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6342D" w14:textId="77777777" w:rsidR="008F2DD6" w:rsidRPr="00192D47" w:rsidRDefault="008F2DD6">
      <w:pPr>
        <w:rPr>
          <w:i/>
        </w:rPr>
      </w:pPr>
    </w:p>
    <w:p w14:paraId="61A3F333" w14:textId="77777777" w:rsidR="008F2DD6" w:rsidRPr="00110D27" w:rsidRDefault="008F2DD6" w:rsidP="008F2DD6">
      <w:pPr>
        <w:pBdr>
          <w:top w:val="double" w:sz="6" w:space="1" w:color="auto"/>
          <w:left w:val="double" w:sz="6" w:space="1" w:color="auto"/>
          <w:bottom w:val="double" w:sz="6" w:space="1" w:color="auto"/>
          <w:right w:val="double" w:sz="6" w:space="1" w:color="auto"/>
        </w:pBdr>
        <w:jc w:val="center"/>
        <w:rPr>
          <w:rFonts w:cs="Courier New"/>
          <w:b/>
          <w:sz w:val="24"/>
          <w:szCs w:val="24"/>
        </w:rPr>
      </w:pPr>
      <w:r w:rsidRPr="00110D27">
        <w:rPr>
          <w:rFonts w:cs="Courier New"/>
          <w:b/>
          <w:sz w:val="24"/>
          <w:szCs w:val="24"/>
        </w:rPr>
        <w:t>FIRST DAY</w:t>
      </w:r>
    </w:p>
    <w:p w14:paraId="69B5C4FD" w14:textId="77777777" w:rsidR="008F2DD6" w:rsidRPr="00110D27" w:rsidRDefault="008F2DD6" w:rsidP="008F2DD6">
      <w:pPr>
        <w:pBdr>
          <w:top w:val="double" w:sz="6" w:space="1" w:color="auto"/>
          <w:left w:val="double" w:sz="6" w:space="1" w:color="auto"/>
          <w:bottom w:val="double" w:sz="6" w:space="1" w:color="auto"/>
          <w:right w:val="double" w:sz="6" w:space="1" w:color="auto"/>
        </w:pBdr>
        <w:jc w:val="center"/>
        <w:rPr>
          <w:rFonts w:cs="Courier New"/>
          <w:b/>
          <w:sz w:val="24"/>
          <w:szCs w:val="24"/>
        </w:rPr>
      </w:pPr>
      <w:r w:rsidRPr="00110D27">
        <w:rPr>
          <w:rFonts w:cs="Courier New"/>
          <w:b/>
          <w:sz w:val="24"/>
          <w:szCs w:val="24"/>
        </w:rPr>
        <w:t>GENERAL SESSION OF THE HOUSE OF REPRESENTATIVES</w:t>
      </w:r>
    </w:p>
    <w:p w14:paraId="7D531977" w14:textId="77777777" w:rsidR="008F2DD6" w:rsidRPr="00110D27" w:rsidRDefault="008F2DD6" w:rsidP="008F2DD6">
      <w:pPr>
        <w:pBdr>
          <w:top w:val="double" w:sz="6" w:space="1" w:color="auto"/>
          <w:left w:val="double" w:sz="6" w:space="1" w:color="auto"/>
          <w:bottom w:val="double" w:sz="6" w:space="1" w:color="auto"/>
          <w:right w:val="double" w:sz="6" w:space="1" w:color="auto"/>
        </w:pBdr>
        <w:jc w:val="center"/>
        <w:rPr>
          <w:rFonts w:cs="Courier New"/>
          <w:b/>
          <w:sz w:val="24"/>
          <w:szCs w:val="24"/>
        </w:rPr>
      </w:pPr>
      <w:r w:rsidRPr="00110D27">
        <w:rPr>
          <w:rFonts w:cs="Courier New"/>
          <w:b/>
          <w:sz w:val="24"/>
          <w:szCs w:val="24"/>
        </w:rPr>
        <w:t>SIXTY-THIRD STATE LEGISLATURE</w:t>
      </w:r>
    </w:p>
    <w:p w14:paraId="7804D839" w14:textId="77777777" w:rsidR="008F2DD6" w:rsidRPr="00110D27" w:rsidRDefault="008F2DD6" w:rsidP="008F2DD6">
      <w:pPr>
        <w:pBdr>
          <w:top w:val="double" w:sz="6" w:space="1" w:color="auto"/>
          <w:left w:val="double" w:sz="6" w:space="1" w:color="auto"/>
          <w:bottom w:val="double" w:sz="6" w:space="1" w:color="auto"/>
          <w:right w:val="double" w:sz="6" w:space="1" w:color="auto"/>
        </w:pBdr>
        <w:jc w:val="center"/>
        <w:rPr>
          <w:rFonts w:cs="Courier New"/>
          <w:b/>
          <w:sz w:val="24"/>
          <w:szCs w:val="24"/>
        </w:rPr>
      </w:pPr>
      <w:r w:rsidRPr="00110D27">
        <w:rPr>
          <w:rFonts w:cs="Courier New"/>
          <w:b/>
          <w:sz w:val="24"/>
          <w:szCs w:val="24"/>
        </w:rPr>
        <w:t>JANUARY 13, 2015</w:t>
      </w:r>
    </w:p>
    <w:p w14:paraId="6CE7F56B" w14:textId="77777777" w:rsidR="008F2DD6" w:rsidRPr="00110D27" w:rsidRDefault="008F2DD6" w:rsidP="008F2DD6">
      <w:pPr>
        <w:jc w:val="both"/>
        <w:rPr>
          <w:rFonts w:cs="Courier New"/>
          <w:sz w:val="24"/>
          <w:szCs w:val="24"/>
        </w:rPr>
      </w:pPr>
    </w:p>
    <w:p w14:paraId="19BF0DAC" w14:textId="77777777" w:rsidR="008F2DD6" w:rsidRPr="00B603D8" w:rsidRDefault="008F2DD6" w:rsidP="008F2DD6">
      <w:pPr>
        <w:jc w:val="both"/>
        <w:rPr>
          <w:rFonts w:cs="Courier New"/>
        </w:rPr>
      </w:pPr>
      <w:r w:rsidRPr="00B603D8">
        <w:rPr>
          <w:rFonts w:cs="Courier New"/>
        </w:rPr>
        <w:t>House Chamber</w:t>
      </w:r>
    </w:p>
    <w:p w14:paraId="517C4671" w14:textId="77777777" w:rsidR="008F2DD6" w:rsidRPr="00B603D8" w:rsidRDefault="008F2DD6" w:rsidP="008F2DD6">
      <w:pPr>
        <w:jc w:val="both"/>
        <w:rPr>
          <w:rFonts w:cs="Courier New"/>
        </w:rPr>
      </w:pPr>
    </w:p>
    <w:p w14:paraId="27A7376B" w14:textId="77777777" w:rsidR="008F2DD6" w:rsidRPr="00B603D8" w:rsidRDefault="008F2DD6" w:rsidP="008F2DD6">
      <w:pPr>
        <w:jc w:val="both"/>
        <w:rPr>
          <w:rFonts w:cs="Courier New"/>
        </w:rPr>
      </w:pPr>
      <w:r w:rsidRPr="00B603D8">
        <w:rPr>
          <w:rFonts w:cs="Courier New"/>
        </w:rPr>
        <w:t xml:space="preserve">At 12:00 p.m., </w:t>
      </w:r>
      <w:r>
        <w:rPr>
          <w:rFonts w:cs="Courier New"/>
        </w:rPr>
        <w:t>the</w:t>
      </w:r>
      <w:r w:rsidRPr="00B603D8">
        <w:rPr>
          <w:rFonts w:cs="Courier New"/>
        </w:rPr>
        <w:t xml:space="preserve"> House Sergeant-at-Arms introduced the following honored guests and their escorts.</w:t>
      </w:r>
    </w:p>
    <w:p w14:paraId="5505B998" w14:textId="77777777" w:rsidR="008F2DD6" w:rsidRPr="00B603D8" w:rsidRDefault="008F2DD6" w:rsidP="008F2DD6">
      <w:pPr>
        <w:jc w:val="both"/>
        <w:rPr>
          <w:rFonts w:cs="Courier New"/>
        </w:rPr>
      </w:pPr>
    </w:p>
    <w:p w14:paraId="57ADDF1F" w14:textId="77777777" w:rsidR="008F2DD6" w:rsidRPr="00B603D8" w:rsidRDefault="008F2DD6" w:rsidP="008F2DD6">
      <w:pPr>
        <w:ind w:left="720"/>
        <w:jc w:val="both"/>
        <w:rPr>
          <w:rFonts w:cs="Courier New"/>
        </w:rPr>
      </w:pPr>
      <w:r w:rsidRPr="00B603D8">
        <w:rPr>
          <w:rFonts w:cs="Courier New"/>
        </w:rPr>
        <w:t>The Honorable Pat Arp, Deputy Secretary of State, escorted by Representatives Jaggi and Kirkbride.</w:t>
      </w:r>
    </w:p>
    <w:p w14:paraId="44559F79" w14:textId="77777777" w:rsidR="008F2DD6" w:rsidRPr="00B603D8" w:rsidRDefault="008F2DD6" w:rsidP="008F2DD6">
      <w:pPr>
        <w:ind w:left="720"/>
        <w:jc w:val="both"/>
        <w:rPr>
          <w:rFonts w:cs="Courier New"/>
        </w:rPr>
      </w:pPr>
    </w:p>
    <w:p w14:paraId="23D3BE6C" w14:textId="77777777" w:rsidR="008F2DD6" w:rsidRPr="00B603D8" w:rsidRDefault="008F2DD6" w:rsidP="008F2DD6">
      <w:pPr>
        <w:ind w:left="720"/>
        <w:jc w:val="both"/>
        <w:rPr>
          <w:rFonts w:cs="Courier New"/>
        </w:rPr>
      </w:pPr>
      <w:r w:rsidRPr="00B603D8">
        <w:rPr>
          <w:rFonts w:cs="Courier New"/>
        </w:rPr>
        <w:t>The Honorable Ed Murray, Secretary of State escorted by Representatives Miller and Throne.</w:t>
      </w:r>
    </w:p>
    <w:p w14:paraId="0D3D0A6E" w14:textId="77777777" w:rsidR="008F2DD6" w:rsidRPr="00B603D8" w:rsidRDefault="008F2DD6" w:rsidP="008F2DD6">
      <w:pPr>
        <w:ind w:left="720"/>
        <w:jc w:val="both"/>
        <w:rPr>
          <w:rFonts w:cs="Courier New"/>
        </w:rPr>
      </w:pPr>
    </w:p>
    <w:p w14:paraId="79C5E597" w14:textId="77777777" w:rsidR="008F2DD6" w:rsidRPr="00B603D8" w:rsidRDefault="008F2DD6" w:rsidP="008F2DD6">
      <w:pPr>
        <w:jc w:val="both"/>
        <w:rPr>
          <w:rFonts w:cs="Courier New"/>
        </w:rPr>
      </w:pPr>
      <w:r w:rsidRPr="00B603D8">
        <w:rPr>
          <w:rFonts w:cs="Courier New"/>
        </w:rPr>
        <w:t xml:space="preserve">Secretary of State, Ed Murray called the house to order and </w:t>
      </w:r>
      <w:r>
        <w:rPr>
          <w:rFonts w:cs="Courier New"/>
        </w:rPr>
        <w:t xml:space="preserve">the </w:t>
      </w:r>
      <w:r w:rsidRPr="00B603D8">
        <w:rPr>
          <w:rFonts w:cs="Courier New"/>
        </w:rPr>
        <w:t>Sergeant-of-Arms announced the Honorable Michael Golden, Retired Wyoming Supreme Court Justice, escorted by Representatives Stubson and Lockhart.</w:t>
      </w:r>
    </w:p>
    <w:p w14:paraId="3805C492" w14:textId="77777777" w:rsidR="008F2DD6" w:rsidRPr="00B603D8" w:rsidRDefault="008F2DD6" w:rsidP="008F2DD6">
      <w:pPr>
        <w:jc w:val="both"/>
        <w:rPr>
          <w:rFonts w:cs="Courier New"/>
        </w:rPr>
      </w:pPr>
    </w:p>
    <w:p w14:paraId="5052F279" w14:textId="77777777" w:rsidR="008F2DD6" w:rsidRPr="00B603D8" w:rsidRDefault="008F2DD6" w:rsidP="008F2DD6">
      <w:pPr>
        <w:jc w:val="both"/>
        <w:rPr>
          <w:rFonts w:cs="Courier New"/>
        </w:rPr>
      </w:pPr>
      <w:r w:rsidRPr="00B603D8">
        <w:rPr>
          <w:rFonts w:cs="Courier New"/>
        </w:rPr>
        <w:t>The Central High School ROTC posted the colors, followed by the Pledge of Allegiance by the body.</w:t>
      </w:r>
    </w:p>
    <w:p w14:paraId="192CF935" w14:textId="77777777" w:rsidR="008F2DD6" w:rsidRPr="00B603D8" w:rsidRDefault="008F2DD6" w:rsidP="008F2DD6">
      <w:pPr>
        <w:jc w:val="both"/>
        <w:rPr>
          <w:rFonts w:cs="Courier New"/>
        </w:rPr>
      </w:pPr>
    </w:p>
    <w:p w14:paraId="6D611349" w14:textId="77777777" w:rsidR="008F2DD6" w:rsidRPr="00B603D8" w:rsidRDefault="008F2DD6" w:rsidP="008F2DD6">
      <w:pPr>
        <w:jc w:val="both"/>
        <w:rPr>
          <w:rFonts w:cs="Courier New"/>
        </w:rPr>
      </w:pPr>
      <w:r w:rsidRPr="00B603D8">
        <w:rPr>
          <w:rFonts w:cs="Courier New"/>
        </w:rPr>
        <w:t xml:space="preserve">The prayer was given by Reverend Jason Harshberger, United Presbyterian Church, Laramie Wyoming. </w:t>
      </w:r>
    </w:p>
    <w:p w14:paraId="402DB7BA" w14:textId="77777777" w:rsidR="008F2DD6" w:rsidRPr="00B603D8" w:rsidRDefault="008F2DD6" w:rsidP="008F2DD6">
      <w:pPr>
        <w:jc w:val="both"/>
        <w:rPr>
          <w:rFonts w:cs="Courier New"/>
        </w:rPr>
      </w:pPr>
    </w:p>
    <w:p w14:paraId="34EE3D1A" w14:textId="77777777" w:rsidR="008F2DD6" w:rsidRPr="00B603D8" w:rsidRDefault="008F2DD6" w:rsidP="008F2DD6">
      <w:pPr>
        <w:jc w:val="center"/>
        <w:rPr>
          <w:rFonts w:cs="Courier New"/>
          <w:b/>
        </w:rPr>
      </w:pPr>
      <w:r w:rsidRPr="00B603D8">
        <w:rPr>
          <w:rFonts w:cs="Courier New"/>
          <w:b/>
        </w:rPr>
        <w:t xml:space="preserve">OPENING ADDRESS BY SECRETARY OF STATE </w:t>
      </w:r>
    </w:p>
    <w:p w14:paraId="32AAE2D1" w14:textId="77777777" w:rsidR="008F2DD6" w:rsidRPr="00B603D8" w:rsidRDefault="008F2DD6" w:rsidP="008F2DD6">
      <w:pPr>
        <w:jc w:val="center"/>
        <w:rPr>
          <w:rFonts w:cs="Courier New"/>
          <w:b/>
        </w:rPr>
      </w:pPr>
      <w:r w:rsidRPr="00B603D8">
        <w:rPr>
          <w:rFonts w:cs="Courier New"/>
          <w:b/>
        </w:rPr>
        <w:t>EDWARD F. MURRAY, III</w:t>
      </w:r>
    </w:p>
    <w:p w14:paraId="60CC33A1" w14:textId="77777777" w:rsidR="008F2DD6" w:rsidRPr="00B603D8" w:rsidRDefault="008F2DD6" w:rsidP="008F2DD6">
      <w:pPr>
        <w:widowControl w:val="0"/>
        <w:jc w:val="both"/>
        <w:rPr>
          <w:rFonts w:cs="Courier New"/>
        </w:rPr>
      </w:pPr>
      <w:r w:rsidRPr="00B603D8">
        <w:rPr>
          <w:rFonts w:cs="Courier New"/>
        </w:rPr>
        <w:t>Esteemed Members of the House of Representatives of the 63</w:t>
      </w:r>
      <w:r w:rsidRPr="00B603D8">
        <w:rPr>
          <w:rFonts w:cs="Courier New"/>
          <w:vertAlign w:val="superscript"/>
        </w:rPr>
        <w:t>rd</w:t>
      </w:r>
      <w:r w:rsidRPr="00B603D8">
        <w:rPr>
          <w:rFonts w:cs="Courier New"/>
        </w:rPr>
        <w:t xml:space="preserve"> Legislature; Spouses; family and friends of said representatives; Justice Golden; Distinguished Guests and citizens of Wyoming present in these Chambers and watching or listening all across the State of Wyoming.</w:t>
      </w:r>
    </w:p>
    <w:p w14:paraId="14E5A12D" w14:textId="77777777" w:rsidR="008F2DD6" w:rsidRPr="00B603D8" w:rsidRDefault="008F2DD6" w:rsidP="008F2DD6">
      <w:pPr>
        <w:widowControl w:val="0"/>
        <w:jc w:val="both"/>
        <w:rPr>
          <w:rFonts w:cs="Courier New"/>
        </w:rPr>
      </w:pPr>
    </w:p>
    <w:p w14:paraId="4864EE39" w14:textId="1B0AF032" w:rsidR="008F2DD6" w:rsidRPr="00B603D8" w:rsidRDefault="008F2DD6" w:rsidP="008F2DD6">
      <w:pPr>
        <w:widowControl w:val="0"/>
        <w:jc w:val="both"/>
        <w:rPr>
          <w:rFonts w:cs="Courier New"/>
        </w:rPr>
      </w:pPr>
      <w:r w:rsidRPr="00B603D8">
        <w:rPr>
          <w:rFonts w:cs="Courier New"/>
        </w:rPr>
        <w:t>Today is a great day in the history of Wyoming. January 13, 2015 marks the beginning of this, the 63</w:t>
      </w:r>
      <w:r w:rsidRPr="00B603D8">
        <w:rPr>
          <w:rFonts w:cs="Courier New"/>
          <w:vertAlign w:val="superscript"/>
        </w:rPr>
        <w:t>rd</w:t>
      </w:r>
      <w:r w:rsidRPr="00B603D8">
        <w:rPr>
          <w:rFonts w:cs="Courier New"/>
        </w:rPr>
        <w:t xml:space="preserve"> </w:t>
      </w:r>
      <w:r w:rsidR="00CB47E3">
        <w:rPr>
          <w:rFonts w:cs="Courier New"/>
        </w:rPr>
        <w:t>L</w:t>
      </w:r>
      <w:r w:rsidRPr="00B603D8">
        <w:rPr>
          <w:rFonts w:cs="Courier New"/>
        </w:rPr>
        <w:t>egislative session.</w:t>
      </w:r>
    </w:p>
    <w:p w14:paraId="6313E75B" w14:textId="77777777" w:rsidR="008F2DD6" w:rsidRPr="00B603D8" w:rsidRDefault="008F2DD6" w:rsidP="008F2DD6">
      <w:pPr>
        <w:widowControl w:val="0"/>
        <w:jc w:val="both"/>
        <w:rPr>
          <w:rFonts w:cs="Courier New"/>
        </w:rPr>
      </w:pPr>
    </w:p>
    <w:p w14:paraId="0D9F886B" w14:textId="77777777" w:rsidR="008F2DD6" w:rsidRPr="00B603D8" w:rsidRDefault="008F2DD6" w:rsidP="008F2DD6">
      <w:pPr>
        <w:widowControl w:val="0"/>
        <w:jc w:val="both"/>
        <w:rPr>
          <w:rFonts w:cs="Courier New"/>
        </w:rPr>
      </w:pPr>
      <w:r w:rsidRPr="00B603D8">
        <w:rPr>
          <w:rFonts w:cs="Courier New"/>
        </w:rPr>
        <w:t>You, the members of the House of Representatives, are about to be sworn in, and become a part of a great continuity – hand to hand - generation to generation dating back 125 years; and you hold in your palms a magnificent legacy and the responsibility of the highest order – representing the people of Wyoming.</w:t>
      </w:r>
    </w:p>
    <w:p w14:paraId="3C413C1A" w14:textId="77777777" w:rsidR="008F2DD6" w:rsidRPr="00B603D8" w:rsidRDefault="008F2DD6" w:rsidP="008F2DD6">
      <w:pPr>
        <w:widowControl w:val="0"/>
        <w:jc w:val="both"/>
        <w:rPr>
          <w:rFonts w:cs="Courier New"/>
        </w:rPr>
      </w:pPr>
    </w:p>
    <w:p w14:paraId="2DAB7302" w14:textId="77777777" w:rsidR="008F2DD6" w:rsidRPr="00B603D8" w:rsidRDefault="008F2DD6" w:rsidP="008F2DD6">
      <w:pPr>
        <w:widowControl w:val="0"/>
        <w:jc w:val="both"/>
        <w:rPr>
          <w:rFonts w:cs="Courier New"/>
        </w:rPr>
      </w:pPr>
      <w:r w:rsidRPr="00B603D8">
        <w:rPr>
          <w:rFonts w:cs="Courier New"/>
        </w:rPr>
        <w:t>I am honored to succeed Secretary Maxfield as the Secretary of State and humbled to deliver the opening address.  As inspiration for my thoughts for you today, I’ve turned to the three people that have had the most profound impact on my life, and are indeed why I stand here today.</w:t>
      </w:r>
    </w:p>
    <w:p w14:paraId="2567EB18" w14:textId="77777777" w:rsidR="008F2DD6" w:rsidRPr="00B603D8" w:rsidRDefault="008F2DD6" w:rsidP="008F2DD6">
      <w:pPr>
        <w:widowControl w:val="0"/>
        <w:jc w:val="both"/>
        <w:rPr>
          <w:rFonts w:cs="Courier New"/>
        </w:rPr>
      </w:pPr>
    </w:p>
    <w:p w14:paraId="1EB2C99E" w14:textId="77777777" w:rsidR="008F2DD6" w:rsidRPr="00B603D8" w:rsidRDefault="008F2DD6" w:rsidP="008F2DD6">
      <w:pPr>
        <w:widowControl w:val="0"/>
        <w:jc w:val="both"/>
        <w:rPr>
          <w:rFonts w:cs="Courier New"/>
          <w:color w:val="353535"/>
        </w:rPr>
      </w:pPr>
      <w:r w:rsidRPr="00B603D8">
        <w:rPr>
          <w:rFonts w:cs="Courier New"/>
        </w:rPr>
        <w:t xml:space="preserve">The first is my late father, Ned Murray, who, when I was a boy, encouraged me to go "Into the Arena". This was not the arena outside by the barn; it was "The Arena" in the context of </w:t>
      </w:r>
      <w:r w:rsidRPr="00B603D8">
        <w:rPr>
          <w:rFonts w:cs="Courier New"/>
          <w:color w:val="353535"/>
        </w:rPr>
        <w:t>the famous speech "</w:t>
      </w:r>
      <w:r w:rsidRPr="00B603D8">
        <w:rPr>
          <w:rFonts w:cs="Courier New"/>
          <w:i/>
          <w:color w:val="353535"/>
        </w:rPr>
        <w:t>Citizenship In A Republic</w:t>
      </w:r>
      <w:r w:rsidRPr="00B603D8">
        <w:rPr>
          <w:rFonts w:cs="Courier New"/>
          <w:color w:val="353535"/>
        </w:rPr>
        <w:t xml:space="preserve">" delivered By President Theodore Roosevelt 1910.  The excerpt from that speech given to me by my father reads as follows: </w:t>
      </w:r>
    </w:p>
    <w:p w14:paraId="4BED7A54" w14:textId="77777777" w:rsidR="008F2DD6" w:rsidRPr="00B603D8" w:rsidRDefault="008F2DD6" w:rsidP="008F2DD6">
      <w:pPr>
        <w:ind w:firstLine="720"/>
        <w:jc w:val="both"/>
        <w:rPr>
          <w:rFonts w:cs="Courier New"/>
          <w:color w:val="353535"/>
        </w:rPr>
      </w:pPr>
    </w:p>
    <w:p w14:paraId="707AD0BD" w14:textId="77777777" w:rsidR="008F2DD6" w:rsidRPr="00B603D8" w:rsidRDefault="008F2DD6" w:rsidP="008F2DD6">
      <w:pPr>
        <w:jc w:val="both"/>
        <w:rPr>
          <w:rFonts w:cs="Courier New"/>
          <w:color w:val="353535"/>
        </w:rPr>
      </w:pPr>
      <w:r w:rsidRPr="00B603D8">
        <w:rPr>
          <w:rFonts w:cs="Courier New"/>
          <w:color w:val="353535"/>
        </w:rPr>
        <w:t xml:space="preserve">"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w:t>
      </w:r>
      <w:r w:rsidRPr="00B603D8">
        <w:rPr>
          <w:rFonts w:cs="Courier New"/>
          <w:color w:val="353535"/>
        </w:rPr>
        <w:lastRenderedPageBreak/>
        <w:t>knows in the end the triumph of high achievement, and who at the worst, if he fails, at least fails while daring greatly, so that his place shall never be with those cold and timid souls who neither know victory nor defeat."</w:t>
      </w:r>
    </w:p>
    <w:p w14:paraId="32A6D5E7" w14:textId="77777777" w:rsidR="008F2DD6" w:rsidRPr="00B603D8" w:rsidRDefault="008F2DD6" w:rsidP="008F2DD6">
      <w:pPr>
        <w:ind w:firstLine="720"/>
        <w:jc w:val="both"/>
        <w:rPr>
          <w:rFonts w:cs="Courier New"/>
          <w:color w:val="353535"/>
        </w:rPr>
      </w:pPr>
    </w:p>
    <w:p w14:paraId="4568C055" w14:textId="77777777" w:rsidR="008F2DD6" w:rsidRPr="00B603D8" w:rsidRDefault="008F2DD6" w:rsidP="008F2DD6">
      <w:pPr>
        <w:widowControl w:val="0"/>
        <w:jc w:val="both"/>
        <w:rPr>
          <w:rFonts w:cs="Courier New"/>
          <w:color w:val="353535"/>
        </w:rPr>
      </w:pPr>
      <w:r w:rsidRPr="00B603D8">
        <w:rPr>
          <w:rFonts w:cs="Courier New"/>
          <w:color w:val="353535"/>
        </w:rPr>
        <w:t xml:space="preserve">You my friends are "In the Arena", and I congratulate you for your courage and sacrifice. Do, spend yourselves completely in this worthy cause representing </w:t>
      </w:r>
      <w:r w:rsidRPr="00B603D8">
        <w:rPr>
          <w:rFonts w:cs="Courier New"/>
        </w:rPr>
        <w:t>valiantly</w:t>
      </w:r>
      <w:r w:rsidRPr="00B603D8">
        <w:rPr>
          <w:rFonts w:cs="Courier New"/>
          <w:color w:val="FF0000"/>
        </w:rPr>
        <w:t xml:space="preserve"> </w:t>
      </w:r>
      <w:r w:rsidRPr="00B603D8">
        <w:rPr>
          <w:rFonts w:cs="Courier New"/>
          <w:color w:val="353535"/>
        </w:rPr>
        <w:t>the people of Wyoming.</w:t>
      </w:r>
    </w:p>
    <w:p w14:paraId="5EA7464F" w14:textId="77777777" w:rsidR="008F2DD6" w:rsidRPr="00B603D8" w:rsidRDefault="008F2DD6" w:rsidP="008F2DD6">
      <w:pPr>
        <w:widowControl w:val="0"/>
        <w:jc w:val="both"/>
        <w:rPr>
          <w:rFonts w:cs="Courier New"/>
          <w:color w:val="353535"/>
        </w:rPr>
      </w:pPr>
    </w:p>
    <w:p w14:paraId="52411ED6" w14:textId="77777777" w:rsidR="008F2DD6" w:rsidRPr="00B603D8" w:rsidRDefault="008F2DD6" w:rsidP="008F2DD6">
      <w:pPr>
        <w:widowControl w:val="0"/>
        <w:jc w:val="both"/>
        <w:rPr>
          <w:rFonts w:cs="Courier New"/>
          <w:b/>
          <w:color w:val="353535"/>
        </w:rPr>
      </w:pPr>
      <w:r w:rsidRPr="00B603D8">
        <w:rPr>
          <w:rFonts w:cs="Courier New"/>
          <w:color w:val="353535"/>
        </w:rPr>
        <w:t>As a side note</w:t>
      </w:r>
      <w:r w:rsidRPr="00B603D8">
        <w:rPr>
          <w:rFonts w:cs="Courier New"/>
          <w:b/>
          <w:color w:val="353535"/>
        </w:rPr>
        <w:t>:</w:t>
      </w:r>
    </w:p>
    <w:p w14:paraId="2748E54A" w14:textId="77777777" w:rsidR="008F2DD6" w:rsidRPr="00B603D8" w:rsidRDefault="008F2DD6" w:rsidP="008F2DD6">
      <w:pPr>
        <w:widowControl w:val="0"/>
        <w:jc w:val="both"/>
        <w:rPr>
          <w:rFonts w:cs="Courier New"/>
          <w:b/>
          <w:color w:val="353535"/>
        </w:rPr>
      </w:pPr>
    </w:p>
    <w:p w14:paraId="329110CA" w14:textId="77777777" w:rsidR="008F2DD6" w:rsidRPr="00B603D8" w:rsidRDefault="008F2DD6" w:rsidP="008F2DD6">
      <w:pPr>
        <w:widowControl w:val="0"/>
        <w:jc w:val="both"/>
        <w:rPr>
          <w:rFonts w:cs="Courier New"/>
          <w:color w:val="353535"/>
        </w:rPr>
      </w:pPr>
      <w:r w:rsidRPr="00B603D8">
        <w:rPr>
          <w:rFonts w:cs="Courier New"/>
          <w:color w:val="353535"/>
        </w:rPr>
        <w:t xml:space="preserve">When I told Deputy Pat Arp I was going to recite this excerpt, in her wisdom she suggested that I memorialized it for each of you to take with you along the way.  And so we have 60 of these (personalized copies of the quote) prepared for you – </w:t>
      </w:r>
      <w:r w:rsidRPr="00B603D8">
        <w:rPr>
          <w:rFonts w:cs="Courier New"/>
        </w:rPr>
        <w:t>and when you have a moment, please come by my office, get your copy of this, say hello and meet our friendly staff.</w:t>
      </w:r>
      <w:r w:rsidRPr="00B603D8">
        <w:rPr>
          <w:rFonts w:cs="Courier New"/>
          <w:color w:val="353535"/>
        </w:rPr>
        <w:t xml:space="preserve">  </w:t>
      </w:r>
    </w:p>
    <w:p w14:paraId="023DE51C" w14:textId="77777777" w:rsidR="008F2DD6" w:rsidRPr="00B603D8" w:rsidRDefault="008F2DD6" w:rsidP="008F2DD6">
      <w:pPr>
        <w:widowControl w:val="0"/>
        <w:ind w:firstLine="720"/>
        <w:jc w:val="both"/>
        <w:rPr>
          <w:rFonts w:cs="Courier New"/>
          <w:color w:val="353535"/>
        </w:rPr>
      </w:pPr>
    </w:p>
    <w:p w14:paraId="1B8B20D7" w14:textId="77777777" w:rsidR="008F2DD6" w:rsidRPr="00B603D8" w:rsidRDefault="008F2DD6" w:rsidP="008F2DD6">
      <w:pPr>
        <w:widowControl w:val="0"/>
        <w:jc w:val="both"/>
        <w:rPr>
          <w:rFonts w:cs="Courier New"/>
          <w:color w:val="353535"/>
        </w:rPr>
      </w:pPr>
      <w:r>
        <w:rPr>
          <w:rFonts w:cs="Courier New"/>
          <w:color w:val="353535"/>
        </w:rPr>
        <w:t xml:space="preserve">The second piece of advice that has profoundly shaped me and guided me has come from my </w:t>
      </w:r>
      <w:r w:rsidRPr="00B603D8">
        <w:rPr>
          <w:rFonts w:cs="Courier New"/>
          <w:color w:val="353535"/>
        </w:rPr>
        <w:t xml:space="preserve">dear mother, Barbara, affectionately known as "Baba".  Beginning when I was a boy and continuing </w:t>
      </w:r>
      <w:r w:rsidRPr="00B603D8">
        <w:rPr>
          <w:rFonts w:cs="Courier New"/>
        </w:rPr>
        <w:t>throughout my life; really as recently as last week before my inauguration,</w:t>
      </w:r>
      <w:r w:rsidRPr="00B603D8">
        <w:rPr>
          <w:rFonts w:cs="Courier New"/>
          <w:color w:val="353535"/>
        </w:rPr>
        <w:t xml:space="preserve"> my mother has looked me in the eye and said, "BE YOU - it is what you are called to do."  So today I would offer that </w:t>
      </w:r>
      <w:r w:rsidRPr="00B603D8">
        <w:rPr>
          <w:rFonts w:cs="Courier New"/>
        </w:rPr>
        <w:t>each of</w:t>
      </w:r>
      <w:r w:rsidRPr="00B603D8">
        <w:rPr>
          <w:rFonts w:cs="Courier New"/>
          <w:color w:val="353535"/>
        </w:rPr>
        <w:t xml:space="preserve"> you - Be You. </w:t>
      </w:r>
    </w:p>
    <w:p w14:paraId="43779E64" w14:textId="77777777" w:rsidR="008F2DD6" w:rsidRPr="00B603D8" w:rsidRDefault="008F2DD6" w:rsidP="008F2DD6">
      <w:pPr>
        <w:widowControl w:val="0"/>
        <w:ind w:firstLine="720"/>
        <w:jc w:val="both"/>
        <w:rPr>
          <w:rFonts w:cs="Courier New"/>
          <w:color w:val="353535"/>
        </w:rPr>
      </w:pPr>
    </w:p>
    <w:p w14:paraId="5F043B57" w14:textId="77777777" w:rsidR="008F2DD6" w:rsidRPr="00B603D8" w:rsidRDefault="008F2DD6" w:rsidP="008F2DD6">
      <w:pPr>
        <w:widowControl w:val="0"/>
        <w:jc w:val="both"/>
        <w:rPr>
          <w:rFonts w:cs="Courier New"/>
          <w:color w:val="353535"/>
        </w:rPr>
      </w:pPr>
      <w:r w:rsidRPr="00B603D8">
        <w:rPr>
          <w:rFonts w:cs="Courier New"/>
          <w:color w:val="353535"/>
        </w:rPr>
        <w:t xml:space="preserve">Being you is also what each of you is called to do.  Together you are a body, but, just like the physical body, there are different parts.  You may be the eye, you may be the hands, the ear, </w:t>
      </w:r>
      <w:r w:rsidRPr="00B603D8">
        <w:rPr>
          <w:rFonts w:cs="Courier New"/>
        </w:rPr>
        <w:t xml:space="preserve">in </w:t>
      </w:r>
      <w:r w:rsidRPr="00B603D8">
        <w:rPr>
          <w:rFonts w:cs="Courier New"/>
          <w:color w:val="353535"/>
        </w:rPr>
        <w:t>Mr. Speaker Brown’s case the mouth. BE WHO YOU ARE. You encompass all walks of life: some in Ag, in B</w:t>
      </w:r>
      <w:r w:rsidRPr="00B603D8">
        <w:rPr>
          <w:rFonts w:cs="Courier New"/>
        </w:rPr>
        <w:t xml:space="preserve">usiness, Education or </w:t>
      </w:r>
      <w:r w:rsidRPr="00B603D8">
        <w:rPr>
          <w:rFonts w:cs="Courier New"/>
          <w:color w:val="353535"/>
        </w:rPr>
        <w:t>Law. Dig deep, be introspective, what are the talents and gifts with which you have been blessed. Knowledge, wisdom, understanding, humor, kindness, compassion, civility intellect --- each of you bring your own God given talents and gifts to this body.  Use them, and this body will function, with God’s grace.</w:t>
      </w:r>
    </w:p>
    <w:p w14:paraId="406570B7" w14:textId="77777777" w:rsidR="008F2DD6" w:rsidRPr="00B603D8" w:rsidRDefault="008F2DD6" w:rsidP="008F2DD6">
      <w:pPr>
        <w:widowControl w:val="0"/>
        <w:ind w:firstLine="720"/>
        <w:jc w:val="both"/>
        <w:rPr>
          <w:rFonts w:cs="Courier New"/>
          <w:color w:val="353535"/>
        </w:rPr>
      </w:pPr>
    </w:p>
    <w:p w14:paraId="0EA1FCD7" w14:textId="77777777" w:rsidR="008F2DD6" w:rsidRPr="00B603D8" w:rsidRDefault="008F2DD6" w:rsidP="008F2DD6">
      <w:pPr>
        <w:widowControl w:val="0"/>
        <w:jc w:val="both"/>
        <w:rPr>
          <w:rFonts w:cs="Courier New"/>
          <w:color w:val="353535"/>
        </w:rPr>
      </w:pPr>
      <w:r w:rsidRPr="00B603D8">
        <w:rPr>
          <w:rFonts w:cs="Courier New"/>
          <w:color w:val="353535"/>
        </w:rPr>
        <w:t>Finally, the third; and in my case perhaps the most important piece of advice in my formation, comes from my wife of 28 years, Caren Murray.  Caren is with us today in the gallery and I’d like to welcome her at this time.</w:t>
      </w:r>
    </w:p>
    <w:p w14:paraId="776D8E35" w14:textId="77777777" w:rsidR="008F2DD6" w:rsidRPr="00B603D8" w:rsidRDefault="008F2DD6" w:rsidP="008F2DD6">
      <w:pPr>
        <w:widowControl w:val="0"/>
        <w:ind w:firstLine="720"/>
        <w:jc w:val="both"/>
        <w:rPr>
          <w:rFonts w:cs="Courier New"/>
          <w:color w:val="353535"/>
        </w:rPr>
      </w:pPr>
    </w:p>
    <w:p w14:paraId="40F579BF" w14:textId="77777777" w:rsidR="008F2DD6" w:rsidRPr="00B603D8" w:rsidRDefault="008F2DD6" w:rsidP="008F2DD6">
      <w:pPr>
        <w:widowControl w:val="0"/>
        <w:jc w:val="both"/>
        <w:rPr>
          <w:rFonts w:cs="Courier New"/>
          <w:color w:val="353535"/>
        </w:rPr>
      </w:pPr>
      <w:r w:rsidRPr="00B603D8">
        <w:rPr>
          <w:rFonts w:cs="Courier New"/>
          <w:color w:val="353535"/>
        </w:rPr>
        <w:t xml:space="preserve">Caren and I are the parents of 4 wonderful daughters who are watching elsewhere through the marvels of modern technology.  I’ve saved these three words of advice from my wife </w:t>
      </w:r>
      <w:r w:rsidRPr="00B603D8">
        <w:rPr>
          <w:rFonts w:cs="Courier New"/>
        </w:rPr>
        <w:t>to conclude</w:t>
      </w:r>
      <w:r w:rsidRPr="00B603D8">
        <w:rPr>
          <w:rFonts w:cs="Courier New"/>
          <w:color w:val="353535"/>
        </w:rPr>
        <w:t xml:space="preserve"> this address, because, in my mind they are the most fitting way for me to </w:t>
      </w:r>
      <w:r w:rsidRPr="00B603D8">
        <w:rPr>
          <w:rFonts w:cs="Courier New"/>
        </w:rPr>
        <w:t>end and</w:t>
      </w:r>
      <w:r w:rsidRPr="00B603D8">
        <w:rPr>
          <w:rFonts w:cs="Courier New"/>
          <w:color w:val="353535"/>
        </w:rPr>
        <w:t xml:space="preserve"> you to begin your work.  The three words I’m speaking of have been lovingly whispered in my ear to wake me up nearly every morning for the past 28 years by the woman I love and who loves me.   And these three words are: </w:t>
      </w:r>
    </w:p>
    <w:p w14:paraId="244C5CD8" w14:textId="77777777" w:rsidR="008F2DD6" w:rsidRPr="00B603D8" w:rsidRDefault="008F2DD6" w:rsidP="008F2DD6">
      <w:pPr>
        <w:widowControl w:val="0"/>
        <w:ind w:firstLine="720"/>
        <w:jc w:val="both"/>
        <w:rPr>
          <w:rFonts w:cs="Courier New"/>
          <w:color w:val="353535"/>
        </w:rPr>
      </w:pPr>
    </w:p>
    <w:p w14:paraId="209296BF" w14:textId="77777777" w:rsidR="008F2DD6" w:rsidRPr="00B603D8" w:rsidRDefault="008F2DD6" w:rsidP="008F2DD6">
      <w:pPr>
        <w:widowControl w:val="0"/>
        <w:jc w:val="both"/>
        <w:rPr>
          <w:rFonts w:cs="Courier New"/>
          <w:color w:val="353535"/>
        </w:rPr>
      </w:pPr>
      <w:r w:rsidRPr="00B603D8">
        <w:rPr>
          <w:rFonts w:cs="Courier New"/>
          <w:color w:val="353535"/>
        </w:rPr>
        <w:t xml:space="preserve">GET TO WORK.  So let it be with us </w:t>
      </w:r>
    </w:p>
    <w:p w14:paraId="32ADF3C8" w14:textId="77777777" w:rsidR="008F2DD6" w:rsidRPr="00B603D8" w:rsidRDefault="008F2DD6" w:rsidP="008F2DD6">
      <w:pPr>
        <w:widowControl w:val="0"/>
        <w:ind w:firstLine="720"/>
        <w:jc w:val="both"/>
        <w:rPr>
          <w:rFonts w:cs="Courier New"/>
          <w:color w:val="353535"/>
        </w:rPr>
      </w:pPr>
    </w:p>
    <w:p w14:paraId="566E03B1" w14:textId="77777777" w:rsidR="008F2DD6" w:rsidRPr="00B603D8" w:rsidRDefault="008F2DD6" w:rsidP="008F2DD6">
      <w:pPr>
        <w:widowControl w:val="0"/>
        <w:jc w:val="both"/>
        <w:rPr>
          <w:rFonts w:cs="Courier New"/>
        </w:rPr>
      </w:pPr>
      <w:r w:rsidRPr="00B603D8">
        <w:rPr>
          <w:rFonts w:cs="Courier New"/>
          <w:color w:val="353535"/>
        </w:rPr>
        <w:t>May God Bless this 63</w:t>
      </w:r>
      <w:r w:rsidRPr="00B603D8">
        <w:rPr>
          <w:rFonts w:cs="Courier New"/>
          <w:color w:val="353535"/>
          <w:vertAlign w:val="superscript"/>
        </w:rPr>
        <w:t>rd</w:t>
      </w:r>
      <w:r w:rsidRPr="00B603D8">
        <w:rPr>
          <w:rFonts w:cs="Courier New"/>
          <w:color w:val="353535"/>
        </w:rPr>
        <w:t xml:space="preserve"> House of Representatives and May God Bless this Great State of Wyoming.</w:t>
      </w:r>
    </w:p>
    <w:p w14:paraId="55907471" w14:textId="77777777" w:rsidR="008F2DD6" w:rsidRPr="00B603D8" w:rsidRDefault="008F2DD6" w:rsidP="008F2DD6">
      <w:pPr>
        <w:ind w:firstLine="720"/>
        <w:jc w:val="both"/>
        <w:rPr>
          <w:rFonts w:cs="Courier New"/>
        </w:rPr>
      </w:pPr>
    </w:p>
    <w:p w14:paraId="21CFF668" w14:textId="77777777" w:rsidR="008F2DD6" w:rsidRPr="00B603D8" w:rsidRDefault="008F2DD6" w:rsidP="008F2DD6">
      <w:pPr>
        <w:jc w:val="center"/>
        <w:rPr>
          <w:rFonts w:cs="Courier New"/>
          <w:b/>
        </w:rPr>
      </w:pPr>
      <w:r w:rsidRPr="00B603D8">
        <w:rPr>
          <w:rFonts w:cs="Courier New"/>
          <w:b/>
        </w:rPr>
        <w:t>ELECTION OF TEMPORARY SPEAKER</w:t>
      </w:r>
    </w:p>
    <w:p w14:paraId="422CC813" w14:textId="77777777" w:rsidR="008F2DD6" w:rsidRPr="00B603D8" w:rsidRDefault="008F2DD6" w:rsidP="008F2DD6">
      <w:pPr>
        <w:jc w:val="both"/>
        <w:rPr>
          <w:rFonts w:cs="Courier New"/>
        </w:rPr>
      </w:pPr>
      <w:r w:rsidRPr="00B603D8">
        <w:rPr>
          <w:rFonts w:cs="Courier New"/>
        </w:rPr>
        <w:t xml:space="preserve">Representative Harshman nominated </w:t>
      </w:r>
      <w:r>
        <w:rPr>
          <w:rFonts w:cs="Courier New"/>
        </w:rPr>
        <w:t xml:space="preserve">Representative </w:t>
      </w:r>
      <w:r w:rsidRPr="00B603D8">
        <w:rPr>
          <w:rFonts w:cs="Courier New"/>
        </w:rPr>
        <w:t>Glen Moniz for Temporary Speaker.  The motion carried on a voice vote.  Representatives Harvey and Patton escorted Temporary Speaker Moniz to the chair.</w:t>
      </w:r>
    </w:p>
    <w:p w14:paraId="4B046801" w14:textId="77777777" w:rsidR="008F2DD6" w:rsidRPr="00B603D8" w:rsidRDefault="008F2DD6" w:rsidP="008F2DD6">
      <w:pPr>
        <w:jc w:val="both"/>
        <w:rPr>
          <w:rFonts w:cs="Courier New"/>
        </w:rPr>
      </w:pPr>
    </w:p>
    <w:p w14:paraId="0316C5CF" w14:textId="77777777" w:rsidR="008F2DD6" w:rsidRPr="00B603D8" w:rsidRDefault="008F2DD6" w:rsidP="008F2DD6">
      <w:pPr>
        <w:jc w:val="center"/>
        <w:rPr>
          <w:rFonts w:cs="Courier New"/>
          <w:b/>
        </w:rPr>
      </w:pPr>
      <w:r w:rsidRPr="00B603D8">
        <w:rPr>
          <w:rFonts w:cs="Courier New"/>
          <w:b/>
        </w:rPr>
        <w:t>ELECTION OF TEMPORARY CHIEF CLERK</w:t>
      </w:r>
    </w:p>
    <w:p w14:paraId="1BAF48B4" w14:textId="77777777" w:rsidR="008F2DD6" w:rsidRPr="00B603D8" w:rsidRDefault="008F2DD6" w:rsidP="008F2DD6">
      <w:pPr>
        <w:jc w:val="both"/>
        <w:rPr>
          <w:rFonts w:cs="Courier New"/>
        </w:rPr>
      </w:pPr>
      <w:r w:rsidRPr="00B603D8">
        <w:rPr>
          <w:rFonts w:cs="Courier New"/>
        </w:rPr>
        <w:t xml:space="preserve">Representative Hunt moved that Patricia Benskin be Temporary Chief Clerk.  The motion carried on a voice vote. </w:t>
      </w:r>
    </w:p>
    <w:p w14:paraId="2E84E534" w14:textId="77777777" w:rsidR="008F2DD6" w:rsidRPr="00B603D8" w:rsidRDefault="008F2DD6" w:rsidP="008F2DD6">
      <w:pPr>
        <w:jc w:val="center"/>
        <w:rPr>
          <w:rFonts w:cs="Courier New"/>
          <w:b/>
        </w:rPr>
      </w:pPr>
    </w:p>
    <w:p w14:paraId="3B59D521" w14:textId="77777777" w:rsidR="008F2DD6" w:rsidRPr="00B603D8" w:rsidRDefault="008F2DD6" w:rsidP="008F2DD6">
      <w:pPr>
        <w:jc w:val="center"/>
        <w:rPr>
          <w:rFonts w:cs="Courier New"/>
          <w:b/>
        </w:rPr>
      </w:pPr>
      <w:r w:rsidRPr="00B603D8">
        <w:rPr>
          <w:rFonts w:cs="Courier New"/>
          <w:b/>
        </w:rPr>
        <w:t>CREDENTIALS COMMITTEE APPOINTMENT</w:t>
      </w:r>
    </w:p>
    <w:p w14:paraId="005239A5" w14:textId="77777777" w:rsidR="008F2DD6" w:rsidRPr="00B603D8" w:rsidRDefault="008F2DD6" w:rsidP="008F2DD6">
      <w:pPr>
        <w:jc w:val="both"/>
        <w:rPr>
          <w:rFonts w:cs="Courier New"/>
        </w:rPr>
      </w:pPr>
      <w:r w:rsidRPr="00B603D8">
        <w:rPr>
          <w:rFonts w:cs="Courier New"/>
        </w:rPr>
        <w:t xml:space="preserve">Representative Moniz appointed Representative Kasperik to serve as chairman of a credentials committee consisting of Representatives Walters, Wilson, Lindholm and Allen.  The committee will convene in the office of the Majority </w:t>
      </w:r>
      <w:r w:rsidRPr="00B603D8">
        <w:rPr>
          <w:rFonts w:cs="Courier New"/>
        </w:rPr>
        <w:lastRenderedPageBreak/>
        <w:t>Floor Leader.  This committee shall report its finding as to the credentials of the membership of the House pursuant to Article 3, Section 10, of the Wyoming Constitution.</w:t>
      </w:r>
    </w:p>
    <w:p w14:paraId="6D7A1C92" w14:textId="77777777" w:rsidR="008F2DD6" w:rsidRPr="00B603D8" w:rsidRDefault="008F2DD6" w:rsidP="008F2DD6">
      <w:pPr>
        <w:jc w:val="both"/>
        <w:rPr>
          <w:rFonts w:cs="Courier New"/>
        </w:rPr>
      </w:pPr>
    </w:p>
    <w:p w14:paraId="00A6FEA3" w14:textId="77777777" w:rsidR="008F2DD6" w:rsidRPr="00B603D8" w:rsidRDefault="008F2DD6" w:rsidP="008F2DD6">
      <w:pPr>
        <w:jc w:val="center"/>
        <w:rPr>
          <w:rFonts w:cs="Courier New"/>
          <w:b/>
        </w:rPr>
      </w:pPr>
      <w:r w:rsidRPr="00B603D8">
        <w:rPr>
          <w:rFonts w:cs="Courier New"/>
          <w:b/>
        </w:rPr>
        <w:t>CREDENTIALS COMMITTEE REPORT</w:t>
      </w:r>
    </w:p>
    <w:p w14:paraId="21835CCD" w14:textId="77777777" w:rsidR="008F2DD6" w:rsidRPr="00B603D8" w:rsidRDefault="008F2DD6" w:rsidP="008F2DD6">
      <w:pPr>
        <w:jc w:val="both"/>
        <w:rPr>
          <w:rFonts w:cs="Courier New"/>
        </w:rPr>
      </w:pPr>
      <w:r>
        <w:rPr>
          <w:rFonts w:cs="Courier New"/>
        </w:rPr>
        <w:t>Representative Kasperik</w:t>
      </w:r>
      <w:r w:rsidRPr="00B603D8">
        <w:rPr>
          <w:rFonts w:cs="Courier New"/>
        </w:rPr>
        <w:t xml:space="preserve"> reported that the credentials committee has received from the Secretary of State a certified list of the members elected to the House of Representatives of the Sixty-third Legislature of the State of Wyoming, according to the Certificates of the State Canvassing Board as filed in the office of the Secretary of State.  We have reviewed that list and </w:t>
      </w:r>
      <w:r>
        <w:rPr>
          <w:rFonts w:cs="Courier New"/>
        </w:rPr>
        <w:t>find it to be accurate.  I move</w:t>
      </w:r>
      <w:r w:rsidRPr="00B603D8">
        <w:rPr>
          <w:rFonts w:cs="Courier New"/>
        </w:rPr>
        <w:t xml:space="preserve"> the adoption of this report.</w:t>
      </w:r>
    </w:p>
    <w:p w14:paraId="478BF70B" w14:textId="77777777" w:rsidR="008F2DD6" w:rsidRPr="00B603D8" w:rsidRDefault="008F2DD6" w:rsidP="008F2DD6">
      <w:pPr>
        <w:jc w:val="both"/>
        <w:rPr>
          <w:rFonts w:cs="Courier New"/>
        </w:rPr>
      </w:pPr>
    </w:p>
    <w:p w14:paraId="5F914CC7" w14:textId="77777777" w:rsidR="008F2DD6" w:rsidRPr="00B603D8" w:rsidRDefault="008F2DD6" w:rsidP="008F2DD6">
      <w:pPr>
        <w:jc w:val="both"/>
        <w:rPr>
          <w:rFonts w:cs="Courier New"/>
        </w:rPr>
      </w:pPr>
      <w:r w:rsidRPr="00B603D8">
        <w:rPr>
          <w:rFonts w:cs="Courier New"/>
        </w:rPr>
        <w:t>Justice Golden was asked to come to the rostrum to administer the oaths of office to House members.</w:t>
      </w:r>
    </w:p>
    <w:p w14:paraId="643B667A" w14:textId="77777777" w:rsidR="008F2DD6" w:rsidRPr="00B603D8" w:rsidRDefault="008F2DD6" w:rsidP="008F2DD6">
      <w:pPr>
        <w:jc w:val="both"/>
        <w:rPr>
          <w:rFonts w:cs="Courier New"/>
        </w:rPr>
      </w:pPr>
    </w:p>
    <w:p w14:paraId="55D73DA5" w14:textId="77777777" w:rsidR="008F2DD6" w:rsidRPr="00B603D8" w:rsidRDefault="008F2DD6" w:rsidP="008F2DD6">
      <w:pPr>
        <w:jc w:val="center"/>
        <w:rPr>
          <w:rFonts w:cs="Courier New"/>
          <w:b/>
        </w:rPr>
      </w:pPr>
      <w:r w:rsidRPr="00B603D8">
        <w:rPr>
          <w:rFonts w:cs="Courier New"/>
          <w:b/>
        </w:rPr>
        <w:t>STATE OF WYOMING</w:t>
      </w:r>
    </w:p>
    <w:p w14:paraId="3D64CF4A" w14:textId="77777777" w:rsidR="008F2DD6" w:rsidRPr="00B603D8" w:rsidRDefault="008F2DD6" w:rsidP="008F2DD6">
      <w:pPr>
        <w:jc w:val="center"/>
        <w:rPr>
          <w:rFonts w:cs="Courier New"/>
          <w:b/>
        </w:rPr>
      </w:pPr>
      <w:r w:rsidRPr="00B603D8">
        <w:rPr>
          <w:rFonts w:cs="Courier New"/>
          <w:b/>
        </w:rPr>
        <w:t>OFFICE OF THE SECRETARY OF STATE</w:t>
      </w:r>
    </w:p>
    <w:p w14:paraId="5F711662" w14:textId="77777777" w:rsidR="008F2DD6" w:rsidRPr="00B603D8" w:rsidRDefault="008F2DD6" w:rsidP="008F2DD6">
      <w:pPr>
        <w:jc w:val="both"/>
        <w:rPr>
          <w:rFonts w:cs="Courier New"/>
        </w:rPr>
      </w:pPr>
      <w:r w:rsidRPr="00B603D8">
        <w:rPr>
          <w:rFonts w:cs="Courier New"/>
        </w:rPr>
        <w:t xml:space="preserve">I Max Maxfield, Secretary of State of the State of Wyoming, do hereby certify that the attached is a full, true and correct list of the members of the Sixty-third Legislature of the State of Wyoming duly elected at the General Election held on the fourth day of November 2014 according to the Certificates of the State Canvassing Board, as filed in this office. </w:t>
      </w:r>
    </w:p>
    <w:p w14:paraId="107498E7" w14:textId="77777777" w:rsidR="008F2DD6" w:rsidRPr="00B603D8" w:rsidRDefault="008F2DD6" w:rsidP="008F2DD6">
      <w:pPr>
        <w:jc w:val="both"/>
        <w:rPr>
          <w:rFonts w:cs="Courier New"/>
        </w:rPr>
      </w:pPr>
    </w:p>
    <w:p w14:paraId="641A8D96" w14:textId="77777777" w:rsidR="008F2DD6" w:rsidRPr="00B603D8" w:rsidRDefault="008F2DD6" w:rsidP="008F2DD6">
      <w:pPr>
        <w:ind w:firstLine="5760"/>
        <w:jc w:val="both"/>
        <w:rPr>
          <w:rFonts w:cs="Courier New"/>
        </w:rPr>
      </w:pPr>
      <w:r w:rsidRPr="00B603D8">
        <w:rPr>
          <w:rFonts w:cs="Courier New"/>
        </w:rPr>
        <w:t>Max Maxfield</w:t>
      </w:r>
    </w:p>
    <w:p w14:paraId="69B6B21E" w14:textId="77777777" w:rsidR="008F2DD6" w:rsidRPr="00B603D8" w:rsidRDefault="008F2DD6" w:rsidP="008F2DD6">
      <w:pPr>
        <w:ind w:firstLine="5760"/>
        <w:jc w:val="both"/>
        <w:rPr>
          <w:rFonts w:cs="Courier New"/>
        </w:rPr>
      </w:pPr>
      <w:r w:rsidRPr="00B603D8">
        <w:rPr>
          <w:rFonts w:cs="Courier New"/>
        </w:rPr>
        <w:t>Secretary of State</w:t>
      </w:r>
    </w:p>
    <w:p w14:paraId="20DC280E" w14:textId="77777777" w:rsidR="008F2DD6" w:rsidRPr="00B603D8" w:rsidRDefault="008F2DD6" w:rsidP="008F2DD6">
      <w:pPr>
        <w:ind w:firstLine="3600"/>
        <w:jc w:val="both"/>
        <w:rPr>
          <w:rFonts w:cs="Courier New"/>
        </w:rPr>
      </w:pPr>
      <w:r w:rsidRPr="00B603D8">
        <w:rPr>
          <w:rFonts w:cs="Courier New"/>
        </w:rPr>
        <w:t>By:</w:t>
      </w:r>
      <w:r w:rsidRPr="00B603D8">
        <w:rPr>
          <w:rFonts w:cs="Courier New"/>
        </w:rPr>
        <w:tab/>
      </w:r>
      <w:r w:rsidRPr="00B603D8">
        <w:rPr>
          <w:rFonts w:cs="Courier New"/>
        </w:rPr>
        <w:tab/>
      </w:r>
      <w:r w:rsidRPr="00B603D8">
        <w:rPr>
          <w:rFonts w:cs="Courier New"/>
        </w:rPr>
        <w:tab/>
        <w:t>Peggy Nighswonger</w:t>
      </w:r>
    </w:p>
    <w:p w14:paraId="38F95DEE" w14:textId="77777777" w:rsidR="008F2DD6" w:rsidRPr="00B603D8" w:rsidRDefault="008F2DD6" w:rsidP="008F2DD6">
      <w:pPr>
        <w:ind w:firstLine="5760"/>
        <w:jc w:val="both"/>
        <w:rPr>
          <w:rFonts w:cs="Courier New"/>
        </w:rPr>
      </w:pPr>
      <w:r w:rsidRPr="00B603D8">
        <w:rPr>
          <w:rFonts w:cs="Courier New"/>
        </w:rPr>
        <w:t>Chief Election Officer</w:t>
      </w:r>
    </w:p>
    <w:p w14:paraId="519539D1" w14:textId="77777777" w:rsidR="008F2DD6" w:rsidRPr="00B603D8" w:rsidRDefault="008F2DD6" w:rsidP="008F2DD6">
      <w:pPr>
        <w:ind w:firstLine="5760"/>
        <w:jc w:val="both"/>
        <w:rPr>
          <w:rFonts w:cs="Courier New"/>
        </w:rPr>
      </w:pPr>
    </w:p>
    <w:p w14:paraId="64D7F644" w14:textId="77777777" w:rsidR="008F2DD6" w:rsidRPr="00B603D8" w:rsidRDefault="008F2DD6" w:rsidP="008F2DD6">
      <w:pPr>
        <w:jc w:val="center"/>
        <w:rPr>
          <w:rFonts w:cs="Courier New"/>
          <w:b/>
        </w:rPr>
      </w:pPr>
      <w:r w:rsidRPr="00B603D8">
        <w:rPr>
          <w:rFonts w:cs="Courier New"/>
          <w:b/>
        </w:rPr>
        <w:t>STATE REPRESENTATIVES</w:t>
      </w:r>
    </w:p>
    <w:p w14:paraId="4C0F8BC2" w14:textId="77777777" w:rsidR="008F2DD6" w:rsidRPr="00B603D8" w:rsidRDefault="008F2DD6" w:rsidP="008F2DD6">
      <w:pPr>
        <w:jc w:val="center"/>
        <w:rPr>
          <w:rFonts w:cs="Courier New"/>
        </w:rPr>
      </w:pPr>
    </w:p>
    <w:p w14:paraId="0B717163" w14:textId="77777777" w:rsidR="008F2DD6" w:rsidRPr="00B603D8" w:rsidRDefault="008F2DD6" w:rsidP="008F2DD6">
      <w:pPr>
        <w:ind w:left="720" w:firstLine="720"/>
        <w:jc w:val="both"/>
        <w:rPr>
          <w:rFonts w:cs="Courier New"/>
          <w:u w:val="single"/>
        </w:rPr>
      </w:pPr>
      <w:r w:rsidRPr="00B603D8">
        <w:rPr>
          <w:rFonts w:cs="Courier New"/>
          <w:u w:val="single"/>
        </w:rPr>
        <w:t>District Number</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u w:val="single"/>
        </w:rPr>
        <w:t>Name</w:t>
      </w:r>
    </w:p>
    <w:p w14:paraId="1A17A9A0" w14:textId="77777777" w:rsidR="008F2DD6" w:rsidRPr="00B603D8" w:rsidRDefault="008F2DD6" w:rsidP="008F2DD6">
      <w:pPr>
        <w:ind w:left="720" w:firstLine="720"/>
        <w:jc w:val="both"/>
        <w:rPr>
          <w:rFonts w:cs="Courier New"/>
        </w:rPr>
      </w:pPr>
      <w:r w:rsidRPr="00B603D8">
        <w:rPr>
          <w:rFonts w:cs="Courier New"/>
        </w:rPr>
        <w:t>District 1</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Tyler Lindholm</w:t>
      </w:r>
    </w:p>
    <w:p w14:paraId="18D31D9E" w14:textId="77777777" w:rsidR="008F2DD6" w:rsidRPr="00B603D8" w:rsidRDefault="008F2DD6" w:rsidP="008F2DD6">
      <w:pPr>
        <w:ind w:left="720" w:firstLine="720"/>
        <w:jc w:val="both"/>
        <w:rPr>
          <w:rFonts w:cs="Courier New"/>
        </w:rPr>
      </w:pPr>
      <w:r w:rsidRPr="00B603D8">
        <w:rPr>
          <w:rFonts w:cs="Courier New"/>
        </w:rPr>
        <w:t>District 2</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Hans Hunt</w:t>
      </w:r>
    </w:p>
    <w:p w14:paraId="7623FC9A" w14:textId="77777777" w:rsidR="008F2DD6" w:rsidRPr="00B603D8" w:rsidRDefault="008F2DD6" w:rsidP="008F2DD6">
      <w:pPr>
        <w:ind w:left="720" w:firstLine="720"/>
        <w:jc w:val="both"/>
        <w:rPr>
          <w:rFonts w:cs="Courier New"/>
        </w:rPr>
      </w:pPr>
      <w:r w:rsidRPr="00B603D8">
        <w:rPr>
          <w:rFonts w:cs="Courier New"/>
        </w:rPr>
        <w:t>District 3</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Eric Barlow</w:t>
      </w:r>
    </w:p>
    <w:p w14:paraId="5D9EA7B7" w14:textId="77777777" w:rsidR="008F2DD6" w:rsidRPr="00B603D8" w:rsidRDefault="008F2DD6" w:rsidP="008F2DD6">
      <w:pPr>
        <w:ind w:left="720" w:firstLine="720"/>
        <w:jc w:val="both"/>
        <w:rPr>
          <w:rFonts w:cs="Courier New"/>
        </w:rPr>
      </w:pPr>
      <w:r w:rsidRPr="00B603D8">
        <w:rPr>
          <w:rFonts w:cs="Courier New"/>
        </w:rPr>
        <w:t>District 4</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Dan R. Kirkbride</w:t>
      </w:r>
    </w:p>
    <w:p w14:paraId="2A94F66B" w14:textId="77777777" w:rsidR="008F2DD6" w:rsidRPr="00B603D8" w:rsidRDefault="008F2DD6" w:rsidP="008F2DD6">
      <w:pPr>
        <w:ind w:left="720" w:firstLine="720"/>
        <w:jc w:val="both"/>
        <w:rPr>
          <w:rFonts w:cs="Courier New"/>
        </w:rPr>
      </w:pPr>
      <w:r w:rsidRPr="00B603D8">
        <w:rPr>
          <w:rFonts w:cs="Courier New"/>
        </w:rPr>
        <w:t>District 5</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heri Steinmetz</w:t>
      </w:r>
    </w:p>
    <w:p w14:paraId="2FBE1FAB" w14:textId="77777777" w:rsidR="008F2DD6" w:rsidRPr="00B603D8" w:rsidRDefault="008F2DD6" w:rsidP="008F2DD6">
      <w:pPr>
        <w:ind w:left="720" w:firstLine="720"/>
        <w:jc w:val="both"/>
        <w:rPr>
          <w:rFonts w:cs="Courier New"/>
        </w:rPr>
      </w:pPr>
      <w:r w:rsidRPr="00B603D8">
        <w:rPr>
          <w:rFonts w:cs="Courier New"/>
        </w:rPr>
        <w:t>District 6</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ichard L Cannady</w:t>
      </w:r>
    </w:p>
    <w:p w14:paraId="2BD1B0D3" w14:textId="77777777" w:rsidR="008F2DD6" w:rsidRPr="00B603D8" w:rsidRDefault="008F2DD6" w:rsidP="008F2DD6">
      <w:pPr>
        <w:ind w:left="720" w:firstLine="720"/>
        <w:jc w:val="both"/>
        <w:rPr>
          <w:rFonts w:cs="Courier New"/>
        </w:rPr>
      </w:pPr>
      <w:r w:rsidRPr="00B603D8">
        <w:rPr>
          <w:rFonts w:cs="Courier New"/>
        </w:rPr>
        <w:t>District 7</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ue Wilson</w:t>
      </w:r>
    </w:p>
    <w:p w14:paraId="26794FFE" w14:textId="77777777" w:rsidR="008F2DD6" w:rsidRPr="00B603D8" w:rsidRDefault="008F2DD6" w:rsidP="008F2DD6">
      <w:pPr>
        <w:ind w:left="720" w:firstLine="720"/>
        <w:jc w:val="both"/>
        <w:rPr>
          <w:rFonts w:cs="Courier New"/>
        </w:rPr>
      </w:pPr>
      <w:r w:rsidRPr="00B603D8">
        <w:rPr>
          <w:rFonts w:cs="Courier New"/>
        </w:rPr>
        <w:t>District 8</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Bob Nicholas</w:t>
      </w:r>
    </w:p>
    <w:p w14:paraId="16FE85BD" w14:textId="77777777" w:rsidR="008F2DD6" w:rsidRPr="00B603D8" w:rsidRDefault="008F2DD6" w:rsidP="008F2DD6">
      <w:pPr>
        <w:ind w:left="720" w:firstLine="720"/>
        <w:jc w:val="both"/>
        <w:rPr>
          <w:rFonts w:cs="Courier New"/>
        </w:rPr>
      </w:pPr>
      <w:r w:rsidRPr="00B603D8">
        <w:rPr>
          <w:rFonts w:cs="Courier New"/>
        </w:rPr>
        <w:t>District 9</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David Zwonitzer</w:t>
      </w:r>
    </w:p>
    <w:p w14:paraId="3D5D5B8F" w14:textId="77777777" w:rsidR="008F2DD6" w:rsidRPr="00B603D8" w:rsidRDefault="008F2DD6" w:rsidP="008F2DD6">
      <w:pPr>
        <w:ind w:left="720" w:firstLine="720"/>
        <w:jc w:val="both"/>
        <w:rPr>
          <w:rFonts w:cs="Courier New"/>
        </w:rPr>
      </w:pPr>
      <w:r w:rsidRPr="00B603D8">
        <w:rPr>
          <w:rFonts w:cs="Courier New"/>
        </w:rPr>
        <w:t>District 10</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ohn Eklund</w:t>
      </w:r>
    </w:p>
    <w:p w14:paraId="418E43C2" w14:textId="77777777" w:rsidR="008F2DD6" w:rsidRPr="00B603D8" w:rsidRDefault="008F2DD6" w:rsidP="008F2DD6">
      <w:pPr>
        <w:ind w:left="720" w:firstLine="720"/>
        <w:jc w:val="both"/>
        <w:rPr>
          <w:rFonts w:cs="Courier New"/>
        </w:rPr>
      </w:pPr>
      <w:r w:rsidRPr="00B603D8">
        <w:rPr>
          <w:rFonts w:cs="Courier New"/>
        </w:rPr>
        <w:t>District 11</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ary A. Throne</w:t>
      </w:r>
    </w:p>
    <w:p w14:paraId="09CA35E8" w14:textId="77777777" w:rsidR="008F2DD6" w:rsidRPr="00B603D8" w:rsidRDefault="008F2DD6" w:rsidP="008F2DD6">
      <w:pPr>
        <w:ind w:left="720" w:firstLine="720"/>
        <w:jc w:val="both"/>
        <w:rPr>
          <w:rFonts w:cs="Courier New"/>
        </w:rPr>
      </w:pPr>
      <w:r w:rsidRPr="00B603D8">
        <w:rPr>
          <w:rFonts w:cs="Courier New"/>
        </w:rPr>
        <w:t>District 12</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Harlan Edmonds</w:t>
      </w:r>
    </w:p>
    <w:p w14:paraId="2D82C340" w14:textId="77777777" w:rsidR="008F2DD6" w:rsidRPr="00B603D8" w:rsidRDefault="008F2DD6" w:rsidP="008F2DD6">
      <w:pPr>
        <w:ind w:left="720" w:firstLine="720"/>
        <w:jc w:val="both"/>
        <w:rPr>
          <w:rFonts w:cs="Courier New"/>
        </w:rPr>
      </w:pPr>
      <w:r w:rsidRPr="00B603D8">
        <w:rPr>
          <w:rFonts w:cs="Courier New"/>
        </w:rPr>
        <w:t>District 13</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athy Connolly</w:t>
      </w:r>
    </w:p>
    <w:p w14:paraId="0C892A0C" w14:textId="77777777" w:rsidR="008F2DD6" w:rsidRPr="00B603D8" w:rsidRDefault="008F2DD6" w:rsidP="008F2DD6">
      <w:pPr>
        <w:ind w:left="720" w:firstLine="720"/>
        <w:jc w:val="both"/>
        <w:rPr>
          <w:rFonts w:cs="Courier New"/>
        </w:rPr>
      </w:pPr>
      <w:r w:rsidRPr="00B603D8">
        <w:rPr>
          <w:rFonts w:cs="Courier New"/>
        </w:rPr>
        <w:t>District 14</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Kermit C. Brown</w:t>
      </w:r>
    </w:p>
    <w:p w14:paraId="051EBFE4" w14:textId="77777777" w:rsidR="008F2DD6" w:rsidRPr="00B603D8" w:rsidRDefault="008F2DD6" w:rsidP="008F2DD6">
      <w:pPr>
        <w:ind w:left="720" w:firstLine="720"/>
        <w:jc w:val="both"/>
        <w:rPr>
          <w:rFonts w:cs="Courier New"/>
        </w:rPr>
      </w:pPr>
      <w:r w:rsidRPr="00B603D8">
        <w:rPr>
          <w:rFonts w:cs="Courier New"/>
        </w:rPr>
        <w:t xml:space="preserve">District 15 </w:t>
      </w:r>
      <w:r w:rsidRPr="00B603D8">
        <w:rPr>
          <w:rFonts w:cs="Courier New"/>
        </w:rPr>
        <w:tab/>
      </w:r>
      <w:r w:rsidRPr="00B603D8">
        <w:rPr>
          <w:rFonts w:cs="Courier New"/>
        </w:rPr>
        <w:tab/>
      </w:r>
      <w:r w:rsidRPr="00B603D8">
        <w:rPr>
          <w:rFonts w:cs="Courier New"/>
        </w:rPr>
        <w:tab/>
      </w:r>
      <w:r w:rsidRPr="00B603D8">
        <w:rPr>
          <w:rFonts w:cs="Courier New"/>
        </w:rPr>
        <w:tab/>
        <w:t>Donald Burkhart</w:t>
      </w:r>
    </w:p>
    <w:p w14:paraId="07B443C8" w14:textId="77777777" w:rsidR="008F2DD6" w:rsidRPr="00B603D8" w:rsidRDefault="008F2DD6" w:rsidP="008F2DD6">
      <w:pPr>
        <w:ind w:left="720" w:firstLine="720"/>
        <w:jc w:val="both"/>
        <w:rPr>
          <w:rFonts w:cs="Courier New"/>
        </w:rPr>
      </w:pPr>
      <w:r w:rsidRPr="00B603D8">
        <w:rPr>
          <w:rFonts w:cs="Courier New"/>
        </w:rPr>
        <w:t>District 16</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uth Ann Petroff</w:t>
      </w:r>
    </w:p>
    <w:p w14:paraId="2998FABE" w14:textId="77777777" w:rsidR="008F2DD6" w:rsidRPr="00B603D8" w:rsidRDefault="008F2DD6" w:rsidP="008F2DD6">
      <w:pPr>
        <w:ind w:left="720" w:firstLine="720"/>
        <w:jc w:val="both"/>
        <w:rPr>
          <w:rFonts w:cs="Courier New"/>
        </w:rPr>
      </w:pPr>
      <w:r w:rsidRPr="00B603D8">
        <w:rPr>
          <w:rFonts w:cs="Courier New"/>
        </w:rPr>
        <w:t>District 17</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oAnn Dayton</w:t>
      </w:r>
    </w:p>
    <w:p w14:paraId="6CD80F81" w14:textId="77777777" w:rsidR="008F2DD6" w:rsidRPr="00B603D8" w:rsidRDefault="008F2DD6" w:rsidP="008F2DD6">
      <w:pPr>
        <w:ind w:left="720" w:firstLine="720"/>
        <w:jc w:val="both"/>
        <w:rPr>
          <w:rFonts w:cs="Courier New"/>
        </w:rPr>
      </w:pPr>
      <w:r w:rsidRPr="00B603D8">
        <w:rPr>
          <w:rFonts w:cs="Courier New"/>
        </w:rPr>
        <w:t>District 18</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Fred A. Baldwin</w:t>
      </w:r>
    </w:p>
    <w:p w14:paraId="37D7C8D1" w14:textId="77777777" w:rsidR="008F2DD6" w:rsidRPr="00B603D8" w:rsidRDefault="008F2DD6" w:rsidP="008F2DD6">
      <w:pPr>
        <w:ind w:left="720" w:firstLine="720"/>
        <w:jc w:val="both"/>
        <w:rPr>
          <w:rFonts w:cs="Courier New"/>
        </w:rPr>
      </w:pPr>
      <w:r w:rsidRPr="00B603D8">
        <w:rPr>
          <w:rFonts w:cs="Courier New"/>
        </w:rPr>
        <w:t>District 19</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Allen Jaggi</w:t>
      </w:r>
    </w:p>
    <w:p w14:paraId="6C3FC4A0" w14:textId="77777777" w:rsidR="008F2DD6" w:rsidRPr="00B603D8" w:rsidRDefault="008F2DD6" w:rsidP="008F2DD6">
      <w:pPr>
        <w:ind w:left="720" w:firstLine="720"/>
        <w:jc w:val="both"/>
        <w:rPr>
          <w:rFonts w:cs="Courier New"/>
        </w:rPr>
      </w:pPr>
      <w:r w:rsidRPr="00B603D8">
        <w:rPr>
          <w:rFonts w:cs="Courier New"/>
        </w:rPr>
        <w:t>District 20</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Albert Sommers</w:t>
      </w:r>
    </w:p>
    <w:p w14:paraId="656731FF" w14:textId="77777777" w:rsidR="008F2DD6" w:rsidRPr="00B603D8" w:rsidRDefault="008F2DD6" w:rsidP="008F2DD6">
      <w:pPr>
        <w:ind w:left="720" w:firstLine="720"/>
        <w:jc w:val="both"/>
        <w:rPr>
          <w:rFonts w:cs="Courier New"/>
        </w:rPr>
      </w:pPr>
      <w:r w:rsidRPr="00B603D8">
        <w:rPr>
          <w:rFonts w:cs="Courier New"/>
        </w:rPr>
        <w:t>District 21</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obert McKim</w:t>
      </w:r>
    </w:p>
    <w:p w14:paraId="42F5F7DA" w14:textId="77777777" w:rsidR="008F2DD6" w:rsidRPr="00B603D8" w:rsidRDefault="008F2DD6" w:rsidP="008F2DD6">
      <w:pPr>
        <w:ind w:left="720" w:firstLine="720"/>
        <w:jc w:val="both"/>
        <w:rPr>
          <w:rFonts w:cs="Courier New"/>
        </w:rPr>
      </w:pPr>
      <w:r w:rsidRPr="00B603D8">
        <w:rPr>
          <w:rFonts w:cs="Courier New"/>
        </w:rPr>
        <w:t>District 22</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arti Halverson</w:t>
      </w:r>
    </w:p>
    <w:p w14:paraId="71323577" w14:textId="77777777" w:rsidR="008F2DD6" w:rsidRPr="00B603D8" w:rsidRDefault="008F2DD6" w:rsidP="008F2DD6">
      <w:pPr>
        <w:ind w:left="720" w:firstLine="720"/>
        <w:jc w:val="both"/>
        <w:rPr>
          <w:rFonts w:cs="Courier New"/>
        </w:rPr>
      </w:pPr>
      <w:r w:rsidRPr="00B603D8">
        <w:rPr>
          <w:rFonts w:cs="Courier New"/>
        </w:rPr>
        <w:t>District 23</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Andy Schwartz</w:t>
      </w:r>
    </w:p>
    <w:p w14:paraId="2E3A1D2E" w14:textId="77777777" w:rsidR="008F2DD6" w:rsidRPr="00B603D8" w:rsidRDefault="008F2DD6" w:rsidP="008F2DD6">
      <w:pPr>
        <w:ind w:left="720" w:firstLine="720"/>
        <w:jc w:val="both"/>
        <w:rPr>
          <w:rFonts w:cs="Courier New"/>
        </w:rPr>
      </w:pPr>
      <w:r w:rsidRPr="00B603D8">
        <w:rPr>
          <w:rFonts w:cs="Courier New"/>
        </w:rPr>
        <w:t>District 24</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am Krone</w:t>
      </w:r>
    </w:p>
    <w:p w14:paraId="067E266F" w14:textId="77777777" w:rsidR="008F2DD6" w:rsidRPr="00B603D8" w:rsidRDefault="008F2DD6" w:rsidP="008F2DD6">
      <w:pPr>
        <w:ind w:left="720" w:firstLine="720"/>
        <w:jc w:val="both"/>
        <w:rPr>
          <w:rFonts w:cs="Courier New"/>
        </w:rPr>
      </w:pPr>
      <w:r w:rsidRPr="00B603D8">
        <w:rPr>
          <w:rFonts w:cs="Courier New"/>
        </w:rPr>
        <w:t>District 25</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Dan Laursen</w:t>
      </w:r>
    </w:p>
    <w:p w14:paraId="3095370F" w14:textId="77777777" w:rsidR="008F2DD6" w:rsidRPr="00B603D8" w:rsidRDefault="008F2DD6" w:rsidP="008F2DD6">
      <w:pPr>
        <w:ind w:left="720" w:firstLine="720"/>
        <w:jc w:val="both"/>
        <w:rPr>
          <w:rFonts w:cs="Courier New"/>
        </w:rPr>
      </w:pPr>
      <w:r w:rsidRPr="00B603D8">
        <w:rPr>
          <w:rFonts w:cs="Courier New"/>
        </w:rPr>
        <w:t>District 26</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Elaine D. Harvey</w:t>
      </w:r>
    </w:p>
    <w:p w14:paraId="676DFFE8" w14:textId="77777777" w:rsidR="008F2DD6" w:rsidRPr="00B603D8" w:rsidRDefault="008F2DD6" w:rsidP="008F2DD6">
      <w:pPr>
        <w:ind w:left="720" w:firstLine="720"/>
        <w:jc w:val="both"/>
        <w:rPr>
          <w:rFonts w:cs="Courier New"/>
        </w:rPr>
      </w:pPr>
      <w:r w:rsidRPr="00B603D8">
        <w:rPr>
          <w:rFonts w:cs="Courier New"/>
        </w:rPr>
        <w:t>District 27</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ike Greear</w:t>
      </w:r>
    </w:p>
    <w:p w14:paraId="01FF4FBC" w14:textId="77777777" w:rsidR="008F2DD6" w:rsidRPr="00B603D8" w:rsidRDefault="008F2DD6" w:rsidP="008F2DD6">
      <w:pPr>
        <w:ind w:left="720" w:firstLine="720"/>
        <w:jc w:val="both"/>
        <w:rPr>
          <w:rFonts w:cs="Courier New"/>
        </w:rPr>
      </w:pPr>
      <w:r w:rsidRPr="00B603D8">
        <w:rPr>
          <w:rFonts w:cs="Courier New"/>
        </w:rPr>
        <w:t>District 28</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Nathan Winters</w:t>
      </w:r>
    </w:p>
    <w:p w14:paraId="3AA29AB7" w14:textId="77777777" w:rsidR="008F2DD6" w:rsidRPr="00B603D8" w:rsidRDefault="008F2DD6" w:rsidP="008F2DD6">
      <w:pPr>
        <w:ind w:left="720" w:firstLine="720"/>
        <w:jc w:val="both"/>
        <w:rPr>
          <w:rFonts w:cs="Courier New"/>
        </w:rPr>
      </w:pPr>
      <w:r w:rsidRPr="00B603D8">
        <w:rPr>
          <w:rFonts w:cs="Courier New"/>
        </w:rPr>
        <w:t>District 29</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ohn W. Patton</w:t>
      </w:r>
    </w:p>
    <w:p w14:paraId="0B1639E6" w14:textId="77777777" w:rsidR="008F2DD6" w:rsidRPr="00B603D8" w:rsidRDefault="008F2DD6" w:rsidP="008F2DD6">
      <w:pPr>
        <w:ind w:left="720" w:firstLine="720"/>
        <w:jc w:val="both"/>
        <w:rPr>
          <w:rFonts w:cs="Courier New"/>
        </w:rPr>
      </w:pPr>
      <w:r w:rsidRPr="00B603D8">
        <w:rPr>
          <w:rFonts w:cs="Courier New"/>
        </w:rPr>
        <w:t>District 30</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ark Jennings</w:t>
      </w:r>
    </w:p>
    <w:p w14:paraId="6EB7E7BF" w14:textId="77777777" w:rsidR="008F2DD6" w:rsidRPr="00B603D8" w:rsidRDefault="008F2DD6" w:rsidP="008F2DD6">
      <w:pPr>
        <w:ind w:left="720" w:firstLine="720"/>
        <w:jc w:val="both"/>
        <w:rPr>
          <w:rFonts w:cs="Courier New"/>
        </w:rPr>
      </w:pPr>
      <w:r w:rsidRPr="00B603D8">
        <w:rPr>
          <w:rFonts w:cs="Courier New"/>
        </w:rPr>
        <w:t>District 31</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cott Clem</w:t>
      </w:r>
    </w:p>
    <w:p w14:paraId="20427743" w14:textId="77777777" w:rsidR="008F2DD6" w:rsidRPr="00B603D8" w:rsidRDefault="008F2DD6" w:rsidP="008F2DD6">
      <w:pPr>
        <w:ind w:left="720" w:firstLine="720"/>
        <w:jc w:val="both"/>
        <w:rPr>
          <w:rFonts w:cs="Courier New"/>
        </w:rPr>
      </w:pPr>
      <w:r w:rsidRPr="00B603D8">
        <w:rPr>
          <w:rFonts w:cs="Courier New"/>
        </w:rPr>
        <w:t>District 32</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Norine A. Kasperik</w:t>
      </w:r>
    </w:p>
    <w:p w14:paraId="30E5F5F8" w14:textId="77777777" w:rsidR="008F2DD6" w:rsidRPr="00B603D8" w:rsidRDefault="008F2DD6" w:rsidP="008F2DD6">
      <w:pPr>
        <w:ind w:left="720" w:firstLine="720"/>
        <w:jc w:val="both"/>
        <w:rPr>
          <w:rFonts w:cs="Courier New"/>
        </w:rPr>
      </w:pPr>
      <w:r w:rsidRPr="00B603D8">
        <w:rPr>
          <w:rFonts w:cs="Courier New"/>
        </w:rPr>
        <w:lastRenderedPageBreak/>
        <w:t>District 33</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im Allen</w:t>
      </w:r>
    </w:p>
    <w:p w14:paraId="011A0084" w14:textId="77777777" w:rsidR="008F2DD6" w:rsidRPr="00B603D8" w:rsidRDefault="008F2DD6" w:rsidP="008F2DD6">
      <w:pPr>
        <w:ind w:left="720" w:firstLine="720"/>
        <w:jc w:val="both"/>
        <w:rPr>
          <w:rFonts w:cs="Courier New"/>
        </w:rPr>
      </w:pPr>
      <w:r w:rsidRPr="00B603D8">
        <w:rPr>
          <w:rFonts w:cs="Courier New"/>
        </w:rPr>
        <w:t>District 34</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ita Campbell</w:t>
      </w:r>
    </w:p>
    <w:p w14:paraId="5D927E20" w14:textId="77777777" w:rsidR="008F2DD6" w:rsidRPr="00B603D8" w:rsidRDefault="008F2DD6" w:rsidP="008F2DD6">
      <w:pPr>
        <w:ind w:left="720" w:firstLine="720"/>
        <w:jc w:val="both"/>
        <w:rPr>
          <w:rFonts w:cs="Courier New"/>
        </w:rPr>
      </w:pPr>
      <w:r w:rsidRPr="00B603D8">
        <w:rPr>
          <w:rFonts w:cs="Courier New"/>
        </w:rPr>
        <w:t>District 35</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Kendell Kroeker</w:t>
      </w:r>
    </w:p>
    <w:p w14:paraId="57FD77FA" w14:textId="77777777" w:rsidR="008F2DD6" w:rsidRPr="00B603D8" w:rsidRDefault="008F2DD6" w:rsidP="008F2DD6">
      <w:pPr>
        <w:ind w:left="720" w:firstLine="720"/>
        <w:jc w:val="both"/>
        <w:rPr>
          <w:rFonts w:cs="Courier New"/>
        </w:rPr>
      </w:pPr>
      <w:r w:rsidRPr="00B603D8">
        <w:rPr>
          <w:rFonts w:cs="Courier New"/>
        </w:rPr>
        <w:t>District 36</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Gerald Gay</w:t>
      </w:r>
    </w:p>
    <w:p w14:paraId="31F09BC5" w14:textId="77777777" w:rsidR="008F2DD6" w:rsidRPr="00B603D8" w:rsidRDefault="008F2DD6" w:rsidP="008F2DD6">
      <w:pPr>
        <w:ind w:left="720" w:firstLine="720"/>
        <w:jc w:val="both"/>
        <w:rPr>
          <w:rFonts w:cs="Courier New"/>
        </w:rPr>
      </w:pPr>
      <w:r w:rsidRPr="00B603D8">
        <w:rPr>
          <w:rFonts w:cs="Courier New"/>
        </w:rPr>
        <w:t>District 37</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teve Harshman</w:t>
      </w:r>
    </w:p>
    <w:p w14:paraId="7694A842" w14:textId="77777777" w:rsidR="008F2DD6" w:rsidRPr="00B603D8" w:rsidRDefault="008F2DD6" w:rsidP="008F2DD6">
      <w:pPr>
        <w:ind w:left="720" w:firstLine="720"/>
        <w:jc w:val="both"/>
        <w:rPr>
          <w:rFonts w:cs="Courier New"/>
        </w:rPr>
      </w:pPr>
      <w:r w:rsidRPr="00B603D8">
        <w:rPr>
          <w:rFonts w:cs="Courier New"/>
        </w:rPr>
        <w:t>District 38</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Tom Walters</w:t>
      </w:r>
    </w:p>
    <w:p w14:paraId="4007E80F" w14:textId="77777777" w:rsidR="008F2DD6" w:rsidRPr="00B603D8" w:rsidRDefault="008F2DD6" w:rsidP="008F2DD6">
      <w:pPr>
        <w:ind w:left="720" w:firstLine="720"/>
        <w:jc w:val="both"/>
        <w:rPr>
          <w:rFonts w:cs="Courier New"/>
        </w:rPr>
      </w:pPr>
      <w:r w:rsidRPr="00B603D8">
        <w:rPr>
          <w:rFonts w:cs="Courier New"/>
        </w:rPr>
        <w:t>District 39</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tan Blake</w:t>
      </w:r>
    </w:p>
    <w:p w14:paraId="0A5E5980" w14:textId="77777777" w:rsidR="008F2DD6" w:rsidRPr="00B603D8" w:rsidRDefault="008F2DD6" w:rsidP="008F2DD6">
      <w:pPr>
        <w:ind w:left="720" w:firstLine="720"/>
        <w:jc w:val="both"/>
        <w:rPr>
          <w:rFonts w:cs="Courier New"/>
        </w:rPr>
      </w:pPr>
      <w:r w:rsidRPr="00B603D8">
        <w:rPr>
          <w:rFonts w:cs="Courier New"/>
        </w:rPr>
        <w:t>District 40</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ike Madden</w:t>
      </w:r>
    </w:p>
    <w:p w14:paraId="609C3301" w14:textId="77777777" w:rsidR="008F2DD6" w:rsidRPr="00B603D8" w:rsidRDefault="008F2DD6" w:rsidP="008F2DD6">
      <w:pPr>
        <w:ind w:left="720" w:firstLine="720"/>
        <w:jc w:val="both"/>
        <w:rPr>
          <w:rFonts w:cs="Courier New"/>
        </w:rPr>
      </w:pPr>
      <w:r w:rsidRPr="00B603D8">
        <w:rPr>
          <w:rFonts w:cs="Courier New"/>
        </w:rPr>
        <w:t>District 41</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Ken A. Esquibel</w:t>
      </w:r>
    </w:p>
    <w:p w14:paraId="635D8D58" w14:textId="77777777" w:rsidR="008F2DD6" w:rsidRPr="00B603D8" w:rsidRDefault="008F2DD6" w:rsidP="008F2DD6">
      <w:pPr>
        <w:ind w:left="720" w:firstLine="720"/>
        <w:jc w:val="both"/>
        <w:rPr>
          <w:rFonts w:cs="Courier New"/>
        </w:rPr>
      </w:pPr>
      <w:r w:rsidRPr="00B603D8">
        <w:rPr>
          <w:rFonts w:cs="Courier New"/>
        </w:rPr>
        <w:t>District 42</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Theodore (Jim) Blackburn</w:t>
      </w:r>
    </w:p>
    <w:p w14:paraId="17045CF6" w14:textId="77777777" w:rsidR="008F2DD6" w:rsidRPr="00B603D8" w:rsidRDefault="008F2DD6" w:rsidP="008F2DD6">
      <w:pPr>
        <w:ind w:left="720" w:firstLine="720"/>
        <w:jc w:val="both"/>
        <w:rPr>
          <w:rFonts w:cs="Courier New"/>
        </w:rPr>
      </w:pPr>
      <w:r w:rsidRPr="00B603D8">
        <w:rPr>
          <w:rFonts w:cs="Courier New"/>
        </w:rPr>
        <w:t>District 43</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Dan Zwonitzer</w:t>
      </w:r>
    </w:p>
    <w:p w14:paraId="1D6F03BD" w14:textId="77777777" w:rsidR="008F2DD6" w:rsidRPr="00B603D8" w:rsidRDefault="008F2DD6" w:rsidP="008F2DD6">
      <w:pPr>
        <w:ind w:left="720" w:firstLine="720"/>
        <w:jc w:val="both"/>
        <w:rPr>
          <w:rFonts w:cs="Courier New"/>
        </w:rPr>
      </w:pPr>
      <w:r w:rsidRPr="00B603D8">
        <w:rPr>
          <w:rFonts w:cs="Courier New"/>
        </w:rPr>
        <w:t>District 44</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ames W. Byrd</w:t>
      </w:r>
    </w:p>
    <w:p w14:paraId="46EF303E" w14:textId="77777777" w:rsidR="008F2DD6" w:rsidRPr="00B603D8" w:rsidRDefault="008F2DD6" w:rsidP="008F2DD6">
      <w:pPr>
        <w:ind w:left="720" w:firstLine="720"/>
        <w:jc w:val="both"/>
        <w:rPr>
          <w:rFonts w:cs="Courier New"/>
        </w:rPr>
      </w:pPr>
      <w:r w:rsidRPr="00B603D8">
        <w:rPr>
          <w:rFonts w:cs="Courier New"/>
        </w:rPr>
        <w:t>District 45</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harles F. Pelkey</w:t>
      </w:r>
    </w:p>
    <w:p w14:paraId="611A9868" w14:textId="77777777" w:rsidR="008F2DD6" w:rsidRPr="00B603D8" w:rsidRDefault="008F2DD6" w:rsidP="008F2DD6">
      <w:pPr>
        <w:ind w:left="720" w:firstLine="720"/>
        <w:jc w:val="both"/>
        <w:rPr>
          <w:rFonts w:cs="Courier New"/>
        </w:rPr>
      </w:pPr>
      <w:r w:rsidRPr="00B603D8">
        <w:rPr>
          <w:rFonts w:cs="Courier New"/>
        </w:rPr>
        <w:t>District 46</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Glenn Moniz</w:t>
      </w:r>
    </w:p>
    <w:p w14:paraId="5455BE79" w14:textId="77777777" w:rsidR="008F2DD6" w:rsidRPr="00B603D8" w:rsidRDefault="008F2DD6" w:rsidP="008F2DD6">
      <w:pPr>
        <w:ind w:left="720" w:firstLine="720"/>
        <w:jc w:val="both"/>
        <w:rPr>
          <w:rFonts w:cs="Courier New"/>
        </w:rPr>
      </w:pPr>
      <w:r w:rsidRPr="00B603D8">
        <w:rPr>
          <w:rFonts w:cs="Courier New"/>
        </w:rPr>
        <w:t>District 47</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erry Paxton</w:t>
      </w:r>
    </w:p>
    <w:p w14:paraId="787908FC" w14:textId="77777777" w:rsidR="008F2DD6" w:rsidRPr="00B603D8" w:rsidRDefault="008F2DD6" w:rsidP="008F2DD6">
      <w:pPr>
        <w:ind w:left="720" w:firstLine="720"/>
        <w:jc w:val="both"/>
        <w:rPr>
          <w:rFonts w:cs="Courier New"/>
        </w:rPr>
      </w:pPr>
      <w:r w:rsidRPr="00B603D8">
        <w:rPr>
          <w:rFonts w:cs="Courier New"/>
        </w:rPr>
        <w:t>District 48</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ark Baker</w:t>
      </w:r>
    </w:p>
    <w:p w14:paraId="565AB45D" w14:textId="77777777" w:rsidR="008F2DD6" w:rsidRPr="00B603D8" w:rsidRDefault="008F2DD6" w:rsidP="008F2DD6">
      <w:pPr>
        <w:ind w:left="720" w:firstLine="720"/>
        <w:jc w:val="both"/>
        <w:rPr>
          <w:rFonts w:cs="Courier New"/>
        </w:rPr>
      </w:pPr>
      <w:r w:rsidRPr="00B603D8">
        <w:rPr>
          <w:rFonts w:cs="Courier New"/>
        </w:rPr>
        <w:t>District 49</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Garry C. Piiparinen</w:t>
      </w:r>
    </w:p>
    <w:p w14:paraId="70C6478C" w14:textId="77777777" w:rsidR="008F2DD6" w:rsidRPr="00B603D8" w:rsidRDefault="008F2DD6" w:rsidP="008F2DD6">
      <w:pPr>
        <w:ind w:left="720" w:firstLine="720"/>
        <w:jc w:val="both"/>
        <w:rPr>
          <w:rFonts w:cs="Courier New"/>
        </w:rPr>
      </w:pPr>
      <w:r w:rsidRPr="00B603D8">
        <w:rPr>
          <w:rFonts w:cs="Courier New"/>
        </w:rPr>
        <w:t>District 50</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David Northrup</w:t>
      </w:r>
    </w:p>
    <w:p w14:paraId="01B3B80E" w14:textId="77777777" w:rsidR="008F2DD6" w:rsidRPr="00B603D8" w:rsidRDefault="008F2DD6" w:rsidP="008F2DD6">
      <w:pPr>
        <w:ind w:left="720" w:firstLine="720"/>
        <w:jc w:val="both"/>
        <w:rPr>
          <w:rFonts w:cs="Courier New"/>
        </w:rPr>
      </w:pPr>
      <w:r w:rsidRPr="00B603D8">
        <w:rPr>
          <w:rFonts w:cs="Courier New"/>
        </w:rPr>
        <w:t>District 51</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osie Berger</w:t>
      </w:r>
    </w:p>
    <w:p w14:paraId="66A89DAB" w14:textId="77777777" w:rsidR="008F2DD6" w:rsidRPr="00B603D8" w:rsidRDefault="008F2DD6" w:rsidP="008F2DD6">
      <w:pPr>
        <w:ind w:left="720" w:firstLine="720"/>
        <w:jc w:val="both"/>
        <w:rPr>
          <w:rFonts w:cs="Courier New"/>
        </w:rPr>
      </w:pPr>
      <w:r w:rsidRPr="00B603D8">
        <w:rPr>
          <w:rFonts w:cs="Courier New"/>
        </w:rPr>
        <w:t>District 52</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William Pownall</w:t>
      </w:r>
    </w:p>
    <w:p w14:paraId="6DB585E2" w14:textId="77777777" w:rsidR="008F2DD6" w:rsidRPr="00B603D8" w:rsidRDefault="008F2DD6" w:rsidP="008F2DD6">
      <w:pPr>
        <w:ind w:left="720" w:firstLine="720"/>
        <w:jc w:val="both"/>
        <w:rPr>
          <w:rFonts w:cs="Courier New"/>
        </w:rPr>
      </w:pPr>
      <w:r w:rsidRPr="00B603D8">
        <w:rPr>
          <w:rFonts w:cs="Courier New"/>
        </w:rPr>
        <w:t>District 53</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oy Edwards</w:t>
      </w:r>
    </w:p>
    <w:p w14:paraId="67DE1AFF" w14:textId="77777777" w:rsidR="008F2DD6" w:rsidRPr="00B603D8" w:rsidRDefault="008F2DD6" w:rsidP="008F2DD6">
      <w:pPr>
        <w:ind w:left="720" w:firstLine="720"/>
        <w:jc w:val="both"/>
        <w:rPr>
          <w:rFonts w:cs="Courier New"/>
        </w:rPr>
      </w:pPr>
      <w:r w:rsidRPr="00B603D8">
        <w:rPr>
          <w:rFonts w:cs="Courier New"/>
        </w:rPr>
        <w:t>District 54</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Lloyd C. Larsen</w:t>
      </w:r>
    </w:p>
    <w:p w14:paraId="4EBE980E" w14:textId="77777777" w:rsidR="008F2DD6" w:rsidRPr="00B603D8" w:rsidRDefault="008F2DD6" w:rsidP="008F2DD6">
      <w:pPr>
        <w:ind w:left="720" w:firstLine="720"/>
        <w:jc w:val="both"/>
        <w:rPr>
          <w:rFonts w:cs="Courier New"/>
        </w:rPr>
      </w:pPr>
      <w:r w:rsidRPr="00B603D8">
        <w:rPr>
          <w:rFonts w:cs="Courier New"/>
        </w:rPr>
        <w:t>District 55</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David R. Miller</w:t>
      </w:r>
    </w:p>
    <w:p w14:paraId="00DC2EC0" w14:textId="77777777" w:rsidR="008F2DD6" w:rsidRPr="00B603D8" w:rsidRDefault="008F2DD6" w:rsidP="008F2DD6">
      <w:pPr>
        <w:ind w:left="720" w:firstLine="720"/>
        <w:jc w:val="both"/>
        <w:rPr>
          <w:rFonts w:cs="Courier New"/>
        </w:rPr>
      </w:pPr>
      <w:r w:rsidRPr="00B603D8">
        <w:rPr>
          <w:rFonts w:cs="Courier New"/>
        </w:rPr>
        <w:t>District 56</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Tim Stubson</w:t>
      </w:r>
    </w:p>
    <w:p w14:paraId="19FA312D" w14:textId="77777777" w:rsidR="008F2DD6" w:rsidRPr="00B603D8" w:rsidRDefault="008F2DD6" w:rsidP="008F2DD6">
      <w:pPr>
        <w:ind w:left="720" w:firstLine="720"/>
        <w:jc w:val="both"/>
        <w:rPr>
          <w:rFonts w:cs="Courier New"/>
        </w:rPr>
      </w:pPr>
      <w:r w:rsidRPr="00B603D8">
        <w:rPr>
          <w:rFonts w:cs="Courier New"/>
        </w:rPr>
        <w:t>District 57</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Thomas A. Lockhart</w:t>
      </w:r>
    </w:p>
    <w:p w14:paraId="2E3D5262" w14:textId="77777777" w:rsidR="008F2DD6" w:rsidRPr="00B603D8" w:rsidRDefault="008F2DD6" w:rsidP="008F2DD6">
      <w:pPr>
        <w:ind w:left="720" w:firstLine="720"/>
        <w:jc w:val="both"/>
        <w:rPr>
          <w:rFonts w:cs="Courier New"/>
        </w:rPr>
      </w:pPr>
      <w:r w:rsidRPr="00B603D8">
        <w:rPr>
          <w:rFonts w:cs="Courier New"/>
        </w:rPr>
        <w:t>District 58</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Tom Reeder</w:t>
      </w:r>
    </w:p>
    <w:p w14:paraId="018E4013" w14:textId="77777777" w:rsidR="008F2DD6" w:rsidRPr="00B603D8" w:rsidRDefault="008F2DD6" w:rsidP="008F2DD6">
      <w:pPr>
        <w:ind w:left="720" w:firstLine="720"/>
        <w:jc w:val="both"/>
        <w:rPr>
          <w:rFonts w:cs="Courier New"/>
        </w:rPr>
      </w:pPr>
      <w:r w:rsidRPr="00B603D8">
        <w:rPr>
          <w:rFonts w:cs="Courier New"/>
        </w:rPr>
        <w:t>District 59</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Bunky Loucks</w:t>
      </w:r>
    </w:p>
    <w:p w14:paraId="493CD927" w14:textId="77777777" w:rsidR="008F2DD6" w:rsidRPr="00B603D8" w:rsidRDefault="008F2DD6" w:rsidP="008F2DD6">
      <w:pPr>
        <w:ind w:left="720" w:firstLine="720"/>
        <w:jc w:val="both"/>
        <w:rPr>
          <w:rFonts w:cs="Courier New"/>
        </w:rPr>
      </w:pPr>
      <w:r w:rsidRPr="00B603D8">
        <w:rPr>
          <w:rFonts w:cs="Courier New"/>
        </w:rPr>
        <w:t>District 60</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ohn L. Freeman</w:t>
      </w:r>
    </w:p>
    <w:p w14:paraId="3E6390DD" w14:textId="77777777" w:rsidR="008F2DD6" w:rsidRPr="00B603D8" w:rsidRDefault="008F2DD6" w:rsidP="008F2DD6">
      <w:pPr>
        <w:ind w:left="720" w:firstLine="720"/>
        <w:jc w:val="both"/>
        <w:rPr>
          <w:rFonts w:cs="Courier New"/>
        </w:rPr>
      </w:pPr>
    </w:p>
    <w:p w14:paraId="0CB933E6" w14:textId="77777777" w:rsidR="008F2DD6" w:rsidRPr="00B603D8" w:rsidRDefault="008F2DD6" w:rsidP="00852689">
      <w:pPr>
        <w:jc w:val="center"/>
        <w:rPr>
          <w:rFonts w:cs="Courier New"/>
          <w:b/>
        </w:rPr>
      </w:pPr>
      <w:r w:rsidRPr="00B603D8">
        <w:rPr>
          <w:rFonts w:cs="Courier New"/>
          <w:b/>
        </w:rPr>
        <w:t>ELECTION OF SPEAKER OF THE HOUSE</w:t>
      </w:r>
    </w:p>
    <w:p w14:paraId="3808A837" w14:textId="77777777" w:rsidR="008F2DD6" w:rsidRPr="00B603D8" w:rsidRDefault="008F2DD6" w:rsidP="008F2DD6">
      <w:pPr>
        <w:jc w:val="both"/>
        <w:rPr>
          <w:rFonts w:cs="Courier New"/>
        </w:rPr>
      </w:pPr>
      <w:r w:rsidRPr="00B603D8">
        <w:rPr>
          <w:rFonts w:cs="Courier New"/>
        </w:rPr>
        <w:t>Representative Burkhart nominated Representative Kermit Brown as Speaker of the House of Representatives for the 63</w:t>
      </w:r>
      <w:r w:rsidRPr="00B603D8">
        <w:rPr>
          <w:rFonts w:cs="Courier New"/>
          <w:vertAlign w:val="superscript"/>
        </w:rPr>
        <w:t>rd</w:t>
      </w:r>
      <w:r w:rsidRPr="00B603D8">
        <w:rPr>
          <w:rFonts w:cs="Courier New"/>
        </w:rPr>
        <w:t xml:space="preserve"> Wyoming Legislature.  Representative Paxton seconded the nomination of Representative Brown and moved that his election be made unanimous dispensing with the roll call.</w:t>
      </w:r>
    </w:p>
    <w:p w14:paraId="3F2A1F85" w14:textId="77777777" w:rsidR="008F2DD6" w:rsidRPr="00B603D8" w:rsidRDefault="008F2DD6" w:rsidP="008F2DD6">
      <w:pPr>
        <w:jc w:val="both"/>
        <w:rPr>
          <w:rFonts w:cs="Courier New"/>
        </w:rPr>
      </w:pPr>
    </w:p>
    <w:p w14:paraId="4E080D7A" w14:textId="77777777" w:rsidR="008F2DD6" w:rsidRPr="00B603D8" w:rsidRDefault="008F2DD6" w:rsidP="008F2DD6">
      <w:pPr>
        <w:jc w:val="both"/>
        <w:rPr>
          <w:rFonts w:cs="Courier New"/>
        </w:rPr>
      </w:pPr>
      <w:r w:rsidRPr="00B603D8">
        <w:rPr>
          <w:rFonts w:cs="Courier New"/>
        </w:rPr>
        <w:t>The motion carried.  Representative Brown was escorted to the rostrum by Representatives Petroff and Lloyd Larsen.  Justice Golden administered the oath of office to Representative Brown.</w:t>
      </w:r>
    </w:p>
    <w:p w14:paraId="25F9EB32" w14:textId="77777777" w:rsidR="008F2DD6" w:rsidRPr="00B603D8" w:rsidRDefault="008F2DD6" w:rsidP="008F2DD6">
      <w:pPr>
        <w:jc w:val="both"/>
        <w:rPr>
          <w:rFonts w:cs="Courier New"/>
        </w:rPr>
      </w:pPr>
    </w:p>
    <w:p w14:paraId="7FC0A9E3" w14:textId="77777777" w:rsidR="008F2DD6" w:rsidRPr="00B603D8" w:rsidRDefault="008F2DD6" w:rsidP="008F2DD6">
      <w:pPr>
        <w:jc w:val="center"/>
        <w:rPr>
          <w:rFonts w:cs="Courier New"/>
          <w:b/>
        </w:rPr>
      </w:pPr>
      <w:r w:rsidRPr="00B603D8">
        <w:rPr>
          <w:rFonts w:cs="Courier New"/>
          <w:b/>
        </w:rPr>
        <w:t>ADDRESS BY SPEAKER OF THE HOUSE</w:t>
      </w:r>
    </w:p>
    <w:p w14:paraId="1D4269AB" w14:textId="77777777" w:rsidR="008F2DD6" w:rsidRPr="00B603D8" w:rsidRDefault="008F2DD6" w:rsidP="008F2DD6">
      <w:pPr>
        <w:jc w:val="center"/>
        <w:rPr>
          <w:rFonts w:cs="Courier New"/>
          <w:b/>
        </w:rPr>
      </w:pPr>
      <w:r w:rsidRPr="00B603D8">
        <w:rPr>
          <w:rFonts w:cs="Courier New"/>
          <w:b/>
        </w:rPr>
        <w:t>KERMIT BROWN</w:t>
      </w:r>
    </w:p>
    <w:p w14:paraId="17DC96DF" w14:textId="77777777" w:rsidR="008F2DD6" w:rsidRPr="00B603D8" w:rsidRDefault="008F2DD6" w:rsidP="008F2DD6">
      <w:pPr>
        <w:jc w:val="both"/>
        <w:rPr>
          <w:rFonts w:cs="Courier New"/>
        </w:rPr>
      </w:pPr>
      <w:r w:rsidRPr="00B603D8">
        <w:rPr>
          <w:rFonts w:cs="Courier New"/>
        </w:rPr>
        <w:t>Madame Majority Floor Leader, Mr. Speaker Pro Tem, Mr. Majority Floor Leader, Mr. Minority Whip, fellow legislators of the 63</w:t>
      </w:r>
      <w:r w:rsidRPr="00B603D8">
        <w:rPr>
          <w:rFonts w:cs="Courier New"/>
          <w:vertAlign w:val="superscript"/>
        </w:rPr>
        <w:t>rd</w:t>
      </w:r>
      <w:r w:rsidRPr="00B603D8">
        <w:rPr>
          <w:rFonts w:cs="Courier New"/>
        </w:rPr>
        <w:t xml:space="preserve"> Wyoming Legislature, distinguished guests, ladies and gentlemen.</w:t>
      </w:r>
    </w:p>
    <w:p w14:paraId="0494A303" w14:textId="77777777" w:rsidR="008F2DD6" w:rsidRPr="00B603D8" w:rsidRDefault="008F2DD6" w:rsidP="008F2DD6">
      <w:pPr>
        <w:jc w:val="both"/>
        <w:rPr>
          <w:rFonts w:cs="Courier New"/>
        </w:rPr>
      </w:pPr>
    </w:p>
    <w:p w14:paraId="553E4DD4" w14:textId="77777777" w:rsidR="008F2DD6" w:rsidRPr="00B603D8" w:rsidRDefault="008F2DD6" w:rsidP="008F2DD6">
      <w:pPr>
        <w:jc w:val="both"/>
        <w:rPr>
          <w:rFonts w:cs="Courier New"/>
        </w:rPr>
      </w:pPr>
      <w:r w:rsidRPr="00B603D8">
        <w:rPr>
          <w:rFonts w:cs="Courier New"/>
        </w:rPr>
        <w:t>It is with humility and pride that I stand before you as your Speaker.  I could never have done this without your support and your encouragement and I thank you one and all for everything you have done for me. Many who have helped me through the years are no longer here yet they are not forgotten.  Representative Kurt Bucholz used to sit right over there where Representative Hung is sitting. Representative Bucholz was a dear friend and a very gifted legislator.  More than once I imagined that someday he might be our Governor and I might be his Attorney General.  Unfortunately, he was prematurely taken form us by cancer.  I wanted to mention him specially, because I miss him and because we – all of us, should never forget that our time here is precious and fragile.</w:t>
      </w:r>
    </w:p>
    <w:p w14:paraId="523CB081" w14:textId="77777777" w:rsidR="008F2DD6" w:rsidRPr="00B603D8" w:rsidRDefault="008F2DD6" w:rsidP="008F2DD6">
      <w:pPr>
        <w:jc w:val="both"/>
        <w:rPr>
          <w:rFonts w:cs="Courier New"/>
        </w:rPr>
      </w:pPr>
    </w:p>
    <w:p w14:paraId="7D4C33AE" w14:textId="77777777" w:rsidR="008F2DD6" w:rsidRPr="00B603D8" w:rsidRDefault="008F2DD6" w:rsidP="008F2DD6">
      <w:pPr>
        <w:jc w:val="both"/>
        <w:rPr>
          <w:rFonts w:cs="Courier New"/>
        </w:rPr>
      </w:pPr>
      <w:r w:rsidRPr="00B603D8">
        <w:rPr>
          <w:rFonts w:cs="Courier New"/>
        </w:rPr>
        <w:t>I have a few more people I wish to specially mention.</w:t>
      </w:r>
    </w:p>
    <w:p w14:paraId="6F678CD9" w14:textId="77777777" w:rsidR="008F2DD6" w:rsidRPr="00B603D8" w:rsidRDefault="008F2DD6" w:rsidP="008F2DD6">
      <w:pPr>
        <w:jc w:val="both"/>
        <w:rPr>
          <w:rFonts w:cs="Courier New"/>
        </w:rPr>
      </w:pPr>
    </w:p>
    <w:p w14:paraId="72935D96" w14:textId="77777777" w:rsidR="008F2DD6" w:rsidRPr="00B603D8" w:rsidRDefault="008F2DD6" w:rsidP="008F2DD6">
      <w:pPr>
        <w:jc w:val="both"/>
        <w:rPr>
          <w:rFonts w:cs="Courier New"/>
        </w:rPr>
      </w:pPr>
      <w:r w:rsidRPr="00B603D8">
        <w:rPr>
          <w:rFonts w:cs="Courier New"/>
        </w:rPr>
        <w:t>Reverend Harshberger, thank you for being here today and delivering the invocation.</w:t>
      </w:r>
    </w:p>
    <w:p w14:paraId="1A7A2DF8" w14:textId="77777777" w:rsidR="008F2DD6" w:rsidRPr="00B603D8" w:rsidRDefault="008F2DD6" w:rsidP="008F2DD6">
      <w:pPr>
        <w:jc w:val="both"/>
        <w:rPr>
          <w:rFonts w:cs="Courier New"/>
        </w:rPr>
      </w:pPr>
    </w:p>
    <w:p w14:paraId="5C423AEA" w14:textId="77777777" w:rsidR="008F2DD6" w:rsidRPr="00B603D8" w:rsidRDefault="008F2DD6" w:rsidP="008F2DD6">
      <w:pPr>
        <w:jc w:val="both"/>
        <w:rPr>
          <w:rFonts w:cs="Courier New"/>
        </w:rPr>
      </w:pPr>
      <w:r w:rsidRPr="00B603D8">
        <w:rPr>
          <w:rFonts w:cs="Courier New"/>
        </w:rPr>
        <w:lastRenderedPageBreak/>
        <w:t>Justice Golden, thank you for being here today. Justice Golden is a boyhood friend and former law partner.  He actually made the motion to have me admitted to practice before the United States Supreme Court.  Many of you think the phrase "Be like Mike" came from Michael Jordan but such is not the case.  When we were kids, it was my mother saying "Why can't you be like Mike?"</w:t>
      </w:r>
    </w:p>
    <w:p w14:paraId="73DB0935" w14:textId="77777777" w:rsidR="008F2DD6" w:rsidRPr="00B603D8" w:rsidRDefault="008F2DD6" w:rsidP="008F2DD6">
      <w:pPr>
        <w:jc w:val="both"/>
        <w:rPr>
          <w:rFonts w:cs="Courier New"/>
        </w:rPr>
      </w:pPr>
    </w:p>
    <w:p w14:paraId="34FD2D2B" w14:textId="77777777" w:rsidR="008F2DD6" w:rsidRPr="00B603D8" w:rsidRDefault="008F2DD6" w:rsidP="008F2DD6">
      <w:pPr>
        <w:jc w:val="both"/>
        <w:rPr>
          <w:rFonts w:cs="Courier New"/>
        </w:rPr>
      </w:pPr>
      <w:r w:rsidRPr="00B603D8">
        <w:rPr>
          <w:rFonts w:cs="Courier New"/>
        </w:rPr>
        <w:t>With all the slippery slopes around here, I brought my ski instructor, he has some other talents as well. Please help me welcome the newly-elected mayor of the City of Laramie, Mr. David Paulekis.</w:t>
      </w:r>
    </w:p>
    <w:p w14:paraId="6FBA8849" w14:textId="77777777" w:rsidR="008F2DD6" w:rsidRPr="00B603D8" w:rsidRDefault="008F2DD6" w:rsidP="008F2DD6">
      <w:pPr>
        <w:jc w:val="both"/>
        <w:rPr>
          <w:rFonts w:cs="Courier New"/>
        </w:rPr>
      </w:pPr>
    </w:p>
    <w:p w14:paraId="620B452A" w14:textId="77777777" w:rsidR="008F2DD6" w:rsidRPr="00B603D8" w:rsidRDefault="008F2DD6" w:rsidP="008F2DD6">
      <w:pPr>
        <w:jc w:val="both"/>
        <w:rPr>
          <w:rFonts w:cs="Courier New"/>
        </w:rPr>
      </w:pPr>
      <w:r w:rsidRPr="00B603D8">
        <w:rPr>
          <w:rFonts w:cs="Courier New"/>
        </w:rPr>
        <w:t>My law partner, Bill Heiser and his wife Tracy, are also present.  Bill and I have practiced law together since 1988 and I can honestly say, we have never had a cross word.  Bill, your patience and indulgence in my political escapades is unequaled, and for that I thank your profusely.  I know that our law practice is in the best hands during my absence.</w:t>
      </w:r>
    </w:p>
    <w:p w14:paraId="656944A2" w14:textId="77777777" w:rsidR="008F2DD6" w:rsidRPr="00B603D8" w:rsidRDefault="008F2DD6" w:rsidP="008F2DD6">
      <w:pPr>
        <w:jc w:val="both"/>
        <w:rPr>
          <w:rFonts w:cs="Courier New"/>
        </w:rPr>
      </w:pPr>
    </w:p>
    <w:p w14:paraId="127AD5AB" w14:textId="77777777" w:rsidR="008F2DD6" w:rsidRPr="00B603D8" w:rsidRDefault="008F2DD6" w:rsidP="008F2DD6">
      <w:pPr>
        <w:jc w:val="both"/>
        <w:rPr>
          <w:rFonts w:cs="Courier New"/>
        </w:rPr>
      </w:pPr>
      <w:r w:rsidRPr="00B603D8">
        <w:rPr>
          <w:rFonts w:cs="Courier New"/>
        </w:rPr>
        <w:t>Thank you to all our friend and family here today:  Margaret's sisters Joan, Judy and Susan, my brother Doug, my other law partner Kelly Hick and the rest of our law office Alan, Kristi and Julie.  A couple of my cowboying friends came in from the Red Dessert – Don and Colleen Stratton and Niels and Barbara Hansen.</w:t>
      </w:r>
    </w:p>
    <w:p w14:paraId="0D63BA4B" w14:textId="77777777" w:rsidR="008F2DD6" w:rsidRPr="00B603D8" w:rsidRDefault="008F2DD6" w:rsidP="008F2DD6">
      <w:pPr>
        <w:jc w:val="both"/>
        <w:rPr>
          <w:rFonts w:cs="Courier New"/>
        </w:rPr>
      </w:pPr>
    </w:p>
    <w:p w14:paraId="45EE996D" w14:textId="77777777" w:rsidR="008F2DD6" w:rsidRPr="00B603D8" w:rsidRDefault="008F2DD6" w:rsidP="008F2DD6">
      <w:pPr>
        <w:jc w:val="both"/>
        <w:rPr>
          <w:rFonts w:cs="Courier New"/>
        </w:rPr>
      </w:pPr>
      <w:r w:rsidRPr="00B603D8">
        <w:rPr>
          <w:rFonts w:cs="Courier New"/>
        </w:rPr>
        <w:t xml:space="preserve">One time the Stock Growers newsletter had an article about the 100,000 mile club in Nevada – made up of people who document they had ridden 100,000 miles horseback in their life. There were, as I recall 37 of them.  Twelve were in the picture and 3 of them were women. I think all four of Don, Colleen, Niels and Barb would qualify for membership in that club.  I remember one incredibly cold December day trailing cattle from Twin Groves to Saratoga with Don when it felt like we rode a 1000 miles in one day. My friend and business partner Gary Crum is here – along with another partner, we created the Wyoming State Bank out of pure thin air and today employ about 40 people.  Thank you all.  </w:t>
      </w:r>
    </w:p>
    <w:p w14:paraId="6D80BDB1" w14:textId="77777777" w:rsidR="008F2DD6" w:rsidRPr="00B603D8" w:rsidRDefault="008F2DD6" w:rsidP="008F2DD6">
      <w:pPr>
        <w:jc w:val="both"/>
        <w:rPr>
          <w:rFonts w:cs="Courier New"/>
        </w:rPr>
      </w:pPr>
    </w:p>
    <w:p w14:paraId="7EFA19FF" w14:textId="77777777" w:rsidR="008F2DD6" w:rsidRPr="00B603D8" w:rsidRDefault="008F2DD6" w:rsidP="008F2DD6">
      <w:pPr>
        <w:jc w:val="both"/>
        <w:rPr>
          <w:rFonts w:cs="Courier New"/>
        </w:rPr>
      </w:pPr>
      <w:r w:rsidRPr="00B603D8">
        <w:rPr>
          <w:rFonts w:cs="Courier New"/>
        </w:rPr>
        <w:t>Lastly, my wife Margaret.  She is my life partner and means more to me than anyone or anything else in this world.  We have led an adventuresome life together and she has always supported me.  She has saved me from inadvertently annihilating myself on several occasions, she has been the rock of my life and she made this journey to the office of Speaker possible.  When I finish this term, she and I between us will have served 16 years in this chamber.  Thank you Margaret, for our life together.</w:t>
      </w:r>
    </w:p>
    <w:p w14:paraId="5BC43EA6" w14:textId="77777777" w:rsidR="008F2DD6" w:rsidRPr="00B603D8" w:rsidRDefault="008F2DD6" w:rsidP="008F2DD6">
      <w:pPr>
        <w:jc w:val="both"/>
        <w:rPr>
          <w:rFonts w:cs="Courier New"/>
        </w:rPr>
      </w:pPr>
    </w:p>
    <w:p w14:paraId="12A45F9E" w14:textId="77777777" w:rsidR="008F2DD6" w:rsidRPr="00B603D8" w:rsidRDefault="008F2DD6" w:rsidP="008F2DD6">
      <w:pPr>
        <w:jc w:val="both"/>
        <w:rPr>
          <w:rFonts w:cs="Courier New"/>
        </w:rPr>
      </w:pPr>
      <w:r w:rsidRPr="00B603D8">
        <w:rPr>
          <w:rFonts w:cs="Courier New"/>
        </w:rPr>
        <w:t>We have been a state for only 125 years.  We open this legislative session as only the 63</w:t>
      </w:r>
      <w:r w:rsidRPr="00B603D8">
        <w:rPr>
          <w:rFonts w:cs="Courier New"/>
          <w:vertAlign w:val="superscript"/>
        </w:rPr>
        <w:t>rd</w:t>
      </w:r>
      <w:r w:rsidRPr="00B603D8">
        <w:rPr>
          <w:rFonts w:cs="Courier New"/>
        </w:rPr>
        <w:t xml:space="preserve"> legislature to sit in this state.  We join a select group of something in the order of 1500 people who have held our positions.  In these very chambers have labored many of the giants in Wyoming history – Warren, Carey, Kendrick, Simpson, Hickey and Hansen just to name a few.  Our predecessors had no easier time of it that we will. They got mad and most got over it, they got frustrated and found a way through, they spent sleepless nights when there was no money and collectively, they left us the state we have today.  Now we pick up the baton to continue their work for a brief period of service, mindful that we are not perfect and mindful that no one of us is as wise as all of us. The work product that we produce in this session will belong to none of us.  It will belong to all of us.  Our differences are what tend to be emphasized, but in fact, it is the understandings we have in common that move our state forward.  We would do well to reflect on the common vision that gave us the state we inherit today, and hope that we can constructively contribute to the state we will leave to the next generation of legislators. This is the people's house and our collective wisdom is the heart and soul of Wyoming. It is incumbent on us to act in a way that makes the people of the State of Wyoming proud.  We do so by observing the decorum, protocol and process produced by 125 years of experience.  Robust debate is allowed here. We find ways to disagree without being disagreeable.  We do not </w:t>
      </w:r>
      <w:r w:rsidRPr="00B603D8">
        <w:rPr>
          <w:rFonts w:cs="Courier New"/>
        </w:rPr>
        <w:lastRenderedPageBreak/>
        <w:t>call each other names and we accord every member an equal opportunity to be heard.  The good ideas bubble to the top and the rest are respectfully discarded – oddly enough, sometimes to surface and prevail another day.</w:t>
      </w:r>
    </w:p>
    <w:p w14:paraId="46F4E6CC" w14:textId="77777777" w:rsidR="008F2DD6" w:rsidRPr="00B603D8" w:rsidRDefault="008F2DD6" w:rsidP="008F2DD6">
      <w:pPr>
        <w:jc w:val="both"/>
        <w:rPr>
          <w:rFonts w:cs="Courier New"/>
        </w:rPr>
      </w:pPr>
    </w:p>
    <w:p w14:paraId="3C46F501" w14:textId="77777777" w:rsidR="008F2DD6" w:rsidRPr="00B603D8" w:rsidRDefault="008F2DD6" w:rsidP="008F2DD6">
      <w:pPr>
        <w:jc w:val="both"/>
        <w:rPr>
          <w:rFonts w:cs="Courier New"/>
        </w:rPr>
      </w:pPr>
      <w:r w:rsidRPr="00B603D8">
        <w:rPr>
          <w:rFonts w:cs="Courier New"/>
        </w:rPr>
        <w:t>Once more last week, we see in the press that our state has one of the most unpredictable sources of revenue in the nation – perhaps exceeded only by the state of Alaska.  The Senate President and I, along with others, will sponsor a bill creating the Vision 2020 comprehensive expenditure and revenue review.  The purpose of this bill will be to assess, through committees and task forces, all of our sources of revenue and expenditures and to assess the risk and volatility associated with each.  We will look at all sources of revenue, tax exemptions and expenditures. We will engage economists and statisticians with the hope of constructing an econometric model incorporating sophisticated statistical tools like multi-variant regression, to quantify the overall levels of risk we potentially face, identify recommended levels of permanent and non-permanent savings, funding sources for those savings and policy criteria to guide the withdrawal of non-permanent funds. Too much of the discussion in this area is the product of anecdotes and opinions and too little is the product of hard data that can be enhanced with economic and statistical methods of evaluation available at our own university.  Our hope will be that Vision 2020 will give us all some comfort that the saving and spending decisions we make are well grounded in fact and logic.</w:t>
      </w:r>
    </w:p>
    <w:p w14:paraId="0931F97D" w14:textId="77777777" w:rsidR="008F2DD6" w:rsidRPr="00B603D8" w:rsidRDefault="008F2DD6" w:rsidP="008F2DD6">
      <w:pPr>
        <w:jc w:val="both"/>
        <w:rPr>
          <w:rFonts w:cs="Courier New"/>
        </w:rPr>
      </w:pPr>
    </w:p>
    <w:p w14:paraId="5D3CE6E2" w14:textId="77777777" w:rsidR="008F2DD6" w:rsidRPr="00B603D8" w:rsidRDefault="008F2DD6" w:rsidP="008F2DD6">
      <w:pPr>
        <w:jc w:val="both"/>
        <w:rPr>
          <w:rFonts w:cs="Courier New"/>
        </w:rPr>
      </w:pPr>
      <w:r w:rsidRPr="00B603D8">
        <w:rPr>
          <w:rFonts w:cs="Courier New"/>
        </w:rPr>
        <w:t>In the last session of the legislature, Next Generation Science Standards were taken off the table – to the extent according to some, that it is forbidden to even discuss any aspect of the standards during a state-funded meeting.  This is fundamentally wrong.  Politicians do not tell academics and educators what they can think about.  We have not burned books in this county for a long time – and for good reason.  Education trumps ignorance.  We do not need to prohibit the discussion and consideration of something for fear that our ignorance will deceive us.  Our students are perfectly capable of seeing ideas for what they are worth and accepting or rejecting them in a fully informed manner.  Our students need to know and understand concepts that are basically disagreeable to us.  They need to know and understand both sides of the arguments – indeed, to be proficient in their field, they should be able to make the argument on either side of any given issue. We do not protect them by giving them the education and ability to evaluate them and adopt or reject them as the case may be.  I will be supportive of an effort to repeal the budget footnote pertaining to Next Generation Science Standards adopted last year, freeing up our State Board of Education to give them whatever consideration they deserve.</w:t>
      </w:r>
    </w:p>
    <w:p w14:paraId="047247F8" w14:textId="77777777" w:rsidR="008F2DD6" w:rsidRPr="00B603D8" w:rsidRDefault="008F2DD6" w:rsidP="008F2DD6">
      <w:pPr>
        <w:jc w:val="both"/>
        <w:rPr>
          <w:rFonts w:cs="Courier New"/>
        </w:rPr>
      </w:pPr>
    </w:p>
    <w:p w14:paraId="2F3F9CBB" w14:textId="77777777" w:rsidR="008F2DD6" w:rsidRPr="00B603D8" w:rsidRDefault="008F2DD6" w:rsidP="008F2DD6">
      <w:pPr>
        <w:jc w:val="both"/>
        <w:rPr>
          <w:rFonts w:cs="Courier New"/>
        </w:rPr>
      </w:pPr>
      <w:r w:rsidRPr="00B603D8">
        <w:rPr>
          <w:rFonts w:cs="Courier New"/>
        </w:rPr>
        <w:t xml:space="preserve">Finally, I would like to say a few things about this beautiful room that we occupy.  Consider this building and this room.  They were built and left to us by our predecessors – but without the mineral revenues and taxation that we enjoy today.  Building this building and leaving it to us probably represents a greater sacrifice on their part than any we will make.  This magnificent building and this setting impresses upon us the enormity and the gravity of the work we undertake and encourages us to proceed with grace and dignity. After this session, we are going to vacate this building and the House will not meet here again probably until the general session in the year 2019.  Many of us will not be here by then a d so this is our last chance to experience what this building offers.  When we move to our temporary spaces where we will conduct our business for the next three sessions, we need to take with us the memory of this place and the effect it has on us.  We need to continue to observe the decorum and the dignity that this place imposes on us.  Great challenge lies ahead for us.  Leadership and staff are already engaged.  We must physically move out of this building, occupy temporary space and in that temporary space, which will be spread out all over town, establish the communications and processes that come so naturally here.  It will be a trying time for us all.  Again we would do well to remember those who went before us and appreciate the state, the circumstances and the building that they left to us.  We will suffer no more sacrifice than those </w:t>
      </w:r>
      <w:r w:rsidRPr="00B603D8">
        <w:rPr>
          <w:rFonts w:cs="Courier New"/>
        </w:rPr>
        <w:lastRenderedPageBreak/>
        <w:t xml:space="preserve">who put it together in the first place and we will be doing what our predecessors did – leaving a legacy in the form of a remodeled capitol, Herschler Office Building and an additional state office building that will serve the people of the state of Wyoming well beyond the lifetime of anyone of us. </w:t>
      </w:r>
    </w:p>
    <w:p w14:paraId="366C8F25" w14:textId="77777777" w:rsidR="008F2DD6" w:rsidRPr="00B603D8" w:rsidRDefault="008F2DD6" w:rsidP="008F2DD6">
      <w:pPr>
        <w:jc w:val="both"/>
        <w:rPr>
          <w:rFonts w:cs="Courier New"/>
        </w:rPr>
      </w:pPr>
      <w:r w:rsidRPr="00B603D8">
        <w:rPr>
          <w:rFonts w:cs="Courier New"/>
        </w:rPr>
        <w:t>God bless those in uniform who stand in harm's way so that we can safely engage in this democratic process.  God bless you all, God bless the state of Wyoming and God bless the United States of America.</w:t>
      </w:r>
    </w:p>
    <w:p w14:paraId="7DBC56C7" w14:textId="77777777" w:rsidR="008F2DD6" w:rsidRPr="00B603D8" w:rsidRDefault="008F2DD6" w:rsidP="008F2DD6">
      <w:pPr>
        <w:jc w:val="both"/>
        <w:rPr>
          <w:rFonts w:cs="Courier New"/>
        </w:rPr>
      </w:pPr>
    </w:p>
    <w:p w14:paraId="3D5A166A" w14:textId="77777777" w:rsidR="008F2DD6" w:rsidRPr="00B603D8" w:rsidRDefault="008F2DD6" w:rsidP="008F2DD6">
      <w:pPr>
        <w:jc w:val="center"/>
        <w:rPr>
          <w:rFonts w:cs="Courier New"/>
          <w:b/>
        </w:rPr>
      </w:pPr>
      <w:r w:rsidRPr="00B603D8">
        <w:rPr>
          <w:rFonts w:cs="Courier New"/>
          <w:b/>
        </w:rPr>
        <w:t>ELECTION OF MAJORITY FLOOR LEADER</w:t>
      </w:r>
    </w:p>
    <w:p w14:paraId="441ABF98" w14:textId="77777777" w:rsidR="008F2DD6" w:rsidRPr="00B603D8" w:rsidRDefault="008F2DD6" w:rsidP="008F2DD6">
      <w:pPr>
        <w:jc w:val="both"/>
        <w:rPr>
          <w:rFonts w:cs="Courier New"/>
        </w:rPr>
      </w:pPr>
      <w:r w:rsidRPr="00B603D8">
        <w:rPr>
          <w:rFonts w:cs="Courier New"/>
        </w:rPr>
        <w:t>Representative Madden nominated Rosie Berger as Majority Floor Leader of the House of Representatives for the 63</w:t>
      </w:r>
      <w:r w:rsidRPr="00B603D8">
        <w:rPr>
          <w:rFonts w:cs="Courier New"/>
          <w:vertAlign w:val="superscript"/>
        </w:rPr>
        <w:t>rd</w:t>
      </w:r>
      <w:r w:rsidRPr="00B603D8">
        <w:rPr>
          <w:rFonts w:cs="Courier New"/>
        </w:rPr>
        <w:t xml:space="preserve"> Wyoming Legislature.  Representative Dan Zwonitzer seconded the nomination and moved that her election be made unanimous dispensing with the roll call.</w:t>
      </w:r>
    </w:p>
    <w:p w14:paraId="5134F0F3" w14:textId="77777777" w:rsidR="008F2DD6" w:rsidRPr="00B603D8" w:rsidRDefault="008F2DD6" w:rsidP="008F2DD6">
      <w:pPr>
        <w:jc w:val="both"/>
        <w:rPr>
          <w:rFonts w:cs="Courier New"/>
        </w:rPr>
      </w:pPr>
    </w:p>
    <w:p w14:paraId="770C8619" w14:textId="77777777" w:rsidR="008F2DD6" w:rsidRPr="00B603D8" w:rsidRDefault="008F2DD6" w:rsidP="008F2DD6">
      <w:pPr>
        <w:jc w:val="both"/>
        <w:rPr>
          <w:rFonts w:cs="Courier New"/>
        </w:rPr>
      </w:pPr>
      <w:r w:rsidRPr="00B603D8">
        <w:rPr>
          <w:rFonts w:cs="Courier New"/>
        </w:rPr>
        <w:t>The motion carried.  Mr. Speaker appointed Representatives Wilson and Halverson to escort Representative Berger to receive the oath of office. Justice Golden administered the oath.</w:t>
      </w:r>
    </w:p>
    <w:p w14:paraId="36815588" w14:textId="77777777" w:rsidR="008F2DD6" w:rsidRPr="00B603D8" w:rsidRDefault="008F2DD6" w:rsidP="008F2DD6">
      <w:pPr>
        <w:jc w:val="center"/>
        <w:rPr>
          <w:rFonts w:cs="Courier New"/>
          <w:b/>
        </w:rPr>
      </w:pPr>
    </w:p>
    <w:p w14:paraId="1ABB2431" w14:textId="77777777" w:rsidR="008F2DD6" w:rsidRPr="00B603D8" w:rsidRDefault="008F2DD6" w:rsidP="008F2DD6">
      <w:pPr>
        <w:jc w:val="center"/>
        <w:rPr>
          <w:rFonts w:cs="Courier New"/>
          <w:b/>
        </w:rPr>
      </w:pPr>
      <w:r w:rsidRPr="00B603D8">
        <w:rPr>
          <w:rFonts w:cs="Courier New"/>
          <w:b/>
        </w:rPr>
        <w:t>REMARKS BY MAJORITY FLOOR LEADER</w:t>
      </w:r>
    </w:p>
    <w:p w14:paraId="186820DA" w14:textId="77777777" w:rsidR="008F2DD6" w:rsidRPr="00B603D8" w:rsidRDefault="008F2DD6" w:rsidP="008F2DD6">
      <w:pPr>
        <w:jc w:val="center"/>
        <w:rPr>
          <w:rFonts w:cs="Courier New"/>
          <w:b/>
        </w:rPr>
      </w:pPr>
      <w:r w:rsidRPr="00B603D8">
        <w:rPr>
          <w:rFonts w:cs="Courier New"/>
          <w:b/>
        </w:rPr>
        <w:t>ROSIE BERGER</w:t>
      </w:r>
    </w:p>
    <w:p w14:paraId="6DC115BF" w14:textId="77777777" w:rsidR="008F2DD6" w:rsidRPr="00B603D8" w:rsidRDefault="008F2DD6" w:rsidP="008F2DD6">
      <w:pPr>
        <w:jc w:val="both"/>
        <w:rPr>
          <w:rFonts w:cs="Courier New"/>
        </w:rPr>
      </w:pPr>
      <w:r w:rsidRPr="00B603D8">
        <w:rPr>
          <w:rFonts w:cs="Courier New"/>
        </w:rPr>
        <w:t>Mr. Speaker, members of the 63</w:t>
      </w:r>
      <w:r w:rsidRPr="00B603D8">
        <w:rPr>
          <w:rFonts w:cs="Courier New"/>
          <w:vertAlign w:val="superscript"/>
        </w:rPr>
        <w:t>rd</w:t>
      </w:r>
      <w:r w:rsidRPr="00B603D8">
        <w:rPr>
          <w:rFonts w:cs="Courier New"/>
        </w:rPr>
        <w:t xml:space="preserve"> Wyoming State Legislature, and guests, I am honored to stand before you as your Majority Floor Leader.</w:t>
      </w:r>
    </w:p>
    <w:p w14:paraId="236C3653" w14:textId="77777777" w:rsidR="008F2DD6" w:rsidRPr="00B603D8" w:rsidRDefault="008F2DD6" w:rsidP="008F2DD6">
      <w:pPr>
        <w:jc w:val="both"/>
        <w:rPr>
          <w:rFonts w:cs="Courier New"/>
        </w:rPr>
      </w:pPr>
    </w:p>
    <w:p w14:paraId="096CE440" w14:textId="77777777" w:rsidR="008F2DD6" w:rsidRPr="00B603D8" w:rsidRDefault="008F2DD6" w:rsidP="008F2DD6">
      <w:pPr>
        <w:jc w:val="both"/>
        <w:rPr>
          <w:rFonts w:cs="Courier New"/>
        </w:rPr>
      </w:pPr>
      <w:r w:rsidRPr="00B603D8">
        <w:rPr>
          <w:rFonts w:cs="Courier New"/>
        </w:rPr>
        <w:t>I thank everyone here today including my fellow legislators in the House and Senate, the LSO and State Capitol staff who serve us all so well, the media who keep our constituents informed, and the families and friends back home who support us and make our work here in Cheyenne possible.</w:t>
      </w:r>
    </w:p>
    <w:p w14:paraId="317D136A" w14:textId="77777777" w:rsidR="008F2DD6" w:rsidRPr="00B603D8" w:rsidRDefault="008F2DD6" w:rsidP="008F2DD6">
      <w:pPr>
        <w:jc w:val="both"/>
        <w:rPr>
          <w:rFonts w:cs="Courier New"/>
        </w:rPr>
      </w:pPr>
    </w:p>
    <w:p w14:paraId="265E8AC6" w14:textId="77777777" w:rsidR="008F2DD6" w:rsidRPr="00B603D8" w:rsidRDefault="008F2DD6" w:rsidP="008F2DD6">
      <w:pPr>
        <w:jc w:val="both"/>
        <w:rPr>
          <w:rFonts w:cs="Courier New"/>
        </w:rPr>
      </w:pPr>
      <w:r w:rsidRPr="00B603D8">
        <w:rPr>
          <w:rFonts w:cs="Courier New"/>
        </w:rPr>
        <w:t>I would like to recognize Wyoming's statewide elected officials – Governor Matt Mead, Secretary of State Ed Murray, Treasurer Mark Gordon, Superintendent Jillian Balow and Auditor Cynthia Cloud.  As we embark on a new legislative session, I look forward to working with all of Wyoming's elected officials to achieve our shared goals for our state:</w:t>
      </w:r>
    </w:p>
    <w:p w14:paraId="13FE896D" w14:textId="77777777" w:rsidR="008F2DD6" w:rsidRPr="00B603D8" w:rsidRDefault="008F2DD6" w:rsidP="008F2DD6">
      <w:pPr>
        <w:ind w:right="432"/>
        <w:jc w:val="both"/>
        <w:rPr>
          <w:rFonts w:cs="Courier New"/>
        </w:rPr>
      </w:pPr>
    </w:p>
    <w:p w14:paraId="26EAD69E" w14:textId="77777777" w:rsidR="008F2DD6" w:rsidRPr="00B603D8" w:rsidRDefault="008F2DD6" w:rsidP="008F2DD6">
      <w:pPr>
        <w:pStyle w:val="ListParagraph"/>
        <w:numPr>
          <w:ilvl w:val="0"/>
          <w:numId w:val="2"/>
        </w:numPr>
        <w:ind w:right="792"/>
        <w:jc w:val="both"/>
        <w:rPr>
          <w:rFonts w:ascii="Courier New" w:hAnsi="Courier New" w:cs="Courier New"/>
        </w:rPr>
      </w:pPr>
      <w:r w:rsidRPr="00B603D8">
        <w:rPr>
          <w:rFonts w:ascii="Courier New" w:hAnsi="Courier New" w:cs="Courier New"/>
        </w:rPr>
        <w:t>A healthy and growing economy;</w:t>
      </w:r>
    </w:p>
    <w:p w14:paraId="1A3831D5" w14:textId="77777777" w:rsidR="008F2DD6" w:rsidRPr="00B603D8" w:rsidRDefault="008F2DD6" w:rsidP="008F2DD6">
      <w:pPr>
        <w:pStyle w:val="ListParagraph"/>
        <w:numPr>
          <w:ilvl w:val="0"/>
          <w:numId w:val="2"/>
        </w:numPr>
        <w:ind w:right="792"/>
        <w:jc w:val="both"/>
        <w:rPr>
          <w:rFonts w:ascii="Courier New" w:hAnsi="Courier New" w:cs="Courier New"/>
        </w:rPr>
      </w:pPr>
      <w:r w:rsidRPr="00B603D8">
        <w:rPr>
          <w:rFonts w:ascii="Courier New" w:hAnsi="Courier New" w:cs="Courier New"/>
        </w:rPr>
        <w:t>An education system that prepares the next generation of Wyoming citizens to compete globally;</w:t>
      </w:r>
    </w:p>
    <w:p w14:paraId="78DC8853" w14:textId="77777777" w:rsidR="008F2DD6" w:rsidRPr="00B603D8" w:rsidRDefault="008F2DD6" w:rsidP="008F2DD6">
      <w:pPr>
        <w:pStyle w:val="ListParagraph"/>
        <w:numPr>
          <w:ilvl w:val="0"/>
          <w:numId w:val="2"/>
        </w:numPr>
        <w:ind w:right="792"/>
        <w:jc w:val="both"/>
        <w:rPr>
          <w:rFonts w:ascii="Courier New" w:hAnsi="Courier New" w:cs="Courier New"/>
        </w:rPr>
      </w:pPr>
      <w:r w:rsidRPr="00B603D8">
        <w:rPr>
          <w:rFonts w:ascii="Courier New" w:hAnsi="Courier New" w:cs="Courier New"/>
        </w:rPr>
        <w:t>An energy sector poised to continue powering the nation;</w:t>
      </w:r>
    </w:p>
    <w:p w14:paraId="3F66D116" w14:textId="77777777" w:rsidR="008F2DD6" w:rsidRPr="00B603D8" w:rsidRDefault="008F2DD6" w:rsidP="008F2DD6">
      <w:pPr>
        <w:pStyle w:val="ListParagraph"/>
        <w:numPr>
          <w:ilvl w:val="0"/>
          <w:numId w:val="2"/>
        </w:numPr>
        <w:ind w:right="792"/>
        <w:jc w:val="both"/>
        <w:rPr>
          <w:rFonts w:ascii="Courier New" w:hAnsi="Courier New" w:cs="Courier New"/>
        </w:rPr>
      </w:pPr>
      <w:r w:rsidRPr="00B603D8">
        <w:rPr>
          <w:rFonts w:ascii="Courier New" w:hAnsi="Courier New" w:cs="Courier New"/>
        </w:rPr>
        <w:t>A smart, conservative budget that hopes for the best, but plans for the worst;</w:t>
      </w:r>
    </w:p>
    <w:p w14:paraId="66701946" w14:textId="77777777" w:rsidR="008F2DD6" w:rsidRPr="00B603D8" w:rsidRDefault="008F2DD6" w:rsidP="008F2DD6">
      <w:pPr>
        <w:pStyle w:val="ListParagraph"/>
        <w:numPr>
          <w:ilvl w:val="0"/>
          <w:numId w:val="2"/>
        </w:numPr>
        <w:ind w:right="792"/>
        <w:jc w:val="both"/>
        <w:rPr>
          <w:rFonts w:ascii="Courier New" w:hAnsi="Courier New" w:cs="Courier New"/>
        </w:rPr>
      </w:pPr>
      <w:r w:rsidRPr="00B603D8">
        <w:rPr>
          <w:rFonts w:ascii="Courier New" w:hAnsi="Courier New" w:cs="Courier New"/>
        </w:rPr>
        <w:t>And a legislative blueprint that enables a better, brighter future for our state.</w:t>
      </w:r>
    </w:p>
    <w:p w14:paraId="75867BED" w14:textId="77777777" w:rsidR="008F2DD6" w:rsidRPr="00B603D8" w:rsidRDefault="008F2DD6" w:rsidP="008F2DD6">
      <w:pPr>
        <w:ind w:right="432"/>
        <w:jc w:val="both"/>
        <w:rPr>
          <w:rFonts w:cs="Courier New"/>
        </w:rPr>
      </w:pPr>
    </w:p>
    <w:p w14:paraId="434D29B6" w14:textId="77777777" w:rsidR="008F2DD6" w:rsidRPr="00B603D8" w:rsidRDefault="008F2DD6" w:rsidP="008F2DD6">
      <w:pPr>
        <w:ind w:right="-18"/>
        <w:jc w:val="both"/>
        <w:rPr>
          <w:rFonts w:cs="Courier New"/>
        </w:rPr>
      </w:pPr>
      <w:r w:rsidRPr="00B603D8">
        <w:rPr>
          <w:rFonts w:cs="Courier New"/>
        </w:rPr>
        <w:t>There is much to be done and it will take a collaborative effort of elected officials to deliver real results for the people of Wyoming.</w:t>
      </w:r>
    </w:p>
    <w:p w14:paraId="0245F347" w14:textId="77777777" w:rsidR="008F2DD6" w:rsidRPr="00B603D8" w:rsidRDefault="008F2DD6" w:rsidP="008F2DD6">
      <w:pPr>
        <w:ind w:right="-18"/>
        <w:jc w:val="both"/>
        <w:rPr>
          <w:rFonts w:cs="Courier New"/>
        </w:rPr>
      </w:pPr>
    </w:p>
    <w:p w14:paraId="50929B32" w14:textId="77777777" w:rsidR="008F2DD6" w:rsidRPr="00B603D8" w:rsidRDefault="008F2DD6" w:rsidP="008F2DD6">
      <w:pPr>
        <w:ind w:right="-18"/>
        <w:jc w:val="both"/>
        <w:rPr>
          <w:rFonts w:cs="Courier New"/>
        </w:rPr>
      </w:pPr>
      <w:r w:rsidRPr="00B603D8">
        <w:rPr>
          <w:rFonts w:cs="Courier New"/>
        </w:rPr>
        <w:t>I also thank my husband of 32 years, Bob Berger, for your endless encouragement, support and willingness to hold down the fort back home for weeks at a time, while I engage in the people's business.</w:t>
      </w:r>
    </w:p>
    <w:p w14:paraId="2358B40C" w14:textId="77777777" w:rsidR="008F2DD6" w:rsidRPr="00B603D8" w:rsidRDefault="008F2DD6" w:rsidP="008F2DD6">
      <w:pPr>
        <w:ind w:right="-18"/>
        <w:jc w:val="both"/>
        <w:rPr>
          <w:rFonts w:cs="Courier New"/>
        </w:rPr>
      </w:pPr>
    </w:p>
    <w:p w14:paraId="1CFFE38A" w14:textId="77777777" w:rsidR="008F2DD6" w:rsidRPr="00B603D8" w:rsidRDefault="008F2DD6" w:rsidP="008F2DD6">
      <w:pPr>
        <w:ind w:right="-18"/>
        <w:jc w:val="both"/>
        <w:rPr>
          <w:rFonts w:cs="Courier New"/>
        </w:rPr>
      </w:pPr>
      <w:r w:rsidRPr="00B603D8">
        <w:rPr>
          <w:rFonts w:cs="Courier New"/>
        </w:rPr>
        <w:t>To my f</w:t>
      </w:r>
      <w:r>
        <w:rPr>
          <w:rFonts w:cs="Courier New"/>
        </w:rPr>
        <w:t>e</w:t>
      </w:r>
      <w:r w:rsidRPr="00B603D8">
        <w:rPr>
          <w:rFonts w:cs="Courier New"/>
        </w:rPr>
        <w:t>llow House members, I thank you most of all.</w:t>
      </w:r>
    </w:p>
    <w:p w14:paraId="1FC8DAEF" w14:textId="77777777" w:rsidR="008F2DD6" w:rsidRPr="00B603D8" w:rsidRDefault="008F2DD6" w:rsidP="008F2DD6">
      <w:pPr>
        <w:ind w:right="-18"/>
        <w:jc w:val="both"/>
        <w:rPr>
          <w:rFonts w:cs="Courier New"/>
        </w:rPr>
      </w:pPr>
    </w:p>
    <w:p w14:paraId="7783C655" w14:textId="77777777" w:rsidR="008F2DD6" w:rsidRPr="00B603D8" w:rsidRDefault="008F2DD6" w:rsidP="008F2DD6">
      <w:pPr>
        <w:ind w:right="-18"/>
        <w:jc w:val="both"/>
        <w:rPr>
          <w:rFonts w:cs="Courier New"/>
        </w:rPr>
      </w:pPr>
      <w:r w:rsidRPr="00B603D8">
        <w:rPr>
          <w:rFonts w:cs="Courier New"/>
        </w:rPr>
        <w:t>I thank you for having the courage to put your name on ballot – for putting yourself, your ideas, your values and your families out there to be judged and debated for the greater food of public service.  We have all gone through a great deal to stand here today, but the real work is just beginning.</w:t>
      </w:r>
    </w:p>
    <w:p w14:paraId="155C9DF9" w14:textId="77777777" w:rsidR="008F2DD6" w:rsidRPr="00B603D8" w:rsidRDefault="008F2DD6" w:rsidP="008F2DD6">
      <w:pPr>
        <w:ind w:right="-18"/>
        <w:jc w:val="both"/>
        <w:rPr>
          <w:rFonts w:cs="Courier New"/>
        </w:rPr>
      </w:pPr>
    </w:p>
    <w:p w14:paraId="1D250CEF" w14:textId="77777777" w:rsidR="008F2DD6" w:rsidRPr="00B603D8" w:rsidRDefault="008F2DD6" w:rsidP="008F2DD6">
      <w:pPr>
        <w:ind w:right="-18"/>
        <w:jc w:val="both"/>
        <w:rPr>
          <w:rFonts w:cs="Courier New"/>
        </w:rPr>
      </w:pPr>
      <w:r w:rsidRPr="00B603D8">
        <w:rPr>
          <w:rFonts w:cs="Courier New"/>
        </w:rPr>
        <w:t xml:space="preserve">As we start this legislative session, let us not lose focus on our primary duty – to serve the people of Wyoming and represent the best interests and values of our constituents.  While we have our differences – in terms of politics, geography, ideology, and more – we all stand here today as elected </w:t>
      </w:r>
      <w:r w:rsidRPr="00B603D8">
        <w:rPr>
          <w:rFonts w:cs="Courier New"/>
        </w:rPr>
        <w:lastRenderedPageBreak/>
        <w:t>officials in the greatest representative democracy this world has ever known.  We also all share a deep love and devotion to our great state and its people.  They deserve nothing less than our best efforts.</w:t>
      </w:r>
    </w:p>
    <w:p w14:paraId="316DFE7F" w14:textId="77777777" w:rsidR="008F2DD6" w:rsidRPr="00B603D8" w:rsidRDefault="008F2DD6" w:rsidP="008F2DD6">
      <w:pPr>
        <w:ind w:right="-18"/>
        <w:jc w:val="both"/>
        <w:rPr>
          <w:rFonts w:cs="Courier New"/>
        </w:rPr>
      </w:pPr>
    </w:p>
    <w:p w14:paraId="63C92786" w14:textId="77777777" w:rsidR="008F2DD6" w:rsidRPr="00B603D8" w:rsidRDefault="008F2DD6" w:rsidP="008F2DD6">
      <w:pPr>
        <w:ind w:right="-18"/>
        <w:jc w:val="both"/>
        <w:rPr>
          <w:rFonts w:cs="Courier New"/>
        </w:rPr>
      </w:pPr>
      <w:r w:rsidRPr="00B603D8">
        <w:rPr>
          <w:rFonts w:cs="Courier New"/>
        </w:rPr>
        <w:t xml:space="preserve">That's not to say we will not challenge and debate each other.  Debate, both within and between our parties, is important and healthy.  Debate is what moves us forward.  It ensures that we end up with the very best ideas for our state.  We have the opportunity to learn something from our colleagues even if we disagree. </w:t>
      </w:r>
    </w:p>
    <w:p w14:paraId="36FE3445" w14:textId="77777777" w:rsidR="008F2DD6" w:rsidRPr="00B603D8" w:rsidRDefault="008F2DD6" w:rsidP="008F2DD6">
      <w:pPr>
        <w:ind w:right="-18"/>
        <w:jc w:val="both"/>
        <w:rPr>
          <w:rFonts w:cs="Courier New"/>
        </w:rPr>
      </w:pPr>
    </w:p>
    <w:p w14:paraId="512806D1" w14:textId="77777777" w:rsidR="008F2DD6" w:rsidRPr="00B603D8" w:rsidRDefault="008F2DD6" w:rsidP="008F2DD6">
      <w:pPr>
        <w:ind w:right="-18"/>
        <w:jc w:val="both"/>
        <w:rPr>
          <w:rFonts w:cs="Courier New"/>
        </w:rPr>
      </w:pPr>
      <w:r w:rsidRPr="00B603D8">
        <w:rPr>
          <w:rFonts w:cs="Courier New"/>
        </w:rPr>
        <w:t>The substance of what we say, what we do and what we decide this session is of utmost importance.  To reach our best results, I believe that it is imperative for all of us to show the highest respect for the institution, and for each other.  We work most effectively if we work in mutual respect and strictly adhere to the formal process that allows us to serve the people well.</w:t>
      </w:r>
    </w:p>
    <w:p w14:paraId="079A7245" w14:textId="77777777" w:rsidR="008F2DD6" w:rsidRPr="00B603D8" w:rsidRDefault="008F2DD6" w:rsidP="008F2DD6">
      <w:pPr>
        <w:ind w:right="-18"/>
        <w:jc w:val="both"/>
        <w:rPr>
          <w:rFonts w:cs="Courier New"/>
        </w:rPr>
      </w:pPr>
    </w:p>
    <w:p w14:paraId="4B1E7B96" w14:textId="77777777" w:rsidR="008F2DD6" w:rsidRPr="00B603D8" w:rsidRDefault="008F2DD6" w:rsidP="008F2DD6">
      <w:pPr>
        <w:ind w:right="-18"/>
        <w:jc w:val="both"/>
        <w:rPr>
          <w:rFonts w:cs="Courier New"/>
        </w:rPr>
      </w:pPr>
      <w:r w:rsidRPr="00B603D8">
        <w:rPr>
          <w:rFonts w:cs="Courier New"/>
        </w:rPr>
        <w:t>We have seen what happens in other places where the process breaks down, and useful work comes to a stop. Not here. The Wyoming House and Senate have a long history of serving with respect and honor, with great results in the end.  Let us not change that proud history.</w:t>
      </w:r>
    </w:p>
    <w:p w14:paraId="6B77FE02" w14:textId="77777777" w:rsidR="008F2DD6" w:rsidRPr="00B603D8" w:rsidRDefault="008F2DD6" w:rsidP="008F2DD6">
      <w:pPr>
        <w:ind w:right="-18"/>
        <w:jc w:val="both"/>
        <w:rPr>
          <w:rFonts w:cs="Courier New"/>
        </w:rPr>
      </w:pPr>
    </w:p>
    <w:p w14:paraId="75588EBB" w14:textId="77777777" w:rsidR="008F2DD6" w:rsidRPr="00B603D8" w:rsidRDefault="008F2DD6" w:rsidP="008F2DD6">
      <w:pPr>
        <w:ind w:right="-18"/>
        <w:jc w:val="both"/>
        <w:rPr>
          <w:rFonts w:cs="Courier New"/>
        </w:rPr>
      </w:pPr>
      <w:r w:rsidRPr="00B603D8">
        <w:rPr>
          <w:rFonts w:cs="Courier New"/>
        </w:rPr>
        <w:t>As Majority Floor Leader, I intend to be strict about decorum, respect, integrity and order in our House – a commitment shared by the entire leadership team.  We owe it to the people of Wyoming to conduct ourselves in a manner worthy of them – and consistent with the code of ethics this body adopted five years ago.  Live each day with courage.  When you make a promise, keep it.  Be tough but fair.</w:t>
      </w:r>
    </w:p>
    <w:p w14:paraId="61688D73" w14:textId="77777777" w:rsidR="008F2DD6" w:rsidRPr="00B603D8" w:rsidRDefault="008F2DD6" w:rsidP="008F2DD6">
      <w:pPr>
        <w:ind w:right="-18"/>
        <w:jc w:val="both"/>
        <w:rPr>
          <w:rFonts w:cs="Courier New"/>
        </w:rPr>
      </w:pPr>
    </w:p>
    <w:p w14:paraId="030755D0" w14:textId="0DAD62B1" w:rsidR="008F2DD6" w:rsidRPr="00B603D8" w:rsidRDefault="008F2DD6" w:rsidP="008F2DD6">
      <w:pPr>
        <w:ind w:right="-18"/>
        <w:jc w:val="both"/>
        <w:rPr>
          <w:rFonts w:cs="Courier New"/>
        </w:rPr>
      </w:pPr>
      <w:r w:rsidRPr="00B603D8">
        <w:rPr>
          <w:rFonts w:cs="Courier New"/>
        </w:rPr>
        <w:t>Senator Al Simpson often said "If you have integrity, nothing else matters.  If you don't have integrity, nothing else matter</w:t>
      </w:r>
      <w:r w:rsidR="00CB47E3">
        <w:rPr>
          <w:rFonts w:cs="Courier New"/>
        </w:rPr>
        <w:t>s</w:t>
      </w:r>
      <w:r w:rsidRPr="00B603D8">
        <w:rPr>
          <w:rFonts w:cs="Courier New"/>
        </w:rPr>
        <w:t>".</w:t>
      </w:r>
    </w:p>
    <w:p w14:paraId="4B73C8A8" w14:textId="77777777" w:rsidR="008F2DD6" w:rsidRPr="00B603D8" w:rsidRDefault="008F2DD6" w:rsidP="008F2DD6">
      <w:pPr>
        <w:ind w:right="-18"/>
        <w:jc w:val="both"/>
        <w:rPr>
          <w:rFonts w:cs="Courier New"/>
        </w:rPr>
      </w:pPr>
    </w:p>
    <w:p w14:paraId="33E5A270" w14:textId="77777777" w:rsidR="008F2DD6" w:rsidRPr="00B603D8" w:rsidRDefault="008F2DD6" w:rsidP="008F2DD6">
      <w:pPr>
        <w:ind w:right="-18"/>
        <w:jc w:val="both"/>
        <w:rPr>
          <w:rFonts w:cs="Courier New"/>
        </w:rPr>
      </w:pPr>
      <w:r w:rsidRPr="00B603D8">
        <w:rPr>
          <w:rFonts w:cs="Courier New"/>
        </w:rPr>
        <w:t>The very best of us will be tested throughout the session.  However, we cannot forget that the people of Wyoming demand and deserve to hold us to the highest standard in how we represent them in this body.</w:t>
      </w:r>
    </w:p>
    <w:p w14:paraId="0B955F28" w14:textId="77777777" w:rsidR="008F2DD6" w:rsidRPr="00B603D8" w:rsidRDefault="008F2DD6" w:rsidP="008F2DD6">
      <w:pPr>
        <w:ind w:right="-18"/>
        <w:jc w:val="both"/>
        <w:rPr>
          <w:rFonts w:cs="Courier New"/>
        </w:rPr>
      </w:pPr>
    </w:p>
    <w:p w14:paraId="7C704B68" w14:textId="77777777" w:rsidR="008F2DD6" w:rsidRPr="00B603D8" w:rsidRDefault="008F2DD6" w:rsidP="008F2DD6">
      <w:pPr>
        <w:ind w:right="-18"/>
        <w:jc w:val="both"/>
        <w:rPr>
          <w:rFonts w:cs="Courier New"/>
        </w:rPr>
      </w:pPr>
      <w:r w:rsidRPr="00B603D8">
        <w:rPr>
          <w:rFonts w:cs="Courier New"/>
        </w:rPr>
        <w:t>This past fall I had the privilege of traveling across Wyoming – covering over 4,500 miles and visiting nearly every county in the state.  It served as a powerful reminder of the richness and diversity of Wyoming's various regions.  Spread over 97,000 square miles, Wyoming encompasses diverse people, places, industries, resources and scenery.  However, this body is tasked with the serious challenge of coming together to represent them all.</w:t>
      </w:r>
    </w:p>
    <w:p w14:paraId="7B09D8BA" w14:textId="77777777" w:rsidR="008F2DD6" w:rsidRPr="00B603D8" w:rsidRDefault="008F2DD6" w:rsidP="008F2DD6">
      <w:pPr>
        <w:ind w:right="-18"/>
        <w:jc w:val="both"/>
        <w:rPr>
          <w:rFonts w:cs="Courier New"/>
        </w:rPr>
      </w:pPr>
    </w:p>
    <w:p w14:paraId="43CC52D4" w14:textId="77777777" w:rsidR="008F2DD6" w:rsidRPr="00B603D8" w:rsidRDefault="008F2DD6" w:rsidP="008F2DD6">
      <w:pPr>
        <w:ind w:right="-18"/>
        <w:jc w:val="both"/>
        <w:rPr>
          <w:rFonts w:cs="Courier New"/>
        </w:rPr>
      </w:pPr>
      <w:r w:rsidRPr="00B603D8">
        <w:rPr>
          <w:rFonts w:cs="Courier New"/>
        </w:rPr>
        <w:t>Lucky for us, our predecessors have a long history of doing just that.  Since first organizing as a territory in 1869, Wy</w:t>
      </w:r>
      <w:r>
        <w:rPr>
          <w:rFonts w:cs="Courier New"/>
        </w:rPr>
        <w:t xml:space="preserve">oming's leaders have adhered </w:t>
      </w:r>
      <w:r w:rsidRPr="00B603D8">
        <w:rPr>
          <w:rFonts w:cs="Courier New"/>
        </w:rPr>
        <w:t>to what they believe best for Wyoming citizens – often despite the federal government, as is the case with Wyoming's path to statehood.</w:t>
      </w:r>
    </w:p>
    <w:p w14:paraId="10926137" w14:textId="77777777" w:rsidR="008F2DD6" w:rsidRPr="00B603D8" w:rsidRDefault="008F2DD6" w:rsidP="008F2DD6">
      <w:pPr>
        <w:ind w:right="-18"/>
        <w:jc w:val="both"/>
        <w:rPr>
          <w:rFonts w:cs="Courier New"/>
        </w:rPr>
      </w:pPr>
    </w:p>
    <w:p w14:paraId="5AA8386C" w14:textId="77777777" w:rsidR="008F2DD6" w:rsidRPr="00B603D8" w:rsidRDefault="008F2DD6" w:rsidP="008F2DD6">
      <w:pPr>
        <w:ind w:right="-18"/>
        <w:jc w:val="both"/>
        <w:rPr>
          <w:rFonts w:cs="Courier New"/>
        </w:rPr>
      </w:pPr>
      <w:r w:rsidRPr="00B603D8">
        <w:rPr>
          <w:rFonts w:cs="Courier New"/>
        </w:rPr>
        <w:t>This legislative session will be the last in this historic building as it stands now.  The Ninth Territorial Legislative Assembly authorized the construction of this building in 1886, and a year later the first cornerstone was laid.  Flagstone for the building's foundation was quarried nearby and sandstone from Rawlins was used in the construction of the upper floors.  The wings on each side of the original structure were completed in 1890.</w:t>
      </w:r>
    </w:p>
    <w:p w14:paraId="02895EFB" w14:textId="77777777" w:rsidR="008F2DD6" w:rsidRPr="00B603D8" w:rsidRDefault="008F2DD6" w:rsidP="008F2DD6">
      <w:pPr>
        <w:ind w:right="-18"/>
        <w:jc w:val="both"/>
        <w:rPr>
          <w:rFonts w:cs="Courier New"/>
        </w:rPr>
      </w:pPr>
    </w:p>
    <w:p w14:paraId="6B0D6B31" w14:textId="77777777" w:rsidR="008F2DD6" w:rsidRPr="00B603D8" w:rsidRDefault="008F2DD6" w:rsidP="008F2DD6">
      <w:pPr>
        <w:ind w:right="-18"/>
        <w:jc w:val="both"/>
        <w:rPr>
          <w:rFonts w:cs="Courier New"/>
        </w:rPr>
      </w:pPr>
      <w:r w:rsidRPr="00B603D8">
        <w:rPr>
          <w:rFonts w:cs="Courier New"/>
        </w:rPr>
        <w:t>The State Capitol belongs to the people of Wyoming, and they deserve chambers conducive to public access and engagement.  Thus, shortly after the turn of the century, the legislature authorized the expansion of the Capitol.  In 1917, the Wyoming State Legislature held its first session in the chambers where we stand today.</w:t>
      </w:r>
    </w:p>
    <w:p w14:paraId="7CD636DA" w14:textId="77777777" w:rsidR="008F2DD6" w:rsidRPr="00B603D8" w:rsidRDefault="008F2DD6" w:rsidP="008F2DD6">
      <w:pPr>
        <w:ind w:right="-18"/>
        <w:jc w:val="both"/>
        <w:rPr>
          <w:rFonts w:cs="Courier New"/>
        </w:rPr>
      </w:pPr>
    </w:p>
    <w:p w14:paraId="41034A4C" w14:textId="77777777" w:rsidR="008F2DD6" w:rsidRPr="00B603D8" w:rsidRDefault="008F2DD6" w:rsidP="008F2DD6">
      <w:pPr>
        <w:ind w:right="-18"/>
        <w:jc w:val="both"/>
        <w:rPr>
          <w:rFonts w:cs="Courier New"/>
        </w:rPr>
      </w:pPr>
      <w:r w:rsidRPr="00B603D8">
        <w:rPr>
          <w:rFonts w:cs="Courier New"/>
        </w:rPr>
        <w:t>Nearly a hundred years later, we face the same challenges as we move through another long overdue renovation to modernize our legislative process in the 21</w:t>
      </w:r>
      <w:r w:rsidRPr="00B603D8">
        <w:rPr>
          <w:rFonts w:cs="Courier New"/>
          <w:vertAlign w:val="superscript"/>
        </w:rPr>
        <w:t>st</w:t>
      </w:r>
      <w:r w:rsidRPr="00B603D8">
        <w:rPr>
          <w:rFonts w:cs="Courier New"/>
        </w:rPr>
        <w:t xml:space="preserve"> century.  With our planned renovation, we will be able to provide public </w:t>
      </w:r>
      <w:r w:rsidRPr="00B603D8">
        <w:rPr>
          <w:rFonts w:cs="Courier New"/>
        </w:rPr>
        <w:lastRenderedPageBreak/>
        <w:t>access to the legislative process while improving communications and transparency.</w:t>
      </w:r>
    </w:p>
    <w:p w14:paraId="36461E40" w14:textId="77777777" w:rsidR="008F2DD6" w:rsidRPr="00B603D8" w:rsidRDefault="008F2DD6" w:rsidP="008F2DD6">
      <w:pPr>
        <w:ind w:right="-18"/>
        <w:jc w:val="both"/>
        <w:rPr>
          <w:rFonts w:cs="Courier New"/>
        </w:rPr>
      </w:pPr>
    </w:p>
    <w:p w14:paraId="3B035285" w14:textId="77777777" w:rsidR="008F2DD6" w:rsidRPr="00B603D8" w:rsidRDefault="008F2DD6" w:rsidP="008F2DD6">
      <w:pPr>
        <w:ind w:right="-18"/>
        <w:jc w:val="both"/>
        <w:rPr>
          <w:rFonts w:cs="Courier New"/>
        </w:rPr>
      </w:pPr>
      <w:r w:rsidRPr="00B603D8">
        <w:rPr>
          <w:rFonts w:cs="Courier New"/>
        </w:rPr>
        <w:t>For the past twelve years, I have been proud to work with members of this body to strengthen our economy, improve our infrastructure, carefully develop our natural resources, keep state decisions in state hands, maintain a controlled budget and invest our human and financial resources wisely.</w:t>
      </w:r>
    </w:p>
    <w:p w14:paraId="098186EB" w14:textId="77777777" w:rsidR="008F2DD6" w:rsidRPr="00B603D8" w:rsidRDefault="008F2DD6" w:rsidP="008F2DD6">
      <w:pPr>
        <w:ind w:right="-18"/>
        <w:jc w:val="both"/>
        <w:rPr>
          <w:rFonts w:cs="Courier New"/>
        </w:rPr>
      </w:pPr>
    </w:p>
    <w:p w14:paraId="4921AD9A" w14:textId="77777777" w:rsidR="008F2DD6" w:rsidRPr="00B603D8" w:rsidRDefault="008F2DD6" w:rsidP="008F2DD6">
      <w:pPr>
        <w:ind w:right="-18"/>
        <w:jc w:val="both"/>
        <w:rPr>
          <w:rFonts w:cs="Courier New"/>
        </w:rPr>
      </w:pPr>
      <w:r w:rsidRPr="00B603D8">
        <w:rPr>
          <w:rFonts w:cs="Courier New"/>
        </w:rPr>
        <w:t>As a result, we have more than $2 billion in the Legislative Stabilization Reserve Account – giving us immediate capital to continue providing for Wyoming citizens in challenging fiscal times.  As we adjust to a decrease in revenue based on current energy prices, we must be vigilant in making policy decisions and determining our priorities.  We will need to do more with less while making focused investments in Wyoming's infrastructure that create jobs and maintain a high quality of life throughout our communities.</w:t>
      </w:r>
    </w:p>
    <w:p w14:paraId="2C0DCAAF" w14:textId="77777777" w:rsidR="008F2DD6" w:rsidRPr="00B603D8" w:rsidRDefault="008F2DD6" w:rsidP="008F2DD6">
      <w:pPr>
        <w:ind w:right="-18"/>
        <w:jc w:val="both"/>
        <w:rPr>
          <w:rFonts w:cs="Courier New"/>
        </w:rPr>
      </w:pPr>
    </w:p>
    <w:p w14:paraId="282557F8" w14:textId="77777777" w:rsidR="008F2DD6" w:rsidRPr="00B603D8" w:rsidRDefault="008F2DD6" w:rsidP="008F2DD6">
      <w:pPr>
        <w:ind w:right="-18"/>
        <w:jc w:val="both"/>
        <w:rPr>
          <w:rFonts w:cs="Courier New"/>
        </w:rPr>
      </w:pPr>
      <w:r w:rsidRPr="00B603D8">
        <w:rPr>
          <w:rFonts w:cs="Courier New"/>
        </w:rPr>
        <w:t>Of course Wyoming's best resource has always been its people.  The greatest thing we can do to protect and grow that resource is to invest in the education and infrastructure necessary to foster jobs and careers worthy of their talents.  Education and economic development go hand in hand and Wyoming is poised to advance both of these during this legislative session.</w:t>
      </w:r>
    </w:p>
    <w:p w14:paraId="3BAC8801" w14:textId="77777777" w:rsidR="008F2DD6" w:rsidRPr="00B603D8" w:rsidRDefault="008F2DD6" w:rsidP="008F2DD6">
      <w:pPr>
        <w:ind w:right="-18"/>
        <w:jc w:val="both"/>
        <w:rPr>
          <w:rFonts w:cs="Courier New"/>
        </w:rPr>
      </w:pPr>
    </w:p>
    <w:p w14:paraId="64EA7011" w14:textId="77777777" w:rsidR="008F2DD6" w:rsidRPr="00B603D8" w:rsidRDefault="008F2DD6" w:rsidP="008F2DD6">
      <w:pPr>
        <w:ind w:right="-18"/>
        <w:jc w:val="both"/>
        <w:rPr>
          <w:rFonts w:cs="Courier New"/>
        </w:rPr>
      </w:pPr>
      <w:r w:rsidRPr="00B603D8">
        <w:rPr>
          <w:rFonts w:cs="Courier New"/>
        </w:rPr>
        <w:t>The University of Wyoming and community colleges across the state play a critical role in providing the advanced knowledge and technical training Wyoming citizens need to compete for high-wage jobs.  Our technical and career training programs are second to none in fields including nursing, dental hygiene, engineering, welding, machining, plumbing, transportation, law enforcement, culinary arts, mechanics, wind, oil, gas, coal and much, much more.  We're training Wyoming students and citizens for good jobs available right now – adapting – and customizing our training programs to meet industry demands.  It is making a difference in our economy.</w:t>
      </w:r>
    </w:p>
    <w:p w14:paraId="10DA36FD" w14:textId="77777777" w:rsidR="008F2DD6" w:rsidRPr="00B603D8" w:rsidRDefault="008F2DD6" w:rsidP="008F2DD6">
      <w:pPr>
        <w:ind w:right="-18"/>
        <w:jc w:val="both"/>
        <w:rPr>
          <w:rFonts w:cs="Courier New"/>
        </w:rPr>
      </w:pPr>
    </w:p>
    <w:p w14:paraId="1E7C3039" w14:textId="77777777" w:rsidR="008F2DD6" w:rsidRPr="00B603D8" w:rsidRDefault="008F2DD6" w:rsidP="008F2DD6">
      <w:pPr>
        <w:ind w:right="-18"/>
        <w:jc w:val="both"/>
        <w:rPr>
          <w:rFonts w:cs="Courier New"/>
        </w:rPr>
      </w:pPr>
      <w:r w:rsidRPr="00B603D8">
        <w:rPr>
          <w:rFonts w:cs="Courier New"/>
        </w:rPr>
        <w:t>In my hometown of Sheridan we've seen a variety of businesses relocate to Wyoming to take advantage of our business-friendly environment and educated workforce.</w:t>
      </w:r>
    </w:p>
    <w:p w14:paraId="1D52C9E9" w14:textId="77777777" w:rsidR="008F2DD6" w:rsidRPr="00B603D8" w:rsidRDefault="008F2DD6" w:rsidP="008F2DD6">
      <w:pPr>
        <w:ind w:right="-18"/>
        <w:jc w:val="both"/>
        <w:rPr>
          <w:rFonts w:cs="Courier New"/>
        </w:rPr>
      </w:pPr>
    </w:p>
    <w:p w14:paraId="0C18A2E6"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t>One company with worldwide sales relocated to Sheridan based in part on the ability of Sheridan College to provide reliable, well-trained workers.  They started with 40 employees, now employ 80 and are planning an expansion to more than 120 people.</w:t>
      </w:r>
    </w:p>
    <w:p w14:paraId="282E0E53" w14:textId="77777777" w:rsidR="008F2DD6" w:rsidRPr="00B603D8" w:rsidRDefault="008F2DD6" w:rsidP="008F2DD6">
      <w:pPr>
        <w:pStyle w:val="ListParagraph"/>
        <w:ind w:left="0" w:right="-36"/>
        <w:jc w:val="both"/>
        <w:rPr>
          <w:rFonts w:ascii="Courier New" w:hAnsi="Courier New" w:cs="Courier New"/>
        </w:rPr>
      </w:pPr>
    </w:p>
    <w:p w14:paraId="09E8458C"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t>Another successful manufacturer now in Sheridan tells us that they still cannot get enough graduates from Sheridan College's machining program to work on their projects for the global company.</w:t>
      </w:r>
    </w:p>
    <w:p w14:paraId="2EC0B299" w14:textId="77777777" w:rsidR="008F2DD6" w:rsidRPr="00B603D8" w:rsidRDefault="008F2DD6" w:rsidP="008F2DD6">
      <w:pPr>
        <w:pStyle w:val="ListParagraph"/>
        <w:ind w:left="0" w:right="-36"/>
        <w:jc w:val="both"/>
        <w:rPr>
          <w:rFonts w:ascii="Courier New" w:hAnsi="Courier New" w:cs="Courier New"/>
        </w:rPr>
      </w:pPr>
    </w:p>
    <w:p w14:paraId="31906DE7"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t>Jobs like these keep Wyoming's young people in Wyoming.  Our state's greatest export should never be its young minds.  By expanding educational and career opportunities for our young people, we can help ensure that our best and brightest have the job opportunities they deserve right here at home. This is not merely a generalized goal – we know the practical steps we can take to make it happen.</w:t>
      </w:r>
    </w:p>
    <w:p w14:paraId="0CD4F3FD" w14:textId="77777777" w:rsidR="008F2DD6" w:rsidRPr="00B603D8" w:rsidRDefault="008F2DD6" w:rsidP="008F2DD6">
      <w:pPr>
        <w:pStyle w:val="ListParagraph"/>
        <w:ind w:left="0" w:right="-36"/>
        <w:jc w:val="both"/>
        <w:rPr>
          <w:rFonts w:ascii="Courier New" w:hAnsi="Courier New" w:cs="Courier New"/>
        </w:rPr>
      </w:pPr>
    </w:p>
    <w:p w14:paraId="60A0E5CF"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t>The legislature recognizes, as it has for years, the importance of having a world-class education system and has literally put their money where their mouth is, making significant investments in our education system at all levels.  This session will be no different.</w:t>
      </w:r>
    </w:p>
    <w:p w14:paraId="179D192F" w14:textId="77777777" w:rsidR="008F2DD6" w:rsidRPr="00B603D8" w:rsidRDefault="008F2DD6" w:rsidP="008F2DD6">
      <w:pPr>
        <w:pStyle w:val="ListParagraph"/>
        <w:ind w:left="0" w:right="-36"/>
        <w:jc w:val="both"/>
        <w:rPr>
          <w:rFonts w:ascii="Courier New" w:hAnsi="Courier New" w:cs="Courier New"/>
        </w:rPr>
      </w:pPr>
    </w:p>
    <w:p w14:paraId="00DBD188"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t>As your Majority Floor Leader, I consider it an honor and a privilege to be tasked with managing the day-to-day activities on the floor.  As a body, we will consider bills as diverse as our membership. I will do my best to ensure we work efficiently and effectively while giving worthy consideration to the priorities of our members and the constituents they represent.</w:t>
      </w:r>
    </w:p>
    <w:p w14:paraId="0C01FD64" w14:textId="77777777" w:rsidR="008F2DD6" w:rsidRPr="00B603D8" w:rsidRDefault="008F2DD6" w:rsidP="008F2DD6">
      <w:pPr>
        <w:pStyle w:val="ListParagraph"/>
        <w:ind w:left="0" w:right="-36"/>
        <w:jc w:val="both"/>
        <w:rPr>
          <w:rFonts w:ascii="Courier New" w:hAnsi="Courier New" w:cs="Courier New"/>
        </w:rPr>
      </w:pPr>
    </w:p>
    <w:p w14:paraId="43629489"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lastRenderedPageBreak/>
        <w:t xml:space="preserve">One of the perennial dilemmas we face is the delicate balance between thorough bill analysis with full debate, and the efficiency needed to move through 300 to 600 bills during each legislative session.  This is a challenge that falls largely in my court as Majority Floor Leader, and I will need help from all of you.  </w:t>
      </w:r>
    </w:p>
    <w:p w14:paraId="37E91B62" w14:textId="77777777" w:rsidR="008F2DD6" w:rsidRPr="00B603D8" w:rsidRDefault="008F2DD6" w:rsidP="008F2DD6">
      <w:pPr>
        <w:pStyle w:val="ListParagraph"/>
        <w:ind w:left="0" w:right="-36"/>
        <w:jc w:val="both"/>
        <w:rPr>
          <w:rFonts w:ascii="Courier New" w:hAnsi="Courier New" w:cs="Courier New"/>
        </w:rPr>
      </w:pPr>
    </w:p>
    <w:p w14:paraId="04CC450A"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t>The laws we pass affect every citizen in Wyoming – sometimes in life-altering ways.  The policy decisions can be tough, and the precise wording details are critical.  Yet every minute we spend on one bill limits our ability to carefully consider others.  I pledge my efforts to manage the process as best I can.</w:t>
      </w:r>
    </w:p>
    <w:p w14:paraId="2B813A38" w14:textId="77777777" w:rsidR="008F2DD6" w:rsidRPr="00B603D8" w:rsidRDefault="008F2DD6" w:rsidP="008F2DD6">
      <w:pPr>
        <w:pStyle w:val="ListParagraph"/>
        <w:ind w:left="0" w:right="-36"/>
        <w:jc w:val="both"/>
        <w:rPr>
          <w:rFonts w:ascii="Courier New" w:hAnsi="Courier New" w:cs="Courier New"/>
        </w:rPr>
      </w:pPr>
    </w:p>
    <w:p w14:paraId="17A348EB"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t>Please continue to provide to me with your honest input and allow for the likelihood that individual priorities will not always be aligned with those of the body as a whole.  We will do all that we can do in this session, as we work to focus on so many issues of great importance to our constituents</w:t>
      </w:r>
    </w:p>
    <w:p w14:paraId="6E31194A" w14:textId="77777777" w:rsidR="008F2DD6" w:rsidRPr="00B603D8" w:rsidRDefault="008F2DD6" w:rsidP="008F2DD6">
      <w:pPr>
        <w:pStyle w:val="ListParagraph"/>
        <w:ind w:left="0" w:right="-36"/>
        <w:jc w:val="both"/>
        <w:rPr>
          <w:rFonts w:ascii="Courier New" w:hAnsi="Courier New" w:cs="Courier New"/>
        </w:rPr>
      </w:pPr>
    </w:p>
    <w:p w14:paraId="6CA41561" w14:textId="77777777" w:rsidR="008F2DD6" w:rsidRPr="00B603D8" w:rsidRDefault="008F2DD6" w:rsidP="008F2DD6">
      <w:pPr>
        <w:pStyle w:val="ListParagraph"/>
        <w:ind w:left="0" w:right="-36"/>
        <w:jc w:val="both"/>
        <w:rPr>
          <w:rFonts w:ascii="Courier New" w:hAnsi="Courier New" w:cs="Courier New"/>
        </w:rPr>
      </w:pPr>
      <w:r w:rsidRPr="00B603D8">
        <w:rPr>
          <w:rFonts w:ascii="Courier New" w:hAnsi="Courier New" w:cs="Courier New"/>
        </w:rPr>
        <w:t>If I leave you with nothing else today, I encourage you to use the next two months to grow as individuals</w:t>
      </w:r>
      <w:r>
        <w:rPr>
          <w:rFonts w:ascii="Courier New" w:hAnsi="Courier New" w:cs="Courier New"/>
        </w:rPr>
        <w:t>, as legislators and as leaders;</w:t>
      </w:r>
    </w:p>
    <w:p w14:paraId="6DD520D9" w14:textId="77777777" w:rsidR="008F2DD6" w:rsidRPr="00B603D8" w:rsidRDefault="008F2DD6" w:rsidP="008F2DD6">
      <w:pPr>
        <w:pStyle w:val="ListParagraph"/>
        <w:ind w:left="0" w:right="702"/>
        <w:jc w:val="both"/>
        <w:rPr>
          <w:rFonts w:ascii="Courier New" w:hAnsi="Courier New" w:cs="Courier New"/>
        </w:rPr>
      </w:pPr>
    </w:p>
    <w:p w14:paraId="245A135A" w14:textId="77777777" w:rsidR="008F2DD6" w:rsidRPr="00B603D8" w:rsidRDefault="008F2DD6" w:rsidP="008F2DD6">
      <w:pPr>
        <w:pStyle w:val="ListParagraph"/>
        <w:numPr>
          <w:ilvl w:val="0"/>
          <w:numId w:val="4"/>
        </w:numPr>
        <w:ind w:right="702"/>
        <w:jc w:val="both"/>
        <w:rPr>
          <w:rFonts w:ascii="Courier New" w:hAnsi="Courier New" w:cs="Courier New"/>
        </w:rPr>
      </w:pPr>
      <w:r w:rsidRPr="00B603D8">
        <w:rPr>
          <w:rFonts w:ascii="Courier New" w:hAnsi="Courier New" w:cs="Courier New"/>
        </w:rPr>
        <w:t>To listen;</w:t>
      </w:r>
    </w:p>
    <w:p w14:paraId="2EA53A8A" w14:textId="77777777" w:rsidR="008F2DD6" w:rsidRPr="00B603D8" w:rsidRDefault="008F2DD6" w:rsidP="008F2DD6">
      <w:pPr>
        <w:pStyle w:val="ListParagraph"/>
        <w:numPr>
          <w:ilvl w:val="0"/>
          <w:numId w:val="4"/>
        </w:numPr>
        <w:ind w:right="702"/>
        <w:jc w:val="both"/>
        <w:rPr>
          <w:rFonts w:ascii="Courier New" w:hAnsi="Courier New" w:cs="Courier New"/>
        </w:rPr>
      </w:pPr>
      <w:r w:rsidRPr="00B603D8">
        <w:rPr>
          <w:rFonts w:ascii="Courier New" w:hAnsi="Courier New" w:cs="Courier New"/>
        </w:rPr>
        <w:t>To learn'</w:t>
      </w:r>
    </w:p>
    <w:p w14:paraId="13C3879E" w14:textId="77777777" w:rsidR="008F2DD6" w:rsidRPr="00B603D8" w:rsidRDefault="008F2DD6" w:rsidP="008F2DD6">
      <w:pPr>
        <w:pStyle w:val="ListParagraph"/>
        <w:numPr>
          <w:ilvl w:val="0"/>
          <w:numId w:val="4"/>
        </w:numPr>
        <w:ind w:right="702"/>
        <w:jc w:val="both"/>
        <w:rPr>
          <w:rFonts w:ascii="Courier New" w:hAnsi="Courier New" w:cs="Courier New"/>
        </w:rPr>
      </w:pPr>
      <w:r w:rsidRPr="00B603D8">
        <w:rPr>
          <w:rFonts w:ascii="Courier New" w:hAnsi="Courier New" w:cs="Courier New"/>
        </w:rPr>
        <w:t>To be humble;</w:t>
      </w:r>
    </w:p>
    <w:p w14:paraId="4F3676D0" w14:textId="77777777" w:rsidR="008F2DD6" w:rsidRPr="00B603D8" w:rsidRDefault="008F2DD6" w:rsidP="008F2DD6">
      <w:pPr>
        <w:pStyle w:val="ListParagraph"/>
        <w:numPr>
          <w:ilvl w:val="0"/>
          <w:numId w:val="4"/>
        </w:numPr>
        <w:ind w:right="702"/>
        <w:jc w:val="both"/>
        <w:rPr>
          <w:rFonts w:ascii="Courier New" w:hAnsi="Courier New" w:cs="Courier New"/>
        </w:rPr>
      </w:pPr>
      <w:r w:rsidRPr="00B603D8">
        <w:rPr>
          <w:rFonts w:ascii="Courier New" w:hAnsi="Courier New" w:cs="Courier New"/>
        </w:rPr>
        <w:t>To be courageous;</w:t>
      </w:r>
    </w:p>
    <w:p w14:paraId="7778EF2A" w14:textId="2B2640C9" w:rsidR="008F2DD6" w:rsidRPr="00B603D8" w:rsidRDefault="008F2DD6" w:rsidP="008F2DD6">
      <w:pPr>
        <w:pStyle w:val="ListParagraph"/>
        <w:numPr>
          <w:ilvl w:val="0"/>
          <w:numId w:val="4"/>
        </w:numPr>
        <w:ind w:right="702"/>
        <w:jc w:val="both"/>
        <w:rPr>
          <w:rFonts w:ascii="Courier New" w:hAnsi="Courier New" w:cs="Courier New"/>
        </w:rPr>
      </w:pPr>
      <w:r w:rsidRPr="00B603D8">
        <w:rPr>
          <w:rFonts w:ascii="Courier New" w:hAnsi="Courier New" w:cs="Courier New"/>
        </w:rPr>
        <w:t>To learn compromise without compromising you</w:t>
      </w:r>
      <w:r w:rsidR="00A2066D">
        <w:rPr>
          <w:rFonts w:ascii="Courier New" w:hAnsi="Courier New" w:cs="Courier New"/>
        </w:rPr>
        <w:t>r</w:t>
      </w:r>
      <w:r w:rsidRPr="00B603D8">
        <w:rPr>
          <w:rFonts w:ascii="Courier New" w:hAnsi="Courier New" w:cs="Courier New"/>
        </w:rPr>
        <w:t xml:space="preserve"> principles;</w:t>
      </w:r>
    </w:p>
    <w:p w14:paraId="757C03C8" w14:textId="77777777" w:rsidR="008F2DD6" w:rsidRPr="00B603D8" w:rsidRDefault="008F2DD6" w:rsidP="008F2DD6">
      <w:pPr>
        <w:pStyle w:val="ListParagraph"/>
        <w:numPr>
          <w:ilvl w:val="0"/>
          <w:numId w:val="4"/>
        </w:numPr>
        <w:ind w:right="702"/>
        <w:jc w:val="both"/>
        <w:rPr>
          <w:rFonts w:ascii="Courier New" w:hAnsi="Courier New" w:cs="Courier New"/>
        </w:rPr>
      </w:pPr>
      <w:r w:rsidRPr="00B603D8">
        <w:rPr>
          <w:rFonts w:ascii="Courier New" w:hAnsi="Courier New" w:cs="Courier New"/>
        </w:rPr>
        <w:t>To reject partisanship;</w:t>
      </w:r>
    </w:p>
    <w:p w14:paraId="31AA14A8" w14:textId="77777777" w:rsidR="008F2DD6" w:rsidRPr="00B603D8" w:rsidRDefault="008F2DD6" w:rsidP="008F2DD6">
      <w:pPr>
        <w:pStyle w:val="ListParagraph"/>
        <w:numPr>
          <w:ilvl w:val="0"/>
          <w:numId w:val="4"/>
        </w:numPr>
        <w:ind w:right="702"/>
        <w:jc w:val="both"/>
        <w:rPr>
          <w:rFonts w:ascii="Courier New" w:hAnsi="Courier New" w:cs="Courier New"/>
        </w:rPr>
      </w:pPr>
      <w:r w:rsidRPr="00B603D8">
        <w:rPr>
          <w:rFonts w:ascii="Courier New" w:hAnsi="Courier New" w:cs="Courier New"/>
        </w:rPr>
        <w:t>To avoid divisiveness;</w:t>
      </w:r>
    </w:p>
    <w:p w14:paraId="64E73464" w14:textId="77777777" w:rsidR="008F2DD6" w:rsidRPr="00B603D8" w:rsidRDefault="008F2DD6" w:rsidP="008F2DD6">
      <w:pPr>
        <w:pStyle w:val="ListParagraph"/>
        <w:numPr>
          <w:ilvl w:val="0"/>
          <w:numId w:val="4"/>
        </w:numPr>
        <w:ind w:right="702"/>
        <w:jc w:val="both"/>
        <w:rPr>
          <w:rFonts w:ascii="Courier New" w:hAnsi="Courier New" w:cs="Courier New"/>
        </w:rPr>
      </w:pPr>
      <w:r w:rsidRPr="00B603D8">
        <w:rPr>
          <w:rFonts w:ascii="Courier New" w:hAnsi="Courier New" w:cs="Courier New"/>
        </w:rPr>
        <w:t>And to remember when we debate, we are debating an issue, not a person.</w:t>
      </w:r>
    </w:p>
    <w:p w14:paraId="14D1C57C" w14:textId="77777777" w:rsidR="008F2DD6" w:rsidRPr="00B603D8" w:rsidRDefault="008F2DD6" w:rsidP="008F2DD6">
      <w:pPr>
        <w:pStyle w:val="ListParagraph"/>
        <w:ind w:right="702"/>
        <w:jc w:val="both"/>
        <w:rPr>
          <w:rFonts w:ascii="Courier New" w:hAnsi="Courier New" w:cs="Courier New"/>
        </w:rPr>
      </w:pPr>
    </w:p>
    <w:p w14:paraId="4E91E1C4" w14:textId="77777777" w:rsidR="008F2DD6" w:rsidRPr="00B603D8" w:rsidRDefault="008F2DD6" w:rsidP="008F2DD6">
      <w:pPr>
        <w:ind w:right="-36"/>
        <w:jc w:val="both"/>
        <w:rPr>
          <w:rFonts w:cs="Courier New"/>
        </w:rPr>
      </w:pPr>
      <w:r w:rsidRPr="00B603D8">
        <w:rPr>
          <w:rFonts w:cs="Courier New"/>
        </w:rPr>
        <w:t>Again, thank you for the opportunity to serve as your Majority Floor Leader. It will be my highest priority to work closely with leadership and with each of you to make sure our House operates efficiently and effectively.  We are here to do the people's business.  Let's honor the institution and get to work.</w:t>
      </w:r>
    </w:p>
    <w:p w14:paraId="4D8EED20" w14:textId="77777777" w:rsidR="008F2DD6" w:rsidRPr="00B603D8" w:rsidRDefault="008F2DD6" w:rsidP="008F2DD6">
      <w:pPr>
        <w:ind w:right="-36"/>
        <w:jc w:val="both"/>
        <w:rPr>
          <w:rFonts w:cs="Courier New"/>
        </w:rPr>
      </w:pPr>
    </w:p>
    <w:p w14:paraId="7F2BC50E" w14:textId="77777777" w:rsidR="008F2DD6" w:rsidRPr="00B603D8" w:rsidRDefault="008F2DD6" w:rsidP="008F2DD6">
      <w:pPr>
        <w:ind w:right="-36"/>
        <w:jc w:val="both"/>
        <w:rPr>
          <w:rFonts w:cs="Courier New"/>
        </w:rPr>
      </w:pPr>
      <w:r w:rsidRPr="00B603D8">
        <w:rPr>
          <w:rFonts w:cs="Courier New"/>
        </w:rPr>
        <w:t>God bless each of you and the great state of Wyoming.</w:t>
      </w:r>
    </w:p>
    <w:p w14:paraId="4D33A185" w14:textId="77777777" w:rsidR="008F2DD6" w:rsidRPr="00B603D8" w:rsidRDefault="008F2DD6" w:rsidP="008F2DD6">
      <w:pPr>
        <w:ind w:right="-18"/>
        <w:jc w:val="both"/>
        <w:rPr>
          <w:rFonts w:cs="Courier New"/>
        </w:rPr>
      </w:pPr>
    </w:p>
    <w:p w14:paraId="50C859AF" w14:textId="77777777" w:rsidR="008F2DD6" w:rsidRPr="00B603D8" w:rsidRDefault="008F2DD6" w:rsidP="008F2DD6">
      <w:pPr>
        <w:ind w:right="-108"/>
        <w:jc w:val="center"/>
        <w:rPr>
          <w:rFonts w:cs="Courier New"/>
          <w:b/>
        </w:rPr>
      </w:pPr>
      <w:r w:rsidRPr="00B603D8">
        <w:rPr>
          <w:rFonts w:cs="Courier New"/>
          <w:b/>
        </w:rPr>
        <w:t>ELECTION OF SPEAKER PRO TEM</w:t>
      </w:r>
    </w:p>
    <w:p w14:paraId="31257DC5" w14:textId="77777777" w:rsidR="008F2DD6" w:rsidRPr="00B603D8" w:rsidRDefault="008F2DD6" w:rsidP="008F2DD6">
      <w:pPr>
        <w:ind w:right="-108"/>
        <w:jc w:val="both"/>
        <w:rPr>
          <w:rFonts w:cs="Courier New"/>
        </w:rPr>
      </w:pPr>
      <w:r w:rsidRPr="00B603D8">
        <w:rPr>
          <w:rFonts w:cs="Courier New"/>
        </w:rPr>
        <w:t>Representative Kroeker nominated Representative Tim Stubson as Speaker Pro Tem of the House of Representatives for the 63</w:t>
      </w:r>
      <w:r w:rsidRPr="00B603D8">
        <w:rPr>
          <w:rFonts w:cs="Courier New"/>
          <w:vertAlign w:val="superscript"/>
        </w:rPr>
        <w:t>rd</w:t>
      </w:r>
      <w:r w:rsidRPr="00B603D8">
        <w:rPr>
          <w:rFonts w:cs="Courier New"/>
        </w:rPr>
        <w:t xml:space="preserve"> Legislature.  Representative Barlow seconded the motion and moved that his election by made unanimous, dispensing with the roll call.</w:t>
      </w:r>
    </w:p>
    <w:p w14:paraId="0656B753" w14:textId="77777777" w:rsidR="008F2DD6" w:rsidRPr="00B603D8" w:rsidRDefault="008F2DD6" w:rsidP="008F2DD6">
      <w:pPr>
        <w:ind w:right="-108"/>
        <w:jc w:val="both"/>
        <w:rPr>
          <w:rFonts w:cs="Courier New"/>
        </w:rPr>
      </w:pPr>
    </w:p>
    <w:p w14:paraId="47C3ACF0" w14:textId="77777777" w:rsidR="008F2DD6" w:rsidRPr="00B603D8" w:rsidRDefault="008F2DD6" w:rsidP="008F2DD6">
      <w:pPr>
        <w:ind w:right="-108"/>
        <w:jc w:val="both"/>
        <w:rPr>
          <w:rFonts w:cs="Courier New"/>
        </w:rPr>
      </w:pPr>
      <w:r w:rsidRPr="00B603D8">
        <w:rPr>
          <w:rFonts w:cs="Courier New"/>
        </w:rPr>
        <w:t>The motion carried.  Mr. Speaker appointed Representatives Dave Zwonitzer and John Eklund to escort Representative Stubson to receive the oath of office.</w:t>
      </w:r>
    </w:p>
    <w:p w14:paraId="38CE5F76" w14:textId="77777777" w:rsidR="008F2DD6" w:rsidRPr="00B603D8" w:rsidRDefault="008F2DD6" w:rsidP="008F2DD6">
      <w:pPr>
        <w:ind w:right="-108"/>
        <w:jc w:val="both"/>
        <w:rPr>
          <w:rFonts w:cs="Courier New"/>
        </w:rPr>
      </w:pPr>
    </w:p>
    <w:p w14:paraId="6030F766" w14:textId="77777777" w:rsidR="008F2DD6" w:rsidRPr="00B603D8" w:rsidRDefault="008F2DD6" w:rsidP="008F2DD6">
      <w:pPr>
        <w:ind w:right="-18"/>
        <w:jc w:val="center"/>
        <w:rPr>
          <w:rFonts w:cs="Courier New"/>
          <w:b/>
        </w:rPr>
      </w:pPr>
      <w:r w:rsidRPr="00B603D8">
        <w:rPr>
          <w:rFonts w:cs="Courier New"/>
          <w:b/>
        </w:rPr>
        <w:t>REMARKS BY SPEAKER PRO TEM</w:t>
      </w:r>
    </w:p>
    <w:p w14:paraId="518FF379" w14:textId="77777777" w:rsidR="008F2DD6" w:rsidRPr="00B603D8" w:rsidRDefault="008F2DD6" w:rsidP="008F2DD6">
      <w:pPr>
        <w:ind w:right="-18"/>
        <w:jc w:val="center"/>
        <w:rPr>
          <w:rFonts w:cs="Courier New"/>
          <w:b/>
        </w:rPr>
      </w:pPr>
      <w:r w:rsidRPr="00B603D8">
        <w:rPr>
          <w:rFonts w:cs="Courier New"/>
          <w:b/>
        </w:rPr>
        <w:t>TIM STUBSON</w:t>
      </w:r>
    </w:p>
    <w:p w14:paraId="1A7C469F" w14:textId="77777777" w:rsidR="008F2DD6" w:rsidRPr="00B603D8" w:rsidRDefault="008F2DD6" w:rsidP="008F2DD6">
      <w:pPr>
        <w:ind w:right="-18"/>
        <w:jc w:val="both"/>
        <w:rPr>
          <w:rFonts w:cs="Courier New"/>
        </w:rPr>
      </w:pPr>
      <w:r w:rsidRPr="00B603D8">
        <w:rPr>
          <w:rFonts w:cs="Courier New"/>
        </w:rPr>
        <w:t>Mr. Speaker, Madam Majority Floor Leader, Madam Minority Floor Leader, Distinguished guests and Ladies and Gentleman of the 63</w:t>
      </w:r>
      <w:r w:rsidRPr="00B603D8">
        <w:rPr>
          <w:rFonts w:cs="Courier New"/>
          <w:vertAlign w:val="superscript"/>
        </w:rPr>
        <w:t>rd</w:t>
      </w:r>
      <w:r w:rsidRPr="00B603D8">
        <w:rPr>
          <w:rFonts w:cs="Courier New"/>
        </w:rPr>
        <w:t>. I have always considered it to be one of the great honors of my life to serve in this institution and I am certainly doubly honored this session to serve as your Speaker Pro Tem.  Even though we don't all agree and we will have spirited debate and disagreement; It gives me tremendous satisfaction to know that I am serving in a body with 59 others who are dedicated to the common proposition of a stronger, more prosperous Wyoming.</w:t>
      </w:r>
    </w:p>
    <w:p w14:paraId="2CADF730" w14:textId="77777777" w:rsidR="008F2DD6" w:rsidRPr="00B603D8" w:rsidRDefault="008F2DD6" w:rsidP="008F2DD6">
      <w:pPr>
        <w:ind w:right="-18"/>
        <w:jc w:val="both"/>
        <w:rPr>
          <w:rFonts w:cs="Courier New"/>
        </w:rPr>
      </w:pPr>
    </w:p>
    <w:p w14:paraId="28F0B379" w14:textId="77777777" w:rsidR="008F2DD6" w:rsidRPr="00B603D8" w:rsidRDefault="008F2DD6" w:rsidP="008F2DD6">
      <w:pPr>
        <w:ind w:right="-18"/>
        <w:jc w:val="both"/>
        <w:rPr>
          <w:rFonts w:cs="Courier New"/>
        </w:rPr>
      </w:pPr>
      <w:r w:rsidRPr="00B603D8">
        <w:rPr>
          <w:rFonts w:cs="Courier New"/>
        </w:rPr>
        <w:t xml:space="preserve">I want to take a quick moment to recognize my wife Susan and my sons Finnegan and Meade.  On behalf of everyone on this floor, I want to thank those who stayed at home and enabled us to come down and serve the citizens of this state.  We get the opportunity to come and do the work that we love and fight </w:t>
      </w:r>
      <w:r w:rsidRPr="00B603D8">
        <w:rPr>
          <w:rFonts w:cs="Courier New"/>
        </w:rPr>
        <w:lastRenderedPageBreak/>
        <w:t>for the issues we believe in.  Our family, friends and co-workers are left at home to do all the unfinished chores, all the day to day work that remains undone because of this calling that we share.  To those folks at home I just want to let you know that we recognize that you pay a cost for our service and we thank you for it.</w:t>
      </w:r>
    </w:p>
    <w:p w14:paraId="3521E3ED" w14:textId="77777777" w:rsidR="008F2DD6" w:rsidRPr="00B603D8" w:rsidRDefault="008F2DD6" w:rsidP="008F2DD6">
      <w:pPr>
        <w:ind w:right="-18"/>
        <w:jc w:val="both"/>
        <w:rPr>
          <w:rFonts w:cs="Courier New"/>
        </w:rPr>
      </w:pPr>
    </w:p>
    <w:p w14:paraId="7031D310" w14:textId="77777777" w:rsidR="008F2DD6" w:rsidRPr="00B603D8" w:rsidRDefault="008F2DD6" w:rsidP="008F2DD6">
      <w:pPr>
        <w:ind w:right="-18"/>
        <w:jc w:val="both"/>
        <w:rPr>
          <w:rFonts w:cs="Courier New"/>
        </w:rPr>
      </w:pPr>
      <w:r w:rsidRPr="00B603D8">
        <w:rPr>
          <w:rFonts w:cs="Courier New"/>
        </w:rPr>
        <w:t>I also want to thank Justice Golden for being with us today.  Justice Golden is my neighbor and my constituent.  Eighteen years ago when I took a very similar oath to the one we took today and became a member of the Wyoming Bar, Justice Golden presided over that ceremony.  Even prior to that, prior to his elevation to the bench, Justice Golden was the law partner of a simple country lawyer named Kermit Brown.  While those connections noteworthy, they are certainly not unique.  Instead, those sorts of connections permeate this body and they permeate this state.  The close connection that we share, that sense of community and the fact that you can't get away with anything is something that epitomizes Wyoming and what is special about Wyoming.</w:t>
      </w:r>
    </w:p>
    <w:p w14:paraId="427AF018" w14:textId="77777777" w:rsidR="008F2DD6" w:rsidRPr="00B603D8" w:rsidRDefault="008F2DD6" w:rsidP="008F2DD6">
      <w:pPr>
        <w:ind w:right="-18"/>
        <w:jc w:val="both"/>
        <w:rPr>
          <w:rFonts w:cs="Courier New"/>
        </w:rPr>
      </w:pPr>
    </w:p>
    <w:p w14:paraId="01599620" w14:textId="77777777" w:rsidR="008F2DD6" w:rsidRPr="00B603D8" w:rsidRDefault="008F2DD6" w:rsidP="008F2DD6">
      <w:pPr>
        <w:ind w:right="-18"/>
        <w:jc w:val="both"/>
        <w:rPr>
          <w:rFonts w:cs="Courier New"/>
        </w:rPr>
      </w:pPr>
      <w:r w:rsidRPr="00B603D8">
        <w:rPr>
          <w:rFonts w:cs="Courier New"/>
        </w:rPr>
        <w:t>Those close connections are particularly relevant to this House, and they are important to the unique role that we play in the governing process.  We alone among state elected officials stand for election every two years.  Because of that, we are accountable and responsible to our constituents in a way no other state elected official is.  Also important is the fact that as citizen legislators, when we are done with our work we go back to our homes, to our jobs, our families and the neighbors that we serve.  We get to hear immediately, repeatedly and directly what the voters think of our work.  All those factors coalesce to ensure that we are and we remain the arm of state government closest to the people.  We are known as the people's house for a reason and we are uniquely situated to serve as the voice of the people.</w:t>
      </w:r>
    </w:p>
    <w:p w14:paraId="64E0EF16" w14:textId="77777777" w:rsidR="008F2DD6" w:rsidRPr="00B603D8" w:rsidRDefault="008F2DD6" w:rsidP="008F2DD6">
      <w:pPr>
        <w:ind w:right="-18"/>
        <w:jc w:val="both"/>
        <w:rPr>
          <w:rFonts w:cs="Courier New"/>
        </w:rPr>
      </w:pPr>
    </w:p>
    <w:p w14:paraId="2441184E" w14:textId="77777777" w:rsidR="008F2DD6" w:rsidRPr="00B603D8" w:rsidRDefault="008F2DD6" w:rsidP="008F2DD6">
      <w:pPr>
        <w:ind w:right="-18"/>
        <w:jc w:val="both"/>
        <w:rPr>
          <w:rFonts w:cs="Courier New"/>
        </w:rPr>
      </w:pPr>
      <w:r w:rsidRPr="00B603D8">
        <w:rPr>
          <w:rFonts w:cs="Courier New"/>
        </w:rPr>
        <w:t>Over the next 40 days we have the opportunity to do just that and advocate for those who sent us here.</w:t>
      </w:r>
    </w:p>
    <w:p w14:paraId="704E2A32" w14:textId="77777777" w:rsidR="008F2DD6" w:rsidRPr="00B603D8" w:rsidRDefault="008F2DD6" w:rsidP="008F2DD6">
      <w:pPr>
        <w:ind w:right="-18"/>
        <w:jc w:val="both"/>
        <w:rPr>
          <w:rFonts w:cs="Courier New"/>
        </w:rPr>
      </w:pPr>
    </w:p>
    <w:p w14:paraId="01B5B368" w14:textId="77777777" w:rsidR="008F2DD6" w:rsidRPr="00B603D8" w:rsidRDefault="008F2DD6" w:rsidP="008F2DD6">
      <w:pPr>
        <w:ind w:right="-18"/>
        <w:jc w:val="both"/>
        <w:rPr>
          <w:rFonts w:cs="Courier New"/>
        </w:rPr>
      </w:pPr>
      <w:r w:rsidRPr="00B603D8">
        <w:rPr>
          <w:rFonts w:cs="Courier New"/>
        </w:rPr>
        <w:t>In the face of uncertain revenues, we will be called upon to thoughtfully balance savings and investments in a way that insures stability and economic vitality for the years to come.</w:t>
      </w:r>
    </w:p>
    <w:p w14:paraId="32B05E32" w14:textId="77777777" w:rsidR="008F2DD6" w:rsidRPr="00B603D8" w:rsidRDefault="008F2DD6" w:rsidP="008F2DD6">
      <w:pPr>
        <w:ind w:right="-18"/>
        <w:jc w:val="both"/>
        <w:rPr>
          <w:rFonts w:cs="Courier New"/>
        </w:rPr>
      </w:pPr>
    </w:p>
    <w:p w14:paraId="331A6D99" w14:textId="77777777" w:rsidR="008F2DD6" w:rsidRPr="00B603D8" w:rsidRDefault="008F2DD6" w:rsidP="008F2DD6">
      <w:pPr>
        <w:ind w:right="-18"/>
        <w:jc w:val="both"/>
        <w:rPr>
          <w:rFonts w:cs="Courier New"/>
        </w:rPr>
      </w:pPr>
      <w:r w:rsidRPr="00B603D8">
        <w:rPr>
          <w:rFonts w:cs="Courier New"/>
        </w:rPr>
        <w:t>We have the opportunity to invest in our local communities wisely.  To continue to push for schools that we can be proud of, health care efficient and effective and transportation and communications infrastructure that allow us to connect to one another.</w:t>
      </w:r>
    </w:p>
    <w:p w14:paraId="17EB515D" w14:textId="77777777" w:rsidR="008F2DD6" w:rsidRPr="00B603D8" w:rsidRDefault="008F2DD6" w:rsidP="008F2DD6">
      <w:pPr>
        <w:ind w:right="-18"/>
        <w:jc w:val="both"/>
        <w:rPr>
          <w:rFonts w:cs="Courier New"/>
        </w:rPr>
      </w:pPr>
    </w:p>
    <w:p w14:paraId="399D1AE7" w14:textId="77777777" w:rsidR="008F2DD6" w:rsidRPr="00B603D8" w:rsidRDefault="008F2DD6" w:rsidP="008F2DD6">
      <w:pPr>
        <w:ind w:right="-18"/>
        <w:jc w:val="both"/>
        <w:rPr>
          <w:rFonts w:cs="Courier New"/>
        </w:rPr>
      </w:pPr>
      <w:r w:rsidRPr="00B603D8">
        <w:rPr>
          <w:rFonts w:cs="Courier New"/>
        </w:rPr>
        <w:t>We have the opportunity to continue to push for a state where laws are limited and where our citizens continue to have the freedom to innovate, to create and to prosper.</w:t>
      </w:r>
    </w:p>
    <w:p w14:paraId="5B1DD9A5" w14:textId="77777777" w:rsidR="008F2DD6" w:rsidRPr="00B603D8" w:rsidRDefault="008F2DD6" w:rsidP="008F2DD6">
      <w:pPr>
        <w:ind w:right="-18"/>
        <w:jc w:val="both"/>
        <w:rPr>
          <w:rFonts w:cs="Courier New"/>
        </w:rPr>
      </w:pPr>
    </w:p>
    <w:p w14:paraId="233384F5" w14:textId="77777777" w:rsidR="008F2DD6" w:rsidRPr="00B603D8" w:rsidRDefault="008F2DD6" w:rsidP="008F2DD6">
      <w:pPr>
        <w:ind w:right="-18"/>
        <w:jc w:val="both"/>
        <w:rPr>
          <w:rFonts w:cs="Courier New"/>
        </w:rPr>
      </w:pPr>
      <w:r w:rsidRPr="00B603D8">
        <w:rPr>
          <w:rFonts w:cs="Courier New"/>
        </w:rPr>
        <w:t>As we do that work we must remember that we are part of a remarkable nation, a nation that stands as a great example of strength and of freedom.  Yet much of the strength of our country is owed to the genius of the states and the ability to solve problems in a way that uniquely meets our local needs.  Too often we have a federal government that forgets the importance of that system and seeks to impose solutions that make sense from afar but are simply unworkable when put into practice.  This session we will have the opportunity and the obligation to fight for the right to solve Wyoming problems with Wyoming solutions.</w:t>
      </w:r>
    </w:p>
    <w:p w14:paraId="0A8061B5" w14:textId="77777777" w:rsidR="008F2DD6" w:rsidRPr="00B603D8" w:rsidRDefault="008F2DD6" w:rsidP="008F2DD6">
      <w:pPr>
        <w:ind w:right="-18"/>
        <w:jc w:val="both"/>
        <w:rPr>
          <w:rFonts w:cs="Courier New"/>
        </w:rPr>
      </w:pPr>
    </w:p>
    <w:p w14:paraId="7A3100CB" w14:textId="77777777" w:rsidR="008F2DD6" w:rsidRPr="00B603D8" w:rsidRDefault="008F2DD6" w:rsidP="008F2DD6">
      <w:pPr>
        <w:ind w:right="-18"/>
        <w:jc w:val="both"/>
        <w:rPr>
          <w:rFonts w:cs="Courier New"/>
        </w:rPr>
      </w:pPr>
      <w:r w:rsidRPr="00B603D8">
        <w:rPr>
          <w:rFonts w:cs="Courier New"/>
        </w:rPr>
        <w:t xml:space="preserve">As I walk these halls and see all those bearded and mustached men staring from the walls upstairs, I'm reminded of two things.  First we are temporary trustees of these positions.  Secondly, we are the beneficiaries of a rich history and a legacy left by those who have come before us.  It is a heritage underscored by independence and an unwavering focus the future.  It is a history of growth and progress.  We owe an obligation to build a foundation for those who follow that is even stronger than the one we found when we arrived.  I look forward to working with you all as we add our page in that </w:t>
      </w:r>
      <w:r w:rsidRPr="00B603D8">
        <w:rPr>
          <w:rFonts w:cs="Courier New"/>
        </w:rPr>
        <w:lastRenderedPageBreak/>
        <w:t>book and pledge my best efforts to create a legacy that we can all be proud of.</w:t>
      </w:r>
    </w:p>
    <w:p w14:paraId="44F853BF" w14:textId="77777777" w:rsidR="008F2DD6" w:rsidRPr="00B603D8" w:rsidRDefault="008F2DD6" w:rsidP="008F2DD6">
      <w:pPr>
        <w:ind w:right="-18"/>
        <w:jc w:val="both"/>
        <w:rPr>
          <w:rFonts w:cs="Courier New"/>
        </w:rPr>
      </w:pPr>
    </w:p>
    <w:p w14:paraId="05B1A4BA" w14:textId="77777777" w:rsidR="008F2DD6" w:rsidRPr="00B603D8" w:rsidRDefault="008F2DD6" w:rsidP="008F2DD6">
      <w:pPr>
        <w:ind w:right="-18"/>
        <w:jc w:val="both"/>
        <w:rPr>
          <w:rFonts w:cs="Courier New"/>
        </w:rPr>
      </w:pPr>
      <w:r w:rsidRPr="00B603D8">
        <w:rPr>
          <w:rFonts w:cs="Courier New"/>
        </w:rPr>
        <w:t>Mr. Speaker thanked Mr. Speaker Pro Tem for his remarks and asked that Representatives Esquibel and Loucks escort the Speaker Pro Tem to his chair.</w:t>
      </w:r>
    </w:p>
    <w:p w14:paraId="0B091AFC" w14:textId="77777777" w:rsidR="008F2DD6" w:rsidRPr="00B603D8" w:rsidRDefault="008F2DD6" w:rsidP="008F2DD6">
      <w:pPr>
        <w:ind w:right="-18"/>
        <w:jc w:val="both"/>
        <w:rPr>
          <w:rFonts w:cs="Courier New"/>
        </w:rPr>
      </w:pPr>
    </w:p>
    <w:p w14:paraId="775CFDDA" w14:textId="77777777" w:rsidR="008F2DD6" w:rsidRPr="00B603D8" w:rsidRDefault="008F2DD6" w:rsidP="008F2DD6">
      <w:pPr>
        <w:ind w:right="-18"/>
        <w:jc w:val="both"/>
        <w:rPr>
          <w:rFonts w:cs="Courier New"/>
        </w:rPr>
      </w:pPr>
      <w:r w:rsidRPr="00B603D8">
        <w:rPr>
          <w:rFonts w:cs="Courier New"/>
        </w:rPr>
        <w:t>Mr. Speaker then recognized Minority Floor Leader, Representative Throne and asked her to address the body.  Representatives Byrd and Connolly escorted her to the podium.</w:t>
      </w:r>
    </w:p>
    <w:p w14:paraId="458378E6" w14:textId="77777777" w:rsidR="008F2DD6" w:rsidRPr="00B603D8" w:rsidRDefault="008F2DD6" w:rsidP="008F2DD6">
      <w:pPr>
        <w:ind w:right="-18"/>
        <w:jc w:val="both"/>
        <w:rPr>
          <w:rFonts w:cs="Courier New"/>
        </w:rPr>
      </w:pPr>
    </w:p>
    <w:p w14:paraId="5FC1EE30" w14:textId="77777777" w:rsidR="008F2DD6" w:rsidRPr="00B603D8" w:rsidRDefault="008F2DD6" w:rsidP="008F2DD6">
      <w:pPr>
        <w:ind w:right="-18"/>
        <w:jc w:val="center"/>
        <w:rPr>
          <w:rFonts w:cs="Courier New"/>
          <w:b/>
        </w:rPr>
      </w:pPr>
      <w:r w:rsidRPr="00B603D8">
        <w:rPr>
          <w:rFonts w:cs="Courier New"/>
          <w:b/>
        </w:rPr>
        <w:t>REMARKS BY MINORITY FLOOR LEADER</w:t>
      </w:r>
    </w:p>
    <w:p w14:paraId="2DDB9116" w14:textId="77777777" w:rsidR="008F2DD6" w:rsidRPr="00B603D8" w:rsidRDefault="008F2DD6" w:rsidP="008F2DD6">
      <w:pPr>
        <w:ind w:right="-18"/>
        <w:jc w:val="center"/>
        <w:rPr>
          <w:rFonts w:cs="Courier New"/>
          <w:b/>
        </w:rPr>
      </w:pPr>
      <w:r w:rsidRPr="00B603D8">
        <w:rPr>
          <w:rFonts w:cs="Courier New"/>
          <w:b/>
        </w:rPr>
        <w:t>MARY THRONE</w:t>
      </w:r>
    </w:p>
    <w:p w14:paraId="5B59D72D" w14:textId="77777777" w:rsidR="008F2DD6" w:rsidRPr="00B603D8" w:rsidRDefault="008F2DD6" w:rsidP="008F2DD6">
      <w:pPr>
        <w:ind w:right="-18"/>
        <w:jc w:val="both"/>
        <w:rPr>
          <w:rFonts w:cs="Courier New"/>
        </w:rPr>
      </w:pPr>
      <w:r w:rsidRPr="00B603D8">
        <w:rPr>
          <w:rFonts w:cs="Courier New"/>
        </w:rPr>
        <w:t>Mr. Speaker, fellow leaders, friends, family, guests and members of the 63</w:t>
      </w:r>
      <w:r w:rsidRPr="00B603D8">
        <w:rPr>
          <w:rFonts w:cs="Courier New"/>
          <w:vertAlign w:val="superscript"/>
        </w:rPr>
        <w:t>rd</w:t>
      </w:r>
      <w:r w:rsidRPr="00B603D8">
        <w:rPr>
          <w:rFonts w:cs="Courier New"/>
        </w:rPr>
        <w:t>, it is an honor to be here today and to serve as your Minority Floor Leader.  I want to make special mention of my dear friend Rosie Berger, the first woman to serve as majority leader in over 40 years.  The 63</w:t>
      </w:r>
      <w:r w:rsidRPr="00B603D8">
        <w:rPr>
          <w:rFonts w:cs="Courier New"/>
          <w:vertAlign w:val="superscript"/>
        </w:rPr>
        <w:t>rd</w:t>
      </w:r>
      <w:r w:rsidRPr="00B603D8">
        <w:rPr>
          <w:rFonts w:cs="Courier New"/>
        </w:rPr>
        <w:t xml:space="preserve"> may also be the first time women have served together as House Floor Leaders in the Equality State.</w:t>
      </w:r>
    </w:p>
    <w:p w14:paraId="20A0BF8D" w14:textId="77777777" w:rsidR="008F2DD6" w:rsidRPr="00B603D8" w:rsidRDefault="008F2DD6" w:rsidP="008F2DD6">
      <w:pPr>
        <w:ind w:right="-18"/>
        <w:jc w:val="both"/>
        <w:rPr>
          <w:rFonts w:cs="Courier New"/>
        </w:rPr>
      </w:pPr>
    </w:p>
    <w:p w14:paraId="51E154C5" w14:textId="77777777" w:rsidR="008F2DD6" w:rsidRDefault="008F2DD6" w:rsidP="008F2DD6">
      <w:pPr>
        <w:ind w:right="-18"/>
        <w:jc w:val="both"/>
        <w:rPr>
          <w:rFonts w:cs="Courier New"/>
        </w:rPr>
      </w:pPr>
      <w:r w:rsidRPr="00B603D8">
        <w:rPr>
          <w:rFonts w:cs="Courier New"/>
        </w:rPr>
        <w:t>In Wyoming our history has been, unfortunately, driven by boom and bust.  Before the session began, a reporter asked me if we are now in a boom or bust – my response was neither – and I made this statement after the drop in oil prices.  For the 63</w:t>
      </w:r>
      <w:r w:rsidRPr="00B603D8">
        <w:rPr>
          <w:rFonts w:cs="Courier New"/>
          <w:vertAlign w:val="superscript"/>
        </w:rPr>
        <w:t>rd</w:t>
      </w:r>
      <w:r w:rsidRPr="00B603D8">
        <w:rPr>
          <w:rFonts w:cs="Courier New"/>
        </w:rPr>
        <w:t>, I would like to propose that we banish the boom and bust vocabulary and continue to lay the groundwork for a new chapter of Wyoming history.  That is all well and good you may be thinking, Madame Minority Leader, but how?  While there are no magic bullets, it will not surprise you that on behalf of the minority, I do have a few thoughts I would like to share with you.</w:t>
      </w:r>
    </w:p>
    <w:p w14:paraId="75901DBB" w14:textId="77777777" w:rsidR="00A2066D" w:rsidRPr="00B603D8" w:rsidRDefault="00A2066D" w:rsidP="008F2DD6">
      <w:pPr>
        <w:ind w:right="-18"/>
        <w:jc w:val="both"/>
        <w:rPr>
          <w:rFonts w:cs="Courier New"/>
        </w:rPr>
      </w:pPr>
    </w:p>
    <w:p w14:paraId="4C7DED85" w14:textId="77777777" w:rsidR="008F2DD6" w:rsidRPr="00B603D8" w:rsidRDefault="008F2DD6" w:rsidP="008F2DD6">
      <w:pPr>
        <w:ind w:right="-18"/>
        <w:jc w:val="both"/>
        <w:rPr>
          <w:rFonts w:cs="Courier New"/>
        </w:rPr>
      </w:pPr>
      <w:r w:rsidRPr="00B603D8">
        <w:rPr>
          <w:rFonts w:cs="Courier New"/>
        </w:rPr>
        <w:t>For a brighter Wyoming future, we must take advantage of our enormous wealth both in natural resources and in our people.  I am not one who believes we can or should turn our back on the mineral resources that have sustained the Wyoming economy for years.  Instead we should build on our strengths and become zealous advocates for our resources.  More than any other state in the country, we have learned how to develop our resources, while maintaining our quality of life.</w:t>
      </w:r>
    </w:p>
    <w:p w14:paraId="160DECFF" w14:textId="77777777" w:rsidR="008F2DD6" w:rsidRPr="00B603D8" w:rsidRDefault="008F2DD6" w:rsidP="008F2DD6">
      <w:pPr>
        <w:ind w:right="-18"/>
        <w:jc w:val="both"/>
        <w:rPr>
          <w:rFonts w:cs="Courier New"/>
        </w:rPr>
      </w:pPr>
    </w:p>
    <w:p w14:paraId="2F49B8C5" w14:textId="51D4CE7F" w:rsidR="008F2DD6" w:rsidRPr="00B603D8" w:rsidRDefault="008F2DD6" w:rsidP="008F2DD6">
      <w:pPr>
        <w:ind w:right="-18"/>
        <w:jc w:val="both"/>
        <w:rPr>
          <w:rFonts w:cs="Courier New"/>
        </w:rPr>
      </w:pPr>
      <w:r w:rsidRPr="00B603D8">
        <w:rPr>
          <w:rFonts w:cs="Courier New"/>
        </w:rPr>
        <w:t xml:space="preserve">We need to make investments in our state that will enhance our communities and our unique Wyoming way of life </w:t>
      </w:r>
      <w:r w:rsidR="00A2066D">
        <w:rPr>
          <w:rFonts w:cs="Courier New"/>
        </w:rPr>
        <w:t>for</w:t>
      </w:r>
      <w:r w:rsidRPr="00B603D8">
        <w:rPr>
          <w:rFonts w:cs="Courier New"/>
        </w:rPr>
        <w:t xml:space="preserve"> years to come. Putting off necessary expenses only increases costs and puts us at an economic disadvantage.  If there does come a time when Wyoming is truly broke, the investments we make today in our own state – not the stock market – will reap dividends.</w:t>
      </w:r>
    </w:p>
    <w:p w14:paraId="3A423801" w14:textId="77777777" w:rsidR="008F2DD6" w:rsidRPr="00B603D8" w:rsidRDefault="008F2DD6" w:rsidP="008F2DD6">
      <w:pPr>
        <w:ind w:right="-18"/>
        <w:jc w:val="both"/>
        <w:rPr>
          <w:rFonts w:cs="Courier New"/>
        </w:rPr>
      </w:pPr>
    </w:p>
    <w:p w14:paraId="196B616C" w14:textId="77777777" w:rsidR="008F2DD6" w:rsidRPr="00B603D8" w:rsidRDefault="008F2DD6" w:rsidP="008F2DD6">
      <w:pPr>
        <w:ind w:right="-18"/>
        <w:jc w:val="both"/>
        <w:rPr>
          <w:rFonts w:cs="Courier New"/>
        </w:rPr>
      </w:pPr>
      <w:r w:rsidRPr="00B603D8">
        <w:rPr>
          <w:rFonts w:cs="Courier New"/>
        </w:rPr>
        <w:t>But it is not just investing in the basics that will keep our state strong; it is protecting what makes Wyoming special.  As much as we know that value of oil rigs on the horizon, they are not why we enjoy living here. We live here, despite the wind and cold to enjoy our wide open spaces and the world class wildlife that inhabit them.  Both are worthy of protection for those wo will call Wyoming home when we are gone.</w:t>
      </w:r>
    </w:p>
    <w:p w14:paraId="478524A8" w14:textId="77777777" w:rsidR="008F2DD6" w:rsidRPr="00B603D8" w:rsidRDefault="008F2DD6" w:rsidP="008F2DD6">
      <w:pPr>
        <w:ind w:right="-18"/>
        <w:jc w:val="both"/>
        <w:rPr>
          <w:rFonts w:cs="Courier New"/>
        </w:rPr>
      </w:pPr>
    </w:p>
    <w:p w14:paraId="59DC1241" w14:textId="77777777" w:rsidR="008F2DD6" w:rsidRPr="00B603D8" w:rsidRDefault="008F2DD6" w:rsidP="008F2DD6">
      <w:pPr>
        <w:ind w:right="-18"/>
        <w:jc w:val="both"/>
        <w:rPr>
          <w:rFonts w:cs="Courier New"/>
        </w:rPr>
      </w:pPr>
      <w:r w:rsidRPr="00B603D8">
        <w:rPr>
          <w:rFonts w:cs="Courier New"/>
        </w:rPr>
        <w:t>Finally - and most importantly – we have to take care of our only infinite resources – our people.  Our investments in education are finally being noticed with Wyoming recently breaking into the top ten in one national K-12 ranking.  We know there is more to do to guarantee that every Wyoming child reaches his or her full potential and can prosper here, as adults.  Men and women should have an equal opportunity for economic success in this state.  Our workers need to be safe on the job and free from discrimination.  They need access to healthcare and we should not allow our well-founded skepticism of the federal government to prevent us from making good decisions – like Medicaid expansion for Wyoming.  Our relationship with the feds reminds me of an old adage:  "The Feds, we can't live with 'em and we can't live without 'em".</w:t>
      </w:r>
    </w:p>
    <w:p w14:paraId="6AB51D8E" w14:textId="77777777" w:rsidR="008F2DD6" w:rsidRPr="00B603D8" w:rsidRDefault="008F2DD6" w:rsidP="008F2DD6">
      <w:pPr>
        <w:ind w:right="-18"/>
        <w:jc w:val="both"/>
        <w:rPr>
          <w:rFonts w:cs="Courier New"/>
        </w:rPr>
      </w:pPr>
    </w:p>
    <w:p w14:paraId="413BB78A" w14:textId="77777777" w:rsidR="008F2DD6" w:rsidRPr="00B603D8" w:rsidRDefault="008F2DD6" w:rsidP="008F2DD6">
      <w:pPr>
        <w:ind w:right="-18"/>
        <w:jc w:val="both"/>
        <w:rPr>
          <w:rFonts w:cs="Courier New"/>
        </w:rPr>
      </w:pPr>
      <w:r w:rsidRPr="00B603D8">
        <w:rPr>
          <w:rFonts w:cs="Courier New"/>
        </w:rPr>
        <w:lastRenderedPageBreak/>
        <w:t>I have tried to outline just a few themes that may arise during this session.  As we begin to bond as a legislative family, I want to close by thanking my family – my husband of twenty years, Kevin and sons, Michael, Tarver and Patrick.  Over the years I have served, they have thrived and I have become the shortest member of the family.  They are my constant reminder, that as members of the 63</w:t>
      </w:r>
      <w:r w:rsidRPr="00B603D8">
        <w:rPr>
          <w:rFonts w:cs="Courier New"/>
          <w:vertAlign w:val="superscript"/>
        </w:rPr>
        <w:t>rd</w:t>
      </w:r>
      <w:r w:rsidRPr="00B603D8">
        <w:rPr>
          <w:rFonts w:cs="Courier New"/>
        </w:rPr>
        <w:t>, we are charged with making decisions that will be in the best long-term interest of Wyoming, regardless of our differences, the issues we face or the path that brought us here.  God bless the 63</w:t>
      </w:r>
      <w:r w:rsidRPr="00B603D8">
        <w:rPr>
          <w:rFonts w:cs="Courier New"/>
          <w:vertAlign w:val="superscript"/>
        </w:rPr>
        <w:t>rd</w:t>
      </w:r>
      <w:r w:rsidRPr="00B603D8">
        <w:rPr>
          <w:rFonts w:cs="Courier New"/>
        </w:rPr>
        <w:t>, God bless Wyoming and God bless our great nation.</w:t>
      </w:r>
    </w:p>
    <w:p w14:paraId="2AFCF2A4" w14:textId="77777777" w:rsidR="008F2DD6" w:rsidRPr="00B603D8" w:rsidRDefault="008F2DD6" w:rsidP="008F2DD6">
      <w:pPr>
        <w:ind w:right="-18"/>
        <w:jc w:val="center"/>
        <w:rPr>
          <w:rFonts w:cs="Courier New"/>
          <w:b/>
        </w:rPr>
      </w:pPr>
    </w:p>
    <w:p w14:paraId="44F53852" w14:textId="77777777" w:rsidR="008F2DD6" w:rsidRPr="00B603D8" w:rsidRDefault="008F2DD6" w:rsidP="008F2DD6">
      <w:pPr>
        <w:ind w:right="-18"/>
        <w:jc w:val="center"/>
        <w:rPr>
          <w:rFonts w:cs="Courier New"/>
          <w:b/>
        </w:rPr>
      </w:pPr>
      <w:r w:rsidRPr="00B603D8">
        <w:rPr>
          <w:rFonts w:cs="Courier New"/>
          <w:b/>
        </w:rPr>
        <w:t>HOUSE EMPLOYEES</w:t>
      </w:r>
    </w:p>
    <w:p w14:paraId="0E7E8B37" w14:textId="77777777" w:rsidR="008F2DD6" w:rsidRPr="00B603D8" w:rsidRDefault="008F2DD6" w:rsidP="008F2DD6">
      <w:pPr>
        <w:ind w:right="-18"/>
        <w:jc w:val="both"/>
        <w:rPr>
          <w:rFonts w:cs="Courier New"/>
        </w:rPr>
      </w:pPr>
      <w:r w:rsidRPr="00B603D8">
        <w:rPr>
          <w:rFonts w:cs="Courier New"/>
        </w:rPr>
        <w:t>Representative Berger moved that the persons whose names appear on the list of proposed employees, which has been previously distributed to the membership, be House employees for this session in the positions so indicated on said list.  The motion carried by voice vote.</w:t>
      </w:r>
    </w:p>
    <w:p w14:paraId="27AF8643" w14:textId="77777777" w:rsidR="008F2DD6" w:rsidRPr="00B603D8" w:rsidRDefault="008F2DD6" w:rsidP="008F2DD6">
      <w:pPr>
        <w:ind w:right="-18"/>
        <w:jc w:val="both"/>
        <w:rPr>
          <w:rFonts w:cs="Courier New"/>
        </w:rPr>
      </w:pPr>
    </w:p>
    <w:p w14:paraId="13BE848C" w14:textId="77777777" w:rsidR="008F2DD6" w:rsidRPr="00B603D8" w:rsidRDefault="008F2DD6" w:rsidP="008F2DD6">
      <w:pPr>
        <w:ind w:right="-18"/>
        <w:jc w:val="center"/>
        <w:rPr>
          <w:rFonts w:cs="Courier New"/>
          <w:b/>
        </w:rPr>
      </w:pPr>
      <w:r w:rsidRPr="00B603D8">
        <w:rPr>
          <w:rFonts w:cs="Courier New"/>
          <w:b/>
        </w:rPr>
        <w:t>HOUSE OF REPRESENATTIVES STAFF – 2015</w:t>
      </w:r>
    </w:p>
    <w:p w14:paraId="0EEF97EC" w14:textId="77777777" w:rsidR="008F2DD6" w:rsidRPr="00B603D8" w:rsidRDefault="008F2DD6" w:rsidP="008F2DD6">
      <w:pPr>
        <w:ind w:right="-18"/>
        <w:jc w:val="both"/>
        <w:rPr>
          <w:rFonts w:cs="Courier New"/>
        </w:rPr>
      </w:pPr>
      <w:r w:rsidRPr="00B603D8">
        <w:rPr>
          <w:rFonts w:cs="Courier New"/>
        </w:rPr>
        <w:t>Chief Clerk</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Patricia Benskin</w:t>
      </w:r>
    </w:p>
    <w:p w14:paraId="18A400E5" w14:textId="77777777" w:rsidR="008F2DD6" w:rsidRPr="00B603D8" w:rsidRDefault="008F2DD6" w:rsidP="008F2DD6">
      <w:pPr>
        <w:ind w:right="-18"/>
        <w:jc w:val="both"/>
        <w:rPr>
          <w:rFonts w:cs="Courier New"/>
        </w:rPr>
      </w:pPr>
      <w:r w:rsidRPr="00B603D8">
        <w:rPr>
          <w:rFonts w:cs="Courier New"/>
        </w:rPr>
        <w:t>Electronic Records Clerk</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Wendy Harding</w:t>
      </w:r>
    </w:p>
    <w:p w14:paraId="66C30198" w14:textId="77777777" w:rsidR="008F2DD6" w:rsidRPr="00B603D8" w:rsidRDefault="008F2DD6" w:rsidP="008F2DD6">
      <w:pPr>
        <w:ind w:right="-18"/>
        <w:jc w:val="both"/>
        <w:rPr>
          <w:rFonts w:cs="Courier New"/>
        </w:rPr>
      </w:pPr>
      <w:r w:rsidRPr="00B603D8">
        <w:rPr>
          <w:rFonts w:cs="Courier New"/>
        </w:rPr>
        <w:t>Administrative Assistant</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argie George</w:t>
      </w:r>
    </w:p>
    <w:p w14:paraId="62210B18" w14:textId="77777777" w:rsidR="008F2DD6" w:rsidRPr="00B603D8" w:rsidRDefault="008F2DD6" w:rsidP="008F2DD6">
      <w:pPr>
        <w:ind w:right="-18"/>
        <w:jc w:val="both"/>
        <w:rPr>
          <w:rFonts w:cs="Courier New"/>
        </w:rPr>
      </w:pPr>
      <w:r w:rsidRPr="00B603D8">
        <w:rPr>
          <w:rFonts w:cs="Courier New"/>
        </w:rPr>
        <w:t>Documents Record Clerk</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Kathy Wright</w:t>
      </w:r>
    </w:p>
    <w:p w14:paraId="28B3809F" w14:textId="77777777" w:rsidR="008F2DD6" w:rsidRPr="00B603D8" w:rsidRDefault="008F2DD6" w:rsidP="008F2DD6">
      <w:pPr>
        <w:ind w:right="-18"/>
        <w:jc w:val="both"/>
        <w:rPr>
          <w:rFonts w:cs="Courier New"/>
        </w:rPr>
      </w:pPr>
      <w:r w:rsidRPr="00B603D8">
        <w:rPr>
          <w:rFonts w:cs="Courier New"/>
        </w:rPr>
        <w:t>Reading Clerk</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ichard Moore</w:t>
      </w:r>
    </w:p>
    <w:p w14:paraId="095A12A1" w14:textId="77777777" w:rsidR="008F2DD6" w:rsidRPr="00B603D8" w:rsidRDefault="008F2DD6" w:rsidP="008F2DD6">
      <w:pPr>
        <w:ind w:right="-18"/>
        <w:jc w:val="both"/>
        <w:rPr>
          <w:rFonts w:cs="Courier New"/>
        </w:rPr>
      </w:pPr>
      <w:r w:rsidRPr="00B603D8">
        <w:rPr>
          <w:rFonts w:cs="Courier New"/>
        </w:rPr>
        <w:t>Journal Clerk</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Nancy Schmid</w:t>
      </w:r>
    </w:p>
    <w:p w14:paraId="5F896D2C" w14:textId="77777777" w:rsidR="008F2DD6" w:rsidRPr="00B603D8" w:rsidRDefault="008F2DD6" w:rsidP="008F2DD6">
      <w:pPr>
        <w:ind w:right="-18"/>
        <w:jc w:val="both"/>
        <w:rPr>
          <w:rFonts w:cs="Courier New"/>
        </w:rPr>
      </w:pPr>
      <w:r w:rsidRPr="00B603D8">
        <w:rPr>
          <w:rFonts w:cs="Courier New"/>
        </w:rPr>
        <w:t>Support Team</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armel Wallace</w:t>
      </w:r>
    </w:p>
    <w:p w14:paraId="362E2426"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harlene Randolph</w:t>
      </w:r>
    </w:p>
    <w:p w14:paraId="232DA69D" w14:textId="77777777" w:rsidR="008F2DD6" w:rsidRPr="00B603D8" w:rsidRDefault="008F2DD6" w:rsidP="008F2DD6">
      <w:pPr>
        <w:ind w:right="-18"/>
        <w:jc w:val="both"/>
        <w:rPr>
          <w:rFonts w:cs="Courier New"/>
        </w:rPr>
      </w:pPr>
      <w:r w:rsidRPr="00B603D8">
        <w:rPr>
          <w:rFonts w:cs="Courier New"/>
        </w:rPr>
        <w:t>Attorney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andy Pedersen</w:t>
      </w:r>
    </w:p>
    <w:p w14:paraId="295DA296" w14:textId="77777777" w:rsidR="008F2DD6" w:rsidRPr="00B603D8" w:rsidRDefault="008F2DD6" w:rsidP="008F2DD6">
      <w:pPr>
        <w:ind w:right="-18"/>
        <w:jc w:val="both"/>
        <w:rPr>
          <w:rFonts w:cs="Courier New"/>
        </w:rPr>
      </w:pPr>
      <w:r w:rsidRPr="00B603D8">
        <w:rPr>
          <w:rFonts w:cs="Courier New"/>
        </w:rPr>
        <w:t>Majority Leadership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Pam Landry</w:t>
      </w:r>
    </w:p>
    <w:p w14:paraId="08332E43" w14:textId="77777777" w:rsidR="008F2DD6" w:rsidRPr="00B603D8" w:rsidRDefault="008F2DD6" w:rsidP="008F2DD6">
      <w:pPr>
        <w:ind w:right="-18"/>
        <w:jc w:val="both"/>
        <w:rPr>
          <w:rFonts w:cs="Courier New"/>
        </w:rPr>
      </w:pPr>
      <w:r w:rsidRPr="00B603D8">
        <w:rPr>
          <w:rFonts w:cs="Courier New"/>
        </w:rPr>
        <w:t>Judiciary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Bonnie Kruse</w:t>
      </w:r>
    </w:p>
    <w:p w14:paraId="2E8264AE" w14:textId="77777777" w:rsidR="008F2DD6" w:rsidRPr="00B603D8" w:rsidRDefault="008F2DD6" w:rsidP="008F2DD6">
      <w:pPr>
        <w:ind w:right="-18"/>
        <w:jc w:val="both"/>
        <w:rPr>
          <w:rFonts w:cs="Courier New"/>
        </w:rPr>
      </w:pPr>
      <w:r w:rsidRPr="00B603D8">
        <w:rPr>
          <w:rFonts w:cs="Courier New"/>
        </w:rPr>
        <w:t>Appropriations</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arolyn Johnson</w:t>
      </w:r>
    </w:p>
    <w:p w14:paraId="5B5D44B8" w14:textId="77777777" w:rsidR="008F2DD6" w:rsidRPr="00B603D8" w:rsidRDefault="008F2DD6" w:rsidP="008F2DD6">
      <w:pPr>
        <w:ind w:right="-18"/>
        <w:jc w:val="both"/>
        <w:rPr>
          <w:rFonts w:cs="Courier New"/>
        </w:rPr>
      </w:pPr>
      <w:r w:rsidRPr="00B603D8">
        <w:rPr>
          <w:rFonts w:cs="Courier New"/>
        </w:rPr>
        <w:t>Revenue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Barbara Clark</w:t>
      </w:r>
    </w:p>
    <w:p w14:paraId="24223B0F" w14:textId="77777777" w:rsidR="008F2DD6" w:rsidRPr="00B603D8" w:rsidRDefault="008F2DD6" w:rsidP="008F2DD6">
      <w:pPr>
        <w:ind w:right="-18"/>
        <w:jc w:val="both"/>
        <w:rPr>
          <w:rFonts w:cs="Courier New"/>
        </w:rPr>
      </w:pPr>
      <w:r w:rsidRPr="00B603D8">
        <w:rPr>
          <w:rFonts w:cs="Courier New"/>
        </w:rPr>
        <w:t>Education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Kathy Janssen</w:t>
      </w:r>
    </w:p>
    <w:p w14:paraId="50407DB9" w14:textId="77777777" w:rsidR="008F2DD6" w:rsidRPr="00B603D8" w:rsidRDefault="008F2DD6" w:rsidP="008F2DD6">
      <w:pPr>
        <w:ind w:right="-18"/>
        <w:jc w:val="both"/>
        <w:rPr>
          <w:rFonts w:cs="Courier New"/>
        </w:rPr>
      </w:pPr>
      <w:r w:rsidRPr="00B603D8">
        <w:rPr>
          <w:rFonts w:cs="Courier New"/>
        </w:rPr>
        <w:t>Agriculture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Barbara Clark</w:t>
      </w:r>
    </w:p>
    <w:p w14:paraId="552402CA" w14:textId="77777777" w:rsidR="008F2DD6" w:rsidRPr="00B603D8" w:rsidRDefault="008F2DD6" w:rsidP="008F2DD6">
      <w:pPr>
        <w:ind w:right="-18"/>
        <w:jc w:val="both"/>
        <w:rPr>
          <w:rFonts w:cs="Courier New"/>
        </w:rPr>
      </w:pPr>
      <w:r w:rsidRPr="00B603D8">
        <w:rPr>
          <w:rFonts w:cs="Courier New"/>
        </w:rPr>
        <w:t>Travel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Kathy Janssen</w:t>
      </w:r>
    </w:p>
    <w:p w14:paraId="618BDE64" w14:textId="77777777" w:rsidR="008F2DD6" w:rsidRPr="00B603D8" w:rsidRDefault="008F2DD6" w:rsidP="008F2DD6">
      <w:pPr>
        <w:ind w:right="-18"/>
        <w:jc w:val="both"/>
        <w:rPr>
          <w:rFonts w:cs="Courier New"/>
        </w:rPr>
      </w:pPr>
      <w:r w:rsidRPr="00B603D8">
        <w:rPr>
          <w:rFonts w:cs="Courier New"/>
        </w:rPr>
        <w:t>Corporations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hris Caltagirone</w:t>
      </w:r>
    </w:p>
    <w:p w14:paraId="4DDF8874" w14:textId="77777777" w:rsidR="008F2DD6" w:rsidRPr="00B603D8" w:rsidRDefault="008F2DD6" w:rsidP="008F2DD6">
      <w:pPr>
        <w:ind w:right="-18"/>
        <w:jc w:val="both"/>
        <w:rPr>
          <w:rFonts w:cs="Courier New"/>
        </w:rPr>
      </w:pPr>
      <w:r w:rsidRPr="00B603D8">
        <w:rPr>
          <w:rFonts w:cs="Courier New"/>
        </w:rPr>
        <w:t>Transportation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ary Lee Dixon</w:t>
      </w:r>
    </w:p>
    <w:p w14:paraId="1382BA16" w14:textId="77777777" w:rsidR="008F2DD6" w:rsidRPr="00B603D8" w:rsidRDefault="008F2DD6" w:rsidP="008F2DD6">
      <w:pPr>
        <w:ind w:right="-18"/>
        <w:jc w:val="both"/>
        <w:rPr>
          <w:rFonts w:cs="Courier New"/>
        </w:rPr>
      </w:pPr>
      <w:r w:rsidRPr="00B603D8">
        <w:rPr>
          <w:rFonts w:cs="Courier New"/>
        </w:rPr>
        <w:t>Minerals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hris Caltagirone</w:t>
      </w:r>
    </w:p>
    <w:p w14:paraId="19299FB5" w14:textId="77777777" w:rsidR="008F2DD6" w:rsidRPr="00B603D8" w:rsidRDefault="008F2DD6" w:rsidP="008F2DD6">
      <w:pPr>
        <w:ind w:right="-18"/>
        <w:jc w:val="both"/>
        <w:rPr>
          <w:rFonts w:cs="Courier New"/>
        </w:rPr>
      </w:pPr>
      <w:r w:rsidRPr="00B603D8">
        <w:rPr>
          <w:rFonts w:cs="Courier New"/>
        </w:rPr>
        <w:t>Labor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ary Lee Dixon</w:t>
      </w:r>
    </w:p>
    <w:p w14:paraId="6CE0A1B1" w14:textId="77777777" w:rsidR="008F2DD6" w:rsidRPr="00B603D8" w:rsidRDefault="008F2DD6" w:rsidP="008F2DD6">
      <w:pPr>
        <w:ind w:right="-18"/>
        <w:jc w:val="both"/>
        <w:rPr>
          <w:rFonts w:cs="Courier New"/>
        </w:rPr>
      </w:pPr>
      <w:r w:rsidRPr="00B603D8">
        <w:rPr>
          <w:rFonts w:cs="Courier New"/>
        </w:rPr>
        <w:t>Rules Secretary</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Pam Landry</w:t>
      </w:r>
    </w:p>
    <w:p w14:paraId="00A7F353" w14:textId="77777777" w:rsidR="008F2DD6" w:rsidRPr="00B603D8" w:rsidRDefault="008F2DD6" w:rsidP="008F2DD6">
      <w:pPr>
        <w:ind w:right="-18"/>
        <w:jc w:val="both"/>
        <w:rPr>
          <w:rFonts w:cs="Courier New"/>
        </w:rPr>
      </w:pPr>
      <w:r w:rsidRPr="00B603D8">
        <w:rPr>
          <w:rFonts w:cs="Courier New"/>
        </w:rPr>
        <w:t>Copy Center Clerk</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Ardath Junge</w:t>
      </w:r>
    </w:p>
    <w:p w14:paraId="462E598B" w14:textId="77777777" w:rsidR="008F2DD6" w:rsidRPr="00B603D8" w:rsidRDefault="008F2DD6" w:rsidP="008F2DD6">
      <w:pPr>
        <w:ind w:right="-18"/>
        <w:jc w:val="both"/>
        <w:rPr>
          <w:rFonts w:cs="Courier New"/>
        </w:rPr>
      </w:pPr>
      <w:r w:rsidRPr="00B603D8">
        <w:rPr>
          <w:rFonts w:cs="Courier New"/>
        </w:rPr>
        <w:t>Telephone Receptionist/Bill Status/ Hotline</w:t>
      </w:r>
      <w:r w:rsidRPr="00B603D8">
        <w:rPr>
          <w:rFonts w:cs="Courier New"/>
        </w:rPr>
        <w:tab/>
      </w:r>
      <w:r w:rsidRPr="00B603D8">
        <w:rPr>
          <w:rFonts w:cs="Courier New"/>
        </w:rPr>
        <w:tab/>
      </w:r>
      <w:r w:rsidRPr="00B603D8">
        <w:rPr>
          <w:rFonts w:cs="Courier New"/>
        </w:rPr>
        <w:tab/>
        <w:t>Bob Curtis</w:t>
      </w:r>
    </w:p>
    <w:p w14:paraId="7B2E11A5" w14:textId="77777777" w:rsidR="008F2DD6" w:rsidRPr="00B603D8" w:rsidRDefault="008F2DD6" w:rsidP="008F2DD6">
      <w:pPr>
        <w:ind w:right="-18"/>
        <w:jc w:val="both"/>
        <w:rPr>
          <w:rFonts w:cs="Courier New"/>
        </w:rPr>
      </w:pPr>
      <w:r w:rsidRPr="00B603D8">
        <w:rPr>
          <w:rFonts w:cs="Courier New"/>
        </w:rPr>
        <w:t>House Receptionist</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Andrea Cook</w:t>
      </w:r>
    </w:p>
    <w:p w14:paraId="3167DEAE" w14:textId="77777777" w:rsidR="008F2DD6" w:rsidRPr="00B603D8" w:rsidRDefault="008F2DD6" w:rsidP="008F2DD6">
      <w:pPr>
        <w:ind w:right="-18"/>
        <w:jc w:val="both"/>
        <w:rPr>
          <w:rFonts w:cs="Courier New"/>
        </w:rPr>
      </w:pPr>
      <w:r w:rsidRPr="00B603D8">
        <w:rPr>
          <w:rFonts w:cs="Courier New"/>
        </w:rPr>
        <w:t>Collator/Mail Clerk</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Ed Menghini</w:t>
      </w:r>
    </w:p>
    <w:p w14:paraId="78D676B9" w14:textId="77777777" w:rsidR="008F2DD6" w:rsidRPr="00B603D8" w:rsidRDefault="008F2DD6" w:rsidP="008F2DD6">
      <w:pPr>
        <w:ind w:right="-18"/>
        <w:jc w:val="both"/>
        <w:rPr>
          <w:rFonts w:cs="Courier New"/>
        </w:rPr>
      </w:pPr>
      <w:r w:rsidRPr="00B603D8">
        <w:rPr>
          <w:rFonts w:cs="Courier New"/>
        </w:rPr>
        <w:t>Messenger</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im Johnson</w:t>
      </w:r>
    </w:p>
    <w:p w14:paraId="56959C47" w14:textId="77777777" w:rsidR="008F2DD6" w:rsidRPr="00B603D8" w:rsidRDefault="008F2DD6" w:rsidP="008F2DD6">
      <w:pPr>
        <w:ind w:right="-18"/>
        <w:jc w:val="both"/>
        <w:rPr>
          <w:rFonts w:cs="Courier New"/>
        </w:rPr>
      </w:pPr>
      <w:r w:rsidRPr="00B603D8">
        <w:rPr>
          <w:rFonts w:cs="Courier New"/>
        </w:rPr>
        <w:t>Pages</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Patti Menghini</w:t>
      </w:r>
    </w:p>
    <w:p w14:paraId="44994069"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Cindy Farwell</w:t>
      </w:r>
    </w:p>
    <w:p w14:paraId="4648D635" w14:textId="77777777" w:rsidR="008F2DD6" w:rsidRPr="00B603D8" w:rsidRDefault="008F2DD6" w:rsidP="008F2DD6">
      <w:pPr>
        <w:ind w:right="-18"/>
        <w:jc w:val="both"/>
        <w:rPr>
          <w:rFonts w:cs="Courier New"/>
        </w:rPr>
      </w:pPr>
      <w:r w:rsidRPr="00B603D8">
        <w:rPr>
          <w:rFonts w:cs="Courier New"/>
        </w:rPr>
        <w:t>Student Pages</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ara Kilpatrick</w:t>
      </w:r>
    </w:p>
    <w:p w14:paraId="734E95D4"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hadow McKim</w:t>
      </w:r>
    </w:p>
    <w:p w14:paraId="28D6D968" w14:textId="77777777" w:rsidR="008F2DD6" w:rsidRPr="00B603D8" w:rsidRDefault="008F2DD6" w:rsidP="008F2DD6">
      <w:pPr>
        <w:ind w:right="-18"/>
        <w:jc w:val="both"/>
        <w:rPr>
          <w:rFonts w:cs="Courier New"/>
        </w:rPr>
      </w:pPr>
      <w:r w:rsidRPr="00B603D8">
        <w:rPr>
          <w:rFonts w:cs="Courier New"/>
        </w:rPr>
        <w:t>Sergeant-at-Arms</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ick Keslar</w:t>
      </w:r>
    </w:p>
    <w:p w14:paraId="555F3A21" w14:textId="77777777" w:rsidR="008F2DD6" w:rsidRPr="00B603D8" w:rsidRDefault="008F2DD6" w:rsidP="008F2DD6">
      <w:pPr>
        <w:ind w:right="-18"/>
        <w:jc w:val="both"/>
        <w:rPr>
          <w:rFonts w:cs="Courier New"/>
        </w:rPr>
      </w:pPr>
      <w:r w:rsidRPr="00B603D8">
        <w:rPr>
          <w:rFonts w:cs="Courier New"/>
        </w:rPr>
        <w:t>Deputy Sergeant-at-Arms</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im Coomes</w:t>
      </w:r>
    </w:p>
    <w:p w14:paraId="4145EB8A" w14:textId="77777777" w:rsidR="008F2DD6" w:rsidRPr="00B603D8" w:rsidRDefault="008F2DD6" w:rsidP="008F2DD6">
      <w:pPr>
        <w:ind w:right="-18"/>
        <w:jc w:val="both"/>
        <w:rPr>
          <w:rFonts w:cs="Courier New"/>
        </w:rPr>
      </w:pPr>
      <w:r w:rsidRPr="00B603D8">
        <w:rPr>
          <w:rFonts w:cs="Courier New"/>
        </w:rPr>
        <w:t>Doormen  (Chamber)</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Mike Brown</w:t>
      </w:r>
    </w:p>
    <w:p w14:paraId="3269E806"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Bob Mattson</w:t>
      </w:r>
    </w:p>
    <w:p w14:paraId="23F6EE52" w14:textId="77777777" w:rsidR="008F2DD6" w:rsidRPr="00B603D8" w:rsidRDefault="008F2DD6" w:rsidP="008F2DD6">
      <w:pPr>
        <w:ind w:right="-18"/>
        <w:jc w:val="both"/>
        <w:rPr>
          <w:rFonts w:cs="Courier New"/>
        </w:rPr>
      </w:pPr>
      <w:r w:rsidRPr="00B603D8">
        <w:rPr>
          <w:rFonts w:cs="Courier New"/>
        </w:rPr>
        <w:t xml:space="preserve">Watchmen </w:t>
      </w:r>
      <w:r w:rsidRPr="00B603D8">
        <w:rPr>
          <w:rFonts w:cs="Courier New"/>
        </w:rPr>
        <w:tab/>
        <w:t>(Mornings)</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Bob Crouse</w:t>
      </w:r>
    </w:p>
    <w:p w14:paraId="532185D9" w14:textId="77777777" w:rsidR="008F2DD6" w:rsidRPr="00B603D8" w:rsidRDefault="008F2DD6" w:rsidP="008F2DD6">
      <w:pPr>
        <w:ind w:right="-18"/>
        <w:jc w:val="both"/>
        <w:rPr>
          <w:rFonts w:cs="Courier New"/>
        </w:rPr>
      </w:pPr>
      <w:r w:rsidRPr="00B603D8">
        <w:rPr>
          <w:rFonts w:cs="Courier New"/>
        </w:rPr>
        <w:tab/>
      </w:r>
      <w:r w:rsidRPr="00B603D8">
        <w:rPr>
          <w:rFonts w:cs="Courier New"/>
        </w:rPr>
        <w:tab/>
        <w:t>(Afternoons)</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Grant Farris</w:t>
      </w:r>
    </w:p>
    <w:p w14:paraId="4818A94D" w14:textId="77777777" w:rsidR="008F2DD6" w:rsidRPr="00B603D8" w:rsidRDefault="008F2DD6" w:rsidP="008F2DD6">
      <w:pPr>
        <w:ind w:right="-18"/>
        <w:jc w:val="both"/>
        <w:rPr>
          <w:rFonts w:cs="Courier New"/>
        </w:rPr>
      </w:pPr>
      <w:r w:rsidRPr="00B603D8">
        <w:rPr>
          <w:rFonts w:cs="Courier New"/>
        </w:rPr>
        <w:tab/>
      </w:r>
      <w:r w:rsidRPr="00B603D8">
        <w:rPr>
          <w:rFonts w:cs="Courier New"/>
        </w:rPr>
        <w:tab/>
        <w:t>(Weekend)</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effrey Hickman</w:t>
      </w:r>
    </w:p>
    <w:p w14:paraId="7523D625" w14:textId="77777777" w:rsidR="008F2DD6" w:rsidRPr="00B603D8" w:rsidRDefault="008F2DD6" w:rsidP="008F2DD6">
      <w:pPr>
        <w:ind w:right="-18"/>
        <w:jc w:val="both"/>
        <w:rPr>
          <w:rFonts w:cs="Courier New"/>
        </w:rPr>
      </w:pPr>
      <w:r w:rsidRPr="00B603D8">
        <w:rPr>
          <w:rFonts w:cs="Courier New"/>
        </w:rPr>
        <w:t>Clerical Assistants</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ally Allen</w:t>
      </w:r>
    </w:p>
    <w:p w14:paraId="7ADB4E36"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Pat Camillo</w:t>
      </w:r>
    </w:p>
    <w:p w14:paraId="4A5468B9"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Lynn Davis</w:t>
      </w:r>
    </w:p>
    <w:p w14:paraId="23426BD5"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Shirley Dickman</w:t>
      </w:r>
    </w:p>
    <w:p w14:paraId="462F9010"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Janet Foresman</w:t>
      </w:r>
    </w:p>
    <w:p w14:paraId="29B68CCE"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Robert Janssen</w:t>
      </w:r>
    </w:p>
    <w:p w14:paraId="5B449041"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Esther Moore</w:t>
      </w:r>
    </w:p>
    <w:p w14:paraId="705EEA26"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Dick Royce</w:t>
      </w:r>
    </w:p>
    <w:p w14:paraId="04499A29" w14:textId="77777777" w:rsidR="008F2DD6" w:rsidRPr="00B603D8" w:rsidRDefault="008F2DD6" w:rsidP="008F2DD6">
      <w:pPr>
        <w:ind w:right="-18"/>
        <w:jc w:val="both"/>
        <w:rPr>
          <w:rFonts w:cs="Courier New"/>
        </w:rPr>
      </w:pP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Gwen Vines</w:t>
      </w:r>
    </w:p>
    <w:p w14:paraId="16ABCF05" w14:textId="77777777" w:rsidR="008F2DD6" w:rsidRPr="00B603D8" w:rsidRDefault="008F2DD6" w:rsidP="008F2DD6">
      <w:pPr>
        <w:ind w:right="-18"/>
        <w:jc w:val="both"/>
        <w:rPr>
          <w:rFonts w:cs="Courier New"/>
        </w:rPr>
      </w:pPr>
      <w:r w:rsidRPr="00B603D8">
        <w:rPr>
          <w:rFonts w:cs="Courier New"/>
        </w:rPr>
        <w:lastRenderedPageBreak/>
        <w:t>Coordinator</w:t>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r>
      <w:r w:rsidRPr="00B603D8">
        <w:rPr>
          <w:rFonts w:cs="Courier New"/>
        </w:rPr>
        <w:tab/>
        <w:t>Yvonne Quintal</w:t>
      </w:r>
    </w:p>
    <w:p w14:paraId="5831A82A" w14:textId="77777777" w:rsidR="008F2DD6" w:rsidRPr="00B603D8" w:rsidRDefault="008F2DD6" w:rsidP="008F2DD6">
      <w:pPr>
        <w:ind w:right="-18"/>
        <w:jc w:val="both"/>
        <w:rPr>
          <w:rFonts w:cs="Courier New"/>
        </w:rPr>
      </w:pPr>
    </w:p>
    <w:p w14:paraId="040D39B0" w14:textId="77777777" w:rsidR="008F2DD6" w:rsidRPr="00B603D8" w:rsidRDefault="008F2DD6" w:rsidP="008F2DD6">
      <w:pPr>
        <w:ind w:right="-18"/>
        <w:jc w:val="center"/>
        <w:rPr>
          <w:rFonts w:cs="Courier New"/>
          <w:b/>
        </w:rPr>
      </w:pPr>
      <w:r w:rsidRPr="00B603D8">
        <w:rPr>
          <w:rFonts w:cs="Courier New"/>
          <w:b/>
        </w:rPr>
        <w:t>ADOPTION OF TEMPORARY RULES</w:t>
      </w:r>
    </w:p>
    <w:p w14:paraId="0A6AD408" w14:textId="77777777" w:rsidR="008F2DD6" w:rsidRPr="00B603D8" w:rsidRDefault="008F2DD6" w:rsidP="008F2DD6">
      <w:pPr>
        <w:ind w:right="-18"/>
        <w:jc w:val="both"/>
        <w:rPr>
          <w:rFonts w:cs="Courier New"/>
        </w:rPr>
      </w:pPr>
      <w:r w:rsidRPr="00B603D8">
        <w:rPr>
          <w:rFonts w:cs="Courier New"/>
        </w:rPr>
        <w:t>Representative Berger moved that the permanent House and Joint Rules of the 62</w:t>
      </w:r>
      <w:r w:rsidRPr="00B603D8">
        <w:rPr>
          <w:rFonts w:cs="Courier New"/>
          <w:vertAlign w:val="superscript"/>
        </w:rPr>
        <w:t>nd</w:t>
      </w:r>
      <w:r w:rsidRPr="00B603D8">
        <w:rPr>
          <w:rFonts w:cs="Courier New"/>
        </w:rPr>
        <w:t xml:space="preserve"> Legislature be adopted as the Temporary Rules of the House of Representatives for the 63</w:t>
      </w:r>
      <w:r w:rsidRPr="00B603D8">
        <w:rPr>
          <w:rFonts w:cs="Courier New"/>
          <w:vertAlign w:val="superscript"/>
        </w:rPr>
        <w:t>rd</w:t>
      </w:r>
      <w:r w:rsidRPr="00B603D8">
        <w:rPr>
          <w:rFonts w:cs="Courier New"/>
        </w:rPr>
        <w:t xml:space="preserve"> Wyoming Legislature.  Motion carried by voice vote.</w:t>
      </w:r>
    </w:p>
    <w:p w14:paraId="3F54E822" w14:textId="77777777" w:rsidR="008F2DD6" w:rsidRPr="00B603D8" w:rsidRDefault="008F2DD6" w:rsidP="008F2DD6">
      <w:pPr>
        <w:ind w:right="-18"/>
        <w:jc w:val="both"/>
        <w:rPr>
          <w:rFonts w:cs="Courier New"/>
        </w:rPr>
      </w:pPr>
    </w:p>
    <w:p w14:paraId="375A4727" w14:textId="77777777" w:rsidR="008F2DD6" w:rsidRPr="00B603D8" w:rsidRDefault="008F2DD6" w:rsidP="008F2DD6">
      <w:pPr>
        <w:ind w:right="-18"/>
        <w:jc w:val="center"/>
        <w:rPr>
          <w:rFonts w:cs="Courier New"/>
          <w:b/>
        </w:rPr>
      </w:pPr>
      <w:r w:rsidRPr="00B603D8">
        <w:rPr>
          <w:rFonts w:cs="Courier New"/>
          <w:b/>
        </w:rPr>
        <w:t>NOTICE TO THE GOVERNOR</w:t>
      </w:r>
    </w:p>
    <w:p w14:paraId="1D68851A" w14:textId="77777777" w:rsidR="008F2DD6" w:rsidRPr="00B603D8" w:rsidRDefault="008F2DD6" w:rsidP="008F2DD6">
      <w:pPr>
        <w:ind w:right="-18"/>
        <w:jc w:val="both"/>
        <w:rPr>
          <w:rFonts w:cs="Courier New"/>
        </w:rPr>
      </w:pPr>
      <w:r w:rsidRPr="00B603D8">
        <w:rPr>
          <w:rFonts w:cs="Courier New"/>
        </w:rPr>
        <w:t>Speaker Brown directed the Chief Clerk to notify his Excellency, the Governor, that the General Session of the House of Representatives is duly organized and ready to receive any communication he may desire to submit.</w:t>
      </w:r>
    </w:p>
    <w:p w14:paraId="4DC6F96E" w14:textId="77777777" w:rsidR="008F2DD6" w:rsidRPr="00B603D8" w:rsidRDefault="008F2DD6" w:rsidP="008F2DD6">
      <w:pPr>
        <w:ind w:right="-18"/>
        <w:jc w:val="center"/>
        <w:rPr>
          <w:rFonts w:cs="Courier New"/>
          <w:b/>
        </w:rPr>
      </w:pPr>
    </w:p>
    <w:p w14:paraId="655BD9A2" w14:textId="77777777" w:rsidR="008F2DD6" w:rsidRPr="00B603D8" w:rsidRDefault="008F2DD6" w:rsidP="008F2DD6">
      <w:pPr>
        <w:ind w:right="-18"/>
        <w:jc w:val="center"/>
        <w:rPr>
          <w:rFonts w:cs="Courier New"/>
          <w:b/>
        </w:rPr>
      </w:pPr>
      <w:r w:rsidRPr="00B603D8">
        <w:rPr>
          <w:rFonts w:cs="Courier New"/>
          <w:b/>
        </w:rPr>
        <w:t>NOTICE TO THE SENATE</w:t>
      </w:r>
    </w:p>
    <w:p w14:paraId="0FB9128B" w14:textId="77777777" w:rsidR="008F2DD6" w:rsidRPr="00B603D8" w:rsidRDefault="008F2DD6" w:rsidP="008F2DD6">
      <w:pPr>
        <w:ind w:right="-18"/>
        <w:jc w:val="both"/>
        <w:rPr>
          <w:rFonts w:cs="Courier New"/>
        </w:rPr>
      </w:pPr>
      <w:r w:rsidRPr="00B603D8">
        <w:rPr>
          <w:rFonts w:cs="Courier New"/>
        </w:rPr>
        <w:t>Speaker Brown announced that the Chair would meet with the President of the Senate to make arrangements for the Joint Session of the House and Senate to receive the Governor's message.</w:t>
      </w:r>
    </w:p>
    <w:p w14:paraId="4A09072F" w14:textId="77777777" w:rsidR="008F2DD6" w:rsidRDefault="008F2DD6" w:rsidP="008F2DD6">
      <w:pPr>
        <w:ind w:right="-18"/>
        <w:jc w:val="both"/>
        <w:rPr>
          <w:rFonts w:cs="Courier New"/>
        </w:rPr>
      </w:pPr>
    </w:p>
    <w:p w14:paraId="7FB30043" w14:textId="77777777" w:rsidR="008F2DD6" w:rsidRPr="00B603D8" w:rsidRDefault="008F2DD6" w:rsidP="008F2DD6">
      <w:pPr>
        <w:ind w:right="-18"/>
        <w:jc w:val="center"/>
        <w:rPr>
          <w:rFonts w:cs="Courier New"/>
          <w:b/>
        </w:rPr>
      </w:pPr>
      <w:r w:rsidRPr="00B603D8">
        <w:rPr>
          <w:rFonts w:cs="Courier New"/>
          <w:b/>
        </w:rPr>
        <w:t>COURTESY COMMMITTEE</w:t>
      </w:r>
    </w:p>
    <w:p w14:paraId="111E04DA" w14:textId="77777777" w:rsidR="008F2DD6" w:rsidRPr="00B603D8" w:rsidRDefault="008F2DD6" w:rsidP="008F2DD6">
      <w:pPr>
        <w:ind w:right="-18"/>
        <w:jc w:val="both"/>
        <w:rPr>
          <w:rFonts w:cs="Courier New"/>
        </w:rPr>
      </w:pPr>
      <w:r w:rsidRPr="00B603D8">
        <w:rPr>
          <w:rFonts w:cs="Courier New"/>
        </w:rPr>
        <w:t>Speaker Brown appointed Representative Wilson as Chairperson of the Courtesy Committee consisting of Representatives Blake, Dan Laursen, Dayton and Moniz for</w:t>
      </w:r>
      <w:r>
        <w:rPr>
          <w:rFonts w:cs="Courier New"/>
        </w:rPr>
        <w:t xml:space="preserve"> the</w:t>
      </w:r>
      <w:r w:rsidRPr="00B603D8">
        <w:rPr>
          <w:rFonts w:cs="Courier New"/>
        </w:rPr>
        <w:t xml:space="preserve"> General Session of the House of Representatives, 63</w:t>
      </w:r>
      <w:r w:rsidRPr="00B603D8">
        <w:rPr>
          <w:rFonts w:cs="Courier New"/>
          <w:vertAlign w:val="superscript"/>
        </w:rPr>
        <w:t>rd</w:t>
      </w:r>
      <w:r w:rsidRPr="00B603D8">
        <w:rPr>
          <w:rFonts w:cs="Courier New"/>
        </w:rPr>
        <w:t xml:space="preserve"> Wyoming Legislature to wait upon members who are ill and attend to other courtesies as are from time to time deemed official by the membership.</w:t>
      </w:r>
    </w:p>
    <w:p w14:paraId="47ACD212" w14:textId="77777777" w:rsidR="008F2DD6" w:rsidRPr="00B603D8" w:rsidRDefault="008F2DD6" w:rsidP="008F2DD6">
      <w:pPr>
        <w:ind w:right="-18"/>
        <w:jc w:val="both"/>
        <w:rPr>
          <w:rFonts w:cs="Courier New"/>
        </w:rPr>
      </w:pPr>
    </w:p>
    <w:p w14:paraId="4C03E331" w14:textId="77777777" w:rsidR="008F2DD6" w:rsidRPr="00B603D8" w:rsidRDefault="008F2DD6" w:rsidP="008F2DD6">
      <w:pPr>
        <w:ind w:right="-18"/>
        <w:jc w:val="both"/>
        <w:rPr>
          <w:rFonts w:cs="Courier New"/>
        </w:rPr>
      </w:pPr>
      <w:r w:rsidRPr="00B603D8">
        <w:rPr>
          <w:rFonts w:cs="Courier New"/>
        </w:rPr>
        <w:t>Speaker Brown appointed the following standing committees for the House of Representatives, Sixty-third Legislature.</w:t>
      </w:r>
    </w:p>
    <w:p w14:paraId="4C2FA2CC" w14:textId="77777777" w:rsidR="008F2DD6" w:rsidRPr="00B603D8" w:rsidRDefault="008F2DD6" w:rsidP="008F2DD6">
      <w:pPr>
        <w:ind w:right="-18"/>
        <w:jc w:val="center"/>
        <w:rPr>
          <w:rFonts w:cs="Courier New"/>
          <w:b/>
        </w:rPr>
      </w:pPr>
    </w:p>
    <w:p w14:paraId="5A853756" w14:textId="77777777" w:rsidR="008F2DD6" w:rsidRPr="00B603D8" w:rsidRDefault="008F2DD6" w:rsidP="008F2DD6">
      <w:pPr>
        <w:ind w:right="-18"/>
        <w:jc w:val="center"/>
        <w:rPr>
          <w:rFonts w:cs="Courier New"/>
          <w:b/>
        </w:rPr>
      </w:pPr>
      <w:r w:rsidRPr="00B603D8">
        <w:rPr>
          <w:rFonts w:cs="Courier New"/>
          <w:b/>
        </w:rPr>
        <w:t>SIXTY-THIRD WYOMING LEGISALTURE 2015</w:t>
      </w:r>
    </w:p>
    <w:p w14:paraId="43A8C62B" w14:textId="77777777" w:rsidR="008F2DD6" w:rsidRPr="00B603D8" w:rsidRDefault="008F2DD6" w:rsidP="008F2DD6">
      <w:pPr>
        <w:ind w:right="-18"/>
        <w:jc w:val="center"/>
        <w:rPr>
          <w:rFonts w:cs="Courier New"/>
          <w:b/>
        </w:rPr>
      </w:pPr>
      <w:r w:rsidRPr="00B603D8">
        <w:rPr>
          <w:rFonts w:cs="Courier New"/>
          <w:b/>
        </w:rPr>
        <w:t>HOUSE OF REPRESENATIVES STANDING COMMITTEES</w:t>
      </w:r>
    </w:p>
    <w:p w14:paraId="3CC736FD" w14:textId="77777777" w:rsidR="008F2DD6" w:rsidRPr="00B603D8" w:rsidRDefault="008F2DD6" w:rsidP="008F2DD6">
      <w:pPr>
        <w:ind w:right="-18"/>
        <w:jc w:val="center"/>
        <w:rPr>
          <w:rFonts w:cs="Courier New"/>
          <w:b/>
        </w:rPr>
      </w:pPr>
    </w:p>
    <w:p w14:paraId="419559CF" w14:textId="77777777" w:rsidR="008F2DD6" w:rsidRPr="00B603D8" w:rsidRDefault="008F2DD6" w:rsidP="008F2DD6">
      <w:pPr>
        <w:ind w:right="-18"/>
        <w:rPr>
          <w:rFonts w:cs="Courier New"/>
          <w:b/>
          <w:u w:val="single"/>
        </w:rPr>
      </w:pPr>
      <w:r w:rsidRPr="00B603D8">
        <w:rPr>
          <w:rFonts w:cs="Courier New"/>
          <w:b/>
          <w:u w:val="single"/>
        </w:rPr>
        <w:t>1. JUDICIARY</w:t>
      </w:r>
    </w:p>
    <w:p w14:paraId="19A32222"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David Miller,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Sam Krone</w:t>
      </w:r>
    </w:p>
    <w:p w14:paraId="22613437"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Mark Baker</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Charles Pelkey</w:t>
      </w:r>
    </w:p>
    <w:p w14:paraId="061CEEDC"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Ken Esquibel</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William Pownall</w:t>
      </w:r>
    </w:p>
    <w:p w14:paraId="1F042F56"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Marti Halverso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Nathan Winters</w:t>
      </w:r>
    </w:p>
    <w:p w14:paraId="7E98BFAB"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Kendell Kroeker</w:t>
      </w:r>
    </w:p>
    <w:p w14:paraId="44FE03A0" w14:textId="77777777" w:rsidR="008F2DD6" w:rsidRPr="00B603D8" w:rsidRDefault="008F2DD6" w:rsidP="008F2DD6">
      <w:pPr>
        <w:pStyle w:val="ListParagraph"/>
        <w:ind w:left="0" w:right="-18"/>
        <w:rPr>
          <w:rFonts w:ascii="Courier New" w:hAnsi="Courier New" w:cs="Courier New"/>
        </w:rPr>
      </w:pPr>
    </w:p>
    <w:p w14:paraId="5FDDD861"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2. APPROPRIATIONS</w:t>
      </w:r>
    </w:p>
    <w:p w14:paraId="5CC2F779"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Steve Harshman,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Glenn Moniz</w:t>
      </w:r>
    </w:p>
    <w:p w14:paraId="3E9CCEEC"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Donald Burkhart</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Bob Nicholas</w:t>
      </w:r>
    </w:p>
    <w:p w14:paraId="20BB1824"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Cathy Connolly</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Tim Stubson</w:t>
      </w:r>
    </w:p>
    <w:p w14:paraId="4499DFD7"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Mike Greear</w:t>
      </w:r>
    </w:p>
    <w:p w14:paraId="5E2D0EE0" w14:textId="77777777" w:rsidR="008F2DD6" w:rsidRPr="00B603D8" w:rsidRDefault="008F2DD6" w:rsidP="008F2DD6">
      <w:pPr>
        <w:pStyle w:val="ListParagraph"/>
        <w:ind w:left="0" w:right="-18"/>
        <w:rPr>
          <w:rFonts w:ascii="Courier New" w:hAnsi="Courier New" w:cs="Courier New"/>
        </w:rPr>
      </w:pPr>
    </w:p>
    <w:p w14:paraId="01A08411"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3. REVENUE</w:t>
      </w:r>
    </w:p>
    <w:p w14:paraId="05F727BE"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Michael Madden,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Bunky Loucks</w:t>
      </w:r>
    </w:p>
    <w:p w14:paraId="75BC53E7"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im Blackbur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David Northrup</w:t>
      </w:r>
    </w:p>
    <w:p w14:paraId="54EBACE1"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oann Dayto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Tom Reeder</w:t>
      </w:r>
    </w:p>
    <w:p w14:paraId="705421CE"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oy Edwards</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Sue Wilson</w:t>
      </w:r>
    </w:p>
    <w:p w14:paraId="66A1D584"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Mark Jennings</w:t>
      </w:r>
    </w:p>
    <w:p w14:paraId="6989288E" w14:textId="77777777" w:rsidR="008F2DD6" w:rsidRPr="00B603D8" w:rsidRDefault="008F2DD6" w:rsidP="008F2DD6">
      <w:pPr>
        <w:pStyle w:val="ListParagraph"/>
        <w:ind w:left="0" w:right="-18"/>
        <w:rPr>
          <w:rFonts w:ascii="Courier New" w:hAnsi="Courier New" w:cs="Courier New"/>
        </w:rPr>
      </w:pPr>
    </w:p>
    <w:p w14:paraId="4DE5B63D"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4. EDUCATION</w:t>
      </w:r>
    </w:p>
    <w:p w14:paraId="008D1629"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ohn Patton,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Jerry Paxton</w:t>
      </w:r>
    </w:p>
    <w:p w14:paraId="3F97C7C2"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ohn Free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Garry Piiparinen</w:t>
      </w:r>
    </w:p>
    <w:p w14:paraId="3CD74567"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Hans Hunt</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Albert Sommers</w:t>
      </w:r>
    </w:p>
    <w:p w14:paraId="298E6340"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Allen Jaggi</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Mary Throne</w:t>
      </w:r>
    </w:p>
    <w:p w14:paraId="56825821"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David Northrup</w:t>
      </w:r>
    </w:p>
    <w:p w14:paraId="617BC792" w14:textId="77777777" w:rsidR="008F2DD6" w:rsidRDefault="008F2DD6" w:rsidP="008F2DD6">
      <w:pPr>
        <w:pStyle w:val="ListParagraph"/>
        <w:ind w:left="0" w:right="-18"/>
        <w:rPr>
          <w:rFonts w:ascii="Courier New" w:hAnsi="Courier New" w:cs="Courier New"/>
        </w:rPr>
      </w:pPr>
    </w:p>
    <w:p w14:paraId="7CF8C734" w14:textId="77777777" w:rsidR="00333D82" w:rsidRDefault="00333D82" w:rsidP="008F2DD6">
      <w:pPr>
        <w:pStyle w:val="ListParagraph"/>
        <w:ind w:left="0" w:right="-18"/>
        <w:rPr>
          <w:rFonts w:ascii="Courier New" w:hAnsi="Courier New" w:cs="Courier New"/>
          <w:b/>
          <w:u w:val="single"/>
        </w:rPr>
      </w:pPr>
    </w:p>
    <w:p w14:paraId="6EFF0B00" w14:textId="641DE1E6" w:rsidR="00333D82" w:rsidRDefault="00333D82">
      <w:pPr>
        <w:rPr>
          <w:rFonts w:eastAsia="Times New Roman" w:cs="Courier New"/>
          <w:b/>
          <w:szCs w:val="20"/>
          <w:u w:val="single"/>
        </w:rPr>
      </w:pPr>
      <w:r>
        <w:rPr>
          <w:rFonts w:cs="Courier New"/>
          <w:b/>
          <w:u w:val="single"/>
        </w:rPr>
        <w:br w:type="page"/>
      </w:r>
    </w:p>
    <w:p w14:paraId="64A42738"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lastRenderedPageBreak/>
        <w:t>5. AGRICULTURE, PUBLIC LANDS &amp; WATER RESOURCES</w:t>
      </w:r>
    </w:p>
    <w:p w14:paraId="088180DD"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obert McKim,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Hans Hunt</w:t>
      </w:r>
    </w:p>
    <w:p w14:paraId="6B3958E0"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im Alle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Allen Jaggi</w:t>
      </w:r>
    </w:p>
    <w:p w14:paraId="12138B3B"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Stan Blake</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Dan Laursen</w:t>
      </w:r>
    </w:p>
    <w:p w14:paraId="12D101AC"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ita Campbell</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Tyler Lindholm</w:t>
      </w:r>
    </w:p>
    <w:p w14:paraId="7739CF8A"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ohn Eklund</w:t>
      </w:r>
    </w:p>
    <w:p w14:paraId="7FDBD9D7" w14:textId="77777777" w:rsidR="008F2DD6" w:rsidRPr="00B603D8" w:rsidRDefault="008F2DD6" w:rsidP="008F2DD6">
      <w:pPr>
        <w:pStyle w:val="ListParagraph"/>
        <w:ind w:left="0" w:right="-18"/>
        <w:rPr>
          <w:rFonts w:ascii="Courier New" w:hAnsi="Courier New" w:cs="Courier New"/>
        </w:rPr>
      </w:pPr>
    </w:p>
    <w:p w14:paraId="3040FEEC"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6. TRAVEL, RECREATION, WILDLIFE AND CULTURAL RESOURCES</w:t>
      </w:r>
    </w:p>
    <w:p w14:paraId="48807A47"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uth Ann Petroff,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Dan Kirkbride</w:t>
      </w:r>
    </w:p>
    <w:p w14:paraId="03DFC7C5"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Fred Baldwi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Dan Laursen</w:t>
      </w:r>
    </w:p>
    <w:p w14:paraId="3AFF791A"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Eric Barlow</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Andy Schwartz</w:t>
      </w:r>
    </w:p>
    <w:p w14:paraId="75D5BE8C"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Scott Clem</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Cheri Steinmetz</w:t>
      </w:r>
    </w:p>
    <w:p w14:paraId="23FBF47A"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ohn Freeman</w:t>
      </w:r>
    </w:p>
    <w:p w14:paraId="603794AD" w14:textId="77777777" w:rsidR="008F2DD6" w:rsidRPr="00B603D8" w:rsidRDefault="008F2DD6" w:rsidP="008F2DD6">
      <w:pPr>
        <w:pStyle w:val="ListParagraph"/>
        <w:ind w:left="0" w:right="-18"/>
        <w:rPr>
          <w:rFonts w:ascii="Courier New" w:hAnsi="Courier New" w:cs="Courier New"/>
        </w:rPr>
      </w:pPr>
    </w:p>
    <w:p w14:paraId="4F4F88BD"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7. CORPORATIONS, ELECTIONS &amp; POLITICAL SUBDIVISIONS</w:t>
      </w:r>
    </w:p>
    <w:p w14:paraId="393D96F9"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Dan Zwonitzer,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Mark Jennings</w:t>
      </w:r>
    </w:p>
    <w:p w14:paraId="0AD59FE8"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im Blackbur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Dan Kirkbride</w:t>
      </w:r>
    </w:p>
    <w:p w14:paraId="40644BC4"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ames Byrd</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Tyler Lindholm</w:t>
      </w:r>
    </w:p>
    <w:p w14:paraId="62BB78CA"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oy Edwards</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Jerry Paxton</w:t>
      </w:r>
    </w:p>
    <w:p w14:paraId="4D15CE60"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Gerald Gay</w:t>
      </w:r>
    </w:p>
    <w:p w14:paraId="589B0F6A" w14:textId="77777777" w:rsidR="008F2DD6" w:rsidRPr="00B603D8" w:rsidRDefault="008F2DD6" w:rsidP="008F2DD6">
      <w:pPr>
        <w:pStyle w:val="ListParagraph"/>
        <w:ind w:left="0" w:right="-18"/>
        <w:rPr>
          <w:rFonts w:ascii="Courier New" w:hAnsi="Courier New" w:cs="Courier New"/>
        </w:rPr>
      </w:pPr>
    </w:p>
    <w:p w14:paraId="4FAB4DD8"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8. TRANSPORTATION, HIGHWAYS AND MILITARY AFFAIRS</w:t>
      </w:r>
    </w:p>
    <w:p w14:paraId="79D6265D"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Dave Zwonitzer,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John Eklund</w:t>
      </w:r>
    </w:p>
    <w:p w14:paraId="278AC841"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im Alle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Bunky Loucks</w:t>
      </w:r>
    </w:p>
    <w:p w14:paraId="123132DE"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Stan Blake</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Tom Reeder</w:t>
      </w:r>
    </w:p>
    <w:p w14:paraId="04792C8B"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ita Campbell</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Tom Walters</w:t>
      </w:r>
    </w:p>
    <w:p w14:paraId="37AE8552"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ichard Cannady</w:t>
      </w:r>
    </w:p>
    <w:p w14:paraId="3D3D76CD" w14:textId="77777777" w:rsidR="008F2DD6" w:rsidRPr="00B603D8" w:rsidRDefault="008F2DD6" w:rsidP="008F2DD6">
      <w:pPr>
        <w:pStyle w:val="ListParagraph"/>
        <w:ind w:left="0" w:right="-18"/>
        <w:rPr>
          <w:rFonts w:ascii="Courier New" w:hAnsi="Courier New" w:cs="Courier New"/>
        </w:rPr>
      </w:pPr>
    </w:p>
    <w:p w14:paraId="7A037268"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9. MINERLAS, BUSINESS AND ECONOMIC DEVELOPMENT</w:t>
      </w:r>
    </w:p>
    <w:p w14:paraId="7148FB1C"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Tom Lockhart,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Norine Kasperik</w:t>
      </w:r>
    </w:p>
    <w:p w14:paraId="17D660A1"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ames Byrd</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Lloyd Larsen</w:t>
      </w:r>
    </w:p>
    <w:p w14:paraId="1645B2EB"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ichard Cannady</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Albert Sommers</w:t>
      </w:r>
    </w:p>
    <w:p w14:paraId="0AED9E37"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Harlan Edmonds</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Tom Walters</w:t>
      </w:r>
    </w:p>
    <w:p w14:paraId="58DB6A56"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Gerald Gay</w:t>
      </w:r>
    </w:p>
    <w:p w14:paraId="748B5495" w14:textId="77777777" w:rsidR="008F2DD6" w:rsidRPr="00B603D8" w:rsidRDefault="008F2DD6" w:rsidP="008F2DD6">
      <w:pPr>
        <w:pStyle w:val="ListParagraph"/>
        <w:ind w:left="0" w:right="-18"/>
        <w:rPr>
          <w:rFonts w:ascii="Courier New" w:hAnsi="Courier New" w:cs="Courier New"/>
        </w:rPr>
      </w:pPr>
    </w:p>
    <w:p w14:paraId="2038D530"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10. LABOR, HALTH AND SOCIAL SERVICES</w:t>
      </w:r>
    </w:p>
    <w:p w14:paraId="3F574C0F"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Elaine Harvey,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Norine Kasperik</w:t>
      </w:r>
    </w:p>
    <w:p w14:paraId="130DA914"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Fred Baldwi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Lloyd Larson</w:t>
      </w:r>
    </w:p>
    <w:p w14:paraId="0E1C1EA3"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Eric Barlow</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Andy Schwartz</w:t>
      </w:r>
    </w:p>
    <w:p w14:paraId="67D019CC"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Joann Dayto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Sue Wilson</w:t>
      </w:r>
    </w:p>
    <w:p w14:paraId="357A84FF"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Harlan Edmonds</w:t>
      </w:r>
    </w:p>
    <w:p w14:paraId="384CF4F7" w14:textId="77777777" w:rsidR="008F2DD6" w:rsidRPr="00B603D8" w:rsidRDefault="008F2DD6" w:rsidP="008F2DD6">
      <w:pPr>
        <w:pStyle w:val="ListParagraph"/>
        <w:ind w:left="0" w:right="-18"/>
        <w:rPr>
          <w:rFonts w:ascii="Courier New" w:hAnsi="Courier New" w:cs="Courier New"/>
        </w:rPr>
      </w:pPr>
    </w:p>
    <w:p w14:paraId="7B5E88C2"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11. JOURNAL</w:t>
      </w:r>
    </w:p>
    <w:p w14:paraId="6CC9A083" w14:textId="3C32FB08" w:rsidR="006D6485" w:rsidRPr="00B603D8" w:rsidRDefault="006D6485" w:rsidP="006D6485">
      <w:pPr>
        <w:pStyle w:val="ListParagraph"/>
        <w:ind w:left="0" w:right="-18"/>
        <w:rPr>
          <w:rFonts w:ascii="Courier New" w:hAnsi="Courier New" w:cs="Courier New"/>
        </w:rPr>
      </w:pPr>
      <w:r w:rsidRPr="00B603D8">
        <w:rPr>
          <w:rFonts w:ascii="Courier New" w:hAnsi="Courier New" w:cs="Courier New"/>
        </w:rPr>
        <w:t>Cheri Steinmetz</w:t>
      </w:r>
      <w:r>
        <w:rPr>
          <w:rFonts w:ascii="Courier New" w:hAnsi="Courier New" w:cs="Courier New"/>
        </w:rPr>
        <w:t>, Chairman</w:t>
      </w:r>
    </w:p>
    <w:p w14:paraId="74B1834B" w14:textId="19E6896E"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Andy Schwartz</w:t>
      </w:r>
      <w:r w:rsidR="00DA1200">
        <w:rPr>
          <w:rFonts w:ascii="Courier New" w:hAnsi="Courier New" w:cs="Courier New"/>
        </w:rPr>
        <w:t xml:space="preserve"> </w:t>
      </w:r>
    </w:p>
    <w:p w14:paraId="7433E6FD" w14:textId="77777777" w:rsidR="008F2DD6" w:rsidRPr="00B603D8" w:rsidRDefault="008F2DD6" w:rsidP="008F2DD6">
      <w:pPr>
        <w:pStyle w:val="ListParagraph"/>
        <w:ind w:left="0" w:right="-18"/>
        <w:rPr>
          <w:rFonts w:ascii="Courier New" w:hAnsi="Courier New" w:cs="Courier New"/>
        </w:rPr>
      </w:pPr>
    </w:p>
    <w:p w14:paraId="06317831" w14:textId="77777777" w:rsidR="008F2DD6" w:rsidRPr="00B603D8" w:rsidRDefault="008F2DD6" w:rsidP="008F2DD6">
      <w:pPr>
        <w:pStyle w:val="ListParagraph"/>
        <w:ind w:left="0" w:right="-18"/>
        <w:rPr>
          <w:rFonts w:ascii="Courier New" w:hAnsi="Courier New" w:cs="Courier New"/>
          <w:b/>
          <w:u w:val="single"/>
        </w:rPr>
      </w:pPr>
      <w:r w:rsidRPr="00B603D8">
        <w:rPr>
          <w:rFonts w:ascii="Courier New" w:hAnsi="Courier New" w:cs="Courier New"/>
          <w:b/>
          <w:u w:val="single"/>
        </w:rPr>
        <w:t>12. RULES AND PROCEDURES</w:t>
      </w:r>
    </w:p>
    <w:p w14:paraId="32DCA214"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Kermit Brown, Chairma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Michael Madden</w:t>
      </w:r>
    </w:p>
    <w:p w14:paraId="5542AE88"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Rosie Berger</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Glenn Moniz</w:t>
      </w:r>
    </w:p>
    <w:p w14:paraId="7A2E8C5E"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Cathy Connolly</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David Northrup</w:t>
      </w:r>
    </w:p>
    <w:p w14:paraId="66CBE0BE"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Mike Greear</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bookmarkStart w:id="0" w:name="_GoBack"/>
      <w:bookmarkEnd w:id="0"/>
      <w:r w:rsidRPr="00B603D8">
        <w:rPr>
          <w:rFonts w:ascii="Courier New" w:hAnsi="Courier New" w:cs="Courier New"/>
        </w:rPr>
        <w:tab/>
      </w:r>
      <w:r w:rsidRPr="00B603D8">
        <w:rPr>
          <w:rFonts w:ascii="Courier New" w:hAnsi="Courier New" w:cs="Courier New"/>
        </w:rPr>
        <w:tab/>
        <w:t>John Patton</w:t>
      </w:r>
    </w:p>
    <w:p w14:paraId="3679B6C2"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Hans Hunt</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Ruth Ann Petroff</w:t>
      </w:r>
    </w:p>
    <w:p w14:paraId="7665133B" w14:textId="77777777" w:rsidR="008F2DD6" w:rsidRPr="00B603D8" w:rsidRDefault="008F2DD6" w:rsidP="008F2DD6">
      <w:pPr>
        <w:pStyle w:val="ListParagraph"/>
        <w:ind w:left="0" w:right="-18"/>
        <w:rPr>
          <w:rFonts w:ascii="Courier New" w:hAnsi="Courier New" w:cs="Courier New"/>
        </w:rPr>
      </w:pPr>
      <w:r w:rsidRPr="00B603D8">
        <w:rPr>
          <w:rFonts w:ascii="Courier New" w:hAnsi="Courier New" w:cs="Courier New"/>
        </w:rPr>
        <w:t>Dan Laurse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Tim Stubson</w:t>
      </w:r>
    </w:p>
    <w:p w14:paraId="1E9FA7B6" w14:textId="77777777" w:rsidR="008F2DD6" w:rsidRPr="00B603D8" w:rsidRDefault="008F2DD6" w:rsidP="00DA1200">
      <w:pPr>
        <w:pStyle w:val="ListParagraph"/>
        <w:ind w:left="5040" w:right="-18" w:firstLine="720"/>
        <w:rPr>
          <w:rFonts w:ascii="Courier New" w:hAnsi="Courier New" w:cs="Courier New"/>
        </w:rPr>
      </w:pPr>
      <w:r w:rsidRPr="00B603D8">
        <w:rPr>
          <w:rFonts w:ascii="Courier New" w:hAnsi="Courier New" w:cs="Courier New"/>
        </w:rPr>
        <w:t>Mary Throne</w:t>
      </w:r>
    </w:p>
    <w:p w14:paraId="6DF1AC88" w14:textId="77777777" w:rsidR="008F2DD6" w:rsidRPr="00B603D8" w:rsidRDefault="008F2DD6" w:rsidP="008F2DD6">
      <w:pPr>
        <w:pStyle w:val="ListParagraph"/>
        <w:ind w:left="0" w:right="-18"/>
        <w:jc w:val="both"/>
        <w:rPr>
          <w:rFonts w:ascii="Courier New" w:hAnsi="Courier New" w:cs="Courier New"/>
        </w:rPr>
      </w:pPr>
    </w:p>
    <w:p w14:paraId="6B74DF2E" w14:textId="77777777" w:rsidR="008F2DD6" w:rsidRPr="00B603D8" w:rsidRDefault="008F2DD6" w:rsidP="008F2DD6">
      <w:pPr>
        <w:pStyle w:val="ListParagraph"/>
        <w:ind w:left="0" w:right="-18"/>
        <w:jc w:val="both"/>
        <w:rPr>
          <w:rFonts w:ascii="Courier New" w:hAnsi="Courier New" w:cs="Courier New"/>
        </w:rPr>
      </w:pPr>
      <w:r w:rsidRPr="00B603D8">
        <w:rPr>
          <w:rFonts w:ascii="Courier New" w:hAnsi="Courier New" w:cs="Courier New"/>
        </w:rPr>
        <w:t>Mr. Speaker welcomed the University of Wyoming Singing Statesmen</w:t>
      </w:r>
      <w:r>
        <w:rPr>
          <w:rFonts w:ascii="Courier New" w:hAnsi="Courier New" w:cs="Courier New"/>
        </w:rPr>
        <w:t xml:space="preserve"> and thanked them for performing.</w:t>
      </w:r>
    </w:p>
    <w:p w14:paraId="7DA2D8A0" w14:textId="77777777" w:rsidR="008F2DD6" w:rsidRPr="00B603D8" w:rsidRDefault="008F2DD6" w:rsidP="008F2DD6">
      <w:pPr>
        <w:pStyle w:val="ListParagraph"/>
        <w:ind w:left="0" w:right="-18"/>
        <w:jc w:val="both"/>
        <w:rPr>
          <w:rFonts w:ascii="Courier New" w:hAnsi="Courier New" w:cs="Courier New"/>
        </w:rPr>
      </w:pPr>
    </w:p>
    <w:p w14:paraId="6B5D6822" w14:textId="77777777" w:rsidR="008F2DD6" w:rsidRPr="00B603D8" w:rsidRDefault="008F2DD6" w:rsidP="008F2DD6">
      <w:pPr>
        <w:pStyle w:val="ListParagraph"/>
        <w:ind w:left="0" w:right="-18"/>
        <w:jc w:val="both"/>
        <w:rPr>
          <w:rFonts w:ascii="Courier New" w:hAnsi="Courier New" w:cs="Courier New"/>
        </w:rPr>
      </w:pPr>
      <w:r w:rsidRPr="00B603D8">
        <w:rPr>
          <w:rFonts w:ascii="Courier New" w:hAnsi="Courier New" w:cs="Courier New"/>
        </w:rPr>
        <w:t xml:space="preserve">The house recessed until 3:00 p.m. </w:t>
      </w:r>
    </w:p>
    <w:p w14:paraId="7970E3D9" w14:textId="0643ACE8" w:rsidR="00D714F1" w:rsidRDefault="00D714F1">
      <w:pPr>
        <w:rPr>
          <w:rFonts w:eastAsia="Times New Roman" w:cs="Courier New"/>
          <w:szCs w:val="20"/>
        </w:rPr>
      </w:pPr>
      <w:r>
        <w:rPr>
          <w:rFonts w:cs="Courier New"/>
        </w:rPr>
        <w:br w:type="page"/>
      </w:r>
    </w:p>
    <w:p w14:paraId="7AE1F3A4" w14:textId="77777777" w:rsidR="008F2DD6" w:rsidRPr="004D64E5" w:rsidRDefault="008F2DD6" w:rsidP="008F2DD6">
      <w:pPr>
        <w:pBdr>
          <w:top w:val="double" w:sz="6" w:space="1" w:color="auto"/>
          <w:left w:val="double" w:sz="6" w:space="1" w:color="auto"/>
          <w:bottom w:val="double" w:sz="6" w:space="1" w:color="auto"/>
          <w:right w:val="double" w:sz="6" w:space="1" w:color="auto"/>
        </w:pBdr>
        <w:jc w:val="center"/>
        <w:rPr>
          <w:rFonts w:cs="Courier New"/>
          <w:b/>
          <w:sz w:val="24"/>
          <w:szCs w:val="24"/>
        </w:rPr>
      </w:pPr>
      <w:r w:rsidRPr="004D64E5">
        <w:rPr>
          <w:rFonts w:cs="Courier New"/>
          <w:b/>
          <w:sz w:val="24"/>
          <w:szCs w:val="24"/>
        </w:rPr>
        <w:lastRenderedPageBreak/>
        <w:t>SECOND DAY</w:t>
      </w:r>
    </w:p>
    <w:p w14:paraId="6DCF62D3" w14:textId="77777777" w:rsidR="008F2DD6" w:rsidRPr="004D64E5" w:rsidRDefault="008F2DD6" w:rsidP="008F2DD6">
      <w:pPr>
        <w:pBdr>
          <w:top w:val="double" w:sz="6" w:space="1" w:color="auto"/>
          <w:left w:val="double" w:sz="6" w:space="1" w:color="auto"/>
          <w:bottom w:val="double" w:sz="6" w:space="1" w:color="auto"/>
          <w:right w:val="double" w:sz="6" w:space="1" w:color="auto"/>
        </w:pBdr>
        <w:jc w:val="center"/>
        <w:rPr>
          <w:rFonts w:cs="Courier New"/>
          <w:b/>
          <w:sz w:val="24"/>
          <w:szCs w:val="24"/>
        </w:rPr>
      </w:pPr>
      <w:r w:rsidRPr="004D64E5">
        <w:rPr>
          <w:rFonts w:cs="Courier New"/>
          <w:b/>
          <w:sz w:val="24"/>
          <w:szCs w:val="24"/>
        </w:rPr>
        <w:t>JANUARY 14, 2015</w:t>
      </w:r>
    </w:p>
    <w:p w14:paraId="480F31D0" w14:textId="77777777" w:rsidR="008F2DD6" w:rsidRDefault="008F2DD6" w:rsidP="008F2DD6">
      <w:pPr>
        <w:jc w:val="both"/>
        <w:rPr>
          <w:rFonts w:cs="Courier New"/>
        </w:rPr>
      </w:pPr>
    </w:p>
    <w:p w14:paraId="09F6C777" w14:textId="77777777" w:rsidR="008F2DD6" w:rsidRDefault="008F2DD6" w:rsidP="008F2DD6">
      <w:pPr>
        <w:jc w:val="both"/>
        <w:rPr>
          <w:rFonts w:cs="Courier New"/>
        </w:rPr>
      </w:pPr>
      <w:r>
        <w:rPr>
          <w:rFonts w:cs="Courier New"/>
        </w:rPr>
        <w:t>Roll call to convene:</w:t>
      </w:r>
    </w:p>
    <w:p w14:paraId="5B4EDDF8" w14:textId="77777777" w:rsidR="008F2DD6" w:rsidRDefault="008F2DD6" w:rsidP="008F2DD6">
      <w:pPr>
        <w:jc w:val="both"/>
        <w:rPr>
          <w:rFonts w:cs="Courier New"/>
        </w:rPr>
      </w:pPr>
    </w:p>
    <w:p w14:paraId="7BA666B4" w14:textId="77777777" w:rsidR="008F2DD6" w:rsidRDefault="008F2DD6" w:rsidP="008F2DD6">
      <w:pPr>
        <w:jc w:val="center"/>
        <w:rPr>
          <w:rFonts w:cs="Courier New"/>
          <w:b/>
        </w:rPr>
      </w:pPr>
      <w:r w:rsidRPr="00110D27">
        <w:rPr>
          <w:rFonts w:cs="Courier New"/>
          <w:b/>
        </w:rPr>
        <w:t>ROLL CALL</w:t>
      </w:r>
    </w:p>
    <w:p w14:paraId="39BF1202" w14:textId="7375DAC7" w:rsidR="008F2DD6" w:rsidRDefault="008F2DD6" w:rsidP="008F2DD6">
      <w:pPr>
        <w:jc w:val="both"/>
        <w:rPr>
          <w:rFonts w:cs="Courier New"/>
        </w:rPr>
      </w:pPr>
      <w:r>
        <w:rPr>
          <w:rFonts w:cs="Courier New"/>
          <w:b/>
        </w:rPr>
        <w:t xml:space="preserve">Ayes: </w:t>
      </w:r>
      <w:r w:rsidRPr="00110D27">
        <w:rPr>
          <w:rFonts w:cs="Courier New"/>
        </w:rPr>
        <w:t>Representative(s)</w:t>
      </w:r>
      <w:r>
        <w:rPr>
          <w:rFonts w:cs="Courier New"/>
        </w:rPr>
        <w:t xml:space="preserve"> Allen, Baker, Baldwin, Barlow, Berger, Blackburn, Blake, Brown</w:t>
      </w:r>
      <w:r w:rsidR="00F85473">
        <w:rPr>
          <w:rFonts w:cs="Courier New"/>
        </w:rPr>
        <w:t xml:space="preserve"> Speaker</w:t>
      </w:r>
      <w:r>
        <w:rPr>
          <w:rFonts w:cs="Courier New"/>
        </w:rPr>
        <w:t>, Burkhart, Byrd, Campbell, Cannady, Clem, Connolly, Dayton, Edmonds, Edwards, Eklund, Freeman, Gay, Greear, Halverson, Harshman, Harvey, Hunt, Jaggi, Jennings, Kasperik, Kirkbride, Kroeker, Krone, Larsen, Lloyd, Laursen, Dan, Lindholm, Lockhart, Loucks, Madden, McKim, Miller, Moniz, Nicholas, B., Northrup, Patton, Paxton, Pelkey, Petroff, Piiparinen, Pownall, Reeder, Schwartz, Sommers, Steinmetz, Stubson, Throne, Walters, Wilson, Winters, Zwonitzer, Dn., and Zwonitzer, Dv.</w:t>
      </w:r>
    </w:p>
    <w:p w14:paraId="7222B1E9" w14:textId="77777777" w:rsidR="008F2DD6" w:rsidRDefault="008F2DD6" w:rsidP="008F2DD6">
      <w:pPr>
        <w:jc w:val="both"/>
        <w:rPr>
          <w:rFonts w:cs="Courier New"/>
        </w:rPr>
      </w:pPr>
      <w:r w:rsidRPr="00864640">
        <w:rPr>
          <w:rFonts w:cs="Courier New"/>
          <w:b/>
        </w:rPr>
        <w:t>Excused</w:t>
      </w:r>
      <w:r>
        <w:rPr>
          <w:rFonts w:cs="Courier New"/>
        </w:rPr>
        <w:t>:  Representative(s) Esquibel, K.</w:t>
      </w:r>
    </w:p>
    <w:p w14:paraId="38103A05" w14:textId="77777777" w:rsidR="008F2DD6" w:rsidRPr="00761B23" w:rsidRDefault="008F2DD6" w:rsidP="008F2DD6">
      <w:pPr>
        <w:jc w:val="both"/>
        <w:rPr>
          <w:rFonts w:cs="Courier New"/>
          <w:b/>
        </w:rPr>
      </w:pPr>
      <w:r w:rsidRPr="00761B23">
        <w:rPr>
          <w:rFonts w:cs="Courier New"/>
          <w:b/>
        </w:rPr>
        <w:t xml:space="preserve">Ayes </w:t>
      </w:r>
      <w:r w:rsidRPr="00761B23">
        <w:rPr>
          <w:rFonts w:cs="Courier New"/>
        </w:rPr>
        <w:t>59</w:t>
      </w:r>
      <w:r w:rsidRPr="00761B23">
        <w:rPr>
          <w:rFonts w:cs="Courier New"/>
          <w:b/>
        </w:rPr>
        <w:t xml:space="preserve">   Nays </w:t>
      </w:r>
      <w:r w:rsidRPr="00761B23">
        <w:rPr>
          <w:rFonts w:cs="Courier New"/>
        </w:rPr>
        <w:t xml:space="preserve">0 </w:t>
      </w:r>
      <w:r w:rsidRPr="00761B23">
        <w:rPr>
          <w:rFonts w:cs="Courier New"/>
          <w:b/>
        </w:rPr>
        <w:t xml:space="preserve">  Excused </w:t>
      </w:r>
      <w:r w:rsidRPr="00761B23">
        <w:rPr>
          <w:rFonts w:cs="Courier New"/>
        </w:rPr>
        <w:t xml:space="preserve">1 </w:t>
      </w:r>
      <w:r w:rsidRPr="00761B23">
        <w:rPr>
          <w:rFonts w:cs="Courier New"/>
          <w:b/>
        </w:rPr>
        <w:t xml:space="preserve">  Absent </w:t>
      </w:r>
      <w:r w:rsidRPr="00761B23">
        <w:rPr>
          <w:rFonts w:cs="Courier New"/>
        </w:rPr>
        <w:t>0</w:t>
      </w:r>
      <w:r w:rsidRPr="00761B23">
        <w:rPr>
          <w:rFonts w:cs="Courier New"/>
          <w:b/>
        </w:rPr>
        <w:t xml:space="preserve">   Conflicts </w:t>
      </w:r>
      <w:r w:rsidRPr="00761B23">
        <w:rPr>
          <w:rFonts w:cs="Courier New"/>
        </w:rPr>
        <w:t>0</w:t>
      </w:r>
      <w:r w:rsidRPr="00761B23">
        <w:rPr>
          <w:rFonts w:cs="Courier New"/>
          <w:b/>
        </w:rPr>
        <w:t xml:space="preserve"> </w:t>
      </w:r>
    </w:p>
    <w:p w14:paraId="618EADC0" w14:textId="77777777" w:rsidR="008F2DD6" w:rsidRPr="00110D27" w:rsidRDefault="008F2DD6" w:rsidP="008F2DD6">
      <w:pPr>
        <w:jc w:val="center"/>
        <w:rPr>
          <w:rFonts w:cs="Courier New"/>
          <w:b/>
        </w:rPr>
      </w:pPr>
    </w:p>
    <w:p w14:paraId="39AC9A15" w14:textId="77777777" w:rsidR="008F2DD6" w:rsidRPr="00B603D8" w:rsidRDefault="008F2DD6" w:rsidP="008F2DD6">
      <w:pPr>
        <w:pStyle w:val="ListParagraph"/>
        <w:ind w:left="0" w:right="-18"/>
        <w:jc w:val="both"/>
        <w:rPr>
          <w:rFonts w:ascii="Courier New" w:hAnsi="Courier New" w:cs="Courier New"/>
        </w:rPr>
      </w:pPr>
      <w:r w:rsidRPr="00B603D8">
        <w:rPr>
          <w:rFonts w:ascii="Courier New" w:hAnsi="Courier New" w:cs="Courier New"/>
        </w:rPr>
        <w:t>The Joint Session of the 63</w:t>
      </w:r>
      <w:r w:rsidRPr="00B603D8">
        <w:rPr>
          <w:rFonts w:ascii="Courier New" w:hAnsi="Courier New" w:cs="Courier New"/>
          <w:vertAlign w:val="superscript"/>
        </w:rPr>
        <w:t>rd</w:t>
      </w:r>
      <w:r w:rsidRPr="00B603D8">
        <w:rPr>
          <w:rFonts w:ascii="Courier New" w:hAnsi="Courier New" w:cs="Courier New"/>
        </w:rPr>
        <w:t xml:space="preserve"> Wyoming Legislature, General Session was called to order by President Nicholas.</w:t>
      </w:r>
    </w:p>
    <w:p w14:paraId="2D9FF0B8" w14:textId="77777777" w:rsidR="008F2DD6" w:rsidRPr="00B603D8" w:rsidRDefault="008F2DD6" w:rsidP="008F2DD6">
      <w:pPr>
        <w:pStyle w:val="ListParagraph"/>
        <w:ind w:left="0" w:right="-18"/>
        <w:jc w:val="both"/>
        <w:rPr>
          <w:rFonts w:ascii="Courier New" w:hAnsi="Courier New" w:cs="Courier New"/>
        </w:rPr>
      </w:pPr>
    </w:p>
    <w:p w14:paraId="6BE29B8E" w14:textId="77777777" w:rsidR="008F2DD6" w:rsidRPr="00B603D8" w:rsidRDefault="008F2DD6" w:rsidP="008F2DD6">
      <w:pPr>
        <w:pStyle w:val="ListParagraph"/>
        <w:ind w:left="0" w:right="-18"/>
        <w:jc w:val="both"/>
        <w:rPr>
          <w:rFonts w:ascii="Courier New" w:hAnsi="Courier New" w:cs="Courier New"/>
        </w:rPr>
      </w:pPr>
      <w:r w:rsidRPr="00B603D8">
        <w:rPr>
          <w:rFonts w:ascii="Courier New" w:hAnsi="Courier New" w:cs="Courier New"/>
        </w:rPr>
        <w:t>He asked that Senator Bebout and Representatives Berger and Harshmnan to escort the First Lady of Wyoming, Carol Mead, their children Mary and Pete and his Excellency, the Governor, Matthew H. Mead to this Joint Session.</w:t>
      </w:r>
    </w:p>
    <w:p w14:paraId="6F76992F" w14:textId="77777777" w:rsidR="008F2DD6" w:rsidRPr="00B603D8" w:rsidRDefault="008F2DD6" w:rsidP="008F2DD6">
      <w:pPr>
        <w:pStyle w:val="ListParagraph"/>
        <w:ind w:left="0" w:right="-18"/>
        <w:jc w:val="both"/>
        <w:rPr>
          <w:rFonts w:ascii="Courier New" w:hAnsi="Courier New" w:cs="Courier New"/>
        </w:rPr>
      </w:pPr>
    </w:p>
    <w:p w14:paraId="33DF90FE" w14:textId="77777777" w:rsidR="008F2DD6" w:rsidRPr="00B603D8" w:rsidRDefault="008F2DD6" w:rsidP="008F2DD6">
      <w:pPr>
        <w:pStyle w:val="ListParagraph"/>
        <w:ind w:left="0" w:right="-18"/>
        <w:jc w:val="both"/>
        <w:rPr>
          <w:rFonts w:ascii="Courier New" w:hAnsi="Courier New" w:cs="Courier New"/>
        </w:rPr>
      </w:pPr>
      <w:r>
        <w:rPr>
          <w:rFonts w:ascii="Courier New" w:hAnsi="Courier New" w:cs="Courier New"/>
        </w:rPr>
        <w:t xml:space="preserve">The </w:t>
      </w:r>
      <w:r w:rsidRPr="00B603D8">
        <w:rPr>
          <w:rFonts w:ascii="Courier New" w:hAnsi="Courier New" w:cs="Courier New"/>
        </w:rPr>
        <w:t xml:space="preserve">Sergeant-At-Arms introduced the following honored guests and their escorts:  </w:t>
      </w:r>
    </w:p>
    <w:p w14:paraId="22CA2FED" w14:textId="77777777" w:rsidR="008F2DD6" w:rsidRPr="00B603D8" w:rsidRDefault="008F2DD6" w:rsidP="008F2DD6">
      <w:pPr>
        <w:pStyle w:val="ListParagraph"/>
        <w:ind w:left="0" w:right="-18"/>
        <w:jc w:val="both"/>
        <w:rPr>
          <w:rFonts w:ascii="Courier New" w:hAnsi="Courier New" w:cs="Courier New"/>
        </w:rPr>
      </w:pPr>
    </w:p>
    <w:p w14:paraId="419D4DCC" w14:textId="77777777" w:rsidR="008F2DD6" w:rsidRPr="00B603D8" w:rsidRDefault="008F2DD6" w:rsidP="008F2DD6">
      <w:pPr>
        <w:pStyle w:val="ListParagraph"/>
        <w:ind w:left="0" w:right="-18"/>
        <w:jc w:val="both"/>
        <w:rPr>
          <w:rFonts w:ascii="Courier New" w:hAnsi="Courier New" w:cs="Courier New"/>
          <w:b/>
          <w:u w:val="single"/>
        </w:rPr>
      </w:pPr>
      <w:r w:rsidRPr="00B603D8">
        <w:rPr>
          <w:rFonts w:ascii="Courier New" w:hAnsi="Courier New" w:cs="Courier New"/>
          <w:b/>
          <w:u w:val="single"/>
        </w:rPr>
        <w:t>GUESTS</w:t>
      </w:r>
      <w:r w:rsidRPr="00B603D8">
        <w:rPr>
          <w:rFonts w:ascii="Courier New" w:hAnsi="Courier New" w:cs="Courier New"/>
          <w:b/>
        </w:rPr>
        <w:tab/>
      </w:r>
      <w:r w:rsidRPr="00B603D8">
        <w:rPr>
          <w:rFonts w:ascii="Courier New" w:hAnsi="Courier New" w:cs="Courier New"/>
          <w:b/>
        </w:rPr>
        <w:tab/>
      </w:r>
      <w:r w:rsidRPr="00B603D8">
        <w:rPr>
          <w:rFonts w:ascii="Courier New" w:hAnsi="Courier New" w:cs="Courier New"/>
          <w:b/>
        </w:rPr>
        <w:tab/>
      </w:r>
      <w:r w:rsidRPr="00B603D8">
        <w:rPr>
          <w:rFonts w:ascii="Courier New" w:hAnsi="Courier New" w:cs="Courier New"/>
          <w:b/>
        </w:rPr>
        <w:tab/>
      </w:r>
      <w:r w:rsidRPr="00B603D8">
        <w:rPr>
          <w:rFonts w:ascii="Courier New" w:hAnsi="Courier New" w:cs="Courier New"/>
          <w:b/>
          <w:u w:val="single"/>
        </w:rPr>
        <w:t>SENATE ESCORT</w:t>
      </w:r>
      <w:r w:rsidRPr="00B603D8">
        <w:rPr>
          <w:rFonts w:ascii="Courier New" w:hAnsi="Courier New" w:cs="Courier New"/>
          <w:b/>
        </w:rPr>
        <w:tab/>
      </w:r>
      <w:r w:rsidRPr="00B603D8">
        <w:rPr>
          <w:rFonts w:ascii="Courier New" w:hAnsi="Courier New" w:cs="Courier New"/>
          <w:b/>
        </w:rPr>
        <w:tab/>
      </w:r>
      <w:r w:rsidRPr="00B603D8">
        <w:rPr>
          <w:rFonts w:ascii="Courier New" w:hAnsi="Courier New" w:cs="Courier New"/>
          <w:b/>
          <w:u w:val="single"/>
        </w:rPr>
        <w:t>HOUSE ESCORT</w:t>
      </w:r>
    </w:p>
    <w:p w14:paraId="4ABE5583" w14:textId="77777777" w:rsidR="008F2DD6" w:rsidRPr="00B603D8" w:rsidRDefault="008F2DD6" w:rsidP="008F2DD6">
      <w:pPr>
        <w:pStyle w:val="ListParagraph"/>
        <w:ind w:left="0" w:right="-18"/>
        <w:jc w:val="both"/>
        <w:rPr>
          <w:rFonts w:ascii="Courier New" w:hAnsi="Courier New" w:cs="Courier New"/>
          <w:b/>
          <w:u w:val="single"/>
        </w:rPr>
      </w:pPr>
    </w:p>
    <w:p w14:paraId="02E36A98"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Judge Gregory Phillips</w:t>
      </w:r>
      <w:r w:rsidRPr="00B603D8">
        <w:rPr>
          <w:rFonts w:ascii="Courier New" w:hAnsi="Courier New" w:cs="Courier New"/>
        </w:rPr>
        <w:tab/>
      </w:r>
      <w:r w:rsidRPr="00B603D8">
        <w:rPr>
          <w:rFonts w:ascii="Courier New" w:hAnsi="Courier New" w:cs="Courier New"/>
        </w:rPr>
        <w:tab/>
        <w:t>Sen. Ross</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Rep. Krone and Connolly</w:t>
      </w:r>
    </w:p>
    <w:p w14:paraId="697D0130" w14:textId="77777777" w:rsidR="008F2DD6" w:rsidRPr="00B603D8" w:rsidRDefault="008F2DD6" w:rsidP="008F2DD6">
      <w:pPr>
        <w:pStyle w:val="ListParagraph"/>
        <w:ind w:left="0" w:right="-378"/>
        <w:rPr>
          <w:rFonts w:ascii="Courier New" w:hAnsi="Courier New" w:cs="Courier New"/>
        </w:rPr>
      </w:pPr>
    </w:p>
    <w:p w14:paraId="7BA38293"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Judge Alan Johnson</w:t>
      </w:r>
      <w:r w:rsidRPr="00B603D8">
        <w:rPr>
          <w:rFonts w:ascii="Courier New" w:hAnsi="Courier New" w:cs="Courier New"/>
        </w:rPr>
        <w:tab/>
      </w:r>
      <w:r w:rsidRPr="00B603D8">
        <w:rPr>
          <w:rFonts w:ascii="Courier New" w:hAnsi="Courier New" w:cs="Courier New"/>
        </w:rPr>
        <w:tab/>
        <w:t>Sen. Rothfuss</w:t>
      </w:r>
      <w:r w:rsidRPr="00B603D8">
        <w:rPr>
          <w:rFonts w:ascii="Courier New" w:hAnsi="Courier New" w:cs="Courier New"/>
        </w:rPr>
        <w:tab/>
      </w:r>
      <w:r w:rsidRPr="00B603D8">
        <w:rPr>
          <w:rFonts w:ascii="Courier New" w:hAnsi="Courier New" w:cs="Courier New"/>
        </w:rPr>
        <w:tab/>
        <w:t>Rep. Nicholas and Winters</w:t>
      </w:r>
    </w:p>
    <w:p w14:paraId="4AD54713" w14:textId="77777777" w:rsidR="008F2DD6" w:rsidRPr="00B603D8" w:rsidRDefault="008F2DD6" w:rsidP="008F2DD6">
      <w:pPr>
        <w:pStyle w:val="ListParagraph"/>
        <w:ind w:left="0" w:right="-378"/>
        <w:rPr>
          <w:rFonts w:ascii="Courier New" w:hAnsi="Courier New" w:cs="Courier New"/>
        </w:rPr>
      </w:pPr>
    </w:p>
    <w:p w14:paraId="73147F89"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Judge Scott Skavdahl</w:t>
      </w:r>
      <w:r w:rsidRPr="00B603D8">
        <w:rPr>
          <w:rFonts w:ascii="Courier New" w:hAnsi="Courier New" w:cs="Courier New"/>
        </w:rPr>
        <w:tab/>
      </w:r>
      <w:r w:rsidRPr="00B603D8">
        <w:rPr>
          <w:rFonts w:ascii="Courier New" w:hAnsi="Courier New" w:cs="Courier New"/>
        </w:rPr>
        <w:tab/>
        <w:t>Sen. Perkins</w:t>
      </w:r>
      <w:r w:rsidRPr="00B603D8">
        <w:rPr>
          <w:rFonts w:ascii="Courier New" w:hAnsi="Courier New" w:cs="Courier New"/>
        </w:rPr>
        <w:tab/>
      </w:r>
      <w:r w:rsidRPr="00B603D8">
        <w:rPr>
          <w:rFonts w:ascii="Courier New" w:hAnsi="Courier New" w:cs="Courier New"/>
        </w:rPr>
        <w:tab/>
        <w:t>Rep. Stubson and McKim</w:t>
      </w:r>
    </w:p>
    <w:p w14:paraId="746DB097" w14:textId="77777777" w:rsidR="008F2DD6" w:rsidRPr="00B603D8" w:rsidRDefault="008F2DD6" w:rsidP="008F2DD6">
      <w:pPr>
        <w:pStyle w:val="ListParagraph"/>
        <w:ind w:left="0" w:right="-378"/>
        <w:rPr>
          <w:rFonts w:ascii="Courier New" w:hAnsi="Courier New" w:cs="Courier New"/>
        </w:rPr>
      </w:pPr>
    </w:p>
    <w:p w14:paraId="2F1C7A6E"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Judge Kelly Rankin</w:t>
      </w:r>
      <w:r w:rsidRPr="00B603D8">
        <w:rPr>
          <w:rFonts w:ascii="Courier New" w:hAnsi="Courier New" w:cs="Courier New"/>
        </w:rPr>
        <w:tab/>
      </w:r>
      <w:r w:rsidRPr="00B603D8">
        <w:rPr>
          <w:rFonts w:ascii="Courier New" w:hAnsi="Courier New" w:cs="Courier New"/>
        </w:rPr>
        <w:tab/>
        <w:t>Sen. Landon</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Rep. Petroff and Baker</w:t>
      </w:r>
    </w:p>
    <w:p w14:paraId="7291A540" w14:textId="77777777" w:rsidR="008F2DD6" w:rsidRPr="00B603D8" w:rsidRDefault="008F2DD6" w:rsidP="008F2DD6">
      <w:pPr>
        <w:pStyle w:val="ListParagraph"/>
        <w:ind w:left="0" w:right="-378"/>
        <w:rPr>
          <w:rFonts w:ascii="Courier New" w:hAnsi="Courier New" w:cs="Courier New"/>
        </w:rPr>
      </w:pPr>
    </w:p>
    <w:p w14:paraId="587D798A"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Justice William Hill</w:t>
      </w:r>
      <w:r w:rsidRPr="00B603D8">
        <w:rPr>
          <w:rFonts w:ascii="Courier New" w:hAnsi="Courier New" w:cs="Courier New"/>
        </w:rPr>
        <w:tab/>
      </w:r>
      <w:r w:rsidRPr="00B603D8">
        <w:rPr>
          <w:rFonts w:ascii="Courier New" w:hAnsi="Courier New" w:cs="Courier New"/>
        </w:rPr>
        <w:tab/>
        <w:t>Sen. Barnard</w:t>
      </w:r>
      <w:r w:rsidRPr="00B603D8">
        <w:rPr>
          <w:rFonts w:ascii="Courier New" w:hAnsi="Courier New" w:cs="Courier New"/>
        </w:rPr>
        <w:tab/>
      </w:r>
      <w:r w:rsidRPr="00B603D8">
        <w:rPr>
          <w:rFonts w:ascii="Courier New" w:hAnsi="Courier New" w:cs="Courier New"/>
        </w:rPr>
        <w:tab/>
        <w:t>Rep. Harvey and Wilson</w:t>
      </w:r>
    </w:p>
    <w:p w14:paraId="60AC958C" w14:textId="77777777" w:rsidR="008F2DD6" w:rsidRPr="00B603D8" w:rsidRDefault="008F2DD6" w:rsidP="008F2DD6">
      <w:pPr>
        <w:pStyle w:val="ListParagraph"/>
        <w:ind w:left="0" w:right="-378"/>
        <w:rPr>
          <w:rFonts w:ascii="Courier New" w:hAnsi="Courier New" w:cs="Courier New"/>
        </w:rPr>
      </w:pPr>
    </w:p>
    <w:p w14:paraId="57F203B5"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Justice Marilyn Kite</w:t>
      </w:r>
      <w:r w:rsidRPr="00B603D8">
        <w:rPr>
          <w:rFonts w:ascii="Courier New" w:hAnsi="Courier New" w:cs="Courier New"/>
        </w:rPr>
        <w:tab/>
      </w:r>
      <w:r w:rsidRPr="00B603D8">
        <w:rPr>
          <w:rFonts w:ascii="Courier New" w:hAnsi="Courier New" w:cs="Courier New"/>
        </w:rPr>
        <w:tab/>
        <w:t>Sen. Cooper</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Rep. Greear and Kasperik</w:t>
      </w:r>
    </w:p>
    <w:p w14:paraId="7A852D83" w14:textId="77777777" w:rsidR="008F2DD6" w:rsidRPr="00B603D8" w:rsidRDefault="008F2DD6" w:rsidP="008F2DD6">
      <w:pPr>
        <w:pStyle w:val="ListParagraph"/>
        <w:ind w:left="0" w:right="-378"/>
        <w:rPr>
          <w:rFonts w:ascii="Courier New" w:hAnsi="Courier New" w:cs="Courier New"/>
        </w:rPr>
      </w:pPr>
    </w:p>
    <w:p w14:paraId="622FF6F8"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Justice Michael Davis</w:t>
      </w:r>
      <w:r w:rsidRPr="00B603D8">
        <w:rPr>
          <w:rFonts w:ascii="Courier New" w:hAnsi="Courier New" w:cs="Courier New"/>
        </w:rPr>
        <w:tab/>
      </w:r>
      <w:r w:rsidRPr="00B603D8">
        <w:rPr>
          <w:rFonts w:ascii="Courier New" w:hAnsi="Courier New" w:cs="Courier New"/>
        </w:rPr>
        <w:tab/>
        <w:t>Sen. Hicks</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Rep. Barlow and Byrd</w:t>
      </w:r>
    </w:p>
    <w:p w14:paraId="65227603" w14:textId="77777777" w:rsidR="008F2DD6" w:rsidRPr="00B603D8" w:rsidRDefault="008F2DD6" w:rsidP="008F2DD6">
      <w:pPr>
        <w:pStyle w:val="ListParagraph"/>
        <w:ind w:left="0" w:right="-378"/>
        <w:rPr>
          <w:rFonts w:ascii="Courier New" w:hAnsi="Courier New" w:cs="Courier New"/>
        </w:rPr>
      </w:pPr>
    </w:p>
    <w:p w14:paraId="76163CD5"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Justice Kate Fox</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Sen. Meier</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Rep. Throne and Baldwin</w:t>
      </w:r>
    </w:p>
    <w:p w14:paraId="4E28BF39" w14:textId="77777777" w:rsidR="008F2DD6" w:rsidRPr="00B603D8" w:rsidRDefault="008F2DD6" w:rsidP="008F2DD6">
      <w:pPr>
        <w:pStyle w:val="ListParagraph"/>
        <w:ind w:left="0" w:right="-378"/>
        <w:rPr>
          <w:rFonts w:ascii="Courier New" w:hAnsi="Courier New" w:cs="Courier New"/>
        </w:rPr>
      </w:pPr>
    </w:p>
    <w:p w14:paraId="0C3CD3B0"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Honorable Jillian Balow</w:t>
      </w:r>
      <w:r w:rsidRPr="00B603D8">
        <w:rPr>
          <w:rFonts w:ascii="Courier New" w:hAnsi="Courier New" w:cs="Courier New"/>
        </w:rPr>
        <w:tab/>
      </w:r>
      <w:r w:rsidRPr="00B603D8">
        <w:rPr>
          <w:rFonts w:ascii="Courier New" w:hAnsi="Courier New" w:cs="Courier New"/>
        </w:rPr>
        <w:tab/>
        <w:t>Sen. Wasserburger</w:t>
      </w:r>
      <w:r w:rsidRPr="00B603D8">
        <w:rPr>
          <w:rFonts w:ascii="Courier New" w:hAnsi="Courier New" w:cs="Courier New"/>
        </w:rPr>
        <w:tab/>
      </w:r>
      <w:r w:rsidRPr="00B603D8">
        <w:rPr>
          <w:rFonts w:ascii="Courier New" w:hAnsi="Courier New" w:cs="Courier New"/>
        </w:rPr>
        <w:tab/>
        <w:t>Rep. Patton and Paxton</w:t>
      </w:r>
    </w:p>
    <w:p w14:paraId="1491C295" w14:textId="77777777" w:rsidR="008F2DD6" w:rsidRPr="00B603D8" w:rsidRDefault="008F2DD6" w:rsidP="008F2DD6">
      <w:pPr>
        <w:pStyle w:val="ListParagraph"/>
        <w:ind w:left="0" w:right="-378"/>
        <w:rPr>
          <w:rFonts w:ascii="Courier New" w:hAnsi="Courier New" w:cs="Courier New"/>
        </w:rPr>
      </w:pPr>
    </w:p>
    <w:p w14:paraId="36E29816" w14:textId="77777777" w:rsidR="008F2DD6" w:rsidRPr="00B603D8" w:rsidRDefault="008F2DD6" w:rsidP="008F2DD6">
      <w:pPr>
        <w:pStyle w:val="ListParagraph"/>
        <w:ind w:left="0" w:right="-378"/>
        <w:rPr>
          <w:rFonts w:ascii="Courier New" w:hAnsi="Courier New" w:cs="Courier New"/>
        </w:rPr>
      </w:pPr>
      <w:r w:rsidRPr="00B603D8">
        <w:rPr>
          <w:rFonts w:ascii="Courier New" w:hAnsi="Courier New" w:cs="Courier New"/>
        </w:rPr>
        <w:t>Honorable Mark Gordon</w:t>
      </w:r>
      <w:r w:rsidRPr="00B603D8">
        <w:rPr>
          <w:rFonts w:ascii="Courier New" w:hAnsi="Courier New" w:cs="Courier New"/>
        </w:rPr>
        <w:tab/>
      </w:r>
      <w:r w:rsidRPr="00B603D8">
        <w:rPr>
          <w:rFonts w:ascii="Courier New" w:hAnsi="Courier New" w:cs="Courier New"/>
        </w:rPr>
        <w:tab/>
        <w:t>Sen. Pappas</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Rep. Madden and Northrup</w:t>
      </w:r>
    </w:p>
    <w:p w14:paraId="2DF1422F" w14:textId="77777777" w:rsidR="008F2DD6" w:rsidRPr="00B603D8" w:rsidRDefault="008F2DD6" w:rsidP="008F2DD6">
      <w:pPr>
        <w:pStyle w:val="ListParagraph"/>
        <w:ind w:left="0" w:right="-378"/>
        <w:rPr>
          <w:rFonts w:ascii="Courier New" w:hAnsi="Courier New" w:cs="Courier New"/>
        </w:rPr>
      </w:pPr>
    </w:p>
    <w:p w14:paraId="1B84D5C6" w14:textId="77777777" w:rsidR="008F2DD6" w:rsidRDefault="008F2DD6" w:rsidP="008F2DD6">
      <w:pPr>
        <w:pStyle w:val="ListParagraph"/>
        <w:ind w:left="0" w:right="-558"/>
        <w:rPr>
          <w:rFonts w:ascii="Courier New" w:hAnsi="Courier New" w:cs="Courier New"/>
        </w:rPr>
      </w:pPr>
      <w:r w:rsidRPr="00B603D8">
        <w:rPr>
          <w:rFonts w:ascii="Courier New" w:hAnsi="Courier New" w:cs="Courier New"/>
        </w:rPr>
        <w:t>Honorable Cynthia Cloud</w:t>
      </w:r>
      <w:r w:rsidRPr="00B603D8">
        <w:rPr>
          <w:rFonts w:ascii="Courier New" w:hAnsi="Courier New" w:cs="Courier New"/>
        </w:rPr>
        <w:tab/>
      </w:r>
      <w:r w:rsidRPr="00B603D8">
        <w:rPr>
          <w:rFonts w:ascii="Courier New" w:hAnsi="Courier New" w:cs="Courier New"/>
        </w:rPr>
        <w:tab/>
        <w:t>Sen. Craft</w:t>
      </w:r>
      <w:r w:rsidRPr="00B603D8">
        <w:rPr>
          <w:rFonts w:ascii="Courier New" w:hAnsi="Courier New" w:cs="Courier New"/>
        </w:rPr>
        <w:tab/>
      </w:r>
      <w:r w:rsidRPr="00B603D8">
        <w:rPr>
          <w:rFonts w:ascii="Courier New" w:hAnsi="Courier New" w:cs="Courier New"/>
        </w:rPr>
        <w:tab/>
      </w:r>
      <w:r w:rsidRPr="00B603D8">
        <w:rPr>
          <w:rFonts w:ascii="Courier New" w:hAnsi="Courier New" w:cs="Courier New"/>
        </w:rPr>
        <w:tab/>
        <w:t xml:space="preserve">Rep. Dave Zwonitzer </w:t>
      </w:r>
    </w:p>
    <w:p w14:paraId="5209D875" w14:textId="77777777" w:rsidR="008F2DD6" w:rsidRPr="00B603D8" w:rsidRDefault="008F2DD6" w:rsidP="008F2DD6">
      <w:pPr>
        <w:pStyle w:val="ListParagraph"/>
        <w:ind w:left="5760" w:right="-558" w:firstLine="720"/>
        <w:rPr>
          <w:rFonts w:ascii="Courier New" w:hAnsi="Courier New" w:cs="Courier New"/>
        </w:rPr>
      </w:pPr>
      <w:r w:rsidRPr="00B603D8">
        <w:rPr>
          <w:rFonts w:ascii="Courier New" w:hAnsi="Courier New" w:cs="Courier New"/>
        </w:rPr>
        <w:t>and Loucks</w:t>
      </w:r>
    </w:p>
    <w:p w14:paraId="5EC1DDF0" w14:textId="77777777" w:rsidR="008F2DD6" w:rsidRPr="00B603D8" w:rsidRDefault="008F2DD6" w:rsidP="008F2DD6">
      <w:pPr>
        <w:pStyle w:val="ListParagraph"/>
        <w:ind w:left="0" w:right="-558"/>
        <w:rPr>
          <w:rFonts w:ascii="Courier New" w:hAnsi="Courier New" w:cs="Courier New"/>
        </w:rPr>
      </w:pPr>
    </w:p>
    <w:p w14:paraId="13A602C4" w14:textId="77777777" w:rsidR="00375A86" w:rsidRDefault="008F2DD6" w:rsidP="008F2DD6">
      <w:pPr>
        <w:ind w:left="3600" w:right="-1152" w:hanging="3600"/>
        <w:rPr>
          <w:rFonts w:cs="Courier New"/>
        </w:rPr>
      </w:pPr>
      <w:r>
        <w:rPr>
          <w:rFonts w:cs="Courier New"/>
        </w:rPr>
        <w:t>H</w:t>
      </w:r>
      <w:r w:rsidRPr="0002499D">
        <w:rPr>
          <w:rFonts w:cs="Courier New"/>
        </w:rPr>
        <w:t>onorable Ed Murray</w:t>
      </w:r>
      <w:r>
        <w:rPr>
          <w:rFonts w:cs="Courier New"/>
        </w:rPr>
        <w:tab/>
      </w:r>
      <w:r w:rsidRPr="0002499D">
        <w:rPr>
          <w:rFonts w:cs="Courier New"/>
        </w:rPr>
        <w:t>Sen. Dockstader</w:t>
      </w:r>
      <w:r w:rsidRPr="0002499D">
        <w:rPr>
          <w:rFonts w:cs="Courier New"/>
        </w:rPr>
        <w:tab/>
      </w:r>
      <w:r w:rsidRPr="0002499D">
        <w:rPr>
          <w:rFonts w:cs="Courier New"/>
        </w:rPr>
        <w:tab/>
        <w:t xml:space="preserve">Rep. Dan Zwonitzer </w:t>
      </w:r>
      <w:r>
        <w:rPr>
          <w:rFonts w:cs="Courier New"/>
        </w:rPr>
        <w:t>a</w:t>
      </w:r>
      <w:r w:rsidRPr="0002499D">
        <w:rPr>
          <w:rFonts w:cs="Courier New"/>
        </w:rPr>
        <w:t>nd</w:t>
      </w:r>
      <w:r>
        <w:rPr>
          <w:rFonts w:cs="Courier New"/>
        </w:rPr>
        <w:t xml:space="preserve"> </w:t>
      </w:r>
    </w:p>
    <w:p w14:paraId="4E6C2D6F" w14:textId="62C4D9A4" w:rsidR="008F2DD6" w:rsidRPr="0002499D" w:rsidRDefault="008F2DD6" w:rsidP="00375A86">
      <w:pPr>
        <w:ind w:left="5760" w:right="-1152" w:firstLine="720"/>
        <w:rPr>
          <w:rFonts w:cs="Courier New"/>
        </w:rPr>
      </w:pPr>
      <w:r>
        <w:rPr>
          <w:rFonts w:cs="Courier New"/>
        </w:rPr>
        <w:t>Kirkbride</w:t>
      </w:r>
    </w:p>
    <w:p w14:paraId="2717CEB9" w14:textId="77777777" w:rsidR="008F2DD6" w:rsidRPr="00B603D8" w:rsidRDefault="008F2DD6" w:rsidP="008F2DD6">
      <w:pPr>
        <w:pStyle w:val="ListParagraph"/>
        <w:ind w:left="0" w:right="-648"/>
        <w:rPr>
          <w:rFonts w:ascii="Courier New" w:hAnsi="Courier New" w:cs="Courier New"/>
        </w:rPr>
      </w:pPr>
    </w:p>
    <w:p w14:paraId="5762490D" w14:textId="30118F31" w:rsidR="008F2DD6" w:rsidRPr="00B603D8" w:rsidRDefault="008F2DD6" w:rsidP="008F2DD6">
      <w:pPr>
        <w:pStyle w:val="ListParagraph"/>
        <w:ind w:left="0" w:right="-648"/>
        <w:rPr>
          <w:rFonts w:ascii="Courier New" w:hAnsi="Courier New" w:cs="Courier New"/>
        </w:rPr>
      </w:pPr>
      <w:r w:rsidRPr="00B603D8">
        <w:rPr>
          <w:rFonts w:ascii="Courier New" w:hAnsi="Courier New" w:cs="Courier New"/>
        </w:rPr>
        <w:t xml:space="preserve">President Nicholas invited </w:t>
      </w:r>
      <w:r w:rsidR="006D6485">
        <w:rPr>
          <w:rFonts w:ascii="Courier New" w:hAnsi="Courier New" w:cs="Courier New"/>
        </w:rPr>
        <w:t xml:space="preserve">Father Cronkleton </w:t>
      </w:r>
      <w:r w:rsidRPr="00B603D8">
        <w:rPr>
          <w:rFonts w:ascii="Courier New" w:hAnsi="Courier New" w:cs="Courier New"/>
        </w:rPr>
        <w:t>to give the invocation.</w:t>
      </w:r>
    </w:p>
    <w:p w14:paraId="70995A40" w14:textId="77777777" w:rsidR="008F2DD6" w:rsidRPr="00B603D8" w:rsidRDefault="008F2DD6" w:rsidP="008F2DD6">
      <w:pPr>
        <w:pStyle w:val="ListParagraph"/>
        <w:ind w:left="0" w:right="-648"/>
        <w:rPr>
          <w:rFonts w:ascii="Courier New" w:hAnsi="Courier New" w:cs="Courier New"/>
        </w:rPr>
      </w:pPr>
    </w:p>
    <w:p w14:paraId="462843FC" w14:textId="77777777" w:rsidR="008F2DD6" w:rsidRDefault="008F2DD6" w:rsidP="008F2DD6">
      <w:pPr>
        <w:pStyle w:val="ListParagraph"/>
        <w:ind w:left="0" w:right="-18"/>
        <w:rPr>
          <w:rFonts w:ascii="Courier New" w:hAnsi="Courier New" w:cs="Courier New"/>
        </w:rPr>
      </w:pPr>
      <w:r w:rsidRPr="00B603D8">
        <w:rPr>
          <w:rFonts w:ascii="Courier New" w:hAnsi="Courier New" w:cs="Courier New"/>
        </w:rPr>
        <w:t>President Nicholas presented his Excellency, Governor of the state of Wyoming, Matthew H. Mead</w:t>
      </w:r>
      <w:r>
        <w:rPr>
          <w:rFonts w:ascii="Courier New" w:hAnsi="Courier New" w:cs="Courier New"/>
        </w:rPr>
        <w:t>.</w:t>
      </w:r>
    </w:p>
    <w:p w14:paraId="11C4E242" w14:textId="39CA0A25" w:rsidR="00761B23" w:rsidRDefault="00761B23">
      <w:pPr>
        <w:rPr>
          <w:rFonts w:eastAsia="Times New Roman" w:cs="Courier New"/>
          <w:szCs w:val="20"/>
        </w:rPr>
      </w:pPr>
      <w:r>
        <w:rPr>
          <w:rFonts w:cs="Courier New"/>
        </w:rPr>
        <w:br w:type="page"/>
      </w:r>
    </w:p>
    <w:p w14:paraId="2248113A" w14:textId="77777777" w:rsidR="008F2DD6" w:rsidRPr="00B603D8" w:rsidRDefault="008F2DD6" w:rsidP="008F2DD6">
      <w:pPr>
        <w:pStyle w:val="ListParagraph"/>
        <w:ind w:left="0" w:right="-18"/>
        <w:jc w:val="center"/>
        <w:rPr>
          <w:rFonts w:ascii="Courier New" w:hAnsi="Courier New" w:cs="Courier New"/>
          <w:b/>
        </w:rPr>
      </w:pPr>
      <w:r w:rsidRPr="00B603D8">
        <w:rPr>
          <w:rFonts w:ascii="Courier New" w:hAnsi="Courier New" w:cs="Courier New"/>
          <w:b/>
        </w:rPr>
        <w:lastRenderedPageBreak/>
        <w:t>STATE OF THE STATE</w:t>
      </w:r>
    </w:p>
    <w:p w14:paraId="41C9A94D" w14:textId="77777777" w:rsidR="008F2DD6" w:rsidRPr="00B603D8" w:rsidRDefault="008F2DD6" w:rsidP="008F2DD6">
      <w:pPr>
        <w:pStyle w:val="ListParagraph"/>
        <w:ind w:left="0" w:right="-18"/>
        <w:jc w:val="center"/>
        <w:rPr>
          <w:rFonts w:ascii="Courier New" w:hAnsi="Courier New" w:cs="Courier New"/>
          <w:b/>
        </w:rPr>
      </w:pPr>
      <w:r w:rsidRPr="00B603D8">
        <w:rPr>
          <w:rFonts w:ascii="Courier New" w:hAnsi="Courier New" w:cs="Courier New"/>
          <w:b/>
        </w:rPr>
        <w:t>MATTHEW H. MEAD</w:t>
      </w:r>
    </w:p>
    <w:p w14:paraId="7070BC09" w14:textId="77777777" w:rsidR="008F2DD6" w:rsidRPr="008A4175" w:rsidRDefault="008F2DD6" w:rsidP="008F2DD6">
      <w:pPr>
        <w:jc w:val="both"/>
        <w:rPr>
          <w:rFonts w:cs="Courier New"/>
        </w:rPr>
      </w:pPr>
      <w:r w:rsidRPr="008A4175">
        <w:rPr>
          <w:rFonts w:cs="Courier New"/>
        </w:rPr>
        <w:t xml:space="preserve">Good morning.  Good to see you.  Thank you. Good morning.  Thank you very much.  Please have a seat.  </w:t>
      </w:r>
    </w:p>
    <w:p w14:paraId="2FEA8B53" w14:textId="77777777" w:rsidR="008F2DD6" w:rsidRPr="008A4175" w:rsidRDefault="008F2DD6" w:rsidP="008F2DD6">
      <w:pPr>
        <w:jc w:val="both"/>
        <w:rPr>
          <w:rFonts w:cs="Courier New"/>
        </w:rPr>
      </w:pPr>
    </w:p>
    <w:p w14:paraId="53EFB1C3" w14:textId="77777777" w:rsidR="008F2DD6" w:rsidRPr="008A4175" w:rsidRDefault="008F2DD6" w:rsidP="008F2DD6">
      <w:pPr>
        <w:jc w:val="both"/>
        <w:rPr>
          <w:rFonts w:cs="Courier New"/>
        </w:rPr>
      </w:pPr>
      <w:r w:rsidRPr="008A4175">
        <w:rPr>
          <w:rFonts w:cs="Courier New"/>
        </w:rPr>
        <w:t>Good morning, thank you for the warm welcome.  I don't know that it can get any better than that.  Thank you very much.  It's very kind.</w:t>
      </w:r>
    </w:p>
    <w:p w14:paraId="2D83720A" w14:textId="77777777" w:rsidR="008F2DD6" w:rsidRPr="008A4175" w:rsidRDefault="008F2DD6" w:rsidP="008F2DD6">
      <w:pPr>
        <w:jc w:val="both"/>
        <w:rPr>
          <w:rFonts w:cs="Courier New"/>
        </w:rPr>
      </w:pPr>
    </w:p>
    <w:p w14:paraId="26BAA833" w14:textId="77777777" w:rsidR="008F2DD6" w:rsidRPr="008A4175" w:rsidRDefault="008F2DD6" w:rsidP="008F2DD6">
      <w:pPr>
        <w:jc w:val="both"/>
        <w:rPr>
          <w:rFonts w:cs="Courier New"/>
        </w:rPr>
      </w:pPr>
      <w:r w:rsidRPr="008A4175">
        <w:rPr>
          <w:rFonts w:cs="Courier New"/>
        </w:rPr>
        <w:t>Mr. President, Mr. Speaker, members of the 63rd Wyoming Legislature, Secretary Murray, Auditor Cloud, Treasurer Gordon, Superintendent Balow, Federal Circuit Judge Phillips, Chief Justice Burke, all members of the judiciary, all military and veteran's, fellow citizens, good morning  Thank you all for being here.</w:t>
      </w:r>
    </w:p>
    <w:p w14:paraId="61D379B4" w14:textId="77777777" w:rsidR="008F2DD6" w:rsidRPr="008A4175" w:rsidRDefault="008F2DD6" w:rsidP="008F2DD6">
      <w:pPr>
        <w:jc w:val="both"/>
        <w:rPr>
          <w:rFonts w:cs="Courier New"/>
        </w:rPr>
      </w:pPr>
    </w:p>
    <w:p w14:paraId="08F0CBAE" w14:textId="77777777" w:rsidR="008F2DD6" w:rsidRPr="008A4175" w:rsidRDefault="008F2DD6" w:rsidP="008F2DD6">
      <w:pPr>
        <w:jc w:val="both"/>
        <w:rPr>
          <w:rFonts w:cs="Courier New"/>
        </w:rPr>
      </w:pPr>
      <w:r w:rsidRPr="008A4175">
        <w:rPr>
          <w:rFonts w:cs="Courier New"/>
        </w:rPr>
        <w:t>And thank you for those who are participating via the Internet or other media.  We welcome all of you.  And, we're pleased that technology has many benefits including the freedom to be wherever you want to be in Wyoming or anywhere else to take part in these proceedings.</w:t>
      </w:r>
    </w:p>
    <w:p w14:paraId="18C28B29" w14:textId="77777777" w:rsidR="008F2DD6" w:rsidRPr="008A4175" w:rsidRDefault="008F2DD6" w:rsidP="008F2DD6">
      <w:pPr>
        <w:jc w:val="both"/>
        <w:rPr>
          <w:rFonts w:cs="Courier New"/>
        </w:rPr>
      </w:pPr>
    </w:p>
    <w:p w14:paraId="7A61592A" w14:textId="77777777" w:rsidR="008F2DD6" w:rsidRPr="008A4175" w:rsidRDefault="008F2DD6" w:rsidP="008F2DD6">
      <w:pPr>
        <w:jc w:val="both"/>
        <w:rPr>
          <w:rFonts w:cs="Courier New"/>
        </w:rPr>
      </w:pPr>
      <w:r w:rsidRPr="008A4175">
        <w:rPr>
          <w:rFonts w:cs="Courier New"/>
        </w:rPr>
        <w:t>I want to say good morning to my family.  For those of you who have been here for four years, you've seen some growth in the kids.  I mentioned at the inauguration that one place on the governor's resident wall – which we'll make sure we get painted before we leave, we have marked the height of our children over the years, and it's remarkable.  We think they have grown not only in height, but in other ways they've grown up with this body.  You all have seen them grow up.  But it causes us all to reflect upon one of the main reasons we're here, for our kids and grandkids.</w:t>
      </w:r>
    </w:p>
    <w:p w14:paraId="03A6A615" w14:textId="77777777" w:rsidR="008F2DD6" w:rsidRPr="008A4175" w:rsidRDefault="008F2DD6" w:rsidP="008F2DD6">
      <w:pPr>
        <w:jc w:val="both"/>
        <w:rPr>
          <w:rFonts w:cs="Courier New"/>
        </w:rPr>
      </w:pPr>
    </w:p>
    <w:p w14:paraId="2B3E36D7" w14:textId="77777777" w:rsidR="008F2DD6" w:rsidRPr="008A4175" w:rsidRDefault="008F2DD6" w:rsidP="008F2DD6">
      <w:pPr>
        <w:jc w:val="both"/>
        <w:rPr>
          <w:rFonts w:cs="Courier New"/>
        </w:rPr>
      </w:pPr>
      <w:r w:rsidRPr="008A4175">
        <w:rPr>
          <w:rFonts w:cs="Courier New"/>
        </w:rPr>
        <w:t>And I can't imagine being here without the love and the support of Carol and Mary and Pete</w:t>
      </w:r>
      <w:r>
        <w:rPr>
          <w:rFonts w:cs="Courier New"/>
        </w:rPr>
        <w:t>.</w:t>
      </w:r>
      <w:r w:rsidRPr="008A4175">
        <w:rPr>
          <w:rFonts w:cs="Courier New"/>
        </w:rPr>
        <w:t xml:space="preserve"> I thank all of you for helping me get here and helping me do this job.</w:t>
      </w:r>
    </w:p>
    <w:p w14:paraId="0CCAAD53" w14:textId="77777777" w:rsidR="008F2DD6" w:rsidRPr="008A4175" w:rsidRDefault="008F2DD6" w:rsidP="008F2DD6">
      <w:pPr>
        <w:jc w:val="both"/>
        <w:rPr>
          <w:rFonts w:cs="Courier New"/>
        </w:rPr>
      </w:pPr>
    </w:p>
    <w:p w14:paraId="56680D1C" w14:textId="77777777" w:rsidR="008F2DD6" w:rsidRPr="008A4175" w:rsidRDefault="008F2DD6" w:rsidP="008F2DD6">
      <w:pPr>
        <w:jc w:val="both"/>
        <w:rPr>
          <w:rFonts w:cs="Courier New"/>
        </w:rPr>
      </w:pPr>
      <w:r w:rsidRPr="008A4175">
        <w:rPr>
          <w:rFonts w:cs="Courier New"/>
        </w:rPr>
        <w:t>I think it was my first state of the state, before I gave it, Pete wrote me a note.  And his handwriting, you have to decipher a little bit back then, but he said, "Good luck, Dad.  You'll do great." He signed it not Pete, but "best son ever." I'm lucky to have the confidence of my family and a confident family.</w:t>
      </w:r>
    </w:p>
    <w:p w14:paraId="70CBE1B5" w14:textId="77777777" w:rsidR="008F2DD6" w:rsidRPr="008A4175" w:rsidRDefault="008F2DD6" w:rsidP="008F2DD6">
      <w:pPr>
        <w:jc w:val="both"/>
        <w:rPr>
          <w:rFonts w:cs="Courier New"/>
        </w:rPr>
      </w:pPr>
    </w:p>
    <w:p w14:paraId="589EC43B" w14:textId="77777777" w:rsidR="008F2DD6" w:rsidRPr="008A4175" w:rsidRDefault="008F2DD6" w:rsidP="008F2DD6">
      <w:pPr>
        <w:jc w:val="both"/>
        <w:rPr>
          <w:rFonts w:cs="Courier New"/>
        </w:rPr>
      </w:pPr>
      <w:r w:rsidRPr="008A4175">
        <w:rPr>
          <w:rFonts w:cs="Courier New"/>
        </w:rPr>
        <w:t>These are exciting times.  It's a new year, a new legislature.  We have some new faces in the legislature, in leadership and in our statewide offices.  And I look forward to working with all of you.  As I have told this body in the past, we are so fortunate in Wyoming to have a citizen legislature.  Every one of you here have made sacrifices to be here.  You leave you homes, your family, your work.  And before we start this session, I just want to say to the President, to the Speaker, to all of you, how much I appreciate and how much it means to the entire state to have your service and I thank you for that.</w:t>
      </w:r>
    </w:p>
    <w:p w14:paraId="5DDADF6D" w14:textId="77777777" w:rsidR="008F2DD6" w:rsidRPr="008A4175" w:rsidRDefault="008F2DD6" w:rsidP="008F2DD6">
      <w:pPr>
        <w:jc w:val="both"/>
        <w:rPr>
          <w:rFonts w:cs="Courier New"/>
        </w:rPr>
      </w:pPr>
    </w:p>
    <w:p w14:paraId="30BA4A31" w14:textId="77777777" w:rsidR="008F2DD6" w:rsidRPr="008A4175" w:rsidRDefault="008F2DD6" w:rsidP="008F2DD6">
      <w:pPr>
        <w:jc w:val="both"/>
        <w:rPr>
          <w:rFonts w:cs="Courier New"/>
        </w:rPr>
      </w:pPr>
      <w:r w:rsidRPr="008A4175">
        <w:rPr>
          <w:rFonts w:cs="Courier New"/>
        </w:rPr>
        <w:t>I'm excited about the state and where we are.  As I've done in the past, I have asked citizens of Wyoming to be here with me today so that I can recognize them, because we recognize that as the state is strong, it's because individual citizens do so much and have committed so much to our state.</w:t>
      </w:r>
    </w:p>
    <w:p w14:paraId="75BCFB5C" w14:textId="77777777" w:rsidR="008F2DD6" w:rsidRPr="008A4175" w:rsidRDefault="008F2DD6" w:rsidP="008F2DD6">
      <w:pPr>
        <w:jc w:val="both"/>
        <w:rPr>
          <w:rFonts w:cs="Courier New"/>
        </w:rPr>
      </w:pPr>
    </w:p>
    <w:p w14:paraId="6E03F626" w14:textId="42432A21" w:rsidR="008F2DD6" w:rsidRPr="008A4175" w:rsidRDefault="008F2DD6" w:rsidP="008F2DD6">
      <w:pPr>
        <w:jc w:val="both"/>
        <w:rPr>
          <w:rFonts w:cs="Courier New"/>
        </w:rPr>
      </w:pPr>
      <w:r w:rsidRPr="008A4175">
        <w:rPr>
          <w:rFonts w:cs="Courier New"/>
        </w:rPr>
        <w:t>And so first I want to start with Max Maxfie</w:t>
      </w:r>
      <w:r w:rsidR="00280861">
        <w:rPr>
          <w:rFonts w:cs="Courier New"/>
        </w:rPr>
        <w:t>l</w:t>
      </w:r>
      <w:r w:rsidRPr="008A4175">
        <w:rPr>
          <w:rFonts w:cs="Courier New"/>
        </w:rPr>
        <w:t>d.  Max serviced two terms as State Auditor, followed by two terms as Secretary of State. Last year, as you know, he decided to retire from state service.  Max served Wyoming with energy, optimism, intelligence, honesty and civility.</w:t>
      </w:r>
    </w:p>
    <w:p w14:paraId="29070811" w14:textId="77777777" w:rsidR="008F2DD6" w:rsidRPr="008A4175" w:rsidRDefault="008F2DD6" w:rsidP="008F2DD6">
      <w:pPr>
        <w:jc w:val="both"/>
        <w:rPr>
          <w:rFonts w:cs="Courier New"/>
        </w:rPr>
      </w:pPr>
    </w:p>
    <w:p w14:paraId="0DCD3C2F" w14:textId="77777777" w:rsidR="008F2DD6" w:rsidRPr="008A4175" w:rsidRDefault="008F2DD6" w:rsidP="008F2DD6">
      <w:pPr>
        <w:jc w:val="both"/>
        <w:rPr>
          <w:rFonts w:cs="Courier New"/>
        </w:rPr>
      </w:pPr>
      <w:r w:rsidRPr="008A4175">
        <w:rPr>
          <w:rFonts w:cs="Courier New"/>
        </w:rPr>
        <w:t>Max and Gayla, we are sad to say farewell, but we wish you all the best.  You both have served Wyoming, making a better place for us all.  You are friends.  You are dear friends.</w:t>
      </w:r>
    </w:p>
    <w:p w14:paraId="158A9FE8" w14:textId="77777777" w:rsidR="008F2DD6" w:rsidRPr="008A4175" w:rsidRDefault="008F2DD6" w:rsidP="008F2DD6">
      <w:pPr>
        <w:jc w:val="both"/>
        <w:rPr>
          <w:rFonts w:cs="Courier New"/>
        </w:rPr>
      </w:pPr>
    </w:p>
    <w:p w14:paraId="0225500A" w14:textId="77777777" w:rsidR="008F2DD6" w:rsidRPr="008A4175" w:rsidRDefault="008F2DD6" w:rsidP="008F2DD6">
      <w:pPr>
        <w:jc w:val="both"/>
        <w:rPr>
          <w:rFonts w:cs="Courier New"/>
        </w:rPr>
      </w:pPr>
      <w:r w:rsidRPr="008A4175">
        <w:rPr>
          <w:rFonts w:cs="Courier New"/>
        </w:rPr>
        <w:lastRenderedPageBreak/>
        <w:t>I ask all of us to join me in recognizing Max and Gayla and their service.</w:t>
      </w:r>
    </w:p>
    <w:p w14:paraId="6C7C516B" w14:textId="77777777" w:rsidR="008F2DD6" w:rsidRPr="008A4175" w:rsidRDefault="008F2DD6" w:rsidP="008F2DD6">
      <w:pPr>
        <w:jc w:val="both"/>
        <w:rPr>
          <w:rFonts w:cs="Courier New"/>
        </w:rPr>
      </w:pPr>
    </w:p>
    <w:p w14:paraId="784C6224" w14:textId="77777777" w:rsidR="008F2DD6" w:rsidRPr="008A4175" w:rsidRDefault="008F2DD6" w:rsidP="008F2DD6">
      <w:pPr>
        <w:jc w:val="both"/>
        <w:rPr>
          <w:rFonts w:cs="Courier New"/>
        </w:rPr>
      </w:pPr>
      <w:r w:rsidRPr="008A4175">
        <w:rPr>
          <w:rFonts w:cs="Courier New"/>
        </w:rPr>
        <w:t>We are fortunate to have with us, as we've had in years past, members and representatives of the Shoshone and Arapaho Tribes.  I got to meet with them before I came up here today, and they were gracious in letting me know that they had time on their hands, and they were – they offered to write my speech for me, and which I thought was a wonderful thing.  That message wasn't passed on through the staff, otherwise I would have taken them up on that.</w:t>
      </w:r>
    </w:p>
    <w:p w14:paraId="255E01FB" w14:textId="77777777" w:rsidR="008F2DD6" w:rsidRPr="008A4175" w:rsidRDefault="008F2DD6" w:rsidP="008F2DD6">
      <w:pPr>
        <w:jc w:val="both"/>
        <w:rPr>
          <w:rFonts w:cs="Courier New"/>
        </w:rPr>
      </w:pPr>
    </w:p>
    <w:p w14:paraId="227EBA40" w14:textId="48BB1E8F" w:rsidR="008F2DD6" w:rsidRPr="008A4175" w:rsidRDefault="008F2DD6" w:rsidP="008F2DD6">
      <w:pPr>
        <w:jc w:val="both"/>
        <w:rPr>
          <w:rFonts w:cs="Courier New"/>
        </w:rPr>
      </w:pPr>
      <w:r w:rsidRPr="008A4175">
        <w:rPr>
          <w:rFonts w:cs="Courier New"/>
        </w:rPr>
        <w:t>But there's no question we have challenging issues to de</w:t>
      </w:r>
      <w:r w:rsidR="00761B23">
        <w:rPr>
          <w:rFonts w:cs="Courier New"/>
        </w:rPr>
        <w:t>al with, which is sometimes the</w:t>
      </w:r>
      <w:r w:rsidRPr="008A4175">
        <w:rPr>
          <w:rFonts w:cs="Courier New"/>
        </w:rPr>
        <w:t xml:space="preserve"> case with sovereigns.  But no matter what, we do remain friends and neighbors with a common interest, that being a great affection for this beautiful place, Wyoming, we all call home</w:t>
      </w:r>
      <w:r w:rsidR="00373292">
        <w:rPr>
          <w:rFonts w:cs="Courier New"/>
        </w:rPr>
        <w:t>.</w:t>
      </w:r>
    </w:p>
    <w:p w14:paraId="72BBE856" w14:textId="77777777" w:rsidR="008F2DD6" w:rsidRPr="008A4175" w:rsidRDefault="008F2DD6" w:rsidP="008F2DD6">
      <w:pPr>
        <w:jc w:val="both"/>
        <w:rPr>
          <w:rFonts w:cs="Courier New"/>
        </w:rPr>
      </w:pPr>
    </w:p>
    <w:p w14:paraId="2DCD2933" w14:textId="77777777" w:rsidR="008F2DD6" w:rsidRPr="008A4175" w:rsidRDefault="008F2DD6" w:rsidP="008F2DD6">
      <w:pPr>
        <w:jc w:val="both"/>
        <w:rPr>
          <w:rFonts w:cs="Courier New"/>
        </w:rPr>
      </w:pPr>
      <w:r w:rsidRPr="008A4175">
        <w:rPr>
          <w:rFonts w:cs="Courier New"/>
        </w:rPr>
        <w:t>If the tribal members would please stand.  We always enjoy the opportunity to welcome you.  Thank you for being here.</w:t>
      </w:r>
    </w:p>
    <w:p w14:paraId="32B24A0B" w14:textId="77777777" w:rsidR="008F2DD6" w:rsidRPr="008A4175" w:rsidRDefault="008F2DD6" w:rsidP="008F2DD6">
      <w:pPr>
        <w:jc w:val="both"/>
        <w:rPr>
          <w:rFonts w:cs="Courier New"/>
        </w:rPr>
      </w:pPr>
    </w:p>
    <w:p w14:paraId="7CCF4A87" w14:textId="77777777" w:rsidR="008F2DD6" w:rsidRPr="008A4175" w:rsidRDefault="008F2DD6" w:rsidP="008F2DD6">
      <w:pPr>
        <w:jc w:val="both"/>
        <w:rPr>
          <w:rFonts w:cs="Courier New"/>
        </w:rPr>
      </w:pPr>
      <w:r w:rsidRPr="008A4175">
        <w:rPr>
          <w:rFonts w:cs="Courier New"/>
        </w:rPr>
        <w:t>One of the great privileges I've had in my role as governor is to get to work with the men and women of our Guard.  And I do wish on occasion that I could articulate what my eyes have seen of the work the men and women of the Guard do.  It's absolutely amazing.  And when I see then off as they're being deployed overseas, know this, that these men and women – often it's very early in the morning – they are hugging their spouse good bye.  The grandparents are hugging them good bye.  And sometimes you'll see a young mother or a young dad kissing a young infant good bye.  It's a remarkable thing, because each one of them stand, raise their hand, and agree with everything it takes, including their life, to serve and defend this country.</w:t>
      </w:r>
    </w:p>
    <w:p w14:paraId="376B28A3" w14:textId="77777777" w:rsidR="008F2DD6" w:rsidRPr="008A4175" w:rsidRDefault="008F2DD6" w:rsidP="008F2DD6">
      <w:pPr>
        <w:jc w:val="both"/>
        <w:rPr>
          <w:rFonts w:cs="Courier New"/>
        </w:rPr>
      </w:pPr>
    </w:p>
    <w:p w14:paraId="2502B7FA" w14:textId="77777777" w:rsidR="008F2DD6" w:rsidRPr="008A4175" w:rsidRDefault="008F2DD6" w:rsidP="008F2DD6">
      <w:pPr>
        <w:jc w:val="both"/>
        <w:rPr>
          <w:rFonts w:cs="Courier New"/>
        </w:rPr>
      </w:pPr>
      <w:r w:rsidRPr="008A4175">
        <w:rPr>
          <w:rFonts w:cs="Courier New"/>
        </w:rPr>
        <w:t>We have about 2800 members in the Guard.  Men and women of the Guard are ready for duty here at home and when duty calls them to a distant land.  The Guard fights fires and much more, including fighting the war on terror.  Wyoming soldiers have been busy.  They've been in the thick of it; deployed overseas, serving bravely, missing home and family, as we miss them and anticipate their return.</w:t>
      </w:r>
    </w:p>
    <w:p w14:paraId="7458C596" w14:textId="77777777" w:rsidR="008F2DD6" w:rsidRPr="008A4175" w:rsidRDefault="008F2DD6" w:rsidP="008F2DD6">
      <w:pPr>
        <w:jc w:val="both"/>
        <w:rPr>
          <w:rFonts w:cs="Courier New"/>
        </w:rPr>
      </w:pPr>
    </w:p>
    <w:p w14:paraId="0CA10E8C" w14:textId="77777777" w:rsidR="008F2DD6" w:rsidRPr="008A4175" w:rsidRDefault="008F2DD6" w:rsidP="008F2DD6">
      <w:pPr>
        <w:jc w:val="both"/>
        <w:rPr>
          <w:rFonts w:cs="Courier New"/>
        </w:rPr>
      </w:pPr>
      <w:r w:rsidRPr="008A4175">
        <w:rPr>
          <w:rFonts w:cs="Courier New"/>
        </w:rPr>
        <w:t>Service and sacrifice.  Service and sacrifice, whether for a single tour or over the course of a long military career, are no small things to give.  They are huge, and we are deeply grateful.</w:t>
      </w:r>
    </w:p>
    <w:p w14:paraId="19B7B880" w14:textId="77777777" w:rsidR="008F2DD6" w:rsidRPr="008A4175" w:rsidRDefault="008F2DD6" w:rsidP="008F2DD6">
      <w:pPr>
        <w:jc w:val="both"/>
        <w:rPr>
          <w:rFonts w:cs="Courier New"/>
        </w:rPr>
      </w:pPr>
    </w:p>
    <w:p w14:paraId="382DBD59" w14:textId="77777777" w:rsidR="008F2DD6" w:rsidRPr="008A4175" w:rsidRDefault="008F2DD6" w:rsidP="008F2DD6">
      <w:pPr>
        <w:jc w:val="both"/>
        <w:rPr>
          <w:rFonts w:cs="Courier New"/>
        </w:rPr>
      </w:pPr>
      <w:r w:rsidRPr="008A4175">
        <w:rPr>
          <w:rFonts w:cs="Courier New"/>
        </w:rPr>
        <w:t>General Luke Reiner, Wyoming's Adjutant General, is here.  And I would say, General, we appreciate what our Guard, what all our military members, what our vets have given for Wyoming and for America.</w:t>
      </w:r>
    </w:p>
    <w:p w14:paraId="4DC5D7AC" w14:textId="77777777" w:rsidR="008F2DD6" w:rsidRPr="008A4175" w:rsidRDefault="008F2DD6" w:rsidP="008F2DD6">
      <w:pPr>
        <w:jc w:val="both"/>
        <w:rPr>
          <w:rFonts w:cs="Courier New"/>
        </w:rPr>
      </w:pPr>
    </w:p>
    <w:p w14:paraId="39EFC13E" w14:textId="77777777" w:rsidR="008F2DD6" w:rsidRPr="008A4175" w:rsidRDefault="008F2DD6" w:rsidP="008F2DD6">
      <w:pPr>
        <w:jc w:val="both"/>
        <w:rPr>
          <w:rFonts w:cs="Courier New"/>
        </w:rPr>
      </w:pPr>
      <w:r w:rsidRPr="008A4175">
        <w:rPr>
          <w:rFonts w:cs="Courier New"/>
        </w:rPr>
        <w:t>General, we want you to stand so we may recognize you and the Guard.</w:t>
      </w:r>
    </w:p>
    <w:p w14:paraId="3DD5469C" w14:textId="77777777" w:rsidR="008F2DD6" w:rsidRPr="008A4175" w:rsidRDefault="008F2DD6" w:rsidP="008F2DD6">
      <w:pPr>
        <w:jc w:val="both"/>
        <w:rPr>
          <w:rFonts w:cs="Courier New"/>
        </w:rPr>
      </w:pPr>
    </w:p>
    <w:p w14:paraId="3A029568" w14:textId="77777777" w:rsidR="008F2DD6" w:rsidRPr="008A4175" w:rsidRDefault="008F2DD6" w:rsidP="008F2DD6">
      <w:pPr>
        <w:jc w:val="both"/>
        <w:rPr>
          <w:rFonts w:cs="Courier New"/>
        </w:rPr>
      </w:pPr>
      <w:r w:rsidRPr="008A4175">
        <w:rPr>
          <w:rFonts w:cs="Courier New"/>
        </w:rPr>
        <w:t>Today, this morning, I think it's appropriate we remember John Schiffer.  John served as a Wyoming senator for over 20 years, from 1993 until his death last June.  In his long public service career John served in numerous leadership positions, including Senate President.  He was an advocate for the Natural Resource and Wildlife Trust, and, among other things, was a supporter of education and mental health programs.  He brought great intellect and a rancher's common sense to the legislature, and he had those big, big strong hands that were representative of his big heart and care for Wyoming.</w:t>
      </w:r>
    </w:p>
    <w:p w14:paraId="102A7C3E" w14:textId="77777777" w:rsidR="008F2DD6" w:rsidRPr="008A4175" w:rsidRDefault="008F2DD6" w:rsidP="008F2DD6">
      <w:pPr>
        <w:jc w:val="both"/>
        <w:rPr>
          <w:rFonts w:cs="Courier New"/>
        </w:rPr>
      </w:pPr>
    </w:p>
    <w:p w14:paraId="48ED189C" w14:textId="77777777" w:rsidR="008F2DD6" w:rsidRPr="008A4175" w:rsidRDefault="008F2DD6" w:rsidP="008F2DD6">
      <w:pPr>
        <w:jc w:val="both"/>
        <w:rPr>
          <w:rFonts w:cs="Courier New"/>
        </w:rPr>
      </w:pPr>
      <w:r w:rsidRPr="008A4175">
        <w:rPr>
          <w:rFonts w:cs="Courier New"/>
        </w:rPr>
        <w:t>He made a positive difference for each of us, and made a positive difference for all of Wyoming.  And I ask you now to join me for a moment of silence in John's memory.</w:t>
      </w:r>
    </w:p>
    <w:p w14:paraId="4AD5FA74" w14:textId="77777777" w:rsidR="008F2DD6" w:rsidRPr="008A4175" w:rsidRDefault="008F2DD6" w:rsidP="008F2DD6">
      <w:pPr>
        <w:jc w:val="both"/>
        <w:rPr>
          <w:rFonts w:cs="Courier New"/>
        </w:rPr>
      </w:pPr>
    </w:p>
    <w:p w14:paraId="0DF60F8E" w14:textId="77777777" w:rsidR="008F2DD6" w:rsidRPr="008A4175" w:rsidRDefault="008F2DD6" w:rsidP="008F2DD6">
      <w:pPr>
        <w:jc w:val="both"/>
        <w:rPr>
          <w:rFonts w:cs="Courier New"/>
        </w:rPr>
      </w:pPr>
      <w:r w:rsidRPr="008A4175">
        <w:rPr>
          <w:rFonts w:cs="Courier New"/>
        </w:rPr>
        <w:t>I'm thinking today also of 12 hours in the cold, in the dark, those who battled the blaze in Dubois on December 30th.  We thank you.</w:t>
      </w:r>
    </w:p>
    <w:p w14:paraId="33BF8524" w14:textId="77777777" w:rsidR="008F2DD6" w:rsidRPr="008A4175" w:rsidRDefault="008F2DD6" w:rsidP="008F2DD6">
      <w:pPr>
        <w:jc w:val="both"/>
        <w:rPr>
          <w:rFonts w:cs="Courier New"/>
        </w:rPr>
      </w:pPr>
    </w:p>
    <w:p w14:paraId="556385A7" w14:textId="77777777" w:rsidR="008F2DD6" w:rsidRPr="008A4175" w:rsidRDefault="008F2DD6" w:rsidP="008F2DD6">
      <w:pPr>
        <w:jc w:val="both"/>
        <w:rPr>
          <w:rFonts w:cs="Courier New"/>
        </w:rPr>
      </w:pPr>
      <w:r w:rsidRPr="008A4175">
        <w:rPr>
          <w:rFonts w:cs="Courier New"/>
        </w:rPr>
        <w:t xml:space="preserve">The fire was a tragedy, and we are thankful there were no deaths or injuries.  The town will rebuild, as unique and wonderful as ever.  I have no doubt.  To </w:t>
      </w:r>
      <w:r w:rsidRPr="008A4175">
        <w:rPr>
          <w:rFonts w:cs="Courier New"/>
        </w:rPr>
        <w:lastRenderedPageBreak/>
        <w:t>the people of Dubois, please know you also are in our thoughts and our prayers.</w:t>
      </w:r>
    </w:p>
    <w:p w14:paraId="660B2DC2" w14:textId="77777777" w:rsidR="008F2DD6" w:rsidRPr="008A4175" w:rsidRDefault="008F2DD6" w:rsidP="008F2DD6">
      <w:pPr>
        <w:jc w:val="both"/>
        <w:rPr>
          <w:rFonts w:cs="Courier New"/>
        </w:rPr>
      </w:pPr>
    </w:p>
    <w:p w14:paraId="55E7605D" w14:textId="77777777" w:rsidR="008F2DD6" w:rsidRPr="008A4175" w:rsidRDefault="008F2DD6" w:rsidP="008F2DD6">
      <w:pPr>
        <w:jc w:val="both"/>
        <w:rPr>
          <w:rFonts w:cs="Courier New"/>
        </w:rPr>
      </w:pPr>
      <w:r w:rsidRPr="008A4175">
        <w:rPr>
          <w:rFonts w:cs="Courier New"/>
        </w:rPr>
        <w:t>Now, I have broken my speech into two parts, two big parts.  I want to first talk about the last four years, and then talk about where we should go from here.</w:t>
      </w:r>
    </w:p>
    <w:p w14:paraId="2868B76A" w14:textId="77777777" w:rsidR="008F2DD6" w:rsidRPr="008A4175" w:rsidRDefault="008F2DD6" w:rsidP="008F2DD6">
      <w:pPr>
        <w:jc w:val="both"/>
        <w:rPr>
          <w:rFonts w:cs="Courier New"/>
        </w:rPr>
      </w:pPr>
    </w:p>
    <w:p w14:paraId="54511900" w14:textId="77777777" w:rsidR="008F2DD6" w:rsidRPr="008A4175" w:rsidRDefault="008F2DD6" w:rsidP="008F2DD6">
      <w:pPr>
        <w:jc w:val="both"/>
        <w:rPr>
          <w:rFonts w:cs="Courier New"/>
        </w:rPr>
      </w:pPr>
      <w:r w:rsidRPr="008A4175">
        <w:rPr>
          <w:rFonts w:cs="Courier New"/>
        </w:rPr>
        <w:t>The last four years....we did what we said we were going to do, and we've gotten results, and it's the way government should operate.  We built upon the success of prior governors and prior legislators, and together we have made great strides for Wyoming.</w:t>
      </w:r>
    </w:p>
    <w:p w14:paraId="4638F761" w14:textId="77777777" w:rsidR="008F2DD6" w:rsidRPr="008A4175" w:rsidRDefault="008F2DD6" w:rsidP="008F2DD6">
      <w:pPr>
        <w:jc w:val="both"/>
        <w:rPr>
          <w:rFonts w:cs="Courier New"/>
        </w:rPr>
      </w:pPr>
    </w:p>
    <w:p w14:paraId="1277310A" w14:textId="77777777" w:rsidR="008F2DD6" w:rsidRPr="008A4175" w:rsidRDefault="008F2DD6" w:rsidP="008F2DD6">
      <w:pPr>
        <w:jc w:val="both"/>
        <w:rPr>
          <w:rFonts w:cs="Courier New"/>
        </w:rPr>
      </w:pPr>
      <w:r w:rsidRPr="008A4175">
        <w:rPr>
          <w:rFonts w:cs="Courier New"/>
        </w:rPr>
        <w:t>When I took office in January 2011, Wyoming's unemployment rate was about 6 and a half percent.  The state budget has doubled, had doubled the previous decade, and the state was coming off a period of government expansion.</w:t>
      </w:r>
    </w:p>
    <w:p w14:paraId="01A0F639" w14:textId="77777777" w:rsidR="008F2DD6" w:rsidRPr="008A4175" w:rsidRDefault="008F2DD6" w:rsidP="008F2DD6">
      <w:pPr>
        <w:jc w:val="both"/>
        <w:rPr>
          <w:rFonts w:cs="Courier New"/>
        </w:rPr>
      </w:pPr>
    </w:p>
    <w:p w14:paraId="171294EB" w14:textId="77777777" w:rsidR="008F2DD6" w:rsidRPr="008A4175" w:rsidRDefault="008F2DD6" w:rsidP="008F2DD6">
      <w:pPr>
        <w:jc w:val="both"/>
        <w:rPr>
          <w:rFonts w:cs="Courier New"/>
        </w:rPr>
      </w:pPr>
      <w:r w:rsidRPr="008A4175">
        <w:rPr>
          <w:rFonts w:cs="Courier New"/>
        </w:rPr>
        <w:t>High-speed broadband was limited.  Only two cities had Ethernet at their schools.  There was not state energy strategy.  There was no water strategy.  And in my mind, there was a growing, growing need to push back against federal overreach.</w:t>
      </w:r>
    </w:p>
    <w:p w14:paraId="3EE7B54B" w14:textId="77777777" w:rsidR="008F2DD6" w:rsidRPr="008A4175" w:rsidRDefault="008F2DD6" w:rsidP="008F2DD6">
      <w:pPr>
        <w:jc w:val="both"/>
        <w:rPr>
          <w:rFonts w:cs="Courier New"/>
        </w:rPr>
      </w:pPr>
    </w:p>
    <w:p w14:paraId="5A22CCE2" w14:textId="77777777" w:rsidR="008F2DD6" w:rsidRPr="008A4175" w:rsidRDefault="008F2DD6" w:rsidP="008F2DD6">
      <w:pPr>
        <w:jc w:val="both"/>
        <w:rPr>
          <w:rFonts w:cs="Courier New"/>
        </w:rPr>
      </w:pPr>
      <w:r w:rsidRPr="008A4175">
        <w:rPr>
          <w:rFonts w:cs="Courier New"/>
        </w:rPr>
        <w:t>To set a course – to set a new course there was no time to waste.  Nine days into office, my first state of the state address, I announced my vision for Wyoming.  I said we would be focusing on the economy, focusing on broadband, infrastructure, assisting local government, consolidating state government, education and federal actions that were adverse to our state.</w:t>
      </w:r>
    </w:p>
    <w:p w14:paraId="041AD90A" w14:textId="77777777" w:rsidR="008F2DD6" w:rsidRPr="008A4175" w:rsidRDefault="008F2DD6" w:rsidP="008F2DD6">
      <w:pPr>
        <w:jc w:val="both"/>
        <w:rPr>
          <w:rFonts w:cs="Courier New"/>
        </w:rPr>
      </w:pPr>
    </w:p>
    <w:p w14:paraId="15050D6E" w14:textId="77777777" w:rsidR="008F2DD6" w:rsidRPr="008A4175" w:rsidRDefault="008F2DD6" w:rsidP="008F2DD6">
      <w:pPr>
        <w:jc w:val="both"/>
        <w:rPr>
          <w:rFonts w:cs="Courier New"/>
        </w:rPr>
      </w:pPr>
      <w:r w:rsidRPr="008A4175">
        <w:rPr>
          <w:rFonts w:cs="Courier New"/>
        </w:rPr>
        <w:t>As part of our focus on the economy, we would continue to support our big three industries – energy, tourism and Ag – and that we would also seek to diversify our economic base.  This was a tall order, but this is Wyoming, and we do not shy away from big tasks.  So we took this on, all of it, and four years later we see the difference.</w:t>
      </w:r>
    </w:p>
    <w:p w14:paraId="7DE102A8" w14:textId="77777777" w:rsidR="008F2DD6" w:rsidRPr="008A4175" w:rsidRDefault="008F2DD6" w:rsidP="008F2DD6">
      <w:pPr>
        <w:jc w:val="both"/>
        <w:rPr>
          <w:rFonts w:cs="Courier New"/>
        </w:rPr>
      </w:pPr>
    </w:p>
    <w:p w14:paraId="3C2FF519" w14:textId="77777777" w:rsidR="008F2DD6" w:rsidRPr="008A4175" w:rsidRDefault="008F2DD6" w:rsidP="008F2DD6">
      <w:pPr>
        <w:jc w:val="both"/>
        <w:rPr>
          <w:rFonts w:cs="Courier New"/>
        </w:rPr>
      </w:pPr>
      <w:r w:rsidRPr="008A4175">
        <w:rPr>
          <w:rFonts w:cs="Courier New"/>
        </w:rPr>
        <w:t>Starting with the economy.  We made a real push for jobs, economic growth, diversification and supporting our big three.  Here's some of the highlights.  We have been able to welcome new enterprises, for example, NCAR, Microsoft, Searing Industries, Magpul, HiViz and oil-to-rail facilities.</w:t>
      </w:r>
    </w:p>
    <w:p w14:paraId="16DA828C" w14:textId="77777777" w:rsidR="008F2DD6" w:rsidRPr="008A4175" w:rsidRDefault="008F2DD6" w:rsidP="008F2DD6">
      <w:pPr>
        <w:jc w:val="both"/>
        <w:rPr>
          <w:rFonts w:cs="Courier New"/>
        </w:rPr>
      </w:pPr>
    </w:p>
    <w:p w14:paraId="57CEECC1" w14:textId="77777777" w:rsidR="008F2DD6" w:rsidRPr="008A4175" w:rsidRDefault="008F2DD6" w:rsidP="008F2DD6">
      <w:pPr>
        <w:jc w:val="both"/>
        <w:rPr>
          <w:rFonts w:cs="Courier New"/>
        </w:rPr>
      </w:pPr>
      <w:r w:rsidRPr="008A4175">
        <w:rPr>
          <w:rFonts w:cs="Courier New"/>
        </w:rPr>
        <w:t>We've been developing and beginning to implement our state energy strategy.  In the last session you provided funding to continue with initiatives in energy strategy.</w:t>
      </w:r>
    </w:p>
    <w:p w14:paraId="385D9549" w14:textId="77777777" w:rsidR="008F2DD6" w:rsidRPr="008A4175" w:rsidRDefault="008F2DD6" w:rsidP="008F2DD6">
      <w:pPr>
        <w:jc w:val="both"/>
        <w:rPr>
          <w:rFonts w:cs="Courier New"/>
        </w:rPr>
      </w:pPr>
    </w:p>
    <w:p w14:paraId="7934DDF1" w14:textId="77777777" w:rsidR="008F2DD6" w:rsidRPr="008A4175" w:rsidRDefault="008F2DD6" w:rsidP="008F2DD6">
      <w:pPr>
        <w:jc w:val="both"/>
        <w:rPr>
          <w:rFonts w:cs="Courier New"/>
        </w:rPr>
      </w:pPr>
      <w:r w:rsidRPr="008A4175">
        <w:rPr>
          <w:rFonts w:cs="Courier New"/>
        </w:rPr>
        <w:t>I have, and some of you have, gone to trade missions to places such as Hong Kong, Canada, South Korea and Taiwan to promote trade and tourism.</w:t>
      </w:r>
    </w:p>
    <w:p w14:paraId="7C33713D" w14:textId="77777777" w:rsidR="008F2DD6" w:rsidRPr="008A4175" w:rsidRDefault="008F2DD6" w:rsidP="008F2DD6">
      <w:pPr>
        <w:jc w:val="both"/>
        <w:rPr>
          <w:rFonts w:cs="Courier New"/>
        </w:rPr>
      </w:pPr>
    </w:p>
    <w:p w14:paraId="5C8C39C1" w14:textId="77777777" w:rsidR="008F2DD6" w:rsidRPr="008A4175" w:rsidRDefault="008F2DD6" w:rsidP="008F2DD6">
      <w:pPr>
        <w:jc w:val="both"/>
        <w:rPr>
          <w:rFonts w:cs="Courier New"/>
        </w:rPr>
      </w:pPr>
      <w:r w:rsidRPr="008A4175">
        <w:rPr>
          <w:rFonts w:cs="Courier New"/>
        </w:rPr>
        <w:t>We’ve been funding predator control and brucellosis management and helping provide relief for drought and flooding.</w:t>
      </w:r>
    </w:p>
    <w:p w14:paraId="0A90800D" w14:textId="77777777" w:rsidR="008F2DD6" w:rsidRPr="008A4175" w:rsidRDefault="008F2DD6" w:rsidP="008F2DD6">
      <w:pPr>
        <w:jc w:val="both"/>
        <w:rPr>
          <w:rFonts w:cs="Courier New"/>
        </w:rPr>
      </w:pPr>
    </w:p>
    <w:p w14:paraId="648D2B84" w14:textId="77777777" w:rsidR="008F2DD6" w:rsidRPr="008A4175" w:rsidRDefault="008F2DD6" w:rsidP="008F2DD6">
      <w:pPr>
        <w:jc w:val="both"/>
        <w:rPr>
          <w:rFonts w:cs="Courier New"/>
        </w:rPr>
      </w:pPr>
      <w:r w:rsidRPr="008A4175">
        <w:rPr>
          <w:rFonts w:cs="Courier New"/>
        </w:rPr>
        <w:t>We've provided strategic incentives and recruiting hard for data centers.  Our efforts are paying off.  Microsoft recently opened an innovative biogas-powered data center.  The company is also investing $274 million in data center expansion, bringing its involvement in Wyoming to nearly half a billion dollars.</w:t>
      </w:r>
    </w:p>
    <w:p w14:paraId="16CB5B05" w14:textId="77777777" w:rsidR="008F2DD6" w:rsidRPr="008A4175" w:rsidRDefault="008F2DD6" w:rsidP="008F2DD6">
      <w:pPr>
        <w:jc w:val="both"/>
        <w:rPr>
          <w:rFonts w:cs="Courier New"/>
        </w:rPr>
      </w:pPr>
    </w:p>
    <w:p w14:paraId="126F9028" w14:textId="77777777" w:rsidR="008F2DD6" w:rsidRPr="008A4175" w:rsidRDefault="008F2DD6" w:rsidP="008F2DD6">
      <w:pPr>
        <w:jc w:val="both"/>
        <w:rPr>
          <w:rFonts w:cs="Courier New"/>
        </w:rPr>
      </w:pPr>
      <w:r w:rsidRPr="008A4175">
        <w:rPr>
          <w:rFonts w:cs="Courier New"/>
        </w:rPr>
        <w:t>In December, Wyoming was recognized as a leader in the country for data center recruiting.  This is the third year in a row Wyoming has received that recognition.</w:t>
      </w:r>
    </w:p>
    <w:p w14:paraId="5CFA10FE" w14:textId="77777777" w:rsidR="008F2DD6" w:rsidRPr="008A4175" w:rsidRDefault="008F2DD6" w:rsidP="008F2DD6">
      <w:pPr>
        <w:jc w:val="both"/>
        <w:rPr>
          <w:rFonts w:cs="Courier New"/>
        </w:rPr>
      </w:pPr>
    </w:p>
    <w:p w14:paraId="006ABE8A" w14:textId="77777777" w:rsidR="008F2DD6" w:rsidRPr="008A4175" w:rsidRDefault="008F2DD6" w:rsidP="008F2DD6">
      <w:pPr>
        <w:jc w:val="both"/>
        <w:rPr>
          <w:rFonts w:cs="Courier New"/>
        </w:rPr>
      </w:pPr>
      <w:r w:rsidRPr="008A4175">
        <w:rPr>
          <w:rFonts w:cs="Courier New"/>
        </w:rPr>
        <w:t>We have built our tourism in established markets, and established new ones as well.  We love telling people about all Wyoming has to offer and we love to show it to them.</w:t>
      </w:r>
    </w:p>
    <w:p w14:paraId="1A1C5494" w14:textId="77777777" w:rsidR="008F2DD6" w:rsidRPr="008A4175" w:rsidRDefault="008F2DD6" w:rsidP="008F2DD6">
      <w:pPr>
        <w:jc w:val="both"/>
        <w:rPr>
          <w:rFonts w:cs="Courier New"/>
        </w:rPr>
      </w:pPr>
    </w:p>
    <w:p w14:paraId="4BE57E31" w14:textId="77777777" w:rsidR="008F2DD6" w:rsidRPr="008A4175" w:rsidRDefault="008F2DD6" w:rsidP="008F2DD6">
      <w:pPr>
        <w:jc w:val="both"/>
        <w:rPr>
          <w:rFonts w:cs="Courier New"/>
        </w:rPr>
      </w:pPr>
      <w:r w:rsidRPr="008A4175">
        <w:rPr>
          <w:rFonts w:cs="Courier New"/>
        </w:rPr>
        <w:lastRenderedPageBreak/>
        <w:t>Two years ago we added a new sporting event in Wyoming, the Cowboy Tough Adventure Race, to annual summer activities.  For those of you that haven't seen that, it's got to be the toughest race in the world, as far as I'm concerned.  It is truly cowboy tough.</w:t>
      </w:r>
    </w:p>
    <w:p w14:paraId="3E270DA2" w14:textId="77777777" w:rsidR="008F2DD6" w:rsidRPr="008A4175" w:rsidRDefault="008F2DD6" w:rsidP="008F2DD6">
      <w:pPr>
        <w:jc w:val="both"/>
        <w:rPr>
          <w:rFonts w:cs="Courier New"/>
        </w:rPr>
      </w:pPr>
    </w:p>
    <w:p w14:paraId="7B42CA54" w14:textId="77777777" w:rsidR="008F2DD6" w:rsidRPr="008A4175" w:rsidRDefault="008F2DD6" w:rsidP="008F2DD6">
      <w:pPr>
        <w:jc w:val="both"/>
        <w:rPr>
          <w:rFonts w:cs="Courier New"/>
        </w:rPr>
      </w:pPr>
      <w:r w:rsidRPr="008A4175">
        <w:rPr>
          <w:rFonts w:cs="Courier New"/>
        </w:rPr>
        <w:t>On July 10, 2015, Wyoming will mark the 125th anniversary of statehood.  This will be another special occasion for all of us to enjoy and to invite visitors from near and far.</w:t>
      </w:r>
    </w:p>
    <w:p w14:paraId="4C58E77C" w14:textId="77777777" w:rsidR="008F2DD6" w:rsidRPr="008A4175" w:rsidRDefault="008F2DD6" w:rsidP="008F2DD6">
      <w:pPr>
        <w:jc w:val="both"/>
        <w:rPr>
          <w:rFonts w:cs="Courier New"/>
        </w:rPr>
      </w:pPr>
    </w:p>
    <w:p w14:paraId="09B55A57" w14:textId="77777777" w:rsidR="008F2DD6" w:rsidRPr="008A4175" w:rsidRDefault="008F2DD6" w:rsidP="008F2DD6">
      <w:pPr>
        <w:jc w:val="both"/>
        <w:rPr>
          <w:rFonts w:cs="Courier New"/>
        </w:rPr>
      </w:pPr>
      <w:r w:rsidRPr="008A4175">
        <w:rPr>
          <w:rFonts w:cs="Courier New"/>
        </w:rPr>
        <w:t>Our focus on the economy has paid off.  We see the success and we see national recognitions of our success.</w:t>
      </w:r>
    </w:p>
    <w:p w14:paraId="0D576A5D" w14:textId="77777777" w:rsidR="008F2DD6" w:rsidRPr="008A4175" w:rsidRDefault="008F2DD6" w:rsidP="008F2DD6">
      <w:pPr>
        <w:jc w:val="both"/>
        <w:rPr>
          <w:rFonts w:cs="Courier New"/>
        </w:rPr>
      </w:pPr>
    </w:p>
    <w:p w14:paraId="6D983272" w14:textId="77777777" w:rsidR="008F2DD6" w:rsidRPr="008A4175" w:rsidRDefault="008F2DD6" w:rsidP="008F2DD6">
      <w:pPr>
        <w:jc w:val="both"/>
        <w:rPr>
          <w:rFonts w:cs="Courier New"/>
        </w:rPr>
      </w:pPr>
      <w:r w:rsidRPr="008A4175">
        <w:rPr>
          <w:rFonts w:cs="Courier New"/>
        </w:rPr>
        <w:t>Wyoming has received a number of accolades recently, including:  This highest possible rating from Standard &amp; Poor's for the last four years; we have the number one ranking for 2015 as the state with the best tax climate for businesses; we have been ranked as having the best return on investment for taxpayers in 2014; we the lowest state, lowest tax – local tax burden; we have the lowest foreclosure rate in the nation; we are ranked now as the second most pro-business state in the country; we are third best in economic performance.  And in 2014, more Wyoming people were employed than ever before in the history of our state.</w:t>
      </w:r>
    </w:p>
    <w:p w14:paraId="02D43641" w14:textId="77777777" w:rsidR="008F2DD6" w:rsidRPr="008A4175" w:rsidRDefault="008F2DD6" w:rsidP="008F2DD6">
      <w:pPr>
        <w:jc w:val="both"/>
        <w:rPr>
          <w:rFonts w:cs="Courier New"/>
        </w:rPr>
      </w:pPr>
    </w:p>
    <w:p w14:paraId="2232123D" w14:textId="77777777" w:rsidR="008F2DD6" w:rsidRPr="008A4175" w:rsidRDefault="008F2DD6" w:rsidP="008F2DD6">
      <w:pPr>
        <w:jc w:val="both"/>
        <w:rPr>
          <w:rFonts w:cs="Courier New"/>
        </w:rPr>
      </w:pPr>
      <w:r w:rsidRPr="008A4175">
        <w:rPr>
          <w:rFonts w:cs="Courier New"/>
        </w:rPr>
        <w:t>These rankings are important not for boasting rights, but they show the progress that we have made in four years.  The economy was a priority four year ago, and we've made great strides.</w:t>
      </w:r>
    </w:p>
    <w:p w14:paraId="75F27198" w14:textId="77777777" w:rsidR="008F2DD6" w:rsidRPr="008A4175" w:rsidRDefault="008F2DD6" w:rsidP="008F2DD6">
      <w:pPr>
        <w:jc w:val="both"/>
        <w:rPr>
          <w:rFonts w:cs="Courier New"/>
        </w:rPr>
      </w:pPr>
    </w:p>
    <w:p w14:paraId="70FCD757" w14:textId="77777777" w:rsidR="008F2DD6" w:rsidRPr="008A4175" w:rsidRDefault="008F2DD6" w:rsidP="008F2DD6">
      <w:pPr>
        <w:jc w:val="both"/>
        <w:rPr>
          <w:rFonts w:cs="Courier New"/>
        </w:rPr>
      </w:pPr>
      <w:r w:rsidRPr="008A4175">
        <w:rPr>
          <w:rFonts w:cs="Courier New"/>
        </w:rPr>
        <w:t>Broadband was a priority, and we've made great strides.  This brings opportunities – broadband brings opportunities for schools, businesses and individuals and for development of a tech center.  I mentioned that when I started, only two school districts had Ethernet speed.  Now everyone, every school district, all 48, have Ethernet speed.</w:t>
      </w:r>
    </w:p>
    <w:p w14:paraId="2EDE1FDD" w14:textId="77777777" w:rsidR="008F2DD6" w:rsidRPr="008A4175" w:rsidRDefault="008F2DD6" w:rsidP="008F2DD6">
      <w:pPr>
        <w:jc w:val="both"/>
        <w:rPr>
          <w:rFonts w:cs="Courier New"/>
        </w:rPr>
      </w:pPr>
    </w:p>
    <w:p w14:paraId="1A79337C" w14:textId="77777777" w:rsidR="008F2DD6" w:rsidRPr="008A4175" w:rsidRDefault="008F2DD6" w:rsidP="008F2DD6">
      <w:pPr>
        <w:jc w:val="both"/>
        <w:rPr>
          <w:rFonts w:cs="Courier New"/>
        </w:rPr>
      </w:pPr>
      <w:r w:rsidRPr="008A4175">
        <w:rPr>
          <w:rFonts w:cs="Courier New"/>
        </w:rPr>
        <w:t>We've increased high-speed connections to our schools by over 1900 percent.  We've held summits to move broadband forward in 2012, '13 and '14, and we'll continue to do so.</w:t>
      </w:r>
    </w:p>
    <w:p w14:paraId="36B8D97D" w14:textId="77777777" w:rsidR="008F2DD6" w:rsidRPr="008A4175" w:rsidRDefault="008F2DD6" w:rsidP="008F2DD6">
      <w:pPr>
        <w:jc w:val="both"/>
        <w:rPr>
          <w:rFonts w:cs="Courier New"/>
        </w:rPr>
      </w:pPr>
    </w:p>
    <w:p w14:paraId="6C7C6826" w14:textId="77777777" w:rsidR="008F2DD6" w:rsidRPr="008A4175" w:rsidRDefault="008F2DD6" w:rsidP="008F2DD6">
      <w:pPr>
        <w:jc w:val="both"/>
        <w:rPr>
          <w:rFonts w:cs="Courier New"/>
        </w:rPr>
      </w:pPr>
      <w:r w:rsidRPr="008A4175">
        <w:rPr>
          <w:rFonts w:cs="Courier New"/>
        </w:rPr>
        <w:t>And last year, as you all know, I asked for funding for the Unified Network.  This network, I'm pleased to report, as of today is fully built.  We got it done in less than a year.  This network brings an even higher standard of broadband to our state, more fiber optic connections and gigabit speeds.  The state has been a facilitator, helping on rights-of-ways, providing infrastructure upgrades for our schools and government, and they'll also be available to the private sector.  We all, you, prepared the ground, but the private sector is now delivering the goods.</w:t>
      </w:r>
    </w:p>
    <w:p w14:paraId="7BB46E8A" w14:textId="77777777" w:rsidR="008F2DD6" w:rsidRPr="008A4175" w:rsidRDefault="008F2DD6" w:rsidP="008F2DD6">
      <w:pPr>
        <w:jc w:val="both"/>
        <w:rPr>
          <w:rFonts w:cs="Courier New"/>
        </w:rPr>
      </w:pPr>
    </w:p>
    <w:p w14:paraId="5401A42F" w14:textId="77777777" w:rsidR="008F2DD6" w:rsidRPr="008A4175" w:rsidRDefault="008F2DD6" w:rsidP="008F2DD6">
      <w:pPr>
        <w:jc w:val="both"/>
        <w:rPr>
          <w:rFonts w:cs="Courier New"/>
        </w:rPr>
      </w:pPr>
      <w:r w:rsidRPr="008A4175">
        <w:rPr>
          <w:rFonts w:cs="Courier New"/>
        </w:rPr>
        <w:t>Ron McCue, who is president of Silver Star Communications.  Last November Silver Star launched an initiative to offer gigabit-level broadband to communities in Western Wyoming.  Efforts like this make Wyoming more competitive for tech businesses, for people who want to run global businesses from a home base in Wyoming, for everyone who uses a computer.</w:t>
      </w:r>
    </w:p>
    <w:p w14:paraId="5E04893F" w14:textId="77777777" w:rsidR="008F2DD6" w:rsidRPr="008A4175" w:rsidRDefault="008F2DD6" w:rsidP="008F2DD6">
      <w:pPr>
        <w:jc w:val="both"/>
        <w:rPr>
          <w:rFonts w:cs="Courier New"/>
        </w:rPr>
      </w:pPr>
    </w:p>
    <w:p w14:paraId="6F121E7C" w14:textId="77777777" w:rsidR="008F2DD6" w:rsidRPr="008A4175" w:rsidRDefault="008F2DD6" w:rsidP="008F2DD6">
      <w:pPr>
        <w:jc w:val="both"/>
        <w:rPr>
          <w:rFonts w:cs="Courier New"/>
        </w:rPr>
      </w:pPr>
      <w:r w:rsidRPr="008A4175">
        <w:rPr>
          <w:rFonts w:cs="Courier New"/>
        </w:rPr>
        <w:t>Gigabit-level broadband gives Wyoming ty type of access usually associated with large cities.  Such access makes Wyoming a leader in broadband and a player in tech. We have not been called these things in the past, but we are now.  We should be proud of this effort to diversity our economy.</w:t>
      </w:r>
    </w:p>
    <w:p w14:paraId="25286AC4" w14:textId="77777777" w:rsidR="008F2DD6" w:rsidRPr="008A4175" w:rsidRDefault="008F2DD6" w:rsidP="008F2DD6">
      <w:pPr>
        <w:jc w:val="both"/>
        <w:rPr>
          <w:rFonts w:cs="Courier New"/>
        </w:rPr>
      </w:pPr>
    </w:p>
    <w:p w14:paraId="1A94B473" w14:textId="77777777" w:rsidR="008F2DD6" w:rsidRPr="008A4175" w:rsidRDefault="008F2DD6" w:rsidP="008F2DD6">
      <w:pPr>
        <w:jc w:val="both"/>
        <w:rPr>
          <w:rFonts w:cs="Courier New"/>
        </w:rPr>
      </w:pPr>
      <w:r w:rsidRPr="008A4175">
        <w:rPr>
          <w:rFonts w:cs="Courier New"/>
        </w:rPr>
        <w:t>Ron, we recognize what business leaders alike you are doing to make Wyoming a leader in broadband and a player in tech.  Ron, please stand so we can recognize your effort.</w:t>
      </w:r>
    </w:p>
    <w:p w14:paraId="55DB720C" w14:textId="77777777" w:rsidR="008F2DD6" w:rsidRPr="008A4175" w:rsidRDefault="008F2DD6" w:rsidP="008F2DD6">
      <w:pPr>
        <w:jc w:val="both"/>
        <w:rPr>
          <w:rFonts w:cs="Courier New"/>
        </w:rPr>
      </w:pPr>
    </w:p>
    <w:p w14:paraId="5EB32121" w14:textId="77777777" w:rsidR="008F2DD6" w:rsidRPr="008A4175" w:rsidRDefault="008F2DD6" w:rsidP="008F2DD6">
      <w:pPr>
        <w:jc w:val="both"/>
        <w:rPr>
          <w:rFonts w:cs="Courier New"/>
        </w:rPr>
      </w:pPr>
      <w:r w:rsidRPr="008A4175">
        <w:rPr>
          <w:rFonts w:cs="Courier New"/>
        </w:rPr>
        <w:t xml:space="preserve">So I've talked about the economy, and I've talked about broadband.  Another priority four years ago was infrastructure.  We know that for communities to </w:t>
      </w:r>
      <w:r w:rsidRPr="008A4175">
        <w:rPr>
          <w:rFonts w:cs="Courier New"/>
        </w:rPr>
        <w:lastRenderedPageBreak/>
        <w:t>thrive, for quality of life, for economic growth, and for commerce generally, infrastructure is essential.</w:t>
      </w:r>
    </w:p>
    <w:p w14:paraId="190AE8F9" w14:textId="77777777" w:rsidR="008F2DD6" w:rsidRPr="008A4175" w:rsidRDefault="008F2DD6" w:rsidP="008F2DD6">
      <w:pPr>
        <w:jc w:val="both"/>
        <w:rPr>
          <w:rFonts w:cs="Courier New"/>
        </w:rPr>
      </w:pPr>
    </w:p>
    <w:p w14:paraId="52986735" w14:textId="77777777" w:rsidR="008F2DD6" w:rsidRPr="008A4175" w:rsidRDefault="008F2DD6" w:rsidP="008F2DD6">
      <w:pPr>
        <w:jc w:val="both"/>
        <w:rPr>
          <w:rFonts w:cs="Courier New"/>
        </w:rPr>
      </w:pPr>
      <w:r w:rsidRPr="008A4175">
        <w:rPr>
          <w:rFonts w:cs="Courier New"/>
        </w:rPr>
        <w:t>We’ve been paying attention to Wyoming's infrastructure.  Not counting school construction, here are a few examples:  We've provided funding for the Gillette Madison water project and recognized future funding needed for completion; we passed a 10-cent per gallon gas tax increase – that produces $47 million for the state for road maintenance; we funded a new UW College of Engineering – $95 million, and $15 million match for construction; we've provided initial funding for five state facilities that need renovation, including the State Hospital, the Life Resource Center, the Veterans Home.  You set aside $25.7 million to start and $20 million - $20 million more from the fiscal – for fiscal year 2015. We have provided funding for municipal landfills; we've supported the business council loan and grant programs for community development.</w:t>
      </w:r>
    </w:p>
    <w:p w14:paraId="3BBC326C" w14:textId="77777777" w:rsidR="008F2DD6" w:rsidRPr="008A4175" w:rsidRDefault="008F2DD6" w:rsidP="008F2DD6">
      <w:pPr>
        <w:jc w:val="both"/>
        <w:rPr>
          <w:rFonts w:cs="Courier New"/>
        </w:rPr>
      </w:pPr>
    </w:p>
    <w:p w14:paraId="3DE72EBA" w14:textId="77777777" w:rsidR="008F2DD6" w:rsidRPr="008A4175" w:rsidRDefault="008F2DD6" w:rsidP="008F2DD6">
      <w:pPr>
        <w:jc w:val="both"/>
        <w:rPr>
          <w:rFonts w:cs="Courier New"/>
        </w:rPr>
      </w:pPr>
      <w:r w:rsidRPr="008A4175">
        <w:rPr>
          <w:rFonts w:cs="Courier New"/>
        </w:rPr>
        <w:t xml:space="preserve">We have and should continue to invest, and we should continue to save.  And the fact is, we have seen record savings.  And we can be proud of that.  But we have opportunities, again not down the road, but this session, to invest in more infrastructure.  We do this because we know that Wyoming, the Wyoming we enjoy today, was built by those with vision and with courage.  Our forbearers did not view the role of government as a bank. They were not hoarders, but builders.  As we judge their work, we will also be judged on what we build for future generations.  What opportunities have we provided for our children and our grandchildren?  Have we made Wyoming a better place?  </w:t>
      </w:r>
    </w:p>
    <w:p w14:paraId="68F87913" w14:textId="77777777" w:rsidR="008F2DD6" w:rsidRPr="008A4175" w:rsidRDefault="008F2DD6" w:rsidP="008F2DD6">
      <w:pPr>
        <w:jc w:val="both"/>
        <w:rPr>
          <w:rFonts w:cs="Courier New"/>
        </w:rPr>
      </w:pPr>
    </w:p>
    <w:p w14:paraId="1F49B023" w14:textId="77777777" w:rsidR="008F2DD6" w:rsidRPr="008A4175" w:rsidRDefault="008F2DD6" w:rsidP="008F2DD6">
      <w:pPr>
        <w:jc w:val="both"/>
        <w:rPr>
          <w:rFonts w:cs="Courier New"/>
        </w:rPr>
      </w:pPr>
      <w:r w:rsidRPr="008A4175">
        <w:rPr>
          <w:rFonts w:cs="Courier New"/>
        </w:rPr>
        <w:t>Another priority four years ago, and still, was assisting local government.  Work gets done and lives are lived in our cities and towns and our counties.  We know how great it is to live here, and we want our communities to keep doing better, for residents to attract more businesses and visitors.</w:t>
      </w:r>
    </w:p>
    <w:p w14:paraId="68F6E735" w14:textId="77777777" w:rsidR="008F2DD6" w:rsidRPr="008A4175" w:rsidRDefault="008F2DD6" w:rsidP="008F2DD6">
      <w:pPr>
        <w:jc w:val="both"/>
        <w:rPr>
          <w:rFonts w:cs="Courier New"/>
        </w:rPr>
      </w:pPr>
    </w:p>
    <w:p w14:paraId="6310DACE" w14:textId="5AC7675D" w:rsidR="008F2DD6" w:rsidRPr="008A4175" w:rsidRDefault="008F2DD6" w:rsidP="008F2DD6">
      <w:pPr>
        <w:jc w:val="both"/>
        <w:rPr>
          <w:rFonts w:cs="Courier New"/>
        </w:rPr>
      </w:pPr>
      <w:r w:rsidRPr="008A4175">
        <w:rPr>
          <w:rFonts w:cs="Courier New"/>
        </w:rPr>
        <w:t>We have additional funding – we have provided additional funding to local government each of these last four years.  And during my time i</w:t>
      </w:r>
      <w:r w:rsidR="008A2B68">
        <w:rPr>
          <w:rFonts w:cs="Courier New"/>
        </w:rPr>
        <w:t>n</w:t>
      </w:r>
      <w:r w:rsidRPr="008A4175">
        <w:rPr>
          <w:rFonts w:cs="Courier New"/>
        </w:rPr>
        <w:t xml:space="preserve"> office, more than once I have suggested longer-term solutions for funding local government.  That included looking at a portion of the statutory 1 percent diversion.  Added funding always matters, but when it comes a year at a time, in differing amounts, or perhaps not at all, this tends to hamper local planning and development evidence.</w:t>
      </w:r>
    </w:p>
    <w:p w14:paraId="18A70906" w14:textId="77777777" w:rsidR="008F2DD6" w:rsidRPr="008A4175" w:rsidRDefault="008F2DD6" w:rsidP="008F2DD6">
      <w:pPr>
        <w:jc w:val="both"/>
        <w:rPr>
          <w:rFonts w:cs="Courier New"/>
        </w:rPr>
      </w:pPr>
    </w:p>
    <w:p w14:paraId="5B11EC24" w14:textId="77777777" w:rsidR="008F2DD6" w:rsidRPr="008A4175" w:rsidRDefault="008F2DD6" w:rsidP="008F2DD6">
      <w:pPr>
        <w:jc w:val="both"/>
        <w:rPr>
          <w:rFonts w:cs="Courier New"/>
        </w:rPr>
      </w:pPr>
      <w:r w:rsidRPr="008A4175">
        <w:rPr>
          <w:rFonts w:cs="Courier New"/>
        </w:rPr>
        <w:t>There's no question we have done well by local governments these past four years, but we still need to decide on longer-term funding for local government that they can count on, and this is the time – now is the time to work towards a solution.</w:t>
      </w:r>
    </w:p>
    <w:p w14:paraId="599D0D6C" w14:textId="77777777" w:rsidR="008F2DD6" w:rsidRPr="008A4175" w:rsidRDefault="008F2DD6" w:rsidP="008F2DD6">
      <w:pPr>
        <w:jc w:val="both"/>
        <w:rPr>
          <w:rFonts w:cs="Courier New"/>
        </w:rPr>
      </w:pPr>
    </w:p>
    <w:p w14:paraId="7918DB19" w14:textId="31483C2C" w:rsidR="008F2DD6" w:rsidRPr="008A4175" w:rsidRDefault="008F2DD6" w:rsidP="008F2DD6">
      <w:pPr>
        <w:jc w:val="both"/>
        <w:rPr>
          <w:rFonts w:cs="Courier New"/>
        </w:rPr>
      </w:pPr>
      <w:r w:rsidRPr="008A4175">
        <w:rPr>
          <w:rFonts w:cs="Courier New"/>
        </w:rPr>
        <w:t>One of the other areas that we have stressed these last four years is consolidating government.  And we have done so.</w:t>
      </w:r>
      <w:r w:rsidR="00232157">
        <w:rPr>
          <w:rFonts w:cs="Courier New"/>
        </w:rPr>
        <w:t xml:space="preserve">  For example, we have addressed</w:t>
      </w:r>
      <w:r w:rsidRPr="008A4175">
        <w:rPr>
          <w:rFonts w:cs="Courier New"/>
        </w:rPr>
        <w:t xml:space="preserve"> backlogs and delay; we got all state employees on the same email system; we have merged two agencies; we have developed a meaningful employee evaluation system; we have consolidated IT services; we reduced the standard budget by over 6 percent, reducing ongoing spending by over $60 million a year; we began a rules initiative for state agencies, and have significantly reduced roles – rules, some have reduced by almost 50 percent; and we have amended the state law to allow further reductions to provide an updated database, which will give everyone better access to rules; we have fewer employees now that we did four years ago.</w:t>
      </w:r>
    </w:p>
    <w:p w14:paraId="499A3961" w14:textId="77777777" w:rsidR="008F2DD6" w:rsidRPr="008A4175" w:rsidRDefault="008F2DD6" w:rsidP="008F2DD6">
      <w:pPr>
        <w:jc w:val="both"/>
        <w:rPr>
          <w:rFonts w:cs="Courier New"/>
        </w:rPr>
      </w:pPr>
    </w:p>
    <w:p w14:paraId="3C981C46" w14:textId="77777777" w:rsidR="008F2DD6" w:rsidRPr="008A4175" w:rsidRDefault="008F2DD6" w:rsidP="008F2DD6">
      <w:pPr>
        <w:jc w:val="both"/>
        <w:rPr>
          <w:rFonts w:cs="Courier New"/>
        </w:rPr>
      </w:pPr>
      <w:r w:rsidRPr="008A4175">
        <w:rPr>
          <w:rFonts w:cs="Courier New"/>
        </w:rPr>
        <w:t>State government has become more effective and more efficient.  We are doing more with less.</w:t>
      </w:r>
    </w:p>
    <w:p w14:paraId="328181B2" w14:textId="77777777" w:rsidR="008F2DD6" w:rsidRPr="008A4175" w:rsidRDefault="008F2DD6" w:rsidP="008F2DD6">
      <w:pPr>
        <w:jc w:val="both"/>
        <w:rPr>
          <w:rFonts w:cs="Courier New"/>
        </w:rPr>
      </w:pPr>
    </w:p>
    <w:p w14:paraId="2D596275" w14:textId="77777777" w:rsidR="008F2DD6" w:rsidRPr="008A4175" w:rsidRDefault="008F2DD6" w:rsidP="008F2DD6">
      <w:pPr>
        <w:jc w:val="both"/>
        <w:rPr>
          <w:rFonts w:cs="Courier New"/>
        </w:rPr>
      </w:pPr>
      <w:r w:rsidRPr="008A4175">
        <w:rPr>
          <w:rFonts w:cs="Courier New"/>
        </w:rPr>
        <w:t>Also a priority four years ago, and now, is education.  As a state, we make sizable investment in education through block grants and school construction funding.  In turn, such an investment should yield the best education possible for our kids.</w:t>
      </w:r>
    </w:p>
    <w:p w14:paraId="5922DF58" w14:textId="77777777" w:rsidR="008F2DD6" w:rsidRPr="008A4175" w:rsidRDefault="008F2DD6" w:rsidP="008F2DD6">
      <w:pPr>
        <w:jc w:val="both"/>
        <w:rPr>
          <w:rFonts w:cs="Courier New"/>
        </w:rPr>
      </w:pPr>
    </w:p>
    <w:p w14:paraId="29DF1FB1" w14:textId="77777777" w:rsidR="008F2DD6" w:rsidRPr="008A4175" w:rsidRDefault="008F2DD6" w:rsidP="008F2DD6">
      <w:pPr>
        <w:jc w:val="both"/>
        <w:rPr>
          <w:rFonts w:cs="Courier New"/>
        </w:rPr>
      </w:pPr>
      <w:r w:rsidRPr="008A4175">
        <w:rPr>
          <w:rFonts w:cs="Courier New"/>
        </w:rPr>
        <w:t xml:space="preserve">We started work on education accountability in 2011, and it continues.  I note this session you will consider a bill to improve the state assessment system.  </w:t>
      </w:r>
    </w:p>
    <w:p w14:paraId="6FCF9247" w14:textId="77777777" w:rsidR="008F2DD6" w:rsidRPr="008A4175" w:rsidRDefault="008F2DD6" w:rsidP="008F2DD6">
      <w:pPr>
        <w:jc w:val="both"/>
        <w:rPr>
          <w:rFonts w:cs="Courier New"/>
        </w:rPr>
      </w:pPr>
    </w:p>
    <w:p w14:paraId="092BAADA" w14:textId="77777777" w:rsidR="008F2DD6" w:rsidRPr="008A4175" w:rsidRDefault="008F2DD6" w:rsidP="008F2DD6">
      <w:pPr>
        <w:jc w:val="both"/>
        <w:rPr>
          <w:rFonts w:cs="Courier New"/>
        </w:rPr>
      </w:pPr>
      <w:r w:rsidRPr="008A4175">
        <w:rPr>
          <w:rFonts w:cs="Courier New"/>
        </w:rPr>
        <w:t>We have, over the last four years, increased awards under the Hathaway Scholarship program. We broke ground for the Enzi STEM facility at UW.  We provided funding for UW science programs and facilities, and more is in my budget this year.  I ask for your support on that proposal.</w:t>
      </w:r>
    </w:p>
    <w:p w14:paraId="6B4626D0" w14:textId="77777777" w:rsidR="008F2DD6" w:rsidRPr="008A4175" w:rsidRDefault="008F2DD6" w:rsidP="008F2DD6">
      <w:pPr>
        <w:jc w:val="both"/>
        <w:rPr>
          <w:rFonts w:cs="Courier New"/>
        </w:rPr>
      </w:pPr>
    </w:p>
    <w:p w14:paraId="7D4BED8C" w14:textId="77777777" w:rsidR="008F2DD6" w:rsidRPr="008A4175" w:rsidRDefault="008F2DD6" w:rsidP="008F2DD6">
      <w:pPr>
        <w:jc w:val="both"/>
        <w:rPr>
          <w:rFonts w:cs="Courier New"/>
        </w:rPr>
      </w:pPr>
      <w:r w:rsidRPr="008A4175">
        <w:rPr>
          <w:rFonts w:cs="Courier New"/>
        </w:rPr>
        <w:t>We joined Complete College America, CCA.  We know the demands for our students to have a post secondary education is rising. CCA is another tool to help Wyoming students get the education, including, importantly, Career Technical Education they need to succeed.</w:t>
      </w:r>
    </w:p>
    <w:p w14:paraId="64E51AF4" w14:textId="77777777" w:rsidR="008F2DD6" w:rsidRPr="008A4175" w:rsidRDefault="008F2DD6" w:rsidP="008F2DD6">
      <w:pPr>
        <w:jc w:val="both"/>
        <w:rPr>
          <w:rFonts w:cs="Courier New"/>
        </w:rPr>
      </w:pPr>
    </w:p>
    <w:p w14:paraId="4447EFA9" w14:textId="77777777" w:rsidR="008F2DD6" w:rsidRPr="008A4175" w:rsidRDefault="008F2DD6" w:rsidP="008F2DD6">
      <w:pPr>
        <w:jc w:val="both"/>
        <w:rPr>
          <w:rFonts w:cs="Courier New"/>
        </w:rPr>
      </w:pPr>
      <w:r w:rsidRPr="008A4175">
        <w:rPr>
          <w:rFonts w:cs="Courier New"/>
        </w:rPr>
        <w:t>We now have STEM Summits in Wyoming.  And last April I attended the rollout of the STEM initiative for Sublette County School District 1.  Fact is, STEM education is important at every level, and I look forward to more events like this.</w:t>
      </w:r>
    </w:p>
    <w:p w14:paraId="16C20B40" w14:textId="77777777" w:rsidR="008F2DD6" w:rsidRPr="008A4175" w:rsidRDefault="008F2DD6" w:rsidP="008F2DD6">
      <w:pPr>
        <w:jc w:val="both"/>
        <w:rPr>
          <w:rFonts w:cs="Courier New"/>
        </w:rPr>
      </w:pPr>
    </w:p>
    <w:p w14:paraId="2D365C76" w14:textId="77777777" w:rsidR="008F2DD6" w:rsidRPr="008A4175" w:rsidRDefault="008F2DD6" w:rsidP="008F2DD6">
      <w:pPr>
        <w:jc w:val="both"/>
        <w:rPr>
          <w:rFonts w:cs="Courier New"/>
        </w:rPr>
      </w:pPr>
      <w:r w:rsidRPr="008A4175">
        <w:rPr>
          <w:rFonts w:cs="Courier New"/>
        </w:rPr>
        <w:t>All this work on education is lost without great teachers, teachers like Tyler Bartlett.  Tyler is the 2015 Wyoming Teacher of the Year.  He's a math teacher at Newcastle Middle School.  He's in his sixth year of teaching and loves his job.</w:t>
      </w:r>
    </w:p>
    <w:p w14:paraId="1985D5EA" w14:textId="77777777" w:rsidR="008F2DD6" w:rsidRPr="008A4175" w:rsidRDefault="008F2DD6" w:rsidP="008F2DD6">
      <w:pPr>
        <w:jc w:val="both"/>
        <w:rPr>
          <w:rFonts w:cs="Courier New"/>
        </w:rPr>
      </w:pPr>
    </w:p>
    <w:p w14:paraId="3E6C2A94" w14:textId="77777777" w:rsidR="008F2DD6" w:rsidRPr="008A4175" w:rsidRDefault="008F2DD6" w:rsidP="008F2DD6">
      <w:pPr>
        <w:jc w:val="both"/>
        <w:rPr>
          <w:rFonts w:cs="Courier New"/>
        </w:rPr>
      </w:pPr>
      <w:r w:rsidRPr="008A4175">
        <w:rPr>
          <w:rFonts w:cs="Courier New"/>
        </w:rPr>
        <w:t>When he received his award he said, "There's a lot that goes into being a successful teacher. Sometimes we focus too much on teaching and not enough on learning.  I think the real bottom line is that students have to be learning."</w:t>
      </w:r>
    </w:p>
    <w:p w14:paraId="56AA4EEC" w14:textId="77777777" w:rsidR="008F2DD6" w:rsidRPr="008A4175" w:rsidRDefault="008F2DD6" w:rsidP="008F2DD6">
      <w:pPr>
        <w:jc w:val="both"/>
        <w:rPr>
          <w:rFonts w:cs="Courier New"/>
        </w:rPr>
      </w:pPr>
    </w:p>
    <w:p w14:paraId="5EA2A7CC" w14:textId="77777777" w:rsidR="008F2DD6" w:rsidRPr="008A4175" w:rsidRDefault="008F2DD6" w:rsidP="008F2DD6">
      <w:pPr>
        <w:jc w:val="both"/>
        <w:rPr>
          <w:rFonts w:cs="Courier New"/>
        </w:rPr>
      </w:pPr>
      <w:r w:rsidRPr="008A4175">
        <w:rPr>
          <w:rFonts w:cs="Courier New"/>
        </w:rPr>
        <w:t>Tyler teaches a STEM subject, and is representative of the excellent teachers that we have in Wyoming.  Tyler, please stand so we can recognize you.  Congratulations Tyler.</w:t>
      </w:r>
    </w:p>
    <w:p w14:paraId="210C24D0" w14:textId="77777777" w:rsidR="008F2DD6" w:rsidRPr="008A4175" w:rsidRDefault="008F2DD6" w:rsidP="008F2DD6">
      <w:pPr>
        <w:jc w:val="both"/>
        <w:rPr>
          <w:rFonts w:cs="Courier New"/>
        </w:rPr>
      </w:pPr>
    </w:p>
    <w:p w14:paraId="69ED0206" w14:textId="77777777" w:rsidR="008F2DD6" w:rsidRPr="008A4175" w:rsidRDefault="008F2DD6" w:rsidP="008F2DD6">
      <w:pPr>
        <w:jc w:val="both"/>
        <w:rPr>
          <w:rFonts w:cs="Courier New"/>
        </w:rPr>
      </w:pPr>
      <w:r w:rsidRPr="008A4175">
        <w:rPr>
          <w:rFonts w:cs="Courier New"/>
        </w:rPr>
        <w:t>We will keep working on education, every level – early childhood education, K-12, our community colleges and UW – to get things right.  For the future of our state we have to get education right.</w:t>
      </w:r>
    </w:p>
    <w:p w14:paraId="44737E71" w14:textId="77777777" w:rsidR="008F2DD6" w:rsidRPr="008A4175" w:rsidRDefault="008F2DD6" w:rsidP="008F2DD6">
      <w:pPr>
        <w:jc w:val="both"/>
        <w:rPr>
          <w:rFonts w:cs="Courier New"/>
        </w:rPr>
      </w:pPr>
    </w:p>
    <w:p w14:paraId="1DC67BDC" w14:textId="479C4E20" w:rsidR="008F2DD6" w:rsidRPr="008A4175" w:rsidRDefault="008F2DD6" w:rsidP="008F2DD6">
      <w:pPr>
        <w:jc w:val="both"/>
        <w:rPr>
          <w:rFonts w:cs="Courier New"/>
        </w:rPr>
      </w:pPr>
      <w:r w:rsidRPr="008A4175">
        <w:rPr>
          <w:rFonts w:cs="Courier New"/>
        </w:rPr>
        <w:t xml:space="preserve">Another priority four years ago, and now, is federal actions that </w:t>
      </w:r>
      <w:r w:rsidR="00B33049">
        <w:rPr>
          <w:rFonts w:cs="Courier New"/>
        </w:rPr>
        <w:t xml:space="preserve">adversely affect our state. </w:t>
      </w:r>
      <w:r w:rsidRPr="008A4175">
        <w:rPr>
          <w:rFonts w:cs="Courier New"/>
        </w:rPr>
        <w:t xml:space="preserve"> I will say Wyoming has been very aggressive these past four years in oppose g federal actions that affect our state.  Sometimes we prevail.  Fact is, sometimes we don't.  But we know we cannot look the other way because the impacts are too great.  We must continue together to stand against federal overreach.</w:t>
      </w:r>
    </w:p>
    <w:p w14:paraId="628A7359" w14:textId="77777777" w:rsidR="008F2DD6" w:rsidRPr="008A4175" w:rsidRDefault="008F2DD6" w:rsidP="008F2DD6">
      <w:pPr>
        <w:jc w:val="both"/>
        <w:rPr>
          <w:rFonts w:cs="Courier New"/>
        </w:rPr>
      </w:pPr>
    </w:p>
    <w:p w14:paraId="747801A8" w14:textId="77777777" w:rsidR="008F2DD6" w:rsidRPr="008A4175" w:rsidRDefault="008F2DD6" w:rsidP="008F2DD6">
      <w:pPr>
        <w:jc w:val="both"/>
        <w:rPr>
          <w:rFonts w:cs="Courier New"/>
        </w:rPr>
      </w:pPr>
      <w:r w:rsidRPr="008A4175">
        <w:rPr>
          <w:rFonts w:cs="Courier New"/>
        </w:rPr>
        <w:t>One of my first acts in office, in fact, was to ask the Wyoming Attorney General to join the constitutional challenge to the ACA.  This is an important lawsuit, and Wyoming had to be part of it.  Many of us, including myself, did not like the result, but Wyoming did need to be involved.</w:t>
      </w:r>
    </w:p>
    <w:p w14:paraId="3AE4928D" w14:textId="77777777" w:rsidR="008F2DD6" w:rsidRPr="008A4175" w:rsidRDefault="008F2DD6" w:rsidP="008F2DD6">
      <w:pPr>
        <w:jc w:val="both"/>
        <w:rPr>
          <w:rFonts w:cs="Courier New"/>
        </w:rPr>
      </w:pPr>
    </w:p>
    <w:p w14:paraId="6DD7031C" w14:textId="58E41F56" w:rsidR="008F2DD6" w:rsidRPr="008A4175" w:rsidRDefault="008F2DD6" w:rsidP="008F2DD6">
      <w:pPr>
        <w:jc w:val="both"/>
        <w:rPr>
          <w:rFonts w:cs="Courier New"/>
        </w:rPr>
      </w:pPr>
      <w:r w:rsidRPr="008A4175">
        <w:rPr>
          <w:rFonts w:cs="Courier New"/>
        </w:rPr>
        <w:t>We've also been very active in filing or joining actions to support grazing rights.  We in Wyoming know how valuable Ag is, not just to our state, but, in fact, this country. I</w:t>
      </w:r>
      <w:r w:rsidR="00B33049">
        <w:rPr>
          <w:rFonts w:cs="Courier New"/>
        </w:rPr>
        <w:t>t</w:t>
      </w:r>
      <w:r w:rsidRPr="008A4175">
        <w:rPr>
          <w:rFonts w:cs="Courier New"/>
        </w:rPr>
        <w:t xml:space="preserve"> is one thing to not as a country</w:t>
      </w:r>
      <w:r w:rsidR="00B33049">
        <w:rPr>
          <w:rFonts w:cs="Courier New"/>
        </w:rPr>
        <w:t>,</w:t>
      </w:r>
      <w:r w:rsidRPr="008A4175">
        <w:rPr>
          <w:rFonts w:cs="Courier New"/>
        </w:rPr>
        <w:t xml:space="preserve"> be able to fuel yourselves, it's another thing entirely not to be able to feed yourselves.  We have to continue to have strong support for Ag.</w:t>
      </w:r>
    </w:p>
    <w:p w14:paraId="6C9F4BD8" w14:textId="77777777" w:rsidR="008F2DD6" w:rsidRPr="008A4175" w:rsidRDefault="008F2DD6" w:rsidP="003C62C3">
      <w:pPr>
        <w:tabs>
          <w:tab w:val="left" w:pos="2920"/>
        </w:tabs>
        <w:jc w:val="both"/>
        <w:rPr>
          <w:rFonts w:eastAsia="Courier New" w:cs="Courier New"/>
        </w:rPr>
      </w:pPr>
    </w:p>
    <w:p w14:paraId="362D9548" w14:textId="77777777" w:rsidR="008F2DD6" w:rsidRPr="008A4175" w:rsidRDefault="008F2DD6" w:rsidP="003C62C3">
      <w:pPr>
        <w:jc w:val="both"/>
        <w:rPr>
          <w:rFonts w:eastAsia="Courier New" w:cs="Courier New"/>
        </w:rPr>
      </w:pPr>
      <w:r w:rsidRPr="008A4175">
        <w:rPr>
          <w:rFonts w:eastAsia="Courier New" w:cs="Courier New"/>
        </w:rPr>
        <w:t>In December we filed a case in Wyoming Federal District Court to require BLM to better manage wild horses.</w:t>
      </w:r>
    </w:p>
    <w:p w14:paraId="0DC4AFB8" w14:textId="77777777" w:rsidR="008F2DD6" w:rsidRPr="008A4175" w:rsidRDefault="008F2DD6" w:rsidP="003C62C3">
      <w:pPr>
        <w:jc w:val="both"/>
        <w:rPr>
          <w:rFonts w:eastAsia="Courier New" w:cs="Courier New"/>
        </w:rPr>
      </w:pPr>
    </w:p>
    <w:p w14:paraId="4D95E109" w14:textId="77777777" w:rsidR="008F2DD6" w:rsidRPr="008A4175" w:rsidRDefault="008F2DD6" w:rsidP="003C62C3">
      <w:pPr>
        <w:jc w:val="both"/>
        <w:rPr>
          <w:rFonts w:eastAsia="Courier New" w:cs="Courier New"/>
        </w:rPr>
      </w:pPr>
      <w:r w:rsidRPr="008A4175">
        <w:rPr>
          <w:rFonts w:eastAsia="Courier New" w:cs="Courier New"/>
        </w:rPr>
        <w:t xml:space="preserve">We continue to fight for Wyoming's regional haze plan, and it's a good plan, for addressing visibility.  Last fall, the Tenth Circuit upheld the state's plan regarding sulphur dioxides. And recently, we filed our brief in the </w:t>
      </w:r>
      <w:r w:rsidRPr="008A4175">
        <w:rPr>
          <w:rFonts w:eastAsia="Courier New" w:cs="Courier New"/>
        </w:rPr>
        <w:lastRenderedPageBreak/>
        <w:t>Tenth Circuit in support of the state's plan as it relates to nitrogen oxides.</w:t>
      </w:r>
    </w:p>
    <w:p w14:paraId="09E70325" w14:textId="77777777" w:rsidR="008F2DD6" w:rsidRPr="008A4175" w:rsidRDefault="008F2DD6" w:rsidP="003C62C3">
      <w:pPr>
        <w:jc w:val="both"/>
        <w:rPr>
          <w:rFonts w:eastAsia="Courier New" w:cs="Courier New"/>
        </w:rPr>
      </w:pPr>
    </w:p>
    <w:p w14:paraId="7E7052FE" w14:textId="77777777" w:rsidR="008F2DD6" w:rsidRPr="008A4175" w:rsidRDefault="008F2DD6" w:rsidP="003C62C3">
      <w:pPr>
        <w:jc w:val="both"/>
        <w:rPr>
          <w:rFonts w:eastAsia="Courier New" w:cs="Courier New"/>
        </w:rPr>
      </w:pPr>
      <w:r w:rsidRPr="008A4175">
        <w:rPr>
          <w:rFonts w:eastAsia="Courier New" w:cs="Courier New"/>
        </w:rPr>
        <w:t>We have, as many of you know, most frequently done battle with the EPA. The reason is simply EPA rulemaking, under President Obama's administration, has been troubling at best. Wyoming is opposing the power plant rules, the proposed rules for waters of the U.S., as well as many other EPA act - EPA actions, and we'll continue to do so.</w:t>
      </w:r>
    </w:p>
    <w:p w14:paraId="362CCF16" w14:textId="77777777" w:rsidR="008F2DD6" w:rsidRPr="008A4175" w:rsidRDefault="008F2DD6" w:rsidP="003C62C3">
      <w:pPr>
        <w:jc w:val="both"/>
        <w:rPr>
          <w:rFonts w:eastAsia="Courier New" w:cs="Courier New"/>
        </w:rPr>
      </w:pPr>
    </w:p>
    <w:p w14:paraId="70115FB9" w14:textId="77777777" w:rsidR="008F2DD6" w:rsidRPr="008A4175" w:rsidRDefault="008F2DD6" w:rsidP="003C62C3">
      <w:pPr>
        <w:jc w:val="both"/>
        <w:rPr>
          <w:rFonts w:eastAsia="Courier New" w:cs="Courier New"/>
        </w:rPr>
      </w:pPr>
      <w:r w:rsidRPr="008A4175">
        <w:rPr>
          <w:rFonts w:eastAsia="Courier New" w:cs="Courier New"/>
        </w:rPr>
        <w:t>Wyoming's fight against federal regulatory overreach will not stop. Along with the Attorney General, along with the support of this body, we must all continue fighting for Wyoming.</w:t>
      </w:r>
    </w:p>
    <w:p w14:paraId="65922927" w14:textId="77777777" w:rsidR="008F2DD6" w:rsidRPr="008A4175" w:rsidRDefault="008F2DD6" w:rsidP="003C62C3">
      <w:pPr>
        <w:jc w:val="both"/>
        <w:rPr>
          <w:rFonts w:eastAsia="Courier New" w:cs="Courier New"/>
        </w:rPr>
      </w:pPr>
    </w:p>
    <w:p w14:paraId="33419B0E" w14:textId="77777777" w:rsidR="008F2DD6" w:rsidRPr="008A4175" w:rsidRDefault="008F2DD6" w:rsidP="003C62C3">
      <w:pPr>
        <w:jc w:val="both"/>
        <w:rPr>
          <w:rFonts w:eastAsia="Courier New" w:cs="Courier New"/>
        </w:rPr>
      </w:pPr>
      <w:r w:rsidRPr="008A4175">
        <w:rPr>
          <w:rFonts w:eastAsia="Courier New" w:cs="Courier New"/>
        </w:rPr>
        <w:t>Looking back at the past four years, there's some other matters I'll mention. We have reduced the DD wait list. We've undertaken job initiatives, including those with - for those with disabilities. We will continue our work in this area with unemployment - the Employment First concept.</w:t>
      </w:r>
    </w:p>
    <w:p w14:paraId="76E63269" w14:textId="77777777" w:rsidR="008F2DD6" w:rsidRPr="008A4175" w:rsidRDefault="008F2DD6" w:rsidP="003C62C3">
      <w:pPr>
        <w:jc w:val="both"/>
        <w:rPr>
          <w:rFonts w:eastAsia="Courier New" w:cs="Courier New"/>
        </w:rPr>
      </w:pPr>
    </w:p>
    <w:p w14:paraId="552DA9AA" w14:textId="20F7A371" w:rsidR="008F2DD6" w:rsidRPr="008A4175" w:rsidRDefault="008F2DD6" w:rsidP="003C62C3">
      <w:pPr>
        <w:jc w:val="both"/>
        <w:rPr>
          <w:rFonts w:eastAsia="Courier New" w:cs="Courier New"/>
        </w:rPr>
      </w:pPr>
      <w:r w:rsidRPr="008A4175">
        <w:rPr>
          <w:rFonts w:eastAsia="Courier New" w:cs="Courier New"/>
        </w:rPr>
        <w:t>At my direction, DFS has appointed a statewide homeless coordinator - and will create a</w:t>
      </w:r>
      <w:r w:rsidR="00B33049">
        <w:rPr>
          <w:rFonts w:eastAsia="Courier New" w:cs="Courier New"/>
        </w:rPr>
        <w:t xml:space="preserve"> </w:t>
      </w:r>
      <w:r w:rsidRPr="008A4175">
        <w:rPr>
          <w:rFonts w:eastAsia="Courier New" w:cs="Courier New"/>
        </w:rPr>
        <w:t>10-year plan to address homelessness. We have renewed our focus on suicide prevention with a statewide initiative.</w:t>
      </w:r>
    </w:p>
    <w:p w14:paraId="53D2B333" w14:textId="77777777" w:rsidR="008F2DD6" w:rsidRPr="008A4175" w:rsidRDefault="008F2DD6" w:rsidP="003C62C3">
      <w:pPr>
        <w:jc w:val="both"/>
        <w:rPr>
          <w:rFonts w:eastAsia="Courier New" w:cs="Courier New"/>
        </w:rPr>
      </w:pPr>
    </w:p>
    <w:p w14:paraId="5531A090" w14:textId="77777777" w:rsidR="008F2DD6" w:rsidRPr="008A4175" w:rsidRDefault="008F2DD6" w:rsidP="003C62C3">
      <w:pPr>
        <w:jc w:val="both"/>
        <w:rPr>
          <w:rFonts w:eastAsia="Courier New" w:cs="Courier New"/>
        </w:rPr>
      </w:pPr>
      <w:r w:rsidRPr="008A4175">
        <w:rPr>
          <w:rFonts w:eastAsia="Courier New" w:cs="Courier New"/>
        </w:rPr>
        <w:t>Regarding worker safety, I support and I appreciate the safety alliances formed by the oil, gas, transportation, refinery and construction industries.</w:t>
      </w:r>
    </w:p>
    <w:p w14:paraId="6BE9A9DF" w14:textId="77777777" w:rsidR="008F2DD6" w:rsidRPr="008A4175" w:rsidRDefault="008F2DD6" w:rsidP="003C62C3">
      <w:pPr>
        <w:jc w:val="both"/>
        <w:rPr>
          <w:rFonts w:eastAsia="Courier New" w:cs="Courier New"/>
        </w:rPr>
      </w:pPr>
    </w:p>
    <w:p w14:paraId="7E26CFFC" w14:textId="77777777" w:rsidR="008F2DD6" w:rsidRPr="008A4175" w:rsidRDefault="008F2DD6" w:rsidP="003C62C3">
      <w:pPr>
        <w:jc w:val="both"/>
        <w:rPr>
          <w:rFonts w:eastAsia="Courier New" w:cs="Courier New"/>
        </w:rPr>
      </w:pPr>
      <w:r w:rsidRPr="008A4175">
        <w:rPr>
          <w:rFonts w:eastAsia="Courier New" w:cs="Courier New"/>
        </w:rPr>
        <w:t>At the state level we've added new OSHA safety positions. We've created a $500,000 fund to provide matching grants to companies for safety equipment and training. We created a program to reduce workers compensation premiums for those willing to participate in health and safety consultations.</w:t>
      </w:r>
    </w:p>
    <w:p w14:paraId="3206000B" w14:textId="77777777" w:rsidR="008F2DD6" w:rsidRPr="008A4175" w:rsidRDefault="008F2DD6" w:rsidP="003C62C3">
      <w:pPr>
        <w:jc w:val="both"/>
        <w:rPr>
          <w:rFonts w:eastAsia="Courier New" w:cs="Courier New"/>
        </w:rPr>
      </w:pPr>
    </w:p>
    <w:p w14:paraId="2B3C6576" w14:textId="77777777" w:rsidR="008F2DD6" w:rsidRPr="008A4175" w:rsidRDefault="008F2DD6" w:rsidP="003C62C3">
      <w:pPr>
        <w:jc w:val="both"/>
        <w:rPr>
          <w:rFonts w:eastAsia="Courier New" w:cs="Courier New"/>
        </w:rPr>
      </w:pPr>
      <w:r w:rsidRPr="008A4175">
        <w:rPr>
          <w:rFonts w:eastAsia="Courier New" w:cs="Courier New"/>
        </w:rPr>
        <w:t>In addition, Workforce Services has developed annual reporting for better analysis of on-the-job accidents.</w:t>
      </w:r>
    </w:p>
    <w:p w14:paraId="470D33F0" w14:textId="77777777" w:rsidR="008F2DD6" w:rsidRPr="008A4175" w:rsidRDefault="008F2DD6" w:rsidP="003C62C3">
      <w:pPr>
        <w:jc w:val="both"/>
        <w:rPr>
          <w:rFonts w:eastAsia="Courier New" w:cs="Courier New"/>
        </w:rPr>
      </w:pPr>
    </w:p>
    <w:p w14:paraId="608E5062" w14:textId="77777777" w:rsidR="008F2DD6" w:rsidRPr="008A4175" w:rsidRDefault="008F2DD6" w:rsidP="003C62C3">
      <w:pPr>
        <w:jc w:val="both"/>
        <w:rPr>
          <w:rFonts w:eastAsia="Courier New" w:cs="Courier New"/>
        </w:rPr>
      </w:pPr>
      <w:r w:rsidRPr="008A4175">
        <w:rPr>
          <w:rFonts w:eastAsia="Courier New" w:cs="Courier New"/>
        </w:rPr>
        <w:t>In 2013, we had a better year. We saw improved statistics, fewer fatalities and hospitalizations. This was encouraging. We haven't got the numbers on 2014, but we have reason to believe at this point that 2013 is going to be a better year than 2014.We need to continue to</w:t>
      </w:r>
      <w:r>
        <w:rPr>
          <w:rFonts w:eastAsia="Courier New" w:cs="Courier New"/>
        </w:rPr>
        <w:t xml:space="preserve"> </w:t>
      </w:r>
      <w:r w:rsidRPr="008A4175">
        <w:rPr>
          <w:rFonts w:eastAsia="Courier New" w:cs="Courier New"/>
        </w:rPr>
        <w:t>look how we do better as a state to emphasize workplace safety and improve job safety.</w:t>
      </w:r>
    </w:p>
    <w:p w14:paraId="4EAEA368" w14:textId="77777777" w:rsidR="008F2DD6" w:rsidRPr="008A4175" w:rsidRDefault="008F2DD6" w:rsidP="003C62C3">
      <w:pPr>
        <w:jc w:val="both"/>
        <w:rPr>
          <w:rFonts w:eastAsia="Courier New" w:cs="Courier New"/>
        </w:rPr>
      </w:pPr>
    </w:p>
    <w:p w14:paraId="1CBFA486" w14:textId="77777777" w:rsidR="008F2DD6" w:rsidRPr="008A4175" w:rsidRDefault="008F2DD6" w:rsidP="008F2DD6">
      <w:pPr>
        <w:tabs>
          <w:tab w:val="left" w:pos="1320"/>
          <w:tab w:val="left" w:pos="2120"/>
          <w:tab w:val="left" w:pos="2920"/>
        </w:tabs>
        <w:jc w:val="both"/>
        <w:rPr>
          <w:rFonts w:eastAsia="Courier New" w:cs="Courier New"/>
        </w:rPr>
      </w:pPr>
      <w:r w:rsidRPr="008A4175">
        <w:rPr>
          <w:rFonts w:eastAsia="Courier New" w:cs="Courier New"/>
        </w:rPr>
        <w:t>I know, as you all do, employers care, we all do, about getting workers home safely at the end of the workday. We have been headed in the right direction, but there is more progress to be made, and we have to keep at it. We will. For example, one of my funding requests is for passing lanes, and that is safety related.</w:t>
      </w:r>
    </w:p>
    <w:p w14:paraId="7F17770D" w14:textId="77777777" w:rsidR="008F2DD6" w:rsidRPr="008A4175" w:rsidRDefault="008F2DD6" w:rsidP="008F2DD6">
      <w:pPr>
        <w:tabs>
          <w:tab w:val="left" w:pos="1320"/>
          <w:tab w:val="left" w:pos="2120"/>
          <w:tab w:val="left" w:pos="2920"/>
        </w:tabs>
        <w:jc w:val="both"/>
        <w:rPr>
          <w:rFonts w:eastAsia="Courier New" w:cs="Courier New"/>
        </w:rPr>
      </w:pPr>
    </w:p>
    <w:p w14:paraId="423F2DC6" w14:textId="5745FC84" w:rsidR="008F2DD6" w:rsidRPr="008A4175" w:rsidRDefault="008F2DD6" w:rsidP="008F2DD6">
      <w:pPr>
        <w:tabs>
          <w:tab w:val="left" w:pos="1800"/>
          <w:tab w:val="left" w:pos="3560"/>
          <w:tab w:val="left" w:pos="5800"/>
        </w:tabs>
        <w:jc w:val="both"/>
        <w:rPr>
          <w:rFonts w:eastAsia="Courier New" w:cs="Courier New"/>
        </w:rPr>
      </w:pPr>
      <w:r w:rsidRPr="008A4175">
        <w:rPr>
          <w:rFonts w:eastAsia="Courier New" w:cs="Courier New"/>
        </w:rPr>
        <w:t>Finally, in this look back, I'm very proud we have passed a law for veterans. In 2011, we created the Wyoming Veterans Home - excuse me, the Wyoming Veterans Welcome Home Day. Thanks to this law, at the end of March every year we hold ceremonies in communities around the state. This day is especially for vets, like our Korean vets, our Vietnam and Gulf War vets, who perhaps did not receive a proper homecoming after their military service ended.</w:t>
      </w:r>
    </w:p>
    <w:p w14:paraId="0CCBEF1B" w14:textId="77777777" w:rsidR="008F2DD6" w:rsidRPr="008A4175" w:rsidRDefault="008F2DD6" w:rsidP="008F2DD6">
      <w:pPr>
        <w:tabs>
          <w:tab w:val="left" w:pos="1800"/>
          <w:tab w:val="left" w:pos="3560"/>
          <w:tab w:val="left" w:pos="5800"/>
        </w:tabs>
        <w:jc w:val="both"/>
        <w:rPr>
          <w:rFonts w:eastAsia="Courier New" w:cs="Courier New"/>
        </w:rPr>
      </w:pPr>
    </w:p>
    <w:p w14:paraId="06A0A10D" w14:textId="0DE6E330" w:rsidR="008F2DD6" w:rsidRPr="008A4175" w:rsidRDefault="008F2DD6" w:rsidP="008F2DD6">
      <w:pPr>
        <w:tabs>
          <w:tab w:val="left" w:pos="5640"/>
        </w:tabs>
        <w:jc w:val="both"/>
        <w:rPr>
          <w:rFonts w:eastAsia="Courier New" w:cs="Courier New"/>
        </w:rPr>
      </w:pPr>
      <w:r w:rsidRPr="008A4175">
        <w:rPr>
          <w:rFonts w:eastAsia="Courier New" w:cs="Courier New"/>
        </w:rPr>
        <w:t xml:space="preserve">And as I go to each one of these events at the end of March, it's a remarkable thing what you all have done on that Welcome Home Day. Because as you see these vets and you greet them, after you say a few words, it's astounding, because you have Vietnam vets, for example, who will greet you sometimes just with a nod or a handshake, sometimes with a hug, oftentimes with tears in their eyes, saying, "It's all I ever wanted, is to have somebody say 'welcome home' and 'thank </w:t>
      </w:r>
      <w:r w:rsidR="00280861">
        <w:rPr>
          <w:rFonts w:eastAsia="Courier New" w:cs="Courier New"/>
        </w:rPr>
        <w:t>you for your service.'</w:t>
      </w:r>
    </w:p>
    <w:p w14:paraId="5B4F12B6" w14:textId="77777777" w:rsidR="008F2DD6" w:rsidRPr="008A4175" w:rsidRDefault="008F2DD6" w:rsidP="008F2DD6">
      <w:pPr>
        <w:spacing w:before="6"/>
        <w:jc w:val="both"/>
        <w:rPr>
          <w:rFonts w:cs="Courier New"/>
        </w:rPr>
      </w:pPr>
    </w:p>
    <w:p w14:paraId="038DC9A8" w14:textId="77777777" w:rsidR="008F2DD6" w:rsidRPr="008A4175" w:rsidRDefault="008F2DD6" w:rsidP="008F2DD6">
      <w:pPr>
        <w:tabs>
          <w:tab w:val="left" w:pos="9480"/>
        </w:tabs>
        <w:jc w:val="both"/>
        <w:rPr>
          <w:rFonts w:eastAsia="Courier New" w:cs="Courier New"/>
        </w:rPr>
      </w:pPr>
      <w:r w:rsidRPr="008A4175">
        <w:rPr>
          <w:rFonts w:eastAsia="Courier New" w:cs="Courier New"/>
        </w:rPr>
        <w:t>Certainly that is the least we owe our vets. So I congratulate this body in that wonderful concept. It has been tremendous.</w:t>
      </w:r>
    </w:p>
    <w:p w14:paraId="717DD6F8" w14:textId="77777777" w:rsidR="008F2DD6" w:rsidRPr="008A4175" w:rsidRDefault="008F2DD6" w:rsidP="008F2DD6">
      <w:pPr>
        <w:tabs>
          <w:tab w:val="left" w:pos="9480"/>
        </w:tabs>
        <w:jc w:val="both"/>
        <w:rPr>
          <w:rFonts w:eastAsia="Courier New" w:cs="Courier New"/>
        </w:rPr>
      </w:pPr>
    </w:p>
    <w:p w14:paraId="03ACD6FE" w14:textId="77777777" w:rsidR="008F2DD6" w:rsidRPr="008A4175" w:rsidRDefault="008F2DD6" w:rsidP="008F2DD6">
      <w:pPr>
        <w:tabs>
          <w:tab w:val="left" w:pos="2600"/>
          <w:tab w:val="left" w:pos="3560"/>
        </w:tabs>
        <w:jc w:val="both"/>
        <w:rPr>
          <w:rFonts w:eastAsia="Courier New" w:cs="Courier New"/>
        </w:rPr>
      </w:pPr>
      <w:r w:rsidRPr="008A4175">
        <w:rPr>
          <w:rFonts w:eastAsia="Courier New" w:cs="Courier New"/>
        </w:rPr>
        <w:lastRenderedPageBreak/>
        <w:t>And today we have a vet with us who knows what it's like not to get what you should when you return home. Arturo Archuleta served as an Army infantryman in the Korean War. In 1951, Art was wounded in action and earned the Purple Heart. A few years ago it came to light the medal was never awarded.</w:t>
      </w:r>
    </w:p>
    <w:p w14:paraId="18C07B29" w14:textId="77777777" w:rsidR="008F2DD6" w:rsidRPr="008A4175" w:rsidRDefault="008F2DD6" w:rsidP="008F2DD6">
      <w:pPr>
        <w:tabs>
          <w:tab w:val="left" w:pos="2600"/>
          <w:tab w:val="left" w:pos="3560"/>
        </w:tabs>
        <w:jc w:val="both"/>
        <w:rPr>
          <w:rFonts w:eastAsia="Courier New" w:cs="Courier New"/>
        </w:rPr>
      </w:pPr>
    </w:p>
    <w:p w14:paraId="2B417FCE" w14:textId="77777777" w:rsidR="008F2DD6" w:rsidRPr="008A4175" w:rsidRDefault="008F2DD6" w:rsidP="008F2DD6">
      <w:pPr>
        <w:jc w:val="both"/>
        <w:rPr>
          <w:rFonts w:eastAsia="Courier New" w:cs="Courier New"/>
        </w:rPr>
      </w:pPr>
      <w:r w:rsidRPr="008A4175">
        <w:rPr>
          <w:rFonts w:eastAsia="Courier New" w:cs="Courier New"/>
        </w:rPr>
        <w:t>Last November, 63 years after the fact, the situation was put right.  Art received his purple heart at a ceremony in Cheyenne.  It's never too late to put things right.</w:t>
      </w:r>
    </w:p>
    <w:p w14:paraId="0AD0C640" w14:textId="77777777" w:rsidR="008F2DD6" w:rsidRPr="008A4175" w:rsidRDefault="008F2DD6" w:rsidP="008F2DD6">
      <w:pPr>
        <w:jc w:val="both"/>
        <w:rPr>
          <w:rFonts w:eastAsia="Courier New" w:cs="Courier New"/>
        </w:rPr>
      </w:pPr>
    </w:p>
    <w:p w14:paraId="06523283" w14:textId="77777777" w:rsidR="008F2DD6" w:rsidRPr="008A4175" w:rsidRDefault="008F2DD6" w:rsidP="008F2DD6">
      <w:pPr>
        <w:tabs>
          <w:tab w:val="left" w:pos="540"/>
        </w:tabs>
        <w:jc w:val="both"/>
        <w:rPr>
          <w:rFonts w:eastAsia="Courier New" w:cs="Courier New"/>
        </w:rPr>
      </w:pPr>
      <w:r w:rsidRPr="008A4175">
        <w:rPr>
          <w:rFonts w:eastAsia="Courier New" w:cs="Courier New"/>
        </w:rPr>
        <w:t>Veteran's initiatives like the Welcome Home Day, special license plates, recognition for - of service for professional licensing, and in-state tuition convey our respect and gratitude.</w:t>
      </w:r>
    </w:p>
    <w:p w14:paraId="1A6873FB" w14:textId="77777777" w:rsidR="008F2DD6" w:rsidRPr="008A4175" w:rsidRDefault="008F2DD6" w:rsidP="008F2DD6">
      <w:pPr>
        <w:tabs>
          <w:tab w:val="left" w:pos="540"/>
        </w:tabs>
        <w:jc w:val="both"/>
        <w:rPr>
          <w:rFonts w:eastAsia="Courier New" w:cs="Courier New"/>
        </w:rPr>
      </w:pPr>
    </w:p>
    <w:p w14:paraId="343613FD" w14:textId="77777777" w:rsidR="008F2DD6" w:rsidRPr="008A4175" w:rsidRDefault="008F2DD6" w:rsidP="008F2DD6">
      <w:pPr>
        <w:tabs>
          <w:tab w:val="left" w:pos="6920"/>
        </w:tabs>
        <w:jc w:val="both"/>
        <w:rPr>
          <w:rFonts w:eastAsia="Courier New" w:cs="Courier New"/>
        </w:rPr>
      </w:pPr>
      <w:r w:rsidRPr="008A4175">
        <w:rPr>
          <w:rFonts w:eastAsia="Courier New" w:cs="Courier New"/>
        </w:rPr>
        <w:t>Art, we thank you and all our vets for serving and making sacrifices for our country.  Art, please stand so we can recognize you.</w:t>
      </w:r>
    </w:p>
    <w:p w14:paraId="19A9A668" w14:textId="77777777" w:rsidR="008F2DD6" w:rsidRPr="008A4175" w:rsidRDefault="008F2DD6" w:rsidP="008F2DD6">
      <w:pPr>
        <w:spacing w:before="6"/>
        <w:jc w:val="both"/>
        <w:rPr>
          <w:rFonts w:cs="Courier New"/>
        </w:rPr>
      </w:pPr>
    </w:p>
    <w:p w14:paraId="1C61A0ED" w14:textId="77777777" w:rsidR="008F2DD6" w:rsidRPr="008A4175" w:rsidRDefault="008F2DD6" w:rsidP="008F2DD6">
      <w:pPr>
        <w:tabs>
          <w:tab w:val="left" w:pos="1800"/>
        </w:tabs>
        <w:jc w:val="both"/>
        <w:rPr>
          <w:rFonts w:eastAsia="Courier New" w:cs="Courier New"/>
        </w:rPr>
      </w:pPr>
      <w:r w:rsidRPr="008A4175">
        <w:rPr>
          <w:rFonts w:eastAsia="Courier New" w:cs="Courier New"/>
        </w:rPr>
        <w:t>To sum up, Wyoming has come far these past four years. Compared to unemployment at about 6 and a half percent in January 2011, we have unemployment at 4 and a half percent in November 2014, significantly lower than the U.S. unemployment rate.</w:t>
      </w:r>
    </w:p>
    <w:p w14:paraId="68675FF7" w14:textId="77777777" w:rsidR="008F2DD6" w:rsidRPr="008A4175" w:rsidRDefault="008F2DD6" w:rsidP="008F2DD6">
      <w:pPr>
        <w:tabs>
          <w:tab w:val="left" w:pos="1800"/>
        </w:tabs>
        <w:jc w:val="both"/>
        <w:rPr>
          <w:rFonts w:eastAsia="Courier New" w:cs="Courier New"/>
        </w:rPr>
      </w:pPr>
    </w:p>
    <w:p w14:paraId="60D96597" w14:textId="77777777" w:rsidR="008F2DD6" w:rsidRPr="008A4175" w:rsidRDefault="008F2DD6" w:rsidP="008F2DD6">
      <w:pPr>
        <w:tabs>
          <w:tab w:val="left" w:pos="1640"/>
        </w:tabs>
        <w:jc w:val="both"/>
        <w:rPr>
          <w:rFonts w:eastAsia="Courier New" w:cs="Courier New"/>
        </w:rPr>
      </w:pPr>
      <w:r w:rsidRPr="008A4175">
        <w:rPr>
          <w:rFonts w:eastAsia="Courier New" w:cs="Courier New"/>
        </w:rPr>
        <w:t>Compared to ballooning costs of state operations the past decade, our state budget is staying relatively flat. We have improved state government, enhanced technology and infrastructure, given extra support to local government, developed an energy strategy, grown and diversified the economy, and tackled other tough issues.</w:t>
      </w:r>
    </w:p>
    <w:p w14:paraId="0F1B2A0D" w14:textId="77777777" w:rsidR="008F2DD6" w:rsidRPr="008A4175" w:rsidRDefault="008F2DD6" w:rsidP="008F2DD6">
      <w:pPr>
        <w:tabs>
          <w:tab w:val="left" w:pos="1640"/>
        </w:tabs>
        <w:jc w:val="both"/>
        <w:rPr>
          <w:rFonts w:eastAsia="Courier New" w:cs="Courier New"/>
        </w:rPr>
      </w:pPr>
    </w:p>
    <w:p w14:paraId="2028E02F" w14:textId="77777777" w:rsidR="008F2DD6" w:rsidRPr="008A4175" w:rsidRDefault="008F2DD6" w:rsidP="008F2DD6">
      <w:pPr>
        <w:jc w:val="both"/>
        <w:rPr>
          <w:rFonts w:eastAsia="Courier New" w:cs="Courier New"/>
        </w:rPr>
      </w:pPr>
      <w:r w:rsidRPr="008A4175">
        <w:rPr>
          <w:rFonts w:eastAsia="Courier New" w:cs="Courier New"/>
        </w:rPr>
        <w:t xml:space="preserve">So today I'm pleased to report to all of you, with full confidence, the state of the state is strong and getting stronger. </w:t>
      </w:r>
    </w:p>
    <w:p w14:paraId="5B2D2C09" w14:textId="77777777" w:rsidR="008F2DD6" w:rsidRPr="008A4175" w:rsidRDefault="008F2DD6" w:rsidP="008F2DD6">
      <w:pPr>
        <w:spacing w:before="3"/>
        <w:jc w:val="both"/>
        <w:rPr>
          <w:rFonts w:cs="Courier New"/>
        </w:rPr>
      </w:pPr>
    </w:p>
    <w:p w14:paraId="6EFF419D" w14:textId="77777777" w:rsidR="008F2DD6" w:rsidRPr="008A4175" w:rsidRDefault="008F2DD6" w:rsidP="008F2DD6">
      <w:pPr>
        <w:tabs>
          <w:tab w:val="left" w:pos="8360"/>
          <w:tab w:val="left" w:pos="8840"/>
        </w:tabs>
        <w:jc w:val="both"/>
        <w:rPr>
          <w:rFonts w:eastAsia="Courier New" w:cs="Courier New"/>
        </w:rPr>
      </w:pPr>
      <w:r w:rsidRPr="008A4175">
        <w:rPr>
          <w:rFonts w:eastAsia="Courier New" w:cs="Courier New"/>
        </w:rPr>
        <w:t>This is because of the work you've done. For example, creating a great climate for business. This is because of Wyoming's natural advantages, including abundant mineral and energy resources. Above all, this is because of Wyoming people, our greatest strength.</w:t>
      </w:r>
    </w:p>
    <w:p w14:paraId="518516E6" w14:textId="77777777" w:rsidR="008F2DD6" w:rsidRPr="008A4175" w:rsidRDefault="008F2DD6" w:rsidP="008F2DD6">
      <w:pPr>
        <w:tabs>
          <w:tab w:val="left" w:pos="8360"/>
          <w:tab w:val="left" w:pos="8840"/>
        </w:tabs>
        <w:jc w:val="both"/>
        <w:rPr>
          <w:rFonts w:eastAsia="Courier New" w:cs="Courier New"/>
        </w:rPr>
      </w:pPr>
    </w:p>
    <w:p w14:paraId="79CC60EC" w14:textId="77777777" w:rsidR="008F2DD6" w:rsidRPr="008A4175" w:rsidRDefault="008F2DD6" w:rsidP="008F2DD6">
      <w:pPr>
        <w:tabs>
          <w:tab w:val="left" w:pos="3240"/>
          <w:tab w:val="left" w:pos="4200"/>
        </w:tabs>
        <w:ind w:firstLine="18"/>
        <w:jc w:val="both"/>
        <w:rPr>
          <w:rFonts w:eastAsia="Courier New" w:cs="Courier New"/>
        </w:rPr>
      </w:pPr>
      <w:r w:rsidRPr="008A4175">
        <w:rPr>
          <w:rFonts w:eastAsia="Courier New" w:cs="Courier New"/>
        </w:rPr>
        <w:t>We should not take our eye off the ball now or our foot off the gas. We have built a solid foundation for our future.</w:t>
      </w:r>
      <w:r>
        <w:rPr>
          <w:rFonts w:eastAsia="Courier New" w:cs="Courier New"/>
        </w:rPr>
        <w:t xml:space="preserve"> </w:t>
      </w:r>
      <w:r w:rsidRPr="008A4175">
        <w:rPr>
          <w:rFonts w:eastAsia="Courier New" w:cs="Courier New"/>
        </w:rPr>
        <w:t>We will move ahead by building on the solid foundation laid, not by standing still.</w:t>
      </w:r>
    </w:p>
    <w:p w14:paraId="30AF491A" w14:textId="77777777" w:rsidR="008F2DD6" w:rsidRPr="008A4175" w:rsidRDefault="008F2DD6" w:rsidP="008F2DD6">
      <w:pPr>
        <w:tabs>
          <w:tab w:val="left" w:pos="3240"/>
          <w:tab w:val="left" w:pos="4200"/>
        </w:tabs>
        <w:ind w:firstLine="18"/>
        <w:jc w:val="both"/>
        <w:rPr>
          <w:rFonts w:eastAsia="Courier New" w:cs="Courier New"/>
        </w:rPr>
      </w:pPr>
    </w:p>
    <w:p w14:paraId="4F943E97" w14:textId="77777777" w:rsidR="008F2DD6" w:rsidRPr="008A4175" w:rsidRDefault="008F2DD6" w:rsidP="008F2DD6">
      <w:pPr>
        <w:tabs>
          <w:tab w:val="left" w:pos="1800"/>
        </w:tabs>
        <w:jc w:val="both"/>
        <w:rPr>
          <w:rFonts w:eastAsia="Courier New" w:cs="Courier New"/>
        </w:rPr>
      </w:pPr>
      <w:r w:rsidRPr="008A4175">
        <w:rPr>
          <w:rFonts w:eastAsia="Courier New" w:cs="Courier New"/>
        </w:rPr>
        <w:t>We have been sowing the seeds and harvesting the crops. If we continue to plant and steward well, we will leave greener pastures and even a better legacy.</w:t>
      </w:r>
    </w:p>
    <w:p w14:paraId="05320006" w14:textId="77777777" w:rsidR="008F2DD6" w:rsidRPr="008A4175" w:rsidRDefault="008F2DD6" w:rsidP="008F2DD6">
      <w:pPr>
        <w:tabs>
          <w:tab w:val="left" w:pos="1800"/>
        </w:tabs>
        <w:jc w:val="both"/>
        <w:rPr>
          <w:rFonts w:eastAsia="Courier New" w:cs="Courier New"/>
        </w:rPr>
      </w:pPr>
    </w:p>
    <w:p w14:paraId="6A379F7F" w14:textId="06712DD0" w:rsidR="008F2DD6" w:rsidRPr="008A4175" w:rsidRDefault="008F2DD6" w:rsidP="008F2DD6">
      <w:pPr>
        <w:jc w:val="both"/>
        <w:rPr>
          <w:rFonts w:eastAsia="Courier New" w:cs="Courier New"/>
        </w:rPr>
      </w:pPr>
      <w:r w:rsidRPr="008A4175">
        <w:rPr>
          <w:rFonts w:eastAsia="Courier New" w:cs="Courier New"/>
        </w:rPr>
        <w:t>We have the fiscal resources, the people resources, the natural resources, and the civic leadership to make the difference for generations to come. We look at the next four years with - I look at the next four years with great optimism.</w:t>
      </w:r>
    </w:p>
    <w:p w14:paraId="72EEC99D" w14:textId="77777777" w:rsidR="008F2DD6" w:rsidRPr="008A4175" w:rsidRDefault="008F2DD6" w:rsidP="008F2DD6">
      <w:pPr>
        <w:spacing w:before="3"/>
        <w:jc w:val="both"/>
        <w:rPr>
          <w:rFonts w:cs="Courier New"/>
        </w:rPr>
      </w:pPr>
    </w:p>
    <w:p w14:paraId="4DB97D40" w14:textId="77777777" w:rsidR="008F2DD6" w:rsidRPr="008A4175" w:rsidRDefault="008F2DD6" w:rsidP="008F2DD6">
      <w:pPr>
        <w:tabs>
          <w:tab w:val="left" w:pos="2920"/>
          <w:tab w:val="left" w:pos="6280"/>
        </w:tabs>
        <w:ind w:firstLine="18"/>
        <w:jc w:val="both"/>
        <w:rPr>
          <w:rFonts w:eastAsia="Courier New" w:cs="Courier New"/>
        </w:rPr>
      </w:pPr>
      <w:r w:rsidRPr="008A4175">
        <w:rPr>
          <w:rFonts w:eastAsia="Courier New" w:cs="Courier New"/>
        </w:rPr>
        <w:t>In my second term, I will continue to focus on the areas I've talked about today. They've been important from day one. They remain important, and there's more we can do on each.</w:t>
      </w:r>
    </w:p>
    <w:p w14:paraId="6006EBC5" w14:textId="77777777" w:rsidR="008F2DD6" w:rsidRPr="008A4175" w:rsidRDefault="008F2DD6" w:rsidP="008F2DD6">
      <w:pPr>
        <w:tabs>
          <w:tab w:val="left" w:pos="2920"/>
          <w:tab w:val="left" w:pos="6280"/>
        </w:tabs>
        <w:ind w:firstLine="18"/>
        <w:jc w:val="both"/>
        <w:rPr>
          <w:rFonts w:eastAsia="Courier New" w:cs="Courier New"/>
        </w:rPr>
      </w:pPr>
    </w:p>
    <w:p w14:paraId="048FD783" w14:textId="77777777" w:rsidR="008F2DD6" w:rsidRPr="008A4175" w:rsidRDefault="008F2DD6" w:rsidP="008F2DD6">
      <w:pPr>
        <w:jc w:val="both"/>
        <w:rPr>
          <w:rFonts w:eastAsia="Courier New" w:cs="Courier New"/>
        </w:rPr>
      </w:pPr>
      <w:r w:rsidRPr="008A4175">
        <w:rPr>
          <w:rFonts w:eastAsia="Courier New" w:cs="Courier New"/>
        </w:rPr>
        <w:t>To add these initiatives - to add to these initiatives, I would add coal initiatives, advancing our energy strategy, increasing international trade, forest health, Medicaid expansion and implementing our water strategy.</w:t>
      </w:r>
    </w:p>
    <w:p w14:paraId="1D4B6222" w14:textId="77777777" w:rsidR="008F2DD6" w:rsidRPr="008A4175" w:rsidRDefault="008F2DD6" w:rsidP="008F2DD6">
      <w:pPr>
        <w:jc w:val="both"/>
        <w:rPr>
          <w:rFonts w:eastAsia="Courier New" w:cs="Courier New"/>
        </w:rPr>
      </w:pPr>
    </w:p>
    <w:p w14:paraId="700065E6" w14:textId="77777777" w:rsidR="008F2DD6" w:rsidRPr="008A4175" w:rsidRDefault="008F2DD6" w:rsidP="008F2DD6">
      <w:pPr>
        <w:jc w:val="both"/>
        <w:rPr>
          <w:rFonts w:eastAsia="Courier New" w:cs="Courier New"/>
        </w:rPr>
      </w:pPr>
      <w:r w:rsidRPr="008A4175">
        <w:rPr>
          <w:rFonts w:eastAsia="Courier New" w:cs="Courier New"/>
        </w:rPr>
        <w:t>Again, I ask that we take on a great deal, but, again, I say Wyoming is always up to the challenge.</w:t>
      </w:r>
    </w:p>
    <w:p w14:paraId="5A52278F" w14:textId="77777777" w:rsidR="008F2DD6" w:rsidRPr="008A4175" w:rsidRDefault="008F2DD6" w:rsidP="008F2DD6">
      <w:pPr>
        <w:jc w:val="both"/>
        <w:rPr>
          <w:rFonts w:eastAsia="Courier New" w:cs="Courier New"/>
        </w:rPr>
      </w:pPr>
    </w:p>
    <w:p w14:paraId="1CC46E4C" w14:textId="77777777" w:rsidR="008F2DD6" w:rsidRPr="008A4175" w:rsidRDefault="008F2DD6" w:rsidP="008F2DD6">
      <w:pPr>
        <w:tabs>
          <w:tab w:val="left" w:pos="4840"/>
          <w:tab w:val="left" w:pos="5640"/>
          <w:tab w:val="left" w:pos="6280"/>
        </w:tabs>
        <w:jc w:val="both"/>
        <w:rPr>
          <w:rFonts w:eastAsia="Courier New" w:cs="Courier New"/>
        </w:rPr>
      </w:pPr>
      <w:r w:rsidRPr="008A4175">
        <w:rPr>
          <w:rFonts w:eastAsia="Courier New" w:cs="Courier New"/>
        </w:rPr>
        <w:t>Regarding coal. Coal is critical to Wyoming, and we must assure its future. Beyond that, coal is critical to this country's future.</w:t>
      </w:r>
      <w:r>
        <w:rPr>
          <w:rFonts w:eastAsia="Courier New" w:cs="Courier New"/>
        </w:rPr>
        <w:t xml:space="preserve"> </w:t>
      </w:r>
      <w:r w:rsidRPr="008A4175">
        <w:rPr>
          <w:rFonts w:eastAsia="Courier New" w:cs="Courier New"/>
        </w:rPr>
        <w:t xml:space="preserve">And in my lifetime, I've never seen an onslaught against a single industry, a single commodity, like the Obama administration's anti-coal agenda. The EPA has had a green </w:t>
      </w:r>
      <w:r w:rsidRPr="008A4175">
        <w:rPr>
          <w:rFonts w:eastAsia="Courier New" w:cs="Courier New"/>
        </w:rPr>
        <w:lastRenderedPageBreak/>
        <w:t>light to go after the coal industry, and six years later coal is still targeted by federal regulators.</w:t>
      </w:r>
    </w:p>
    <w:p w14:paraId="36C808D1" w14:textId="77777777" w:rsidR="008F2DD6" w:rsidRPr="008A4175" w:rsidRDefault="008F2DD6" w:rsidP="008F2DD6">
      <w:pPr>
        <w:tabs>
          <w:tab w:val="left" w:pos="4840"/>
          <w:tab w:val="left" w:pos="5640"/>
          <w:tab w:val="left" w:pos="6280"/>
        </w:tabs>
        <w:jc w:val="both"/>
        <w:rPr>
          <w:rFonts w:eastAsia="Courier New" w:cs="Courier New"/>
        </w:rPr>
      </w:pPr>
    </w:p>
    <w:p w14:paraId="3306FE09" w14:textId="77777777" w:rsidR="008F2DD6" w:rsidRPr="008A4175" w:rsidRDefault="008F2DD6" w:rsidP="008F2DD6">
      <w:pPr>
        <w:jc w:val="both"/>
        <w:rPr>
          <w:rFonts w:eastAsia="Courier New" w:cs="Courier New"/>
        </w:rPr>
      </w:pPr>
      <w:r w:rsidRPr="008A4175">
        <w:rPr>
          <w:rFonts w:eastAsia="Courier New" w:cs="Courier New"/>
        </w:rPr>
        <w:t>The coal industry provides about 40 percent of electricity for this country. It keeps us warm in the winter and cool in the summer. It keeps the lights on and the factories humming. It is, in fact, the fastest growing energy source in the world.</w:t>
      </w:r>
    </w:p>
    <w:p w14:paraId="2E4C7D62" w14:textId="77777777" w:rsidR="008F2DD6" w:rsidRPr="008A4175" w:rsidRDefault="008F2DD6" w:rsidP="008F2DD6">
      <w:pPr>
        <w:spacing w:before="3"/>
        <w:jc w:val="both"/>
        <w:rPr>
          <w:rFonts w:cs="Courier New"/>
        </w:rPr>
      </w:pPr>
    </w:p>
    <w:p w14:paraId="4772D179" w14:textId="3EF741EE" w:rsidR="008F2DD6" w:rsidRPr="008A4175" w:rsidRDefault="008F2DD6" w:rsidP="008F2DD6">
      <w:pPr>
        <w:tabs>
          <w:tab w:val="left" w:pos="2600"/>
          <w:tab w:val="left" w:pos="3240"/>
          <w:tab w:val="left" w:pos="5160"/>
          <w:tab w:val="left" w:pos="6280"/>
        </w:tabs>
        <w:jc w:val="both"/>
        <w:rPr>
          <w:rFonts w:eastAsia="Courier New" w:cs="Courier New"/>
        </w:rPr>
      </w:pPr>
      <w:r w:rsidRPr="008A4175">
        <w:rPr>
          <w:rFonts w:eastAsia="Courier New" w:cs="Courier New"/>
        </w:rPr>
        <w:t>Here in Wyoming, the industry provides revenue for schools and infrastructure and thousands of direct and indirect jobs for Wyoming workers. In the coming years I will continue to work with bulldog determination on coal initiatives, port expansion, new technology and value</w:t>
      </w:r>
      <w:r w:rsidR="00B33049">
        <w:rPr>
          <w:rFonts w:eastAsia="Courier New" w:cs="Courier New"/>
        </w:rPr>
        <w:t xml:space="preserve"> </w:t>
      </w:r>
      <w:r w:rsidRPr="008A4175">
        <w:rPr>
          <w:rFonts w:eastAsia="Courier New" w:cs="Courier New"/>
        </w:rPr>
        <w:t xml:space="preserve">- added products. In the coming years we don't need to let up, we need to double down. </w:t>
      </w:r>
      <w:r>
        <w:rPr>
          <w:rFonts w:eastAsia="Courier New" w:cs="Courier New"/>
        </w:rPr>
        <w:t xml:space="preserve"> </w:t>
      </w:r>
      <w:r w:rsidRPr="008A4175">
        <w:rPr>
          <w:rFonts w:eastAsia="Courier New" w:cs="Courier New"/>
        </w:rPr>
        <w:t>We must assure coal's continuity. There are legitimate opportunities, such as the Integrated Test Center project, and we must seize them.</w:t>
      </w:r>
    </w:p>
    <w:p w14:paraId="1ADAE3A1" w14:textId="77777777" w:rsidR="008F2DD6" w:rsidRPr="008A4175" w:rsidRDefault="008F2DD6" w:rsidP="008F2DD6">
      <w:pPr>
        <w:tabs>
          <w:tab w:val="left" w:pos="2600"/>
          <w:tab w:val="left" w:pos="3240"/>
          <w:tab w:val="left" w:pos="5160"/>
          <w:tab w:val="left" w:pos="6280"/>
        </w:tabs>
        <w:jc w:val="both"/>
        <w:rPr>
          <w:rFonts w:eastAsia="Courier New" w:cs="Courier New"/>
        </w:rPr>
      </w:pPr>
    </w:p>
    <w:p w14:paraId="5A5B54B4" w14:textId="77777777" w:rsidR="008F2DD6" w:rsidRPr="008A4175" w:rsidRDefault="008F2DD6" w:rsidP="008F2DD6">
      <w:pPr>
        <w:jc w:val="both"/>
        <w:rPr>
          <w:rFonts w:eastAsia="Courier New" w:cs="Courier New"/>
        </w:rPr>
      </w:pPr>
      <w:r w:rsidRPr="008A4175">
        <w:rPr>
          <w:rFonts w:eastAsia="Courier New" w:cs="Courier New"/>
        </w:rPr>
        <w:t>We fight for coal, and we will fight for oil, and we will fight for gas and trona and uranium and other resources if they are targeted by oppressive federal regulations.</w:t>
      </w:r>
    </w:p>
    <w:p w14:paraId="7CCD6696" w14:textId="77777777" w:rsidR="008F2DD6" w:rsidRPr="008A4175" w:rsidRDefault="008F2DD6" w:rsidP="008F2DD6">
      <w:pPr>
        <w:jc w:val="both"/>
        <w:rPr>
          <w:rFonts w:eastAsia="Courier New" w:cs="Courier New"/>
        </w:rPr>
      </w:pPr>
    </w:p>
    <w:p w14:paraId="6EE58997" w14:textId="21980614" w:rsidR="008F2DD6" w:rsidRPr="008A4175" w:rsidRDefault="008F2DD6" w:rsidP="008F2DD6">
      <w:pPr>
        <w:tabs>
          <w:tab w:val="left" w:pos="8200"/>
        </w:tabs>
        <w:jc w:val="both"/>
        <w:rPr>
          <w:rFonts w:eastAsia="Courier New" w:cs="Courier New"/>
        </w:rPr>
      </w:pPr>
      <w:r w:rsidRPr="008A4175">
        <w:rPr>
          <w:rFonts w:eastAsia="Courier New" w:cs="Courier New"/>
        </w:rPr>
        <w:t>And part of that is advancing energy strategy. Last session you funded continued work on initiatives identified in the energy strategy. Our task is to go further to advance the strategy issued two years ago this May, by continuing the work on the initiatives and identifying new initiatives.</w:t>
      </w:r>
    </w:p>
    <w:p w14:paraId="76DC64DB" w14:textId="77777777" w:rsidR="008F2DD6" w:rsidRPr="008A4175" w:rsidRDefault="008F2DD6" w:rsidP="008F2DD6">
      <w:pPr>
        <w:tabs>
          <w:tab w:val="left" w:pos="8200"/>
        </w:tabs>
        <w:jc w:val="both"/>
        <w:rPr>
          <w:rFonts w:eastAsia="Courier New" w:cs="Courier New"/>
        </w:rPr>
      </w:pPr>
    </w:p>
    <w:p w14:paraId="00162145" w14:textId="602DF006" w:rsidR="008F2DD6" w:rsidRPr="008A4175" w:rsidRDefault="008F2DD6" w:rsidP="008F2DD6">
      <w:pPr>
        <w:tabs>
          <w:tab w:val="left" w:pos="7560"/>
        </w:tabs>
        <w:jc w:val="both"/>
        <w:rPr>
          <w:rFonts w:eastAsia="Courier New" w:cs="Courier New"/>
        </w:rPr>
      </w:pPr>
      <w:r w:rsidRPr="008A4175">
        <w:rPr>
          <w:rFonts w:eastAsia="Courier New" w:cs="Courier New"/>
        </w:rPr>
        <w:t>I mentioned international trade. Here's an interesting statistic. From 2010 to 2013, international trade grew from 983 million to 1.35 billion, a growth of 36 percent. We want to see that growth continue. And you have added 315,000 -- $350,000 in the biennial budget to develop international trade, funding I fully support.</w:t>
      </w:r>
      <w:r>
        <w:rPr>
          <w:rFonts w:eastAsia="Courier New" w:cs="Courier New"/>
        </w:rPr>
        <w:t xml:space="preserve"> </w:t>
      </w:r>
      <w:r w:rsidRPr="008A4175">
        <w:rPr>
          <w:rFonts w:eastAsia="Courier New" w:cs="Courier New"/>
        </w:rPr>
        <w:t>We are - my office and you all can use this funding productively to continue the progress that we've made.</w:t>
      </w:r>
    </w:p>
    <w:p w14:paraId="6C070358" w14:textId="77777777" w:rsidR="008F2DD6" w:rsidRPr="008A4175" w:rsidRDefault="008F2DD6" w:rsidP="008F2DD6">
      <w:pPr>
        <w:tabs>
          <w:tab w:val="left" w:pos="7560"/>
        </w:tabs>
        <w:jc w:val="both"/>
        <w:rPr>
          <w:rFonts w:eastAsia="Courier New" w:cs="Courier New"/>
        </w:rPr>
      </w:pPr>
    </w:p>
    <w:p w14:paraId="64183869" w14:textId="77777777" w:rsidR="008F2DD6" w:rsidRPr="008A4175" w:rsidRDefault="008F2DD6" w:rsidP="008F2DD6">
      <w:pPr>
        <w:tabs>
          <w:tab w:val="left" w:pos="3560"/>
          <w:tab w:val="left" w:pos="9160"/>
        </w:tabs>
        <w:jc w:val="both"/>
        <w:rPr>
          <w:rFonts w:eastAsia="Courier New" w:cs="Courier New"/>
        </w:rPr>
      </w:pPr>
      <w:r w:rsidRPr="008A4175">
        <w:rPr>
          <w:rFonts w:eastAsia="Courier New" w:cs="Courier New"/>
        </w:rPr>
        <w:t>Our forests, as you know, have been a challenge with beetle kill. And forests are a great resource. They provide homes for wildlife, lumber for industry, and places for recreation. We want our forests to be as healthy as possible, and so many have been devastated by beetle kill.</w:t>
      </w:r>
    </w:p>
    <w:p w14:paraId="1038FBC6" w14:textId="77777777" w:rsidR="008F2DD6" w:rsidRPr="008A4175" w:rsidRDefault="008F2DD6" w:rsidP="008F2DD6">
      <w:pPr>
        <w:tabs>
          <w:tab w:val="left" w:pos="3560"/>
          <w:tab w:val="left" w:pos="9160"/>
        </w:tabs>
        <w:jc w:val="both"/>
        <w:rPr>
          <w:rFonts w:eastAsia="Courier New" w:cs="Courier New"/>
        </w:rPr>
      </w:pPr>
    </w:p>
    <w:p w14:paraId="751F966B" w14:textId="77777777" w:rsidR="008F2DD6" w:rsidRPr="008A4175" w:rsidRDefault="008F2DD6" w:rsidP="008F2DD6">
      <w:pPr>
        <w:tabs>
          <w:tab w:val="left" w:pos="3560"/>
          <w:tab w:val="left" w:pos="9160"/>
        </w:tabs>
        <w:jc w:val="both"/>
        <w:rPr>
          <w:rFonts w:eastAsia="Courier New" w:cs="Courier New"/>
        </w:rPr>
      </w:pPr>
      <w:r w:rsidRPr="008A4175">
        <w:rPr>
          <w:rFonts w:eastAsia="Courier New" w:cs="Courier New"/>
        </w:rPr>
        <w:t>I put together a task force to look at the condition of our forests and make recommendations. I support these recommendations and have included funding in my budget proposal.</w:t>
      </w:r>
    </w:p>
    <w:p w14:paraId="57DA8F9D" w14:textId="77777777" w:rsidR="008F2DD6" w:rsidRPr="008A4175" w:rsidRDefault="008F2DD6" w:rsidP="008F2DD6">
      <w:pPr>
        <w:tabs>
          <w:tab w:val="left" w:pos="3560"/>
          <w:tab w:val="left" w:pos="9160"/>
        </w:tabs>
        <w:jc w:val="both"/>
        <w:rPr>
          <w:rFonts w:eastAsia="Courier New" w:cs="Courier New"/>
        </w:rPr>
      </w:pPr>
    </w:p>
    <w:p w14:paraId="76C466E7" w14:textId="77777777" w:rsidR="008F2DD6" w:rsidRPr="008A4175" w:rsidRDefault="008F2DD6" w:rsidP="008F2DD6">
      <w:pPr>
        <w:tabs>
          <w:tab w:val="left" w:pos="4360"/>
          <w:tab w:val="left" w:pos="5000"/>
          <w:tab w:val="left" w:pos="8040"/>
        </w:tabs>
        <w:jc w:val="both"/>
        <w:rPr>
          <w:rFonts w:eastAsia="Courier New" w:cs="Courier New"/>
        </w:rPr>
      </w:pPr>
      <w:r w:rsidRPr="008A4175">
        <w:rPr>
          <w:rFonts w:eastAsia="Courier New" w:cs="Courier New"/>
        </w:rPr>
        <w:t>Last session the legislature asked the Department of Health to find the best deal possible for Wyoming under the ACA. We have seen over the last four years much more flexibility from HHS and CMS. Our Department of Health was able to craft what we believe is the best plan for Wyoming. Some in the legislature are looking at an alternative plan, and I appreciate their work.</w:t>
      </w:r>
    </w:p>
    <w:p w14:paraId="67ACA932" w14:textId="77777777" w:rsidR="008F2DD6" w:rsidRPr="008A4175" w:rsidRDefault="008F2DD6" w:rsidP="008F2DD6">
      <w:pPr>
        <w:tabs>
          <w:tab w:val="left" w:pos="4360"/>
          <w:tab w:val="left" w:pos="5000"/>
          <w:tab w:val="left" w:pos="8040"/>
        </w:tabs>
        <w:jc w:val="both"/>
        <w:rPr>
          <w:rFonts w:eastAsia="Courier New" w:cs="Courier New"/>
        </w:rPr>
      </w:pPr>
    </w:p>
    <w:p w14:paraId="65E3D7FA" w14:textId="52631AB0" w:rsidR="008F2DD6" w:rsidRPr="008A4175" w:rsidRDefault="008F2DD6" w:rsidP="008F2DD6">
      <w:pPr>
        <w:jc w:val="both"/>
        <w:rPr>
          <w:rFonts w:eastAsia="Courier New" w:cs="Courier New"/>
        </w:rPr>
      </w:pPr>
      <w:r w:rsidRPr="008A4175">
        <w:rPr>
          <w:rFonts w:eastAsia="Courier New" w:cs="Courier New"/>
        </w:rPr>
        <w:t>Regarding the ACA, you, as I, may not like it, but it is upon us. We challenged it, but it is upon us. Two years ago - not last year, two years ago - as I said in my state of the state, let us try within the law that is upon us to find the best deal, the best fit for Wyoming under the ACA. I feel the same, say the same today.</w:t>
      </w:r>
    </w:p>
    <w:p w14:paraId="70E1727A" w14:textId="77777777" w:rsidR="008F2DD6" w:rsidRDefault="008F2DD6" w:rsidP="008F2DD6">
      <w:pPr>
        <w:jc w:val="both"/>
        <w:rPr>
          <w:rFonts w:eastAsia="Courier New" w:cs="Courier New"/>
        </w:rPr>
      </w:pPr>
    </w:p>
    <w:p w14:paraId="13F1984D" w14:textId="77777777" w:rsidR="008F2DD6" w:rsidRPr="008A4175" w:rsidRDefault="008F2DD6" w:rsidP="008F2DD6">
      <w:pPr>
        <w:tabs>
          <w:tab w:val="left" w:pos="2600"/>
          <w:tab w:val="left" w:pos="6440"/>
          <w:tab w:val="left" w:pos="8200"/>
        </w:tabs>
        <w:jc w:val="both"/>
        <w:rPr>
          <w:rFonts w:eastAsia="Courier New" w:cs="Courier New"/>
        </w:rPr>
      </w:pPr>
      <w:r w:rsidRPr="008A4175">
        <w:rPr>
          <w:rFonts w:eastAsia="Courier New" w:cs="Courier New"/>
        </w:rPr>
        <w:t>And here's some facts regarding ACA. Fact is, small and large hospitals are anchors in our Wyoming communities.  Fact is, businesses make clear to me they cannot recruit new people to an area without reasonable healthcare. Beyond that, they can't keep people in an area without reasonable healthcare. And if small hospitals close, our rural towns will suffer tremendous loss and opportunity for the future.</w:t>
      </w:r>
    </w:p>
    <w:p w14:paraId="366C7DB1" w14:textId="77777777" w:rsidR="008F2DD6" w:rsidRPr="008A4175" w:rsidRDefault="008F2DD6" w:rsidP="008F2DD6">
      <w:pPr>
        <w:tabs>
          <w:tab w:val="left" w:pos="2600"/>
          <w:tab w:val="left" w:pos="6440"/>
          <w:tab w:val="left" w:pos="8200"/>
        </w:tabs>
        <w:jc w:val="both"/>
        <w:rPr>
          <w:rFonts w:eastAsia="Courier New" w:cs="Courier New"/>
        </w:rPr>
      </w:pPr>
    </w:p>
    <w:p w14:paraId="7B1EC038" w14:textId="77777777" w:rsidR="008F2DD6" w:rsidRPr="008A4175" w:rsidRDefault="008F2DD6" w:rsidP="008F2DD6">
      <w:pPr>
        <w:jc w:val="both"/>
        <w:rPr>
          <w:rFonts w:eastAsia="Courier New" w:cs="Courier New"/>
        </w:rPr>
      </w:pPr>
      <w:r w:rsidRPr="008A4175">
        <w:rPr>
          <w:rFonts w:eastAsia="Courier New" w:cs="Courier New"/>
        </w:rPr>
        <w:t>Fact is, we have working men and women of Wyoming who cannot afford healthcare. This is true now as it was when both I and the legislature supported Healthy Frontiers in an attempt to address the issue.</w:t>
      </w:r>
    </w:p>
    <w:p w14:paraId="65C12B23" w14:textId="77777777" w:rsidR="008F2DD6" w:rsidRPr="008A4175" w:rsidRDefault="008F2DD6" w:rsidP="008F2DD6">
      <w:pPr>
        <w:jc w:val="both"/>
        <w:rPr>
          <w:rFonts w:eastAsia="Courier New" w:cs="Courier New"/>
        </w:rPr>
      </w:pPr>
    </w:p>
    <w:p w14:paraId="3EA0D53A" w14:textId="77777777" w:rsidR="008F2DD6" w:rsidRPr="008A4175" w:rsidRDefault="008F2DD6" w:rsidP="008F2DD6">
      <w:pPr>
        <w:tabs>
          <w:tab w:val="left" w:pos="7720"/>
        </w:tabs>
        <w:jc w:val="both"/>
        <w:rPr>
          <w:rFonts w:eastAsia="Courier New" w:cs="Courier New"/>
        </w:rPr>
      </w:pPr>
      <w:r w:rsidRPr="008A4175">
        <w:rPr>
          <w:rFonts w:eastAsia="Courier New" w:cs="Courier New"/>
        </w:rPr>
        <w:t>The fact is, the Wyoming Hospital Association reports $200 million in uncompensated care. The number in terms of actual costs they believe is around a hundred million dollars.</w:t>
      </w:r>
    </w:p>
    <w:p w14:paraId="3B20E10C" w14:textId="77777777" w:rsidR="008F2DD6" w:rsidRPr="008A4175" w:rsidRDefault="008F2DD6" w:rsidP="008F2DD6">
      <w:pPr>
        <w:jc w:val="both"/>
        <w:rPr>
          <w:rFonts w:eastAsia="Courier New" w:cs="Courier New"/>
        </w:rPr>
      </w:pPr>
      <w:r w:rsidRPr="008A4175">
        <w:rPr>
          <w:rFonts w:eastAsia="Courier New" w:cs="Courier New"/>
        </w:rPr>
        <w:t>Fact is, economic analysis shows that Medicaid expansion would create about 800 jobs in Wyoming.</w:t>
      </w:r>
    </w:p>
    <w:p w14:paraId="77664E11" w14:textId="77777777" w:rsidR="008F2DD6" w:rsidRPr="008A4175" w:rsidRDefault="008F2DD6" w:rsidP="008F2DD6">
      <w:pPr>
        <w:jc w:val="both"/>
        <w:rPr>
          <w:rFonts w:eastAsia="Courier New" w:cs="Courier New"/>
        </w:rPr>
      </w:pPr>
    </w:p>
    <w:p w14:paraId="2ACDD1AC" w14:textId="77777777" w:rsidR="008F2DD6" w:rsidRPr="008A4175" w:rsidRDefault="008F2DD6" w:rsidP="008F2DD6">
      <w:pPr>
        <w:jc w:val="both"/>
        <w:rPr>
          <w:rFonts w:eastAsia="Courier New" w:cs="Courier New"/>
        </w:rPr>
      </w:pPr>
      <w:r w:rsidRPr="008A4175">
        <w:rPr>
          <w:rFonts w:eastAsia="Courier New" w:cs="Courier New"/>
        </w:rPr>
        <w:t>The fact is, many of us don't like the ACA, including me. But here's another fact, our federal tax dollars pay for ACA. Wyoming federal tax dollars help pay for the ACA. Do we choose to have that support, that Wyoming money, return to Colorado, to California, or to Wyoming?  I say Wyoming.</w:t>
      </w:r>
    </w:p>
    <w:p w14:paraId="34F171C0" w14:textId="77777777" w:rsidR="008F2DD6" w:rsidRPr="008A4175" w:rsidRDefault="008F2DD6" w:rsidP="008F2DD6">
      <w:pPr>
        <w:jc w:val="both"/>
        <w:rPr>
          <w:rFonts w:eastAsia="Courier New" w:cs="Courier New"/>
        </w:rPr>
      </w:pPr>
    </w:p>
    <w:p w14:paraId="2DA5AA6B" w14:textId="77777777" w:rsidR="008F2DD6" w:rsidRPr="008A4175" w:rsidRDefault="008F2DD6" w:rsidP="008F2DD6">
      <w:pPr>
        <w:tabs>
          <w:tab w:val="left" w:pos="4840"/>
          <w:tab w:val="left" w:pos="6120"/>
        </w:tabs>
        <w:jc w:val="both"/>
        <w:rPr>
          <w:rFonts w:eastAsia="Courier New" w:cs="Courier New"/>
        </w:rPr>
      </w:pPr>
      <w:r w:rsidRPr="008A4175">
        <w:rPr>
          <w:rFonts w:eastAsia="Courier New" w:cs="Courier New"/>
        </w:rPr>
        <w:t>My plan or yours or something better, we have fought the fight against the ACA. We've done our best to find the fit for Wyoming. We are out of timeouts, and we need to address Medicaid expansion this session.</w:t>
      </w:r>
    </w:p>
    <w:p w14:paraId="47879247" w14:textId="77777777" w:rsidR="008F2DD6" w:rsidRPr="008A4175" w:rsidRDefault="008F2DD6" w:rsidP="008F2DD6">
      <w:pPr>
        <w:tabs>
          <w:tab w:val="left" w:pos="4840"/>
          <w:tab w:val="left" w:pos="6120"/>
        </w:tabs>
        <w:jc w:val="both"/>
        <w:rPr>
          <w:rFonts w:eastAsia="Courier New" w:cs="Courier New"/>
        </w:rPr>
      </w:pPr>
    </w:p>
    <w:p w14:paraId="37038B9B" w14:textId="74915A77" w:rsidR="008F2DD6" w:rsidRPr="008A4175" w:rsidRDefault="008F2DD6" w:rsidP="008F2DD6">
      <w:pPr>
        <w:tabs>
          <w:tab w:val="left" w:pos="4840"/>
          <w:tab w:val="left" w:pos="8040"/>
        </w:tabs>
        <w:jc w:val="both"/>
        <w:rPr>
          <w:rFonts w:eastAsia="Courier New" w:cs="Courier New"/>
        </w:rPr>
      </w:pPr>
      <w:r w:rsidRPr="008A4175">
        <w:rPr>
          <w:rFonts w:eastAsia="Courier New" w:cs="Courier New"/>
        </w:rPr>
        <w:t xml:space="preserve">Water strategy. Wyoming is subject to seven water compacts and two Supreme Court decrees. Water we are not committed to providing others under this compact and decrees belongs to us. It is Wyoming's water. And Wyoming water is key to our future. All of us need water: municipalities, industries, </w:t>
      </w:r>
      <w:r w:rsidR="00930C9A">
        <w:rPr>
          <w:rFonts w:eastAsia="Courier New" w:cs="Courier New"/>
        </w:rPr>
        <w:t>A</w:t>
      </w:r>
      <w:r w:rsidRPr="008A4175">
        <w:rPr>
          <w:rFonts w:eastAsia="Courier New" w:cs="Courier New"/>
        </w:rPr>
        <w:t>g, and individuals. It is our most important natural resource.</w:t>
      </w:r>
    </w:p>
    <w:p w14:paraId="1E0F7CAC" w14:textId="77777777" w:rsidR="008F2DD6" w:rsidRPr="008A4175" w:rsidRDefault="008F2DD6" w:rsidP="008F2DD6">
      <w:pPr>
        <w:spacing w:before="3"/>
        <w:jc w:val="both"/>
        <w:rPr>
          <w:rFonts w:cs="Courier New"/>
        </w:rPr>
      </w:pPr>
    </w:p>
    <w:p w14:paraId="532E9146" w14:textId="77777777" w:rsidR="008F2DD6" w:rsidRPr="008A4175" w:rsidRDefault="008F2DD6" w:rsidP="008F2DD6">
      <w:pPr>
        <w:tabs>
          <w:tab w:val="left" w:pos="1960"/>
          <w:tab w:val="left" w:pos="3880"/>
        </w:tabs>
        <w:ind w:firstLine="18"/>
        <w:jc w:val="both"/>
        <w:rPr>
          <w:rFonts w:eastAsia="Courier New" w:cs="Courier New"/>
        </w:rPr>
      </w:pPr>
      <w:r w:rsidRPr="008A4175">
        <w:rPr>
          <w:rFonts w:eastAsia="Courier New" w:cs="Courier New"/>
        </w:rPr>
        <w:t>Water, more than anything, is tied to everything we do in the state. It's tied to everything we have done, and it's going to be tied to everything we do in the future. Yet Wyoming has not had a water strategy. Developing a water strategy was one of the initiatives identified in the energy strategy.</w:t>
      </w:r>
    </w:p>
    <w:p w14:paraId="3C880C83" w14:textId="77777777" w:rsidR="008F2DD6" w:rsidRPr="008A4175" w:rsidRDefault="008F2DD6" w:rsidP="008F2DD6">
      <w:pPr>
        <w:tabs>
          <w:tab w:val="left" w:pos="1960"/>
          <w:tab w:val="left" w:pos="3880"/>
        </w:tabs>
        <w:ind w:firstLine="18"/>
        <w:jc w:val="both"/>
        <w:rPr>
          <w:rFonts w:eastAsia="Courier New" w:cs="Courier New"/>
        </w:rPr>
      </w:pPr>
    </w:p>
    <w:p w14:paraId="4A54CE83" w14:textId="77777777" w:rsidR="008F2DD6" w:rsidRPr="008A4175" w:rsidRDefault="008F2DD6" w:rsidP="008F2DD6">
      <w:pPr>
        <w:tabs>
          <w:tab w:val="left" w:pos="8680"/>
        </w:tabs>
        <w:jc w:val="both"/>
        <w:rPr>
          <w:rFonts w:eastAsia="Courier New" w:cs="Courier New"/>
        </w:rPr>
      </w:pPr>
      <w:r w:rsidRPr="008A4175">
        <w:rPr>
          <w:rFonts w:eastAsia="Courier New" w:cs="Courier New"/>
        </w:rPr>
        <w:t>Over the last year or so, with wide public input, we have put together a very good strategy. It's going to be issued tomorrow and available online and in hard copy. The strategy includes a 10 in 10 proposal - 10 small reservoir projects in 10 years - and nine other initiatives, including a proposal for Fontenelle.</w:t>
      </w:r>
    </w:p>
    <w:p w14:paraId="32835806" w14:textId="77777777" w:rsidR="008F2DD6" w:rsidRPr="008A4175" w:rsidRDefault="008F2DD6" w:rsidP="008F2DD6">
      <w:pPr>
        <w:tabs>
          <w:tab w:val="left" w:pos="8680"/>
        </w:tabs>
        <w:jc w:val="both"/>
        <w:rPr>
          <w:rFonts w:eastAsia="Courier New" w:cs="Courier New"/>
        </w:rPr>
      </w:pPr>
    </w:p>
    <w:p w14:paraId="73D4AF40" w14:textId="77777777" w:rsidR="008F2DD6" w:rsidRPr="008A4175" w:rsidRDefault="008F2DD6" w:rsidP="008F2DD6">
      <w:pPr>
        <w:tabs>
          <w:tab w:val="left" w:pos="8360"/>
        </w:tabs>
        <w:jc w:val="both"/>
        <w:rPr>
          <w:rFonts w:eastAsia="Courier New" w:cs="Courier New"/>
        </w:rPr>
      </w:pPr>
      <w:r w:rsidRPr="008A4175">
        <w:rPr>
          <w:rFonts w:eastAsia="Courier New" w:cs="Courier New"/>
        </w:rPr>
        <w:t>The time to protect our water is now. And as a state, we cannot afford to delay.</w:t>
      </w:r>
    </w:p>
    <w:p w14:paraId="4154189F" w14:textId="77777777" w:rsidR="008F2DD6" w:rsidRPr="008A4175" w:rsidRDefault="008F2DD6" w:rsidP="008F2DD6">
      <w:pPr>
        <w:tabs>
          <w:tab w:val="left" w:pos="8360"/>
        </w:tabs>
        <w:jc w:val="both"/>
        <w:rPr>
          <w:rFonts w:eastAsia="Courier New" w:cs="Courier New"/>
        </w:rPr>
      </w:pPr>
    </w:p>
    <w:p w14:paraId="524154AB" w14:textId="77777777" w:rsidR="008F2DD6" w:rsidRPr="008A4175" w:rsidRDefault="008F2DD6" w:rsidP="008F2DD6">
      <w:pPr>
        <w:tabs>
          <w:tab w:val="left" w:pos="4520"/>
        </w:tabs>
        <w:jc w:val="both"/>
        <w:rPr>
          <w:rFonts w:eastAsia="Courier New" w:cs="Courier New"/>
        </w:rPr>
      </w:pPr>
      <w:r w:rsidRPr="008A4175">
        <w:rPr>
          <w:rFonts w:eastAsia="Courier New" w:cs="Courier New"/>
        </w:rPr>
        <w:t xml:space="preserve">The supplemental budget gets us started on that. I ask for a transfer of about 18.6 million for the Water Development Account II. I hope you'll approve this request and the rest of my budget proposal. I also hope you'll consider supporting the water strategy in future budgets as you have supported the energy strategy. </w:t>
      </w:r>
    </w:p>
    <w:p w14:paraId="2F59F3D9" w14:textId="77777777" w:rsidR="008F2DD6" w:rsidRPr="008A4175" w:rsidRDefault="008F2DD6" w:rsidP="008F2DD6">
      <w:pPr>
        <w:tabs>
          <w:tab w:val="left" w:pos="4520"/>
        </w:tabs>
        <w:jc w:val="both"/>
        <w:rPr>
          <w:rFonts w:eastAsia="Courier New" w:cs="Courier New"/>
        </w:rPr>
      </w:pPr>
    </w:p>
    <w:p w14:paraId="28EC8980" w14:textId="77777777" w:rsidR="008F2DD6" w:rsidRPr="008A4175" w:rsidRDefault="008F2DD6" w:rsidP="008F2DD6">
      <w:pPr>
        <w:tabs>
          <w:tab w:val="left" w:pos="4520"/>
        </w:tabs>
        <w:jc w:val="both"/>
        <w:rPr>
          <w:rFonts w:eastAsia="Courier New" w:cs="Courier New"/>
        </w:rPr>
      </w:pPr>
      <w:r w:rsidRPr="008A4175">
        <w:rPr>
          <w:rFonts w:eastAsia="Courier New" w:cs="Courier New"/>
        </w:rPr>
        <w:t>The budget in general. This is a general session, so I have before you a modest $156 million budget proposal. It is a conservative supplement to the biennial budget. I believe it positions well - Wyoming well for the years ahead. It strengthens our UW and community college system. It makes investments in strategic areas.</w:t>
      </w:r>
    </w:p>
    <w:p w14:paraId="1563B9C9" w14:textId="77777777" w:rsidR="008F2DD6" w:rsidRPr="008A4175" w:rsidRDefault="008F2DD6" w:rsidP="008F2DD6">
      <w:pPr>
        <w:tabs>
          <w:tab w:val="left" w:pos="4520"/>
        </w:tabs>
        <w:jc w:val="both"/>
        <w:rPr>
          <w:rFonts w:eastAsia="Courier New" w:cs="Courier New"/>
        </w:rPr>
      </w:pPr>
    </w:p>
    <w:p w14:paraId="2DDB1608" w14:textId="77777777" w:rsidR="008F2DD6" w:rsidRPr="008A4175" w:rsidRDefault="008F2DD6" w:rsidP="008F2DD6">
      <w:pPr>
        <w:tabs>
          <w:tab w:val="left" w:pos="2280"/>
          <w:tab w:val="left" w:pos="8680"/>
        </w:tabs>
        <w:jc w:val="both"/>
        <w:rPr>
          <w:rFonts w:eastAsia="Courier New" w:cs="Courier New"/>
        </w:rPr>
      </w:pPr>
      <w:r w:rsidRPr="008A4175">
        <w:rPr>
          <w:rFonts w:eastAsia="Courier New" w:cs="Courier New"/>
        </w:rPr>
        <w:t>The fact is, the state has these funds. We are well over $1 million in reversions, money unused by agencies, which together with SIPA dollars fully funds my proposal. With your recognition of the reversions, all funding is available.</w:t>
      </w:r>
    </w:p>
    <w:p w14:paraId="48E90BB8" w14:textId="77777777" w:rsidR="008F2DD6" w:rsidRPr="008A4175" w:rsidRDefault="008F2DD6" w:rsidP="008F2DD6">
      <w:pPr>
        <w:tabs>
          <w:tab w:val="left" w:pos="2280"/>
          <w:tab w:val="left" w:pos="8680"/>
        </w:tabs>
        <w:jc w:val="both"/>
        <w:rPr>
          <w:rFonts w:eastAsia="Courier New" w:cs="Courier New"/>
        </w:rPr>
      </w:pPr>
    </w:p>
    <w:p w14:paraId="2F737161" w14:textId="77777777" w:rsidR="008F2DD6" w:rsidRPr="008A4175" w:rsidRDefault="008F2DD6" w:rsidP="008F2DD6">
      <w:pPr>
        <w:tabs>
          <w:tab w:val="left" w:pos="2920"/>
          <w:tab w:val="left" w:pos="3400"/>
        </w:tabs>
        <w:spacing w:before="2"/>
        <w:jc w:val="both"/>
        <w:rPr>
          <w:rFonts w:eastAsia="Courier New" w:cs="Courier New"/>
        </w:rPr>
      </w:pPr>
      <w:r w:rsidRPr="008A4175">
        <w:rPr>
          <w:rFonts w:eastAsia="Courier New" w:cs="Courier New"/>
        </w:rPr>
        <w:t>My proposal keeps government operating costs relatively flat. State agencies have worked hard to keep budgets trim. Only 17 million, less than one half of a percent of the standard general budget is increased by my biennial budget, and is for operating and ongoing expenditures.</w:t>
      </w:r>
    </w:p>
    <w:p w14:paraId="7AD1606A" w14:textId="77777777" w:rsidR="008F2DD6" w:rsidRPr="008A4175" w:rsidRDefault="008F2DD6" w:rsidP="008F2DD6">
      <w:pPr>
        <w:tabs>
          <w:tab w:val="left" w:pos="2920"/>
          <w:tab w:val="left" w:pos="3400"/>
        </w:tabs>
        <w:spacing w:before="2"/>
        <w:jc w:val="both"/>
        <w:rPr>
          <w:rFonts w:eastAsia="Courier New" w:cs="Courier New"/>
        </w:rPr>
      </w:pPr>
    </w:p>
    <w:p w14:paraId="4D6CBBF7" w14:textId="77777777" w:rsidR="008F2DD6" w:rsidRPr="008A4175" w:rsidRDefault="008F2DD6" w:rsidP="008F2DD6">
      <w:pPr>
        <w:tabs>
          <w:tab w:val="left" w:pos="5000"/>
        </w:tabs>
        <w:jc w:val="both"/>
        <w:rPr>
          <w:rFonts w:eastAsia="Courier New" w:cs="Courier New"/>
        </w:rPr>
      </w:pPr>
      <w:r w:rsidRPr="008A4175">
        <w:rPr>
          <w:rFonts w:eastAsia="Courier New" w:cs="Courier New"/>
        </w:rPr>
        <w:t xml:space="preserve">Now, I do make some funding requests that do not add to the future budgets. They are one-time proposals. These include $25 million for local government; 6.4 million for the municipal solid waste cease and transfer program; 21.2 million for passing lanes on Highway 59 between Douglas and Gillette and between Casper and Shoshoni; funding for the High Altitude Sports Performance </w:t>
      </w:r>
      <w:r w:rsidRPr="008A4175">
        <w:rPr>
          <w:rFonts w:eastAsia="Courier New" w:cs="Courier New"/>
        </w:rPr>
        <w:lastRenderedPageBreak/>
        <w:t>Training Center, unconventional oil &amp; gas reservoirs research, an entrepreneurship initiative, science initiative, literacy program and athletic competitiveness, all at UW, and subject to private matching funds.</w:t>
      </w:r>
    </w:p>
    <w:p w14:paraId="5F73DD80" w14:textId="77777777" w:rsidR="008F2DD6" w:rsidRPr="008A4175" w:rsidRDefault="008F2DD6" w:rsidP="008F2DD6">
      <w:pPr>
        <w:tabs>
          <w:tab w:val="left" w:pos="5000"/>
        </w:tabs>
        <w:jc w:val="both"/>
        <w:rPr>
          <w:rFonts w:eastAsia="Courier New" w:cs="Courier New"/>
        </w:rPr>
      </w:pPr>
    </w:p>
    <w:p w14:paraId="7B05717B" w14:textId="79EA8C5A" w:rsidR="008F2DD6" w:rsidRPr="008A4175" w:rsidRDefault="008F2DD6" w:rsidP="008F2DD6">
      <w:pPr>
        <w:tabs>
          <w:tab w:val="left" w:pos="3560"/>
          <w:tab w:val="left" w:pos="5000"/>
        </w:tabs>
        <w:jc w:val="both"/>
        <w:rPr>
          <w:rFonts w:eastAsia="Courier New" w:cs="Courier New"/>
        </w:rPr>
      </w:pPr>
      <w:r w:rsidRPr="008A4175">
        <w:rPr>
          <w:rFonts w:eastAsia="Courier New" w:cs="Courier New"/>
        </w:rPr>
        <w:t xml:space="preserve">Here's the deal. We have one four-year land grant university. In those areas important to Wyoming such as </w:t>
      </w:r>
      <w:r w:rsidR="002824A0">
        <w:rPr>
          <w:rFonts w:eastAsia="Courier New" w:cs="Courier New"/>
        </w:rPr>
        <w:t>A</w:t>
      </w:r>
      <w:r w:rsidRPr="008A4175">
        <w:rPr>
          <w:rFonts w:eastAsia="Courier New" w:cs="Courier New"/>
        </w:rPr>
        <w:t>g, science, engineering, we do not need to accept playing second fiddle to anyone. Private citizens are recognizing this. Private citizens of Wyoming have been giving many millions of dollars out of their own pockets to UW. And as with engineering, the science initiative has the ability to be transformational, making UW a leader, making Wyoming a leader. We want important academic programs at UW to be top tier.</w:t>
      </w:r>
    </w:p>
    <w:p w14:paraId="1ADF70CD" w14:textId="77777777" w:rsidR="008F2DD6" w:rsidRPr="008A4175" w:rsidRDefault="008F2DD6" w:rsidP="008F2DD6">
      <w:pPr>
        <w:tabs>
          <w:tab w:val="left" w:pos="3560"/>
          <w:tab w:val="left" w:pos="5000"/>
        </w:tabs>
        <w:jc w:val="both"/>
        <w:rPr>
          <w:rFonts w:eastAsia="Courier New" w:cs="Courier New"/>
        </w:rPr>
      </w:pPr>
    </w:p>
    <w:p w14:paraId="08F7185B" w14:textId="361762B7" w:rsidR="008F2DD6" w:rsidRPr="008A4175" w:rsidRDefault="008F2DD6" w:rsidP="008F2DD6">
      <w:pPr>
        <w:tabs>
          <w:tab w:val="left" w:pos="8200"/>
        </w:tabs>
        <w:jc w:val="both"/>
        <w:rPr>
          <w:rFonts w:eastAsia="Courier New" w:cs="Courier New"/>
        </w:rPr>
      </w:pPr>
      <w:r w:rsidRPr="008A4175">
        <w:rPr>
          <w:rFonts w:eastAsia="Courier New" w:cs="Courier New"/>
        </w:rPr>
        <w:t xml:space="preserve">And the same is true with athletics. I care about us competing. I care about us winning. It not only brings pride to our state - for example, the UW basketball </w:t>
      </w:r>
      <w:r w:rsidR="002824A0">
        <w:rPr>
          <w:rFonts w:eastAsia="Courier New" w:cs="Courier New"/>
        </w:rPr>
        <w:t xml:space="preserve">team </w:t>
      </w:r>
      <w:r w:rsidRPr="008A4175">
        <w:rPr>
          <w:rFonts w:eastAsia="Courier New" w:cs="Courier New"/>
        </w:rPr>
        <w:t>is in the top 25, as you may know. And this helps recruit students, increases alumni dollars, and builds the university.</w:t>
      </w:r>
    </w:p>
    <w:p w14:paraId="0A6E1129" w14:textId="77777777" w:rsidR="008F2DD6" w:rsidRPr="008A4175" w:rsidRDefault="008F2DD6" w:rsidP="008F2DD6">
      <w:pPr>
        <w:tabs>
          <w:tab w:val="left" w:pos="8200"/>
        </w:tabs>
        <w:jc w:val="both"/>
        <w:rPr>
          <w:rFonts w:eastAsia="Courier New" w:cs="Courier New"/>
        </w:rPr>
      </w:pPr>
    </w:p>
    <w:p w14:paraId="3B950AEA" w14:textId="77777777" w:rsidR="008F2DD6" w:rsidRPr="008A4175" w:rsidRDefault="008F2DD6" w:rsidP="008F2DD6">
      <w:pPr>
        <w:tabs>
          <w:tab w:val="left" w:pos="3560"/>
          <w:tab w:val="left" w:pos="9000"/>
        </w:tabs>
        <w:jc w:val="both"/>
        <w:rPr>
          <w:rFonts w:eastAsia="Courier New" w:cs="Courier New"/>
        </w:rPr>
      </w:pPr>
      <w:r w:rsidRPr="008A4175">
        <w:rPr>
          <w:rFonts w:eastAsia="Courier New" w:cs="Courier New"/>
        </w:rPr>
        <w:t>The funding I'm asking for UW will serve notice loud and clear brown and gold is not fading. It will be brighter. We will be leaders in business, education, science, athletics, and many other areas.</w:t>
      </w:r>
    </w:p>
    <w:p w14:paraId="5FD0959D" w14:textId="77777777" w:rsidR="008F2DD6" w:rsidRPr="008A4175" w:rsidRDefault="008F2DD6" w:rsidP="008F2DD6">
      <w:pPr>
        <w:tabs>
          <w:tab w:val="left" w:pos="3560"/>
          <w:tab w:val="left" w:pos="9000"/>
        </w:tabs>
        <w:jc w:val="both"/>
        <w:rPr>
          <w:rFonts w:eastAsia="Courier New" w:cs="Courier New"/>
        </w:rPr>
      </w:pPr>
    </w:p>
    <w:p w14:paraId="6008835F" w14:textId="77777777" w:rsidR="008F2DD6" w:rsidRPr="008A4175" w:rsidRDefault="008F2DD6" w:rsidP="008F2DD6">
      <w:pPr>
        <w:jc w:val="both"/>
        <w:rPr>
          <w:rFonts w:eastAsia="Courier New" w:cs="Courier New"/>
        </w:rPr>
      </w:pPr>
      <w:r w:rsidRPr="008A4175">
        <w:rPr>
          <w:rFonts w:eastAsia="Courier New" w:cs="Courier New"/>
        </w:rPr>
        <w:t>Now, some of my funding requests may reoccur, but they would have to be asked for and approved again. For example, a new initiative I'm introducing today is called Wyoming Grown. Here is the situation.  For decades Wyoming has had challenges keeping our kids in Wyoming after they graduate. Research shows that of all 18-year-olds working in Wyoming, on any given year, only an estimated 40 percent are still working in Wyoming 10 years later. We're losing 60 percent of our greatest talent.</w:t>
      </w:r>
    </w:p>
    <w:p w14:paraId="41A4BD76" w14:textId="77777777" w:rsidR="008F2DD6" w:rsidRPr="008A4175" w:rsidRDefault="008F2DD6" w:rsidP="008F2DD6">
      <w:pPr>
        <w:tabs>
          <w:tab w:val="left" w:pos="2760"/>
        </w:tabs>
        <w:ind w:left="522"/>
        <w:jc w:val="both"/>
        <w:rPr>
          <w:rFonts w:eastAsia="Courier New" w:cs="Courier New"/>
        </w:rPr>
      </w:pPr>
    </w:p>
    <w:p w14:paraId="68052B8F" w14:textId="77777777" w:rsidR="008F2DD6" w:rsidRPr="008A4175" w:rsidRDefault="008F2DD6" w:rsidP="008F2DD6">
      <w:pPr>
        <w:jc w:val="both"/>
        <w:rPr>
          <w:rFonts w:eastAsia="Courier New" w:cs="Courier New"/>
        </w:rPr>
      </w:pPr>
      <w:r w:rsidRPr="008A4175">
        <w:rPr>
          <w:rFonts w:eastAsia="Courier New" w:cs="Courier New"/>
        </w:rPr>
        <w:t xml:space="preserve">Wyoming Grown will seek to recruit Wyoming computer programmers, doctors, welders, engineers and others, who have left the state but can continue to build their careers and raise their families here. </w:t>
      </w:r>
    </w:p>
    <w:p w14:paraId="29650908" w14:textId="77777777" w:rsidR="008F2DD6" w:rsidRPr="008A4175" w:rsidRDefault="008F2DD6" w:rsidP="008F2DD6">
      <w:pPr>
        <w:jc w:val="both"/>
        <w:rPr>
          <w:rFonts w:eastAsia="Courier New" w:cs="Courier New"/>
        </w:rPr>
      </w:pPr>
    </w:p>
    <w:p w14:paraId="241849F4" w14:textId="77777777" w:rsidR="008F2DD6" w:rsidRPr="008A4175" w:rsidRDefault="008F2DD6" w:rsidP="008F2DD6">
      <w:pPr>
        <w:jc w:val="both"/>
        <w:rPr>
          <w:rFonts w:eastAsia="Courier New" w:cs="Courier New"/>
        </w:rPr>
      </w:pPr>
      <w:r w:rsidRPr="008A4175">
        <w:rPr>
          <w:rFonts w:eastAsia="Courier New" w:cs="Courier New"/>
        </w:rPr>
        <w:t xml:space="preserve">Workforce Services will use its network of employment specialists to connect job seekers with job opportunities. As part of the initiative, the tourism office is developing a Web page to highlight the wonderful qualities of our communities have to offer. </w:t>
      </w:r>
    </w:p>
    <w:p w14:paraId="52D9EB82" w14:textId="77777777" w:rsidR="008F2DD6" w:rsidRPr="008A4175" w:rsidRDefault="008F2DD6" w:rsidP="008F2DD6">
      <w:pPr>
        <w:jc w:val="both"/>
        <w:rPr>
          <w:rFonts w:eastAsia="Courier New" w:cs="Courier New"/>
        </w:rPr>
      </w:pPr>
    </w:p>
    <w:p w14:paraId="0D2CBA37" w14:textId="74EA66AD" w:rsidR="008F2DD6" w:rsidRPr="008A4175" w:rsidRDefault="008F2DD6" w:rsidP="008F2DD6">
      <w:pPr>
        <w:jc w:val="both"/>
        <w:rPr>
          <w:rFonts w:eastAsia="Courier New" w:cs="Courier New"/>
        </w:rPr>
      </w:pPr>
      <w:r w:rsidRPr="008A4175">
        <w:rPr>
          <w:rFonts w:eastAsia="Courier New" w:cs="Courier New"/>
        </w:rPr>
        <w:t>The initiative is not costly, I've asked for $10,000.  But it is critical for continuing to strengthen our workforce.</w:t>
      </w:r>
      <w:r w:rsidR="002824A0">
        <w:rPr>
          <w:rFonts w:eastAsia="Courier New" w:cs="Courier New"/>
        </w:rPr>
        <w:t xml:space="preserve"> B</w:t>
      </w:r>
      <w:r w:rsidRPr="008A4175">
        <w:rPr>
          <w:rFonts w:eastAsia="Courier New" w:cs="Courier New"/>
        </w:rPr>
        <w:t>usinesses recruiting people to Wyoming know that if a Wyoming kid will come back, it's a great fit, because they are coming home.  Let's open the door to get our kids home.</w:t>
      </w:r>
    </w:p>
    <w:p w14:paraId="07F0773F" w14:textId="77777777" w:rsidR="008F2DD6" w:rsidRPr="008A4175" w:rsidRDefault="008F2DD6" w:rsidP="008F2DD6">
      <w:pPr>
        <w:spacing w:before="5"/>
        <w:jc w:val="both"/>
        <w:rPr>
          <w:rFonts w:cs="Courier New"/>
        </w:rPr>
      </w:pPr>
    </w:p>
    <w:p w14:paraId="2F1B6642" w14:textId="77777777" w:rsidR="008F2DD6" w:rsidRPr="008A4175" w:rsidRDefault="008F2DD6" w:rsidP="008F2DD6">
      <w:pPr>
        <w:tabs>
          <w:tab w:val="left" w:pos="1480"/>
          <w:tab w:val="left" w:pos="4360"/>
        </w:tabs>
        <w:spacing w:before="36"/>
        <w:jc w:val="both"/>
        <w:rPr>
          <w:rFonts w:eastAsia="Courier New" w:cs="Courier New"/>
        </w:rPr>
      </w:pPr>
      <w:r w:rsidRPr="008A4175">
        <w:rPr>
          <w:rFonts w:eastAsia="Courier New" w:cs="Courier New"/>
        </w:rPr>
        <w:t>Another initiative in my budget proposal is for training and placement. We see that the private sector can do to help people become self-reliant</w:t>
      </w:r>
    </w:p>
    <w:p w14:paraId="492EB88F" w14:textId="77777777" w:rsidR="008F2DD6" w:rsidRPr="008A4175" w:rsidRDefault="008F2DD6" w:rsidP="008F2DD6">
      <w:pPr>
        <w:tabs>
          <w:tab w:val="left" w:pos="1480"/>
          <w:tab w:val="left" w:pos="4360"/>
        </w:tabs>
        <w:spacing w:before="36"/>
        <w:jc w:val="both"/>
        <w:rPr>
          <w:rFonts w:eastAsia="Courier New" w:cs="Courier New"/>
        </w:rPr>
      </w:pPr>
      <w:r w:rsidRPr="008A4175">
        <w:rPr>
          <w:rFonts w:eastAsia="Courier New" w:cs="Courier New"/>
        </w:rPr>
        <w:t xml:space="preserve"> </w:t>
      </w:r>
    </w:p>
    <w:p w14:paraId="206B23D6" w14:textId="77777777" w:rsidR="008F2DD6" w:rsidRPr="008A4175" w:rsidRDefault="008F2DD6" w:rsidP="008F2DD6">
      <w:pPr>
        <w:tabs>
          <w:tab w:val="left" w:pos="1480"/>
          <w:tab w:val="left" w:pos="4360"/>
        </w:tabs>
        <w:spacing w:before="36"/>
        <w:jc w:val="both"/>
        <w:rPr>
          <w:rFonts w:eastAsia="Courier New" w:cs="Courier New"/>
        </w:rPr>
      </w:pPr>
      <w:r w:rsidRPr="008A4175">
        <w:rPr>
          <w:rFonts w:eastAsia="Courier New" w:cs="Courier New"/>
        </w:rPr>
        <w:t>We have with us today Ray Fleming Dinneen. She has a UW business degree, a doctorate in psychology from UNC. In 1986, Ray saw that single mothers needed help reaching independence. With her mother, Pat, she founded CLIMB Wyoming, a nonprofit organization which provides single mothers the resources needed to succeed on their own.</w:t>
      </w:r>
    </w:p>
    <w:p w14:paraId="494A9312" w14:textId="77777777" w:rsidR="008F2DD6" w:rsidRPr="008A4175" w:rsidRDefault="008F2DD6" w:rsidP="008F2DD6">
      <w:pPr>
        <w:tabs>
          <w:tab w:val="left" w:pos="1480"/>
          <w:tab w:val="left" w:pos="4360"/>
        </w:tabs>
        <w:spacing w:before="36"/>
        <w:jc w:val="both"/>
        <w:rPr>
          <w:rFonts w:eastAsia="Courier New" w:cs="Courier New"/>
        </w:rPr>
      </w:pPr>
    </w:p>
    <w:p w14:paraId="4CF8FA92" w14:textId="77777777" w:rsidR="008F2DD6" w:rsidRPr="008A4175" w:rsidRDefault="008F2DD6" w:rsidP="008F2DD6">
      <w:pPr>
        <w:jc w:val="both"/>
        <w:rPr>
          <w:rFonts w:eastAsia="Courier New" w:cs="Courier New"/>
        </w:rPr>
      </w:pPr>
      <w:r w:rsidRPr="008A4175">
        <w:rPr>
          <w:rFonts w:eastAsia="Courier New" w:cs="Courier New"/>
        </w:rPr>
        <w:t>The program benefits mothers, children, communities and the state. It started in Cheyenne and branched out to other communities. Ray remains executive director.</w:t>
      </w:r>
    </w:p>
    <w:p w14:paraId="06B19580" w14:textId="77777777" w:rsidR="008F2DD6" w:rsidRPr="008A4175" w:rsidRDefault="008F2DD6" w:rsidP="008F2DD6">
      <w:pPr>
        <w:jc w:val="both"/>
        <w:rPr>
          <w:rFonts w:eastAsia="Courier New" w:cs="Courier New"/>
        </w:rPr>
      </w:pPr>
    </w:p>
    <w:p w14:paraId="65C0F689" w14:textId="77777777" w:rsidR="008F2DD6" w:rsidRPr="008A4175" w:rsidRDefault="008F2DD6" w:rsidP="008F2DD6">
      <w:pPr>
        <w:jc w:val="both"/>
        <w:rPr>
          <w:rFonts w:eastAsia="Courier New" w:cs="Courier New"/>
        </w:rPr>
      </w:pPr>
      <w:r w:rsidRPr="008A4175">
        <w:rPr>
          <w:rFonts w:eastAsia="Courier New" w:cs="Courier New"/>
        </w:rPr>
        <w:t>More than 1600 mothers (with nearly 2600 children) have been served by CLIMB Wyoming.</w:t>
      </w:r>
    </w:p>
    <w:p w14:paraId="36BED7F6" w14:textId="77777777" w:rsidR="008F2DD6" w:rsidRPr="008A4175" w:rsidRDefault="008F2DD6" w:rsidP="008F2DD6">
      <w:pPr>
        <w:spacing w:before="6"/>
        <w:jc w:val="both"/>
        <w:rPr>
          <w:rFonts w:cs="Courier New"/>
        </w:rPr>
      </w:pPr>
    </w:p>
    <w:p w14:paraId="526FCB50" w14:textId="77777777" w:rsidR="008F2DD6" w:rsidRPr="008A4175" w:rsidRDefault="008F2DD6" w:rsidP="008F2DD6">
      <w:pPr>
        <w:jc w:val="both"/>
        <w:rPr>
          <w:rFonts w:eastAsia="Courier New" w:cs="Courier New"/>
        </w:rPr>
      </w:pPr>
      <w:r w:rsidRPr="008A4175">
        <w:rPr>
          <w:rFonts w:eastAsia="Courier New" w:cs="Courier New"/>
        </w:rPr>
        <w:t>My request for job training and placement is $1 million, and is subject to private matching funds. It's intended to allow innovative programs, like CLIMB Wyoming, to reach more people.</w:t>
      </w:r>
    </w:p>
    <w:p w14:paraId="25D798D3" w14:textId="77777777" w:rsidR="008F2DD6" w:rsidRPr="008A4175" w:rsidRDefault="008F2DD6" w:rsidP="008F2DD6">
      <w:pPr>
        <w:jc w:val="both"/>
        <w:rPr>
          <w:rFonts w:eastAsia="Courier New" w:cs="Courier New"/>
        </w:rPr>
      </w:pPr>
    </w:p>
    <w:p w14:paraId="5B0EAB8B" w14:textId="77777777" w:rsidR="008F2DD6" w:rsidRPr="008A4175" w:rsidRDefault="008F2DD6" w:rsidP="008F2DD6">
      <w:pPr>
        <w:tabs>
          <w:tab w:val="left" w:pos="1640"/>
        </w:tabs>
        <w:ind w:firstLine="18"/>
        <w:jc w:val="both"/>
        <w:rPr>
          <w:rFonts w:eastAsia="Courier New" w:cs="Courier New"/>
        </w:rPr>
      </w:pPr>
      <w:r w:rsidRPr="008A4175">
        <w:rPr>
          <w:rFonts w:eastAsia="Courier New" w:cs="Courier New"/>
        </w:rPr>
        <w:t>Ray, it's been remarkable all that you have done. Please stand so we can recognize your effort.</w:t>
      </w:r>
    </w:p>
    <w:p w14:paraId="5CD7EBFB" w14:textId="77777777" w:rsidR="008F2DD6" w:rsidRPr="008A4175" w:rsidRDefault="008F2DD6" w:rsidP="008F2DD6">
      <w:pPr>
        <w:spacing w:before="3"/>
        <w:jc w:val="both"/>
        <w:rPr>
          <w:rFonts w:cs="Courier New"/>
        </w:rPr>
      </w:pPr>
    </w:p>
    <w:p w14:paraId="6284D905" w14:textId="77777777" w:rsidR="008F2DD6" w:rsidRPr="008A4175" w:rsidRDefault="008F2DD6" w:rsidP="008F2DD6">
      <w:pPr>
        <w:tabs>
          <w:tab w:val="left" w:pos="2120"/>
        </w:tabs>
        <w:jc w:val="both"/>
        <w:rPr>
          <w:rFonts w:eastAsia="Courier New" w:cs="Courier New"/>
        </w:rPr>
      </w:pPr>
      <w:r w:rsidRPr="008A4175">
        <w:rPr>
          <w:rFonts w:eastAsia="Courier New" w:cs="Courier New"/>
        </w:rPr>
        <w:t>While the supplemental budget gets us started, there are other items in my budget that keep building Wyoming. These items are a list of forward-looking initiatives.</w:t>
      </w:r>
    </w:p>
    <w:p w14:paraId="1D8670AE" w14:textId="77777777" w:rsidR="008F2DD6" w:rsidRPr="008A4175" w:rsidRDefault="008F2DD6" w:rsidP="008F2DD6">
      <w:pPr>
        <w:spacing w:before="3"/>
        <w:jc w:val="both"/>
        <w:rPr>
          <w:rFonts w:cs="Courier New"/>
        </w:rPr>
      </w:pPr>
    </w:p>
    <w:p w14:paraId="499D9136" w14:textId="77777777" w:rsidR="008F2DD6" w:rsidRPr="008A4175" w:rsidRDefault="008F2DD6" w:rsidP="008F2DD6">
      <w:pPr>
        <w:tabs>
          <w:tab w:val="left" w:pos="1640"/>
          <w:tab w:val="left" w:pos="5480"/>
          <w:tab w:val="left" w:pos="7720"/>
          <w:tab w:val="left" w:pos="8520"/>
          <w:tab w:val="left" w:pos="9320"/>
        </w:tabs>
        <w:jc w:val="both"/>
        <w:rPr>
          <w:rFonts w:eastAsia="Courier New" w:cs="Courier New"/>
        </w:rPr>
      </w:pPr>
      <w:r w:rsidRPr="008A4175">
        <w:rPr>
          <w:rFonts w:eastAsia="Courier New" w:cs="Courier New"/>
        </w:rPr>
        <w:t>And here we have to recognize some hard facts. With oil dropping, the revenue estimates will be going down. And it should be a concern for all of us.  But the fact is, it's not something new to Wyoming. We've experienced this in the past. Some of you have experienced it in the past from the legislature. But we are in a better position now than we've been in the past. We have positioned ourselves. And with less government, more efficient government, we will work through this We will be able to continue to build Wyoming.</w:t>
      </w:r>
    </w:p>
    <w:p w14:paraId="3CD8A1D4" w14:textId="77777777" w:rsidR="008F2DD6" w:rsidRPr="008A4175" w:rsidRDefault="008F2DD6" w:rsidP="008F2DD6">
      <w:pPr>
        <w:tabs>
          <w:tab w:val="left" w:pos="1640"/>
          <w:tab w:val="left" w:pos="5480"/>
          <w:tab w:val="left" w:pos="7720"/>
          <w:tab w:val="left" w:pos="8520"/>
          <w:tab w:val="left" w:pos="9320"/>
        </w:tabs>
        <w:jc w:val="both"/>
        <w:rPr>
          <w:rFonts w:eastAsia="Courier New" w:cs="Courier New"/>
        </w:rPr>
      </w:pPr>
    </w:p>
    <w:p w14:paraId="5DC51A5B" w14:textId="77777777" w:rsidR="008F2DD6" w:rsidRPr="008A4175" w:rsidRDefault="008F2DD6" w:rsidP="008F2DD6">
      <w:pPr>
        <w:spacing w:before="2"/>
        <w:jc w:val="both"/>
        <w:rPr>
          <w:rFonts w:eastAsia="Courier New" w:cs="Courier New"/>
        </w:rPr>
      </w:pPr>
      <w:r w:rsidRPr="008A4175">
        <w:rPr>
          <w:rFonts w:eastAsia="Courier New" w:cs="Courier New"/>
        </w:rPr>
        <w:t>Fact is, in Wyoming we have never spent revenue we don't have in hand.  We're not like D.C., and we never will be.</w:t>
      </w:r>
    </w:p>
    <w:p w14:paraId="6D90F4D1" w14:textId="77777777" w:rsidR="008F2DD6" w:rsidRPr="008A4175" w:rsidRDefault="008F2DD6" w:rsidP="008F2DD6">
      <w:pPr>
        <w:spacing w:before="2"/>
        <w:jc w:val="both"/>
        <w:rPr>
          <w:rFonts w:eastAsia="Courier New" w:cs="Courier New"/>
        </w:rPr>
      </w:pPr>
    </w:p>
    <w:p w14:paraId="6D0CD502" w14:textId="77777777" w:rsidR="008F2DD6" w:rsidRPr="008A4175" w:rsidRDefault="008F2DD6" w:rsidP="008F2DD6">
      <w:pPr>
        <w:tabs>
          <w:tab w:val="left" w:pos="8200"/>
        </w:tabs>
        <w:jc w:val="both"/>
        <w:rPr>
          <w:rFonts w:eastAsia="Courier New" w:cs="Courier New"/>
        </w:rPr>
      </w:pPr>
      <w:r w:rsidRPr="008A4175">
        <w:rPr>
          <w:rFonts w:eastAsia="Courier New" w:cs="Courier New"/>
        </w:rPr>
        <w:t>We recognize the drop in oil prices. For each $5 drop, the state loses about $35 million in revenue a year. But we know safely we have 220 to 240 million for the next fiscal year. This counts reversions and SIPA, which I already mentioned, and investment earnings as of December 10, 2014, which will be realized on June 30, 2015.</w:t>
      </w:r>
    </w:p>
    <w:p w14:paraId="20549AE6" w14:textId="77777777" w:rsidR="008F2DD6" w:rsidRPr="008A4175" w:rsidRDefault="008F2DD6" w:rsidP="008F2DD6">
      <w:pPr>
        <w:spacing w:before="3"/>
        <w:jc w:val="both"/>
        <w:rPr>
          <w:rFonts w:cs="Courier New"/>
        </w:rPr>
      </w:pPr>
    </w:p>
    <w:p w14:paraId="68C7360E" w14:textId="77777777" w:rsidR="008F2DD6" w:rsidRPr="008A4175" w:rsidRDefault="008F2DD6" w:rsidP="008F2DD6">
      <w:pPr>
        <w:tabs>
          <w:tab w:val="left" w:pos="5480"/>
          <w:tab w:val="left" w:pos="7880"/>
          <w:tab w:val="left" w:pos="9320"/>
        </w:tabs>
        <w:jc w:val="both"/>
        <w:rPr>
          <w:rFonts w:eastAsia="Courier New" w:cs="Courier New"/>
        </w:rPr>
      </w:pPr>
      <w:r w:rsidRPr="008A4175">
        <w:rPr>
          <w:rFonts w:eastAsia="Courier New" w:cs="Courier New"/>
        </w:rPr>
        <w:t>This does not come out of savings. It fully funds my supplemental budget, as I've said, and it leaves money left over for the list. I'll single out a few. As I said in my budget message, we need to fund the Gillette Madison and the Capitol Renovation projects. I don't view either of those projects as optional.</w:t>
      </w:r>
    </w:p>
    <w:p w14:paraId="3D71A262" w14:textId="77777777" w:rsidR="008F2DD6" w:rsidRPr="008A4175" w:rsidRDefault="008F2DD6" w:rsidP="008F2DD6">
      <w:pPr>
        <w:tabs>
          <w:tab w:val="left" w:pos="4360"/>
        </w:tabs>
        <w:ind w:left="522" w:firstLine="1598"/>
        <w:jc w:val="both"/>
        <w:rPr>
          <w:rFonts w:eastAsia="Courier New" w:cs="Courier New"/>
        </w:rPr>
      </w:pPr>
    </w:p>
    <w:p w14:paraId="4B6F67A3" w14:textId="77777777" w:rsidR="008F2DD6" w:rsidRPr="008A4175" w:rsidRDefault="008F2DD6" w:rsidP="008F2DD6">
      <w:pPr>
        <w:tabs>
          <w:tab w:val="left" w:pos="4360"/>
        </w:tabs>
        <w:jc w:val="both"/>
        <w:rPr>
          <w:rFonts w:eastAsia="Courier New" w:cs="Courier New"/>
        </w:rPr>
      </w:pPr>
      <w:r w:rsidRPr="008A4175">
        <w:rPr>
          <w:rFonts w:eastAsia="Courier New" w:cs="Courier New"/>
        </w:rPr>
        <w:t>In addition, we need to look at industrial parks, like the Heartland project in Canada, which would allow companies to cluster, benefit from each other, develop technologies and produce innovative products from our natural resources. They are vital to our economy, especially to energy, manufacturing and tech businesses. They'll benefit from the synergies such parks will provide.</w:t>
      </w:r>
    </w:p>
    <w:p w14:paraId="0BE7B07C" w14:textId="77777777" w:rsidR="008F2DD6" w:rsidRPr="008A4175" w:rsidRDefault="008F2DD6" w:rsidP="008F2DD6">
      <w:pPr>
        <w:tabs>
          <w:tab w:val="left" w:pos="4360"/>
        </w:tabs>
        <w:jc w:val="both"/>
        <w:rPr>
          <w:rFonts w:eastAsia="Courier New" w:cs="Courier New"/>
        </w:rPr>
      </w:pPr>
    </w:p>
    <w:p w14:paraId="526A3779" w14:textId="77777777" w:rsidR="008F2DD6" w:rsidRPr="008A4175" w:rsidRDefault="008F2DD6" w:rsidP="008F2DD6">
      <w:pPr>
        <w:ind w:firstLine="18"/>
        <w:jc w:val="both"/>
        <w:rPr>
          <w:rFonts w:eastAsia="Courier New" w:cs="Courier New"/>
        </w:rPr>
      </w:pPr>
      <w:r w:rsidRPr="008A4175">
        <w:rPr>
          <w:rFonts w:eastAsia="Courier New" w:cs="Courier New"/>
        </w:rPr>
        <w:t>These parks need infrastructure to get off the ground.  The startup cost for a reserve account would be small, a small down payment for big future gains.</w:t>
      </w:r>
    </w:p>
    <w:p w14:paraId="4FDF0029" w14:textId="77777777" w:rsidR="008F2DD6" w:rsidRPr="008A4175" w:rsidRDefault="008F2DD6" w:rsidP="008F2DD6">
      <w:pPr>
        <w:ind w:left="2120"/>
        <w:jc w:val="both"/>
        <w:rPr>
          <w:rFonts w:eastAsia="Courier New" w:cs="Courier New"/>
        </w:rPr>
      </w:pPr>
    </w:p>
    <w:p w14:paraId="3916119E" w14:textId="77777777" w:rsidR="008F2DD6" w:rsidRPr="008A4175" w:rsidRDefault="008F2DD6" w:rsidP="008F2DD6">
      <w:pPr>
        <w:jc w:val="both"/>
        <w:rPr>
          <w:rFonts w:eastAsia="Courier New" w:cs="Courier New"/>
        </w:rPr>
      </w:pPr>
      <w:r w:rsidRPr="008A4175">
        <w:rPr>
          <w:rFonts w:eastAsia="Courier New" w:cs="Courier New"/>
        </w:rPr>
        <w:t>This year marks the 10th anniversary of the Wildlife Trust. Fully funding the Wildlife Trust would be a one-time expense, or, rather, a transfer to a different savings account. Once fully funded, the Trust would carry itself and would not be in any future budget. Full funding would show that in Wyoming we do not just talk about balancing conservation and development, we actually do it.</w:t>
      </w:r>
    </w:p>
    <w:p w14:paraId="1EAEA362" w14:textId="77777777" w:rsidR="008F2DD6" w:rsidRPr="008A4175" w:rsidRDefault="008F2DD6" w:rsidP="008F2DD6">
      <w:pPr>
        <w:jc w:val="both"/>
        <w:rPr>
          <w:rFonts w:eastAsia="Courier New" w:cs="Courier New"/>
        </w:rPr>
      </w:pPr>
    </w:p>
    <w:p w14:paraId="2CBE96EF" w14:textId="77777777" w:rsidR="008F2DD6" w:rsidRPr="008A4175" w:rsidRDefault="008F2DD6" w:rsidP="008F2DD6">
      <w:pPr>
        <w:tabs>
          <w:tab w:val="left" w:pos="8200"/>
          <w:tab w:val="left" w:pos="9320"/>
        </w:tabs>
        <w:ind w:firstLine="18"/>
        <w:jc w:val="both"/>
        <w:rPr>
          <w:rFonts w:eastAsia="Courier New" w:cs="Courier New"/>
        </w:rPr>
      </w:pPr>
      <w:r w:rsidRPr="008A4175">
        <w:rPr>
          <w:rFonts w:eastAsia="Courier New" w:cs="Courier New"/>
        </w:rPr>
        <w:t xml:space="preserve">With us today is the Bousman family. They have been ranching in Boulder, Wyoming for over a century. The ranch has several thousand acres of private land and also uses federal grazing allotments. </w:t>
      </w:r>
    </w:p>
    <w:p w14:paraId="26B1085F" w14:textId="77777777" w:rsidR="008F2DD6" w:rsidRPr="008A4175" w:rsidRDefault="008F2DD6" w:rsidP="008F2DD6">
      <w:pPr>
        <w:tabs>
          <w:tab w:val="left" w:pos="8200"/>
          <w:tab w:val="left" w:pos="9320"/>
        </w:tabs>
        <w:ind w:firstLine="18"/>
        <w:jc w:val="both"/>
        <w:rPr>
          <w:rFonts w:eastAsia="Courier New" w:cs="Courier New"/>
        </w:rPr>
      </w:pPr>
    </w:p>
    <w:p w14:paraId="709AEB2B" w14:textId="77777777" w:rsidR="008F2DD6" w:rsidRPr="008A4175" w:rsidRDefault="008F2DD6" w:rsidP="008F2DD6">
      <w:pPr>
        <w:tabs>
          <w:tab w:val="left" w:pos="8200"/>
          <w:tab w:val="left" w:pos="9320"/>
        </w:tabs>
        <w:ind w:firstLine="18"/>
        <w:jc w:val="both"/>
        <w:rPr>
          <w:rFonts w:eastAsia="Courier New" w:cs="Courier New"/>
        </w:rPr>
      </w:pPr>
      <w:r w:rsidRPr="008A4175">
        <w:rPr>
          <w:rFonts w:eastAsia="Courier New" w:cs="Courier New"/>
        </w:rPr>
        <w:t>Brad Bousman was the first to sign a Candidate Conservation Agreement with Assurances for sage grouse, and the first to ask about a similar agreement called a CCA, Candidate Conservation Agreement, used for federal lands. We congratulate him for these firsts.</w:t>
      </w:r>
    </w:p>
    <w:p w14:paraId="023CB57B" w14:textId="77777777" w:rsidR="008F2DD6" w:rsidRPr="008A4175" w:rsidRDefault="008F2DD6" w:rsidP="008F2DD6">
      <w:pPr>
        <w:tabs>
          <w:tab w:val="left" w:pos="8200"/>
          <w:tab w:val="left" w:pos="9320"/>
        </w:tabs>
        <w:ind w:firstLine="18"/>
        <w:jc w:val="both"/>
        <w:rPr>
          <w:rFonts w:eastAsia="Courier New" w:cs="Courier New"/>
        </w:rPr>
      </w:pPr>
    </w:p>
    <w:p w14:paraId="6E0ACF87" w14:textId="77777777" w:rsidR="008F2DD6" w:rsidRPr="008A4175" w:rsidRDefault="008F2DD6" w:rsidP="008F2DD6">
      <w:pPr>
        <w:tabs>
          <w:tab w:val="left" w:pos="8040"/>
        </w:tabs>
        <w:ind w:firstLine="18"/>
        <w:jc w:val="both"/>
        <w:rPr>
          <w:rFonts w:eastAsia="Courier New" w:cs="Courier New"/>
        </w:rPr>
      </w:pPr>
      <w:r w:rsidRPr="008A4175">
        <w:rPr>
          <w:rFonts w:eastAsia="Courier New" w:cs="Courier New"/>
        </w:rPr>
        <w:t>Brad and his family represent the commitment of private landowners to take voluntary actions. Brad, we thank you for your commitment to conservation, and please stand.</w:t>
      </w:r>
    </w:p>
    <w:p w14:paraId="2FC84F74" w14:textId="77777777" w:rsidR="008F2DD6" w:rsidRPr="008A4175" w:rsidRDefault="008F2DD6" w:rsidP="008F2DD6">
      <w:pPr>
        <w:spacing w:before="3"/>
        <w:jc w:val="both"/>
        <w:rPr>
          <w:rFonts w:cs="Courier New"/>
        </w:rPr>
      </w:pPr>
    </w:p>
    <w:p w14:paraId="329CE4A4" w14:textId="304EEF33" w:rsidR="008F2DD6" w:rsidRPr="008A4175" w:rsidRDefault="008F2DD6" w:rsidP="008F2DD6">
      <w:pPr>
        <w:tabs>
          <w:tab w:val="left" w:pos="5320"/>
          <w:tab w:val="left" w:pos="9000"/>
          <w:tab w:val="left" w:pos="9480"/>
        </w:tabs>
        <w:jc w:val="both"/>
        <w:rPr>
          <w:rFonts w:eastAsia="Courier New" w:cs="Courier New"/>
        </w:rPr>
      </w:pPr>
      <w:r w:rsidRPr="008A4175">
        <w:rPr>
          <w:rFonts w:eastAsia="Courier New" w:cs="Courier New"/>
        </w:rPr>
        <w:t xml:space="preserve">Like the conservation efforts of private landowners, the Wildlife Trust is a powerful force. It benefits </w:t>
      </w:r>
      <w:r w:rsidR="002824A0">
        <w:rPr>
          <w:rFonts w:eastAsia="Courier New" w:cs="Courier New"/>
        </w:rPr>
        <w:t>A</w:t>
      </w:r>
      <w:r w:rsidRPr="008A4175">
        <w:rPr>
          <w:rFonts w:eastAsia="Courier New" w:cs="Courier New"/>
        </w:rPr>
        <w:t xml:space="preserve">g, tourism, energy, wildlife and recreation. It </w:t>
      </w:r>
      <w:r w:rsidRPr="008A4175">
        <w:rPr>
          <w:rFonts w:eastAsia="Courier New" w:cs="Courier New"/>
        </w:rPr>
        <w:lastRenderedPageBreak/>
        <w:t>preserves our rich heritage. We can secure the Trust in perpetuity by fully funding the corpus.</w:t>
      </w:r>
    </w:p>
    <w:p w14:paraId="47FC36B4" w14:textId="77777777" w:rsidR="008F2DD6" w:rsidRPr="008A4175" w:rsidRDefault="008F2DD6" w:rsidP="008F2DD6">
      <w:pPr>
        <w:tabs>
          <w:tab w:val="left" w:pos="5320"/>
          <w:tab w:val="left" w:pos="9000"/>
          <w:tab w:val="left" w:pos="9480"/>
        </w:tabs>
        <w:jc w:val="both"/>
        <w:rPr>
          <w:rFonts w:eastAsia="Courier New" w:cs="Courier New"/>
        </w:rPr>
      </w:pPr>
    </w:p>
    <w:p w14:paraId="31CB6A0A" w14:textId="77777777" w:rsidR="008F2DD6" w:rsidRPr="008A4175" w:rsidRDefault="008F2DD6" w:rsidP="008F2DD6">
      <w:pPr>
        <w:spacing w:before="2"/>
        <w:jc w:val="both"/>
        <w:rPr>
          <w:rFonts w:eastAsia="Courier New" w:cs="Courier New"/>
        </w:rPr>
      </w:pPr>
      <w:r w:rsidRPr="008A4175">
        <w:rPr>
          <w:rFonts w:eastAsia="Courier New" w:cs="Courier New"/>
        </w:rPr>
        <w:t>In addition to addressing items on the list, we must also address our state's fiscal policy.  Wyoming has billions of dollars in various savings accounts.  The rainy day fund alone, during my time in office, which is a liquid account, was almost doubled. It has $2 billion in it. And the permanent mineral trust fund has grown by 55 percent in my time in office. Last year, $1 billion flowed into liquid and permanent savings accounts.</w:t>
      </w:r>
    </w:p>
    <w:p w14:paraId="63AFC285" w14:textId="77777777" w:rsidR="008F2DD6" w:rsidRPr="008A4175" w:rsidRDefault="008F2DD6" w:rsidP="008F2DD6">
      <w:pPr>
        <w:spacing w:before="2"/>
        <w:jc w:val="both"/>
        <w:rPr>
          <w:rFonts w:eastAsia="Courier New" w:cs="Courier New"/>
        </w:rPr>
      </w:pPr>
    </w:p>
    <w:p w14:paraId="68C64DB1" w14:textId="77777777" w:rsidR="008F2DD6" w:rsidRPr="008A4175" w:rsidRDefault="008F2DD6" w:rsidP="008F2DD6">
      <w:pPr>
        <w:tabs>
          <w:tab w:val="left" w:pos="0"/>
        </w:tabs>
        <w:jc w:val="both"/>
        <w:rPr>
          <w:rFonts w:eastAsia="Courier New" w:cs="Courier New"/>
        </w:rPr>
      </w:pPr>
      <w:r w:rsidRPr="008A4175">
        <w:rPr>
          <w:rFonts w:eastAsia="Courier New" w:cs="Courier New"/>
        </w:rPr>
        <w:t>The CREG estimates, as we now know, do not tell the whole story. And the CREG does not provide a fiscal policy. There are questions to be asked and there's questions to be answered. For example, how much should we have in savings?</w:t>
      </w:r>
      <w:r>
        <w:rPr>
          <w:rFonts w:eastAsia="Courier New" w:cs="Courier New"/>
        </w:rPr>
        <w:t xml:space="preserve"> </w:t>
      </w:r>
      <w:r w:rsidRPr="008A4175">
        <w:rPr>
          <w:rFonts w:eastAsia="Courier New" w:cs="Courier New"/>
        </w:rPr>
        <w:t>What is the purpose of the rainy day account? Can we count earned investment income for planning purposes? In answering these questions, we need to recognize the stock markets can go up and down, but infrastructure has inherent value.</w:t>
      </w:r>
    </w:p>
    <w:p w14:paraId="1A9F764A" w14:textId="77777777" w:rsidR="008F2DD6" w:rsidRPr="008A4175" w:rsidRDefault="008F2DD6" w:rsidP="008F2DD6">
      <w:pPr>
        <w:tabs>
          <w:tab w:val="left" w:pos="0"/>
        </w:tabs>
        <w:jc w:val="both"/>
        <w:rPr>
          <w:rFonts w:eastAsia="Courier New" w:cs="Courier New"/>
        </w:rPr>
      </w:pPr>
    </w:p>
    <w:p w14:paraId="7289B970" w14:textId="20C2DE30" w:rsidR="008F2DD6" w:rsidRPr="008A4175" w:rsidRDefault="008F2DD6" w:rsidP="008F2DD6">
      <w:pPr>
        <w:jc w:val="both"/>
        <w:rPr>
          <w:rFonts w:eastAsia="Courier New" w:cs="Courier New"/>
        </w:rPr>
      </w:pPr>
      <w:r w:rsidRPr="008A4175">
        <w:rPr>
          <w:rFonts w:eastAsia="Courier New" w:cs="Courier New"/>
        </w:rPr>
        <w:t>We need a sensible - fiscipal - fiscal policy going forward so we can continue to save and also continue to invest in the future. We need transparency. We need predictability. We need clarity. Only then, in good times and in lean, can we provide the best future for Wyoming. These discussions have already begun with leadership. They've got some great ideas.  We must continue this conversation with the entire legislature.</w:t>
      </w:r>
    </w:p>
    <w:p w14:paraId="289C059C" w14:textId="77777777" w:rsidR="008F2DD6" w:rsidRPr="008A4175" w:rsidRDefault="008F2DD6" w:rsidP="008F2DD6">
      <w:pPr>
        <w:jc w:val="both"/>
        <w:rPr>
          <w:rFonts w:eastAsia="Courier New" w:cs="Courier New"/>
        </w:rPr>
      </w:pPr>
    </w:p>
    <w:p w14:paraId="048FF82F" w14:textId="77777777" w:rsidR="008F2DD6" w:rsidRPr="008A4175" w:rsidRDefault="008F2DD6" w:rsidP="008F2DD6">
      <w:pPr>
        <w:tabs>
          <w:tab w:val="left" w:pos="2920"/>
          <w:tab w:val="left" w:pos="5640"/>
          <w:tab w:val="left" w:pos="6760"/>
        </w:tabs>
        <w:jc w:val="both"/>
        <w:rPr>
          <w:rFonts w:eastAsia="Courier New" w:cs="Courier New"/>
        </w:rPr>
      </w:pPr>
      <w:r w:rsidRPr="008A4175">
        <w:rPr>
          <w:rFonts w:eastAsia="Courier New" w:cs="Courier New"/>
        </w:rPr>
        <w:t>As we go about our work, we continue in every way to be inspired by people around us, and I want to recognize a few of them today. Wyoming's 11,000 family farms and ranches give our state its special look and its special feel. Open spaces, beautiful views, historic buildings, growing crops, grazing livestock, we have these things and more thanks to Wyoming Ag. The working hands on our Ag lands make these operations tick and keep rodeo our state sport.</w:t>
      </w:r>
    </w:p>
    <w:p w14:paraId="2230D3A1" w14:textId="77777777" w:rsidR="008F2DD6" w:rsidRPr="008A4175" w:rsidRDefault="008F2DD6" w:rsidP="008F2DD6">
      <w:pPr>
        <w:tabs>
          <w:tab w:val="left" w:pos="2920"/>
          <w:tab w:val="left" w:pos="5640"/>
          <w:tab w:val="left" w:pos="6760"/>
        </w:tabs>
        <w:jc w:val="both"/>
        <w:rPr>
          <w:rFonts w:eastAsia="Courier New" w:cs="Courier New"/>
        </w:rPr>
      </w:pPr>
    </w:p>
    <w:p w14:paraId="463395F0" w14:textId="77777777" w:rsidR="008F2DD6" w:rsidRPr="008A4175" w:rsidRDefault="008F2DD6" w:rsidP="008F2DD6">
      <w:pPr>
        <w:tabs>
          <w:tab w:val="left" w:pos="2920"/>
          <w:tab w:val="left" w:pos="5640"/>
          <w:tab w:val="left" w:pos="6760"/>
        </w:tabs>
        <w:jc w:val="both"/>
        <w:rPr>
          <w:rFonts w:eastAsia="Courier New" w:cs="Courier New"/>
        </w:rPr>
      </w:pPr>
      <w:r w:rsidRPr="008A4175">
        <w:rPr>
          <w:rFonts w:eastAsia="Courier New" w:cs="Courier New"/>
        </w:rPr>
        <w:t>Russell "Pinky" Walter is from Lingle. He started in rodeo as a bull rider and served as a pickup man for bareback riders.</w:t>
      </w:r>
      <w:r>
        <w:rPr>
          <w:rFonts w:eastAsia="Courier New" w:cs="Courier New"/>
        </w:rPr>
        <w:t xml:space="preserve"> </w:t>
      </w:r>
      <w:r w:rsidRPr="008A4175">
        <w:rPr>
          <w:rFonts w:eastAsia="Courier New" w:cs="Courier New"/>
        </w:rPr>
        <w:t>Today he manages a ranch north of Fort Laramie. He still steer ropes. Pinky has spent his entire life on horseback.</w:t>
      </w:r>
    </w:p>
    <w:p w14:paraId="440BF8D8" w14:textId="77777777" w:rsidR="008F2DD6" w:rsidRPr="008A4175" w:rsidRDefault="008F2DD6" w:rsidP="008F2DD6">
      <w:pPr>
        <w:tabs>
          <w:tab w:val="left" w:pos="2920"/>
          <w:tab w:val="left" w:pos="5640"/>
          <w:tab w:val="left" w:pos="6760"/>
        </w:tabs>
        <w:jc w:val="both"/>
        <w:rPr>
          <w:rFonts w:eastAsia="Courier New" w:cs="Courier New"/>
        </w:rPr>
      </w:pPr>
    </w:p>
    <w:p w14:paraId="1A565C73" w14:textId="77777777" w:rsidR="008F2DD6" w:rsidRPr="008A4175" w:rsidRDefault="008F2DD6" w:rsidP="008F2DD6">
      <w:pPr>
        <w:ind w:firstLine="18"/>
        <w:jc w:val="both"/>
        <w:rPr>
          <w:rFonts w:eastAsia="Courier New" w:cs="Courier New"/>
        </w:rPr>
      </w:pPr>
      <w:r w:rsidRPr="008A4175">
        <w:rPr>
          <w:rFonts w:eastAsia="Courier New" w:cs="Courier New"/>
        </w:rPr>
        <w:t>The people he met on the rodeo circuit and while ranching got Walter thinking about a Wyoming Cowboy Hall of Fame. He and others interested in the idea carried it through.</w:t>
      </w:r>
      <w:r>
        <w:rPr>
          <w:rFonts w:eastAsia="Courier New" w:cs="Courier New"/>
        </w:rPr>
        <w:t xml:space="preserve"> </w:t>
      </w:r>
      <w:r w:rsidRPr="008A4175">
        <w:rPr>
          <w:rFonts w:eastAsia="Courier New" w:cs="Courier New"/>
        </w:rPr>
        <w:t>A Hall of Fame Board - and Pinky is vice chairman - established high standards.</w:t>
      </w:r>
      <w:r>
        <w:rPr>
          <w:rFonts w:eastAsia="Courier New" w:cs="Courier New"/>
        </w:rPr>
        <w:t xml:space="preserve"> </w:t>
      </w:r>
      <w:r w:rsidRPr="008A4175">
        <w:rPr>
          <w:rFonts w:eastAsia="Courier New" w:cs="Courier New"/>
        </w:rPr>
        <w:t>To qualify for induction, a person has to be more than 45 years old and have spent a majority of their life working on horseback on Wyoming ranches. The first induction ceremony was last fall.</w:t>
      </w:r>
    </w:p>
    <w:p w14:paraId="7E25636B" w14:textId="77777777" w:rsidR="008F2DD6" w:rsidRPr="008A4175" w:rsidRDefault="008F2DD6" w:rsidP="008F2DD6">
      <w:pPr>
        <w:spacing w:before="1"/>
        <w:jc w:val="both"/>
        <w:rPr>
          <w:rFonts w:cs="Courier New"/>
        </w:rPr>
      </w:pPr>
    </w:p>
    <w:p w14:paraId="7B63F02F" w14:textId="77777777" w:rsidR="008F2DD6" w:rsidRPr="008A4175" w:rsidRDefault="008F2DD6" w:rsidP="008F2DD6">
      <w:pPr>
        <w:tabs>
          <w:tab w:val="left" w:pos="2920"/>
        </w:tabs>
        <w:ind w:firstLine="18"/>
        <w:jc w:val="both"/>
        <w:rPr>
          <w:rFonts w:eastAsia="Courier New" w:cs="Courier New"/>
        </w:rPr>
      </w:pPr>
      <w:r w:rsidRPr="008A4175">
        <w:rPr>
          <w:rFonts w:eastAsia="Courier New" w:cs="Courier New"/>
        </w:rPr>
        <w:t>Pinky, we recognize you, all Wyoming cowboys and cowgirls, and the initial inductees in the Wyoming Cowboy Hall of Fame.</w:t>
      </w:r>
      <w:r>
        <w:rPr>
          <w:rFonts w:eastAsia="Courier New" w:cs="Courier New"/>
        </w:rPr>
        <w:t xml:space="preserve"> </w:t>
      </w:r>
      <w:r w:rsidRPr="008A4175">
        <w:rPr>
          <w:rFonts w:eastAsia="Courier New" w:cs="Courier New"/>
        </w:rPr>
        <w:t>Pinky, you help keep Wyoming "Forever West." Thank you, Pinky.</w:t>
      </w:r>
    </w:p>
    <w:p w14:paraId="44024611" w14:textId="77777777" w:rsidR="008F2DD6" w:rsidRPr="008A4175" w:rsidRDefault="008F2DD6" w:rsidP="008F2DD6">
      <w:pPr>
        <w:spacing w:before="3"/>
        <w:jc w:val="both"/>
        <w:rPr>
          <w:rFonts w:cs="Courier New"/>
        </w:rPr>
      </w:pPr>
    </w:p>
    <w:p w14:paraId="2646D1EB" w14:textId="77777777" w:rsidR="008F2DD6" w:rsidRPr="008A4175" w:rsidRDefault="008F2DD6" w:rsidP="008F2DD6">
      <w:pPr>
        <w:ind w:firstLine="18"/>
        <w:jc w:val="both"/>
        <w:rPr>
          <w:rFonts w:eastAsia="Courier New" w:cs="Courier New"/>
        </w:rPr>
      </w:pPr>
      <w:r w:rsidRPr="008A4175">
        <w:rPr>
          <w:rFonts w:eastAsia="Courier New" w:cs="Courier New"/>
        </w:rPr>
        <w:t>Pinky, as an aside, I used to rodeo in high school, and there's no chance I'll ever be in that Cowboy Hall of Fame.</w:t>
      </w:r>
    </w:p>
    <w:p w14:paraId="05EFF2C0" w14:textId="77777777" w:rsidR="008F2DD6" w:rsidRPr="008A4175" w:rsidRDefault="008F2DD6" w:rsidP="008F2DD6">
      <w:pPr>
        <w:ind w:firstLine="18"/>
        <w:jc w:val="both"/>
        <w:rPr>
          <w:rFonts w:eastAsia="Courier New" w:cs="Courier New"/>
        </w:rPr>
      </w:pPr>
    </w:p>
    <w:p w14:paraId="61406313" w14:textId="77777777" w:rsidR="008F2DD6" w:rsidRPr="008A4175" w:rsidRDefault="008F2DD6" w:rsidP="008F2DD6">
      <w:pPr>
        <w:tabs>
          <w:tab w:val="left" w:pos="2600"/>
        </w:tabs>
        <w:ind w:firstLine="18"/>
        <w:jc w:val="both"/>
        <w:rPr>
          <w:rFonts w:eastAsia="Courier New" w:cs="Courier New"/>
        </w:rPr>
      </w:pPr>
      <w:r w:rsidRPr="008A4175">
        <w:rPr>
          <w:rFonts w:eastAsia="Courier New" w:cs="Courier New"/>
        </w:rPr>
        <w:t>We think always about the importance of education in our state and what it means for kids and for our future. Walt Nolte represents our education system beyond K-12. He's been president of Casper College for the past 10 years. With leaders like Walt, our university and community college system is getting stronger and stronger.</w:t>
      </w:r>
    </w:p>
    <w:p w14:paraId="7E25B9FF" w14:textId="77777777" w:rsidR="008F2DD6" w:rsidRPr="008A4175" w:rsidRDefault="008F2DD6" w:rsidP="008F2DD6">
      <w:pPr>
        <w:spacing w:before="3"/>
        <w:jc w:val="both"/>
        <w:rPr>
          <w:rFonts w:cs="Courier New"/>
        </w:rPr>
      </w:pPr>
    </w:p>
    <w:p w14:paraId="085D73A3" w14:textId="77777777" w:rsidR="008F2DD6" w:rsidRPr="008A4175" w:rsidRDefault="008F2DD6" w:rsidP="008F2DD6">
      <w:pPr>
        <w:tabs>
          <w:tab w:val="left" w:pos="7080"/>
        </w:tabs>
        <w:ind w:firstLine="18"/>
        <w:jc w:val="both"/>
        <w:rPr>
          <w:rFonts w:eastAsia="Courier New" w:cs="Courier New"/>
        </w:rPr>
      </w:pPr>
      <w:r w:rsidRPr="008A4175">
        <w:rPr>
          <w:rFonts w:eastAsia="Courier New" w:cs="Courier New"/>
        </w:rPr>
        <w:t>UW and our seven great community colleges - and they are great - are on the same page. They want to provide the best post-high school education possible in our state, including what I believe is so important, career and technical education. They are focused on student success. It's a team effort, not compensation among entities.</w:t>
      </w:r>
    </w:p>
    <w:p w14:paraId="0429DB68" w14:textId="77777777" w:rsidR="008F2DD6" w:rsidRPr="008A4175" w:rsidRDefault="008F2DD6" w:rsidP="008F2DD6">
      <w:pPr>
        <w:spacing w:before="2"/>
        <w:ind w:left="522" w:firstLine="1598"/>
        <w:jc w:val="both"/>
        <w:rPr>
          <w:rFonts w:eastAsia="Courier New" w:cs="Courier New"/>
        </w:rPr>
      </w:pPr>
    </w:p>
    <w:p w14:paraId="54D2D82E" w14:textId="77777777" w:rsidR="008F2DD6" w:rsidRPr="008A4175" w:rsidRDefault="008F2DD6" w:rsidP="008F2DD6">
      <w:pPr>
        <w:spacing w:before="2"/>
        <w:jc w:val="both"/>
        <w:rPr>
          <w:rFonts w:eastAsia="Courier New" w:cs="Courier New"/>
        </w:rPr>
      </w:pPr>
      <w:r w:rsidRPr="008A4175">
        <w:rPr>
          <w:rFonts w:eastAsia="Courier New" w:cs="Courier New"/>
        </w:rPr>
        <w:t>Walt will retire in June, and he leaves behind some impressive achievements, for example, the largest enrollment in college history, a dozen new programs, and five new buildings.</w:t>
      </w:r>
    </w:p>
    <w:p w14:paraId="37BC4DC7" w14:textId="77777777" w:rsidR="008F2DD6" w:rsidRPr="008A4175" w:rsidRDefault="008F2DD6" w:rsidP="008F2DD6">
      <w:pPr>
        <w:spacing w:before="2"/>
        <w:jc w:val="both"/>
        <w:rPr>
          <w:rFonts w:eastAsia="Courier New" w:cs="Courier New"/>
        </w:rPr>
      </w:pPr>
    </w:p>
    <w:p w14:paraId="4E00A8CE" w14:textId="77777777" w:rsidR="008F2DD6" w:rsidRPr="008A4175" w:rsidRDefault="008F2DD6" w:rsidP="008F2DD6">
      <w:pPr>
        <w:tabs>
          <w:tab w:val="left" w:pos="1640"/>
          <w:tab w:val="left" w:pos="4680"/>
          <w:tab w:val="left" w:pos="5320"/>
        </w:tabs>
        <w:spacing w:before="3"/>
        <w:jc w:val="both"/>
        <w:rPr>
          <w:rFonts w:eastAsia="Courier New" w:cs="Courier New"/>
        </w:rPr>
      </w:pPr>
      <w:r w:rsidRPr="008A4175">
        <w:rPr>
          <w:rFonts w:eastAsia="Courier New" w:cs="Courier New"/>
        </w:rPr>
        <w:t>Walt, I thank you. We all thank you for your work. You'll be missed. Please stand so we can recognize you today.</w:t>
      </w:r>
    </w:p>
    <w:p w14:paraId="0A58B4B1" w14:textId="77777777" w:rsidR="008F2DD6" w:rsidRPr="008A4175" w:rsidRDefault="008F2DD6" w:rsidP="008F2DD6">
      <w:pPr>
        <w:spacing w:before="3"/>
        <w:jc w:val="both"/>
        <w:rPr>
          <w:rFonts w:cs="Courier New"/>
        </w:rPr>
      </w:pPr>
    </w:p>
    <w:p w14:paraId="08189337" w14:textId="77777777" w:rsidR="008F2DD6" w:rsidRPr="008A4175" w:rsidRDefault="008F2DD6" w:rsidP="008F2DD6">
      <w:pPr>
        <w:tabs>
          <w:tab w:val="left" w:pos="3400"/>
          <w:tab w:val="left" w:pos="6280"/>
        </w:tabs>
        <w:jc w:val="both"/>
        <w:rPr>
          <w:rFonts w:eastAsia="Courier New" w:cs="Courier New"/>
        </w:rPr>
      </w:pPr>
      <w:r w:rsidRPr="008A4175">
        <w:rPr>
          <w:rFonts w:eastAsia="Courier New" w:cs="Courier New"/>
        </w:rPr>
        <w:t>Our predecessors made decisions that put Wyoming in an enviable position, and it is our job to preserve and improve upon it. We are a leader in energy, the environment, and many other areas. We're happy to take on the responsibilities that go with leadership, now and in the future. Since I took office, the constant in all my messages, besides Wyoming's strength, has been putting Wyoming first, believing in our people, local government, our small businesses to invest in our state and its future.</w:t>
      </w:r>
      <w:r>
        <w:rPr>
          <w:rFonts w:eastAsia="Courier New" w:cs="Courier New"/>
        </w:rPr>
        <w:t xml:space="preserve"> </w:t>
      </w:r>
      <w:r w:rsidRPr="008A4175">
        <w:rPr>
          <w:rFonts w:eastAsia="Courier New" w:cs="Courier New"/>
        </w:rPr>
        <w:t>My faith in Wyoming is as strong as ever.</w:t>
      </w:r>
    </w:p>
    <w:p w14:paraId="31D45F33" w14:textId="77777777" w:rsidR="008F2DD6" w:rsidRPr="008A4175" w:rsidRDefault="008F2DD6" w:rsidP="008F2DD6">
      <w:pPr>
        <w:tabs>
          <w:tab w:val="left" w:pos="3400"/>
          <w:tab w:val="left" w:pos="6280"/>
        </w:tabs>
        <w:jc w:val="both"/>
        <w:rPr>
          <w:rFonts w:eastAsia="Courier New" w:cs="Courier New"/>
        </w:rPr>
      </w:pPr>
    </w:p>
    <w:p w14:paraId="3B550689" w14:textId="77777777" w:rsidR="008F2DD6" w:rsidRPr="008A4175" w:rsidRDefault="008F2DD6" w:rsidP="008F2DD6">
      <w:pPr>
        <w:tabs>
          <w:tab w:val="left" w:pos="1640"/>
          <w:tab w:val="left" w:pos="3400"/>
          <w:tab w:val="left" w:pos="4200"/>
          <w:tab w:val="left" w:pos="4840"/>
        </w:tabs>
        <w:ind w:firstLine="18"/>
        <w:jc w:val="both"/>
        <w:rPr>
          <w:rFonts w:eastAsia="Courier New" w:cs="Courier New"/>
        </w:rPr>
      </w:pPr>
      <w:r w:rsidRPr="008A4175">
        <w:rPr>
          <w:rFonts w:eastAsia="Courier New" w:cs="Courier New"/>
        </w:rPr>
        <w:t>We are small in number, but our citizens have kept the attributes that have made our state great. Independence, entrepreneurial spirit, optimism, humor and grit.</w:t>
      </w:r>
      <w:r>
        <w:rPr>
          <w:rFonts w:eastAsia="Courier New" w:cs="Courier New"/>
        </w:rPr>
        <w:t xml:space="preserve"> </w:t>
      </w:r>
      <w:r w:rsidRPr="008A4175">
        <w:rPr>
          <w:rFonts w:eastAsia="Courier New" w:cs="Courier New"/>
        </w:rPr>
        <w:t>We have these. Our folks have these, their kids, their grandkids. We must keep them in mind when we invest in the future of Wyoming. We have them in mind with all the decisions we make.</w:t>
      </w:r>
    </w:p>
    <w:p w14:paraId="47E89BE6" w14:textId="77777777" w:rsidR="008F2DD6" w:rsidRPr="008A4175" w:rsidRDefault="008F2DD6" w:rsidP="008F2DD6">
      <w:pPr>
        <w:tabs>
          <w:tab w:val="left" w:pos="1640"/>
          <w:tab w:val="left" w:pos="3400"/>
          <w:tab w:val="left" w:pos="4200"/>
          <w:tab w:val="left" w:pos="4840"/>
        </w:tabs>
        <w:ind w:firstLine="18"/>
        <w:jc w:val="both"/>
        <w:rPr>
          <w:rFonts w:eastAsia="Courier New" w:cs="Courier New"/>
        </w:rPr>
      </w:pPr>
    </w:p>
    <w:p w14:paraId="41B19022" w14:textId="77777777" w:rsidR="008F2DD6" w:rsidRPr="008A4175" w:rsidRDefault="008F2DD6" w:rsidP="008F2DD6">
      <w:pPr>
        <w:jc w:val="both"/>
        <w:rPr>
          <w:rFonts w:eastAsia="Courier New" w:cs="Courier New"/>
        </w:rPr>
      </w:pPr>
      <w:r w:rsidRPr="008A4175">
        <w:rPr>
          <w:rFonts w:eastAsia="Courier New" w:cs="Courier New"/>
        </w:rPr>
        <w:t>So as we go forward with courage, with respect, with civility, with motivation, not for ourselves, but for Wyoming, they make the future bright.  May God grant us the wisdom.  May God bless our state, our country, and all who live in our wonderful land.  May God bless you.  Thank you very much.</w:t>
      </w:r>
    </w:p>
    <w:p w14:paraId="53F3506D" w14:textId="77777777" w:rsidR="008F2DD6" w:rsidRPr="008A4175" w:rsidRDefault="008F2DD6" w:rsidP="008F2DD6">
      <w:pPr>
        <w:jc w:val="both"/>
        <w:rPr>
          <w:rFonts w:eastAsia="Courier New" w:cs="Courier New"/>
        </w:rPr>
      </w:pPr>
    </w:p>
    <w:p w14:paraId="38614AE7" w14:textId="77777777" w:rsidR="008F2DD6" w:rsidRPr="008A4175" w:rsidRDefault="008F2DD6" w:rsidP="008F2DD6">
      <w:pPr>
        <w:jc w:val="both"/>
        <w:rPr>
          <w:rFonts w:eastAsia="Courier New" w:cs="Courier New"/>
        </w:rPr>
      </w:pPr>
      <w:r w:rsidRPr="008A4175">
        <w:rPr>
          <w:rFonts w:eastAsia="Courier New" w:cs="Courier New"/>
        </w:rPr>
        <w:t>President Nicholas thanked Governor Mead for his message and introduced Chief Justice E. James Burke.</w:t>
      </w:r>
    </w:p>
    <w:p w14:paraId="07834994" w14:textId="77777777" w:rsidR="008F2DD6" w:rsidRPr="008A4175" w:rsidRDefault="008F2DD6" w:rsidP="008F2DD6">
      <w:pPr>
        <w:jc w:val="both"/>
        <w:rPr>
          <w:rFonts w:eastAsia="Courier New" w:cs="Courier New"/>
        </w:rPr>
      </w:pPr>
    </w:p>
    <w:p w14:paraId="52AA5515" w14:textId="77777777" w:rsidR="008F2DD6" w:rsidRPr="00354AFA" w:rsidRDefault="008F2DD6" w:rsidP="008F2DD6">
      <w:pPr>
        <w:jc w:val="center"/>
        <w:rPr>
          <w:rFonts w:eastAsia="Courier New" w:cs="Courier New"/>
          <w:b/>
        </w:rPr>
      </w:pPr>
      <w:r w:rsidRPr="00354AFA">
        <w:rPr>
          <w:rFonts w:eastAsia="Courier New" w:cs="Courier New"/>
          <w:b/>
        </w:rPr>
        <w:t>STATE OF THE JUDICIARY</w:t>
      </w:r>
    </w:p>
    <w:p w14:paraId="6B8EE7CF" w14:textId="77777777" w:rsidR="008F2DD6" w:rsidRPr="00354AFA" w:rsidRDefault="008F2DD6" w:rsidP="008F2DD6">
      <w:pPr>
        <w:tabs>
          <w:tab w:val="left" w:pos="9630"/>
        </w:tabs>
        <w:jc w:val="center"/>
        <w:rPr>
          <w:rFonts w:eastAsia="Courier New" w:cs="Courier New"/>
          <w:b/>
        </w:rPr>
      </w:pPr>
      <w:r w:rsidRPr="00354AFA">
        <w:rPr>
          <w:rFonts w:eastAsia="Courier New" w:cs="Courier New"/>
          <w:b/>
        </w:rPr>
        <w:t>E. JAMES BURKE</w:t>
      </w:r>
    </w:p>
    <w:p w14:paraId="645FE097" w14:textId="77777777" w:rsidR="008F2DD6" w:rsidRPr="008A4175" w:rsidRDefault="008F2DD6" w:rsidP="008F2DD6">
      <w:pPr>
        <w:jc w:val="both"/>
        <w:rPr>
          <w:rFonts w:eastAsia="Courier New" w:cs="Courier New"/>
        </w:rPr>
      </w:pPr>
      <w:r w:rsidRPr="008A4175">
        <w:rPr>
          <w:rFonts w:eastAsia="Courier New" w:cs="Courier New"/>
        </w:rPr>
        <w:t>Mr. President, Mr. Speaker, Governor and Mrs. Mead, members of the 63rd Wyoming Legislature, elected officials, members of the judiciary, guests and citizens of the State of Wyoming. It is an honor to speak to you today on behalf of the dedicated men and women who serve in the judicial branch of our state's government.</w:t>
      </w:r>
    </w:p>
    <w:p w14:paraId="4D37EC61" w14:textId="77777777" w:rsidR="008F2DD6" w:rsidRPr="008A4175" w:rsidRDefault="008F2DD6" w:rsidP="008F2DD6">
      <w:pPr>
        <w:jc w:val="both"/>
        <w:rPr>
          <w:rFonts w:eastAsia="Courier New" w:cs="Courier New"/>
        </w:rPr>
      </w:pPr>
    </w:p>
    <w:p w14:paraId="757411D0" w14:textId="15F86E63" w:rsidR="008F2DD6" w:rsidRPr="008A4175" w:rsidRDefault="008F2DD6" w:rsidP="008F2DD6">
      <w:pPr>
        <w:jc w:val="both"/>
        <w:rPr>
          <w:rFonts w:eastAsia="Courier New" w:cs="Courier New"/>
        </w:rPr>
      </w:pPr>
      <w:r w:rsidRPr="008A4175">
        <w:rPr>
          <w:rFonts w:eastAsia="Courier New" w:cs="Courier New"/>
        </w:rPr>
        <w:t>I want to offer congratulations to the newly elected or re</w:t>
      </w:r>
      <w:r w:rsidR="004C168B">
        <w:rPr>
          <w:rFonts w:eastAsia="Courier New" w:cs="Courier New"/>
        </w:rPr>
        <w:t>-</w:t>
      </w:r>
      <w:r w:rsidRPr="008A4175">
        <w:rPr>
          <w:rFonts w:eastAsia="Courier New" w:cs="Courier New"/>
        </w:rPr>
        <w:t>elected members of the legislature and our five elected state officials. We also offer congratulations to President Nicholas and Speaker Brown upon their well</w:t>
      </w:r>
      <w:r w:rsidR="004C168B">
        <w:rPr>
          <w:rFonts w:eastAsia="Courier New" w:cs="Courier New"/>
        </w:rPr>
        <w:t xml:space="preserve"> </w:t>
      </w:r>
      <w:r w:rsidRPr="008A4175">
        <w:rPr>
          <w:rFonts w:eastAsia="Courier New" w:cs="Courier New"/>
        </w:rPr>
        <w:t xml:space="preserve">deserved elevation to their leadership positions and thank them for their invitation to address you. </w:t>
      </w:r>
    </w:p>
    <w:p w14:paraId="00DC4AD5" w14:textId="77777777" w:rsidR="008F2DD6" w:rsidRPr="008A4175" w:rsidRDefault="008F2DD6" w:rsidP="008F2DD6">
      <w:pPr>
        <w:jc w:val="both"/>
        <w:rPr>
          <w:rFonts w:eastAsia="Courier New" w:cs="Courier New"/>
        </w:rPr>
      </w:pPr>
    </w:p>
    <w:p w14:paraId="1E2F8102" w14:textId="77777777" w:rsidR="008F2DD6" w:rsidRPr="008A4175" w:rsidRDefault="008F2DD6" w:rsidP="008F2DD6">
      <w:pPr>
        <w:jc w:val="both"/>
        <w:rPr>
          <w:rFonts w:eastAsia="Courier New" w:cs="Courier New"/>
        </w:rPr>
      </w:pPr>
      <w:r w:rsidRPr="008A4175">
        <w:rPr>
          <w:rFonts w:eastAsia="Courier New" w:cs="Courier New"/>
        </w:rPr>
        <w:t>But at this point I need to depart from my prepared remarks to resolve some controversy that apparently exists, at least among some in the Senate, involving the oath of office for elected officials.</w:t>
      </w:r>
    </w:p>
    <w:p w14:paraId="1F74E2FA" w14:textId="77777777" w:rsidR="008F2DD6" w:rsidRPr="008A4175" w:rsidRDefault="008F2DD6" w:rsidP="008F2DD6">
      <w:pPr>
        <w:jc w:val="both"/>
        <w:rPr>
          <w:rFonts w:eastAsia="Courier New" w:cs="Courier New"/>
        </w:rPr>
      </w:pPr>
    </w:p>
    <w:p w14:paraId="6234471B" w14:textId="77777777" w:rsidR="008F2DD6" w:rsidRPr="008A4175" w:rsidRDefault="008F2DD6" w:rsidP="008F2DD6">
      <w:pPr>
        <w:jc w:val="both"/>
        <w:rPr>
          <w:rFonts w:eastAsia="Courier New" w:cs="Courier New"/>
        </w:rPr>
      </w:pPr>
      <w:r w:rsidRPr="008A4175">
        <w:rPr>
          <w:rFonts w:eastAsia="Courier New" w:cs="Courier New"/>
        </w:rPr>
        <w:t>As you may know there was a -- at the inauguration, it's the duty of the Chief Justice to swear in the newly elected state officials, and we did that. Then a couple nights ago I ran into Senator Ross and Senator Von Flatern at dinner. And they were apparently enjoying the calm before the storm, relaxing. I stopped to wish them well. Senator Ross offered me some advice with regard to the state of the judiciary speech, which I will not get into at this point in time. And then as we were leaving, he said, "Next time you give an oath, at least act like you know their names." I said, "What are you talking about?" He said, "At the inauguration you didn't say their names. You said, 'I, state your name,' and then they stated your name -- and they stated their names." He said, "You're supposed to state their name."  I said, "Oh, I'm not sure about that." And we talked about it a little bit back and forth.  And it wasn't like I just went into that cold. We have some expertise on the Wyoming Supreme Court.</w:t>
      </w:r>
    </w:p>
    <w:p w14:paraId="0A98B46F" w14:textId="77777777" w:rsidR="008F2DD6" w:rsidRPr="008A4175" w:rsidRDefault="008F2DD6" w:rsidP="008F2DD6">
      <w:pPr>
        <w:jc w:val="both"/>
        <w:rPr>
          <w:rFonts w:eastAsia="Courier New" w:cs="Courier New"/>
        </w:rPr>
      </w:pPr>
    </w:p>
    <w:p w14:paraId="2CE120A0" w14:textId="483FBDA1" w:rsidR="008F2DD6" w:rsidRPr="008A4175" w:rsidRDefault="008F2DD6" w:rsidP="004C168B">
      <w:pPr>
        <w:tabs>
          <w:tab w:val="left" w:pos="6120"/>
          <w:tab w:val="left" w:pos="9320"/>
        </w:tabs>
        <w:jc w:val="both"/>
        <w:rPr>
          <w:rFonts w:eastAsia="Courier New" w:cs="Courier New"/>
        </w:rPr>
      </w:pPr>
      <w:r w:rsidRPr="008A4175">
        <w:rPr>
          <w:rFonts w:eastAsia="Courier New" w:cs="Courier New"/>
        </w:rPr>
        <w:t>Chief Justice Kite, Justice Hill, they have been previous chief justices, have administered thousands of oaths. And I spoke with Chief Justice Kite about what do you do with the state elected officials? Do you say their name or do you ask them to state their name? She says that's a great, great question. A great question. She says</w:t>
      </w:r>
      <w:r w:rsidR="004C168B">
        <w:rPr>
          <w:rFonts w:eastAsia="Courier New" w:cs="Courier New"/>
        </w:rPr>
        <w:t xml:space="preserve"> </w:t>
      </w:r>
      <w:r w:rsidRPr="008A4175">
        <w:rPr>
          <w:rFonts w:eastAsia="Courier New" w:cs="Courier New"/>
        </w:rPr>
        <w:t>because you're not quite sure. Like do they want their full name? Do they want their middle initial? What if they have a middle initial and middle name they don't like and they don't want to hear it?  Leave it to them. It's a matter of mutual respect and respect for them, have some confidence - confidence in your public officials. So her go-to position was to let them state their own name, and that's what we do. And the - all of the elected officials, they came through in the clutch. I saw a brief moment of hesitancy in the Governor's eyes, and then he went with Matt.</w:t>
      </w:r>
    </w:p>
    <w:p w14:paraId="53AD6607" w14:textId="77777777" w:rsidR="008F2DD6" w:rsidRPr="008A4175" w:rsidRDefault="008F2DD6" w:rsidP="008F2DD6">
      <w:pPr>
        <w:spacing w:before="3"/>
        <w:jc w:val="both"/>
        <w:rPr>
          <w:rFonts w:cs="Courier New"/>
        </w:rPr>
      </w:pPr>
    </w:p>
    <w:p w14:paraId="3E2FF475" w14:textId="03FD00DA" w:rsidR="008F2DD6" w:rsidRPr="008A4175" w:rsidRDefault="008F2DD6" w:rsidP="008F2DD6">
      <w:pPr>
        <w:tabs>
          <w:tab w:val="left" w:pos="1640"/>
          <w:tab w:val="left" w:pos="3240"/>
          <w:tab w:val="left" w:pos="5800"/>
          <w:tab w:val="left" w:pos="7080"/>
        </w:tabs>
        <w:jc w:val="both"/>
        <w:rPr>
          <w:rFonts w:eastAsia="Courier New" w:cs="Courier New"/>
        </w:rPr>
      </w:pPr>
      <w:r w:rsidRPr="008A4175">
        <w:rPr>
          <w:rFonts w:eastAsia="Courier New" w:cs="Courier New"/>
        </w:rPr>
        <w:t>But I said - and to - to win the argument, as I was leaving, Senator Ross said, "But Justice Kite said my name when she gave me the oath</w:t>
      </w:r>
      <w:r w:rsidR="004C168B">
        <w:rPr>
          <w:rFonts w:eastAsia="Courier New" w:cs="Courier New"/>
        </w:rPr>
        <w:t xml:space="preserve"> of office for the presidency - </w:t>
      </w:r>
      <w:r w:rsidRPr="008A4175">
        <w:rPr>
          <w:rFonts w:eastAsia="Courier New" w:cs="Courier New"/>
        </w:rPr>
        <w:t>president of the senate." And so I said to Justice Kite, I said, "But - but you said Senator Ross's name. What about the go-to..." She said, "Well, there's also sort of a courtesy factor. If you think, you know, the pressure... And so I went with his name." And Senator Ross, I will tell you this, I've known you for a long time. And Justice Kite - and I trust her judgment. I trust her leadership, but we don't always agree. And I am here to commit to you today that if ever I get the chance to give you an oath of office, I will count on you to remember your name.</w:t>
      </w:r>
    </w:p>
    <w:p w14:paraId="50C20525" w14:textId="77777777" w:rsidR="008F2DD6" w:rsidRPr="008A4175" w:rsidRDefault="008F2DD6" w:rsidP="008F2DD6">
      <w:pPr>
        <w:spacing w:before="3"/>
        <w:jc w:val="both"/>
        <w:rPr>
          <w:rFonts w:cs="Courier New"/>
        </w:rPr>
      </w:pPr>
    </w:p>
    <w:p w14:paraId="3E4C31B6" w14:textId="1C166950" w:rsidR="008F2DD6" w:rsidRPr="008A4175" w:rsidRDefault="008F2DD6" w:rsidP="008F2DD6">
      <w:pPr>
        <w:tabs>
          <w:tab w:val="left" w:pos="3880"/>
          <w:tab w:val="left" w:pos="6760"/>
          <w:tab w:val="left" w:pos="8840"/>
          <w:tab w:val="left" w:pos="9360"/>
        </w:tabs>
        <w:jc w:val="both"/>
        <w:rPr>
          <w:rFonts w:eastAsia="Courier New" w:cs="Courier New"/>
        </w:rPr>
      </w:pPr>
      <w:r w:rsidRPr="008A4175">
        <w:rPr>
          <w:rFonts w:eastAsia="Courier New" w:cs="Courier New"/>
        </w:rPr>
        <w:t>Speaking of Justice Kite. This year we will be celebrating the 125th anniversary of statehood. And there may be a tendency to go back in time to look for historical tidbits. But there has been history made in this state in our judiciary over the last four years. During that time, Justice Kite served as the chief justice of the Wyoming Supreme Court. She completed her tenure on June 30, 2014. She was Wyoming's first woman chief justice. In a few minutes I'm going to tell you that the state of the Wyoming judiciary is strong. That's true, and it's largely because of her efforts. I'm going to talk about various programs and initiatives. Many were started on her watch. It's been an honor to serve with her on the Supreme Court and be part of history. She is a wonderful person, and the state and our citizens have all benefitted greatly from her leadership. Please join me in acknowledging Justice Kite.</w:t>
      </w:r>
    </w:p>
    <w:p w14:paraId="0C1BE1B8" w14:textId="77777777" w:rsidR="008F2DD6" w:rsidRPr="008A4175" w:rsidRDefault="008F2DD6" w:rsidP="008F2DD6">
      <w:pPr>
        <w:tabs>
          <w:tab w:val="left" w:pos="9360"/>
        </w:tabs>
        <w:spacing w:before="3"/>
        <w:jc w:val="both"/>
        <w:rPr>
          <w:rFonts w:cs="Courier New"/>
        </w:rPr>
      </w:pPr>
    </w:p>
    <w:p w14:paraId="24AF1814" w14:textId="793906F3" w:rsidR="008F2DD6" w:rsidRPr="008A4175" w:rsidRDefault="008F2DD6" w:rsidP="008F2DD6">
      <w:pPr>
        <w:tabs>
          <w:tab w:val="left" w:pos="5000"/>
          <w:tab w:val="left" w:pos="9360"/>
        </w:tabs>
        <w:jc w:val="both"/>
        <w:rPr>
          <w:rFonts w:eastAsia="Courier New" w:cs="Courier New"/>
        </w:rPr>
      </w:pPr>
      <w:r w:rsidRPr="008A4175">
        <w:rPr>
          <w:rFonts w:eastAsia="Courier New" w:cs="Courier New"/>
        </w:rPr>
        <w:t xml:space="preserve">Senator Bebout has asked me about the job of Chief </w:t>
      </w:r>
      <w:r w:rsidR="004C168B">
        <w:rPr>
          <w:rFonts w:eastAsia="Courier New" w:cs="Courier New"/>
        </w:rPr>
        <w:t>Justice, and I told him - I said</w:t>
      </w:r>
      <w:r w:rsidRPr="008A4175">
        <w:rPr>
          <w:rFonts w:eastAsia="Courier New" w:cs="Courier New"/>
        </w:rPr>
        <w:t xml:space="preserve"> it is a pretty exciting, pretty neat job. And Senator Bebout then said, well, it sounds like it's a great job, but the only problem for you guys is you have to follow Justice Kite as chief, and I agree with that.</w:t>
      </w:r>
    </w:p>
    <w:p w14:paraId="6C3B6EA3" w14:textId="77777777" w:rsidR="008F2DD6" w:rsidRPr="008A4175" w:rsidRDefault="008F2DD6" w:rsidP="008F2DD6">
      <w:pPr>
        <w:tabs>
          <w:tab w:val="left" w:pos="9360"/>
        </w:tabs>
        <w:spacing w:before="3"/>
        <w:jc w:val="both"/>
        <w:rPr>
          <w:rFonts w:cs="Courier New"/>
        </w:rPr>
      </w:pPr>
    </w:p>
    <w:p w14:paraId="3F1045F9" w14:textId="77777777" w:rsidR="008F2DD6" w:rsidRPr="008A4175" w:rsidRDefault="008F2DD6" w:rsidP="008F2DD6">
      <w:pPr>
        <w:tabs>
          <w:tab w:val="left" w:pos="4040"/>
          <w:tab w:val="left" w:pos="6920"/>
          <w:tab w:val="left" w:pos="9360"/>
        </w:tabs>
        <w:ind w:firstLine="18"/>
        <w:jc w:val="both"/>
        <w:rPr>
          <w:rFonts w:eastAsia="Courier New" w:cs="Courier New"/>
        </w:rPr>
      </w:pPr>
      <w:r w:rsidRPr="008A4175">
        <w:rPr>
          <w:rFonts w:eastAsia="Courier New" w:cs="Courier New"/>
        </w:rPr>
        <w:t>But I am pleased to report that the state of the judiciary is strong. And this morning I want to spend a few minutes explaining why that is so. More specifically, I'm going to spend time talking about the legislature's contribution to that state of affairs. We have much to thank you for.</w:t>
      </w:r>
    </w:p>
    <w:p w14:paraId="6E59245E" w14:textId="77777777" w:rsidR="008F2DD6" w:rsidRPr="008A4175" w:rsidRDefault="008F2DD6" w:rsidP="008F2DD6">
      <w:pPr>
        <w:tabs>
          <w:tab w:val="left" w:pos="9360"/>
        </w:tabs>
        <w:spacing w:before="3"/>
        <w:jc w:val="both"/>
        <w:rPr>
          <w:rFonts w:cs="Courier New"/>
        </w:rPr>
      </w:pPr>
    </w:p>
    <w:p w14:paraId="6CD50BDA" w14:textId="77777777" w:rsidR="008F2DD6" w:rsidRPr="008A4175" w:rsidRDefault="008F2DD6" w:rsidP="008F2DD6">
      <w:pPr>
        <w:tabs>
          <w:tab w:val="left" w:pos="7080"/>
          <w:tab w:val="left" w:pos="8680"/>
          <w:tab w:val="left" w:pos="9360"/>
        </w:tabs>
        <w:ind w:firstLine="18"/>
        <w:jc w:val="both"/>
        <w:rPr>
          <w:rFonts w:eastAsia="Courier New" w:cs="Courier New"/>
        </w:rPr>
      </w:pPr>
      <w:r w:rsidRPr="008A4175">
        <w:rPr>
          <w:rFonts w:eastAsia="Courier New" w:cs="Courier New"/>
        </w:rPr>
        <w:t>I mentioned that at the breakfast this morning. And Representative Burkhart, on the Appropriations Committee, I told him I was going to take that approach, and he says, "What are you asking for?" Typical. And I said, "Actually, our requests this year are very modest." And that makes - it gives me much more credibility when I explain what I believe the legislature has done that has helped make this judiciary very strong.</w:t>
      </w:r>
    </w:p>
    <w:p w14:paraId="4434A501" w14:textId="77777777" w:rsidR="008F2DD6" w:rsidRPr="008A4175" w:rsidRDefault="008F2DD6" w:rsidP="008F2DD6">
      <w:pPr>
        <w:ind w:left="2120"/>
        <w:jc w:val="both"/>
        <w:rPr>
          <w:rFonts w:eastAsia="Courier New" w:cs="Courier New"/>
        </w:rPr>
      </w:pPr>
    </w:p>
    <w:p w14:paraId="32AAE61D" w14:textId="77777777" w:rsidR="008F2DD6" w:rsidRPr="008A4175" w:rsidRDefault="008F2DD6" w:rsidP="008F2DD6">
      <w:pPr>
        <w:jc w:val="both"/>
        <w:rPr>
          <w:rFonts w:eastAsia="Courier New" w:cs="Courier New"/>
        </w:rPr>
      </w:pPr>
      <w:r w:rsidRPr="008A4175">
        <w:rPr>
          <w:rFonts w:eastAsia="Courier New" w:cs="Courier New"/>
        </w:rPr>
        <w:t>As you're probably aware, the primary mission of the judicial branch is to provide a forum for fair, impartial and timely resolution of legal disputes in accordance with the rule of law. In order to fulfill that mission, adequate resources must be committed and there must be an adequate structure in place. The basic structure for our court systems was established in our constitution.</w:t>
      </w:r>
      <w:r>
        <w:rPr>
          <w:rFonts w:eastAsia="Courier New" w:cs="Courier New"/>
        </w:rPr>
        <w:t xml:space="preserve"> </w:t>
      </w:r>
      <w:r w:rsidRPr="008A4175">
        <w:rPr>
          <w:rFonts w:eastAsia="Courier New" w:cs="Courier New"/>
        </w:rPr>
        <w:t xml:space="preserve">Over the years it has been tweaked. The most recent reorganization occurred at the beginning of this century when circuit courts </w:t>
      </w:r>
      <w:r w:rsidRPr="008A4175">
        <w:rPr>
          <w:rFonts w:eastAsia="Courier New" w:cs="Courier New"/>
        </w:rPr>
        <w:lastRenderedPageBreak/>
        <w:t>were established. Senator John Schiffer played a huge role in that endeavor. And like you, we mourn his passing.</w:t>
      </w:r>
    </w:p>
    <w:p w14:paraId="614ABCB3" w14:textId="77777777" w:rsidR="008F2DD6" w:rsidRPr="008A4175" w:rsidRDefault="008F2DD6" w:rsidP="008F2DD6">
      <w:pPr>
        <w:spacing w:before="3"/>
        <w:jc w:val="both"/>
        <w:rPr>
          <w:rFonts w:cs="Courier New"/>
        </w:rPr>
      </w:pPr>
    </w:p>
    <w:p w14:paraId="0B361AE3" w14:textId="77777777" w:rsidR="008F2DD6" w:rsidRPr="008A4175" w:rsidRDefault="008F2DD6" w:rsidP="008F2DD6">
      <w:pPr>
        <w:tabs>
          <w:tab w:val="left" w:pos="2920"/>
          <w:tab w:val="left" w:pos="5320"/>
        </w:tabs>
        <w:ind w:firstLine="18"/>
        <w:jc w:val="both"/>
        <w:rPr>
          <w:rFonts w:eastAsia="Courier New" w:cs="Courier New"/>
        </w:rPr>
      </w:pPr>
      <w:r w:rsidRPr="008A4175">
        <w:rPr>
          <w:rFonts w:eastAsia="Courier New" w:cs="Courier New"/>
        </w:rPr>
        <w:t xml:space="preserve">Most often the discussion between our two branches relates to funding. Sometimes there has been disagreement. As someone once said, "The legislature answers every funding request," but sometimes it's "no." But often the answer has been "yes."  </w:t>
      </w:r>
    </w:p>
    <w:p w14:paraId="35B2339B" w14:textId="77777777" w:rsidR="008F2DD6" w:rsidRPr="008A4175" w:rsidRDefault="008F2DD6" w:rsidP="008F2DD6">
      <w:pPr>
        <w:tabs>
          <w:tab w:val="left" w:pos="2920"/>
          <w:tab w:val="left" w:pos="5320"/>
        </w:tabs>
        <w:ind w:firstLine="18"/>
        <w:jc w:val="both"/>
        <w:rPr>
          <w:rFonts w:eastAsia="Courier New" w:cs="Courier New"/>
        </w:rPr>
      </w:pPr>
    </w:p>
    <w:p w14:paraId="1072A38B" w14:textId="7BDC286E" w:rsidR="008F2DD6" w:rsidRPr="008A4175" w:rsidRDefault="008F2DD6" w:rsidP="008F2DD6">
      <w:pPr>
        <w:tabs>
          <w:tab w:val="left" w:pos="2920"/>
          <w:tab w:val="left" w:pos="5320"/>
        </w:tabs>
        <w:ind w:firstLine="18"/>
        <w:jc w:val="both"/>
        <w:rPr>
          <w:rFonts w:eastAsia="Courier New" w:cs="Courier New"/>
        </w:rPr>
      </w:pPr>
      <w:r w:rsidRPr="008A4175">
        <w:rPr>
          <w:rFonts w:eastAsia="Courier New" w:cs="Courier New"/>
        </w:rPr>
        <w:t>When the judicial branch has made the case, the legislature's provided funding to ensure that the judicial branch remains strong. It funded new judgeships when caseloads became prohibitive. It led the way in the transition to electronic filing. It increased judicial salaries to appropriate levels to ensure a high-quality pool of applicants. Five years ago, for the first time, it passed legislation providing funding for civil legal services for the indigent.  It funded the renovation of the Wyoming Supreme Court building, on time, on budget.</w:t>
      </w:r>
    </w:p>
    <w:p w14:paraId="18F8C3FF" w14:textId="77777777" w:rsidR="008F2DD6" w:rsidRPr="008A4175" w:rsidRDefault="008F2DD6" w:rsidP="008F2DD6">
      <w:pPr>
        <w:tabs>
          <w:tab w:val="left" w:pos="2920"/>
          <w:tab w:val="left" w:pos="5320"/>
        </w:tabs>
        <w:ind w:firstLine="18"/>
        <w:jc w:val="both"/>
        <w:rPr>
          <w:rFonts w:eastAsia="Courier New" w:cs="Courier New"/>
        </w:rPr>
      </w:pPr>
    </w:p>
    <w:p w14:paraId="1A83BF77" w14:textId="72F6FAA5" w:rsidR="008F2DD6" w:rsidRPr="008A4175" w:rsidRDefault="009436F1" w:rsidP="008F2DD6">
      <w:pPr>
        <w:tabs>
          <w:tab w:val="left" w:pos="2920"/>
          <w:tab w:val="left" w:pos="5320"/>
        </w:tabs>
        <w:ind w:firstLine="18"/>
        <w:jc w:val="both"/>
        <w:rPr>
          <w:rFonts w:eastAsia="Courier New" w:cs="Courier New"/>
        </w:rPr>
      </w:pPr>
      <w:r>
        <w:rPr>
          <w:rFonts w:eastAsia="Courier New" w:cs="Courier New"/>
        </w:rPr>
        <w:t>I'm just saying</w:t>
      </w:r>
      <w:r w:rsidR="008F2DD6" w:rsidRPr="008A4175">
        <w:rPr>
          <w:rFonts w:eastAsia="Courier New" w:cs="Courier New"/>
        </w:rPr>
        <w:t>. And I would say this, that we hope - that the time actually that we were out of the building went quickly. We are so pleased with the improvements, and we hope that you all have - the renovations you're contemplating have the same impact on you and you have the same results. So we wish you all the best in that endeavor. Five years ago, for the first time, Wyoming legislature provide - passed legislation providing funding for civil legal services for the indigent. Throughout, the legislature has been responsive to our requests for adequate staff and resources to fulfill our mission. And the judicial branch of government has endeavored to use those resources wisely and efficiently.</w:t>
      </w:r>
    </w:p>
    <w:p w14:paraId="4B550A0D" w14:textId="77777777" w:rsidR="008F2DD6" w:rsidRPr="008A4175" w:rsidRDefault="008F2DD6" w:rsidP="008F2DD6">
      <w:pPr>
        <w:tabs>
          <w:tab w:val="left" w:pos="2920"/>
          <w:tab w:val="left" w:pos="5320"/>
        </w:tabs>
        <w:ind w:firstLine="18"/>
        <w:jc w:val="both"/>
        <w:rPr>
          <w:rFonts w:eastAsia="Courier New" w:cs="Courier New"/>
        </w:rPr>
      </w:pPr>
    </w:p>
    <w:p w14:paraId="186F7C0D" w14:textId="307DA906" w:rsidR="008F2DD6" w:rsidRPr="008A4175" w:rsidRDefault="008F2DD6" w:rsidP="008F2DD6">
      <w:pPr>
        <w:jc w:val="both"/>
        <w:rPr>
          <w:rFonts w:eastAsia="Courier New" w:cs="Courier New"/>
        </w:rPr>
      </w:pPr>
      <w:r w:rsidRPr="008A4175">
        <w:rPr>
          <w:rFonts w:eastAsia="Courier New" w:cs="Courier New"/>
        </w:rPr>
        <w:t>In this current session we will be making supplemental budget requests for funding in two areas. But before I re-address those requests, I would like to discuss funding for court security. Chief Justice Kite spoke at length about the issue last year in her address to this audience. Her remarks were compelling, and I will not repeat them now. Suffice it to say, it remains a priority.</w:t>
      </w:r>
    </w:p>
    <w:p w14:paraId="07F6C4B6" w14:textId="77777777" w:rsidR="008F2DD6" w:rsidRPr="008A4175" w:rsidRDefault="008F2DD6" w:rsidP="008F2DD6">
      <w:pPr>
        <w:tabs>
          <w:tab w:val="left" w:pos="2280"/>
          <w:tab w:val="left" w:pos="5480"/>
        </w:tabs>
        <w:ind w:left="522" w:firstLine="1598"/>
        <w:jc w:val="both"/>
        <w:rPr>
          <w:rFonts w:eastAsia="Courier New" w:cs="Courier New"/>
        </w:rPr>
      </w:pPr>
    </w:p>
    <w:p w14:paraId="20E52042" w14:textId="5FCA065F" w:rsidR="008F2DD6" w:rsidRPr="008A4175" w:rsidRDefault="008F2DD6" w:rsidP="008F2DD6">
      <w:pPr>
        <w:tabs>
          <w:tab w:val="left" w:pos="2280"/>
          <w:tab w:val="left" w:pos="5480"/>
        </w:tabs>
        <w:jc w:val="both"/>
        <w:rPr>
          <w:rFonts w:eastAsia="Courier New" w:cs="Courier New"/>
        </w:rPr>
      </w:pPr>
      <w:r w:rsidRPr="008A4175">
        <w:rPr>
          <w:rFonts w:eastAsia="Courier New" w:cs="Courier New"/>
        </w:rPr>
        <w:t>During the last legislative session, Fremont and Sweetwater Counties were able to obtain state funding to assist them in construction of improvements that were necessary to provide adequate security for their state court facilities. I'm pleased to report that construction of a new courthouse is well underway in Riverton. As you recall, a bullet through the metal walls of the building housing the circuit court in Riverton brought home the urgency of court security issues.</w:t>
      </w:r>
    </w:p>
    <w:p w14:paraId="111348EA" w14:textId="77777777" w:rsidR="008F2DD6" w:rsidRPr="008A4175" w:rsidRDefault="008F2DD6" w:rsidP="008F2DD6">
      <w:pPr>
        <w:tabs>
          <w:tab w:val="left" w:pos="2280"/>
          <w:tab w:val="left" w:pos="5480"/>
        </w:tabs>
        <w:jc w:val="both"/>
        <w:rPr>
          <w:rFonts w:eastAsia="Courier New" w:cs="Courier New"/>
        </w:rPr>
      </w:pPr>
    </w:p>
    <w:p w14:paraId="2BE0F0AE" w14:textId="77777777" w:rsidR="008F2DD6" w:rsidRPr="008A4175" w:rsidRDefault="008F2DD6" w:rsidP="008F2DD6">
      <w:pPr>
        <w:jc w:val="both"/>
        <w:rPr>
          <w:rFonts w:eastAsia="Courier New" w:cs="Courier New"/>
        </w:rPr>
      </w:pPr>
      <w:r w:rsidRPr="008A4175">
        <w:rPr>
          <w:rFonts w:eastAsia="Courier New" w:cs="Courier New"/>
        </w:rPr>
        <w:t>Since the last session, the court has taken additional steps to address court security. We received two grants from the State Justice Institute. The first was a $50,000 grant to conduct court security assessments in Albany, Platte, Goshen, Niobrara, Weston, Crook, Big Horn and Park Counties. The second was a $30,000 grant to provide court security training at three regional sites. Over 160 judges, law enforcement personnel, attorneys and other community members attended. The last assessment was completed in December. In this session we will be seeking funding for needed court security improvements in line with those assessments.</w:t>
      </w:r>
    </w:p>
    <w:p w14:paraId="6F7E1B79" w14:textId="77777777" w:rsidR="008F2DD6" w:rsidRPr="008A4175" w:rsidRDefault="008F2DD6" w:rsidP="008F2DD6">
      <w:pPr>
        <w:spacing w:before="3"/>
        <w:jc w:val="both"/>
        <w:rPr>
          <w:rFonts w:cs="Courier New"/>
        </w:rPr>
      </w:pPr>
    </w:p>
    <w:p w14:paraId="53F0F01C" w14:textId="77777777" w:rsidR="008F2DD6" w:rsidRPr="008A4175" w:rsidRDefault="008F2DD6" w:rsidP="008F2DD6">
      <w:pPr>
        <w:tabs>
          <w:tab w:val="left" w:pos="1640"/>
          <w:tab w:val="left" w:pos="3560"/>
          <w:tab w:val="left" w:pos="6600"/>
        </w:tabs>
        <w:ind w:firstLine="18"/>
        <w:jc w:val="both"/>
        <w:rPr>
          <w:rFonts w:eastAsia="Courier New" w:cs="Courier New"/>
        </w:rPr>
      </w:pPr>
      <w:r w:rsidRPr="008A4175">
        <w:rPr>
          <w:rFonts w:eastAsia="Courier New" w:cs="Courier New"/>
        </w:rPr>
        <w:t xml:space="preserve">Our first supplemental budget request involves the transition to electronic filing. As most of you are probably aware, the Wyoming Supreme Court has used an electronic filing system which has provided access to our cases since 2008. Our district courts, however, have been operating on four separate electronic docket management systems, which were incompatible with each other and generally inaccessible except to the courts which employed them. As of March 2014, all of the data held in those systems has been moved into a single system, which is already accessible to the Supreme Court and the district judges. As with all new systems, this one provided challenges, which were not anticipated in development. But many issues with the system have </w:t>
      </w:r>
      <w:r w:rsidRPr="008A4175">
        <w:rPr>
          <w:rFonts w:eastAsia="Courier New" w:cs="Courier New"/>
        </w:rPr>
        <w:lastRenderedPageBreak/>
        <w:t>been resolved, and the rest are scheduled for resolution soon. We appreciate the assistance and patience of the district clerks of court as we have worked through these challenges. We also appreciate the indispensable hard work and dedication of our supreme court information technology staff.</w:t>
      </w:r>
    </w:p>
    <w:p w14:paraId="5D384573" w14:textId="77777777" w:rsidR="008F2DD6" w:rsidRPr="008A4175" w:rsidRDefault="008F2DD6" w:rsidP="008F2DD6">
      <w:pPr>
        <w:tabs>
          <w:tab w:val="left" w:pos="8680"/>
        </w:tabs>
        <w:ind w:left="522"/>
        <w:rPr>
          <w:rFonts w:eastAsia="Courier New" w:cs="Courier New"/>
        </w:rPr>
      </w:pPr>
    </w:p>
    <w:p w14:paraId="52CD4077" w14:textId="77777777" w:rsidR="008F2DD6" w:rsidRPr="008A4175" w:rsidRDefault="008F2DD6" w:rsidP="008F2DD6">
      <w:pPr>
        <w:tabs>
          <w:tab w:val="left" w:pos="7080"/>
        </w:tabs>
        <w:ind w:firstLine="18"/>
        <w:jc w:val="both"/>
        <w:rPr>
          <w:rFonts w:eastAsia="Courier New" w:cs="Courier New"/>
        </w:rPr>
      </w:pPr>
      <w:r w:rsidRPr="008A4175">
        <w:rPr>
          <w:rFonts w:eastAsia="Courier New" w:cs="Courier New"/>
        </w:rPr>
        <w:t>The new system is also already yielding benefits for district judges and their chambers. They can access files electronically and store them on tablets or computers for easy and efficient use in chambers or in hearings in open court. Since the system's inception, an enormous amount of data has been stored in this new system. If it were in paper form, it would already exceed the height of the tallest building in the United States.</w:t>
      </w:r>
    </w:p>
    <w:p w14:paraId="272F0074" w14:textId="77777777" w:rsidR="008F2DD6" w:rsidRPr="008A4175" w:rsidRDefault="008F2DD6" w:rsidP="008F2DD6">
      <w:pPr>
        <w:tabs>
          <w:tab w:val="left" w:pos="7080"/>
        </w:tabs>
        <w:ind w:firstLine="18"/>
        <w:jc w:val="both"/>
        <w:rPr>
          <w:rFonts w:eastAsia="Courier New" w:cs="Courier New"/>
        </w:rPr>
      </w:pPr>
    </w:p>
    <w:p w14:paraId="51313935" w14:textId="77777777" w:rsidR="008F2DD6" w:rsidRPr="008A4175" w:rsidRDefault="008F2DD6" w:rsidP="008F2DD6">
      <w:pPr>
        <w:tabs>
          <w:tab w:val="left" w:pos="6120"/>
          <w:tab w:val="left" w:pos="8360"/>
        </w:tabs>
        <w:ind w:firstLine="18"/>
        <w:jc w:val="both"/>
        <w:rPr>
          <w:rFonts w:eastAsia="Courier New" w:cs="Courier New"/>
        </w:rPr>
      </w:pPr>
      <w:r w:rsidRPr="008A4175">
        <w:rPr>
          <w:rFonts w:eastAsia="Courier New" w:cs="Courier New"/>
        </w:rPr>
        <w:t>We plan to add a module which will allow the judges to more efficiently schedule and track their cases within the next couple of months. We also plan to roll out electronic filing in test courts this year. This feature will allow attorneys to file and access documents from their offices. Our citizens can currently access the public docket and scanned filings using public terminals in our courthouses. With e-filing in place, that access becomes possible over the Internet.</w:t>
      </w:r>
    </w:p>
    <w:p w14:paraId="686C82A3" w14:textId="77777777" w:rsidR="008F2DD6" w:rsidRPr="008A4175" w:rsidRDefault="008F2DD6" w:rsidP="008F2DD6">
      <w:pPr>
        <w:tabs>
          <w:tab w:val="left" w:pos="6120"/>
          <w:tab w:val="left" w:pos="8360"/>
        </w:tabs>
        <w:ind w:firstLine="18"/>
        <w:jc w:val="both"/>
        <w:rPr>
          <w:rFonts w:eastAsia="Courier New" w:cs="Courier New"/>
        </w:rPr>
      </w:pPr>
    </w:p>
    <w:p w14:paraId="25DCA5FF" w14:textId="77777777" w:rsidR="008F2DD6" w:rsidRPr="008A4175" w:rsidRDefault="008F2DD6" w:rsidP="008F2DD6">
      <w:pPr>
        <w:tabs>
          <w:tab w:val="left" w:pos="4040"/>
          <w:tab w:val="left" w:pos="4680"/>
          <w:tab w:val="left" w:pos="8520"/>
        </w:tabs>
        <w:spacing w:before="4"/>
        <w:jc w:val="both"/>
        <w:rPr>
          <w:rFonts w:eastAsia="Courier New" w:cs="Courier New"/>
        </w:rPr>
      </w:pPr>
      <w:r w:rsidRPr="008A4175">
        <w:rPr>
          <w:rFonts w:eastAsia="Courier New" w:cs="Courier New"/>
        </w:rPr>
        <w:t>We plan to adapt the district court system to the circuit courts next. To that end, we've asked the legislature to return $400,000, which was previously appropriated but reverted to the general fund at the end of fiscal year 2014. Those funds will allow us to move data from the existing circuit court systems to a new system, which will also permit electronic docket management, electronic filing and public access. We appreciate the foresight and wisdom of this body - this body has shown in allocating funds to help our courts achieve greater efficiency and greater transparency in the electronic age.</w:t>
      </w:r>
    </w:p>
    <w:p w14:paraId="1CD8E801" w14:textId="77777777" w:rsidR="008F2DD6" w:rsidRPr="008A4175" w:rsidRDefault="008F2DD6" w:rsidP="008F2DD6">
      <w:pPr>
        <w:tabs>
          <w:tab w:val="left" w:pos="4040"/>
          <w:tab w:val="left" w:pos="4680"/>
          <w:tab w:val="left" w:pos="8520"/>
        </w:tabs>
        <w:spacing w:before="4"/>
        <w:jc w:val="both"/>
        <w:rPr>
          <w:rFonts w:eastAsia="Courier New" w:cs="Courier New"/>
        </w:rPr>
      </w:pPr>
    </w:p>
    <w:p w14:paraId="484922F6" w14:textId="7A667C43" w:rsidR="008F2DD6" w:rsidRPr="008A4175" w:rsidRDefault="008F2DD6" w:rsidP="008F2DD6">
      <w:pPr>
        <w:tabs>
          <w:tab w:val="left" w:pos="1800"/>
          <w:tab w:val="left" w:pos="8520"/>
          <w:tab w:val="left" w:pos="9000"/>
        </w:tabs>
        <w:ind w:firstLine="18"/>
        <w:jc w:val="both"/>
        <w:rPr>
          <w:rFonts w:eastAsia="Courier New" w:cs="Courier New"/>
        </w:rPr>
      </w:pPr>
      <w:r w:rsidRPr="008A4175">
        <w:rPr>
          <w:rFonts w:eastAsia="Courier New" w:cs="Courier New"/>
        </w:rPr>
        <w:t>In our second supplemental budget request, we are seeking legislative authorization to spend an additional $100,000 in support of the legislative mandate to provide civil legal services to the indigent of this state. These funds have already been collected. We are just seeking authorization to put them to good use. For those who may not be familiar with this legislation, and because so much has happened in the past few years, a little background is warranted.</w:t>
      </w:r>
    </w:p>
    <w:p w14:paraId="38CF24D7" w14:textId="77777777" w:rsidR="008F2DD6" w:rsidRPr="008A4175" w:rsidRDefault="008F2DD6" w:rsidP="008F2DD6">
      <w:pPr>
        <w:tabs>
          <w:tab w:val="left" w:pos="1640"/>
          <w:tab w:val="left" w:pos="1800"/>
          <w:tab w:val="left" w:pos="7240"/>
        </w:tabs>
        <w:spacing w:before="2"/>
        <w:ind w:left="522" w:firstLine="1598"/>
        <w:jc w:val="both"/>
        <w:rPr>
          <w:rFonts w:eastAsia="Courier New" w:cs="Courier New"/>
        </w:rPr>
      </w:pPr>
    </w:p>
    <w:p w14:paraId="7DC50E0A" w14:textId="77777777" w:rsidR="008F2DD6" w:rsidRPr="008A4175" w:rsidRDefault="008F2DD6" w:rsidP="008F2DD6">
      <w:pPr>
        <w:tabs>
          <w:tab w:val="left" w:pos="1640"/>
          <w:tab w:val="left" w:pos="1800"/>
          <w:tab w:val="left" w:pos="7240"/>
        </w:tabs>
        <w:spacing w:before="2"/>
        <w:ind w:firstLine="18"/>
        <w:jc w:val="both"/>
        <w:rPr>
          <w:rFonts w:eastAsia="Courier New" w:cs="Courier New"/>
        </w:rPr>
      </w:pPr>
      <w:r w:rsidRPr="008A4175">
        <w:rPr>
          <w:rFonts w:eastAsia="Courier New" w:cs="Courier New"/>
        </w:rPr>
        <w:t>In 2010, the 60th legislature enacted Wyoming Statute 5-2-121 and related legislation. As a result of that legislation, an account was created to fund and support a statewide program to provide civil legal services to individual - indigent individuals within the state. The account was to be funded from assessments on court filings in the same fashion as the court technology fund. It is administered by the Supreme Court. Eligibility for legal services funded by the account is limited to individuals with income at or below 200 percent of the federal poverty level. It is our understanding that there are approximately 67,005 or 11.5 percent of the Wyoming's estimated population living below the federal poverty level. The number of people living below 200 percent of the poverty level in Wyoming is estimated at 30 percent of the federal - of our population, approximately 174,797 people.</w:t>
      </w:r>
    </w:p>
    <w:p w14:paraId="0BB88FD8" w14:textId="77777777" w:rsidR="008F2DD6" w:rsidRPr="008A4175" w:rsidRDefault="008F2DD6" w:rsidP="008F2DD6">
      <w:pPr>
        <w:tabs>
          <w:tab w:val="left" w:pos="1640"/>
          <w:tab w:val="left" w:pos="1800"/>
          <w:tab w:val="left" w:pos="7240"/>
        </w:tabs>
        <w:spacing w:before="2"/>
        <w:ind w:firstLine="18"/>
        <w:jc w:val="both"/>
        <w:rPr>
          <w:rFonts w:eastAsia="Courier New" w:cs="Courier New"/>
        </w:rPr>
      </w:pPr>
    </w:p>
    <w:p w14:paraId="42730ED6" w14:textId="77777777" w:rsidR="008F2DD6" w:rsidRPr="008A4175" w:rsidRDefault="008F2DD6" w:rsidP="008F2DD6">
      <w:pPr>
        <w:tabs>
          <w:tab w:val="left" w:pos="8360"/>
        </w:tabs>
        <w:ind w:firstLine="18"/>
        <w:jc w:val="both"/>
        <w:rPr>
          <w:rFonts w:eastAsia="Courier New" w:cs="Courier New"/>
        </w:rPr>
      </w:pPr>
      <w:r w:rsidRPr="008A4175">
        <w:rPr>
          <w:rFonts w:eastAsia="Courier New" w:cs="Courier New"/>
        </w:rPr>
        <w:t>In April of 2011, the Wyoming Center for Legal Aid was created by the Wyoming Supreme Court as the entity responsible for building the statewide program. Because of potential confusion with the names of other legal service providers, the Center recently changed its name to Equal Justice Wyoming. Equal Justice Wyoming is governed by a board of commissioners appointed by the Supreme Court.</w:t>
      </w:r>
    </w:p>
    <w:p w14:paraId="530CF884" w14:textId="77777777" w:rsidR="008F2DD6" w:rsidRPr="008A4175" w:rsidRDefault="008F2DD6" w:rsidP="008F2DD6">
      <w:pPr>
        <w:spacing w:before="6"/>
        <w:rPr>
          <w:rFonts w:cs="Courier New"/>
        </w:rPr>
      </w:pPr>
    </w:p>
    <w:p w14:paraId="33A6B273" w14:textId="77777777" w:rsidR="008F2DD6" w:rsidRPr="008A4175" w:rsidRDefault="008F2DD6" w:rsidP="008F2DD6">
      <w:pPr>
        <w:tabs>
          <w:tab w:val="left" w:pos="2600"/>
          <w:tab w:val="left" w:pos="7560"/>
        </w:tabs>
        <w:ind w:firstLine="18"/>
        <w:jc w:val="both"/>
        <w:rPr>
          <w:rFonts w:eastAsia="Courier New" w:cs="Courier New"/>
        </w:rPr>
      </w:pPr>
      <w:r w:rsidRPr="008A4175">
        <w:rPr>
          <w:rFonts w:eastAsia="Courier New" w:cs="Courier New"/>
        </w:rPr>
        <w:t xml:space="preserve">Time does not permit me to list the names of all board members, but I mention them as a group because their time commitment has been substantial and their leadership remarkable. Throughout, they have stayed true to the legislative vision of a statewide program. I'm not going to mention the names of those individuals, but there is one member of the - one of those commissioners </w:t>
      </w:r>
      <w:r w:rsidRPr="008A4175">
        <w:rPr>
          <w:rFonts w:eastAsia="Courier New" w:cs="Courier New"/>
        </w:rPr>
        <w:lastRenderedPageBreak/>
        <w:t>that's on that board that is present here in this building today, and she has already been recognized. And she's made a wonderful contribution through CLIMB Wyoming, and she's also, excuse me, making a wonderful contribution to this access to justice effort. Please recognize Ray Fleming Dinneen.</w:t>
      </w:r>
    </w:p>
    <w:p w14:paraId="1D18BF18" w14:textId="77777777" w:rsidR="008F2DD6" w:rsidRPr="008A4175" w:rsidRDefault="008F2DD6" w:rsidP="008F2DD6">
      <w:pPr>
        <w:tabs>
          <w:tab w:val="left" w:pos="2760"/>
          <w:tab w:val="left" w:pos="6280"/>
          <w:tab w:val="left" w:pos="8040"/>
        </w:tabs>
        <w:spacing w:before="76"/>
        <w:ind w:left="522" w:firstLine="1598"/>
        <w:jc w:val="both"/>
        <w:rPr>
          <w:rFonts w:eastAsia="Courier New" w:cs="Courier New"/>
        </w:rPr>
      </w:pPr>
    </w:p>
    <w:p w14:paraId="5967C2F9" w14:textId="77777777" w:rsidR="008F2DD6" w:rsidRPr="008A4175" w:rsidRDefault="008F2DD6" w:rsidP="008F2DD6">
      <w:pPr>
        <w:tabs>
          <w:tab w:val="left" w:pos="2760"/>
          <w:tab w:val="left" w:pos="6280"/>
          <w:tab w:val="left" w:pos="8040"/>
        </w:tabs>
        <w:spacing w:before="76"/>
        <w:ind w:firstLine="18"/>
        <w:jc w:val="both"/>
        <w:rPr>
          <w:rFonts w:eastAsia="Courier New" w:cs="Courier New"/>
        </w:rPr>
      </w:pPr>
      <w:r w:rsidRPr="008A4175">
        <w:rPr>
          <w:rFonts w:eastAsia="Courier New" w:cs="Courier New"/>
        </w:rPr>
        <w:t>Here is what has been accomplished. They have used the grant process to provide direct legal services. There is a legal hotline run by Legal Aid of Wyoming that serves as a single point of entry. The hotline is manned by two lawyers who provide direct and timely legal information. Those lawyer positions are funded by a grant from Equal Justice Wyoming.</w:t>
      </w:r>
    </w:p>
    <w:p w14:paraId="7CAFC0B1" w14:textId="77777777" w:rsidR="008F2DD6" w:rsidRPr="008A4175" w:rsidRDefault="008F2DD6" w:rsidP="008F2DD6">
      <w:pPr>
        <w:tabs>
          <w:tab w:val="left" w:pos="2760"/>
          <w:tab w:val="left" w:pos="6280"/>
          <w:tab w:val="left" w:pos="8040"/>
        </w:tabs>
        <w:spacing w:before="76"/>
        <w:ind w:firstLine="18"/>
        <w:jc w:val="both"/>
        <w:rPr>
          <w:rFonts w:eastAsia="Courier New" w:cs="Courier New"/>
        </w:rPr>
      </w:pPr>
    </w:p>
    <w:p w14:paraId="7D803843" w14:textId="77777777" w:rsidR="008F2DD6" w:rsidRPr="008A4175" w:rsidRDefault="008F2DD6" w:rsidP="008F2DD6">
      <w:pPr>
        <w:tabs>
          <w:tab w:val="left" w:pos="2920"/>
        </w:tabs>
        <w:jc w:val="both"/>
        <w:rPr>
          <w:rFonts w:eastAsia="Courier New" w:cs="Courier New"/>
        </w:rPr>
      </w:pPr>
      <w:r w:rsidRPr="008A4175">
        <w:rPr>
          <w:rFonts w:eastAsia="Courier New" w:cs="Courier New"/>
        </w:rPr>
        <w:t>There are now legal aid offices in Rock Springs and Gillette. The offices are run by Legal Aid of Wyoming, but funding for those two lawyers is provided by Equal Justice Wyoming. And every attempt has been made to leverage resources. Office space was donated by community organizations. In Rock Springs, the office space and overhead is provided by Sweetwater County Family Justice Center. Office space in Gillette is donated by the Council of Community Services.</w:t>
      </w:r>
    </w:p>
    <w:p w14:paraId="3AFB6D2F" w14:textId="77777777" w:rsidR="008F2DD6" w:rsidRPr="008A4175" w:rsidRDefault="008F2DD6" w:rsidP="008F2DD6">
      <w:pPr>
        <w:spacing w:before="3"/>
        <w:jc w:val="both"/>
        <w:rPr>
          <w:rFonts w:cs="Courier New"/>
        </w:rPr>
      </w:pPr>
    </w:p>
    <w:p w14:paraId="5A986DE1" w14:textId="77777777" w:rsidR="008F2DD6" w:rsidRPr="008A4175" w:rsidRDefault="008F2DD6" w:rsidP="008F2DD6">
      <w:pPr>
        <w:jc w:val="both"/>
        <w:rPr>
          <w:rFonts w:eastAsia="Courier New" w:cs="Courier New"/>
        </w:rPr>
      </w:pPr>
      <w:r w:rsidRPr="008A4175">
        <w:rPr>
          <w:rFonts w:eastAsia="Courier New" w:cs="Courier New"/>
        </w:rPr>
        <w:t>Funds from the Equal Justice Wyoming grant have enabled the coalition against domestic violence and sexual assault to maintain two full-time attorneys to handle cases throughout the state to assist victims of domestic violence and sexual assault. The grant pays 100 percent of one attorney's position, and a portion, roughly 25 percent, of a second full-time attorney position. The coalition currently has cases pending in 15 counties in the state. The Teton County Access to Justice Center was created in 2012 with a grant from Equal Justice Wyoming, and has continued to expand its services since that time. It's housed in the Teton County Law Library and provides legal information and self-help services, in addition to providing legal representation through a panel of private contract attorneys. Eligible clients may be referred to a private person who are paid at a reduced rate from grant funds.</w:t>
      </w:r>
    </w:p>
    <w:p w14:paraId="24BC275B" w14:textId="77777777" w:rsidR="008F2DD6" w:rsidRPr="008A4175" w:rsidRDefault="008F2DD6" w:rsidP="008F2DD6">
      <w:pPr>
        <w:jc w:val="both"/>
        <w:rPr>
          <w:rFonts w:eastAsia="Courier New" w:cs="Courier New"/>
        </w:rPr>
      </w:pPr>
    </w:p>
    <w:p w14:paraId="613EA6FF" w14:textId="77777777" w:rsidR="008F2DD6" w:rsidRPr="008A4175" w:rsidRDefault="008F2DD6" w:rsidP="008F2DD6">
      <w:pPr>
        <w:jc w:val="both"/>
        <w:rPr>
          <w:rFonts w:eastAsia="Courier New" w:cs="Courier New"/>
        </w:rPr>
      </w:pPr>
      <w:r w:rsidRPr="008A4175">
        <w:rPr>
          <w:rFonts w:eastAsia="Courier New" w:cs="Courier New"/>
        </w:rPr>
        <w:t>The Wyoming Children's Law Center also received a grant to provide assistance to children and families with legal needs.</w:t>
      </w:r>
      <w:r>
        <w:rPr>
          <w:rFonts w:eastAsia="Courier New" w:cs="Courier New"/>
        </w:rPr>
        <w:t xml:space="preserve"> </w:t>
      </w:r>
      <w:r w:rsidRPr="008A4175">
        <w:rPr>
          <w:rFonts w:eastAsia="Courier New" w:cs="Courier New"/>
        </w:rPr>
        <w:t>It fills an important need by providing advocacy to ensure children receive special education services to which they are entitled. Equal Justice Wyoming has also focused on the pro bono aspect of the puzzle. It partnered with the Wyoming State Bar to breathe new life into efforts to establish an effective and dependable pro bono program. They launched the "I'll Do One" program last year. This goal is to encourage Wyoming lawyers and law firms to take on at least one pro bono case. I would encourage you to view the program video. It can be found on the Bar's website, and also the Equal Justice Wyoming website. It's professionally done. And it should be noticed - noted that the services creating the video were donated. In coordination with the State Bar, they helped launch a pro bono program to provide legal services to our veterans. Sixty attorneys from across the state have signed up.</w:t>
      </w:r>
    </w:p>
    <w:p w14:paraId="3B9975C7" w14:textId="77777777" w:rsidR="008F2DD6" w:rsidRPr="008A4175" w:rsidRDefault="008F2DD6" w:rsidP="008F2DD6">
      <w:pPr>
        <w:jc w:val="both"/>
        <w:rPr>
          <w:rFonts w:eastAsia="Courier New" w:cs="Courier New"/>
        </w:rPr>
      </w:pPr>
    </w:p>
    <w:p w14:paraId="094837C7" w14:textId="14A78E45" w:rsidR="008F2DD6" w:rsidRPr="008A4175" w:rsidRDefault="008F2DD6" w:rsidP="008F2DD6">
      <w:pPr>
        <w:tabs>
          <w:tab w:val="left" w:pos="4200"/>
          <w:tab w:val="left" w:pos="8040"/>
        </w:tabs>
        <w:ind w:firstLine="18"/>
        <w:jc w:val="both"/>
        <w:rPr>
          <w:rFonts w:eastAsia="Courier New" w:cs="Courier New"/>
        </w:rPr>
      </w:pPr>
      <w:r w:rsidRPr="008A4175">
        <w:rPr>
          <w:rFonts w:eastAsia="Courier New" w:cs="Courier New"/>
        </w:rPr>
        <w:t>Equal Justice Wyoming has provided training. Again, in cooperation and coordination with the Bar, they have traveled the state conducting training in limited scope representation. The goal is to raise attorney, judicial and public awareness of that option. When limited scope representation is utilized, an attorney helps a client by providing limited but crucial legal assistance at an affordable cost for a specific aspect of the case. The concept is particularly applicable in the domestic relations environment where legal forms exist and clients often represent themselves.</w:t>
      </w:r>
    </w:p>
    <w:p w14:paraId="329070A9" w14:textId="77777777" w:rsidR="008F2DD6" w:rsidRPr="008A4175" w:rsidRDefault="008F2DD6" w:rsidP="008F2DD6">
      <w:pPr>
        <w:tabs>
          <w:tab w:val="left" w:pos="4200"/>
          <w:tab w:val="left" w:pos="8040"/>
        </w:tabs>
        <w:ind w:firstLine="18"/>
        <w:rPr>
          <w:rFonts w:eastAsia="Courier New" w:cs="Courier New"/>
        </w:rPr>
      </w:pPr>
    </w:p>
    <w:p w14:paraId="6A3ED30B" w14:textId="77777777" w:rsidR="008F2DD6" w:rsidRPr="008A4175" w:rsidRDefault="008F2DD6" w:rsidP="008F2DD6">
      <w:pPr>
        <w:tabs>
          <w:tab w:val="left" w:pos="2280"/>
        </w:tabs>
        <w:spacing w:before="2"/>
        <w:ind w:firstLine="18"/>
        <w:jc w:val="both"/>
        <w:rPr>
          <w:rFonts w:eastAsia="Courier New" w:cs="Courier New"/>
        </w:rPr>
      </w:pPr>
      <w:r w:rsidRPr="008A4175">
        <w:rPr>
          <w:rFonts w:eastAsia="Courier New" w:cs="Courier New"/>
        </w:rPr>
        <w:t>Equal Justice Wyoming has also made effective use of technology in an effort to serve as many as possible. It has a legal information and self-help website that was launched in 2012. The website had 19,660 visits last year.</w:t>
      </w:r>
    </w:p>
    <w:p w14:paraId="07332A10" w14:textId="77777777" w:rsidR="008F2DD6" w:rsidRPr="008A4175" w:rsidRDefault="008F2DD6" w:rsidP="008F2DD6">
      <w:pPr>
        <w:tabs>
          <w:tab w:val="left" w:pos="3400"/>
          <w:tab w:val="left" w:pos="6440"/>
          <w:tab w:val="left" w:pos="7080"/>
        </w:tabs>
        <w:ind w:left="522" w:firstLine="1598"/>
        <w:jc w:val="both"/>
        <w:rPr>
          <w:rFonts w:eastAsia="Courier New" w:cs="Courier New"/>
        </w:rPr>
      </w:pPr>
    </w:p>
    <w:p w14:paraId="50E14BDA" w14:textId="77777777" w:rsidR="008F2DD6" w:rsidRPr="008A4175" w:rsidRDefault="008F2DD6" w:rsidP="008F2DD6">
      <w:pPr>
        <w:tabs>
          <w:tab w:val="left" w:pos="3400"/>
          <w:tab w:val="left" w:pos="6440"/>
          <w:tab w:val="left" w:pos="7080"/>
        </w:tabs>
        <w:ind w:firstLine="18"/>
        <w:jc w:val="both"/>
        <w:rPr>
          <w:rFonts w:eastAsia="Courier New" w:cs="Courier New"/>
        </w:rPr>
      </w:pPr>
      <w:r w:rsidRPr="008A4175">
        <w:rPr>
          <w:rFonts w:eastAsia="Courier New" w:cs="Courier New"/>
        </w:rPr>
        <w:t xml:space="preserve">The majority of the client needs in this area involve domestic relations matters. Currently there is a lack of lawyers who are willing to take on </w:t>
      </w:r>
      <w:r w:rsidRPr="008A4175">
        <w:rPr>
          <w:rFonts w:eastAsia="Courier New" w:cs="Courier New"/>
        </w:rPr>
        <w:lastRenderedPageBreak/>
        <w:t>domestic relations cases. Equal Justice Wyoming, in conjunction with the Bar, is trying to change that. It is - and also has undertaken significant effort - efforts to enable clients to help themselves. After two years of planning, preparation and programming, and in collaboration with the Supreme Court and the Court's IT department, Equal Justice Wyoming launched an automated interview program that walks the litigant user through a series of questions and answers that are used to create complete and accurate family law forms, similar to Turbo Tax, that are already - that are ready for filing with the court.</w:t>
      </w:r>
    </w:p>
    <w:p w14:paraId="6E27D231" w14:textId="77777777" w:rsidR="008F2DD6" w:rsidRPr="008A4175" w:rsidRDefault="008F2DD6" w:rsidP="008F2DD6">
      <w:pPr>
        <w:tabs>
          <w:tab w:val="left" w:pos="3400"/>
          <w:tab w:val="left" w:pos="6440"/>
          <w:tab w:val="left" w:pos="7080"/>
        </w:tabs>
        <w:ind w:firstLine="18"/>
        <w:jc w:val="both"/>
        <w:rPr>
          <w:rFonts w:eastAsia="Courier New" w:cs="Courier New"/>
        </w:rPr>
      </w:pPr>
    </w:p>
    <w:p w14:paraId="08B7A681" w14:textId="77777777" w:rsidR="008F2DD6" w:rsidRPr="008A4175" w:rsidRDefault="008F2DD6" w:rsidP="008F2DD6">
      <w:pPr>
        <w:jc w:val="both"/>
        <w:rPr>
          <w:rFonts w:eastAsia="Courier New" w:cs="Courier New"/>
        </w:rPr>
      </w:pPr>
      <w:r w:rsidRPr="008A4175">
        <w:rPr>
          <w:rFonts w:eastAsia="Courier New" w:cs="Courier New"/>
        </w:rPr>
        <w:t>Currently, the program only applies to divorces without children, but a divorce with children program is on the way.</w:t>
      </w:r>
    </w:p>
    <w:p w14:paraId="087B4A5B" w14:textId="77777777" w:rsidR="008F2DD6" w:rsidRPr="008A4175" w:rsidRDefault="008F2DD6" w:rsidP="008F2DD6">
      <w:pPr>
        <w:jc w:val="both"/>
        <w:rPr>
          <w:rFonts w:eastAsia="Courier New" w:cs="Courier New"/>
        </w:rPr>
      </w:pPr>
    </w:p>
    <w:p w14:paraId="7CE02DF7" w14:textId="77777777" w:rsidR="008F2DD6" w:rsidRPr="008A4175" w:rsidRDefault="008F2DD6" w:rsidP="008F2DD6">
      <w:pPr>
        <w:jc w:val="both"/>
        <w:rPr>
          <w:rFonts w:eastAsia="Courier New" w:cs="Courier New"/>
        </w:rPr>
      </w:pPr>
      <w:r w:rsidRPr="008A4175">
        <w:rPr>
          <w:rFonts w:eastAsia="Courier New" w:cs="Courier New"/>
        </w:rPr>
        <w:t>Equal Justice Wyoming obtained a grant from the ABA to set up five Skype sites in rural communities to connect with attorneys providing pro bono service - advice. I could go on, but I won't because of time constraints.</w:t>
      </w:r>
    </w:p>
    <w:p w14:paraId="3F5063AD" w14:textId="77777777" w:rsidR="008F2DD6" w:rsidRPr="008A4175" w:rsidRDefault="008F2DD6" w:rsidP="008F2DD6">
      <w:pPr>
        <w:jc w:val="both"/>
        <w:rPr>
          <w:rFonts w:eastAsia="Courier New" w:cs="Courier New"/>
        </w:rPr>
      </w:pPr>
    </w:p>
    <w:p w14:paraId="0A0CC2EF" w14:textId="77777777" w:rsidR="008F2DD6" w:rsidRPr="008A4175" w:rsidRDefault="008F2DD6" w:rsidP="008F2DD6">
      <w:pPr>
        <w:tabs>
          <w:tab w:val="left" w:pos="1960"/>
          <w:tab w:val="left" w:pos="5640"/>
        </w:tabs>
        <w:ind w:firstLine="18"/>
        <w:jc w:val="both"/>
        <w:rPr>
          <w:rFonts w:eastAsia="Courier New" w:cs="Courier New"/>
        </w:rPr>
      </w:pPr>
      <w:r w:rsidRPr="008A4175">
        <w:rPr>
          <w:rFonts w:eastAsia="Courier New" w:cs="Courier New"/>
        </w:rPr>
        <w:t xml:space="preserve">There's an old adage relating to perennial plants." The first year you sow, the next year is slow, and the third year they grow." I think it captures perfectly what we are witnessing as a result of your legislation and the efforts of Equal Justice Wyoming, the State Bar and its members, and all in our communities who are working to make the promise of equal justice and access to the courts contained in our constitution more attainable. We are confident that many of the programs that have been initiated will take root and flourish. </w:t>
      </w:r>
    </w:p>
    <w:p w14:paraId="269F118F" w14:textId="77777777" w:rsidR="008F2DD6" w:rsidRPr="008A4175" w:rsidRDefault="008F2DD6" w:rsidP="008F2DD6">
      <w:pPr>
        <w:tabs>
          <w:tab w:val="left" w:pos="1960"/>
          <w:tab w:val="left" w:pos="5640"/>
        </w:tabs>
        <w:ind w:firstLine="18"/>
        <w:jc w:val="both"/>
        <w:rPr>
          <w:rFonts w:eastAsia="Courier New" w:cs="Courier New"/>
        </w:rPr>
      </w:pPr>
    </w:p>
    <w:p w14:paraId="3F716068" w14:textId="7B09A662" w:rsidR="008F2DD6" w:rsidRPr="008A4175" w:rsidRDefault="008F2DD6" w:rsidP="008F2DD6">
      <w:pPr>
        <w:tabs>
          <w:tab w:val="left" w:pos="1960"/>
          <w:tab w:val="left" w:pos="5640"/>
        </w:tabs>
        <w:ind w:firstLine="18"/>
        <w:jc w:val="both"/>
        <w:rPr>
          <w:rFonts w:eastAsia="Courier New" w:cs="Courier New"/>
        </w:rPr>
      </w:pPr>
      <w:r w:rsidRPr="008A4175">
        <w:rPr>
          <w:rFonts w:eastAsia="Courier New" w:cs="Courier New"/>
        </w:rPr>
        <w:t>More will come online. More of our citizens will be served, and none of it - none of it would have been possible if the legislature had not taken that monumental step.</w:t>
      </w:r>
    </w:p>
    <w:p w14:paraId="7B8C5E3A" w14:textId="77777777" w:rsidR="008F2DD6" w:rsidRPr="008A4175" w:rsidRDefault="008F2DD6" w:rsidP="008F2DD6">
      <w:pPr>
        <w:tabs>
          <w:tab w:val="left" w:pos="3720"/>
        </w:tabs>
        <w:ind w:left="522" w:firstLine="1598"/>
        <w:jc w:val="both"/>
        <w:rPr>
          <w:rFonts w:eastAsia="Courier New" w:cs="Courier New"/>
        </w:rPr>
      </w:pPr>
    </w:p>
    <w:p w14:paraId="5307DF37" w14:textId="77777777" w:rsidR="008F2DD6" w:rsidRPr="008A4175" w:rsidRDefault="008F2DD6" w:rsidP="008F2DD6">
      <w:pPr>
        <w:tabs>
          <w:tab w:val="left" w:pos="3720"/>
        </w:tabs>
        <w:ind w:firstLine="18"/>
        <w:jc w:val="both"/>
        <w:rPr>
          <w:rFonts w:eastAsia="Courier New" w:cs="Courier New"/>
        </w:rPr>
      </w:pPr>
      <w:r w:rsidRPr="008A4175">
        <w:rPr>
          <w:rFonts w:eastAsia="Courier New" w:cs="Courier New"/>
        </w:rPr>
        <w:t>I also believe that the legislation has had an additional impact. It has influenced a tone and focus of discussions relating to our system of justice.</w:t>
      </w:r>
    </w:p>
    <w:p w14:paraId="700B1C77" w14:textId="77777777" w:rsidR="008F2DD6" w:rsidRPr="008A4175" w:rsidRDefault="008F2DD6" w:rsidP="008F2DD6">
      <w:pPr>
        <w:tabs>
          <w:tab w:val="left" w:pos="3720"/>
        </w:tabs>
        <w:ind w:firstLine="18"/>
        <w:jc w:val="both"/>
        <w:rPr>
          <w:rFonts w:eastAsia="Courier New" w:cs="Courier New"/>
        </w:rPr>
      </w:pPr>
    </w:p>
    <w:p w14:paraId="754FF91D" w14:textId="77777777" w:rsidR="008F2DD6" w:rsidRPr="008A4175" w:rsidRDefault="008F2DD6" w:rsidP="008F2DD6">
      <w:pPr>
        <w:jc w:val="both"/>
        <w:rPr>
          <w:rFonts w:eastAsia="Courier New" w:cs="Courier New"/>
        </w:rPr>
      </w:pPr>
      <w:r w:rsidRPr="008A4175">
        <w:rPr>
          <w:rFonts w:eastAsia="Courier New" w:cs="Courier New"/>
        </w:rPr>
        <w:t>Our constitution promises equal justice for all, not just the wealthy or the very poor. Often those sentiments have been tied to the concept of the rule of law that was mentioned at the beginning of my remarks. The rule of law holds that no one is above the law. All are to be treated equally in our courts. "Our courts," Atticus Finch told the jury, "are the great levelers."</w:t>
      </w:r>
    </w:p>
    <w:p w14:paraId="1814BF5B" w14:textId="77777777" w:rsidR="008F2DD6" w:rsidRPr="008A4175" w:rsidRDefault="008F2DD6" w:rsidP="008F2DD6">
      <w:pPr>
        <w:jc w:val="both"/>
        <w:rPr>
          <w:rFonts w:eastAsia="Courier New" w:cs="Courier New"/>
        </w:rPr>
      </w:pPr>
    </w:p>
    <w:p w14:paraId="6EFDB63C" w14:textId="77777777" w:rsidR="008F2DD6" w:rsidRPr="008A4175" w:rsidRDefault="008F2DD6" w:rsidP="008F2DD6">
      <w:pPr>
        <w:tabs>
          <w:tab w:val="left" w:pos="4680"/>
        </w:tabs>
        <w:jc w:val="both"/>
        <w:rPr>
          <w:rFonts w:eastAsia="Courier New" w:cs="Courier New"/>
        </w:rPr>
      </w:pPr>
      <w:r w:rsidRPr="008A4175">
        <w:rPr>
          <w:rFonts w:eastAsia="Courier New" w:cs="Courier New"/>
        </w:rPr>
        <w:t>And all of that is true. Our courts and judges make very difficult decisions and apply it - and apply the rule of law every day. It is what makes our system of justice the best in the world. But the rule of law doesn't help much if you can't get into court. It doesn't help if you forgo pursuing justice because it takes too long or is too expensive. It doesn't help if cases are settled because of cost and delay, rather than being decided on the merits. While our courts have always been concerned with the practical aspects of litigation, it seems now that there is a greater sense of urgency and willingness to take a fresh look at how justice in this state is administered.</w:t>
      </w:r>
    </w:p>
    <w:p w14:paraId="16451422" w14:textId="77777777" w:rsidR="008F2DD6" w:rsidRPr="008A4175" w:rsidRDefault="008F2DD6" w:rsidP="008F2DD6">
      <w:pPr>
        <w:tabs>
          <w:tab w:val="left" w:pos="4680"/>
        </w:tabs>
        <w:jc w:val="both"/>
        <w:rPr>
          <w:rFonts w:eastAsia="Courier New" w:cs="Courier New"/>
        </w:rPr>
      </w:pPr>
    </w:p>
    <w:p w14:paraId="73222B40" w14:textId="77777777" w:rsidR="008F2DD6" w:rsidRPr="008A4175" w:rsidRDefault="008F2DD6" w:rsidP="008F2DD6">
      <w:pPr>
        <w:tabs>
          <w:tab w:val="left" w:pos="4680"/>
        </w:tabs>
        <w:jc w:val="both"/>
        <w:rPr>
          <w:rFonts w:eastAsia="Courier New" w:cs="Courier New"/>
        </w:rPr>
      </w:pPr>
      <w:r w:rsidRPr="008A4175">
        <w:rPr>
          <w:rFonts w:eastAsia="Courier New" w:cs="Courier New"/>
        </w:rPr>
        <w:t>Historically, the justice system has taken a one-size-fits-all approach to our rules involving litigation. We can no longer continue down that path.</w:t>
      </w:r>
    </w:p>
    <w:p w14:paraId="00E21A5C" w14:textId="77777777" w:rsidR="008F2DD6" w:rsidRPr="008A4175" w:rsidRDefault="008F2DD6" w:rsidP="008F2DD6">
      <w:pPr>
        <w:tabs>
          <w:tab w:val="left" w:pos="7560"/>
        </w:tabs>
        <w:ind w:left="522" w:firstLine="1598"/>
        <w:jc w:val="both"/>
        <w:rPr>
          <w:rFonts w:eastAsia="Courier New" w:cs="Courier New"/>
        </w:rPr>
      </w:pPr>
    </w:p>
    <w:p w14:paraId="7D19E24E" w14:textId="77777777" w:rsidR="008F2DD6" w:rsidRPr="008A4175" w:rsidRDefault="008F2DD6" w:rsidP="008F2DD6">
      <w:pPr>
        <w:tabs>
          <w:tab w:val="left" w:pos="7560"/>
        </w:tabs>
        <w:ind w:firstLine="18"/>
        <w:jc w:val="both"/>
        <w:rPr>
          <w:rFonts w:eastAsia="Courier New" w:cs="Courier New"/>
        </w:rPr>
      </w:pPr>
      <w:r w:rsidRPr="008A4175">
        <w:rPr>
          <w:rFonts w:eastAsia="Courier New" w:cs="Courier New"/>
        </w:rPr>
        <w:t>Under the leadership of Chief Justice Kite, the Rule 1 initiative explored potential changes to bring our system more in tune with the goal of just, speedy, and inexpensive determination of every action. When the jurisdiction of circuit courts was increased to $50,000 by this body, the Supreme Court, upon the recommendation of the Board of Judicial Policy, enacted rule changes for civil actions in circuit courts, limiting discovery and establishing a time frame by which the litigation should be concluded. It should not cost $50,000 to pursue a</w:t>
      </w:r>
      <w:r>
        <w:rPr>
          <w:rFonts w:eastAsia="Courier New" w:cs="Courier New"/>
        </w:rPr>
        <w:t xml:space="preserve"> </w:t>
      </w:r>
      <w:r w:rsidRPr="008A4175">
        <w:rPr>
          <w:rFonts w:eastAsia="Courier New" w:cs="Courier New"/>
        </w:rPr>
        <w:t>$50,000 claim. More study is required, but it is our understanding that the rules are proving effective.</w:t>
      </w:r>
    </w:p>
    <w:p w14:paraId="650BD4F4" w14:textId="77777777" w:rsidR="008F2DD6" w:rsidRPr="008A4175" w:rsidRDefault="008F2DD6" w:rsidP="008F2DD6">
      <w:pPr>
        <w:tabs>
          <w:tab w:val="left" w:pos="3080"/>
          <w:tab w:val="left" w:pos="9000"/>
        </w:tabs>
        <w:ind w:left="522"/>
        <w:jc w:val="both"/>
        <w:rPr>
          <w:rFonts w:eastAsia="Courier New" w:cs="Courier New"/>
        </w:rPr>
      </w:pPr>
    </w:p>
    <w:p w14:paraId="11F57B5F" w14:textId="77777777" w:rsidR="008F2DD6" w:rsidRPr="008A4175" w:rsidRDefault="008F2DD6" w:rsidP="008F2DD6">
      <w:pPr>
        <w:tabs>
          <w:tab w:val="left" w:pos="3080"/>
          <w:tab w:val="left" w:pos="9000"/>
        </w:tabs>
        <w:jc w:val="both"/>
        <w:rPr>
          <w:rFonts w:eastAsia="Courier New" w:cs="Courier New"/>
        </w:rPr>
      </w:pPr>
      <w:r w:rsidRPr="008A4175">
        <w:rPr>
          <w:rFonts w:eastAsia="Courier New" w:cs="Courier New"/>
        </w:rPr>
        <w:lastRenderedPageBreak/>
        <w:t>And if we find them to be effective, hopefully that will provide a great incubator and a stepping stone to improvements in other courts.</w:t>
      </w:r>
    </w:p>
    <w:p w14:paraId="118AA01D" w14:textId="77777777" w:rsidR="008F2DD6" w:rsidRPr="008A4175" w:rsidRDefault="008F2DD6" w:rsidP="008F2DD6">
      <w:pPr>
        <w:tabs>
          <w:tab w:val="left" w:pos="7240"/>
        </w:tabs>
        <w:ind w:left="522" w:firstLine="1598"/>
        <w:jc w:val="both"/>
        <w:rPr>
          <w:rFonts w:eastAsia="Courier New" w:cs="Courier New"/>
        </w:rPr>
      </w:pPr>
    </w:p>
    <w:p w14:paraId="0E2D3FA5" w14:textId="77777777" w:rsidR="008F2DD6" w:rsidRPr="008A4175" w:rsidRDefault="008F2DD6" w:rsidP="008F2DD6">
      <w:pPr>
        <w:tabs>
          <w:tab w:val="left" w:pos="7240"/>
        </w:tabs>
        <w:ind w:firstLine="18"/>
        <w:jc w:val="both"/>
        <w:rPr>
          <w:rFonts w:eastAsia="Courier New" w:cs="Courier New"/>
        </w:rPr>
      </w:pPr>
      <w:r w:rsidRPr="008A4175">
        <w:rPr>
          <w:rFonts w:eastAsia="Courier New" w:cs="Courier New"/>
        </w:rPr>
        <w:t>Domestic relations cases comprise a significant percentage of the district court docket. As mentioned previously, it is an area where more individuals are representing themselves. The primary reason is cost. At the beginning of this year, a pilot project for divorce cases went into effect in three districts. Under the program, parties can opt in. Discovery is limited. Depositions cannot be taken. Experts cannot be used. The parties will receive a trial within 150 days of the opt in. Trial time will be limited to four hours with two hours for each side. We are hopeful that the program can relieve some congestion in the courts and result in lower costs for the parties. If it works, it will be expanded. If it fails, we'll go back to the drawing board.</w:t>
      </w:r>
      <w:r>
        <w:rPr>
          <w:rFonts w:eastAsia="Courier New" w:cs="Courier New"/>
        </w:rPr>
        <w:t xml:space="preserve"> </w:t>
      </w:r>
      <w:r w:rsidRPr="008A4175">
        <w:rPr>
          <w:rFonts w:eastAsia="Courier New" w:cs="Courier New"/>
        </w:rPr>
        <w:t>In any event, we will continue to explore options to increase efficiency and reduce costs for the parties. We must understand the practical realities of our system of justice and do what we can to eliminate cost and delay. The trick is that all of this has to be accomplished while maintaining the opportunity for a fair and full hearing.</w:t>
      </w:r>
    </w:p>
    <w:p w14:paraId="78EF5EE0" w14:textId="77777777" w:rsidR="008F2DD6" w:rsidRPr="008A4175" w:rsidRDefault="008F2DD6" w:rsidP="008F2DD6">
      <w:pPr>
        <w:tabs>
          <w:tab w:val="left" w:pos="7880"/>
          <w:tab w:val="left" w:pos="8200"/>
          <w:tab w:val="left" w:pos="9360"/>
          <w:tab w:val="left" w:pos="9450"/>
          <w:tab w:val="left" w:pos="9630"/>
        </w:tabs>
        <w:ind w:left="522" w:firstLine="1598"/>
        <w:rPr>
          <w:rFonts w:eastAsia="Courier New" w:cs="Courier New"/>
        </w:rPr>
      </w:pPr>
    </w:p>
    <w:p w14:paraId="1217B196" w14:textId="77777777" w:rsidR="008F2DD6" w:rsidRPr="008A4175" w:rsidRDefault="008F2DD6" w:rsidP="008F2DD6">
      <w:pPr>
        <w:tabs>
          <w:tab w:val="left" w:pos="7880"/>
          <w:tab w:val="left" w:pos="8200"/>
          <w:tab w:val="left" w:pos="9360"/>
          <w:tab w:val="left" w:pos="9450"/>
          <w:tab w:val="left" w:pos="9630"/>
        </w:tabs>
        <w:ind w:firstLine="18"/>
        <w:jc w:val="both"/>
        <w:rPr>
          <w:rFonts w:eastAsia="Courier New" w:cs="Courier New"/>
        </w:rPr>
      </w:pPr>
      <w:r w:rsidRPr="008A4175">
        <w:rPr>
          <w:rFonts w:eastAsia="Courier New" w:cs="Courier New"/>
        </w:rPr>
        <w:t>Our judges are focusing even more on docket management techniques in an effort to identify methods that will allow cases to be resolved in a time frame that will provide timely justice for the parties The technological advances discussed previously will make it easier for our judges to manage their dockets. It will become easier to identify the cases that are lagging and move them along.</w:t>
      </w:r>
    </w:p>
    <w:p w14:paraId="320484DC" w14:textId="77777777" w:rsidR="008F2DD6" w:rsidRPr="008A4175" w:rsidRDefault="008F2DD6" w:rsidP="008F2DD6">
      <w:pPr>
        <w:tabs>
          <w:tab w:val="left" w:pos="9360"/>
          <w:tab w:val="left" w:pos="9450"/>
        </w:tabs>
        <w:spacing w:before="3"/>
        <w:jc w:val="both"/>
        <w:rPr>
          <w:rFonts w:cs="Courier New"/>
        </w:rPr>
      </w:pPr>
    </w:p>
    <w:p w14:paraId="7269BCB1" w14:textId="203847B3" w:rsidR="008F2DD6" w:rsidRPr="008A4175" w:rsidRDefault="008F2DD6" w:rsidP="008F2DD6">
      <w:pPr>
        <w:tabs>
          <w:tab w:val="left" w:pos="2120"/>
          <w:tab w:val="left" w:pos="4040"/>
          <w:tab w:val="left" w:pos="7720"/>
          <w:tab w:val="left" w:pos="9000"/>
          <w:tab w:val="left" w:pos="9360"/>
          <w:tab w:val="left" w:pos="9450"/>
        </w:tabs>
        <w:ind w:firstLine="18"/>
        <w:jc w:val="both"/>
        <w:rPr>
          <w:rFonts w:eastAsia="Courier New" w:cs="Courier New"/>
        </w:rPr>
      </w:pPr>
      <w:r w:rsidRPr="008A4175">
        <w:rPr>
          <w:rFonts w:eastAsia="Courier New" w:cs="Courier New"/>
        </w:rPr>
        <w:t>And speaking of our judiciary, there's been some changes. Five new judges were appointed this year. Judge Catherine Rogers was appoin</w:t>
      </w:r>
      <w:r w:rsidR="00B45816">
        <w:rPr>
          <w:rFonts w:eastAsia="Courier New" w:cs="Courier New"/>
        </w:rPr>
        <w:t>ted as a district judge in the F</w:t>
      </w:r>
      <w:r w:rsidRPr="008A4175">
        <w:rPr>
          <w:rFonts w:eastAsia="Courier New" w:cs="Courier New"/>
        </w:rPr>
        <w:t xml:space="preserve">irst </w:t>
      </w:r>
      <w:r w:rsidR="00B45816">
        <w:rPr>
          <w:rFonts w:eastAsia="Courier New" w:cs="Courier New"/>
        </w:rPr>
        <w:t>J</w:t>
      </w:r>
      <w:r w:rsidRPr="008A4175">
        <w:rPr>
          <w:rFonts w:eastAsia="Courier New" w:cs="Courier New"/>
        </w:rPr>
        <w:t xml:space="preserve">udicial </w:t>
      </w:r>
      <w:r w:rsidR="00B45816">
        <w:rPr>
          <w:rFonts w:eastAsia="Courier New" w:cs="Courier New"/>
        </w:rPr>
        <w:t>D</w:t>
      </w:r>
      <w:r w:rsidRPr="008A4175">
        <w:rPr>
          <w:rFonts w:eastAsia="Courier New" w:cs="Courier New"/>
        </w:rPr>
        <w:t xml:space="preserve">istrict in Cheyenne to replace Judge Peter Arnold, who retired. Judge Tom Lee was appointed to the </w:t>
      </w:r>
      <w:r w:rsidR="00B45816">
        <w:rPr>
          <w:rFonts w:eastAsia="Courier New" w:cs="Courier New"/>
        </w:rPr>
        <w:t>C</w:t>
      </w:r>
      <w:r w:rsidRPr="008A4175">
        <w:rPr>
          <w:rFonts w:eastAsia="Courier New" w:cs="Courier New"/>
        </w:rPr>
        <w:t xml:space="preserve">ircuit </w:t>
      </w:r>
      <w:r w:rsidR="00B45816">
        <w:rPr>
          <w:rFonts w:eastAsia="Courier New" w:cs="Courier New"/>
        </w:rPr>
        <w:t>C</w:t>
      </w:r>
      <w:r w:rsidRPr="008A4175">
        <w:rPr>
          <w:rFonts w:eastAsia="Courier New" w:cs="Courier New"/>
        </w:rPr>
        <w:t>ourt to replace Judge Ro</w:t>
      </w:r>
      <w:r w:rsidR="00B45816">
        <w:rPr>
          <w:rFonts w:eastAsia="Courier New" w:cs="Courier New"/>
        </w:rPr>
        <w:t>gers</w:t>
      </w:r>
      <w:r w:rsidRPr="008A4175">
        <w:rPr>
          <w:rFonts w:eastAsia="Courier New" w:cs="Courier New"/>
        </w:rPr>
        <w:t xml:space="preserve">. Judge Matt Castano filled the circuit court position resulting from the untimely death of Judge Fred Dollison, who passed away </w:t>
      </w:r>
      <w:r w:rsidR="00B45816">
        <w:rPr>
          <w:rFonts w:eastAsia="Courier New" w:cs="Courier New"/>
        </w:rPr>
        <w:t>in</w:t>
      </w:r>
      <w:r w:rsidRPr="008A4175">
        <w:rPr>
          <w:rFonts w:eastAsia="Courier New" w:cs="Courier New"/>
        </w:rPr>
        <w:t xml:space="preserve"> February of last year. Fred had served the citizens of Crook and Weston Counties and the Sixth Judicial District as a circuit judge for 11 years. He was a good judge and a better man. He will be missed.</w:t>
      </w:r>
    </w:p>
    <w:p w14:paraId="5D78CB29" w14:textId="77777777" w:rsidR="008F2DD6" w:rsidRPr="008A4175" w:rsidRDefault="008F2DD6" w:rsidP="008F2DD6">
      <w:pPr>
        <w:tabs>
          <w:tab w:val="left" w:pos="9360"/>
          <w:tab w:val="left" w:pos="9450"/>
        </w:tabs>
        <w:spacing w:before="3"/>
        <w:jc w:val="both"/>
        <w:rPr>
          <w:rFonts w:cs="Courier New"/>
        </w:rPr>
      </w:pPr>
    </w:p>
    <w:p w14:paraId="7E16BD48" w14:textId="77777777" w:rsidR="008F2DD6" w:rsidRPr="008A4175" w:rsidRDefault="008F2DD6" w:rsidP="008F2DD6">
      <w:pPr>
        <w:tabs>
          <w:tab w:val="left" w:pos="2280"/>
          <w:tab w:val="left" w:pos="3560"/>
          <w:tab w:val="left" w:pos="7560"/>
          <w:tab w:val="left" w:pos="9360"/>
          <w:tab w:val="left" w:pos="9450"/>
        </w:tabs>
        <w:ind w:firstLine="18"/>
        <w:jc w:val="both"/>
        <w:rPr>
          <w:rFonts w:eastAsia="Courier New" w:cs="Courier New"/>
        </w:rPr>
      </w:pPr>
      <w:r w:rsidRPr="008A4175">
        <w:rPr>
          <w:rFonts w:eastAsia="Courier New" w:cs="Courier New"/>
        </w:rPr>
        <w:t>Judge Antoinette Healy was sworn in on the last day of the year to take over as a circuit judge for retiring Judge Roberta Coates in the first judicial district. Her robing was held Monday, and it was a wonderful affair. Governor Mead attended. He has attended every robing since he's been in office, and at 16, 17- we're trying to figure out the exact number - but we simply cannot express to him how it means to the new - how much it means to the new judge and the judicial branch that he finds the time to attend. Additionally, he speaks so eloquently regarding our system of merit selection. With his words and actions, he inspires public confidence and trust in our judicial - in our system of justice. Thank you, Governor Mead.</w:t>
      </w:r>
    </w:p>
    <w:p w14:paraId="496867BF" w14:textId="77777777" w:rsidR="008F2DD6" w:rsidRPr="008A4175" w:rsidRDefault="008F2DD6" w:rsidP="008F2DD6">
      <w:pPr>
        <w:tabs>
          <w:tab w:val="left" w:pos="9360"/>
          <w:tab w:val="left" w:pos="9450"/>
        </w:tabs>
        <w:spacing w:before="3"/>
        <w:jc w:val="both"/>
        <w:rPr>
          <w:rFonts w:cs="Courier New"/>
        </w:rPr>
      </w:pPr>
    </w:p>
    <w:p w14:paraId="4560D624" w14:textId="77777777" w:rsidR="008F2DD6" w:rsidRPr="008A4175" w:rsidRDefault="008F2DD6" w:rsidP="008F2DD6">
      <w:pPr>
        <w:tabs>
          <w:tab w:val="left" w:pos="2280"/>
          <w:tab w:val="left" w:pos="7400"/>
          <w:tab w:val="left" w:pos="9360"/>
          <w:tab w:val="left" w:pos="9450"/>
        </w:tabs>
        <w:jc w:val="both"/>
        <w:rPr>
          <w:rFonts w:eastAsia="Courier New" w:cs="Courier New"/>
        </w:rPr>
      </w:pPr>
      <w:r w:rsidRPr="008A4175">
        <w:rPr>
          <w:rFonts w:eastAsia="Courier New" w:cs="Courier New"/>
        </w:rPr>
        <w:t>Finally, Joe Bluemel will be replacing Judge Dennis Sanderson as a district judge in the Third Judicial District. He will be sworn in this week. We offer our thanks for a job well done to those judges who are retiring and offer our congratulations and support to the new members of the judiciary.</w:t>
      </w:r>
    </w:p>
    <w:p w14:paraId="2F03EF0F" w14:textId="77777777" w:rsidR="008F2DD6" w:rsidRPr="008A4175" w:rsidRDefault="008F2DD6" w:rsidP="008F2DD6">
      <w:pPr>
        <w:tabs>
          <w:tab w:val="left" w:pos="2280"/>
          <w:tab w:val="left" w:pos="7400"/>
          <w:tab w:val="left" w:pos="9360"/>
          <w:tab w:val="left" w:pos="9450"/>
        </w:tabs>
        <w:jc w:val="both"/>
        <w:rPr>
          <w:rFonts w:eastAsia="Courier New" w:cs="Courier New"/>
        </w:rPr>
      </w:pPr>
    </w:p>
    <w:p w14:paraId="44F6CCF8" w14:textId="77777777" w:rsidR="008F2DD6" w:rsidRPr="008A4175" w:rsidRDefault="008F2DD6" w:rsidP="008F2DD6">
      <w:pPr>
        <w:jc w:val="both"/>
        <w:rPr>
          <w:rFonts w:eastAsia="Courier New" w:cs="Courier New"/>
        </w:rPr>
      </w:pPr>
      <w:r w:rsidRPr="008A4175">
        <w:rPr>
          <w:rFonts w:eastAsia="Courier New" w:cs="Courier New"/>
        </w:rPr>
        <w:t>Before leaving this topic, I should also mention the passing of Judge Vernon Bentley.  He was 99. Judge Bentley served with distinction as a district judge in the Second Judicial District in Laramie for 25 years. As you are an aware, in 2014, Federal District Judge Clarence Brimmer also left us. He, too, was a wonderful judge, and a mentor - mentor to many, including several who now sit on the bench. He was a remarkable individual, and this ceremony today, which he attended so often, is diminished somewhat because of his absence. We miss him and his smile.</w:t>
      </w:r>
    </w:p>
    <w:p w14:paraId="4B221A9D" w14:textId="77777777" w:rsidR="008F2DD6" w:rsidRPr="008A4175" w:rsidRDefault="008F2DD6" w:rsidP="008F2DD6">
      <w:pPr>
        <w:ind w:left="2120"/>
        <w:jc w:val="both"/>
        <w:rPr>
          <w:rFonts w:eastAsia="Courier New" w:cs="Courier New"/>
        </w:rPr>
      </w:pPr>
    </w:p>
    <w:p w14:paraId="7663CEAD" w14:textId="77777777" w:rsidR="008F2DD6" w:rsidRDefault="008F2DD6" w:rsidP="008F2DD6">
      <w:pPr>
        <w:jc w:val="both"/>
        <w:rPr>
          <w:rFonts w:eastAsia="Courier New" w:cs="Courier New"/>
        </w:rPr>
      </w:pPr>
      <w:r w:rsidRPr="008A4175">
        <w:rPr>
          <w:rFonts w:eastAsia="Courier New" w:cs="Courier New"/>
        </w:rPr>
        <w:t xml:space="preserve">All of our new judges are products of our merit selection process. Since becoming chief, I've had the opportunity to witness our Judicial Nominating </w:t>
      </w:r>
      <w:r w:rsidRPr="008A4175">
        <w:rPr>
          <w:rFonts w:eastAsia="Courier New" w:cs="Courier New"/>
        </w:rPr>
        <w:lastRenderedPageBreak/>
        <w:t>Commission in action. You would be proud. They understand the magnitude of their responsibility and treat it accordingly. The governor will attest that they make his job of selection very difficult because he must choose from three very qualified candidates.</w:t>
      </w:r>
    </w:p>
    <w:p w14:paraId="3C40FC15" w14:textId="77777777" w:rsidR="003C62C3" w:rsidRPr="008A4175" w:rsidRDefault="003C62C3" w:rsidP="008F2DD6">
      <w:pPr>
        <w:jc w:val="both"/>
        <w:rPr>
          <w:rFonts w:eastAsia="Courier New" w:cs="Courier New"/>
        </w:rPr>
      </w:pPr>
    </w:p>
    <w:p w14:paraId="6DFCB449" w14:textId="77777777" w:rsidR="008F2DD6" w:rsidRPr="008A4175" w:rsidRDefault="008F2DD6" w:rsidP="008F2DD6">
      <w:pPr>
        <w:tabs>
          <w:tab w:val="left" w:pos="2120"/>
          <w:tab w:val="left" w:pos="6920"/>
          <w:tab w:val="left" w:pos="8360"/>
          <w:tab w:val="left" w:pos="9160"/>
        </w:tabs>
        <w:ind w:firstLine="18"/>
        <w:jc w:val="both"/>
        <w:rPr>
          <w:rFonts w:eastAsia="Courier New" w:cs="Courier New"/>
        </w:rPr>
      </w:pPr>
      <w:r w:rsidRPr="008A4175">
        <w:rPr>
          <w:rFonts w:eastAsia="Courier New" w:cs="Courier New"/>
        </w:rPr>
        <w:t>For those of you who may be unaware, our merit selection system is now more than 40 years old. Since it has been with us for so long, perhaps we now take it for granted. But that would be a mistake. It is a system that should be appreciated, cherished and protected. And the legislative leadership that provided our citizens the opportunity to ratify the constitutional amendment establishing this selection method should be applauded.</w:t>
      </w:r>
    </w:p>
    <w:p w14:paraId="129D54E0" w14:textId="77777777" w:rsidR="008F2DD6" w:rsidRPr="008A4175" w:rsidRDefault="008F2DD6" w:rsidP="008F2DD6">
      <w:pPr>
        <w:tabs>
          <w:tab w:val="left" w:pos="2120"/>
          <w:tab w:val="left" w:pos="6920"/>
          <w:tab w:val="left" w:pos="8360"/>
          <w:tab w:val="left" w:pos="9160"/>
        </w:tabs>
        <w:ind w:firstLine="18"/>
        <w:jc w:val="both"/>
        <w:rPr>
          <w:rFonts w:eastAsia="Courier New" w:cs="Courier New"/>
        </w:rPr>
      </w:pPr>
    </w:p>
    <w:p w14:paraId="38CDCEB2" w14:textId="77777777" w:rsidR="008F2DD6" w:rsidRPr="008A4175" w:rsidRDefault="008F2DD6" w:rsidP="008F2DD6">
      <w:pPr>
        <w:tabs>
          <w:tab w:val="left" w:pos="1960"/>
          <w:tab w:val="left" w:pos="3080"/>
          <w:tab w:val="left" w:pos="3400"/>
          <w:tab w:val="left" w:pos="3720"/>
        </w:tabs>
        <w:spacing w:before="2"/>
        <w:ind w:firstLine="18"/>
        <w:jc w:val="both"/>
        <w:rPr>
          <w:rFonts w:eastAsia="Courier New" w:cs="Courier New"/>
        </w:rPr>
      </w:pPr>
      <w:r w:rsidRPr="008A4175">
        <w:rPr>
          <w:rFonts w:eastAsia="Courier New" w:cs="Courier New"/>
        </w:rPr>
        <w:t>It is fortunate that our merit selection system works so smoothly. Our courts are busy, and all five of our new judges confronted very busy dockets when they took office. The judicial workload is excessive in several of our districts.</w:t>
      </w:r>
      <w:r>
        <w:rPr>
          <w:rFonts w:eastAsia="Courier New" w:cs="Courier New"/>
        </w:rPr>
        <w:t xml:space="preserve"> </w:t>
      </w:r>
      <w:r w:rsidRPr="008A4175">
        <w:rPr>
          <w:rFonts w:eastAsia="Courier New" w:cs="Courier New"/>
        </w:rPr>
        <w:t>In Laramie County, for example, the three district judges are handling the caseload of four judges. The Third, Fifth and Sixth Districts also could use additional help. We will continue to monitor the situation and will keep you apprised.</w:t>
      </w:r>
    </w:p>
    <w:p w14:paraId="4A7F5AC8" w14:textId="77777777" w:rsidR="008F2DD6" w:rsidRPr="008A4175" w:rsidRDefault="008F2DD6" w:rsidP="008F2DD6">
      <w:pPr>
        <w:spacing w:before="3"/>
        <w:jc w:val="both"/>
        <w:rPr>
          <w:rFonts w:cs="Courier New"/>
        </w:rPr>
      </w:pPr>
    </w:p>
    <w:p w14:paraId="12CA7583" w14:textId="77777777" w:rsidR="008F2DD6" w:rsidRPr="008A4175" w:rsidRDefault="008F2DD6" w:rsidP="008F2DD6">
      <w:pPr>
        <w:tabs>
          <w:tab w:val="left" w:pos="9000"/>
        </w:tabs>
        <w:ind w:firstLine="18"/>
        <w:jc w:val="both"/>
        <w:rPr>
          <w:rFonts w:eastAsia="Courier New" w:cs="Courier New"/>
        </w:rPr>
      </w:pPr>
      <w:r w:rsidRPr="008A4175">
        <w:rPr>
          <w:rFonts w:eastAsia="Courier New" w:cs="Courier New"/>
        </w:rPr>
        <w:t>Everything we can do to improve public trust and confidence in our system of justice should be done. Our judges promote that trust when they handle cases efficiently, ensure that litigants feel they have had a fair hearing, and decide cases in a timely manner with a solid explanation for the reasons for their decisions.</w:t>
      </w:r>
    </w:p>
    <w:p w14:paraId="7C0AE7AC" w14:textId="77777777" w:rsidR="008F2DD6" w:rsidRPr="008A4175" w:rsidRDefault="008F2DD6" w:rsidP="008F2DD6">
      <w:pPr>
        <w:spacing w:before="3"/>
        <w:rPr>
          <w:rFonts w:cs="Courier New"/>
        </w:rPr>
      </w:pPr>
    </w:p>
    <w:p w14:paraId="49669D75" w14:textId="77777777" w:rsidR="008F2DD6" w:rsidRPr="008A4175" w:rsidRDefault="008F2DD6" w:rsidP="008F2DD6">
      <w:pPr>
        <w:tabs>
          <w:tab w:val="left" w:pos="3560"/>
        </w:tabs>
        <w:jc w:val="both"/>
        <w:rPr>
          <w:rFonts w:eastAsia="Courier New" w:cs="Courier New"/>
        </w:rPr>
      </w:pPr>
      <w:r w:rsidRPr="008A4175">
        <w:rPr>
          <w:rFonts w:eastAsia="Courier New" w:cs="Courier New"/>
        </w:rPr>
        <w:t>Our merit selection process also contributes, but that is no longer enough. In this day and age, public trust and confidence in our system of justice must be cultivated.</w:t>
      </w:r>
    </w:p>
    <w:p w14:paraId="00B3619B" w14:textId="77777777" w:rsidR="008F2DD6" w:rsidRPr="008A4175" w:rsidRDefault="008F2DD6" w:rsidP="008F2DD6">
      <w:pPr>
        <w:tabs>
          <w:tab w:val="left" w:pos="3560"/>
        </w:tabs>
        <w:jc w:val="both"/>
        <w:rPr>
          <w:rFonts w:eastAsia="Courier New" w:cs="Courier New"/>
        </w:rPr>
      </w:pPr>
    </w:p>
    <w:p w14:paraId="7CB43173" w14:textId="77777777" w:rsidR="008F2DD6" w:rsidRPr="008A4175" w:rsidRDefault="008F2DD6" w:rsidP="008F2DD6">
      <w:pPr>
        <w:tabs>
          <w:tab w:val="left" w:pos="1800"/>
          <w:tab w:val="left" w:pos="3240"/>
          <w:tab w:val="left" w:pos="4680"/>
          <w:tab w:val="left" w:pos="5160"/>
          <w:tab w:val="left" w:pos="9000"/>
        </w:tabs>
        <w:ind w:firstLine="18"/>
        <w:jc w:val="both"/>
        <w:rPr>
          <w:rFonts w:eastAsia="Courier New" w:cs="Courier New"/>
        </w:rPr>
      </w:pPr>
      <w:r w:rsidRPr="008A4175">
        <w:rPr>
          <w:rFonts w:eastAsia="Courier New" w:cs="Courier New"/>
        </w:rPr>
        <w:t>There is no question that the more people understand about our system the more confidence they have in it. Unfortunately, many of our citizens do not have a solid understanding and appreciation of our system. Our judicial branch is committed to an outreach program to close the education gap. We have been involved in the iCivics program since 2012. Last year we initiated the "You Be the Judge Program." The first session was held in Laramie County. The students, ranging in age from 10 to 80, were presented with close fact situations and had to apply the rule of law to decide those cases. They had to decide who gets custody, whether evidence should be admitted or rejected, whether someone should receive prison or probation, and they took it seriously. One student, agonizing over a custody decision, provided this insight "You said this would be fun. You said this would be easy, but it's hard. And how do judges make these decisions every day?"</w:t>
      </w:r>
    </w:p>
    <w:p w14:paraId="27DA072F" w14:textId="77777777" w:rsidR="008F2DD6" w:rsidRPr="008A4175" w:rsidRDefault="008F2DD6" w:rsidP="008F2DD6">
      <w:pPr>
        <w:tabs>
          <w:tab w:val="left" w:pos="1800"/>
          <w:tab w:val="left" w:pos="3240"/>
          <w:tab w:val="left" w:pos="4680"/>
          <w:tab w:val="left" w:pos="5160"/>
          <w:tab w:val="left" w:pos="9000"/>
        </w:tabs>
        <w:ind w:firstLine="18"/>
        <w:jc w:val="both"/>
        <w:rPr>
          <w:rFonts w:eastAsia="Courier New" w:cs="Courier New"/>
        </w:rPr>
      </w:pPr>
    </w:p>
    <w:p w14:paraId="7252656C" w14:textId="77777777" w:rsidR="008F2DD6" w:rsidRPr="008A4175" w:rsidRDefault="008F2DD6" w:rsidP="008F2DD6">
      <w:pPr>
        <w:jc w:val="both"/>
        <w:rPr>
          <w:rFonts w:eastAsia="Courier New" w:cs="Courier New"/>
        </w:rPr>
      </w:pPr>
      <w:r w:rsidRPr="008A4175">
        <w:rPr>
          <w:rFonts w:eastAsia="Courier New" w:cs="Courier New"/>
        </w:rPr>
        <w:t>We think the students who attended have a better appreciation of our system of justice, and we intend to take this or similar programs to every judicial district. One is coming to Rock Springs in early February, and it looks like we'll - that we'll be going to Sheridan in April. Yesterday we received two calls asking for one in Casper and another wondering when the next Cheyenne session is going to be held.</w:t>
      </w:r>
    </w:p>
    <w:p w14:paraId="5E09C7C9" w14:textId="77777777" w:rsidR="008F2DD6" w:rsidRPr="008A4175" w:rsidRDefault="008F2DD6" w:rsidP="008F2DD6">
      <w:pPr>
        <w:jc w:val="both"/>
        <w:rPr>
          <w:rFonts w:eastAsia="Courier New" w:cs="Courier New"/>
        </w:rPr>
      </w:pPr>
    </w:p>
    <w:p w14:paraId="384244E9" w14:textId="77777777" w:rsidR="008F2DD6" w:rsidRPr="008A4175" w:rsidRDefault="008F2DD6" w:rsidP="008F2DD6">
      <w:pPr>
        <w:tabs>
          <w:tab w:val="left" w:pos="1640"/>
        </w:tabs>
        <w:ind w:firstLine="18"/>
        <w:jc w:val="both"/>
        <w:rPr>
          <w:rFonts w:eastAsia="Courier New" w:cs="Courier New"/>
        </w:rPr>
      </w:pPr>
      <w:r w:rsidRPr="008A4175">
        <w:rPr>
          <w:rFonts w:eastAsia="Courier New" w:cs="Courier New"/>
        </w:rPr>
        <w:t>That is going to be a time commitment of our judges, but I notice that Judge Sharpe, Judge Campbell, other members of the Laramie County District Court, the Supreme Court justices that are all here today, every one of them participated in that "You Be the Judge" program. And Judge Campbell, I believe, was in the middle of a several-week murder trial, and still made the time to come. And our justices are committed to these types of education efforts because it means so much to our system.</w:t>
      </w:r>
    </w:p>
    <w:p w14:paraId="615A5EC8" w14:textId="77777777" w:rsidR="008F2DD6" w:rsidRPr="008A4175" w:rsidRDefault="008F2DD6" w:rsidP="008F2DD6">
      <w:pPr>
        <w:tabs>
          <w:tab w:val="left" w:pos="1640"/>
        </w:tabs>
        <w:ind w:firstLine="18"/>
        <w:jc w:val="both"/>
        <w:rPr>
          <w:rFonts w:eastAsia="Courier New" w:cs="Courier New"/>
        </w:rPr>
      </w:pPr>
    </w:p>
    <w:p w14:paraId="62F30B13" w14:textId="77777777" w:rsidR="008F2DD6" w:rsidRPr="008A4175" w:rsidRDefault="008F2DD6" w:rsidP="008F2DD6">
      <w:pPr>
        <w:jc w:val="both"/>
        <w:rPr>
          <w:rFonts w:eastAsia="Courier New" w:cs="Courier New"/>
        </w:rPr>
      </w:pPr>
      <w:r w:rsidRPr="008A4175">
        <w:rPr>
          <w:rFonts w:eastAsia="Courier New" w:cs="Courier New"/>
        </w:rPr>
        <w:t xml:space="preserve">But in terms of outreach, nothing compares to the judicial learning center that you addressed last session. We have made significant progress in obtaining matching funds, and are close to reaching our first phase funding goals. As you may be aware, there are serious limitations on the judiciary's </w:t>
      </w:r>
      <w:r w:rsidRPr="008A4175">
        <w:rPr>
          <w:rFonts w:eastAsia="Courier New" w:cs="Courier New"/>
        </w:rPr>
        <w:lastRenderedPageBreak/>
        <w:t>ability to obtain donations, but fortunately the Wyoming Bar has stepped up and taken on the funding aspect of this important project. We believe that the educational dividends generated by this project will benefit our citizens and our - and our state for years to come.  One of the best things about becoming chief justice is that you get to meet more of our judicial</w:t>
      </w:r>
      <w:r>
        <w:rPr>
          <w:rFonts w:eastAsia="Courier New" w:cs="Courier New"/>
        </w:rPr>
        <w:t xml:space="preserve"> </w:t>
      </w:r>
      <w:r w:rsidRPr="008A4175">
        <w:rPr>
          <w:rFonts w:eastAsia="Courier New" w:cs="Courier New"/>
        </w:rPr>
        <w:t>branch employees and learn of the impo</w:t>
      </w:r>
      <w:r>
        <w:rPr>
          <w:rFonts w:eastAsia="Courier New" w:cs="Courier New"/>
        </w:rPr>
        <w:t xml:space="preserve">rtant work that they are doing. </w:t>
      </w:r>
      <w:r w:rsidRPr="008A4175">
        <w:rPr>
          <w:rFonts w:eastAsia="Courier New" w:cs="Courier New"/>
        </w:rPr>
        <w:t>Our branch is very lean when it comes to the number of employees, but the employees that we have are very dedicated to our mission. The strength in our judicial branch is in large measure a result of their efforts. We also have a dedicated judiciary. We expect a lot from them, but if you attended Judge Healy's robing, or, for that matter, any judicial robing, you would know that no one expects more from our judges than they expect from themselves.</w:t>
      </w:r>
    </w:p>
    <w:p w14:paraId="20FCD1BD" w14:textId="77777777" w:rsidR="008F2DD6" w:rsidRPr="008A4175" w:rsidRDefault="008F2DD6" w:rsidP="008F2DD6">
      <w:pPr>
        <w:tabs>
          <w:tab w:val="left" w:pos="2120"/>
          <w:tab w:val="left" w:pos="2440"/>
          <w:tab w:val="left" w:pos="5640"/>
          <w:tab w:val="left" w:pos="8040"/>
        </w:tabs>
        <w:jc w:val="both"/>
        <w:rPr>
          <w:rFonts w:eastAsia="Courier New" w:cs="Courier New"/>
        </w:rPr>
      </w:pPr>
    </w:p>
    <w:p w14:paraId="1E07007A" w14:textId="77777777" w:rsidR="008F2DD6" w:rsidRPr="008A4175" w:rsidRDefault="008F2DD6" w:rsidP="008F2DD6">
      <w:pPr>
        <w:jc w:val="both"/>
        <w:rPr>
          <w:rFonts w:eastAsia="Courier New" w:cs="Courier New"/>
        </w:rPr>
      </w:pPr>
      <w:r w:rsidRPr="008A4175">
        <w:rPr>
          <w:rFonts w:eastAsia="Courier New" w:cs="Courier New"/>
        </w:rPr>
        <w:t>Before closing, I should also mention some changes here at the Supreme Court. We have a new court librarian, Eugenia Charles-Newton. Eugenia will be invaluable in assisting with our court outreach efforts.</w:t>
      </w:r>
    </w:p>
    <w:p w14:paraId="0DAA005F" w14:textId="77777777" w:rsidR="008F2DD6" w:rsidRPr="008A4175" w:rsidRDefault="008F2DD6" w:rsidP="008F2DD6">
      <w:pPr>
        <w:jc w:val="both"/>
        <w:rPr>
          <w:rFonts w:eastAsia="Courier New" w:cs="Courier New"/>
        </w:rPr>
      </w:pPr>
    </w:p>
    <w:p w14:paraId="4DDCEAE4" w14:textId="77777777" w:rsidR="008F2DD6" w:rsidRPr="008A4175" w:rsidRDefault="008F2DD6" w:rsidP="008F2DD6">
      <w:pPr>
        <w:tabs>
          <w:tab w:val="left" w:pos="1960"/>
          <w:tab w:val="left" w:pos="2120"/>
          <w:tab w:val="left" w:pos="8680"/>
        </w:tabs>
        <w:ind w:firstLine="18"/>
        <w:jc w:val="both"/>
        <w:rPr>
          <w:rFonts w:eastAsia="Courier New" w:cs="Courier New"/>
        </w:rPr>
      </w:pPr>
      <w:r w:rsidRPr="008A4175">
        <w:rPr>
          <w:rFonts w:eastAsia="Courier New" w:cs="Courier New"/>
        </w:rPr>
        <w:t>We also have a new court administrator. Lily Sharpe replaces JoAnn Odendahl, who will be missed greatly.</w:t>
      </w:r>
    </w:p>
    <w:p w14:paraId="2F2C1761" w14:textId="77777777" w:rsidR="008F2DD6" w:rsidRPr="008A4175" w:rsidRDefault="008F2DD6" w:rsidP="008F2DD6">
      <w:pPr>
        <w:tabs>
          <w:tab w:val="left" w:pos="1960"/>
          <w:tab w:val="left" w:pos="2120"/>
          <w:tab w:val="left" w:pos="8680"/>
        </w:tabs>
        <w:ind w:firstLine="18"/>
        <w:jc w:val="both"/>
        <w:rPr>
          <w:rFonts w:eastAsia="Courier New" w:cs="Courier New"/>
        </w:rPr>
      </w:pPr>
    </w:p>
    <w:p w14:paraId="4989A2F4" w14:textId="16DBFA54" w:rsidR="008F2DD6" w:rsidRPr="008A4175" w:rsidRDefault="008F2DD6" w:rsidP="008F2DD6">
      <w:pPr>
        <w:tabs>
          <w:tab w:val="left" w:pos="1960"/>
          <w:tab w:val="left" w:pos="2120"/>
          <w:tab w:val="left" w:pos="8680"/>
        </w:tabs>
        <w:ind w:firstLine="18"/>
        <w:jc w:val="both"/>
        <w:rPr>
          <w:rFonts w:eastAsia="Courier New" w:cs="Courier New"/>
        </w:rPr>
      </w:pPr>
      <w:r w:rsidRPr="008A4175">
        <w:rPr>
          <w:rFonts w:eastAsia="Courier New" w:cs="Courier New"/>
        </w:rPr>
        <w:t>I saved the Lily part for late in the speech. I think we owe the Legislative Service Office of your body a few draft choices in the - in the future, but - but we're excited. We are excited, very excited, to have Lily. I believe that she is the perfect position - person for this position. You all know how competent she is, and you'll be seeing a lot of her as we move through the session.</w:t>
      </w:r>
    </w:p>
    <w:p w14:paraId="403D45C1" w14:textId="77777777" w:rsidR="008F2DD6" w:rsidRPr="008A4175" w:rsidRDefault="008F2DD6" w:rsidP="008F2DD6">
      <w:pPr>
        <w:spacing w:before="3"/>
        <w:jc w:val="both"/>
        <w:rPr>
          <w:rFonts w:cs="Courier New"/>
        </w:rPr>
      </w:pPr>
    </w:p>
    <w:p w14:paraId="09A9D229" w14:textId="77777777" w:rsidR="008F2DD6" w:rsidRPr="008A4175" w:rsidRDefault="008F2DD6" w:rsidP="008F2DD6">
      <w:pPr>
        <w:tabs>
          <w:tab w:val="left" w:pos="7400"/>
        </w:tabs>
        <w:ind w:firstLine="18"/>
        <w:jc w:val="both"/>
        <w:rPr>
          <w:rFonts w:eastAsia="Courier New" w:cs="Courier New"/>
        </w:rPr>
      </w:pPr>
      <w:r w:rsidRPr="008A4175">
        <w:rPr>
          <w:rFonts w:eastAsia="Courier New" w:cs="Courier New"/>
        </w:rPr>
        <w:t>Finally, I would be remiss if I did not mention my colleagues on the Supreme Court bench. It is a pleasure to work with Justices Hill, Kite, Davis and Fox. And it is an indescribable honor to have been selected by them to serve as chief justice.</w:t>
      </w:r>
    </w:p>
    <w:p w14:paraId="52F02897" w14:textId="77777777" w:rsidR="008F2DD6" w:rsidRPr="008A4175" w:rsidRDefault="008F2DD6" w:rsidP="008F2DD6">
      <w:pPr>
        <w:tabs>
          <w:tab w:val="left" w:pos="7400"/>
        </w:tabs>
        <w:ind w:firstLine="18"/>
        <w:jc w:val="both"/>
        <w:rPr>
          <w:rFonts w:eastAsia="Courier New" w:cs="Courier New"/>
        </w:rPr>
      </w:pPr>
    </w:p>
    <w:p w14:paraId="6251FD73" w14:textId="77777777" w:rsidR="008F2DD6" w:rsidRPr="008A4175" w:rsidRDefault="008F2DD6" w:rsidP="008F2DD6">
      <w:pPr>
        <w:jc w:val="both"/>
        <w:rPr>
          <w:rFonts w:eastAsia="Courier New" w:cs="Courier New"/>
        </w:rPr>
      </w:pPr>
      <w:r w:rsidRPr="008A4175">
        <w:rPr>
          <w:rFonts w:eastAsia="Courier New" w:cs="Courier New"/>
        </w:rPr>
        <w:t>And before my final comment, I also want to touch base one more time on comments that the governor has made. He mentioned the military, and we would offer our thanks to all those in the military. But he makes the effort to see them off and welcome them when they return home. And we've seen the impact of that firsthand.</w:t>
      </w:r>
    </w:p>
    <w:p w14:paraId="7E750163" w14:textId="77777777" w:rsidR="008F2DD6" w:rsidRPr="008A4175" w:rsidRDefault="008F2DD6" w:rsidP="008F2DD6">
      <w:pPr>
        <w:jc w:val="both"/>
        <w:rPr>
          <w:rFonts w:eastAsia="Courier New" w:cs="Courier New"/>
        </w:rPr>
      </w:pPr>
    </w:p>
    <w:p w14:paraId="69C32048" w14:textId="77777777" w:rsidR="008F2DD6" w:rsidRPr="008A4175" w:rsidRDefault="008F2DD6" w:rsidP="008F2DD6">
      <w:pPr>
        <w:jc w:val="both"/>
        <w:rPr>
          <w:rFonts w:eastAsia="Courier New" w:cs="Courier New"/>
        </w:rPr>
      </w:pPr>
      <w:r w:rsidRPr="008A4175">
        <w:rPr>
          <w:rFonts w:eastAsia="Courier New" w:cs="Courier New"/>
        </w:rPr>
        <w:t>Our daughter is a C-130 pilot in the Wyoming Air National Guard, and she is currently deployed.</w:t>
      </w:r>
      <w:r>
        <w:rPr>
          <w:rFonts w:eastAsia="Courier New" w:cs="Courier New"/>
        </w:rPr>
        <w:t xml:space="preserve"> </w:t>
      </w:r>
      <w:r w:rsidRPr="008A4175">
        <w:rPr>
          <w:rFonts w:eastAsia="Courier New" w:cs="Courier New"/>
        </w:rPr>
        <w:t>And she's told us how much that means to her. And with regards to the Internet and the fact that this is being taped, she asked me to give her a fist pump.</w:t>
      </w:r>
    </w:p>
    <w:p w14:paraId="7DBA6AF4" w14:textId="77777777" w:rsidR="008F2DD6" w:rsidRPr="008A4175" w:rsidRDefault="008F2DD6" w:rsidP="008F2DD6">
      <w:pPr>
        <w:jc w:val="both"/>
        <w:rPr>
          <w:rFonts w:eastAsia="Courier New" w:cs="Courier New"/>
        </w:rPr>
      </w:pPr>
    </w:p>
    <w:p w14:paraId="73A61C0E" w14:textId="77777777" w:rsidR="008F2DD6" w:rsidRPr="008A4175" w:rsidRDefault="008F2DD6" w:rsidP="008F2DD6">
      <w:pPr>
        <w:tabs>
          <w:tab w:val="left" w:pos="9630"/>
        </w:tabs>
        <w:jc w:val="both"/>
        <w:rPr>
          <w:rFonts w:eastAsia="Courier New" w:cs="Courier New"/>
        </w:rPr>
      </w:pPr>
      <w:r w:rsidRPr="008A4175">
        <w:rPr>
          <w:rFonts w:eastAsia="Courier New" w:cs="Courier New"/>
        </w:rPr>
        <w:t>In any event - Thank you. Thank you again for the opportunity to visit with you this morning, and we wish you all the best as you go about the important work facing you in this session. Good luck and Godspeed.</w:t>
      </w:r>
    </w:p>
    <w:p w14:paraId="468F4A3C" w14:textId="77777777" w:rsidR="008F2DD6" w:rsidRPr="008A4175" w:rsidRDefault="008F2DD6" w:rsidP="008F2DD6">
      <w:pPr>
        <w:tabs>
          <w:tab w:val="left" w:pos="9630"/>
        </w:tabs>
        <w:jc w:val="both"/>
        <w:rPr>
          <w:rFonts w:eastAsia="Courier New" w:cs="Courier New"/>
        </w:rPr>
      </w:pPr>
    </w:p>
    <w:p w14:paraId="021FB119" w14:textId="77777777" w:rsidR="008F2DD6" w:rsidRPr="007B535E" w:rsidRDefault="008F2DD6" w:rsidP="008F2DD6">
      <w:pPr>
        <w:pBdr>
          <w:top w:val="double" w:sz="6" w:space="1" w:color="auto"/>
          <w:left w:val="double" w:sz="6" w:space="1" w:color="auto"/>
          <w:bottom w:val="double" w:sz="6" w:space="1" w:color="auto"/>
          <w:right w:val="double" w:sz="6" w:space="1" w:color="auto"/>
        </w:pBdr>
        <w:jc w:val="center"/>
        <w:rPr>
          <w:rFonts w:cs="Courier New"/>
          <w:b/>
        </w:rPr>
      </w:pPr>
      <w:r w:rsidRPr="007B535E">
        <w:rPr>
          <w:rFonts w:cs="Courier New"/>
          <w:b/>
        </w:rPr>
        <w:t>FIFTH DAY</w:t>
      </w:r>
    </w:p>
    <w:p w14:paraId="14D9C2A2" w14:textId="77777777" w:rsidR="008F2DD6" w:rsidRPr="007B535E" w:rsidRDefault="008F2DD6" w:rsidP="008F2DD6">
      <w:pPr>
        <w:pBdr>
          <w:top w:val="double" w:sz="6" w:space="1" w:color="auto"/>
          <w:left w:val="double" w:sz="6" w:space="1" w:color="auto"/>
          <w:bottom w:val="double" w:sz="6" w:space="1" w:color="auto"/>
          <w:right w:val="double" w:sz="6" w:space="1" w:color="auto"/>
        </w:pBdr>
        <w:jc w:val="center"/>
        <w:rPr>
          <w:rFonts w:cs="Courier New"/>
          <w:b/>
        </w:rPr>
      </w:pPr>
      <w:r w:rsidRPr="007B535E">
        <w:rPr>
          <w:rFonts w:cs="Courier New"/>
          <w:b/>
        </w:rPr>
        <w:t>JANUARY 19, 2015</w:t>
      </w:r>
    </w:p>
    <w:p w14:paraId="010C7D53" w14:textId="77777777" w:rsidR="008F2DD6" w:rsidRPr="008A4175" w:rsidRDefault="008F2DD6" w:rsidP="008F2DD6">
      <w:pPr>
        <w:jc w:val="both"/>
        <w:rPr>
          <w:rFonts w:cs="Courier New"/>
        </w:rPr>
      </w:pPr>
    </w:p>
    <w:p w14:paraId="573093AC" w14:textId="77777777" w:rsidR="008F2DD6" w:rsidRPr="008A4175" w:rsidRDefault="008F2DD6" w:rsidP="008F2DD6">
      <w:pPr>
        <w:jc w:val="both"/>
        <w:rPr>
          <w:rFonts w:cs="Courier New"/>
        </w:rPr>
      </w:pPr>
      <w:r w:rsidRPr="008A4175">
        <w:rPr>
          <w:rFonts w:cs="Courier New"/>
        </w:rPr>
        <w:t>Roll call to convene:</w:t>
      </w:r>
    </w:p>
    <w:p w14:paraId="7D9E0200" w14:textId="77777777" w:rsidR="008F2DD6" w:rsidRPr="008A4175" w:rsidRDefault="008F2DD6" w:rsidP="008F2DD6">
      <w:pPr>
        <w:jc w:val="both"/>
        <w:rPr>
          <w:rFonts w:cs="Courier New"/>
        </w:rPr>
      </w:pPr>
    </w:p>
    <w:p w14:paraId="31BFC179" w14:textId="77777777" w:rsidR="008F2DD6" w:rsidRPr="007B535E" w:rsidRDefault="008F2DD6" w:rsidP="008F2DD6">
      <w:pPr>
        <w:jc w:val="center"/>
        <w:rPr>
          <w:rFonts w:cs="Courier New"/>
          <w:b/>
        </w:rPr>
      </w:pPr>
      <w:r w:rsidRPr="007B535E">
        <w:rPr>
          <w:rFonts w:cs="Courier New"/>
          <w:b/>
        </w:rPr>
        <w:t>ROLL CALL</w:t>
      </w:r>
    </w:p>
    <w:p w14:paraId="246E0205" w14:textId="77777777" w:rsidR="008F2DD6" w:rsidRDefault="008F2DD6" w:rsidP="008F2DD6">
      <w:pPr>
        <w:jc w:val="both"/>
        <w:rPr>
          <w:rFonts w:cs="Courier New"/>
        </w:rPr>
      </w:pPr>
      <w:r w:rsidRPr="007B535E">
        <w:rPr>
          <w:rFonts w:cs="Courier New"/>
          <w:b/>
        </w:rPr>
        <w:t>Ayes:</w:t>
      </w:r>
      <w:r w:rsidRPr="008A4175">
        <w:rPr>
          <w:rFonts w:cs="Courier New"/>
        </w:rPr>
        <w:t xml:space="preserve"> Representative(s) Allen, Baker, Baldwin, Barlow, Berger, Blackburn, Blake, Brown, Burkhart, Byrd, Campbell, Cannady, Clem, Connolly, Dayton, Edmonds, Edwards, Eklund, Esquibel, K., Freeman, Gay, Greear, Halverson, Harshman, Harvey, Hunt, Jaggi, Jennings, Kasperik, Kirkbride, Kroeker, Krone, Larsen, Lloyd, Laursen, Dan, Lindholm, Lockhart, Loucks, Madden, McKim, Miller, Moniz, Northrup, Patton, Paxton, Pelkey, Petroff, Piiparinen, Pownall, Reeder, Schwartz, Sommers, Steinmetz, Stubson, Throne, Walters, Wilson, Winters, Zwonitzer, Dn., and Zwonitzer, Dv.</w:t>
      </w:r>
    </w:p>
    <w:p w14:paraId="101F35D8" w14:textId="18616455" w:rsidR="008669A1" w:rsidRDefault="008669A1">
      <w:pPr>
        <w:rPr>
          <w:rFonts w:cs="Courier New"/>
        </w:rPr>
      </w:pPr>
      <w:r>
        <w:rPr>
          <w:rFonts w:cs="Courier New"/>
        </w:rPr>
        <w:br w:type="page"/>
      </w:r>
    </w:p>
    <w:p w14:paraId="6B52C194" w14:textId="77777777" w:rsidR="008669A1" w:rsidRPr="008A4175" w:rsidRDefault="008669A1" w:rsidP="008F2DD6">
      <w:pPr>
        <w:jc w:val="both"/>
        <w:rPr>
          <w:rFonts w:cs="Courier New"/>
        </w:rPr>
      </w:pPr>
    </w:p>
    <w:p w14:paraId="2B504319" w14:textId="77777777" w:rsidR="008F2DD6" w:rsidRPr="008A4175" w:rsidRDefault="008F2DD6" w:rsidP="008F2DD6">
      <w:pPr>
        <w:jc w:val="both"/>
        <w:rPr>
          <w:rFonts w:cs="Courier New"/>
        </w:rPr>
      </w:pPr>
      <w:r w:rsidRPr="007B535E">
        <w:rPr>
          <w:rFonts w:cs="Courier New"/>
          <w:b/>
        </w:rPr>
        <w:t>Excused:</w:t>
      </w:r>
      <w:r w:rsidRPr="008A4175">
        <w:rPr>
          <w:rFonts w:cs="Courier New"/>
        </w:rPr>
        <w:t xml:space="preserve">  Representative(s) Nicholas,</w:t>
      </w:r>
      <w:r>
        <w:rPr>
          <w:rFonts w:cs="Courier New"/>
        </w:rPr>
        <w:t xml:space="preserve"> </w:t>
      </w:r>
      <w:r w:rsidRPr="008A4175">
        <w:rPr>
          <w:rFonts w:cs="Courier New"/>
        </w:rPr>
        <w:t>B.</w:t>
      </w:r>
    </w:p>
    <w:p w14:paraId="412AE249" w14:textId="77777777" w:rsidR="008F2DD6" w:rsidRPr="008A4175" w:rsidRDefault="008F2DD6" w:rsidP="008F2DD6">
      <w:pPr>
        <w:jc w:val="both"/>
        <w:rPr>
          <w:rFonts w:cs="Courier New"/>
        </w:rPr>
      </w:pPr>
      <w:r w:rsidRPr="007B535E">
        <w:rPr>
          <w:rFonts w:cs="Courier New"/>
          <w:b/>
        </w:rPr>
        <w:t>Ayes</w:t>
      </w:r>
      <w:r w:rsidRPr="008A4175">
        <w:rPr>
          <w:rFonts w:cs="Courier New"/>
        </w:rPr>
        <w:t xml:space="preserve"> 59   </w:t>
      </w:r>
      <w:r w:rsidRPr="007B535E">
        <w:rPr>
          <w:rFonts w:cs="Courier New"/>
          <w:b/>
        </w:rPr>
        <w:t xml:space="preserve">Nays </w:t>
      </w:r>
      <w:r w:rsidRPr="008A4175">
        <w:rPr>
          <w:rFonts w:cs="Courier New"/>
        </w:rPr>
        <w:t xml:space="preserve">0   </w:t>
      </w:r>
      <w:r w:rsidRPr="007B535E">
        <w:rPr>
          <w:rFonts w:cs="Courier New"/>
          <w:b/>
        </w:rPr>
        <w:t>Excused</w:t>
      </w:r>
      <w:r w:rsidRPr="008A4175">
        <w:rPr>
          <w:rFonts w:cs="Courier New"/>
        </w:rPr>
        <w:t xml:space="preserve"> 1   </w:t>
      </w:r>
      <w:r w:rsidRPr="007B535E">
        <w:rPr>
          <w:rFonts w:cs="Courier New"/>
          <w:b/>
        </w:rPr>
        <w:t>Absent</w:t>
      </w:r>
      <w:r w:rsidRPr="008A4175">
        <w:rPr>
          <w:rFonts w:cs="Courier New"/>
        </w:rPr>
        <w:t xml:space="preserve"> 0   </w:t>
      </w:r>
      <w:r w:rsidRPr="007B535E">
        <w:rPr>
          <w:rFonts w:cs="Courier New"/>
          <w:b/>
        </w:rPr>
        <w:t>Conflicts</w:t>
      </w:r>
      <w:r w:rsidRPr="008A4175">
        <w:rPr>
          <w:rFonts w:cs="Courier New"/>
        </w:rPr>
        <w:t xml:space="preserve"> 0 </w:t>
      </w:r>
    </w:p>
    <w:p w14:paraId="2537D9F2" w14:textId="77777777" w:rsidR="008F2DD6" w:rsidRPr="008A4175" w:rsidRDefault="008F2DD6" w:rsidP="008F2DD6">
      <w:pPr>
        <w:jc w:val="both"/>
        <w:rPr>
          <w:rFonts w:cs="Courier New"/>
        </w:rPr>
      </w:pPr>
    </w:p>
    <w:p w14:paraId="6AB0E111" w14:textId="77777777" w:rsidR="008F2DD6" w:rsidRPr="008A4175" w:rsidRDefault="008F2DD6" w:rsidP="008F2DD6">
      <w:pPr>
        <w:jc w:val="both"/>
        <w:rPr>
          <w:rFonts w:cs="Courier New"/>
        </w:rPr>
      </w:pPr>
      <w:r w:rsidRPr="008A4175">
        <w:rPr>
          <w:rFonts w:cs="Courier New"/>
        </w:rPr>
        <w:t>Majority Floor Leader Berger moved that the House rules and the Joint rules previously adopted as the Temporary Rules of the House of Representatives of the 6</w:t>
      </w:r>
      <w:r>
        <w:rPr>
          <w:rFonts w:cs="Courier New"/>
        </w:rPr>
        <w:t>3rd</w:t>
      </w:r>
      <w:r w:rsidRPr="008A4175">
        <w:rPr>
          <w:rFonts w:cs="Courier New"/>
        </w:rPr>
        <w:t xml:space="preserve"> Legislature, together with any amendments approved by the House be adopted as the Permanent Rules of the House of Representatives of the 63rd Legislature.</w:t>
      </w:r>
    </w:p>
    <w:p w14:paraId="1EB7464F" w14:textId="77777777" w:rsidR="008F2DD6" w:rsidRPr="008A4175" w:rsidRDefault="008F2DD6" w:rsidP="008F2DD6">
      <w:pPr>
        <w:jc w:val="both"/>
        <w:rPr>
          <w:rFonts w:cs="Courier New"/>
        </w:rPr>
      </w:pPr>
      <w:r w:rsidRPr="008A4175">
        <w:rPr>
          <w:rFonts w:cs="Courier New"/>
        </w:rPr>
        <w:t>Representative Berger moved the following amendments:</w:t>
      </w:r>
    </w:p>
    <w:p w14:paraId="78110536" w14:textId="77777777" w:rsidR="008F2DD6" w:rsidRPr="008A4175" w:rsidRDefault="008F2DD6" w:rsidP="008F2DD6">
      <w:pPr>
        <w:jc w:val="both"/>
        <w:rPr>
          <w:rFonts w:cs="Courier New"/>
        </w:rPr>
      </w:pPr>
    </w:p>
    <w:p w14:paraId="4001D184" w14:textId="77777777" w:rsidR="008F2DD6" w:rsidRPr="007B535E" w:rsidRDefault="008F2DD6" w:rsidP="008F2DD6">
      <w:pPr>
        <w:rPr>
          <w:rFonts w:cs="Courier New"/>
          <w:b/>
        </w:rPr>
      </w:pPr>
      <w:r w:rsidRPr="007B535E">
        <w:rPr>
          <w:rFonts w:cs="Courier New"/>
          <w:b/>
        </w:rPr>
        <w:t>JR0001/ADOPTED</w:t>
      </w:r>
    </w:p>
    <w:p w14:paraId="20CF9A2F" w14:textId="77777777" w:rsidR="008F2DD6" w:rsidRPr="008A4175" w:rsidRDefault="008F2DD6" w:rsidP="008F2DD6">
      <w:pPr>
        <w:rPr>
          <w:rFonts w:cs="Courier New"/>
        </w:rPr>
      </w:pPr>
      <w:r w:rsidRPr="008A4175">
        <w:rPr>
          <w:rFonts w:cs="Courier New"/>
        </w:rPr>
        <w:t>Amend Joint Rule 2-2 by creating a new subsection (c) to read:</w:t>
      </w:r>
    </w:p>
    <w:p w14:paraId="575ABFC2" w14:textId="77777777" w:rsidR="008F2DD6" w:rsidRPr="008A4175" w:rsidRDefault="008F2DD6" w:rsidP="008F2DD6">
      <w:pPr>
        <w:jc w:val="center"/>
        <w:rPr>
          <w:rFonts w:cs="Courier New"/>
        </w:rPr>
      </w:pPr>
      <w:r w:rsidRPr="008A4175">
        <w:rPr>
          <w:rFonts w:cs="Courier New"/>
        </w:rPr>
        <w:t>JOINT RULES OF THE HOUSE AND SENATE</w:t>
      </w:r>
    </w:p>
    <w:p w14:paraId="4F7B68A4" w14:textId="77777777" w:rsidR="008F2DD6" w:rsidRPr="008A4175" w:rsidRDefault="008F2DD6" w:rsidP="008F2DD6">
      <w:pPr>
        <w:suppressAutoHyphens/>
        <w:ind w:left="720" w:hanging="720"/>
        <w:jc w:val="center"/>
        <w:rPr>
          <w:rFonts w:cs="Courier New"/>
        </w:rPr>
      </w:pPr>
      <w:r w:rsidRPr="008A4175">
        <w:rPr>
          <w:rFonts w:cs="Courier New"/>
        </w:rPr>
        <w:t>CONFERENCE PROCEDURES; MEETING NOTICES</w:t>
      </w:r>
    </w:p>
    <w:p w14:paraId="4C6A3C63" w14:textId="77777777" w:rsidR="008F2DD6" w:rsidRPr="008A4175" w:rsidRDefault="008F2DD6" w:rsidP="008F2DD6">
      <w:pPr>
        <w:tabs>
          <w:tab w:val="left" w:pos="720"/>
        </w:tabs>
        <w:suppressAutoHyphens/>
        <w:ind w:left="1440" w:hanging="1440"/>
        <w:jc w:val="both"/>
        <w:rPr>
          <w:rFonts w:cs="Courier New"/>
        </w:rPr>
      </w:pPr>
      <w:r w:rsidRPr="008A4175">
        <w:rPr>
          <w:rFonts w:cs="Courier New"/>
        </w:rPr>
        <w:t>2-2</w:t>
      </w:r>
      <w:r w:rsidRPr="008A4175">
        <w:rPr>
          <w:rFonts w:cs="Courier New"/>
        </w:rPr>
        <w:tab/>
        <w:t>(c)</w:t>
      </w:r>
      <w:r w:rsidRPr="008A4175">
        <w:rPr>
          <w:rFonts w:cs="Courier New"/>
        </w:rPr>
        <w:tab/>
        <w:t>When practical, after the Conference Chairman has set a date, time and place for a conference committee meeting, the Chairman shall report to the Chief Clerk from the house of the bill’s origin.  The Chief Clerk shall request the Legislative Service Office to post notice of the meeting on the Legislative website. Failure to comply with this subsection shall not invalidate or constitute cause for objection to the report of the conference committee.</w:t>
      </w:r>
    </w:p>
    <w:p w14:paraId="4011F4B8" w14:textId="77777777" w:rsidR="008F2DD6" w:rsidRPr="008A4175" w:rsidRDefault="008F2DD6" w:rsidP="008F2DD6">
      <w:pPr>
        <w:rPr>
          <w:rFonts w:cs="Courier New"/>
        </w:rPr>
      </w:pPr>
    </w:p>
    <w:p w14:paraId="0BE6018D" w14:textId="77777777" w:rsidR="008F2DD6" w:rsidRPr="007B535E" w:rsidRDefault="008F2DD6" w:rsidP="008F2DD6">
      <w:pPr>
        <w:jc w:val="center"/>
        <w:rPr>
          <w:rFonts w:cs="Courier New"/>
          <w:b/>
        </w:rPr>
      </w:pPr>
      <w:r w:rsidRPr="007B535E">
        <w:rPr>
          <w:rFonts w:cs="Courier New"/>
          <w:b/>
        </w:rPr>
        <w:t>ROLL CALL</w:t>
      </w:r>
    </w:p>
    <w:p w14:paraId="11D6355F" w14:textId="77777777" w:rsidR="008F2DD6" w:rsidRPr="008A4175" w:rsidRDefault="008F2DD6" w:rsidP="008F2DD6">
      <w:pPr>
        <w:jc w:val="both"/>
        <w:rPr>
          <w:rFonts w:cs="Courier New"/>
        </w:rPr>
      </w:pPr>
      <w:r w:rsidRPr="007B535E">
        <w:rPr>
          <w:rFonts w:cs="Courier New"/>
          <w:b/>
        </w:rPr>
        <w:t>Ayes:</w:t>
      </w:r>
      <w:r w:rsidRPr="008A4175">
        <w:rPr>
          <w:rFonts w:cs="Courier New"/>
        </w:rPr>
        <w:t xml:space="preserve"> Representative(s) Allen, Baker, Baldwin, Barlow, Berger, Blackburn, Blake, Brown, Burkhart, Byrd, Campbell, Cannady, Clem, Connolly, Dayton, Edmonds, Edwards, Eklund, Esquibel, K., Freeman, Gay, Greear, Halverson, Harshman, Harvey, Hunt, Jaggi, Jennings, Kasperik, Kirkbride, Kroeker, Krone, Larsen, Lloyd, Laursen, Dan, Lindholm, Lockhart, Loucks, Madden, McKim, Miller, Moniz,</w:t>
      </w:r>
      <w:r>
        <w:rPr>
          <w:rFonts w:cs="Courier New"/>
        </w:rPr>
        <w:t xml:space="preserve"> Nicholas, P., </w:t>
      </w:r>
      <w:r w:rsidRPr="008A4175">
        <w:rPr>
          <w:rFonts w:cs="Courier New"/>
        </w:rPr>
        <w:t>Northrup, Patton, Paxton, Pelkey, Petroff, Piiparinen, Pownall, Reeder, Schwartz, Sommers, Steinmetz, Stubson, Throne, Walters, Wilson, Winters, Zwonitzer, Dn., Zwonitzer, Dv.</w:t>
      </w:r>
    </w:p>
    <w:p w14:paraId="61CA4B5C" w14:textId="77777777" w:rsidR="008F2DD6" w:rsidRPr="008A4175" w:rsidRDefault="008F2DD6" w:rsidP="008F2DD6">
      <w:pPr>
        <w:jc w:val="both"/>
        <w:rPr>
          <w:rFonts w:cs="Courier New"/>
        </w:rPr>
      </w:pPr>
      <w:r w:rsidRPr="007B535E">
        <w:rPr>
          <w:rFonts w:cs="Courier New"/>
          <w:b/>
        </w:rPr>
        <w:t>Ayes</w:t>
      </w:r>
      <w:r w:rsidRPr="008A4175">
        <w:rPr>
          <w:rFonts w:cs="Courier New"/>
        </w:rPr>
        <w:t xml:space="preserve"> </w:t>
      </w:r>
      <w:r>
        <w:rPr>
          <w:rFonts w:cs="Courier New"/>
        </w:rPr>
        <w:t>60</w:t>
      </w:r>
      <w:r w:rsidRPr="008A4175">
        <w:rPr>
          <w:rFonts w:cs="Courier New"/>
        </w:rPr>
        <w:t xml:space="preserve">   </w:t>
      </w:r>
      <w:r w:rsidRPr="007B535E">
        <w:rPr>
          <w:rFonts w:cs="Courier New"/>
          <w:b/>
        </w:rPr>
        <w:t xml:space="preserve">Nays </w:t>
      </w:r>
      <w:r w:rsidRPr="008A4175">
        <w:rPr>
          <w:rFonts w:cs="Courier New"/>
        </w:rPr>
        <w:t xml:space="preserve">0   </w:t>
      </w:r>
      <w:r w:rsidRPr="007B535E">
        <w:rPr>
          <w:rFonts w:cs="Courier New"/>
          <w:b/>
        </w:rPr>
        <w:t>Excused</w:t>
      </w:r>
      <w:r w:rsidRPr="008A4175">
        <w:rPr>
          <w:rFonts w:cs="Courier New"/>
        </w:rPr>
        <w:t xml:space="preserve"> </w:t>
      </w:r>
      <w:r>
        <w:rPr>
          <w:rFonts w:cs="Courier New"/>
        </w:rPr>
        <w:t>0</w:t>
      </w:r>
      <w:r w:rsidRPr="008A4175">
        <w:rPr>
          <w:rFonts w:cs="Courier New"/>
        </w:rPr>
        <w:t xml:space="preserve">   </w:t>
      </w:r>
      <w:r w:rsidRPr="007B535E">
        <w:rPr>
          <w:rFonts w:cs="Courier New"/>
          <w:b/>
        </w:rPr>
        <w:t>Absent</w:t>
      </w:r>
      <w:r w:rsidRPr="008A4175">
        <w:rPr>
          <w:rFonts w:cs="Courier New"/>
        </w:rPr>
        <w:t xml:space="preserve"> 0   </w:t>
      </w:r>
      <w:r w:rsidRPr="007B535E">
        <w:rPr>
          <w:rFonts w:cs="Courier New"/>
          <w:b/>
        </w:rPr>
        <w:t>Conflicts</w:t>
      </w:r>
      <w:r w:rsidRPr="008A4175">
        <w:rPr>
          <w:rFonts w:cs="Courier New"/>
        </w:rPr>
        <w:t xml:space="preserve"> 0 </w:t>
      </w:r>
    </w:p>
    <w:p w14:paraId="28B9FE10" w14:textId="77777777" w:rsidR="008F2DD6" w:rsidRPr="00A82E1A" w:rsidRDefault="008F2DD6" w:rsidP="008F2DD6">
      <w:pPr>
        <w:pStyle w:val="ListParagraph"/>
        <w:ind w:left="0"/>
        <w:jc w:val="both"/>
        <w:rPr>
          <w:rFonts w:ascii="Courier New" w:hAnsi="Courier New" w:cs="Courier New"/>
          <w:b/>
        </w:rPr>
      </w:pPr>
    </w:p>
    <w:p w14:paraId="02546609" w14:textId="77777777" w:rsidR="008F2DD6" w:rsidRPr="008126A9" w:rsidRDefault="008F2DD6" w:rsidP="008F2DD6">
      <w:pPr>
        <w:rPr>
          <w:rFonts w:cs="Courier New"/>
          <w:b/>
        </w:rPr>
      </w:pPr>
      <w:r w:rsidRPr="008126A9">
        <w:rPr>
          <w:rFonts w:cs="Courier New"/>
          <w:b/>
        </w:rPr>
        <w:t>HR0001/ADOPTED</w:t>
      </w:r>
    </w:p>
    <w:p w14:paraId="7ADB1FE9" w14:textId="77777777" w:rsidR="008F2DD6" w:rsidRPr="008A4175" w:rsidRDefault="008F2DD6" w:rsidP="008F2DD6">
      <w:pPr>
        <w:rPr>
          <w:rFonts w:cs="Courier New"/>
        </w:rPr>
      </w:pPr>
      <w:r w:rsidRPr="008A4175">
        <w:rPr>
          <w:rFonts w:cs="Courier New"/>
        </w:rPr>
        <w:t>Amend House Rule 5-4 (b) as follows:</w:t>
      </w:r>
    </w:p>
    <w:p w14:paraId="43643A23" w14:textId="77777777" w:rsidR="008F2DD6" w:rsidRPr="008A4175" w:rsidRDefault="008F2DD6" w:rsidP="008F2DD6">
      <w:pPr>
        <w:jc w:val="center"/>
        <w:rPr>
          <w:rFonts w:cs="Courier New"/>
        </w:rPr>
      </w:pPr>
      <w:r w:rsidRPr="008A4175">
        <w:rPr>
          <w:rFonts w:cs="Courier New"/>
        </w:rPr>
        <w:t>5.0 Standing Committee Proceedings</w:t>
      </w:r>
    </w:p>
    <w:p w14:paraId="7717314B" w14:textId="77777777" w:rsidR="008F2DD6" w:rsidRPr="008A4175" w:rsidRDefault="008F2DD6" w:rsidP="008F2DD6">
      <w:pPr>
        <w:tabs>
          <w:tab w:val="left" w:pos="0"/>
        </w:tabs>
        <w:suppressAutoHyphens/>
        <w:ind w:left="720" w:hanging="720"/>
        <w:jc w:val="both"/>
        <w:rPr>
          <w:rFonts w:cs="Courier New"/>
        </w:rPr>
      </w:pPr>
      <w:r w:rsidRPr="008A4175">
        <w:rPr>
          <w:rFonts w:cs="Courier New"/>
        </w:rPr>
        <w:t>5-4</w:t>
      </w:r>
      <w:r w:rsidRPr="008A4175">
        <w:rPr>
          <w:rFonts w:cs="Courier New"/>
        </w:rPr>
        <w:tab/>
        <w:t>Reports and Record of Votes.</w:t>
      </w:r>
    </w:p>
    <w:p w14:paraId="4FCB0F9E" w14:textId="77777777" w:rsidR="008F2DD6" w:rsidRPr="008A4175" w:rsidRDefault="008F2DD6" w:rsidP="008F2DD6">
      <w:pPr>
        <w:tabs>
          <w:tab w:val="left" w:pos="0"/>
          <w:tab w:val="left" w:pos="720"/>
        </w:tabs>
        <w:suppressAutoHyphens/>
        <w:ind w:left="1440" w:hanging="1440"/>
        <w:jc w:val="both"/>
        <w:rPr>
          <w:rFonts w:cs="Courier New"/>
        </w:rPr>
      </w:pPr>
      <w:r w:rsidRPr="008A4175">
        <w:rPr>
          <w:rFonts w:cs="Courier New"/>
        </w:rPr>
        <w:tab/>
      </w:r>
      <w:r w:rsidRPr="008A4175">
        <w:rPr>
          <w:rFonts w:cs="Courier New"/>
        </w:rPr>
        <w:tab/>
        <w:t>(b)</w:t>
      </w:r>
      <w:r w:rsidRPr="008A4175">
        <w:rPr>
          <w:rFonts w:cs="Courier New"/>
        </w:rPr>
        <w:tab/>
        <w:t>When a standing committee has disposed of a bill by adoption of a motion to "do pass," "amend and do pass," "do not pass" or "no recommendation," the vote on final disposition shall be included in the committee report, indicating how each member voted, and the bill and the report shall be submitted to the chief clerk.</w:t>
      </w:r>
    </w:p>
    <w:p w14:paraId="3C230687" w14:textId="77777777" w:rsidR="008F2DD6" w:rsidRPr="008A4175" w:rsidRDefault="008F2DD6" w:rsidP="008F2DD6">
      <w:pPr>
        <w:tabs>
          <w:tab w:val="left" w:pos="2340"/>
        </w:tabs>
        <w:ind w:left="1440"/>
        <w:jc w:val="both"/>
        <w:rPr>
          <w:rFonts w:cs="Courier New"/>
        </w:rPr>
      </w:pPr>
      <w:r w:rsidRPr="008A4175">
        <w:rPr>
          <w:rFonts w:cs="Courier New"/>
        </w:rPr>
        <w:t>When a motion to "do pass" or "amend and do pass" fails, the chairman shall report the vote on the failed motion to the legislative service office including a record indicating how each member of the committee voted. The legislative service office will provide the report of the committee vote to the public.</w:t>
      </w:r>
    </w:p>
    <w:p w14:paraId="26BE32A0" w14:textId="77777777" w:rsidR="008F2DD6" w:rsidRPr="008A4175" w:rsidRDefault="008F2DD6" w:rsidP="008F2DD6">
      <w:pPr>
        <w:rPr>
          <w:rFonts w:cs="Courier New"/>
        </w:rPr>
      </w:pPr>
    </w:p>
    <w:p w14:paraId="69A8E5D6" w14:textId="77777777" w:rsidR="008F2DD6" w:rsidRPr="007B535E" w:rsidRDefault="008F2DD6" w:rsidP="008F2DD6">
      <w:pPr>
        <w:jc w:val="center"/>
        <w:rPr>
          <w:rFonts w:cs="Courier New"/>
          <w:b/>
        </w:rPr>
      </w:pPr>
      <w:r w:rsidRPr="007B535E">
        <w:rPr>
          <w:rFonts w:cs="Courier New"/>
          <w:b/>
        </w:rPr>
        <w:t>ROLL CALL</w:t>
      </w:r>
    </w:p>
    <w:p w14:paraId="0F86280C" w14:textId="77777777" w:rsidR="008F2DD6" w:rsidRPr="008A4175" w:rsidRDefault="008F2DD6" w:rsidP="008F2DD6">
      <w:pPr>
        <w:jc w:val="both"/>
        <w:rPr>
          <w:rFonts w:cs="Courier New"/>
        </w:rPr>
      </w:pPr>
      <w:r w:rsidRPr="007B535E">
        <w:rPr>
          <w:rFonts w:cs="Courier New"/>
          <w:b/>
        </w:rPr>
        <w:t>Ayes:</w:t>
      </w:r>
      <w:r w:rsidRPr="008A4175">
        <w:rPr>
          <w:rFonts w:cs="Courier New"/>
        </w:rPr>
        <w:t xml:space="preserve"> Representative(s) Allen, Baker, Baldwin, Barlow, Berger, Blackburn, Blake, Brown, Burkhart, Byrd, Campbell, Cannady, Clem, Connolly, Dayton, Edmonds, Edwards, Eklund, Esquibel, K., Freeman, Gay, Greear, Halverson, Harshman, Harvey, Hunt, Jaggi, Jennings, Kasperik, Kirkbride, Kroeker, Krone, Larsen, Lloyd, Laursen, Dan, Lindholm, Lockhart, Loucks, Madden, McKim, Miller, Moniz,</w:t>
      </w:r>
      <w:r>
        <w:rPr>
          <w:rFonts w:cs="Courier New"/>
        </w:rPr>
        <w:t xml:space="preserve"> Nicholas, P., </w:t>
      </w:r>
      <w:r w:rsidRPr="008A4175">
        <w:rPr>
          <w:rFonts w:cs="Courier New"/>
        </w:rPr>
        <w:t>Northrup, Patton, Paxton, Pelkey, Petroff, Piiparinen, Pownall, Reeder, Schwartz, Sommers, Steinmetz, Stubson, Throne, Walters, Wilson, Winters, Zwonitzer, Dn., Zwonitzer, Dv.</w:t>
      </w:r>
    </w:p>
    <w:p w14:paraId="28BB1E04" w14:textId="77777777" w:rsidR="008F2DD6" w:rsidRPr="008A4175" w:rsidRDefault="008F2DD6" w:rsidP="008F2DD6">
      <w:pPr>
        <w:jc w:val="both"/>
        <w:rPr>
          <w:rFonts w:cs="Courier New"/>
        </w:rPr>
      </w:pPr>
      <w:r w:rsidRPr="007B535E">
        <w:rPr>
          <w:rFonts w:cs="Courier New"/>
          <w:b/>
        </w:rPr>
        <w:t>Ayes</w:t>
      </w:r>
      <w:r w:rsidRPr="008A4175">
        <w:rPr>
          <w:rFonts w:cs="Courier New"/>
        </w:rPr>
        <w:t xml:space="preserve"> </w:t>
      </w:r>
      <w:r>
        <w:rPr>
          <w:rFonts w:cs="Courier New"/>
        </w:rPr>
        <w:t>60</w:t>
      </w:r>
      <w:r w:rsidRPr="008A4175">
        <w:rPr>
          <w:rFonts w:cs="Courier New"/>
        </w:rPr>
        <w:t xml:space="preserve">   </w:t>
      </w:r>
      <w:r w:rsidRPr="007B535E">
        <w:rPr>
          <w:rFonts w:cs="Courier New"/>
          <w:b/>
        </w:rPr>
        <w:t xml:space="preserve">Nays </w:t>
      </w:r>
      <w:r w:rsidRPr="008A4175">
        <w:rPr>
          <w:rFonts w:cs="Courier New"/>
        </w:rPr>
        <w:t xml:space="preserve">0   </w:t>
      </w:r>
      <w:r w:rsidRPr="007B535E">
        <w:rPr>
          <w:rFonts w:cs="Courier New"/>
          <w:b/>
        </w:rPr>
        <w:t>Excused</w:t>
      </w:r>
      <w:r w:rsidRPr="008A4175">
        <w:rPr>
          <w:rFonts w:cs="Courier New"/>
        </w:rPr>
        <w:t xml:space="preserve"> </w:t>
      </w:r>
      <w:r>
        <w:rPr>
          <w:rFonts w:cs="Courier New"/>
        </w:rPr>
        <w:t>0</w:t>
      </w:r>
      <w:r w:rsidRPr="008A4175">
        <w:rPr>
          <w:rFonts w:cs="Courier New"/>
        </w:rPr>
        <w:t xml:space="preserve">   </w:t>
      </w:r>
      <w:r w:rsidRPr="007B535E">
        <w:rPr>
          <w:rFonts w:cs="Courier New"/>
          <w:b/>
        </w:rPr>
        <w:t>Absent</w:t>
      </w:r>
      <w:r w:rsidRPr="008A4175">
        <w:rPr>
          <w:rFonts w:cs="Courier New"/>
        </w:rPr>
        <w:t xml:space="preserve"> 0   </w:t>
      </w:r>
      <w:r w:rsidRPr="007B535E">
        <w:rPr>
          <w:rFonts w:cs="Courier New"/>
          <w:b/>
        </w:rPr>
        <w:t>Conflicts</w:t>
      </w:r>
      <w:r w:rsidRPr="008A4175">
        <w:rPr>
          <w:rFonts w:cs="Courier New"/>
        </w:rPr>
        <w:t xml:space="preserve"> 0 </w:t>
      </w:r>
    </w:p>
    <w:p w14:paraId="6D8B2188" w14:textId="60D94D84" w:rsidR="008669A1" w:rsidRDefault="008669A1">
      <w:pPr>
        <w:rPr>
          <w:rFonts w:eastAsia="Times New Roman" w:cs="Courier New"/>
          <w:szCs w:val="20"/>
        </w:rPr>
      </w:pPr>
      <w:r>
        <w:rPr>
          <w:rFonts w:cs="Courier New"/>
        </w:rPr>
        <w:br w:type="page"/>
      </w:r>
    </w:p>
    <w:p w14:paraId="0B7F9972" w14:textId="77777777" w:rsidR="008F2DD6" w:rsidRPr="008A4175" w:rsidRDefault="008F2DD6" w:rsidP="008F2DD6">
      <w:pPr>
        <w:pStyle w:val="ListParagraph"/>
        <w:ind w:left="0"/>
        <w:jc w:val="center"/>
        <w:rPr>
          <w:rFonts w:ascii="Courier New" w:hAnsi="Courier New" w:cs="Courier New"/>
        </w:rPr>
      </w:pPr>
    </w:p>
    <w:p w14:paraId="0D924ECD" w14:textId="77777777" w:rsidR="008F2DD6" w:rsidRPr="00E16778" w:rsidRDefault="008F2DD6" w:rsidP="008F2DD6">
      <w:pPr>
        <w:rPr>
          <w:rFonts w:cs="Courier New"/>
          <w:b/>
        </w:rPr>
      </w:pPr>
      <w:r w:rsidRPr="00E16778">
        <w:rPr>
          <w:rFonts w:cs="Courier New"/>
          <w:b/>
        </w:rPr>
        <w:t>HR0002/ADOPTED</w:t>
      </w:r>
    </w:p>
    <w:p w14:paraId="40E5D3A2" w14:textId="77777777" w:rsidR="008F2DD6" w:rsidRPr="008A4175" w:rsidRDefault="008F2DD6" w:rsidP="008F2DD6">
      <w:pPr>
        <w:rPr>
          <w:rFonts w:cs="Courier New"/>
        </w:rPr>
      </w:pPr>
      <w:r w:rsidRPr="008A4175">
        <w:rPr>
          <w:rFonts w:cs="Courier New"/>
        </w:rPr>
        <w:t>Create House Rule 11-6 as follows:</w:t>
      </w:r>
    </w:p>
    <w:p w14:paraId="4BF4BA6E" w14:textId="77777777" w:rsidR="008F2DD6" w:rsidRPr="008A4175" w:rsidRDefault="008F2DD6" w:rsidP="008F2DD6">
      <w:pPr>
        <w:ind w:left="720" w:hanging="720"/>
        <w:jc w:val="center"/>
        <w:rPr>
          <w:rFonts w:cs="Courier New"/>
        </w:rPr>
      </w:pPr>
      <w:r w:rsidRPr="008A4175">
        <w:rPr>
          <w:rFonts w:cs="Courier New"/>
        </w:rPr>
        <w:t>11.0  Amendments</w:t>
      </w:r>
    </w:p>
    <w:p w14:paraId="06A0D9DE" w14:textId="77777777" w:rsidR="008F2DD6" w:rsidRPr="008A4175" w:rsidRDefault="008F2DD6" w:rsidP="008F2DD6">
      <w:pPr>
        <w:ind w:left="720" w:hanging="720"/>
        <w:jc w:val="both"/>
        <w:rPr>
          <w:rFonts w:cs="Courier New"/>
        </w:rPr>
      </w:pPr>
      <w:r w:rsidRPr="008A4175">
        <w:rPr>
          <w:rFonts w:cs="Courier New"/>
        </w:rPr>
        <w:t>11-6</w:t>
      </w:r>
      <w:r w:rsidRPr="008A4175">
        <w:rPr>
          <w:rFonts w:cs="Courier New"/>
        </w:rPr>
        <w:tab/>
        <w:t xml:space="preserve">Distribution of Amendments.  Upon approval of the text of an amendment by the sponsor, the amendment will be numbered, distributed to the members of the House and released to the public as soon as reasonably practicable. </w:t>
      </w:r>
    </w:p>
    <w:p w14:paraId="63D2CD32" w14:textId="77777777" w:rsidR="008F2DD6" w:rsidRPr="008A4175" w:rsidRDefault="008F2DD6" w:rsidP="008F2DD6">
      <w:pPr>
        <w:pStyle w:val="ListParagraph"/>
        <w:ind w:left="0"/>
        <w:rPr>
          <w:rFonts w:ascii="Courier New" w:hAnsi="Courier New" w:cs="Courier New"/>
        </w:rPr>
      </w:pPr>
    </w:p>
    <w:p w14:paraId="2916F62B" w14:textId="77777777" w:rsidR="008F2DD6" w:rsidRPr="00E16778" w:rsidRDefault="008F2DD6" w:rsidP="008F2DD6">
      <w:pPr>
        <w:pStyle w:val="ListParagraph"/>
        <w:ind w:left="0"/>
        <w:jc w:val="center"/>
        <w:rPr>
          <w:rFonts w:ascii="Courier New" w:hAnsi="Courier New" w:cs="Courier New"/>
          <w:b/>
        </w:rPr>
      </w:pPr>
      <w:r w:rsidRPr="00E16778">
        <w:rPr>
          <w:rFonts w:ascii="Courier New" w:hAnsi="Courier New" w:cs="Courier New"/>
          <w:b/>
        </w:rPr>
        <w:t>ROLL CALL</w:t>
      </w:r>
    </w:p>
    <w:p w14:paraId="70EEA4E3" w14:textId="77777777" w:rsidR="008F2DD6" w:rsidRPr="008A4175" w:rsidRDefault="008F2DD6" w:rsidP="008F2DD6">
      <w:pPr>
        <w:jc w:val="both"/>
        <w:rPr>
          <w:rFonts w:cs="Courier New"/>
        </w:rPr>
      </w:pPr>
      <w:r w:rsidRPr="007B535E">
        <w:rPr>
          <w:rFonts w:cs="Courier New"/>
          <w:b/>
        </w:rPr>
        <w:t>Ayes:</w:t>
      </w:r>
      <w:r w:rsidRPr="008A4175">
        <w:rPr>
          <w:rFonts w:cs="Courier New"/>
        </w:rPr>
        <w:t xml:space="preserve"> Representative(s) Allen, Baker, Baldwin, Barlow, Berger, Blackburn, Blake, Brown, Burkhart, Byrd, Campbell, Cannady, Clem, Connolly, Dayton, Edmonds, Edwards, Eklund, Esquibel, K., Freeman, Gay, Greear, Halverson, Harshman, Harvey, Hunt, Jaggi, Jennings, Kasperik, Kirkbride, Kroeker, Krone, Larsen, Lloyd, Laursen, Dan, Lindholm, Lockhart, Loucks, Madden, McKim, Miller, Moniz,</w:t>
      </w:r>
      <w:r>
        <w:rPr>
          <w:rFonts w:cs="Courier New"/>
        </w:rPr>
        <w:t xml:space="preserve"> Nicholas, P., </w:t>
      </w:r>
      <w:r w:rsidRPr="008A4175">
        <w:rPr>
          <w:rFonts w:cs="Courier New"/>
        </w:rPr>
        <w:t>Northrup, Patton, Paxton, Pelkey, Petroff, Piiparinen, Pownall, Reeder, Schwartz, Sommers, Steinmetz, Stubson, Throne, Walters, Wilson, Winters, Zwonitzer, Dn., Zwonitzer, Dv.</w:t>
      </w:r>
    </w:p>
    <w:p w14:paraId="0E388D6E" w14:textId="77777777" w:rsidR="008F2DD6" w:rsidRDefault="008F2DD6" w:rsidP="008F2DD6">
      <w:pPr>
        <w:jc w:val="both"/>
        <w:rPr>
          <w:rFonts w:cs="Courier New"/>
        </w:rPr>
      </w:pPr>
      <w:r w:rsidRPr="007B535E">
        <w:rPr>
          <w:rFonts w:cs="Courier New"/>
          <w:b/>
        </w:rPr>
        <w:t>Ayes</w:t>
      </w:r>
      <w:r w:rsidRPr="008A4175">
        <w:rPr>
          <w:rFonts w:cs="Courier New"/>
        </w:rPr>
        <w:t xml:space="preserve"> </w:t>
      </w:r>
      <w:r>
        <w:rPr>
          <w:rFonts w:cs="Courier New"/>
        </w:rPr>
        <w:t>60</w:t>
      </w:r>
      <w:r w:rsidRPr="008A4175">
        <w:rPr>
          <w:rFonts w:cs="Courier New"/>
        </w:rPr>
        <w:t xml:space="preserve">   </w:t>
      </w:r>
      <w:r w:rsidRPr="007B535E">
        <w:rPr>
          <w:rFonts w:cs="Courier New"/>
          <w:b/>
        </w:rPr>
        <w:t xml:space="preserve">Nays </w:t>
      </w:r>
      <w:r w:rsidRPr="008A4175">
        <w:rPr>
          <w:rFonts w:cs="Courier New"/>
        </w:rPr>
        <w:t xml:space="preserve">0   </w:t>
      </w:r>
      <w:r w:rsidRPr="007B535E">
        <w:rPr>
          <w:rFonts w:cs="Courier New"/>
          <w:b/>
        </w:rPr>
        <w:t>Excused</w:t>
      </w:r>
      <w:r w:rsidRPr="008A4175">
        <w:rPr>
          <w:rFonts w:cs="Courier New"/>
        </w:rPr>
        <w:t xml:space="preserve"> </w:t>
      </w:r>
      <w:r>
        <w:rPr>
          <w:rFonts w:cs="Courier New"/>
        </w:rPr>
        <w:t>0</w:t>
      </w:r>
      <w:r w:rsidRPr="008A4175">
        <w:rPr>
          <w:rFonts w:cs="Courier New"/>
        </w:rPr>
        <w:t xml:space="preserve">   </w:t>
      </w:r>
      <w:r w:rsidRPr="007B535E">
        <w:rPr>
          <w:rFonts w:cs="Courier New"/>
          <w:b/>
        </w:rPr>
        <w:t>Absent</w:t>
      </w:r>
      <w:r w:rsidRPr="008A4175">
        <w:rPr>
          <w:rFonts w:cs="Courier New"/>
        </w:rPr>
        <w:t xml:space="preserve"> 0   </w:t>
      </w:r>
      <w:r w:rsidRPr="007B535E">
        <w:rPr>
          <w:rFonts w:cs="Courier New"/>
          <w:b/>
        </w:rPr>
        <w:t>Conflicts</w:t>
      </w:r>
      <w:r w:rsidRPr="008A4175">
        <w:rPr>
          <w:rFonts w:cs="Courier New"/>
        </w:rPr>
        <w:t xml:space="preserve"> 0 </w:t>
      </w:r>
    </w:p>
    <w:p w14:paraId="24137C7C" w14:textId="77777777" w:rsidR="003C62C3" w:rsidRPr="008A4175" w:rsidRDefault="003C62C3" w:rsidP="008F2DD6">
      <w:pPr>
        <w:jc w:val="both"/>
        <w:rPr>
          <w:rFonts w:cs="Courier New"/>
        </w:rPr>
      </w:pPr>
    </w:p>
    <w:p w14:paraId="2A967D45" w14:textId="45CE833B" w:rsidR="008F2DD6" w:rsidRPr="00E16778" w:rsidRDefault="008F2DD6" w:rsidP="008F2DD6">
      <w:pPr>
        <w:rPr>
          <w:rFonts w:cs="Courier New"/>
          <w:b/>
        </w:rPr>
      </w:pPr>
      <w:r w:rsidRPr="00E16778">
        <w:rPr>
          <w:rFonts w:cs="Courier New"/>
          <w:b/>
        </w:rPr>
        <w:t>HR0003</w:t>
      </w:r>
      <w:r w:rsidR="008669A1">
        <w:rPr>
          <w:rFonts w:cs="Courier New"/>
          <w:b/>
        </w:rPr>
        <w:t>/</w:t>
      </w:r>
      <w:r w:rsidRPr="00E16778">
        <w:rPr>
          <w:rFonts w:cs="Courier New"/>
          <w:b/>
        </w:rPr>
        <w:t>ADOPTED</w:t>
      </w:r>
    </w:p>
    <w:p w14:paraId="6A507E68" w14:textId="77777777" w:rsidR="008F2DD6" w:rsidRPr="008A4175" w:rsidRDefault="008F2DD6" w:rsidP="008F2DD6">
      <w:pPr>
        <w:rPr>
          <w:rFonts w:cs="Courier New"/>
        </w:rPr>
      </w:pPr>
      <w:r w:rsidRPr="008A4175">
        <w:rPr>
          <w:rFonts w:cs="Courier New"/>
        </w:rPr>
        <w:t>Create House Rule 13-6 as follows:</w:t>
      </w:r>
    </w:p>
    <w:p w14:paraId="2D0E3A6B" w14:textId="77777777" w:rsidR="008F2DD6" w:rsidRPr="008A4175" w:rsidRDefault="008F2DD6" w:rsidP="008F2DD6">
      <w:pPr>
        <w:ind w:left="720" w:hanging="720"/>
        <w:jc w:val="center"/>
        <w:rPr>
          <w:rFonts w:cs="Courier New"/>
        </w:rPr>
      </w:pPr>
      <w:r w:rsidRPr="008A4175">
        <w:rPr>
          <w:rFonts w:cs="Courier New"/>
        </w:rPr>
        <w:t>13.0 Rules for the Budget Session</w:t>
      </w:r>
    </w:p>
    <w:p w14:paraId="15E3DE29" w14:textId="77777777" w:rsidR="008F2DD6" w:rsidRPr="008A4175" w:rsidRDefault="008F2DD6" w:rsidP="008F2DD6">
      <w:pPr>
        <w:ind w:left="720" w:hanging="720"/>
        <w:jc w:val="both"/>
        <w:rPr>
          <w:rFonts w:cs="Courier New"/>
        </w:rPr>
      </w:pPr>
      <w:r w:rsidRPr="008A4175">
        <w:rPr>
          <w:rFonts w:cs="Courier New"/>
        </w:rPr>
        <w:t>13-6</w:t>
      </w:r>
      <w:r w:rsidRPr="008A4175">
        <w:rPr>
          <w:rFonts w:cs="Courier New"/>
        </w:rPr>
        <w:tab/>
        <w:t xml:space="preserve">Schedule of Bills for Introduction Vote. To the extent practicable, a tentative list of bills to be considered for introduction vote will be posted on the Legislative website or otherwise made available to the public at the time the list is provided to members of the House. The list will clearly note that the list is tentative only and is subject to last minute additions, deletions and changes in the order of bill consideration.  </w:t>
      </w:r>
    </w:p>
    <w:p w14:paraId="61CE82B7" w14:textId="77777777" w:rsidR="008F2DD6" w:rsidRPr="00E16778" w:rsidRDefault="008F2DD6" w:rsidP="008F2DD6">
      <w:pPr>
        <w:pStyle w:val="ListParagraph"/>
        <w:ind w:left="0"/>
        <w:jc w:val="center"/>
        <w:rPr>
          <w:rFonts w:ascii="Courier New" w:hAnsi="Courier New" w:cs="Courier New"/>
          <w:b/>
        </w:rPr>
      </w:pPr>
      <w:r w:rsidRPr="00E16778">
        <w:rPr>
          <w:rFonts w:ascii="Courier New" w:hAnsi="Courier New" w:cs="Courier New"/>
          <w:b/>
        </w:rPr>
        <w:t>ROLL CALL</w:t>
      </w:r>
    </w:p>
    <w:p w14:paraId="4A798CAF" w14:textId="77777777" w:rsidR="008F2DD6" w:rsidRDefault="008F2DD6" w:rsidP="008F2DD6">
      <w:pPr>
        <w:jc w:val="both"/>
        <w:rPr>
          <w:rFonts w:cs="Courier New"/>
        </w:rPr>
      </w:pPr>
      <w:r w:rsidRPr="007B535E">
        <w:rPr>
          <w:rFonts w:cs="Courier New"/>
          <w:b/>
        </w:rPr>
        <w:t>Ayes:</w:t>
      </w:r>
      <w:r w:rsidRPr="008A4175">
        <w:rPr>
          <w:rFonts w:cs="Courier New"/>
        </w:rPr>
        <w:t xml:space="preserve"> Representative(s) Allen, Baker, Baldwin, Barlow, Berger, Blackburn, Blake, Brown</w:t>
      </w:r>
      <w:r>
        <w:rPr>
          <w:rFonts w:cs="Courier New"/>
        </w:rPr>
        <w:t xml:space="preserve"> Speaker</w:t>
      </w:r>
      <w:r w:rsidRPr="008A4175">
        <w:rPr>
          <w:rFonts w:cs="Courier New"/>
        </w:rPr>
        <w:t>, Burkhart, Byrd, Campbell, Cannady, Clem, Connolly, Dayton, Edmonds, Edwards, Eklund, Esquibel, K., Freeman, Gay, Halverson, Harshman, Harvey, Hunt, Jaggi, Jennings, Kasperik, Kirkbride, Kroeker, Krone, Larsen, Lloyd, Laursen, Dan, Lindholm, Lockhart, Loucks, Madden, McKim, Moniz,</w:t>
      </w:r>
      <w:r>
        <w:rPr>
          <w:rFonts w:cs="Courier New"/>
        </w:rPr>
        <w:t xml:space="preserve"> Nicholas, P., </w:t>
      </w:r>
      <w:r w:rsidRPr="008A4175">
        <w:rPr>
          <w:rFonts w:cs="Courier New"/>
        </w:rPr>
        <w:t>Northrup, Patton, Paxton, Pelkey, Petroff, Piiparinen, Pownall, Schwartz, Sommers, Steinmetz, Stubson, Throne, Walters, Wilson, Zwonitzer, Dn., Zwonitzer, Dv.</w:t>
      </w:r>
    </w:p>
    <w:p w14:paraId="3416E620" w14:textId="77777777" w:rsidR="008F2DD6" w:rsidRPr="008A4175" w:rsidRDefault="008F2DD6" w:rsidP="008F2DD6">
      <w:pPr>
        <w:jc w:val="both"/>
        <w:rPr>
          <w:rFonts w:cs="Courier New"/>
        </w:rPr>
      </w:pPr>
      <w:r w:rsidRPr="00E16778">
        <w:rPr>
          <w:rFonts w:cs="Courier New"/>
          <w:b/>
        </w:rPr>
        <w:t>Nays:</w:t>
      </w:r>
      <w:r>
        <w:rPr>
          <w:rFonts w:cs="Courier New"/>
        </w:rPr>
        <w:t xml:space="preserve">  Representative(s) Greear, Miller, Reeder, Winters</w:t>
      </w:r>
    </w:p>
    <w:p w14:paraId="6D871737" w14:textId="77777777" w:rsidR="008F2DD6" w:rsidRPr="008A4175" w:rsidRDefault="008F2DD6" w:rsidP="008F2DD6">
      <w:pPr>
        <w:jc w:val="both"/>
        <w:rPr>
          <w:rFonts w:cs="Courier New"/>
        </w:rPr>
      </w:pPr>
      <w:r w:rsidRPr="007B535E">
        <w:rPr>
          <w:rFonts w:cs="Courier New"/>
          <w:b/>
        </w:rPr>
        <w:t>Ayes</w:t>
      </w:r>
      <w:r w:rsidRPr="008A4175">
        <w:rPr>
          <w:rFonts w:cs="Courier New"/>
        </w:rPr>
        <w:t xml:space="preserve"> </w:t>
      </w:r>
      <w:r>
        <w:rPr>
          <w:rFonts w:cs="Courier New"/>
        </w:rPr>
        <w:t>56</w:t>
      </w:r>
      <w:r w:rsidRPr="008A4175">
        <w:rPr>
          <w:rFonts w:cs="Courier New"/>
        </w:rPr>
        <w:t xml:space="preserve">   </w:t>
      </w:r>
      <w:r w:rsidRPr="007B535E">
        <w:rPr>
          <w:rFonts w:cs="Courier New"/>
          <w:b/>
        </w:rPr>
        <w:t xml:space="preserve">Nays </w:t>
      </w:r>
      <w:r>
        <w:rPr>
          <w:rFonts w:cs="Courier New"/>
        </w:rPr>
        <w:t>4</w:t>
      </w:r>
      <w:r w:rsidRPr="008A4175">
        <w:rPr>
          <w:rFonts w:cs="Courier New"/>
        </w:rPr>
        <w:t xml:space="preserve">   </w:t>
      </w:r>
      <w:r w:rsidRPr="007B535E">
        <w:rPr>
          <w:rFonts w:cs="Courier New"/>
          <w:b/>
        </w:rPr>
        <w:t>Excused</w:t>
      </w:r>
      <w:r w:rsidRPr="008A4175">
        <w:rPr>
          <w:rFonts w:cs="Courier New"/>
        </w:rPr>
        <w:t xml:space="preserve"> </w:t>
      </w:r>
      <w:r>
        <w:rPr>
          <w:rFonts w:cs="Courier New"/>
        </w:rPr>
        <w:t>0</w:t>
      </w:r>
      <w:r w:rsidRPr="008A4175">
        <w:rPr>
          <w:rFonts w:cs="Courier New"/>
        </w:rPr>
        <w:t xml:space="preserve">   </w:t>
      </w:r>
      <w:r w:rsidRPr="007B535E">
        <w:rPr>
          <w:rFonts w:cs="Courier New"/>
          <w:b/>
        </w:rPr>
        <w:t>Absent</w:t>
      </w:r>
      <w:r w:rsidRPr="008A4175">
        <w:rPr>
          <w:rFonts w:cs="Courier New"/>
        </w:rPr>
        <w:t xml:space="preserve"> 0   </w:t>
      </w:r>
      <w:r w:rsidRPr="007B535E">
        <w:rPr>
          <w:rFonts w:cs="Courier New"/>
          <w:b/>
        </w:rPr>
        <w:t>Conflicts</w:t>
      </w:r>
      <w:r w:rsidRPr="008A4175">
        <w:rPr>
          <w:rFonts w:cs="Courier New"/>
        </w:rPr>
        <w:t xml:space="preserve"> 0 </w:t>
      </w:r>
    </w:p>
    <w:p w14:paraId="72927EA8" w14:textId="77777777" w:rsidR="008F2DD6" w:rsidRPr="008A4175" w:rsidRDefault="008F2DD6" w:rsidP="008F2DD6">
      <w:pPr>
        <w:pStyle w:val="ListParagraph"/>
        <w:ind w:left="0"/>
        <w:jc w:val="center"/>
        <w:rPr>
          <w:rFonts w:ascii="Courier New" w:hAnsi="Courier New" w:cs="Courier New"/>
        </w:rPr>
      </w:pPr>
    </w:p>
    <w:p w14:paraId="7911DF99" w14:textId="77777777" w:rsidR="008F2DD6" w:rsidRPr="00E16778" w:rsidRDefault="008F2DD6" w:rsidP="008F2DD6">
      <w:pPr>
        <w:jc w:val="both"/>
        <w:rPr>
          <w:rFonts w:cs="Courier New"/>
          <w:b/>
        </w:rPr>
      </w:pPr>
      <w:r w:rsidRPr="00E16778">
        <w:rPr>
          <w:rFonts w:cs="Courier New"/>
          <w:b/>
        </w:rPr>
        <w:t>HR0004/ADOPTED</w:t>
      </w:r>
    </w:p>
    <w:p w14:paraId="3DBBF86D" w14:textId="77777777" w:rsidR="008F2DD6" w:rsidRPr="008A4175" w:rsidRDefault="008F2DD6" w:rsidP="008F2DD6">
      <w:pPr>
        <w:jc w:val="both"/>
        <w:rPr>
          <w:rFonts w:cs="Courier New"/>
        </w:rPr>
      </w:pPr>
      <w:r w:rsidRPr="008A4175">
        <w:rPr>
          <w:rFonts w:cs="Courier New"/>
        </w:rPr>
        <w:t>Subject to the Senate adopting an identical amendment to Senate Rule 2-6, amend House Rule 2-2 as follows:</w:t>
      </w:r>
    </w:p>
    <w:p w14:paraId="6F365393" w14:textId="77777777" w:rsidR="008F2DD6" w:rsidRPr="008A4175" w:rsidRDefault="008F2DD6" w:rsidP="008F2DD6">
      <w:pPr>
        <w:jc w:val="both"/>
        <w:rPr>
          <w:rFonts w:cs="Courier New"/>
        </w:rPr>
      </w:pPr>
      <w:r w:rsidRPr="008A4175">
        <w:rPr>
          <w:rFonts w:cs="Courier New"/>
        </w:rPr>
        <w:t xml:space="preserve">2.0  House Organization </w:t>
      </w:r>
    </w:p>
    <w:p w14:paraId="12311069" w14:textId="77777777" w:rsidR="008F2DD6" w:rsidRPr="008A4175" w:rsidRDefault="008F2DD6" w:rsidP="008F2DD6">
      <w:pPr>
        <w:ind w:left="720" w:hanging="720"/>
        <w:jc w:val="both"/>
        <w:rPr>
          <w:rFonts w:cs="Courier New"/>
        </w:rPr>
      </w:pPr>
      <w:r w:rsidRPr="008A4175">
        <w:rPr>
          <w:rFonts w:cs="Courier New"/>
        </w:rPr>
        <w:t>2-2</w:t>
      </w:r>
      <w:r w:rsidRPr="008A4175">
        <w:rPr>
          <w:rFonts w:cs="Courier New"/>
        </w:rPr>
        <w:tab/>
        <w:t>House Committees.  House standing committees shall be appointed by the Speaker of the House after conferring with the majority and minority leaders. House standing committees are as follows:</w:t>
      </w:r>
    </w:p>
    <w:p w14:paraId="7F4F5618" w14:textId="77777777" w:rsidR="008F2DD6" w:rsidRPr="008A4175" w:rsidRDefault="008F2DD6" w:rsidP="008F2DD6">
      <w:pPr>
        <w:ind w:firstLine="720"/>
        <w:rPr>
          <w:rFonts w:cs="Courier New"/>
        </w:rPr>
      </w:pPr>
      <w:r w:rsidRPr="008A4175">
        <w:rPr>
          <w:rFonts w:cs="Courier New"/>
        </w:rPr>
        <w:t>1.</w:t>
      </w:r>
      <w:r w:rsidRPr="008A4175">
        <w:rPr>
          <w:rFonts w:cs="Courier New"/>
        </w:rPr>
        <w:tab/>
        <w:t>Judiciary</w:t>
      </w:r>
    </w:p>
    <w:p w14:paraId="21A6E1A3" w14:textId="77777777" w:rsidR="008F2DD6" w:rsidRPr="008A4175" w:rsidRDefault="008F2DD6" w:rsidP="008F2DD6">
      <w:pPr>
        <w:ind w:firstLine="720"/>
        <w:rPr>
          <w:rFonts w:cs="Courier New"/>
        </w:rPr>
      </w:pPr>
      <w:r w:rsidRPr="008A4175">
        <w:rPr>
          <w:rFonts w:cs="Courier New"/>
        </w:rPr>
        <w:t>2.</w:t>
      </w:r>
      <w:r w:rsidRPr="008A4175">
        <w:rPr>
          <w:rFonts w:cs="Courier New"/>
        </w:rPr>
        <w:tab/>
        <w:t>Appropriations</w:t>
      </w:r>
    </w:p>
    <w:p w14:paraId="1A2AFAEA" w14:textId="77777777" w:rsidR="008F2DD6" w:rsidRPr="008A4175" w:rsidRDefault="008F2DD6" w:rsidP="008F2DD6">
      <w:pPr>
        <w:ind w:firstLine="720"/>
        <w:rPr>
          <w:rFonts w:cs="Courier New"/>
        </w:rPr>
      </w:pPr>
      <w:r w:rsidRPr="008A4175">
        <w:rPr>
          <w:rFonts w:cs="Courier New"/>
        </w:rPr>
        <w:t>3.</w:t>
      </w:r>
      <w:r w:rsidRPr="008A4175">
        <w:rPr>
          <w:rFonts w:cs="Courier New"/>
        </w:rPr>
        <w:tab/>
        <w:t>Revenue</w:t>
      </w:r>
    </w:p>
    <w:p w14:paraId="7DE8AE88" w14:textId="77777777" w:rsidR="008F2DD6" w:rsidRPr="008A4175" w:rsidRDefault="008F2DD6" w:rsidP="008F2DD6">
      <w:pPr>
        <w:ind w:firstLine="720"/>
        <w:rPr>
          <w:rFonts w:cs="Courier New"/>
        </w:rPr>
      </w:pPr>
      <w:r w:rsidRPr="008A4175">
        <w:rPr>
          <w:rFonts w:cs="Courier New"/>
        </w:rPr>
        <w:t>4.</w:t>
      </w:r>
      <w:r w:rsidRPr="008A4175">
        <w:rPr>
          <w:rFonts w:cs="Courier New"/>
        </w:rPr>
        <w:tab/>
        <w:t>Education</w:t>
      </w:r>
    </w:p>
    <w:p w14:paraId="627C9B34" w14:textId="77777777" w:rsidR="008F2DD6" w:rsidRPr="008A4175" w:rsidRDefault="008F2DD6" w:rsidP="008F2DD6">
      <w:pPr>
        <w:tabs>
          <w:tab w:val="left" w:pos="720"/>
        </w:tabs>
        <w:ind w:firstLine="720"/>
        <w:rPr>
          <w:rFonts w:cs="Courier New"/>
        </w:rPr>
      </w:pPr>
      <w:r w:rsidRPr="008A4175">
        <w:rPr>
          <w:rFonts w:cs="Courier New"/>
        </w:rPr>
        <w:t>5.</w:t>
      </w:r>
      <w:r w:rsidRPr="008A4175">
        <w:rPr>
          <w:rFonts w:cs="Courier New"/>
        </w:rPr>
        <w:tab/>
        <w:t>Agriculture, State and Public Lands and Water Resources</w:t>
      </w:r>
    </w:p>
    <w:p w14:paraId="615B0736" w14:textId="77777777" w:rsidR="008F2DD6" w:rsidRPr="008A4175" w:rsidRDefault="008F2DD6" w:rsidP="008F2DD6">
      <w:pPr>
        <w:ind w:firstLine="720"/>
        <w:rPr>
          <w:rFonts w:cs="Courier New"/>
        </w:rPr>
      </w:pPr>
      <w:r w:rsidRPr="008A4175">
        <w:rPr>
          <w:rFonts w:cs="Courier New"/>
        </w:rPr>
        <w:t>6.</w:t>
      </w:r>
      <w:r w:rsidRPr="008A4175">
        <w:rPr>
          <w:rFonts w:cs="Courier New"/>
        </w:rPr>
        <w:tab/>
        <w:t>Travel, Recreation, Wildlife and Cultural Resources</w:t>
      </w:r>
    </w:p>
    <w:p w14:paraId="7C307CFA" w14:textId="77777777" w:rsidR="008F2DD6" w:rsidRPr="008A4175" w:rsidRDefault="008F2DD6" w:rsidP="008F2DD6">
      <w:pPr>
        <w:ind w:firstLine="720"/>
        <w:rPr>
          <w:rFonts w:cs="Courier New"/>
        </w:rPr>
      </w:pPr>
      <w:r w:rsidRPr="008A4175">
        <w:rPr>
          <w:rFonts w:cs="Courier New"/>
        </w:rPr>
        <w:t>7.</w:t>
      </w:r>
      <w:r w:rsidRPr="008A4175">
        <w:rPr>
          <w:rFonts w:cs="Courier New"/>
        </w:rPr>
        <w:tab/>
        <w:t>Corporations, Elections and Political Subdivisions</w:t>
      </w:r>
    </w:p>
    <w:p w14:paraId="6B378545" w14:textId="77777777" w:rsidR="008F2DD6" w:rsidRPr="008A4175" w:rsidRDefault="008F2DD6" w:rsidP="008F2DD6">
      <w:pPr>
        <w:ind w:firstLine="720"/>
        <w:rPr>
          <w:rFonts w:cs="Courier New"/>
        </w:rPr>
      </w:pPr>
      <w:r w:rsidRPr="008A4175">
        <w:rPr>
          <w:rFonts w:cs="Courier New"/>
        </w:rPr>
        <w:t>8.</w:t>
      </w:r>
      <w:r w:rsidRPr="008A4175">
        <w:rPr>
          <w:rFonts w:cs="Courier New"/>
        </w:rPr>
        <w:tab/>
        <w:t>Transportation, Highways and Military Affairs</w:t>
      </w:r>
    </w:p>
    <w:p w14:paraId="4C008B0C" w14:textId="77777777" w:rsidR="008F2DD6" w:rsidRPr="008A4175" w:rsidRDefault="008F2DD6" w:rsidP="008F2DD6">
      <w:pPr>
        <w:ind w:firstLine="720"/>
        <w:rPr>
          <w:rFonts w:cs="Courier New"/>
        </w:rPr>
      </w:pPr>
      <w:r w:rsidRPr="008A4175">
        <w:rPr>
          <w:rFonts w:cs="Courier New"/>
        </w:rPr>
        <w:t>9.</w:t>
      </w:r>
      <w:r w:rsidRPr="008A4175">
        <w:rPr>
          <w:rFonts w:cs="Courier New"/>
        </w:rPr>
        <w:tab/>
        <w:t>Minerals, Business and Economic Development</w:t>
      </w:r>
    </w:p>
    <w:p w14:paraId="4BE32340" w14:textId="77777777" w:rsidR="008F2DD6" w:rsidRPr="008A4175" w:rsidRDefault="008F2DD6" w:rsidP="008F2DD6">
      <w:pPr>
        <w:ind w:firstLine="720"/>
        <w:rPr>
          <w:rFonts w:cs="Courier New"/>
        </w:rPr>
      </w:pPr>
      <w:r w:rsidRPr="008A4175">
        <w:rPr>
          <w:rFonts w:cs="Courier New"/>
        </w:rPr>
        <w:t>10.</w:t>
      </w:r>
      <w:r w:rsidRPr="008A4175">
        <w:rPr>
          <w:rFonts w:cs="Courier New"/>
        </w:rPr>
        <w:tab/>
        <w:t>Labor, Health and Social Services</w:t>
      </w:r>
    </w:p>
    <w:p w14:paraId="63CC2A8F" w14:textId="77777777" w:rsidR="008F2DD6" w:rsidRPr="008A4175" w:rsidRDefault="008F2DD6" w:rsidP="008F2DD6">
      <w:pPr>
        <w:ind w:firstLine="720"/>
        <w:rPr>
          <w:rFonts w:cs="Courier New"/>
        </w:rPr>
      </w:pPr>
      <w:r w:rsidRPr="008A4175">
        <w:rPr>
          <w:rFonts w:cs="Courier New"/>
        </w:rPr>
        <w:t>11.</w:t>
      </w:r>
      <w:r w:rsidRPr="008A4175">
        <w:rPr>
          <w:rFonts w:cs="Courier New"/>
        </w:rPr>
        <w:tab/>
        <w:t>Journal</w:t>
      </w:r>
    </w:p>
    <w:p w14:paraId="2A89A7C3" w14:textId="77777777" w:rsidR="008F2DD6" w:rsidRPr="008A4175" w:rsidRDefault="008F2DD6" w:rsidP="008F2DD6">
      <w:pPr>
        <w:ind w:firstLine="720"/>
        <w:rPr>
          <w:rFonts w:cs="Courier New"/>
        </w:rPr>
      </w:pPr>
      <w:r w:rsidRPr="008A4175">
        <w:rPr>
          <w:rFonts w:cs="Courier New"/>
        </w:rPr>
        <w:t>12.</w:t>
      </w:r>
      <w:r w:rsidRPr="008A4175">
        <w:rPr>
          <w:rFonts w:cs="Courier New"/>
        </w:rPr>
        <w:tab/>
        <w:t>Rules and Procedure</w:t>
      </w:r>
    </w:p>
    <w:p w14:paraId="7DF5A852" w14:textId="77777777" w:rsidR="008F2DD6" w:rsidRPr="008A4175" w:rsidRDefault="008F2DD6" w:rsidP="008F2DD6">
      <w:pPr>
        <w:rPr>
          <w:rFonts w:cs="Courier New"/>
        </w:rPr>
      </w:pPr>
    </w:p>
    <w:p w14:paraId="544752BD" w14:textId="77777777" w:rsidR="008F2DD6" w:rsidRPr="008A4175" w:rsidRDefault="008F2DD6" w:rsidP="008F2DD6">
      <w:pPr>
        <w:jc w:val="both"/>
        <w:rPr>
          <w:rFonts w:cs="Courier New"/>
        </w:rPr>
      </w:pPr>
      <w:r w:rsidRPr="008A4175">
        <w:rPr>
          <w:rFonts w:cs="Courier New"/>
        </w:rPr>
        <w:lastRenderedPageBreak/>
        <w:t>Roll call vote on motion to adopt the Temporary Rules, as amended, as the Permanent Rules of the 63rd Legislature</w:t>
      </w:r>
      <w:r>
        <w:rPr>
          <w:rFonts w:cs="Courier New"/>
        </w:rPr>
        <w:t>.</w:t>
      </w:r>
    </w:p>
    <w:p w14:paraId="4F3E0DBA" w14:textId="77777777" w:rsidR="008F2DD6" w:rsidRPr="008A4175" w:rsidRDefault="008F2DD6" w:rsidP="008F2DD6">
      <w:pPr>
        <w:rPr>
          <w:rFonts w:cs="Courier New"/>
        </w:rPr>
      </w:pPr>
    </w:p>
    <w:p w14:paraId="1AA17615" w14:textId="77777777" w:rsidR="008F2DD6" w:rsidRPr="00E16778" w:rsidRDefault="008F2DD6" w:rsidP="008F2DD6">
      <w:pPr>
        <w:pStyle w:val="ListParagraph"/>
        <w:ind w:left="0"/>
        <w:jc w:val="center"/>
        <w:rPr>
          <w:rFonts w:ascii="Courier New" w:hAnsi="Courier New" w:cs="Courier New"/>
          <w:b/>
        </w:rPr>
      </w:pPr>
      <w:r w:rsidRPr="00E16778">
        <w:rPr>
          <w:rFonts w:ascii="Courier New" w:hAnsi="Courier New" w:cs="Courier New"/>
          <w:b/>
        </w:rPr>
        <w:t>ROLL CALL</w:t>
      </w:r>
    </w:p>
    <w:p w14:paraId="3F3BD17B" w14:textId="77777777" w:rsidR="008F2DD6" w:rsidRDefault="008F2DD6" w:rsidP="008F2DD6">
      <w:pPr>
        <w:jc w:val="both"/>
        <w:rPr>
          <w:rFonts w:cs="Courier New"/>
        </w:rPr>
      </w:pPr>
      <w:r w:rsidRPr="007B535E">
        <w:rPr>
          <w:rFonts w:cs="Courier New"/>
          <w:b/>
        </w:rPr>
        <w:t>Ayes:</w:t>
      </w:r>
      <w:r w:rsidRPr="008A4175">
        <w:rPr>
          <w:rFonts w:cs="Courier New"/>
        </w:rPr>
        <w:t xml:space="preserve"> Representative(s) Allen, Baker, Baldwin, Berger, Blackburn, Blake, Brown, Burkhart, Byrd, Campbell, Cannady, Clem, Connolly, Dayton, Edmonds, Edwards, Eklund, Esquibel, K., Freeman, Gay, Greear, Halverson, Harshman, Harvey, Hunt, Jaggi, Jennings, Kasperik, Kirkbride, Kroeker, Krone, Larsen, Lloyd, Laursen, Dan, Lindholm, Lockhart, Loucks, Madden, McKim, Miller, Moniz,</w:t>
      </w:r>
      <w:r>
        <w:rPr>
          <w:rFonts w:cs="Courier New"/>
        </w:rPr>
        <w:t xml:space="preserve"> Nicholas, P., </w:t>
      </w:r>
      <w:r w:rsidRPr="008A4175">
        <w:rPr>
          <w:rFonts w:cs="Courier New"/>
        </w:rPr>
        <w:t>Northrup, Patton, Paxton, Pelkey, Petroff, Piiparinen, Pownall, Reeder, Schwartz, Sommers, Steinmetz, Stubson, Throne, Walters, Wilson, Winters, Zwonitzer, Dn., Zwonitzer, Dv.</w:t>
      </w:r>
    </w:p>
    <w:p w14:paraId="74E02AF4" w14:textId="77777777" w:rsidR="008F2DD6" w:rsidRPr="008A4175" w:rsidRDefault="008F2DD6" w:rsidP="008F2DD6">
      <w:pPr>
        <w:jc w:val="both"/>
        <w:rPr>
          <w:rFonts w:cs="Courier New"/>
        </w:rPr>
      </w:pPr>
      <w:r w:rsidRPr="00797484">
        <w:rPr>
          <w:rFonts w:cs="Courier New"/>
          <w:b/>
        </w:rPr>
        <w:t>Nays:</w:t>
      </w:r>
      <w:r>
        <w:rPr>
          <w:rFonts w:cs="Courier New"/>
        </w:rPr>
        <w:t xml:space="preserve"> Representative(s) Barlow</w:t>
      </w:r>
    </w:p>
    <w:p w14:paraId="56DCD996" w14:textId="77777777" w:rsidR="008F2DD6" w:rsidRDefault="008F2DD6" w:rsidP="008F2DD6">
      <w:pPr>
        <w:jc w:val="both"/>
        <w:rPr>
          <w:rFonts w:cs="Courier New"/>
        </w:rPr>
      </w:pPr>
      <w:r w:rsidRPr="007B535E">
        <w:rPr>
          <w:rFonts w:cs="Courier New"/>
          <w:b/>
        </w:rPr>
        <w:t>Ayes</w:t>
      </w:r>
      <w:r w:rsidRPr="008A4175">
        <w:rPr>
          <w:rFonts w:cs="Courier New"/>
        </w:rPr>
        <w:t xml:space="preserve"> </w:t>
      </w:r>
      <w:r>
        <w:rPr>
          <w:rFonts w:cs="Courier New"/>
        </w:rPr>
        <w:t>60</w:t>
      </w:r>
      <w:r w:rsidRPr="008A4175">
        <w:rPr>
          <w:rFonts w:cs="Courier New"/>
        </w:rPr>
        <w:t xml:space="preserve">   </w:t>
      </w:r>
      <w:r w:rsidRPr="007B535E">
        <w:rPr>
          <w:rFonts w:cs="Courier New"/>
          <w:b/>
        </w:rPr>
        <w:t xml:space="preserve">Nays </w:t>
      </w:r>
      <w:r w:rsidRPr="008A4175">
        <w:rPr>
          <w:rFonts w:cs="Courier New"/>
        </w:rPr>
        <w:t xml:space="preserve">0   </w:t>
      </w:r>
      <w:r w:rsidRPr="007B535E">
        <w:rPr>
          <w:rFonts w:cs="Courier New"/>
          <w:b/>
        </w:rPr>
        <w:t>Excused</w:t>
      </w:r>
      <w:r w:rsidRPr="008A4175">
        <w:rPr>
          <w:rFonts w:cs="Courier New"/>
        </w:rPr>
        <w:t xml:space="preserve"> </w:t>
      </w:r>
      <w:r>
        <w:rPr>
          <w:rFonts w:cs="Courier New"/>
        </w:rPr>
        <w:t>0</w:t>
      </w:r>
      <w:r w:rsidRPr="008A4175">
        <w:rPr>
          <w:rFonts w:cs="Courier New"/>
        </w:rPr>
        <w:t xml:space="preserve">   </w:t>
      </w:r>
      <w:r w:rsidRPr="007B535E">
        <w:rPr>
          <w:rFonts w:cs="Courier New"/>
          <w:b/>
        </w:rPr>
        <w:t>Absent</w:t>
      </w:r>
      <w:r w:rsidRPr="008A4175">
        <w:rPr>
          <w:rFonts w:cs="Courier New"/>
        </w:rPr>
        <w:t xml:space="preserve"> 0   </w:t>
      </w:r>
      <w:r w:rsidRPr="007B535E">
        <w:rPr>
          <w:rFonts w:cs="Courier New"/>
          <w:b/>
        </w:rPr>
        <w:t>Conflicts</w:t>
      </w:r>
      <w:r w:rsidRPr="008A4175">
        <w:rPr>
          <w:rFonts w:cs="Courier New"/>
        </w:rPr>
        <w:t xml:space="preserve"> 0 </w:t>
      </w:r>
    </w:p>
    <w:p w14:paraId="71942E93" w14:textId="77777777" w:rsidR="008F2DD6" w:rsidRDefault="008F2DD6" w:rsidP="008F2DD6">
      <w:pPr>
        <w:jc w:val="both"/>
        <w:rPr>
          <w:rFonts w:cs="Courier New"/>
        </w:rPr>
      </w:pPr>
    </w:p>
    <w:p w14:paraId="3303799A" w14:textId="77777777" w:rsidR="008F2DD6" w:rsidRDefault="008F2DD6"/>
    <w:p w14:paraId="275CC57D" w14:textId="2A5A36CA" w:rsidR="008669A1" w:rsidRDefault="008669A1">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EC71D54" w14:textId="77777777" w:rsidTr="00473716">
        <w:trPr>
          <w:trHeight w:val="393"/>
        </w:trPr>
        <w:tc>
          <w:tcPr>
            <w:tcW w:w="2538" w:type="dxa"/>
            <w:vAlign w:val="center"/>
          </w:tcPr>
          <w:p w14:paraId="2EC71D52" w14:textId="3D1DA4AB" w:rsidR="00D5425E" w:rsidRPr="002E1CAB" w:rsidRDefault="00631DC4" w:rsidP="008648FF">
            <w:pPr>
              <w:pStyle w:val="DigestTitle"/>
              <w:ind w:right="-141"/>
              <w:rPr>
                <w:b w:val="0"/>
              </w:rPr>
            </w:pPr>
            <w:r>
              <w:lastRenderedPageBreak/>
              <w:t>H.B. No.</w:t>
            </w:r>
            <w:r w:rsidR="00D5425E" w:rsidRPr="002E1CAB">
              <w:t xml:space="preserve"> 0001</w:t>
            </w:r>
            <w:r w:rsidR="00473716">
              <w:t xml:space="preserve"> </w:t>
            </w:r>
          </w:p>
        </w:tc>
        <w:tc>
          <w:tcPr>
            <w:tcW w:w="6908" w:type="dxa"/>
            <w:vAlign w:val="center"/>
          </w:tcPr>
          <w:p w14:paraId="2EC71D53" w14:textId="77777777" w:rsidR="00D5425E" w:rsidRPr="002E1CAB" w:rsidRDefault="00D5425E" w:rsidP="008648FF">
            <w:pPr>
              <w:pStyle w:val="DigestTitle"/>
              <w:rPr>
                <w:b w:val="0"/>
              </w:rPr>
            </w:pPr>
            <w:r w:rsidRPr="002E1CAB">
              <w:t>General government appropriations-2.</w:t>
            </w:r>
          </w:p>
        </w:tc>
      </w:tr>
    </w:tbl>
    <w:p w14:paraId="2EC71D55" w14:textId="77777777" w:rsidR="003D4279" w:rsidRPr="0063485C" w:rsidRDefault="003D4279" w:rsidP="008648FF"/>
    <w:p w14:paraId="6F643F10" w14:textId="60EE28DC" w:rsidR="00631DC4" w:rsidRDefault="00A76DCD" w:rsidP="00A76DCD">
      <w:pPr>
        <w:tabs>
          <w:tab w:val="left" w:pos="2880"/>
        </w:tabs>
        <w:jc w:val="both"/>
      </w:pPr>
      <w:r>
        <w:t>Sponsored By:</w:t>
      </w:r>
      <w:r w:rsidR="00D5425E" w:rsidRPr="0063485C">
        <w:tab/>
        <w:t>Joint Appropriations Interim Committee</w:t>
      </w:r>
    </w:p>
    <w:p w14:paraId="7355C025" w14:textId="77777777" w:rsidR="000F1D22" w:rsidRPr="000F1D22" w:rsidRDefault="000F1D22" w:rsidP="008648FF">
      <w:pPr>
        <w:pStyle w:val="BillTitle"/>
      </w:pPr>
    </w:p>
    <w:p w14:paraId="2DDD3FD9" w14:textId="3BB92EDF" w:rsidR="00631DC4" w:rsidRDefault="000F1D22" w:rsidP="008648FF">
      <w:pPr>
        <w:pStyle w:val="BillTitle"/>
      </w:pPr>
      <w:r w:rsidRPr="000F1D22">
        <w:t>AN ACT</w:t>
      </w:r>
      <w:r w:rsidR="00D5425E" w:rsidRPr="0063485C">
        <w:t xml:space="preserve"> relating to supplemental appropriations for the operation of state government; increasing or decreasing certain amounts; adjusting the number of authorized positions; modifying prior appropriations; making additional appropriations; making certain appropriations subject to the terms and conditions specified; providing transfers of certain funds as specified; and providing for an effective date.</w:t>
      </w:r>
    </w:p>
    <w:p w14:paraId="292C87B0" w14:textId="77777777" w:rsidR="004C6B55" w:rsidRDefault="004C6B55" w:rsidP="008648FF">
      <w:pPr>
        <w:tabs>
          <w:tab w:val="left" w:pos="1530"/>
        </w:tabs>
      </w:pPr>
    </w:p>
    <w:p w14:paraId="012664B2" w14:textId="73D42D5D" w:rsidR="00404537" w:rsidRDefault="005D18D3" w:rsidP="008648FF">
      <w:pPr>
        <w:tabs>
          <w:tab w:val="left" w:pos="1530"/>
        </w:tabs>
      </w:pPr>
      <w:r>
        <w:t>2/3/2015</w:t>
      </w:r>
      <w:r>
        <w:tab/>
        <w:t>Bill Number Assigned</w:t>
      </w:r>
    </w:p>
    <w:p w14:paraId="38F1BE68" w14:textId="77777777" w:rsidR="00404537" w:rsidRDefault="005D18D3" w:rsidP="008648FF">
      <w:pPr>
        <w:tabs>
          <w:tab w:val="left" w:pos="1530"/>
        </w:tabs>
      </w:pPr>
      <w:r>
        <w:t>2/3/2015</w:t>
      </w:r>
      <w:r>
        <w:tab/>
        <w:t>H Received for Introduction</w:t>
      </w:r>
    </w:p>
    <w:p w14:paraId="2D226909" w14:textId="77777777" w:rsidR="00404537" w:rsidRDefault="005D18D3" w:rsidP="008648FF">
      <w:pPr>
        <w:tabs>
          <w:tab w:val="left" w:pos="1530"/>
        </w:tabs>
      </w:pPr>
      <w:r>
        <w:t>2/5/2015</w:t>
      </w:r>
      <w:r>
        <w:tab/>
        <w:t>H Introduced and Referred to HCOW</w:t>
      </w:r>
    </w:p>
    <w:p w14:paraId="1C2447A0" w14:textId="2BA57E62" w:rsidR="00404537" w:rsidRDefault="005D18D3" w:rsidP="008648FF">
      <w:pPr>
        <w:tabs>
          <w:tab w:val="left" w:pos="1530"/>
        </w:tabs>
      </w:pPr>
      <w:r>
        <w:t>2/11/2015</w:t>
      </w:r>
      <w:r>
        <w:tab/>
      </w:r>
      <w:r w:rsidR="000A757F">
        <w:t xml:space="preserve">H COW </w:t>
      </w:r>
      <w:r>
        <w:t>Considered</w:t>
      </w:r>
    </w:p>
    <w:p w14:paraId="0FAD0DBB" w14:textId="7E288234" w:rsidR="00631DC4" w:rsidRDefault="005D18D3" w:rsidP="008648FF">
      <w:pPr>
        <w:tabs>
          <w:tab w:val="left" w:pos="1530"/>
        </w:tabs>
      </w:pPr>
      <w:r>
        <w:t>2/12/2015</w:t>
      </w:r>
      <w:r>
        <w:tab/>
      </w:r>
      <w:r w:rsidR="000A757F">
        <w:t xml:space="preserve">H COW </w:t>
      </w:r>
      <w:r>
        <w:t>Passed</w:t>
      </w:r>
    </w:p>
    <w:p w14:paraId="2C5E46BA" w14:textId="77777777" w:rsidR="004C6B55" w:rsidRDefault="004C6B55" w:rsidP="008648FF">
      <w:pPr>
        <w:suppressLineNumbers/>
        <w:tabs>
          <w:tab w:val="left" w:pos="3330"/>
        </w:tabs>
        <w:rPr>
          <w:b/>
        </w:rPr>
      </w:pPr>
    </w:p>
    <w:p w14:paraId="4B205D6F" w14:textId="578C309E" w:rsidR="00631DC4" w:rsidRDefault="005D18D3" w:rsidP="008648FF">
      <w:pPr>
        <w:suppressLineNumbers/>
        <w:tabs>
          <w:tab w:val="left" w:pos="3330"/>
        </w:tabs>
      </w:pPr>
      <w:r>
        <w:rPr>
          <w:b/>
        </w:rPr>
        <w:t>HB0001H2001</w:t>
      </w:r>
      <w:r w:rsidR="00631DC4" w:rsidRPr="00631DC4">
        <w:rPr>
          <w:b/>
        </w:rPr>
        <w:t>/FAILED</w:t>
      </w:r>
    </w:p>
    <w:p w14:paraId="19B06905" w14:textId="77777777" w:rsidR="00631DC4" w:rsidRDefault="005D18D3" w:rsidP="008648FF">
      <w:pPr>
        <w:suppressLineNumbers/>
        <w:jc w:val="center"/>
      </w:pPr>
      <w:r>
        <w:t xml:space="preserve"> [BUDGET AFFECTED]</w:t>
      </w:r>
    </w:p>
    <w:p w14:paraId="12E1C53C" w14:textId="33AD4803" w:rsidR="00F22C3A" w:rsidRDefault="005D18D3" w:rsidP="008648FF">
      <w:pPr>
        <w:suppressLineNumbers/>
      </w:pPr>
      <w:r>
        <w:t>Budget(s):</w:t>
      </w:r>
      <w:r>
        <w:tab/>
      </w:r>
      <w:r w:rsidRPr="00ED7182">
        <w:rPr>
          <w:b/>
        </w:rPr>
        <w:t>Section 007.  WYOMING MILITARY DEPARTMENT</w:t>
      </w:r>
    </w:p>
    <w:p w14:paraId="2D8A4D21" w14:textId="68878B2E" w:rsidR="00631DC4" w:rsidRDefault="005D18D3" w:rsidP="008648FF">
      <w:pPr>
        <w:suppressLineNumbers/>
      </w:pPr>
      <w:r>
        <w:tab/>
      </w:r>
      <w:r>
        <w:tab/>
      </w:r>
      <w:r>
        <w:tab/>
      </w:r>
      <w:r>
        <w:tab/>
      </w:r>
      <w:r>
        <w:tab/>
        <w:t>(Veterans</w:t>
      </w:r>
      <w:r w:rsidR="008A4EFF">
        <w:t>'</w:t>
      </w:r>
      <w:r>
        <w:t xml:space="preserve"> Services)</w:t>
      </w:r>
    </w:p>
    <w:p w14:paraId="5F49C355" w14:textId="77777777" w:rsidR="00631DC4" w:rsidRDefault="005D18D3" w:rsidP="008648FF">
      <w:pPr>
        <w:suppressLineNumbers/>
        <w:jc w:val="center"/>
      </w:pPr>
      <w:r>
        <w:t>* * * * * * * * * *</w:t>
      </w:r>
    </w:p>
    <w:p w14:paraId="02D27AEF" w14:textId="433E333A" w:rsidR="00631DC4" w:rsidRDefault="005D18D3" w:rsidP="008648FF">
      <w:pPr>
        <w:ind w:left="2880" w:hanging="2880"/>
        <w:jc w:val="both"/>
      </w:pPr>
      <w:r>
        <w:t>Page 12-line 11</w:t>
      </w:r>
      <w:r>
        <w:tab/>
        <w:t xml:space="preserve">After </w:t>
      </w:r>
      <w:r w:rsidR="008A4EFF">
        <w:t>"</w:t>
      </w:r>
      <w:r w:rsidRPr="005623CE">
        <w:rPr>
          <w:color w:val="FF0000"/>
          <w:u w:val="single"/>
        </w:rPr>
        <w:t>6.</w:t>
      </w:r>
      <w:r w:rsidR="008A4EFF">
        <w:t>"</w:t>
      </w:r>
      <w:r>
        <w:t xml:space="preserve"> Insert </w:t>
      </w:r>
      <w:r w:rsidR="008A4EFF">
        <w:t>"</w:t>
      </w:r>
      <w:r w:rsidRPr="005623CE">
        <w:rPr>
          <w:color w:val="FF0000"/>
          <w:u w:val="single"/>
        </w:rPr>
        <w:t>, 7.</w:t>
      </w:r>
      <w:r w:rsidR="008A4EFF">
        <w:t>"</w:t>
      </w:r>
      <w:r>
        <w:t xml:space="preserve">; under GENERAL FUND increase amount by </w:t>
      </w:r>
      <w:r w:rsidR="008A4EFF">
        <w:t>"</w:t>
      </w:r>
      <w:r>
        <w:t>200,000</w:t>
      </w:r>
      <w:r w:rsidR="008A4EFF">
        <w:t>"</w:t>
      </w:r>
      <w:r>
        <w:t>.</w:t>
      </w:r>
    </w:p>
    <w:p w14:paraId="4FB86440" w14:textId="77777777" w:rsidR="00631DC4" w:rsidRDefault="005D18D3" w:rsidP="008648FF">
      <w:pPr>
        <w:ind w:left="2880" w:hanging="2880"/>
        <w:jc w:val="both"/>
      </w:pPr>
      <w:r>
        <w:t>Page 14-After line 2</w:t>
      </w:r>
      <w:r>
        <w:tab/>
        <w:t xml:space="preserve">Insert: </w:t>
      </w:r>
    </w:p>
    <w:p w14:paraId="43B7453B" w14:textId="3C169328" w:rsidR="00631DC4" w:rsidRDefault="008A4EFF" w:rsidP="008648FF">
      <w:pPr>
        <w:jc w:val="both"/>
      </w:pPr>
      <w:r>
        <w:t>"</w:t>
      </w:r>
      <w:r w:rsidR="005D18D3" w:rsidRPr="005623CE">
        <w:rPr>
          <w:color w:val="FF0000"/>
          <w:u w:val="single"/>
        </w:rPr>
        <w:t xml:space="preserve">7.  Of this general fund appropriation, two hundred thousand dollars ($200,000.00) shall only </w:t>
      </w:r>
      <w:r w:rsidR="005D18D3" w:rsidRPr="00B52C14">
        <w:rPr>
          <w:color w:val="FF0000"/>
          <w:u w:val="single"/>
        </w:rPr>
        <w:t xml:space="preserve">be </w:t>
      </w:r>
      <w:r w:rsidR="005D18D3" w:rsidRPr="005623CE">
        <w:rPr>
          <w:color w:val="FF0000"/>
          <w:u w:val="single"/>
        </w:rPr>
        <w:t>expended to create a women</w:t>
      </w:r>
      <w:r>
        <w:rPr>
          <w:color w:val="FF0000"/>
          <w:u w:val="single"/>
        </w:rPr>
        <w:t>'</w:t>
      </w:r>
      <w:r w:rsidR="005D18D3" w:rsidRPr="005623CE">
        <w:rPr>
          <w:color w:val="FF0000"/>
          <w:u w:val="single"/>
        </w:rPr>
        <w:t>s memorial at the veterans memorial park in Cody.</w:t>
      </w:r>
      <w:r>
        <w:t>"</w:t>
      </w:r>
      <w:r w:rsidR="005D18D3" w:rsidRPr="005623CE">
        <w:t>.</w:t>
      </w:r>
    </w:p>
    <w:p w14:paraId="1E42C709" w14:textId="77777777" w:rsidR="00631DC4" w:rsidRDefault="005D18D3" w:rsidP="008648FF">
      <w:pPr>
        <w:jc w:val="both"/>
      </w:pPr>
      <w:r>
        <w:t>To the extent required by this amendment:  adjust totals; and renumber as necessary. NORTHRUP</w:t>
      </w:r>
    </w:p>
    <w:p w14:paraId="37CC149A" w14:textId="77777777" w:rsidR="004C6B55" w:rsidRDefault="004C6B55" w:rsidP="008648FF">
      <w:pPr>
        <w:suppressLineNumbers/>
        <w:tabs>
          <w:tab w:val="left" w:pos="3330"/>
        </w:tabs>
        <w:rPr>
          <w:b/>
        </w:rPr>
      </w:pPr>
    </w:p>
    <w:p w14:paraId="0EF1BA37" w14:textId="2580E422" w:rsidR="00631DC4" w:rsidRDefault="005D18D3" w:rsidP="008648FF">
      <w:pPr>
        <w:suppressLineNumbers/>
        <w:tabs>
          <w:tab w:val="left" w:pos="3330"/>
        </w:tabs>
      </w:pPr>
      <w:r>
        <w:rPr>
          <w:b/>
        </w:rPr>
        <w:t>HB0001H2002</w:t>
      </w:r>
      <w:r w:rsidR="00631DC4" w:rsidRPr="00631DC4">
        <w:rPr>
          <w:b/>
        </w:rPr>
        <w:t>/FAILED</w:t>
      </w:r>
    </w:p>
    <w:p w14:paraId="068E7D52" w14:textId="77777777" w:rsidR="00631DC4" w:rsidRDefault="005D18D3" w:rsidP="008648FF">
      <w:pPr>
        <w:suppressLineNumbers/>
        <w:jc w:val="center"/>
      </w:pPr>
      <w:r>
        <w:t xml:space="preserve"> [BUDGET AFFECTED]</w:t>
      </w:r>
    </w:p>
    <w:p w14:paraId="05A0F7E3" w14:textId="6A8189C0" w:rsidR="00F22C3A" w:rsidRPr="00BA3DD1" w:rsidRDefault="005D18D3" w:rsidP="008648FF">
      <w:pPr>
        <w:suppressLineNumbers/>
        <w:rPr>
          <w:b/>
        </w:rPr>
      </w:pPr>
      <w:r>
        <w:t>Budget(s):</w:t>
      </w:r>
      <w:r>
        <w:tab/>
      </w:r>
      <w:r w:rsidRPr="009C3072">
        <w:rPr>
          <w:b/>
        </w:rPr>
        <w:t>Section 024.</w:t>
      </w:r>
      <w:r w:rsidRPr="009C3072">
        <w:rPr>
          <w:b/>
        </w:rPr>
        <w:tab/>
        <w:t>STATE PARKS &amp; CULTURAL RESOURCES</w:t>
      </w:r>
    </w:p>
    <w:p w14:paraId="4CC64CBF" w14:textId="728866F9" w:rsidR="00F22C3A" w:rsidRPr="00114849" w:rsidRDefault="005D18D3" w:rsidP="008648FF">
      <w:pPr>
        <w:suppressLineNumbers/>
      </w:pPr>
      <w:r>
        <w:tab/>
      </w:r>
      <w:r>
        <w:tab/>
      </w:r>
      <w:r>
        <w:tab/>
        <w:t>(Cultural Resources)</w:t>
      </w:r>
    </w:p>
    <w:p w14:paraId="0B52787D" w14:textId="5A7A4D61" w:rsidR="00F22C3A" w:rsidRPr="00E4705E" w:rsidRDefault="005D18D3" w:rsidP="008648FF">
      <w:pPr>
        <w:suppressLineNumbers/>
        <w:rPr>
          <w:b/>
        </w:rPr>
      </w:pPr>
      <w:r>
        <w:rPr>
          <w:b/>
        </w:rPr>
        <w:tab/>
      </w:r>
      <w:r>
        <w:rPr>
          <w:b/>
        </w:rPr>
        <w:tab/>
      </w:r>
    </w:p>
    <w:p w14:paraId="4252825A" w14:textId="77777777" w:rsidR="00631DC4" w:rsidRDefault="005D18D3" w:rsidP="008648FF">
      <w:pPr>
        <w:suppressLineNumbers/>
        <w:jc w:val="center"/>
      </w:pPr>
      <w:r>
        <w:t>* * * * * * * * * *</w:t>
      </w:r>
    </w:p>
    <w:p w14:paraId="56C2CEBE" w14:textId="41A3B868" w:rsidR="00631DC4" w:rsidRDefault="005D18D3" w:rsidP="008648FF">
      <w:pPr>
        <w:ind w:left="2880" w:hanging="2880"/>
        <w:jc w:val="both"/>
      </w:pPr>
      <w:r>
        <w:t>Page 22-line 6</w:t>
      </w:r>
      <w:r>
        <w:tab/>
        <w:t xml:space="preserve">Under GENERAL FUND increase amount by </w:t>
      </w:r>
      <w:r w:rsidR="008A4EFF">
        <w:t>"</w:t>
      </w:r>
      <w:r>
        <w:t>50,000</w:t>
      </w:r>
      <w:r w:rsidR="008A4EFF">
        <w:t>"</w:t>
      </w:r>
      <w:r>
        <w:t>.</w:t>
      </w:r>
    </w:p>
    <w:p w14:paraId="40AB1DD5" w14:textId="4321473A" w:rsidR="00631DC4" w:rsidRDefault="005D18D3" w:rsidP="008648FF">
      <w:pPr>
        <w:ind w:left="2880" w:hanging="2880"/>
        <w:jc w:val="both"/>
      </w:pPr>
      <w:r>
        <w:t>Page 22-line 22</w:t>
      </w:r>
      <w:r>
        <w:tab/>
        <w:t xml:space="preserve">After </w:t>
      </w:r>
      <w:r w:rsidR="008A4EFF">
        <w:t>"</w:t>
      </w:r>
      <w:r>
        <w:t>program</w:t>
      </w:r>
      <w:r w:rsidR="008A4EFF">
        <w:t>"</w:t>
      </w:r>
      <w:r>
        <w:t xml:space="preserve"> insert </w:t>
      </w:r>
      <w:r w:rsidR="008A4EFF">
        <w:t>"</w:t>
      </w:r>
      <w:r w:rsidRPr="00000B61">
        <w:rPr>
          <w:color w:val="FF0000"/>
          <w:u w:val="single"/>
        </w:rPr>
        <w:t>and fifty thousand dollars ($50,000.00) shall only be expended to reimburse a school district for the travel expenses associated with sending the winner of Wyoming</w:t>
      </w:r>
      <w:r w:rsidR="008A4EFF">
        <w:rPr>
          <w:color w:val="FF0000"/>
          <w:u w:val="single"/>
        </w:rPr>
        <w:t>'</w:t>
      </w:r>
      <w:r w:rsidRPr="00000B61">
        <w:rPr>
          <w:color w:val="FF0000"/>
          <w:u w:val="single"/>
        </w:rPr>
        <w:t xml:space="preserve">s </w:t>
      </w:r>
      <w:r w:rsidR="008A4EFF">
        <w:rPr>
          <w:color w:val="FF0000"/>
          <w:u w:val="single"/>
        </w:rPr>
        <w:t>"</w:t>
      </w:r>
      <w:r w:rsidRPr="00000B61">
        <w:rPr>
          <w:color w:val="FF0000"/>
          <w:u w:val="single"/>
        </w:rPr>
        <w:t>We the People</w:t>
      </w:r>
      <w:r w:rsidR="008A4EFF">
        <w:rPr>
          <w:color w:val="FF0000"/>
          <w:u w:val="single"/>
        </w:rPr>
        <w:t>"</w:t>
      </w:r>
      <w:r w:rsidRPr="00000B61">
        <w:rPr>
          <w:color w:val="FF0000"/>
          <w:u w:val="single"/>
        </w:rPr>
        <w:t xml:space="preserve"> state final competition to the national </w:t>
      </w:r>
      <w:r w:rsidR="008A4EFF">
        <w:rPr>
          <w:color w:val="FF0000"/>
          <w:u w:val="single"/>
        </w:rPr>
        <w:t>"</w:t>
      </w:r>
      <w:r w:rsidRPr="00000B61">
        <w:rPr>
          <w:color w:val="FF0000"/>
          <w:u w:val="single"/>
        </w:rPr>
        <w:t>We the People</w:t>
      </w:r>
      <w:r w:rsidR="008A4EFF">
        <w:rPr>
          <w:color w:val="FF0000"/>
          <w:u w:val="single"/>
        </w:rPr>
        <w:t>"</w:t>
      </w:r>
      <w:r w:rsidRPr="00000B61">
        <w:rPr>
          <w:color w:val="FF0000"/>
          <w:u w:val="single"/>
        </w:rPr>
        <w:t xml:space="preserve"> final competition.  The request for reimbursement shall be submitted with evidence to support expenses incurred, including but not limited to receipts, travel vouchers or other proof of payment identified by the agency</w:t>
      </w:r>
      <w:r w:rsidR="008A4EFF">
        <w:t>"</w:t>
      </w:r>
      <w:r>
        <w:t xml:space="preserve">.  </w:t>
      </w:r>
    </w:p>
    <w:p w14:paraId="5F02F8E0" w14:textId="77777777" w:rsidR="00631DC4" w:rsidRDefault="005D18D3" w:rsidP="008648FF">
      <w:pPr>
        <w:ind w:left="2880" w:hanging="2880"/>
        <w:jc w:val="both"/>
      </w:pPr>
      <w:r>
        <w:t>To the extent required by this amendment:  adjust totals; and renumber as necessary. PATTON</w:t>
      </w:r>
    </w:p>
    <w:p w14:paraId="2B3F3947" w14:textId="77777777" w:rsidR="004C6B55" w:rsidRDefault="004C6B55" w:rsidP="008648FF">
      <w:pPr>
        <w:suppressLineNumbers/>
        <w:tabs>
          <w:tab w:val="left" w:pos="3330"/>
        </w:tabs>
        <w:rPr>
          <w:b/>
        </w:rPr>
      </w:pPr>
    </w:p>
    <w:p w14:paraId="31C4E0B4" w14:textId="16B7D6AF" w:rsidR="00631DC4" w:rsidRDefault="005D18D3" w:rsidP="008648FF">
      <w:pPr>
        <w:suppressLineNumbers/>
        <w:tabs>
          <w:tab w:val="left" w:pos="3330"/>
        </w:tabs>
      </w:pPr>
      <w:r>
        <w:rPr>
          <w:b/>
        </w:rPr>
        <w:t>HB0001H2003</w:t>
      </w:r>
      <w:r w:rsidR="00631DC4" w:rsidRPr="00631DC4">
        <w:rPr>
          <w:b/>
        </w:rPr>
        <w:t>/ADOPTED</w:t>
      </w:r>
      <w:r>
        <w:rPr>
          <w:b/>
        </w:rPr>
        <w:tab/>
        <w:t>(CORRECTED CORRECTED COPY)</w:t>
      </w:r>
    </w:p>
    <w:p w14:paraId="6F182D00" w14:textId="77777777" w:rsidR="00631DC4" w:rsidRDefault="005D18D3" w:rsidP="008648FF">
      <w:pPr>
        <w:suppressLineNumbers/>
        <w:jc w:val="center"/>
      </w:pPr>
      <w:r>
        <w:t xml:space="preserve"> [BUDGET AFFECTED]</w:t>
      </w:r>
    </w:p>
    <w:p w14:paraId="2D19E055" w14:textId="68ED3507" w:rsidR="00F22C3A" w:rsidRDefault="005D18D3" w:rsidP="008648FF">
      <w:pPr>
        <w:suppressLineNumbers/>
      </w:pPr>
      <w:r>
        <w:t>Budget(s):</w:t>
      </w:r>
      <w:r>
        <w:tab/>
      </w:r>
      <w:r>
        <w:tab/>
      </w:r>
      <w:r w:rsidRPr="00DD7984">
        <w:rPr>
          <w:b/>
        </w:rPr>
        <w:t>Section 048. DEPARTMENT OF HEALTH</w:t>
      </w:r>
    </w:p>
    <w:p w14:paraId="7F9DD8B1" w14:textId="77777777" w:rsidR="00631DC4" w:rsidRDefault="005D18D3" w:rsidP="008648FF">
      <w:pPr>
        <w:suppressLineNumbers/>
        <w:jc w:val="center"/>
      </w:pPr>
      <w:r>
        <w:t>(Health Care Financing)</w:t>
      </w:r>
    </w:p>
    <w:p w14:paraId="378A6646" w14:textId="77777777" w:rsidR="00631DC4" w:rsidRDefault="005D18D3" w:rsidP="008648FF">
      <w:pPr>
        <w:suppressLineNumbers/>
        <w:jc w:val="center"/>
      </w:pPr>
      <w:r>
        <w:t>* * * * * * * * * *</w:t>
      </w:r>
    </w:p>
    <w:p w14:paraId="48CDA3C5" w14:textId="6AAB80B8" w:rsidR="00631DC4" w:rsidRDefault="005D18D3" w:rsidP="008648FF">
      <w:pPr>
        <w:ind w:left="2880" w:hanging="2880"/>
        <w:jc w:val="both"/>
      </w:pPr>
      <w:r>
        <w:t>Page 33-line 7</w:t>
      </w:r>
      <w:r>
        <w:tab/>
        <w:t xml:space="preserve">After </w:t>
      </w:r>
      <w:r w:rsidR="008A4EFF">
        <w:t>"</w:t>
      </w:r>
      <w:r>
        <w:rPr>
          <w:color w:val="FF0000"/>
          <w:u w:val="single"/>
        </w:rPr>
        <w:t>22.</w:t>
      </w:r>
      <w:r w:rsidR="008A4EFF">
        <w:t>"</w:t>
      </w:r>
      <w:r>
        <w:t xml:space="preserve"> Insert </w:t>
      </w:r>
      <w:r w:rsidR="008A4EFF">
        <w:t>"</w:t>
      </w:r>
      <w:r>
        <w:rPr>
          <w:color w:val="FF0000"/>
          <w:u w:val="single"/>
        </w:rPr>
        <w:t>, 24.</w:t>
      </w:r>
      <w:r w:rsidR="008A4EFF">
        <w:t>"</w:t>
      </w:r>
      <w:r>
        <w:t xml:space="preserve">; Under GENERAL FUND increase amount by </w:t>
      </w:r>
      <w:r w:rsidR="008A4EFF">
        <w:t>"</w:t>
      </w:r>
      <w:r>
        <w:t>1,194,147</w:t>
      </w:r>
      <w:r w:rsidR="008A4EFF">
        <w:t>"</w:t>
      </w:r>
      <w:r>
        <w:t xml:space="preserve">; Under FEDERAL FUNDS increase amount by </w:t>
      </w:r>
      <w:r w:rsidR="008A4EFF">
        <w:t>"</w:t>
      </w:r>
      <w:r>
        <w:t>1,194,147</w:t>
      </w:r>
      <w:r w:rsidR="008A4EFF">
        <w:t>"</w:t>
      </w:r>
      <w:r>
        <w:t>.</w:t>
      </w:r>
    </w:p>
    <w:p w14:paraId="5AD44C0C" w14:textId="77777777" w:rsidR="00631DC4" w:rsidRDefault="005D18D3" w:rsidP="008648FF">
      <w:pPr>
        <w:ind w:left="2880" w:hanging="2880"/>
        <w:jc w:val="both"/>
      </w:pPr>
      <w:r>
        <w:t>Page 43-After line 10</w:t>
      </w:r>
      <w:r>
        <w:tab/>
        <w:t>Insert:</w:t>
      </w:r>
    </w:p>
    <w:p w14:paraId="5F85714A" w14:textId="5C978719" w:rsidR="00631DC4" w:rsidRDefault="008A4EFF" w:rsidP="008648FF">
      <w:pPr>
        <w:jc w:val="both"/>
      </w:pPr>
      <w:r>
        <w:lastRenderedPageBreak/>
        <w:t>"</w:t>
      </w:r>
      <w:r w:rsidR="005D18D3">
        <w:rPr>
          <w:color w:val="FF0000"/>
          <w:u w:val="single"/>
        </w:rPr>
        <w:t>24.  (a)  Of this appropriation, five hundred thousand dollars ($500,000.00) in general funds and five  hundred thousand dollars ($500,000.00) in federal funds shall be appropriated only if 2015 HB 0058 is not enacted into law.</w:t>
      </w:r>
    </w:p>
    <w:p w14:paraId="557C3F0E" w14:textId="357BF797" w:rsidR="00631DC4" w:rsidRDefault="005D18D3" w:rsidP="008648FF">
      <w:pPr>
        <w:ind w:firstLine="720"/>
        <w:jc w:val="both"/>
      </w:pPr>
      <w:r>
        <w:rPr>
          <w:color w:val="FF0000"/>
          <w:u w:val="single"/>
        </w:rPr>
        <w:t>(b)  This appropriation shall only be used for the rebasing of nursing home rates.</w:t>
      </w:r>
      <w:r w:rsidR="008A4EFF">
        <w:t>"</w:t>
      </w:r>
      <w:r>
        <w:t>.</w:t>
      </w:r>
    </w:p>
    <w:p w14:paraId="059728DD" w14:textId="77777777" w:rsidR="00631DC4" w:rsidRDefault="005D18D3" w:rsidP="008648FF">
      <w:pPr>
        <w:jc w:val="both"/>
      </w:pPr>
      <w:r>
        <w:t>To the extent required by this amendment:  adjust totals; and renumber as necessary.  LARSEN</w:t>
      </w:r>
    </w:p>
    <w:p w14:paraId="5F78DD2F" w14:textId="77777777" w:rsidR="00053D41" w:rsidRDefault="00053D41" w:rsidP="008648FF">
      <w:pPr>
        <w:jc w:val="center"/>
        <w:rPr>
          <w:b/>
        </w:rPr>
      </w:pPr>
    </w:p>
    <w:p w14:paraId="7C7F4282" w14:textId="3ACA3E8C" w:rsidR="00404537" w:rsidRDefault="00053D41" w:rsidP="008648FF">
      <w:pPr>
        <w:jc w:val="center"/>
      </w:pPr>
      <w:r>
        <w:rPr>
          <w:b/>
        </w:rPr>
        <w:t>ROLL CALL</w:t>
      </w:r>
    </w:p>
    <w:p w14:paraId="39276818" w14:textId="77777777" w:rsidR="00404537" w:rsidRDefault="005D18D3" w:rsidP="008648FF">
      <w:pPr>
        <w:jc w:val="both"/>
      </w:pPr>
      <w:r>
        <w:rPr>
          <w:b/>
        </w:rPr>
        <w:t xml:space="preserve">Ayes:  </w:t>
      </w:r>
      <w:r>
        <w:t>Representative(s) Allen, Barlow, Berger, Blackburn, Blake, Byrd, Clem, Connolly, Dayton, Esquibel, Freeman, Greear, Halverson, Harvey, Hunt, Jaggi, Kasperik, Krone, Larsen Lloyd, Lindholm, Madden, Pelkey, Petroff, Piiparinen, Pownall, Schwartz, Sommers, Steinmetz, Throne, Wilson, Winters, Zwonitzer,Dn</w:t>
      </w:r>
    </w:p>
    <w:p w14:paraId="37D125BB" w14:textId="721B110F" w:rsidR="00404537" w:rsidRDefault="005D18D3" w:rsidP="008648FF">
      <w:pPr>
        <w:jc w:val="both"/>
      </w:pPr>
      <w:r>
        <w:rPr>
          <w:b/>
        </w:rPr>
        <w:t xml:space="preserve">Nays:  </w:t>
      </w:r>
      <w:r>
        <w:t xml:space="preserve">Representative(s) Baker, Baldwin, Brown Speaker, Burkhart, Campbell, Cannady, Edmonds, Edwards, Eklund, Gay, Harshman, Jennings, Kirkbride, Kroeker, Laursen Dan, Lockhart, Loucks, </w:t>
      </w:r>
      <w:r w:rsidR="00631DC4" w:rsidRPr="00631DC4">
        <w:t>McKim</w:t>
      </w:r>
      <w:r>
        <w:t>, Miller, Moniz, Nicholas, Northrup, Paxton, Reeder, Stubson, Walters, Zwonitzer,Dv</w:t>
      </w:r>
    </w:p>
    <w:p w14:paraId="6DA13592" w14:textId="77777777" w:rsidR="00404537" w:rsidRDefault="005D18D3" w:rsidP="008648FF">
      <w:pPr>
        <w:jc w:val="both"/>
      </w:pPr>
      <w:r>
        <w:rPr>
          <w:b/>
        </w:rPr>
        <w:t xml:space="preserve">Excused:  </w:t>
      </w:r>
      <w:r>
        <w:t>Representative Patton</w:t>
      </w:r>
    </w:p>
    <w:p w14:paraId="49D972F2" w14:textId="77777777" w:rsidR="00CA7CBC" w:rsidRPr="00CA7CBC" w:rsidRDefault="005D18D3" w:rsidP="008648FF">
      <w:r>
        <w:rPr>
          <w:b/>
        </w:rPr>
        <w:t xml:space="preserve">Ayes </w:t>
      </w:r>
      <w:r>
        <w:t xml:space="preserve">32    </w:t>
      </w:r>
      <w:r>
        <w:rPr>
          <w:b/>
        </w:rPr>
        <w:t xml:space="preserve">Nays </w:t>
      </w:r>
      <w:r>
        <w:t xml:space="preserve">27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C7BF14B" w14:textId="182E78B5" w:rsidR="00404537" w:rsidRDefault="00404537" w:rsidP="008648FF"/>
    <w:p w14:paraId="1BCFD534" w14:textId="77D5AD7B" w:rsidR="00631DC4" w:rsidRDefault="005D18D3" w:rsidP="008648FF">
      <w:pPr>
        <w:suppressLineNumbers/>
        <w:tabs>
          <w:tab w:val="left" w:pos="3330"/>
        </w:tabs>
      </w:pPr>
      <w:r>
        <w:rPr>
          <w:b/>
        </w:rPr>
        <w:t>HB0001H2004</w:t>
      </w:r>
      <w:r w:rsidR="00631DC4" w:rsidRPr="00631DC4">
        <w:rPr>
          <w:b/>
        </w:rPr>
        <w:t>/ADOPTED</w:t>
      </w:r>
    </w:p>
    <w:p w14:paraId="30A9A88D" w14:textId="77777777" w:rsidR="00631DC4" w:rsidRDefault="005D18D3" w:rsidP="008648FF">
      <w:pPr>
        <w:suppressLineNumbers/>
        <w:jc w:val="center"/>
      </w:pPr>
      <w:r>
        <w:t xml:space="preserve"> [BUDGET AFFECTED]</w:t>
      </w:r>
    </w:p>
    <w:p w14:paraId="1EA6629F" w14:textId="6D268F23" w:rsidR="00F22C3A" w:rsidRDefault="005D18D3" w:rsidP="008648FF">
      <w:pPr>
        <w:pStyle w:val="Footer"/>
        <w:suppressLineNumbers/>
      </w:pPr>
      <w:r>
        <w:t>Budget(s):</w:t>
      </w:r>
      <w:r>
        <w:tab/>
      </w:r>
      <w:r w:rsidRPr="00310AAB">
        <w:rPr>
          <w:b/>
        </w:rPr>
        <w:t>Section 048. DEPARTMENT OF HEALTH</w:t>
      </w:r>
      <w:r w:rsidRPr="00806A6F">
        <w:t xml:space="preserve">  </w:t>
      </w:r>
    </w:p>
    <w:p w14:paraId="4D260E2B" w14:textId="77777777" w:rsidR="00631DC4" w:rsidRDefault="005D18D3" w:rsidP="008648FF">
      <w:pPr>
        <w:suppressLineNumbers/>
        <w:jc w:val="center"/>
      </w:pPr>
      <w:r>
        <w:t>(Behavioral Health)</w:t>
      </w:r>
    </w:p>
    <w:p w14:paraId="6D3FE91A" w14:textId="77777777" w:rsidR="00631DC4" w:rsidRDefault="005D18D3" w:rsidP="008648FF">
      <w:pPr>
        <w:suppressLineNumbers/>
        <w:jc w:val="center"/>
      </w:pPr>
      <w:r>
        <w:t>* * * * * * * * * *</w:t>
      </w:r>
    </w:p>
    <w:p w14:paraId="3F90D304" w14:textId="2485A29F" w:rsidR="00631DC4" w:rsidRDefault="005D18D3" w:rsidP="008648FF">
      <w:r>
        <w:t>Page 33-line 17</w:t>
      </w:r>
      <w:r>
        <w:tab/>
        <w:t xml:space="preserve">Strike </w:t>
      </w:r>
      <w:r w:rsidR="008A4EFF">
        <w:t>"</w:t>
      </w:r>
      <w:r>
        <w:t>13.,</w:t>
      </w:r>
      <w:r w:rsidR="008A4EFF">
        <w:t>"</w:t>
      </w:r>
      <w:r>
        <w:t>.</w:t>
      </w:r>
    </w:p>
    <w:p w14:paraId="31528C5B" w14:textId="77777777" w:rsidR="00631DC4" w:rsidRDefault="005D18D3" w:rsidP="008648FF">
      <w:r>
        <w:t>Page 38-lines 19 through 25</w:t>
      </w:r>
      <w:r>
        <w:tab/>
        <w:t xml:space="preserve">Strike entirely.  </w:t>
      </w:r>
    </w:p>
    <w:p w14:paraId="00DB274F" w14:textId="77777777" w:rsidR="00631DC4" w:rsidRDefault="005D18D3" w:rsidP="008648FF">
      <w:pPr>
        <w:jc w:val="both"/>
      </w:pPr>
      <w:r>
        <w:t>To the extent required by this amendment:  adjust totals; and renumber as necessary. SOMMERS, BALDWIN, WILSON</w:t>
      </w:r>
    </w:p>
    <w:p w14:paraId="338530C3" w14:textId="77777777" w:rsidR="004C6B55" w:rsidRDefault="004C6B55" w:rsidP="008648FF">
      <w:pPr>
        <w:suppressLineNumbers/>
        <w:tabs>
          <w:tab w:val="left" w:pos="3330"/>
        </w:tabs>
        <w:rPr>
          <w:b/>
        </w:rPr>
      </w:pPr>
    </w:p>
    <w:p w14:paraId="288CEE91" w14:textId="4B5AB90A" w:rsidR="00631DC4" w:rsidRDefault="005D18D3" w:rsidP="008648FF">
      <w:pPr>
        <w:suppressLineNumbers/>
        <w:tabs>
          <w:tab w:val="left" w:pos="3330"/>
        </w:tabs>
      </w:pPr>
      <w:r>
        <w:rPr>
          <w:b/>
        </w:rPr>
        <w:t>HB0001H2005</w:t>
      </w:r>
      <w:r w:rsidR="00631DC4" w:rsidRPr="00631DC4">
        <w:rPr>
          <w:b/>
        </w:rPr>
        <w:t>/FAILED</w:t>
      </w:r>
    </w:p>
    <w:p w14:paraId="08AFAD8C" w14:textId="77777777" w:rsidR="00631DC4" w:rsidRDefault="005D18D3" w:rsidP="008648FF">
      <w:pPr>
        <w:suppressLineNumbers/>
        <w:jc w:val="center"/>
      </w:pPr>
      <w:r>
        <w:t>[BUDGET AFFECTED]</w:t>
      </w:r>
    </w:p>
    <w:p w14:paraId="27CDEBE1" w14:textId="41A8ED98" w:rsidR="00F22C3A" w:rsidRDefault="005D18D3" w:rsidP="008648FF">
      <w:pPr>
        <w:suppressLineNumbers/>
      </w:pPr>
      <w:r>
        <w:t>Budget(s):</w:t>
      </w:r>
      <w:r>
        <w:tab/>
      </w:r>
      <w:r w:rsidRPr="00D57A0B">
        <w:rPr>
          <w:b/>
        </w:rPr>
        <w:t>Section 060. STATE LANDS AND INVESTMENTS</w:t>
      </w:r>
    </w:p>
    <w:p w14:paraId="106CA1EA" w14:textId="77777777" w:rsidR="00631DC4" w:rsidRDefault="005D18D3" w:rsidP="008648FF">
      <w:pPr>
        <w:suppressLineNumbers/>
        <w:jc w:val="center"/>
      </w:pPr>
      <w:r>
        <w:t>(Forestry)</w:t>
      </w:r>
    </w:p>
    <w:p w14:paraId="4A1ABF52" w14:textId="77777777" w:rsidR="00631DC4" w:rsidRDefault="005D18D3" w:rsidP="008648FF">
      <w:pPr>
        <w:suppressLineNumbers/>
        <w:jc w:val="center"/>
      </w:pPr>
      <w:r>
        <w:t>* * * * * * * * * *</w:t>
      </w:r>
    </w:p>
    <w:p w14:paraId="1F6A09EB" w14:textId="4AD730A6" w:rsidR="00631DC4" w:rsidRDefault="005D18D3" w:rsidP="008648FF">
      <w:pPr>
        <w:ind w:left="2880" w:hanging="2880"/>
        <w:jc w:val="both"/>
      </w:pPr>
      <w:r>
        <w:t>Page 49-line 16</w:t>
      </w:r>
      <w:r>
        <w:tab/>
        <w:t xml:space="preserve">Strike </w:t>
      </w:r>
      <w:r w:rsidR="008A4EFF">
        <w:t>"</w:t>
      </w:r>
      <w:r>
        <w:t>June 30, 2016</w:t>
      </w:r>
      <w:r w:rsidR="008A4EFF">
        <w:t>"</w:t>
      </w:r>
      <w:r>
        <w:t xml:space="preserve"> insert </w:t>
      </w:r>
      <w:r w:rsidR="008A4EFF">
        <w:t>"</w:t>
      </w:r>
      <w:r>
        <w:rPr>
          <w:color w:val="FF0000"/>
          <w:u w:val="single"/>
        </w:rPr>
        <w:t>December 31, 2016</w:t>
      </w:r>
      <w:r w:rsidR="008A4EFF">
        <w:t>"</w:t>
      </w:r>
      <w:r>
        <w:t xml:space="preserve">. </w:t>
      </w:r>
    </w:p>
    <w:p w14:paraId="4528879F" w14:textId="59A3A5A6" w:rsidR="00631DC4" w:rsidRDefault="005D18D3" w:rsidP="008648FF">
      <w:pPr>
        <w:ind w:left="2880" w:hanging="2880"/>
        <w:jc w:val="both"/>
      </w:pPr>
      <w:r>
        <w:t>Page 49-line 22</w:t>
      </w:r>
      <w:r>
        <w:tab/>
        <w:t xml:space="preserve">After </w:t>
      </w:r>
      <w:r w:rsidR="008A4EFF">
        <w:t>"</w:t>
      </w:r>
      <w:r w:rsidRPr="003E0D25">
        <w:t>agency.</w:t>
      </w:r>
      <w:r w:rsidR="008A4EFF">
        <w:t>"</w:t>
      </w:r>
      <w:r>
        <w:t xml:space="preserve"> insert </w:t>
      </w:r>
      <w:r w:rsidR="008A4EFF">
        <w:t>"</w:t>
      </w:r>
      <w:r w:rsidRPr="00E85BB1">
        <w:rPr>
          <w:color w:val="FF0000"/>
          <w:u w:val="single"/>
        </w:rPr>
        <w:t>Notwithstanding W.S. 9</w:t>
      </w:r>
      <w:r w:rsidR="008A4EFF">
        <w:rPr>
          <w:color w:val="FF0000"/>
          <w:u w:val="single"/>
        </w:rPr>
        <w:noBreakHyphen/>
      </w:r>
      <w:r w:rsidRPr="00E85BB1">
        <w:rPr>
          <w:color w:val="FF0000"/>
          <w:u w:val="single"/>
        </w:rPr>
        <w:t>2</w:t>
      </w:r>
      <w:r w:rsidR="008A4EFF">
        <w:rPr>
          <w:color w:val="FF0000"/>
          <w:u w:val="single"/>
        </w:rPr>
        <w:noBreakHyphen/>
      </w:r>
      <w:r w:rsidRPr="00E85BB1">
        <w:rPr>
          <w:color w:val="FF0000"/>
          <w:u w:val="single"/>
        </w:rPr>
        <w:t xml:space="preserve">1008, 9-2-1012(e) and 9-4-207, up to one million dollars ($1,000,000.00) SO subject to this footnote shall not revert until December </w:t>
      </w:r>
      <w:r>
        <w:rPr>
          <w:color w:val="FF0000"/>
          <w:u w:val="single"/>
        </w:rPr>
        <w:t>31</w:t>
      </w:r>
      <w:r w:rsidRPr="00E85BB1">
        <w:rPr>
          <w:color w:val="FF0000"/>
          <w:u w:val="single"/>
        </w:rPr>
        <w:t>, 2016.</w:t>
      </w:r>
      <w:r w:rsidR="008A4EFF">
        <w:t>"</w:t>
      </w:r>
      <w:r>
        <w:t xml:space="preserve">.  </w:t>
      </w:r>
    </w:p>
    <w:p w14:paraId="59BBC7F6" w14:textId="77777777" w:rsidR="00631DC4" w:rsidRDefault="005D18D3" w:rsidP="008648FF">
      <w:pPr>
        <w:jc w:val="both"/>
      </w:pPr>
      <w:r>
        <w:t>To the extent required by this amendment:  adjust totals; and renumber as necessary. LINDHOLM</w:t>
      </w:r>
    </w:p>
    <w:p w14:paraId="17AC65C2" w14:textId="77777777" w:rsidR="004C6B55" w:rsidRDefault="004C6B55" w:rsidP="008648FF">
      <w:pPr>
        <w:suppressLineNumbers/>
        <w:tabs>
          <w:tab w:val="left" w:pos="3330"/>
        </w:tabs>
        <w:rPr>
          <w:b/>
        </w:rPr>
      </w:pPr>
    </w:p>
    <w:p w14:paraId="70011662" w14:textId="3EF38BC1" w:rsidR="00631DC4" w:rsidRDefault="005D18D3" w:rsidP="008648FF">
      <w:pPr>
        <w:suppressLineNumbers/>
        <w:tabs>
          <w:tab w:val="left" w:pos="3330"/>
        </w:tabs>
      </w:pPr>
      <w:r>
        <w:rPr>
          <w:b/>
        </w:rPr>
        <w:t>HB0001H2006</w:t>
      </w:r>
      <w:r w:rsidR="00631DC4" w:rsidRPr="00631DC4">
        <w:rPr>
          <w:b/>
        </w:rPr>
        <w:t>/FAILED</w:t>
      </w:r>
    </w:p>
    <w:p w14:paraId="382A0B23" w14:textId="77777777" w:rsidR="00631DC4" w:rsidRDefault="005D18D3" w:rsidP="008648FF">
      <w:pPr>
        <w:suppressLineNumbers/>
        <w:jc w:val="center"/>
      </w:pPr>
      <w:r>
        <w:t xml:space="preserve"> [BUDGET AFFECTED]</w:t>
      </w:r>
    </w:p>
    <w:p w14:paraId="4740E399" w14:textId="74C4ACE7" w:rsidR="00F22C3A" w:rsidRDefault="005D18D3" w:rsidP="008648FF">
      <w:pPr>
        <w:suppressLineNumbers/>
      </w:pPr>
      <w:r>
        <w:t>Budget(s):</w:t>
      </w:r>
      <w:r>
        <w:tab/>
      </w:r>
      <w:r w:rsidRPr="0045570B">
        <w:rPr>
          <w:b/>
        </w:rPr>
        <w:t>Section 206. DEPARTMENT OF EDUCATION</w:t>
      </w:r>
    </w:p>
    <w:p w14:paraId="754D17F3" w14:textId="77777777" w:rsidR="00631DC4" w:rsidRDefault="005D18D3" w:rsidP="008648FF">
      <w:pPr>
        <w:suppressLineNumbers/>
        <w:jc w:val="center"/>
      </w:pPr>
      <w:r>
        <w:t>(Student Ach. &amp; Support)</w:t>
      </w:r>
    </w:p>
    <w:p w14:paraId="7C3A297B" w14:textId="77777777" w:rsidR="00631DC4" w:rsidRDefault="005D18D3" w:rsidP="008648FF">
      <w:pPr>
        <w:suppressLineNumbers/>
        <w:jc w:val="center"/>
      </w:pPr>
      <w:r>
        <w:t>* * * * * * * * * *</w:t>
      </w:r>
    </w:p>
    <w:p w14:paraId="31BA532E" w14:textId="148979BE" w:rsidR="00631DC4" w:rsidRDefault="005D18D3" w:rsidP="008648FF">
      <w:pPr>
        <w:ind w:left="2880" w:hanging="2880"/>
        <w:jc w:val="both"/>
      </w:pPr>
      <w:r>
        <w:t>Page 78-line 9</w:t>
      </w:r>
      <w:r>
        <w:tab/>
        <w:t xml:space="preserve">Under GENERAL FUND increase amount by </w:t>
      </w:r>
      <w:r w:rsidR="008A4EFF">
        <w:t>"</w:t>
      </w:r>
      <w:r w:rsidRPr="007C437E">
        <w:t>95,273</w:t>
      </w:r>
      <w:r w:rsidR="008A4EFF">
        <w:t>"</w:t>
      </w:r>
      <w:r w:rsidRPr="00B120E2">
        <w:t>.</w:t>
      </w:r>
    </w:p>
    <w:p w14:paraId="657356A5" w14:textId="066373F5" w:rsidR="00631DC4" w:rsidRDefault="005D18D3" w:rsidP="008648FF">
      <w:pPr>
        <w:ind w:left="2880" w:hanging="2880"/>
        <w:jc w:val="both"/>
      </w:pPr>
      <w:r>
        <w:t>Page 83-line 10</w:t>
      </w:r>
      <w:r>
        <w:tab/>
        <w:t xml:space="preserve">After </w:t>
      </w:r>
      <w:r w:rsidR="008A4EFF">
        <w:t>"</w:t>
      </w:r>
      <w:r>
        <w:t>appropriation,</w:t>
      </w:r>
      <w:r w:rsidR="008A4EFF">
        <w:t>"</w:t>
      </w:r>
      <w:r>
        <w:t xml:space="preserve"> strike balance of line and insert </w:t>
      </w:r>
      <w:r w:rsidR="008A4EFF">
        <w:t>"</w:t>
      </w:r>
      <w:r w:rsidRPr="00B120E2">
        <w:rPr>
          <w:color w:val="FF0000"/>
          <w:u w:val="single"/>
        </w:rPr>
        <w:t>two hundred twenty thousand two hundred seventy-three dollars ($220,273.00</w:t>
      </w:r>
      <w:r w:rsidRPr="00F17876">
        <w:rPr>
          <w:color w:val="FF0000"/>
          <w:u w:val="single"/>
        </w:rPr>
        <w:t>)</w:t>
      </w:r>
      <w:r w:rsidR="008A4EFF">
        <w:t>"</w:t>
      </w:r>
      <w:r>
        <w:t>.</w:t>
      </w:r>
    </w:p>
    <w:p w14:paraId="06EE71F5" w14:textId="009D90B9" w:rsidR="00631DC4" w:rsidRDefault="005D18D3" w:rsidP="008648FF">
      <w:pPr>
        <w:ind w:left="2880" w:hanging="2880"/>
        <w:jc w:val="both"/>
      </w:pPr>
      <w:r>
        <w:t>Page 83-line 11</w:t>
      </w:r>
      <w:r>
        <w:tab/>
        <w:t xml:space="preserve">Strike </w:t>
      </w:r>
      <w:r w:rsidR="008A4EFF">
        <w:t>"</w:t>
      </w:r>
      <w:r>
        <w:t>dollars ($125,000.00)</w:t>
      </w:r>
      <w:r w:rsidR="008A4EFF">
        <w:t>"</w:t>
      </w:r>
      <w:r>
        <w:t>.</w:t>
      </w:r>
    </w:p>
    <w:p w14:paraId="1B1F1F1C" w14:textId="77777777" w:rsidR="00631DC4" w:rsidRDefault="005D18D3" w:rsidP="008648FF">
      <w:pPr>
        <w:jc w:val="both"/>
      </w:pPr>
      <w:r>
        <w:t>To the extent required by this amendment:  adjust totals; and renumber as necessary.</w:t>
      </w:r>
      <w:r w:rsidRPr="00FA6EB5">
        <w:t xml:space="preserve"> </w:t>
      </w:r>
      <w:r>
        <w:t>LARSEN, ALLEN</w:t>
      </w:r>
    </w:p>
    <w:p w14:paraId="4BC890CD" w14:textId="77777777" w:rsidR="004C6B55" w:rsidRDefault="004C6B55" w:rsidP="008648FF">
      <w:pPr>
        <w:suppressLineNumbers/>
        <w:tabs>
          <w:tab w:val="left" w:pos="3330"/>
        </w:tabs>
        <w:rPr>
          <w:b/>
        </w:rPr>
      </w:pPr>
    </w:p>
    <w:p w14:paraId="5931931F" w14:textId="06C84B1E" w:rsidR="00631DC4" w:rsidRDefault="005D18D3" w:rsidP="008648FF">
      <w:pPr>
        <w:suppressLineNumbers/>
        <w:tabs>
          <w:tab w:val="left" w:pos="3330"/>
        </w:tabs>
      </w:pPr>
      <w:r>
        <w:rPr>
          <w:b/>
        </w:rPr>
        <w:t>HB0001H2007</w:t>
      </w:r>
      <w:r w:rsidR="00631DC4" w:rsidRPr="00631DC4">
        <w:rPr>
          <w:b/>
        </w:rPr>
        <w:t>/ADOPTED</w:t>
      </w:r>
    </w:p>
    <w:p w14:paraId="596B5196" w14:textId="77777777" w:rsidR="00631DC4" w:rsidRDefault="005D18D3" w:rsidP="008648FF">
      <w:pPr>
        <w:suppressLineNumbers/>
        <w:jc w:val="center"/>
      </w:pPr>
      <w:r>
        <w:t xml:space="preserve"> [BUDGET AFFECTED]</w:t>
      </w:r>
    </w:p>
    <w:p w14:paraId="18E058BA" w14:textId="77777777" w:rsidR="00631DC4" w:rsidRDefault="005D18D3" w:rsidP="008648FF">
      <w:pPr>
        <w:suppressLineNumbers/>
        <w:jc w:val="center"/>
      </w:pPr>
      <w:r>
        <w:t>Budget(s):</w:t>
      </w:r>
      <w:r>
        <w:tab/>
      </w:r>
      <w:r w:rsidRPr="000C1566">
        <w:rPr>
          <w:b/>
        </w:rPr>
        <w:t>Section 333. [MUNICIPAL SOLID WASTE CEASE AND TRANSFER LOAN AND GRANT PROGRAM]</w:t>
      </w:r>
    </w:p>
    <w:p w14:paraId="542A89F2" w14:textId="77777777" w:rsidR="00631DC4" w:rsidRDefault="005D18D3" w:rsidP="008648FF">
      <w:pPr>
        <w:suppressLineNumbers/>
        <w:jc w:val="center"/>
      </w:pPr>
      <w:r>
        <w:t>* * * * * * * * * *</w:t>
      </w:r>
    </w:p>
    <w:p w14:paraId="7D0FF2CB" w14:textId="55764D1A" w:rsidR="00631DC4" w:rsidRDefault="005D18D3" w:rsidP="008648FF">
      <w:r>
        <w:t>Page 92-line 7</w:t>
      </w:r>
      <w:r>
        <w:tab/>
      </w:r>
      <w:r>
        <w:tab/>
        <w:t xml:space="preserve">After </w:t>
      </w:r>
      <w:r w:rsidR="008A4EFF">
        <w:t>"</w:t>
      </w:r>
      <w:r>
        <w:t>(r)</w:t>
      </w:r>
      <w:r w:rsidR="008A4EFF">
        <w:t>"</w:t>
      </w:r>
      <w:r>
        <w:t xml:space="preserve"> insert </w:t>
      </w:r>
      <w:r w:rsidR="008A4EFF">
        <w:t>"</w:t>
      </w:r>
      <w:r>
        <w:t>, 333(a) and (b)</w:t>
      </w:r>
      <w:r w:rsidR="008A4EFF">
        <w:t>"</w:t>
      </w:r>
      <w:r>
        <w:t xml:space="preserve">. </w:t>
      </w:r>
    </w:p>
    <w:p w14:paraId="728F0B6F" w14:textId="7B4E26AD" w:rsidR="00631DC4" w:rsidRDefault="005D18D3" w:rsidP="008648FF">
      <w:r>
        <w:t>Page 111-After line 16</w:t>
      </w:r>
      <w:r>
        <w:tab/>
        <w:t>Insert:</w:t>
      </w:r>
    </w:p>
    <w:p w14:paraId="1AD8C6D1" w14:textId="527BC096" w:rsidR="00631DC4" w:rsidRDefault="008A4EFF" w:rsidP="008648FF">
      <w:pPr>
        <w:jc w:val="center"/>
      </w:pPr>
      <w:r>
        <w:lastRenderedPageBreak/>
        <w:t>"</w:t>
      </w:r>
      <w:r w:rsidR="005D18D3">
        <w:t>[MUNICIPAL SOLID WASTE CEASE AND TRANSFER LOAN AND GRANT PROGRAM]</w:t>
      </w:r>
    </w:p>
    <w:p w14:paraId="5C253D7C" w14:textId="77777777" w:rsidR="00631DC4" w:rsidRDefault="005D18D3" w:rsidP="008648FF">
      <w:pPr>
        <w:ind w:firstLine="720"/>
        <w:jc w:val="both"/>
        <w:rPr>
          <w:b/>
        </w:rPr>
      </w:pPr>
      <w:r w:rsidRPr="00FA762C">
        <w:rPr>
          <w:b/>
        </w:rPr>
        <w:t>Section 333.</w:t>
      </w:r>
    </w:p>
    <w:p w14:paraId="7B3C253C" w14:textId="2EBE31DE" w:rsidR="00631DC4" w:rsidRDefault="005D18D3" w:rsidP="008648FF">
      <w:pPr>
        <w:ind w:firstLine="720"/>
        <w:jc w:val="both"/>
      </w:pPr>
      <w:r>
        <w:t>(a) There is appropriated ten million nine hundred nine thousand dollars ($10,909,000.00) from the general fund to the municipal solid waste cease and transfer grant account created under W.S. 35</w:t>
      </w:r>
      <w:r w:rsidR="003C62C3">
        <w:noBreakHyphen/>
      </w:r>
      <w:r>
        <w:t>11</w:t>
      </w:r>
      <w:r w:rsidR="003C62C3">
        <w:noBreakHyphen/>
      </w:r>
      <w:r>
        <w:t xml:space="preserve">529(a). </w:t>
      </w:r>
      <w:r w:rsidRPr="00FA762C">
        <w:rPr>
          <w:strike/>
          <w:color w:val="0000FF"/>
        </w:rPr>
        <w:t>If 2014 Senate File 43 is enacted into law, this appropriation shall only be expended for projects with priority index one (1) through twenty-one (21) pursuant to that act.</w:t>
      </w:r>
    </w:p>
    <w:p w14:paraId="7AE35DC3" w14:textId="18273355" w:rsidR="00631DC4" w:rsidRDefault="005D18D3" w:rsidP="008648FF">
      <w:pPr>
        <w:ind w:firstLine="720"/>
        <w:jc w:val="both"/>
      </w:pPr>
      <w:r>
        <w:t>(b) There is appropriated four million ninety-one thousand dollars ($4,091,000.00) from the general fund to the municipal solid waste cease and transfer loan account created under W.S. 35</w:t>
      </w:r>
      <w:r w:rsidR="003C62C3">
        <w:noBreakHyphen/>
      </w:r>
      <w:r>
        <w:t>11</w:t>
      </w:r>
      <w:r w:rsidR="003C62C3">
        <w:noBreakHyphen/>
      </w:r>
      <w:r>
        <w:t xml:space="preserve">529(b). </w:t>
      </w:r>
      <w:r w:rsidRPr="00FA762C">
        <w:rPr>
          <w:strike/>
          <w:color w:val="0000FF"/>
        </w:rPr>
        <w:t>If 2014 Senate File 43 is enacted into law, this appropriation shall only be expended for projects with priority index one (1) through twenty-one (21) pursuant to that act.</w:t>
      </w:r>
      <w:r w:rsidR="008A4EFF">
        <w:t>"</w:t>
      </w:r>
      <w:r>
        <w:t xml:space="preserve">.  </w:t>
      </w:r>
    </w:p>
    <w:p w14:paraId="7567BB70" w14:textId="77777777" w:rsidR="00631DC4" w:rsidRDefault="005D18D3" w:rsidP="008648FF">
      <w:pPr>
        <w:jc w:val="both"/>
      </w:pPr>
      <w:r>
        <w:t>To the extent required by this amendment:  adjust totals; and renumber as necessary.  GREEAR</w:t>
      </w:r>
    </w:p>
    <w:p w14:paraId="6867F3B1" w14:textId="77777777" w:rsidR="004C6B55" w:rsidRDefault="004C6B55" w:rsidP="008648FF">
      <w:pPr>
        <w:suppressLineNumbers/>
        <w:tabs>
          <w:tab w:val="left" w:pos="3330"/>
        </w:tabs>
        <w:rPr>
          <w:b/>
        </w:rPr>
      </w:pPr>
    </w:p>
    <w:p w14:paraId="27658C45" w14:textId="2542E33B" w:rsidR="00631DC4" w:rsidRDefault="005D18D3" w:rsidP="008648FF">
      <w:pPr>
        <w:suppressLineNumbers/>
        <w:tabs>
          <w:tab w:val="left" w:pos="3330"/>
        </w:tabs>
      </w:pPr>
      <w:r>
        <w:rPr>
          <w:b/>
        </w:rPr>
        <w:t>HB0001H2008</w:t>
      </w:r>
      <w:r w:rsidR="00631DC4" w:rsidRPr="00631DC4">
        <w:rPr>
          <w:b/>
        </w:rPr>
        <w:t>/ADOPTED</w:t>
      </w:r>
      <w:r>
        <w:rPr>
          <w:b/>
        </w:rPr>
        <w:tab/>
        <w:t>(CORRECTED COPY)</w:t>
      </w:r>
    </w:p>
    <w:p w14:paraId="3B213C80" w14:textId="77777777" w:rsidR="00631DC4" w:rsidRDefault="005D18D3" w:rsidP="008648FF">
      <w:pPr>
        <w:suppressLineNumbers/>
        <w:jc w:val="center"/>
      </w:pPr>
      <w:r>
        <w:t xml:space="preserve"> [BUDGET AFFECTED]</w:t>
      </w:r>
    </w:p>
    <w:p w14:paraId="724D53F3" w14:textId="7DC2F440" w:rsidR="00F22C3A" w:rsidRDefault="005D18D3" w:rsidP="008648FF">
      <w:pPr>
        <w:suppressLineNumbers/>
        <w:jc w:val="center"/>
      </w:pPr>
      <w:r>
        <w:t>Budget(s):</w:t>
      </w:r>
      <w:r>
        <w:tab/>
      </w:r>
      <w:r>
        <w:tab/>
      </w:r>
      <w:r w:rsidRPr="001746F4">
        <w:rPr>
          <w:b/>
        </w:rPr>
        <w:t>Section 345. [CONTINGENT APPROPRIATIONS FROM INVESTMENT EARNINGS DERIVED IN FISCAL YEAR 2015]</w:t>
      </w:r>
    </w:p>
    <w:p w14:paraId="7339894A" w14:textId="6269D011" w:rsidR="00631DC4" w:rsidRDefault="005D18D3" w:rsidP="008648FF">
      <w:pPr>
        <w:suppressLineNumbers/>
        <w:jc w:val="center"/>
      </w:pPr>
      <w:r>
        <w:t>(University master</w:t>
      </w:r>
      <w:r w:rsidR="008A4EFF">
        <w:t>'</w:t>
      </w:r>
      <w:r>
        <w:t>s in counselor education)</w:t>
      </w:r>
    </w:p>
    <w:p w14:paraId="2DF99BD9" w14:textId="77777777" w:rsidR="00631DC4" w:rsidRDefault="005D18D3" w:rsidP="008648FF">
      <w:pPr>
        <w:suppressLineNumbers/>
        <w:jc w:val="center"/>
      </w:pPr>
      <w:r>
        <w:t>* * * * * * * * * *</w:t>
      </w:r>
    </w:p>
    <w:p w14:paraId="37735109" w14:textId="7655912A" w:rsidR="00631DC4" w:rsidRDefault="005D18D3" w:rsidP="008648FF">
      <w:pPr>
        <w:ind w:left="2880" w:hanging="2880"/>
        <w:jc w:val="both"/>
      </w:pPr>
      <w:r>
        <w:t>Page 123-line 19</w:t>
      </w:r>
      <w:r>
        <w:tab/>
        <w:t xml:space="preserve">Increase the appropriation by </w:t>
      </w:r>
      <w:r w:rsidR="008A4EFF">
        <w:t>"</w:t>
      </w:r>
      <w:r w:rsidRPr="00C27EB4">
        <w:t>96,828</w:t>
      </w:r>
      <w:r w:rsidR="008A4EFF">
        <w:t>"</w:t>
      </w:r>
      <w:r>
        <w:t>.</w:t>
      </w:r>
    </w:p>
    <w:p w14:paraId="256E0BFE" w14:textId="08D2693F" w:rsidR="00631DC4" w:rsidRDefault="005D18D3" w:rsidP="008648FF">
      <w:pPr>
        <w:ind w:left="2880" w:hanging="2880"/>
        <w:jc w:val="both"/>
      </w:pPr>
      <w:r>
        <w:t>Page 130-line 4</w:t>
      </w:r>
      <w:r>
        <w:tab/>
        <w:t xml:space="preserve">After </w:t>
      </w:r>
      <w:r w:rsidR="008A4EFF">
        <w:t>"</w:t>
      </w:r>
      <w:r>
        <w:rPr>
          <w:color w:val="FF0000"/>
          <w:u w:val="single"/>
        </w:rPr>
        <w:t>education</w:t>
      </w:r>
      <w:r w:rsidR="008A4EFF">
        <w:t>"</w:t>
      </w:r>
      <w:r>
        <w:t xml:space="preserve"> delete balance of line and insert </w:t>
      </w:r>
      <w:r w:rsidR="008A4EFF">
        <w:t>"</w:t>
      </w:r>
      <w:r>
        <w:rPr>
          <w:color w:val="FF0000"/>
          <w:u w:val="single"/>
        </w:rPr>
        <w:t>.</w:t>
      </w:r>
      <w:r w:rsidR="008A4EFF">
        <w:t>"</w:t>
      </w:r>
      <w:r>
        <w:t>.</w:t>
      </w:r>
    </w:p>
    <w:p w14:paraId="606A7F5F" w14:textId="77777777" w:rsidR="00631DC4" w:rsidRDefault="005D18D3" w:rsidP="008648FF">
      <w:pPr>
        <w:ind w:left="2880" w:hanging="2880"/>
        <w:jc w:val="both"/>
      </w:pPr>
      <w:r>
        <w:t>Page 130-line 5</w:t>
      </w:r>
      <w:r>
        <w:tab/>
        <w:t>Delete entirely.</w:t>
      </w:r>
    </w:p>
    <w:p w14:paraId="0FFA47D3" w14:textId="77777777" w:rsidR="00631DC4" w:rsidRDefault="005D18D3" w:rsidP="008648FF">
      <w:pPr>
        <w:jc w:val="both"/>
      </w:pPr>
      <w:r>
        <w:t>To the extent required by this amendment:  adjust totals; and renumber as necessary. LOUCKS, HARVEY, KASPERIK, KROEKER, LOCKHART</w:t>
      </w:r>
    </w:p>
    <w:p w14:paraId="371E2F54" w14:textId="77777777" w:rsidR="00053D41" w:rsidRDefault="00053D41" w:rsidP="008648FF">
      <w:pPr>
        <w:jc w:val="center"/>
        <w:rPr>
          <w:b/>
        </w:rPr>
      </w:pPr>
    </w:p>
    <w:p w14:paraId="4A7A18E0" w14:textId="1C0A7E43" w:rsidR="00404537" w:rsidRDefault="00053D41" w:rsidP="008648FF">
      <w:pPr>
        <w:jc w:val="center"/>
      </w:pPr>
      <w:r>
        <w:rPr>
          <w:b/>
        </w:rPr>
        <w:t>ROLL CALL</w:t>
      </w:r>
    </w:p>
    <w:p w14:paraId="4919374B" w14:textId="77777777" w:rsidR="00404537" w:rsidRDefault="005D18D3" w:rsidP="008648FF">
      <w:pPr>
        <w:jc w:val="both"/>
      </w:pPr>
      <w:r>
        <w:rPr>
          <w:b/>
        </w:rPr>
        <w:t xml:space="preserve">Ayes:  </w:t>
      </w:r>
      <w:r>
        <w:t>Representative(s) Baker, Baldwin, Barlow, Berger, Blake, Byrd, Campbell, Clem, Connolly, Dayton, Esquibel, Freeman, Gay, Harshman, Harvey, Jaggi, Kasperik, Kirkbride, Kroeker, Krone, Lockhart, Loucks, Miller, Pelkey, Petroff, Piiparinen, Reeder, Schwartz, Sommers, Stubson, Throne, Wilson, Zwonitzer,Dv</w:t>
      </w:r>
    </w:p>
    <w:p w14:paraId="676B23FE" w14:textId="75D40908" w:rsidR="00404537" w:rsidRDefault="005D18D3" w:rsidP="008648FF">
      <w:pPr>
        <w:jc w:val="both"/>
      </w:pPr>
      <w:r>
        <w:rPr>
          <w:b/>
        </w:rPr>
        <w:t xml:space="preserve">Nays:  </w:t>
      </w:r>
      <w:r>
        <w:t xml:space="preserve">Representative(s) Allen, Blackburn, Brown Speaker, Burkhart, Cannady, Edmonds, Edwards, Eklund, Greear, Halverson, Hunt, Jennings, Larsen Lloyd, Laursen Dan, Lindholm, Madden, </w:t>
      </w:r>
      <w:r w:rsidR="00631DC4" w:rsidRPr="00631DC4">
        <w:t>McKim</w:t>
      </w:r>
      <w:r>
        <w:t>, Moniz, Nicholas, Northrup, Paxton, Pownall, Steinmetz, Walters, Winters, Zwonitzer,Dn</w:t>
      </w:r>
    </w:p>
    <w:p w14:paraId="1450A8C2" w14:textId="77777777" w:rsidR="00404537" w:rsidRDefault="005D18D3" w:rsidP="008648FF">
      <w:pPr>
        <w:jc w:val="both"/>
      </w:pPr>
      <w:r>
        <w:rPr>
          <w:b/>
        </w:rPr>
        <w:t xml:space="preserve">Excused:  </w:t>
      </w:r>
      <w:r>
        <w:t>Representative Patton</w:t>
      </w:r>
    </w:p>
    <w:p w14:paraId="5C0DE7EF" w14:textId="77777777" w:rsidR="00CA7CBC" w:rsidRPr="00CA7CBC" w:rsidRDefault="005D18D3" w:rsidP="008648FF">
      <w:r>
        <w:rPr>
          <w:b/>
        </w:rPr>
        <w:t xml:space="preserve">Ayes </w:t>
      </w:r>
      <w:r>
        <w:t xml:space="preserve">33    </w:t>
      </w:r>
      <w:r>
        <w:rPr>
          <w:b/>
        </w:rPr>
        <w:t xml:space="preserve">Nays </w:t>
      </w:r>
      <w:r>
        <w:t xml:space="preserve">2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53331E2" w14:textId="361B9AC9" w:rsidR="00404537" w:rsidRDefault="00404537" w:rsidP="008648FF"/>
    <w:p w14:paraId="11FE209A" w14:textId="1D75CAAD" w:rsidR="00631DC4" w:rsidRDefault="005D18D3" w:rsidP="008648FF">
      <w:pPr>
        <w:suppressLineNumbers/>
        <w:tabs>
          <w:tab w:val="left" w:pos="3330"/>
        </w:tabs>
      </w:pPr>
      <w:r>
        <w:rPr>
          <w:b/>
        </w:rPr>
        <w:t>HB0001H2009</w:t>
      </w:r>
      <w:r w:rsidR="00631DC4" w:rsidRPr="00631DC4">
        <w:rPr>
          <w:b/>
        </w:rPr>
        <w:t>/FAILED</w:t>
      </w:r>
    </w:p>
    <w:p w14:paraId="67A1CB50" w14:textId="77777777" w:rsidR="00631DC4" w:rsidRDefault="005D18D3" w:rsidP="008648FF">
      <w:pPr>
        <w:suppressLineNumbers/>
        <w:jc w:val="center"/>
      </w:pPr>
      <w:r>
        <w:t xml:space="preserve"> [BUDGET AFFECTED]</w:t>
      </w:r>
    </w:p>
    <w:p w14:paraId="6E2793CE" w14:textId="77777777" w:rsidR="00631DC4" w:rsidRDefault="005D18D3" w:rsidP="008648FF">
      <w:pPr>
        <w:suppressLineNumbers/>
      </w:pPr>
      <w:r>
        <w:t>Budget(s):</w:t>
      </w:r>
      <w:r>
        <w:tab/>
      </w:r>
      <w:r w:rsidRPr="000F555F">
        <w:rPr>
          <w:b/>
        </w:rPr>
        <w:t>Section 301. [BORROWING AUTHORITY - CASH FLOW]</w:t>
      </w:r>
    </w:p>
    <w:p w14:paraId="5BD1E07C" w14:textId="77777777" w:rsidR="00631DC4" w:rsidRDefault="005D18D3" w:rsidP="008648FF">
      <w:pPr>
        <w:jc w:val="center"/>
      </w:pPr>
      <w:r>
        <w:t>* * * * * * * * * *</w:t>
      </w:r>
    </w:p>
    <w:p w14:paraId="4DF37FA6" w14:textId="6C6905ED" w:rsidR="00631DC4" w:rsidRDefault="005D18D3" w:rsidP="008648FF">
      <w:pPr>
        <w:ind w:left="2880" w:hanging="2880"/>
      </w:pPr>
      <w:r>
        <w:t>Page 92-line 3</w:t>
      </w:r>
      <w:r>
        <w:tab/>
        <w:t xml:space="preserve">After </w:t>
      </w:r>
      <w:r w:rsidR="008A4EFF">
        <w:t>"</w:t>
      </w:r>
      <w:r>
        <w:t>(r),</w:t>
      </w:r>
      <w:r w:rsidR="008A4EFF">
        <w:t>"</w:t>
      </w:r>
      <w:r>
        <w:t xml:space="preserve"> insert </w:t>
      </w:r>
      <w:r w:rsidR="008A4EFF">
        <w:t>"</w:t>
      </w:r>
      <w:r>
        <w:t>Section 301(b),</w:t>
      </w:r>
      <w:r w:rsidR="008A4EFF">
        <w:t>"</w:t>
      </w:r>
      <w:r>
        <w:t>.</w:t>
      </w:r>
    </w:p>
    <w:p w14:paraId="4B8863C9" w14:textId="77777777" w:rsidR="00631DC4" w:rsidRDefault="005D18D3" w:rsidP="008648FF">
      <w:pPr>
        <w:ind w:left="2880" w:hanging="2880"/>
      </w:pPr>
      <w:r>
        <w:t>Page 95-After line 18</w:t>
      </w:r>
      <w:r>
        <w:tab/>
        <w:t>Insert:</w:t>
      </w:r>
    </w:p>
    <w:p w14:paraId="371718F9" w14:textId="0DE145E7" w:rsidR="00631DC4" w:rsidRDefault="008A4EFF" w:rsidP="008648FF">
      <w:pPr>
        <w:ind w:left="2880" w:hanging="2880"/>
        <w:jc w:val="center"/>
      </w:pPr>
      <w:r>
        <w:t>"</w:t>
      </w:r>
      <w:r w:rsidR="005D18D3" w:rsidRPr="00B13A0B">
        <w:t>[BORROWING AUTHORITY - CASH FLOW]</w:t>
      </w:r>
    </w:p>
    <w:p w14:paraId="244A9094" w14:textId="77777777" w:rsidR="00631DC4" w:rsidRDefault="005D18D3" w:rsidP="008648FF">
      <w:pPr>
        <w:ind w:firstLine="720"/>
        <w:rPr>
          <w:b/>
          <w:bCs/>
          <w:szCs w:val="24"/>
        </w:rPr>
      </w:pPr>
      <w:r w:rsidRPr="00AA2108">
        <w:rPr>
          <w:b/>
          <w:bCs/>
          <w:szCs w:val="24"/>
        </w:rPr>
        <w:t>Section 301.</w:t>
      </w:r>
    </w:p>
    <w:p w14:paraId="1F5EE50F" w14:textId="51FF047B" w:rsidR="00631DC4" w:rsidRDefault="005D18D3" w:rsidP="008648FF">
      <w:pPr>
        <w:ind w:firstLine="720"/>
        <w:jc w:val="both"/>
        <w:rPr>
          <w:rFonts w:cs="Courier New"/>
        </w:rPr>
      </w:pPr>
      <w:r w:rsidRPr="00AA2108">
        <w:rPr>
          <w:rFonts w:cs="Courier New"/>
        </w:rPr>
        <w:t>(b)  The state auditor is authorized to borrow from pooled fund investments in the treasurer</w:t>
      </w:r>
      <w:r w:rsidR="008A4EFF">
        <w:rPr>
          <w:rFonts w:cs="Courier New"/>
        </w:rPr>
        <w:t>'</w:t>
      </w:r>
      <w:r w:rsidRPr="00AA2108">
        <w:rPr>
          <w:rFonts w:cs="Courier New"/>
        </w:rPr>
        <w:t xml:space="preserve">s office an amount not to exceed </w:t>
      </w:r>
      <w:r w:rsidRPr="00AA2108">
        <w:rPr>
          <w:rFonts w:cs="Courier New"/>
          <w:strike/>
          <w:color w:val="0000FF"/>
        </w:rPr>
        <w:t xml:space="preserve">one hundred million dollars ($100,000,000.00) </w:t>
      </w:r>
      <w:r w:rsidRPr="00AA2108">
        <w:rPr>
          <w:rFonts w:cs="Courier New"/>
          <w:color w:val="FF0000"/>
          <w:u w:val="single"/>
        </w:rPr>
        <w:t>one hundred fifty million dollars ($150,000,000.00)</w:t>
      </w:r>
      <w:r w:rsidRPr="00AA2108">
        <w:rPr>
          <w:rFonts w:cs="Courier New"/>
        </w:rPr>
        <w:t>, if necessary, for the purpose of assisting the department of transportation</w:t>
      </w:r>
      <w:r w:rsidR="008A4EFF">
        <w:rPr>
          <w:rFonts w:cs="Courier New"/>
        </w:rPr>
        <w:t>'</w:t>
      </w:r>
      <w:r w:rsidRPr="00AA2108">
        <w:rPr>
          <w:rFonts w:cs="Courier New"/>
        </w:rPr>
        <w:t>s cash flow.  The amounts borrowed under this subsection shall be repaid when sufficient revenue is available. Interest on the unpaid balance shall be the average interest rate earned on pooled fund investments in the previous fiscal year.</w:t>
      </w:r>
      <w:r w:rsidR="008A4EFF">
        <w:rPr>
          <w:rFonts w:cs="Courier New"/>
        </w:rPr>
        <w:t>"</w:t>
      </w:r>
      <w:r w:rsidRPr="00AA2108">
        <w:rPr>
          <w:rFonts w:cs="Courier New"/>
        </w:rPr>
        <w:t>.</w:t>
      </w:r>
    </w:p>
    <w:p w14:paraId="3647A84D" w14:textId="77777777" w:rsidR="00631DC4" w:rsidRDefault="005D18D3" w:rsidP="008648FF">
      <w:pPr>
        <w:ind w:firstLine="720"/>
        <w:jc w:val="both"/>
        <w:rPr>
          <w:rFonts w:cs="Courier New"/>
        </w:rPr>
      </w:pPr>
      <w:r w:rsidRPr="00EA5461">
        <w:rPr>
          <w:rFonts w:cs="Courier New"/>
        </w:rPr>
        <w:t>To the extent required by this amendment:  adjust totals; and renumber as necessary.  ZWONITZER, DV.</w:t>
      </w:r>
    </w:p>
    <w:p w14:paraId="76FCCABA" w14:textId="77777777" w:rsidR="004C6B55" w:rsidRDefault="004C6B55" w:rsidP="008648FF">
      <w:pPr>
        <w:rPr>
          <w:b/>
        </w:rPr>
      </w:pPr>
    </w:p>
    <w:p w14:paraId="32E8FD93" w14:textId="2F54C4FF" w:rsidR="003C62C3" w:rsidRDefault="003C62C3">
      <w:pPr>
        <w:rPr>
          <w:b/>
        </w:rPr>
      </w:pPr>
      <w:r>
        <w:rPr>
          <w:b/>
        </w:rPr>
        <w:br w:type="page"/>
      </w:r>
    </w:p>
    <w:p w14:paraId="6D447068" w14:textId="74505E01" w:rsidR="00631DC4" w:rsidRDefault="005D18D3" w:rsidP="008648FF">
      <w:r>
        <w:rPr>
          <w:b/>
        </w:rPr>
        <w:lastRenderedPageBreak/>
        <w:t>HB0001H2010</w:t>
      </w:r>
      <w:r w:rsidR="00631DC4" w:rsidRPr="00631DC4">
        <w:rPr>
          <w:b/>
        </w:rPr>
        <w:t>/WITHDRAWN</w:t>
      </w:r>
    </w:p>
    <w:p w14:paraId="5AFA4452" w14:textId="77777777" w:rsidR="004C6B55" w:rsidRDefault="004C6B55" w:rsidP="008648FF">
      <w:pPr>
        <w:suppressLineNumbers/>
        <w:tabs>
          <w:tab w:val="left" w:pos="3330"/>
        </w:tabs>
        <w:rPr>
          <w:b/>
        </w:rPr>
      </w:pPr>
    </w:p>
    <w:p w14:paraId="12A8F71C" w14:textId="0356669E" w:rsidR="00631DC4" w:rsidRDefault="005D18D3" w:rsidP="008648FF">
      <w:pPr>
        <w:suppressLineNumbers/>
        <w:tabs>
          <w:tab w:val="left" w:pos="3330"/>
        </w:tabs>
      </w:pPr>
      <w:r>
        <w:rPr>
          <w:b/>
        </w:rPr>
        <w:t>HB0001H2011</w:t>
      </w:r>
      <w:r w:rsidR="00631DC4" w:rsidRPr="00631DC4">
        <w:rPr>
          <w:b/>
        </w:rPr>
        <w:t>/FAILED</w:t>
      </w:r>
    </w:p>
    <w:p w14:paraId="211508ED" w14:textId="77777777" w:rsidR="00631DC4" w:rsidRDefault="005D18D3" w:rsidP="008648FF">
      <w:pPr>
        <w:suppressLineNumbers/>
        <w:jc w:val="center"/>
      </w:pPr>
      <w:r>
        <w:t xml:space="preserve"> [BUDGET AFFECTED]</w:t>
      </w:r>
    </w:p>
    <w:p w14:paraId="0F43E152" w14:textId="771CA5E4" w:rsidR="00F22C3A" w:rsidRDefault="005D18D3" w:rsidP="008648FF">
      <w:pPr>
        <w:suppressLineNumbers/>
      </w:pPr>
      <w:r>
        <w:t>Budget(s):</w:t>
      </w:r>
      <w:r>
        <w:tab/>
      </w:r>
      <w:r w:rsidRPr="00BA1BBF">
        <w:rPr>
          <w:b/>
        </w:rPr>
        <w:t>Section 048. DEPARTMENT OF HEALTH</w:t>
      </w:r>
    </w:p>
    <w:p w14:paraId="1EEDFD0A" w14:textId="77777777" w:rsidR="00631DC4" w:rsidRDefault="005D18D3" w:rsidP="008648FF">
      <w:pPr>
        <w:suppressLineNumbers/>
        <w:ind w:left="1440" w:firstLine="720"/>
      </w:pPr>
      <w:r>
        <w:t>(Public Health)</w:t>
      </w:r>
    </w:p>
    <w:p w14:paraId="4BA0E223" w14:textId="77777777" w:rsidR="00631DC4" w:rsidRDefault="005D18D3" w:rsidP="008648FF">
      <w:pPr>
        <w:suppressLineNumbers/>
        <w:jc w:val="center"/>
      </w:pPr>
      <w:r>
        <w:t>* * * * * * * * * *</w:t>
      </w:r>
    </w:p>
    <w:p w14:paraId="6425DDA3" w14:textId="6C01FA45" w:rsidR="00631DC4" w:rsidRDefault="005D18D3" w:rsidP="008648FF">
      <w:pPr>
        <w:ind w:left="2880" w:hanging="2880"/>
        <w:jc w:val="both"/>
      </w:pPr>
      <w:r>
        <w:t>Page 33-line 10</w:t>
      </w:r>
      <w:r>
        <w:tab/>
        <w:t xml:space="preserve">After </w:t>
      </w:r>
      <w:r w:rsidR="008A4EFF">
        <w:t>"</w:t>
      </w:r>
      <w:r w:rsidRPr="007C1323">
        <w:rPr>
          <w:color w:val="FF0000"/>
          <w:u w:val="single"/>
        </w:rPr>
        <w:t>23.</w:t>
      </w:r>
      <w:r w:rsidR="008A4EFF">
        <w:t>"</w:t>
      </w:r>
      <w:r>
        <w:t xml:space="preserve"> insert </w:t>
      </w:r>
      <w:r w:rsidR="008A4EFF">
        <w:t>"</w:t>
      </w:r>
      <w:r w:rsidRPr="007C1323">
        <w:rPr>
          <w:color w:val="FF0000"/>
          <w:u w:val="single"/>
        </w:rPr>
        <w:t>, 24.</w:t>
      </w:r>
      <w:r w:rsidR="008A4EFF">
        <w:t>"</w:t>
      </w:r>
      <w:r>
        <w:t>.</w:t>
      </w:r>
    </w:p>
    <w:p w14:paraId="7E373F01" w14:textId="5398C074" w:rsidR="00631DC4" w:rsidRDefault="005D18D3" w:rsidP="008648FF">
      <w:pPr>
        <w:ind w:left="2880" w:hanging="2880"/>
        <w:jc w:val="both"/>
      </w:pPr>
      <w:r>
        <w:t>Page 33-line 11</w:t>
      </w:r>
      <w:r>
        <w:tab/>
        <w:t xml:space="preserve">Under GENERAL FUND increase amount by </w:t>
      </w:r>
      <w:r w:rsidR="008A4EFF">
        <w:t>"</w:t>
      </w:r>
      <w:r w:rsidRPr="00215165">
        <w:t>$217,000</w:t>
      </w:r>
      <w:r w:rsidR="008A4EFF">
        <w:t>"</w:t>
      </w:r>
      <w:r>
        <w:t>.</w:t>
      </w:r>
    </w:p>
    <w:p w14:paraId="4881B9A0" w14:textId="77777777" w:rsidR="00631DC4" w:rsidRDefault="005D18D3" w:rsidP="008648FF">
      <w:pPr>
        <w:ind w:left="2880" w:hanging="2880"/>
        <w:jc w:val="both"/>
      </w:pPr>
      <w:r>
        <w:t>Page 43-After line 10</w:t>
      </w:r>
      <w:r>
        <w:tab/>
        <w:t>Insert:</w:t>
      </w:r>
    </w:p>
    <w:p w14:paraId="2BA6C2A2" w14:textId="43AFACE7" w:rsidR="00631DC4" w:rsidRDefault="008A4EFF" w:rsidP="008648FF">
      <w:pPr>
        <w:jc w:val="both"/>
      </w:pPr>
      <w:r>
        <w:t>"</w:t>
      </w:r>
      <w:r w:rsidR="005D18D3">
        <w:rPr>
          <w:color w:val="FF0000"/>
          <w:u w:val="single"/>
        </w:rPr>
        <w:t>24. Of this general fund appropriation, two hundred seventeen thousand dollars ($217,000.00) shall only be used by the department of health to develop statewide data registries to track the treatment of heart attack and stroke patients. The statewide data registries shall include a statewide stroke and heart attack database which compiles information and statistics on stroke and heart attack care, aligns with stroke and heart attack consensus metrics and utilizes approved data platforms which capture pre-hospital, hospital and post hospital measures related to stroke and heart attack care. The department of health shall utilize nationally recognized data set platforms with secure confidentiality standards. To the extent possible, the department of health shall coordinate with national voluntary health organizations involved in stroke and heart attack quality improvement to avoid duplication of effort.</w:t>
      </w:r>
      <w:r>
        <w:t>"</w:t>
      </w:r>
      <w:r w:rsidR="005D18D3" w:rsidRPr="007C1323">
        <w:t>.</w:t>
      </w:r>
      <w:r w:rsidR="005D18D3">
        <w:t xml:space="preserve"> </w:t>
      </w:r>
    </w:p>
    <w:p w14:paraId="1A1F3A66" w14:textId="77777777" w:rsidR="00631DC4" w:rsidRDefault="005D18D3" w:rsidP="008648FF">
      <w:pPr>
        <w:jc w:val="both"/>
      </w:pPr>
      <w:r>
        <w:t>To the extent required by this amendment:  adjust totals; and renumber as necessary. KASPERIK, HARVEY, ZWONITZER, DN.</w:t>
      </w:r>
    </w:p>
    <w:p w14:paraId="4E1BD647" w14:textId="77777777" w:rsidR="004C6B55" w:rsidRDefault="004C6B55" w:rsidP="008648FF">
      <w:pPr>
        <w:suppressLineNumbers/>
        <w:tabs>
          <w:tab w:val="left" w:pos="3330"/>
        </w:tabs>
        <w:rPr>
          <w:b/>
        </w:rPr>
      </w:pPr>
    </w:p>
    <w:p w14:paraId="75AABF4E" w14:textId="61EB8079" w:rsidR="00631DC4" w:rsidRDefault="005D18D3" w:rsidP="008648FF">
      <w:pPr>
        <w:suppressLineNumbers/>
        <w:tabs>
          <w:tab w:val="left" w:pos="3330"/>
        </w:tabs>
      </w:pPr>
      <w:r>
        <w:rPr>
          <w:b/>
        </w:rPr>
        <w:t>HB0001H2012</w:t>
      </w:r>
      <w:r w:rsidR="00631DC4" w:rsidRPr="00631DC4">
        <w:rPr>
          <w:b/>
        </w:rPr>
        <w:t>/FAILED</w:t>
      </w:r>
      <w:r>
        <w:rPr>
          <w:b/>
        </w:rPr>
        <w:tab/>
        <w:t>(CORRECTED CORRECTED COPY)</w:t>
      </w:r>
    </w:p>
    <w:p w14:paraId="0C38F5C1" w14:textId="77777777" w:rsidR="00631DC4" w:rsidRDefault="005D18D3" w:rsidP="008648FF">
      <w:pPr>
        <w:suppressLineNumbers/>
        <w:jc w:val="center"/>
      </w:pPr>
      <w:r>
        <w:t xml:space="preserve"> [BUDGET AFFECTED]</w:t>
      </w:r>
    </w:p>
    <w:p w14:paraId="3137DBA4" w14:textId="3279F857" w:rsidR="00F22C3A" w:rsidRDefault="005D18D3" w:rsidP="008648FF">
      <w:pPr>
        <w:suppressLineNumbers/>
      </w:pPr>
      <w:r>
        <w:t>Budget(s):</w:t>
      </w:r>
      <w:r>
        <w:tab/>
      </w:r>
      <w:r>
        <w:tab/>
      </w:r>
      <w:r>
        <w:rPr>
          <w:b/>
        </w:rPr>
        <w:t>Section 045.</w:t>
      </w:r>
      <w:r>
        <w:rPr>
          <w:b/>
        </w:rPr>
        <w:tab/>
        <w:t>DEPARTMENT OF TRANSPORTATION</w:t>
      </w:r>
    </w:p>
    <w:p w14:paraId="175BB3B2" w14:textId="77777777" w:rsidR="00631DC4" w:rsidRDefault="005D18D3" w:rsidP="008648FF">
      <w:pPr>
        <w:suppressLineNumbers/>
      </w:pPr>
      <w:r>
        <w:tab/>
      </w:r>
      <w:r>
        <w:tab/>
      </w:r>
      <w:r>
        <w:tab/>
      </w:r>
      <w:r>
        <w:tab/>
      </w:r>
      <w:r>
        <w:tab/>
        <w:t>(Administration)</w:t>
      </w:r>
    </w:p>
    <w:p w14:paraId="67849317" w14:textId="77777777" w:rsidR="00631DC4" w:rsidRDefault="005D18D3" w:rsidP="008648FF">
      <w:pPr>
        <w:suppressLineNumbers/>
        <w:jc w:val="center"/>
      </w:pPr>
      <w:r>
        <w:t>* * * * * * * * * *</w:t>
      </w:r>
    </w:p>
    <w:p w14:paraId="32FFB325" w14:textId="4AD3FDBD" w:rsidR="00631DC4" w:rsidRDefault="005D18D3" w:rsidP="008648FF">
      <w:pPr>
        <w:ind w:left="2880" w:hanging="2880"/>
        <w:jc w:val="both"/>
      </w:pPr>
      <w:r>
        <w:t>Page 27-line 5</w:t>
      </w:r>
      <w:r>
        <w:tab/>
        <w:t xml:space="preserve">After </w:t>
      </w:r>
      <w:r w:rsidR="008A4EFF">
        <w:t>"</w:t>
      </w:r>
      <w:r>
        <w:t>Administration</w:t>
      </w:r>
      <w:r w:rsidR="008A4EFF">
        <w:t>"</w:t>
      </w:r>
      <w:r>
        <w:t xml:space="preserve"> insert </w:t>
      </w:r>
      <w:r w:rsidR="008A4EFF">
        <w:t>"</w:t>
      </w:r>
      <w:r>
        <w:rPr>
          <w:color w:val="FF0000"/>
          <w:u w:val="single"/>
        </w:rPr>
        <w:t>11.</w:t>
      </w:r>
      <w:r w:rsidR="008A4EFF">
        <w:t>"</w:t>
      </w:r>
      <w:r>
        <w:t xml:space="preserve">; Under GENERAL FUND increase amount by </w:t>
      </w:r>
      <w:r w:rsidR="008A4EFF">
        <w:t>"</w:t>
      </w:r>
      <w:r>
        <w:t>3,413,927</w:t>
      </w:r>
      <w:r w:rsidR="008A4EFF">
        <w:t>"</w:t>
      </w:r>
      <w:r>
        <w:t>.</w:t>
      </w:r>
    </w:p>
    <w:p w14:paraId="06E3438B" w14:textId="77777777" w:rsidR="00631DC4" w:rsidRDefault="005D18D3" w:rsidP="008648FF">
      <w:pPr>
        <w:ind w:left="2880" w:hanging="2880"/>
        <w:jc w:val="both"/>
      </w:pPr>
      <w:r>
        <w:t>Page 32-After line 9</w:t>
      </w:r>
      <w:r>
        <w:tab/>
        <w:t>Insert:</w:t>
      </w:r>
    </w:p>
    <w:p w14:paraId="2005B479" w14:textId="447A160C" w:rsidR="00631DC4" w:rsidRDefault="008A4EFF" w:rsidP="008648FF">
      <w:pPr>
        <w:jc w:val="both"/>
      </w:pPr>
      <w:r>
        <w:t>"</w:t>
      </w:r>
      <w:r w:rsidR="005D18D3">
        <w:rPr>
          <w:color w:val="FF0000"/>
          <w:u w:val="single"/>
        </w:rPr>
        <w:t>11.  Of this general fund appropriation, three million four hundred thirteen thousand nine hundred twenty-seven dollars ($3,413,927.00) shall only be expended on the department of transportation</w:t>
      </w:r>
      <w:r>
        <w:rPr>
          <w:color w:val="FF0000"/>
          <w:u w:val="single"/>
        </w:rPr>
        <w:t>'</w:t>
      </w:r>
      <w:r w:rsidR="005D18D3">
        <w:rPr>
          <w:color w:val="FF0000"/>
          <w:u w:val="single"/>
        </w:rPr>
        <w:t>s participation in the state employees</w:t>
      </w:r>
      <w:r>
        <w:rPr>
          <w:color w:val="FF0000"/>
          <w:u w:val="single"/>
        </w:rPr>
        <w:t>'</w:t>
      </w:r>
      <w:r w:rsidR="005D18D3">
        <w:rPr>
          <w:color w:val="FF0000"/>
          <w:u w:val="single"/>
        </w:rPr>
        <w:t xml:space="preserve"> and officials</w:t>
      </w:r>
      <w:r>
        <w:rPr>
          <w:color w:val="FF0000"/>
          <w:u w:val="single"/>
        </w:rPr>
        <w:t>'</w:t>
      </w:r>
      <w:r w:rsidR="005D18D3">
        <w:rPr>
          <w:color w:val="FF0000"/>
          <w:u w:val="single"/>
        </w:rPr>
        <w:t xml:space="preserve"> group insurance plan for the period beginning July 1, 2015 and ending June 30, 2016.  The department of transportation shall prepare a separate budget requesting general funds for the department</w:t>
      </w:r>
      <w:r>
        <w:rPr>
          <w:color w:val="FF0000"/>
          <w:u w:val="single"/>
        </w:rPr>
        <w:t>'</w:t>
      </w:r>
      <w:r w:rsidR="005D18D3">
        <w:rPr>
          <w:color w:val="FF0000"/>
          <w:u w:val="single"/>
        </w:rPr>
        <w:t>s participation in the state employees</w:t>
      </w:r>
      <w:r>
        <w:rPr>
          <w:color w:val="FF0000"/>
          <w:u w:val="single"/>
        </w:rPr>
        <w:t>'</w:t>
      </w:r>
      <w:r w:rsidR="005D18D3">
        <w:rPr>
          <w:color w:val="FF0000"/>
          <w:u w:val="single"/>
        </w:rPr>
        <w:t xml:space="preserve"> and officials</w:t>
      </w:r>
      <w:r>
        <w:rPr>
          <w:color w:val="FF0000"/>
          <w:u w:val="single"/>
        </w:rPr>
        <w:t>'</w:t>
      </w:r>
      <w:r w:rsidR="005D18D3">
        <w:rPr>
          <w:color w:val="FF0000"/>
          <w:u w:val="single"/>
        </w:rPr>
        <w:t xml:space="preserve"> group insurance plan for the next biennium as required by W.S. 9</w:t>
      </w:r>
      <w:r w:rsidR="005D18D3">
        <w:rPr>
          <w:color w:val="FF0000"/>
          <w:u w:val="single"/>
        </w:rPr>
        <w:noBreakHyphen/>
        <w:t>3</w:t>
      </w:r>
      <w:r w:rsidR="005D18D3">
        <w:rPr>
          <w:color w:val="FF0000"/>
          <w:u w:val="single"/>
        </w:rPr>
        <w:noBreakHyphen/>
        <w:t>210(c) and shall submit that budget for review, recommendation and approval as provided in W.S. 9</w:t>
      </w:r>
      <w:r w:rsidR="005D18D3">
        <w:rPr>
          <w:color w:val="FF0000"/>
          <w:u w:val="single"/>
        </w:rPr>
        <w:noBreakHyphen/>
        <w:t>2</w:t>
      </w:r>
      <w:r w:rsidR="005D18D3">
        <w:rPr>
          <w:color w:val="FF0000"/>
          <w:u w:val="single"/>
        </w:rPr>
        <w:noBreakHyphen/>
        <w:t>1010 through 9</w:t>
      </w:r>
      <w:r w:rsidR="005D18D3">
        <w:rPr>
          <w:color w:val="FF0000"/>
          <w:u w:val="single"/>
        </w:rPr>
        <w:noBreakHyphen/>
        <w:t>2</w:t>
      </w:r>
      <w:r w:rsidR="005D18D3">
        <w:rPr>
          <w:color w:val="FF0000"/>
          <w:u w:val="single"/>
        </w:rPr>
        <w:noBreakHyphen/>
        <w:t>1014.1.</w:t>
      </w:r>
      <w:r>
        <w:t>"</w:t>
      </w:r>
      <w:r w:rsidR="005D18D3" w:rsidRPr="00465F41">
        <w:t>.</w:t>
      </w:r>
    </w:p>
    <w:p w14:paraId="3318BD49" w14:textId="77777777" w:rsidR="00631DC4" w:rsidRDefault="005D18D3" w:rsidP="008648FF">
      <w:pPr>
        <w:jc w:val="both"/>
      </w:pPr>
      <w:r>
        <w:t>To the extent required by this amendment:  adjust totals; and renumber as necessary.  ZWONITZER, DV., EKLUND, BLAKE</w:t>
      </w:r>
    </w:p>
    <w:p w14:paraId="1CF84F7E" w14:textId="77777777" w:rsidR="004C6B55" w:rsidRDefault="004C6B55" w:rsidP="008648FF">
      <w:pPr>
        <w:suppressLineNumbers/>
        <w:tabs>
          <w:tab w:val="left" w:pos="3330"/>
        </w:tabs>
        <w:rPr>
          <w:b/>
        </w:rPr>
      </w:pPr>
    </w:p>
    <w:p w14:paraId="5DD8F74D" w14:textId="5168EC80" w:rsidR="00631DC4" w:rsidRDefault="005D18D3" w:rsidP="008648FF">
      <w:pPr>
        <w:suppressLineNumbers/>
        <w:tabs>
          <w:tab w:val="left" w:pos="3330"/>
        </w:tabs>
      </w:pPr>
      <w:r>
        <w:rPr>
          <w:b/>
        </w:rPr>
        <w:t>HB0001H2013</w:t>
      </w:r>
      <w:r w:rsidR="00631DC4" w:rsidRPr="00631DC4">
        <w:rPr>
          <w:b/>
        </w:rPr>
        <w:t>/FAILED</w:t>
      </w:r>
    </w:p>
    <w:p w14:paraId="3BE9FB25" w14:textId="77777777" w:rsidR="00631DC4" w:rsidRDefault="005D18D3" w:rsidP="008648FF">
      <w:pPr>
        <w:suppressLineNumbers/>
        <w:jc w:val="center"/>
      </w:pPr>
      <w:r>
        <w:t xml:space="preserve"> [BUDGET AFFECTED]</w:t>
      </w:r>
    </w:p>
    <w:p w14:paraId="37FD7485" w14:textId="77777777" w:rsidR="00631DC4" w:rsidRDefault="005D18D3" w:rsidP="008648FF">
      <w:pPr>
        <w:suppressLineNumbers/>
        <w:rPr>
          <w:b/>
        </w:rPr>
      </w:pPr>
      <w:r w:rsidRPr="00187033">
        <w:rPr>
          <w:b/>
        </w:rPr>
        <w:t>Budget(s):</w:t>
      </w:r>
      <w:r w:rsidRPr="00187033">
        <w:rPr>
          <w:b/>
        </w:rPr>
        <w:tab/>
        <w:t>Section 077.  ENTERPRISE TECHNOLOGY SERVICES</w:t>
      </w:r>
    </w:p>
    <w:p w14:paraId="75524090" w14:textId="77777777" w:rsidR="00631DC4" w:rsidRDefault="005D18D3" w:rsidP="008648FF">
      <w:pPr>
        <w:suppressLineNumbers/>
        <w:jc w:val="center"/>
      </w:pPr>
      <w:r>
        <w:t>* * * * * * * * * *</w:t>
      </w:r>
    </w:p>
    <w:p w14:paraId="2B944AB5" w14:textId="50975E7F" w:rsidR="00631DC4" w:rsidRDefault="005D18D3" w:rsidP="008648FF">
      <w:pPr>
        <w:ind w:left="2880" w:hanging="2880"/>
        <w:jc w:val="both"/>
      </w:pPr>
      <w:r>
        <w:t>Page 62-line 2</w:t>
      </w:r>
      <w:r>
        <w:tab/>
        <w:t xml:space="preserve">After </w:t>
      </w:r>
      <w:r w:rsidR="008A4EFF">
        <w:t>"</w:t>
      </w:r>
      <w:r w:rsidRPr="001816E5">
        <w:rPr>
          <w:b/>
        </w:rPr>
        <w:t>SERVICES</w:t>
      </w:r>
      <w:r w:rsidR="008A4EFF">
        <w:t>"</w:t>
      </w:r>
      <w:r>
        <w:t xml:space="preserve"> insert </w:t>
      </w:r>
      <w:r w:rsidR="008A4EFF">
        <w:t>"</w:t>
      </w:r>
      <w:r w:rsidRPr="00245996">
        <w:rPr>
          <w:b/>
          <w:u w:val="single"/>
        </w:rPr>
        <w:t>3.</w:t>
      </w:r>
      <w:r w:rsidR="008A4EFF">
        <w:t>"</w:t>
      </w:r>
      <w:r>
        <w:t>.</w:t>
      </w:r>
    </w:p>
    <w:p w14:paraId="4D1FC560" w14:textId="77777777" w:rsidR="00631DC4" w:rsidRDefault="005D18D3" w:rsidP="008648FF">
      <w:pPr>
        <w:ind w:left="2880" w:hanging="2880"/>
        <w:jc w:val="both"/>
      </w:pPr>
      <w:r>
        <w:t>Page 63-After line 10</w:t>
      </w:r>
      <w:r>
        <w:tab/>
        <w:t xml:space="preserve">Insert: </w:t>
      </w:r>
    </w:p>
    <w:p w14:paraId="7F1AD756" w14:textId="5AD90E94" w:rsidR="00631DC4" w:rsidRDefault="008A4EFF" w:rsidP="008648FF">
      <w:pPr>
        <w:jc w:val="both"/>
        <w:rPr>
          <w:color w:val="FF0000"/>
          <w:u w:val="single"/>
        </w:rPr>
      </w:pPr>
      <w:r>
        <w:t>"</w:t>
      </w:r>
      <w:r w:rsidR="005D18D3" w:rsidRPr="009D5CEF">
        <w:rPr>
          <w:color w:val="FF0000"/>
          <w:u w:val="single"/>
        </w:rPr>
        <w:t>3.  (a)  The department of enterprise technology services shall report to the joint transportation and military affairs interim committee during the 2015 interim including, but not limited to the following issues:</w:t>
      </w:r>
    </w:p>
    <w:p w14:paraId="4E814A21" w14:textId="77777777" w:rsidR="00631DC4" w:rsidRDefault="005D18D3" w:rsidP="008648FF">
      <w:pPr>
        <w:jc w:val="both"/>
        <w:rPr>
          <w:color w:val="FF0000"/>
          <w:u w:val="single"/>
        </w:rPr>
      </w:pPr>
      <w:r w:rsidRPr="009D5CEF">
        <w:tab/>
      </w:r>
      <w:r w:rsidRPr="009D5CEF">
        <w:tab/>
      </w:r>
      <w:r w:rsidRPr="009D5CEF">
        <w:rPr>
          <w:color w:val="FF0000"/>
          <w:u w:val="single"/>
        </w:rPr>
        <w:t xml:space="preserve">(i)  The level of compatibility of </w:t>
      </w:r>
      <w:r>
        <w:rPr>
          <w:color w:val="FF0000"/>
          <w:u w:val="single"/>
        </w:rPr>
        <w:t>technology</w:t>
      </w:r>
      <w:r w:rsidRPr="009D5CEF">
        <w:rPr>
          <w:color w:val="FF0000"/>
          <w:u w:val="single"/>
        </w:rPr>
        <w:t xml:space="preserve"> within state government;</w:t>
      </w:r>
    </w:p>
    <w:p w14:paraId="6340804C" w14:textId="6CE78167" w:rsidR="00631DC4" w:rsidRDefault="005D18D3" w:rsidP="008648FF">
      <w:pPr>
        <w:jc w:val="both"/>
        <w:rPr>
          <w:color w:val="FF0000"/>
          <w:u w:val="single"/>
        </w:rPr>
      </w:pPr>
      <w:r w:rsidRPr="009D5CEF">
        <w:tab/>
      </w:r>
      <w:r w:rsidRPr="009D5CEF">
        <w:tab/>
      </w:r>
      <w:r w:rsidRPr="009D5CEF">
        <w:rPr>
          <w:color w:val="FF0000"/>
          <w:u w:val="single"/>
        </w:rPr>
        <w:t>(ii)  The department</w:t>
      </w:r>
      <w:r w:rsidR="008A4EFF">
        <w:rPr>
          <w:color w:val="FF0000"/>
          <w:u w:val="single"/>
        </w:rPr>
        <w:t>'</w:t>
      </w:r>
      <w:r w:rsidRPr="009D5CEF">
        <w:rPr>
          <w:color w:val="FF0000"/>
          <w:u w:val="single"/>
        </w:rPr>
        <w:t>s policies and training programs to encourage collaboration and sharing among all branches of state government;</w:t>
      </w:r>
    </w:p>
    <w:p w14:paraId="194C88DF" w14:textId="77777777" w:rsidR="00631DC4" w:rsidRDefault="005D18D3" w:rsidP="008648FF">
      <w:pPr>
        <w:jc w:val="both"/>
        <w:rPr>
          <w:color w:val="FF0000"/>
          <w:u w:val="single"/>
        </w:rPr>
      </w:pPr>
      <w:r w:rsidRPr="009D5CEF">
        <w:tab/>
      </w:r>
      <w:r w:rsidRPr="009D5CEF">
        <w:tab/>
      </w:r>
      <w:r w:rsidRPr="009D5CEF">
        <w:rPr>
          <w:color w:val="FF0000"/>
          <w:u w:val="single"/>
        </w:rPr>
        <w:t>(iii)  A review of statewide data security, enterprise data analytics and broadband</w:t>
      </w:r>
      <w:r>
        <w:rPr>
          <w:color w:val="FF0000"/>
          <w:u w:val="single"/>
        </w:rPr>
        <w:t xml:space="preserve"> adoption;</w:t>
      </w:r>
    </w:p>
    <w:p w14:paraId="2CE6AC23" w14:textId="77777777" w:rsidR="00631DC4" w:rsidRDefault="005D18D3" w:rsidP="008648FF">
      <w:pPr>
        <w:ind w:firstLine="1440"/>
        <w:jc w:val="both"/>
        <w:rPr>
          <w:color w:val="FF0000"/>
          <w:u w:val="single"/>
        </w:rPr>
      </w:pPr>
      <w:r w:rsidRPr="009D5CEF">
        <w:rPr>
          <w:color w:val="FF0000"/>
          <w:u w:val="single"/>
        </w:rPr>
        <w:t>(</w:t>
      </w:r>
      <w:r>
        <w:rPr>
          <w:color w:val="FF0000"/>
          <w:u w:val="single"/>
        </w:rPr>
        <w:t>iv)</w:t>
      </w:r>
      <w:r w:rsidRPr="009D5CEF">
        <w:rPr>
          <w:color w:val="FF0000"/>
          <w:u w:val="single"/>
        </w:rPr>
        <w:t xml:space="preserve"> </w:t>
      </w:r>
      <w:r>
        <w:rPr>
          <w:color w:val="FF0000"/>
          <w:u w:val="single"/>
        </w:rPr>
        <w:t>Other issues of critical importance to the department.</w:t>
      </w:r>
    </w:p>
    <w:p w14:paraId="02553DA6" w14:textId="2F1F9B30" w:rsidR="00631DC4" w:rsidRDefault="005D18D3" w:rsidP="008648FF">
      <w:pPr>
        <w:jc w:val="both"/>
      </w:pPr>
      <w:r w:rsidRPr="009D5CEF">
        <w:rPr>
          <w:color w:val="FF0000"/>
          <w:u w:val="single"/>
        </w:rPr>
        <w:lastRenderedPageBreak/>
        <w:tab/>
        <w:t>(b)  Nothing in this footnote shall restrict or curtail the department from reporting to the joint corporations, elections and political subdivisions interim committee or the joint appropriations committee on issues or programs which the department has reported to those committees historically.</w:t>
      </w:r>
      <w:r w:rsidR="008A4EFF">
        <w:t>"</w:t>
      </w:r>
      <w:r>
        <w:t xml:space="preserve">. </w:t>
      </w:r>
    </w:p>
    <w:p w14:paraId="536221C4" w14:textId="77777777" w:rsidR="00631DC4" w:rsidRDefault="005D18D3" w:rsidP="008648FF">
      <w:pPr>
        <w:jc w:val="both"/>
      </w:pPr>
      <w:r>
        <w:t>To the extent required by this amendment:  adjust totals; and renumber as necessary.  ZWONITZER, DV., BLAKE, CAMPBELL, EKLUND, REEDER</w:t>
      </w:r>
    </w:p>
    <w:p w14:paraId="7D0E4540" w14:textId="77777777" w:rsidR="004C6B55" w:rsidRDefault="004C6B55" w:rsidP="008648FF">
      <w:pPr>
        <w:suppressLineNumbers/>
        <w:tabs>
          <w:tab w:val="left" w:pos="3330"/>
        </w:tabs>
        <w:rPr>
          <w:b/>
        </w:rPr>
      </w:pPr>
    </w:p>
    <w:p w14:paraId="4A2F740B" w14:textId="26D05FD7" w:rsidR="00631DC4" w:rsidRDefault="005D18D3" w:rsidP="008648FF">
      <w:pPr>
        <w:suppressLineNumbers/>
        <w:tabs>
          <w:tab w:val="left" w:pos="3330"/>
        </w:tabs>
      </w:pPr>
      <w:r>
        <w:rPr>
          <w:b/>
        </w:rPr>
        <w:t>HB0001H2014</w:t>
      </w:r>
      <w:r w:rsidR="00631DC4" w:rsidRPr="00631DC4">
        <w:rPr>
          <w:b/>
        </w:rPr>
        <w:t>/ADOPTED</w:t>
      </w:r>
      <w:r>
        <w:rPr>
          <w:b/>
        </w:rPr>
        <w:tab/>
        <w:t>(CORRECTED COPY)</w:t>
      </w:r>
    </w:p>
    <w:p w14:paraId="6A875688" w14:textId="77777777" w:rsidR="00631DC4" w:rsidRDefault="005D18D3" w:rsidP="008648FF">
      <w:pPr>
        <w:suppressLineNumbers/>
        <w:jc w:val="center"/>
      </w:pPr>
      <w:r>
        <w:t xml:space="preserve"> [BUDGET AFFECTED]</w:t>
      </w:r>
    </w:p>
    <w:p w14:paraId="278F6467" w14:textId="1983A616" w:rsidR="00F22C3A" w:rsidRDefault="005D18D3" w:rsidP="008648FF">
      <w:pPr>
        <w:suppressLineNumbers/>
      </w:pPr>
      <w:r>
        <w:t>Budget(s):</w:t>
      </w:r>
      <w:r>
        <w:tab/>
      </w:r>
      <w:r>
        <w:tab/>
      </w:r>
      <w:r>
        <w:rPr>
          <w:b/>
        </w:rPr>
        <w:t>Section 48.  DEPARTMENT OF HEALTH</w:t>
      </w:r>
    </w:p>
    <w:p w14:paraId="221204DD" w14:textId="77777777" w:rsidR="00631DC4" w:rsidRDefault="005D18D3" w:rsidP="008648FF">
      <w:pPr>
        <w:suppressLineNumbers/>
      </w:pPr>
      <w:r>
        <w:tab/>
      </w:r>
      <w:r>
        <w:tab/>
      </w:r>
      <w:r>
        <w:tab/>
      </w:r>
      <w:r>
        <w:tab/>
      </w:r>
      <w:r>
        <w:tab/>
        <w:t>(Health Care Financing)</w:t>
      </w:r>
    </w:p>
    <w:p w14:paraId="55FBA150" w14:textId="77777777" w:rsidR="00631DC4" w:rsidRDefault="005D18D3" w:rsidP="008648FF">
      <w:pPr>
        <w:suppressLineNumbers/>
        <w:jc w:val="center"/>
      </w:pPr>
      <w:r>
        <w:t>* * * * * * * * * *</w:t>
      </w:r>
    </w:p>
    <w:p w14:paraId="0E21EBA8" w14:textId="2A1FA5FE" w:rsidR="00631DC4" w:rsidRDefault="005D18D3" w:rsidP="008648FF">
      <w:pPr>
        <w:ind w:left="2880" w:hanging="2880"/>
        <w:jc w:val="both"/>
      </w:pPr>
      <w:r>
        <w:t>Page 41-line 21</w:t>
      </w:r>
      <w:r>
        <w:tab/>
        <w:t xml:space="preserve">After </w:t>
      </w:r>
      <w:r w:rsidR="008A4EFF">
        <w:t>"</w:t>
      </w:r>
      <w:r>
        <w:rPr>
          <w:color w:val="FF0000"/>
          <w:u w:val="single"/>
        </w:rPr>
        <w:t>increase</w:t>
      </w:r>
      <w:r w:rsidR="008A4EFF">
        <w:t>"</w:t>
      </w:r>
      <w:r>
        <w:t xml:space="preserve"> delete balance of line.</w:t>
      </w:r>
    </w:p>
    <w:p w14:paraId="11205A6F" w14:textId="01F5B618" w:rsidR="00631DC4" w:rsidRDefault="005D18D3" w:rsidP="008648FF">
      <w:pPr>
        <w:ind w:left="2880" w:hanging="2880"/>
        <w:jc w:val="both"/>
      </w:pPr>
      <w:r>
        <w:t>Page 41-line 22</w:t>
      </w:r>
      <w:r>
        <w:tab/>
        <w:t xml:space="preserve">Delete the line through </w:t>
      </w:r>
      <w:r w:rsidR="008A4EFF">
        <w:t>"</w:t>
      </w:r>
      <w:r>
        <w:rPr>
          <w:color w:val="FF0000"/>
          <w:u w:val="single"/>
        </w:rPr>
        <w:t>rates</w:t>
      </w:r>
      <w:r w:rsidR="008A4EFF">
        <w:t>"</w:t>
      </w:r>
      <w:r>
        <w:t xml:space="preserve"> and insert </w:t>
      </w:r>
      <w:r w:rsidR="008A4EFF">
        <w:t>"</w:t>
      </w:r>
      <w:r>
        <w:rPr>
          <w:color w:val="FF0000"/>
          <w:u w:val="single"/>
        </w:rPr>
        <w:t>individual budget amounts and individual service rates for clients with a level of service need rating of four (4.0) or greater, as established before January 1, 2015,</w:t>
      </w:r>
      <w:r w:rsidR="008A4EFF">
        <w:t>"</w:t>
      </w:r>
      <w:r>
        <w:t>.</w:t>
      </w:r>
    </w:p>
    <w:p w14:paraId="4B300ACC" w14:textId="2FD207A2" w:rsidR="00631DC4" w:rsidRDefault="005D18D3" w:rsidP="008648FF">
      <w:pPr>
        <w:ind w:left="2880" w:hanging="2880"/>
        <w:jc w:val="both"/>
      </w:pPr>
      <w:r>
        <w:t>Page 41-line 24</w:t>
      </w:r>
      <w:r>
        <w:tab/>
        <w:t xml:space="preserve">After </w:t>
      </w:r>
      <w:r w:rsidR="008A4EFF">
        <w:t>"</w:t>
      </w:r>
      <w:r>
        <w:rPr>
          <w:color w:val="FF0000"/>
          <w:u w:val="single"/>
        </w:rPr>
        <w:t>2016.</w:t>
      </w:r>
      <w:r w:rsidR="008A4EFF">
        <w:t>"</w:t>
      </w:r>
      <w:r>
        <w:t xml:space="preserve"> insert </w:t>
      </w:r>
      <w:r w:rsidR="008A4EFF">
        <w:t>"</w:t>
      </w:r>
      <w:r>
        <w:rPr>
          <w:color w:val="FF0000"/>
          <w:u w:val="single"/>
        </w:rPr>
        <w:t>Funding shall be allocated by July 1, 2015.</w:t>
      </w:r>
      <w:r w:rsidR="008A4EFF">
        <w:t>"</w:t>
      </w:r>
      <w:r>
        <w:t>.</w:t>
      </w:r>
    </w:p>
    <w:p w14:paraId="64379AD3" w14:textId="1E729FAA" w:rsidR="00631DC4" w:rsidRDefault="005D18D3" w:rsidP="008648FF">
      <w:pPr>
        <w:ind w:left="2880" w:hanging="2880"/>
        <w:jc w:val="both"/>
      </w:pPr>
      <w:r>
        <w:t>Page 42-line 3</w:t>
      </w:r>
      <w:r>
        <w:tab/>
        <w:t xml:space="preserve">Delete </w:t>
      </w:r>
      <w:r w:rsidR="008A4EFF">
        <w:t>"</w:t>
      </w:r>
      <w:r>
        <w:rPr>
          <w:color w:val="FF0000"/>
          <w:u w:val="single"/>
        </w:rPr>
        <w:t>provider</w:t>
      </w:r>
      <w:r w:rsidR="008A4EFF">
        <w:t>"</w:t>
      </w:r>
      <w:r>
        <w:t>.</w:t>
      </w:r>
    </w:p>
    <w:p w14:paraId="381AA24E" w14:textId="4CFF495A" w:rsidR="00631DC4" w:rsidRDefault="005D18D3" w:rsidP="008648FF">
      <w:pPr>
        <w:ind w:left="2880" w:hanging="2880"/>
        <w:jc w:val="both"/>
      </w:pPr>
      <w:r>
        <w:t>Page 42-line 4</w:t>
      </w:r>
      <w:r>
        <w:tab/>
        <w:t xml:space="preserve">Delete the line through </w:t>
      </w:r>
      <w:r w:rsidR="008A4EFF">
        <w:t>"</w:t>
      </w:r>
      <w:r>
        <w:rPr>
          <w:color w:val="FF0000"/>
          <w:u w:val="single"/>
        </w:rPr>
        <w:t>rates</w:t>
      </w:r>
      <w:r w:rsidR="008A4EFF">
        <w:t>"</w:t>
      </w:r>
      <w:r>
        <w:t xml:space="preserve"> and insert </w:t>
      </w:r>
      <w:r w:rsidR="008A4EFF">
        <w:t>"</w:t>
      </w:r>
      <w:r>
        <w:rPr>
          <w:color w:val="FF0000"/>
          <w:u w:val="single"/>
        </w:rPr>
        <w:t>individual budget amounts and individual service rates for clients with a level of service need rating of four (4.0) or greater, as established before January 1, 2015,</w:t>
      </w:r>
      <w:r w:rsidR="008A4EFF">
        <w:t>"</w:t>
      </w:r>
      <w:r>
        <w:t>.</w:t>
      </w:r>
    </w:p>
    <w:p w14:paraId="2C811E12" w14:textId="136B318F" w:rsidR="00631DC4" w:rsidRDefault="005D18D3" w:rsidP="008648FF">
      <w:pPr>
        <w:ind w:left="2880" w:hanging="2880"/>
        <w:jc w:val="both"/>
      </w:pPr>
      <w:r>
        <w:t>Page 42-line 6</w:t>
      </w:r>
      <w:r>
        <w:tab/>
        <w:t xml:space="preserve">After </w:t>
      </w:r>
      <w:r w:rsidR="008A4EFF">
        <w:t>"</w:t>
      </w:r>
      <w:r>
        <w:rPr>
          <w:color w:val="FF0000"/>
          <w:u w:val="single"/>
        </w:rPr>
        <w:t>2016.</w:t>
      </w:r>
      <w:r w:rsidR="008A4EFF">
        <w:t>"</w:t>
      </w:r>
      <w:r>
        <w:t xml:space="preserve"> insert </w:t>
      </w:r>
      <w:r w:rsidR="008A4EFF">
        <w:t>"</w:t>
      </w:r>
      <w:r>
        <w:rPr>
          <w:color w:val="FF0000"/>
          <w:u w:val="single"/>
        </w:rPr>
        <w:t>Funding shall be allocated by July 1, 2015.</w:t>
      </w:r>
      <w:r w:rsidR="008A4EFF">
        <w:t>"</w:t>
      </w:r>
      <w:r>
        <w:t>.  HARVEY</w:t>
      </w:r>
    </w:p>
    <w:p w14:paraId="27839619" w14:textId="77777777" w:rsidR="004C6B55" w:rsidRDefault="004C6B55" w:rsidP="008648FF">
      <w:pPr>
        <w:suppressLineNumbers/>
        <w:tabs>
          <w:tab w:val="left" w:pos="3330"/>
        </w:tabs>
        <w:rPr>
          <w:b/>
        </w:rPr>
      </w:pPr>
    </w:p>
    <w:p w14:paraId="6554C1CE" w14:textId="2DA3C29B" w:rsidR="00631DC4" w:rsidRDefault="005D18D3" w:rsidP="008648FF">
      <w:pPr>
        <w:suppressLineNumbers/>
        <w:tabs>
          <w:tab w:val="left" w:pos="3330"/>
        </w:tabs>
      </w:pPr>
      <w:r>
        <w:rPr>
          <w:b/>
        </w:rPr>
        <w:t>HB0001H2015</w:t>
      </w:r>
      <w:r w:rsidR="00631DC4" w:rsidRPr="00631DC4">
        <w:rPr>
          <w:b/>
        </w:rPr>
        <w:t>/FAILED</w:t>
      </w:r>
    </w:p>
    <w:p w14:paraId="1ABCC45D" w14:textId="77777777" w:rsidR="00631DC4" w:rsidRDefault="005D18D3" w:rsidP="008648FF">
      <w:pPr>
        <w:suppressLineNumbers/>
        <w:jc w:val="center"/>
      </w:pPr>
      <w:r>
        <w:t xml:space="preserve"> [BUDGET AFFECTED]</w:t>
      </w:r>
    </w:p>
    <w:p w14:paraId="01585A90" w14:textId="77777777" w:rsidR="00631DC4" w:rsidRDefault="005D18D3" w:rsidP="008648FF">
      <w:pPr>
        <w:suppressLineNumbers/>
        <w:jc w:val="center"/>
      </w:pPr>
      <w:r w:rsidRPr="009831D2">
        <w:rPr>
          <w:caps/>
        </w:rPr>
        <w:t>[Capital construction]</w:t>
      </w:r>
    </w:p>
    <w:p w14:paraId="7E04B484" w14:textId="77777777" w:rsidR="00631DC4" w:rsidRDefault="005D18D3" w:rsidP="008648FF">
      <w:pPr>
        <w:suppressLineNumbers/>
      </w:pPr>
      <w:r>
        <w:t>Budget(s):</w:t>
      </w:r>
      <w:r>
        <w:tab/>
      </w:r>
      <w:r w:rsidRPr="00A0158E">
        <w:rPr>
          <w:b/>
        </w:rPr>
        <w:t xml:space="preserve">Section 006.  </w:t>
      </w:r>
      <w:r w:rsidRPr="00A0158E">
        <w:rPr>
          <w:b/>
          <w:caps/>
        </w:rPr>
        <w:t>Administration and Information</w:t>
      </w:r>
    </w:p>
    <w:p w14:paraId="08BCBDAA" w14:textId="77777777" w:rsidR="00631DC4" w:rsidRDefault="005D18D3" w:rsidP="008648FF">
      <w:pPr>
        <w:suppressLineNumbers/>
        <w:jc w:val="center"/>
      </w:pPr>
      <w:r>
        <w:t>* * * * * * * * * *</w:t>
      </w:r>
    </w:p>
    <w:p w14:paraId="5C2D0D02" w14:textId="25720C7A" w:rsidR="00631DC4" w:rsidRDefault="005D18D3" w:rsidP="008648FF">
      <w:pPr>
        <w:ind w:left="2880" w:hanging="2880"/>
        <w:jc w:val="both"/>
      </w:pPr>
      <w:r>
        <w:t>Page 87-After line 2</w:t>
      </w:r>
      <w:r>
        <w:tab/>
        <w:t xml:space="preserve">Insert </w:t>
      </w:r>
      <w:r w:rsidR="008A4EFF">
        <w:t>"</w:t>
      </w:r>
      <w:r w:rsidRPr="009831D2">
        <w:rPr>
          <w:color w:val="FF0000"/>
          <w:u w:val="single"/>
        </w:rPr>
        <w:t>CC-CWC Jackson Outreach Ctr 4.</w:t>
      </w:r>
      <w:r w:rsidR="008A4EFF">
        <w:t>"</w:t>
      </w:r>
      <w:r>
        <w:t xml:space="preserve">; under GENERAL FUND increase amount by </w:t>
      </w:r>
      <w:r w:rsidR="008A4EFF">
        <w:t>"</w:t>
      </w:r>
      <w:r w:rsidRPr="009831D2">
        <w:rPr>
          <w:color w:val="FF0000"/>
          <w:u w:val="single"/>
        </w:rPr>
        <w:t>240,000</w:t>
      </w:r>
      <w:r w:rsidR="008A4EFF">
        <w:t>"</w:t>
      </w:r>
      <w:r>
        <w:t>.</w:t>
      </w:r>
    </w:p>
    <w:p w14:paraId="37AAEDAB" w14:textId="77777777" w:rsidR="00631DC4" w:rsidRDefault="005D18D3" w:rsidP="008648FF">
      <w:pPr>
        <w:jc w:val="both"/>
      </w:pPr>
      <w:r>
        <w:t xml:space="preserve">To the extent required by this amendment:  adjust totals; and renumber as necessary. PETROFF, SCHWARTZ, HALVERSON </w:t>
      </w:r>
    </w:p>
    <w:p w14:paraId="7E21FB7E" w14:textId="77777777" w:rsidR="004C6B55" w:rsidRDefault="004C6B55" w:rsidP="008648FF">
      <w:pPr>
        <w:suppressLineNumbers/>
        <w:tabs>
          <w:tab w:val="left" w:pos="3330"/>
        </w:tabs>
        <w:rPr>
          <w:b/>
        </w:rPr>
      </w:pPr>
    </w:p>
    <w:p w14:paraId="64F5F411" w14:textId="48D9BD2C" w:rsidR="00631DC4" w:rsidRDefault="005D18D3" w:rsidP="008648FF">
      <w:pPr>
        <w:suppressLineNumbers/>
        <w:tabs>
          <w:tab w:val="left" w:pos="3330"/>
        </w:tabs>
      </w:pPr>
      <w:r>
        <w:rPr>
          <w:b/>
        </w:rPr>
        <w:t>HB0001H2016</w:t>
      </w:r>
      <w:r w:rsidR="00631DC4" w:rsidRPr="00631DC4">
        <w:rPr>
          <w:b/>
        </w:rPr>
        <w:t>/FAILED</w:t>
      </w:r>
    </w:p>
    <w:p w14:paraId="2190D007" w14:textId="77777777" w:rsidR="00631DC4" w:rsidRDefault="005D18D3" w:rsidP="008648FF">
      <w:pPr>
        <w:suppressLineNumbers/>
        <w:jc w:val="center"/>
      </w:pPr>
      <w:r>
        <w:t xml:space="preserve"> [BUDGET AFFECTED]</w:t>
      </w:r>
    </w:p>
    <w:p w14:paraId="5130AD19" w14:textId="4AA11AE0" w:rsidR="00F22C3A" w:rsidRPr="00884A7A" w:rsidRDefault="005D18D3" w:rsidP="008648FF">
      <w:pPr>
        <w:suppressLineNumbers/>
      </w:pPr>
      <w:r>
        <w:t>Budget(s):</w:t>
      </w:r>
      <w:r>
        <w:tab/>
      </w:r>
      <w:r>
        <w:tab/>
      </w:r>
      <w:r w:rsidRPr="00884A7A">
        <w:rPr>
          <w:b/>
        </w:rPr>
        <w:t>Section 049.</w:t>
      </w:r>
      <w:r>
        <w:t xml:space="preserve">  </w:t>
      </w:r>
      <w:r w:rsidRPr="00A10B27">
        <w:rPr>
          <w:b/>
        </w:rPr>
        <w:t>DEPARTMENT OF FAMILY SERVICES</w:t>
      </w:r>
    </w:p>
    <w:p w14:paraId="72840B4C" w14:textId="77777777" w:rsidR="00631DC4" w:rsidRDefault="005D18D3" w:rsidP="008648FF">
      <w:pPr>
        <w:suppressLineNumbers/>
      </w:pPr>
      <w:r>
        <w:tab/>
      </w:r>
      <w:r>
        <w:tab/>
      </w:r>
      <w:r>
        <w:tab/>
      </w:r>
      <w:r>
        <w:tab/>
        <w:t>(Services)</w:t>
      </w:r>
    </w:p>
    <w:p w14:paraId="2C65F8A9" w14:textId="77777777" w:rsidR="00631DC4" w:rsidRDefault="005D18D3" w:rsidP="008648FF">
      <w:pPr>
        <w:suppressLineNumbers/>
        <w:jc w:val="center"/>
      </w:pPr>
      <w:r>
        <w:t>* * * * * * * * * *</w:t>
      </w:r>
    </w:p>
    <w:p w14:paraId="4A04376F" w14:textId="541DE3FE" w:rsidR="00631DC4" w:rsidRDefault="005D18D3" w:rsidP="008648FF">
      <w:pPr>
        <w:ind w:left="2880" w:hanging="2880"/>
        <w:jc w:val="both"/>
      </w:pPr>
      <w:r>
        <w:t>Page 43-line 15</w:t>
      </w:r>
      <w:r>
        <w:tab/>
        <w:t xml:space="preserve">After </w:t>
      </w:r>
      <w:r w:rsidR="008A4EFF">
        <w:t>"</w:t>
      </w:r>
      <w:r>
        <w:t>1.</w:t>
      </w:r>
      <w:r w:rsidR="008A4EFF">
        <w:t>"</w:t>
      </w:r>
      <w:r>
        <w:t xml:space="preserve"> insert </w:t>
      </w:r>
      <w:r w:rsidR="008A4EFF">
        <w:t>"</w:t>
      </w:r>
      <w:r>
        <w:rPr>
          <w:color w:val="FF0000"/>
          <w:u w:val="single"/>
        </w:rPr>
        <w:t>, 4.</w:t>
      </w:r>
      <w:r w:rsidR="008A4EFF">
        <w:t>"</w:t>
      </w:r>
      <w:r>
        <w:t>.</w:t>
      </w:r>
    </w:p>
    <w:p w14:paraId="160D4F99" w14:textId="7132EF44" w:rsidR="00631DC4" w:rsidRDefault="005D18D3" w:rsidP="008648FF">
      <w:pPr>
        <w:ind w:left="2880" w:hanging="2880"/>
        <w:jc w:val="both"/>
      </w:pPr>
      <w:r>
        <w:t>Page 43-line 16</w:t>
      </w:r>
      <w:r>
        <w:tab/>
        <w:t xml:space="preserve">Under GENERAL FUND increase amount by </w:t>
      </w:r>
      <w:r w:rsidR="008A4EFF">
        <w:t>"</w:t>
      </w:r>
      <w:r>
        <w:t>690,000</w:t>
      </w:r>
      <w:r w:rsidR="008A4EFF">
        <w:t>"</w:t>
      </w:r>
      <w:r>
        <w:t>.</w:t>
      </w:r>
    </w:p>
    <w:p w14:paraId="59640A50" w14:textId="77777777" w:rsidR="00631DC4" w:rsidRDefault="005D18D3" w:rsidP="008648FF">
      <w:pPr>
        <w:ind w:left="2880" w:hanging="2880"/>
        <w:jc w:val="both"/>
      </w:pPr>
      <w:r>
        <w:t>Page 45-After line 3</w:t>
      </w:r>
      <w:r>
        <w:tab/>
        <w:t>Insert:</w:t>
      </w:r>
    </w:p>
    <w:p w14:paraId="26624B03" w14:textId="7DDCB866" w:rsidR="00631DC4" w:rsidRDefault="008A4EFF" w:rsidP="008648FF">
      <w:pPr>
        <w:jc w:val="both"/>
      </w:pPr>
      <w:r>
        <w:t>"</w:t>
      </w:r>
      <w:r w:rsidR="005D18D3">
        <w:rPr>
          <w:color w:val="FF0000"/>
          <w:u w:val="single"/>
        </w:rPr>
        <w:t>4. Of this general fund appropriation, one million two hundred ninety thousand dollars ($1,290,000.00) shall only be expended for the purpose of increasing crisis shelter provider reimbursements.</w:t>
      </w:r>
      <w:r>
        <w:t>"</w:t>
      </w:r>
      <w:r w:rsidR="005D18D3">
        <w:t>.</w:t>
      </w:r>
    </w:p>
    <w:p w14:paraId="0D892CCC" w14:textId="77777777" w:rsidR="00631DC4" w:rsidRDefault="005D18D3" w:rsidP="008648FF">
      <w:pPr>
        <w:jc w:val="both"/>
      </w:pPr>
      <w:r>
        <w:t>To the extent required by this amendment:  adjust totals; and renumber as necessary.  PETROFF, CLEM, WINTERS, HALVERSON</w:t>
      </w:r>
    </w:p>
    <w:p w14:paraId="78BA1CBD" w14:textId="77777777" w:rsidR="004C6B55" w:rsidRDefault="004C6B55" w:rsidP="008648FF">
      <w:pPr>
        <w:rPr>
          <w:b/>
        </w:rPr>
      </w:pPr>
    </w:p>
    <w:p w14:paraId="21A79963" w14:textId="2BBCD77B" w:rsidR="00631DC4" w:rsidRDefault="005D18D3" w:rsidP="008648FF">
      <w:r>
        <w:rPr>
          <w:b/>
        </w:rPr>
        <w:t>HB0001H2017</w:t>
      </w:r>
      <w:r w:rsidR="00631DC4" w:rsidRPr="00631DC4">
        <w:rPr>
          <w:b/>
        </w:rPr>
        <w:t>/WITHDRAWN</w:t>
      </w:r>
    </w:p>
    <w:p w14:paraId="16ED6431" w14:textId="77777777" w:rsidR="004C6B55" w:rsidRDefault="004C6B55" w:rsidP="008648FF">
      <w:pPr>
        <w:suppressLineNumbers/>
        <w:tabs>
          <w:tab w:val="left" w:pos="3330"/>
        </w:tabs>
        <w:rPr>
          <w:b/>
        </w:rPr>
      </w:pPr>
    </w:p>
    <w:p w14:paraId="5F13EC44" w14:textId="486A3A61" w:rsidR="00631DC4" w:rsidRDefault="005D18D3" w:rsidP="008648FF">
      <w:pPr>
        <w:suppressLineNumbers/>
        <w:tabs>
          <w:tab w:val="left" w:pos="3330"/>
        </w:tabs>
      </w:pPr>
      <w:r>
        <w:rPr>
          <w:b/>
        </w:rPr>
        <w:t>HB0001H2018</w:t>
      </w:r>
      <w:r w:rsidR="00631DC4" w:rsidRPr="00631DC4">
        <w:rPr>
          <w:b/>
        </w:rPr>
        <w:t>/FAILED</w:t>
      </w:r>
    </w:p>
    <w:p w14:paraId="505AB775" w14:textId="77777777" w:rsidR="00631DC4" w:rsidRDefault="005D18D3" w:rsidP="008648FF">
      <w:pPr>
        <w:suppressLineNumbers/>
        <w:jc w:val="center"/>
      </w:pPr>
      <w:r>
        <w:t>[BUDGET AFFECTED]</w:t>
      </w:r>
    </w:p>
    <w:p w14:paraId="11ED1306" w14:textId="1A5BD72E" w:rsidR="00F22C3A" w:rsidRDefault="005D18D3" w:rsidP="008648FF">
      <w:pPr>
        <w:suppressLineNumbers/>
      </w:pPr>
      <w:r>
        <w:t>Budget(s):</w:t>
      </w:r>
      <w:r>
        <w:tab/>
      </w:r>
      <w:r w:rsidRPr="006F3A30">
        <w:rPr>
          <w:b/>
        </w:rPr>
        <w:t>Section 010. DEPARTMENT OF AGRICULTURE</w:t>
      </w:r>
    </w:p>
    <w:p w14:paraId="11D34155" w14:textId="77777777" w:rsidR="00631DC4" w:rsidRDefault="005D18D3" w:rsidP="008648FF">
      <w:pPr>
        <w:suppressLineNumbers/>
        <w:jc w:val="center"/>
      </w:pPr>
      <w:r>
        <w:t>(State Fair)</w:t>
      </w:r>
    </w:p>
    <w:p w14:paraId="3048DCEB" w14:textId="77777777" w:rsidR="00631DC4" w:rsidRDefault="005D18D3" w:rsidP="008648FF">
      <w:pPr>
        <w:suppressLineNumbers/>
        <w:jc w:val="center"/>
      </w:pPr>
      <w:r>
        <w:t>* * * * * * * * * *</w:t>
      </w:r>
    </w:p>
    <w:p w14:paraId="75D450BC" w14:textId="097FCD39" w:rsidR="00631DC4" w:rsidRDefault="005D18D3" w:rsidP="008648FF">
      <w:pPr>
        <w:ind w:left="2880" w:hanging="2880"/>
      </w:pPr>
      <w:r>
        <w:t>Page 14-line 13</w:t>
      </w:r>
      <w:r>
        <w:tab/>
        <w:t xml:space="preserve">Under GENERAL FUND increase amount by </w:t>
      </w:r>
      <w:r w:rsidR="008A4EFF">
        <w:t>"</w:t>
      </w:r>
      <w:r w:rsidRPr="00445AC8">
        <w:t>450,000</w:t>
      </w:r>
      <w:r w:rsidR="008A4EFF">
        <w:t>"</w:t>
      </w:r>
      <w:r>
        <w:t>.</w:t>
      </w:r>
    </w:p>
    <w:p w14:paraId="06A5202B" w14:textId="77777777" w:rsidR="00631DC4" w:rsidRDefault="005D18D3" w:rsidP="008A4EFF">
      <w:pPr>
        <w:jc w:val="both"/>
      </w:pPr>
      <w:r>
        <w:lastRenderedPageBreak/>
        <w:t>To the extent required by this amendment:  adjust totals; and renumber as necessary. BARLOW</w:t>
      </w:r>
    </w:p>
    <w:p w14:paraId="2C296413" w14:textId="77777777" w:rsidR="004C6B55" w:rsidRDefault="004C6B55" w:rsidP="008648FF">
      <w:pPr>
        <w:suppressLineNumbers/>
        <w:tabs>
          <w:tab w:val="left" w:pos="3330"/>
        </w:tabs>
        <w:rPr>
          <w:b/>
        </w:rPr>
      </w:pPr>
    </w:p>
    <w:p w14:paraId="472574A3" w14:textId="12C05402" w:rsidR="00631DC4" w:rsidRDefault="005D18D3" w:rsidP="008648FF">
      <w:pPr>
        <w:suppressLineNumbers/>
        <w:tabs>
          <w:tab w:val="left" w:pos="3330"/>
        </w:tabs>
      </w:pPr>
      <w:r>
        <w:rPr>
          <w:b/>
        </w:rPr>
        <w:t>HB0001H2019</w:t>
      </w:r>
      <w:r w:rsidR="00631DC4" w:rsidRPr="00631DC4">
        <w:rPr>
          <w:b/>
        </w:rPr>
        <w:t>/FAILED</w:t>
      </w:r>
    </w:p>
    <w:p w14:paraId="0D4CDF7D" w14:textId="77777777" w:rsidR="00631DC4" w:rsidRDefault="005D18D3" w:rsidP="008648FF">
      <w:pPr>
        <w:suppressLineNumbers/>
        <w:jc w:val="center"/>
      </w:pPr>
      <w:r>
        <w:t xml:space="preserve"> [BUDGET AFFECTED]</w:t>
      </w:r>
    </w:p>
    <w:p w14:paraId="331FB7CE" w14:textId="77777777" w:rsidR="00631DC4" w:rsidRDefault="005D18D3" w:rsidP="008648FF">
      <w:pPr>
        <w:suppressLineNumbers/>
        <w:ind w:left="2160" w:hanging="2160"/>
        <w:rPr>
          <w:b/>
        </w:rPr>
      </w:pPr>
      <w:r>
        <w:t>Budget(s):</w:t>
      </w:r>
      <w:r>
        <w:tab/>
      </w:r>
      <w:r w:rsidRPr="0035560C">
        <w:rPr>
          <w:b/>
        </w:rPr>
        <w:t>Section 344.</w:t>
      </w:r>
      <w:r>
        <w:t xml:space="preserve"> </w:t>
      </w:r>
      <w:r w:rsidRPr="00C723AE">
        <w:rPr>
          <w:b/>
        </w:rPr>
        <w:t>[STATE BUILDINGS - CONSTRUCTION]</w:t>
      </w:r>
    </w:p>
    <w:p w14:paraId="0B048BEF" w14:textId="77777777" w:rsidR="00631DC4" w:rsidRDefault="005D18D3" w:rsidP="008648FF">
      <w:pPr>
        <w:suppressLineNumbers/>
        <w:jc w:val="center"/>
      </w:pPr>
      <w:r>
        <w:t>* * * * * * * * * *</w:t>
      </w:r>
    </w:p>
    <w:p w14:paraId="64E259C1" w14:textId="7FD0922D" w:rsidR="00631DC4" w:rsidRDefault="005D18D3" w:rsidP="008648FF">
      <w:pPr>
        <w:ind w:left="2880" w:hanging="2880"/>
        <w:jc w:val="both"/>
        <w:rPr>
          <w:color w:val="FF0000"/>
          <w:u w:val="single"/>
        </w:rPr>
      </w:pPr>
      <w:r>
        <w:t>Page 120-line 10</w:t>
      </w:r>
      <w:r>
        <w:tab/>
        <w:t xml:space="preserve">After </w:t>
      </w:r>
      <w:r w:rsidR="008A4EFF">
        <w:t>"</w:t>
      </w:r>
      <w:r>
        <w:t>.</w:t>
      </w:r>
      <w:r w:rsidR="008A4EFF">
        <w:t>"</w:t>
      </w:r>
      <w:r>
        <w:t xml:space="preserve"> insert </w:t>
      </w:r>
      <w:r w:rsidR="008A4EFF">
        <w:t>"</w:t>
      </w:r>
      <w:r w:rsidRPr="009007E4">
        <w:rPr>
          <w:color w:val="FF0000"/>
          <w:u w:val="single"/>
        </w:rPr>
        <w:t xml:space="preserve">Of this appropriation, funds that </w:t>
      </w:r>
      <w:r>
        <w:rPr>
          <w:color w:val="FF0000"/>
          <w:u w:val="single"/>
        </w:rPr>
        <w:t>are not contractually obligated</w:t>
      </w:r>
      <w:r w:rsidRPr="009007E4">
        <w:rPr>
          <w:color w:val="FF0000"/>
          <w:u w:val="single"/>
        </w:rPr>
        <w:t xml:space="preserve"> for expenditures prior to the effective date of this subsection shall only be expended after the advisory task</w:t>
      </w:r>
      <w:r>
        <w:rPr>
          <w:color w:val="FF0000"/>
          <w:u w:val="single"/>
        </w:rPr>
        <w:t xml:space="preserve"> force has held a minimum of five (5</w:t>
      </w:r>
      <w:r w:rsidRPr="009007E4">
        <w:rPr>
          <w:color w:val="FF0000"/>
          <w:u w:val="single"/>
        </w:rPr>
        <w:t>) public hearings or meetings to receive input</w:t>
      </w:r>
      <w:r w:rsidRPr="009772E5">
        <w:rPr>
          <w:color w:val="FF0000"/>
          <w:u w:val="single"/>
        </w:rPr>
        <w:t xml:space="preserve"> on the advisability of proceeding with, or otherwise modifying, the project.  The hearings or meetings shall occur in separate geographic locations to ensure statewide participation</w:t>
      </w:r>
      <w:r>
        <w:rPr>
          <w:color w:val="FF0000"/>
          <w:u w:val="single"/>
        </w:rPr>
        <w:t>.</w:t>
      </w:r>
      <w:r w:rsidR="008A4EFF">
        <w:t>"</w:t>
      </w:r>
      <w:r w:rsidRPr="006C34C2">
        <w:t>.</w:t>
      </w:r>
    </w:p>
    <w:p w14:paraId="6A3038F3" w14:textId="77777777" w:rsidR="00631DC4" w:rsidRDefault="005D18D3" w:rsidP="008648FF">
      <w:pPr>
        <w:jc w:val="both"/>
      </w:pPr>
      <w:r>
        <w:t xml:space="preserve">To the extent required by this amendment:  adjust totals; and renumber as necessary. </w:t>
      </w:r>
      <w:r w:rsidRPr="00C36D07">
        <w:t>STEINMETZ</w:t>
      </w:r>
    </w:p>
    <w:p w14:paraId="4AF0F030" w14:textId="77777777" w:rsidR="004C6B55" w:rsidRDefault="004C6B55" w:rsidP="008648FF">
      <w:pPr>
        <w:suppressLineNumbers/>
        <w:tabs>
          <w:tab w:val="left" w:pos="3330"/>
        </w:tabs>
        <w:rPr>
          <w:b/>
        </w:rPr>
      </w:pPr>
    </w:p>
    <w:p w14:paraId="112E2F70" w14:textId="5AD40518" w:rsidR="00631DC4" w:rsidRDefault="005D18D3" w:rsidP="008648FF">
      <w:pPr>
        <w:suppressLineNumbers/>
        <w:tabs>
          <w:tab w:val="left" w:pos="3330"/>
        </w:tabs>
      </w:pPr>
      <w:r>
        <w:rPr>
          <w:b/>
        </w:rPr>
        <w:t>HB0001H2020</w:t>
      </w:r>
      <w:r w:rsidR="00631DC4" w:rsidRPr="00631DC4">
        <w:rPr>
          <w:b/>
        </w:rPr>
        <w:t>/ADOPTED</w:t>
      </w:r>
      <w:r>
        <w:rPr>
          <w:b/>
        </w:rPr>
        <w:tab/>
        <w:t>(CORRECTED COPY)</w:t>
      </w:r>
    </w:p>
    <w:p w14:paraId="7F040EF3" w14:textId="77777777" w:rsidR="00631DC4" w:rsidRDefault="005D18D3" w:rsidP="008648FF">
      <w:pPr>
        <w:suppressLineNumbers/>
        <w:jc w:val="center"/>
      </w:pPr>
      <w:r>
        <w:t xml:space="preserve"> [BUDGET AFFECTED]</w:t>
      </w:r>
    </w:p>
    <w:p w14:paraId="7A00BB1F" w14:textId="77777777" w:rsidR="00631DC4" w:rsidRDefault="005D18D3" w:rsidP="008648FF">
      <w:pPr>
        <w:suppressLineNumbers/>
        <w:jc w:val="both"/>
      </w:pPr>
      <w:r>
        <w:t>Budget(s):</w:t>
      </w:r>
      <w:r>
        <w:tab/>
      </w:r>
      <w:r w:rsidRPr="00630B79">
        <w:rPr>
          <w:b/>
        </w:rPr>
        <w:t>Addition to 300 Sections</w:t>
      </w:r>
    </w:p>
    <w:p w14:paraId="69F1FC07" w14:textId="77777777" w:rsidR="00631DC4" w:rsidRDefault="005D18D3" w:rsidP="008648FF">
      <w:pPr>
        <w:suppressLineNumbers/>
        <w:jc w:val="center"/>
      </w:pPr>
      <w:r>
        <w:t>* * * * * * * * * *</w:t>
      </w:r>
    </w:p>
    <w:p w14:paraId="5CFD213E" w14:textId="77777777" w:rsidR="00631DC4" w:rsidRDefault="005D18D3" w:rsidP="008648FF">
      <w:pPr>
        <w:ind w:left="2880" w:hanging="2880"/>
        <w:jc w:val="both"/>
      </w:pPr>
      <w:r>
        <w:t>Page 146-After line 11</w:t>
      </w:r>
      <w:r>
        <w:tab/>
        <w:t>Insert the following new section and renumber as necessary:</w:t>
      </w:r>
    </w:p>
    <w:p w14:paraId="3F09D96A" w14:textId="25EEA54D" w:rsidR="00631DC4" w:rsidRDefault="008A4EFF" w:rsidP="008648FF">
      <w:pPr>
        <w:ind w:left="2880"/>
        <w:jc w:val="both"/>
      </w:pPr>
      <w:r>
        <w:t>"</w:t>
      </w:r>
      <w:r w:rsidR="005D18D3">
        <w:rPr>
          <w:u w:val="single"/>
        </w:rPr>
        <w:t>[</w:t>
      </w:r>
      <w:r w:rsidR="005D18D3" w:rsidRPr="00A0511C">
        <w:rPr>
          <w:caps/>
          <w:u w:val="single"/>
        </w:rPr>
        <w:t>Expanded foreign trade efforts</w:t>
      </w:r>
      <w:r w:rsidR="005D18D3">
        <w:rPr>
          <w:u w:val="single"/>
        </w:rPr>
        <w:t>]</w:t>
      </w:r>
    </w:p>
    <w:p w14:paraId="623DA231" w14:textId="56229675" w:rsidR="00631DC4" w:rsidRDefault="005D18D3" w:rsidP="008648FF">
      <w:pPr>
        <w:jc w:val="both"/>
        <w:rPr>
          <w:bCs/>
        </w:rPr>
      </w:pPr>
      <w:r>
        <w:tab/>
      </w:r>
      <w:r w:rsidRPr="00BA3CCF">
        <w:rPr>
          <w:b/>
          <w:bCs/>
          <w:u w:val="single"/>
        </w:rPr>
        <w:t xml:space="preserve">Section </w:t>
      </w:r>
      <w:r>
        <w:rPr>
          <w:b/>
          <w:bCs/>
          <w:u w:val="single"/>
        </w:rPr>
        <w:t>355.</w:t>
      </w:r>
      <w:r w:rsidRPr="002C7946">
        <w:rPr>
          <w:bCs/>
          <w:u w:val="single"/>
        </w:rPr>
        <w:t xml:space="preserve"> There is appropriated</w:t>
      </w:r>
      <w:r>
        <w:rPr>
          <w:bCs/>
          <w:u w:val="single"/>
        </w:rPr>
        <w:t xml:space="preserve"> thirty-five thousand dollars ($35,000.00) from the general fund to the governor</w:t>
      </w:r>
      <w:r w:rsidR="008A4EFF">
        <w:rPr>
          <w:bCs/>
          <w:u w:val="single"/>
        </w:rPr>
        <w:t>'</w:t>
      </w:r>
      <w:r>
        <w:rPr>
          <w:bCs/>
          <w:u w:val="single"/>
        </w:rPr>
        <w:t>s office for the purpose of developing new markets and expanding foreign trade efforts.  Those efforts shall focus on expanding markets for Wyoming products, Wyoming energy and mineral commodities and targeted consumer advertising.  The appropriation may be used for expenses associated with those efforts, including trade missions, contracting with consultants and recruiting international buyers of Wyoming materials, products and commodities.</w:t>
      </w:r>
      <w:r w:rsidR="008A4EFF">
        <w:rPr>
          <w:bCs/>
        </w:rPr>
        <w:t>"</w:t>
      </w:r>
      <w:r>
        <w:rPr>
          <w:bCs/>
        </w:rPr>
        <w:t xml:space="preserve">.  </w:t>
      </w:r>
    </w:p>
    <w:p w14:paraId="772EA5A7" w14:textId="77777777" w:rsidR="00631DC4" w:rsidRDefault="005D18D3" w:rsidP="008648FF">
      <w:pPr>
        <w:jc w:val="both"/>
      </w:pPr>
      <w:r w:rsidRPr="002C7946">
        <w:rPr>
          <w:bCs/>
        </w:rPr>
        <w:t>To the extent required by this amendment:  adjust totals; and renumber as necessary.</w:t>
      </w:r>
      <w:r>
        <w:rPr>
          <w:bCs/>
        </w:rPr>
        <w:t xml:space="preserve">  BERGER, BROWN</w:t>
      </w:r>
    </w:p>
    <w:p w14:paraId="1A40BDC3" w14:textId="77777777" w:rsidR="00053D41" w:rsidRDefault="00053D41" w:rsidP="008648FF">
      <w:pPr>
        <w:jc w:val="center"/>
        <w:rPr>
          <w:b/>
        </w:rPr>
      </w:pPr>
    </w:p>
    <w:p w14:paraId="11EB8FE5" w14:textId="40BC9697" w:rsidR="00404537" w:rsidRDefault="00053D41" w:rsidP="008648FF">
      <w:pPr>
        <w:jc w:val="center"/>
      </w:pPr>
      <w:r>
        <w:rPr>
          <w:b/>
        </w:rPr>
        <w:t>ROLL CALL</w:t>
      </w:r>
    </w:p>
    <w:p w14:paraId="14FC0801" w14:textId="77777777" w:rsidR="00404537" w:rsidRDefault="005D18D3" w:rsidP="008648FF">
      <w:pPr>
        <w:jc w:val="both"/>
      </w:pPr>
      <w:r>
        <w:rPr>
          <w:b/>
        </w:rPr>
        <w:t xml:space="preserve">Ayes:  </w:t>
      </w:r>
      <w:r>
        <w:t>Representative(s) Allen, Baker, Baldwin, Berger, Blackburn, Blake, Brown Speaker, Burkhart, Byrd, Campbell, Cannady, Clem, Connolly, Dayton, Edwards, Eklund, Esquibel, Freeman, Greear, Harvey, Hunt, Jennings, Kasperik, Kirkbride, Krone, Larsen Lloyd, Lindholm, Lockhart, Madden, Miller, Moniz, Nicholas, Northrup, Paxton, Pelkey, Petroff, Pownall, Schwartz, Sommers, Stubson, Throne, Walters, Wilson, Winters, Zwonitzer,Dn, Zwonitzer,Dv</w:t>
      </w:r>
    </w:p>
    <w:p w14:paraId="23CBD09A" w14:textId="4E4ACE98" w:rsidR="00404537" w:rsidRDefault="005D18D3" w:rsidP="008648FF">
      <w:pPr>
        <w:jc w:val="both"/>
      </w:pPr>
      <w:r>
        <w:rPr>
          <w:b/>
        </w:rPr>
        <w:t xml:space="preserve">Nays:  </w:t>
      </w:r>
      <w:r>
        <w:t xml:space="preserve">Representative(s) Barlow, Edmonds, Gay, Halverson, Harshman, Jaggi, Kroeker, Laursen Dan, Loucks, </w:t>
      </w:r>
      <w:r w:rsidR="00631DC4" w:rsidRPr="00631DC4">
        <w:t>McKim</w:t>
      </w:r>
      <w:r>
        <w:t>, Piiparinen, Reeder, Steinmetz</w:t>
      </w:r>
    </w:p>
    <w:p w14:paraId="5D0E6D4C" w14:textId="77777777" w:rsidR="00404537" w:rsidRDefault="005D18D3" w:rsidP="008648FF">
      <w:pPr>
        <w:jc w:val="both"/>
      </w:pPr>
      <w:r>
        <w:rPr>
          <w:b/>
        </w:rPr>
        <w:t xml:space="preserve">Excused:  </w:t>
      </w:r>
      <w:r>
        <w:t>Representative Patton</w:t>
      </w:r>
    </w:p>
    <w:p w14:paraId="1C903DE0" w14:textId="77777777" w:rsidR="00CA7CBC" w:rsidRPr="00CA7CBC" w:rsidRDefault="005D18D3" w:rsidP="008648FF">
      <w:r>
        <w:rPr>
          <w:b/>
        </w:rPr>
        <w:t xml:space="preserve">Ayes </w:t>
      </w:r>
      <w:r>
        <w:t xml:space="preserve">46    </w:t>
      </w:r>
      <w:r>
        <w:rPr>
          <w:b/>
        </w:rPr>
        <w:t xml:space="preserve">Nays </w:t>
      </w:r>
      <w:r>
        <w:t xml:space="preserve">1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12BC99E" w14:textId="1C87B0A4" w:rsidR="00404537" w:rsidRDefault="00404537" w:rsidP="008648FF"/>
    <w:p w14:paraId="4A3C1471" w14:textId="77585247" w:rsidR="00631DC4" w:rsidRDefault="005D18D3" w:rsidP="008648FF">
      <w:pPr>
        <w:suppressLineNumbers/>
        <w:tabs>
          <w:tab w:val="left" w:pos="3330"/>
        </w:tabs>
      </w:pPr>
      <w:r>
        <w:rPr>
          <w:b/>
        </w:rPr>
        <w:t>HB0001H2021</w:t>
      </w:r>
      <w:r w:rsidR="00631DC4" w:rsidRPr="00631DC4">
        <w:rPr>
          <w:b/>
        </w:rPr>
        <w:t>/ADOPTED</w:t>
      </w:r>
      <w:r>
        <w:rPr>
          <w:b/>
        </w:rPr>
        <w:tab/>
        <w:t>(CORRECTED COPY)</w:t>
      </w:r>
    </w:p>
    <w:p w14:paraId="6FA08402" w14:textId="77777777" w:rsidR="00631DC4" w:rsidRDefault="005D18D3" w:rsidP="008648FF">
      <w:pPr>
        <w:suppressLineNumbers/>
        <w:jc w:val="center"/>
      </w:pPr>
      <w:r>
        <w:t xml:space="preserve"> [BUDGET AFFECTED]</w:t>
      </w:r>
    </w:p>
    <w:p w14:paraId="211A5E17" w14:textId="7DE90638" w:rsidR="00F22C3A" w:rsidRDefault="005D18D3" w:rsidP="008648FF">
      <w:pPr>
        <w:suppressLineNumbers/>
      </w:pPr>
      <w:r>
        <w:t>Budget(s):</w:t>
      </w:r>
      <w:r>
        <w:tab/>
      </w:r>
      <w:r>
        <w:rPr>
          <w:b/>
        </w:rPr>
        <w:t>Section. 067.</w:t>
      </w:r>
      <w:r>
        <w:rPr>
          <w:b/>
        </w:rPr>
        <w:tab/>
        <w:t>UNIVERSITY OF WYOMING</w:t>
      </w:r>
    </w:p>
    <w:p w14:paraId="0094AB61" w14:textId="77777777" w:rsidR="00631DC4" w:rsidRDefault="005D18D3" w:rsidP="008648FF">
      <w:pPr>
        <w:suppressLineNumbers/>
        <w:jc w:val="center"/>
      </w:pPr>
      <w:r>
        <w:t>* * * * * * * * * *</w:t>
      </w:r>
    </w:p>
    <w:p w14:paraId="48E8E46F" w14:textId="77777777" w:rsidR="00631DC4" w:rsidRDefault="005D18D3" w:rsidP="008648FF">
      <w:pPr>
        <w:ind w:left="2880" w:hanging="2880"/>
        <w:jc w:val="both"/>
      </w:pPr>
      <w:r>
        <w:t xml:space="preserve">Delete the Northrup second reading amendment (HB0001H2029/A) and further amend as follows: </w:t>
      </w:r>
    </w:p>
    <w:p w14:paraId="1E3565E4" w14:textId="64D83509" w:rsidR="00631DC4" w:rsidRDefault="005D18D3" w:rsidP="008648FF">
      <w:pPr>
        <w:ind w:left="2880" w:hanging="2880"/>
        <w:jc w:val="both"/>
      </w:pPr>
      <w:r>
        <w:t>Page 52-line 8</w:t>
      </w:r>
      <w:r>
        <w:tab/>
        <w:t xml:space="preserve">Delete </w:t>
      </w:r>
      <w:r w:rsidR="008A4EFF">
        <w:t>"</w:t>
      </w:r>
      <w:r>
        <w:rPr>
          <w:b/>
          <w:color w:val="FF0000"/>
          <w:u w:val="single"/>
        </w:rPr>
        <w:t>15.,</w:t>
      </w:r>
      <w:r w:rsidR="008A4EFF">
        <w:t>"</w:t>
      </w:r>
      <w:r>
        <w:t>.</w:t>
      </w:r>
    </w:p>
    <w:p w14:paraId="72B52549" w14:textId="77777777" w:rsidR="00631DC4" w:rsidRDefault="005D18D3" w:rsidP="008648FF">
      <w:pPr>
        <w:ind w:left="2880" w:hanging="2880"/>
        <w:jc w:val="both"/>
      </w:pPr>
      <w:r>
        <w:t>Page 60-lines 11 through 19</w:t>
      </w:r>
      <w:r>
        <w:tab/>
        <w:t>Delete entirely.</w:t>
      </w:r>
    </w:p>
    <w:p w14:paraId="64489E7B" w14:textId="77777777" w:rsidR="00631DC4" w:rsidRDefault="005D18D3" w:rsidP="008648FF">
      <w:pPr>
        <w:jc w:val="both"/>
      </w:pPr>
      <w:r>
        <w:t>To the extent required by this amendment:  adjust totals; and renumber as necessary.  WALTERS</w:t>
      </w:r>
    </w:p>
    <w:p w14:paraId="183B3FA0" w14:textId="0C3705E8" w:rsidR="008B0B63" w:rsidRDefault="008B0B63">
      <w:pPr>
        <w:rPr>
          <w:b/>
        </w:rPr>
      </w:pPr>
      <w:r>
        <w:rPr>
          <w:b/>
        </w:rPr>
        <w:br w:type="page"/>
      </w:r>
    </w:p>
    <w:p w14:paraId="35EA5CEA" w14:textId="77777777" w:rsidR="004C6B55" w:rsidRDefault="004C6B55" w:rsidP="008648FF">
      <w:pPr>
        <w:suppressLineNumbers/>
        <w:tabs>
          <w:tab w:val="left" w:pos="3330"/>
        </w:tabs>
        <w:rPr>
          <w:b/>
        </w:rPr>
      </w:pPr>
    </w:p>
    <w:p w14:paraId="5A0E0BDA" w14:textId="43E421BF" w:rsidR="00631DC4" w:rsidRDefault="005D18D3" w:rsidP="008648FF">
      <w:pPr>
        <w:suppressLineNumbers/>
        <w:tabs>
          <w:tab w:val="left" w:pos="3330"/>
        </w:tabs>
      </w:pPr>
      <w:r>
        <w:rPr>
          <w:b/>
        </w:rPr>
        <w:t>HB0001H2022</w:t>
      </w:r>
      <w:r w:rsidR="00631DC4" w:rsidRPr="00631DC4">
        <w:rPr>
          <w:b/>
        </w:rPr>
        <w:t>/FAILED</w:t>
      </w:r>
    </w:p>
    <w:p w14:paraId="0888D042" w14:textId="77777777" w:rsidR="00631DC4" w:rsidRDefault="005D18D3" w:rsidP="008648FF">
      <w:pPr>
        <w:suppressLineNumbers/>
        <w:jc w:val="center"/>
        <w:rPr>
          <w:szCs w:val="24"/>
        </w:rPr>
      </w:pPr>
      <w:r w:rsidRPr="003325F8">
        <w:rPr>
          <w:szCs w:val="24"/>
        </w:rPr>
        <w:t>[MULTIPLE BUDGETS AFFECTED]</w:t>
      </w:r>
    </w:p>
    <w:p w14:paraId="32EBF0FA" w14:textId="77777777" w:rsidR="00631DC4" w:rsidRDefault="005D18D3" w:rsidP="008648FF">
      <w:pPr>
        <w:suppressLineNumbers/>
        <w:rPr>
          <w:szCs w:val="24"/>
        </w:rPr>
      </w:pPr>
      <w:r w:rsidRPr="003325F8">
        <w:rPr>
          <w:szCs w:val="24"/>
        </w:rPr>
        <w:t>Section Under Consideration:</w:t>
      </w:r>
    </w:p>
    <w:p w14:paraId="74F621CC" w14:textId="03AA2F79" w:rsidR="00F22C3A" w:rsidRDefault="005D18D3" w:rsidP="008648FF">
      <w:pPr>
        <w:suppressLineNumbers/>
        <w:ind w:firstLine="720"/>
        <w:rPr>
          <w:b/>
          <w:szCs w:val="24"/>
        </w:rPr>
      </w:pPr>
      <w:r w:rsidRPr="003325F8">
        <w:rPr>
          <w:szCs w:val="24"/>
        </w:rPr>
        <w:t xml:space="preserve">Section:  </w:t>
      </w:r>
      <w:r w:rsidRPr="00240392">
        <w:rPr>
          <w:b/>
          <w:szCs w:val="24"/>
        </w:rPr>
        <w:t>Section 045.  Department of Transportation</w:t>
      </w:r>
    </w:p>
    <w:p w14:paraId="2CD42690" w14:textId="77777777" w:rsidR="00631DC4" w:rsidRDefault="005D18D3" w:rsidP="008648FF">
      <w:pPr>
        <w:suppressLineNumbers/>
        <w:ind w:firstLine="720"/>
        <w:rPr>
          <w:szCs w:val="24"/>
        </w:rPr>
      </w:pPr>
      <w:r>
        <w:rPr>
          <w:b/>
          <w:szCs w:val="24"/>
        </w:rPr>
        <w:tab/>
      </w:r>
      <w:r>
        <w:rPr>
          <w:b/>
          <w:szCs w:val="24"/>
        </w:rPr>
        <w:tab/>
      </w:r>
      <w:r w:rsidRPr="00240392">
        <w:rPr>
          <w:szCs w:val="24"/>
        </w:rPr>
        <w:t>(</w:t>
      </w:r>
      <w:r>
        <w:rPr>
          <w:szCs w:val="24"/>
        </w:rPr>
        <w:t>Approp. To Comm.)</w:t>
      </w:r>
    </w:p>
    <w:p w14:paraId="3E71A263" w14:textId="77777777" w:rsidR="00631DC4" w:rsidRDefault="005D18D3" w:rsidP="008648FF">
      <w:pPr>
        <w:suppressLineNumbers/>
        <w:ind w:left="2340" w:hanging="2340"/>
        <w:rPr>
          <w:szCs w:val="24"/>
        </w:rPr>
      </w:pPr>
      <w:r w:rsidRPr="003325F8">
        <w:rPr>
          <w:szCs w:val="24"/>
        </w:rPr>
        <w:t>Other Budget(s) Affected:</w:t>
      </w:r>
      <w:r>
        <w:rPr>
          <w:szCs w:val="24"/>
        </w:rPr>
        <w:t xml:space="preserve"> </w:t>
      </w:r>
    </w:p>
    <w:p w14:paraId="569F7CB1" w14:textId="77777777" w:rsidR="00631DC4" w:rsidRDefault="005D18D3" w:rsidP="008648FF">
      <w:pPr>
        <w:suppressLineNumbers/>
        <w:ind w:left="2790" w:hanging="2070"/>
        <w:rPr>
          <w:szCs w:val="24"/>
        </w:rPr>
      </w:pPr>
      <w:r w:rsidRPr="00240392">
        <w:rPr>
          <w:b/>
          <w:szCs w:val="24"/>
        </w:rPr>
        <w:t>Section 346.</w:t>
      </w:r>
      <w:r>
        <w:rPr>
          <w:b/>
          <w:szCs w:val="24"/>
        </w:rPr>
        <w:t xml:space="preserve">  [CONTINGENT APPROPRIATIONS FROM INVESTMENT EARNINGD DERIVED IN FISCAL YEAR 2016]</w:t>
      </w:r>
      <w:r>
        <w:rPr>
          <w:szCs w:val="24"/>
        </w:rPr>
        <w:tab/>
      </w:r>
    </w:p>
    <w:p w14:paraId="67BAE27E" w14:textId="286F731A" w:rsidR="00F22C3A" w:rsidRPr="003325F8" w:rsidRDefault="005D18D3" w:rsidP="008648FF">
      <w:pPr>
        <w:suppressLineNumbers/>
        <w:jc w:val="center"/>
        <w:rPr>
          <w:szCs w:val="24"/>
        </w:rPr>
      </w:pPr>
      <w:r w:rsidRPr="003325F8">
        <w:rPr>
          <w:szCs w:val="24"/>
        </w:rPr>
        <w:t>* * * * * * * * * * * * * *</w:t>
      </w:r>
    </w:p>
    <w:p w14:paraId="197AEF30" w14:textId="49C60DDD" w:rsidR="00631DC4" w:rsidRDefault="005D18D3" w:rsidP="008648FF">
      <w:pPr>
        <w:ind w:left="2880" w:hanging="2880"/>
        <w:jc w:val="both"/>
      </w:pPr>
      <w:r>
        <w:t>Page 30-line 25</w:t>
      </w:r>
      <w:r>
        <w:tab/>
        <w:t xml:space="preserve">After </w:t>
      </w:r>
      <w:r w:rsidR="008A4EFF">
        <w:t>"</w:t>
      </w:r>
      <w:r w:rsidRPr="00240392">
        <w:rPr>
          <w:color w:val="FF0000"/>
          <w:u w:val="single"/>
        </w:rPr>
        <w:t>Gillette</w:t>
      </w:r>
      <w:r w:rsidR="008A4EFF">
        <w:t>"</w:t>
      </w:r>
      <w:r>
        <w:t xml:space="preserve"> insert </w:t>
      </w:r>
      <w:r w:rsidR="008A4EFF">
        <w:t>"</w:t>
      </w:r>
      <w:r w:rsidRPr="000F153B">
        <w:rPr>
          <w:color w:val="FF0000"/>
          <w:u w:val="single"/>
        </w:rPr>
        <w:t>.</w:t>
      </w:r>
      <w:r w:rsidR="008A4EFF">
        <w:t>"</w:t>
      </w:r>
      <w:r>
        <w:t xml:space="preserve"> And delete the balance of the line. </w:t>
      </w:r>
    </w:p>
    <w:p w14:paraId="7CCCA010" w14:textId="4C5EA101" w:rsidR="00631DC4" w:rsidRDefault="005D18D3" w:rsidP="008648FF">
      <w:pPr>
        <w:ind w:left="2880" w:hanging="2880"/>
        <w:jc w:val="both"/>
      </w:pPr>
      <w:r>
        <w:t>Page 31-line 1</w:t>
      </w:r>
      <w:r>
        <w:tab/>
        <w:t xml:space="preserve">Delete </w:t>
      </w:r>
      <w:r w:rsidR="008A4EFF">
        <w:t>"</w:t>
      </w:r>
      <w:r w:rsidRPr="00240392">
        <w:rPr>
          <w:color w:val="FF0000"/>
          <w:u w:val="single"/>
        </w:rPr>
        <w:t>Shoshoni.</w:t>
      </w:r>
      <w:r w:rsidR="008A4EFF">
        <w:t>"</w:t>
      </w:r>
      <w:r>
        <w:t xml:space="preserve">. </w:t>
      </w:r>
    </w:p>
    <w:p w14:paraId="240F619B" w14:textId="04E78B30" w:rsidR="00631DC4" w:rsidRDefault="005D18D3" w:rsidP="008648FF">
      <w:pPr>
        <w:ind w:left="2880" w:hanging="2880"/>
        <w:jc w:val="both"/>
      </w:pPr>
      <w:r>
        <w:t>Page 32-line 3</w:t>
      </w:r>
      <w:r>
        <w:tab/>
        <w:t xml:space="preserve">Delete </w:t>
      </w:r>
      <w:r w:rsidR="008A4EFF">
        <w:t>"</w:t>
      </w:r>
      <w:r w:rsidRPr="00240392">
        <w:rPr>
          <w:color w:val="FF0000"/>
          <w:u w:val="single"/>
        </w:rPr>
        <w:t>state highways</w:t>
      </w:r>
      <w:r w:rsidR="008A4EFF">
        <w:t>"</w:t>
      </w:r>
      <w:r>
        <w:t>.</w:t>
      </w:r>
    </w:p>
    <w:p w14:paraId="5999EA36" w14:textId="5C32CF05" w:rsidR="00631DC4" w:rsidRDefault="005D18D3" w:rsidP="008648FF">
      <w:pPr>
        <w:ind w:left="2880" w:hanging="2880"/>
        <w:jc w:val="both"/>
      </w:pPr>
      <w:r>
        <w:t>Page 32-line 4</w:t>
      </w:r>
      <w:r>
        <w:tab/>
        <w:t xml:space="preserve">Delete </w:t>
      </w:r>
      <w:r w:rsidR="008A4EFF">
        <w:t>"</w:t>
      </w:r>
      <w:r w:rsidRPr="00F35970">
        <w:rPr>
          <w:color w:val="FF0000"/>
          <w:u w:val="single"/>
        </w:rPr>
        <w:t>including</w:t>
      </w:r>
      <w:r w:rsidR="008A4EFF">
        <w:t>"</w:t>
      </w:r>
      <w:r>
        <w:t xml:space="preserve">; delete </w:t>
      </w:r>
      <w:r w:rsidR="008A4EFF">
        <w:t>"</w:t>
      </w:r>
      <w:r w:rsidRPr="00F35970">
        <w:rPr>
          <w:color w:val="FF0000"/>
          <w:u w:val="single"/>
        </w:rPr>
        <w:t>and United States</w:t>
      </w:r>
      <w:r w:rsidR="008A4EFF">
        <w:t>"</w:t>
      </w:r>
      <w:r>
        <w:t xml:space="preserve"> insert </w:t>
      </w:r>
      <w:r w:rsidR="008A4EFF">
        <w:t>"</w:t>
      </w:r>
      <w:r w:rsidRPr="000F153B">
        <w:rPr>
          <w:color w:val="FF0000"/>
          <w:u w:val="single"/>
        </w:rPr>
        <w:t>.</w:t>
      </w:r>
      <w:r w:rsidR="008A4EFF">
        <w:t>"</w:t>
      </w:r>
      <w:r>
        <w:t xml:space="preserve">. </w:t>
      </w:r>
    </w:p>
    <w:p w14:paraId="213708DD" w14:textId="1962098F" w:rsidR="00631DC4" w:rsidRDefault="005D18D3" w:rsidP="008648FF">
      <w:pPr>
        <w:ind w:left="2880" w:hanging="2880"/>
        <w:jc w:val="both"/>
      </w:pPr>
      <w:r>
        <w:t>Page 32-line 5</w:t>
      </w:r>
      <w:r>
        <w:tab/>
        <w:t xml:space="preserve">Delete the line through </w:t>
      </w:r>
      <w:r w:rsidR="008A4EFF">
        <w:t>"</w:t>
      </w:r>
      <w:r w:rsidRPr="00F35970">
        <w:rPr>
          <w:color w:val="FF0000"/>
          <w:u w:val="single"/>
        </w:rPr>
        <w:t>Shoshoni.</w:t>
      </w:r>
      <w:r w:rsidR="008A4EFF">
        <w:t>"</w:t>
      </w:r>
      <w:r>
        <w:t xml:space="preserve">. </w:t>
      </w:r>
    </w:p>
    <w:p w14:paraId="79815681" w14:textId="15D6E55B" w:rsidR="00631DC4" w:rsidRDefault="005D18D3" w:rsidP="008648FF">
      <w:pPr>
        <w:ind w:left="2880" w:hanging="2880"/>
        <w:jc w:val="both"/>
      </w:pPr>
      <w:r>
        <w:t>Page 133-line 19</w:t>
      </w:r>
      <w:r>
        <w:tab/>
        <w:t xml:space="preserve">Delete </w:t>
      </w:r>
      <w:r w:rsidR="008A4EFF">
        <w:t>"</w:t>
      </w:r>
      <w:r w:rsidRPr="00F35970">
        <w:rPr>
          <w:color w:val="FF0000"/>
          <w:u w:val="single"/>
        </w:rPr>
        <w:t>,</w:t>
      </w:r>
      <w:r w:rsidR="008A4EFF">
        <w:t>"</w:t>
      </w:r>
      <w:r>
        <w:t xml:space="preserve">. </w:t>
      </w:r>
    </w:p>
    <w:p w14:paraId="4E1254F5" w14:textId="6F4A9EBB" w:rsidR="00631DC4" w:rsidRDefault="005D18D3" w:rsidP="008648FF">
      <w:pPr>
        <w:ind w:left="2880" w:hanging="2880"/>
        <w:jc w:val="both"/>
      </w:pPr>
      <w:r>
        <w:t>Page 133-lines 20 and 21</w:t>
      </w:r>
      <w:r>
        <w:tab/>
        <w:t xml:space="preserve">Delete entirely and insert: </w:t>
      </w:r>
      <w:r w:rsidR="008A4EFF">
        <w:t>"</w:t>
      </w:r>
      <w:r w:rsidRPr="00F35970">
        <w:rPr>
          <w:color w:val="FF0000"/>
          <w:u w:val="single"/>
        </w:rPr>
        <w:t>to improve safety and mobility on Wyoming highway 59 from Douglas to Gillette.</w:t>
      </w:r>
      <w:r w:rsidR="008A4EFF">
        <w:t>"</w:t>
      </w:r>
      <w:r>
        <w:t>.</w:t>
      </w:r>
    </w:p>
    <w:p w14:paraId="5ACAD38D" w14:textId="77777777" w:rsidR="00631DC4" w:rsidRDefault="005D18D3" w:rsidP="008648FF">
      <w:pPr>
        <w:jc w:val="both"/>
      </w:pPr>
      <w:r>
        <w:t>To the extent required by this amendment:  adjust totals; and renumber as necessary</w:t>
      </w:r>
      <w:r w:rsidRPr="006F7608">
        <w:t xml:space="preserve"> the priority of other appropriations within </w:t>
      </w:r>
      <w:r>
        <w:t>Section 346.  BARLOW, CANNADY, CLEM, KASPERIK</w:t>
      </w:r>
    </w:p>
    <w:p w14:paraId="34049CF7" w14:textId="77777777" w:rsidR="004C6B55" w:rsidRDefault="004C6B55" w:rsidP="008648FF">
      <w:pPr>
        <w:suppressLineNumbers/>
        <w:tabs>
          <w:tab w:val="left" w:pos="3330"/>
        </w:tabs>
        <w:rPr>
          <w:b/>
        </w:rPr>
      </w:pPr>
    </w:p>
    <w:p w14:paraId="753756EA" w14:textId="7B2CDA04" w:rsidR="00631DC4" w:rsidRDefault="005D18D3" w:rsidP="008648FF">
      <w:pPr>
        <w:suppressLineNumbers/>
        <w:tabs>
          <w:tab w:val="left" w:pos="3330"/>
        </w:tabs>
      </w:pPr>
      <w:r>
        <w:rPr>
          <w:b/>
        </w:rPr>
        <w:t>HB0001H2023</w:t>
      </w:r>
      <w:r w:rsidR="00631DC4" w:rsidRPr="00631DC4">
        <w:rPr>
          <w:b/>
        </w:rPr>
        <w:t>/FAILED</w:t>
      </w:r>
    </w:p>
    <w:p w14:paraId="2821BD79" w14:textId="77777777" w:rsidR="00631DC4" w:rsidRDefault="005D18D3" w:rsidP="008648FF">
      <w:pPr>
        <w:suppressLineNumbers/>
        <w:jc w:val="center"/>
      </w:pPr>
      <w:r>
        <w:rPr>
          <w:rFonts w:cs="Courier New"/>
          <w:b/>
        </w:rPr>
        <w:t xml:space="preserve"> </w:t>
      </w:r>
      <w:r>
        <w:t>[BUDGET AFFECTED]</w:t>
      </w:r>
    </w:p>
    <w:p w14:paraId="1F87456B" w14:textId="670E3C07" w:rsidR="00F22C3A" w:rsidRDefault="005D18D3" w:rsidP="008648FF">
      <w:pPr>
        <w:suppressLineNumbers/>
        <w:rPr>
          <w:rFonts w:cs="Courier New"/>
          <w:b/>
        </w:rPr>
      </w:pPr>
      <w:r>
        <w:t>Budget(s):</w:t>
      </w:r>
      <w:r w:rsidRPr="005A0734">
        <w:rPr>
          <w:rFonts w:cs="Courier New"/>
          <w:b/>
        </w:rPr>
        <w:t xml:space="preserve"> </w:t>
      </w:r>
      <w:r>
        <w:rPr>
          <w:rFonts w:cs="Courier New"/>
          <w:b/>
        </w:rPr>
        <w:tab/>
      </w:r>
      <w:r>
        <w:rPr>
          <w:rFonts w:cs="Courier New"/>
          <w:b/>
        </w:rPr>
        <w:tab/>
        <w:t>Section 048.</w:t>
      </w:r>
      <w:r>
        <w:rPr>
          <w:rFonts w:cs="Courier New"/>
          <w:b/>
        </w:rPr>
        <w:tab/>
      </w:r>
      <w:r w:rsidRPr="008632C7">
        <w:rPr>
          <w:rFonts w:cs="Courier New"/>
          <w:b/>
        </w:rPr>
        <w:t>DEPARTMENT OF HEALTH</w:t>
      </w:r>
    </w:p>
    <w:p w14:paraId="7ACF2DA2" w14:textId="77777777" w:rsidR="00631DC4" w:rsidRDefault="005D18D3" w:rsidP="008648FF">
      <w:pPr>
        <w:suppressLineNumbers/>
        <w:rPr>
          <w:rFonts w:cs="Courier New"/>
        </w:rPr>
      </w:pPr>
      <w:r>
        <w:rPr>
          <w:rFonts w:cs="Courier New"/>
          <w:b/>
        </w:rPr>
        <w:tab/>
      </w:r>
      <w:r>
        <w:rPr>
          <w:rFonts w:cs="Courier New"/>
          <w:b/>
        </w:rPr>
        <w:tab/>
      </w:r>
      <w:r>
        <w:rPr>
          <w:rFonts w:cs="Courier New"/>
          <w:b/>
        </w:rPr>
        <w:tab/>
      </w:r>
      <w:r>
        <w:rPr>
          <w:rFonts w:cs="Courier New"/>
          <w:b/>
        </w:rPr>
        <w:tab/>
      </w:r>
      <w:r>
        <w:rPr>
          <w:rFonts w:cs="Courier New"/>
        </w:rPr>
        <w:t>(Public Health)</w:t>
      </w:r>
    </w:p>
    <w:p w14:paraId="74D8E150" w14:textId="77777777" w:rsidR="00631DC4" w:rsidRDefault="005D18D3" w:rsidP="008648FF">
      <w:pPr>
        <w:suppressLineNumbers/>
        <w:jc w:val="center"/>
      </w:pPr>
      <w:r>
        <w:t>* * * * * * * * * *</w:t>
      </w:r>
    </w:p>
    <w:p w14:paraId="64F90A9F" w14:textId="42C2DC89" w:rsidR="00631DC4" w:rsidRDefault="005D18D3" w:rsidP="008648FF">
      <w:pPr>
        <w:ind w:left="2880" w:hanging="2880"/>
        <w:jc w:val="both"/>
        <w:rPr>
          <w:rFonts w:cs="Courier New"/>
        </w:rPr>
      </w:pPr>
      <w:r>
        <w:rPr>
          <w:rFonts w:cs="Courier New"/>
        </w:rPr>
        <w:t>Page 33-line 11</w:t>
      </w:r>
      <w:r>
        <w:rPr>
          <w:rFonts w:cs="Courier New"/>
        </w:rPr>
        <w:tab/>
        <w:t xml:space="preserve">Under GENERAL FUND increase amount by </w:t>
      </w:r>
      <w:r w:rsidR="008A4EFF">
        <w:rPr>
          <w:rFonts w:cs="Courier New"/>
        </w:rPr>
        <w:t>"</w:t>
      </w:r>
      <w:r>
        <w:rPr>
          <w:rFonts w:cs="Courier New"/>
        </w:rPr>
        <w:t>10,000</w:t>
      </w:r>
      <w:r w:rsidR="008A4EFF">
        <w:rPr>
          <w:rFonts w:cs="Courier New"/>
        </w:rPr>
        <w:t>"</w:t>
      </w:r>
      <w:r>
        <w:rPr>
          <w:rFonts w:cs="Courier New"/>
        </w:rPr>
        <w:t>.</w:t>
      </w:r>
    </w:p>
    <w:p w14:paraId="0318383C" w14:textId="1CE352E4" w:rsidR="00631DC4" w:rsidRDefault="005D18D3" w:rsidP="008648FF">
      <w:pPr>
        <w:ind w:left="2880" w:hanging="2880"/>
        <w:jc w:val="both"/>
        <w:rPr>
          <w:rFonts w:cs="Courier New"/>
        </w:rPr>
      </w:pPr>
      <w:r>
        <w:rPr>
          <w:rFonts w:cs="Courier New"/>
        </w:rPr>
        <w:t>Page 35-line 23</w:t>
      </w:r>
      <w:r>
        <w:rPr>
          <w:rFonts w:cs="Courier New"/>
        </w:rPr>
        <w:tab/>
        <w:t xml:space="preserve">After </w:t>
      </w:r>
      <w:r w:rsidR="008A4EFF">
        <w:rPr>
          <w:rFonts w:cs="Courier New"/>
        </w:rPr>
        <w:t>"</w:t>
      </w:r>
      <w:r>
        <w:rPr>
          <w:rFonts w:cs="Courier New"/>
        </w:rPr>
        <w:t>appropriation,</w:t>
      </w:r>
      <w:r w:rsidR="008A4EFF">
        <w:rPr>
          <w:rFonts w:cs="Courier New"/>
        </w:rPr>
        <w:t>"</w:t>
      </w:r>
      <w:r>
        <w:rPr>
          <w:rFonts w:cs="Courier New"/>
        </w:rPr>
        <w:t xml:space="preserve"> strike balance of line and insert </w:t>
      </w:r>
      <w:r w:rsidR="008A4EFF">
        <w:rPr>
          <w:rFonts w:cs="Courier New"/>
        </w:rPr>
        <w:t>"</w:t>
      </w:r>
      <w:r w:rsidRPr="00BC26EB">
        <w:rPr>
          <w:rFonts w:cs="Courier New"/>
          <w:color w:val="FF0000"/>
          <w:u w:val="single"/>
        </w:rPr>
        <w:t>twenty thousand dollars ($20,000.00)</w:t>
      </w:r>
      <w:r w:rsidR="008A4EFF">
        <w:rPr>
          <w:rFonts w:cs="Courier New"/>
        </w:rPr>
        <w:t>"</w:t>
      </w:r>
      <w:r>
        <w:rPr>
          <w:rFonts w:cs="Courier New"/>
        </w:rPr>
        <w:t>.</w:t>
      </w:r>
      <w:r w:rsidRPr="005A0734">
        <w:rPr>
          <w:rFonts w:cs="Courier New"/>
        </w:rPr>
        <w:t xml:space="preserve"> </w:t>
      </w:r>
    </w:p>
    <w:p w14:paraId="3FAF0A38" w14:textId="77777777" w:rsidR="00631DC4" w:rsidRDefault="005D18D3" w:rsidP="008A4EFF">
      <w:pPr>
        <w:jc w:val="both"/>
      </w:pPr>
      <w:r>
        <w:t xml:space="preserve">To the extent required by this amendment: adjust totals; and renumber as necessary.  ESQUIBEL. K., </w:t>
      </w:r>
      <w:r w:rsidRPr="00A026B4">
        <w:t>EKLUND</w:t>
      </w:r>
      <w:r>
        <w:t xml:space="preserve">, </w:t>
      </w:r>
      <w:r w:rsidRPr="00A026B4">
        <w:t>CAMPBELL</w:t>
      </w:r>
    </w:p>
    <w:p w14:paraId="30068048" w14:textId="77777777" w:rsidR="004C6B55" w:rsidRDefault="004C6B55" w:rsidP="008648FF">
      <w:pPr>
        <w:suppressLineNumbers/>
        <w:tabs>
          <w:tab w:val="left" w:pos="3330"/>
        </w:tabs>
        <w:rPr>
          <w:b/>
        </w:rPr>
      </w:pPr>
    </w:p>
    <w:p w14:paraId="4990FF97" w14:textId="0ABB4E60" w:rsidR="00631DC4" w:rsidRDefault="005D18D3" w:rsidP="008648FF">
      <w:pPr>
        <w:suppressLineNumbers/>
        <w:tabs>
          <w:tab w:val="left" w:pos="3330"/>
        </w:tabs>
      </w:pPr>
      <w:r>
        <w:rPr>
          <w:b/>
        </w:rPr>
        <w:t>HB0001H2024</w:t>
      </w:r>
      <w:r w:rsidR="00631DC4" w:rsidRPr="00631DC4">
        <w:rPr>
          <w:b/>
        </w:rPr>
        <w:t>/ADOPTED</w:t>
      </w:r>
    </w:p>
    <w:p w14:paraId="4D47700F" w14:textId="77777777" w:rsidR="00631DC4" w:rsidRDefault="005D18D3" w:rsidP="008648FF">
      <w:pPr>
        <w:suppressLineNumbers/>
        <w:jc w:val="center"/>
      </w:pPr>
      <w:r>
        <w:t xml:space="preserve"> [BUDGET AFFECTED]</w:t>
      </w:r>
    </w:p>
    <w:p w14:paraId="349C69B7" w14:textId="5AAA2B2E" w:rsidR="00F22C3A" w:rsidRDefault="005D18D3" w:rsidP="008648FF">
      <w:pPr>
        <w:suppressLineNumbers/>
        <w:rPr>
          <w:b/>
        </w:rPr>
      </w:pPr>
      <w:r>
        <w:t>Budget(s):</w:t>
      </w:r>
      <w:r>
        <w:tab/>
      </w:r>
      <w:r w:rsidRPr="00ED6A57">
        <w:rPr>
          <w:b/>
        </w:rPr>
        <w:t xml:space="preserve">045. </w:t>
      </w:r>
      <w:r w:rsidRPr="00ED6A57">
        <w:rPr>
          <w:b/>
        </w:rPr>
        <w:tab/>
      </w:r>
      <w:r>
        <w:rPr>
          <w:b/>
        </w:rPr>
        <w:t>DEPARTMENT OF TRANSPORTATION</w:t>
      </w:r>
    </w:p>
    <w:p w14:paraId="26114494" w14:textId="77777777" w:rsidR="00631DC4" w:rsidRDefault="005D18D3" w:rsidP="008648FF">
      <w:pPr>
        <w:suppressLineNumbers/>
        <w:rPr>
          <w:b/>
        </w:rPr>
      </w:pPr>
      <w:r>
        <w:rPr>
          <w:b/>
        </w:rPr>
        <w:tab/>
      </w:r>
      <w:r>
        <w:rPr>
          <w:b/>
        </w:rPr>
        <w:tab/>
      </w:r>
      <w:r>
        <w:rPr>
          <w:b/>
        </w:rPr>
        <w:tab/>
      </w:r>
    </w:p>
    <w:p w14:paraId="038B35F5" w14:textId="77777777" w:rsidR="00631DC4" w:rsidRDefault="005D18D3" w:rsidP="008648FF">
      <w:pPr>
        <w:suppressLineNumbers/>
        <w:jc w:val="center"/>
      </w:pPr>
      <w:r>
        <w:t>* * * * * * * * * *</w:t>
      </w:r>
    </w:p>
    <w:p w14:paraId="6B14212A" w14:textId="66154FED" w:rsidR="00631DC4" w:rsidRDefault="005D18D3" w:rsidP="008648FF">
      <w:pPr>
        <w:ind w:left="2880" w:hanging="2880"/>
        <w:jc w:val="both"/>
        <w:rPr>
          <w:b/>
        </w:rPr>
      </w:pPr>
      <w:r>
        <w:t>Page 27-line 2</w:t>
      </w:r>
      <w:r>
        <w:tab/>
        <w:t xml:space="preserve">Delete </w:t>
      </w:r>
      <w:r w:rsidR="008A4EFF">
        <w:t>"</w:t>
      </w:r>
      <w:r w:rsidRPr="00C71E94">
        <w:rPr>
          <w:b/>
          <w:color w:val="FF0000"/>
          <w:u w:val="single"/>
          <w:vertAlign w:val="superscript"/>
        </w:rPr>
        <w:t>8.</w:t>
      </w:r>
      <w:r>
        <w:rPr>
          <w:b/>
          <w:color w:val="FF0000"/>
          <w:u w:val="single"/>
          <w:vertAlign w:val="superscript"/>
        </w:rPr>
        <w:t>,</w:t>
      </w:r>
      <w:r w:rsidR="008A4EFF">
        <w:t>"</w:t>
      </w:r>
      <w:r>
        <w:t>.</w:t>
      </w:r>
    </w:p>
    <w:p w14:paraId="59824A3D" w14:textId="77777777" w:rsidR="00631DC4" w:rsidRDefault="005D18D3" w:rsidP="008648FF">
      <w:pPr>
        <w:ind w:left="2880" w:hanging="2880"/>
        <w:jc w:val="both"/>
      </w:pPr>
      <w:r>
        <w:t>Page 30-lines 19 through 25</w:t>
      </w:r>
      <w:r>
        <w:tab/>
        <w:t>Delete entirely including the Barlow et al. second reading amendment (HB0001H2022/A) to these lines.</w:t>
      </w:r>
    </w:p>
    <w:p w14:paraId="6441AAF2" w14:textId="77777777" w:rsidR="00631DC4" w:rsidRDefault="005D18D3" w:rsidP="008648FF">
      <w:pPr>
        <w:ind w:left="2880" w:hanging="2880"/>
        <w:jc w:val="both"/>
      </w:pPr>
      <w:r>
        <w:t>Page 31-lines 1 through 3</w:t>
      </w:r>
      <w:r>
        <w:tab/>
        <w:t>Delete entirely</w:t>
      </w:r>
      <w:r w:rsidRPr="004C4FB5">
        <w:t xml:space="preserve"> including the Barlow et al. second reading amendment (HB0001H2022/A) to these lines</w:t>
      </w:r>
      <w:r>
        <w:t>.</w:t>
      </w:r>
    </w:p>
    <w:p w14:paraId="50AFE625" w14:textId="77777777" w:rsidR="00631DC4" w:rsidRDefault="005D18D3" w:rsidP="008648FF">
      <w:pPr>
        <w:jc w:val="both"/>
      </w:pPr>
      <w:r>
        <w:t>To the extent required by this amendment:  adjust totals; and renumber as necessary.</w:t>
      </w:r>
      <w:r w:rsidRPr="00666759">
        <w:t xml:space="preserve"> </w:t>
      </w:r>
      <w:r w:rsidRPr="00ED6A57">
        <w:t>WALTERS</w:t>
      </w:r>
      <w:r>
        <w:t>, THRONE</w:t>
      </w:r>
    </w:p>
    <w:p w14:paraId="047407C0" w14:textId="77777777" w:rsidR="004C6B55" w:rsidRDefault="004C6B55" w:rsidP="008648FF">
      <w:pPr>
        <w:suppressLineNumbers/>
        <w:tabs>
          <w:tab w:val="left" w:pos="3330"/>
        </w:tabs>
        <w:rPr>
          <w:b/>
        </w:rPr>
      </w:pPr>
    </w:p>
    <w:p w14:paraId="7BDEEC23" w14:textId="5FECF519" w:rsidR="00631DC4" w:rsidRDefault="005D18D3" w:rsidP="008648FF">
      <w:pPr>
        <w:suppressLineNumbers/>
        <w:tabs>
          <w:tab w:val="left" w:pos="3330"/>
        </w:tabs>
      </w:pPr>
      <w:r>
        <w:rPr>
          <w:b/>
        </w:rPr>
        <w:t>HB0001H2025</w:t>
      </w:r>
      <w:r w:rsidR="00631DC4" w:rsidRPr="00631DC4">
        <w:rPr>
          <w:b/>
        </w:rPr>
        <w:t>/ADOPTED</w:t>
      </w:r>
      <w:r>
        <w:rPr>
          <w:b/>
        </w:rPr>
        <w:tab/>
        <w:t>(CORRECTED COPY)</w:t>
      </w:r>
    </w:p>
    <w:p w14:paraId="0EAFAD7C" w14:textId="77777777" w:rsidR="00631DC4" w:rsidRDefault="005D18D3" w:rsidP="008648FF">
      <w:pPr>
        <w:suppressLineNumbers/>
        <w:jc w:val="center"/>
      </w:pPr>
      <w:r>
        <w:t xml:space="preserve"> [BUDGET AFFECTED]</w:t>
      </w:r>
    </w:p>
    <w:p w14:paraId="21C087E5" w14:textId="3215F047" w:rsidR="00F22C3A" w:rsidRDefault="005D18D3" w:rsidP="008648FF">
      <w:pPr>
        <w:suppressLineNumbers/>
      </w:pPr>
      <w:r>
        <w:t>Budget(s):</w:t>
      </w:r>
      <w:r>
        <w:tab/>
      </w:r>
      <w:r>
        <w:rPr>
          <w:b/>
        </w:rPr>
        <w:t xml:space="preserve">Section 205. </w:t>
      </w:r>
      <w:r w:rsidRPr="00CD62BB">
        <w:rPr>
          <w:b/>
        </w:rPr>
        <w:t>EDUCATION-SCHOOL FINANCE</w:t>
      </w:r>
    </w:p>
    <w:p w14:paraId="6A45A749" w14:textId="77777777" w:rsidR="00631DC4" w:rsidRDefault="005D18D3" w:rsidP="008648FF">
      <w:pPr>
        <w:suppressLineNumbers/>
      </w:pPr>
      <w:r>
        <w:tab/>
      </w:r>
      <w:r>
        <w:tab/>
      </w:r>
      <w:r>
        <w:tab/>
        <w:t>(School Foundation Program)</w:t>
      </w:r>
    </w:p>
    <w:p w14:paraId="749B8F37" w14:textId="77777777" w:rsidR="00631DC4" w:rsidRDefault="005D18D3" w:rsidP="008648FF">
      <w:pPr>
        <w:suppressLineNumbers/>
        <w:jc w:val="center"/>
      </w:pPr>
      <w:r>
        <w:t>* * * * * * * * * *</w:t>
      </w:r>
    </w:p>
    <w:p w14:paraId="2F0F1CC2" w14:textId="324AF195" w:rsidR="00631DC4" w:rsidRDefault="005D18D3" w:rsidP="008648FF">
      <w:pPr>
        <w:ind w:left="2880" w:hanging="2880"/>
        <w:jc w:val="both"/>
      </w:pPr>
      <w:r>
        <w:t>Page 70-line 9</w:t>
      </w:r>
      <w:r>
        <w:tab/>
        <w:t xml:space="preserve">Under OTHER FUNDS increase amount by </w:t>
      </w:r>
      <w:r w:rsidR="008A4EFF">
        <w:t>"</w:t>
      </w:r>
      <w:r>
        <w:t>$6,610,000</w:t>
      </w:r>
      <w:r w:rsidR="008A4EFF">
        <w:t>"</w:t>
      </w:r>
      <w:r>
        <w:t>.</w:t>
      </w:r>
    </w:p>
    <w:p w14:paraId="2F9FDBB6" w14:textId="6EEF2080" w:rsidR="00631DC4" w:rsidRDefault="005D18D3" w:rsidP="008648FF">
      <w:pPr>
        <w:ind w:left="2880" w:hanging="2880"/>
        <w:jc w:val="both"/>
      </w:pPr>
      <w:r>
        <w:t>Page 72—line 16</w:t>
      </w:r>
      <w:r>
        <w:tab/>
        <w:t xml:space="preserve">After </w:t>
      </w:r>
      <w:r w:rsidR="008A4EFF">
        <w:t>"</w:t>
      </w:r>
      <w:r>
        <w:rPr>
          <w:color w:val="FF0000"/>
          <w:u w:val="single"/>
        </w:rPr>
        <w:t>only,</w:t>
      </w:r>
      <w:r w:rsidR="008A4EFF">
        <w:t>"</w:t>
      </w:r>
      <w:r>
        <w:t xml:space="preserve"> insert </w:t>
      </w:r>
      <w:r w:rsidR="008A4EFF">
        <w:t>"</w:t>
      </w:r>
      <w:r w:rsidRPr="00EF37E6">
        <w:rPr>
          <w:color w:val="FF0000"/>
          <w:u w:val="single"/>
        </w:rPr>
        <w:t>in addition</w:t>
      </w:r>
      <w:r>
        <w:rPr>
          <w:color w:val="FF0000"/>
          <w:u w:val="single"/>
        </w:rPr>
        <w:t xml:space="preserve"> to</w:t>
      </w:r>
      <w:r w:rsidR="008A4EFF">
        <w:t>"</w:t>
      </w:r>
      <w:r>
        <w:t>.</w:t>
      </w:r>
    </w:p>
    <w:p w14:paraId="3C4E7624" w14:textId="6FFCF13D" w:rsidR="00631DC4" w:rsidRDefault="005D18D3" w:rsidP="008648FF">
      <w:pPr>
        <w:ind w:left="2880" w:hanging="2880"/>
        <w:jc w:val="both"/>
      </w:pPr>
      <w:r>
        <w:t>Page 72-line 17</w:t>
      </w:r>
      <w:r>
        <w:tab/>
        <w:t xml:space="preserve">Reinsert stricken language; after reinserted </w:t>
      </w:r>
      <w:r w:rsidR="008A4EFF">
        <w:t>"</w:t>
      </w:r>
      <w:r>
        <w:t>(i)</w:t>
      </w:r>
      <w:r w:rsidR="008A4EFF">
        <w:t>"</w:t>
      </w:r>
      <w:r>
        <w:t xml:space="preserve"> insert </w:t>
      </w:r>
      <w:r w:rsidR="008A4EFF">
        <w:t>"</w:t>
      </w:r>
      <w:r w:rsidRPr="00330C32">
        <w:rPr>
          <w:color w:val="FF0000"/>
          <w:u w:val="single"/>
        </w:rPr>
        <w:t>,</w:t>
      </w:r>
      <w:r w:rsidR="008A4EFF">
        <w:t>"</w:t>
      </w:r>
      <w:r>
        <w:t xml:space="preserve"> and strike and delete balance of line.</w:t>
      </w:r>
    </w:p>
    <w:p w14:paraId="7627BBC4" w14:textId="473E69CF" w:rsidR="00631DC4" w:rsidRDefault="005D18D3" w:rsidP="008648FF">
      <w:pPr>
        <w:ind w:left="2880" w:hanging="2880"/>
        <w:jc w:val="both"/>
      </w:pPr>
      <w:r>
        <w:t>Page 72-line 18</w:t>
      </w:r>
      <w:r>
        <w:tab/>
        <w:t xml:space="preserve">Strike all existing language and delete all new language through </w:t>
      </w:r>
      <w:r w:rsidR="008A4EFF">
        <w:t>"</w:t>
      </w:r>
      <w:r>
        <w:t>and</w:t>
      </w:r>
      <w:r w:rsidR="008A4EFF">
        <w:t>"</w:t>
      </w:r>
      <w:r>
        <w:t xml:space="preserve">. </w:t>
      </w:r>
    </w:p>
    <w:p w14:paraId="606919B8" w14:textId="6D54D8D6" w:rsidR="00631DC4" w:rsidRDefault="005D18D3" w:rsidP="008648FF">
      <w:pPr>
        <w:ind w:left="2880" w:hanging="2880"/>
        <w:jc w:val="both"/>
      </w:pPr>
      <w:r>
        <w:lastRenderedPageBreak/>
        <w:t>Page 72-line 23</w:t>
      </w:r>
      <w:r>
        <w:tab/>
        <w:t xml:space="preserve">Strike </w:t>
      </w:r>
      <w:r w:rsidR="008A4EFF">
        <w:t>"</w:t>
      </w:r>
      <w:r>
        <w:t>one and seven hundred</w:t>
      </w:r>
      <w:r w:rsidR="008A4EFF">
        <w:t>"</w:t>
      </w:r>
      <w:r>
        <w:t xml:space="preserve"> insert </w:t>
      </w:r>
      <w:r w:rsidR="008A4EFF">
        <w:t>"</w:t>
      </w:r>
      <w:r>
        <w:rPr>
          <w:color w:val="FF0000"/>
          <w:u w:val="single"/>
        </w:rPr>
        <w:t>two and six hundred seventy-five thousandths percent (2.675%)</w:t>
      </w:r>
      <w:r w:rsidR="008A4EFF">
        <w:t>"</w:t>
      </w:r>
      <w:r>
        <w:t>.</w:t>
      </w:r>
    </w:p>
    <w:p w14:paraId="6D3C0130" w14:textId="4ECCC0E3" w:rsidR="00631DC4" w:rsidRDefault="005D18D3" w:rsidP="008648FF">
      <w:pPr>
        <w:ind w:left="2880" w:hanging="2880"/>
        <w:jc w:val="both"/>
      </w:pPr>
      <w:r>
        <w:t>Page 72-line 24</w:t>
      </w:r>
      <w:r>
        <w:tab/>
        <w:t xml:space="preserve">Strike through </w:t>
      </w:r>
      <w:r w:rsidR="008A4EFF">
        <w:t>"</w:t>
      </w:r>
      <w:r>
        <w:t>(1.725%)</w:t>
      </w:r>
      <w:r w:rsidR="008A4EFF">
        <w:t>"</w:t>
      </w:r>
      <w:r>
        <w:t xml:space="preserve">; after </w:t>
      </w:r>
      <w:r w:rsidR="008A4EFF">
        <w:t>"</w:t>
      </w:r>
      <w:r>
        <w:t>upon</w:t>
      </w:r>
      <w:r w:rsidR="008A4EFF">
        <w:t>"</w:t>
      </w:r>
      <w:r>
        <w:t xml:space="preserve"> insert </w:t>
      </w:r>
      <w:r w:rsidR="008A4EFF">
        <w:t>"</w:t>
      </w:r>
      <w:r>
        <w:rPr>
          <w:color w:val="FF0000"/>
          <w:u w:val="single"/>
        </w:rPr>
        <w:t>the sum of fifty percent (50%)</w:t>
      </w:r>
      <w:r w:rsidR="008A4EFF">
        <w:t>"</w:t>
      </w:r>
      <w:r>
        <w:t xml:space="preserve"> and strike balance of line.</w:t>
      </w:r>
    </w:p>
    <w:p w14:paraId="3E001954" w14:textId="7768A934" w:rsidR="00631DC4" w:rsidRDefault="005D18D3" w:rsidP="008648FF">
      <w:pPr>
        <w:ind w:left="2880" w:hanging="2880"/>
        <w:jc w:val="both"/>
      </w:pPr>
      <w:r>
        <w:t>Page 73-line 1</w:t>
      </w:r>
      <w:r>
        <w:tab/>
        <w:t xml:space="preserve">Strike </w:t>
      </w:r>
      <w:r w:rsidR="008A4EFF">
        <w:t>"</w:t>
      </w:r>
      <w:r>
        <w:t>(83%)</w:t>
      </w:r>
      <w:r w:rsidR="008A4EFF">
        <w:t>"</w:t>
      </w:r>
      <w:r>
        <w:t>.</w:t>
      </w:r>
    </w:p>
    <w:p w14:paraId="2207DFA7" w14:textId="5707462B" w:rsidR="00631DC4" w:rsidRDefault="005D18D3" w:rsidP="008648FF">
      <w:pPr>
        <w:ind w:left="2880" w:hanging="2880"/>
        <w:jc w:val="both"/>
      </w:pPr>
      <w:r>
        <w:t>Page 73-line 2</w:t>
      </w:r>
      <w:r>
        <w:tab/>
        <w:t xml:space="preserve">After </w:t>
      </w:r>
      <w:r w:rsidR="008A4EFF">
        <w:t>"</w:t>
      </w:r>
      <w:r>
        <w:t>Index</w:t>
      </w:r>
      <w:r w:rsidR="008A4EFF">
        <w:t>"</w:t>
      </w:r>
      <w:r>
        <w:t xml:space="preserve"> insert </w:t>
      </w:r>
      <w:r w:rsidR="008A4EFF">
        <w:t>"</w:t>
      </w:r>
      <w:r>
        <w:rPr>
          <w:color w:val="FF0000"/>
          <w:u w:val="single"/>
        </w:rPr>
        <w:t>and one hundred percent (100%) of the inflationary value produced by the 2014 Wyoming Comparable Wage Index</w:t>
      </w:r>
      <w:r w:rsidR="008A4EFF">
        <w:t>"</w:t>
      </w:r>
      <w:r>
        <w:t>.</w:t>
      </w:r>
    </w:p>
    <w:p w14:paraId="7F9AA7E7" w14:textId="77777777" w:rsidR="00631DC4" w:rsidRDefault="005D18D3" w:rsidP="008648FF">
      <w:pPr>
        <w:ind w:left="2880" w:hanging="2880"/>
        <w:jc w:val="both"/>
      </w:pPr>
      <w:r>
        <w:t>Page 73-lines 4 and 5</w:t>
      </w:r>
      <w:r>
        <w:tab/>
        <w:t>Reinsert all stricken language.</w:t>
      </w:r>
    </w:p>
    <w:p w14:paraId="055E86DB" w14:textId="0EA4C214" w:rsidR="00631DC4" w:rsidRDefault="005D18D3" w:rsidP="008648FF">
      <w:pPr>
        <w:ind w:left="2880" w:hanging="2880"/>
        <w:jc w:val="both"/>
      </w:pPr>
      <w:r>
        <w:t>Page 73-line 6</w:t>
      </w:r>
      <w:r>
        <w:tab/>
        <w:t xml:space="preserve">Reinsert stricken language through </w:t>
      </w:r>
      <w:r w:rsidR="008A4EFF">
        <w:t>"</w:t>
      </w:r>
      <w:r>
        <w:t xml:space="preserve">[Attachment </w:t>
      </w:r>
      <w:r w:rsidR="008A4EFF">
        <w:t>"</w:t>
      </w:r>
      <w:r>
        <w:t>A</w:t>
      </w:r>
      <w:r w:rsidR="008A4EFF">
        <w:t>"</w:t>
      </w:r>
      <w:r>
        <w:t>(a)(v)],</w:t>
      </w:r>
      <w:r w:rsidR="008A4EFF">
        <w:t>"</w:t>
      </w:r>
      <w:r>
        <w:t xml:space="preserve">; after reinserted  </w:t>
      </w:r>
      <w:r w:rsidR="008A4EFF">
        <w:t>"</w:t>
      </w:r>
      <w:r>
        <w:t xml:space="preserve">[Attachment </w:t>
      </w:r>
      <w:r w:rsidR="008A4EFF">
        <w:t>"</w:t>
      </w:r>
      <w:r>
        <w:t>A</w:t>
      </w:r>
      <w:r w:rsidR="008A4EFF">
        <w:t>"</w:t>
      </w:r>
      <w:r>
        <w:t>(a)(v)],</w:t>
      </w:r>
      <w:r w:rsidR="008A4EFF">
        <w:t>"</w:t>
      </w:r>
      <w:r>
        <w:t xml:space="preserve"> insert </w:t>
      </w:r>
      <w:r w:rsidR="008A4EFF">
        <w:t>"</w:t>
      </w:r>
      <w:r>
        <w:rPr>
          <w:color w:val="FF0000"/>
          <w:u w:val="single"/>
        </w:rPr>
        <w:t>two and three hundred seventy-five thousandths percent (2.375%), based upon the sum of fifty percent (50%)</w:t>
      </w:r>
      <w:r w:rsidR="008A4EFF">
        <w:t>"</w:t>
      </w:r>
      <w:r>
        <w:t>.</w:t>
      </w:r>
    </w:p>
    <w:p w14:paraId="393DD221" w14:textId="29E70F6C" w:rsidR="00631DC4" w:rsidRDefault="005D18D3" w:rsidP="008648FF">
      <w:pPr>
        <w:ind w:left="2880" w:hanging="2880"/>
        <w:jc w:val="both"/>
      </w:pPr>
      <w:r>
        <w:t>Page 73-line 8</w:t>
      </w:r>
      <w:r>
        <w:tab/>
        <w:t xml:space="preserve">After stricken </w:t>
      </w:r>
      <w:r w:rsidR="008A4EFF">
        <w:t>"</w:t>
      </w:r>
      <w:r>
        <w:t>(86%)</w:t>
      </w:r>
      <w:r w:rsidR="008A4EFF">
        <w:t>"</w:t>
      </w:r>
      <w:r>
        <w:t xml:space="preserve"> reinsert all stricken language.</w:t>
      </w:r>
    </w:p>
    <w:p w14:paraId="55D554A8" w14:textId="4F2CB78D" w:rsidR="00631DC4" w:rsidRDefault="005D18D3" w:rsidP="008648FF">
      <w:pPr>
        <w:ind w:left="2880" w:hanging="2880"/>
        <w:jc w:val="both"/>
      </w:pPr>
      <w:r>
        <w:t xml:space="preserve">Page 73-line 9 </w:t>
      </w:r>
      <w:r>
        <w:tab/>
        <w:t xml:space="preserve">Reinsert all stricken language; after reinserted </w:t>
      </w:r>
      <w:r w:rsidR="008A4EFF">
        <w:t>"</w:t>
      </w:r>
      <w:r>
        <w:t>Index</w:t>
      </w:r>
      <w:r w:rsidR="008A4EFF">
        <w:t>"</w:t>
      </w:r>
      <w:r>
        <w:t xml:space="preserve"> insert </w:t>
      </w:r>
      <w:r w:rsidR="008A4EFF">
        <w:t>"</w:t>
      </w:r>
      <w:r>
        <w:rPr>
          <w:color w:val="FF0000"/>
          <w:u w:val="single"/>
        </w:rPr>
        <w:t>and one hundred percent (100%) of the inflationary value produced by the 2014 Wyoming High School Comparable Wage Index</w:t>
      </w:r>
      <w:r w:rsidR="008A4EFF">
        <w:t>"</w:t>
      </w:r>
      <w:r>
        <w:t>.</w:t>
      </w:r>
    </w:p>
    <w:p w14:paraId="2CB01B53" w14:textId="77777777" w:rsidR="00631DC4" w:rsidRDefault="005D18D3" w:rsidP="008648FF">
      <w:pPr>
        <w:ind w:left="2880" w:hanging="2880"/>
        <w:jc w:val="both"/>
      </w:pPr>
      <w:r>
        <w:t>Page 73-lines 11 and 12</w:t>
      </w:r>
      <w:r>
        <w:tab/>
        <w:t xml:space="preserve"> Reinsert all stricken language.</w:t>
      </w:r>
    </w:p>
    <w:p w14:paraId="6ECC4F3A" w14:textId="7AD3D9E5" w:rsidR="00631DC4" w:rsidRDefault="005D18D3" w:rsidP="008648FF">
      <w:pPr>
        <w:ind w:left="2880" w:hanging="2880"/>
        <w:jc w:val="both"/>
      </w:pPr>
      <w:r>
        <w:t>Page 73-line 13</w:t>
      </w:r>
      <w:r>
        <w:tab/>
        <w:t xml:space="preserve">Reinsert stricken language through </w:t>
      </w:r>
      <w:r w:rsidR="008A4EFF">
        <w:t>"</w:t>
      </w:r>
      <w:r>
        <w:t xml:space="preserve">[Attachment </w:t>
      </w:r>
      <w:r w:rsidR="008A4EFF">
        <w:t>"</w:t>
      </w:r>
      <w:r>
        <w:t>A</w:t>
      </w:r>
      <w:r w:rsidR="008A4EFF">
        <w:t>"</w:t>
      </w:r>
      <w:r>
        <w:t>(a)(iii)],</w:t>
      </w:r>
      <w:r w:rsidR="008A4EFF">
        <w:t>"</w:t>
      </w:r>
      <w:r>
        <w:t xml:space="preserve">; after reinserted  </w:t>
      </w:r>
      <w:r w:rsidR="008A4EFF">
        <w:t>"</w:t>
      </w:r>
      <w:r>
        <w:t xml:space="preserve">[Attachment </w:t>
      </w:r>
      <w:r w:rsidR="008A4EFF">
        <w:t>"</w:t>
      </w:r>
      <w:r>
        <w:t>A</w:t>
      </w:r>
      <w:r w:rsidR="008A4EFF">
        <w:t>"</w:t>
      </w:r>
      <w:r>
        <w:t>(a)(iii)],</w:t>
      </w:r>
      <w:r w:rsidR="008A4EFF">
        <w:t>"</w:t>
      </w:r>
      <w:r>
        <w:t xml:space="preserve"> insert </w:t>
      </w:r>
      <w:r w:rsidR="008A4EFF">
        <w:t>"</w:t>
      </w:r>
      <w:r>
        <w:rPr>
          <w:color w:val="FF0000"/>
          <w:u w:val="single"/>
        </w:rPr>
        <w:t>two and ninety-three hundredths percent (2.93%), based upon the sum of fifty percent (50%)</w:t>
      </w:r>
      <w:r w:rsidR="008A4EFF">
        <w:t>"</w:t>
      </w:r>
      <w:r>
        <w:t>.</w:t>
      </w:r>
    </w:p>
    <w:p w14:paraId="6BA61518" w14:textId="34778E34" w:rsidR="00631DC4" w:rsidRDefault="005D18D3" w:rsidP="008648FF">
      <w:pPr>
        <w:ind w:left="2880" w:hanging="2880"/>
        <w:jc w:val="both"/>
      </w:pPr>
      <w:r>
        <w:t>Page 73-line 15</w:t>
      </w:r>
      <w:r>
        <w:tab/>
        <w:t xml:space="preserve">After stricken </w:t>
      </w:r>
      <w:r w:rsidR="008A4EFF">
        <w:t>"</w:t>
      </w:r>
      <w:r>
        <w:t>(84%)</w:t>
      </w:r>
      <w:r w:rsidR="008A4EFF">
        <w:t>"</w:t>
      </w:r>
      <w:r>
        <w:t xml:space="preserve"> reinsert all stricken language.</w:t>
      </w:r>
    </w:p>
    <w:p w14:paraId="32955C97" w14:textId="637ECCF7" w:rsidR="00631DC4" w:rsidRDefault="005D18D3" w:rsidP="008648FF">
      <w:pPr>
        <w:ind w:left="2880" w:hanging="2880"/>
        <w:jc w:val="both"/>
      </w:pPr>
      <w:r>
        <w:t>Page 73-line 16</w:t>
      </w:r>
      <w:r>
        <w:tab/>
        <w:t xml:space="preserve">Reinsert all stricken language; after reinserted </w:t>
      </w:r>
      <w:r w:rsidR="008A4EFF">
        <w:t>"</w:t>
      </w:r>
      <w:r>
        <w:t>Accessories</w:t>
      </w:r>
      <w:r w:rsidR="008A4EFF">
        <w:t>"</w:t>
      </w:r>
      <w:r>
        <w:t xml:space="preserve"> insert </w:t>
      </w:r>
      <w:r w:rsidR="008A4EFF">
        <w:t>"</w:t>
      </w:r>
      <w:r>
        <w:rPr>
          <w:color w:val="FF0000"/>
          <w:u w:val="single"/>
        </w:rPr>
        <w:t>and one hundred percent (100%) of the annual change measured by the preliminary 2013-2014 BLS Producer Price Index for Office Supplies and Accessories</w:t>
      </w:r>
      <w:r w:rsidR="008A4EFF">
        <w:t>"</w:t>
      </w:r>
      <w:r>
        <w:t>.</w:t>
      </w:r>
    </w:p>
    <w:p w14:paraId="5BC8274A" w14:textId="2063FE2B" w:rsidR="00631DC4" w:rsidRDefault="005D18D3" w:rsidP="008648FF">
      <w:pPr>
        <w:ind w:left="2880" w:hanging="2880"/>
        <w:jc w:val="both"/>
      </w:pPr>
      <w:r>
        <w:t>Page 73-line 20</w:t>
      </w:r>
      <w:r>
        <w:tab/>
        <w:t xml:space="preserve">After </w:t>
      </w:r>
      <w:r w:rsidR="008A4EFF">
        <w:t>"</w:t>
      </w:r>
      <w:r>
        <w:t>,</w:t>
      </w:r>
      <w:r w:rsidR="008A4EFF">
        <w:t>"</w:t>
      </w:r>
      <w:r>
        <w:t xml:space="preserve"> insert </w:t>
      </w:r>
      <w:r w:rsidR="008A4EFF">
        <w:t>"</w:t>
      </w:r>
      <w:r>
        <w:rPr>
          <w:color w:val="FF0000"/>
          <w:u w:val="single"/>
        </w:rPr>
        <w:t>four and seventy-</w:t>
      </w:r>
      <w:r w:rsidRPr="005A52A1">
        <w:rPr>
          <w:color w:val="FF0000"/>
          <w:u w:val="single"/>
        </w:rPr>
        <w:t>seven hundredths percent (</w:t>
      </w:r>
      <w:r>
        <w:rPr>
          <w:color w:val="FF0000"/>
          <w:u w:val="single"/>
        </w:rPr>
        <w:t>4.77%), based upon the sum of fifty percent (50%)</w:t>
      </w:r>
      <w:r w:rsidR="008A4EFF">
        <w:t>"</w:t>
      </w:r>
      <w:r>
        <w:t xml:space="preserve"> and strike balance of line.</w:t>
      </w:r>
    </w:p>
    <w:p w14:paraId="730404FB" w14:textId="7ECCA26C" w:rsidR="00631DC4" w:rsidRDefault="005D18D3" w:rsidP="008648FF">
      <w:pPr>
        <w:ind w:left="2880" w:hanging="2880"/>
        <w:jc w:val="both"/>
      </w:pPr>
      <w:r>
        <w:t>Page 73-line 21</w:t>
      </w:r>
      <w:r>
        <w:tab/>
        <w:t xml:space="preserve">Strike the line through </w:t>
      </w:r>
      <w:r w:rsidR="008A4EFF">
        <w:t>"</w:t>
      </w:r>
      <w:r>
        <w:t>(85%)</w:t>
      </w:r>
      <w:r w:rsidR="008A4EFF">
        <w:t>"</w:t>
      </w:r>
      <w:r>
        <w:t>.</w:t>
      </w:r>
    </w:p>
    <w:p w14:paraId="41357125" w14:textId="0DEC78AC" w:rsidR="00631DC4" w:rsidRDefault="005D18D3" w:rsidP="008648FF">
      <w:pPr>
        <w:ind w:left="2880" w:hanging="2880"/>
        <w:jc w:val="both"/>
      </w:pPr>
      <w:r>
        <w:t>Page 73-line 24</w:t>
      </w:r>
      <w:r>
        <w:tab/>
        <w:t xml:space="preserve">After </w:t>
      </w:r>
      <w:r w:rsidR="008A4EFF">
        <w:t>"</w:t>
      </w:r>
      <w:r>
        <w:t>55.9%</w:t>
      </w:r>
      <w:r w:rsidR="008A4EFF">
        <w:t>"</w:t>
      </w:r>
      <w:r>
        <w:t xml:space="preserve"> insert </w:t>
      </w:r>
      <w:r w:rsidR="008A4EFF">
        <w:t>"</w:t>
      </w:r>
      <w:r>
        <w:rPr>
          <w:color w:val="FF0000"/>
          <w:u w:val="single"/>
        </w:rPr>
        <w:t>and one hundred percent (100%) of the annual change measured by the preliminary 2013-2014 BLS Producer Price Index for Commercial Electric Power weighted at 44.1% and the BLS Producer Price Index for Commercial Natural Gas weighted at 55.9%</w:t>
      </w:r>
      <w:r w:rsidR="008A4EFF">
        <w:t>"</w:t>
      </w:r>
      <w:r>
        <w:t>.</w:t>
      </w:r>
    </w:p>
    <w:p w14:paraId="22AB3FE2" w14:textId="77777777" w:rsidR="00631DC4" w:rsidRDefault="005D18D3" w:rsidP="008648FF">
      <w:pPr>
        <w:ind w:left="2880" w:hanging="2880"/>
        <w:jc w:val="both"/>
      </w:pPr>
      <w:r>
        <w:t>Page 74-lines 1 through 25</w:t>
      </w:r>
      <w:r>
        <w:tab/>
        <w:t xml:space="preserve">Delete all new language; strike all existing language. </w:t>
      </w:r>
    </w:p>
    <w:p w14:paraId="0BD02056" w14:textId="77777777" w:rsidR="00631DC4" w:rsidRDefault="005D18D3" w:rsidP="008648FF">
      <w:pPr>
        <w:ind w:left="2880" w:hanging="2880"/>
        <w:jc w:val="both"/>
      </w:pPr>
      <w:r>
        <w:t>Page 75-lines 1 through 3</w:t>
      </w:r>
      <w:r>
        <w:tab/>
        <w:t>Strike entirely.</w:t>
      </w:r>
    </w:p>
    <w:p w14:paraId="101CA75C" w14:textId="43DC7F5B" w:rsidR="00631DC4" w:rsidRDefault="005D18D3" w:rsidP="008648FF">
      <w:pPr>
        <w:ind w:left="2880" w:hanging="2880"/>
        <w:jc w:val="both"/>
      </w:pPr>
      <w:r>
        <w:t>Page 75-line 6</w:t>
      </w:r>
      <w:r>
        <w:tab/>
        <w:t xml:space="preserve">Strike </w:t>
      </w:r>
      <w:r w:rsidR="008A4EFF">
        <w:t>"</w:t>
      </w:r>
      <w:r>
        <w:t>twelve million dollars ($12,000,000.00)</w:t>
      </w:r>
      <w:r w:rsidR="008A4EFF">
        <w:t>"</w:t>
      </w:r>
      <w:r>
        <w:t xml:space="preserve"> insert </w:t>
      </w:r>
      <w:r w:rsidR="008A4EFF">
        <w:t>"</w:t>
      </w:r>
      <w:r w:rsidRPr="00CE7393">
        <w:rPr>
          <w:color w:val="FF0000"/>
          <w:u w:val="single"/>
        </w:rPr>
        <w:t>six million dollars (6,000,000.00)</w:t>
      </w:r>
      <w:r w:rsidR="008A4EFF">
        <w:t>"</w:t>
      </w:r>
      <w:r>
        <w:t>.</w:t>
      </w:r>
    </w:p>
    <w:p w14:paraId="4B78D7C6" w14:textId="77777777" w:rsidR="00631DC4" w:rsidRDefault="005D18D3" w:rsidP="008648FF">
      <w:pPr>
        <w:ind w:left="2880" w:hanging="2880"/>
        <w:jc w:val="both"/>
      </w:pPr>
      <w:r>
        <w:t>Page 75-lines 13 through 21</w:t>
      </w:r>
      <w:r>
        <w:tab/>
        <w:t xml:space="preserve">Strike entirely. </w:t>
      </w:r>
    </w:p>
    <w:p w14:paraId="2D019FB4" w14:textId="77777777" w:rsidR="00631DC4" w:rsidRDefault="005D18D3" w:rsidP="008648FF">
      <w:pPr>
        <w:ind w:left="2880" w:hanging="2880"/>
        <w:jc w:val="both"/>
      </w:pPr>
      <w:r>
        <w:t>Page 76-lines 8 through 11</w:t>
      </w:r>
      <w:r>
        <w:tab/>
        <w:t>Strike entirely.</w:t>
      </w:r>
    </w:p>
    <w:p w14:paraId="084C4C5B" w14:textId="77777777" w:rsidR="00631DC4" w:rsidRDefault="005D18D3" w:rsidP="008648FF">
      <w:pPr>
        <w:ind w:left="2880" w:hanging="2880"/>
        <w:jc w:val="both"/>
      </w:pPr>
      <w:r>
        <w:t xml:space="preserve">To the extent required by this amendment:  adjust totals; and renumber as necessary.  SOMMERS, PATTON, PAXTON, JAGGI  </w:t>
      </w:r>
    </w:p>
    <w:p w14:paraId="333E9E9D" w14:textId="77777777" w:rsidR="00053D41" w:rsidRDefault="00053D41" w:rsidP="008648FF">
      <w:pPr>
        <w:jc w:val="center"/>
        <w:rPr>
          <w:b/>
        </w:rPr>
      </w:pPr>
    </w:p>
    <w:p w14:paraId="66F85A1D" w14:textId="0457C1A2" w:rsidR="00404537" w:rsidRDefault="00053D41" w:rsidP="008648FF">
      <w:pPr>
        <w:jc w:val="center"/>
      </w:pPr>
      <w:r>
        <w:rPr>
          <w:b/>
        </w:rPr>
        <w:t>ROLL CALL</w:t>
      </w:r>
    </w:p>
    <w:p w14:paraId="60A604BE" w14:textId="28F706BF" w:rsidR="00404537" w:rsidRDefault="005D18D3" w:rsidP="008648FF">
      <w:pPr>
        <w:jc w:val="both"/>
      </w:pPr>
      <w:r>
        <w:rPr>
          <w:b/>
        </w:rPr>
        <w:t xml:space="preserve">Ayes:  </w:t>
      </w:r>
      <w:r>
        <w:t xml:space="preserve">Representative(s) Allen, Barlow, Berger, Blackburn, Blake, Byrd, Cannady, Clem, Connolly, Dayton, Edwards, Esquibel, Freeman, Halverson, Harshman, Harvey, Hunt, Jaggi, Jennings, Kirkbride, Krone, Laursen Dan, Lindholm, Madden, </w:t>
      </w:r>
      <w:r w:rsidR="00631DC4" w:rsidRPr="00631DC4">
        <w:t>McKim</w:t>
      </w:r>
      <w:r>
        <w:t>, Miller, Northrup, Paxton, Pelkey, Petroff, Piiparinen, Schwartz, Sommers, Steinmetz, Throne, Winters, Zwonitzer,Dn</w:t>
      </w:r>
    </w:p>
    <w:p w14:paraId="5C10D0AD" w14:textId="77777777" w:rsidR="00404537" w:rsidRDefault="005D18D3" w:rsidP="008648FF">
      <w:pPr>
        <w:jc w:val="both"/>
      </w:pPr>
      <w:r>
        <w:rPr>
          <w:b/>
        </w:rPr>
        <w:t xml:space="preserve">Nays:  </w:t>
      </w:r>
      <w:r>
        <w:t xml:space="preserve">Representative(s) Baker, Baldwin, Brown Speaker, Burkhart, Campbell, Edmonds, Eklund, Gay, Greear, Kasperik, Kroeker, Larsen Lloyd, Lockhart, </w:t>
      </w:r>
      <w:r>
        <w:lastRenderedPageBreak/>
        <w:t>Loucks, Moniz, Nicholas, Pownall, Reeder, Stubson, Walters, Wilson, Zwonitzer,Dv</w:t>
      </w:r>
    </w:p>
    <w:p w14:paraId="0C226D05" w14:textId="77777777" w:rsidR="00404537" w:rsidRDefault="005D18D3" w:rsidP="008648FF">
      <w:pPr>
        <w:jc w:val="both"/>
      </w:pPr>
      <w:r>
        <w:rPr>
          <w:b/>
        </w:rPr>
        <w:t xml:space="preserve">Excused:  </w:t>
      </w:r>
      <w:r>
        <w:t>Representative Patton</w:t>
      </w:r>
    </w:p>
    <w:p w14:paraId="482EC0EB" w14:textId="77777777" w:rsidR="00CA7CBC" w:rsidRPr="00CA7CBC" w:rsidRDefault="005D18D3" w:rsidP="008648FF">
      <w:r>
        <w:rPr>
          <w:b/>
        </w:rPr>
        <w:t xml:space="preserve">Ayes </w:t>
      </w:r>
      <w:r>
        <w:t xml:space="preserve">37    </w:t>
      </w:r>
      <w:r>
        <w:rPr>
          <w:b/>
        </w:rPr>
        <w:t xml:space="preserve">Nays </w:t>
      </w:r>
      <w:r>
        <w:t xml:space="preserve">2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E789859" w14:textId="64A279FD" w:rsidR="00404537" w:rsidRDefault="00404537" w:rsidP="008648FF"/>
    <w:p w14:paraId="2BC11893" w14:textId="78E7A886" w:rsidR="00631DC4" w:rsidRDefault="005D18D3" w:rsidP="008648FF">
      <w:pPr>
        <w:suppressLineNumbers/>
        <w:tabs>
          <w:tab w:val="left" w:pos="3330"/>
        </w:tabs>
      </w:pPr>
      <w:r>
        <w:rPr>
          <w:b/>
        </w:rPr>
        <w:t>HB0001H2026</w:t>
      </w:r>
      <w:r w:rsidR="00631DC4" w:rsidRPr="00631DC4">
        <w:rPr>
          <w:b/>
        </w:rPr>
        <w:t>/ADOPTED</w:t>
      </w:r>
    </w:p>
    <w:p w14:paraId="706E2B64" w14:textId="77777777" w:rsidR="00631DC4" w:rsidRDefault="005D18D3" w:rsidP="008648FF">
      <w:pPr>
        <w:suppressLineNumbers/>
        <w:jc w:val="center"/>
      </w:pPr>
      <w:r>
        <w:t xml:space="preserve"> [BUDGET AFFECTED]</w:t>
      </w:r>
    </w:p>
    <w:p w14:paraId="4915AEA4" w14:textId="77777777" w:rsidR="00631DC4" w:rsidRDefault="005D18D3" w:rsidP="008648FF">
      <w:pPr>
        <w:suppressLineNumbers/>
      </w:pPr>
      <w:r>
        <w:t>Budget(s):</w:t>
      </w:r>
      <w:r>
        <w:tab/>
        <w:t>Section 328.</w:t>
      </w:r>
      <w:r>
        <w:tab/>
        <w:t>[COURT SECURITY FUNDING]</w:t>
      </w:r>
    </w:p>
    <w:p w14:paraId="3C142965" w14:textId="77777777" w:rsidR="00631DC4" w:rsidRDefault="005D18D3" w:rsidP="008648FF">
      <w:pPr>
        <w:suppressLineNumbers/>
        <w:jc w:val="center"/>
      </w:pPr>
      <w:r>
        <w:t>* * * * * * * * * *</w:t>
      </w:r>
    </w:p>
    <w:p w14:paraId="4211C177" w14:textId="14AFE77C" w:rsidR="00631DC4" w:rsidRDefault="005D18D3" w:rsidP="008648FF">
      <w:pPr>
        <w:ind w:left="2880" w:hanging="2880"/>
        <w:jc w:val="both"/>
      </w:pPr>
      <w:r>
        <w:t>Page 101-line 20</w:t>
      </w:r>
      <w:r>
        <w:tab/>
        <w:t xml:space="preserve">Delete </w:t>
      </w:r>
      <w:r w:rsidR="008A4EFF">
        <w:t>"</w:t>
      </w:r>
      <w:r w:rsidRPr="00F01033">
        <w:rPr>
          <w:color w:val="FF0000"/>
          <w:u w:val="single"/>
        </w:rPr>
        <w:t>eight hundred seventy-five</w:t>
      </w:r>
      <w:r w:rsidR="008A4EFF">
        <w:t>"</w:t>
      </w:r>
      <w:r>
        <w:t xml:space="preserve">. </w:t>
      </w:r>
    </w:p>
    <w:p w14:paraId="7CC22A09" w14:textId="47D583E7" w:rsidR="00631DC4" w:rsidRDefault="005D18D3" w:rsidP="008648FF">
      <w:pPr>
        <w:ind w:left="2880" w:hanging="2880"/>
        <w:jc w:val="both"/>
      </w:pPr>
      <w:r>
        <w:t>Page 101-line 21</w:t>
      </w:r>
      <w:r>
        <w:tab/>
        <w:t xml:space="preserve">Delete through </w:t>
      </w:r>
      <w:r w:rsidR="008A4EFF">
        <w:t>"</w:t>
      </w:r>
      <w:r w:rsidRPr="00F01033">
        <w:rPr>
          <w:color w:val="FF0000"/>
          <w:u w:val="single"/>
        </w:rPr>
        <w:t>($875,576.00)</w:t>
      </w:r>
      <w:r w:rsidR="008A4EFF">
        <w:t>"</w:t>
      </w:r>
      <w:r>
        <w:t xml:space="preserve"> insert </w:t>
      </w:r>
      <w:r w:rsidR="008A4EFF">
        <w:t>"</w:t>
      </w:r>
      <w:r w:rsidRPr="00F01033">
        <w:rPr>
          <w:color w:val="FF0000"/>
          <w:u w:val="single"/>
        </w:rPr>
        <w:t>one million dollars ($1,000,000.00)</w:t>
      </w:r>
      <w:r>
        <w:rPr>
          <w:color w:val="FF0000"/>
          <w:u w:val="single"/>
        </w:rPr>
        <w:t xml:space="preserve"> and there is appropriated eighty-three thousand four hundred twenty-two dollars ($83,422.00) from the general fund</w:t>
      </w:r>
      <w:r w:rsidR="008A4EFF">
        <w:t>"</w:t>
      </w:r>
      <w:r>
        <w:t>.</w:t>
      </w:r>
    </w:p>
    <w:p w14:paraId="34E0789E" w14:textId="419E26DB" w:rsidR="00631DC4" w:rsidRDefault="005D18D3" w:rsidP="008648FF">
      <w:pPr>
        <w:ind w:left="2880" w:hanging="2880"/>
        <w:jc w:val="both"/>
      </w:pPr>
      <w:r>
        <w:t>Page 102-line 6</w:t>
      </w:r>
      <w:r>
        <w:tab/>
        <w:t xml:space="preserve">Delete </w:t>
      </w:r>
      <w:r w:rsidR="008A4EFF">
        <w:t>"</w:t>
      </w:r>
      <w:r w:rsidRPr="007C0478">
        <w:rPr>
          <w:color w:val="FF0000"/>
          <w:u w:val="single"/>
        </w:rPr>
        <w:t>(vii)</w:t>
      </w:r>
      <w:r w:rsidR="008A4EFF">
        <w:t>"</w:t>
      </w:r>
      <w:r>
        <w:t xml:space="preserve"> insert </w:t>
      </w:r>
      <w:r w:rsidR="008A4EFF">
        <w:t>"</w:t>
      </w:r>
      <w:r w:rsidRPr="007C0478">
        <w:rPr>
          <w:color w:val="FF0000"/>
          <w:u w:val="single"/>
        </w:rPr>
        <w:t>(viii)</w:t>
      </w:r>
      <w:r w:rsidR="008A4EFF">
        <w:t>"</w:t>
      </w:r>
      <w:r>
        <w:t>.</w:t>
      </w:r>
    </w:p>
    <w:p w14:paraId="2707A6AC" w14:textId="1CF2BB7B" w:rsidR="00631DC4" w:rsidRDefault="005D18D3" w:rsidP="008648FF">
      <w:pPr>
        <w:ind w:left="2880" w:hanging="2880"/>
        <w:jc w:val="both"/>
      </w:pPr>
      <w:r>
        <w:t>Page 103-line 20</w:t>
      </w:r>
      <w:r>
        <w:tab/>
        <w:t xml:space="preserve">Delete </w:t>
      </w:r>
      <w:r w:rsidR="008A4EFF">
        <w:t>"</w:t>
      </w:r>
      <w:r w:rsidRPr="00274034">
        <w:rPr>
          <w:color w:val="FF0000"/>
          <w:u w:val="single"/>
        </w:rPr>
        <w:t>and</w:t>
      </w:r>
      <w:r w:rsidR="008A4EFF">
        <w:t>"</w:t>
      </w:r>
      <w:r>
        <w:t>.</w:t>
      </w:r>
    </w:p>
    <w:p w14:paraId="5576FA18" w14:textId="520D3427" w:rsidR="00631DC4" w:rsidRDefault="005D18D3" w:rsidP="008648FF">
      <w:pPr>
        <w:ind w:left="2880" w:hanging="2880"/>
        <w:jc w:val="both"/>
      </w:pPr>
      <w:r>
        <w:t>Page 104-line 3</w:t>
      </w:r>
      <w:r>
        <w:tab/>
        <w:t xml:space="preserve">Delete </w:t>
      </w:r>
      <w:r w:rsidR="008A4EFF">
        <w:t>"</w:t>
      </w:r>
      <w:r w:rsidRPr="00274034">
        <w:rPr>
          <w:color w:val="FF0000"/>
          <w:u w:val="single"/>
        </w:rPr>
        <w:t>.</w:t>
      </w:r>
      <w:r w:rsidR="008A4EFF">
        <w:t>"</w:t>
      </w:r>
      <w:r>
        <w:t xml:space="preserve"> Insert </w:t>
      </w:r>
      <w:r w:rsidR="008A4EFF">
        <w:rPr>
          <w:color w:val="FF0000"/>
          <w:u w:val="single"/>
        </w:rPr>
        <w:t>"</w:t>
      </w:r>
      <w:r w:rsidRPr="00274034">
        <w:rPr>
          <w:color w:val="FF0000"/>
          <w:u w:val="single"/>
        </w:rPr>
        <w:t>; and</w:t>
      </w:r>
      <w:r w:rsidR="008A4EFF">
        <w:t>"</w:t>
      </w:r>
      <w:r>
        <w:t>.</w:t>
      </w:r>
    </w:p>
    <w:p w14:paraId="5AA4955C" w14:textId="77777777" w:rsidR="00631DC4" w:rsidRDefault="005D18D3" w:rsidP="008648FF">
      <w:pPr>
        <w:ind w:left="2880" w:hanging="2880"/>
        <w:jc w:val="both"/>
      </w:pPr>
      <w:r>
        <w:t>Page 104-after line 3</w:t>
      </w:r>
      <w:r>
        <w:tab/>
        <w:t>Insert and renumber:</w:t>
      </w:r>
    </w:p>
    <w:p w14:paraId="3F5599D7" w14:textId="6BCB1610" w:rsidR="00631DC4" w:rsidRDefault="008648FF" w:rsidP="008648FF">
      <w:pPr>
        <w:jc w:val="both"/>
      </w:pPr>
      <w:r>
        <w:tab/>
      </w:r>
      <w:r w:rsidR="005D18D3">
        <w:tab/>
      </w:r>
      <w:r w:rsidR="008A4EFF">
        <w:t>"</w:t>
      </w:r>
      <w:r w:rsidR="005D18D3">
        <w:rPr>
          <w:color w:val="FF0000"/>
          <w:u w:val="single"/>
        </w:rPr>
        <w:t>(viii)  Two hundred seven thousand eight hundred forty-six dollars ($207,846.00) to Weston county.  No funding shall be awarded without matching funds provided by the county from any source in the amount of twenty-three thousand ninety-four dollars ($23,094.00).</w:t>
      </w:r>
      <w:r w:rsidR="008A4EFF">
        <w:t>"</w:t>
      </w:r>
      <w:r w:rsidR="005D18D3">
        <w:t>.</w:t>
      </w:r>
    </w:p>
    <w:p w14:paraId="3F209980" w14:textId="77777777" w:rsidR="00631DC4" w:rsidRDefault="005D18D3" w:rsidP="008648FF">
      <w:pPr>
        <w:jc w:val="both"/>
      </w:pPr>
      <w:r>
        <w:t>To the extent required by this amendment:  adjust totals; and renumber as necessary.  HUNT</w:t>
      </w:r>
    </w:p>
    <w:p w14:paraId="26721E67" w14:textId="77777777" w:rsidR="00053D41" w:rsidRDefault="00053D41" w:rsidP="008648FF">
      <w:pPr>
        <w:jc w:val="center"/>
        <w:rPr>
          <w:b/>
        </w:rPr>
      </w:pPr>
    </w:p>
    <w:p w14:paraId="21ADC7C3" w14:textId="03052FC9" w:rsidR="00404537" w:rsidRDefault="00053D41" w:rsidP="008648FF">
      <w:pPr>
        <w:jc w:val="center"/>
      </w:pPr>
      <w:r>
        <w:rPr>
          <w:b/>
        </w:rPr>
        <w:t>ROLL CALL</w:t>
      </w:r>
    </w:p>
    <w:p w14:paraId="22D5537E" w14:textId="242AD17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nters, Zwonitzer,Dn, Zwonitzer,Dv</w:t>
      </w:r>
    </w:p>
    <w:p w14:paraId="6CF0BF78" w14:textId="77777777" w:rsidR="00404537" w:rsidRDefault="005D18D3" w:rsidP="008648FF">
      <w:pPr>
        <w:jc w:val="both"/>
      </w:pPr>
      <w:r>
        <w:rPr>
          <w:b/>
        </w:rPr>
        <w:t xml:space="preserve">Nays:  </w:t>
      </w:r>
      <w:r>
        <w:t>Representative Wilson</w:t>
      </w:r>
    </w:p>
    <w:p w14:paraId="6AEE4F5C" w14:textId="77777777" w:rsidR="00404537" w:rsidRDefault="005D18D3" w:rsidP="008648FF">
      <w:pPr>
        <w:jc w:val="both"/>
      </w:pPr>
      <w:r>
        <w:rPr>
          <w:b/>
        </w:rPr>
        <w:t xml:space="preserve">Excused:  </w:t>
      </w:r>
      <w:r>
        <w:t>Representative Patton</w:t>
      </w:r>
    </w:p>
    <w:p w14:paraId="0C2471B6"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0B93353" w14:textId="44ABC153" w:rsidR="00404537" w:rsidRDefault="00404537" w:rsidP="008648FF"/>
    <w:p w14:paraId="0B939DD3" w14:textId="2D88AB18" w:rsidR="00631DC4" w:rsidRDefault="005D18D3" w:rsidP="008648FF">
      <w:pPr>
        <w:suppressLineNumbers/>
        <w:tabs>
          <w:tab w:val="left" w:pos="3330"/>
        </w:tabs>
      </w:pPr>
      <w:r>
        <w:rPr>
          <w:b/>
        </w:rPr>
        <w:t>HB0001H2027</w:t>
      </w:r>
      <w:r w:rsidR="00631DC4" w:rsidRPr="00631DC4">
        <w:rPr>
          <w:b/>
        </w:rPr>
        <w:t>/ADOPTED</w:t>
      </w:r>
    </w:p>
    <w:p w14:paraId="4426A726" w14:textId="77777777" w:rsidR="00631DC4" w:rsidRDefault="005D18D3" w:rsidP="008648FF">
      <w:pPr>
        <w:suppressLineNumbers/>
        <w:jc w:val="center"/>
      </w:pPr>
      <w:r>
        <w:t xml:space="preserve"> [BUDGET AFFECTED]</w:t>
      </w:r>
    </w:p>
    <w:p w14:paraId="5A60407D" w14:textId="391A61CC" w:rsidR="00F22C3A" w:rsidRPr="00CD5763" w:rsidRDefault="005D18D3" w:rsidP="008648FF">
      <w:pPr>
        <w:suppressLineNumbers/>
        <w:rPr>
          <w:b/>
        </w:rPr>
      </w:pPr>
      <w:r>
        <w:t>Budget(s):</w:t>
      </w:r>
      <w:r>
        <w:tab/>
      </w:r>
      <w:r>
        <w:rPr>
          <w:b/>
        </w:rPr>
        <w:t>Section 344.  [STATE BUILDINGS – CONSTRUCTION]</w:t>
      </w:r>
    </w:p>
    <w:p w14:paraId="589DAD4A" w14:textId="77777777" w:rsidR="00631DC4" w:rsidRDefault="005D18D3" w:rsidP="008648FF">
      <w:pPr>
        <w:suppressLineNumbers/>
        <w:jc w:val="center"/>
      </w:pPr>
      <w:r>
        <w:t>* * * * * * * * * *</w:t>
      </w:r>
    </w:p>
    <w:p w14:paraId="12A9D13B" w14:textId="42647057" w:rsidR="00631DC4" w:rsidRDefault="005D18D3" w:rsidP="008648FF">
      <w:pPr>
        <w:ind w:left="2880" w:hanging="2880"/>
        <w:jc w:val="both"/>
      </w:pPr>
      <w:r>
        <w:t>Page 120-line 10</w:t>
      </w:r>
      <w:r>
        <w:tab/>
        <w:t xml:space="preserve">After </w:t>
      </w:r>
      <w:r w:rsidR="008A4EFF">
        <w:t>"</w:t>
      </w:r>
      <w:r>
        <w:t>act.</w:t>
      </w:r>
      <w:r w:rsidR="008A4EFF">
        <w:t>"</w:t>
      </w:r>
      <w:r>
        <w:t xml:space="preserve"> Insert </w:t>
      </w:r>
      <w:r w:rsidR="008A4EFF">
        <w:t>"</w:t>
      </w:r>
      <w:r>
        <w:rPr>
          <w:color w:val="FF0000"/>
          <w:u w:val="single"/>
        </w:rPr>
        <w:t>One hundred fifty-six  thousand dollars ($156,000.00) of this appropriation shall be used to purchase, refurbish, frame and preserve artwork related to the life of Chief Washakie for purposes of display in the capitol.</w:t>
      </w:r>
      <w:r w:rsidR="008A4EFF">
        <w:t>"</w:t>
      </w:r>
      <w:r>
        <w:t xml:space="preserve">.  LARSEN, PAXTON, ALLEN </w:t>
      </w:r>
    </w:p>
    <w:p w14:paraId="18F546EF" w14:textId="77777777" w:rsidR="00053D41" w:rsidRDefault="00053D41" w:rsidP="008648FF">
      <w:pPr>
        <w:jc w:val="center"/>
        <w:rPr>
          <w:b/>
        </w:rPr>
      </w:pPr>
    </w:p>
    <w:p w14:paraId="4DB733B8" w14:textId="14AF003D" w:rsidR="00404537" w:rsidRDefault="00053D41" w:rsidP="008648FF">
      <w:pPr>
        <w:jc w:val="center"/>
      </w:pPr>
      <w:r>
        <w:rPr>
          <w:b/>
        </w:rPr>
        <w:t>ROLL CALL</w:t>
      </w:r>
    </w:p>
    <w:p w14:paraId="0847F87B" w14:textId="1CF0B9DB" w:rsidR="00404537" w:rsidRDefault="005D18D3" w:rsidP="008648FF">
      <w:pPr>
        <w:jc w:val="both"/>
      </w:pPr>
      <w:r>
        <w:rPr>
          <w:b/>
        </w:rPr>
        <w:t xml:space="preserve">Ayes:  </w:t>
      </w:r>
      <w:r>
        <w:t xml:space="preserve">Representative(s) Allen, Baker, Baldwin, Barlow, Berger, Blackburn, Blake, Brown Speaker, Byrd, Campbell, Cannady, Connolly, Dayton, Edmonds, Eklund, Esquibel, Freeman, Halverson, Harvey, Hunt, Jaggi, Jennings, Kasperik, Kirkbride, Krone, Larsen Lloyd, Laursen Dan, Lindholm, </w:t>
      </w:r>
      <w:r w:rsidR="00631DC4" w:rsidRPr="00631DC4">
        <w:t>McKim</w:t>
      </w:r>
      <w:r>
        <w:t>, Miller, Moniz, Nicholas, Paxton, Pelkey, Petroff, Piiparinen, Pownall, Schwartz, Sommers, Steinmetz, Throne, Wilson</w:t>
      </w:r>
    </w:p>
    <w:p w14:paraId="4C1449F8" w14:textId="77777777" w:rsidR="00404537" w:rsidRDefault="005D18D3" w:rsidP="008648FF">
      <w:pPr>
        <w:jc w:val="both"/>
      </w:pPr>
      <w:r>
        <w:rPr>
          <w:b/>
        </w:rPr>
        <w:t xml:space="preserve">Nays:  </w:t>
      </w:r>
      <w:r>
        <w:t>Representative(s) Burkhart, Clem, Edwards, Gay, Greear, Harshman, Kroeker, Lockhart, Loucks, Madden, Northrup, Reeder, Stubson, Walters, Winters, Zwonitzer,Dn, Zwonitzer,Dv</w:t>
      </w:r>
    </w:p>
    <w:p w14:paraId="41668D47" w14:textId="77777777" w:rsidR="00404537" w:rsidRDefault="005D18D3" w:rsidP="008648FF">
      <w:pPr>
        <w:jc w:val="both"/>
      </w:pPr>
      <w:r>
        <w:rPr>
          <w:b/>
        </w:rPr>
        <w:t xml:space="preserve">Excused:  </w:t>
      </w:r>
      <w:r>
        <w:t>Representative Patton</w:t>
      </w:r>
    </w:p>
    <w:p w14:paraId="254A16AC" w14:textId="77777777" w:rsidR="00CA7CBC" w:rsidRPr="00CA7CBC" w:rsidRDefault="005D18D3" w:rsidP="008648FF">
      <w:r>
        <w:rPr>
          <w:b/>
        </w:rPr>
        <w:t xml:space="preserve">Ayes </w:t>
      </w:r>
      <w:r>
        <w:t xml:space="preserve">42    </w:t>
      </w:r>
      <w:r>
        <w:rPr>
          <w:b/>
        </w:rPr>
        <w:t xml:space="preserve">Nays </w:t>
      </w:r>
      <w:r>
        <w:t xml:space="preserve">17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3F30E39" w14:textId="7AFB495B" w:rsidR="008B0B63" w:rsidRDefault="008B0B63">
      <w:r>
        <w:br w:type="page"/>
      </w:r>
    </w:p>
    <w:p w14:paraId="49AD821A" w14:textId="1795C62D" w:rsidR="00631DC4" w:rsidRDefault="005D18D3" w:rsidP="008648FF">
      <w:pPr>
        <w:suppressLineNumbers/>
        <w:tabs>
          <w:tab w:val="left" w:pos="3330"/>
        </w:tabs>
      </w:pPr>
      <w:r>
        <w:rPr>
          <w:b/>
        </w:rPr>
        <w:lastRenderedPageBreak/>
        <w:t>HB0001H2028</w:t>
      </w:r>
      <w:r w:rsidR="00631DC4" w:rsidRPr="00631DC4">
        <w:rPr>
          <w:b/>
        </w:rPr>
        <w:t>/ADOPTED</w:t>
      </w:r>
      <w:r>
        <w:rPr>
          <w:b/>
        </w:rPr>
        <w:tab/>
        <w:t>(CORRECTED COPY)</w:t>
      </w:r>
    </w:p>
    <w:p w14:paraId="5B54E75B" w14:textId="77777777" w:rsidR="00631DC4" w:rsidRDefault="005D18D3" w:rsidP="008648FF">
      <w:pPr>
        <w:suppressLineNumbers/>
        <w:jc w:val="center"/>
      </w:pPr>
      <w:r>
        <w:t xml:space="preserve"> [BUDGET AFFECTED]</w:t>
      </w:r>
    </w:p>
    <w:p w14:paraId="4401475F" w14:textId="2064EFEC" w:rsidR="00F22C3A" w:rsidRPr="00897737" w:rsidRDefault="005D18D3" w:rsidP="008648FF">
      <w:pPr>
        <w:suppressLineNumbers/>
        <w:rPr>
          <w:b/>
        </w:rPr>
      </w:pPr>
      <w:r>
        <w:t>Budget(s):</w:t>
      </w:r>
      <w:r>
        <w:tab/>
      </w:r>
      <w:r>
        <w:rPr>
          <w:b/>
        </w:rPr>
        <w:t xml:space="preserve">Section 205.  </w:t>
      </w:r>
      <w:r w:rsidRPr="00897737">
        <w:rPr>
          <w:b/>
        </w:rPr>
        <w:t>EDUCATION-SCHOOL FINANCE</w:t>
      </w:r>
    </w:p>
    <w:p w14:paraId="21CEF8AF" w14:textId="77777777" w:rsidR="00631DC4" w:rsidRDefault="005D18D3" w:rsidP="008648FF">
      <w:pPr>
        <w:suppressLineNumbers/>
      </w:pPr>
      <w:r>
        <w:tab/>
      </w:r>
      <w:r>
        <w:tab/>
      </w:r>
      <w:r>
        <w:tab/>
        <w:t>(School Foundation Program)</w:t>
      </w:r>
    </w:p>
    <w:p w14:paraId="2097AE49" w14:textId="77777777" w:rsidR="00631DC4" w:rsidRDefault="005D18D3" w:rsidP="008648FF">
      <w:pPr>
        <w:suppressLineNumbers/>
        <w:jc w:val="center"/>
      </w:pPr>
      <w:r>
        <w:t>* * * * * * * * * *</w:t>
      </w:r>
    </w:p>
    <w:p w14:paraId="59FEB801" w14:textId="619C2C5F" w:rsidR="00631DC4" w:rsidRDefault="005D18D3" w:rsidP="008648FF">
      <w:pPr>
        <w:jc w:val="both"/>
      </w:pPr>
      <w:r>
        <w:t>Page 70-line 8</w:t>
      </w:r>
      <w:r>
        <w:tab/>
      </w:r>
      <w:r>
        <w:tab/>
        <w:t xml:space="preserve">After </w:t>
      </w:r>
      <w:r w:rsidR="008A4EFF">
        <w:t>"</w:t>
      </w:r>
      <w:r>
        <w:t>3.</w:t>
      </w:r>
      <w:r w:rsidR="008A4EFF">
        <w:t>"</w:t>
      </w:r>
      <w:r>
        <w:t xml:space="preserve"> insert </w:t>
      </w:r>
      <w:r w:rsidR="008A4EFF">
        <w:t>"</w:t>
      </w:r>
      <w:r>
        <w:rPr>
          <w:color w:val="FF0000"/>
          <w:u w:val="single"/>
        </w:rPr>
        <w:t>,</w:t>
      </w:r>
      <w:r w:rsidRPr="00F30EBB">
        <w:rPr>
          <w:color w:val="FF0000"/>
          <w:u w:val="single"/>
        </w:rPr>
        <w:t>5.</w:t>
      </w:r>
      <w:r w:rsidR="008A4EFF">
        <w:t>"</w:t>
      </w:r>
      <w:r>
        <w:t>.</w:t>
      </w:r>
    </w:p>
    <w:p w14:paraId="5F026DC3" w14:textId="77777777" w:rsidR="00631DC4" w:rsidRDefault="005D18D3" w:rsidP="008648FF">
      <w:pPr>
        <w:jc w:val="both"/>
      </w:pPr>
      <w:r>
        <w:t>Page 77-After line 14</w:t>
      </w:r>
      <w:r>
        <w:tab/>
        <w:t>Insert:</w:t>
      </w:r>
    </w:p>
    <w:p w14:paraId="72DD1171" w14:textId="7C7172C9" w:rsidR="00631DC4" w:rsidRDefault="008A4EFF" w:rsidP="008648FF">
      <w:pPr>
        <w:tabs>
          <w:tab w:val="left" w:pos="720"/>
        </w:tabs>
        <w:jc w:val="both"/>
      </w:pPr>
      <w:r>
        <w:t>"</w:t>
      </w:r>
      <w:r w:rsidR="005D18D3" w:rsidRPr="00FE12ED">
        <w:rPr>
          <w:color w:val="FF0000"/>
          <w:u w:val="single"/>
        </w:rPr>
        <w:t xml:space="preserve">5. </w:t>
      </w:r>
      <w:r w:rsidR="005D18D3">
        <w:rPr>
          <w:color w:val="FF0000"/>
          <w:u w:val="single"/>
        </w:rPr>
        <w:t>Notwithstanding any other provision of law, for school years 2014-2015 and 2015-2016 only, amounts payable to a school district pursuant to W.S. 21-4-505 for resident students attending an out of state public school shall, upon the request of the school district, be paid by the Wyoming department of education no later than thirty (30) days after request for reimbursement.  Any request for reimbursement by a school district under this footnote shall be made in the manner and form required by the department.  Payment under this footnote shall be made no later than June 30, 2015 for expenses incurred during school year 2014-2015 and no later than June 30, 2016 for expenses incurred during the 2015-2016 school year.</w:t>
      </w:r>
      <w:r>
        <w:t>"</w:t>
      </w:r>
      <w:r w:rsidR="005D18D3">
        <w:t xml:space="preserve">.  </w:t>
      </w:r>
    </w:p>
    <w:p w14:paraId="7B19B526" w14:textId="77777777" w:rsidR="00631DC4" w:rsidRDefault="005D18D3" w:rsidP="008648FF">
      <w:pPr>
        <w:tabs>
          <w:tab w:val="left" w:pos="720"/>
        </w:tabs>
        <w:jc w:val="both"/>
      </w:pPr>
      <w:r>
        <w:t>To the extent required by this amendment:  adjust totals; and renumber as necessary. NORTHRUP</w:t>
      </w:r>
    </w:p>
    <w:p w14:paraId="725A1010" w14:textId="77777777" w:rsidR="004C6B55" w:rsidRDefault="004C6B55" w:rsidP="008648FF">
      <w:pPr>
        <w:suppressLineNumbers/>
        <w:tabs>
          <w:tab w:val="left" w:pos="3330"/>
        </w:tabs>
        <w:rPr>
          <w:b/>
        </w:rPr>
      </w:pPr>
    </w:p>
    <w:p w14:paraId="6428047E" w14:textId="69862559" w:rsidR="00631DC4" w:rsidRDefault="005D18D3" w:rsidP="008648FF">
      <w:pPr>
        <w:suppressLineNumbers/>
        <w:tabs>
          <w:tab w:val="left" w:pos="3330"/>
        </w:tabs>
      </w:pPr>
      <w:r>
        <w:rPr>
          <w:b/>
        </w:rPr>
        <w:t>HB0001H2029</w:t>
      </w:r>
      <w:r w:rsidR="00631DC4" w:rsidRPr="00631DC4">
        <w:rPr>
          <w:b/>
        </w:rPr>
        <w:t>/FAILED</w:t>
      </w:r>
    </w:p>
    <w:p w14:paraId="57283C0F" w14:textId="77777777" w:rsidR="00631DC4" w:rsidRDefault="005D18D3" w:rsidP="008648FF">
      <w:pPr>
        <w:suppressLineNumbers/>
        <w:jc w:val="center"/>
      </w:pPr>
      <w:r>
        <w:t xml:space="preserve"> [BUDGET AFFECTED]</w:t>
      </w:r>
    </w:p>
    <w:p w14:paraId="14219A13" w14:textId="77777777" w:rsidR="00631DC4" w:rsidRDefault="005D18D3" w:rsidP="008648FF">
      <w:pPr>
        <w:suppressLineNumbers/>
      </w:pPr>
      <w:r>
        <w:t>Budget(s):</w:t>
      </w:r>
      <w:r>
        <w:tab/>
      </w:r>
      <w:r w:rsidRPr="00D7444F">
        <w:rPr>
          <w:b/>
        </w:rPr>
        <w:t xml:space="preserve">Section 067.  </w:t>
      </w:r>
      <w:r w:rsidRPr="00D7444F">
        <w:rPr>
          <w:b/>
          <w:caps/>
        </w:rPr>
        <w:t>University of Wyoming</w:t>
      </w:r>
    </w:p>
    <w:p w14:paraId="4404453C" w14:textId="77777777" w:rsidR="00631DC4" w:rsidRDefault="005D18D3" w:rsidP="008648FF">
      <w:pPr>
        <w:suppressLineNumbers/>
        <w:jc w:val="center"/>
      </w:pPr>
      <w:r>
        <w:t>* * * * * * * * * *</w:t>
      </w:r>
    </w:p>
    <w:p w14:paraId="394986E3" w14:textId="510F7289" w:rsidR="00631DC4" w:rsidRDefault="005D18D3" w:rsidP="008648FF">
      <w:pPr>
        <w:ind w:left="2880" w:hanging="2880"/>
        <w:jc w:val="both"/>
      </w:pPr>
      <w:r>
        <w:t>Page 60-line 11</w:t>
      </w:r>
      <w:r>
        <w:tab/>
        <w:t xml:space="preserve">After </w:t>
      </w:r>
      <w:r w:rsidR="008A4EFF">
        <w:t>"</w:t>
      </w:r>
      <w:r w:rsidRPr="00F12F39">
        <w:rPr>
          <w:color w:val="FF0000"/>
          <w:u w:val="single"/>
        </w:rPr>
        <w:t>Wyoming</w:t>
      </w:r>
      <w:r w:rsidR="008A4EFF">
        <w:t>"</w:t>
      </w:r>
      <w:r>
        <w:t xml:space="preserve"> insert </w:t>
      </w:r>
      <w:r w:rsidR="008A4EFF">
        <w:t>"</w:t>
      </w:r>
      <w:r>
        <w:rPr>
          <w:color w:val="FF0000"/>
          <w:u w:val="single"/>
        </w:rPr>
        <w:t>, in conjunction with the trustees of northwest college,</w:t>
      </w:r>
      <w:r w:rsidR="008A4EFF">
        <w:t>"</w:t>
      </w:r>
    </w:p>
    <w:p w14:paraId="2CAA1EC9" w14:textId="43BDE5D3" w:rsidR="00631DC4" w:rsidRDefault="005D18D3" w:rsidP="008648FF">
      <w:pPr>
        <w:ind w:left="2880" w:hanging="2880"/>
        <w:jc w:val="both"/>
      </w:pPr>
      <w:r>
        <w:t>Page 60-line 12</w:t>
      </w:r>
      <w:r>
        <w:tab/>
        <w:t xml:space="preserve">Delete </w:t>
      </w:r>
      <w:r w:rsidR="008A4EFF">
        <w:t>"</w:t>
      </w:r>
      <w:r w:rsidRPr="00F12F39">
        <w:rPr>
          <w:color w:val="FF0000"/>
          <w:u w:val="single"/>
        </w:rPr>
        <w:t>in Jackson</w:t>
      </w:r>
      <w:r w:rsidR="008A4EFF">
        <w:t>"</w:t>
      </w:r>
      <w:r>
        <w:t xml:space="preserve"> insert </w:t>
      </w:r>
      <w:r w:rsidR="008A4EFF">
        <w:t>"</w:t>
      </w:r>
      <w:r>
        <w:rPr>
          <w:color w:val="FF0000"/>
          <w:u w:val="single"/>
        </w:rPr>
        <w:t>at northwest college in Powell</w:t>
      </w:r>
      <w:r w:rsidR="008A4EFF">
        <w:t>"</w:t>
      </w:r>
      <w:r>
        <w:t xml:space="preserve">.  NORTHRUP </w:t>
      </w:r>
    </w:p>
    <w:p w14:paraId="04272250" w14:textId="77777777" w:rsidR="004C6B55" w:rsidRDefault="004C6B55" w:rsidP="008648FF">
      <w:pPr>
        <w:suppressLineNumbers/>
        <w:tabs>
          <w:tab w:val="left" w:pos="3330"/>
        </w:tabs>
        <w:rPr>
          <w:b/>
        </w:rPr>
      </w:pPr>
    </w:p>
    <w:p w14:paraId="643507E8" w14:textId="5B5718BA" w:rsidR="00631DC4" w:rsidRDefault="005D18D3" w:rsidP="008648FF">
      <w:pPr>
        <w:suppressLineNumbers/>
        <w:tabs>
          <w:tab w:val="left" w:pos="3330"/>
        </w:tabs>
      </w:pPr>
      <w:r>
        <w:rPr>
          <w:b/>
        </w:rPr>
        <w:t>HB0001H2030</w:t>
      </w:r>
      <w:r w:rsidR="00631DC4" w:rsidRPr="00631DC4">
        <w:rPr>
          <w:b/>
        </w:rPr>
        <w:t>/FAILED</w:t>
      </w:r>
    </w:p>
    <w:p w14:paraId="1AAD8FC8" w14:textId="77777777" w:rsidR="00631DC4" w:rsidRDefault="005D18D3" w:rsidP="008648FF">
      <w:pPr>
        <w:suppressLineNumbers/>
        <w:jc w:val="center"/>
      </w:pPr>
      <w:r>
        <w:t xml:space="preserve"> [BUDGET AFFECTED]</w:t>
      </w:r>
    </w:p>
    <w:p w14:paraId="1451B445" w14:textId="77777777" w:rsidR="00631DC4" w:rsidRDefault="005D18D3" w:rsidP="008648FF">
      <w:pPr>
        <w:suppressLineNumbers/>
        <w:ind w:left="2250" w:hanging="2250"/>
      </w:pPr>
      <w:r>
        <w:t>Budget(s):</w:t>
      </w:r>
      <w:r>
        <w:tab/>
      </w:r>
      <w:r w:rsidRPr="00DB68FC">
        <w:rPr>
          <w:rFonts w:cs="Courier New"/>
          <w:b/>
        </w:rPr>
        <w:t xml:space="preserve"> Section 345.  </w:t>
      </w:r>
      <w:r w:rsidRPr="00DB68FC">
        <w:rPr>
          <w:rFonts w:cs="Courier New"/>
        </w:rPr>
        <w:t>[CONTINGENT APPROPRIATIONS FROM INVESTMENT EARNINGS DERIVED IN FISCAL YEAR 2015]</w:t>
      </w:r>
    </w:p>
    <w:p w14:paraId="700C5BE8" w14:textId="77777777" w:rsidR="00631DC4" w:rsidRDefault="005D18D3" w:rsidP="008648FF">
      <w:pPr>
        <w:suppressLineNumbers/>
        <w:jc w:val="center"/>
      </w:pPr>
      <w:r>
        <w:t>* * * * * * * * * *</w:t>
      </w:r>
    </w:p>
    <w:p w14:paraId="0F269CCC" w14:textId="099C052D" w:rsidR="00631DC4" w:rsidRDefault="005D18D3" w:rsidP="008648FF">
      <w:pPr>
        <w:spacing w:line="276" w:lineRule="auto"/>
        <w:rPr>
          <w:rFonts w:cs="Courier New"/>
          <w:szCs w:val="24"/>
        </w:rPr>
      </w:pPr>
      <w:r w:rsidRPr="00DB68FC">
        <w:rPr>
          <w:rFonts w:cs="Courier New"/>
          <w:szCs w:val="24"/>
        </w:rPr>
        <w:t xml:space="preserve">Page 123-line 7 </w:t>
      </w:r>
      <w:r>
        <w:rPr>
          <w:rFonts w:cs="Courier New"/>
          <w:szCs w:val="24"/>
        </w:rPr>
        <w:tab/>
        <w:t>A</w:t>
      </w:r>
      <w:r w:rsidRPr="00DB68FC">
        <w:rPr>
          <w:rFonts w:cs="Courier New"/>
          <w:szCs w:val="24"/>
        </w:rPr>
        <w:t xml:space="preserve">fter </w:t>
      </w:r>
      <w:r w:rsidR="008A4EFF">
        <w:rPr>
          <w:rFonts w:cs="Courier New"/>
          <w:szCs w:val="24"/>
        </w:rPr>
        <w:t>"</w:t>
      </w:r>
      <w:r w:rsidRPr="00DB68FC">
        <w:rPr>
          <w:rFonts w:cs="Courier New"/>
          <w:color w:val="FF0000"/>
          <w:szCs w:val="24"/>
          <w:u w:val="single"/>
        </w:rPr>
        <w:t>interface</w:t>
      </w:r>
      <w:r w:rsidR="008A4EFF">
        <w:rPr>
          <w:rFonts w:cs="Courier New"/>
          <w:szCs w:val="24"/>
        </w:rPr>
        <w:t>"</w:t>
      </w:r>
      <w:r w:rsidRPr="00DB68FC">
        <w:rPr>
          <w:rFonts w:cs="Courier New"/>
          <w:szCs w:val="24"/>
        </w:rPr>
        <w:t xml:space="preserve"> insert </w:t>
      </w:r>
      <w:r w:rsidR="008A4EFF">
        <w:rPr>
          <w:rFonts w:cs="Courier New"/>
          <w:szCs w:val="24"/>
        </w:rPr>
        <w:t>"</w:t>
      </w:r>
      <w:r w:rsidRPr="00DB68FC">
        <w:rPr>
          <w:rFonts w:cs="Courier New"/>
          <w:color w:val="FF0000"/>
          <w:szCs w:val="24"/>
          <w:u w:val="single"/>
          <w:vertAlign w:val="superscript"/>
        </w:rPr>
        <w:t>w</w:t>
      </w:r>
      <w:r w:rsidR="008A4EFF">
        <w:rPr>
          <w:rFonts w:cs="Courier New"/>
          <w:szCs w:val="24"/>
        </w:rPr>
        <w:t>"</w:t>
      </w:r>
      <w:r>
        <w:rPr>
          <w:rFonts w:cs="Courier New"/>
          <w:szCs w:val="24"/>
        </w:rPr>
        <w:t>.</w:t>
      </w:r>
    </w:p>
    <w:p w14:paraId="34364F65" w14:textId="77777777" w:rsidR="00631DC4" w:rsidRDefault="005D18D3" w:rsidP="008648FF">
      <w:pPr>
        <w:spacing w:line="276" w:lineRule="auto"/>
        <w:rPr>
          <w:rFonts w:cs="Courier New"/>
          <w:szCs w:val="24"/>
        </w:rPr>
      </w:pPr>
      <w:r>
        <w:rPr>
          <w:rFonts w:cs="Courier New"/>
          <w:szCs w:val="24"/>
        </w:rPr>
        <w:t>Page 130-A</w:t>
      </w:r>
      <w:r w:rsidRPr="00DB68FC">
        <w:rPr>
          <w:rFonts w:cs="Courier New"/>
          <w:szCs w:val="24"/>
        </w:rPr>
        <w:t>fter line 14 insert:</w:t>
      </w:r>
    </w:p>
    <w:p w14:paraId="1F975507" w14:textId="0C1028BC" w:rsidR="00631DC4" w:rsidRDefault="008A4EFF" w:rsidP="008648FF">
      <w:pPr>
        <w:spacing w:line="276" w:lineRule="auto"/>
        <w:ind w:firstLine="720"/>
        <w:jc w:val="both"/>
        <w:rPr>
          <w:rFonts w:cs="Courier New"/>
          <w:color w:val="FF0000"/>
          <w:szCs w:val="24"/>
          <w:u w:val="single"/>
        </w:rPr>
      </w:pPr>
      <w:r>
        <w:rPr>
          <w:rFonts w:cs="Courier New"/>
          <w:szCs w:val="24"/>
        </w:rPr>
        <w:t>"</w:t>
      </w:r>
      <w:r w:rsidR="005D18D3" w:rsidRPr="00DB68FC">
        <w:rPr>
          <w:rFonts w:cs="Courier New"/>
          <w:color w:val="FF0000"/>
          <w:szCs w:val="24"/>
          <w:u w:val="single"/>
        </w:rPr>
        <w:t>w</w:t>
      </w:r>
      <w:r w:rsidR="005D18D3">
        <w:rPr>
          <w:rFonts w:cs="Courier New"/>
          <w:color w:val="FF0000"/>
          <w:szCs w:val="24"/>
          <w:u w:val="single"/>
        </w:rPr>
        <w:t>.</w:t>
      </w:r>
      <w:r w:rsidR="005D18D3" w:rsidRPr="00DB68FC">
        <w:rPr>
          <w:rFonts w:cs="Courier New"/>
          <w:color w:val="FF0000"/>
          <w:szCs w:val="24"/>
          <w:u w:val="single"/>
        </w:rPr>
        <w:t xml:space="preserve"> Funds from this appropriation shall only be </w:t>
      </w:r>
      <w:r w:rsidR="005D18D3">
        <w:rPr>
          <w:rFonts w:cs="Courier New"/>
          <w:color w:val="FF0000"/>
          <w:szCs w:val="24"/>
          <w:u w:val="single"/>
        </w:rPr>
        <w:t>expended</w:t>
      </w:r>
      <w:r w:rsidR="005D18D3" w:rsidRPr="00DB68FC">
        <w:rPr>
          <w:rFonts w:cs="Courier New"/>
          <w:color w:val="FF0000"/>
          <w:szCs w:val="24"/>
          <w:u w:val="single"/>
        </w:rPr>
        <w:t xml:space="preserve"> upon the </w:t>
      </w:r>
      <w:r w:rsidR="005D18D3">
        <w:rPr>
          <w:rFonts w:cs="Courier New"/>
          <w:color w:val="FF0000"/>
          <w:szCs w:val="24"/>
          <w:u w:val="single"/>
        </w:rPr>
        <w:t>development and implementation</w:t>
      </w:r>
      <w:r w:rsidR="005D18D3" w:rsidRPr="00DB68FC">
        <w:rPr>
          <w:rFonts w:cs="Courier New"/>
          <w:color w:val="FF0000"/>
          <w:szCs w:val="24"/>
          <w:u w:val="single"/>
        </w:rPr>
        <w:t xml:space="preserve"> of </w:t>
      </w:r>
      <w:r w:rsidR="005D18D3">
        <w:rPr>
          <w:rFonts w:cs="Courier New"/>
          <w:color w:val="FF0000"/>
          <w:szCs w:val="24"/>
          <w:u w:val="single"/>
        </w:rPr>
        <w:t xml:space="preserve">policy </w:t>
      </w:r>
      <w:r w:rsidR="005D18D3" w:rsidRPr="00DB68FC">
        <w:rPr>
          <w:rFonts w:cs="Courier New"/>
          <w:color w:val="FF0000"/>
          <w:szCs w:val="24"/>
          <w:u w:val="single"/>
        </w:rPr>
        <w:t>by the Wyoming tourism board</w:t>
      </w:r>
      <w:r w:rsidR="005D18D3">
        <w:rPr>
          <w:rFonts w:cs="Courier New"/>
          <w:color w:val="FF0000"/>
          <w:szCs w:val="24"/>
          <w:u w:val="single"/>
        </w:rPr>
        <w:t xml:space="preserve"> for advertising by private businesses or entities on the board</w:t>
      </w:r>
      <w:r>
        <w:rPr>
          <w:rFonts w:cs="Courier New"/>
          <w:color w:val="FF0000"/>
          <w:szCs w:val="24"/>
          <w:u w:val="single"/>
        </w:rPr>
        <w:t>'</w:t>
      </w:r>
      <w:r w:rsidR="005D18D3">
        <w:rPr>
          <w:rFonts w:cs="Courier New"/>
          <w:color w:val="FF0000"/>
          <w:szCs w:val="24"/>
          <w:u w:val="single"/>
        </w:rPr>
        <w:t xml:space="preserve">s website.  A policy developed under this footnote shall </w:t>
      </w:r>
      <w:r w:rsidR="005D18D3" w:rsidRPr="00DB68FC">
        <w:rPr>
          <w:rFonts w:cs="Courier New"/>
          <w:color w:val="FF0000"/>
          <w:szCs w:val="24"/>
          <w:u w:val="single"/>
        </w:rPr>
        <w:t xml:space="preserve">include a fee schedule for purposes of charging competitive rates to advertise on the </w:t>
      </w:r>
      <w:r w:rsidR="005D18D3">
        <w:rPr>
          <w:rFonts w:cs="Courier New"/>
          <w:color w:val="FF0000"/>
          <w:szCs w:val="24"/>
          <w:u w:val="single"/>
        </w:rPr>
        <w:t>board</w:t>
      </w:r>
      <w:r>
        <w:rPr>
          <w:rFonts w:cs="Courier New"/>
          <w:color w:val="FF0000"/>
          <w:szCs w:val="24"/>
          <w:u w:val="single"/>
        </w:rPr>
        <w:t>'</w:t>
      </w:r>
      <w:r w:rsidR="005D18D3">
        <w:rPr>
          <w:rFonts w:cs="Courier New"/>
          <w:color w:val="FF0000"/>
          <w:szCs w:val="24"/>
          <w:u w:val="single"/>
        </w:rPr>
        <w:t xml:space="preserve">s </w:t>
      </w:r>
      <w:r w:rsidR="005D18D3" w:rsidRPr="00DB68FC">
        <w:rPr>
          <w:rFonts w:cs="Courier New"/>
          <w:color w:val="FF0000"/>
          <w:szCs w:val="24"/>
          <w:u w:val="single"/>
        </w:rPr>
        <w:t>website.  Fees collected under this requirement shall be deposited to an account for purposes of maintenance and support of the website.  Funds in this account shall only be available for expenditure as specifically authorized by the legislature.</w:t>
      </w:r>
      <w:r>
        <w:rPr>
          <w:rFonts w:cs="Courier New"/>
          <w:szCs w:val="24"/>
        </w:rPr>
        <w:t>"</w:t>
      </w:r>
      <w:r w:rsidR="005D18D3" w:rsidRPr="00DB68FC">
        <w:rPr>
          <w:rFonts w:cs="Courier New"/>
          <w:szCs w:val="24"/>
        </w:rPr>
        <w:t>.</w:t>
      </w:r>
    </w:p>
    <w:p w14:paraId="6C052FA6" w14:textId="77777777" w:rsidR="00631DC4" w:rsidRDefault="005D18D3" w:rsidP="008648FF">
      <w:pPr>
        <w:spacing w:line="276" w:lineRule="auto"/>
        <w:rPr>
          <w:rFonts w:cs="Courier New"/>
          <w:color w:val="FF0000"/>
          <w:szCs w:val="24"/>
          <w:u w:val="single"/>
        </w:rPr>
      </w:pPr>
      <w:r w:rsidRPr="00DB68FC">
        <w:rPr>
          <w:rFonts w:cs="Courier New"/>
          <w:szCs w:val="24"/>
        </w:rPr>
        <w:t>Readjust and renumber the priority of other appropriations within Section 345 a</w:t>
      </w:r>
      <w:r>
        <w:rPr>
          <w:rFonts w:cs="Courier New"/>
          <w:szCs w:val="24"/>
        </w:rPr>
        <w:t xml:space="preserve">s necessary and adjust totals.  </w:t>
      </w:r>
      <w:r w:rsidRPr="00DB68FC">
        <w:rPr>
          <w:rFonts w:cs="Courier New"/>
          <w:szCs w:val="24"/>
        </w:rPr>
        <w:t>BURKHART</w:t>
      </w:r>
    </w:p>
    <w:p w14:paraId="6C5C0B23" w14:textId="77777777" w:rsidR="004C6B55" w:rsidRDefault="004C6B55" w:rsidP="008648FF">
      <w:pPr>
        <w:rPr>
          <w:b/>
        </w:rPr>
      </w:pPr>
    </w:p>
    <w:p w14:paraId="4BA576DF" w14:textId="42A15AB5" w:rsidR="00631DC4" w:rsidRDefault="005D18D3" w:rsidP="008648FF">
      <w:r>
        <w:rPr>
          <w:b/>
        </w:rPr>
        <w:t>HB0001H2031</w:t>
      </w:r>
      <w:r w:rsidR="00631DC4" w:rsidRPr="00631DC4">
        <w:rPr>
          <w:b/>
        </w:rPr>
        <w:t>/WITHDRAWN</w:t>
      </w:r>
    </w:p>
    <w:p w14:paraId="222420C6" w14:textId="77777777" w:rsidR="004C6B55" w:rsidRDefault="004C6B55" w:rsidP="008648FF">
      <w:pPr>
        <w:suppressLineNumbers/>
        <w:tabs>
          <w:tab w:val="left" w:pos="3330"/>
        </w:tabs>
        <w:rPr>
          <w:b/>
        </w:rPr>
      </w:pPr>
    </w:p>
    <w:p w14:paraId="72BF5879" w14:textId="7351B9F7" w:rsidR="00631DC4" w:rsidRDefault="005D18D3" w:rsidP="008648FF">
      <w:pPr>
        <w:suppressLineNumbers/>
        <w:tabs>
          <w:tab w:val="left" w:pos="3330"/>
        </w:tabs>
      </w:pPr>
      <w:r>
        <w:rPr>
          <w:b/>
        </w:rPr>
        <w:t>HB0001H2032</w:t>
      </w:r>
      <w:r w:rsidR="00631DC4" w:rsidRPr="00631DC4">
        <w:rPr>
          <w:b/>
        </w:rPr>
        <w:t>/FAILED</w:t>
      </w:r>
    </w:p>
    <w:p w14:paraId="1729D983" w14:textId="77777777" w:rsidR="00631DC4" w:rsidRDefault="005D18D3" w:rsidP="008648FF">
      <w:pPr>
        <w:jc w:val="center"/>
      </w:pPr>
      <w:r>
        <w:t xml:space="preserve"> [BUDGET AFFECTED]</w:t>
      </w:r>
    </w:p>
    <w:p w14:paraId="3ED5BBD7" w14:textId="77777777" w:rsidR="00631DC4" w:rsidRDefault="005D18D3" w:rsidP="008648FF">
      <w:pPr>
        <w:rPr>
          <w:b/>
        </w:rPr>
      </w:pPr>
      <w:r>
        <w:t>Budget(s):</w:t>
      </w:r>
      <w:r>
        <w:tab/>
      </w:r>
      <w:r>
        <w:rPr>
          <w:b/>
        </w:rPr>
        <w:t>Addition to 300 Sections</w:t>
      </w:r>
    </w:p>
    <w:p w14:paraId="3B520CA3" w14:textId="3B8A2C64" w:rsidR="00F22C3A" w:rsidRDefault="005D18D3" w:rsidP="008648FF">
      <w:pPr>
        <w:jc w:val="center"/>
      </w:pPr>
      <w:r>
        <w:t>* * * * * * * * * *</w:t>
      </w:r>
    </w:p>
    <w:p w14:paraId="4EFE0C38" w14:textId="77777777" w:rsidR="00631DC4" w:rsidRDefault="005D18D3" w:rsidP="008648FF">
      <w:pPr>
        <w:ind w:left="2880" w:hanging="2880"/>
        <w:jc w:val="both"/>
      </w:pPr>
      <w:r>
        <w:t>Page 146-After line 11</w:t>
      </w:r>
      <w:r>
        <w:tab/>
        <w:t>Insert the following new section and renumber as necessary:</w:t>
      </w:r>
    </w:p>
    <w:p w14:paraId="20197CD8" w14:textId="39B0038E" w:rsidR="00631DC4" w:rsidRDefault="008A4EFF" w:rsidP="008648FF">
      <w:pPr>
        <w:ind w:left="2880" w:hanging="2880"/>
        <w:jc w:val="center"/>
        <w:rPr>
          <w:color w:val="FF0000"/>
          <w:u w:val="single"/>
        </w:rPr>
      </w:pPr>
      <w:r>
        <w:t>"</w:t>
      </w:r>
      <w:r w:rsidR="005D18D3" w:rsidRPr="00295BD9">
        <w:rPr>
          <w:color w:val="FF0000"/>
          <w:u w:val="single"/>
        </w:rPr>
        <w:t>[LEGISLATIVE PER DIEM]</w:t>
      </w:r>
    </w:p>
    <w:p w14:paraId="37A6E76C" w14:textId="77777777" w:rsidR="00631DC4" w:rsidRDefault="005D18D3" w:rsidP="008648FF">
      <w:pPr>
        <w:ind w:firstLine="720"/>
        <w:jc w:val="both"/>
        <w:rPr>
          <w:color w:val="FF0000"/>
          <w:u w:val="single"/>
        </w:rPr>
      </w:pPr>
      <w:r w:rsidRPr="00295BD9">
        <w:rPr>
          <w:b/>
          <w:color w:val="FF0000"/>
          <w:u w:val="single"/>
        </w:rPr>
        <w:t>Section 355.</w:t>
      </w:r>
    </w:p>
    <w:p w14:paraId="0418B627" w14:textId="77777777" w:rsidR="00631DC4" w:rsidRDefault="005D18D3" w:rsidP="008648FF">
      <w:pPr>
        <w:ind w:firstLine="720"/>
        <w:jc w:val="both"/>
        <w:rPr>
          <w:color w:val="FF0000"/>
          <w:u w:val="single"/>
        </w:rPr>
      </w:pPr>
      <w:r w:rsidRPr="00295BD9">
        <w:rPr>
          <w:color w:val="FF0000"/>
          <w:u w:val="single"/>
        </w:rPr>
        <w:t xml:space="preserve">(a)  For the period beginning July 1, 2015 through June 30, 2016, the amount to be received by members of the legislature for expenses under W.S. </w:t>
      </w:r>
      <w:r w:rsidRPr="00295BD9">
        <w:rPr>
          <w:color w:val="FF0000"/>
          <w:u w:val="single"/>
        </w:rPr>
        <w:lastRenderedPageBreak/>
        <w:t>28-5-101(b) shall be supplemented by an increase of</w:t>
      </w:r>
      <w:r>
        <w:rPr>
          <w:color w:val="FF0000"/>
          <w:u w:val="single"/>
        </w:rPr>
        <w:t xml:space="preserve"> up to</w:t>
      </w:r>
      <w:r w:rsidRPr="00295BD9">
        <w:rPr>
          <w:color w:val="FF0000"/>
          <w:u w:val="single"/>
        </w:rPr>
        <w:t xml:space="preserve"> twenty dollars ($20.00) per day</w:t>
      </w:r>
      <w:r>
        <w:rPr>
          <w:color w:val="FF0000"/>
          <w:u w:val="single"/>
        </w:rPr>
        <w:t xml:space="preserve"> as necessary to match the federal per diem rate</w:t>
      </w:r>
      <w:r w:rsidRPr="00295BD9">
        <w:rPr>
          <w:color w:val="FF0000"/>
          <w:u w:val="single"/>
        </w:rPr>
        <w:t>.</w:t>
      </w:r>
    </w:p>
    <w:p w14:paraId="7079F9EC" w14:textId="77777777" w:rsidR="00631DC4" w:rsidRDefault="005D18D3" w:rsidP="008648FF">
      <w:pPr>
        <w:ind w:firstLine="720"/>
        <w:jc w:val="both"/>
        <w:rPr>
          <w:color w:val="FF0000"/>
          <w:u w:val="single"/>
        </w:rPr>
      </w:pPr>
      <w:r w:rsidRPr="00295BD9">
        <w:rPr>
          <w:color w:val="FF0000"/>
          <w:u w:val="single"/>
        </w:rPr>
        <w:t>(b)  There is appropriated from the general fund to the legislative service office one hundred thousand dollars ($100,000.00) to supplement legislative per diem for the period beginning July 1, 2015 through June 30, 2016.</w:t>
      </w:r>
    </w:p>
    <w:p w14:paraId="4B91E54C" w14:textId="77777777" w:rsidR="00631DC4" w:rsidRDefault="005D18D3" w:rsidP="008648FF">
      <w:pPr>
        <w:ind w:firstLine="720"/>
        <w:jc w:val="both"/>
        <w:outlineLvl w:val="0"/>
        <w:rPr>
          <w:color w:val="FF0000"/>
          <w:u w:val="single"/>
        </w:rPr>
      </w:pPr>
      <w:r w:rsidRPr="00295BD9">
        <w:rPr>
          <w:color w:val="FF0000"/>
          <w:u w:val="single"/>
        </w:rPr>
        <w:t>(</w:t>
      </w:r>
      <w:r>
        <w:rPr>
          <w:color w:val="FF0000"/>
          <w:u w:val="single"/>
        </w:rPr>
        <w:t>c</w:t>
      </w:r>
      <w:r w:rsidRPr="00295BD9">
        <w:rPr>
          <w:color w:val="FF0000"/>
          <w:u w:val="single"/>
        </w:rPr>
        <w:t>)  Except as provided in subsection (d) of this section, there is appropriated from the general fund to the state auditor ten thousand dollars ($10,000.00) for the period beginning July 1, 2015 through June 30, 2016, to be distributed as necessary to supplement per diem for any state board, commission, council, authority or other state entity whose per diem rate is based upon the amount of per diem paid to state legislators.</w:t>
      </w:r>
    </w:p>
    <w:p w14:paraId="7507C762" w14:textId="01BE602E" w:rsidR="00631DC4" w:rsidRDefault="005D18D3" w:rsidP="008648FF">
      <w:pPr>
        <w:ind w:firstLine="720"/>
        <w:jc w:val="both"/>
      </w:pPr>
      <w:r w:rsidRPr="00295BD9">
        <w:rPr>
          <w:color w:val="FF0000"/>
          <w:u w:val="single"/>
        </w:rPr>
        <w:t>(</w:t>
      </w:r>
      <w:r>
        <w:rPr>
          <w:color w:val="FF0000"/>
          <w:u w:val="single"/>
        </w:rPr>
        <w:t>d</w:t>
      </w:r>
      <w:r w:rsidRPr="00295BD9">
        <w:rPr>
          <w:color w:val="FF0000"/>
          <w:u w:val="single"/>
        </w:rPr>
        <w:t>)  For employees of any state board, commission, council, authority or other state entity whose per diem rate is based upon the amount of per diem paid to state legislators, but whose per diem is paid from nongeneral fund sources, there is appropriated from those accounts and funds the amounts necessary to provide payment of the increases in per diem authorized under this section for the period beginning July 1, 2015 through June 30, 2016.</w:t>
      </w:r>
      <w:r w:rsidR="008A4EFF">
        <w:t>"</w:t>
      </w:r>
      <w:r>
        <w:t xml:space="preserve">. </w:t>
      </w:r>
    </w:p>
    <w:p w14:paraId="286037D9" w14:textId="77777777" w:rsidR="00631DC4" w:rsidRDefault="005D18D3" w:rsidP="008648FF">
      <w:pPr>
        <w:jc w:val="both"/>
      </w:pPr>
      <w:r>
        <w:t>To the extent required by this amendment:  adjust totals; and renumber as necessary.  ZWONITZER, DN</w:t>
      </w:r>
    </w:p>
    <w:p w14:paraId="5F0A0459" w14:textId="77777777" w:rsidR="004C6B55" w:rsidRDefault="004C6B55" w:rsidP="008648FF">
      <w:pPr>
        <w:rPr>
          <w:b/>
        </w:rPr>
      </w:pPr>
    </w:p>
    <w:p w14:paraId="7A15602A" w14:textId="7FE5BF30" w:rsidR="00631DC4" w:rsidRDefault="005D18D3" w:rsidP="008648FF">
      <w:r>
        <w:rPr>
          <w:b/>
        </w:rPr>
        <w:t>HB0001H2033</w:t>
      </w:r>
      <w:r w:rsidR="00631DC4" w:rsidRPr="00631DC4">
        <w:rPr>
          <w:b/>
        </w:rPr>
        <w:t>/WITHDRAWN</w:t>
      </w:r>
    </w:p>
    <w:p w14:paraId="5AFD2A50" w14:textId="77777777" w:rsidR="004C6B55" w:rsidRDefault="004C6B55" w:rsidP="008648FF">
      <w:pPr>
        <w:rPr>
          <w:b/>
        </w:rPr>
      </w:pPr>
    </w:p>
    <w:p w14:paraId="0FA64E28" w14:textId="781C2C4B" w:rsidR="00631DC4" w:rsidRDefault="005D18D3" w:rsidP="008648FF">
      <w:r>
        <w:rPr>
          <w:b/>
        </w:rPr>
        <w:t>HB0001H2034</w:t>
      </w:r>
      <w:r w:rsidR="00631DC4" w:rsidRPr="00631DC4">
        <w:rPr>
          <w:b/>
        </w:rPr>
        <w:t>/WITHDRAWN</w:t>
      </w:r>
    </w:p>
    <w:p w14:paraId="3D4D2604" w14:textId="77777777" w:rsidR="004C6B55" w:rsidRDefault="004C6B55" w:rsidP="008648FF">
      <w:pPr>
        <w:suppressLineNumbers/>
        <w:tabs>
          <w:tab w:val="left" w:pos="3330"/>
        </w:tabs>
        <w:rPr>
          <w:b/>
        </w:rPr>
      </w:pPr>
    </w:p>
    <w:p w14:paraId="7B27DDFD" w14:textId="24984109" w:rsidR="00631DC4" w:rsidRDefault="005D18D3" w:rsidP="008648FF">
      <w:pPr>
        <w:suppressLineNumbers/>
        <w:tabs>
          <w:tab w:val="left" w:pos="3330"/>
        </w:tabs>
      </w:pPr>
      <w:r>
        <w:rPr>
          <w:b/>
        </w:rPr>
        <w:t>HB0001H2035</w:t>
      </w:r>
      <w:r w:rsidR="00631DC4" w:rsidRPr="00631DC4">
        <w:rPr>
          <w:b/>
        </w:rPr>
        <w:t>/ADOPTED</w:t>
      </w:r>
    </w:p>
    <w:p w14:paraId="0ECD30C5" w14:textId="77777777" w:rsidR="00631DC4" w:rsidRDefault="005D18D3" w:rsidP="008648FF">
      <w:pPr>
        <w:suppressLineNumbers/>
        <w:jc w:val="center"/>
      </w:pPr>
      <w:r>
        <w:t>[BUDGET AFFECTED]</w:t>
      </w:r>
    </w:p>
    <w:p w14:paraId="1E0A37A0" w14:textId="437C336A" w:rsidR="00F22C3A" w:rsidRDefault="005D18D3" w:rsidP="008648FF">
      <w:pPr>
        <w:suppressLineNumbers/>
      </w:pPr>
      <w:r>
        <w:t>Budget(s):</w:t>
      </w:r>
      <w:r>
        <w:tab/>
      </w:r>
      <w:r>
        <w:rPr>
          <w:b/>
        </w:rPr>
        <w:t>Section 048.  DEPARTMENT OF HEALTH</w:t>
      </w:r>
    </w:p>
    <w:p w14:paraId="27E78DDF" w14:textId="77777777" w:rsidR="00631DC4" w:rsidRDefault="005D18D3" w:rsidP="008648FF">
      <w:pPr>
        <w:suppressLineNumbers/>
        <w:ind w:left="1440" w:firstLine="720"/>
      </w:pPr>
      <w:r>
        <w:t>(Aging Division)</w:t>
      </w:r>
    </w:p>
    <w:p w14:paraId="4FD355B8" w14:textId="77777777" w:rsidR="00631DC4" w:rsidRDefault="005D18D3" w:rsidP="008648FF">
      <w:pPr>
        <w:suppressLineNumbers/>
        <w:jc w:val="center"/>
      </w:pPr>
      <w:r>
        <w:t>* * * * * * * * * *</w:t>
      </w:r>
    </w:p>
    <w:p w14:paraId="150615D6" w14:textId="54BA790B" w:rsidR="00631DC4" w:rsidRDefault="005D18D3" w:rsidP="008648FF">
      <w:pPr>
        <w:ind w:left="2880" w:hanging="2880"/>
        <w:jc w:val="both"/>
      </w:pPr>
      <w:r>
        <w:t>Page 33-line 22</w:t>
      </w:r>
      <w:r>
        <w:tab/>
        <w:t xml:space="preserve">After </w:t>
      </w:r>
      <w:r w:rsidR="008A4EFF">
        <w:t>"</w:t>
      </w:r>
      <w:r>
        <w:t>19.</w:t>
      </w:r>
      <w:r w:rsidR="008A4EFF">
        <w:t>"</w:t>
      </w:r>
      <w:r>
        <w:t xml:space="preserve"> insert </w:t>
      </w:r>
      <w:r w:rsidR="008A4EFF">
        <w:t>"</w:t>
      </w:r>
      <w:r>
        <w:rPr>
          <w:color w:val="FF0000"/>
          <w:u w:val="single"/>
        </w:rPr>
        <w:t>, 24.</w:t>
      </w:r>
      <w:r w:rsidR="008A4EFF">
        <w:t>"</w:t>
      </w:r>
      <w:r>
        <w:t xml:space="preserve">; under GENERAL FUND increase amount by </w:t>
      </w:r>
      <w:r w:rsidR="008A4EFF">
        <w:t>"</w:t>
      </w:r>
      <w:r>
        <w:t>200,000</w:t>
      </w:r>
      <w:r w:rsidR="008A4EFF">
        <w:t>"</w:t>
      </w:r>
      <w:r>
        <w:t>.</w:t>
      </w:r>
    </w:p>
    <w:p w14:paraId="4D4DDC71" w14:textId="77777777" w:rsidR="00631DC4" w:rsidRDefault="005D18D3" w:rsidP="008648FF">
      <w:pPr>
        <w:ind w:left="2880" w:hanging="2880"/>
        <w:jc w:val="both"/>
      </w:pPr>
      <w:r>
        <w:t>Page 43-After line 10</w:t>
      </w:r>
      <w:r>
        <w:tab/>
        <w:t>Insert:</w:t>
      </w:r>
    </w:p>
    <w:p w14:paraId="32EAD8BE" w14:textId="1D274736" w:rsidR="00631DC4" w:rsidRDefault="008A4EFF" w:rsidP="008648FF">
      <w:pPr>
        <w:jc w:val="both"/>
      </w:pPr>
      <w:r>
        <w:t>"</w:t>
      </w:r>
      <w:r w:rsidR="005D18D3">
        <w:rPr>
          <w:color w:val="FF0000"/>
          <w:u w:val="single"/>
        </w:rPr>
        <w:t>24. Of this general fund appropriation, two hundred thousand dollars ($200,000.00) shall only be expended for the home services program provided through the community living section of the aging division.</w:t>
      </w:r>
      <w:r>
        <w:t>"</w:t>
      </w:r>
      <w:r w:rsidR="005D18D3">
        <w:t>.  JAGGI, DAYTON</w:t>
      </w:r>
    </w:p>
    <w:p w14:paraId="23AF93FF" w14:textId="77777777" w:rsidR="00053D41" w:rsidRDefault="00053D41" w:rsidP="008648FF">
      <w:pPr>
        <w:jc w:val="center"/>
        <w:rPr>
          <w:b/>
        </w:rPr>
      </w:pPr>
    </w:p>
    <w:p w14:paraId="1C060DC2" w14:textId="21CD64D2" w:rsidR="00404537" w:rsidRDefault="00053D41" w:rsidP="008648FF">
      <w:pPr>
        <w:jc w:val="center"/>
      </w:pPr>
      <w:r>
        <w:rPr>
          <w:b/>
        </w:rPr>
        <w:t>ROLL CALL</w:t>
      </w:r>
    </w:p>
    <w:p w14:paraId="2F4A97E8" w14:textId="369DC96A" w:rsidR="00404537" w:rsidRDefault="005D18D3" w:rsidP="008648FF">
      <w:pPr>
        <w:jc w:val="both"/>
      </w:pPr>
      <w:r>
        <w:rPr>
          <w:b/>
        </w:rPr>
        <w:t xml:space="preserve">Ayes:  </w:t>
      </w:r>
      <w:r>
        <w:t xml:space="preserve">Representative(s) Allen, Baker, Baldwin, Barlow, Berger, Blackburn, Blake, Brown Speaker, Byrd, Campbell, Cannady, Clem, Connolly, Dayton, Edmonds, Edwards, Eklund, Esquibel, Freeman, Gay, Greear, Halverson, Harshman, Harvey, Hunt, Jaggi, Jennings, Kasperik, Kirkbride, Krone, Larsen Lloyd, Laursen Dan, Lindholm, Loucks, Madden, </w:t>
      </w:r>
      <w:r w:rsidR="00631DC4" w:rsidRPr="00631DC4">
        <w:t>McKim</w:t>
      </w:r>
      <w:r>
        <w:t>, Miller, Moniz, Northrup, Paxton, Pelkey, Petroff, Piiparinen, Pownall, Reeder, Schwartz, Sommers, Steinmetz, Throne, Winters</w:t>
      </w:r>
    </w:p>
    <w:p w14:paraId="5BB25D3F" w14:textId="77777777" w:rsidR="00404537" w:rsidRDefault="005D18D3" w:rsidP="008648FF">
      <w:pPr>
        <w:jc w:val="both"/>
      </w:pPr>
      <w:r>
        <w:rPr>
          <w:b/>
        </w:rPr>
        <w:t xml:space="preserve">Nays:  </w:t>
      </w:r>
      <w:r>
        <w:t>Representative(s) Burkhart, Kroeker, Lockhart, Nicholas, Stubson, Walters, Wilson, Zwonitzer,Dn, Zwonitzer,Dv</w:t>
      </w:r>
    </w:p>
    <w:p w14:paraId="64B01C0A" w14:textId="77777777" w:rsidR="00404537" w:rsidRDefault="005D18D3" w:rsidP="008648FF">
      <w:pPr>
        <w:jc w:val="both"/>
      </w:pPr>
      <w:r>
        <w:rPr>
          <w:b/>
        </w:rPr>
        <w:t xml:space="preserve">Excused:  </w:t>
      </w:r>
      <w:r>
        <w:t>Representative Patton</w:t>
      </w:r>
    </w:p>
    <w:p w14:paraId="1214E3D6" w14:textId="77777777" w:rsidR="00CA7CBC" w:rsidRPr="00CA7CBC" w:rsidRDefault="005D18D3" w:rsidP="008648FF">
      <w:r>
        <w:rPr>
          <w:b/>
        </w:rPr>
        <w:t xml:space="preserve">Ayes </w:t>
      </w:r>
      <w:r>
        <w:t xml:space="preserve">50    </w:t>
      </w:r>
      <w:r>
        <w:rPr>
          <w:b/>
        </w:rPr>
        <w:t xml:space="preserve">Nays </w:t>
      </w:r>
      <w:r>
        <w:t xml:space="preserve">9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001A182" w14:textId="26547B8F" w:rsidR="00404537" w:rsidRDefault="00404537" w:rsidP="008648FF"/>
    <w:p w14:paraId="59C08A78" w14:textId="4ED80E3A" w:rsidR="00631DC4" w:rsidRDefault="005D18D3" w:rsidP="008648FF">
      <w:pPr>
        <w:suppressLineNumbers/>
        <w:tabs>
          <w:tab w:val="left" w:pos="3330"/>
        </w:tabs>
      </w:pPr>
      <w:r>
        <w:rPr>
          <w:b/>
        </w:rPr>
        <w:t>HB0001H2036</w:t>
      </w:r>
      <w:r w:rsidR="00631DC4" w:rsidRPr="00631DC4">
        <w:rPr>
          <w:b/>
        </w:rPr>
        <w:t>/FAILED</w:t>
      </w:r>
      <w:r>
        <w:rPr>
          <w:b/>
        </w:rPr>
        <w:tab/>
        <w:t>(CORRECTED COPY)</w:t>
      </w:r>
    </w:p>
    <w:p w14:paraId="1DA3FE80" w14:textId="77777777" w:rsidR="00631DC4" w:rsidRDefault="005D18D3" w:rsidP="008648FF">
      <w:pPr>
        <w:suppressLineNumbers/>
        <w:jc w:val="center"/>
      </w:pPr>
      <w:r>
        <w:t xml:space="preserve"> [BUDGET AFFECTED]</w:t>
      </w:r>
    </w:p>
    <w:p w14:paraId="0E74F0F7" w14:textId="77777777" w:rsidR="00631DC4" w:rsidRDefault="005D18D3" w:rsidP="008648FF">
      <w:pPr>
        <w:suppressLineNumbers/>
      </w:pPr>
      <w:r>
        <w:t>Budget(s):</w:t>
      </w:r>
      <w:r>
        <w:tab/>
        <w:t>Addition to 300 Sections</w:t>
      </w:r>
    </w:p>
    <w:p w14:paraId="1E11F9A0" w14:textId="77777777" w:rsidR="00631DC4" w:rsidRDefault="005D18D3" w:rsidP="008648FF">
      <w:pPr>
        <w:suppressLineNumbers/>
        <w:jc w:val="center"/>
      </w:pPr>
      <w:r>
        <w:t>* * * * * * * * * *</w:t>
      </w:r>
    </w:p>
    <w:p w14:paraId="11CB5779" w14:textId="77777777" w:rsidR="00631DC4" w:rsidRDefault="005D18D3" w:rsidP="008648FF">
      <w:pPr>
        <w:ind w:left="2880" w:hanging="2880"/>
      </w:pPr>
      <w:r>
        <w:t>Page 146-After line 11</w:t>
      </w:r>
      <w:r>
        <w:tab/>
        <w:t>Insert the following new section and renumber as necessary:</w:t>
      </w:r>
    </w:p>
    <w:p w14:paraId="0B15F563" w14:textId="65DF12EC" w:rsidR="00631DC4" w:rsidRDefault="008A4EFF" w:rsidP="008648FF">
      <w:pPr>
        <w:ind w:left="2880" w:hanging="2880"/>
        <w:jc w:val="center"/>
      </w:pPr>
      <w:r>
        <w:t>"</w:t>
      </w:r>
      <w:r w:rsidR="005D18D3">
        <w:rPr>
          <w:u w:val="single"/>
        </w:rPr>
        <w:t>[PERMANENT WYOMING MINERAL TRUST FUND RESERVE ACCOUNT]</w:t>
      </w:r>
    </w:p>
    <w:p w14:paraId="3EB58CAE" w14:textId="77777777" w:rsidR="00631DC4" w:rsidRDefault="005D18D3" w:rsidP="008648FF">
      <w:pPr>
        <w:jc w:val="both"/>
        <w:rPr>
          <w:bCs/>
          <w:color w:val="FF0000"/>
          <w:u w:val="single"/>
        </w:rPr>
      </w:pPr>
      <w:r>
        <w:tab/>
      </w:r>
      <w:r w:rsidRPr="00FE57A0">
        <w:rPr>
          <w:b/>
          <w:bCs/>
          <w:color w:val="FF0000"/>
          <w:u w:val="single"/>
        </w:rPr>
        <w:t>Section 35</w:t>
      </w:r>
      <w:r>
        <w:rPr>
          <w:b/>
          <w:bCs/>
          <w:color w:val="FF0000"/>
          <w:u w:val="single"/>
        </w:rPr>
        <w:t>5</w:t>
      </w:r>
      <w:r w:rsidRPr="00FE57A0">
        <w:rPr>
          <w:b/>
          <w:bCs/>
          <w:color w:val="FF0000"/>
          <w:u w:val="single"/>
        </w:rPr>
        <w:t>.</w:t>
      </w:r>
    </w:p>
    <w:p w14:paraId="79C61831" w14:textId="3F25EBBA" w:rsidR="00631DC4" w:rsidRDefault="005D18D3" w:rsidP="008648FF">
      <w:pPr>
        <w:jc w:val="both"/>
        <w:rPr>
          <w:bCs/>
        </w:rPr>
      </w:pPr>
      <w:r w:rsidRPr="00FE57A0">
        <w:rPr>
          <w:bCs/>
          <w:color w:val="FF0000"/>
          <w:u w:val="single"/>
        </w:rPr>
        <w:t>The state treasurer shall tran</w:t>
      </w:r>
      <w:r>
        <w:rPr>
          <w:bCs/>
          <w:color w:val="FF0000"/>
          <w:u w:val="single"/>
        </w:rPr>
        <w:t>sfer unobligated funds from the permanent Wyoming mineral trust fund reserve</w:t>
      </w:r>
      <w:r w:rsidRPr="00FE57A0">
        <w:rPr>
          <w:bCs/>
          <w:color w:val="FF0000"/>
          <w:u w:val="single"/>
        </w:rPr>
        <w:t xml:space="preserve"> account to the general fund </w:t>
      </w:r>
      <w:r>
        <w:rPr>
          <w:bCs/>
          <w:color w:val="FF0000"/>
          <w:u w:val="single"/>
        </w:rPr>
        <w:t xml:space="preserve">on or before June 30, 2015 and June 30, 2016 </w:t>
      </w:r>
      <w:r w:rsidRPr="00FE57A0">
        <w:rPr>
          <w:bCs/>
          <w:color w:val="FF0000"/>
          <w:u w:val="single"/>
        </w:rPr>
        <w:t xml:space="preserve">as necessary to ensure that the spending policy amount specified in </w:t>
      </w:r>
      <w:r>
        <w:rPr>
          <w:bCs/>
          <w:color w:val="FF0000"/>
          <w:u w:val="single"/>
        </w:rPr>
        <w:t>W.S. 9-4-719</w:t>
      </w:r>
      <w:r w:rsidRPr="00FE57A0">
        <w:rPr>
          <w:bCs/>
          <w:color w:val="FF0000"/>
          <w:u w:val="single"/>
        </w:rPr>
        <w:t xml:space="preserve">(d) </w:t>
      </w:r>
      <w:r>
        <w:rPr>
          <w:bCs/>
          <w:color w:val="FF0000"/>
          <w:u w:val="single"/>
        </w:rPr>
        <w:t xml:space="preserve">is available for expenditure during </w:t>
      </w:r>
      <w:r w:rsidRPr="00FE57A0">
        <w:rPr>
          <w:bCs/>
          <w:color w:val="FF0000"/>
          <w:u w:val="single"/>
        </w:rPr>
        <w:t>fiscal year</w:t>
      </w:r>
      <w:r>
        <w:rPr>
          <w:bCs/>
          <w:color w:val="FF0000"/>
          <w:u w:val="single"/>
        </w:rPr>
        <w:t>s 2015 and 2016, respectively</w:t>
      </w:r>
      <w:r w:rsidRPr="00FE57A0">
        <w:rPr>
          <w:bCs/>
          <w:color w:val="FF0000"/>
          <w:u w:val="single"/>
        </w:rPr>
        <w:t>.</w:t>
      </w:r>
      <w:r w:rsidR="008A4EFF">
        <w:rPr>
          <w:bCs/>
        </w:rPr>
        <w:t>"</w:t>
      </w:r>
      <w:r>
        <w:rPr>
          <w:bCs/>
        </w:rPr>
        <w:t>.</w:t>
      </w:r>
    </w:p>
    <w:p w14:paraId="192A11BC" w14:textId="77777777" w:rsidR="008648FF" w:rsidRDefault="005D18D3" w:rsidP="008648FF">
      <w:pPr>
        <w:jc w:val="both"/>
      </w:pPr>
      <w:r>
        <w:lastRenderedPageBreak/>
        <w:t>To the extent required by this amendment:  adjust totals; and renumber as necessary. MADDEN, THRONE</w:t>
      </w:r>
    </w:p>
    <w:p w14:paraId="73AE7DEE" w14:textId="77777777" w:rsidR="008B0B63" w:rsidRDefault="008B0B63" w:rsidP="008648FF">
      <w:pPr>
        <w:jc w:val="both"/>
        <w:rPr>
          <w:b/>
        </w:rPr>
      </w:pPr>
    </w:p>
    <w:p w14:paraId="7CEC6498" w14:textId="7DF71889" w:rsidR="00631DC4" w:rsidRDefault="004C6B55" w:rsidP="008648FF">
      <w:pPr>
        <w:jc w:val="both"/>
      </w:pPr>
      <w:r w:rsidRPr="008A4EFF">
        <w:rPr>
          <w:b/>
        </w:rPr>
        <w:t>H</w:t>
      </w:r>
      <w:r w:rsidR="005D18D3">
        <w:rPr>
          <w:b/>
        </w:rPr>
        <w:t>B0001H2037</w:t>
      </w:r>
      <w:r w:rsidR="00631DC4" w:rsidRPr="00631DC4">
        <w:rPr>
          <w:b/>
        </w:rPr>
        <w:t>/FAILED</w:t>
      </w:r>
    </w:p>
    <w:p w14:paraId="7C3A853E" w14:textId="08221158" w:rsidR="00631DC4" w:rsidRDefault="005D18D3" w:rsidP="008648FF">
      <w:pPr>
        <w:suppressLineNumbers/>
        <w:jc w:val="center"/>
      </w:pPr>
      <w:r>
        <w:t>[BUDGET AFFECTED]</w:t>
      </w:r>
    </w:p>
    <w:p w14:paraId="1B99B9BA" w14:textId="13DC0F10" w:rsidR="00F22C3A" w:rsidRDefault="005D18D3" w:rsidP="008648FF">
      <w:pPr>
        <w:suppressLineNumbers/>
      </w:pPr>
      <w:r>
        <w:t>Budget(s):</w:t>
      </w:r>
      <w:r>
        <w:tab/>
      </w:r>
      <w:r w:rsidRPr="00EC6D35">
        <w:rPr>
          <w:b/>
        </w:rPr>
        <w:t>Section 024.</w:t>
      </w:r>
      <w:r w:rsidRPr="00EC6D35">
        <w:rPr>
          <w:b/>
        </w:rPr>
        <w:tab/>
      </w:r>
      <w:r w:rsidRPr="00EC6D35">
        <w:rPr>
          <w:b/>
          <w:caps/>
        </w:rPr>
        <w:t>State Parks &amp; cultural resources</w:t>
      </w:r>
    </w:p>
    <w:p w14:paraId="38BA7341" w14:textId="77777777" w:rsidR="00631DC4" w:rsidRDefault="005D18D3" w:rsidP="008648FF">
      <w:pPr>
        <w:suppressLineNumbers/>
      </w:pPr>
      <w:r>
        <w:tab/>
      </w:r>
      <w:r>
        <w:tab/>
      </w:r>
      <w:r>
        <w:tab/>
        <w:t>(Cultural Resources)</w:t>
      </w:r>
    </w:p>
    <w:p w14:paraId="49C6684C" w14:textId="77777777" w:rsidR="00631DC4" w:rsidRDefault="005D18D3" w:rsidP="008648FF">
      <w:pPr>
        <w:suppressLineNumbers/>
        <w:jc w:val="center"/>
      </w:pPr>
      <w:r>
        <w:t>* * * * * * * * * *</w:t>
      </w:r>
    </w:p>
    <w:p w14:paraId="0BA69D29" w14:textId="7353C443" w:rsidR="00631DC4" w:rsidRDefault="005D18D3" w:rsidP="008648FF">
      <w:pPr>
        <w:ind w:left="2880" w:hanging="2880"/>
        <w:jc w:val="both"/>
      </w:pPr>
      <w:r>
        <w:t>Page 22-line 6</w:t>
      </w:r>
      <w:r>
        <w:tab/>
        <w:t xml:space="preserve">Under GENERAL FUND increase amount by </w:t>
      </w:r>
      <w:r w:rsidR="008A4EFF">
        <w:t>"</w:t>
      </w:r>
      <w:r w:rsidRPr="00EC6D35">
        <w:t>16,500</w:t>
      </w:r>
      <w:r w:rsidR="008A4EFF">
        <w:t>"</w:t>
      </w:r>
      <w:r>
        <w:t xml:space="preserve">. </w:t>
      </w:r>
    </w:p>
    <w:p w14:paraId="073F50E1" w14:textId="77777777" w:rsidR="00631DC4" w:rsidRDefault="005D18D3" w:rsidP="008648FF">
      <w:pPr>
        <w:ind w:left="2880" w:hanging="2880"/>
        <w:jc w:val="both"/>
      </w:pPr>
      <w:r>
        <w:t>To the extent required by this amendment:  adjust totals; and renumber as necessary. KIRKBRIDE, ESQUIBEL,K.</w:t>
      </w:r>
    </w:p>
    <w:p w14:paraId="719DCDDC" w14:textId="77777777" w:rsidR="004C6B55" w:rsidRDefault="004C6B55" w:rsidP="008648FF">
      <w:pPr>
        <w:suppressLineNumbers/>
        <w:tabs>
          <w:tab w:val="left" w:pos="3330"/>
        </w:tabs>
        <w:rPr>
          <w:b/>
        </w:rPr>
      </w:pPr>
    </w:p>
    <w:p w14:paraId="7BF61188" w14:textId="29BBBD3B" w:rsidR="00631DC4" w:rsidRDefault="005D18D3" w:rsidP="008648FF">
      <w:pPr>
        <w:suppressLineNumbers/>
        <w:tabs>
          <w:tab w:val="left" w:pos="3330"/>
        </w:tabs>
      </w:pPr>
      <w:r>
        <w:rPr>
          <w:b/>
        </w:rPr>
        <w:t>HB0001H2038</w:t>
      </w:r>
      <w:r w:rsidR="00631DC4" w:rsidRPr="00631DC4">
        <w:rPr>
          <w:b/>
        </w:rPr>
        <w:t>/ADOPTED</w:t>
      </w:r>
    </w:p>
    <w:p w14:paraId="1687DE26" w14:textId="1E001671" w:rsidR="00631DC4" w:rsidRDefault="005D18D3" w:rsidP="008648FF">
      <w:pPr>
        <w:suppressLineNumbers/>
        <w:jc w:val="center"/>
      </w:pPr>
      <w:r>
        <w:t>[BUDGET AFFECTED]</w:t>
      </w:r>
    </w:p>
    <w:p w14:paraId="4E96AC79" w14:textId="77777777" w:rsidR="00631DC4" w:rsidRDefault="005D18D3" w:rsidP="008648FF">
      <w:pPr>
        <w:suppressLineNumbers/>
        <w:ind w:left="3690" w:hanging="3690"/>
      </w:pPr>
      <w:r>
        <w:t xml:space="preserve">Budget(s):  </w:t>
      </w:r>
      <w:r w:rsidRPr="003B398C">
        <w:rPr>
          <w:b/>
        </w:rPr>
        <w:t>Section 329.</w:t>
      </w:r>
      <w:r>
        <w:tab/>
      </w:r>
      <w:r w:rsidRPr="006F3B8B">
        <w:rPr>
          <w:b/>
        </w:rPr>
        <w:t>[DEPARTMENT OF HEALTH FACILITIES TASK FORCE]</w:t>
      </w:r>
    </w:p>
    <w:p w14:paraId="54595A62" w14:textId="0FDE8616" w:rsidR="00631DC4" w:rsidRDefault="005D18D3" w:rsidP="008648FF">
      <w:pPr>
        <w:ind w:left="2880" w:hanging="2880"/>
        <w:jc w:val="both"/>
      </w:pPr>
      <w:r>
        <w:t>Page 92-line 6</w:t>
      </w:r>
      <w:r>
        <w:tab/>
        <w:t xml:space="preserve">Delete </w:t>
      </w:r>
      <w:r w:rsidR="008A4EFF">
        <w:t>"</w:t>
      </w:r>
      <w:r>
        <w:t>by creating a new subsection (m)</w:t>
      </w:r>
      <w:r w:rsidR="008A4EFF">
        <w:t>"</w:t>
      </w:r>
      <w:r>
        <w:t xml:space="preserve"> insert </w:t>
      </w:r>
      <w:r w:rsidR="008A4EFF">
        <w:t>"</w:t>
      </w:r>
      <w:r>
        <w:t>(b) through (d)(intro), (f), (g), (j)(i) and by creating new subsections (k) and (m) and renumbering existing subsection (m) as (k) and subsection (k) as (n)</w:t>
      </w:r>
      <w:r w:rsidR="008A4EFF">
        <w:t>"</w:t>
      </w:r>
      <w:r>
        <w:t xml:space="preserve">. </w:t>
      </w:r>
    </w:p>
    <w:p w14:paraId="63FC997A" w14:textId="77777777" w:rsidR="00631DC4" w:rsidRDefault="005D18D3" w:rsidP="008648FF">
      <w:pPr>
        <w:ind w:left="2880" w:hanging="2880"/>
        <w:jc w:val="both"/>
        <w:rPr>
          <w:rFonts w:cs="Courier New"/>
        </w:rPr>
      </w:pPr>
      <w:r>
        <w:rPr>
          <w:rFonts w:cs="Courier New"/>
        </w:rPr>
        <w:t>Page 104-After line 7</w:t>
      </w:r>
      <w:r>
        <w:rPr>
          <w:rFonts w:cs="Courier New"/>
        </w:rPr>
        <w:tab/>
        <w:t>Insert:</w:t>
      </w:r>
    </w:p>
    <w:p w14:paraId="3CA8A6B0" w14:textId="0A3C7173" w:rsidR="00631DC4" w:rsidRDefault="008A4EFF" w:rsidP="008648FF">
      <w:pPr>
        <w:ind w:firstLine="720"/>
        <w:jc w:val="both"/>
        <w:rPr>
          <w:rFonts w:cs="Courier New"/>
        </w:rPr>
      </w:pPr>
      <w:r>
        <w:rPr>
          <w:rFonts w:cs="Courier New"/>
        </w:rPr>
        <w:t>"</w:t>
      </w:r>
      <w:r w:rsidR="005D18D3">
        <w:rPr>
          <w:rFonts w:cs="Courier New"/>
        </w:rPr>
        <w:t>(b)  The task force shall be comprised of:</w:t>
      </w:r>
    </w:p>
    <w:p w14:paraId="4599C8D4" w14:textId="77777777" w:rsidR="00631DC4" w:rsidRDefault="005D18D3" w:rsidP="008648FF">
      <w:pPr>
        <w:ind w:firstLine="1440"/>
        <w:jc w:val="both"/>
        <w:rPr>
          <w:rFonts w:cs="Courier New"/>
          <w:szCs w:val="24"/>
        </w:rPr>
      </w:pPr>
      <w:r>
        <w:rPr>
          <w:rFonts w:cs="Courier New"/>
          <w:szCs w:val="24"/>
        </w:rPr>
        <w:t>(i)  </w:t>
      </w:r>
      <w:r>
        <w:rPr>
          <w:rFonts w:cs="Courier New"/>
          <w:strike/>
          <w:color w:val="0000FF"/>
          <w:szCs w:val="24"/>
        </w:rPr>
        <w:t xml:space="preserve">Two (2) </w:t>
      </w:r>
      <w:r>
        <w:rPr>
          <w:rFonts w:cs="Courier New"/>
          <w:color w:val="FF0000"/>
          <w:szCs w:val="24"/>
          <w:u w:val="single"/>
        </w:rPr>
        <w:t>Three (3)</w:t>
      </w:r>
      <w:r>
        <w:rPr>
          <w:rFonts w:cs="Courier New"/>
          <w:szCs w:val="24"/>
        </w:rPr>
        <w:t xml:space="preserve"> members of the senate, appointed by the president of the senate;</w:t>
      </w:r>
    </w:p>
    <w:p w14:paraId="02F4B1F0" w14:textId="77777777" w:rsidR="00631DC4" w:rsidRDefault="005D18D3" w:rsidP="008648FF">
      <w:pPr>
        <w:ind w:firstLine="1440"/>
        <w:jc w:val="both"/>
        <w:rPr>
          <w:rFonts w:cs="Courier New"/>
        </w:rPr>
      </w:pPr>
      <w:r>
        <w:rPr>
          <w:rFonts w:cs="Courier New"/>
        </w:rPr>
        <w:t>(ii)  </w:t>
      </w:r>
      <w:r>
        <w:rPr>
          <w:rFonts w:cs="Courier New"/>
          <w:strike/>
          <w:color w:val="0000FF"/>
        </w:rPr>
        <w:t xml:space="preserve">Two (2) </w:t>
      </w:r>
      <w:r>
        <w:rPr>
          <w:rFonts w:cs="Courier New"/>
          <w:color w:val="FF0000"/>
          <w:u w:val="single"/>
        </w:rPr>
        <w:t>Three (3)</w:t>
      </w:r>
      <w:r>
        <w:rPr>
          <w:rFonts w:cs="Courier New"/>
        </w:rPr>
        <w:t xml:space="preserve"> members of the house of representatives, appointed by the speaker of the house;</w:t>
      </w:r>
    </w:p>
    <w:p w14:paraId="3CD086F3" w14:textId="77777777" w:rsidR="00631DC4" w:rsidRDefault="005D18D3" w:rsidP="008648FF">
      <w:pPr>
        <w:ind w:firstLine="1440"/>
        <w:jc w:val="both"/>
        <w:rPr>
          <w:rFonts w:cs="Courier New"/>
        </w:rPr>
      </w:pPr>
      <w:r>
        <w:rPr>
          <w:rFonts w:cs="Courier New"/>
        </w:rPr>
        <w:t>(iii)  </w:t>
      </w:r>
      <w:r>
        <w:rPr>
          <w:rFonts w:cs="Courier New"/>
          <w:strike/>
          <w:color w:val="0000FF"/>
        </w:rPr>
        <w:t xml:space="preserve">Four (4) </w:t>
      </w:r>
      <w:r>
        <w:rPr>
          <w:rFonts w:cs="Courier New"/>
          <w:color w:val="FF0000"/>
          <w:u w:val="single"/>
        </w:rPr>
        <w:t>Two (2)</w:t>
      </w:r>
      <w:r>
        <w:rPr>
          <w:rFonts w:cs="Courier New"/>
        </w:rPr>
        <w:t xml:space="preserve"> members appointed by the governor. In considering appointments to the task force who are not members of the legislature, the governor shall consider the expertise required to produce timelines, outlines, deliverables and recommendations as provided in this section.</w:t>
      </w:r>
    </w:p>
    <w:p w14:paraId="78CFE2C8" w14:textId="77777777" w:rsidR="00631DC4" w:rsidRDefault="005D18D3" w:rsidP="008648FF">
      <w:pPr>
        <w:ind w:firstLine="720"/>
        <w:jc w:val="both"/>
        <w:rPr>
          <w:rFonts w:cs="Courier New"/>
          <w:strike/>
          <w:color w:val="0000FF"/>
        </w:rPr>
      </w:pPr>
      <w:r>
        <w:rPr>
          <w:rFonts w:cs="Courier New"/>
          <w:strike/>
          <w:color w:val="0000FF"/>
        </w:rPr>
        <w:t>(c)  The governor shall appoint a chairman from among the voting members of the task force to preside over meetings.</w:t>
      </w:r>
    </w:p>
    <w:p w14:paraId="4B67ADCB" w14:textId="77777777" w:rsidR="00631DC4" w:rsidRDefault="005D18D3" w:rsidP="008648FF">
      <w:pPr>
        <w:ind w:firstLine="720"/>
        <w:jc w:val="both"/>
        <w:rPr>
          <w:rFonts w:cs="Courier New"/>
          <w:szCs w:val="24"/>
        </w:rPr>
      </w:pPr>
      <w:r>
        <w:rPr>
          <w:rFonts w:cs="Courier New"/>
          <w:szCs w:val="24"/>
        </w:rPr>
        <w:t>(d)  The task force shall develop findings, strategies and recommendations on the use, populations served, services offered, capital construction requirements, consolidation or closure of individual buildings</w:t>
      </w:r>
      <w:r>
        <w:rPr>
          <w:rFonts w:cs="Courier New"/>
          <w:color w:val="FF0000"/>
          <w:szCs w:val="24"/>
          <w:u w:val="single"/>
        </w:rPr>
        <w:t xml:space="preserve"> or facilities</w:t>
      </w:r>
      <w:r>
        <w:rPr>
          <w:rFonts w:cs="Courier New"/>
          <w:szCs w:val="24"/>
        </w:rPr>
        <w:t>, financing and proposed timeline for facility demolition</w:t>
      </w:r>
      <w:r>
        <w:rPr>
          <w:rFonts w:cs="Courier New"/>
          <w:color w:val="FF0000"/>
          <w:szCs w:val="24"/>
          <w:u w:val="single"/>
        </w:rPr>
        <w:t>,</w:t>
      </w:r>
      <w:r>
        <w:rPr>
          <w:rFonts w:cs="Courier New"/>
          <w:szCs w:val="24"/>
        </w:rPr>
        <w:t xml:space="preserve"> </w:t>
      </w:r>
      <w:r>
        <w:rPr>
          <w:rFonts w:cs="Courier New"/>
          <w:strike/>
          <w:color w:val="0000FF"/>
          <w:szCs w:val="24"/>
        </w:rPr>
        <w:t>or</w:t>
      </w:r>
      <w:r>
        <w:rPr>
          <w:rFonts w:cs="Courier New"/>
          <w:szCs w:val="24"/>
        </w:rPr>
        <w:t xml:space="preserve"> improvements </w:t>
      </w:r>
      <w:r>
        <w:rPr>
          <w:rFonts w:cs="Courier New"/>
          <w:color w:val="FF0000"/>
          <w:szCs w:val="24"/>
          <w:u w:val="single"/>
        </w:rPr>
        <w:t>or construction</w:t>
      </w:r>
      <w:r w:rsidRPr="002801AA">
        <w:rPr>
          <w:rFonts w:cs="Courier New"/>
          <w:szCs w:val="24"/>
        </w:rPr>
        <w:t xml:space="preserve"> </w:t>
      </w:r>
      <w:r>
        <w:rPr>
          <w:rFonts w:cs="Courier New"/>
          <w:szCs w:val="24"/>
        </w:rPr>
        <w:t>of department of health institutional facilities</w:t>
      </w:r>
      <w:r>
        <w:rPr>
          <w:rFonts w:cs="Courier New"/>
          <w:strike/>
          <w:color w:val="0000FF"/>
          <w:szCs w:val="24"/>
        </w:rPr>
        <w:t>.</w:t>
      </w:r>
      <w:r w:rsidRPr="002801AA">
        <w:rPr>
          <w:rFonts w:cs="Courier New"/>
          <w:szCs w:val="24"/>
        </w:rPr>
        <w:t xml:space="preserve"> </w:t>
      </w:r>
      <w:r>
        <w:rPr>
          <w:rFonts w:cs="Courier New"/>
          <w:color w:val="FF0000"/>
          <w:szCs w:val="24"/>
          <w:u w:val="single"/>
        </w:rPr>
        <w:t>and shall:</w:t>
      </w:r>
      <w:r>
        <w:rPr>
          <w:rFonts w:cs="Courier New"/>
          <w:szCs w:val="24"/>
        </w:rPr>
        <w:t xml:space="preserve"> </w:t>
      </w:r>
      <w:r>
        <w:rPr>
          <w:rFonts w:cs="Courier New"/>
          <w:strike/>
          <w:color w:val="0000FF"/>
          <w:szCs w:val="24"/>
        </w:rPr>
        <w:t>While developing the findings and recommendations required under this subsection, the task force shall meet at least once in Buffalo, Evanston and Lander.  These meetings shall be open to the public.  The task force shall meet as necessary to timely accomplish the following assignments:</w:t>
      </w:r>
    </w:p>
    <w:p w14:paraId="37789AD4" w14:textId="77777777" w:rsidR="00631DC4" w:rsidRDefault="005D18D3" w:rsidP="008648FF">
      <w:pPr>
        <w:ind w:firstLine="1440"/>
        <w:jc w:val="both"/>
        <w:rPr>
          <w:rFonts w:cs="Courier New"/>
          <w:strike/>
          <w:color w:val="0000FF"/>
          <w:szCs w:val="24"/>
        </w:rPr>
      </w:pPr>
      <w:r>
        <w:rPr>
          <w:rFonts w:cs="Courier New"/>
          <w:strike/>
          <w:color w:val="0000FF"/>
          <w:szCs w:val="24"/>
        </w:rPr>
        <w:t>(i)  On or before May 15, 2014, provide the joint appropriations interim committee and the joint labor, health and social services interim committee an outline of the objectives, timelines and deliverables of the task force;</w:t>
      </w:r>
    </w:p>
    <w:p w14:paraId="184B06F2" w14:textId="77777777" w:rsidR="00631DC4" w:rsidRDefault="005D18D3" w:rsidP="008648FF">
      <w:pPr>
        <w:ind w:firstLine="1440"/>
        <w:jc w:val="both"/>
        <w:rPr>
          <w:rFonts w:cs="Courier New"/>
          <w:szCs w:val="24"/>
        </w:rPr>
      </w:pPr>
      <w:r>
        <w:rPr>
          <w:rFonts w:cs="Courier New"/>
          <w:strike/>
          <w:color w:val="0000FF"/>
          <w:szCs w:val="24"/>
        </w:rPr>
        <w:t>(ii)</w:t>
      </w:r>
      <w:r>
        <w:rPr>
          <w:rFonts w:cs="Courier New"/>
          <w:color w:val="FF0000"/>
          <w:szCs w:val="24"/>
          <w:u w:val="single"/>
        </w:rPr>
        <w:t>(i)</w:t>
      </w:r>
      <w:r>
        <w:rPr>
          <w:rFonts w:cs="Courier New"/>
          <w:szCs w:val="24"/>
        </w:rPr>
        <w:t xml:space="preserve">  Provide an interim report on the activities of the task force to the joint appropriations interim committee and the joint labor, health and social services interim committee not later than November 1, </w:t>
      </w:r>
      <w:r>
        <w:rPr>
          <w:rFonts w:cs="Courier New"/>
          <w:strike/>
          <w:color w:val="0000FF"/>
          <w:szCs w:val="24"/>
        </w:rPr>
        <w:t xml:space="preserve">2014 </w:t>
      </w:r>
      <w:r>
        <w:rPr>
          <w:rFonts w:cs="Courier New"/>
          <w:color w:val="FF0000"/>
          <w:szCs w:val="24"/>
          <w:u w:val="single"/>
        </w:rPr>
        <w:t>2015</w:t>
      </w:r>
      <w:r>
        <w:rPr>
          <w:rFonts w:cs="Courier New"/>
          <w:szCs w:val="24"/>
        </w:rPr>
        <w:t>;</w:t>
      </w:r>
    </w:p>
    <w:p w14:paraId="3565EB24" w14:textId="37FB36E2" w:rsidR="00631DC4" w:rsidRDefault="005D18D3" w:rsidP="008648FF">
      <w:pPr>
        <w:ind w:firstLine="1440"/>
        <w:jc w:val="both"/>
        <w:rPr>
          <w:rFonts w:cs="Courier New"/>
          <w:szCs w:val="24"/>
        </w:rPr>
      </w:pPr>
      <w:r>
        <w:rPr>
          <w:rFonts w:cs="Courier New"/>
          <w:strike/>
          <w:color w:val="0000FF"/>
          <w:szCs w:val="24"/>
        </w:rPr>
        <w:t>(iii)</w:t>
      </w:r>
      <w:r>
        <w:rPr>
          <w:rFonts w:cs="Courier New"/>
          <w:color w:val="FF0000"/>
          <w:szCs w:val="24"/>
          <w:u w:val="single"/>
        </w:rPr>
        <w:t>(ii)</w:t>
      </w:r>
      <w:r w:rsidR="008F43D7" w:rsidRPr="008F43D7">
        <w:rPr>
          <w:rFonts w:cs="Courier New"/>
          <w:szCs w:val="24"/>
        </w:rPr>
        <w:t>  </w:t>
      </w:r>
      <w:r>
        <w:rPr>
          <w:rFonts w:cs="Courier New"/>
          <w:szCs w:val="24"/>
        </w:rPr>
        <w:t>Provide recommendations for legislative action as provided in subsection (g) of this section.</w:t>
      </w:r>
    </w:p>
    <w:p w14:paraId="2607B7DD" w14:textId="77777777" w:rsidR="00631DC4" w:rsidRDefault="005D18D3" w:rsidP="008648FF">
      <w:pPr>
        <w:ind w:firstLine="720"/>
        <w:jc w:val="both"/>
        <w:rPr>
          <w:rFonts w:cs="Courier New"/>
          <w:szCs w:val="24"/>
        </w:rPr>
      </w:pPr>
      <w:r>
        <w:rPr>
          <w:rFonts w:cs="Courier New"/>
          <w:szCs w:val="24"/>
        </w:rPr>
        <w:t xml:space="preserve">(f)  The task force shall terminate on </w:t>
      </w:r>
      <w:r>
        <w:rPr>
          <w:rFonts w:cs="Courier New"/>
          <w:strike/>
          <w:color w:val="0000FF"/>
          <w:szCs w:val="24"/>
        </w:rPr>
        <w:t>December 1, 2015</w:t>
      </w:r>
      <w:r>
        <w:rPr>
          <w:rFonts w:cs="Courier New"/>
          <w:szCs w:val="24"/>
        </w:rPr>
        <w:t xml:space="preserve"> </w:t>
      </w:r>
      <w:r>
        <w:rPr>
          <w:rFonts w:cs="Courier New"/>
          <w:color w:val="FF0000"/>
          <w:szCs w:val="24"/>
          <w:u w:val="single"/>
        </w:rPr>
        <w:t>June 30, 2016</w:t>
      </w:r>
      <w:r>
        <w:rPr>
          <w:rFonts w:cs="Courier New"/>
          <w:szCs w:val="24"/>
        </w:rPr>
        <w:t>.</w:t>
      </w:r>
    </w:p>
    <w:p w14:paraId="63B8D010" w14:textId="77777777" w:rsidR="00631DC4" w:rsidRDefault="005D18D3" w:rsidP="008648FF">
      <w:pPr>
        <w:ind w:firstLine="720"/>
        <w:jc w:val="both"/>
        <w:rPr>
          <w:rFonts w:cs="Courier New"/>
        </w:rPr>
      </w:pPr>
      <w:r>
        <w:rPr>
          <w:rFonts w:cs="Courier New"/>
        </w:rPr>
        <w:t xml:space="preserve">(g)  Recommendations of the task force created by this section shall be submitted for legislative action to the joint appropriations interim committee and the joint labor, health and social services interim committee not later than </w:t>
      </w:r>
      <w:r w:rsidRPr="00197A71">
        <w:rPr>
          <w:rFonts w:cs="Courier New"/>
          <w:strike/>
          <w:color w:val="0000FF"/>
        </w:rPr>
        <w:t>November 1,</w:t>
      </w:r>
      <w:r>
        <w:rPr>
          <w:rFonts w:cs="Courier New"/>
        </w:rPr>
        <w:t xml:space="preserve"> </w:t>
      </w:r>
      <w:r>
        <w:rPr>
          <w:rFonts w:cs="Courier New"/>
          <w:strike/>
          <w:color w:val="0000FF"/>
        </w:rPr>
        <w:t xml:space="preserve">2015 </w:t>
      </w:r>
      <w:r>
        <w:rPr>
          <w:rFonts w:cs="Courier New"/>
          <w:color w:val="FF0000"/>
          <w:u w:val="single"/>
        </w:rPr>
        <w:t>June 30, 2016</w:t>
      </w:r>
      <w:r>
        <w:rPr>
          <w:rFonts w:cs="Courier New"/>
        </w:rPr>
        <w:t>.</w:t>
      </w:r>
    </w:p>
    <w:p w14:paraId="2518F8C6" w14:textId="5C8ECF96" w:rsidR="00631DC4" w:rsidRDefault="005D18D3" w:rsidP="008648FF">
      <w:pPr>
        <w:ind w:firstLine="720"/>
        <w:jc w:val="both"/>
        <w:rPr>
          <w:rFonts w:cs="Courier New"/>
        </w:rPr>
      </w:pPr>
      <w:r>
        <w:rPr>
          <w:rFonts w:cs="Courier New"/>
        </w:rPr>
        <w:t xml:space="preserve">(j)(i)  There is appropriated </w:t>
      </w:r>
      <w:r>
        <w:rPr>
          <w:rFonts w:cs="Courier New"/>
          <w:strike/>
          <w:color w:val="0000FF"/>
        </w:rPr>
        <w:t xml:space="preserve">twenty-five thousand dollars ($25,000.00) </w:t>
      </w:r>
      <w:r>
        <w:rPr>
          <w:rFonts w:cs="Courier New"/>
          <w:color w:val="FF0000"/>
          <w:u w:val="single"/>
        </w:rPr>
        <w:t>thirty-five thousand dollars ($35,000.00)</w:t>
      </w:r>
      <w:r>
        <w:rPr>
          <w:rFonts w:cs="Courier New"/>
        </w:rPr>
        <w:t xml:space="preserve"> from the general fund to the legislative service office. This appropriation shall be for the period beginning with the effective date of this section and ending </w:t>
      </w:r>
      <w:r>
        <w:rPr>
          <w:rFonts w:cs="Courier New"/>
          <w:strike/>
          <w:color w:val="0000FF"/>
        </w:rPr>
        <w:t xml:space="preserve">December 1, 2015 </w:t>
      </w:r>
      <w:r>
        <w:rPr>
          <w:rFonts w:cs="Courier New"/>
          <w:color w:val="FF0000"/>
          <w:u w:val="single"/>
        </w:rPr>
        <w:t>June 30, 2016</w:t>
      </w:r>
      <w:r>
        <w:rPr>
          <w:rFonts w:cs="Courier New"/>
        </w:rPr>
        <w:t xml:space="preserve">. This appropriation shall only be expended for the purpose of funding salary, mileage and per diem of legislative members of the task </w:t>
      </w:r>
      <w:r>
        <w:rPr>
          <w:rFonts w:cs="Courier New"/>
        </w:rPr>
        <w:lastRenderedPageBreak/>
        <w:t>force. Notwithstanding any other provision of law, this appropriation shall not be transferred or expended for any other purpose and any unexpended, unobligated funds remaining from this appropriation shall revert as provided by law on June 30, 2016;</w:t>
      </w:r>
      <w:r w:rsidR="008A4EFF">
        <w:rPr>
          <w:rFonts w:cs="Courier New"/>
        </w:rPr>
        <w:t>"</w:t>
      </w:r>
      <w:r>
        <w:rPr>
          <w:rFonts w:cs="Courier New"/>
        </w:rPr>
        <w:t>.</w:t>
      </w:r>
    </w:p>
    <w:p w14:paraId="60F94124" w14:textId="4F165F7C" w:rsidR="00631DC4" w:rsidRDefault="005D18D3" w:rsidP="008648FF">
      <w:pPr>
        <w:ind w:left="2880" w:hanging="2880"/>
        <w:jc w:val="both"/>
        <w:rPr>
          <w:rFonts w:cs="Courier New"/>
        </w:rPr>
      </w:pPr>
      <w:r>
        <w:rPr>
          <w:rFonts w:cs="Courier New"/>
        </w:rPr>
        <w:t>Page 104-line 9</w:t>
      </w:r>
      <w:r>
        <w:rPr>
          <w:rFonts w:cs="Courier New"/>
        </w:rPr>
        <w:tab/>
        <w:t xml:space="preserve">Delete </w:t>
      </w:r>
      <w:r w:rsidR="008A4EFF">
        <w:rPr>
          <w:rFonts w:cs="Courier New"/>
        </w:rPr>
        <w:t>"</w:t>
      </w:r>
      <w:r>
        <w:rPr>
          <w:rFonts w:cs="Courier New"/>
          <w:color w:val="FF0000"/>
          <w:u w:val="single"/>
        </w:rPr>
        <w:t>(m)</w:t>
      </w:r>
      <w:r w:rsidR="008A4EFF">
        <w:rPr>
          <w:rFonts w:cs="Courier New"/>
        </w:rPr>
        <w:t>"</w:t>
      </w:r>
      <w:r>
        <w:rPr>
          <w:rFonts w:cs="Courier New"/>
        </w:rPr>
        <w:t xml:space="preserve"> insert </w:t>
      </w:r>
      <w:r w:rsidR="008A4EFF">
        <w:rPr>
          <w:rFonts w:cs="Courier New"/>
        </w:rPr>
        <w:t>"</w:t>
      </w:r>
      <w:r>
        <w:rPr>
          <w:rFonts w:cs="Courier New"/>
          <w:color w:val="FF0000"/>
          <w:u w:val="single"/>
        </w:rPr>
        <w:t>(k)</w:t>
      </w:r>
      <w:r w:rsidR="008A4EFF">
        <w:rPr>
          <w:rFonts w:cs="Courier New"/>
        </w:rPr>
        <w:t>"</w:t>
      </w:r>
      <w:r>
        <w:rPr>
          <w:rFonts w:cs="Courier New"/>
        </w:rPr>
        <w:t xml:space="preserve">; delete </w:t>
      </w:r>
      <w:r w:rsidR="008A4EFF">
        <w:rPr>
          <w:rFonts w:cs="Courier New"/>
        </w:rPr>
        <w:t>"</w:t>
      </w:r>
      <w:r>
        <w:rPr>
          <w:rFonts w:cs="Courier New"/>
          <w:color w:val="FF0000"/>
          <w:u w:val="single"/>
        </w:rPr>
        <w:t>one million five hundred</w:t>
      </w:r>
      <w:r w:rsidR="008A4EFF">
        <w:rPr>
          <w:rFonts w:cs="Courier New"/>
        </w:rPr>
        <w:t>"</w:t>
      </w:r>
      <w:r>
        <w:rPr>
          <w:rFonts w:cs="Courier New"/>
        </w:rPr>
        <w:t xml:space="preserve"> insert </w:t>
      </w:r>
      <w:r w:rsidR="008A4EFF">
        <w:rPr>
          <w:rFonts w:cs="Courier New"/>
        </w:rPr>
        <w:t>"</w:t>
      </w:r>
      <w:r>
        <w:rPr>
          <w:rFonts w:cs="Courier New"/>
          <w:color w:val="FF0000"/>
          <w:u w:val="single"/>
        </w:rPr>
        <w:t>three million dollars ($3,000,000.00)</w:t>
      </w:r>
      <w:r w:rsidR="008A4EFF">
        <w:rPr>
          <w:rFonts w:cs="Courier New"/>
        </w:rPr>
        <w:t>"</w:t>
      </w:r>
      <w:r>
        <w:rPr>
          <w:rFonts w:cs="Courier New"/>
        </w:rPr>
        <w:t>.</w:t>
      </w:r>
    </w:p>
    <w:p w14:paraId="51F70707" w14:textId="61341D33" w:rsidR="00631DC4" w:rsidRDefault="005D18D3" w:rsidP="008648FF">
      <w:pPr>
        <w:ind w:left="2880" w:hanging="2880"/>
        <w:jc w:val="both"/>
        <w:rPr>
          <w:rFonts w:cs="Courier New"/>
        </w:rPr>
      </w:pPr>
      <w:r>
        <w:rPr>
          <w:rFonts w:cs="Courier New"/>
        </w:rPr>
        <w:t>Page 104-line 10</w:t>
      </w:r>
      <w:r>
        <w:rPr>
          <w:rFonts w:cs="Courier New"/>
        </w:rPr>
        <w:tab/>
        <w:t xml:space="preserve">Delete through </w:t>
      </w:r>
      <w:r w:rsidR="008A4EFF">
        <w:rPr>
          <w:rFonts w:cs="Courier New"/>
        </w:rPr>
        <w:t>"</w:t>
      </w:r>
      <w:r>
        <w:rPr>
          <w:rFonts w:cs="Courier New"/>
          <w:color w:val="FF0000"/>
          <w:u w:val="single"/>
        </w:rPr>
        <w:t>($1,500,000.00)</w:t>
      </w:r>
      <w:r w:rsidR="008A4EFF">
        <w:rPr>
          <w:rFonts w:cs="Courier New"/>
        </w:rPr>
        <w:t>"</w:t>
      </w:r>
      <w:r>
        <w:rPr>
          <w:rFonts w:cs="Courier New"/>
        </w:rPr>
        <w:t>.</w:t>
      </w:r>
    </w:p>
    <w:p w14:paraId="7500DC09" w14:textId="1044535A" w:rsidR="00631DC4" w:rsidRDefault="005D18D3" w:rsidP="008648FF">
      <w:pPr>
        <w:ind w:left="2880" w:hanging="2880"/>
        <w:jc w:val="both"/>
        <w:rPr>
          <w:rFonts w:cs="Courier New"/>
        </w:rPr>
      </w:pPr>
      <w:r>
        <w:rPr>
          <w:rFonts w:cs="Courier New"/>
        </w:rPr>
        <w:t>Page 104-line 15</w:t>
      </w:r>
      <w:r>
        <w:rPr>
          <w:rFonts w:cs="Courier New"/>
        </w:rPr>
        <w:tab/>
        <w:t xml:space="preserve">After </w:t>
      </w:r>
      <w:r w:rsidR="008A4EFF">
        <w:rPr>
          <w:rFonts w:cs="Courier New"/>
        </w:rPr>
        <w:t>"</w:t>
      </w:r>
      <w:r>
        <w:rPr>
          <w:rFonts w:cs="Courier New"/>
          <w:color w:val="FF0000"/>
          <w:u w:val="single"/>
        </w:rPr>
        <w:t>hospital</w:t>
      </w:r>
      <w:r w:rsidR="008A4EFF">
        <w:rPr>
          <w:rFonts w:cs="Courier New"/>
        </w:rPr>
        <w:t>"</w:t>
      </w:r>
      <w:r>
        <w:rPr>
          <w:rFonts w:cs="Courier New"/>
        </w:rPr>
        <w:t xml:space="preserve"> insert </w:t>
      </w:r>
      <w:r w:rsidR="008A4EFF">
        <w:rPr>
          <w:rFonts w:cs="Courier New"/>
        </w:rPr>
        <w:t>"</w:t>
      </w:r>
      <w:r>
        <w:rPr>
          <w:rFonts w:cs="Courier New"/>
          <w:color w:val="FF0000"/>
          <w:u w:val="single"/>
        </w:rPr>
        <w:t>and the Wyoming life resource center</w:t>
      </w:r>
      <w:r w:rsidR="008A4EFF">
        <w:rPr>
          <w:rFonts w:cs="Courier New"/>
        </w:rPr>
        <w:t>"</w:t>
      </w:r>
      <w:r>
        <w:rPr>
          <w:rFonts w:cs="Courier New"/>
        </w:rPr>
        <w:t xml:space="preserve">. </w:t>
      </w:r>
    </w:p>
    <w:p w14:paraId="33BB2F1B" w14:textId="021BC661" w:rsidR="00631DC4" w:rsidRDefault="005D18D3" w:rsidP="008648FF">
      <w:pPr>
        <w:ind w:left="2880" w:hanging="2880"/>
        <w:jc w:val="both"/>
        <w:rPr>
          <w:rFonts w:cs="Courier New"/>
        </w:rPr>
      </w:pPr>
      <w:r>
        <w:rPr>
          <w:rFonts w:cs="Courier New"/>
        </w:rPr>
        <w:t>Page 104-line 16</w:t>
      </w:r>
      <w:r>
        <w:rPr>
          <w:rFonts w:cs="Courier New"/>
        </w:rPr>
        <w:tab/>
        <w:t xml:space="preserve">Delete through </w:t>
      </w:r>
      <w:r w:rsidR="008A4EFF">
        <w:rPr>
          <w:rFonts w:cs="Courier New"/>
        </w:rPr>
        <w:t>"</w:t>
      </w:r>
      <w:r>
        <w:rPr>
          <w:rFonts w:cs="Courier New"/>
          <w:color w:val="FF0000"/>
          <w:u w:val="single"/>
        </w:rPr>
        <w:t>1(b)</w:t>
      </w:r>
      <w:r w:rsidR="008A4EFF">
        <w:rPr>
          <w:rFonts w:cs="Courier New"/>
        </w:rPr>
        <w:t>"</w:t>
      </w:r>
      <w:r>
        <w:rPr>
          <w:rFonts w:cs="Courier New"/>
        </w:rPr>
        <w:t xml:space="preserve"> insert </w:t>
      </w:r>
      <w:r w:rsidR="008A4EFF">
        <w:rPr>
          <w:rFonts w:cs="Courier New"/>
        </w:rPr>
        <w:t>"</w:t>
      </w:r>
      <w:r>
        <w:rPr>
          <w:rFonts w:cs="Courier New"/>
          <w:color w:val="FF0000"/>
          <w:u w:val="single"/>
        </w:rPr>
        <w:t>option 1(a)</w:t>
      </w:r>
      <w:r w:rsidR="008A4EFF">
        <w:rPr>
          <w:rFonts w:cs="Courier New"/>
        </w:rPr>
        <w:t>"</w:t>
      </w:r>
      <w:r>
        <w:rPr>
          <w:rFonts w:cs="Courier New"/>
        </w:rPr>
        <w:t>.</w:t>
      </w:r>
    </w:p>
    <w:p w14:paraId="5128BE8A" w14:textId="23ED082B" w:rsidR="00631DC4" w:rsidRDefault="005D18D3" w:rsidP="008648FF">
      <w:pPr>
        <w:ind w:left="2880" w:hanging="2880"/>
        <w:jc w:val="both"/>
        <w:rPr>
          <w:rFonts w:cs="Courier New"/>
        </w:rPr>
      </w:pPr>
      <w:r>
        <w:rPr>
          <w:rFonts w:cs="Courier New"/>
        </w:rPr>
        <w:t>Page 104-line 19</w:t>
      </w:r>
      <w:r>
        <w:rPr>
          <w:rFonts w:cs="Courier New"/>
        </w:rPr>
        <w:tab/>
        <w:t xml:space="preserve">After </w:t>
      </w:r>
      <w:r w:rsidR="008A4EFF">
        <w:rPr>
          <w:rFonts w:cs="Courier New"/>
        </w:rPr>
        <w:t>"</w:t>
      </w:r>
      <w:r>
        <w:rPr>
          <w:rFonts w:cs="Courier New"/>
          <w:color w:val="FF0000"/>
          <w:u w:val="single"/>
        </w:rPr>
        <w:t>completed.</w:t>
      </w:r>
      <w:r w:rsidR="008A4EFF">
        <w:rPr>
          <w:rFonts w:cs="Courier New"/>
        </w:rPr>
        <w:t>"</w:t>
      </w:r>
      <w:r>
        <w:rPr>
          <w:rFonts w:cs="Courier New"/>
        </w:rPr>
        <w:t xml:space="preserve"> insert </w:t>
      </w:r>
      <w:r w:rsidR="008A4EFF">
        <w:rPr>
          <w:rFonts w:cs="Courier New"/>
        </w:rPr>
        <w:t>"</w:t>
      </w:r>
      <w:r>
        <w:rPr>
          <w:rFonts w:cs="Courier New"/>
          <w:color w:val="FF0000"/>
          <w:u w:val="single"/>
        </w:rPr>
        <w:t>The department of administration and information in consultation with the department of health and the task force shall proceed on the development of level I and level II planning and design authorized under this subsection not later than August 1, 2015.</w:t>
      </w:r>
      <w:r w:rsidR="008A4EFF">
        <w:rPr>
          <w:rFonts w:cs="Courier New"/>
        </w:rPr>
        <w:t>"</w:t>
      </w:r>
      <w:r>
        <w:rPr>
          <w:rFonts w:cs="Courier New"/>
        </w:rPr>
        <w:t xml:space="preserve">. </w:t>
      </w:r>
    </w:p>
    <w:p w14:paraId="0011F69B" w14:textId="77777777" w:rsidR="00631DC4" w:rsidRDefault="005D18D3" w:rsidP="008648FF">
      <w:pPr>
        <w:ind w:left="2880" w:hanging="2880"/>
        <w:jc w:val="both"/>
        <w:rPr>
          <w:rFonts w:cs="Courier New"/>
        </w:rPr>
      </w:pPr>
      <w:r>
        <w:rPr>
          <w:rFonts w:cs="Courier New"/>
        </w:rPr>
        <w:t>Page 105-After line 4</w:t>
      </w:r>
      <w:r>
        <w:rPr>
          <w:rFonts w:cs="Courier New"/>
        </w:rPr>
        <w:tab/>
        <w:t>Insert:</w:t>
      </w:r>
    </w:p>
    <w:p w14:paraId="043EB99B" w14:textId="2281E015" w:rsidR="00F22C3A" w:rsidRDefault="005D18D3" w:rsidP="008648FF">
      <w:pPr>
        <w:jc w:val="both"/>
        <w:rPr>
          <w:rFonts w:cs="Courier New"/>
        </w:rPr>
      </w:pPr>
      <w:r>
        <w:rPr>
          <w:rFonts w:cs="Courier New"/>
        </w:rPr>
        <w:tab/>
      </w:r>
      <w:r w:rsidR="008A4EFF">
        <w:rPr>
          <w:rFonts w:cs="Courier New"/>
        </w:rPr>
        <w:t>"</w:t>
      </w:r>
      <w:r>
        <w:rPr>
          <w:rFonts w:cs="Courier New"/>
          <w:color w:val="FF0000"/>
          <w:u w:val="single"/>
        </w:rPr>
        <w:t>(m)</w:t>
      </w:r>
      <w:r w:rsidR="0022495F">
        <w:rPr>
          <w:rFonts w:cs="Courier New"/>
          <w:color w:val="FF0000"/>
          <w:u w:val="single"/>
        </w:rPr>
        <w:t>  </w:t>
      </w:r>
      <w:r>
        <w:rPr>
          <w:rFonts w:cs="Courier New"/>
          <w:color w:val="FF0000"/>
          <w:u w:val="single"/>
        </w:rPr>
        <w:t>Notwithstanding the recommendations in option 1(a) of the November 1, 2014 facilities task force interim report on file with the legislative service office, the task force and the department of health shall study and recommend alternative uses for the Wyoming retirement center.  The task force shall include the results and recommendations of the study of alternative uses of the retirement center in the final report submitted to the joint appropriations interim committee and the joint labor, health and social services interim committee pursuant to subsection (g) of this section.</w:t>
      </w:r>
    </w:p>
    <w:p w14:paraId="286E8090" w14:textId="7A8E06E5" w:rsidR="00631DC4" w:rsidRDefault="005D18D3" w:rsidP="008648FF">
      <w:pPr>
        <w:ind w:firstLine="720"/>
        <w:jc w:val="both"/>
        <w:rPr>
          <w:rFonts w:cs="Courier New"/>
        </w:rPr>
      </w:pPr>
      <w:r>
        <w:rPr>
          <w:rFonts w:cs="Courier New"/>
          <w:strike/>
          <w:color w:val="0000FF"/>
        </w:rPr>
        <w:t>(k)</w:t>
      </w:r>
      <w:r>
        <w:rPr>
          <w:rFonts w:cs="Courier New"/>
          <w:color w:val="FF0000"/>
          <w:u w:val="single"/>
        </w:rPr>
        <w:t>(n)</w:t>
      </w:r>
      <w:r>
        <w:rPr>
          <w:rFonts w:cs="Courier New"/>
        </w:rPr>
        <w:t xml:space="preserve"> This section is effective immediately.</w:t>
      </w:r>
      <w:r w:rsidR="008A4EFF">
        <w:rPr>
          <w:rFonts w:cs="Courier New"/>
        </w:rPr>
        <w:t>"</w:t>
      </w:r>
      <w:r>
        <w:rPr>
          <w:rFonts w:cs="Courier New"/>
        </w:rPr>
        <w:t>.</w:t>
      </w:r>
    </w:p>
    <w:p w14:paraId="4FDDE2C4" w14:textId="4C2E548D" w:rsidR="00F22C3A" w:rsidRPr="001F5F92" w:rsidRDefault="005D18D3" w:rsidP="008648FF">
      <w:pPr>
        <w:jc w:val="both"/>
      </w:pPr>
      <w:r>
        <w:rPr>
          <w:rFonts w:cs="Courier New"/>
        </w:rPr>
        <w:t xml:space="preserve">To the extent required by this amendment:  adjust totals; and renumber as necessary.  </w:t>
      </w:r>
      <w:r>
        <w:t>LARSEN</w:t>
      </w:r>
    </w:p>
    <w:p w14:paraId="54E56EE3" w14:textId="77777777" w:rsidR="00053D41" w:rsidRDefault="00053D41" w:rsidP="008648FF">
      <w:pPr>
        <w:jc w:val="center"/>
        <w:rPr>
          <w:b/>
        </w:rPr>
      </w:pPr>
    </w:p>
    <w:p w14:paraId="07C89447" w14:textId="00DBDE80" w:rsidR="00404537" w:rsidRDefault="00053D41" w:rsidP="008648FF">
      <w:pPr>
        <w:jc w:val="center"/>
      </w:pPr>
      <w:r>
        <w:rPr>
          <w:b/>
        </w:rPr>
        <w:t>ROLL CALL</w:t>
      </w:r>
    </w:p>
    <w:p w14:paraId="34ED10B4" w14:textId="77777777" w:rsidR="00404537" w:rsidRDefault="005D18D3" w:rsidP="008648FF">
      <w:pPr>
        <w:jc w:val="both"/>
      </w:pPr>
      <w:r>
        <w:rPr>
          <w:b/>
        </w:rPr>
        <w:t xml:space="preserve">Ayes:  </w:t>
      </w:r>
      <w:r>
        <w:t>Representative(s) Allen, Baldwin, Barlow, Berger, Blackburn, Blake, Brown Speaker, Burkhart, Byrd, Campbell, Cannady, Connolly, Dayton, Esquibel, Freeman, Greear, Harshman, Harvey, Hunt, Jennings, Kasperik, Kirkbride, Krone, Larsen Lloyd, Laursen Dan, Lockhart, Loucks, Madden, Miller, Moniz, Nicholas, Northrup, Paxton, Pelkey, Petroff, Pownall, Schwartz, Sommers, Stubson, Throne, Walters, Wilson, Zwonitzer,Dn</w:t>
      </w:r>
    </w:p>
    <w:p w14:paraId="05A6A9FA" w14:textId="0D643466" w:rsidR="00404537" w:rsidRDefault="005D18D3" w:rsidP="008648FF">
      <w:pPr>
        <w:jc w:val="both"/>
      </w:pPr>
      <w:r>
        <w:rPr>
          <w:b/>
        </w:rPr>
        <w:t xml:space="preserve">Nays:  </w:t>
      </w:r>
      <w:r>
        <w:t xml:space="preserve">Representative(s) Baker, Clem, Edmonds, Edwards, Eklund, Gay, Halverson, Jaggi, Kroeker, Lindholm, </w:t>
      </w:r>
      <w:r w:rsidR="00631DC4" w:rsidRPr="00631DC4">
        <w:t>McKim</w:t>
      </w:r>
      <w:r>
        <w:t>, Piiparinen, Reeder, Steinmetz, Winters, Zwonitzer,Dv</w:t>
      </w:r>
    </w:p>
    <w:p w14:paraId="65D39477" w14:textId="77777777" w:rsidR="00404537" w:rsidRDefault="005D18D3" w:rsidP="008648FF">
      <w:pPr>
        <w:jc w:val="both"/>
      </w:pPr>
      <w:r>
        <w:rPr>
          <w:b/>
        </w:rPr>
        <w:t xml:space="preserve">Excused:  </w:t>
      </w:r>
      <w:r>
        <w:t>Representative Patton</w:t>
      </w:r>
    </w:p>
    <w:p w14:paraId="199CCD24" w14:textId="77777777" w:rsidR="00CA7CBC" w:rsidRPr="00CA7CBC" w:rsidRDefault="005D18D3" w:rsidP="008648FF">
      <w:r>
        <w:rPr>
          <w:b/>
        </w:rPr>
        <w:t xml:space="preserve">Ayes </w:t>
      </w:r>
      <w:r>
        <w:t xml:space="preserve">43    </w:t>
      </w:r>
      <w:r>
        <w:rPr>
          <w:b/>
        </w:rPr>
        <w:t xml:space="preserve">Nays </w:t>
      </w:r>
      <w:r>
        <w:t xml:space="preserve">1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98DF7B5" w14:textId="467535C6" w:rsidR="00404537" w:rsidRDefault="00404537" w:rsidP="008648FF"/>
    <w:p w14:paraId="3F7D04DF" w14:textId="0885F917" w:rsidR="00631DC4" w:rsidRDefault="005D18D3" w:rsidP="008648FF">
      <w:pPr>
        <w:suppressLineNumbers/>
        <w:tabs>
          <w:tab w:val="left" w:pos="3330"/>
        </w:tabs>
      </w:pPr>
      <w:r>
        <w:rPr>
          <w:b/>
        </w:rPr>
        <w:t>HB0001H2039</w:t>
      </w:r>
      <w:r w:rsidR="00631DC4" w:rsidRPr="00631DC4">
        <w:rPr>
          <w:b/>
        </w:rPr>
        <w:t>/ADOPTED</w:t>
      </w:r>
    </w:p>
    <w:p w14:paraId="77B51172" w14:textId="7CA1FBD0" w:rsidR="00631DC4" w:rsidRDefault="005D18D3" w:rsidP="008648FF">
      <w:pPr>
        <w:suppressLineNumbers/>
        <w:ind w:left="2880" w:hanging="2880"/>
        <w:jc w:val="center"/>
      </w:pPr>
      <w:r>
        <w:t>[BUDGET AFFECTED]</w:t>
      </w:r>
    </w:p>
    <w:p w14:paraId="4457EB0C" w14:textId="77777777" w:rsidR="00631DC4" w:rsidRDefault="005D18D3" w:rsidP="008648FF">
      <w:pPr>
        <w:suppressLineNumbers/>
        <w:ind w:left="2880" w:hanging="2880"/>
        <w:jc w:val="both"/>
      </w:pPr>
      <w:r>
        <w:t xml:space="preserve">Budget(s):  </w:t>
      </w:r>
      <w:r w:rsidRPr="00385484">
        <w:rPr>
          <w:b/>
          <w:u w:val="single"/>
        </w:rPr>
        <w:t>Section 353</w:t>
      </w:r>
      <w:r w:rsidRPr="00385484">
        <w:rPr>
          <w:u w:val="single"/>
        </w:rPr>
        <w:t>.</w:t>
      </w:r>
      <w:r>
        <w:tab/>
        <w:t>[LIMITATION ON SALARY INCREASES]</w:t>
      </w:r>
    </w:p>
    <w:p w14:paraId="021E4C60" w14:textId="77777777" w:rsidR="00631DC4" w:rsidRDefault="005D18D3" w:rsidP="008648FF">
      <w:pPr>
        <w:suppressLineNumbers/>
        <w:ind w:left="2880" w:hanging="2880"/>
        <w:jc w:val="center"/>
      </w:pPr>
      <w:r>
        <w:t>* * * * * * * * *</w:t>
      </w:r>
    </w:p>
    <w:p w14:paraId="36BEA57D" w14:textId="77777777" w:rsidR="00631DC4" w:rsidRDefault="005D18D3" w:rsidP="008648FF">
      <w:pPr>
        <w:ind w:left="1440" w:hanging="1440"/>
        <w:jc w:val="both"/>
      </w:pPr>
      <w:r>
        <w:t>Page 145-lines 5 through 20</w:t>
      </w:r>
      <w:r>
        <w:tab/>
      </w:r>
      <w:r>
        <w:tab/>
        <w:t xml:space="preserve">Delete entirely and insert: </w:t>
      </w:r>
    </w:p>
    <w:p w14:paraId="7BA13D41" w14:textId="32FE1DDB" w:rsidR="00631DC4" w:rsidRDefault="008A4EFF" w:rsidP="008648FF">
      <w:pPr>
        <w:ind w:firstLine="720"/>
        <w:jc w:val="both"/>
      </w:pPr>
      <w:r>
        <w:t>"</w:t>
      </w:r>
      <w:r w:rsidR="005D18D3" w:rsidRPr="00667411">
        <w:rPr>
          <w:color w:val="FF0000"/>
          <w:u w:val="single"/>
        </w:rPr>
        <w:t xml:space="preserve">(a) The 2017-2018 standard budget for 100 series personal services shall be less than or equal to the 2015-2016 100 series personal services appropriated general fund budget from all enacted laws, excluding benefit adjustments and allowable personal services transfers pursuant </w:t>
      </w:r>
      <w:r w:rsidR="005D18D3">
        <w:rPr>
          <w:color w:val="FF0000"/>
          <w:u w:val="single"/>
        </w:rPr>
        <w:t xml:space="preserve">to </w:t>
      </w:r>
      <w:r w:rsidR="005D18D3" w:rsidRPr="00667411">
        <w:rPr>
          <w:color w:val="FF0000"/>
          <w:u w:val="single"/>
        </w:rPr>
        <w:t>2014 Wyoming Session Laws, Chapter 26, Section 308 and documented through the report required by W.S. 9-2-1011(c)</w:t>
      </w:r>
      <w:r w:rsidR="005D18D3">
        <w:t>.</w:t>
      </w:r>
      <w:r>
        <w:t>"</w:t>
      </w:r>
      <w:r w:rsidR="005D18D3">
        <w:t>.</w:t>
      </w:r>
    </w:p>
    <w:p w14:paraId="729180E9" w14:textId="7213335B" w:rsidR="00631DC4" w:rsidRDefault="005D18D3" w:rsidP="008648FF">
      <w:pPr>
        <w:ind w:left="2880" w:hanging="2880"/>
        <w:jc w:val="both"/>
      </w:pPr>
      <w:r>
        <w:t>Page 145-line 22</w:t>
      </w:r>
      <w:r>
        <w:tab/>
        <w:t xml:space="preserve">Delete </w:t>
      </w:r>
      <w:r w:rsidR="008A4EFF">
        <w:t>"</w:t>
      </w:r>
      <w:r w:rsidRPr="001A53B6">
        <w:rPr>
          <w:color w:val="FF0000"/>
          <w:u w:val="single"/>
        </w:rPr>
        <w:t>(c)</w:t>
      </w:r>
      <w:r w:rsidR="008A4EFF">
        <w:t>"</w:t>
      </w:r>
      <w:r>
        <w:t xml:space="preserve"> insert </w:t>
      </w:r>
      <w:r w:rsidR="008A4EFF">
        <w:t>"</w:t>
      </w:r>
      <w:r w:rsidRPr="001A53B6">
        <w:rPr>
          <w:color w:val="FF0000"/>
          <w:u w:val="single"/>
        </w:rPr>
        <w:t>(b)</w:t>
      </w:r>
      <w:r w:rsidR="008A4EFF">
        <w:t>"</w:t>
      </w:r>
      <w:r>
        <w:t xml:space="preserve">. </w:t>
      </w:r>
    </w:p>
    <w:p w14:paraId="78D24FC8" w14:textId="77777777" w:rsidR="00631DC4" w:rsidRDefault="005D18D3" w:rsidP="008648FF">
      <w:pPr>
        <w:ind w:left="2880" w:hanging="2880"/>
        <w:jc w:val="both"/>
      </w:pPr>
      <w:r>
        <w:t>To the extent required by this amendment:  adjust totals; and renumber as necessary.  HARSHMAN</w:t>
      </w:r>
    </w:p>
    <w:p w14:paraId="7D0D6588" w14:textId="77777777" w:rsidR="004C6B55" w:rsidRDefault="004C6B55" w:rsidP="008648FF">
      <w:pPr>
        <w:suppressLineNumbers/>
        <w:tabs>
          <w:tab w:val="left" w:pos="3330"/>
        </w:tabs>
        <w:rPr>
          <w:b/>
        </w:rPr>
      </w:pPr>
    </w:p>
    <w:p w14:paraId="6C469184" w14:textId="71334BDB" w:rsidR="00631DC4" w:rsidRDefault="005D18D3" w:rsidP="008648FF">
      <w:pPr>
        <w:suppressLineNumbers/>
        <w:tabs>
          <w:tab w:val="left" w:pos="3330"/>
        </w:tabs>
      </w:pPr>
      <w:r>
        <w:rPr>
          <w:b/>
        </w:rPr>
        <w:t>HB0001H2040</w:t>
      </w:r>
      <w:r w:rsidR="00631DC4" w:rsidRPr="00631DC4">
        <w:rPr>
          <w:b/>
        </w:rPr>
        <w:t>/FAILED</w:t>
      </w:r>
    </w:p>
    <w:p w14:paraId="1BADD8E9" w14:textId="77777777" w:rsidR="00631DC4" w:rsidRDefault="005D18D3" w:rsidP="008648FF">
      <w:pPr>
        <w:suppressLineNumbers/>
        <w:jc w:val="center"/>
      </w:pPr>
      <w:r>
        <w:t xml:space="preserve"> [BUDGET AFFECTED]</w:t>
      </w:r>
    </w:p>
    <w:p w14:paraId="48979722" w14:textId="77777777" w:rsidR="00631DC4" w:rsidRDefault="005D18D3" w:rsidP="008648FF">
      <w:pPr>
        <w:suppressLineNumbers/>
      </w:pPr>
      <w:r>
        <w:t>Budget(s):</w:t>
      </w:r>
      <w:r>
        <w:tab/>
      </w:r>
      <w:r w:rsidRPr="00F7163E">
        <w:rPr>
          <w:b/>
        </w:rPr>
        <w:t>Section 006.</w:t>
      </w:r>
      <w:r w:rsidRPr="00F7163E">
        <w:rPr>
          <w:b/>
        </w:rPr>
        <w:tab/>
      </w:r>
      <w:r w:rsidRPr="00F7163E">
        <w:rPr>
          <w:b/>
          <w:caps/>
        </w:rPr>
        <w:t>Administration and Information</w:t>
      </w:r>
    </w:p>
    <w:p w14:paraId="2BF76EA1" w14:textId="77777777" w:rsidR="00631DC4" w:rsidRDefault="005D18D3" w:rsidP="008648FF">
      <w:pPr>
        <w:suppressLineNumbers/>
        <w:jc w:val="center"/>
      </w:pPr>
      <w:r>
        <w:t>* * * * * * * * * *</w:t>
      </w:r>
    </w:p>
    <w:p w14:paraId="389E127F" w14:textId="04E7FBE8" w:rsidR="00631DC4" w:rsidRDefault="005D18D3" w:rsidP="008648FF">
      <w:pPr>
        <w:ind w:left="2880" w:hanging="2880"/>
        <w:jc w:val="both"/>
      </w:pPr>
      <w:r>
        <w:t>Page 10-line 2</w:t>
      </w:r>
      <w:r>
        <w:tab/>
        <w:t xml:space="preserve">After </w:t>
      </w:r>
      <w:r w:rsidR="008A4EFF">
        <w:t>"</w:t>
      </w:r>
      <w:r w:rsidRPr="00F7163E">
        <w:rPr>
          <w:b/>
          <w:caps/>
        </w:rPr>
        <w:t>Information</w:t>
      </w:r>
      <w:r w:rsidR="008A4EFF">
        <w:t>"</w:t>
      </w:r>
      <w:r>
        <w:t xml:space="preserve"> insert </w:t>
      </w:r>
      <w:r w:rsidR="008A4EFF">
        <w:t>"</w:t>
      </w:r>
      <w:r w:rsidRPr="00F7163E">
        <w:rPr>
          <w:color w:val="FF0000"/>
          <w:u w:val="single"/>
        </w:rPr>
        <w:t>4.</w:t>
      </w:r>
      <w:r w:rsidR="008A4EFF">
        <w:t>"</w:t>
      </w:r>
      <w:r>
        <w:t>.</w:t>
      </w:r>
    </w:p>
    <w:p w14:paraId="4814562A" w14:textId="77777777" w:rsidR="00631DC4" w:rsidRDefault="005D18D3" w:rsidP="008648FF">
      <w:pPr>
        <w:ind w:left="2880" w:hanging="2880"/>
        <w:jc w:val="both"/>
      </w:pPr>
      <w:r>
        <w:lastRenderedPageBreak/>
        <w:t>Page 12-After line 2</w:t>
      </w:r>
      <w:r>
        <w:tab/>
        <w:t>Insert:</w:t>
      </w:r>
    </w:p>
    <w:p w14:paraId="0BA2A2A8" w14:textId="0702F5EE" w:rsidR="00631DC4" w:rsidRDefault="008A4EFF" w:rsidP="008648FF">
      <w:pPr>
        <w:jc w:val="both"/>
      </w:pPr>
      <w:r>
        <w:t>"</w:t>
      </w:r>
      <w:r w:rsidR="005D18D3">
        <w:rPr>
          <w:color w:val="FF0000"/>
          <w:u w:val="single"/>
        </w:rPr>
        <w:t>4. The department of administration and information shall report to the joint appropriations interim committee by September 15, 2015 with an estimated cost to the state of providing four (4) weeks paid family leave to a state employee for the birth or adoption of a child.</w:t>
      </w:r>
      <w:r>
        <w:t>"</w:t>
      </w:r>
      <w:r w:rsidR="005D18D3">
        <w:t>.</w:t>
      </w:r>
    </w:p>
    <w:p w14:paraId="2B5688EA" w14:textId="77777777" w:rsidR="00631DC4" w:rsidRDefault="005D18D3" w:rsidP="008648FF">
      <w:pPr>
        <w:jc w:val="both"/>
      </w:pPr>
      <w:r>
        <w:t>To the extent required by this amendment:  adjust totals; and renumber as necessary.  THRONE, CONNOLLY</w:t>
      </w:r>
    </w:p>
    <w:p w14:paraId="05FD0619" w14:textId="77777777" w:rsidR="004C6B55" w:rsidRDefault="004C6B55" w:rsidP="008648FF">
      <w:pPr>
        <w:suppressLineNumbers/>
        <w:tabs>
          <w:tab w:val="left" w:pos="3330"/>
        </w:tabs>
        <w:rPr>
          <w:b/>
        </w:rPr>
      </w:pPr>
    </w:p>
    <w:p w14:paraId="7817B29B" w14:textId="36ABDDB2" w:rsidR="00631DC4" w:rsidRDefault="005D18D3" w:rsidP="008648FF">
      <w:pPr>
        <w:suppressLineNumbers/>
        <w:tabs>
          <w:tab w:val="left" w:pos="3330"/>
        </w:tabs>
      </w:pPr>
      <w:r>
        <w:rPr>
          <w:b/>
        </w:rPr>
        <w:t>HB0001H2041</w:t>
      </w:r>
      <w:r w:rsidR="00631DC4" w:rsidRPr="00631DC4">
        <w:rPr>
          <w:b/>
        </w:rPr>
        <w:t>/ADOPTED</w:t>
      </w:r>
    </w:p>
    <w:p w14:paraId="6F128586" w14:textId="698EB6DC" w:rsidR="00631DC4" w:rsidRDefault="005D18D3" w:rsidP="008648FF">
      <w:pPr>
        <w:suppressLineNumbers/>
        <w:jc w:val="center"/>
      </w:pPr>
      <w:r>
        <w:t>[BUDGET AFFECTED]</w:t>
      </w:r>
    </w:p>
    <w:p w14:paraId="4A25C179" w14:textId="402BE58F" w:rsidR="00F22C3A" w:rsidRDefault="005D18D3" w:rsidP="008648FF">
      <w:pPr>
        <w:suppressLineNumbers/>
      </w:pPr>
      <w:r>
        <w:t>Budget(s):</w:t>
      </w:r>
      <w:r>
        <w:tab/>
      </w:r>
      <w:r w:rsidRPr="006C2AD6">
        <w:rPr>
          <w:b/>
        </w:rPr>
        <w:t>Section 080.</w:t>
      </w:r>
      <w:r w:rsidRPr="006C2AD6">
        <w:rPr>
          <w:b/>
        </w:rPr>
        <w:tab/>
      </w:r>
      <w:r w:rsidRPr="006C2AD6">
        <w:rPr>
          <w:b/>
          <w:caps/>
        </w:rPr>
        <w:t>Department of Corrections</w:t>
      </w:r>
      <w:r>
        <w:t xml:space="preserve"> </w:t>
      </w:r>
    </w:p>
    <w:p w14:paraId="79FAD6E3" w14:textId="6EE6EBB1" w:rsidR="00631DC4" w:rsidRDefault="005D18D3" w:rsidP="008648FF">
      <w:pPr>
        <w:suppressLineNumbers/>
      </w:pPr>
      <w:r>
        <w:tab/>
      </w:r>
      <w:r>
        <w:tab/>
      </w:r>
      <w:r>
        <w:tab/>
        <w:t>(Women</w:t>
      </w:r>
      <w:r w:rsidR="008A4EFF">
        <w:t>'</w:t>
      </w:r>
      <w:r>
        <w:t>s Center)</w:t>
      </w:r>
    </w:p>
    <w:p w14:paraId="12113658" w14:textId="77777777" w:rsidR="00631DC4" w:rsidRDefault="005D18D3" w:rsidP="008648FF">
      <w:pPr>
        <w:suppressLineNumbers/>
        <w:jc w:val="center"/>
      </w:pPr>
      <w:r>
        <w:t>* * * * * * * * * *</w:t>
      </w:r>
    </w:p>
    <w:p w14:paraId="7B7E8E3A" w14:textId="3E97E2C8" w:rsidR="00631DC4" w:rsidRDefault="005D18D3" w:rsidP="008648FF">
      <w:pPr>
        <w:ind w:left="2880" w:hanging="2880"/>
        <w:jc w:val="both"/>
      </w:pPr>
      <w:r>
        <w:t>Page 66-line 7</w:t>
      </w:r>
      <w:r>
        <w:tab/>
        <w:t xml:space="preserve">After </w:t>
      </w:r>
      <w:r w:rsidR="008A4EFF">
        <w:t>"</w:t>
      </w:r>
      <w:r>
        <w:t>2014</w:t>
      </w:r>
      <w:r w:rsidR="008A4EFF">
        <w:t>"</w:t>
      </w:r>
      <w:r>
        <w:t xml:space="preserve"> insert </w:t>
      </w:r>
      <w:r w:rsidR="008A4EFF">
        <w:t>"</w:t>
      </w:r>
      <w:r>
        <w:rPr>
          <w:color w:val="FF0000"/>
          <w:u w:val="single"/>
        </w:rPr>
        <w:t>and not later than November 1, 2015</w:t>
      </w:r>
      <w:r w:rsidR="008A4EFF">
        <w:t>"</w:t>
      </w:r>
      <w:r>
        <w:t>.</w:t>
      </w:r>
    </w:p>
    <w:p w14:paraId="007DC519" w14:textId="77777777" w:rsidR="00631DC4" w:rsidRDefault="005D18D3" w:rsidP="008648FF">
      <w:pPr>
        <w:jc w:val="both"/>
      </w:pPr>
      <w:r>
        <w:t>To the extent required by this amendment:  adjust totals; and renumber as necessary.  CONNOLLY</w:t>
      </w:r>
    </w:p>
    <w:p w14:paraId="56DFB1F1" w14:textId="77777777" w:rsidR="004C6B55" w:rsidRDefault="004C6B55" w:rsidP="008648FF">
      <w:pPr>
        <w:suppressLineNumbers/>
        <w:tabs>
          <w:tab w:val="left" w:pos="3330"/>
        </w:tabs>
        <w:rPr>
          <w:b/>
        </w:rPr>
      </w:pPr>
    </w:p>
    <w:p w14:paraId="19E7AEBC" w14:textId="7B772639" w:rsidR="00631DC4" w:rsidRDefault="005D18D3" w:rsidP="008648FF">
      <w:pPr>
        <w:suppressLineNumbers/>
        <w:tabs>
          <w:tab w:val="left" w:pos="3330"/>
        </w:tabs>
      </w:pPr>
      <w:r>
        <w:rPr>
          <w:b/>
        </w:rPr>
        <w:t>HB0001H2042</w:t>
      </w:r>
      <w:r w:rsidR="00631DC4" w:rsidRPr="00631DC4">
        <w:rPr>
          <w:b/>
        </w:rPr>
        <w:t>/FAILED</w:t>
      </w:r>
    </w:p>
    <w:p w14:paraId="42B3EDFA" w14:textId="230A01BF" w:rsidR="00631DC4" w:rsidRDefault="005D18D3" w:rsidP="008648FF">
      <w:pPr>
        <w:suppressLineNumbers/>
        <w:jc w:val="center"/>
      </w:pPr>
      <w:r>
        <w:t>[BUDGET AFFECTED]</w:t>
      </w:r>
    </w:p>
    <w:p w14:paraId="7A3B24B4" w14:textId="77777777" w:rsidR="00631DC4" w:rsidRDefault="005D18D3" w:rsidP="008648FF">
      <w:r w:rsidRPr="00EA5383">
        <w:t>Budget(s):</w:t>
      </w:r>
      <w:r w:rsidRPr="00EA5383">
        <w:tab/>
        <w:t>Section 300.</w:t>
      </w:r>
      <w:r w:rsidRPr="00EA5383">
        <w:tab/>
        <w:t>[BUDGET BALANCERS - TRANSFERS]</w:t>
      </w:r>
    </w:p>
    <w:p w14:paraId="664ECA34" w14:textId="77777777" w:rsidR="00631DC4" w:rsidRDefault="005D18D3" w:rsidP="008648FF">
      <w:pPr>
        <w:suppressLineNumbers/>
        <w:jc w:val="center"/>
      </w:pPr>
      <w:r>
        <w:t>* * * * * * * * * *</w:t>
      </w:r>
    </w:p>
    <w:p w14:paraId="3B2975A0" w14:textId="4A796BF1" w:rsidR="00631DC4" w:rsidRDefault="005D18D3" w:rsidP="008648FF">
      <w:pPr>
        <w:ind w:left="2880" w:hanging="2880"/>
        <w:jc w:val="both"/>
      </w:pPr>
      <w:r>
        <w:t>Page 92-line 19</w:t>
      </w:r>
      <w:r>
        <w:tab/>
        <w:t xml:space="preserve">Delete </w:t>
      </w:r>
      <w:r w:rsidR="008A4EFF">
        <w:t>"</w:t>
      </w:r>
      <w:r w:rsidRPr="00B957F7">
        <w:rPr>
          <w:color w:val="FF0000"/>
          <w:u w:val="single"/>
        </w:rPr>
        <w:t>Any</w:t>
      </w:r>
      <w:r w:rsidR="008A4EFF">
        <w:t>"</w:t>
      </w:r>
      <w:r>
        <w:t>.</w:t>
      </w:r>
    </w:p>
    <w:p w14:paraId="499B9059" w14:textId="77777777" w:rsidR="00631DC4" w:rsidRDefault="005D18D3" w:rsidP="008648FF">
      <w:pPr>
        <w:ind w:left="2880" w:hanging="2880"/>
        <w:jc w:val="both"/>
      </w:pPr>
      <w:r>
        <w:t>Page 92-lines 20 through 23</w:t>
      </w:r>
      <w:r>
        <w:tab/>
        <w:t>Delete entirely.</w:t>
      </w:r>
    </w:p>
    <w:p w14:paraId="6DDCCA9E" w14:textId="77777777" w:rsidR="00631DC4" w:rsidRDefault="005D18D3" w:rsidP="008648FF">
      <w:pPr>
        <w:ind w:left="2880" w:hanging="2880"/>
        <w:jc w:val="both"/>
      </w:pPr>
      <w:r>
        <w:t>Page 93-lines 1 and 2</w:t>
      </w:r>
      <w:r>
        <w:tab/>
        <w:t xml:space="preserve">Strike all existing language and delete all new language. </w:t>
      </w:r>
    </w:p>
    <w:p w14:paraId="5E124D32" w14:textId="77777777" w:rsidR="00631DC4" w:rsidRDefault="005D18D3" w:rsidP="008648FF">
      <w:r>
        <w:t>To the extent required by this amendment:  adjust totals; and renumber as necessary.</w:t>
      </w:r>
      <w:r w:rsidRPr="003377C4">
        <w:t xml:space="preserve"> </w:t>
      </w:r>
      <w:r w:rsidRPr="005C1B9C">
        <w:t>CONNOLLY</w:t>
      </w:r>
    </w:p>
    <w:p w14:paraId="5EBA419E" w14:textId="77777777" w:rsidR="004C6B55" w:rsidRDefault="004C6B55" w:rsidP="008648FF">
      <w:pPr>
        <w:suppressLineNumbers/>
        <w:tabs>
          <w:tab w:val="left" w:pos="3330"/>
        </w:tabs>
        <w:rPr>
          <w:b/>
        </w:rPr>
      </w:pPr>
    </w:p>
    <w:p w14:paraId="4D39112D" w14:textId="04CBF3EE" w:rsidR="00631DC4" w:rsidRDefault="005D18D3" w:rsidP="008648FF">
      <w:pPr>
        <w:suppressLineNumbers/>
        <w:tabs>
          <w:tab w:val="left" w:pos="3330"/>
        </w:tabs>
      </w:pPr>
      <w:r>
        <w:rPr>
          <w:b/>
        </w:rPr>
        <w:t>HB0001H2043</w:t>
      </w:r>
      <w:r w:rsidR="00631DC4" w:rsidRPr="00631DC4">
        <w:rPr>
          <w:b/>
        </w:rPr>
        <w:t>/ADOPTED</w:t>
      </w:r>
    </w:p>
    <w:p w14:paraId="4B9F19CD" w14:textId="77777777" w:rsidR="00631DC4" w:rsidRDefault="005D18D3" w:rsidP="008648FF">
      <w:pPr>
        <w:jc w:val="center"/>
        <w:rPr>
          <w:rFonts w:cs="Courier New"/>
        </w:rPr>
      </w:pPr>
      <w:r w:rsidRPr="00D1000A">
        <w:rPr>
          <w:rFonts w:cs="Courier New"/>
        </w:rPr>
        <w:t>[MULTIPLE BUDGETS AFFECTED]</w:t>
      </w:r>
    </w:p>
    <w:p w14:paraId="6C54CC9D" w14:textId="77777777" w:rsidR="00631DC4" w:rsidRDefault="005D18D3" w:rsidP="008648FF">
      <w:pPr>
        <w:jc w:val="both"/>
        <w:rPr>
          <w:rFonts w:cs="Courier New"/>
        </w:rPr>
      </w:pPr>
      <w:r>
        <w:rPr>
          <w:rFonts w:cs="Courier New"/>
        </w:rPr>
        <w:t xml:space="preserve">Sections Under Consideration: </w:t>
      </w:r>
    </w:p>
    <w:p w14:paraId="3EB242A2" w14:textId="77777777" w:rsidR="00631DC4" w:rsidRDefault="005D18D3" w:rsidP="008648FF">
      <w:pPr>
        <w:ind w:left="2880" w:hanging="2160"/>
        <w:jc w:val="both"/>
        <w:rPr>
          <w:rFonts w:cs="Courier New"/>
          <w:b/>
        </w:rPr>
      </w:pPr>
      <w:r w:rsidRPr="00566455">
        <w:rPr>
          <w:rFonts w:cs="Courier New"/>
          <w:b/>
        </w:rPr>
        <w:t>Section 345. [CONTINGENT APPROPRIATIONS FROM INVESTMENT EARNINGS DERIVED IN FISCAL YEAR 2015]</w:t>
      </w:r>
    </w:p>
    <w:p w14:paraId="0E52DB9F" w14:textId="77777777" w:rsidR="00631DC4" w:rsidRDefault="005D18D3" w:rsidP="008648FF">
      <w:pPr>
        <w:jc w:val="both"/>
        <w:rPr>
          <w:rFonts w:cs="Courier New"/>
        </w:rPr>
      </w:pPr>
      <w:r w:rsidRPr="00DA3311">
        <w:rPr>
          <w:rFonts w:cs="Courier New"/>
        </w:rPr>
        <w:t xml:space="preserve">Other budgets Affected: </w:t>
      </w:r>
    </w:p>
    <w:p w14:paraId="3380CF91" w14:textId="77777777" w:rsidR="00631DC4" w:rsidRDefault="005D18D3" w:rsidP="008648FF">
      <w:pPr>
        <w:ind w:left="2880" w:hanging="2160"/>
        <w:jc w:val="both"/>
        <w:rPr>
          <w:rFonts w:cs="Courier New"/>
          <w:b/>
        </w:rPr>
      </w:pPr>
      <w:r w:rsidRPr="00566455">
        <w:rPr>
          <w:rFonts w:cs="Courier New"/>
          <w:b/>
        </w:rPr>
        <w:t>Section 346. [CONTINGENT APPROPRIATIONS FROM INVESTMENT EARNINGS DERIVED IN FISCAL YEAR 2016]</w:t>
      </w:r>
    </w:p>
    <w:p w14:paraId="0F6AA97C" w14:textId="3210BA8F" w:rsidR="00631DC4" w:rsidRDefault="005D18D3" w:rsidP="008648FF">
      <w:pPr>
        <w:jc w:val="both"/>
        <w:rPr>
          <w:rFonts w:cs="Courier New"/>
        </w:rPr>
      </w:pPr>
      <w:r>
        <w:rPr>
          <w:rFonts w:cs="Courier New"/>
        </w:rPr>
        <w:t>Page 122–</w:t>
      </w:r>
      <w:r w:rsidRPr="00DA3311">
        <w:rPr>
          <w:rFonts w:cs="Courier New"/>
        </w:rPr>
        <w:t>line 12</w:t>
      </w:r>
      <w:r w:rsidRPr="00DA3311">
        <w:rPr>
          <w:rFonts w:cs="Courier New"/>
        </w:rPr>
        <w:tab/>
        <w:t xml:space="preserve">Decrease appropriation by </w:t>
      </w:r>
      <w:r w:rsidR="008A4EFF">
        <w:rPr>
          <w:rFonts w:cs="Courier New"/>
        </w:rPr>
        <w:t>"</w:t>
      </w:r>
      <w:r w:rsidRPr="00DA3311">
        <w:rPr>
          <w:rFonts w:cs="Courier New"/>
        </w:rPr>
        <w:t>5,000,000</w:t>
      </w:r>
      <w:r w:rsidR="008A4EFF">
        <w:rPr>
          <w:rFonts w:cs="Courier New"/>
        </w:rPr>
        <w:t>"</w:t>
      </w:r>
      <w:r w:rsidRPr="00DA3311">
        <w:rPr>
          <w:rFonts w:cs="Courier New"/>
        </w:rPr>
        <w:t>.</w:t>
      </w:r>
    </w:p>
    <w:p w14:paraId="0E2CD744" w14:textId="77777777" w:rsidR="00631DC4" w:rsidRDefault="005D18D3" w:rsidP="008648FF">
      <w:pPr>
        <w:ind w:left="4320" w:hanging="4320"/>
        <w:jc w:val="both"/>
        <w:rPr>
          <w:rFonts w:cs="Courier New"/>
        </w:rPr>
      </w:pPr>
      <w:r w:rsidRPr="00DA3311">
        <w:rPr>
          <w:rFonts w:cs="Courier New"/>
        </w:rPr>
        <w:t>P</w:t>
      </w:r>
      <w:r>
        <w:rPr>
          <w:rFonts w:cs="Courier New"/>
        </w:rPr>
        <w:t xml:space="preserve">age 122–After line 12 </w:t>
      </w:r>
      <w:r>
        <w:rPr>
          <w:rFonts w:cs="Courier New"/>
        </w:rPr>
        <w:tab/>
        <w:t>Insert:</w:t>
      </w:r>
    </w:p>
    <w:p w14:paraId="7B606E12" w14:textId="15789BFF" w:rsidR="00631DC4" w:rsidRDefault="008A4EFF" w:rsidP="008648FF">
      <w:pPr>
        <w:jc w:val="both"/>
        <w:rPr>
          <w:rFonts w:cs="Courier New"/>
        </w:rPr>
      </w:pPr>
      <w:r>
        <w:rPr>
          <w:rFonts w:cs="Courier New"/>
        </w:rPr>
        <w:t>"</w:t>
      </w:r>
      <w:r w:rsidR="005D18D3" w:rsidRPr="004C6841">
        <w:rPr>
          <w:rFonts w:cs="Courier New"/>
          <w:color w:val="FF0000"/>
          <w:u w:val="single"/>
        </w:rPr>
        <w:t>8</w:t>
      </w:r>
      <w:r w:rsidR="005D18D3">
        <w:rPr>
          <w:rFonts w:cs="Courier New"/>
          <w:color w:val="FF0000"/>
          <w:u w:val="single"/>
        </w:rPr>
        <w:t xml:space="preserve"> </w:t>
      </w:r>
      <w:r w:rsidR="005D18D3" w:rsidRPr="004C6841">
        <w:rPr>
          <w:rFonts w:cs="Courier New"/>
          <w:color w:val="FF0000"/>
          <w:u w:val="single"/>
        </w:rPr>
        <w:t>057</w:t>
      </w:r>
      <w:r w:rsidR="005D18D3" w:rsidRPr="004C6841">
        <w:rPr>
          <w:rFonts w:cs="Courier New"/>
          <w:color w:val="FF0000"/>
          <w:u w:val="single"/>
        </w:rPr>
        <w:tab/>
      </w:r>
      <w:r w:rsidR="005D18D3">
        <w:rPr>
          <w:rFonts w:cs="Courier New"/>
          <w:color w:val="FF0000"/>
          <w:u w:val="single"/>
        </w:rPr>
        <w:t xml:space="preserve">Community college </w:t>
      </w:r>
      <w:r w:rsidR="005D18D3" w:rsidRPr="004C6841">
        <w:rPr>
          <w:rFonts w:cs="Courier New"/>
          <w:color w:val="FF0000"/>
          <w:u w:val="single"/>
        </w:rPr>
        <w:t>matching funds</w:t>
      </w:r>
      <w:r w:rsidR="005D18D3">
        <w:rPr>
          <w:rFonts w:cs="Courier New"/>
          <w:color w:val="FF0000"/>
          <w:u w:val="single"/>
          <w:vertAlign w:val="superscript"/>
        </w:rPr>
        <w:t>w</w:t>
      </w:r>
      <w:r w:rsidR="005D18D3" w:rsidRPr="004C6841">
        <w:rPr>
          <w:rFonts w:cs="Courier New"/>
          <w:color w:val="FF0000"/>
          <w:u w:val="single"/>
        </w:rPr>
        <w:t xml:space="preserve"> </w:t>
      </w:r>
      <w:r w:rsidR="005D18D3" w:rsidRPr="004C6841">
        <w:rPr>
          <w:rFonts w:cs="Courier New"/>
          <w:color w:val="FF0000"/>
          <w:u w:val="single"/>
        </w:rPr>
        <w:tab/>
        <w:t>5,000,000</w:t>
      </w:r>
      <w:r>
        <w:rPr>
          <w:rFonts w:cs="Courier New"/>
        </w:rPr>
        <w:t>"</w:t>
      </w:r>
      <w:r w:rsidR="005D18D3" w:rsidRPr="004C6EC2">
        <w:rPr>
          <w:rFonts w:cs="Courier New"/>
        </w:rPr>
        <w:t>.</w:t>
      </w:r>
    </w:p>
    <w:p w14:paraId="67380721" w14:textId="77777777" w:rsidR="00631DC4" w:rsidRDefault="005D18D3" w:rsidP="008648FF">
      <w:pPr>
        <w:jc w:val="both"/>
        <w:rPr>
          <w:rFonts w:cs="Courier New"/>
        </w:rPr>
      </w:pPr>
      <w:r>
        <w:rPr>
          <w:rFonts w:cs="Courier New"/>
        </w:rPr>
        <w:t>Page 130–A</w:t>
      </w:r>
      <w:r w:rsidRPr="004C6EC2">
        <w:rPr>
          <w:rFonts w:cs="Courier New"/>
        </w:rPr>
        <w:t>fter line 14</w:t>
      </w:r>
      <w:r w:rsidRPr="004C6EC2">
        <w:rPr>
          <w:rFonts w:cs="Courier New"/>
        </w:rPr>
        <w:tab/>
        <w:t xml:space="preserve">Insert: </w:t>
      </w:r>
    </w:p>
    <w:p w14:paraId="38D09374" w14:textId="361706B0" w:rsidR="00631DC4" w:rsidRDefault="008A4EFF" w:rsidP="008648FF">
      <w:pPr>
        <w:ind w:firstLine="720"/>
        <w:jc w:val="both"/>
        <w:rPr>
          <w:rFonts w:cs="Courier New"/>
        </w:rPr>
      </w:pPr>
      <w:r>
        <w:rPr>
          <w:rFonts w:cs="Courier New"/>
        </w:rPr>
        <w:t>"</w:t>
      </w:r>
      <w:r w:rsidR="005D18D3" w:rsidRPr="004C6841">
        <w:rPr>
          <w:rFonts w:cs="Courier New"/>
          <w:color w:val="FF0000"/>
          <w:u w:val="single"/>
        </w:rPr>
        <w:t>w. Funds from this appropriation shall be directed to the state treasurer to be deposited in equal amounts in the endowment accounts created under W.S. 21-16-1103(a).  These funds shall be expended to provide endowment matching funds in disciplines identified in a plan approved by the board of trustees of each community college, which plan shall contain an emphasis on disciplines directly related to Wyoming</w:t>
      </w:r>
      <w:r>
        <w:rPr>
          <w:rFonts w:cs="Courier New"/>
          <w:color w:val="FF0000"/>
          <w:u w:val="single"/>
        </w:rPr>
        <w:t>'</w:t>
      </w:r>
      <w:r w:rsidR="005D18D3" w:rsidRPr="004C6841">
        <w:rPr>
          <w:rFonts w:cs="Courier New"/>
          <w:color w:val="FF0000"/>
          <w:u w:val="single"/>
        </w:rPr>
        <w:t>s economy.</w:t>
      </w:r>
      <w:r>
        <w:rPr>
          <w:rFonts w:cs="Courier New"/>
        </w:rPr>
        <w:t>"</w:t>
      </w:r>
      <w:r w:rsidR="005D18D3" w:rsidRPr="004C6EC2">
        <w:rPr>
          <w:rFonts w:cs="Courier New"/>
        </w:rPr>
        <w:t>.</w:t>
      </w:r>
    </w:p>
    <w:p w14:paraId="33ADF1B9" w14:textId="4044B240" w:rsidR="00631DC4" w:rsidRDefault="005D18D3" w:rsidP="008648FF">
      <w:pPr>
        <w:jc w:val="both"/>
        <w:rPr>
          <w:rFonts w:cs="Courier New"/>
        </w:rPr>
      </w:pPr>
      <w:r>
        <w:rPr>
          <w:rFonts w:cs="Courier New"/>
        </w:rPr>
        <w:t>Page 132–line 18</w:t>
      </w:r>
      <w:r>
        <w:rPr>
          <w:rFonts w:cs="Courier New"/>
        </w:rPr>
        <w:tab/>
      </w:r>
      <w:r w:rsidR="008648FF">
        <w:rPr>
          <w:rFonts w:cs="Courier New"/>
        </w:rPr>
        <w:tab/>
      </w:r>
      <w:r>
        <w:rPr>
          <w:rFonts w:cs="Courier New"/>
        </w:rPr>
        <w:t xml:space="preserve">Decrease appropriation by </w:t>
      </w:r>
      <w:r w:rsidR="008A4EFF">
        <w:rPr>
          <w:rFonts w:cs="Courier New"/>
        </w:rPr>
        <w:t>"</w:t>
      </w:r>
      <w:r>
        <w:rPr>
          <w:rFonts w:cs="Courier New"/>
        </w:rPr>
        <w:t>5,000,000</w:t>
      </w:r>
      <w:r w:rsidR="008A4EFF">
        <w:rPr>
          <w:rFonts w:cs="Courier New"/>
        </w:rPr>
        <w:t>"</w:t>
      </w:r>
      <w:r>
        <w:rPr>
          <w:rFonts w:cs="Courier New"/>
        </w:rPr>
        <w:t>.</w:t>
      </w:r>
    </w:p>
    <w:p w14:paraId="03127820" w14:textId="34B58B4E" w:rsidR="00F22C3A" w:rsidRDefault="005D18D3" w:rsidP="008648FF">
      <w:pPr>
        <w:ind w:left="2880" w:hanging="2880"/>
        <w:jc w:val="both"/>
        <w:rPr>
          <w:rFonts w:cs="Courier New"/>
        </w:rPr>
      </w:pPr>
      <w:r>
        <w:rPr>
          <w:rFonts w:cs="Courier New"/>
        </w:rPr>
        <w:t>Page 132–After line 18</w:t>
      </w:r>
      <w:r>
        <w:rPr>
          <w:rFonts w:cs="Courier New"/>
        </w:rPr>
        <w:tab/>
        <w:t>Insert:</w:t>
      </w:r>
    </w:p>
    <w:p w14:paraId="4BBB826E" w14:textId="17655362" w:rsidR="00631DC4" w:rsidRDefault="008A4EFF" w:rsidP="008648FF">
      <w:pPr>
        <w:jc w:val="both"/>
        <w:rPr>
          <w:rFonts w:cs="Courier New"/>
        </w:rPr>
      </w:pPr>
      <w:r>
        <w:rPr>
          <w:rFonts w:cs="Courier New"/>
        </w:rPr>
        <w:t>"</w:t>
      </w:r>
      <w:r w:rsidR="005D18D3" w:rsidRPr="004C6841">
        <w:rPr>
          <w:rFonts w:cs="Courier New"/>
          <w:color w:val="FF0000"/>
          <w:u w:val="single"/>
        </w:rPr>
        <w:t>6</w:t>
      </w:r>
      <w:r w:rsidR="005D18D3" w:rsidRPr="004F5B2E">
        <w:rPr>
          <w:rFonts w:cs="Courier New"/>
          <w:color w:val="FF0000"/>
          <w:u w:val="single"/>
        </w:rPr>
        <w:tab/>
      </w:r>
      <w:r w:rsidR="005D18D3" w:rsidRPr="004C6841">
        <w:rPr>
          <w:rFonts w:cs="Courier New"/>
          <w:color w:val="FF0000"/>
          <w:u w:val="single"/>
        </w:rPr>
        <w:t>067</w:t>
      </w:r>
      <w:r w:rsidR="005D18D3" w:rsidRPr="004C6841">
        <w:rPr>
          <w:rFonts w:cs="Courier New"/>
          <w:color w:val="FF0000"/>
          <w:u w:val="single"/>
        </w:rPr>
        <w:tab/>
      </w:r>
      <w:r w:rsidR="005D18D3">
        <w:rPr>
          <w:rFonts w:cs="Courier New"/>
          <w:color w:val="FF0000"/>
          <w:u w:val="single"/>
        </w:rPr>
        <w:t xml:space="preserve">University </w:t>
      </w:r>
      <w:r w:rsidR="005D18D3" w:rsidRPr="004C6841">
        <w:rPr>
          <w:rFonts w:cs="Courier New"/>
          <w:color w:val="FF0000"/>
          <w:u w:val="single"/>
        </w:rPr>
        <w:t>unconventional oil and gas research matching funds</w:t>
      </w:r>
      <w:r w:rsidR="005D18D3" w:rsidRPr="004C6841">
        <w:rPr>
          <w:rFonts w:cs="Courier New"/>
          <w:color w:val="FF0000"/>
          <w:u w:val="single"/>
          <w:vertAlign w:val="superscript"/>
        </w:rPr>
        <w:t>r</w:t>
      </w:r>
      <w:r w:rsidR="005D18D3" w:rsidRPr="004C6841">
        <w:rPr>
          <w:rFonts w:cs="Courier New"/>
          <w:color w:val="FF0000"/>
          <w:u w:val="single"/>
        </w:rPr>
        <w:tab/>
      </w:r>
      <w:r w:rsidR="005D18D3">
        <w:rPr>
          <w:rFonts w:cs="Courier New"/>
          <w:color w:val="FF0000"/>
          <w:u w:val="single"/>
        </w:rPr>
        <w:t xml:space="preserve"> </w:t>
      </w:r>
      <w:r w:rsidR="005D18D3" w:rsidRPr="004C6841">
        <w:rPr>
          <w:rFonts w:cs="Courier New"/>
          <w:color w:val="FF0000"/>
          <w:u w:val="single"/>
        </w:rPr>
        <w:t>5,000,000</w:t>
      </w:r>
      <w:r>
        <w:rPr>
          <w:rFonts w:cs="Courier New"/>
        </w:rPr>
        <w:t>"</w:t>
      </w:r>
      <w:r w:rsidR="005D18D3" w:rsidRPr="004C6EC2">
        <w:rPr>
          <w:rFonts w:cs="Courier New"/>
        </w:rPr>
        <w:t>.</w:t>
      </w:r>
    </w:p>
    <w:p w14:paraId="309394F1" w14:textId="77777777" w:rsidR="00631DC4" w:rsidRDefault="005D18D3" w:rsidP="008648FF">
      <w:pPr>
        <w:jc w:val="both"/>
        <w:rPr>
          <w:rFonts w:cs="Courier New"/>
        </w:rPr>
      </w:pPr>
      <w:r>
        <w:rPr>
          <w:rFonts w:cs="Courier New"/>
        </w:rPr>
        <w:t>Page 139–A</w:t>
      </w:r>
      <w:r w:rsidRPr="004C6EC2">
        <w:rPr>
          <w:rFonts w:cs="Courier New"/>
        </w:rPr>
        <w:t>fter line 3</w:t>
      </w:r>
      <w:r w:rsidRPr="004C6EC2">
        <w:rPr>
          <w:rFonts w:cs="Courier New"/>
        </w:rPr>
        <w:tab/>
        <w:t>Insert:</w:t>
      </w:r>
    </w:p>
    <w:p w14:paraId="43488D4C" w14:textId="7BD2F750" w:rsidR="00631DC4" w:rsidRDefault="008A4EFF" w:rsidP="008648FF">
      <w:pPr>
        <w:ind w:firstLine="720"/>
        <w:jc w:val="both"/>
        <w:rPr>
          <w:rFonts w:cs="Courier New"/>
          <w:szCs w:val="24"/>
        </w:rPr>
      </w:pPr>
      <w:r>
        <w:rPr>
          <w:rFonts w:cs="Courier New"/>
          <w:szCs w:val="24"/>
        </w:rPr>
        <w:t>"</w:t>
      </w:r>
      <w:r w:rsidR="005D18D3" w:rsidRPr="00ED2236">
        <w:rPr>
          <w:rFonts w:cs="Courier New"/>
          <w:color w:val="FF0000"/>
          <w:szCs w:val="24"/>
          <w:u w:val="single"/>
        </w:rPr>
        <w:t xml:space="preserve">r. Funds from this appropriation shall be directed to the state treasurer to be deposited into an account which shall be held by the state treasurer for distribution to the University of Wyoming for research by university faculty related to unconventional oil and gas reservoirs pursuant to agreements between the university and private or non-Wyoming public entities. All funds appropriated in this footnote shall only be available for expenditure to the extent cash or cash equivalent matches are actually received by the University of Wyoming for the purposes of university staff conducting the specified research pursuant to those agreements. The university shall provide quarterly reports of matches received as required by the treasurer to implement this footnote. The treasurer on a quarterly basis </w:t>
      </w:r>
      <w:r w:rsidR="005D18D3" w:rsidRPr="00ED2236">
        <w:rPr>
          <w:rFonts w:cs="Courier New"/>
          <w:color w:val="FF0000"/>
          <w:szCs w:val="24"/>
          <w:u w:val="single"/>
        </w:rPr>
        <w:lastRenderedPageBreak/>
        <w:t>shall match reported cash or cash equivalents by distributing to the university an amount equal to the amount of qualifying matches for the quarter. Notwithstanding W.S. 9</w:t>
      </w:r>
      <w:r w:rsidR="0022495F">
        <w:rPr>
          <w:rFonts w:cs="Courier New"/>
          <w:color w:val="FF0000"/>
          <w:szCs w:val="24"/>
          <w:u w:val="single"/>
        </w:rPr>
        <w:noBreakHyphen/>
      </w:r>
      <w:r w:rsidR="005D18D3" w:rsidRPr="00ED2236">
        <w:rPr>
          <w:rFonts w:cs="Courier New"/>
          <w:color w:val="FF0000"/>
          <w:szCs w:val="24"/>
          <w:u w:val="single"/>
        </w:rPr>
        <w:t>2</w:t>
      </w:r>
      <w:r w:rsidR="0022495F">
        <w:rPr>
          <w:rFonts w:cs="Courier New"/>
          <w:color w:val="FF0000"/>
          <w:szCs w:val="24"/>
          <w:u w:val="single"/>
        </w:rPr>
        <w:noBreakHyphen/>
      </w:r>
      <w:r w:rsidR="005D18D3" w:rsidRPr="00ED2236">
        <w:rPr>
          <w:rFonts w:cs="Courier New"/>
          <w:color w:val="FF0000"/>
          <w:szCs w:val="24"/>
          <w:u w:val="single"/>
        </w:rPr>
        <w:t>1008, 9</w:t>
      </w:r>
      <w:r w:rsidR="0022495F">
        <w:rPr>
          <w:rFonts w:cs="Courier New"/>
          <w:color w:val="FF0000"/>
          <w:szCs w:val="24"/>
          <w:u w:val="single"/>
        </w:rPr>
        <w:noBreakHyphen/>
      </w:r>
      <w:r w:rsidR="005D18D3" w:rsidRPr="00ED2236">
        <w:rPr>
          <w:rFonts w:cs="Courier New"/>
          <w:color w:val="FF0000"/>
          <w:szCs w:val="24"/>
          <w:u w:val="single"/>
        </w:rPr>
        <w:t>2</w:t>
      </w:r>
      <w:r w:rsidR="0022495F">
        <w:rPr>
          <w:rFonts w:cs="Courier New"/>
          <w:color w:val="FF0000"/>
          <w:szCs w:val="24"/>
          <w:u w:val="single"/>
        </w:rPr>
        <w:noBreakHyphen/>
      </w:r>
      <w:r w:rsidR="005D18D3" w:rsidRPr="00ED2236">
        <w:rPr>
          <w:rFonts w:cs="Courier New"/>
          <w:color w:val="FF0000"/>
          <w:szCs w:val="24"/>
          <w:u w:val="single"/>
        </w:rPr>
        <w:t>1012(e) and 9</w:t>
      </w:r>
      <w:r w:rsidR="0022495F">
        <w:rPr>
          <w:rFonts w:cs="Courier New"/>
          <w:color w:val="FF0000"/>
          <w:szCs w:val="24"/>
          <w:u w:val="single"/>
        </w:rPr>
        <w:noBreakHyphen/>
      </w:r>
      <w:r w:rsidR="005D18D3" w:rsidRPr="00ED2236">
        <w:rPr>
          <w:rFonts w:cs="Courier New"/>
          <w:color w:val="FF0000"/>
          <w:szCs w:val="24"/>
          <w:u w:val="single"/>
        </w:rPr>
        <w:t>4</w:t>
      </w:r>
      <w:r w:rsidR="0022495F">
        <w:rPr>
          <w:rFonts w:cs="Courier New"/>
          <w:color w:val="FF0000"/>
          <w:szCs w:val="24"/>
          <w:u w:val="single"/>
        </w:rPr>
        <w:noBreakHyphen/>
      </w:r>
      <w:r w:rsidR="005D18D3" w:rsidRPr="00ED2236">
        <w:rPr>
          <w:rFonts w:cs="Courier New"/>
          <w:color w:val="FF0000"/>
          <w:szCs w:val="24"/>
          <w:u w:val="single"/>
        </w:rPr>
        <w:t>207, unexpended, unobligated funds appropriated under this priority shall not revert until June 30, 2018.</w:t>
      </w:r>
      <w:r>
        <w:rPr>
          <w:rFonts w:cs="Courier New"/>
          <w:szCs w:val="24"/>
        </w:rPr>
        <w:t>"</w:t>
      </w:r>
      <w:r w:rsidR="005D18D3" w:rsidRPr="00ED2236">
        <w:rPr>
          <w:rFonts w:cs="Courier New"/>
          <w:szCs w:val="24"/>
        </w:rPr>
        <w:t>.</w:t>
      </w:r>
    </w:p>
    <w:p w14:paraId="204C8B02" w14:textId="77777777" w:rsidR="00631DC4" w:rsidRDefault="005D18D3" w:rsidP="008648FF">
      <w:pPr>
        <w:jc w:val="both"/>
        <w:rPr>
          <w:rFonts w:cs="Courier New"/>
        </w:rPr>
      </w:pPr>
      <w:r w:rsidRPr="004F68B1">
        <w:rPr>
          <w:rFonts w:cs="Courier New"/>
        </w:rPr>
        <w:t>To the extent requ</w:t>
      </w:r>
      <w:r>
        <w:rPr>
          <w:rFonts w:cs="Courier New"/>
        </w:rPr>
        <w:t>ired by this amendment:  r</w:t>
      </w:r>
      <w:r w:rsidRPr="004C6EC2">
        <w:rPr>
          <w:rFonts w:cs="Courier New"/>
        </w:rPr>
        <w:t xml:space="preserve">eadjust and renumber the priority of other appropriations within Section 345 and Section 346 as necessary and adjust totals.  </w:t>
      </w:r>
      <w:r>
        <w:rPr>
          <w:rFonts w:cs="Courier New"/>
        </w:rPr>
        <w:t>WALTERS, BERGER</w:t>
      </w:r>
    </w:p>
    <w:p w14:paraId="4FC6153F" w14:textId="77777777" w:rsidR="00053D41" w:rsidRDefault="00053D41" w:rsidP="008648FF">
      <w:pPr>
        <w:jc w:val="center"/>
        <w:rPr>
          <w:b/>
        </w:rPr>
      </w:pPr>
    </w:p>
    <w:p w14:paraId="4E14E45A" w14:textId="7D29F833" w:rsidR="00404537" w:rsidRDefault="00053D41" w:rsidP="008648FF">
      <w:pPr>
        <w:jc w:val="center"/>
      </w:pPr>
      <w:r>
        <w:rPr>
          <w:b/>
        </w:rPr>
        <w:t>ROLL CALL</w:t>
      </w:r>
    </w:p>
    <w:p w14:paraId="128920CC" w14:textId="64744235" w:rsidR="00404537" w:rsidRDefault="005D18D3" w:rsidP="008648FF">
      <w:pPr>
        <w:jc w:val="both"/>
      </w:pPr>
      <w:r>
        <w:rPr>
          <w:b/>
        </w:rPr>
        <w:t xml:space="preserve">Ayes:  </w:t>
      </w:r>
      <w:r>
        <w:t xml:space="preserve">Representative(s) Baker, Baldwin, Barlow, Berger, Blackburn, Blake, Byrd, Clem, Dayton, Edmonds, Edwards, Esquibel, Freeman, Halverson, Harvey, Hunt, Jaggi, Kasperik, Krone, </w:t>
      </w:r>
      <w:r w:rsidR="00631DC4" w:rsidRPr="00631DC4">
        <w:t>McKim</w:t>
      </w:r>
      <w:r>
        <w:t>, Northrup, Paxton, Pelkey, Petroff, Piiparinen, Pownall, Reeder, Sommers, Steinmetz, Throne, Walters, Zwonitzer,Dn, Zwonitzer,Dv</w:t>
      </w:r>
    </w:p>
    <w:p w14:paraId="31BBEC41" w14:textId="77777777" w:rsidR="00404537" w:rsidRDefault="005D18D3" w:rsidP="008648FF">
      <w:pPr>
        <w:jc w:val="both"/>
      </w:pPr>
      <w:r>
        <w:rPr>
          <w:b/>
        </w:rPr>
        <w:t xml:space="preserve">Nays:  </w:t>
      </w:r>
      <w:r>
        <w:t>Representative(s) Allen, Brown Speaker, Burkhart, Campbell, Cannady, Connolly, Eklund, Gay, Greear, Harshman, Jennings, Kirkbride, Kroeker, Larsen Lloyd, Laursen Dan, Lindholm, Lockhart, Loucks, Madden, Miller, Moniz, Nicholas, Schwartz, Stubson, Wilson, Winters</w:t>
      </w:r>
    </w:p>
    <w:p w14:paraId="116351A8" w14:textId="77777777" w:rsidR="00404537" w:rsidRDefault="005D18D3" w:rsidP="008648FF">
      <w:pPr>
        <w:jc w:val="both"/>
      </w:pPr>
      <w:r>
        <w:rPr>
          <w:b/>
        </w:rPr>
        <w:t xml:space="preserve">Excused:  </w:t>
      </w:r>
      <w:r>
        <w:t>Representative Patton</w:t>
      </w:r>
    </w:p>
    <w:p w14:paraId="74083741" w14:textId="77777777" w:rsidR="00CA7CBC" w:rsidRPr="00CA7CBC" w:rsidRDefault="005D18D3" w:rsidP="008648FF">
      <w:r>
        <w:rPr>
          <w:b/>
        </w:rPr>
        <w:t xml:space="preserve">Ayes </w:t>
      </w:r>
      <w:r>
        <w:t xml:space="preserve">33    </w:t>
      </w:r>
      <w:r>
        <w:rPr>
          <w:b/>
        </w:rPr>
        <w:t xml:space="preserve">Nays </w:t>
      </w:r>
      <w:r>
        <w:t xml:space="preserve">2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A7426C9" w14:textId="2F769A3F" w:rsidR="004C6B55" w:rsidRDefault="004C6B55" w:rsidP="008648FF">
      <w:pPr>
        <w:suppressLineNumbers/>
        <w:tabs>
          <w:tab w:val="left" w:pos="3330"/>
        </w:tabs>
        <w:rPr>
          <w:b/>
        </w:rPr>
      </w:pPr>
    </w:p>
    <w:p w14:paraId="7B454C5F" w14:textId="4DEF637D" w:rsidR="00631DC4" w:rsidRDefault="005D18D3" w:rsidP="008648FF">
      <w:pPr>
        <w:suppressLineNumbers/>
        <w:tabs>
          <w:tab w:val="left" w:pos="3330"/>
        </w:tabs>
      </w:pPr>
      <w:r>
        <w:rPr>
          <w:b/>
        </w:rPr>
        <w:t>HB0001H2044</w:t>
      </w:r>
      <w:r w:rsidR="00631DC4" w:rsidRPr="00631DC4">
        <w:rPr>
          <w:b/>
        </w:rPr>
        <w:t>/FAILED</w:t>
      </w:r>
    </w:p>
    <w:p w14:paraId="2251FA7F" w14:textId="77777777" w:rsidR="00631DC4" w:rsidRDefault="005D18D3" w:rsidP="008648FF">
      <w:pPr>
        <w:jc w:val="center"/>
        <w:rPr>
          <w:rFonts w:cs="Courier New"/>
          <w:szCs w:val="24"/>
        </w:rPr>
      </w:pPr>
      <w:r>
        <w:rPr>
          <w:rFonts w:cs="Courier New"/>
          <w:szCs w:val="24"/>
        </w:rPr>
        <w:t xml:space="preserve">[MULTIPLE </w:t>
      </w:r>
      <w:r w:rsidRPr="00DA5C49">
        <w:rPr>
          <w:rFonts w:cs="Courier New"/>
          <w:szCs w:val="24"/>
        </w:rPr>
        <w:t>BUDGETS AFFECTED]</w:t>
      </w:r>
    </w:p>
    <w:p w14:paraId="2A5C6633" w14:textId="77777777" w:rsidR="00631DC4" w:rsidRDefault="005D18D3" w:rsidP="008648FF">
      <w:pPr>
        <w:jc w:val="both"/>
        <w:rPr>
          <w:rFonts w:cs="Courier New"/>
          <w:szCs w:val="24"/>
        </w:rPr>
      </w:pPr>
      <w:r>
        <w:rPr>
          <w:rFonts w:cs="Courier New"/>
          <w:szCs w:val="24"/>
        </w:rPr>
        <w:t>Sections affected:</w:t>
      </w:r>
    </w:p>
    <w:p w14:paraId="2E9AB3B6" w14:textId="3E039448" w:rsidR="00F22C3A" w:rsidRPr="00624A08" w:rsidRDefault="005D18D3" w:rsidP="008648FF">
      <w:pPr>
        <w:ind w:left="720"/>
        <w:jc w:val="both"/>
        <w:rPr>
          <w:rFonts w:cs="Courier New"/>
          <w:b/>
          <w:szCs w:val="24"/>
        </w:rPr>
      </w:pPr>
      <w:r w:rsidRPr="004E50D5">
        <w:rPr>
          <w:rFonts w:cs="Courier New"/>
          <w:b/>
          <w:szCs w:val="24"/>
        </w:rPr>
        <w:t>Section 345.</w:t>
      </w:r>
      <w:r>
        <w:rPr>
          <w:rFonts w:cs="Courier New"/>
          <w:szCs w:val="24"/>
        </w:rPr>
        <w:tab/>
      </w:r>
      <w:r w:rsidRPr="00624A08">
        <w:rPr>
          <w:rFonts w:cs="Courier New"/>
          <w:b/>
          <w:szCs w:val="24"/>
        </w:rPr>
        <w:t xml:space="preserve">[CONTINGENT APPROPRIATIONS FROM INVESTMENT </w:t>
      </w:r>
    </w:p>
    <w:p w14:paraId="0CD089B7" w14:textId="77777777" w:rsidR="00631DC4" w:rsidRDefault="005D18D3" w:rsidP="008648FF">
      <w:pPr>
        <w:ind w:left="2160" w:firstLine="720"/>
        <w:jc w:val="both"/>
        <w:rPr>
          <w:rFonts w:cs="Courier New"/>
          <w:szCs w:val="24"/>
          <w:u w:val="single"/>
        </w:rPr>
      </w:pPr>
      <w:r w:rsidRPr="00624A08">
        <w:rPr>
          <w:rFonts w:cs="Courier New"/>
          <w:b/>
          <w:szCs w:val="24"/>
        </w:rPr>
        <w:t>EARNINGS DERIVED IN FISCAL YEAR 2015]</w:t>
      </w:r>
    </w:p>
    <w:p w14:paraId="0429F1BA" w14:textId="35C9766A" w:rsidR="00F22C3A" w:rsidRPr="00624A08" w:rsidRDefault="005D18D3" w:rsidP="008648FF">
      <w:pPr>
        <w:ind w:left="720"/>
        <w:jc w:val="both"/>
        <w:rPr>
          <w:rFonts w:cs="Courier New"/>
          <w:b/>
          <w:szCs w:val="24"/>
        </w:rPr>
      </w:pPr>
      <w:r w:rsidRPr="004E50D5">
        <w:rPr>
          <w:rFonts w:cs="Courier New"/>
          <w:b/>
          <w:szCs w:val="24"/>
        </w:rPr>
        <w:t>Section 346.</w:t>
      </w:r>
      <w:r>
        <w:rPr>
          <w:rFonts w:cs="Courier New"/>
          <w:szCs w:val="24"/>
        </w:rPr>
        <w:tab/>
      </w:r>
      <w:r w:rsidRPr="00624A08">
        <w:rPr>
          <w:rFonts w:cs="Courier New"/>
          <w:b/>
          <w:szCs w:val="24"/>
        </w:rPr>
        <w:t xml:space="preserve">[CONTINGENT APPROPRIATIONS FROM INVESTMENT </w:t>
      </w:r>
    </w:p>
    <w:p w14:paraId="2BE89E07" w14:textId="77777777" w:rsidR="00631DC4" w:rsidRDefault="005D18D3" w:rsidP="008648FF">
      <w:pPr>
        <w:ind w:left="2160" w:firstLine="720"/>
        <w:jc w:val="both"/>
        <w:rPr>
          <w:rFonts w:cs="Courier New"/>
          <w:szCs w:val="24"/>
          <w:u w:val="single"/>
        </w:rPr>
      </w:pPr>
      <w:r w:rsidRPr="00624A08">
        <w:rPr>
          <w:rFonts w:cs="Courier New"/>
          <w:b/>
          <w:szCs w:val="24"/>
        </w:rPr>
        <w:t>EARNINGS DERIVED IN FISCAL YEAR 2016]</w:t>
      </w:r>
    </w:p>
    <w:p w14:paraId="14E15C72" w14:textId="77777777" w:rsidR="00631DC4" w:rsidRDefault="005D18D3" w:rsidP="008648FF">
      <w:pPr>
        <w:ind w:left="1800"/>
        <w:jc w:val="center"/>
        <w:rPr>
          <w:rFonts w:cs="Courier New"/>
          <w:szCs w:val="24"/>
        </w:rPr>
      </w:pPr>
      <w:r w:rsidRPr="00DA5C49">
        <w:rPr>
          <w:rFonts w:cs="Courier New"/>
          <w:szCs w:val="24"/>
        </w:rPr>
        <w:t>* * * * *  * * * *</w:t>
      </w:r>
    </w:p>
    <w:p w14:paraId="49D8C8A6" w14:textId="2089AE43" w:rsidR="00631DC4" w:rsidRDefault="005D18D3" w:rsidP="008648FF">
      <w:pPr>
        <w:ind w:left="2880" w:hanging="2880"/>
        <w:jc w:val="both"/>
        <w:rPr>
          <w:rFonts w:cs="Courier New"/>
          <w:szCs w:val="24"/>
        </w:rPr>
      </w:pPr>
      <w:r>
        <w:rPr>
          <w:rFonts w:cs="Courier New"/>
          <w:szCs w:val="24"/>
        </w:rPr>
        <w:t>Page 124-line 2</w:t>
      </w:r>
      <w:r>
        <w:rPr>
          <w:rFonts w:cs="Courier New"/>
          <w:szCs w:val="24"/>
        </w:rPr>
        <w:tab/>
        <w:t xml:space="preserve">After </w:t>
      </w:r>
      <w:r w:rsidR="008A4EFF">
        <w:rPr>
          <w:rFonts w:cs="Courier New"/>
          <w:szCs w:val="24"/>
        </w:rPr>
        <w:t>"</w:t>
      </w:r>
      <w:r w:rsidRPr="004F5587">
        <w:rPr>
          <w:rFonts w:cs="Courier New"/>
          <w:szCs w:val="24"/>
          <w:u w:val="single"/>
        </w:rPr>
        <w:t>31</w:t>
      </w:r>
      <w:r w:rsidR="008A4EFF">
        <w:rPr>
          <w:rFonts w:cs="Courier New"/>
          <w:szCs w:val="24"/>
        </w:rPr>
        <w:t>"</w:t>
      </w:r>
      <w:r>
        <w:rPr>
          <w:rFonts w:cs="Courier New"/>
          <w:szCs w:val="24"/>
        </w:rPr>
        <w:t xml:space="preserve"> delete balance of line and insert: </w:t>
      </w:r>
      <w:r w:rsidR="008A4EFF">
        <w:rPr>
          <w:rFonts w:cs="Courier New"/>
          <w:szCs w:val="24"/>
        </w:rPr>
        <w:t>"</w:t>
      </w:r>
      <w:r w:rsidRPr="005C5D24">
        <w:rPr>
          <w:rFonts w:cs="Courier New"/>
          <w:color w:val="FF0000"/>
          <w:szCs w:val="24"/>
          <w:u w:val="single"/>
        </w:rPr>
        <w:t>029</w:t>
      </w:r>
      <w:r w:rsidRPr="005C5D24">
        <w:rPr>
          <w:rFonts w:cs="Courier New"/>
          <w:color w:val="FF0000"/>
          <w:szCs w:val="24"/>
          <w:u w:val="single"/>
        </w:rPr>
        <w:tab/>
        <w:t>Wyo water development office</w:t>
      </w:r>
      <w:r w:rsidRPr="005C5D24">
        <w:rPr>
          <w:rFonts w:cs="Courier New"/>
          <w:color w:val="FF0000"/>
          <w:szCs w:val="24"/>
          <w:u w:val="single"/>
          <w:vertAlign w:val="superscript"/>
        </w:rPr>
        <w:t>u</w:t>
      </w:r>
      <w:r w:rsidR="008A4EFF">
        <w:rPr>
          <w:rFonts w:cs="Courier New"/>
          <w:szCs w:val="24"/>
        </w:rPr>
        <w:t>"</w:t>
      </w:r>
      <w:r>
        <w:rPr>
          <w:rFonts w:cs="Courier New"/>
          <w:szCs w:val="24"/>
        </w:rPr>
        <w:t>.</w:t>
      </w:r>
    </w:p>
    <w:p w14:paraId="4ED8A747" w14:textId="58615213" w:rsidR="00631DC4" w:rsidRDefault="005D18D3" w:rsidP="008648FF">
      <w:pPr>
        <w:jc w:val="both"/>
        <w:rPr>
          <w:rFonts w:cs="Courier New"/>
          <w:szCs w:val="24"/>
          <w:u w:val="single"/>
        </w:rPr>
      </w:pPr>
      <w:r>
        <w:rPr>
          <w:rFonts w:cs="Courier New"/>
          <w:szCs w:val="24"/>
        </w:rPr>
        <w:t>Page 124-line 3</w:t>
      </w:r>
      <w:r>
        <w:rPr>
          <w:rFonts w:cs="Courier New"/>
          <w:szCs w:val="24"/>
        </w:rPr>
        <w:tab/>
        <w:t xml:space="preserve">Delete </w:t>
      </w:r>
      <w:r w:rsidR="008A4EFF">
        <w:rPr>
          <w:rFonts w:cs="Courier New"/>
          <w:szCs w:val="24"/>
        </w:rPr>
        <w:t>"</w:t>
      </w:r>
      <w:r>
        <w:rPr>
          <w:rFonts w:cs="Courier New"/>
          <w:szCs w:val="24"/>
          <w:u w:val="single"/>
        </w:rPr>
        <w:t>phase I</w:t>
      </w:r>
      <w:r w:rsidRPr="004F5587">
        <w:rPr>
          <w:rFonts w:cs="Courier New"/>
          <w:szCs w:val="24"/>
          <w:u w:val="single"/>
          <w:vertAlign w:val="superscript"/>
        </w:rPr>
        <w:t>u</w:t>
      </w:r>
      <w:r w:rsidR="008A4EFF">
        <w:rPr>
          <w:rFonts w:cs="Courier New"/>
          <w:szCs w:val="24"/>
        </w:rPr>
        <w:t>"</w:t>
      </w:r>
      <w:r w:rsidRPr="00682CA9">
        <w:rPr>
          <w:rFonts w:cs="Courier New"/>
          <w:szCs w:val="24"/>
        </w:rPr>
        <w:t>.</w:t>
      </w:r>
    </w:p>
    <w:p w14:paraId="6605E4FA" w14:textId="77777777" w:rsidR="00631DC4" w:rsidRDefault="005D18D3" w:rsidP="008648FF">
      <w:pPr>
        <w:jc w:val="both"/>
        <w:rPr>
          <w:rFonts w:cs="Courier New"/>
          <w:szCs w:val="24"/>
        </w:rPr>
      </w:pPr>
      <w:r w:rsidRPr="004F5587">
        <w:rPr>
          <w:rFonts w:cs="Courier New"/>
          <w:szCs w:val="24"/>
        </w:rPr>
        <w:t>Page 130-lines 11</w:t>
      </w:r>
      <w:r>
        <w:rPr>
          <w:rFonts w:cs="Courier New"/>
          <w:szCs w:val="24"/>
        </w:rPr>
        <w:t xml:space="preserve"> through </w:t>
      </w:r>
      <w:r w:rsidRPr="004F5587">
        <w:rPr>
          <w:rFonts w:cs="Courier New"/>
          <w:szCs w:val="24"/>
        </w:rPr>
        <w:t>14</w:t>
      </w:r>
      <w:r w:rsidRPr="004F5587">
        <w:rPr>
          <w:rFonts w:cs="Courier New"/>
          <w:szCs w:val="24"/>
        </w:rPr>
        <w:tab/>
        <w:t xml:space="preserve">Delete </w:t>
      </w:r>
      <w:r>
        <w:rPr>
          <w:rFonts w:cs="Courier New"/>
          <w:szCs w:val="24"/>
        </w:rPr>
        <w:t xml:space="preserve">and </w:t>
      </w:r>
      <w:r w:rsidRPr="004F5587">
        <w:rPr>
          <w:rFonts w:cs="Courier New"/>
          <w:szCs w:val="24"/>
        </w:rPr>
        <w:t>insert:</w:t>
      </w:r>
    </w:p>
    <w:p w14:paraId="04DF51F5" w14:textId="57623A18" w:rsidR="00631DC4" w:rsidRDefault="008A4EFF" w:rsidP="008648FF">
      <w:pPr>
        <w:ind w:firstLine="720"/>
        <w:jc w:val="both"/>
        <w:rPr>
          <w:rFonts w:cs="Courier New"/>
          <w:szCs w:val="24"/>
        </w:rPr>
      </w:pPr>
      <w:r>
        <w:rPr>
          <w:rFonts w:cs="Courier New"/>
          <w:szCs w:val="24"/>
          <w:u w:val="single"/>
        </w:rPr>
        <w:t>"</w:t>
      </w:r>
      <w:r w:rsidR="005D18D3" w:rsidRPr="005F4C23">
        <w:rPr>
          <w:rFonts w:cs="Courier New"/>
          <w:color w:val="FF0000"/>
          <w:szCs w:val="24"/>
          <w:u w:val="single"/>
        </w:rPr>
        <w:t>u. Funds from this appropriation shall be directed to water development account II created by W.S. 41-2-124(a)(ii).</w:t>
      </w:r>
      <w:r>
        <w:rPr>
          <w:rFonts w:cs="Courier New"/>
          <w:szCs w:val="24"/>
        </w:rPr>
        <w:t>"</w:t>
      </w:r>
      <w:r w:rsidR="005D18D3">
        <w:rPr>
          <w:rFonts w:cs="Courier New"/>
          <w:szCs w:val="24"/>
        </w:rPr>
        <w:t>.</w:t>
      </w:r>
    </w:p>
    <w:p w14:paraId="7368360D" w14:textId="332BCA91" w:rsidR="00631DC4" w:rsidRDefault="005D18D3" w:rsidP="008648FF">
      <w:pPr>
        <w:ind w:left="2880" w:hanging="2880"/>
        <w:jc w:val="both"/>
        <w:rPr>
          <w:rFonts w:cs="Courier New"/>
          <w:szCs w:val="24"/>
        </w:rPr>
      </w:pPr>
      <w:r>
        <w:rPr>
          <w:rFonts w:cs="Courier New"/>
          <w:szCs w:val="24"/>
        </w:rPr>
        <w:t>Page 133-line 10</w:t>
      </w:r>
      <w:r>
        <w:rPr>
          <w:rFonts w:cs="Courier New"/>
          <w:szCs w:val="24"/>
        </w:rPr>
        <w:tab/>
        <w:t xml:space="preserve">After </w:t>
      </w:r>
      <w:r w:rsidR="008A4EFF">
        <w:rPr>
          <w:rFonts w:cs="Courier New"/>
          <w:szCs w:val="24"/>
        </w:rPr>
        <w:t>"</w:t>
      </w:r>
      <w:r>
        <w:rPr>
          <w:rFonts w:cs="Courier New"/>
          <w:szCs w:val="24"/>
          <w:u w:val="single"/>
        </w:rPr>
        <w:t>16</w:t>
      </w:r>
      <w:r w:rsidR="008A4EFF">
        <w:rPr>
          <w:rFonts w:cs="Courier New"/>
          <w:szCs w:val="24"/>
        </w:rPr>
        <w:t>"</w:t>
      </w:r>
      <w:r>
        <w:rPr>
          <w:rFonts w:cs="Courier New"/>
          <w:szCs w:val="24"/>
        </w:rPr>
        <w:t xml:space="preserve"> delete balance of line and insert: </w:t>
      </w:r>
      <w:r w:rsidR="008A4EFF">
        <w:rPr>
          <w:rFonts w:cs="Courier New"/>
          <w:szCs w:val="24"/>
        </w:rPr>
        <w:t>"</w:t>
      </w:r>
      <w:r w:rsidRPr="005C5D24">
        <w:rPr>
          <w:rFonts w:cs="Courier New"/>
          <w:color w:val="FF0000"/>
          <w:szCs w:val="24"/>
          <w:u w:val="single"/>
        </w:rPr>
        <w:t>029</w:t>
      </w:r>
      <w:r w:rsidR="008648FF">
        <w:rPr>
          <w:rFonts w:cs="Courier New"/>
          <w:color w:val="FF0000"/>
          <w:szCs w:val="24"/>
          <w:u w:val="single"/>
        </w:rPr>
        <w:t xml:space="preserve"> </w:t>
      </w:r>
      <w:r w:rsidRPr="005C5D24">
        <w:rPr>
          <w:rFonts w:cs="Courier New"/>
          <w:color w:val="FF0000"/>
          <w:szCs w:val="24"/>
          <w:u w:val="single"/>
        </w:rPr>
        <w:t>Wyo water development office</w:t>
      </w:r>
      <w:r w:rsidRPr="005C5D24">
        <w:rPr>
          <w:rFonts w:cs="Courier New"/>
          <w:color w:val="FF0000"/>
          <w:szCs w:val="24"/>
          <w:u w:val="single"/>
          <w:vertAlign w:val="superscript"/>
        </w:rPr>
        <w:t>q</w:t>
      </w:r>
      <w:r w:rsidR="008A4EFF">
        <w:rPr>
          <w:rFonts w:cs="Courier New"/>
          <w:szCs w:val="24"/>
        </w:rPr>
        <w:t>"</w:t>
      </w:r>
      <w:r>
        <w:rPr>
          <w:rFonts w:cs="Courier New"/>
          <w:szCs w:val="24"/>
        </w:rPr>
        <w:t>.</w:t>
      </w:r>
    </w:p>
    <w:p w14:paraId="7BD66150" w14:textId="2A8EC606" w:rsidR="00631DC4" w:rsidRDefault="005D18D3" w:rsidP="008648FF">
      <w:pPr>
        <w:jc w:val="both"/>
        <w:rPr>
          <w:rFonts w:cs="Courier New"/>
          <w:szCs w:val="24"/>
          <w:u w:val="single"/>
        </w:rPr>
      </w:pPr>
      <w:r>
        <w:rPr>
          <w:rFonts w:cs="Courier New"/>
          <w:szCs w:val="24"/>
        </w:rPr>
        <w:t>Page 133-line 11</w:t>
      </w:r>
      <w:r>
        <w:rPr>
          <w:rFonts w:cs="Courier New"/>
          <w:szCs w:val="24"/>
        </w:rPr>
        <w:tab/>
        <w:t xml:space="preserve">Delete </w:t>
      </w:r>
      <w:r w:rsidR="008A4EFF">
        <w:rPr>
          <w:rFonts w:cs="Courier New"/>
          <w:szCs w:val="24"/>
        </w:rPr>
        <w:t>"</w:t>
      </w:r>
      <w:r>
        <w:rPr>
          <w:rFonts w:cs="Courier New"/>
          <w:szCs w:val="24"/>
          <w:u w:val="single"/>
        </w:rPr>
        <w:t>phase II</w:t>
      </w:r>
      <w:r>
        <w:rPr>
          <w:rFonts w:cs="Courier New"/>
          <w:szCs w:val="24"/>
          <w:u w:val="single"/>
          <w:vertAlign w:val="superscript"/>
        </w:rPr>
        <w:t>q</w:t>
      </w:r>
      <w:r w:rsidR="008A4EFF">
        <w:rPr>
          <w:rFonts w:cs="Courier New"/>
          <w:szCs w:val="24"/>
        </w:rPr>
        <w:t>"</w:t>
      </w:r>
      <w:r w:rsidRPr="00682CA9">
        <w:rPr>
          <w:rFonts w:cs="Courier New"/>
          <w:szCs w:val="24"/>
        </w:rPr>
        <w:t>.</w:t>
      </w:r>
    </w:p>
    <w:p w14:paraId="07EA5CFD" w14:textId="77777777" w:rsidR="00631DC4" w:rsidRDefault="005D18D3" w:rsidP="008648FF">
      <w:pPr>
        <w:jc w:val="both"/>
        <w:rPr>
          <w:rFonts w:cs="Courier New"/>
          <w:szCs w:val="24"/>
        </w:rPr>
      </w:pPr>
      <w:r w:rsidRPr="004F5587">
        <w:rPr>
          <w:rFonts w:cs="Courier New"/>
          <w:szCs w:val="24"/>
        </w:rPr>
        <w:t>Page 13</w:t>
      </w:r>
      <w:r>
        <w:rPr>
          <w:rFonts w:cs="Courier New"/>
          <w:szCs w:val="24"/>
        </w:rPr>
        <w:t>9</w:t>
      </w:r>
      <w:r w:rsidRPr="004F5587">
        <w:rPr>
          <w:rFonts w:cs="Courier New"/>
          <w:szCs w:val="24"/>
        </w:rPr>
        <w:t>-lines 1</w:t>
      </w:r>
      <w:r>
        <w:rPr>
          <w:rFonts w:cs="Courier New"/>
          <w:szCs w:val="24"/>
        </w:rPr>
        <w:t xml:space="preserve"> through 3</w:t>
      </w:r>
      <w:r w:rsidRPr="004F5587">
        <w:rPr>
          <w:rFonts w:cs="Courier New"/>
          <w:szCs w:val="24"/>
        </w:rPr>
        <w:tab/>
        <w:t xml:space="preserve">Delete </w:t>
      </w:r>
      <w:r>
        <w:rPr>
          <w:rFonts w:cs="Courier New"/>
          <w:szCs w:val="24"/>
        </w:rPr>
        <w:t xml:space="preserve">and </w:t>
      </w:r>
      <w:r w:rsidRPr="004F5587">
        <w:rPr>
          <w:rFonts w:cs="Courier New"/>
          <w:szCs w:val="24"/>
        </w:rPr>
        <w:t>insert:</w:t>
      </w:r>
    </w:p>
    <w:p w14:paraId="62393B6F" w14:textId="0D656AD9" w:rsidR="00631DC4" w:rsidRDefault="008A4EFF" w:rsidP="008648FF">
      <w:pPr>
        <w:ind w:firstLine="720"/>
        <w:jc w:val="both"/>
        <w:rPr>
          <w:rFonts w:cs="Courier New"/>
          <w:szCs w:val="24"/>
          <w:u w:val="single"/>
        </w:rPr>
      </w:pPr>
      <w:r>
        <w:rPr>
          <w:rFonts w:cs="Courier New"/>
          <w:szCs w:val="24"/>
        </w:rPr>
        <w:t>"</w:t>
      </w:r>
      <w:r w:rsidR="005D18D3" w:rsidRPr="005C5D24">
        <w:rPr>
          <w:rFonts w:cs="Courier New"/>
          <w:color w:val="FF0000"/>
          <w:szCs w:val="24"/>
          <w:u w:val="single"/>
        </w:rPr>
        <w:t>q. Funds from this appropriation shall be directed to water development account II created by W.S. 41-2-124(a)(ii).</w:t>
      </w:r>
      <w:r>
        <w:rPr>
          <w:rFonts w:cs="Courier New"/>
          <w:szCs w:val="24"/>
        </w:rPr>
        <w:t>"</w:t>
      </w:r>
      <w:r w:rsidR="005D18D3">
        <w:rPr>
          <w:rFonts w:cs="Courier New"/>
          <w:szCs w:val="24"/>
        </w:rPr>
        <w:t>.</w:t>
      </w:r>
    </w:p>
    <w:p w14:paraId="3DB76D81" w14:textId="46D0DA0F" w:rsidR="00631DC4" w:rsidRDefault="005D18D3" w:rsidP="008648FF">
      <w:pPr>
        <w:jc w:val="both"/>
      </w:pPr>
      <w:r w:rsidRPr="005C5D24">
        <w:rPr>
          <w:rFonts w:cs="Courier New"/>
          <w:szCs w:val="24"/>
        </w:rPr>
        <w:t xml:space="preserve">To the extent required by this amendment:  </w:t>
      </w:r>
      <w:r>
        <w:rPr>
          <w:rFonts w:cs="Courier New"/>
          <w:szCs w:val="24"/>
        </w:rPr>
        <w:t>r</w:t>
      </w:r>
      <w:r w:rsidRPr="00CD46CC">
        <w:rPr>
          <w:rFonts w:cs="Courier New"/>
          <w:szCs w:val="24"/>
        </w:rPr>
        <w:t>eadjust and renumber the priority of appropriations within Section</w:t>
      </w:r>
      <w:r>
        <w:rPr>
          <w:rFonts w:cs="Courier New"/>
          <w:szCs w:val="24"/>
        </w:rPr>
        <w:t xml:space="preserve">s </w:t>
      </w:r>
      <w:r w:rsidRPr="00CD46CC">
        <w:rPr>
          <w:rFonts w:cs="Courier New"/>
          <w:szCs w:val="24"/>
        </w:rPr>
        <w:t>345</w:t>
      </w:r>
      <w:r>
        <w:rPr>
          <w:rFonts w:cs="Courier New"/>
          <w:szCs w:val="24"/>
        </w:rPr>
        <w:t xml:space="preserve"> and 346</w:t>
      </w:r>
      <w:r w:rsidRPr="00CD46CC">
        <w:rPr>
          <w:rFonts w:cs="Courier New"/>
          <w:szCs w:val="24"/>
        </w:rPr>
        <w:t xml:space="preserve"> as necessary and adjust totals. </w:t>
      </w:r>
      <w:r>
        <w:rPr>
          <w:rFonts w:cs="Courier New"/>
          <w:szCs w:val="24"/>
        </w:rPr>
        <w:t>ESQUIBEL, K., HUNT</w:t>
      </w:r>
    </w:p>
    <w:p w14:paraId="59EF0A6B" w14:textId="77777777" w:rsidR="00DD7E66" w:rsidRDefault="00DD7E66" w:rsidP="008648FF">
      <w:pPr>
        <w:suppressLineNumbers/>
        <w:tabs>
          <w:tab w:val="left" w:pos="3330"/>
        </w:tabs>
        <w:rPr>
          <w:b/>
        </w:rPr>
      </w:pPr>
    </w:p>
    <w:p w14:paraId="6CDA1C36" w14:textId="06FBFF53" w:rsidR="00631DC4" w:rsidRDefault="005D18D3" w:rsidP="008648FF">
      <w:pPr>
        <w:suppressLineNumbers/>
        <w:tabs>
          <w:tab w:val="left" w:pos="3330"/>
        </w:tabs>
      </w:pPr>
      <w:r>
        <w:rPr>
          <w:b/>
        </w:rPr>
        <w:t>HB0001H2045</w:t>
      </w:r>
      <w:r w:rsidR="00631DC4" w:rsidRPr="00631DC4">
        <w:rPr>
          <w:b/>
        </w:rPr>
        <w:t>/FAILED</w:t>
      </w:r>
    </w:p>
    <w:p w14:paraId="7351564C" w14:textId="6D4667BA" w:rsidR="00631DC4" w:rsidRDefault="005D18D3" w:rsidP="00EE00E7">
      <w:pPr>
        <w:suppressLineNumbers/>
        <w:ind w:left="2880"/>
        <w:jc w:val="both"/>
        <w:rPr>
          <w:szCs w:val="24"/>
        </w:rPr>
      </w:pPr>
      <w:r w:rsidRPr="003325F8">
        <w:rPr>
          <w:szCs w:val="24"/>
        </w:rPr>
        <w:t>[MULTIPLE BUDGETS AFFECTED]</w:t>
      </w:r>
    </w:p>
    <w:p w14:paraId="516DED3F" w14:textId="77777777" w:rsidR="00631DC4" w:rsidRDefault="005D18D3" w:rsidP="008648FF">
      <w:pPr>
        <w:suppressLineNumbers/>
        <w:rPr>
          <w:szCs w:val="24"/>
        </w:rPr>
      </w:pPr>
      <w:r w:rsidRPr="003325F8">
        <w:rPr>
          <w:szCs w:val="24"/>
        </w:rPr>
        <w:t>Section Under Consideration:</w:t>
      </w:r>
    </w:p>
    <w:p w14:paraId="4C2F4A3F" w14:textId="126896CD" w:rsidR="00F22C3A" w:rsidRDefault="005D18D3" w:rsidP="008648FF">
      <w:pPr>
        <w:suppressLineNumbers/>
        <w:ind w:firstLine="720"/>
        <w:jc w:val="both"/>
        <w:rPr>
          <w:b/>
        </w:rPr>
      </w:pPr>
      <w:r w:rsidRPr="000708D7">
        <w:rPr>
          <w:b/>
        </w:rPr>
        <w:t xml:space="preserve">Section 039. </w:t>
      </w:r>
      <w:r>
        <w:rPr>
          <w:b/>
        </w:rPr>
        <w:tab/>
      </w:r>
      <w:r w:rsidRPr="000708D7">
        <w:rPr>
          <w:b/>
        </w:rPr>
        <w:t>WILDLIFE/NATURAL RESOURCE TRUST</w:t>
      </w:r>
    </w:p>
    <w:p w14:paraId="2A40D6DC" w14:textId="77777777" w:rsidR="00631DC4" w:rsidRDefault="005D18D3" w:rsidP="008648FF">
      <w:pPr>
        <w:suppressLineNumbers/>
        <w:tabs>
          <w:tab w:val="left" w:pos="2610"/>
        </w:tabs>
        <w:jc w:val="both"/>
      </w:pPr>
      <w:r>
        <w:rPr>
          <w:b/>
        </w:rPr>
        <w:tab/>
      </w:r>
      <w:r>
        <w:rPr>
          <w:b/>
        </w:rPr>
        <w:tab/>
      </w:r>
      <w:r w:rsidRPr="00F80326">
        <w:t>(Wildlife Trust Account)</w:t>
      </w:r>
    </w:p>
    <w:p w14:paraId="77B622D2" w14:textId="77777777" w:rsidR="00631DC4" w:rsidRDefault="005D18D3" w:rsidP="008648FF">
      <w:pPr>
        <w:suppressLineNumbers/>
        <w:rPr>
          <w:szCs w:val="24"/>
        </w:rPr>
      </w:pPr>
      <w:r w:rsidRPr="003325F8">
        <w:rPr>
          <w:szCs w:val="24"/>
        </w:rPr>
        <w:t>Other Budget(s) Affected:</w:t>
      </w:r>
      <w:r>
        <w:rPr>
          <w:szCs w:val="24"/>
        </w:rPr>
        <w:t xml:space="preserve">  </w:t>
      </w:r>
    </w:p>
    <w:p w14:paraId="63ACD606" w14:textId="77777777" w:rsidR="00631DC4" w:rsidRDefault="005D18D3" w:rsidP="008648FF">
      <w:pPr>
        <w:ind w:left="2880" w:hanging="2160"/>
        <w:jc w:val="both"/>
      </w:pPr>
      <w:r>
        <w:t>Section 350.</w:t>
      </w:r>
      <w:r>
        <w:tab/>
      </w:r>
      <w:r w:rsidRPr="00854BCF">
        <w:t>[BORROWING AUTHORITY - EXECUTIVE BRANCH PROGRAMS]</w:t>
      </w:r>
    </w:p>
    <w:p w14:paraId="0496C571" w14:textId="77777777" w:rsidR="00631DC4" w:rsidRDefault="005D18D3" w:rsidP="008648FF">
      <w:pPr>
        <w:suppressLineNumbers/>
        <w:jc w:val="center"/>
        <w:rPr>
          <w:szCs w:val="24"/>
        </w:rPr>
      </w:pPr>
      <w:r w:rsidRPr="003325F8">
        <w:rPr>
          <w:szCs w:val="24"/>
        </w:rPr>
        <w:t>* * * * * * * * * * * * * *</w:t>
      </w:r>
    </w:p>
    <w:p w14:paraId="4229B80A" w14:textId="144DC052" w:rsidR="00631DC4" w:rsidRDefault="005D18D3" w:rsidP="008648FF">
      <w:pPr>
        <w:ind w:left="2880" w:hanging="2880"/>
        <w:jc w:val="both"/>
      </w:pPr>
      <w:r>
        <w:t>Page 5-line 21</w:t>
      </w:r>
      <w:r>
        <w:tab/>
        <w:t xml:space="preserve">After </w:t>
      </w:r>
      <w:r w:rsidR="008A4EFF">
        <w:t>"</w:t>
      </w:r>
      <w:r>
        <w:t>027,</w:t>
      </w:r>
      <w:r w:rsidR="008A4EFF">
        <w:t>"</w:t>
      </w:r>
      <w:r>
        <w:t xml:space="preserve"> insert </w:t>
      </w:r>
      <w:r w:rsidR="008A4EFF">
        <w:t>"</w:t>
      </w:r>
      <w:r>
        <w:t>039,</w:t>
      </w:r>
      <w:r w:rsidR="008A4EFF">
        <w:t>"</w:t>
      </w:r>
      <w:r>
        <w:t>.</w:t>
      </w:r>
    </w:p>
    <w:p w14:paraId="1824C0A2" w14:textId="77777777" w:rsidR="00631DC4" w:rsidRDefault="005D18D3" w:rsidP="008648FF">
      <w:pPr>
        <w:ind w:left="2880" w:hanging="2880"/>
        <w:jc w:val="both"/>
      </w:pPr>
      <w:r>
        <w:t>Page 26-After line 15</w:t>
      </w:r>
      <w:r>
        <w:tab/>
        <w:t>Insert:</w:t>
      </w:r>
    </w:p>
    <w:p w14:paraId="5F697EF0" w14:textId="3F5F7891" w:rsidR="008648FF" w:rsidRDefault="008A4EFF" w:rsidP="008648FF">
      <w:pPr>
        <w:pStyle w:val="lsosection2tabstops"/>
        <w:spacing w:before="0" w:beforeAutospacing="0" w:after="0" w:afterAutospacing="0"/>
        <w:rPr>
          <w:rFonts w:ascii="Courier New" w:hAnsi="Courier New" w:cs="Courier New"/>
          <w:sz w:val="20"/>
          <w:szCs w:val="20"/>
        </w:rPr>
      </w:pPr>
      <w:r>
        <w:t>"</w:t>
      </w:r>
      <w:r w:rsidR="008648FF" w:rsidRPr="008648FF">
        <w:rPr>
          <w:rStyle w:val="lsobodybold"/>
          <w:rFonts w:ascii="Courier New" w:hAnsi="Courier New" w:cs="Courier New"/>
        </w:rPr>
        <w:t>Section 039. WILDLIFE/NATURAL RESOURCE TRUST</w:t>
      </w:r>
      <w:r w:rsidR="008648FF" w:rsidRPr="008648FF">
        <w:rPr>
          <w:rStyle w:val="lsosec2headingbold"/>
          <w:rFonts w:ascii="Courier New" w:hAnsi="Courier New" w:cs="Courier New"/>
          <w:sz w:val="20"/>
          <w:szCs w:val="20"/>
        </w:rPr>
        <w:t> </w:t>
      </w:r>
      <w:r w:rsidR="008648FF" w:rsidRPr="008648FF">
        <w:rPr>
          <w:rStyle w:val="lsosec2headingbold"/>
          <w:rFonts w:ascii="Courier New" w:hAnsi="Courier New" w:cs="Courier New"/>
          <w:sz w:val="20"/>
          <w:szCs w:val="20"/>
        </w:rPr>
        <w:tab/>
      </w:r>
      <w:r w:rsidR="008648FF" w:rsidRPr="008648FF">
        <w:rPr>
          <w:rFonts w:ascii="Courier New" w:hAnsi="Courier New" w:cs="Courier New"/>
          <w:sz w:val="20"/>
          <w:szCs w:val="20"/>
        </w:rPr>
        <w:br/>
      </w:r>
      <w:r w:rsidR="008648FF" w:rsidRPr="00AC77DB">
        <w:rPr>
          <w:rFonts w:ascii="Courier New" w:hAnsi="Courier New" w:cs="Courier New"/>
          <w:sz w:val="20"/>
          <w:szCs w:val="20"/>
        </w:rPr>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r>
      <w:r w:rsidR="008648FF" w:rsidRPr="00AC77DB">
        <w:rPr>
          <w:rFonts w:ascii="Courier New" w:hAnsi="Courier New" w:cs="Courier New"/>
          <w:sz w:val="20"/>
          <w:szCs w:val="20"/>
        </w:rPr>
        <w:br/>
        <w:t>PROGRAM </w:t>
      </w:r>
      <w:r w:rsidR="008648FF" w:rsidRPr="00AC77DB">
        <w:rPr>
          <w:rFonts w:ascii="Courier New" w:hAnsi="Courier New" w:cs="Courier New"/>
          <w:sz w:val="20"/>
          <w:szCs w:val="20"/>
        </w:rPr>
        <w:tab/>
      </w:r>
      <w:r w:rsidR="008648FF" w:rsidRPr="00AC77DB">
        <w:rPr>
          <w:rFonts w:ascii="Courier New" w:hAnsi="Courier New" w:cs="Courier New"/>
          <w:sz w:val="20"/>
          <w:szCs w:val="20"/>
        </w:rPr>
        <w:br/>
      </w:r>
      <w:r w:rsidR="008648FF" w:rsidRPr="00AC77DB">
        <w:rPr>
          <w:rStyle w:val="lsobody"/>
          <w:rFonts w:ascii="Courier New" w:hAnsi="Courier New" w:cs="Courier New"/>
        </w:rPr>
        <w:t>Wildlife Trust Admin </w:t>
      </w:r>
      <w:r w:rsidR="008648FF" w:rsidRPr="00AC77DB">
        <w:rPr>
          <w:rStyle w:val="lsobody"/>
          <w:rFonts w:ascii="Courier New" w:hAnsi="Courier New" w:cs="Courier New"/>
        </w:rPr>
        <w:tab/>
      </w:r>
      <w:r w:rsidR="008648FF" w:rsidRPr="00AC77DB">
        <w:rPr>
          <w:rFonts w:ascii="Courier New" w:hAnsi="Courier New" w:cs="Courier New"/>
          <w:sz w:val="20"/>
          <w:szCs w:val="20"/>
        </w:rPr>
        <w:t>  </w:t>
      </w:r>
      <w:r w:rsidR="008648FF" w:rsidRPr="00AC77DB">
        <w:rPr>
          <w:rFonts w:ascii="Courier New" w:hAnsi="Courier New" w:cs="Courier New"/>
          <w:sz w:val="20"/>
          <w:szCs w:val="20"/>
        </w:rPr>
        <w:tab/>
      </w:r>
      <w:r w:rsidR="008648FF" w:rsidRPr="00AC77DB">
        <w:rPr>
          <w:rStyle w:val="lsobody"/>
          <w:rFonts w:ascii="Courier New" w:hAnsi="Courier New" w:cs="Courier New"/>
        </w:rPr>
        <w:t>609,525</w:t>
      </w:r>
      <w:r w:rsidR="008648FF" w:rsidRPr="00AC77DB">
        <w:rPr>
          <w:rStyle w:val="lsobody"/>
          <w:rFonts w:ascii="Courier New" w:hAnsi="Courier New" w:cs="Courier New"/>
        </w:rPr>
        <w:tab/>
      </w:r>
      <w:r w:rsidR="008648FF" w:rsidRPr="00AC77DB">
        <w:rPr>
          <w:rFonts w:ascii="Courier New" w:hAnsi="Courier New" w:cs="Courier New"/>
          <w:sz w:val="20"/>
          <w:szCs w:val="20"/>
        </w:rPr>
        <w:t>  </w:t>
      </w:r>
      <w:r w:rsidR="008648FF" w:rsidRPr="00AC77DB">
        <w:rPr>
          <w:rFonts w:ascii="Courier New" w:hAnsi="Courier New" w:cs="Courier New"/>
          <w:sz w:val="20"/>
          <w:szCs w:val="20"/>
        </w:rPr>
        <w:tab/>
      </w:r>
      <w:r w:rsidR="008648FF" w:rsidRPr="00AC77DB">
        <w:rPr>
          <w:rStyle w:val="lsobody"/>
          <w:rFonts w:ascii="Courier New" w:hAnsi="Courier New" w:cs="Courier New"/>
        </w:rPr>
        <w:tab/>
      </w:r>
      <w:r w:rsidR="008648FF" w:rsidRPr="00AC77DB">
        <w:rPr>
          <w:rFonts w:ascii="Courier New" w:hAnsi="Courier New" w:cs="Courier New"/>
          <w:sz w:val="20"/>
          <w:szCs w:val="20"/>
        </w:rPr>
        <w:t>  </w:t>
      </w:r>
      <w:r w:rsidR="008648FF" w:rsidRPr="00AC77DB">
        <w:rPr>
          <w:rFonts w:ascii="Courier New" w:hAnsi="Courier New" w:cs="Courier New"/>
          <w:sz w:val="20"/>
          <w:szCs w:val="20"/>
        </w:rPr>
        <w:tab/>
      </w:r>
      <w:r w:rsidR="008648FF" w:rsidRPr="00AC77DB">
        <w:rPr>
          <w:rStyle w:val="lsobody"/>
          <w:rFonts w:ascii="Courier New" w:hAnsi="Courier New" w:cs="Courier New"/>
        </w:rPr>
        <w:tab/>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r>
      <w:r w:rsidR="008648FF" w:rsidRPr="00AC77DB">
        <w:rPr>
          <w:rStyle w:val="lsobody"/>
          <w:rFonts w:ascii="Courier New" w:hAnsi="Courier New" w:cs="Courier New"/>
        </w:rPr>
        <w:t>609,525</w:t>
      </w:r>
      <w:r w:rsidR="008648FF" w:rsidRPr="00AC77DB">
        <w:rPr>
          <w:rStyle w:val="lsobody"/>
          <w:rFonts w:ascii="Courier New" w:hAnsi="Courier New" w:cs="Courier New"/>
        </w:rPr>
        <w:tab/>
      </w:r>
      <w:r w:rsidR="008648FF" w:rsidRPr="00AC77DB">
        <w:rPr>
          <w:rFonts w:ascii="Courier New" w:hAnsi="Courier New" w:cs="Courier New"/>
          <w:sz w:val="20"/>
          <w:szCs w:val="20"/>
        </w:rPr>
        <w:br/>
      </w:r>
      <w:r w:rsidR="008648FF" w:rsidRPr="00AC77DB">
        <w:rPr>
          <w:rStyle w:val="lsobody"/>
          <w:rFonts w:ascii="Courier New" w:hAnsi="Courier New" w:cs="Courier New"/>
        </w:rPr>
        <w:t>Wildlife Trust Projects </w:t>
      </w:r>
      <w:r w:rsidR="008648FF" w:rsidRPr="00AC77DB">
        <w:rPr>
          <w:rStyle w:val="lsosuperscript"/>
          <w:rFonts w:ascii="Courier New" w:hAnsi="Courier New" w:cs="Courier New"/>
        </w:rPr>
        <w:t>1.</w:t>
      </w:r>
      <w:r w:rsidR="008648FF" w:rsidRPr="00AC77DB">
        <w:rPr>
          <w:rFonts w:ascii="Courier New" w:hAnsi="Courier New" w:cs="Courier New"/>
          <w:sz w:val="20"/>
          <w:szCs w:val="20"/>
        </w:rPr>
        <w:t>  </w:t>
      </w:r>
      <w:r w:rsidR="008648FF" w:rsidRPr="00AC77DB">
        <w:rPr>
          <w:rFonts w:ascii="Courier New" w:hAnsi="Courier New" w:cs="Courier New"/>
          <w:sz w:val="20"/>
          <w:szCs w:val="20"/>
        </w:rPr>
        <w:tab/>
      </w:r>
      <w:r w:rsidR="008648FF" w:rsidRPr="00AC77DB">
        <w:rPr>
          <w:rStyle w:val="lsobody"/>
          <w:rFonts w:ascii="Courier New" w:hAnsi="Courier New" w:cs="Courier New"/>
        </w:rPr>
        <w:t>5,000,000</w:t>
      </w:r>
      <w:r w:rsidR="008648FF" w:rsidRPr="00AC77DB">
        <w:rPr>
          <w:rStyle w:val="lsobody"/>
          <w:rFonts w:ascii="Courier New" w:hAnsi="Courier New" w:cs="Courier New"/>
        </w:rPr>
        <w:tab/>
      </w:r>
      <w:r w:rsidR="008648FF" w:rsidRPr="00AC77DB">
        <w:rPr>
          <w:rFonts w:ascii="Courier New" w:hAnsi="Courier New" w:cs="Courier New"/>
          <w:sz w:val="20"/>
          <w:szCs w:val="20"/>
        </w:rPr>
        <w:t>  </w:t>
      </w:r>
      <w:r w:rsidR="008648FF" w:rsidRPr="00AC77DB">
        <w:rPr>
          <w:rFonts w:ascii="Courier New" w:hAnsi="Courier New" w:cs="Courier New"/>
          <w:sz w:val="20"/>
          <w:szCs w:val="20"/>
        </w:rPr>
        <w:tab/>
      </w:r>
      <w:r w:rsidR="008648FF" w:rsidRPr="00AC77DB">
        <w:rPr>
          <w:rStyle w:val="lsobody"/>
          <w:rFonts w:ascii="Courier New" w:hAnsi="Courier New" w:cs="Courier New"/>
        </w:rPr>
        <w:tab/>
      </w:r>
      <w:r w:rsidR="008648FF" w:rsidRPr="00AC77DB">
        <w:rPr>
          <w:rFonts w:ascii="Courier New" w:hAnsi="Courier New" w:cs="Courier New"/>
          <w:sz w:val="20"/>
          <w:szCs w:val="20"/>
        </w:rPr>
        <w:t>  </w:t>
      </w:r>
      <w:r w:rsidR="008648FF" w:rsidRPr="00AC77DB">
        <w:rPr>
          <w:rFonts w:ascii="Courier New" w:hAnsi="Courier New" w:cs="Courier New"/>
          <w:sz w:val="20"/>
          <w:szCs w:val="20"/>
        </w:rPr>
        <w:tab/>
      </w:r>
      <w:r w:rsidR="008648FF" w:rsidRPr="00AC77DB">
        <w:rPr>
          <w:rStyle w:val="lsobody"/>
          <w:rFonts w:ascii="Courier New" w:hAnsi="Courier New" w:cs="Courier New"/>
        </w:rPr>
        <w:t>8,000,000</w:t>
      </w:r>
      <w:r w:rsidR="008648FF" w:rsidRPr="00AC77DB">
        <w:rPr>
          <w:rStyle w:val="lsobody"/>
          <w:rFonts w:ascii="Courier New" w:hAnsi="Courier New" w:cs="Courier New"/>
        </w:rPr>
        <w:tab/>
        <w:t>SR</w:t>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r>
      <w:r w:rsidR="008648FF" w:rsidRPr="00AC77DB">
        <w:rPr>
          <w:rStyle w:val="lsobody"/>
          <w:rFonts w:ascii="Courier New" w:hAnsi="Courier New" w:cs="Courier New"/>
        </w:rPr>
        <w:t>13,000,000</w:t>
      </w:r>
      <w:r w:rsidR="008648FF" w:rsidRPr="00AC77DB">
        <w:rPr>
          <w:rStyle w:val="lsobody"/>
          <w:rFonts w:ascii="Courier New" w:hAnsi="Courier New" w:cs="Courier New"/>
        </w:rPr>
        <w:tab/>
      </w:r>
      <w:r w:rsidR="008648FF" w:rsidRPr="00AC77DB">
        <w:rPr>
          <w:rFonts w:ascii="Courier New" w:hAnsi="Courier New" w:cs="Courier New"/>
          <w:sz w:val="20"/>
          <w:szCs w:val="20"/>
        </w:rPr>
        <w:br/>
      </w:r>
      <w:r w:rsidR="008648FF" w:rsidRPr="00AC77DB">
        <w:rPr>
          <w:rStyle w:val="lsobody"/>
          <w:rFonts w:ascii="Courier New" w:hAnsi="Courier New" w:cs="Courier New"/>
        </w:rPr>
        <w:t>Wildlife Trust Account </w:t>
      </w:r>
      <w:r w:rsidR="008648FF" w:rsidRPr="00AC77DB">
        <w:rPr>
          <w:rStyle w:val="lsosuperscript"/>
          <w:rFonts w:ascii="Courier New" w:hAnsi="Courier New" w:cs="Courier New"/>
        </w:rPr>
        <w:t>2.</w:t>
      </w:r>
      <w:r w:rsidR="008648FF" w:rsidRPr="00F27039">
        <w:rPr>
          <w:rStyle w:val="lsosuperscript"/>
          <w:rFonts w:ascii="Courier New" w:hAnsi="Courier New" w:cs="Courier New"/>
          <w:color w:val="FF0000"/>
          <w:u w:val="single"/>
        </w:rPr>
        <w:t xml:space="preserve">, </w:t>
      </w:r>
      <w:r w:rsidR="008648FF" w:rsidRPr="00940D2E">
        <w:rPr>
          <w:rStyle w:val="lsosuperscript"/>
          <w:rFonts w:ascii="Courier New" w:hAnsi="Courier New" w:cs="Courier New"/>
          <w:color w:val="FF0000"/>
          <w:u w:val="single"/>
        </w:rPr>
        <w:t>3.</w:t>
      </w:r>
      <w:r w:rsidR="008648FF" w:rsidRPr="00AC77DB">
        <w:rPr>
          <w:rFonts w:ascii="Courier New" w:hAnsi="Courier New" w:cs="Courier New"/>
          <w:sz w:val="20"/>
          <w:szCs w:val="20"/>
        </w:rPr>
        <w:t>  </w:t>
      </w:r>
      <w:r w:rsidR="008648FF" w:rsidRPr="00AC77DB">
        <w:rPr>
          <w:rFonts w:ascii="Courier New" w:hAnsi="Courier New" w:cs="Courier New"/>
          <w:sz w:val="20"/>
          <w:szCs w:val="20"/>
        </w:rPr>
        <w:tab/>
      </w:r>
      <w:r w:rsidR="008648FF" w:rsidRPr="00550498">
        <w:rPr>
          <w:rStyle w:val="lsobody"/>
          <w:rFonts w:ascii="Courier New" w:hAnsi="Courier New" w:cs="Courier New"/>
        </w:rPr>
        <w:t>5,000,000</w:t>
      </w:r>
      <w:r w:rsidR="008648FF">
        <w:rPr>
          <w:rStyle w:val="lsobody"/>
          <w:rFonts w:ascii="Courier New" w:hAnsi="Courier New" w:cs="Courier New"/>
        </w:rPr>
        <w:tab/>
      </w:r>
      <w:r w:rsidR="008648FF">
        <w:rPr>
          <w:rStyle w:val="lsobody"/>
          <w:rFonts w:ascii="Courier New" w:hAnsi="Courier New" w:cs="Courier New"/>
        </w:rPr>
        <w:tab/>
      </w:r>
      <w:r w:rsidR="008648FF">
        <w:rPr>
          <w:rStyle w:val="lsobody"/>
          <w:rFonts w:ascii="Courier New" w:hAnsi="Courier New" w:cs="Courier New"/>
        </w:rPr>
        <w:tab/>
      </w:r>
      <w:r w:rsidR="008648FF">
        <w:rPr>
          <w:rStyle w:val="lsobody"/>
          <w:rFonts w:ascii="Courier New" w:hAnsi="Courier New" w:cs="Courier New"/>
        </w:rPr>
        <w:tab/>
      </w:r>
      <w:r w:rsidR="008648FF" w:rsidRPr="00AC77DB">
        <w:rPr>
          <w:rFonts w:ascii="Courier New" w:hAnsi="Courier New" w:cs="Courier New"/>
          <w:sz w:val="20"/>
          <w:szCs w:val="20"/>
        </w:rPr>
        <w:tab/>
        <w:t>  </w:t>
      </w:r>
      <w:r w:rsidR="008648FF" w:rsidRPr="00AC77DB">
        <w:rPr>
          <w:rFonts w:ascii="Courier New" w:hAnsi="Courier New" w:cs="Courier New"/>
          <w:sz w:val="20"/>
          <w:szCs w:val="20"/>
        </w:rPr>
        <w:tab/>
      </w:r>
      <w:r w:rsidR="008648FF">
        <w:rPr>
          <w:rFonts w:ascii="Courier New" w:hAnsi="Courier New" w:cs="Courier New"/>
          <w:sz w:val="20"/>
          <w:szCs w:val="20"/>
        </w:rPr>
        <w:tab/>
        <w:t>  </w:t>
      </w:r>
      <w:r w:rsidR="008648FF" w:rsidRPr="005D0E3C">
        <w:rPr>
          <w:rStyle w:val="lsobody"/>
          <w:rFonts w:ascii="Courier New" w:hAnsi="Courier New" w:cs="Courier New"/>
          <w:strike/>
          <w:color w:val="0000FF"/>
        </w:rPr>
        <w:t>5,000,000</w:t>
      </w:r>
    </w:p>
    <w:p w14:paraId="6D37AACE" w14:textId="77777777" w:rsidR="008648FF" w:rsidRDefault="008648FF" w:rsidP="008648FF">
      <w:pPr>
        <w:pStyle w:val="lsosection2tabstops"/>
        <w:spacing w:before="0" w:beforeAutospacing="0" w:after="0" w:afterAutospacing="0"/>
        <w:rPr>
          <w:rStyle w:val="lsobody"/>
          <w:rFonts w:ascii="Courier New" w:hAnsi="Courier New" w:cs="Courier New"/>
        </w:rPr>
      </w:pPr>
      <w:r w:rsidRPr="00AC77DB">
        <w:rPr>
          <w:rFonts w:ascii="Courier New" w:hAnsi="Courier New" w:cs="Courier New"/>
          <w:sz w:val="20"/>
          <w:szCs w:val="20"/>
        </w:rPr>
        <w:lastRenderedPageBreak/>
        <w:tab/>
        <w:t>  </w:t>
      </w:r>
      <w:r w:rsidRPr="00AC77DB">
        <w:rPr>
          <w:rFonts w:ascii="Courier New" w:hAnsi="Courier New" w:cs="Courier New"/>
          <w:sz w:val="20"/>
          <w:szCs w:val="20"/>
        </w:rPr>
        <w:tab/>
      </w:r>
      <w:r w:rsidRPr="00AC77DB">
        <w:rPr>
          <w:rFonts w:ascii="Courier New" w:hAnsi="Courier New" w:cs="Courier New"/>
          <w:sz w:val="20"/>
          <w:szCs w:val="20"/>
        </w:rPr>
        <w:tab/>
      </w:r>
      <w:r w:rsidRPr="00AC77DB">
        <w:rPr>
          <w:rFonts w:ascii="Courier New" w:hAnsi="Courier New" w:cs="Courier New"/>
          <w:sz w:val="20"/>
          <w:szCs w:val="20"/>
        </w:rPr>
        <w:tab/>
      </w:r>
      <w:r w:rsidRPr="00AC77DB">
        <w:rPr>
          <w:rFonts w:ascii="Courier New" w:hAnsi="Courier New" w:cs="Courier New"/>
          <w:sz w:val="20"/>
          <w:szCs w:val="20"/>
        </w:rPr>
        <w:tab/>
      </w:r>
      <w:r>
        <w:rPr>
          <w:rFonts w:ascii="Courier New" w:hAnsi="Courier New" w:cs="Courier New"/>
          <w:sz w:val="20"/>
          <w:szCs w:val="20"/>
        </w:rPr>
        <w:tab/>
        <w:t xml:space="preserve">   </w:t>
      </w:r>
      <w:r w:rsidRPr="005D0E3C">
        <w:rPr>
          <w:rStyle w:val="lsobody"/>
          <w:rFonts w:ascii="Courier New" w:hAnsi="Courier New" w:cs="Courier New"/>
          <w:color w:val="FF0000"/>
          <w:u w:val="single"/>
        </w:rPr>
        <w:t>50,000,000</w:t>
      </w:r>
      <w:r>
        <w:rPr>
          <w:rStyle w:val="lsobody"/>
          <w:rFonts w:ascii="Courier New" w:hAnsi="Courier New" w:cs="Courier New"/>
          <w:color w:val="FF0000"/>
          <w:u w:val="single"/>
        </w:rPr>
        <w:t xml:space="preserve"> S0</w:t>
      </w:r>
      <w:r>
        <w:rPr>
          <w:rStyle w:val="lsobody"/>
          <w:rFonts w:ascii="Courier New" w:hAnsi="Courier New" w:cs="Courier New"/>
        </w:rPr>
        <w:tab/>
      </w:r>
      <w:r>
        <w:rPr>
          <w:rStyle w:val="lsobody"/>
          <w:rFonts w:ascii="Courier New" w:hAnsi="Courier New" w:cs="Courier New"/>
        </w:rPr>
        <w:tab/>
      </w:r>
      <w:r w:rsidRPr="005D0E3C">
        <w:rPr>
          <w:rStyle w:val="lsobody"/>
          <w:rFonts w:ascii="Courier New" w:hAnsi="Courier New" w:cs="Courier New"/>
          <w:color w:val="FF0000"/>
          <w:u w:val="single"/>
        </w:rPr>
        <w:t>55,000,000</w:t>
      </w:r>
      <w:r w:rsidRPr="00AC77DB">
        <w:rPr>
          <w:rFonts w:ascii="Courier New" w:hAnsi="Courier New" w:cs="Courier New"/>
          <w:sz w:val="20"/>
          <w:szCs w:val="20"/>
        </w:rPr>
        <w:br/>
      </w:r>
      <w:r w:rsidRPr="002122A8">
        <w:rPr>
          <w:rFonts w:eastAsiaTheme="minorEastAsia"/>
        </w:rPr>
        <w:t>  </w:t>
      </w:r>
      <w:r w:rsidRPr="002122A8">
        <w:rPr>
          <w:rFonts w:eastAsiaTheme="minorEastAsia"/>
        </w:rPr>
        <w:tab/>
      </w:r>
      <w:r w:rsidRPr="002122A8">
        <w:rPr>
          <w:rFonts w:eastAsiaTheme="minorEastAsia"/>
          <w:sz w:val="20"/>
          <w:szCs w:val="20"/>
        </w:rPr>
        <w:t>  </w:t>
      </w:r>
      <w:r w:rsidRPr="002122A8">
        <w:rPr>
          <w:rFonts w:eastAsiaTheme="minorEastAsia"/>
          <w:sz w:val="20"/>
          <w:szCs w:val="20"/>
          <w:u w:val="single"/>
        </w:rPr>
        <w:tab/>
      </w:r>
      <w:r w:rsidRPr="002122A8">
        <w:rPr>
          <w:rFonts w:eastAsiaTheme="minorEastAsia"/>
          <w:sz w:val="20"/>
          <w:szCs w:val="20"/>
        </w:rPr>
        <w:tab/>
        <w:t>  </w:t>
      </w:r>
      <w:r w:rsidRPr="002122A8">
        <w:rPr>
          <w:rFonts w:eastAsiaTheme="minorEastAsia"/>
          <w:sz w:val="20"/>
          <w:szCs w:val="20"/>
          <w:u w:val="single"/>
        </w:rPr>
        <w:tab/>
      </w:r>
      <w:r w:rsidRPr="002122A8">
        <w:rPr>
          <w:rFonts w:eastAsiaTheme="minorEastAsia"/>
          <w:sz w:val="20"/>
          <w:szCs w:val="20"/>
        </w:rPr>
        <w:tab/>
        <w:t>  </w:t>
      </w:r>
      <w:r w:rsidRPr="002122A8">
        <w:rPr>
          <w:rFonts w:eastAsiaTheme="minorEastAsia"/>
          <w:sz w:val="20"/>
          <w:szCs w:val="20"/>
          <w:u w:val="single"/>
        </w:rPr>
        <w:tab/>
      </w:r>
      <w:r w:rsidRPr="002122A8">
        <w:rPr>
          <w:rFonts w:eastAsiaTheme="minorEastAsia"/>
          <w:sz w:val="20"/>
          <w:szCs w:val="20"/>
        </w:rPr>
        <w:tab/>
      </w:r>
      <w:r w:rsidRPr="002122A8">
        <w:rPr>
          <w:rFonts w:eastAsiaTheme="minorEastAsia"/>
          <w:sz w:val="20"/>
          <w:szCs w:val="20"/>
        </w:rPr>
        <w:tab/>
        <w:t>  </w:t>
      </w:r>
      <w:r w:rsidRPr="002122A8">
        <w:rPr>
          <w:rFonts w:eastAsiaTheme="minorEastAsia"/>
          <w:sz w:val="20"/>
          <w:szCs w:val="20"/>
          <w:u w:val="single"/>
        </w:rPr>
        <w:tab/>
      </w:r>
    </w:p>
    <w:p w14:paraId="0BA09714" w14:textId="77777777" w:rsidR="008648FF" w:rsidRPr="00A4715E" w:rsidRDefault="008648FF" w:rsidP="008648FF">
      <w:pPr>
        <w:pStyle w:val="lsosection2tabstops"/>
        <w:spacing w:before="0" w:beforeAutospacing="0" w:after="0" w:afterAutospacing="0"/>
        <w:rPr>
          <w:rFonts w:ascii="Courier New" w:hAnsi="Courier New" w:cs="Courier New"/>
          <w:color w:val="FF0000"/>
          <w:sz w:val="20"/>
          <w:szCs w:val="20"/>
          <w:u w:val="single"/>
        </w:rPr>
      </w:pPr>
      <w:r w:rsidRPr="00AC77DB">
        <w:rPr>
          <w:rStyle w:val="lsobody"/>
          <w:rFonts w:ascii="Courier New" w:hAnsi="Courier New" w:cs="Courier New"/>
        </w:rPr>
        <w:t>TOTALS </w:t>
      </w:r>
      <w:r w:rsidRPr="00AC77DB">
        <w:rPr>
          <w:rStyle w:val="lsobody"/>
          <w:rFonts w:ascii="Courier New" w:hAnsi="Courier New" w:cs="Courier New"/>
        </w:rPr>
        <w:tab/>
      </w:r>
      <w:r w:rsidRPr="00AC77DB">
        <w:rPr>
          <w:rFonts w:ascii="Courier New" w:hAnsi="Courier New" w:cs="Courier New"/>
          <w:sz w:val="20"/>
          <w:szCs w:val="20"/>
        </w:rPr>
        <w:t>  </w:t>
      </w:r>
      <w:r w:rsidRPr="00AC77DB">
        <w:rPr>
          <w:rFonts w:ascii="Courier New" w:hAnsi="Courier New" w:cs="Courier New"/>
          <w:sz w:val="20"/>
          <w:szCs w:val="20"/>
        </w:rPr>
        <w:tab/>
      </w:r>
      <w:r w:rsidRPr="00AC77DB">
        <w:rPr>
          <w:rStyle w:val="lsobody"/>
          <w:rFonts w:ascii="Courier New" w:hAnsi="Courier New" w:cs="Courier New"/>
        </w:rPr>
        <w:t>10,609,525</w:t>
      </w:r>
      <w:r w:rsidRPr="00AC77DB">
        <w:rPr>
          <w:rStyle w:val="lsobody"/>
          <w:rFonts w:ascii="Courier New" w:hAnsi="Courier New" w:cs="Courier New"/>
        </w:rPr>
        <w:tab/>
      </w:r>
      <w:r w:rsidRPr="00AC77DB">
        <w:rPr>
          <w:rFonts w:ascii="Courier New" w:hAnsi="Courier New" w:cs="Courier New"/>
          <w:sz w:val="20"/>
          <w:szCs w:val="20"/>
        </w:rPr>
        <w:t>  </w:t>
      </w:r>
      <w:r w:rsidRPr="00AC77DB">
        <w:rPr>
          <w:rFonts w:ascii="Courier New" w:hAnsi="Courier New" w:cs="Courier New"/>
          <w:sz w:val="20"/>
          <w:szCs w:val="20"/>
        </w:rPr>
        <w:tab/>
      </w:r>
      <w:r w:rsidRPr="00AC77DB">
        <w:rPr>
          <w:rStyle w:val="lsobody"/>
          <w:rFonts w:ascii="Courier New" w:hAnsi="Courier New" w:cs="Courier New"/>
        </w:rPr>
        <w:t>0</w:t>
      </w:r>
      <w:r w:rsidRPr="00AC77DB">
        <w:rPr>
          <w:rStyle w:val="lsobody"/>
          <w:rFonts w:ascii="Courier New" w:hAnsi="Courier New" w:cs="Courier New"/>
        </w:rPr>
        <w:tab/>
      </w:r>
      <w:r w:rsidRPr="00AC77DB">
        <w:rPr>
          <w:rFonts w:ascii="Courier New" w:hAnsi="Courier New" w:cs="Courier New"/>
          <w:sz w:val="20"/>
          <w:szCs w:val="20"/>
        </w:rPr>
        <w:t>  </w:t>
      </w:r>
      <w:r w:rsidRPr="00AC77DB">
        <w:rPr>
          <w:rFonts w:ascii="Courier New" w:hAnsi="Courier New" w:cs="Courier New"/>
          <w:sz w:val="20"/>
          <w:szCs w:val="20"/>
        </w:rPr>
        <w:tab/>
      </w:r>
      <w:r w:rsidRPr="00F27039">
        <w:rPr>
          <w:rStyle w:val="lsobody"/>
          <w:rFonts w:ascii="Courier New" w:hAnsi="Courier New" w:cs="Courier New"/>
          <w:strike/>
          <w:color w:val="0000FF"/>
        </w:rPr>
        <w:t>8,000,000</w:t>
      </w:r>
      <w:r w:rsidRPr="00AC77DB">
        <w:rPr>
          <w:rStyle w:val="lsobody"/>
          <w:rFonts w:ascii="Courier New" w:hAnsi="Courier New" w:cs="Courier New"/>
        </w:rPr>
        <w:tab/>
      </w:r>
      <w:r w:rsidRPr="00AC77DB">
        <w:rPr>
          <w:rFonts w:ascii="Courier New" w:hAnsi="Courier New" w:cs="Courier New"/>
          <w:sz w:val="20"/>
          <w:szCs w:val="20"/>
        </w:rPr>
        <w:t> </w:t>
      </w:r>
      <w:r w:rsidRPr="00AC77DB">
        <w:rPr>
          <w:rFonts w:ascii="Courier New" w:hAnsi="Courier New" w:cs="Courier New"/>
          <w:sz w:val="20"/>
          <w:szCs w:val="20"/>
        </w:rPr>
        <w:tab/>
        <w:t>  </w:t>
      </w:r>
      <w:r w:rsidRPr="00AC77DB">
        <w:rPr>
          <w:rFonts w:ascii="Courier New" w:hAnsi="Courier New" w:cs="Courier New"/>
          <w:sz w:val="20"/>
          <w:szCs w:val="20"/>
        </w:rPr>
        <w:tab/>
      </w:r>
      <w:r w:rsidRPr="00A4715E">
        <w:rPr>
          <w:rStyle w:val="lsobody"/>
          <w:rFonts w:ascii="Courier New" w:hAnsi="Courier New" w:cs="Courier New"/>
          <w:strike/>
          <w:color w:val="0000FF"/>
        </w:rPr>
        <w:t>18,609,525</w:t>
      </w:r>
      <w:r w:rsidRPr="00AC77DB">
        <w:rPr>
          <w:rStyle w:val="lsobody"/>
          <w:rFonts w:ascii="Courier New" w:hAnsi="Courier New" w:cs="Courier New"/>
        </w:rPr>
        <w:tab/>
      </w:r>
      <w:r w:rsidRPr="00AC77DB">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4715E">
        <w:rPr>
          <w:rFonts w:ascii="Courier New" w:hAnsi="Courier New" w:cs="Courier New"/>
          <w:color w:val="FF0000"/>
          <w:u w:val="single"/>
        </w:rPr>
        <w:t>58,000,000</w:t>
      </w:r>
      <w:r w:rsidRPr="00A4715E">
        <w:rPr>
          <w:rFonts w:ascii="Courier New" w:hAnsi="Courier New" w:cs="Courier New"/>
        </w:rPr>
        <w:tab/>
      </w:r>
      <w:r w:rsidRPr="00A4715E">
        <w:rPr>
          <w:rFonts w:ascii="Courier New" w:hAnsi="Courier New" w:cs="Courier New"/>
        </w:rPr>
        <w:tab/>
      </w:r>
      <w:r w:rsidRPr="00A4715E">
        <w:rPr>
          <w:rFonts w:ascii="Courier New" w:hAnsi="Courier New" w:cs="Courier New"/>
        </w:rPr>
        <w:tab/>
      </w:r>
      <w:r w:rsidRPr="00A4715E">
        <w:rPr>
          <w:rFonts w:ascii="Courier New" w:hAnsi="Courier New" w:cs="Courier New"/>
          <w:color w:val="FF0000"/>
          <w:u w:val="single"/>
        </w:rPr>
        <w:t>68,609,525</w:t>
      </w:r>
    </w:p>
    <w:p w14:paraId="2AD07F82" w14:textId="77777777" w:rsidR="008648FF" w:rsidRPr="00AC77DB" w:rsidRDefault="008648FF" w:rsidP="008648FF">
      <w:pPr>
        <w:pStyle w:val="lsosection2tabstops"/>
        <w:spacing w:before="0" w:beforeAutospacing="0" w:after="0" w:afterAutospacing="0"/>
        <w:rPr>
          <w:rFonts w:ascii="Courier New" w:hAnsi="Courier New" w:cs="Courier New"/>
          <w:sz w:val="20"/>
          <w:szCs w:val="20"/>
        </w:rPr>
      </w:pPr>
    </w:p>
    <w:p w14:paraId="392A7A3F" w14:textId="63F2E9C9" w:rsidR="00F22C3A" w:rsidRPr="008648FF" w:rsidRDefault="008648FF" w:rsidP="008A4EFF">
      <w:pPr>
        <w:pStyle w:val="lsosection2tabstops"/>
        <w:spacing w:before="0" w:beforeAutospacing="0" w:after="0" w:afterAutospacing="0"/>
        <w:jc w:val="both"/>
        <w:rPr>
          <w:rFonts w:ascii="Courier New" w:hAnsi="Courier New" w:cs="Courier New"/>
        </w:rPr>
      </w:pPr>
      <w:r w:rsidRPr="00AC77DB">
        <w:rPr>
          <w:rStyle w:val="lsosec2heading1"/>
          <w:rFonts w:ascii="Courier New" w:hAnsi="Courier New" w:cs="Courier New"/>
        </w:rPr>
        <w:t>AUTHORIZED EMPLOYEES </w:t>
      </w:r>
      <w:r w:rsidRPr="00AC77DB">
        <w:rPr>
          <w:rStyle w:val="lsosec2heading1"/>
          <w:rFonts w:ascii="Courier New" w:hAnsi="Courier New" w:cs="Courier New"/>
        </w:rPr>
        <w:tab/>
      </w:r>
      <w:r w:rsidRPr="00AC77DB">
        <w:rPr>
          <w:rFonts w:ascii="Courier New" w:hAnsi="Courier New" w:cs="Courier New"/>
        </w:rPr>
        <w:br/>
      </w:r>
      <w:r w:rsidRPr="00AC77DB">
        <w:rPr>
          <w:rStyle w:val="lsobodyfte1"/>
          <w:rFonts w:ascii="Courier New" w:hAnsi="Courier New" w:cs="Courier New"/>
        </w:rPr>
        <w:t>Full Time</w:t>
      </w:r>
      <w:r w:rsidRPr="00AC77DB">
        <w:rPr>
          <w:rFonts w:ascii="Courier New" w:hAnsi="Courier New" w:cs="Courier New"/>
        </w:rPr>
        <w:t> </w:t>
      </w:r>
      <w:r w:rsidRPr="00AC77DB">
        <w:rPr>
          <w:rFonts w:ascii="Courier New" w:hAnsi="Courier New" w:cs="Courier New"/>
        </w:rPr>
        <w:tab/>
      </w:r>
      <w:r w:rsidRPr="00AC77DB">
        <w:rPr>
          <w:rFonts w:ascii="Courier New" w:hAnsi="Courier New" w:cs="Courier New"/>
        </w:rPr>
        <w:tab/>
      </w:r>
      <w:r w:rsidRPr="00AC77DB">
        <w:rPr>
          <w:rStyle w:val="lsobodyfte1"/>
          <w:rFonts w:ascii="Courier New" w:hAnsi="Courier New" w:cs="Courier New"/>
        </w:rPr>
        <w:t>2</w:t>
      </w:r>
      <w:r w:rsidRPr="00AC77DB">
        <w:rPr>
          <w:rFonts w:ascii="Courier New" w:hAnsi="Courier New" w:cs="Courier New"/>
        </w:rPr>
        <w:tab/>
      </w:r>
      <w:r w:rsidRPr="00AC77DB">
        <w:rPr>
          <w:rFonts w:ascii="Courier New" w:hAnsi="Courier New" w:cs="Courier New"/>
        </w:rPr>
        <w:br/>
      </w:r>
      <w:r w:rsidRPr="00AC77DB">
        <w:rPr>
          <w:rStyle w:val="lsobodyfte1"/>
          <w:rFonts w:ascii="Courier New" w:hAnsi="Courier New" w:cs="Courier New"/>
        </w:rPr>
        <w:t>Part Time</w:t>
      </w:r>
      <w:r w:rsidRPr="00AC77DB">
        <w:rPr>
          <w:rFonts w:ascii="Courier New" w:hAnsi="Courier New" w:cs="Courier New"/>
        </w:rPr>
        <w:t> </w:t>
      </w:r>
      <w:r w:rsidRPr="00AC77DB">
        <w:rPr>
          <w:rFonts w:ascii="Courier New" w:hAnsi="Courier New" w:cs="Courier New"/>
        </w:rPr>
        <w:tab/>
      </w:r>
      <w:r w:rsidRPr="009102B4">
        <w:rPr>
          <w:rFonts w:ascii="Courier New" w:hAnsi="Courier New" w:cs="Courier New"/>
          <w:u w:val="single"/>
        </w:rPr>
        <w:tab/>
      </w:r>
      <w:r w:rsidRPr="009102B4">
        <w:rPr>
          <w:rStyle w:val="lsobodyfte1"/>
          <w:rFonts w:ascii="Courier New" w:hAnsi="Courier New" w:cs="Courier New"/>
          <w:u w:val="single"/>
        </w:rPr>
        <w:t>0</w:t>
      </w:r>
      <w:r w:rsidRPr="00AC77DB">
        <w:rPr>
          <w:rFonts w:ascii="Courier New" w:hAnsi="Courier New" w:cs="Courier New"/>
        </w:rPr>
        <w:tab/>
      </w:r>
      <w:r w:rsidRPr="00AC77DB">
        <w:rPr>
          <w:rFonts w:ascii="Courier New" w:hAnsi="Courier New" w:cs="Courier New"/>
        </w:rPr>
        <w:br/>
      </w:r>
      <w:r w:rsidRPr="008648FF">
        <w:rPr>
          <w:rStyle w:val="lsobodyfte1"/>
          <w:rFonts w:ascii="Courier New" w:hAnsi="Courier New" w:cs="Courier New"/>
        </w:rPr>
        <w:t>TOTAL</w:t>
      </w:r>
      <w:r w:rsidRPr="008648FF">
        <w:rPr>
          <w:rFonts w:ascii="Courier New" w:hAnsi="Courier New" w:cs="Courier New"/>
        </w:rPr>
        <w:t> </w:t>
      </w:r>
      <w:r w:rsidRPr="008648FF">
        <w:rPr>
          <w:rFonts w:ascii="Courier New" w:hAnsi="Courier New" w:cs="Courier New"/>
        </w:rPr>
        <w:tab/>
      </w:r>
      <w:r w:rsidRPr="008648FF">
        <w:rPr>
          <w:rFonts w:ascii="Courier New" w:hAnsi="Courier New" w:cs="Courier New"/>
        </w:rPr>
        <w:tab/>
      </w:r>
      <w:r w:rsidRPr="008648FF">
        <w:rPr>
          <w:rStyle w:val="lsobodyfte1"/>
          <w:rFonts w:ascii="Courier New" w:hAnsi="Courier New" w:cs="Courier New"/>
        </w:rPr>
        <w:t>2</w:t>
      </w:r>
      <w:r w:rsidRPr="008648FF">
        <w:rPr>
          <w:rFonts w:ascii="Courier New" w:hAnsi="Courier New" w:cs="Courier New"/>
        </w:rPr>
        <w:tab/>
      </w:r>
      <w:r w:rsidRPr="008648FF">
        <w:rPr>
          <w:rFonts w:ascii="Courier New" w:hAnsi="Courier New" w:cs="Courier New"/>
        </w:rPr>
        <w:br/>
      </w:r>
      <w:r w:rsidR="005D18D3" w:rsidRPr="008648FF">
        <w:rPr>
          <w:rFonts w:ascii="Courier New" w:hAnsi="Courier New" w:cs="Courier New"/>
        </w:rPr>
        <w:t>1.  This general fund appropriation shall be deposited into the Wyoming wildlife and natural resource trust income account created by W.S. 9</w:t>
      </w:r>
      <w:r w:rsidR="005D18D3" w:rsidRPr="008648FF">
        <w:rPr>
          <w:rFonts w:ascii="Courier New" w:hAnsi="Courier New" w:cs="Courier New"/>
        </w:rPr>
        <w:noBreakHyphen/>
        <w:t>15</w:t>
      </w:r>
      <w:r w:rsidR="005D18D3" w:rsidRPr="008648FF">
        <w:rPr>
          <w:rFonts w:ascii="Courier New" w:hAnsi="Courier New" w:cs="Courier New"/>
        </w:rPr>
        <w:noBreakHyphen/>
        <w:t>103(b).</w:t>
      </w:r>
    </w:p>
    <w:p w14:paraId="702A9E06" w14:textId="77777777" w:rsidR="00631DC4" w:rsidRDefault="005D18D3" w:rsidP="008A4EFF">
      <w:pPr>
        <w:jc w:val="both"/>
      </w:pPr>
      <w:r w:rsidRPr="00AC77DB">
        <w:t>2.  This general fund appropriation shall be deposited into the Wyoming wildlife and natural resource trust acco</w:t>
      </w:r>
      <w:r>
        <w:t>unt created by W.S. 9</w:t>
      </w:r>
      <w:r>
        <w:noBreakHyphen/>
        <w:t>15</w:t>
      </w:r>
      <w:r>
        <w:noBreakHyphen/>
        <w:t>103(a).</w:t>
      </w:r>
    </w:p>
    <w:p w14:paraId="64B69368" w14:textId="5DE5193F" w:rsidR="00631DC4" w:rsidRDefault="005D18D3" w:rsidP="008A4EFF">
      <w:pPr>
        <w:jc w:val="both"/>
      </w:pPr>
      <w:r>
        <w:rPr>
          <w:color w:val="FF0000"/>
          <w:u w:val="single"/>
        </w:rPr>
        <w:t xml:space="preserve">3.  The amount of </w:t>
      </w:r>
      <w:r w:rsidRPr="00F11B4C">
        <w:rPr>
          <w:color w:val="FF0000"/>
          <w:u w:val="single"/>
        </w:rPr>
        <w:t xml:space="preserve">fifty million dollars ($50,000,000.00) </w:t>
      </w:r>
      <w:r>
        <w:rPr>
          <w:color w:val="FF0000"/>
          <w:u w:val="single"/>
        </w:rPr>
        <w:t xml:space="preserve">S0 is appropriated </w:t>
      </w:r>
      <w:r w:rsidRPr="00F11B4C">
        <w:rPr>
          <w:rFonts w:eastAsiaTheme="minorEastAsia"/>
          <w:color w:val="FF0000"/>
          <w:u w:val="single"/>
        </w:rPr>
        <w:t xml:space="preserve">from the legislative stabilization reserve account and shall be </w:t>
      </w:r>
      <w:r w:rsidRPr="00F11B4C">
        <w:rPr>
          <w:color w:val="FF0000"/>
          <w:u w:val="single"/>
        </w:rPr>
        <w:t>deposited into the Wyoming wildlife and natural resource trust account created by W.S. 9</w:t>
      </w:r>
      <w:r w:rsidRPr="00F11B4C">
        <w:rPr>
          <w:color w:val="FF0000"/>
          <w:u w:val="single"/>
        </w:rPr>
        <w:noBreakHyphen/>
        <w:t>15</w:t>
      </w:r>
      <w:r w:rsidRPr="00F11B4C">
        <w:rPr>
          <w:color w:val="FF0000"/>
          <w:u w:val="single"/>
        </w:rPr>
        <w:noBreakHyphen/>
        <w:t>103(a).</w:t>
      </w:r>
      <w:r w:rsidR="008A4EFF">
        <w:t>"</w:t>
      </w:r>
      <w:r>
        <w:t>.</w:t>
      </w:r>
    </w:p>
    <w:p w14:paraId="383DBEA6" w14:textId="7F22EE5E" w:rsidR="00631DC4" w:rsidRDefault="005D18D3" w:rsidP="008648FF">
      <w:pPr>
        <w:ind w:left="2880" w:hanging="2880"/>
        <w:jc w:val="both"/>
      </w:pPr>
      <w:r>
        <w:t>Page 141-line 17</w:t>
      </w:r>
      <w:r>
        <w:tab/>
        <w:t xml:space="preserve">After </w:t>
      </w:r>
      <w:r w:rsidR="008A4EFF">
        <w:t>"</w:t>
      </w:r>
      <w:r w:rsidRPr="000C4DDB">
        <w:rPr>
          <w:color w:val="FF0000"/>
          <w:u w:val="single"/>
        </w:rPr>
        <w:t>(a)</w:t>
      </w:r>
      <w:r w:rsidR="008A4EFF">
        <w:t>"</w:t>
      </w:r>
      <w:r>
        <w:t xml:space="preserve"> insert </w:t>
      </w:r>
      <w:r w:rsidR="008A4EFF">
        <w:t>"</w:t>
      </w:r>
      <w:r w:rsidRPr="00C22ED3">
        <w:rPr>
          <w:rFonts w:eastAsiaTheme="minorEastAsia"/>
          <w:color w:val="FF0000"/>
          <w:u w:val="single"/>
        </w:rPr>
        <w:t>Notwithstanding W.S.</w:t>
      </w:r>
      <w:r w:rsidRPr="002122A8">
        <w:rPr>
          <w:rFonts w:eastAsiaTheme="minorEastAsia"/>
          <w:u w:val="single"/>
        </w:rPr>
        <w:t xml:space="preserve"> </w:t>
      </w:r>
      <w:r w:rsidRPr="00CD4E65">
        <w:rPr>
          <w:color w:val="FF0000"/>
          <w:u w:val="single"/>
        </w:rPr>
        <w:t>9</w:t>
      </w:r>
      <w:r w:rsidRPr="00CD4E65">
        <w:rPr>
          <w:color w:val="FF0000"/>
          <w:u w:val="single"/>
        </w:rPr>
        <w:noBreakHyphen/>
        <w:t>15</w:t>
      </w:r>
      <w:r w:rsidRPr="00CD4E65">
        <w:rPr>
          <w:color w:val="FF0000"/>
          <w:u w:val="single"/>
        </w:rPr>
        <w:noBreakHyphen/>
        <w:t>103(a)</w:t>
      </w:r>
      <w:r>
        <w:rPr>
          <w:color w:val="FF0000"/>
          <w:u w:val="single"/>
        </w:rPr>
        <w:t>,</w:t>
      </w:r>
      <w:r w:rsidR="008A4EFF">
        <w:t>"</w:t>
      </w:r>
      <w:r>
        <w:t xml:space="preserve">; Delete </w:t>
      </w:r>
      <w:r w:rsidR="008A4EFF">
        <w:t>"</w:t>
      </w:r>
      <w:r w:rsidRPr="00F631EF">
        <w:rPr>
          <w:color w:val="FF0000"/>
          <w:u w:val="single"/>
        </w:rPr>
        <w:t>pooled</w:t>
      </w:r>
      <w:r w:rsidR="008A4EFF">
        <w:t>"</w:t>
      </w:r>
      <w:r>
        <w:t>.</w:t>
      </w:r>
    </w:p>
    <w:p w14:paraId="11373C36" w14:textId="3965D9D8" w:rsidR="00631DC4" w:rsidRDefault="005D18D3" w:rsidP="008648FF">
      <w:pPr>
        <w:ind w:left="2880" w:hanging="2880"/>
        <w:jc w:val="both"/>
      </w:pPr>
      <w:r>
        <w:t>Page 141-line 18</w:t>
      </w:r>
      <w:r>
        <w:tab/>
        <w:t xml:space="preserve">Delete </w:t>
      </w:r>
      <w:r w:rsidR="008A4EFF">
        <w:t>"</w:t>
      </w:r>
      <w:r w:rsidRPr="00882654">
        <w:rPr>
          <w:color w:val="FF0000"/>
          <w:u w:val="single"/>
        </w:rPr>
        <w:t>fund investments</w:t>
      </w:r>
      <w:r w:rsidR="008A4EFF">
        <w:t>"</w:t>
      </w:r>
      <w:r>
        <w:t xml:space="preserve"> insert </w:t>
      </w:r>
      <w:r w:rsidR="008A4EFF">
        <w:t>"</w:t>
      </w:r>
      <w:r w:rsidRPr="000D41B3">
        <w:rPr>
          <w:color w:val="FF0000"/>
          <w:u w:val="single"/>
        </w:rPr>
        <w:t xml:space="preserve">the Wyoming wildlife and natural resource </w:t>
      </w:r>
      <w:r>
        <w:rPr>
          <w:color w:val="FF0000"/>
          <w:u w:val="single"/>
        </w:rPr>
        <w:t>trust account created by W.S. 9-15-</w:t>
      </w:r>
      <w:r w:rsidRPr="000D41B3">
        <w:rPr>
          <w:color w:val="FF0000"/>
          <w:u w:val="single"/>
        </w:rPr>
        <w:t>103(a)</w:t>
      </w:r>
      <w:r w:rsidR="008A4EFF">
        <w:t>"</w:t>
      </w:r>
      <w:r>
        <w:t>.</w:t>
      </w:r>
    </w:p>
    <w:p w14:paraId="18C615BF" w14:textId="1C4024B3" w:rsidR="00631DC4" w:rsidRDefault="005D18D3" w:rsidP="008648FF">
      <w:pPr>
        <w:ind w:left="2880" w:hanging="2880"/>
        <w:jc w:val="both"/>
      </w:pPr>
      <w:r>
        <w:t>Page 142-line 11</w:t>
      </w:r>
      <w:r>
        <w:tab/>
        <w:t xml:space="preserve">After </w:t>
      </w:r>
      <w:r w:rsidR="008A4EFF">
        <w:t>"</w:t>
      </w:r>
      <w:r w:rsidRPr="00634166">
        <w:rPr>
          <w:color w:val="FF0000"/>
          <w:u w:val="single"/>
        </w:rPr>
        <w:t>governor,</w:t>
      </w:r>
      <w:r w:rsidR="008A4EFF">
        <w:t>"</w:t>
      </w:r>
      <w:r>
        <w:t xml:space="preserve"> insert </w:t>
      </w:r>
      <w:r w:rsidR="008A4EFF">
        <w:t>"</w:t>
      </w:r>
      <w:r>
        <w:rPr>
          <w:rFonts w:eastAsiaTheme="minorEastAsia"/>
          <w:color w:val="FF0000"/>
          <w:u w:val="single"/>
        </w:rPr>
        <w:t>n</w:t>
      </w:r>
      <w:r w:rsidRPr="00C22ED3">
        <w:rPr>
          <w:rFonts w:eastAsiaTheme="minorEastAsia"/>
          <w:color w:val="FF0000"/>
          <w:u w:val="single"/>
        </w:rPr>
        <w:t xml:space="preserve">otwithstanding </w:t>
      </w:r>
      <w:r w:rsidRPr="00332541">
        <w:rPr>
          <w:rFonts w:eastAsiaTheme="minorEastAsia"/>
          <w:color w:val="FF0000"/>
          <w:u w:val="single"/>
        </w:rPr>
        <w:t xml:space="preserve">W.S. </w:t>
      </w:r>
      <w:r w:rsidRPr="00332541">
        <w:rPr>
          <w:color w:val="FF0000"/>
          <w:u w:val="single"/>
        </w:rPr>
        <w:t>9</w:t>
      </w:r>
      <w:r w:rsidRPr="00CD4E65">
        <w:rPr>
          <w:color w:val="FF0000"/>
          <w:u w:val="single"/>
        </w:rPr>
        <w:noBreakHyphen/>
        <w:t>15</w:t>
      </w:r>
      <w:r w:rsidRPr="00CD4E65">
        <w:rPr>
          <w:color w:val="FF0000"/>
          <w:u w:val="single"/>
        </w:rPr>
        <w:noBreakHyphen/>
        <w:t>103(a)</w:t>
      </w:r>
      <w:r>
        <w:rPr>
          <w:color w:val="FF0000"/>
          <w:u w:val="single"/>
        </w:rPr>
        <w:t>,</w:t>
      </w:r>
      <w:r w:rsidR="008A4EFF">
        <w:t>"</w:t>
      </w:r>
      <w:r>
        <w:t>.</w:t>
      </w:r>
    </w:p>
    <w:p w14:paraId="7755D79A" w14:textId="290FD1DF" w:rsidR="00631DC4" w:rsidRDefault="005D18D3" w:rsidP="008648FF">
      <w:pPr>
        <w:jc w:val="both"/>
      </w:pPr>
      <w:r>
        <w:t>Page 142-line 12</w:t>
      </w:r>
      <w:r>
        <w:tab/>
        <w:t xml:space="preserve">Delete </w:t>
      </w:r>
      <w:r w:rsidR="008A4EFF">
        <w:t>"</w:t>
      </w:r>
      <w:r w:rsidRPr="00882654">
        <w:rPr>
          <w:color w:val="FF0000"/>
          <w:u w:val="single"/>
        </w:rPr>
        <w:t>pooled fund</w:t>
      </w:r>
      <w:r w:rsidR="008A4EFF">
        <w:t>"</w:t>
      </w:r>
      <w:r>
        <w:t>.</w:t>
      </w:r>
    </w:p>
    <w:p w14:paraId="4A8C2CD5" w14:textId="3779C24A" w:rsidR="00631DC4" w:rsidRDefault="005D18D3" w:rsidP="008648FF">
      <w:pPr>
        <w:ind w:left="2880" w:hanging="2880"/>
        <w:jc w:val="both"/>
      </w:pPr>
      <w:r>
        <w:t xml:space="preserve">Page 142-line 13 </w:t>
      </w:r>
      <w:r>
        <w:tab/>
        <w:t xml:space="preserve">Delete </w:t>
      </w:r>
      <w:r w:rsidR="008A4EFF">
        <w:t>"</w:t>
      </w:r>
      <w:r w:rsidRPr="00CD4E65">
        <w:rPr>
          <w:color w:val="FF0000"/>
          <w:u w:val="single"/>
        </w:rPr>
        <w:t>investments</w:t>
      </w:r>
      <w:r w:rsidR="008A4EFF">
        <w:t>"</w:t>
      </w:r>
      <w:r>
        <w:t xml:space="preserve"> insert </w:t>
      </w:r>
      <w:r w:rsidR="008A4EFF">
        <w:t>"</w:t>
      </w:r>
      <w:r w:rsidRPr="00CD4E65">
        <w:rPr>
          <w:color w:val="FF0000"/>
          <w:u w:val="single"/>
        </w:rPr>
        <w:t>the Wyoming wildlife and natural resource trust account created by W.S. 9</w:t>
      </w:r>
      <w:r w:rsidRPr="00CD4E65">
        <w:rPr>
          <w:color w:val="FF0000"/>
          <w:u w:val="single"/>
        </w:rPr>
        <w:noBreakHyphen/>
        <w:t>15</w:t>
      </w:r>
      <w:r w:rsidRPr="00CD4E65">
        <w:rPr>
          <w:color w:val="FF0000"/>
          <w:u w:val="single"/>
        </w:rPr>
        <w:noBreakHyphen/>
        <w:t>103(a)</w:t>
      </w:r>
      <w:r w:rsidR="008A4EFF">
        <w:t>"</w:t>
      </w:r>
      <w:r>
        <w:t xml:space="preserve">. </w:t>
      </w:r>
    </w:p>
    <w:p w14:paraId="7641489C" w14:textId="7CF53688" w:rsidR="00631DC4" w:rsidRDefault="005D18D3" w:rsidP="008648FF">
      <w:pPr>
        <w:jc w:val="both"/>
      </w:pPr>
      <w:r>
        <w:t xml:space="preserve">To the extent required by this amendment:  adjust totals; and renumber as necessary. </w:t>
      </w:r>
      <w:r w:rsidRPr="00966CF7">
        <w:t>ESQUIBEL</w:t>
      </w:r>
      <w:r>
        <w:t xml:space="preserve">, K., </w:t>
      </w:r>
      <w:r w:rsidRPr="001D267A">
        <w:t>LINDHOLM</w:t>
      </w:r>
      <w:r>
        <w:t xml:space="preserve">, </w:t>
      </w:r>
      <w:r w:rsidR="00631DC4" w:rsidRPr="00631DC4">
        <w:t>MCKIM</w:t>
      </w:r>
    </w:p>
    <w:p w14:paraId="4DAA301D" w14:textId="77777777" w:rsidR="00DD7E66" w:rsidRDefault="00DD7E66" w:rsidP="008648FF">
      <w:pPr>
        <w:rPr>
          <w:b/>
        </w:rPr>
      </w:pPr>
    </w:p>
    <w:p w14:paraId="20A74FC8" w14:textId="7B275BDA" w:rsidR="00631DC4" w:rsidRDefault="005D18D3" w:rsidP="008648FF">
      <w:r>
        <w:rPr>
          <w:b/>
        </w:rPr>
        <w:t>HB0001H2046</w:t>
      </w:r>
      <w:r w:rsidR="00631DC4" w:rsidRPr="00631DC4">
        <w:rPr>
          <w:b/>
        </w:rPr>
        <w:t>/WITHDRAWN</w:t>
      </w:r>
    </w:p>
    <w:p w14:paraId="1504A261" w14:textId="77777777" w:rsidR="00DD7E66" w:rsidRDefault="00DD7E66" w:rsidP="008648FF">
      <w:pPr>
        <w:rPr>
          <w:b/>
        </w:rPr>
      </w:pPr>
    </w:p>
    <w:p w14:paraId="69010A90" w14:textId="645C0D22" w:rsidR="00631DC4" w:rsidRDefault="005D18D3" w:rsidP="008648FF">
      <w:r>
        <w:rPr>
          <w:b/>
        </w:rPr>
        <w:t>HB0001H2047</w:t>
      </w:r>
      <w:r w:rsidR="00631DC4" w:rsidRPr="00631DC4">
        <w:rPr>
          <w:b/>
        </w:rPr>
        <w:t>/WITHDRAWN</w:t>
      </w:r>
    </w:p>
    <w:p w14:paraId="6DD60E8B" w14:textId="77777777" w:rsidR="00DD7E66" w:rsidRDefault="00DD7E66" w:rsidP="008648FF">
      <w:pPr>
        <w:suppressLineNumbers/>
        <w:tabs>
          <w:tab w:val="left" w:pos="3330"/>
        </w:tabs>
        <w:rPr>
          <w:b/>
        </w:rPr>
      </w:pPr>
    </w:p>
    <w:p w14:paraId="448D9B1E" w14:textId="7809AF79" w:rsidR="00631DC4" w:rsidRDefault="005D18D3" w:rsidP="008648FF">
      <w:pPr>
        <w:suppressLineNumbers/>
        <w:tabs>
          <w:tab w:val="left" w:pos="3330"/>
        </w:tabs>
      </w:pPr>
      <w:r>
        <w:rPr>
          <w:b/>
        </w:rPr>
        <w:t>HB0001H2048</w:t>
      </w:r>
      <w:r w:rsidR="00631DC4" w:rsidRPr="00631DC4">
        <w:rPr>
          <w:b/>
        </w:rPr>
        <w:t>/FAILED</w:t>
      </w:r>
    </w:p>
    <w:p w14:paraId="067FF6B5" w14:textId="6766ABE6" w:rsidR="00631DC4" w:rsidRDefault="005D18D3" w:rsidP="008648FF">
      <w:pPr>
        <w:suppressLineNumbers/>
        <w:jc w:val="center"/>
      </w:pPr>
      <w:r>
        <w:t>[BUDGET AFFECTED]</w:t>
      </w:r>
    </w:p>
    <w:p w14:paraId="7F994EBB" w14:textId="77777777" w:rsidR="00631DC4" w:rsidRDefault="005D18D3" w:rsidP="008648FF">
      <w:pPr>
        <w:suppressLineNumbers/>
        <w:ind w:left="2160" w:hanging="2160"/>
        <w:jc w:val="both"/>
      </w:pPr>
      <w:r>
        <w:t>Budget(s):</w:t>
      </w:r>
      <w:r>
        <w:tab/>
      </w:r>
      <w:r w:rsidRPr="00C669E4">
        <w:rPr>
          <w:b/>
        </w:rPr>
        <w:t>Section 345. [CONTINGENT APPROPRIATIONS FROM INVESTMENT EARNINGS DERIVED IN FISCAL YEAR 2015]</w:t>
      </w:r>
    </w:p>
    <w:p w14:paraId="1F0E0542" w14:textId="77777777" w:rsidR="00631DC4" w:rsidRDefault="005D18D3" w:rsidP="008648FF">
      <w:pPr>
        <w:suppressLineNumbers/>
        <w:jc w:val="center"/>
      </w:pPr>
      <w:r>
        <w:t>* * * * * * * * * *</w:t>
      </w:r>
    </w:p>
    <w:p w14:paraId="462A7C63" w14:textId="68DD8FB6" w:rsidR="00631DC4" w:rsidRDefault="005D18D3" w:rsidP="008648FF">
      <w:r>
        <w:t>Page 122-lines 9 and 10</w:t>
      </w:r>
      <w:r w:rsidR="0022495F">
        <w:tab/>
      </w:r>
      <w:r>
        <w:tab/>
        <w:t>Delete entirely.</w:t>
      </w:r>
    </w:p>
    <w:p w14:paraId="0874E703" w14:textId="77777777" w:rsidR="00631DC4" w:rsidRDefault="005D18D3" w:rsidP="008648FF">
      <w:r>
        <w:t>Page 125-lines 21 through 23</w:t>
      </w:r>
      <w:r>
        <w:tab/>
        <w:t>Delete entirely.</w:t>
      </w:r>
    </w:p>
    <w:p w14:paraId="2F23AADD" w14:textId="77777777" w:rsidR="00631DC4" w:rsidRDefault="005D18D3" w:rsidP="008648FF">
      <w:r>
        <w:t>Page 126-lines 1 through 8</w:t>
      </w:r>
      <w:r>
        <w:tab/>
        <w:t>Delete entirely.</w:t>
      </w:r>
    </w:p>
    <w:p w14:paraId="7AD7F224" w14:textId="77777777" w:rsidR="00631DC4" w:rsidRDefault="005D18D3" w:rsidP="008648FF">
      <w:pPr>
        <w:pStyle w:val="Footer"/>
        <w:jc w:val="both"/>
      </w:pPr>
      <w:r>
        <w:t>To the extent required by this amendment:  r</w:t>
      </w:r>
      <w:r w:rsidRPr="002A3FFE">
        <w:t>eadjust and renumber the priority of other appropriations within Section</w:t>
      </w:r>
      <w:r>
        <w:t xml:space="preserve"> 345 </w:t>
      </w:r>
      <w:r w:rsidRPr="002A3FFE">
        <w:t>as necessary and adjust totals.</w:t>
      </w:r>
      <w:r>
        <w:t xml:space="preserve"> </w:t>
      </w:r>
      <w:r w:rsidRPr="00E26E38">
        <w:t>PIIPARINEN</w:t>
      </w:r>
    </w:p>
    <w:p w14:paraId="495A42B8" w14:textId="77777777" w:rsidR="00053D41" w:rsidRDefault="00053D41" w:rsidP="008648FF">
      <w:pPr>
        <w:jc w:val="center"/>
        <w:rPr>
          <w:b/>
        </w:rPr>
      </w:pPr>
    </w:p>
    <w:p w14:paraId="7EF2D67A" w14:textId="26BE64D0" w:rsidR="00404537" w:rsidRDefault="00053D41" w:rsidP="008648FF">
      <w:pPr>
        <w:jc w:val="center"/>
      </w:pPr>
      <w:r>
        <w:rPr>
          <w:b/>
        </w:rPr>
        <w:t>ROLL CALL</w:t>
      </w:r>
    </w:p>
    <w:p w14:paraId="451B10DD" w14:textId="56751EDB" w:rsidR="00404537" w:rsidRDefault="005D18D3" w:rsidP="008648FF">
      <w:pPr>
        <w:jc w:val="both"/>
      </w:pPr>
      <w:r>
        <w:rPr>
          <w:b/>
        </w:rPr>
        <w:t xml:space="preserve">Ayes:  </w:t>
      </w:r>
      <w:r>
        <w:t xml:space="preserve">Representative(s) Clem, Edmonds, Edwards, Gay, Halverson, Jaggi, Jennings, Kroeker, Lindholm, </w:t>
      </w:r>
      <w:r w:rsidR="00631DC4" w:rsidRPr="00631DC4">
        <w:t>McKim</w:t>
      </w:r>
      <w:r>
        <w:t>, Miller, Piiparinen, Pownall, Reeder, Schwartz, Steinmetz, Winters</w:t>
      </w:r>
    </w:p>
    <w:p w14:paraId="3A62C295" w14:textId="77777777" w:rsidR="00404537" w:rsidRDefault="005D18D3" w:rsidP="008648FF">
      <w:pPr>
        <w:jc w:val="both"/>
      </w:pPr>
      <w:r>
        <w:rPr>
          <w:b/>
        </w:rPr>
        <w:t xml:space="preserve">Nays:  </w:t>
      </w:r>
      <w:r>
        <w:t>Representative(s) Allen, Baker, Baldwin, Barlow, Berger, Blackburn, Blake, Brown Speaker, Burkhart, Byrd, Campbell, Cannady, Connolly, Dayton, Eklund, Esquibel, Freeman, Greear, Harshman, Harvey, Hunt, Kasperik, Kirkbride, Krone, Larsen Lloyd, Laursen Dan, Lockhart, Loucks, Madden, Moniz, Nicholas, Northrup, Paxton, Pelkey, Petroff, Sommers, Stubson, Throne, Walters, Wilson, Zwonitzer,Dn, Zwonitzer,Dv</w:t>
      </w:r>
    </w:p>
    <w:p w14:paraId="79CF8EDD" w14:textId="77777777" w:rsidR="00404537" w:rsidRDefault="005D18D3" w:rsidP="008648FF">
      <w:pPr>
        <w:jc w:val="both"/>
      </w:pPr>
      <w:r>
        <w:rPr>
          <w:b/>
        </w:rPr>
        <w:t xml:space="preserve">Excused:  </w:t>
      </w:r>
      <w:r>
        <w:t>Representative Patton</w:t>
      </w:r>
    </w:p>
    <w:p w14:paraId="03D35AF9" w14:textId="77777777" w:rsidR="00CA7CBC" w:rsidRPr="00CA7CBC" w:rsidRDefault="005D18D3" w:rsidP="008648FF">
      <w:r>
        <w:rPr>
          <w:b/>
        </w:rPr>
        <w:t xml:space="preserve">Ayes </w:t>
      </w:r>
      <w:r>
        <w:t xml:space="preserve">17    </w:t>
      </w:r>
      <w:r>
        <w:rPr>
          <w:b/>
        </w:rPr>
        <w:t xml:space="preserve">Nays </w:t>
      </w:r>
      <w:r>
        <w:t xml:space="preserve">4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7F8EA40" w14:textId="7A3CA6AE" w:rsidR="00DD7E66" w:rsidRDefault="00DD7E66" w:rsidP="008648FF">
      <w:pPr>
        <w:suppressLineNumbers/>
        <w:tabs>
          <w:tab w:val="left" w:pos="3330"/>
        </w:tabs>
        <w:rPr>
          <w:b/>
        </w:rPr>
      </w:pPr>
    </w:p>
    <w:p w14:paraId="2AFA6E95" w14:textId="6E2C96C4" w:rsidR="00631DC4" w:rsidRDefault="005D18D3" w:rsidP="008648FF">
      <w:pPr>
        <w:suppressLineNumbers/>
        <w:tabs>
          <w:tab w:val="left" w:pos="3330"/>
        </w:tabs>
      </w:pPr>
      <w:r>
        <w:rPr>
          <w:b/>
        </w:rPr>
        <w:t>HB0001H2049</w:t>
      </w:r>
      <w:r w:rsidR="00631DC4" w:rsidRPr="00631DC4">
        <w:rPr>
          <w:b/>
        </w:rPr>
        <w:t>/FAILED</w:t>
      </w:r>
    </w:p>
    <w:p w14:paraId="5E6D4D17" w14:textId="77777777" w:rsidR="00631DC4" w:rsidRDefault="005D18D3" w:rsidP="008648FF">
      <w:pPr>
        <w:suppressLineNumbers/>
        <w:ind w:left="2880" w:hanging="2880"/>
        <w:jc w:val="center"/>
      </w:pPr>
      <w:r>
        <w:t>[MULTIPLE BUDGETS AFFECTED]</w:t>
      </w:r>
    </w:p>
    <w:p w14:paraId="26736400" w14:textId="77777777" w:rsidR="00631DC4" w:rsidRDefault="005D18D3" w:rsidP="008648FF">
      <w:pPr>
        <w:suppressLineNumbers/>
        <w:ind w:left="2880" w:hanging="2880"/>
        <w:jc w:val="both"/>
      </w:pPr>
      <w:r w:rsidRPr="00E56262">
        <w:t>Section Under Consideration:</w:t>
      </w:r>
    </w:p>
    <w:p w14:paraId="4EEC82CB" w14:textId="77777777" w:rsidR="00631DC4" w:rsidRDefault="005D18D3" w:rsidP="008648FF">
      <w:pPr>
        <w:suppressLineNumbers/>
        <w:ind w:left="720"/>
        <w:jc w:val="both"/>
        <w:rPr>
          <w:b/>
        </w:rPr>
      </w:pPr>
      <w:r w:rsidRPr="00E56262">
        <w:rPr>
          <w:b/>
          <w:bCs/>
        </w:rPr>
        <w:lastRenderedPageBreak/>
        <w:t>Section 345</w:t>
      </w:r>
      <w:r w:rsidRPr="00E56262">
        <w:rPr>
          <w:b/>
        </w:rPr>
        <w:t>. [CONTINGENT APPROPRIATIONS FROM INVESTMENT EARNINGS DERIVED IN FISCAL YEAR 2015]</w:t>
      </w:r>
    </w:p>
    <w:p w14:paraId="78B4046D" w14:textId="77777777" w:rsidR="00631DC4" w:rsidRDefault="005D18D3" w:rsidP="008648FF">
      <w:pPr>
        <w:suppressLineNumbers/>
        <w:ind w:left="2880" w:hanging="2880"/>
        <w:jc w:val="both"/>
      </w:pPr>
      <w:r w:rsidRPr="00E56262">
        <w:t xml:space="preserve">Other Budget(s) Affected:  </w:t>
      </w:r>
    </w:p>
    <w:p w14:paraId="7826EA5B" w14:textId="77777777" w:rsidR="00631DC4" w:rsidRDefault="005D18D3" w:rsidP="008648FF">
      <w:pPr>
        <w:ind w:left="720"/>
        <w:jc w:val="both"/>
      </w:pPr>
      <w:r w:rsidRPr="00E56262">
        <w:t>Section 346. [CONTINGENT APPROPRIATIONS FROM INVESTMENT EARNINGS DERIVED IN FISCAL YEAR 2016]</w:t>
      </w:r>
    </w:p>
    <w:p w14:paraId="0F59EC1C" w14:textId="77777777" w:rsidR="00631DC4" w:rsidRDefault="005D18D3" w:rsidP="008648FF">
      <w:pPr>
        <w:suppressLineNumbers/>
        <w:jc w:val="center"/>
      </w:pPr>
      <w:r>
        <w:t>* * * * * * * * * *</w:t>
      </w:r>
    </w:p>
    <w:p w14:paraId="7878FF53" w14:textId="77777777" w:rsidR="00631DC4" w:rsidRDefault="005D18D3" w:rsidP="008648FF">
      <w:pPr>
        <w:ind w:left="2880" w:hanging="2880"/>
        <w:jc w:val="both"/>
      </w:pPr>
      <w:r>
        <w:t>Page 124-lines 2 and 3</w:t>
      </w:r>
      <w:r>
        <w:tab/>
      </w:r>
      <w:r>
        <w:tab/>
        <w:t>Delete entirely.</w:t>
      </w:r>
    </w:p>
    <w:p w14:paraId="662CFC60" w14:textId="77777777" w:rsidR="00631DC4" w:rsidRDefault="005D18D3" w:rsidP="008648FF">
      <w:pPr>
        <w:ind w:left="2880" w:hanging="2880"/>
        <w:jc w:val="both"/>
      </w:pPr>
      <w:r>
        <w:t>Page 130-lines 11 through 14</w:t>
      </w:r>
      <w:r>
        <w:tab/>
        <w:t>Delete entirely.</w:t>
      </w:r>
    </w:p>
    <w:p w14:paraId="7558235C" w14:textId="554A5E18" w:rsidR="00631DC4" w:rsidRDefault="005D18D3" w:rsidP="008648FF">
      <w:pPr>
        <w:ind w:left="2880" w:hanging="2880"/>
        <w:jc w:val="both"/>
      </w:pPr>
      <w:r>
        <w:t>Page 133-lines 10 and 11</w:t>
      </w:r>
      <w:r>
        <w:tab/>
        <w:t>Delete entirely.</w:t>
      </w:r>
    </w:p>
    <w:p w14:paraId="3F4765B8" w14:textId="77777777" w:rsidR="00631DC4" w:rsidRDefault="005D18D3" w:rsidP="008648FF">
      <w:pPr>
        <w:ind w:left="2880" w:hanging="2880"/>
        <w:jc w:val="both"/>
      </w:pPr>
      <w:r>
        <w:t>Page 139-lines 1 through 3</w:t>
      </w:r>
      <w:r>
        <w:tab/>
        <w:t>Delete entirely.</w:t>
      </w:r>
    </w:p>
    <w:p w14:paraId="38247842" w14:textId="77777777" w:rsidR="00631DC4" w:rsidRDefault="005D18D3" w:rsidP="008648FF">
      <w:pPr>
        <w:pStyle w:val="Footer"/>
        <w:jc w:val="both"/>
      </w:pPr>
      <w:r>
        <w:t>To the extent required by this amendment:  r</w:t>
      </w:r>
      <w:r w:rsidRPr="002A3FFE">
        <w:t>eadjust and renumber the priority of other appropriations within Section</w:t>
      </w:r>
      <w:r>
        <w:t xml:space="preserve"> 345 and 346 </w:t>
      </w:r>
      <w:r w:rsidRPr="002A3FFE">
        <w:t>as necessary and adjust totals.</w:t>
      </w:r>
      <w:r>
        <w:t xml:space="preserve"> </w:t>
      </w:r>
      <w:r w:rsidRPr="00E26E38">
        <w:t>PIIPARINEN</w:t>
      </w:r>
    </w:p>
    <w:p w14:paraId="333F678D" w14:textId="77777777" w:rsidR="00DD7E66" w:rsidRDefault="00DD7E66" w:rsidP="008648FF">
      <w:pPr>
        <w:rPr>
          <w:b/>
        </w:rPr>
      </w:pPr>
    </w:p>
    <w:p w14:paraId="57CBD1BB" w14:textId="0F89A6CB" w:rsidR="00631DC4" w:rsidRDefault="005D18D3" w:rsidP="008648FF">
      <w:r>
        <w:rPr>
          <w:b/>
        </w:rPr>
        <w:t>HB0001H2050</w:t>
      </w:r>
      <w:r w:rsidR="00631DC4" w:rsidRPr="00631DC4">
        <w:rPr>
          <w:b/>
        </w:rPr>
        <w:t>/WITHDRAWN</w:t>
      </w:r>
    </w:p>
    <w:p w14:paraId="22745EF2" w14:textId="77777777" w:rsidR="00DD7E66" w:rsidRDefault="00DD7E66" w:rsidP="008648FF">
      <w:pPr>
        <w:suppressLineNumbers/>
        <w:tabs>
          <w:tab w:val="left" w:pos="3330"/>
        </w:tabs>
        <w:rPr>
          <w:b/>
        </w:rPr>
      </w:pPr>
    </w:p>
    <w:p w14:paraId="6431D9EA" w14:textId="4E9A8B87" w:rsidR="00631DC4" w:rsidRDefault="005D18D3" w:rsidP="008648FF">
      <w:pPr>
        <w:suppressLineNumbers/>
        <w:tabs>
          <w:tab w:val="left" w:pos="3330"/>
        </w:tabs>
      </w:pPr>
      <w:r>
        <w:rPr>
          <w:b/>
        </w:rPr>
        <w:t>HB0001H2051</w:t>
      </w:r>
      <w:r w:rsidR="00631DC4" w:rsidRPr="00631DC4">
        <w:rPr>
          <w:b/>
        </w:rPr>
        <w:t>/ADOPTED</w:t>
      </w:r>
    </w:p>
    <w:p w14:paraId="7B83AD24" w14:textId="77777777" w:rsidR="00631DC4" w:rsidRDefault="005D18D3" w:rsidP="008648FF">
      <w:pPr>
        <w:suppressLineNumbers/>
        <w:jc w:val="center"/>
        <w:rPr>
          <w:szCs w:val="24"/>
        </w:rPr>
      </w:pPr>
      <w:r w:rsidRPr="003325F8">
        <w:rPr>
          <w:szCs w:val="24"/>
        </w:rPr>
        <w:t>[MULTIPLE BUDGETS AFFECTED]</w:t>
      </w:r>
    </w:p>
    <w:p w14:paraId="70B1F862" w14:textId="77777777" w:rsidR="00631DC4" w:rsidRDefault="005D18D3" w:rsidP="008648FF">
      <w:pPr>
        <w:suppressLineNumbers/>
        <w:rPr>
          <w:szCs w:val="24"/>
        </w:rPr>
      </w:pPr>
      <w:r w:rsidRPr="003325F8">
        <w:rPr>
          <w:szCs w:val="24"/>
        </w:rPr>
        <w:t>Section Under Consideration:</w:t>
      </w:r>
    </w:p>
    <w:p w14:paraId="50615D21" w14:textId="059643C1" w:rsidR="00F22C3A" w:rsidRDefault="005D18D3" w:rsidP="008648FF">
      <w:pPr>
        <w:suppressLineNumbers/>
        <w:ind w:left="2880" w:hanging="2160"/>
        <w:rPr>
          <w:b/>
          <w:szCs w:val="24"/>
        </w:rPr>
      </w:pPr>
      <w:r w:rsidRPr="00C35052">
        <w:rPr>
          <w:b/>
          <w:szCs w:val="24"/>
        </w:rPr>
        <w:t>Section 3</w:t>
      </w:r>
      <w:r>
        <w:rPr>
          <w:b/>
          <w:szCs w:val="24"/>
        </w:rPr>
        <w:t>45</w:t>
      </w:r>
      <w:r w:rsidRPr="00C35052">
        <w:rPr>
          <w:b/>
          <w:szCs w:val="24"/>
        </w:rPr>
        <w:t xml:space="preserve">. </w:t>
      </w:r>
      <w:r w:rsidRPr="00C35052">
        <w:rPr>
          <w:b/>
          <w:szCs w:val="24"/>
        </w:rPr>
        <w:tab/>
        <w:t>[</w:t>
      </w:r>
      <w:r>
        <w:rPr>
          <w:b/>
          <w:szCs w:val="24"/>
        </w:rPr>
        <w:t>CONTINGENT APPROPRIATIONS FROM INVESTMENT EARNINGS DERIVED IN FISCAL YEAR 2015</w:t>
      </w:r>
      <w:r w:rsidRPr="00C35052">
        <w:rPr>
          <w:b/>
          <w:szCs w:val="24"/>
        </w:rPr>
        <w:t>]</w:t>
      </w:r>
    </w:p>
    <w:p w14:paraId="78DF91CE" w14:textId="77777777" w:rsidR="00631DC4" w:rsidRDefault="005D18D3" w:rsidP="008648FF">
      <w:pPr>
        <w:suppressLineNumbers/>
        <w:rPr>
          <w:szCs w:val="24"/>
        </w:rPr>
      </w:pPr>
      <w:r w:rsidRPr="003325F8">
        <w:rPr>
          <w:szCs w:val="24"/>
        </w:rPr>
        <w:t>Other Budget(s) Affected:</w:t>
      </w:r>
      <w:r>
        <w:rPr>
          <w:szCs w:val="24"/>
        </w:rPr>
        <w:t xml:space="preserve">  </w:t>
      </w:r>
    </w:p>
    <w:p w14:paraId="214C71C7" w14:textId="77777777" w:rsidR="00631DC4" w:rsidRDefault="005D18D3" w:rsidP="008648FF">
      <w:pPr>
        <w:suppressLineNumbers/>
        <w:ind w:left="2880" w:hanging="2160"/>
        <w:rPr>
          <w:b/>
          <w:szCs w:val="24"/>
        </w:rPr>
      </w:pPr>
      <w:r>
        <w:rPr>
          <w:b/>
          <w:szCs w:val="24"/>
        </w:rPr>
        <w:t>Section 346.</w:t>
      </w:r>
      <w:r>
        <w:rPr>
          <w:b/>
          <w:szCs w:val="24"/>
        </w:rPr>
        <w:tab/>
      </w:r>
      <w:r w:rsidRPr="00C35052">
        <w:rPr>
          <w:b/>
          <w:szCs w:val="24"/>
        </w:rPr>
        <w:t>[</w:t>
      </w:r>
      <w:r>
        <w:rPr>
          <w:b/>
          <w:szCs w:val="24"/>
        </w:rPr>
        <w:t>CONTINGENT APPROPRIATIONS FROM INVESTMENT EARNINGS DERIVED IN FISCAL YEAR 2016</w:t>
      </w:r>
      <w:r w:rsidRPr="00C35052">
        <w:rPr>
          <w:b/>
          <w:szCs w:val="24"/>
        </w:rPr>
        <w:t>]</w:t>
      </w:r>
    </w:p>
    <w:p w14:paraId="660295B2" w14:textId="33E9897E" w:rsidR="00F22C3A" w:rsidRPr="003325F8" w:rsidRDefault="005D18D3" w:rsidP="008648FF">
      <w:pPr>
        <w:suppressLineNumbers/>
        <w:jc w:val="center"/>
        <w:rPr>
          <w:szCs w:val="24"/>
        </w:rPr>
      </w:pPr>
      <w:r w:rsidRPr="003325F8">
        <w:rPr>
          <w:szCs w:val="24"/>
        </w:rPr>
        <w:t>* * * * * * * * * * * * * *</w:t>
      </w:r>
    </w:p>
    <w:p w14:paraId="31868ACB" w14:textId="67C3CC59" w:rsidR="00631DC4" w:rsidRDefault="005D18D3" w:rsidP="008648FF">
      <w:pPr>
        <w:ind w:left="2880" w:hanging="2880"/>
        <w:jc w:val="both"/>
      </w:pPr>
      <w:r>
        <w:t>Page 123-lines 5</w:t>
      </w:r>
      <w:r>
        <w:tab/>
        <w:t xml:space="preserve">Delete </w:t>
      </w:r>
      <w:r w:rsidR="008A4EFF">
        <w:t>"</w:t>
      </w:r>
      <w:r w:rsidRPr="00C35052">
        <w:rPr>
          <w:color w:val="FF0000"/>
          <w:u w:val="single"/>
        </w:rPr>
        <w:t>Evansville bridge</w:t>
      </w:r>
      <w:r>
        <w:rPr>
          <w:color w:val="FF0000"/>
          <w:u w:val="single"/>
        </w:rPr>
        <w:t xml:space="preserve"> - planning</w:t>
      </w:r>
      <w:r w:rsidR="008A4EFF">
        <w:t>"</w:t>
      </w:r>
      <w:r>
        <w:t xml:space="preserve"> insert </w:t>
      </w:r>
      <w:r w:rsidR="008A4EFF">
        <w:t>"</w:t>
      </w:r>
      <w:r w:rsidRPr="0001187F">
        <w:rPr>
          <w:color w:val="FF0000"/>
          <w:u w:val="single"/>
        </w:rPr>
        <w:t>Transportation</w:t>
      </w:r>
      <w:r w:rsidRPr="00C35052">
        <w:rPr>
          <w:color w:val="FF0000"/>
          <w:u w:val="single"/>
        </w:rPr>
        <w:t xml:space="preserve"> infrastructure</w:t>
      </w:r>
      <w:r>
        <w:rPr>
          <w:color w:val="FF0000"/>
          <w:u w:val="single"/>
        </w:rPr>
        <w:t xml:space="preserve"> planning and design grants</w:t>
      </w:r>
      <w:r w:rsidRPr="00740B2B">
        <w:rPr>
          <w:color w:val="FF0000"/>
          <w:u w:val="single"/>
          <w:vertAlign w:val="superscript"/>
        </w:rPr>
        <w:t>o</w:t>
      </w:r>
      <w:r w:rsidR="008A4EFF">
        <w:t>"</w:t>
      </w:r>
      <w:r>
        <w:t xml:space="preserve">. </w:t>
      </w:r>
    </w:p>
    <w:p w14:paraId="1141E6D1" w14:textId="727D160B" w:rsidR="00631DC4" w:rsidRDefault="005D18D3" w:rsidP="008648FF">
      <w:pPr>
        <w:ind w:left="2880" w:hanging="2880"/>
        <w:jc w:val="both"/>
      </w:pPr>
      <w:r>
        <w:t>Page 123-line 6</w:t>
      </w:r>
      <w:r>
        <w:tab/>
        <w:t xml:space="preserve">Delete </w:t>
      </w:r>
      <w:r w:rsidR="008A4EFF">
        <w:t>"</w:t>
      </w:r>
      <w:r w:rsidRPr="00740B2B">
        <w:rPr>
          <w:color w:val="FF0000"/>
          <w:u w:val="single"/>
        </w:rPr>
        <w:t>and design</w:t>
      </w:r>
      <w:r w:rsidRPr="00740B2B">
        <w:rPr>
          <w:color w:val="FF0000"/>
          <w:u w:val="single"/>
          <w:vertAlign w:val="superscript"/>
        </w:rPr>
        <w:t>o</w:t>
      </w:r>
      <w:r w:rsidR="008A4EFF">
        <w:t>"</w:t>
      </w:r>
      <w:r>
        <w:t>.</w:t>
      </w:r>
    </w:p>
    <w:p w14:paraId="504F88FF" w14:textId="4D4326F0" w:rsidR="00631DC4" w:rsidRDefault="005D18D3" w:rsidP="008648FF">
      <w:pPr>
        <w:ind w:left="2880" w:hanging="2880"/>
        <w:jc w:val="both"/>
      </w:pPr>
      <w:r>
        <w:t>Page 128-lines 11 through 18</w:t>
      </w:r>
      <w:r>
        <w:tab/>
        <w:t>Delete entirely and insert:</w:t>
      </w:r>
    </w:p>
    <w:p w14:paraId="4D676331" w14:textId="40854C79" w:rsidR="00631DC4" w:rsidRDefault="005D18D3" w:rsidP="008648FF">
      <w:pPr>
        <w:jc w:val="both"/>
        <w:rPr>
          <w:color w:val="FF0000"/>
          <w:u w:val="single"/>
        </w:rPr>
      </w:pPr>
      <w:r>
        <w:tab/>
      </w:r>
      <w:r w:rsidR="008A4EFF">
        <w:t>"</w:t>
      </w:r>
      <w:r>
        <w:rPr>
          <w:color w:val="FF0000"/>
          <w:u w:val="single"/>
        </w:rPr>
        <w:t xml:space="preserve">o.  </w:t>
      </w:r>
      <w:r w:rsidRPr="0001187F">
        <w:rPr>
          <w:color w:val="FF0000"/>
          <w:u w:val="single"/>
        </w:rPr>
        <w:t>(</w:t>
      </w:r>
      <w:r>
        <w:rPr>
          <w:color w:val="FF0000"/>
          <w:u w:val="single"/>
        </w:rPr>
        <w:t>a</w:t>
      </w:r>
      <w:r w:rsidRPr="0001187F">
        <w:rPr>
          <w:color w:val="FF0000"/>
          <w:u w:val="single"/>
        </w:rPr>
        <w:t xml:space="preserve">)  </w:t>
      </w:r>
      <w:r>
        <w:rPr>
          <w:color w:val="FF0000"/>
          <w:u w:val="single"/>
        </w:rPr>
        <w:t xml:space="preserve">Funds from this appropriation shall be used </w:t>
      </w:r>
      <w:r w:rsidRPr="000666B6">
        <w:rPr>
          <w:color w:val="FF0000"/>
          <w:u w:val="single"/>
        </w:rPr>
        <w:t xml:space="preserve">by the </w:t>
      </w:r>
      <w:r>
        <w:rPr>
          <w:color w:val="FF0000"/>
          <w:u w:val="single"/>
        </w:rPr>
        <w:t>Wyoming transportation commission</w:t>
      </w:r>
      <w:r w:rsidRPr="000666B6">
        <w:rPr>
          <w:color w:val="FF0000"/>
          <w:u w:val="single"/>
        </w:rPr>
        <w:t xml:space="preserve"> </w:t>
      </w:r>
      <w:r>
        <w:rPr>
          <w:color w:val="FF0000"/>
          <w:u w:val="single"/>
        </w:rPr>
        <w:t>for issuing transportation infrastructure planning and design grants to municipalities applying for the grants based on the following criteria:</w:t>
      </w:r>
    </w:p>
    <w:p w14:paraId="699A3B03" w14:textId="77777777" w:rsidR="00631DC4" w:rsidRDefault="005D18D3" w:rsidP="008648FF">
      <w:pPr>
        <w:jc w:val="both"/>
        <w:rPr>
          <w:color w:val="FF0000"/>
          <w:u w:val="single"/>
        </w:rPr>
      </w:pPr>
      <w:r w:rsidRPr="00FE2807">
        <w:tab/>
      </w:r>
      <w:r w:rsidRPr="00FE2807">
        <w:tab/>
      </w:r>
      <w:r>
        <w:rPr>
          <w:color w:val="FF0000"/>
          <w:u w:val="single"/>
        </w:rPr>
        <w:t>(i)  The municipality has experienced significant population growth over the last five (5) years;</w:t>
      </w:r>
    </w:p>
    <w:p w14:paraId="39CB5365" w14:textId="0D169D17" w:rsidR="00631DC4" w:rsidRDefault="005D18D3" w:rsidP="008648FF">
      <w:pPr>
        <w:jc w:val="both"/>
        <w:rPr>
          <w:color w:val="FF0000"/>
          <w:u w:val="single"/>
        </w:rPr>
      </w:pPr>
      <w:r w:rsidRPr="00836E3F">
        <w:tab/>
      </w:r>
      <w:r w:rsidRPr="00836E3F">
        <w:tab/>
      </w:r>
      <w:r>
        <w:rPr>
          <w:color w:val="FF0000"/>
          <w:u w:val="single"/>
        </w:rPr>
        <w:t xml:space="preserve">(ii)  The municipality has a population of five thousand (5,000) or less as determined by the </w:t>
      </w:r>
      <w:r w:rsidRPr="00836E3F">
        <w:rPr>
          <w:color w:val="FF0000"/>
          <w:u w:val="single"/>
        </w:rPr>
        <w:t>2010 decennial federal census as reported by the economic analysis division within the department of administration and infor</w:t>
      </w:r>
      <w:r>
        <w:rPr>
          <w:color w:val="FF0000"/>
          <w:u w:val="single"/>
        </w:rPr>
        <w:t>mation and as defined in W.S. 8</w:t>
      </w:r>
      <w:r w:rsidR="00C50CEB">
        <w:rPr>
          <w:color w:val="FF0000"/>
          <w:u w:val="single"/>
        </w:rPr>
        <w:noBreakHyphen/>
      </w:r>
      <w:r>
        <w:rPr>
          <w:color w:val="FF0000"/>
          <w:u w:val="single"/>
        </w:rPr>
        <w:t>1</w:t>
      </w:r>
      <w:r w:rsidR="00C50CEB">
        <w:rPr>
          <w:color w:val="FF0000"/>
          <w:u w:val="single"/>
        </w:rPr>
        <w:noBreakHyphen/>
      </w:r>
      <w:r w:rsidRPr="00836E3F">
        <w:rPr>
          <w:color w:val="FF0000"/>
          <w:u w:val="single"/>
        </w:rPr>
        <w:t>102(a)(xv)</w:t>
      </w:r>
      <w:r>
        <w:rPr>
          <w:color w:val="FF0000"/>
          <w:u w:val="single"/>
        </w:rPr>
        <w:t>;</w:t>
      </w:r>
    </w:p>
    <w:p w14:paraId="03D5DEA5" w14:textId="77777777" w:rsidR="00631DC4" w:rsidRDefault="005D18D3" w:rsidP="008648FF">
      <w:pPr>
        <w:jc w:val="both"/>
        <w:rPr>
          <w:color w:val="FF0000"/>
          <w:u w:val="single"/>
        </w:rPr>
      </w:pPr>
      <w:r w:rsidRPr="00FE2807">
        <w:tab/>
      </w:r>
      <w:r w:rsidRPr="00FE2807">
        <w:tab/>
      </w:r>
      <w:r>
        <w:rPr>
          <w:color w:val="FF0000"/>
          <w:u w:val="single"/>
        </w:rPr>
        <w:t xml:space="preserve">(iii)  The municipality has restricted ingress and egress to the municipality which create safety issues for the residents of the </w:t>
      </w:r>
      <w:r w:rsidRPr="005927B3">
        <w:rPr>
          <w:color w:val="FF0000"/>
          <w:u w:val="single"/>
        </w:rPr>
        <w:t>municipality</w:t>
      </w:r>
      <w:r>
        <w:rPr>
          <w:color w:val="FF0000"/>
          <w:u w:val="single"/>
        </w:rPr>
        <w:t>; and</w:t>
      </w:r>
    </w:p>
    <w:p w14:paraId="10195D05" w14:textId="515142DD" w:rsidR="00631DC4" w:rsidRDefault="005D18D3" w:rsidP="008648FF">
      <w:pPr>
        <w:jc w:val="both"/>
        <w:rPr>
          <w:color w:val="FF0000"/>
          <w:u w:val="single"/>
        </w:rPr>
      </w:pPr>
      <w:r w:rsidRPr="005927B3">
        <w:tab/>
      </w:r>
      <w:r w:rsidRPr="005927B3">
        <w:tab/>
      </w:r>
      <w:r>
        <w:rPr>
          <w:color w:val="FF0000"/>
          <w:u w:val="single"/>
        </w:rPr>
        <w:t>(iv)</w:t>
      </w:r>
      <w:r w:rsidRPr="00E44E5E">
        <w:rPr>
          <w:color w:val="FF0000"/>
          <w:u w:val="single"/>
        </w:rPr>
        <w:t xml:space="preserve"> The grant funds will be expended by the municipality for the construction of transportation infrastructure to alleviate safety issues surrounding ingress </w:t>
      </w:r>
      <w:r>
        <w:rPr>
          <w:color w:val="FF0000"/>
          <w:u w:val="single"/>
        </w:rPr>
        <w:t>and egress to the municipality</w:t>
      </w:r>
      <w:r w:rsidRPr="00E44E5E">
        <w:rPr>
          <w:color w:val="FF0000"/>
          <w:u w:val="single"/>
        </w:rPr>
        <w:t>.</w:t>
      </w:r>
      <w:r w:rsidR="008A4EFF">
        <w:t>"</w:t>
      </w:r>
      <w:r>
        <w:t>.</w:t>
      </w:r>
    </w:p>
    <w:p w14:paraId="2FF02BCA" w14:textId="71C8BAA5" w:rsidR="00631DC4" w:rsidRDefault="005D18D3" w:rsidP="008648FF">
      <w:pPr>
        <w:ind w:left="2880" w:hanging="2880"/>
        <w:jc w:val="both"/>
      </w:pPr>
      <w:r>
        <w:t>Page 132-line 20</w:t>
      </w:r>
      <w:r>
        <w:tab/>
        <w:t xml:space="preserve">Delete </w:t>
      </w:r>
      <w:r w:rsidR="008A4EFF">
        <w:t>"</w:t>
      </w:r>
      <w:r w:rsidRPr="00C35052">
        <w:rPr>
          <w:color w:val="FF0000"/>
          <w:u w:val="single"/>
        </w:rPr>
        <w:t>Evansville bridge</w:t>
      </w:r>
      <w:r>
        <w:rPr>
          <w:color w:val="FF0000"/>
          <w:u w:val="single"/>
        </w:rPr>
        <w:t xml:space="preserve"> – construction</w:t>
      </w:r>
      <w:r w:rsidRPr="00621CA2">
        <w:rPr>
          <w:color w:val="FF0000"/>
          <w:u w:val="single"/>
          <w:vertAlign w:val="superscript"/>
        </w:rPr>
        <w:t>f</w:t>
      </w:r>
      <w:r w:rsidR="008A4EFF">
        <w:t>"</w:t>
      </w:r>
      <w:r>
        <w:t xml:space="preserve"> insert </w:t>
      </w:r>
      <w:r w:rsidR="008A4EFF">
        <w:t>"</w:t>
      </w:r>
      <w:r w:rsidRPr="0001187F">
        <w:rPr>
          <w:color w:val="FF0000"/>
          <w:u w:val="single"/>
        </w:rPr>
        <w:t>Transportation</w:t>
      </w:r>
      <w:r>
        <w:rPr>
          <w:color w:val="FF0000"/>
          <w:u w:val="single"/>
        </w:rPr>
        <w:t xml:space="preserve"> </w:t>
      </w:r>
      <w:r w:rsidRPr="00C35052">
        <w:rPr>
          <w:color w:val="FF0000"/>
          <w:u w:val="single"/>
        </w:rPr>
        <w:t>infrastructure</w:t>
      </w:r>
      <w:r>
        <w:rPr>
          <w:color w:val="FF0000"/>
          <w:u w:val="single"/>
        </w:rPr>
        <w:t xml:space="preserve"> construction grants</w:t>
      </w:r>
      <w:r w:rsidRPr="00621CA2">
        <w:rPr>
          <w:color w:val="FF0000"/>
          <w:u w:val="single"/>
          <w:vertAlign w:val="superscript"/>
        </w:rPr>
        <w:t>f</w:t>
      </w:r>
      <w:r w:rsidR="008A4EFF">
        <w:t>"</w:t>
      </w:r>
      <w:r>
        <w:t>.</w:t>
      </w:r>
    </w:p>
    <w:p w14:paraId="6554A8C9" w14:textId="77777777" w:rsidR="00631DC4" w:rsidRDefault="005D18D3" w:rsidP="008648FF">
      <w:pPr>
        <w:ind w:left="2880" w:hanging="2880"/>
        <w:jc w:val="both"/>
      </w:pPr>
      <w:r>
        <w:t>Page 134-lines 17 through 22</w:t>
      </w:r>
      <w:r>
        <w:tab/>
        <w:t>Delete entirely and insert:</w:t>
      </w:r>
    </w:p>
    <w:p w14:paraId="473B6E7E" w14:textId="5B35C851" w:rsidR="00631DC4" w:rsidRDefault="005D18D3" w:rsidP="008648FF">
      <w:pPr>
        <w:jc w:val="both"/>
        <w:rPr>
          <w:color w:val="FF0000"/>
          <w:u w:val="single"/>
        </w:rPr>
      </w:pPr>
      <w:r>
        <w:tab/>
      </w:r>
      <w:r w:rsidR="008A4EFF">
        <w:t>"</w:t>
      </w:r>
      <w:r>
        <w:rPr>
          <w:color w:val="FF0000"/>
          <w:u w:val="single"/>
        </w:rPr>
        <w:t xml:space="preserve">f.  </w:t>
      </w:r>
      <w:r w:rsidRPr="00836E3F">
        <w:rPr>
          <w:color w:val="FF0000"/>
          <w:u w:val="single"/>
        </w:rPr>
        <w:t>(</w:t>
      </w:r>
      <w:r>
        <w:rPr>
          <w:color w:val="FF0000"/>
          <w:u w:val="single"/>
        </w:rPr>
        <w:t>a</w:t>
      </w:r>
      <w:r w:rsidRPr="00836E3F">
        <w:rPr>
          <w:color w:val="FF0000"/>
          <w:u w:val="single"/>
        </w:rPr>
        <w:t>)  Funds from this appropriation shall be used by the Wyoming transportation commission for issuing transportation infrastructure planning and design grants to municipalities applying for the grants based on the following criteria:</w:t>
      </w:r>
    </w:p>
    <w:p w14:paraId="0AB72C6F" w14:textId="77777777" w:rsidR="00631DC4" w:rsidRDefault="005D18D3" w:rsidP="008648FF">
      <w:pPr>
        <w:jc w:val="both"/>
        <w:rPr>
          <w:color w:val="FF0000"/>
          <w:u w:val="single"/>
        </w:rPr>
      </w:pPr>
      <w:r w:rsidRPr="00836E3F">
        <w:tab/>
      </w:r>
      <w:r w:rsidRPr="00836E3F">
        <w:tab/>
      </w:r>
      <w:r w:rsidRPr="00836E3F">
        <w:rPr>
          <w:color w:val="FF0000"/>
          <w:u w:val="single"/>
        </w:rPr>
        <w:t>(i)  The municipality has experienced significant population growth over the last five (5) years;</w:t>
      </w:r>
    </w:p>
    <w:p w14:paraId="4C0C111F" w14:textId="2F0C7733" w:rsidR="00631DC4" w:rsidRDefault="005D18D3" w:rsidP="008648FF">
      <w:pPr>
        <w:jc w:val="both"/>
        <w:rPr>
          <w:color w:val="FF0000"/>
          <w:u w:val="single"/>
        </w:rPr>
      </w:pPr>
      <w:r w:rsidRPr="00836E3F">
        <w:tab/>
      </w:r>
      <w:r w:rsidRPr="00836E3F">
        <w:tab/>
      </w:r>
      <w:r w:rsidRPr="00836E3F">
        <w:rPr>
          <w:color w:val="FF0000"/>
          <w:u w:val="single"/>
        </w:rPr>
        <w:t>(ii)  The municipality ha</w:t>
      </w:r>
      <w:r>
        <w:rPr>
          <w:color w:val="FF0000"/>
          <w:u w:val="single"/>
        </w:rPr>
        <w:t>s</w:t>
      </w:r>
      <w:r w:rsidRPr="00836E3F">
        <w:rPr>
          <w:color w:val="FF0000"/>
          <w:u w:val="single"/>
        </w:rPr>
        <w:t xml:space="preserve"> a population of five thousand (5,000) or less as determined by the 2010 decennial federal census as reported by the economic analysis division within the department of administration and information and as defined in W.S</w:t>
      </w:r>
      <w:r>
        <w:rPr>
          <w:color w:val="FF0000"/>
          <w:u w:val="single"/>
        </w:rPr>
        <w:t>. 8</w:t>
      </w:r>
      <w:r w:rsidR="00C50CEB">
        <w:rPr>
          <w:color w:val="FF0000"/>
          <w:u w:val="single"/>
        </w:rPr>
        <w:noBreakHyphen/>
      </w:r>
      <w:r>
        <w:rPr>
          <w:color w:val="FF0000"/>
          <w:u w:val="single"/>
        </w:rPr>
        <w:t>1</w:t>
      </w:r>
      <w:r w:rsidR="00C50CEB">
        <w:rPr>
          <w:color w:val="FF0000"/>
          <w:u w:val="single"/>
        </w:rPr>
        <w:noBreakHyphen/>
      </w:r>
      <w:r w:rsidRPr="00836E3F">
        <w:rPr>
          <w:color w:val="FF0000"/>
          <w:u w:val="single"/>
        </w:rPr>
        <w:t>102(a)(xv);</w:t>
      </w:r>
    </w:p>
    <w:p w14:paraId="58A21837" w14:textId="77777777" w:rsidR="00631DC4" w:rsidRDefault="005D18D3" w:rsidP="008648FF">
      <w:pPr>
        <w:jc w:val="both"/>
        <w:rPr>
          <w:color w:val="FF0000"/>
          <w:u w:val="single"/>
        </w:rPr>
      </w:pPr>
      <w:r w:rsidRPr="00836E3F">
        <w:tab/>
      </w:r>
      <w:r w:rsidRPr="00836E3F">
        <w:tab/>
      </w:r>
      <w:r w:rsidRPr="00836E3F">
        <w:rPr>
          <w:color w:val="FF0000"/>
          <w:u w:val="single"/>
        </w:rPr>
        <w:t>(iii)  The municipality has restricted ingress and egress to the municipality which create safety issues for the residents of the municipality; and</w:t>
      </w:r>
    </w:p>
    <w:p w14:paraId="41F11249" w14:textId="33BD4650" w:rsidR="00631DC4" w:rsidRDefault="005D18D3" w:rsidP="008648FF">
      <w:pPr>
        <w:jc w:val="both"/>
      </w:pPr>
      <w:r w:rsidRPr="00836E3F">
        <w:lastRenderedPageBreak/>
        <w:tab/>
      </w:r>
      <w:r w:rsidRPr="00836E3F">
        <w:tab/>
      </w:r>
      <w:r w:rsidRPr="00836E3F">
        <w:rPr>
          <w:color w:val="FF0000"/>
          <w:u w:val="single"/>
        </w:rPr>
        <w:t>(iv)  The grant funds will be used to match at least one hundred thousand dollars ($100,000.00) of other funds secured by the municipality for the design and planning of transportation infrastructure to alleviate safety issues surrounding ingress and egress to the municipality.</w:t>
      </w:r>
      <w:r w:rsidR="008A4EFF">
        <w:t>"</w:t>
      </w:r>
      <w:r w:rsidRPr="00836E3F">
        <w:t>.</w:t>
      </w:r>
    </w:p>
    <w:p w14:paraId="26A5BD9E" w14:textId="77777777" w:rsidR="00631DC4" w:rsidRDefault="005D18D3" w:rsidP="008648FF">
      <w:pPr>
        <w:rPr>
          <w:rFonts w:cs="Courier New"/>
        </w:rPr>
      </w:pPr>
      <w:r w:rsidRPr="00C430F8">
        <w:rPr>
          <w:rFonts w:cs="Courier New"/>
        </w:rPr>
        <w:t>To the extent required by this amendment:  adjust totals; and renumber as necessary</w:t>
      </w:r>
      <w:r>
        <w:rPr>
          <w:rFonts w:cs="Courier New"/>
          <w:szCs w:val="24"/>
        </w:rPr>
        <w:t xml:space="preserve"> the priority of other appropriations within Section 345 and Section 346.</w:t>
      </w:r>
      <w:r>
        <w:t xml:space="preserve">  </w:t>
      </w:r>
      <w:r>
        <w:rPr>
          <w:rFonts w:cs="Courier New"/>
        </w:rPr>
        <w:t>GREEAR, STUBSON</w:t>
      </w:r>
    </w:p>
    <w:p w14:paraId="656B31C5" w14:textId="77777777" w:rsidR="00DD7E66" w:rsidRDefault="00DD7E66" w:rsidP="008648FF">
      <w:pPr>
        <w:suppressLineNumbers/>
        <w:tabs>
          <w:tab w:val="left" w:pos="3330"/>
        </w:tabs>
        <w:rPr>
          <w:b/>
        </w:rPr>
      </w:pPr>
    </w:p>
    <w:p w14:paraId="1743D18C" w14:textId="678AEF75" w:rsidR="00631DC4" w:rsidRDefault="005D18D3" w:rsidP="008648FF">
      <w:pPr>
        <w:suppressLineNumbers/>
        <w:tabs>
          <w:tab w:val="left" w:pos="3330"/>
        </w:tabs>
      </w:pPr>
      <w:r>
        <w:rPr>
          <w:b/>
        </w:rPr>
        <w:t>HB0001H2052</w:t>
      </w:r>
      <w:r w:rsidR="00631DC4" w:rsidRPr="00631DC4">
        <w:rPr>
          <w:b/>
        </w:rPr>
        <w:t>/ADOPTED</w:t>
      </w:r>
    </w:p>
    <w:p w14:paraId="3C6AF042" w14:textId="0C45BCBE" w:rsidR="00631DC4" w:rsidRDefault="005D18D3" w:rsidP="008648FF">
      <w:pPr>
        <w:suppressLineNumbers/>
        <w:jc w:val="center"/>
      </w:pPr>
      <w:r>
        <w:t>[BUDGET AFFECTED]</w:t>
      </w:r>
    </w:p>
    <w:p w14:paraId="045828F2" w14:textId="1FCAA6BA" w:rsidR="00F22C3A" w:rsidRDefault="005D18D3" w:rsidP="008648FF">
      <w:pPr>
        <w:suppressLineNumbers/>
      </w:pPr>
      <w:r>
        <w:t>Budget(s):</w:t>
      </w:r>
      <w:r>
        <w:tab/>
      </w:r>
      <w:r>
        <w:tab/>
      </w:r>
      <w:r w:rsidRPr="00225393">
        <w:rPr>
          <w:b/>
        </w:rPr>
        <w:t>Section 048. DEPARTMENT OF HEALTH</w:t>
      </w:r>
    </w:p>
    <w:p w14:paraId="43AF131A" w14:textId="77777777" w:rsidR="00631DC4" w:rsidRDefault="005D18D3" w:rsidP="008648FF">
      <w:pPr>
        <w:suppressLineNumbers/>
      </w:pPr>
      <w:r>
        <w:tab/>
      </w:r>
      <w:r>
        <w:tab/>
      </w:r>
      <w:r>
        <w:tab/>
      </w:r>
      <w:r>
        <w:tab/>
        <w:t>(Behavioral Health)</w:t>
      </w:r>
    </w:p>
    <w:p w14:paraId="7D2CA566" w14:textId="77777777" w:rsidR="00631DC4" w:rsidRDefault="005D18D3" w:rsidP="008648FF">
      <w:pPr>
        <w:suppressLineNumbers/>
        <w:jc w:val="center"/>
      </w:pPr>
      <w:r>
        <w:t>* * * * * * * * * *</w:t>
      </w:r>
    </w:p>
    <w:p w14:paraId="7DCD21D8" w14:textId="77777777" w:rsidR="00631DC4" w:rsidRDefault="005D18D3" w:rsidP="008648FF">
      <w:pPr>
        <w:ind w:left="2880" w:hanging="2880"/>
        <w:jc w:val="both"/>
      </w:pPr>
      <w:r>
        <w:t>Delete the Sommers et al. second reading amendment (HB0001H2004/A) entirely and further amend as follows:</w:t>
      </w:r>
    </w:p>
    <w:p w14:paraId="0C410FD3" w14:textId="77777777" w:rsidR="00631DC4" w:rsidRDefault="005D18D3" w:rsidP="008648FF">
      <w:pPr>
        <w:ind w:left="2880" w:hanging="2880"/>
        <w:jc w:val="both"/>
      </w:pPr>
      <w:r>
        <w:t>Page 38-lines 19 through 25</w:t>
      </w:r>
      <w:r>
        <w:tab/>
        <w:t>Strike entirely and insert:</w:t>
      </w:r>
    </w:p>
    <w:p w14:paraId="6790685F" w14:textId="48D02A61" w:rsidR="00631DC4" w:rsidRDefault="008A4EFF" w:rsidP="008648FF">
      <w:pPr>
        <w:jc w:val="both"/>
      </w:pPr>
      <w:r>
        <w:t>"</w:t>
      </w:r>
      <w:r w:rsidR="005D18D3" w:rsidRPr="00FA7A7B">
        <w:rPr>
          <w:color w:val="FF0000"/>
          <w:u w:val="single"/>
        </w:rPr>
        <w:t>13.</w:t>
      </w:r>
      <w:r w:rsidR="005D18D3" w:rsidRPr="00734E4D">
        <w:rPr>
          <w:color w:val="FF0000"/>
          <w:u w:val="single"/>
        </w:rPr>
        <w:t xml:space="preserve"> </w:t>
      </w:r>
      <w:r w:rsidR="005D18D3" w:rsidRPr="00FA7A7B">
        <w:rPr>
          <w:color w:val="FF0000"/>
          <w:u w:val="single"/>
        </w:rPr>
        <w:t>Any payment made by the department of health from general funds appropriated shall not be applied directly to Medicaid services rendered for mental health care services t</w:t>
      </w:r>
      <w:r w:rsidR="005D18D3">
        <w:rPr>
          <w:color w:val="FF0000"/>
          <w:u w:val="single"/>
        </w:rPr>
        <w:t>o Medicaid recipients, and the d</w:t>
      </w:r>
      <w:r w:rsidR="005D18D3" w:rsidRPr="00FA7A7B">
        <w:rPr>
          <w:color w:val="FF0000"/>
          <w:u w:val="single"/>
        </w:rPr>
        <w:t>epartment shall not count billable hours of Medicaid services provided to Medicaid recipients towards mental health care service contract requirements for annual performance hours.  This footnote is effective July 1, 2015.</w:t>
      </w:r>
      <w:r>
        <w:t>"</w:t>
      </w:r>
      <w:r w:rsidR="005D18D3">
        <w:t>.</w:t>
      </w:r>
    </w:p>
    <w:p w14:paraId="02DFA083" w14:textId="77777777" w:rsidR="00631DC4" w:rsidRDefault="005D18D3" w:rsidP="008648FF">
      <w:pPr>
        <w:jc w:val="both"/>
      </w:pPr>
      <w:r>
        <w:t>To the extent required by this amendment:  adjust totals; and renumber as necessary. HARVEY, BURKHART, HARSHMAN, MONIZ</w:t>
      </w:r>
    </w:p>
    <w:p w14:paraId="5C6133D2" w14:textId="77777777" w:rsidR="00DD7E66" w:rsidRDefault="00DD7E66" w:rsidP="008648FF">
      <w:pPr>
        <w:suppressLineNumbers/>
        <w:tabs>
          <w:tab w:val="left" w:pos="3330"/>
        </w:tabs>
        <w:rPr>
          <w:b/>
        </w:rPr>
      </w:pPr>
    </w:p>
    <w:p w14:paraId="7C9F84AB" w14:textId="668DCAFC" w:rsidR="00631DC4" w:rsidRDefault="005D18D3" w:rsidP="008648FF">
      <w:pPr>
        <w:suppressLineNumbers/>
        <w:tabs>
          <w:tab w:val="left" w:pos="3330"/>
        </w:tabs>
      </w:pPr>
      <w:r>
        <w:rPr>
          <w:b/>
        </w:rPr>
        <w:t>HB0001H2053</w:t>
      </w:r>
      <w:r w:rsidR="00631DC4" w:rsidRPr="00631DC4">
        <w:rPr>
          <w:b/>
        </w:rPr>
        <w:t>/FAILED</w:t>
      </w:r>
    </w:p>
    <w:p w14:paraId="4A412C2E" w14:textId="6A667700" w:rsidR="00631DC4" w:rsidRDefault="005D18D3" w:rsidP="008648FF">
      <w:pPr>
        <w:suppressLineNumbers/>
        <w:jc w:val="center"/>
      </w:pPr>
      <w:r>
        <w:t>[BUDGET AFFECTED]</w:t>
      </w:r>
    </w:p>
    <w:p w14:paraId="1DF8A718" w14:textId="77777777" w:rsidR="00631DC4" w:rsidRDefault="005D18D3" w:rsidP="008648FF">
      <w:pPr>
        <w:suppressLineNumbers/>
        <w:ind w:left="2160" w:hanging="2160"/>
        <w:rPr>
          <w:b/>
        </w:rPr>
      </w:pPr>
      <w:r>
        <w:t>Budget(s):</w:t>
      </w:r>
      <w:r>
        <w:tab/>
      </w:r>
      <w:r w:rsidRPr="00E57AB1">
        <w:rPr>
          <w:b/>
        </w:rPr>
        <w:t>Section 346.</w:t>
      </w:r>
      <w:r w:rsidRPr="00E57AB1">
        <w:rPr>
          <w:b/>
        </w:rPr>
        <w:tab/>
        <w:t>[</w:t>
      </w:r>
      <w:r w:rsidRPr="00E57AB1">
        <w:rPr>
          <w:b/>
          <w:caps/>
        </w:rPr>
        <w:t>contingent appropriations from investment earnings derived in fiscal year 2016</w:t>
      </w:r>
      <w:r w:rsidRPr="00E57AB1">
        <w:rPr>
          <w:b/>
        </w:rPr>
        <w:t>]</w:t>
      </w:r>
    </w:p>
    <w:p w14:paraId="147CB4E9" w14:textId="77777777" w:rsidR="00631DC4" w:rsidRDefault="005D18D3" w:rsidP="008648FF">
      <w:pPr>
        <w:suppressLineNumbers/>
        <w:jc w:val="center"/>
      </w:pPr>
      <w:r>
        <w:t>* * * * * * * * * *</w:t>
      </w:r>
    </w:p>
    <w:p w14:paraId="1E2FA78C" w14:textId="5CA355CD" w:rsidR="00F22C3A" w:rsidRDefault="005D18D3" w:rsidP="008648FF">
      <w:pPr>
        <w:ind w:left="2880" w:hanging="2880"/>
        <w:jc w:val="both"/>
      </w:pPr>
      <w:r>
        <w:t>Page 133-line 2</w:t>
      </w:r>
      <w:r>
        <w:tab/>
        <w:t xml:space="preserve">Delete </w:t>
      </w:r>
      <w:r w:rsidR="008A4EFF">
        <w:t>"</w:t>
      </w:r>
      <w:r>
        <w:rPr>
          <w:color w:val="FF0000"/>
          <w:u w:val="single"/>
        </w:rPr>
        <w:t>067</w:t>
      </w:r>
      <w:r w:rsidRPr="00E57AB1">
        <w:tab/>
      </w:r>
      <w:r>
        <w:rPr>
          <w:color w:val="FF0000"/>
          <w:u w:val="single"/>
        </w:rPr>
        <w:t>University – Corbett pool</w:t>
      </w:r>
      <w:r w:rsidRPr="00E57AB1">
        <w:rPr>
          <w:color w:val="FF0000"/>
          <w:u w:val="single"/>
          <w:vertAlign w:val="superscript"/>
        </w:rPr>
        <w:t>j</w:t>
      </w:r>
      <w:r w:rsidR="008A4EFF">
        <w:t>"</w:t>
      </w:r>
      <w:r>
        <w:t xml:space="preserve"> </w:t>
      </w:r>
    </w:p>
    <w:p w14:paraId="00BBC422" w14:textId="795BA33D" w:rsidR="00631DC4" w:rsidRDefault="005D18D3" w:rsidP="008648FF">
      <w:pPr>
        <w:ind w:left="2880" w:hanging="2880"/>
        <w:jc w:val="both"/>
      </w:pPr>
      <w:r>
        <w:tab/>
        <w:t xml:space="preserve">insert </w:t>
      </w:r>
      <w:r w:rsidR="008A4EFF">
        <w:t>"</w:t>
      </w:r>
      <w:r>
        <w:rPr>
          <w:color w:val="FF0000"/>
          <w:u w:val="single"/>
        </w:rPr>
        <w:t>060</w:t>
      </w:r>
      <w:r w:rsidRPr="00E57AB1">
        <w:tab/>
      </w:r>
      <w:r>
        <w:rPr>
          <w:color w:val="FF0000"/>
          <w:u w:val="single"/>
        </w:rPr>
        <w:t>Local recreation grants</w:t>
      </w:r>
      <w:r w:rsidRPr="00E57AB1">
        <w:rPr>
          <w:color w:val="FF0000"/>
          <w:u w:val="single"/>
          <w:vertAlign w:val="superscript"/>
        </w:rPr>
        <w:t>j</w:t>
      </w:r>
      <w:r w:rsidR="008A4EFF">
        <w:t>"</w:t>
      </w:r>
      <w:r>
        <w:t>.</w:t>
      </w:r>
    </w:p>
    <w:p w14:paraId="05EE8249" w14:textId="77777777" w:rsidR="00631DC4" w:rsidRDefault="005D18D3" w:rsidP="008648FF">
      <w:pPr>
        <w:ind w:left="2880" w:hanging="2880"/>
        <w:jc w:val="both"/>
      </w:pPr>
      <w:r>
        <w:t>Page 135-lines 9 through 12</w:t>
      </w:r>
      <w:r>
        <w:tab/>
        <w:t>Delete entirely and insert:</w:t>
      </w:r>
    </w:p>
    <w:p w14:paraId="30535BA8" w14:textId="46147F86" w:rsidR="00631DC4" w:rsidRDefault="008A4EFF" w:rsidP="008648FF">
      <w:pPr>
        <w:ind w:firstLine="720"/>
        <w:jc w:val="both"/>
        <w:rPr>
          <w:color w:val="FF0000"/>
          <w:u w:val="single"/>
        </w:rPr>
      </w:pPr>
      <w:r>
        <w:t>"</w:t>
      </w:r>
      <w:r w:rsidR="005D18D3" w:rsidRPr="00252857">
        <w:rPr>
          <w:color w:val="FF0000"/>
          <w:u w:val="single"/>
        </w:rPr>
        <w:t xml:space="preserve">j.(a) Funds from this appropriation shall be used by the state loan and investment board for </w:t>
      </w:r>
      <w:r w:rsidR="005D18D3">
        <w:rPr>
          <w:color w:val="FF0000"/>
          <w:u w:val="single"/>
        </w:rPr>
        <w:t>issuing</w:t>
      </w:r>
      <w:r w:rsidR="005D18D3" w:rsidRPr="00252857">
        <w:rPr>
          <w:color w:val="FF0000"/>
          <w:u w:val="single"/>
        </w:rPr>
        <w:t xml:space="preserve"> </w:t>
      </w:r>
      <w:r w:rsidR="005D18D3">
        <w:rPr>
          <w:color w:val="FF0000"/>
          <w:u w:val="single"/>
        </w:rPr>
        <w:t xml:space="preserve">local recreation grants </w:t>
      </w:r>
      <w:r w:rsidR="005D18D3" w:rsidRPr="00252857">
        <w:rPr>
          <w:color w:val="FF0000"/>
          <w:u w:val="single"/>
        </w:rPr>
        <w:t xml:space="preserve">to municipalities </w:t>
      </w:r>
      <w:r w:rsidR="005D18D3">
        <w:rPr>
          <w:color w:val="FF0000"/>
          <w:u w:val="single"/>
        </w:rPr>
        <w:t xml:space="preserve">applying for the grants </w:t>
      </w:r>
      <w:r w:rsidR="005D18D3" w:rsidRPr="00252857">
        <w:rPr>
          <w:color w:val="FF0000"/>
          <w:u w:val="single"/>
        </w:rPr>
        <w:t>based on the following criteria:</w:t>
      </w:r>
    </w:p>
    <w:p w14:paraId="7B1CB95B" w14:textId="77777777" w:rsidR="00631DC4" w:rsidRDefault="005D18D3" w:rsidP="008648FF">
      <w:pPr>
        <w:ind w:firstLine="720"/>
        <w:jc w:val="both"/>
        <w:rPr>
          <w:color w:val="FF0000"/>
          <w:u w:val="single"/>
        </w:rPr>
      </w:pPr>
      <w:r w:rsidRPr="00252857">
        <w:tab/>
      </w:r>
      <w:r w:rsidRPr="00252857">
        <w:rPr>
          <w:color w:val="FF0000"/>
          <w:u w:val="single"/>
        </w:rPr>
        <w:t>(i)  The municipality has a population of at least five hundred (500) as determine</w:t>
      </w:r>
      <w:r>
        <w:rPr>
          <w:color w:val="FF0000"/>
          <w:u w:val="single"/>
        </w:rPr>
        <w:t>d by the 2010 decennial census;</w:t>
      </w:r>
    </w:p>
    <w:p w14:paraId="4CF5D5A3" w14:textId="77777777" w:rsidR="00631DC4" w:rsidRDefault="005D18D3" w:rsidP="008648FF">
      <w:pPr>
        <w:ind w:firstLine="720"/>
        <w:jc w:val="both"/>
        <w:rPr>
          <w:color w:val="FF0000"/>
          <w:u w:val="single"/>
        </w:rPr>
      </w:pPr>
      <w:r w:rsidRPr="00252857">
        <w:tab/>
      </w:r>
      <w:r w:rsidRPr="00252857">
        <w:rPr>
          <w:color w:val="FF0000"/>
          <w:u w:val="single"/>
        </w:rPr>
        <w:t>(ii)  The municipality does not currently have a public pool managed by a political subdivision; and</w:t>
      </w:r>
    </w:p>
    <w:p w14:paraId="590C745D" w14:textId="40BC1EB5" w:rsidR="00631DC4" w:rsidRDefault="005D18D3" w:rsidP="008648FF">
      <w:pPr>
        <w:ind w:firstLine="720"/>
        <w:jc w:val="both"/>
      </w:pPr>
      <w:r w:rsidRPr="00252857">
        <w:tab/>
      </w:r>
      <w:r w:rsidRPr="00252857">
        <w:rPr>
          <w:color w:val="FF0000"/>
          <w:u w:val="single"/>
        </w:rPr>
        <w:t xml:space="preserve">(iii)  The grant funds will be used to match an equal amount of </w:t>
      </w:r>
      <w:r>
        <w:rPr>
          <w:color w:val="FF0000"/>
          <w:u w:val="single"/>
        </w:rPr>
        <w:t xml:space="preserve">other </w:t>
      </w:r>
      <w:r w:rsidRPr="00252857">
        <w:rPr>
          <w:color w:val="FF0000"/>
          <w:u w:val="single"/>
        </w:rPr>
        <w:t xml:space="preserve">non-state </w:t>
      </w:r>
      <w:r>
        <w:rPr>
          <w:color w:val="FF0000"/>
          <w:u w:val="single"/>
        </w:rPr>
        <w:t>funds secured by the municipality for the construction of a public pool</w:t>
      </w:r>
      <w:r w:rsidRPr="00252857">
        <w:rPr>
          <w:color w:val="FF0000"/>
          <w:u w:val="single"/>
        </w:rPr>
        <w:t>.</w:t>
      </w:r>
      <w:r w:rsidR="008A4EFF">
        <w:t>"</w:t>
      </w:r>
      <w:r>
        <w:t>.</w:t>
      </w:r>
    </w:p>
    <w:p w14:paraId="1A681387" w14:textId="77777777" w:rsidR="00631DC4" w:rsidRDefault="005D18D3" w:rsidP="008648FF">
      <w:pPr>
        <w:jc w:val="both"/>
      </w:pPr>
      <w:r>
        <w:t>To the extent required by this amendment: adjust totals; and renumber as necessary the priority of other appropriations within Section 346.  HALVERSON</w:t>
      </w:r>
    </w:p>
    <w:p w14:paraId="180DF6A7" w14:textId="77777777" w:rsidR="00DD7E66" w:rsidRDefault="00DD7E66" w:rsidP="008648FF">
      <w:pPr>
        <w:suppressLineNumbers/>
        <w:tabs>
          <w:tab w:val="left" w:pos="3330"/>
        </w:tabs>
        <w:rPr>
          <w:b/>
        </w:rPr>
      </w:pPr>
    </w:p>
    <w:p w14:paraId="18823CFB" w14:textId="6C084AB1" w:rsidR="00631DC4" w:rsidRDefault="005D18D3" w:rsidP="008648FF">
      <w:pPr>
        <w:suppressLineNumbers/>
        <w:tabs>
          <w:tab w:val="left" w:pos="3330"/>
        </w:tabs>
      </w:pPr>
      <w:r>
        <w:rPr>
          <w:b/>
        </w:rPr>
        <w:t>HB0001H2054</w:t>
      </w:r>
      <w:r w:rsidR="00631DC4" w:rsidRPr="00631DC4">
        <w:rPr>
          <w:b/>
        </w:rPr>
        <w:t>/FAILED</w:t>
      </w:r>
    </w:p>
    <w:p w14:paraId="20A3057C" w14:textId="77F01AC1" w:rsidR="00631DC4" w:rsidRDefault="005D18D3" w:rsidP="008648FF">
      <w:pPr>
        <w:suppressLineNumbers/>
        <w:jc w:val="center"/>
      </w:pPr>
      <w:r w:rsidRPr="006F62D0">
        <w:t>[BUDGET AFFECTED]</w:t>
      </w:r>
    </w:p>
    <w:p w14:paraId="12ECD227" w14:textId="576A35E9" w:rsidR="00F22C3A" w:rsidRDefault="005D18D3" w:rsidP="008648FF">
      <w:pPr>
        <w:suppressLineNumbers/>
      </w:pPr>
      <w:r>
        <w:t>Budget(s):</w:t>
      </w:r>
      <w:r>
        <w:tab/>
      </w:r>
      <w:r w:rsidRPr="000C1C98">
        <w:rPr>
          <w:b/>
        </w:rPr>
        <w:t xml:space="preserve">Section 024. </w:t>
      </w:r>
      <w:r w:rsidRPr="000C1C98">
        <w:rPr>
          <w:b/>
          <w:caps/>
        </w:rPr>
        <w:t>State Parks &amp; Cultural Resources</w:t>
      </w:r>
      <w:r>
        <w:t xml:space="preserve"> </w:t>
      </w:r>
    </w:p>
    <w:p w14:paraId="5464673B" w14:textId="77777777" w:rsidR="00631DC4" w:rsidRDefault="005D18D3" w:rsidP="008648FF">
      <w:pPr>
        <w:suppressLineNumbers/>
      </w:pPr>
      <w:r>
        <w:tab/>
      </w:r>
      <w:r>
        <w:tab/>
      </w:r>
      <w:r>
        <w:tab/>
        <w:t>(Cultural Resources)</w:t>
      </w:r>
    </w:p>
    <w:p w14:paraId="6A20ACEE" w14:textId="77777777" w:rsidR="00631DC4" w:rsidRDefault="005D18D3" w:rsidP="008648FF">
      <w:pPr>
        <w:suppressLineNumbers/>
        <w:jc w:val="center"/>
      </w:pPr>
      <w:r>
        <w:t>* * * * * * * * * *</w:t>
      </w:r>
    </w:p>
    <w:p w14:paraId="799F515A" w14:textId="48DF0AF3" w:rsidR="00631DC4" w:rsidRDefault="005D18D3" w:rsidP="008648FF">
      <w:pPr>
        <w:ind w:left="2880" w:hanging="2880"/>
        <w:jc w:val="both"/>
      </w:pPr>
      <w:r>
        <w:t>Page 22-line 6</w:t>
      </w:r>
      <w:r>
        <w:tab/>
        <w:t xml:space="preserve">Under GENERAL FUND increase amount by </w:t>
      </w:r>
      <w:r w:rsidR="008A4EFF">
        <w:t>"</w:t>
      </w:r>
      <w:r>
        <w:t>100,446</w:t>
      </w:r>
      <w:r w:rsidR="008A4EFF">
        <w:t>"</w:t>
      </w:r>
      <w:r>
        <w:t>.</w:t>
      </w:r>
    </w:p>
    <w:p w14:paraId="6D4DEE56" w14:textId="77777777" w:rsidR="00631DC4" w:rsidRDefault="005D18D3" w:rsidP="008648FF">
      <w:pPr>
        <w:ind w:left="2880" w:hanging="2880"/>
        <w:jc w:val="both"/>
      </w:pPr>
      <w:r>
        <w:t>To the extent required by this amendment:  adjust totals; and renumber as necessary.  KRONE, PETROFF</w:t>
      </w:r>
    </w:p>
    <w:p w14:paraId="6ABC25B4" w14:textId="77777777" w:rsidR="00DD7E66" w:rsidRDefault="00DD7E66" w:rsidP="008648FF">
      <w:pPr>
        <w:suppressLineNumbers/>
        <w:tabs>
          <w:tab w:val="left" w:pos="3330"/>
        </w:tabs>
        <w:rPr>
          <w:b/>
        </w:rPr>
      </w:pPr>
    </w:p>
    <w:p w14:paraId="3382B12F" w14:textId="7A61F29D" w:rsidR="00631DC4" w:rsidRDefault="005D18D3" w:rsidP="008648FF">
      <w:pPr>
        <w:suppressLineNumbers/>
        <w:tabs>
          <w:tab w:val="left" w:pos="3330"/>
        </w:tabs>
      </w:pPr>
      <w:r>
        <w:rPr>
          <w:b/>
        </w:rPr>
        <w:t>HB0001H2055</w:t>
      </w:r>
      <w:r w:rsidR="00631DC4" w:rsidRPr="00631DC4">
        <w:rPr>
          <w:b/>
        </w:rPr>
        <w:t>/FAILED</w:t>
      </w:r>
    </w:p>
    <w:p w14:paraId="63C50195" w14:textId="513F638F" w:rsidR="00631DC4" w:rsidRDefault="005D18D3" w:rsidP="008648FF">
      <w:pPr>
        <w:suppressLineNumbers/>
        <w:jc w:val="center"/>
      </w:pPr>
      <w:r>
        <w:t>[BUDGET AFFECTED]</w:t>
      </w:r>
    </w:p>
    <w:p w14:paraId="15BD39AA" w14:textId="37D43A15" w:rsidR="00F22C3A" w:rsidRDefault="005D18D3" w:rsidP="008648FF">
      <w:pPr>
        <w:suppressLineNumbers/>
        <w:jc w:val="both"/>
      </w:pPr>
      <w:r>
        <w:t>Budget(s):</w:t>
      </w:r>
      <w:r>
        <w:tab/>
      </w:r>
      <w:r w:rsidRPr="00171078">
        <w:rPr>
          <w:b/>
        </w:rPr>
        <w:t>Section 048. DEPARTMENT OF HEALTH</w:t>
      </w:r>
      <w:r>
        <w:t xml:space="preserve"> </w:t>
      </w:r>
    </w:p>
    <w:p w14:paraId="37AD2B46" w14:textId="77777777" w:rsidR="00631DC4" w:rsidRDefault="005D18D3" w:rsidP="008648FF">
      <w:pPr>
        <w:suppressLineNumbers/>
        <w:jc w:val="both"/>
      </w:pPr>
      <w:r>
        <w:tab/>
      </w:r>
      <w:r>
        <w:tab/>
      </w:r>
      <w:r>
        <w:tab/>
        <w:t>(Health Care Financing)</w:t>
      </w:r>
    </w:p>
    <w:p w14:paraId="0C0C7F71" w14:textId="77777777" w:rsidR="00631DC4" w:rsidRDefault="005D18D3" w:rsidP="008648FF">
      <w:pPr>
        <w:suppressLineNumbers/>
        <w:jc w:val="center"/>
      </w:pPr>
      <w:r>
        <w:t>* * * * * * * * * *</w:t>
      </w:r>
    </w:p>
    <w:p w14:paraId="4E6C1C38" w14:textId="53333569" w:rsidR="00631DC4" w:rsidRDefault="005D18D3" w:rsidP="008648FF">
      <w:pPr>
        <w:ind w:left="2880" w:hanging="2880"/>
        <w:jc w:val="both"/>
      </w:pPr>
      <w:r>
        <w:t>Page 33-line 10</w:t>
      </w:r>
      <w:r>
        <w:tab/>
        <w:t xml:space="preserve">After </w:t>
      </w:r>
      <w:r w:rsidR="008A4EFF">
        <w:t>"</w:t>
      </w:r>
      <w:r w:rsidRPr="0022205C">
        <w:rPr>
          <w:color w:val="FF0000"/>
          <w:u w:val="single"/>
        </w:rPr>
        <w:t>,23.</w:t>
      </w:r>
      <w:r w:rsidR="008A4EFF">
        <w:t>"</w:t>
      </w:r>
      <w:r>
        <w:t xml:space="preserve"> insert </w:t>
      </w:r>
      <w:r w:rsidR="008A4EFF">
        <w:t>"</w:t>
      </w:r>
      <w:r w:rsidRPr="0022205C">
        <w:rPr>
          <w:color w:val="FF0000"/>
          <w:u w:val="single"/>
        </w:rPr>
        <w:t>,24</w:t>
      </w:r>
      <w:r>
        <w:rPr>
          <w:color w:val="FF0000"/>
          <w:u w:val="single"/>
        </w:rPr>
        <w:t>.</w:t>
      </w:r>
      <w:r w:rsidR="008A4EFF">
        <w:t>"</w:t>
      </w:r>
      <w:r>
        <w:t>.</w:t>
      </w:r>
    </w:p>
    <w:p w14:paraId="6181B3C0" w14:textId="3C04ECD4" w:rsidR="00631DC4" w:rsidRDefault="005D18D3" w:rsidP="008648FF">
      <w:pPr>
        <w:ind w:left="2880" w:hanging="2880"/>
        <w:jc w:val="both"/>
      </w:pPr>
      <w:r>
        <w:t>Page 33-line 11</w:t>
      </w:r>
      <w:r>
        <w:tab/>
        <w:t xml:space="preserve">Under OTHER FUNDS insert </w:t>
      </w:r>
      <w:r w:rsidR="008A4EFF">
        <w:t>"</w:t>
      </w:r>
      <w:r w:rsidRPr="003625CE">
        <w:rPr>
          <w:color w:val="FF0000"/>
          <w:u w:val="single"/>
        </w:rPr>
        <w:t>198,622,000 S0</w:t>
      </w:r>
      <w:r w:rsidR="008A4EFF">
        <w:t>"</w:t>
      </w:r>
      <w:r>
        <w:t xml:space="preserve">. </w:t>
      </w:r>
    </w:p>
    <w:p w14:paraId="08C6A7C2" w14:textId="77777777" w:rsidR="00631DC4" w:rsidRDefault="005D18D3" w:rsidP="008648FF">
      <w:pPr>
        <w:ind w:left="2880" w:hanging="2880"/>
        <w:jc w:val="both"/>
      </w:pPr>
      <w:r>
        <w:t>Page 43-After line 10</w:t>
      </w:r>
      <w:r>
        <w:tab/>
        <w:t>Insert:</w:t>
      </w:r>
    </w:p>
    <w:p w14:paraId="51E5FD90" w14:textId="605A82CF" w:rsidR="00631DC4" w:rsidRDefault="008A4EFF" w:rsidP="008648FF">
      <w:pPr>
        <w:ind w:left="-90"/>
        <w:jc w:val="both"/>
        <w:rPr>
          <w:color w:val="FF0000"/>
          <w:u w:val="single"/>
        </w:rPr>
      </w:pPr>
      <w:r>
        <w:lastRenderedPageBreak/>
        <w:t>"</w:t>
      </w:r>
      <w:r w:rsidR="005D18D3" w:rsidRPr="00431C9A">
        <w:rPr>
          <w:color w:val="FF0000"/>
          <w:u w:val="single"/>
        </w:rPr>
        <w:t xml:space="preserve">24. </w:t>
      </w:r>
      <w:r w:rsidR="005D18D3">
        <w:rPr>
          <w:color w:val="FF0000"/>
          <w:u w:val="single"/>
        </w:rPr>
        <w:t>The amount of one hundred ninety-eight million six hundred twenty-two thousand dollars ($198,622,000</w:t>
      </w:r>
      <w:r w:rsidR="005D18D3" w:rsidRPr="00F11B4C">
        <w:rPr>
          <w:color w:val="FF0000"/>
          <w:u w:val="single"/>
        </w:rPr>
        <w:t xml:space="preserve">.00) </w:t>
      </w:r>
      <w:r w:rsidR="005D18D3">
        <w:rPr>
          <w:color w:val="FF0000"/>
          <w:u w:val="single"/>
        </w:rPr>
        <w:t xml:space="preserve">S0 is appropriated </w:t>
      </w:r>
      <w:r w:rsidR="005D18D3" w:rsidRPr="00F11B4C">
        <w:rPr>
          <w:rFonts w:eastAsiaTheme="minorEastAsia"/>
          <w:color w:val="FF0000"/>
          <w:u w:val="single"/>
        </w:rPr>
        <w:t>from the legislative stabilization reserve account</w:t>
      </w:r>
      <w:r w:rsidR="005D18D3">
        <w:rPr>
          <w:rFonts w:eastAsiaTheme="minorEastAsia"/>
          <w:color w:val="FF0000"/>
          <w:u w:val="single"/>
        </w:rPr>
        <w:t xml:space="preserve"> to the department of health.  Of this appropriation, one hundred twenty million dollars ($120,000,000.00) shall be used to provide payments to </w:t>
      </w:r>
      <w:r w:rsidR="005D18D3" w:rsidRPr="00944EE7">
        <w:rPr>
          <w:rFonts w:eastAsiaTheme="minorEastAsia"/>
          <w:color w:val="FF0000"/>
          <w:u w:val="single"/>
        </w:rPr>
        <w:t>acute care hospitals</w:t>
      </w:r>
      <w:r w:rsidR="005D18D3">
        <w:rPr>
          <w:rFonts w:eastAsiaTheme="minorEastAsia"/>
          <w:color w:val="FF0000"/>
          <w:u w:val="single"/>
        </w:rPr>
        <w:t xml:space="preserve"> for uncompensated charity care and seventy-eight million six hundred twenty-two thousand dollars ($78,622,000.00) shall be used to create a basic level health benefit plan for thirteen thousand (13,000) Medicaid eligible Wyoming residents</w:t>
      </w:r>
      <w:r w:rsidR="005D18D3" w:rsidRPr="00F11B4C">
        <w:rPr>
          <w:color w:val="FF0000"/>
          <w:u w:val="single"/>
        </w:rPr>
        <w:t>.</w:t>
      </w:r>
      <w:r>
        <w:t>"</w:t>
      </w:r>
      <w:r w:rsidR="005D18D3">
        <w:t>.</w:t>
      </w:r>
    </w:p>
    <w:p w14:paraId="47923E06" w14:textId="481E6A6F" w:rsidR="00F22C3A" w:rsidRPr="00431C9A" w:rsidRDefault="005D18D3" w:rsidP="008648FF">
      <w:r w:rsidRPr="00431C9A">
        <w:t>To the extent required by this amendment:  adjust totals; and</w:t>
      </w:r>
      <w:r>
        <w:t xml:space="preserve"> renumber as necessary. THRONE, CONNOLLY</w:t>
      </w:r>
    </w:p>
    <w:p w14:paraId="4EFF5DB4" w14:textId="77777777" w:rsidR="00DD7E66" w:rsidRDefault="00DD7E66" w:rsidP="008648FF">
      <w:pPr>
        <w:tabs>
          <w:tab w:val="left" w:pos="1530"/>
        </w:tabs>
      </w:pPr>
    </w:p>
    <w:p w14:paraId="7130CEB9" w14:textId="77777777" w:rsidR="00631DC4" w:rsidRDefault="005D18D3" w:rsidP="008648FF">
      <w:pPr>
        <w:tabs>
          <w:tab w:val="left" w:pos="1530"/>
        </w:tabs>
      </w:pPr>
      <w:r>
        <w:t>2/17/2015</w:t>
      </w:r>
      <w:r>
        <w:tab/>
        <w:t>H 2nd Reading:Passed</w:t>
      </w:r>
    </w:p>
    <w:p w14:paraId="35BAB123" w14:textId="77777777" w:rsidR="00DD7E66" w:rsidRDefault="00DD7E66" w:rsidP="008648FF">
      <w:pPr>
        <w:suppressLineNumbers/>
        <w:tabs>
          <w:tab w:val="left" w:pos="3330"/>
        </w:tabs>
        <w:rPr>
          <w:b/>
        </w:rPr>
      </w:pPr>
    </w:p>
    <w:p w14:paraId="1B97D9FC" w14:textId="57B9A58C" w:rsidR="00631DC4" w:rsidRDefault="005D18D3" w:rsidP="008648FF">
      <w:pPr>
        <w:suppressLineNumbers/>
        <w:tabs>
          <w:tab w:val="left" w:pos="3330"/>
        </w:tabs>
      </w:pPr>
      <w:r>
        <w:rPr>
          <w:b/>
        </w:rPr>
        <w:t>HB0001H3001</w:t>
      </w:r>
      <w:r w:rsidR="00631DC4" w:rsidRPr="00631DC4">
        <w:rPr>
          <w:b/>
        </w:rPr>
        <w:t>/FAILED</w:t>
      </w:r>
    </w:p>
    <w:p w14:paraId="268C9314" w14:textId="77777777" w:rsidR="00631DC4" w:rsidRDefault="005D18D3" w:rsidP="008648FF">
      <w:pPr>
        <w:suppressLineNumbers/>
        <w:jc w:val="center"/>
      </w:pPr>
      <w:r>
        <w:t>[BUDGET AFFECTED]</w:t>
      </w:r>
    </w:p>
    <w:p w14:paraId="43F561C9" w14:textId="2B924C79" w:rsidR="00F22C3A" w:rsidRPr="009F3663" w:rsidRDefault="005D18D3" w:rsidP="008648FF">
      <w:pPr>
        <w:suppressLineNumbers/>
        <w:ind w:left="2160" w:hanging="2160"/>
        <w:rPr>
          <w:b/>
        </w:rPr>
      </w:pPr>
      <w:r>
        <w:t>Budget(s):</w:t>
      </w:r>
      <w:r>
        <w:tab/>
      </w:r>
      <w:r w:rsidRPr="009F3663">
        <w:rPr>
          <w:b/>
        </w:rPr>
        <w:t xml:space="preserve">Section 024. STATE PARKS &amp; CULTURAL RESOURCES  </w:t>
      </w:r>
    </w:p>
    <w:p w14:paraId="002948F0" w14:textId="77777777" w:rsidR="00631DC4" w:rsidRDefault="005D18D3" w:rsidP="008648FF">
      <w:pPr>
        <w:suppressLineNumbers/>
      </w:pPr>
      <w:r>
        <w:tab/>
      </w:r>
      <w:r>
        <w:tab/>
      </w:r>
      <w:r>
        <w:tab/>
        <w:t>(Cultural Resources)</w:t>
      </w:r>
    </w:p>
    <w:p w14:paraId="081A5001" w14:textId="77777777" w:rsidR="00631DC4" w:rsidRDefault="005D18D3" w:rsidP="008648FF">
      <w:pPr>
        <w:suppressLineNumbers/>
        <w:jc w:val="center"/>
      </w:pPr>
      <w:r>
        <w:t>* * * * * * * * * *</w:t>
      </w:r>
    </w:p>
    <w:p w14:paraId="4FEC389B" w14:textId="6CAC1351" w:rsidR="00631DC4" w:rsidRDefault="005D18D3" w:rsidP="008648FF">
      <w:pPr>
        <w:ind w:left="2880" w:hanging="2880"/>
      </w:pPr>
      <w:r>
        <w:t>Page 22-line 6</w:t>
      </w:r>
      <w:r>
        <w:tab/>
        <w:t xml:space="preserve">Under GENERAL FUND increase amount by </w:t>
      </w:r>
      <w:r w:rsidR="008A4EFF">
        <w:t>"</w:t>
      </w:r>
      <w:r>
        <w:t>25,000</w:t>
      </w:r>
      <w:r w:rsidR="008A4EFF">
        <w:t>"</w:t>
      </w:r>
      <w:r>
        <w:t>.</w:t>
      </w:r>
    </w:p>
    <w:p w14:paraId="40D5F564" w14:textId="77777777" w:rsidR="00631DC4" w:rsidRDefault="005D18D3" w:rsidP="008648FF">
      <w:r>
        <w:t xml:space="preserve">To the extent required by this amendment:  adjust totals; and renumber as necessary. SOMMERS </w:t>
      </w:r>
    </w:p>
    <w:p w14:paraId="562A5106" w14:textId="77777777" w:rsidR="00DD7E66" w:rsidRDefault="00DD7E66" w:rsidP="008648FF">
      <w:pPr>
        <w:suppressLineNumbers/>
        <w:tabs>
          <w:tab w:val="left" w:pos="3330"/>
        </w:tabs>
        <w:rPr>
          <w:b/>
        </w:rPr>
      </w:pPr>
    </w:p>
    <w:p w14:paraId="3C937829" w14:textId="07E4858A" w:rsidR="00631DC4" w:rsidRDefault="005D18D3" w:rsidP="008648FF">
      <w:pPr>
        <w:suppressLineNumbers/>
        <w:tabs>
          <w:tab w:val="left" w:pos="3330"/>
        </w:tabs>
      </w:pPr>
      <w:r>
        <w:rPr>
          <w:b/>
        </w:rPr>
        <w:t>HB0001H3002</w:t>
      </w:r>
      <w:r w:rsidR="00631DC4" w:rsidRPr="00631DC4">
        <w:rPr>
          <w:b/>
        </w:rPr>
        <w:t>/FAILED</w:t>
      </w:r>
      <w:r>
        <w:rPr>
          <w:b/>
        </w:rPr>
        <w:tab/>
        <w:t>(CORRECTED COPY)</w:t>
      </w:r>
    </w:p>
    <w:p w14:paraId="371C5EE3" w14:textId="77777777" w:rsidR="00631DC4" w:rsidRDefault="005D18D3" w:rsidP="008648FF">
      <w:pPr>
        <w:suppressLineNumbers/>
        <w:jc w:val="center"/>
        <w:rPr>
          <w:szCs w:val="24"/>
        </w:rPr>
      </w:pPr>
      <w:r w:rsidRPr="003325F8">
        <w:rPr>
          <w:szCs w:val="24"/>
        </w:rPr>
        <w:t>[MULTIPLE BUDGETS AFFECTED]</w:t>
      </w:r>
    </w:p>
    <w:p w14:paraId="48B381FD" w14:textId="77777777" w:rsidR="00631DC4" w:rsidRDefault="005D18D3" w:rsidP="008648FF">
      <w:pPr>
        <w:suppressLineNumbers/>
        <w:rPr>
          <w:szCs w:val="24"/>
        </w:rPr>
      </w:pPr>
      <w:r w:rsidRPr="003325F8">
        <w:rPr>
          <w:szCs w:val="24"/>
        </w:rPr>
        <w:t>Section Under Consideration:</w:t>
      </w:r>
    </w:p>
    <w:p w14:paraId="60ED4995" w14:textId="77777777" w:rsidR="00631DC4" w:rsidRDefault="005D18D3" w:rsidP="008648FF">
      <w:pPr>
        <w:suppressLineNumbers/>
        <w:ind w:left="2070" w:hanging="2070"/>
      </w:pPr>
      <w:r w:rsidRPr="00F82DC6">
        <w:rPr>
          <w:b/>
        </w:rPr>
        <w:t>Section 34</w:t>
      </w:r>
      <w:r>
        <w:rPr>
          <w:b/>
        </w:rPr>
        <w:t>5</w:t>
      </w:r>
      <w:r>
        <w:t>.  [</w:t>
      </w:r>
      <w:r w:rsidRPr="00DD0099">
        <w:rPr>
          <w:b/>
        </w:rPr>
        <w:t>CONTINGENT APPROPRIATIONS FROM INVESTMENT EARNINGS DERIVED IN FISCAL YEAR 201</w:t>
      </w:r>
      <w:r>
        <w:rPr>
          <w:b/>
        </w:rPr>
        <w:t>5</w:t>
      </w:r>
      <w:r>
        <w:t>]</w:t>
      </w:r>
    </w:p>
    <w:p w14:paraId="72B1E50B" w14:textId="77777777" w:rsidR="00631DC4" w:rsidRDefault="005D18D3" w:rsidP="008648FF">
      <w:pPr>
        <w:suppressLineNumbers/>
        <w:rPr>
          <w:szCs w:val="24"/>
        </w:rPr>
      </w:pPr>
      <w:r w:rsidRPr="003325F8">
        <w:rPr>
          <w:szCs w:val="24"/>
        </w:rPr>
        <w:t>Other Budget(s) Affected:</w:t>
      </w:r>
      <w:r>
        <w:rPr>
          <w:szCs w:val="24"/>
        </w:rPr>
        <w:t xml:space="preserve">  </w:t>
      </w:r>
    </w:p>
    <w:p w14:paraId="59B1BDBE" w14:textId="77777777" w:rsidR="00631DC4" w:rsidRDefault="005D18D3" w:rsidP="008648FF">
      <w:pPr>
        <w:suppressLineNumbers/>
        <w:ind w:left="1800" w:hanging="1800"/>
      </w:pPr>
      <w:r w:rsidRPr="00F82DC6">
        <w:rPr>
          <w:b/>
        </w:rPr>
        <w:t>Section 34</w:t>
      </w:r>
      <w:r>
        <w:rPr>
          <w:b/>
        </w:rPr>
        <w:t>6</w:t>
      </w:r>
      <w:r>
        <w:t>.  [</w:t>
      </w:r>
      <w:r w:rsidRPr="00DD0099">
        <w:rPr>
          <w:b/>
        </w:rPr>
        <w:t>CONTINGENT APPROPRIATIONS FROM INVESTMENT EARNINGS DERIVED IN FISCAL YEAR 201</w:t>
      </w:r>
      <w:r>
        <w:rPr>
          <w:b/>
        </w:rPr>
        <w:t>6</w:t>
      </w:r>
      <w:r>
        <w:t>]</w:t>
      </w:r>
    </w:p>
    <w:p w14:paraId="27AE19F4" w14:textId="2DACCFEF" w:rsidR="00F22C3A" w:rsidRDefault="005D18D3" w:rsidP="008648FF">
      <w:pPr>
        <w:suppressLineNumbers/>
        <w:jc w:val="center"/>
      </w:pPr>
      <w:r>
        <w:t>* * * * * * * * * *</w:t>
      </w:r>
    </w:p>
    <w:p w14:paraId="45CBE3EE" w14:textId="77777777" w:rsidR="00631DC4" w:rsidRDefault="005D18D3" w:rsidP="008648FF">
      <w:pPr>
        <w:ind w:left="2880" w:hanging="2880"/>
        <w:jc w:val="both"/>
      </w:pPr>
      <w:r>
        <w:t>Page 124-After line 3</w:t>
      </w:r>
      <w:r>
        <w:tab/>
        <w:t>Insert:</w:t>
      </w:r>
    </w:p>
    <w:p w14:paraId="45D83B65" w14:textId="393E6CCA" w:rsidR="00F22C3A" w:rsidRDefault="008A4EFF" w:rsidP="008648FF">
      <w:pPr>
        <w:ind w:left="1440" w:hanging="1440"/>
        <w:jc w:val="both"/>
        <w:rPr>
          <w:color w:val="FF0000"/>
          <w:u w:val="single"/>
        </w:rPr>
      </w:pPr>
      <w:r>
        <w:t>"</w:t>
      </w:r>
      <w:r w:rsidR="005D18D3">
        <w:rPr>
          <w:color w:val="FF0000"/>
          <w:u w:val="single"/>
        </w:rPr>
        <w:t>32</w:t>
      </w:r>
      <w:r w:rsidR="005D18D3" w:rsidRPr="002D4BAA">
        <w:t xml:space="preserve">  </w:t>
      </w:r>
      <w:r w:rsidR="005D18D3" w:rsidRPr="00FB198B">
        <w:rPr>
          <w:color w:val="FF0000"/>
          <w:u w:val="single"/>
        </w:rPr>
        <w:t>0</w:t>
      </w:r>
      <w:r w:rsidR="005D18D3" w:rsidRPr="00F82DC6">
        <w:rPr>
          <w:color w:val="FF0000"/>
          <w:u w:val="single"/>
        </w:rPr>
        <w:t>60</w:t>
      </w:r>
      <w:r w:rsidR="005D18D3">
        <w:t xml:space="preserve"> </w:t>
      </w:r>
      <w:r w:rsidR="005D18D3">
        <w:tab/>
      </w:r>
      <w:r w:rsidR="005D18D3">
        <w:rPr>
          <w:color w:val="FF0000"/>
          <w:u w:val="single"/>
        </w:rPr>
        <w:t>Appropriation to l</w:t>
      </w:r>
      <w:r w:rsidR="005D18D3" w:rsidRPr="00F82DC6">
        <w:rPr>
          <w:color w:val="FF0000"/>
          <w:u w:val="single"/>
        </w:rPr>
        <w:t>ocal government</w:t>
      </w:r>
      <w:r w:rsidR="005D18D3">
        <w:rPr>
          <w:color w:val="FF0000"/>
          <w:u w:val="single"/>
        </w:rPr>
        <w:t>s for road</w:t>
      </w:r>
    </w:p>
    <w:p w14:paraId="5D53494B" w14:textId="7B52144D" w:rsidR="00631DC4" w:rsidRDefault="005D18D3" w:rsidP="008648FF">
      <w:pPr>
        <w:ind w:left="1440"/>
      </w:pPr>
      <w:r w:rsidRPr="00A752BF">
        <w:rPr>
          <w:color w:val="FF0000"/>
        </w:rPr>
        <w:t xml:space="preserve"> </w:t>
      </w:r>
      <w:r>
        <w:rPr>
          <w:color w:val="FF0000"/>
          <w:u w:val="single"/>
        </w:rPr>
        <w:t>and bridge maintenance and construction</w:t>
      </w:r>
      <w:r>
        <w:rPr>
          <w:color w:val="FF0000"/>
          <w:u w:val="single"/>
          <w:vertAlign w:val="superscript"/>
        </w:rPr>
        <w:t>w</w:t>
      </w:r>
      <w:r w:rsidRPr="00A752BF">
        <w:rPr>
          <w:vertAlign w:val="superscript"/>
        </w:rPr>
        <w:t xml:space="preserve"> </w:t>
      </w:r>
      <w:r>
        <w:rPr>
          <w:vertAlign w:val="superscript"/>
        </w:rPr>
        <w:t xml:space="preserve">   </w:t>
      </w:r>
      <w:r>
        <w:rPr>
          <w:color w:val="FF0000"/>
          <w:u w:val="single"/>
        </w:rPr>
        <w:t>8,000,000</w:t>
      </w:r>
      <w:r w:rsidR="008A4EFF">
        <w:t>"</w:t>
      </w:r>
      <w:r>
        <w:t>.</w:t>
      </w:r>
    </w:p>
    <w:p w14:paraId="43160C0C" w14:textId="77777777" w:rsidR="00631DC4" w:rsidRDefault="005D18D3" w:rsidP="008648FF">
      <w:pPr>
        <w:ind w:left="2880" w:hanging="2880"/>
        <w:jc w:val="both"/>
      </w:pPr>
      <w:r>
        <w:t>Page 130-After line 14</w:t>
      </w:r>
      <w:r>
        <w:tab/>
        <w:t>Insert:</w:t>
      </w:r>
    </w:p>
    <w:p w14:paraId="05723678" w14:textId="6C3CEDB8" w:rsidR="00631DC4" w:rsidRDefault="008A4EFF" w:rsidP="008648FF">
      <w:pPr>
        <w:jc w:val="both"/>
        <w:rPr>
          <w:color w:val="FF0000"/>
          <w:u w:val="single"/>
        </w:rPr>
      </w:pPr>
      <w:r>
        <w:t>"</w:t>
      </w:r>
      <w:r w:rsidR="005D18D3">
        <w:rPr>
          <w:color w:val="FF0000"/>
          <w:u w:val="single"/>
        </w:rPr>
        <w:t>w.  (a)  Funds from this appropriation shall be distributed by the office of state lands and investments to l</w:t>
      </w:r>
      <w:r w:rsidR="005D18D3" w:rsidRPr="00F82DC6">
        <w:rPr>
          <w:color w:val="FF0000"/>
          <w:u w:val="single"/>
        </w:rPr>
        <w:t>ocal government</w:t>
      </w:r>
      <w:r w:rsidR="005D18D3">
        <w:rPr>
          <w:color w:val="FF0000"/>
          <w:u w:val="single"/>
        </w:rPr>
        <w:t>s as provided herein:</w:t>
      </w:r>
    </w:p>
    <w:p w14:paraId="637D76F2" w14:textId="77777777" w:rsidR="00631DC4" w:rsidRDefault="005D18D3" w:rsidP="008648FF">
      <w:pPr>
        <w:jc w:val="both"/>
        <w:rPr>
          <w:color w:val="FF0000"/>
          <w:u w:val="single"/>
        </w:rPr>
      </w:pPr>
      <w:r w:rsidRPr="003E37B1">
        <w:tab/>
      </w:r>
      <w:r w:rsidRPr="003E37B1">
        <w:tab/>
      </w:r>
      <w:r>
        <w:rPr>
          <w:color w:val="FF0000"/>
          <w:u w:val="single"/>
        </w:rPr>
        <w:t>(i)  Two million five hundred forty-one thousand dollars ($2,541,000.00) to counties for distribution and expenditure as provided in W.S. 39-17-111(d)(i);</w:t>
      </w:r>
    </w:p>
    <w:p w14:paraId="1008749B" w14:textId="3831DF34" w:rsidR="00631DC4" w:rsidRDefault="005D18D3" w:rsidP="008648FF">
      <w:pPr>
        <w:jc w:val="both"/>
        <w:rPr>
          <w:color w:val="FF0000"/>
          <w:u w:val="single"/>
        </w:rPr>
      </w:pPr>
      <w:r w:rsidRPr="003E37B1">
        <w:tab/>
      </w:r>
      <w:r w:rsidRPr="003E37B1">
        <w:tab/>
      </w:r>
      <w:r>
        <w:rPr>
          <w:color w:val="FF0000"/>
          <w:u w:val="single"/>
        </w:rPr>
        <w:t xml:space="preserve">(ii) Two million six hundred thirty-five million ($2,635,000.00) to counties for distribution and expenditure as provided in W.S. 39-17-111(d)(ii) except that there shall not be deducted and distributed to the highway fund </w:t>
      </w:r>
      <w:r w:rsidRPr="003E37B1">
        <w:rPr>
          <w:color w:val="FF0000"/>
          <w:u w:val="single"/>
        </w:rPr>
        <w:t>an amount equal to the contribution required of the counties for the cost of the university</w:t>
      </w:r>
      <w:r w:rsidR="008A4EFF">
        <w:rPr>
          <w:color w:val="FF0000"/>
          <w:u w:val="single"/>
        </w:rPr>
        <w:t>'</w:t>
      </w:r>
      <w:r w:rsidRPr="003E37B1">
        <w:rPr>
          <w:color w:val="FF0000"/>
          <w:u w:val="single"/>
        </w:rPr>
        <w:t>s technology transfer program under W.S. 21-17-115(a)(ii) or thirty-one thousand two hundred fifty dollars ($31,250.00), whichever is less</w:t>
      </w:r>
      <w:r>
        <w:rPr>
          <w:color w:val="FF0000"/>
          <w:u w:val="single"/>
        </w:rPr>
        <w:t>; and</w:t>
      </w:r>
    </w:p>
    <w:p w14:paraId="2C1A844A" w14:textId="483C3C3B" w:rsidR="00631DC4" w:rsidRDefault="005D18D3" w:rsidP="008648FF">
      <w:pPr>
        <w:jc w:val="both"/>
      </w:pPr>
      <w:r w:rsidRPr="003E37B1">
        <w:tab/>
      </w:r>
      <w:r w:rsidRPr="003E37B1">
        <w:tab/>
      </w:r>
      <w:r>
        <w:rPr>
          <w:color w:val="FF0000"/>
          <w:u w:val="single"/>
        </w:rPr>
        <w:t xml:space="preserve">(iii)  Two million eight hundred twenty-four thousand dollars ($2,824,000.00) to cities and towns to be distributed and distributed as provided in </w:t>
      </w:r>
      <w:r w:rsidRPr="003E37B1">
        <w:rPr>
          <w:color w:val="FF0000"/>
          <w:u w:val="single"/>
        </w:rPr>
        <w:t>W.S. 39-1</w:t>
      </w:r>
      <w:r>
        <w:rPr>
          <w:color w:val="FF0000"/>
          <w:u w:val="single"/>
        </w:rPr>
        <w:t>7</w:t>
      </w:r>
      <w:r w:rsidRPr="003E37B1">
        <w:rPr>
          <w:color w:val="FF0000"/>
          <w:u w:val="single"/>
        </w:rPr>
        <w:t>-11</w:t>
      </w:r>
      <w:r>
        <w:rPr>
          <w:color w:val="FF0000"/>
          <w:u w:val="single"/>
        </w:rPr>
        <w:t>1</w:t>
      </w:r>
      <w:r w:rsidRPr="003E37B1">
        <w:rPr>
          <w:color w:val="FF0000"/>
          <w:u w:val="single"/>
        </w:rPr>
        <w:t>(d)(i</w:t>
      </w:r>
      <w:r>
        <w:rPr>
          <w:color w:val="FF0000"/>
          <w:u w:val="single"/>
        </w:rPr>
        <w:t>ii)(B).</w:t>
      </w:r>
      <w:r w:rsidR="008A4EFF">
        <w:t>"</w:t>
      </w:r>
      <w:r>
        <w:t>.</w:t>
      </w:r>
    </w:p>
    <w:p w14:paraId="2DAFA230" w14:textId="77777777" w:rsidR="00631DC4" w:rsidRDefault="005D18D3" w:rsidP="008648FF">
      <w:pPr>
        <w:jc w:val="both"/>
      </w:pPr>
      <w:r>
        <w:t>Page 133-line 2</w:t>
      </w:r>
      <w:r>
        <w:tab/>
        <w:t>Delete entirely.</w:t>
      </w:r>
    </w:p>
    <w:p w14:paraId="4E90B3DC" w14:textId="77777777" w:rsidR="00631DC4" w:rsidRDefault="005D18D3" w:rsidP="008648FF">
      <w:pPr>
        <w:ind w:left="2880" w:hanging="2880"/>
        <w:jc w:val="both"/>
      </w:pPr>
      <w:r>
        <w:t>Page 135-lines 9 through 12</w:t>
      </w:r>
      <w:r>
        <w:tab/>
        <w:t xml:space="preserve"> Delete entirely.</w:t>
      </w:r>
    </w:p>
    <w:p w14:paraId="56D536D1" w14:textId="77777777" w:rsidR="00631DC4" w:rsidRDefault="005D18D3" w:rsidP="008648FF">
      <w:pPr>
        <w:jc w:val="both"/>
      </w:pPr>
      <w:r w:rsidRPr="00E55CAA">
        <w:rPr>
          <w:rFonts w:cs="Courier New"/>
          <w:szCs w:val="24"/>
        </w:rPr>
        <w:t>Readjust and renumber the priority o</w:t>
      </w:r>
      <w:r>
        <w:rPr>
          <w:rFonts w:cs="Courier New"/>
          <w:szCs w:val="24"/>
        </w:rPr>
        <w:t>f appropriations within Section 345 and Section 346</w:t>
      </w:r>
      <w:r w:rsidRPr="00E55CAA">
        <w:rPr>
          <w:rFonts w:cs="Courier New"/>
          <w:szCs w:val="24"/>
        </w:rPr>
        <w:t xml:space="preserve"> as necessary and adjust totals.</w:t>
      </w:r>
      <w:r>
        <w:rPr>
          <w:rFonts w:cs="Courier New"/>
          <w:szCs w:val="24"/>
        </w:rPr>
        <w:t xml:space="preserve">  WINTERS</w:t>
      </w:r>
    </w:p>
    <w:p w14:paraId="30732DB2" w14:textId="77777777" w:rsidR="00DD7E66" w:rsidRDefault="00DD7E66" w:rsidP="008648FF">
      <w:pPr>
        <w:suppressLineNumbers/>
        <w:tabs>
          <w:tab w:val="left" w:pos="3330"/>
        </w:tabs>
        <w:rPr>
          <w:b/>
        </w:rPr>
      </w:pPr>
    </w:p>
    <w:p w14:paraId="68059F93" w14:textId="0BC11972" w:rsidR="00631DC4" w:rsidRDefault="005D18D3" w:rsidP="008648FF">
      <w:pPr>
        <w:suppressLineNumbers/>
        <w:tabs>
          <w:tab w:val="left" w:pos="3330"/>
        </w:tabs>
      </w:pPr>
      <w:r>
        <w:rPr>
          <w:b/>
        </w:rPr>
        <w:t>HB0001H3003</w:t>
      </w:r>
      <w:r w:rsidR="00631DC4" w:rsidRPr="00631DC4">
        <w:rPr>
          <w:b/>
        </w:rPr>
        <w:t>/FAILED</w:t>
      </w:r>
    </w:p>
    <w:p w14:paraId="1836CD39" w14:textId="07DB5220" w:rsidR="00631DC4" w:rsidRDefault="005D18D3" w:rsidP="008648FF">
      <w:pPr>
        <w:suppressLineNumbers/>
        <w:jc w:val="center"/>
      </w:pPr>
      <w:r>
        <w:t>[BUDGET AFFECTED]</w:t>
      </w:r>
    </w:p>
    <w:p w14:paraId="0759157A" w14:textId="77777777" w:rsidR="00631DC4" w:rsidRDefault="005D18D3" w:rsidP="008648FF">
      <w:pPr>
        <w:suppressLineNumbers/>
      </w:pPr>
      <w:r>
        <w:t>Budget(s):</w:t>
      </w:r>
      <w:r>
        <w:tab/>
        <w:t>Addition to 300 Sections</w:t>
      </w:r>
    </w:p>
    <w:p w14:paraId="46208D40" w14:textId="77777777" w:rsidR="00631DC4" w:rsidRDefault="005D18D3" w:rsidP="008648FF">
      <w:pPr>
        <w:suppressLineNumbers/>
        <w:jc w:val="center"/>
      </w:pPr>
      <w:r>
        <w:t>* * * * * * * * * *</w:t>
      </w:r>
    </w:p>
    <w:p w14:paraId="136B3199" w14:textId="77777777" w:rsidR="00631DC4" w:rsidRDefault="005D18D3" w:rsidP="008648FF">
      <w:pPr>
        <w:ind w:left="2880" w:hanging="2880"/>
      </w:pPr>
      <w:r>
        <w:t>Page 146-After line 11</w:t>
      </w:r>
      <w:r>
        <w:tab/>
        <w:t>Insert the following new section and renumber as necessary:</w:t>
      </w:r>
    </w:p>
    <w:p w14:paraId="32540616" w14:textId="1CC78443" w:rsidR="00631DC4" w:rsidRDefault="008A4EFF" w:rsidP="008648FF">
      <w:pPr>
        <w:ind w:left="2880" w:hanging="2880"/>
        <w:jc w:val="center"/>
      </w:pPr>
      <w:r>
        <w:t>"</w:t>
      </w:r>
      <w:r w:rsidR="005D18D3" w:rsidRPr="00693227">
        <w:t>[2017-2018 BIENNIAL BUDGET DEVELOPMENT]</w:t>
      </w:r>
    </w:p>
    <w:p w14:paraId="5CAC9B84" w14:textId="1CEEE4D1" w:rsidR="00631DC4" w:rsidRDefault="005D18D3" w:rsidP="008648FF">
      <w:pPr>
        <w:jc w:val="both"/>
        <w:rPr>
          <w:b/>
          <w:bCs/>
          <w:u w:val="single"/>
        </w:rPr>
      </w:pPr>
      <w:r>
        <w:lastRenderedPageBreak/>
        <w:tab/>
      </w:r>
      <w:r w:rsidRPr="00693227">
        <w:rPr>
          <w:b/>
          <w:bCs/>
          <w:color w:val="FF0000"/>
          <w:u w:val="single"/>
        </w:rPr>
        <w:t xml:space="preserve">Section 355. </w:t>
      </w:r>
      <w:r w:rsidRPr="00693227">
        <w:rPr>
          <w:rFonts w:cs="Courier New"/>
          <w:color w:val="FF0000"/>
          <w:szCs w:val="24"/>
          <w:u w:val="single"/>
        </w:rPr>
        <w:t>Notwithstanding W.S. 9</w:t>
      </w:r>
      <w:r w:rsidR="00C50CEB">
        <w:rPr>
          <w:rFonts w:cs="Courier New"/>
          <w:color w:val="FF0000"/>
          <w:szCs w:val="24"/>
          <w:u w:val="single"/>
        </w:rPr>
        <w:noBreakHyphen/>
      </w:r>
      <w:r w:rsidRPr="00693227">
        <w:rPr>
          <w:rFonts w:cs="Courier New"/>
          <w:color w:val="FF0000"/>
          <w:szCs w:val="24"/>
          <w:u w:val="single"/>
        </w:rPr>
        <w:t>2</w:t>
      </w:r>
      <w:r w:rsidR="00C50CEB">
        <w:rPr>
          <w:rFonts w:cs="Courier New"/>
          <w:color w:val="FF0000"/>
          <w:szCs w:val="24"/>
          <w:u w:val="single"/>
        </w:rPr>
        <w:noBreakHyphen/>
      </w:r>
      <w:r w:rsidRPr="00693227">
        <w:rPr>
          <w:rFonts w:cs="Courier New"/>
          <w:color w:val="FF0000"/>
          <w:szCs w:val="24"/>
          <w:u w:val="single"/>
        </w:rPr>
        <w:t>1013(d)(ii), the governor</w:t>
      </w:r>
      <w:r w:rsidR="008A4EFF">
        <w:rPr>
          <w:rFonts w:cs="Courier New"/>
          <w:color w:val="FF0000"/>
          <w:szCs w:val="24"/>
          <w:u w:val="single"/>
        </w:rPr>
        <w:t>'</w:t>
      </w:r>
      <w:r w:rsidRPr="00693227">
        <w:rPr>
          <w:rFonts w:cs="Courier New"/>
          <w:color w:val="FF0000"/>
          <w:szCs w:val="24"/>
          <w:u w:val="single"/>
        </w:rPr>
        <w:t>s budget recommendations for the 2017-2018 fiscal biennium general fund appropriations shall not exceed the actual revenues credited to the general fund and budget reserve account during the period beginning July 1, 201</w:t>
      </w:r>
      <w:r>
        <w:rPr>
          <w:rFonts w:cs="Courier New"/>
          <w:color w:val="FF0000"/>
          <w:szCs w:val="24"/>
          <w:u w:val="single"/>
        </w:rPr>
        <w:t>0</w:t>
      </w:r>
      <w:r w:rsidRPr="00693227">
        <w:rPr>
          <w:rFonts w:cs="Courier New"/>
          <w:color w:val="FF0000"/>
          <w:szCs w:val="24"/>
          <w:u w:val="single"/>
        </w:rPr>
        <w:t xml:space="preserve"> and ending June 30, 201</w:t>
      </w:r>
      <w:r>
        <w:rPr>
          <w:rFonts w:cs="Courier New"/>
          <w:color w:val="FF0000"/>
          <w:szCs w:val="24"/>
          <w:u w:val="single"/>
        </w:rPr>
        <w:t>4</w:t>
      </w:r>
      <w:r w:rsidRPr="00693227">
        <w:rPr>
          <w:rFonts w:cs="Courier New"/>
          <w:color w:val="FF0000"/>
          <w:szCs w:val="24"/>
          <w:u w:val="single"/>
        </w:rPr>
        <w:t xml:space="preserve">, </w:t>
      </w:r>
      <w:r>
        <w:rPr>
          <w:rFonts w:cs="Courier New"/>
          <w:color w:val="FF0000"/>
          <w:szCs w:val="24"/>
          <w:u w:val="single"/>
        </w:rPr>
        <w:t>divided</w:t>
      </w:r>
      <w:r w:rsidRPr="00693227">
        <w:rPr>
          <w:rFonts w:cs="Courier New"/>
          <w:color w:val="FF0000"/>
          <w:szCs w:val="24"/>
          <w:u w:val="single"/>
        </w:rPr>
        <w:t xml:space="preserve"> by two (2). The governor shall also recommend that one-half (1/2) of the recommended 2017-2018 fiscal biennium general fund and budget reserve account appropriations be appropriated from the legislative stabilization reserve account and that revenues deposited by statute into the general fund and budget reserve account for the period beginning July 1, 2016 and ending June 30, 2017 be transferred to the legislative stabilization reserve account as soon as practicable after June 30, 2017 but not later than December 31, 2017.</w:t>
      </w:r>
      <w:r w:rsidR="008A4EFF">
        <w:rPr>
          <w:rFonts w:cs="Courier New"/>
          <w:szCs w:val="24"/>
        </w:rPr>
        <w:t>"</w:t>
      </w:r>
      <w:r w:rsidRPr="00693227">
        <w:rPr>
          <w:rFonts w:cs="Courier New"/>
          <w:szCs w:val="24"/>
        </w:rPr>
        <w:t xml:space="preserve">. </w:t>
      </w:r>
    </w:p>
    <w:p w14:paraId="244AF425" w14:textId="77777777" w:rsidR="00631DC4" w:rsidRDefault="005D18D3" w:rsidP="008648FF">
      <w:pPr>
        <w:spacing w:line="276" w:lineRule="auto"/>
        <w:rPr>
          <w:rFonts w:cs="Courier New"/>
          <w:szCs w:val="24"/>
        </w:rPr>
      </w:pPr>
      <w:r w:rsidRPr="00693227">
        <w:rPr>
          <w:rFonts w:cs="Courier New"/>
          <w:szCs w:val="24"/>
        </w:rPr>
        <w:t xml:space="preserve">To the extent required by this amendment: adjust totals; and renumber as necessary.  BARLOW </w:t>
      </w:r>
    </w:p>
    <w:p w14:paraId="4DACC953" w14:textId="77777777" w:rsidR="00DD7E66" w:rsidRDefault="00DD7E66" w:rsidP="008648FF">
      <w:pPr>
        <w:suppressLineNumbers/>
        <w:tabs>
          <w:tab w:val="left" w:pos="3330"/>
        </w:tabs>
        <w:rPr>
          <w:b/>
        </w:rPr>
      </w:pPr>
    </w:p>
    <w:p w14:paraId="0A4F3D06" w14:textId="52AB1B06" w:rsidR="00631DC4" w:rsidRDefault="005D18D3" w:rsidP="008648FF">
      <w:pPr>
        <w:suppressLineNumbers/>
        <w:tabs>
          <w:tab w:val="left" w:pos="3330"/>
        </w:tabs>
      </w:pPr>
      <w:r>
        <w:rPr>
          <w:b/>
        </w:rPr>
        <w:t>HB0001H3004</w:t>
      </w:r>
      <w:r w:rsidR="00631DC4" w:rsidRPr="00631DC4">
        <w:rPr>
          <w:b/>
        </w:rPr>
        <w:t>/FAILED</w:t>
      </w:r>
    </w:p>
    <w:p w14:paraId="11625DCE" w14:textId="13CCDBE1" w:rsidR="00631DC4" w:rsidRDefault="005D18D3" w:rsidP="008648FF">
      <w:pPr>
        <w:suppressLineNumbers/>
        <w:jc w:val="center"/>
      </w:pPr>
      <w:r>
        <w:t>[BUDGET AFFECTED]</w:t>
      </w:r>
    </w:p>
    <w:p w14:paraId="1D31730F" w14:textId="77777777" w:rsidR="00631DC4" w:rsidRDefault="005D18D3" w:rsidP="008648FF">
      <w:pPr>
        <w:suppressLineNumbers/>
      </w:pPr>
      <w:r>
        <w:t>Budget(s):</w:t>
      </w:r>
      <w:r>
        <w:tab/>
        <w:t>Addition to 300 Sections</w:t>
      </w:r>
    </w:p>
    <w:p w14:paraId="655DE713" w14:textId="77777777" w:rsidR="00631DC4" w:rsidRDefault="005D18D3" w:rsidP="008648FF">
      <w:pPr>
        <w:suppressLineNumbers/>
        <w:jc w:val="center"/>
      </w:pPr>
      <w:r>
        <w:t>* * * * * * * * * *</w:t>
      </w:r>
    </w:p>
    <w:p w14:paraId="09827D32" w14:textId="77777777" w:rsidR="00631DC4" w:rsidRDefault="005D18D3" w:rsidP="008648FF">
      <w:pPr>
        <w:ind w:left="2880" w:hanging="2880"/>
      </w:pPr>
      <w:r>
        <w:t>Page 146-line 11</w:t>
      </w:r>
      <w:r>
        <w:tab/>
        <w:t>Insert the following new section and renumber as necessary:</w:t>
      </w:r>
    </w:p>
    <w:p w14:paraId="03334399" w14:textId="3749C59B" w:rsidR="00631DC4" w:rsidRDefault="008A4EFF" w:rsidP="008648FF">
      <w:pPr>
        <w:ind w:left="2880" w:hanging="2880"/>
        <w:jc w:val="center"/>
        <w:rPr>
          <w:color w:val="FF0000"/>
          <w:u w:val="single"/>
        </w:rPr>
      </w:pPr>
      <w:r>
        <w:t>"</w:t>
      </w:r>
      <w:r w:rsidR="005D18D3" w:rsidRPr="00C934C1">
        <w:rPr>
          <w:color w:val="FF0000"/>
          <w:u w:val="single"/>
        </w:rPr>
        <w:t>[UNCOMPENSATED CARE REIMBURSEMENT]</w:t>
      </w:r>
    </w:p>
    <w:p w14:paraId="17A8FFA1" w14:textId="2A2C8F61" w:rsidR="00631DC4" w:rsidRDefault="005D18D3" w:rsidP="008648FF">
      <w:pPr>
        <w:jc w:val="both"/>
        <w:rPr>
          <w:bCs/>
        </w:rPr>
      </w:pPr>
      <w:r w:rsidRPr="00C934C1">
        <w:tab/>
      </w:r>
      <w:r w:rsidRPr="00C934C1">
        <w:rPr>
          <w:b/>
          <w:bCs/>
          <w:color w:val="FF0000"/>
          <w:u w:val="single"/>
        </w:rPr>
        <w:t>Section 355.</w:t>
      </w:r>
      <w:r w:rsidRPr="00C934C1">
        <w:rPr>
          <w:bCs/>
          <w:color w:val="FF0000"/>
          <w:u w:val="single"/>
        </w:rPr>
        <w:t xml:space="preserve">  Ther</w:t>
      </w:r>
      <w:r>
        <w:rPr>
          <w:bCs/>
          <w:color w:val="FF0000"/>
          <w:u w:val="single"/>
        </w:rPr>
        <w:t xml:space="preserve">e is appropriated five million dollars ($5,000,000.00) from the general fund to the department of health to be </w:t>
      </w:r>
      <w:r w:rsidRPr="00C934C1">
        <w:rPr>
          <w:bCs/>
          <w:color w:val="FF0000"/>
          <w:u w:val="single"/>
        </w:rPr>
        <w:t xml:space="preserve">distributed to rural health clinics and community based health centers </w:t>
      </w:r>
      <w:r>
        <w:rPr>
          <w:bCs/>
          <w:color w:val="FF0000"/>
          <w:u w:val="single"/>
        </w:rPr>
        <w:t>to provide reimbursements for</w:t>
      </w:r>
      <w:r w:rsidRPr="00C934C1">
        <w:rPr>
          <w:bCs/>
          <w:color w:val="FF0000"/>
          <w:u w:val="single"/>
        </w:rPr>
        <w:t xml:space="preserve"> </w:t>
      </w:r>
      <w:r>
        <w:rPr>
          <w:bCs/>
          <w:color w:val="FF0000"/>
          <w:u w:val="single"/>
        </w:rPr>
        <w:t xml:space="preserve">uncompensated </w:t>
      </w:r>
      <w:r w:rsidRPr="00C934C1">
        <w:rPr>
          <w:bCs/>
          <w:color w:val="FF0000"/>
          <w:u w:val="single"/>
        </w:rPr>
        <w:t>c</w:t>
      </w:r>
      <w:r>
        <w:rPr>
          <w:bCs/>
          <w:color w:val="FF0000"/>
          <w:u w:val="single"/>
        </w:rPr>
        <w:t>are provided to patients with an income not to exceed one hundred percent (100%) of the federal poverty level from</w:t>
      </w:r>
      <w:r w:rsidRPr="00C934C1">
        <w:rPr>
          <w:bCs/>
          <w:color w:val="FF0000"/>
          <w:u w:val="single"/>
        </w:rPr>
        <w:t xml:space="preserve"> July 1, 2015 through June 30, 2016</w:t>
      </w:r>
      <w:r>
        <w:rPr>
          <w:bCs/>
          <w:color w:val="FF0000"/>
          <w:u w:val="single"/>
        </w:rPr>
        <w:t xml:space="preserve"> as provided herein</w:t>
      </w:r>
      <w:r w:rsidRPr="00C934C1">
        <w:rPr>
          <w:bCs/>
          <w:color w:val="FF0000"/>
          <w:u w:val="single"/>
        </w:rPr>
        <w:t xml:space="preserve">.  </w:t>
      </w:r>
      <w:r>
        <w:rPr>
          <w:bCs/>
          <w:color w:val="FF0000"/>
          <w:u w:val="single"/>
        </w:rPr>
        <w:t xml:space="preserve">To be eligible to receive a reimbursement under this section, a rural health clinic or community based health center shall commit to expend not less than two percent (2%) of the funds received under this section to advertise within the community it serves as a primary care alternative to a hospital emergency room for nonemergency visits.  The department of health shall distribute funds from this appropriation to rural health clinics and </w:t>
      </w:r>
      <w:r w:rsidRPr="006E3147">
        <w:rPr>
          <w:bCs/>
          <w:color w:val="FF0000"/>
          <w:u w:val="single"/>
        </w:rPr>
        <w:t xml:space="preserve">community based health centers </w:t>
      </w:r>
      <w:r>
        <w:rPr>
          <w:bCs/>
          <w:color w:val="FF0000"/>
          <w:u w:val="single"/>
        </w:rPr>
        <w:t xml:space="preserve">in the order eligible applications are received by the department. </w:t>
      </w:r>
      <w:r w:rsidRPr="00C934C1">
        <w:rPr>
          <w:bCs/>
          <w:color w:val="FF0000"/>
          <w:u w:val="single"/>
        </w:rPr>
        <w:t>Notwithstanding any other provision of law, this appropriation shall not be transferred or expended for any other purpose</w:t>
      </w:r>
      <w:r>
        <w:rPr>
          <w:bCs/>
          <w:color w:val="FF0000"/>
          <w:u w:val="single"/>
        </w:rPr>
        <w:t>.</w:t>
      </w:r>
      <w:r w:rsidRPr="00C934C1">
        <w:rPr>
          <w:bCs/>
          <w:color w:val="FF0000"/>
          <w:u w:val="single"/>
        </w:rPr>
        <w:t xml:space="preserve"> </w:t>
      </w:r>
      <w:r>
        <w:rPr>
          <w:bCs/>
          <w:color w:val="FF0000"/>
          <w:u w:val="single"/>
        </w:rPr>
        <w:t>Notwithstanding W.S. 9-2-1008, 9-2-1012(e) and 9-4-</w:t>
      </w:r>
      <w:r w:rsidRPr="000F025E">
        <w:rPr>
          <w:bCs/>
          <w:color w:val="FF0000"/>
          <w:u w:val="single"/>
        </w:rPr>
        <w:t>207,</w:t>
      </w:r>
      <w:r w:rsidRPr="00C934C1">
        <w:rPr>
          <w:bCs/>
          <w:color w:val="FF0000"/>
          <w:u w:val="single"/>
        </w:rPr>
        <w:t xml:space="preserve"> any unexpended, unobligated funds remaining from this appropriation shall revert on </w:t>
      </w:r>
      <w:r>
        <w:rPr>
          <w:bCs/>
          <w:color w:val="FF0000"/>
          <w:u w:val="single"/>
        </w:rPr>
        <w:t>December</w:t>
      </w:r>
      <w:r w:rsidRPr="00C934C1">
        <w:rPr>
          <w:bCs/>
          <w:color w:val="FF0000"/>
          <w:u w:val="single"/>
        </w:rPr>
        <w:t xml:space="preserve"> 3</w:t>
      </w:r>
      <w:r>
        <w:rPr>
          <w:bCs/>
          <w:color w:val="FF0000"/>
          <w:u w:val="single"/>
        </w:rPr>
        <w:t>1</w:t>
      </w:r>
      <w:r w:rsidRPr="00C934C1">
        <w:rPr>
          <w:bCs/>
          <w:color w:val="FF0000"/>
          <w:u w:val="single"/>
        </w:rPr>
        <w:t>, 2016.</w:t>
      </w:r>
      <w:r w:rsidR="008A4EFF">
        <w:rPr>
          <w:bCs/>
        </w:rPr>
        <w:t>"</w:t>
      </w:r>
      <w:r>
        <w:rPr>
          <w:bCs/>
        </w:rPr>
        <w:t xml:space="preserve">.  </w:t>
      </w:r>
    </w:p>
    <w:p w14:paraId="0972C0EA" w14:textId="77777777" w:rsidR="00631DC4" w:rsidRDefault="005D18D3" w:rsidP="008648FF">
      <w:pPr>
        <w:jc w:val="both"/>
        <w:rPr>
          <w:bCs/>
        </w:rPr>
      </w:pPr>
      <w:r w:rsidRPr="005D6CAC">
        <w:rPr>
          <w:bCs/>
        </w:rPr>
        <w:t>To the extent required by this amendment:  adjust totals; and renumber as necessary.</w:t>
      </w:r>
      <w:r>
        <w:rPr>
          <w:bCs/>
        </w:rPr>
        <w:t xml:space="preserve"> HARVEY, BURKHART, LARSEN, KASPERIK</w:t>
      </w:r>
    </w:p>
    <w:p w14:paraId="78B44FD0" w14:textId="77777777" w:rsidR="00DD7E66" w:rsidRDefault="00DD7E66" w:rsidP="008648FF">
      <w:pPr>
        <w:suppressLineNumbers/>
        <w:tabs>
          <w:tab w:val="left" w:pos="3330"/>
        </w:tabs>
        <w:rPr>
          <w:b/>
        </w:rPr>
      </w:pPr>
    </w:p>
    <w:p w14:paraId="7345536B" w14:textId="5B7A117A" w:rsidR="00631DC4" w:rsidRDefault="005D18D3" w:rsidP="008648FF">
      <w:pPr>
        <w:suppressLineNumbers/>
        <w:tabs>
          <w:tab w:val="left" w:pos="3330"/>
        </w:tabs>
      </w:pPr>
      <w:r>
        <w:rPr>
          <w:b/>
        </w:rPr>
        <w:t>HB0001H3005</w:t>
      </w:r>
      <w:r w:rsidR="00631DC4" w:rsidRPr="00631DC4">
        <w:rPr>
          <w:b/>
        </w:rPr>
        <w:t>/FAILED</w:t>
      </w:r>
    </w:p>
    <w:p w14:paraId="25B989D0" w14:textId="125F762D" w:rsidR="00F22C3A" w:rsidRPr="0007481E" w:rsidRDefault="005D18D3" w:rsidP="008648FF">
      <w:pPr>
        <w:suppressLineNumbers/>
        <w:jc w:val="center"/>
        <w:rPr>
          <w:rFonts w:cs="Courier New"/>
          <w:szCs w:val="24"/>
        </w:rPr>
      </w:pPr>
      <w:r w:rsidRPr="0007481E">
        <w:rPr>
          <w:rFonts w:cs="Courier New"/>
          <w:szCs w:val="24"/>
        </w:rPr>
        <w:t>[BUDGETS AFFECTED]</w:t>
      </w:r>
    </w:p>
    <w:p w14:paraId="59E8C2C2" w14:textId="77777777" w:rsidR="00F22C3A" w:rsidRPr="008A4EFF" w:rsidRDefault="005D18D3" w:rsidP="008648FF">
      <w:pPr>
        <w:suppressLineNumbers/>
        <w:rPr>
          <w:rFonts w:cs="Courier New"/>
          <w:szCs w:val="20"/>
        </w:rPr>
      </w:pPr>
      <w:r w:rsidRPr="008A4EFF">
        <w:rPr>
          <w:rFonts w:cs="Courier New"/>
          <w:szCs w:val="20"/>
        </w:rPr>
        <w:t>Budget(s):</w:t>
      </w:r>
      <w:r w:rsidRPr="008A4EFF">
        <w:rPr>
          <w:rFonts w:cs="Courier New"/>
          <w:szCs w:val="20"/>
        </w:rPr>
        <w:tab/>
      </w:r>
      <w:r w:rsidRPr="008A4EFF">
        <w:rPr>
          <w:rFonts w:cs="Courier New"/>
          <w:szCs w:val="20"/>
        </w:rPr>
        <w:tab/>
      </w:r>
    </w:p>
    <w:p w14:paraId="51847048" w14:textId="77777777" w:rsidR="00F22C3A" w:rsidRPr="0007481E" w:rsidRDefault="005D18D3" w:rsidP="008648FF">
      <w:pPr>
        <w:suppressLineNumbers/>
        <w:spacing w:line="276" w:lineRule="auto"/>
        <w:jc w:val="center"/>
        <w:rPr>
          <w:rFonts w:cs="Courier New"/>
          <w:b/>
          <w:szCs w:val="24"/>
        </w:rPr>
      </w:pPr>
      <w:r w:rsidRPr="0007481E">
        <w:rPr>
          <w:rFonts w:cs="Courier New"/>
          <w:szCs w:val="24"/>
        </w:rPr>
        <w:tab/>
      </w:r>
      <w:r w:rsidRPr="0007481E">
        <w:rPr>
          <w:rFonts w:cs="Courier New"/>
          <w:b/>
          <w:szCs w:val="24"/>
        </w:rPr>
        <w:t xml:space="preserve">Section 331.  [AML FUNDING – REDIRECTION OF PRIOR </w:t>
      </w:r>
    </w:p>
    <w:p w14:paraId="60D451E5" w14:textId="77777777" w:rsidR="00F22C3A" w:rsidRPr="0007481E" w:rsidRDefault="005D18D3" w:rsidP="008648FF">
      <w:pPr>
        <w:suppressLineNumbers/>
        <w:spacing w:line="276" w:lineRule="auto"/>
        <w:ind w:left="2160" w:firstLine="720"/>
        <w:rPr>
          <w:rFonts w:cs="Courier New"/>
          <w:b/>
          <w:szCs w:val="24"/>
        </w:rPr>
      </w:pPr>
      <w:r w:rsidRPr="0007481E">
        <w:rPr>
          <w:rFonts w:cs="Courier New"/>
          <w:b/>
          <w:szCs w:val="24"/>
        </w:rPr>
        <w:t>AUTHORIZATIONS]</w:t>
      </w:r>
    </w:p>
    <w:p w14:paraId="351B2E27" w14:textId="393A6952" w:rsidR="00F22C3A" w:rsidRPr="0007481E" w:rsidRDefault="005D18D3" w:rsidP="008648FF">
      <w:pPr>
        <w:suppressLineNumbers/>
        <w:spacing w:line="276" w:lineRule="auto"/>
        <w:jc w:val="center"/>
        <w:rPr>
          <w:rFonts w:cs="Courier New"/>
          <w:szCs w:val="24"/>
        </w:rPr>
      </w:pPr>
      <w:r w:rsidRPr="0007481E">
        <w:rPr>
          <w:rFonts w:cs="Courier New"/>
          <w:szCs w:val="24"/>
        </w:rPr>
        <w:t>* * * * *  * * * *</w:t>
      </w:r>
    </w:p>
    <w:p w14:paraId="5DCFDB4B" w14:textId="537F6558" w:rsidR="00631DC4" w:rsidRDefault="005D18D3" w:rsidP="008648FF">
      <w:pPr>
        <w:rPr>
          <w:rFonts w:cs="Courier New"/>
          <w:szCs w:val="24"/>
        </w:rPr>
      </w:pPr>
      <w:r w:rsidRPr="0007481E">
        <w:rPr>
          <w:rFonts w:cs="Courier New"/>
          <w:szCs w:val="24"/>
        </w:rPr>
        <w:t>Page 92-line 7</w:t>
      </w:r>
      <w:r w:rsidRPr="0007481E">
        <w:rPr>
          <w:rFonts w:cs="Courier New"/>
          <w:szCs w:val="24"/>
        </w:rPr>
        <w:tab/>
      </w:r>
      <w:r w:rsidRPr="0007481E">
        <w:rPr>
          <w:rFonts w:cs="Courier New"/>
          <w:szCs w:val="24"/>
        </w:rPr>
        <w:tab/>
        <w:t xml:space="preserve">Delete </w:t>
      </w:r>
      <w:r w:rsidR="008A4EFF">
        <w:rPr>
          <w:rFonts w:cs="Courier New"/>
          <w:szCs w:val="24"/>
        </w:rPr>
        <w:t>"</w:t>
      </w:r>
      <w:r w:rsidRPr="0007481E">
        <w:rPr>
          <w:rFonts w:cs="Courier New"/>
          <w:szCs w:val="24"/>
        </w:rPr>
        <w:t>(r)</w:t>
      </w:r>
      <w:r w:rsidR="008A4EFF">
        <w:rPr>
          <w:rFonts w:cs="Courier New"/>
          <w:szCs w:val="24"/>
        </w:rPr>
        <w:t>"</w:t>
      </w:r>
      <w:r w:rsidRPr="0007481E">
        <w:rPr>
          <w:rFonts w:cs="Courier New"/>
          <w:szCs w:val="24"/>
        </w:rPr>
        <w:t xml:space="preserve"> and insert </w:t>
      </w:r>
      <w:r w:rsidR="008A4EFF">
        <w:rPr>
          <w:rFonts w:cs="Courier New"/>
          <w:szCs w:val="24"/>
        </w:rPr>
        <w:t>"</w:t>
      </w:r>
      <w:r>
        <w:rPr>
          <w:rFonts w:cs="Courier New"/>
          <w:szCs w:val="24"/>
        </w:rPr>
        <w:t>(t</w:t>
      </w:r>
      <w:r w:rsidRPr="0007481E">
        <w:rPr>
          <w:rFonts w:cs="Courier New"/>
          <w:szCs w:val="24"/>
        </w:rPr>
        <w:t>)</w:t>
      </w:r>
      <w:r w:rsidR="008A4EFF">
        <w:rPr>
          <w:rFonts w:cs="Courier New"/>
          <w:szCs w:val="24"/>
        </w:rPr>
        <w:t>"</w:t>
      </w:r>
      <w:r w:rsidRPr="0007481E">
        <w:rPr>
          <w:rFonts w:cs="Courier New"/>
          <w:szCs w:val="24"/>
        </w:rPr>
        <w:t>.</w:t>
      </w:r>
    </w:p>
    <w:p w14:paraId="0910C0AD" w14:textId="77777777" w:rsidR="00631DC4" w:rsidRDefault="005D18D3" w:rsidP="008648FF">
      <w:pPr>
        <w:rPr>
          <w:rFonts w:cs="Courier New"/>
          <w:szCs w:val="24"/>
        </w:rPr>
      </w:pPr>
      <w:r w:rsidRPr="0007481E">
        <w:rPr>
          <w:rFonts w:cs="Courier New"/>
          <w:szCs w:val="24"/>
        </w:rPr>
        <w:t>Page 111-After line 16</w:t>
      </w:r>
      <w:r w:rsidRPr="0007481E">
        <w:rPr>
          <w:rFonts w:cs="Courier New"/>
          <w:szCs w:val="24"/>
        </w:rPr>
        <w:tab/>
        <w:t>Insert:</w:t>
      </w:r>
    </w:p>
    <w:p w14:paraId="6056425E" w14:textId="38E1EA8D" w:rsidR="00F22C3A" w:rsidRPr="0007481E" w:rsidRDefault="008A4EFF" w:rsidP="008648FF">
      <w:pPr>
        <w:ind w:firstLine="720"/>
        <w:jc w:val="both"/>
        <w:rPr>
          <w:rFonts w:cs="Courier New"/>
          <w:color w:val="FF0000"/>
          <w:szCs w:val="24"/>
          <w:u w:val="single"/>
        </w:rPr>
      </w:pPr>
      <w:r>
        <w:rPr>
          <w:rFonts w:cs="Courier New"/>
          <w:color w:val="FF0000"/>
          <w:szCs w:val="24"/>
          <w:u w:val="single"/>
        </w:rPr>
        <w:t>"</w:t>
      </w:r>
      <w:r w:rsidR="005D18D3" w:rsidRPr="0007481E">
        <w:rPr>
          <w:rFonts w:cs="Courier New"/>
          <w:color w:val="FF0000"/>
          <w:szCs w:val="24"/>
          <w:u w:val="single"/>
        </w:rPr>
        <w:t>(s)</w:t>
      </w:r>
      <w:r w:rsidR="00852D1F">
        <w:rPr>
          <w:rFonts w:cs="Courier New"/>
          <w:color w:val="FF0000"/>
          <w:szCs w:val="24"/>
          <w:u w:val="single"/>
        </w:rPr>
        <w:t xml:space="preserve"> </w:t>
      </w:r>
      <w:r w:rsidR="005D18D3" w:rsidRPr="0007481E">
        <w:rPr>
          <w:rFonts w:cs="Courier New"/>
          <w:color w:val="FF0000"/>
          <w:szCs w:val="24"/>
          <w:u w:val="single"/>
        </w:rPr>
        <w:t xml:space="preserve"> 2012 Wyoming Session Laws, Chapter 27, Section </w:t>
      </w:r>
      <w:r w:rsidR="005D18D3">
        <w:rPr>
          <w:rFonts w:cs="Courier New"/>
          <w:color w:val="FF0000"/>
          <w:szCs w:val="24"/>
          <w:u w:val="single"/>
        </w:rPr>
        <w:t>2</w:t>
      </w:r>
      <w:r w:rsidR="005D18D3" w:rsidRPr="0007481E">
        <w:rPr>
          <w:rFonts w:cs="Courier New"/>
          <w:color w:val="FF0000"/>
          <w:szCs w:val="24"/>
          <w:u w:val="single"/>
        </w:rPr>
        <w:t>(b)(vi)(C)</w:t>
      </w:r>
      <w:r w:rsidR="005D18D3">
        <w:rPr>
          <w:rFonts w:cs="Courier New"/>
          <w:color w:val="FF0000"/>
          <w:szCs w:val="24"/>
          <w:u w:val="single"/>
        </w:rPr>
        <w:t>(intro)</w:t>
      </w:r>
      <w:r w:rsidR="005D18D3" w:rsidRPr="0007481E">
        <w:rPr>
          <w:rFonts w:cs="Courier New"/>
          <w:color w:val="FF0000"/>
          <w:szCs w:val="24"/>
          <w:u w:val="single"/>
        </w:rPr>
        <w:t xml:space="preserve"> is amended to read:</w:t>
      </w:r>
    </w:p>
    <w:p w14:paraId="683CEDA8" w14:textId="56FD81C0" w:rsidR="00F22C3A" w:rsidRPr="0007481E" w:rsidRDefault="005D18D3" w:rsidP="008648FF">
      <w:pPr>
        <w:ind w:firstLine="720"/>
        <w:jc w:val="both"/>
        <w:rPr>
          <w:rFonts w:cs="Courier New"/>
          <w:szCs w:val="24"/>
        </w:rPr>
      </w:pPr>
      <w:r w:rsidRPr="0007481E">
        <w:rPr>
          <w:rFonts w:cs="Courier New"/>
          <w:b/>
          <w:bCs/>
          <w:szCs w:val="24"/>
        </w:rPr>
        <w:t xml:space="preserve">Section 2. </w:t>
      </w:r>
      <w:r w:rsidRPr="0007481E">
        <w:rPr>
          <w:rFonts w:cs="Courier New"/>
          <w:szCs w:val="24"/>
        </w:rPr>
        <w:t>[AML FUNDING – REDIRECTION OF PRIOR AUTHORIZATIONS]</w:t>
      </w:r>
    </w:p>
    <w:p w14:paraId="04763A40" w14:textId="77777777" w:rsidR="00F22C3A" w:rsidRPr="0007481E" w:rsidRDefault="005D18D3" w:rsidP="008648FF">
      <w:pPr>
        <w:ind w:firstLine="720"/>
        <w:jc w:val="both"/>
        <w:rPr>
          <w:rFonts w:cs="Courier New"/>
          <w:szCs w:val="24"/>
        </w:rPr>
      </w:pPr>
      <w:r w:rsidRPr="0007481E">
        <w:rPr>
          <w:rFonts w:cs="Courier New"/>
          <w:szCs w:val="24"/>
        </w:rPr>
        <w:t>(b) The grant applications submitted by the department to the federal office of surface mining shall seek authority to redirect the funds for the following projects:</w:t>
      </w:r>
    </w:p>
    <w:p w14:paraId="46A55229" w14:textId="45CE8791" w:rsidR="00F22C3A" w:rsidRPr="0007481E" w:rsidRDefault="005D18D3" w:rsidP="008648FF">
      <w:pPr>
        <w:ind w:left="90" w:firstLine="1350"/>
        <w:jc w:val="both"/>
        <w:rPr>
          <w:rFonts w:cs="Courier New"/>
          <w:szCs w:val="24"/>
        </w:rPr>
      </w:pPr>
      <w:r w:rsidRPr="0007481E">
        <w:rPr>
          <w:rFonts w:cs="Courier New"/>
          <w:szCs w:val="24"/>
        </w:rPr>
        <w:t xml:space="preserve">(vi)(A) Five hundred thousand dollars ($500,000.00) to the University of Wyoming school of energy resources for the purpose of providing grants to conduct one (1) or more studies to determine the feasibility of constructing a commercial scale minerals to value added products facility in Wyoming. All studies, data and analysis produced using funds from this appropriation shall be the property of the state of Wyoming. Grants </w:t>
      </w:r>
      <w:r w:rsidRPr="0007481E">
        <w:rPr>
          <w:rFonts w:cs="Courier New"/>
          <w:szCs w:val="24"/>
        </w:rPr>
        <w:lastRenderedPageBreak/>
        <w:t>authorized under this paragraph shall be awarded by the clean coal task force pursuant to W.S. 21</w:t>
      </w:r>
      <w:r w:rsidR="00852D1F">
        <w:rPr>
          <w:rFonts w:cs="Courier New"/>
          <w:szCs w:val="24"/>
        </w:rPr>
        <w:noBreakHyphen/>
      </w:r>
      <w:r w:rsidRPr="0007481E">
        <w:rPr>
          <w:rFonts w:cs="Courier New"/>
          <w:szCs w:val="24"/>
        </w:rPr>
        <w:t>17</w:t>
      </w:r>
      <w:r w:rsidR="00852D1F">
        <w:rPr>
          <w:rFonts w:cs="Courier New"/>
          <w:szCs w:val="24"/>
        </w:rPr>
        <w:noBreakHyphen/>
      </w:r>
      <w:r w:rsidRPr="0007481E">
        <w:rPr>
          <w:rFonts w:cs="Courier New"/>
          <w:szCs w:val="24"/>
        </w:rPr>
        <w:t>121. The studies shall identify:</w:t>
      </w:r>
    </w:p>
    <w:p w14:paraId="4F4DCF7A" w14:textId="5D37D873" w:rsidR="00F22C3A" w:rsidRPr="0007481E" w:rsidRDefault="005D18D3" w:rsidP="008648FF">
      <w:pPr>
        <w:ind w:firstLine="2160"/>
        <w:jc w:val="both"/>
        <w:rPr>
          <w:rFonts w:cs="Courier New"/>
          <w:color w:val="FF0000"/>
          <w:szCs w:val="24"/>
          <w:u w:val="single"/>
        </w:rPr>
      </w:pPr>
      <w:r w:rsidRPr="0007481E">
        <w:rPr>
          <w:rFonts w:cs="Courier New"/>
          <w:szCs w:val="24"/>
        </w:rPr>
        <w:t xml:space="preserve">(C) </w:t>
      </w:r>
      <w:r w:rsidRPr="0007481E">
        <w:rPr>
          <w:rFonts w:cs="Courier New"/>
          <w:strike/>
          <w:color w:val="0000FF"/>
          <w:szCs w:val="24"/>
        </w:rPr>
        <w:t>Nine million dollars ($9,000,000.00)</w:t>
      </w:r>
      <w:r w:rsidRPr="00DF3E34">
        <w:rPr>
          <w:rFonts w:cs="Courier New"/>
          <w:strike/>
          <w:color w:val="0000FF"/>
          <w:szCs w:val="24"/>
        </w:rPr>
        <w:t xml:space="preserve"> </w:t>
      </w:r>
      <w:r w:rsidRPr="0007481E">
        <w:rPr>
          <w:rFonts w:cs="Courier New"/>
          <w:color w:val="FF0000"/>
          <w:szCs w:val="24"/>
          <w:u w:val="single"/>
        </w:rPr>
        <w:t>One million eight hundred forty thousand dollars ($1,840,000.00) and seven million one hundred sixty thousand dollars (</w:t>
      </w:r>
      <w:r>
        <w:rPr>
          <w:rFonts w:cs="Courier New"/>
          <w:color w:val="FF0000"/>
          <w:szCs w:val="24"/>
          <w:u w:val="single"/>
        </w:rPr>
        <w:t>$</w:t>
      </w:r>
      <w:r w:rsidRPr="0007481E">
        <w:rPr>
          <w:rFonts w:cs="Courier New"/>
          <w:color w:val="FF0000"/>
          <w:szCs w:val="24"/>
          <w:u w:val="single"/>
        </w:rPr>
        <w:t>7,160,000.00) from the permanent Wyoming mineral trust fund reserve account created by W.S. 9</w:t>
      </w:r>
      <w:r w:rsidR="00852D1F">
        <w:rPr>
          <w:rFonts w:cs="Courier New"/>
          <w:color w:val="FF0000"/>
          <w:szCs w:val="24"/>
          <w:u w:val="single"/>
        </w:rPr>
        <w:noBreakHyphen/>
      </w:r>
      <w:r w:rsidRPr="0007481E">
        <w:rPr>
          <w:rFonts w:cs="Courier New"/>
          <w:color w:val="FF0000"/>
          <w:szCs w:val="24"/>
          <w:u w:val="single"/>
        </w:rPr>
        <w:t>4</w:t>
      </w:r>
      <w:r w:rsidR="00852D1F">
        <w:rPr>
          <w:rFonts w:cs="Courier New"/>
          <w:color w:val="FF0000"/>
          <w:szCs w:val="24"/>
          <w:u w:val="single"/>
        </w:rPr>
        <w:noBreakHyphen/>
      </w:r>
      <w:r w:rsidRPr="0007481E">
        <w:rPr>
          <w:rFonts w:cs="Courier New"/>
          <w:color w:val="FF0000"/>
          <w:szCs w:val="24"/>
          <w:u w:val="single"/>
        </w:rPr>
        <w:t>719(b) is appropriated</w:t>
      </w:r>
      <w:r w:rsidRPr="0007481E">
        <w:rPr>
          <w:rFonts w:cs="Courier New"/>
          <w:szCs w:val="24"/>
        </w:rPr>
        <w:t xml:space="preserve"> to the governor</w:t>
      </w:r>
      <w:r w:rsidR="008A4EFF">
        <w:rPr>
          <w:rFonts w:cs="Courier New"/>
          <w:szCs w:val="24"/>
        </w:rPr>
        <w:t>'</w:t>
      </w:r>
      <w:r w:rsidRPr="0007481E">
        <w:rPr>
          <w:rFonts w:cs="Courier New"/>
          <w:szCs w:val="24"/>
        </w:rPr>
        <w:t>s office for the purpose of supporting the construction and operation of a commercial scale facility which converts minerals to value added products. Applications for grants under this subparagraph shall be received by the clean coal task force. Grants authorized under this subparagraph shall be awarded by the governor after receiving the recommendation of the joint minerals, business and economic development interim committee in accordance with this section. The governor may take all actions necessary to ensure the legality of an expenditure of any portion of this appropriation. No funds shall be expended from this appropriation to provide salaries. No funds shall be expended fr</w:t>
      </w:r>
      <w:r>
        <w:rPr>
          <w:rFonts w:cs="Courier New"/>
          <w:szCs w:val="24"/>
        </w:rPr>
        <w:t>om this appropriation without:</w:t>
      </w:r>
    </w:p>
    <w:p w14:paraId="771D5A54" w14:textId="77777777" w:rsidR="00F22C3A" w:rsidRPr="0007481E" w:rsidRDefault="005D18D3" w:rsidP="008648FF">
      <w:pPr>
        <w:spacing w:line="276" w:lineRule="auto"/>
        <w:ind w:firstLine="720"/>
        <w:jc w:val="both"/>
        <w:rPr>
          <w:rFonts w:cs="Courier New"/>
          <w:color w:val="FF0000"/>
          <w:szCs w:val="24"/>
          <w:u w:val="single"/>
        </w:rPr>
      </w:pPr>
      <w:r w:rsidRPr="0007481E">
        <w:rPr>
          <w:rFonts w:cs="Courier New"/>
          <w:color w:val="FF0000"/>
          <w:szCs w:val="24"/>
          <w:u w:val="single"/>
        </w:rPr>
        <w:t>(t)  The legislature authorizes the department of environmental quality to submit new grant applications or modify existing grant applications to the federal office of surface mining for distribution of unobligated, unexpended funds previously appropriated pursuant to 2012 Wyoming Session Laws, Chapter 27, Section 2(a) and previously directed for purposes specified in 2012 Wyoming Session Laws, Chapter 27, Section 2(b)(vi)(C). All funds received from authorized grants are redirected and appropriated in amounts specified in this subsection for the following projects:</w:t>
      </w:r>
    </w:p>
    <w:p w14:paraId="3C1F2EA5" w14:textId="351BF1D3" w:rsidR="00F22C3A" w:rsidRPr="0007481E" w:rsidRDefault="005D18D3" w:rsidP="008648FF">
      <w:pPr>
        <w:spacing w:line="276" w:lineRule="auto"/>
        <w:ind w:firstLine="720"/>
        <w:jc w:val="both"/>
        <w:rPr>
          <w:rFonts w:cs="Courier New"/>
          <w:color w:val="FF0000"/>
          <w:szCs w:val="24"/>
          <w:u w:val="single"/>
        </w:rPr>
      </w:pPr>
      <w:r w:rsidRPr="0007481E">
        <w:rPr>
          <w:rFonts w:cs="Courier New"/>
          <w:color w:val="FF0000"/>
          <w:szCs w:val="24"/>
          <w:u w:val="single"/>
        </w:rPr>
        <w:t>(i)  Two million nine hundred fifty thousand dollars ($2,950,000.00) to t</w:t>
      </w:r>
      <w:r>
        <w:rPr>
          <w:rFonts w:cs="Courier New"/>
          <w:color w:val="FF0000"/>
          <w:szCs w:val="24"/>
          <w:u w:val="single"/>
        </w:rPr>
        <w:t>he department of environmental qua</w:t>
      </w:r>
      <w:r w:rsidRPr="0007481E">
        <w:rPr>
          <w:rFonts w:cs="Courier New"/>
          <w:color w:val="FF0000"/>
          <w:szCs w:val="24"/>
          <w:u w:val="single"/>
        </w:rPr>
        <w:t xml:space="preserve">lity for the </w:t>
      </w:r>
      <w:r>
        <w:rPr>
          <w:rFonts w:cs="Courier New"/>
          <w:color w:val="FF0000"/>
          <w:szCs w:val="24"/>
          <w:u w:val="single"/>
        </w:rPr>
        <w:t xml:space="preserve">planning and </w:t>
      </w:r>
      <w:r w:rsidRPr="0007481E">
        <w:rPr>
          <w:rFonts w:cs="Courier New"/>
          <w:color w:val="FF0000"/>
          <w:szCs w:val="24"/>
          <w:u w:val="single"/>
        </w:rPr>
        <w:t>design of segments two (2), three (3) and four (4) of the Bitter Creek restoration project near Rock Springs.  Any unexpended, unobligated funds from this appropriation shall revert as provided by law on June 30, 2018; and</w:t>
      </w:r>
    </w:p>
    <w:p w14:paraId="134D3999" w14:textId="0C18F024" w:rsidR="00F22C3A" w:rsidRPr="00DF3E34" w:rsidRDefault="005D18D3" w:rsidP="008648FF">
      <w:pPr>
        <w:spacing w:line="276" w:lineRule="auto"/>
        <w:ind w:firstLine="720"/>
        <w:jc w:val="both"/>
        <w:rPr>
          <w:rFonts w:cs="Courier New"/>
          <w:szCs w:val="24"/>
        </w:rPr>
      </w:pPr>
      <w:r w:rsidRPr="0007481E">
        <w:rPr>
          <w:rFonts w:cs="Courier New"/>
          <w:color w:val="FF0000"/>
          <w:szCs w:val="24"/>
          <w:u w:val="single"/>
        </w:rPr>
        <w:t>(ii)</w:t>
      </w:r>
      <w:r w:rsidR="00C50CEB">
        <w:rPr>
          <w:rFonts w:cs="Courier New"/>
          <w:color w:val="FF0000"/>
          <w:szCs w:val="24"/>
          <w:u w:val="single"/>
        </w:rPr>
        <w:t xml:space="preserve"> </w:t>
      </w:r>
      <w:r w:rsidRPr="0007481E">
        <w:rPr>
          <w:rFonts w:cs="Courier New"/>
          <w:color w:val="FF0000"/>
          <w:szCs w:val="24"/>
          <w:u w:val="single"/>
        </w:rPr>
        <w:t xml:space="preserve"> Four million two hundred ten thousand dollars ($4,210,000.00) to the department of environmental quality for the construction of segment one (1) of the Bitter Creek restoration project near Rock Springs.  Any unexpended, unobligated funds from this appropriation shall revert as provided by law on June 30, 2018.</w:t>
      </w:r>
      <w:r w:rsidR="008A4EFF">
        <w:rPr>
          <w:rFonts w:cs="Courier New"/>
          <w:szCs w:val="24"/>
        </w:rPr>
        <w:t>"</w:t>
      </w:r>
      <w:r>
        <w:rPr>
          <w:rFonts w:cs="Courier New"/>
          <w:szCs w:val="24"/>
        </w:rPr>
        <w:t>.</w:t>
      </w:r>
    </w:p>
    <w:p w14:paraId="6EF64B43" w14:textId="77777777" w:rsidR="00631DC4" w:rsidRDefault="005D18D3" w:rsidP="008648FF">
      <w:pPr>
        <w:spacing w:line="276" w:lineRule="auto"/>
        <w:jc w:val="both"/>
        <w:rPr>
          <w:rFonts w:cs="Courier New"/>
          <w:szCs w:val="24"/>
        </w:rPr>
      </w:pPr>
      <w:r w:rsidRPr="00FA056C">
        <w:rPr>
          <w:rFonts w:cs="Courier New"/>
          <w:szCs w:val="24"/>
        </w:rPr>
        <w:t>To the extent required by this amendment:  adjust totals; and renumber as necessary.</w:t>
      </w:r>
      <w:r>
        <w:rPr>
          <w:rFonts w:cs="Courier New"/>
          <w:szCs w:val="24"/>
        </w:rPr>
        <w:t xml:space="preserve"> </w:t>
      </w:r>
      <w:r w:rsidRPr="0007481E">
        <w:rPr>
          <w:rFonts w:cs="Courier New"/>
          <w:szCs w:val="24"/>
        </w:rPr>
        <w:t xml:space="preserve"> BAKER</w:t>
      </w:r>
      <w:r>
        <w:rPr>
          <w:rFonts w:cs="Courier New"/>
          <w:szCs w:val="24"/>
        </w:rPr>
        <w:t>, DAYTON</w:t>
      </w:r>
    </w:p>
    <w:p w14:paraId="3866D686" w14:textId="77777777" w:rsidR="00DD7E66" w:rsidRDefault="00DD7E66" w:rsidP="008648FF">
      <w:pPr>
        <w:suppressLineNumbers/>
        <w:tabs>
          <w:tab w:val="left" w:pos="3330"/>
        </w:tabs>
        <w:rPr>
          <w:b/>
        </w:rPr>
      </w:pPr>
    </w:p>
    <w:p w14:paraId="46C2166B" w14:textId="2920ECA8" w:rsidR="00631DC4" w:rsidRDefault="005D18D3" w:rsidP="008648FF">
      <w:pPr>
        <w:suppressLineNumbers/>
        <w:tabs>
          <w:tab w:val="left" w:pos="3330"/>
        </w:tabs>
      </w:pPr>
      <w:r>
        <w:rPr>
          <w:b/>
        </w:rPr>
        <w:t>HB0001H3006</w:t>
      </w:r>
      <w:r w:rsidR="00631DC4" w:rsidRPr="00631DC4">
        <w:rPr>
          <w:b/>
        </w:rPr>
        <w:t>/ADOPTED</w:t>
      </w:r>
    </w:p>
    <w:p w14:paraId="6F01D501" w14:textId="79B24305" w:rsidR="00F22C3A" w:rsidRPr="00E55CAA" w:rsidRDefault="005D18D3" w:rsidP="008648FF">
      <w:pPr>
        <w:suppressLineNumbers/>
        <w:spacing w:line="276" w:lineRule="auto"/>
        <w:jc w:val="center"/>
        <w:rPr>
          <w:rFonts w:cs="Courier New"/>
          <w:szCs w:val="24"/>
        </w:rPr>
      </w:pPr>
      <w:r w:rsidRPr="00E55CAA">
        <w:rPr>
          <w:rFonts w:cs="Courier New"/>
          <w:szCs w:val="24"/>
        </w:rPr>
        <w:t>[MULTIPLE BUDGETS AFFECTED]</w:t>
      </w:r>
    </w:p>
    <w:p w14:paraId="34556CAB" w14:textId="77777777" w:rsidR="00F22C3A" w:rsidRPr="00E55CAA" w:rsidRDefault="005D18D3" w:rsidP="008648FF">
      <w:pPr>
        <w:suppressLineNumbers/>
        <w:spacing w:line="276" w:lineRule="auto"/>
        <w:jc w:val="center"/>
        <w:rPr>
          <w:rFonts w:cs="Courier New"/>
          <w:szCs w:val="24"/>
        </w:rPr>
      </w:pPr>
      <w:r w:rsidRPr="00E55CAA">
        <w:rPr>
          <w:rFonts w:cs="Courier New"/>
          <w:szCs w:val="24"/>
        </w:rPr>
        <w:t>[AML FUNDING – REDIRECTION OF PRIOR AUTHORIZATIONS]</w:t>
      </w:r>
    </w:p>
    <w:p w14:paraId="4C36A5C6" w14:textId="77777777" w:rsidR="00F22C3A" w:rsidRPr="00E55CAA" w:rsidRDefault="005D18D3" w:rsidP="008648FF">
      <w:pPr>
        <w:suppressLineNumbers/>
        <w:spacing w:line="276" w:lineRule="auto"/>
        <w:rPr>
          <w:rFonts w:cs="Courier New"/>
          <w:szCs w:val="24"/>
        </w:rPr>
      </w:pPr>
      <w:r w:rsidRPr="00E55CAA">
        <w:rPr>
          <w:rFonts w:cs="Courier New"/>
          <w:szCs w:val="24"/>
        </w:rPr>
        <w:t>Sections affected:</w:t>
      </w:r>
    </w:p>
    <w:p w14:paraId="67828BF9" w14:textId="77777777" w:rsidR="00F22C3A" w:rsidRPr="00E55CAA" w:rsidRDefault="005D18D3" w:rsidP="008648FF">
      <w:pPr>
        <w:suppressLineNumbers/>
        <w:spacing w:line="276" w:lineRule="auto"/>
        <w:rPr>
          <w:rFonts w:cs="Courier New"/>
          <w:b/>
          <w:szCs w:val="24"/>
        </w:rPr>
      </w:pPr>
      <w:r w:rsidRPr="00E55CAA">
        <w:rPr>
          <w:rFonts w:cs="Courier New"/>
          <w:szCs w:val="24"/>
        </w:rPr>
        <w:tab/>
      </w:r>
      <w:r w:rsidRPr="00E55CAA">
        <w:rPr>
          <w:rFonts w:cs="Courier New"/>
          <w:b/>
          <w:szCs w:val="24"/>
        </w:rPr>
        <w:t>Section 315.</w:t>
      </w:r>
      <w:r w:rsidRPr="00E55CAA">
        <w:rPr>
          <w:rFonts w:cs="Courier New"/>
          <w:b/>
          <w:szCs w:val="24"/>
        </w:rPr>
        <w:tab/>
        <w:t>[LOCAL GOVERNMENT DISTRIBUTIONS I]</w:t>
      </w:r>
    </w:p>
    <w:p w14:paraId="4AC54D9B" w14:textId="77777777" w:rsidR="00F22C3A" w:rsidRPr="00E55CAA" w:rsidRDefault="005D18D3" w:rsidP="008648FF">
      <w:pPr>
        <w:suppressLineNumbers/>
        <w:ind w:firstLine="720"/>
        <w:rPr>
          <w:rFonts w:cs="Courier New"/>
          <w:b/>
          <w:szCs w:val="24"/>
        </w:rPr>
      </w:pPr>
      <w:r w:rsidRPr="00E55CAA">
        <w:rPr>
          <w:rFonts w:cs="Courier New"/>
          <w:b/>
          <w:szCs w:val="24"/>
        </w:rPr>
        <w:t xml:space="preserve">Section 331.  [AML FUNDING – REDIRECTION OF PRIOR </w:t>
      </w:r>
    </w:p>
    <w:p w14:paraId="0E3F1ED6" w14:textId="77777777" w:rsidR="00F22C3A" w:rsidRPr="00E55CAA" w:rsidRDefault="005D18D3" w:rsidP="008648FF">
      <w:pPr>
        <w:suppressLineNumbers/>
        <w:spacing w:line="276" w:lineRule="auto"/>
        <w:ind w:left="2160" w:firstLine="720"/>
        <w:rPr>
          <w:rFonts w:cs="Courier New"/>
          <w:b/>
          <w:szCs w:val="24"/>
        </w:rPr>
      </w:pPr>
      <w:r w:rsidRPr="00E55CAA">
        <w:rPr>
          <w:rFonts w:cs="Courier New"/>
          <w:b/>
          <w:szCs w:val="24"/>
        </w:rPr>
        <w:t>AUTHORIZATIONS]</w:t>
      </w:r>
    </w:p>
    <w:p w14:paraId="268E9DF5" w14:textId="77777777" w:rsidR="00F22C3A" w:rsidRPr="00E55CAA" w:rsidRDefault="005D18D3" w:rsidP="008648FF">
      <w:pPr>
        <w:suppressLineNumbers/>
        <w:rPr>
          <w:rFonts w:cs="Courier New"/>
          <w:b/>
          <w:szCs w:val="24"/>
        </w:rPr>
      </w:pPr>
      <w:r w:rsidRPr="00E55CAA">
        <w:rPr>
          <w:rFonts w:cs="Courier New"/>
          <w:b/>
          <w:szCs w:val="24"/>
        </w:rPr>
        <w:tab/>
        <w:t>Section 340.</w:t>
      </w:r>
      <w:r w:rsidRPr="00E55CAA">
        <w:rPr>
          <w:rFonts w:cs="Courier New"/>
          <w:b/>
          <w:szCs w:val="24"/>
        </w:rPr>
        <w:tab/>
        <w:t xml:space="preserve">[UNIVERSITY OF WYOMING ENGINEERING BUILDING </w:t>
      </w:r>
    </w:p>
    <w:p w14:paraId="484E8BE8" w14:textId="77777777" w:rsidR="00F22C3A" w:rsidRPr="00E55CAA" w:rsidRDefault="005D18D3" w:rsidP="008648FF">
      <w:pPr>
        <w:suppressLineNumbers/>
        <w:spacing w:line="276" w:lineRule="auto"/>
        <w:ind w:left="2160" w:firstLine="720"/>
        <w:rPr>
          <w:rFonts w:cs="Courier New"/>
          <w:b/>
          <w:szCs w:val="24"/>
          <w:u w:val="single"/>
        </w:rPr>
      </w:pPr>
      <w:r w:rsidRPr="00E55CAA">
        <w:rPr>
          <w:rFonts w:cs="Courier New"/>
          <w:b/>
          <w:szCs w:val="24"/>
        </w:rPr>
        <w:t>II]</w:t>
      </w:r>
    </w:p>
    <w:p w14:paraId="085A1D33" w14:textId="77777777" w:rsidR="00F22C3A" w:rsidRPr="00E55CAA" w:rsidRDefault="005D18D3" w:rsidP="008648FF">
      <w:pPr>
        <w:suppressLineNumbers/>
        <w:ind w:left="720"/>
        <w:rPr>
          <w:rFonts w:cs="Courier New"/>
          <w:b/>
          <w:szCs w:val="24"/>
        </w:rPr>
      </w:pPr>
      <w:r w:rsidRPr="00E55CAA">
        <w:rPr>
          <w:rFonts w:cs="Courier New"/>
          <w:b/>
          <w:szCs w:val="24"/>
        </w:rPr>
        <w:t>Section 345.</w:t>
      </w:r>
      <w:r w:rsidRPr="00E55CAA">
        <w:rPr>
          <w:rFonts w:cs="Courier New"/>
          <w:b/>
          <w:szCs w:val="24"/>
        </w:rPr>
        <w:tab/>
        <w:t xml:space="preserve">[CONTINGENT APPROPRIATIONS FROM INVESTMENT </w:t>
      </w:r>
    </w:p>
    <w:p w14:paraId="02C1E18D" w14:textId="77777777" w:rsidR="00631DC4" w:rsidRDefault="005D18D3" w:rsidP="008648FF">
      <w:pPr>
        <w:suppressLineNumbers/>
        <w:ind w:left="2160" w:firstLine="720"/>
        <w:rPr>
          <w:rFonts w:cs="Courier New"/>
          <w:b/>
          <w:szCs w:val="24"/>
        </w:rPr>
      </w:pPr>
      <w:r w:rsidRPr="00E55CAA">
        <w:rPr>
          <w:rFonts w:cs="Courier New"/>
          <w:b/>
          <w:szCs w:val="24"/>
        </w:rPr>
        <w:t>EARNINGS DERIVED IN FISCAL YEAR 2015]</w:t>
      </w:r>
    </w:p>
    <w:p w14:paraId="5E895568" w14:textId="1EE2ED9A" w:rsidR="00F22C3A" w:rsidRPr="00E55CAA" w:rsidRDefault="005D18D3" w:rsidP="008648FF">
      <w:pPr>
        <w:suppressLineNumbers/>
        <w:ind w:left="720"/>
        <w:rPr>
          <w:rFonts w:cs="Courier New"/>
          <w:b/>
          <w:szCs w:val="24"/>
        </w:rPr>
      </w:pPr>
      <w:r w:rsidRPr="00E55CAA">
        <w:rPr>
          <w:rFonts w:cs="Courier New"/>
          <w:b/>
          <w:szCs w:val="24"/>
        </w:rPr>
        <w:t>Section 346.</w:t>
      </w:r>
      <w:r w:rsidRPr="00E55CAA">
        <w:rPr>
          <w:rFonts w:cs="Courier New"/>
          <w:b/>
          <w:szCs w:val="24"/>
        </w:rPr>
        <w:tab/>
        <w:t xml:space="preserve">[CONTINGENT APPROPRIATIONS FROM INVESTMENT </w:t>
      </w:r>
    </w:p>
    <w:p w14:paraId="2571B209" w14:textId="77777777" w:rsidR="00631DC4" w:rsidRDefault="005D18D3" w:rsidP="008648FF">
      <w:pPr>
        <w:suppressLineNumbers/>
        <w:ind w:left="2160" w:firstLine="720"/>
        <w:rPr>
          <w:rFonts w:cs="Courier New"/>
          <w:b/>
          <w:szCs w:val="24"/>
        </w:rPr>
      </w:pPr>
      <w:r w:rsidRPr="00E55CAA">
        <w:rPr>
          <w:rFonts w:cs="Courier New"/>
          <w:b/>
          <w:szCs w:val="24"/>
        </w:rPr>
        <w:t>EARNINGS DERIVED IN FISCAL YEAR 2016]</w:t>
      </w:r>
    </w:p>
    <w:p w14:paraId="2C4711B4" w14:textId="77777777" w:rsidR="00631DC4" w:rsidRDefault="005D18D3" w:rsidP="008648FF">
      <w:pPr>
        <w:suppressLineNumbers/>
        <w:spacing w:line="276" w:lineRule="auto"/>
        <w:jc w:val="center"/>
        <w:rPr>
          <w:rFonts w:cs="Courier New"/>
          <w:szCs w:val="24"/>
        </w:rPr>
      </w:pPr>
      <w:r w:rsidRPr="00E55CAA">
        <w:rPr>
          <w:rFonts w:cs="Courier New"/>
          <w:szCs w:val="24"/>
        </w:rPr>
        <w:t>* * * * *  * * * *</w:t>
      </w:r>
    </w:p>
    <w:p w14:paraId="49F1235C" w14:textId="67C4B4A2" w:rsidR="00631DC4" w:rsidRDefault="005D18D3" w:rsidP="008A4EFF">
      <w:pPr>
        <w:ind w:left="2880" w:hanging="2880"/>
        <w:jc w:val="both"/>
      </w:pPr>
      <w:r w:rsidRPr="00E55CAA">
        <w:t>Page 92-line 4</w:t>
      </w:r>
      <w:r w:rsidRPr="00E55CAA">
        <w:tab/>
        <w:t xml:space="preserve">After </w:t>
      </w:r>
      <w:r w:rsidR="008A4EFF">
        <w:t>"</w:t>
      </w:r>
      <w:r w:rsidRPr="00E55CAA">
        <w:t>308,</w:t>
      </w:r>
      <w:r w:rsidR="008A4EFF">
        <w:t>"</w:t>
      </w:r>
      <w:r w:rsidRPr="00E55CAA">
        <w:t xml:space="preserve"> insert </w:t>
      </w:r>
      <w:r w:rsidR="008A4EFF">
        <w:t>"</w:t>
      </w:r>
      <w:r w:rsidRPr="00E55CAA">
        <w:t>315 by creating new subsections (f) and (g) and by renumbering existing subsections (f) and (g) as (h) and (j),</w:t>
      </w:r>
      <w:r w:rsidR="008A4EFF">
        <w:t>"</w:t>
      </w:r>
      <w:r w:rsidRPr="00E55CAA">
        <w:t xml:space="preserve">. </w:t>
      </w:r>
    </w:p>
    <w:p w14:paraId="18F3BB98" w14:textId="44EDDA15" w:rsidR="00631DC4" w:rsidRDefault="005D18D3" w:rsidP="008648FF">
      <w:pPr>
        <w:rPr>
          <w:rFonts w:cs="Courier New"/>
          <w:szCs w:val="24"/>
        </w:rPr>
      </w:pPr>
      <w:r w:rsidRPr="00E55CAA">
        <w:rPr>
          <w:rFonts w:cs="Courier New"/>
          <w:szCs w:val="24"/>
        </w:rPr>
        <w:t>Page 92-line 7</w:t>
      </w:r>
      <w:r w:rsidRPr="00E55CAA">
        <w:rPr>
          <w:rFonts w:cs="Courier New"/>
          <w:szCs w:val="24"/>
        </w:rPr>
        <w:tab/>
      </w:r>
      <w:r w:rsidRPr="00E55CAA">
        <w:rPr>
          <w:rFonts w:cs="Courier New"/>
          <w:szCs w:val="24"/>
        </w:rPr>
        <w:tab/>
        <w:t xml:space="preserve">Delete </w:t>
      </w:r>
      <w:r w:rsidR="008A4EFF">
        <w:rPr>
          <w:rFonts w:cs="Courier New"/>
          <w:szCs w:val="24"/>
        </w:rPr>
        <w:t>"</w:t>
      </w:r>
      <w:r w:rsidRPr="00E55CAA">
        <w:rPr>
          <w:rFonts w:cs="Courier New"/>
          <w:szCs w:val="24"/>
        </w:rPr>
        <w:t>(r)</w:t>
      </w:r>
      <w:r w:rsidR="008A4EFF">
        <w:rPr>
          <w:rFonts w:cs="Courier New"/>
          <w:szCs w:val="24"/>
        </w:rPr>
        <w:t>"</w:t>
      </w:r>
      <w:r w:rsidRPr="00E55CAA">
        <w:rPr>
          <w:rFonts w:cs="Courier New"/>
          <w:szCs w:val="24"/>
        </w:rPr>
        <w:t xml:space="preserve"> and insert </w:t>
      </w:r>
      <w:r w:rsidR="008A4EFF">
        <w:rPr>
          <w:rFonts w:cs="Courier New"/>
          <w:szCs w:val="24"/>
        </w:rPr>
        <w:t>"</w:t>
      </w:r>
      <w:r w:rsidRPr="00E55CAA">
        <w:rPr>
          <w:rFonts w:cs="Courier New"/>
          <w:szCs w:val="24"/>
        </w:rPr>
        <w:t>(s)</w:t>
      </w:r>
      <w:r w:rsidR="008A4EFF">
        <w:rPr>
          <w:rFonts w:cs="Courier New"/>
          <w:szCs w:val="24"/>
        </w:rPr>
        <w:t>"</w:t>
      </w:r>
      <w:r w:rsidRPr="00E55CAA">
        <w:rPr>
          <w:rFonts w:cs="Courier New"/>
          <w:szCs w:val="24"/>
        </w:rPr>
        <w:t>.</w:t>
      </w:r>
    </w:p>
    <w:p w14:paraId="4A1D719E" w14:textId="77777777" w:rsidR="00631DC4" w:rsidRDefault="005D18D3" w:rsidP="008648FF">
      <w:pPr>
        <w:rPr>
          <w:rFonts w:cs="Courier New"/>
          <w:szCs w:val="24"/>
        </w:rPr>
      </w:pPr>
      <w:r w:rsidRPr="00E55CAA">
        <w:rPr>
          <w:rFonts w:cs="Courier New"/>
          <w:szCs w:val="24"/>
        </w:rPr>
        <w:t>Page 100-After line 2</w:t>
      </w:r>
      <w:r w:rsidRPr="00E55CAA">
        <w:rPr>
          <w:rFonts w:cs="Courier New"/>
          <w:szCs w:val="24"/>
        </w:rPr>
        <w:tab/>
        <w:t xml:space="preserve">Insert: </w:t>
      </w:r>
    </w:p>
    <w:p w14:paraId="217F47DC" w14:textId="2D2A4966" w:rsidR="00631DC4" w:rsidRDefault="008A4EFF" w:rsidP="008648FF">
      <w:pPr>
        <w:jc w:val="center"/>
        <w:rPr>
          <w:rFonts w:cs="Courier New"/>
          <w:color w:val="FF0000"/>
          <w:szCs w:val="24"/>
          <w:u w:val="single"/>
        </w:rPr>
      </w:pPr>
      <w:r>
        <w:rPr>
          <w:rFonts w:cs="Courier New"/>
          <w:szCs w:val="24"/>
        </w:rPr>
        <w:t>"</w:t>
      </w:r>
      <w:r w:rsidR="005D18D3" w:rsidRPr="00E55CAA">
        <w:rPr>
          <w:rFonts w:cs="Courier New"/>
          <w:color w:val="FF0000"/>
          <w:szCs w:val="24"/>
          <w:u w:val="single"/>
        </w:rPr>
        <w:t>[LOCAL GOVERNMENT DISTRIBUTIONS I]</w:t>
      </w:r>
    </w:p>
    <w:p w14:paraId="7FC254F9" w14:textId="77777777" w:rsidR="00631DC4" w:rsidRDefault="005D18D3" w:rsidP="008648FF">
      <w:pPr>
        <w:ind w:firstLine="720"/>
        <w:rPr>
          <w:rFonts w:cs="Courier New"/>
          <w:b/>
          <w:color w:val="FF0000"/>
          <w:szCs w:val="24"/>
          <w:u w:val="single"/>
        </w:rPr>
      </w:pPr>
      <w:r w:rsidRPr="00E55CAA">
        <w:rPr>
          <w:rFonts w:cs="Courier New"/>
          <w:b/>
          <w:color w:val="FF0000"/>
          <w:szCs w:val="24"/>
          <w:u w:val="single"/>
        </w:rPr>
        <w:t>Section 315.</w:t>
      </w:r>
    </w:p>
    <w:p w14:paraId="672A5178" w14:textId="61D97D45" w:rsidR="00631DC4" w:rsidRDefault="005D18D3" w:rsidP="008648FF">
      <w:pPr>
        <w:jc w:val="both"/>
        <w:rPr>
          <w:rFonts w:cs="Courier New"/>
          <w:color w:val="FF0000"/>
          <w:szCs w:val="24"/>
          <w:u w:val="single"/>
        </w:rPr>
      </w:pPr>
      <w:r w:rsidRPr="00E55CAA">
        <w:rPr>
          <w:rFonts w:cs="Courier New"/>
          <w:szCs w:val="24"/>
        </w:rPr>
        <w:lastRenderedPageBreak/>
        <w:tab/>
      </w:r>
      <w:r w:rsidRPr="00E55CAA">
        <w:rPr>
          <w:rFonts w:cs="Courier New"/>
          <w:color w:val="FF0000"/>
          <w:szCs w:val="24"/>
          <w:u w:val="single"/>
        </w:rPr>
        <w:t>(f)</w:t>
      </w:r>
      <w:r w:rsidR="00C50CEB">
        <w:rPr>
          <w:rFonts w:cs="Courier New"/>
          <w:color w:val="FF0000"/>
          <w:szCs w:val="24"/>
          <w:u w:val="single"/>
        </w:rPr>
        <w:t>  </w:t>
      </w:r>
      <w:r w:rsidRPr="00E55CAA">
        <w:rPr>
          <w:rFonts w:cs="Courier New"/>
          <w:color w:val="FF0000"/>
          <w:szCs w:val="24"/>
          <w:u w:val="single"/>
        </w:rPr>
        <w:t>In addition to other appropriations under this section, there is appropriated:</w:t>
      </w:r>
    </w:p>
    <w:p w14:paraId="3B8A0DB9" w14:textId="6B17059A" w:rsidR="00631DC4" w:rsidRDefault="005D18D3" w:rsidP="008648FF">
      <w:pPr>
        <w:ind w:firstLine="1440"/>
        <w:jc w:val="both"/>
        <w:rPr>
          <w:rFonts w:cs="Courier New"/>
          <w:color w:val="FF0000"/>
          <w:szCs w:val="24"/>
          <w:u w:val="single"/>
        </w:rPr>
      </w:pPr>
      <w:r w:rsidRPr="00E55CAA">
        <w:rPr>
          <w:rFonts w:cs="Courier New"/>
          <w:color w:val="FF0000"/>
          <w:szCs w:val="24"/>
          <w:u w:val="single"/>
        </w:rPr>
        <w:t>(i)</w:t>
      </w:r>
      <w:r w:rsidR="00C50CEB">
        <w:rPr>
          <w:rFonts w:cs="Courier New"/>
          <w:color w:val="FF0000"/>
          <w:szCs w:val="24"/>
          <w:u w:val="single"/>
        </w:rPr>
        <w:t>  </w:t>
      </w:r>
      <w:r w:rsidRPr="00E55CAA">
        <w:rPr>
          <w:rFonts w:cs="Courier New"/>
          <w:color w:val="FF0000"/>
          <w:szCs w:val="24"/>
          <w:u w:val="single"/>
        </w:rPr>
        <w:t>Two million six hundred forty-five thousand seven hundred thirty-seven dollars ($2,645,737.00) from funds previously appropriated for construction of an engineering building at the University of Wyoming as provided in 2012 Wyoming Session Laws, Chapter 26, Section 3, Section 067, as amended by 2013 Wyoming Session Laws, Chapter 73, Section 3, Section 067;</w:t>
      </w:r>
    </w:p>
    <w:p w14:paraId="5A4DF48B" w14:textId="721C7FFB" w:rsidR="00631DC4" w:rsidRDefault="005D18D3" w:rsidP="008648FF">
      <w:pPr>
        <w:ind w:firstLine="1440"/>
        <w:jc w:val="both"/>
        <w:rPr>
          <w:rFonts w:cs="Courier New"/>
          <w:color w:val="FF0000"/>
          <w:szCs w:val="24"/>
          <w:u w:val="single"/>
        </w:rPr>
      </w:pPr>
      <w:r w:rsidRPr="00E55CAA">
        <w:rPr>
          <w:rFonts w:cs="Courier New"/>
          <w:color w:val="FF0000"/>
          <w:szCs w:val="24"/>
          <w:u w:val="single"/>
        </w:rPr>
        <w:t>(ii)</w:t>
      </w:r>
      <w:r w:rsidR="00C50CEB">
        <w:rPr>
          <w:rFonts w:cs="Courier New"/>
          <w:color w:val="FF0000"/>
          <w:szCs w:val="24"/>
          <w:u w:val="single"/>
        </w:rPr>
        <w:t>  </w:t>
      </w:r>
      <w:r w:rsidRPr="00E55CAA">
        <w:rPr>
          <w:rFonts w:cs="Courier New"/>
          <w:color w:val="FF0000"/>
          <w:szCs w:val="24"/>
          <w:u w:val="single"/>
        </w:rPr>
        <w:t xml:space="preserve">Funds appropriated to </w:t>
      </w:r>
      <w:r>
        <w:rPr>
          <w:rFonts w:cs="Courier New"/>
          <w:color w:val="FF0000"/>
          <w:szCs w:val="24"/>
          <w:u w:val="single"/>
        </w:rPr>
        <w:t>local governments</w:t>
      </w:r>
      <w:r w:rsidRPr="00E55CAA">
        <w:rPr>
          <w:rFonts w:cs="Courier New"/>
          <w:color w:val="FF0000"/>
          <w:szCs w:val="24"/>
          <w:u w:val="single"/>
        </w:rPr>
        <w:t xml:space="preserve"> in section 345, priority 14 of this act.</w:t>
      </w:r>
    </w:p>
    <w:p w14:paraId="7690DE44" w14:textId="6408B767" w:rsidR="00631DC4" w:rsidRDefault="005D18D3" w:rsidP="008648FF">
      <w:pPr>
        <w:ind w:firstLine="720"/>
        <w:jc w:val="both"/>
        <w:rPr>
          <w:rFonts w:cs="Courier New"/>
          <w:color w:val="FF0000"/>
          <w:szCs w:val="24"/>
          <w:u w:val="single"/>
        </w:rPr>
      </w:pPr>
      <w:r w:rsidRPr="00E55CAA">
        <w:rPr>
          <w:rFonts w:cs="Courier New"/>
          <w:color w:val="FF0000"/>
          <w:szCs w:val="24"/>
          <w:u w:val="single"/>
        </w:rPr>
        <w:t>(g)</w:t>
      </w:r>
      <w:r w:rsidR="00C50CEB">
        <w:rPr>
          <w:rFonts w:cs="Courier New"/>
          <w:color w:val="FF0000"/>
          <w:szCs w:val="24"/>
          <w:u w:val="single"/>
        </w:rPr>
        <w:t>  </w:t>
      </w:r>
      <w:r w:rsidRPr="00E55CAA">
        <w:rPr>
          <w:rFonts w:cs="Courier New"/>
          <w:color w:val="FF0000"/>
          <w:szCs w:val="24"/>
          <w:u w:val="single"/>
        </w:rPr>
        <w:t>Funds appropriated and identified in subsection (f) of this section shall be distributed as follows:</w:t>
      </w:r>
    </w:p>
    <w:p w14:paraId="0E3B783E" w14:textId="50045EA4" w:rsidR="00631DC4" w:rsidRDefault="005D18D3" w:rsidP="008648FF">
      <w:pPr>
        <w:ind w:firstLine="1440"/>
        <w:jc w:val="both"/>
        <w:rPr>
          <w:rFonts w:cs="Courier New"/>
          <w:color w:val="FF0000"/>
          <w:szCs w:val="24"/>
          <w:u w:val="single"/>
        </w:rPr>
      </w:pPr>
      <w:r w:rsidRPr="00E55CAA">
        <w:rPr>
          <w:rFonts w:cs="Courier New"/>
          <w:color w:val="FF0000"/>
          <w:szCs w:val="24"/>
          <w:u w:val="single"/>
        </w:rPr>
        <w:t>(i)</w:t>
      </w:r>
      <w:r w:rsidR="00C50CEB">
        <w:rPr>
          <w:rFonts w:cs="Courier New"/>
          <w:color w:val="FF0000"/>
          <w:szCs w:val="24"/>
          <w:u w:val="single"/>
        </w:rPr>
        <w:t>  </w:t>
      </w:r>
      <w:r w:rsidRPr="00E55CAA">
        <w:rPr>
          <w:rFonts w:cs="Courier New"/>
          <w:color w:val="FF0000"/>
          <w:szCs w:val="24"/>
          <w:u w:val="single"/>
        </w:rPr>
        <w:t xml:space="preserve">Up to </w:t>
      </w:r>
      <w:r>
        <w:rPr>
          <w:rFonts w:cs="Courier New"/>
          <w:color w:val="FF0000"/>
          <w:szCs w:val="24"/>
          <w:u w:val="single"/>
        </w:rPr>
        <w:t>six million dollars ($6,000,000.00)</w:t>
      </w:r>
      <w:r w:rsidRPr="00E55CAA">
        <w:rPr>
          <w:rFonts w:cs="Courier New"/>
          <w:color w:val="FF0000"/>
          <w:szCs w:val="24"/>
          <w:u w:val="single"/>
        </w:rPr>
        <w:t xml:space="preserve"> or as much thereof as is available shall first be distributed in the manner provided by subsection (b) of this section, except:</w:t>
      </w:r>
    </w:p>
    <w:p w14:paraId="53745F3F" w14:textId="6D9F9D85" w:rsidR="00631DC4" w:rsidRDefault="005D18D3" w:rsidP="008648FF">
      <w:pPr>
        <w:ind w:left="90" w:firstLine="2070"/>
        <w:jc w:val="both"/>
        <w:rPr>
          <w:rFonts w:cs="Courier New"/>
          <w:color w:val="FF0000"/>
          <w:szCs w:val="24"/>
          <w:u w:val="single"/>
        </w:rPr>
      </w:pPr>
      <w:r w:rsidRPr="00E55CAA">
        <w:rPr>
          <w:rFonts w:cs="Courier New"/>
          <w:color w:val="FF0000"/>
          <w:szCs w:val="24"/>
          <w:u w:val="single"/>
        </w:rPr>
        <w:t>(A)</w:t>
      </w:r>
      <w:r w:rsidR="00C50CEB">
        <w:rPr>
          <w:rFonts w:cs="Courier New"/>
          <w:color w:val="FF0000"/>
          <w:szCs w:val="24"/>
          <w:u w:val="single"/>
        </w:rPr>
        <w:t>  </w:t>
      </w:r>
      <w:r w:rsidRPr="00372D53">
        <w:rPr>
          <w:rFonts w:cs="Courier New"/>
          <w:color w:val="FF0000"/>
          <w:szCs w:val="24"/>
          <w:u w:val="single"/>
        </w:rPr>
        <w:t>In lieu of the distribution in paragraph (b)(i)(i</w:t>
      </w:r>
      <w:r>
        <w:rPr>
          <w:rFonts w:cs="Courier New"/>
          <w:color w:val="FF0000"/>
          <w:szCs w:val="24"/>
          <w:u w:val="single"/>
        </w:rPr>
        <w:t>ntro) of this section</w:t>
      </w:r>
      <w:r w:rsidRPr="00E55CAA">
        <w:rPr>
          <w:rFonts w:cs="Courier New"/>
          <w:color w:val="FF0000"/>
          <w:szCs w:val="24"/>
          <w:u w:val="single"/>
        </w:rPr>
        <w:t xml:space="preserve">, </w:t>
      </w:r>
      <w:r>
        <w:rPr>
          <w:rFonts w:cs="Courier New"/>
          <w:color w:val="FF0000"/>
          <w:szCs w:val="24"/>
          <w:u w:val="single"/>
        </w:rPr>
        <w:t xml:space="preserve">from this appropriation </w:t>
      </w:r>
      <w:r w:rsidRPr="00E55CAA">
        <w:rPr>
          <w:rFonts w:cs="Courier New"/>
          <w:color w:val="FF0000"/>
          <w:szCs w:val="24"/>
          <w:u w:val="single"/>
        </w:rPr>
        <w:t>each city or town with a population of thirty-five (35) or less shall first receive five thousand dollars ($5,000.00) and each city or town with a population over thirty-five (35) shall first receive ten thousand dollars ($10,000.00); and</w:t>
      </w:r>
    </w:p>
    <w:p w14:paraId="14BBF35B" w14:textId="60583D53" w:rsidR="00631DC4" w:rsidRDefault="005D18D3" w:rsidP="008648FF">
      <w:pPr>
        <w:ind w:firstLine="2160"/>
        <w:jc w:val="both"/>
        <w:rPr>
          <w:rFonts w:cs="Courier New"/>
          <w:color w:val="FF0000"/>
          <w:szCs w:val="24"/>
          <w:u w:val="single"/>
        </w:rPr>
      </w:pPr>
      <w:r w:rsidRPr="00E55CAA">
        <w:rPr>
          <w:rFonts w:cs="Courier New"/>
          <w:color w:val="FF0000"/>
          <w:szCs w:val="24"/>
          <w:u w:val="single"/>
        </w:rPr>
        <w:t>(B)</w:t>
      </w:r>
      <w:r w:rsidR="00C50CEB">
        <w:rPr>
          <w:rFonts w:cs="Courier New"/>
          <w:color w:val="FF0000"/>
          <w:szCs w:val="24"/>
          <w:u w:val="single"/>
        </w:rPr>
        <w:t>  </w:t>
      </w:r>
      <w:r w:rsidRPr="00E55CAA">
        <w:rPr>
          <w:rFonts w:cs="Courier New"/>
          <w:color w:val="FF0000"/>
          <w:szCs w:val="24"/>
          <w:u w:val="single"/>
        </w:rPr>
        <w:t>The entire distribution of these additional funds shall be made on August 15, 2015.</w:t>
      </w:r>
    </w:p>
    <w:p w14:paraId="334A0420" w14:textId="4A01B00F" w:rsidR="00631DC4" w:rsidRDefault="005D18D3" w:rsidP="008648FF">
      <w:pPr>
        <w:ind w:firstLine="1440"/>
        <w:jc w:val="both"/>
        <w:rPr>
          <w:rFonts w:cs="Courier New"/>
          <w:color w:val="FF0000"/>
          <w:szCs w:val="24"/>
          <w:u w:val="single"/>
        </w:rPr>
      </w:pPr>
      <w:r w:rsidRPr="00E55CAA">
        <w:rPr>
          <w:rFonts w:cs="Courier New"/>
          <w:color w:val="FF0000"/>
          <w:szCs w:val="24"/>
          <w:u w:val="single"/>
        </w:rPr>
        <w:t>(ii)</w:t>
      </w:r>
      <w:r w:rsidR="00C50CEB">
        <w:rPr>
          <w:rFonts w:cs="Courier New"/>
          <w:color w:val="FF0000"/>
          <w:szCs w:val="24"/>
          <w:u w:val="single"/>
        </w:rPr>
        <w:t>  </w:t>
      </w:r>
      <w:r w:rsidRPr="00E55CAA">
        <w:rPr>
          <w:rFonts w:cs="Courier New"/>
          <w:color w:val="FF0000"/>
          <w:szCs w:val="24"/>
          <w:u w:val="single"/>
        </w:rPr>
        <w:t xml:space="preserve">Up to </w:t>
      </w:r>
      <w:r>
        <w:rPr>
          <w:rFonts w:cs="Courier New"/>
          <w:color w:val="FF0000"/>
          <w:szCs w:val="24"/>
          <w:u w:val="single"/>
        </w:rPr>
        <w:t>four</w:t>
      </w:r>
      <w:r w:rsidRPr="00E55CAA">
        <w:rPr>
          <w:rFonts w:cs="Courier New"/>
          <w:color w:val="FF0000"/>
          <w:szCs w:val="24"/>
          <w:u w:val="single"/>
        </w:rPr>
        <w:t xml:space="preserve"> million dollars ($</w:t>
      </w:r>
      <w:r>
        <w:rPr>
          <w:rFonts w:cs="Courier New"/>
          <w:color w:val="FF0000"/>
          <w:szCs w:val="24"/>
          <w:u w:val="single"/>
        </w:rPr>
        <w:t>4</w:t>
      </w:r>
      <w:r w:rsidRPr="00E55CAA">
        <w:rPr>
          <w:rFonts w:cs="Courier New"/>
          <w:color w:val="FF0000"/>
          <w:szCs w:val="24"/>
          <w:u w:val="single"/>
        </w:rPr>
        <w:t>,</w:t>
      </w:r>
      <w:r>
        <w:rPr>
          <w:rFonts w:cs="Courier New"/>
          <w:color w:val="FF0000"/>
          <w:szCs w:val="24"/>
          <w:u w:val="single"/>
        </w:rPr>
        <w:t>000</w:t>
      </w:r>
      <w:r w:rsidRPr="00E55CAA">
        <w:rPr>
          <w:rFonts w:cs="Courier New"/>
          <w:color w:val="FF0000"/>
          <w:szCs w:val="24"/>
          <w:u w:val="single"/>
        </w:rPr>
        <w:t>,</w:t>
      </w:r>
      <w:r>
        <w:rPr>
          <w:rFonts w:cs="Courier New"/>
          <w:color w:val="FF0000"/>
          <w:szCs w:val="24"/>
          <w:u w:val="single"/>
        </w:rPr>
        <w:t>000</w:t>
      </w:r>
      <w:r w:rsidRPr="00E55CAA">
        <w:rPr>
          <w:rFonts w:cs="Courier New"/>
          <w:color w:val="FF0000"/>
          <w:szCs w:val="24"/>
          <w:u w:val="single"/>
        </w:rPr>
        <w:t>.00) or as much thereof as is available shall next be distributed in the manner provided by subsection (c) of this section, except the entire distribution of these additional funds shall be made on August 15, 2015.</w:t>
      </w:r>
    </w:p>
    <w:p w14:paraId="718D44A3" w14:textId="5659B265" w:rsidR="00631DC4" w:rsidRDefault="005D18D3" w:rsidP="008648FF">
      <w:pPr>
        <w:ind w:firstLine="720"/>
        <w:jc w:val="both"/>
        <w:rPr>
          <w:rFonts w:cs="Courier New"/>
          <w:szCs w:val="24"/>
        </w:rPr>
      </w:pPr>
      <w:r w:rsidRPr="00E55CAA">
        <w:rPr>
          <w:rFonts w:cs="Courier New"/>
          <w:strike/>
          <w:color w:val="0000FF"/>
          <w:szCs w:val="24"/>
        </w:rPr>
        <w:t>(f)</w:t>
      </w:r>
      <w:r w:rsidRPr="00E55CAA">
        <w:rPr>
          <w:rFonts w:cs="Courier New"/>
          <w:color w:val="FF0000"/>
          <w:szCs w:val="24"/>
          <w:u w:val="single"/>
        </w:rPr>
        <w:t>(h)</w:t>
      </w:r>
      <w:r w:rsidR="00C50CEB" w:rsidRPr="00C50CEB">
        <w:rPr>
          <w:rFonts w:cs="Courier New"/>
          <w:szCs w:val="24"/>
        </w:rPr>
        <w:t>  </w:t>
      </w:r>
      <w:r w:rsidRPr="00E55CAA">
        <w:rPr>
          <w:rFonts w:cs="Courier New"/>
          <w:szCs w:val="24"/>
        </w:rPr>
        <w:t xml:space="preserve"> For purposes of this section, population is to be determined by resort to the 2010 decennial federal census as reported by the economic analysis division within the department of administration and information and as defined in W.S. 8-1-102(a)(xv).</w:t>
      </w:r>
    </w:p>
    <w:p w14:paraId="3402030E" w14:textId="192ED3E2" w:rsidR="00631DC4" w:rsidRDefault="005D18D3" w:rsidP="008648FF">
      <w:pPr>
        <w:ind w:firstLine="720"/>
        <w:jc w:val="both"/>
        <w:rPr>
          <w:rFonts w:cs="Courier New"/>
          <w:szCs w:val="24"/>
        </w:rPr>
      </w:pPr>
      <w:r w:rsidRPr="00E55CAA">
        <w:rPr>
          <w:rFonts w:cs="Courier New"/>
          <w:strike/>
          <w:color w:val="0000FF"/>
          <w:szCs w:val="24"/>
        </w:rPr>
        <w:t>(g)</w:t>
      </w:r>
      <w:r w:rsidRPr="00E55CAA">
        <w:rPr>
          <w:rFonts w:cs="Courier New"/>
          <w:color w:val="FF0000"/>
          <w:szCs w:val="24"/>
          <w:u w:val="single"/>
        </w:rPr>
        <w:t>(j)</w:t>
      </w:r>
      <w:r w:rsidR="00C50CEB" w:rsidRPr="00C50CEB">
        <w:rPr>
          <w:rFonts w:cs="Courier New"/>
          <w:szCs w:val="24"/>
        </w:rPr>
        <w:t>  </w:t>
      </w:r>
      <w:r w:rsidRPr="00E55CAA">
        <w:rPr>
          <w:rFonts w:cs="Courier New"/>
          <w:szCs w:val="24"/>
        </w:rPr>
        <w:t>It is the intent of the legislature that the funds distributed under this section shall not be used for salary adjustments, additional personnel or increased personnel benefits.</w:t>
      </w:r>
      <w:r w:rsidR="008A4EFF">
        <w:rPr>
          <w:rFonts w:cs="Courier New"/>
          <w:szCs w:val="24"/>
        </w:rPr>
        <w:t>"</w:t>
      </w:r>
      <w:r>
        <w:rPr>
          <w:rFonts w:cs="Courier New"/>
          <w:szCs w:val="24"/>
        </w:rPr>
        <w:t>.</w:t>
      </w:r>
    </w:p>
    <w:p w14:paraId="33BD98A5" w14:textId="77777777" w:rsidR="00631DC4" w:rsidRDefault="005D18D3" w:rsidP="008648FF">
      <w:pPr>
        <w:rPr>
          <w:rFonts w:cs="Courier New"/>
          <w:szCs w:val="24"/>
        </w:rPr>
      </w:pPr>
      <w:r w:rsidRPr="00E55CAA">
        <w:rPr>
          <w:rFonts w:cs="Courier New"/>
          <w:szCs w:val="24"/>
        </w:rPr>
        <w:t>Page 111-After line 16</w:t>
      </w:r>
      <w:r w:rsidRPr="00E55CAA">
        <w:rPr>
          <w:rFonts w:cs="Courier New"/>
          <w:szCs w:val="24"/>
        </w:rPr>
        <w:tab/>
        <w:t>Insert:</w:t>
      </w:r>
    </w:p>
    <w:p w14:paraId="0D9C7571" w14:textId="0A265904" w:rsidR="00F22C3A" w:rsidRPr="00E55CAA" w:rsidRDefault="008A4EFF" w:rsidP="008648FF">
      <w:pPr>
        <w:spacing w:line="276" w:lineRule="auto"/>
        <w:ind w:firstLine="720"/>
        <w:jc w:val="both"/>
        <w:rPr>
          <w:rFonts w:cs="Courier New"/>
          <w:color w:val="FF0000"/>
          <w:szCs w:val="24"/>
          <w:u w:val="single"/>
        </w:rPr>
      </w:pPr>
      <w:r>
        <w:rPr>
          <w:rFonts w:cs="Courier New"/>
          <w:szCs w:val="24"/>
        </w:rPr>
        <w:t>"</w:t>
      </w:r>
      <w:r w:rsidR="005D18D3" w:rsidRPr="00E55CAA">
        <w:rPr>
          <w:rFonts w:cs="Courier New"/>
          <w:color w:val="FF0000"/>
          <w:szCs w:val="24"/>
          <w:u w:val="single"/>
        </w:rPr>
        <w:t>(s)</w:t>
      </w:r>
      <w:r w:rsidR="00C50CEB">
        <w:rPr>
          <w:rFonts w:cs="Courier New"/>
          <w:color w:val="FF0000"/>
          <w:szCs w:val="24"/>
          <w:u w:val="single"/>
        </w:rPr>
        <w:t>  </w:t>
      </w:r>
      <w:r w:rsidR="005D18D3" w:rsidRPr="00E55CAA">
        <w:rPr>
          <w:rFonts w:cs="Courier New"/>
          <w:color w:val="FF0000"/>
          <w:szCs w:val="24"/>
          <w:u w:val="single"/>
        </w:rPr>
        <w:t>The legislature authorizes the department of environmental quality to submit new grant applications or modify existing grant applications to the federal office of surface mining for distribution of unobligated, unexpended funds previously appropriated pursuant to 2012 Wyoming Session Laws, Chapter 27, Section 1(a) and previously directed for purposes specified in 2012 Wyoming Session Laws, Chapter 27, Section 1(c)(iv).  All funds received from authorized grants are redirected and appropriated in amounts specified in this subsection for the following projects:</w:t>
      </w:r>
    </w:p>
    <w:p w14:paraId="46521E22" w14:textId="329A9D77" w:rsidR="00F22C3A" w:rsidRPr="00E55CAA" w:rsidRDefault="005D18D3" w:rsidP="008648FF">
      <w:pPr>
        <w:spacing w:line="276" w:lineRule="auto"/>
        <w:ind w:firstLine="1440"/>
        <w:jc w:val="both"/>
        <w:rPr>
          <w:rFonts w:cs="Courier New"/>
          <w:color w:val="FF0000"/>
          <w:szCs w:val="24"/>
          <w:u w:val="single"/>
        </w:rPr>
      </w:pPr>
      <w:r w:rsidRPr="00E55CAA">
        <w:rPr>
          <w:rFonts w:cs="Courier New"/>
          <w:color w:val="FF0000"/>
          <w:szCs w:val="24"/>
          <w:u w:val="single"/>
        </w:rPr>
        <w:t>(i)</w:t>
      </w:r>
      <w:r w:rsidR="00C50CEB">
        <w:rPr>
          <w:rFonts w:cs="Courier New"/>
          <w:color w:val="FF0000"/>
          <w:szCs w:val="24"/>
          <w:u w:val="single"/>
        </w:rPr>
        <w:t>  </w:t>
      </w:r>
      <w:r w:rsidRPr="00E55CAA">
        <w:rPr>
          <w:rFonts w:cs="Courier New"/>
          <w:color w:val="FF0000"/>
          <w:szCs w:val="24"/>
          <w:u w:val="single"/>
        </w:rPr>
        <w:t>Two million four hundred six thousand five dollars ($2,406,005.00) to the Wyoming water development commission for the Gillette Madison water project as authorized by W.S. 99-3-1405;</w:t>
      </w:r>
    </w:p>
    <w:p w14:paraId="0B953665" w14:textId="59FE390F" w:rsidR="00631DC4" w:rsidRDefault="005D18D3" w:rsidP="008648FF">
      <w:pPr>
        <w:spacing w:line="276" w:lineRule="auto"/>
        <w:ind w:firstLine="1440"/>
        <w:contextualSpacing/>
        <w:jc w:val="both"/>
        <w:rPr>
          <w:rFonts w:cs="Courier New"/>
          <w:color w:val="FF0000"/>
          <w:szCs w:val="24"/>
          <w:u w:val="single"/>
        </w:rPr>
      </w:pPr>
      <w:r w:rsidRPr="00E55CAA">
        <w:rPr>
          <w:rFonts w:cs="Courier New"/>
          <w:color w:val="FF0000"/>
          <w:szCs w:val="24"/>
          <w:u w:val="single"/>
        </w:rPr>
        <w:t>(ii)</w:t>
      </w:r>
      <w:r w:rsidR="00C50CEB">
        <w:rPr>
          <w:rFonts w:cs="Courier New"/>
          <w:color w:val="FF0000"/>
          <w:szCs w:val="24"/>
          <w:u w:val="single"/>
        </w:rPr>
        <w:t>  </w:t>
      </w:r>
      <w:r w:rsidRPr="00E55CAA">
        <w:rPr>
          <w:rFonts w:cs="Courier New"/>
          <w:color w:val="FF0000"/>
          <w:szCs w:val="24"/>
          <w:u w:val="single"/>
        </w:rPr>
        <w:t>Eight hundred thirty thousand dollars ($830,000.00) to the University of Wyoming for the high bay research facility;</w:t>
      </w:r>
    </w:p>
    <w:p w14:paraId="200AD207" w14:textId="5E3C5DAD" w:rsidR="00631DC4" w:rsidRDefault="005D18D3" w:rsidP="008648FF">
      <w:pPr>
        <w:spacing w:line="276" w:lineRule="auto"/>
        <w:ind w:firstLine="1440"/>
        <w:contextualSpacing/>
        <w:jc w:val="both"/>
        <w:rPr>
          <w:rFonts w:cs="Courier New"/>
          <w:szCs w:val="24"/>
          <w:u w:val="single"/>
        </w:rPr>
      </w:pPr>
      <w:r w:rsidRPr="00E55CAA">
        <w:rPr>
          <w:rFonts w:cs="Courier New"/>
          <w:color w:val="FF0000"/>
          <w:szCs w:val="24"/>
          <w:u w:val="single"/>
        </w:rPr>
        <w:t>(iii)</w:t>
      </w:r>
      <w:r w:rsidR="00C50CEB">
        <w:rPr>
          <w:rFonts w:cs="Courier New"/>
          <w:color w:val="FF0000"/>
          <w:szCs w:val="24"/>
          <w:u w:val="single"/>
        </w:rPr>
        <w:t>  </w:t>
      </w:r>
      <w:r w:rsidRPr="00E55CAA">
        <w:rPr>
          <w:rFonts w:cs="Courier New"/>
          <w:color w:val="FF0000"/>
          <w:szCs w:val="24"/>
          <w:u w:val="single"/>
        </w:rPr>
        <w:t xml:space="preserve">Two million six hundred forty-five thousand seven hundred thirty-seven dollars ($2,645,737.00) to the University of Wyoming for the purposes of construction on an engineering building, subject </w:t>
      </w:r>
      <w:r>
        <w:rPr>
          <w:rFonts w:cs="Courier New"/>
          <w:color w:val="FF0000"/>
          <w:szCs w:val="24"/>
          <w:u w:val="single"/>
        </w:rPr>
        <w:t xml:space="preserve">to </w:t>
      </w:r>
      <w:r w:rsidRPr="00E55CAA">
        <w:rPr>
          <w:rFonts w:cs="Courier New"/>
          <w:color w:val="FF0000"/>
          <w:szCs w:val="24"/>
          <w:u w:val="single"/>
        </w:rPr>
        <w:t>release for expenditure in accordance with the provisions of Section 340(a) and (b) of this act.</w:t>
      </w:r>
      <w:r w:rsidR="008A4EFF">
        <w:rPr>
          <w:rFonts w:cs="Courier New"/>
          <w:szCs w:val="24"/>
        </w:rPr>
        <w:t>"</w:t>
      </w:r>
      <w:r w:rsidRPr="00E55CAA">
        <w:rPr>
          <w:rFonts w:cs="Courier New"/>
          <w:szCs w:val="24"/>
        </w:rPr>
        <w:t>.</w:t>
      </w:r>
    </w:p>
    <w:p w14:paraId="524AF77B" w14:textId="66DBAEBA" w:rsidR="00631DC4" w:rsidRDefault="005D18D3" w:rsidP="008648FF">
      <w:pPr>
        <w:spacing w:line="276" w:lineRule="auto"/>
        <w:contextualSpacing/>
        <w:jc w:val="both"/>
        <w:rPr>
          <w:rFonts w:cs="Courier New"/>
          <w:szCs w:val="24"/>
          <w:u w:val="single"/>
        </w:rPr>
      </w:pPr>
      <w:r w:rsidRPr="00E55CAA">
        <w:rPr>
          <w:rFonts w:cs="Courier New"/>
          <w:szCs w:val="24"/>
        </w:rPr>
        <w:t xml:space="preserve">Page 113-line 1 </w:t>
      </w:r>
      <w:r w:rsidRPr="00E55CAA">
        <w:rPr>
          <w:rFonts w:cs="Courier New"/>
          <w:szCs w:val="24"/>
        </w:rPr>
        <w:tab/>
      </w:r>
      <w:r w:rsidR="008A4EFF">
        <w:rPr>
          <w:rFonts w:cs="Courier New"/>
          <w:szCs w:val="24"/>
        </w:rPr>
        <w:tab/>
      </w:r>
      <w:r w:rsidRPr="00E55CAA">
        <w:rPr>
          <w:rFonts w:cs="Courier New"/>
          <w:szCs w:val="24"/>
        </w:rPr>
        <w:t xml:space="preserve">After </w:t>
      </w:r>
      <w:r w:rsidR="008A4EFF">
        <w:rPr>
          <w:rFonts w:cs="Courier New"/>
          <w:szCs w:val="24"/>
        </w:rPr>
        <w:t>"</w:t>
      </w:r>
      <w:r w:rsidRPr="00900417">
        <w:rPr>
          <w:rFonts w:cs="Courier New"/>
          <w:color w:val="FF0000"/>
          <w:szCs w:val="24"/>
          <w:u w:val="single"/>
        </w:rPr>
        <w:t>(i)</w:t>
      </w:r>
      <w:r w:rsidR="008A4EFF">
        <w:rPr>
          <w:rFonts w:cs="Courier New"/>
          <w:szCs w:val="24"/>
        </w:rPr>
        <w:t>"</w:t>
      </w:r>
      <w:r w:rsidRPr="00E55CAA">
        <w:rPr>
          <w:rFonts w:cs="Courier New"/>
          <w:szCs w:val="24"/>
        </w:rPr>
        <w:t xml:space="preserve"> delete the balance of the line.</w:t>
      </w:r>
    </w:p>
    <w:p w14:paraId="5939B3C8" w14:textId="54888CCA" w:rsidR="00631DC4" w:rsidRDefault="005D18D3" w:rsidP="008648FF">
      <w:pPr>
        <w:spacing w:line="276" w:lineRule="auto"/>
        <w:ind w:left="2880" w:hanging="2880"/>
        <w:contextualSpacing/>
        <w:jc w:val="both"/>
        <w:rPr>
          <w:rFonts w:cs="Courier New"/>
          <w:szCs w:val="24"/>
        </w:rPr>
      </w:pPr>
      <w:r w:rsidRPr="00E55CAA">
        <w:rPr>
          <w:rFonts w:cs="Courier New"/>
          <w:szCs w:val="24"/>
        </w:rPr>
        <w:t>Page 113-line 2</w:t>
      </w:r>
      <w:r w:rsidRPr="00E55CAA">
        <w:rPr>
          <w:rFonts w:cs="Courier New"/>
          <w:szCs w:val="24"/>
        </w:rPr>
        <w:tab/>
        <w:t xml:space="preserve">Delete </w:t>
      </w:r>
      <w:r w:rsidR="008A4EFF">
        <w:rPr>
          <w:rFonts w:cs="Courier New"/>
          <w:szCs w:val="24"/>
        </w:rPr>
        <w:t>"</w:t>
      </w:r>
      <w:r w:rsidRPr="00E55CAA">
        <w:rPr>
          <w:rFonts w:cs="Courier New"/>
          <w:color w:val="FF0000"/>
          <w:szCs w:val="24"/>
          <w:u w:val="single"/>
        </w:rPr>
        <w:t>dollars ($52,730,000.00)</w:t>
      </w:r>
      <w:r w:rsidR="008A4EFF">
        <w:rPr>
          <w:rFonts w:cs="Courier New"/>
          <w:szCs w:val="24"/>
        </w:rPr>
        <w:t>"</w:t>
      </w:r>
      <w:r w:rsidRPr="00E55CAA">
        <w:rPr>
          <w:rFonts w:cs="Courier New"/>
          <w:szCs w:val="24"/>
        </w:rPr>
        <w:t xml:space="preserve"> and insert </w:t>
      </w:r>
      <w:r w:rsidR="008A4EFF">
        <w:rPr>
          <w:rFonts w:cs="Courier New"/>
          <w:szCs w:val="24"/>
        </w:rPr>
        <w:t>"</w:t>
      </w:r>
      <w:r w:rsidRPr="00E55CAA">
        <w:rPr>
          <w:rFonts w:cs="Courier New"/>
          <w:color w:val="FF0000"/>
          <w:szCs w:val="24"/>
          <w:u w:val="single"/>
        </w:rPr>
        <w:t>Fifty million eighty-four thousand two hundred sixty-three dollars ($50,084,263.00)</w:t>
      </w:r>
      <w:r w:rsidR="008A4EFF">
        <w:rPr>
          <w:rFonts w:cs="Courier New"/>
          <w:szCs w:val="24"/>
        </w:rPr>
        <w:t>"</w:t>
      </w:r>
      <w:r w:rsidRPr="00E55CAA">
        <w:rPr>
          <w:rFonts w:cs="Courier New"/>
          <w:szCs w:val="24"/>
        </w:rPr>
        <w:t>.</w:t>
      </w:r>
    </w:p>
    <w:p w14:paraId="09882C3A" w14:textId="53BFFD0B" w:rsidR="00631DC4" w:rsidRDefault="005D18D3" w:rsidP="008648FF">
      <w:pPr>
        <w:spacing w:line="276" w:lineRule="auto"/>
        <w:ind w:left="2880" w:hanging="2880"/>
        <w:contextualSpacing/>
        <w:rPr>
          <w:rFonts w:cs="Courier New"/>
          <w:szCs w:val="24"/>
        </w:rPr>
      </w:pPr>
      <w:r w:rsidRPr="00E55CAA">
        <w:rPr>
          <w:rFonts w:cs="Courier New"/>
          <w:szCs w:val="24"/>
        </w:rPr>
        <w:t>Page 113-line 18</w:t>
      </w:r>
      <w:r w:rsidRPr="00E55CAA">
        <w:rPr>
          <w:rFonts w:cs="Courier New"/>
          <w:szCs w:val="24"/>
        </w:rPr>
        <w:tab/>
        <w:t xml:space="preserve">After </w:t>
      </w:r>
      <w:r w:rsidR="008A4EFF">
        <w:rPr>
          <w:rFonts w:cs="Courier New"/>
          <w:szCs w:val="24"/>
        </w:rPr>
        <w:t>"</w:t>
      </w:r>
      <w:r w:rsidRPr="00E55CAA">
        <w:rPr>
          <w:rFonts w:cs="Courier New"/>
          <w:color w:val="FF0000"/>
          <w:szCs w:val="24"/>
          <w:u w:val="single"/>
        </w:rPr>
        <w:t>section</w:t>
      </w:r>
      <w:r w:rsidR="008A4EFF">
        <w:rPr>
          <w:rFonts w:cs="Courier New"/>
          <w:szCs w:val="24"/>
        </w:rPr>
        <w:t>"</w:t>
      </w:r>
      <w:r w:rsidRPr="00E55CAA">
        <w:rPr>
          <w:rFonts w:cs="Courier New"/>
          <w:szCs w:val="24"/>
        </w:rPr>
        <w:t xml:space="preserve"> insert </w:t>
      </w:r>
      <w:r w:rsidR="008A4EFF">
        <w:rPr>
          <w:rFonts w:cs="Courier New"/>
          <w:szCs w:val="24"/>
        </w:rPr>
        <w:t>"</w:t>
      </w:r>
      <w:r w:rsidRPr="00E55CAA">
        <w:rPr>
          <w:rFonts w:cs="Courier New"/>
          <w:color w:val="FF0000"/>
          <w:szCs w:val="24"/>
          <w:u w:val="single"/>
        </w:rPr>
        <w:t>and section 331(s)(iii) of this act</w:t>
      </w:r>
      <w:r w:rsidR="008A4EFF">
        <w:rPr>
          <w:rFonts w:cs="Courier New"/>
          <w:szCs w:val="24"/>
        </w:rPr>
        <w:t>"</w:t>
      </w:r>
      <w:r w:rsidRPr="00E55CAA">
        <w:rPr>
          <w:rFonts w:cs="Courier New"/>
          <w:szCs w:val="24"/>
        </w:rPr>
        <w:t>.</w:t>
      </w:r>
    </w:p>
    <w:p w14:paraId="7639F722" w14:textId="2B29C112" w:rsidR="00631DC4" w:rsidRDefault="005D18D3" w:rsidP="008648FF">
      <w:pPr>
        <w:spacing w:line="276" w:lineRule="auto"/>
        <w:ind w:left="2880" w:hanging="2880"/>
        <w:contextualSpacing/>
        <w:rPr>
          <w:rFonts w:cs="Courier New"/>
          <w:szCs w:val="24"/>
        </w:rPr>
      </w:pPr>
      <w:r w:rsidRPr="00E55CAA">
        <w:rPr>
          <w:rFonts w:cs="Courier New"/>
          <w:szCs w:val="24"/>
        </w:rPr>
        <w:lastRenderedPageBreak/>
        <w:t>Page 113-line 19</w:t>
      </w:r>
      <w:r w:rsidRPr="00E55CAA">
        <w:rPr>
          <w:rFonts w:cs="Courier New"/>
          <w:szCs w:val="24"/>
        </w:rPr>
        <w:tab/>
        <w:t xml:space="preserve">After </w:t>
      </w:r>
      <w:r w:rsidR="008A4EFF">
        <w:rPr>
          <w:rFonts w:cs="Courier New"/>
          <w:szCs w:val="24"/>
        </w:rPr>
        <w:t>"</w:t>
      </w:r>
      <w:r w:rsidRPr="00E55CAA">
        <w:rPr>
          <w:rFonts w:cs="Courier New"/>
          <w:color w:val="FF0000"/>
          <w:szCs w:val="24"/>
          <w:u w:val="single"/>
        </w:rPr>
        <w:t>(iii),</w:t>
      </w:r>
      <w:r w:rsidR="008A4EFF">
        <w:rPr>
          <w:rFonts w:cs="Courier New"/>
          <w:szCs w:val="24"/>
        </w:rPr>
        <w:t>"</w:t>
      </w:r>
      <w:r w:rsidRPr="00E55CAA">
        <w:rPr>
          <w:rFonts w:cs="Courier New"/>
          <w:szCs w:val="24"/>
        </w:rPr>
        <w:t xml:space="preserve"> insert </w:t>
      </w:r>
      <w:r w:rsidR="008A4EFF">
        <w:rPr>
          <w:rFonts w:cs="Courier New"/>
          <w:szCs w:val="24"/>
        </w:rPr>
        <w:t>"</w:t>
      </w:r>
      <w:r w:rsidRPr="00E55CAA">
        <w:rPr>
          <w:rFonts w:cs="Courier New"/>
          <w:color w:val="FF0000"/>
          <w:szCs w:val="24"/>
          <w:u w:val="single"/>
        </w:rPr>
        <w:t>then from the appropriation in Section 331(s)(iii) of this act,</w:t>
      </w:r>
      <w:r w:rsidR="008A4EFF">
        <w:rPr>
          <w:rFonts w:cs="Courier New"/>
          <w:szCs w:val="24"/>
        </w:rPr>
        <w:t>"</w:t>
      </w:r>
      <w:r w:rsidRPr="00E55CAA">
        <w:rPr>
          <w:rFonts w:cs="Courier New"/>
          <w:szCs w:val="24"/>
        </w:rPr>
        <w:t>.</w:t>
      </w:r>
    </w:p>
    <w:p w14:paraId="06F7CDC9" w14:textId="14CB0DAF" w:rsidR="00631DC4" w:rsidRDefault="005D18D3" w:rsidP="008648FF">
      <w:pPr>
        <w:spacing w:line="276" w:lineRule="auto"/>
        <w:contextualSpacing/>
        <w:rPr>
          <w:rFonts w:cs="Courier New"/>
          <w:szCs w:val="24"/>
        </w:rPr>
      </w:pPr>
      <w:r w:rsidRPr="00E55CAA">
        <w:rPr>
          <w:rFonts w:cs="Courier New"/>
          <w:szCs w:val="24"/>
        </w:rPr>
        <w:t>Page 122-line 4</w:t>
      </w:r>
      <w:r w:rsidRPr="00E55CAA">
        <w:rPr>
          <w:rFonts w:cs="Courier New"/>
          <w:szCs w:val="24"/>
        </w:rPr>
        <w:tab/>
      </w:r>
      <w:r w:rsidR="008A4EFF">
        <w:rPr>
          <w:rFonts w:cs="Courier New"/>
          <w:szCs w:val="24"/>
        </w:rPr>
        <w:tab/>
      </w:r>
      <w:r w:rsidRPr="00E55CAA">
        <w:rPr>
          <w:rFonts w:cs="Courier New"/>
          <w:szCs w:val="24"/>
        </w:rPr>
        <w:t>Delete entirely.</w:t>
      </w:r>
    </w:p>
    <w:p w14:paraId="34BA222D" w14:textId="77777777" w:rsidR="00631DC4" w:rsidRDefault="005D18D3" w:rsidP="008648FF">
      <w:pPr>
        <w:spacing w:line="276" w:lineRule="auto"/>
        <w:ind w:left="2880" w:hanging="2880"/>
        <w:contextualSpacing/>
        <w:rPr>
          <w:rFonts w:cs="Courier New"/>
          <w:szCs w:val="24"/>
        </w:rPr>
      </w:pPr>
      <w:r w:rsidRPr="00E55CAA">
        <w:rPr>
          <w:rFonts w:cs="Courier New"/>
          <w:szCs w:val="24"/>
        </w:rPr>
        <w:t>Page 122-lines 17 and 18</w:t>
      </w:r>
      <w:r w:rsidRPr="00E55CAA">
        <w:rPr>
          <w:rFonts w:cs="Courier New"/>
          <w:szCs w:val="24"/>
        </w:rPr>
        <w:tab/>
        <w:t>Delete entirely.</w:t>
      </w:r>
    </w:p>
    <w:p w14:paraId="0A1AA070" w14:textId="77777777" w:rsidR="00631DC4" w:rsidRDefault="005D18D3" w:rsidP="008648FF">
      <w:pPr>
        <w:spacing w:line="276" w:lineRule="auto"/>
        <w:ind w:left="2880" w:hanging="2880"/>
        <w:contextualSpacing/>
        <w:rPr>
          <w:rFonts w:cs="Courier New"/>
          <w:szCs w:val="24"/>
        </w:rPr>
      </w:pPr>
      <w:r w:rsidRPr="00E55CAA">
        <w:rPr>
          <w:rFonts w:cs="Courier New"/>
          <w:szCs w:val="24"/>
        </w:rPr>
        <w:t>Page 122-line 22</w:t>
      </w:r>
      <w:r w:rsidRPr="00E55CAA">
        <w:rPr>
          <w:rFonts w:cs="Courier New"/>
          <w:szCs w:val="24"/>
        </w:rPr>
        <w:tab/>
        <w:t xml:space="preserve">Delete entirely and insert: </w:t>
      </w:r>
    </w:p>
    <w:p w14:paraId="4EDF2A68" w14:textId="01444B92" w:rsidR="00631DC4" w:rsidRDefault="008A4EFF" w:rsidP="008648FF">
      <w:pPr>
        <w:spacing w:line="276" w:lineRule="auto"/>
        <w:contextualSpacing/>
        <w:jc w:val="both"/>
        <w:rPr>
          <w:rFonts w:cs="Courier New"/>
          <w:szCs w:val="24"/>
        </w:rPr>
      </w:pPr>
      <w:r>
        <w:rPr>
          <w:rFonts w:cs="Courier New"/>
          <w:szCs w:val="24"/>
        </w:rPr>
        <w:t>"</w:t>
      </w:r>
      <w:r w:rsidR="005D18D3" w:rsidRPr="00E55CAA">
        <w:rPr>
          <w:rFonts w:cs="Courier New"/>
          <w:color w:val="FF0000"/>
          <w:szCs w:val="24"/>
          <w:u w:val="single"/>
        </w:rPr>
        <w:t>14</w:t>
      </w:r>
      <w:r w:rsidR="005D18D3" w:rsidRPr="00E55CAA">
        <w:rPr>
          <w:rFonts w:cs="Courier New"/>
          <w:color w:val="FF0000"/>
          <w:szCs w:val="24"/>
        </w:rPr>
        <w:tab/>
      </w:r>
      <w:r w:rsidR="005D18D3" w:rsidRPr="00E55CAA">
        <w:rPr>
          <w:rFonts w:cs="Courier New"/>
          <w:color w:val="FF0000"/>
          <w:szCs w:val="24"/>
          <w:u w:val="single"/>
        </w:rPr>
        <w:t>060</w:t>
      </w:r>
      <w:r w:rsidR="005D18D3" w:rsidRPr="00E55CAA">
        <w:rPr>
          <w:rFonts w:cs="Courier New"/>
          <w:color w:val="FF0000"/>
          <w:szCs w:val="24"/>
        </w:rPr>
        <w:tab/>
      </w:r>
      <w:r w:rsidR="005D18D3" w:rsidRPr="00E55CAA">
        <w:rPr>
          <w:rFonts w:cs="Courier New"/>
          <w:color w:val="FF0000"/>
          <w:szCs w:val="24"/>
          <w:u w:val="single"/>
        </w:rPr>
        <w:t>Appropriation to local governments</w:t>
      </w:r>
      <w:r w:rsidR="005D18D3" w:rsidRPr="00E55CAA">
        <w:rPr>
          <w:rFonts w:cs="Courier New"/>
          <w:color w:val="FF0000"/>
          <w:szCs w:val="24"/>
          <w:u w:val="single"/>
          <w:vertAlign w:val="superscript"/>
        </w:rPr>
        <w:t>b</w:t>
      </w:r>
      <w:r w:rsidR="005D18D3" w:rsidRPr="00E55CAA">
        <w:rPr>
          <w:rFonts w:cs="Courier New"/>
          <w:color w:val="FF0000"/>
          <w:szCs w:val="24"/>
        </w:rPr>
        <w:t xml:space="preserve"> </w:t>
      </w:r>
      <w:r w:rsidR="005D18D3" w:rsidRPr="00E55CAA">
        <w:rPr>
          <w:rFonts w:cs="Courier New"/>
          <w:color w:val="FF0000"/>
          <w:szCs w:val="24"/>
        </w:rPr>
        <w:tab/>
      </w:r>
      <w:r w:rsidR="005D18D3" w:rsidRPr="00E55CAA">
        <w:rPr>
          <w:rFonts w:cs="Courier New"/>
          <w:color w:val="FF0000"/>
          <w:szCs w:val="24"/>
          <w:u w:val="single"/>
        </w:rPr>
        <w:t>$7,354,263</w:t>
      </w:r>
      <w:r>
        <w:rPr>
          <w:rFonts w:cs="Courier New"/>
          <w:szCs w:val="24"/>
        </w:rPr>
        <w:t>"</w:t>
      </w:r>
      <w:r w:rsidR="005D18D3" w:rsidRPr="00E55CAA">
        <w:rPr>
          <w:rFonts w:cs="Courier New"/>
          <w:szCs w:val="24"/>
        </w:rPr>
        <w:t>.</w:t>
      </w:r>
    </w:p>
    <w:p w14:paraId="35D60846" w14:textId="702E38BE" w:rsidR="00631DC4" w:rsidRDefault="005D18D3" w:rsidP="008648FF">
      <w:pPr>
        <w:spacing w:line="276" w:lineRule="auto"/>
        <w:ind w:left="2970" w:hanging="2970"/>
        <w:contextualSpacing/>
        <w:jc w:val="both"/>
      </w:pPr>
      <w:r w:rsidRPr="00E55CAA">
        <w:rPr>
          <w:rFonts w:cs="Courier New"/>
          <w:szCs w:val="24"/>
        </w:rPr>
        <w:t>Page 124-line 10</w:t>
      </w:r>
      <w:r w:rsidRPr="00E55CAA">
        <w:rPr>
          <w:rFonts w:cs="Courier New"/>
          <w:szCs w:val="24"/>
        </w:rPr>
        <w:tab/>
        <w:t xml:space="preserve">After </w:t>
      </w:r>
      <w:r w:rsidR="008A4EFF">
        <w:rPr>
          <w:rFonts w:cs="Courier New"/>
          <w:szCs w:val="24"/>
        </w:rPr>
        <w:t>"</w:t>
      </w:r>
      <w:r w:rsidRPr="00E55CAA">
        <w:rPr>
          <w:rFonts w:cs="Courier New"/>
          <w:color w:val="FF0000"/>
          <w:szCs w:val="24"/>
          <w:u w:val="single"/>
        </w:rPr>
        <w:t>b.</w:t>
      </w:r>
      <w:r w:rsidR="008A4EFF">
        <w:rPr>
          <w:rFonts w:cs="Courier New"/>
          <w:szCs w:val="24"/>
        </w:rPr>
        <w:t>"</w:t>
      </w:r>
      <w:r w:rsidRPr="00E55CAA">
        <w:rPr>
          <w:rFonts w:cs="Courier New"/>
          <w:szCs w:val="24"/>
        </w:rPr>
        <w:t xml:space="preserve"> delete entirely and insert </w:t>
      </w:r>
      <w:r w:rsidR="008A4EFF">
        <w:rPr>
          <w:rFonts w:cs="Courier New"/>
          <w:szCs w:val="24"/>
        </w:rPr>
        <w:t>"</w:t>
      </w:r>
      <w:r w:rsidRPr="00E55CAA">
        <w:rPr>
          <w:rFonts w:cs="Courier New"/>
          <w:color w:val="FF0000"/>
          <w:szCs w:val="24"/>
          <w:u w:val="single"/>
        </w:rPr>
        <w:t>These funds shall be expend</w:t>
      </w:r>
      <w:r>
        <w:rPr>
          <w:rFonts w:cs="Courier New"/>
          <w:color w:val="FF0000"/>
          <w:szCs w:val="24"/>
          <w:u w:val="single"/>
        </w:rPr>
        <w:t>ed</w:t>
      </w:r>
      <w:r w:rsidRPr="00E55CAA">
        <w:rPr>
          <w:rFonts w:cs="Courier New"/>
          <w:color w:val="FF0000"/>
          <w:szCs w:val="24"/>
          <w:u w:val="single"/>
        </w:rPr>
        <w:t xml:space="preserve"> as provided in </w:t>
      </w:r>
      <w:r>
        <w:rPr>
          <w:rFonts w:cs="Courier New"/>
          <w:color w:val="FF0000"/>
          <w:szCs w:val="24"/>
          <w:u w:val="single"/>
        </w:rPr>
        <w:t>sub</w:t>
      </w:r>
      <w:r w:rsidRPr="00E55CAA">
        <w:rPr>
          <w:rFonts w:cs="Courier New"/>
          <w:color w:val="FF0000"/>
          <w:szCs w:val="24"/>
          <w:u w:val="single"/>
        </w:rPr>
        <w:t>section</w:t>
      </w:r>
      <w:r>
        <w:rPr>
          <w:rFonts w:cs="Courier New"/>
          <w:color w:val="FF0000"/>
          <w:szCs w:val="24"/>
          <w:u w:val="single"/>
        </w:rPr>
        <w:t>s</w:t>
      </w:r>
      <w:r w:rsidRPr="00E55CAA">
        <w:rPr>
          <w:rFonts w:cs="Courier New"/>
          <w:color w:val="FF0000"/>
          <w:szCs w:val="24"/>
          <w:u w:val="single"/>
        </w:rPr>
        <w:t xml:space="preserve"> (f) and (g)</w:t>
      </w:r>
      <w:r>
        <w:rPr>
          <w:rFonts w:cs="Courier New"/>
          <w:color w:val="FF0000"/>
          <w:szCs w:val="24"/>
          <w:u w:val="single"/>
        </w:rPr>
        <w:t xml:space="preserve"> of section 315</w:t>
      </w:r>
      <w:r w:rsidRPr="00E55CAA">
        <w:rPr>
          <w:rFonts w:cs="Courier New"/>
          <w:color w:val="FF0000"/>
          <w:szCs w:val="24"/>
          <w:u w:val="single"/>
        </w:rPr>
        <w:t xml:space="preserve"> of this act.</w:t>
      </w:r>
      <w:r w:rsidR="008A4EFF">
        <w:rPr>
          <w:rFonts w:cs="Courier New"/>
          <w:szCs w:val="24"/>
        </w:rPr>
        <w:t>"</w:t>
      </w:r>
      <w:r w:rsidRPr="00E55CAA">
        <w:rPr>
          <w:rFonts w:cs="Courier New"/>
          <w:szCs w:val="24"/>
        </w:rPr>
        <w:t xml:space="preserve">.  </w:t>
      </w:r>
    </w:p>
    <w:p w14:paraId="2A420DCF" w14:textId="4360D820" w:rsidR="00631DC4" w:rsidRDefault="005D18D3" w:rsidP="008648FF">
      <w:pPr>
        <w:spacing w:line="276" w:lineRule="auto"/>
        <w:contextualSpacing/>
        <w:rPr>
          <w:rFonts w:cs="Courier New"/>
          <w:szCs w:val="24"/>
        </w:rPr>
      </w:pPr>
      <w:r w:rsidRPr="00E55CAA">
        <w:rPr>
          <w:rFonts w:cs="Courier New"/>
          <w:szCs w:val="24"/>
        </w:rPr>
        <w:t>Page 124-lines 11 and 12</w:t>
      </w:r>
      <w:r w:rsidRPr="00E55CAA">
        <w:rPr>
          <w:rFonts w:cs="Courier New"/>
          <w:szCs w:val="24"/>
        </w:rPr>
        <w:tab/>
        <w:t>Delete entirely.</w:t>
      </w:r>
    </w:p>
    <w:p w14:paraId="1FDE5CB5" w14:textId="75502C5F" w:rsidR="00631DC4" w:rsidRDefault="005D18D3" w:rsidP="008648FF">
      <w:pPr>
        <w:spacing w:line="276" w:lineRule="auto"/>
        <w:contextualSpacing/>
        <w:rPr>
          <w:rFonts w:cs="Courier New"/>
          <w:szCs w:val="24"/>
        </w:rPr>
      </w:pPr>
      <w:r w:rsidRPr="00E55CAA">
        <w:rPr>
          <w:rFonts w:cs="Courier New"/>
          <w:szCs w:val="24"/>
        </w:rPr>
        <w:t>Page 133-after line 11</w:t>
      </w:r>
      <w:r w:rsidRPr="00E55CAA">
        <w:rPr>
          <w:rFonts w:cs="Courier New"/>
          <w:szCs w:val="24"/>
        </w:rPr>
        <w:tab/>
        <w:t>Insert:</w:t>
      </w:r>
    </w:p>
    <w:p w14:paraId="35F70562" w14:textId="00445176" w:rsidR="00631DC4" w:rsidRDefault="008A4EFF" w:rsidP="008648FF">
      <w:pPr>
        <w:spacing w:line="276" w:lineRule="auto"/>
        <w:contextualSpacing/>
        <w:rPr>
          <w:rFonts w:cs="Courier New"/>
          <w:szCs w:val="24"/>
        </w:rPr>
      </w:pPr>
      <w:r>
        <w:rPr>
          <w:rFonts w:cs="Courier New"/>
          <w:szCs w:val="24"/>
        </w:rPr>
        <w:t>"</w:t>
      </w:r>
      <w:r w:rsidR="005D18D3" w:rsidRPr="00E55CAA">
        <w:rPr>
          <w:rFonts w:cs="Courier New"/>
          <w:color w:val="FF0000"/>
          <w:szCs w:val="24"/>
          <w:u w:val="single"/>
        </w:rPr>
        <w:t>17</w:t>
      </w:r>
      <w:r w:rsidR="005D18D3" w:rsidRPr="00E55CAA">
        <w:rPr>
          <w:rFonts w:cs="Courier New"/>
          <w:szCs w:val="24"/>
        </w:rPr>
        <w:tab/>
      </w:r>
      <w:r w:rsidR="005D18D3" w:rsidRPr="00E55CAA">
        <w:rPr>
          <w:rFonts w:cs="Courier New"/>
          <w:color w:val="FF0000"/>
          <w:szCs w:val="24"/>
          <w:u w:val="single"/>
        </w:rPr>
        <w:t>006</w:t>
      </w:r>
      <w:r w:rsidR="005D18D3" w:rsidRPr="00E55CAA">
        <w:rPr>
          <w:rFonts w:cs="Courier New"/>
          <w:szCs w:val="24"/>
        </w:rPr>
        <w:tab/>
      </w:r>
      <w:r w:rsidR="005D18D3" w:rsidRPr="00E55CAA">
        <w:rPr>
          <w:rFonts w:cs="Courier New"/>
          <w:color w:val="FF0000"/>
          <w:szCs w:val="24"/>
          <w:u w:val="single"/>
        </w:rPr>
        <w:t>Construction management flex contingency</w:t>
      </w:r>
      <w:r w:rsidR="005D18D3" w:rsidRPr="00E55CAA">
        <w:rPr>
          <w:rFonts w:cs="Courier New"/>
          <w:szCs w:val="24"/>
        </w:rPr>
        <w:tab/>
      </w:r>
      <w:r w:rsidR="005D18D3" w:rsidRPr="00E55CAA">
        <w:rPr>
          <w:rFonts w:cs="Courier New"/>
          <w:color w:val="FF0000"/>
          <w:szCs w:val="24"/>
          <w:u w:val="single"/>
        </w:rPr>
        <w:t>3,776,362</w:t>
      </w:r>
      <w:r>
        <w:rPr>
          <w:rFonts w:cs="Courier New"/>
          <w:szCs w:val="24"/>
        </w:rPr>
        <w:t>"</w:t>
      </w:r>
      <w:r w:rsidR="005D18D3">
        <w:rPr>
          <w:rFonts w:cs="Courier New"/>
          <w:szCs w:val="24"/>
        </w:rPr>
        <w:t>.</w:t>
      </w:r>
    </w:p>
    <w:p w14:paraId="7FA8DA4B" w14:textId="77777777" w:rsidR="00631DC4" w:rsidRDefault="005D18D3" w:rsidP="008648FF">
      <w:pPr>
        <w:spacing w:line="276" w:lineRule="auto"/>
        <w:jc w:val="both"/>
        <w:rPr>
          <w:rFonts w:cs="Courier New"/>
          <w:color w:val="FF0000"/>
          <w:szCs w:val="24"/>
        </w:rPr>
      </w:pPr>
      <w:r w:rsidRPr="00E55CAA">
        <w:rPr>
          <w:rFonts w:cs="Courier New"/>
          <w:szCs w:val="24"/>
        </w:rPr>
        <w:t>Readjust and renumber the priority of appropriations within Section 345 and Section 346 as necessary and adjust totals. HARSHMAN</w:t>
      </w:r>
      <w:r>
        <w:rPr>
          <w:rFonts w:cs="Courier New"/>
          <w:szCs w:val="24"/>
        </w:rPr>
        <w:t>, GREEAR, NICHOLAS, B., STUBSON</w:t>
      </w:r>
    </w:p>
    <w:p w14:paraId="15D30803" w14:textId="77777777" w:rsidR="00053D41" w:rsidRDefault="00053D41" w:rsidP="008648FF">
      <w:pPr>
        <w:jc w:val="center"/>
        <w:rPr>
          <w:b/>
        </w:rPr>
      </w:pPr>
    </w:p>
    <w:p w14:paraId="76BDEDAE" w14:textId="5BE71FF3" w:rsidR="00404537" w:rsidRDefault="00053D41" w:rsidP="008648FF">
      <w:pPr>
        <w:jc w:val="center"/>
      </w:pPr>
      <w:r>
        <w:rPr>
          <w:b/>
        </w:rPr>
        <w:t>ROLL CALL</w:t>
      </w:r>
    </w:p>
    <w:p w14:paraId="6F541555" w14:textId="7FE4888E"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nters, Zwonitzer,Dv</w:t>
      </w:r>
    </w:p>
    <w:p w14:paraId="07C35817" w14:textId="77777777" w:rsidR="00404537" w:rsidRDefault="005D18D3" w:rsidP="008648FF">
      <w:pPr>
        <w:jc w:val="both"/>
      </w:pPr>
      <w:r>
        <w:rPr>
          <w:b/>
        </w:rPr>
        <w:t xml:space="preserve">Nays:  </w:t>
      </w:r>
      <w:r>
        <w:t>Representative(s) Wilson, Zwonitzer,Dn</w:t>
      </w:r>
    </w:p>
    <w:p w14:paraId="6C1727B8" w14:textId="77777777" w:rsidR="00404537" w:rsidRDefault="005D18D3" w:rsidP="008648FF">
      <w:pPr>
        <w:jc w:val="both"/>
      </w:pPr>
      <w:r>
        <w:rPr>
          <w:b/>
        </w:rPr>
        <w:t xml:space="preserve">Excused:  </w:t>
      </w:r>
      <w:r>
        <w:t>Representative(s) Gay, Patton</w:t>
      </w:r>
    </w:p>
    <w:p w14:paraId="1A289860" w14:textId="77777777" w:rsidR="00CA7CBC" w:rsidRPr="00CA7CBC" w:rsidRDefault="005D18D3" w:rsidP="008648FF">
      <w:r>
        <w:rPr>
          <w:b/>
        </w:rPr>
        <w:t xml:space="preserve">Ayes </w:t>
      </w:r>
      <w:r>
        <w:t xml:space="preserve">56    </w:t>
      </w:r>
      <w:r>
        <w:rPr>
          <w:b/>
        </w:rPr>
        <w:t xml:space="preserve">Nays </w:t>
      </w:r>
      <w:r>
        <w:t xml:space="preserve">2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5C40A52D" w14:textId="5E55BC60" w:rsidR="00DD7E66" w:rsidRDefault="00DD7E66" w:rsidP="008648FF">
      <w:pPr>
        <w:suppressLineNumbers/>
        <w:tabs>
          <w:tab w:val="left" w:pos="3330"/>
        </w:tabs>
        <w:rPr>
          <w:b/>
        </w:rPr>
      </w:pPr>
    </w:p>
    <w:p w14:paraId="40D11C23" w14:textId="1846BCF2" w:rsidR="00631DC4" w:rsidRDefault="005D18D3" w:rsidP="008648FF">
      <w:pPr>
        <w:suppressLineNumbers/>
        <w:tabs>
          <w:tab w:val="left" w:pos="3330"/>
        </w:tabs>
      </w:pPr>
      <w:r>
        <w:rPr>
          <w:b/>
        </w:rPr>
        <w:t>HB0001H3007</w:t>
      </w:r>
      <w:r w:rsidR="00631DC4" w:rsidRPr="00631DC4">
        <w:rPr>
          <w:b/>
        </w:rPr>
        <w:t>/FAILED</w:t>
      </w:r>
    </w:p>
    <w:p w14:paraId="4B929C93" w14:textId="4CE29A53" w:rsidR="00631DC4" w:rsidRDefault="005D18D3" w:rsidP="008648FF">
      <w:pPr>
        <w:suppressLineNumbers/>
        <w:jc w:val="center"/>
      </w:pPr>
      <w:r>
        <w:t>[BUDGET AFFECTED]</w:t>
      </w:r>
    </w:p>
    <w:p w14:paraId="7600893A" w14:textId="31314E39" w:rsidR="00F22C3A" w:rsidRDefault="005D18D3" w:rsidP="008648FF">
      <w:pPr>
        <w:suppressLineNumbers/>
      </w:pPr>
      <w:r>
        <w:t>Budget(s):</w:t>
      </w:r>
      <w:r>
        <w:tab/>
      </w:r>
      <w:r w:rsidRPr="00EC6D35">
        <w:rPr>
          <w:b/>
        </w:rPr>
        <w:t>Section 024.</w:t>
      </w:r>
      <w:r w:rsidRPr="00EC6D35">
        <w:rPr>
          <w:b/>
        </w:rPr>
        <w:tab/>
      </w:r>
      <w:r w:rsidRPr="00EC6D35">
        <w:rPr>
          <w:b/>
          <w:caps/>
        </w:rPr>
        <w:t>State Parks &amp; cultural resources</w:t>
      </w:r>
    </w:p>
    <w:p w14:paraId="1C30EC88" w14:textId="77777777" w:rsidR="00631DC4" w:rsidRDefault="005D18D3" w:rsidP="008648FF">
      <w:pPr>
        <w:suppressLineNumbers/>
      </w:pPr>
      <w:r>
        <w:tab/>
      </w:r>
      <w:r>
        <w:tab/>
      </w:r>
      <w:r>
        <w:tab/>
        <w:t>(Cultural Resources)</w:t>
      </w:r>
    </w:p>
    <w:p w14:paraId="385C6B66" w14:textId="77777777" w:rsidR="00631DC4" w:rsidRDefault="005D18D3" w:rsidP="008648FF">
      <w:pPr>
        <w:suppressLineNumbers/>
        <w:jc w:val="center"/>
      </w:pPr>
      <w:r>
        <w:t>* * * * * * * * * *</w:t>
      </w:r>
    </w:p>
    <w:p w14:paraId="6F08C222" w14:textId="0832BA17" w:rsidR="00631DC4" w:rsidRDefault="005D18D3" w:rsidP="008648FF">
      <w:pPr>
        <w:ind w:left="2880" w:hanging="2880"/>
        <w:jc w:val="both"/>
      </w:pPr>
      <w:r>
        <w:t>Page 22-line 6</w:t>
      </w:r>
      <w:r>
        <w:tab/>
        <w:t xml:space="preserve">After </w:t>
      </w:r>
      <w:r w:rsidR="008A4EFF">
        <w:t>"</w:t>
      </w:r>
      <w:r w:rsidRPr="00EC3FEA">
        <w:rPr>
          <w:color w:val="FF0000"/>
          <w:u w:val="single"/>
        </w:rPr>
        <w:t>5.</w:t>
      </w:r>
      <w:r w:rsidR="008A4EFF">
        <w:t>"</w:t>
      </w:r>
      <w:r>
        <w:t xml:space="preserve"> insert </w:t>
      </w:r>
      <w:r w:rsidR="008A4EFF">
        <w:t>"</w:t>
      </w:r>
      <w:r w:rsidRPr="00EC3FEA">
        <w:rPr>
          <w:color w:val="FF0000"/>
          <w:u w:val="single"/>
        </w:rPr>
        <w:t>, 7.</w:t>
      </w:r>
      <w:r w:rsidR="008A4EFF">
        <w:t>"</w:t>
      </w:r>
      <w:r w:rsidRPr="00EC3FEA">
        <w:t>;</w:t>
      </w:r>
      <w:r>
        <w:t xml:space="preserve"> under GENERAL FUND increase amount by </w:t>
      </w:r>
      <w:r w:rsidR="008A4EFF">
        <w:t>"</w:t>
      </w:r>
      <w:r>
        <w:t>100</w:t>
      </w:r>
      <w:r w:rsidRPr="00EC6D35">
        <w:t>,</w:t>
      </w:r>
      <w:r>
        <w:t>0</w:t>
      </w:r>
      <w:r w:rsidRPr="00EC6D35">
        <w:t>00</w:t>
      </w:r>
      <w:r w:rsidR="008A4EFF">
        <w:t>"</w:t>
      </w:r>
      <w:r>
        <w:t>.</w:t>
      </w:r>
    </w:p>
    <w:p w14:paraId="003D2758" w14:textId="77777777" w:rsidR="00631DC4" w:rsidRDefault="005D18D3" w:rsidP="008648FF">
      <w:pPr>
        <w:ind w:left="2880" w:hanging="2880"/>
        <w:jc w:val="both"/>
      </w:pPr>
      <w:r>
        <w:t>Page 24-After line 21</w:t>
      </w:r>
      <w:r>
        <w:tab/>
        <w:t>Insert:</w:t>
      </w:r>
    </w:p>
    <w:p w14:paraId="39C99FCE" w14:textId="7DA97E6B" w:rsidR="00631DC4" w:rsidRDefault="008A4EFF" w:rsidP="008648FF">
      <w:pPr>
        <w:jc w:val="both"/>
      </w:pPr>
      <w:r>
        <w:t>"</w:t>
      </w:r>
      <w:r w:rsidR="005D18D3" w:rsidRPr="00E70802">
        <w:rPr>
          <w:color w:val="FF0000"/>
          <w:u w:val="single"/>
        </w:rPr>
        <w:t>7. Of this general fund appropriation, one hundred thousand dollars ($100,000</w:t>
      </w:r>
      <w:r w:rsidR="005D18D3">
        <w:rPr>
          <w:color w:val="FF0000"/>
          <w:u w:val="single"/>
        </w:rPr>
        <w:t>.00</w:t>
      </w:r>
      <w:r w:rsidR="005D18D3" w:rsidRPr="00E70802">
        <w:rPr>
          <w:color w:val="FF0000"/>
          <w:u w:val="single"/>
        </w:rPr>
        <w:t>) shall only be expended for the purpose of celebrating Wyoming</w:t>
      </w:r>
      <w:r>
        <w:rPr>
          <w:color w:val="FF0000"/>
          <w:u w:val="single"/>
        </w:rPr>
        <w:t>'</w:t>
      </w:r>
      <w:r w:rsidR="005D18D3" w:rsidRPr="00E70802">
        <w:rPr>
          <w:color w:val="FF0000"/>
          <w:u w:val="single"/>
        </w:rPr>
        <w:t>s one hundred fiftieth (150th) anniversary as a state in 2040.  The appropriation associated with this footnote shall be considered one-time funding and shall not be included in the department</w:t>
      </w:r>
      <w:r>
        <w:rPr>
          <w:color w:val="FF0000"/>
          <w:u w:val="single"/>
        </w:rPr>
        <w:t>'</w:t>
      </w:r>
      <w:r w:rsidR="005D18D3" w:rsidRPr="00E70802">
        <w:rPr>
          <w:color w:val="FF0000"/>
          <w:u w:val="single"/>
        </w:rPr>
        <w:t>s 2017-2018 standard budget request.</w:t>
      </w:r>
      <w:r>
        <w:t>"</w:t>
      </w:r>
      <w:r w:rsidR="005D18D3">
        <w:t>.</w:t>
      </w:r>
    </w:p>
    <w:p w14:paraId="4FD8E6BD" w14:textId="77777777" w:rsidR="00631DC4" w:rsidRDefault="005D18D3" w:rsidP="008648FF">
      <w:r>
        <w:t xml:space="preserve">To the extent required by this amendment:  adjust totals; and renumber as necessary. </w:t>
      </w:r>
      <w:r w:rsidRPr="00E70802">
        <w:t>ZWONITZER, DN.</w:t>
      </w:r>
      <w:r>
        <w:t>, ESQUIBEL, K., LINDHOLM, PETROFF</w:t>
      </w:r>
    </w:p>
    <w:p w14:paraId="370D88AA" w14:textId="77777777" w:rsidR="00DD7E66" w:rsidRDefault="00DD7E66" w:rsidP="008648FF">
      <w:pPr>
        <w:suppressLineNumbers/>
        <w:tabs>
          <w:tab w:val="left" w:pos="3330"/>
        </w:tabs>
        <w:rPr>
          <w:b/>
        </w:rPr>
      </w:pPr>
    </w:p>
    <w:p w14:paraId="0258B672" w14:textId="7CE153BF" w:rsidR="00631DC4" w:rsidRDefault="005D18D3" w:rsidP="008648FF">
      <w:pPr>
        <w:suppressLineNumbers/>
        <w:tabs>
          <w:tab w:val="left" w:pos="3330"/>
        </w:tabs>
      </w:pPr>
      <w:r>
        <w:rPr>
          <w:b/>
        </w:rPr>
        <w:t>HB0001H3008</w:t>
      </w:r>
      <w:r w:rsidR="00631DC4" w:rsidRPr="00631DC4">
        <w:rPr>
          <w:b/>
        </w:rPr>
        <w:t>/FAILED</w:t>
      </w:r>
    </w:p>
    <w:p w14:paraId="7E068968" w14:textId="77777777" w:rsidR="00631DC4" w:rsidRDefault="005D18D3" w:rsidP="008648FF">
      <w:pPr>
        <w:jc w:val="center"/>
      </w:pPr>
      <w:r>
        <w:t xml:space="preserve"> [BUDGET AFFECTED]</w:t>
      </w:r>
    </w:p>
    <w:p w14:paraId="2F825AD1" w14:textId="205BD4FC" w:rsidR="00F22C3A" w:rsidRDefault="005D18D3" w:rsidP="008648FF">
      <w:r>
        <w:t>Budget(s):</w:t>
      </w:r>
      <w:r>
        <w:tab/>
      </w:r>
      <w:r w:rsidRPr="0050504E">
        <w:rPr>
          <w:b/>
        </w:rPr>
        <w:t>Section 048. DEPARTMENT OF HEALTH</w:t>
      </w:r>
      <w:r w:rsidRPr="0050504E">
        <w:t xml:space="preserve">  </w:t>
      </w:r>
    </w:p>
    <w:p w14:paraId="317A75F7" w14:textId="77777777" w:rsidR="00631DC4" w:rsidRDefault="005D18D3" w:rsidP="008648FF">
      <w:r>
        <w:tab/>
      </w:r>
      <w:r>
        <w:tab/>
      </w:r>
      <w:r>
        <w:tab/>
        <w:t>(Public Health)</w:t>
      </w:r>
    </w:p>
    <w:p w14:paraId="6E4A4795" w14:textId="77777777" w:rsidR="00631DC4" w:rsidRDefault="005D18D3" w:rsidP="008648FF">
      <w:pPr>
        <w:jc w:val="center"/>
      </w:pPr>
      <w:r>
        <w:t>* * * * * * * * * *</w:t>
      </w:r>
    </w:p>
    <w:p w14:paraId="195B1D23" w14:textId="2C98D83F" w:rsidR="00631DC4" w:rsidRDefault="005D18D3" w:rsidP="008648FF">
      <w:pPr>
        <w:ind w:left="2880" w:hanging="2880"/>
        <w:jc w:val="both"/>
      </w:pPr>
      <w:r>
        <w:t>Page 33-line 10</w:t>
      </w:r>
      <w:r>
        <w:tab/>
        <w:t xml:space="preserve">Delete </w:t>
      </w:r>
      <w:r w:rsidR="008A4EFF">
        <w:t>"</w:t>
      </w:r>
      <w:r w:rsidRPr="00E86E88">
        <w:rPr>
          <w:color w:val="FF0000"/>
          <w:u w:val="single"/>
          <w:vertAlign w:val="superscript"/>
        </w:rPr>
        <w:t>, 23.</w:t>
      </w:r>
      <w:r w:rsidR="008A4EFF">
        <w:t>"</w:t>
      </w:r>
      <w:r>
        <w:t>.</w:t>
      </w:r>
    </w:p>
    <w:p w14:paraId="6B8EABED" w14:textId="5CEC000D" w:rsidR="00631DC4" w:rsidRDefault="005D18D3" w:rsidP="008648FF">
      <w:pPr>
        <w:ind w:left="2880" w:hanging="2880"/>
        <w:jc w:val="both"/>
      </w:pPr>
      <w:r>
        <w:t>Page 33-line 11</w:t>
      </w:r>
      <w:r>
        <w:tab/>
        <w:t xml:space="preserve">Under GENERAL FUND decrease amount by </w:t>
      </w:r>
      <w:r w:rsidR="008A4EFF">
        <w:t>"</w:t>
      </w:r>
      <w:r>
        <w:t>1,114,127</w:t>
      </w:r>
      <w:r w:rsidR="008A4EFF">
        <w:t>"</w:t>
      </w:r>
      <w:r>
        <w:t>.</w:t>
      </w:r>
    </w:p>
    <w:p w14:paraId="09184F3B" w14:textId="77777777" w:rsidR="00631DC4" w:rsidRDefault="005D18D3" w:rsidP="008648FF">
      <w:pPr>
        <w:ind w:left="2880" w:hanging="2880"/>
        <w:jc w:val="both"/>
      </w:pPr>
      <w:r>
        <w:t>Page 43-lines 8 through 10</w:t>
      </w:r>
      <w:r>
        <w:tab/>
        <w:t>Delete entirely.</w:t>
      </w:r>
    </w:p>
    <w:p w14:paraId="2A58574B" w14:textId="77777777" w:rsidR="00631DC4" w:rsidRDefault="005D18D3" w:rsidP="008648FF">
      <w:r>
        <w:t xml:space="preserve">To the extent required by this amendment:  adjust totals; and renumber as necessary. </w:t>
      </w:r>
      <w:r w:rsidRPr="00915958">
        <w:t>WILSON</w:t>
      </w:r>
    </w:p>
    <w:p w14:paraId="1D40A904" w14:textId="77777777" w:rsidR="00DD7E66" w:rsidRDefault="00DD7E66" w:rsidP="008648FF">
      <w:pPr>
        <w:suppressLineNumbers/>
        <w:tabs>
          <w:tab w:val="left" w:pos="3330"/>
        </w:tabs>
        <w:rPr>
          <w:b/>
        </w:rPr>
      </w:pPr>
    </w:p>
    <w:p w14:paraId="665BECF7" w14:textId="486548CA" w:rsidR="00631DC4" w:rsidRDefault="005D18D3" w:rsidP="008648FF">
      <w:pPr>
        <w:suppressLineNumbers/>
        <w:tabs>
          <w:tab w:val="left" w:pos="3330"/>
        </w:tabs>
      </w:pPr>
      <w:r>
        <w:rPr>
          <w:b/>
        </w:rPr>
        <w:t>HB0001H3009</w:t>
      </w:r>
      <w:r w:rsidR="00631DC4" w:rsidRPr="00631DC4">
        <w:rPr>
          <w:b/>
        </w:rPr>
        <w:t>/ADOPTED</w:t>
      </w:r>
    </w:p>
    <w:p w14:paraId="34B80DB8" w14:textId="77777777" w:rsidR="00631DC4" w:rsidRDefault="005D18D3" w:rsidP="008648FF">
      <w:pPr>
        <w:suppressLineNumbers/>
        <w:jc w:val="center"/>
      </w:pPr>
      <w:r>
        <w:t xml:space="preserve"> [BUDGET AFFECTED]</w:t>
      </w:r>
    </w:p>
    <w:p w14:paraId="6E842413" w14:textId="77777777" w:rsidR="00631DC4" w:rsidRDefault="005D18D3" w:rsidP="008648FF">
      <w:pPr>
        <w:suppressLineNumbers/>
        <w:ind w:left="3240" w:hanging="3150"/>
      </w:pPr>
      <w:r>
        <w:t xml:space="preserve">Budget(s):     </w:t>
      </w:r>
      <w:r w:rsidRPr="00002136">
        <w:rPr>
          <w:b/>
        </w:rPr>
        <w:t>Section 329. [DEPARTMENT OF HEALTH FACILITIES TASK FORCE]</w:t>
      </w:r>
    </w:p>
    <w:p w14:paraId="7ACA31A3" w14:textId="77777777" w:rsidR="00631DC4" w:rsidRDefault="005D18D3" w:rsidP="008648FF">
      <w:pPr>
        <w:suppressLineNumbers/>
        <w:jc w:val="center"/>
      </w:pPr>
      <w:r>
        <w:t>* * * * * * * * * *</w:t>
      </w:r>
    </w:p>
    <w:p w14:paraId="445246B9" w14:textId="45A69447" w:rsidR="00631DC4" w:rsidRDefault="005D18D3" w:rsidP="008648FF">
      <w:pPr>
        <w:ind w:left="2880" w:hanging="2880"/>
        <w:jc w:val="both"/>
      </w:pPr>
      <w:r>
        <w:lastRenderedPageBreak/>
        <w:t>Page 105-After line 4</w:t>
      </w:r>
      <w:r>
        <w:tab/>
        <w:t xml:space="preserve">In subsection (m) created by the  Larsen second reading amendment (HB0001H2038/A), in the first sentence, after </w:t>
      </w:r>
      <w:r w:rsidR="008A4EFF">
        <w:t>"</w:t>
      </w:r>
      <w:r>
        <w:rPr>
          <w:color w:val="FF0000"/>
          <w:u w:val="single"/>
        </w:rPr>
        <w:t>study and recommend</w:t>
      </w:r>
      <w:r w:rsidR="008A4EFF">
        <w:t>"</w:t>
      </w:r>
      <w:r>
        <w:t xml:space="preserve"> insert </w:t>
      </w:r>
      <w:r w:rsidR="008A4EFF">
        <w:t>"</w:t>
      </w:r>
      <w:r>
        <w:rPr>
          <w:color w:val="FF0000"/>
          <w:u w:val="single"/>
        </w:rPr>
        <w:t>the possibility of</w:t>
      </w:r>
      <w:r w:rsidR="008A4EFF">
        <w:t>"</w:t>
      </w:r>
      <w:r>
        <w:t xml:space="preserve">; in the second sentence, after </w:t>
      </w:r>
      <w:r w:rsidR="008A4EFF">
        <w:t>"</w:t>
      </w:r>
      <w:r>
        <w:rPr>
          <w:color w:val="FF0000"/>
          <w:u w:val="single"/>
        </w:rPr>
        <w:t>recommendations of the study of</w:t>
      </w:r>
      <w:r w:rsidR="008A4EFF">
        <w:t>"</w:t>
      </w:r>
      <w:r>
        <w:t xml:space="preserve"> insert </w:t>
      </w:r>
      <w:r w:rsidR="008A4EFF">
        <w:t>"</w:t>
      </w:r>
      <w:r>
        <w:rPr>
          <w:color w:val="FF0000"/>
          <w:u w:val="single"/>
        </w:rPr>
        <w:t>possible</w:t>
      </w:r>
      <w:r w:rsidR="008A4EFF">
        <w:t>"</w:t>
      </w:r>
      <w:r>
        <w:t>. WINTERS, GREEAR</w:t>
      </w:r>
    </w:p>
    <w:p w14:paraId="54A0CE53" w14:textId="77777777" w:rsidR="00DD7E66" w:rsidRDefault="00DD7E66" w:rsidP="008648FF">
      <w:pPr>
        <w:suppressLineNumbers/>
        <w:tabs>
          <w:tab w:val="left" w:pos="3330"/>
        </w:tabs>
        <w:rPr>
          <w:b/>
        </w:rPr>
      </w:pPr>
    </w:p>
    <w:p w14:paraId="1BC810D1" w14:textId="4A4E0EAA" w:rsidR="00631DC4" w:rsidRDefault="005D18D3" w:rsidP="008648FF">
      <w:pPr>
        <w:suppressLineNumbers/>
        <w:tabs>
          <w:tab w:val="left" w:pos="3330"/>
        </w:tabs>
      </w:pPr>
      <w:r>
        <w:rPr>
          <w:b/>
        </w:rPr>
        <w:t>HB0001H3010</w:t>
      </w:r>
      <w:r w:rsidR="00631DC4" w:rsidRPr="00631DC4">
        <w:rPr>
          <w:b/>
        </w:rPr>
        <w:t>/ADOPTED</w:t>
      </w:r>
      <w:r w:rsidR="00DD21D9">
        <w:rPr>
          <w:b/>
        </w:rPr>
        <w:tab/>
      </w:r>
      <w:r>
        <w:rPr>
          <w:b/>
        </w:rPr>
        <w:t>(CORRECTED COPY)</w:t>
      </w:r>
    </w:p>
    <w:p w14:paraId="799F60DA" w14:textId="77777777" w:rsidR="00631DC4" w:rsidRDefault="005D18D3" w:rsidP="008648FF">
      <w:pPr>
        <w:suppressLineNumbers/>
        <w:jc w:val="center"/>
      </w:pPr>
      <w:r>
        <w:t xml:space="preserve"> [BUDGET AFFECTED]</w:t>
      </w:r>
    </w:p>
    <w:p w14:paraId="42C67C6F" w14:textId="6539E8A8" w:rsidR="00F22C3A" w:rsidRDefault="005D18D3" w:rsidP="008648FF">
      <w:pPr>
        <w:suppressLineNumbers/>
        <w:rPr>
          <w:b/>
        </w:rPr>
      </w:pPr>
      <w:r>
        <w:t>Budget(s):</w:t>
      </w:r>
      <w:r>
        <w:tab/>
      </w:r>
      <w:r w:rsidRPr="003016E7">
        <w:rPr>
          <w:b/>
        </w:rPr>
        <w:t xml:space="preserve">Section 042. GEOLOGICAL SURVEY  </w:t>
      </w:r>
    </w:p>
    <w:p w14:paraId="068862BA" w14:textId="77777777" w:rsidR="00631DC4" w:rsidRDefault="005D18D3" w:rsidP="008648FF">
      <w:pPr>
        <w:suppressLineNumbers/>
      </w:pPr>
      <w:r>
        <w:rPr>
          <w:b/>
        </w:rPr>
        <w:tab/>
      </w:r>
      <w:r>
        <w:rPr>
          <w:b/>
        </w:rPr>
        <w:tab/>
      </w:r>
      <w:r>
        <w:rPr>
          <w:b/>
        </w:rPr>
        <w:tab/>
      </w:r>
      <w:r>
        <w:t>(</w:t>
      </w:r>
      <w:r w:rsidRPr="003016E7">
        <w:t>Geologic Program</w:t>
      </w:r>
      <w:r>
        <w:t>)</w:t>
      </w:r>
    </w:p>
    <w:p w14:paraId="6E4C342F" w14:textId="77777777" w:rsidR="00631DC4" w:rsidRDefault="005D18D3" w:rsidP="008648FF">
      <w:pPr>
        <w:suppressLineNumbers/>
        <w:jc w:val="center"/>
      </w:pPr>
      <w:r>
        <w:t>* * * * * * * * * *</w:t>
      </w:r>
    </w:p>
    <w:p w14:paraId="11126160" w14:textId="786CD033" w:rsidR="00631DC4" w:rsidRDefault="005D18D3" w:rsidP="008648FF">
      <w:pPr>
        <w:ind w:left="2880" w:hanging="2880"/>
        <w:jc w:val="both"/>
      </w:pPr>
      <w:r>
        <w:t>Page 5-line 21</w:t>
      </w:r>
      <w:r>
        <w:tab/>
        <w:t xml:space="preserve">After </w:t>
      </w:r>
      <w:r w:rsidR="008A4EFF">
        <w:t>"</w:t>
      </w:r>
      <w:r>
        <w:t>027,</w:t>
      </w:r>
      <w:r w:rsidR="008A4EFF">
        <w:t>"</w:t>
      </w:r>
      <w:r>
        <w:t xml:space="preserve"> insert </w:t>
      </w:r>
      <w:r w:rsidR="008A4EFF">
        <w:t>"</w:t>
      </w:r>
      <w:r>
        <w:t>042,</w:t>
      </w:r>
      <w:r w:rsidR="008A4EFF">
        <w:t>"</w:t>
      </w:r>
      <w:r>
        <w:t>.</w:t>
      </w:r>
    </w:p>
    <w:p w14:paraId="501582D1" w14:textId="77777777" w:rsidR="00631DC4" w:rsidRDefault="005D18D3" w:rsidP="008648FF">
      <w:pPr>
        <w:ind w:left="2880" w:hanging="2880"/>
        <w:jc w:val="both"/>
      </w:pPr>
      <w:r>
        <w:t>Page 26-After line 15</w:t>
      </w:r>
      <w:r>
        <w:tab/>
        <w:t>Insert:</w:t>
      </w:r>
    </w:p>
    <w:p w14:paraId="47DC41B6" w14:textId="158115CA" w:rsidR="00A76DCD" w:rsidRPr="000B7142" w:rsidRDefault="008A4EFF" w:rsidP="00A76DCD">
      <w:pPr>
        <w:pStyle w:val="lsosection2tabstops"/>
        <w:spacing w:before="0" w:beforeAutospacing="0" w:after="0" w:afterAutospacing="0"/>
        <w:rPr>
          <w:rFonts w:ascii="Courier New" w:hAnsi="Courier New" w:cs="Courier New"/>
          <w:u w:val="single"/>
        </w:rPr>
      </w:pPr>
      <w:r>
        <w:rPr>
          <w:rStyle w:val="lsobodybold"/>
          <w:rFonts w:ascii="Courier New" w:hAnsi="Courier New" w:cs="Courier New"/>
        </w:rPr>
        <w:t>"</w:t>
      </w:r>
      <w:r w:rsidR="00A76DCD">
        <w:rPr>
          <w:rStyle w:val="lsobodybold"/>
          <w:rFonts w:ascii="Courier New" w:hAnsi="Courier New" w:cs="Courier New"/>
        </w:rPr>
        <w:t xml:space="preserve">Section 042. GEOLOGICAL SURVEY </w:t>
      </w:r>
      <w:r w:rsidR="00A76DCD">
        <w:rPr>
          <w:rStyle w:val="lsosec2headingbold"/>
          <w:rFonts w:ascii="Courier New" w:hAnsi="Courier New" w:cs="Courier New"/>
          <w:sz w:val="20"/>
          <w:szCs w:val="20"/>
        </w:rPr>
        <w:t> </w:t>
      </w:r>
      <w:r w:rsidR="00A76DCD">
        <w:rPr>
          <w:rStyle w:val="lsosec2headingbold"/>
          <w:rFonts w:ascii="Courier New" w:hAnsi="Courier New" w:cs="Courier New"/>
          <w:sz w:val="20"/>
          <w:szCs w:val="20"/>
        </w:rPr>
        <w:tab/>
      </w:r>
      <w:r w:rsidR="00A76DCD">
        <w:rPr>
          <w:rFonts w:ascii="Courier New" w:hAnsi="Courier New" w:cs="Courier New"/>
          <w:sz w:val="20"/>
          <w:szCs w:val="20"/>
        </w:rPr>
        <w:br/>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r>
      <w:r w:rsidR="00A76DCD">
        <w:rPr>
          <w:rFonts w:ascii="Courier New" w:hAnsi="Courier New" w:cs="Courier New"/>
          <w:sz w:val="20"/>
          <w:szCs w:val="20"/>
        </w:rPr>
        <w:br/>
        <w:t>PROGRAM </w:t>
      </w:r>
      <w:r w:rsidR="00A76DCD">
        <w:rPr>
          <w:rFonts w:ascii="Courier New" w:hAnsi="Courier New" w:cs="Courier New"/>
          <w:sz w:val="20"/>
          <w:szCs w:val="20"/>
        </w:rPr>
        <w:tab/>
      </w:r>
      <w:r w:rsidR="00A76DCD">
        <w:rPr>
          <w:rFonts w:ascii="Courier New" w:hAnsi="Courier New" w:cs="Courier New"/>
          <w:sz w:val="20"/>
          <w:szCs w:val="20"/>
        </w:rPr>
        <w:br/>
      </w:r>
      <w:r w:rsidR="00A76DCD">
        <w:rPr>
          <w:rStyle w:val="lsobody"/>
          <w:rFonts w:ascii="Courier New" w:hAnsi="Courier New" w:cs="Courier New"/>
        </w:rPr>
        <w:t>Geologic Program </w:t>
      </w:r>
      <w:r w:rsidR="00A76DCD" w:rsidRPr="00A77F90">
        <w:rPr>
          <w:rStyle w:val="lsobody"/>
          <w:rFonts w:ascii="Courier New" w:hAnsi="Courier New" w:cs="Courier New"/>
          <w:color w:val="FF0000"/>
          <w:u w:val="single"/>
          <w:vertAlign w:val="superscript"/>
        </w:rPr>
        <w:t>1.</w:t>
      </w:r>
      <w:r w:rsidR="00A76DCD">
        <w:rPr>
          <w:rStyle w:val="lsobody"/>
          <w:rFonts w:ascii="Courier New" w:hAnsi="Courier New" w:cs="Courier New"/>
        </w:rPr>
        <w:tab/>
      </w:r>
      <w:r w:rsidR="00A76DCD">
        <w:rPr>
          <w:rFonts w:ascii="Courier New" w:hAnsi="Courier New" w:cs="Courier New"/>
          <w:sz w:val="20"/>
          <w:szCs w:val="20"/>
        </w:rPr>
        <w:t>  </w:t>
      </w:r>
      <w:r w:rsidR="00A76DCD" w:rsidRPr="000B7142">
        <w:rPr>
          <w:rFonts w:ascii="Courier New" w:hAnsi="Courier New" w:cs="Courier New"/>
          <w:sz w:val="20"/>
          <w:szCs w:val="20"/>
          <w:u w:val="single"/>
        </w:rPr>
        <w:tab/>
      </w:r>
      <w:r w:rsidR="00A76DCD" w:rsidRPr="000B7142">
        <w:rPr>
          <w:rStyle w:val="lsobody"/>
          <w:rFonts w:ascii="Courier New" w:hAnsi="Courier New" w:cs="Courier New"/>
          <w:u w:val="single"/>
        </w:rPr>
        <w:t>4,968,810</w:t>
      </w:r>
      <w:r w:rsidR="00A76DCD" w:rsidRPr="000B7142">
        <w:rPr>
          <w:rStyle w:val="lsobody"/>
          <w:rFonts w:ascii="Courier New" w:hAnsi="Courier New" w:cs="Courier New"/>
          <w:u w:val="single"/>
        </w:rPr>
        <w:tab/>
      </w:r>
      <w:r w:rsidR="00A76DCD">
        <w:rPr>
          <w:rFonts w:ascii="Courier New" w:hAnsi="Courier New" w:cs="Courier New"/>
          <w:sz w:val="20"/>
          <w:szCs w:val="20"/>
        </w:rPr>
        <w:t>  </w:t>
      </w:r>
      <w:r w:rsidR="00A76DCD" w:rsidRPr="000B7142">
        <w:rPr>
          <w:rFonts w:ascii="Courier New" w:hAnsi="Courier New" w:cs="Courier New"/>
          <w:sz w:val="20"/>
          <w:szCs w:val="20"/>
          <w:u w:val="single"/>
        </w:rPr>
        <w:tab/>
      </w:r>
      <w:r w:rsidR="00A76DCD" w:rsidRPr="000B7142">
        <w:rPr>
          <w:rStyle w:val="lsobody"/>
          <w:rFonts w:ascii="Courier New" w:hAnsi="Courier New" w:cs="Courier New"/>
          <w:u w:val="single"/>
        </w:rPr>
        <w:tab/>
      </w:r>
      <w:r w:rsidR="00A76DCD">
        <w:rPr>
          <w:rFonts w:ascii="Courier New" w:hAnsi="Courier New" w:cs="Courier New"/>
          <w:sz w:val="20"/>
          <w:szCs w:val="20"/>
        </w:rPr>
        <w:t>  </w:t>
      </w:r>
      <w:r w:rsidR="00A76DCD" w:rsidRPr="000B7142">
        <w:rPr>
          <w:rFonts w:ascii="Courier New" w:hAnsi="Courier New" w:cs="Courier New"/>
          <w:sz w:val="20"/>
          <w:szCs w:val="20"/>
          <w:u w:val="single"/>
        </w:rPr>
        <w:tab/>
      </w:r>
      <w:r w:rsidR="00A76DCD">
        <w:rPr>
          <w:rStyle w:val="lsobody"/>
          <w:rFonts w:ascii="Courier New" w:hAnsi="Courier New" w:cs="Courier New"/>
        </w:rPr>
        <w:tab/>
      </w:r>
      <w:r w:rsidR="00A76DCD">
        <w:rPr>
          <w:rFonts w:ascii="Courier New" w:hAnsi="Courier New" w:cs="Courier New"/>
          <w:sz w:val="20"/>
          <w:szCs w:val="20"/>
        </w:rPr>
        <w:tab/>
        <w:t> </w:t>
      </w:r>
      <w:r w:rsidR="00A76DCD" w:rsidRPr="000B7142">
        <w:rPr>
          <w:rFonts w:ascii="Courier New" w:hAnsi="Courier New" w:cs="Courier New"/>
          <w:sz w:val="20"/>
          <w:szCs w:val="20"/>
          <w:u w:val="single"/>
        </w:rPr>
        <w:t> </w:t>
      </w:r>
      <w:r w:rsidR="00A76DCD" w:rsidRPr="000B7142">
        <w:rPr>
          <w:rFonts w:ascii="Courier New" w:hAnsi="Courier New" w:cs="Courier New"/>
          <w:sz w:val="20"/>
          <w:szCs w:val="20"/>
          <w:u w:val="single"/>
        </w:rPr>
        <w:tab/>
      </w:r>
      <w:r w:rsidR="00A76DCD" w:rsidRPr="000B7142">
        <w:rPr>
          <w:rStyle w:val="lsobody"/>
          <w:rFonts w:ascii="Courier New" w:hAnsi="Courier New" w:cs="Courier New"/>
          <w:u w:val="single"/>
        </w:rPr>
        <w:t>4,968,810</w:t>
      </w:r>
      <w:r w:rsidR="00A76DCD" w:rsidRPr="000B7142">
        <w:rPr>
          <w:rStyle w:val="lsobody"/>
          <w:rFonts w:ascii="Courier New" w:hAnsi="Courier New" w:cs="Courier New"/>
        </w:rPr>
        <w:tab/>
      </w:r>
      <w:r w:rsidR="00A76DCD">
        <w:rPr>
          <w:rFonts w:ascii="Courier New" w:hAnsi="Courier New" w:cs="Courier New"/>
          <w:sz w:val="20"/>
          <w:szCs w:val="20"/>
        </w:rPr>
        <w:t>  </w:t>
      </w:r>
      <w:r w:rsidR="00A76DCD">
        <w:rPr>
          <w:rFonts w:ascii="Courier New" w:hAnsi="Courier New" w:cs="Courier New"/>
          <w:sz w:val="20"/>
          <w:szCs w:val="20"/>
        </w:rPr>
        <w:tab/>
        <w:t>  </w:t>
      </w:r>
      <w:r w:rsidR="00A76DCD">
        <w:rPr>
          <w:rFonts w:ascii="Courier New" w:hAnsi="Courier New" w:cs="Courier New"/>
          <w:sz w:val="20"/>
          <w:szCs w:val="20"/>
        </w:rPr>
        <w:tab/>
      </w:r>
      <w:r w:rsidR="00A76DCD">
        <w:rPr>
          <w:rStyle w:val="lsobody"/>
          <w:rFonts w:ascii="Courier New" w:hAnsi="Courier New" w:cs="Courier New"/>
        </w:rPr>
        <w:tab/>
      </w:r>
      <w:r w:rsidR="00A76DCD">
        <w:rPr>
          <w:rFonts w:ascii="Courier New" w:hAnsi="Courier New" w:cs="Courier New"/>
          <w:sz w:val="20"/>
          <w:szCs w:val="20"/>
        </w:rPr>
        <w:t>  </w:t>
      </w:r>
      <w:r w:rsidR="00A76DCD">
        <w:rPr>
          <w:rFonts w:ascii="Courier New" w:hAnsi="Courier New" w:cs="Courier New"/>
          <w:sz w:val="20"/>
          <w:szCs w:val="20"/>
        </w:rPr>
        <w:tab/>
      </w:r>
      <w:r w:rsidR="00A76DCD">
        <w:rPr>
          <w:rStyle w:val="lsobody"/>
          <w:rFonts w:ascii="Courier New" w:hAnsi="Courier New" w:cs="Courier New"/>
        </w:rPr>
        <w:tab/>
      </w:r>
      <w:r w:rsidR="00A76DCD">
        <w:rPr>
          <w:rFonts w:ascii="Courier New" w:hAnsi="Courier New" w:cs="Courier New"/>
          <w:sz w:val="20"/>
          <w:szCs w:val="20"/>
        </w:rPr>
        <w:tab/>
      </w:r>
      <w:r w:rsidR="00A76DCD">
        <w:rPr>
          <w:rStyle w:val="lsobody"/>
          <w:rFonts w:ascii="Courier New" w:hAnsi="Courier New" w:cs="Courier New"/>
        </w:rPr>
        <w:tab/>
      </w:r>
      <w:r w:rsidR="00A76DCD">
        <w:rPr>
          <w:rStyle w:val="lsobody"/>
          <w:rFonts w:ascii="Courier New" w:hAnsi="Courier New" w:cs="Courier New"/>
        </w:rPr>
        <w:tab/>
      </w:r>
      <w:r w:rsidR="00A76DCD">
        <w:rPr>
          <w:rFonts w:ascii="Courier New" w:hAnsi="Courier New" w:cs="Courier New"/>
          <w:sz w:val="20"/>
          <w:szCs w:val="20"/>
        </w:rPr>
        <w:t>  </w:t>
      </w:r>
      <w:r w:rsidR="00A76DCD">
        <w:rPr>
          <w:rFonts w:ascii="Courier New" w:hAnsi="Courier New" w:cs="Courier New"/>
          <w:sz w:val="20"/>
          <w:szCs w:val="20"/>
          <w:u w:val="single"/>
        </w:rPr>
        <w:tab/>
      </w:r>
      <w:r w:rsidR="00A76DCD">
        <w:rPr>
          <w:rFonts w:ascii="Courier New" w:hAnsi="Courier New" w:cs="Courier New"/>
          <w:sz w:val="20"/>
          <w:szCs w:val="20"/>
        </w:rPr>
        <w:tab/>
        <w:t>  </w:t>
      </w:r>
      <w:r w:rsidR="00A76DCD">
        <w:rPr>
          <w:rFonts w:ascii="Courier New" w:hAnsi="Courier New" w:cs="Courier New"/>
          <w:sz w:val="20"/>
          <w:szCs w:val="20"/>
          <w:u w:val="single"/>
        </w:rPr>
        <w:tab/>
      </w:r>
      <w:r w:rsidR="00A76DCD">
        <w:rPr>
          <w:rFonts w:ascii="Courier New" w:hAnsi="Courier New" w:cs="Courier New"/>
          <w:sz w:val="20"/>
          <w:szCs w:val="20"/>
        </w:rPr>
        <w:tab/>
        <w:t>  </w:t>
      </w:r>
      <w:r w:rsidR="00A76DCD">
        <w:rPr>
          <w:rFonts w:ascii="Courier New" w:hAnsi="Courier New" w:cs="Courier New"/>
          <w:sz w:val="20"/>
          <w:szCs w:val="20"/>
          <w:u w:val="single"/>
        </w:rPr>
        <w:tab/>
      </w:r>
      <w:r w:rsidR="00A76DCD">
        <w:rPr>
          <w:rFonts w:ascii="Courier New" w:hAnsi="Courier New" w:cs="Courier New"/>
          <w:sz w:val="20"/>
          <w:szCs w:val="20"/>
        </w:rPr>
        <w:tab/>
      </w:r>
      <w:r w:rsidR="00A76DCD">
        <w:rPr>
          <w:rFonts w:ascii="Courier New" w:hAnsi="Courier New" w:cs="Courier New"/>
          <w:sz w:val="20"/>
          <w:szCs w:val="20"/>
        </w:rPr>
        <w:tab/>
        <w:t>  </w:t>
      </w:r>
      <w:r w:rsidR="00A76DCD">
        <w:rPr>
          <w:rFonts w:ascii="Courier New" w:hAnsi="Courier New" w:cs="Courier New"/>
          <w:sz w:val="20"/>
          <w:szCs w:val="20"/>
          <w:u w:val="single"/>
        </w:rPr>
        <w:tab/>
      </w:r>
      <w:r w:rsidR="00A76DCD">
        <w:rPr>
          <w:rFonts w:ascii="Courier New" w:hAnsi="Courier New" w:cs="Courier New"/>
          <w:sz w:val="20"/>
          <w:szCs w:val="20"/>
        </w:rPr>
        <w:tab/>
      </w:r>
      <w:r w:rsidR="00A76DCD">
        <w:rPr>
          <w:rFonts w:ascii="Courier New" w:hAnsi="Courier New" w:cs="Courier New"/>
          <w:sz w:val="20"/>
          <w:szCs w:val="20"/>
        </w:rPr>
        <w:br/>
      </w:r>
      <w:r w:rsidR="00A76DCD">
        <w:rPr>
          <w:rStyle w:val="lsobody"/>
          <w:rFonts w:ascii="Courier New" w:hAnsi="Courier New" w:cs="Courier New"/>
        </w:rPr>
        <w:t>TOTALS </w:t>
      </w:r>
      <w:r w:rsidR="00A76DCD">
        <w:rPr>
          <w:rStyle w:val="lsobody"/>
          <w:rFonts w:ascii="Courier New" w:hAnsi="Courier New" w:cs="Courier New"/>
        </w:rPr>
        <w:tab/>
      </w:r>
      <w:r w:rsidR="00A76DCD">
        <w:rPr>
          <w:rFonts w:ascii="Courier New" w:hAnsi="Courier New" w:cs="Courier New"/>
          <w:sz w:val="20"/>
          <w:szCs w:val="20"/>
        </w:rPr>
        <w:t>  </w:t>
      </w:r>
      <w:r w:rsidR="00A76DCD">
        <w:rPr>
          <w:rFonts w:ascii="Courier New" w:hAnsi="Courier New" w:cs="Courier New"/>
          <w:sz w:val="20"/>
          <w:szCs w:val="20"/>
        </w:rPr>
        <w:tab/>
      </w:r>
      <w:r w:rsidR="00A76DCD" w:rsidRPr="000B7142">
        <w:rPr>
          <w:rStyle w:val="lsobody"/>
          <w:rFonts w:ascii="Courier New" w:hAnsi="Courier New" w:cs="Courier New"/>
        </w:rPr>
        <w:t>4,968,810</w:t>
      </w:r>
      <w:r w:rsidR="00A76DCD" w:rsidRPr="000B7142">
        <w:rPr>
          <w:rStyle w:val="lsobody"/>
          <w:rFonts w:ascii="Courier New" w:hAnsi="Courier New" w:cs="Courier New"/>
        </w:rPr>
        <w:tab/>
      </w:r>
      <w:r w:rsidR="00A76DCD" w:rsidRPr="000B7142">
        <w:rPr>
          <w:rFonts w:ascii="Courier New" w:hAnsi="Courier New" w:cs="Courier New"/>
          <w:sz w:val="20"/>
          <w:szCs w:val="20"/>
        </w:rPr>
        <w:t>  </w:t>
      </w:r>
      <w:r w:rsidR="00A76DCD" w:rsidRPr="000B7142">
        <w:rPr>
          <w:rFonts w:ascii="Courier New" w:hAnsi="Courier New" w:cs="Courier New"/>
          <w:sz w:val="20"/>
          <w:szCs w:val="20"/>
        </w:rPr>
        <w:tab/>
      </w:r>
      <w:r w:rsidR="00A76DCD" w:rsidRPr="000B7142">
        <w:rPr>
          <w:rStyle w:val="lsobody"/>
          <w:rFonts w:ascii="Courier New" w:hAnsi="Courier New" w:cs="Courier New"/>
        </w:rPr>
        <w:t>0</w:t>
      </w:r>
      <w:r w:rsidR="00A76DCD" w:rsidRPr="000B7142">
        <w:rPr>
          <w:rStyle w:val="lsobody"/>
          <w:rFonts w:ascii="Courier New" w:hAnsi="Courier New" w:cs="Courier New"/>
        </w:rPr>
        <w:tab/>
      </w:r>
      <w:r w:rsidR="00A76DCD" w:rsidRPr="000B7142">
        <w:rPr>
          <w:rFonts w:ascii="Courier New" w:hAnsi="Courier New" w:cs="Courier New"/>
          <w:sz w:val="20"/>
          <w:szCs w:val="20"/>
        </w:rPr>
        <w:t>  </w:t>
      </w:r>
      <w:r w:rsidR="00A76DCD" w:rsidRPr="000B7142">
        <w:rPr>
          <w:rFonts w:ascii="Courier New" w:hAnsi="Courier New" w:cs="Courier New"/>
          <w:sz w:val="20"/>
          <w:szCs w:val="20"/>
        </w:rPr>
        <w:tab/>
      </w:r>
      <w:r w:rsidR="00A76DCD" w:rsidRPr="000B7142">
        <w:rPr>
          <w:rStyle w:val="lsobody"/>
          <w:rFonts w:ascii="Courier New" w:hAnsi="Courier New" w:cs="Courier New"/>
        </w:rPr>
        <w:t>0</w:t>
      </w:r>
      <w:r w:rsidR="00A76DCD" w:rsidRPr="000B7142">
        <w:rPr>
          <w:rStyle w:val="lsobody"/>
          <w:rFonts w:ascii="Courier New" w:hAnsi="Courier New" w:cs="Courier New"/>
        </w:rPr>
        <w:tab/>
      </w:r>
      <w:r w:rsidR="00A76DCD" w:rsidRPr="000B7142">
        <w:rPr>
          <w:rFonts w:ascii="Courier New" w:hAnsi="Courier New" w:cs="Courier New"/>
          <w:sz w:val="20"/>
          <w:szCs w:val="20"/>
        </w:rPr>
        <w:t> </w:t>
      </w:r>
      <w:r w:rsidR="00A76DCD" w:rsidRPr="000B7142">
        <w:rPr>
          <w:rFonts w:ascii="Courier New" w:hAnsi="Courier New" w:cs="Courier New"/>
          <w:sz w:val="20"/>
          <w:szCs w:val="20"/>
        </w:rPr>
        <w:tab/>
        <w:t>  </w:t>
      </w:r>
      <w:r w:rsidR="00A76DCD" w:rsidRPr="000B7142">
        <w:rPr>
          <w:rFonts w:ascii="Courier New" w:hAnsi="Courier New" w:cs="Courier New"/>
          <w:sz w:val="20"/>
          <w:szCs w:val="20"/>
        </w:rPr>
        <w:tab/>
      </w:r>
      <w:r w:rsidR="00A76DCD" w:rsidRPr="000B7142">
        <w:rPr>
          <w:rStyle w:val="lsobody"/>
          <w:rFonts w:ascii="Courier New" w:hAnsi="Courier New" w:cs="Courier New"/>
        </w:rPr>
        <w:t>4,968,810</w:t>
      </w:r>
      <w:r w:rsidR="00A76DCD">
        <w:rPr>
          <w:rStyle w:val="lsobody"/>
          <w:rFonts w:ascii="Courier New" w:hAnsi="Courier New" w:cs="Courier New"/>
        </w:rPr>
        <w:tab/>
      </w:r>
      <w:r w:rsidR="00A76DCD">
        <w:rPr>
          <w:rFonts w:ascii="Courier New" w:hAnsi="Courier New" w:cs="Courier New"/>
          <w:sz w:val="20"/>
          <w:szCs w:val="20"/>
        </w:rPr>
        <w:br/>
      </w:r>
      <w:r w:rsidR="00A76DCD">
        <w:rPr>
          <w:rStyle w:val="lsobody"/>
          <w:rFonts w:ascii="Courier New" w:hAnsi="Courier New" w:cs="Courier New"/>
        </w:rPr>
        <w:t>  </w:t>
      </w:r>
      <w:r w:rsidR="00A76DCD">
        <w:rPr>
          <w:rStyle w:val="lsobody"/>
          <w:rFonts w:ascii="Courier New" w:hAnsi="Courier New" w:cs="Courier New"/>
        </w:rPr>
        <w:tab/>
      </w:r>
      <w:r w:rsidR="00A76DCD">
        <w:rPr>
          <w:rFonts w:ascii="Courier New" w:hAnsi="Courier New" w:cs="Courier New"/>
          <w:sz w:val="20"/>
          <w:szCs w:val="20"/>
        </w:rPr>
        <w:t>  </w:t>
      </w:r>
      <w:r w:rsidR="00A76DCD">
        <w:rPr>
          <w:rFonts w:ascii="Courier New" w:hAnsi="Courier New" w:cs="Courier New"/>
          <w:sz w:val="20"/>
          <w:szCs w:val="20"/>
        </w:rPr>
        <w:tab/>
      </w:r>
      <w:r w:rsidR="00A76DCD">
        <w:rPr>
          <w:rStyle w:val="lsobody"/>
          <w:rFonts w:ascii="Courier New" w:hAnsi="Courier New" w:cs="Courier New"/>
        </w:rPr>
        <w:tab/>
      </w:r>
      <w:r w:rsidR="00A76DCD">
        <w:rPr>
          <w:rFonts w:ascii="Courier New" w:hAnsi="Courier New" w:cs="Courier New"/>
          <w:sz w:val="20"/>
          <w:szCs w:val="20"/>
        </w:rPr>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t> </w:t>
      </w:r>
      <w:r w:rsidR="00A76DCD">
        <w:rPr>
          <w:rFonts w:ascii="Courier New" w:hAnsi="Courier New" w:cs="Courier New"/>
          <w:sz w:val="20"/>
          <w:szCs w:val="20"/>
        </w:rPr>
        <w:tab/>
      </w:r>
    </w:p>
    <w:p w14:paraId="67D1BB75" w14:textId="77777777" w:rsidR="00A76DCD" w:rsidRDefault="00A76DCD" w:rsidP="00A76DCD">
      <w:pPr>
        <w:pStyle w:val="lsobodyfte2chars"/>
        <w:spacing w:before="0" w:beforeAutospacing="0" w:after="0" w:afterAutospacing="0"/>
        <w:rPr>
          <w:rFonts w:ascii="Courier New" w:hAnsi="Courier New" w:cs="Courier New"/>
        </w:rPr>
      </w:pPr>
      <w:r>
        <w:rPr>
          <w:rStyle w:val="lsosec2heading1"/>
          <w:rFonts w:ascii="Courier New" w:hAnsi="Courier New" w:cs="Courier New"/>
        </w:rPr>
        <w:t>AUTHORIZED EMPLOYEES </w:t>
      </w:r>
      <w:r>
        <w:rPr>
          <w:rStyle w:val="lsosec2heading1"/>
          <w:rFonts w:ascii="Courier New" w:hAnsi="Courier New" w:cs="Courier New"/>
        </w:rPr>
        <w:tab/>
      </w:r>
      <w:r>
        <w:rPr>
          <w:rFonts w:ascii="Courier New" w:hAnsi="Courier New" w:cs="Courier New"/>
        </w:rPr>
        <w:br/>
      </w:r>
      <w:r>
        <w:rPr>
          <w:rStyle w:val="lsobodyfte1"/>
          <w:rFonts w:ascii="Courier New" w:hAnsi="Courier New" w:cs="Courier New"/>
        </w:rPr>
        <w:t>Full Time</w:t>
      </w:r>
      <w:r>
        <w:rPr>
          <w:rFonts w:ascii="Courier New" w:hAnsi="Courier New" w:cs="Courier New"/>
        </w:rPr>
        <w:t> </w:t>
      </w:r>
      <w:r>
        <w:rPr>
          <w:rFonts w:ascii="Courier New" w:hAnsi="Courier New" w:cs="Courier New"/>
        </w:rPr>
        <w:tab/>
      </w:r>
      <w:r>
        <w:rPr>
          <w:rFonts w:ascii="Courier New" w:hAnsi="Courier New" w:cs="Courier New"/>
        </w:rPr>
        <w:tab/>
      </w:r>
      <w:r>
        <w:rPr>
          <w:rStyle w:val="lsobodyfte1"/>
          <w:rFonts w:ascii="Courier New" w:hAnsi="Courier New" w:cs="Courier New"/>
        </w:rPr>
        <w:t>23</w:t>
      </w:r>
      <w:r>
        <w:rPr>
          <w:rFonts w:ascii="Courier New" w:hAnsi="Courier New" w:cs="Courier New"/>
        </w:rPr>
        <w:tab/>
      </w:r>
      <w:r>
        <w:rPr>
          <w:rFonts w:ascii="Courier New" w:hAnsi="Courier New" w:cs="Courier New"/>
        </w:rPr>
        <w:br/>
      </w:r>
      <w:r>
        <w:rPr>
          <w:rStyle w:val="lsobodyfte1"/>
          <w:rFonts w:ascii="Courier New" w:hAnsi="Courier New" w:cs="Courier New"/>
        </w:rPr>
        <w:t>Part Time</w:t>
      </w:r>
      <w:r>
        <w:rPr>
          <w:rFonts w:ascii="Courier New" w:hAnsi="Courier New" w:cs="Courier New"/>
        </w:rPr>
        <w:t> </w:t>
      </w:r>
      <w:r>
        <w:rPr>
          <w:rFonts w:ascii="Courier New" w:hAnsi="Courier New" w:cs="Courier New"/>
        </w:rPr>
        <w:tab/>
      </w:r>
      <w:r>
        <w:rPr>
          <w:rFonts w:ascii="Courier New" w:hAnsi="Courier New" w:cs="Courier New"/>
          <w:u w:val="single"/>
        </w:rPr>
        <w:tab/>
      </w:r>
      <w:r>
        <w:rPr>
          <w:rStyle w:val="lsobodyfte1"/>
          <w:rFonts w:ascii="Courier New" w:hAnsi="Courier New" w:cs="Courier New"/>
          <w:u w:val="single"/>
        </w:rPr>
        <w:t>0</w:t>
      </w:r>
      <w:r>
        <w:rPr>
          <w:rFonts w:ascii="Courier New" w:hAnsi="Courier New" w:cs="Courier New"/>
        </w:rPr>
        <w:tab/>
      </w:r>
      <w:r>
        <w:rPr>
          <w:rFonts w:ascii="Courier New" w:hAnsi="Courier New" w:cs="Courier New"/>
        </w:rPr>
        <w:br/>
      </w:r>
      <w:r>
        <w:rPr>
          <w:rStyle w:val="lsobodyfte1"/>
          <w:rFonts w:ascii="Courier New" w:hAnsi="Courier New" w:cs="Courier New"/>
        </w:rPr>
        <w:t>TOTAL</w:t>
      </w:r>
      <w:r>
        <w:rPr>
          <w:rFonts w:ascii="Courier New" w:hAnsi="Courier New" w:cs="Courier New"/>
        </w:rPr>
        <w:t> </w:t>
      </w:r>
      <w:r>
        <w:rPr>
          <w:rFonts w:ascii="Courier New" w:hAnsi="Courier New" w:cs="Courier New"/>
        </w:rPr>
        <w:tab/>
      </w:r>
      <w:r>
        <w:rPr>
          <w:rFonts w:ascii="Courier New" w:hAnsi="Courier New" w:cs="Courier New"/>
        </w:rPr>
        <w:tab/>
      </w:r>
      <w:r>
        <w:rPr>
          <w:rStyle w:val="lsobodyfte1"/>
          <w:rFonts w:ascii="Courier New" w:hAnsi="Courier New" w:cs="Courier New"/>
        </w:rPr>
        <w:t>23</w:t>
      </w:r>
      <w:r>
        <w:rPr>
          <w:rFonts w:ascii="Courier New" w:hAnsi="Courier New" w:cs="Courier New"/>
        </w:rPr>
        <w:tab/>
      </w:r>
    </w:p>
    <w:p w14:paraId="7A16090D" w14:textId="35577FE1" w:rsidR="00631DC4" w:rsidRDefault="005D18D3" w:rsidP="008648FF">
      <w:pPr>
        <w:jc w:val="both"/>
      </w:pPr>
      <w:r>
        <w:rPr>
          <w:rFonts w:cs="Courier New"/>
          <w:color w:val="FF0000"/>
          <w:u w:val="single"/>
        </w:rPr>
        <w:t>1.  The geological survey</w:t>
      </w:r>
      <w:r w:rsidRPr="00A77F90">
        <w:rPr>
          <w:rFonts w:cs="Courier New"/>
          <w:color w:val="FF0000"/>
          <w:u w:val="single"/>
        </w:rPr>
        <w:t xml:space="preserve"> shall study the processes </w:t>
      </w:r>
      <w:r>
        <w:rPr>
          <w:rFonts w:cs="Courier New"/>
          <w:color w:val="FF0000"/>
          <w:u w:val="single"/>
        </w:rPr>
        <w:t xml:space="preserve">and procedures for recording mineral exploration data in major </w:t>
      </w:r>
      <w:r w:rsidRPr="00A77F90">
        <w:rPr>
          <w:rFonts w:cs="Courier New"/>
          <w:color w:val="FF0000"/>
          <w:u w:val="single"/>
        </w:rPr>
        <w:t xml:space="preserve">mineral-producing </w:t>
      </w:r>
      <w:r>
        <w:rPr>
          <w:rFonts w:cs="Courier New"/>
          <w:color w:val="FF0000"/>
          <w:u w:val="single"/>
        </w:rPr>
        <w:t>jurisdictions of the United States, Canada, Australia and other mineral exporting countries, as appropriate</w:t>
      </w:r>
      <w:r w:rsidRPr="00A77F90">
        <w:rPr>
          <w:rFonts w:cs="Courier New"/>
          <w:color w:val="FF0000"/>
          <w:u w:val="single"/>
        </w:rPr>
        <w:t xml:space="preserve">.  The state geologist shall report the findings from the study no later than November 15, 2015 to the joint </w:t>
      </w:r>
      <w:r>
        <w:rPr>
          <w:rFonts w:cs="Courier New"/>
          <w:color w:val="FF0000"/>
          <w:u w:val="single"/>
        </w:rPr>
        <w:t>minerals, business and economic development interim committee.</w:t>
      </w:r>
      <w:r w:rsidR="008A4EFF">
        <w:rPr>
          <w:rFonts w:cs="Courier New"/>
        </w:rPr>
        <w:t>"</w:t>
      </w:r>
      <w:r>
        <w:rPr>
          <w:rFonts w:cs="Courier New"/>
        </w:rPr>
        <w:t>.</w:t>
      </w:r>
      <w:r>
        <w:t xml:space="preserve"> </w:t>
      </w:r>
    </w:p>
    <w:p w14:paraId="7F1789DB" w14:textId="77777777" w:rsidR="00631DC4" w:rsidRPr="00DD7E66" w:rsidRDefault="005D18D3" w:rsidP="008648FF">
      <w:pPr>
        <w:jc w:val="both"/>
        <w:rPr>
          <w:szCs w:val="20"/>
        </w:rPr>
      </w:pPr>
      <w:r w:rsidRPr="00DD7E66">
        <w:rPr>
          <w:rFonts w:cs="Courier New"/>
          <w:szCs w:val="20"/>
        </w:rPr>
        <w:t xml:space="preserve">To the extent required by this amendment:  adjust totals; and renumber as necessary.  MILLER, BURKHART, NICHOLAS, B. </w:t>
      </w:r>
    </w:p>
    <w:p w14:paraId="3818381E" w14:textId="77777777" w:rsidR="00DD7E66" w:rsidRDefault="00DD7E66" w:rsidP="008648FF">
      <w:pPr>
        <w:suppressLineNumbers/>
        <w:tabs>
          <w:tab w:val="left" w:pos="3330"/>
        </w:tabs>
        <w:rPr>
          <w:b/>
        </w:rPr>
      </w:pPr>
    </w:p>
    <w:p w14:paraId="2A93D012" w14:textId="7C830FC9" w:rsidR="00631DC4" w:rsidRDefault="005D18D3" w:rsidP="008648FF">
      <w:pPr>
        <w:suppressLineNumbers/>
        <w:tabs>
          <w:tab w:val="left" w:pos="3330"/>
        </w:tabs>
      </w:pPr>
      <w:r>
        <w:rPr>
          <w:b/>
        </w:rPr>
        <w:t>HB0001H3011</w:t>
      </w:r>
      <w:r w:rsidR="00631DC4" w:rsidRPr="00631DC4">
        <w:rPr>
          <w:b/>
        </w:rPr>
        <w:t>/FAILED</w:t>
      </w:r>
    </w:p>
    <w:p w14:paraId="7B58BBBA" w14:textId="77777777" w:rsidR="00631DC4" w:rsidRDefault="005D18D3" w:rsidP="008648FF">
      <w:pPr>
        <w:suppressLineNumbers/>
        <w:jc w:val="center"/>
        <w:rPr>
          <w:szCs w:val="24"/>
        </w:rPr>
      </w:pPr>
      <w:r w:rsidRPr="003325F8">
        <w:rPr>
          <w:szCs w:val="24"/>
        </w:rPr>
        <w:t>[MULTIPLE BUDGETS AFFECTED]</w:t>
      </w:r>
    </w:p>
    <w:p w14:paraId="6B7820D9" w14:textId="77777777" w:rsidR="00631DC4" w:rsidRDefault="005D18D3" w:rsidP="008648FF">
      <w:pPr>
        <w:suppressLineNumbers/>
        <w:jc w:val="both"/>
        <w:rPr>
          <w:szCs w:val="24"/>
        </w:rPr>
      </w:pPr>
      <w:r w:rsidRPr="003325F8">
        <w:rPr>
          <w:szCs w:val="24"/>
        </w:rPr>
        <w:t>Section Under Consideration:</w:t>
      </w:r>
    </w:p>
    <w:p w14:paraId="29E562DF" w14:textId="77777777" w:rsidR="00631DC4" w:rsidRDefault="005D18D3" w:rsidP="008648FF">
      <w:pPr>
        <w:suppressLineNumbers/>
        <w:ind w:left="2880" w:hanging="2160"/>
        <w:jc w:val="both"/>
        <w:rPr>
          <w:b/>
          <w:color w:val="FF0000"/>
          <w:szCs w:val="24"/>
          <w:u w:val="single"/>
        </w:rPr>
      </w:pPr>
      <w:r w:rsidRPr="00B51D66">
        <w:rPr>
          <w:b/>
          <w:szCs w:val="24"/>
        </w:rPr>
        <w:t>Section 345.</w:t>
      </w:r>
      <w:r w:rsidRPr="00B51D66">
        <w:rPr>
          <w:b/>
          <w:szCs w:val="24"/>
        </w:rPr>
        <w:tab/>
      </w:r>
      <w:r w:rsidRPr="00B51D66">
        <w:rPr>
          <w:b/>
          <w:caps/>
          <w:szCs w:val="24"/>
        </w:rPr>
        <w:t>[contingent appropriations from investment earnings derived in fiscal year 2015]</w:t>
      </w:r>
    </w:p>
    <w:p w14:paraId="31A58F9D" w14:textId="77777777" w:rsidR="00631DC4" w:rsidRDefault="005D18D3" w:rsidP="008648FF">
      <w:pPr>
        <w:suppressLineNumbers/>
        <w:jc w:val="both"/>
        <w:rPr>
          <w:szCs w:val="24"/>
        </w:rPr>
      </w:pPr>
      <w:r w:rsidRPr="003325F8">
        <w:rPr>
          <w:szCs w:val="24"/>
        </w:rPr>
        <w:t>Other Budget(s) Affected:</w:t>
      </w:r>
      <w:r>
        <w:rPr>
          <w:szCs w:val="24"/>
        </w:rPr>
        <w:t xml:space="preserve">  </w:t>
      </w:r>
    </w:p>
    <w:p w14:paraId="451B7FB3" w14:textId="77777777" w:rsidR="00631DC4" w:rsidRDefault="005D18D3" w:rsidP="008648FF">
      <w:pPr>
        <w:suppressLineNumbers/>
        <w:ind w:left="2880" w:hanging="2160"/>
        <w:jc w:val="both"/>
        <w:rPr>
          <w:b/>
          <w:szCs w:val="24"/>
        </w:rPr>
      </w:pPr>
      <w:r w:rsidRPr="00287B1A">
        <w:rPr>
          <w:b/>
          <w:szCs w:val="24"/>
        </w:rPr>
        <w:t>Section 346.</w:t>
      </w:r>
      <w:r w:rsidRPr="00287B1A">
        <w:rPr>
          <w:b/>
          <w:szCs w:val="24"/>
        </w:rPr>
        <w:tab/>
        <w:t>[</w:t>
      </w:r>
      <w:r w:rsidRPr="00287B1A">
        <w:rPr>
          <w:b/>
          <w:caps/>
          <w:szCs w:val="24"/>
        </w:rPr>
        <w:t>contingent appropriations from investment earnings derived in fiscal year 2016]</w:t>
      </w:r>
    </w:p>
    <w:p w14:paraId="2EBDEF33" w14:textId="77777777" w:rsidR="00631DC4" w:rsidRDefault="005D18D3" w:rsidP="008648FF">
      <w:pPr>
        <w:suppressLineNumbers/>
        <w:jc w:val="center"/>
        <w:rPr>
          <w:szCs w:val="24"/>
        </w:rPr>
      </w:pPr>
      <w:r w:rsidRPr="003325F8">
        <w:rPr>
          <w:szCs w:val="24"/>
        </w:rPr>
        <w:t>* * * * * * * * * * * * * *</w:t>
      </w:r>
    </w:p>
    <w:p w14:paraId="35BE03E5" w14:textId="77777777" w:rsidR="00631DC4" w:rsidRDefault="005D18D3" w:rsidP="008648FF">
      <w:pPr>
        <w:jc w:val="both"/>
      </w:pPr>
      <w:r>
        <w:t>Page 124-lines 2 and 3</w:t>
      </w:r>
      <w:r>
        <w:tab/>
        <w:t>Delete entirely.</w:t>
      </w:r>
    </w:p>
    <w:p w14:paraId="337E38A1" w14:textId="77777777" w:rsidR="00631DC4" w:rsidRDefault="005D18D3" w:rsidP="008648FF">
      <w:pPr>
        <w:jc w:val="both"/>
      </w:pPr>
      <w:r>
        <w:t>Page 130-lines 11 through 14</w:t>
      </w:r>
      <w:r>
        <w:tab/>
        <w:t xml:space="preserve">Delete entirely. </w:t>
      </w:r>
    </w:p>
    <w:p w14:paraId="5A5B2F15" w14:textId="4CD8AC91" w:rsidR="00631DC4" w:rsidRDefault="005D18D3" w:rsidP="008648FF">
      <w:pPr>
        <w:jc w:val="both"/>
      </w:pPr>
      <w:r>
        <w:t>Page 133-lines 10 and 11</w:t>
      </w:r>
      <w:r>
        <w:tab/>
        <w:t>Delete entirely.</w:t>
      </w:r>
    </w:p>
    <w:p w14:paraId="266EFC1C" w14:textId="77777777" w:rsidR="00631DC4" w:rsidRDefault="005D18D3" w:rsidP="008648FF">
      <w:pPr>
        <w:jc w:val="both"/>
      </w:pPr>
      <w:r>
        <w:t>Page 139-lines 1 through 3</w:t>
      </w:r>
      <w:r>
        <w:tab/>
        <w:t xml:space="preserve">Delete entirely. </w:t>
      </w:r>
    </w:p>
    <w:p w14:paraId="15EF2287" w14:textId="77777777" w:rsidR="00631DC4" w:rsidRDefault="005D18D3" w:rsidP="008648FF">
      <w:pPr>
        <w:jc w:val="both"/>
      </w:pPr>
      <w:r>
        <w:t xml:space="preserve">Readjust and renumber the priority of other appropriations within Section 345 and Section 346 as necessary and adjust totals.  POWNALL </w:t>
      </w:r>
    </w:p>
    <w:p w14:paraId="36FF005B" w14:textId="77777777" w:rsidR="00053D41" w:rsidRDefault="00053D41" w:rsidP="008648FF">
      <w:pPr>
        <w:jc w:val="center"/>
        <w:rPr>
          <w:b/>
        </w:rPr>
      </w:pPr>
    </w:p>
    <w:p w14:paraId="2E764490" w14:textId="6FBD7B79" w:rsidR="00404537" w:rsidRDefault="00053D41" w:rsidP="008648FF">
      <w:pPr>
        <w:jc w:val="center"/>
      </w:pPr>
      <w:r>
        <w:rPr>
          <w:b/>
        </w:rPr>
        <w:t>ROLL CALL</w:t>
      </w:r>
    </w:p>
    <w:p w14:paraId="0A3106BB" w14:textId="28924376" w:rsidR="00404537" w:rsidRDefault="005D18D3" w:rsidP="008648FF">
      <w:pPr>
        <w:jc w:val="both"/>
      </w:pPr>
      <w:r>
        <w:rPr>
          <w:b/>
        </w:rPr>
        <w:t xml:space="preserve">Ayes:  </w:t>
      </w:r>
      <w:r>
        <w:t xml:space="preserve">Representative(s) Allen, Baker, Blackburn, Cannady, Clem, Edmonds, Edwards, Esquibel, Halverson, Jaggi, Jennings, Kroeker, Lindholm, Loucks, </w:t>
      </w:r>
      <w:r w:rsidR="00631DC4" w:rsidRPr="00631DC4">
        <w:t>McKim</w:t>
      </w:r>
      <w:r>
        <w:t>, Miller, Piiparinen, Pownall, Reeder, Schwartz, Steinmetz, Throne, Winters</w:t>
      </w:r>
    </w:p>
    <w:p w14:paraId="15DBF32D" w14:textId="77777777" w:rsidR="00404537" w:rsidRDefault="005D18D3" w:rsidP="008648FF">
      <w:pPr>
        <w:jc w:val="both"/>
      </w:pPr>
      <w:r>
        <w:rPr>
          <w:b/>
        </w:rPr>
        <w:t xml:space="preserve">Nays:  </w:t>
      </w:r>
      <w:r>
        <w:t>Representative(s) Baldwin, Barlow, Berger, Blake, Brown Speaker, Burkhart, Byrd, Campbell, Connolly, Dayton, Eklund, Freeman, Gay, Greear, Harshman, Harvey, Hunt, Kasperik, Kirkbride, Krone, Larsen Lloyd, Laursen Dan, Lockhart, Madden, Moniz, Nicholas, Northrup, Paxton, Pelkey, Petroff, Sommers, Stubson, Walters, Wilson, Zwonitzer,Dn, Zwonitzer,Dv</w:t>
      </w:r>
    </w:p>
    <w:p w14:paraId="320CC483" w14:textId="77777777" w:rsidR="00404537" w:rsidRDefault="005D18D3" w:rsidP="008648FF">
      <w:pPr>
        <w:jc w:val="both"/>
      </w:pPr>
      <w:r>
        <w:rPr>
          <w:b/>
        </w:rPr>
        <w:t xml:space="preserve">Excused:  </w:t>
      </w:r>
      <w:r>
        <w:t>Representative Patton</w:t>
      </w:r>
    </w:p>
    <w:p w14:paraId="679C72B4" w14:textId="77777777" w:rsidR="00CA7CBC" w:rsidRPr="00CA7CBC" w:rsidRDefault="005D18D3" w:rsidP="008648FF">
      <w:r>
        <w:rPr>
          <w:b/>
        </w:rPr>
        <w:t xml:space="preserve">Ayes </w:t>
      </w:r>
      <w:r>
        <w:t xml:space="preserve">23    </w:t>
      </w:r>
      <w:r>
        <w:rPr>
          <w:b/>
        </w:rPr>
        <w:t xml:space="preserve">Nays </w:t>
      </w:r>
      <w:r>
        <w:t xml:space="preserve">3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0744307" w14:textId="2C47523F" w:rsidR="00C50CEB" w:rsidRDefault="00C50CEB">
      <w:pPr>
        <w:rPr>
          <w:b/>
        </w:rPr>
      </w:pPr>
      <w:r>
        <w:rPr>
          <w:b/>
        </w:rPr>
        <w:br w:type="page"/>
      </w:r>
    </w:p>
    <w:p w14:paraId="22F2932E" w14:textId="4FAB250E" w:rsidR="00631DC4" w:rsidRDefault="005D18D3" w:rsidP="008648FF">
      <w:pPr>
        <w:suppressLineNumbers/>
        <w:tabs>
          <w:tab w:val="left" w:pos="3330"/>
        </w:tabs>
      </w:pPr>
      <w:r>
        <w:rPr>
          <w:b/>
        </w:rPr>
        <w:lastRenderedPageBreak/>
        <w:t>HB0001H3012</w:t>
      </w:r>
      <w:r w:rsidR="00631DC4" w:rsidRPr="00631DC4">
        <w:rPr>
          <w:b/>
        </w:rPr>
        <w:t>/FAILED</w:t>
      </w:r>
    </w:p>
    <w:p w14:paraId="0E5CBF00" w14:textId="2F957F07" w:rsidR="00631DC4" w:rsidRDefault="005D18D3" w:rsidP="008648FF">
      <w:pPr>
        <w:suppressLineNumbers/>
        <w:jc w:val="center"/>
      </w:pPr>
      <w:r>
        <w:t>[BUDGET AFFECTED]</w:t>
      </w:r>
    </w:p>
    <w:p w14:paraId="1298F2B1" w14:textId="77777777" w:rsidR="00631DC4" w:rsidRDefault="005D18D3" w:rsidP="008648FF">
      <w:pPr>
        <w:suppressLineNumbers/>
      </w:pPr>
      <w:r>
        <w:t>Budget(s):</w:t>
      </w:r>
      <w:r>
        <w:tab/>
      </w:r>
      <w:r w:rsidRPr="000E5444">
        <w:rPr>
          <w:b/>
          <w:szCs w:val="24"/>
        </w:rPr>
        <w:t>Section 320.</w:t>
      </w:r>
      <w:r w:rsidRPr="000E5444">
        <w:rPr>
          <w:b/>
          <w:szCs w:val="24"/>
        </w:rPr>
        <w:tab/>
        <w:t>[</w:t>
      </w:r>
      <w:r w:rsidRPr="000E5444">
        <w:rPr>
          <w:b/>
          <w:caps/>
          <w:szCs w:val="24"/>
        </w:rPr>
        <w:t>employee compensation</w:t>
      </w:r>
      <w:r w:rsidRPr="000E5444">
        <w:rPr>
          <w:b/>
          <w:szCs w:val="24"/>
        </w:rPr>
        <w:t>]</w:t>
      </w:r>
    </w:p>
    <w:p w14:paraId="60FBD44B" w14:textId="77777777" w:rsidR="00631DC4" w:rsidRDefault="005D18D3" w:rsidP="008648FF">
      <w:pPr>
        <w:suppressLineNumbers/>
        <w:jc w:val="center"/>
      </w:pPr>
      <w:r>
        <w:t>* * * * * * * * * *</w:t>
      </w:r>
    </w:p>
    <w:p w14:paraId="4877131D" w14:textId="77777777" w:rsidR="00631DC4" w:rsidRDefault="005D18D3" w:rsidP="008648FF">
      <w:pPr>
        <w:ind w:left="2880" w:hanging="2880"/>
        <w:jc w:val="both"/>
      </w:pPr>
      <w:r>
        <w:t>Page 100-lines 22 and 23</w:t>
      </w:r>
      <w:r>
        <w:tab/>
      </w:r>
      <w:r>
        <w:tab/>
        <w:t>Reinsert all stricken language.</w:t>
      </w:r>
    </w:p>
    <w:p w14:paraId="7A5C5D42" w14:textId="77777777" w:rsidR="00631DC4" w:rsidRDefault="005D18D3" w:rsidP="008648FF">
      <w:pPr>
        <w:ind w:left="2880" w:hanging="2880"/>
        <w:jc w:val="both"/>
      </w:pPr>
      <w:r>
        <w:t>Page 101-lines 1 through 5</w:t>
      </w:r>
      <w:r>
        <w:tab/>
        <w:t>Reinsert all stricken language.</w:t>
      </w:r>
    </w:p>
    <w:p w14:paraId="7D2B7DBC" w14:textId="49174E7E" w:rsidR="00631DC4" w:rsidRDefault="005D18D3" w:rsidP="008648FF">
      <w:pPr>
        <w:ind w:left="2880" w:hanging="2880"/>
        <w:jc w:val="both"/>
      </w:pPr>
      <w:r>
        <w:t>Page 101-line 6</w:t>
      </w:r>
      <w:r>
        <w:tab/>
        <w:t xml:space="preserve">Reinsert stricken language through </w:t>
      </w:r>
      <w:r w:rsidR="008A4EFF">
        <w:t>"</w:t>
      </w:r>
      <w:r>
        <w:t>subsection.</w:t>
      </w:r>
      <w:r w:rsidR="008A4EFF">
        <w:t>"</w:t>
      </w:r>
      <w:r>
        <w:t>.</w:t>
      </w:r>
    </w:p>
    <w:p w14:paraId="3A89C6FE" w14:textId="77777777" w:rsidR="00631DC4" w:rsidRDefault="005D18D3" w:rsidP="008648FF">
      <w:pPr>
        <w:ind w:left="2880" w:hanging="2880"/>
        <w:jc w:val="both"/>
      </w:pPr>
      <w:r>
        <w:t>To the extent required by this amendment:  adjust totals; and renumber as necessary. BYRD, WILSON, DAYTON</w:t>
      </w:r>
    </w:p>
    <w:p w14:paraId="173C39CA" w14:textId="77777777" w:rsidR="00DD7E66" w:rsidRDefault="00DD7E66" w:rsidP="008648FF">
      <w:pPr>
        <w:suppressLineNumbers/>
        <w:tabs>
          <w:tab w:val="left" w:pos="3330"/>
        </w:tabs>
        <w:rPr>
          <w:b/>
        </w:rPr>
      </w:pPr>
    </w:p>
    <w:p w14:paraId="71A10DF9" w14:textId="044C3E1A" w:rsidR="00631DC4" w:rsidRDefault="005D18D3" w:rsidP="008648FF">
      <w:pPr>
        <w:suppressLineNumbers/>
        <w:tabs>
          <w:tab w:val="left" w:pos="3330"/>
        </w:tabs>
      </w:pPr>
      <w:r>
        <w:rPr>
          <w:b/>
        </w:rPr>
        <w:t>HB0001H3013</w:t>
      </w:r>
      <w:r w:rsidR="00631DC4" w:rsidRPr="00631DC4">
        <w:rPr>
          <w:b/>
        </w:rPr>
        <w:t>/FAILED</w:t>
      </w:r>
    </w:p>
    <w:p w14:paraId="43FD99B7" w14:textId="1536FF45" w:rsidR="00631DC4" w:rsidRDefault="005D18D3" w:rsidP="008648FF">
      <w:pPr>
        <w:suppressLineNumbers/>
        <w:jc w:val="center"/>
      </w:pPr>
      <w:r>
        <w:t>[BUDGET AFFECTED]</w:t>
      </w:r>
    </w:p>
    <w:p w14:paraId="361C8B5E" w14:textId="77777777" w:rsidR="00631DC4" w:rsidRDefault="005D18D3" w:rsidP="008648FF">
      <w:pPr>
        <w:suppressLineNumbers/>
        <w:rPr>
          <w:b/>
          <w:szCs w:val="24"/>
        </w:rPr>
      </w:pPr>
      <w:r>
        <w:t>Budget(s):</w:t>
      </w:r>
      <w:r>
        <w:tab/>
      </w:r>
      <w:r w:rsidRPr="0089616F">
        <w:rPr>
          <w:b/>
          <w:szCs w:val="24"/>
        </w:rPr>
        <w:t>Section 353.</w:t>
      </w:r>
      <w:r w:rsidRPr="0089616F">
        <w:rPr>
          <w:b/>
          <w:szCs w:val="24"/>
        </w:rPr>
        <w:tab/>
        <w:t>[</w:t>
      </w:r>
      <w:r w:rsidRPr="0089616F">
        <w:rPr>
          <w:b/>
          <w:caps/>
          <w:szCs w:val="24"/>
        </w:rPr>
        <w:t>limitation on salary increases</w:t>
      </w:r>
      <w:r w:rsidRPr="0089616F">
        <w:rPr>
          <w:b/>
          <w:szCs w:val="24"/>
        </w:rPr>
        <w:t>]</w:t>
      </w:r>
    </w:p>
    <w:p w14:paraId="360242A7" w14:textId="77777777" w:rsidR="00631DC4" w:rsidRDefault="005D18D3" w:rsidP="008648FF">
      <w:pPr>
        <w:suppressLineNumbers/>
        <w:jc w:val="center"/>
      </w:pPr>
      <w:r>
        <w:t>* * * * * * * * * *</w:t>
      </w:r>
    </w:p>
    <w:p w14:paraId="6899C229" w14:textId="77777777" w:rsidR="00631DC4" w:rsidRDefault="005D18D3" w:rsidP="008648FF">
      <w:pPr>
        <w:ind w:left="2880" w:hanging="2880"/>
        <w:jc w:val="both"/>
      </w:pPr>
      <w:r>
        <w:t>Page 145-lines 1 through 23</w:t>
      </w:r>
      <w:r>
        <w:tab/>
        <w:t xml:space="preserve">Delete entirely including the Harshman second reading amendment (HB0001H2039/A) to these lines.  </w:t>
      </w:r>
    </w:p>
    <w:p w14:paraId="294E6C96" w14:textId="77777777" w:rsidR="00631DC4" w:rsidRDefault="005D18D3" w:rsidP="008648FF">
      <w:pPr>
        <w:ind w:left="2880" w:hanging="2880"/>
        <w:jc w:val="both"/>
      </w:pPr>
      <w:r>
        <w:t>To the extent required by this amendment:  adjust totals; and renumber as necessary. BYRD</w:t>
      </w:r>
    </w:p>
    <w:p w14:paraId="7C81B07A" w14:textId="77777777" w:rsidR="00DD7E66" w:rsidRDefault="00DD7E66" w:rsidP="008648FF">
      <w:pPr>
        <w:suppressLineNumbers/>
        <w:tabs>
          <w:tab w:val="left" w:pos="3330"/>
        </w:tabs>
        <w:rPr>
          <w:b/>
        </w:rPr>
      </w:pPr>
    </w:p>
    <w:p w14:paraId="1B7CB829" w14:textId="51E8BB3A" w:rsidR="00631DC4" w:rsidRDefault="005D18D3" w:rsidP="008648FF">
      <w:pPr>
        <w:suppressLineNumbers/>
        <w:tabs>
          <w:tab w:val="left" w:pos="3330"/>
        </w:tabs>
      </w:pPr>
      <w:r>
        <w:rPr>
          <w:b/>
        </w:rPr>
        <w:t>HB0001H3014</w:t>
      </w:r>
      <w:r w:rsidR="00631DC4" w:rsidRPr="00631DC4">
        <w:rPr>
          <w:b/>
        </w:rPr>
        <w:t>/FAILED</w:t>
      </w:r>
    </w:p>
    <w:p w14:paraId="2F436D1D" w14:textId="79EBB7BB" w:rsidR="00631DC4" w:rsidRDefault="005D18D3" w:rsidP="008648FF">
      <w:pPr>
        <w:suppressLineNumbers/>
        <w:jc w:val="center"/>
      </w:pPr>
      <w:r>
        <w:t>[MULTIPLE BUDGETS AFFECTED]</w:t>
      </w:r>
    </w:p>
    <w:p w14:paraId="33164039" w14:textId="77777777" w:rsidR="00631DC4" w:rsidRDefault="005D18D3" w:rsidP="008648FF">
      <w:pPr>
        <w:suppressLineNumbers/>
      </w:pPr>
      <w:r>
        <w:t>Budget(s):</w:t>
      </w:r>
      <w:r>
        <w:tab/>
      </w:r>
      <w:r>
        <w:rPr>
          <w:b/>
        </w:rPr>
        <w:t>Section 045.  DEPARTMENT OF TRANSPORTATION</w:t>
      </w:r>
    </w:p>
    <w:p w14:paraId="65AE809A" w14:textId="77777777" w:rsidR="00631DC4" w:rsidRDefault="005D18D3" w:rsidP="008648FF">
      <w:pPr>
        <w:suppressLineNumbers/>
      </w:pPr>
      <w:r>
        <w:t>Other Budgets Affected:</w:t>
      </w:r>
    </w:p>
    <w:p w14:paraId="7A86200C" w14:textId="77777777" w:rsidR="00631DC4" w:rsidRDefault="005D18D3" w:rsidP="008648FF">
      <w:pPr>
        <w:suppressLineNumbers/>
      </w:pPr>
      <w:r>
        <w:tab/>
      </w:r>
      <w:r>
        <w:rPr>
          <w:b/>
        </w:rPr>
        <w:t>Section 346.  [CONTINGENT APPROPRIATIONS FROM INVESTMENT EARNINGS DERIVED IN FISCAL YEAR 2016]</w:t>
      </w:r>
    </w:p>
    <w:p w14:paraId="374449E4" w14:textId="77777777" w:rsidR="00631DC4" w:rsidRDefault="005D18D3" w:rsidP="008648FF">
      <w:pPr>
        <w:suppressLineNumbers/>
        <w:jc w:val="center"/>
      </w:pPr>
      <w:r>
        <w:t>* * * * * * * * * *</w:t>
      </w:r>
    </w:p>
    <w:p w14:paraId="3CCDC5DA" w14:textId="5FF6D39A" w:rsidR="00631DC4" w:rsidRDefault="005D18D3" w:rsidP="008648FF">
      <w:pPr>
        <w:ind w:left="2880" w:hanging="2880"/>
        <w:jc w:val="both"/>
      </w:pPr>
      <w:r>
        <w:t>Page 27-line 21</w:t>
      </w:r>
      <w:r>
        <w:tab/>
        <w:t xml:space="preserve">Under OTHER FUNDS increase amount by </w:t>
      </w:r>
      <w:r w:rsidR="008A4EFF">
        <w:t>"</w:t>
      </w:r>
      <w:r w:rsidRPr="00571A05">
        <w:rPr>
          <w:color w:val="FF0000"/>
          <w:u w:val="single"/>
        </w:rPr>
        <w:t>10,000,000</w:t>
      </w:r>
      <w:r>
        <w:t xml:space="preserve"> </w:t>
      </w:r>
      <w:r>
        <w:rPr>
          <w:color w:val="FF0000"/>
          <w:u w:val="single"/>
        </w:rPr>
        <w:t>S0</w:t>
      </w:r>
      <w:r w:rsidR="008A4EFF">
        <w:t>"</w:t>
      </w:r>
      <w:r>
        <w:t>.</w:t>
      </w:r>
    </w:p>
    <w:p w14:paraId="5EDA8E80" w14:textId="70439D73" w:rsidR="00631DC4" w:rsidRDefault="005D18D3" w:rsidP="008648FF">
      <w:pPr>
        <w:ind w:left="2880" w:hanging="2880"/>
        <w:jc w:val="both"/>
      </w:pPr>
      <w:r>
        <w:t>Page 32-line 9</w:t>
      </w:r>
      <w:r>
        <w:tab/>
        <w:t xml:space="preserve">After </w:t>
      </w:r>
      <w:r w:rsidR="008A4EFF">
        <w:t>"</w:t>
      </w:r>
      <w:r>
        <w:rPr>
          <w:color w:val="FF0000"/>
          <w:u w:val="single"/>
        </w:rPr>
        <w:t>.</w:t>
      </w:r>
      <w:r w:rsidR="008A4EFF">
        <w:t>"</w:t>
      </w:r>
      <w:r>
        <w:t xml:space="preserve"> insert </w:t>
      </w:r>
      <w:r w:rsidR="008A4EFF">
        <w:t>"</w:t>
      </w:r>
      <w:r>
        <w:rPr>
          <w:color w:val="FF0000"/>
          <w:u w:val="single"/>
        </w:rPr>
        <w:t>In addition to other funds appropriated under this footnote, there is appropriated from the permanent Wyoming mineral trust fund reserve account created by W.S. 9</w:t>
      </w:r>
      <w:r>
        <w:rPr>
          <w:color w:val="FF0000"/>
          <w:u w:val="single"/>
        </w:rPr>
        <w:noBreakHyphen/>
        <w:t>4</w:t>
      </w:r>
      <w:r>
        <w:rPr>
          <w:color w:val="FF0000"/>
          <w:u w:val="single"/>
        </w:rPr>
        <w:noBreakHyphen/>
        <w:t>719(b) ten million dollars ($10,000,000.00) S0 for safety improvements to Wyoming highway 59 from Douglas to Gillette and United States highway 20/26 from Casper to Shoshoni, including, but not limited to, construction of passing and turning lanes.</w:t>
      </w:r>
      <w:r w:rsidR="008A4EFF">
        <w:t>"</w:t>
      </w:r>
      <w:r>
        <w:t>.</w:t>
      </w:r>
    </w:p>
    <w:p w14:paraId="00DA3910" w14:textId="77777777" w:rsidR="00631DC4" w:rsidRDefault="005D18D3" w:rsidP="008648FF">
      <w:pPr>
        <w:jc w:val="both"/>
      </w:pPr>
      <w:r>
        <w:t>Page 132-lines 12 and 13</w:t>
      </w:r>
      <w:r>
        <w:tab/>
        <w:t xml:space="preserve"> Delete entirely.</w:t>
      </w:r>
    </w:p>
    <w:p w14:paraId="794BC5DB" w14:textId="77777777" w:rsidR="00631DC4" w:rsidRDefault="005D18D3" w:rsidP="008648FF">
      <w:pPr>
        <w:jc w:val="both"/>
      </w:pPr>
      <w:r>
        <w:t>Page 133-lines 18 through 21</w:t>
      </w:r>
      <w:r>
        <w:tab/>
        <w:t>Delete entirely.</w:t>
      </w:r>
    </w:p>
    <w:p w14:paraId="6F002D61" w14:textId="77777777" w:rsidR="00631DC4" w:rsidRDefault="005D18D3" w:rsidP="008648FF">
      <w:pPr>
        <w:jc w:val="both"/>
      </w:pPr>
      <w:r>
        <w:t xml:space="preserve">To the extent required by this amendment:  readjust and renumber the priority of other appropriations within Section 346 as necessary; and adjust totals as necessary.  BARLOW, KASPERIK </w:t>
      </w:r>
    </w:p>
    <w:p w14:paraId="165C3E12" w14:textId="77777777" w:rsidR="00DD7E66" w:rsidRDefault="00DD7E66" w:rsidP="008648FF">
      <w:pPr>
        <w:suppressLineNumbers/>
        <w:tabs>
          <w:tab w:val="left" w:pos="3330"/>
        </w:tabs>
        <w:rPr>
          <w:b/>
        </w:rPr>
      </w:pPr>
    </w:p>
    <w:p w14:paraId="62CE7D75" w14:textId="4A45FCF5" w:rsidR="00631DC4" w:rsidRDefault="005D18D3" w:rsidP="008648FF">
      <w:pPr>
        <w:suppressLineNumbers/>
        <w:tabs>
          <w:tab w:val="left" w:pos="3330"/>
        </w:tabs>
      </w:pPr>
      <w:r>
        <w:rPr>
          <w:b/>
        </w:rPr>
        <w:t>HB0001H3015</w:t>
      </w:r>
      <w:r w:rsidR="00631DC4" w:rsidRPr="00631DC4">
        <w:rPr>
          <w:b/>
        </w:rPr>
        <w:t>/FAILED</w:t>
      </w:r>
    </w:p>
    <w:p w14:paraId="116F0012" w14:textId="74D9CE5B" w:rsidR="00F22C3A" w:rsidRPr="00910B19" w:rsidRDefault="005D18D3" w:rsidP="008648FF">
      <w:pPr>
        <w:suppressLineNumbers/>
        <w:spacing w:line="276" w:lineRule="auto"/>
        <w:jc w:val="center"/>
        <w:rPr>
          <w:rFonts w:cs="Courier New"/>
          <w:szCs w:val="24"/>
        </w:rPr>
      </w:pPr>
      <w:r w:rsidRPr="00910B19">
        <w:rPr>
          <w:rFonts w:cs="Courier New"/>
          <w:szCs w:val="24"/>
        </w:rPr>
        <w:t>[MULTIPLE BUDGETS AFFECTED]</w:t>
      </w:r>
    </w:p>
    <w:p w14:paraId="5E437E5A" w14:textId="5A8DF0A9" w:rsidR="00F22C3A" w:rsidRDefault="005D18D3" w:rsidP="008648FF">
      <w:pPr>
        <w:suppressLineNumbers/>
        <w:spacing w:line="276" w:lineRule="auto"/>
        <w:ind w:left="4320" w:hanging="4320"/>
        <w:rPr>
          <w:rFonts w:cs="Courier New"/>
          <w:szCs w:val="24"/>
        </w:rPr>
      </w:pPr>
      <w:r w:rsidRPr="00396F75">
        <w:rPr>
          <w:rFonts w:cs="Courier New"/>
          <w:szCs w:val="24"/>
        </w:rPr>
        <w:t>Section Under Consideration</w:t>
      </w:r>
      <w:r w:rsidRPr="00910B19">
        <w:rPr>
          <w:rFonts w:cs="Courier New"/>
          <w:szCs w:val="24"/>
        </w:rPr>
        <w:t>:</w:t>
      </w:r>
      <w:r>
        <w:rPr>
          <w:rFonts w:cs="Courier New"/>
          <w:szCs w:val="24"/>
        </w:rPr>
        <w:t xml:space="preserve">  </w:t>
      </w:r>
      <w:r w:rsidRPr="00910B19">
        <w:rPr>
          <w:rFonts w:cs="Courier New"/>
          <w:b/>
          <w:szCs w:val="24"/>
        </w:rPr>
        <w:t>Section 315.</w:t>
      </w:r>
      <w:r w:rsidRPr="00910B19">
        <w:rPr>
          <w:rFonts w:cs="Courier New"/>
          <w:b/>
          <w:szCs w:val="24"/>
        </w:rPr>
        <w:tab/>
      </w:r>
      <w:r w:rsidRPr="00910B19">
        <w:rPr>
          <w:rFonts w:cs="Courier New"/>
          <w:szCs w:val="24"/>
        </w:rPr>
        <w:t>[LOCAL GOVERNMENT DISTRIBUTIONS I]</w:t>
      </w:r>
    </w:p>
    <w:p w14:paraId="5064ED2E" w14:textId="77777777" w:rsidR="00F22C3A" w:rsidRDefault="005D18D3" w:rsidP="008648FF">
      <w:pPr>
        <w:suppressLineNumbers/>
        <w:spacing w:line="276" w:lineRule="auto"/>
        <w:rPr>
          <w:rFonts w:cs="Courier New"/>
          <w:szCs w:val="24"/>
        </w:rPr>
      </w:pPr>
      <w:r w:rsidRPr="003325F8">
        <w:rPr>
          <w:szCs w:val="24"/>
        </w:rPr>
        <w:t>Other Budget(s) Affected:</w:t>
      </w:r>
    </w:p>
    <w:p w14:paraId="3F10C35A" w14:textId="4AEBEA22" w:rsidR="00F22C3A" w:rsidRPr="00396F75" w:rsidRDefault="005D18D3" w:rsidP="008648FF">
      <w:pPr>
        <w:suppressLineNumbers/>
        <w:spacing w:line="276" w:lineRule="auto"/>
        <w:ind w:firstLine="720"/>
        <w:rPr>
          <w:rFonts w:cs="Courier New"/>
          <w:szCs w:val="24"/>
        </w:rPr>
      </w:pPr>
      <w:r w:rsidRPr="00E55CAA">
        <w:rPr>
          <w:rFonts w:cs="Courier New"/>
          <w:b/>
          <w:szCs w:val="24"/>
        </w:rPr>
        <w:t xml:space="preserve">Section 331.  [AML FUNDING – REDIRECTION OF PRIOR </w:t>
      </w:r>
    </w:p>
    <w:p w14:paraId="01233AA7" w14:textId="77777777" w:rsidR="00F22C3A" w:rsidRPr="00E55CAA" w:rsidRDefault="005D18D3" w:rsidP="008648FF">
      <w:pPr>
        <w:suppressLineNumbers/>
        <w:spacing w:line="276" w:lineRule="auto"/>
        <w:ind w:left="2160" w:firstLine="720"/>
        <w:rPr>
          <w:rFonts w:cs="Courier New"/>
          <w:b/>
          <w:szCs w:val="24"/>
        </w:rPr>
      </w:pPr>
      <w:r w:rsidRPr="00E55CAA">
        <w:rPr>
          <w:rFonts w:cs="Courier New"/>
          <w:b/>
          <w:szCs w:val="24"/>
        </w:rPr>
        <w:t>AUTHORIZATIONS]</w:t>
      </w:r>
    </w:p>
    <w:p w14:paraId="3F8DBBCF" w14:textId="77777777" w:rsidR="00F22C3A" w:rsidRPr="00E55CAA" w:rsidRDefault="005D18D3" w:rsidP="008648FF">
      <w:pPr>
        <w:suppressLineNumbers/>
        <w:rPr>
          <w:rFonts w:cs="Courier New"/>
          <w:b/>
          <w:szCs w:val="24"/>
        </w:rPr>
      </w:pPr>
      <w:r w:rsidRPr="00E55CAA">
        <w:rPr>
          <w:rFonts w:cs="Courier New"/>
          <w:b/>
          <w:szCs w:val="24"/>
        </w:rPr>
        <w:tab/>
        <w:t>Section 340.</w:t>
      </w:r>
      <w:r w:rsidRPr="00E55CAA">
        <w:rPr>
          <w:rFonts w:cs="Courier New"/>
          <w:b/>
          <w:szCs w:val="24"/>
        </w:rPr>
        <w:tab/>
        <w:t xml:space="preserve">[UNIVERSITY OF WYOMING ENGINEERING BUILDING </w:t>
      </w:r>
    </w:p>
    <w:p w14:paraId="3B6AD54F" w14:textId="77777777" w:rsidR="00F22C3A" w:rsidRPr="00E55CAA" w:rsidRDefault="005D18D3" w:rsidP="008648FF">
      <w:pPr>
        <w:suppressLineNumbers/>
        <w:spacing w:line="276" w:lineRule="auto"/>
        <w:ind w:left="2160" w:firstLine="720"/>
        <w:rPr>
          <w:rFonts w:cs="Courier New"/>
          <w:b/>
          <w:szCs w:val="24"/>
          <w:u w:val="single"/>
        </w:rPr>
      </w:pPr>
      <w:r w:rsidRPr="00E55CAA">
        <w:rPr>
          <w:rFonts w:cs="Courier New"/>
          <w:b/>
          <w:szCs w:val="24"/>
        </w:rPr>
        <w:t>II]</w:t>
      </w:r>
    </w:p>
    <w:p w14:paraId="0C86063A" w14:textId="77777777" w:rsidR="00F22C3A" w:rsidRPr="00E55CAA" w:rsidRDefault="005D18D3" w:rsidP="008648FF">
      <w:pPr>
        <w:suppressLineNumbers/>
        <w:ind w:left="720"/>
        <w:rPr>
          <w:rFonts w:cs="Courier New"/>
          <w:b/>
          <w:szCs w:val="24"/>
        </w:rPr>
      </w:pPr>
      <w:r w:rsidRPr="00E55CAA">
        <w:rPr>
          <w:rFonts w:cs="Courier New"/>
          <w:b/>
          <w:szCs w:val="24"/>
        </w:rPr>
        <w:t>Section 345.</w:t>
      </w:r>
      <w:r w:rsidRPr="00E55CAA">
        <w:rPr>
          <w:rFonts w:cs="Courier New"/>
          <w:b/>
          <w:szCs w:val="24"/>
        </w:rPr>
        <w:tab/>
        <w:t xml:space="preserve">[CONTINGENT APPROPRIATIONS FROM INVESTMENT </w:t>
      </w:r>
    </w:p>
    <w:p w14:paraId="40DF433A" w14:textId="77777777" w:rsidR="00631DC4" w:rsidRDefault="005D18D3" w:rsidP="008648FF">
      <w:pPr>
        <w:suppressLineNumbers/>
        <w:ind w:left="2160" w:firstLine="720"/>
        <w:rPr>
          <w:rFonts w:cs="Courier New"/>
          <w:b/>
          <w:szCs w:val="24"/>
        </w:rPr>
      </w:pPr>
      <w:r w:rsidRPr="00E55CAA">
        <w:rPr>
          <w:rFonts w:cs="Courier New"/>
          <w:b/>
          <w:szCs w:val="24"/>
        </w:rPr>
        <w:t>EARNINGS DERIVED IN FISCAL YEAR 2015]</w:t>
      </w:r>
    </w:p>
    <w:p w14:paraId="4D3A14AD" w14:textId="26AFC9D9" w:rsidR="00F22C3A" w:rsidRPr="00E55CAA" w:rsidRDefault="005D18D3" w:rsidP="008648FF">
      <w:pPr>
        <w:suppressLineNumbers/>
        <w:ind w:left="720"/>
        <w:rPr>
          <w:rFonts w:cs="Courier New"/>
          <w:b/>
          <w:szCs w:val="24"/>
        </w:rPr>
      </w:pPr>
      <w:r w:rsidRPr="00E55CAA">
        <w:rPr>
          <w:rFonts w:cs="Courier New"/>
          <w:b/>
          <w:szCs w:val="24"/>
        </w:rPr>
        <w:t>Section 346.</w:t>
      </w:r>
      <w:r w:rsidRPr="00E55CAA">
        <w:rPr>
          <w:rFonts w:cs="Courier New"/>
          <w:b/>
          <w:szCs w:val="24"/>
        </w:rPr>
        <w:tab/>
        <w:t xml:space="preserve">[CONTINGENT APPROPRIATIONS FROM INVESTMENT </w:t>
      </w:r>
    </w:p>
    <w:p w14:paraId="660AB043" w14:textId="77777777" w:rsidR="00631DC4" w:rsidRDefault="005D18D3" w:rsidP="008648FF">
      <w:pPr>
        <w:suppressLineNumbers/>
        <w:ind w:left="2160" w:firstLine="720"/>
        <w:rPr>
          <w:rFonts w:cs="Courier New"/>
          <w:b/>
          <w:szCs w:val="24"/>
        </w:rPr>
      </w:pPr>
      <w:r w:rsidRPr="00E55CAA">
        <w:rPr>
          <w:rFonts w:cs="Courier New"/>
          <w:b/>
          <w:szCs w:val="24"/>
        </w:rPr>
        <w:t>EARNINGS DERIVED IN FISCAL YEAR 2016]</w:t>
      </w:r>
    </w:p>
    <w:p w14:paraId="2D429B59" w14:textId="77777777" w:rsidR="00631DC4" w:rsidRDefault="005D18D3" w:rsidP="008648FF">
      <w:pPr>
        <w:suppressLineNumbers/>
        <w:rPr>
          <w:rFonts w:cs="Courier New"/>
          <w:b/>
          <w:szCs w:val="24"/>
        </w:rPr>
      </w:pPr>
      <w:r>
        <w:rPr>
          <w:rFonts w:cs="Courier New"/>
          <w:b/>
          <w:szCs w:val="24"/>
        </w:rPr>
        <w:tab/>
        <w:t xml:space="preserve">Section 355. </w:t>
      </w:r>
      <w:r>
        <w:rPr>
          <w:rFonts w:cs="Courier New"/>
          <w:b/>
          <w:szCs w:val="24"/>
        </w:rPr>
        <w:tab/>
        <w:t>[LOCAL GOVERNMENT DISTRIBUTIONS II]</w:t>
      </w:r>
    </w:p>
    <w:p w14:paraId="2CE2812A" w14:textId="77777777" w:rsidR="00631DC4" w:rsidRDefault="005D18D3" w:rsidP="008648FF">
      <w:pPr>
        <w:suppressLineNumbers/>
        <w:jc w:val="center"/>
        <w:rPr>
          <w:rFonts w:cs="Courier New"/>
          <w:szCs w:val="24"/>
        </w:rPr>
      </w:pPr>
      <w:r w:rsidRPr="00910B19">
        <w:rPr>
          <w:rFonts w:cs="Courier New"/>
          <w:szCs w:val="24"/>
        </w:rPr>
        <w:t>* * * * *  * * * *</w:t>
      </w:r>
    </w:p>
    <w:p w14:paraId="7C4CE522" w14:textId="77777777" w:rsidR="00631DC4" w:rsidRDefault="005D18D3" w:rsidP="008648FF">
      <w:pPr>
        <w:jc w:val="both"/>
        <w:rPr>
          <w:rFonts w:cs="Courier New"/>
          <w:szCs w:val="24"/>
        </w:rPr>
      </w:pPr>
      <w:r>
        <w:rPr>
          <w:rFonts w:cs="Courier New"/>
          <w:szCs w:val="24"/>
        </w:rPr>
        <w:t>Delete the Harshman et al. third reading amendment (HB001H3006/A) entirely and further amend as follows:</w:t>
      </w:r>
    </w:p>
    <w:p w14:paraId="5825E4CC" w14:textId="34781570" w:rsidR="00631DC4" w:rsidRDefault="005D18D3" w:rsidP="008648FF">
      <w:pPr>
        <w:ind w:left="2880" w:hanging="2880"/>
        <w:jc w:val="both"/>
        <w:rPr>
          <w:rFonts w:cs="Courier New"/>
          <w:szCs w:val="24"/>
        </w:rPr>
      </w:pPr>
      <w:r w:rsidRPr="00910B19">
        <w:rPr>
          <w:rFonts w:cs="Courier New"/>
          <w:szCs w:val="24"/>
        </w:rPr>
        <w:t>Page 92-line 4</w:t>
      </w:r>
      <w:r w:rsidRPr="00910B19">
        <w:rPr>
          <w:rFonts w:cs="Courier New"/>
          <w:szCs w:val="24"/>
        </w:rPr>
        <w:tab/>
        <w:t xml:space="preserve">After </w:t>
      </w:r>
      <w:r w:rsidR="008A4EFF">
        <w:rPr>
          <w:rFonts w:cs="Courier New"/>
          <w:szCs w:val="24"/>
        </w:rPr>
        <w:t>"</w:t>
      </w:r>
      <w:r w:rsidRPr="00910B19">
        <w:rPr>
          <w:rFonts w:cs="Courier New"/>
          <w:szCs w:val="24"/>
        </w:rPr>
        <w:t>308,</w:t>
      </w:r>
      <w:r w:rsidR="008A4EFF">
        <w:rPr>
          <w:rFonts w:cs="Courier New"/>
          <w:szCs w:val="24"/>
        </w:rPr>
        <w:t>"</w:t>
      </w:r>
      <w:r w:rsidRPr="00910B19">
        <w:rPr>
          <w:rFonts w:cs="Courier New"/>
          <w:szCs w:val="24"/>
        </w:rPr>
        <w:t xml:space="preserve"> insert </w:t>
      </w:r>
      <w:r w:rsidR="008A4EFF">
        <w:rPr>
          <w:rFonts w:cs="Courier New"/>
          <w:szCs w:val="24"/>
        </w:rPr>
        <w:t>"</w:t>
      </w:r>
      <w:r w:rsidRPr="00910B19">
        <w:rPr>
          <w:rFonts w:cs="Courier New"/>
          <w:szCs w:val="24"/>
        </w:rPr>
        <w:t>315 by creating new subsection</w:t>
      </w:r>
      <w:r>
        <w:rPr>
          <w:rFonts w:cs="Courier New"/>
          <w:szCs w:val="24"/>
        </w:rPr>
        <w:t>s</w:t>
      </w:r>
      <w:r w:rsidRPr="00910B19">
        <w:rPr>
          <w:rFonts w:cs="Courier New"/>
          <w:szCs w:val="24"/>
        </w:rPr>
        <w:t xml:space="preserve"> (f) </w:t>
      </w:r>
      <w:r>
        <w:rPr>
          <w:rFonts w:cs="Courier New"/>
          <w:szCs w:val="24"/>
        </w:rPr>
        <w:t xml:space="preserve">and (g) </w:t>
      </w:r>
      <w:r w:rsidRPr="00910B19">
        <w:rPr>
          <w:rFonts w:cs="Courier New"/>
          <w:szCs w:val="24"/>
        </w:rPr>
        <w:t>and by renumbering existing subsections (f) and (g) as (</w:t>
      </w:r>
      <w:r>
        <w:rPr>
          <w:rFonts w:cs="Courier New"/>
          <w:szCs w:val="24"/>
        </w:rPr>
        <w:t>h</w:t>
      </w:r>
      <w:r w:rsidRPr="00910B19">
        <w:rPr>
          <w:rFonts w:cs="Courier New"/>
          <w:szCs w:val="24"/>
        </w:rPr>
        <w:t>) and (</w:t>
      </w:r>
      <w:r>
        <w:rPr>
          <w:rFonts w:cs="Courier New"/>
          <w:szCs w:val="24"/>
        </w:rPr>
        <w:t>j</w:t>
      </w:r>
      <w:r w:rsidRPr="00910B19">
        <w:rPr>
          <w:rFonts w:cs="Courier New"/>
          <w:szCs w:val="24"/>
        </w:rPr>
        <w:t>),</w:t>
      </w:r>
      <w:r w:rsidR="008A4EFF">
        <w:rPr>
          <w:rFonts w:cs="Courier New"/>
          <w:szCs w:val="24"/>
        </w:rPr>
        <w:t>"</w:t>
      </w:r>
      <w:r w:rsidRPr="00910B19">
        <w:rPr>
          <w:rFonts w:cs="Courier New"/>
          <w:szCs w:val="24"/>
        </w:rPr>
        <w:t xml:space="preserve">. </w:t>
      </w:r>
    </w:p>
    <w:p w14:paraId="3A095B20" w14:textId="77777777" w:rsidR="00631DC4" w:rsidRDefault="005D18D3" w:rsidP="008648FF">
      <w:pPr>
        <w:ind w:left="2880" w:hanging="2880"/>
        <w:jc w:val="both"/>
        <w:rPr>
          <w:rFonts w:cs="Courier New"/>
          <w:szCs w:val="24"/>
        </w:rPr>
      </w:pPr>
      <w:r>
        <w:rPr>
          <w:rFonts w:cs="Courier New"/>
          <w:szCs w:val="24"/>
        </w:rPr>
        <w:lastRenderedPageBreak/>
        <w:t>Page 100-After line 2</w:t>
      </w:r>
      <w:r>
        <w:rPr>
          <w:rFonts w:cs="Courier New"/>
          <w:szCs w:val="24"/>
        </w:rPr>
        <w:tab/>
        <w:t xml:space="preserve">Insert: </w:t>
      </w:r>
    </w:p>
    <w:p w14:paraId="6EE31B83" w14:textId="5B595627" w:rsidR="00631DC4" w:rsidRDefault="008A4EFF" w:rsidP="008648FF">
      <w:pPr>
        <w:ind w:left="2880" w:hanging="2880"/>
        <w:jc w:val="center"/>
        <w:rPr>
          <w:rFonts w:cs="Courier New"/>
          <w:szCs w:val="24"/>
        </w:rPr>
      </w:pPr>
      <w:r>
        <w:rPr>
          <w:rFonts w:cs="Courier New"/>
          <w:szCs w:val="24"/>
        </w:rPr>
        <w:t>"</w:t>
      </w:r>
      <w:r w:rsidR="005D18D3">
        <w:rPr>
          <w:rFonts w:cs="Courier New"/>
          <w:szCs w:val="24"/>
        </w:rPr>
        <w:t>[LOCAL GOVERNMENT DISTRIBUTIONS I]</w:t>
      </w:r>
    </w:p>
    <w:p w14:paraId="2999020E" w14:textId="77777777" w:rsidR="00631DC4" w:rsidRDefault="005D18D3" w:rsidP="008648FF">
      <w:pPr>
        <w:ind w:firstLine="720"/>
        <w:rPr>
          <w:rFonts w:cs="Courier New"/>
          <w:b/>
          <w:color w:val="FF0000"/>
          <w:szCs w:val="24"/>
          <w:u w:val="single"/>
        </w:rPr>
      </w:pPr>
      <w:r w:rsidRPr="00E55CAA">
        <w:rPr>
          <w:rFonts w:cs="Courier New"/>
          <w:b/>
          <w:color w:val="FF0000"/>
          <w:szCs w:val="24"/>
          <w:u w:val="single"/>
        </w:rPr>
        <w:t>Section 315.</w:t>
      </w:r>
    </w:p>
    <w:p w14:paraId="437A850A" w14:textId="62F46D94" w:rsidR="00631DC4" w:rsidRDefault="005D18D3" w:rsidP="008648FF">
      <w:pPr>
        <w:jc w:val="both"/>
        <w:rPr>
          <w:rFonts w:cs="Courier New"/>
          <w:color w:val="FF0000"/>
          <w:szCs w:val="24"/>
          <w:u w:val="single"/>
        </w:rPr>
      </w:pPr>
      <w:r w:rsidRPr="00E55CAA">
        <w:rPr>
          <w:rFonts w:cs="Courier New"/>
          <w:szCs w:val="24"/>
        </w:rPr>
        <w:tab/>
      </w:r>
      <w:r w:rsidRPr="00E55CAA">
        <w:rPr>
          <w:rFonts w:cs="Courier New"/>
          <w:color w:val="FF0000"/>
          <w:szCs w:val="24"/>
          <w:u w:val="single"/>
        </w:rPr>
        <w:t>(f)</w:t>
      </w:r>
      <w:r w:rsidR="00DD21D9">
        <w:rPr>
          <w:rFonts w:cs="Courier New"/>
          <w:color w:val="FF0000"/>
          <w:szCs w:val="24"/>
          <w:u w:val="single"/>
        </w:rPr>
        <w:t xml:space="preserve"> </w:t>
      </w:r>
      <w:r w:rsidRPr="00E55CAA">
        <w:rPr>
          <w:color w:val="FF0000"/>
          <w:u w:val="single"/>
        </w:rPr>
        <w:t xml:space="preserve"> </w:t>
      </w:r>
      <w:r w:rsidRPr="00E55CAA">
        <w:rPr>
          <w:rFonts w:cs="Courier New"/>
          <w:color w:val="FF0000"/>
          <w:szCs w:val="24"/>
          <w:u w:val="single"/>
        </w:rPr>
        <w:t>In addition to other appropriations under this section, there is appropriated:</w:t>
      </w:r>
    </w:p>
    <w:p w14:paraId="3AE8F5E3" w14:textId="77777777" w:rsidR="00631DC4" w:rsidRDefault="005D18D3" w:rsidP="008648FF">
      <w:pPr>
        <w:ind w:firstLine="1440"/>
        <w:jc w:val="both"/>
        <w:rPr>
          <w:rFonts w:cs="Courier New"/>
          <w:color w:val="FF0000"/>
          <w:szCs w:val="24"/>
          <w:u w:val="single"/>
        </w:rPr>
      </w:pPr>
      <w:r w:rsidRPr="00E55CAA">
        <w:rPr>
          <w:rFonts w:cs="Courier New"/>
          <w:color w:val="FF0000"/>
          <w:szCs w:val="24"/>
          <w:u w:val="single"/>
        </w:rPr>
        <w:t>(i)  Two million six hundred forty-five thousand seven hundred thirty-seven dollars ($2,645,737.00) from funds previously appropriated for construction of an engineering building at the University of Wyoming as provided in 2012 Wyoming Session Laws, Chapter 26, Section 3, Section 067, as amended by 2013 Wyoming Session Laws, Chapter 73, Section 3, Section 067;</w:t>
      </w:r>
    </w:p>
    <w:p w14:paraId="7A07778E" w14:textId="77777777" w:rsidR="00631DC4" w:rsidRDefault="005D18D3" w:rsidP="008648FF">
      <w:pPr>
        <w:ind w:firstLine="1440"/>
        <w:jc w:val="both"/>
        <w:rPr>
          <w:rFonts w:cs="Courier New"/>
          <w:color w:val="FF0000"/>
          <w:szCs w:val="24"/>
          <w:u w:val="single"/>
        </w:rPr>
      </w:pPr>
      <w:r w:rsidRPr="00E55CAA">
        <w:rPr>
          <w:rFonts w:cs="Courier New"/>
          <w:color w:val="FF0000"/>
          <w:szCs w:val="24"/>
          <w:u w:val="single"/>
        </w:rPr>
        <w:t xml:space="preserve">(ii)  Funds appropriated to </w:t>
      </w:r>
      <w:r>
        <w:rPr>
          <w:rFonts w:cs="Courier New"/>
          <w:color w:val="FF0000"/>
          <w:szCs w:val="24"/>
          <w:u w:val="single"/>
        </w:rPr>
        <w:t>local governments</w:t>
      </w:r>
      <w:r w:rsidRPr="00E55CAA">
        <w:rPr>
          <w:rFonts w:cs="Courier New"/>
          <w:color w:val="FF0000"/>
          <w:szCs w:val="24"/>
          <w:u w:val="single"/>
        </w:rPr>
        <w:t xml:space="preserve"> in section 345, priority 14 of this act.</w:t>
      </w:r>
    </w:p>
    <w:p w14:paraId="27D21D4A" w14:textId="561CAF24" w:rsidR="00631DC4" w:rsidRDefault="005D18D3" w:rsidP="008648FF">
      <w:pPr>
        <w:ind w:firstLine="720"/>
        <w:jc w:val="both"/>
        <w:rPr>
          <w:rFonts w:cs="Courier New"/>
          <w:color w:val="FF0000"/>
          <w:szCs w:val="24"/>
          <w:u w:val="single"/>
        </w:rPr>
      </w:pPr>
      <w:r>
        <w:rPr>
          <w:rFonts w:cs="Courier New"/>
          <w:color w:val="FF0000"/>
          <w:szCs w:val="24"/>
          <w:u w:val="single"/>
        </w:rPr>
        <w:t>(g)</w:t>
      </w:r>
      <w:r w:rsidR="00DD21D9">
        <w:rPr>
          <w:rFonts w:cs="Courier New"/>
          <w:color w:val="FF0000"/>
          <w:szCs w:val="24"/>
          <w:u w:val="single"/>
        </w:rPr>
        <w:t xml:space="preserve"> </w:t>
      </w:r>
      <w:r>
        <w:rPr>
          <w:rFonts w:cs="Courier New"/>
          <w:color w:val="FF0000"/>
          <w:szCs w:val="24"/>
          <w:u w:val="single"/>
        </w:rPr>
        <w:t xml:space="preserve"> </w:t>
      </w:r>
      <w:r w:rsidRPr="00E434EF">
        <w:rPr>
          <w:rFonts w:cs="Courier New"/>
          <w:color w:val="FF0000"/>
          <w:szCs w:val="24"/>
          <w:u w:val="single"/>
        </w:rPr>
        <w:t xml:space="preserve">If the total amount of funds appropriated in </w:t>
      </w:r>
      <w:r>
        <w:rPr>
          <w:rFonts w:cs="Courier New"/>
          <w:color w:val="FF0000"/>
          <w:szCs w:val="24"/>
          <w:u w:val="single"/>
        </w:rPr>
        <w:t>subsection (f) of this section</w:t>
      </w:r>
      <w:r w:rsidRPr="00E434EF">
        <w:rPr>
          <w:rFonts w:cs="Courier New"/>
          <w:color w:val="FF0000"/>
          <w:szCs w:val="24"/>
          <w:u w:val="single"/>
        </w:rPr>
        <w:t xml:space="preserve"> is not available, the available funds shall be directed proportionally among </w:t>
      </w:r>
      <w:r>
        <w:rPr>
          <w:rFonts w:cs="Courier New"/>
          <w:color w:val="FF0000"/>
          <w:szCs w:val="24"/>
          <w:u w:val="single"/>
        </w:rPr>
        <w:t>distributions in paragraph (i) of this subsection and</w:t>
      </w:r>
      <w:r w:rsidRPr="00E434EF">
        <w:rPr>
          <w:rFonts w:cs="Courier New"/>
          <w:color w:val="FF0000"/>
          <w:szCs w:val="24"/>
          <w:u w:val="single"/>
        </w:rPr>
        <w:t xml:space="preserve"> </w:t>
      </w:r>
      <w:r>
        <w:rPr>
          <w:rFonts w:cs="Courier New"/>
          <w:color w:val="FF0000"/>
          <w:szCs w:val="24"/>
          <w:u w:val="single"/>
        </w:rPr>
        <w:t>section 355 of this act. Funds appropriated and identified in subsection (f) shall be distributed as follows:</w:t>
      </w:r>
    </w:p>
    <w:p w14:paraId="02A69061" w14:textId="77777777" w:rsidR="00631DC4" w:rsidRDefault="005D18D3" w:rsidP="008648FF">
      <w:pPr>
        <w:ind w:firstLine="1440"/>
        <w:jc w:val="both"/>
        <w:rPr>
          <w:rFonts w:cs="Courier New"/>
          <w:color w:val="FF0000"/>
          <w:szCs w:val="24"/>
          <w:u w:val="single"/>
        </w:rPr>
      </w:pPr>
      <w:r>
        <w:rPr>
          <w:rFonts w:cs="Courier New"/>
          <w:color w:val="FF0000"/>
          <w:szCs w:val="24"/>
          <w:u w:val="single"/>
        </w:rPr>
        <w:t xml:space="preserve">(i)  Five million dollars ($5,000,000.00) </w:t>
      </w:r>
      <w:r w:rsidRPr="008D57E3">
        <w:rPr>
          <w:rFonts w:cs="Courier New"/>
          <w:color w:val="FF0000"/>
          <w:szCs w:val="24"/>
          <w:u w:val="single"/>
        </w:rPr>
        <w:t>identified in subsection (f) of this section s</w:t>
      </w:r>
      <w:r>
        <w:rPr>
          <w:rFonts w:cs="Courier New"/>
          <w:color w:val="FF0000"/>
          <w:szCs w:val="24"/>
          <w:u w:val="single"/>
        </w:rPr>
        <w:t>hall be directed to the office of state lands and investments to be distributed as follows:</w:t>
      </w:r>
    </w:p>
    <w:p w14:paraId="7D9BA82D" w14:textId="77777777" w:rsidR="00631DC4" w:rsidRDefault="005D18D3" w:rsidP="008648FF">
      <w:pPr>
        <w:ind w:firstLine="2160"/>
        <w:jc w:val="both"/>
        <w:rPr>
          <w:rFonts w:cs="Courier New"/>
          <w:color w:val="FF0000"/>
          <w:szCs w:val="24"/>
          <w:u w:val="single"/>
        </w:rPr>
      </w:pPr>
      <w:r>
        <w:rPr>
          <w:rFonts w:cs="Courier New"/>
          <w:color w:val="FF0000"/>
          <w:szCs w:val="24"/>
          <w:u w:val="single"/>
        </w:rPr>
        <w:t>(A)  Up to four</w:t>
      </w:r>
      <w:r w:rsidRPr="00910B19">
        <w:rPr>
          <w:rFonts w:cs="Courier New"/>
          <w:color w:val="FF0000"/>
          <w:szCs w:val="24"/>
          <w:u w:val="single"/>
        </w:rPr>
        <w:t xml:space="preserve"> million </w:t>
      </w:r>
      <w:r>
        <w:rPr>
          <w:rFonts w:cs="Courier New"/>
          <w:color w:val="FF0000"/>
          <w:szCs w:val="24"/>
          <w:u w:val="single"/>
        </w:rPr>
        <w:t>five</w:t>
      </w:r>
      <w:r w:rsidRPr="00910B19">
        <w:rPr>
          <w:rFonts w:cs="Courier New"/>
          <w:color w:val="FF0000"/>
          <w:szCs w:val="24"/>
          <w:u w:val="single"/>
        </w:rPr>
        <w:t xml:space="preserve"> hundred </w:t>
      </w:r>
      <w:r>
        <w:rPr>
          <w:rFonts w:cs="Courier New"/>
          <w:color w:val="FF0000"/>
          <w:szCs w:val="24"/>
          <w:u w:val="single"/>
        </w:rPr>
        <w:t xml:space="preserve">seventy-five thousand eight hundred thirty-five </w:t>
      </w:r>
      <w:r w:rsidRPr="00910B19">
        <w:rPr>
          <w:rFonts w:cs="Courier New"/>
          <w:color w:val="FF0000"/>
          <w:szCs w:val="24"/>
          <w:u w:val="single"/>
        </w:rPr>
        <w:t>dollars ($</w:t>
      </w:r>
      <w:r>
        <w:rPr>
          <w:rFonts w:cs="Courier New"/>
          <w:color w:val="FF0000"/>
          <w:szCs w:val="24"/>
          <w:u w:val="single"/>
        </w:rPr>
        <w:t>4</w:t>
      </w:r>
      <w:r w:rsidRPr="00910B19">
        <w:rPr>
          <w:rFonts w:cs="Courier New"/>
          <w:color w:val="FF0000"/>
          <w:szCs w:val="24"/>
          <w:u w:val="single"/>
        </w:rPr>
        <w:t>,</w:t>
      </w:r>
      <w:r>
        <w:rPr>
          <w:rFonts w:cs="Courier New"/>
          <w:color w:val="FF0000"/>
          <w:szCs w:val="24"/>
          <w:u w:val="single"/>
        </w:rPr>
        <w:t>575</w:t>
      </w:r>
      <w:r w:rsidRPr="00910B19">
        <w:rPr>
          <w:rFonts w:cs="Courier New"/>
          <w:color w:val="FF0000"/>
          <w:szCs w:val="24"/>
          <w:u w:val="single"/>
        </w:rPr>
        <w:t>,</w:t>
      </w:r>
      <w:r>
        <w:rPr>
          <w:rFonts w:cs="Courier New"/>
          <w:color w:val="FF0000"/>
          <w:szCs w:val="24"/>
          <w:u w:val="single"/>
        </w:rPr>
        <w:t>835</w:t>
      </w:r>
      <w:r w:rsidRPr="00910B19">
        <w:rPr>
          <w:rFonts w:cs="Courier New"/>
          <w:color w:val="FF0000"/>
          <w:szCs w:val="24"/>
          <w:u w:val="single"/>
        </w:rPr>
        <w:t>.00) shall be distributed in the manner provided by subsection (b) of this section, except:</w:t>
      </w:r>
    </w:p>
    <w:p w14:paraId="3FC6F7BB" w14:textId="77777777" w:rsidR="00631DC4" w:rsidRDefault="005D18D3" w:rsidP="008648FF">
      <w:pPr>
        <w:ind w:firstLine="2880"/>
        <w:jc w:val="both"/>
        <w:rPr>
          <w:rFonts w:cs="Courier New"/>
          <w:color w:val="FF0000"/>
          <w:szCs w:val="24"/>
          <w:u w:val="single"/>
        </w:rPr>
      </w:pPr>
      <w:r w:rsidRPr="00910B19">
        <w:rPr>
          <w:rFonts w:cs="Courier New"/>
          <w:color w:val="FF0000"/>
          <w:szCs w:val="24"/>
          <w:u w:val="single"/>
        </w:rPr>
        <w:t>(</w:t>
      </w:r>
      <w:r>
        <w:rPr>
          <w:rFonts w:cs="Courier New"/>
          <w:color w:val="FF0000"/>
          <w:szCs w:val="24"/>
          <w:u w:val="single"/>
        </w:rPr>
        <w:t>I</w:t>
      </w:r>
      <w:r w:rsidRPr="00910B19">
        <w:rPr>
          <w:rFonts w:cs="Courier New"/>
          <w:color w:val="FF0000"/>
          <w:szCs w:val="24"/>
          <w:u w:val="single"/>
        </w:rPr>
        <w:t xml:space="preserve">)  </w:t>
      </w:r>
      <w:r>
        <w:rPr>
          <w:rFonts w:cs="Courier New"/>
          <w:color w:val="FF0000"/>
          <w:szCs w:val="24"/>
          <w:u w:val="single"/>
        </w:rPr>
        <w:t>In lieu of</w:t>
      </w:r>
      <w:r w:rsidRPr="00910B19">
        <w:rPr>
          <w:rFonts w:cs="Courier New"/>
          <w:color w:val="FF0000"/>
          <w:szCs w:val="24"/>
          <w:u w:val="single"/>
        </w:rPr>
        <w:t xml:space="preserve"> the </w:t>
      </w:r>
      <w:r>
        <w:rPr>
          <w:rFonts w:cs="Courier New"/>
          <w:color w:val="FF0000"/>
          <w:szCs w:val="24"/>
          <w:u w:val="single"/>
        </w:rPr>
        <w:t>distribution</w:t>
      </w:r>
      <w:r w:rsidRPr="00910B19">
        <w:rPr>
          <w:rFonts w:cs="Courier New"/>
          <w:color w:val="FF0000"/>
          <w:szCs w:val="24"/>
          <w:u w:val="single"/>
        </w:rPr>
        <w:t xml:space="preserve"> specified in paragraph (b)(i)</w:t>
      </w:r>
      <w:r>
        <w:rPr>
          <w:rFonts w:cs="Courier New"/>
          <w:color w:val="FF0000"/>
          <w:szCs w:val="24"/>
          <w:u w:val="single"/>
        </w:rPr>
        <w:t>(intro)</w:t>
      </w:r>
      <w:r w:rsidRPr="00910B19">
        <w:rPr>
          <w:rFonts w:cs="Courier New"/>
          <w:color w:val="FF0000"/>
          <w:szCs w:val="24"/>
          <w:u w:val="single"/>
        </w:rPr>
        <w:t xml:space="preserve"> of this section, </w:t>
      </w:r>
      <w:r>
        <w:rPr>
          <w:rFonts w:cs="Courier New"/>
          <w:color w:val="FF0000"/>
          <w:szCs w:val="24"/>
          <w:u w:val="single"/>
        </w:rPr>
        <w:t xml:space="preserve">from this appropriation </w:t>
      </w:r>
      <w:r w:rsidRPr="00910B19">
        <w:rPr>
          <w:rFonts w:cs="Courier New"/>
          <w:color w:val="FF0000"/>
          <w:szCs w:val="24"/>
          <w:u w:val="single"/>
        </w:rPr>
        <w:t>each city or town with a population of thirty-five (35) or less shall first receive five thousand dollars ($5,000.00) and each city or town with a population over thirty-five (35) shall first receive ten thousand dollars ($10,000.00); and</w:t>
      </w:r>
    </w:p>
    <w:p w14:paraId="4B208A8F" w14:textId="77777777" w:rsidR="00631DC4" w:rsidRDefault="005D18D3" w:rsidP="008648FF">
      <w:pPr>
        <w:ind w:firstLine="2880"/>
        <w:jc w:val="both"/>
        <w:rPr>
          <w:rFonts w:cs="Courier New"/>
          <w:color w:val="FF0000"/>
          <w:szCs w:val="24"/>
          <w:u w:val="single"/>
        </w:rPr>
      </w:pPr>
      <w:r w:rsidRPr="00910B19">
        <w:rPr>
          <w:rFonts w:cs="Courier New"/>
          <w:color w:val="FF0000"/>
          <w:szCs w:val="24"/>
          <w:u w:val="single"/>
        </w:rPr>
        <w:t>(</w:t>
      </w:r>
      <w:r>
        <w:rPr>
          <w:rFonts w:cs="Courier New"/>
          <w:color w:val="FF0000"/>
          <w:szCs w:val="24"/>
          <w:u w:val="single"/>
        </w:rPr>
        <w:t>II</w:t>
      </w:r>
      <w:r w:rsidRPr="00910B19">
        <w:rPr>
          <w:rFonts w:cs="Courier New"/>
          <w:color w:val="FF0000"/>
          <w:szCs w:val="24"/>
          <w:u w:val="single"/>
        </w:rPr>
        <w:t>)  The entire distribution of these additional funds shall be made on August 15, 2015.</w:t>
      </w:r>
    </w:p>
    <w:p w14:paraId="046F2961" w14:textId="77777777" w:rsidR="00631DC4" w:rsidRDefault="005D18D3" w:rsidP="008648FF">
      <w:pPr>
        <w:ind w:firstLine="2160"/>
        <w:jc w:val="both"/>
        <w:rPr>
          <w:rFonts w:cs="Courier New"/>
          <w:color w:val="FF0000"/>
          <w:szCs w:val="24"/>
          <w:u w:val="single"/>
        </w:rPr>
      </w:pPr>
      <w:r w:rsidRPr="00910B19">
        <w:rPr>
          <w:rFonts w:cs="Courier New"/>
          <w:color w:val="FF0000"/>
          <w:szCs w:val="24"/>
          <w:u w:val="single"/>
        </w:rPr>
        <w:t>(</w:t>
      </w:r>
      <w:r>
        <w:rPr>
          <w:rFonts w:cs="Courier New"/>
          <w:color w:val="FF0000"/>
          <w:szCs w:val="24"/>
          <w:u w:val="single"/>
        </w:rPr>
        <w:t>B</w:t>
      </w:r>
      <w:r w:rsidRPr="00910B19">
        <w:rPr>
          <w:rFonts w:cs="Courier New"/>
          <w:color w:val="FF0000"/>
          <w:szCs w:val="24"/>
          <w:u w:val="single"/>
        </w:rPr>
        <w:t xml:space="preserve">)  </w:t>
      </w:r>
      <w:r>
        <w:rPr>
          <w:rFonts w:cs="Courier New"/>
          <w:color w:val="FF0000"/>
          <w:szCs w:val="24"/>
          <w:u w:val="single"/>
        </w:rPr>
        <w:t>Up to four</w:t>
      </w:r>
      <w:r w:rsidRPr="00910B19">
        <w:rPr>
          <w:rFonts w:cs="Courier New"/>
          <w:color w:val="FF0000"/>
          <w:szCs w:val="24"/>
          <w:u w:val="single"/>
        </w:rPr>
        <w:t xml:space="preserve"> hundred twenty-f</w:t>
      </w:r>
      <w:r>
        <w:rPr>
          <w:rFonts w:cs="Courier New"/>
          <w:color w:val="FF0000"/>
          <w:szCs w:val="24"/>
          <w:u w:val="single"/>
        </w:rPr>
        <w:t>our</w:t>
      </w:r>
      <w:r w:rsidRPr="00910B19">
        <w:rPr>
          <w:rFonts w:cs="Courier New"/>
          <w:color w:val="FF0000"/>
          <w:szCs w:val="24"/>
          <w:u w:val="single"/>
        </w:rPr>
        <w:t xml:space="preserve"> thousand </w:t>
      </w:r>
      <w:r>
        <w:rPr>
          <w:rFonts w:cs="Courier New"/>
          <w:color w:val="FF0000"/>
          <w:szCs w:val="24"/>
          <w:u w:val="single"/>
        </w:rPr>
        <w:t xml:space="preserve">one hundred sixty-five </w:t>
      </w:r>
      <w:r w:rsidRPr="00910B19">
        <w:rPr>
          <w:rFonts w:cs="Courier New"/>
          <w:color w:val="FF0000"/>
          <w:szCs w:val="24"/>
          <w:u w:val="single"/>
        </w:rPr>
        <w:t>dollars ($</w:t>
      </w:r>
      <w:r>
        <w:rPr>
          <w:rFonts w:cs="Courier New"/>
          <w:color w:val="FF0000"/>
          <w:szCs w:val="24"/>
          <w:u w:val="single"/>
        </w:rPr>
        <w:t>4</w:t>
      </w:r>
      <w:r w:rsidRPr="00910B19">
        <w:rPr>
          <w:rFonts w:cs="Courier New"/>
          <w:color w:val="FF0000"/>
          <w:szCs w:val="24"/>
          <w:u w:val="single"/>
        </w:rPr>
        <w:t>2</w:t>
      </w:r>
      <w:r>
        <w:rPr>
          <w:rFonts w:cs="Courier New"/>
          <w:color w:val="FF0000"/>
          <w:szCs w:val="24"/>
          <w:u w:val="single"/>
        </w:rPr>
        <w:t>4</w:t>
      </w:r>
      <w:r w:rsidRPr="00910B19">
        <w:rPr>
          <w:rFonts w:cs="Courier New"/>
          <w:color w:val="FF0000"/>
          <w:szCs w:val="24"/>
          <w:u w:val="single"/>
        </w:rPr>
        <w:t>,</w:t>
      </w:r>
      <w:r>
        <w:rPr>
          <w:rFonts w:cs="Courier New"/>
          <w:color w:val="FF0000"/>
          <w:szCs w:val="24"/>
          <w:u w:val="single"/>
        </w:rPr>
        <w:t>165</w:t>
      </w:r>
      <w:r w:rsidRPr="00910B19">
        <w:rPr>
          <w:rFonts w:cs="Courier New"/>
          <w:color w:val="FF0000"/>
          <w:szCs w:val="24"/>
          <w:u w:val="single"/>
        </w:rPr>
        <w:t>.00) shall be distributed in the manner provided by subsection (d) of this section, except the entire distribution of these additional funds shall be made on August 15, 2015.</w:t>
      </w:r>
    </w:p>
    <w:p w14:paraId="22CED7AA" w14:textId="0E39D629" w:rsidR="00631DC4" w:rsidRDefault="005D18D3" w:rsidP="008648FF">
      <w:pPr>
        <w:ind w:firstLine="1440"/>
        <w:jc w:val="both"/>
        <w:rPr>
          <w:rFonts w:cs="Courier New"/>
          <w:color w:val="FF0000"/>
          <w:szCs w:val="24"/>
          <w:u w:val="single"/>
        </w:rPr>
      </w:pPr>
      <w:r>
        <w:rPr>
          <w:rFonts w:cs="Courier New"/>
          <w:color w:val="FF0000"/>
          <w:szCs w:val="24"/>
          <w:u w:val="single"/>
        </w:rPr>
        <w:t>(ii)  Up to five million dollars ($5,000,000.00) to counties as provided in section 355 of this act.</w:t>
      </w:r>
      <w:r w:rsidR="008A4EFF">
        <w:rPr>
          <w:rFonts w:cs="Courier New"/>
          <w:szCs w:val="24"/>
        </w:rPr>
        <w:t>"</w:t>
      </w:r>
      <w:r w:rsidRPr="00910B19">
        <w:rPr>
          <w:rFonts w:cs="Courier New"/>
          <w:szCs w:val="24"/>
        </w:rPr>
        <w:t>.</w:t>
      </w:r>
    </w:p>
    <w:p w14:paraId="154551A7" w14:textId="2577D2E5" w:rsidR="00631DC4" w:rsidRDefault="005D18D3" w:rsidP="008648FF">
      <w:pPr>
        <w:ind w:firstLine="720"/>
        <w:jc w:val="both"/>
        <w:rPr>
          <w:rFonts w:cs="Courier New"/>
          <w:szCs w:val="24"/>
        </w:rPr>
      </w:pPr>
      <w:r w:rsidRPr="00910B19">
        <w:rPr>
          <w:rFonts w:cs="Courier New"/>
          <w:strike/>
          <w:color w:val="0000FF"/>
          <w:szCs w:val="24"/>
        </w:rPr>
        <w:t>(f)</w:t>
      </w:r>
      <w:r w:rsidRPr="00910B19">
        <w:rPr>
          <w:rFonts w:cs="Courier New"/>
          <w:color w:val="FF0000"/>
          <w:szCs w:val="24"/>
          <w:u w:val="single"/>
        </w:rPr>
        <w:t>(</w:t>
      </w:r>
      <w:r>
        <w:rPr>
          <w:rFonts w:cs="Courier New"/>
          <w:color w:val="FF0000"/>
          <w:szCs w:val="24"/>
          <w:u w:val="single"/>
        </w:rPr>
        <w:t>h</w:t>
      </w:r>
      <w:r w:rsidRPr="00910B19">
        <w:rPr>
          <w:rFonts w:cs="Courier New"/>
          <w:color w:val="FF0000"/>
          <w:szCs w:val="24"/>
          <w:u w:val="single"/>
        </w:rPr>
        <w:t>)</w:t>
      </w:r>
      <w:r w:rsidRPr="00910B19">
        <w:rPr>
          <w:rFonts w:cs="Courier New"/>
          <w:szCs w:val="24"/>
        </w:rPr>
        <w:t xml:space="preserve"> For purposes of this section, population is to be determined by resort to the 2010 decennial federal census as reported by the economic analysis division within the department of administration and information and as defined in W.S. 8-1-102(a)(xv).</w:t>
      </w:r>
    </w:p>
    <w:p w14:paraId="61827DC4" w14:textId="00E2545E" w:rsidR="00631DC4" w:rsidRDefault="005D18D3" w:rsidP="008648FF">
      <w:pPr>
        <w:ind w:firstLine="720"/>
        <w:jc w:val="both"/>
        <w:rPr>
          <w:rFonts w:cs="Courier New"/>
          <w:szCs w:val="24"/>
        </w:rPr>
      </w:pPr>
      <w:r w:rsidRPr="00910B19">
        <w:rPr>
          <w:rFonts w:cs="Courier New"/>
          <w:strike/>
          <w:color w:val="0000FF"/>
          <w:szCs w:val="24"/>
        </w:rPr>
        <w:t>(g)</w:t>
      </w:r>
      <w:r w:rsidRPr="00910B19">
        <w:rPr>
          <w:rFonts w:cs="Courier New"/>
          <w:color w:val="FF0000"/>
          <w:szCs w:val="24"/>
          <w:u w:val="single"/>
        </w:rPr>
        <w:t>(</w:t>
      </w:r>
      <w:r>
        <w:rPr>
          <w:rFonts w:cs="Courier New"/>
          <w:color w:val="FF0000"/>
          <w:szCs w:val="24"/>
          <w:u w:val="single"/>
        </w:rPr>
        <w:t>j</w:t>
      </w:r>
      <w:r w:rsidRPr="00910B19">
        <w:rPr>
          <w:rFonts w:cs="Courier New"/>
          <w:color w:val="FF0000"/>
          <w:szCs w:val="24"/>
          <w:u w:val="single"/>
        </w:rPr>
        <w:t>)</w:t>
      </w:r>
      <w:r w:rsidRPr="00910B19">
        <w:rPr>
          <w:rFonts w:cs="Courier New"/>
          <w:szCs w:val="24"/>
        </w:rPr>
        <w:t xml:space="preserve"> It is the intent of the legislature that the funds distributed under this section shall not be used for salary adjustments, additional personnel or increased personnel benefits.</w:t>
      </w:r>
    </w:p>
    <w:p w14:paraId="68DCF78B" w14:textId="77777777" w:rsidR="00631DC4" w:rsidRDefault="005D18D3" w:rsidP="008648FF">
      <w:pPr>
        <w:rPr>
          <w:rFonts w:cs="Courier New"/>
          <w:szCs w:val="24"/>
        </w:rPr>
      </w:pPr>
      <w:r w:rsidRPr="00E55CAA">
        <w:rPr>
          <w:rFonts w:cs="Courier New"/>
          <w:szCs w:val="24"/>
        </w:rPr>
        <w:t>Page 111-After line 16</w:t>
      </w:r>
      <w:r w:rsidRPr="00E55CAA">
        <w:rPr>
          <w:rFonts w:cs="Courier New"/>
          <w:szCs w:val="24"/>
        </w:rPr>
        <w:tab/>
        <w:t>Insert:</w:t>
      </w:r>
    </w:p>
    <w:p w14:paraId="75AC5DE7" w14:textId="6EF957A7" w:rsidR="00F22C3A" w:rsidRPr="00E55CAA" w:rsidRDefault="008A4EFF" w:rsidP="008648FF">
      <w:pPr>
        <w:spacing w:line="276" w:lineRule="auto"/>
        <w:ind w:firstLine="720"/>
        <w:jc w:val="both"/>
        <w:rPr>
          <w:rFonts w:cs="Courier New"/>
          <w:color w:val="FF0000"/>
          <w:szCs w:val="24"/>
          <w:u w:val="single"/>
        </w:rPr>
      </w:pPr>
      <w:r>
        <w:rPr>
          <w:rFonts w:cs="Courier New"/>
          <w:szCs w:val="24"/>
        </w:rPr>
        <w:t>"</w:t>
      </w:r>
      <w:r w:rsidR="005D18D3" w:rsidRPr="00E55CAA">
        <w:rPr>
          <w:rFonts w:cs="Courier New"/>
          <w:color w:val="FF0000"/>
          <w:szCs w:val="24"/>
          <w:u w:val="single"/>
        </w:rPr>
        <w:t>(s)</w:t>
      </w:r>
      <w:r w:rsidR="00C50CEB">
        <w:rPr>
          <w:rFonts w:cs="Courier New"/>
          <w:color w:val="FF0000"/>
          <w:szCs w:val="24"/>
          <w:u w:val="single"/>
        </w:rPr>
        <w:t>  </w:t>
      </w:r>
      <w:r w:rsidR="005D18D3" w:rsidRPr="00E55CAA">
        <w:rPr>
          <w:rFonts w:cs="Courier New"/>
          <w:color w:val="FF0000"/>
          <w:szCs w:val="24"/>
          <w:u w:val="single"/>
        </w:rPr>
        <w:t>The legislature authorizes the department of environmental quality to submit new grant applications or modify existing grant applications to the federal office of surface mining for distribution of unobligated, unexpended funds previously appropriated pursuant to 2012 Wyoming Session Laws, Chapter 27, Section 1(a) and previously directed for purposes specified in 2012 Wyoming Session Laws, Chapter 27, Section 1(c)(iv).  All funds received from authorized grants are redirected and appropriated in amounts specified in this subsection for the following projects:</w:t>
      </w:r>
    </w:p>
    <w:p w14:paraId="709B5968" w14:textId="178B462A" w:rsidR="00F22C3A" w:rsidRPr="00E55CAA" w:rsidRDefault="005D18D3" w:rsidP="008648FF">
      <w:pPr>
        <w:spacing w:line="276" w:lineRule="auto"/>
        <w:ind w:firstLine="1440"/>
        <w:jc w:val="both"/>
        <w:rPr>
          <w:rFonts w:cs="Courier New"/>
          <w:color w:val="FF0000"/>
          <w:szCs w:val="24"/>
          <w:u w:val="single"/>
        </w:rPr>
      </w:pPr>
      <w:r w:rsidRPr="00E55CAA">
        <w:rPr>
          <w:rFonts w:cs="Courier New"/>
          <w:color w:val="FF0000"/>
          <w:szCs w:val="24"/>
          <w:u w:val="single"/>
        </w:rPr>
        <w:t>(i)</w:t>
      </w:r>
      <w:r w:rsidR="00C50CEB">
        <w:rPr>
          <w:rFonts w:cs="Courier New"/>
          <w:color w:val="FF0000"/>
          <w:szCs w:val="24"/>
          <w:u w:val="single"/>
        </w:rPr>
        <w:t>  </w:t>
      </w:r>
      <w:r w:rsidRPr="00E55CAA">
        <w:rPr>
          <w:rFonts w:cs="Courier New"/>
          <w:color w:val="FF0000"/>
          <w:szCs w:val="24"/>
          <w:u w:val="single"/>
        </w:rPr>
        <w:t>Two million four hundred six thousand five dollars ($2,406,005.00) to the Wyoming water development commission for the Gillette Madison water project as authorized by W.S. 99</w:t>
      </w:r>
      <w:r w:rsidR="00C50CEB">
        <w:rPr>
          <w:rFonts w:cs="Courier New"/>
          <w:color w:val="FF0000"/>
          <w:szCs w:val="24"/>
          <w:u w:val="single"/>
        </w:rPr>
        <w:noBreakHyphen/>
      </w:r>
      <w:r w:rsidRPr="00E55CAA">
        <w:rPr>
          <w:rFonts w:cs="Courier New"/>
          <w:color w:val="FF0000"/>
          <w:szCs w:val="24"/>
          <w:u w:val="single"/>
        </w:rPr>
        <w:t>3</w:t>
      </w:r>
      <w:r w:rsidR="00C50CEB">
        <w:rPr>
          <w:rFonts w:cs="Courier New"/>
          <w:color w:val="FF0000"/>
          <w:szCs w:val="24"/>
          <w:u w:val="single"/>
        </w:rPr>
        <w:noBreakHyphen/>
      </w:r>
      <w:r w:rsidRPr="00E55CAA">
        <w:rPr>
          <w:rFonts w:cs="Courier New"/>
          <w:color w:val="FF0000"/>
          <w:szCs w:val="24"/>
          <w:u w:val="single"/>
        </w:rPr>
        <w:t>1405;</w:t>
      </w:r>
    </w:p>
    <w:p w14:paraId="38AC46C6" w14:textId="591C6A69" w:rsidR="00631DC4" w:rsidRDefault="005D18D3" w:rsidP="008648FF">
      <w:pPr>
        <w:spacing w:line="276" w:lineRule="auto"/>
        <w:ind w:firstLine="1440"/>
        <w:contextualSpacing/>
        <w:jc w:val="both"/>
        <w:rPr>
          <w:rFonts w:cs="Courier New"/>
          <w:color w:val="FF0000"/>
          <w:szCs w:val="24"/>
          <w:u w:val="single"/>
        </w:rPr>
      </w:pPr>
      <w:r w:rsidRPr="00E55CAA">
        <w:rPr>
          <w:rFonts w:cs="Courier New"/>
          <w:color w:val="FF0000"/>
          <w:szCs w:val="24"/>
          <w:u w:val="single"/>
        </w:rPr>
        <w:t>(ii)</w:t>
      </w:r>
      <w:r w:rsidR="00C50CEB">
        <w:rPr>
          <w:rFonts w:cs="Courier New"/>
          <w:color w:val="FF0000"/>
          <w:szCs w:val="24"/>
          <w:u w:val="single"/>
        </w:rPr>
        <w:t>  </w:t>
      </w:r>
      <w:r w:rsidRPr="00E55CAA">
        <w:rPr>
          <w:rFonts w:cs="Courier New"/>
          <w:color w:val="FF0000"/>
          <w:szCs w:val="24"/>
          <w:u w:val="single"/>
        </w:rPr>
        <w:t>Eight hundred thirty thousand dollars ($830,000.00) to the University of Wyoming for the high bay research facility;</w:t>
      </w:r>
    </w:p>
    <w:p w14:paraId="32CFE5ED" w14:textId="2F9A029E" w:rsidR="00631DC4" w:rsidRDefault="005D18D3" w:rsidP="008648FF">
      <w:pPr>
        <w:spacing w:line="276" w:lineRule="auto"/>
        <w:ind w:firstLine="1440"/>
        <w:contextualSpacing/>
        <w:jc w:val="both"/>
        <w:rPr>
          <w:rFonts w:cs="Courier New"/>
          <w:szCs w:val="24"/>
          <w:u w:val="single"/>
        </w:rPr>
      </w:pPr>
      <w:r w:rsidRPr="00E55CAA">
        <w:rPr>
          <w:rFonts w:cs="Courier New"/>
          <w:color w:val="FF0000"/>
          <w:szCs w:val="24"/>
          <w:u w:val="single"/>
        </w:rPr>
        <w:t>(iii)</w:t>
      </w:r>
      <w:r w:rsidR="00C50CEB">
        <w:rPr>
          <w:rFonts w:cs="Courier New"/>
          <w:color w:val="FF0000"/>
          <w:szCs w:val="24"/>
          <w:u w:val="single"/>
        </w:rPr>
        <w:t>  </w:t>
      </w:r>
      <w:r w:rsidRPr="00E55CAA">
        <w:rPr>
          <w:rFonts w:cs="Courier New"/>
          <w:color w:val="FF0000"/>
          <w:szCs w:val="24"/>
          <w:u w:val="single"/>
        </w:rPr>
        <w:t xml:space="preserve">Two million six hundred forty-five thousand seven hundred thirty-seven dollars ($2,645,737.00) to the University of Wyoming for the purposes of construction on an engineering building, subject </w:t>
      </w:r>
      <w:r>
        <w:rPr>
          <w:rFonts w:cs="Courier New"/>
          <w:color w:val="FF0000"/>
          <w:szCs w:val="24"/>
          <w:u w:val="single"/>
        </w:rPr>
        <w:t xml:space="preserve">to </w:t>
      </w:r>
      <w:r w:rsidRPr="00E55CAA">
        <w:rPr>
          <w:rFonts w:cs="Courier New"/>
          <w:color w:val="FF0000"/>
          <w:szCs w:val="24"/>
          <w:u w:val="single"/>
        </w:rPr>
        <w:t xml:space="preserve">release for </w:t>
      </w:r>
      <w:r w:rsidRPr="00E55CAA">
        <w:rPr>
          <w:rFonts w:cs="Courier New"/>
          <w:color w:val="FF0000"/>
          <w:szCs w:val="24"/>
          <w:u w:val="single"/>
        </w:rPr>
        <w:lastRenderedPageBreak/>
        <w:t>expenditure in accordance with the provisions of Section 340(a) and (b) of this act.</w:t>
      </w:r>
      <w:r w:rsidR="008A4EFF">
        <w:rPr>
          <w:rFonts w:cs="Courier New"/>
          <w:szCs w:val="24"/>
        </w:rPr>
        <w:t>"</w:t>
      </w:r>
      <w:r w:rsidRPr="00E55CAA">
        <w:rPr>
          <w:rFonts w:cs="Courier New"/>
          <w:szCs w:val="24"/>
        </w:rPr>
        <w:t>.</w:t>
      </w:r>
    </w:p>
    <w:p w14:paraId="667797E0" w14:textId="0648C922" w:rsidR="00631DC4" w:rsidRDefault="005D18D3" w:rsidP="008648FF">
      <w:pPr>
        <w:spacing w:line="276" w:lineRule="auto"/>
        <w:contextualSpacing/>
        <w:jc w:val="both"/>
        <w:rPr>
          <w:rFonts w:cs="Courier New"/>
          <w:szCs w:val="24"/>
          <w:u w:val="single"/>
        </w:rPr>
      </w:pPr>
      <w:r w:rsidRPr="00E55CAA">
        <w:rPr>
          <w:rFonts w:cs="Courier New"/>
          <w:szCs w:val="24"/>
        </w:rPr>
        <w:t xml:space="preserve">Page 113-line 1 </w:t>
      </w:r>
      <w:r w:rsidRPr="00E55CAA">
        <w:rPr>
          <w:rFonts w:cs="Courier New"/>
          <w:szCs w:val="24"/>
        </w:rPr>
        <w:tab/>
      </w:r>
      <w:r w:rsidR="00A76DCD">
        <w:rPr>
          <w:rFonts w:cs="Courier New"/>
          <w:szCs w:val="24"/>
        </w:rPr>
        <w:tab/>
      </w:r>
      <w:r w:rsidRPr="00E55CAA">
        <w:rPr>
          <w:rFonts w:cs="Courier New"/>
          <w:szCs w:val="24"/>
        </w:rPr>
        <w:t xml:space="preserve">After </w:t>
      </w:r>
      <w:r w:rsidR="008A4EFF">
        <w:rPr>
          <w:rFonts w:cs="Courier New"/>
          <w:szCs w:val="24"/>
        </w:rPr>
        <w:t>"</w:t>
      </w:r>
      <w:r w:rsidRPr="00900417">
        <w:rPr>
          <w:rFonts w:cs="Courier New"/>
          <w:color w:val="FF0000"/>
          <w:szCs w:val="24"/>
          <w:u w:val="single"/>
        </w:rPr>
        <w:t>(i)</w:t>
      </w:r>
      <w:r w:rsidR="008A4EFF">
        <w:rPr>
          <w:rFonts w:cs="Courier New"/>
          <w:szCs w:val="24"/>
        </w:rPr>
        <w:t>"</w:t>
      </w:r>
      <w:r w:rsidRPr="00E55CAA">
        <w:rPr>
          <w:rFonts w:cs="Courier New"/>
          <w:szCs w:val="24"/>
        </w:rPr>
        <w:t xml:space="preserve"> delete the balance of the line.</w:t>
      </w:r>
    </w:p>
    <w:p w14:paraId="4748713D" w14:textId="053CB4B8" w:rsidR="00631DC4" w:rsidRDefault="005D18D3" w:rsidP="008648FF">
      <w:pPr>
        <w:spacing w:line="276" w:lineRule="auto"/>
        <w:ind w:left="2880" w:hanging="2880"/>
        <w:contextualSpacing/>
        <w:jc w:val="both"/>
        <w:rPr>
          <w:rFonts w:cs="Courier New"/>
          <w:szCs w:val="24"/>
        </w:rPr>
      </w:pPr>
      <w:r w:rsidRPr="00E55CAA">
        <w:rPr>
          <w:rFonts w:cs="Courier New"/>
          <w:szCs w:val="24"/>
        </w:rPr>
        <w:t>Page 113-line 2</w:t>
      </w:r>
      <w:r w:rsidRPr="00E55CAA">
        <w:rPr>
          <w:rFonts w:cs="Courier New"/>
          <w:szCs w:val="24"/>
        </w:rPr>
        <w:tab/>
        <w:t xml:space="preserve">Delete </w:t>
      </w:r>
      <w:r w:rsidR="008A4EFF">
        <w:rPr>
          <w:rFonts w:cs="Courier New"/>
          <w:szCs w:val="24"/>
        </w:rPr>
        <w:t>"</w:t>
      </w:r>
      <w:r w:rsidRPr="00E55CAA">
        <w:rPr>
          <w:rFonts w:cs="Courier New"/>
          <w:color w:val="FF0000"/>
          <w:szCs w:val="24"/>
          <w:u w:val="single"/>
        </w:rPr>
        <w:t>dollars ($52,730,000.00)</w:t>
      </w:r>
      <w:r w:rsidR="008A4EFF">
        <w:rPr>
          <w:rFonts w:cs="Courier New"/>
          <w:szCs w:val="24"/>
        </w:rPr>
        <w:t>"</w:t>
      </w:r>
      <w:r w:rsidRPr="00E55CAA">
        <w:rPr>
          <w:rFonts w:cs="Courier New"/>
          <w:szCs w:val="24"/>
        </w:rPr>
        <w:t xml:space="preserve"> and insert </w:t>
      </w:r>
      <w:r w:rsidR="008A4EFF">
        <w:rPr>
          <w:rFonts w:cs="Courier New"/>
          <w:szCs w:val="24"/>
        </w:rPr>
        <w:t>"</w:t>
      </w:r>
      <w:r w:rsidRPr="00E55CAA">
        <w:rPr>
          <w:rFonts w:cs="Courier New"/>
          <w:color w:val="FF0000"/>
          <w:szCs w:val="24"/>
          <w:u w:val="single"/>
        </w:rPr>
        <w:t>Fifty million eighty-four thousand two hundred sixty-three dollars ($50,084,263.00)</w:t>
      </w:r>
      <w:r w:rsidR="008A4EFF">
        <w:rPr>
          <w:rFonts w:cs="Courier New"/>
          <w:szCs w:val="24"/>
        </w:rPr>
        <w:t>"</w:t>
      </w:r>
      <w:r w:rsidRPr="00E55CAA">
        <w:rPr>
          <w:rFonts w:cs="Courier New"/>
          <w:szCs w:val="24"/>
        </w:rPr>
        <w:t>.</w:t>
      </w:r>
    </w:p>
    <w:p w14:paraId="762EA623" w14:textId="53A0FD43" w:rsidR="00631DC4" w:rsidRDefault="005D18D3" w:rsidP="008648FF">
      <w:pPr>
        <w:spacing w:line="276" w:lineRule="auto"/>
        <w:ind w:left="2880" w:hanging="2880"/>
        <w:contextualSpacing/>
        <w:rPr>
          <w:rFonts w:cs="Courier New"/>
          <w:szCs w:val="24"/>
        </w:rPr>
      </w:pPr>
      <w:r w:rsidRPr="00E55CAA">
        <w:rPr>
          <w:rFonts w:cs="Courier New"/>
          <w:szCs w:val="24"/>
        </w:rPr>
        <w:t>Page 113-line 18</w:t>
      </w:r>
      <w:r w:rsidRPr="00E55CAA">
        <w:rPr>
          <w:rFonts w:cs="Courier New"/>
          <w:szCs w:val="24"/>
        </w:rPr>
        <w:tab/>
        <w:t xml:space="preserve">After </w:t>
      </w:r>
      <w:r w:rsidR="008A4EFF">
        <w:rPr>
          <w:rFonts w:cs="Courier New"/>
          <w:szCs w:val="24"/>
        </w:rPr>
        <w:t>"</w:t>
      </w:r>
      <w:r w:rsidRPr="00E55CAA">
        <w:rPr>
          <w:rFonts w:cs="Courier New"/>
          <w:color w:val="FF0000"/>
          <w:szCs w:val="24"/>
          <w:u w:val="single"/>
        </w:rPr>
        <w:t>section</w:t>
      </w:r>
      <w:r w:rsidR="008A4EFF">
        <w:rPr>
          <w:rFonts w:cs="Courier New"/>
          <w:szCs w:val="24"/>
        </w:rPr>
        <w:t>"</w:t>
      </w:r>
      <w:r w:rsidRPr="00E55CAA">
        <w:rPr>
          <w:rFonts w:cs="Courier New"/>
          <w:szCs w:val="24"/>
        </w:rPr>
        <w:t xml:space="preserve"> insert </w:t>
      </w:r>
      <w:r w:rsidR="008A4EFF">
        <w:rPr>
          <w:rFonts w:cs="Courier New"/>
          <w:szCs w:val="24"/>
        </w:rPr>
        <w:t>"</w:t>
      </w:r>
      <w:r w:rsidRPr="00E55CAA">
        <w:rPr>
          <w:rFonts w:cs="Courier New"/>
          <w:color w:val="FF0000"/>
          <w:szCs w:val="24"/>
          <w:u w:val="single"/>
        </w:rPr>
        <w:t>and section 331(s)(iii) of this act</w:t>
      </w:r>
      <w:r w:rsidR="008A4EFF">
        <w:rPr>
          <w:rFonts w:cs="Courier New"/>
          <w:szCs w:val="24"/>
        </w:rPr>
        <w:t>"</w:t>
      </w:r>
      <w:r w:rsidRPr="00E55CAA">
        <w:rPr>
          <w:rFonts w:cs="Courier New"/>
          <w:szCs w:val="24"/>
        </w:rPr>
        <w:t>.</w:t>
      </w:r>
    </w:p>
    <w:p w14:paraId="3A2A7104" w14:textId="67D8A307" w:rsidR="00631DC4" w:rsidRDefault="005D18D3" w:rsidP="008648FF">
      <w:pPr>
        <w:spacing w:line="276" w:lineRule="auto"/>
        <w:ind w:left="2880" w:hanging="2880"/>
        <w:contextualSpacing/>
        <w:rPr>
          <w:rFonts w:cs="Courier New"/>
          <w:szCs w:val="24"/>
        </w:rPr>
      </w:pPr>
      <w:r w:rsidRPr="00E55CAA">
        <w:rPr>
          <w:rFonts w:cs="Courier New"/>
          <w:szCs w:val="24"/>
        </w:rPr>
        <w:t>Page 113-line 19</w:t>
      </w:r>
      <w:r w:rsidRPr="00E55CAA">
        <w:rPr>
          <w:rFonts w:cs="Courier New"/>
          <w:szCs w:val="24"/>
        </w:rPr>
        <w:tab/>
        <w:t xml:space="preserve">After </w:t>
      </w:r>
      <w:r w:rsidR="008A4EFF">
        <w:rPr>
          <w:rFonts w:cs="Courier New"/>
          <w:szCs w:val="24"/>
        </w:rPr>
        <w:t>"</w:t>
      </w:r>
      <w:r w:rsidRPr="00E55CAA">
        <w:rPr>
          <w:rFonts w:cs="Courier New"/>
          <w:color w:val="FF0000"/>
          <w:szCs w:val="24"/>
          <w:u w:val="single"/>
        </w:rPr>
        <w:t>(iii),</w:t>
      </w:r>
      <w:r w:rsidR="008A4EFF">
        <w:rPr>
          <w:rFonts w:cs="Courier New"/>
          <w:szCs w:val="24"/>
        </w:rPr>
        <w:t>"</w:t>
      </w:r>
      <w:r w:rsidRPr="00E55CAA">
        <w:rPr>
          <w:rFonts w:cs="Courier New"/>
          <w:szCs w:val="24"/>
        </w:rPr>
        <w:t xml:space="preserve"> insert </w:t>
      </w:r>
      <w:r w:rsidR="008A4EFF">
        <w:rPr>
          <w:rFonts w:cs="Courier New"/>
          <w:szCs w:val="24"/>
        </w:rPr>
        <w:t>"</w:t>
      </w:r>
      <w:r w:rsidRPr="00E55CAA">
        <w:rPr>
          <w:rFonts w:cs="Courier New"/>
          <w:color w:val="FF0000"/>
          <w:szCs w:val="24"/>
          <w:u w:val="single"/>
        </w:rPr>
        <w:t>then from the appropriation in Section 331(s)(iii) of this act,</w:t>
      </w:r>
      <w:r w:rsidR="008A4EFF">
        <w:rPr>
          <w:rFonts w:cs="Courier New"/>
          <w:szCs w:val="24"/>
        </w:rPr>
        <w:t>"</w:t>
      </w:r>
      <w:r w:rsidRPr="00E55CAA">
        <w:rPr>
          <w:rFonts w:cs="Courier New"/>
          <w:szCs w:val="24"/>
        </w:rPr>
        <w:t>.</w:t>
      </w:r>
    </w:p>
    <w:p w14:paraId="3E1D0B4C" w14:textId="740EE088" w:rsidR="00631DC4" w:rsidRDefault="005D18D3" w:rsidP="008648FF">
      <w:pPr>
        <w:spacing w:line="276" w:lineRule="auto"/>
        <w:contextualSpacing/>
        <w:rPr>
          <w:rFonts w:cs="Courier New"/>
          <w:szCs w:val="24"/>
        </w:rPr>
      </w:pPr>
      <w:r w:rsidRPr="00E55CAA">
        <w:rPr>
          <w:rFonts w:cs="Courier New"/>
          <w:szCs w:val="24"/>
        </w:rPr>
        <w:t>Page 122-line 4</w:t>
      </w:r>
      <w:r w:rsidRPr="00E55CAA">
        <w:rPr>
          <w:rFonts w:cs="Courier New"/>
          <w:szCs w:val="24"/>
        </w:rPr>
        <w:tab/>
      </w:r>
      <w:r w:rsidR="00A76DCD">
        <w:rPr>
          <w:rFonts w:cs="Courier New"/>
          <w:szCs w:val="24"/>
        </w:rPr>
        <w:tab/>
      </w:r>
      <w:r w:rsidRPr="00E55CAA">
        <w:rPr>
          <w:rFonts w:cs="Courier New"/>
          <w:szCs w:val="24"/>
        </w:rPr>
        <w:t>Delete entirely.</w:t>
      </w:r>
    </w:p>
    <w:p w14:paraId="76CA1ABD" w14:textId="77777777" w:rsidR="00631DC4" w:rsidRDefault="005D18D3" w:rsidP="008648FF">
      <w:pPr>
        <w:spacing w:line="276" w:lineRule="auto"/>
        <w:ind w:left="2880" w:hanging="2880"/>
        <w:contextualSpacing/>
        <w:rPr>
          <w:rFonts w:cs="Courier New"/>
          <w:szCs w:val="24"/>
        </w:rPr>
      </w:pPr>
      <w:r w:rsidRPr="00E55CAA">
        <w:rPr>
          <w:rFonts w:cs="Courier New"/>
          <w:szCs w:val="24"/>
        </w:rPr>
        <w:t>Page 122-lines 17 and 18</w:t>
      </w:r>
      <w:r w:rsidRPr="00E55CAA">
        <w:rPr>
          <w:rFonts w:cs="Courier New"/>
          <w:szCs w:val="24"/>
        </w:rPr>
        <w:tab/>
        <w:t>Delete entirely.</w:t>
      </w:r>
    </w:p>
    <w:p w14:paraId="7B991FE4" w14:textId="77777777" w:rsidR="00631DC4" w:rsidRDefault="005D18D3" w:rsidP="008648FF">
      <w:pPr>
        <w:spacing w:line="276" w:lineRule="auto"/>
        <w:ind w:left="2880" w:hanging="2880"/>
        <w:contextualSpacing/>
        <w:rPr>
          <w:rFonts w:cs="Courier New"/>
          <w:szCs w:val="24"/>
        </w:rPr>
      </w:pPr>
      <w:r w:rsidRPr="00E55CAA">
        <w:rPr>
          <w:rFonts w:cs="Courier New"/>
          <w:szCs w:val="24"/>
        </w:rPr>
        <w:t>Page 122-line 22</w:t>
      </w:r>
      <w:r w:rsidRPr="00E55CAA">
        <w:rPr>
          <w:rFonts w:cs="Courier New"/>
          <w:szCs w:val="24"/>
        </w:rPr>
        <w:tab/>
        <w:t xml:space="preserve">Delete entirely and insert: </w:t>
      </w:r>
    </w:p>
    <w:p w14:paraId="32252C4C" w14:textId="342067CE" w:rsidR="00631DC4" w:rsidRDefault="008A4EFF" w:rsidP="008648FF">
      <w:pPr>
        <w:spacing w:line="276" w:lineRule="auto"/>
        <w:contextualSpacing/>
        <w:jc w:val="both"/>
        <w:rPr>
          <w:rFonts w:cs="Courier New"/>
          <w:szCs w:val="24"/>
        </w:rPr>
      </w:pPr>
      <w:r>
        <w:rPr>
          <w:rFonts w:cs="Courier New"/>
          <w:szCs w:val="24"/>
        </w:rPr>
        <w:t>"</w:t>
      </w:r>
      <w:r w:rsidR="005D18D3" w:rsidRPr="00E55CAA">
        <w:rPr>
          <w:rFonts w:cs="Courier New"/>
          <w:color w:val="FF0000"/>
          <w:szCs w:val="24"/>
          <w:u w:val="single"/>
        </w:rPr>
        <w:t>14</w:t>
      </w:r>
      <w:r w:rsidR="005D18D3" w:rsidRPr="00E55CAA">
        <w:rPr>
          <w:rFonts w:cs="Courier New"/>
          <w:color w:val="FF0000"/>
          <w:szCs w:val="24"/>
        </w:rPr>
        <w:tab/>
      </w:r>
      <w:r w:rsidR="005D18D3" w:rsidRPr="00E55CAA">
        <w:rPr>
          <w:rFonts w:cs="Courier New"/>
          <w:color w:val="FF0000"/>
          <w:szCs w:val="24"/>
          <w:u w:val="single"/>
        </w:rPr>
        <w:t>060</w:t>
      </w:r>
      <w:r w:rsidR="005D18D3" w:rsidRPr="00E55CAA">
        <w:rPr>
          <w:rFonts w:cs="Courier New"/>
          <w:color w:val="FF0000"/>
          <w:szCs w:val="24"/>
        </w:rPr>
        <w:tab/>
      </w:r>
      <w:r w:rsidR="005D18D3" w:rsidRPr="00E55CAA">
        <w:rPr>
          <w:rFonts w:cs="Courier New"/>
          <w:color w:val="FF0000"/>
          <w:szCs w:val="24"/>
          <w:u w:val="single"/>
        </w:rPr>
        <w:t>Appropriation to local governments</w:t>
      </w:r>
      <w:r w:rsidR="005D18D3" w:rsidRPr="00E55CAA">
        <w:rPr>
          <w:rFonts w:cs="Courier New"/>
          <w:color w:val="FF0000"/>
          <w:szCs w:val="24"/>
          <w:u w:val="single"/>
          <w:vertAlign w:val="superscript"/>
        </w:rPr>
        <w:t>b</w:t>
      </w:r>
      <w:r w:rsidR="005D18D3" w:rsidRPr="00E55CAA">
        <w:rPr>
          <w:rFonts w:cs="Courier New"/>
          <w:color w:val="FF0000"/>
          <w:szCs w:val="24"/>
        </w:rPr>
        <w:t xml:space="preserve"> </w:t>
      </w:r>
      <w:r w:rsidR="005D18D3" w:rsidRPr="00E55CAA">
        <w:rPr>
          <w:rFonts w:cs="Courier New"/>
          <w:color w:val="FF0000"/>
          <w:szCs w:val="24"/>
        </w:rPr>
        <w:tab/>
      </w:r>
      <w:r w:rsidR="005D18D3" w:rsidRPr="00E55CAA">
        <w:rPr>
          <w:rFonts w:cs="Courier New"/>
          <w:color w:val="FF0000"/>
          <w:szCs w:val="24"/>
          <w:u w:val="single"/>
        </w:rPr>
        <w:t>7,354,263</w:t>
      </w:r>
      <w:r>
        <w:rPr>
          <w:rFonts w:cs="Courier New"/>
          <w:szCs w:val="24"/>
        </w:rPr>
        <w:t>"</w:t>
      </w:r>
      <w:r w:rsidR="005D18D3" w:rsidRPr="00E55CAA">
        <w:rPr>
          <w:rFonts w:cs="Courier New"/>
          <w:szCs w:val="24"/>
        </w:rPr>
        <w:t>.</w:t>
      </w:r>
    </w:p>
    <w:p w14:paraId="2EF3B5FB" w14:textId="7FA559E7" w:rsidR="00631DC4" w:rsidRDefault="005D18D3" w:rsidP="008648FF">
      <w:pPr>
        <w:spacing w:line="276" w:lineRule="auto"/>
        <w:ind w:left="2970" w:hanging="2970"/>
        <w:contextualSpacing/>
        <w:jc w:val="both"/>
      </w:pPr>
      <w:r w:rsidRPr="00E55CAA">
        <w:rPr>
          <w:rFonts w:cs="Courier New"/>
          <w:szCs w:val="24"/>
        </w:rPr>
        <w:t>Page 124-line 10</w:t>
      </w:r>
      <w:r w:rsidRPr="00E55CAA">
        <w:rPr>
          <w:rFonts w:cs="Courier New"/>
          <w:szCs w:val="24"/>
        </w:rPr>
        <w:tab/>
        <w:t xml:space="preserve">After </w:t>
      </w:r>
      <w:r w:rsidR="008A4EFF">
        <w:rPr>
          <w:rFonts w:cs="Courier New"/>
          <w:szCs w:val="24"/>
        </w:rPr>
        <w:t>"</w:t>
      </w:r>
      <w:r w:rsidRPr="00E55CAA">
        <w:rPr>
          <w:rFonts w:cs="Courier New"/>
          <w:color w:val="FF0000"/>
          <w:szCs w:val="24"/>
          <w:u w:val="single"/>
        </w:rPr>
        <w:t>b.</w:t>
      </w:r>
      <w:r w:rsidR="008A4EFF">
        <w:rPr>
          <w:rFonts w:cs="Courier New"/>
          <w:szCs w:val="24"/>
        </w:rPr>
        <w:t>"</w:t>
      </w:r>
      <w:r w:rsidRPr="00E55CAA">
        <w:rPr>
          <w:rFonts w:cs="Courier New"/>
          <w:szCs w:val="24"/>
        </w:rPr>
        <w:t xml:space="preserve"> delete entirely and insert </w:t>
      </w:r>
      <w:r w:rsidR="008A4EFF">
        <w:rPr>
          <w:rFonts w:cs="Courier New"/>
          <w:szCs w:val="24"/>
        </w:rPr>
        <w:t>"</w:t>
      </w:r>
      <w:r w:rsidRPr="00E55CAA">
        <w:rPr>
          <w:rFonts w:cs="Courier New"/>
          <w:color w:val="FF0000"/>
          <w:szCs w:val="24"/>
          <w:u w:val="single"/>
        </w:rPr>
        <w:t>These funds shall be expend</w:t>
      </w:r>
      <w:r>
        <w:rPr>
          <w:rFonts w:cs="Courier New"/>
          <w:color w:val="FF0000"/>
          <w:szCs w:val="24"/>
          <w:u w:val="single"/>
        </w:rPr>
        <w:t>ed</w:t>
      </w:r>
      <w:r w:rsidRPr="00E55CAA">
        <w:rPr>
          <w:rFonts w:cs="Courier New"/>
          <w:color w:val="FF0000"/>
          <w:szCs w:val="24"/>
          <w:u w:val="single"/>
        </w:rPr>
        <w:t xml:space="preserve"> as provided in </w:t>
      </w:r>
      <w:r>
        <w:rPr>
          <w:rFonts w:cs="Courier New"/>
          <w:color w:val="FF0000"/>
          <w:szCs w:val="24"/>
          <w:u w:val="single"/>
        </w:rPr>
        <w:t>sub</w:t>
      </w:r>
      <w:r w:rsidRPr="00E55CAA">
        <w:rPr>
          <w:rFonts w:cs="Courier New"/>
          <w:color w:val="FF0000"/>
          <w:szCs w:val="24"/>
          <w:u w:val="single"/>
        </w:rPr>
        <w:t>section (g)</w:t>
      </w:r>
      <w:r>
        <w:rPr>
          <w:rFonts w:cs="Courier New"/>
          <w:color w:val="FF0000"/>
          <w:szCs w:val="24"/>
          <w:u w:val="single"/>
        </w:rPr>
        <w:t xml:space="preserve"> of section 315 and section 355</w:t>
      </w:r>
      <w:r w:rsidRPr="00E55CAA">
        <w:rPr>
          <w:rFonts w:cs="Courier New"/>
          <w:color w:val="FF0000"/>
          <w:szCs w:val="24"/>
          <w:u w:val="single"/>
        </w:rPr>
        <w:t xml:space="preserve"> of this act.</w:t>
      </w:r>
      <w:r>
        <w:rPr>
          <w:rFonts w:cs="Courier New"/>
          <w:color w:val="FF0000"/>
          <w:szCs w:val="24"/>
          <w:u w:val="single"/>
        </w:rPr>
        <w:t xml:space="preserve"> If the total amount of funds appropriated in this priority is not available, the available funds shall be directed proportionally among </w:t>
      </w:r>
      <w:r w:rsidRPr="00301A51">
        <w:rPr>
          <w:rFonts w:cs="Courier New"/>
          <w:color w:val="FF0000"/>
          <w:szCs w:val="24"/>
          <w:u w:val="single"/>
        </w:rPr>
        <w:t>subsection (g) of section 315 and section 355 of this act.</w:t>
      </w:r>
      <w:r w:rsidR="008A4EFF">
        <w:rPr>
          <w:rFonts w:cs="Courier New"/>
          <w:szCs w:val="24"/>
        </w:rPr>
        <w:t>"</w:t>
      </w:r>
      <w:r w:rsidRPr="00E55CAA">
        <w:rPr>
          <w:rFonts w:cs="Courier New"/>
          <w:szCs w:val="24"/>
        </w:rPr>
        <w:t xml:space="preserve">.  </w:t>
      </w:r>
    </w:p>
    <w:p w14:paraId="4A7AE43A" w14:textId="22C17190" w:rsidR="00631DC4" w:rsidRDefault="005D18D3" w:rsidP="008648FF">
      <w:pPr>
        <w:spacing w:line="276" w:lineRule="auto"/>
        <w:contextualSpacing/>
        <w:rPr>
          <w:rFonts w:cs="Courier New"/>
          <w:szCs w:val="24"/>
        </w:rPr>
      </w:pPr>
      <w:r w:rsidRPr="00E55CAA">
        <w:rPr>
          <w:rFonts w:cs="Courier New"/>
          <w:szCs w:val="24"/>
        </w:rPr>
        <w:t>Page 124-lines 11 and 12</w:t>
      </w:r>
      <w:r w:rsidRPr="00E55CAA">
        <w:rPr>
          <w:rFonts w:cs="Courier New"/>
          <w:szCs w:val="24"/>
        </w:rPr>
        <w:tab/>
        <w:t>Delete entirely.</w:t>
      </w:r>
    </w:p>
    <w:p w14:paraId="78272198" w14:textId="722E692A" w:rsidR="00631DC4" w:rsidRDefault="005D18D3" w:rsidP="008648FF">
      <w:pPr>
        <w:spacing w:line="276" w:lineRule="auto"/>
        <w:contextualSpacing/>
        <w:rPr>
          <w:rFonts w:cs="Courier New"/>
          <w:szCs w:val="24"/>
        </w:rPr>
      </w:pPr>
      <w:r w:rsidRPr="00E55CAA">
        <w:rPr>
          <w:rFonts w:cs="Courier New"/>
          <w:szCs w:val="24"/>
        </w:rPr>
        <w:t>Page 133-after line 11</w:t>
      </w:r>
      <w:r w:rsidRPr="00E55CAA">
        <w:rPr>
          <w:rFonts w:cs="Courier New"/>
          <w:szCs w:val="24"/>
        </w:rPr>
        <w:tab/>
        <w:t>Insert:</w:t>
      </w:r>
    </w:p>
    <w:p w14:paraId="1EA56174" w14:textId="5ADBC89B" w:rsidR="00631DC4" w:rsidRDefault="008A4EFF" w:rsidP="008648FF">
      <w:pPr>
        <w:spacing w:line="276" w:lineRule="auto"/>
        <w:contextualSpacing/>
        <w:rPr>
          <w:rFonts w:cs="Courier New"/>
          <w:szCs w:val="24"/>
        </w:rPr>
      </w:pPr>
      <w:r>
        <w:rPr>
          <w:rFonts w:cs="Courier New"/>
          <w:szCs w:val="24"/>
        </w:rPr>
        <w:t>"</w:t>
      </w:r>
      <w:r w:rsidR="005D18D3" w:rsidRPr="00E55CAA">
        <w:rPr>
          <w:rFonts w:cs="Courier New"/>
          <w:color w:val="FF0000"/>
          <w:szCs w:val="24"/>
          <w:u w:val="single"/>
        </w:rPr>
        <w:t>17</w:t>
      </w:r>
      <w:r w:rsidR="005D18D3" w:rsidRPr="00E55CAA">
        <w:rPr>
          <w:rFonts w:cs="Courier New"/>
          <w:szCs w:val="24"/>
        </w:rPr>
        <w:tab/>
      </w:r>
      <w:r w:rsidR="005D18D3" w:rsidRPr="00E55CAA">
        <w:rPr>
          <w:rFonts w:cs="Courier New"/>
          <w:color w:val="FF0000"/>
          <w:szCs w:val="24"/>
          <w:u w:val="single"/>
        </w:rPr>
        <w:t>006</w:t>
      </w:r>
      <w:r w:rsidR="005D18D3" w:rsidRPr="00E55CAA">
        <w:rPr>
          <w:rFonts w:cs="Courier New"/>
          <w:szCs w:val="24"/>
        </w:rPr>
        <w:tab/>
      </w:r>
      <w:r w:rsidR="005D18D3" w:rsidRPr="00E55CAA">
        <w:rPr>
          <w:rFonts w:cs="Courier New"/>
          <w:color w:val="FF0000"/>
          <w:szCs w:val="24"/>
          <w:u w:val="single"/>
        </w:rPr>
        <w:t>Construction management flex contingency</w:t>
      </w:r>
      <w:r w:rsidR="005D18D3" w:rsidRPr="00E55CAA">
        <w:rPr>
          <w:rFonts w:cs="Courier New"/>
          <w:szCs w:val="24"/>
        </w:rPr>
        <w:tab/>
      </w:r>
      <w:r w:rsidR="005D18D3" w:rsidRPr="00E55CAA">
        <w:rPr>
          <w:rFonts w:cs="Courier New"/>
          <w:color w:val="FF0000"/>
          <w:szCs w:val="24"/>
          <w:u w:val="single"/>
        </w:rPr>
        <w:t>3,776,362</w:t>
      </w:r>
      <w:r>
        <w:rPr>
          <w:rFonts w:cs="Courier New"/>
          <w:szCs w:val="24"/>
        </w:rPr>
        <w:t>"</w:t>
      </w:r>
      <w:r w:rsidR="005D18D3">
        <w:rPr>
          <w:rFonts w:cs="Courier New"/>
          <w:szCs w:val="24"/>
        </w:rPr>
        <w:t>.</w:t>
      </w:r>
      <w:r w:rsidR="005D18D3" w:rsidRPr="00910B19">
        <w:rPr>
          <w:rFonts w:cs="Courier New"/>
          <w:szCs w:val="24"/>
        </w:rPr>
        <w:t xml:space="preserve"> </w:t>
      </w:r>
    </w:p>
    <w:p w14:paraId="75FF0E0A" w14:textId="77777777" w:rsidR="00631DC4" w:rsidRDefault="005D18D3" w:rsidP="008648FF">
      <w:pPr>
        <w:ind w:left="2880" w:hanging="2880"/>
      </w:pPr>
      <w:r w:rsidRPr="00910B19">
        <w:t>Page 146-After line 11</w:t>
      </w:r>
      <w:r w:rsidRPr="00910B19">
        <w:tab/>
        <w:t>Insert the following new section and renumber as necessary:</w:t>
      </w:r>
    </w:p>
    <w:p w14:paraId="7839C310" w14:textId="2412E755" w:rsidR="00631DC4" w:rsidRDefault="008A4EFF" w:rsidP="008648FF">
      <w:pPr>
        <w:jc w:val="center"/>
        <w:rPr>
          <w:rFonts w:cs="Courier New"/>
          <w:color w:val="FF0000"/>
          <w:szCs w:val="24"/>
          <w:u w:val="single"/>
        </w:rPr>
      </w:pPr>
      <w:r>
        <w:rPr>
          <w:rFonts w:cs="Courier New"/>
          <w:szCs w:val="24"/>
        </w:rPr>
        <w:t>"</w:t>
      </w:r>
      <w:r w:rsidR="005D18D3" w:rsidRPr="00D51209">
        <w:rPr>
          <w:rFonts w:cs="Courier New"/>
          <w:color w:val="FF0000"/>
          <w:szCs w:val="24"/>
          <w:u w:val="single"/>
        </w:rPr>
        <w:t>[</w:t>
      </w:r>
      <w:r w:rsidR="005D18D3" w:rsidRPr="00910B19">
        <w:rPr>
          <w:rFonts w:cs="Courier New"/>
          <w:color w:val="FF0000"/>
          <w:szCs w:val="24"/>
          <w:u w:val="single"/>
        </w:rPr>
        <w:t>LOCAL GOVERNMENT DISTRIBUTIONS III]</w:t>
      </w:r>
    </w:p>
    <w:p w14:paraId="3CED18BA" w14:textId="77777777" w:rsidR="00631DC4" w:rsidRDefault="005D18D3" w:rsidP="00A76DCD">
      <w:pPr>
        <w:ind w:firstLine="720"/>
        <w:rPr>
          <w:rFonts w:cs="Courier New"/>
          <w:b/>
          <w:color w:val="FF0000"/>
          <w:szCs w:val="24"/>
          <w:u w:val="single"/>
        </w:rPr>
      </w:pPr>
      <w:r w:rsidRPr="00910B19">
        <w:rPr>
          <w:rFonts w:cs="Courier New"/>
          <w:b/>
          <w:color w:val="FF0000"/>
          <w:szCs w:val="24"/>
          <w:u w:val="single"/>
        </w:rPr>
        <w:t>Section 355.</w:t>
      </w:r>
    </w:p>
    <w:p w14:paraId="49B9E34C" w14:textId="2128C0A0" w:rsidR="00631DC4" w:rsidRDefault="005D18D3" w:rsidP="008648FF">
      <w:pPr>
        <w:spacing w:line="276" w:lineRule="auto"/>
        <w:ind w:firstLine="720"/>
        <w:contextualSpacing/>
        <w:jc w:val="both"/>
        <w:rPr>
          <w:rFonts w:cs="Courier New"/>
          <w:color w:val="FF0000"/>
          <w:szCs w:val="24"/>
          <w:u w:val="single"/>
        </w:rPr>
      </w:pPr>
      <w:r>
        <w:rPr>
          <w:rFonts w:cs="Courier New"/>
          <w:color w:val="FF0000"/>
          <w:szCs w:val="24"/>
          <w:u w:val="single"/>
        </w:rPr>
        <w:t>(a)</w:t>
      </w:r>
      <w:r w:rsidR="00C50CEB">
        <w:rPr>
          <w:rFonts w:cs="Courier New"/>
          <w:color w:val="FF0000"/>
          <w:szCs w:val="24"/>
          <w:u w:val="single"/>
        </w:rPr>
        <w:t>  </w:t>
      </w:r>
      <w:r>
        <w:rPr>
          <w:rFonts w:cs="Courier New"/>
          <w:color w:val="FF0000"/>
          <w:szCs w:val="24"/>
          <w:u w:val="single"/>
        </w:rPr>
        <w:t xml:space="preserve">There is appropriated </w:t>
      </w:r>
      <w:r w:rsidRPr="00910B19">
        <w:rPr>
          <w:rFonts w:cs="Courier New"/>
          <w:color w:val="FF0000"/>
          <w:szCs w:val="24"/>
          <w:u w:val="single"/>
        </w:rPr>
        <w:t xml:space="preserve">five million dollars ($5,000,000.00) </w:t>
      </w:r>
      <w:r>
        <w:rPr>
          <w:rFonts w:cs="Courier New"/>
          <w:color w:val="FF0000"/>
          <w:szCs w:val="24"/>
          <w:u w:val="single"/>
        </w:rPr>
        <w:t xml:space="preserve">from funds identified in section 315(f) of this section </w:t>
      </w:r>
      <w:r w:rsidRPr="00910B19">
        <w:rPr>
          <w:rFonts w:cs="Courier New"/>
          <w:color w:val="FF0000"/>
          <w:szCs w:val="24"/>
          <w:u w:val="single"/>
        </w:rPr>
        <w:t>to the office of state lands and investments to be expended for the purpose of one-time direct appropriation distribution to counties.  This appropriation shall be subject to subsection</w:t>
      </w:r>
      <w:r>
        <w:rPr>
          <w:rFonts w:cs="Courier New"/>
          <w:color w:val="FF0000"/>
          <w:szCs w:val="24"/>
          <w:u w:val="single"/>
        </w:rPr>
        <w:t>s</w:t>
      </w:r>
      <w:r w:rsidRPr="00910B19">
        <w:rPr>
          <w:rFonts w:cs="Courier New"/>
          <w:color w:val="FF0000"/>
          <w:szCs w:val="24"/>
          <w:u w:val="single"/>
        </w:rPr>
        <w:t xml:space="preserve"> (b) through (d) of this section and shall be allocated to each county determined as follows:</w:t>
      </w:r>
    </w:p>
    <w:p w14:paraId="064B4B0F" w14:textId="63102076" w:rsidR="00631DC4" w:rsidRDefault="005D18D3" w:rsidP="008648FF">
      <w:pPr>
        <w:spacing w:line="276" w:lineRule="auto"/>
        <w:ind w:firstLine="1440"/>
        <w:contextualSpacing/>
        <w:jc w:val="both"/>
        <w:rPr>
          <w:rFonts w:cs="Courier New"/>
          <w:color w:val="FF0000"/>
          <w:szCs w:val="24"/>
          <w:u w:val="single"/>
        </w:rPr>
      </w:pPr>
      <w:r>
        <w:rPr>
          <w:rFonts w:cs="Courier New"/>
          <w:color w:val="FF0000"/>
          <w:szCs w:val="24"/>
          <w:u w:val="single"/>
        </w:rPr>
        <w:t>(i)</w:t>
      </w:r>
      <w:r w:rsidR="00C50CEB">
        <w:rPr>
          <w:rFonts w:cs="Courier New"/>
          <w:color w:val="FF0000"/>
          <w:szCs w:val="24"/>
          <w:u w:val="single"/>
        </w:rPr>
        <w:t>  </w:t>
      </w:r>
      <w:r w:rsidRPr="00910B19">
        <w:rPr>
          <w:rFonts w:cs="Courier New"/>
          <w:color w:val="FF0000"/>
          <w:szCs w:val="24"/>
          <w:u w:val="single"/>
        </w:rPr>
        <w:t>Calculate the per capita distribution of state sales and use tax revenues for the fiscal year beginning July 1, 2013 and ending June 30, 2014 to each county, including distributions to each city and town within that county, under W.S. 39</w:t>
      </w:r>
      <w:r w:rsidR="00DD21D9">
        <w:rPr>
          <w:rFonts w:cs="Courier New"/>
          <w:color w:val="FF0000"/>
          <w:szCs w:val="24"/>
          <w:u w:val="single"/>
        </w:rPr>
        <w:noBreakHyphen/>
      </w:r>
      <w:r w:rsidRPr="00910B19">
        <w:rPr>
          <w:rFonts w:cs="Courier New"/>
          <w:color w:val="FF0000"/>
          <w:szCs w:val="24"/>
          <w:u w:val="single"/>
        </w:rPr>
        <w:t>15</w:t>
      </w:r>
      <w:r w:rsidR="00DD21D9">
        <w:rPr>
          <w:rFonts w:cs="Courier New"/>
          <w:color w:val="FF0000"/>
          <w:szCs w:val="24"/>
          <w:u w:val="single"/>
        </w:rPr>
        <w:noBreakHyphen/>
      </w:r>
      <w:r w:rsidRPr="00910B19">
        <w:rPr>
          <w:rFonts w:cs="Courier New"/>
          <w:color w:val="FF0000"/>
          <w:szCs w:val="24"/>
          <w:u w:val="single"/>
        </w:rPr>
        <w:t>111 and 39</w:t>
      </w:r>
      <w:r w:rsidR="00DD21D9">
        <w:rPr>
          <w:rFonts w:cs="Courier New"/>
          <w:color w:val="FF0000"/>
          <w:szCs w:val="24"/>
          <w:u w:val="single"/>
        </w:rPr>
        <w:noBreakHyphen/>
      </w:r>
      <w:r w:rsidRPr="00910B19">
        <w:rPr>
          <w:rFonts w:cs="Courier New"/>
          <w:color w:val="FF0000"/>
          <w:szCs w:val="24"/>
          <w:u w:val="single"/>
        </w:rPr>
        <w:t>16</w:t>
      </w:r>
      <w:r w:rsidR="00DD21D9">
        <w:rPr>
          <w:rFonts w:cs="Courier New"/>
          <w:color w:val="FF0000"/>
          <w:szCs w:val="24"/>
          <w:u w:val="single"/>
        </w:rPr>
        <w:noBreakHyphen/>
      </w:r>
      <w:r w:rsidRPr="00910B19">
        <w:rPr>
          <w:rFonts w:cs="Courier New"/>
          <w:color w:val="FF0000"/>
          <w:szCs w:val="24"/>
          <w:u w:val="single"/>
        </w:rPr>
        <w:t>111, but excluding the distribution exclusively to counties under W.S. 39-15-111(b)(iii) made from an amount equivalent to one percent (1%) of the tax collected under W.S. 39</w:t>
      </w:r>
      <w:r w:rsidR="00DD21D9">
        <w:rPr>
          <w:rFonts w:cs="Courier New"/>
          <w:color w:val="FF0000"/>
          <w:szCs w:val="24"/>
          <w:u w:val="single"/>
        </w:rPr>
        <w:noBreakHyphen/>
      </w:r>
      <w:r w:rsidRPr="00910B19">
        <w:rPr>
          <w:rFonts w:cs="Courier New"/>
          <w:color w:val="FF0000"/>
          <w:szCs w:val="24"/>
          <w:u w:val="single"/>
        </w:rPr>
        <w:t>15</w:t>
      </w:r>
      <w:r w:rsidR="00DD21D9">
        <w:rPr>
          <w:rFonts w:cs="Courier New"/>
          <w:color w:val="FF0000"/>
          <w:szCs w:val="24"/>
          <w:u w:val="single"/>
        </w:rPr>
        <w:noBreakHyphen/>
      </w:r>
      <w:r w:rsidRPr="00910B19">
        <w:rPr>
          <w:rFonts w:cs="Courier New"/>
          <w:color w:val="FF0000"/>
          <w:szCs w:val="24"/>
          <w:u w:val="single"/>
        </w:rPr>
        <w:t>104, and excluding the distribution exclusively to counties under W.S. 39-16-111(b)(iii) made from an amount equivalent to one percent (1%)</w:t>
      </w:r>
      <w:r>
        <w:rPr>
          <w:rFonts w:cs="Courier New"/>
          <w:color w:val="FF0000"/>
          <w:szCs w:val="24"/>
          <w:u w:val="single"/>
        </w:rPr>
        <w:t xml:space="preserve"> </w:t>
      </w:r>
      <w:r w:rsidRPr="00910B19">
        <w:rPr>
          <w:rFonts w:cs="Courier New"/>
          <w:color w:val="FF0000"/>
          <w:szCs w:val="24"/>
          <w:u w:val="single"/>
        </w:rPr>
        <w:t>of the tax collected under W.S. 39-16-104.  This amount shall represent each county</w:t>
      </w:r>
      <w:r w:rsidR="008A4EFF">
        <w:rPr>
          <w:rFonts w:cs="Courier New"/>
          <w:color w:val="FF0000"/>
          <w:szCs w:val="24"/>
          <w:u w:val="single"/>
        </w:rPr>
        <w:t>'</w:t>
      </w:r>
      <w:r w:rsidRPr="00910B19">
        <w:rPr>
          <w:rFonts w:cs="Courier New"/>
          <w:color w:val="FF0000"/>
          <w:szCs w:val="24"/>
          <w:u w:val="single"/>
        </w:rPr>
        <w:t xml:space="preserve">s state sales and use taxes </w:t>
      </w:r>
      <w:r>
        <w:rPr>
          <w:rFonts w:cs="Courier New"/>
          <w:color w:val="FF0000"/>
          <w:szCs w:val="24"/>
          <w:u w:val="single"/>
        </w:rPr>
        <w:t>per capita;</w:t>
      </w:r>
    </w:p>
    <w:p w14:paraId="258291B3" w14:textId="2004094D" w:rsidR="00631DC4" w:rsidRDefault="005D18D3" w:rsidP="008648FF">
      <w:pPr>
        <w:spacing w:line="276" w:lineRule="auto"/>
        <w:ind w:firstLine="1440"/>
        <w:contextualSpacing/>
        <w:jc w:val="both"/>
        <w:rPr>
          <w:rFonts w:cs="Courier New"/>
          <w:color w:val="FF0000"/>
          <w:szCs w:val="24"/>
          <w:u w:val="single"/>
        </w:rPr>
      </w:pPr>
      <w:r>
        <w:rPr>
          <w:rFonts w:cs="Courier New"/>
          <w:color w:val="FF0000"/>
          <w:szCs w:val="24"/>
          <w:u w:val="single"/>
        </w:rPr>
        <w:t>(ii)</w:t>
      </w:r>
      <w:r w:rsidR="00C50CEB">
        <w:rPr>
          <w:rFonts w:cs="Courier New"/>
          <w:color w:val="FF0000"/>
          <w:szCs w:val="24"/>
          <w:u w:val="single"/>
        </w:rPr>
        <w:t>  </w:t>
      </w:r>
      <w:r w:rsidRPr="00910B19">
        <w:rPr>
          <w:rFonts w:cs="Courier New"/>
          <w:color w:val="FF0000"/>
          <w:szCs w:val="24"/>
          <w:u w:val="single"/>
        </w:rPr>
        <w:t>Divide</w:t>
      </w:r>
      <w:r>
        <w:rPr>
          <w:rFonts w:cs="Courier New"/>
          <w:color w:val="FF0000"/>
          <w:szCs w:val="24"/>
          <w:u w:val="single"/>
        </w:rPr>
        <w:t xml:space="preserve"> one (1) by</w:t>
      </w:r>
      <w:r w:rsidRPr="00910B19">
        <w:rPr>
          <w:rFonts w:cs="Courier New"/>
          <w:color w:val="FF0000"/>
          <w:szCs w:val="24"/>
          <w:u w:val="single"/>
        </w:rPr>
        <w:t xml:space="preserve"> each county</w:t>
      </w:r>
      <w:r w:rsidR="008A4EFF">
        <w:rPr>
          <w:rFonts w:cs="Courier New"/>
          <w:color w:val="FF0000"/>
          <w:szCs w:val="24"/>
          <w:u w:val="single"/>
        </w:rPr>
        <w:t>'</w:t>
      </w:r>
      <w:r w:rsidRPr="00910B19">
        <w:rPr>
          <w:rFonts w:cs="Courier New"/>
          <w:color w:val="FF0000"/>
          <w:szCs w:val="24"/>
          <w:u w:val="single"/>
        </w:rPr>
        <w:t>s state sales and use taxes per capita.  This amount shall represent each county</w:t>
      </w:r>
      <w:r w:rsidR="008A4EFF">
        <w:rPr>
          <w:rFonts w:cs="Courier New"/>
          <w:color w:val="FF0000"/>
          <w:szCs w:val="24"/>
          <w:u w:val="single"/>
        </w:rPr>
        <w:t>'</w:t>
      </w:r>
      <w:r w:rsidRPr="00910B19">
        <w:rPr>
          <w:rFonts w:cs="Courier New"/>
          <w:color w:val="FF0000"/>
          <w:szCs w:val="24"/>
          <w:u w:val="single"/>
        </w:rPr>
        <w:t>s inverse per capita state sales and use taxes</w:t>
      </w:r>
      <w:r>
        <w:rPr>
          <w:rFonts w:cs="Courier New"/>
          <w:color w:val="FF0000"/>
          <w:szCs w:val="24"/>
          <w:u w:val="single"/>
        </w:rPr>
        <w:t>;</w:t>
      </w:r>
    </w:p>
    <w:p w14:paraId="6296B7FE" w14:textId="29B6B51F" w:rsidR="00631DC4" w:rsidRDefault="005D18D3" w:rsidP="008648FF">
      <w:pPr>
        <w:spacing w:line="276" w:lineRule="auto"/>
        <w:ind w:firstLine="1440"/>
        <w:contextualSpacing/>
        <w:jc w:val="both"/>
        <w:rPr>
          <w:rFonts w:cs="Courier New"/>
          <w:color w:val="FF0000"/>
          <w:szCs w:val="24"/>
          <w:u w:val="single"/>
        </w:rPr>
      </w:pPr>
      <w:r>
        <w:rPr>
          <w:rFonts w:cs="Courier New"/>
          <w:color w:val="FF0000"/>
          <w:szCs w:val="24"/>
          <w:u w:val="single"/>
        </w:rPr>
        <w:t>(iii)</w:t>
      </w:r>
      <w:r w:rsidR="00C50CEB">
        <w:rPr>
          <w:rFonts w:cs="Courier New"/>
          <w:color w:val="FF0000"/>
          <w:szCs w:val="24"/>
          <w:u w:val="single"/>
        </w:rPr>
        <w:t>  </w:t>
      </w:r>
      <w:r w:rsidRPr="00910B19">
        <w:rPr>
          <w:rFonts w:cs="Courier New"/>
          <w:color w:val="FF0000"/>
          <w:szCs w:val="24"/>
          <w:u w:val="single"/>
        </w:rPr>
        <w:t>Multipl</w:t>
      </w:r>
      <w:r>
        <w:rPr>
          <w:rFonts w:cs="Courier New"/>
          <w:color w:val="FF0000"/>
          <w:szCs w:val="24"/>
          <w:u w:val="single"/>
        </w:rPr>
        <w:t>y</w:t>
      </w:r>
      <w:r w:rsidRPr="00910B19">
        <w:rPr>
          <w:rFonts w:cs="Courier New"/>
          <w:color w:val="FF0000"/>
          <w:szCs w:val="24"/>
          <w:u w:val="single"/>
        </w:rPr>
        <w:t xml:space="preserve"> each county</w:t>
      </w:r>
      <w:r w:rsidR="008A4EFF">
        <w:rPr>
          <w:rFonts w:cs="Courier New"/>
          <w:color w:val="FF0000"/>
          <w:szCs w:val="24"/>
          <w:u w:val="single"/>
        </w:rPr>
        <w:t>'</w:t>
      </w:r>
      <w:r w:rsidRPr="00910B19">
        <w:rPr>
          <w:rFonts w:cs="Courier New"/>
          <w:color w:val="FF0000"/>
          <w:szCs w:val="24"/>
          <w:u w:val="single"/>
        </w:rPr>
        <w:t>s inverse per capita state sales and use taxes by the population in the respective county.  This amount shall represent the county</w:t>
      </w:r>
      <w:r w:rsidR="008A4EFF">
        <w:rPr>
          <w:rFonts w:cs="Courier New"/>
          <w:color w:val="FF0000"/>
          <w:szCs w:val="24"/>
          <w:u w:val="single"/>
        </w:rPr>
        <w:t>'</w:t>
      </w:r>
      <w:r w:rsidRPr="00910B19">
        <w:rPr>
          <w:rFonts w:cs="Courier New"/>
          <w:color w:val="FF0000"/>
          <w:szCs w:val="24"/>
          <w:u w:val="single"/>
        </w:rPr>
        <w:t>s inverse state sales and use taxes weighted by population</w:t>
      </w:r>
      <w:r>
        <w:rPr>
          <w:rFonts w:cs="Courier New"/>
          <w:color w:val="FF0000"/>
          <w:szCs w:val="24"/>
          <w:u w:val="single"/>
        </w:rPr>
        <w:t>;</w:t>
      </w:r>
    </w:p>
    <w:p w14:paraId="44B3B911" w14:textId="29031EFF" w:rsidR="00631DC4" w:rsidRDefault="005D18D3" w:rsidP="008648FF">
      <w:pPr>
        <w:spacing w:line="276" w:lineRule="auto"/>
        <w:ind w:firstLine="1440"/>
        <w:contextualSpacing/>
        <w:jc w:val="both"/>
        <w:rPr>
          <w:rFonts w:cs="Courier New"/>
          <w:color w:val="FF0000"/>
          <w:szCs w:val="24"/>
          <w:u w:val="single"/>
        </w:rPr>
      </w:pPr>
      <w:r>
        <w:rPr>
          <w:rFonts w:cs="Courier New"/>
          <w:color w:val="FF0000"/>
          <w:szCs w:val="24"/>
          <w:u w:val="single"/>
        </w:rPr>
        <w:t>(iv)</w:t>
      </w:r>
      <w:r w:rsidR="00C50CEB">
        <w:rPr>
          <w:rFonts w:cs="Courier New"/>
          <w:color w:val="FF0000"/>
          <w:szCs w:val="24"/>
          <w:u w:val="single"/>
        </w:rPr>
        <w:t>  </w:t>
      </w:r>
      <w:r w:rsidRPr="00910B19">
        <w:rPr>
          <w:rFonts w:cs="Courier New"/>
          <w:color w:val="FF0000"/>
          <w:szCs w:val="24"/>
          <w:u w:val="single"/>
        </w:rPr>
        <w:t>Sum the counties</w:t>
      </w:r>
      <w:r w:rsidR="008A4EFF">
        <w:rPr>
          <w:rFonts w:cs="Courier New"/>
          <w:color w:val="FF0000"/>
          <w:szCs w:val="24"/>
          <w:u w:val="single"/>
        </w:rPr>
        <w:t>'</w:t>
      </w:r>
      <w:r w:rsidRPr="00910B19">
        <w:rPr>
          <w:rFonts w:cs="Courier New"/>
          <w:color w:val="FF0000"/>
          <w:szCs w:val="24"/>
          <w:u w:val="single"/>
        </w:rPr>
        <w:t xml:space="preserve"> inverse state sales and use taxes weighted by population computed in paragraph (i</w:t>
      </w:r>
      <w:r>
        <w:rPr>
          <w:rFonts w:cs="Courier New"/>
          <w:color w:val="FF0000"/>
          <w:szCs w:val="24"/>
          <w:u w:val="single"/>
        </w:rPr>
        <w:t>ii</w:t>
      </w:r>
      <w:r w:rsidRPr="00910B19">
        <w:rPr>
          <w:rFonts w:cs="Courier New"/>
          <w:color w:val="FF0000"/>
          <w:szCs w:val="24"/>
          <w:u w:val="single"/>
        </w:rPr>
        <w:t>) of this subsection.  This amount shall represent the statewide sum of county inverse state sales and use taxes weighted by population</w:t>
      </w:r>
      <w:r>
        <w:rPr>
          <w:rFonts w:cs="Courier New"/>
          <w:color w:val="FF0000"/>
          <w:szCs w:val="24"/>
          <w:u w:val="single"/>
        </w:rPr>
        <w:t>;</w:t>
      </w:r>
    </w:p>
    <w:p w14:paraId="5E5892B2" w14:textId="4EA19A48" w:rsidR="00631DC4" w:rsidRDefault="005D18D3" w:rsidP="008648FF">
      <w:pPr>
        <w:spacing w:line="276" w:lineRule="auto"/>
        <w:ind w:firstLine="1440"/>
        <w:contextualSpacing/>
        <w:jc w:val="both"/>
        <w:rPr>
          <w:rFonts w:cs="Courier New"/>
          <w:color w:val="FF0000"/>
          <w:szCs w:val="24"/>
          <w:u w:val="single"/>
        </w:rPr>
      </w:pPr>
      <w:r>
        <w:rPr>
          <w:rFonts w:cs="Courier New"/>
          <w:color w:val="FF0000"/>
          <w:szCs w:val="24"/>
          <w:u w:val="single"/>
        </w:rPr>
        <w:lastRenderedPageBreak/>
        <w:t>(v)</w:t>
      </w:r>
      <w:r w:rsidR="00C50CEB">
        <w:rPr>
          <w:rFonts w:cs="Courier New"/>
          <w:color w:val="FF0000"/>
          <w:szCs w:val="24"/>
          <w:u w:val="single"/>
        </w:rPr>
        <w:t>  </w:t>
      </w:r>
      <w:r w:rsidRPr="00910B19">
        <w:rPr>
          <w:rFonts w:cs="Courier New"/>
          <w:color w:val="FF0000"/>
          <w:szCs w:val="24"/>
          <w:u w:val="single"/>
        </w:rPr>
        <w:t>Divide each county</w:t>
      </w:r>
      <w:r w:rsidR="008A4EFF">
        <w:rPr>
          <w:rFonts w:cs="Courier New"/>
          <w:color w:val="FF0000"/>
          <w:szCs w:val="24"/>
          <w:u w:val="single"/>
        </w:rPr>
        <w:t>'</w:t>
      </w:r>
      <w:r w:rsidRPr="00910B19">
        <w:rPr>
          <w:rFonts w:cs="Courier New"/>
          <w:color w:val="FF0000"/>
          <w:szCs w:val="24"/>
          <w:u w:val="single"/>
        </w:rPr>
        <w:t>s inverse state sales and use taxes weighted by population computed in paragraph (i</w:t>
      </w:r>
      <w:r>
        <w:rPr>
          <w:rFonts w:cs="Courier New"/>
          <w:color w:val="FF0000"/>
          <w:szCs w:val="24"/>
          <w:u w:val="single"/>
        </w:rPr>
        <w:t>ii</w:t>
      </w:r>
      <w:r w:rsidRPr="00910B19">
        <w:rPr>
          <w:rFonts w:cs="Courier New"/>
          <w:color w:val="FF0000"/>
          <w:szCs w:val="24"/>
          <w:u w:val="single"/>
        </w:rPr>
        <w:t>) by the statewide sum of county inverse state sales and use taxes weighted by population.  This amount shall represent the weighting factor for each county</w:t>
      </w:r>
      <w:r>
        <w:rPr>
          <w:rFonts w:cs="Courier New"/>
          <w:color w:val="FF0000"/>
          <w:szCs w:val="24"/>
          <w:u w:val="single"/>
        </w:rPr>
        <w:t>;</w:t>
      </w:r>
    </w:p>
    <w:p w14:paraId="3DFEDC27" w14:textId="46586D80" w:rsidR="00631DC4" w:rsidRDefault="005D18D3" w:rsidP="008648FF">
      <w:pPr>
        <w:spacing w:line="276" w:lineRule="auto"/>
        <w:ind w:firstLine="1440"/>
        <w:contextualSpacing/>
        <w:jc w:val="both"/>
        <w:rPr>
          <w:rFonts w:cs="Courier New"/>
          <w:color w:val="FF0000"/>
          <w:szCs w:val="24"/>
          <w:u w:val="single"/>
        </w:rPr>
      </w:pPr>
      <w:r>
        <w:rPr>
          <w:rFonts w:cs="Courier New"/>
          <w:color w:val="FF0000"/>
          <w:szCs w:val="24"/>
          <w:u w:val="single"/>
        </w:rPr>
        <w:t>(vi)</w:t>
      </w:r>
      <w:r w:rsidR="00C50CEB">
        <w:rPr>
          <w:rFonts w:cs="Courier New"/>
          <w:color w:val="FF0000"/>
          <w:szCs w:val="24"/>
          <w:u w:val="single"/>
        </w:rPr>
        <w:t>  </w:t>
      </w:r>
      <w:r w:rsidRPr="00910B19">
        <w:rPr>
          <w:rFonts w:cs="Courier New"/>
          <w:color w:val="FF0000"/>
          <w:szCs w:val="24"/>
          <w:u w:val="single"/>
        </w:rPr>
        <w:t xml:space="preserve">The amount distributed under this section to each county shall equal the weighting factor for each </w:t>
      </w:r>
      <w:r>
        <w:rPr>
          <w:rFonts w:cs="Courier New"/>
          <w:color w:val="FF0000"/>
          <w:szCs w:val="24"/>
          <w:u w:val="single"/>
        </w:rPr>
        <w:t>county computed in paragraph (v</w:t>
      </w:r>
      <w:r w:rsidRPr="00910B19">
        <w:rPr>
          <w:rFonts w:cs="Courier New"/>
          <w:color w:val="FF0000"/>
          <w:szCs w:val="24"/>
          <w:u w:val="single"/>
        </w:rPr>
        <w:t>) multiplied by the appropriation in subsection (a) of this section.</w:t>
      </w:r>
    </w:p>
    <w:p w14:paraId="3137BF7C" w14:textId="7C3FCA29" w:rsidR="00631DC4" w:rsidRDefault="005D18D3" w:rsidP="008648FF">
      <w:pPr>
        <w:spacing w:line="276" w:lineRule="auto"/>
        <w:ind w:firstLine="720"/>
        <w:contextualSpacing/>
        <w:jc w:val="both"/>
        <w:rPr>
          <w:rFonts w:cs="Courier New"/>
          <w:color w:val="FF0000"/>
          <w:szCs w:val="24"/>
          <w:u w:val="single"/>
        </w:rPr>
      </w:pPr>
      <w:r>
        <w:rPr>
          <w:rFonts w:cs="Courier New"/>
          <w:color w:val="FF0000"/>
          <w:szCs w:val="24"/>
          <w:u w:val="single"/>
        </w:rPr>
        <w:t>(b)</w:t>
      </w:r>
      <w:r w:rsidR="00C50CEB">
        <w:rPr>
          <w:rFonts w:cs="Courier New"/>
          <w:color w:val="FF0000"/>
          <w:szCs w:val="24"/>
          <w:u w:val="single"/>
        </w:rPr>
        <w:t>  </w:t>
      </w:r>
      <w:r w:rsidRPr="00910B19">
        <w:rPr>
          <w:rFonts w:cs="Courier New"/>
          <w:color w:val="FF0000"/>
          <w:szCs w:val="24"/>
          <w:u w:val="single"/>
        </w:rPr>
        <w:t>For purposes of this section, population is to be determined by resort to the 2010 decennial federal census as reported by the economic analysis division within the department of administration and information and as defined in W.S. 8</w:t>
      </w:r>
      <w:r w:rsidR="005D017F">
        <w:rPr>
          <w:rFonts w:cs="Courier New"/>
          <w:color w:val="FF0000"/>
          <w:szCs w:val="24"/>
          <w:u w:val="single"/>
        </w:rPr>
        <w:noBreakHyphen/>
      </w:r>
      <w:r w:rsidRPr="00910B19">
        <w:rPr>
          <w:rFonts w:cs="Courier New"/>
          <w:color w:val="FF0000"/>
          <w:szCs w:val="24"/>
          <w:u w:val="single"/>
        </w:rPr>
        <w:t>1</w:t>
      </w:r>
      <w:r w:rsidR="005D017F">
        <w:rPr>
          <w:rFonts w:cs="Courier New"/>
          <w:color w:val="FF0000"/>
          <w:szCs w:val="24"/>
          <w:u w:val="single"/>
        </w:rPr>
        <w:noBreakHyphen/>
      </w:r>
      <w:r w:rsidRPr="00910B19">
        <w:rPr>
          <w:rFonts w:cs="Courier New"/>
          <w:color w:val="FF0000"/>
          <w:szCs w:val="24"/>
          <w:u w:val="single"/>
        </w:rPr>
        <w:t>102(a)(xv).</w:t>
      </w:r>
    </w:p>
    <w:p w14:paraId="6D2BC958" w14:textId="5BC1483C" w:rsidR="00631DC4" w:rsidRDefault="005D18D3" w:rsidP="008648FF">
      <w:pPr>
        <w:spacing w:line="276" w:lineRule="auto"/>
        <w:ind w:firstLine="720"/>
        <w:contextualSpacing/>
        <w:jc w:val="both"/>
        <w:rPr>
          <w:rFonts w:cs="Courier New"/>
          <w:color w:val="FF0000"/>
          <w:szCs w:val="24"/>
          <w:u w:val="single"/>
        </w:rPr>
      </w:pPr>
      <w:r>
        <w:rPr>
          <w:rFonts w:cs="Courier New"/>
          <w:color w:val="FF0000"/>
          <w:szCs w:val="24"/>
          <w:u w:val="single"/>
        </w:rPr>
        <w:t>(c)</w:t>
      </w:r>
      <w:r w:rsidR="00C50CEB">
        <w:rPr>
          <w:rFonts w:cs="Courier New"/>
          <w:color w:val="FF0000"/>
          <w:szCs w:val="24"/>
          <w:u w:val="single"/>
        </w:rPr>
        <w:t>  </w:t>
      </w:r>
      <w:r w:rsidRPr="00910B19">
        <w:rPr>
          <w:rFonts w:cs="Courier New"/>
          <w:color w:val="FF0000"/>
          <w:szCs w:val="24"/>
          <w:u w:val="single"/>
        </w:rPr>
        <w:t>It is the intent of the legislature that the funds distributed under this section shall not be used for salary adjustments, additional personnel or increased personnel benefits.</w:t>
      </w:r>
    </w:p>
    <w:p w14:paraId="5391A360" w14:textId="39478135" w:rsidR="00631DC4" w:rsidRDefault="005D18D3" w:rsidP="008648FF">
      <w:pPr>
        <w:spacing w:line="276" w:lineRule="auto"/>
        <w:ind w:firstLine="720"/>
        <w:contextualSpacing/>
        <w:jc w:val="both"/>
        <w:rPr>
          <w:rFonts w:cs="Courier New"/>
          <w:color w:val="FF0000"/>
          <w:szCs w:val="24"/>
          <w:u w:val="single"/>
        </w:rPr>
      </w:pPr>
      <w:r>
        <w:rPr>
          <w:rFonts w:cs="Courier New"/>
          <w:color w:val="FF0000"/>
          <w:szCs w:val="24"/>
          <w:u w:val="single"/>
        </w:rPr>
        <w:t>(d)</w:t>
      </w:r>
      <w:r w:rsidR="00C50CEB">
        <w:rPr>
          <w:rFonts w:cs="Courier New"/>
          <w:color w:val="FF0000"/>
          <w:szCs w:val="24"/>
          <w:u w:val="single"/>
        </w:rPr>
        <w:t>  </w:t>
      </w:r>
      <w:r w:rsidRPr="00910B19">
        <w:rPr>
          <w:rFonts w:cs="Courier New"/>
          <w:color w:val="FF0000"/>
          <w:szCs w:val="24"/>
          <w:u w:val="single"/>
        </w:rPr>
        <w:t>Funds appropriated in subsection (a) of this section shall be distributed no later than August 15, 2015.</w:t>
      </w:r>
      <w:r w:rsidR="008A4EFF">
        <w:rPr>
          <w:rFonts w:cs="Courier New"/>
          <w:szCs w:val="24"/>
        </w:rPr>
        <w:t>"</w:t>
      </w:r>
      <w:r>
        <w:rPr>
          <w:rFonts w:cs="Courier New"/>
          <w:szCs w:val="24"/>
        </w:rPr>
        <w:t>.</w:t>
      </w:r>
    </w:p>
    <w:p w14:paraId="3FE9D68A" w14:textId="4DEE54C2" w:rsidR="00631DC4" w:rsidRDefault="005D18D3" w:rsidP="008648FF">
      <w:pPr>
        <w:spacing w:line="276" w:lineRule="auto"/>
        <w:jc w:val="both"/>
        <w:rPr>
          <w:rFonts w:cs="Courier New"/>
          <w:szCs w:val="24"/>
        </w:rPr>
      </w:pPr>
      <w:r w:rsidRPr="007A2E1E">
        <w:rPr>
          <w:rFonts w:cs="Courier New"/>
          <w:szCs w:val="24"/>
        </w:rPr>
        <w:t xml:space="preserve">Readjust and renumber the priority of appropriations within Section 345 and Section 346 as necessary and adjust totals. </w:t>
      </w:r>
      <w:r w:rsidRPr="00910B19">
        <w:rPr>
          <w:rFonts w:cs="Courier New"/>
          <w:szCs w:val="24"/>
        </w:rPr>
        <w:t>MADDEN</w:t>
      </w:r>
      <w:r>
        <w:rPr>
          <w:rFonts w:cs="Courier New"/>
          <w:szCs w:val="24"/>
        </w:rPr>
        <w:t xml:space="preserve">, KRONE, </w:t>
      </w:r>
      <w:r w:rsidR="00631DC4" w:rsidRPr="00631DC4">
        <w:rPr>
          <w:rFonts w:cs="Courier New"/>
          <w:szCs w:val="24"/>
        </w:rPr>
        <w:t>McKim</w:t>
      </w:r>
      <w:r>
        <w:rPr>
          <w:rFonts w:cs="Courier New"/>
          <w:szCs w:val="24"/>
        </w:rPr>
        <w:t>, PIIPARINEN</w:t>
      </w:r>
    </w:p>
    <w:p w14:paraId="6BC5F4DB" w14:textId="77777777" w:rsidR="00DD7E66" w:rsidRDefault="00DD7E66" w:rsidP="008648FF">
      <w:pPr>
        <w:suppressLineNumbers/>
        <w:tabs>
          <w:tab w:val="left" w:pos="3330"/>
        </w:tabs>
        <w:rPr>
          <w:b/>
        </w:rPr>
      </w:pPr>
    </w:p>
    <w:p w14:paraId="6B23DD16" w14:textId="559372E7" w:rsidR="00631DC4" w:rsidRDefault="005D18D3" w:rsidP="008648FF">
      <w:pPr>
        <w:suppressLineNumbers/>
        <w:tabs>
          <w:tab w:val="left" w:pos="3330"/>
        </w:tabs>
      </w:pPr>
      <w:r>
        <w:rPr>
          <w:b/>
        </w:rPr>
        <w:t>HB0001H3016</w:t>
      </w:r>
      <w:r w:rsidR="00631DC4" w:rsidRPr="00631DC4">
        <w:rPr>
          <w:b/>
        </w:rPr>
        <w:t>/FAILED</w:t>
      </w:r>
    </w:p>
    <w:p w14:paraId="535801D9" w14:textId="24611949" w:rsidR="00631DC4" w:rsidRDefault="005D18D3" w:rsidP="008648FF">
      <w:pPr>
        <w:suppressLineNumbers/>
        <w:jc w:val="center"/>
      </w:pPr>
      <w:r>
        <w:t>[BUDGET AFFECTED]</w:t>
      </w:r>
    </w:p>
    <w:p w14:paraId="1CAD803F" w14:textId="59E578CC" w:rsidR="00F22C3A" w:rsidRDefault="005D18D3" w:rsidP="008648FF">
      <w:pPr>
        <w:suppressLineNumbers/>
        <w:rPr>
          <w:b/>
        </w:rPr>
      </w:pPr>
      <w:r>
        <w:t>Budget(s):</w:t>
      </w:r>
      <w:r>
        <w:tab/>
      </w:r>
      <w:r w:rsidRPr="001C7FC6">
        <w:rPr>
          <w:b/>
        </w:rPr>
        <w:t>Section 067. UNIVERSITY OF WYOMING</w:t>
      </w:r>
    </w:p>
    <w:p w14:paraId="627378BA" w14:textId="77777777" w:rsidR="00631DC4" w:rsidRDefault="005D18D3" w:rsidP="008648FF">
      <w:pPr>
        <w:suppressLineNumbers/>
      </w:pPr>
      <w:r>
        <w:rPr>
          <w:b/>
        </w:rPr>
        <w:tab/>
      </w:r>
      <w:r>
        <w:rPr>
          <w:b/>
        </w:rPr>
        <w:tab/>
      </w:r>
      <w:r>
        <w:rPr>
          <w:b/>
        </w:rPr>
        <w:tab/>
      </w:r>
      <w:r w:rsidRPr="0063267E">
        <w:t xml:space="preserve">(State Aid)  </w:t>
      </w:r>
    </w:p>
    <w:p w14:paraId="1B119EA0" w14:textId="77777777" w:rsidR="00631DC4" w:rsidRDefault="005D18D3" w:rsidP="008648FF">
      <w:pPr>
        <w:suppressLineNumbers/>
        <w:jc w:val="center"/>
      </w:pPr>
      <w:r>
        <w:t>* * * * * * * * * *</w:t>
      </w:r>
    </w:p>
    <w:p w14:paraId="10E73DDC" w14:textId="74F1E4AD" w:rsidR="00631DC4" w:rsidRDefault="005D18D3" w:rsidP="008648FF">
      <w:pPr>
        <w:ind w:left="2880" w:hanging="2880"/>
        <w:jc w:val="both"/>
      </w:pPr>
      <w:r>
        <w:t>Page 56-line 10</w:t>
      </w:r>
      <w:r>
        <w:tab/>
        <w:t xml:space="preserve">After </w:t>
      </w:r>
      <w:r w:rsidR="008A4EFF">
        <w:t>"</w:t>
      </w:r>
      <w:r w:rsidRPr="007D6A71">
        <w:rPr>
          <w:color w:val="FF0000"/>
          <w:u w:val="single"/>
        </w:rPr>
        <w:t>expended</w:t>
      </w:r>
      <w:r w:rsidR="008A4EFF">
        <w:t>"</w:t>
      </w:r>
      <w:r>
        <w:t xml:space="preserve"> delete balance of line.</w:t>
      </w:r>
    </w:p>
    <w:p w14:paraId="44E36540" w14:textId="77777777" w:rsidR="00631DC4" w:rsidRDefault="005D18D3" w:rsidP="008648FF">
      <w:pPr>
        <w:ind w:left="2880" w:hanging="2880"/>
        <w:jc w:val="both"/>
      </w:pPr>
      <w:r>
        <w:t>Page 56-lines 11 through 22 Delete entirely.</w:t>
      </w:r>
    </w:p>
    <w:p w14:paraId="1918C98A" w14:textId="4D755D4C" w:rsidR="00631DC4" w:rsidRDefault="005D18D3" w:rsidP="008648FF">
      <w:pPr>
        <w:ind w:left="2880" w:hanging="2880"/>
        <w:jc w:val="both"/>
      </w:pPr>
      <w:r>
        <w:t>Page 56-line 23</w:t>
      </w:r>
      <w:r>
        <w:tab/>
        <w:t xml:space="preserve">Delete through </w:t>
      </w:r>
      <w:r w:rsidR="008A4EFF">
        <w:t>"</w:t>
      </w:r>
      <w:r w:rsidRPr="007D6A71">
        <w:rPr>
          <w:color w:val="FF0000"/>
          <w:u w:val="single"/>
        </w:rPr>
        <w:t>reclassified</w:t>
      </w:r>
      <w:r w:rsidR="008A4EFF">
        <w:t>"</w:t>
      </w:r>
      <w:r>
        <w:t xml:space="preserve"> insert </w:t>
      </w:r>
      <w:r w:rsidR="008A4EFF">
        <w:t>"</w:t>
      </w:r>
      <w:r w:rsidRPr="001C7FC6">
        <w:rPr>
          <w:color w:val="FF0000"/>
          <w:u w:val="single"/>
        </w:rPr>
        <w:t>for</w:t>
      </w:r>
      <w:r>
        <w:rPr>
          <w:color w:val="FF0000"/>
          <w:u w:val="single"/>
        </w:rPr>
        <w:t xml:space="preserve"> support of</w:t>
      </w:r>
      <w:r w:rsidRPr="001C7FC6">
        <w:rPr>
          <w:color w:val="FF0000"/>
          <w:u w:val="single"/>
        </w:rPr>
        <w:t xml:space="preserve"> the </w:t>
      </w:r>
      <w:r>
        <w:rPr>
          <w:color w:val="FF0000"/>
          <w:u w:val="single"/>
        </w:rPr>
        <w:t>university LeaRN and h</w:t>
      </w:r>
      <w:r w:rsidRPr="001C7FC6">
        <w:rPr>
          <w:color w:val="FF0000"/>
          <w:u w:val="single"/>
        </w:rPr>
        <w:t>onors programs, including but not limited to student recruitment</w:t>
      </w:r>
      <w:r>
        <w:rPr>
          <w:color w:val="FF0000"/>
          <w:u w:val="single"/>
        </w:rPr>
        <w:t xml:space="preserve"> and retention</w:t>
      </w:r>
      <w:r w:rsidRPr="001C7FC6">
        <w:rPr>
          <w:color w:val="FF0000"/>
          <w:u w:val="single"/>
        </w:rPr>
        <w:t xml:space="preserve"> and programmatic needs</w:t>
      </w:r>
      <w:r w:rsidR="008A4EFF">
        <w:t>"</w:t>
      </w:r>
      <w:r>
        <w:t>.</w:t>
      </w:r>
    </w:p>
    <w:p w14:paraId="65ACFC00" w14:textId="77777777" w:rsidR="00631DC4" w:rsidRDefault="005D18D3" w:rsidP="008648FF">
      <w:r>
        <w:t xml:space="preserve">To the extent required by this amendment:  adjust totals; and renumber as necessary. </w:t>
      </w:r>
      <w:r w:rsidRPr="00D20F7D">
        <w:t>CONNOLLY</w:t>
      </w:r>
    </w:p>
    <w:p w14:paraId="244F57DE" w14:textId="77777777" w:rsidR="00DD7E66" w:rsidRDefault="00DD7E66" w:rsidP="008648FF">
      <w:pPr>
        <w:suppressLineNumbers/>
        <w:tabs>
          <w:tab w:val="left" w:pos="3330"/>
        </w:tabs>
        <w:rPr>
          <w:b/>
        </w:rPr>
      </w:pPr>
    </w:p>
    <w:p w14:paraId="6A89259F" w14:textId="20656822" w:rsidR="00631DC4" w:rsidRDefault="005D18D3" w:rsidP="008648FF">
      <w:pPr>
        <w:suppressLineNumbers/>
        <w:tabs>
          <w:tab w:val="left" w:pos="3330"/>
        </w:tabs>
      </w:pPr>
      <w:r>
        <w:rPr>
          <w:b/>
        </w:rPr>
        <w:t>HB0001H3017</w:t>
      </w:r>
      <w:r w:rsidR="00631DC4" w:rsidRPr="00631DC4">
        <w:rPr>
          <w:b/>
        </w:rPr>
        <w:t>/FAILED</w:t>
      </w:r>
    </w:p>
    <w:p w14:paraId="6EF4F422" w14:textId="77777777" w:rsidR="00631DC4" w:rsidRDefault="005D18D3" w:rsidP="008648FF">
      <w:pPr>
        <w:suppressLineNumbers/>
        <w:jc w:val="center"/>
        <w:rPr>
          <w:szCs w:val="24"/>
        </w:rPr>
      </w:pPr>
      <w:r w:rsidRPr="003325F8">
        <w:rPr>
          <w:szCs w:val="24"/>
        </w:rPr>
        <w:t>[MULTIPLE BUDGETS AFFECTED]</w:t>
      </w:r>
    </w:p>
    <w:p w14:paraId="222F8B99" w14:textId="77777777" w:rsidR="00631DC4" w:rsidRDefault="005D18D3" w:rsidP="008648FF">
      <w:pPr>
        <w:suppressLineNumbers/>
        <w:rPr>
          <w:szCs w:val="24"/>
        </w:rPr>
      </w:pPr>
      <w:r w:rsidRPr="003325F8">
        <w:rPr>
          <w:szCs w:val="24"/>
        </w:rPr>
        <w:t>Section Under Consideration:</w:t>
      </w:r>
    </w:p>
    <w:p w14:paraId="69EF61C9" w14:textId="4646B8E2" w:rsidR="00F22C3A" w:rsidRDefault="005D18D3" w:rsidP="008648FF">
      <w:pPr>
        <w:suppressLineNumbers/>
        <w:ind w:firstLine="720"/>
        <w:jc w:val="both"/>
        <w:rPr>
          <w:b/>
        </w:rPr>
      </w:pPr>
      <w:r w:rsidRPr="000708D7">
        <w:rPr>
          <w:b/>
        </w:rPr>
        <w:t xml:space="preserve">Section 039. </w:t>
      </w:r>
      <w:r>
        <w:rPr>
          <w:b/>
        </w:rPr>
        <w:tab/>
      </w:r>
      <w:r w:rsidRPr="000708D7">
        <w:rPr>
          <w:b/>
        </w:rPr>
        <w:t>WILDLIFE/NATURAL RESOURCE TRUST</w:t>
      </w:r>
    </w:p>
    <w:p w14:paraId="684C8070" w14:textId="77777777" w:rsidR="00631DC4" w:rsidRDefault="005D18D3" w:rsidP="008648FF">
      <w:pPr>
        <w:suppressLineNumbers/>
        <w:tabs>
          <w:tab w:val="left" w:pos="2610"/>
        </w:tabs>
        <w:jc w:val="both"/>
      </w:pPr>
      <w:r>
        <w:rPr>
          <w:b/>
        </w:rPr>
        <w:tab/>
      </w:r>
      <w:r>
        <w:rPr>
          <w:b/>
        </w:rPr>
        <w:tab/>
      </w:r>
      <w:r w:rsidRPr="00F80326">
        <w:t>(Wildlife Trust Account)</w:t>
      </w:r>
    </w:p>
    <w:p w14:paraId="3A41FE0D" w14:textId="77777777" w:rsidR="00631DC4" w:rsidRDefault="005D18D3" w:rsidP="008648FF">
      <w:pPr>
        <w:suppressLineNumbers/>
        <w:rPr>
          <w:szCs w:val="24"/>
        </w:rPr>
      </w:pPr>
      <w:r w:rsidRPr="003325F8">
        <w:rPr>
          <w:szCs w:val="24"/>
        </w:rPr>
        <w:t>Other Budget(s) Affected:</w:t>
      </w:r>
      <w:r>
        <w:rPr>
          <w:szCs w:val="24"/>
        </w:rPr>
        <w:t xml:space="preserve">  </w:t>
      </w:r>
    </w:p>
    <w:p w14:paraId="18ED5DD3" w14:textId="77777777" w:rsidR="00631DC4" w:rsidRDefault="005D18D3" w:rsidP="008648FF">
      <w:pPr>
        <w:suppressLineNumbers/>
        <w:ind w:left="2880" w:hanging="2160"/>
        <w:jc w:val="both"/>
        <w:rPr>
          <w:b/>
        </w:rPr>
      </w:pPr>
      <w:r w:rsidRPr="005F4A8D">
        <w:rPr>
          <w:b/>
        </w:rPr>
        <w:t>Section 350.</w:t>
      </w:r>
      <w:r w:rsidRPr="005F4A8D">
        <w:rPr>
          <w:b/>
        </w:rPr>
        <w:tab/>
        <w:t>[BORROWING AUTHORITY - EXECUTIVE BRANCH PROGRAMS]</w:t>
      </w:r>
    </w:p>
    <w:p w14:paraId="442492B7" w14:textId="77777777" w:rsidR="00631DC4" w:rsidRDefault="005D18D3" w:rsidP="008648FF">
      <w:pPr>
        <w:suppressLineNumbers/>
        <w:jc w:val="center"/>
        <w:rPr>
          <w:szCs w:val="24"/>
        </w:rPr>
      </w:pPr>
      <w:r w:rsidRPr="003325F8">
        <w:rPr>
          <w:szCs w:val="24"/>
        </w:rPr>
        <w:t>* * * * * * * * * * * * * *</w:t>
      </w:r>
    </w:p>
    <w:p w14:paraId="643CED53" w14:textId="54814311" w:rsidR="00631DC4" w:rsidRDefault="005D18D3" w:rsidP="008648FF">
      <w:pPr>
        <w:ind w:left="2880" w:hanging="2880"/>
        <w:jc w:val="both"/>
      </w:pPr>
      <w:r>
        <w:t>Page 5-line 21</w:t>
      </w:r>
      <w:r>
        <w:tab/>
        <w:t xml:space="preserve">After </w:t>
      </w:r>
      <w:r w:rsidR="008A4EFF">
        <w:t>"</w:t>
      </w:r>
      <w:r>
        <w:t>027,</w:t>
      </w:r>
      <w:r w:rsidR="008A4EFF">
        <w:t>"</w:t>
      </w:r>
      <w:r>
        <w:t xml:space="preserve"> insert </w:t>
      </w:r>
      <w:r w:rsidR="008A4EFF">
        <w:t>"</w:t>
      </w:r>
      <w:r>
        <w:t>039,</w:t>
      </w:r>
      <w:r w:rsidR="008A4EFF">
        <w:t>"</w:t>
      </w:r>
      <w:r>
        <w:t>.</w:t>
      </w:r>
    </w:p>
    <w:p w14:paraId="3B8ADC72" w14:textId="77777777" w:rsidR="00631DC4" w:rsidRDefault="005D18D3" w:rsidP="008648FF">
      <w:pPr>
        <w:ind w:left="2880" w:hanging="2880"/>
        <w:jc w:val="both"/>
      </w:pPr>
      <w:r>
        <w:t>Page 26-After line 15</w:t>
      </w:r>
      <w:r>
        <w:tab/>
        <w:t>Insert:</w:t>
      </w:r>
    </w:p>
    <w:p w14:paraId="4F09B716" w14:textId="2F612725" w:rsidR="00A76DCD" w:rsidRDefault="008A4EFF" w:rsidP="00A76DCD">
      <w:pPr>
        <w:pStyle w:val="lsosection2tabstops"/>
        <w:spacing w:before="0" w:beforeAutospacing="0" w:after="0" w:afterAutospacing="0"/>
        <w:rPr>
          <w:rFonts w:ascii="Courier New" w:hAnsi="Courier New" w:cs="Courier New"/>
          <w:sz w:val="20"/>
          <w:szCs w:val="20"/>
        </w:rPr>
      </w:pPr>
      <w:r>
        <w:rPr>
          <w:sz w:val="20"/>
          <w:szCs w:val="20"/>
        </w:rPr>
        <w:t>"</w:t>
      </w:r>
      <w:r w:rsidR="00A76DCD" w:rsidRPr="005453E6">
        <w:rPr>
          <w:rStyle w:val="lsobodybold"/>
          <w:rFonts w:ascii="Courier New" w:hAnsi="Courier New" w:cs="Courier New"/>
          <w:sz w:val="20"/>
          <w:szCs w:val="20"/>
        </w:rPr>
        <w:t>Section 039. WILDLIFE/NATURAL RESOURCE TRUST</w:t>
      </w:r>
      <w:r w:rsidR="00A76DCD" w:rsidRPr="005453E6">
        <w:rPr>
          <w:rStyle w:val="lsosec2headingbold"/>
          <w:rFonts w:ascii="Courier New" w:hAnsi="Courier New" w:cs="Courier New"/>
          <w:sz w:val="20"/>
          <w:szCs w:val="20"/>
        </w:rPr>
        <w:t> </w:t>
      </w:r>
      <w:r w:rsidR="00A76DCD" w:rsidRPr="005453E6">
        <w:rPr>
          <w:rStyle w:val="lsosec2headingbold"/>
          <w:rFonts w:ascii="Courier New" w:hAnsi="Courier New" w:cs="Courier New"/>
          <w:sz w:val="20"/>
          <w:szCs w:val="20"/>
        </w:rPr>
        <w:tab/>
      </w:r>
      <w:r w:rsidR="00A76DCD" w:rsidRPr="005453E6">
        <w:rPr>
          <w:rFonts w:ascii="Courier New" w:hAnsi="Courier New" w:cs="Courier New"/>
          <w:sz w:val="20"/>
          <w:szCs w:val="20"/>
        </w:rPr>
        <w:br/>
      </w:r>
      <w:r w:rsidR="00A76DCD" w:rsidRPr="00AC77DB">
        <w:rPr>
          <w:rFonts w:ascii="Courier New" w:hAnsi="Courier New" w:cs="Courier New"/>
          <w:sz w:val="20"/>
          <w:szCs w:val="20"/>
        </w:rPr>
        <w:t>PROGRAM </w:t>
      </w:r>
      <w:r w:rsidR="00A76DCD" w:rsidRPr="00AC77DB">
        <w:rPr>
          <w:rFonts w:ascii="Courier New" w:hAnsi="Courier New" w:cs="Courier New"/>
          <w:sz w:val="20"/>
          <w:szCs w:val="20"/>
        </w:rPr>
        <w:tab/>
      </w:r>
      <w:r w:rsidR="00A76DCD" w:rsidRPr="00AC77DB">
        <w:rPr>
          <w:rFonts w:ascii="Courier New" w:hAnsi="Courier New" w:cs="Courier New"/>
          <w:sz w:val="20"/>
          <w:szCs w:val="20"/>
        </w:rPr>
        <w:br/>
      </w:r>
      <w:r w:rsidR="00A76DCD" w:rsidRPr="00AC77DB">
        <w:rPr>
          <w:rStyle w:val="lsobody"/>
          <w:rFonts w:ascii="Courier New" w:hAnsi="Courier New" w:cs="Courier New"/>
        </w:rPr>
        <w:t>Wildlife Trust Admin </w:t>
      </w:r>
      <w:r w:rsidR="00A76DCD" w:rsidRPr="00AC77DB">
        <w:rPr>
          <w:rStyle w:val="lsobody"/>
          <w:rFonts w:ascii="Courier New" w:hAnsi="Courier New" w:cs="Courier New"/>
        </w:rPr>
        <w:tab/>
      </w:r>
      <w:r w:rsidR="00A76DCD" w:rsidRPr="00AC77DB">
        <w:rPr>
          <w:rFonts w:ascii="Courier New" w:hAnsi="Courier New" w:cs="Courier New"/>
          <w:sz w:val="20"/>
          <w:szCs w:val="20"/>
        </w:rPr>
        <w:t>  </w:t>
      </w:r>
      <w:r w:rsidR="00A76DCD" w:rsidRPr="00AC77DB">
        <w:rPr>
          <w:rFonts w:ascii="Courier New" w:hAnsi="Courier New" w:cs="Courier New"/>
          <w:sz w:val="20"/>
          <w:szCs w:val="20"/>
        </w:rPr>
        <w:tab/>
      </w:r>
      <w:r w:rsidR="00A76DCD" w:rsidRPr="00AC77DB">
        <w:rPr>
          <w:rStyle w:val="lsobody"/>
          <w:rFonts w:ascii="Courier New" w:hAnsi="Courier New" w:cs="Courier New"/>
        </w:rPr>
        <w:t>609,525</w:t>
      </w:r>
      <w:r w:rsidR="00A76DCD" w:rsidRPr="00AC77DB">
        <w:rPr>
          <w:rStyle w:val="lsobody"/>
          <w:rFonts w:ascii="Courier New" w:hAnsi="Courier New" w:cs="Courier New"/>
        </w:rPr>
        <w:tab/>
      </w:r>
      <w:r w:rsidR="00A76DCD" w:rsidRPr="00AC77DB">
        <w:rPr>
          <w:rFonts w:ascii="Courier New" w:hAnsi="Courier New" w:cs="Courier New"/>
          <w:sz w:val="20"/>
          <w:szCs w:val="20"/>
        </w:rPr>
        <w:t>  </w:t>
      </w:r>
      <w:r w:rsidR="00A76DCD" w:rsidRPr="00AC77DB">
        <w:rPr>
          <w:rFonts w:ascii="Courier New" w:hAnsi="Courier New" w:cs="Courier New"/>
          <w:sz w:val="20"/>
          <w:szCs w:val="20"/>
        </w:rPr>
        <w:tab/>
      </w:r>
      <w:r w:rsidR="00A76DCD" w:rsidRPr="00AC77DB">
        <w:rPr>
          <w:rStyle w:val="lsobody"/>
          <w:rFonts w:ascii="Courier New" w:hAnsi="Courier New" w:cs="Courier New"/>
        </w:rPr>
        <w:tab/>
      </w:r>
      <w:r w:rsidR="00A76DCD" w:rsidRPr="00AC77DB">
        <w:rPr>
          <w:rFonts w:ascii="Courier New" w:hAnsi="Courier New" w:cs="Courier New"/>
          <w:sz w:val="20"/>
          <w:szCs w:val="20"/>
        </w:rPr>
        <w:t>  </w:t>
      </w:r>
      <w:r w:rsidR="00A76DCD" w:rsidRPr="00AC77DB">
        <w:rPr>
          <w:rFonts w:ascii="Courier New" w:hAnsi="Courier New" w:cs="Courier New"/>
          <w:sz w:val="20"/>
          <w:szCs w:val="20"/>
        </w:rPr>
        <w:tab/>
      </w:r>
      <w:r w:rsidR="00A76DCD" w:rsidRPr="00AC77DB">
        <w:rPr>
          <w:rStyle w:val="lsobody"/>
          <w:rFonts w:ascii="Courier New" w:hAnsi="Courier New" w:cs="Courier New"/>
        </w:rPr>
        <w:tab/>
      </w:r>
      <w:r w:rsidR="00A76DCD" w:rsidRPr="00AC77DB">
        <w:rPr>
          <w:rFonts w:ascii="Courier New" w:hAnsi="Courier New" w:cs="Courier New"/>
          <w:sz w:val="20"/>
          <w:szCs w:val="20"/>
        </w:rPr>
        <w:tab/>
        <w:t>  </w:t>
      </w:r>
      <w:r w:rsidR="00A76DCD" w:rsidRPr="00AC77DB">
        <w:rPr>
          <w:rFonts w:ascii="Courier New" w:hAnsi="Courier New" w:cs="Courier New"/>
          <w:sz w:val="20"/>
          <w:szCs w:val="20"/>
        </w:rPr>
        <w:tab/>
      </w:r>
      <w:r w:rsidR="00A76DCD" w:rsidRPr="00AC77DB">
        <w:rPr>
          <w:rStyle w:val="lsobody"/>
          <w:rFonts w:ascii="Courier New" w:hAnsi="Courier New" w:cs="Courier New"/>
        </w:rPr>
        <w:t>609,525</w:t>
      </w:r>
      <w:r w:rsidR="00A76DCD" w:rsidRPr="00AC77DB">
        <w:rPr>
          <w:rStyle w:val="lsobody"/>
          <w:rFonts w:ascii="Courier New" w:hAnsi="Courier New" w:cs="Courier New"/>
        </w:rPr>
        <w:tab/>
      </w:r>
      <w:r w:rsidR="00A76DCD" w:rsidRPr="00AC77DB">
        <w:rPr>
          <w:rFonts w:ascii="Courier New" w:hAnsi="Courier New" w:cs="Courier New"/>
          <w:sz w:val="20"/>
          <w:szCs w:val="20"/>
        </w:rPr>
        <w:br/>
      </w:r>
      <w:r w:rsidR="00A76DCD" w:rsidRPr="00AC77DB">
        <w:rPr>
          <w:rStyle w:val="lsobody"/>
          <w:rFonts w:ascii="Courier New" w:hAnsi="Courier New" w:cs="Courier New"/>
        </w:rPr>
        <w:t>Wildlife Trust Projects </w:t>
      </w:r>
      <w:r w:rsidR="00A76DCD" w:rsidRPr="00AC77DB">
        <w:rPr>
          <w:rStyle w:val="lsosuperscript"/>
          <w:rFonts w:ascii="Courier New" w:hAnsi="Courier New" w:cs="Courier New"/>
        </w:rPr>
        <w:t>1.</w:t>
      </w:r>
      <w:r w:rsidR="00A76DCD" w:rsidRPr="00AC77DB">
        <w:rPr>
          <w:rFonts w:ascii="Courier New" w:hAnsi="Courier New" w:cs="Courier New"/>
          <w:sz w:val="20"/>
          <w:szCs w:val="20"/>
        </w:rPr>
        <w:t>  </w:t>
      </w:r>
      <w:r w:rsidR="00A76DCD" w:rsidRPr="00AC77DB">
        <w:rPr>
          <w:rFonts w:ascii="Courier New" w:hAnsi="Courier New" w:cs="Courier New"/>
          <w:sz w:val="20"/>
          <w:szCs w:val="20"/>
        </w:rPr>
        <w:tab/>
      </w:r>
      <w:r w:rsidR="00A76DCD" w:rsidRPr="00AC77DB">
        <w:rPr>
          <w:rStyle w:val="lsobody"/>
          <w:rFonts w:ascii="Courier New" w:hAnsi="Courier New" w:cs="Courier New"/>
        </w:rPr>
        <w:t>5,000,000</w:t>
      </w:r>
      <w:r w:rsidR="00A76DCD" w:rsidRPr="00AC77DB">
        <w:rPr>
          <w:rStyle w:val="lsobody"/>
          <w:rFonts w:ascii="Courier New" w:hAnsi="Courier New" w:cs="Courier New"/>
        </w:rPr>
        <w:tab/>
      </w:r>
      <w:r w:rsidR="00A76DCD" w:rsidRPr="00AC77DB">
        <w:rPr>
          <w:rFonts w:ascii="Courier New" w:hAnsi="Courier New" w:cs="Courier New"/>
          <w:sz w:val="20"/>
          <w:szCs w:val="20"/>
        </w:rPr>
        <w:t>  </w:t>
      </w:r>
      <w:r w:rsidR="00A76DCD" w:rsidRPr="00AC77DB">
        <w:rPr>
          <w:rFonts w:ascii="Courier New" w:hAnsi="Courier New" w:cs="Courier New"/>
          <w:sz w:val="20"/>
          <w:szCs w:val="20"/>
        </w:rPr>
        <w:tab/>
      </w:r>
      <w:r w:rsidR="00A76DCD" w:rsidRPr="00AC77DB">
        <w:rPr>
          <w:rStyle w:val="lsobody"/>
          <w:rFonts w:ascii="Courier New" w:hAnsi="Courier New" w:cs="Courier New"/>
        </w:rPr>
        <w:tab/>
      </w:r>
      <w:r w:rsidR="00A76DCD" w:rsidRPr="00AC77DB">
        <w:rPr>
          <w:rFonts w:ascii="Courier New" w:hAnsi="Courier New" w:cs="Courier New"/>
          <w:sz w:val="20"/>
          <w:szCs w:val="20"/>
        </w:rPr>
        <w:t>  </w:t>
      </w:r>
      <w:r w:rsidR="00A76DCD" w:rsidRPr="00AC77DB">
        <w:rPr>
          <w:rFonts w:ascii="Courier New" w:hAnsi="Courier New" w:cs="Courier New"/>
          <w:sz w:val="20"/>
          <w:szCs w:val="20"/>
        </w:rPr>
        <w:tab/>
      </w:r>
      <w:r w:rsidR="00A76DCD" w:rsidRPr="00AC77DB">
        <w:rPr>
          <w:rStyle w:val="lsobody"/>
          <w:rFonts w:ascii="Courier New" w:hAnsi="Courier New" w:cs="Courier New"/>
        </w:rPr>
        <w:t>8,000,000</w:t>
      </w:r>
      <w:r w:rsidR="00A76DCD" w:rsidRPr="00AC77DB">
        <w:rPr>
          <w:rStyle w:val="lsobody"/>
          <w:rFonts w:ascii="Courier New" w:hAnsi="Courier New" w:cs="Courier New"/>
        </w:rPr>
        <w:tab/>
        <w:t>SR</w:t>
      </w:r>
      <w:r w:rsidR="00A76DCD" w:rsidRPr="00AC77DB">
        <w:rPr>
          <w:rFonts w:ascii="Courier New" w:hAnsi="Courier New" w:cs="Courier New"/>
          <w:sz w:val="20"/>
          <w:szCs w:val="20"/>
        </w:rPr>
        <w:tab/>
        <w:t>  </w:t>
      </w:r>
      <w:r w:rsidR="00A76DCD" w:rsidRPr="00AC77DB">
        <w:rPr>
          <w:rFonts w:ascii="Courier New" w:hAnsi="Courier New" w:cs="Courier New"/>
          <w:sz w:val="20"/>
          <w:szCs w:val="20"/>
        </w:rPr>
        <w:tab/>
      </w:r>
      <w:r w:rsidR="00A76DCD" w:rsidRPr="00AC77DB">
        <w:rPr>
          <w:rStyle w:val="lsobody"/>
          <w:rFonts w:ascii="Courier New" w:hAnsi="Courier New" w:cs="Courier New"/>
        </w:rPr>
        <w:t>13,000,000</w:t>
      </w:r>
      <w:r w:rsidR="00A76DCD" w:rsidRPr="00AC77DB">
        <w:rPr>
          <w:rStyle w:val="lsobody"/>
          <w:rFonts w:ascii="Courier New" w:hAnsi="Courier New" w:cs="Courier New"/>
        </w:rPr>
        <w:tab/>
      </w:r>
      <w:r w:rsidR="00A76DCD" w:rsidRPr="00AC77DB">
        <w:rPr>
          <w:rFonts w:ascii="Courier New" w:hAnsi="Courier New" w:cs="Courier New"/>
          <w:sz w:val="20"/>
          <w:szCs w:val="20"/>
        </w:rPr>
        <w:br/>
      </w:r>
      <w:r w:rsidR="00A76DCD" w:rsidRPr="00AC77DB">
        <w:rPr>
          <w:rStyle w:val="lsobody"/>
          <w:rFonts w:ascii="Courier New" w:hAnsi="Courier New" w:cs="Courier New"/>
        </w:rPr>
        <w:t>Wildlife Trust Account </w:t>
      </w:r>
      <w:r w:rsidR="00A76DCD" w:rsidRPr="00AC77DB">
        <w:rPr>
          <w:rStyle w:val="lsosuperscript"/>
          <w:rFonts w:ascii="Courier New" w:hAnsi="Courier New" w:cs="Courier New"/>
        </w:rPr>
        <w:t>2.</w:t>
      </w:r>
      <w:r w:rsidR="00A76DCD" w:rsidRPr="00F27039">
        <w:rPr>
          <w:rStyle w:val="lsosuperscript"/>
          <w:rFonts w:ascii="Courier New" w:hAnsi="Courier New" w:cs="Courier New"/>
          <w:color w:val="FF0000"/>
          <w:u w:val="single"/>
        </w:rPr>
        <w:t xml:space="preserve">, </w:t>
      </w:r>
      <w:r w:rsidR="00A76DCD" w:rsidRPr="00940D2E">
        <w:rPr>
          <w:rStyle w:val="lsosuperscript"/>
          <w:rFonts w:ascii="Courier New" w:hAnsi="Courier New" w:cs="Courier New"/>
          <w:color w:val="FF0000"/>
          <w:u w:val="single"/>
        </w:rPr>
        <w:t>3.</w:t>
      </w:r>
      <w:r w:rsidR="00A76DCD" w:rsidRPr="00AC77DB">
        <w:rPr>
          <w:rFonts w:ascii="Courier New" w:hAnsi="Courier New" w:cs="Courier New"/>
          <w:sz w:val="20"/>
          <w:szCs w:val="20"/>
        </w:rPr>
        <w:t>  </w:t>
      </w:r>
      <w:r w:rsidR="00A76DCD" w:rsidRPr="00AC77DB">
        <w:rPr>
          <w:rFonts w:ascii="Courier New" w:hAnsi="Courier New" w:cs="Courier New"/>
          <w:sz w:val="20"/>
          <w:szCs w:val="20"/>
        </w:rPr>
        <w:tab/>
      </w:r>
      <w:r w:rsidR="00A76DCD" w:rsidRPr="00550498">
        <w:rPr>
          <w:rStyle w:val="lsobody"/>
          <w:rFonts w:ascii="Courier New" w:hAnsi="Courier New" w:cs="Courier New"/>
        </w:rPr>
        <w:t>5,000,000</w:t>
      </w:r>
      <w:r w:rsidR="00A76DCD">
        <w:rPr>
          <w:rStyle w:val="lsobody"/>
          <w:rFonts w:ascii="Courier New" w:hAnsi="Courier New" w:cs="Courier New"/>
        </w:rPr>
        <w:tab/>
      </w:r>
      <w:r w:rsidR="00A76DCD">
        <w:rPr>
          <w:rStyle w:val="lsobody"/>
          <w:rFonts w:ascii="Courier New" w:hAnsi="Courier New" w:cs="Courier New"/>
        </w:rPr>
        <w:tab/>
      </w:r>
      <w:r w:rsidR="00A76DCD">
        <w:rPr>
          <w:rStyle w:val="lsobody"/>
          <w:rFonts w:ascii="Courier New" w:hAnsi="Courier New" w:cs="Courier New"/>
        </w:rPr>
        <w:tab/>
      </w:r>
      <w:r w:rsidR="00A76DCD">
        <w:rPr>
          <w:rStyle w:val="lsobody"/>
          <w:rFonts w:ascii="Courier New" w:hAnsi="Courier New" w:cs="Courier New"/>
        </w:rPr>
        <w:tab/>
      </w:r>
      <w:r w:rsidR="00A76DCD" w:rsidRPr="00AC77DB">
        <w:rPr>
          <w:rFonts w:ascii="Courier New" w:hAnsi="Courier New" w:cs="Courier New"/>
          <w:sz w:val="20"/>
          <w:szCs w:val="20"/>
        </w:rPr>
        <w:tab/>
        <w:t>  </w:t>
      </w:r>
      <w:r w:rsidR="00A76DCD" w:rsidRPr="00AC77DB">
        <w:rPr>
          <w:rFonts w:ascii="Courier New" w:hAnsi="Courier New" w:cs="Courier New"/>
          <w:sz w:val="20"/>
          <w:szCs w:val="20"/>
        </w:rPr>
        <w:tab/>
      </w:r>
      <w:r w:rsidR="00A76DCD">
        <w:rPr>
          <w:rFonts w:ascii="Courier New" w:hAnsi="Courier New" w:cs="Courier New"/>
          <w:sz w:val="20"/>
          <w:szCs w:val="20"/>
        </w:rPr>
        <w:tab/>
        <w:t>  </w:t>
      </w:r>
      <w:r w:rsidR="00A76DCD" w:rsidRPr="005D0E3C">
        <w:rPr>
          <w:rStyle w:val="lsobody"/>
          <w:rFonts w:ascii="Courier New" w:hAnsi="Courier New" w:cs="Courier New"/>
          <w:strike/>
          <w:color w:val="0000FF"/>
        </w:rPr>
        <w:t>5,000,000</w:t>
      </w:r>
    </w:p>
    <w:p w14:paraId="42C1A900" w14:textId="77777777" w:rsidR="00A76DCD" w:rsidRDefault="00A76DCD" w:rsidP="00A76DCD">
      <w:pPr>
        <w:pStyle w:val="lsosection2tabstops"/>
        <w:spacing w:before="0" w:beforeAutospacing="0" w:after="0" w:afterAutospacing="0"/>
        <w:rPr>
          <w:rStyle w:val="lsobody"/>
          <w:rFonts w:ascii="Courier New" w:hAnsi="Courier New" w:cs="Courier New"/>
        </w:rPr>
      </w:pPr>
      <w:r w:rsidRPr="00AC77DB">
        <w:rPr>
          <w:rFonts w:ascii="Courier New" w:hAnsi="Courier New" w:cs="Courier New"/>
          <w:sz w:val="20"/>
          <w:szCs w:val="20"/>
        </w:rPr>
        <w:tab/>
        <w:t>  </w:t>
      </w:r>
      <w:r w:rsidRPr="00AC77DB">
        <w:rPr>
          <w:rFonts w:ascii="Courier New" w:hAnsi="Courier New" w:cs="Courier New"/>
          <w:sz w:val="20"/>
          <w:szCs w:val="20"/>
        </w:rPr>
        <w:tab/>
      </w:r>
      <w:r w:rsidRPr="00AC77DB">
        <w:rPr>
          <w:rFonts w:ascii="Courier New" w:hAnsi="Courier New" w:cs="Courier New"/>
          <w:sz w:val="20"/>
          <w:szCs w:val="20"/>
        </w:rPr>
        <w:tab/>
      </w:r>
      <w:r w:rsidRPr="00AC77DB">
        <w:rPr>
          <w:rFonts w:ascii="Courier New" w:hAnsi="Courier New" w:cs="Courier New"/>
          <w:sz w:val="20"/>
          <w:szCs w:val="20"/>
        </w:rPr>
        <w:tab/>
      </w:r>
      <w:r w:rsidRPr="00AC77DB">
        <w:rPr>
          <w:rFonts w:ascii="Courier New" w:hAnsi="Courier New" w:cs="Courier New"/>
          <w:sz w:val="20"/>
          <w:szCs w:val="20"/>
        </w:rPr>
        <w:tab/>
      </w:r>
      <w:r>
        <w:rPr>
          <w:rFonts w:ascii="Courier New" w:hAnsi="Courier New" w:cs="Courier New"/>
          <w:sz w:val="20"/>
          <w:szCs w:val="20"/>
        </w:rPr>
        <w:tab/>
        <w:t xml:space="preserve">   </w:t>
      </w:r>
      <w:r>
        <w:rPr>
          <w:rStyle w:val="lsobody"/>
          <w:rFonts w:ascii="Courier New" w:hAnsi="Courier New" w:cs="Courier New"/>
          <w:color w:val="FF0000"/>
          <w:u w:val="single"/>
        </w:rPr>
        <w:t>25</w:t>
      </w:r>
      <w:r w:rsidRPr="005D0E3C">
        <w:rPr>
          <w:rStyle w:val="lsobody"/>
          <w:rFonts w:ascii="Courier New" w:hAnsi="Courier New" w:cs="Courier New"/>
          <w:color w:val="FF0000"/>
          <w:u w:val="single"/>
        </w:rPr>
        <w:t>,000,000</w:t>
      </w:r>
      <w:r>
        <w:rPr>
          <w:rStyle w:val="lsobody"/>
          <w:rFonts w:ascii="Courier New" w:hAnsi="Courier New" w:cs="Courier New"/>
          <w:color w:val="FF0000"/>
          <w:u w:val="single"/>
        </w:rPr>
        <w:t xml:space="preserve"> S0</w:t>
      </w:r>
      <w:r>
        <w:rPr>
          <w:rStyle w:val="lsobody"/>
          <w:rFonts w:ascii="Courier New" w:hAnsi="Courier New" w:cs="Courier New"/>
        </w:rPr>
        <w:tab/>
      </w:r>
      <w:r>
        <w:rPr>
          <w:rStyle w:val="lsobody"/>
          <w:rFonts w:ascii="Courier New" w:hAnsi="Courier New" w:cs="Courier New"/>
        </w:rPr>
        <w:tab/>
      </w:r>
      <w:r>
        <w:rPr>
          <w:rStyle w:val="lsobody"/>
          <w:rFonts w:ascii="Courier New" w:hAnsi="Courier New" w:cs="Courier New"/>
          <w:color w:val="FF0000"/>
          <w:u w:val="single"/>
        </w:rPr>
        <w:t>30</w:t>
      </w:r>
      <w:r w:rsidRPr="005D0E3C">
        <w:rPr>
          <w:rStyle w:val="lsobody"/>
          <w:rFonts w:ascii="Courier New" w:hAnsi="Courier New" w:cs="Courier New"/>
          <w:color w:val="FF0000"/>
          <w:u w:val="single"/>
        </w:rPr>
        <w:t>,000,000</w:t>
      </w:r>
      <w:r w:rsidRPr="00AC77DB">
        <w:rPr>
          <w:rFonts w:ascii="Courier New" w:hAnsi="Courier New" w:cs="Courier New"/>
          <w:sz w:val="20"/>
          <w:szCs w:val="20"/>
        </w:rPr>
        <w:br/>
      </w:r>
      <w:r w:rsidRPr="002122A8">
        <w:rPr>
          <w:rFonts w:eastAsiaTheme="minorEastAsia"/>
        </w:rPr>
        <w:t>  </w:t>
      </w:r>
      <w:r w:rsidRPr="002122A8">
        <w:rPr>
          <w:rFonts w:eastAsiaTheme="minorEastAsia"/>
        </w:rPr>
        <w:tab/>
      </w:r>
      <w:r w:rsidRPr="002122A8">
        <w:rPr>
          <w:rFonts w:eastAsiaTheme="minorEastAsia"/>
          <w:sz w:val="20"/>
          <w:szCs w:val="20"/>
        </w:rPr>
        <w:t>  </w:t>
      </w:r>
      <w:r w:rsidRPr="002122A8">
        <w:rPr>
          <w:rFonts w:eastAsiaTheme="minorEastAsia"/>
          <w:sz w:val="20"/>
          <w:szCs w:val="20"/>
          <w:u w:val="single"/>
        </w:rPr>
        <w:tab/>
      </w:r>
      <w:r w:rsidRPr="002122A8">
        <w:rPr>
          <w:rFonts w:eastAsiaTheme="minorEastAsia"/>
          <w:sz w:val="20"/>
          <w:szCs w:val="20"/>
        </w:rPr>
        <w:tab/>
        <w:t>  </w:t>
      </w:r>
      <w:r w:rsidRPr="002122A8">
        <w:rPr>
          <w:rFonts w:eastAsiaTheme="minorEastAsia"/>
          <w:sz w:val="20"/>
          <w:szCs w:val="20"/>
          <w:u w:val="single"/>
        </w:rPr>
        <w:tab/>
      </w:r>
      <w:r w:rsidRPr="002122A8">
        <w:rPr>
          <w:rFonts w:eastAsiaTheme="minorEastAsia"/>
          <w:sz w:val="20"/>
          <w:szCs w:val="20"/>
        </w:rPr>
        <w:tab/>
        <w:t>  </w:t>
      </w:r>
      <w:r w:rsidRPr="002122A8">
        <w:rPr>
          <w:rFonts w:eastAsiaTheme="minorEastAsia"/>
          <w:sz w:val="20"/>
          <w:szCs w:val="20"/>
          <w:u w:val="single"/>
        </w:rPr>
        <w:tab/>
      </w:r>
      <w:r w:rsidRPr="002122A8">
        <w:rPr>
          <w:rFonts w:eastAsiaTheme="minorEastAsia"/>
          <w:sz w:val="20"/>
          <w:szCs w:val="20"/>
        </w:rPr>
        <w:tab/>
      </w:r>
      <w:r w:rsidRPr="002122A8">
        <w:rPr>
          <w:rFonts w:eastAsiaTheme="minorEastAsia"/>
          <w:sz w:val="20"/>
          <w:szCs w:val="20"/>
        </w:rPr>
        <w:tab/>
        <w:t>  </w:t>
      </w:r>
      <w:r w:rsidRPr="002122A8">
        <w:rPr>
          <w:rFonts w:eastAsiaTheme="minorEastAsia"/>
          <w:sz w:val="20"/>
          <w:szCs w:val="20"/>
          <w:u w:val="single"/>
        </w:rPr>
        <w:tab/>
      </w:r>
    </w:p>
    <w:p w14:paraId="1A7D2EF5" w14:textId="77777777" w:rsidR="00A76DCD" w:rsidRPr="00A4715E" w:rsidRDefault="00A76DCD" w:rsidP="00A76DCD">
      <w:pPr>
        <w:pStyle w:val="lsosection2tabstops"/>
        <w:spacing w:before="0" w:beforeAutospacing="0" w:after="0" w:afterAutospacing="0"/>
        <w:rPr>
          <w:rFonts w:ascii="Courier New" w:hAnsi="Courier New" w:cs="Courier New"/>
          <w:color w:val="FF0000"/>
          <w:sz w:val="20"/>
          <w:szCs w:val="20"/>
          <w:u w:val="single"/>
        </w:rPr>
      </w:pPr>
      <w:r w:rsidRPr="00AC77DB">
        <w:rPr>
          <w:rStyle w:val="lsobody"/>
          <w:rFonts w:ascii="Courier New" w:hAnsi="Courier New" w:cs="Courier New"/>
        </w:rPr>
        <w:t>TOTALS </w:t>
      </w:r>
      <w:r w:rsidRPr="00AC77DB">
        <w:rPr>
          <w:rStyle w:val="lsobody"/>
          <w:rFonts w:ascii="Courier New" w:hAnsi="Courier New" w:cs="Courier New"/>
        </w:rPr>
        <w:tab/>
      </w:r>
      <w:r w:rsidRPr="00AC77DB">
        <w:rPr>
          <w:rFonts w:ascii="Courier New" w:hAnsi="Courier New" w:cs="Courier New"/>
          <w:sz w:val="20"/>
          <w:szCs w:val="20"/>
        </w:rPr>
        <w:t>  </w:t>
      </w:r>
      <w:r w:rsidRPr="00AC77DB">
        <w:rPr>
          <w:rFonts w:ascii="Courier New" w:hAnsi="Courier New" w:cs="Courier New"/>
          <w:sz w:val="20"/>
          <w:szCs w:val="20"/>
        </w:rPr>
        <w:tab/>
      </w:r>
      <w:r w:rsidRPr="00AC77DB">
        <w:rPr>
          <w:rStyle w:val="lsobody"/>
          <w:rFonts w:ascii="Courier New" w:hAnsi="Courier New" w:cs="Courier New"/>
        </w:rPr>
        <w:t>10,609,525</w:t>
      </w:r>
      <w:r w:rsidRPr="00AC77DB">
        <w:rPr>
          <w:rStyle w:val="lsobody"/>
          <w:rFonts w:ascii="Courier New" w:hAnsi="Courier New" w:cs="Courier New"/>
        </w:rPr>
        <w:tab/>
      </w:r>
      <w:r w:rsidRPr="00AC77DB">
        <w:rPr>
          <w:rFonts w:ascii="Courier New" w:hAnsi="Courier New" w:cs="Courier New"/>
          <w:sz w:val="20"/>
          <w:szCs w:val="20"/>
        </w:rPr>
        <w:t>  </w:t>
      </w:r>
      <w:r w:rsidRPr="00AC77DB">
        <w:rPr>
          <w:rFonts w:ascii="Courier New" w:hAnsi="Courier New" w:cs="Courier New"/>
          <w:sz w:val="20"/>
          <w:szCs w:val="20"/>
        </w:rPr>
        <w:tab/>
      </w:r>
      <w:r w:rsidRPr="00AC77DB">
        <w:rPr>
          <w:rStyle w:val="lsobody"/>
          <w:rFonts w:ascii="Courier New" w:hAnsi="Courier New" w:cs="Courier New"/>
        </w:rPr>
        <w:t>0</w:t>
      </w:r>
      <w:r w:rsidRPr="00AC77DB">
        <w:rPr>
          <w:rStyle w:val="lsobody"/>
          <w:rFonts w:ascii="Courier New" w:hAnsi="Courier New" w:cs="Courier New"/>
        </w:rPr>
        <w:tab/>
      </w:r>
      <w:r w:rsidRPr="00AC77DB">
        <w:rPr>
          <w:rFonts w:ascii="Courier New" w:hAnsi="Courier New" w:cs="Courier New"/>
          <w:sz w:val="20"/>
          <w:szCs w:val="20"/>
        </w:rPr>
        <w:t>  </w:t>
      </w:r>
      <w:r w:rsidRPr="00AC77DB">
        <w:rPr>
          <w:rFonts w:ascii="Courier New" w:hAnsi="Courier New" w:cs="Courier New"/>
          <w:sz w:val="20"/>
          <w:szCs w:val="20"/>
        </w:rPr>
        <w:tab/>
      </w:r>
      <w:r w:rsidRPr="00F27039">
        <w:rPr>
          <w:rStyle w:val="lsobody"/>
          <w:rFonts w:ascii="Courier New" w:hAnsi="Courier New" w:cs="Courier New"/>
          <w:strike/>
          <w:color w:val="0000FF"/>
        </w:rPr>
        <w:t>8,000,000</w:t>
      </w:r>
      <w:r w:rsidRPr="00AC77DB">
        <w:rPr>
          <w:rStyle w:val="lsobody"/>
          <w:rFonts w:ascii="Courier New" w:hAnsi="Courier New" w:cs="Courier New"/>
        </w:rPr>
        <w:tab/>
      </w:r>
      <w:r w:rsidRPr="00AC77DB">
        <w:rPr>
          <w:rFonts w:ascii="Courier New" w:hAnsi="Courier New" w:cs="Courier New"/>
          <w:sz w:val="20"/>
          <w:szCs w:val="20"/>
        </w:rPr>
        <w:t> </w:t>
      </w:r>
      <w:r w:rsidRPr="00AC77DB">
        <w:rPr>
          <w:rFonts w:ascii="Courier New" w:hAnsi="Courier New" w:cs="Courier New"/>
          <w:sz w:val="20"/>
          <w:szCs w:val="20"/>
        </w:rPr>
        <w:tab/>
        <w:t>  </w:t>
      </w:r>
      <w:r w:rsidRPr="00AC77DB">
        <w:rPr>
          <w:rFonts w:ascii="Courier New" w:hAnsi="Courier New" w:cs="Courier New"/>
          <w:sz w:val="20"/>
          <w:szCs w:val="20"/>
        </w:rPr>
        <w:tab/>
      </w:r>
      <w:r w:rsidRPr="00A4715E">
        <w:rPr>
          <w:rStyle w:val="lsobody"/>
          <w:rFonts w:ascii="Courier New" w:hAnsi="Courier New" w:cs="Courier New"/>
          <w:strike/>
          <w:color w:val="0000FF"/>
        </w:rPr>
        <w:t>18,609,525</w:t>
      </w:r>
      <w:r w:rsidRPr="00AC77DB">
        <w:rPr>
          <w:rStyle w:val="lsobody"/>
          <w:rFonts w:ascii="Courier New" w:hAnsi="Courier New" w:cs="Courier New"/>
        </w:rPr>
        <w:tab/>
      </w:r>
      <w:r w:rsidRPr="00AC77DB">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FF0000"/>
          <w:u w:val="single"/>
        </w:rPr>
        <w:t>33</w:t>
      </w:r>
      <w:r w:rsidRPr="00A4715E">
        <w:rPr>
          <w:rFonts w:ascii="Courier New" w:hAnsi="Courier New" w:cs="Courier New"/>
          <w:color w:val="FF0000"/>
          <w:u w:val="single"/>
        </w:rPr>
        <w:t>,000,000</w:t>
      </w:r>
      <w:r w:rsidRPr="00A4715E">
        <w:rPr>
          <w:rFonts w:ascii="Courier New" w:hAnsi="Courier New" w:cs="Courier New"/>
        </w:rPr>
        <w:tab/>
      </w:r>
      <w:r w:rsidRPr="00A4715E">
        <w:rPr>
          <w:rFonts w:ascii="Courier New" w:hAnsi="Courier New" w:cs="Courier New"/>
        </w:rPr>
        <w:tab/>
      </w:r>
      <w:r w:rsidRPr="00A4715E">
        <w:rPr>
          <w:rFonts w:ascii="Courier New" w:hAnsi="Courier New" w:cs="Courier New"/>
        </w:rPr>
        <w:tab/>
      </w:r>
      <w:r>
        <w:rPr>
          <w:rFonts w:ascii="Courier New" w:hAnsi="Courier New" w:cs="Courier New"/>
          <w:color w:val="FF0000"/>
          <w:u w:val="single"/>
        </w:rPr>
        <w:t>43</w:t>
      </w:r>
      <w:r w:rsidRPr="00A4715E">
        <w:rPr>
          <w:rFonts w:ascii="Courier New" w:hAnsi="Courier New" w:cs="Courier New"/>
          <w:color w:val="FF0000"/>
          <w:u w:val="single"/>
        </w:rPr>
        <w:t>,609,525</w:t>
      </w:r>
    </w:p>
    <w:p w14:paraId="700B8D6D" w14:textId="35E79DE2" w:rsidR="00F22C3A" w:rsidRPr="00AC77DB" w:rsidRDefault="00A76DCD" w:rsidP="00A76DCD">
      <w:pPr>
        <w:jc w:val="both"/>
      </w:pPr>
      <w:r w:rsidRPr="005453E6">
        <w:rPr>
          <w:rStyle w:val="lsosec2heading1"/>
          <w:rFonts w:cs="Courier New"/>
        </w:rPr>
        <w:t>AUTHORIZED EMPLOYEES </w:t>
      </w:r>
      <w:r w:rsidRPr="005453E6">
        <w:rPr>
          <w:rStyle w:val="lsosec2heading1"/>
          <w:rFonts w:cs="Courier New"/>
        </w:rPr>
        <w:tab/>
      </w:r>
      <w:r w:rsidRPr="005453E6">
        <w:rPr>
          <w:rFonts w:cs="Courier New"/>
        </w:rPr>
        <w:br/>
      </w:r>
      <w:r w:rsidRPr="005453E6">
        <w:rPr>
          <w:rStyle w:val="lsobodyfte1"/>
          <w:rFonts w:cs="Courier New"/>
        </w:rPr>
        <w:t>Full Time</w:t>
      </w:r>
      <w:r w:rsidRPr="005453E6">
        <w:rPr>
          <w:rFonts w:cs="Courier New"/>
        </w:rPr>
        <w:t> </w:t>
      </w:r>
      <w:r w:rsidRPr="005453E6">
        <w:rPr>
          <w:rFonts w:cs="Courier New"/>
        </w:rPr>
        <w:tab/>
      </w:r>
      <w:r w:rsidRPr="005453E6">
        <w:rPr>
          <w:rFonts w:cs="Courier New"/>
        </w:rPr>
        <w:tab/>
      </w:r>
      <w:r w:rsidRPr="005453E6">
        <w:rPr>
          <w:rStyle w:val="lsobodyfte1"/>
          <w:rFonts w:cs="Courier New"/>
        </w:rPr>
        <w:t>2</w:t>
      </w:r>
      <w:r w:rsidRPr="005453E6">
        <w:rPr>
          <w:rFonts w:cs="Courier New"/>
        </w:rPr>
        <w:tab/>
      </w:r>
      <w:r w:rsidRPr="005453E6">
        <w:rPr>
          <w:rFonts w:cs="Courier New"/>
        </w:rPr>
        <w:br/>
      </w:r>
      <w:r w:rsidRPr="005453E6">
        <w:rPr>
          <w:rStyle w:val="lsobodyfte1"/>
          <w:rFonts w:cs="Courier New"/>
        </w:rPr>
        <w:t>Part Time</w:t>
      </w:r>
      <w:r w:rsidRPr="005453E6">
        <w:rPr>
          <w:rFonts w:cs="Courier New"/>
        </w:rPr>
        <w:t> </w:t>
      </w:r>
      <w:r w:rsidRPr="005453E6">
        <w:rPr>
          <w:rFonts w:cs="Courier New"/>
        </w:rPr>
        <w:tab/>
      </w:r>
      <w:r w:rsidRPr="005453E6">
        <w:rPr>
          <w:rFonts w:cs="Courier New"/>
          <w:u w:val="single"/>
        </w:rPr>
        <w:tab/>
      </w:r>
      <w:r w:rsidRPr="005453E6">
        <w:rPr>
          <w:rStyle w:val="lsobodyfte1"/>
          <w:rFonts w:cs="Courier New"/>
          <w:u w:val="single"/>
        </w:rPr>
        <w:t>0</w:t>
      </w:r>
      <w:r w:rsidRPr="005453E6">
        <w:rPr>
          <w:rFonts w:cs="Courier New"/>
        </w:rPr>
        <w:tab/>
      </w:r>
      <w:r w:rsidRPr="005453E6">
        <w:rPr>
          <w:rFonts w:cs="Courier New"/>
        </w:rPr>
        <w:br/>
      </w:r>
      <w:r w:rsidRPr="005453E6">
        <w:rPr>
          <w:rStyle w:val="lsobodyfte1"/>
          <w:rFonts w:cs="Courier New"/>
        </w:rPr>
        <w:t>TOTAL</w:t>
      </w:r>
      <w:r w:rsidRPr="005453E6">
        <w:rPr>
          <w:rFonts w:cs="Courier New"/>
        </w:rPr>
        <w:t> </w:t>
      </w:r>
      <w:r w:rsidRPr="005453E6">
        <w:rPr>
          <w:rFonts w:cs="Courier New"/>
        </w:rPr>
        <w:tab/>
      </w:r>
      <w:r w:rsidRPr="005453E6">
        <w:rPr>
          <w:rFonts w:cs="Courier New"/>
        </w:rPr>
        <w:tab/>
      </w:r>
      <w:r w:rsidRPr="005453E6">
        <w:rPr>
          <w:rStyle w:val="lsobodyfte1"/>
          <w:rFonts w:cs="Courier New"/>
        </w:rPr>
        <w:t>2</w:t>
      </w:r>
      <w:r w:rsidRPr="005453E6">
        <w:rPr>
          <w:rFonts w:cs="Courier New"/>
        </w:rPr>
        <w:tab/>
      </w:r>
      <w:r w:rsidRPr="005453E6">
        <w:rPr>
          <w:rFonts w:cs="Courier New"/>
        </w:rPr>
        <w:br/>
      </w:r>
      <w:r w:rsidR="005D18D3" w:rsidRPr="00AC77DB">
        <w:t>1.  This general fund appropriation shal</w:t>
      </w:r>
      <w:r w:rsidR="005D18D3">
        <w:t xml:space="preserve">l be deposited into the Wyoming </w:t>
      </w:r>
      <w:r w:rsidR="005D18D3" w:rsidRPr="00AC77DB">
        <w:t xml:space="preserve">wildlife and natural resource trust income account </w:t>
      </w:r>
      <w:r w:rsidR="005D18D3">
        <w:t xml:space="preserve">created by W.S. </w:t>
      </w:r>
      <w:r w:rsidR="005D18D3" w:rsidRPr="00AC77DB">
        <w:t>9</w:t>
      </w:r>
      <w:r w:rsidR="005D18D3" w:rsidRPr="00AC77DB">
        <w:noBreakHyphen/>
        <w:t>15</w:t>
      </w:r>
      <w:r w:rsidR="005D18D3" w:rsidRPr="00AC77DB">
        <w:noBreakHyphen/>
        <w:t>103(b).</w:t>
      </w:r>
    </w:p>
    <w:p w14:paraId="16657538" w14:textId="77777777" w:rsidR="00631DC4" w:rsidRDefault="005D18D3" w:rsidP="00A76DCD">
      <w:pPr>
        <w:jc w:val="both"/>
      </w:pPr>
      <w:r w:rsidRPr="00AC77DB">
        <w:lastRenderedPageBreak/>
        <w:t>2.  This general fund appropriation shall be deposited into the Wyoming wildlife and natural resource trust acco</w:t>
      </w:r>
      <w:r>
        <w:t>unt created by W.S. 9</w:t>
      </w:r>
      <w:r>
        <w:noBreakHyphen/>
        <w:t>15</w:t>
      </w:r>
      <w:r>
        <w:noBreakHyphen/>
        <w:t>103(a).</w:t>
      </w:r>
    </w:p>
    <w:p w14:paraId="5C32577C" w14:textId="63778166" w:rsidR="00631DC4" w:rsidRDefault="005D18D3" w:rsidP="008648FF">
      <w:pPr>
        <w:jc w:val="both"/>
      </w:pPr>
      <w:r>
        <w:rPr>
          <w:color w:val="FF0000"/>
          <w:u w:val="single"/>
        </w:rPr>
        <w:t>3.  The amount of twenty-five</w:t>
      </w:r>
      <w:r w:rsidRPr="00F11B4C">
        <w:rPr>
          <w:color w:val="FF0000"/>
          <w:u w:val="single"/>
        </w:rPr>
        <w:t xml:space="preserve"> million dollars ($</w:t>
      </w:r>
      <w:r>
        <w:rPr>
          <w:color w:val="FF0000"/>
          <w:u w:val="single"/>
        </w:rPr>
        <w:t>2</w:t>
      </w:r>
      <w:r w:rsidRPr="00F11B4C">
        <w:rPr>
          <w:color w:val="FF0000"/>
          <w:u w:val="single"/>
        </w:rPr>
        <w:t xml:space="preserve">5,000,000.00) </w:t>
      </w:r>
      <w:r>
        <w:rPr>
          <w:color w:val="FF0000"/>
          <w:u w:val="single"/>
        </w:rPr>
        <w:t xml:space="preserve">S0 is appropriated </w:t>
      </w:r>
      <w:r w:rsidRPr="00F11B4C">
        <w:rPr>
          <w:rFonts w:eastAsiaTheme="minorEastAsia"/>
          <w:color w:val="FF0000"/>
          <w:u w:val="single"/>
        </w:rPr>
        <w:t xml:space="preserve">from the legislative stabilization reserve account and shall be </w:t>
      </w:r>
      <w:r w:rsidRPr="00F11B4C">
        <w:rPr>
          <w:color w:val="FF0000"/>
          <w:u w:val="single"/>
        </w:rPr>
        <w:t>deposited into the Wyoming wildlife and natural resource trust account created by W.S. 9</w:t>
      </w:r>
      <w:r w:rsidRPr="00F11B4C">
        <w:rPr>
          <w:color w:val="FF0000"/>
          <w:u w:val="single"/>
        </w:rPr>
        <w:noBreakHyphen/>
        <w:t>15</w:t>
      </w:r>
      <w:r w:rsidRPr="00F11B4C">
        <w:rPr>
          <w:color w:val="FF0000"/>
          <w:u w:val="single"/>
        </w:rPr>
        <w:noBreakHyphen/>
        <w:t>103(a).</w:t>
      </w:r>
      <w:r w:rsidR="008A4EFF">
        <w:t>"</w:t>
      </w:r>
      <w:r>
        <w:t>.</w:t>
      </w:r>
    </w:p>
    <w:p w14:paraId="1855A821" w14:textId="459EA29B" w:rsidR="00631DC4" w:rsidRDefault="005D18D3" w:rsidP="008648FF">
      <w:pPr>
        <w:ind w:left="2880" w:hanging="2880"/>
        <w:jc w:val="both"/>
      </w:pPr>
      <w:r>
        <w:t>Page 141-line 17</w:t>
      </w:r>
      <w:r>
        <w:tab/>
        <w:t xml:space="preserve">After </w:t>
      </w:r>
      <w:r w:rsidR="008A4EFF">
        <w:t>"</w:t>
      </w:r>
      <w:r w:rsidRPr="000C4DDB">
        <w:rPr>
          <w:color w:val="FF0000"/>
          <w:u w:val="single"/>
        </w:rPr>
        <w:t>(a)</w:t>
      </w:r>
      <w:r w:rsidR="008A4EFF">
        <w:t>"</w:t>
      </w:r>
      <w:r>
        <w:t xml:space="preserve"> insert </w:t>
      </w:r>
      <w:r w:rsidR="008A4EFF">
        <w:t>"</w:t>
      </w:r>
      <w:r w:rsidRPr="00C22ED3">
        <w:rPr>
          <w:rFonts w:eastAsiaTheme="minorEastAsia"/>
          <w:color w:val="FF0000"/>
          <w:u w:val="single"/>
        </w:rPr>
        <w:t>Notwithstanding W.S.</w:t>
      </w:r>
      <w:r w:rsidRPr="002122A8">
        <w:rPr>
          <w:rFonts w:eastAsiaTheme="minorEastAsia"/>
          <w:u w:val="single"/>
        </w:rPr>
        <w:t xml:space="preserve"> </w:t>
      </w:r>
      <w:r w:rsidRPr="00CD4E65">
        <w:rPr>
          <w:color w:val="FF0000"/>
          <w:u w:val="single"/>
        </w:rPr>
        <w:t>9</w:t>
      </w:r>
      <w:r w:rsidRPr="00CD4E65">
        <w:rPr>
          <w:color w:val="FF0000"/>
          <w:u w:val="single"/>
        </w:rPr>
        <w:noBreakHyphen/>
        <w:t>15</w:t>
      </w:r>
      <w:r w:rsidRPr="00CD4E65">
        <w:rPr>
          <w:color w:val="FF0000"/>
          <w:u w:val="single"/>
        </w:rPr>
        <w:noBreakHyphen/>
        <w:t>103(a)</w:t>
      </w:r>
      <w:r>
        <w:rPr>
          <w:color w:val="FF0000"/>
          <w:u w:val="single"/>
        </w:rPr>
        <w:t>,</w:t>
      </w:r>
      <w:r w:rsidR="008A4EFF">
        <w:t>"</w:t>
      </w:r>
      <w:r>
        <w:t xml:space="preserve">; Delete </w:t>
      </w:r>
      <w:r w:rsidR="008A4EFF">
        <w:t>"</w:t>
      </w:r>
      <w:r w:rsidRPr="00F631EF">
        <w:rPr>
          <w:color w:val="FF0000"/>
          <w:u w:val="single"/>
        </w:rPr>
        <w:t>pooled</w:t>
      </w:r>
      <w:r w:rsidR="008A4EFF">
        <w:t>"</w:t>
      </w:r>
      <w:r>
        <w:t>.</w:t>
      </w:r>
    </w:p>
    <w:p w14:paraId="4070D2D7" w14:textId="2273C267" w:rsidR="00631DC4" w:rsidRDefault="005D18D3" w:rsidP="008648FF">
      <w:pPr>
        <w:ind w:left="2880" w:hanging="2880"/>
        <w:jc w:val="both"/>
      </w:pPr>
      <w:r>
        <w:t>Page 141-line 18</w:t>
      </w:r>
      <w:r>
        <w:tab/>
        <w:t xml:space="preserve">Delete </w:t>
      </w:r>
      <w:r w:rsidR="008A4EFF">
        <w:t>"</w:t>
      </w:r>
      <w:r w:rsidRPr="00882654">
        <w:rPr>
          <w:color w:val="FF0000"/>
          <w:u w:val="single"/>
        </w:rPr>
        <w:t>fund investments</w:t>
      </w:r>
      <w:r w:rsidR="008A4EFF">
        <w:t>"</w:t>
      </w:r>
      <w:r>
        <w:t xml:space="preserve"> insert </w:t>
      </w:r>
      <w:r w:rsidR="008A4EFF">
        <w:t>"</w:t>
      </w:r>
      <w:r w:rsidRPr="000D41B3">
        <w:rPr>
          <w:color w:val="FF0000"/>
          <w:u w:val="single"/>
        </w:rPr>
        <w:t xml:space="preserve">the Wyoming wildlife and natural resource </w:t>
      </w:r>
      <w:r>
        <w:rPr>
          <w:color w:val="FF0000"/>
          <w:u w:val="single"/>
        </w:rPr>
        <w:t>trust account created by W.S. 9-15-</w:t>
      </w:r>
      <w:r w:rsidRPr="000D41B3">
        <w:rPr>
          <w:color w:val="FF0000"/>
          <w:u w:val="single"/>
        </w:rPr>
        <w:t>103(a)</w:t>
      </w:r>
      <w:r w:rsidR="008A4EFF">
        <w:t>"</w:t>
      </w:r>
      <w:r>
        <w:t>.</w:t>
      </w:r>
    </w:p>
    <w:p w14:paraId="3D813B67" w14:textId="535C0F50" w:rsidR="00631DC4" w:rsidRDefault="005D18D3" w:rsidP="008648FF">
      <w:pPr>
        <w:ind w:left="2880" w:hanging="2880"/>
        <w:jc w:val="both"/>
      </w:pPr>
      <w:r>
        <w:t>Page 142-line 11</w:t>
      </w:r>
      <w:r>
        <w:tab/>
        <w:t xml:space="preserve">After </w:t>
      </w:r>
      <w:r w:rsidR="008A4EFF">
        <w:t>"</w:t>
      </w:r>
      <w:r w:rsidRPr="00634166">
        <w:rPr>
          <w:color w:val="FF0000"/>
          <w:u w:val="single"/>
        </w:rPr>
        <w:t>governor,</w:t>
      </w:r>
      <w:r w:rsidR="008A4EFF">
        <w:t>"</w:t>
      </w:r>
      <w:r>
        <w:t xml:space="preserve"> insert </w:t>
      </w:r>
      <w:r w:rsidR="008A4EFF">
        <w:t>"</w:t>
      </w:r>
      <w:r>
        <w:rPr>
          <w:rFonts w:eastAsiaTheme="minorEastAsia"/>
          <w:color w:val="FF0000"/>
          <w:u w:val="single"/>
        </w:rPr>
        <w:t>n</w:t>
      </w:r>
      <w:r w:rsidRPr="00C22ED3">
        <w:rPr>
          <w:rFonts w:eastAsiaTheme="minorEastAsia"/>
          <w:color w:val="FF0000"/>
          <w:u w:val="single"/>
        </w:rPr>
        <w:t xml:space="preserve">otwithstanding </w:t>
      </w:r>
      <w:r w:rsidRPr="00332541">
        <w:rPr>
          <w:rFonts w:eastAsiaTheme="minorEastAsia"/>
          <w:color w:val="FF0000"/>
          <w:u w:val="single"/>
        </w:rPr>
        <w:t xml:space="preserve">W.S. </w:t>
      </w:r>
      <w:r w:rsidRPr="00332541">
        <w:rPr>
          <w:color w:val="FF0000"/>
          <w:u w:val="single"/>
        </w:rPr>
        <w:t>9</w:t>
      </w:r>
      <w:r w:rsidRPr="00CD4E65">
        <w:rPr>
          <w:color w:val="FF0000"/>
          <w:u w:val="single"/>
        </w:rPr>
        <w:noBreakHyphen/>
        <w:t>15</w:t>
      </w:r>
      <w:r w:rsidRPr="00CD4E65">
        <w:rPr>
          <w:color w:val="FF0000"/>
          <w:u w:val="single"/>
        </w:rPr>
        <w:noBreakHyphen/>
        <w:t>103(a)</w:t>
      </w:r>
      <w:r>
        <w:rPr>
          <w:color w:val="FF0000"/>
          <w:u w:val="single"/>
        </w:rPr>
        <w:t>,</w:t>
      </w:r>
      <w:r w:rsidR="008A4EFF">
        <w:t>"</w:t>
      </w:r>
      <w:r>
        <w:t>.</w:t>
      </w:r>
    </w:p>
    <w:p w14:paraId="614D55B9" w14:textId="67FE5F82" w:rsidR="00631DC4" w:rsidRDefault="005D18D3" w:rsidP="008648FF">
      <w:pPr>
        <w:jc w:val="both"/>
      </w:pPr>
      <w:r>
        <w:t>Page 142-line 12</w:t>
      </w:r>
      <w:r>
        <w:tab/>
        <w:t xml:space="preserve">Delete </w:t>
      </w:r>
      <w:r w:rsidR="008A4EFF">
        <w:t>"</w:t>
      </w:r>
      <w:r w:rsidRPr="00882654">
        <w:rPr>
          <w:color w:val="FF0000"/>
          <w:u w:val="single"/>
        </w:rPr>
        <w:t>pooled fund</w:t>
      </w:r>
      <w:r w:rsidR="008A4EFF">
        <w:t>"</w:t>
      </w:r>
      <w:r>
        <w:t>.</w:t>
      </w:r>
    </w:p>
    <w:p w14:paraId="67C05A66" w14:textId="1DDF1C01" w:rsidR="00631DC4" w:rsidRDefault="005D18D3" w:rsidP="008648FF">
      <w:pPr>
        <w:ind w:left="2880" w:hanging="2880"/>
        <w:jc w:val="both"/>
      </w:pPr>
      <w:r>
        <w:t xml:space="preserve">Page 142-line 13 </w:t>
      </w:r>
      <w:r>
        <w:tab/>
        <w:t xml:space="preserve">Delete </w:t>
      </w:r>
      <w:r w:rsidR="008A4EFF">
        <w:t>"</w:t>
      </w:r>
      <w:r w:rsidRPr="00CD4E65">
        <w:rPr>
          <w:color w:val="FF0000"/>
          <w:u w:val="single"/>
        </w:rPr>
        <w:t>investments</w:t>
      </w:r>
      <w:r w:rsidR="008A4EFF">
        <w:t>"</w:t>
      </w:r>
      <w:r>
        <w:t xml:space="preserve"> insert </w:t>
      </w:r>
      <w:r w:rsidR="008A4EFF">
        <w:t>"</w:t>
      </w:r>
      <w:r w:rsidRPr="00CD4E65">
        <w:rPr>
          <w:color w:val="FF0000"/>
          <w:u w:val="single"/>
        </w:rPr>
        <w:t>the Wyoming wildlife and natural resource trust account created by W.S. 9</w:t>
      </w:r>
      <w:r w:rsidRPr="00CD4E65">
        <w:rPr>
          <w:color w:val="FF0000"/>
          <w:u w:val="single"/>
        </w:rPr>
        <w:noBreakHyphen/>
        <w:t>15</w:t>
      </w:r>
      <w:r w:rsidRPr="00CD4E65">
        <w:rPr>
          <w:color w:val="FF0000"/>
          <w:u w:val="single"/>
        </w:rPr>
        <w:noBreakHyphen/>
        <w:t>103(a)</w:t>
      </w:r>
      <w:r w:rsidR="008A4EFF">
        <w:t>"</w:t>
      </w:r>
      <w:r>
        <w:t xml:space="preserve">. </w:t>
      </w:r>
    </w:p>
    <w:p w14:paraId="43AC3BAB" w14:textId="0199AF73" w:rsidR="00631DC4" w:rsidRDefault="005D18D3" w:rsidP="008648FF">
      <w:pPr>
        <w:jc w:val="both"/>
      </w:pPr>
      <w:r>
        <w:t xml:space="preserve">To the extent required by this amendment:  adjust totals; and renumber as necessary. </w:t>
      </w:r>
      <w:r w:rsidRPr="00966CF7">
        <w:t>ESQUIBEL</w:t>
      </w:r>
      <w:r>
        <w:t xml:space="preserve">, K., HALVERSON, </w:t>
      </w:r>
      <w:r w:rsidRPr="001D267A">
        <w:t>LINDHOLM</w:t>
      </w:r>
      <w:r>
        <w:t xml:space="preserve">, </w:t>
      </w:r>
      <w:r w:rsidR="00631DC4" w:rsidRPr="00631DC4">
        <w:t>MCKIM</w:t>
      </w:r>
    </w:p>
    <w:p w14:paraId="12EA9F1E" w14:textId="77777777" w:rsidR="00DD7E66" w:rsidRDefault="00DD7E66" w:rsidP="008648FF">
      <w:pPr>
        <w:suppressLineNumbers/>
        <w:tabs>
          <w:tab w:val="left" w:pos="3330"/>
        </w:tabs>
        <w:rPr>
          <w:b/>
        </w:rPr>
      </w:pPr>
    </w:p>
    <w:p w14:paraId="7D8BEFCB" w14:textId="7EB54970" w:rsidR="00631DC4" w:rsidRDefault="005D18D3" w:rsidP="008648FF">
      <w:pPr>
        <w:suppressLineNumbers/>
        <w:tabs>
          <w:tab w:val="left" w:pos="3330"/>
        </w:tabs>
      </w:pPr>
      <w:r>
        <w:rPr>
          <w:b/>
        </w:rPr>
        <w:t>HB0001H3018</w:t>
      </w:r>
      <w:r w:rsidR="00631DC4" w:rsidRPr="00631DC4">
        <w:rPr>
          <w:b/>
        </w:rPr>
        <w:t>/FAILED</w:t>
      </w:r>
    </w:p>
    <w:p w14:paraId="1F0283D6" w14:textId="77777777" w:rsidR="00631DC4" w:rsidRDefault="005D18D3" w:rsidP="008648FF">
      <w:pPr>
        <w:suppressLineNumbers/>
        <w:jc w:val="center"/>
      </w:pPr>
      <w:r>
        <w:rPr>
          <w:szCs w:val="24"/>
        </w:rPr>
        <w:t xml:space="preserve"> </w:t>
      </w:r>
      <w:r>
        <w:t>[BUDGET AFFECTED]</w:t>
      </w:r>
    </w:p>
    <w:p w14:paraId="14293546" w14:textId="77777777" w:rsidR="00631DC4" w:rsidRDefault="005D18D3" w:rsidP="008648FF">
      <w:pPr>
        <w:suppressLineNumbers/>
      </w:pPr>
      <w:r>
        <w:t>Budget(s):</w:t>
      </w:r>
      <w:r>
        <w:tab/>
      </w:r>
      <w:r w:rsidRPr="00A517D4">
        <w:rPr>
          <w:b/>
          <w:szCs w:val="24"/>
        </w:rPr>
        <w:t>Section 344.</w:t>
      </w:r>
      <w:r w:rsidRPr="00A517D4">
        <w:rPr>
          <w:b/>
          <w:szCs w:val="24"/>
        </w:rPr>
        <w:tab/>
        <w:t>[STATE BUILDINGS - CONSTRUCTION]</w:t>
      </w:r>
    </w:p>
    <w:p w14:paraId="2E2F2EDA" w14:textId="77777777" w:rsidR="00631DC4" w:rsidRDefault="005D18D3" w:rsidP="008648FF">
      <w:pPr>
        <w:suppressLineNumbers/>
        <w:jc w:val="center"/>
        <w:rPr>
          <w:szCs w:val="24"/>
        </w:rPr>
      </w:pPr>
      <w:r w:rsidRPr="003325F8">
        <w:rPr>
          <w:szCs w:val="24"/>
        </w:rPr>
        <w:t>* * * * * * * * * * * * * *</w:t>
      </w:r>
    </w:p>
    <w:p w14:paraId="2598E27B" w14:textId="47D4A73F" w:rsidR="00631DC4" w:rsidRDefault="005D18D3" w:rsidP="008648FF">
      <w:pPr>
        <w:ind w:left="2880" w:hanging="2880"/>
        <w:jc w:val="both"/>
      </w:pPr>
      <w:r>
        <w:t>Page 119-line 23</w:t>
      </w:r>
      <w:r>
        <w:tab/>
        <w:t xml:space="preserve">After </w:t>
      </w:r>
      <w:r w:rsidR="008A4EFF">
        <w:t>"</w:t>
      </w:r>
      <w:r w:rsidRPr="00BC55F8">
        <w:rPr>
          <w:color w:val="FF0000"/>
          <w:u w:val="single"/>
        </w:rPr>
        <w:t>(a)</w:t>
      </w:r>
      <w:r w:rsidR="008A4EFF">
        <w:t>"</w:t>
      </w:r>
      <w:r>
        <w:t xml:space="preserve"> insert </w:t>
      </w:r>
      <w:r w:rsidR="008A4EFF">
        <w:t>"</w:t>
      </w:r>
      <w:r w:rsidRPr="00BC55F8">
        <w:rPr>
          <w:color w:val="FF0000"/>
          <w:u w:val="single"/>
        </w:rPr>
        <w:t>, (c) and (d)</w:t>
      </w:r>
      <w:r w:rsidR="008A4EFF">
        <w:t>"</w:t>
      </w:r>
      <w:r>
        <w:t xml:space="preserve">. </w:t>
      </w:r>
    </w:p>
    <w:p w14:paraId="16C4BD65" w14:textId="77777777" w:rsidR="00631DC4" w:rsidRDefault="005D18D3" w:rsidP="008648FF">
      <w:pPr>
        <w:ind w:left="2880" w:hanging="2880"/>
        <w:jc w:val="both"/>
      </w:pPr>
      <w:r>
        <w:t>Page 120-After line 10</w:t>
      </w:r>
      <w:r>
        <w:tab/>
        <w:t xml:space="preserve">Insert: </w:t>
      </w:r>
    </w:p>
    <w:p w14:paraId="3CEEF883" w14:textId="3C13BF11" w:rsidR="00631DC4" w:rsidRDefault="008A4EFF" w:rsidP="008648FF">
      <w:pPr>
        <w:ind w:firstLine="720"/>
        <w:jc w:val="both"/>
      </w:pPr>
      <w:r>
        <w:t>"</w:t>
      </w:r>
      <w:r w:rsidR="005D18D3">
        <w:t>(c)</w:t>
      </w:r>
      <w:r w:rsidR="005D017F">
        <w:t xml:space="preserve"> </w:t>
      </w:r>
      <w:r w:rsidR="005D18D3">
        <w:t xml:space="preserve"> The state treasurer and the state auditor may utilize interfund loans from the </w:t>
      </w:r>
      <w:r w:rsidR="005D18D3" w:rsidRPr="00BC55F8">
        <w:rPr>
          <w:strike/>
          <w:color w:val="0000FF"/>
        </w:rPr>
        <w:t xml:space="preserve">permanent Wyoming mineral trust fund reserve account </w:t>
      </w:r>
      <w:r w:rsidR="005D18D3">
        <w:rPr>
          <w:color w:val="FF0000"/>
          <w:u w:val="single"/>
        </w:rPr>
        <w:t xml:space="preserve">legislative stabilization reserve </w:t>
      </w:r>
      <w:r w:rsidR="005D18D3" w:rsidRPr="00BC55F8">
        <w:rPr>
          <w:color w:val="FF0000"/>
          <w:u w:val="single"/>
        </w:rPr>
        <w:t>account</w:t>
      </w:r>
      <w:r w:rsidR="005D18D3" w:rsidRPr="00BC55F8">
        <w:t xml:space="preserve"> for</w:t>
      </w:r>
      <w:r w:rsidR="005D18D3">
        <w:t xml:space="preserve"> deposit to the capitol building rehabilitation and restoration account as necessary to meet appropriations from that account and contract obligations of the department of administration and information incurred for purposes of this act.</w:t>
      </w:r>
    </w:p>
    <w:p w14:paraId="14AB3739" w14:textId="5C95B5D5" w:rsidR="00631DC4" w:rsidRDefault="005D18D3" w:rsidP="008648FF">
      <w:pPr>
        <w:ind w:firstLine="720"/>
        <w:jc w:val="both"/>
      </w:pPr>
      <w:r>
        <w:t xml:space="preserve">(d) </w:t>
      </w:r>
      <w:r w:rsidR="005D017F">
        <w:t xml:space="preserve"> </w:t>
      </w:r>
      <w:r>
        <w:t xml:space="preserve">The governor shall include an appropriation request in each biennial budget and supplemental budget recommendation in an amount equal to the lesser of thirty-seven million five hundred thousand dollars ($37,500,000.00) or the outstanding loan balance, including interest owed, until all loans from the </w:t>
      </w:r>
      <w:r w:rsidRPr="00BC55F8">
        <w:rPr>
          <w:strike/>
          <w:color w:val="0000FF"/>
        </w:rPr>
        <w:t xml:space="preserve">permanent Wyoming mineral trust fund reserve account </w:t>
      </w:r>
      <w:r>
        <w:rPr>
          <w:color w:val="FF0000"/>
          <w:u w:val="single"/>
        </w:rPr>
        <w:t xml:space="preserve">legislative stabilization reserve </w:t>
      </w:r>
      <w:r w:rsidRPr="00BC55F8">
        <w:rPr>
          <w:color w:val="FF0000"/>
          <w:u w:val="single"/>
        </w:rPr>
        <w:t>account</w:t>
      </w:r>
      <w:r>
        <w:t xml:space="preserve"> to the capitol building rehabilitation and restoration account are repaid. Any interfund loan pursuant to subsection (c) of this section shall be repaid with interest calculated at the rate provided for interfund borrowing under W.S. 21</w:t>
      </w:r>
      <w:r w:rsidR="008A4EFF">
        <w:noBreakHyphen/>
      </w:r>
      <w:r>
        <w:t>13</w:t>
      </w:r>
      <w:r w:rsidR="008A4EFF">
        <w:noBreakHyphen/>
      </w:r>
      <w:r>
        <w:t>316.</w:t>
      </w:r>
      <w:r w:rsidR="008A4EFF">
        <w:t>"</w:t>
      </w:r>
      <w:r>
        <w:t>.</w:t>
      </w:r>
    </w:p>
    <w:p w14:paraId="44D1C8B1" w14:textId="77777777" w:rsidR="00631DC4" w:rsidRDefault="005D18D3" w:rsidP="008648FF">
      <w:pPr>
        <w:jc w:val="both"/>
      </w:pPr>
      <w:r>
        <w:t>To the extent required by this amendment:  adjust totals; and renumber as necessary.  MADDEN</w:t>
      </w:r>
    </w:p>
    <w:p w14:paraId="4DE6EF9B" w14:textId="77777777" w:rsidR="00DD7E66" w:rsidRDefault="00DD7E66" w:rsidP="008648FF">
      <w:pPr>
        <w:suppressLineNumbers/>
        <w:tabs>
          <w:tab w:val="left" w:pos="3330"/>
        </w:tabs>
        <w:rPr>
          <w:b/>
        </w:rPr>
      </w:pPr>
    </w:p>
    <w:p w14:paraId="74AFFFB5" w14:textId="289050BC" w:rsidR="00631DC4" w:rsidRDefault="005D18D3" w:rsidP="008648FF">
      <w:pPr>
        <w:suppressLineNumbers/>
        <w:tabs>
          <w:tab w:val="left" w:pos="3330"/>
        </w:tabs>
      </w:pPr>
      <w:r>
        <w:rPr>
          <w:b/>
        </w:rPr>
        <w:t>HB0001H3019</w:t>
      </w:r>
      <w:r w:rsidR="00631DC4" w:rsidRPr="00631DC4">
        <w:rPr>
          <w:b/>
        </w:rPr>
        <w:t>/FAILED</w:t>
      </w:r>
    </w:p>
    <w:p w14:paraId="3D01B50B" w14:textId="766D913B" w:rsidR="00631DC4" w:rsidRDefault="005D18D3" w:rsidP="008648FF">
      <w:pPr>
        <w:suppressLineNumbers/>
        <w:jc w:val="center"/>
      </w:pPr>
      <w:r>
        <w:t>[BUDGET AFFECTED]</w:t>
      </w:r>
    </w:p>
    <w:p w14:paraId="490411C5" w14:textId="77777777" w:rsidR="00631DC4" w:rsidRDefault="005D18D3" w:rsidP="008648FF">
      <w:r w:rsidRPr="008D33B2">
        <w:t>Budget(s):</w:t>
      </w:r>
      <w:r w:rsidRPr="008D33B2">
        <w:tab/>
        <w:t>Addition to 300 Sections</w:t>
      </w:r>
    </w:p>
    <w:p w14:paraId="46D7E946" w14:textId="77777777" w:rsidR="00631DC4" w:rsidRDefault="005D18D3" w:rsidP="008648FF">
      <w:pPr>
        <w:jc w:val="center"/>
      </w:pPr>
      <w:r>
        <w:t>* * * * * * * * * *</w:t>
      </w:r>
    </w:p>
    <w:p w14:paraId="46012082" w14:textId="77777777" w:rsidR="00631DC4" w:rsidRDefault="005D18D3" w:rsidP="008648FF">
      <w:r>
        <w:t>Page 146-After line 11</w:t>
      </w:r>
      <w:r>
        <w:tab/>
        <w:t>Insert the following new section and renumber as necessary:</w:t>
      </w:r>
    </w:p>
    <w:p w14:paraId="6C928E7E" w14:textId="00C90D49" w:rsidR="00631DC4" w:rsidRDefault="008A4EFF" w:rsidP="008648FF">
      <w:pPr>
        <w:ind w:left="2880" w:hanging="2880"/>
        <w:jc w:val="center"/>
        <w:rPr>
          <w:color w:val="FF0000"/>
          <w:u w:val="single"/>
        </w:rPr>
      </w:pPr>
      <w:r>
        <w:t>"</w:t>
      </w:r>
      <w:r w:rsidR="005D18D3" w:rsidRPr="00B1707B">
        <w:rPr>
          <w:color w:val="FF0000"/>
          <w:u w:val="single"/>
        </w:rPr>
        <w:t>[STATE BUILDINGS – PUBLIC INPUT]</w:t>
      </w:r>
    </w:p>
    <w:p w14:paraId="15006466" w14:textId="77777777" w:rsidR="00631DC4" w:rsidRDefault="005D18D3" w:rsidP="008648FF">
      <w:pPr>
        <w:jc w:val="both"/>
        <w:rPr>
          <w:bCs/>
          <w:color w:val="FF0000"/>
          <w:u w:val="single"/>
        </w:rPr>
      </w:pPr>
      <w:r>
        <w:tab/>
      </w:r>
      <w:r w:rsidRPr="00CF218A">
        <w:rPr>
          <w:b/>
          <w:bCs/>
          <w:color w:val="FF0000"/>
          <w:u w:val="single"/>
        </w:rPr>
        <w:t>Section 355.</w:t>
      </w:r>
    </w:p>
    <w:p w14:paraId="0317B211" w14:textId="77777777" w:rsidR="00631DC4" w:rsidRDefault="005D18D3" w:rsidP="008648FF">
      <w:pPr>
        <w:ind w:firstLine="720"/>
        <w:jc w:val="both"/>
        <w:rPr>
          <w:color w:val="FF0000"/>
          <w:u w:val="single"/>
        </w:rPr>
      </w:pPr>
      <w:r>
        <w:rPr>
          <w:bCs/>
          <w:color w:val="FF0000"/>
          <w:u w:val="single"/>
        </w:rPr>
        <w:t xml:space="preserve">(a) The </w:t>
      </w:r>
      <w:r w:rsidRPr="00FE749F">
        <w:rPr>
          <w:bCs/>
          <w:color w:val="FF0000"/>
          <w:u w:val="single"/>
        </w:rPr>
        <w:t>joint legislative and executive advisory task force on capitol building rehabilitation and restoration created by W.S. 9-5-109(k)</w:t>
      </w:r>
      <w:r>
        <w:rPr>
          <w:bCs/>
          <w:color w:val="FF0000"/>
          <w:u w:val="single"/>
        </w:rPr>
        <w:t xml:space="preserve"> shall hold a minimum of </w:t>
      </w:r>
      <w:r>
        <w:rPr>
          <w:color w:val="FF0000"/>
          <w:u w:val="single"/>
        </w:rPr>
        <w:t>five (5</w:t>
      </w:r>
      <w:r w:rsidRPr="009007E4">
        <w:rPr>
          <w:color w:val="FF0000"/>
          <w:u w:val="single"/>
        </w:rPr>
        <w:t>) public hearings or meetings</w:t>
      </w:r>
      <w:r>
        <w:rPr>
          <w:color w:val="FF0000"/>
          <w:u w:val="single"/>
        </w:rPr>
        <w:t xml:space="preserve"> on or before December 31, 2015</w:t>
      </w:r>
      <w:r w:rsidRPr="009007E4">
        <w:rPr>
          <w:color w:val="FF0000"/>
          <w:u w:val="single"/>
        </w:rPr>
        <w:t xml:space="preserve"> to receive </w:t>
      </w:r>
      <w:r>
        <w:rPr>
          <w:color w:val="FF0000"/>
          <w:u w:val="single"/>
        </w:rPr>
        <w:t xml:space="preserve">public </w:t>
      </w:r>
      <w:r w:rsidRPr="009007E4">
        <w:rPr>
          <w:color w:val="FF0000"/>
          <w:u w:val="single"/>
        </w:rPr>
        <w:t>input</w:t>
      </w:r>
      <w:r>
        <w:rPr>
          <w:color w:val="FF0000"/>
          <w:u w:val="single"/>
        </w:rPr>
        <w:t xml:space="preserve"> on the </w:t>
      </w:r>
      <w:r w:rsidRPr="00014B00">
        <w:rPr>
          <w:color w:val="FF0000"/>
          <w:u w:val="single"/>
        </w:rPr>
        <w:t>state capitol building and Herschler state office rehabilitation, restoration and renovation project described in W.S. 9-5-112, inclu</w:t>
      </w:r>
      <w:r>
        <w:rPr>
          <w:color w:val="FF0000"/>
          <w:u w:val="single"/>
        </w:rPr>
        <w:t>ding the space allocation and schematic design of the project</w:t>
      </w:r>
      <w:r w:rsidRPr="00014B00">
        <w:rPr>
          <w:color w:val="FF0000"/>
          <w:u w:val="single"/>
        </w:rPr>
        <w:t>.</w:t>
      </w:r>
      <w:r w:rsidRPr="002F2592">
        <w:rPr>
          <w:color w:val="FF0000"/>
          <w:u w:val="single"/>
        </w:rPr>
        <w:t xml:space="preserve"> </w:t>
      </w:r>
      <w:r>
        <w:rPr>
          <w:color w:val="FF0000"/>
          <w:u w:val="single"/>
        </w:rPr>
        <w:t xml:space="preserve"> </w:t>
      </w:r>
      <w:r w:rsidRPr="009772E5">
        <w:rPr>
          <w:color w:val="FF0000"/>
          <w:u w:val="single"/>
        </w:rPr>
        <w:t>The hearings or meetings shall occur in separate geographic locations to ensure statewide participation</w:t>
      </w:r>
      <w:r>
        <w:rPr>
          <w:color w:val="FF0000"/>
          <w:u w:val="single"/>
        </w:rPr>
        <w:t>.</w:t>
      </w:r>
    </w:p>
    <w:p w14:paraId="6EA3CB1B" w14:textId="40617F8D" w:rsidR="00631DC4" w:rsidRDefault="005D18D3" w:rsidP="008648FF">
      <w:pPr>
        <w:ind w:firstLine="720"/>
        <w:jc w:val="both"/>
        <w:rPr>
          <w:color w:val="FF0000"/>
          <w:u w:val="single"/>
        </w:rPr>
      </w:pPr>
      <w:r w:rsidRPr="00EB0D7F">
        <w:rPr>
          <w:color w:val="FF0000"/>
          <w:u w:val="single"/>
        </w:rPr>
        <w:t>(b) For the period beginning on the effective date</w:t>
      </w:r>
      <w:r>
        <w:rPr>
          <w:color w:val="FF0000"/>
          <w:u w:val="single"/>
        </w:rPr>
        <w:t xml:space="preserve"> of this section and ending December 31, 2015</w:t>
      </w:r>
      <w:r w:rsidRPr="00EB0D7F">
        <w:rPr>
          <w:color w:val="FF0000"/>
          <w:u w:val="single"/>
        </w:rPr>
        <w:t xml:space="preserve">, there is appropriated from the capitol building </w:t>
      </w:r>
      <w:r w:rsidRPr="00EB0D7F">
        <w:rPr>
          <w:color w:val="FF0000"/>
          <w:u w:val="single"/>
        </w:rPr>
        <w:lastRenderedPageBreak/>
        <w:t xml:space="preserve">rehabilitation and restoration account created by W.S. 9-5-109(j) to the legislative service office </w:t>
      </w:r>
      <w:r>
        <w:rPr>
          <w:color w:val="FF0000"/>
          <w:u w:val="single"/>
        </w:rPr>
        <w:t>thirty</w:t>
      </w:r>
      <w:r w:rsidRPr="00EB0D7F">
        <w:rPr>
          <w:color w:val="FF0000"/>
          <w:u w:val="single"/>
        </w:rPr>
        <w:t xml:space="preserve"> thousand dollars ($</w:t>
      </w:r>
      <w:r>
        <w:rPr>
          <w:color w:val="FF0000"/>
          <w:u w:val="single"/>
        </w:rPr>
        <w:t>30</w:t>
      </w:r>
      <w:r w:rsidRPr="00EB0D7F">
        <w:rPr>
          <w:color w:val="FF0000"/>
          <w:u w:val="single"/>
        </w:rPr>
        <w:t>,000.00) for per diem, salary and mileage of legislators serving on the advisory task force and for mileage and per diem for advisory task force members appointed under W.S. 9</w:t>
      </w:r>
      <w:r w:rsidR="005D017F">
        <w:rPr>
          <w:color w:val="FF0000"/>
          <w:u w:val="single"/>
        </w:rPr>
        <w:noBreakHyphen/>
      </w:r>
      <w:r w:rsidRPr="00EB0D7F">
        <w:rPr>
          <w:color w:val="FF0000"/>
          <w:u w:val="single"/>
        </w:rPr>
        <w:t>5</w:t>
      </w:r>
      <w:r w:rsidR="005D017F">
        <w:rPr>
          <w:color w:val="FF0000"/>
          <w:u w:val="single"/>
        </w:rPr>
        <w:noBreakHyphen/>
      </w:r>
      <w:r w:rsidRPr="00EB0D7F">
        <w:rPr>
          <w:color w:val="FF0000"/>
          <w:u w:val="single"/>
        </w:rPr>
        <w:t>109(m)(iv).</w:t>
      </w:r>
      <w:r>
        <w:rPr>
          <w:color w:val="FF0000"/>
          <w:u w:val="single"/>
        </w:rPr>
        <w:t xml:space="preserve">  </w:t>
      </w:r>
      <w:r w:rsidRPr="00715B64">
        <w:rPr>
          <w:color w:val="FF0000"/>
          <w:u w:val="single"/>
        </w:rPr>
        <w:t xml:space="preserve">Funds appropriated under </w:t>
      </w:r>
      <w:r>
        <w:rPr>
          <w:color w:val="FF0000"/>
          <w:u w:val="single"/>
        </w:rPr>
        <w:t xml:space="preserve">this </w:t>
      </w:r>
      <w:r w:rsidRPr="00715B64">
        <w:rPr>
          <w:color w:val="FF0000"/>
          <w:u w:val="single"/>
        </w:rPr>
        <w:t>section shall only be ex</w:t>
      </w:r>
      <w:r>
        <w:rPr>
          <w:color w:val="FF0000"/>
          <w:u w:val="single"/>
        </w:rPr>
        <w:t>pended for the purposes of conducting a minimum of five (5) public hearings or meetings</w:t>
      </w:r>
      <w:r w:rsidRPr="00715B64">
        <w:rPr>
          <w:color w:val="FF0000"/>
          <w:u w:val="single"/>
        </w:rPr>
        <w:t>.</w:t>
      </w:r>
      <w:r w:rsidR="008A4EFF">
        <w:t>"</w:t>
      </w:r>
      <w:r w:rsidRPr="00EB0D7F">
        <w:t>.</w:t>
      </w:r>
    </w:p>
    <w:p w14:paraId="3549E8D3" w14:textId="77777777" w:rsidR="00631DC4" w:rsidRDefault="005D18D3" w:rsidP="008648FF">
      <w:r>
        <w:t xml:space="preserve">To the extent required by this amendment:  adjust totals; and renumber as necessary. </w:t>
      </w:r>
      <w:r w:rsidRPr="00EB77A6">
        <w:t>STEINMETZ</w:t>
      </w:r>
      <w:r>
        <w:t xml:space="preserve">, </w:t>
      </w:r>
      <w:r w:rsidRPr="00EB0D7F">
        <w:t>ZWONITZER, DN.</w:t>
      </w:r>
      <w:r>
        <w:t xml:space="preserve">, JENNINGS, </w:t>
      </w:r>
      <w:r w:rsidRPr="00EB77A6">
        <w:t>SOMMERS</w:t>
      </w:r>
    </w:p>
    <w:p w14:paraId="2F82DF82" w14:textId="77777777" w:rsidR="00DD7E66" w:rsidRDefault="00DD7E66" w:rsidP="008648FF">
      <w:pPr>
        <w:suppressLineNumbers/>
        <w:tabs>
          <w:tab w:val="left" w:pos="3330"/>
        </w:tabs>
        <w:rPr>
          <w:b/>
        </w:rPr>
      </w:pPr>
    </w:p>
    <w:p w14:paraId="12C85A90" w14:textId="22AC805D" w:rsidR="00631DC4" w:rsidRDefault="005D18D3" w:rsidP="008648FF">
      <w:pPr>
        <w:suppressLineNumbers/>
        <w:tabs>
          <w:tab w:val="left" w:pos="3330"/>
        </w:tabs>
      </w:pPr>
      <w:r>
        <w:rPr>
          <w:b/>
        </w:rPr>
        <w:t>HB0001H3020</w:t>
      </w:r>
      <w:r w:rsidR="00631DC4" w:rsidRPr="00631DC4">
        <w:rPr>
          <w:b/>
        </w:rPr>
        <w:t>/FAILED</w:t>
      </w:r>
    </w:p>
    <w:p w14:paraId="5C5412C7" w14:textId="7767124B" w:rsidR="00631DC4" w:rsidRDefault="005D18D3" w:rsidP="008648FF">
      <w:pPr>
        <w:suppressLineNumbers/>
        <w:jc w:val="center"/>
      </w:pPr>
      <w:r>
        <w:t>[BUDGET AFFECTED]</w:t>
      </w:r>
    </w:p>
    <w:p w14:paraId="25879048" w14:textId="2B46F5E5" w:rsidR="00F22C3A" w:rsidRPr="00BE2359" w:rsidRDefault="005D18D3" w:rsidP="008648FF">
      <w:pPr>
        <w:suppressLineNumbers/>
        <w:ind w:left="2160" w:hanging="2160"/>
        <w:jc w:val="both"/>
        <w:rPr>
          <w:rFonts w:cs="Courier New"/>
          <w:b/>
          <w:szCs w:val="24"/>
        </w:rPr>
      </w:pPr>
      <w:r>
        <w:t>Budget(s):</w:t>
      </w:r>
      <w:r>
        <w:tab/>
      </w:r>
      <w:r w:rsidRPr="00BE2359">
        <w:rPr>
          <w:b/>
        </w:rPr>
        <w:t xml:space="preserve">Section 345. </w:t>
      </w:r>
      <w:r w:rsidRPr="00BE2359">
        <w:rPr>
          <w:rFonts w:cs="Courier New"/>
          <w:b/>
          <w:szCs w:val="24"/>
        </w:rPr>
        <w:t>[CONTINGENT APPROPRIATIONS FROM INVESTMENT EARNINGS DERIVED IN FISCAL YEAR 2015]</w:t>
      </w:r>
    </w:p>
    <w:p w14:paraId="4FB3A200" w14:textId="77777777" w:rsidR="00631DC4" w:rsidRDefault="005D18D3" w:rsidP="008648FF">
      <w:pPr>
        <w:suppressLineNumbers/>
        <w:jc w:val="center"/>
      </w:pPr>
      <w:r>
        <w:t>* * * * * * * * * *</w:t>
      </w:r>
    </w:p>
    <w:p w14:paraId="6A07F5E0" w14:textId="77777777" w:rsidR="00631DC4" w:rsidRDefault="005D18D3" w:rsidP="008648FF">
      <w:pPr>
        <w:ind w:left="2880" w:hanging="2880"/>
        <w:jc w:val="both"/>
      </w:pPr>
      <w:r>
        <w:t>Page 124-After line 3</w:t>
      </w:r>
      <w:r>
        <w:tab/>
        <w:t>Insert:</w:t>
      </w:r>
    </w:p>
    <w:p w14:paraId="4DA8E0F9" w14:textId="16CD8EA3" w:rsidR="00631DC4" w:rsidRDefault="008A4EFF" w:rsidP="008648FF">
      <w:pPr>
        <w:jc w:val="both"/>
      </w:pPr>
      <w:r>
        <w:t>"</w:t>
      </w:r>
      <w:r w:rsidR="005D18D3" w:rsidRPr="000B0EBF">
        <w:rPr>
          <w:color w:val="FF0000"/>
          <w:u w:val="single"/>
        </w:rPr>
        <w:t>32</w:t>
      </w:r>
      <w:r w:rsidR="005D18D3" w:rsidRPr="000B0EBF">
        <w:tab/>
      </w:r>
      <w:r w:rsidR="005D18D3">
        <w:rPr>
          <w:color w:val="FF0000"/>
          <w:u w:val="single"/>
        </w:rPr>
        <w:t>006</w:t>
      </w:r>
      <w:r w:rsidR="005D18D3" w:rsidRPr="000B0EBF">
        <w:tab/>
      </w:r>
      <w:r w:rsidR="005D18D3" w:rsidRPr="000B0EBF">
        <w:rPr>
          <w:color w:val="FF0000"/>
          <w:u w:val="single"/>
        </w:rPr>
        <w:t>CC-CWC Ag &amp; Animal Science</w:t>
      </w:r>
      <w:r w:rsidR="005D18D3" w:rsidRPr="00F322B0">
        <w:rPr>
          <w:color w:val="FF0000"/>
          <w:u w:val="single"/>
          <w:vertAlign w:val="superscript"/>
        </w:rPr>
        <w:t>j</w:t>
      </w:r>
      <w:r w:rsidR="005D18D3" w:rsidRPr="000B0EBF">
        <w:tab/>
      </w:r>
      <w:r w:rsidR="005D18D3" w:rsidRPr="000B0EBF">
        <w:rPr>
          <w:color w:val="FF0000"/>
          <w:u w:val="single"/>
        </w:rPr>
        <w:t>325,000</w:t>
      </w:r>
      <w:r>
        <w:t>"</w:t>
      </w:r>
      <w:r w:rsidR="005D18D3">
        <w:t>.</w:t>
      </w:r>
    </w:p>
    <w:p w14:paraId="389EB397" w14:textId="77777777" w:rsidR="00631DC4" w:rsidRDefault="005D18D3" w:rsidP="008648FF">
      <w:pPr>
        <w:jc w:val="both"/>
      </w:pPr>
      <w:r>
        <w:t xml:space="preserve">Readjust and renumber the priority of other appropriations within Section 345 as necessary and adjust totals.  MILLER, ALLEN, CAMPBELL, LARSEN </w:t>
      </w:r>
    </w:p>
    <w:p w14:paraId="4AC53BAB" w14:textId="77777777" w:rsidR="00DD7E66" w:rsidRDefault="00DD7E66" w:rsidP="008648FF">
      <w:pPr>
        <w:suppressLineNumbers/>
        <w:tabs>
          <w:tab w:val="left" w:pos="3330"/>
        </w:tabs>
        <w:rPr>
          <w:b/>
        </w:rPr>
      </w:pPr>
    </w:p>
    <w:p w14:paraId="631CC70C" w14:textId="7F388A8C" w:rsidR="00631DC4" w:rsidRDefault="005D18D3" w:rsidP="008648FF">
      <w:pPr>
        <w:suppressLineNumbers/>
        <w:tabs>
          <w:tab w:val="left" w:pos="3330"/>
        </w:tabs>
      </w:pPr>
      <w:r>
        <w:rPr>
          <w:b/>
        </w:rPr>
        <w:t>HB0001H3021</w:t>
      </w:r>
      <w:r w:rsidR="00631DC4" w:rsidRPr="00631DC4">
        <w:rPr>
          <w:b/>
        </w:rPr>
        <w:t>/ADOPTED</w:t>
      </w:r>
    </w:p>
    <w:p w14:paraId="2742EF8B" w14:textId="4835D1CA" w:rsidR="00631DC4" w:rsidRDefault="005D18D3" w:rsidP="008648FF">
      <w:pPr>
        <w:suppressLineNumbers/>
        <w:jc w:val="center"/>
      </w:pPr>
      <w:r>
        <w:t>[BUDGET AFFECTED]</w:t>
      </w:r>
    </w:p>
    <w:p w14:paraId="0336686C" w14:textId="77777777" w:rsidR="00631DC4" w:rsidRDefault="005D18D3" w:rsidP="008648FF">
      <w:pPr>
        <w:suppressLineNumbers/>
      </w:pPr>
      <w:r>
        <w:t>Budget(s):</w:t>
      </w:r>
      <w:r>
        <w:tab/>
      </w:r>
      <w:r>
        <w:rPr>
          <w:b/>
        </w:rPr>
        <w:t>Section 344.  [STATE BUILDINGS – CONSTRUCTION]</w:t>
      </w:r>
    </w:p>
    <w:p w14:paraId="04DA6F01" w14:textId="77777777" w:rsidR="00631DC4" w:rsidRDefault="005D18D3" w:rsidP="008648FF">
      <w:pPr>
        <w:suppressLineNumbers/>
        <w:jc w:val="center"/>
      </w:pPr>
      <w:r>
        <w:t>* * * * * * * * * *</w:t>
      </w:r>
    </w:p>
    <w:p w14:paraId="3CAFD833" w14:textId="3687901E" w:rsidR="00631DC4" w:rsidRDefault="005D18D3" w:rsidP="008648FF">
      <w:pPr>
        <w:ind w:left="2880" w:hanging="2880"/>
        <w:jc w:val="both"/>
      </w:pPr>
      <w:r>
        <w:t>Page 120-line 10</w:t>
      </w:r>
      <w:r>
        <w:tab/>
        <w:t xml:space="preserve">In the Larsen, et al. second reading amendment (HB0001H2027/A) to this line, delete </w:t>
      </w:r>
      <w:r w:rsidR="008A4EFF">
        <w:t>"</w:t>
      </w:r>
      <w:r>
        <w:rPr>
          <w:color w:val="FF0000"/>
          <w:u w:val="single"/>
        </w:rPr>
        <w:t>, refurbish, frame and preserve</w:t>
      </w:r>
      <w:r w:rsidR="008A4EFF">
        <w:t>"</w:t>
      </w:r>
      <w:r>
        <w:t xml:space="preserve">; after </w:t>
      </w:r>
      <w:r w:rsidR="008A4EFF">
        <w:t>"</w:t>
      </w:r>
      <w:r>
        <w:rPr>
          <w:color w:val="FF0000"/>
          <w:u w:val="single"/>
        </w:rPr>
        <w:t>capitol</w:t>
      </w:r>
      <w:r w:rsidR="008A4EFF">
        <w:t>"</w:t>
      </w:r>
      <w:r>
        <w:t xml:space="preserve"> insert </w:t>
      </w:r>
      <w:r w:rsidR="008A4EFF">
        <w:t>"</w:t>
      </w:r>
      <w:r>
        <w:rPr>
          <w:color w:val="FF0000"/>
          <w:u w:val="single"/>
        </w:rPr>
        <w:t>complex</w:t>
      </w:r>
      <w:r w:rsidR="008A4EFF">
        <w:t>"</w:t>
      </w:r>
      <w:r>
        <w:t>.  LARSEN</w:t>
      </w:r>
    </w:p>
    <w:p w14:paraId="0B8EE6DE" w14:textId="77777777" w:rsidR="00DD7E66" w:rsidRDefault="00DD7E66" w:rsidP="008648FF">
      <w:pPr>
        <w:suppressLineNumbers/>
        <w:tabs>
          <w:tab w:val="left" w:pos="3330"/>
        </w:tabs>
        <w:rPr>
          <w:b/>
        </w:rPr>
      </w:pPr>
    </w:p>
    <w:p w14:paraId="1B1CF918" w14:textId="1AEF698B" w:rsidR="00631DC4" w:rsidRDefault="005D18D3" w:rsidP="008648FF">
      <w:pPr>
        <w:suppressLineNumbers/>
        <w:tabs>
          <w:tab w:val="left" w:pos="3330"/>
        </w:tabs>
      </w:pPr>
      <w:r>
        <w:rPr>
          <w:b/>
        </w:rPr>
        <w:t>HB0001H3022</w:t>
      </w:r>
      <w:r w:rsidR="00631DC4" w:rsidRPr="00631DC4">
        <w:rPr>
          <w:b/>
        </w:rPr>
        <w:t>/ADOPTED</w:t>
      </w:r>
    </w:p>
    <w:p w14:paraId="4FD3CD39" w14:textId="77777777" w:rsidR="00631DC4" w:rsidRDefault="005D18D3" w:rsidP="008648FF">
      <w:pPr>
        <w:suppressLineNumbers/>
        <w:jc w:val="center"/>
      </w:pPr>
      <w:r>
        <w:t>[BUDGET AFFECTED]</w:t>
      </w:r>
    </w:p>
    <w:p w14:paraId="1F2D20F9" w14:textId="77777777" w:rsidR="00631DC4" w:rsidRDefault="005D18D3" w:rsidP="008648FF">
      <w:pPr>
        <w:suppressLineNumbers/>
        <w:ind w:left="2160" w:hanging="2160"/>
        <w:rPr>
          <w:b/>
        </w:rPr>
      </w:pPr>
      <w:r>
        <w:t>Budget(s):</w:t>
      </w:r>
      <w:r>
        <w:tab/>
      </w:r>
      <w:r>
        <w:rPr>
          <w:b/>
        </w:rPr>
        <w:t>Section 334.  [WYOMING VALUE ADDED ENERGY AND INDUSTRIAL PLAN]</w:t>
      </w:r>
    </w:p>
    <w:p w14:paraId="1354BF94" w14:textId="77777777" w:rsidR="00631DC4" w:rsidRDefault="005D18D3" w:rsidP="008648FF">
      <w:pPr>
        <w:suppressLineNumbers/>
        <w:jc w:val="center"/>
      </w:pPr>
      <w:r>
        <w:t>* * * * * * * * * *</w:t>
      </w:r>
    </w:p>
    <w:p w14:paraId="63EB6DBC" w14:textId="7DFB26AD" w:rsidR="00631DC4" w:rsidRDefault="005D18D3" w:rsidP="008A4EFF">
      <w:pPr>
        <w:ind w:left="2880" w:hanging="2880"/>
        <w:jc w:val="both"/>
      </w:pPr>
      <w:r>
        <w:t>Page 92-line 7</w:t>
      </w:r>
      <w:r>
        <w:tab/>
        <w:t xml:space="preserve">After </w:t>
      </w:r>
      <w:r w:rsidR="008A4EFF">
        <w:t>"</w:t>
      </w:r>
      <w:r>
        <w:t>(r)</w:t>
      </w:r>
      <w:r w:rsidR="008A4EFF">
        <w:t>"</w:t>
      </w:r>
      <w:r>
        <w:t xml:space="preserve"> insert </w:t>
      </w:r>
      <w:r w:rsidR="008A4EFF">
        <w:t>"</w:t>
      </w:r>
      <w:r>
        <w:t>, 334(h)(ii) and by creating a new subsection (o) and by renumbering the existing (o) as (p) and (p) as (q)</w:t>
      </w:r>
      <w:r w:rsidR="008A4EFF">
        <w:t>"</w:t>
      </w:r>
      <w:r>
        <w:t>.</w:t>
      </w:r>
    </w:p>
    <w:p w14:paraId="2BA0F4AA" w14:textId="77777777" w:rsidR="00631DC4" w:rsidRDefault="005D18D3" w:rsidP="008648FF">
      <w:pPr>
        <w:ind w:left="2880" w:hanging="2880"/>
        <w:jc w:val="both"/>
      </w:pPr>
      <w:r>
        <w:t>Page 111-After line 16</w:t>
      </w:r>
      <w:r>
        <w:tab/>
        <w:t>Insert:</w:t>
      </w:r>
    </w:p>
    <w:p w14:paraId="4941A1A0" w14:textId="6E2CB8A4" w:rsidR="00631DC4" w:rsidRDefault="008A4EFF" w:rsidP="008648FF">
      <w:pPr>
        <w:ind w:left="2880" w:hanging="2880"/>
        <w:jc w:val="center"/>
      </w:pPr>
      <w:r>
        <w:t>"</w:t>
      </w:r>
      <w:r w:rsidR="005D18D3">
        <w:t>[WYOMING VALUE ADDED ENERGY AND INDUSTRIAL PLAN]</w:t>
      </w:r>
    </w:p>
    <w:p w14:paraId="06ECBE09" w14:textId="77777777" w:rsidR="00631DC4" w:rsidRDefault="005D18D3" w:rsidP="00A76DCD">
      <w:pPr>
        <w:ind w:left="2880" w:hanging="2160"/>
        <w:jc w:val="both"/>
      </w:pPr>
      <w:r>
        <w:rPr>
          <w:b/>
        </w:rPr>
        <w:t>Section 334.</w:t>
      </w:r>
    </w:p>
    <w:p w14:paraId="7E6F83D9" w14:textId="3F44D73F" w:rsidR="00631DC4" w:rsidRDefault="005D18D3" w:rsidP="008648FF">
      <w:pPr>
        <w:ind w:firstLine="720"/>
        <w:jc w:val="both"/>
        <w:rPr>
          <w:rFonts w:cs="Courier New"/>
          <w:bCs/>
          <w:szCs w:val="24"/>
        </w:rPr>
      </w:pPr>
      <w:r w:rsidRPr="009E482B">
        <w:rPr>
          <w:rFonts w:cs="Courier New"/>
          <w:bCs/>
          <w:szCs w:val="24"/>
        </w:rPr>
        <w:t>(h)  There is appropriated from the general fund to the governor</w:t>
      </w:r>
      <w:r w:rsidR="008A4EFF">
        <w:rPr>
          <w:rFonts w:cs="Courier New"/>
          <w:bCs/>
          <w:szCs w:val="24"/>
        </w:rPr>
        <w:t>'</w:t>
      </w:r>
      <w:r w:rsidRPr="009E482B">
        <w:rPr>
          <w:rFonts w:cs="Courier New"/>
          <w:bCs/>
          <w:szCs w:val="24"/>
        </w:rPr>
        <w:t>s office seventeen million two hundred seventy-five thousand dollars ($17,275,000.00) for the purposes of this section.  It is anticipated by the legislature, but is not binding on the governor except as otherwise provided in this section, that the budget to study or develop each potential project from the funds appropriated in this subsection will be as follows:</w:t>
      </w:r>
    </w:p>
    <w:p w14:paraId="1449839F" w14:textId="77777777" w:rsidR="00631DC4" w:rsidRDefault="005D18D3" w:rsidP="008648FF">
      <w:pPr>
        <w:ind w:firstLine="1440"/>
        <w:jc w:val="both"/>
        <w:rPr>
          <w:rFonts w:cs="Courier New"/>
          <w:bCs/>
          <w:szCs w:val="24"/>
        </w:rPr>
      </w:pPr>
      <w:r w:rsidRPr="009E482B">
        <w:rPr>
          <w:rFonts w:cs="Courier New"/>
          <w:bCs/>
          <w:szCs w:val="24"/>
        </w:rPr>
        <w:t xml:space="preserve">(ii)  Fifteen million dollars ($15,000,000.00) </w:t>
      </w:r>
      <w:r w:rsidRPr="009E482B">
        <w:rPr>
          <w:rFonts w:cs="Courier New"/>
          <w:bCs/>
          <w:color w:val="FF0000"/>
          <w:szCs w:val="24"/>
          <w:u w:val="single"/>
        </w:rPr>
        <w:t>which may be expended in whole or part</w:t>
      </w:r>
      <w:r w:rsidRPr="009E482B">
        <w:rPr>
          <w:rFonts w:cs="Courier New"/>
          <w:bCs/>
          <w:szCs w:val="24"/>
        </w:rPr>
        <w:t xml:space="preserve"> for</w:t>
      </w:r>
      <w:r w:rsidRPr="009E482B">
        <w:rPr>
          <w:rFonts w:cs="Courier New"/>
          <w:bCs/>
          <w:color w:val="FF0000"/>
          <w:szCs w:val="24"/>
          <w:u w:val="single"/>
        </w:rPr>
        <w:t>:</w:t>
      </w:r>
    </w:p>
    <w:p w14:paraId="54273815" w14:textId="77777777" w:rsidR="00631DC4" w:rsidRDefault="005D18D3" w:rsidP="008648FF">
      <w:pPr>
        <w:ind w:firstLine="2160"/>
        <w:jc w:val="both"/>
        <w:rPr>
          <w:rFonts w:cs="Courier New"/>
          <w:bCs/>
          <w:szCs w:val="24"/>
        </w:rPr>
      </w:pPr>
      <w:r>
        <w:rPr>
          <w:rFonts w:cs="Courier New"/>
          <w:bCs/>
          <w:color w:val="FF0000"/>
          <w:szCs w:val="24"/>
          <w:u w:val="single"/>
        </w:rPr>
        <w:t>(A)  </w:t>
      </w:r>
      <w:r w:rsidRPr="009E482B">
        <w:rPr>
          <w:rFonts w:cs="Courier New"/>
          <w:bCs/>
          <w:color w:val="FF0000"/>
          <w:szCs w:val="24"/>
          <w:u w:val="single"/>
        </w:rPr>
        <w:t>T</w:t>
      </w:r>
      <w:r w:rsidRPr="009E482B">
        <w:rPr>
          <w:rFonts w:cs="Courier New"/>
          <w:bCs/>
          <w:szCs w:val="24"/>
        </w:rPr>
        <w:t xml:space="preserve">he integrated test center subject to subsection (n) of this section; </w:t>
      </w:r>
      <w:r w:rsidRPr="009E482B">
        <w:rPr>
          <w:rFonts w:cs="Courier New"/>
          <w:bCs/>
          <w:color w:val="FF0000"/>
          <w:szCs w:val="24"/>
          <w:u w:val="single"/>
        </w:rPr>
        <w:t>or</w:t>
      </w:r>
    </w:p>
    <w:p w14:paraId="1E3090AD" w14:textId="77777777" w:rsidR="00631DC4" w:rsidRDefault="005D18D3" w:rsidP="008648FF">
      <w:pPr>
        <w:ind w:firstLine="2160"/>
        <w:jc w:val="both"/>
        <w:rPr>
          <w:rFonts w:cs="Courier New"/>
          <w:bCs/>
          <w:color w:val="FF0000"/>
          <w:szCs w:val="24"/>
          <w:u w:val="single"/>
        </w:rPr>
      </w:pPr>
      <w:r>
        <w:rPr>
          <w:rFonts w:cs="Courier New"/>
          <w:bCs/>
          <w:color w:val="FF0000"/>
          <w:szCs w:val="24"/>
          <w:u w:val="single"/>
        </w:rPr>
        <w:t>(B)  </w:t>
      </w:r>
      <w:r w:rsidRPr="009E482B">
        <w:rPr>
          <w:rFonts w:cs="Courier New"/>
          <w:bCs/>
          <w:color w:val="FF0000"/>
          <w:szCs w:val="24"/>
          <w:u w:val="single"/>
        </w:rPr>
        <w:t>One (1) or more demonstration projects to develop beneficial use of carbon dioxide subject to subsection (o) of this section.</w:t>
      </w:r>
    </w:p>
    <w:p w14:paraId="322A33A3" w14:textId="2AE59828" w:rsidR="00631DC4" w:rsidRDefault="005D18D3" w:rsidP="008648FF">
      <w:pPr>
        <w:ind w:firstLine="720"/>
        <w:jc w:val="both"/>
        <w:rPr>
          <w:rFonts w:cs="Courier New"/>
          <w:color w:val="FF0000"/>
          <w:szCs w:val="24"/>
          <w:u w:val="single"/>
        </w:rPr>
      </w:pPr>
      <w:r>
        <w:rPr>
          <w:rFonts w:cs="Courier New"/>
          <w:color w:val="FF0000"/>
          <w:szCs w:val="24"/>
          <w:u w:val="single"/>
        </w:rPr>
        <w:t>(o)  </w:t>
      </w:r>
      <w:r w:rsidRPr="009E482B">
        <w:rPr>
          <w:rFonts w:cs="Courier New"/>
          <w:color w:val="FF0000"/>
          <w:szCs w:val="24"/>
          <w:u w:val="single"/>
        </w:rPr>
        <w:t>The governor</w:t>
      </w:r>
      <w:r w:rsidR="008A4EFF">
        <w:rPr>
          <w:rFonts w:cs="Courier New"/>
          <w:color w:val="FF0000"/>
          <w:szCs w:val="24"/>
          <w:u w:val="single"/>
        </w:rPr>
        <w:t>'</w:t>
      </w:r>
      <w:r w:rsidRPr="009E482B">
        <w:rPr>
          <w:rFonts w:cs="Courier New"/>
          <w:color w:val="FF0000"/>
          <w:szCs w:val="24"/>
          <w:u w:val="single"/>
        </w:rPr>
        <w:t xml:space="preserve">s office may use any portion of the funds specified in paragraph (h)(ii) of this section for the purposes specified in and subject to the requirements of this subsection.  Funds shall only be expended pursuant to this subsection to contract with parties to develop demonstration projects to make beneficial use of carbon dioxide from flue gas produced at Wyoming coal fired plants.  The project shall have the goal of developing beneficial use of the carbon dioxide on a commercially marketable scale </w:t>
      </w:r>
      <w:r w:rsidRPr="00230A57">
        <w:rPr>
          <w:rFonts w:cs="Courier New"/>
          <w:color w:val="FF0000"/>
          <w:szCs w:val="24"/>
          <w:u w:val="single"/>
        </w:rPr>
        <w:t>within an identified timeframe</w:t>
      </w:r>
      <w:r w:rsidRPr="009E482B">
        <w:rPr>
          <w:rFonts w:cs="Courier New"/>
          <w:b/>
          <w:color w:val="FF0000"/>
          <w:szCs w:val="24"/>
          <w:u w:val="single"/>
        </w:rPr>
        <w:t xml:space="preserve"> </w:t>
      </w:r>
      <w:r w:rsidRPr="009E482B">
        <w:rPr>
          <w:rFonts w:cs="Courier New"/>
          <w:color w:val="FF0000"/>
          <w:szCs w:val="24"/>
          <w:u w:val="single"/>
        </w:rPr>
        <w:t xml:space="preserve">and shall involve a tangible step to that goal by applying previously developed technology.  </w:t>
      </w:r>
      <w:r w:rsidRPr="00230A57">
        <w:rPr>
          <w:rFonts w:cs="Courier New"/>
          <w:color w:val="FF0000"/>
          <w:szCs w:val="24"/>
          <w:u w:val="single"/>
        </w:rPr>
        <w:t>It is the intent of the legislature that any expenditure of these funds shall only be for projects which primarily involve application of technology.</w:t>
      </w:r>
      <w:r w:rsidRPr="009E482B">
        <w:rPr>
          <w:rFonts w:cs="Courier New"/>
          <w:b/>
          <w:color w:val="FF0000"/>
          <w:szCs w:val="24"/>
          <w:u w:val="single"/>
        </w:rPr>
        <w:t xml:space="preserve">  </w:t>
      </w:r>
      <w:r w:rsidRPr="009E482B">
        <w:rPr>
          <w:rFonts w:cs="Courier New"/>
          <w:color w:val="FF0000"/>
          <w:szCs w:val="24"/>
          <w:u w:val="single"/>
        </w:rPr>
        <w:t xml:space="preserve">Any project funded </w:t>
      </w:r>
      <w:r w:rsidRPr="009E482B">
        <w:rPr>
          <w:rFonts w:cs="Courier New"/>
          <w:color w:val="FF0000"/>
          <w:szCs w:val="24"/>
          <w:u w:val="single"/>
        </w:rPr>
        <w:lastRenderedPageBreak/>
        <w:t>pursuant to this subsection shall be subject to the requirements of paragraphs (n)(ii), (iii), (vi), (vii), (ix), (x), (xii) and (xiii) of this section.  For purposes of this subsection references to test center, facilities or construction of the same shall be considered as references to the execution of a project authorized under this subsection.  Any project authorized under this subsection shall also be subject to the following:</w:t>
      </w:r>
    </w:p>
    <w:p w14:paraId="15016263" w14:textId="77777777" w:rsidR="00631DC4" w:rsidRDefault="005D18D3" w:rsidP="008648FF">
      <w:pPr>
        <w:ind w:firstLine="1440"/>
        <w:jc w:val="both"/>
        <w:rPr>
          <w:rFonts w:cs="Courier New"/>
          <w:color w:val="FF0000"/>
          <w:szCs w:val="24"/>
          <w:u w:val="single"/>
        </w:rPr>
      </w:pPr>
      <w:r>
        <w:rPr>
          <w:rFonts w:cs="Courier New"/>
          <w:color w:val="FF0000"/>
          <w:szCs w:val="24"/>
          <w:u w:val="single"/>
        </w:rPr>
        <w:t>(i)  </w:t>
      </w:r>
      <w:r w:rsidRPr="009E482B">
        <w:rPr>
          <w:rFonts w:cs="Courier New"/>
          <w:color w:val="FF0000"/>
          <w:szCs w:val="24"/>
          <w:u w:val="single"/>
        </w:rPr>
        <w:t>The state of Wyoming, at its sole discretion, may exercise the right of sole ownership of any improvement, equipment or fixture purchased with funds provided pursuant to this subsection. State ownership shall not extend to the real property on which any physical plant is located nor to any improvement, equipment or fixture purchased completely with funds from sources other than the state of Wyoming;</w:t>
      </w:r>
    </w:p>
    <w:p w14:paraId="2B6BBD28" w14:textId="77777777" w:rsidR="00631DC4" w:rsidRDefault="005D18D3" w:rsidP="008648FF">
      <w:pPr>
        <w:ind w:firstLine="1440"/>
        <w:jc w:val="both"/>
        <w:rPr>
          <w:rFonts w:cs="Courier New"/>
          <w:color w:val="FF0000"/>
          <w:szCs w:val="24"/>
          <w:u w:val="single"/>
        </w:rPr>
      </w:pPr>
      <w:r>
        <w:rPr>
          <w:rFonts w:cs="Courier New"/>
          <w:color w:val="FF0000"/>
          <w:szCs w:val="24"/>
          <w:u w:val="single"/>
        </w:rPr>
        <w:t>(ii)  </w:t>
      </w:r>
      <w:r w:rsidRPr="009E482B">
        <w:rPr>
          <w:rFonts w:cs="Courier New"/>
          <w:color w:val="FF0000"/>
          <w:szCs w:val="24"/>
          <w:u w:val="single"/>
        </w:rPr>
        <w:t>No project shall be undertaken pursuant to this subsection until matching funds of at least one million dollars ($1,000,000.00) of other than state funds for costs associated with the project has been committed.  No funds shall be expended pursuant to this subsection unless matched on at least a dollar per dollar basis; and</w:t>
      </w:r>
    </w:p>
    <w:p w14:paraId="5F440C4A" w14:textId="77777777" w:rsidR="00631DC4" w:rsidRDefault="005D18D3" w:rsidP="008648FF">
      <w:pPr>
        <w:ind w:firstLine="1440"/>
        <w:jc w:val="both"/>
        <w:rPr>
          <w:rFonts w:cs="Courier New"/>
          <w:color w:val="FF0000"/>
          <w:szCs w:val="24"/>
          <w:u w:val="single"/>
        </w:rPr>
      </w:pPr>
      <w:r>
        <w:rPr>
          <w:rFonts w:cs="Courier New"/>
          <w:color w:val="FF0000"/>
          <w:szCs w:val="24"/>
          <w:u w:val="single"/>
        </w:rPr>
        <w:t>(iii)  </w:t>
      </w:r>
      <w:r w:rsidRPr="009E482B">
        <w:rPr>
          <w:rFonts w:cs="Courier New"/>
          <w:color w:val="FF0000"/>
          <w:szCs w:val="24"/>
          <w:u w:val="single"/>
        </w:rPr>
        <w:t>The governor, in his sole discretion, shall determine the necessary and adequate manner and size of any project costs paid for with state or matching funds under this subsection.  The governor may request the recommendation of the advanced conversion technologies task force in carrying out any duties under this subsection.</w:t>
      </w:r>
    </w:p>
    <w:p w14:paraId="0092C68D" w14:textId="53BE06AD" w:rsidR="00631DC4" w:rsidRDefault="005D18D3" w:rsidP="008648FF">
      <w:pPr>
        <w:ind w:firstLine="720"/>
        <w:jc w:val="both"/>
        <w:rPr>
          <w:rFonts w:cs="Courier New"/>
          <w:szCs w:val="24"/>
        </w:rPr>
      </w:pPr>
      <w:r w:rsidRPr="009E482B">
        <w:rPr>
          <w:rFonts w:cs="Courier New"/>
          <w:bCs/>
          <w:strike/>
          <w:color w:val="0000FF"/>
          <w:szCs w:val="24"/>
        </w:rPr>
        <w:t>(o)</w:t>
      </w:r>
      <w:r w:rsidRPr="009E482B">
        <w:rPr>
          <w:rFonts w:cs="Courier New"/>
          <w:bCs/>
          <w:color w:val="FF0000"/>
          <w:szCs w:val="24"/>
          <w:u w:val="single"/>
        </w:rPr>
        <w:t>(p)</w:t>
      </w:r>
      <w:r w:rsidRPr="009E482B">
        <w:rPr>
          <w:rFonts w:cs="Courier New"/>
          <w:bCs/>
          <w:szCs w:val="24"/>
        </w:rPr>
        <w:t xml:space="preserve">  Except as stated in subsection </w:t>
      </w:r>
      <w:r w:rsidRPr="00FC79B4">
        <w:rPr>
          <w:rFonts w:cs="Courier New"/>
          <w:bCs/>
          <w:strike/>
          <w:color w:val="0000FF"/>
          <w:szCs w:val="24"/>
        </w:rPr>
        <w:t>(p)</w:t>
      </w:r>
      <w:r w:rsidRPr="005D017F">
        <w:rPr>
          <w:rFonts w:cs="Courier New"/>
          <w:bCs/>
          <w:strike/>
          <w:color w:val="0000FF"/>
          <w:szCs w:val="24"/>
        </w:rPr>
        <w:t xml:space="preserve"> </w:t>
      </w:r>
      <w:r>
        <w:rPr>
          <w:rFonts w:cs="Courier New"/>
          <w:bCs/>
          <w:color w:val="FF0000"/>
          <w:szCs w:val="24"/>
          <w:u w:val="single"/>
        </w:rPr>
        <w:t>(q)</w:t>
      </w:r>
      <w:r w:rsidRPr="00FC79B4">
        <w:rPr>
          <w:rFonts w:cs="Courier New"/>
          <w:bCs/>
          <w:szCs w:val="24"/>
        </w:rPr>
        <w:t xml:space="preserve"> </w:t>
      </w:r>
      <w:r w:rsidRPr="009E482B">
        <w:rPr>
          <w:rFonts w:cs="Courier New"/>
          <w:bCs/>
          <w:szCs w:val="24"/>
        </w:rPr>
        <w:t xml:space="preserve">of this section, </w:t>
      </w:r>
      <w:r w:rsidRPr="009E482B">
        <w:rPr>
          <w:rFonts w:cs="Courier New"/>
          <w:szCs w:val="24"/>
        </w:rPr>
        <w:t>this section is effective immediately.</w:t>
      </w:r>
    </w:p>
    <w:p w14:paraId="061895E9" w14:textId="3C1301F3" w:rsidR="00631DC4" w:rsidRDefault="005D18D3" w:rsidP="008A4EFF">
      <w:pPr>
        <w:ind w:firstLine="720"/>
        <w:jc w:val="both"/>
        <w:rPr>
          <w:rFonts w:cs="Courier New"/>
          <w:szCs w:val="24"/>
        </w:rPr>
      </w:pPr>
      <w:r w:rsidRPr="009E482B">
        <w:rPr>
          <w:rFonts w:cs="Courier New"/>
          <w:strike/>
          <w:color w:val="0000FF"/>
          <w:szCs w:val="24"/>
        </w:rPr>
        <w:t>(p)</w:t>
      </w:r>
      <w:r w:rsidRPr="009E482B">
        <w:rPr>
          <w:rFonts w:cs="Courier New"/>
          <w:color w:val="FF0000"/>
          <w:szCs w:val="24"/>
          <w:u w:val="single"/>
        </w:rPr>
        <w:t>(q)</w:t>
      </w:r>
      <w:r w:rsidRPr="009E482B">
        <w:rPr>
          <w:rFonts w:cs="Courier New"/>
          <w:szCs w:val="24"/>
        </w:rPr>
        <w:t>  Subsection (h) of this section shall be effective July 1, 2014.</w:t>
      </w:r>
      <w:r w:rsidR="008A4EFF">
        <w:rPr>
          <w:rFonts w:cs="Courier New"/>
          <w:szCs w:val="24"/>
        </w:rPr>
        <w:t>"</w:t>
      </w:r>
      <w:r>
        <w:rPr>
          <w:rFonts w:cs="Courier New"/>
          <w:szCs w:val="24"/>
        </w:rPr>
        <w:t>.</w:t>
      </w:r>
    </w:p>
    <w:p w14:paraId="27076B09" w14:textId="77777777" w:rsidR="00631DC4" w:rsidRDefault="005D18D3" w:rsidP="008A4EFF">
      <w:pPr>
        <w:jc w:val="both"/>
      </w:pPr>
      <w:r>
        <w:t xml:space="preserve">To the extent required by this amendment:  adjust totals; and renumber as necessary. </w:t>
      </w:r>
      <w:r w:rsidRPr="00DB3280">
        <w:t>GREEAR</w:t>
      </w:r>
    </w:p>
    <w:p w14:paraId="043B7AAA" w14:textId="77777777" w:rsidR="00DD7E66" w:rsidRDefault="00DD7E66" w:rsidP="008648FF">
      <w:pPr>
        <w:rPr>
          <w:b/>
        </w:rPr>
      </w:pPr>
    </w:p>
    <w:p w14:paraId="7B2DF56A" w14:textId="1061EE32" w:rsidR="00631DC4" w:rsidRDefault="005D18D3" w:rsidP="008648FF">
      <w:r>
        <w:rPr>
          <w:b/>
        </w:rPr>
        <w:t>HB0001H3023</w:t>
      </w:r>
      <w:r w:rsidR="00631DC4" w:rsidRPr="00631DC4">
        <w:rPr>
          <w:b/>
        </w:rPr>
        <w:t>/WITHDRAWN</w:t>
      </w:r>
    </w:p>
    <w:p w14:paraId="78DD7F15" w14:textId="77777777" w:rsidR="00DD7E66" w:rsidRDefault="00DD7E66" w:rsidP="008648FF">
      <w:pPr>
        <w:suppressLineNumbers/>
        <w:tabs>
          <w:tab w:val="left" w:pos="3330"/>
        </w:tabs>
        <w:rPr>
          <w:b/>
        </w:rPr>
      </w:pPr>
    </w:p>
    <w:p w14:paraId="2D59982D" w14:textId="2E307AE6" w:rsidR="00631DC4" w:rsidRDefault="005D18D3" w:rsidP="008648FF">
      <w:pPr>
        <w:suppressLineNumbers/>
        <w:tabs>
          <w:tab w:val="left" w:pos="3330"/>
        </w:tabs>
      </w:pPr>
      <w:r>
        <w:rPr>
          <w:b/>
        </w:rPr>
        <w:t>HB0001H3024</w:t>
      </w:r>
      <w:r w:rsidR="00631DC4" w:rsidRPr="00631DC4">
        <w:rPr>
          <w:b/>
        </w:rPr>
        <w:t>/ADOPTED</w:t>
      </w:r>
    </w:p>
    <w:p w14:paraId="01C5B973" w14:textId="403E9EB8" w:rsidR="00631DC4" w:rsidRDefault="005D18D3" w:rsidP="008648FF">
      <w:pPr>
        <w:suppressLineNumbers/>
        <w:jc w:val="center"/>
      </w:pPr>
      <w:r>
        <w:t>[BUDGET AFFECTED]</w:t>
      </w:r>
    </w:p>
    <w:p w14:paraId="4CB6729B" w14:textId="77777777" w:rsidR="00631DC4" w:rsidRDefault="005D18D3" w:rsidP="008648FF">
      <w:pPr>
        <w:suppressLineNumbers/>
        <w:ind w:left="2160" w:hanging="2160"/>
      </w:pPr>
      <w:r>
        <w:t>Budget(s):</w:t>
      </w:r>
      <w:r>
        <w:tab/>
      </w:r>
      <w:r w:rsidRPr="00263298">
        <w:rPr>
          <w:b/>
        </w:rPr>
        <w:t>Section 329. [DEPARTMENT OF HEALTH FACILITIES TASK FORCE]</w:t>
      </w:r>
    </w:p>
    <w:p w14:paraId="4C029B53" w14:textId="77777777" w:rsidR="00631DC4" w:rsidRDefault="005D18D3" w:rsidP="008648FF">
      <w:pPr>
        <w:suppressLineNumbers/>
        <w:jc w:val="center"/>
      </w:pPr>
      <w:r>
        <w:t>* * * * * * * * * *</w:t>
      </w:r>
    </w:p>
    <w:p w14:paraId="729F265C" w14:textId="1C68A78C" w:rsidR="00631DC4" w:rsidRDefault="005D18D3" w:rsidP="008648FF">
      <w:pPr>
        <w:ind w:left="2880" w:hanging="2880"/>
        <w:jc w:val="both"/>
      </w:pPr>
      <w:r>
        <w:t>Page 104-line 9</w:t>
      </w:r>
      <w:r>
        <w:tab/>
        <w:t xml:space="preserve">Delete the Larsen second reading amendment (HB0001H2038/A) to this line; delete </w:t>
      </w:r>
      <w:r w:rsidR="008A4EFF">
        <w:t>"</w:t>
      </w:r>
      <w:r w:rsidRPr="00263298">
        <w:rPr>
          <w:color w:val="FF0000"/>
          <w:u w:val="single"/>
        </w:rPr>
        <w:t>(m)</w:t>
      </w:r>
      <w:r w:rsidR="008A4EFF">
        <w:t>"</w:t>
      </w:r>
      <w:r>
        <w:t xml:space="preserve"> insert </w:t>
      </w:r>
      <w:r w:rsidR="008A4EFF">
        <w:t>"</w:t>
      </w:r>
      <w:r w:rsidRPr="00263298">
        <w:rPr>
          <w:color w:val="FF0000"/>
          <w:u w:val="single"/>
        </w:rPr>
        <w:t>(k)</w:t>
      </w:r>
      <w:r w:rsidR="008A4EFF">
        <w:t>"</w:t>
      </w:r>
      <w:r>
        <w:t>.</w:t>
      </w:r>
    </w:p>
    <w:p w14:paraId="41B3952C" w14:textId="77777777" w:rsidR="00631DC4" w:rsidRDefault="005D18D3" w:rsidP="008648FF">
      <w:pPr>
        <w:ind w:left="2880" w:hanging="2880"/>
        <w:jc w:val="both"/>
      </w:pPr>
      <w:r>
        <w:t>Page 104-line 10</w:t>
      </w:r>
      <w:r>
        <w:tab/>
        <w:t xml:space="preserve">Delete the Larsen second reading amendment (HB0001H2038/A) to this line. </w:t>
      </w:r>
    </w:p>
    <w:p w14:paraId="27DE7307" w14:textId="77777777" w:rsidR="00631DC4" w:rsidRDefault="005D18D3" w:rsidP="008648FF">
      <w:pPr>
        <w:ind w:left="2880" w:hanging="2880"/>
        <w:jc w:val="both"/>
      </w:pPr>
      <w:r>
        <w:t>To the extent required by this amendment:  adjust totals; and renumber as necessary.  LARSEN</w:t>
      </w:r>
    </w:p>
    <w:p w14:paraId="75318F9C" w14:textId="77777777" w:rsidR="00053D41" w:rsidRDefault="00053D41" w:rsidP="008648FF">
      <w:pPr>
        <w:jc w:val="center"/>
        <w:rPr>
          <w:b/>
        </w:rPr>
      </w:pPr>
    </w:p>
    <w:p w14:paraId="2DE47ECA" w14:textId="095F481D" w:rsidR="00404537" w:rsidRDefault="00053D41" w:rsidP="008648FF">
      <w:pPr>
        <w:jc w:val="center"/>
      </w:pPr>
      <w:r>
        <w:rPr>
          <w:b/>
        </w:rPr>
        <w:t>ROLL CALL</w:t>
      </w:r>
    </w:p>
    <w:p w14:paraId="31E0D304" w14:textId="2CE6A4F7"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orthrup, Paxton, Pelkey, Petroff, Piiparinen, Pownall, Reeder, Schwartz, Sommers, Steinmetz, Stubson, Throne, Walters, Wilson, Winters, Zwonitzer,Dn, Zwonitzer,Dv</w:t>
      </w:r>
    </w:p>
    <w:p w14:paraId="190C0CCF" w14:textId="77777777" w:rsidR="00404537" w:rsidRDefault="005D18D3" w:rsidP="008648FF">
      <w:pPr>
        <w:jc w:val="both"/>
      </w:pPr>
      <w:r>
        <w:rPr>
          <w:b/>
        </w:rPr>
        <w:t xml:space="preserve">Nays:  </w:t>
      </w:r>
      <w:r>
        <w:t>Representative Nicholas</w:t>
      </w:r>
    </w:p>
    <w:p w14:paraId="7E541831" w14:textId="77777777" w:rsidR="00404537" w:rsidRDefault="005D18D3" w:rsidP="008648FF">
      <w:pPr>
        <w:jc w:val="both"/>
      </w:pPr>
      <w:r>
        <w:rPr>
          <w:b/>
        </w:rPr>
        <w:t xml:space="preserve">Excused:  </w:t>
      </w:r>
      <w:r>
        <w:t>Representative Patton</w:t>
      </w:r>
    </w:p>
    <w:p w14:paraId="4E1D6138"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46132BA" w14:textId="77E9598D" w:rsidR="00DD7E66" w:rsidRDefault="00DD7E66" w:rsidP="008648FF">
      <w:pPr>
        <w:suppressLineNumbers/>
        <w:tabs>
          <w:tab w:val="left" w:pos="3330"/>
        </w:tabs>
        <w:rPr>
          <w:b/>
        </w:rPr>
      </w:pPr>
    </w:p>
    <w:p w14:paraId="5EAAEB36" w14:textId="2CDBEE82" w:rsidR="00631DC4" w:rsidRDefault="005D18D3" w:rsidP="008648FF">
      <w:pPr>
        <w:suppressLineNumbers/>
        <w:tabs>
          <w:tab w:val="left" w:pos="3330"/>
        </w:tabs>
      </w:pPr>
      <w:r>
        <w:rPr>
          <w:b/>
        </w:rPr>
        <w:t>HB0001H3025</w:t>
      </w:r>
      <w:r w:rsidR="00631DC4" w:rsidRPr="00631DC4">
        <w:rPr>
          <w:b/>
        </w:rPr>
        <w:t>/FAILED</w:t>
      </w:r>
    </w:p>
    <w:p w14:paraId="6B1F6867" w14:textId="77777777" w:rsidR="00631DC4" w:rsidRDefault="005D18D3" w:rsidP="008648FF">
      <w:pPr>
        <w:suppressLineNumbers/>
        <w:jc w:val="center"/>
      </w:pPr>
      <w:r>
        <w:rPr>
          <w:rFonts w:cs="Courier New"/>
          <w:szCs w:val="24"/>
        </w:rPr>
        <w:t xml:space="preserve"> </w:t>
      </w:r>
      <w:r>
        <w:t>[BUDGET AFFECTED]</w:t>
      </w:r>
    </w:p>
    <w:p w14:paraId="5A6D7F76" w14:textId="5E0E715A" w:rsidR="00F22C3A" w:rsidRPr="008C364A" w:rsidRDefault="005D18D3" w:rsidP="008648FF">
      <w:pPr>
        <w:suppressLineNumbers/>
        <w:rPr>
          <w:rFonts w:cs="Courier New"/>
          <w:b/>
          <w:szCs w:val="24"/>
        </w:rPr>
      </w:pPr>
      <w:r>
        <w:t xml:space="preserve">Budget(s):  </w:t>
      </w:r>
      <w:r w:rsidRPr="008C364A">
        <w:rPr>
          <w:rFonts w:cs="Courier New"/>
          <w:b/>
          <w:szCs w:val="24"/>
        </w:rPr>
        <w:t>Section 048.</w:t>
      </w:r>
      <w:r w:rsidRPr="008C364A">
        <w:rPr>
          <w:rFonts w:cs="Courier New"/>
          <w:b/>
          <w:szCs w:val="24"/>
        </w:rPr>
        <w:tab/>
        <w:t>DEPARTMENT OF HEALTH</w:t>
      </w:r>
    </w:p>
    <w:p w14:paraId="0E0DBB69" w14:textId="77777777" w:rsidR="00631DC4" w:rsidRDefault="005D18D3" w:rsidP="008648FF">
      <w:pPr>
        <w:suppressLineNumbers/>
      </w:pPr>
      <w:r w:rsidRPr="008C364A">
        <w:rPr>
          <w:rFonts w:cs="Courier New"/>
          <w:b/>
          <w:szCs w:val="24"/>
        </w:rPr>
        <w:tab/>
      </w:r>
      <w:r w:rsidRPr="008C364A">
        <w:rPr>
          <w:rFonts w:cs="Courier New"/>
          <w:b/>
          <w:szCs w:val="24"/>
        </w:rPr>
        <w:tab/>
      </w:r>
      <w:r w:rsidRPr="008C364A">
        <w:rPr>
          <w:rFonts w:cs="Courier New"/>
          <w:b/>
          <w:szCs w:val="24"/>
        </w:rPr>
        <w:tab/>
      </w:r>
      <w:r w:rsidRPr="008C364A">
        <w:rPr>
          <w:rFonts w:cs="Courier New"/>
          <w:szCs w:val="24"/>
        </w:rPr>
        <w:t>[Public Health]</w:t>
      </w:r>
    </w:p>
    <w:p w14:paraId="60BDC96B" w14:textId="77777777" w:rsidR="00631DC4" w:rsidRDefault="005D18D3" w:rsidP="008648FF">
      <w:pPr>
        <w:suppressLineNumbers/>
        <w:jc w:val="center"/>
      </w:pPr>
      <w:r>
        <w:t>* * * * * * * * * *</w:t>
      </w:r>
    </w:p>
    <w:p w14:paraId="4BD5B208" w14:textId="0D1FB8E2" w:rsidR="00631DC4" w:rsidRDefault="005D18D3" w:rsidP="008648FF">
      <w:pPr>
        <w:ind w:left="2880" w:hanging="2880"/>
        <w:rPr>
          <w:rFonts w:cs="Courier New"/>
          <w:szCs w:val="24"/>
        </w:rPr>
      </w:pPr>
      <w:r w:rsidRPr="008C364A">
        <w:rPr>
          <w:rFonts w:cs="Courier New"/>
          <w:szCs w:val="24"/>
        </w:rPr>
        <w:t>Page 33-line 10</w:t>
      </w:r>
      <w:r w:rsidRPr="008C364A">
        <w:rPr>
          <w:rFonts w:cs="Courier New"/>
          <w:szCs w:val="24"/>
        </w:rPr>
        <w:tab/>
        <w:t xml:space="preserve">After </w:t>
      </w:r>
      <w:r w:rsidR="008A4EFF">
        <w:rPr>
          <w:rFonts w:cs="Courier New"/>
          <w:szCs w:val="24"/>
        </w:rPr>
        <w:t>"</w:t>
      </w:r>
      <w:r w:rsidRPr="008C364A">
        <w:rPr>
          <w:rFonts w:cs="Courier New"/>
          <w:color w:val="FF0000"/>
          <w:szCs w:val="24"/>
          <w:u w:val="single"/>
        </w:rPr>
        <w:t>23.</w:t>
      </w:r>
      <w:r w:rsidR="008A4EFF">
        <w:rPr>
          <w:rFonts w:cs="Courier New"/>
          <w:color w:val="FF0000"/>
          <w:szCs w:val="24"/>
          <w:u w:val="single"/>
        </w:rPr>
        <w:t>"</w:t>
      </w:r>
      <w:r w:rsidRPr="008C364A">
        <w:rPr>
          <w:rFonts w:cs="Courier New"/>
          <w:szCs w:val="24"/>
        </w:rPr>
        <w:t xml:space="preserve"> Insert </w:t>
      </w:r>
      <w:r w:rsidR="008A4EFF">
        <w:rPr>
          <w:rFonts w:cs="Courier New"/>
          <w:szCs w:val="24"/>
        </w:rPr>
        <w:t>"</w:t>
      </w:r>
      <w:r w:rsidRPr="008C364A">
        <w:rPr>
          <w:rFonts w:cs="Courier New"/>
          <w:color w:val="FF0000"/>
          <w:szCs w:val="24"/>
          <w:u w:val="single"/>
        </w:rPr>
        <w:t>,24.</w:t>
      </w:r>
      <w:r w:rsidR="008A4EFF">
        <w:rPr>
          <w:rFonts w:cs="Courier New"/>
          <w:szCs w:val="24"/>
        </w:rPr>
        <w:t>"</w:t>
      </w:r>
      <w:r w:rsidRPr="008C364A">
        <w:rPr>
          <w:rFonts w:cs="Courier New"/>
          <w:szCs w:val="24"/>
        </w:rPr>
        <w:t>.</w:t>
      </w:r>
    </w:p>
    <w:p w14:paraId="2512EE78" w14:textId="77777777" w:rsidR="00631DC4" w:rsidRDefault="005D18D3" w:rsidP="008648FF">
      <w:pPr>
        <w:rPr>
          <w:rFonts w:cs="Courier New"/>
          <w:szCs w:val="24"/>
        </w:rPr>
      </w:pPr>
      <w:r w:rsidRPr="008C364A">
        <w:rPr>
          <w:rFonts w:cs="Courier New"/>
          <w:szCs w:val="24"/>
        </w:rPr>
        <w:t>Page 43-</w:t>
      </w:r>
      <w:r>
        <w:rPr>
          <w:rFonts w:cs="Courier New"/>
          <w:szCs w:val="24"/>
        </w:rPr>
        <w:t>A</w:t>
      </w:r>
      <w:r w:rsidRPr="008C364A">
        <w:rPr>
          <w:rFonts w:cs="Courier New"/>
          <w:szCs w:val="24"/>
        </w:rPr>
        <w:t>fter line 10</w:t>
      </w:r>
      <w:r w:rsidRPr="008C364A">
        <w:rPr>
          <w:rFonts w:cs="Courier New"/>
          <w:szCs w:val="24"/>
        </w:rPr>
        <w:tab/>
        <w:t>Insert:</w:t>
      </w:r>
    </w:p>
    <w:p w14:paraId="3008F86E" w14:textId="7E5BB87C" w:rsidR="00631DC4" w:rsidRDefault="008A4EFF" w:rsidP="008648FF">
      <w:pPr>
        <w:jc w:val="both"/>
        <w:rPr>
          <w:rFonts w:cs="Courier New"/>
          <w:szCs w:val="24"/>
        </w:rPr>
      </w:pPr>
      <w:r>
        <w:rPr>
          <w:rFonts w:cs="Courier New"/>
          <w:szCs w:val="24"/>
        </w:rPr>
        <w:lastRenderedPageBreak/>
        <w:t>"</w:t>
      </w:r>
      <w:r w:rsidR="005D18D3" w:rsidRPr="008C364A">
        <w:rPr>
          <w:rFonts w:cs="Courier New"/>
          <w:color w:val="FF0000"/>
          <w:szCs w:val="24"/>
          <w:u w:val="single"/>
        </w:rPr>
        <w:t>24. No funds appropriated to the public health division shall be expended to retain or utilize the services of a prevention management organization or similar statewide fiscal agent in any manner for substance abuse or suicide intervention and prevention services except for services existing under contract as of March 15, 2015.  Funding for substance abuse or suicide intervention and prevention services shall only be expended through contracts with individual community programs or political subdivisions.  The department of health shall report to the joint appropriations interim committee and joint labor, health and social services interim committee no later than July 1, 2015 on any outstanding service contracts with prevention management organizations or similar statewide fiscal agents relating to substance abuse or suicide intervention and prevention services.</w:t>
      </w:r>
      <w:r>
        <w:rPr>
          <w:rFonts w:cs="Courier New"/>
          <w:szCs w:val="24"/>
        </w:rPr>
        <w:t>"</w:t>
      </w:r>
      <w:r w:rsidR="005D18D3" w:rsidRPr="008C364A">
        <w:rPr>
          <w:rFonts w:cs="Courier New"/>
          <w:szCs w:val="24"/>
        </w:rPr>
        <w:t>.</w:t>
      </w:r>
    </w:p>
    <w:p w14:paraId="2AB44441" w14:textId="77777777" w:rsidR="00631DC4" w:rsidRDefault="005D18D3" w:rsidP="008A4EFF">
      <w:pPr>
        <w:jc w:val="both"/>
        <w:rPr>
          <w:rFonts w:cs="Courier New"/>
          <w:szCs w:val="24"/>
        </w:rPr>
      </w:pPr>
      <w:r w:rsidRPr="008C364A">
        <w:rPr>
          <w:rFonts w:cs="Courier New"/>
          <w:szCs w:val="24"/>
        </w:rPr>
        <w:t xml:space="preserve">To the extent required by this amendment: adjust totals; and renumber as necessary. </w:t>
      </w:r>
      <w:r w:rsidRPr="008C364A">
        <w:rPr>
          <w:rFonts w:cs="Courier New"/>
          <w:caps/>
          <w:szCs w:val="24"/>
        </w:rPr>
        <w:t>walters</w:t>
      </w:r>
      <w:r>
        <w:rPr>
          <w:rFonts w:cs="Courier New"/>
          <w:szCs w:val="24"/>
        </w:rPr>
        <w:t>, PETROFF</w:t>
      </w:r>
    </w:p>
    <w:p w14:paraId="7FE3EB33" w14:textId="77777777" w:rsidR="00DD7E66" w:rsidRDefault="00DD7E66" w:rsidP="008648FF">
      <w:pPr>
        <w:suppressLineNumbers/>
        <w:tabs>
          <w:tab w:val="left" w:pos="3330"/>
        </w:tabs>
        <w:rPr>
          <w:b/>
        </w:rPr>
      </w:pPr>
    </w:p>
    <w:p w14:paraId="238954B3" w14:textId="1174D968" w:rsidR="00631DC4" w:rsidRDefault="005D18D3" w:rsidP="008648FF">
      <w:pPr>
        <w:suppressLineNumbers/>
        <w:tabs>
          <w:tab w:val="left" w:pos="3330"/>
        </w:tabs>
      </w:pPr>
      <w:r>
        <w:rPr>
          <w:b/>
        </w:rPr>
        <w:t>HB0001H3026</w:t>
      </w:r>
      <w:r w:rsidR="00631DC4" w:rsidRPr="00631DC4">
        <w:rPr>
          <w:b/>
        </w:rPr>
        <w:t>/ADOPTED</w:t>
      </w:r>
    </w:p>
    <w:p w14:paraId="4CFA3FBE" w14:textId="77777777" w:rsidR="00631DC4" w:rsidRDefault="005D18D3" w:rsidP="008648FF">
      <w:pPr>
        <w:suppressLineNumbers/>
        <w:jc w:val="center"/>
      </w:pPr>
      <w:r>
        <w:t xml:space="preserve"> [BUDGET AFFECTED]</w:t>
      </w:r>
    </w:p>
    <w:p w14:paraId="090B96D7" w14:textId="66830F99" w:rsidR="00F22C3A" w:rsidRDefault="005D18D3" w:rsidP="008648FF">
      <w:pPr>
        <w:suppressLineNumbers/>
        <w:rPr>
          <w:b/>
        </w:rPr>
      </w:pPr>
      <w:r>
        <w:t>Budget(s):</w:t>
      </w:r>
      <w:r>
        <w:tab/>
      </w:r>
      <w:r>
        <w:rPr>
          <w:b/>
        </w:rPr>
        <w:t>Section 205.  EDUCATION-SCHOOL FINANCE</w:t>
      </w:r>
    </w:p>
    <w:p w14:paraId="4B8985E8" w14:textId="77777777" w:rsidR="00631DC4" w:rsidRDefault="005D18D3" w:rsidP="008648FF">
      <w:pPr>
        <w:suppressLineNumbers/>
      </w:pPr>
      <w:r>
        <w:rPr>
          <w:b/>
        </w:rPr>
        <w:tab/>
      </w:r>
      <w:r>
        <w:rPr>
          <w:b/>
        </w:rPr>
        <w:tab/>
      </w:r>
      <w:r>
        <w:rPr>
          <w:b/>
        </w:rPr>
        <w:tab/>
      </w:r>
      <w:r>
        <w:t>(School Foundation Program)</w:t>
      </w:r>
    </w:p>
    <w:p w14:paraId="203B3012" w14:textId="77777777" w:rsidR="00631DC4" w:rsidRDefault="005D18D3" w:rsidP="008648FF">
      <w:pPr>
        <w:suppressLineNumbers/>
        <w:jc w:val="center"/>
      </w:pPr>
      <w:r>
        <w:t>* * * * * * * * * *</w:t>
      </w:r>
    </w:p>
    <w:p w14:paraId="0C97C7C3" w14:textId="5706FE1C" w:rsidR="00631DC4" w:rsidRDefault="005D18D3" w:rsidP="008648FF">
      <w:pPr>
        <w:ind w:left="2880" w:hanging="2880"/>
        <w:jc w:val="both"/>
      </w:pPr>
      <w:r>
        <w:t>Page 70-line 9</w:t>
      </w:r>
      <w:r>
        <w:tab/>
        <w:t xml:space="preserve">In the Sommers, et al., second reading amendment (HB0001H2025/A) to this line delete </w:t>
      </w:r>
      <w:r w:rsidR="008A4EFF">
        <w:t>"</w:t>
      </w:r>
      <w:r>
        <w:t>$6,610,000</w:t>
      </w:r>
      <w:r w:rsidR="008A4EFF">
        <w:t>"</w:t>
      </w:r>
      <w:r>
        <w:t xml:space="preserve"> insert </w:t>
      </w:r>
      <w:r w:rsidR="008A4EFF">
        <w:t>"</w:t>
      </w:r>
      <w:r>
        <w:t>5,948,608</w:t>
      </w:r>
      <w:r w:rsidR="008A4EFF">
        <w:t>"</w:t>
      </w:r>
      <w:r>
        <w:t>. SOMMERS</w:t>
      </w:r>
    </w:p>
    <w:p w14:paraId="658AD6EA" w14:textId="77777777" w:rsidR="00053D41" w:rsidRDefault="00053D41" w:rsidP="008648FF">
      <w:pPr>
        <w:jc w:val="center"/>
        <w:rPr>
          <w:b/>
        </w:rPr>
      </w:pPr>
    </w:p>
    <w:p w14:paraId="4843AC66" w14:textId="1A63AF25" w:rsidR="00404537" w:rsidRDefault="00053D41" w:rsidP="008648FF">
      <w:pPr>
        <w:jc w:val="center"/>
      </w:pPr>
      <w:r>
        <w:rPr>
          <w:b/>
        </w:rPr>
        <w:t>ROLL CALL</w:t>
      </w:r>
    </w:p>
    <w:p w14:paraId="6739A423" w14:textId="43112F90"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295ABFD0" w14:textId="77777777" w:rsidR="00404537" w:rsidRDefault="005D18D3" w:rsidP="008648FF">
      <w:pPr>
        <w:jc w:val="both"/>
      </w:pPr>
      <w:r>
        <w:rPr>
          <w:b/>
        </w:rPr>
        <w:t xml:space="preserve">Excused:  </w:t>
      </w:r>
      <w:r>
        <w:t>Representative(s) Gay, Patton</w:t>
      </w:r>
    </w:p>
    <w:p w14:paraId="7FE0F265" w14:textId="77777777" w:rsidR="00CA7CBC" w:rsidRPr="00CA7CBC" w:rsidRDefault="005D18D3" w:rsidP="008648FF">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65C2F75D" w14:textId="582789DE" w:rsidR="00DD7E66" w:rsidRDefault="00DD7E66" w:rsidP="008648FF">
      <w:pPr>
        <w:suppressLineNumbers/>
        <w:tabs>
          <w:tab w:val="left" w:pos="3330"/>
        </w:tabs>
        <w:rPr>
          <w:b/>
        </w:rPr>
      </w:pPr>
    </w:p>
    <w:p w14:paraId="38177492" w14:textId="6AF5A6AD" w:rsidR="00631DC4" w:rsidRDefault="005D18D3" w:rsidP="008648FF">
      <w:pPr>
        <w:suppressLineNumbers/>
        <w:tabs>
          <w:tab w:val="left" w:pos="3330"/>
        </w:tabs>
      </w:pPr>
      <w:r>
        <w:rPr>
          <w:b/>
        </w:rPr>
        <w:t>HB0001H3027</w:t>
      </w:r>
      <w:r w:rsidR="00631DC4" w:rsidRPr="00631DC4">
        <w:rPr>
          <w:b/>
        </w:rPr>
        <w:t>/ADOPTED</w:t>
      </w:r>
    </w:p>
    <w:p w14:paraId="04343DE6" w14:textId="6DD60953" w:rsidR="00631DC4" w:rsidRDefault="005D18D3" w:rsidP="008648FF">
      <w:pPr>
        <w:suppressLineNumbers/>
        <w:jc w:val="center"/>
      </w:pPr>
      <w:r>
        <w:t>[BUDGET AFFECTED]</w:t>
      </w:r>
    </w:p>
    <w:p w14:paraId="5CBC4749" w14:textId="5240F80C" w:rsidR="00631DC4" w:rsidRDefault="005D18D3" w:rsidP="008648FF">
      <w:pPr>
        <w:suppressLineNumbers/>
      </w:pPr>
      <w:r>
        <w:t>Budget(s):</w:t>
      </w:r>
      <w:r>
        <w:tab/>
      </w:r>
      <w:r w:rsidRPr="004708E1">
        <w:rPr>
          <w:b/>
        </w:rPr>
        <w:t>Section 014.  MINERS</w:t>
      </w:r>
      <w:r w:rsidR="008A4EFF">
        <w:rPr>
          <w:b/>
        </w:rPr>
        <w:t>'</w:t>
      </w:r>
      <w:r w:rsidRPr="004708E1">
        <w:rPr>
          <w:b/>
        </w:rPr>
        <w:t xml:space="preserve"> HOSPITAL BOARD</w:t>
      </w:r>
    </w:p>
    <w:p w14:paraId="6FE908A5" w14:textId="633754C7" w:rsidR="00F22C3A" w:rsidRDefault="005D18D3" w:rsidP="008648FF">
      <w:pPr>
        <w:suppressLineNumbers/>
        <w:jc w:val="center"/>
      </w:pPr>
      <w:r>
        <w:t>* * * * * * * * * *</w:t>
      </w:r>
    </w:p>
    <w:p w14:paraId="437B41C9" w14:textId="64B95680" w:rsidR="00631DC4" w:rsidRDefault="005D18D3" w:rsidP="008648FF">
      <w:pPr>
        <w:ind w:left="2880" w:hanging="2880"/>
        <w:jc w:val="both"/>
      </w:pPr>
      <w:r>
        <w:t>Page 17-line 2</w:t>
      </w:r>
      <w:r>
        <w:tab/>
        <w:t xml:space="preserve">After </w:t>
      </w:r>
      <w:r w:rsidR="008A4EFF">
        <w:t>"</w:t>
      </w:r>
      <w:r w:rsidRPr="003E5D01">
        <w:rPr>
          <w:b/>
        </w:rPr>
        <w:t>BOARD</w:t>
      </w:r>
      <w:r w:rsidR="008A4EFF">
        <w:t>"</w:t>
      </w:r>
      <w:r>
        <w:t xml:space="preserve"> insert </w:t>
      </w:r>
      <w:r w:rsidR="008A4EFF">
        <w:t>"</w:t>
      </w:r>
      <w:r w:rsidRPr="004708E1">
        <w:rPr>
          <w:color w:val="FF0000"/>
          <w:u w:val="single"/>
        </w:rPr>
        <w:t>1.</w:t>
      </w:r>
      <w:r w:rsidR="008A4EFF">
        <w:t>"</w:t>
      </w:r>
      <w:r>
        <w:t>.</w:t>
      </w:r>
    </w:p>
    <w:p w14:paraId="52B93D79" w14:textId="77777777" w:rsidR="00631DC4" w:rsidRDefault="005D18D3" w:rsidP="008648FF">
      <w:pPr>
        <w:ind w:left="2880" w:hanging="2880"/>
        <w:jc w:val="both"/>
      </w:pPr>
      <w:r>
        <w:t>Page 17-After line 15</w:t>
      </w:r>
      <w:r>
        <w:tab/>
        <w:t xml:space="preserve">Insert: </w:t>
      </w:r>
    </w:p>
    <w:p w14:paraId="4B054B4B" w14:textId="184D9BAB" w:rsidR="00631DC4" w:rsidRDefault="008A4EFF" w:rsidP="008648FF">
      <w:pPr>
        <w:jc w:val="both"/>
      </w:pPr>
      <w:r>
        <w:t>"</w:t>
      </w:r>
      <w:r w:rsidR="005D18D3">
        <w:rPr>
          <w:color w:val="FF0000"/>
          <w:u w:val="single"/>
        </w:rPr>
        <w:t>1.  The miner</w:t>
      </w:r>
      <w:r>
        <w:rPr>
          <w:color w:val="FF0000"/>
          <w:u w:val="single"/>
        </w:rPr>
        <w:t>'</w:t>
      </w:r>
      <w:r w:rsidR="005D18D3">
        <w:rPr>
          <w:color w:val="FF0000"/>
          <w:u w:val="single"/>
        </w:rPr>
        <w:t>s hospital board shall inform miners eligible to receive benefits pursuant to W.S. 30-6-104, that the miners may be eligible to receive payment from the miner</w:t>
      </w:r>
      <w:r>
        <w:rPr>
          <w:color w:val="FF0000"/>
          <w:u w:val="single"/>
        </w:rPr>
        <w:t>'</w:t>
      </w:r>
      <w:r w:rsidR="005D18D3">
        <w:rPr>
          <w:color w:val="FF0000"/>
          <w:u w:val="single"/>
        </w:rPr>
        <w:t xml:space="preserve">s hospital board account for services provided to the miner at a hospital, rural health clinic or community health center, if the services are covered by W.S. </w:t>
      </w:r>
      <w:r w:rsidR="005D18D3" w:rsidRPr="003E5D01">
        <w:rPr>
          <w:color w:val="FF0000"/>
          <w:u w:val="single"/>
        </w:rPr>
        <w:t>30-6-102</w:t>
      </w:r>
      <w:r w:rsidR="005D18D3">
        <w:rPr>
          <w:color w:val="FF0000"/>
          <w:u w:val="single"/>
        </w:rPr>
        <w:t>(b) and (e) and rules and regulations promulgated by the board.</w:t>
      </w:r>
      <w:r>
        <w:t>"</w:t>
      </w:r>
      <w:r w:rsidR="005D18D3" w:rsidRPr="003E5D01">
        <w:t>.</w:t>
      </w:r>
    </w:p>
    <w:p w14:paraId="4AF51956" w14:textId="77777777" w:rsidR="00631DC4" w:rsidRDefault="005D18D3" w:rsidP="008648FF">
      <w:pPr>
        <w:jc w:val="both"/>
      </w:pPr>
      <w:r>
        <w:t>To the extent required by this amendment:  adjust totals; and renumber as necessary.  HARVEY, BURKHART</w:t>
      </w:r>
    </w:p>
    <w:p w14:paraId="0398A3F3" w14:textId="77777777" w:rsidR="00DD7E66" w:rsidRDefault="00DD7E66" w:rsidP="008648FF">
      <w:pPr>
        <w:suppressLineNumbers/>
        <w:tabs>
          <w:tab w:val="left" w:pos="3330"/>
        </w:tabs>
        <w:rPr>
          <w:b/>
        </w:rPr>
      </w:pPr>
    </w:p>
    <w:p w14:paraId="3AADBDAE" w14:textId="2933D36A" w:rsidR="00631DC4" w:rsidRDefault="005D18D3" w:rsidP="008648FF">
      <w:pPr>
        <w:suppressLineNumbers/>
        <w:tabs>
          <w:tab w:val="left" w:pos="3330"/>
        </w:tabs>
      </w:pPr>
      <w:r>
        <w:rPr>
          <w:b/>
        </w:rPr>
        <w:t>HB0001H3028</w:t>
      </w:r>
      <w:r w:rsidR="00631DC4" w:rsidRPr="00631DC4">
        <w:rPr>
          <w:b/>
        </w:rPr>
        <w:t>/FAILED</w:t>
      </w:r>
    </w:p>
    <w:p w14:paraId="193683B1" w14:textId="77777777" w:rsidR="00631DC4" w:rsidRDefault="005D18D3" w:rsidP="008648FF">
      <w:pPr>
        <w:suppressLineNumbers/>
        <w:jc w:val="center"/>
      </w:pPr>
      <w:r>
        <w:t>[BUDGET AFFECTED]</w:t>
      </w:r>
    </w:p>
    <w:p w14:paraId="12C02FD4" w14:textId="77777777" w:rsidR="00631DC4" w:rsidRDefault="005D18D3" w:rsidP="008648FF">
      <w:pPr>
        <w:suppressLineNumbers/>
        <w:jc w:val="center"/>
      </w:pPr>
      <w:r w:rsidRPr="009831D2">
        <w:rPr>
          <w:caps/>
        </w:rPr>
        <w:t>[Capital construction]</w:t>
      </w:r>
    </w:p>
    <w:p w14:paraId="43D9CDFA" w14:textId="77777777" w:rsidR="00631DC4" w:rsidRDefault="005D18D3" w:rsidP="008648FF">
      <w:pPr>
        <w:suppressLineNumbers/>
      </w:pPr>
      <w:r>
        <w:t>Budget(s):</w:t>
      </w:r>
      <w:r>
        <w:tab/>
      </w:r>
      <w:r w:rsidRPr="00A0158E">
        <w:rPr>
          <w:b/>
        </w:rPr>
        <w:t xml:space="preserve">Section 006.  </w:t>
      </w:r>
      <w:r w:rsidRPr="00A0158E">
        <w:rPr>
          <w:b/>
          <w:caps/>
        </w:rPr>
        <w:t>Administration and Information</w:t>
      </w:r>
    </w:p>
    <w:p w14:paraId="77E7BE3D" w14:textId="77777777" w:rsidR="00631DC4" w:rsidRDefault="005D18D3" w:rsidP="008648FF">
      <w:pPr>
        <w:suppressLineNumbers/>
        <w:jc w:val="center"/>
      </w:pPr>
      <w:r>
        <w:t>* * * * * * * * * *</w:t>
      </w:r>
    </w:p>
    <w:p w14:paraId="38425458" w14:textId="68A1C1AE" w:rsidR="00631DC4" w:rsidRDefault="005D18D3" w:rsidP="008648FF">
      <w:pPr>
        <w:ind w:left="2880" w:hanging="2880"/>
        <w:jc w:val="both"/>
      </w:pPr>
      <w:r>
        <w:t>Page 87-After line 2</w:t>
      </w:r>
      <w:r>
        <w:tab/>
        <w:t xml:space="preserve">Insert </w:t>
      </w:r>
      <w:r w:rsidR="008A4EFF">
        <w:t>"</w:t>
      </w:r>
      <w:r>
        <w:rPr>
          <w:color w:val="FF0000"/>
          <w:u w:val="single"/>
        </w:rPr>
        <w:t xml:space="preserve">CC-CWC Jackson Outreach Ctr </w:t>
      </w:r>
      <w:r w:rsidRPr="009E50C2">
        <w:rPr>
          <w:color w:val="FF0000"/>
          <w:u w:val="single"/>
          <w:vertAlign w:val="superscript"/>
        </w:rPr>
        <w:t>10.</w:t>
      </w:r>
      <w:r w:rsidR="008A4EFF">
        <w:t>"</w:t>
      </w:r>
      <w:r>
        <w:t xml:space="preserve">; under GENERAL FUND increase amount by </w:t>
      </w:r>
      <w:r w:rsidR="008A4EFF">
        <w:t>"</w:t>
      </w:r>
      <w:r>
        <w:rPr>
          <w:color w:val="FF0000"/>
          <w:u w:val="single"/>
        </w:rPr>
        <w:t>12</w:t>
      </w:r>
      <w:r w:rsidRPr="009831D2">
        <w:rPr>
          <w:color w:val="FF0000"/>
          <w:u w:val="single"/>
        </w:rPr>
        <w:t>0,000</w:t>
      </w:r>
      <w:r w:rsidR="008A4EFF">
        <w:t>"</w:t>
      </w:r>
      <w:r>
        <w:t>.</w:t>
      </w:r>
    </w:p>
    <w:p w14:paraId="21D566F3" w14:textId="77777777" w:rsidR="00631DC4" w:rsidRDefault="005D18D3" w:rsidP="008648FF">
      <w:pPr>
        <w:ind w:left="2880" w:hanging="2880"/>
        <w:jc w:val="both"/>
      </w:pPr>
      <w:r>
        <w:t>Page 90-After line 6</w:t>
      </w:r>
      <w:r>
        <w:tab/>
        <w:t>Insert:</w:t>
      </w:r>
    </w:p>
    <w:p w14:paraId="007A56A3" w14:textId="3026BD94" w:rsidR="00631DC4" w:rsidRDefault="008A4EFF" w:rsidP="008648FF">
      <w:pPr>
        <w:rPr>
          <w:color w:val="FF0000"/>
          <w:u w:val="single"/>
        </w:rPr>
      </w:pPr>
      <w:r>
        <w:t>"</w:t>
      </w:r>
      <w:r w:rsidR="005D18D3" w:rsidRPr="001373D1">
        <w:rPr>
          <w:color w:val="FF0000"/>
          <w:u w:val="single"/>
        </w:rPr>
        <w:t xml:space="preserve">10. This general fund appropriation shall only be expended for the purpose of providing a </w:t>
      </w:r>
      <w:r w:rsidR="005D18D3">
        <w:rPr>
          <w:color w:val="FF0000"/>
          <w:u w:val="single"/>
        </w:rPr>
        <w:t xml:space="preserve">dollar for dollar </w:t>
      </w:r>
      <w:r w:rsidR="005D18D3" w:rsidRPr="001373D1">
        <w:rPr>
          <w:color w:val="FF0000"/>
          <w:u w:val="single"/>
        </w:rPr>
        <w:t xml:space="preserve">state match for </w:t>
      </w:r>
      <w:r w:rsidR="005D18D3">
        <w:rPr>
          <w:color w:val="FF0000"/>
          <w:u w:val="single"/>
        </w:rPr>
        <w:t xml:space="preserve">nonstate </w:t>
      </w:r>
      <w:r w:rsidR="005D18D3" w:rsidRPr="001373D1">
        <w:rPr>
          <w:color w:val="FF0000"/>
          <w:u w:val="single"/>
        </w:rPr>
        <w:t xml:space="preserve">funds received </w:t>
      </w:r>
      <w:r w:rsidR="005D18D3">
        <w:rPr>
          <w:color w:val="FF0000"/>
          <w:u w:val="single"/>
        </w:rPr>
        <w:t>for</w:t>
      </w:r>
      <w:r w:rsidR="005D18D3" w:rsidRPr="001373D1">
        <w:rPr>
          <w:color w:val="FF0000"/>
          <w:u w:val="single"/>
        </w:rPr>
        <w:t xml:space="preserve"> the central Wyoming college</w:t>
      </w:r>
      <w:r>
        <w:rPr>
          <w:color w:val="FF0000"/>
          <w:u w:val="single"/>
        </w:rPr>
        <w:t>'</w:t>
      </w:r>
      <w:r w:rsidR="005D18D3" w:rsidRPr="001373D1">
        <w:rPr>
          <w:color w:val="FF0000"/>
          <w:u w:val="single"/>
        </w:rPr>
        <w:t xml:space="preserve">s Jackson outreach center for </w:t>
      </w:r>
      <w:r w:rsidR="005D18D3">
        <w:rPr>
          <w:color w:val="FF0000"/>
          <w:u w:val="single"/>
        </w:rPr>
        <w:t>level II design</w:t>
      </w:r>
      <w:r w:rsidR="005D18D3" w:rsidRPr="001373D1">
        <w:rPr>
          <w:color w:val="FF0000"/>
          <w:u w:val="single"/>
        </w:rPr>
        <w:t>.</w:t>
      </w:r>
      <w:r>
        <w:t>"</w:t>
      </w:r>
      <w:r w:rsidR="005D18D3">
        <w:t>.</w:t>
      </w:r>
    </w:p>
    <w:p w14:paraId="57A74A30" w14:textId="77777777" w:rsidR="00631DC4" w:rsidRDefault="005D18D3" w:rsidP="008648FF">
      <w:r>
        <w:lastRenderedPageBreak/>
        <w:t>To the extent required by this amendment:  adjust totals; and renumber as necessary. PETROFF, HALVERSON, LARSEN, SCHWARTZ</w:t>
      </w:r>
    </w:p>
    <w:p w14:paraId="3EB11566" w14:textId="77777777" w:rsidR="0033195D" w:rsidRDefault="0033195D" w:rsidP="008648FF">
      <w:pPr>
        <w:suppressLineNumbers/>
        <w:tabs>
          <w:tab w:val="left" w:pos="3330"/>
        </w:tabs>
        <w:rPr>
          <w:b/>
        </w:rPr>
      </w:pPr>
    </w:p>
    <w:p w14:paraId="7422184A" w14:textId="4029B32E" w:rsidR="00631DC4" w:rsidRDefault="005D18D3" w:rsidP="008648FF">
      <w:pPr>
        <w:suppressLineNumbers/>
        <w:tabs>
          <w:tab w:val="left" w:pos="3330"/>
        </w:tabs>
      </w:pPr>
      <w:r>
        <w:rPr>
          <w:b/>
        </w:rPr>
        <w:t>HB0001H3029</w:t>
      </w:r>
      <w:r w:rsidR="00631DC4" w:rsidRPr="00631DC4">
        <w:rPr>
          <w:b/>
        </w:rPr>
        <w:t>/FAILED</w:t>
      </w:r>
    </w:p>
    <w:p w14:paraId="499786A7" w14:textId="37BBB343" w:rsidR="00631DC4" w:rsidRDefault="005D18D3" w:rsidP="008648FF">
      <w:pPr>
        <w:suppressLineNumbers/>
        <w:jc w:val="center"/>
      </w:pPr>
      <w:r>
        <w:t>[BUDGET AFFECTED]</w:t>
      </w:r>
    </w:p>
    <w:p w14:paraId="7552B18B" w14:textId="5B0AD4EE" w:rsidR="00F22C3A" w:rsidRDefault="005D18D3" w:rsidP="008648FF">
      <w:pPr>
        <w:suppressLineNumbers/>
        <w:rPr>
          <w:rFonts w:cs="Courier New"/>
          <w:b/>
        </w:rPr>
      </w:pPr>
      <w:r>
        <w:t>Budget(s):</w:t>
      </w:r>
      <w:r w:rsidRPr="005A0734">
        <w:rPr>
          <w:rFonts w:cs="Courier New"/>
          <w:b/>
        </w:rPr>
        <w:t xml:space="preserve"> </w:t>
      </w:r>
      <w:r>
        <w:rPr>
          <w:rFonts w:cs="Courier New"/>
          <w:b/>
        </w:rPr>
        <w:tab/>
      </w:r>
      <w:r>
        <w:rPr>
          <w:rFonts w:cs="Courier New"/>
          <w:b/>
        </w:rPr>
        <w:tab/>
        <w:t>Section 048.</w:t>
      </w:r>
      <w:r>
        <w:rPr>
          <w:rFonts w:cs="Courier New"/>
          <w:b/>
        </w:rPr>
        <w:tab/>
      </w:r>
      <w:r w:rsidRPr="008632C7">
        <w:rPr>
          <w:rFonts w:cs="Courier New"/>
          <w:b/>
        </w:rPr>
        <w:t>DEPARTMENT OF HEALTH</w:t>
      </w:r>
    </w:p>
    <w:p w14:paraId="35D550BD" w14:textId="77777777" w:rsidR="00631DC4" w:rsidRDefault="005D18D3" w:rsidP="008648FF">
      <w:pPr>
        <w:suppressLineNumbers/>
        <w:rPr>
          <w:rFonts w:cs="Courier New"/>
        </w:rPr>
      </w:pPr>
      <w:r>
        <w:rPr>
          <w:rFonts w:cs="Courier New"/>
          <w:b/>
        </w:rPr>
        <w:tab/>
      </w:r>
      <w:r>
        <w:rPr>
          <w:rFonts w:cs="Courier New"/>
          <w:b/>
        </w:rPr>
        <w:tab/>
      </w:r>
      <w:r>
        <w:rPr>
          <w:rFonts w:cs="Courier New"/>
          <w:b/>
        </w:rPr>
        <w:tab/>
      </w:r>
      <w:r>
        <w:rPr>
          <w:rFonts w:cs="Courier New"/>
          <w:b/>
        </w:rPr>
        <w:tab/>
      </w:r>
      <w:r>
        <w:rPr>
          <w:rFonts w:cs="Courier New"/>
        </w:rPr>
        <w:t>(Public Health)</w:t>
      </w:r>
    </w:p>
    <w:p w14:paraId="032F0E72" w14:textId="77777777" w:rsidR="00631DC4" w:rsidRDefault="005D18D3" w:rsidP="008648FF">
      <w:pPr>
        <w:suppressLineNumbers/>
        <w:jc w:val="center"/>
      </w:pPr>
      <w:r>
        <w:t>* * * * * * * * * *</w:t>
      </w:r>
    </w:p>
    <w:p w14:paraId="1296645F" w14:textId="2407EFCA" w:rsidR="00631DC4" w:rsidRDefault="005D18D3" w:rsidP="008648FF">
      <w:pPr>
        <w:ind w:left="2880" w:hanging="2880"/>
        <w:jc w:val="both"/>
        <w:rPr>
          <w:rFonts w:cs="Courier New"/>
        </w:rPr>
      </w:pPr>
      <w:r>
        <w:rPr>
          <w:rFonts w:cs="Courier New"/>
        </w:rPr>
        <w:t>Page 33-line 11</w:t>
      </w:r>
      <w:r>
        <w:rPr>
          <w:rFonts w:cs="Courier New"/>
        </w:rPr>
        <w:tab/>
        <w:t xml:space="preserve">Under GENERAL FUND increase amount by </w:t>
      </w:r>
      <w:r w:rsidR="008A4EFF">
        <w:rPr>
          <w:rFonts w:cs="Courier New"/>
        </w:rPr>
        <w:t>"</w:t>
      </w:r>
      <w:r>
        <w:rPr>
          <w:rFonts w:cs="Courier New"/>
        </w:rPr>
        <w:t>10,000</w:t>
      </w:r>
      <w:r w:rsidR="008A4EFF">
        <w:rPr>
          <w:rFonts w:cs="Courier New"/>
        </w:rPr>
        <w:t>"</w:t>
      </w:r>
      <w:r>
        <w:rPr>
          <w:rFonts w:cs="Courier New"/>
        </w:rPr>
        <w:t>.</w:t>
      </w:r>
    </w:p>
    <w:p w14:paraId="32942D99" w14:textId="056D4CF8" w:rsidR="00631DC4" w:rsidRDefault="005D18D3" w:rsidP="008648FF">
      <w:pPr>
        <w:ind w:left="2880" w:hanging="2880"/>
        <w:jc w:val="both"/>
        <w:rPr>
          <w:rFonts w:cs="Courier New"/>
        </w:rPr>
      </w:pPr>
      <w:r>
        <w:rPr>
          <w:rFonts w:cs="Courier New"/>
        </w:rPr>
        <w:t>Page 35-line 23</w:t>
      </w:r>
      <w:r>
        <w:rPr>
          <w:rFonts w:cs="Courier New"/>
        </w:rPr>
        <w:tab/>
        <w:t xml:space="preserve">After </w:t>
      </w:r>
      <w:r w:rsidR="008A4EFF">
        <w:rPr>
          <w:rFonts w:cs="Courier New"/>
        </w:rPr>
        <w:t>"</w:t>
      </w:r>
      <w:r>
        <w:rPr>
          <w:rFonts w:cs="Courier New"/>
        </w:rPr>
        <w:t>appropriation,</w:t>
      </w:r>
      <w:r w:rsidR="008A4EFF">
        <w:rPr>
          <w:rFonts w:cs="Courier New"/>
        </w:rPr>
        <w:t>"</w:t>
      </w:r>
      <w:r>
        <w:rPr>
          <w:rFonts w:cs="Courier New"/>
        </w:rPr>
        <w:t xml:space="preserve"> strike balance of line and insert </w:t>
      </w:r>
      <w:r w:rsidR="008A4EFF">
        <w:rPr>
          <w:rFonts w:cs="Courier New"/>
        </w:rPr>
        <w:t>"</w:t>
      </w:r>
      <w:r w:rsidRPr="00BC26EB">
        <w:rPr>
          <w:rFonts w:cs="Courier New"/>
          <w:color w:val="FF0000"/>
          <w:u w:val="single"/>
        </w:rPr>
        <w:t>twenty thousand dollars ($20,000.00)</w:t>
      </w:r>
      <w:r w:rsidR="008A4EFF">
        <w:rPr>
          <w:rFonts w:cs="Courier New"/>
        </w:rPr>
        <w:t>"</w:t>
      </w:r>
      <w:r>
        <w:rPr>
          <w:rFonts w:cs="Courier New"/>
        </w:rPr>
        <w:t>.</w:t>
      </w:r>
      <w:r w:rsidRPr="005A0734">
        <w:rPr>
          <w:rFonts w:cs="Courier New"/>
        </w:rPr>
        <w:t xml:space="preserve"> </w:t>
      </w:r>
    </w:p>
    <w:p w14:paraId="70FDD188" w14:textId="77777777" w:rsidR="00631DC4" w:rsidRDefault="005D18D3" w:rsidP="008648FF">
      <w:r>
        <w:t xml:space="preserve">To the extent required by this amendment: adjust totals; and renumber as necessary.  LOCKHART, </w:t>
      </w:r>
      <w:r w:rsidRPr="00A026B4">
        <w:t>CAMPBELL</w:t>
      </w:r>
      <w:r>
        <w:t>, ESQUIBEL, K.</w:t>
      </w:r>
    </w:p>
    <w:p w14:paraId="64D7B4CB" w14:textId="77777777" w:rsidR="00DD7E66" w:rsidRDefault="00DD7E66" w:rsidP="008648FF">
      <w:pPr>
        <w:suppressLineNumbers/>
        <w:tabs>
          <w:tab w:val="left" w:pos="3330"/>
        </w:tabs>
        <w:rPr>
          <w:b/>
        </w:rPr>
      </w:pPr>
    </w:p>
    <w:p w14:paraId="70AE718B" w14:textId="14F0D4B6" w:rsidR="00631DC4" w:rsidRDefault="005D18D3" w:rsidP="008648FF">
      <w:pPr>
        <w:suppressLineNumbers/>
        <w:tabs>
          <w:tab w:val="left" w:pos="3330"/>
        </w:tabs>
      </w:pPr>
      <w:r>
        <w:rPr>
          <w:b/>
        </w:rPr>
        <w:t>HB0001H3030</w:t>
      </w:r>
      <w:r w:rsidR="00631DC4" w:rsidRPr="00631DC4">
        <w:rPr>
          <w:b/>
        </w:rPr>
        <w:t>/FAILED</w:t>
      </w:r>
    </w:p>
    <w:p w14:paraId="09736E10" w14:textId="36D8D646" w:rsidR="00631DC4" w:rsidRDefault="005D18D3" w:rsidP="008648FF">
      <w:pPr>
        <w:suppressLineNumbers/>
        <w:jc w:val="center"/>
      </w:pPr>
      <w:r>
        <w:t>[BUDGET AFFECTED]</w:t>
      </w:r>
    </w:p>
    <w:p w14:paraId="3CDD75C2" w14:textId="6F46C7FF" w:rsidR="00F22C3A" w:rsidRDefault="005D18D3" w:rsidP="008648FF">
      <w:pPr>
        <w:suppressLineNumbers/>
      </w:pPr>
      <w:r>
        <w:t>Budget(s):</w:t>
      </w:r>
      <w:r>
        <w:tab/>
      </w:r>
      <w:r>
        <w:rPr>
          <w:b/>
        </w:rPr>
        <w:t>Section 060. STATE LANDS AND INVESTMENTS</w:t>
      </w:r>
    </w:p>
    <w:p w14:paraId="622FE66B" w14:textId="77777777" w:rsidR="00631DC4" w:rsidRDefault="005D18D3" w:rsidP="008648FF">
      <w:pPr>
        <w:suppressLineNumbers/>
        <w:jc w:val="center"/>
      </w:pPr>
      <w:r>
        <w:t>(Forestry)</w:t>
      </w:r>
    </w:p>
    <w:p w14:paraId="4CAD0703" w14:textId="77777777" w:rsidR="00631DC4" w:rsidRDefault="005D18D3" w:rsidP="008648FF">
      <w:pPr>
        <w:suppressLineNumbers/>
        <w:jc w:val="center"/>
      </w:pPr>
      <w:r>
        <w:t>* * * * * * * * * *</w:t>
      </w:r>
    </w:p>
    <w:p w14:paraId="154C8060" w14:textId="51B6ED9C" w:rsidR="00631DC4" w:rsidRDefault="005D18D3" w:rsidP="008648FF">
      <w:pPr>
        <w:ind w:left="2880" w:hanging="2880"/>
        <w:jc w:val="both"/>
      </w:pPr>
      <w:r>
        <w:t>Page 49-line 12</w:t>
      </w:r>
      <w:r>
        <w:tab/>
        <w:t xml:space="preserve">After </w:t>
      </w:r>
      <w:r w:rsidR="008A4EFF">
        <w:t>"</w:t>
      </w:r>
      <w:r>
        <w:t>expended</w:t>
      </w:r>
      <w:r w:rsidR="008A4EFF">
        <w:t>"</w:t>
      </w:r>
      <w:r>
        <w:t xml:space="preserve"> insert </w:t>
      </w:r>
      <w:r w:rsidR="008A4EFF">
        <w:t>"</w:t>
      </w:r>
      <w:r w:rsidRPr="001A5CD7">
        <w:rPr>
          <w:color w:val="FF0000"/>
          <w:u w:val="single"/>
        </w:rPr>
        <w:t>for the purpose of pine bark beetle mitigation</w:t>
      </w:r>
      <w:r w:rsidR="008A4EFF">
        <w:t>"</w:t>
      </w:r>
      <w:r>
        <w:t>.</w:t>
      </w:r>
    </w:p>
    <w:p w14:paraId="2D3E86F0" w14:textId="0E882673" w:rsidR="00631DC4" w:rsidRDefault="005D18D3" w:rsidP="008648FF">
      <w:pPr>
        <w:ind w:left="2880" w:hanging="2880"/>
        <w:jc w:val="both"/>
      </w:pPr>
      <w:r>
        <w:t>Page 49-line 15</w:t>
      </w:r>
      <w:r>
        <w:tab/>
        <w:t xml:space="preserve">After </w:t>
      </w:r>
      <w:r w:rsidR="008A4EFF">
        <w:t>"</w:t>
      </w:r>
      <w:r>
        <w:t>expenditure</w:t>
      </w:r>
      <w:r w:rsidR="008A4EFF">
        <w:t>"</w:t>
      </w:r>
      <w:r>
        <w:t xml:space="preserve"> insert </w:t>
      </w:r>
      <w:r w:rsidR="008A4EFF">
        <w:t>"</w:t>
      </w:r>
      <w:r w:rsidRPr="001A5CD7">
        <w:rPr>
          <w:color w:val="FF0000"/>
          <w:u w:val="single"/>
        </w:rPr>
        <w:t>for the purpose of pine bark beetle mitigation</w:t>
      </w:r>
      <w:r w:rsidR="008A4EFF">
        <w:t>"</w:t>
      </w:r>
      <w:r>
        <w:t>.</w:t>
      </w:r>
    </w:p>
    <w:p w14:paraId="60D2A3DF" w14:textId="03412F6C" w:rsidR="00631DC4" w:rsidRDefault="005D18D3" w:rsidP="008648FF">
      <w:pPr>
        <w:ind w:left="2880" w:hanging="2880"/>
        <w:jc w:val="both"/>
      </w:pPr>
      <w:r>
        <w:t>Page 49-line 16</w:t>
      </w:r>
      <w:r>
        <w:tab/>
        <w:t xml:space="preserve">After </w:t>
      </w:r>
      <w:r w:rsidR="008A4EFF">
        <w:t>"</w:t>
      </w:r>
      <w:r>
        <w:t>ending</w:t>
      </w:r>
      <w:r w:rsidR="008A4EFF">
        <w:t>"</w:t>
      </w:r>
      <w:r>
        <w:t xml:space="preserve"> strike the balance of the line.</w:t>
      </w:r>
    </w:p>
    <w:p w14:paraId="02453866" w14:textId="69DD4775" w:rsidR="00631DC4" w:rsidRDefault="005D18D3" w:rsidP="008648FF">
      <w:pPr>
        <w:ind w:left="2880" w:hanging="2880"/>
        <w:jc w:val="both"/>
      </w:pPr>
      <w:r>
        <w:t>Page 49-line 17</w:t>
      </w:r>
      <w:r>
        <w:tab/>
        <w:t xml:space="preserve">Strike </w:t>
      </w:r>
      <w:r w:rsidR="008A4EFF">
        <w:t>"</w:t>
      </w:r>
      <w:r>
        <w:t>mitigation</w:t>
      </w:r>
      <w:r w:rsidR="008A4EFF">
        <w:t>"</w:t>
      </w:r>
      <w:r>
        <w:t xml:space="preserve"> and insert </w:t>
      </w:r>
      <w:r w:rsidR="008A4EFF">
        <w:t>"</w:t>
      </w:r>
      <w:r>
        <w:rPr>
          <w:color w:val="FF0000"/>
          <w:u w:val="single"/>
        </w:rPr>
        <w:t>December 31, 2016, provided any funds remaining on June 30, 2016 will revert on that date if the legislature funds the pine bark beetle mitigation program for the biennium beginning July 1, 2016</w:t>
      </w:r>
      <w:r w:rsidR="008A4EFF">
        <w:t>"</w:t>
      </w:r>
      <w:r>
        <w:t xml:space="preserve">. </w:t>
      </w:r>
    </w:p>
    <w:p w14:paraId="47BDA790" w14:textId="77777777" w:rsidR="00631DC4" w:rsidRDefault="005D18D3" w:rsidP="008648FF">
      <w:pPr>
        <w:jc w:val="both"/>
      </w:pPr>
      <w:r>
        <w:t>To the extent required by this amendment:  adjust totals; and renumber as necessary. LINDHOLM</w:t>
      </w:r>
    </w:p>
    <w:p w14:paraId="423FC77B" w14:textId="77777777" w:rsidR="00DD7E66" w:rsidRDefault="00DD7E66" w:rsidP="008648FF">
      <w:pPr>
        <w:suppressLineNumbers/>
        <w:tabs>
          <w:tab w:val="left" w:pos="3330"/>
        </w:tabs>
        <w:rPr>
          <w:b/>
        </w:rPr>
      </w:pPr>
    </w:p>
    <w:p w14:paraId="025E32E4" w14:textId="50F484FE" w:rsidR="00631DC4" w:rsidRDefault="005D18D3" w:rsidP="008648FF">
      <w:pPr>
        <w:suppressLineNumbers/>
        <w:tabs>
          <w:tab w:val="left" w:pos="3330"/>
        </w:tabs>
      </w:pPr>
      <w:r>
        <w:rPr>
          <w:b/>
        </w:rPr>
        <w:t>HB0001H3031</w:t>
      </w:r>
      <w:r w:rsidR="00631DC4" w:rsidRPr="00631DC4">
        <w:rPr>
          <w:b/>
        </w:rPr>
        <w:t>/FAILED</w:t>
      </w:r>
    </w:p>
    <w:p w14:paraId="5842A3BA" w14:textId="51D20D89" w:rsidR="00F22C3A" w:rsidRDefault="005D18D3" w:rsidP="008648FF">
      <w:pPr>
        <w:suppressLineNumbers/>
      </w:pPr>
      <w:r>
        <w:t>Budget(s):</w:t>
      </w:r>
      <w:r>
        <w:tab/>
      </w:r>
      <w:r>
        <w:rPr>
          <w:b/>
        </w:rPr>
        <w:t>Section 048.  DEPARTMENT OF HEALTH</w:t>
      </w:r>
    </w:p>
    <w:p w14:paraId="22DEA1F0" w14:textId="77777777" w:rsidR="00631DC4" w:rsidRDefault="005D18D3" w:rsidP="008648FF">
      <w:pPr>
        <w:suppressLineNumbers/>
        <w:jc w:val="center"/>
      </w:pPr>
      <w:r>
        <w:t>(Health Care Financing)</w:t>
      </w:r>
    </w:p>
    <w:p w14:paraId="145FD7E9" w14:textId="77777777" w:rsidR="00631DC4" w:rsidRDefault="005D18D3" w:rsidP="008648FF">
      <w:pPr>
        <w:suppressLineNumbers/>
        <w:jc w:val="center"/>
      </w:pPr>
      <w:r>
        <w:t>* * * * * * * * * *</w:t>
      </w:r>
    </w:p>
    <w:p w14:paraId="3A75C1C6" w14:textId="1B30627F" w:rsidR="00631DC4" w:rsidRDefault="005D18D3" w:rsidP="008648FF">
      <w:pPr>
        <w:ind w:left="2880" w:hanging="2880"/>
        <w:jc w:val="both"/>
      </w:pPr>
      <w:r>
        <w:t>Page 33-line 7</w:t>
      </w:r>
      <w:r>
        <w:tab/>
        <w:t xml:space="preserve">After </w:t>
      </w:r>
      <w:r w:rsidR="008A4EFF">
        <w:t>"</w:t>
      </w:r>
      <w:r w:rsidRPr="009A4E37">
        <w:rPr>
          <w:color w:val="FF0000"/>
          <w:u w:val="single"/>
        </w:rPr>
        <w:t>22.</w:t>
      </w:r>
      <w:r w:rsidR="008A4EFF">
        <w:t>"</w:t>
      </w:r>
      <w:r>
        <w:t xml:space="preserve"> insert </w:t>
      </w:r>
      <w:r w:rsidR="008A4EFF">
        <w:t>"</w:t>
      </w:r>
      <w:r w:rsidRPr="009A4E37">
        <w:rPr>
          <w:color w:val="FF0000"/>
          <w:u w:val="single"/>
        </w:rPr>
        <w:t>, 24.</w:t>
      </w:r>
      <w:r w:rsidR="008A4EFF">
        <w:t>"</w:t>
      </w:r>
      <w:r>
        <w:t xml:space="preserve">; under FEDERAL FUNDS increase amount by </w:t>
      </w:r>
      <w:r w:rsidR="008A4EFF">
        <w:t>"</w:t>
      </w:r>
      <w:r>
        <w:t>54,000,000</w:t>
      </w:r>
      <w:r w:rsidR="008A4EFF">
        <w:t>"</w:t>
      </w:r>
      <w:r>
        <w:t>.</w:t>
      </w:r>
    </w:p>
    <w:p w14:paraId="1E1E334F" w14:textId="77777777" w:rsidR="00631DC4" w:rsidRDefault="005D18D3" w:rsidP="008648FF">
      <w:pPr>
        <w:ind w:left="2880" w:hanging="2880"/>
        <w:jc w:val="both"/>
      </w:pPr>
      <w:r>
        <w:t>Page 43-After line 10</w:t>
      </w:r>
      <w:r>
        <w:tab/>
        <w:t>Insert and renumber:</w:t>
      </w:r>
    </w:p>
    <w:p w14:paraId="19E74E35" w14:textId="5B8D70A7" w:rsidR="00631DC4" w:rsidRDefault="008A4EFF" w:rsidP="008648FF">
      <w:pPr>
        <w:ind w:firstLine="720"/>
        <w:jc w:val="both"/>
        <w:rPr>
          <w:color w:val="FF0000"/>
          <w:u w:val="single"/>
        </w:rPr>
      </w:pPr>
      <w:r>
        <w:t>"</w:t>
      </w:r>
      <w:r w:rsidR="005D18D3" w:rsidRPr="009A4E37">
        <w:rPr>
          <w:color w:val="FF0000"/>
          <w:u w:val="single"/>
        </w:rPr>
        <w:t xml:space="preserve">24.  (a)  The director of the department of health, the insurance commissioner and the governor shall negotiate with the center for Medicare and Medicaid services for a demonstration waiver </w:t>
      </w:r>
      <w:r w:rsidR="005D18D3">
        <w:rPr>
          <w:color w:val="FF0000"/>
          <w:u w:val="single"/>
        </w:rPr>
        <w:t>under section 1115 of the Social Security Act</w:t>
      </w:r>
      <w:r w:rsidR="005D18D3" w:rsidRPr="009A4E37">
        <w:rPr>
          <w:color w:val="FF0000"/>
          <w:u w:val="single"/>
        </w:rPr>
        <w:t xml:space="preserve"> to provide Medicaid coverage effective as soon as practicable for all persons described under 42 U.S.C. § 1396a(a)(10)(A)(i)(VIII), subject to the following:</w:t>
      </w:r>
    </w:p>
    <w:p w14:paraId="4FC822E1" w14:textId="77777777" w:rsidR="00631DC4" w:rsidRDefault="005D18D3" w:rsidP="008648FF">
      <w:pPr>
        <w:ind w:firstLine="1440"/>
        <w:jc w:val="both"/>
        <w:rPr>
          <w:color w:val="FF0000"/>
          <w:u w:val="single"/>
        </w:rPr>
      </w:pPr>
      <w:r w:rsidRPr="009A4E37">
        <w:rPr>
          <w:color w:val="FF0000"/>
          <w:u w:val="single"/>
        </w:rPr>
        <w:t xml:space="preserve">(i)  The waiver shall be limited to a maximum period of </w:t>
      </w:r>
      <w:r>
        <w:rPr>
          <w:color w:val="FF0000"/>
          <w:u w:val="single"/>
        </w:rPr>
        <w:t>four</w:t>
      </w:r>
      <w:r w:rsidRPr="009A4E37">
        <w:rPr>
          <w:color w:val="FF0000"/>
          <w:u w:val="single"/>
        </w:rPr>
        <w:t xml:space="preserve"> (</w:t>
      </w:r>
      <w:r>
        <w:rPr>
          <w:color w:val="FF0000"/>
          <w:u w:val="single"/>
        </w:rPr>
        <w:t>4</w:t>
      </w:r>
      <w:r w:rsidRPr="009A4E37">
        <w:rPr>
          <w:color w:val="FF0000"/>
          <w:u w:val="single"/>
        </w:rPr>
        <w:t>) years without additional legislative authorization and shall not be administered during any period in which the federal medical assistance percentage, as currently provided pursuant to 42 U.S.C. § 1396d(y), is less than ninety percent (90%);</w:t>
      </w:r>
    </w:p>
    <w:p w14:paraId="2A2083CC" w14:textId="77777777" w:rsidR="00631DC4" w:rsidRDefault="005D18D3" w:rsidP="008648FF">
      <w:pPr>
        <w:ind w:firstLine="1440"/>
        <w:jc w:val="both"/>
        <w:rPr>
          <w:color w:val="FF0000"/>
          <w:u w:val="single"/>
        </w:rPr>
      </w:pPr>
      <w:r w:rsidRPr="009A4E37">
        <w:rPr>
          <w:color w:val="FF0000"/>
          <w:u w:val="single"/>
        </w:rPr>
        <w:t xml:space="preserve">(ii)  The program may include premium assistance for eligible individuals to enable their enrollment in a qualified health plan through the health insurance exchange or an employer sponsored group plan; </w:t>
      </w:r>
    </w:p>
    <w:p w14:paraId="3C47FF43" w14:textId="77777777" w:rsidR="00631DC4" w:rsidRDefault="005D18D3" w:rsidP="008648FF">
      <w:pPr>
        <w:ind w:firstLine="1440"/>
        <w:jc w:val="both"/>
        <w:rPr>
          <w:color w:val="FF0000"/>
          <w:u w:val="single"/>
        </w:rPr>
      </w:pPr>
      <w:r w:rsidRPr="009A4E37">
        <w:rPr>
          <w:color w:val="FF0000"/>
          <w:u w:val="single"/>
        </w:rPr>
        <w:t xml:space="preserve">(iii)  The program shall include </w:t>
      </w:r>
      <w:r>
        <w:rPr>
          <w:color w:val="FF0000"/>
          <w:u w:val="single"/>
        </w:rPr>
        <w:t xml:space="preserve">premium and </w:t>
      </w:r>
      <w:r w:rsidRPr="009A4E37">
        <w:rPr>
          <w:color w:val="FF0000"/>
          <w:u w:val="single"/>
        </w:rPr>
        <w:t>cost sharing as authorized under federal law and regulations for eligible individuals;</w:t>
      </w:r>
    </w:p>
    <w:p w14:paraId="136E93C0" w14:textId="77777777" w:rsidR="00631DC4" w:rsidRDefault="005D18D3" w:rsidP="008648FF">
      <w:pPr>
        <w:ind w:firstLine="1440"/>
        <w:jc w:val="both"/>
        <w:rPr>
          <w:color w:val="FF0000"/>
          <w:u w:val="single"/>
        </w:rPr>
      </w:pPr>
      <w:r w:rsidRPr="009A4E37">
        <w:rPr>
          <w:color w:val="FF0000"/>
          <w:u w:val="single"/>
        </w:rPr>
        <w:t xml:space="preserve">(iv)  The program shall </w:t>
      </w:r>
      <w:r>
        <w:rPr>
          <w:color w:val="FF0000"/>
          <w:u w:val="single"/>
        </w:rPr>
        <w:t>offer a work search and training benefit developed in coordination with the department of workforce services</w:t>
      </w:r>
      <w:r w:rsidRPr="009A4E37">
        <w:rPr>
          <w:color w:val="FF0000"/>
          <w:u w:val="single"/>
        </w:rPr>
        <w:t>;</w:t>
      </w:r>
    </w:p>
    <w:p w14:paraId="33D952B5" w14:textId="14DAFBFC" w:rsidR="00631DC4" w:rsidRDefault="005D18D3" w:rsidP="008648FF">
      <w:pPr>
        <w:ind w:firstLine="1440"/>
        <w:jc w:val="both"/>
        <w:rPr>
          <w:color w:val="FF0000"/>
          <w:u w:val="single"/>
        </w:rPr>
      </w:pPr>
      <w:r w:rsidRPr="009A4E37">
        <w:rPr>
          <w:color w:val="FF0000"/>
          <w:u w:val="single"/>
        </w:rPr>
        <w:t>(v)  Initial and continuing income eligibility standards shall be structured to avoid creating a disincentive for a beneficiary to increase that beneficiary</w:t>
      </w:r>
      <w:r w:rsidR="008A4EFF">
        <w:rPr>
          <w:color w:val="FF0000"/>
          <w:u w:val="single"/>
        </w:rPr>
        <w:t>'</w:t>
      </w:r>
      <w:r w:rsidRPr="009A4E37">
        <w:rPr>
          <w:color w:val="FF0000"/>
          <w:u w:val="single"/>
        </w:rPr>
        <w:t>s household income.</w:t>
      </w:r>
    </w:p>
    <w:p w14:paraId="3AE1C5E0" w14:textId="1B124881" w:rsidR="00631DC4" w:rsidRDefault="005D18D3" w:rsidP="008648FF">
      <w:pPr>
        <w:ind w:firstLine="720"/>
        <w:jc w:val="both"/>
      </w:pPr>
      <w:r w:rsidRPr="009A4E37">
        <w:rPr>
          <w:color w:val="FF0000"/>
          <w:u w:val="single"/>
        </w:rPr>
        <w:t>(b)  The healthcare reserve account is created and shall consist of monies appropriated</w:t>
      </w:r>
      <w:r>
        <w:rPr>
          <w:color w:val="FF0000"/>
          <w:u w:val="single"/>
        </w:rPr>
        <w:t xml:space="preserve"> for state programs</w:t>
      </w:r>
      <w:r w:rsidRPr="009A4E37">
        <w:rPr>
          <w:color w:val="FF0000"/>
          <w:u w:val="single"/>
        </w:rPr>
        <w:t xml:space="preserve"> but unspent as a result of Medicaid expansion under this footnote. The monies shall be identified by the </w:t>
      </w:r>
      <w:r w:rsidRPr="009A4E37">
        <w:rPr>
          <w:color w:val="FF0000"/>
          <w:u w:val="single"/>
        </w:rPr>
        <w:lastRenderedPageBreak/>
        <w:t>directors of affected agencies. Identified funds shall be transferred to the account pursuant to the governor</w:t>
      </w:r>
      <w:r w:rsidR="008A4EFF">
        <w:rPr>
          <w:color w:val="FF0000"/>
          <w:u w:val="single"/>
        </w:rPr>
        <w:t>'</w:t>
      </w:r>
      <w:r w:rsidRPr="009A4E37">
        <w:rPr>
          <w:color w:val="FF0000"/>
          <w:u w:val="single"/>
        </w:rPr>
        <w:t>s authority under W.S. 9</w:t>
      </w:r>
      <w:r w:rsidRPr="009A4E37">
        <w:rPr>
          <w:color w:val="FF0000"/>
          <w:u w:val="single"/>
        </w:rPr>
        <w:noBreakHyphen/>
        <w:t>2</w:t>
      </w:r>
      <w:r w:rsidRPr="009A4E37">
        <w:rPr>
          <w:color w:val="FF0000"/>
          <w:u w:val="single"/>
        </w:rPr>
        <w:noBreakHyphen/>
        <w:t>1005(b)(ii). An amount not to exceed one million five hundred thousand dollars ($1,500,000</w:t>
      </w:r>
      <w:r>
        <w:rPr>
          <w:color w:val="FF0000"/>
          <w:u w:val="single"/>
        </w:rPr>
        <w:t>.00</w:t>
      </w:r>
      <w:r w:rsidRPr="009A4E37">
        <w:rPr>
          <w:color w:val="FF0000"/>
          <w:u w:val="single"/>
        </w:rPr>
        <w:t>) in the health care reserve account is appropriated to the department of health and shall only be expended for the state</w:t>
      </w:r>
      <w:r w:rsidR="008A4EFF">
        <w:rPr>
          <w:color w:val="FF0000"/>
          <w:u w:val="single"/>
        </w:rPr>
        <w:t>'</w:t>
      </w:r>
      <w:r w:rsidRPr="009A4E37">
        <w:rPr>
          <w:color w:val="FF0000"/>
          <w:u w:val="single"/>
        </w:rPr>
        <w:t>s</w:t>
      </w:r>
      <w:r>
        <w:rPr>
          <w:color w:val="FF0000"/>
          <w:u w:val="single"/>
        </w:rPr>
        <w:t xml:space="preserve"> administrative</w:t>
      </w:r>
      <w:r w:rsidRPr="009A4E37">
        <w:rPr>
          <w:color w:val="FF0000"/>
          <w:u w:val="single"/>
        </w:rPr>
        <w:t xml:space="preserve"> share of the expanded Medicaid program under this footnote.  Other than as provided in this subsection, funds in the account shall not be expended without further legislative enactment.</w:t>
      </w:r>
      <w:r w:rsidR="008A4EFF">
        <w:t>"</w:t>
      </w:r>
      <w:r>
        <w:t>.</w:t>
      </w:r>
    </w:p>
    <w:p w14:paraId="44F88B19" w14:textId="77777777" w:rsidR="00631DC4" w:rsidRDefault="005D18D3" w:rsidP="008648FF">
      <w:pPr>
        <w:jc w:val="both"/>
      </w:pPr>
      <w:r w:rsidRPr="00E22AC3">
        <w:t>To the extent required by this amendment:  adjust totals; and renumber as necessary.</w:t>
      </w:r>
      <w:r>
        <w:t xml:space="preserve">  ZWONITZER, DN, WILSON</w:t>
      </w:r>
    </w:p>
    <w:p w14:paraId="07BE1312" w14:textId="77777777" w:rsidR="00053D41" w:rsidRDefault="00053D41" w:rsidP="008648FF">
      <w:pPr>
        <w:jc w:val="center"/>
        <w:rPr>
          <w:b/>
        </w:rPr>
      </w:pPr>
    </w:p>
    <w:p w14:paraId="73E634DB" w14:textId="21EE60F3" w:rsidR="00404537" w:rsidRDefault="00053D41" w:rsidP="008648FF">
      <w:pPr>
        <w:jc w:val="center"/>
      </w:pPr>
      <w:r>
        <w:rPr>
          <w:b/>
        </w:rPr>
        <w:t>ROLL CALL</w:t>
      </w:r>
    </w:p>
    <w:p w14:paraId="6186A679" w14:textId="77777777" w:rsidR="00404537" w:rsidRDefault="005D18D3" w:rsidP="008648FF">
      <w:pPr>
        <w:jc w:val="both"/>
      </w:pPr>
      <w:r>
        <w:rPr>
          <w:b/>
        </w:rPr>
        <w:t xml:space="preserve">Ayes:  </w:t>
      </w:r>
      <w:r>
        <w:t>Representative(s) Allen, Blake, Byrd, Connolly, Dayton, Esquibel, Freeman, Madden, Nicholas, Paxton, Pelkey, Schwartz, Throne, Wilson, Zwonitzer,Dn</w:t>
      </w:r>
    </w:p>
    <w:p w14:paraId="05AD65F9" w14:textId="7A92986D" w:rsidR="00404537" w:rsidRDefault="005D18D3" w:rsidP="008648FF">
      <w:pPr>
        <w:jc w:val="both"/>
      </w:pPr>
      <w:r>
        <w:rPr>
          <w:b/>
        </w:rPr>
        <w:t xml:space="preserve">Nays:  </w:t>
      </w:r>
      <w:r>
        <w:t xml:space="preserve">Representative(s) Baker, Baldwin, Barlow, Berger, Blackburn, Burkhart, Campbell, Cannady, Clem, Edmonds, Edwards, Eklund, Greear, Halverson, Harshman, Harvey, Hunt, Jaggi, Jennings, Kasperik, Kroeker, Krone, Larsen Lloyd, Laursen Dan, Lindholm, Lockhart, Loucks, </w:t>
      </w:r>
      <w:r w:rsidR="00631DC4" w:rsidRPr="00631DC4">
        <w:t>McKim</w:t>
      </w:r>
      <w:r>
        <w:t>, Miller, Moniz, Northrup, Petroff, Piiparinen, Pownall, Reeder, Sommers, Steinmetz, Stubson, Walters, Winters, Zwonitzer,Dv</w:t>
      </w:r>
    </w:p>
    <w:p w14:paraId="682DB827" w14:textId="77777777" w:rsidR="00404537" w:rsidRDefault="005D18D3" w:rsidP="008648FF">
      <w:pPr>
        <w:jc w:val="both"/>
      </w:pPr>
      <w:r>
        <w:rPr>
          <w:b/>
        </w:rPr>
        <w:t xml:space="preserve">Excused:  </w:t>
      </w:r>
      <w:r>
        <w:t>Representative(s) Brown Speaker, Gay, Kirkbride, Patton</w:t>
      </w:r>
    </w:p>
    <w:p w14:paraId="2959C356" w14:textId="77777777" w:rsidR="00CA7CBC" w:rsidRPr="00CA7CBC" w:rsidRDefault="005D18D3" w:rsidP="008648FF">
      <w:r>
        <w:rPr>
          <w:b/>
        </w:rPr>
        <w:t xml:space="preserve">Ayes </w:t>
      </w:r>
      <w:r>
        <w:t xml:space="preserve">15    </w:t>
      </w:r>
      <w:r>
        <w:rPr>
          <w:b/>
        </w:rPr>
        <w:t xml:space="preserve">Nays </w:t>
      </w:r>
      <w:r>
        <w:t xml:space="preserve">41    </w:t>
      </w:r>
      <w:r>
        <w:rPr>
          <w:b/>
        </w:rPr>
        <w:t xml:space="preserve">Excused </w:t>
      </w:r>
      <w:r>
        <w:t xml:space="preserve">4    </w:t>
      </w:r>
      <w:r>
        <w:rPr>
          <w:b/>
        </w:rPr>
        <w:t xml:space="preserve">Absent </w:t>
      </w:r>
      <w:r>
        <w:t xml:space="preserve">0    </w:t>
      </w:r>
      <w:r w:rsidR="00F22C3A">
        <w:rPr>
          <w:b/>
        </w:rPr>
        <w:t xml:space="preserve">Conflicts </w:t>
      </w:r>
      <w:r w:rsidR="00CA7CBC" w:rsidRPr="00CA7CBC">
        <w:t>0</w:t>
      </w:r>
    </w:p>
    <w:p w14:paraId="23D49D91" w14:textId="73C00A58" w:rsidR="00DD7E66" w:rsidRDefault="00DD7E66" w:rsidP="008648FF">
      <w:pPr>
        <w:suppressLineNumbers/>
        <w:tabs>
          <w:tab w:val="left" w:pos="3330"/>
        </w:tabs>
        <w:rPr>
          <w:b/>
        </w:rPr>
      </w:pPr>
    </w:p>
    <w:p w14:paraId="6F224861" w14:textId="6AEEAB98" w:rsidR="00631DC4" w:rsidRDefault="005D18D3" w:rsidP="008648FF">
      <w:pPr>
        <w:suppressLineNumbers/>
        <w:tabs>
          <w:tab w:val="left" w:pos="3330"/>
        </w:tabs>
      </w:pPr>
      <w:r>
        <w:rPr>
          <w:b/>
        </w:rPr>
        <w:t>HB0001H3032</w:t>
      </w:r>
      <w:r w:rsidR="00631DC4" w:rsidRPr="00631DC4">
        <w:rPr>
          <w:b/>
        </w:rPr>
        <w:t>/ADOPTED</w:t>
      </w:r>
      <w:r>
        <w:rPr>
          <w:b/>
        </w:rPr>
        <w:tab/>
        <w:t>(CORRECTED CORRECTED COPY)</w:t>
      </w:r>
    </w:p>
    <w:p w14:paraId="5042935B" w14:textId="77777777" w:rsidR="00631DC4" w:rsidRDefault="005D18D3" w:rsidP="008648FF">
      <w:pPr>
        <w:suppressLineNumbers/>
        <w:jc w:val="center"/>
        <w:rPr>
          <w:rFonts w:cs="Courier New"/>
          <w:szCs w:val="24"/>
        </w:rPr>
      </w:pPr>
      <w:r w:rsidRPr="00E11542">
        <w:rPr>
          <w:rFonts w:cs="Courier New"/>
          <w:szCs w:val="24"/>
        </w:rPr>
        <w:t>[MULTIPLE BUDGETS AFFECTED]</w:t>
      </w:r>
    </w:p>
    <w:p w14:paraId="3B6FCFCE" w14:textId="77777777" w:rsidR="00631DC4" w:rsidRDefault="005D18D3" w:rsidP="008648FF">
      <w:pPr>
        <w:suppressLineNumbers/>
        <w:rPr>
          <w:rFonts w:cs="Courier New"/>
          <w:szCs w:val="24"/>
        </w:rPr>
      </w:pPr>
      <w:r w:rsidRPr="00E11542">
        <w:rPr>
          <w:rFonts w:cs="Courier New"/>
          <w:szCs w:val="24"/>
        </w:rPr>
        <w:t xml:space="preserve">Section Under Consideration: </w:t>
      </w:r>
    </w:p>
    <w:p w14:paraId="3C1D90B5" w14:textId="251BED6A" w:rsidR="00F22C3A" w:rsidRDefault="005D18D3" w:rsidP="008648FF">
      <w:pPr>
        <w:suppressLineNumbers/>
        <w:rPr>
          <w:rFonts w:cs="Courier New"/>
          <w:b/>
          <w:szCs w:val="24"/>
        </w:rPr>
      </w:pPr>
      <w:r w:rsidRPr="00E11542">
        <w:rPr>
          <w:rFonts w:cs="Courier New"/>
          <w:szCs w:val="24"/>
        </w:rPr>
        <w:tab/>
      </w:r>
      <w:r w:rsidRPr="00E11542">
        <w:rPr>
          <w:rFonts w:cs="Courier New"/>
          <w:b/>
          <w:szCs w:val="24"/>
        </w:rPr>
        <w:t>Section 060.  STATE LANDS AND INVESTMENTS</w:t>
      </w:r>
    </w:p>
    <w:p w14:paraId="1B3228D9" w14:textId="77777777" w:rsidR="00631DC4" w:rsidRDefault="005D18D3" w:rsidP="008648FF">
      <w:pPr>
        <w:suppressLineNumbers/>
        <w:rPr>
          <w:rFonts w:cs="Courier New"/>
          <w:b/>
          <w:szCs w:val="24"/>
          <w:vertAlign w:val="superscript"/>
        </w:rPr>
      </w:pPr>
      <w:r>
        <w:rPr>
          <w:rFonts w:cs="Courier New"/>
          <w:szCs w:val="24"/>
          <w:vertAlign w:val="superscript"/>
        </w:rPr>
        <w:tab/>
      </w:r>
      <w:r>
        <w:rPr>
          <w:rFonts w:cs="Courier New"/>
          <w:szCs w:val="24"/>
          <w:vertAlign w:val="superscript"/>
        </w:rPr>
        <w:tab/>
      </w:r>
      <w:r>
        <w:rPr>
          <w:rFonts w:cs="Courier New"/>
          <w:szCs w:val="24"/>
          <w:vertAlign w:val="superscript"/>
        </w:rPr>
        <w:tab/>
      </w:r>
      <w:r>
        <w:rPr>
          <w:rFonts w:cs="Courier New"/>
          <w:szCs w:val="24"/>
          <w:vertAlign w:val="superscript"/>
        </w:rPr>
        <w:tab/>
      </w:r>
      <w:r>
        <w:rPr>
          <w:rFonts w:cs="Courier New"/>
          <w:szCs w:val="24"/>
        </w:rPr>
        <w:t>[Mineral Royalty Grants]</w:t>
      </w:r>
    </w:p>
    <w:p w14:paraId="6A9A0A0D" w14:textId="77777777" w:rsidR="00631DC4" w:rsidRDefault="005D18D3" w:rsidP="008648FF">
      <w:pPr>
        <w:suppressLineNumbers/>
        <w:rPr>
          <w:rFonts w:cs="Courier New"/>
          <w:szCs w:val="24"/>
        </w:rPr>
      </w:pPr>
      <w:r w:rsidRPr="00E11542">
        <w:rPr>
          <w:rFonts w:cs="Courier New"/>
          <w:szCs w:val="24"/>
        </w:rPr>
        <w:t xml:space="preserve">Other budgets Affected: </w:t>
      </w:r>
    </w:p>
    <w:p w14:paraId="06578262" w14:textId="77777777" w:rsidR="00631DC4" w:rsidRDefault="005D18D3" w:rsidP="008648FF">
      <w:pPr>
        <w:suppressLineNumbers/>
        <w:rPr>
          <w:rFonts w:cs="Courier New"/>
          <w:b/>
          <w:szCs w:val="24"/>
        </w:rPr>
      </w:pPr>
      <w:r w:rsidRPr="00E11542">
        <w:rPr>
          <w:rFonts w:cs="Courier New"/>
          <w:szCs w:val="24"/>
        </w:rPr>
        <w:tab/>
      </w:r>
      <w:r w:rsidRPr="00E11542">
        <w:rPr>
          <w:rFonts w:cs="Courier New"/>
          <w:b/>
          <w:szCs w:val="24"/>
        </w:rPr>
        <w:t xml:space="preserve">Section 328.  </w:t>
      </w:r>
      <w:r w:rsidRPr="00E11542">
        <w:rPr>
          <w:rFonts w:cs="Courier New"/>
          <w:szCs w:val="24"/>
        </w:rPr>
        <w:t>[</w:t>
      </w:r>
      <w:r w:rsidRPr="00207E0F">
        <w:rPr>
          <w:rFonts w:cs="Courier New"/>
          <w:b/>
          <w:szCs w:val="24"/>
        </w:rPr>
        <w:t>COURT SECURITY FUNDING</w:t>
      </w:r>
      <w:r w:rsidRPr="00E11542">
        <w:rPr>
          <w:rFonts w:cs="Courier New"/>
          <w:szCs w:val="24"/>
        </w:rPr>
        <w:t>]</w:t>
      </w:r>
    </w:p>
    <w:p w14:paraId="16C5EC90" w14:textId="77777777" w:rsidR="00631DC4" w:rsidRDefault="005D18D3" w:rsidP="008648FF">
      <w:pPr>
        <w:suppressLineNumbers/>
        <w:jc w:val="center"/>
        <w:rPr>
          <w:rFonts w:asciiTheme="minorHAnsi" w:hAnsiTheme="minorHAnsi" w:cstheme="minorBidi"/>
          <w:szCs w:val="24"/>
        </w:rPr>
      </w:pPr>
      <w:r w:rsidRPr="00E11542">
        <w:rPr>
          <w:rFonts w:asciiTheme="minorHAnsi" w:hAnsiTheme="minorHAnsi" w:cstheme="minorBidi"/>
          <w:szCs w:val="24"/>
        </w:rPr>
        <w:t>* * * * * * * * * *</w:t>
      </w:r>
    </w:p>
    <w:p w14:paraId="6DAA5E5D" w14:textId="449D58CB" w:rsidR="00F22C3A" w:rsidRDefault="005D18D3" w:rsidP="008648FF">
      <w:pPr>
        <w:ind w:left="2880" w:hanging="2880"/>
        <w:rPr>
          <w:rFonts w:cs="Courier New"/>
          <w:szCs w:val="24"/>
        </w:rPr>
      </w:pPr>
      <w:r w:rsidRPr="00E11542">
        <w:rPr>
          <w:rFonts w:cs="Courier New"/>
          <w:szCs w:val="24"/>
        </w:rPr>
        <w:t>Page 47–line 20</w:t>
      </w:r>
      <w:r w:rsidRPr="00E11542">
        <w:rPr>
          <w:rFonts w:cs="Courier New"/>
          <w:szCs w:val="24"/>
        </w:rPr>
        <w:tab/>
        <w:t xml:space="preserve">Under OTHER FUNDS decrease amount by </w:t>
      </w:r>
      <w:r w:rsidR="008A4EFF">
        <w:rPr>
          <w:rFonts w:cs="Courier New"/>
          <w:szCs w:val="24"/>
        </w:rPr>
        <w:t>"</w:t>
      </w:r>
      <w:r w:rsidRPr="00E11542">
        <w:rPr>
          <w:rFonts w:cs="Courier New"/>
          <w:szCs w:val="24"/>
        </w:rPr>
        <w:t>83,422</w:t>
      </w:r>
      <w:r>
        <w:rPr>
          <w:rFonts w:cs="Courier New"/>
          <w:szCs w:val="24"/>
        </w:rPr>
        <w:t xml:space="preserve"> S4</w:t>
      </w:r>
      <w:r w:rsidR="008A4EFF">
        <w:rPr>
          <w:rFonts w:cs="Courier New"/>
          <w:szCs w:val="24"/>
        </w:rPr>
        <w:t>"</w:t>
      </w:r>
      <w:r w:rsidRPr="00E11542">
        <w:rPr>
          <w:rFonts w:cs="Courier New"/>
          <w:szCs w:val="24"/>
        </w:rPr>
        <w:t xml:space="preserve">. </w:t>
      </w:r>
    </w:p>
    <w:p w14:paraId="246BCFCB" w14:textId="50C3D69B" w:rsidR="00631DC4" w:rsidRDefault="005D18D3" w:rsidP="008648FF">
      <w:pPr>
        <w:ind w:left="2880" w:hanging="2880"/>
        <w:jc w:val="both"/>
        <w:rPr>
          <w:rFonts w:cs="Courier New"/>
          <w:szCs w:val="24"/>
        </w:rPr>
      </w:pPr>
      <w:r w:rsidRPr="00E11542">
        <w:rPr>
          <w:rFonts w:cs="Courier New"/>
          <w:szCs w:val="24"/>
        </w:rPr>
        <w:t>Page 101-line 21</w:t>
      </w:r>
      <w:r>
        <w:rPr>
          <w:rFonts w:cs="Courier New"/>
          <w:szCs w:val="24"/>
        </w:rPr>
        <w:tab/>
      </w:r>
      <w:r w:rsidRPr="00E11542">
        <w:rPr>
          <w:rFonts w:cs="Courier New"/>
          <w:szCs w:val="24"/>
        </w:rPr>
        <w:t xml:space="preserve">Delete entirely including the Hunt second reading amendment (HB0001H2026/A) </w:t>
      </w:r>
      <w:r>
        <w:rPr>
          <w:rFonts w:cs="Courier New"/>
          <w:szCs w:val="24"/>
        </w:rPr>
        <w:t xml:space="preserve">to this line </w:t>
      </w:r>
      <w:r w:rsidRPr="00E11542">
        <w:rPr>
          <w:rFonts w:cs="Courier New"/>
          <w:szCs w:val="24"/>
        </w:rPr>
        <w:t xml:space="preserve">and insert </w:t>
      </w:r>
      <w:r w:rsidR="008A4EFF">
        <w:rPr>
          <w:rFonts w:cs="Courier New"/>
          <w:szCs w:val="24"/>
        </w:rPr>
        <w:t>"</w:t>
      </w:r>
      <w:r w:rsidRPr="00E11542">
        <w:rPr>
          <w:rFonts w:cs="Courier New"/>
          <w:color w:val="FF0000"/>
          <w:szCs w:val="24"/>
          <w:u w:val="single"/>
        </w:rPr>
        <w:t>one million eighty-three thousand four hundred twenty-two dollars ($1,083,422.00) to an</w:t>
      </w:r>
      <w:r w:rsidR="008A4EFF">
        <w:rPr>
          <w:rFonts w:cs="Courier New"/>
          <w:szCs w:val="24"/>
        </w:rPr>
        <w:t>"</w:t>
      </w:r>
      <w:r>
        <w:rPr>
          <w:rFonts w:cs="Courier New"/>
          <w:szCs w:val="24"/>
        </w:rPr>
        <w:t>.</w:t>
      </w:r>
    </w:p>
    <w:p w14:paraId="06B76DFF" w14:textId="77777777" w:rsidR="00631DC4" w:rsidRDefault="005D18D3" w:rsidP="008648FF">
      <w:pPr>
        <w:ind w:left="2880" w:hanging="2880"/>
        <w:jc w:val="both"/>
        <w:rPr>
          <w:rFonts w:cs="Courier New"/>
          <w:szCs w:val="24"/>
        </w:rPr>
      </w:pPr>
      <w:r>
        <w:rPr>
          <w:rFonts w:cs="Courier New"/>
          <w:szCs w:val="24"/>
        </w:rPr>
        <w:t>Page 104-After line 3</w:t>
      </w:r>
      <w:r>
        <w:rPr>
          <w:rFonts w:cs="Courier New"/>
          <w:szCs w:val="24"/>
        </w:rPr>
        <w:tab/>
        <w:t>Insert:</w:t>
      </w:r>
    </w:p>
    <w:p w14:paraId="10A9F71F" w14:textId="5A78CC2B" w:rsidR="00631DC4" w:rsidRDefault="008A4EFF" w:rsidP="008648FF">
      <w:pPr>
        <w:jc w:val="both"/>
        <w:rPr>
          <w:rFonts w:cs="Courier New"/>
          <w:szCs w:val="24"/>
        </w:rPr>
      </w:pPr>
      <w:r>
        <w:rPr>
          <w:rFonts w:cs="Courier New"/>
          <w:szCs w:val="24"/>
        </w:rPr>
        <w:t>"</w:t>
      </w:r>
      <w:r w:rsidR="005D18D3">
        <w:rPr>
          <w:rFonts w:cs="Courier New"/>
          <w:color w:val="FF0000"/>
          <w:szCs w:val="24"/>
          <w:u w:val="single"/>
        </w:rPr>
        <w:t xml:space="preserve">(f) </w:t>
      </w:r>
      <w:r w:rsidR="005D18D3" w:rsidRPr="00032DDA">
        <w:rPr>
          <w:rFonts w:cs="Courier New"/>
          <w:color w:val="FF0000"/>
          <w:szCs w:val="24"/>
          <w:u w:val="single"/>
        </w:rPr>
        <w:t xml:space="preserve"> Notwithstanding W.S. 9-2-1008, 9-2-1012(e) and 9-4-207,</w:t>
      </w:r>
      <w:r w:rsidR="005D18D3">
        <w:rPr>
          <w:rFonts w:cs="Courier New"/>
          <w:color w:val="FF0000"/>
          <w:szCs w:val="24"/>
          <w:u w:val="single"/>
        </w:rPr>
        <w:t xml:space="preserve"> a</w:t>
      </w:r>
      <w:r w:rsidR="005D18D3" w:rsidRPr="00DE7CAD">
        <w:rPr>
          <w:rFonts w:cs="Courier New"/>
          <w:color w:val="FF0000"/>
          <w:szCs w:val="24"/>
          <w:u w:val="single"/>
        </w:rPr>
        <w:t xml:space="preserve">ny </w:t>
      </w:r>
      <w:r w:rsidR="005D18D3">
        <w:rPr>
          <w:rFonts w:cs="Courier New"/>
          <w:color w:val="FF0000"/>
          <w:szCs w:val="24"/>
          <w:u w:val="single"/>
        </w:rPr>
        <w:t xml:space="preserve">unawarded and </w:t>
      </w:r>
      <w:r w:rsidR="005D18D3" w:rsidRPr="00DE7CAD">
        <w:rPr>
          <w:rFonts w:cs="Courier New"/>
          <w:color w:val="FF0000"/>
          <w:szCs w:val="24"/>
          <w:u w:val="single"/>
        </w:rPr>
        <w:t xml:space="preserve">unobligated funds remaining from </w:t>
      </w:r>
      <w:r w:rsidR="005D18D3">
        <w:rPr>
          <w:rFonts w:cs="Courier New"/>
          <w:color w:val="FF0000"/>
          <w:szCs w:val="24"/>
          <w:u w:val="single"/>
        </w:rPr>
        <w:t>appropriations</w:t>
      </w:r>
      <w:r w:rsidR="005D18D3" w:rsidRPr="00DE7CAD">
        <w:rPr>
          <w:rFonts w:cs="Courier New"/>
          <w:color w:val="FF0000"/>
          <w:szCs w:val="24"/>
          <w:u w:val="single"/>
        </w:rPr>
        <w:t xml:space="preserve"> </w:t>
      </w:r>
      <w:r w:rsidR="005D18D3">
        <w:rPr>
          <w:rFonts w:cs="Courier New"/>
          <w:color w:val="FF0000"/>
          <w:szCs w:val="24"/>
          <w:u w:val="single"/>
        </w:rPr>
        <w:t xml:space="preserve">in this section, </w:t>
      </w:r>
      <w:r w:rsidR="005D18D3" w:rsidRPr="00DE7CAD">
        <w:rPr>
          <w:rFonts w:cs="Courier New"/>
          <w:color w:val="FF0000"/>
          <w:szCs w:val="24"/>
          <w:u w:val="single"/>
        </w:rPr>
        <w:t xml:space="preserve">shall revert </w:t>
      </w:r>
      <w:r w:rsidR="005D18D3">
        <w:rPr>
          <w:rFonts w:cs="Courier New"/>
          <w:color w:val="FF0000"/>
          <w:szCs w:val="24"/>
          <w:u w:val="single"/>
        </w:rPr>
        <w:t xml:space="preserve">to the budget reserve account </w:t>
      </w:r>
      <w:r w:rsidR="005D18D3" w:rsidRPr="00DE7CAD">
        <w:rPr>
          <w:rFonts w:cs="Courier New"/>
          <w:color w:val="FF0000"/>
          <w:szCs w:val="24"/>
          <w:u w:val="single"/>
        </w:rPr>
        <w:t>on June 30, 201</w:t>
      </w:r>
      <w:r w:rsidR="005D18D3">
        <w:rPr>
          <w:rFonts w:cs="Courier New"/>
          <w:color w:val="FF0000"/>
          <w:szCs w:val="24"/>
          <w:u w:val="single"/>
        </w:rPr>
        <w:t>8</w:t>
      </w:r>
      <w:r w:rsidR="005D18D3" w:rsidRPr="00DE7CAD">
        <w:rPr>
          <w:rFonts w:cs="Courier New"/>
          <w:color w:val="FF0000"/>
          <w:szCs w:val="24"/>
          <w:u w:val="single"/>
        </w:rPr>
        <w:t>.</w:t>
      </w:r>
      <w:r>
        <w:rPr>
          <w:rFonts w:cs="Courier New"/>
          <w:szCs w:val="24"/>
        </w:rPr>
        <w:t>"</w:t>
      </w:r>
      <w:r w:rsidR="005D18D3">
        <w:rPr>
          <w:rFonts w:cs="Courier New"/>
          <w:szCs w:val="24"/>
        </w:rPr>
        <w:t xml:space="preserve">. </w:t>
      </w:r>
    </w:p>
    <w:p w14:paraId="60D4E2FB" w14:textId="77777777" w:rsidR="00631DC4" w:rsidRDefault="005D18D3" w:rsidP="008648FF">
      <w:pPr>
        <w:rPr>
          <w:rFonts w:cs="Courier New"/>
          <w:szCs w:val="24"/>
        </w:rPr>
      </w:pPr>
      <w:r w:rsidRPr="00E11542">
        <w:rPr>
          <w:rFonts w:cs="Courier New"/>
          <w:szCs w:val="24"/>
        </w:rPr>
        <w:t>To the extent required by this amendment:  adjust totals; a</w:t>
      </w:r>
      <w:r>
        <w:rPr>
          <w:rFonts w:cs="Courier New"/>
          <w:szCs w:val="24"/>
        </w:rPr>
        <w:t xml:space="preserve">nd renumber as necessary.  HUNT, GREEAR, </w:t>
      </w:r>
      <w:r w:rsidRPr="00E11542">
        <w:rPr>
          <w:rFonts w:cs="Courier New"/>
          <w:szCs w:val="24"/>
        </w:rPr>
        <w:t>HARSHMAN</w:t>
      </w:r>
    </w:p>
    <w:p w14:paraId="07F0FFEF" w14:textId="77777777" w:rsidR="00053D41" w:rsidRDefault="00053D41" w:rsidP="008648FF">
      <w:pPr>
        <w:jc w:val="center"/>
        <w:rPr>
          <w:b/>
        </w:rPr>
      </w:pPr>
    </w:p>
    <w:p w14:paraId="6775D704" w14:textId="4397329D" w:rsidR="00404537" w:rsidRDefault="00053D41" w:rsidP="008648FF">
      <w:pPr>
        <w:jc w:val="center"/>
      </w:pPr>
      <w:r>
        <w:rPr>
          <w:b/>
        </w:rPr>
        <w:t>ROLL CALL</w:t>
      </w:r>
    </w:p>
    <w:p w14:paraId="2EC68FCB" w14:textId="2C729DDD"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12872256" w14:textId="77777777" w:rsidR="00404537" w:rsidRDefault="005D18D3" w:rsidP="008648FF">
      <w:pPr>
        <w:jc w:val="both"/>
      </w:pPr>
      <w:r>
        <w:rPr>
          <w:b/>
        </w:rPr>
        <w:t xml:space="preserve">Excused:  </w:t>
      </w:r>
      <w:r>
        <w:t>Representative(s) Gay, Patton</w:t>
      </w:r>
    </w:p>
    <w:p w14:paraId="7DE606F0" w14:textId="77777777" w:rsidR="00CA7CBC" w:rsidRPr="00CA7CBC" w:rsidRDefault="005D18D3" w:rsidP="008648FF">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2EAD7C06" w14:textId="73A78D56" w:rsidR="00DD7E66" w:rsidRDefault="00DD7E66" w:rsidP="008648FF">
      <w:pPr>
        <w:suppressLineNumbers/>
        <w:tabs>
          <w:tab w:val="left" w:pos="3330"/>
        </w:tabs>
        <w:rPr>
          <w:b/>
        </w:rPr>
      </w:pPr>
    </w:p>
    <w:p w14:paraId="3FF691CA" w14:textId="0418DCB2" w:rsidR="00631DC4" w:rsidRDefault="005D18D3" w:rsidP="008648FF">
      <w:pPr>
        <w:suppressLineNumbers/>
        <w:tabs>
          <w:tab w:val="left" w:pos="3330"/>
        </w:tabs>
      </w:pPr>
      <w:r>
        <w:rPr>
          <w:b/>
        </w:rPr>
        <w:t>HB0001H3033</w:t>
      </w:r>
      <w:r w:rsidR="00631DC4" w:rsidRPr="00631DC4">
        <w:rPr>
          <w:b/>
        </w:rPr>
        <w:t>/ADOPTED</w:t>
      </w:r>
    </w:p>
    <w:p w14:paraId="4DA5DEEB" w14:textId="77777777" w:rsidR="00631DC4" w:rsidRDefault="005D18D3" w:rsidP="008648FF">
      <w:pPr>
        <w:suppressLineNumbers/>
        <w:jc w:val="center"/>
      </w:pPr>
      <w:r>
        <w:t xml:space="preserve"> [BUDGET AFFECTED]</w:t>
      </w:r>
    </w:p>
    <w:p w14:paraId="2A987EAF" w14:textId="7143B5E4" w:rsidR="00F22C3A" w:rsidRDefault="005D18D3" w:rsidP="008648FF">
      <w:pPr>
        <w:suppressLineNumbers/>
        <w:rPr>
          <w:b/>
        </w:rPr>
      </w:pPr>
      <w:r>
        <w:t>Budget(s):</w:t>
      </w:r>
      <w:r>
        <w:tab/>
      </w:r>
      <w:r>
        <w:rPr>
          <w:b/>
        </w:rPr>
        <w:t>Section 206. DEPARTMENT OF EDUCATION</w:t>
      </w:r>
    </w:p>
    <w:p w14:paraId="2C32644A" w14:textId="77777777" w:rsidR="00631DC4" w:rsidRDefault="005D18D3" w:rsidP="008648FF">
      <w:pPr>
        <w:suppressLineNumbers/>
      </w:pPr>
      <w:r>
        <w:rPr>
          <w:b/>
        </w:rPr>
        <w:tab/>
      </w:r>
      <w:r>
        <w:rPr>
          <w:b/>
        </w:rPr>
        <w:tab/>
      </w:r>
      <w:r>
        <w:rPr>
          <w:b/>
        </w:rPr>
        <w:tab/>
      </w:r>
      <w:r w:rsidRPr="00697DA5">
        <w:t>(College &amp; Career Ready)</w:t>
      </w:r>
    </w:p>
    <w:p w14:paraId="03CDFFA9" w14:textId="77777777" w:rsidR="00631DC4" w:rsidRDefault="005D18D3" w:rsidP="008648FF">
      <w:pPr>
        <w:suppressLineNumbers/>
        <w:jc w:val="center"/>
      </w:pPr>
      <w:r>
        <w:t>* * * * * * * * * *</w:t>
      </w:r>
    </w:p>
    <w:p w14:paraId="6DC639FF" w14:textId="6052AFA6" w:rsidR="00631DC4" w:rsidRDefault="005D18D3" w:rsidP="008648FF">
      <w:r>
        <w:t>Page 78-line 6</w:t>
      </w:r>
      <w:r>
        <w:tab/>
      </w:r>
      <w:r>
        <w:tab/>
        <w:t xml:space="preserve">After </w:t>
      </w:r>
      <w:r w:rsidR="008A4EFF">
        <w:t>"</w:t>
      </w:r>
      <w:r>
        <w:t>Ready</w:t>
      </w:r>
      <w:r w:rsidR="008A4EFF">
        <w:t>"</w:t>
      </w:r>
      <w:r>
        <w:t xml:space="preserve"> insert </w:t>
      </w:r>
      <w:r w:rsidR="008A4EFF">
        <w:t>"</w:t>
      </w:r>
      <w:r w:rsidRPr="008201A2">
        <w:rPr>
          <w:color w:val="FF0000"/>
          <w:u w:val="single"/>
          <w:vertAlign w:val="superscript"/>
        </w:rPr>
        <w:t>11.</w:t>
      </w:r>
      <w:r w:rsidR="008A4EFF">
        <w:t>"</w:t>
      </w:r>
      <w:r>
        <w:t>.</w:t>
      </w:r>
    </w:p>
    <w:p w14:paraId="21D1DEEA" w14:textId="77777777" w:rsidR="00631DC4" w:rsidRDefault="005D18D3" w:rsidP="008648FF">
      <w:r>
        <w:t>Page 84-After line 9</w:t>
      </w:r>
      <w:r>
        <w:tab/>
        <w:t>Insert:</w:t>
      </w:r>
    </w:p>
    <w:p w14:paraId="33A943EF" w14:textId="44BD1BB4" w:rsidR="00631DC4" w:rsidRDefault="008A4EFF" w:rsidP="008648FF">
      <w:pPr>
        <w:jc w:val="both"/>
      </w:pPr>
      <w:r>
        <w:lastRenderedPageBreak/>
        <w:t>"</w:t>
      </w:r>
      <w:r w:rsidR="005D18D3">
        <w:rPr>
          <w:color w:val="FF0000"/>
          <w:u w:val="single"/>
        </w:rPr>
        <w:t>11. Not later than November 1, 2015, the department of education shall review and report to the joint education interim committee on possible methods to incentivize completion of the success curriculum by high school students for Hathaway scholarship eligibility.  The review shall include, but is not limited to, consideration of mechanisms to account for the academic rigor of high school classes, such as advanced placement and international baccalaureate courses, dual and concurrent enrollment and a weighted grade point average scale.</w:t>
      </w:r>
      <w:r>
        <w:t>"</w:t>
      </w:r>
      <w:r w:rsidR="005D18D3">
        <w:t xml:space="preserve">.  </w:t>
      </w:r>
    </w:p>
    <w:p w14:paraId="3880C786" w14:textId="77777777" w:rsidR="00631DC4" w:rsidRDefault="005D18D3" w:rsidP="008648FF">
      <w:pPr>
        <w:jc w:val="both"/>
      </w:pPr>
      <w:r>
        <w:t>To the extent required by this amendment:  adjust totals; and renumber as necessary. THRONE, NORTHRUP, PAXTON</w:t>
      </w:r>
    </w:p>
    <w:p w14:paraId="671B2518" w14:textId="77777777" w:rsidR="00DD7E66" w:rsidRDefault="00DD7E66" w:rsidP="008648FF">
      <w:pPr>
        <w:suppressLineNumbers/>
        <w:tabs>
          <w:tab w:val="left" w:pos="3330"/>
        </w:tabs>
        <w:rPr>
          <w:b/>
        </w:rPr>
      </w:pPr>
    </w:p>
    <w:p w14:paraId="43D12536" w14:textId="1CABBBC0" w:rsidR="00631DC4" w:rsidRDefault="005D18D3" w:rsidP="008648FF">
      <w:pPr>
        <w:suppressLineNumbers/>
        <w:tabs>
          <w:tab w:val="left" w:pos="3330"/>
        </w:tabs>
      </w:pPr>
      <w:r>
        <w:rPr>
          <w:b/>
        </w:rPr>
        <w:t>HB0001H3034</w:t>
      </w:r>
      <w:r w:rsidR="00631DC4" w:rsidRPr="00631DC4">
        <w:rPr>
          <w:b/>
        </w:rPr>
        <w:t>/ADOPTED</w:t>
      </w:r>
    </w:p>
    <w:p w14:paraId="30BBA487" w14:textId="77777777" w:rsidR="00F22C3A" w:rsidRPr="009F33CB" w:rsidRDefault="005D18D3" w:rsidP="008648FF">
      <w:pPr>
        <w:suppressLineNumbers/>
        <w:spacing w:line="276" w:lineRule="auto"/>
        <w:jc w:val="center"/>
        <w:rPr>
          <w:rFonts w:cs="Courier New"/>
          <w:szCs w:val="24"/>
        </w:rPr>
      </w:pPr>
      <w:r w:rsidRPr="009F33CB">
        <w:rPr>
          <w:rFonts w:cs="Courier New"/>
          <w:szCs w:val="24"/>
        </w:rPr>
        <w:t>[MULTIPLE BUDGETS AFFECTED]</w:t>
      </w:r>
    </w:p>
    <w:p w14:paraId="29A38FC8" w14:textId="77777777" w:rsidR="00F22C3A" w:rsidRPr="009F33CB" w:rsidRDefault="005D18D3" w:rsidP="008648FF">
      <w:pPr>
        <w:suppressLineNumbers/>
        <w:spacing w:line="276" w:lineRule="auto"/>
        <w:jc w:val="center"/>
        <w:rPr>
          <w:rFonts w:cs="Courier New"/>
          <w:szCs w:val="24"/>
        </w:rPr>
      </w:pPr>
      <w:r w:rsidRPr="009F33CB">
        <w:rPr>
          <w:rFonts w:cs="Courier New"/>
          <w:szCs w:val="24"/>
        </w:rPr>
        <w:t>[TECHNICAL CORRECTIONS]</w:t>
      </w:r>
    </w:p>
    <w:p w14:paraId="4F5A7BEF" w14:textId="77777777" w:rsidR="00631DC4" w:rsidRDefault="005D18D3" w:rsidP="008648FF">
      <w:pPr>
        <w:suppressLineNumbers/>
        <w:rPr>
          <w:szCs w:val="24"/>
        </w:rPr>
      </w:pPr>
      <w:r w:rsidRPr="003325F8">
        <w:rPr>
          <w:szCs w:val="24"/>
        </w:rPr>
        <w:t>Section Under Consideration:</w:t>
      </w:r>
    </w:p>
    <w:p w14:paraId="777C6EF2" w14:textId="498D5DF6" w:rsidR="00F22C3A" w:rsidRPr="009F33CB" w:rsidRDefault="005D18D3" w:rsidP="008648FF">
      <w:pPr>
        <w:suppressLineNumbers/>
        <w:rPr>
          <w:rFonts w:cs="Courier New"/>
          <w:b/>
          <w:szCs w:val="24"/>
        </w:rPr>
      </w:pPr>
      <w:r w:rsidRPr="009F33CB">
        <w:rPr>
          <w:rFonts w:cs="Courier New"/>
          <w:b/>
          <w:szCs w:val="24"/>
        </w:rPr>
        <w:tab/>
        <w:t>Section 020.  DEPT OF ENVIRONMENTAL QUALITY</w:t>
      </w:r>
    </w:p>
    <w:p w14:paraId="1767C3B9" w14:textId="77777777" w:rsidR="00631DC4" w:rsidRDefault="005D18D3" w:rsidP="008648FF">
      <w:pPr>
        <w:suppressLineNumbers/>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Landfills)</w:t>
      </w:r>
    </w:p>
    <w:p w14:paraId="721C58EF" w14:textId="77777777" w:rsidR="00631DC4" w:rsidRDefault="005D18D3" w:rsidP="008648FF">
      <w:pPr>
        <w:suppressLineNumbers/>
        <w:rPr>
          <w:szCs w:val="24"/>
        </w:rPr>
      </w:pPr>
      <w:r w:rsidRPr="003325F8">
        <w:rPr>
          <w:szCs w:val="24"/>
        </w:rPr>
        <w:t>Other Budget(s) Affected:</w:t>
      </w:r>
      <w:r>
        <w:rPr>
          <w:szCs w:val="24"/>
        </w:rPr>
        <w:t xml:space="preserve">  </w:t>
      </w:r>
    </w:p>
    <w:p w14:paraId="08AA5F99" w14:textId="02CC4915" w:rsidR="00F22C3A" w:rsidRPr="009F33CB" w:rsidRDefault="005D18D3" w:rsidP="008648FF">
      <w:pPr>
        <w:suppressLineNumbers/>
        <w:ind w:left="720"/>
        <w:rPr>
          <w:rFonts w:cs="Courier New"/>
          <w:b/>
          <w:szCs w:val="24"/>
        </w:rPr>
      </w:pPr>
      <w:r w:rsidRPr="009F33CB">
        <w:rPr>
          <w:rFonts w:cs="Courier New"/>
          <w:b/>
          <w:szCs w:val="24"/>
        </w:rPr>
        <w:t>Section 048.  DEPARTMENT OF HEALTH</w:t>
      </w:r>
    </w:p>
    <w:p w14:paraId="63BEEB9E" w14:textId="77777777" w:rsidR="00631DC4" w:rsidRDefault="005D18D3" w:rsidP="008648FF">
      <w:pPr>
        <w:suppressLineNumbers/>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Health Care Financing)</w:t>
      </w:r>
    </w:p>
    <w:p w14:paraId="39BC8EE1" w14:textId="448CAC68" w:rsidR="00F22C3A" w:rsidRPr="009F33CB" w:rsidRDefault="005D18D3" w:rsidP="008648FF">
      <w:pPr>
        <w:suppressLineNumbers/>
        <w:rPr>
          <w:rFonts w:cs="Courier New"/>
          <w:b/>
          <w:szCs w:val="24"/>
        </w:rPr>
      </w:pPr>
      <w:r w:rsidRPr="009F33CB">
        <w:rPr>
          <w:rFonts w:cs="Courier New"/>
          <w:szCs w:val="24"/>
        </w:rPr>
        <w:tab/>
      </w:r>
      <w:r w:rsidRPr="009F33CB">
        <w:rPr>
          <w:rFonts w:cs="Courier New"/>
          <w:b/>
          <w:szCs w:val="24"/>
        </w:rPr>
        <w:t>Section 051.  LIVESTOCK BOARD</w:t>
      </w:r>
    </w:p>
    <w:p w14:paraId="0150EFB8" w14:textId="77777777" w:rsidR="00631DC4" w:rsidRDefault="005D18D3" w:rsidP="008648FF">
      <w:pPr>
        <w:suppressLineNumbers/>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Animal Id)</w:t>
      </w:r>
    </w:p>
    <w:p w14:paraId="5DA68AC4" w14:textId="2E62046F" w:rsidR="00F22C3A" w:rsidRPr="009F33CB" w:rsidRDefault="005D18D3" w:rsidP="008648FF">
      <w:pPr>
        <w:suppressLineNumbers/>
        <w:ind w:firstLine="720"/>
        <w:rPr>
          <w:rFonts w:cs="Courier New"/>
          <w:b/>
          <w:szCs w:val="24"/>
        </w:rPr>
      </w:pPr>
      <w:r w:rsidRPr="009F33CB">
        <w:rPr>
          <w:rFonts w:cs="Courier New"/>
          <w:b/>
          <w:szCs w:val="24"/>
        </w:rPr>
        <w:t>Section 205.</w:t>
      </w:r>
      <w:r w:rsidRPr="009F33CB">
        <w:rPr>
          <w:rFonts w:cs="Courier New"/>
          <w:b/>
          <w:szCs w:val="24"/>
        </w:rPr>
        <w:tab/>
        <w:t>EDUCATION-SCHOOL FINANCE</w:t>
      </w:r>
    </w:p>
    <w:p w14:paraId="0B5FA483" w14:textId="77777777" w:rsidR="00631DC4" w:rsidRDefault="005D18D3" w:rsidP="008648FF">
      <w:pPr>
        <w:suppressLineNumbers/>
        <w:ind w:firstLine="720"/>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Mill Levy Debt Pledge)</w:t>
      </w:r>
    </w:p>
    <w:p w14:paraId="34594ECD" w14:textId="19090DB5" w:rsidR="00F22C3A" w:rsidRPr="009F33CB" w:rsidRDefault="005D18D3" w:rsidP="008648FF">
      <w:pPr>
        <w:suppressLineNumbers/>
        <w:ind w:firstLine="720"/>
        <w:rPr>
          <w:rFonts w:cs="Courier New"/>
          <w:b/>
          <w:szCs w:val="24"/>
        </w:rPr>
      </w:pPr>
      <w:r w:rsidRPr="009F33CB">
        <w:rPr>
          <w:rFonts w:cs="Courier New"/>
          <w:b/>
          <w:szCs w:val="24"/>
        </w:rPr>
        <w:t>Section 3. Section 006.  ADMINISTRATION AND INFORMATION</w:t>
      </w:r>
    </w:p>
    <w:p w14:paraId="283D76EC" w14:textId="77777777" w:rsidR="00631DC4" w:rsidRDefault="005D18D3" w:rsidP="008648FF">
      <w:pPr>
        <w:suppressLineNumbers/>
        <w:ind w:firstLine="720"/>
        <w:rPr>
          <w:rFonts w:cs="Courier New"/>
          <w:szCs w:val="24"/>
        </w:rPr>
      </w:pPr>
      <w:r w:rsidRPr="009F33CB">
        <w:rPr>
          <w:rFonts w:cs="Courier New"/>
          <w:b/>
          <w:szCs w:val="24"/>
        </w:rPr>
        <w:tab/>
      </w:r>
      <w:r w:rsidRPr="009F33CB">
        <w:rPr>
          <w:rFonts w:cs="Courier New"/>
          <w:b/>
          <w:szCs w:val="24"/>
        </w:rPr>
        <w:tab/>
      </w:r>
      <w:r w:rsidRPr="009F33CB">
        <w:rPr>
          <w:rFonts w:cs="Courier New"/>
          <w:b/>
          <w:szCs w:val="24"/>
        </w:rPr>
        <w:tab/>
      </w:r>
      <w:r w:rsidRPr="009F33CB">
        <w:rPr>
          <w:rFonts w:cs="Courier New"/>
          <w:szCs w:val="24"/>
        </w:rPr>
        <w:t>(CC-NWCC Tech Ed Center)</w:t>
      </w:r>
    </w:p>
    <w:p w14:paraId="29E5F269" w14:textId="6F36E6B4" w:rsidR="00F22C3A" w:rsidRPr="009F33CB" w:rsidRDefault="005D18D3" w:rsidP="008648FF">
      <w:pPr>
        <w:suppressLineNumbers/>
        <w:ind w:firstLine="720"/>
        <w:rPr>
          <w:rFonts w:cs="Courier New"/>
          <w:b/>
          <w:szCs w:val="24"/>
        </w:rPr>
      </w:pPr>
      <w:r w:rsidRPr="009F33CB">
        <w:rPr>
          <w:rFonts w:cs="Courier New"/>
          <w:b/>
          <w:szCs w:val="24"/>
        </w:rPr>
        <w:t>Section 331.</w:t>
      </w:r>
      <w:r w:rsidRPr="009F33CB">
        <w:rPr>
          <w:rFonts w:cs="Courier New"/>
          <w:b/>
          <w:szCs w:val="24"/>
        </w:rPr>
        <w:tab/>
      </w:r>
      <w:r w:rsidRPr="009F33CB">
        <w:rPr>
          <w:rFonts w:cs="Courier New"/>
          <w:szCs w:val="24"/>
        </w:rPr>
        <w:t>[</w:t>
      </w:r>
      <w:r w:rsidRPr="009F33CB">
        <w:rPr>
          <w:rFonts w:cs="Courier New"/>
          <w:b/>
          <w:szCs w:val="24"/>
        </w:rPr>
        <w:t xml:space="preserve">AML FUNDING – REDIRECTION OF PRIOR </w:t>
      </w:r>
    </w:p>
    <w:p w14:paraId="2572C29D" w14:textId="77777777" w:rsidR="00631DC4" w:rsidRDefault="005D18D3" w:rsidP="008648FF">
      <w:pPr>
        <w:suppressLineNumbers/>
        <w:ind w:left="2160" w:firstLine="720"/>
        <w:rPr>
          <w:rFonts w:cs="Courier New"/>
          <w:szCs w:val="24"/>
        </w:rPr>
      </w:pPr>
      <w:r w:rsidRPr="009F33CB">
        <w:rPr>
          <w:rFonts w:cs="Courier New"/>
          <w:b/>
          <w:szCs w:val="24"/>
        </w:rPr>
        <w:t>AUTHORIZATIONS</w:t>
      </w:r>
      <w:r w:rsidRPr="009F33CB">
        <w:rPr>
          <w:rFonts w:cs="Courier New"/>
          <w:szCs w:val="24"/>
        </w:rPr>
        <w:t>]</w:t>
      </w:r>
    </w:p>
    <w:p w14:paraId="36ACD217" w14:textId="77777777" w:rsidR="00631DC4" w:rsidRDefault="005D18D3" w:rsidP="008648FF">
      <w:pPr>
        <w:suppressLineNumbers/>
        <w:rPr>
          <w:rFonts w:cs="Courier New"/>
          <w:szCs w:val="24"/>
        </w:rPr>
      </w:pPr>
      <w:r w:rsidRPr="009F33CB">
        <w:rPr>
          <w:rFonts w:cs="Courier New"/>
          <w:szCs w:val="24"/>
        </w:rPr>
        <w:tab/>
      </w:r>
      <w:r w:rsidRPr="009F33CB">
        <w:rPr>
          <w:rFonts w:cs="Courier New"/>
          <w:b/>
          <w:szCs w:val="24"/>
        </w:rPr>
        <w:t>Section 347.</w:t>
      </w:r>
      <w:r w:rsidRPr="009F33CB">
        <w:rPr>
          <w:rFonts w:cs="Courier New"/>
          <w:szCs w:val="24"/>
        </w:rPr>
        <w:tab/>
        <w:t>[</w:t>
      </w:r>
      <w:r w:rsidRPr="009F33CB">
        <w:rPr>
          <w:rFonts w:cs="Courier New"/>
          <w:b/>
          <w:szCs w:val="24"/>
        </w:rPr>
        <w:t>STATE FACILITIES – CASPER</w:t>
      </w:r>
      <w:r w:rsidRPr="009F33CB">
        <w:rPr>
          <w:rFonts w:cs="Courier New"/>
          <w:szCs w:val="24"/>
        </w:rPr>
        <w:t>]</w:t>
      </w:r>
    </w:p>
    <w:p w14:paraId="4E461F0B" w14:textId="3EA0B782" w:rsidR="00F22C3A" w:rsidRPr="009F33CB" w:rsidRDefault="005D18D3" w:rsidP="008648FF">
      <w:pPr>
        <w:suppressLineNumbers/>
        <w:spacing w:line="276" w:lineRule="auto"/>
        <w:ind w:left="1800"/>
        <w:jc w:val="center"/>
        <w:rPr>
          <w:rFonts w:cs="Courier New"/>
          <w:szCs w:val="24"/>
        </w:rPr>
      </w:pPr>
      <w:r w:rsidRPr="009F33CB">
        <w:rPr>
          <w:rFonts w:cs="Courier New"/>
          <w:szCs w:val="24"/>
        </w:rPr>
        <w:t>* * * * *  * * * *</w:t>
      </w:r>
    </w:p>
    <w:p w14:paraId="0C3CA246" w14:textId="28AAF452" w:rsidR="00631DC4" w:rsidRDefault="005D18D3" w:rsidP="008648FF">
      <w:pPr>
        <w:jc w:val="both"/>
        <w:rPr>
          <w:rFonts w:cs="Courier New"/>
          <w:szCs w:val="24"/>
        </w:rPr>
      </w:pPr>
      <w:r w:rsidRPr="009F33CB">
        <w:rPr>
          <w:rFonts w:cs="Courier New"/>
          <w:szCs w:val="24"/>
        </w:rPr>
        <w:t>Page 20-line 12</w:t>
      </w:r>
      <w:r w:rsidRPr="009F33CB">
        <w:rPr>
          <w:rFonts w:cs="Courier New"/>
          <w:szCs w:val="24"/>
        </w:rPr>
        <w:tab/>
      </w:r>
      <w:r w:rsidR="00A76DCD">
        <w:rPr>
          <w:rFonts w:cs="Courier New"/>
          <w:szCs w:val="24"/>
        </w:rPr>
        <w:tab/>
      </w:r>
      <w:r w:rsidRPr="009F33CB">
        <w:rPr>
          <w:rFonts w:cs="Courier New"/>
          <w:szCs w:val="24"/>
        </w:rPr>
        <w:t>Delete entirely.</w:t>
      </w:r>
    </w:p>
    <w:p w14:paraId="20B7BA8B" w14:textId="26C839DB" w:rsidR="00631DC4" w:rsidRDefault="005D18D3" w:rsidP="008648FF">
      <w:pPr>
        <w:ind w:left="2880" w:hanging="2880"/>
        <w:jc w:val="both"/>
        <w:rPr>
          <w:rFonts w:cs="Courier New"/>
          <w:szCs w:val="24"/>
        </w:rPr>
      </w:pPr>
      <w:r>
        <w:rPr>
          <w:rFonts w:cs="Courier New"/>
          <w:szCs w:val="24"/>
        </w:rPr>
        <w:t>Page 42-line 6</w:t>
      </w:r>
      <w:r>
        <w:rPr>
          <w:rFonts w:cs="Courier New"/>
          <w:szCs w:val="24"/>
        </w:rPr>
        <w:tab/>
      </w:r>
      <w:r w:rsidRPr="009F33CB">
        <w:rPr>
          <w:rFonts w:cs="Courier New"/>
          <w:szCs w:val="24"/>
        </w:rPr>
        <w:t xml:space="preserve">Delete </w:t>
      </w:r>
      <w:r w:rsidR="008A4EFF">
        <w:rPr>
          <w:rFonts w:cs="Courier New"/>
          <w:szCs w:val="24"/>
        </w:rPr>
        <w:t>"</w:t>
      </w:r>
      <w:r w:rsidRPr="009F33CB">
        <w:rPr>
          <w:rFonts w:cs="Courier New"/>
          <w:color w:val="FF0000"/>
          <w:szCs w:val="24"/>
          <w:u w:val="single"/>
        </w:rPr>
        <w:t>This subsection is repealed if</w:t>
      </w:r>
      <w:r w:rsidR="008A4EFF">
        <w:rPr>
          <w:rFonts w:cs="Courier New"/>
          <w:szCs w:val="24"/>
        </w:rPr>
        <w:t>"</w:t>
      </w:r>
      <w:r>
        <w:rPr>
          <w:rFonts w:cs="Courier New"/>
          <w:szCs w:val="24"/>
        </w:rPr>
        <w:t xml:space="preserve"> i</w:t>
      </w:r>
      <w:r w:rsidRPr="009F33CB">
        <w:rPr>
          <w:rFonts w:cs="Courier New"/>
          <w:szCs w:val="24"/>
        </w:rPr>
        <w:t xml:space="preserve">nsert </w:t>
      </w:r>
      <w:r w:rsidR="008A4EFF">
        <w:rPr>
          <w:rFonts w:cs="Courier New"/>
          <w:szCs w:val="24"/>
        </w:rPr>
        <w:t>"</w:t>
      </w:r>
      <w:r w:rsidRPr="009F33CB">
        <w:rPr>
          <w:rFonts w:cs="Courier New"/>
          <w:color w:val="FF0000"/>
          <w:szCs w:val="24"/>
          <w:u w:val="single"/>
        </w:rPr>
        <w:t>The appropriations associated with this subsection shall be reduced dollar for dollar, up to five hundred thousand dollars ($500,000.00) in general funds and five hundred thousand dollars ($500,000.00) in federal funds by any appropriations in 2015 HB0058 if</w:t>
      </w:r>
      <w:r w:rsidR="008A4EFF">
        <w:rPr>
          <w:rFonts w:cs="Courier New"/>
          <w:szCs w:val="24"/>
        </w:rPr>
        <w:t>"</w:t>
      </w:r>
      <w:r w:rsidRPr="009F33CB">
        <w:rPr>
          <w:rFonts w:cs="Courier New"/>
          <w:szCs w:val="24"/>
        </w:rPr>
        <w:t xml:space="preserve">. </w:t>
      </w:r>
    </w:p>
    <w:p w14:paraId="0BC66E14" w14:textId="7124C6A1" w:rsidR="00631DC4" w:rsidRDefault="005D18D3" w:rsidP="008648FF">
      <w:pPr>
        <w:jc w:val="both"/>
        <w:rPr>
          <w:rFonts w:cs="Courier New"/>
          <w:szCs w:val="24"/>
        </w:rPr>
      </w:pPr>
      <w:r w:rsidRPr="009F33CB">
        <w:rPr>
          <w:rFonts w:cs="Courier New"/>
          <w:szCs w:val="24"/>
        </w:rPr>
        <w:t>Page 45-line 15</w:t>
      </w:r>
      <w:r w:rsidRPr="009F33CB">
        <w:rPr>
          <w:rFonts w:cs="Courier New"/>
          <w:szCs w:val="24"/>
        </w:rPr>
        <w:tab/>
      </w:r>
      <w:r w:rsidR="00A76DCD">
        <w:rPr>
          <w:rFonts w:cs="Courier New"/>
          <w:szCs w:val="24"/>
        </w:rPr>
        <w:tab/>
      </w:r>
      <w:r w:rsidRPr="009F33CB">
        <w:rPr>
          <w:rFonts w:cs="Courier New"/>
          <w:szCs w:val="24"/>
        </w:rPr>
        <w:t>Delete entirely.</w:t>
      </w:r>
    </w:p>
    <w:p w14:paraId="16FD33A9" w14:textId="2AE5034E" w:rsidR="00631DC4" w:rsidRDefault="005D18D3" w:rsidP="008648FF">
      <w:pPr>
        <w:jc w:val="both"/>
        <w:rPr>
          <w:rFonts w:cs="Courier New"/>
          <w:szCs w:val="24"/>
        </w:rPr>
      </w:pPr>
      <w:r w:rsidRPr="009F33CB">
        <w:rPr>
          <w:rFonts w:cs="Courier New"/>
          <w:szCs w:val="24"/>
        </w:rPr>
        <w:t>Page 70-line 11</w:t>
      </w:r>
      <w:r w:rsidRPr="009F33CB">
        <w:rPr>
          <w:rFonts w:cs="Courier New"/>
          <w:szCs w:val="24"/>
        </w:rPr>
        <w:tab/>
      </w:r>
      <w:r w:rsidR="00A76DCD">
        <w:rPr>
          <w:rFonts w:cs="Courier New"/>
          <w:szCs w:val="24"/>
        </w:rPr>
        <w:tab/>
      </w:r>
      <w:r w:rsidRPr="009F33CB">
        <w:rPr>
          <w:rFonts w:cs="Courier New"/>
          <w:szCs w:val="24"/>
        </w:rPr>
        <w:t>Delete entirely.</w:t>
      </w:r>
    </w:p>
    <w:p w14:paraId="268727FA" w14:textId="4619F5ED" w:rsidR="00631DC4" w:rsidRDefault="005D18D3" w:rsidP="008648FF">
      <w:pPr>
        <w:jc w:val="both"/>
        <w:rPr>
          <w:rFonts w:cs="Courier New"/>
          <w:szCs w:val="24"/>
        </w:rPr>
      </w:pPr>
      <w:r w:rsidRPr="009F33CB">
        <w:rPr>
          <w:rFonts w:cs="Courier New"/>
          <w:szCs w:val="24"/>
        </w:rPr>
        <w:t>Page 86-line 22</w:t>
      </w:r>
      <w:r w:rsidRPr="009F33CB">
        <w:rPr>
          <w:rFonts w:cs="Courier New"/>
          <w:szCs w:val="24"/>
        </w:rPr>
        <w:tab/>
      </w:r>
      <w:r w:rsidR="00A76DCD">
        <w:rPr>
          <w:rFonts w:cs="Courier New"/>
          <w:szCs w:val="24"/>
        </w:rPr>
        <w:tab/>
      </w:r>
      <w:r w:rsidRPr="009F33CB">
        <w:rPr>
          <w:rFonts w:cs="Courier New"/>
          <w:szCs w:val="24"/>
        </w:rPr>
        <w:t xml:space="preserve">Delete </w:t>
      </w:r>
      <w:r w:rsidR="008A4EFF">
        <w:rPr>
          <w:rFonts w:cs="Courier New"/>
          <w:szCs w:val="24"/>
        </w:rPr>
        <w:t>"</w:t>
      </w:r>
      <w:r w:rsidRPr="009F33CB">
        <w:rPr>
          <w:rFonts w:cs="Courier New"/>
          <w:szCs w:val="24"/>
        </w:rPr>
        <w:t>CC-NWCC</w:t>
      </w:r>
      <w:r w:rsidR="008A4EFF">
        <w:rPr>
          <w:rFonts w:cs="Courier New"/>
          <w:szCs w:val="24"/>
        </w:rPr>
        <w:t>"</w:t>
      </w:r>
      <w:r w:rsidRPr="009F33CB">
        <w:rPr>
          <w:rFonts w:cs="Courier New"/>
          <w:szCs w:val="24"/>
        </w:rPr>
        <w:t xml:space="preserve"> and insert </w:t>
      </w:r>
      <w:r w:rsidR="008A4EFF">
        <w:rPr>
          <w:rFonts w:cs="Courier New"/>
          <w:szCs w:val="24"/>
        </w:rPr>
        <w:t>"</w:t>
      </w:r>
      <w:r w:rsidRPr="009F33CB">
        <w:rPr>
          <w:rFonts w:cs="Courier New"/>
          <w:szCs w:val="24"/>
        </w:rPr>
        <w:t>CC-NWCCD</w:t>
      </w:r>
      <w:r w:rsidR="008A4EFF">
        <w:rPr>
          <w:rFonts w:cs="Courier New"/>
          <w:szCs w:val="24"/>
        </w:rPr>
        <w:t>"</w:t>
      </w:r>
      <w:r w:rsidRPr="009F33CB">
        <w:rPr>
          <w:rFonts w:cs="Courier New"/>
          <w:szCs w:val="24"/>
        </w:rPr>
        <w:t>.</w:t>
      </w:r>
    </w:p>
    <w:p w14:paraId="12EB6E74" w14:textId="50195E79" w:rsidR="00631DC4" w:rsidRDefault="005D18D3" w:rsidP="008648FF">
      <w:pPr>
        <w:ind w:left="2880" w:hanging="2880"/>
        <w:jc w:val="both"/>
        <w:rPr>
          <w:rFonts w:cs="Courier New"/>
          <w:szCs w:val="24"/>
        </w:rPr>
      </w:pPr>
      <w:r>
        <w:rPr>
          <w:rFonts w:cs="Courier New"/>
          <w:szCs w:val="24"/>
        </w:rPr>
        <w:t>Page 92-line 2</w:t>
      </w:r>
      <w:r>
        <w:rPr>
          <w:rFonts w:cs="Courier New"/>
          <w:szCs w:val="24"/>
        </w:rPr>
        <w:tab/>
        <w:t xml:space="preserve">After </w:t>
      </w:r>
      <w:r w:rsidR="008A4EFF">
        <w:rPr>
          <w:rFonts w:cs="Courier New"/>
          <w:szCs w:val="24"/>
        </w:rPr>
        <w:t>"</w:t>
      </w:r>
      <w:r w:rsidRPr="00F9563E">
        <w:rPr>
          <w:rFonts w:cs="Courier New"/>
          <w:b/>
          <w:szCs w:val="24"/>
        </w:rPr>
        <w:t>4.</w:t>
      </w:r>
      <w:r w:rsidR="008A4EFF">
        <w:rPr>
          <w:rFonts w:cs="Courier New"/>
          <w:szCs w:val="24"/>
        </w:rPr>
        <w:t>"</w:t>
      </w:r>
      <w:r>
        <w:rPr>
          <w:rFonts w:cs="Courier New"/>
          <w:szCs w:val="24"/>
        </w:rPr>
        <w:t xml:space="preserve"> insert </w:t>
      </w:r>
      <w:r w:rsidR="008A4EFF">
        <w:rPr>
          <w:rFonts w:cs="Courier New"/>
          <w:szCs w:val="24"/>
        </w:rPr>
        <w:t>"</w:t>
      </w:r>
      <w:r w:rsidRPr="009F33CB">
        <w:rPr>
          <w:rFonts w:cs="Courier New"/>
          <w:szCs w:val="24"/>
        </w:rPr>
        <w:t>2014 Wyoming Session Laws, Chapter 26</w:t>
      </w:r>
      <w:r>
        <w:rPr>
          <w:rFonts w:cs="Courier New"/>
          <w:szCs w:val="24"/>
        </w:rPr>
        <w:t>,</w:t>
      </w:r>
      <w:r w:rsidR="008A4EFF">
        <w:rPr>
          <w:rFonts w:cs="Courier New"/>
          <w:szCs w:val="24"/>
        </w:rPr>
        <w:t>"</w:t>
      </w:r>
      <w:r>
        <w:rPr>
          <w:rFonts w:cs="Courier New"/>
          <w:szCs w:val="24"/>
        </w:rPr>
        <w:t>.</w:t>
      </w:r>
    </w:p>
    <w:p w14:paraId="28AFC48A" w14:textId="46F01C23" w:rsidR="00631DC4" w:rsidRDefault="005D18D3" w:rsidP="008648FF">
      <w:pPr>
        <w:jc w:val="both"/>
        <w:rPr>
          <w:rFonts w:cs="Courier New"/>
          <w:szCs w:val="24"/>
        </w:rPr>
      </w:pPr>
      <w:r w:rsidRPr="009F33CB">
        <w:rPr>
          <w:rFonts w:cs="Courier New"/>
          <w:szCs w:val="24"/>
        </w:rPr>
        <w:t>Page 111-line 3</w:t>
      </w:r>
      <w:r w:rsidRPr="009F33CB">
        <w:rPr>
          <w:rFonts w:cs="Courier New"/>
          <w:szCs w:val="24"/>
        </w:rPr>
        <w:tab/>
      </w:r>
      <w:r w:rsidR="00A76DCD">
        <w:rPr>
          <w:rFonts w:cs="Courier New"/>
          <w:szCs w:val="24"/>
        </w:rPr>
        <w:tab/>
      </w:r>
      <w:r w:rsidRPr="009F33CB">
        <w:rPr>
          <w:rFonts w:cs="Courier New"/>
          <w:szCs w:val="24"/>
        </w:rPr>
        <w:t xml:space="preserve">Delete </w:t>
      </w:r>
      <w:r w:rsidR="008A4EFF">
        <w:rPr>
          <w:rFonts w:cs="Courier New"/>
          <w:szCs w:val="24"/>
        </w:rPr>
        <w:t>"</w:t>
      </w:r>
      <w:r w:rsidRPr="009F33CB">
        <w:rPr>
          <w:rFonts w:cs="Courier New"/>
          <w:color w:val="FF0000"/>
          <w:szCs w:val="24"/>
          <w:u w:val="single"/>
        </w:rPr>
        <w:t>paragraph</w:t>
      </w:r>
      <w:r w:rsidR="008A4EFF">
        <w:rPr>
          <w:rFonts w:cs="Courier New"/>
          <w:szCs w:val="24"/>
        </w:rPr>
        <w:t>"</w:t>
      </w:r>
      <w:r w:rsidRPr="009F33CB">
        <w:rPr>
          <w:rFonts w:cs="Courier New"/>
          <w:szCs w:val="24"/>
        </w:rPr>
        <w:t xml:space="preserve"> and insert </w:t>
      </w:r>
      <w:r w:rsidR="008A4EFF">
        <w:rPr>
          <w:rFonts w:cs="Courier New"/>
          <w:szCs w:val="24"/>
        </w:rPr>
        <w:t>"</w:t>
      </w:r>
      <w:r w:rsidRPr="009F33CB">
        <w:rPr>
          <w:rFonts w:cs="Courier New"/>
          <w:color w:val="FF0000"/>
          <w:szCs w:val="24"/>
          <w:u w:val="single"/>
        </w:rPr>
        <w:t>subsection</w:t>
      </w:r>
      <w:r w:rsidR="008A4EFF">
        <w:rPr>
          <w:rFonts w:cs="Courier New"/>
          <w:szCs w:val="24"/>
        </w:rPr>
        <w:t>"</w:t>
      </w:r>
      <w:r w:rsidRPr="009F33CB">
        <w:rPr>
          <w:rFonts w:cs="Courier New"/>
          <w:szCs w:val="24"/>
        </w:rPr>
        <w:t>.</w:t>
      </w:r>
    </w:p>
    <w:p w14:paraId="5E703B8C" w14:textId="1F07B4B6" w:rsidR="00631DC4" w:rsidRDefault="005D18D3" w:rsidP="008648FF">
      <w:pPr>
        <w:ind w:left="2880" w:hanging="2880"/>
        <w:jc w:val="both"/>
        <w:rPr>
          <w:rFonts w:cs="Courier New"/>
          <w:szCs w:val="24"/>
        </w:rPr>
      </w:pPr>
      <w:r w:rsidRPr="009F33CB">
        <w:rPr>
          <w:rFonts w:cs="Courier New"/>
          <w:szCs w:val="24"/>
        </w:rPr>
        <w:t>Page 111-line 6</w:t>
      </w:r>
      <w:r w:rsidRPr="009F33CB">
        <w:rPr>
          <w:rFonts w:cs="Courier New"/>
          <w:szCs w:val="24"/>
        </w:rPr>
        <w:tab/>
        <w:t xml:space="preserve">After </w:t>
      </w:r>
      <w:r w:rsidR="008A4EFF">
        <w:rPr>
          <w:rFonts w:cs="Courier New"/>
          <w:szCs w:val="24"/>
        </w:rPr>
        <w:t>"</w:t>
      </w:r>
      <w:r w:rsidRPr="009F33CB">
        <w:rPr>
          <w:rFonts w:cs="Courier New"/>
          <w:color w:val="FF0000"/>
          <w:szCs w:val="24"/>
          <w:u w:val="single"/>
        </w:rPr>
        <w:t>submit</w:t>
      </w:r>
      <w:r w:rsidR="008A4EFF">
        <w:rPr>
          <w:rFonts w:cs="Courier New"/>
          <w:szCs w:val="24"/>
        </w:rPr>
        <w:t>"</w:t>
      </w:r>
      <w:r w:rsidRPr="009F33CB">
        <w:rPr>
          <w:rFonts w:cs="Courier New"/>
          <w:szCs w:val="24"/>
        </w:rPr>
        <w:t xml:space="preserve"> insert </w:t>
      </w:r>
      <w:r w:rsidR="008A4EFF">
        <w:rPr>
          <w:rFonts w:cs="Courier New"/>
          <w:szCs w:val="24"/>
        </w:rPr>
        <w:t>"</w:t>
      </w:r>
      <w:r w:rsidRPr="009F33CB">
        <w:rPr>
          <w:rFonts w:cs="Courier New"/>
          <w:color w:val="FF0000"/>
          <w:szCs w:val="24"/>
          <w:u w:val="single"/>
        </w:rPr>
        <w:t>new grant applications or modify existing</w:t>
      </w:r>
      <w:r w:rsidR="008A4EFF">
        <w:rPr>
          <w:rFonts w:cs="Courier New"/>
          <w:szCs w:val="24"/>
        </w:rPr>
        <w:t>"</w:t>
      </w:r>
      <w:r w:rsidRPr="009F33CB">
        <w:rPr>
          <w:rFonts w:cs="Courier New"/>
          <w:szCs w:val="24"/>
        </w:rPr>
        <w:t>.</w:t>
      </w:r>
    </w:p>
    <w:p w14:paraId="03DEACF6" w14:textId="5629FAE0" w:rsidR="00631DC4" w:rsidRDefault="005D18D3" w:rsidP="008648FF">
      <w:pPr>
        <w:ind w:left="2880" w:hanging="2880"/>
        <w:jc w:val="both"/>
        <w:rPr>
          <w:rFonts w:cs="Courier New"/>
          <w:szCs w:val="24"/>
        </w:rPr>
      </w:pPr>
      <w:r w:rsidRPr="009F33CB">
        <w:rPr>
          <w:rFonts w:cs="Courier New"/>
          <w:szCs w:val="24"/>
        </w:rPr>
        <w:t>Page 111-line 7</w:t>
      </w:r>
      <w:r w:rsidRPr="009F33CB">
        <w:rPr>
          <w:rFonts w:cs="Courier New"/>
          <w:szCs w:val="24"/>
        </w:rPr>
        <w:tab/>
        <w:t xml:space="preserve">Delete </w:t>
      </w:r>
      <w:r w:rsidR="008A4EFF">
        <w:rPr>
          <w:rFonts w:cs="Courier New"/>
          <w:szCs w:val="24"/>
        </w:rPr>
        <w:t>"</w:t>
      </w:r>
      <w:r w:rsidRPr="009F33CB">
        <w:rPr>
          <w:rFonts w:cs="Courier New"/>
          <w:color w:val="FF0000"/>
          <w:szCs w:val="24"/>
          <w:u w:val="single"/>
        </w:rPr>
        <w:t>a portion</w:t>
      </w:r>
      <w:r w:rsidR="008A4EFF">
        <w:rPr>
          <w:rFonts w:cs="Courier New"/>
          <w:szCs w:val="24"/>
        </w:rPr>
        <w:t>"</w:t>
      </w:r>
      <w:r w:rsidRPr="009F33CB">
        <w:rPr>
          <w:rFonts w:cs="Courier New"/>
          <w:szCs w:val="24"/>
        </w:rPr>
        <w:t xml:space="preserve"> and insert </w:t>
      </w:r>
      <w:r w:rsidR="008A4EFF">
        <w:rPr>
          <w:rFonts w:cs="Courier New"/>
          <w:szCs w:val="24"/>
        </w:rPr>
        <w:t>"</w:t>
      </w:r>
      <w:r w:rsidRPr="009F33CB">
        <w:rPr>
          <w:rFonts w:cs="Courier New"/>
          <w:color w:val="FF0000"/>
          <w:szCs w:val="24"/>
          <w:u w:val="single"/>
        </w:rPr>
        <w:t>unobligated, unexpended</w:t>
      </w:r>
      <w:r w:rsidR="008A4EFF">
        <w:rPr>
          <w:rFonts w:cs="Courier New"/>
          <w:szCs w:val="24"/>
        </w:rPr>
        <w:t>"</w:t>
      </w:r>
      <w:r w:rsidRPr="009F33CB">
        <w:rPr>
          <w:rFonts w:cs="Courier New"/>
          <w:szCs w:val="24"/>
        </w:rPr>
        <w:t>.</w:t>
      </w:r>
    </w:p>
    <w:p w14:paraId="18E41D37" w14:textId="42ECC132" w:rsidR="00631DC4" w:rsidRDefault="005D18D3" w:rsidP="008648FF">
      <w:pPr>
        <w:jc w:val="both"/>
        <w:rPr>
          <w:rFonts w:cs="Courier New"/>
          <w:szCs w:val="24"/>
        </w:rPr>
      </w:pPr>
      <w:r w:rsidRPr="009F33CB">
        <w:rPr>
          <w:rFonts w:cs="Courier New"/>
          <w:szCs w:val="24"/>
        </w:rPr>
        <w:t>Page 111-line 8</w:t>
      </w:r>
      <w:r w:rsidRPr="009F33CB">
        <w:rPr>
          <w:rFonts w:cs="Courier New"/>
          <w:szCs w:val="24"/>
        </w:rPr>
        <w:tab/>
      </w:r>
      <w:r w:rsidR="00A76DCD">
        <w:rPr>
          <w:rFonts w:cs="Courier New"/>
          <w:szCs w:val="24"/>
        </w:rPr>
        <w:tab/>
      </w:r>
      <w:r w:rsidRPr="009F33CB">
        <w:rPr>
          <w:rFonts w:cs="Courier New"/>
          <w:szCs w:val="24"/>
        </w:rPr>
        <w:t xml:space="preserve">Delete </w:t>
      </w:r>
      <w:r w:rsidR="008A4EFF">
        <w:rPr>
          <w:rFonts w:cs="Courier New"/>
          <w:szCs w:val="24"/>
        </w:rPr>
        <w:t>"</w:t>
      </w:r>
      <w:r w:rsidRPr="009F33CB">
        <w:rPr>
          <w:rFonts w:cs="Courier New"/>
          <w:color w:val="FF0000"/>
          <w:szCs w:val="24"/>
          <w:u w:val="single"/>
        </w:rPr>
        <w:t>of</w:t>
      </w:r>
      <w:r w:rsidR="008A4EFF">
        <w:rPr>
          <w:rFonts w:cs="Courier New"/>
          <w:szCs w:val="24"/>
        </w:rPr>
        <w:t>"</w:t>
      </w:r>
      <w:r w:rsidRPr="009F33CB">
        <w:rPr>
          <w:rFonts w:cs="Courier New"/>
          <w:szCs w:val="24"/>
        </w:rPr>
        <w:t>.</w:t>
      </w:r>
    </w:p>
    <w:p w14:paraId="3A017286" w14:textId="1800FC42" w:rsidR="00F22C3A" w:rsidRDefault="005D18D3" w:rsidP="008648FF">
      <w:pPr>
        <w:ind w:left="2880" w:hanging="2880"/>
        <w:jc w:val="both"/>
        <w:rPr>
          <w:rFonts w:cs="Courier New"/>
          <w:szCs w:val="24"/>
        </w:rPr>
      </w:pPr>
      <w:r w:rsidRPr="009F33CB">
        <w:rPr>
          <w:rFonts w:cs="Courier New"/>
          <w:szCs w:val="24"/>
        </w:rPr>
        <w:t>Page 111-line 9</w:t>
      </w:r>
      <w:r w:rsidRPr="009F33CB">
        <w:rPr>
          <w:rFonts w:cs="Courier New"/>
          <w:szCs w:val="24"/>
        </w:rPr>
        <w:tab/>
        <w:t xml:space="preserve">Delete </w:t>
      </w:r>
      <w:r w:rsidR="008A4EFF">
        <w:rPr>
          <w:rFonts w:cs="Courier New"/>
          <w:szCs w:val="24"/>
        </w:rPr>
        <w:t>"</w:t>
      </w:r>
      <w:r w:rsidRPr="009F33CB">
        <w:rPr>
          <w:rFonts w:cs="Courier New"/>
          <w:color w:val="FF0000"/>
          <w:szCs w:val="24"/>
          <w:u w:val="single"/>
        </w:rPr>
        <w:t>320(a)</w:t>
      </w:r>
      <w:r w:rsidR="008A4EFF">
        <w:rPr>
          <w:rFonts w:cs="Courier New"/>
          <w:szCs w:val="24"/>
        </w:rPr>
        <w:t>"</w:t>
      </w:r>
      <w:r w:rsidRPr="009F33CB">
        <w:rPr>
          <w:rFonts w:cs="Courier New"/>
          <w:szCs w:val="24"/>
        </w:rPr>
        <w:t xml:space="preserve"> and insert </w:t>
      </w:r>
      <w:r w:rsidR="008A4EFF">
        <w:rPr>
          <w:rFonts w:cs="Courier New"/>
          <w:szCs w:val="24"/>
        </w:rPr>
        <w:t>"</w:t>
      </w:r>
      <w:r w:rsidRPr="009F33CB">
        <w:rPr>
          <w:rFonts w:cs="Courier New"/>
          <w:color w:val="FF0000"/>
          <w:szCs w:val="24"/>
          <w:u w:val="single"/>
        </w:rPr>
        <w:t>320(a)(iv). All funds received from authorized grants are redirected and appropriated in amounts specified in this subsection</w:t>
      </w:r>
      <w:r w:rsidR="008A4EFF">
        <w:rPr>
          <w:rFonts w:cs="Courier New"/>
          <w:szCs w:val="24"/>
        </w:rPr>
        <w:t>"</w:t>
      </w:r>
      <w:r>
        <w:rPr>
          <w:rFonts w:cs="Courier New"/>
          <w:szCs w:val="24"/>
        </w:rPr>
        <w:t>.</w:t>
      </w:r>
    </w:p>
    <w:p w14:paraId="25FAE10E" w14:textId="059266BB" w:rsidR="00631DC4" w:rsidRDefault="005D18D3" w:rsidP="008648FF">
      <w:pPr>
        <w:jc w:val="both"/>
        <w:rPr>
          <w:rFonts w:cs="Courier New"/>
          <w:szCs w:val="24"/>
        </w:rPr>
      </w:pPr>
      <w:r w:rsidRPr="009F33CB">
        <w:rPr>
          <w:rFonts w:cs="Courier New"/>
          <w:szCs w:val="24"/>
        </w:rPr>
        <w:t>Page 111-line 15</w:t>
      </w:r>
      <w:r w:rsidRPr="009F33CB">
        <w:rPr>
          <w:rFonts w:cs="Courier New"/>
          <w:szCs w:val="24"/>
        </w:rPr>
        <w:tab/>
      </w:r>
      <w:r w:rsidR="00A76DCD">
        <w:rPr>
          <w:rFonts w:cs="Courier New"/>
          <w:szCs w:val="24"/>
        </w:rPr>
        <w:tab/>
      </w:r>
      <w:r w:rsidRPr="009F33CB">
        <w:rPr>
          <w:rFonts w:cs="Courier New"/>
          <w:szCs w:val="24"/>
        </w:rPr>
        <w:t xml:space="preserve">Delete </w:t>
      </w:r>
      <w:r w:rsidR="008A4EFF">
        <w:rPr>
          <w:rFonts w:cs="Courier New"/>
          <w:szCs w:val="24"/>
        </w:rPr>
        <w:t>"</w:t>
      </w:r>
      <w:r w:rsidRPr="009F33CB">
        <w:rPr>
          <w:rFonts w:cs="Courier New"/>
          <w:color w:val="FF0000"/>
          <w:szCs w:val="24"/>
          <w:u w:val="single"/>
        </w:rPr>
        <w:t>(p)</w:t>
      </w:r>
      <w:r w:rsidR="008A4EFF">
        <w:rPr>
          <w:rFonts w:cs="Courier New"/>
          <w:szCs w:val="24"/>
        </w:rPr>
        <w:t>"</w:t>
      </w:r>
      <w:r w:rsidRPr="009F33CB">
        <w:rPr>
          <w:rFonts w:cs="Courier New"/>
          <w:szCs w:val="24"/>
        </w:rPr>
        <w:t xml:space="preserve"> and insert </w:t>
      </w:r>
      <w:r w:rsidR="008A4EFF">
        <w:rPr>
          <w:rFonts w:cs="Courier New"/>
          <w:szCs w:val="24"/>
        </w:rPr>
        <w:t>"</w:t>
      </w:r>
      <w:r w:rsidRPr="009F33CB">
        <w:rPr>
          <w:rFonts w:cs="Courier New"/>
          <w:color w:val="FF0000"/>
          <w:szCs w:val="24"/>
          <w:u w:val="single"/>
        </w:rPr>
        <w:t>(r)</w:t>
      </w:r>
      <w:r w:rsidR="008A4EFF">
        <w:rPr>
          <w:rFonts w:cs="Courier New"/>
          <w:szCs w:val="24"/>
        </w:rPr>
        <w:t>"</w:t>
      </w:r>
      <w:r w:rsidRPr="009F33CB">
        <w:rPr>
          <w:rFonts w:cs="Courier New"/>
          <w:szCs w:val="24"/>
        </w:rPr>
        <w:t>.</w:t>
      </w:r>
    </w:p>
    <w:p w14:paraId="0F321054" w14:textId="7B303803" w:rsidR="00631DC4" w:rsidRDefault="005D18D3" w:rsidP="008648FF">
      <w:pPr>
        <w:jc w:val="both"/>
        <w:rPr>
          <w:rFonts w:cs="Courier New"/>
          <w:szCs w:val="24"/>
        </w:rPr>
      </w:pPr>
      <w:r w:rsidRPr="009F33CB">
        <w:rPr>
          <w:rFonts w:cs="Courier New"/>
          <w:szCs w:val="24"/>
        </w:rPr>
        <w:t>Page 139-line 23</w:t>
      </w:r>
      <w:r w:rsidRPr="009F33CB">
        <w:rPr>
          <w:rFonts w:cs="Courier New"/>
          <w:szCs w:val="24"/>
        </w:rPr>
        <w:tab/>
      </w:r>
      <w:r w:rsidR="00A76DCD">
        <w:rPr>
          <w:rFonts w:cs="Courier New"/>
          <w:szCs w:val="24"/>
        </w:rPr>
        <w:tab/>
      </w:r>
      <w:r w:rsidRPr="009F33CB">
        <w:rPr>
          <w:rFonts w:cs="Courier New"/>
          <w:szCs w:val="24"/>
        </w:rPr>
        <w:t xml:space="preserve">Delete </w:t>
      </w:r>
      <w:r w:rsidR="008A4EFF">
        <w:rPr>
          <w:rFonts w:cs="Courier New"/>
          <w:szCs w:val="24"/>
        </w:rPr>
        <w:t>"</w:t>
      </w:r>
      <w:r w:rsidRPr="009F33CB">
        <w:rPr>
          <w:rFonts w:cs="Courier New"/>
          <w:color w:val="FF0000"/>
          <w:szCs w:val="24"/>
          <w:u w:val="single"/>
        </w:rPr>
        <w:t>9-5-102(c)</w:t>
      </w:r>
      <w:r w:rsidR="008A4EFF">
        <w:rPr>
          <w:rFonts w:cs="Courier New"/>
          <w:szCs w:val="24"/>
        </w:rPr>
        <w:t>"</w:t>
      </w:r>
      <w:r w:rsidRPr="009F33CB">
        <w:rPr>
          <w:rFonts w:cs="Courier New"/>
          <w:szCs w:val="24"/>
        </w:rPr>
        <w:t xml:space="preserve"> and insert </w:t>
      </w:r>
      <w:r w:rsidR="008A4EFF">
        <w:rPr>
          <w:rFonts w:cs="Courier New"/>
          <w:szCs w:val="24"/>
        </w:rPr>
        <w:t>"</w:t>
      </w:r>
      <w:r w:rsidRPr="009F33CB">
        <w:rPr>
          <w:rFonts w:cs="Courier New"/>
          <w:color w:val="FF0000"/>
          <w:szCs w:val="24"/>
          <w:u w:val="single"/>
        </w:rPr>
        <w:t>9-5-102(a)</w:t>
      </w:r>
      <w:r w:rsidR="008A4EFF">
        <w:rPr>
          <w:rFonts w:cs="Courier New"/>
          <w:szCs w:val="24"/>
        </w:rPr>
        <w:t>"</w:t>
      </w:r>
      <w:r w:rsidRPr="009F33CB">
        <w:rPr>
          <w:rFonts w:cs="Courier New"/>
          <w:szCs w:val="24"/>
        </w:rPr>
        <w:t>.</w:t>
      </w:r>
    </w:p>
    <w:p w14:paraId="0B39B5B6" w14:textId="77777777" w:rsidR="00631DC4" w:rsidRDefault="005D18D3" w:rsidP="008648FF">
      <w:pPr>
        <w:jc w:val="both"/>
        <w:rPr>
          <w:rFonts w:cs="Courier New"/>
          <w:szCs w:val="24"/>
        </w:rPr>
      </w:pPr>
      <w:r w:rsidRPr="009F33CB">
        <w:rPr>
          <w:rFonts w:cs="Courier New"/>
          <w:szCs w:val="24"/>
        </w:rPr>
        <w:t>To the extent required by this amendment:  adjust totals; and renumber as necessary.  HARSHMAN</w:t>
      </w:r>
    </w:p>
    <w:p w14:paraId="176AE49C" w14:textId="77777777" w:rsidR="00DD7E66" w:rsidRDefault="00DD7E66" w:rsidP="008648FF">
      <w:pPr>
        <w:suppressLineNumbers/>
        <w:tabs>
          <w:tab w:val="left" w:pos="3330"/>
        </w:tabs>
        <w:rPr>
          <w:b/>
        </w:rPr>
      </w:pPr>
    </w:p>
    <w:p w14:paraId="5FBFB1AC" w14:textId="71FB8B00" w:rsidR="00631DC4" w:rsidRDefault="005D18D3" w:rsidP="008648FF">
      <w:pPr>
        <w:suppressLineNumbers/>
        <w:tabs>
          <w:tab w:val="left" w:pos="3330"/>
        </w:tabs>
      </w:pPr>
      <w:r>
        <w:rPr>
          <w:b/>
        </w:rPr>
        <w:t>HB0001H3035</w:t>
      </w:r>
      <w:r w:rsidR="00631DC4" w:rsidRPr="00631DC4">
        <w:rPr>
          <w:b/>
        </w:rPr>
        <w:t>/ADOPTED</w:t>
      </w:r>
    </w:p>
    <w:p w14:paraId="764CB81B" w14:textId="77777777" w:rsidR="00631DC4" w:rsidRDefault="005D18D3" w:rsidP="008648FF">
      <w:pPr>
        <w:suppressLineNumbers/>
        <w:jc w:val="center"/>
        <w:rPr>
          <w:szCs w:val="24"/>
        </w:rPr>
      </w:pPr>
      <w:r w:rsidRPr="003325F8">
        <w:rPr>
          <w:szCs w:val="24"/>
        </w:rPr>
        <w:t>MULTIPLE BUDGETS AFFECTED]</w:t>
      </w:r>
    </w:p>
    <w:p w14:paraId="44914A7B" w14:textId="77777777" w:rsidR="00631DC4" w:rsidRDefault="005D18D3" w:rsidP="008648FF">
      <w:pPr>
        <w:suppressLineNumbers/>
        <w:rPr>
          <w:szCs w:val="24"/>
        </w:rPr>
      </w:pPr>
      <w:r w:rsidRPr="003325F8">
        <w:rPr>
          <w:szCs w:val="24"/>
        </w:rPr>
        <w:t>Section Under Consideration:</w:t>
      </w:r>
    </w:p>
    <w:p w14:paraId="6B1F28B4" w14:textId="783FD9BE" w:rsidR="00F22C3A" w:rsidRDefault="005D18D3" w:rsidP="008648FF">
      <w:pPr>
        <w:suppressLineNumbers/>
        <w:ind w:left="2880" w:hanging="2160"/>
        <w:rPr>
          <w:b/>
          <w:szCs w:val="24"/>
        </w:rPr>
      </w:pPr>
      <w:r w:rsidRPr="00C35052">
        <w:rPr>
          <w:b/>
          <w:szCs w:val="24"/>
        </w:rPr>
        <w:t>Section 3</w:t>
      </w:r>
      <w:r>
        <w:rPr>
          <w:b/>
          <w:szCs w:val="24"/>
        </w:rPr>
        <w:t>45</w:t>
      </w:r>
      <w:r w:rsidRPr="00C35052">
        <w:rPr>
          <w:b/>
          <w:szCs w:val="24"/>
        </w:rPr>
        <w:t xml:space="preserve">. </w:t>
      </w:r>
      <w:r w:rsidRPr="00C35052">
        <w:rPr>
          <w:b/>
          <w:szCs w:val="24"/>
        </w:rPr>
        <w:tab/>
        <w:t>[</w:t>
      </w:r>
      <w:r>
        <w:rPr>
          <w:b/>
          <w:szCs w:val="24"/>
        </w:rPr>
        <w:t>CONTINGENT APPROPRIATIONS FROM INVESTMENT EARNINGS DERIVED IN FISCAL YEAR 2015</w:t>
      </w:r>
      <w:r w:rsidRPr="00C35052">
        <w:rPr>
          <w:b/>
          <w:szCs w:val="24"/>
        </w:rPr>
        <w:t>]</w:t>
      </w:r>
    </w:p>
    <w:p w14:paraId="6833FBC0" w14:textId="77777777" w:rsidR="00631DC4" w:rsidRDefault="005D18D3" w:rsidP="008648FF">
      <w:pPr>
        <w:suppressLineNumbers/>
        <w:rPr>
          <w:szCs w:val="24"/>
        </w:rPr>
      </w:pPr>
      <w:r w:rsidRPr="003325F8">
        <w:rPr>
          <w:szCs w:val="24"/>
        </w:rPr>
        <w:lastRenderedPageBreak/>
        <w:t>Other Budget(s) Affected:</w:t>
      </w:r>
      <w:r>
        <w:rPr>
          <w:szCs w:val="24"/>
        </w:rPr>
        <w:t xml:space="preserve">  </w:t>
      </w:r>
    </w:p>
    <w:p w14:paraId="1D90C1CE" w14:textId="77777777" w:rsidR="00631DC4" w:rsidRDefault="005D18D3" w:rsidP="008648FF">
      <w:pPr>
        <w:suppressLineNumbers/>
        <w:ind w:left="2880" w:hanging="2160"/>
        <w:rPr>
          <w:b/>
          <w:szCs w:val="24"/>
        </w:rPr>
      </w:pPr>
      <w:r>
        <w:rPr>
          <w:b/>
          <w:szCs w:val="24"/>
        </w:rPr>
        <w:t>Section 346.</w:t>
      </w:r>
      <w:r>
        <w:rPr>
          <w:b/>
          <w:szCs w:val="24"/>
        </w:rPr>
        <w:tab/>
      </w:r>
      <w:r w:rsidRPr="00C35052">
        <w:rPr>
          <w:b/>
          <w:szCs w:val="24"/>
        </w:rPr>
        <w:t>[</w:t>
      </w:r>
      <w:r>
        <w:rPr>
          <w:b/>
          <w:szCs w:val="24"/>
        </w:rPr>
        <w:t>CONTINGENT APPROPRIATIONS FROM INVESTMENT EARNINGS DERIVED IN FISCAL YEAR 2016</w:t>
      </w:r>
      <w:r w:rsidRPr="00C35052">
        <w:rPr>
          <w:b/>
          <w:szCs w:val="24"/>
        </w:rPr>
        <w:t>]</w:t>
      </w:r>
    </w:p>
    <w:p w14:paraId="5F62693B" w14:textId="2D4DD27D" w:rsidR="00F22C3A" w:rsidRPr="003325F8" w:rsidRDefault="005D18D3" w:rsidP="008648FF">
      <w:pPr>
        <w:suppressLineNumbers/>
        <w:jc w:val="center"/>
        <w:rPr>
          <w:szCs w:val="24"/>
        </w:rPr>
      </w:pPr>
      <w:r w:rsidRPr="003325F8">
        <w:rPr>
          <w:szCs w:val="24"/>
        </w:rPr>
        <w:t>* * * * * * * * * * * * * *</w:t>
      </w:r>
    </w:p>
    <w:p w14:paraId="080D8719" w14:textId="3C48FCB4" w:rsidR="00631DC4" w:rsidRDefault="005D18D3" w:rsidP="008648FF">
      <w:pPr>
        <w:ind w:left="2880" w:hanging="2880"/>
        <w:jc w:val="both"/>
      </w:pPr>
      <w:r>
        <w:t>Page 128-lines 11 through 18</w:t>
      </w:r>
      <w:r>
        <w:tab/>
        <w:t xml:space="preserve">In the Greear et al. second reading amendment (HB0001H2051/A) to these lines, in newly created footnote </w:t>
      </w:r>
      <w:r w:rsidR="008A4EFF">
        <w:t>"</w:t>
      </w:r>
      <w:r w:rsidRPr="0088574A">
        <w:rPr>
          <w:color w:val="FF0000"/>
          <w:u w:val="single"/>
        </w:rPr>
        <w:t>o.</w:t>
      </w:r>
      <w:r w:rsidR="008A4EFF">
        <w:t>"</w:t>
      </w:r>
      <w:r>
        <w:t xml:space="preserve"> in newly created paragraph </w:t>
      </w:r>
      <w:r w:rsidR="008A4EFF">
        <w:t>"</w:t>
      </w:r>
      <w:r w:rsidRPr="0088574A">
        <w:rPr>
          <w:color w:val="FF0000"/>
          <w:u w:val="single"/>
        </w:rPr>
        <w:t>(a)</w:t>
      </w:r>
      <w:r>
        <w:rPr>
          <w:color w:val="FF0000"/>
          <w:u w:val="single"/>
        </w:rPr>
        <w:t>(iv)</w:t>
      </w:r>
      <w:r w:rsidR="008A4EFF">
        <w:t>"</w:t>
      </w:r>
      <w:r>
        <w:t xml:space="preserve"> delete </w:t>
      </w:r>
      <w:r w:rsidR="008A4EFF">
        <w:t>"</w:t>
      </w:r>
      <w:r w:rsidRPr="0020308E">
        <w:rPr>
          <w:color w:val="FF0000"/>
          <w:u w:val="single"/>
        </w:rPr>
        <w:t>construction</w:t>
      </w:r>
      <w:r w:rsidR="008A4EFF">
        <w:t>"</w:t>
      </w:r>
      <w:r>
        <w:t xml:space="preserve"> insert </w:t>
      </w:r>
      <w:r w:rsidR="008A4EFF">
        <w:t>"</w:t>
      </w:r>
      <w:r w:rsidRPr="0020308E">
        <w:rPr>
          <w:color w:val="FF0000"/>
          <w:u w:val="single"/>
        </w:rPr>
        <w:t>planning and design</w:t>
      </w:r>
      <w:r w:rsidR="008A4EFF">
        <w:t>"</w:t>
      </w:r>
      <w:r>
        <w:t xml:space="preserve">; after </w:t>
      </w:r>
      <w:r w:rsidR="008A4EFF">
        <w:t>"</w:t>
      </w:r>
      <w:r>
        <w:rPr>
          <w:color w:val="FF0000"/>
          <w:u w:val="single"/>
        </w:rPr>
        <w:t xml:space="preserve">egress to the </w:t>
      </w:r>
      <w:r w:rsidRPr="00A91ACF">
        <w:rPr>
          <w:color w:val="FF0000"/>
          <w:u w:val="single"/>
        </w:rPr>
        <w:t>municipality</w:t>
      </w:r>
      <w:r w:rsidR="008A4EFF">
        <w:t>"</w:t>
      </w:r>
      <w:r>
        <w:t xml:space="preserve"> insert </w:t>
      </w:r>
      <w:r w:rsidR="008A4EFF">
        <w:t>"</w:t>
      </w:r>
      <w:r>
        <w:rPr>
          <w:color w:val="FF0000"/>
          <w:u w:val="single"/>
        </w:rPr>
        <w:t>including the realistic potential to use existing but currently restricted access routes as well as new access routes</w:t>
      </w:r>
      <w:r w:rsidR="008A4EFF">
        <w:t>"</w:t>
      </w:r>
      <w:r>
        <w:t>.</w:t>
      </w:r>
    </w:p>
    <w:p w14:paraId="6882B1EE" w14:textId="1442BFF6" w:rsidR="00631DC4" w:rsidRDefault="005D18D3" w:rsidP="008648FF">
      <w:pPr>
        <w:ind w:left="2880" w:hanging="2880"/>
        <w:jc w:val="both"/>
      </w:pPr>
      <w:r>
        <w:t>Page 134-lines 17 through 22</w:t>
      </w:r>
      <w:r>
        <w:tab/>
        <w:t>In the Greear et al. second reading amendment (HB0001H</w:t>
      </w:r>
      <w:r w:rsidRPr="0020308E">
        <w:t>2051</w:t>
      </w:r>
      <w:r>
        <w:t xml:space="preserve">/A) to these lines, in newly created footnote </w:t>
      </w:r>
      <w:r w:rsidR="008A4EFF">
        <w:t>"</w:t>
      </w:r>
      <w:r w:rsidRPr="0088574A">
        <w:rPr>
          <w:color w:val="FF0000"/>
          <w:u w:val="single"/>
        </w:rPr>
        <w:t>f.</w:t>
      </w:r>
      <w:r w:rsidR="008A4EFF">
        <w:t>"</w:t>
      </w:r>
      <w:r>
        <w:t xml:space="preserve"> </w:t>
      </w:r>
      <w:r w:rsidRPr="0020308E">
        <w:t xml:space="preserve">in newly created </w:t>
      </w:r>
      <w:r>
        <w:t xml:space="preserve">subsection </w:t>
      </w:r>
      <w:r w:rsidR="008A4EFF">
        <w:t>"</w:t>
      </w:r>
      <w:r w:rsidRPr="0088574A">
        <w:rPr>
          <w:color w:val="FF0000"/>
          <w:u w:val="single"/>
        </w:rPr>
        <w:t>(a)</w:t>
      </w:r>
      <w:r w:rsidR="008A4EFF">
        <w:t>"</w:t>
      </w:r>
      <w:r>
        <w:t xml:space="preserve">, delete </w:t>
      </w:r>
      <w:r w:rsidR="008A4EFF">
        <w:t>"</w:t>
      </w:r>
      <w:r w:rsidRPr="003A4642">
        <w:rPr>
          <w:color w:val="FF0000"/>
          <w:u w:val="single"/>
        </w:rPr>
        <w:t>planning and design</w:t>
      </w:r>
      <w:r w:rsidR="008A4EFF">
        <w:t>"</w:t>
      </w:r>
      <w:r>
        <w:t xml:space="preserve"> insert </w:t>
      </w:r>
      <w:r w:rsidR="008A4EFF">
        <w:t>"</w:t>
      </w:r>
      <w:r w:rsidRPr="003A4642">
        <w:rPr>
          <w:color w:val="FF0000"/>
          <w:u w:val="single"/>
        </w:rPr>
        <w:t>construction</w:t>
      </w:r>
      <w:r w:rsidR="008A4EFF">
        <w:t>"</w:t>
      </w:r>
      <w:r>
        <w:t xml:space="preserve">; in newly created paragraph </w:t>
      </w:r>
      <w:r w:rsidR="008A4EFF">
        <w:t>"</w:t>
      </w:r>
      <w:r w:rsidRPr="0088574A">
        <w:rPr>
          <w:color w:val="FF0000"/>
          <w:u w:val="single"/>
        </w:rPr>
        <w:t>(iii)</w:t>
      </w:r>
      <w:r w:rsidR="008A4EFF">
        <w:t>"</w:t>
      </w:r>
      <w:r>
        <w:t xml:space="preserve"> after </w:t>
      </w:r>
      <w:r w:rsidR="008A4EFF">
        <w:t>"</w:t>
      </w:r>
      <w:r w:rsidRPr="00B359D9">
        <w:rPr>
          <w:color w:val="FF0000"/>
          <w:u w:val="single"/>
        </w:rPr>
        <w:t>;</w:t>
      </w:r>
      <w:r w:rsidR="008A4EFF">
        <w:t>"</w:t>
      </w:r>
      <w:r>
        <w:t xml:space="preserve"> delete </w:t>
      </w:r>
      <w:r w:rsidR="008A4EFF">
        <w:t>"</w:t>
      </w:r>
      <w:r w:rsidRPr="00A91ACF">
        <w:rPr>
          <w:color w:val="FF0000"/>
          <w:u w:val="single"/>
        </w:rPr>
        <w:t>and</w:t>
      </w:r>
      <w:r w:rsidR="008A4EFF">
        <w:t>"</w:t>
      </w:r>
      <w:r>
        <w:t xml:space="preserve">; in newly created paragraph </w:t>
      </w:r>
      <w:r w:rsidR="008A4EFF">
        <w:t>"</w:t>
      </w:r>
      <w:r w:rsidRPr="0088574A">
        <w:rPr>
          <w:color w:val="FF0000"/>
          <w:u w:val="single"/>
        </w:rPr>
        <w:t>(iv)</w:t>
      </w:r>
      <w:r w:rsidR="008A4EFF">
        <w:t>"</w:t>
      </w:r>
      <w:r>
        <w:t xml:space="preserve"> after </w:t>
      </w:r>
      <w:r w:rsidR="008A4EFF">
        <w:t>"</w:t>
      </w:r>
      <w:r>
        <w:rPr>
          <w:color w:val="FF0000"/>
          <w:u w:val="single"/>
        </w:rPr>
        <w:t>egress to the municipality</w:t>
      </w:r>
      <w:r w:rsidR="008A4EFF">
        <w:t>"</w:t>
      </w:r>
      <w:r>
        <w:t xml:space="preserve"> delete </w:t>
      </w:r>
      <w:r w:rsidR="008A4EFF">
        <w:t>"</w:t>
      </w:r>
      <w:r w:rsidRPr="0088574A">
        <w:rPr>
          <w:color w:val="FF0000"/>
          <w:u w:val="single"/>
        </w:rPr>
        <w:t>.</w:t>
      </w:r>
      <w:r w:rsidR="008A4EFF">
        <w:t>"</w:t>
      </w:r>
      <w:r>
        <w:t xml:space="preserve"> insert </w:t>
      </w:r>
      <w:r w:rsidR="008A4EFF">
        <w:t>"</w:t>
      </w:r>
      <w:r>
        <w:rPr>
          <w:color w:val="FF0000"/>
          <w:u w:val="single"/>
        </w:rPr>
        <w:t>; a</w:t>
      </w:r>
      <w:r w:rsidRPr="00A91ACF">
        <w:rPr>
          <w:color w:val="FF0000"/>
          <w:u w:val="single"/>
        </w:rPr>
        <w:t>nd</w:t>
      </w:r>
      <w:r w:rsidR="008A4EFF">
        <w:t>"</w:t>
      </w:r>
      <w:r>
        <w:t xml:space="preserve">; after newly created paragraph </w:t>
      </w:r>
      <w:r w:rsidR="008A4EFF">
        <w:t>"</w:t>
      </w:r>
      <w:r w:rsidRPr="0088574A">
        <w:rPr>
          <w:color w:val="FF0000"/>
          <w:u w:val="single"/>
        </w:rPr>
        <w:t>(iv)</w:t>
      </w:r>
      <w:r w:rsidR="008A4EFF">
        <w:t>"</w:t>
      </w:r>
      <w:r>
        <w:t xml:space="preserve"> insert:</w:t>
      </w:r>
    </w:p>
    <w:p w14:paraId="4DC1D8CB" w14:textId="196A2A90" w:rsidR="00631DC4" w:rsidRDefault="008A4EFF" w:rsidP="008648FF">
      <w:pPr>
        <w:ind w:firstLine="1440"/>
        <w:jc w:val="both"/>
      </w:pPr>
      <w:r>
        <w:t>"</w:t>
      </w:r>
      <w:r w:rsidR="005D18D3" w:rsidRPr="00D07D04">
        <w:rPr>
          <w:color w:val="FF0000"/>
          <w:u w:val="single"/>
        </w:rPr>
        <w:t>(v)</w:t>
      </w:r>
      <w:r w:rsidR="005D18D3">
        <w:rPr>
          <w:color w:val="FF0000"/>
          <w:u w:val="single"/>
        </w:rPr>
        <w:t xml:space="preserve">  The municipality has undergone the planning process required by 2014 Wyoming Session Laws, Chapter 26, Section 345, footnote o.</w:t>
      </w:r>
      <w:r>
        <w:t>"</w:t>
      </w:r>
      <w:r w:rsidR="005D18D3" w:rsidRPr="00836E3F">
        <w:t>.</w:t>
      </w:r>
    </w:p>
    <w:p w14:paraId="39286521" w14:textId="77777777" w:rsidR="00631DC4" w:rsidRDefault="005D18D3" w:rsidP="008648FF">
      <w:pPr>
        <w:jc w:val="both"/>
      </w:pPr>
      <w:r w:rsidRPr="00C430F8">
        <w:rPr>
          <w:rFonts w:cs="Courier New"/>
        </w:rPr>
        <w:t>To the extent required by this amendment:  adjust totals; and renumber as necessary</w:t>
      </w:r>
      <w:r>
        <w:rPr>
          <w:rFonts w:cs="Courier New"/>
          <w:szCs w:val="24"/>
        </w:rPr>
        <w:t xml:space="preserve"> the priority of other appropriations within Section 345 and Section 346.</w:t>
      </w:r>
      <w:r>
        <w:t xml:space="preserve">  </w:t>
      </w:r>
      <w:r>
        <w:rPr>
          <w:rFonts w:cs="Courier New"/>
        </w:rPr>
        <w:t>STUBSON, HARSHMAN</w:t>
      </w:r>
    </w:p>
    <w:p w14:paraId="7AD0F4CF" w14:textId="77777777" w:rsidR="00DD7E66" w:rsidRDefault="00DD7E66" w:rsidP="008648FF">
      <w:pPr>
        <w:suppressLineNumbers/>
        <w:tabs>
          <w:tab w:val="left" w:pos="3330"/>
        </w:tabs>
        <w:rPr>
          <w:b/>
        </w:rPr>
      </w:pPr>
    </w:p>
    <w:p w14:paraId="2124F8AD" w14:textId="41580B55" w:rsidR="00631DC4" w:rsidRDefault="005D18D3" w:rsidP="008648FF">
      <w:pPr>
        <w:suppressLineNumbers/>
        <w:tabs>
          <w:tab w:val="left" w:pos="3330"/>
        </w:tabs>
      </w:pPr>
      <w:r>
        <w:rPr>
          <w:b/>
        </w:rPr>
        <w:t>HB0001H3036</w:t>
      </w:r>
      <w:r w:rsidR="00631DC4" w:rsidRPr="00631DC4">
        <w:rPr>
          <w:b/>
        </w:rPr>
        <w:t>/ADOPTED</w:t>
      </w:r>
    </w:p>
    <w:p w14:paraId="0E700946" w14:textId="10B48BB2" w:rsidR="00631DC4" w:rsidRDefault="005D18D3" w:rsidP="008648FF">
      <w:pPr>
        <w:suppressLineNumbers/>
        <w:jc w:val="center"/>
      </w:pPr>
      <w:r>
        <w:t>[BUDGET AFFECTED]</w:t>
      </w:r>
    </w:p>
    <w:p w14:paraId="28B6C72D" w14:textId="77777777" w:rsidR="00631DC4" w:rsidRDefault="005D18D3" w:rsidP="008648FF">
      <w:pPr>
        <w:suppressLineNumbers/>
      </w:pPr>
      <w:r>
        <w:t>Budget(s):</w:t>
      </w:r>
      <w:r>
        <w:tab/>
      </w:r>
      <w:r w:rsidRPr="00584738">
        <w:rPr>
          <w:b/>
        </w:rPr>
        <w:t>Section 347.</w:t>
      </w:r>
      <w:r w:rsidRPr="00584738">
        <w:rPr>
          <w:b/>
        </w:rPr>
        <w:tab/>
        <w:t>[</w:t>
      </w:r>
      <w:r w:rsidRPr="00584738">
        <w:rPr>
          <w:b/>
          <w:caps/>
        </w:rPr>
        <w:t>state facilities – casper</w:t>
      </w:r>
      <w:r w:rsidRPr="00584738">
        <w:rPr>
          <w:b/>
        </w:rPr>
        <w:t>]</w:t>
      </w:r>
    </w:p>
    <w:p w14:paraId="3A8301DF" w14:textId="77777777" w:rsidR="00631DC4" w:rsidRDefault="005D18D3" w:rsidP="008648FF">
      <w:pPr>
        <w:suppressLineNumbers/>
        <w:jc w:val="center"/>
      </w:pPr>
      <w:r>
        <w:t>* * * * * * * * * *</w:t>
      </w:r>
    </w:p>
    <w:p w14:paraId="3D6B5F5F" w14:textId="01BE5AD6" w:rsidR="00631DC4" w:rsidRDefault="005D18D3" w:rsidP="008648FF">
      <w:pPr>
        <w:ind w:left="2880" w:hanging="2880"/>
        <w:jc w:val="both"/>
      </w:pPr>
      <w:r>
        <w:t>Page 139-line 11</w:t>
      </w:r>
      <w:r>
        <w:tab/>
        <w:t xml:space="preserve">Delete </w:t>
      </w:r>
      <w:r w:rsidR="008A4EFF">
        <w:t>"</w:t>
      </w:r>
      <w:r w:rsidRPr="00584738">
        <w:rPr>
          <w:color w:val="FF0000"/>
          <w:u w:val="single"/>
        </w:rPr>
        <w:t>procure</w:t>
      </w:r>
      <w:r w:rsidR="008A4EFF">
        <w:t>"</w:t>
      </w:r>
      <w:r>
        <w:t xml:space="preserve"> insert </w:t>
      </w:r>
      <w:r w:rsidR="008A4EFF">
        <w:t>"</w:t>
      </w:r>
      <w:r w:rsidRPr="00584738">
        <w:rPr>
          <w:color w:val="FF0000"/>
          <w:u w:val="single"/>
        </w:rPr>
        <w:t>obtain</w:t>
      </w:r>
      <w:r w:rsidR="008A4EFF">
        <w:t>"</w:t>
      </w:r>
      <w:r>
        <w:t>.</w:t>
      </w:r>
    </w:p>
    <w:p w14:paraId="5974DA0E" w14:textId="693613E7" w:rsidR="00631DC4" w:rsidRDefault="005D18D3" w:rsidP="008648FF">
      <w:pPr>
        <w:ind w:left="2880" w:hanging="2880"/>
        <w:jc w:val="both"/>
      </w:pPr>
      <w:r>
        <w:t>Page 139-line 13</w:t>
      </w:r>
      <w:r>
        <w:tab/>
        <w:t xml:space="preserve">After </w:t>
      </w:r>
      <w:r w:rsidR="008A4EFF">
        <w:t>"</w:t>
      </w:r>
      <w:r w:rsidRPr="00584738">
        <w:rPr>
          <w:color w:val="FF0000"/>
          <w:u w:val="single"/>
        </w:rPr>
        <w:t>Wyoming</w:t>
      </w:r>
      <w:r w:rsidR="008A4EFF">
        <w:t>"</w:t>
      </w:r>
      <w:r>
        <w:t xml:space="preserve"> insert </w:t>
      </w:r>
      <w:r w:rsidR="008A4EFF">
        <w:t>"</w:t>
      </w:r>
      <w:r w:rsidRPr="00584738">
        <w:rPr>
          <w:color w:val="FF0000"/>
          <w:u w:val="single"/>
        </w:rPr>
        <w:t>, prior to their disposal</w:t>
      </w:r>
      <w:r w:rsidR="008A4EFF">
        <w:t>"</w:t>
      </w:r>
      <w:r>
        <w:t>.</w:t>
      </w:r>
    </w:p>
    <w:p w14:paraId="50B118F5" w14:textId="4DC80D22" w:rsidR="00631DC4" w:rsidRDefault="005D18D3" w:rsidP="008648FF">
      <w:pPr>
        <w:ind w:left="2880" w:hanging="2880"/>
        <w:jc w:val="both"/>
      </w:pPr>
      <w:r>
        <w:t>Page 139-line 21</w:t>
      </w:r>
      <w:r>
        <w:tab/>
        <w:t xml:space="preserve">Delete </w:t>
      </w:r>
      <w:r w:rsidR="008A4EFF">
        <w:t>"</w:t>
      </w:r>
      <w:r w:rsidRPr="00584738">
        <w:rPr>
          <w:color w:val="FF0000"/>
          <w:u w:val="single"/>
        </w:rPr>
        <w:t>further</w:t>
      </w:r>
      <w:r w:rsidR="008A4EFF">
        <w:t>"</w:t>
      </w:r>
      <w:r>
        <w:t>.</w:t>
      </w:r>
    </w:p>
    <w:p w14:paraId="5974D696" w14:textId="0BD43640" w:rsidR="00631DC4" w:rsidRDefault="005D18D3" w:rsidP="008648FF">
      <w:pPr>
        <w:ind w:left="2880" w:hanging="2880"/>
        <w:jc w:val="both"/>
      </w:pPr>
      <w:r>
        <w:t>Page 139-line 22</w:t>
      </w:r>
      <w:r>
        <w:tab/>
        <w:t xml:space="preserve">Delete through </w:t>
      </w:r>
      <w:r w:rsidR="008A4EFF">
        <w:t>"</w:t>
      </w:r>
      <w:r w:rsidRPr="00584738">
        <w:rPr>
          <w:color w:val="FF0000"/>
          <w:u w:val="single"/>
        </w:rPr>
        <w:t>and</w:t>
      </w:r>
      <w:r w:rsidR="008A4EFF">
        <w:t>"</w:t>
      </w:r>
      <w:r>
        <w:t>.</w:t>
      </w:r>
    </w:p>
    <w:p w14:paraId="62262A40" w14:textId="7342B20D" w:rsidR="00631DC4" w:rsidRDefault="005D18D3" w:rsidP="008648FF">
      <w:pPr>
        <w:ind w:left="2880" w:hanging="2880"/>
        <w:jc w:val="both"/>
      </w:pPr>
      <w:r>
        <w:t>Page 140-line 6</w:t>
      </w:r>
      <w:r>
        <w:tab/>
        <w:t xml:space="preserve">After </w:t>
      </w:r>
      <w:r w:rsidR="008A4EFF">
        <w:t>"</w:t>
      </w:r>
      <w:r w:rsidRPr="00584738">
        <w:rPr>
          <w:color w:val="FF0000"/>
          <w:u w:val="single"/>
        </w:rPr>
        <w:t>taken</w:t>
      </w:r>
      <w:r w:rsidR="008A4EFF">
        <w:t>"</w:t>
      </w:r>
      <w:r>
        <w:t xml:space="preserve"> insert </w:t>
      </w:r>
      <w:r w:rsidR="008A4EFF">
        <w:t>"</w:t>
      </w:r>
      <w:r w:rsidRPr="00584738">
        <w:rPr>
          <w:color w:val="FF0000"/>
          <w:u w:val="single"/>
        </w:rPr>
        <w:t>to assess facility needs in Casper</w:t>
      </w:r>
      <w:r>
        <w:rPr>
          <w:color w:val="FF0000"/>
          <w:u w:val="single"/>
        </w:rPr>
        <w:t>, Wyoming, and those taken</w:t>
      </w:r>
      <w:r w:rsidR="008A4EFF">
        <w:t>"</w:t>
      </w:r>
      <w:r>
        <w:t xml:space="preserve">.  </w:t>
      </w:r>
    </w:p>
    <w:p w14:paraId="5D0427D9" w14:textId="77777777" w:rsidR="00631DC4" w:rsidRDefault="005D18D3" w:rsidP="008648FF">
      <w:pPr>
        <w:ind w:left="2880" w:hanging="2880"/>
        <w:jc w:val="both"/>
      </w:pPr>
      <w:r>
        <w:t>To the extent required by this amendment:  adjust totals; and renumber as necessary.  STUBSON</w:t>
      </w:r>
    </w:p>
    <w:p w14:paraId="3D4C959F" w14:textId="77777777" w:rsidR="00DD7E66" w:rsidRDefault="00DD7E66" w:rsidP="008648FF">
      <w:pPr>
        <w:suppressLineNumbers/>
        <w:tabs>
          <w:tab w:val="left" w:pos="3330"/>
        </w:tabs>
        <w:rPr>
          <w:b/>
        </w:rPr>
      </w:pPr>
    </w:p>
    <w:p w14:paraId="6D0FEA33" w14:textId="1FFD6AB4" w:rsidR="00631DC4" w:rsidRDefault="005D18D3" w:rsidP="008648FF">
      <w:pPr>
        <w:suppressLineNumbers/>
        <w:tabs>
          <w:tab w:val="left" w:pos="3330"/>
        </w:tabs>
      </w:pPr>
      <w:r>
        <w:rPr>
          <w:b/>
        </w:rPr>
        <w:t>HB0001H3037</w:t>
      </w:r>
      <w:r w:rsidR="00631DC4" w:rsidRPr="00631DC4">
        <w:rPr>
          <w:b/>
        </w:rPr>
        <w:t>/FAILED</w:t>
      </w:r>
    </w:p>
    <w:p w14:paraId="7752BBEC" w14:textId="77777777" w:rsidR="00631DC4" w:rsidRDefault="005D18D3" w:rsidP="008648FF">
      <w:pPr>
        <w:suppressLineNumbers/>
        <w:jc w:val="center"/>
      </w:pPr>
      <w:r>
        <w:t>[BUDGET AFFECTED]</w:t>
      </w:r>
    </w:p>
    <w:p w14:paraId="10584F0E" w14:textId="169899D8" w:rsidR="00F22C3A" w:rsidRDefault="005D18D3" w:rsidP="008648FF">
      <w:pPr>
        <w:suppressLineNumbers/>
        <w:spacing w:line="276" w:lineRule="auto"/>
        <w:rPr>
          <w:rFonts w:cs="Courier New"/>
          <w:b/>
          <w:szCs w:val="24"/>
        </w:rPr>
      </w:pPr>
      <w:r>
        <w:t xml:space="preserve">Budget(s): </w:t>
      </w:r>
      <w:r w:rsidRPr="00E55CAA">
        <w:rPr>
          <w:rFonts w:cs="Courier New"/>
          <w:b/>
          <w:szCs w:val="24"/>
        </w:rPr>
        <w:t>Section 31</w:t>
      </w:r>
      <w:r>
        <w:rPr>
          <w:rFonts w:cs="Courier New"/>
          <w:b/>
          <w:szCs w:val="24"/>
        </w:rPr>
        <w:t>6</w:t>
      </w:r>
      <w:r w:rsidRPr="00E55CAA">
        <w:rPr>
          <w:rFonts w:cs="Courier New"/>
          <w:b/>
          <w:szCs w:val="24"/>
        </w:rPr>
        <w:t>.</w:t>
      </w:r>
      <w:r w:rsidRPr="00E55CAA">
        <w:rPr>
          <w:rFonts w:cs="Courier New"/>
          <w:b/>
          <w:szCs w:val="24"/>
        </w:rPr>
        <w:tab/>
        <w:t>[LOCAL GOVERNMENT DISTRIBUTIONS I</w:t>
      </w:r>
      <w:r>
        <w:rPr>
          <w:rFonts w:cs="Courier New"/>
          <w:b/>
          <w:szCs w:val="24"/>
        </w:rPr>
        <w:t>I</w:t>
      </w:r>
      <w:r w:rsidRPr="00E55CAA">
        <w:rPr>
          <w:rFonts w:cs="Courier New"/>
          <w:b/>
          <w:szCs w:val="24"/>
        </w:rPr>
        <w:t>]</w:t>
      </w:r>
    </w:p>
    <w:p w14:paraId="708C1C44" w14:textId="77777777" w:rsidR="00631DC4" w:rsidRDefault="005D18D3" w:rsidP="008648FF">
      <w:pPr>
        <w:suppressLineNumbers/>
        <w:spacing w:line="276" w:lineRule="auto"/>
        <w:rPr>
          <w:rFonts w:cs="Courier New"/>
          <w:szCs w:val="24"/>
        </w:rPr>
      </w:pPr>
      <w:r>
        <w:rPr>
          <w:rFonts w:cs="Courier New"/>
          <w:b/>
          <w:szCs w:val="24"/>
        </w:rPr>
        <w:tab/>
      </w:r>
      <w:r>
        <w:rPr>
          <w:rFonts w:cs="Courier New"/>
          <w:b/>
          <w:szCs w:val="24"/>
        </w:rPr>
        <w:tab/>
      </w:r>
      <w:r>
        <w:rPr>
          <w:rFonts w:cs="Courier New"/>
          <w:b/>
          <w:szCs w:val="24"/>
        </w:rPr>
        <w:tab/>
      </w:r>
      <w:r>
        <w:rPr>
          <w:rFonts w:cs="Courier New"/>
          <w:b/>
          <w:szCs w:val="24"/>
        </w:rPr>
        <w:tab/>
      </w:r>
      <w:r>
        <w:rPr>
          <w:rFonts w:cs="Courier New"/>
          <w:b/>
          <w:szCs w:val="24"/>
        </w:rPr>
        <w:tab/>
      </w:r>
      <w:r w:rsidRPr="009639BB">
        <w:rPr>
          <w:rFonts w:cs="Courier New"/>
          <w:szCs w:val="24"/>
        </w:rPr>
        <w:t>[CAPITAL PROJECT FUNDING]</w:t>
      </w:r>
    </w:p>
    <w:p w14:paraId="13258797" w14:textId="77777777" w:rsidR="00631DC4" w:rsidRDefault="005D18D3" w:rsidP="008648FF">
      <w:pPr>
        <w:suppressLineNumbers/>
        <w:jc w:val="center"/>
      </w:pPr>
      <w:r>
        <w:t>* * * * * * * * * *</w:t>
      </w:r>
    </w:p>
    <w:p w14:paraId="2CF62121" w14:textId="5BFCAD8A" w:rsidR="00631DC4" w:rsidRDefault="005D18D3" w:rsidP="008648FF">
      <w:pPr>
        <w:ind w:left="2880" w:hanging="2880"/>
        <w:jc w:val="both"/>
      </w:pPr>
      <w:r>
        <w:t>Page 92-line 4</w:t>
      </w:r>
      <w:r>
        <w:tab/>
        <w:t xml:space="preserve">After </w:t>
      </w:r>
      <w:r w:rsidR="008A4EFF">
        <w:t>"</w:t>
      </w:r>
      <w:r>
        <w:t>308,</w:t>
      </w:r>
      <w:r w:rsidR="008A4EFF">
        <w:t>"</w:t>
      </w:r>
      <w:r>
        <w:t xml:space="preserve"> insert </w:t>
      </w:r>
      <w:r w:rsidR="008A4EFF">
        <w:t>"</w:t>
      </w:r>
      <w:r w:rsidRPr="00E55CAA">
        <w:t>31</w:t>
      </w:r>
      <w:r>
        <w:t>6</w:t>
      </w:r>
      <w:r w:rsidRPr="00E55CAA">
        <w:t xml:space="preserve"> by creating new subsections (</w:t>
      </w:r>
      <w:r>
        <w:t>c</w:t>
      </w:r>
      <w:r w:rsidRPr="00E55CAA">
        <w:t>) and (</w:t>
      </w:r>
      <w:r>
        <w:t>d</w:t>
      </w:r>
      <w:r w:rsidRPr="00E55CAA">
        <w:t>) and by renumbering existing subsections (</w:t>
      </w:r>
      <w:r>
        <w:t>c</w:t>
      </w:r>
      <w:r w:rsidRPr="00E55CAA">
        <w:t>)</w:t>
      </w:r>
      <w:r>
        <w:t xml:space="preserve"> through (e) </w:t>
      </w:r>
      <w:r w:rsidRPr="00E55CAA">
        <w:t>as (</w:t>
      </w:r>
      <w:r>
        <w:t>e</w:t>
      </w:r>
      <w:r w:rsidRPr="00E55CAA">
        <w:t>)</w:t>
      </w:r>
      <w:r>
        <w:t xml:space="preserve"> through </w:t>
      </w:r>
      <w:r w:rsidRPr="00E55CAA">
        <w:t>(</w:t>
      </w:r>
      <w:r>
        <w:t>g),</w:t>
      </w:r>
      <w:r w:rsidR="008A4EFF">
        <w:t>"</w:t>
      </w:r>
      <w:r>
        <w:t>.</w:t>
      </w:r>
    </w:p>
    <w:p w14:paraId="339F4A03" w14:textId="77777777" w:rsidR="00631DC4" w:rsidRDefault="005D18D3" w:rsidP="008648FF">
      <w:pPr>
        <w:rPr>
          <w:rFonts w:cs="Courier New"/>
          <w:szCs w:val="24"/>
        </w:rPr>
      </w:pPr>
      <w:r w:rsidRPr="00F26DD7">
        <w:rPr>
          <w:rFonts w:cs="Courier New"/>
          <w:szCs w:val="24"/>
        </w:rPr>
        <w:t>Page 100-After line 2</w:t>
      </w:r>
      <w:r w:rsidRPr="00F26DD7">
        <w:rPr>
          <w:rFonts w:cs="Courier New"/>
          <w:szCs w:val="24"/>
        </w:rPr>
        <w:tab/>
        <w:t xml:space="preserve">Insert: </w:t>
      </w:r>
    </w:p>
    <w:p w14:paraId="3FDDB3AF" w14:textId="4D63AA21" w:rsidR="00631DC4" w:rsidRDefault="008A4EFF" w:rsidP="008648FF">
      <w:pPr>
        <w:jc w:val="center"/>
        <w:rPr>
          <w:rFonts w:cs="Courier New"/>
          <w:szCs w:val="24"/>
        </w:rPr>
      </w:pPr>
      <w:r>
        <w:rPr>
          <w:rFonts w:cs="Courier New"/>
          <w:szCs w:val="24"/>
        </w:rPr>
        <w:t>"</w:t>
      </w:r>
      <w:r w:rsidR="005D18D3" w:rsidRPr="009639BB">
        <w:rPr>
          <w:rFonts w:cs="Courier New"/>
          <w:szCs w:val="24"/>
        </w:rPr>
        <w:t>[LOCAL GOVERNMENT DISTRIBUTIONS II]</w:t>
      </w:r>
    </w:p>
    <w:p w14:paraId="25F15F48" w14:textId="77777777" w:rsidR="00631DC4" w:rsidRDefault="005D18D3" w:rsidP="008648FF">
      <w:pPr>
        <w:ind w:firstLine="720"/>
        <w:rPr>
          <w:rFonts w:cs="Courier New"/>
          <w:b/>
          <w:szCs w:val="24"/>
        </w:rPr>
      </w:pPr>
      <w:r w:rsidRPr="009639BB">
        <w:rPr>
          <w:rFonts w:cs="Courier New"/>
          <w:b/>
          <w:szCs w:val="24"/>
        </w:rPr>
        <w:t>Section 316.</w:t>
      </w:r>
    </w:p>
    <w:p w14:paraId="50E755BC" w14:textId="77777777" w:rsidR="00631DC4" w:rsidRDefault="005D18D3" w:rsidP="008648FF">
      <w:pPr>
        <w:jc w:val="both"/>
        <w:rPr>
          <w:rFonts w:cs="Courier New"/>
          <w:color w:val="FF0000"/>
          <w:szCs w:val="24"/>
          <w:u w:val="single"/>
        </w:rPr>
      </w:pPr>
      <w:r w:rsidRPr="00E55CAA">
        <w:rPr>
          <w:rFonts w:cs="Courier New"/>
          <w:szCs w:val="24"/>
        </w:rPr>
        <w:tab/>
      </w:r>
      <w:r w:rsidRPr="00E55CAA">
        <w:rPr>
          <w:rFonts w:cs="Courier New"/>
          <w:color w:val="FF0000"/>
          <w:szCs w:val="24"/>
          <w:u w:val="single"/>
        </w:rPr>
        <w:t>(</w:t>
      </w:r>
      <w:r>
        <w:rPr>
          <w:rFonts w:cs="Courier New"/>
          <w:color w:val="FF0000"/>
          <w:szCs w:val="24"/>
          <w:u w:val="single"/>
        </w:rPr>
        <w:t>c</w:t>
      </w:r>
      <w:r w:rsidRPr="00E55CAA">
        <w:rPr>
          <w:rFonts w:cs="Courier New"/>
          <w:color w:val="FF0000"/>
          <w:szCs w:val="24"/>
          <w:u w:val="single"/>
        </w:rPr>
        <w:t>)</w:t>
      </w:r>
      <w:r>
        <w:rPr>
          <w:color w:val="FF0000"/>
          <w:u w:val="single"/>
        </w:rPr>
        <w:t>  </w:t>
      </w:r>
      <w:r w:rsidRPr="00E55CAA">
        <w:rPr>
          <w:rFonts w:cs="Courier New"/>
          <w:color w:val="FF0000"/>
          <w:szCs w:val="24"/>
          <w:u w:val="single"/>
        </w:rPr>
        <w:t>In addition to other appropriations under this</w:t>
      </w:r>
      <w:r>
        <w:rPr>
          <w:rFonts w:cs="Courier New"/>
          <w:color w:val="FF0000"/>
          <w:szCs w:val="24"/>
          <w:u w:val="single"/>
        </w:rPr>
        <w:t xml:space="preserve"> section and notwithstanding W.S. 9-4-719(c), there is appropriated from the general fund up to thirty-five million dollars ($35,000,000.00) from earnings from the permanent Wyoming mineral trust fund </w:t>
      </w:r>
      <w:r w:rsidRPr="009639BB">
        <w:rPr>
          <w:rFonts w:cs="Courier New"/>
          <w:color w:val="FF0000"/>
          <w:szCs w:val="24"/>
          <w:u w:val="single"/>
        </w:rPr>
        <w:t xml:space="preserve">in excess of the spending policy established in W.S. 9-4-719(d) </w:t>
      </w:r>
      <w:r>
        <w:rPr>
          <w:rFonts w:cs="Courier New"/>
          <w:color w:val="FF0000"/>
          <w:szCs w:val="24"/>
          <w:u w:val="single"/>
        </w:rPr>
        <w:t>attributable to the period beginning July 1, 2014 and ending June 30, 2015.</w:t>
      </w:r>
    </w:p>
    <w:p w14:paraId="4AC7154F" w14:textId="77777777" w:rsidR="00631DC4" w:rsidRDefault="005D18D3" w:rsidP="008648FF">
      <w:pPr>
        <w:ind w:firstLine="720"/>
        <w:jc w:val="both"/>
        <w:rPr>
          <w:rFonts w:cs="Courier New"/>
          <w:color w:val="FF0000"/>
          <w:szCs w:val="24"/>
          <w:u w:val="single"/>
        </w:rPr>
      </w:pPr>
      <w:r w:rsidRPr="00E55CAA">
        <w:rPr>
          <w:rFonts w:cs="Courier New"/>
          <w:color w:val="FF0000"/>
          <w:szCs w:val="24"/>
          <w:u w:val="single"/>
        </w:rPr>
        <w:t>(</w:t>
      </w:r>
      <w:r>
        <w:rPr>
          <w:rFonts w:cs="Courier New"/>
          <w:color w:val="FF0000"/>
          <w:szCs w:val="24"/>
          <w:u w:val="single"/>
        </w:rPr>
        <w:t>d)  </w:t>
      </w:r>
      <w:r w:rsidRPr="00E55CAA">
        <w:rPr>
          <w:rFonts w:cs="Courier New"/>
          <w:color w:val="FF0000"/>
          <w:szCs w:val="24"/>
          <w:u w:val="single"/>
        </w:rPr>
        <w:t>Funds appropriated and identified in subsection (</w:t>
      </w:r>
      <w:r>
        <w:rPr>
          <w:rFonts w:cs="Courier New"/>
          <w:color w:val="FF0000"/>
          <w:szCs w:val="24"/>
          <w:u w:val="single"/>
        </w:rPr>
        <w:t>c</w:t>
      </w:r>
      <w:r w:rsidRPr="00E55CAA">
        <w:rPr>
          <w:rFonts w:cs="Courier New"/>
          <w:color w:val="FF0000"/>
          <w:szCs w:val="24"/>
          <w:u w:val="single"/>
        </w:rPr>
        <w:t>) of this section shall be distributed as follows:</w:t>
      </w:r>
    </w:p>
    <w:p w14:paraId="78B0D0D0" w14:textId="77777777" w:rsidR="00631DC4" w:rsidRDefault="005D18D3" w:rsidP="008648FF">
      <w:pPr>
        <w:ind w:firstLine="1440"/>
        <w:jc w:val="both"/>
        <w:rPr>
          <w:rFonts w:cs="Courier New"/>
          <w:color w:val="FF0000"/>
          <w:szCs w:val="24"/>
          <w:u w:val="single"/>
        </w:rPr>
      </w:pPr>
      <w:r>
        <w:rPr>
          <w:rFonts w:cs="Courier New"/>
          <w:color w:val="FF0000"/>
          <w:szCs w:val="24"/>
          <w:u w:val="single"/>
        </w:rPr>
        <w:t>(i)  </w:t>
      </w:r>
      <w:r w:rsidRPr="00E55CAA">
        <w:rPr>
          <w:rFonts w:cs="Courier New"/>
          <w:color w:val="FF0000"/>
          <w:szCs w:val="24"/>
          <w:u w:val="single"/>
        </w:rPr>
        <w:t xml:space="preserve">Up to </w:t>
      </w:r>
      <w:r>
        <w:rPr>
          <w:rFonts w:cs="Courier New"/>
          <w:color w:val="FF0000"/>
          <w:szCs w:val="24"/>
          <w:u w:val="single"/>
        </w:rPr>
        <w:t>thirty-five million dollars ($35,000,000.00)</w:t>
      </w:r>
      <w:r w:rsidRPr="00E55CAA">
        <w:rPr>
          <w:rFonts w:cs="Courier New"/>
          <w:color w:val="FF0000"/>
          <w:szCs w:val="24"/>
          <w:u w:val="single"/>
        </w:rPr>
        <w:t xml:space="preserve"> or as much thereof as is available shall be </w:t>
      </w:r>
      <w:r>
        <w:rPr>
          <w:rFonts w:cs="Courier New"/>
          <w:color w:val="FF0000"/>
          <w:szCs w:val="24"/>
          <w:u w:val="single"/>
        </w:rPr>
        <w:t xml:space="preserve">expended for the purpose of grants for capital improvement projects and shall be allocated for each county as </w:t>
      </w:r>
      <w:r w:rsidRPr="00E55CAA">
        <w:rPr>
          <w:rFonts w:cs="Courier New"/>
          <w:color w:val="FF0000"/>
          <w:szCs w:val="24"/>
          <w:u w:val="single"/>
        </w:rPr>
        <w:t>provided by subsection (</w:t>
      </w:r>
      <w:r>
        <w:rPr>
          <w:rFonts w:cs="Courier New"/>
          <w:color w:val="FF0000"/>
          <w:szCs w:val="24"/>
          <w:u w:val="single"/>
        </w:rPr>
        <w:t>a</w:t>
      </w:r>
      <w:r w:rsidRPr="00E55CAA">
        <w:rPr>
          <w:rFonts w:cs="Courier New"/>
          <w:color w:val="FF0000"/>
          <w:szCs w:val="24"/>
          <w:u w:val="single"/>
        </w:rPr>
        <w:t>) of this section, except:</w:t>
      </w:r>
    </w:p>
    <w:p w14:paraId="010FED04" w14:textId="77777777" w:rsidR="00631DC4" w:rsidRDefault="005D18D3" w:rsidP="008648FF">
      <w:pPr>
        <w:ind w:left="90" w:firstLine="2070"/>
        <w:jc w:val="both"/>
        <w:rPr>
          <w:rFonts w:cs="Courier New"/>
          <w:color w:val="FF0000"/>
          <w:szCs w:val="24"/>
          <w:u w:val="single"/>
        </w:rPr>
      </w:pPr>
      <w:r>
        <w:rPr>
          <w:rFonts w:cs="Courier New"/>
          <w:color w:val="FF0000"/>
          <w:szCs w:val="24"/>
          <w:u w:val="single"/>
        </w:rPr>
        <w:lastRenderedPageBreak/>
        <w:t>(A)  </w:t>
      </w:r>
      <w:r w:rsidRPr="007F0AAC">
        <w:rPr>
          <w:rFonts w:cs="Courier New"/>
          <w:color w:val="FF0000"/>
          <w:szCs w:val="24"/>
          <w:u w:val="single"/>
        </w:rPr>
        <w:t xml:space="preserve">Funds </w:t>
      </w:r>
      <w:r>
        <w:rPr>
          <w:rFonts w:cs="Courier New"/>
          <w:color w:val="FF0000"/>
          <w:szCs w:val="24"/>
          <w:u w:val="single"/>
        </w:rPr>
        <w:t>appropriated and identified in</w:t>
      </w:r>
      <w:r w:rsidRPr="007F0AAC">
        <w:rPr>
          <w:rFonts w:cs="Courier New"/>
          <w:color w:val="FF0000"/>
          <w:szCs w:val="24"/>
          <w:u w:val="single"/>
        </w:rPr>
        <w:t xml:space="preserve"> subsection (</w:t>
      </w:r>
      <w:r>
        <w:rPr>
          <w:rFonts w:cs="Courier New"/>
          <w:color w:val="FF0000"/>
          <w:szCs w:val="24"/>
          <w:u w:val="single"/>
        </w:rPr>
        <w:t>c</w:t>
      </w:r>
      <w:r w:rsidRPr="007F0AAC">
        <w:rPr>
          <w:rFonts w:cs="Courier New"/>
          <w:color w:val="FF0000"/>
          <w:szCs w:val="24"/>
          <w:u w:val="single"/>
        </w:rPr>
        <w:t>) of this section shall only be expended for capital</w:t>
      </w:r>
      <w:r>
        <w:rPr>
          <w:rFonts w:cs="Courier New"/>
          <w:color w:val="FF0000"/>
          <w:szCs w:val="24"/>
          <w:u w:val="single"/>
        </w:rPr>
        <w:t xml:space="preserve"> </w:t>
      </w:r>
      <w:r w:rsidRPr="007F0AAC">
        <w:rPr>
          <w:rFonts w:cs="Courier New"/>
          <w:color w:val="FF0000"/>
          <w:szCs w:val="24"/>
          <w:u w:val="single"/>
        </w:rPr>
        <w:t>projects, including capital projects constructed by special districts. To</w:t>
      </w:r>
      <w:r>
        <w:rPr>
          <w:rFonts w:cs="Courier New"/>
          <w:color w:val="FF0000"/>
          <w:szCs w:val="24"/>
          <w:u w:val="single"/>
        </w:rPr>
        <w:t xml:space="preserve"> </w:t>
      </w:r>
      <w:r w:rsidRPr="007F0AAC">
        <w:rPr>
          <w:rFonts w:cs="Courier New"/>
          <w:color w:val="FF0000"/>
          <w:szCs w:val="24"/>
          <w:u w:val="single"/>
        </w:rPr>
        <w:t>be eligible for the grants, the board of county commissioners and the</w:t>
      </w:r>
      <w:r>
        <w:rPr>
          <w:rFonts w:cs="Courier New"/>
          <w:color w:val="FF0000"/>
          <w:szCs w:val="24"/>
          <w:u w:val="single"/>
        </w:rPr>
        <w:t xml:space="preserve"> </w:t>
      </w:r>
      <w:r w:rsidRPr="007F0AAC">
        <w:rPr>
          <w:rFonts w:cs="Courier New"/>
          <w:color w:val="FF0000"/>
          <w:szCs w:val="24"/>
          <w:u w:val="single"/>
        </w:rPr>
        <w:t>governing bodies of the cities and towns within that county that comprise</w:t>
      </w:r>
      <w:r>
        <w:rPr>
          <w:rFonts w:cs="Courier New"/>
          <w:color w:val="FF0000"/>
          <w:szCs w:val="24"/>
          <w:u w:val="single"/>
        </w:rPr>
        <w:t xml:space="preserve"> </w:t>
      </w:r>
      <w:r w:rsidRPr="007F0AAC">
        <w:rPr>
          <w:rFonts w:cs="Courier New"/>
          <w:color w:val="FF0000"/>
          <w:szCs w:val="24"/>
          <w:u w:val="single"/>
        </w:rPr>
        <w:t>at least seventy percent (70%) of the incorporated population shall certify</w:t>
      </w:r>
      <w:r>
        <w:rPr>
          <w:rFonts w:cs="Courier New"/>
          <w:color w:val="FF0000"/>
          <w:szCs w:val="24"/>
          <w:u w:val="single"/>
        </w:rPr>
        <w:t xml:space="preserve"> </w:t>
      </w:r>
      <w:r w:rsidRPr="007F0AAC">
        <w:rPr>
          <w:rFonts w:cs="Courier New"/>
          <w:color w:val="FF0000"/>
          <w:szCs w:val="24"/>
          <w:u w:val="single"/>
        </w:rPr>
        <w:t>to the state loan and investment board that they have reached agreement on</w:t>
      </w:r>
      <w:r>
        <w:rPr>
          <w:rFonts w:cs="Courier New"/>
          <w:color w:val="FF0000"/>
          <w:szCs w:val="24"/>
          <w:u w:val="single"/>
        </w:rPr>
        <w:t xml:space="preserve"> </w:t>
      </w:r>
      <w:r w:rsidRPr="007F0AAC">
        <w:rPr>
          <w:rFonts w:cs="Courier New"/>
          <w:color w:val="FF0000"/>
          <w:szCs w:val="24"/>
          <w:u w:val="single"/>
        </w:rPr>
        <w:t>the projects f</w:t>
      </w:r>
      <w:r>
        <w:rPr>
          <w:rFonts w:cs="Courier New"/>
          <w:color w:val="FF0000"/>
          <w:szCs w:val="24"/>
          <w:u w:val="single"/>
        </w:rPr>
        <w:t>or which the funds will be used;</w:t>
      </w:r>
    </w:p>
    <w:p w14:paraId="4FC7AFAA" w14:textId="77777777" w:rsidR="00631DC4" w:rsidRDefault="005D18D3" w:rsidP="008648FF">
      <w:pPr>
        <w:ind w:firstLine="2160"/>
        <w:jc w:val="both"/>
        <w:rPr>
          <w:rFonts w:cs="Courier New"/>
          <w:color w:val="FF0000"/>
          <w:szCs w:val="24"/>
          <w:u w:val="single"/>
        </w:rPr>
      </w:pPr>
      <w:r>
        <w:rPr>
          <w:rFonts w:cs="Courier New"/>
          <w:color w:val="FF0000"/>
          <w:szCs w:val="24"/>
          <w:u w:val="single"/>
        </w:rPr>
        <w:t>(B)  </w:t>
      </w:r>
      <w:r w:rsidRPr="00E55CAA">
        <w:rPr>
          <w:rFonts w:cs="Courier New"/>
          <w:color w:val="FF0000"/>
          <w:szCs w:val="24"/>
          <w:u w:val="single"/>
        </w:rPr>
        <w:t xml:space="preserve">The entire </w:t>
      </w:r>
      <w:r>
        <w:rPr>
          <w:rFonts w:cs="Courier New"/>
          <w:color w:val="FF0000"/>
          <w:szCs w:val="24"/>
          <w:u w:val="single"/>
        </w:rPr>
        <w:t xml:space="preserve">appropriation </w:t>
      </w:r>
      <w:r w:rsidRPr="00E55CAA">
        <w:rPr>
          <w:rFonts w:cs="Courier New"/>
          <w:color w:val="FF0000"/>
          <w:szCs w:val="24"/>
          <w:u w:val="single"/>
        </w:rPr>
        <w:t xml:space="preserve">of these additional funds shall </w:t>
      </w:r>
      <w:r>
        <w:rPr>
          <w:rFonts w:cs="Courier New"/>
          <w:color w:val="FF0000"/>
          <w:szCs w:val="24"/>
          <w:u w:val="single"/>
        </w:rPr>
        <w:t>not be distributed until after October 15, 2015</w:t>
      </w:r>
      <w:r w:rsidRPr="00E55CAA">
        <w:rPr>
          <w:rFonts w:cs="Courier New"/>
          <w:color w:val="FF0000"/>
          <w:szCs w:val="24"/>
          <w:u w:val="single"/>
        </w:rPr>
        <w:t>.</w:t>
      </w:r>
    </w:p>
    <w:p w14:paraId="492F4F53" w14:textId="77777777" w:rsidR="00631DC4" w:rsidRDefault="005D18D3" w:rsidP="008648FF">
      <w:pPr>
        <w:ind w:firstLine="720"/>
        <w:jc w:val="both"/>
        <w:rPr>
          <w:rFonts w:cs="Courier New"/>
          <w:szCs w:val="24"/>
        </w:rPr>
      </w:pPr>
      <w:r w:rsidRPr="00E55CAA">
        <w:rPr>
          <w:rFonts w:cs="Courier New"/>
          <w:strike/>
          <w:color w:val="0000FF"/>
          <w:szCs w:val="24"/>
        </w:rPr>
        <w:t>(</w:t>
      </w:r>
      <w:r>
        <w:rPr>
          <w:rFonts w:cs="Courier New"/>
          <w:strike/>
          <w:color w:val="0000FF"/>
          <w:szCs w:val="24"/>
        </w:rPr>
        <w:t>c)</w:t>
      </w:r>
      <w:r w:rsidRPr="00E55CAA">
        <w:rPr>
          <w:rFonts w:cs="Courier New"/>
          <w:color w:val="FF0000"/>
          <w:szCs w:val="24"/>
          <w:u w:val="single"/>
        </w:rPr>
        <w:t>(</w:t>
      </w:r>
      <w:r>
        <w:rPr>
          <w:rFonts w:cs="Courier New"/>
          <w:color w:val="FF0000"/>
          <w:szCs w:val="24"/>
          <w:u w:val="single"/>
        </w:rPr>
        <w:t>e</w:t>
      </w:r>
      <w:r w:rsidRPr="00E55CAA">
        <w:rPr>
          <w:rFonts w:cs="Courier New"/>
          <w:color w:val="FF0000"/>
          <w:szCs w:val="24"/>
          <w:u w:val="single"/>
        </w:rPr>
        <w:t>)</w:t>
      </w:r>
      <w:r>
        <w:rPr>
          <w:rFonts w:cs="Courier New"/>
          <w:szCs w:val="24"/>
        </w:rPr>
        <w:t>  </w:t>
      </w:r>
      <w:r w:rsidRPr="00E55CAA">
        <w:rPr>
          <w:rFonts w:cs="Courier New"/>
          <w:szCs w:val="24"/>
        </w:rPr>
        <w:t>For purposes of this section, population is to be determined by resort to the 2010 decennial federal census as reported by the economic analysis division within the department of administration and information and as defined in W.S. 8-1-102(a)(xv).</w:t>
      </w:r>
    </w:p>
    <w:p w14:paraId="07014159" w14:textId="77777777" w:rsidR="00631DC4" w:rsidRDefault="005D18D3" w:rsidP="008648FF">
      <w:pPr>
        <w:ind w:firstLine="720"/>
        <w:jc w:val="both"/>
        <w:rPr>
          <w:rFonts w:cs="Courier New"/>
          <w:szCs w:val="24"/>
        </w:rPr>
      </w:pPr>
      <w:r w:rsidRPr="00E55CAA">
        <w:rPr>
          <w:rFonts w:cs="Courier New"/>
          <w:strike/>
          <w:color w:val="0000FF"/>
          <w:szCs w:val="24"/>
        </w:rPr>
        <w:t>(</w:t>
      </w:r>
      <w:r>
        <w:rPr>
          <w:rFonts w:cs="Courier New"/>
          <w:strike/>
          <w:color w:val="0000FF"/>
          <w:szCs w:val="24"/>
        </w:rPr>
        <w:t>d)</w:t>
      </w:r>
      <w:r w:rsidRPr="00E55CAA">
        <w:rPr>
          <w:rFonts w:cs="Courier New"/>
          <w:color w:val="FF0000"/>
          <w:szCs w:val="24"/>
          <w:u w:val="single"/>
        </w:rPr>
        <w:t>(</w:t>
      </w:r>
      <w:r>
        <w:rPr>
          <w:rFonts w:cs="Courier New"/>
          <w:color w:val="FF0000"/>
          <w:szCs w:val="24"/>
          <w:u w:val="single"/>
        </w:rPr>
        <w:t>f</w:t>
      </w:r>
      <w:r w:rsidRPr="00E55CAA">
        <w:rPr>
          <w:rFonts w:cs="Courier New"/>
          <w:color w:val="FF0000"/>
          <w:szCs w:val="24"/>
          <w:u w:val="single"/>
        </w:rPr>
        <w:t>)</w:t>
      </w:r>
      <w:r>
        <w:rPr>
          <w:rFonts w:cs="Courier New"/>
          <w:szCs w:val="24"/>
        </w:rPr>
        <w:t>  </w:t>
      </w:r>
      <w:r w:rsidRPr="00A84E81">
        <w:rPr>
          <w:rFonts w:cs="Courier New"/>
          <w:szCs w:val="24"/>
        </w:rPr>
        <w:t>In preparing the 2017-2018 biennium budget, the governor shall</w:t>
      </w:r>
      <w:r>
        <w:rPr>
          <w:rFonts w:cs="Courier New"/>
          <w:szCs w:val="24"/>
        </w:rPr>
        <w:t xml:space="preserve"> </w:t>
      </w:r>
      <w:r w:rsidRPr="00A84E81">
        <w:rPr>
          <w:rFonts w:cs="Courier New"/>
          <w:szCs w:val="24"/>
        </w:rPr>
        <w:t>include a recommendation of one hundred twenty-five million dollars</w:t>
      </w:r>
      <w:r>
        <w:rPr>
          <w:rFonts w:cs="Courier New"/>
          <w:szCs w:val="24"/>
        </w:rPr>
        <w:t xml:space="preserve"> </w:t>
      </w:r>
      <w:r w:rsidRPr="00A84E81">
        <w:rPr>
          <w:rFonts w:cs="Courier New"/>
          <w:szCs w:val="24"/>
        </w:rPr>
        <w:t>($125,000,000.00) from the general fund for appropriation to cities, towns</w:t>
      </w:r>
      <w:r>
        <w:rPr>
          <w:rFonts w:cs="Courier New"/>
          <w:szCs w:val="24"/>
        </w:rPr>
        <w:t xml:space="preserve"> </w:t>
      </w:r>
      <w:r w:rsidRPr="00A84E81">
        <w:rPr>
          <w:rFonts w:cs="Courier New"/>
          <w:szCs w:val="24"/>
        </w:rPr>
        <w:t>and counties, if the general fund and budget reserve account total revenues</w:t>
      </w:r>
      <w:r>
        <w:rPr>
          <w:rFonts w:cs="Courier New"/>
          <w:szCs w:val="24"/>
        </w:rPr>
        <w:t xml:space="preserve"> </w:t>
      </w:r>
      <w:r w:rsidRPr="00A84E81">
        <w:rPr>
          <w:rFonts w:cs="Courier New"/>
          <w:szCs w:val="24"/>
        </w:rPr>
        <w:t>for fiscal years 2017 and 2018 as projected by the consensus revenue</w:t>
      </w:r>
      <w:r>
        <w:rPr>
          <w:rFonts w:cs="Courier New"/>
          <w:szCs w:val="24"/>
        </w:rPr>
        <w:t xml:space="preserve"> </w:t>
      </w:r>
      <w:r w:rsidRPr="00A84E81">
        <w:rPr>
          <w:rFonts w:cs="Courier New"/>
          <w:szCs w:val="24"/>
        </w:rPr>
        <w:t>estimating group in the October 2015 estimation process equal or exceed the</w:t>
      </w:r>
      <w:r>
        <w:rPr>
          <w:rFonts w:cs="Courier New"/>
          <w:szCs w:val="24"/>
        </w:rPr>
        <w:t xml:space="preserve"> </w:t>
      </w:r>
      <w:r w:rsidRPr="00A84E81">
        <w:rPr>
          <w:rFonts w:cs="Courier New"/>
          <w:szCs w:val="24"/>
        </w:rPr>
        <w:t>general fund and budget reserve account projected total revenues in the</w:t>
      </w:r>
      <w:r>
        <w:rPr>
          <w:rFonts w:cs="Courier New"/>
          <w:szCs w:val="24"/>
        </w:rPr>
        <w:t xml:space="preserve"> </w:t>
      </w:r>
      <w:r w:rsidRPr="00A84E81">
        <w:rPr>
          <w:rFonts w:cs="Courier New"/>
          <w:szCs w:val="24"/>
        </w:rPr>
        <w:t>January 2014 revenue estimates.</w:t>
      </w:r>
    </w:p>
    <w:p w14:paraId="3D859E26" w14:textId="45425043" w:rsidR="00631DC4" w:rsidRDefault="005D18D3" w:rsidP="008648FF">
      <w:pPr>
        <w:ind w:firstLine="720"/>
        <w:jc w:val="both"/>
        <w:rPr>
          <w:rFonts w:cs="Courier New"/>
          <w:szCs w:val="24"/>
        </w:rPr>
      </w:pPr>
      <w:r w:rsidRPr="00E55CAA">
        <w:rPr>
          <w:rFonts w:cs="Courier New"/>
          <w:strike/>
          <w:color w:val="0000FF"/>
          <w:szCs w:val="24"/>
        </w:rPr>
        <w:t>(</w:t>
      </w:r>
      <w:r>
        <w:rPr>
          <w:rFonts w:cs="Courier New"/>
          <w:strike/>
          <w:color w:val="0000FF"/>
          <w:szCs w:val="24"/>
        </w:rPr>
        <w:t>e)</w:t>
      </w:r>
      <w:r w:rsidRPr="00E55CAA">
        <w:rPr>
          <w:rFonts w:cs="Courier New"/>
          <w:color w:val="FF0000"/>
          <w:szCs w:val="24"/>
          <w:u w:val="single"/>
        </w:rPr>
        <w:t>(</w:t>
      </w:r>
      <w:r>
        <w:rPr>
          <w:rFonts w:cs="Courier New"/>
          <w:color w:val="FF0000"/>
          <w:szCs w:val="24"/>
          <w:u w:val="single"/>
        </w:rPr>
        <w:t>g</w:t>
      </w:r>
      <w:r w:rsidRPr="00E55CAA">
        <w:rPr>
          <w:rFonts w:cs="Courier New"/>
          <w:color w:val="FF0000"/>
          <w:szCs w:val="24"/>
          <w:u w:val="single"/>
        </w:rPr>
        <w:t>)</w:t>
      </w:r>
      <w:r>
        <w:rPr>
          <w:rFonts w:cs="Courier New"/>
          <w:szCs w:val="24"/>
        </w:rPr>
        <w:t>  </w:t>
      </w:r>
      <w:r w:rsidRPr="00A84E81">
        <w:rPr>
          <w:rFonts w:cs="Courier New"/>
          <w:szCs w:val="24"/>
        </w:rPr>
        <w:t>Amounts granted for capital project funding under this section</w:t>
      </w:r>
      <w:r>
        <w:rPr>
          <w:rFonts w:cs="Courier New"/>
          <w:szCs w:val="24"/>
        </w:rPr>
        <w:t xml:space="preserve"> </w:t>
      </w:r>
      <w:r w:rsidRPr="00A84E81">
        <w:rPr>
          <w:rFonts w:cs="Courier New"/>
          <w:szCs w:val="24"/>
        </w:rPr>
        <w:t>which are in excess of final project costs shall not revert upon project</w:t>
      </w:r>
      <w:r>
        <w:rPr>
          <w:rFonts w:cs="Courier New"/>
          <w:szCs w:val="24"/>
        </w:rPr>
        <w:t xml:space="preserve"> </w:t>
      </w:r>
      <w:r w:rsidRPr="00A84E81">
        <w:rPr>
          <w:rFonts w:cs="Courier New"/>
          <w:szCs w:val="24"/>
        </w:rPr>
        <w:t>completion, but may be applied by the recipient governing bodies to any</w:t>
      </w:r>
      <w:r>
        <w:rPr>
          <w:rFonts w:cs="Courier New"/>
          <w:szCs w:val="24"/>
        </w:rPr>
        <w:t xml:space="preserve"> </w:t>
      </w:r>
      <w:r w:rsidRPr="00A84E81">
        <w:rPr>
          <w:rFonts w:cs="Courier New"/>
          <w:szCs w:val="24"/>
        </w:rPr>
        <w:t>remaining project agreed upon in the consensus process at the county level</w:t>
      </w:r>
      <w:r>
        <w:rPr>
          <w:rFonts w:cs="Courier New"/>
          <w:szCs w:val="24"/>
        </w:rPr>
        <w:t xml:space="preserve"> </w:t>
      </w:r>
      <w:r w:rsidRPr="00A84E81">
        <w:rPr>
          <w:rFonts w:cs="Courier New"/>
          <w:szCs w:val="24"/>
        </w:rPr>
        <w:t>as determined by the governing bodies. To the extent excess funds are not</w:t>
      </w:r>
      <w:r>
        <w:rPr>
          <w:rFonts w:cs="Courier New"/>
          <w:szCs w:val="24"/>
        </w:rPr>
        <w:t xml:space="preserve"> </w:t>
      </w:r>
      <w:r w:rsidRPr="00A84E81">
        <w:rPr>
          <w:rFonts w:cs="Courier New"/>
          <w:szCs w:val="24"/>
        </w:rPr>
        <w:t>sufficient to complete an additional project those funds may be held by the</w:t>
      </w:r>
      <w:r>
        <w:rPr>
          <w:rFonts w:cs="Courier New"/>
          <w:szCs w:val="24"/>
        </w:rPr>
        <w:t xml:space="preserve"> </w:t>
      </w:r>
      <w:r w:rsidRPr="00A84E81">
        <w:rPr>
          <w:rFonts w:cs="Courier New"/>
          <w:szCs w:val="24"/>
        </w:rPr>
        <w:t>county treasurer for future project use as authorized in this</w:t>
      </w:r>
      <w:r>
        <w:rPr>
          <w:rFonts w:cs="Courier New"/>
          <w:szCs w:val="24"/>
        </w:rPr>
        <w:t xml:space="preserve"> </w:t>
      </w:r>
      <w:r w:rsidRPr="00A84E81">
        <w:rPr>
          <w:rFonts w:cs="Courier New"/>
          <w:szCs w:val="24"/>
        </w:rPr>
        <w:t>subsection. As determined by the governing body in each county, amounts</w:t>
      </w:r>
      <w:r>
        <w:rPr>
          <w:rFonts w:cs="Courier New"/>
          <w:szCs w:val="24"/>
        </w:rPr>
        <w:t xml:space="preserve"> </w:t>
      </w:r>
      <w:r w:rsidRPr="00A84E81">
        <w:rPr>
          <w:rFonts w:cs="Courier New"/>
          <w:szCs w:val="24"/>
        </w:rPr>
        <w:t>granted to a recipient governing body for a future project for which the</w:t>
      </w:r>
      <w:r>
        <w:rPr>
          <w:rFonts w:cs="Courier New"/>
          <w:szCs w:val="24"/>
        </w:rPr>
        <w:t xml:space="preserve"> </w:t>
      </w:r>
      <w:r w:rsidRPr="00A84E81">
        <w:rPr>
          <w:rFonts w:cs="Courier New"/>
          <w:szCs w:val="24"/>
        </w:rPr>
        <w:t>funds will not be formally encumbered during the 2015-2016 biennium, shall</w:t>
      </w:r>
      <w:r>
        <w:rPr>
          <w:rFonts w:cs="Courier New"/>
          <w:szCs w:val="24"/>
        </w:rPr>
        <w:t xml:space="preserve"> </w:t>
      </w:r>
      <w:r w:rsidRPr="00A84E81">
        <w:rPr>
          <w:rFonts w:cs="Courier New"/>
          <w:szCs w:val="24"/>
        </w:rPr>
        <w:t>not revert.</w:t>
      </w:r>
      <w:r w:rsidR="008A4EFF">
        <w:rPr>
          <w:rFonts w:cs="Courier New"/>
          <w:szCs w:val="24"/>
        </w:rPr>
        <w:t>"</w:t>
      </w:r>
      <w:r>
        <w:rPr>
          <w:rFonts w:cs="Courier New"/>
          <w:szCs w:val="24"/>
        </w:rPr>
        <w:t>.</w:t>
      </w:r>
    </w:p>
    <w:p w14:paraId="03A38031" w14:textId="77777777" w:rsidR="00631DC4" w:rsidRDefault="005D18D3" w:rsidP="008648FF">
      <w:pPr>
        <w:jc w:val="both"/>
      </w:pPr>
      <w:r>
        <w:rPr>
          <w:rFonts w:cs="Courier New"/>
          <w:szCs w:val="24"/>
        </w:rPr>
        <w:t xml:space="preserve">To the extent required by this amendment: adjust totals; and renumber </w:t>
      </w:r>
      <w:r w:rsidRPr="00E55CAA">
        <w:rPr>
          <w:rFonts w:cs="Courier New"/>
          <w:szCs w:val="24"/>
        </w:rPr>
        <w:t xml:space="preserve">as necessary. </w:t>
      </w:r>
      <w:r>
        <w:t>SCHWARTZ</w:t>
      </w:r>
    </w:p>
    <w:p w14:paraId="3E14C84F" w14:textId="77777777" w:rsidR="00DD7E66" w:rsidRDefault="00DD7E66" w:rsidP="008648FF">
      <w:pPr>
        <w:suppressLineNumbers/>
        <w:tabs>
          <w:tab w:val="left" w:pos="3330"/>
        </w:tabs>
        <w:rPr>
          <w:b/>
        </w:rPr>
      </w:pPr>
    </w:p>
    <w:p w14:paraId="7B11FDC6" w14:textId="2C2814F8" w:rsidR="00631DC4" w:rsidRDefault="005D18D3" w:rsidP="008648FF">
      <w:pPr>
        <w:suppressLineNumbers/>
        <w:tabs>
          <w:tab w:val="left" w:pos="3330"/>
        </w:tabs>
      </w:pPr>
      <w:r>
        <w:rPr>
          <w:b/>
        </w:rPr>
        <w:t>HB0001H3038</w:t>
      </w:r>
      <w:r w:rsidR="00631DC4" w:rsidRPr="00631DC4">
        <w:rPr>
          <w:b/>
        </w:rPr>
        <w:t>/FAILED</w:t>
      </w:r>
      <w:r>
        <w:rPr>
          <w:b/>
        </w:rPr>
        <w:tab/>
        <w:t>(CORRECTED COPY)</w:t>
      </w:r>
    </w:p>
    <w:p w14:paraId="796ADD76" w14:textId="77777777" w:rsidR="00631DC4" w:rsidRDefault="005D18D3" w:rsidP="008648FF">
      <w:pPr>
        <w:suppressLineNumbers/>
        <w:jc w:val="center"/>
      </w:pPr>
      <w:r w:rsidRPr="009C4A83">
        <w:t>[BUDGET AFFECTED]</w:t>
      </w:r>
    </w:p>
    <w:p w14:paraId="1CF2824F" w14:textId="77777777" w:rsidR="00631DC4" w:rsidRDefault="005D18D3" w:rsidP="008648FF">
      <w:pPr>
        <w:suppressLineNumbers/>
        <w:jc w:val="both"/>
        <w:rPr>
          <w:b/>
        </w:rPr>
      </w:pPr>
      <w:r w:rsidRPr="009C4A83">
        <w:t>Budget(s):</w:t>
      </w:r>
      <w:r w:rsidRPr="009C4A83">
        <w:tab/>
      </w:r>
      <w:r w:rsidRPr="007C63D6">
        <w:rPr>
          <w:b/>
        </w:rPr>
        <w:t>Addition to 300 Sections</w:t>
      </w:r>
    </w:p>
    <w:p w14:paraId="5D5F76A7" w14:textId="13BEE20B" w:rsidR="00F22C3A" w:rsidRPr="009C4A83" w:rsidRDefault="005D18D3" w:rsidP="008648FF">
      <w:pPr>
        <w:suppressLineNumbers/>
        <w:jc w:val="center"/>
      </w:pPr>
      <w:r w:rsidRPr="009C4A83">
        <w:t>* * * * * * * * * *</w:t>
      </w:r>
    </w:p>
    <w:p w14:paraId="5E2E723A" w14:textId="77777777" w:rsidR="00631DC4" w:rsidRDefault="005D18D3" w:rsidP="008648FF">
      <w:pPr>
        <w:ind w:left="2880" w:hanging="2880"/>
        <w:jc w:val="both"/>
      </w:pPr>
      <w:r w:rsidRPr="009C4A83">
        <w:t xml:space="preserve">Page </w:t>
      </w:r>
      <w:r>
        <w:t>146</w:t>
      </w:r>
      <w:r w:rsidRPr="009C4A83">
        <w:t>-</w:t>
      </w:r>
      <w:r>
        <w:t xml:space="preserve">After </w:t>
      </w:r>
      <w:r w:rsidRPr="009C4A83">
        <w:t>line 1</w:t>
      </w:r>
      <w:r>
        <w:t>1</w:t>
      </w:r>
      <w:r w:rsidRPr="009C4A83">
        <w:tab/>
        <w:t>Insert the following new section and renumber as necessary:</w:t>
      </w:r>
    </w:p>
    <w:p w14:paraId="72C0D68B" w14:textId="5DB3C203" w:rsidR="00631DC4" w:rsidRDefault="008A4EFF" w:rsidP="008648FF">
      <w:pPr>
        <w:ind w:left="2880" w:hanging="2880"/>
        <w:jc w:val="center"/>
        <w:rPr>
          <w:color w:val="FF0000"/>
          <w:u w:val="single"/>
        </w:rPr>
      </w:pPr>
      <w:r>
        <w:rPr>
          <w:color w:val="FF0000"/>
          <w:u w:val="single"/>
        </w:rPr>
        <w:t>"</w:t>
      </w:r>
      <w:r w:rsidR="005D18D3" w:rsidRPr="009C4A83">
        <w:rPr>
          <w:color w:val="FF0000"/>
          <w:u w:val="single"/>
        </w:rPr>
        <w:t>[COMMUNITY COLLEGES FUNDING – TASK FORCE STUDY]</w:t>
      </w:r>
    </w:p>
    <w:p w14:paraId="193C3DA6" w14:textId="77777777" w:rsidR="00631DC4" w:rsidRDefault="005D18D3" w:rsidP="008648FF">
      <w:pPr>
        <w:jc w:val="both"/>
        <w:rPr>
          <w:b/>
          <w:bCs/>
          <w:color w:val="FF0000"/>
          <w:u w:val="single"/>
        </w:rPr>
      </w:pPr>
      <w:r w:rsidRPr="009C4A83">
        <w:tab/>
      </w:r>
      <w:r w:rsidRPr="009C4A83">
        <w:rPr>
          <w:b/>
          <w:bCs/>
          <w:color w:val="FF0000"/>
          <w:u w:val="single"/>
        </w:rPr>
        <w:t>Section 355.</w:t>
      </w:r>
    </w:p>
    <w:p w14:paraId="57E1175D" w14:textId="7426A7E0" w:rsidR="00631DC4" w:rsidRDefault="005D18D3" w:rsidP="008648FF">
      <w:pPr>
        <w:ind w:firstLine="720"/>
        <w:contextualSpacing/>
        <w:jc w:val="both"/>
        <w:rPr>
          <w:color w:val="FF0000"/>
          <w:u w:val="single"/>
        </w:rPr>
      </w:pPr>
      <w:r>
        <w:rPr>
          <w:color w:val="FF0000"/>
          <w:u w:val="single"/>
        </w:rPr>
        <w:t>(a)</w:t>
      </w:r>
      <w:r w:rsidR="002B5624">
        <w:rPr>
          <w:color w:val="FF0000"/>
          <w:u w:val="single"/>
        </w:rPr>
        <w:t>  </w:t>
      </w:r>
      <w:r w:rsidRPr="009C4A83">
        <w:rPr>
          <w:color w:val="FF0000"/>
          <w:u w:val="single"/>
        </w:rPr>
        <w:t>There is created a community college planning task force to consist of the following:</w:t>
      </w:r>
    </w:p>
    <w:p w14:paraId="438BA9E2" w14:textId="38894AFF" w:rsidR="00631DC4" w:rsidRDefault="005D18D3" w:rsidP="008648FF">
      <w:pPr>
        <w:ind w:firstLine="1440"/>
        <w:contextualSpacing/>
        <w:jc w:val="both"/>
        <w:rPr>
          <w:color w:val="FF0000"/>
          <w:u w:val="single"/>
        </w:rPr>
      </w:pPr>
      <w:r>
        <w:rPr>
          <w:color w:val="FF0000"/>
          <w:u w:val="single"/>
        </w:rPr>
        <w:t>(i)</w:t>
      </w:r>
      <w:r w:rsidR="002B5624">
        <w:rPr>
          <w:color w:val="FF0000"/>
          <w:u w:val="single"/>
        </w:rPr>
        <w:t>  </w:t>
      </w:r>
      <w:r w:rsidRPr="009C4A83">
        <w:rPr>
          <w:color w:val="FF0000"/>
          <w:u w:val="single"/>
        </w:rPr>
        <w:t>Two (2) members of the house appropriations committee and one (1) member of the house education committee appointed by the speaker of the house</w:t>
      </w:r>
      <w:r>
        <w:rPr>
          <w:color w:val="FF0000"/>
          <w:u w:val="single"/>
        </w:rPr>
        <w:t>.  The speaker of the house shall designate a member appointed under this paragraph to serve as a cochairman of the task force</w:t>
      </w:r>
      <w:r w:rsidRPr="009C4A83">
        <w:rPr>
          <w:color w:val="FF0000"/>
          <w:u w:val="single"/>
        </w:rPr>
        <w:t>;</w:t>
      </w:r>
    </w:p>
    <w:p w14:paraId="27DC82E9" w14:textId="6FE53D37" w:rsidR="00631DC4" w:rsidRDefault="005D18D3" w:rsidP="008648FF">
      <w:pPr>
        <w:ind w:firstLine="1440"/>
        <w:contextualSpacing/>
        <w:jc w:val="both"/>
        <w:rPr>
          <w:color w:val="FF0000"/>
          <w:u w:val="single"/>
        </w:rPr>
      </w:pPr>
      <w:r>
        <w:rPr>
          <w:color w:val="FF0000"/>
          <w:u w:val="single"/>
        </w:rPr>
        <w:t>(ii)</w:t>
      </w:r>
      <w:r w:rsidR="002B5624">
        <w:rPr>
          <w:color w:val="FF0000"/>
          <w:u w:val="single"/>
        </w:rPr>
        <w:t>  </w:t>
      </w:r>
      <w:r w:rsidRPr="009C4A83">
        <w:rPr>
          <w:color w:val="FF0000"/>
          <w:u w:val="single"/>
        </w:rPr>
        <w:t xml:space="preserve">Two (2) members of the senate appropriations committee and one (1) member of the senate education committee appointed by the president of the </w:t>
      </w:r>
      <w:r w:rsidRPr="001A72A3">
        <w:rPr>
          <w:color w:val="FF0000"/>
          <w:u w:val="single"/>
        </w:rPr>
        <w:t>senate</w:t>
      </w:r>
      <w:r>
        <w:rPr>
          <w:color w:val="FF0000"/>
          <w:u w:val="single"/>
        </w:rPr>
        <w:t xml:space="preserve">.  </w:t>
      </w:r>
      <w:r w:rsidRPr="001A72A3">
        <w:rPr>
          <w:color w:val="FF0000"/>
          <w:u w:val="single"/>
        </w:rPr>
        <w:t xml:space="preserve">The </w:t>
      </w:r>
      <w:r>
        <w:rPr>
          <w:color w:val="FF0000"/>
          <w:u w:val="single"/>
        </w:rPr>
        <w:t>president</w:t>
      </w:r>
      <w:r w:rsidRPr="001A72A3">
        <w:rPr>
          <w:color w:val="FF0000"/>
          <w:u w:val="single"/>
        </w:rPr>
        <w:t xml:space="preserve"> of the </w:t>
      </w:r>
      <w:r>
        <w:rPr>
          <w:color w:val="FF0000"/>
          <w:u w:val="single"/>
        </w:rPr>
        <w:t>senate shall designate</w:t>
      </w:r>
      <w:r w:rsidRPr="001A72A3">
        <w:rPr>
          <w:color w:val="FF0000"/>
          <w:u w:val="single"/>
        </w:rPr>
        <w:t xml:space="preserve"> a member appointed under this paragraph to serve as a cochairman of the task force</w:t>
      </w:r>
      <w:r w:rsidRPr="009C4A83">
        <w:rPr>
          <w:color w:val="FF0000"/>
          <w:u w:val="single"/>
        </w:rPr>
        <w:t>;</w:t>
      </w:r>
    </w:p>
    <w:p w14:paraId="277CFA6E" w14:textId="1116E58B" w:rsidR="00631DC4" w:rsidRDefault="005D18D3" w:rsidP="008648FF">
      <w:pPr>
        <w:ind w:firstLine="1440"/>
        <w:contextualSpacing/>
        <w:jc w:val="both"/>
        <w:rPr>
          <w:color w:val="FF0000"/>
          <w:u w:val="single"/>
        </w:rPr>
      </w:pPr>
      <w:r>
        <w:rPr>
          <w:color w:val="FF0000"/>
          <w:u w:val="single"/>
        </w:rPr>
        <w:t>(iii)</w:t>
      </w:r>
      <w:r w:rsidR="002B5624">
        <w:rPr>
          <w:color w:val="FF0000"/>
          <w:u w:val="single"/>
        </w:rPr>
        <w:t>  </w:t>
      </w:r>
      <w:r w:rsidRPr="009C4A83">
        <w:rPr>
          <w:color w:val="FF0000"/>
          <w:u w:val="single"/>
        </w:rPr>
        <w:t>Three (3) members appointed by the governor as follows:</w:t>
      </w:r>
    </w:p>
    <w:p w14:paraId="178BDE88" w14:textId="77777777" w:rsidR="00631DC4" w:rsidRDefault="005D18D3" w:rsidP="008648FF">
      <w:pPr>
        <w:ind w:firstLine="2160"/>
        <w:contextualSpacing/>
        <w:jc w:val="both"/>
        <w:rPr>
          <w:color w:val="FF0000"/>
          <w:u w:val="single"/>
        </w:rPr>
      </w:pPr>
      <w:r>
        <w:rPr>
          <w:color w:val="FF0000"/>
          <w:u w:val="single"/>
        </w:rPr>
        <w:t xml:space="preserve">(A)  </w:t>
      </w:r>
      <w:r w:rsidRPr="009C4A83">
        <w:rPr>
          <w:color w:val="FF0000"/>
          <w:u w:val="single"/>
        </w:rPr>
        <w:t>The executive director of the Wyoming community college commission;</w:t>
      </w:r>
    </w:p>
    <w:p w14:paraId="42F8F538" w14:textId="0839712A" w:rsidR="00631DC4" w:rsidRDefault="005D18D3" w:rsidP="008648FF">
      <w:pPr>
        <w:ind w:firstLine="2160"/>
        <w:contextualSpacing/>
        <w:jc w:val="both"/>
        <w:rPr>
          <w:color w:val="FF0000"/>
          <w:u w:val="single"/>
        </w:rPr>
      </w:pPr>
      <w:r>
        <w:rPr>
          <w:color w:val="FF0000"/>
          <w:u w:val="single"/>
        </w:rPr>
        <w:t>(B)</w:t>
      </w:r>
      <w:r w:rsidR="002B5624">
        <w:rPr>
          <w:color w:val="FF0000"/>
          <w:u w:val="single"/>
        </w:rPr>
        <w:t>  </w:t>
      </w:r>
      <w:r w:rsidRPr="009C4A83">
        <w:rPr>
          <w:color w:val="FF0000"/>
          <w:u w:val="single"/>
        </w:rPr>
        <w:t>One (1) commissioner of the Wyoming community college commission; and</w:t>
      </w:r>
    </w:p>
    <w:p w14:paraId="4897A5E1" w14:textId="0E989557" w:rsidR="00631DC4" w:rsidRDefault="005D18D3" w:rsidP="008648FF">
      <w:pPr>
        <w:ind w:firstLine="2160"/>
        <w:contextualSpacing/>
        <w:jc w:val="both"/>
        <w:rPr>
          <w:color w:val="FF0000"/>
          <w:u w:val="single"/>
        </w:rPr>
      </w:pPr>
      <w:r>
        <w:rPr>
          <w:color w:val="FF0000"/>
          <w:u w:val="single"/>
        </w:rPr>
        <w:t>(C)</w:t>
      </w:r>
      <w:r w:rsidR="002B5624">
        <w:rPr>
          <w:color w:val="FF0000"/>
          <w:u w:val="single"/>
        </w:rPr>
        <w:t>  </w:t>
      </w:r>
      <w:r w:rsidRPr="009C4A83">
        <w:rPr>
          <w:color w:val="FF0000"/>
          <w:u w:val="single"/>
        </w:rPr>
        <w:t>One (1) trustee from a community college district.</w:t>
      </w:r>
    </w:p>
    <w:p w14:paraId="765AD812" w14:textId="6D4BFC9D" w:rsidR="00631DC4" w:rsidRDefault="005D18D3" w:rsidP="008648FF">
      <w:pPr>
        <w:ind w:firstLine="720"/>
        <w:contextualSpacing/>
        <w:jc w:val="both"/>
        <w:rPr>
          <w:color w:val="FF0000"/>
          <w:u w:val="single"/>
        </w:rPr>
      </w:pPr>
      <w:r>
        <w:rPr>
          <w:color w:val="FF0000"/>
          <w:u w:val="single"/>
        </w:rPr>
        <w:t>(b)</w:t>
      </w:r>
      <w:r w:rsidR="002B5624">
        <w:rPr>
          <w:color w:val="FF0000"/>
          <w:u w:val="single"/>
        </w:rPr>
        <w:t>  </w:t>
      </w:r>
      <w:r w:rsidRPr="009C4A83">
        <w:rPr>
          <w:color w:val="FF0000"/>
          <w:u w:val="single"/>
        </w:rPr>
        <w:t>The task force shall review and evaluate the existing community college system and its financing and develop recommendations to:</w:t>
      </w:r>
    </w:p>
    <w:p w14:paraId="66E73CE1" w14:textId="3CCD9CF9" w:rsidR="00631DC4" w:rsidRDefault="005D18D3" w:rsidP="008648FF">
      <w:pPr>
        <w:ind w:firstLine="1440"/>
        <w:contextualSpacing/>
        <w:jc w:val="both"/>
        <w:rPr>
          <w:color w:val="FF0000"/>
          <w:u w:val="single"/>
        </w:rPr>
      </w:pPr>
      <w:r>
        <w:rPr>
          <w:color w:val="FF0000"/>
          <w:u w:val="single"/>
        </w:rPr>
        <w:lastRenderedPageBreak/>
        <w:t>(i)</w:t>
      </w:r>
      <w:r w:rsidR="002B5624">
        <w:rPr>
          <w:color w:val="FF0000"/>
          <w:u w:val="single"/>
        </w:rPr>
        <w:t>  </w:t>
      </w:r>
      <w:r w:rsidRPr="009C4A83">
        <w:rPr>
          <w:color w:val="FF0000"/>
          <w:u w:val="single"/>
        </w:rPr>
        <w:t>Create a system which allocates and prioritizes community college programs to insure a cost effective and efficient delivery of education statewide which minimizes duplication;</w:t>
      </w:r>
    </w:p>
    <w:p w14:paraId="2C2E5FC6" w14:textId="0C4B6A86" w:rsidR="00631DC4" w:rsidRDefault="005D18D3" w:rsidP="008648FF">
      <w:pPr>
        <w:ind w:firstLine="1440"/>
        <w:contextualSpacing/>
        <w:jc w:val="both"/>
        <w:rPr>
          <w:color w:val="FF0000"/>
          <w:u w:val="single"/>
        </w:rPr>
      </w:pPr>
      <w:r>
        <w:rPr>
          <w:color w:val="FF0000"/>
          <w:u w:val="single"/>
        </w:rPr>
        <w:t>(ii)</w:t>
      </w:r>
      <w:r w:rsidR="002B5624">
        <w:rPr>
          <w:color w:val="FF0000"/>
          <w:u w:val="single"/>
        </w:rPr>
        <w:t>  </w:t>
      </w:r>
      <w:r w:rsidRPr="009C4A83">
        <w:rPr>
          <w:color w:val="FF0000"/>
          <w:u w:val="single"/>
        </w:rPr>
        <w:t>Identify options for funding community college capital construction and on-going operations; and</w:t>
      </w:r>
    </w:p>
    <w:p w14:paraId="15B2AD14" w14:textId="1449E913" w:rsidR="00631DC4" w:rsidRDefault="005D18D3" w:rsidP="008648FF">
      <w:pPr>
        <w:ind w:firstLine="1440"/>
        <w:contextualSpacing/>
        <w:jc w:val="both"/>
        <w:rPr>
          <w:color w:val="FF0000"/>
          <w:u w:val="single"/>
        </w:rPr>
      </w:pPr>
      <w:r>
        <w:rPr>
          <w:color w:val="FF0000"/>
          <w:u w:val="single"/>
        </w:rPr>
        <w:t>(iii)</w:t>
      </w:r>
      <w:r w:rsidR="002B5624">
        <w:rPr>
          <w:color w:val="FF0000"/>
          <w:u w:val="single"/>
        </w:rPr>
        <w:t>  </w:t>
      </w:r>
      <w:r w:rsidRPr="009C4A83">
        <w:rPr>
          <w:color w:val="FF0000"/>
          <w:u w:val="single"/>
        </w:rPr>
        <w:t>Explore a statewide community college system in respect to governance, structure, revenue generation and fundi</w:t>
      </w:r>
      <w:r>
        <w:rPr>
          <w:color w:val="FF0000"/>
          <w:u w:val="single"/>
        </w:rPr>
        <w:t>ng distribution.</w:t>
      </w:r>
    </w:p>
    <w:p w14:paraId="4D11C9C0" w14:textId="35A367FC" w:rsidR="00631DC4" w:rsidRDefault="005D18D3" w:rsidP="008648FF">
      <w:pPr>
        <w:ind w:firstLine="720"/>
        <w:contextualSpacing/>
        <w:jc w:val="both"/>
        <w:rPr>
          <w:color w:val="FF0000"/>
          <w:u w:val="single"/>
        </w:rPr>
      </w:pPr>
      <w:r>
        <w:rPr>
          <w:color w:val="FF0000"/>
          <w:u w:val="single"/>
        </w:rPr>
        <w:t>(c)</w:t>
      </w:r>
      <w:r w:rsidR="002B5624">
        <w:rPr>
          <w:color w:val="FF0000"/>
          <w:u w:val="single"/>
        </w:rPr>
        <w:t>  </w:t>
      </w:r>
      <w:r w:rsidRPr="001A72A3">
        <w:rPr>
          <w:color w:val="FF0000"/>
          <w:u w:val="single"/>
        </w:rPr>
        <w:t xml:space="preserve">The task force shall be staffed by the legislative service office.  </w:t>
      </w:r>
      <w:r w:rsidRPr="009C4A83">
        <w:rPr>
          <w:color w:val="FF0000"/>
          <w:u w:val="single"/>
        </w:rPr>
        <w:t>The task force shall meet not less than four (4) times in different geographic areas of the state.</w:t>
      </w:r>
    </w:p>
    <w:p w14:paraId="44D5DF66" w14:textId="47C0213C" w:rsidR="00631DC4" w:rsidRDefault="005D18D3" w:rsidP="008648FF">
      <w:pPr>
        <w:ind w:firstLine="720"/>
        <w:contextualSpacing/>
        <w:jc w:val="both"/>
        <w:rPr>
          <w:color w:val="FF0000"/>
          <w:u w:val="single"/>
        </w:rPr>
      </w:pPr>
      <w:r>
        <w:rPr>
          <w:color w:val="FF0000"/>
          <w:u w:val="single"/>
        </w:rPr>
        <w:t>(d)</w:t>
      </w:r>
      <w:r w:rsidR="002B5624">
        <w:rPr>
          <w:color w:val="FF0000"/>
          <w:u w:val="single"/>
        </w:rPr>
        <w:t>  </w:t>
      </w:r>
      <w:r w:rsidRPr="009C4A83">
        <w:rPr>
          <w:color w:val="FF0000"/>
          <w:u w:val="single"/>
        </w:rPr>
        <w:t>Legislative members of the task force shall receive compensation, per diem and travel expenses in the manner and amount as prescribed by W.S. 28-5-101.  Remaining task force members who are not state employees shall receive the per diem and mileage at the rate paid members of the Wyoming legislature under W.S. 28-5-101 for each day of actual task force meetings and travel to those meetings.</w:t>
      </w:r>
    </w:p>
    <w:p w14:paraId="726A663A" w14:textId="327A9903" w:rsidR="00631DC4" w:rsidRDefault="005D18D3" w:rsidP="008648FF">
      <w:pPr>
        <w:ind w:firstLine="720"/>
        <w:contextualSpacing/>
        <w:jc w:val="both"/>
        <w:rPr>
          <w:color w:val="FF0000"/>
          <w:u w:val="single"/>
        </w:rPr>
      </w:pPr>
      <w:r>
        <w:rPr>
          <w:color w:val="FF0000"/>
          <w:u w:val="single"/>
        </w:rPr>
        <w:t>(e)</w:t>
      </w:r>
      <w:r w:rsidR="002B5624">
        <w:rPr>
          <w:color w:val="FF0000"/>
          <w:u w:val="single"/>
        </w:rPr>
        <w:t>  </w:t>
      </w:r>
      <w:r w:rsidRPr="009C4A83">
        <w:rPr>
          <w:color w:val="FF0000"/>
          <w:u w:val="single"/>
        </w:rPr>
        <w:t xml:space="preserve">The task force shall report its findings and recommendations to the joint appropriations interim committee by October 1, 2015.  The joint appropriations interim committee </w:t>
      </w:r>
      <w:r>
        <w:rPr>
          <w:color w:val="FF0000"/>
          <w:u w:val="single"/>
        </w:rPr>
        <w:t>may sponsor</w:t>
      </w:r>
      <w:r w:rsidRPr="009C4A83">
        <w:rPr>
          <w:color w:val="FF0000"/>
          <w:u w:val="single"/>
        </w:rPr>
        <w:t xml:space="preserve"> any legislation necessary to implement task force recommendations in the 2016 legislative session.</w:t>
      </w:r>
    </w:p>
    <w:p w14:paraId="22BB645B" w14:textId="78F6B95D" w:rsidR="00631DC4" w:rsidRDefault="005D18D3" w:rsidP="008648FF">
      <w:pPr>
        <w:ind w:firstLine="720"/>
        <w:contextualSpacing/>
        <w:jc w:val="both"/>
        <w:rPr>
          <w:color w:val="FF0000"/>
          <w:u w:val="single"/>
        </w:rPr>
      </w:pPr>
      <w:r>
        <w:rPr>
          <w:color w:val="FF0000"/>
          <w:u w:val="single"/>
        </w:rPr>
        <w:t>(f)</w:t>
      </w:r>
      <w:r w:rsidR="002B5624">
        <w:rPr>
          <w:color w:val="FF0000"/>
          <w:u w:val="single"/>
        </w:rPr>
        <w:t>  </w:t>
      </w:r>
      <w:r w:rsidRPr="009C4A83">
        <w:rPr>
          <w:color w:val="FF0000"/>
          <w:u w:val="single"/>
        </w:rPr>
        <w:t>Thirty thousand dollars ($30,000.00) is appropriated from the general fund to the legislative service office for the period commencing on the effective date of this section and ending December 31, 2015, as necessary to fund the community college planning task force in carrying out its duties under this section.</w:t>
      </w:r>
    </w:p>
    <w:p w14:paraId="1B51630F" w14:textId="77777777" w:rsidR="00631DC4" w:rsidRDefault="005D18D3" w:rsidP="008648FF">
      <w:pPr>
        <w:contextualSpacing/>
        <w:jc w:val="both"/>
      </w:pPr>
      <w:r>
        <w:t>To the extent required by this amendment:  adjust totals; and renumber as necessary.  HARSHMAN, CONNOLLY</w:t>
      </w:r>
    </w:p>
    <w:p w14:paraId="3E55467B" w14:textId="77777777" w:rsidR="00DD7E66" w:rsidRDefault="00DD7E66" w:rsidP="008648FF">
      <w:pPr>
        <w:suppressLineNumbers/>
        <w:tabs>
          <w:tab w:val="left" w:pos="3330"/>
        </w:tabs>
        <w:rPr>
          <w:b/>
        </w:rPr>
      </w:pPr>
    </w:p>
    <w:p w14:paraId="0E6830AF" w14:textId="408D8152" w:rsidR="00631DC4" w:rsidRDefault="005D18D3" w:rsidP="008648FF">
      <w:pPr>
        <w:suppressLineNumbers/>
        <w:tabs>
          <w:tab w:val="left" w:pos="3330"/>
        </w:tabs>
      </w:pPr>
      <w:r>
        <w:rPr>
          <w:b/>
        </w:rPr>
        <w:t>HB0001H3039</w:t>
      </w:r>
      <w:r w:rsidR="00631DC4" w:rsidRPr="00631DC4">
        <w:rPr>
          <w:b/>
        </w:rPr>
        <w:t>/ADOPTED</w:t>
      </w:r>
    </w:p>
    <w:p w14:paraId="4E1F650B" w14:textId="795FF4A4" w:rsidR="00631DC4" w:rsidRDefault="005D18D3" w:rsidP="008648FF">
      <w:pPr>
        <w:suppressLineNumbers/>
        <w:jc w:val="center"/>
      </w:pPr>
      <w:r>
        <w:t>[BUDGET AFFECTED]</w:t>
      </w:r>
    </w:p>
    <w:p w14:paraId="7839F41D" w14:textId="77777777" w:rsidR="00631DC4" w:rsidRDefault="005D18D3" w:rsidP="008648FF">
      <w:pPr>
        <w:suppressLineNumbers/>
      </w:pPr>
      <w:r>
        <w:t>Budget(s):</w:t>
      </w:r>
      <w:r>
        <w:tab/>
      </w:r>
      <w:r w:rsidRPr="008C33B2">
        <w:rPr>
          <w:b/>
        </w:rPr>
        <w:t>Addition to 300 Sections</w:t>
      </w:r>
    </w:p>
    <w:p w14:paraId="3E1F30ED" w14:textId="77777777" w:rsidR="00631DC4" w:rsidRDefault="005D18D3" w:rsidP="008648FF">
      <w:pPr>
        <w:suppressLineNumbers/>
        <w:jc w:val="center"/>
      </w:pPr>
      <w:r>
        <w:t>* * * * * * * * * *</w:t>
      </w:r>
    </w:p>
    <w:p w14:paraId="442FFC5F" w14:textId="77777777" w:rsidR="00631DC4" w:rsidRDefault="005D18D3" w:rsidP="008648FF">
      <w:pPr>
        <w:ind w:left="2880" w:hanging="2880"/>
      </w:pPr>
      <w:r>
        <w:t>Page 146-After line 11</w:t>
      </w:r>
      <w:r>
        <w:tab/>
        <w:t>Delete the Harshman, et al. third reading amendment (HB0001H3038/AC) to this line and further amend as follows: insert the following new section and renumber as necessary:</w:t>
      </w:r>
    </w:p>
    <w:p w14:paraId="73FC87B8" w14:textId="708A7488" w:rsidR="00631DC4" w:rsidRDefault="008A4EFF" w:rsidP="008648FF">
      <w:pPr>
        <w:ind w:left="2880" w:hanging="2880"/>
        <w:jc w:val="center"/>
      </w:pPr>
      <w:r>
        <w:t>"</w:t>
      </w:r>
      <w:r w:rsidR="005D18D3" w:rsidRPr="008C33B2">
        <w:rPr>
          <w:color w:val="FF0000"/>
          <w:u w:val="single"/>
        </w:rPr>
        <w:t>[</w:t>
      </w:r>
      <w:r w:rsidR="005D18D3" w:rsidRPr="008C33B2">
        <w:rPr>
          <w:caps/>
          <w:color w:val="FF0000"/>
          <w:u w:val="single"/>
        </w:rPr>
        <w:t>community colleges – funding model for state appropriations</w:t>
      </w:r>
      <w:r w:rsidR="005D18D3" w:rsidRPr="008C33B2">
        <w:rPr>
          <w:color w:val="FF0000"/>
          <w:u w:val="single"/>
        </w:rPr>
        <w:t>]</w:t>
      </w:r>
    </w:p>
    <w:p w14:paraId="356A2851" w14:textId="77777777" w:rsidR="00631DC4" w:rsidRDefault="005D18D3" w:rsidP="008648FF">
      <w:pPr>
        <w:jc w:val="both"/>
        <w:rPr>
          <w:bCs/>
          <w:color w:val="FF0000"/>
          <w:u w:val="single"/>
        </w:rPr>
      </w:pPr>
      <w:r>
        <w:tab/>
      </w:r>
      <w:r w:rsidRPr="008C33B2">
        <w:rPr>
          <w:b/>
          <w:bCs/>
          <w:color w:val="FF0000"/>
          <w:u w:val="single"/>
        </w:rPr>
        <w:t xml:space="preserve">Section </w:t>
      </w:r>
      <w:r>
        <w:rPr>
          <w:b/>
          <w:bCs/>
          <w:color w:val="FF0000"/>
          <w:u w:val="single"/>
        </w:rPr>
        <w:t>355.</w:t>
      </w:r>
    </w:p>
    <w:p w14:paraId="520762F3" w14:textId="56ECCA7A" w:rsidR="00631DC4" w:rsidRDefault="005D18D3" w:rsidP="008648FF">
      <w:pPr>
        <w:ind w:firstLine="720"/>
        <w:jc w:val="both"/>
        <w:rPr>
          <w:color w:val="FF0000"/>
          <w:u w:val="single"/>
        </w:rPr>
      </w:pPr>
      <w:r w:rsidRPr="008C33B2">
        <w:rPr>
          <w:color w:val="FF0000"/>
          <w:u w:val="single"/>
        </w:rPr>
        <w:t>(a)</w:t>
      </w:r>
      <w:r w:rsidR="007E360D">
        <w:rPr>
          <w:color w:val="FF0000"/>
          <w:u w:val="single"/>
        </w:rPr>
        <w:t xml:space="preserve"> </w:t>
      </w:r>
      <w:r w:rsidRPr="008C33B2">
        <w:rPr>
          <w:color w:val="FF0000"/>
          <w:u w:val="single"/>
        </w:rPr>
        <w:t xml:space="preserve"> Not later than September 1, 2015, the Wyoming community college commission shall report to the joint appropriations</w:t>
      </w:r>
      <w:r>
        <w:rPr>
          <w:color w:val="FF0000"/>
          <w:u w:val="single"/>
        </w:rPr>
        <w:t xml:space="preserve"> interim</w:t>
      </w:r>
      <w:r w:rsidRPr="008C33B2">
        <w:rPr>
          <w:color w:val="FF0000"/>
          <w:u w:val="single"/>
        </w:rPr>
        <w:t xml:space="preserve"> committee on the fiscal and policy implications of the incorporation of performance based financial incentives into the funding allocation model for the distribution of state funds.</w:t>
      </w:r>
    </w:p>
    <w:p w14:paraId="4731BFAE" w14:textId="5520874E" w:rsidR="00631DC4" w:rsidRDefault="005D18D3" w:rsidP="008648FF">
      <w:pPr>
        <w:ind w:firstLine="720"/>
        <w:jc w:val="both"/>
        <w:rPr>
          <w:color w:val="FF0000"/>
          <w:u w:val="single"/>
        </w:rPr>
      </w:pPr>
      <w:r w:rsidRPr="008C33B2">
        <w:rPr>
          <w:color w:val="FF0000"/>
          <w:u w:val="single"/>
        </w:rPr>
        <w:t>(b)</w:t>
      </w:r>
      <w:r w:rsidR="007E360D">
        <w:rPr>
          <w:color w:val="FF0000"/>
          <w:u w:val="single"/>
        </w:rPr>
        <w:t xml:space="preserve"> </w:t>
      </w:r>
      <w:r w:rsidRPr="008C33B2">
        <w:rPr>
          <w:color w:val="FF0000"/>
          <w:u w:val="single"/>
        </w:rPr>
        <w:t xml:space="preserve"> The joint appropriations</w:t>
      </w:r>
      <w:r>
        <w:rPr>
          <w:color w:val="FF0000"/>
          <w:u w:val="single"/>
        </w:rPr>
        <w:t xml:space="preserve"> interim</w:t>
      </w:r>
      <w:r w:rsidRPr="008C33B2">
        <w:rPr>
          <w:color w:val="FF0000"/>
          <w:u w:val="single"/>
        </w:rPr>
        <w:t xml:space="preserve"> committee </w:t>
      </w:r>
      <w:r>
        <w:rPr>
          <w:color w:val="FF0000"/>
          <w:u w:val="single"/>
        </w:rPr>
        <w:t>may</w:t>
      </w:r>
      <w:r w:rsidRPr="008C33B2">
        <w:rPr>
          <w:color w:val="FF0000"/>
          <w:u w:val="single"/>
        </w:rPr>
        <w:t xml:space="preserve"> develop legislation for introduction in the 2016 budget session, with the assistance of the community college commission and other interested parties, which establishes:</w:t>
      </w:r>
    </w:p>
    <w:p w14:paraId="604D818A" w14:textId="5BF3A522" w:rsidR="00631DC4" w:rsidRDefault="005D18D3" w:rsidP="008648FF">
      <w:pPr>
        <w:ind w:firstLine="1440"/>
        <w:jc w:val="both"/>
        <w:rPr>
          <w:color w:val="FF0000"/>
          <w:u w:val="single"/>
        </w:rPr>
      </w:pPr>
      <w:r w:rsidRPr="008C33B2">
        <w:rPr>
          <w:color w:val="FF0000"/>
          <w:u w:val="single"/>
        </w:rPr>
        <w:t>(i)</w:t>
      </w:r>
      <w:r w:rsidR="007E360D">
        <w:rPr>
          <w:color w:val="FF0000"/>
          <w:u w:val="single"/>
        </w:rPr>
        <w:t xml:space="preserve"> </w:t>
      </w:r>
      <w:r w:rsidRPr="008C33B2">
        <w:rPr>
          <w:color w:val="FF0000"/>
          <w:u w:val="single"/>
        </w:rPr>
        <w:t xml:space="preserve"> A funding model based on sustainable revenue sources for supplemental funding of community colleges; and</w:t>
      </w:r>
    </w:p>
    <w:p w14:paraId="05842A7E" w14:textId="2D12F579" w:rsidR="00631DC4" w:rsidRDefault="005D18D3" w:rsidP="008648FF">
      <w:pPr>
        <w:ind w:firstLine="1440"/>
        <w:jc w:val="both"/>
      </w:pPr>
      <w:r w:rsidRPr="008C33B2">
        <w:rPr>
          <w:color w:val="FF0000"/>
          <w:u w:val="single"/>
        </w:rPr>
        <w:t>(ii)</w:t>
      </w:r>
      <w:r w:rsidR="007E360D">
        <w:rPr>
          <w:color w:val="FF0000"/>
          <w:u w:val="single"/>
        </w:rPr>
        <w:t xml:space="preserve"> </w:t>
      </w:r>
      <w:r w:rsidRPr="008C33B2">
        <w:rPr>
          <w:color w:val="FF0000"/>
          <w:u w:val="single"/>
        </w:rPr>
        <w:t xml:space="preserve"> The format and content of the community college commission</w:t>
      </w:r>
      <w:r w:rsidR="008A4EFF">
        <w:rPr>
          <w:color w:val="FF0000"/>
          <w:u w:val="single"/>
        </w:rPr>
        <w:t>'</w:t>
      </w:r>
      <w:r w:rsidRPr="008C33B2">
        <w:rPr>
          <w:color w:val="FF0000"/>
          <w:u w:val="single"/>
        </w:rPr>
        <w:t>s standard budget, as defined in W.S. 9-2-1002.</w:t>
      </w:r>
      <w:r w:rsidR="008A4EFF">
        <w:t>"</w:t>
      </w:r>
      <w:r>
        <w:t>.</w:t>
      </w:r>
    </w:p>
    <w:p w14:paraId="654BEEB6" w14:textId="77777777" w:rsidR="00631DC4" w:rsidRDefault="005D18D3" w:rsidP="008648FF">
      <w:pPr>
        <w:jc w:val="both"/>
        <w:rPr>
          <w:color w:val="FF0000"/>
          <w:u w:val="single"/>
        </w:rPr>
      </w:pPr>
      <w:r>
        <w:t>To the extent required by this amendment:  adjust totals; and renumber as necessary.  BERGER</w:t>
      </w:r>
    </w:p>
    <w:p w14:paraId="687DB6F8" w14:textId="77777777" w:rsidR="00DD7E66" w:rsidRDefault="00DD7E66" w:rsidP="008648FF">
      <w:pPr>
        <w:suppressLineNumbers/>
        <w:tabs>
          <w:tab w:val="left" w:pos="3330"/>
        </w:tabs>
        <w:rPr>
          <w:b/>
        </w:rPr>
      </w:pPr>
    </w:p>
    <w:p w14:paraId="18D4D11B" w14:textId="171AACB9" w:rsidR="00631DC4" w:rsidRDefault="005D18D3" w:rsidP="008648FF">
      <w:pPr>
        <w:suppressLineNumbers/>
        <w:tabs>
          <w:tab w:val="left" w:pos="3330"/>
        </w:tabs>
      </w:pPr>
      <w:r>
        <w:rPr>
          <w:b/>
        </w:rPr>
        <w:t>HB0001H3040</w:t>
      </w:r>
      <w:r w:rsidR="00631DC4" w:rsidRPr="00631DC4">
        <w:rPr>
          <w:b/>
        </w:rPr>
        <w:t>/FAILED</w:t>
      </w:r>
    </w:p>
    <w:p w14:paraId="7C3F17E8" w14:textId="77777777" w:rsidR="00631DC4" w:rsidRDefault="005D18D3" w:rsidP="008648FF">
      <w:pPr>
        <w:suppressLineNumbers/>
        <w:jc w:val="center"/>
      </w:pPr>
      <w:r>
        <w:t>[BUDGET AFFECTED]</w:t>
      </w:r>
    </w:p>
    <w:p w14:paraId="5E2F5D1E" w14:textId="77777777" w:rsidR="00631DC4" w:rsidRDefault="005D18D3" w:rsidP="008648FF">
      <w:pPr>
        <w:suppressLineNumbers/>
        <w:ind w:left="2160" w:hanging="2160"/>
        <w:jc w:val="both"/>
        <w:rPr>
          <w:b/>
        </w:rPr>
      </w:pPr>
      <w:r>
        <w:t>Budget(s):</w:t>
      </w:r>
      <w:r>
        <w:tab/>
      </w:r>
      <w:r w:rsidRPr="004458DF">
        <w:rPr>
          <w:b/>
        </w:rPr>
        <w:t>Section 346.</w:t>
      </w:r>
      <w:r>
        <w:rPr>
          <w:b/>
        </w:rPr>
        <w:tab/>
      </w:r>
      <w:r w:rsidRPr="00D55947">
        <w:rPr>
          <w:b/>
        </w:rPr>
        <w:t>[</w:t>
      </w:r>
      <w:r w:rsidRPr="00D55947">
        <w:rPr>
          <w:b/>
          <w:caps/>
        </w:rPr>
        <w:t>contingent appropriations from investment earnings derived in fiscal year 2106</w:t>
      </w:r>
      <w:r w:rsidRPr="00D55947">
        <w:rPr>
          <w:b/>
        </w:rPr>
        <w:t>]</w:t>
      </w:r>
    </w:p>
    <w:p w14:paraId="5510D6C8" w14:textId="77777777" w:rsidR="00631DC4" w:rsidRDefault="005D18D3" w:rsidP="008648FF">
      <w:pPr>
        <w:suppressLineNumbers/>
        <w:jc w:val="center"/>
      </w:pPr>
      <w:r>
        <w:t>* * * * * * * * * *</w:t>
      </w:r>
    </w:p>
    <w:p w14:paraId="3AC79F01" w14:textId="1CDD303F" w:rsidR="00631DC4" w:rsidRDefault="005D18D3" w:rsidP="008648FF">
      <w:pPr>
        <w:jc w:val="both"/>
        <w:rPr>
          <w:rFonts w:cs="Courier New"/>
        </w:rPr>
      </w:pPr>
      <w:r>
        <w:rPr>
          <w:rFonts w:cs="Courier New"/>
        </w:rPr>
        <w:t>Page 132–line 10</w:t>
      </w:r>
      <w:r>
        <w:rPr>
          <w:rFonts w:cs="Courier New"/>
        </w:rPr>
        <w:tab/>
      </w:r>
      <w:r w:rsidR="00B320C7">
        <w:rPr>
          <w:rFonts w:cs="Courier New"/>
        </w:rPr>
        <w:tab/>
      </w:r>
      <w:r>
        <w:rPr>
          <w:rFonts w:cs="Courier New"/>
        </w:rPr>
        <w:t>Delete entirely and insert:</w:t>
      </w:r>
    </w:p>
    <w:p w14:paraId="01A81034" w14:textId="44BBBF16" w:rsidR="00631DC4" w:rsidRDefault="008A4EFF" w:rsidP="008648FF">
      <w:pPr>
        <w:rPr>
          <w:rFonts w:cs="Courier New"/>
          <w:color w:val="FF0000"/>
          <w:sz w:val="22"/>
          <w:u w:val="single"/>
        </w:rPr>
      </w:pPr>
      <w:r>
        <w:rPr>
          <w:rFonts w:cs="Courier New"/>
          <w:sz w:val="22"/>
        </w:rPr>
        <w:t>"</w:t>
      </w:r>
      <w:r w:rsidR="005D18D3" w:rsidRPr="001E0B37">
        <w:rPr>
          <w:rFonts w:cs="Courier New"/>
          <w:color w:val="FF0000"/>
          <w:sz w:val="22"/>
          <w:u w:val="single"/>
        </w:rPr>
        <w:t>1</w:t>
      </w:r>
      <w:r w:rsidR="005D18D3" w:rsidRPr="001E0B37">
        <w:rPr>
          <w:rFonts w:cs="Courier New"/>
          <w:sz w:val="22"/>
        </w:rPr>
        <w:tab/>
      </w:r>
      <w:r w:rsidR="005D18D3" w:rsidRPr="001E0B37">
        <w:rPr>
          <w:rFonts w:cs="Courier New"/>
          <w:color w:val="FF0000"/>
          <w:sz w:val="22"/>
          <w:u w:val="single"/>
        </w:rPr>
        <w:t>004</w:t>
      </w:r>
      <w:r w:rsidR="005D18D3" w:rsidRPr="001E0B37">
        <w:rPr>
          <w:rFonts w:cs="Courier New"/>
          <w:sz w:val="22"/>
        </w:rPr>
        <w:tab/>
      </w:r>
      <w:r w:rsidR="005D18D3">
        <w:rPr>
          <w:rFonts w:cs="Courier New"/>
          <w:color w:val="FF0000"/>
          <w:sz w:val="22"/>
          <w:u w:val="single"/>
        </w:rPr>
        <w:t>S</w:t>
      </w:r>
      <w:r w:rsidR="005D18D3" w:rsidRPr="008F7351">
        <w:rPr>
          <w:rFonts w:cs="Courier New"/>
          <w:color w:val="FF0000"/>
          <w:sz w:val="22"/>
          <w:u w:val="single"/>
        </w:rPr>
        <w:t>trategic i</w:t>
      </w:r>
      <w:r w:rsidR="005D18D3">
        <w:rPr>
          <w:rFonts w:cs="Courier New"/>
          <w:color w:val="FF0000"/>
          <w:sz w:val="22"/>
          <w:u w:val="single"/>
        </w:rPr>
        <w:t>nvestments and projects account</w:t>
      </w:r>
      <w:r w:rsidR="005D18D3" w:rsidRPr="001E0B37">
        <w:rPr>
          <w:rFonts w:cs="Courier New"/>
          <w:color w:val="FF0000"/>
          <w:sz w:val="22"/>
          <w:u w:val="single"/>
          <w:vertAlign w:val="superscript"/>
        </w:rPr>
        <w:t>a</w:t>
      </w:r>
      <w:r w:rsidR="005D18D3" w:rsidRPr="001E0B37">
        <w:rPr>
          <w:rFonts w:cs="Courier New"/>
          <w:sz w:val="22"/>
        </w:rPr>
        <w:t xml:space="preserve"> </w:t>
      </w:r>
      <w:r w:rsidR="005D18D3" w:rsidRPr="001E0B37">
        <w:rPr>
          <w:rFonts w:cs="Courier New"/>
          <w:color w:val="FF0000"/>
          <w:sz w:val="22"/>
          <w:u w:val="single"/>
        </w:rPr>
        <w:t>$173,124,803</w:t>
      </w:r>
      <w:r>
        <w:rPr>
          <w:rFonts w:cs="Courier New"/>
          <w:sz w:val="22"/>
        </w:rPr>
        <w:t>"</w:t>
      </w:r>
      <w:r w:rsidR="005D18D3" w:rsidRPr="001E0B37">
        <w:rPr>
          <w:rFonts w:cs="Courier New"/>
          <w:sz w:val="22"/>
        </w:rPr>
        <w:t>.</w:t>
      </w:r>
    </w:p>
    <w:p w14:paraId="4D167D0C" w14:textId="77777777" w:rsidR="00631DC4" w:rsidRDefault="005D18D3" w:rsidP="008648FF">
      <w:pPr>
        <w:jc w:val="both"/>
        <w:rPr>
          <w:rFonts w:cs="Courier New"/>
        </w:rPr>
      </w:pPr>
      <w:r>
        <w:rPr>
          <w:rFonts w:cs="Courier New"/>
        </w:rPr>
        <w:t>Page 132–lines 11 through 23</w:t>
      </w:r>
      <w:r>
        <w:rPr>
          <w:rFonts w:cs="Courier New"/>
        </w:rPr>
        <w:tab/>
        <w:t xml:space="preserve">Delete entirely, excluding all priorities with previously adopted amendments to these lines.  </w:t>
      </w:r>
    </w:p>
    <w:p w14:paraId="7DEF50D6" w14:textId="77777777" w:rsidR="00631DC4" w:rsidRDefault="005D18D3" w:rsidP="008648FF">
      <w:pPr>
        <w:jc w:val="both"/>
        <w:rPr>
          <w:rFonts w:cs="Courier New"/>
        </w:rPr>
      </w:pPr>
      <w:r>
        <w:rPr>
          <w:rFonts w:cs="Courier New"/>
        </w:rPr>
        <w:lastRenderedPageBreak/>
        <w:t>Page 133–lines 1 through 11</w:t>
      </w:r>
      <w:r>
        <w:rPr>
          <w:rFonts w:cs="Courier New"/>
        </w:rPr>
        <w:tab/>
        <w:t xml:space="preserve">Delete entirely, excluding all priorities with previously adopted amendments to these lines. </w:t>
      </w:r>
    </w:p>
    <w:p w14:paraId="683A679C" w14:textId="577309AD" w:rsidR="00631DC4" w:rsidRDefault="005D18D3" w:rsidP="008648FF">
      <w:pPr>
        <w:ind w:left="2880" w:hanging="2880"/>
        <w:jc w:val="both"/>
        <w:rPr>
          <w:rFonts w:cs="Courier New"/>
        </w:rPr>
      </w:pPr>
      <w:r>
        <w:rPr>
          <w:rFonts w:cs="Courier New"/>
        </w:rPr>
        <w:t>Page 133–line 15</w:t>
      </w:r>
      <w:r>
        <w:rPr>
          <w:rFonts w:cs="Courier New"/>
        </w:rPr>
        <w:tab/>
        <w:t xml:space="preserve">Delete entirely and insert </w:t>
      </w:r>
      <w:r w:rsidR="008A4EFF">
        <w:rPr>
          <w:rFonts w:cs="Courier New"/>
        </w:rPr>
        <w:t>"</w:t>
      </w:r>
      <w:r w:rsidRPr="004458DF">
        <w:rPr>
          <w:rFonts w:cs="Courier New"/>
          <w:color w:val="FF0000"/>
          <w:u w:val="single"/>
        </w:rPr>
        <w:t xml:space="preserve">the </w:t>
      </w:r>
      <w:r w:rsidRPr="008F7351">
        <w:rPr>
          <w:rFonts w:cs="Courier New"/>
          <w:color w:val="FF0000"/>
          <w:u w:val="single"/>
        </w:rPr>
        <w:t xml:space="preserve">strategic investments and projects account </w:t>
      </w:r>
      <w:r w:rsidRPr="004458DF">
        <w:rPr>
          <w:rFonts w:cs="Courier New"/>
          <w:color w:val="FF0000"/>
          <w:u w:val="single"/>
        </w:rPr>
        <w:t xml:space="preserve">created by </w:t>
      </w:r>
      <w:r w:rsidRPr="008F7351">
        <w:rPr>
          <w:rFonts w:cs="Courier New"/>
          <w:color w:val="FF0000"/>
          <w:u w:val="single"/>
        </w:rPr>
        <w:t>2013 Wyoming Session Laws, Chapter 73, Section 300(e)</w:t>
      </w:r>
      <w:r w:rsidRPr="004458DF">
        <w:rPr>
          <w:rFonts w:cs="Courier New"/>
          <w:color w:val="FF0000"/>
          <w:u w:val="single"/>
        </w:rPr>
        <w:t>.</w:t>
      </w:r>
      <w:r w:rsidR="008A4EFF">
        <w:rPr>
          <w:rFonts w:cs="Courier New"/>
        </w:rPr>
        <w:t>"</w:t>
      </w:r>
      <w:r>
        <w:rPr>
          <w:rFonts w:cs="Courier New"/>
        </w:rPr>
        <w:t>.</w:t>
      </w:r>
    </w:p>
    <w:p w14:paraId="28159E5F" w14:textId="77777777" w:rsidR="00631DC4" w:rsidRDefault="005D18D3" w:rsidP="00A76DCD">
      <w:pPr>
        <w:ind w:left="2880" w:hanging="2880"/>
        <w:jc w:val="both"/>
        <w:rPr>
          <w:rFonts w:cs="Courier New"/>
        </w:rPr>
      </w:pPr>
      <w:r>
        <w:rPr>
          <w:rFonts w:cs="Courier New"/>
        </w:rPr>
        <w:t>Page 133–lines 16 through 21</w:t>
      </w:r>
      <w:r>
        <w:rPr>
          <w:rFonts w:cs="Courier New"/>
        </w:rPr>
        <w:tab/>
        <w:t>Delete entirely, excluding all priorities with previously adopted amendments to these lines.</w:t>
      </w:r>
    </w:p>
    <w:p w14:paraId="47089A92" w14:textId="77777777" w:rsidR="00631DC4" w:rsidRDefault="005D18D3" w:rsidP="00A76DCD">
      <w:pPr>
        <w:ind w:left="2880" w:hanging="2880"/>
        <w:jc w:val="both"/>
        <w:rPr>
          <w:rFonts w:cs="Courier New"/>
        </w:rPr>
      </w:pPr>
      <w:r>
        <w:rPr>
          <w:rFonts w:cs="Courier New"/>
        </w:rPr>
        <w:t xml:space="preserve">Pages 134 through 138 </w:t>
      </w:r>
      <w:r>
        <w:rPr>
          <w:rFonts w:cs="Courier New"/>
        </w:rPr>
        <w:tab/>
        <w:t>Delete entirely, excluding all priorities with previously adopted amendments to these pages.</w:t>
      </w:r>
    </w:p>
    <w:p w14:paraId="2256F6DF" w14:textId="6F4B62B4" w:rsidR="00631DC4" w:rsidRDefault="005D18D3" w:rsidP="00A76DCD">
      <w:pPr>
        <w:ind w:left="2880" w:hanging="2880"/>
        <w:jc w:val="both"/>
        <w:rPr>
          <w:rFonts w:cs="Courier New"/>
        </w:rPr>
      </w:pPr>
      <w:r>
        <w:rPr>
          <w:rFonts w:cs="Courier New"/>
        </w:rPr>
        <w:t>Page 139–lines 1 through 3</w:t>
      </w:r>
      <w:r>
        <w:rPr>
          <w:rFonts w:cs="Courier New"/>
        </w:rPr>
        <w:tab/>
        <w:t>Delete entirely, excluding all priorities with previously adopted amendments to these lines.</w:t>
      </w:r>
    </w:p>
    <w:p w14:paraId="0A0B18A0" w14:textId="77777777" w:rsidR="00631DC4" w:rsidRDefault="005D18D3" w:rsidP="008648FF">
      <w:pPr>
        <w:jc w:val="both"/>
      </w:pPr>
      <w:r>
        <w:t xml:space="preserve">Readjust and renumber the priority of other appropriations within Section 346 as necessary, including appropriations whose priority was changed by a previously adopted amendment and adjust totals. </w:t>
      </w:r>
      <w:r>
        <w:rPr>
          <w:rFonts w:cs="Courier New"/>
        </w:rPr>
        <w:t>JAGGI</w:t>
      </w:r>
    </w:p>
    <w:p w14:paraId="39E14394" w14:textId="77777777" w:rsidR="00DD7E66" w:rsidRDefault="00DD7E66" w:rsidP="008648FF">
      <w:pPr>
        <w:suppressLineNumbers/>
        <w:tabs>
          <w:tab w:val="left" w:pos="3330"/>
        </w:tabs>
        <w:rPr>
          <w:b/>
        </w:rPr>
      </w:pPr>
    </w:p>
    <w:p w14:paraId="64BAD4CE" w14:textId="23C53C7D" w:rsidR="00631DC4" w:rsidRDefault="005D18D3" w:rsidP="008648FF">
      <w:pPr>
        <w:suppressLineNumbers/>
        <w:tabs>
          <w:tab w:val="left" w:pos="3330"/>
        </w:tabs>
      </w:pPr>
      <w:r>
        <w:rPr>
          <w:b/>
        </w:rPr>
        <w:t>HB0001H3041</w:t>
      </w:r>
      <w:r w:rsidR="00631DC4" w:rsidRPr="00631DC4">
        <w:rPr>
          <w:b/>
        </w:rPr>
        <w:t>/FAILED</w:t>
      </w:r>
    </w:p>
    <w:p w14:paraId="2B55EA73" w14:textId="77777777" w:rsidR="00631DC4" w:rsidRDefault="005D18D3" w:rsidP="008648FF">
      <w:pPr>
        <w:suppressLineNumbers/>
        <w:jc w:val="center"/>
        <w:rPr>
          <w:szCs w:val="24"/>
        </w:rPr>
      </w:pPr>
      <w:r w:rsidRPr="003325F8">
        <w:rPr>
          <w:szCs w:val="24"/>
        </w:rPr>
        <w:t>[MULTIPLE BUDGETS AFFECTED]</w:t>
      </w:r>
    </w:p>
    <w:p w14:paraId="72A6C543" w14:textId="77777777" w:rsidR="00631DC4" w:rsidRDefault="005D18D3" w:rsidP="008648FF">
      <w:pPr>
        <w:suppressLineNumbers/>
        <w:ind w:left="4320" w:hanging="4320"/>
        <w:rPr>
          <w:szCs w:val="24"/>
        </w:rPr>
      </w:pPr>
      <w:r w:rsidRPr="003325F8">
        <w:rPr>
          <w:szCs w:val="24"/>
        </w:rPr>
        <w:t>Section Under Consideration:</w:t>
      </w:r>
      <w:r>
        <w:rPr>
          <w:szCs w:val="24"/>
        </w:rPr>
        <w:t xml:space="preserve">  </w:t>
      </w:r>
      <w:r w:rsidRPr="00F53962">
        <w:rPr>
          <w:b/>
          <w:szCs w:val="24"/>
        </w:rPr>
        <w:t xml:space="preserve">Section 315. </w:t>
      </w:r>
      <w:r w:rsidRPr="00F53962">
        <w:rPr>
          <w:b/>
          <w:szCs w:val="24"/>
        </w:rPr>
        <w:tab/>
        <w:t>[LOCAL GOVERNMENT DISTRIBUTIONS I]</w:t>
      </w:r>
    </w:p>
    <w:p w14:paraId="7C9A7E09" w14:textId="77777777" w:rsidR="00631DC4" w:rsidRDefault="005D18D3" w:rsidP="008648FF">
      <w:pPr>
        <w:suppressLineNumbers/>
        <w:ind w:left="3870" w:hanging="3870"/>
        <w:jc w:val="both"/>
        <w:rPr>
          <w:b/>
          <w:szCs w:val="24"/>
        </w:rPr>
      </w:pPr>
      <w:r w:rsidRPr="003325F8">
        <w:rPr>
          <w:szCs w:val="24"/>
        </w:rPr>
        <w:t>Other Budget(s) Affected:</w:t>
      </w:r>
      <w:r>
        <w:rPr>
          <w:szCs w:val="24"/>
        </w:rPr>
        <w:t xml:space="preserve">  </w:t>
      </w:r>
      <w:r w:rsidRPr="00F53962">
        <w:rPr>
          <w:b/>
          <w:szCs w:val="24"/>
        </w:rPr>
        <w:t xml:space="preserve">Section </w:t>
      </w:r>
      <w:r>
        <w:rPr>
          <w:b/>
          <w:szCs w:val="24"/>
        </w:rPr>
        <w:t>316.</w:t>
      </w:r>
      <w:r>
        <w:rPr>
          <w:b/>
          <w:szCs w:val="24"/>
        </w:rPr>
        <w:tab/>
        <w:t xml:space="preserve">[LOCAL </w:t>
      </w:r>
      <w:r w:rsidRPr="00F53962">
        <w:rPr>
          <w:b/>
          <w:szCs w:val="24"/>
        </w:rPr>
        <w:t>GOVERNMENT DISTRIBUTIONS II]</w:t>
      </w:r>
    </w:p>
    <w:p w14:paraId="560965AC" w14:textId="02EA9673" w:rsidR="00F22C3A" w:rsidRPr="003325F8" w:rsidRDefault="005D18D3" w:rsidP="008648FF">
      <w:pPr>
        <w:suppressLineNumbers/>
        <w:jc w:val="center"/>
        <w:rPr>
          <w:szCs w:val="24"/>
        </w:rPr>
      </w:pPr>
      <w:r w:rsidRPr="003325F8">
        <w:rPr>
          <w:szCs w:val="24"/>
        </w:rPr>
        <w:t>* * * * * * * * * * * * * *</w:t>
      </w:r>
    </w:p>
    <w:p w14:paraId="502D577C" w14:textId="4F2FFE14" w:rsidR="00F22C3A" w:rsidRPr="003325F8" w:rsidRDefault="005D18D3" w:rsidP="008648FF">
      <w:pPr>
        <w:suppressLineNumbers/>
        <w:ind w:left="2880" w:hanging="2880"/>
        <w:jc w:val="both"/>
        <w:rPr>
          <w:szCs w:val="24"/>
        </w:rPr>
      </w:pPr>
      <w:r>
        <w:t xml:space="preserve"> </w:t>
      </w:r>
    </w:p>
    <w:p w14:paraId="73D91058" w14:textId="2BE123CB" w:rsidR="00631DC4" w:rsidRDefault="005D18D3" w:rsidP="008648FF">
      <w:pPr>
        <w:ind w:left="2880" w:hanging="2880"/>
        <w:jc w:val="both"/>
      </w:pPr>
      <w:r>
        <w:t>Page 92-line 4</w:t>
      </w:r>
      <w:r>
        <w:tab/>
        <w:t xml:space="preserve">After </w:t>
      </w:r>
      <w:r w:rsidR="008A4EFF">
        <w:t>"</w:t>
      </w:r>
      <w:r>
        <w:t>308,</w:t>
      </w:r>
      <w:r w:rsidR="008A4EFF">
        <w:t>"</w:t>
      </w:r>
      <w:r>
        <w:t xml:space="preserve"> insert </w:t>
      </w:r>
      <w:r w:rsidR="008A4EFF">
        <w:t>"</w:t>
      </w:r>
      <w:r>
        <w:t>315 by creating a new subsection (f) and by renumbering existing subsections (f) and (g) as (g) and (h), 316(a)(intro),</w:t>
      </w:r>
      <w:r w:rsidR="008A4EFF">
        <w:t>"</w:t>
      </w:r>
      <w:r>
        <w:t>.</w:t>
      </w:r>
    </w:p>
    <w:p w14:paraId="79E3ACF5" w14:textId="77777777" w:rsidR="00631DC4" w:rsidRDefault="005D18D3" w:rsidP="008648FF">
      <w:pPr>
        <w:ind w:left="2880" w:hanging="2880"/>
        <w:jc w:val="both"/>
        <w:rPr>
          <w:rFonts w:cs="Courier New"/>
          <w:szCs w:val="24"/>
        </w:rPr>
      </w:pPr>
      <w:r>
        <w:rPr>
          <w:rFonts w:cs="Courier New"/>
          <w:szCs w:val="24"/>
        </w:rPr>
        <w:t>Page 100-After line 2</w:t>
      </w:r>
      <w:r>
        <w:rPr>
          <w:rFonts w:cs="Courier New"/>
          <w:szCs w:val="24"/>
        </w:rPr>
        <w:tab/>
        <w:t xml:space="preserve">Insert: </w:t>
      </w:r>
    </w:p>
    <w:p w14:paraId="7CDB151A" w14:textId="2A0EA232" w:rsidR="00631DC4" w:rsidRDefault="008A4EFF" w:rsidP="008648FF">
      <w:pPr>
        <w:ind w:left="2880" w:hanging="2880"/>
        <w:jc w:val="center"/>
        <w:rPr>
          <w:rFonts w:cs="Courier New"/>
          <w:szCs w:val="24"/>
        </w:rPr>
      </w:pPr>
      <w:r>
        <w:rPr>
          <w:rFonts w:cs="Courier New"/>
          <w:szCs w:val="24"/>
        </w:rPr>
        <w:t>"</w:t>
      </w:r>
      <w:r w:rsidR="005D18D3">
        <w:rPr>
          <w:rFonts w:cs="Courier New"/>
          <w:szCs w:val="24"/>
        </w:rPr>
        <w:t>[LOCAL GOVERNMENT DISTRIBUTIONS I]</w:t>
      </w:r>
    </w:p>
    <w:p w14:paraId="62081447" w14:textId="77777777" w:rsidR="00631DC4" w:rsidRDefault="005D18D3" w:rsidP="008648FF">
      <w:pPr>
        <w:ind w:firstLine="720"/>
        <w:rPr>
          <w:rFonts w:cs="Courier New"/>
          <w:b/>
          <w:szCs w:val="24"/>
        </w:rPr>
      </w:pPr>
      <w:r w:rsidRPr="00F80E02">
        <w:rPr>
          <w:rFonts w:cs="Courier New"/>
          <w:b/>
          <w:szCs w:val="24"/>
          <w:u w:val="single"/>
        </w:rPr>
        <w:t>Section 315</w:t>
      </w:r>
      <w:r w:rsidRPr="00F80E02">
        <w:rPr>
          <w:rFonts w:cs="Courier New"/>
          <w:b/>
          <w:szCs w:val="24"/>
        </w:rPr>
        <w:t>.</w:t>
      </w:r>
    </w:p>
    <w:p w14:paraId="4F423CE1" w14:textId="5D09C0A9" w:rsidR="00631DC4" w:rsidRDefault="005D18D3" w:rsidP="008648FF">
      <w:pPr>
        <w:jc w:val="both"/>
        <w:rPr>
          <w:rFonts w:cs="Courier New"/>
          <w:color w:val="FF0000"/>
          <w:szCs w:val="24"/>
          <w:u w:val="single"/>
        </w:rPr>
      </w:pPr>
      <w:r w:rsidRPr="00E55CAA">
        <w:rPr>
          <w:rFonts w:cs="Courier New"/>
          <w:szCs w:val="24"/>
        </w:rPr>
        <w:tab/>
      </w:r>
      <w:r w:rsidRPr="00E55CAA">
        <w:rPr>
          <w:rFonts w:cs="Courier New"/>
          <w:color w:val="FF0000"/>
          <w:szCs w:val="24"/>
          <w:u w:val="single"/>
        </w:rPr>
        <w:t>(f)</w:t>
      </w:r>
      <w:r w:rsidR="00754F7E">
        <w:rPr>
          <w:rFonts w:cs="Courier New"/>
          <w:color w:val="FF0000"/>
          <w:szCs w:val="24"/>
          <w:u w:val="single"/>
        </w:rPr>
        <w:t xml:space="preserve"> </w:t>
      </w:r>
      <w:r w:rsidRPr="00E55CAA">
        <w:rPr>
          <w:color w:val="FF0000"/>
          <w:u w:val="single"/>
        </w:rPr>
        <w:t xml:space="preserve"> </w:t>
      </w:r>
      <w:r w:rsidRPr="00E55CAA">
        <w:rPr>
          <w:rFonts w:cs="Courier New"/>
          <w:color w:val="FF0000"/>
          <w:szCs w:val="24"/>
          <w:u w:val="single"/>
        </w:rPr>
        <w:t>In addition to other appropriations under this section, there is appropriated</w:t>
      </w:r>
      <w:r>
        <w:rPr>
          <w:rFonts w:cs="Courier New"/>
          <w:color w:val="FF0000"/>
          <w:szCs w:val="24"/>
          <w:u w:val="single"/>
        </w:rPr>
        <w:t xml:space="preserve"> fifteen million dollars ($15,000,000.00) from the general fund to the office of state lands and investments to be distributed and expended as follows</w:t>
      </w:r>
      <w:r w:rsidRPr="00E55CAA">
        <w:rPr>
          <w:rFonts w:cs="Courier New"/>
          <w:color w:val="FF0000"/>
          <w:szCs w:val="24"/>
          <w:u w:val="single"/>
        </w:rPr>
        <w:t>:</w:t>
      </w:r>
    </w:p>
    <w:p w14:paraId="4984CC93" w14:textId="77777777" w:rsidR="00631DC4" w:rsidRDefault="005D18D3" w:rsidP="008648FF">
      <w:pPr>
        <w:jc w:val="both"/>
        <w:rPr>
          <w:rFonts w:cs="Courier New"/>
          <w:color w:val="FF0000"/>
          <w:szCs w:val="24"/>
          <w:u w:val="single"/>
        </w:rPr>
      </w:pPr>
      <w:r w:rsidRPr="00FF24C8">
        <w:rPr>
          <w:rFonts w:cs="Courier New"/>
          <w:szCs w:val="24"/>
        </w:rPr>
        <w:tab/>
      </w:r>
      <w:r w:rsidRPr="00FF24C8">
        <w:rPr>
          <w:rFonts w:cs="Courier New"/>
          <w:szCs w:val="24"/>
        </w:rPr>
        <w:tab/>
      </w:r>
      <w:r>
        <w:rPr>
          <w:rFonts w:cs="Courier New"/>
          <w:color w:val="FF0000"/>
          <w:szCs w:val="24"/>
          <w:u w:val="single"/>
        </w:rPr>
        <w:t>(i)  In the manner as provided in subsections (a) through (d) of this section, except:</w:t>
      </w:r>
    </w:p>
    <w:p w14:paraId="1E7AA901" w14:textId="5A3104E9" w:rsidR="00631DC4" w:rsidRDefault="005D18D3" w:rsidP="008648FF">
      <w:pPr>
        <w:jc w:val="both"/>
        <w:rPr>
          <w:rFonts w:cs="Courier New"/>
          <w:color w:val="FF0000"/>
          <w:szCs w:val="24"/>
          <w:u w:val="single"/>
        </w:rPr>
      </w:pPr>
      <w:r w:rsidRPr="00F80E02">
        <w:rPr>
          <w:rFonts w:cs="Courier New"/>
          <w:szCs w:val="24"/>
        </w:rPr>
        <w:tab/>
      </w:r>
      <w:r w:rsidRPr="00F80E02">
        <w:rPr>
          <w:rFonts w:cs="Courier New"/>
          <w:szCs w:val="24"/>
        </w:rPr>
        <w:tab/>
      </w:r>
      <w:r w:rsidRPr="00F80E02">
        <w:rPr>
          <w:rFonts w:cs="Courier New"/>
          <w:szCs w:val="24"/>
        </w:rPr>
        <w:tab/>
      </w:r>
      <w:r>
        <w:rPr>
          <w:rFonts w:cs="Courier New"/>
          <w:color w:val="FF0000"/>
          <w:szCs w:val="24"/>
          <w:u w:val="single"/>
        </w:rPr>
        <w:t>(A)</w:t>
      </w:r>
      <w:r w:rsidR="00754F7E">
        <w:rPr>
          <w:rFonts w:cs="Courier New"/>
          <w:color w:val="FF0000"/>
          <w:szCs w:val="24"/>
          <w:u w:val="single"/>
        </w:rPr>
        <w:t xml:space="preserve"> </w:t>
      </w:r>
      <w:r>
        <w:rPr>
          <w:rFonts w:cs="Courier New"/>
          <w:color w:val="FF0000"/>
          <w:szCs w:val="24"/>
          <w:u w:val="single"/>
        </w:rPr>
        <w:t xml:space="preserve"> In lieu of the distribution in paragraph (b)(i)(intro) of this section, from this appropriation</w:t>
      </w:r>
      <w:r w:rsidRPr="00F80E02">
        <w:rPr>
          <w:rFonts w:cs="Courier New"/>
          <w:color w:val="FF0000"/>
          <w:szCs w:val="24"/>
          <w:u w:val="single"/>
        </w:rPr>
        <w:t xml:space="preserve"> each city or town with a population of thirty-five (35) or less shall first receive </w:t>
      </w:r>
      <w:r>
        <w:rPr>
          <w:rFonts w:cs="Courier New"/>
          <w:color w:val="FF0000"/>
          <w:szCs w:val="24"/>
          <w:u w:val="single"/>
        </w:rPr>
        <w:t>five thousand dollars ($5</w:t>
      </w:r>
      <w:r w:rsidRPr="00F80E02">
        <w:rPr>
          <w:rFonts w:cs="Courier New"/>
          <w:color w:val="FF0000"/>
          <w:szCs w:val="24"/>
          <w:u w:val="single"/>
        </w:rPr>
        <w:t>,000.00) and each city or town with a population over thirty-five (35) shall first receive t</w:t>
      </w:r>
      <w:r>
        <w:rPr>
          <w:rFonts w:cs="Courier New"/>
          <w:color w:val="FF0000"/>
          <w:szCs w:val="24"/>
          <w:u w:val="single"/>
        </w:rPr>
        <w:t>en</w:t>
      </w:r>
      <w:r w:rsidRPr="00F80E02">
        <w:rPr>
          <w:rFonts w:cs="Courier New"/>
          <w:color w:val="FF0000"/>
          <w:szCs w:val="24"/>
          <w:u w:val="single"/>
        </w:rPr>
        <w:t xml:space="preserve"> thousand dollars ($</w:t>
      </w:r>
      <w:r>
        <w:rPr>
          <w:rFonts w:cs="Courier New"/>
          <w:color w:val="FF0000"/>
          <w:szCs w:val="24"/>
          <w:u w:val="single"/>
        </w:rPr>
        <w:t>10,000.00).</w:t>
      </w:r>
    </w:p>
    <w:p w14:paraId="6E68EA03" w14:textId="77777777" w:rsidR="00631DC4" w:rsidRDefault="005D18D3" w:rsidP="008648FF">
      <w:pPr>
        <w:jc w:val="both"/>
        <w:rPr>
          <w:rFonts w:cs="Courier New"/>
          <w:color w:val="FF0000"/>
          <w:szCs w:val="24"/>
          <w:u w:val="single"/>
        </w:rPr>
      </w:pPr>
      <w:r w:rsidRPr="00F80E02">
        <w:rPr>
          <w:rFonts w:cs="Courier New"/>
          <w:szCs w:val="24"/>
        </w:rPr>
        <w:tab/>
      </w:r>
      <w:r w:rsidRPr="00F80E02">
        <w:rPr>
          <w:rFonts w:cs="Courier New"/>
          <w:szCs w:val="24"/>
        </w:rPr>
        <w:tab/>
      </w:r>
      <w:r w:rsidRPr="00F80E02">
        <w:rPr>
          <w:rFonts w:cs="Courier New"/>
          <w:szCs w:val="24"/>
        </w:rPr>
        <w:tab/>
      </w:r>
      <w:r>
        <w:rPr>
          <w:rFonts w:cs="Courier New"/>
          <w:color w:val="FF0000"/>
          <w:szCs w:val="24"/>
          <w:u w:val="single"/>
        </w:rPr>
        <w:t>(B)  The entire distribution of these additional funds shall be made on August 15, 2015.</w:t>
      </w:r>
    </w:p>
    <w:p w14:paraId="2700E915" w14:textId="713934A1" w:rsidR="00631DC4" w:rsidRDefault="005D18D3" w:rsidP="008648FF">
      <w:pPr>
        <w:ind w:firstLine="720"/>
        <w:jc w:val="both"/>
        <w:rPr>
          <w:rFonts w:cs="Courier New"/>
        </w:rPr>
      </w:pPr>
      <w:r>
        <w:rPr>
          <w:rFonts w:cs="Courier New"/>
          <w:strike/>
          <w:color w:val="0000FF"/>
        </w:rPr>
        <w:t>(f)</w:t>
      </w:r>
      <w:r>
        <w:rPr>
          <w:rFonts w:cs="Courier New"/>
          <w:color w:val="FF0000"/>
          <w:u w:val="single"/>
        </w:rPr>
        <w:t>(g)</w:t>
      </w:r>
      <w:r w:rsidRPr="00E0441B">
        <w:rPr>
          <w:rFonts w:cs="Courier New"/>
        </w:rPr>
        <w:t xml:space="preserve">  </w:t>
      </w:r>
      <w:r w:rsidRPr="00A60359">
        <w:rPr>
          <w:rFonts w:cs="Courier New"/>
        </w:rPr>
        <w:t>For purposes of this section, population is to be determined by resort to the 2010 decennial federal census as reported by the economic analysis division within the department of administration and information and as defined in W.S. 8</w:t>
      </w:r>
      <w:r w:rsidRPr="00A60359">
        <w:rPr>
          <w:rFonts w:cs="Courier New"/>
        </w:rPr>
        <w:noBreakHyphen/>
        <w:t>1</w:t>
      </w:r>
      <w:r w:rsidRPr="00A60359">
        <w:rPr>
          <w:rFonts w:cs="Courier New"/>
        </w:rPr>
        <w:noBreakHyphen/>
        <w:t>102(a)(xv).</w:t>
      </w:r>
    </w:p>
    <w:p w14:paraId="7292C09E" w14:textId="3AA50AD6" w:rsidR="00631DC4" w:rsidRDefault="005D18D3" w:rsidP="008648FF">
      <w:pPr>
        <w:ind w:firstLine="720"/>
        <w:jc w:val="both"/>
        <w:rPr>
          <w:rFonts w:cs="Courier New"/>
        </w:rPr>
      </w:pPr>
      <w:r w:rsidRPr="00E0441B">
        <w:rPr>
          <w:rFonts w:cs="Courier New"/>
          <w:strike/>
          <w:color w:val="0000FF"/>
        </w:rPr>
        <w:t>(g)</w:t>
      </w:r>
      <w:r w:rsidRPr="00E0441B">
        <w:rPr>
          <w:rFonts w:cs="Courier New"/>
          <w:color w:val="FF0000"/>
          <w:u w:val="single"/>
        </w:rPr>
        <w:t>(h)</w:t>
      </w:r>
      <w:r w:rsidRPr="00E0441B">
        <w:rPr>
          <w:rFonts w:cs="Courier New"/>
        </w:rPr>
        <w:t xml:space="preserve">  </w:t>
      </w:r>
      <w:r w:rsidRPr="00A60359">
        <w:rPr>
          <w:rFonts w:cs="Courier New"/>
        </w:rPr>
        <w:t>It is the intent of the legislature that the funds distributed under this section shall not be  used  for  salary adjustments, additional personnel or increased personnel benefits.</w:t>
      </w:r>
    </w:p>
    <w:p w14:paraId="72F5C2F4" w14:textId="77777777" w:rsidR="00631DC4" w:rsidRDefault="005D18D3" w:rsidP="008648FF">
      <w:pPr>
        <w:jc w:val="both"/>
      </w:pPr>
      <w:r>
        <w:tab/>
      </w:r>
      <w:r w:rsidRPr="00F80E02">
        <w:rPr>
          <w:b/>
          <w:u w:val="single"/>
        </w:rPr>
        <w:t>Section 316</w:t>
      </w:r>
      <w:r>
        <w:t>.</w:t>
      </w:r>
    </w:p>
    <w:p w14:paraId="49BDBD8F" w14:textId="27086881" w:rsidR="00631DC4" w:rsidRDefault="005D18D3" w:rsidP="008648FF">
      <w:pPr>
        <w:jc w:val="both"/>
        <w:rPr>
          <w:rFonts w:cs="Courier New"/>
          <w:szCs w:val="24"/>
        </w:rPr>
      </w:pPr>
      <w:r>
        <w:tab/>
      </w:r>
      <w:r w:rsidRPr="00A60359">
        <w:rPr>
          <w:rFonts w:cs="Courier New"/>
          <w:szCs w:val="24"/>
        </w:rPr>
        <w:t xml:space="preserve">(a)  There is appropriated from the general fund, </w:t>
      </w:r>
      <w:r w:rsidRPr="00A60359">
        <w:rPr>
          <w:rFonts w:cs="Courier New"/>
          <w:strike/>
          <w:color w:val="0000FF"/>
          <w:szCs w:val="24"/>
        </w:rPr>
        <w:t xml:space="preserve">seventy million dollars ($70,000,000.00) </w:t>
      </w:r>
      <w:r>
        <w:rPr>
          <w:rFonts w:cs="Courier New"/>
          <w:color w:val="FF0000"/>
          <w:szCs w:val="24"/>
          <w:u w:val="single"/>
        </w:rPr>
        <w:t>eighty million dollars ($80,000,000.00)</w:t>
      </w:r>
      <w:r w:rsidRPr="00A60359">
        <w:rPr>
          <w:rFonts w:cs="Courier New"/>
          <w:szCs w:val="24"/>
        </w:rPr>
        <w:t xml:space="preserve"> to the office of state lands and investments to be expended for the purpose of grants for capital improvement projects and subject to subsection (b) of this section shall be allocated for each county as follows:</w:t>
      </w:r>
      <w:r w:rsidR="008A4EFF">
        <w:rPr>
          <w:rFonts w:cs="Courier New"/>
          <w:szCs w:val="24"/>
        </w:rPr>
        <w:t>"</w:t>
      </w:r>
      <w:r>
        <w:rPr>
          <w:rFonts w:cs="Courier New"/>
          <w:szCs w:val="24"/>
        </w:rPr>
        <w:t>.</w:t>
      </w:r>
    </w:p>
    <w:p w14:paraId="0AB9A669" w14:textId="77777777" w:rsidR="00631DC4" w:rsidRDefault="005D18D3" w:rsidP="008648FF">
      <w:pPr>
        <w:jc w:val="both"/>
        <w:rPr>
          <w:b/>
        </w:rPr>
      </w:pPr>
      <w:r w:rsidRPr="00A60359">
        <w:rPr>
          <w:rFonts w:cs="Courier New"/>
          <w:szCs w:val="24"/>
        </w:rPr>
        <w:t>To the extent required by this amendment:  adjust totals; and renumber as necessary.</w:t>
      </w:r>
      <w:r>
        <w:rPr>
          <w:rFonts w:cs="Courier New"/>
          <w:szCs w:val="24"/>
        </w:rPr>
        <w:t xml:space="preserve">  THRONE, KIRKBRIDE</w:t>
      </w:r>
    </w:p>
    <w:p w14:paraId="11EA456F" w14:textId="77777777" w:rsidR="00DD7E66" w:rsidRDefault="00DD7E66" w:rsidP="008648FF">
      <w:pPr>
        <w:suppressLineNumbers/>
        <w:tabs>
          <w:tab w:val="left" w:pos="3330"/>
        </w:tabs>
        <w:rPr>
          <w:b/>
        </w:rPr>
      </w:pPr>
    </w:p>
    <w:p w14:paraId="04DC5090" w14:textId="154B8C9A" w:rsidR="00631DC4" w:rsidRDefault="005D18D3" w:rsidP="008648FF">
      <w:pPr>
        <w:suppressLineNumbers/>
        <w:tabs>
          <w:tab w:val="left" w:pos="3330"/>
        </w:tabs>
      </w:pPr>
      <w:r>
        <w:rPr>
          <w:b/>
        </w:rPr>
        <w:t>HB0001H3042</w:t>
      </w:r>
      <w:r w:rsidR="00631DC4" w:rsidRPr="00631DC4">
        <w:rPr>
          <w:b/>
        </w:rPr>
        <w:t>/ADOPTED</w:t>
      </w:r>
    </w:p>
    <w:p w14:paraId="3633868C" w14:textId="689D8171" w:rsidR="00631DC4" w:rsidRDefault="005D18D3" w:rsidP="008648FF">
      <w:pPr>
        <w:suppressLineNumbers/>
        <w:jc w:val="center"/>
      </w:pPr>
      <w:r>
        <w:t>[BUDGET AFFECTED]</w:t>
      </w:r>
    </w:p>
    <w:p w14:paraId="0B01A498" w14:textId="77777777" w:rsidR="00631DC4" w:rsidRDefault="005D18D3" w:rsidP="008648FF">
      <w:pPr>
        <w:suppressLineNumbers/>
      </w:pPr>
      <w:r>
        <w:t>Budget(s):</w:t>
      </w:r>
      <w:r>
        <w:tab/>
      </w:r>
      <w:r w:rsidRPr="00CE150D">
        <w:rPr>
          <w:b/>
        </w:rPr>
        <w:t>Section 344.</w:t>
      </w:r>
      <w:r w:rsidRPr="00CE150D">
        <w:rPr>
          <w:b/>
        </w:rPr>
        <w:tab/>
      </w:r>
      <w:r w:rsidRPr="00CE150D">
        <w:rPr>
          <w:b/>
          <w:caps/>
        </w:rPr>
        <w:t>[state buildings – construction]</w:t>
      </w:r>
      <w:r>
        <w:t xml:space="preserve"> </w:t>
      </w:r>
    </w:p>
    <w:p w14:paraId="7430B58E" w14:textId="77777777" w:rsidR="00631DC4" w:rsidRDefault="005D18D3" w:rsidP="008648FF">
      <w:pPr>
        <w:suppressLineNumbers/>
        <w:jc w:val="center"/>
      </w:pPr>
      <w:r>
        <w:t>* * * * * * * * * *</w:t>
      </w:r>
    </w:p>
    <w:p w14:paraId="44B52569" w14:textId="0E6263D5" w:rsidR="00631DC4" w:rsidRDefault="005D18D3" w:rsidP="008648FF">
      <w:pPr>
        <w:ind w:left="2880" w:hanging="2880"/>
        <w:jc w:val="both"/>
      </w:pPr>
      <w:r>
        <w:t>Page 120-line 10</w:t>
      </w:r>
      <w:r>
        <w:tab/>
        <w:t xml:space="preserve">In the Larsen et al. second reading amendment (HB0001H2027/A) to this line, after </w:t>
      </w:r>
      <w:r w:rsidR="008A4EFF">
        <w:t>"</w:t>
      </w:r>
      <w:r w:rsidRPr="00CE150D">
        <w:rPr>
          <w:color w:val="FF0000"/>
          <w:u w:val="single"/>
        </w:rPr>
        <w:t>capitol</w:t>
      </w:r>
      <w:r>
        <w:rPr>
          <w:color w:val="FF0000"/>
          <w:u w:val="single"/>
        </w:rPr>
        <w:t>.</w:t>
      </w:r>
      <w:r w:rsidR="008A4EFF">
        <w:t>"</w:t>
      </w:r>
      <w:r>
        <w:t xml:space="preserve"> insert </w:t>
      </w:r>
      <w:r w:rsidR="008A4EFF">
        <w:lastRenderedPageBreak/>
        <w:t>"</w:t>
      </w:r>
      <w:r w:rsidRPr="00CE150D">
        <w:rPr>
          <w:color w:val="FF0000"/>
          <w:u w:val="single"/>
        </w:rPr>
        <w:t xml:space="preserve">Notwithstanding W.S. 9-1-210, the department of administration and information is specifically empowered to accept grants, gifts, transfers, bequests and donations to be deposited </w:t>
      </w:r>
      <w:r>
        <w:rPr>
          <w:color w:val="FF0000"/>
          <w:u w:val="single"/>
        </w:rPr>
        <w:t>to</w:t>
      </w:r>
      <w:r w:rsidRPr="00CE150D">
        <w:rPr>
          <w:color w:val="FF0000"/>
          <w:u w:val="single"/>
        </w:rPr>
        <w:t xml:space="preserve"> an account </w:t>
      </w:r>
      <w:r>
        <w:rPr>
          <w:color w:val="FF0000"/>
          <w:u w:val="single"/>
        </w:rPr>
        <w:t>for the purpose of purchasing artwork as required by this subsection.  Funds in this account shall only be expended</w:t>
      </w:r>
      <w:r w:rsidRPr="00CE150D">
        <w:rPr>
          <w:color w:val="FF0000"/>
          <w:u w:val="single"/>
        </w:rPr>
        <w:t xml:space="preserve"> to offset the cost to the state of purchasing </w:t>
      </w:r>
      <w:r>
        <w:rPr>
          <w:color w:val="FF0000"/>
          <w:u w:val="single"/>
        </w:rPr>
        <w:t xml:space="preserve">the </w:t>
      </w:r>
      <w:r w:rsidRPr="00CE150D">
        <w:rPr>
          <w:color w:val="FF0000"/>
          <w:u w:val="single"/>
        </w:rPr>
        <w:t>artwork.</w:t>
      </w:r>
      <w:r w:rsidR="008A4EFF">
        <w:t>"</w:t>
      </w:r>
      <w:r>
        <w:t xml:space="preserve">. </w:t>
      </w:r>
    </w:p>
    <w:p w14:paraId="7C0CE56A" w14:textId="77777777" w:rsidR="00631DC4" w:rsidRDefault="005D18D3" w:rsidP="008648FF">
      <w:pPr>
        <w:ind w:left="2880" w:hanging="2880"/>
        <w:jc w:val="both"/>
      </w:pPr>
      <w:r>
        <w:t>To the extent required by this amendment:  adjust totals; and renumber as necessary.  EKLUND</w:t>
      </w:r>
    </w:p>
    <w:p w14:paraId="63765D6F" w14:textId="77777777" w:rsidR="00DD7E66" w:rsidRDefault="00DD7E66" w:rsidP="008648FF">
      <w:pPr>
        <w:suppressLineNumbers/>
        <w:tabs>
          <w:tab w:val="left" w:pos="3330"/>
        </w:tabs>
        <w:rPr>
          <w:b/>
        </w:rPr>
      </w:pPr>
    </w:p>
    <w:p w14:paraId="0354CB06" w14:textId="3B727F77" w:rsidR="00631DC4" w:rsidRDefault="005D18D3" w:rsidP="008648FF">
      <w:pPr>
        <w:suppressLineNumbers/>
        <w:tabs>
          <w:tab w:val="left" w:pos="3330"/>
        </w:tabs>
      </w:pPr>
      <w:r>
        <w:rPr>
          <w:b/>
        </w:rPr>
        <w:t>HB0001H3043</w:t>
      </w:r>
      <w:r w:rsidR="00631DC4" w:rsidRPr="00631DC4">
        <w:rPr>
          <w:b/>
        </w:rPr>
        <w:t>/ADOPTED</w:t>
      </w:r>
    </w:p>
    <w:p w14:paraId="21C8C4FD" w14:textId="25963F9B" w:rsidR="00631DC4" w:rsidRDefault="005D18D3" w:rsidP="008648FF">
      <w:pPr>
        <w:jc w:val="center"/>
      </w:pPr>
      <w:r>
        <w:t>[BUDGET AFFECTED]</w:t>
      </w:r>
    </w:p>
    <w:p w14:paraId="00249AF6" w14:textId="77777777" w:rsidR="00631DC4" w:rsidRDefault="005D18D3" w:rsidP="008648FF">
      <w:pPr>
        <w:rPr>
          <w:b/>
        </w:rPr>
      </w:pPr>
      <w:r>
        <w:t>Budget(s):</w:t>
      </w:r>
      <w:r>
        <w:tab/>
      </w:r>
      <w:r>
        <w:rPr>
          <w:b/>
        </w:rPr>
        <w:t>Addition to 300 Sections</w:t>
      </w:r>
    </w:p>
    <w:p w14:paraId="4D9BBAD2" w14:textId="2E39F2CE" w:rsidR="00F22C3A" w:rsidRDefault="005D18D3" w:rsidP="008648FF">
      <w:pPr>
        <w:jc w:val="center"/>
      </w:pPr>
      <w:r>
        <w:t>* * * * * * * * * *</w:t>
      </w:r>
    </w:p>
    <w:p w14:paraId="607064F8" w14:textId="77777777" w:rsidR="00631DC4" w:rsidRDefault="005D18D3" w:rsidP="008648FF">
      <w:pPr>
        <w:ind w:left="2880" w:hanging="2880"/>
        <w:jc w:val="both"/>
      </w:pPr>
      <w:r>
        <w:t>Page 146-After line 11</w:t>
      </w:r>
      <w:r>
        <w:tab/>
        <w:t>Insert the following new section and renumber as necessary:</w:t>
      </w:r>
    </w:p>
    <w:p w14:paraId="37414127" w14:textId="63BAF4E9" w:rsidR="00631DC4" w:rsidRDefault="008A4EFF" w:rsidP="008648FF">
      <w:pPr>
        <w:ind w:left="2880" w:hanging="2880"/>
        <w:jc w:val="center"/>
        <w:rPr>
          <w:color w:val="FF0000"/>
          <w:u w:val="single"/>
        </w:rPr>
      </w:pPr>
      <w:r>
        <w:t>"</w:t>
      </w:r>
      <w:r w:rsidR="005D18D3" w:rsidRPr="00295BD9">
        <w:rPr>
          <w:color w:val="FF0000"/>
          <w:u w:val="single"/>
        </w:rPr>
        <w:t>[LEGISLATIVE PER DIEM]</w:t>
      </w:r>
    </w:p>
    <w:p w14:paraId="4215D896" w14:textId="77777777" w:rsidR="00631DC4" w:rsidRDefault="005D18D3" w:rsidP="008648FF">
      <w:pPr>
        <w:ind w:firstLine="720"/>
        <w:jc w:val="both"/>
        <w:rPr>
          <w:color w:val="FF0000"/>
          <w:u w:val="single"/>
        </w:rPr>
      </w:pPr>
      <w:r w:rsidRPr="00295BD9">
        <w:rPr>
          <w:b/>
          <w:color w:val="FF0000"/>
          <w:u w:val="single"/>
        </w:rPr>
        <w:t>Section 355.</w:t>
      </w:r>
    </w:p>
    <w:p w14:paraId="5E5C6933" w14:textId="77777777" w:rsidR="00631DC4" w:rsidRDefault="005D18D3" w:rsidP="00B320C7">
      <w:pPr>
        <w:ind w:firstLine="720"/>
        <w:jc w:val="both"/>
        <w:rPr>
          <w:color w:val="FF0000"/>
          <w:u w:val="single"/>
        </w:rPr>
      </w:pPr>
      <w:r w:rsidRPr="00295BD9">
        <w:rPr>
          <w:color w:val="FF0000"/>
          <w:u w:val="single"/>
        </w:rPr>
        <w:t>(a)  For the period beginning July 1, 2015 through June 30, 2016, the amount to be received by members of the legislature for expenses under W.S. 28-5-101(b) shall be supplemented by an increase of</w:t>
      </w:r>
      <w:r>
        <w:rPr>
          <w:color w:val="FF0000"/>
          <w:u w:val="single"/>
        </w:rPr>
        <w:t xml:space="preserve"> up to</w:t>
      </w:r>
      <w:r w:rsidRPr="00295BD9">
        <w:rPr>
          <w:color w:val="FF0000"/>
          <w:u w:val="single"/>
        </w:rPr>
        <w:t xml:space="preserve"> twenty dollars ($20.00) per day</w:t>
      </w:r>
      <w:r>
        <w:rPr>
          <w:color w:val="FF0000"/>
          <w:u w:val="single"/>
        </w:rPr>
        <w:t xml:space="preserve"> as necessary to match the federal per diem rate</w:t>
      </w:r>
      <w:r w:rsidRPr="00295BD9">
        <w:rPr>
          <w:color w:val="FF0000"/>
          <w:u w:val="single"/>
        </w:rPr>
        <w:t>.</w:t>
      </w:r>
    </w:p>
    <w:p w14:paraId="25E66135" w14:textId="77777777" w:rsidR="00631DC4" w:rsidRDefault="005D18D3" w:rsidP="00B320C7">
      <w:pPr>
        <w:ind w:firstLine="720"/>
        <w:jc w:val="both"/>
        <w:rPr>
          <w:color w:val="FF0000"/>
          <w:u w:val="single"/>
        </w:rPr>
      </w:pPr>
      <w:r w:rsidRPr="00295BD9">
        <w:rPr>
          <w:color w:val="FF0000"/>
          <w:u w:val="single"/>
        </w:rPr>
        <w:t>(b)  There is appropriated from the general fund to the legislative service office one hundred thousand dollars ($100,000.00) to supplement legislative per diem for the period beginning July 1, 2015 through June 30, 2016.</w:t>
      </w:r>
    </w:p>
    <w:p w14:paraId="3ABB9ADF" w14:textId="77777777" w:rsidR="00631DC4" w:rsidRDefault="005D18D3" w:rsidP="00B320C7">
      <w:pPr>
        <w:ind w:firstLine="720"/>
        <w:jc w:val="both"/>
        <w:outlineLvl w:val="0"/>
        <w:rPr>
          <w:color w:val="FF0000"/>
          <w:u w:val="single"/>
        </w:rPr>
      </w:pPr>
      <w:r w:rsidRPr="00295BD9">
        <w:rPr>
          <w:color w:val="FF0000"/>
          <w:u w:val="single"/>
        </w:rPr>
        <w:t>(</w:t>
      </w:r>
      <w:r>
        <w:rPr>
          <w:color w:val="FF0000"/>
          <w:u w:val="single"/>
        </w:rPr>
        <w:t>c</w:t>
      </w:r>
      <w:r w:rsidRPr="00295BD9">
        <w:rPr>
          <w:color w:val="FF0000"/>
          <w:u w:val="single"/>
        </w:rPr>
        <w:t>)  Except as provided in subsection (d) of this section, there is appropriated from the general fund to the state auditor ten thousand dollars ($10,000.00) for the period beginning July 1, 2015 through June 30, 2016, to be distributed as necessary to supplement per diem for any state board, commission, council, authority or other state entity whose per diem rate is based upon the amount of per diem paid to state legislators.</w:t>
      </w:r>
    </w:p>
    <w:p w14:paraId="5AD6149A" w14:textId="775EB697" w:rsidR="00631DC4" w:rsidRDefault="005D18D3" w:rsidP="00B320C7">
      <w:pPr>
        <w:ind w:firstLine="720"/>
        <w:jc w:val="both"/>
      </w:pPr>
      <w:r w:rsidRPr="00295BD9">
        <w:rPr>
          <w:color w:val="FF0000"/>
          <w:u w:val="single"/>
        </w:rPr>
        <w:t>(</w:t>
      </w:r>
      <w:r>
        <w:rPr>
          <w:color w:val="FF0000"/>
          <w:u w:val="single"/>
        </w:rPr>
        <w:t>d</w:t>
      </w:r>
      <w:r w:rsidRPr="00295BD9">
        <w:rPr>
          <w:color w:val="FF0000"/>
          <w:u w:val="single"/>
        </w:rPr>
        <w:t>)  For employees of any state board, commission, council, authority or other state entity whose per diem rate is based upon the amount of per diem paid to state legislators, but whose per diem is paid from nongeneral fund sources, there is appropriated from those accounts and funds the amounts necessary to provide payment of the increases in per diem authorized under this section for the period beginning July 1, 2015 through June 30, 2016.</w:t>
      </w:r>
      <w:r w:rsidR="008A4EFF">
        <w:t>"</w:t>
      </w:r>
      <w:r>
        <w:t xml:space="preserve">. </w:t>
      </w:r>
    </w:p>
    <w:p w14:paraId="19594583" w14:textId="77777777" w:rsidR="00631DC4" w:rsidRDefault="005D18D3" w:rsidP="008648FF">
      <w:pPr>
        <w:jc w:val="both"/>
      </w:pPr>
      <w:r>
        <w:t>To the extent required by this amendment:  adjust totals; and renumber as necessary.  ZWONITZER, DN</w:t>
      </w:r>
    </w:p>
    <w:p w14:paraId="5E81B6D2" w14:textId="77777777" w:rsidR="00053D41" w:rsidRDefault="00053D41" w:rsidP="008648FF">
      <w:pPr>
        <w:jc w:val="center"/>
        <w:rPr>
          <w:b/>
        </w:rPr>
      </w:pPr>
    </w:p>
    <w:p w14:paraId="120C404F" w14:textId="314F76B9" w:rsidR="00404537" w:rsidRDefault="00053D41" w:rsidP="008648FF">
      <w:pPr>
        <w:jc w:val="center"/>
      </w:pPr>
      <w:r>
        <w:rPr>
          <w:b/>
        </w:rPr>
        <w:t>ROLL CALL</w:t>
      </w:r>
    </w:p>
    <w:p w14:paraId="7B0BD33D" w14:textId="707308B9" w:rsidR="00404537" w:rsidRDefault="005D18D3" w:rsidP="008648FF">
      <w:pPr>
        <w:jc w:val="both"/>
      </w:pPr>
      <w:r>
        <w:rPr>
          <w:b/>
        </w:rPr>
        <w:t xml:space="preserve">Ayes:  </w:t>
      </w:r>
      <w:r>
        <w:t xml:space="preserve">Representative(s) Baldwin, Berger, Blackburn, Blake, Brown Speaker, Byrd, Campbell, Cannady, Clem, Connolly, Dayton, Edwards, Freeman, Gay, Harvey, Hunt, Jaggi, Kirkbride, Kroeker, Krone, Laursen Dan, Lindholm, Loucks, Madden, </w:t>
      </w:r>
      <w:r w:rsidR="00631DC4" w:rsidRPr="00631DC4">
        <w:t>McKim</w:t>
      </w:r>
      <w:r>
        <w:t>, Pelkey, Petroff, Pownall, Reeder, Schwartz, Throne, Zwonitzer,Dn, Zwonitzer,Dv</w:t>
      </w:r>
    </w:p>
    <w:p w14:paraId="0FB3C260" w14:textId="77777777" w:rsidR="00404537" w:rsidRDefault="005D18D3" w:rsidP="008648FF">
      <w:pPr>
        <w:jc w:val="both"/>
      </w:pPr>
      <w:r>
        <w:rPr>
          <w:b/>
        </w:rPr>
        <w:t xml:space="preserve">Nays:  </w:t>
      </w:r>
      <w:r>
        <w:t>Representative(s) Allen, Baker, Barlow, Burkhart, Edmonds, Eklund, Esquibel, Greear, Halverson, Harshman, Jennings, Kasperik, Larsen Lloyd, Lockhart, Miller, Moniz, Nicholas, Northrup, Paxton, Piiparinen, Sommers, Steinmetz, Stubson, Walters, Wilson, Winters</w:t>
      </w:r>
    </w:p>
    <w:p w14:paraId="7E34900C" w14:textId="77777777" w:rsidR="00404537" w:rsidRDefault="005D18D3" w:rsidP="008648FF">
      <w:pPr>
        <w:jc w:val="both"/>
      </w:pPr>
      <w:r>
        <w:rPr>
          <w:b/>
        </w:rPr>
        <w:t xml:space="preserve">Excused:  </w:t>
      </w:r>
      <w:r>
        <w:t>Representative Patton</w:t>
      </w:r>
    </w:p>
    <w:p w14:paraId="649E55D6" w14:textId="77777777" w:rsidR="00CA7CBC" w:rsidRPr="00CA7CBC" w:rsidRDefault="005D18D3" w:rsidP="008648FF">
      <w:r>
        <w:rPr>
          <w:b/>
        </w:rPr>
        <w:t xml:space="preserve">Ayes </w:t>
      </w:r>
      <w:r>
        <w:t xml:space="preserve">33    </w:t>
      </w:r>
      <w:r>
        <w:rPr>
          <w:b/>
        </w:rPr>
        <w:t xml:space="preserve">Nays </w:t>
      </w:r>
      <w:r>
        <w:t xml:space="preserve">2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BE1D272" w14:textId="7CA51833" w:rsidR="00631DC4" w:rsidRDefault="00631DC4" w:rsidP="008648FF"/>
    <w:p w14:paraId="1DB78798" w14:textId="77777777" w:rsidR="00631DC4" w:rsidRDefault="005D18D3" w:rsidP="008648FF">
      <w:pPr>
        <w:tabs>
          <w:tab w:val="left" w:pos="1530"/>
        </w:tabs>
      </w:pPr>
      <w:r>
        <w:t>2/19/2015</w:t>
      </w:r>
      <w:r>
        <w:tab/>
        <w:t>H 3rd Reading:Passed 41-18-1-0-0</w:t>
      </w:r>
    </w:p>
    <w:p w14:paraId="68CF5A29" w14:textId="77777777" w:rsidR="00053D41" w:rsidRDefault="00053D41" w:rsidP="008648FF">
      <w:pPr>
        <w:jc w:val="center"/>
        <w:rPr>
          <w:b/>
        </w:rPr>
      </w:pPr>
    </w:p>
    <w:p w14:paraId="2A3904DA" w14:textId="75C2C616" w:rsidR="00404537" w:rsidRDefault="00053D41" w:rsidP="008648FF">
      <w:pPr>
        <w:jc w:val="center"/>
      </w:pPr>
      <w:r>
        <w:rPr>
          <w:b/>
        </w:rPr>
        <w:t>ROLL CALL</w:t>
      </w:r>
    </w:p>
    <w:p w14:paraId="687BD9F0" w14:textId="77777777" w:rsidR="00404537" w:rsidRDefault="005D18D3" w:rsidP="008648FF">
      <w:pPr>
        <w:jc w:val="both"/>
      </w:pPr>
      <w:r>
        <w:rPr>
          <w:b/>
        </w:rPr>
        <w:t xml:space="preserve">Ayes:  </w:t>
      </w:r>
      <w:r>
        <w:t xml:space="preserve">Representative(s) Allen, Baker, Baldwin, Barlow, Berger, Blake, Brown Speaker, Burkhart, Campbell, Cannady, Clem, Connolly, Dayton, Eklund, Freeman, Greear, Harshman, Harvey, Hunt, Kasperik, Kirkbride, Krone, Larsen Lloyd, Laursen Dan, Lockhart, Loucks, Madden, Moniz, Nicholas, Northrup, </w:t>
      </w:r>
      <w:r>
        <w:lastRenderedPageBreak/>
        <w:t>Paxton, Petroff, Pownall, Schwartz, Sommers, Steinmetz, Stubson, Walters, Wilson, Zwonitzer,Dn, Zwonitzer,Dv</w:t>
      </w:r>
    </w:p>
    <w:p w14:paraId="7264B59C" w14:textId="3104C86F" w:rsidR="00404537" w:rsidRDefault="005D18D3" w:rsidP="008648FF">
      <w:pPr>
        <w:jc w:val="both"/>
      </w:pPr>
      <w:r>
        <w:rPr>
          <w:b/>
        </w:rPr>
        <w:t xml:space="preserve">Nays:  </w:t>
      </w:r>
      <w:r>
        <w:t xml:space="preserve">Representative(s) Blackburn, Byrd, Edmonds, Edwards, Esquibel, Gay, Halverson, Jaggi, Jennings, Kroeker, Lindholm, </w:t>
      </w:r>
      <w:r w:rsidR="00631DC4" w:rsidRPr="00631DC4">
        <w:t>McKim</w:t>
      </w:r>
      <w:r>
        <w:t>, Miller, Pelkey, Piiparinen, Reeder, Throne, Winters</w:t>
      </w:r>
    </w:p>
    <w:p w14:paraId="1C981151" w14:textId="77777777" w:rsidR="00404537" w:rsidRDefault="005D18D3" w:rsidP="008648FF">
      <w:pPr>
        <w:jc w:val="both"/>
      </w:pPr>
      <w:r>
        <w:rPr>
          <w:b/>
        </w:rPr>
        <w:t xml:space="preserve">Excused:  </w:t>
      </w:r>
      <w:r>
        <w:t>Representative Patton</w:t>
      </w:r>
    </w:p>
    <w:p w14:paraId="75DB3CA0" w14:textId="77777777" w:rsidR="00CA7CBC" w:rsidRPr="00CA7CBC" w:rsidRDefault="005D18D3" w:rsidP="008648FF">
      <w:r>
        <w:rPr>
          <w:b/>
        </w:rPr>
        <w:t xml:space="preserve">Ayes </w:t>
      </w:r>
      <w:r>
        <w:t xml:space="preserve">41    </w:t>
      </w:r>
      <w:r>
        <w:rPr>
          <w:b/>
        </w:rPr>
        <w:t xml:space="preserve">Nays </w:t>
      </w:r>
      <w:r>
        <w:t xml:space="preserve">1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9BC7A63" w14:textId="294FCF94" w:rsidR="00631DC4" w:rsidRDefault="00631DC4" w:rsidP="008648FF"/>
    <w:p w14:paraId="2EE87BF2" w14:textId="24D991D6" w:rsidR="00404537" w:rsidRDefault="005D18D3" w:rsidP="008648FF">
      <w:pPr>
        <w:tabs>
          <w:tab w:val="left" w:pos="1530"/>
        </w:tabs>
      </w:pPr>
      <w:r>
        <w:t>2/20/2015</w:t>
      </w:r>
      <w:r>
        <w:tab/>
        <w:t>S Received for Introduction</w:t>
      </w:r>
    </w:p>
    <w:p w14:paraId="1EE0A8ED" w14:textId="77777777" w:rsidR="00631DC4" w:rsidRDefault="005D18D3" w:rsidP="008648FF">
      <w:pPr>
        <w:tabs>
          <w:tab w:val="left" w:pos="1530"/>
        </w:tabs>
      </w:pPr>
      <w:r>
        <w:t>2/20/2015</w:t>
      </w:r>
      <w:r>
        <w:tab/>
        <w:t>S Introduced and Referred to S02</w:t>
      </w:r>
    </w:p>
    <w:p w14:paraId="4EEB484F" w14:textId="77777777" w:rsidR="00DD7E66" w:rsidRDefault="00DD7E66" w:rsidP="008648FF">
      <w:pPr>
        <w:suppressLineNumbers/>
        <w:tabs>
          <w:tab w:val="left" w:pos="3330"/>
        </w:tabs>
        <w:rPr>
          <w:b/>
        </w:rPr>
      </w:pPr>
    </w:p>
    <w:p w14:paraId="1A9DC9A4" w14:textId="77090308" w:rsidR="00631DC4" w:rsidRDefault="005D18D3" w:rsidP="008648FF">
      <w:pPr>
        <w:suppressLineNumbers/>
        <w:tabs>
          <w:tab w:val="left" w:pos="3330"/>
        </w:tabs>
      </w:pPr>
      <w:r>
        <w:rPr>
          <w:b/>
        </w:rPr>
        <w:t>HB0001SS001</w:t>
      </w:r>
      <w:r w:rsidR="00631DC4" w:rsidRPr="00631DC4">
        <w:rPr>
          <w:b/>
        </w:rPr>
        <w:t>/ADOPTED</w:t>
      </w:r>
    </w:p>
    <w:p w14:paraId="6165393C" w14:textId="2BBD5CCC" w:rsidR="00F22C3A" w:rsidRDefault="005D18D3" w:rsidP="008648FF">
      <w:pPr>
        <w:ind w:left="2880" w:hanging="2880"/>
        <w:jc w:val="both"/>
      </w:pPr>
      <w:r>
        <w:t>STANDING COMMITTEE REPORT</w:t>
      </w:r>
    </w:p>
    <w:p w14:paraId="035199FA" w14:textId="77777777" w:rsidR="00F22C3A" w:rsidRDefault="005D18D3" w:rsidP="008648FF">
      <w:pPr>
        <w:ind w:left="2880" w:hanging="2880"/>
        <w:jc w:val="both"/>
      </w:pPr>
      <w:r>
        <w:t>Your Committee No. 2 on Appropriations has reviewed HB0001:</w:t>
      </w:r>
    </w:p>
    <w:p w14:paraId="5AF5808C" w14:textId="77777777" w:rsidR="00631DC4" w:rsidRDefault="005D18D3" w:rsidP="008648FF">
      <w:pPr>
        <w:ind w:left="2880" w:hanging="2880"/>
        <w:jc w:val="both"/>
      </w:pPr>
      <w:r>
        <w:t>Pursuant to Joint Rule 14-1(e)(1)&amp;(2) the following lists are provided:</w:t>
      </w:r>
    </w:p>
    <w:p w14:paraId="760D2DE0" w14:textId="324D4FA7" w:rsidR="00F22C3A" w:rsidRDefault="005D18D3" w:rsidP="008648FF">
      <w:pPr>
        <w:ind w:left="2880" w:hanging="2880"/>
        <w:jc w:val="both"/>
      </w:pPr>
      <w:r>
        <w:t>Identical amendments</w:t>
      </w:r>
    </w:p>
    <w:p w14:paraId="72A5ECD3" w14:textId="77777777" w:rsidR="00F22C3A" w:rsidRDefault="005D18D3" w:rsidP="008648FF">
      <w:pPr>
        <w:ind w:left="2880" w:hanging="2880"/>
        <w:jc w:val="both"/>
      </w:pPr>
      <w:r>
        <w:t>HB0001H2007/A</w:t>
      </w:r>
    </w:p>
    <w:p w14:paraId="627B3DA1" w14:textId="77777777" w:rsidR="00F22C3A" w:rsidRDefault="005D18D3" w:rsidP="008648FF">
      <w:pPr>
        <w:ind w:left="2880" w:hanging="2880"/>
        <w:jc w:val="both"/>
      </w:pPr>
      <w:r>
        <w:t>HB0001H2020/AC</w:t>
      </w:r>
    </w:p>
    <w:p w14:paraId="2CF847BE" w14:textId="77777777" w:rsidR="00F22C3A" w:rsidRDefault="005D18D3" w:rsidP="008648FF">
      <w:pPr>
        <w:ind w:left="2880" w:hanging="2880"/>
        <w:jc w:val="both"/>
      </w:pPr>
      <w:r>
        <w:t>HB0001H2021/AC</w:t>
      </w:r>
    </w:p>
    <w:p w14:paraId="4BE52056" w14:textId="77777777" w:rsidR="00F22C3A" w:rsidRDefault="005D18D3" w:rsidP="008648FF">
      <w:pPr>
        <w:ind w:left="2880" w:hanging="2880"/>
        <w:jc w:val="both"/>
      </w:pPr>
      <w:r>
        <w:t>HB0001H2025/AC amended by HB0001H3026/A</w:t>
      </w:r>
    </w:p>
    <w:p w14:paraId="301654B1" w14:textId="77777777" w:rsidR="00F22C3A" w:rsidRDefault="005D18D3" w:rsidP="008648FF">
      <w:pPr>
        <w:ind w:left="2880" w:hanging="2880"/>
        <w:jc w:val="both"/>
      </w:pPr>
      <w:r>
        <w:t>HB0001H2028/AC</w:t>
      </w:r>
    </w:p>
    <w:p w14:paraId="63BBCEC9" w14:textId="77777777" w:rsidR="00F22C3A" w:rsidRDefault="005D18D3" w:rsidP="008648FF">
      <w:pPr>
        <w:ind w:left="2880" w:hanging="2880"/>
        <w:jc w:val="both"/>
      </w:pPr>
      <w:r>
        <w:t>HB0001H2041/A</w:t>
      </w:r>
    </w:p>
    <w:p w14:paraId="36F8CF9C" w14:textId="77777777" w:rsidR="00F22C3A" w:rsidRDefault="005D18D3" w:rsidP="008648FF">
      <w:pPr>
        <w:ind w:left="2880" w:hanging="2880"/>
        <w:jc w:val="both"/>
      </w:pPr>
      <w:r>
        <w:t>HB0001H2043/A</w:t>
      </w:r>
    </w:p>
    <w:p w14:paraId="02415E4E" w14:textId="77777777" w:rsidR="00F22C3A" w:rsidRDefault="005D18D3" w:rsidP="008648FF">
      <w:pPr>
        <w:ind w:left="2880" w:hanging="2880"/>
        <w:jc w:val="both"/>
      </w:pPr>
      <w:r>
        <w:t>HB0001H3022/A</w:t>
      </w:r>
    </w:p>
    <w:p w14:paraId="20CB8684" w14:textId="77777777" w:rsidR="00F22C3A" w:rsidRDefault="005D18D3" w:rsidP="008648FF">
      <w:pPr>
        <w:ind w:left="2880" w:hanging="2880"/>
        <w:jc w:val="both"/>
      </w:pPr>
      <w:r>
        <w:t>HB0001H3026/A amends HB0001H2025/AC</w:t>
      </w:r>
    </w:p>
    <w:p w14:paraId="3AF447ED" w14:textId="77777777" w:rsidR="00F22C3A" w:rsidRDefault="005D18D3" w:rsidP="008648FF">
      <w:pPr>
        <w:ind w:left="2880" w:hanging="2880"/>
        <w:jc w:val="both"/>
      </w:pPr>
      <w:r>
        <w:t>HB0001H3034/A</w:t>
      </w:r>
    </w:p>
    <w:p w14:paraId="2AF3B19C" w14:textId="77777777" w:rsidR="00631DC4" w:rsidRDefault="005D18D3" w:rsidP="008648FF">
      <w:pPr>
        <w:ind w:left="2880" w:hanging="2880"/>
        <w:jc w:val="both"/>
      </w:pPr>
      <w:r>
        <w:t>HB0001H3036/A</w:t>
      </w:r>
    </w:p>
    <w:p w14:paraId="314FF8EF" w14:textId="1751749F" w:rsidR="00F22C3A" w:rsidRDefault="005D18D3" w:rsidP="008648FF">
      <w:pPr>
        <w:ind w:left="2880" w:hanging="2880"/>
        <w:jc w:val="both"/>
      </w:pPr>
      <w:r>
        <w:t>The following are the other adopted amendments:</w:t>
      </w:r>
    </w:p>
    <w:p w14:paraId="640DBD0B" w14:textId="77777777" w:rsidR="00F22C3A" w:rsidRDefault="005D18D3" w:rsidP="008648FF">
      <w:pPr>
        <w:ind w:left="2880" w:hanging="2880"/>
        <w:jc w:val="both"/>
      </w:pPr>
      <w:r>
        <w:t>HB0001H2003/ACC</w:t>
      </w:r>
    </w:p>
    <w:p w14:paraId="7E1A2F20" w14:textId="77777777" w:rsidR="00F22C3A" w:rsidRDefault="005D18D3" w:rsidP="008648FF">
      <w:pPr>
        <w:ind w:left="2880" w:hanging="2880"/>
        <w:jc w:val="both"/>
      </w:pPr>
      <w:r>
        <w:t>HB0001H2004/A deleted by HB0001H2052/A</w:t>
      </w:r>
    </w:p>
    <w:p w14:paraId="4D8EE08D" w14:textId="77777777" w:rsidR="00F22C3A" w:rsidRDefault="005D18D3" w:rsidP="008648FF">
      <w:pPr>
        <w:ind w:left="2880" w:hanging="2880"/>
        <w:jc w:val="both"/>
      </w:pPr>
      <w:r>
        <w:t>HB0001H2008/AC</w:t>
      </w:r>
    </w:p>
    <w:p w14:paraId="7D4959B6" w14:textId="77777777" w:rsidR="00F22C3A" w:rsidRDefault="005D18D3" w:rsidP="008648FF">
      <w:pPr>
        <w:ind w:left="2880" w:hanging="2880"/>
        <w:jc w:val="both"/>
      </w:pPr>
      <w:r>
        <w:t>HB0001H2014/AC</w:t>
      </w:r>
    </w:p>
    <w:p w14:paraId="020388D1" w14:textId="77777777" w:rsidR="00F22C3A" w:rsidRDefault="005D18D3" w:rsidP="008648FF">
      <w:pPr>
        <w:ind w:left="2880" w:hanging="2880"/>
        <w:jc w:val="both"/>
      </w:pPr>
      <w:r>
        <w:t>HB0001H2024/A</w:t>
      </w:r>
    </w:p>
    <w:p w14:paraId="5CA46A67" w14:textId="77777777" w:rsidR="00F22C3A" w:rsidRDefault="005D18D3" w:rsidP="008648FF">
      <w:pPr>
        <w:ind w:left="2880" w:hanging="2880"/>
        <w:jc w:val="both"/>
      </w:pPr>
      <w:r>
        <w:t>HB0001H2026/A amended by HB0001H3032/ACC</w:t>
      </w:r>
    </w:p>
    <w:p w14:paraId="2A92DF44" w14:textId="77777777" w:rsidR="00F22C3A" w:rsidRDefault="005D18D3" w:rsidP="008648FF">
      <w:pPr>
        <w:ind w:left="2880" w:hanging="2880"/>
        <w:jc w:val="both"/>
      </w:pPr>
      <w:r>
        <w:t xml:space="preserve">HB0001H2027/A amended by HB0001H3021/A and further amended by </w:t>
      </w:r>
    </w:p>
    <w:p w14:paraId="5F8C091F" w14:textId="77777777" w:rsidR="00F22C3A" w:rsidRDefault="005D18D3" w:rsidP="008648FF">
      <w:pPr>
        <w:ind w:left="2880" w:hanging="2880"/>
        <w:jc w:val="both"/>
      </w:pPr>
      <w:r>
        <w:t>HB0001H3042/A</w:t>
      </w:r>
    </w:p>
    <w:p w14:paraId="1A46C6CD" w14:textId="77777777" w:rsidR="00F22C3A" w:rsidRDefault="005D18D3" w:rsidP="008648FF">
      <w:pPr>
        <w:ind w:left="2880" w:hanging="2880"/>
        <w:jc w:val="both"/>
      </w:pPr>
      <w:r>
        <w:t>HB0001H2035/A</w:t>
      </w:r>
    </w:p>
    <w:p w14:paraId="28456677" w14:textId="77777777" w:rsidR="00F22C3A" w:rsidRDefault="005D18D3" w:rsidP="008648FF">
      <w:pPr>
        <w:ind w:left="2880" w:hanging="2880"/>
        <w:jc w:val="both"/>
      </w:pPr>
      <w:r>
        <w:t xml:space="preserve">HB0001H2038/A amended by HB0001H3009/A and further amended by </w:t>
      </w:r>
    </w:p>
    <w:p w14:paraId="09789B5B" w14:textId="77777777" w:rsidR="00F22C3A" w:rsidRDefault="005D18D3" w:rsidP="008648FF">
      <w:pPr>
        <w:ind w:left="2880" w:hanging="2880"/>
        <w:jc w:val="both"/>
      </w:pPr>
      <w:r>
        <w:t>HB0001H3024/A</w:t>
      </w:r>
    </w:p>
    <w:p w14:paraId="72ECA768" w14:textId="77777777" w:rsidR="00F22C3A" w:rsidRDefault="005D18D3" w:rsidP="008648FF">
      <w:pPr>
        <w:ind w:left="2880" w:hanging="2880"/>
        <w:jc w:val="both"/>
      </w:pPr>
      <w:r>
        <w:t>HB0001H2039/A</w:t>
      </w:r>
    </w:p>
    <w:p w14:paraId="7BDF2734" w14:textId="77777777" w:rsidR="00F22C3A" w:rsidRDefault="005D18D3" w:rsidP="008648FF">
      <w:pPr>
        <w:ind w:left="2880" w:hanging="2880"/>
        <w:jc w:val="both"/>
      </w:pPr>
      <w:r>
        <w:t>HB0001H2051/A amended by HB0001H3035/A</w:t>
      </w:r>
    </w:p>
    <w:p w14:paraId="3AF001C8" w14:textId="77777777" w:rsidR="00F22C3A" w:rsidRDefault="005D18D3" w:rsidP="008648FF">
      <w:pPr>
        <w:ind w:left="2880" w:hanging="2880"/>
        <w:jc w:val="both"/>
      </w:pPr>
      <w:r>
        <w:t>HB0001H2052/A deletes HB0001H2004/A</w:t>
      </w:r>
    </w:p>
    <w:p w14:paraId="2481344B" w14:textId="77777777" w:rsidR="00F22C3A" w:rsidRDefault="005D18D3" w:rsidP="008648FF">
      <w:pPr>
        <w:ind w:left="2880" w:hanging="2880"/>
        <w:jc w:val="both"/>
      </w:pPr>
      <w:r>
        <w:t>HB0001H3006/A</w:t>
      </w:r>
    </w:p>
    <w:p w14:paraId="0BBFE489" w14:textId="77777777" w:rsidR="00F22C3A" w:rsidRDefault="005D18D3" w:rsidP="008648FF">
      <w:pPr>
        <w:ind w:left="2880" w:hanging="2880"/>
        <w:jc w:val="both"/>
      </w:pPr>
      <w:r>
        <w:t>HB0001H3009/A amends HB0001H2038/A</w:t>
      </w:r>
    </w:p>
    <w:p w14:paraId="5BAF1397" w14:textId="77777777" w:rsidR="00F22C3A" w:rsidRDefault="005D18D3" w:rsidP="008648FF">
      <w:pPr>
        <w:ind w:left="2880" w:hanging="2880"/>
        <w:jc w:val="both"/>
      </w:pPr>
      <w:r>
        <w:t>HB0001H3010/AC</w:t>
      </w:r>
    </w:p>
    <w:p w14:paraId="668F6E0E" w14:textId="77777777" w:rsidR="00F22C3A" w:rsidRDefault="005D18D3" w:rsidP="008648FF">
      <w:pPr>
        <w:ind w:left="2880" w:hanging="2880"/>
        <w:jc w:val="both"/>
      </w:pPr>
      <w:r>
        <w:t>HB0001H3021/A amends HB0001H2027/A</w:t>
      </w:r>
    </w:p>
    <w:p w14:paraId="277E0600" w14:textId="77777777" w:rsidR="00F22C3A" w:rsidRDefault="005D18D3" w:rsidP="008648FF">
      <w:pPr>
        <w:ind w:left="2880" w:hanging="2880"/>
        <w:jc w:val="both"/>
      </w:pPr>
      <w:r>
        <w:t>HB0001H3024/A amends HB0001H2038/A</w:t>
      </w:r>
    </w:p>
    <w:p w14:paraId="28B8EB98" w14:textId="77777777" w:rsidR="00F22C3A" w:rsidRDefault="005D18D3" w:rsidP="008648FF">
      <w:pPr>
        <w:ind w:left="2880" w:hanging="2880"/>
        <w:jc w:val="both"/>
      </w:pPr>
      <w:r>
        <w:t>HB0001H3027/A</w:t>
      </w:r>
    </w:p>
    <w:p w14:paraId="5932E588" w14:textId="77777777" w:rsidR="00F22C3A" w:rsidRDefault="005D18D3" w:rsidP="008648FF">
      <w:pPr>
        <w:ind w:left="2880" w:hanging="2880"/>
        <w:jc w:val="both"/>
      </w:pPr>
      <w:r>
        <w:t>HB0001H3032/ACC amends HB0001H2026/A</w:t>
      </w:r>
    </w:p>
    <w:p w14:paraId="109C7EE8" w14:textId="77777777" w:rsidR="00F22C3A" w:rsidRDefault="005D18D3" w:rsidP="008648FF">
      <w:pPr>
        <w:ind w:left="2880" w:hanging="2880"/>
        <w:jc w:val="both"/>
      </w:pPr>
      <w:r>
        <w:t>HB0001H3033/A</w:t>
      </w:r>
    </w:p>
    <w:p w14:paraId="5EBD3E5B" w14:textId="77777777" w:rsidR="00F22C3A" w:rsidRDefault="005D18D3" w:rsidP="008648FF">
      <w:pPr>
        <w:ind w:left="2880" w:hanging="2880"/>
        <w:jc w:val="both"/>
      </w:pPr>
      <w:r>
        <w:t>HB0001H3035/A amends HB0001H2051/A</w:t>
      </w:r>
    </w:p>
    <w:p w14:paraId="1D0E0C1E" w14:textId="77777777" w:rsidR="00F22C3A" w:rsidRDefault="005D18D3" w:rsidP="008648FF">
      <w:pPr>
        <w:ind w:left="2880" w:hanging="2880"/>
        <w:jc w:val="both"/>
      </w:pPr>
      <w:r>
        <w:t>HB0001H3039/A</w:t>
      </w:r>
    </w:p>
    <w:p w14:paraId="3EF39352" w14:textId="77777777" w:rsidR="00F22C3A" w:rsidRDefault="005D18D3" w:rsidP="008648FF">
      <w:pPr>
        <w:ind w:left="2880" w:hanging="2880"/>
        <w:jc w:val="both"/>
      </w:pPr>
      <w:r>
        <w:t>HB0001H3042/A amends HB0001H2027/A</w:t>
      </w:r>
    </w:p>
    <w:p w14:paraId="0576317B" w14:textId="77777777" w:rsidR="00631DC4" w:rsidRDefault="005D18D3" w:rsidP="008648FF">
      <w:pPr>
        <w:ind w:left="2880" w:hanging="2880"/>
        <w:jc w:val="both"/>
      </w:pPr>
      <w:r>
        <w:t>HB0001H3043/A</w:t>
      </w:r>
    </w:p>
    <w:p w14:paraId="510283B4" w14:textId="61F169D6" w:rsidR="00F22C3A" w:rsidRDefault="005D18D3" w:rsidP="008648FF">
      <w:pPr>
        <w:ind w:left="2880" w:hanging="2880"/>
        <w:jc w:val="both"/>
      </w:pPr>
      <w:r>
        <w:t>ROSS, CHAIRMAN</w:t>
      </w:r>
    </w:p>
    <w:p w14:paraId="3341E880" w14:textId="77777777" w:rsidR="00DD7E66" w:rsidRDefault="00DD7E66" w:rsidP="008648FF">
      <w:pPr>
        <w:tabs>
          <w:tab w:val="left" w:pos="1530"/>
        </w:tabs>
      </w:pPr>
    </w:p>
    <w:p w14:paraId="6B058EBD" w14:textId="77777777" w:rsidR="00404537" w:rsidRDefault="005D18D3" w:rsidP="008648FF">
      <w:pPr>
        <w:tabs>
          <w:tab w:val="left" w:pos="1530"/>
        </w:tabs>
      </w:pPr>
      <w:r>
        <w:t>2/23/2015</w:t>
      </w:r>
      <w:r>
        <w:tab/>
        <w:t>Senate:Pursuant to JR 14-1 (f) referred directly to 3rd Reading</w:t>
      </w:r>
    </w:p>
    <w:p w14:paraId="4F41C5F2" w14:textId="77777777" w:rsidR="00404537" w:rsidRDefault="005D18D3" w:rsidP="008648FF">
      <w:pPr>
        <w:tabs>
          <w:tab w:val="left" w:pos="1530"/>
        </w:tabs>
      </w:pPr>
      <w:r>
        <w:t>2/23/2015</w:t>
      </w:r>
      <w:r>
        <w:tab/>
        <w:t>S Appointed JCC01 Members</w:t>
      </w:r>
    </w:p>
    <w:p w14:paraId="2953B44D" w14:textId="77777777" w:rsidR="00404537" w:rsidRDefault="005D18D3" w:rsidP="008648FF">
      <w:pPr>
        <w:tabs>
          <w:tab w:val="left" w:pos="1530"/>
        </w:tabs>
      </w:pPr>
      <w:r>
        <w:tab/>
        <w:t>Senator(s) Ross, Burns, Hastert, Perkins, Wasserburger</w:t>
      </w:r>
    </w:p>
    <w:p w14:paraId="0E789C61" w14:textId="77F1D7C7" w:rsidR="00404537" w:rsidRDefault="005D18D3" w:rsidP="008648FF">
      <w:pPr>
        <w:tabs>
          <w:tab w:val="left" w:pos="1530"/>
        </w:tabs>
      </w:pPr>
      <w:r>
        <w:t>3/</w:t>
      </w:r>
      <w:r w:rsidR="007D5FF4">
        <w:t>2</w:t>
      </w:r>
      <w:r>
        <w:t>/2015</w:t>
      </w:r>
      <w:r>
        <w:tab/>
        <w:t>H Appointed JCC01 Members</w:t>
      </w:r>
    </w:p>
    <w:p w14:paraId="6C90A4B2" w14:textId="3B3ADF0F" w:rsidR="00B320C7" w:rsidRDefault="00B320C7" w:rsidP="008648FF">
      <w:pPr>
        <w:tabs>
          <w:tab w:val="left" w:pos="1530"/>
        </w:tabs>
      </w:pPr>
      <w:r>
        <w:tab/>
        <w:t>Representative(s) Harshman, Greear, Moniz, Nicholas, B., Stubson</w:t>
      </w:r>
    </w:p>
    <w:p w14:paraId="4413E292" w14:textId="21AFFDC4" w:rsidR="00404537" w:rsidRDefault="005D18D3" w:rsidP="008648FF">
      <w:pPr>
        <w:tabs>
          <w:tab w:val="left" w:pos="1530"/>
        </w:tabs>
      </w:pPr>
      <w:r>
        <w:t>3/</w:t>
      </w:r>
      <w:r w:rsidR="007D5FF4">
        <w:t>4</w:t>
      </w:r>
      <w:r>
        <w:t>/2015</w:t>
      </w:r>
      <w:r>
        <w:tab/>
        <w:t>See Mirror Bill SF0001</w:t>
      </w:r>
    </w:p>
    <w:p w14:paraId="2EC71D5A" w14:textId="30466E70" w:rsidR="00E34180" w:rsidRDefault="00E34180">
      <w:r>
        <w:br w:type="page"/>
      </w:r>
    </w:p>
    <w:p w14:paraId="190786F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CC30E8D" w14:textId="77777777" w:rsidTr="00473716">
        <w:trPr>
          <w:trHeight w:val="393"/>
        </w:trPr>
        <w:tc>
          <w:tcPr>
            <w:tcW w:w="2538" w:type="dxa"/>
            <w:vAlign w:val="center"/>
          </w:tcPr>
          <w:p w14:paraId="49E7D0C2" w14:textId="6E684C6D" w:rsidR="00D5425E" w:rsidRPr="002E1CAB" w:rsidRDefault="00631DC4" w:rsidP="008648FF">
            <w:pPr>
              <w:pStyle w:val="DigestTitle"/>
              <w:ind w:right="-141"/>
              <w:rPr>
                <w:b w:val="0"/>
              </w:rPr>
            </w:pPr>
            <w:r>
              <w:t>H.B. No.</w:t>
            </w:r>
            <w:r w:rsidR="00D5425E" w:rsidRPr="002E1CAB">
              <w:t xml:space="preserve"> 0002</w:t>
            </w:r>
            <w:r w:rsidR="00473716">
              <w:t xml:space="preserve"> </w:t>
            </w:r>
          </w:p>
        </w:tc>
        <w:tc>
          <w:tcPr>
            <w:tcW w:w="6908" w:type="dxa"/>
            <w:vAlign w:val="center"/>
          </w:tcPr>
          <w:p w14:paraId="5D407486" w14:textId="77777777" w:rsidR="00D5425E" w:rsidRPr="002E1CAB" w:rsidRDefault="00D5425E" w:rsidP="008648FF">
            <w:pPr>
              <w:pStyle w:val="DigestTitle"/>
              <w:rPr>
                <w:b w:val="0"/>
              </w:rPr>
            </w:pPr>
            <w:r w:rsidRPr="002E1CAB">
              <w:t>Museum districts-formation.</w:t>
            </w:r>
          </w:p>
        </w:tc>
      </w:tr>
    </w:tbl>
    <w:p w14:paraId="3211F0D8" w14:textId="77777777" w:rsidR="003D4279" w:rsidRPr="0063485C" w:rsidRDefault="003D4279" w:rsidP="008648FF"/>
    <w:p w14:paraId="2CB028DD" w14:textId="0E829DB4"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453B9302" w14:textId="77777777" w:rsidR="000F1D22" w:rsidRPr="000F1D22" w:rsidRDefault="000F1D22" w:rsidP="008648FF">
      <w:pPr>
        <w:pStyle w:val="BillTitle"/>
      </w:pPr>
    </w:p>
    <w:p w14:paraId="49551E55" w14:textId="198387CC" w:rsidR="00631DC4" w:rsidRDefault="000F1D22" w:rsidP="008648FF">
      <w:pPr>
        <w:pStyle w:val="BillTitle"/>
      </w:pPr>
      <w:r w:rsidRPr="000F1D22">
        <w:t>AN ACT</w:t>
      </w:r>
      <w:r w:rsidR="00D5425E" w:rsidRPr="0063485C">
        <w:t xml:space="preserve"> relating to special museum districts; specifying the procedure for establishing a special museum district and conducting subsequent district elections; and providing for an effective date.</w:t>
      </w:r>
    </w:p>
    <w:p w14:paraId="02813C43" w14:textId="77777777" w:rsidR="00DD7E66" w:rsidRDefault="00DD7E66" w:rsidP="008648FF">
      <w:pPr>
        <w:tabs>
          <w:tab w:val="left" w:pos="1530"/>
        </w:tabs>
      </w:pPr>
    </w:p>
    <w:p w14:paraId="77FF88EF" w14:textId="7D1C7F85" w:rsidR="00404537" w:rsidRDefault="005D18D3" w:rsidP="008648FF">
      <w:pPr>
        <w:tabs>
          <w:tab w:val="left" w:pos="1530"/>
        </w:tabs>
      </w:pPr>
      <w:r>
        <w:t>12/1/2014</w:t>
      </w:r>
      <w:r>
        <w:tab/>
        <w:t>Bill Number Assigned</w:t>
      </w:r>
    </w:p>
    <w:p w14:paraId="21354099" w14:textId="77777777" w:rsidR="00404537" w:rsidRDefault="005D18D3" w:rsidP="008648FF">
      <w:pPr>
        <w:tabs>
          <w:tab w:val="left" w:pos="1530"/>
        </w:tabs>
      </w:pPr>
      <w:r>
        <w:t>1/13/2015</w:t>
      </w:r>
      <w:r>
        <w:tab/>
        <w:t>H Received for Introduction</w:t>
      </w:r>
    </w:p>
    <w:p w14:paraId="12FBE628" w14:textId="77777777" w:rsidR="00404537" w:rsidRDefault="005D18D3" w:rsidP="008648FF">
      <w:pPr>
        <w:tabs>
          <w:tab w:val="left" w:pos="1530"/>
        </w:tabs>
      </w:pPr>
      <w:r>
        <w:t>1/13/2015</w:t>
      </w:r>
      <w:r>
        <w:tab/>
        <w:t>H Introduced and Referred to H07 - Corporations</w:t>
      </w:r>
    </w:p>
    <w:p w14:paraId="64B94553" w14:textId="77777777" w:rsidR="00404537" w:rsidRDefault="005D18D3" w:rsidP="008648FF">
      <w:pPr>
        <w:tabs>
          <w:tab w:val="left" w:pos="1530"/>
        </w:tabs>
      </w:pPr>
      <w:r>
        <w:t>2/9/2015</w:t>
      </w:r>
      <w:r>
        <w:tab/>
        <w:t>H No report prior to CoW Cutoff</w:t>
      </w:r>
    </w:p>
    <w:p w14:paraId="0BD23A9B" w14:textId="6D6E7A6D" w:rsidR="00631DC4" w:rsidRDefault="005D18D3" w:rsidP="008648FF">
      <w:pPr>
        <w:tabs>
          <w:tab w:val="left" w:pos="1530"/>
        </w:tabs>
      </w:pPr>
      <w:r>
        <w:t>3/3/2015</w:t>
      </w:r>
      <w:r>
        <w:tab/>
      </w:r>
      <w:r w:rsidR="00651C2D">
        <w:t xml:space="preserve">H </w:t>
      </w:r>
      <w:r>
        <w:t>DO PASS FAILED in Accordance with House Rule 5-4:  4-5-0-0-0</w:t>
      </w:r>
    </w:p>
    <w:p w14:paraId="54D3FF65" w14:textId="77777777" w:rsidR="00053D41" w:rsidRDefault="00053D41" w:rsidP="008648FF">
      <w:pPr>
        <w:jc w:val="center"/>
        <w:rPr>
          <w:b/>
        </w:rPr>
      </w:pPr>
    </w:p>
    <w:p w14:paraId="4B9D4A09" w14:textId="63F9B8EE" w:rsidR="00404537" w:rsidRDefault="00053D41" w:rsidP="008648FF">
      <w:pPr>
        <w:jc w:val="center"/>
      </w:pPr>
      <w:r>
        <w:rPr>
          <w:b/>
        </w:rPr>
        <w:t>ROLL CALL</w:t>
      </w:r>
    </w:p>
    <w:p w14:paraId="6C2E1987" w14:textId="77777777" w:rsidR="00404537" w:rsidRDefault="005D18D3" w:rsidP="008648FF">
      <w:pPr>
        <w:jc w:val="both"/>
      </w:pPr>
      <w:r>
        <w:rPr>
          <w:b/>
        </w:rPr>
        <w:t xml:space="preserve">Ayes:  </w:t>
      </w:r>
      <w:r>
        <w:t>Representative(s) Byrd, Kirkbride, Paxton, Zwonitzer, Dn.</w:t>
      </w:r>
    </w:p>
    <w:p w14:paraId="3F963D37" w14:textId="77777777" w:rsidR="00404537" w:rsidRDefault="005D18D3" w:rsidP="008648FF">
      <w:pPr>
        <w:jc w:val="both"/>
      </w:pPr>
      <w:r>
        <w:rPr>
          <w:b/>
        </w:rPr>
        <w:t xml:space="preserve">Nays:  </w:t>
      </w:r>
      <w:r>
        <w:t>Representative(s) Blackburn, Edwards, Gay, Jennings, Lindholm</w:t>
      </w:r>
    </w:p>
    <w:p w14:paraId="1B4C2AB3"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163FB62" w14:textId="76B1BA7C"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FAFA681" w14:textId="77777777" w:rsidTr="00473716">
        <w:trPr>
          <w:trHeight w:val="393"/>
        </w:trPr>
        <w:tc>
          <w:tcPr>
            <w:tcW w:w="2538" w:type="dxa"/>
            <w:vAlign w:val="center"/>
          </w:tcPr>
          <w:p w14:paraId="036BE29E" w14:textId="31323116" w:rsidR="00D5425E" w:rsidRPr="002E1CAB" w:rsidRDefault="00631DC4" w:rsidP="008648FF">
            <w:pPr>
              <w:pStyle w:val="DigestTitle"/>
              <w:ind w:right="-141"/>
              <w:rPr>
                <w:b w:val="0"/>
              </w:rPr>
            </w:pPr>
            <w:r>
              <w:t>H.B. No.</w:t>
            </w:r>
            <w:r w:rsidR="00D5425E" w:rsidRPr="002E1CAB">
              <w:t xml:space="preserve"> 0003</w:t>
            </w:r>
            <w:r w:rsidR="00473716">
              <w:t xml:space="preserve"> </w:t>
            </w:r>
          </w:p>
        </w:tc>
        <w:tc>
          <w:tcPr>
            <w:tcW w:w="6908" w:type="dxa"/>
            <w:vAlign w:val="center"/>
          </w:tcPr>
          <w:p w14:paraId="5CE170C2" w14:textId="77777777" w:rsidR="00D5425E" w:rsidRPr="002E1CAB" w:rsidRDefault="00D5425E" w:rsidP="008648FF">
            <w:pPr>
              <w:pStyle w:val="DigestTitle"/>
              <w:rPr>
                <w:b w:val="0"/>
              </w:rPr>
            </w:pPr>
            <w:r w:rsidRPr="002E1CAB">
              <w:t>Department of insurance-fine schedules.</w:t>
            </w:r>
          </w:p>
        </w:tc>
      </w:tr>
    </w:tbl>
    <w:p w14:paraId="20938F83" w14:textId="77777777" w:rsidR="003D4279" w:rsidRPr="0063485C" w:rsidRDefault="003D4279" w:rsidP="008648FF"/>
    <w:p w14:paraId="405328A5" w14:textId="16833152"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46A3E724" w14:textId="77777777" w:rsidR="000F1D22" w:rsidRPr="000F1D22" w:rsidRDefault="000F1D22" w:rsidP="008648FF">
      <w:pPr>
        <w:pStyle w:val="BillTitle"/>
      </w:pPr>
    </w:p>
    <w:p w14:paraId="4B9D807F" w14:textId="18E727D2" w:rsidR="00631DC4" w:rsidRDefault="000F1D22" w:rsidP="008648FF">
      <w:pPr>
        <w:pStyle w:val="BillTitle"/>
      </w:pPr>
      <w:r w:rsidRPr="000F1D22">
        <w:t>AN ACT</w:t>
      </w:r>
      <w:r w:rsidR="00D5425E" w:rsidRPr="0063485C">
        <w:t xml:space="preserve"> relating to insurance; applying penalty provisions to persons who instruct others to violate the law as specified; increasing civil penalties and aggregate limits which can be assessed by the insurance commissioner; allowing the insurance commissioner to collect the costs of investigatory and administrative proceedings; and providing for an effective date.</w:t>
      </w:r>
    </w:p>
    <w:p w14:paraId="77DF017C" w14:textId="77777777" w:rsidR="00DD7E66" w:rsidRDefault="00DD7E66" w:rsidP="008648FF">
      <w:pPr>
        <w:tabs>
          <w:tab w:val="left" w:pos="1530"/>
        </w:tabs>
      </w:pPr>
    </w:p>
    <w:p w14:paraId="48191108" w14:textId="514B2A2A" w:rsidR="00404537" w:rsidRDefault="005D18D3" w:rsidP="008648FF">
      <w:pPr>
        <w:tabs>
          <w:tab w:val="left" w:pos="1530"/>
        </w:tabs>
      </w:pPr>
      <w:r>
        <w:t>12/1/2014</w:t>
      </w:r>
      <w:r>
        <w:tab/>
        <w:t>Bill Number Assigned</w:t>
      </w:r>
    </w:p>
    <w:p w14:paraId="04AF467D" w14:textId="77777777" w:rsidR="00404537" w:rsidRDefault="005D18D3" w:rsidP="008648FF">
      <w:pPr>
        <w:tabs>
          <w:tab w:val="left" w:pos="1530"/>
        </w:tabs>
      </w:pPr>
      <w:r>
        <w:t>1/13/2015</w:t>
      </w:r>
      <w:r>
        <w:tab/>
        <w:t>H Received for Introduction</w:t>
      </w:r>
    </w:p>
    <w:p w14:paraId="532FD013" w14:textId="77777777" w:rsidR="00404537" w:rsidRDefault="005D18D3" w:rsidP="008648FF">
      <w:pPr>
        <w:tabs>
          <w:tab w:val="left" w:pos="1530"/>
        </w:tabs>
      </w:pPr>
      <w:r>
        <w:t>1/13/2015</w:t>
      </w:r>
      <w:r>
        <w:tab/>
        <w:t>H Introduced and Referred to H07 - Corporations</w:t>
      </w:r>
    </w:p>
    <w:p w14:paraId="596D2D70" w14:textId="77777777" w:rsidR="00631DC4" w:rsidRDefault="005D18D3" w:rsidP="008648FF">
      <w:pPr>
        <w:tabs>
          <w:tab w:val="left" w:pos="1530"/>
        </w:tabs>
      </w:pPr>
      <w:r>
        <w:t>1/14/2015</w:t>
      </w:r>
      <w:r>
        <w:tab/>
        <w:t>Corporations:Recommend Amend and Do Pass 9-0-0-0-0</w:t>
      </w:r>
    </w:p>
    <w:p w14:paraId="55506F97" w14:textId="77777777" w:rsidR="00053D41" w:rsidRDefault="00053D41" w:rsidP="008648FF">
      <w:pPr>
        <w:jc w:val="center"/>
        <w:rPr>
          <w:b/>
        </w:rPr>
      </w:pPr>
    </w:p>
    <w:p w14:paraId="59CD5182" w14:textId="09D5CDFF" w:rsidR="00404537" w:rsidRDefault="00053D41" w:rsidP="008648FF">
      <w:pPr>
        <w:jc w:val="center"/>
      </w:pPr>
      <w:r>
        <w:rPr>
          <w:b/>
        </w:rPr>
        <w:t>ROLL CALL</w:t>
      </w:r>
    </w:p>
    <w:p w14:paraId="34BCDCAB" w14:textId="77777777" w:rsidR="00404537" w:rsidRDefault="005D18D3" w:rsidP="008648FF">
      <w:pPr>
        <w:jc w:val="both"/>
      </w:pPr>
      <w:r>
        <w:rPr>
          <w:b/>
        </w:rPr>
        <w:t xml:space="preserve">Ayes:  </w:t>
      </w:r>
      <w:r>
        <w:t>Representative(s) Blackburn, Byrd, Edwards, Gay, Jennings, Kirkbride, Lindholm, Paxton, Zwonitzer, Dn.</w:t>
      </w:r>
    </w:p>
    <w:p w14:paraId="570384F7"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EEDBB33" w14:textId="540ECE0C" w:rsidR="00631DC4" w:rsidRDefault="00631DC4" w:rsidP="008648FF"/>
    <w:p w14:paraId="6A6DDE0C" w14:textId="77777777" w:rsidR="00631DC4" w:rsidRDefault="005D18D3" w:rsidP="008648FF">
      <w:pPr>
        <w:tabs>
          <w:tab w:val="left" w:pos="1530"/>
        </w:tabs>
      </w:pPr>
      <w:r>
        <w:t>1/14/2015</w:t>
      </w:r>
      <w:r>
        <w:tab/>
        <w:t>H Placed on General File</w:t>
      </w:r>
    </w:p>
    <w:p w14:paraId="4148E5F6" w14:textId="77777777" w:rsidR="00DD7E66" w:rsidRDefault="00DD7E66" w:rsidP="008648FF">
      <w:pPr>
        <w:suppressLineNumbers/>
        <w:tabs>
          <w:tab w:val="left" w:pos="3330"/>
        </w:tabs>
        <w:rPr>
          <w:b/>
        </w:rPr>
      </w:pPr>
    </w:p>
    <w:p w14:paraId="6CBB009C" w14:textId="178EA2B5" w:rsidR="00631DC4" w:rsidRDefault="005D18D3" w:rsidP="008648FF">
      <w:pPr>
        <w:suppressLineNumbers/>
        <w:tabs>
          <w:tab w:val="left" w:pos="3330"/>
        </w:tabs>
      </w:pPr>
      <w:r>
        <w:rPr>
          <w:b/>
        </w:rPr>
        <w:t>HB0003HS001</w:t>
      </w:r>
      <w:r w:rsidR="00631DC4" w:rsidRPr="00631DC4">
        <w:rPr>
          <w:b/>
        </w:rPr>
        <w:t>/FAILED</w:t>
      </w:r>
    </w:p>
    <w:p w14:paraId="47E62C3F" w14:textId="384D9717" w:rsidR="00631DC4" w:rsidRDefault="005D18D3" w:rsidP="008648FF">
      <w:pPr>
        <w:ind w:left="2880" w:hanging="2880"/>
        <w:jc w:val="both"/>
      </w:pPr>
      <w:r>
        <w:t>Page 2-line 10</w:t>
      </w:r>
      <w:r>
        <w:tab/>
        <w:t xml:space="preserve">Strike </w:t>
      </w:r>
      <w:r w:rsidR="008A4EFF">
        <w:t>"</w:t>
      </w:r>
      <w:r>
        <w:t>such</w:t>
      </w:r>
      <w:r w:rsidR="008A4EFF">
        <w:t>"</w:t>
      </w:r>
      <w:r>
        <w:t>.</w:t>
      </w:r>
    </w:p>
    <w:p w14:paraId="7957E962" w14:textId="3B005BEF" w:rsidR="00631DC4" w:rsidRDefault="005D18D3" w:rsidP="008648FF">
      <w:pPr>
        <w:ind w:left="2880" w:hanging="2880"/>
        <w:jc w:val="both"/>
      </w:pPr>
      <w:r>
        <w:t xml:space="preserve">Page 2-line 11 </w:t>
      </w:r>
      <w:r>
        <w:tab/>
        <w:t xml:space="preserve">Reinsert stricken </w:t>
      </w:r>
      <w:r w:rsidR="008A4EFF">
        <w:t>"</w:t>
      </w:r>
      <w:r>
        <w:t>three (3)</w:t>
      </w:r>
      <w:r w:rsidR="008A4EFF">
        <w:t>"</w:t>
      </w:r>
      <w:r>
        <w:t xml:space="preserve">; delete </w:t>
      </w:r>
      <w:r w:rsidR="008A4EFF">
        <w:t>"</w:t>
      </w:r>
      <w:r w:rsidRPr="00C92FC2">
        <w:rPr>
          <w:u w:val="single"/>
        </w:rPr>
        <w:t>one (1)</w:t>
      </w:r>
      <w:r w:rsidR="008A4EFF">
        <w:t>"</w:t>
      </w:r>
      <w:r>
        <w:t>.</w:t>
      </w:r>
    </w:p>
    <w:p w14:paraId="134ADF81" w14:textId="15A40E5A" w:rsidR="00631DC4" w:rsidRDefault="005D18D3" w:rsidP="008648FF">
      <w:pPr>
        <w:ind w:left="2880" w:hanging="2880"/>
        <w:jc w:val="both"/>
      </w:pPr>
      <w:r>
        <w:t>Page 2-line 16</w:t>
      </w:r>
      <w:r>
        <w:tab/>
        <w:t xml:space="preserve">Strike </w:t>
      </w:r>
      <w:r w:rsidR="008A4EFF">
        <w:t>"</w:t>
      </w:r>
      <w:r>
        <w:t>such</w:t>
      </w:r>
      <w:r w:rsidR="008A4EFF">
        <w:t>"</w:t>
      </w:r>
      <w:r>
        <w:t xml:space="preserve">; reinsert stricken </w:t>
      </w:r>
      <w:r w:rsidR="008A4EFF">
        <w:t>"</w:t>
      </w:r>
      <w:r>
        <w:t>three (3)</w:t>
      </w:r>
      <w:r w:rsidR="008A4EFF">
        <w:t>"</w:t>
      </w:r>
      <w:r>
        <w:t>.</w:t>
      </w:r>
    </w:p>
    <w:p w14:paraId="05083264" w14:textId="112E029C" w:rsidR="00631DC4" w:rsidRDefault="005D18D3" w:rsidP="008648FF">
      <w:pPr>
        <w:ind w:left="2880" w:hanging="2880"/>
        <w:jc w:val="both"/>
      </w:pPr>
      <w:r>
        <w:t>Page 2-line 17</w:t>
      </w:r>
      <w:r>
        <w:tab/>
        <w:t xml:space="preserve">Delete </w:t>
      </w:r>
      <w:r w:rsidR="008A4EFF">
        <w:t>"</w:t>
      </w:r>
      <w:r w:rsidRPr="00C92FC2">
        <w:rPr>
          <w:u w:val="single"/>
        </w:rPr>
        <w:t>one (1)</w:t>
      </w:r>
      <w:r w:rsidR="008A4EFF">
        <w:t>"</w:t>
      </w:r>
      <w:r>
        <w:t>.  ZWONITZER, DN, CHAIRMAN</w:t>
      </w:r>
    </w:p>
    <w:p w14:paraId="24AAE835" w14:textId="77777777" w:rsidR="00DD7E66" w:rsidRDefault="00DD7E66" w:rsidP="008648FF">
      <w:pPr>
        <w:suppressLineNumbers/>
        <w:tabs>
          <w:tab w:val="left" w:pos="3330"/>
        </w:tabs>
        <w:rPr>
          <w:b/>
        </w:rPr>
      </w:pPr>
    </w:p>
    <w:p w14:paraId="610E88AB" w14:textId="60F6F54E" w:rsidR="00631DC4" w:rsidRDefault="005D18D3" w:rsidP="008648FF">
      <w:pPr>
        <w:suppressLineNumbers/>
        <w:tabs>
          <w:tab w:val="left" w:pos="3330"/>
        </w:tabs>
      </w:pPr>
      <w:r>
        <w:rPr>
          <w:b/>
        </w:rPr>
        <w:t>HB0003HW001</w:t>
      </w:r>
      <w:r w:rsidR="00631DC4" w:rsidRPr="00631DC4">
        <w:rPr>
          <w:b/>
        </w:rPr>
        <w:t>/ADOPTED</w:t>
      </w:r>
    </w:p>
    <w:p w14:paraId="152349D8" w14:textId="77777777" w:rsidR="00631DC4" w:rsidRDefault="005D18D3" w:rsidP="008648FF">
      <w:pPr>
        <w:ind w:left="2880" w:hanging="2880"/>
        <w:jc w:val="both"/>
      </w:pPr>
      <w:r>
        <w:t xml:space="preserve">Delete the standing committee amendment (HB0003HS001/A) entirely and further amend as follows:  </w:t>
      </w:r>
    </w:p>
    <w:p w14:paraId="489E28DA" w14:textId="3E1041CA" w:rsidR="00631DC4" w:rsidRDefault="005D18D3" w:rsidP="008648FF">
      <w:pPr>
        <w:ind w:left="2880" w:hanging="2880"/>
        <w:jc w:val="both"/>
      </w:pPr>
      <w:r>
        <w:t>Page 2-line 10</w:t>
      </w:r>
      <w:r>
        <w:tab/>
        <w:t xml:space="preserve">Strike </w:t>
      </w:r>
      <w:r w:rsidR="008A4EFF">
        <w:t>"</w:t>
      </w:r>
      <w:r>
        <w:t>such</w:t>
      </w:r>
      <w:r w:rsidR="008A4EFF">
        <w:t>"</w:t>
      </w:r>
      <w:r>
        <w:t>.</w:t>
      </w:r>
    </w:p>
    <w:p w14:paraId="5C753F28" w14:textId="5773E528" w:rsidR="00631DC4" w:rsidRDefault="005D18D3" w:rsidP="008648FF">
      <w:pPr>
        <w:ind w:left="2880" w:hanging="2880"/>
        <w:jc w:val="both"/>
      </w:pPr>
      <w:r>
        <w:t xml:space="preserve">Page 2-line 11 </w:t>
      </w:r>
      <w:r>
        <w:tab/>
      </w:r>
      <w:r w:rsidRPr="00AA3BFF">
        <w:t xml:space="preserve">Strike </w:t>
      </w:r>
      <w:r w:rsidR="008A4EFF">
        <w:t>"</w:t>
      </w:r>
      <w:r>
        <w:t>month</w:t>
      </w:r>
      <w:r w:rsidR="008A4EFF">
        <w:t>"</w:t>
      </w:r>
      <w:r>
        <w:t xml:space="preserve"> insert </w:t>
      </w:r>
      <w:r w:rsidR="008A4EFF">
        <w:t>"</w:t>
      </w:r>
      <w:r w:rsidRPr="00F23366">
        <w:rPr>
          <w:color w:val="FF0000"/>
          <w:u w:val="single"/>
        </w:rPr>
        <w:t>year</w:t>
      </w:r>
      <w:r w:rsidR="008A4EFF">
        <w:t>"</w:t>
      </w:r>
      <w:r>
        <w:t>.</w:t>
      </w:r>
    </w:p>
    <w:p w14:paraId="65ABFC26" w14:textId="7C27D0B4" w:rsidR="00631DC4" w:rsidRDefault="005D18D3" w:rsidP="008648FF">
      <w:pPr>
        <w:ind w:left="2880" w:hanging="2880"/>
        <w:jc w:val="both"/>
      </w:pPr>
      <w:r>
        <w:t>Page 2-line 16</w:t>
      </w:r>
      <w:r>
        <w:tab/>
        <w:t xml:space="preserve">Strike </w:t>
      </w:r>
      <w:r w:rsidR="008A4EFF">
        <w:t>"</w:t>
      </w:r>
      <w:r>
        <w:t>such</w:t>
      </w:r>
      <w:r w:rsidR="008A4EFF">
        <w:t>"</w:t>
      </w:r>
      <w:r>
        <w:t xml:space="preserve">. </w:t>
      </w:r>
    </w:p>
    <w:p w14:paraId="7FA71302" w14:textId="26928F7C" w:rsidR="00F22C3A" w:rsidRDefault="005D18D3" w:rsidP="008648FF">
      <w:pPr>
        <w:ind w:left="2880" w:hanging="2880"/>
        <w:jc w:val="both"/>
      </w:pPr>
      <w:r>
        <w:t>Page 2-line 17</w:t>
      </w:r>
      <w:r>
        <w:tab/>
        <w:t xml:space="preserve">Strike </w:t>
      </w:r>
      <w:r w:rsidR="008A4EFF">
        <w:t>"</w:t>
      </w:r>
      <w:r>
        <w:t>month</w:t>
      </w:r>
      <w:r w:rsidR="008A4EFF">
        <w:t>"</w:t>
      </w:r>
      <w:r>
        <w:t xml:space="preserve"> insert </w:t>
      </w:r>
      <w:r w:rsidR="008A4EFF">
        <w:t>"</w:t>
      </w:r>
      <w:r w:rsidRPr="00F23366">
        <w:rPr>
          <w:color w:val="FF0000"/>
          <w:u w:val="single"/>
        </w:rPr>
        <w:t>year</w:t>
      </w:r>
      <w:r w:rsidR="008A4EFF">
        <w:t>"</w:t>
      </w:r>
      <w:r>
        <w:t xml:space="preserve">.  KIRKBRIDE, ZWONITZER, DN </w:t>
      </w:r>
    </w:p>
    <w:p w14:paraId="15FEFF7D" w14:textId="77777777" w:rsidR="00DD7E66" w:rsidRDefault="00DD7E66" w:rsidP="008648FF">
      <w:pPr>
        <w:tabs>
          <w:tab w:val="left" w:pos="1530"/>
        </w:tabs>
      </w:pPr>
    </w:p>
    <w:p w14:paraId="03569E15" w14:textId="7BA4FA2B" w:rsidR="00631DC4" w:rsidRDefault="005D18D3" w:rsidP="008648FF">
      <w:pPr>
        <w:tabs>
          <w:tab w:val="left" w:pos="1530"/>
        </w:tabs>
      </w:pPr>
      <w:r>
        <w:t>1/15/2015</w:t>
      </w:r>
      <w:r>
        <w:tab/>
      </w:r>
      <w:r w:rsidR="000A757F">
        <w:t xml:space="preserve">H COW </w:t>
      </w:r>
      <w:r>
        <w:t>Passed</w:t>
      </w:r>
    </w:p>
    <w:p w14:paraId="4B9B0AED" w14:textId="77777777" w:rsidR="00DD7E66" w:rsidRDefault="00DD7E66" w:rsidP="008648FF">
      <w:pPr>
        <w:suppressLineNumbers/>
        <w:tabs>
          <w:tab w:val="left" w:pos="3330"/>
        </w:tabs>
        <w:rPr>
          <w:b/>
        </w:rPr>
      </w:pPr>
    </w:p>
    <w:p w14:paraId="3D1B4735" w14:textId="0F33E28E" w:rsidR="00631DC4" w:rsidRDefault="005D18D3" w:rsidP="008648FF">
      <w:pPr>
        <w:suppressLineNumbers/>
        <w:tabs>
          <w:tab w:val="left" w:pos="3330"/>
        </w:tabs>
      </w:pPr>
      <w:r>
        <w:rPr>
          <w:b/>
        </w:rPr>
        <w:lastRenderedPageBreak/>
        <w:t>HB0003H2001</w:t>
      </w:r>
      <w:r w:rsidR="00631DC4" w:rsidRPr="00631DC4">
        <w:rPr>
          <w:b/>
        </w:rPr>
        <w:t>/FAILED</w:t>
      </w:r>
    </w:p>
    <w:p w14:paraId="1C234496" w14:textId="565E247B" w:rsidR="00631DC4" w:rsidRDefault="005D18D3" w:rsidP="008648FF">
      <w:pPr>
        <w:ind w:left="2880" w:hanging="2880"/>
        <w:jc w:val="both"/>
      </w:pPr>
      <w:r>
        <w:t>Page 1-line 1</w:t>
      </w:r>
      <w:r>
        <w:tab/>
        <w:t xml:space="preserve">Before </w:t>
      </w:r>
      <w:r w:rsidR="008A4EFF">
        <w:t>"</w:t>
      </w:r>
      <w:r>
        <w:t>applying</w:t>
      </w:r>
      <w:r w:rsidR="008A4EFF">
        <w:t>"</w:t>
      </w:r>
      <w:r>
        <w:t xml:space="preserve"> insert </w:t>
      </w:r>
      <w:r w:rsidR="008A4EFF">
        <w:t>"</w:t>
      </w:r>
      <w:r>
        <w:t>modifying elements of an offense under the insurance code;</w:t>
      </w:r>
      <w:r w:rsidR="008A4EFF">
        <w:t>"</w:t>
      </w:r>
      <w:r>
        <w:t>.</w:t>
      </w:r>
    </w:p>
    <w:p w14:paraId="3FADACAF" w14:textId="0CB105DE" w:rsidR="00F22C3A" w:rsidRDefault="005D18D3" w:rsidP="008648FF">
      <w:pPr>
        <w:ind w:left="2880" w:hanging="2880"/>
        <w:jc w:val="both"/>
      </w:pPr>
      <w:r>
        <w:t>Page 2-line 1</w:t>
      </w:r>
      <w:r>
        <w:tab/>
        <w:t xml:space="preserve">After </w:t>
      </w:r>
      <w:r w:rsidR="008A4EFF">
        <w:t>"</w:t>
      </w:r>
      <w:r>
        <w:t>person who</w:t>
      </w:r>
      <w:r w:rsidR="008A4EFF">
        <w:t>"</w:t>
      </w:r>
      <w:r>
        <w:t xml:space="preserve"> insert </w:t>
      </w:r>
      <w:r w:rsidR="008A4EFF">
        <w:t>"</w:t>
      </w:r>
      <w:r>
        <w:rPr>
          <w:color w:val="FF0000"/>
          <w:u w:val="single"/>
        </w:rPr>
        <w:t>knowingly</w:t>
      </w:r>
      <w:r w:rsidR="008A4EFF">
        <w:t>"</w:t>
      </w:r>
      <w:r>
        <w:t>.  NORTHRUP, BURKHART</w:t>
      </w:r>
    </w:p>
    <w:p w14:paraId="43E8C873" w14:textId="77777777" w:rsidR="00A76DCD" w:rsidRDefault="00A76DCD" w:rsidP="008648FF">
      <w:pPr>
        <w:tabs>
          <w:tab w:val="left" w:pos="1530"/>
        </w:tabs>
      </w:pPr>
    </w:p>
    <w:p w14:paraId="04C69689" w14:textId="77777777" w:rsidR="00404537" w:rsidRDefault="005D18D3" w:rsidP="008648FF">
      <w:pPr>
        <w:tabs>
          <w:tab w:val="left" w:pos="1530"/>
        </w:tabs>
      </w:pPr>
      <w:r>
        <w:t>1/16/2015</w:t>
      </w:r>
      <w:r>
        <w:tab/>
        <w:t>H 2nd Reading:Passed</w:t>
      </w:r>
    </w:p>
    <w:p w14:paraId="0EE19DDE" w14:textId="77777777" w:rsidR="00631DC4" w:rsidRDefault="005D18D3" w:rsidP="008648FF">
      <w:pPr>
        <w:tabs>
          <w:tab w:val="left" w:pos="1530"/>
        </w:tabs>
      </w:pPr>
      <w:r>
        <w:t>1/19/2015</w:t>
      </w:r>
      <w:r>
        <w:tab/>
        <w:t>H 3rd Reading:Passed 42-18-0-0-0</w:t>
      </w:r>
    </w:p>
    <w:p w14:paraId="12771F33" w14:textId="77777777" w:rsidR="00053D41" w:rsidRDefault="00053D41" w:rsidP="008648FF">
      <w:pPr>
        <w:jc w:val="center"/>
        <w:rPr>
          <w:b/>
        </w:rPr>
      </w:pPr>
    </w:p>
    <w:p w14:paraId="73C89BEE" w14:textId="7EF490E2" w:rsidR="00404537" w:rsidRDefault="00053D41" w:rsidP="008648FF">
      <w:pPr>
        <w:jc w:val="center"/>
      </w:pPr>
      <w:r>
        <w:rPr>
          <w:b/>
        </w:rPr>
        <w:t>ROLL CALL</w:t>
      </w:r>
    </w:p>
    <w:p w14:paraId="7212F64A" w14:textId="77777777" w:rsidR="00404537" w:rsidRDefault="005D18D3" w:rsidP="008648FF">
      <w:pPr>
        <w:jc w:val="both"/>
      </w:pPr>
      <w:r>
        <w:rPr>
          <w:b/>
        </w:rPr>
        <w:t xml:space="preserve">Ayes:  </w:t>
      </w:r>
      <w:r>
        <w:t>Representative(s) Allen, Baldwin, Barlow, Berger, Blackburn, Blake, Brown Speaker, Byrd, Campbell, Cannady, Clem, Connolly, Dayton, Edmonds, Edwards, Eklund, Esquibel, Freeman, Harvey, Hunt, Jennings, Kasperik, Kirkbride, Krone, Laursen Dan, Lindholm, Lockhart, Madden, Nicholas, Patton, Paxton, Pelkey, Petroff, Piiparinen, Pownall, Schwartz, Sommers, Stubson, Throne, Walters, Wilson, Zwonitzer,Dn</w:t>
      </w:r>
    </w:p>
    <w:p w14:paraId="5C7F6666" w14:textId="0F3BAC39" w:rsidR="00404537" w:rsidRDefault="005D18D3" w:rsidP="008648FF">
      <w:pPr>
        <w:jc w:val="both"/>
      </w:pPr>
      <w:r>
        <w:rPr>
          <w:b/>
        </w:rPr>
        <w:t xml:space="preserve">Nays:  </w:t>
      </w:r>
      <w:r>
        <w:t xml:space="preserve">Representative(s) Baker, Burkhart, Gay, Greear, Halverson, Harshman, Jaggi, Kroeker, Larsen Lloyd, Loucks, </w:t>
      </w:r>
      <w:r w:rsidR="00631DC4" w:rsidRPr="00631DC4">
        <w:t>McKim</w:t>
      </w:r>
      <w:r>
        <w:t>, Miller, Moniz, Northrup, Reeder, Steinmetz, Winters, Zwonitzer,Dv</w:t>
      </w:r>
    </w:p>
    <w:p w14:paraId="497E1D20" w14:textId="77777777" w:rsidR="00CA7CBC" w:rsidRPr="00CA7CBC" w:rsidRDefault="005D18D3" w:rsidP="008648FF">
      <w:r>
        <w:rPr>
          <w:b/>
        </w:rPr>
        <w:t xml:space="preserve">Ayes </w:t>
      </w:r>
      <w:r>
        <w:t xml:space="preserve">42    </w:t>
      </w:r>
      <w:r>
        <w:rPr>
          <w:b/>
        </w:rPr>
        <w:t xml:space="preserve">Nays </w:t>
      </w:r>
      <w:r>
        <w:t xml:space="preserve">1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4568F9F" w14:textId="3D10D312" w:rsidR="00631DC4" w:rsidRDefault="00631DC4" w:rsidP="008648FF"/>
    <w:p w14:paraId="291EB72E" w14:textId="007219DB" w:rsidR="00404537" w:rsidRDefault="005D18D3" w:rsidP="008648FF">
      <w:pPr>
        <w:tabs>
          <w:tab w:val="left" w:pos="1530"/>
        </w:tabs>
      </w:pPr>
      <w:r>
        <w:t>1/22/2015</w:t>
      </w:r>
      <w:r>
        <w:tab/>
        <w:t>S Received for Introduction</w:t>
      </w:r>
    </w:p>
    <w:p w14:paraId="1A662B9E" w14:textId="77777777" w:rsidR="00404537" w:rsidRDefault="005D18D3" w:rsidP="008648FF">
      <w:pPr>
        <w:tabs>
          <w:tab w:val="left" w:pos="1530"/>
        </w:tabs>
      </w:pPr>
      <w:r>
        <w:t>2/4/2015</w:t>
      </w:r>
      <w:r>
        <w:tab/>
        <w:t>S Introduced and Referred to S07 - Corporations</w:t>
      </w:r>
    </w:p>
    <w:p w14:paraId="1707AFA4" w14:textId="77777777" w:rsidR="00631DC4" w:rsidRDefault="005D18D3" w:rsidP="008648FF">
      <w:pPr>
        <w:tabs>
          <w:tab w:val="left" w:pos="1530"/>
        </w:tabs>
      </w:pPr>
      <w:r>
        <w:t>2/10/2015</w:t>
      </w:r>
      <w:r>
        <w:tab/>
        <w:t>Corporations:Recommend Do Pass 5-0-0-0-0</w:t>
      </w:r>
    </w:p>
    <w:p w14:paraId="1DEF267F" w14:textId="77777777" w:rsidR="00053D41" w:rsidRDefault="00053D41" w:rsidP="008648FF">
      <w:pPr>
        <w:jc w:val="center"/>
        <w:rPr>
          <w:b/>
        </w:rPr>
      </w:pPr>
    </w:p>
    <w:p w14:paraId="5CE73DA3" w14:textId="7AA49F1D" w:rsidR="00404537" w:rsidRDefault="00053D41" w:rsidP="008648FF">
      <w:pPr>
        <w:jc w:val="center"/>
      </w:pPr>
      <w:r>
        <w:rPr>
          <w:b/>
        </w:rPr>
        <w:t>ROLL CALL</w:t>
      </w:r>
    </w:p>
    <w:p w14:paraId="2E348B2E" w14:textId="77777777" w:rsidR="00404537" w:rsidRDefault="005D18D3" w:rsidP="008648FF">
      <w:pPr>
        <w:jc w:val="both"/>
      </w:pPr>
      <w:r>
        <w:rPr>
          <w:b/>
        </w:rPr>
        <w:t xml:space="preserve">Ayes:  </w:t>
      </w:r>
      <w:r>
        <w:t>Senator(s) Case, Hicks, Meier, Pappas, Scott</w:t>
      </w:r>
    </w:p>
    <w:p w14:paraId="0087A78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686ACE8" w14:textId="06302853" w:rsidR="00631DC4" w:rsidRDefault="00631DC4" w:rsidP="008648FF"/>
    <w:p w14:paraId="6231C546" w14:textId="1CE9F5C8" w:rsidR="00404537" w:rsidRDefault="005D18D3" w:rsidP="008648FF">
      <w:pPr>
        <w:tabs>
          <w:tab w:val="left" w:pos="1530"/>
        </w:tabs>
      </w:pPr>
      <w:r>
        <w:t>2/10/2015</w:t>
      </w:r>
      <w:r>
        <w:tab/>
        <w:t>S Placed on General File</w:t>
      </w:r>
    </w:p>
    <w:p w14:paraId="2A69F7B5" w14:textId="5898E7B1" w:rsidR="00404537" w:rsidRDefault="005D18D3" w:rsidP="008648FF">
      <w:pPr>
        <w:tabs>
          <w:tab w:val="left" w:pos="1530"/>
        </w:tabs>
      </w:pPr>
      <w:r>
        <w:t>2/10/2015</w:t>
      </w:r>
      <w:r>
        <w:tab/>
      </w:r>
      <w:r w:rsidR="008E22A6">
        <w:t xml:space="preserve">S COW </w:t>
      </w:r>
      <w:r>
        <w:t>Passed</w:t>
      </w:r>
    </w:p>
    <w:p w14:paraId="3E509619" w14:textId="77777777" w:rsidR="00404537" w:rsidRDefault="005D18D3" w:rsidP="008648FF">
      <w:pPr>
        <w:tabs>
          <w:tab w:val="left" w:pos="1530"/>
        </w:tabs>
      </w:pPr>
      <w:r>
        <w:t>2/11/2015</w:t>
      </w:r>
      <w:r>
        <w:tab/>
        <w:t>S 2nd Reading:Passed</w:t>
      </w:r>
    </w:p>
    <w:p w14:paraId="3EEF58E6" w14:textId="77777777" w:rsidR="00631DC4" w:rsidRDefault="005D18D3" w:rsidP="008648FF">
      <w:pPr>
        <w:tabs>
          <w:tab w:val="left" w:pos="1530"/>
        </w:tabs>
      </w:pPr>
      <w:r>
        <w:t>2/12/2015</w:t>
      </w:r>
      <w:r>
        <w:tab/>
        <w:t>S 3rd Reading:Passed 30-0-0-0-0</w:t>
      </w:r>
    </w:p>
    <w:p w14:paraId="78B138D6" w14:textId="77777777" w:rsidR="00053D41" w:rsidRDefault="00053D41" w:rsidP="008648FF">
      <w:pPr>
        <w:jc w:val="center"/>
        <w:rPr>
          <w:b/>
        </w:rPr>
      </w:pPr>
    </w:p>
    <w:p w14:paraId="55CC000B" w14:textId="41DE5DBB" w:rsidR="00404537" w:rsidRDefault="00053D41" w:rsidP="008648FF">
      <w:pPr>
        <w:jc w:val="center"/>
      </w:pPr>
      <w:r>
        <w:rPr>
          <w:b/>
        </w:rPr>
        <w:t>ROLL CALL</w:t>
      </w:r>
    </w:p>
    <w:p w14:paraId="0E2A7F9D" w14:textId="10E62F4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6B0E6B4C"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54DCF59" w14:textId="6F31F845" w:rsidR="00631DC4" w:rsidRDefault="00631DC4" w:rsidP="008648FF"/>
    <w:p w14:paraId="2C5DFA2C" w14:textId="7F323CA7" w:rsidR="00404537" w:rsidRDefault="005D18D3" w:rsidP="008648FF">
      <w:pPr>
        <w:tabs>
          <w:tab w:val="left" w:pos="1530"/>
        </w:tabs>
      </w:pPr>
      <w:r>
        <w:t>2/12/2015</w:t>
      </w:r>
      <w:r>
        <w:tab/>
        <w:t>Assigned Number HEA No. 0009</w:t>
      </w:r>
    </w:p>
    <w:p w14:paraId="2C53404E" w14:textId="77777777" w:rsidR="00404537" w:rsidRDefault="005D18D3" w:rsidP="008648FF">
      <w:pPr>
        <w:tabs>
          <w:tab w:val="left" w:pos="1530"/>
        </w:tabs>
      </w:pPr>
      <w:r>
        <w:t>2/20/2015</w:t>
      </w:r>
      <w:r>
        <w:tab/>
        <w:t>H Speaker Signed HEA No. 0009</w:t>
      </w:r>
    </w:p>
    <w:p w14:paraId="10D6AD68" w14:textId="77777777" w:rsidR="00404537" w:rsidRDefault="005D18D3" w:rsidP="008648FF">
      <w:pPr>
        <w:tabs>
          <w:tab w:val="left" w:pos="1530"/>
        </w:tabs>
      </w:pPr>
      <w:r>
        <w:t>2/20/2015</w:t>
      </w:r>
      <w:r>
        <w:tab/>
        <w:t>S President Signed HEA No. 0009</w:t>
      </w:r>
    </w:p>
    <w:p w14:paraId="16C723AF" w14:textId="77777777" w:rsidR="00404537" w:rsidRDefault="005D18D3" w:rsidP="008648FF">
      <w:pPr>
        <w:tabs>
          <w:tab w:val="left" w:pos="1530"/>
        </w:tabs>
      </w:pPr>
      <w:r>
        <w:t>2/25/2015</w:t>
      </w:r>
      <w:r>
        <w:tab/>
        <w:t>Governor Signed HEA No. 0009</w:t>
      </w:r>
    </w:p>
    <w:p w14:paraId="2511501B" w14:textId="77777777" w:rsidR="00631DC4" w:rsidRDefault="005D18D3" w:rsidP="008648FF">
      <w:pPr>
        <w:tabs>
          <w:tab w:val="left" w:pos="1530"/>
        </w:tabs>
      </w:pPr>
      <w:r>
        <w:t>2/25/2015</w:t>
      </w:r>
      <w:r>
        <w:tab/>
        <w:t>Assigned Chapter Number</w:t>
      </w:r>
    </w:p>
    <w:p w14:paraId="6DE46ABD" w14:textId="55186CC3" w:rsidR="00404537" w:rsidRDefault="005D18D3" w:rsidP="008648FF">
      <w:r>
        <w:t>Chapter No. 13  Session Laws of Wyoming 2015</w:t>
      </w:r>
    </w:p>
    <w:p w14:paraId="6EDFD09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D91E403" w14:textId="77777777" w:rsidTr="00473716">
        <w:trPr>
          <w:trHeight w:val="393"/>
        </w:trPr>
        <w:tc>
          <w:tcPr>
            <w:tcW w:w="2538" w:type="dxa"/>
            <w:vAlign w:val="center"/>
          </w:tcPr>
          <w:p w14:paraId="1B521B7B" w14:textId="1120DDF2" w:rsidR="00D5425E" w:rsidRPr="002E1CAB" w:rsidRDefault="00631DC4" w:rsidP="008648FF">
            <w:pPr>
              <w:pStyle w:val="DigestTitle"/>
              <w:ind w:right="-141"/>
              <w:rPr>
                <w:b w:val="0"/>
              </w:rPr>
            </w:pPr>
            <w:r>
              <w:t>H.B. No.</w:t>
            </w:r>
            <w:r w:rsidR="00D5425E" w:rsidRPr="002E1CAB">
              <w:t xml:space="preserve"> 0004</w:t>
            </w:r>
            <w:r w:rsidR="00473716">
              <w:t xml:space="preserve"> </w:t>
            </w:r>
          </w:p>
        </w:tc>
        <w:tc>
          <w:tcPr>
            <w:tcW w:w="6908" w:type="dxa"/>
            <w:vAlign w:val="center"/>
          </w:tcPr>
          <w:p w14:paraId="37F50371" w14:textId="77777777" w:rsidR="00D5425E" w:rsidRPr="002E1CAB" w:rsidRDefault="00D5425E" w:rsidP="008648FF">
            <w:pPr>
              <w:pStyle w:val="DigestTitle"/>
              <w:rPr>
                <w:b w:val="0"/>
              </w:rPr>
            </w:pPr>
            <w:r w:rsidRPr="002E1CAB">
              <w:t>Prohibited livestock grazing.</w:t>
            </w:r>
          </w:p>
        </w:tc>
      </w:tr>
    </w:tbl>
    <w:p w14:paraId="70E51862" w14:textId="77777777" w:rsidR="003D4279" w:rsidRPr="0063485C" w:rsidRDefault="003D4279" w:rsidP="008648FF"/>
    <w:p w14:paraId="008DA56B" w14:textId="42DE423C" w:rsidR="00631DC4" w:rsidRDefault="00A76DCD" w:rsidP="00A76DCD">
      <w:pPr>
        <w:tabs>
          <w:tab w:val="left" w:pos="2880"/>
        </w:tabs>
        <w:ind w:left="2880" w:hanging="2880"/>
        <w:jc w:val="both"/>
      </w:pPr>
      <w:r>
        <w:t>Sponsored By:</w:t>
      </w:r>
      <w:r w:rsidR="00D5425E" w:rsidRPr="0063485C">
        <w:tab/>
        <w:t>Joint Agriculture, State and Public Lands &amp; Water Resources Interim Committee</w:t>
      </w:r>
    </w:p>
    <w:p w14:paraId="5AE86072" w14:textId="77777777" w:rsidR="000F1D22" w:rsidRPr="000F1D22" w:rsidRDefault="000F1D22" w:rsidP="008648FF">
      <w:pPr>
        <w:pStyle w:val="BillTitle"/>
      </w:pPr>
    </w:p>
    <w:p w14:paraId="54CD88C3" w14:textId="1FC8DF97" w:rsidR="00631DC4" w:rsidRDefault="000F1D22" w:rsidP="008648FF">
      <w:pPr>
        <w:pStyle w:val="BillTitle"/>
      </w:pPr>
      <w:r w:rsidRPr="000F1D22">
        <w:t>AN ACT</w:t>
      </w:r>
      <w:r w:rsidR="00D5425E" w:rsidRPr="0063485C">
        <w:t xml:space="preserve"> relating to crimes and offenses; prohibiting opening a fence for the purpose of letting livestock on the land of another; providing an exception; providing a penalty; and providing for an effective date.</w:t>
      </w:r>
    </w:p>
    <w:p w14:paraId="729C2CA2" w14:textId="77777777" w:rsidR="00DD7E66" w:rsidRDefault="00DD7E66" w:rsidP="008648FF">
      <w:pPr>
        <w:tabs>
          <w:tab w:val="left" w:pos="1530"/>
        </w:tabs>
      </w:pPr>
    </w:p>
    <w:p w14:paraId="37E46E02" w14:textId="550FA8DA" w:rsidR="00404537" w:rsidRDefault="005D18D3" w:rsidP="008648FF">
      <w:pPr>
        <w:tabs>
          <w:tab w:val="left" w:pos="1530"/>
        </w:tabs>
      </w:pPr>
      <w:r>
        <w:t>12/1/2014</w:t>
      </w:r>
      <w:r>
        <w:tab/>
        <w:t>Bill Number Assigned</w:t>
      </w:r>
    </w:p>
    <w:p w14:paraId="515D0DE1" w14:textId="77777777" w:rsidR="00404537" w:rsidRDefault="005D18D3" w:rsidP="008648FF">
      <w:pPr>
        <w:tabs>
          <w:tab w:val="left" w:pos="1530"/>
        </w:tabs>
      </w:pPr>
      <w:r>
        <w:t>1/13/2015</w:t>
      </w:r>
      <w:r>
        <w:tab/>
        <w:t>H Received for Introduction</w:t>
      </w:r>
    </w:p>
    <w:p w14:paraId="79EA51B1" w14:textId="77777777" w:rsidR="00404537" w:rsidRDefault="005D18D3" w:rsidP="008648FF">
      <w:pPr>
        <w:tabs>
          <w:tab w:val="left" w:pos="1530"/>
        </w:tabs>
      </w:pPr>
      <w:r>
        <w:t>1/13/2015</w:t>
      </w:r>
      <w:r>
        <w:tab/>
        <w:t>H Introduced and Referred to H05 - Agriculture</w:t>
      </w:r>
    </w:p>
    <w:p w14:paraId="2D4CF527" w14:textId="77777777" w:rsidR="00404537" w:rsidRDefault="005D18D3" w:rsidP="008648FF">
      <w:pPr>
        <w:tabs>
          <w:tab w:val="left" w:pos="1530"/>
        </w:tabs>
      </w:pPr>
      <w:r>
        <w:t>2/9/2015</w:t>
      </w:r>
      <w:r>
        <w:tab/>
        <w:t>H No report prior to CoW Cutoff</w:t>
      </w:r>
    </w:p>
    <w:p w14:paraId="07192664" w14:textId="5174F2E4" w:rsidR="00631DC4" w:rsidRDefault="005D18D3" w:rsidP="008648FF">
      <w:pPr>
        <w:tabs>
          <w:tab w:val="left" w:pos="1530"/>
        </w:tabs>
      </w:pPr>
      <w:r>
        <w:lastRenderedPageBreak/>
        <w:t>3/2/2015</w:t>
      </w:r>
      <w:r>
        <w:tab/>
      </w:r>
      <w:r w:rsidR="00651C2D">
        <w:t xml:space="preserve">H </w:t>
      </w:r>
      <w:r>
        <w:t>DO PASS FAILED in Accordance with House Rule 5-4:  4-5-0-0-0</w:t>
      </w:r>
    </w:p>
    <w:p w14:paraId="5065F9B4" w14:textId="77777777" w:rsidR="00053D41" w:rsidRDefault="00053D41" w:rsidP="008648FF">
      <w:pPr>
        <w:jc w:val="center"/>
        <w:rPr>
          <w:b/>
        </w:rPr>
      </w:pPr>
    </w:p>
    <w:p w14:paraId="4D131379" w14:textId="73294C46" w:rsidR="00404537" w:rsidRDefault="00053D41" w:rsidP="008648FF">
      <w:pPr>
        <w:jc w:val="center"/>
      </w:pPr>
      <w:r>
        <w:rPr>
          <w:b/>
        </w:rPr>
        <w:t>ROLL CALL</w:t>
      </w:r>
    </w:p>
    <w:p w14:paraId="6FDED455" w14:textId="6ED8A5A2" w:rsidR="00404537" w:rsidRDefault="005D18D3" w:rsidP="008648FF">
      <w:pPr>
        <w:jc w:val="both"/>
      </w:pPr>
      <w:r>
        <w:rPr>
          <w:b/>
        </w:rPr>
        <w:t xml:space="preserve">Ayes:  </w:t>
      </w:r>
      <w:r>
        <w:t xml:space="preserve">Representative(s) Allen, Eklund, Jaggi, </w:t>
      </w:r>
      <w:r w:rsidR="00631DC4" w:rsidRPr="00631DC4">
        <w:t>McKim</w:t>
      </w:r>
    </w:p>
    <w:p w14:paraId="5284B6BE" w14:textId="77777777" w:rsidR="00404537" w:rsidRDefault="005D18D3" w:rsidP="008648FF">
      <w:pPr>
        <w:jc w:val="both"/>
      </w:pPr>
      <w:r>
        <w:rPr>
          <w:b/>
        </w:rPr>
        <w:t xml:space="preserve">Nays:  </w:t>
      </w:r>
      <w:r>
        <w:t>Representative(s) Blake, Campbell, Hunt, Laursen, Lindholm</w:t>
      </w:r>
    </w:p>
    <w:p w14:paraId="16F19B02"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C51ECE9" w14:textId="23372E22"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2D060B5" w14:textId="77777777" w:rsidTr="00473716">
        <w:trPr>
          <w:trHeight w:val="393"/>
        </w:trPr>
        <w:tc>
          <w:tcPr>
            <w:tcW w:w="2538" w:type="dxa"/>
            <w:vAlign w:val="center"/>
          </w:tcPr>
          <w:p w14:paraId="7E1D9B1F" w14:textId="598BCDBD" w:rsidR="00D5425E" w:rsidRPr="002E1CAB" w:rsidRDefault="00631DC4" w:rsidP="008648FF">
            <w:pPr>
              <w:pStyle w:val="DigestTitle"/>
              <w:ind w:right="-141"/>
              <w:rPr>
                <w:b w:val="0"/>
              </w:rPr>
            </w:pPr>
            <w:r>
              <w:t>H.B. No.</w:t>
            </w:r>
            <w:r w:rsidR="00D5425E" w:rsidRPr="002E1CAB">
              <w:t xml:space="preserve"> 0005</w:t>
            </w:r>
            <w:r w:rsidR="00473716">
              <w:t xml:space="preserve"> </w:t>
            </w:r>
          </w:p>
        </w:tc>
        <w:tc>
          <w:tcPr>
            <w:tcW w:w="6908" w:type="dxa"/>
            <w:vAlign w:val="center"/>
          </w:tcPr>
          <w:p w14:paraId="50D4E7E0" w14:textId="77777777" w:rsidR="00D5425E" w:rsidRPr="002E1CAB" w:rsidRDefault="00D5425E" w:rsidP="008648FF">
            <w:pPr>
              <w:pStyle w:val="DigestTitle"/>
              <w:rPr>
                <w:b w:val="0"/>
              </w:rPr>
            </w:pPr>
            <w:r w:rsidRPr="002E1CAB">
              <w:t>Property tax refund program-extension.</w:t>
            </w:r>
          </w:p>
        </w:tc>
      </w:tr>
    </w:tbl>
    <w:p w14:paraId="5F1ABB8C" w14:textId="77777777" w:rsidR="003D4279" w:rsidRPr="0063485C" w:rsidRDefault="003D4279" w:rsidP="008648FF"/>
    <w:p w14:paraId="48F5A235" w14:textId="03180476" w:rsidR="00631DC4" w:rsidRDefault="00A76DCD" w:rsidP="00A76DCD">
      <w:pPr>
        <w:tabs>
          <w:tab w:val="left" w:pos="2880"/>
        </w:tabs>
        <w:jc w:val="both"/>
      </w:pPr>
      <w:r>
        <w:t>Sponsored By:</w:t>
      </w:r>
      <w:r w:rsidR="00D5425E" w:rsidRPr="0063485C">
        <w:tab/>
        <w:t>Joint Revenue Interim Committee</w:t>
      </w:r>
    </w:p>
    <w:p w14:paraId="59F77013" w14:textId="77777777" w:rsidR="000F1D22" w:rsidRPr="000F1D22" w:rsidRDefault="000F1D22" w:rsidP="008648FF">
      <w:pPr>
        <w:pStyle w:val="BillTitle"/>
      </w:pPr>
    </w:p>
    <w:p w14:paraId="098680C1" w14:textId="04935C27" w:rsidR="00631DC4" w:rsidRDefault="000F1D22" w:rsidP="008648FF">
      <w:pPr>
        <w:pStyle w:val="BillTitle"/>
      </w:pPr>
      <w:r w:rsidRPr="000F1D22">
        <w:t>AN ACT</w:t>
      </w:r>
      <w:r w:rsidR="00D5425E" w:rsidRPr="0063485C">
        <w:t xml:space="preserve"> relating to taxation and revenue; reinstituting the  property tax refund program; amending related provisions; and providing for an effective date.</w:t>
      </w:r>
    </w:p>
    <w:p w14:paraId="6C6934F7" w14:textId="77777777" w:rsidR="00DD7E66" w:rsidRDefault="00DD7E66" w:rsidP="008648FF">
      <w:pPr>
        <w:tabs>
          <w:tab w:val="left" w:pos="1530"/>
        </w:tabs>
      </w:pPr>
    </w:p>
    <w:p w14:paraId="36243964" w14:textId="125CB488" w:rsidR="00404537" w:rsidRDefault="005D18D3" w:rsidP="008648FF">
      <w:pPr>
        <w:tabs>
          <w:tab w:val="left" w:pos="1530"/>
        </w:tabs>
      </w:pPr>
      <w:r>
        <w:t>12/1/2014</w:t>
      </w:r>
      <w:r>
        <w:tab/>
        <w:t>Bill Number Assigned</w:t>
      </w:r>
    </w:p>
    <w:p w14:paraId="26BA89F8" w14:textId="77777777" w:rsidR="00404537" w:rsidRDefault="005D18D3" w:rsidP="008648FF">
      <w:pPr>
        <w:tabs>
          <w:tab w:val="left" w:pos="1530"/>
        </w:tabs>
      </w:pPr>
      <w:r>
        <w:t>1/13/2015</w:t>
      </w:r>
      <w:r>
        <w:tab/>
        <w:t>H Received for Introduction</w:t>
      </w:r>
    </w:p>
    <w:p w14:paraId="5D4BC45C" w14:textId="77777777" w:rsidR="00404537" w:rsidRDefault="005D18D3" w:rsidP="008648FF">
      <w:pPr>
        <w:tabs>
          <w:tab w:val="left" w:pos="1530"/>
        </w:tabs>
      </w:pPr>
      <w:r>
        <w:t>1/13/2015</w:t>
      </w:r>
      <w:r>
        <w:tab/>
        <w:t>H Introduced and Referred to H03 - Revenue</w:t>
      </w:r>
    </w:p>
    <w:p w14:paraId="6D27BED6" w14:textId="77777777" w:rsidR="00631DC4" w:rsidRDefault="005D18D3" w:rsidP="008648FF">
      <w:pPr>
        <w:tabs>
          <w:tab w:val="left" w:pos="1530"/>
        </w:tabs>
      </w:pPr>
      <w:r>
        <w:t>1/16/2015</w:t>
      </w:r>
      <w:r>
        <w:tab/>
        <w:t>Revenue:Recommend Do Pass 9-0-0-0-0</w:t>
      </w:r>
    </w:p>
    <w:p w14:paraId="0971284C" w14:textId="77777777" w:rsidR="00053D41" w:rsidRDefault="00053D41" w:rsidP="008648FF">
      <w:pPr>
        <w:jc w:val="center"/>
        <w:rPr>
          <w:b/>
        </w:rPr>
      </w:pPr>
    </w:p>
    <w:p w14:paraId="6570C3E6" w14:textId="5523A7B3" w:rsidR="00404537" w:rsidRDefault="00053D41" w:rsidP="008648FF">
      <w:pPr>
        <w:jc w:val="center"/>
      </w:pPr>
      <w:r>
        <w:rPr>
          <w:b/>
        </w:rPr>
        <w:t>ROLL CALL</w:t>
      </w:r>
    </w:p>
    <w:p w14:paraId="32183150" w14:textId="77777777" w:rsidR="00404537" w:rsidRDefault="005D18D3" w:rsidP="008648FF">
      <w:pPr>
        <w:jc w:val="both"/>
      </w:pPr>
      <w:r>
        <w:rPr>
          <w:b/>
        </w:rPr>
        <w:t xml:space="preserve">Ayes:  </w:t>
      </w:r>
      <w:r>
        <w:t>Representative(s) Blackburn, Dayton, Edwards, Jennings, Loucks, Madden, Northrup, Reeder, Wilson</w:t>
      </w:r>
    </w:p>
    <w:p w14:paraId="63E3FB97"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6F84306" w14:textId="4DD4483C" w:rsidR="00631DC4" w:rsidRDefault="00631DC4" w:rsidP="008648FF"/>
    <w:p w14:paraId="3FED35B4" w14:textId="28D10D4E" w:rsidR="00404537" w:rsidRDefault="005D18D3" w:rsidP="008648FF">
      <w:pPr>
        <w:tabs>
          <w:tab w:val="left" w:pos="1530"/>
        </w:tabs>
      </w:pPr>
      <w:r>
        <w:t>1/16/2015</w:t>
      </w:r>
      <w:r>
        <w:tab/>
        <w:t>H Placed on General File</w:t>
      </w:r>
    </w:p>
    <w:p w14:paraId="0A320912" w14:textId="3BAC80EF" w:rsidR="00404537" w:rsidRDefault="005D18D3" w:rsidP="008648FF">
      <w:pPr>
        <w:tabs>
          <w:tab w:val="left" w:pos="1530"/>
        </w:tabs>
      </w:pPr>
      <w:r>
        <w:t>1/19/2015</w:t>
      </w:r>
      <w:r>
        <w:tab/>
      </w:r>
      <w:r w:rsidR="000A757F">
        <w:t xml:space="preserve">H COW </w:t>
      </w:r>
      <w:r>
        <w:t>Passed</w:t>
      </w:r>
    </w:p>
    <w:p w14:paraId="3C92A060" w14:textId="77777777" w:rsidR="00404537" w:rsidRDefault="005D18D3" w:rsidP="008648FF">
      <w:pPr>
        <w:tabs>
          <w:tab w:val="left" w:pos="1530"/>
        </w:tabs>
      </w:pPr>
      <w:r>
        <w:t>1/20/2015</w:t>
      </w:r>
      <w:r>
        <w:tab/>
        <w:t>H 2nd Reading:Passed</w:t>
      </w:r>
    </w:p>
    <w:p w14:paraId="2B5FB06D" w14:textId="77777777" w:rsidR="00631DC4" w:rsidRDefault="005D18D3" w:rsidP="008648FF">
      <w:pPr>
        <w:tabs>
          <w:tab w:val="left" w:pos="1530"/>
        </w:tabs>
      </w:pPr>
      <w:r>
        <w:t>1/21/2015</w:t>
      </w:r>
      <w:r>
        <w:tab/>
        <w:t>H 3rd Reading:Passed 60-0-0-0-0</w:t>
      </w:r>
    </w:p>
    <w:p w14:paraId="244B4493" w14:textId="77777777" w:rsidR="00053D41" w:rsidRDefault="00053D41" w:rsidP="008648FF">
      <w:pPr>
        <w:jc w:val="center"/>
        <w:rPr>
          <w:b/>
        </w:rPr>
      </w:pPr>
    </w:p>
    <w:p w14:paraId="6A9D35E2" w14:textId="76928E58" w:rsidR="00404537" w:rsidRDefault="00053D41" w:rsidP="008648FF">
      <w:pPr>
        <w:jc w:val="center"/>
      </w:pPr>
      <w:r>
        <w:rPr>
          <w:b/>
        </w:rPr>
        <w:t>ROLL CALL</w:t>
      </w:r>
    </w:p>
    <w:p w14:paraId="2C291291" w14:textId="15140294"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3E5644C2"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AE892B3" w14:textId="3C37A8DF" w:rsidR="00631DC4" w:rsidRDefault="00631DC4" w:rsidP="008648FF"/>
    <w:p w14:paraId="180C85A8" w14:textId="11001314" w:rsidR="00404537" w:rsidRDefault="005D18D3" w:rsidP="008648FF">
      <w:pPr>
        <w:tabs>
          <w:tab w:val="left" w:pos="1530"/>
        </w:tabs>
      </w:pPr>
      <w:r>
        <w:t>1/21/2015</w:t>
      </w:r>
      <w:r>
        <w:tab/>
        <w:t>S Received for Introduction</w:t>
      </w:r>
    </w:p>
    <w:p w14:paraId="33703AA6" w14:textId="77777777" w:rsidR="00404537" w:rsidRDefault="005D18D3" w:rsidP="008648FF">
      <w:pPr>
        <w:tabs>
          <w:tab w:val="left" w:pos="1530"/>
        </w:tabs>
      </w:pPr>
      <w:r>
        <w:t>2/4/2015</w:t>
      </w:r>
      <w:r>
        <w:tab/>
        <w:t>S Introduced and Referred to S03 - Revenue</w:t>
      </w:r>
    </w:p>
    <w:p w14:paraId="4CDDA755" w14:textId="77777777" w:rsidR="00631DC4" w:rsidRDefault="005D18D3" w:rsidP="008648FF">
      <w:pPr>
        <w:tabs>
          <w:tab w:val="left" w:pos="1530"/>
        </w:tabs>
      </w:pPr>
      <w:r>
        <w:t>2/10/2015</w:t>
      </w:r>
      <w:r>
        <w:tab/>
        <w:t>Revenue:Recommend Do Pass 3-2-0-0-0</w:t>
      </w:r>
    </w:p>
    <w:p w14:paraId="150E729E" w14:textId="77777777" w:rsidR="00053D41" w:rsidRDefault="00053D41" w:rsidP="008648FF">
      <w:pPr>
        <w:jc w:val="center"/>
        <w:rPr>
          <w:b/>
        </w:rPr>
      </w:pPr>
    </w:p>
    <w:p w14:paraId="768FFBF3" w14:textId="664FC33B" w:rsidR="00404537" w:rsidRDefault="00053D41" w:rsidP="008648FF">
      <w:pPr>
        <w:jc w:val="center"/>
      </w:pPr>
      <w:r>
        <w:rPr>
          <w:b/>
        </w:rPr>
        <w:t>ROLL CALL</w:t>
      </w:r>
    </w:p>
    <w:p w14:paraId="0CC18AB9" w14:textId="77777777" w:rsidR="00404537" w:rsidRDefault="005D18D3" w:rsidP="008648FF">
      <w:pPr>
        <w:jc w:val="both"/>
      </w:pPr>
      <w:r>
        <w:rPr>
          <w:b/>
        </w:rPr>
        <w:t xml:space="preserve">Ayes:  </w:t>
      </w:r>
      <w:r>
        <w:t>Senator(s) Kinskey, Landen, Peterson</w:t>
      </w:r>
    </w:p>
    <w:p w14:paraId="77F38EFB" w14:textId="77777777" w:rsidR="00404537" w:rsidRDefault="005D18D3" w:rsidP="008648FF">
      <w:pPr>
        <w:jc w:val="both"/>
      </w:pPr>
      <w:r>
        <w:rPr>
          <w:b/>
        </w:rPr>
        <w:t xml:space="preserve">Nays:  </w:t>
      </w:r>
      <w:r>
        <w:t>Senator(s) Case, Driskill</w:t>
      </w:r>
    </w:p>
    <w:p w14:paraId="114529D9"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C63021" w14:textId="0E98A6D6" w:rsidR="00631DC4" w:rsidRDefault="00631DC4" w:rsidP="008648FF"/>
    <w:p w14:paraId="50DBBD92" w14:textId="6E693940" w:rsidR="00404537" w:rsidRDefault="005D18D3" w:rsidP="008648FF">
      <w:pPr>
        <w:tabs>
          <w:tab w:val="left" w:pos="1530"/>
        </w:tabs>
      </w:pPr>
      <w:r>
        <w:t>2/10/2015</w:t>
      </w:r>
      <w:r>
        <w:tab/>
        <w:t>S Placed on General File</w:t>
      </w:r>
    </w:p>
    <w:p w14:paraId="190465FB" w14:textId="1FF8A18F" w:rsidR="00404537" w:rsidRDefault="005D18D3" w:rsidP="008648FF">
      <w:pPr>
        <w:tabs>
          <w:tab w:val="left" w:pos="1530"/>
        </w:tabs>
      </w:pPr>
      <w:r>
        <w:t>2/11/2015</w:t>
      </w:r>
      <w:r>
        <w:tab/>
      </w:r>
      <w:r w:rsidR="008E22A6">
        <w:t xml:space="preserve">S COW </w:t>
      </w:r>
      <w:r>
        <w:t>Passed</w:t>
      </w:r>
    </w:p>
    <w:p w14:paraId="58C8FCCA" w14:textId="77777777" w:rsidR="00404537" w:rsidRDefault="005D18D3" w:rsidP="008648FF">
      <w:pPr>
        <w:tabs>
          <w:tab w:val="left" w:pos="1530"/>
        </w:tabs>
      </w:pPr>
      <w:r>
        <w:t>2/12/2015</w:t>
      </w:r>
      <w:r>
        <w:tab/>
        <w:t>S 2nd Reading:Passed</w:t>
      </w:r>
    </w:p>
    <w:p w14:paraId="0F8EBD28" w14:textId="77777777" w:rsidR="00631DC4" w:rsidRDefault="005D18D3" w:rsidP="008648FF">
      <w:pPr>
        <w:tabs>
          <w:tab w:val="left" w:pos="1530"/>
        </w:tabs>
      </w:pPr>
      <w:r>
        <w:t>2/17/2015</w:t>
      </w:r>
      <w:r>
        <w:tab/>
        <w:t>S 3rd Reading:Passed 28-1-1-0-0</w:t>
      </w:r>
    </w:p>
    <w:p w14:paraId="605405E6" w14:textId="77777777" w:rsidR="00053D41" w:rsidRDefault="00053D41" w:rsidP="008648FF">
      <w:pPr>
        <w:jc w:val="center"/>
        <w:rPr>
          <w:b/>
        </w:rPr>
      </w:pPr>
    </w:p>
    <w:p w14:paraId="0F50EEB9" w14:textId="12733D4C" w:rsidR="00404537" w:rsidRDefault="00053D41" w:rsidP="008648FF">
      <w:pPr>
        <w:jc w:val="center"/>
      </w:pPr>
      <w:r>
        <w:rPr>
          <w:b/>
        </w:rPr>
        <w:t>ROLL CALL</w:t>
      </w:r>
    </w:p>
    <w:p w14:paraId="2EE2F9C3" w14:textId="314E1AB4"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Geis, Hastert, Hicks, Johnson, Kinskey, Landen, Meier, Nicholas Pres, Pappas, Perkins, Peterson, Ross, Rothfuss, Von Flatern, Wasserburger</w:t>
      </w:r>
    </w:p>
    <w:p w14:paraId="54947D6A" w14:textId="77777777" w:rsidR="00404537" w:rsidRDefault="005D18D3" w:rsidP="008648FF">
      <w:pPr>
        <w:jc w:val="both"/>
      </w:pPr>
      <w:r>
        <w:rPr>
          <w:b/>
        </w:rPr>
        <w:t xml:space="preserve">Nays:  </w:t>
      </w:r>
      <w:r>
        <w:t>Senator Case</w:t>
      </w:r>
    </w:p>
    <w:p w14:paraId="5F9C2199" w14:textId="77777777" w:rsidR="00404537" w:rsidRDefault="005D18D3" w:rsidP="008648FF">
      <w:pPr>
        <w:jc w:val="both"/>
      </w:pPr>
      <w:r>
        <w:rPr>
          <w:b/>
        </w:rPr>
        <w:lastRenderedPageBreak/>
        <w:t xml:space="preserve">Excused:  </w:t>
      </w:r>
      <w:r>
        <w:t>Senator Scott</w:t>
      </w:r>
    </w:p>
    <w:p w14:paraId="6A19E6D2"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249B41F" w14:textId="256335F6" w:rsidR="00631DC4" w:rsidRDefault="00631DC4" w:rsidP="008648FF"/>
    <w:p w14:paraId="00DAD434" w14:textId="71FB571C" w:rsidR="00404537" w:rsidRDefault="005D18D3" w:rsidP="008648FF">
      <w:pPr>
        <w:tabs>
          <w:tab w:val="left" w:pos="1530"/>
        </w:tabs>
      </w:pPr>
      <w:r>
        <w:t>2/17/2015</w:t>
      </w:r>
      <w:r>
        <w:tab/>
        <w:t>Assigned Number HEA No. 0021</w:t>
      </w:r>
    </w:p>
    <w:p w14:paraId="660B8AE8" w14:textId="77777777" w:rsidR="00404537" w:rsidRDefault="005D18D3" w:rsidP="008648FF">
      <w:pPr>
        <w:tabs>
          <w:tab w:val="left" w:pos="1530"/>
        </w:tabs>
      </w:pPr>
      <w:r>
        <w:t>2/20/2015</w:t>
      </w:r>
      <w:r>
        <w:tab/>
        <w:t>H Speaker Signed HEA No. 0021</w:t>
      </w:r>
    </w:p>
    <w:p w14:paraId="63DCD314" w14:textId="77777777" w:rsidR="00404537" w:rsidRDefault="005D18D3" w:rsidP="008648FF">
      <w:pPr>
        <w:tabs>
          <w:tab w:val="left" w:pos="1530"/>
        </w:tabs>
      </w:pPr>
      <w:r>
        <w:t>2/20/2015</w:t>
      </w:r>
      <w:r>
        <w:tab/>
        <w:t>S President Signed HEA No. 0021</w:t>
      </w:r>
    </w:p>
    <w:p w14:paraId="299A81AE" w14:textId="77777777" w:rsidR="00404537" w:rsidRDefault="005D18D3" w:rsidP="008648FF">
      <w:pPr>
        <w:tabs>
          <w:tab w:val="left" w:pos="1530"/>
        </w:tabs>
      </w:pPr>
      <w:r>
        <w:t>2/25/2015</w:t>
      </w:r>
      <w:r>
        <w:tab/>
        <w:t>Governor Signed HEA No. 0021</w:t>
      </w:r>
    </w:p>
    <w:p w14:paraId="5E554818" w14:textId="77777777" w:rsidR="00631DC4" w:rsidRDefault="005D18D3" w:rsidP="008648FF">
      <w:pPr>
        <w:tabs>
          <w:tab w:val="left" w:pos="1530"/>
        </w:tabs>
      </w:pPr>
      <w:r>
        <w:t>2/25/2015</w:t>
      </w:r>
      <w:r>
        <w:tab/>
        <w:t>Assigned Chapter Number</w:t>
      </w:r>
    </w:p>
    <w:p w14:paraId="79CA6862" w14:textId="708FF921" w:rsidR="00404537" w:rsidRDefault="005D18D3" w:rsidP="008648FF">
      <w:r>
        <w:t>Chapter No. 20  Session Laws of Wyoming 2015</w:t>
      </w:r>
    </w:p>
    <w:p w14:paraId="65136C7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9EE3401" w14:textId="77777777" w:rsidTr="00473716">
        <w:trPr>
          <w:trHeight w:val="393"/>
        </w:trPr>
        <w:tc>
          <w:tcPr>
            <w:tcW w:w="2538" w:type="dxa"/>
            <w:vAlign w:val="center"/>
          </w:tcPr>
          <w:p w14:paraId="3535DF09" w14:textId="122C3DF6" w:rsidR="00D5425E" w:rsidRPr="002E1CAB" w:rsidRDefault="00631DC4" w:rsidP="008648FF">
            <w:pPr>
              <w:pStyle w:val="DigestTitle"/>
              <w:ind w:right="-141"/>
              <w:rPr>
                <w:b w:val="0"/>
              </w:rPr>
            </w:pPr>
            <w:r>
              <w:t>H.B. No.</w:t>
            </w:r>
            <w:r w:rsidR="00D5425E" w:rsidRPr="002E1CAB">
              <w:t xml:space="preserve"> 0006</w:t>
            </w:r>
            <w:r w:rsidR="00473716">
              <w:t xml:space="preserve"> </w:t>
            </w:r>
          </w:p>
        </w:tc>
        <w:tc>
          <w:tcPr>
            <w:tcW w:w="6908" w:type="dxa"/>
            <w:vAlign w:val="center"/>
          </w:tcPr>
          <w:p w14:paraId="6EBA3E20" w14:textId="77777777" w:rsidR="00D5425E" w:rsidRPr="002E1CAB" w:rsidRDefault="00D5425E" w:rsidP="008648FF">
            <w:pPr>
              <w:pStyle w:val="DigestTitle"/>
              <w:rPr>
                <w:b w:val="0"/>
              </w:rPr>
            </w:pPr>
            <w:r w:rsidRPr="002E1CAB">
              <w:t>Airline companies-assessment.</w:t>
            </w:r>
          </w:p>
        </w:tc>
      </w:tr>
    </w:tbl>
    <w:p w14:paraId="424DF73C" w14:textId="77777777" w:rsidR="003D4279" w:rsidRPr="0063485C" w:rsidRDefault="003D4279" w:rsidP="008648FF"/>
    <w:p w14:paraId="227B16B9" w14:textId="1EC92543" w:rsidR="00631DC4" w:rsidRDefault="00A76DCD" w:rsidP="00A76DCD">
      <w:pPr>
        <w:tabs>
          <w:tab w:val="left" w:pos="2880"/>
        </w:tabs>
        <w:jc w:val="both"/>
      </w:pPr>
      <w:r>
        <w:t>Sponsored By:</w:t>
      </w:r>
      <w:r w:rsidR="00D5425E" w:rsidRPr="0063485C">
        <w:tab/>
        <w:t>Joint Revenue Interim Committee</w:t>
      </w:r>
    </w:p>
    <w:p w14:paraId="3700F3AD" w14:textId="77777777" w:rsidR="000F1D22" w:rsidRPr="000F1D22" w:rsidRDefault="000F1D22" w:rsidP="008648FF">
      <w:pPr>
        <w:pStyle w:val="BillTitle"/>
      </w:pPr>
    </w:p>
    <w:p w14:paraId="58752291" w14:textId="75F2187C" w:rsidR="00631DC4" w:rsidRDefault="000F1D22" w:rsidP="008648FF">
      <w:pPr>
        <w:pStyle w:val="BillTitle"/>
      </w:pPr>
      <w:r w:rsidRPr="000F1D22">
        <w:t>AN ACT</w:t>
      </w:r>
      <w:r w:rsidR="00D5425E" w:rsidRPr="0063485C">
        <w:t xml:space="preserve"> relating to taxation and revenue; specifying that the definition of </w:t>
      </w:r>
      <w:r w:rsidR="008A4EFF">
        <w:t>"</w:t>
      </w:r>
      <w:r w:rsidR="00D5425E" w:rsidRPr="0063485C">
        <w:t>property used for industrial purposes</w:t>
      </w:r>
      <w:r w:rsidR="008A4EFF">
        <w:t>"</w:t>
      </w:r>
      <w:r w:rsidR="00D5425E" w:rsidRPr="0063485C">
        <w:t xml:space="preserve"> includes the property of airline companies; providing for the assessment of airline companies; and providing for an effective date.</w:t>
      </w:r>
    </w:p>
    <w:p w14:paraId="5CACBDFB" w14:textId="77777777" w:rsidR="00157074" w:rsidRDefault="00157074" w:rsidP="008648FF">
      <w:pPr>
        <w:tabs>
          <w:tab w:val="left" w:pos="1530"/>
        </w:tabs>
      </w:pPr>
    </w:p>
    <w:p w14:paraId="1E7DA2C1" w14:textId="67238368" w:rsidR="00404537" w:rsidRDefault="005D18D3" w:rsidP="008648FF">
      <w:pPr>
        <w:tabs>
          <w:tab w:val="left" w:pos="1530"/>
        </w:tabs>
      </w:pPr>
      <w:r>
        <w:t>12/1/2014</w:t>
      </w:r>
      <w:r>
        <w:tab/>
        <w:t>Bill Number Assigned</w:t>
      </w:r>
    </w:p>
    <w:p w14:paraId="54D97B76" w14:textId="77777777" w:rsidR="00404537" w:rsidRDefault="005D18D3" w:rsidP="008648FF">
      <w:pPr>
        <w:tabs>
          <w:tab w:val="left" w:pos="1530"/>
        </w:tabs>
      </w:pPr>
      <w:r>
        <w:t>1/13/2015</w:t>
      </w:r>
      <w:r>
        <w:tab/>
        <w:t>H Received for Introduction</w:t>
      </w:r>
    </w:p>
    <w:p w14:paraId="3662444C" w14:textId="77777777" w:rsidR="00404537" w:rsidRDefault="005D18D3" w:rsidP="008648FF">
      <w:pPr>
        <w:tabs>
          <w:tab w:val="left" w:pos="1530"/>
        </w:tabs>
      </w:pPr>
      <w:r>
        <w:t>1/13/2015</w:t>
      </w:r>
      <w:r>
        <w:tab/>
        <w:t>H Introduced and Referred to H03 - Revenue</w:t>
      </w:r>
    </w:p>
    <w:p w14:paraId="67D36BEE" w14:textId="77777777" w:rsidR="00631DC4" w:rsidRDefault="005D18D3" w:rsidP="008648FF">
      <w:pPr>
        <w:tabs>
          <w:tab w:val="left" w:pos="1530"/>
        </w:tabs>
      </w:pPr>
      <w:r>
        <w:t>1/16/2015</w:t>
      </w:r>
      <w:r>
        <w:tab/>
        <w:t>Revenue:Recommend Amend and Do Pass 9-0-0-0-0</w:t>
      </w:r>
    </w:p>
    <w:p w14:paraId="19B89DED" w14:textId="77777777" w:rsidR="00053D41" w:rsidRDefault="00053D41" w:rsidP="008648FF">
      <w:pPr>
        <w:jc w:val="center"/>
        <w:rPr>
          <w:b/>
        </w:rPr>
      </w:pPr>
    </w:p>
    <w:p w14:paraId="31E15C47" w14:textId="5A8F485D" w:rsidR="00404537" w:rsidRDefault="00053D41" w:rsidP="008648FF">
      <w:pPr>
        <w:jc w:val="center"/>
      </w:pPr>
      <w:r>
        <w:rPr>
          <w:b/>
        </w:rPr>
        <w:t>ROLL CALL</w:t>
      </w:r>
    </w:p>
    <w:p w14:paraId="2D9DD255" w14:textId="77777777" w:rsidR="00404537" w:rsidRDefault="005D18D3" w:rsidP="008648FF">
      <w:pPr>
        <w:jc w:val="both"/>
      </w:pPr>
      <w:r>
        <w:rPr>
          <w:b/>
        </w:rPr>
        <w:t xml:space="preserve">Ayes:  </w:t>
      </w:r>
      <w:r>
        <w:t>Representative(s) Blackburn, Dayton, Edwards, Jennings, Loucks, Madden, Northrup, Reeder, Wilson</w:t>
      </w:r>
    </w:p>
    <w:p w14:paraId="193298DB"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A011BF9" w14:textId="7EB8F8ED" w:rsidR="00157074" w:rsidRDefault="00157074" w:rsidP="008648FF">
      <w:pPr>
        <w:suppressLineNumbers/>
        <w:tabs>
          <w:tab w:val="left" w:pos="3330"/>
        </w:tabs>
        <w:rPr>
          <w:b/>
        </w:rPr>
      </w:pPr>
    </w:p>
    <w:p w14:paraId="5E78D762" w14:textId="0404501C" w:rsidR="00631DC4" w:rsidRDefault="005D18D3" w:rsidP="008648FF">
      <w:pPr>
        <w:suppressLineNumbers/>
        <w:tabs>
          <w:tab w:val="left" w:pos="3330"/>
        </w:tabs>
      </w:pPr>
      <w:r>
        <w:rPr>
          <w:b/>
        </w:rPr>
        <w:t>HB0006HS001</w:t>
      </w:r>
      <w:r w:rsidR="00631DC4" w:rsidRPr="00631DC4">
        <w:rPr>
          <w:b/>
        </w:rPr>
        <w:t>/ADOPTED</w:t>
      </w:r>
      <w:r>
        <w:rPr>
          <w:b/>
        </w:rPr>
        <w:tab/>
        <w:t>(CORRECTED CORRECTED COPY)</w:t>
      </w:r>
    </w:p>
    <w:p w14:paraId="4E7B5C46" w14:textId="0EA1564F" w:rsidR="00F22C3A" w:rsidRDefault="00F22C3A" w:rsidP="008648FF">
      <w:pPr>
        <w:ind w:left="2880" w:hanging="2880"/>
        <w:jc w:val="both"/>
      </w:pPr>
    </w:p>
    <w:p w14:paraId="5ADBE902" w14:textId="72A97326" w:rsidR="00631DC4" w:rsidRDefault="005D18D3" w:rsidP="008648FF">
      <w:r>
        <w:t>Page 1-line 1</w:t>
      </w:r>
      <w:r>
        <w:tab/>
        <w:t xml:space="preserve">After </w:t>
      </w:r>
      <w:r w:rsidR="008A4EFF">
        <w:t>"</w:t>
      </w:r>
      <w:r>
        <w:t>;</w:t>
      </w:r>
      <w:r w:rsidR="008A4EFF">
        <w:t>"</w:t>
      </w:r>
      <w:r>
        <w:t xml:space="preserve"> insert </w:t>
      </w:r>
      <w:r w:rsidR="008A4EFF">
        <w:t>"</w:t>
      </w:r>
      <w:r>
        <w:t>s</w:t>
      </w:r>
      <w:r w:rsidRPr="008F329B">
        <w:t>pecifying that</w:t>
      </w:r>
      <w:r>
        <w:t xml:space="preserve"> the definition of </w:t>
      </w:r>
      <w:r w:rsidR="008A4EFF">
        <w:t>"</w:t>
      </w:r>
      <w:r>
        <w:t>property used for industrial purposes</w:t>
      </w:r>
      <w:r w:rsidR="008A4EFF">
        <w:t>"</w:t>
      </w:r>
      <w:r>
        <w:t xml:space="preserve"> includes the property of airline companies;</w:t>
      </w:r>
      <w:r w:rsidR="008A4EFF">
        <w:t>"</w:t>
      </w:r>
      <w:r>
        <w:t>.</w:t>
      </w:r>
    </w:p>
    <w:p w14:paraId="6F249E57" w14:textId="1E68F157" w:rsidR="00631DC4" w:rsidRDefault="005D18D3" w:rsidP="008648FF">
      <w:r>
        <w:t>Page 1-line 7</w:t>
      </w:r>
      <w:r>
        <w:tab/>
        <w:t xml:space="preserve">After </w:t>
      </w:r>
      <w:r w:rsidR="008A4EFF">
        <w:t>"</w:t>
      </w:r>
      <w:r>
        <w:t>W.S.</w:t>
      </w:r>
      <w:r w:rsidR="008A4EFF">
        <w:t>"</w:t>
      </w:r>
      <w:r>
        <w:t xml:space="preserve"> insert </w:t>
      </w:r>
      <w:r w:rsidR="008A4EFF">
        <w:t>"</w:t>
      </w:r>
      <w:r>
        <w:t>39-11-101(a)(xiv)(intro) and</w:t>
      </w:r>
      <w:r w:rsidR="008A4EFF">
        <w:t>"</w:t>
      </w:r>
      <w:r>
        <w:t>.</w:t>
      </w:r>
    </w:p>
    <w:p w14:paraId="7D188411" w14:textId="1CEFF2E8" w:rsidR="00631DC4" w:rsidRDefault="005D18D3" w:rsidP="008648FF">
      <w:pPr>
        <w:ind w:left="2880" w:hanging="2880"/>
        <w:jc w:val="both"/>
      </w:pPr>
      <w:r>
        <w:t>Page 1-line 8</w:t>
      </w:r>
      <w:r>
        <w:tab/>
        <w:t xml:space="preserve">Delete </w:t>
      </w:r>
      <w:r w:rsidR="008A4EFF">
        <w:t>"</w:t>
      </w:r>
      <w:r>
        <w:t>is</w:t>
      </w:r>
      <w:r w:rsidR="008A4EFF">
        <w:t>"</w:t>
      </w:r>
      <w:r>
        <w:t xml:space="preserve"> insert </w:t>
      </w:r>
      <w:r w:rsidR="008A4EFF">
        <w:t>"</w:t>
      </w:r>
      <w:r>
        <w:t>are</w:t>
      </w:r>
      <w:r w:rsidR="008A4EFF">
        <w:t>"</w:t>
      </w:r>
      <w:r>
        <w:t xml:space="preserve">. </w:t>
      </w:r>
    </w:p>
    <w:p w14:paraId="0B7F2386" w14:textId="77B5EB38" w:rsidR="00631DC4" w:rsidRDefault="005D18D3" w:rsidP="008648FF">
      <w:pPr>
        <w:ind w:left="2880" w:hanging="2880"/>
        <w:jc w:val="both"/>
      </w:pPr>
      <w:r>
        <w:t>Page 1-After line 8</w:t>
      </w:r>
      <w:r>
        <w:tab/>
        <w:t>Insert:</w:t>
      </w:r>
    </w:p>
    <w:p w14:paraId="55D34200" w14:textId="778ACE52" w:rsidR="00631DC4" w:rsidRDefault="008A4EFF" w:rsidP="008648FF">
      <w:pPr>
        <w:ind w:firstLine="1440"/>
        <w:jc w:val="both"/>
      </w:pPr>
      <w:r>
        <w:t>"</w:t>
      </w:r>
      <w:r w:rsidR="005D18D3" w:rsidRPr="00D03294">
        <w:rPr>
          <w:b/>
        </w:rPr>
        <w:t>39-11-101.  Definitions.</w:t>
      </w:r>
    </w:p>
    <w:p w14:paraId="73AEA259" w14:textId="77777777" w:rsidR="00631DC4" w:rsidRDefault="005D18D3" w:rsidP="008648FF">
      <w:r>
        <w:t>(a)  As used in this act unless otherwise specifically provided:</w:t>
      </w:r>
    </w:p>
    <w:p w14:paraId="78DDCF97" w14:textId="31F1871A" w:rsidR="00631DC4" w:rsidRDefault="005D18D3" w:rsidP="008648FF">
      <w:pPr>
        <w:ind w:firstLine="1440"/>
        <w:jc w:val="both"/>
      </w:pPr>
      <w:r w:rsidRPr="003E3812">
        <w:t xml:space="preserve">(xiv)  </w:t>
      </w:r>
      <w:r w:rsidR="008A4EFF">
        <w:t>"</w:t>
      </w:r>
      <w:r w:rsidRPr="003E3812">
        <w:t>Property used for industrial purposes</w:t>
      </w:r>
      <w:r w:rsidR="008A4EFF">
        <w:t>"</w:t>
      </w:r>
      <w:r w:rsidRPr="003E3812">
        <w:t xml:space="preserve"> means those properties valued under W.S. 39-13-102(m)(ii) through </w:t>
      </w:r>
      <w:r w:rsidRPr="008553F1">
        <w:rPr>
          <w:strike/>
          <w:color w:val="0000FF"/>
        </w:rPr>
        <w:t>(viii)</w:t>
      </w:r>
      <w:r>
        <w:rPr>
          <w:strike/>
          <w:color w:val="0000FF"/>
        </w:rPr>
        <w:t xml:space="preserve"> </w:t>
      </w:r>
      <w:r w:rsidRPr="008553F1">
        <w:rPr>
          <w:color w:val="FF0000"/>
          <w:u w:val="single"/>
        </w:rPr>
        <w:t>(x)</w:t>
      </w:r>
      <w:r w:rsidRPr="003E3812">
        <w:t>, excluding W.S. 39-13-102(m)(vi) and (ix), and those properties used or held for use for:</w:t>
      </w:r>
      <w:r w:rsidR="008A4EFF">
        <w:t>"</w:t>
      </w:r>
      <w:r>
        <w:t>.</w:t>
      </w:r>
    </w:p>
    <w:p w14:paraId="450A0A8E" w14:textId="3F0D3E3C" w:rsidR="00F22C3A" w:rsidRDefault="005D18D3" w:rsidP="008648FF">
      <w:pPr>
        <w:ind w:left="2880" w:hanging="2880"/>
        <w:jc w:val="both"/>
      </w:pPr>
      <w:r>
        <w:t>Page 1-line 16</w:t>
      </w:r>
      <w:r>
        <w:tab/>
        <w:t xml:space="preserve">After </w:t>
      </w:r>
      <w:r w:rsidR="008A4EFF">
        <w:t>"</w:t>
      </w:r>
      <w:r>
        <w:rPr>
          <w:color w:val="FF0000"/>
          <w:u w:val="single"/>
        </w:rPr>
        <w:t>companies</w:t>
      </w:r>
      <w:r w:rsidR="008A4EFF">
        <w:t>"</w:t>
      </w:r>
      <w:r>
        <w:t xml:space="preserve"> insert </w:t>
      </w:r>
      <w:r w:rsidR="008A4EFF">
        <w:t>"</w:t>
      </w:r>
      <w:r>
        <w:rPr>
          <w:color w:val="FF0000"/>
          <w:u w:val="single"/>
        </w:rPr>
        <w:t>used for the public transportation of passengers or property for hire</w:t>
      </w:r>
      <w:r w:rsidR="008A4EFF">
        <w:t>"</w:t>
      </w:r>
      <w:r>
        <w:t>.  MADDEN, CHAIRMAN</w:t>
      </w:r>
      <w:r>
        <w:tab/>
      </w:r>
    </w:p>
    <w:p w14:paraId="479B1ED6" w14:textId="77777777" w:rsidR="00157074" w:rsidRDefault="00157074" w:rsidP="008648FF">
      <w:pPr>
        <w:tabs>
          <w:tab w:val="left" w:pos="1530"/>
        </w:tabs>
      </w:pPr>
    </w:p>
    <w:p w14:paraId="08EB2920" w14:textId="77777777" w:rsidR="007D5FF4" w:rsidRDefault="007D5FF4" w:rsidP="007D5FF4">
      <w:pPr>
        <w:tabs>
          <w:tab w:val="left" w:pos="1530"/>
        </w:tabs>
      </w:pPr>
      <w:r>
        <w:t>1/16/2015</w:t>
      </w:r>
      <w:r>
        <w:tab/>
        <w:t>H Placed on General File</w:t>
      </w:r>
    </w:p>
    <w:p w14:paraId="16F77029" w14:textId="68D891C0" w:rsidR="00404537" w:rsidRDefault="005D18D3" w:rsidP="008648FF">
      <w:pPr>
        <w:tabs>
          <w:tab w:val="left" w:pos="1530"/>
        </w:tabs>
      </w:pPr>
      <w:r>
        <w:t>1/19/2015</w:t>
      </w:r>
      <w:r>
        <w:tab/>
      </w:r>
      <w:r w:rsidR="000A757F">
        <w:t xml:space="preserve">H COW </w:t>
      </w:r>
      <w:r>
        <w:t>Passed</w:t>
      </w:r>
    </w:p>
    <w:p w14:paraId="05F9F3A8" w14:textId="77777777" w:rsidR="00404537" w:rsidRDefault="005D18D3" w:rsidP="008648FF">
      <w:pPr>
        <w:tabs>
          <w:tab w:val="left" w:pos="1530"/>
        </w:tabs>
      </w:pPr>
      <w:r>
        <w:t>1/20/2015</w:t>
      </w:r>
      <w:r>
        <w:tab/>
        <w:t>H 2nd Reading:Passed</w:t>
      </w:r>
    </w:p>
    <w:p w14:paraId="5806CA75" w14:textId="77777777" w:rsidR="00631DC4" w:rsidRDefault="005D18D3" w:rsidP="008648FF">
      <w:pPr>
        <w:tabs>
          <w:tab w:val="left" w:pos="1530"/>
        </w:tabs>
      </w:pPr>
      <w:r>
        <w:t>1/21/2015</w:t>
      </w:r>
      <w:r>
        <w:tab/>
        <w:t>H 3rd Reading:Passed 54-6-0-0-0</w:t>
      </w:r>
    </w:p>
    <w:p w14:paraId="0C42CBED" w14:textId="77777777" w:rsidR="00053D41" w:rsidRDefault="00053D41" w:rsidP="008648FF">
      <w:pPr>
        <w:jc w:val="center"/>
        <w:rPr>
          <w:b/>
        </w:rPr>
      </w:pPr>
    </w:p>
    <w:p w14:paraId="76387CC6" w14:textId="7995EB8E" w:rsidR="00404537" w:rsidRDefault="00053D41" w:rsidP="008648FF">
      <w:pPr>
        <w:jc w:val="center"/>
      </w:pPr>
      <w:r>
        <w:rPr>
          <w:b/>
        </w:rPr>
        <w:t>ROLL CALL</w:t>
      </w:r>
    </w:p>
    <w:p w14:paraId="7017C0F9" w14:textId="74154E2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lverson, Harshman, Harvey, Hunt, Jaggi, Jennings, Kasperik, Kirkbride, Krone, Larsen Lloyd, Laursen Dan, Lockhart, Loucks, Madden, </w:t>
      </w:r>
      <w:r w:rsidR="00631DC4" w:rsidRPr="00631DC4">
        <w:t>McKim</w:t>
      </w:r>
      <w:r>
        <w:t>, Miller, Moniz, Nicholas, Northrup, Paxton, Pelkey, Petroff, Piiparinen, Reeder, Schwartz, Sommers, Steinmetz, Stubson, Throne, Walters, Wilson, Zwonitzer,Dn, Zwonitzer,Dv</w:t>
      </w:r>
    </w:p>
    <w:p w14:paraId="5A52F2D6" w14:textId="77777777" w:rsidR="00404537" w:rsidRDefault="005D18D3" w:rsidP="008648FF">
      <w:pPr>
        <w:jc w:val="both"/>
      </w:pPr>
      <w:r>
        <w:rPr>
          <w:b/>
        </w:rPr>
        <w:t xml:space="preserve">Nays:  </w:t>
      </w:r>
      <w:r>
        <w:t>Representative(s) Gay, Kroeker, Lindholm, Patton, Pownall, Winters</w:t>
      </w:r>
    </w:p>
    <w:p w14:paraId="49C4F73B" w14:textId="77777777" w:rsidR="00CA7CBC" w:rsidRPr="00CA7CBC" w:rsidRDefault="005D18D3" w:rsidP="008648FF">
      <w:r>
        <w:rPr>
          <w:b/>
        </w:rPr>
        <w:t xml:space="preserve">Ayes </w:t>
      </w:r>
      <w:r>
        <w:t xml:space="preserve">54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242464E" w14:textId="451ECDAB" w:rsidR="00631DC4" w:rsidRDefault="00631DC4" w:rsidP="008648FF"/>
    <w:p w14:paraId="73BD5016" w14:textId="1791DFC5" w:rsidR="00404537" w:rsidRDefault="005D18D3" w:rsidP="008648FF">
      <w:pPr>
        <w:tabs>
          <w:tab w:val="left" w:pos="1530"/>
        </w:tabs>
      </w:pPr>
      <w:r>
        <w:t>1/23/2015</w:t>
      </w:r>
      <w:r>
        <w:tab/>
        <w:t>S Received for Introduction</w:t>
      </w:r>
    </w:p>
    <w:p w14:paraId="40B66303" w14:textId="77777777" w:rsidR="00404537" w:rsidRDefault="005D18D3" w:rsidP="008648FF">
      <w:pPr>
        <w:tabs>
          <w:tab w:val="left" w:pos="1530"/>
        </w:tabs>
      </w:pPr>
      <w:r>
        <w:t>2/4/2015</w:t>
      </w:r>
      <w:r>
        <w:tab/>
        <w:t>S Introduced and Referred to S03 - Revenue</w:t>
      </w:r>
    </w:p>
    <w:p w14:paraId="590D7B88" w14:textId="77777777" w:rsidR="00631DC4" w:rsidRDefault="005D18D3" w:rsidP="008648FF">
      <w:pPr>
        <w:tabs>
          <w:tab w:val="left" w:pos="1530"/>
        </w:tabs>
      </w:pPr>
      <w:r>
        <w:t>2/10/2015</w:t>
      </w:r>
      <w:r>
        <w:tab/>
        <w:t>Revenue:Recommend Do Pass 5-0-0-0-0</w:t>
      </w:r>
    </w:p>
    <w:p w14:paraId="07DBDF71" w14:textId="77777777" w:rsidR="00053D41" w:rsidRDefault="00053D41" w:rsidP="008648FF">
      <w:pPr>
        <w:jc w:val="center"/>
        <w:rPr>
          <w:b/>
        </w:rPr>
      </w:pPr>
    </w:p>
    <w:p w14:paraId="6FA76ECF" w14:textId="1917B68A" w:rsidR="00404537" w:rsidRDefault="00053D41" w:rsidP="008648FF">
      <w:pPr>
        <w:jc w:val="center"/>
      </w:pPr>
      <w:r>
        <w:rPr>
          <w:b/>
        </w:rPr>
        <w:t>ROLL CALL</w:t>
      </w:r>
    </w:p>
    <w:p w14:paraId="0552E082" w14:textId="77777777" w:rsidR="00404537" w:rsidRDefault="005D18D3" w:rsidP="008648FF">
      <w:pPr>
        <w:jc w:val="both"/>
      </w:pPr>
      <w:r>
        <w:rPr>
          <w:b/>
        </w:rPr>
        <w:t xml:space="preserve">Ayes:  </w:t>
      </w:r>
      <w:r>
        <w:t>Senator(s) Case, Driskill, Kinskey, Landen, Peterson</w:t>
      </w:r>
    </w:p>
    <w:p w14:paraId="4A0E81CA"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983023C" w14:textId="244D71AB" w:rsidR="00631DC4" w:rsidRDefault="00631DC4" w:rsidP="008648FF"/>
    <w:p w14:paraId="2F1523D2" w14:textId="7548EB97" w:rsidR="00404537" w:rsidRDefault="005D18D3" w:rsidP="008648FF">
      <w:pPr>
        <w:tabs>
          <w:tab w:val="left" w:pos="1530"/>
        </w:tabs>
      </w:pPr>
      <w:r>
        <w:t>2/10/2015</w:t>
      </w:r>
      <w:r>
        <w:tab/>
        <w:t>S Placed on General File</w:t>
      </w:r>
    </w:p>
    <w:p w14:paraId="590BF951" w14:textId="54845355" w:rsidR="00404537" w:rsidRDefault="005D18D3" w:rsidP="008648FF">
      <w:pPr>
        <w:tabs>
          <w:tab w:val="left" w:pos="1530"/>
        </w:tabs>
      </w:pPr>
      <w:r>
        <w:t>2/11/2015</w:t>
      </w:r>
      <w:r>
        <w:tab/>
      </w:r>
      <w:r w:rsidR="008E22A6">
        <w:t xml:space="preserve">S COW </w:t>
      </w:r>
      <w:r>
        <w:t>Passed</w:t>
      </w:r>
    </w:p>
    <w:p w14:paraId="3B6883F3" w14:textId="77777777" w:rsidR="00404537" w:rsidRDefault="005D18D3" w:rsidP="008648FF">
      <w:pPr>
        <w:tabs>
          <w:tab w:val="left" w:pos="1530"/>
        </w:tabs>
      </w:pPr>
      <w:r>
        <w:t>2/12/2015</w:t>
      </w:r>
      <w:r>
        <w:tab/>
        <w:t>S 2nd Reading:Passed</w:t>
      </w:r>
    </w:p>
    <w:p w14:paraId="58E5AA7B" w14:textId="77777777" w:rsidR="00631DC4" w:rsidRDefault="005D18D3" w:rsidP="008648FF">
      <w:pPr>
        <w:tabs>
          <w:tab w:val="left" w:pos="1530"/>
        </w:tabs>
      </w:pPr>
      <w:r>
        <w:t>2/17/2015</w:t>
      </w:r>
      <w:r>
        <w:tab/>
        <w:t>S 3rd Reading:Passed 29-0-1-0-0</w:t>
      </w:r>
    </w:p>
    <w:p w14:paraId="69C3140C" w14:textId="77777777" w:rsidR="00053D41" w:rsidRDefault="00053D41" w:rsidP="008648FF">
      <w:pPr>
        <w:jc w:val="center"/>
        <w:rPr>
          <w:b/>
        </w:rPr>
      </w:pPr>
    </w:p>
    <w:p w14:paraId="00E286C9" w14:textId="7BE50D43" w:rsidR="00404537" w:rsidRDefault="00053D41" w:rsidP="008648FF">
      <w:pPr>
        <w:jc w:val="center"/>
      </w:pPr>
      <w:r>
        <w:rPr>
          <w:b/>
        </w:rPr>
        <w:t>ROLL CALL</w:t>
      </w:r>
    </w:p>
    <w:p w14:paraId="0D597F4D" w14:textId="257B1018"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Von Flatern, Wasserburger</w:t>
      </w:r>
    </w:p>
    <w:p w14:paraId="3D755BE1" w14:textId="77777777" w:rsidR="00404537" w:rsidRDefault="005D18D3" w:rsidP="008648FF">
      <w:pPr>
        <w:jc w:val="both"/>
      </w:pPr>
      <w:r>
        <w:rPr>
          <w:b/>
        </w:rPr>
        <w:t xml:space="preserve">Excused:  </w:t>
      </w:r>
      <w:r>
        <w:t>Senator Scott</w:t>
      </w:r>
    </w:p>
    <w:p w14:paraId="7B6F9790"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AE5E0A6" w14:textId="299605F7" w:rsidR="00631DC4" w:rsidRDefault="00631DC4" w:rsidP="008648FF"/>
    <w:p w14:paraId="75A5C7A0" w14:textId="7DCA09C6" w:rsidR="00404537" w:rsidRDefault="005D18D3" w:rsidP="008648FF">
      <w:pPr>
        <w:tabs>
          <w:tab w:val="left" w:pos="1530"/>
        </w:tabs>
      </w:pPr>
      <w:r>
        <w:t>2/17/2015</w:t>
      </w:r>
      <w:r>
        <w:tab/>
        <w:t>Assigned Number HEA No. 0020</w:t>
      </w:r>
    </w:p>
    <w:p w14:paraId="73E84C25" w14:textId="77777777" w:rsidR="00404537" w:rsidRDefault="005D18D3" w:rsidP="008648FF">
      <w:pPr>
        <w:tabs>
          <w:tab w:val="left" w:pos="1530"/>
        </w:tabs>
      </w:pPr>
      <w:r>
        <w:t>2/20/2015</w:t>
      </w:r>
      <w:r>
        <w:tab/>
        <w:t>H Speaker Signed HEA No. 0020</w:t>
      </w:r>
    </w:p>
    <w:p w14:paraId="31BE0D92" w14:textId="77777777" w:rsidR="00404537" w:rsidRDefault="005D18D3" w:rsidP="008648FF">
      <w:pPr>
        <w:tabs>
          <w:tab w:val="left" w:pos="1530"/>
        </w:tabs>
      </w:pPr>
      <w:r>
        <w:t>2/20/2015</w:t>
      </w:r>
      <w:r>
        <w:tab/>
        <w:t>S President Signed HEA No. 0020</w:t>
      </w:r>
    </w:p>
    <w:p w14:paraId="631B63B1" w14:textId="77777777" w:rsidR="00404537" w:rsidRDefault="005D18D3" w:rsidP="008648FF">
      <w:pPr>
        <w:tabs>
          <w:tab w:val="left" w:pos="1530"/>
        </w:tabs>
      </w:pPr>
      <w:r>
        <w:t>2/25/2015</w:t>
      </w:r>
      <w:r>
        <w:tab/>
        <w:t>Governor Signed HEA No. 0020</w:t>
      </w:r>
    </w:p>
    <w:p w14:paraId="3542DA7F" w14:textId="77777777" w:rsidR="00631DC4" w:rsidRDefault="005D18D3" w:rsidP="008648FF">
      <w:pPr>
        <w:tabs>
          <w:tab w:val="left" w:pos="1530"/>
        </w:tabs>
      </w:pPr>
      <w:r>
        <w:t>2/25/2015</w:t>
      </w:r>
      <w:r>
        <w:tab/>
        <w:t>Assigned Chapter Number</w:t>
      </w:r>
    </w:p>
    <w:p w14:paraId="7E4D9B32" w14:textId="6FE8138C" w:rsidR="00404537" w:rsidRDefault="005D18D3" w:rsidP="008648FF">
      <w:r>
        <w:t>Chapter No. 21  Session Laws of Wyoming 2015</w:t>
      </w:r>
    </w:p>
    <w:p w14:paraId="0247B8B1"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67FB75F" w14:textId="77777777" w:rsidTr="00473716">
        <w:trPr>
          <w:trHeight w:val="393"/>
        </w:trPr>
        <w:tc>
          <w:tcPr>
            <w:tcW w:w="2538" w:type="dxa"/>
            <w:vAlign w:val="center"/>
          </w:tcPr>
          <w:p w14:paraId="14850498" w14:textId="4AE88765" w:rsidR="00D5425E" w:rsidRPr="002E1CAB" w:rsidRDefault="00631DC4" w:rsidP="008648FF">
            <w:pPr>
              <w:pStyle w:val="DigestTitle"/>
              <w:ind w:right="-141"/>
              <w:rPr>
                <w:b w:val="0"/>
              </w:rPr>
            </w:pPr>
            <w:r>
              <w:t>H.B. No.</w:t>
            </w:r>
            <w:r w:rsidR="00D5425E" w:rsidRPr="002E1CAB">
              <w:t xml:space="preserve"> 0007</w:t>
            </w:r>
            <w:r w:rsidR="00473716">
              <w:t xml:space="preserve"> </w:t>
            </w:r>
          </w:p>
        </w:tc>
        <w:tc>
          <w:tcPr>
            <w:tcW w:w="6908" w:type="dxa"/>
            <w:vAlign w:val="center"/>
          </w:tcPr>
          <w:p w14:paraId="4E0DE7BA" w14:textId="77777777" w:rsidR="00D5425E" w:rsidRPr="002E1CAB" w:rsidRDefault="00D5425E" w:rsidP="008648FF">
            <w:pPr>
              <w:pStyle w:val="DigestTitle"/>
              <w:rPr>
                <w:b w:val="0"/>
              </w:rPr>
            </w:pPr>
            <w:r w:rsidRPr="002E1CAB">
              <w:t>Game road kill.</w:t>
            </w:r>
          </w:p>
        </w:tc>
      </w:tr>
    </w:tbl>
    <w:p w14:paraId="6CAA6118" w14:textId="77777777" w:rsidR="003D4279" w:rsidRPr="0063485C" w:rsidRDefault="003D4279" w:rsidP="008648FF"/>
    <w:p w14:paraId="0066147C" w14:textId="1D9B8CFC" w:rsidR="00631DC4" w:rsidRDefault="00A76DCD" w:rsidP="00A76DCD">
      <w:pPr>
        <w:tabs>
          <w:tab w:val="left" w:pos="2880"/>
        </w:tabs>
        <w:ind w:left="2880" w:hanging="2880"/>
        <w:jc w:val="both"/>
      </w:pPr>
      <w:r>
        <w:t>Sponsored By:</w:t>
      </w:r>
      <w:r w:rsidR="00D5425E" w:rsidRPr="0063485C">
        <w:tab/>
        <w:t>Representative(s) Zwonitzer, Dn., Blake, Lindholm, Northrup and Petroff and Senator(s) Craft</w:t>
      </w:r>
    </w:p>
    <w:p w14:paraId="4E4EE723" w14:textId="77777777" w:rsidR="000F1D22" w:rsidRPr="000F1D22" w:rsidRDefault="000F1D22" w:rsidP="008648FF">
      <w:pPr>
        <w:pStyle w:val="BillTitle"/>
      </w:pPr>
    </w:p>
    <w:p w14:paraId="316E557F" w14:textId="4405FF35" w:rsidR="00631DC4" w:rsidRDefault="000F1D22" w:rsidP="008648FF">
      <w:pPr>
        <w:pStyle w:val="BillTitle"/>
      </w:pPr>
      <w:r w:rsidRPr="000F1D22">
        <w:t>AN ACT</w:t>
      </w:r>
      <w:r w:rsidR="00D5425E" w:rsidRPr="0063485C">
        <w:t xml:space="preserve"> relating to game and fish; providing for rules and regulations to authorize the collection of road killed animals; providing restrictions; and providing for an effective date.</w:t>
      </w:r>
    </w:p>
    <w:p w14:paraId="24FAC97E" w14:textId="77777777" w:rsidR="00157074" w:rsidRDefault="00157074" w:rsidP="008648FF">
      <w:pPr>
        <w:tabs>
          <w:tab w:val="left" w:pos="1530"/>
        </w:tabs>
      </w:pPr>
    </w:p>
    <w:p w14:paraId="4486EE0F" w14:textId="672C816E" w:rsidR="00404537" w:rsidRDefault="005D18D3" w:rsidP="008648FF">
      <w:pPr>
        <w:tabs>
          <w:tab w:val="left" w:pos="1530"/>
        </w:tabs>
      </w:pPr>
      <w:r>
        <w:t>12/1/2014</w:t>
      </w:r>
      <w:r>
        <w:tab/>
        <w:t>Bill Number Assigned</w:t>
      </w:r>
    </w:p>
    <w:p w14:paraId="07678540" w14:textId="77777777" w:rsidR="00404537" w:rsidRDefault="005D18D3" w:rsidP="008648FF">
      <w:pPr>
        <w:tabs>
          <w:tab w:val="left" w:pos="1530"/>
        </w:tabs>
      </w:pPr>
      <w:r>
        <w:t>1/13/2015</w:t>
      </w:r>
      <w:r>
        <w:tab/>
        <w:t>H Received for Introduction</w:t>
      </w:r>
    </w:p>
    <w:p w14:paraId="296FACE3" w14:textId="77777777" w:rsidR="00404537" w:rsidRDefault="005D18D3" w:rsidP="008648FF">
      <w:pPr>
        <w:tabs>
          <w:tab w:val="left" w:pos="1530"/>
        </w:tabs>
      </w:pPr>
      <w:r>
        <w:t>1/14/2015</w:t>
      </w:r>
      <w:r>
        <w:tab/>
        <w:t>H Introduced and Referred to H06 - Travel</w:t>
      </w:r>
    </w:p>
    <w:p w14:paraId="5C503360" w14:textId="77777777" w:rsidR="00631DC4" w:rsidRDefault="005D18D3" w:rsidP="008648FF">
      <w:pPr>
        <w:tabs>
          <w:tab w:val="left" w:pos="1530"/>
        </w:tabs>
      </w:pPr>
      <w:r>
        <w:t>1/16/2015</w:t>
      </w:r>
      <w:r>
        <w:tab/>
        <w:t>Travel:Recommend Amend and Do Pass 8-1-0-0-0</w:t>
      </w:r>
    </w:p>
    <w:p w14:paraId="713EAABF" w14:textId="77777777" w:rsidR="00053D41" w:rsidRDefault="00053D41" w:rsidP="008648FF">
      <w:pPr>
        <w:jc w:val="center"/>
        <w:rPr>
          <w:b/>
        </w:rPr>
      </w:pPr>
    </w:p>
    <w:p w14:paraId="5C9654AA" w14:textId="0C29457F" w:rsidR="00404537" w:rsidRDefault="00053D41" w:rsidP="008648FF">
      <w:pPr>
        <w:jc w:val="center"/>
      </w:pPr>
      <w:r>
        <w:rPr>
          <w:b/>
        </w:rPr>
        <w:t>ROLL CALL</w:t>
      </w:r>
    </w:p>
    <w:p w14:paraId="0E3AEF0E" w14:textId="77777777" w:rsidR="00404537" w:rsidRDefault="005D18D3" w:rsidP="008648FF">
      <w:pPr>
        <w:jc w:val="both"/>
      </w:pPr>
      <w:r>
        <w:rPr>
          <w:b/>
        </w:rPr>
        <w:t xml:space="preserve">Ayes:  </w:t>
      </w:r>
      <w:r>
        <w:t>Representative(s) Baldwin, Barlow, Clem, Freeman, Kirkbride, Petroff, Schwartz, Steinmetz</w:t>
      </w:r>
    </w:p>
    <w:p w14:paraId="05F191C7" w14:textId="77777777" w:rsidR="00404537" w:rsidRDefault="005D18D3" w:rsidP="008648FF">
      <w:pPr>
        <w:jc w:val="both"/>
      </w:pPr>
      <w:r>
        <w:rPr>
          <w:b/>
        </w:rPr>
        <w:t xml:space="preserve">Nays:  </w:t>
      </w:r>
      <w:r>
        <w:t>Representative Laursen</w:t>
      </w:r>
    </w:p>
    <w:p w14:paraId="0EE36B27"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FFDEDD6" w14:textId="0316706B" w:rsidR="00631DC4" w:rsidRDefault="00631DC4" w:rsidP="008648FF"/>
    <w:p w14:paraId="309743D1" w14:textId="77777777" w:rsidR="00631DC4" w:rsidRDefault="005D18D3" w:rsidP="008648FF">
      <w:pPr>
        <w:tabs>
          <w:tab w:val="left" w:pos="1530"/>
        </w:tabs>
      </w:pPr>
      <w:r>
        <w:t>1/16/2015</w:t>
      </w:r>
      <w:r>
        <w:tab/>
        <w:t>H Placed on General File</w:t>
      </w:r>
    </w:p>
    <w:p w14:paraId="4410A0C5" w14:textId="77777777" w:rsidR="00157074" w:rsidRDefault="00157074" w:rsidP="008648FF">
      <w:pPr>
        <w:suppressLineNumbers/>
        <w:tabs>
          <w:tab w:val="left" w:pos="3330"/>
        </w:tabs>
        <w:rPr>
          <w:b/>
        </w:rPr>
      </w:pPr>
    </w:p>
    <w:p w14:paraId="573FFCFB" w14:textId="66CC1622" w:rsidR="00631DC4" w:rsidRDefault="005D18D3" w:rsidP="008648FF">
      <w:pPr>
        <w:suppressLineNumbers/>
        <w:tabs>
          <w:tab w:val="left" w:pos="3330"/>
        </w:tabs>
      </w:pPr>
      <w:r>
        <w:rPr>
          <w:b/>
        </w:rPr>
        <w:t>HB0007HS001</w:t>
      </w:r>
      <w:r w:rsidR="00631DC4" w:rsidRPr="00631DC4">
        <w:rPr>
          <w:b/>
        </w:rPr>
        <w:t>/ADOPTED</w:t>
      </w:r>
    </w:p>
    <w:p w14:paraId="3C7E0D0B" w14:textId="6F969D86" w:rsidR="00631DC4" w:rsidRDefault="005D18D3" w:rsidP="008648FF">
      <w:pPr>
        <w:ind w:left="2880" w:hanging="2880"/>
        <w:jc w:val="both"/>
      </w:pPr>
      <w:r>
        <w:t>Page 1-line 12</w:t>
      </w:r>
      <w:r>
        <w:tab/>
        <w:t xml:space="preserve">After </w:t>
      </w:r>
      <w:r w:rsidR="008A4EFF">
        <w:t>"</w:t>
      </w:r>
      <w:r>
        <w:t>shall,</w:t>
      </w:r>
      <w:r w:rsidR="008A4EFF">
        <w:t>"</w:t>
      </w:r>
      <w:r>
        <w:t xml:space="preserve"> insert </w:t>
      </w:r>
      <w:r w:rsidR="008A4EFF">
        <w:t>"</w:t>
      </w:r>
      <w:r>
        <w:t>in consultation with the state transportation commission and</w:t>
      </w:r>
      <w:r w:rsidR="008A4EFF">
        <w:t>"</w:t>
      </w:r>
      <w:r>
        <w:t>.</w:t>
      </w:r>
    </w:p>
    <w:p w14:paraId="3C04A291" w14:textId="02FF0E8F" w:rsidR="00F22C3A" w:rsidRDefault="005D18D3" w:rsidP="008648FF">
      <w:pPr>
        <w:ind w:left="2880" w:hanging="2880"/>
        <w:jc w:val="both"/>
      </w:pPr>
      <w:r>
        <w:t>Page 2-line 14</w:t>
      </w:r>
      <w:r>
        <w:tab/>
        <w:t xml:space="preserve">After </w:t>
      </w:r>
      <w:r w:rsidR="008A4EFF">
        <w:t>"</w:t>
      </w:r>
      <w:r>
        <w:t>or</w:t>
      </w:r>
      <w:r w:rsidR="008A4EFF">
        <w:t>"</w:t>
      </w:r>
      <w:r>
        <w:t xml:space="preserve"> insert </w:t>
      </w:r>
      <w:r w:rsidR="008A4EFF">
        <w:t>"</w:t>
      </w:r>
      <w:r>
        <w:t>Wyoming interstate game</w:t>
      </w:r>
      <w:r w:rsidR="008A4EFF">
        <w:t>"</w:t>
      </w:r>
      <w:r>
        <w:t xml:space="preserve">.  PETROFF, CHAIRMAN </w:t>
      </w:r>
    </w:p>
    <w:p w14:paraId="4CF46FAC" w14:textId="77777777" w:rsidR="00157074" w:rsidRDefault="00157074" w:rsidP="008648FF">
      <w:pPr>
        <w:tabs>
          <w:tab w:val="left" w:pos="1530"/>
        </w:tabs>
      </w:pPr>
    </w:p>
    <w:p w14:paraId="54E55D8E" w14:textId="0FA49879" w:rsidR="00631DC4" w:rsidRDefault="005D18D3" w:rsidP="008648FF">
      <w:pPr>
        <w:tabs>
          <w:tab w:val="left" w:pos="1530"/>
        </w:tabs>
      </w:pPr>
      <w:r>
        <w:t>1/19/2015</w:t>
      </w:r>
      <w:r>
        <w:tab/>
      </w:r>
      <w:r w:rsidR="000A757F">
        <w:t xml:space="preserve">H COW </w:t>
      </w:r>
      <w:r>
        <w:t>Passed</w:t>
      </w:r>
    </w:p>
    <w:p w14:paraId="586CE59C" w14:textId="3F823F46" w:rsidR="00233A82" w:rsidRDefault="00233A82">
      <w:pPr>
        <w:rPr>
          <w:b/>
        </w:rPr>
      </w:pPr>
      <w:r>
        <w:rPr>
          <w:b/>
        </w:rPr>
        <w:br w:type="page"/>
      </w:r>
    </w:p>
    <w:p w14:paraId="6A27D23F" w14:textId="67E64F20" w:rsidR="00631DC4" w:rsidRDefault="005D18D3" w:rsidP="008648FF">
      <w:pPr>
        <w:suppressLineNumbers/>
        <w:tabs>
          <w:tab w:val="left" w:pos="3330"/>
        </w:tabs>
      </w:pPr>
      <w:r>
        <w:rPr>
          <w:b/>
        </w:rPr>
        <w:lastRenderedPageBreak/>
        <w:t>HB0007H2001</w:t>
      </w:r>
      <w:r w:rsidR="00631DC4" w:rsidRPr="00631DC4">
        <w:rPr>
          <w:b/>
        </w:rPr>
        <w:t>/ADOPTED</w:t>
      </w:r>
    </w:p>
    <w:p w14:paraId="3387BBD3" w14:textId="26EF493D" w:rsidR="00631DC4" w:rsidRDefault="005D18D3" w:rsidP="008648FF">
      <w:pPr>
        <w:ind w:left="2880" w:hanging="2880"/>
        <w:jc w:val="both"/>
      </w:pPr>
      <w:r>
        <w:t>Page 3-line 16</w:t>
      </w:r>
      <w:r>
        <w:tab/>
        <w:t xml:space="preserve">After </w:t>
      </w:r>
      <w:r w:rsidR="008A4EFF">
        <w:t>"</w:t>
      </w:r>
      <w:r>
        <w:t>(d)</w:t>
      </w:r>
      <w:r w:rsidR="008A4EFF">
        <w:t>"</w:t>
      </w:r>
      <w:r>
        <w:t xml:space="preserve"> insert </w:t>
      </w:r>
      <w:r w:rsidR="008A4EFF">
        <w:t>"</w:t>
      </w:r>
      <w:r>
        <w:t>T</w:t>
      </w:r>
      <w:r w:rsidRPr="00DE2E82">
        <w:t>he commission may through rule and regulation</w:t>
      </w:r>
      <w:r>
        <w:t xml:space="preserve"> require</w:t>
      </w:r>
      <w:r w:rsidR="008A4EFF">
        <w:t>"</w:t>
      </w:r>
      <w:r>
        <w:t>.</w:t>
      </w:r>
    </w:p>
    <w:p w14:paraId="3FA78D43" w14:textId="7AE14153" w:rsidR="00631DC4" w:rsidRDefault="005D18D3" w:rsidP="008648FF">
      <w:pPr>
        <w:ind w:left="2880" w:hanging="2880"/>
        <w:jc w:val="both"/>
      </w:pPr>
      <w:r>
        <w:t>Page 3-line 17</w:t>
      </w:r>
      <w:r>
        <w:tab/>
        <w:t xml:space="preserve">Delete </w:t>
      </w:r>
      <w:r w:rsidR="008A4EFF">
        <w:t>"</w:t>
      </w:r>
      <w:r>
        <w:t>shall</w:t>
      </w:r>
      <w:r w:rsidR="008A4EFF">
        <w:t>"</w:t>
      </w:r>
      <w:r>
        <w:t xml:space="preserve"> insert </w:t>
      </w:r>
      <w:r w:rsidR="008A4EFF">
        <w:t>"</w:t>
      </w:r>
      <w:r>
        <w:t>to</w:t>
      </w:r>
      <w:r w:rsidR="008A4EFF">
        <w:t>"</w:t>
      </w:r>
      <w:r>
        <w:t>.</w:t>
      </w:r>
    </w:p>
    <w:p w14:paraId="382B47A9" w14:textId="3D582367" w:rsidR="00631DC4" w:rsidRDefault="005D18D3" w:rsidP="008648FF">
      <w:pPr>
        <w:ind w:left="2880" w:hanging="2880"/>
        <w:jc w:val="both"/>
      </w:pPr>
      <w:r>
        <w:t>Page 4-line 20</w:t>
      </w:r>
      <w:r>
        <w:tab/>
        <w:t xml:space="preserve">Delete </w:t>
      </w:r>
      <w:r w:rsidR="008A4EFF">
        <w:t>"</w:t>
      </w:r>
      <w:r w:rsidRPr="00DF4280">
        <w:rPr>
          <w:color w:val="FF0000"/>
          <w:u w:val="single"/>
        </w:rPr>
        <w:t>shall</w:t>
      </w:r>
      <w:r w:rsidR="008A4EFF">
        <w:t>"</w:t>
      </w:r>
      <w:r>
        <w:t xml:space="preserve"> insert </w:t>
      </w:r>
      <w:r w:rsidR="008A4EFF">
        <w:t>"</w:t>
      </w:r>
      <w:r w:rsidRPr="00DF4280">
        <w:rPr>
          <w:color w:val="FF0000"/>
          <w:u w:val="single"/>
        </w:rPr>
        <w:t>may</w:t>
      </w:r>
      <w:r w:rsidRPr="00271965">
        <w:rPr>
          <w:color w:val="FF0000"/>
          <w:u w:val="single"/>
        </w:rPr>
        <w:t xml:space="preserve"> </w:t>
      </w:r>
      <w:r w:rsidRPr="00430626">
        <w:rPr>
          <w:color w:val="FF0000"/>
          <w:u w:val="single"/>
        </w:rPr>
        <w:t>by rule and regulation</w:t>
      </w:r>
      <w:r w:rsidR="008A4EFF">
        <w:t>"</w:t>
      </w:r>
      <w:r>
        <w:t>.  ZWONITZER, DN.</w:t>
      </w:r>
    </w:p>
    <w:p w14:paraId="64B1807D" w14:textId="77777777" w:rsidR="00157074" w:rsidRDefault="00157074" w:rsidP="008648FF">
      <w:pPr>
        <w:suppressLineNumbers/>
        <w:tabs>
          <w:tab w:val="left" w:pos="3330"/>
        </w:tabs>
        <w:rPr>
          <w:b/>
        </w:rPr>
      </w:pPr>
    </w:p>
    <w:p w14:paraId="283EB086" w14:textId="1E7144C8" w:rsidR="00631DC4" w:rsidRDefault="005D18D3" w:rsidP="008648FF">
      <w:pPr>
        <w:suppressLineNumbers/>
        <w:tabs>
          <w:tab w:val="left" w:pos="3330"/>
        </w:tabs>
      </w:pPr>
      <w:r>
        <w:rPr>
          <w:b/>
        </w:rPr>
        <w:t>HB0007H2002</w:t>
      </w:r>
      <w:r w:rsidR="00631DC4" w:rsidRPr="00631DC4">
        <w:rPr>
          <w:b/>
        </w:rPr>
        <w:t>/ADOPTED</w:t>
      </w:r>
    </w:p>
    <w:p w14:paraId="07BF0695" w14:textId="77777777" w:rsidR="00631DC4" w:rsidRDefault="005D18D3" w:rsidP="008648FF">
      <w:pPr>
        <w:jc w:val="both"/>
      </w:pPr>
      <w:r>
        <w:t xml:space="preserve">Delete the standing committee amendment (HB0007HS001/A) entirely.  </w:t>
      </w:r>
    </w:p>
    <w:p w14:paraId="40A7891A" w14:textId="4A48040B" w:rsidR="00631DC4" w:rsidRDefault="005D18D3" w:rsidP="008648FF">
      <w:pPr>
        <w:ind w:left="2880" w:hanging="2880"/>
        <w:jc w:val="both"/>
      </w:pPr>
      <w:r>
        <w:t>Page 1-line 1</w:t>
      </w:r>
      <w:r>
        <w:tab/>
        <w:t xml:space="preserve">After </w:t>
      </w:r>
      <w:r w:rsidR="008A4EFF">
        <w:t>"</w:t>
      </w:r>
      <w:r>
        <w:t>fish;</w:t>
      </w:r>
      <w:r w:rsidR="008A4EFF">
        <w:t>"</w:t>
      </w:r>
      <w:r>
        <w:t xml:space="preserve"> delete balance of line.</w:t>
      </w:r>
    </w:p>
    <w:p w14:paraId="15DDC5B7" w14:textId="1DA96EAD" w:rsidR="00631DC4" w:rsidRDefault="005D18D3" w:rsidP="008648FF">
      <w:pPr>
        <w:ind w:left="2880" w:hanging="2880"/>
        <w:jc w:val="both"/>
      </w:pPr>
      <w:r>
        <w:t>Page 1-line 2</w:t>
      </w:r>
      <w:r>
        <w:tab/>
        <w:t xml:space="preserve">Delete through </w:t>
      </w:r>
      <w:r w:rsidR="008A4EFF">
        <w:t>"</w:t>
      </w:r>
      <w:r>
        <w:t>authorize</w:t>
      </w:r>
      <w:r w:rsidR="008A4EFF">
        <w:t>"</w:t>
      </w:r>
      <w:r>
        <w:t xml:space="preserve"> insert </w:t>
      </w:r>
      <w:r w:rsidR="008A4EFF">
        <w:t>"</w:t>
      </w:r>
      <w:r>
        <w:t>authorizing</w:t>
      </w:r>
      <w:r w:rsidR="008A4EFF">
        <w:t>"</w:t>
      </w:r>
      <w:r>
        <w:t>.</w:t>
      </w:r>
    </w:p>
    <w:p w14:paraId="4D3D40B2" w14:textId="7B63D737" w:rsidR="00631DC4" w:rsidRDefault="005D18D3" w:rsidP="008648FF">
      <w:pPr>
        <w:ind w:left="2880" w:hanging="2880"/>
        <w:jc w:val="both"/>
      </w:pPr>
      <w:r>
        <w:t>Page 1-line 3</w:t>
      </w:r>
      <w:r>
        <w:tab/>
        <w:t xml:space="preserve">After </w:t>
      </w:r>
      <w:r w:rsidR="008A4EFF">
        <w:t>"</w:t>
      </w:r>
      <w:r>
        <w:t>restrictions</w:t>
      </w:r>
      <w:r w:rsidR="008A4EFF">
        <w:t>"</w:t>
      </w:r>
      <w:r>
        <w:t xml:space="preserve"> insert </w:t>
      </w:r>
      <w:r w:rsidR="008A4EFF">
        <w:t>"</w:t>
      </w:r>
      <w:r>
        <w:t>providing for rulemaking;</w:t>
      </w:r>
      <w:r w:rsidR="008A4EFF">
        <w:t>"</w:t>
      </w:r>
      <w:r>
        <w:t>.</w:t>
      </w:r>
    </w:p>
    <w:p w14:paraId="71B1ABD0" w14:textId="13D23738" w:rsidR="00631DC4" w:rsidRDefault="005D18D3" w:rsidP="008648FF">
      <w:pPr>
        <w:ind w:left="2880" w:hanging="2880"/>
        <w:jc w:val="both"/>
      </w:pPr>
      <w:r>
        <w:t>Page 1-line 12</w:t>
      </w:r>
      <w:r>
        <w:tab/>
        <w:t xml:space="preserve">After </w:t>
      </w:r>
      <w:r w:rsidR="008A4EFF">
        <w:t>"</w:t>
      </w:r>
      <w:r>
        <w:t>(a)</w:t>
      </w:r>
      <w:r w:rsidR="008A4EFF">
        <w:t>"</w:t>
      </w:r>
      <w:r>
        <w:t xml:space="preserve"> delete balance of line.</w:t>
      </w:r>
    </w:p>
    <w:p w14:paraId="09737FB3" w14:textId="351E5D0A" w:rsidR="00631DC4" w:rsidRDefault="005D18D3" w:rsidP="008648FF">
      <w:pPr>
        <w:ind w:left="2880" w:hanging="2880"/>
        <w:jc w:val="both"/>
      </w:pPr>
      <w:r>
        <w:t>Page 1-line 13</w:t>
      </w:r>
      <w:r>
        <w:tab/>
        <w:t xml:space="preserve">Delete through </w:t>
      </w:r>
      <w:r w:rsidR="008A4EFF">
        <w:t>"</w:t>
      </w:r>
      <w:r>
        <w:t>whereby</w:t>
      </w:r>
      <w:r w:rsidR="008A4EFF">
        <w:t>"</w:t>
      </w:r>
      <w:r>
        <w:t>.</w:t>
      </w:r>
    </w:p>
    <w:p w14:paraId="49C2D529" w14:textId="00DE85DD" w:rsidR="00631DC4" w:rsidRDefault="005D18D3" w:rsidP="008648FF">
      <w:pPr>
        <w:ind w:left="2880" w:hanging="2880"/>
        <w:jc w:val="both"/>
      </w:pPr>
      <w:r>
        <w:t>Page 2-line 1</w:t>
      </w:r>
      <w:r>
        <w:tab/>
        <w:t xml:space="preserve">After </w:t>
      </w:r>
      <w:r w:rsidR="008A4EFF">
        <w:t>"</w:t>
      </w:r>
      <w:r>
        <w:t>so</w:t>
      </w:r>
      <w:r w:rsidR="008A4EFF">
        <w:t>"</w:t>
      </w:r>
      <w:r>
        <w:t xml:space="preserve"> insert </w:t>
      </w:r>
      <w:r w:rsidR="008A4EFF">
        <w:t>"</w:t>
      </w:r>
      <w:r>
        <w:t>.</w:t>
      </w:r>
      <w:r w:rsidR="008A4EFF">
        <w:t>"</w:t>
      </w:r>
      <w:r>
        <w:t xml:space="preserve"> and delete balance of line. </w:t>
      </w:r>
    </w:p>
    <w:p w14:paraId="71508632" w14:textId="77777777" w:rsidR="00631DC4" w:rsidRDefault="005D18D3" w:rsidP="008648FF">
      <w:pPr>
        <w:ind w:left="2880" w:hanging="2880"/>
        <w:jc w:val="both"/>
      </w:pPr>
      <w:r>
        <w:t>Page 2-lines 2 through 23</w:t>
      </w:r>
      <w:r>
        <w:tab/>
        <w:t xml:space="preserve">Delete entirely. </w:t>
      </w:r>
    </w:p>
    <w:p w14:paraId="5FFAD43E" w14:textId="77777777" w:rsidR="00631DC4" w:rsidRDefault="005D18D3" w:rsidP="008648FF">
      <w:pPr>
        <w:ind w:left="2880" w:hanging="2880"/>
        <w:jc w:val="both"/>
      </w:pPr>
      <w:r>
        <w:t>Page 3-After line 18</w:t>
      </w:r>
      <w:r>
        <w:tab/>
        <w:t>Insert:</w:t>
      </w:r>
    </w:p>
    <w:p w14:paraId="7592BFAF" w14:textId="26DEAE6B" w:rsidR="00631DC4" w:rsidRDefault="008A4EFF" w:rsidP="008648FF">
      <w:pPr>
        <w:ind w:firstLine="720"/>
        <w:jc w:val="both"/>
      </w:pPr>
      <w:r>
        <w:t>"</w:t>
      </w:r>
      <w:r w:rsidR="005D18D3">
        <w:t>(e)  The commission may promulgate rules and regulations to administer and enforce the provisions of this section.  The rules and regulations shall not require any person desiring to possess wildlife killed as a result of motor vehicle collisions on any public road or highway in the state to receive authorization by the commission before or after the person takes possession of the animal.</w:t>
      </w:r>
      <w:r>
        <w:t>"</w:t>
      </w:r>
      <w:r w:rsidR="005D18D3">
        <w:t>.</w:t>
      </w:r>
    </w:p>
    <w:p w14:paraId="2B26117F" w14:textId="4D56DED0" w:rsidR="00F22C3A" w:rsidRDefault="005D18D3" w:rsidP="008648FF">
      <w:pPr>
        <w:ind w:left="2880" w:hanging="2880"/>
        <w:jc w:val="both"/>
      </w:pPr>
      <w:r>
        <w:t>Page 4-line 19</w:t>
      </w:r>
      <w:r>
        <w:tab/>
        <w:t xml:space="preserve">Delete through </w:t>
      </w:r>
      <w:r w:rsidR="008A4EFF">
        <w:t>"</w:t>
      </w:r>
      <w:r w:rsidRPr="009E3E95">
        <w:rPr>
          <w:color w:val="FF0000"/>
          <w:u w:val="single"/>
        </w:rPr>
        <w:t>to</w:t>
      </w:r>
      <w:r w:rsidR="008A4EFF">
        <w:t>"</w:t>
      </w:r>
      <w:r>
        <w:t xml:space="preserve"> insert </w:t>
      </w:r>
      <w:r w:rsidR="008A4EFF">
        <w:t>"</w:t>
      </w:r>
      <w:r>
        <w:rPr>
          <w:color w:val="FF0000"/>
          <w:u w:val="single"/>
        </w:rPr>
        <w:t>acting in accordance with</w:t>
      </w:r>
      <w:r w:rsidR="008A4EFF">
        <w:t>"</w:t>
      </w:r>
      <w:r>
        <w:t>. LINDHOLM</w:t>
      </w:r>
    </w:p>
    <w:p w14:paraId="089B2E0E" w14:textId="77777777" w:rsidR="00157074" w:rsidRDefault="00157074" w:rsidP="008648FF">
      <w:pPr>
        <w:tabs>
          <w:tab w:val="left" w:pos="1530"/>
        </w:tabs>
      </w:pPr>
    </w:p>
    <w:p w14:paraId="6F07DEE8" w14:textId="77777777" w:rsidR="00631DC4" w:rsidRDefault="005D18D3" w:rsidP="008648FF">
      <w:pPr>
        <w:tabs>
          <w:tab w:val="left" w:pos="1530"/>
        </w:tabs>
      </w:pPr>
      <w:r>
        <w:t>1/20/2015</w:t>
      </w:r>
      <w:r>
        <w:tab/>
        <w:t>H 2nd Reading:Passed</w:t>
      </w:r>
    </w:p>
    <w:p w14:paraId="44427F1D" w14:textId="77777777" w:rsidR="00157074" w:rsidRDefault="00157074" w:rsidP="008648FF">
      <w:pPr>
        <w:suppressLineNumbers/>
        <w:tabs>
          <w:tab w:val="left" w:pos="3330"/>
        </w:tabs>
        <w:rPr>
          <w:b/>
        </w:rPr>
      </w:pPr>
    </w:p>
    <w:p w14:paraId="308B09E2" w14:textId="12E636E3" w:rsidR="00631DC4" w:rsidRDefault="005D18D3" w:rsidP="008648FF">
      <w:pPr>
        <w:suppressLineNumbers/>
        <w:tabs>
          <w:tab w:val="left" w:pos="3330"/>
        </w:tabs>
      </w:pPr>
      <w:r>
        <w:rPr>
          <w:b/>
        </w:rPr>
        <w:t>HB0007H3001</w:t>
      </w:r>
      <w:r w:rsidR="00631DC4" w:rsidRPr="00631DC4">
        <w:rPr>
          <w:b/>
        </w:rPr>
        <w:t>/ADOPTED</w:t>
      </w:r>
    </w:p>
    <w:p w14:paraId="63E05E32" w14:textId="77777777" w:rsidR="00631DC4" w:rsidRDefault="005D18D3" w:rsidP="008648FF">
      <w:pPr>
        <w:jc w:val="both"/>
      </w:pPr>
      <w:r>
        <w:t>Delete the Lindholm second reading amendment (HB0007H2002/A) entirely.  CLEM</w:t>
      </w:r>
    </w:p>
    <w:p w14:paraId="461365EF" w14:textId="77777777" w:rsidR="00157074" w:rsidRDefault="00157074" w:rsidP="008648FF">
      <w:pPr>
        <w:suppressLineNumbers/>
        <w:tabs>
          <w:tab w:val="left" w:pos="3330"/>
        </w:tabs>
        <w:rPr>
          <w:b/>
        </w:rPr>
      </w:pPr>
    </w:p>
    <w:p w14:paraId="2BB43FA5" w14:textId="5BF8273A" w:rsidR="00631DC4" w:rsidRDefault="005D18D3" w:rsidP="008648FF">
      <w:pPr>
        <w:suppressLineNumbers/>
        <w:tabs>
          <w:tab w:val="left" w:pos="3330"/>
        </w:tabs>
      </w:pPr>
      <w:r>
        <w:rPr>
          <w:b/>
        </w:rPr>
        <w:t>HB0007H3002</w:t>
      </w:r>
      <w:r w:rsidR="00631DC4" w:rsidRPr="00631DC4">
        <w:rPr>
          <w:b/>
        </w:rPr>
        <w:t>/FAILED</w:t>
      </w:r>
    </w:p>
    <w:p w14:paraId="6E331944" w14:textId="65B54D60" w:rsidR="00631DC4" w:rsidRDefault="005D18D3" w:rsidP="008648FF">
      <w:pPr>
        <w:ind w:left="2880" w:hanging="2880"/>
        <w:jc w:val="both"/>
      </w:pPr>
      <w:r>
        <w:t>Page 1-line 3</w:t>
      </w:r>
      <w:r>
        <w:tab/>
        <w:t xml:space="preserve">After </w:t>
      </w:r>
      <w:r w:rsidR="008A4EFF">
        <w:t>"</w:t>
      </w:r>
      <w:r>
        <w:t>restrictions;</w:t>
      </w:r>
      <w:r w:rsidR="008A4EFF">
        <w:t>"</w:t>
      </w:r>
      <w:r>
        <w:t xml:space="preserve"> insert </w:t>
      </w:r>
      <w:r w:rsidR="008A4EFF">
        <w:t>"</w:t>
      </w:r>
      <w:r>
        <w:t>authorizing a fee;</w:t>
      </w:r>
      <w:r w:rsidR="008A4EFF">
        <w:t>"</w:t>
      </w:r>
      <w:r>
        <w:t>.</w:t>
      </w:r>
    </w:p>
    <w:p w14:paraId="4AA8C2F2" w14:textId="77777777" w:rsidR="00631DC4" w:rsidRDefault="005D18D3" w:rsidP="008648FF">
      <w:pPr>
        <w:ind w:left="2880" w:hanging="2880"/>
        <w:jc w:val="both"/>
      </w:pPr>
      <w:r>
        <w:t>Page 3-After line 18</w:t>
      </w:r>
      <w:r>
        <w:tab/>
        <w:t>Insert:</w:t>
      </w:r>
    </w:p>
    <w:p w14:paraId="38128F6B" w14:textId="526A1724" w:rsidR="00631DC4" w:rsidRDefault="008A4EFF" w:rsidP="008648FF">
      <w:pPr>
        <w:ind w:firstLine="720"/>
        <w:jc w:val="both"/>
      </w:pPr>
      <w:r>
        <w:t>"</w:t>
      </w:r>
      <w:r w:rsidR="005D18D3">
        <w:t>(e)  The commission may establish and charge a reasonable fee not to exceed the total time and costs of administering this section.  Fees collected under this section shall be deposited and expended as provided in W.S. 23-1-501(b)</w:t>
      </w:r>
      <w:r>
        <w:t>"</w:t>
      </w:r>
      <w:r w:rsidR="005D18D3">
        <w:t xml:space="preserve">.  NICHOLAS, B.  </w:t>
      </w:r>
    </w:p>
    <w:p w14:paraId="713A58F7" w14:textId="77777777" w:rsidR="00157074" w:rsidRDefault="00157074" w:rsidP="008648FF">
      <w:pPr>
        <w:suppressLineNumbers/>
        <w:tabs>
          <w:tab w:val="left" w:pos="3330"/>
        </w:tabs>
        <w:rPr>
          <w:b/>
        </w:rPr>
      </w:pPr>
    </w:p>
    <w:p w14:paraId="281E26E3" w14:textId="29796DCD" w:rsidR="00631DC4" w:rsidRDefault="005D18D3" w:rsidP="008648FF">
      <w:pPr>
        <w:suppressLineNumbers/>
        <w:tabs>
          <w:tab w:val="left" w:pos="3330"/>
        </w:tabs>
      </w:pPr>
      <w:r>
        <w:rPr>
          <w:b/>
        </w:rPr>
        <w:t>HB0007H3003</w:t>
      </w:r>
      <w:r w:rsidR="00631DC4" w:rsidRPr="00631DC4">
        <w:rPr>
          <w:b/>
        </w:rPr>
        <w:t>/FAILED</w:t>
      </w:r>
    </w:p>
    <w:p w14:paraId="4A1C7D68" w14:textId="0D466662" w:rsidR="00F22C3A" w:rsidRDefault="005D18D3" w:rsidP="008648FF">
      <w:pPr>
        <w:ind w:left="2880" w:hanging="2880"/>
        <w:jc w:val="both"/>
      </w:pPr>
      <w:r>
        <w:t>Page 2-line 17</w:t>
      </w:r>
      <w:r>
        <w:tab/>
        <w:t xml:space="preserve">After </w:t>
      </w:r>
      <w:r w:rsidR="008A4EFF">
        <w:t>"</w:t>
      </w:r>
      <w:r>
        <w:t>certificate</w:t>
      </w:r>
      <w:r w:rsidR="008A4EFF">
        <w:t>"</w:t>
      </w:r>
      <w:r>
        <w:t xml:space="preserve"> insert </w:t>
      </w:r>
      <w:r w:rsidR="008A4EFF">
        <w:t>"</w:t>
      </w:r>
      <w:r w:rsidRPr="00A86DCF">
        <w:t>and the department shall respond to the request as soon as practical</w:t>
      </w:r>
      <w:r w:rsidR="008A4EFF">
        <w:t>"</w:t>
      </w:r>
      <w:r>
        <w:t>.  CONNOLLY, DWONITZER, DN.</w:t>
      </w:r>
    </w:p>
    <w:p w14:paraId="6673DF15" w14:textId="77777777" w:rsidR="00157074" w:rsidRDefault="00157074" w:rsidP="008648FF">
      <w:pPr>
        <w:tabs>
          <w:tab w:val="left" w:pos="1530"/>
        </w:tabs>
      </w:pPr>
    </w:p>
    <w:p w14:paraId="0A0F720F" w14:textId="77777777" w:rsidR="00631DC4" w:rsidRDefault="005D18D3" w:rsidP="008648FF">
      <w:pPr>
        <w:tabs>
          <w:tab w:val="left" w:pos="1530"/>
        </w:tabs>
      </w:pPr>
      <w:r>
        <w:t>1/21/2015</w:t>
      </w:r>
      <w:r>
        <w:tab/>
        <w:t>H 3rd Reading:Passed 39-21-0-0-0</w:t>
      </w:r>
    </w:p>
    <w:p w14:paraId="28E28A6F" w14:textId="77777777" w:rsidR="00053D41" w:rsidRDefault="00053D41" w:rsidP="008648FF">
      <w:pPr>
        <w:jc w:val="center"/>
        <w:rPr>
          <w:b/>
        </w:rPr>
      </w:pPr>
    </w:p>
    <w:p w14:paraId="6E8EC5DE" w14:textId="15E59F84" w:rsidR="00404537" w:rsidRDefault="00053D41" w:rsidP="008648FF">
      <w:pPr>
        <w:jc w:val="center"/>
      </w:pPr>
      <w:r>
        <w:rPr>
          <w:b/>
        </w:rPr>
        <w:t>ROLL CALL</w:t>
      </w:r>
    </w:p>
    <w:p w14:paraId="7649D3F9" w14:textId="77777777" w:rsidR="00404537" w:rsidRDefault="005D18D3" w:rsidP="008648FF">
      <w:pPr>
        <w:jc w:val="both"/>
      </w:pPr>
      <w:r>
        <w:rPr>
          <w:b/>
        </w:rPr>
        <w:t xml:space="preserve">Ayes:  </w:t>
      </w:r>
      <w:r>
        <w:t>Representative(s) Allen, Baker, Baldwin, Barlow, Berger, Blackburn, Blake, Byrd, Campbell, Cannady, Clem, Connolly, Dayton, Edmonds, Edwards, Eklund, Freeman, Hunt, Jaggi, Jennings, Kasperik, Kirkbride, Kroeker, Lindholm, Loucks, Northrup, Patton, Paxton, Pelkey, Petroff, Piiparinen, Schwartz, Sommers, Steinmetz, Stubson, Throne, Wilson, Zwonitzer,Dn, Zwonitzer,Dv</w:t>
      </w:r>
    </w:p>
    <w:p w14:paraId="09560141" w14:textId="62367F25" w:rsidR="00404537" w:rsidRDefault="005D18D3" w:rsidP="008648FF">
      <w:pPr>
        <w:jc w:val="both"/>
      </w:pPr>
      <w:r>
        <w:rPr>
          <w:b/>
        </w:rPr>
        <w:t xml:space="preserve">Nays:  </w:t>
      </w:r>
      <w:r>
        <w:t xml:space="preserve">Representative(s) Brown Speaker, Burkhart, Esquibel, Gay, Greear, Halverson, Harshman, Harvey, Krone, Larsen Lloyd, Laursen Dan, Lockhart, Madden, </w:t>
      </w:r>
      <w:r w:rsidR="00631DC4" w:rsidRPr="00631DC4">
        <w:t>McKim</w:t>
      </w:r>
      <w:r>
        <w:t>, Miller, Moniz, Nicholas, Pownall, Reeder, Walters, Winters</w:t>
      </w:r>
    </w:p>
    <w:p w14:paraId="1C62CC82" w14:textId="77777777" w:rsidR="00CA7CBC" w:rsidRPr="00CA7CBC" w:rsidRDefault="005D18D3" w:rsidP="008648FF">
      <w:r>
        <w:rPr>
          <w:b/>
        </w:rPr>
        <w:t xml:space="preserve">Ayes </w:t>
      </w:r>
      <w:r>
        <w:t xml:space="preserve">39    </w:t>
      </w:r>
      <w:r>
        <w:rPr>
          <w:b/>
        </w:rPr>
        <w:t xml:space="preserve">Nays </w:t>
      </w:r>
      <w:r>
        <w:t xml:space="preserve">2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C0F9B3" w14:textId="45926613" w:rsidR="00631DC4" w:rsidRDefault="00631DC4" w:rsidP="008648FF"/>
    <w:p w14:paraId="4F109DBF" w14:textId="0D974F11" w:rsidR="00404537" w:rsidRDefault="005D18D3" w:rsidP="008648FF">
      <w:pPr>
        <w:tabs>
          <w:tab w:val="left" w:pos="1530"/>
        </w:tabs>
      </w:pPr>
      <w:r>
        <w:t>1/23/2015</w:t>
      </w:r>
      <w:r>
        <w:tab/>
        <w:t>S Received for Introduction</w:t>
      </w:r>
    </w:p>
    <w:p w14:paraId="4B807E1B" w14:textId="77777777" w:rsidR="00404537" w:rsidRDefault="005D18D3" w:rsidP="008648FF">
      <w:pPr>
        <w:tabs>
          <w:tab w:val="left" w:pos="1530"/>
        </w:tabs>
      </w:pPr>
      <w:r>
        <w:t>2/4/2015</w:t>
      </w:r>
      <w:r>
        <w:tab/>
        <w:t>S Introduced and Referred to S06 - Travel</w:t>
      </w:r>
    </w:p>
    <w:p w14:paraId="1B72A3DC" w14:textId="77777777" w:rsidR="00404537" w:rsidRDefault="005D18D3" w:rsidP="008648FF">
      <w:pPr>
        <w:tabs>
          <w:tab w:val="left" w:pos="1530"/>
        </w:tabs>
      </w:pPr>
      <w:r>
        <w:t>3/3/2015</w:t>
      </w:r>
      <w:r>
        <w:tab/>
        <w:t>S No report prior to CoW Cutoff</w:t>
      </w:r>
    </w:p>
    <w:p w14:paraId="2BEC3EB8" w14:textId="09C8386C" w:rsidR="00631DC4" w:rsidRDefault="005D18D3" w:rsidP="008648FF">
      <w:pPr>
        <w:tabs>
          <w:tab w:val="left" w:pos="1530"/>
        </w:tabs>
      </w:pPr>
      <w:r>
        <w:t>3/3/2015</w:t>
      </w:r>
      <w:r>
        <w:tab/>
      </w:r>
      <w:r w:rsidR="00651C2D">
        <w:t xml:space="preserve">S </w:t>
      </w:r>
      <w:r>
        <w:t>DO PASS FAILED in Accordance with Senate Rule 5-4:  2-2-1-0-0</w:t>
      </w:r>
    </w:p>
    <w:p w14:paraId="3BC32F75" w14:textId="77777777" w:rsidR="00053D41" w:rsidRDefault="00053D41" w:rsidP="008648FF">
      <w:pPr>
        <w:jc w:val="center"/>
        <w:rPr>
          <w:b/>
        </w:rPr>
      </w:pPr>
    </w:p>
    <w:p w14:paraId="6055B0C1" w14:textId="3735C612" w:rsidR="00404537" w:rsidRDefault="00053D41" w:rsidP="008648FF">
      <w:pPr>
        <w:jc w:val="center"/>
      </w:pPr>
      <w:r>
        <w:rPr>
          <w:b/>
        </w:rPr>
        <w:t>ROLL CALL</w:t>
      </w:r>
    </w:p>
    <w:p w14:paraId="526ABCD8" w14:textId="77777777" w:rsidR="00404537" w:rsidRDefault="005D18D3" w:rsidP="008648FF">
      <w:pPr>
        <w:jc w:val="both"/>
      </w:pPr>
      <w:r>
        <w:rPr>
          <w:b/>
        </w:rPr>
        <w:t xml:space="preserve">Ayes:  </w:t>
      </w:r>
      <w:r>
        <w:t>Senator(s) Barnard, Craft</w:t>
      </w:r>
    </w:p>
    <w:p w14:paraId="63DB976A" w14:textId="3C707F2A" w:rsidR="00404537" w:rsidRDefault="005D18D3" w:rsidP="008648FF">
      <w:pPr>
        <w:jc w:val="both"/>
      </w:pPr>
      <w:r>
        <w:rPr>
          <w:b/>
        </w:rPr>
        <w:t xml:space="preserve">Nays:  </w:t>
      </w:r>
      <w:r>
        <w:t xml:space="preserve">Senator(s) Anderson, J.L. </w:t>
      </w:r>
      <w:r w:rsidR="007D5FF4">
        <w:t>(SD</w:t>
      </w:r>
      <w:r>
        <w:t>28), Cooper</w:t>
      </w:r>
    </w:p>
    <w:p w14:paraId="7A4C9B64" w14:textId="77777777" w:rsidR="00404537" w:rsidRDefault="005D18D3" w:rsidP="008648FF">
      <w:pPr>
        <w:jc w:val="both"/>
      </w:pPr>
      <w:r>
        <w:rPr>
          <w:b/>
        </w:rPr>
        <w:t xml:space="preserve">Excused:  </w:t>
      </w:r>
      <w:r>
        <w:t>Senator Johnson</w:t>
      </w:r>
    </w:p>
    <w:p w14:paraId="2C9B18E4" w14:textId="77777777" w:rsidR="00CA7CBC" w:rsidRPr="00CA7CBC" w:rsidRDefault="005D18D3" w:rsidP="008648FF">
      <w:r>
        <w:rPr>
          <w:b/>
        </w:rPr>
        <w:t xml:space="preserve">Ayes </w:t>
      </w:r>
      <w:r>
        <w:t xml:space="preserve">2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0A3EAE0" w14:textId="154C5665"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BE3A847" w14:textId="77777777" w:rsidTr="00473716">
        <w:trPr>
          <w:trHeight w:val="393"/>
        </w:trPr>
        <w:tc>
          <w:tcPr>
            <w:tcW w:w="2538" w:type="dxa"/>
            <w:vAlign w:val="center"/>
          </w:tcPr>
          <w:p w14:paraId="1F4E1B49" w14:textId="528EAB74" w:rsidR="00D5425E" w:rsidRPr="002E1CAB" w:rsidRDefault="00631DC4" w:rsidP="008648FF">
            <w:pPr>
              <w:pStyle w:val="DigestTitle"/>
              <w:ind w:right="-141"/>
              <w:rPr>
                <w:b w:val="0"/>
              </w:rPr>
            </w:pPr>
            <w:r>
              <w:t>H.B. No.</w:t>
            </w:r>
            <w:r w:rsidR="00D5425E" w:rsidRPr="002E1CAB">
              <w:t xml:space="preserve"> 0008</w:t>
            </w:r>
            <w:r w:rsidR="00473716">
              <w:t xml:space="preserve"> </w:t>
            </w:r>
          </w:p>
        </w:tc>
        <w:tc>
          <w:tcPr>
            <w:tcW w:w="6908" w:type="dxa"/>
            <w:vAlign w:val="center"/>
          </w:tcPr>
          <w:p w14:paraId="12798B5A" w14:textId="77777777" w:rsidR="00D5425E" w:rsidRPr="002E1CAB" w:rsidRDefault="00D5425E" w:rsidP="008648FF">
            <w:pPr>
              <w:pStyle w:val="DigestTitle"/>
              <w:rPr>
                <w:b w:val="0"/>
              </w:rPr>
            </w:pPr>
            <w:r w:rsidRPr="002E1CAB">
              <w:t>Landowner indemnification.</w:t>
            </w:r>
          </w:p>
        </w:tc>
      </w:tr>
    </w:tbl>
    <w:p w14:paraId="47BB888E" w14:textId="77777777" w:rsidR="003D4279" w:rsidRPr="0063485C" w:rsidRDefault="003D4279" w:rsidP="008648FF"/>
    <w:p w14:paraId="14761033" w14:textId="031F83A4" w:rsidR="00631DC4" w:rsidRDefault="00A76DCD" w:rsidP="00A76DCD">
      <w:pPr>
        <w:tabs>
          <w:tab w:val="left" w:pos="2880"/>
        </w:tabs>
        <w:ind w:left="2880" w:hanging="2880"/>
        <w:jc w:val="both"/>
      </w:pPr>
      <w:r>
        <w:t>Sponsored By:</w:t>
      </w:r>
      <w:r w:rsidR="00D5425E" w:rsidRPr="0063485C">
        <w:tab/>
        <w:t>Joint Agriculture, State and Public Lands &amp; Water Resources Interim Committee</w:t>
      </w:r>
    </w:p>
    <w:p w14:paraId="202B2FB6" w14:textId="77777777" w:rsidR="000F1D22" w:rsidRPr="000F1D22" w:rsidRDefault="000F1D22" w:rsidP="008648FF">
      <w:pPr>
        <w:pStyle w:val="BillTitle"/>
      </w:pPr>
    </w:p>
    <w:p w14:paraId="249E3686" w14:textId="33D2119D" w:rsidR="00631DC4" w:rsidRDefault="000F1D22" w:rsidP="008648FF">
      <w:pPr>
        <w:pStyle w:val="BillTitle"/>
      </w:pPr>
      <w:r w:rsidRPr="000F1D22">
        <w:t>AN ACT</w:t>
      </w:r>
      <w:r w:rsidR="00D5425E" w:rsidRPr="0063485C">
        <w:t xml:space="preserve"> relating to environmental quality; specifying that a surface owner is an innocent owner if the source of the contamination is a pipeline as specified; and providing for an effective date.</w:t>
      </w:r>
    </w:p>
    <w:p w14:paraId="0642234A" w14:textId="77777777" w:rsidR="00157074" w:rsidRDefault="00157074" w:rsidP="008648FF">
      <w:pPr>
        <w:tabs>
          <w:tab w:val="left" w:pos="1530"/>
        </w:tabs>
      </w:pPr>
    </w:p>
    <w:p w14:paraId="7B81A19E" w14:textId="1058400F" w:rsidR="00404537" w:rsidRDefault="005D18D3" w:rsidP="008648FF">
      <w:pPr>
        <w:tabs>
          <w:tab w:val="left" w:pos="1530"/>
        </w:tabs>
      </w:pPr>
      <w:r>
        <w:t>12/10/2014</w:t>
      </w:r>
      <w:r>
        <w:tab/>
        <w:t>Bill Number Assigned</w:t>
      </w:r>
    </w:p>
    <w:p w14:paraId="3722243C" w14:textId="77777777" w:rsidR="00404537" w:rsidRDefault="005D18D3" w:rsidP="008648FF">
      <w:pPr>
        <w:tabs>
          <w:tab w:val="left" w:pos="1530"/>
        </w:tabs>
      </w:pPr>
      <w:r>
        <w:t>1/13/2015</w:t>
      </w:r>
      <w:r>
        <w:tab/>
        <w:t>H Received for Introduction</w:t>
      </w:r>
    </w:p>
    <w:p w14:paraId="33D4D2C3" w14:textId="77777777" w:rsidR="00404537" w:rsidRDefault="005D18D3" w:rsidP="008648FF">
      <w:pPr>
        <w:tabs>
          <w:tab w:val="left" w:pos="1530"/>
        </w:tabs>
      </w:pPr>
      <w:r>
        <w:t>1/13/2015</w:t>
      </w:r>
      <w:r>
        <w:tab/>
        <w:t>H Introduced and Referred to H05 - Agriculture</w:t>
      </w:r>
    </w:p>
    <w:p w14:paraId="2EAA5CB6" w14:textId="77777777" w:rsidR="00631DC4" w:rsidRDefault="005D18D3" w:rsidP="008648FF">
      <w:pPr>
        <w:tabs>
          <w:tab w:val="left" w:pos="1530"/>
        </w:tabs>
      </w:pPr>
      <w:r>
        <w:t>1/20/2015</w:t>
      </w:r>
      <w:r>
        <w:tab/>
        <w:t>Agriculture:Recommend Do Pass 9-0-0-0-0</w:t>
      </w:r>
    </w:p>
    <w:p w14:paraId="04D2EE35" w14:textId="77777777" w:rsidR="00053D41" w:rsidRDefault="00053D41" w:rsidP="008648FF">
      <w:pPr>
        <w:jc w:val="center"/>
        <w:rPr>
          <w:b/>
        </w:rPr>
      </w:pPr>
    </w:p>
    <w:p w14:paraId="45CE2A77" w14:textId="2B091D21" w:rsidR="00404537" w:rsidRDefault="00053D41" w:rsidP="008648FF">
      <w:pPr>
        <w:jc w:val="center"/>
      </w:pPr>
      <w:r>
        <w:rPr>
          <w:b/>
        </w:rPr>
        <w:t>ROLL CALL</w:t>
      </w:r>
    </w:p>
    <w:p w14:paraId="113FF545" w14:textId="499B126D" w:rsidR="00404537" w:rsidRDefault="005D18D3" w:rsidP="008648FF">
      <w:pPr>
        <w:jc w:val="both"/>
      </w:pPr>
      <w:r>
        <w:rPr>
          <w:b/>
        </w:rPr>
        <w:t xml:space="preserve">Ayes:  </w:t>
      </w:r>
      <w:r>
        <w:t xml:space="preserve">Representative(s) Allen, Blake, Campbell, Eklund, Hunt, Jaggi, Laursen, Lindholm, </w:t>
      </w:r>
      <w:r w:rsidR="00631DC4" w:rsidRPr="00631DC4">
        <w:t>McKim</w:t>
      </w:r>
    </w:p>
    <w:p w14:paraId="5FE430BF"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6419EE5" w14:textId="55169F25" w:rsidR="00631DC4" w:rsidRDefault="00631DC4" w:rsidP="008648FF"/>
    <w:p w14:paraId="634A8C4E" w14:textId="58B36BF6" w:rsidR="00404537" w:rsidRDefault="005D18D3" w:rsidP="008648FF">
      <w:pPr>
        <w:tabs>
          <w:tab w:val="left" w:pos="1530"/>
        </w:tabs>
      </w:pPr>
      <w:r>
        <w:t>1/20/2015</w:t>
      </w:r>
      <w:r>
        <w:tab/>
        <w:t>H Placed on General File</w:t>
      </w:r>
    </w:p>
    <w:p w14:paraId="3DF5790F" w14:textId="3DE0A74E" w:rsidR="00404537" w:rsidRDefault="005D18D3" w:rsidP="008648FF">
      <w:pPr>
        <w:tabs>
          <w:tab w:val="left" w:pos="1530"/>
        </w:tabs>
      </w:pPr>
      <w:r>
        <w:t>1/21/2015</w:t>
      </w:r>
      <w:r>
        <w:tab/>
      </w:r>
      <w:r w:rsidR="000A757F">
        <w:t xml:space="preserve">H COW </w:t>
      </w:r>
      <w:r>
        <w:t>Passed</w:t>
      </w:r>
    </w:p>
    <w:p w14:paraId="0D31FD6F" w14:textId="77777777" w:rsidR="00404537" w:rsidRDefault="005D18D3" w:rsidP="008648FF">
      <w:pPr>
        <w:tabs>
          <w:tab w:val="left" w:pos="1530"/>
        </w:tabs>
      </w:pPr>
      <w:r>
        <w:t>1/22/2015</w:t>
      </w:r>
      <w:r>
        <w:tab/>
        <w:t>H 2nd Reading:Passed</w:t>
      </w:r>
    </w:p>
    <w:p w14:paraId="2DAB98CE" w14:textId="77777777" w:rsidR="00631DC4" w:rsidRDefault="005D18D3" w:rsidP="008648FF">
      <w:pPr>
        <w:tabs>
          <w:tab w:val="left" w:pos="1530"/>
        </w:tabs>
      </w:pPr>
      <w:r>
        <w:t>1/23/2015</w:t>
      </w:r>
      <w:r>
        <w:tab/>
        <w:t>H 3rd Reading:Passed 60-0-0-0-0</w:t>
      </w:r>
    </w:p>
    <w:p w14:paraId="3A08D533" w14:textId="77777777" w:rsidR="00053D41" w:rsidRDefault="00053D41" w:rsidP="008648FF">
      <w:pPr>
        <w:jc w:val="center"/>
        <w:rPr>
          <w:b/>
        </w:rPr>
      </w:pPr>
    </w:p>
    <w:p w14:paraId="0C3CD56D" w14:textId="7FE7DFBD" w:rsidR="00404537" w:rsidRDefault="00053D41" w:rsidP="008648FF">
      <w:pPr>
        <w:jc w:val="center"/>
      </w:pPr>
      <w:r>
        <w:rPr>
          <w:b/>
        </w:rPr>
        <w:t>ROLL CALL</w:t>
      </w:r>
    </w:p>
    <w:p w14:paraId="14D47517" w14:textId="7E77D276"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3482130D"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950D9C5" w14:textId="502EF537" w:rsidR="00631DC4" w:rsidRDefault="00631DC4" w:rsidP="008648FF"/>
    <w:p w14:paraId="67AD33C7" w14:textId="2B11EA28" w:rsidR="00404537" w:rsidRDefault="005D18D3" w:rsidP="008648FF">
      <w:pPr>
        <w:tabs>
          <w:tab w:val="left" w:pos="1530"/>
        </w:tabs>
      </w:pPr>
      <w:r>
        <w:t>1/23/2015</w:t>
      </w:r>
      <w:r>
        <w:tab/>
        <w:t>S Received for Introduction</w:t>
      </w:r>
    </w:p>
    <w:p w14:paraId="7AA83873" w14:textId="77777777" w:rsidR="00404537" w:rsidRDefault="005D18D3" w:rsidP="008648FF">
      <w:pPr>
        <w:tabs>
          <w:tab w:val="left" w:pos="1530"/>
        </w:tabs>
      </w:pPr>
      <w:r>
        <w:t>2/4/2015</w:t>
      </w:r>
      <w:r>
        <w:tab/>
        <w:t>S Introduced and Referred to S05 - Agriculture</w:t>
      </w:r>
    </w:p>
    <w:p w14:paraId="0D35D557" w14:textId="77777777" w:rsidR="00631DC4" w:rsidRDefault="005D18D3" w:rsidP="008648FF">
      <w:pPr>
        <w:tabs>
          <w:tab w:val="left" w:pos="1530"/>
        </w:tabs>
      </w:pPr>
      <w:r>
        <w:t>2/6/2015</w:t>
      </w:r>
      <w:r>
        <w:tab/>
        <w:t>Agriculture:Recommend Do Pass 5-0-0-0-0</w:t>
      </w:r>
    </w:p>
    <w:p w14:paraId="174D6536" w14:textId="77777777" w:rsidR="00053D41" w:rsidRDefault="00053D41" w:rsidP="008648FF">
      <w:pPr>
        <w:jc w:val="center"/>
        <w:rPr>
          <w:b/>
        </w:rPr>
      </w:pPr>
    </w:p>
    <w:p w14:paraId="4A9BE988" w14:textId="0F307966" w:rsidR="00404537" w:rsidRDefault="00053D41" w:rsidP="008648FF">
      <w:pPr>
        <w:jc w:val="center"/>
      </w:pPr>
      <w:r>
        <w:rPr>
          <w:b/>
        </w:rPr>
        <w:t>ROLL CALL</w:t>
      </w:r>
    </w:p>
    <w:p w14:paraId="5A5AE08B" w14:textId="24165192" w:rsidR="00404537" w:rsidRDefault="005D18D3" w:rsidP="008648FF">
      <w:pPr>
        <w:jc w:val="both"/>
      </w:pPr>
      <w:r>
        <w:rPr>
          <w:b/>
        </w:rPr>
        <w:t xml:space="preserve">Ayes:  </w:t>
      </w:r>
      <w:r>
        <w:t>Senator(s) Barnard</w:t>
      </w:r>
      <w:r w:rsidR="007D5FF4">
        <w:t>,</w:t>
      </w:r>
      <w:r>
        <w:t xml:space="preserve"> Christensen, Dockstader, Emerich, Geis</w:t>
      </w:r>
    </w:p>
    <w:p w14:paraId="0FCD3A2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18C144E" w14:textId="7D21ABEA" w:rsidR="00631DC4" w:rsidRDefault="00631DC4" w:rsidP="008648FF"/>
    <w:p w14:paraId="6E4315B7" w14:textId="654635D5" w:rsidR="00404537" w:rsidRDefault="005D18D3" w:rsidP="008648FF">
      <w:pPr>
        <w:tabs>
          <w:tab w:val="left" w:pos="1530"/>
        </w:tabs>
      </w:pPr>
      <w:r>
        <w:t>2/6/2015</w:t>
      </w:r>
      <w:r>
        <w:tab/>
        <w:t>S Placed on General File</w:t>
      </w:r>
    </w:p>
    <w:p w14:paraId="1EA4F87B" w14:textId="391AD692" w:rsidR="00404537" w:rsidRDefault="005D18D3" w:rsidP="008648FF">
      <w:pPr>
        <w:tabs>
          <w:tab w:val="left" w:pos="1530"/>
        </w:tabs>
      </w:pPr>
      <w:r>
        <w:t>2/9/2015</w:t>
      </w:r>
      <w:r>
        <w:tab/>
      </w:r>
      <w:r w:rsidR="008E22A6">
        <w:t xml:space="preserve">S COW </w:t>
      </w:r>
      <w:r>
        <w:t>Passed</w:t>
      </w:r>
    </w:p>
    <w:p w14:paraId="39DD48D9" w14:textId="77777777" w:rsidR="00404537" w:rsidRDefault="005D18D3" w:rsidP="008648FF">
      <w:pPr>
        <w:tabs>
          <w:tab w:val="left" w:pos="1530"/>
        </w:tabs>
      </w:pPr>
      <w:r>
        <w:t>2/10/2015</w:t>
      </w:r>
      <w:r>
        <w:tab/>
        <w:t>S 2nd Reading:Passed</w:t>
      </w:r>
    </w:p>
    <w:p w14:paraId="74DA8A49" w14:textId="77777777" w:rsidR="00631DC4" w:rsidRDefault="005D18D3" w:rsidP="008648FF">
      <w:pPr>
        <w:tabs>
          <w:tab w:val="left" w:pos="1530"/>
        </w:tabs>
      </w:pPr>
      <w:r>
        <w:t>2/11/2015</w:t>
      </w:r>
      <w:r>
        <w:tab/>
        <w:t>S 3rd Reading:Passed 30-0-0-0-0</w:t>
      </w:r>
    </w:p>
    <w:p w14:paraId="1A84CFA8" w14:textId="77777777" w:rsidR="00053D41" w:rsidRDefault="00053D41" w:rsidP="008648FF">
      <w:pPr>
        <w:jc w:val="center"/>
        <w:rPr>
          <w:b/>
        </w:rPr>
      </w:pPr>
    </w:p>
    <w:p w14:paraId="2F27CE38" w14:textId="741F20C4" w:rsidR="00404537" w:rsidRDefault="00053D41" w:rsidP="008648FF">
      <w:pPr>
        <w:jc w:val="center"/>
      </w:pPr>
      <w:r>
        <w:rPr>
          <w:b/>
        </w:rPr>
        <w:t>ROLL CALL</w:t>
      </w:r>
    </w:p>
    <w:p w14:paraId="251F0D5E" w14:textId="15276B49"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0B6648BC"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B4413CB" w14:textId="4F3DA817" w:rsidR="00631DC4" w:rsidRDefault="00631DC4" w:rsidP="008648FF"/>
    <w:p w14:paraId="0229D612" w14:textId="7EF800CF" w:rsidR="00404537" w:rsidRDefault="005D18D3" w:rsidP="008648FF">
      <w:pPr>
        <w:tabs>
          <w:tab w:val="left" w:pos="1530"/>
        </w:tabs>
      </w:pPr>
      <w:r>
        <w:t>2/11/2015</w:t>
      </w:r>
      <w:r>
        <w:tab/>
        <w:t>Assigned Number HEA No. 0001</w:t>
      </w:r>
    </w:p>
    <w:p w14:paraId="1A06237E" w14:textId="77777777" w:rsidR="00404537" w:rsidRDefault="005D18D3" w:rsidP="008648FF">
      <w:pPr>
        <w:tabs>
          <w:tab w:val="left" w:pos="1530"/>
        </w:tabs>
      </w:pPr>
      <w:r>
        <w:t>2/12/2015</w:t>
      </w:r>
      <w:r>
        <w:tab/>
        <w:t>H Speaker Signed HEA No. 0001</w:t>
      </w:r>
    </w:p>
    <w:p w14:paraId="788C6008" w14:textId="77777777" w:rsidR="00404537" w:rsidRDefault="005D18D3" w:rsidP="008648FF">
      <w:pPr>
        <w:tabs>
          <w:tab w:val="left" w:pos="1530"/>
        </w:tabs>
      </w:pPr>
      <w:r>
        <w:t>2/12/2015</w:t>
      </w:r>
      <w:r>
        <w:tab/>
        <w:t>S President Signed HEA No. 0001</w:t>
      </w:r>
    </w:p>
    <w:p w14:paraId="3C4CF9C9" w14:textId="77777777" w:rsidR="00404537" w:rsidRDefault="005D18D3" w:rsidP="008648FF">
      <w:pPr>
        <w:tabs>
          <w:tab w:val="left" w:pos="1530"/>
        </w:tabs>
      </w:pPr>
      <w:r>
        <w:t>2/17/2015</w:t>
      </w:r>
      <w:r>
        <w:tab/>
        <w:t>Governor Signed HEA No. 0001</w:t>
      </w:r>
    </w:p>
    <w:p w14:paraId="25E520A0" w14:textId="77777777" w:rsidR="00631DC4" w:rsidRDefault="005D18D3" w:rsidP="008648FF">
      <w:pPr>
        <w:tabs>
          <w:tab w:val="left" w:pos="1530"/>
        </w:tabs>
      </w:pPr>
      <w:r>
        <w:t>2/19/2015</w:t>
      </w:r>
      <w:r>
        <w:tab/>
        <w:t>Assigned Chapter Number</w:t>
      </w:r>
    </w:p>
    <w:p w14:paraId="5E350080" w14:textId="4DB7F955" w:rsidR="00404537" w:rsidRDefault="005D18D3" w:rsidP="008648FF">
      <w:r>
        <w:t>Chapter No. 2  Session Laws of Wyoming 2015</w:t>
      </w:r>
    </w:p>
    <w:p w14:paraId="3261220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F8AD2D8" w14:textId="77777777" w:rsidTr="00473716">
        <w:trPr>
          <w:trHeight w:val="393"/>
        </w:trPr>
        <w:tc>
          <w:tcPr>
            <w:tcW w:w="2538" w:type="dxa"/>
            <w:vAlign w:val="center"/>
          </w:tcPr>
          <w:p w14:paraId="5363B6EB" w14:textId="302FBE75" w:rsidR="00D5425E" w:rsidRPr="002E1CAB" w:rsidRDefault="00631DC4" w:rsidP="008648FF">
            <w:pPr>
              <w:pStyle w:val="DigestTitle"/>
              <w:ind w:right="-141"/>
              <w:rPr>
                <w:b w:val="0"/>
              </w:rPr>
            </w:pPr>
            <w:r>
              <w:t>H.B. No.</w:t>
            </w:r>
            <w:r w:rsidR="00D5425E" w:rsidRPr="002E1CAB">
              <w:t xml:space="preserve"> 0009</w:t>
            </w:r>
            <w:r w:rsidR="00473716">
              <w:t xml:space="preserve"> </w:t>
            </w:r>
          </w:p>
        </w:tc>
        <w:tc>
          <w:tcPr>
            <w:tcW w:w="6908" w:type="dxa"/>
            <w:vAlign w:val="center"/>
          </w:tcPr>
          <w:p w14:paraId="336D34AE" w14:textId="77777777" w:rsidR="00D5425E" w:rsidRPr="002E1CAB" w:rsidRDefault="00D5425E" w:rsidP="008648FF">
            <w:pPr>
              <w:pStyle w:val="DigestTitle"/>
              <w:rPr>
                <w:b w:val="0"/>
              </w:rPr>
            </w:pPr>
            <w:r w:rsidRPr="002E1CAB">
              <w:t>Alternative fuel taxation.</w:t>
            </w:r>
          </w:p>
        </w:tc>
      </w:tr>
    </w:tbl>
    <w:p w14:paraId="0BC7AE4B" w14:textId="77777777" w:rsidR="003D4279" w:rsidRPr="0063485C" w:rsidRDefault="003D4279" w:rsidP="008648FF"/>
    <w:p w14:paraId="3556FFD7" w14:textId="7464D316" w:rsidR="00631DC4" w:rsidRDefault="00A76DCD" w:rsidP="00A76DCD">
      <w:pPr>
        <w:tabs>
          <w:tab w:val="left" w:pos="2880"/>
        </w:tabs>
        <w:jc w:val="both"/>
      </w:pPr>
      <w:r>
        <w:t>Sponsored By:</w:t>
      </w:r>
      <w:r w:rsidR="00D5425E" w:rsidRPr="0063485C">
        <w:tab/>
        <w:t>Joint Revenue Interim Committee</w:t>
      </w:r>
    </w:p>
    <w:p w14:paraId="52E25EE4" w14:textId="77777777" w:rsidR="000F1D22" w:rsidRPr="000F1D22" w:rsidRDefault="000F1D22" w:rsidP="008648FF">
      <w:pPr>
        <w:pStyle w:val="BillTitle"/>
      </w:pPr>
    </w:p>
    <w:p w14:paraId="04549FDF" w14:textId="515F3827" w:rsidR="00631DC4" w:rsidRDefault="000F1D22" w:rsidP="008648FF">
      <w:pPr>
        <w:pStyle w:val="BillTitle"/>
      </w:pPr>
      <w:r w:rsidRPr="000F1D22">
        <w:t>AN ACT</w:t>
      </w:r>
      <w:r w:rsidR="00D5425E" w:rsidRPr="0063485C">
        <w:t xml:space="preserve"> relating to fuel tax; providing for taxation of alternative fuel as specified; providing exemptions; providing for collection and distribution of the tax; requiring a decal for electric vehicles; requiring reporting as specified; providing rulemaking authority; providing definitions; and providing for an effective date.</w:t>
      </w:r>
    </w:p>
    <w:p w14:paraId="32508E9F" w14:textId="77777777" w:rsidR="00157074" w:rsidRDefault="00157074" w:rsidP="008648FF">
      <w:pPr>
        <w:tabs>
          <w:tab w:val="left" w:pos="1530"/>
        </w:tabs>
      </w:pPr>
    </w:p>
    <w:p w14:paraId="7930C2BE" w14:textId="65A19EC4" w:rsidR="00404537" w:rsidRDefault="005D18D3" w:rsidP="008648FF">
      <w:pPr>
        <w:tabs>
          <w:tab w:val="left" w:pos="1530"/>
        </w:tabs>
      </w:pPr>
      <w:r>
        <w:t>12/11/2014</w:t>
      </w:r>
      <w:r>
        <w:tab/>
        <w:t>Bill Number Assigned</w:t>
      </w:r>
    </w:p>
    <w:p w14:paraId="5EABFAA4" w14:textId="77777777" w:rsidR="00404537" w:rsidRDefault="005D18D3" w:rsidP="008648FF">
      <w:pPr>
        <w:tabs>
          <w:tab w:val="left" w:pos="1530"/>
        </w:tabs>
      </w:pPr>
      <w:r>
        <w:t>1/13/2015</w:t>
      </w:r>
      <w:r>
        <w:tab/>
        <w:t>H Received for Introduction</w:t>
      </w:r>
    </w:p>
    <w:p w14:paraId="06BB5D18" w14:textId="77777777" w:rsidR="00404537" w:rsidRDefault="005D18D3" w:rsidP="008648FF">
      <w:pPr>
        <w:tabs>
          <w:tab w:val="left" w:pos="1530"/>
        </w:tabs>
      </w:pPr>
      <w:r>
        <w:t>1/13/2015</w:t>
      </w:r>
      <w:r>
        <w:tab/>
        <w:t>H Introduced and Referred to H03 - Revenue</w:t>
      </w:r>
    </w:p>
    <w:p w14:paraId="52EC184F" w14:textId="77777777" w:rsidR="00631DC4" w:rsidRDefault="005D18D3" w:rsidP="008648FF">
      <w:pPr>
        <w:tabs>
          <w:tab w:val="left" w:pos="1530"/>
        </w:tabs>
      </w:pPr>
      <w:r>
        <w:t>1/19/2015</w:t>
      </w:r>
      <w:r>
        <w:tab/>
        <w:t>Revenue:Recommend Amend and Do Pass 8-1-0-0-0</w:t>
      </w:r>
    </w:p>
    <w:p w14:paraId="4A4F0EAB" w14:textId="77777777" w:rsidR="00053D41" w:rsidRDefault="00053D41" w:rsidP="008648FF">
      <w:pPr>
        <w:jc w:val="center"/>
        <w:rPr>
          <w:b/>
        </w:rPr>
      </w:pPr>
    </w:p>
    <w:p w14:paraId="249E20FD" w14:textId="55F280E6" w:rsidR="00404537" w:rsidRDefault="00053D41" w:rsidP="008648FF">
      <w:pPr>
        <w:jc w:val="center"/>
      </w:pPr>
      <w:r>
        <w:rPr>
          <w:b/>
        </w:rPr>
        <w:t>ROLL CALL</w:t>
      </w:r>
    </w:p>
    <w:p w14:paraId="6164482D" w14:textId="77777777" w:rsidR="00404537" w:rsidRDefault="005D18D3" w:rsidP="008648FF">
      <w:pPr>
        <w:jc w:val="both"/>
      </w:pPr>
      <w:r>
        <w:rPr>
          <w:b/>
        </w:rPr>
        <w:t xml:space="preserve">Ayes:  </w:t>
      </w:r>
      <w:r>
        <w:t>Representative(s) Dayton, Edwards, Jennings, Loucks, Madden, Northrup, Reeder, Wilson</w:t>
      </w:r>
    </w:p>
    <w:p w14:paraId="5F31BE03" w14:textId="77777777" w:rsidR="00404537" w:rsidRDefault="005D18D3" w:rsidP="008648FF">
      <w:pPr>
        <w:jc w:val="both"/>
      </w:pPr>
      <w:r>
        <w:rPr>
          <w:b/>
        </w:rPr>
        <w:t xml:space="preserve">Nays:  </w:t>
      </w:r>
      <w:r>
        <w:t>Representative Blackburn</w:t>
      </w:r>
    </w:p>
    <w:p w14:paraId="388E48DC"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77C4134" w14:textId="6E01079F" w:rsidR="00157074" w:rsidRDefault="00157074" w:rsidP="008648FF">
      <w:pPr>
        <w:tabs>
          <w:tab w:val="left" w:pos="1530"/>
        </w:tabs>
      </w:pPr>
    </w:p>
    <w:p w14:paraId="07EAC219" w14:textId="77777777" w:rsidR="00631DC4" w:rsidRDefault="005D18D3" w:rsidP="008648FF">
      <w:pPr>
        <w:tabs>
          <w:tab w:val="left" w:pos="1530"/>
        </w:tabs>
      </w:pPr>
      <w:r>
        <w:t>1/19/2015</w:t>
      </w:r>
      <w:r>
        <w:tab/>
        <w:t>H Placed on General File</w:t>
      </w:r>
    </w:p>
    <w:p w14:paraId="54DE40C1" w14:textId="77777777" w:rsidR="00157074" w:rsidRDefault="00157074" w:rsidP="008648FF">
      <w:pPr>
        <w:suppressLineNumbers/>
        <w:tabs>
          <w:tab w:val="left" w:pos="3330"/>
        </w:tabs>
        <w:rPr>
          <w:b/>
        </w:rPr>
      </w:pPr>
    </w:p>
    <w:p w14:paraId="278B5C03" w14:textId="01760A47" w:rsidR="00631DC4" w:rsidRDefault="005D18D3" w:rsidP="008648FF">
      <w:pPr>
        <w:suppressLineNumbers/>
        <w:tabs>
          <w:tab w:val="left" w:pos="3330"/>
        </w:tabs>
      </w:pPr>
      <w:r>
        <w:rPr>
          <w:b/>
        </w:rPr>
        <w:t>HB0009HS001</w:t>
      </w:r>
      <w:r w:rsidR="00631DC4" w:rsidRPr="00631DC4">
        <w:rPr>
          <w:b/>
        </w:rPr>
        <w:t>/ADOPTED</w:t>
      </w:r>
      <w:r>
        <w:rPr>
          <w:b/>
        </w:rPr>
        <w:tab/>
        <w:t>(CORRECTED COPY)</w:t>
      </w:r>
    </w:p>
    <w:p w14:paraId="77ADA1C8" w14:textId="7876E00C" w:rsidR="00631DC4" w:rsidRDefault="005D18D3" w:rsidP="008648FF">
      <w:pPr>
        <w:ind w:left="2880" w:hanging="2880"/>
        <w:jc w:val="both"/>
      </w:pPr>
      <w:r>
        <w:t>Page 58-line 8</w:t>
      </w:r>
      <w:r>
        <w:tab/>
        <w:t xml:space="preserve">Delete </w:t>
      </w:r>
      <w:r w:rsidR="008A4EFF">
        <w:t>"</w:t>
      </w:r>
      <w:r>
        <w:t>in the following order:</w:t>
      </w:r>
      <w:r w:rsidR="008A4EFF">
        <w:t>"</w:t>
      </w:r>
      <w:r>
        <w:t xml:space="preserve"> insert </w:t>
      </w:r>
      <w:r w:rsidR="008A4EFF">
        <w:t>"</w:t>
      </w:r>
      <w:r>
        <w:t>provided that the department shall</w:t>
      </w:r>
      <w:r w:rsidR="008A4EFF">
        <w:t>"</w:t>
      </w:r>
      <w:r>
        <w:t>.</w:t>
      </w:r>
    </w:p>
    <w:p w14:paraId="204330AD" w14:textId="3569DA21" w:rsidR="00631DC4" w:rsidRDefault="005D18D3" w:rsidP="008648FF">
      <w:pPr>
        <w:ind w:left="2880" w:hanging="2880"/>
        <w:jc w:val="both"/>
      </w:pPr>
      <w:r>
        <w:t>Page 58-line 10</w:t>
      </w:r>
      <w:r>
        <w:tab/>
        <w:t xml:space="preserve">Delete </w:t>
      </w:r>
      <w:r w:rsidR="008A4EFF">
        <w:t>"</w:t>
      </w:r>
      <w:r>
        <w:t>(A)</w:t>
      </w:r>
      <w:r w:rsidR="008A4EFF">
        <w:t>"</w:t>
      </w:r>
      <w:r>
        <w:t xml:space="preserve">.  </w:t>
      </w:r>
    </w:p>
    <w:p w14:paraId="7348AF5D" w14:textId="0A8A3B2E" w:rsidR="00631DC4" w:rsidRDefault="005D18D3" w:rsidP="008648FF">
      <w:pPr>
        <w:ind w:left="2880" w:hanging="2880"/>
        <w:jc w:val="both"/>
      </w:pPr>
      <w:r>
        <w:t>Page 58-line 15</w:t>
      </w:r>
      <w:r>
        <w:tab/>
        <w:t xml:space="preserve">Delete </w:t>
      </w:r>
      <w:r w:rsidR="008A4EFF">
        <w:t>"</w:t>
      </w:r>
      <w:r>
        <w:t>;</w:t>
      </w:r>
      <w:r w:rsidR="008A4EFF">
        <w:t>"</w:t>
      </w:r>
      <w:r>
        <w:t xml:space="preserve"> insert </w:t>
      </w:r>
      <w:r w:rsidR="008A4EFF">
        <w:t>"</w:t>
      </w:r>
      <w:r>
        <w:t>.</w:t>
      </w:r>
      <w:r w:rsidR="008A4EFF">
        <w:t>"</w:t>
      </w:r>
      <w:r>
        <w:t>.</w:t>
      </w:r>
    </w:p>
    <w:p w14:paraId="316C5913" w14:textId="77777777" w:rsidR="00631DC4" w:rsidRDefault="005D18D3" w:rsidP="008648FF">
      <w:pPr>
        <w:ind w:left="2880" w:hanging="2880"/>
        <w:jc w:val="both"/>
      </w:pPr>
      <w:r>
        <w:t>Page 58-lines 17 through 23</w:t>
      </w:r>
      <w:r>
        <w:tab/>
        <w:t>Delete entirely.</w:t>
      </w:r>
    </w:p>
    <w:p w14:paraId="766BFD10" w14:textId="77777777" w:rsidR="00631DC4" w:rsidRDefault="005D18D3" w:rsidP="008648FF">
      <w:pPr>
        <w:ind w:left="2880" w:hanging="2880"/>
        <w:jc w:val="both"/>
      </w:pPr>
      <w:r>
        <w:t>Page 59-lines 1 through 23</w:t>
      </w:r>
      <w:r>
        <w:tab/>
        <w:t>Delete entirely.</w:t>
      </w:r>
    </w:p>
    <w:p w14:paraId="6124F5C6" w14:textId="24A20379" w:rsidR="00F22C3A" w:rsidRDefault="005D18D3" w:rsidP="008648FF">
      <w:pPr>
        <w:ind w:left="2880" w:hanging="2880"/>
        <w:jc w:val="both"/>
      </w:pPr>
      <w:r>
        <w:t>Page 60-lines 1 through 14</w:t>
      </w:r>
      <w:r>
        <w:tab/>
        <w:t>Delete entirely.  MADDEN, CHAIRMAN</w:t>
      </w:r>
    </w:p>
    <w:p w14:paraId="3BFB545B" w14:textId="77777777" w:rsidR="007D5FF4" w:rsidRDefault="007D5FF4" w:rsidP="008648FF">
      <w:pPr>
        <w:tabs>
          <w:tab w:val="left" w:pos="1530"/>
        </w:tabs>
      </w:pPr>
    </w:p>
    <w:p w14:paraId="1D279959" w14:textId="22A8FFB1" w:rsidR="00404537" w:rsidRDefault="005D18D3" w:rsidP="008648FF">
      <w:pPr>
        <w:tabs>
          <w:tab w:val="left" w:pos="1530"/>
        </w:tabs>
      </w:pPr>
      <w:r>
        <w:t>1/20/2015</w:t>
      </w:r>
      <w:r>
        <w:tab/>
      </w:r>
      <w:r w:rsidR="000A757F">
        <w:t xml:space="preserve">H COW </w:t>
      </w:r>
      <w:r>
        <w:t>Passed</w:t>
      </w:r>
    </w:p>
    <w:p w14:paraId="1332B417" w14:textId="77777777" w:rsidR="00404537" w:rsidRDefault="005D18D3" w:rsidP="008648FF">
      <w:pPr>
        <w:tabs>
          <w:tab w:val="left" w:pos="1530"/>
        </w:tabs>
      </w:pPr>
      <w:r>
        <w:t>1/21/2015</w:t>
      </w:r>
      <w:r>
        <w:tab/>
        <w:t>H 2nd Reading:Passed</w:t>
      </w:r>
    </w:p>
    <w:p w14:paraId="30FFF6C1" w14:textId="77777777" w:rsidR="00631DC4" w:rsidRDefault="005D18D3" w:rsidP="008648FF">
      <w:pPr>
        <w:tabs>
          <w:tab w:val="left" w:pos="1530"/>
        </w:tabs>
      </w:pPr>
      <w:r>
        <w:t>1/22/2015</w:t>
      </w:r>
      <w:r>
        <w:tab/>
        <w:t>H 3rd Reading:Passed 53-7-0-0-0</w:t>
      </w:r>
    </w:p>
    <w:p w14:paraId="06D10F01" w14:textId="77777777" w:rsidR="00053D41" w:rsidRDefault="00053D41" w:rsidP="008648FF">
      <w:pPr>
        <w:jc w:val="center"/>
        <w:rPr>
          <w:b/>
        </w:rPr>
      </w:pPr>
    </w:p>
    <w:p w14:paraId="0382073C" w14:textId="1D3942A7" w:rsidR="00404537" w:rsidRDefault="00053D41" w:rsidP="008648FF">
      <w:pPr>
        <w:jc w:val="center"/>
      </w:pPr>
      <w:r>
        <w:rPr>
          <w:b/>
        </w:rPr>
        <w:t>ROLL CALL</w:t>
      </w:r>
    </w:p>
    <w:p w14:paraId="2E5C2B7D" w14:textId="70CED5FE" w:rsidR="00404537" w:rsidRDefault="005D18D3" w:rsidP="008648FF">
      <w:pPr>
        <w:jc w:val="both"/>
      </w:pPr>
      <w:r>
        <w:rPr>
          <w:b/>
        </w:rPr>
        <w:t xml:space="preserve">Ayes:  </w:t>
      </w:r>
      <w:r>
        <w:t xml:space="preserve">Representative(s) Allen, Baker, Baldwin, Barlow, Berger, Blake, Brown Speaker, Burkhart, Byrd, Campbell, Cannady, Clem, Connolly, Dayton, Edmonds, Edwards, Eklund, Esquibel, Freeman, Greear, Harshman, Harvey, Hunt, Jaggi, Kasperik, Kirkbride, Krone, Larsen Lloyd, Laursen Dan, Lockhart, Loucks, Madden, </w:t>
      </w:r>
      <w:r w:rsidR="00631DC4" w:rsidRPr="00631DC4">
        <w:t>McKim</w:t>
      </w:r>
      <w:r>
        <w:t>, Miller, Nicholas, Northrup, Patton, Paxton, Pelkey, Petroff, Piiparinen, Pownall, Reeder, Schwartz, Sommers, Steinmetz, Stubson, Throne, Walters, Wilson, Winters, Zwonitzer,Dn, Zwonitzer,Dv</w:t>
      </w:r>
    </w:p>
    <w:p w14:paraId="20FD3813" w14:textId="77777777" w:rsidR="00404537" w:rsidRDefault="005D18D3" w:rsidP="008648FF">
      <w:pPr>
        <w:jc w:val="both"/>
      </w:pPr>
      <w:r>
        <w:rPr>
          <w:b/>
        </w:rPr>
        <w:t xml:space="preserve">Nays:  </w:t>
      </w:r>
      <w:r>
        <w:t>Representative(s) Blackburn, Gay, Halverson, Jennings, Kroeker, Lindholm, Moniz</w:t>
      </w:r>
    </w:p>
    <w:p w14:paraId="73DE720F" w14:textId="77777777" w:rsidR="00CA7CBC" w:rsidRPr="00CA7CBC" w:rsidRDefault="005D18D3" w:rsidP="008648FF">
      <w:r>
        <w:rPr>
          <w:b/>
        </w:rPr>
        <w:t xml:space="preserve">Ayes </w:t>
      </w:r>
      <w:r>
        <w:t xml:space="preserve">53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76BC23D" w14:textId="458E018E" w:rsidR="00631DC4" w:rsidRDefault="00631DC4" w:rsidP="008648FF"/>
    <w:p w14:paraId="04E53B32" w14:textId="66AA1EC8" w:rsidR="00404537" w:rsidRDefault="005D18D3" w:rsidP="008648FF">
      <w:pPr>
        <w:tabs>
          <w:tab w:val="left" w:pos="1530"/>
        </w:tabs>
      </w:pPr>
      <w:r>
        <w:t>1/26/2015</w:t>
      </w:r>
      <w:r>
        <w:tab/>
        <w:t>S Received for Introduction</w:t>
      </w:r>
    </w:p>
    <w:p w14:paraId="691C9EC4" w14:textId="77777777" w:rsidR="00404537" w:rsidRDefault="005D18D3" w:rsidP="008648FF">
      <w:pPr>
        <w:tabs>
          <w:tab w:val="left" w:pos="1530"/>
        </w:tabs>
      </w:pPr>
      <w:r>
        <w:t>2/4/2015</w:t>
      </w:r>
      <w:r>
        <w:tab/>
        <w:t>S Introduced and Referred to S03 - Revenue</w:t>
      </w:r>
    </w:p>
    <w:p w14:paraId="7220F15F" w14:textId="77777777" w:rsidR="00631DC4" w:rsidRDefault="005D18D3" w:rsidP="008648FF">
      <w:pPr>
        <w:tabs>
          <w:tab w:val="left" w:pos="1530"/>
        </w:tabs>
      </w:pPr>
      <w:r>
        <w:t>2/10/2015</w:t>
      </w:r>
      <w:r>
        <w:tab/>
        <w:t>Revenue:Recommend Amend and Do Pass 5-0-0-0-0</w:t>
      </w:r>
    </w:p>
    <w:p w14:paraId="078D5B8E" w14:textId="36E3BAA7" w:rsidR="0086200C" w:rsidRDefault="0086200C">
      <w:pPr>
        <w:rPr>
          <w:b/>
        </w:rPr>
      </w:pPr>
      <w:r>
        <w:rPr>
          <w:b/>
        </w:rPr>
        <w:br w:type="page"/>
      </w:r>
    </w:p>
    <w:p w14:paraId="05F4A9BD" w14:textId="54FE1839" w:rsidR="00404537" w:rsidRDefault="00053D41" w:rsidP="008648FF">
      <w:pPr>
        <w:jc w:val="center"/>
      </w:pPr>
      <w:r>
        <w:rPr>
          <w:b/>
        </w:rPr>
        <w:lastRenderedPageBreak/>
        <w:t>ROLL CALL</w:t>
      </w:r>
    </w:p>
    <w:p w14:paraId="1620685E" w14:textId="77777777" w:rsidR="00404537" w:rsidRDefault="005D18D3" w:rsidP="008648FF">
      <w:pPr>
        <w:jc w:val="both"/>
      </w:pPr>
      <w:r>
        <w:rPr>
          <w:b/>
        </w:rPr>
        <w:t xml:space="preserve">Ayes:  </w:t>
      </w:r>
      <w:r>
        <w:t>Senator(s) Case, Driskill, Kinskey, Landen, Peterson</w:t>
      </w:r>
    </w:p>
    <w:p w14:paraId="73CD0992"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B91454C" w14:textId="37CAA29C" w:rsidR="00631DC4" w:rsidRDefault="00631DC4" w:rsidP="008648FF"/>
    <w:p w14:paraId="0B596AB2" w14:textId="77777777" w:rsidR="00631DC4" w:rsidRDefault="005D18D3" w:rsidP="008648FF">
      <w:pPr>
        <w:tabs>
          <w:tab w:val="left" w:pos="1530"/>
        </w:tabs>
      </w:pPr>
      <w:r>
        <w:t>2/10/2015</w:t>
      </w:r>
      <w:r>
        <w:tab/>
        <w:t>S Placed on General File</w:t>
      </w:r>
    </w:p>
    <w:p w14:paraId="6D671649" w14:textId="77777777" w:rsidR="00157074" w:rsidRDefault="00157074" w:rsidP="008648FF">
      <w:pPr>
        <w:suppressLineNumbers/>
        <w:tabs>
          <w:tab w:val="left" w:pos="3330"/>
        </w:tabs>
        <w:rPr>
          <w:b/>
        </w:rPr>
      </w:pPr>
    </w:p>
    <w:p w14:paraId="531C107E" w14:textId="2AD09AA3" w:rsidR="00631DC4" w:rsidRDefault="005D18D3" w:rsidP="008648FF">
      <w:pPr>
        <w:suppressLineNumbers/>
        <w:tabs>
          <w:tab w:val="left" w:pos="3330"/>
        </w:tabs>
      </w:pPr>
      <w:r>
        <w:rPr>
          <w:b/>
        </w:rPr>
        <w:t>HB0009SS001</w:t>
      </w:r>
      <w:r w:rsidR="00631DC4" w:rsidRPr="00631DC4">
        <w:rPr>
          <w:b/>
        </w:rPr>
        <w:t>/ADOPTED</w:t>
      </w:r>
      <w:r>
        <w:rPr>
          <w:b/>
        </w:rPr>
        <w:tab/>
        <w:t>(TO ENGROSSED COPY)</w:t>
      </w:r>
    </w:p>
    <w:p w14:paraId="12F87519" w14:textId="6D66D2F2" w:rsidR="00631DC4" w:rsidRDefault="005D18D3" w:rsidP="008648FF">
      <w:pPr>
        <w:ind w:left="2880" w:hanging="2880"/>
        <w:jc w:val="both"/>
      </w:pPr>
      <w:r>
        <w:t>Page 28-line 20</w:t>
      </w:r>
      <w:r>
        <w:tab/>
        <w:t xml:space="preserve">After </w:t>
      </w:r>
      <w:r w:rsidR="008A4EFF">
        <w:t>"</w:t>
      </w:r>
      <w:r>
        <w:t>sum of</w:t>
      </w:r>
      <w:r w:rsidR="008A4EFF">
        <w:t>"</w:t>
      </w:r>
      <w:r>
        <w:t xml:space="preserve"> insert </w:t>
      </w:r>
      <w:r w:rsidR="008A4EFF">
        <w:t>"</w:t>
      </w:r>
      <w:r>
        <w:t>up to</w:t>
      </w:r>
      <w:r w:rsidR="008A4EFF">
        <w:t>"</w:t>
      </w:r>
      <w:r>
        <w:t>.</w:t>
      </w:r>
    </w:p>
    <w:p w14:paraId="0159B128" w14:textId="618E6E5F" w:rsidR="00631DC4" w:rsidRDefault="005D18D3" w:rsidP="008648FF">
      <w:pPr>
        <w:ind w:left="2880" w:hanging="2880"/>
        <w:jc w:val="both"/>
      </w:pPr>
      <w:r>
        <w:t>Page 28-line 21</w:t>
      </w:r>
      <w:r>
        <w:tab/>
        <w:t xml:space="preserve">After </w:t>
      </w:r>
      <w:r w:rsidR="008A4EFF">
        <w:t>"</w:t>
      </w:r>
      <w:r>
        <w:t>, or</w:t>
      </w:r>
      <w:r w:rsidR="008A4EFF">
        <w:t>"</w:t>
      </w:r>
      <w:r>
        <w:t xml:space="preserve"> insert </w:t>
      </w:r>
      <w:r w:rsidR="008A4EFF">
        <w:t>"</w:t>
      </w:r>
      <w:r>
        <w:t>up to</w:t>
      </w:r>
      <w:r w:rsidR="008A4EFF">
        <w:t>"</w:t>
      </w:r>
      <w:r>
        <w:t>.</w:t>
      </w:r>
    </w:p>
    <w:p w14:paraId="5441ABF8" w14:textId="330C0D7D" w:rsidR="00F22C3A" w:rsidRDefault="005D18D3" w:rsidP="008648FF">
      <w:pPr>
        <w:ind w:left="2880" w:hanging="2880"/>
        <w:jc w:val="both"/>
      </w:pPr>
      <w:r>
        <w:t>Page 28-line 22</w:t>
      </w:r>
      <w:r>
        <w:tab/>
        <w:t xml:space="preserve">Delete </w:t>
      </w:r>
      <w:r w:rsidR="008A4EFF">
        <w:t>"</w:t>
      </w:r>
      <w:r>
        <w:t>whichever is greater,</w:t>
      </w:r>
      <w:r w:rsidR="008A4EFF">
        <w:t>"</w:t>
      </w:r>
      <w:r>
        <w:t>. PETERSON, CHAIRMAN</w:t>
      </w:r>
    </w:p>
    <w:p w14:paraId="33E00C83" w14:textId="77777777" w:rsidR="007D5FF4" w:rsidRDefault="007D5FF4" w:rsidP="008648FF">
      <w:pPr>
        <w:tabs>
          <w:tab w:val="left" w:pos="1530"/>
        </w:tabs>
      </w:pPr>
    </w:p>
    <w:p w14:paraId="0E42B70F" w14:textId="6BA3C1FF" w:rsidR="00631DC4" w:rsidRDefault="005D18D3" w:rsidP="008648FF">
      <w:pPr>
        <w:tabs>
          <w:tab w:val="left" w:pos="1530"/>
        </w:tabs>
      </w:pPr>
      <w:r>
        <w:t>2/11/2015</w:t>
      </w:r>
      <w:r>
        <w:tab/>
      </w:r>
      <w:r w:rsidR="008E22A6">
        <w:t xml:space="preserve">S COW </w:t>
      </w:r>
      <w:r>
        <w:t>Passed</w:t>
      </w:r>
    </w:p>
    <w:p w14:paraId="26CED71F" w14:textId="77777777" w:rsidR="00157074" w:rsidRDefault="00157074" w:rsidP="008648FF">
      <w:pPr>
        <w:suppressLineNumbers/>
        <w:tabs>
          <w:tab w:val="left" w:pos="3330"/>
        </w:tabs>
        <w:rPr>
          <w:b/>
        </w:rPr>
      </w:pPr>
    </w:p>
    <w:p w14:paraId="2243A313" w14:textId="03F3C2F7" w:rsidR="00631DC4" w:rsidRDefault="005D18D3" w:rsidP="008648FF">
      <w:pPr>
        <w:suppressLineNumbers/>
        <w:tabs>
          <w:tab w:val="left" w:pos="3330"/>
        </w:tabs>
      </w:pPr>
      <w:r>
        <w:rPr>
          <w:b/>
        </w:rPr>
        <w:t>HB0009S2001</w:t>
      </w:r>
      <w:r w:rsidR="00631DC4" w:rsidRPr="00631DC4">
        <w:rPr>
          <w:b/>
        </w:rPr>
        <w:t>/ADOPTED</w:t>
      </w:r>
      <w:r>
        <w:rPr>
          <w:b/>
        </w:rPr>
        <w:tab/>
        <w:t>(TO ENGROSSED COPY)</w:t>
      </w:r>
    </w:p>
    <w:p w14:paraId="36E35965" w14:textId="77777777" w:rsidR="00631DC4" w:rsidRDefault="005D18D3" w:rsidP="008648FF">
      <w:pPr>
        <w:ind w:left="2880" w:hanging="2880"/>
        <w:jc w:val="both"/>
      </w:pPr>
      <w:r>
        <w:t>Page 28-lines 18 through 23</w:t>
      </w:r>
      <w:r>
        <w:tab/>
        <w:t>Delete, including the Senate Standing Committee Amendment (HB0009SS001/AE) to these lines.</w:t>
      </w:r>
    </w:p>
    <w:p w14:paraId="742BBD1A" w14:textId="77777777" w:rsidR="00631DC4" w:rsidRDefault="005D18D3" w:rsidP="008648FF">
      <w:pPr>
        <w:ind w:left="2880" w:hanging="2880"/>
        <w:jc w:val="both"/>
      </w:pPr>
      <w:r>
        <w:t>Page 29-lines 1 through 3</w:t>
      </w:r>
      <w:r>
        <w:tab/>
        <w:t>Delete.</w:t>
      </w:r>
    </w:p>
    <w:p w14:paraId="736147EB" w14:textId="528564F6" w:rsidR="00631DC4" w:rsidRDefault="005D18D3" w:rsidP="008648FF">
      <w:pPr>
        <w:ind w:left="2880" w:hanging="2880"/>
        <w:jc w:val="both"/>
      </w:pPr>
      <w:r>
        <w:t>Page 29-line 5</w:t>
      </w:r>
      <w:r>
        <w:tab/>
        <w:t xml:space="preserve">Delete </w:t>
      </w:r>
      <w:r w:rsidR="008A4EFF">
        <w:t>"</w:t>
      </w:r>
      <w:r>
        <w:t>(ii)</w:t>
      </w:r>
      <w:r w:rsidR="008A4EFF">
        <w:t>"</w:t>
      </w:r>
      <w:r>
        <w:t xml:space="preserve"> insert </w:t>
      </w:r>
      <w:r w:rsidR="008A4EFF">
        <w:t>"</w:t>
      </w:r>
      <w:r>
        <w:t>(i)</w:t>
      </w:r>
      <w:r w:rsidR="008A4EFF">
        <w:t>"</w:t>
      </w:r>
      <w:r>
        <w:t>.</w:t>
      </w:r>
    </w:p>
    <w:p w14:paraId="02DC52C3" w14:textId="3B83FA28" w:rsidR="00631DC4" w:rsidRDefault="005D18D3" w:rsidP="008648FF">
      <w:pPr>
        <w:ind w:left="2880" w:hanging="2880"/>
        <w:jc w:val="both"/>
      </w:pPr>
      <w:r>
        <w:t>Page 29-line 13</w:t>
      </w:r>
      <w:r>
        <w:tab/>
        <w:t xml:space="preserve">Delete </w:t>
      </w:r>
      <w:r w:rsidR="008A4EFF">
        <w:t>"</w:t>
      </w:r>
      <w:r>
        <w:t>(iii)</w:t>
      </w:r>
      <w:r w:rsidR="008A4EFF">
        <w:t>"</w:t>
      </w:r>
      <w:r>
        <w:t xml:space="preserve"> insert </w:t>
      </w:r>
      <w:r w:rsidR="008A4EFF">
        <w:t>"</w:t>
      </w:r>
      <w:r>
        <w:t>(ii)</w:t>
      </w:r>
      <w:r w:rsidR="008A4EFF">
        <w:t>"</w:t>
      </w:r>
      <w:r>
        <w:t>.</w:t>
      </w:r>
    </w:p>
    <w:p w14:paraId="49A83EAB" w14:textId="005AD388" w:rsidR="00631DC4" w:rsidRDefault="005D18D3" w:rsidP="008648FF">
      <w:pPr>
        <w:ind w:left="2880" w:hanging="2880"/>
        <w:jc w:val="both"/>
      </w:pPr>
      <w:r>
        <w:t>Page 30-line 12</w:t>
      </w:r>
      <w:r>
        <w:tab/>
        <w:t xml:space="preserve">Delete and insert </w:t>
      </w:r>
      <w:r w:rsidR="008A4EFF">
        <w:t>"</w:t>
      </w:r>
      <w:r>
        <w:t>(iii)</w:t>
      </w:r>
      <w:r w:rsidR="008A4EFF">
        <w:t>"</w:t>
      </w:r>
      <w:r>
        <w:t>.</w:t>
      </w:r>
    </w:p>
    <w:p w14:paraId="78CA0B83" w14:textId="45561621" w:rsidR="00631DC4" w:rsidRDefault="005D18D3" w:rsidP="008648FF">
      <w:pPr>
        <w:ind w:left="2880" w:hanging="2880"/>
        <w:jc w:val="both"/>
      </w:pPr>
      <w:r>
        <w:t>Page 30-line 13</w:t>
      </w:r>
      <w:r>
        <w:tab/>
        <w:t xml:space="preserve">Delete line through </w:t>
      </w:r>
      <w:r w:rsidR="008A4EFF">
        <w:t>"</w:t>
      </w:r>
      <w:r>
        <w:t>subsection,</w:t>
      </w:r>
      <w:r w:rsidR="008A4EFF">
        <w:t>"</w:t>
      </w:r>
      <w:r>
        <w:t>.</w:t>
      </w:r>
    </w:p>
    <w:p w14:paraId="048AB377" w14:textId="629CE6B9" w:rsidR="00631DC4" w:rsidRDefault="005D18D3" w:rsidP="008648FF">
      <w:pPr>
        <w:ind w:left="2880" w:hanging="2880"/>
        <w:jc w:val="both"/>
      </w:pPr>
      <w:r>
        <w:t>Page 31-line 2</w:t>
      </w:r>
      <w:r>
        <w:tab/>
        <w:t xml:space="preserve">Delete </w:t>
      </w:r>
      <w:r w:rsidR="008A4EFF">
        <w:t>"</w:t>
      </w:r>
      <w:r>
        <w:t>(v)</w:t>
      </w:r>
      <w:r w:rsidR="008A4EFF">
        <w:t>"</w:t>
      </w:r>
      <w:r>
        <w:t xml:space="preserve"> insert </w:t>
      </w:r>
      <w:r w:rsidR="008A4EFF">
        <w:t>"</w:t>
      </w:r>
      <w:r>
        <w:t>(iv)</w:t>
      </w:r>
      <w:r w:rsidR="008A4EFF">
        <w:t>"</w:t>
      </w:r>
      <w:r>
        <w:t>.</w:t>
      </w:r>
    </w:p>
    <w:p w14:paraId="0EA340B5" w14:textId="47EEDE29" w:rsidR="00F22C3A" w:rsidRDefault="005D18D3" w:rsidP="008648FF">
      <w:pPr>
        <w:ind w:left="2880" w:hanging="2880"/>
        <w:jc w:val="both"/>
      </w:pPr>
      <w:r>
        <w:t>Page 31-line 6</w:t>
      </w:r>
      <w:r>
        <w:tab/>
        <w:t xml:space="preserve">Delete </w:t>
      </w:r>
      <w:r w:rsidR="008A4EFF">
        <w:t>"</w:t>
      </w:r>
      <w:r>
        <w:t>(vi)</w:t>
      </w:r>
      <w:r w:rsidR="008A4EFF">
        <w:t>"</w:t>
      </w:r>
      <w:r>
        <w:t xml:space="preserve"> insert </w:t>
      </w:r>
      <w:r w:rsidR="008A4EFF">
        <w:t>"</w:t>
      </w:r>
      <w:r>
        <w:t>(v)</w:t>
      </w:r>
      <w:r w:rsidR="008A4EFF">
        <w:t>"</w:t>
      </w:r>
      <w:r>
        <w:t>. DRISKILL</w:t>
      </w:r>
    </w:p>
    <w:p w14:paraId="681F899D" w14:textId="77777777" w:rsidR="00157074" w:rsidRDefault="00157074" w:rsidP="008648FF">
      <w:pPr>
        <w:tabs>
          <w:tab w:val="left" w:pos="1530"/>
        </w:tabs>
      </w:pPr>
    </w:p>
    <w:p w14:paraId="7FDEF70C" w14:textId="77777777" w:rsidR="00631DC4" w:rsidRDefault="005D18D3" w:rsidP="008648FF">
      <w:pPr>
        <w:tabs>
          <w:tab w:val="left" w:pos="1530"/>
        </w:tabs>
      </w:pPr>
      <w:r>
        <w:t>2/12/2015</w:t>
      </w:r>
      <w:r>
        <w:tab/>
        <w:t>S 2nd Reading:Passed</w:t>
      </w:r>
    </w:p>
    <w:p w14:paraId="1CEF4592" w14:textId="77777777" w:rsidR="00157074" w:rsidRDefault="00157074" w:rsidP="008648FF">
      <w:pPr>
        <w:suppressLineNumbers/>
        <w:tabs>
          <w:tab w:val="left" w:pos="3330"/>
        </w:tabs>
        <w:rPr>
          <w:b/>
        </w:rPr>
      </w:pPr>
    </w:p>
    <w:p w14:paraId="6A165502" w14:textId="2E73C2C4" w:rsidR="00631DC4" w:rsidRDefault="005D18D3" w:rsidP="008648FF">
      <w:pPr>
        <w:suppressLineNumbers/>
        <w:tabs>
          <w:tab w:val="left" w:pos="3330"/>
        </w:tabs>
      </w:pPr>
      <w:r>
        <w:rPr>
          <w:b/>
        </w:rPr>
        <w:t>HB0009S3001</w:t>
      </w:r>
      <w:r w:rsidR="00631DC4" w:rsidRPr="00631DC4">
        <w:rPr>
          <w:b/>
        </w:rPr>
        <w:t>/ADOPTED</w:t>
      </w:r>
      <w:r>
        <w:rPr>
          <w:b/>
        </w:rPr>
        <w:tab/>
        <w:t>(TO ENGROSSED COPY)</w:t>
      </w:r>
    </w:p>
    <w:p w14:paraId="1BC7B2F0" w14:textId="77777777" w:rsidR="00631DC4" w:rsidRDefault="005D18D3" w:rsidP="008648FF">
      <w:pPr>
        <w:ind w:left="2880" w:hanging="2880"/>
        <w:jc w:val="both"/>
      </w:pPr>
      <w:r>
        <w:t>Page 23-lines 20 through 22</w:t>
      </w:r>
      <w:r>
        <w:tab/>
        <w:t>Delete.</w:t>
      </w:r>
    </w:p>
    <w:p w14:paraId="42364491" w14:textId="77777777" w:rsidR="00631DC4" w:rsidRDefault="005D18D3" w:rsidP="008648FF">
      <w:pPr>
        <w:ind w:left="2880" w:hanging="2880"/>
        <w:jc w:val="both"/>
      </w:pPr>
      <w:r>
        <w:t>Page 24-lines 1 and 2</w:t>
      </w:r>
      <w:r>
        <w:tab/>
        <w:t>Delete.</w:t>
      </w:r>
    </w:p>
    <w:p w14:paraId="614403F3" w14:textId="017B76AF" w:rsidR="00631DC4" w:rsidRDefault="005D18D3" w:rsidP="008648FF">
      <w:pPr>
        <w:ind w:left="2880" w:hanging="2880"/>
        <w:jc w:val="both"/>
      </w:pPr>
      <w:r>
        <w:t>Page 24-line 4</w:t>
      </w:r>
      <w:r>
        <w:tab/>
        <w:t xml:space="preserve">Delete </w:t>
      </w:r>
      <w:r w:rsidR="008A4EFF">
        <w:t>"</w:t>
      </w:r>
      <w:r>
        <w:t>(ii)</w:t>
      </w:r>
      <w:r w:rsidR="008A4EFF">
        <w:t>"</w:t>
      </w:r>
      <w:r>
        <w:t xml:space="preserve"> insert </w:t>
      </w:r>
      <w:r w:rsidR="008A4EFF">
        <w:t>"</w:t>
      </w:r>
      <w:r>
        <w:t>(i)</w:t>
      </w:r>
      <w:r w:rsidR="008A4EFF">
        <w:t>"</w:t>
      </w:r>
      <w:r>
        <w:t>.</w:t>
      </w:r>
    </w:p>
    <w:p w14:paraId="22F92288" w14:textId="6C8F25C7" w:rsidR="00631DC4" w:rsidRDefault="005D18D3" w:rsidP="008648FF">
      <w:pPr>
        <w:ind w:left="2880" w:hanging="2880"/>
        <w:jc w:val="both"/>
      </w:pPr>
      <w:r>
        <w:t>Page 47-line 12</w:t>
      </w:r>
      <w:r>
        <w:tab/>
        <w:t xml:space="preserve">Delete </w:t>
      </w:r>
      <w:r w:rsidR="008A4EFF">
        <w:t>"</w:t>
      </w:r>
      <w:r>
        <w:t>(viii)</w:t>
      </w:r>
      <w:r w:rsidR="008A4EFF">
        <w:t>"</w:t>
      </w:r>
      <w:r>
        <w:t xml:space="preserve"> insert </w:t>
      </w:r>
      <w:r w:rsidR="008A4EFF">
        <w:t>"</w:t>
      </w:r>
      <w:r>
        <w:t>(vii)</w:t>
      </w:r>
      <w:r w:rsidR="008A4EFF">
        <w:t>"</w:t>
      </w:r>
      <w:r>
        <w:t>.</w:t>
      </w:r>
    </w:p>
    <w:p w14:paraId="228452E5" w14:textId="49068CE4" w:rsidR="00631DC4" w:rsidRDefault="005D18D3" w:rsidP="008648FF">
      <w:pPr>
        <w:ind w:left="2880" w:hanging="2880"/>
        <w:jc w:val="both"/>
      </w:pPr>
      <w:r>
        <w:t>Page 48-line 19</w:t>
      </w:r>
      <w:r>
        <w:tab/>
        <w:t xml:space="preserve">Delete </w:t>
      </w:r>
      <w:r w:rsidR="008A4EFF">
        <w:t>"</w:t>
      </w:r>
      <w:r>
        <w:t>(viii)</w:t>
      </w:r>
      <w:r w:rsidR="008A4EFF">
        <w:t>"</w:t>
      </w:r>
      <w:r>
        <w:t xml:space="preserve"> insert </w:t>
      </w:r>
      <w:r w:rsidR="008A4EFF">
        <w:t>"</w:t>
      </w:r>
      <w:r>
        <w:t>(vii)</w:t>
      </w:r>
      <w:r w:rsidR="008A4EFF">
        <w:t>"</w:t>
      </w:r>
      <w:r>
        <w:t>.</w:t>
      </w:r>
    </w:p>
    <w:p w14:paraId="7001B39E" w14:textId="45240382" w:rsidR="00631DC4" w:rsidRDefault="005D18D3" w:rsidP="008648FF">
      <w:pPr>
        <w:ind w:left="2880" w:hanging="2880"/>
        <w:jc w:val="both"/>
      </w:pPr>
      <w:r>
        <w:t>Page 49-line 21</w:t>
      </w:r>
      <w:r>
        <w:tab/>
        <w:t xml:space="preserve">Delete </w:t>
      </w:r>
      <w:r w:rsidR="008A4EFF">
        <w:t>"</w:t>
      </w:r>
      <w:r>
        <w:t>(viii)</w:t>
      </w:r>
      <w:r w:rsidR="008A4EFF">
        <w:t>"</w:t>
      </w:r>
      <w:r>
        <w:t xml:space="preserve"> insert </w:t>
      </w:r>
      <w:r w:rsidR="008A4EFF">
        <w:t>"</w:t>
      </w:r>
      <w:r>
        <w:t>(vii)</w:t>
      </w:r>
      <w:r w:rsidR="008A4EFF">
        <w:t>"</w:t>
      </w:r>
      <w:r>
        <w:t>.</w:t>
      </w:r>
    </w:p>
    <w:p w14:paraId="2434BCA6" w14:textId="77777777" w:rsidR="00631DC4" w:rsidRDefault="005D18D3" w:rsidP="008648FF">
      <w:pPr>
        <w:ind w:left="2880" w:hanging="2880"/>
        <w:jc w:val="both"/>
      </w:pPr>
      <w:r>
        <w:t>Page 50-lines 8 through 11</w:t>
      </w:r>
      <w:r>
        <w:tab/>
        <w:t>Delete.</w:t>
      </w:r>
    </w:p>
    <w:p w14:paraId="2EAE0C9C" w14:textId="0D0D2CE2" w:rsidR="00631DC4" w:rsidRDefault="005D18D3" w:rsidP="008648FF">
      <w:pPr>
        <w:ind w:left="2880" w:hanging="2880"/>
        <w:jc w:val="both"/>
      </w:pPr>
      <w:r>
        <w:t>Page 50-line 13</w:t>
      </w:r>
      <w:r>
        <w:tab/>
        <w:t xml:space="preserve">Delete </w:t>
      </w:r>
      <w:r w:rsidR="008A4EFF">
        <w:t>"</w:t>
      </w:r>
      <w:r>
        <w:t>(viii)</w:t>
      </w:r>
      <w:r w:rsidR="008A4EFF">
        <w:t>"</w:t>
      </w:r>
      <w:r>
        <w:t xml:space="preserve"> insert </w:t>
      </w:r>
      <w:r w:rsidR="008A4EFF">
        <w:t>"</w:t>
      </w:r>
      <w:r>
        <w:t>(vii)</w:t>
      </w:r>
      <w:r w:rsidR="008A4EFF">
        <w:t>"</w:t>
      </w:r>
      <w:r>
        <w:t>.</w:t>
      </w:r>
    </w:p>
    <w:p w14:paraId="17D1CD2A" w14:textId="5350AD50" w:rsidR="00F22C3A" w:rsidRDefault="005D18D3" w:rsidP="008648FF">
      <w:pPr>
        <w:ind w:left="2880" w:hanging="2880"/>
        <w:jc w:val="both"/>
      </w:pPr>
      <w:r>
        <w:t>Page 50-line 20</w:t>
      </w:r>
      <w:r>
        <w:tab/>
        <w:t xml:space="preserve">Delete </w:t>
      </w:r>
      <w:r w:rsidR="008A4EFF">
        <w:t>"</w:t>
      </w:r>
      <w:r>
        <w:t>(ix)</w:t>
      </w:r>
      <w:r w:rsidR="008A4EFF">
        <w:t>"</w:t>
      </w:r>
      <w:r>
        <w:t xml:space="preserve"> insert </w:t>
      </w:r>
      <w:r w:rsidR="008A4EFF">
        <w:t>"</w:t>
      </w:r>
      <w:r>
        <w:t>(viii)</w:t>
      </w:r>
      <w:r w:rsidR="008A4EFF">
        <w:t>"</w:t>
      </w:r>
      <w:r>
        <w:t>. PETERSON</w:t>
      </w:r>
    </w:p>
    <w:p w14:paraId="224CBD58" w14:textId="77777777" w:rsidR="00157074" w:rsidRDefault="00157074" w:rsidP="008648FF">
      <w:pPr>
        <w:tabs>
          <w:tab w:val="left" w:pos="1530"/>
        </w:tabs>
      </w:pPr>
    </w:p>
    <w:p w14:paraId="70521DCE" w14:textId="77777777" w:rsidR="00631DC4" w:rsidRDefault="005D18D3" w:rsidP="008648FF">
      <w:pPr>
        <w:tabs>
          <w:tab w:val="left" w:pos="1530"/>
        </w:tabs>
      </w:pPr>
      <w:r>
        <w:t>2/17/2015</w:t>
      </w:r>
      <w:r>
        <w:tab/>
        <w:t>S 3rd Reading:Passed 29-0-1-0-0</w:t>
      </w:r>
    </w:p>
    <w:p w14:paraId="5AA470C5" w14:textId="77777777" w:rsidR="00053D41" w:rsidRDefault="00053D41" w:rsidP="008648FF">
      <w:pPr>
        <w:jc w:val="center"/>
        <w:rPr>
          <w:b/>
        </w:rPr>
      </w:pPr>
    </w:p>
    <w:p w14:paraId="421F60CF" w14:textId="7187243C" w:rsidR="00404537" w:rsidRDefault="00053D41" w:rsidP="008648FF">
      <w:pPr>
        <w:jc w:val="center"/>
      </w:pPr>
      <w:r>
        <w:rPr>
          <w:b/>
        </w:rPr>
        <w:t>ROLL CALL</w:t>
      </w:r>
    </w:p>
    <w:p w14:paraId="48D1CF39" w14:textId="014BF289"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Von Flatern, Wasserburger</w:t>
      </w:r>
    </w:p>
    <w:p w14:paraId="3407985F" w14:textId="77777777" w:rsidR="00404537" w:rsidRDefault="005D18D3" w:rsidP="008648FF">
      <w:pPr>
        <w:jc w:val="both"/>
      </w:pPr>
      <w:r>
        <w:rPr>
          <w:b/>
        </w:rPr>
        <w:t xml:space="preserve">Excused:  </w:t>
      </w:r>
      <w:r>
        <w:t>Senator Scott</w:t>
      </w:r>
    </w:p>
    <w:p w14:paraId="2292FAB2"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C93207D" w14:textId="1BF50A25" w:rsidR="00631DC4" w:rsidRDefault="00631DC4" w:rsidP="008648FF"/>
    <w:p w14:paraId="65640390" w14:textId="194E5156" w:rsidR="00404537" w:rsidRDefault="005D18D3" w:rsidP="008648FF">
      <w:pPr>
        <w:tabs>
          <w:tab w:val="left" w:pos="1530"/>
        </w:tabs>
      </w:pPr>
      <w:r>
        <w:t>2/17/2015</w:t>
      </w:r>
      <w:r>
        <w:tab/>
        <w:t>H Received for Concurrence</w:t>
      </w:r>
    </w:p>
    <w:p w14:paraId="66E8265B" w14:textId="77777777" w:rsidR="00631DC4" w:rsidRDefault="005D18D3" w:rsidP="008648FF">
      <w:pPr>
        <w:tabs>
          <w:tab w:val="left" w:pos="1530"/>
        </w:tabs>
      </w:pPr>
      <w:r>
        <w:t>2/18/2015</w:t>
      </w:r>
      <w:r>
        <w:tab/>
        <w:t>H Concur:Passed 56-3-1-0-0</w:t>
      </w:r>
    </w:p>
    <w:p w14:paraId="764E6B22" w14:textId="77777777" w:rsidR="00053D41" w:rsidRDefault="00053D41" w:rsidP="008648FF">
      <w:pPr>
        <w:jc w:val="center"/>
        <w:rPr>
          <w:b/>
        </w:rPr>
      </w:pPr>
    </w:p>
    <w:p w14:paraId="0152D69F" w14:textId="3970E100" w:rsidR="00404537" w:rsidRDefault="00053D41" w:rsidP="008648FF">
      <w:pPr>
        <w:jc w:val="center"/>
      </w:pPr>
      <w:r>
        <w:rPr>
          <w:b/>
        </w:rPr>
        <w:t>ROLL CALL</w:t>
      </w:r>
    </w:p>
    <w:p w14:paraId="62003E0B" w14:textId="77777777" w:rsidR="00404537" w:rsidRDefault="005D18D3" w:rsidP="008648FF">
      <w:pPr>
        <w:jc w:val="both"/>
      </w:pPr>
      <w:r>
        <w:rPr>
          <w:b/>
        </w:rPr>
        <w:t xml:space="preserve">Ayes:  </w:t>
      </w:r>
      <w:r>
        <w:t>Representative(s) Allen, Baker, Baldwin, Barlow, Berger, Blackburn, Blake, Brown Speaker, Burkhart, Byrd, Campbell, Cannady, Clem, Connolly, Dayton, Edmonds, Edwards, Eklund, Esquibel, Freeman, Gay, Greear, Harshman, Harvey, Hunt, Jaggi, Jennings, Kasperik, Kirkbride, Krone, Larsen Lloyd, Laursen Dan, Lindholm, Lockhart, Loucks, Madden, Miller, Moniz, Nicholas, Northrup, Paxton, Pelkey, Petroff, Piiparinen, Pownall, Reeder, Schwartz, Sommers, Steinmetz, Stubson, Throne, Walters, Wilson, Winters, Zwonitzer,Dn, Zwonitzer,Dv</w:t>
      </w:r>
    </w:p>
    <w:p w14:paraId="3E591340" w14:textId="41CC05D4" w:rsidR="00404537" w:rsidRDefault="005D18D3" w:rsidP="008648FF">
      <w:pPr>
        <w:jc w:val="both"/>
      </w:pPr>
      <w:r>
        <w:rPr>
          <w:b/>
        </w:rPr>
        <w:t xml:space="preserve">Nays:  </w:t>
      </w:r>
      <w:r>
        <w:t xml:space="preserve">Representative(s) Halverson, Kroeker, </w:t>
      </w:r>
      <w:r w:rsidR="00631DC4" w:rsidRPr="00631DC4">
        <w:t>McKim</w:t>
      </w:r>
    </w:p>
    <w:p w14:paraId="7A4448BA" w14:textId="77777777" w:rsidR="00404537" w:rsidRDefault="005D18D3" w:rsidP="008648FF">
      <w:pPr>
        <w:jc w:val="both"/>
      </w:pPr>
      <w:r>
        <w:rPr>
          <w:b/>
        </w:rPr>
        <w:t xml:space="preserve">Excused:  </w:t>
      </w:r>
      <w:r>
        <w:t>Representative Patton</w:t>
      </w:r>
    </w:p>
    <w:p w14:paraId="0027EEC7" w14:textId="77777777" w:rsidR="00CA7CBC" w:rsidRPr="00CA7CBC" w:rsidRDefault="005D18D3" w:rsidP="008648FF">
      <w:r>
        <w:rPr>
          <w:b/>
        </w:rPr>
        <w:t xml:space="preserve">Ayes </w:t>
      </w:r>
      <w:r>
        <w:t xml:space="preserve">56    </w:t>
      </w:r>
      <w:r>
        <w:rPr>
          <w:b/>
        </w:rPr>
        <w:t xml:space="preserve">Nays </w:t>
      </w:r>
      <w:r>
        <w:t xml:space="preserve">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F1C6D9C" w14:textId="7BA83C8D" w:rsidR="00631DC4" w:rsidRDefault="00631DC4" w:rsidP="008648FF"/>
    <w:p w14:paraId="2930925B" w14:textId="73145C0E" w:rsidR="00404537" w:rsidRDefault="005D18D3" w:rsidP="008648FF">
      <w:pPr>
        <w:tabs>
          <w:tab w:val="left" w:pos="1530"/>
        </w:tabs>
      </w:pPr>
      <w:r>
        <w:t>2/18/2015</w:t>
      </w:r>
      <w:r>
        <w:tab/>
        <w:t>Assigned Number HEA No. 0025</w:t>
      </w:r>
    </w:p>
    <w:p w14:paraId="476B6DB9" w14:textId="77777777" w:rsidR="00404537" w:rsidRDefault="005D18D3" w:rsidP="008648FF">
      <w:pPr>
        <w:tabs>
          <w:tab w:val="left" w:pos="1530"/>
        </w:tabs>
      </w:pPr>
      <w:r>
        <w:t>2/20/2015</w:t>
      </w:r>
      <w:r>
        <w:tab/>
        <w:t>H Speaker Signed HEA No. 0025</w:t>
      </w:r>
    </w:p>
    <w:p w14:paraId="7F5D22AD" w14:textId="77777777" w:rsidR="00404537" w:rsidRDefault="005D18D3" w:rsidP="008648FF">
      <w:pPr>
        <w:tabs>
          <w:tab w:val="left" w:pos="1530"/>
        </w:tabs>
      </w:pPr>
      <w:r>
        <w:t>2/20/2015</w:t>
      </w:r>
      <w:r>
        <w:tab/>
        <w:t>S President Signed HEA No. 0025</w:t>
      </w:r>
    </w:p>
    <w:p w14:paraId="33084A33" w14:textId="77777777" w:rsidR="00404537" w:rsidRDefault="005D18D3" w:rsidP="008648FF">
      <w:pPr>
        <w:tabs>
          <w:tab w:val="left" w:pos="1530"/>
        </w:tabs>
      </w:pPr>
      <w:r>
        <w:t>2/25/2015</w:t>
      </w:r>
      <w:r>
        <w:tab/>
        <w:t>Governor Signed HEA No. 0025</w:t>
      </w:r>
    </w:p>
    <w:p w14:paraId="66EF0078" w14:textId="77777777" w:rsidR="00631DC4" w:rsidRDefault="005D18D3" w:rsidP="008648FF">
      <w:pPr>
        <w:tabs>
          <w:tab w:val="left" w:pos="1530"/>
        </w:tabs>
      </w:pPr>
      <w:r>
        <w:t>2/25/2015</w:t>
      </w:r>
      <w:r>
        <w:tab/>
        <w:t>Assigned Chapter Number</w:t>
      </w:r>
    </w:p>
    <w:p w14:paraId="715B5942" w14:textId="30A5E27F" w:rsidR="00404537" w:rsidRDefault="005D18D3" w:rsidP="008648FF">
      <w:r>
        <w:t>Chapter No. 28  Session Laws of Wyoming 2015</w:t>
      </w:r>
    </w:p>
    <w:p w14:paraId="587C310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B3EF72D" w14:textId="77777777" w:rsidTr="00473716">
        <w:trPr>
          <w:trHeight w:val="393"/>
        </w:trPr>
        <w:tc>
          <w:tcPr>
            <w:tcW w:w="2538" w:type="dxa"/>
            <w:vAlign w:val="center"/>
          </w:tcPr>
          <w:p w14:paraId="2F7119A1" w14:textId="4B137070" w:rsidR="00D5425E" w:rsidRPr="002E1CAB" w:rsidRDefault="00631DC4" w:rsidP="008648FF">
            <w:pPr>
              <w:pStyle w:val="DigestTitle"/>
              <w:ind w:right="-141"/>
              <w:rPr>
                <w:b w:val="0"/>
              </w:rPr>
            </w:pPr>
            <w:r>
              <w:t>H.B. No.</w:t>
            </w:r>
            <w:r w:rsidR="00D5425E" w:rsidRPr="002E1CAB">
              <w:t xml:space="preserve"> 0010</w:t>
            </w:r>
            <w:r w:rsidR="00473716">
              <w:t xml:space="preserve"> </w:t>
            </w:r>
          </w:p>
        </w:tc>
        <w:tc>
          <w:tcPr>
            <w:tcW w:w="6908" w:type="dxa"/>
            <w:vAlign w:val="center"/>
          </w:tcPr>
          <w:p w14:paraId="20F111A7" w14:textId="77777777" w:rsidR="00D5425E" w:rsidRPr="002E1CAB" w:rsidRDefault="00D5425E" w:rsidP="008648FF">
            <w:pPr>
              <w:pStyle w:val="DigestTitle"/>
              <w:rPr>
                <w:b w:val="0"/>
              </w:rPr>
            </w:pPr>
            <w:r w:rsidRPr="002E1CAB">
              <w:t>Education-state authorization reciprocity agreement.</w:t>
            </w:r>
          </w:p>
        </w:tc>
      </w:tr>
    </w:tbl>
    <w:p w14:paraId="199D6C71" w14:textId="77777777" w:rsidR="003D4279" w:rsidRPr="0063485C" w:rsidRDefault="003D4279" w:rsidP="008648FF"/>
    <w:p w14:paraId="5186C79A" w14:textId="187576BA" w:rsidR="00631DC4" w:rsidRDefault="00A76DCD" w:rsidP="00A76DCD">
      <w:pPr>
        <w:tabs>
          <w:tab w:val="left" w:pos="2880"/>
        </w:tabs>
        <w:jc w:val="both"/>
      </w:pPr>
      <w:r>
        <w:t>Sponsored By:</w:t>
      </w:r>
      <w:r w:rsidR="00D5425E" w:rsidRPr="0063485C">
        <w:tab/>
        <w:t>Joint Education Interim Committee</w:t>
      </w:r>
    </w:p>
    <w:p w14:paraId="3224C075" w14:textId="77777777" w:rsidR="000F1D22" w:rsidRPr="000F1D22" w:rsidRDefault="000F1D22" w:rsidP="008648FF">
      <w:pPr>
        <w:pStyle w:val="BillTitle"/>
      </w:pPr>
    </w:p>
    <w:p w14:paraId="4AC6F5CF" w14:textId="46F80D70" w:rsidR="00631DC4" w:rsidRDefault="000F1D22" w:rsidP="008648FF">
      <w:pPr>
        <w:pStyle w:val="BillTitle"/>
      </w:pPr>
      <w:r w:rsidRPr="000F1D22">
        <w:t>AN ACT</w:t>
      </w:r>
      <w:r w:rsidR="00D5425E" w:rsidRPr="0063485C">
        <w:t xml:space="preserve"> relating to post secondary education; authorizing the Wyoming Community College Commission to enter into and administer reciprocity agreements with other states on the licensing of specified post secondary institutions; authorizing admission of post secondary institutions with a physical presence in Wyoming under reciprocity agreement and providing for reciprocal licensure in Wyoming of institutions located in states that are signatories to the agreement; granting rulemaking authority and authorizing fees; and providing for an effective date.</w:t>
      </w:r>
    </w:p>
    <w:p w14:paraId="7508A17F" w14:textId="77777777" w:rsidR="00157074" w:rsidRDefault="00157074" w:rsidP="008648FF">
      <w:pPr>
        <w:tabs>
          <w:tab w:val="left" w:pos="1530"/>
        </w:tabs>
      </w:pPr>
    </w:p>
    <w:p w14:paraId="26574BEA" w14:textId="3AA443B9" w:rsidR="00404537" w:rsidRDefault="005D18D3" w:rsidP="008648FF">
      <w:pPr>
        <w:tabs>
          <w:tab w:val="left" w:pos="1530"/>
        </w:tabs>
      </w:pPr>
      <w:r>
        <w:t>12/12/2014</w:t>
      </w:r>
      <w:r>
        <w:tab/>
        <w:t>Bill Number Assigned</w:t>
      </w:r>
    </w:p>
    <w:p w14:paraId="7E081BFB" w14:textId="77777777" w:rsidR="00404537" w:rsidRDefault="005D18D3" w:rsidP="008648FF">
      <w:pPr>
        <w:tabs>
          <w:tab w:val="left" w:pos="1530"/>
        </w:tabs>
      </w:pPr>
      <w:r>
        <w:t>1/13/2015</w:t>
      </w:r>
      <w:r>
        <w:tab/>
        <w:t>H Received for Introduction</w:t>
      </w:r>
    </w:p>
    <w:p w14:paraId="1826736F" w14:textId="77777777" w:rsidR="00404537" w:rsidRDefault="005D18D3" w:rsidP="008648FF">
      <w:pPr>
        <w:tabs>
          <w:tab w:val="left" w:pos="1530"/>
        </w:tabs>
      </w:pPr>
      <w:r>
        <w:t>1/13/2015</w:t>
      </w:r>
      <w:r>
        <w:tab/>
        <w:t>H Introduced and Referred to H04 - Education</w:t>
      </w:r>
    </w:p>
    <w:p w14:paraId="62F01D21" w14:textId="77777777" w:rsidR="00631DC4" w:rsidRDefault="005D18D3" w:rsidP="008648FF">
      <w:pPr>
        <w:tabs>
          <w:tab w:val="left" w:pos="1530"/>
        </w:tabs>
      </w:pPr>
      <w:r>
        <w:t>1/19/2015</w:t>
      </w:r>
      <w:r>
        <w:tab/>
        <w:t>Education:Recommend Amend and Do Pass 9-0-0-0-0</w:t>
      </w:r>
    </w:p>
    <w:p w14:paraId="26724047" w14:textId="77777777" w:rsidR="00053D41" w:rsidRDefault="00053D41" w:rsidP="008648FF">
      <w:pPr>
        <w:jc w:val="center"/>
        <w:rPr>
          <w:b/>
        </w:rPr>
      </w:pPr>
    </w:p>
    <w:p w14:paraId="717F8E7B" w14:textId="0818B458" w:rsidR="00404537" w:rsidRDefault="00053D41" w:rsidP="008648FF">
      <w:pPr>
        <w:jc w:val="center"/>
      </w:pPr>
      <w:r>
        <w:rPr>
          <w:b/>
        </w:rPr>
        <w:t>ROLL CALL</w:t>
      </w:r>
    </w:p>
    <w:p w14:paraId="458A057C" w14:textId="77777777" w:rsidR="00404537" w:rsidRDefault="005D18D3" w:rsidP="008648FF">
      <w:pPr>
        <w:jc w:val="both"/>
      </w:pPr>
      <w:r>
        <w:rPr>
          <w:b/>
        </w:rPr>
        <w:t xml:space="preserve">Ayes:  </w:t>
      </w:r>
      <w:r>
        <w:t>Representative(s) Freeman, Hunt, Jaggi, Northrup, Patton, Paxton, Piiparinen, Sommers, Throne</w:t>
      </w:r>
    </w:p>
    <w:p w14:paraId="75C0C25B"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D084B6E" w14:textId="16FFFE05" w:rsidR="00631DC4" w:rsidRDefault="00631DC4" w:rsidP="008648FF"/>
    <w:p w14:paraId="3B5F7BAB" w14:textId="77777777" w:rsidR="00631DC4" w:rsidRDefault="005D18D3" w:rsidP="008648FF">
      <w:pPr>
        <w:tabs>
          <w:tab w:val="left" w:pos="1530"/>
        </w:tabs>
      </w:pPr>
      <w:r>
        <w:t>1/19/2015</w:t>
      </w:r>
      <w:r>
        <w:tab/>
        <w:t>H Placed on General File</w:t>
      </w:r>
    </w:p>
    <w:p w14:paraId="67287EBE" w14:textId="77777777" w:rsidR="00157074" w:rsidRDefault="00157074" w:rsidP="008648FF">
      <w:pPr>
        <w:suppressLineNumbers/>
        <w:tabs>
          <w:tab w:val="left" w:pos="3330"/>
        </w:tabs>
        <w:rPr>
          <w:b/>
        </w:rPr>
      </w:pPr>
    </w:p>
    <w:p w14:paraId="0DC3043C" w14:textId="66BFAF4B" w:rsidR="00631DC4" w:rsidRDefault="005D18D3" w:rsidP="008648FF">
      <w:pPr>
        <w:suppressLineNumbers/>
        <w:tabs>
          <w:tab w:val="left" w:pos="3330"/>
        </w:tabs>
      </w:pPr>
      <w:r>
        <w:rPr>
          <w:b/>
        </w:rPr>
        <w:t>HB0010HS001</w:t>
      </w:r>
      <w:r w:rsidR="00631DC4" w:rsidRPr="00631DC4">
        <w:rPr>
          <w:b/>
        </w:rPr>
        <w:t>/ADOPTED</w:t>
      </w:r>
    </w:p>
    <w:p w14:paraId="6B318563" w14:textId="0E175B21" w:rsidR="00F22C3A" w:rsidRDefault="005D18D3" w:rsidP="008648FF">
      <w:pPr>
        <w:ind w:left="2880" w:hanging="2880"/>
        <w:jc w:val="both"/>
      </w:pPr>
      <w:r>
        <w:t>Page 9-line 13</w:t>
      </w:r>
      <w:r>
        <w:tab/>
        <w:t xml:space="preserve">Before </w:t>
      </w:r>
      <w:r w:rsidR="008A4EFF">
        <w:t>"</w:t>
      </w:r>
      <w:r>
        <w:t>for</w:t>
      </w:r>
      <w:r w:rsidR="008A4EFF">
        <w:t>"</w:t>
      </w:r>
      <w:r>
        <w:t xml:space="preserve"> insert </w:t>
      </w:r>
      <w:r w:rsidR="008A4EFF">
        <w:t>"</w:t>
      </w:r>
      <w:r>
        <w:t>which shall only be expended</w:t>
      </w:r>
      <w:r w:rsidR="008A4EFF">
        <w:t>"</w:t>
      </w:r>
      <w:r>
        <w:t xml:space="preserve">.  NORTHRUP, VICE CHAIRMAN </w:t>
      </w:r>
    </w:p>
    <w:p w14:paraId="179337BC" w14:textId="77777777" w:rsidR="00157074" w:rsidRDefault="00157074" w:rsidP="008648FF">
      <w:pPr>
        <w:tabs>
          <w:tab w:val="left" w:pos="1530"/>
        </w:tabs>
      </w:pPr>
    </w:p>
    <w:p w14:paraId="74C230D5" w14:textId="0A3D68A7" w:rsidR="00404537" w:rsidRDefault="005D18D3" w:rsidP="008648FF">
      <w:pPr>
        <w:tabs>
          <w:tab w:val="left" w:pos="1530"/>
        </w:tabs>
      </w:pPr>
      <w:r>
        <w:t>1/20/2015</w:t>
      </w:r>
      <w:r>
        <w:tab/>
      </w:r>
      <w:r w:rsidR="000A757F">
        <w:t xml:space="preserve">H COW </w:t>
      </w:r>
      <w:r>
        <w:t>Rerefer to H02 - Appropriations</w:t>
      </w:r>
    </w:p>
    <w:p w14:paraId="6E0043B8" w14:textId="77777777" w:rsidR="00631DC4" w:rsidRDefault="005D18D3" w:rsidP="008648FF">
      <w:pPr>
        <w:tabs>
          <w:tab w:val="left" w:pos="1530"/>
        </w:tabs>
      </w:pPr>
      <w:r>
        <w:t>1/27/2015</w:t>
      </w:r>
      <w:r>
        <w:tab/>
        <w:t>Appropriations:Recommend Amend and Do Pass 7-0-0-0-0</w:t>
      </w:r>
    </w:p>
    <w:p w14:paraId="3104C0A1" w14:textId="77777777" w:rsidR="00053D41" w:rsidRDefault="00053D41" w:rsidP="008648FF">
      <w:pPr>
        <w:jc w:val="center"/>
        <w:rPr>
          <w:b/>
        </w:rPr>
      </w:pPr>
    </w:p>
    <w:p w14:paraId="3BEE4966" w14:textId="1E5EA6A0" w:rsidR="00404537" w:rsidRDefault="00053D41" w:rsidP="008648FF">
      <w:pPr>
        <w:jc w:val="center"/>
      </w:pPr>
      <w:r>
        <w:rPr>
          <w:b/>
        </w:rPr>
        <w:t>ROLL CALL</w:t>
      </w:r>
    </w:p>
    <w:p w14:paraId="3F82A6B2" w14:textId="77777777" w:rsidR="00404537" w:rsidRDefault="005D18D3" w:rsidP="008648FF">
      <w:pPr>
        <w:jc w:val="both"/>
      </w:pPr>
      <w:r>
        <w:rPr>
          <w:b/>
        </w:rPr>
        <w:t xml:space="preserve">Ayes:  </w:t>
      </w:r>
      <w:r>
        <w:t>Representative(s) Burkhart, Connolly, Greear, Harshman, Moniz, Nicholas, B., Stubson</w:t>
      </w:r>
    </w:p>
    <w:p w14:paraId="6A56A3C0"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B43E05E" w14:textId="7EED22A2" w:rsidR="00631DC4" w:rsidRDefault="00631DC4" w:rsidP="008648FF"/>
    <w:p w14:paraId="0496F753" w14:textId="77777777" w:rsidR="00631DC4" w:rsidRDefault="005D18D3" w:rsidP="008648FF">
      <w:pPr>
        <w:tabs>
          <w:tab w:val="left" w:pos="1530"/>
        </w:tabs>
      </w:pPr>
      <w:r>
        <w:t>1/27/2015</w:t>
      </w:r>
      <w:r>
        <w:tab/>
        <w:t>H Placed on General File</w:t>
      </w:r>
    </w:p>
    <w:p w14:paraId="05CDF2AE" w14:textId="77777777" w:rsidR="00157074" w:rsidRDefault="00157074" w:rsidP="008648FF">
      <w:pPr>
        <w:suppressLineNumbers/>
        <w:tabs>
          <w:tab w:val="left" w:pos="3330"/>
        </w:tabs>
        <w:rPr>
          <w:b/>
        </w:rPr>
      </w:pPr>
    </w:p>
    <w:p w14:paraId="055BC3AD" w14:textId="4A1B8693" w:rsidR="00631DC4" w:rsidRDefault="005D18D3" w:rsidP="008648FF">
      <w:pPr>
        <w:suppressLineNumbers/>
        <w:tabs>
          <w:tab w:val="left" w:pos="3330"/>
        </w:tabs>
      </w:pPr>
      <w:r>
        <w:rPr>
          <w:b/>
        </w:rPr>
        <w:t>HB0010HS002</w:t>
      </w:r>
      <w:r w:rsidR="00631DC4" w:rsidRPr="00631DC4">
        <w:rPr>
          <w:b/>
        </w:rPr>
        <w:t>/ADOPTED</w:t>
      </w:r>
    </w:p>
    <w:p w14:paraId="224C7AB3" w14:textId="2162E671" w:rsidR="00631DC4" w:rsidRDefault="005D18D3" w:rsidP="008648FF">
      <w:pPr>
        <w:ind w:left="2880" w:hanging="2880"/>
        <w:jc w:val="both"/>
      </w:pPr>
      <w:r>
        <w:t>Page 1-line 10</w:t>
      </w:r>
      <w:r>
        <w:tab/>
        <w:t xml:space="preserve">Delete </w:t>
      </w:r>
      <w:r w:rsidR="008A4EFF">
        <w:t>"</w:t>
      </w:r>
      <w:r>
        <w:t>providing an appropriation;</w:t>
      </w:r>
      <w:r w:rsidR="008A4EFF">
        <w:t>"</w:t>
      </w:r>
      <w:r>
        <w:t>.</w:t>
      </w:r>
    </w:p>
    <w:p w14:paraId="451B0962" w14:textId="77777777" w:rsidR="00631DC4" w:rsidRDefault="005D18D3" w:rsidP="008648FF">
      <w:pPr>
        <w:ind w:left="2880" w:hanging="2880"/>
        <w:jc w:val="both"/>
      </w:pPr>
      <w:r>
        <w:t>Page 9-lines 9 through 16</w:t>
      </w:r>
      <w:r>
        <w:tab/>
        <w:t>Delete entirely including the first standing committee amendment (HB0010HS001/A) to these lines.</w:t>
      </w:r>
    </w:p>
    <w:p w14:paraId="5D946A78" w14:textId="2F24F707" w:rsidR="00F22C3A" w:rsidRDefault="005D18D3" w:rsidP="008648FF">
      <w:pPr>
        <w:ind w:left="2880" w:hanging="2880"/>
        <w:jc w:val="both"/>
      </w:pPr>
      <w:r>
        <w:t>Page 9-line 18</w:t>
      </w:r>
      <w:r>
        <w:tab/>
        <w:t xml:space="preserve">Delete </w:t>
      </w:r>
      <w:r w:rsidR="008A4EFF">
        <w:t>"</w:t>
      </w:r>
      <w:r w:rsidRPr="00C97DDE">
        <w:rPr>
          <w:b/>
        </w:rPr>
        <w:t>Section 4</w:t>
      </w:r>
      <w:r>
        <w:rPr>
          <w:b/>
        </w:rPr>
        <w:t>.</w:t>
      </w:r>
      <w:r w:rsidR="008A4EFF">
        <w:t>"</w:t>
      </w:r>
      <w:r>
        <w:t xml:space="preserve"> insert </w:t>
      </w:r>
      <w:r w:rsidR="008A4EFF">
        <w:t>"</w:t>
      </w:r>
      <w:r w:rsidRPr="00C97DDE">
        <w:rPr>
          <w:b/>
        </w:rPr>
        <w:t>Section 3</w:t>
      </w:r>
      <w:r>
        <w:rPr>
          <w:b/>
        </w:rPr>
        <w:t>.</w:t>
      </w:r>
      <w:r w:rsidR="008A4EFF">
        <w:t>"</w:t>
      </w:r>
      <w:r>
        <w:t>.  HARSHMAN, CHAIRMAN</w:t>
      </w:r>
    </w:p>
    <w:p w14:paraId="4E67B6DA" w14:textId="77777777" w:rsidR="00157074" w:rsidRDefault="00157074" w:rsidP="008648FF">
      <w:pPr>
        <w:tabs>
          <w:tab w:val="left" w:pos="1530"/>
        </w:tabs>
      </w:pPr>
    </w:p>
    <w:p w14:paraId="30FD32F1" w14:textId="0B4A4122" w:rsidR="00404537" w:rsidRDefault="005D18D3" w:rsidP="008648FF">
      <w:pPr>
        <w:tabs>
          <w:tab w:val="left" w:pos="1530"/>
        </w:tabs>
      </w:pPr>
      <w:r>
        <w:t>1/28/2015</w:t>
      </w:r>
      <w:r>
        <w:tab/>
      </w:r>
      <w:r w:rsidR="000A757F">
        <w:t xml:space="preserve">H COW </w:t>
      </w:r>
      <w:r>
        <w:t>Passed</w:t>
      </w:r>
    </w:p>
    <w:p w14:paraId="7C9820C9" w14:textId="77777777" w:rsidR="00404537" w:rsidRDefault="005D18D3" w:rsidP="008648FF">
      <w:pPr>
        <w:tabs>
          <w:tab w:val="left" w:pos="1530"/>
        </w:tabs>
      </w:pPr>
      <w:r>
        <w:t>1/29/2015</w:t>
      </w:r>
      <w:r>
        <w:tab/>
        <w:t>H 2nd Reading:Passed</w:t>
      </w:r>
    </w:p>
    <w:p w14:paraId="7867E153" w14:textId="77777777" w:rsidR="00631DC4" w:rsidRDefault="005D18D3" w:rsidP="008648FF">
      <w:pPr>
        <w:tabs>
          <w:tab w:val="left" w:pos="1530"/>
        </w:tabs>
      </w:pPr>
      <w:r>
        <w:t>1/30/2015</w:t>
      </w:r>
      <w:r>
        <w:tab/>
        <w:t>H 3rd Reading:Passed 60-0-0-0-0</w:t>
      </w:r>
    </w:p>
    <w:p w14:paraId="7C1A1394" w14:textId="77777777" w:rsidR="00053D41" w:rsidRDefault="00053D41" w:rsidP="008648FF">
      <w:pPr>
        <w:jc w:val="center"/>
        <w:rPr>
          <w:b/>
        </w:rPr>
      </w:pPr>
    </w:p>
    <w:p w14:paraId="3A4B40C0" w14:textId="0F6E19EB" w:rsidR="00404537" w:rsidRDefault="00053D41" w:rsidP="008648FF">
      <w:pPr>
        <w:jc w:val="center"/>
      </w:pPr>
      <w:r>
        <w:rPr>
          <w:b/>
        </w:rPr>
        <w:t>ROLL CALL</w:t>
      </w:r>
    </w:p>
    <w:p w14:paraId="73FFC609" w14:textId="1DD794CF" w:rsidR="00404537" w:rsidRDefault="005D18D3" w:rsidP="008648FF">
      <w:pPr>
        <w:jc w:val="both"/>
      </w:pPr>
      <w:r>
        <w:rPr>
          <w:b/>
        </w:rPr>
        <w:t xml:space="preserve">Ayes:  </w:t>
      </w:r>
      <w:r>
        <w:t xml:space="preserve">Representative(s) Allen, Baker, Baldwin, Barlow, Berger, Blackburn, Blake, Brown Speaker, Burkhart, Byrd, Campbell, Cannady, Clem, Connolly, </w:t>
      </w:r>
      <w:r>
        <w:lastRenderedPageBreak/>
        <w:t xml:space="preserve">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3A1C1ACD"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279DB41" w14:textId="18D4E32E" w:rsidR="00631DC4" w:rsidRDefault="00631DC4" w:rsidP="008648FF"/>
    <w:p w14:paraId="79AB9C46" w14:textId="443C2590" w:rsidR="00404537" w:rsidRDefault="005D18D3" w:rsidP="008648FF">
      <w:pPr>
        <w:tabs>
          <w:tab w:val="left" w:pos="1530"/>
        </w:tabs>
      </w:pPr>
      <w:r>
        <w:t>2/2/2015</w:t>
      </w:r>
      <w:r>
        <w:tab/>
        <w:t>S Received for Introduction</w:t>
      </w:r>
    </w:p>
    <w:p w14:paraId="4797230A" w14:textId="77777777" w:rsidR="00404537" w:rsidRDefault="005D18D3" w:rsidP="008648FF">
      <w:pPr>
        <w:tabs>
          <w:tab w:val="left" w:pos="1530"/>
        </w:tabs>
      </w:pPr>
      <w:r>
        <w:t>2/4/2015</w:t>
      </w:r>
      <w:r>
        <w:tab/>
        <w:t>S Introduced and Referred to S04 - Education</w:t>
      </w:r>
    </w:p>
    <w:p w14:paraId="6C100B2E" w14:textId="77777777" w:rsidR="00631DC4" w:rsidRDefault="005D18D3" w:rsidP="008648FF">
      <w:pPr>
        <w:tabs>
          <w:tab w:val="left" w:pos="1530"/>
        </w:tabs>
      </w:pPr>
      <w:r>
        <w:t>2/9/2015</w:t>
      </w:r>
      <w:r>
        <w:tab/>
        <w:t>Education:Recommend Do Pass 5-0-0-0-0</w:t>
      </w:r>
    </w:p>
    <w:p w14:paraId="23F04840" w14:textId="77777777" w:rsidR="00053D41" w:rsidRDefault="00053D41" w:rsidP="008648FF">
      <w:pPr>
        <w:jc w:val="center"/>
        <w:rPr>
          <w:b/>
        </w:rPr>
      </w:pPr>
    </w:p>
    <w:p w14:paraId="093873D1" w14:textId="54107BB7" w:rsidR="00404537" w:rsidRDefault="00053D41" w:rsidP="008648FF">
      <w:pPr>
        <w:jc w:val="center"/>
      </w:pPr>
      <w:r>
        <w:rPr>
          <w:b/>
        </w:rPr>
        <w:t>ROLL CALL</w:t>
      </w:r>
    </w:p>
    <w:p w14:paraId="55BFC1C3" w14:textId="2E94C6E4" w:rsidR="00404537" w:rsidRDefault="005D18D3" w:rsidP="008648FF">
      <w:pPr>
        <w:jc w:val="both"/>
      </w:pPr>
      <w:r>
        <w:rPr>
          <w:b/>
        </w:rPr>
        <w:t xml:space="preserve">Ayes:  </w:t>
      </w:r>
      <w:r>
        <w:t xml:space="preserve">Senator(s) Anderson, J.D. </w:t>
      </w:r>
      <w:r w:rsidR="00DD3CE9">
        <w:t>(SD02)</w:t>
      </w:r>
      <w:r>
        <w:t>, Coe, Dockstader, Pappas, Rothfuss</w:t>
      </w:r>
    </w:p>
    <w:p w14:paraId="3685069D"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6506F5A" w14:textId="633D0210" w:rsidR="00631DC4" w:rsidRDefault="00631DC4" w:rsidP="008648FF"/>
    <w:p w14:paraId="532D34D1" w14:textId="3E89C4D2" w:rsidR="00404537" w:rsidRDefault="005D18D3" w:rsidP="008648FF">
      <w:pPr>
        <w:tabs>
          <w:tab w:val="left" w:pos="1530"/>
        </w:tabs>
      </w:pPr>
      <w:r>
        <w:t>2/9/2015</w:t>
      </w:r>
      <w:r>
        <w:tab/>
        <w:t>S Placed on General File</w:t>
      </w:r>
    </w:p>
    <w:p w14:paraId="08502965" w14:textId="7F316CF8" w:rsidR="00404537" w:rsidRDefault="005D18D3" w:rsidP="008648FF">
      <w:pPr>
        <w:tabs>
          <w:tab w:val="left" w:pos="1530"/>
        </w:tabs>
      </w:pPr>
      <w:r>
        <w:t>2/9/2015</w:t>
      </w:r>
      <w:r>
        <w:tab/>
      </w:r>
      <w:r w:rsidR="008E22A6">
        <w:t xml:space="preserve">S COW </w:t>
      </w:r>
      <w:r>
        <w:t>Passed</w:t>
      </w:r>
    </w:p>
    <w:p w14:paraId="0650B7A6" w14:textId="77777777" w:rsidR="00404537" w:rsidRDefault="005D18D3" w:rsidP="008648FF">
      <w:pPr>
        <w:tabs>
          <w:tab w:val="left" w:pos="1530"/>
        </w:tabs>
      </w:pPr>
      <w:r>
        <w:t>2/10/2015</w:t>
      </w:r>
      <w:r>
        <w:tab/>
        <w:t>S 2nd Reading:Passed</w:t>
      </w:r>
    </w:p>
    <w:p w14:paraId="42157B06" w14:textId="77777777" w:rsidR="00631DC4" w:rsidRDefault="005D18D3" w:rsidP="008648FF">
      <w:pPr>
        <w:tabs>
          <w:tab w:val="left" w:pos="1530"/>
        </w:tabs>
      </w:pPr>
      <w:r>
        <w:t>2/11/2015</w:t>
      </w:r>
      <w:r>
        <w:tab/>
        <w:t>S 3rd Reading:Passed 30-0-0-0-0</w:t>
      </w:r>
    </w:p>
    <w:p w14:paraId="673995CA" w14:textId="77777777" w:rsidR="00053D41" w:rsidRDefault="00053D41" w:rsidP="008648FF">
      <w:pPr>
        <w:jc w:val="center"/>
        <w:rPr>
          <w:b/>
        </w:rPr>
      </w:pPr>
    </w:p>
    <w:p w14:paraId="3568C1E9" w14:textId="27346191" w:rsidR="00404537" w:rsidRDefault="00053D41" w:rsidP="008648FF">
      <w:pPr>
        <w:jc w:val="center"/>
      </w:pPr>
      <w:r>
        <w:rPr>
          <w:b/>
        </w:rPr>
        <w:t>ROLL CALL</w:t>
      </w:r>
    </w:p>
    <w:p w14:paraId="0EE3DF77" w14:textId="08893B5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5CBB6B14"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A95676" w14:textId="285B96F8" w:rsidR="00631DC4" w:rsidRDefault="00631DC4" w:rsidP="008648FF"/>
    <w:p w14:paraId="78F10D8B" w14:textId="4D1D649A" w:rsidR="00404537" w:rsidRDefault="005D18D3" w:rsidP="008648FF">
      <w:pPr>
        <w:tabs>
          <w:tab w:val="left" w:pos="1530"/>
        </w:tabs>
      </w:pPr>
      <w:r>
        <w:t>2/11/2015</w:t>
      </w:r>
      <w:r>
        <w:tab/>
        <w:t>Assigned Number HEA No. 0002</w:t>
      </w:r>
    </w:p>
    <w:p w14:paraId="52A191F8" w14:textId="77777777" w:rsidR="00404537" w:rsidRDefault="005D18D3" w:rsidP="008648FF">
      <w:pPr>
        <w:tabs>
          <w:tab w:val="left" w:pos="1530"/>
        </w:tabs>
      </w:pPr>
      <w:r>
        <w:t>2/12/2015</w:t>
      </w:r>
      <w:r>
        <w:tab/>
        <w:t>H Speaker Signed HEA No. 0002</w:t>
      </w:r>
    </w:p>
    <w:p w14:paraId="1B69B655" w14:textId="77777777" w:rsidR="00404537" w:rsidRDefault="005D18D3" w:rsidP="008648FF">
      <w:pPr>
        <w:tabs>
          <w:tab w:val="left" w:pos="1530"/>
        </w:tabs>
      </w:pPr>
      <w:r>
        <w:t>2/12/2015</w:t>
      </w:r>
      <w:r>
        <w:tab/>
        <w:t>S President Signed HEA No. 0002</w:t>
      </w:r>
    </w:p>
    <w:p w14:paraId="4184892F" w14:textId="77777777" w:rsidR="00404537" w:rsidRDefault="005D18D3" w:rsidP="008648FF">
      <w:pPr>
        <w:tabs>
          <w:tab w:val="left" w:pos="1530"/>
        </w:tabs>
      </w:pPr>
      <w:r>
        <w:t>2/17/2015</w:t>
      </w:r>
      <w:r>
        <w:tab/>
        <w:t>Governor Signed HEA No. 0002</w:t>
      </w:r>
    </w:p>
    <w:p w14:paraId="492BC283" w14:textId="77777777" w:rsidR="00631DC4" w:rsidRDefault="005D18D3" w:rsidP="008648FF">
      <w:pPr>
        <w:tabs>
          <w:tab w:val="left" w:pos="1530"/>
        </w:tabs>
      </w:pPr>
      <w:r>
        <w:t>2/19/2015</w:t>
      </w:r>
      <w:r>
        <w:tab/>
        <w:t>Assigned Chapter Number</w:t>
      </w:r>
    </w:p>
    <w:p w14:paraId="626A7D63" w14:textId="2A66EA00" w:rsidR="00404537" w:rsidRDefault="005D18D3" w:rsidP="008648FF">
      <w:r>
        <w:t>Chapter No. 3  Session Laws of Wyoming 2015</w:t>
      </w:r>
    </w:p>
    <w:p w14:paraId="2A59178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704542E" w14:textId="77777777" w:rsidTr="00473716">
        <w:trPr>
          <w:trHeight w:val="393"/>
        </w:trPr>
        <w:tc>
          <w:tcPr>
            <w:tcW w:w="2538" w:type="dxa"/>
            <w:vAlign w:val="center"/>
          </w:tcPr>
          <w:p w14:paraId="36E88AB5" w14:textId="3820087D" w:rsidR="00D5425E" w:rsidRPr="002E1CAB" w:rsidRDefault="00631DC4" w:rsidP="008648FF">
            <w:pPr>
              <w:pStyle w:val="DigestTitle"/>
              <w:ind w:right="-141"/>
              <w:rPr>
                <w:b w:val="0"/>
              </w:rPr>
            </w:pPr>
            <w:r>
              <w:t>H.B. No.</w:t>
            </w:r>
            <w:r w:rsidR="00D5425E" w:rsidRPr="002E1CAB">
              <w:t xml:space="preserve"> 0011</w:t>
            </w:r>
            <w:r w:rsidR="00473716">
              <w:t xml:space="preserve"> </w:t>
            </w:r>
          </w:p>
        </w:tc>
        <w:tc>
          <w:tcPr>
            <w:tcW w:w="6908" w:type="dxa"/>
            <w:vAlign w:val="center"/>
          </w:tcPr>
          <w:p w14:paraId="121E147A" w14:textId="77777777" w:rsidR="00D5425E" w:rsidRPr="002E1CAB" w:rsidRDefault="00D5425E" w:rsidP="008648FF">
            <w:pPr>
              <w:pStyle w:val="DigestTitle"/>
              <w:rPr>
                <w:b w:val="0"/>
              </w:rPr>
            </w:pPr>
            <w:r w:rsidRPr="002E1CAB">
              <w:t>Distance education task force.</w:t>
            </w:r>
          </w:p>
        </w:tc>
      </w:tr>
    </w:tbl>
    <w:p w14:paraId="6C1E239A" w14:textId="77777777" w:rsidR="003D4279" w:rsidRPr="0063485C" w:rsidRDefault="003D4279" w:rsidP="008648FF"/>
    <w:p w14:paraId="4A0314A3" w14:textId="78626395" w:rsidR="00631DC4" w:rsidRDefault="00A76DCD" w:rsidP="00A76DCD">
      <w:pPr>
        <w:tabs>
          <w:tab w:val="left" w:pos="2880"/>
        </w:tabs>
        <w:jc w:val="both"/>
      </w:pPr>
      <w:r>
        <w:t>Sponsored By:</w:t>
      </w:r>
      <w:r w:rsidR="00D5425E" w:rsidRPr="0063485C">
        <w:tab/>
        <w:t>Joint Education Interim Committee</w:t>
      </w:r>
    </w:p>
    <w:p w14:paraId="68ED1478" w14:textId="77777777" w:rsidR="000F1D22" w:rsidRPr="000F1D22" w:rsidRDefault="000F1D22" w:rsidP="008648FF">
      <w:pPr>
        <w:pStyle w:val="BillTitle"/>
      </w:pPr>
    </w:p>
    <w:p w14:paraId="5099EF81" w14:textId="6A373EBF" w:rsidR="00631DC4" w:rsidRDefault="000F1D22" w:rsidP="008648FF">
      <w:pPr>
        <w:pStyle w:val="BillTitle"/>
      </w:pPr>
      <w:r w:rsidRPr="000F1D22">
        <w:t>AN ACT</w:t>
      </w:r>
      <w:r w:rsidR="00D5425E" w:rsidRPr="0063485C">
        <w:t xml:space="preserve"> relating to the study of distance education for informing recalibration of the education resource block grant model; establishing a task force; establishing duties; requiring reporting; and providing for an effective date.</w:t>
      </w:r>
    </w:p>
    <w:p w14:paraId="7BDEB41D" w14:textId="77777777" w:rsidR="00157074" w:rsidRDefault="00157074" w:rsidP="008648FF">
      <w:pPr>
        <w:tabs>
          <w:tab w:val="left" w:pos="1530"/>
        </w:tabs>
      </w:pPr>
    </w:p>
    <w:p w14:paraId="6D677D61" w14:textId="733B9A43" w:rsidR="00404537" w:rsidRDefault="005D18D3" w:rsidP="008648FF">
      <w:pPr>
        <w:tabs>
          <w:tab w:val="left" w:pos="1530"/>
        </w:tabs>
      </w:pPr>
      <w:r>
        <w:t>12/12/2014</w:t>
      </w:r>
      <w:r>
        <w:tab/>
        <w:t>Bill Number Assigned</w:t>
      </w:r>
    </w:p>
    <w:p w14:paraId="3641EF98" w14:textId="77777777" w:rsidR="00404537" w:rsidRDefault="005D18D3" w:rsidP="008648FF">
      <w:pPr>
        <w:tabs>
          <w:tab w:val="left" w:pos="1530"/>
        </w:tabs>
      </w:pPr>
      <w:r>
        <w:t>1/13/2015</w:t>
      </w:r>
      <w:r>
        <w:tab/>
        <w:t>H Received for Introduction</w:t>
      </w:r>
    </w:p>
    <w:p w14:paraId="1A916FB7" w14:textId="77777777" w:rsidR="00404537" w:rsidRDefault="005D18D3" w:rsidP="008648FF">
      <w:pPr>
        <w:tabs>
          <w:tab w:val="left" w:pos="1530"/>
        </w:tabs>
      </w:pPr>
      <w:r>
        <w:t>1/13/2015</w:t>
      </w:r>
      <w:r>
        <w:tab/>
        <w:t>H Introduced and Referred to H04 - Education</w:t>
      </w:r>
    </w:p>
    <w:p w14:paraId="7D0A5BE7" w14:textId="77777777" w:rsidR="00631DC4" w:rsidRDefault="005D18D3" w:rsidP="008648FF">
      <w:pPr>
        <w:tabs>
          <w:tab w:val="left" w:pos="1530"/>
        </w:tabs>
      </w:pPr>
      <w:r>
        <w:t>1/26/2015</w:t>
      </w:r>
      <w:r>
        <w:tab/>
        <w:t>Education:Recommend Amend and Do Pass 8-1-0-0-0</w:t>
      </w:r>
    </w:p>
    <w:p w14:paraId="69321FF8" w14:textId="77777777" w:rsidR="00053D41" w:rsidRDefault="00053D41" w:rsidP="008648FF">
      <w:pPr>
        <w:jc w:val="center"/>
        <w:rPr>
          <w:b/>
        </w:rPr>
      </w:pPr>
    </w:p>
    <w:p w14:paraId="1AC30C23" w14:textId="43016EF2" w:rsidR="00404537" w:rsidRDefault="00053D41" w:rsidP="008648FF">
      <w:pPr>
        <w:jc w:val="center"/>
      </w:pPr>
      <w:r>
        <w:rPr>
          <w:b/>
        </w:rPr>
        <w:t>ROLL CALL</w:t>
      </w:r>
    </w:p>
    <w:p w14:paraId="47B54CB1" w14:textId="77777777" w:rsidR="00404537" w:rsidRDefault="005D18D3" w:rsidP="008648FF">
      <w:pPr>
        <w:jc w:val="both"/>
      </w:pPr>
      <w:r>
        <w:rPr>
          <w:b/>
        </w:rPr>
        <w:t xml:space="preserve">Ayes:  </w:t>
      </w:r>
      <w:r>
        <w:t>Representative(s) Freeman, Hunt, Northrup, Patton, Paxton, Piiparinen, Sommers, Throne</w:t>
      </w:r>
    </w:p>
    <w:p w14:paraId="114C0210" w14:textId="77777777" w:rsidR="00404537" w:rsidRDefault="005D18D3" w:rsidP="008648FF">
      <w:pPr>
        <w:jc w:val="both"/>
      </w:pPr>
      <w:r>
        <w:rPr>
          <w:b/>
        </w:rPr>
        <w:t xml:space="preserve">Nays:  </w:t>
      </w:r>
      <w:r>
        <w:t>Representative Jaggi</w:t>
      </w:r>
    </w:p>
    <w:p w14:paraId="4E67DBE0"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3815740" w14:textId="1D07C6F1" w:rsidR="00631DC4" w:rsidRDefault="00631DC4" w:rsidP="008648FF"/>
    <w:p w14:paraId="0FDE0853" w14:textId="1174A8ED" w:rsidR="00404537" w:rsidRDefault="005D18D3" w:rsidP="008648FF">
      <w:pPr>
        <w:tabs>
          <w:tab w:val="left" w:pos="1530"/>
        </w:tabs>
      </w:pPr>
      <w:r>
        <w:t>1/26/2015</w:t>
      </w:r>
      <w:r>
        <w:tab/>
        <w:t>H Placed on General File</w:t>
      </w:r>
    </w:p>
    <w:p w14:paraId="53F21A3D" w14:textId="6F2ECEDD" w:rsidR="00404537" w:rsidRDefault="005D18D3" w:rsidP="008648FF">
      <w:pPr>
        <w:tabs>
          <w:tab w:val="left" w:pos="1530"/>
        </w:tabs>
      </w:pPr>
      <w:r>
        <w:t>1/26/2015</w:t>
      </w:r>
      <w:r>
        <w:tab/>
      </w:r>
      <w:r w:rsidR="00BB1E17">
        <w:t xml:space="preserve">H COW </w:t>
      </w:r>
      <w:r>
        <w:t>Rerefer to H02 - Appropriations</w:t>
      </w:r>
    </w:p>
    <w:p w14:paraId="2ED6B3BE" w14:textId="77777777" w:rsidR="00631DC4" w:rsidRDefault="005D18D3" w:rsidP="008648FF">
      <w:pPr>
        <w:tabs>
          <w:tab w:val="left" w:pos="1530"/>
        </w:tabs>
      </w:pPr>
      <w:r>
        <w:t>1/28/2015</w:t>
      </w:r>
      <w:r>
        <w:tab/>
        <w:t>Appropriations:Recommend Amend and Do Pass 7-0-0-0-0</w:t>
      </w:r>
    </w:p>
    <w:p w14:paraId="01659325" w14:textId="5AD4BED7" w:rsidR="00F44D47" w:rsidRDefault="00F44D47">
      <w:pPr>
        <w:rPr>
          <w:b/>
        </w:rPr>
      </w:pPr>
      <w:r>
        <w:rPr>
          <w:b/>
        </w:rPr>
        <w:br w:type="page"/>
      </w:r>
    </w:p>
    <w:p w14:paraId="37D15549" w14:textId="30CAA28C" w:rsidR="00404537" w:rsidRDefault="00053D41" w:rsidP="008648FF">
      <w:pPr>
        <w:jc w:val="center"/>
      </w:pPr>
      <w:r>
        <w:rPr>
          <w:b/>
        </w:rPr>
        <w:lastRenderedPageBreak/>
        <w:t>ROLL CALL</w:t>
      </w:r>
    </w:p>
    <w:p w14:paraId="74C1A117" w14:textId="77777777" w:rsidR="00404537" w:rsidRDefault="005D18D3" w:rsidP="008648FF">
      <w:pPr>
        <w:jc w:val="both"/>
      </w:pPr>
      <w:r>
        <w:rPr>
          <w:b/>
        </w:rPr>
        <w:t xml:space="preserve">Ayes:  </w:t>
      </w:r>
      <w:r>
        <w:t>Representative(s) Burkhart, Connolly, Greear, Harshman, Moniz, Nicholas, B., Stubson</w:t>
      </w:r>
    </w:p>
    <w:p w14:paraId="7E6FF446"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D7334F" w14:textId="016AEF6E" w:rsidR="00631DC4" w:rsidRDefault="00631DC4" w:rsidP="008648FF"/>
    <w:p w14:paraId="34D5687D" w14:textId="7DBA518B" w:rsidR="00404537" w:rsidRDefault="005D18D3" w:rsidP="008648FF">
      <w:pPr>
        <w:tabs>
          <w:tab w:val="left" w:pos="1530"/>
        </w:tabs>
      </w:pPr>
      <w:r>
        <w:t>1/28/2015</w:t>
      </w:r>
      <w:r>
        <w:tab/>
        <w:t>H Placed on General File</w:t>
      </w:r>
    </w:p>
    <w:p w14:paraId="7A166124" w14:textId="417CF0CB" w:rsidR="00404537" w:rsidRDefault="005D18D3" w:rsidP="008648FF">
      <w:pPr>
        <w:tabs>
          <w:tab w:val="left" w:pos="1530"/>
        </w:tabs>
      </w:pPr>
      <w:r>
        <w:t>1/28/2015</w:t>
      </w:r>
      <w:r>
        <w:tab/>
      </w:r>
      <w:r w:rsidR="000A757F">
        <w:t xml:space="preserve">H COW </w:t>
      </w:r>
      <w:r>
        <w:t>Rerefer to H04 - Education</w:t>
      </w:r>
    </w:p>
    <w:p w14:paraId="4799AB32" w14:textId="3BF97E32" w:rsidR="00404537" w:rsidRDefault="005D18D3" w:rsidP="008648FF">
      <w:pPr>
        <w:tabs>
          <w:tab w:val="left" w:pos="1530"/>
        </w:tabs>
      </w:pPr>
      <w:r>
        <w:t>2/5/2015</w:t>
      </w:r>
      <w:r>
        <w:tab/>
      </w:r>
      <w:r w:rsidR="00BB1E17">
        <w:t>Returned without report to</w:t>
      </w:r>
      <w:r>
        <w:t xml:space="preserve"> HCOW</w:t>
      </w:r>
    </w:p>
    <w:p w14:paraId="6018BE5A" w14:textId="77777777" w:rsidR="00631DC4" w:rsidRDefault="005D18D3" w:rsidP="008648FF">
      <w:pPr>
        <w:tabs>
          <w:tab w:val="left" w:pos="1530"/>
        </w:tabs>
      </w:pPr>
      <w:r>
        <w:t>2/5/2015</w:t>
      </w:r>
      <w:r>
        <w:tab/>
        <w:t>H Placed on General File</w:t>
      </w:r>
    </w:p>
    <w:p w14:paraId="29B0C475" w14:textId="77777777" w:rsidR="00157074" w:rsidRDefault="00157074" w:rsidP="008648FF">
      <w:pPr>
        <w:suppressLineNumbers/>
        <w:tabs>
          <w:tab w:val="left" w:pos="3330"/>
        </w:tabs>
        <w:rPr>
          <w:b/>
        </w:rPr>
      </w:pPr>
    </w:p>
    <w:p w14:paraId="5B512A14" w14:textId="208C855E" w:rsidR="00631DC4" w:rsidRDefault="005D18D3" w:rsidP="008648FF">
      <w:pPr>
        <w:suppressLineNumbers/>
        <w:tabs>
          <w:tab w:val="left" w:pos="3330"/>
        </w:tabs>
      </w:pPr>
      <w:r>
        <w:rPr>
          <w:b/>
        </w:rPr>
        <w:t>HB0011HS001</w:t>
      </w:r>
      <w:r w:rsidR="00631DC4" w:rsidRPr="00631DC4">
        <w:rPr>
          <w:b/>
        </w:rPr>
        <w:t>/ADOPTED</w:t>
      </w:r>
    </w:p>
    <w:p w14:paraId="42AFDF59" w14:textId="77777777" w:rsidR="00631DC4" w:rsidRDefault="005D18D3" w:rsidP="008648FF">
      <w:pPr>
        <w:ind w:left="2880" w:hanging="2880"/>
        <w:jc w:val="both"/>
      </w:pPr>
      <w:r>
        <w:t>Page 1-lines 11 through 16</w:t>
      </w:r>
      <w:r>
        <w:tab/>
        <w:t>Delete entirely and insert:</w:t>
      </w:r>
    </w:p>
    <w:p w14:paraId="688D31E4" w14:textId="5F077F85" w:rsidR="00631DC4" w:rsidRDefault="005D18D3" w:rsidP="008648FF">
      <w:pPr>
        <w:tabs>
          <w:tab w:val="left" w:pos="720"/>
        </w:tabs>
        <w:jc w:val="both"/>
      </w:pPr>
      <w:r>
        <w:tab/>
      </w:r>
      <w:r w:rsidR="008A4EFF">
        <w:t>"</w:t>
      </w:r>
      <w:r>
        <w:t>(a)  For the purposes of informing the 2015 recalibration of the education resource block grant model required by W.S 21-13-309(t), there is created a twelve (12) member task force on distance education, chaired by the state superintendent of public instruction, consisting of the following members:</w:t>
      </w:r>
      <w:r w:rsidR="008A4EFF">
        <w:t>"</w:t>
      </w:r>
    </w:p>
    <w:p w14:paraId="5C4AF738" w14:textId="77777777" w:rsidR="00631DC4" w:rsidRDefault="005D18D3" w:rsidP="008648FF">
      <w:pPr>
        <w:tabs>
          <w:tab w:val="left" w:pos="720"/>
        </w:tabs>
        <w:jc w:val="both"/>
      </w:pPr>
      <w:r>
        <w:tab/>
      </w:r>
      <w:r>
        <w:tab/>
        <w:t>(i)</w:t>
      </w:r>
      <w:r>
        <w:tab/>
        <w:t>The two (2) chairmen of the joint interim education committee;</w:t>
      </w:r>
    </w:p>
    <w:p w14:paraId="31E2C9FD" w14:textId="77777777" w:rsidR="00631DC4" w:rsidRDefault="005D18D3" w:rsidP="008648FF">
      <w:pPr>
        <w:tabs>
          <w:tab w:val="left" w:pos="720"/>
        </w:tabs>
        <w:jc w:val="both"/>
      </w:pPr>
      <w:r>
        <w:tab/>
      </w:r>
      <w:r>
        <w:tab/>
        <w:t>(ii)</w:t>
      </w:r>
      <w:r>
        <w:tab/>
        <w:t>Not later than March 31, 2015, the state superintendent of public instruction shall appoint the following members to the task force:</w:t>
      </w:r>
    </w:p>
    <w:p w14:paraId="13609DB0" w14:textId="77777777" w:rsidR="00631DC4" w:rsidRDefault="005D18D3" w:rsidP="008648FF">
      <w:pPr>
        <w:tabs>
          <w:tab w:val="left" w:pos="720"/>
        </w:tabs>
        <w:jc w:val="both"/>
      </w:pPr>
      <w:r>
        <w:tab/>
      </w:r>
      <w:r>
        <w:tab/>
      </w:r>
      <w:r>
        <w:tab/>
        <w:t>(A) One (1) member of the state board of education;</w:t>
      </w:r>
    </w:p>
    <w:p w14:paraId="739CD7E6" w14:textId="77777777" w:rsidR="00631DC4" w:rsidRDefault="005D18D3" w:rsidP="008648FF">
      <w:pPr>
        <w:tabs>
          <w:tab w:val="left" w:pos="720"/>
        </w:tabs>
        <w:jc w:val="both"/>
      </w:pPr>
      <w:r>
        <w:tab/>
      </w:r>
      <w:r>
        <w:tab/>
      </w:r>
      <w:r>
        <w:tab/>
        <w:t>(B)</w:t>
      </w:r>
      <w:r>
        <w:tab/>
        <w:t>One (1) member employed by the University of Wyoming or one (1) of the seven (7) community colleges;</w:t>
      </w:r>
    </w:p>
    <w:p w14:paraId="0198A6BA" w14:textId="77777777" w:rsidR="00631DC4" w:rsidRDefault="005D18D3" w:rsidP="008648FF">
      <w:pPr>
        <w:tabs>
          <w:tab w:val="left" w:pos="720"/>
        </w:tabs>
        <w:jc w:val="both"/>
      </w:pPr>
      <w:r>
        <w:tab/>
      </w:r>
      <w:r>
        <w:tab/>
      </w:r>
      <w:r>
        <w:tab/>
        <w:t>(C)</w:t>
      </w:r>
      <w:r>
        <w:tab/>
        <w:t xml:space="preserve">One (1) school district superintendent from a school district administering distance education programs; </w:t>
      </w:r>
    </w:p>
    <w:p w14:paraId="4BAD3F0B" w14:textId="77777777" w:rsidR="00631DC4" w:rsidRDefault="005D18D3" w:rsidP="008648FF">
      <w:pPr>
        <w:tabs>
          <w:tab w:val="left" w:pos="720"/>
        </w:tabs>
        <w:jc w:val="both"/>
      </w:pPr>
      <w:r>
        <w:tab/>
      </w:r>
      <w:r>
        <w:tab/>
      </w:r>
      <w:r>
        <w:tab/>
        <w:t>(D)</w:t>
      </w:r>
      <w:r>
        <w:tab/>
        <w:t xml:space="preserve">Two (2) program directors of distance education programs; </w:t>
      </w:r>
    </w:p>
    <w:p w14:paraId="67A116C3" w14:textId="77777777" w:rsidR="00631DC4" w:rsidRDefault="005D18D3" w:rsidP="008648FF">
      <w:pPr>
        <w:tabs>
          <w:tab w:val="left" w:pos="720"/>
        </w:tabs>
        <w:jc w:val="both"/>
      </w:pPr>
      <w:r>
        <w:tab/>
      </w:r>
      <w:r>
        <w:tab/>
      </w:r>
      <w:r>
        <w:tab/>
        <w:t>(E)</w:t>
      </w:r>
      <w:r>
        <w:tab/>
        <w:t xml:space="preserve">One (1) distance education teacher; </w:t>
      </w:r>
    </w:p>
    <w:p w14:paraId="6D12F209" w14:textId="77777777" w:rsidR="00631DC4" w:rsidRDefault="005D18D3" w:rsidP="008648FF">
      <w:pPr>
        <w:tabs>
          <w:tab w:val="left" w:pos="720"/>
        </w:tabs>
        <w:jc w:val="both"/>
      </w:pPr>
      <w:r>
        <w:tab/>
      </w:r>
      <w:r>
        <w:tab/>
      </w:r>
      <w:r>
        <w:tab/>
        <w:t>(F)</w:t>
      </w:r>
      <w:r>
        <w:tab/>
        <w:t xml:space="preserve">One (1) curriculum coordinator; </w:t>
      </w:r>
    </w:p>
    <w:p w14:paraId="3CED6389" w14:textId="77777777" w:rsidR="00631DC4" w:rsidRDefault="005D18D3" w:rsidP="008648FF">
      <w:pPr>
        <w:tabs>
          <w:tab w:val="left" w:pos="720"/>
        </w:tabs>
        <w:jc w:val="both"/>
      </w:pPr>
      <w:r>
        <w:tab/>
      </w:r>
      <w:r>
        <w:tab/>
      </w:r>
      <w:r>
        <w:tab/>
        <w:t>(G)</w:t>
      </w:r>
      <w:r>
        <w:tab/>
        <w:t xml:space="preserve">One (1) school district technology director; </w:t>
      </w:r>
    </w:p>
    <w:p w14:paraId="5EF657EC" w14:textId="77777777" w:rsidR="00631DC4" w:rsidRDefault="005D18D3" w:rsidP="008648FF">
      <w:pPr>
        <w:tabs>
          <w:tab w:val="left" w:pos="720"/>
        </w:tabs>
        <w:jc w:val="both"/>
      </w:pPr>
      <w:r>
        <w:tab/>
      </w:r>
      <w:r>
        <w:tab/>
      </w:r>
      <w:r>
        <w:tab/>
        <w:t>(J)</w:t>
      </w:r>
      <w:r>
        <w:tab/>
        <w:t>One (1) representative from the department of enterprise technology;</w:t>
      </w:r>
    </w:p>
    <w:p w14:paraId="7C02D139" w14:textId="77777777" w:rsidR="00631DC4" w:rsidRDefault="005D18D3" w:rsidP="008648FF">
      <w:pPr>
        <w:tabs>
          <w:tab w:val="left" w:pos="720"/>
        </w:tabs>
        <w:jc w:val="both"/>
      </w:pPr>
      <w:r>
        <w:tab/>
      </w:r>
      <w:r>
        <w:tab/>
      </w:r>
      <w:r>
        <w:tab/>
        <w:t>(K)</w:t>
      </w:r>
      <w:r>
        <w:tab/>
        <w:t xml:space="preserve">Two (2) parents of a student or students enrolled in a distance education program; </w:t>
      </w:r>
    </w:p>
    <w:p w14:paraId="06F36C88" w14:textId="54147487" w:rsidR="00631DC4" w:rsidRDefault="005D18D3" w:rsidP="008648FF">
      <w:pPr>
        <w:tabs>
          <w:tab w:val="left" w:pos="720"/>
        </w:tabs>
        <w:jc w:val="both"/>
      </w:pPr>
      <w:r>
        <w:tab/>
      </w:r>
      <w:r>
        <w:tab/>
      </w:r>
      <w:r>
        <w:tab/>
        <w:t>(L)</w:t>
      </w:r>
      <w:r>
        <w:tab/>
        <w:t>One (1)</w:t>
      </w:r>
      <w:r>
        <w:tab/>
        <w:t>student enrolled in a distance education program.</w:t>
      </w:r>
      <w:r w:rsidR="008A4EFF">
        <w:t>"</w:t>
      </w:r>
    </w:p>
    <w:p w14:paraId="1FDE5614" w14:textId="77777777" w:rsidR="00631DC4" w:rsidRDefault="005D18D3" w:rsidP="008648FF">
      <w:pPr>
        <w:tabs>
          <w:tab w:val="left" w:pos="720"/>
        </w:tabs>
        <w:jc w:val="both"/>
      </w:pPr>
      <w:r>
        <w:t>Page 2-lines 1 through 8</w:t>
      </w:r>
      <w:r>
        <w:tab/>
        <w:t xml:space="preserve">Delete entirely. </w:t>
      </w:r>
    </w:p>
    <w:p w14:paraId="18F3DF39" w14:textId="77777777" w:rsidR="00631DC4" w:rsidRDefault="005D18D3" w:rsidP="008648FF">
      <w:pPr>
        <w:tabs>
          <w:tab w:val="left" w:pos="720"/>
        </w:tabs>
        <w:jc w:val="both"/>
      </w:pPr>
      <w:r>
        <w:t>Page 3-lines 11 through 13</w:t>
      </w:r>
      <w:r>
        <w:tab/>
        <w:t>Delete entirely and insert:</w:t>
      </w:r>
    </w:p>
    <w:p w14:paraId="21696837" w14:textId="62B025E0" w:rsidR="00631DC4" w:rsidRDefault="005D18D3" w:rsidP="008648FF">
      <w:pPr>
        <w:tabs>
          <w:tab w:val="left" w:pos="720"/>
        </w:tabs>
        <w:jc w:val="both"/>
      </w:pPr>
      <w:r>
        <w:tab/>
      </w:r>
      <w:r w:rsidR="008A4EFF">
        <w:t>"</w:t>
      </w:r>
      <w:r>
        <w:t>(iv)</w:t>
      </w:r>
      <w:r w:rsidR="00E34180">
        <w:t>  </w:t>
      </w:r>
      <w:r>
        <w:t>A review of distance education that can be used to provide greater transparency in accounting for administering distance education program;</w:t>
      </w:r>
      <w:r w:rsidR="008A4EFF">
        <w:t>"</w:t>
      </w:r>
      <w:r>
        <w:t xml:space="preserve"> PATTON, CHAIRMAN</w:t>
      </w:r>
    </w:p>
    <w:p w14:paraId="7D6D8302" w14:textId="77777777" w:rsidR="00157074" w:rsidRDefault="00157074" w:rsidP="008648FF">
      <w:pPr>
        <w:suppressLineNumbers/>
        <w:tabs>
          <w:tab w:val="left" w:pos="3330"/>
        </w:tabs>
        <w:rPr>
          <w:b/>
        </w:rPr>
      </w:pPr>
    </w:p>
    <w:p w14:paraId="37E7372E" w14:textId="79F84738" w:rsidR="00631DC4" w:rsidRDefault="005D18D3" w:rsidP="008648FF">
      <w:pPr>
        <w:suppressLineNumbers/>
        <w:tabs>
          <w:tab w:val="left" w:pos="3330"/>
        </w:tabs>
      </w:pPr>
      <w:r>
        <w:rPr>
          <w:b/>
        </w:rPr>
        <w:t>HB0011HS002</w:t>
      </w:r>
      <w:r w:rsidR="00631DC4" w:rsidRPr="00631DC4">
        <w:rPr>
          <w:b/>
        </w:rPr>
        <w:t>/ADOPTED</w:t>
      </w:r>
    </w:p>
    <w:p w14:paraId="7DA1EAAE" w14:textId="50FE1BAF" w:rsidR="00631DC4" w:rsidRDefault="005D18D3" w:rsidP="008648FF">
      <w:pPr>
        <w:ind w:left="2880" w:hanging="2880"/>
        <w:jc w:val="both"/>
      </w:pPr>
      <w:r>
        <w:t>Page 4-line 10</w:t>
      </w:r>
      <w:r>
        <w:tab/>
        <w:t xml:space="preserve">Delete </w:t>
      </w:r>
      <w:r w:rsidR="008A4EFF">
        <w:t>"</w:t>
      </w:r>
      <w:r>
        <w:t>two hundred fifty thousand dollars ($250,000.00)</w:t>
      </w:r>
      <w:r w:rsidR="008A4EFF">
        <w:t>"</w:t>
      </w:r>
      <w:r>
        <w:t xml:space="preserve"> insert </w:t>
      </w:r>
      <w:r w:rsidR="008A4EFF">
        <w:t>"</w:t>
      </w:r>
      <w:r>
        <w:t>fifty thousand dollars ($50,000.00)</w:t>
      </w:r>
      <w:r w:rsidR="008A4EFF">
        <w:t>"</w:t>
      </w:r>
      <w:r>
        <w:t>.</w:t>
      </w:r>
    </w:p>
    <w:p w14:paraId="2FE8B9B9" w14:textId="5A55133F" w:rsidR="00F22C3A" w:rsidRDefault="005D18D3" w:rsidP="008648FF">
      <w:pPr>
        <w:ind w:left="2880" w:hanging="2880"/>
        <w:jc w:val="both"/>
      </w:pPr>
      <w:r>
        <w:t>Page 4-line 13</w:t>
      </w:r>
      <w:r>
        <w:tab/>
        <w:t xml:space="preserve">After </w:t>
      </w:r>
      <w:r w:rsidR="008A4EFF">
        <w:t>"</w:t>
      </w:r>
      <w:r>
        <w:t>for</w:t>
      </w:r>
      <w:r w:rsidR="008A4EFF">
        <w:t>"</w:t>
      </w:r>
      <w:r>
        <w:t xml:space="preserve"> delete balance of the line. HARSHMAN, CHAIRMAN</w:t>
      </w:r>
    </w:p>
    <w:p w14:paraId="6D47E101" w14:textId="77777777" w:rsidR="00157074" w:rsidRDefault="00157074" w:rsidP="008648FF">
      <w:pPr>
        <w:tabs>
          <w:tab w:val="left" w:pos="1530"/>
        </w:tabs>
      </w:pPr>
    </w:p>
    <w:p w14:paraId="0859BCD0" w14:textId="1E8A0B5B" w:rsidR="00631DC4" w:rsidRDefault="005D18D3" w:rsidP="008648FF">
      <w:pPr>
        <w:tabs>
          <w:tab w:val="left" w:pos="1530"/>
        </w:tabs>
      </w:pPr>
      <w:r>
        <w:t>2/5/2015</w:t>
      </w:r>
      <w:r>
        <w:tab/>
      </w:r>
      <w:r w:rsidR="000A757F">
        <w:t xml:space="preserve">H COW </w:t>
      </w:r>
      <w:r>
        <w:t>Passed</w:t>
      </w:r>
    </w:p>
    <w:p w14:paraId="798FD82C" w14:textId="77777777" w:rsidR="00157074" w:rsidRDefault="00157074" w:rsidP="008648FF">
      <w:pPr>
        <w:suppressLineNumbers/>
        <w:tabs>
          <w:tab w:val="left" w:pos="3330"/>
        </w:tabs>
        <w:rPr>
          <w:b/>
        </w:rPr>
      </w:pPr>
    </w:p>
    <w:p w14:paraId="1138FAB6" w14:textId="261FF65F" w:rsidR="00631DC4" w:rsidRDefault="005D18D3" w:rsidP="008648FF">
      <w:pPr>
        <w:suppressLineNumbers/>
        <w:tabs>
          <w:tab w:val="left" w:pos="3330"/>
        </w:tabs>
      </w:pPr>
      <w:r>
        <w:rPr>
          <w:b/>
        </w:rPr>
        <w:t>HB0011H2001</w:t>
      </w:r>
      <w:r w:rsidR="00631DC4" w:rsidRPr="00631DC4">
        <w:rPr>
          <w:b/>
        </w:rPr>
        <w:t>/ADOPTED</w:t>
      </w:r>
    </w:p>
    <w:p w14:paraId="658C73DA" w14:textId="044A67B7" w:rsidR="00F22C3A" w:rsidRDefault="005D18D3" w:rsidP="008648FF">
      <w:pPr>
        <w:ind w:left="2880" w:hanging="2880"/>
        <w:jc w:val="both"/>
      </w:pPr>
      <w:r>
        <w:t>Page 1-lines 11 through 16</w:t>
      </w:r>
      <w:r>
        <w:tab/>
        <w:t xml:space="preserve">In the first standing committee amendment (HB0011HS001/A) to these lines, delete </w:t>
      </w:r>
      <w:r w:rsidR="008A4EFF">
        <w:t>"</w:t>
      </w:r>
      <w:r>
        <w:t>twelve (12)</w:t>
      </w:r>
      <w:r w:rsidR="008A4EFF">
        <w:t>"</w:t>
      </w:r>
      <w:r>
        <w:t xml:space="preserve"> insert </w:t>
      </w:r>
      <w:r w:rsidR="008A4EFF">
        <w:t>"</w:t>
      </w:r>
      <w:r>
        <w:t>fourteen (14)</w:t>
      </w:r>
      <w:r w:rsidR="008A4EFF">
        <w:t>"</w:t>
      </w:r>
      <w:r>
        <w:t>.  PATTON.</w:t>
      </w:r>
    </w:p>
    <w:p w14:paraId="1E651715" w14:textId="77777777" w:rsidR="00157074" w:rsidRDefault="00157074" w:rsidP="008648FF">
      <w:pPr>
        <w:tabs>
          <w:tab w:val="left" w:pos="1530"/>
        </w:tabs>
      </w:pPr>
    </w:p>
    <w:p w14:paraId="58455934" w14:textId="77777777" w:rsidR="00404537" w:rsidRDefault="005D18D3" w:rsidP="008648FF">
      <w:pPr>
        <w:tabs>
          <w:tab w:val="left" w:pos="1530"/>
        </w:tabs>
      </w:pPr>
      <w:r>
        <w:t>2/6/2015</w:t>
      </w:r>
      <w:r>
        <w:tab/>
        <w:t>H 2nd Reading:Passed</w:t>
      </w:r>
    </w:p>
    <w:p w14:paraId="04381488" w14:textId="77777777" w:rsidR="00631DC4" w:rsidRDefault="005D18D3" w:rsidP="008648FF">
      <w:pPr>
        <w:tabs>
          <w:tab w:val="left" w:pos="1530"/>
        </w:tabs>
      </w:pPr>
      <w:r>
        <w:t>2/9/2015</w:t>
      </w:r>
      <w:r>
        <w:tab/>
        <w:t>H 3rd Reading:Passed 47-13-0-0-0</w:t>
      </w:r>
    </w:p>
    <w:p w14:paraId="4063BFCF" w14:textId="77777777" w:rsidR="00053D41" w:rsidRDefault="00053D41" w:rsidP="008648FF">
      <w:pPr>
        <w:jc w:val="center"/>
        <w:rPr>
          <w:b/>
        </w:rPr>
      </w:pPr>
    </w:p>
    <w:p w14:paraId="098F6A0A" w14:textId="4DC23440" w:rsidR="00404537" w:rsidRDefault="00053D41" w:rsidP="008648FF">
      <w:pPr>
        <w:jc w:val="center"/>
      </w:pPr>
      <w:r>
        <w:rPr>
          <w:b/>
        </w:rPr>
        <w:t>ROLL CALL</w:t>
      </w:r>
    </w:p>
    <w:p w14:paraId="5DE3AFF0" w14:textId="7E82F51B" w:rsidR="00404537" w:rsidRDefault="005D18D3" w:rsidP="008648FF">
      <w:pPr>
        <w:jc w:val="both"/>
      </w:pPr>
      <w:r>
        <w:rPr>
          <w:b/>
        </w:rPr>
        <w:t xml:space="preserve">Ayes:  </w:t>
      </w:r>
      <w:r>
        <w:t xml:space="preserve">Representative(s) Allen, Baker, Baldwin, Barlow, Berger, Blake, Brown Speaker, Byrd, Campbell, Cannady, Clem, Connolly, Dayton, Edwards, Eklund, </w:t>
      </w:r>
      <w:r>
        <w:lastRenderedPageBreak/>
        <w:t xml:space="preserve">Esquibel, Freeman, Greear, Halverson, Harvey, Hunt, Jaggi, Jennings, Kasperik, Kirkbride, Krone, Laursen Dan, Lockhart, </w:t>
      </w:r>
      <w:r w:rsidR="00631DC4" w:rsidRPr="00631DC4">
        <w:t>McKim</w:t>
      </w:r>
      <w:r>
        <w:t>, Moniz, Northrup, Patton, Paxton, Pelkey, Petroff, Piiparinen, Pownall, Schwartz, Sommers, Steinmetz, Stubson, Throne, Walters, Wilson, Winters, Zwonitzer,Dn, Zwonitzer,Dv</w:t>
      </w:r>
    </w:p>
    <w:p w14:paraId="02E16DC5" w14:textId="77777777" w:rsidR="00404537" w:rsidRDefault="005D18D3" w:rsidP="008648FF">
      <w:pPr>
        <w:jc w:val="both"/>
      </w:pPr>
      <w:r>
        <w:rPr>
          <w:b/>
        </w:rPr>
        <w:t xml:space="preserve">Nays:  </w:t>
      </w:r>
      <w:r>
        <w:t>Representative(s) Blackburn, Burkhart, Edmonds, Gay, Harshman, Kroeker, Larsen Lloyd, Lindholm, Loucks, Madden, Miller, Nicholas, Reeder</w:t>
      </w:r>
    </w:p>
    <w:p w14:paraId="652704F0" w14:textId="77777777" w:rsidR="00CA7CBC" w:rsidRPr="00CA7CBC" w:rsidRDefault="005D18D3" w:rsidP="008648FF">
      <w:r>
        <w:rPr>
          <w:b/>
        </w:rPr>
        <w:t xml:space="preserve">Ayes </w:t>
      </w:r>
      <w:r>
        <w:t xml:space="preserve">47    </w:t>
      </w:r>
      <w:r>
        <w:rPr>
          <w:b/>
        </w:rPr>
        <w:t xml:space="preserve">Nays </w:t>
      </w:r>
      <w:r>
        <w:t xml:space="preserve">1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3161AD8" w14:textId="27FB0CCE" w:rsidR="00631DC4" w:rsidRDefault="00631DC4" w:rsidP="008648FF"/>
    <w:p w14:paraId="6D3F7919" w14:textId="7678605F" w:rsidR="00404537" w:rsidRDefault="005D18D3" w:rsidP="008648FF">
      <w:pPr>
        <w:tabs>
          <w:tab w:val="left" w:pos="1530"/>
        </w:tabs>
      </w:pPr>
      <w:r>
        <w:t>2/10/2015</w:t>
      </w:r>
      <w:r>
        <w:tab/>
        <w:t>S Received for Introduction</w:t>
      </w:r>
    </w:p>
    <w:p w14:paraId="37159FAE" w14:textId="77777777" w:rsidR="00404537" w:rsidRDefault="005D18D3" w:rsidP="008648FF">
      <w:pPr>
        <w:tabs>
          <w:tab w:val="left" w:pos="1530"/>
        </w:tabs>
      </w:pPr>
      <w:r>
        <w:t>2/11/2015</w:t>
      </w:r>
      <w:r>
        <w:tab/>
        <w:t>S Introduced and Referred to S04 - Education</w:t>
      </w:r>
    </w:p>
    <w:p w14:paraId="500CDC4B" w14:textId="77777777" w:rsidR="00631DC4" w:rsidRDefault="005D18D3" w:rsidP="008648FF">
      <w:pPr>
        <w:tabs>
          <w:tab w:val="left" w:pos="1530"/>
        </w:tabs>
      </w:pPr>
      <w:r>
        <w:t>2/20/2015</w:t>
      </w:r>
      <w:r>
        <w:tab/>
        <w:t>Education:Recommend Amend and Do Pass 5-0-0-0-0</w:t>
      </w:r>
    </w:p>
    <w:p w14:paraId="02F5ACD9" w14:textId="77777777" w:rsidR="00053D41" w:rsidRDefault="00053D41" w:rsidP="008648FF">
      <w:pPr>
        <w:jc w:val="center"/>
        <w:rPr>
          <w:b/>
        </w:rPr>
      </w:pPr>
    </w:p>
    <w:p w14:paraId="57A3A144" w14:textId="25F4B07D" w:rsidR="00404537" w:rsidRDefault="00053D41" w:rsidP="008648FF">
      <w:pPr>
        <w:jc w:val="center"/>
      </w:pPr>
      <w:r>
        <w:rPr>
          <w:b/>
        </w:rPr>
        <w:t>ROLL CALL</w:t>
      </w:r>
    </w:p>
    <w:p w14:paraId="3B6E82D3" w14:textId="192F3787" w:rsidR="00404537" w:rsidRDefault="005D18D3" w:rsidP="008648FF">
      <w:pPr>
        <w:jc w:val="both"/>
      </w:pPr>
      <w:r>
        <w:rPr>
          <w:b/>
        </w:rPr>
        <w:t xml:space="preserve">Ayes:  </w:t>
      </w:r>
      <w:r>
        <w:t xml:space="preserve">Senator(s) Anderson, J.D. </w:t>
      </w:r>
      <w:r w:rsidR="00DD3CE9">
        <w:t>(SD02)</w:t>
      </w:r>
      <w:r>
        <w:t>, Coe, Dockstader, Pappas, Rothfuss</w:t>
      </w:r>
    </w:p>
    <w:p w14:paraId="7417A4AA"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30CA32C" w14:textId="24F55DAE" w:rsidR="00631DC4" w:rsidRDefault="00631DC4" w:rsidP="008648FF"/>
    <w:p w14:paraId="4503BC8A" w14:textId="186C051B" w:rsidR="00404537" w:rsidRDefault="005D18D3" w:rsidP="008648FF">
      <w:pPr>
        <w:tabs>
          <w:tab w:val="left" w:pos="1530"/>
        </w:tabs>
      </w:pPr>
      <w:r>
        <w:t>2/20/2015</w:t>
      </w:r>
      <w:r>
        <w:tab/>
        <w:t>S Placed on General File</w:t>
      </w:r>
    </w:p>
    <w:p w14:paraId="3B64E3EF" w14:textId="5CC9A6C6" w:rsidR="00404537" w:rsidRDefault="005D18D3" w:rsidP="008648FF">
      <w:pPr>
        <w:tabs>
          <w:tab w:val="left" w:pos="1530"/>
        </w:tabs>
      </w:pPr>
      <w:r>
        <w:t>2/20/2015</w:t>
      </w:r>
      <w:r>
        <w:tab/>
      </w:r>
      <w:r w:rsidR="008E22A6">
        <w:t xml:space="preserve">S COW </w:t>
      </w:r>
      <w:r>
        <w:t>Rerefer to S02 - Appropriations</w:t>
      </w:r>
    </w:p>
    <w:p w14:paraId="21FEF7A4" w14:textId="77777777" w:rsidR="00631DC4" w:rsidRDefault="005D18D3" w:rsidP="008648FF">
      <w:pPr>
        <w:tabs>
          <w:tab w:val="left" w:pos="1530"/>
        </w:tabs>
      </w:pPr>
      <w:r>
        <w:t>2/23/2015</w:t>
      </w:r>
      <w:r>
        <w:tab/>
        <w:t>Appropriations:Recommend Do Pass 5-0-0-0-0</w:t>
      </w:r>
    </w:p>
    <w:p w14:paraId="65FE707A" w14:textId="77777777" w:rsidR="00053D41" w:rsidRDefault="00053D41" w:rsidP="008648FF">
      <w:pPr>
        <w:jc w:val="center"/>
        <w:rPr>
          <w:b/>
        </w:rPr>
      </w:pPr>
    </w:p>
    <w:p w14:paraId="6579A2A7" w14:textId="6D2DF719" w:rsidR="00404537" w:rsidRDefault="00053D41" w:rsidP="008648FF">
      <w:pPr>
        <w:jc w:val="center"/>
      </w:pPr>
      <w:r>
        <w:rPr>
          <w:b/>
        </w:rPr>
        <w:t>ROLL CALL</w:t>
      </w:r>
    </w:p>
    <w:p w14:paraId="0661BD95" w14:textId="77777777" w:rsidR="00404537" w:rsidRDefault="005D18D3" w:rsidP="008648FF">
      <w:pPr>
        <w:jc w:val="both"/>
      </w:pPr>
      <w:r>
        <w:rPr>
          <w:b/>
        </w:rPr>
        <w:t xml:space="preserve">Ayes:  </w:t>
      </w:r>
      <w:r>
        <w:t>Senator(s) Burns, Hastert, Perkins, Ross, Wasserburger</w:t>
      </w:r>
    </w:p>
    <w:p w14:paraId="22BD1F7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B09F294" w14:textId="4A150066" w:rsidR="00631DC4" w:rsidRDefault="00631DC4" w:rsidP="008648FF"/>
    <w:p w14:paraId="6C26C48B" w14:textId="77777777" w:rsidR="00631DC4" w:rsidRDefault="005D18D3" w:rsidP="008648FF">
      <w:pPr>
        <w:tabs>
          <w:tab w:val="left" w:pos="1530"/>
        </w:tabs>
      </w:pPr>
      <w:r>
        <w:t>2/23/2015</w:t>
      </w:r>
      <w:r>
        <w:tab/>
        <w:t>S Placed on General File</w:t>
      </w:r>
    </w:p>
    <w:p w14:paraId="2733474A" w14:textId="77777777" w:rsidR="00157074" w:rsidRDefault="00157074" w:rsidP="008648FF">
      <w:pPr>
        <w:suppressLineNumbers/>
        <w:tabs>
          <w:tab w:val="left" w:pos="3330"/>
        </w:tabs>
        <w:rPr>
          <w:b/>
        </w:rPr>
      </w:pPr>
    </w:p>
    <w:p w14:paraId="41248BBD" w14:textId="059BCF8B" w:rsidR="00631DC4" w:rsidRDefault="005D18D3" w:rsidP="008648FF">
      <w:pPr>
        <w:suppressLineNumbers/>
        <w:tabs>
          <w:tab w:val="left" w:pos="3330"/>
        </w:tabs>
      </w:pPr>
      <w:r>
        <w:rPr>
          <w:b/>
        </w:rPr>
        <w:t>HB0011SS001</w:t>
      </w:r>
      <w:r w:rsidR="00631DC4" w:rsidRPr="00631DC4">
        <w:rPr>
          <w:b/>
        </w:rPr>
        <w:t>/ADOPTED</w:t>
      </w:r>
      <w:r>
        <w:rPr>
          <w:b/>
        </w:rPr>
        <w:tab/>
        <w:t>(TO ENGROSSED COPY)</w:t>
      </w:r>
    </w:p>
    <w:p w14:paraId="6CB62A9B" w14:textId="06571581" w:rsidR="00631DC4" w:rsidRDefault="005D18D3" w:rsidP="008648FF">
      <w:pPr>
        <w:ind w:left="2880" w:hanging="2880"/>
        <w:jc w:val="both"/>
      </w:pPr>
      <w:r>
        <w:t>Page 1-line 13</w:t>
      </w:r>
      <w:r>
        <w:tab/>
        <w:t xml:space="preserve">Delete </w:t>
      </w:r>
      <w:r w:rsidR="008A4EFF">
        <w:t>"</w:t>
      </w:r>
      <w:r>
        <w:t>fourteen</w:t>
      </w:r>
      <w:r w:rsidR="008A4EFF">
        <w:t>"</w:t>
      </w:r>
      <w:r>
        <w:t>.</w:t>
      </w:r>
    </w:p>
    <w:p w14:paraId="05676558" w14:textId="42FB9B6D" w:rsidR="00631DC4" w:rsidRDefault="005D18D3" w:rsidP="008648FF">
      <w:pPr>
        <w:ind w:left="2880" w:hanging="2880"/>
        <w:jc w:val="both"/>
      </w:pPr>
      <w:r>
        <w:t>Page 1-line 14</w:t>
      </w:r>
      <w:r>
        <w:tab/>
        <w:t xml:space="preserve">Delete </w:t>
      </w:r>
      <w:r w:rsidR="008A4EFF">
        <w:t>"</w:t>
      </w:r>
      <w:r>
        <w:t>(14) member</w:t>
      </w:r>
      <w:r w:rsidR="008A4EFF">
        <w:t>"</w:t>
      </w:r>
      <w:r>
        <w:t xml:space="preserve">. </w:t>
      </w:r>
    </w:p>
    <w:p w14:paraId="3A2D48A1" w14:textId="465FDD34" w:rsidR="00631DC4" w:rsidRDefault="005D18D3" w:rsidP="008648FF">
      <w:pPr>
        <w:ind w:left="2880" w:hanging="2880"/>
        <w:jc w:val="both"/>
      </w:pPr>
      <w:r>
        <w:t>Page 1-line 15</w:t>
      </w:r>
      <w:r>
        <w:tab/>
        <w:t xml:space="preserve">Delete </w:t>
      </w:r>
      <w:r w:rsidR="008A4EFF">
        <w:t>"</w:t>
      </w:r>
      <w:r>
        <w:t>, consisting</w:t>
      </w:r>
      <w:r w:rsidR="008A4EFF">
        <w:t>"</w:t>
      </w:r>
      <w:r>
        <w:t xml:space="preserve"> insert </w:t>
      </w:r>
      <w:r w:rsidR="008A4EFF">
        <w:t>"</w:t>
      </w:r>
      <w:r>
        <w:t>.</w:t>
      </w:r>
      <w:r w:rsidR="008A4EFF">
        <w:t>"</w:t>
      </w:r>
      <w:r>
        <w:t xml:space="preserve">. </w:t>
      </w:r>
    </w:p>
    <w:p w14:paraId="480C25AE" w14:textId="77777777" w:rsidR="00631DC4" w:rsidRDefault="005D18D3" w:rsidP="008648FF">
      <w:pPr>
        <w:ind w:left="2880" w:hanging="2880"/>
        <w:jc w:val="both"/>
      </w:pPr>
      <w:r>
        <w:t>Page 1-line 16</w:t>
      </w:r>
      <w:r>
        <w:tab/>
        <w:t>Delete.</w:t>
      </w:r>
    </w:p>
    <w:p w14:paraId="6299F1A3" w14:textId="77777777" w:rsidR="00631DC4" w:rsidRDefault="005D18D3" w:rsidP="008648FF">
      <w:pPr>
        <w:ind w:left="2880" w:hanging="2880"/>
        <w:jc w:val="both"/>
      </w:pPr>
      <w:r>
        <w:t>Page 2-lines 1 through 23</w:t>
      </w:r>
      <w:r>
        <w:tab/>
        <w:t>Delete.</w:t>
      </w:r>
    </w:p>
    <w:p w14:paraId="60F4AE7F" w14:textId="77777777" w:rsidR="00631DC4" w:rsidRDefault="005D18D3" w:rsidP="008648FF">
      <w:pPr>
        <w:ind w:left="2880" w:hanging="2880"/>
        <w:jc w:val="both"/>
      </w:pPr>
      <w:r>
        <w:t>Page 3-lines 1 through 14</w:t>
      </w:r>
      <w:r>
        <w:tab/>
        <w:t>Delete.</w:t>
      </w:r>
    </w:p>
    <w:p w14:paraId="4C31F047" w14:textId="408A1048" w:rsidR="00631DC4" w:rsidRDefault="005D18D3" w:rsidP="008648FF">
      <w:pPr>
        <w:ind w:left="2880" w:hanging="2880"/>
        <w:jc w:val="both"/>
      </w:pPr>
      <w:r>
        <w:t>Page 4-line 23</w:t>
      </w:r>
      <w:r>
        <w:tab/>
        <w:t xml:space="preserve">Delete </w:t>
      </w:r>
      <w:r w:rsidR="008A4EFF">
        <w:t>"</w:t>
      </w:r>
      <w:r>
        <w:t>.</w:t>
      </w:r>
      <w:r w:rsidR="008A4EFF">
        <w:t>"</w:t>
      </w:r>
      <w:r>
        <w:t xml:space="preserve"> insert </w:t>
      </w:r>
      <w:r w:rsidR="008A4EFF">
        <w:t>"</w:t>
      </w:r>
      <w:r>
        <w:t>;</w:t>
      </w:r>
      <w:r w:rsidR="008A4EFF">
        <w:t>"</w:t>
      </w:r>
      <w:r>
        <w:t xml:space="preserve">. </w:t>
      </w:r>
    </w:p>
    <w:p w14:paraId="333613C8" w14:textId="77777777" w:rsidR="00631DC4" w:rsidRDefault="005D18D3" w:rsidP="008648FF">
      <w:pPr>
        <w:ind w:left="2880" w:hanging="2880"/>
        <w:jc w:val="both"/>
      </w:pPr>
      <w:r>
        <w:t>Page 4-After line 23</w:t>
      </w:r>
      <w:r>
        <w:tab/>
        <w:t>Insert:</w:t>
      </w:r>
    </w:p>
    <w:p w14:paraId="09B413EF" w14:textId="5DC23ADC" w:rsidR="00F22C3A" w:rsidRDefault="005D18D3" w:rsidP="008648FF">
      <w:pPr>
        <w:tabs>
          <w:tab w:val="left" w:pos="720"/>
          <w:tab w:val="left" w:pos="1440"/>
          <w:tab w:val="left" w:pos="2160"/>
        </w:tabs>
        <w:jc w:val="both"/>
      </w:pPr>
      <w:r>
        <w:tab/>
      </w:r>
      <w:r w:rsidR="008A4EFF">
        <w:t>"</w:t>
      </w:r>
      <w:r>
        <w:t>(vi)</w:t>
      </w:r>
      <w:r>
        <w:tab/>
        <w:t>Guidance to ensure compliance with the federal Individuals with Disabilities Education Act, 20 U.S.C. 1400.</w:t>
      </w:r>
      <w:r w:rsidR="008A4EFF">
        <w:t>"</w:t>
      </w:r>
      <w:r>
        <w:t>. COE, CHAIRMAN</w:t>
      </w:r>
    </w:p>
    <w:p w14:paraId="7542A05F" w14:textId="77777777" w:rsidR="00157074" w:rsidRDefault="00157074" w:rsidP="008648FF">
      <w:pPr>
        <w:tabs>
          <w:tab w:val="left" w:pos="1530"/>
        </w:tabs>
      </w:pPr>
    </w:p>
    <w:p w14:paraId="4DEBA2A0" w14:textId="5C98259C" w:rsidR="00404537" w:rsidRDefault="005D18D3" w:rsidP="008648FF">
      <w:pPr>
        <w:tabs>
          <w:tab w:val="left" w:pos="1530"/>
        </w:tabs>
      </w:pPr>
      <w:r>
        <w:t>2/23/2015</w:t>
      </w:r>
      <w:r>
        <w:tab/>
      </w:r>
      <w:r w:rsidR="008E22A6">
        <w:t xml:space="preserve">S COW </w:t>
      </w:r>
      <w:r>
        <w:t>Passed</w:t>
      </w:r>
    </w:p>
    <w:p w14:paraId="63CAA2A6" w14:textId="77777777" w:rsidR="00404537" w:rsidRDefault="005D18D3" w:rsidP="008648FF">
      <w:pPr>
        <w:tabs>
          <w:tab w:val="left" w:pos="1530"/>
        </w:tabs>
      </w:pPr>
      <w:r>
        <w:t>2/24/2015</w:t>
      </w:r>
      <w:r>
        <w:tab/>
        <w:t>S 2nd Reading:Passed</w:t>
      </w:r>
    </w:p>
    <w:p w14:paraId="1F343E67" w14:textId="77777777" w:rsidR="00631DC4" w:rsidRDefault="005D18D3" w:rsidP="008648FF">
      <w:pPr>
        <w:tabs>
          <w:tab w:val="left" w:pos="1530"/>
        </w:tabs>
      </w:pPr>
      <w:r>
        <w:t>2/25/2015</w:t>
      </w:r>
      <w:r>
        <w:tab/>
        <w:t>S 3rd Reading:Passed 21-8-1-0-0</w:t>
      </w:r>
    </w:p>
    <w:p w14:paraId="5A27C03C" w14:textId="77777777" w:rsidR="00053D41" w:rsidRDefault="00053D41" w:rsidP="008648FF">
      <w:pPr>
        <w:jc w:val="center"/>
        <w:rPr>
          <w:b/>
        </w:rPr>
      </w:pPr>
    </w:p>
    <w:p w14:paraId="259D4AF5" w14:textId="4206B23C" w:rsidR="00404537" w:rsidRDefault="00053D41" w:rsidP="008648FF">
      <w:pPr>
        <w:jc w:val="center"/>
      </w:pPr>
      <w:r>
        <w:rPr>
          <w:b/>
        </w:rPr>
        <w:t>ROLL CALL</w:t>
      </w:r>
    </w:p>
    <w:p w14:paraId="1E516D60" w14:textId="363D2DE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hristensen, Coe, Cooper, Craft, Emerich, Esquibel, Geis, Hastert, Kinskey, Landen, Pappas, Peterson, Ross, Rothfuss, Scott, Von Flatern, Wasserburger</w:t>
      </w:r>
    </w:p>
    <w:p w14:paraId="34DDC395" w14:textId="77777777" w:rsidR="00404537" w:rsidRDefault="005D18D3" w:rsidP="008648FF">
      <w:pPr>
        <w:jc w:val="both"/>
      </w:pPr>
      <w:r>
        <w:rPr>
          <w:b/>
        </w:rPr>
        <w:t xml:space="preserve">Nays:  </w:t>
      </w:r>
      <w:r>
        <w:t>Senator(s) Bebout, Case, Dockstader, Driskill, Hicks, Meier, Nicholas Pres, Perkins</w:t>
      </w:r>
    </w:p>
    <w:p w14:paraId="3AA4FE73" w14:textId="77777777" w:rsidR="00404537" w:rsidRDefault="005D18D3" w:rsidP="008648FF">
      <w:pPr>
        <w:jc w:val="both"/>
      </w:pPr>
      <w:r>
        <w:rPr>
          <w:b/>
        </w:rPr>
        <w:t xml:space="preserve">Excused:  </w:t>
      </w:r>
      <w:r>
        <w:t>Senator Johnson</w:t>
      </w:r>
    </w:p>
    <w:p w14:paraId="704BFCB4" w14:textId="77777777" w:rsidR="00CA7CBC" w:rsidRPr="00CA7CBC" w:rsidRDefault="005D18D3" w:rsidP="008648FF">
      <w:r>
        <w:rPr>
          <w:b/>
        </w:rPr>
        <w:t xml:space="preserve">Ayes </w:t>
      </w:r>
      <w:r>
        <w:t xml:space="preserve">21    </w:t>
      </w:r>
      <w:r>
        <w:rPr>
          <w:b/>
        </w:rPr>
        <w:t xml:space="preserve">Nays </w:t>
      </w:r>
      <w:r>
        <w:t xml:space="preserve">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83AC876" w14:textId="4C6C42D0" w:rsidR="00631DC4" w:rsidRDefault="00631DC4" w:rsidP="008648FF"/>
    <w:p w14:paraId="00C0D2CF" w14:textId="324ABCD3" w:rsidR="00404537" w:rsidRDefault="005D18D3" w:rsidP="008648FF">
      <w:pPr>
        <w:tabs>
          <w:tab w:val="left" w:pos="1530"/>
        </w:tabs>
      </w:pPr>
      <w:r>
        <w:t>2/25/2015</w:t>
      </w:r>
      <w:r>
        <w:tab/>
        <w:t>H Received for Concurrence</w:t>
      </w:r>
    </w:p>
    <w:p w14:paraId="039FC616" w14:textId="77777777" w:rsidR="00631DC4" w:rsidRDefault="005D18D3" w:rsidP="008648FF">
      <w:pPr>
        <w:tabs>
          <w:tab w:val="left" w:pos="1530"/>
        </w:tabs>
      </w:pPr>
      <w:r>
        <w:t>2/26/2015</w:t>
      </w:r>
      <w:r>
        <w:tab/>
        <w:t>H Concur:Failed 2-56-2-0-0</w:t>
      </w:r>
    </w:p>
    <w:p w14:paraId="4836CA0A" w14:textId="77777777" w:rsidR="00053D41" w:rsidRDefault="00053D41" w:rsidP="008648FF">
      <w:pPr>
        <w:jc w:val="center"/>
        <w:rPr>
          <w:b/>
        </w:rPr>
      </w:pPr>
    </w:p>
    <w:p w14:paraId="5AC4C286" w14:textId="78F1C1C3" w:rsidR="00404537" w:rsidRDefault="00053D41" w:rsidP="008648FF">
      <w:pPr>
        <w:jc w:val="center"/>
      </w:pPr>
      <w:r>
        <w:rPr>
          <w:b/>
        </w:rPr>
        <w:t>ROLL CALL</w:t>
      </w:r>
    </w:p>
    <w:p w14:paraId="49678178" w14:textId="77777777" w:rsidR="00404537" w:rsidRDefault="005D18D3" w:rsidP="008648FF">
      <w:pPr>
        <w:jc w:val="both"/>
      </w:pPr>
      <w:r>
        <w:rPr>
          <w:b/>
        </w:rPr>
        <w:t xml:space="preserve">Ayes:  </w:t>
      </w:r>
      <w:r>
        <w:t>Representative(s) Greear, Stubson</w:t>
      </w:r>
    </w:p>
    <w:p w14:paraId="22DEBCED" w14:textId="449216AB" w:rsidR="00404537" w:rsidRDefault="005D18D3" w:rsidP="008648FF">
      <w:pPr>
        <w:jc w:val="both"/>
      </w:pPr>
      <w:r>
        <w:rPr>
          <w:b/>
        </w:rPr>
        <w:t xml:space="preserve">Nays:  </w:t>
      </w:r>
      <w:r>
        <w:t xml:space="preserve">Representative(s) Allen, Baker, Baldwin, Barlow, Berger, Blackburn, Blake, Brown Speaker, Burkhart, Byrd, Campbell, Cannady, Clem, Connolly, Dayton, Edmonds, Edwards, Eklund, Esquibel, Freeman, Gay, Halverson, Harshman, Harvey, Hunt, Jaggi, Jennings, Kasperik, Kirkbride, Kroeker, Krone, Larsen Lloyd, Laursen Dan, Lindholm, Lockhart, Loucks, Madden, </w:t>
      </w:r>
      <w:r w:rsidR="00631DC4" w:rsidRPr="00631DC4">
        <w:t>McKim</w:t>
      </w:r>
      <w:r>
        <w:t xml:space="preserve">, Miller, </w:t>
      </w:r>
      <w:r>
        <w:lastRenderedPageBreak/>
        <w:t>Moniz, Nicholas, Northrup, Paxton, Pelkey, Petroff, Piiparinen, Pownall, Reeder, Schwartz, Sommers, Steinmetz, Throne, Walters, Wilson, Zwonitzer,Dn, Zwonitzer,Dv</w:t>
      </w:r>
    </w:p>
    <w:p w14:paraId="56028BE4" w14:textId="77777777" w:rsidR="00404537" w:rsidRDefault="005D18D3" w:rsidP="008648FF">
      <w:pPr>
        <w:jc w:val="both"/>
      </w:pPr>
      <w:r>
        <w:rPr>
          <w:b/>
        </w:rPr>
        <w:t xml:space="preserve">Excused:  </w:t>
      </w:r>
      <w:r>
        <w:t>Representative(s) Patton, Winters</w:t>
      </w:r>
    </w:p>
    <w:p w14:paraId="2C013BAF" w14:textId="77777777" w:rsidR="00CA7CBC" w:rsidRPr="00CA7CBC" w:rsidRDefault="005D18D3" w:rsidP="008648FF">
      <w:r>
        <w:rPr>
          <w:b/>
        </w:rPr>
        <w:t xml:space="preserve">Ayes </w:t>
      </w:r>
      <w:r>
        <w:t xml:space="preserve">2    </w:t>
      </w:r>
      <w:r>
        <w:rPr>
          <w:b/>
        </w:rPr>
        <w:t xml:space="preserve">Nays </w:t>
      </w:r>
      <w:r>
        <w:t xml:space="preserve">56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59B08302" w14:textId="2E2A68BF" w:rsidR="00631DC4" w:rsidRDefault="00631DC4" w:rsidP="008648FF"/>
    <w:p w14:paraId="3F446BFB" w14:textId="237EFCAF" w:rsidR="00404537" w:rsidRDefault="005D18D3" w:rsidP="008648FF">
      <w:pPr>
        <w:tabs>
          <w:tab w:val="left" w:pos="1530"/>
        </w:tabs>
      </w:pPr>
      <w:r>
        <w:t>2/26/2015</w:t>
      </w:r>
      <w:r>
        <w:tab/>
        <w:t>H Appointed JCC01 Members</w:t>
      </w:r>
    </w:p>
    <w:p w14:paraId="3EEF40AB" w14:textId="77777777" w:rsidR="00404537" w:rsidRDefault="005D18D3" w:rsidP="008648FF">
      <w:pPr>
        <w:tabs>
          <w:tab w:val="left" w:pos="1530"/>
        </w:tabs>
      </w:pPr>
      <w:r>
        <w:tab/>
        <w:t>Representative(s) Northrup, Burkhart, Freeman</w:t>
      </w:r>
    </w:p>
    <w:p w14:paraId="7B90BAB5" w14:textId="77777777" w:rsidR="00404537" w:rsidRDefault="005D18D3" w:rsidP="008648FF">
      <w:pPr>
        <w:tabs>
          <w:tab w:val="left" w:pos="1530"/>
        </w:tabs>
      </w:pPr>
      <w:r>
        <w:t>2/27/2015</w:t>
      </w:r>
      <w:r>
        <w:tab/>
        <w:t>S Appointed JCC01 Members</w:t>
      </w:r>
    </w:p>
    <w:p w14:paraId="7A57A2BE" w14:textId="77777777" w:rsidR="00404537" w:rsidRDefault="005D18D3" w:rsidP="008648FF">
      <w:pPr>
        <w:tabs>
          <w:tab w:val="left" w:pos="1530"/>
        </w:tabs>
      </w:pPr>
      <w:r>
        <w:tab/>
        <w:t>Senator(s) Coe, Dockstader, Rothfuss</w:t>
      </w:r>
    </w:p>
    <w:p w14:paraId="602543F2" w14:textId="77777777" w:rsidR="00631DC4" w:rsidRDefault="005D18D3" w:rsidP="008648FF">
      <w:pPr>
        <w:tabs>
          <w:tab w:val="left" w:pos="1530"/>
        </w:tabs>
      </w:pPr>
      <w:r>
        <w:t>3/4/2015</w:t>
      </w:r>
      <w:r>
        <w:tab/>
        <w:t>H Adopted HB0011JC001: 50-8-2-0-0</w:t>
      </w:r>
    </w:p>
    <w:p w14:paraId="180F4916" w14:textId="77777777" w:rsidR="00157074" w:rsidRDefault="00157074" w:rsidP="008648FF">
      <w:pPr>
        <w:rPr>
          <w:b/>
        </w:rPr>
      </w:pPr>
    </w:p>
    <w:p w14:paraId="42C2E4E4" w14:textId="6CB2B17A" w:rsidR="00631DC4" w:rsidRDefault="005D18D3" w:rsidP="008648FF">
      <w:pPr>
        <w:rPr>
          <w:b/>
        </w:rPr>
      </w:pPr>
      <w:r>
        <w:rPr>
          <w:b/>
        </w:rPr>
        <w:t>HB0011JC001/HADOPTED</w:t>
      </w:r>
      <w:r w:rsidR="00162997">
        <w:rPr>
          <w:b/>
        </w:rPr>
        <w:tab/>
        <w:t>(</w:t>
      </w:r>
      <w:r w:rsidRPr="00454DD6">
        <w:rPr>
          <w:b/>
        </w:rPr>
        <w:t>TO ENGROSSED COPY</w:t>
      </w:r>
      <w:r w:rsidR="00162997">
        <w:rPr>
          <w:b/>
        </w:rPr>
        <w:t>)</w:t>
      </w:r>
    </w:p>
    <w:p w14:paraId="09EAD555" w14:textId="10AC72F5" w:rsidR="00F22C3A" w:rsidRDefault="005D18D3" w:rsidP="008648FF">
      <w:r w:rsidRPr="008C2D77">
        <w:t>Adopt the following Senate amendments:</w:t>
      </w:r>
    </w:p>
    <w:p w14:paraId="5CADC680" w14:textId="77777777" w:rsidR="00631DC4" w:rsidRDefault="005D18D3" w:rsidP="008648FF">
      <w:r>
        <w:t>HB0011SS001/AE</w:t>
      </w:r>
    </w:p>
    <w:p w14:paraId="055981EE" w14:textId="77777777" w:rsidR="00631DC4" w:rsidRDefault="005D18D3" w:rsidP="008648FF">
      <w:r>
        <w:t>Further amend the ENGROSSED COPY as follows:</w:t>
      </w:r>
    </w:p>
    <w:p w14:paraId="30251A16" w14:textId="3D422E7C" w:rsidR="00631DC4" w:rsidRDefault="005D18D3" w:rsidP="008648FF">
      <w:pPr>
        <w:ind w:left="2880" w:hanging="2880"/>
      </w:pPr>
      <w:r>
        <w:t>Page 1-line 4</w:t>
      </w:r>
      <w:r>
        <w:tab/>
        <w:t xml:space="preserve">Delete </w:t>
      </w:r>
      <w:r w:rsidR="008A4EFF">
        <w:t>"</w:t>
      </w:r>
      <w:r>
        <w:t>providing an appropriation;</w:t>
      </w:r>
      <w:r w:rsidR="008A4EFF">
        <w:t>"</w:t>
      </w:r>
      <w:r>
        <w:t>.</w:t>
      </w:r>
    </w:p>
    <w:p w14:paraId="6915C381" w14:textId="77777777" w:rsidR="00631DC4" w:rsidRDefault="005D18D3" w:rsidP="008648FF">
      <w:r>
        <w:t>Page 5-lines 14 through 21</w:t>
      </w:r>
      <w:r>
        <w:tab/>
        <w:t>Delete entirely.</w:t>
      </w:r>
    </w:p>
    <w:p w14:paraId="4D3256A1" w14:textId="71EEC105" w:rsidR="00631DC4" w:rsidRDefault="005D18D3" w:rsidP="008648FF">
      <w:pPr>
        <w:ind w:left="2880" w:hanging="2880"/>
      </w:pPr>
      <w:r>
        <w:t>Page 6-line 1</w:t>
      </w:r>
      <w:r>
        <w:tab/>
        <w:t xml:space="preserve">Delete </w:t>
      </w:r>
      <w:r w:rsidR="008A4EFF">
        <w:t>"</w:t>
      </w:r>
      <w:r>
        <w:rPr>
          <w:b/>
        </w:rPr>
        <w:t>Section 4.</w:t>
      </w:r>
      <w:r w:rsidR="008A4EFF">
        <w:t>"</w:t>
      </w:r>
      <w:r>
        <w:t xml:space="preserve"> Insert </w:t>
      </w:r>
      <w:r w:rsidR="008A4EFF">
        <w:t>"</w:t>
      </w:r>
      <w:r>
        <w:rPr>
          <w:b/>
        </w:rPr>
        <w:t>Section 3.</w:t>
      </w:r>
      <w:r w:rsidR="008A4EFF">
        <w:t>"</w:t>
      </w:r>
      <w:r>
        <w:t>.  NORTHRUP, BURKHART, FREEMAN, COE, DOCKSTADER, ROTHFUSS</w:t>
      </w:r>
    </w:p>
    <w:p w14:paraId="2E6AD2B2" w14:textId="77777777" w:rsidR="00053D41" w:rsidRDefault="00053D41" w:rsidP="008648FF">
      <w:pPr>
        <w:jc w:val="center"/>
        <w:rPr>
          <w:b/>
        </w:rPr>
      </w:pPr>
    </w:p>
    <w:p w14:paraId="4AF6E304" w14:textId="5321BE12" w:rsidR="00404537" w:rsidRDefault="00053D41" w:rsidP="008648FF">
      <w:pPr>
        <w:jc w:val="center"/>
      </w:pPr>
      <w:r>
        <w:rPr>
          <w:b/>
        </w:rPr>
        <w:t>ROLL CALL</w:t>
      </w:r>
    </w:p>
    <w:p w14:paraId="7C6FF12F" w14:textId="47E52315" w:rsidR="00404537" w:rsidRDefault="005D18D3" w:rsidP="008648FF">
      <w:pPr>
        <w:jc w:val="both"/>
      </w:pPr>
      <w:r>
        <w:rPr>
          <w:b/>
        </w:rPr>
        <w:t xml:space="preserve">Ayes:  </w:t>
      </w:r>
      <w:r>
        <w:t xml:space="preserve">Representative(s) Allen, Baldwin, Barlow, Berger, Blackburn, Blake, Brown Speaker, Burkhart, Byrd, Campbell, Cannady, Connolly, Dayton, Edwards, Eklund, Esquibel, Freeman, Greear, Halverson, Harshman, Harvey, Hunt, Jaggi, Kasperik, Kirkbride, Kroeker, Krone, Laursen Dan, Lindholm, Lockhart, Loucks, Madden, </w:t>
      </w:r>
      <w:r w:rsidR="00631DC4" w:rsidRPr="00631DC4">
        <w:t>McKim</w:t>
      </w:r>
      <w:r>
        <w:t>, Miller, Moniz, Nicholas, Northrup, Pelkey, Petroff, Piiparinen, Pownall, Reeder, Schwartz, Sommers, Steinmetz, Stubson, Throne, Walters, Winters, Zwonitzer,Dn</w:t>
      </w:r>
    </w:p>
    <w:p w14:paraId="6D848504" w14:textId="77777777" w:rsidR="00404537" w:rsidRDefault="005D18D3" w:rsidP="008648FF">
      <w:pPr>
        <w:jc w:val="both"/>
      </w:pPr>
      <w:r>
        <w:rPr>
          <w:b/>
        </w:rPr>
        <w:t xml:space="preserve">Nays:  </w:t>
      </w:r>
      <w:r>
        <w:t>Representative(s) Baker, Clem, Edmonds, Gay, Jennings, Paxton, Wilson, Zwonitzer,Dv</w:t>
      </w:r>
    </w:p>
    <w:p w14:paraId="0FEFEEDB" w14:textId="77777777" w:rsidR="00404537" w:rsidRDefault="005D18D3" w:rsidP="008648FF">
      <w:pPr>
        <w:jc w:val="both"/>
      </w:pPr>
      <w:r>
        <w:rPr>
          <w:b/>
        </w:rPr>
        <w:t xml:space="preserve">Excused:  </w:t>
      </w:r>
      <w:r>
        <w:t>Representative(s) Larsen Lloyd, Patton</w:t>
      </w:r>
    </w:p>
    <w:p w14:paraId="3BE3F981" w14:textId="77777777" w:rsidR="00CA7CBC" w:rsidRPr="00CA7CBC" w:rsidRDefault="005D18D3" w:rsidP="008648FF">
      <w:r>
        <w:rPr>
          <w:b/>
        </w:rPr>
        <w:t xml:space="preserve">Ayes </w:t>
      </w:r>
      <w:r>
        <w:t xml:space="preserve">50    </w:t>
      </w:r>
      <w:r>
        <w:rPr>
          <w:b/>
        </w:rPr>
        <w:t xml:space="preserve">Nays </w:t>
      </w:r>
      <w:r>
        <w:t xml:space="preserve">8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676537A2" w14:textId="465B6950" w:rsidR="00631DC4" w:rsidRDefault="00631DC4" w:rsidP="008648FF"/>
    <w:p w14:paraId="6E936326" w14:textId="77777777" w:rsidR="00631DC4" w:rsidRDefault="005D18D3" w:rsidP="008648FF">
      <w:pPr>
        <w:tabs>
          <w:tab w:val="left" w:pos="1530"/>
        </w:tabs>
      </w:pPr>
      <w:r>
        <w:t>3/4/2015</w:t>
      </w:r>
      <w:r>
        <w:tab/>
        <w:t>S Adopted HB0011JC001: 28-1-1-0-0</w:t>
      </w:r>
    </w:p>
    <w:p w14:paraId="1D738C1D" w14:textId="77777777" w:rsidR="00157074" w:rsidRDefault="00157074" w:rsidP="008648FF">
      <w:pPr>
        <w:rPr>
          <w:b/>
        </w:rPr>
      </w:pPr>
    </w:p>
    <w:p w14:paraId="6592BAA4" w14:textId="31143072" w:rsidR="00F22C3A" w:rsidRPr="00454DD6" w:rsidRDefault="005D18D3" w:rsidP="008648FF">
      <w:pPr>
        <w:rPr>
          <w:b/>
        </w:rPr>
      </w:pPr>
      <w:r>
        <w:rPr>
          <w:b/>
        </w:rPr>
        <w:t>HB0011JC001/HADOPTEDSADOPTED</w:t>
      </w:r>
      <w:r w:rsidRPr="00454DD6">
        <w:rPr>
          <w:b/>
        </w:rPr>
        <w:t xml:space="preserve"> </w:t>
      </w:r>
    </w:p>
    <w:p w14:paraId="31A9D63A" w14:textId="77777777" w:rsidR="00631DC4" w:rsidRDefault="005D18D3" w:rsidP="008648FF">
      <w:pPr>
        <w:rPr>
          <w:b/>
        </w:rPr>
      </w:pPr>
      <w:r w:rsidRPr="00454DD6">
        <w:rPr>
          <w:b/>
        </w:rPr>
        <w:t>TO ENGROSSED COPY</w:t>
      </w:r>
    </w:p>
    <w:p w14:paraId="27E38568" w14:textId="274F8B90" w:rsidR="00F22C3A" w:rsidRDefault="005D18D3" w:rsidP="008648FF">
      <w:r w:rsidRPr="008C2D77">
        <w:t>Adopt the following Senate amendments:</w:t>
      </w:r>
    </w:p>
    <w:p w14:paraId="2B43F8F4" w14:textId="77777777" w:rsidR="00631DC4" w:rsidRDefault="005D18D3" w:rsidP="008648FF">
      <w:r>
        <w:t>HB0011SS001/AE</w:t>
      </w:r>
    </w:p>
    <w:p w14:paraId="7E982D9F" w14:textId="77777777" w:rsidR="00631DC4" w:rsidRDefault="005D18D3" w:rsidP="008648FF">
      <w:r>
        <w:t>Further amend the ENGROSSED COPY as follows:</w:t>
      </w:r>
    </w:p>
    <w:p w14:paraId="409031CA" w14:textId="56BE08EE" w:rsidR="00631DC4" w:rsidRDefault="005D18D3" w:rsidP="008648FF">
      <w:pPr>
        <w:ind w:left="2880" w:hanging="2880"/>
      </w:pPr>
      <w:r>
        <w:t>Page 1-line 4</w:t>
      </w:r>
      <w:r>
        <w:tab/>
        <w:t xml:space="preserve">Delete </w:t>
      </w:r>
      <w:r w:rsidR="008A4EFF">
        <w:t>"</w:t>
      </w:r>
      <w:r>
        <w:t>providing an appropriation;</w:t>
      </w:r>
      <w:r w:rsidR="008A4EFF">
        <w:t>"</w:t>
      </w:r>
      <w:r>
        <w:t>.</w:t>
      </w:r>
    </w:p>
    <w:p w14:paraId="168623D2" w14:textId="77777777" w:rsidR="00631DC4" w:rsidRDefault="005D18D3" w:rsidP="008648FF">
      <w:r>
        <w:t>Page 5-lines 14 through 21</w:t>
      </w:r>
      <w:r>
        <w:tab/>
        <w:t>Delete entirely.</w:t>
      </w:r>
    </w:p>
    <w:p w14:paraId="5C3C10D3" w14:textId="1C481DCC" w:rsidR="00631DC4" w:rsidRDefault="005D18D3" w:rsidP="008648FF">
      <w:pPr>
        <w:ind w:left="2880" w:hanging="2880"/>
      </w:pPr>
      <w:r>
        <w:t>Page 6-line 1</w:t>
      </w:r>
      <w:r>
        <w:tab/>
        <w:t xml:space="preserve">Delete </w:t>
      </w:r>
      <w:r w:rsidR="008A4EFF">
        <w:t>"</w:t>
      </w:r>
      <w:r>
        <w:rPr>
          <w:b/>
        </w:rPr>
        <w:t>Section 4.</w:t>
      </w:r>
      <w:r w:rsidR="008A4EFF">
        <w:t>"</w:t>
      </w:r>
      <w:r>
        <w:t xml:space="preserve"> Insert </w:t>
      </w:r>
      <w:r w:rsidR="008A4EFF">
        <w:t>"</w:t>
      </w:r>
      <w:r>
        <w:rPr>
          <w:b/>
        </w:rPr>
        <w:t>Section 3.</w:t>
      </w:r>
      <w:r w:rsidR="008A4EFF">
        <w:t>"</w:t>
      </w:r>
      <w:r>
        <w:t>.  NORTHRUP, BURKHART, FREEMAN, COE, DOCKSTADER, ROTHFUSS</w:t>
      </w:r>
    </w:p>
    <w:p w14:paraId="2FE5BE0F" w14:textId="77777777" w:rsidR="00053D41" w:rsidRDefault="00053D41" w:rsidP="008648FF">
      <w:pPr>
        <w:jc w:val="center"/>
        <w:rPr>
          <w:b/>
        </w:rPr>
      </w:pPr>
    </w:p>
    <w:p w14:paraId="04590649" w14:textId="1BB9043E" w:rsidR="00404537" w:rsidRDefault="00053D41" w:rsidP="008648FF">
      <w:pPr>
        <w:jc w:val="center"/>
      </w:pPr>
      <w:r>
        <w:rPr>
          <w:b/>
        </w:rPr>
        <w:t>ROLL CALL</w:t>
      </w:r>
    </w:p>
    <w:p w14:paraId="6652C2C8" w14:textId="3622F4F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Dockstader, Driskill, Emerich, Esquibel, Geis, Hastert, Hicks, Johnson, Kinskey, Landen, Meier, Nicholas Pres, Pappas, Perkins, Peterson, Ross, Rothfuss, Scott, Von Flatern, Wasserburger</w:t>
      </w:r>
    </w:p>
    <w:p w14:paraId="10076F91" w14:textId="77777777" w:rsidR="00404537" w:rsidRDefault="005D18D3" w:rsidP="008648FF">
      <w:pPr>
        <w:jc w:val="both"/>
      </w:pPr>
      <w:r>
        <w:rPr>
          <w:b/>
        </w:rPr>
        <w:t xml:space="preserve">Nays:  </w:t>
      </w:r>
      <w:r>
        <w:t>Senator Case</w:t>
      </w:r>
    </w:p>
    <w:p w14:paraId="084FB94A" w14:textId="77777777" w:rsidR="00404537" w:rsidRDefault="005D18D3" w:rsidP="008648FF">
      <w:pPr>
        <w:jc w:val="both"/>
      </w:pPr>
      <w:r>
        <w:rPr>
          <w:b/>
        </w:rPr>
        <w:t xml:space="preserve">Excused:  </w:t>
      </w:r>
      <w:r>
        <w:t>Senator Craft</w:t>
      </w:r>
    </w:p>
    <w:p w14:paraId="585AA3BE"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6A8601A" w14:textId="33E7A2BB" w:rsidR="00631DC4" w:rsidRDefault="00631DC4" w:rsidP="008648FF"/>
    <w:p w14:paraId="7B7A9411" w14:textId="075E45CC" w:rsidR="00404537" w:rsidRDefault="005D18D3" w:rsidP="008648FF">
      <w:pPr>
        <w:tabs>
          <w:tab w:val="left" w:pos="1530"/>
        </w:tabs>
      </w:pPr>
      <w:r>
        <w:t>3/4/2015</w:t>
      </w:r>
      <w:r>
        <w:tab/>
        <w:t>Assigned Number HEA No. 0101</w:t>
      </w:r>
    </w:p>
    <w:p w14:paraId="288F5ACB" w14:textId="77777777" w:rsidR="00404537" w:rsidRDefault="005D18D3" w:rsidP="008648FF">
      <w:pPr>
        <w:tabs>
          <w:tab w:val="left" w:pos="1530"/>
        </w:tabs>
      </w:pPr>
      <w:r>
        <w:t>3/5/2015</w:t>
      </w:r>
      <w:r>
        <w:tab/>
        <w:t>H Speaker Signed HEA No. 0101</w:t>
      </w:r>
    </w:p>
    <w:p w14:paraId="1E9AF916" w14:textId="77777777" w:rsidR="00404537" w:rsidRDefault="005D18D3" w:rsidP="008648FF">
      <w:pPr>
        <w:tabs>
          <w:tab w:val="left" w:pos="1530"/>
        </w:tabs>
      </w:pPr>
      <w:r>
        <w:t>3/5/2015</w:t>
      </w:r>
      <w:r>
        <w:tab/>
        <w:t>S President Signed HEA No. 0101</w:t>
      </w:r>
    </w:p>
    <w:p w14:paraId="6ECA5F1F" w14:textId="77777777" w:rsidR="007D5FF4" w:rsidRDefault="007D5FF4" w:rsidP="007D5FF4">
      <w:pPr>
        <w:tabs>
          <w:tab w:val="left" w:pos="1530"/>
        </w:tabs>
      </w:pPr>
      <w:r>
        <w:t>3/12/2015</w:t>
      </w:r>
      <w:r>
        <w:tab/>
        <w:t>Governor Signed HEA No. 0101</w:t>
      </w:r>
    </w:p>
    <w:p w14:paraId="3A528494" w14:textId="77777777" w:rsidR="00404537" w:rsidRDefault="005D18D3" w:rsidP="008648FF">
      <w:pPr>
        <w:tabs>
          <w:tab w:val="left" w:pos="1530"/>
        </w:tabs>
      </w:pPr>
      <w:r>
        <w:t>3/12/2015</w:t>
      </w:r>
      <w:r>
        <w:tab/>
        <w:t>Assigned Chapter Number</w:t>
      </w:r>
    </w:p>
    <w:p w14:paraId="48C69D8A" w14:textId="447B99BD" w:rsidR="00404537" w:rsidRDefault="005D18D3" w:rsidP="008648FF">
      <w:r>
        <w:t>Chapter No. 157  Session Laws of Wyoming 2015</w:t>
      </w:r>
    </w:p>
    <w:p w14:paraId="06968D01"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2CEFDB8" w14:textId="77777777" w:rsidTr="00473716">
        <w:trPr>
          <w:trHeight w:val="393"/>
        </w:trPr>
        <w:tc>
          <w:tcPr>
            <w:tcW w:w="2538" w:type="dxa"/>
            <w:vAlign w:val="center"/>
          </w:tcPr>
          <w:p w14:paraId="58AC18FB" w14:textId="55B8C68A" w:rsidR="00D5425E" w:rsidRPr="002E1CAB" w:rsidRDefault="00631DC4" w:rsidP="008648FF">
            <w:pPr>
              <w:pStyle w:val="DigestTitle"/>
              <w:ind w:right="-141"/>
              <w:rPr>
                <w:b w:val="0"/>
              </w:rPr>
            </w:pPr>
            <w:r>
              <w:lastRenderedPageBreak/>
              <w:t>H.B. No.</w:t>
            </w:r>
            <w:r w:rsidR="00D5425E" w:rsidRPr="002E1CAB">
              <w:t xml:space="preserve"> 0012</w:t>
            </w:r>
            <w:r w:rsidR="00473716">
              <w:t xml:space="preserve"> </w:t>
            </w:r>
          </w:p>
        </w:tc>
        <w:tc>
          <w:tcPr>
            <w:tcW w:w="6908" w:type="dxa"/>
            <w:vAlign w:val="center"/>
          </w:tcPr>
          <w:p w14:paraId="5D47492C" w14:textId="77777777" w:rsidR="00D5425E" w:rsidRPr="002E1CAB" w:rsidRDefault="00D5425E" w:rsidP="008648FF">
            <w:pPr>
              <w:pStyle w:val="DigestTitle"/>
              <w:rPr>
                <w:b w:val="0"/>
              </w:rPr>
            </w:pPr>
            <w:r w:rsidRPr="002E1CAB">
              <w:t>Game and fish violations-restitutions.</w:t>
            </w:r>
          </w:p>
        </w:tc>
      </w:tr>
    </w:tbl>
    <w:p w14:paraId="29E8426E" w14:textId="77777777" w:rsidR="003D4279" w:rsidRPr="0063485C" w:rsidRDefault="003D4279" w:rsidP="008648FF"/>
    <w:p w14:paraId="02243106" w14:textId="3C0B3EA0" w:rsidR="00631DC4" w:rsidRDefault="00A76DCD" w:rsidP="00A76DCD">
      <w:pPr>
        <w:tabs>
          <w:tab w:val="left" w:pos="2880"/>
        </w:tabs>
        <w:ind w:left="2880" w:hanging="2880"/>
        <w:jc w:val="both"/>
      </w:pPr>
      <w:r>
        <w:t>Sponsored By:</w:t>
      </w:r>
      <w:r w:rsidR="00D5425E" w:rsidRPr="0063485C">
        <w:tab/>
        <w:t>Joint Travel, Recreation, Wildlife &amp; Cultural Resources Interim Committee</w:t>
      </w:r>
    </w:p>
    <w:p w14:paraId="12A97594" w14:textId="77777777" w:rsidR="000F1D22" w:rsidRPr="000F1D22" w:rsidRDefault="000F1D22" w:rsidP="008648FF">
      <w:pPr>
        <w:pStyle w:val="BillTitle"/>
      </w:pPr>
    </w:p>
    <w:p w14:paraId="6BD6B083" w14:textId="0A1077C0" w:rsidR="00631DC4" w:rsidRDefault="000F1D22" w:rsidP="008648FF">
      <w:pPr>
        <w:pStyle w:val="BillTitle"/>
      </w:pPr>
      <w:r w:rsidRPr="000F1D22">
        <w:t>AN ACT</w:t>
      </w:r>
      <w:r w:rsidR="00D5425E" w:rsidRPr="0063485C">
        <w:t xml:space="preserve"> relating to game and fish; clarifying applicability of act; specifying that restitution penalties for game violations include economic values of wildlife; specifying the account restitution penalties for game violations shall be paid to; providing rulemaking authority; and providing for an effective date.</w:t>
      </w:r>
    </w:p>
    <w:p w14:paraId="74D2F412" w14:textId="77777777" w:rsidR="00157074" w:rsidRDefault="00157074" w:rsidP="008648FF">
      <w:pPr>
        <w:tabs>
          <w:tab w:val="left" w:pos="1530"/>
        </w:tabs>
      </w:pPr>
    </w:p>
    <w:p w14:paraId="45A8A110" w14:textId="417976FD" w:rsidR="00404537" w:rsidRDefault="005D18D3" w:rsidP="008648FF">
      <w:pPr>
        <w:tabs>
          <w:tab w:val="left" w:pos="1530"/>
        </w:tabs>
      </w:pPr>
      <w:r>
        <w:t>12/12/2014</w:t>
      </w:r>
      <w:r>
        <w:tab/>
        <w:t>Bill Number Assigned</w:t>
      </w:r>
    </w:p>
    <w:p w14:paraId="7137AEA3" w14:textId="77777777" w:rsidR="00404537" w:rsidRDefault="005D18D3" w:rsidP="008648FF">
      <w:pPr>
        <w:tabs>
          <w:tab w:val="left" w:pos="1530"/>
        </w:tabs>
      </w:pPr>
      <w:r>
        <w:t>1/13/2015</w:t>
      </w:r>
      <w:r>
        <w:tab/>
        <w:t>H Received for Introduction</w:t>
      </w:r>
    </w:p>
    <w:p w14:paraId="00339C87" w14:textId="77777777" w:rsidR="00404537" w:rsidRDefault="005D18D3" w:rsidP="008648FF">
      <w:pPr>
        <w:tabs>
          <w:tab w:val="left" w:pos="1530"/>
        </w:tabs>
      </w:pPr>
      <w:r>
        <w:t>1/13/2015</w:t>
      </w:r>
      <w:r>
        <w:tab/>
        <w:t>H Introduced and Referred to H06 - Travel</w:t>
      </w:r>
    </w:p>
    <w:p w14:paraId="44A64162" w14:textId="77777777" w:rsidR="00631DC4" w:rsidRDefault="005D18D3" w:rsidP="008648FF">
      <w:pPr>
        <w:tabs>
          <w:tab w:val="left" w:pos="1530"/>
        </w:tabs>
      </w:pPr>
      <w:r>
        <w:t>1/16/2015</w:t>
      </w:r>
      <w:r>
        <w:tab/>
        <w:t>Travel:Recommend Amend and Do Pass 9-0-0-0-0</w:t>
      </w:r>
    </w:p>
    <w:p w14:paraId="0F326D73" w14:textId="77777777" w:rsidR="00053D41" w:rsidRDefault="00053D41" w:rsidP="008648FF">
      <w:pPr>
        <w:jc w:val="center"/>
        <w:rPr>
          <w:b/>
        </w:rPr>
      </w:pPr>
    </w:p>
    <w:p w14:paraId="22E5AA51" w14:textId="1C9D8ED9" w:rsidR="00404537" w:rsidRDefault="00053D41" w:rsidP="008648FF">
      <w:pPr>
        <w:jc w:val="center"/>
      </w:pPr>
      <w:r>
        <w:rPr>
          <w:b/>
        </w:rPr>
        <w:t>ROLL CALL</w:t>
      </w:r>
    </w:p>
    <w:p w14:paraId="5FC3977A" w14:textId="77777777" w:rsidR="00404537" w:rsidRDefault="005D18D3" w:rsidP="008648FF">
      <w:pPr>
        <w:jc w:val="both"/>
      </w:pPr>
      <w:r>
        <w:rPr>
          <w:b/>
        </w:rPr>
        <w:t xml:space="preserve">Ayes:  </w:t>
      </w:r>
      <w:r>
        <w:t>Representative(s) Baldwin, Barlow, Clem, Freeman, Kirkbride, Laursen, Petroff, Schwartz, Steinmetz</w:t>
      </w:r>
    </w:p>
    <w:p w14:paraId="0413FB7C"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BEA57F0" w14:textId="77777777" w:rsidR="00157074" w:rsidRDefault="00157074" w:rsidP="008648FF">
      <w:pPr>
        <w:tabs>
          <w:tab w:val="left" w:pos="1530"/>
        </w:tabs>
      </w:pPr>
    </w:p>
    <w:p w14:paraId="298EEEB4" w14:textId="77777777" w:rsidR="00631DC4" w:rsidRDefault="005D18D3" w:rsidP="008648FF">
      <w:pPr>
        <w:tabs>
          <w:tab w:val="left" w:pos="1530"/>
        </w:tabs>
      </w:pPr>
      <w:r>
        <w:t>1/16/2015</w:t>
      </w:r>
      <w:r>
        <w:tab/>
        <w:t>H Placed on General File</w:t>
      </w:r>
    </w:p>
    <w:p w14:paraId="483C86B3" w14:textId="77777777" w:rsidR="00157074" w:rsidRDefault="00157074" w:rsidP="008648FF">
      <w:pPr>
        <w:suppressLineNumbers/>
        <w:tabs>
          <w:tab w:val="left" w:pos="3330"/>
        </w:tabs>
        <w:rPr>
          <w:b/>
        </w:rPr>
      </w:pPr>
    </w:p>
    <w:p w14:paraId="1789B3BE" w14:textId="4F6AA173" w:rsidR="00631DC4" w:rsidRDefault="005D18D3" w:rsidP="008648FF">
      <w:pPr>
        <w:suppressLineNumbers/>
        <w:tabs>
          <w:tab w:val="left" w:pos="3330"/>
        </w:tabs>
      </w:pPr>
      <w:r>
        <w:rPr>
          <w:b/>
        </w:rPr>
        <w:t>HB0012HS001</w:t>
      </w:r>
      <w:r w:rsidR="00631DC4" w:rsidRPr="00631DC4">
        <w:rPr>
          <w:b/>
        </w:rPr>
        <w:t>/ADOPTED</w:t>
      </w:r>
    </w:p>
    <w:p w14:paraId="4851769E" w14:textId="4D998643" w:rsidR="00631DC4" w:rsidRDefault="005D18D3" w:rsidP="008648FF">
      <w:pPr>
        <w:ind w:left="2880" w:hanging="2880"/>
        <w:jc w:val="both"/>
      </w:pPr>
      <w:r>
        <w:t>Page 1-line 13</w:t>
      </w:r>
      <w:r>
        <w:tab/>
        <w:t xml:space="preserve">Strike first </w:t>
      </w:r>
      <w:r w:rsidR="008A4EFF">
        <w:t>"</w:t>
      </w:r>
      <w:r>
        <w:t>section</w:t>
      </w:r>
      <w:r w:rsidR="008A4EFF">
        <w:t>"</w:t>
      </w:r>
      <w:r>
        <w:t xml:space="preserve"> insert </w:t>
      </w:r>
      <w:r w:rsidR="008A4EFF">
        <w:t>"</w:t>
      </w:r>
      <w:r>
        <w:rPr>
          <w:color w:val="FF0000"/>
          <w:u w:val="single"/>
        </w:rPr>
        <w:t>act</w:t>
      </w:r>
      <w:r w:rsidR="008A4EFF">
        <w:t>"</w:t>
      </w:r>
      <w:r>
        <w:t>.</w:t>
      </w:r>
    </w:p>
    <w:p w14:paraId="5AD7570E" w14:textId="42C345A7" w:rsidR="00631DC4" w:rsidRDefault="005D18D3" w:rsidP="008648FF">
      <w:pPr>
        <w:ind w:left="2880" w:hanging="2880"/>
        <w:jc w:val="both"/>
      </w:pPr>
      <w:r>
        <w:t>Page 1-line 15</w:t>
      </w:r>
      <w:r>
        <w:tab/>
        <w:t xml:space="preserve">Strike </w:t>
      </w:r>
      <w:r w:rsidR="008A4EFF">
        <w:t>"</w:t>
      </w:r>
      <w:r>
        <w:t>in violation of this</w:t>
      </w:r>
      <w:r w:rsidR="008A4EFF">
        <w:t>"</w:t>
      </w:r>
      <w:r>
        <w:t>.</w:t>
      </w:r>
    </w:p>
    <w:p w14:paraId="5E2C1687" w14:textId="04ECEFA4" w:rsidR="00631DC4" w:rsidRDefault="005D18D3" w:rsidP="008648FF">
      <w:pPr>
        <w:ind w:left="2880" w:hanging="2880"/>
        <w:jc w:val="both"/>
      </w:pPr>
      <w:r>
        <w:t>Page 2-line 1</w:t>
      </w:r>
      <w:r>
        <w:tab/>
        <w:t xml:space="preserve">Strike </w:t>
      </w:r>
      <w:r w:rsidR="008A4EFF">
        <w:t>"</w:t>
      </w:r>
      <w:r>
        <w:t>act,</w:t>
      </w:r>
      <w:r w:rsidR="008A4EFF">
        <w:t>"</w:t>
      </w:r>
      <w:r>
        <w:t>.  PETROFF, CHAIRMAN</w:t>
      </w:r>
    </w:p>
    <w:p w14:paraId="55086C2D" w14:textId="77777777" w:rsidR="00157074" w:rsidRDefault="00157074" w:rsidP="008648FF">
      <w:pPr>
        <w:suppressLineNumbers/>
        <w:tabs>
          <w:tab w:val="left" w:pos="3330"/>
        </w:tabs>
        <w:rPr>
          <w:b/>
        </w:rPr>
      </w:pPr>
    </w:p>
    <w:p w14:paraId="48845D10" w14:textId="1F132595" w:rsidR="00631DC4" w:rsidRDefault="005D18D3" w:rsidP="008648FF">
      <w:pPr>
        <w:suppressLineNumbers/>
        <w:tabs>
          <w:tab w:val="left" w:pos="3330"/>
        </w:tabs>
      </w:pPr>
      <w:r>
        <w:rPr>
          <w:b/>
        </w:rPr>
        <w:t>HB0012HW001</w:t>
      </w:r>
      <w:r w:rsidR="00631DC4" w:rsidRPr="00631DC4">
        <w:rPr>
          <w:b/>
        </w:rPr>
        <w:t>/ADOPTED</w:t>
      </w:r>
    </w:p>
    <w:p w14:paraId="3F6EB707" w14:textId="53FF128D" w:rsidR="00631DC4" w:rsidRDefault="005D18D3" w:rsidP="008648FF">
      <w:pPr>
        <w:ind w:left="2880" w:hanging="2880"/>
        <w:jc w:val="both"/>
      </w:pPr>
      <w:r>
        <w:t>Page 1-line 3</w:t>
      </w:r>
      <w:r>
        <w:tab/>
        <w:t xml:space="preserve">After </w:t>
      </w:r>
      <w:r w:rsidR="008A4EFF">
        <w:t>"</w:t>
      </w:r>
      <w:r>
        <w:t>;</w:t>
      </w:r>
      <w:r w:rsidR="008A4EFF">
        <w:t>"</w:t>
      </w:r>
      <w:r>
        <w:t xml:space="preserve"> insert </w:t>
      </w:r>
      <w:r w:rsidR="008A4EFF">
        <w:t>"</w:t>
      </w:r>
      <w:r>
        <w:t>specifying the account restitution penalties for game violations shall be paid to;</w:t>
      </w:r>
      <w:r w:rsidR="008A4EFF">
        <w:t>"</w:t>
      </w:r>
      <w:r>
        <w:t xml:space="preserve">.  </w:t>
      </w:r>
    </w:p>
    <w:p w14:paraId="4162D1B8" w14:textId="453741A6" w:rsidR="00F22C3A" w:rsidRDefault="005D18D3" w:rsidP="008648FF">
      <w:pPr>
        <w:ind w:left="2880" w:hanging="2880"/>
        <w:jc w:val="both"/>
      </w:pPr>
      <w:r>
        <w:t>Page 2-line 4</w:t>
      </w:r>
      <w:r>
        <w:tab/>
        <w:t xml:space="preserve">Strike </w:t>
      </w:r>
      <w:r w:rsidR="008A4EFF">
        <w:t>"</w:t>
      </w:r>
      <w:r>
        <w:t>23-1-501(e)</w:t>
      </w:r>
      <w:r w:rsidR="008A4EFF">
        <w:t>"</w:t>
      </w:r>
      <w:r>
        <w:t xml:space="preserve"> insert </w:t>
      </w:r>
      <w:r w:rsidR="008A4EFF">
        <w:t>"</w:t>
      </w:r>
      <w:r w:rsidRPr="00A96CFE">
        <w:rPr>
          <w:color w:val="FF0000"/>
          <w:u w:val="single"/>
        </w:rPr>
        <w:t>23-1-501(b)</w:t>
      </w:r>
      <w:r w:rsidR="008A4EFF">
        <w:t>"</w:t>
      </w:r>
      <w:r>
        <w:t>.  BARLOW</w:t>
      </w:r>
    </w:p>
    <w:p w14:paraId="3F2ACA72" w14:textId="77777777" w:rsidR="00157074" w:rsidRDefault="00157074" w:rsidP="008648FF">
      <w:pPr>
        <w:tabs>
          <w:tab w:val="left" w:pos="1530"/>
        </w:tabs>
      </w:pPr>
    </w:p>
    <w:p w14:paraId="14CA6D77" w14:textId="78C11A5E" w:rsidR="00631DC4" w:rsidRDefault="005D18D3" w:rsidP="008648FF">
      <w:pPr>
        <w:tabs>
          <w:tab w:val="left" w:pos="1530"/>
        </w:tabs>
      </w:pPr>
      <w:r>
        <w:t>1/20/2015</w:t>
      </w:r>
      <w:r>
        <w:tab/>
      </w:r>
      <w:r w:rsidR="000A757F">
        <w:t xml:space="preserve">H COW </w:t>
      </w:r>
      <w:r>
        <w:t>Passed</w:t>
      </w:r>
    </w:p>
    <w:p w14:paraId="67A557EB" w14:textId="77777777" w:rsidR="00157074" w:rsidRDefault="00157074" w:rsidP="008648FF">
      <w:pPr>
        <w:suppressLineNumbers/>
        <w:tabs>
          <w:tab w:val="left" w:pos="3330"/>
        </w:tabs>
        <w:rPr>
          <w:b/>
        </w:rPr>
      </w:pPr>
    </w:p>
    <w:p w14:paraId="15FA6CE0" w14:textId="4DC1FE29" w:rsidR="00631DC4" w:rsidRDefault="005D18D3" w:rsidP="008648FF">
      <w:pPr>
        <w:suppressLineNumbers/>
        <w:tabs>
          <w:tab w:val="left" w:pos="3330"/>
        </w:tabs>
      </w:pPr>
      <w:r>
        <w:rPr>
          <w:b/>
        </w:rPr>
        <w:t>HB0012H2001</w:t>
      </w:r>
      <w:r w:rsidR="00631DC4" w:rsidRPr="00631DC4">
        <w:rPr>
          <w:b/>
        </w:rPr>
        <w:t>/ADOPTED</w:t>
      </w:r>
    </w:p>
    <w:p w14:paraId="14740E92" w14:textId="04537BDC" w:rsidR="00631DC4" w:rsidRDefault="005D18D3" w:rsidP="008648FF">
      <w:pPr>
        <w:ind w:left="2880" w:hanging="2880"/>
        <w:jc w:val="both"/>
      </w:pPr>
      <w:r>
        <w:t>Page 1-line 14</w:t>
      </w:r>
      <w:r>
        <w:tab/>
        <w:t xml:space="preserve">Delete </w:t>
      </w:r>
      <w:r w:rsidR="008A4EFF">
        <w:t>"</w:t>
      </w:r>
      <w:r w:rsidRPr="00EF17C5">
        <w:rPr>
          <w:color w:val="FF0000"/>
          <w:u w:val="single"/>
        </w:rPr>
        <w:t>economic</w:t>
      </w:r>
      <w:r w:rsidR="008A4EFF">
        <w:t>"</w:t>
      </w:r>
      <w:r>
        <w:t xml:space="preserve"> insert </w:t>
      </w:r>
      <w:r w:rsidR="008A4EFF">
        <w:t>"</w:t>
      </w:r>
      <w:r w:rsidRPr="00EF17C5">
        <w:rPr>
          <w:color w:val="FF0000"/>
          <w:u w:val="single"/>
        </w:rPr>
        <w:t>monetary</w:t>
      </w:r>
      <w:r w:rsidR="008A4EFF">
        <w:t>"</w:t>
      </w:r>
      <w:r>
        <w:t>.</w:t>
      </w:r>
    </w:p>
    <w:p w14:paraId="4B2B3873" w14:textId="7566D4B8" w:rsidR="00631DC4" w:rsidRDefault="005D18D3" w:rsidP="008648FF">
      <w:pPr>
        <w:ind w:left="2880" w:hanging="2880"/>
        <w:jc w:val="both"/>
      </w:pPr>
      <w:r>
        <w:t>Page 1-line 15</w:t>
      </w:r>
      <w:r>
        <w:tab/>
        <w:t xml:space="preserve">Strike </w:t>
      </w:r>
      <w:r w:rsidR="008A4EFF">
        <w:t>"</w:t>
      </w:r>
      <w:r>
        <w:t>of</w:t>
      </w:r>
      <w:r w:rsidR="008A4EFF">
        <w:t>"</w:t>
      </w:r>
      <w:r>
        <w:t xml:space="preserve"> insert </w:t>
      </w:r>
      <w:r w:rsidR="008A4EFF">
        <w:t>"</w:t>
      </w:r>
      <w:r w:rsidRPr="00EF17C5">
        <w:rPr>
          <w:color w:val="FF0000"/>
          <w:u w:val="single"/>
        </w:rPr>
        <w:t>to the state of Wyoming and its citizens for</w:t>
      </w:r>
      <w:r w:rsidR="008A4EFF">
        <w:t>"</w:t>
      </w:r>
      <w:r>
        <w:t>.  STEINMETZ, BARLOW</w:t>
      </w:r>
    </w:p>
    <w:p w14:paraId="4D2AD0C6" w14:textId="77777777" w:rsidR="00157074" w:rsidRDefault="00157074" w:rsidP="008648FF">
      <w:pPr>
        <w:suppressLineNumbers/>
        <w:tabs>
          <w:tab w:val="left" w:pos="3330"/>
        </w:tabs>
        <w:rPr>
          <w:b/>
        </w:rPr>
      </w:pPr>
    </w:p>
    <w:p w14:paraId="2023E755" w14:textId="0B7CC7C1" w:rsidR="00631DC4" w:rsidRDefault="005D18D3" w:rsidP="008648FF">
      <w:pPr>
        <w:suppressLineNumbers/>
        <w:tabs>
          <w:tab w:val="left" w:pos="3330"/>
        </w:tabs>
      </w:pPr>
      <w:r>
        <w:rPr>
          <w:b/>
        </w:rPr>
        <w:t>HB0012H2002</w:t>
      </w:r>
      <w:r w:rsidR="00631DC4" w:rsidRPr="00631DC4">
        <w:rPr>
          <w:b/>
        </w:rPr>
        <w:t>/ADOPTED</w:t>
      </w:r>
    </w:p>
    <w:p w14:paraId="5484D7C2" w14:textId="7620158A" w:rsidR="00631DC4" w:rsidRDefault="005D18D3" w:rsidP="008648FF">
      <w:pPr>
        <w:ind w:left="2880" w:hanging="2880"/>
        <w:jc w:val="both"/>
      </w:pPr>
      <w:r>
        <w:t>Page 1-line 3</w:t>
      </w:r>
      <w:r>
        <w:tab/>
        <w:t xml:space="preserve">Before </w:t>
      </w:r>
      <w:r w:rsidR="008A4EFF">
        <w:t>"</w:t>
      </w:r>
      <w:r>
        <w:t>and</w:t>
      </w:r>
      <w:r w:rsidR="008A4EFF">
        <w:t>"</w:t>
      </w:r>
      <w:r>
        <w:t xml:space="preserve"> insert </w:t>
      </w:r>
      <w:r w:rsidR="008A4EFF">
        <w:t>"</w:t>
      </w:r>
      <w:r>
        <w:t>providing rulemaking authority;</w:t>
      </w:r>
      <w:r w:rsidR="008A4EFF">
        <w:t>"</w:t>
      </w:r>
      <w:r>
        <w:t>.</w:t>
      </w:r>
    </w:p>
    <w:p w14:paraId="5E014A18" w14:textId="7F84D983" w:rsidR="00F22C3A" w:rsidRDefault="005D18D3" w:rsidP="008648FF">
      <w:pPr>
        <w:ind w:left="2880" w:hanging="2880"/>
        <w:jc w:val="both"/>
      </w:pPr>
      <w:r>
        <w:t>Page 2-line 2</w:t>
      </w:r>
      <w:r>
        <w:tab/>
        <w:t xml:space="preserve">after </w:t>
      </w:r>
      <w:r w:rsidR="008A4EFF">
        <w:t>"</w:t>
      </w:r>
      <w:r>
        <w:t>commission</w:t>
      </w:r>
      <w:r w:rsidR="008A4EFF">
        <w:t>"</w:t>
      </w:r>
      <w:r>
        <w:t xml:space="preserve"> insert </w:t>
      </w:r>
      <w:r w:rsidR="008A4EFF">
        <w:t>"</w:t>
      </w:r>
      <w:r w:rsidRPr="00477477">
        <w:rPr>
          <w:color w:val="FF0000"/>
          <w:u w:val="single"/>
        </w:rPr>
        <w:t>as established by rule and regulation</w:t>
      </w:r>
      <w:r w:rsidR="008A4EFF">
        <w:t>"</w:t>
      </w:r>
      <w:r>
        <w:t>.  SOMMERS</w:t>
      </w:r>
    </w:p>
    <w:p w14:paraId="7E98262D" w14:textId="77777777" w:rsidR="00157074" w:rsidRDefault="00157074" w:rsidP="008648FF">
      <w:pPr>
        <w:tabs>
          <w:tab w:val="left" w:pos="1530"/>
        </w:tabs>
      </w:pPr>
    </w:p>
    <w:p w14:paraId="349EA2F2" w14:textId="77777777" w:rsidR="00404537" w:rsidRDefault="005D18D3" w:rsidP="008648FF">
      <w:pPr>
        <w:tabs>
          <w:tab w:val="left" w:pos="1530"/>
        </w:tabs>
      </w:pPr>
      <w:r>
        <w:t>1/21/2015</w:t>
      </w:r>
      <w:r>
        <w:tab/>
        <w:t>H 2nd Reading:Passed</w:t>
      </w:r>
    </w:p>
    <w:p w14:paraId="0D0FA152" w14:textId="77777777" w:rsidR="00631DC4" w:rsidRDefault="005D18D3" w:rsidP="008648FF">
      <w:pPr>
        <w:tabs>
          <w:tab w:val="left" w:pos="1530"/>
        </w:tabs>
      </w:pPr>
      <w:r>
        <w:t>1/22/2015</w:t>
      </w:r>
      <w:r>
        <w:tab/>
        <w:t>H 3rd Reading:Passed 60-0-0-0-0</w:t>
      </w:r>
    </w:p>
    <w:p w14:paraId="70CFEB49" w14:textId="77777777" w:rsidR="00053D41" w:rsidRDefault="00053D41" w:rsidP="008648FF">
      <w:pPr>
        <w:jc w:val="center"/>
        <w:rPr>
          <w:b/>
        </w:rPr>
      </w:pPr>
    </w:p>
    <w:p w14:paraId="64B93DE1" w14:textId="73823EB6" w:rsidR="00404537" w:rsidRDefault="00053D41" w:rsidP="008648FF">
      <w:pPr>
        <w:jc w:val="center"/>
      </w:pPr>
      <w:r>
        <w:rPr>
          <w:b/>
        </w:rPr>
        <w:t>ROLL CALL</w:t>
      </w:r>
    </w:p>
    <w:p w14:paraId="3187C12C" w14:textId="0ADE2764"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522D4CDC"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5483872" w14:textId="0DA370DB" w:rsidR="00631DC4" w:rsidRDefault="00631DC4" w:rsidP="008648FF"/>
    <w:p w14:paraId="31CF1256" w14:textId="2BAC8A73" w:rsidR="00404537" w:rsidRDefault="005D18D3" w:rsidP="008648FF">
      <w:pPr>
        <w:tabs>
          <w:tab w:val="left" w:pos="1530"/>
        </w:tabs>
      </w:pPr>
      <w:r>
        <w:t>1/26/2015</w:t>
      </w:r>
      <w:r>
        <w:tab/>
        <w:t>S Received for Introduction</w:t>
      </w:r>
    </w:p>
    <w:p w14:paraId="6FFF35FF" w14:textId="77777777" w:rsidR="00404537" w:rsidRDefault="005D18D3" w:rsidP="008648FF">
      <w:pPr>
        <w:tabs>
          <w:tab w:val="left" w:pos="1530"/>
        </w:tabs>
      </w:pPr>
      <w:r>
        <w:t>2/4/2015</w:t>
      </w:r>
      <w:r>
        <w:tab/>
        <w:t>S Introduced and Referred to S06 - Travel</w:t>
      </w:r>
    </w:p>
    <w:p w14:paraId="2E806ABA" w14:textId="77777777" w:rsidR="00631DC4" w:rsidRDefault="005D18D3" w:rsidP="008648FF">
      <w:pPr>
        <w:tabs>
          <w:tab w:val="left" w:pos="1530"/>
        </w:tabs>
      </w:pPr>
      <w:r>
        <w:lastRenderedPageBreak/>
        <w:t>2/5/2015</w:t>
      </w:r>
      <w:r>
        <w:tab/>
        <w:t>Travel:Recommend Do Pass 4-0-1-0-0</w:t>
      </w:r>
    </w:p>
    <w:p w14:paraId="0B97D507" w14:textId="77777777" w:rsidR="00053D41" w:rsidRDefault="00053D41" w:rsidP="008648FF">
      <w:pPr>
        <w:jc w:val="center"/>
        <w:rPr>
          <w:b/>
        </w:rPr>
      </w:pPr>
    </w:p>
    <w:p w14:paraId="180F5886" w14:textId="5AD4140E" w:rsidR="00404537" w:rsidRDefault="00053D41" w:rsidP="008648FF">
      <w:pPr>
        <w:jc w:val="center"/>
      </w:pPr>
      <w:r>
        <w:rPr>
          <w:b/>
        </w:rPr>
        <w:t>ROLL CALL</w:t>
      </w:r>
    </w:p>
    <w:p w14:paraId="1FC3CDA5" w14:textId="0985F0AF" w:rsidR="00404537" w:rsidRDefault="005D18D3" w:rsidP="008648FF">
      <w:pPr>
        <w:jc w:val="both"/>
      </w:pPr>
      <w:r>
        <w:rPr>
          <w:b/>
        </w:rPr>
        <w:t xml:space="preserve">Ayes:  </w:t>
      </w:r>
      <w:r>
        <w:t xml:space="preserve">Senator(s) Anderson, J.L. </w:t>
      </w:r>
      <w:r w:rsidR="007D5FF4">
        <w:t>(SD</w:t>
      </w:r>
      <w:r>
        <w:t>28), Barnard, Cooper, Craft</w:t>
      </w:r>
    </w:p>
    <w:p w14:paraId="35B4F8ED" w14:textId="77777777" w:rsidR="00404537" w:rsidRDefault="005D18D3" w:rsidP="008648FF">
      <w:pPr>
        <w:jc w:val="both"/>
      </w:pPr>
      <w:r>
        <w:rPr>
          <w:b/>
        </w:rPr>
        <w:t xml:space="preserve">Excused:  </w:t>
      </w:r>
      <w:r>
        <w:t>Senator Johnson</w:t>
      </w:r>
    </w:p>
    <w:p w14:paraId="75A95F2B"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A5389BF" w14:textId="2EEA82D1" w:rsidR="00631DC4" w:rsidRDefault="00631DC4" w:rsidP="008648FF"/>
    <w:p w14:paraId="538BB5C6" w14:textId="0F8B33EB" w:rsidR="00404537" w:rsidRDefault="005D18D3" w:rsidP="008648FF">
      <w:pPr>
        <w:tabs>
          <w:tab w:val="left" w:pos="1530"/>
        </w:tabs>
      </w:pPr>
      <w:r>
        <w:t>2/5/2015</w:t>
      </w:r>
      <w:r>
        <w:tab/>
        <w:t>S Placed on General File</w:t>
      </w:r>
    </w:p>
    <w:p w14:paraId="040B1861" w14:textId="7A4F6AE3" w:rsidR="00631DC4" w:rsidRDefault="005D18D3" w:rsidP="008648FF">
      <w:pPr>
        <w:tabs>
          <w:tab w:val="left" w:pos="1530"/>
        </w:tabs>
      </w:pPr>
      <w:r>
        <w:t>2/9/2015</w:t>
      </w:r>
      <w:r>
        <w:tab/>
      </w:r>
      <w:r w:rsidR="008E22A6">
        <w:t xml:space="preserve">S COW </w:t>
      </w:r>
      <w:r>
        <w:t>Failed 12-18-0-0-0</w:t>
      </w:r>
    </w:p>
    <w:p w14:paraId="78E89BB6" w14:textId="77777777" w:rsidR="00053D41" w:rsidRDefault="00053D41" w:rsidP="008648FF">
      <w:pPr>
        <w:jc w:val="center"/>
        <w:rPr>
          <w:b/>
        </w:rPr>
      </w:pPr>
    </w:p>
    <w:p w14:paraId="0E9748BD" w14:textId="0EAA959F" w:rsidR="00404537" w:rsidRDefault="00053D41" w:rsidP="008648FF">
      <w:pPr>
        <w:jc w:val="center"/>
      </w:pPr>
      <w:r>
        <w:rPr>
          <w:b/>
        </w:rPr>
        <w:t>ROLL CALL</w:t>
      </w:r>
    </w:p>
    <w:p w14:paraId="5CCE4164" w14:textId="3FD721E0" w:rsidR="00404537" w:rsidRDefault="005D18D3" w:rsidP="008648FF">
      <w:pPr>
        <w:jc w:val="both"/>
      </w:pPr>
      <w:r>
        <w:rPr>
          <w:b/>
        </w:rPr>
        <w:t xml:space="preserve">Ayes:  </w:t>
      </w:r>
      <w:r>
        <w:t xml:space="preserve">Senator(s) </w:t>
      </w:r>
      <w:r w:rsidR="00F13EF2">
        <w:t>Anderson, J.L. (SD28)</w:t>
      </w:r>
      <w:r>
        <w:t>, Barnard, Burns, Cooper, Craft, Esquibel, Hastert, Johnson, Landen, Pappas, Rothfuss, Von Flatern</w:t>
      </w:r>
    </w:p>
    <w:p w14:paraId="6FAF8526" w14:textId="6175CA14" w:rsidR="00404537" w:rsidRDefault="005D18D3" w:rsidP="008648FF">
      <w:pPr>
        <w:jc w:val="both"/>
      </w:pPr>
      <w:r>
        <w:rPr>
          <w:b/>
        </w:rPr>
        <w:t xml:space="preserve">Nays:  </w:t>
      </w:r>
      <w:r>
        <w:t xml:space="preserve">Senator(s) </w:t>
      </w:r>
      <w:r w:rsidR="00F13EF2">
        <w:t>Anderson, J.D. (SD02)</w:t>
      </w:r>
      <w:r>
        <w:t>, Bebout, Case, Christensen, Coe, Dockstader, Driskill, Emerich, Geis, Hicks, Kinskey, Meier, Nicholas Pres, Perkins, Peterson, Ross, Scott, Wasserburger</w:t>
      </w:r>
    </w:p>
    <w:p w14:paraId="20FEC163" w14:textId="77777777" w:rsidR="00CA7CBC" w:rsidRPr="00CA7CBC" w:rsidRDefault="005D18D3" w:rsidP="008648FF">
      <w:r>
        <w:rPr>
          <w:b/>
        </w:rPr>
        <w:t xml:space="preserve">Ayes </w:t>
      </w:r>
      <w:r>
        <w:t xml:space="preserve">12    </w:t>
      </w:r>
      <w:r>
        <w:rPr>
          <w:b/>
        </w:rPr>
        <w:t xml:space="preserve">Nays </w:t>
      </w:r>
      <w:r>
        <w:t xml:space="preserve">1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E9603D9" w14:textId="7DB4ED41"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B950B41" w14:textId="77777777" w:rsidTr="00473716">
        <w:trPr>
          <w:trHeight w:val="393"/>
        </w:trPr>
        <w:tc>
          <w:tcPr>
            <w:tcW w:w="2538" w:type="dxa"/>
            <w:vAlign w:val="center"/>
          </w:tcPr>
          <w:p w14:paraId="7C1E5E24" w14:textId="65BF3FB1" w:rsidR="00D5425E" w:rsidRPr="002E1CAB" w:rsidRDefault="00631DC4" w:rsidP="008648FF">
            <w:pPr>
              <w:pStyle w:val="DigestTitle"/>
              <w:ind w:right="-141"/>
              <w:rPr>
                <w:b w:val="0"/>
              </w:rPr>
            </w:pPr>
            <w:r>
              <w:t>H.B. No.</w:t>
            </w:r>
            <w:r w:rsidR="00D5425E" w:rsidRPr="002E1CAB">
              <w:t xml:space="preserve"> 0013</w:t>
            </w:r>
            <w:r w:rsidR="00473716">
              <w:t xml:space="preserve"> </w:t>
            </w:r>
          </w:p>
        </w:tc>
        <w:tc>
          <w:tcPr>
            <w:tcW w:w="6908" w:type="dxa"/>
            <w:vAlign w:val="center"/>
          </w:tcPr>
          <w:p w14:paraId="340E81C4" w14:textId="77777777" w:rsidR="00D5425E" w:rsidRPr="002E1CAB" w:rsidRDefault="00D5425E" w:rsidP="008648FF">
            <w:pPr>
              <w:pStyle w:val="DigestTitle"/>
              <w:rPr>
                <w:b w:val="0"/>
              </w:rPr>
            </w:pPr>
            <w:r w:rsidRPr="002E1CAB">
              <w:t>State parks-use of fees.</w:t>
            </w:r>
          </w:p>
        </w:tc>
      </w:tr>
    </w:tbl>
    <w:p w14:paraId="0FDD884B" w14:textId="77777777" w:rsidR="003D4279" w:rsidRPr="0063485C" w:rsidRDefault="003D4279" w:rsidP="008648FF"/>
    <w:p w14:paraId="4B11E7B5" w14:textId="20D4BD8B" w:rsidR="00631DC4" w:rsidRDefault="00A76DCD" w:rsidP="00A76DCD">
      <w:pPr>
        <w:tabs>
          <w:tab w:val="left" w:pos="2880"/>
        </w:tabs>
        <w:ind w:left="2880" w:hanging="2880"/>
        <w:jc w:val="both"/>
      </w:pPr>
      <w:r>
        <w:t>Sponsored By:</w:t>
      </w:r>
      <w:r w:rsidR="00D5425E" w:rsidRPr="0063485C">
        <w:tab/>
        <w:t>Joint Travel, Recreation, Wildlife &amp; Cultural Resources Interim Committee</w:t>
      </w:r>
    </w:p>
    <w:p w14:paraId="786C2C2C" w14:textId="77777777" w:rsidR="000F1D22" w:rsidRPr="000F1D22" w:rsidRDefault="000F1D22" w:rsidP="008648FF">
      <w:pPr>
        <w:pStyle w:val="BillTitle"/>
      </w:pPr>
    </w:p>
    <w:p w14:paraId="6BC7CF67" w14:textId="68E78101" w:rsidR="00631DC4" w:rsidRDefault="000F1D22" w:rsidP="008648FF">
      <w:pPr>
        <w:pStyle w:val="BillTitle"/>
      </w:pPr>
      <w:r w:rsidRPr="000F1D22">
        <w:t>AN ACT</w:t>
      </w:r>
      <w:r w:rsidR="00D5425E" w:rsidRPr="0063485C">
        <w:t xml:space="preserve"> relating to state parks and cultural resources; authorizing use of certain fee income for general operations and maintenance of department facilities as specified; creating an account; providing for interest to accrue to the account; and providing for an effective date.</w:t>
      </w:r>
    </w:p>
    <w:p w14:paraId="2DFD7BEB" w14:textId="77777777" w:rsidR="00157074" w:rsidRDefault="00157074" w:rsidP="008648FF">
      <w:pPr>
        <w:tabs>
          <w:tab w:val="left" w:pos="1530"/>
        </w:tabs>
      </w:pPr>
    </w:p>
    <w:p w14:paraId="0B58E8F4" w14:textId="08F2F5AE" w:rsidR="00404537" w:rsidRDefault="005D18D3" w:rsidP="008648FF">
      <w:pPr>
        <w:tabs>
          <w:tab w:val="left" w:pos="1530"/>
        </w:tabs>
      </w:pPr>
      <w:r>
        <w:t>12/12/2014</w:t>
      </w:r>
      <w:r>
        <w:tab/>
        <w:t>Bill Number Assigned</w:t>
      </w:r>
    </w:p>
    <w:p w14:paraId="6CED8645" w14:textId="77777777" w:rsidR="00404537" w:rsidRDefault="005D18D3" w:rsidP="008648FF">
      <w:pPr>
        <w:tabs>
          <w:tab w:val="left" w:pos="1530"/>
        </w:tabs>
      </w:pPr>
      <w:r>
        <w:t>1/13/2015</w:t>
      </w:r>
      <w:r>
        <w:tab/>
        <w:t>H Received for Introduction</w:t>
      </w:r>
    </w:p>
    <w:p w14:paraId="6F44F6A8" w14:textId="77777777" w:rsidR="00404537" w:rsidRDefault="005D18D3" w:rsidP="008648FF">
      <w:pPr>
        <w:tabs>
          <w:tab w:val="left" w:pos="1530"/>
        </w:tabs>
      </w:pPr>
      <w:r>
        <w:t>1/13/2015</w:t>
      </w:r>
      <w:r>
        <w:tab/>
        <w:t>H Introduced and Referred to H06 - Travel</w:t>
      </w:r>
    </w:p>
    <w:p w14:paraId="3EC1E0E0" w14:textId="77777777" w:rsidR="00631DC4" w:rsidRDefault="005D18D3" w:rsidP="008648FF">
      <w:pPr>
        <w:tabs>
          <w:tab w:val="left" w:pos="1530"/>
        </w:tabs>
      </w:pPr>
      <w:r>
        <w:t>1/14/2015</w:t>
      </w:r>
      <w:r>
        <w:tab/>
        <w:t>Travel:Recommend Amend and Do Pass 9-0-0-0-0</w:t>
      </w:r>
    </w:p>
    <w:p w14:paraId="054BDBB2" w14:textId="77777777" w:rsidR="00053D41" w:rsidRDefault="00053D41" w:rsidP="008648FF">
      <w:pPr>
        <w:jc w:val="center"/>
        <w:rPr>
          <w:b/>
        </w:rPr>
      </w:pPr>
    </w:p>
    <w:p w14:paraId="7F650647" w14:textId="4A37E0E7" w:rsidR="00404537" w:rsidRDefault="00053D41" w:rsidP="008648FF">
      <w:pPr>
        <w:jc w:val="center"/>
      </w:pPr>
      <w:r>
        <w:rPr>
          <w:b/>
        </w:rPr>
        <w:t>ROLL CALL</w:t>
      </w:r>
    </w:p>
    <w:p w14:paraId="61AEBC1D" w14:textId="77777777" w:rsidR="00404537" w:rsidRDefault="005D18D3" w:rsidP="008648FF">
      <w:pPr>
        <w:jc w:val="both"/>
      </w:pPr>
      <w:r>
        <w:rPr>
          <w:b/>
        </w:rPr>
        <w:t xml:space="preserve">Ayes:  </w:t>
      </w:r>
      <w:r>
        <w:t>Representative(s) Baldwin, Barlow, Clem, Freeman, Kirkbride, Laursen, Petroff, Schwartz, Steinmetz</w:t>
      </w:r>
    </w:p>
    <w:p w14:paraId="0ACB171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6C61627" w14:textId="684DC6A8" w:rsidR="00631DC4" w:rsidRDefault="00631DC4" w:rsidP="008648FF"/>
    <w:p w14:paraId="124AFFEB" w14:textId="77777777" w:rsidR="00631DC4" w:rsidRDefault="005D18D3" w:rsidP="008648FF">
      <w:pPr>
        <w:tabs>
          <w:tab w:val="left" w:pos="1530"/>
        </w:tabs>
      </w:pPr>
      <w:r>
        <w:t>1/14/2015</w:t>
      </w:r>
      <w:r>
        <w:tab/>
        <w:t>H Placed on General File</w:t>
      </w:r>
    </w:p>
    <w:p w14:paraId="7087ABAD" w14:textId="77777777" w:rsidR="00157074" w:rsidRDefault="00157074" w:rsidP="008648FF">
      <w:pPr>
        <w:suppressLineNumbers/>
        <w:tabs>
          <w:tab w:val="left" w:pos="3330"/>
        </w:tabs>
        <w:rPr>
          <w:b/>
        </w:rPr>
      </w:pPr>
    </w:p>
    <w:p w14:paraId="1437525A" w14:textId="46A2334A" w:rsidR="00631DC4" w:rsidRDefault="005D18D3" w:rsidP="008648FF">
      <w:pPr>
        <w:suppressLineNumbers/>
        <w:tabs>
          <w:tab w:val="left" w:pos="3330"/>
        </w:tabs>
      </w:pPr>
      <w:r>
        <w:rPr>
          <w:b/>
        </w:rPr>
        <w:t>HB0013HS001</w:t>
      </w:r>
      <w:r w:rsidR="00631DC4" w:rsidRPr="00631DC4">
        <w:rPr>
          <w:b/>
        </w:rPr>
        <w:t>/ADOPTED</w:t>
      </w:r>
    </w:p>
    <w:p w14:paraId="3DB5A461" w14:textId="1DFAEAED" w:rsidR="00631DC4" w:rsidRDefault="005D18D3" w:rsidP="008648FF">
      <w:pPr>
        <w:ind w:left="2880" w:hanging="2880"/>
        <w:jc w:val="both"/>
      </w:pPr>
      <w:r>
        <w:t>Page 1-line 3</w:t>
      </w:r>
      <w:r>
        <w:tab/>
        <w:t xml:space="preserve">After </w:t>
      </w:r>
      <w:r w:rsidR="008A4EFF">
        <w:t>"</w:t>
      </w:r>
      <w:r>
        <w:t>facilities</w:t>
      </w:r>
      <w:r w:rsidR="008A4EFF">
        <w:t>"</w:t>
      </w:r>
      <w:r>
        <w:t xml:space="preserve"> insert </w:t>
      </w:r>
      <w:r w:rsidR="008A4EFF">
        <w:t>"</w:t>
      </w:r>
      <w:r>
        <w:t>as specified</w:t>
      </w:r>
      <w:r w:rsidR="008A4EFF">
        <w:t>"</w:t>
      </w:r>
      <w:r>
        <w:t>.</w:t>
      </w:r>
    </w:p>
    <w:p w14:paraId="6C66E2F5" w14:textId="06E7CFC7" w:rsidR="00631DC4" w:rsidRDefault="005D18D3" w:rsidP="008648FF">
      <w:pPr>
        <w:ind w:left="2880" w:hanging="2880"/>
        <w:jc w:val="both"/>
      </w:pPr>
      <w:r>
        <w:t>Page 2-line 10</w:t>
      </w:r>
      <w:r>
        <w:tab/>
        <w:t xml:space="preserve">Delete </w:t>
      </w:r>
      <w:r w:rsidR="008A4EFF">
        <w:t>"</w:t>
      </w:r>
      <w:r w:rsidRPr="00B964E3">
        <w:rPr>
          <w:color w:val="FF0000"/>
          <w:u w:val="single"/>
        </w:rPr>
        <w:t>department</w:t>
      </w:r>
      <w:r w:rsidR="008A4EFF">
        <w:t>"</w:t>
      </w:r>
      <w:r>
        <w:t xml:space="preserve"> insert </w:t>
      </w:r>
      <w:r w:rsidR="008A4EFF">
        <w:t>"</w:t>
      </w:r>
      <w:r w:rsidRPr="00B964E3">
        <w:rPr>
          <w:color w:val="FF0000"/>
          <w:u w:val="single"/>
        </w:rPr>
        <w:t>outdoor recreation areas and</w:t>
      </w:r>
      <w:r w:rsidR="008A4EFF">
        <w:t>"</w:t>
      </w:r>
      <w:r>
        <w:t>.  PETROFF, CHAIRMAN</w:t>
      </w:r>
    </w:p>
    <w:p w14:paraId="1FD20CBA" w14:textId="77777777" w:rsidR="00157074" w:rsidRDefault="00157074" w:rsidP="008648FF">
      <w:pPr>
        <w:suppressLineNumbers/>
        <w:tabs>
          <w:tab w:val="left" w:pos="3330"/>
        </w:tabs>
        <w:rPr>
          <w:b/>
        </w:rPr>
      </w:pPr>
    </w:p>
    <w:p w14:paraId="07D0EAFA" w14:textId="44AC4CA9" w:rsidR="00631DC4" w:rsidRDefault="005D18D3" w:rsidP="008648FF">
      <w:pPr>
        <w:suppressLineNumbers/>
        <w:tabs>
          <w:tab w:val="left" w:pos="3330"/>
        </w:tabs>
      </w:pPr>
      <w:r>
        <w:rPr>
          <w:b/>
        </w:rPr>
        <w:t>HB0013HW001</w:t>
      </w:r>
      <w:r w:rsidR="00631DC4" w:rsidRPr="00631DC4">
        <w:rPr>
          <w:b/>
        </w:rPr>
        <w:t>/ADOPTED</w:t>
      </w:r>
    </w:p>
    <w:p w14:paraId="653A4710" w14:textId="772E4F56" w:rsidR="00631DC4" w:rsidRDefault="005D18D3" w:rsidP="008648FF">
      <w:pPr>
        <w:ind w:left="2880" w:hanging="2880"/>
        <w:jc w:val="both"/>
      </w:pPr>
      <w:r>
        <w:t>Page 1-line 9</w:t>
      </w:r>
      <w:r>
        <w:tab/>
        <w:t xml:space="preserve">After </w:t>
      </w:r>
      <w:r w:rsidR="008A4EFF">
        <w:t>"</w:t>
      </w:r>
      <w:r>
        <w:t>36-4-121</w:t>
      </w:r>
      <w:r w:rsidR="008A4EFF">
        <w:t>"</w:t>
      </w:r>
      <w:r>
        <w:t xml:space="preserve"> insert </w:t>
      </w:r>
      <w:r w:rsidR="008A4EFF">
        <w:t>"</w:t>
      </w:r>
      <w:r>
        <w:t>(a)(xv) and</w:t>
      </w:r>
      <w:r w:rsidR="008A4EFF">
        <w:t>"</w:t>
      </w:r>
      <w:r>
        <w:t>.</w:t>
      </w:r>
    </w:p>
    <w:p w14:paraId="301C18FA" w14:textId="77777777" w:rsidR="00631DC4" w:rsidRDefault="005D18D3" w:rsidP="008648FF">
      <w:pPr>
        <w:ind w:left="2880" w:hanging="2880"/>
        <w:jc w:val="both"/>
      </w:pPr>
      <w:r>
        <w:t>Page 1-After line 12</w:t>
      </w:r>
      <w:r>
        <w:tab/>
        <w:t>Insert:</w:t>
      </w:r>
    </w:p>
    <w:p w14:paraId="5BE6BD2D" w14:textId="7FC3E6B6" w:rsidR="00631DC4" w:rsidRDefault="008A4EFF" w:rsidP="008648FF">
      <w:pPr>
        <w:ind w:firstLine="720"/>
        <w:jc w:val="both"/>
      </w:pPr>
      <w:r>
        <w:t>"</w:t>
      </w:r>
      <w:r w:rsidR="005D18D3" w:rsidRPr="000B1C66">
        <w:t xml:space="preserve">(a)  The department of state parks and cultural resources shall offer for sale permits that allow use of the state parks, recreation areas, archeological sites and historic sites. Daily use permits shall be required at Glendo, Guernsey, Curt Gowdy, Edness Kimball Wilkins, Buffalo Bill, Boysen, Seminoe and Keyhole state parks and Fort Bridger, South Pass City, Trail End, Fort Fetterman and Fort Phil Kearney state historic sites, and Hawk Springs state recreation area. The department may establish voluntary pay stations at Bear River and Hot Springs state parks to allow users of those parks to make voluntary contributions for the use of the state parks. Persons who enter or use Bear River or Hot Springs state park without paying daily use fees shall not be subject to the penalties provided for in subsection (j) of this section. Overnight camping permits shall be required at Boysen, Buffalo Bill, Curt Gowdy, Glendo, Guernsey, Keyhole, Seminoe and Sinks Canyon state parks, Connor Battlefield state historic site, Medicine </w:t>
      </w:r>
      <w:r w:rsidR="005D18D3" w:rsidRPr="000B1C66">
        <w:lastRenderedPageBreak/>
        <w:t>Lodge state archeological site and Hawk Springs state recreation area by the department during the entire calendar year. Except for the lifetime permit issued without cost pursuant to subsection (n) of this section, the cost of the permits authorized under this section shall be:</w:t>
      </w:r>
    </w:p>
    <w:p w14:paraId="5E2AE378" w14:textId="7AE36166" w:rsidR="00631DC4" w:rsidRDefault="005D18D3" w:rsidP="008648FF">
      <w:pPr>
        <w:ind w:firstLine="720"/>
        <w:jc w:val="both"/>
      </w:pPr>
      <w:r>
        <w:tab/>
      </w:r>
      <w:r w:rsidRPr="000B1C66">
        <w:t xml:space="preserve">(xv)  Funds collected from the amenities fee authorized by paragraph (xiv) of this subsection shall be deposited in an account and are continuously appropriated to the department to pay the utility fees and maintenance costs for the additional amenities offered.  The remaining funds collected from the amenities fee authorized by paragraph (xiv) of this subsection at the end of the fiscal year may be deposited in </w:t>
      </w:r>
      <w:r w:rsidRPr="000B1C66">
        <w:rPr>
          <w:strike/>
          <w:color w:val="0000FF"/>
        </w:rPr>
        <w:t xml:space="preserve">a capital construction </w:t>
      </w:r>
      <w:r>
        <w:rPr>
          <w:color w:val="FF0000"/>
          <w:u w:val="single"/>
        </w:rPr>
        <w:t>the state parks</w:t>
      </w:r>
      <w:r w:rsidRPr="000B1C66">
        <w:t xml:space="preserve"> account and expended in accordance with W.S. 36</w:t>
      </w:r>
      <w:r w:rsidR="00881708">
        <w:noBreakHyphen/>
      </w:r>
      <w:r w:rsidRPr="000B1C66">
        <w:t>4-121(h). Revenues and expenditures under paragraph (xiv) of this subsection and this paragraph for each of the immediately preceding two (2) fiscal years shall be reported within the department</w:t>
      </w:r>
      <w:r w:rsidR="008A4EFF">
        <w:t>'</w:t>
      </w:r>
      <w:r w:rsidRPr="000B1C66">
        <w:t>s biennial budget request submitted under W.S. 9-2-1013;</w:t>
      </w:r>
      <w:r w:rsidR="008A4EFF">
        <w:t>"</w:t>
      </w:r>
      <w:r>
        <w:t>.  CLEM, BARLOW</w:t>
      </w:r>
    </w:p>
    <w:p w14:paraId="583EFF3B" w14:textId="77777777" w:rsidR="00157074" w:rsidRDefault="00157074" w:rsidP="008648FF">
      <w:pPr>
        <w:suppressLineNumbers/>
        <w:tabs>
          <w:tab w:val="left" w:pos="3330"/>
        </w:tabs>
        <w:rPr>
          <w:b/>
        </w:rPr>
      </w:pPr>
    </w:p>
    <w:p w14:paraId="03AFDC45" w14:textId="764231C0" w:rsidR="00631DC4" w:rsidRDefault="005D18D3" w:rsidP="008648FF">
      <w:pPr>
        <w:suppressLineNumbers/>
        <w:tabs>
          <w:tab w:val="left" w:pos="3330"/>
        </w:tabs>
      </w:pPr>
      <w:r>
        <w:rPr>
          <w:b/>
        </w:rPr>
        <w:t>HB0013HW002</w:t>
      </w:r>
      <w:r w:rsidR="00631DC4" w:rsidRPr="00631DC4">
        <w:rPr>
          <w:b/>
        </w:rPr>
        <w:t>/ADOPTED</w:t>
      </w:r>
    </w:p>
    <w:p w14:paraId="05D7514A" w14:textId="6EF92B1E" w:rsidR="00F22C3A" w:rsidRDefault="005D18D3" w:rsidP="008648FF">
      <w:pPr>
        <w:ind w:left="2880" w:hanging="2880"/>
        <w:jc w:val="both"/>
      </w:pPr>
      <w:r>
        <w:t>Page 2-line 10</w:t>
      </w:r>
      <w:r>
        <w:tab/>
        <w:t xml:space="preserve">After </w:t>
      </w:r>
      <w:r w:rsidR="008A4EFF">
        <w:t>"</w:t>
      </w:r>
      <w:r w:rsidRPr="00B17C9D">
        <w:rPr>
          <w:color w:val="FF0000"/>
          <w:u w:val="single"/>
        </w:rPr>
        <w:t>facilities</w:t>
      </w:r>
      <w:r w:rsidR="008A4EFF">
        <w:t>"</w:t>
      </w:r>
      <w:r>
        <w:t xml:space="preserve"> insert </w:t>
      </w:r>
      <w:r w:rsidR="008A4EFF">
        <w:t>"</w:t>
      </w:r>
      <w:r w:rsidRPr="00B17C9D">
        <w:rPr>
          <w:color w:val="FF0000"/>
          <w:u w:val="single"/>
        </w:rPr>
        <w:t>.</w:t>
      </w:r>
      <w:r w:rsidR="008A4EFF">
        <w:t>"</w:t>
      </w:r>
      <w:r>
        <w:t xml:space="preserve"> and delete balance of line.  FREEMAN </w:t>
      </w:r>
    </w:p>
    <w:p w14:paraId="03D2551A" w14:textId="77777777" w:rsidR="00157074" w:rsidRDefault="00157074" w:rsidP="008648FF">
      <w:pPr>
        <w:tabs>
          <w:tab w:val="left" w:pos="1530"/>
        </w:tabs>
      </w:pPr>
    </w:p>
    <w:p w14:paraId="3C98C2E0" w14:textId="3B44A1A3" w:rsidR="00631DC4" w:rsidRDefault="005D18D3" w:rsidP="008648FF">
      <w:pPr>
        <w:tabs>
          <w:tab w:val="left" w:pos="1530"/>
        </w:tabs>
      </w:pPr>
      <w:r>
        <w:t>1/15/2015</w:t>
      </w:r>
      <w:r>
        <w:tab/>
      </w:r>
      <w:r w:rsidR="000A757F">
        <w:t xml:space="preserve">H COW </w:t>
      </w:r>
      <w:r>
        <w:t>Passed</w:t>
      </w:r>
    </w:p>
    <w:p w14:paraId="371771AE" w14:textId="77777777" w:rsidR="00157074" w:rsidRDefault="00157074" w:rsidP="008648FF">
      <w:pPr>
        <w:suppressLineNumbers/>
        <w:tabs>
          <w:tab w:val="left" w:pos="3330"/>
        </w:tabs>
        <w:rPr>
          <w:b/>
        </w:rPr>
      </w:pPr>
    </w:p>
    <w:p w14:paraId="777FC657" w14:textId="72379E07" w:rsidR="00631DC4" w:rsidRDefault="005D18D3" w:rsidP="008648FF">
      <w:pPr>
        <w:suppressLineNumbers/>
        <w:tabs>
          <w:tab w:val="left" w:pos="3330"/>
        </w:tabs>
      </w:pPr>
      <w:r>
        <w:rPr>
          <w:b/>
        </w:rPr>
        <w:t>HB0013H2001</w:t>
      </w:r>
      <w:r w:rsidR="00631DC4" w:rsidRPr="00631DC4">
        <w:rPr>
          <w:b/>
        </w:rPr>
        <w:t>/ADOPTED</w:t>
      </w:r>
    </w:p>
    <w:p w14:paraId="7D4F466E" w14:textId="6687798E" w:rsidR="00F22C3A" w:rsidRDefault="005D18D3" w:rsidP="008648FF">
      <w:pPr>
        <w:ind w:left="2880" w:hanging="2880"/>
        <w:jc w:val="both"/>
      </w:pPr>
      <w:r>
        <w:t>Page 2-line 8</w:t>
      </w:r>
      <w:r>
        <w:tab/>
        <w:t xml:space="preserve">After </w:t>
      </w:r>
      <w:r w:rsidR="008A4EFF">
        <w:t>"</w:t>
      </w:r>
      <w:r w:rsidRPr="00835D8B">
        <w:rPr>
          <w:color w:val="FF0000"/>
          <w:u w:val="single"/>
        </w:rPr>
        <w:t>account</w:t>
      </w:r>
      <w:r w:rsidR="008A4EFF">
        <w:t>"</w:t>
      </w:r>
      <w:r>
        <w:t xml:space="preserve"> insert </w:t>
      </w:r>
      <w:r w:rsidR="008A4EFF">
        <w:t>"</w:t>
      </w:r>
      <w:r w:rsidRPr="00835D8B">
        <w:rPr>
          <w:color w:val="FF0000"/>
          <w:u w:val="single"/>
        </w:rPr>
        <w:t>in any fiscal year</w:t>
      </w:r>
      <w:r w:rsidR="008A4EFF">
        <w:t>"</w:t>
      </w:r>
      <w:r>
        <w:t>.  CLEM</w:t>
      </w:r>
    </w:p>
    <w:p w14:paraId="1970F2A2" w14:textId="77777777" w:rsidR="00157074" w:rsidRDefault="00157074" w:rsidP="008648FF">
      <w:pPr>
        <w:tabs>
          <w:tab w:val="left" w:pos="1530"/>
        </w:tabs>
      </w:pPr>
    </w:p>
    <w:p w14:paraId="0C03A9A6" w14:textId="77777777" w:rsidR="00404537" w:rsidRDefault="005D18D3" w:rsidP="008648FF">
      <w:pPr>
        <w:tabs>
          <w:tab w:val="left" w:pos="1530"/>
        </w:tabs>
      </w:pPr>
      <w:r>
        <w:t>1/16/2015</w:t>
      </w:r>
      <w:r>
        <w:tab/>
        <w:t>H 2nd Reading:Passed</w:t>
      </w:r>
    </w:p>
    <w:p w14:paraId="31D3E4D4" w14:textId="77777777" w:rsidR="00631DC4" w:rsidRDefault="005D18D3" w:rsidP="008648FF">
      <w:pPr>
        <w:tabs>
          <w:tab w:val="left" w:pos="1530"/>
        </w:tabs>
      </w:pPr>
      <w:r>
        <w:t>1/19/2015</w:t>
      </w:r>
      <w:r>
        <w:tab/>
        <w:t>H 3rd Reading:Passed 58-2-0-0-0</w:t>
      </w:r>
    </w:p>
    <w:p w14:paraId="2EE64CEA" w14:textId="77777777" w:rsidR="00053D41" w:rsidRDefault="00053D41" w:rsidP="008648FF">
      <w:pPr>
        <w:jc w:val="center"/>
        <w:rPr>
          <w:b/>
        </w:rPr>
      </w:pPr>
    </w:p>
    <w:p w14:paraId="540409E1" w14:textId="542180C7" w:rsidR="00404537" w:rsidRDefault="00053D41" w:rsidP="008648FF">
      <w:pPr>
        <w:jc w:val="center"/>
      </w:pPr>
      <w:r>
        <w:rPr>
          <w:b/>
        </w:rPr>
        <w:t>ROLL CALL</w:t>
      </w:r>
    </w:p>
    <w:p w14:paraId="39FBCDD0" w14:textId="3312F207" w:rsidR="00404537" w:rsidRDefault="005D18D3" w:rsidP="008648FF">
      <w:pPr>
        <w:jc w:val="both"/>
      </w:pPr>
      <w:r>
        <w:rPr>
          <w:b/>
        </w:rPr>
        <w:t xml:space="preserve">Ayes:  </w:t>
      </w:r>
      <w:r>
        <w:t xml:space="preserve">Representative(s) Allen, Baldwin, Barlow, Berger, Blackburn, Blake, Brown Speaker, Burkhart, Byrd, Campbell, Cannady, Clem, Connolly, Dayton, Edmonds, Edwards, Eklund, Esquibel, Freeman,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0C136C92" w14:textId="77777777" w:rsidR="00404537" w:rsidRDefault="005D18D3" w:rsidP="008648FF">
      <w:pPr>
        <w:jc w:val="both"/>
      </w:pPr>
      <w:r>
        <w:rPr>
          <w:b/>
        </w:rPr>
        <w:t xml:space="preserve">Nays:  </w:t>
      </w:r>
      <w:r>
        <w:t>Representative(s) Baker, Gay</w:t>
      </w:r>
    </w:p>
    <w:p w14:paraId="0F0B7B00" w14:textId="77777777" w:rsidR="00CA7CBC" w:rsidRPr="00CA7CBC" w:rsidRDefault="005D18D3" w:rsidP="008648FF">
      <w:r>
        <w:rPr>
          <w:b/>
        </w:rPr>
        <w:t xml:space="preserve">Ayes </w:t>
      </w:r>
      <w:r>
        <w:t xml:space="preserve">5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3B456CD" w14:textId="2C428595" w:rsidR="00631DC4" w:rsidRDefault="00631DC4" w:rsidP="008648FF"/>
    <w:p w14:paraId="3F419B5B" w14:textId="28FE6D50" w:rsidR="00404537" w:rsidRDefault="005D18D3" w:rsidP="008648FF">
      <w:pPr>
        <w:tabs>
          <w:tab w:val="left" w:pos="1530"/>
        </w:tabs>
      </w:pPr>
      <w:r>
        <w:t>1/22/2015</w:t>
      </w:r>
      <w:r>
        <w:tab/>
        <w:t>S Received for Introduction</w:t>
      </w:r>
    </w:p>
    <w:p w14:paraId="52F1B7F8" w14:textId="77777777" w:rsidR="00404537" w:rsidRDefault="005D18D3" w:rsidP="008648FF">
      <w:pPr>
        <w:tabs>
          <w:tab w:val="left" w:pos="1530"/>
        </w:tabs>
      </w:pPr>
      <w:r>
        <w:t>2/4/2015</w:t>
      </w:r>
      <w:r>
        <w:tab/>
        <w:t>S Introduced and Referred to S06 - Travel</w:t>
      </w:r>
    </w:p>
    <w:p w14:paraId="675262DF" w14:textId="77777777" w:rsidR="00631DC4" w:rsidRDefault="005D18D3" w:rsidP="008648FF">
      <w:pPr>
        <w:tabs>
          <w:tab w:val="left" w:pos="1530"/>
        </w:tabs>
      </w:pPr>
      <w:r>
        <w:t>2/5/2015</w:t>
      </w:r>
      <w:r>
        <w:tab/>
        <w:t>Travel:Recommend Do Pass 4-0-1-0-0</w:t>
      </w:r>
    </w:p>
    <w:p w14:paraId="1955211D" w14:textId="77777777" w:rsidR="00053D41" w:rsidRDefault="00053D41" w:rsidP="008648FF">
      <w:pPr>
        <w:jc w:val="center"/>
        <w:rPr>
          <w:b/>
        </w:rPr>
      </w:pPr>
    </w:p>
    <w:p w14:paraId="03E98D98" w14:textId="71E40569" w:rsidR="00404537" w:rsidRDefault="00053D41" w:rsidP="008648FF">
      <w:pPr>
        <w:jc w:val="center"/>
      </w:pPr>
      <w:r>
        <w:rPr>
          <w:b/>
        </w:rPr>
        <w:t>ROLL CALL</w:t>
      </w:r>
    </w:p>
    <w:p w14:paraId="31E9B592" w14:textId="2AEE3694" w:rsidR="00404537" w:rsidRDefault="005D18D3" w:rsidP="008648FF">
      <w:pPr>
        <w:jc w:val="both"/>
      </w:pPr>
      <w:r>
        <w:rPr>
          <w:b/>
        </w:rPr>
        <w:t xml:space="preserve">Ayes:  </w:t>
      </w:r>
      <w:r>
        <w:t xml:space="preserve">Senator(s) Anderson, J.L. </w:t>
      </w:r>
      <w:r w:rsidR="007D5FF4">
        <w:t>(SD</w:t>
      </w:r>
      <w:r>
        <w:t>28), Barnard, Cooper, Craft</w:t>
      </w:r>
    </w:p>
    <w:p w14:paraId="6DE7621A" w14:textId="77777777" w:rsidR="00404537" w:rsidRDefault="005D18D3" w:rsidP="008648FF">
      <w:pPr>
        <w:jc w:val="both"/>
      </w:pPr>
      <w:r>
        <w:rPr>
          <w:b/>
        </w:rPr>
        <w:t xml:space="preserve">Excused:  </w:t>
      </w:r>
      <w:r>
        <w:t>Senator Johnson</w:t>
      </w:r>
    </w:p>
    <w:p w14:paraId="610C6963"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B8FC6AC" w14:textId="467A689F" w:rsidR="00631DC4" w:rsidRDefault="00631DC4" w:rsidP="008648FF"/>
    <w:p w14:paraId="0C6768FD" w14:textId="5EA7EF2F" w:rsidR="00404537" w:rsidRDefault="005D18D3" w:rsidP="008648FF">
      <w:pPr>
        <w:tabs>
          <w:tab w:val="left" w:pos="1530"/>
        </w:tabs>
      </w:pPr>
      <w:r>
        <w:t>2/5/2015</w:t>
      </w:r>
      <w:r>
        <w:tab/>
        <w:t>S Placed on General File</w:t>
      </w:r>
    </w:p>
    <w:p w14:paraId="7633653C" w14:textId="34A8C8B8" w:rsidR="00404537" w:rsidRDefault="005D18D3" w:rsidP="008648FF">
      <w:pPr>
        <w:tabs>
          <w:tab w:val="left" w:pos="1530"/>
        </w:tabs>
      </w:pPr>
      <w:r>
        <w:t>2/9/2015</w:t>
      </w:r>
      <w:r>
        <w:tab/>
      </w:r>
      <w:r w:rsidR="008E22A6">
        <w:t xml:space="preserve">S COW </w:t>
      </w:r>
      <w:r>
        <w:t>Rerefer to S02 - Appropriations</w:t>
      </w:r>
    </w:p>
    <w:p w14:paraId="0A393224" w14:textId="77777777" w:rsidR="00631DC4" w:rsidRDefault="005D18D3" w:rsidP="008648FF">
      <w:pPr>
        <w:tabs>
          <w:tab w:val="left" w:pos="1530"/>
        </w:tabs>
      </w:pPr>
      <w:r>
        <w:t>2/10/2015</w:t>
      </w:r>
      <w:r>
        <w:tab/>
        <w:t>Appropriations:Recommend Do Pass 5-0-0-0-0</w:t>
      </w:r>
    </w:p>
    <w:p w14:paraId="378FFC7A" w14:textId="77777777" w:rsidR="00053D41" w:rsidRDefault="00053D41" w:rsidP="008648FF">
      <w:pPr>
        <w:jc w:val="center"/>
        <w:rPr>
          <w:b/>
        </w:rPr>
      </w:pPr>
    </w:p>
    <w:p w14:paraId="7A63EE20" w14:textId="29D5B6ED" w:rsidR="00404537" w:rsidRDefault="00053D41" w:rsidP="008648FF">
      <w:pPr>
        <w:jc w:val="center"/>
      </w:pPr>
      <w:r>
        <w:rPr>
          <w:b/>
        </w:rPr>
        <w:t>ROLL CALL</w:t>
      </w:r>
    </w:p>
    <w:p w14:paraId="66B33AC8" w14:textId="77777777" w:rsidR="00404537" w:rsidRDefault="005D18D3" w:rsidP="008648FF">
      <w:pPr>
        <w:jc w:val="both"/>
      </w:pPr>
      <w:r>
        <w:rPr>
          <w:b/>
        </w:rPr>
        <w:t xml:space="preserve">Ayes:  </w:t>
      </w:r>
      <w:r>
        <w:t>Senator(s) Burns, Hastert, Perkins, Ross, Wasserburger</w:t>
      </w:r>
    </w:p>
    <w:p w14:paraId="4480289C"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DF4C052" w14:textId="3433DBB3" w:rsidR="00631DC4" w:rsidRDefault="00631DC4" w:rsidP="008648FF"/>
    <w:p w14:paraId="4D181B92" w14:textId="4F453AFC" w:rsidR="00404537" w:rsidRDefault="005D18D3" w:rsidP="008648FF">
      <w:pPr>
        <w:tabs>
          <w:tab w:val="left" w:pos="1530"/>
        </w:tabs>
      </w:pPr>
      <w:r>
        <w:t>2/10/2015</w:t>
      </w:r>
      <w:r>
        <w:tab/>
        <w:t>S Placed on General File</w:t>
      </w:r>
    </w:p>
    <w:p w14:paraId="3474D3E5" w14:textId="2198D6F4" w:rsidR="00631DC4" w:rsidRDefault="005D18D3" w:rsidP="008648FF">
      <w:pPr>
        <w:tabs>
          <w:tab w:val="left" w:pos="1530"/>
        </w:tabs>
      </w:pPr>
      <w:r>
        <w:t>2/10/2015</w:t>
      </w:r>
      <w:r>
        <w:tab/>
      </w:r>
      <w:r w:rsidR="008E22A6">
        <w:t xml:space="preserve">S COW </w:t>
      </w:r>
      <w:r>
        <w:t>Passed</w:t>
      </w:r>
    </w:p>
    <w:p w14:paraId="1D190333" w14:textId="77777777" w:rsidR="00157074" w:rsidRDefault="00157074" w:rsidP="008648FF">
      <w:pPr>
        <w:suppressLineNumbers/>
        <w:tabs>
          <w:tab w:val="left" w:pos="3330"/>
        </w:tabs>
        <w:rPr>
          <w:b/>
        </w:rPr>
      </w:pPr>
    </w:p>
    <w:p w14:paraId="6148412D" w14:textId="54CE88E9" w:rsidR="00F22C3A" w:rsidRDefault="005D18D3" w:rsidP="008648FF">
      <w:pPr>
        <w:suppressLineNumbers/>
        <w:tabs>
          <w:tab w:val="left" w:pos="3330"/>
        </w:tabs>
      </w:pPr>
      <w:r>
        <w:rPr>
          <w:b/>
        </w:rPr>
        <w:t>HB0013S2001</w:t>
      </w:r>
      <w:r w:rsidR="00631DC4" w:rsidRPr="00631DC4">
        <w:rPr>
          <w:b/>
        </w:rPr>
        <w:t>/ADOPTED</w:t>
      </w:r>
      <w:r>
        <w:rPr>
          <w:b/>
        </w:rPr>
        <w:tab/>
      </w:r>
      <w:r w:rsidR="005B05A3">
        <w:rPr>
          <w:b/>
        </w:rPr>
        <w:t xml:space="preserve">(CORRECTED COPY)  </w:t>
      </w:r>
      <w:r>
        <w:rPr>
          <w:b/>
        </w:rPr>
        <w:t>(TO ENGROSSED COPY)</w:t>
      </w:r>
    </w:p>
    <w:p w14:paraId="21F94749" w14:textId="607942EC" w:rsidR="00631DC4" w:rsidRDefault="005D18D3" w:rsidP="005B05A3">
      <w:pPr>
        <w:suppressLineNumbers/>
        <w:tabs>
          <w:tab w:val="left" w:pos="3330"/>
        </w:tabs>
      </w:pPr>
      <w:r>
        <w:t>Page 4-line 6</w:t>
      </w:r>
      <w:r>
        <w:tab/>
        <w:t xml:space="preserve">After </w:t>
      </w:r>
      <w:r w:rsidR="008A4EFF">
        <w:t>"</w:t>
      </w:r>
      <w:r w:rsidRPr="002B0EDD">
        <w:rPr>
          <w:color w:val="FF0000"/>
          <w:u w:val="single"/>
        </w:rPr>
        <w:t>expended</w:t>
      </w:r>
      <w:r w:rsidR="008A4EFF">
        <w:t>"</w:t>
      </w:r>
      <w:r>
        <w:t xml:space="preserve"> insert </w:t>
      </w:r>
      <w:r w:rsidR="008A4EFF">
        <w:t>"</w:t>
      </w:r>
      <w:r w:rsidRPr="002B0EDD">
        <w:rPr>
          <w:color w:val="FF0000"/>
          <w:u w:val="single"/>
        </w:rPr>
        <w:t>, with legislative approval,</w:t>
      </w:r>
      <w:r w:rsidR="008A4EFF">
        <w:t>"</w:t>
      </w:r>
      <w:r>
        <w:t xml:space="preserve">; delete </w:t>
      </w:r>
      <w:r w:rsidR="008A4EFF">
        <w:t>"</w:t>
      </w:r>
      <w:r w:rsidRPr="00071E8E">
        <w:rPr>
          <w:color w:val="FF0000"/>
          <w:u w:val="single"/>
        </w:rPr>
        <w:t>general operations</w:t>
      </w:r>
      <w:r w:rsidR="008A4EFF">
        <w:t>"</w:t>
      </w:r>
      <w:r>
        <w:t>.</w:t>
      </w:r>
    </w:p>
    <w:p w14:paraId="17E116DD" w14:textId="49ACBC60" w:rsidR="00F22C3A" w:rsidRDefault="005D18D3" w:rsidP="008648FF">
      <w:pPr>
        <w:ind w:left="2880" w:hanging="2880"/>
        <w:jc w:val="both"/>
      </w:pPr>
      <w:r>
        <w:lastRenderedPageBreak/>
        <w:t>Page 4-line 7</w:t>
      </w:r>
      <w:r>
        <w:tab/>
        <w:t xml:space="preserve">Before </w:t>
      </w:r>
      <w:r w:rsidR="008A4EFF">
        <w:t>"</w:t>
      </w:r>
      <w:r w:rsidRPr="00071E8E">
        <w:rPr>
          <w:color w:val="FF0000"/>
          <w:u w:val="single"/>
        </w:rPr>
        <w:t>maintenance</w:t>
      </w:r>
      <w:r w:rsidR="008A4EFF">
        <w:t>"</w:t>
      </w:r>
      <w:r>
        <w:t xml:space="preserve"> delete </w:t>
      </w:r>
      <w:r w:rsidR="008A4EFF">
        <w:t>"</w:t>
      </w:r>
      <w:r w:rsidRPr="00071E8E">
        <w:rPr>
          <w:color w:val="FF0000"/>
          <w:u w:val="single"/>
        </w:rPr>
        <w:t>and</w:t>
      </w:r>
      <w:r w:rsidR="008A4EFF">
        <w:t>"</w:t>
      </w:r>
      <w:r>
        <w:t xml:space="preserve">; after </w:t>
      </w:r>
      <w:r w:rsidR="008A4EFF">
        <w:t>"</w:t>
      </w:r>
      <w:r w:rsidRPr="002B0EDD">
        <w:rPr>
          <w:color w:val="FF0000"/>
          <w:u w:val="single"/>
        </w:rPr>
        <w:t>facilities</w:t>
      </w:r>
      <w:r w:rsidR="008A4EFF">
        <w:t>"</w:t>
      </w:r>
      <w:r>
        <w:t xml:space="preserve"> insert </w:t>
      </w:r>
      <w:r w:rsidR="008A4EFF">
        <w:t>"</w:t>
      </w:r>
      <w:r w:rsidRPr="002B0EDD">
        <w:rPr>
          <w:color w:val="FF0000"/>
          <w:u w:val="single"/>
        </w:rPr>
        <w:t xml:space="preserve">provided that no amount shall be expended for </w:t>
      </w:r>
      <w:r>
        <w:rPr>
          <w:color w:val="FF0000"/>
          <w:u w:val="single"/>
        </w:rPr>
        <w:t xml:space="preserve">additional full-time employees or </w:t>
      </w:r>
      <w:r w:rsidRPr="002B0EDD">
        <w:rPr>
          <w:color w:val="FF0000"/>
          <w:u w:val="single"/>
        </w:rPr>
        <w:t>increases in salaries or overtime pay</w:t>
      </w:r>
      <w:r>
        <w:rPr>
          <w:color w:val="FF0000"/>
          <w:u w:val="single"/>
        </w:rPr>
        <w:t xml:space="preserve"> for full-time employees</w:t>
      </w:r>
      <w:r w:rsidR="008A4EFF">
        <w:t>"</w:t>
      </w:r>
      <w:r>
        <w:t>. COOPER, MEIER, NICHOLAS</w:t>
      </w:r>
    </w:p>
    <w:p w14:paraId="639C86E7" w14:textId="77777777" w:rsidR="00157074" w:rsidRDefault="00157074" w:rsidP="008648FF">
      <w:pPr>
        <w:tabs>
          <w:tab w:val="left" w:pos="1530"/>
        </w:tabs>
      </w:pPr>
    </w:p>
    <w:p w14:paraId="1C0718D4" w14:textId="77777777" w:rsidR="00404537" w:rsidRDefault="005D18D3" w:rsidP="008648FF">
      <w:pPr>
        <w:tabs>
          <w:tab w:val="left" w:pos="1530"/>
        </w:tabs>
      </w:pPr>
      <w:r>
        <w:t>2/11/2015</w:t>
      </w:r>
      <w:r>
        <w:tab/>
        <w:t>S 2nd Reading:Passed</w:t>
      </w:r>
    </w:p>
    <w:p w14:paraId="296BC145" w14:textId="77777777" w:rsidR="00631DC4" w:rsidRDefault="005D18D3" w:rsidP="008648FF">
      <w:pPr>
        <w:tabs>
          <w:tab w:val="left" w:pos="1530"/>
        </w:tabs>
      </w:pPr>
      <w:r>
        <w:t>2/12/2015</w:t>
      </w:r>
      <w:r>
        <w:tab/>
        <w:t>S 3rd Reading:Passed 19-11-0-0-0</w:t>
      </w:r>
    </w:p>
    <w:p w14:paraId="13F3F547" w14:textId="77777777" w:rsidR="00053D41" w:rsidRDefault="00053D41" w:rsidP="008648FF">
      <w:pPr>
        <w:jc w:val="center"/>
        <w:rPr>
          <w:b/>
        </w:rPr>
      </w:pPr>
    </w:p>
    <w:p w14:paraId="352A4AF9" w14:textId="11155221" w:rsidR="00404537" w:rsidRDefault="00053D41" w:rsidP="008648FF">
      <w:pPr>
        <w:jc w:val="center"/>
      </w:pPr>
      <w:r>
        <w:rPr>
          <w:b/>
        </w:rPr>
        <w:t>ROLL CALL</w:t>
      </w:r>
    </w:p>
    <w:p w14:paraId="328AF73E" w14:textId="6E343904"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hristensen, Cooper, Craft, Dockstader, Esquibel, Hastert, Johnson, Kinskey, Landen, Meier, Pappas, Ross, Rothfuss, Scott, Von Flatern</w:t>
      </w:r>
    </w:p>
    <w:p w14:paraId="183BD5A0" w14:textId="77777777" w:rsidR="00404537" w:rsidRDefault="005D18D3" w:rsidP="008648FF">
      <w:pPr>
        <w:jc w:val="both"/>
      </w:pPr>
      <w:r>
        <w:rPr>
          <w:b/>
        </w:rPr>
        <w:t xml:space="preserve">Nays:  </w:t>
      </w:r>
      <w:r>
        <w:t>Senator(s) Bebout, Case, Coe, Driskill, Emerich, Geis, Hicks, Nicholas Pres, Perkins, Peterson, Wasserburger</w:t>
      </w:r>
    </w:p>
    <w:p w14:paraId="16A82648" w14:textId="77777777" w:rsidR="00CA7CBC" w:rsidRPr="00CA7CBC" w:rsidRDefault="005D18D3" w:rsidP="008648FF">
      <w:r>
        <w:rPr>
          <w:b/>
        </w:rPr>
        <w:t xml:space="preserve">Ayes </w:t>
      </w:r>
      <w:r>
        <w:t xml:space="preserve">19    </w:t>
      </w:r>
      <w:r>
        <w:rPr>
          <w:b/>
        </w:rPr>
        <w:t xml:space="preserve">Nays </w:t>
      </w:r>
      <w:r>
        <w:t xml:space="preserve">1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1B77E49" w14:textId="03A2C690" w:rsidR="00631DC4" w:rsidRDefault="00631DC4" w:rsidP="008648FF"/>
    <w:p w14:paraId="5EBF860E" w14:textId="25E2327C" w:rsidR="00404537" w:rsidRDefault="005D18D3" w:rsidP="008648FF">
      <w:pPr>
        <w:tabs>
          <w:tab w:val="left" w:pos="1530"/>
        </w:tabs>
      </w:pPr>
      <w:r>
        <w:t>2/12/2015</w:t>
      </w:r>
      <w:r>
        <w:tab/>
        <w:t>H Received for Concurrence</w:t>
      </w:r>
    </w:p>
    <w:p w14:paraId="3F9356FF" w14:textId="77777777" w:rsidR="00631DC4" w:rsidRDefault="005D18D3" w:rsidP="008648FF">
      <w:pPr>
        <w:tabs>
          <w:tab w:val="left" w:pos="1530"/>
        </w:tabs>
      </w:pPr>
      <w:r>
        <w:t>2/17/2015</w:t>
      </w:r>
      <w:r>
        <w:tab/>
        <w:t>H Concur:Passed 59-0-1-0-0</w:t>
      </w:r>
    </w:p>
    <w:p w14:paraId="63AEE103" w14:textId="77777777" w:rsidR="00053D41" w:rsidRDefault="00053D41" w:rsidP="008648FF">
      <w:pPr>
        <w:jc w:val="center"/>
        <w:rPr>
          <w:b/>
        </w:rPr>
      </w:pPr>
    </w:p>
    <w:p w14:paraId="55EED43F" w14:textId="46FB2C65" w:rsidR="00404537" w:rsidRDefault="00053D41" w:rsidP="008648FF">
      <w:pPr>
        <w:jc w:val="center"/>
      </w:pPr>
      <w:r>
        <w:rPr>
          <w:b/>
        </w:rPr>
        <w:t>ROLL CALL</w:t>
      </w:r>
    </w:p>
    <w:p w14:paraId="4651631B" w14:textId="2323D94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3B53E411" w14:textId="77777777" w:rsidR="00404537" w:rsidRDefault="005D18D3" w:rsidP="008648FF">
      <w:pPr>
        <w:jc w:val="both"/>
      </w:pPr>
      <w:r>
        <w:rPr>
          <w:b/>
        </w:rPr>
        <w:t xml:space="preserve">Excused:  </w:t>
      </w:r>
      <w:r>
        <w:t>Representative Patton</w:t>
      </w:r>
    </w:p>
    <w:p w14:paraId="38634B1C"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8D736EB" w14:textId="4BD152D3" w:rsidR="00631DC4" w:rsidRDefault="00631DC4" w:rsidP="008648FF"/>
    <w:p w14:paraId="6E873EEA" w14:textId="127D37ED" w:rsidR="00404537" w:rsidRDefault="005D18D3" w:rsidP="008648FF">
      <w:pPr>
        <w:tabs>
          <w:tab w:val="left" w:pos="1530"/>
        </w:tabs>
      </w:pPr>
      <w:r>
        <w:t>2/17/2015</w:t>
      </w:r>
      <w:r>
        <w:tab/>
        <w:t>Assigned Number HEA No. 0011</w:t>
      </w:r>
    </w:p>
    <w:p w14:paraId="558585C0" w14:textId="77777777" w:rsidR="00404537" w:rsidRDefault="005D18D3" w:rsidP="008648FF">
      <w:pPr>
        <w:tabs>
          <w:tab w:val="left" w:pos="1530"/>
        </w:tabs>
      </w:pPr>
      <w:r>
        <w:t>2/20/2015</w:t>
      </w:r>
      <w:r>
        <w:tab/>
        <w:t>H Speaker Signed HEA No. 0011</w:t>
      </w:r>
    </w:p>
    <w:p w14:paraId="7E690291" w14:textId="77777777" w:rsidR="00404537" w:rsidRDefault="005D18D3" w:rsidP="008648FF">
      <w:pPr>
        <w:tabs>
          <w:tab w:val="left" w:pos="1530"/>
        </w:tabs>
      </w:pPr>
      <w:r>
        <w:t>2/20/2015</w:t>
      </w:r>
      <w:r>
        <w:tab/>
        <w:t>S President Signed HEA No. 0011</w:t>
      </w:r>
    </w:p>
    <w:p w14:paraId="1D94837E" w14:textId="77777777" w:rsidR="00404537" w:rsidRDefault="005D18D3" w:rsidP="008648FF">
      <w:pPr>
        <w:tabs>
          <w:tab w:val="left" w:pos="1530"/>
        </w:tabs>
      </w:pPr>
      <w:r>
        <w:t>2/25/2015</w:t>
      </w:r>
      <w:r>
        <w:tab/>
        <w:t>Governor Signed HEA No. 0011</w:t>
      </w:r>
    </w:p>
    <w:p w14:paraId="1DC2C6F4" w14:textId="77777777" w:rsidR="00631DC4" w:rsidRDefault="005D18D3" w:rsidP="008648FF">
      <w:pPr>
        <w:tabs>
          <w:tab w:val="left" w:pos="1530"/>
        </w:tabs>
      </w:pPr>
      <w:r>
        <w:t>2/25/2015</w:t>
      </w:r>
      <w:r>
        <w:tab/>
        <w:t>Assigned Chapter Number</w:t>
      </w:r>
    </w:p>
    <w:p w14:paraId="26843751" w14:textId="2362BB93" w:rsidR="00404537" w:rsidRDefault="005D18D3" w:rsidP="008648FF">
      <w:r>
        <w:t>Chapter No. 14  Session Laws of Wyoming 2015</w:t>
      </w:r>
    </w:p>
    <w:p w14:paraId="394AEEC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3C96B2E" w14:textId="77777777" w:rsidTr="00473716">
        <w:trPr>
          <w:trHeight w:val="393"/>
        </w:trPr>
        <w:tc>
          <w:tcPr>
            <w:tcW w:w="2538" w:type="dxa"/>
            <w:vAlign w:val="center"/>
          </w:tcPr>
          <w:p w14:paraId="0AB60ACE" w14:textId="697BE905" w:rsidR="00D5425E" w:rsidRPr="002E1CAB" w:rsidRDefault="00631DC4" w:rsidP="008648FF">
            <w:pPr>
              <w:pStyle w:val="DigestTitle"/>
              <w:ind w:right="-141"/>
              <w:rPr>
                <w:b w:val="0"/>
              </w:rPr>
            </w:pPr>
            <w:r>
              <w:t>H.B. No.</w:t>
            </w:r>
            <w:r w:rsidR="00D5425E" w:rsidRPr="002E1CAB">
              <w:t xml:space="preserve"> 0014</w:t>
            </w:r>
            <w:r w:rsidR="00473716">
              <w:t xml:space="preserve"> </w:t>
            </w:r>
          </w:p>
        </w:tc>
        <w:tc>
          <w:tcPr>
            <w:tcW w:w="6908" w:type="dxa"/>
            <w:vAlign w:val="center"/>
          </w:tcPr>
          <w:p w14:paraId="04C92627" w14:textId="77777777" w:rsidR="00D5425E" w:rsidRPr="002E1CAB" w:rsidRDefault="00D5425E" w:rsidP="008648FF">
            <w:pPr>
              <w:pStyle w:val="DigestTitle"/>
              <w:rPr>
                <w:b w:val="0"/>
              </w:rPr>
            </w:pPr>
            <w:r w:rsidRPr="002E1CAB">
              <w:t>Electronic citations.</w:t>
            </w:r>
          </w:p>
        </w:tc>
      </w:tr>
    </w:tbl>
    <w:p w14:paraId="5121825A" w14:textId="77777777" w:rsidR="003D4279" w:rsidRPr="0063485C" w:rsidRDefault="003D4279" w:rsidP="008648FF"/>
    <w:p w14:paraId="31AE891D" w14:textId="4F14976A" w:rsidR="00631DC4" w:rsidRDefault="00A76DCD" w:rsidP="00A76DCD">
      <w:pPr>
        <w:tabs>
          <w:tab w:val="left" w:pos="2880"/>
        </w:tabs>
        <w:jc w:val="both"/>
      </w:pPr>
      <w:r>
        <w:t>Sponsored By:</w:t>
      </w:r>
      <w:r w:rsidR="00D5425E" w:rsidRPr="0063485C">
        <w:tab/>
        <w:t>Joint Judiciary Interim Committee</w:t>
      </w:r>
    </w:p>
    <w:p w14:paraId="6578526C" w14:textId="77777777" w:rsidR="000F1D22" w:rsidRPr="000F1D22" w:rsidRDefault="000F1D22" w:rsidP="008648FF">
      <w:pPr>
        <w:pStyle w:val="BillTitle"/>
      </w:pPr>
    </w:p>
    <w:p w14:paraId="0F00F190" w14:textId="53FED685" w:rsidR="00631DC4" w:rsidRDefault="000F1D22" w:rsidP="008648FF">
      <w:pPr>
        <w:pStyle w:val="BillTitle"/>
      </w:pPr>
      <w:r w:rsidRPr="000F1D22">
        <w:t>AN ACT</w:t>
      </w:r>
      <w:r w:rsidR="00D5425E" w:rsidRPr="0063485C">
        <w:t xml:space="preserve"> relating to municipal courts; providing for retention of court automation fees by cities and towns as specified; and providing for an effective date.</w:t>
      </w:r>
    </w:p>
    <w:p w14:paraId="06F041C9" w14:textId="77777777" w:rsidR="00157074" w:rsidRDefault="00157074" w:rsidP="008648FF">
      <w:pPr>
        <w:tabs>
          <w:tab w:val="left" w:pos="1530"/>
        </w:tabs>
      </w:pPr>
    </w:p>
    <w:p w14:paraId="63037D80" w14:textId="0FCEE3AC" w:rsidR="00404537" w:rsidRDefault="005D18D3" w:rsidP="008648FF">
      <w:pPr>
        <w:tabs>
          <w:tab w:val="left" w:pos="1530"/>
        </w:tabs>
      </w:pPr>
      <w:r>
        <w:t>12/16/2014</w:t>
      </w:r>
      <w:r>
        <w:tab/>
        <w:t>Bill Number Assigned</w:t>
      </w:r>
    </w:p>
    <w:p w14:paraId="17F282F3" w14:textId="77777777" w:rsidR="00404537" w:rsidRDefault="005D18D3" w:rsidP="008648FF">
      <w:pPr>
        <w:tabs>
          <w:tab w:val="left" w:pos="1530"/>
        </w:tabs>
      </w:pPr>
      <w:r>
        <w:t>1/13/2015</w:t>
      </w:r>
      <w:r>
        <w:tab/>
        <w:t>H Received for Introduction</w:t>
      </w:r>
    </w:p>
    <w:p w14:paraId="4D9669E3" w14:textId="77777777" w:rsidR="00404537" w:rsidRDefault="005D18D3" w:rsidP="008648FF">
      <w:pPr>
        <w:tabs>
          <w:tab w:val="left" w:pos="1530"/>
        </w:tabs>
      </w:pPr>
      <w:r>
        <w:t>1/13/2015</w:t>
      </w:r>
      <w:r>
        <w:tab/>
        <w:t>H Introduced and Referred to H01 - Judiciary</w:t>
      </w:r>
    </w:p>
    <w:p w14:paraId="5734AB25" w14:textId="77777777" w:rsidR="00631DC4" w:rsidRDefault="005D18D3" w:rsidP="008648FF">
      <w:pPr>
        <w:tabs>
          <w:tab w:val="left" w:pos="1530"/>
        </w:tabs>
      </w:pPr>
      <w:r>
        <w:t>1/14/2015</w:t>
      </w:r>
      <w:r>
        <w:tab/>
        <w:t>Judiciary:Recommend Do Pass 9-0-0-0-0</w:t>
      </w:r>
    </w:p>
    <w:p w14:paraId="1C5C5473" w14:textId="77777777" w:rsidR="00053D41" w:rsidRDefault="00053D41" w:rsidP="008648FF">
      <w:pPr>
        <w:jc w:val="center"/>
        <w:rPr>
          <w:b/>
        </w:rPr>
      </w:pPr>
    </w:p>
    <w:p w14:paraId="4CE28B70" w14:textId="1D207A86" w:rsidR="00404537" w:rsidRDefault="00053D41" w:rsidP="008648FF">
      <w:pPr>
        <w:jc w:val="center"/>
      </w:pPr>
      <w:r>
        <w:rPr>
          <w:b/>
        </w:rPr>
        <w:t>ROLL CALL</w:t>
      </w:r>
    </w:p>
    <w:p w14:paraId="2A0C3190" w14:textId="77777777" w:rsidR="00404537" w:rsidRDefault="005D18D3" w:rsidP="008648FF">
      <w:pPr>
        <w:jc w:val="both"/>
      </w:pPr>
      <w:r>
        <w:rPr>
          <w:b/>
        </w:rPr>
        <w:t xml:space="preserve">Ayes:  </w:t>
      </w:r>
      <w:r>
        <w:t>Representative(s) Baker, Esquibel, K., Halverson, Kroeker, Krone, Miller, Pelkey, Pownall, Winters</w:t>
      </w:r>
    </w:p>
    <w:p w14:paraId="7F7E593A"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FD2BC7D" w14:textId="54453E92" w:rsidR="00631DC4" w:rsidRDefault="00631DC4" w:rsidP="008648FF"/>
    <w:p w14:paraId="5AAB66A1" w14:textId="1A96A208" w:rsidR="00404537" w:rsidRDefault="005D18D3" w:rsidP="008648FF">
      <w:pPr>
        <w:tabs>
          <w:tab w:val="left" w:pos="1530"/>
        </w:tabs>
      </w:pPr>
      <w:r>
        <w:t>1/14/2015</w:t>
      </w:r>
      <w:r>
        <w:tab/>
        <w:t>H Placed on General File</w:t>
      </w:r>
    </w:p>
    <w:p w14:paraId="7C8D07E0" w14:textId="532AFB86" w:rsidR="00404537" w:rsidRDefault="005D18D3" w:rsidP="008648FF">
      <w:pPr>
        <w:tabs>
          <w:tab w:val="left" w:pos="1530"/>
        </w:tabs>
      </w:pPr>
      <w:r>
        <w:t>1/15/2015</w:t>
      </w:r>
      <w:r>
        <w:tab/>
      </w:r>
      <w:r w:rsidR="000A757F">
        <w:t xml:space="preserve">H COW </w:t>
      </w:r>
      <w:r>
        <w:t>Passed</w:t>
      </w:r>
    </w:p>
    <w:p w14:paraId="497410F7" w14:textId="77777777" w:rsidR="00404537" w:rsidRDefault="005D18D3" w:rsidP="008648FF">
      <w:pPr>
        <w:tabs>
          <w:tab w:val="left" w:pos="1530"/>
        </w:tabs>
      </w:pPr>
      <w:r>
        <w:t>1/16/2015</w:t>
      </w:r>
      <w:r>
        <w:tab/>
        <w:t>H 2nd Reading:Passed</w:t>
      </w:r>
    </w:p>
    <w:p w14:paraId="77267180" w14:textId="77777777" w:rsidR="00631DC4" w:rsidRDefault="005D18D3" w:rsidP="008648FF">
      <w:pPr>
        <w:tabs>
          <w:tab w:val="left" w:pos="1530"/>
        </w:tabs>
      </w:pPr>
      <w:r>
        <w:t>1/19/2015</w:t>
      </w:r>
      <w:r>
        <w:tab/>
        <w:t>H 3rd Reading:Passed 57-3-0-0-0</w:t>
      </w:r>
    </w:p>
    <w:p w14:paraId="3493274E" w14:textId="77777777" w:rsidR="00053D41" w:rsidRDefault="00053D41" w:rsidP="008648FF">
      <w:pPr>
        <w:jc w:val="center"/>
        <w:rPr>
          <w:b/>
        </w:rPr>
      </w:pPr>
    </w:p>
    <w:p w14:paraId="7A8CDB0F" w14:textId="0C57A78B" w:rsidR="00404537" w:rsidRDefault="00053D41" w:rsidP="008648FF">
      <w:pPr>
        <w:jc w:val="center"/>
      </w:pPr>
      <w:r>
        <w:rPr>
          <w:b/>
        </w:rPr>
        <w:lastRenderedPageBreak/>
        <w:t>ROLL CALL</w:t>
      </w:r>
    </w:p>
    <w:p w14:paraId="08BCC956" w14:textId="798F70F1"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inters, Zwonitzer,Dn, Zwonitzer,Dv</w:t>
      </w:r>
    </w:p>
    <w:p w14:paraId="4D849785" w14:textId="77777777" w:rsidR="00404537" w:rsidRDefault="005D18D3" w:rsidP="008648FF">
      <w:pPr>
        <w:jc w:val="both"/>
      </w:pPr>
      <w:r>
        <w:rPr>
          <w:b/>
        </w:rPr>
        <w:t xml:space="preserve">Nays:  </w:t>
      </w:r>
      <w:r>
        <w:t>Representative(s) Gay, Walters, Wilson</w:t>
      </w:r>
    </w:p>
    <w:p w14:paraId="721F0912" w14:textId="77777777" w:rsidR="00CA7CBC" w:rsidRPr="00CA7CBC" w:rsidRDefault="005D18D3" w:rsidP="008648FF">
      <w:r>
        <w:rPr>
          <w:b/>
        </w:rPr>
        <w:t xml:space="preserve">Ayes </w:t>
      </w:r>
      <w:r>
        <w:t xml:space="preserve">57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61ED76" w14:textId="2D31FF61" w:rsidR="00631DC4" w:rsidRDefault="00631DC4" w:rsidP="008648FF"/>
    <w:p w14:paraId="33627AEA" w14:textId="18DD430C" w:rsidR="00404537" w:rsidRDefault="005D18D3" w:rsidP="008648FF">
      <w:pPr>
        <w:tabs>
          <w:tab w:val="left" w:pos="1530"/>
        </w:tabs>
      </w:pPr>
      <w:r>
        <w:t>1/19/2015</w:t>
      </w:r>
      <w:r>
        <w:tab/>
        <w:t>S Received for Introduction</w:t>
      </w:r>
    </w:p>
    <w:p w14:paraId="64123B1F" w14:textId="77777777" w:rsidR="00404537" w:rsidRDefault="005D18D3" w:rsidP="008648FF">
      <w:pPr>
        <w:tabs>
          <w:tab w:val="left" w:pos="1530"/>
        </w:tabs>
      </w:pPr>
      <w:r>
        <w:t>2/4/2015</w:t>
      </w:r>
      <w:r>
        <w:tab/>
        <w:t>S Introduced and Referred to S01 - Judiciary</w:t>
      </w:r>
    </w:p>
    <w:p w14:paraId="7FFD23E0" w14:textId="77777777" w:rsidR="00631DC4" w:rsidRDefault="005D18D3" w:rsidP="008648FF">
      <w:pPr>
        <w:tabs>
          <w:tab w:val="left" w:pos="1530"/>
        </w:tabs>
      </w:pPr>
      <w:r>
        <w:t>2/6/2015</w:t>
      </w:r>
      <w:r>
        <w:tab/>
        <w:t>Judiciary:Recommend Do Pass 5-0-0-0-0</w:t>
      </w:r>
    </w:p>
    <w:p w14:paraId="726A3666" w14:textId="77777777" w:rsidR="00053D41" w:rsidRDefault="00053D41" w:rsidP="008648FF">
      <w:pPr>
        <w:jc w:val="center"/>
        <w:rPr>
          <w:b/>
        </w:rPr>
      </w:pPr>
    </w:p>
    <w:p w14:paraId="1111BF2E" w14:textId="6FB5E502" w:rsidR="00404537" w:rsidRDefault="00053D41" w:rsidP="008648FF">
      <w:pPr>
        <w:jc w:val="center"/>
      </w:pPr>
      <w:r>
        <w:rPr>
          <w:b/>
        </w:rPr>
        <w:t>ROLL CALL</w:t>
      </w:r>
    </w:p>
    <w:p w14:paraId="70DFF15E" w14:textId="77777777" w:rsidR="00404537" w:rsidRDefault="005D18D3" w:rsidP="008648FF">
      <w:pPr>
        <w:jc w:val="both"/>
      </w:pPr>
      <w:r>
        <w:rPr>
          <w:b/>
        </w:rPr>
        <w:t xml:space="preserve">Ayes:  </w:t>
      </w:r>
      <w:r>
        <w:t>Senator(s) Christensen, Esquibel, F., Hicks, Kinskey, Von Flatern</w:t>
      </w:r>
    </w:p>
    <w:p w14:paraId="7F99A23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025BECA" w14:textId="2BABF9C4" w:rsidR="00631DC4" w:rsidRDefault="00631DC4" w:rsidP="008648FF"/>
    <w:p w14:paraId="1F5078D9" w14:textId="2D563B17" w:rsidR="00404537" w:rsidRDefault="005D18D3" w:rsidP="008648FF">
      <w:pPr>
        <w:tabs>
          <w:tab w:val="left" w:pos="1530"/>
        </w:tabs>
      </w:pPr>
      <w:r>
        <w:t>2/6/2015</w:t>
      </w:r>
      <w:r>
        <w:tab/>
        <w:t>S Placed on General File</w:t>
      </w:r>
    </w:p>
    <w:p w14:paraId="002A4BE3" w14:textId="2CDC2CC5" w:rsidR="00631DC4" w:rsidRDefault="005D18D3" w:rsidP="008648FF">
      <w:pPr>
        <w:tabs>
          <w:tab w:val="left" w:pos="1530"/>
        </w:tabs>
      </w:pPr>
      <w:r>
        <w:t>2/9/2015</w:t>
      </w:r>
      <w:r>
        <w:tab/>
      </w:r>
      <w:r w:rsidR="008E22A6">
        <w:t xml:space="preserve">S COW </w:t>
      </w:r>
      <w:r>
        <w:t>Passed</w:t>
      </w:r>
    </w:p>
    <w:p w14:paraId="4A1864C8" w14:textId="77777777" w:rsidR="00157074" w:rsidRDefault="00157074" w:rsidP="008648FF">
      <w:pPr>
        <w:suppressLineNumbers/>
        <w:tabs>
          <w:tab w:val="left" w:pos="3330"/>
        </w:tabs>
        <w:rPr>
          <w:b/>
        </w:rPr>
      </w:pPr>
    </w:p>
    <w:p w14:paraId="3ADBA23B" w14:textId="3ACC62B7" w:rsidR="00631DC4" w:rsidRDefault="005D18D3" w:rsidP="008648FF">
      <w:pPr>
        <w:suppressLineNumbers/>
        <w:tabs>
          <w:tab w:val="left" w:pos="3330"/>
        </w:tabs>
      </w:pPr>
      <w:r>
        <w:rPr>
          <w:b/>
        </w:rPr>
        <w:t>HB0014S2001</w:t>
      </w:r>
      <w:r w:rsidR="00631DC4" w:rsidRPr="00631DC4">
        <w:rPr>
          <w:b/>
        </w:rPr>
        <w:t>/ADOPTED</w:t>
      </w:r>
      <w:r>
        <w:rPr>
          <w:b/>
        </w:rPr>
        <w:tab/>
        <w:t>(CORRECTED COPY)</w:t>
      </w:r>
    </w:p>
    <w:p w14:paraId="669DFED7" w14:textId="777686BD" w:rsidR="00631DC4" w:rsidRDefault="005D18D3" w:rsidP="008648FF">
      <w:pPr>
        <w:ind w:left="2880" w:hanging="2880"/>
        <w:jc w:val="both"/>
      </w:pPr>
      <w:r>
        <w:t>Page 2-line 13</w:t>
      </w:r>
      <w:r>
        <w:tab/>
        <w:t xml:space="preserve">After </w:t>
      </w:r>
      <w:r w:rsidR="008A4EFF">
        <w:t>"</w:t>
      </w:r>
      <w:r w:rsidRPr="00DF1589">
        <w:rPr>
          <w:color w:val="FF0000"/>
          <w:u w:val="single"/>
        </w:rPr>
        <w:t>system.</w:t>
      </w:r>
      <w:r w:rsidR="008A4EFF">
        <w:t>"</w:t>
      </w:r>
      <w:r>
        <w:t xml:space="preserve"> insert </w:t>
      </w:r>
      <w:r w:rsidR="008A4EFF">
        <w:t>"</w:t>
      </w:r>
      <w:r w:rsidRPr="00DF1589">
        <w:rPr>
          <w:color w:val="FF0000"/>
          <w:u w:val="single"/>
        </w:rPr>
        <w:t xml:space="preserve">The system shall collect and submit data in a form and manner prescribed by </w:t>
      </w:r>
      <w:r>
        <w:rPr>
          <w:color w:val="FF0000"/>
          <w:u w:val="single"/>
        </w:rPr>
        <w:t>the supreme c</w:t>
      </w:r>
      <w:r w:rsidRPr="00DF1589">
        <w:rPr>
          <w:color w:val="FF0000"/>
          <w:u w:val="single"/>
        </w:rPr>
        <w:t>ourt to comply with the requirements of the judicial systems automation account under W.S. 5</w:t>
      </w:r>
      <w:r w:rsidR="00881708">
        <w:rPr>
          <w:color w:val="FF0000"/>
          <w:u w:val="single"/>
        </w:rPr>
        <w:noBreakHyphen/>
      </w:r>
      <w:r w:rsidRPr="00DF1589">
        <w:rPr>
          <w:color w:val="FF0000"/>
          <w:u w:val="single"/>
        </w:rPr>
        <w:t>2</w:t>
      </w:r>
      <w:r w:rsidR="00881708">
        <w:rPr>
          <w:color w:val="FF0000"/>
          <w:u w:val="single"/>
        </w:rPr>
        <w:noBreakHyphen/>
      </w:r>
      <w:r w:rsidRPr="00DF1589">
        <w:rPr>
          <w:color w:val="FF0000"/>
          <w:u w:val="single"/>
        </w:rPr>
        <w:t>120.</w:t>
      </w:r>
      <w:r w:rsidR="008A4EFF">
        <w:t>"</w:t>
      </w:r>
      <w:r>
        <w:t>.</w:t>
      </w:r>
    </w:p>
    <w:p w14:paraId="304F4131" w14:textId="77D33F23" w:rsidR="00F22C3A" w:rsidRDefault="005D18D3" w:rsidP="008648FF">
      <w:pPr>
        <w:ind w:left="2880" w:hanging="2880"/>
        <w:jc w:val="both"/>
      </w:pPr>
      <w:r>
        <w:t>Page 3-line 8</w:t>
      </w:r>
      <w:r>
        <w:tab/>
        <w:t xml:space="preserve">After </w:t>
      </w:r>
      <w:r w:rsidR="008A4EFF">
        <w:t>"</w:t>
      </w:r>
      <w:r w:rsidRPr="00DF1589">
        <w:rPr>
          <w:color w:val="FF0000"/>
          <w:u w:val="single"/>
        </w:rPr>
        <w:t>system.</w:t>
      </w:r>
      <w:r w:rsidR="008A4EFF">
        <w:t>"</w:t>
      </w:r>
      <w:r>
        <w:t xml:space="preserve"> insert </w:t>
      </w:r>
      <w:r w:rsidR="008A4EFF">
        <w:t>"</w:t>
      </w:r>
      <w:r w:rsidRPr="00DF1589">
        <w:rPr>
          <w:color w:val="FF0000"/>
          <w:u w:val="single"/>
        </w:rPr>
        <w:t xml:space="preserve">The system shall collect and submit data in a form and manner prescribed by </w:t>
      </w:r>
      <w:r>
        <w:rPr>
          <w:color w:val="FF0000"/>
          <w:u w:val="single"/>
        </w:rPr>
        <w:t>the supreme c</w:t>
      </w:r>
      <w:r w:rsidRPr="00DF1589">
        <w:rPr>
          <w:color w:val="FF0000"/>
          <w:u w:val="single"/>
        </w:rPr>
        <w:t xml:space="preserve">ourt to comply with the requirements of the judicial systems </w:t>
      </w:r>
      <w:r w:rsidR="00881708">
        <w:rPr>
          <w:color w:val="FF0000"/>
          <w:u w:val="single"/>
        </w:rPr>
        <w:t>automation account under W.S. 5</w:t>
      </w:r>
      <w:r w:rsidR="00881708">
        <w:rPr>
          <w:color w:val="FF0000"/>
          <w:u w:val="single"/>
        </w:rPr>
        <w:noBreakHyphen/>
      </w:r>
      <w:r w:rsidRPr="00DF1589">
        <w:rPr>
          <w:color w:val="FF0000"/>
          <w:u w:val="single"/>
        </w:rPr>
        <w:t>2</w:t>
      </w:r>
      <w:r w:rsidR="00881708">
        <w:rPr>
          <w:color w:val="FF0000"/>
          <w:u w:val="single"/>
        </w:rPr>
        <w:noBreakHyphen/>
      </w:r>
      <w:r w:rsidRPr="00DF1589">
        <w:rPr>
          <w:color w:val="FF0000"/>
          <w:u w:val="single"/>
        </w:rPr>
        <w:t>120.</w:t>
      </w:r>
      <w:r w:rsidR="008A4EFF">
        <w:t>"</w:t>
      </w:r>
      <w:r>
        <w:t>. PERKINS</w:t>
      </w:r>
    </w:p>
    <w:p w14:paraId="24DF1F4E" w14:textId="77777777" w:rsidR="00157074" w:rsidRDefault="00157074" w:rsidP="008648FF">
      <w:pPr>
        <w:tabs>
          <w:tab w:val="left" w:pos="1530"/>
        </w:tabs>
      </w:pPr>
    </w:p>
    <w:p w14:paraId="1E130F4D" w14:textId="77777777" w:rsidR="00404537" w:rsidRDefault="005D18D3" w:rsidP="008648FF">
      <w:pPr>
        <w:tabs>
          <w:tab w:val="left" w:pos="1530"/>
        </w:tabs>
      </w:pPr>
      <w:r>
        <w:t>2/10/2015</w:t>
      </w:r>
      <w:r>
        <w:tab/>
        <w:t>S 2nd Reading:Passed</w:t>
      </w:r>
    </w:p>
    <w:p w14:paraId="65749BE4" w14:textId="77777777" w:rsidR="00631DC4" w:rsidRDefault="005D18D3" w:rsidP="008648FF">
      <w:pPr>
        <w:tabs>
          <w:tab w:val="left" w:pos="1530"/>
        </w:tabs>
      </w:pPr>
      <w:r>
        <w:t>2/11/2015</w:t>
      </w:r>
      <w:r>
        <w:tab/>
        <w:t>S 3rd Reading:Passed 30-0-0-0-0</w:t>
      </w:r>
    </w:p>
    <w:p w14:paraId="3F6350EC" w14:textId="77777777" w:rsidR="00053D41" w:rsidRDefault="00053D41" w:rsidP="008648FF">
      <w:pPr>
        <w:jc w:val="center"/>
        <w:rPr>
          <w:b/>
        </w:rPr>
      </w:pPr>
    </w:p>
    <w:p w14:paraId="151BB722" w14:textId="60243391" w:rsidR="00404537" w:rsidRDefault="00053D41" w:rsidP="008648FF">
      <w:pPr>
        <w:jc w:val="center"/>
      </w:pPr>
      <w:r>
        <w:rPr>
          <w:b/>
        </w:rPr>
        <w:t>ROLL CALL</w:t>
      </w:r>
    </w:p>
    <w:p w14:paraId="634D446E" w14:textId="0E2D6870"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7CBBF7C8"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E6A23C5" w14:textId="43F0821A" w:rsidR="00631DC4" w:rsidRDefault="00631DC4" w:rsidP="008648FF"/>
    <w:p w14:paraId="0D373741" w14:textId="458D7263" w:rsidR="00404537" w:rsidRDefault="005D18D3" w:rsidP="008648FF">
      <w:pPr>
        <w:tabs>
          <w:tab w:val="left" w:pos="1530"/>
        </w:tabs>
      </w:pPr>
      <w:r>
        <w:t>2/11/2015</w:t>
      </w:r>
      <w:r>
        <w:tab/>
        <w:t>H Received for Concurrence</w:t>
      </w:r>
    </w:p>
    <w:p w14:paraId="5D76E913" w14:textId="77777777" w:rsidR="00631DC4" w:rsidRDefault="005D18D3" w:rsidP="008648FF">
      <w:pPr>
        <w:tabs>
          <w:tab w:val="left" w:pos="1530"/>
        </w:tabs>
      </w:pPr>
      <w:r>
        <w:t>2/12/2015</w:t>
      </w:r>
      <w:r>
        <w:tab/>
        <w:t>H Concur:Passed 59-1-0-0-0</w:t>
      </w:r>
    </w:p>
    <w:p w14:paraId="5D64D57C" w14:textId="77777777" w:rsidR="00053D41" w:rsidRDefault="00053D41" w:rsidP="008648FF">
      <w:pPr>
        <w:jc w:val="center"/>
        <w:rPr>
          <w:b/>
        </w:rPr>
      </w:pPr>
    </w:p>
    <w:p w14:paraId="542CCB55" w14:textId="005ED356" w:rsidR="00404537" w:rsidRDefault="00053D41" w:rsidP="008648FF">
      <w:pPr>
        <w:jc w:val="center"/>
      </w:pPr>
      <w:r>
        <w:rPr>
          <w:b/>
        </w:rPr>
        <w:t>ROLL CALL</w:t>
      </w:r>
    </w:p>
    <w:p w14:paraId="55815618" w14:textId="29BBA39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ilson, Winters, Zwonitzer,Dn, Zwonitzer,Dv</w:t>
      </w:r>
    </w:p>
    <w:p w14:paraId="5DD0B055" w14:textId="77777777" w:rsidR="00404537" w:rsidRDefault="005D18D3" w:rsidP="008648FF">
      <w:pPr>
        <w:jc w:val="both"/>
      </w:pPr>
      <w:r>
        <w:rPr>
          <w:b/>
        </w:rPr>
        <w:t xml:space="preserve">Nays:  </w:t>
      </w:r>
      <w:r>
        <w:t>Representative Walters</w:t>
      </w:r>
    </w:p>
    <w:p w14:paraId="596CE660"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7A525F4" w14:textId="521DB9C7" w:rsidR="00631DC4" w:rsidRDefault="00631DC4" w:rsidP="008648FF"/>
    <w:p w14:paraId="652875C8" w14:textId="35D85798" w:rsidR="00404537" w:rsidRDefault="005D18D3" w:rsidP="008648FF">
      <w:pPr>
        <w:tabs>
          <w:tab w:val="left" w:pos="1530"/>
        </w:tabs>
      </w:pPr>
      <w:r>
        <w:t>2/12/2015</w:t>
      </w:r>
      <w:r>
        <w:tab/>
        <w:t>Assigned Number HEA No. 0004</w:t>
      </w:r>
    </w:p>
    <w:p w14:paraId="5C3B7656" w14:textId="77777777" w:rsidR="00404537" w:rsidRDefault="005D18D3" w:rsidP="008648FF">
      <w:pPr>
        <w:tabs>
          <w:tab w:val="left" w:pos="1530"/>
        </w:tabs>
      </w:pPr>
      <w:r>
        <w:t>2/20/2015</w:t>
      </w:r>
      <w:r>
        <w:tab/>
        <w:t>H Speaker Signed HEA No. 0004</w:t>
      </w:r>
    </w:p>
    <w:p w14:paraId="7037A4AB" w14:textId="77777777" w:rsidR="00404537" w:rsidRDefault="005D18D3" w:rsidP="008648FF">
      <w:pPr>
        <w:tabs>
          <w:tab w:val="left" w:pos="1530"/>
        </w:tabs>
      </w:pPr>
      <w:r>
        <w:lastRenderedPageBreak/>
        <w:t>2/20/2015</w:t>
      </w:r>
      <w:r>
        <w:tab/>
        <w:t>S President Signed HEA No. 0004</w:t>
      </w:r>
    </w:p>
    <w:p w14:paraId="21B535C0" w14:textId="77777777" w:rsidR="00404537" w:rsidRDefault="005D18D3" w:rsidP="008648FF">
      <w:pPr>
        <w:tabs>
          <w:tab w:val="left" w:pos="1530"/>
        </w:tabs>
      </w:pPr>
      <w:r>
        <w:t>2/25/2015</w:t>
      </w:r>
      <w:r>
        <w:tab/>
        <w:t>Governor Signed HEA No. 0004</w:t>
      </w:r>
    </w:p>
    <w:p w14:paraId="1AF4C1E8" w14:textId="77777777" w:rsidR="00631DC4" w:rsidRDefault="005D18D3" w:rsidP="008648FF">
      <w:pPr>
        <w:tabs>
          <w:tab w:val="left" w:pos="1530"/>
        </w:tabs>
      </w:pPr>
      <w:r>
        <w:t>2/25/2015</w:t>
      </w:r>
      <w:r>
        <w:tab/>
        <w:t>Assigned Chapter Number</w:t>
      </w:r>
    </w:p>
    <w:p w14:paraId="2F37E0DB" w14:textId="25ADE346" w:rsidR="00404537" w:rsidRDefault="005D18D3" w:rsidP="008648FF">
      <w:r>
        <w:t>Chapter No. 24  Session Laws of Wyoming 2015</w:t>
      </w:r>
    </w:p>
    <w:p w14:paraId="0DBA07F4" w14:textId="1117CA25" w:rsidR="00FC69F9" w:rsidRDefault="00FC69F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912BB45" w14:textId="77777777" w:rsidTr="00473716">
        <w:trPr>
          <w:trHeight w:val="393"/>
        </w:trPr>
        <w:tc>
          <w:tcPr>
            <w:tcW w:w="2538" w:type="dxa"/>
            <w:vAlign w:val="center"/>
          </w:tcPr>
          <w:p w14:paraId="34CFDFAD" w14:textId="1ADEA4E4" w:rsidR="00D5425E" w:rsidRPr="002E1CAB" w:rsidRDefault="00631DC4" w:rsidP="008648FF">
            <w:pPr>
              <w:pStyle w:val="DigestTitle"/>
              <w:ind w:right="-141"/>
              <w:rPr>
                <w:b w:val="0"/>
              </w:rPr>
            </w:pPr>
            <w:r>
              <w:t>H.B. No.</w:t>
            </w:r>
            <w:r w:rsidR="00D5425E" w:rsidRPr="002E1CAB">
              <w:t xml:space="preserve"> 0015</w:t>
            </w:r>
            <w:r w:rsidR="00473716">
              <w:t xml:space="preserve"> </w:t>
            </w:r>
          </w:p>
        </w:tc>
        <w:tc>
          <w:tcPr>
            <w:tcW w:w="6908" w:type="dxa"/>
            <w:vAlign w:val="center"/>
          </w:tcPr>
          <w:p w14:paraId="25C4C6FE" w14:textId="77777777" w:rsidR="00D5425E" w:rsidRPr="002E1CAB" w:rsidRDefault="00D5425E" w:rsidP="008648FF">
            <w:pPr>
              <w:pStyle w:val="DigestTitle"/>
              <w:rPr>
                <w:b w:val="0"/>
              </w:rPr>
            </w:pPr>
            <w:r w:rsidRPr="002E1CAB">
              <w:t>Restoration of voting rights by department of corrections.</w:t>
            </w:r>
          </w:p>
        </w:tc>
      </w:tr>
    </w:tbl>
    <w:p w14:paraId="2EA6F400" w14:textId="77777777" w:rsidR="003D4279" w:rsidRPr="0063485C" w:rsidRDefault="003D4279" w:rsidP="008648FF"/>
    <w:p w14:paraId="676C3217" w14:textId="2D59F485" w:rsidR="00631DC4" w:rsidRDefault="00A76DCD" w:rsidP="00A76DCD">
      <w:pPr>
        <w:tabs>
          <w:tab w:val="left" w:pos="2880"/>
        </w:tabs>
        <w:jc w:val="both"/>
      </w:pPr>
      <w:r>
        <w:t>Sponsored By:</w:t>
      </w:r>
      <w:r w:rsidR="00D5425E" w:rsidRPr="0063485C">
        <w:tab/>
        <w:t>Joint Judiciary Interim Committee</w:t>
      </w:r>
    </w:p>
    <w:p w14:paraId="159154C4" w14:textId="77777777" w:rsidR="000F1D22" w:rsidRPr="000F1D22" w:rsidRDefault="000F1D22" w:rsidP="008648FF">
      <w:pPr>
        <w:pStyle w:val="BillTitle"/>
      </w:pPr>
    </w:p>
    <w:p w14:paraId="3EA3A825" w14:textId="036D9C61" w:rsidR="00631DC4" w:rsidRDefault="000F1D22" w:rsidP="008648FF">
      <w:pPr>
        <w:pStyle w:val="BillTitle"/>
      </w:pPr>
      <w:r w:rsidRPr="000F1D22">
        <w:t>AN ACT</w:t>
      </w:r>
      <w:r w:rsidR="00D5425E" w:rsidRPr="0063485C">
        <w:t xml:space="preserve"> relating to criminal procedure; amending and conforming provisions relating to restoration of voting rights to felons; providing an appropriation; and providing for an effective date.</w:t>
      </w:r>
    </w:p>
    <w:p w14:paraId="1EC0B43A" w14:textId="77777777" w:rsidR="00157074" w:rsidRDefault="00157074" w:rsidP="008648FF">
      <w:pPr>
        <w:tabs>
          <w:tab w:val="left" w:pos="1530"/>
        </w:tabs>
      </w:pPr>
    </w:p>
    <w:p w14:paraId="271DB7B0" w14:textId="3CCA797E" w:rsidR="00404537" w:rsidRDefault="005D18D3" w:rsidP="008648FF">
      <w:pPr>
        <w:tabs>
          <w:tab w:val="left" w:pos="1530"/>
        </w:tabs>
      </w:pPr>
      <w:r>
        <w:t>12/16/2014</w:t>
      </w:r>
      <w:r>
        <w:tab/>
        <w:t>Bill Number Assigned</w:t>
      </w:r>
    </w:p>
    <w:p w14:paraId="3A1CAB56" w14:textId="77777777" w:rsidR="00404537" w:rsidRDefault="005D18D3" w:rsidP="008648FF">
      <w:pPr>
        <w:tabs>
          <w:tab w:val="left" w:pos="1530"/>
        </w:tabs>
      </w:pPr>
      <w:r>
        <w:t>1/13/2015</w:t>
      </w:r>
      <w:r>
        <w:tab/>
        <w:t>H Received for Introduction</w:t>
      </w:r>
    </w:p>
    <w:p w14:paraId="78E5D842" w14:textId="77777777" w:rsidR="00404537" w:rsidRDefault="005D18D3" w:rsidP="008648FF">
      <w:pPr>
        <w:tabs>
          <w:tab w:val="left" w:pos="1530"/>
        </w:tabs>
      </w:pPr>
      <w:r>
        <w:t>1/13/2015</w:t>
      </w:r>
      <w:r>
        <w:tab/>
        <w:t>H Introduced and Referred to H01 - Judiciary</w:t>
      </w:r>
    </w:p>
    <w:p w14:paraId="06CC6381" w14:textId="77777777" w:rsidR="00631DC4" w:rsidRDefault="005D18D3" w:rsidP="008648FF">
      <w:pPr>
        <w:tabs>
          <w:tab w:val="left" w:pos="1530"/>
        </w:tabs>
      </w:pPr>
      <w:r>
        <w:t>1/14/2015</w:t>
      </w:r>
      <w:r>
        <w:tab/>
        <w:t>Judiciary:Recommend Do Pass 9-0-0-0-0</w:t>
      </w:r>
    </w:p>
    <w:p w14:paraId="79C46413" w14:textId="77777777" w:rsidR="00053D41" w:rsidRDefault="00053D41" w:rsidP="008648FF">
      <w:pPr>
        <w:jc w:val="center"/>
        <w:rPr>
          <w:b/>
        </w:rPr>
      </w:pPr>
    </w:p>
    <w:p w14:paraId="7FB8D589" w14:textId="7E401ABE" w:rsidR="00404537" w:rsidRDefault="00053D41" w:rsidP="008648FF">
      <w:pPr>
        <w:jc w:val="center"/>
      </w:pPr>
      <w:r>
        <w:rPr>
          <w:b/>
        </w:rPr>
        <w:t>ROLL CALL</w:t>
      </w:r>
    </w:p>
    <w:p w14:paraId="70E4F0E9" w14:textId="77777777" w:rsidR="00404537" w:rsidRDefault="005D18D3" w:rsidP="008648FF">
      <w:pPr>
        <w:jc w:val="both"/>
      </w:pPr>
      <w:r>
        <w:rPr>
          <w:b/>
        </w:rPr>
        <w:t xml:space="preserve">Ayes:  </w:t>
      </w:r>
      <w:r>
        <w:t>Representative(s) Baker, Esquibel, K., Halverson, Kroeker, Krone, Miller, Pelkey, Pownall, Winters</w:t>
      </w:r>
    </w:p>
    <w:p w14:paraId="38265EEB"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D27992D" w14:textId="41CEDDF9" w:rsidR="00631DC4" w:rsidRDefault="00631DC4" w:rsidP="008648FF"/>
    <w:p w14:paraId="5DC5CFB7" w14:textId="6A11EFC0" w:rsidR="00404537" w:rsidRDefault="005D18D3" w:rsidP="008648FF">
      <w:pPr>
        <w:tabs>
          <w:tab w:val="left" w:pos="1530"/>
        </w:tabs>
      </w:pPr>
      <w:r>
        <w:t>1/14/2015</w:t>
      </w:r>
      <w:r>
        <w:tab/>
        <w:t>H Placed on General File</w:t>
      </w:r>
    </w:p>
    <w:p w14:paraId="08BE9832" w14:textId="2836D4F2" w:rsidR="00404537" w:rsidRDefault="005D18D3" w:rsidP="008648FF">
      <w:pPr>
        <w:tabs>
          <w:tab w:val="left" w:pos="1530"/>
        </w:tabs>
      </w:pPr>
      <w:r>
        <w:t>1/15/2015</w:t>
      </w:r>
      <w:r>
        <w:tab/>
      </w:r>
      <w:r w:rsidR="000A757F">
        <w:t xml:space="preserve">H COW </w:t>
      </w:r>
      <w:r>
        <w:t>Rerefer to H02 - Appropriations</w:t>
      </w:r>
    </w:p>
    <w:p w14:paraId="52B70620" w14:textId="77777777" w:rsidR="00631DC4" w:rsidRDefault="005D18D3" w:rsidP="008648FF">
      <w:pPr>
        <w:tabs>
          <w:tab w:val="left" w:pos="1530"/>
        </w:tabs>
      </w:pPr>
      <w:r>
        <w:t>1/20/2015</w:t>
      </w:r>
      <w:r>
        <w:tab/>
        <w:t>Appropriations:Recommend Do Pass 5-1-1-0-0</w:t>
      </w:r>
    </w:p>
    <w:p w14:paraId="7C468EEF" w14:textId="77777777" w:rsidR="00053D41" w:rsidRDefault="00053D41" w:rsidP="008648FF">
      <w:pPr>
        <w:jc w:val="center"/>
        <w:rPr>
          <w:b/>
        </w:rPr>
      </w:pPr>
    </w:p>
    <w:p w14:paraId="7614BDBD" w14:textId="39E65365" w:rsidR="00404537" w:rsidRDefault="00053D41" w:rsidP="008648FF">
      <w:pPr>
        <w:jc w:val="center"/>
      </w:pPr>
      <w:r>
        <w:rPr>
          <w:b/>
        </w:rPr>
        <w:t>ROLL CALL</w:t>
      </w:r>
    </w:p>
    <w:p w14:paraId="14BFF4AC" w14:textId="77777777" w:rsidR="00404537" w:rsidRDefault="005D18D3" w:rsidP="008648FF">
      <w:pPr>
        <w:jc w:val="both"/>
      </w:pPr>
      <w:r>
        <w:rPr>
          <w:b/>
        </w:rPr>
        <w:t xml:space="preserve">Ayes:  </w:t>
      </w:r>
      <w:r>
        <w:t>Representative(s) Connolly, Greear, Harshman, Moniz, Nicholas, B.</w:t>
      </w:r>
    </w:p>
    <w:p w14:paraId="231A2B73" w14:textId="77777777" w:rsidR="00404537" w:rsidRDefault="005D18D3" w:rsidP="008648FF">
      <w:pPr>
        <w:jc w:val="both"/>
      </w:pPr>
      <w:r>
        <w:rPr>
          <w:b/>
        </w:rPr>
        <w:t xml:space="preserve">Nays:  </w:t>
      </w:r>
      <w:r>
        <w:t>Representative Burkhart</w:t>
      </w:r>
    </w:p>
    <w:p w14:paraId="3E01A0C3" w14:textId="77777777" w:rsidR="00404537" w:rsidRDefault="005D18D3" w:rsidP="008648FF">
      <w:pPr>
        <w:jc w:val="both"/>
      </w:pPr>
      <w:r>
        <w:rPr>
          <w:b/>
        </w:rPr>
        <w:t xml:space="preserve">Excused:  </w:t>
      </w:r>
      <w:r>
        <w:t>Representative Stubson</w:t>
      </w:r>
    </w:p>
    <w:p w14:paraId="2607AD4A" w14:textId="77777777" w:rsidR="00CA7CBC" w:rsidRPr="00CA7CBC" w:rsidRDefault="005D18D3" w:rsidP="008648FF">
      <w:r>
        <w:rPr>
          <w:b/>
        </w:rPr>
        <w:t xml:space="preserve">Ayes </w:t>
      </w:r>
      <w:r>
        <w:t xml:space="preserve">5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894F703" w14:textId="33141F75" w:rsidR="00631DC4" w:rsidRDefault="00631DC4" w:rsidP="008648FF"/>
    <w:p w14:paraId="776A74F8" w14:textId="77777777" w:rsidR="00631DC4" w:rsidRDefault="005D18D3" w:rsidP="008648FF">
      <w:pPr>
        <w:tabs>
          <w:tab w:val="left" w:pos="1530"/>
        </w:tabs>
      </w:pPr>
      <w:r>
        <w:t>1/20/2015</w:t>
      </w:r>
      <w:r>
        <w:tab/>
        <w:t>H Placed on General File</w:t>
      </w:r>
    </w:p>
    <w:p w14:paraId="61CED415" w14:textId="77777777" w:rsidR="00157074" w:rsidRDefault="00157074" w:rsidP="008648FF">
      <w:pPr>
        <w:suppressLineNumbers/>
        <w:tabs>
          <w:tab w:val="left" w:pos="3330"/>
        </w:tabs>
        <w:rPr>
          <w:b/>
        </w:rPr>
      </w:pPr>
    </w:p>
    <w:p w14:paraId="51CCCD8D" w14:textId="1D08FCF5" w:rsidR="00631DC4" w:rsidRDefault="005D18D3" w:rsidP="008648FF">
      <w:pPr>
        <w:suppressLineNumbers/>
        <w:tabs>
          <w:tab w:val="left" w:pos="3330"/>
        </w:tabs>
      </w:pPr>
      <w:r>
        <w:rPr>
          <w:b/>
        </w:rPr>
        <w:t>HB0015HW001</w:t>
      </w:r>
      <w:r w:rsidR="00631DC4" w:rsidRPr="00631DC4">
        <w:rPr>
          <w:b/>
        </w:rPr>
        <w:t>/ADOPTED</w:t>
      </w:r>
    </w:p>
    <w:p w14:paraId="646D1D59" w14:textId="697C8097" w:rsidR="00631DC4" w:rsidRDefault="005D18D3" w:rsidP="008648FF">
      <w:pPr>
        <w:ind w:left="2880" w:hanging="2880"/>
        <w:jc w:val="both"/>
      </w:pPr>
      <w:r>
        <w:t>Page 1-line 3</w:t>
      </w:r>
      <w:r>
        <w:tab/>
        <w:t>After</w:t>
      </w:r>
      <w:r w:rsidR="008A4EFF">
        <w:t>"</w:t>
      </w:r>
      <w:r>
        <w:t>;</w:t>
      </w:r>
      <w:r w:rsidR="008A4EFF">
        <w:t>"</w:t>
      </w:r>
      <w:r>
        <w:t xml:space="preserve"> insert </w:t>
      </w:r>
      <w:r w:rsidR="008A4EFF">
        <w:t>"</w:t>
      </w:r>
      <w:r>
        <w:t>providing an appropriation;</w:t>
      </w:r>
      <w:r w:rsidR="008A4EFF">
        <w:t>"</w:t>
      </w:r>
      <w:r>
        <w:t>.</w:t>
      </w:r>
    </w:p>
    <w:p w14:paraId="674EFF28" w14:textId="77777777" w:rsidR="00631DC4" w:rsidRDefault="005D18D3" w:rsidP="008648FF">
      <w:pPr>
        <w:ind w:left="2880" w:hanging="2880"/>
        <w:jc w:val="both"/>
      </w:pPr>
      <w:r>
        <w:t>Page 10-line 5</w:t>
      </w:r>
      <w:r>
        <w:tab/>
        <w:t>Delete entirely and insert:</w:t>
      </w:r>
    </w:p>
    <w:p w14:paraId="6EB40D04" w14:textId="7C32E49F" w:rsidR="00631DC4" w:rsidRDefault="008A4EFF" w:rsidP="008648FF">
      <w:pPr>
        <w:ind w:firstLine="720"/>
        <w:jc w:val="both"/>
      </w:pPr>
      <w:r>
        <w:t>"</w:t>
      </w:r>
      <w:r w:rsidR="005D18D3">
        <w:rPr>
          <w:b/>
        </w:rPr>
        <w:t>Section 4.</w:t>
      </w:r>
      <w:r w:rsidR="005D18D3">
        <w:t>  There is appropriated from the general fund to the secretary of state twenty-five thousand eight hundred dollars ($25,800.00) for the period beginning March 15, 2015 and ending June 30, 2016.</w:t>
      </w:r>
    </w:p>
    <w:p w14:paraId="7D3D05CC" w14:textId="77777777" w:rsidR="00631DC4" w:rsidRDefault="005D18D3" w:rsidP="008648FF">
      <w:pPr>
        <w:ind w:firstLine="720"/>
        <w:jc w:val="both"/>
        <w:rPr>
          <w:b/>
        </w:rPr>
      </w:pPr>
      <w:r>
        <w:rPr>
          <w:b/>
        </w:rPr>
        <w:t>Section 5.  </w:t>
      </w:r>
    </w:p>
    <w:p w14:paraId="0F1B9B43" w14:textId="77777777" w:rsidR="00631DC4" w:rsidRDefault="005D18D3" w:rsidP="008648FF">
      <w:pPr>
        <w:ind w:firstLine="720"/>
        <w:jc w:val="both"/>
      </w:pPr>
      <w:r>
        <w:t>(a)  Section 4 of this act is effective immediately upon completion of all acts necessary for a bill to become law as provided by Article 4, Section 8 of the Wyoming Constitution.</w:t>
      </w:r>
    </w:p>
    <w:p w14:paraId="239B6BA0" w14:textId="1F5615B0" w:rsidR="00F22C3A" w:rsidRPr="007B2EAE" w:rsidRDefault="005D18D3" w:rsidP="008648FF">
      <w:pPr>
        <w:ind w:firstLine="720"/>
        <w:jc w:val="both"/>
      </w:pPr>
      <w:r>
        <w:t>(b)  Except as provided by subsection (a) of this section, this act is effective January 1, 2016.</w:t>
      </w:r>
      <w:r w:rsidR="008A4EFF">
        <w:t>"</w:t>
      </w:r>
      <w:r>
        <w:t>.  MILLER</w:t>
      </w:r>
    </w:p>
    <w:p w14:paraId="56AB209D" w14:textId="77777777" w:rsidR="00157074" w:rsidRDefault="00157074" w:rsidP="008648FF">
      <w:pPr>
        <w:tabs>
          <w:tab w:val="left" w:pos="1530"/>
        </w:tabs>
      </w:pPr>
    </w:p>
    <w:p w14:paraId="373F0C96" w14:textId="7C1146A0" w:rsidR="00631DC4" w:rsidRDefault="005D18D3" w:rsidP="008648FF">
      <w:pPr>
        <w:tabs>
          <w:tab w:val="left" w:pos="1530"/>
        </w:tabs>
      </w:pPr>
      <w:r>
        <w:t>1/21/2015</w:t>
      </w:r>
      <w:r>
        <w:tab/>
      </w:r>
      <w:r w:rsidR="000A757F">
        <w:t xml:space="preserve">H COW </w:t>
      </w:r>
      <w:r>
        <w:t>Passed</w:t>
      </w:r>
    </w:p>
    <w:p w14:paraId="7E0F11F4" w14:textId="77777777" w:rsidR="00157074" w:rsidRDefault="00157074" w:rsidP="008648FF">
      <w:pPr>
        <w:suppressLineNumbers/>
        <w:tabs>
          <w:tab w:val="left" w:pos="3330"/>
        </w:tabs>
        <w:rPr>
          <w:b/>
        </w:rPr>
      </w:pPr>
    </w:p>
    <w:p w14:paraId="16E5D17E" w14:textId="489188AF" w:rsidR="00631DC4" w:rsidRDefault="005D18D3" w:rsidP="008648FF">
      <w:pPr>
        <w:suppressLineNumbers/>
        <w:tabs>
          <w:tab w:val="left" w:pos="3330"/>
        </w:tabs>
      </w:pPr>
      <w:r>
        <w:rPr>
          <w:b/>
        </w:rPr>
        <w:t>HB0015H2001</w:t>
      </w:r>
      <w:r w:rsidR="00631DC4" w:rsidRPr="00631DC4">
        <w:rPr>
          <w:b/>
        </w:rPr>
        <w:t>/ADOPTED</w:t>
      </w:r>
    </w:p>
    <w:p w14:paraId="3B37B9BE" w14:textId="1FAAE81D" w:rsidR="00631DC4" w:rsidRDefault="005D18D3" w:rsidP="008648FF">
      <w:pPr>
        <w:ind w:left="2880" w:hanging="2880"/>
        <w:jc w:val="both"/>
      </w:pPr>
      <w:r>
        <w:t>Page 2-line 23</w:t>
      </w:r>
      <w:r>
        <w:tab/>
        <w:t xml:space="preserve">Strike </w:t>
      </w:r>
      <w:r w:rsidR="008A4EFF">
        <w:t>"</w:t>
      </w:r>
      <w:r>
        <w:t>sought</w:t>
      </w:r>
      <w:r w:rsidR="008A4EFF">
        <w:t>"</w:t>
      </w:r>
      <w:r>
        <w:t xml:space="preserve"> insert </w:t>
      </w:r>
      <w:r w:rsidR="008A4EFF">
        <w:t>"</w:t>
      </w:r>
      <w:r w:rsidRPr="00AF61ED">
        <w:rPr>
          <w:color w:val="FF0000"/>
          <w:u w:val="single"/>
        </w:rPr>
        <w:t>certified</w:t>
      </w:r>
      <w:r w:rsidR="008A4EFF">
        <w:t>"</w:t>
      </w:r>
      <w:r>
        <w:t xml:space="preserve">. </w:t>
      </w:r>
    </w:p>
    <w:p w14:paraId="4106053F" w14:textId="3C770869" w:rsidR="00631DC4" w:rsidRDefault="005D18D3" w:rsidP="008648FF">
      <w:pPr>
        <w:ind w:left="2880" w:hanging="2880"/>
        <w:jc w:val="both"/>
      </w:pPr>
      <w:r>
        <w:t>Page 4-line 6</w:t>
      </w:r>
      <w:r>
        <w:tab/>
        <w:t xml:space="preserve">After </w:t>
      </w:r>
      <w:r w:rsidR="008A4EFF">
        <w:t>"</w:t>
      </w:r>
      <w:r w:rsidRPr="00AF61ED">
        <w:rPr>
          <w:color w:val="FF0000"/>
          <w:u w:val="single"/>
        </w:rPr>
        <w:t>restoration.</w:t>
      </w:r>
      <w:r w:rsidR="008A4EFF">
        <w:t>"</w:t>
      </w:r>
      <w:r>
        <w:t xml:space="preserve"> insert </w:t>
      </w:r>
      <w:r w:rsidR="008A4EFF">
        <w:t>"</w:t>
      </w:r>
      <w:r w:rsidRPr="00AF61ED">
        <w:rPr>
          <w:color w:val="FF0000"/>
          <w:u w:val="single"/>
        </w:rPr>
        <w:t xml:space="preserve">The application shall specifically state that the requirements of this subsection </w:t>
      </w:r>
      <w:r>
        <w:rPr>
          <w:color w:val="FF0000"/>
          <w:u w:val="single"/>
        </w:rPr>
        <w:t xml:space="preserve">and subsection (b) </w:t>
      </w:r>
      <w:r w:rsidRPr="00AF61ED">
        <w:rPr>
          <w:color w:val="FF0000"/>
          <w:u w:val="single"/>
        </w:rPr>
        <w:t>have been met and shall be on a form approved by the state board of parole.</w:t>
      </w:r>
      <w:r w:rsidR="008A4EFF">
        <w:t>"</w:t>
      </w:r>
      <w:r>
        <w:t xml:space="preserve">.  </w:t>
      </w:r>
    </w:p>
    <w:p w14:paraId="43929CD3" w14:textId="15A0653D" w:rsidR="00F22C3A" w:rsidRDefault="005D18D3" w:rsidP="008648FF">
      <w:pPr>
        <w:ind w:left="2880" w:hanging="2880"/>
        <w:jc w:val="both"/>
      </w:pPr>
      <w:r>
        <w:t>Page 4-line 16</w:t>
      </w:r>
      <w:r>
        <w:tab/>
        <w:t xml:space="preserve">After </w:t>
      </w:r>
      <w:r w:rsidR="008A4EFF">
        <w:t>"</w:t>
      </w:r>
      <w:r w:rsidRPr="00AF61ED">
        <w:rPr>
          <w:color w:val="FF0000"/>
          <w:u w:val="single"/>
        </w:rPr>
        <w:t>restoration.</w:t>
      </w:r>
      <w:r w:rsidR="008A4EFF">
        <w:t>"</w:t>
      </w:r>
      <w:r>
        <w:t xml:space="preserve"> insert </w:t>
      </w:r>
      <w:r w:rsidR="008A4EFF">
        <w:t>"</w:t>
      </w:r>
      <w:r w:rsidRPr="00AF61ED">
        <w:rPr>
          <w:color w:val="FF0000"/>
          <w:u w:val="single"/>
        </w:rPr>
        <w:t xml:space="preserve">The application shall specifically state that the requirements of this subsection </w:t>
      </w:r>
      <w:r>
        <w:rPr>
          <w:color w:val="FF0000"/>
          <w:u w:val="single"/>
        </w:rPr>
        <w:t xml:space="preserve">and subsection (b) </w:t>
      </w:r>
      <w:r w:rsidRPr="00AF61ED">
        <w:rPr>
          <w:color w:val="FF0000"/>
          <w:u w:val="single"/>
        </w:rPr>
        <w:t>have been met and shall be on a form approved by the state board of parole.</w:t>
      </w:r>
      <w:r w:rsidR="008A4EFF">
        <w:t>"</w:t>
      </w:r>
      <w:r>
        <w:t>.  GREEAR</w:t>
      </w:r>
    </w:p>
    <w:p w14:paraId="2330C590" w14:textId="77777777" w:rsidR="00157074" w:rsidRDefault="00157074" w:rsidP="008648FF">
      <w:pPr>
        <w:tabs>
          <w:tab w:val="left" w:pos="1530"/>
        </w:tabs>
      </w:pPr>
    </w:p>
    <w:p w14:paraId="529D0633" w14:textId="77777777" w:rsidR="00404537" w:rsidRDefault="005D18D3" w:rsidP="008648FF">
      <w:pPr>
        <w:tabs>
          <w:tab w:val="left" w:pos="1530"/>
        </w:tabs>
      </w:pPr>
      <w:r>
        <w:t>1/22/2015</w:t>
      </w:r>
      <w:r>
        <w:tab/>
        <w:t>H 2nd Reading:Passed</w:t>
      </w:r>
    </w:p>
    <w:p w14:paraId="7C52189C" w14:textId="77777777" w:rsidR="00631DC4" w:rsidRDefault="005D18D3" w:rsidP="008648FF">
      <w:pPr>
        <w:tabs>
          <w:tab w:val="left" w:pos="1530"/>
        </w:tabs>
      </w:pPr>
      <w:r>
        <w:t>1/23/2015</w:t>
      </w:r>
      <w:r>
        <w:tab/>
        <w:t>H 3rd Reading:Passed 57-3-0-0-0</w:t>
      </w:r>
    </w:p>
    <w:p w14:paraId="4236A7C8" w14:textId="77777777" w:rsidR="009F2074" w:rsidRDefault="009F2074" w:rsidP="008648FF">
      <w:pPr>
        <w:jc w:val="center"/>
        <w:rPr>
          <w:b/>
        </w:rPr>
      </w:pPr>
    </w:p>
    <w:p w14:paraId="3FA57995" w14:textId="451C0B81" w:rsidR="00404537" w:rsidRDefault="00053D41" w:rsidP="008648FF">
      <w:pPr>
        <w:jc w:val="center"/>
      </w:pPr>
      <w:r>
        <w:rPr>
          <w:b/>
        </w:rPr>
        <w:t>ROLL CALL</w:t>
      </w:r>
    </w:p>
    <w:p w14:paraId="4A361182" w14:textId="3CC10C1B" w:rsidR="00404537" w:rsidRDefault="005D18D3" w:rsidP="008648FF">
      <w:pPr>
        <w:jc w:val="both"/>
      </w:pPr>
      <w:r>
        <w:rPr>
          <w:b/>
        </w:rPr>
        <w:t xml:space="preserve">Ayes:  </w:t>
      </w:r>
      <w:r>
        <w:t xml:space="preserve">Representative(s) Allen, Baker, Baldwin, Barlow, Berger, Blackburn, Blake, Brown Speaker, Byrd, Campbell, Cannady,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Schwartz, Sommers, Steinmetz, Stubson, Throne, Walters, Wilson, Winters, Zwonitzer,Dn, Zwonitzer,Dv</w:t>
      </w:r>
    </w:p>
    <w:p w14:paraId="174A93E7" w14:textId="77777777" w:rsidR="00404537" w:rsidRDefault="005D18D3" w:rsidP="008648FF">
      <w:pPr>
        <w:jc w:val="both"/>
      </w:pPr>
      <w:r>
        <w:rPr>
          <w:b/>
        </w:rPr>
        <w:t xml:space="preserve">Nays:  </w:t>
      </w:r>
      <w:r>
        <w:t>Representative(s) Burkhart, Clem, Reeder</w:t>
      </w:r>
    </w:p>
    <w:p w14:paraId="14B72F61" w14:textId="77777777" w:rsidR="00CA7CBC" w:rsidRPr="00CA7CBC" w:rsidRDefault="005D18D3" w:rsidP="008648FF">
      <w:r>
        <w:rPr>
          <w:b/>
        </w:rPr>
        <w:t xml:space="preserve">Ayes </w:t>
      </w:r>
      <w:r>
        <w:t xml:space="preserve">57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CF9231" w14:textId="0F8FA4EF" w:rsidR="00631DC4" w:rsidRDefault="00631DC4" w:rsidP="008648FF"/>
    <w:p w14:paraId="11349E32" w14:textId="74870B76" w:rsidR="00404537" w:rsidRDefault="005D18D3" w:rsidP="008648FF">
      <w:pPr>
        <w:tabs>
          <w:tab w:val="left" w:pos="1530"/>
        </w:tabs>
      </w:pPr>
      <w:r>
        <w:t>1/27/2015</w:t>
      </w:r>
      <w:r>
        <w:tab/>
        <w:t>S Received for Introduction</w:t>
      </w:r>
    </w:p>
    <w:p w14:paraId="2AA58F66" w14:textId="77777777" w:rsidR="00404537" w:rsidRDefault="005D18D3" w:rsidP="008648FF">
      <w:pPr>
        <w:tabs>
          <w:tab w:val="left" w:pos="1530"/>
        </w:tabs>
      </w:pPr>
      <w:r>
        <w:t>2/4/2015</w:t>
      </w:r>
      <w:r>
        <w:tab/>
        <w:t>S Introduced and Referred to S01 - Judiciary</w:t>
      </w:r>
    </w:p>
    <w:p w14:paraId="5A8683A0" w14:textId="77777777" w:rsidR="00631DC4" w:rsidRDefault="005D18D3" w:rsidP="008648FF">
      <w:pPr>
        <w:tabs>
          <w:tab w:val="left" w:pos="1530"/>
        </w:tabs>
      </w:pPr>
      <w:r>
        <w:t>2/6/2015</w:t>
      </w:r>
      <w:r>
        <w:tab/>
        <w:t>Judiciary:Recommend Amend and Do Pass 5-0-0-0-0</w:t>
      </w:r>
    </w:p>
    <w:p w14:paraId="670CD85D" w14:textId="77777777" w:rsidR="00053D41" w:rsidRDefault="00053D41" w:rsidP="008648FF">
      <w:pPr>
        <w:jc w:val="center"/>
        <w:rPr>
          <w:b/>
        </w:rPr>
      </w:pPr>
    </w:p>
    <w:p w14:paraId="4B42DB80" w14:textId="72D5625D" w:rsidR="00404537" w:rsidRDefault="00053D41" w:rsidP="008648FF">
      <w:pPr>
        <w:jc w:val="center"/>
      </w:pPr>
      <w:r>
        <w:rPr>
          <w:b/>
        </w:rPr>
        <w:t>ROLL CALL</w:t>
      </w:r>
    </w:p>
    <w:p w14:paraId="5EEB8CFF" w14:textId="77777777" w:rsidR="00404537" w:rsidRDefault="005D18D3" w:rsidP="008648FF">
      <w:pPr>
        <w:jc w:val="both"/>
      </w:pPr>
      <w:r>
        <w:rPr>
          <w:b/>
        </w:rPr>
        <w:t xml:space="preserve">Ayes:  </w:t>
      </w:r>
      <w:r>
        <w:t>Senator(s) Christensen, Esquibel, F., Hicks, Kinskey, Von Flatern</w:t>
      </w:r>
    </w:p>
    <w:p w14:paraId="15B1E0A8"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F046E39" w14:textId="52A16BD0" w:rsidR="00631DC4" w:rsidRDefault="00631DC4" w:rsidP="008648FF"/>
    <w:p w14:paraId="4894EC51" w14:textId="75747048" w:rsidR="00404537" w:rsidRDefault="005D18D3" w:rsidP="008648FF">
      <w:pPr>
        <w:tabs>
          <w:tab w:val="left" w:pos="1530"/>
        </w:tabs>
      </w:pPr>
      <w:r>
        <w:t>2/6/2015</w:t>
      </w:r>
      <w:r>
        <w:tab/>
        <w:t>S Placed on General File</w:t>
      </w:r>
    </w:p>
    <w:p w14:paraId="143AC4F5" w14:textId="5BE7429C" w:rsidR="00404537" w:rsidRDefault="005D18D3" w:rsidP="008648FF">
      <w:pPr>
        <w:tabs>
          <w:tab w:val="left" w:pos="1530"/>
        </w:tabs>
      </w:pPr>
      <w:r>
        <w:t>2/6/2015</w:t>
      </w:r>
      <w:r>
        <w:tab/>
      </w:r>
      <w:r w:rsidR="008E22A6">
        <w:t xml:space="preserve">S COW </w:t>
      </w:r>
      <w:r>
        <w:t>Rerefer to S02 - Appropriations</w:t>
      </w:r>
    </w:p>
    <w:p w14:paraId="3CC668B1" w14:textId="77777777" w:rsidR="00631DC4" w:rsidRDefault="005D18D3" w:rsidP="008648FF">
      <w:pPr>
        <w:tabs>
          <w:tab w:val="left" w:pos="1530"/>
        </w:tabs>
      </w:pPr>
      <w:r>
        <w:t>2/18/2015</w:t>
      </w:r>
      <w:r>
        <w:tab/>
        <w:t>Appropriations:Recommend Do Pass 4-0-1-0-0</w:t>
      </w:r>
    </w:p>
    <w:p w14:paraId="454AF5CB" w14:textId="77777777" w:rsidR="00053D41" w:rsidRDefault="00053D41" w:rsidP="008648FF">
      <w:pPr>
        <w:jc w:val="center"/>
        <w:rPr>
          <w:b/>
        </w:rPr>
      </w:pPr>
    </w:p>
    <w:p w14:paraId="019CD990" w14:textId="67C44C47" w:rsidR="00404537" w:rsidRDefault="00053D41" w:rsidP="008648FF">
      <w:pPr>
        <w:jc w:val="center"/>
      </w:pPr>
      <w:r>
        <w:rPr>
          <w:b/>
        </w:rPr>
        <w:t>ROLL CALL</w:t>
      </w:r>
    </w:p>
    <w:p w14:paraId="795328C6" w14:textId="77777777" w:rsidR="00404537" w:rsidRDefault="005D18D3" w:rsidP="008648FF">
      <w:pPr>
        <w:jc w:val="both"/>
      </w:pPr>
      <w:r>
        <w:rPr>
          <w:b/>
        </w:rPr>
        <w:t xml:space="preserve">Ayes:  </w:t>
      </w:r>
      <w:r>
        <w:t>Senator(s) Burns, Hastert, Ross, Wasserburger</w:t>
      </w:r>
    </w:p>
    <w:p w14:paraId="06502E5E" w14:textId="77777777" w:rsidR="00404537" w:rsidRDefault="005D18D3" w:rsidP="008648FF">
      <w:pPr>
        <w:jc w:val="both"/>
      </w:pPr>
      <w:r>
        <w:rPr>
          <w:b/>
        </w:rPr>
        <w:t xml:space="preserve">Excused:  </w:t>
      </w:r>
      <w:r>
        <w:t>Senator Perkins</w:t>
      </w:r>
    </w:p>
    <w:p w14:paraId="16393E37"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B3B3E3C" w14:textId="64045B8E" w:rsidR="00631DC4" w:rsidRDefault="00631DC4" w:rsidP="008648FF"/>
    <w:p w14:paraId="0DBE651E" w14:textId="77777777" w:rsidR="00631DC4" w:rsidRDefault="005D18D3" w:rsidP="008648FF">
      <w:pPr>
        <w:tabs>
          <w:tab w:val="left" w:pos="1530"/>
        </w:tabs>
      </w:pPr>
      <w:r>
        <w:t>2/18/2015</w:t>
      </w:r>
      <w:r>
        <w:tab/>
        <w:t>S Placed on General File</w:t>
      </w:r>
    </w:p>
    <w:p w14:paraId="2117EBD2" w14:textId="77777777" w:rsidR="00157074" w:rsidRDefault="00157074" w:rsidP="008648FF">
      <w:pPr>
        <w:suppressLineNumbers/>
        <w:tabs>
          <w:tab w:val="left" w:pos="3330"/>
        </w:tabs>
        <w:rPr>
          <w:b/>
        </w:rPr>
      </w:pPr>
    </w:p>
    <w:p w14:paraId="355B99F6" w14:textId="2B280806" w:rsidR="00631DC4" w:rsidRDefault="005D18D3" w:rsidP="008648FF">
      <w:pPr>
        <w:suppressLineNumbers/>
        <w:tabs>
          <w:tab w:val="left" w:pos="3330"/>
        </w:tabs>
      </w:pPr>
      <w:r>
        <w:rPr>
          <w:b/>
        </w:rPr>
        <w:t>HB0015SS001</w:t>
      </w:r>
      <w:r w:rsidR="00631DC4" w:rsidRPr="00631DC4">
        <w:rPr>
          <w:b/>
        </w:rPr>
        <w:t>/ADOPTED</w:t>
      </w:r>
      <w:r>
        <w:rPr>
          <w:b/>
        </w:rPr>
        <w:tab/>
        <w:t>(TO ENGROSSED COPY)</w:t>
      </w:r>
    </w:p>
    <w:p w14:paraId="059C480E" w14:textId="4E388202" w:rsidR="00631DC4" w:rsidRDefault="005D18D3" w:rsidP="008648FF">
      <w:pPr>
        <w:ind w:left="2880" w:hanging="2880"/>
        <w:jc w:val="both"/>
      </w:pPr>
      <w:r>
        <w:t>Page 4-line 9</w:t>
      </w:r>
      <w:r>
        <w:tab/>
        <w:t xml:space="preserve">After </w:t>
      </w:r>
      <w:r w:rsidR="008A4EFF">
        <w:t>"</w:t>
      </w:r>
      <w:r w:rsidRPr="00181A11">
        <w:rPr>
          <w:color w:val="FF0000"/>
          <w:u w:val="single"/>
        </w:rPr>
        <w:t>restoration.</w:t>
      </w:r>
      <w:r w:rsidR="008A4EFF">
        <w:t>"</w:t>
      </w:r>
      <w:r>
        <w:t xml:space="preserve"> delete balance of line.</w:t>
      </w:r>
    </w:p>
    <w:p w14:paraId="23818028" w14:textId="77777777" w:rsidR="00631DC4" w:rsidRDefault="005D18D3" w:rsidP="008648FF">
      <w:pPr>
        <w:ind w:left="2880" w:hanging="2880"/>
        <w:jc w:val="both"/>
      </w:pPr>
      <w:r>
        <w:t>Page 4-lines 10 and 11</w:t>
      </w:r>
      <w:r>
        <w:tab/>
        <w:t>Delete.</w:t>
      </w:r>
    </w:p>
    <w:p w14:paraId="382E51D3" w14:textId="5002219F" w:rsidR="00631DC4" w:rsidRDefault="005D18D3" w:rsidP="008648FF">
      <w:pPr>
        <w:ind w:left="2880" w:hanging="2880"/>
        <w:jc w:val="both"/>
      </w:pPr>
      <w:r>
        <w:t>Page 4-line 12</w:t>
      </w:r>
      <w:r>
        <w:tab/>
        <w:t xml:space="preserve">Delete through </w:t>
      </w:r>
      <w:r w:rsidR="008A4EFF">
        <w:t>"</w:t>
      </w:r>
      <w:r w:rsidRPr="00181A11">
        <w:rPr>
          <w:color w:val="FF0000"/>
          <w:u w:val="single"/>
        </w:rPr>
        <w:t>parole.</w:t>
      </w:r>
      <w:r w:rsidR="008A4EFF">
        <w:t>"</w:t>
      </w:r>
      <w:r>
        <w:t>.</w:t>
      </w:r>
    </w:p>
    <w:p w14:paraId="4F47FB35" w14:textId="2AFC0933" w:rsidR="00631DC4" w:rsidRDefault="005D18D3" w:rsidP="008648FF">
      <w:pPr>
        <w:ind w:left="2880" w:hanging="2880"/>
        <w:jc w:val="both"/>
      </w:pPr>
      <w:r>
        <w:t>Page 4-line 22</w:t>
      </w:r>
      <w:r>
        <w:tab/>
        <w:t xml:space="preserve">After </w:t>
      </w:r>
      <w:r w:rsidR="008A4EFF">
        <w:t>"</w:t>
      </w:r>
      <w:r w:rsidRPr="00181A11">
        <w:rPr>
          <w:color w:val="FF0000"/>
          <w:u w:val="single"/>
        </w:rPr>
        <w:t>restoration.</w:t>
      </w:r>
      <w:r w:rsidR="008A4EFF">
        <w:t>"</w:t>
      </w:r>
      <w:r>
        <w:t xml:space="preserve"> delete balance of line.</w:t>
      </w:r>
    </w:p>
    <w:p w14:paraId="2FF80360" w14:textId="77777777" w:rsidR="00631DC4" w:rsidRDefault="005D18D3" w:rsidP="008648FF">
      <w:pPr>
        <w:ind w:left="2880" w:hanging="2880"/>
        <w:jc w:val="both"/>
      </w:pPr>
      <w:r>
        <w:t xml:space="preserve">Page 4-line 23 </w:t>
      </w:r>
      <w:r>
        <w:tab/>
        <w:t>Delete.</w:t>
      </w:r>
    </w:p>
    <w:p w14:paraId="6602B5C5" w14:textId="177CF60D" w:rsidR="00F22C3A" w:rsidRDefault="005D18D3" w:rsidP="008648FF">
      <w:pPr>
        <w:ind w:left="2880" w:hanging="2880"/>
        <w:jc w:val="both"/>
      </w:pPr>
      <w:r>
        <w:t>Page 5-lines 1 and 2</w:t>
      </w:r>
      <w:r>
        <w:tab/>
        <w:t>Delete. CHRISTENSEN, CHAIRMAN</w:t>
      </w:r>
    </w:p>
    <w:p w14:paraId="2DBEAE35" w14:textId="77777777" w:rsidR="00157074" w:rsidRDefault="00157074" w:rsidP="008648FF">
      <w:pPr>
        <w:tabs>
          <w:tab w:val="left" w:pos="1530"/>
        </w:tabs>
      </w:pPr>
    </w:p>
    <w:p w14:paraId="7EAFF31E" w14:textId="7AB0D191" w:rsidR="00631DC4" w:rsidRDefault="005D18D3" w:rsidP="008648FF">
      <w:pPr>
        <w:tabs>
          <w:tab w:val="left" w:pos="1530"/>
        </w:tabs>
      </w:pPr>
      <w:r>
        <w:t>2/18/2015</w:t>
      </w:r>
      <w:r>
        <w:tab/>
      </w:r>
      <w:r w:rsidR="008E22A6">
        <w:t xml:space="preserve">S COW </w:t>
      </w:r>
      <w:r>
        <w:t>Passed</w:t>
      </w:r>
    </w:p>
    <w:p w14:paraId="072DF5B5" w14:textId="77777777" w:rsidR="00157074" w:rsidRDefault="00157074" w:rsidP="008648FF">
      <w:pPr>
        <w:suppressLineNumbers/>
        <w:tabs>
          <w:tab w:val="left" w:pos="3330"/>
        </w:tabs>
        <w:rPr>
          <w:b/>
        </w:rPr>
      </w:pPr>
    </w:p>
    <w:p w14:paraId="3277005A" w14:textId="5E9B3F40" w:rsidR="00631DC4" w:rsidRDefault="005D18D3" w:rsidP="008648FF">
      <w:pPr>
        <w:suppressLineNumbers/>
        <w:tabs>
          <w:tab w:val="left" w:pos="3330"/>
        </w:tabs>
      </w:pPr>
      <w:r>
        <w:rPr>
          <w:b/>
        </w:rPr>
        <w:t>HB0015S2001</w:t>
      </w:r>
      <w:r w:rsidR="00631DC4" w:rsidRPr="00631DC4">
        <w:rPr>
          <w:b/>
        </w:rPr>
        <w:t>/ADOPTED</w:t>
      </w:r>
      <w:r>
        <w:rPr>
          <w:b/>
        </w:rPr>
        <w:tab/>
        <w:t>(TO ENGROSSED COPY)</w:t>
      </w:r>
    </w:p>
    <w:p w14:paraId="5556096B" w14:textId="77777777" w:rsidR="00631DC4" w:rsidRDefault="005D18D3" w:rsidP="008648FF">
      <w:pPr>
        <w:ind w:left="2880" w:hanging="2880"/>
        <w:jc w:val="both"/>
      </w:pPr>
      <w:r>
        <w:t>Page 3-line 2</w:t>
      </w:r>
      <w:r>
        <w:tab/>
        <w:t>Delete.</w:t>
      </w:r>
    </w:p>
    <w:p w14:paraId="79EE6817" w14:textId="49E6E82D" w:rsidR="00631DC4" w:rsidRDefault="005D18D3" w:rsidP="008648FF">
      <w:pPr>
        <w:ind w:left="2880" w:hanging="2880"/>
        <w:jc w:val="both"/>
      </w:pPr>
      <w:r>
        <w:t>Page 3-line 7</w:t>
      </w:r>
      <w:r>
        <w:tab/>
        <w:t xml:space="preserve">Delete and insert: </w:t>
      </w:r>
      <w:r w:rsidR="008A4EFF">
        <w:t>"</w:t>
      </w:r>
      <w:r>
        <w:rPr>
          <w:strike/>
          <w:color w:val="0000FF"/>
        </w:rPr>
        <w:t xml:space="preserve">probation periods </w:t>
      </w:r>
      <w:r>
        <w:rPr>
          <w:color w:val="FF0000"/>
          <w:u w:val="single"/>
        </w:rPr>
        <w:t>including probation or parole</w:t>
      </w:r>
      <w:r w:rsidRPr="00B71D9E">
        <w:t>; and</w:t>
      </w:r>
      <w:r w:rsidR="008A4EFF">
        <w:t>"</w:t>
      </w:r>
      <w:r>
        <w:t>.</w:t>
      </w:r>
    </w:p>
    <w:p w14:paraId="348159D8" w14:textId="54BDC291" w:rsidR="00631DC4" w:rsidRDefault="005D18D3" w:rsidP="008648FF">
      <w:pPr>
        <w:ind w:left="2880" w:hanging="2880"/>
        <w:jc w:val="both"/>
      </w:pPr>
      <w:r>
        <w:t>Page 4-line 7</w:t>
      </w:r>
      <w:r>
        <w:tab/>
        <w:t xml:space="preserve">Delete </w:t>
      </w:r>
      <w:r w:rsidR="008A4EFF">
        <w:t>"</w:t>
      </w:r>
      <w:r>
        <w:rPr>
          <w:color w:val="FF0000"/>
          <w:u w:val="single"/>
        </w:rPr>
        <w:t>issue</w:t>
      </w:r>
      <w:r w:rsidR="008A4EFF">
        <w:t>"</w:t>
      </w:r>
      <w:r>
        <w:t xml:space="preserve"> insert </w:t>
      </w:r>
      <w:r w:rsidR="008A4EFF">
        <w:t>"</w:t>
      </w:r>
      <w:r w:rsidRPr="00BB4633">
        <w:rPr>
          <w:color w:val="FF0000"/>
          <w:u w:val="single"/>
        </w:rPr>
        <w:t>require an application for restoration before issuing</w:t>
      </w:r>
      <w:r w:rsidR="008A4EFF">
        <w:t>"</w:t>
      </w:r>
      <w:r>
        <w:t>.</w:t>
      </w:r>
    </w:p>
    <w:p w14:paraId="4CA1A955" w14:textId="34D52B76" w:rsidR="00631DC4" w:rsidRDefault="005D18D3" w:rsidP="008648FF">
      <w:pPr>
        <w:ind w:left="2880" w:hanging="2880"/>
        <w:jc w:val="both"/>
      </w:pPr>
      <w:r>
        <w:t>Page 4-line 8</w:t>
      </w:r>
      <w:r>
        <w:tab/>
        <w:t xml:space="preserve">Delete </w:t>
      </w:r>
      <w:r w:rsidR="008A4EFF">
        <w:t>"</w:t>
      </w:r>
      <w:r w:rsidRPr="00BB4633">
        <w:rPr>
          <w:color w:val="FF0000"/>
          <w:u w:val="single"/>
        </w:rPr>
        <w:t>upon receipt of the</w:t>
      </w:r>
      <w:r w:rsidR="008A4EFF">
        <w:t>"</w:t>
      </w:r>
      <w:r>
        <w:t>.</w:t>
      </w:r>
    </w:p>
    <w:p w14:paraId="5C75E77D" w14:textId="6302EE7C" w:rsidR="00631DC4" w:rsidRDefault="005D18D3" w:rsidP="008648FF">
      <w:pPr>
        <w:ind w:left="2880" w:hanging="2880"/>
        <w:jc w:val="both"/>
      </w:pPr>
      <w:r>
        <w:t>Page 4-line 9</w:t>
      </w:r>
      <w:r>
        <w:tab/>
        <w:t xml:space="preserve">Delete line through </w:t>
      </w:r>
      <w:r w:rsidR="008A4EFF">
        <w:t>"</w:t>
      </w:r>
      <w:r w:rsidRPr="00BB4633">
        <w:rPr>
          <w:color w:val="FF0000"/>
          <w:u w:val="single"/>
        </w:rPr>
        <w:t>restoration</w:t>
      </w:r>
      <w:r w:rsidR="008A4EFF">
        <w:t>"</w:t>
      </w:r>
      <w:r>
        <w:t>.</w:t>
      </w:r>
    </w:p>
    <w:p w14:paraId="22CAE8ED" w14:textId="10AC9CDB" w:rsidR="00631DC4" w:rsidRDefault="005D18D3" w:rsidP="008648FF">
      <w:pPr>
        <w:ind w:left="2880" w:hanging="2880"/>
        <w:jc w:val="both"/>
      </w:pPr>
      <w:r>
        <w:t>Page 4-line 13</w:t>
      </w:r>
      <w:r>
        <w:tab/>
        <w:t xml:space="preserve">Delete </w:t>
      </w:r>
      <w:r w:rsidR="008A4EFF">
        <w:t>"</w:t>
      </w:r>
      <w:r>
        <w:rPr>
          <w:color w:val="FF0000"/>
          <w:u w:val="single"/>
        </w:rPr>
        <w:t>issue</w:t>
      </w:r>
      <w:r w:rsidR="008A4EFF">
        <w:t>"</w:t>
      </w:r>
      <w:r>
        <w:t xml:space="preserve"> insert </w:t>
      </w:r>
      <w:r w:rsidR="008A4EFF">
        <w:t>"</w:t>
      </w:r>
      <w:r w:rsidRPr="00BB4633">
        <w:rPr>
          <w:color w:val="FF0000"/>
          <w:u w:val="single"/>
        </w:rPr>
        <w:t>not require an application for restoration before issuing</w:t>
      </w:r>
      <w:r w:rsidR="008A4EFF">
        <w:t>"</w:t>
      </w:r>
      <w:r>
        <w:t>.</w:t>
      </w:r>
    </w:p>
    <w:p w14:paraId="5A57BCD9" w14:textId="5449054D" w:rsidR="00631DC4" w:rsidRDefault="005D18D3" w:rsidP="008648FF">
      <w:pPr>
        <w:jc w:val="both"/>
      </w:pPr>
      <w:r>
        <w:t>Page 4-line 14</w:t>
      </w:r>
      <w:r>
        <w:tab/>
      </w:r>
      <w:r>
        <w:tab/>
        <w:t xml:space="preserve">Delete </w:t>
      </w:r>
      <w:r w:rsidR="008A4EFF">
        <w:t>"</w:t>
      </w:r>
      <w:r w:rsidRPr="00BB4633">
        <w:rPr>
          <w:color w:val="FF0000"/>
          <w:u w:val="single"/>
        </w:rPr>
        <w:t>without the need for</w:t>
      </w:r>
      <w:r w:rsidR="008A4EFF">
        <w:t>"</w:t>
      </w:r>
      <w:r>
        <w:t xml:space="preserve"> insert </w:t>
      </w:r>
      <w:r w:rsidR="008A4EFF">
        <w:t>"</w:t>
      </w:r>
      <w:r w:rsidRPr="00BB4633">
        <w:rPr>
          <w:color w:val="FF0000"/>
          <w:u w:val="single"/>
        </w:rPr>
        <w:t>;</w:t>
      </w:r>
      <w:r w:rsidR="008A4EFF">
        <w:t>"</w:t>
      </w:r>
      <w:r>
        <w:t>.</w:t>
      </w:r>
    </w:p>
    <w:p w14:paraId="32E7B041" w14:textId="77777777" w:rsidR="00631DC4" w:rsidRDefault="005D18D3" w:rsidP="008648FF">
      <w:pPr>
        <w:jc w:val="both"/>
      </w:pPr>
      <w:r>
        <w:t>Page 4-line 15</w:t>
      </w:r>
      <w:r>
        <w:tab/>
      </w:r>
      <w:r>
        <w:tab/>
        <w:t>Delete.</w:t>
      </w:r>
    </w:p>
    <w:p w14:paraId="22A472A8" w14:textId="2BABE21A" w:rsidR="00631DC4" w:rsidRDefault="005D18D3" w:rsidP="008648FF">
      <w:pPr>
        <w:ind w:left="2880" w:hanging="2880"/>
        <w:jc w:val="both"/>
      </w:pPr>
      <w:r>
        <w:t>Page 4-line 20</w:t>
      </w:r>
      <w:r>
        <w:tab/>
        <w:t xml:space="preserve">Delete </w:t>
      </w:r>
      <w:r w:rsidR="008A4EFF">
        <w:t>"</w:t>
      </w:r>
      <w:r>
        <w:rPr>
          <w:color w:val="FF0000"/>
          <w:u w:val="single"/>
        </w:rPr>
        <w:t>issue</w:t>
      </w:r>
      <w:r w:rsidR="008A4EFF">
        <w:t>"</w:t>
      </w:r>
      <w:r>
        <w:t xml:space="preserve"> insert </w:t>
      </w:r>
      <w:r w:rsidR="008A4EFF">
        <w:t>"</w:t>
      </w:r>
      <w:r w:rsidRPr="00BB4633">
        <w:rPr>
          <w:color w:val="FF0000"/>
          <w:u w:val="single"/>
        </w:rPr>
        <w:t>require an application for restoration before issuing</w:t>
      </w:r>
      <w:r w:rsidR="008A4EFF">
        <w:t>"</w:t>
      </w:r>
      <w:r>
        <w:t>.</w:t>
      </w:r>
    </w:p>
    <w:p w14:paraId="4588F3ED" w14:textId="20A33ABB" w:rsidR="00631DC4" w:rsidRDefault="005D18D3" w:rsidP="008648FF">
      <w:pPr>
        <w:ind w:left="2880" w:hanging="2880"/>
        <w:jc w:val="both"/>
      </w:pPr>
      <w:r>
        <w:t>Page 4-line 21</w:t>
      </w:r>
      <w:r>
        <w:tab/>
        <w:t xml:space="preserve">After </w:t>
      </w:r>
      <w:r w:rsidR="008A4EFF">
        <w:t>"</w:t>
      </w:r>
      <w:r>
        <w:rPr>
          <w:color w:val="FF0000"/>
          <w:u w:val="single"/>
        </w:rPr>
        <w:t>person</w:t>
      </w:r>
      <w:r w:rsidR="008A4EFF">
        <w:t>"</w:t>
      </w:r>
      <w:r>
        <w:t xml:space="preserve"> delete balance of line.</w:t>
      </w:r>
    </w:p>
    <w:p w14:paraId="2A841C9A" w14:textId="146C363E" w:rsidR="00631DC4" w:rsidRDefault="005D18D3" w:rsidP="008648FF">
      <w:pPr>
        <w:ind w:left="2880" w:hanging="2880"/>
        <w:jc w:val="both"/>
      </w:pPr>
      <w:r>
        <w:t>Page 4-line 22</w:t>
      </w:r>
      <w:r>
        <w:tab/>
        <w:t xml:space="preserve">Delete line through </w:t>
      </w:r>
      <w:r w:rsidR="008A4EFF">
        <w:t>"</w:t>
      </w:r>
      <w:r w:rsidRPr="00BB4633">
        <w:rPr>
          <w:color w:val="FF0000"/>
          <w:u w:val="single"/>
        </w:rPr>
        <w:t>restoration</w:t>
      </w:r>
      <w:r w:rsidR="008A4EFF">
        <w:t>"</w:t>
      </w:r>
      <w:r>
        <w:t>.</w:t>
      </w:r>
    </w:p>
    <w:p w14:paraId="13309938" w14:textId="5FA7480E" w:rsidR="00F22C3A" w:rsidRDefault="005D18D3" w:rsidP="008648FF">
      <w:pPr>
        <w:ind w:left="2880" w:hanging="2880"/>
        <w:jc w:val="both"/>
      </w:pPr>
      <w:r>
        <w:t>Page 10-line 9</w:t>
      </w:r>
      <w:r>
        <w:tab/>
        <w:t xml:space="preserve">Delete </w:t>
      </w:r>
      <w:r w:rsidR="008A4EFF">
        <w:t>"</w:t>
      </w:r>
      <w:r>
        <w:t>7-13-105(b)(iii) and</w:t>
      </w:r>
      <w:r w:rsidR="008A4EFF">
        <w:t>"</w:t>
      </w:r>
      <w:r>
        <w:t xml:space="preserve">; delete </w:t>
      </w:r>
      <w:r w:rsidR="008A4EFF">
        <w:t>"</w:t>
      </w:r>
      <w:r>
        <w:t>are</w:t>
      </w:r>
      <w:r w:rsidR="008A4EFF">
        <w:t>"</w:t>
      </w:r>
      <w:r>
        <w:t xml:space="preserve"> insert </w:t>
      </w:r>
      <w:r w:rsidR="008A4EFF">
        <w:t>"</w:t>
      </w:r>
      <w:r>
        <w:t>is</w:t>
      </w:r>
      <w:r w:rsidR="008A4EFF">
        <w:t>"</w:t>
      </w:r>
      <w:r>
        <w:t>.  SCOTT, PERKINS</w:t>
      </w:r>
    </w:p>
    <w:p w14:paraId="0937DB0D" w14:textId="77777777" w:rsidR="00157074" w:rsidRDefault="00157074" w:rsidP="008648FF">
      <w:pPr>
        <w:tabs>
          <w:tab w:val="left" w:pos="1530"/>
        </w:tabs>
      </w:pPr>
    </w:p>
    <w:p w14:paraId="1C098EFB" w14:textId="77777777" w:rsidR="00404537" w:rsidRDefault="005D18D3" w:rsidP="008648FF">
      <w:pPr>
        <w:tabs>
          <w:tab w:val="left" w:pos="1530"/>
        </w:tabs>
      </w:pPr>
      <w:r>
        <w:t>2/19/2015</w:t>
      </w:r>
      <w:r>
        <w:tab/>
        <w:t>S 2nd Reading:Laid Back</w:t>
      </w:r>
    </w:p>
    <w:p w14:paraId="35BEE264" w14:textId="77777777" w:rsidR="00404537" w:rsidRDefault="005D18D3" w:rsidP="008648FF">
      <w:pPr>
        <w:tabs>
          <w:tab w:val="left" w:pos="1530"/>
        </w:tabs>
      </w:pPr>
      <w:r>
        <w:t>2/20/2015</w:t>
      </w:r>
      <w:r>
        <w:tab/>
        <w:t>S 2nd Reading:Passed</w:t>
      </w:r>
    </w:p>
    <w:p w14:paraId="197E94B2" w14:textId="77777777" w:rsidR="00631DC4" w:rsidRDefault="005D18D3" w:rsidP="008648FF">
      <w:pPr>
        <w:tabs>
          <w:tab w:val="left" w:pos="1530"/>
        </w:tabs>
      </w:pPr>
      <w:r>
        <w:t>2/23/2015</w:t>
      </w:r>
      <w:r>
        <w:tab/>
        <w:t>S 3rd Reading:Passed 24-6-0-0-0</w:t>
      </w:r>
    </w:p>
    <w:p w14:paraId="0BDE2657" w14:textId="77777777" w:rsidR="00053D41" w:rsidRDefault="00053D41" w:rsidP="008648FF">
      <w:pPr>
        <w:jc w:val="center"/>
        <w:rPr>
          <w:b/>
        </w:rPr>
      </w:pPr>
    </w:p>
    <w:p w14:paraId="5468E958" w14:textId="64719C03" w:rsidR="00404537" w:rsidRDefault="00053D41" w:rsidP="008648FF">
      <w:pPr>
        <w:jc w:val="center"/>
      </w:pPr>
      <w:r>
        <w:rPr>
          <w:b/>
        </w:rPr>
        <w:t>ROLL CALL</w:t>
      </w:r>
    </w:p>
    <w:p w14:paraId="57CCA9A3" w14:textId="177CCFF4" w:rsidR="00404537" w:rsidRDefault="005D18D3" w:rsidP="008648FF">
      <w:pPr>
        <w:jc w:val="both"/>
      </w:pPr>
      <w:r>
        <w:rPr>
          <w:b/>
        </w:rPr>
        <w:t xml:space="preserve">Ayes:  </w:t>
      </w:r>
      <w:r>
        <w:t xml:space="preserve">Senator(s) </w:t>
      </w:r>
      <w:r w:rsidR="00F13EF2">
        <w:t>Anderson, J.D. (SD02)</w:t>
      </w:r>
      <w:r>
        <w:t xml:space="preserve">, </w:t>
      </w:r>
      <w:r w:rsidR="00F13EF2">
        <w:t>Anderson, J.L. (SD28)</w:t>
      </w:r>
      <w:r>
        <w:t>, Bebout, Burns, Christensen, Coe, Cooper, Craft, Driskill, Emerich, Esquibel, Geis, Hastert, Hicks, Johnson, Kinskey, Landen, Meier, Pappas, Perkins, Peterson, Scott, Von Flatern, Wasserburger</w:t>
      </w:r>
    </w:p>
    <w:p w14:paraId="6194B5CB" w14:textId="77777777" w:rsidR="00404537" w:rsidRDefault="005D18D3" w:rsidP="008648FF">
      <w:pPr>
        <w:jc w:val="both"/>
      </w:pPr>
      <w:r>
        <w:rPr>
          <w:b/>
        </w:rPr>
        <w:t xml:space="preserve">Nays:  </w:t>
      </w:r>
      <w:r>
        <w:t>Senator(s) Barnard, Case, Dockstader, Nicholas Pres, Ross, Rothfuss</w:t>
      </w:r>
    </w:p>
    <w:p w14:paraId="066B2757" w14:textId="77777777" w:rsidR="00CA7CBC" w:rsidRPr="00CA7CBC" w:rsidRDefault="005D18D3" w:rsidP="008648FF">
      <w:r>
        <w:rPr>
          <w:b/>
        </w:rPr>
        <w:t xml:space="preserve">Ayes </w:t>
      </w:r>
      <w:r>
        <w:t xml:space="preserve">24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6DB6D02" w14:textId="2D147F7A" w:rsidR="00631DC4" w:rsidRDefault="00631DC4" w:rsidP="008648FF"/>
    <w:p w14:paraId="08CA423D" w14:textId="281B3560" w:rsidR="00404537" w:rsidRDefault="005D18D3" w:rsidP="008648FF">
      <w:pPr>
        <w:tabs>
          <w:tab w:val="left" w:pos="1530"/>
        </w:tabs>
      </w:pPr>
      <w:r>
        <w:t>2/23/2015</w:t>
      </w:r>
      <w:r>
        <w:tab/>
        <w:t>H Received for Concurrence</w:t>
      </w:r>
    </w:p>
    <w:p w14:paraId="432D1EF1" w14:textId="77777777" w:rsidR="00631DC4" w:rsidRDefault="005D18D3" w:rsidP="008648FF">
      <w:pPr>
        <w:tabs>
          <w:tab w:val="left" w:pos="1530"/>
        </w:tabs>
      </w:pPr>
      <w:r>
        <w:t>2/24/2015</w:t>
      </w:r>
      <w:r>
        <w:tab/>
        <w:t>H Concur:Failed 2-56-2-0-0</w:t>
      </w:r>
    </w:p>
    <w:p w14:paraId="0E7DBCA8" w14:textId="77777777" w:rsidR="00053D41" w:rsidRDefault="00053D41" w:rsidP="008648FF">
      <w:pPr>
        <w:jc w:val="center"/>
        <w:rPr>
          <w:b/>
        </w:rPr>
      </w:pPr>
    </w:p>
    <w:p w14:paraId="0AF2C9B2" w14:textId="08BB28EA" w:rsidR="00404537" w:rsidRDefault="00053D41" w:rsidP="008648FF">
      <w:pPr>
        <w:jc w:val="center"/>
      </w:pPr>
      <w:r>
        <w:rPr>
          <w:b/>
        </w:rPr>
        <w:t>ROLL CALL</w:t>
      </w:r>
    </w:p>
    <w:p w14:paraId="1F306C8F" w14:textId="77777777" w:rsidR="00404537" w:rsidRDefault="005D18D3" w:rsidP="008648FF">
      <w:pPr>
        <w:jc w:val="both"/>
      </w:pPr>
      <w:r>
        <w:rPr>
          <w:b/>
        </w:rPr>
        <w:t xml:space="preserve">Ayes:  </w:t>
      </w:r>
      <w:r>
        <w:t>Representative(s) Clem, Eklund</w:t>
      </w:r>
    </w:p>
    <w:p w14:paraId="1FC17AF3" w14:textId="1C48966C" w:rsidR="00404537" w:rsidRDefault="005D18D3" w:rsidP="008648FF">
      <w:pPr>
        <w:jc w:val="both"/>
      </w:pPr>
      <w:r>
        <w:rPr>
          <w:b/>
        </w:rPr>
        <w:t xml:space="preserve">Nays:  </w:t>
      </w:r>
      <w:r>
        <w:t xml:space="preserve">Representative(s) Baker, Baldwin, Barlow, Berger, Blackburn, Blake, Brown Speaker, Burkhart, Byrd, Campbell, Cannady, Connolly, Dayton, Edmonds, Edwards,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5C967D50" w14:textId="77777777" w:rsidR="00404537" w:rsidRDefault="005D18D3" w:rsidP="008648FF">
      <w:pPr>
        <w:jc w:val="both"/>
      </w:pPr>
      <w:r>
        <w:rPr>
          <w:b/>
        </w:rPr>
        <w:t xml:space="preserve">Excused:  </w:t>
      </w:r>
      <w:r>
        <w:t>Representative(s) Allen, Patton</w:t>
      </w:r>
    </w:p>
    <w:p w14:paraId="073B7E96" w14:textId="77777777" w:rsidR="00CA7CBC" w:rsidRPr="00CA7CBC" w:rsidRDefault="005D18D3" w:rsidP="008648FF">
      <w:r>
        <w:rPr>
          <w:b/>
        </w:rPr>
        <w:t xml:space="preserve">Ayes </w:t>
      </w:r>
      <w:r>
        <w:t xml:space="preserve">2    </w:t>
      </w:r>
      <w:r>
        <w:rPr>
          <w:b/>
        </w:rPr>
        <w:t xml:space="preserve">Nays </w:t>
      </w:r>
      <w:r>
        <w:t xml:space="preserve">56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2D5EF6D1" w14:textId="57D0FB09" w:rsidR="00631DC4" w:rsidRDefault="00631DC4" w:rsidP="008648FF"/>
    <w:p w14:paraId="2973E712" w14:textId="3508CAF5" w:rsidR="00404537" w:rsidRDefault="005D18D3" w:rsidP="008648FF">
      <w:pPr>
        <w:tabs>
          <w:tab w:val="left" w:pos="1530"/>
        </w:tabs>
      </w:pPr>
      <w:r>
        <w:t>2/26/2015</w:t>
      </w:r>
      <w:r>
        <w:tab/>
        <w:t>H Appointed JCC01 Members</w:t>
      </w:r>
    </w:p>
    <w:p w14:paraId="5E74780D" w14:textId="77777777" w:rsidR="00404537" w:rsidRDefault="005D18D3" w:rsidP="008648FF">
      <w:pPr>
        <w:tabs>
          <w:tab w:val="left" w:pos="1530"/>
        </w:tabs>
      </w:pPr>
      <w:r>
        <w:tab/>
        <w:t>Representative(s) Krone, Halverson, Reeder</w:t>
      </w:r>
    </w:p>
    <w:p w14:paraId="352E74BF" w14:textId="77777777" w:rsidR="00404537" w:rsidRDefault="005D18D3" w:rsidP="008648FF">
      <w:pPr>
        <w:tabs>
          <w:tab w:val="left" w:pos="1530"/>
        </w:tabs>
      </w:pPr>
      <w:r>
        <w:t>2/27/2015</w:t>
      </w:r>
      <w:r>
        <w:tab/>
        <w:t>S Appointed JCC01 Members</w:t>
      </w:r>
    </w:p>
    <w:p w14:paraId="52419E0D" w14:textId="77777777" w:rsidR="00404537" w:rsidRDefault="005D18D3" w:rsidP="008648FF">
      <w:pPr>
        <w:tabs>
          <w:tab w:val="left" w:pos="1530"/>
        </w:tabs>
      </w:pPr>
      <w:r>
        <w:tab/>
        <w:t>Senator(s) Christensen, Hastert, Ross</w:t>
      </w:r>
    </w:p>
    <w:p w14:paraId="4A669CAC" w14:textId="77777777" w:rsidR="00631DC4" w:rsidRDefault="005D18D3" w:rsidP="008648FF">
      <w:pPr>
        <w:tabs>
          <w:tab w:val="left" w:pos="1530"/>
        </w:tabs>
      </w:pPr>
      <w:r>
        <w:t>3/5/2015</w:t>
      </w:r>
      <w:r>
        <w:tab/>
        <w:t>H Adopted HB0015JC001: 58-0-2-0-0</w:t>
      </w:r>
    </w:p>
    <w:p w14:paraId="3EDB4156" w14:textId="77777777" w:rsidR="00157074" w:rsidRDefault="00157074" w:rsidP="008648FF">
      <w:pPr>
        <w:rPr>
          <w:b/>
        </w:rPr>
      </w:pPr>
    </w:p>
    <w:p w14:paraId="453BE3C3" w14:textId="21403E6B" w:rsidR="005E50A8" w:rsidRDefault="005D18D3" w:rsidP="005E50A8">
      <w:pPr>
        <w:rPr>
          <w:b/>
        </w:rPr>
      </w:pPr>
      <w:r>
        <w:rPr>
          <w:b/>
        </w:rPr>
        <w:t>HB0015JC001/HADOPTED</w:t>
      </w:r>
      <w:r w:rsidR="00FC69F9">
        <w:rPr>
          <w:b/>
        </w:rPr>
        <w:tab/>
        <w:t>(</w:t>
      </w:r>
      <w:r w:rsidRPr="00454DD6">
        <w:rPr>
          <w:b/>
        </w:rPr>
        <w:t>TO ENGROSSED COPY</w:t>
      </w:r>
      <w:r w:rsidR="00FC69F9">
        <w:rPr>
          <w:b/>
        </w:rPr>
        <w:t>)</w:t>
      </w:r>
    </w:p>
    <w:p w14:paraId="04EC0788" w14:textId="77777777" w:rsidR="00631DC4" w:rsidRDefault="005D18D3" w:rsidP="008648FF">
      <w:r>
        <w:t>Pursuant to Joint Rule 2-4, the House recedes from its non-concurrence and adopts the following Senate amendments:</w:t>
      </w:r>
    </w:p>
    <w:p w14:paraId="4561A667" w14:textId="7C954103" w:rsidR="00F22C3A" w:rsidRDefault="005D18D3" w:rsidP="008648FF">
      <w:r>
        <w:t>HB0015SS001/AE</w:t>
      </w:r>
    </w:p>
    <w:p w14:paraId="33FB518E" w14:textId="77777777" w:rsidR="00631DC4" w:rsidRDefault="005D18D3" w:rsidP="008648FF">
      <w:r>
        <w:t>HB0015S2001/AE</w:t>
      </w:r>
    </w:p>
    <w:p w14:paraId="4EF95AC1" w14:textId="77777777" w:rsidR="00631DC4" w:rsidRDefault="005D18D3" w:rsidP="008648FF">
      <w:r>
        <w:t>KRONE, HALVERSON, REEDER, CHRISTENSEN, HASTERT, ROSS</w:t>
      </w:r>
    </w:p>
    <w:p w14:paraId="72709E31" w14:textId="77777777" w:rsidR="00053D41" w:rsidRDefault="00053D41" w:rsidP="008648FF">
      <w:pPr>
        <w:jc w:val="center"/>
        <w:rPr>
          <w:b/>
        </w:rPr>
      </w:pPr>
    </w:p>
    <w:p w14:paraId="411F75AD" w14:textId="6571A068" w:rsidR="00404537" w:rsidRDefault="00053D41" w:rsidP="008648FF">
      <w:pPr>
        <w:jc w:val="center"/>
      </w:pPr>
      <w:r>
        <w:rPr>
          <w:b/>
        </w:rPr>
        <w:t>ROLL CALL</w:t>
      </w:r>
    </w:p>
    <w:p w14:paraId="6EF2535F" w14:textId="7840A5F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elkey, Petroff, Piiparinen, Pownall, Reeder, Schwartz, Sommers, Steinmetz, Stubson, Throne, Walters, Wilson, Winters, Zwonitzer,Dn, Zwonitzer,Dv</w:t>
      </w:r>
    </w:p>
    <w:p w14:paraId="6175686F" w14:textId="77777777" w:rsidR="00404537" w:rsidRDefault="005D18D3" w:rsidP="008648FF">
      <w:pPr>
        <w:jc w:val="both"/>
      </w:pPr>
      <w:r>
        <w:rPr>
          <w:b/>
        </w:rPr>
        <w:t xml:space="preserve">Excused:  </w:t>
      </w:r>
      <w:r>
        <w:t>Representative(s) Patton, Paxton</w:t>
      </w:r>
    </w:p>
    <w:p w14:paraId="4A4C6F4F" w14:textId="77777777" w:rsidR="00CA7CBC" w:rsidRPr="00CA7CBC" w:rsidRDefault="005D18D3" w:rsidP="008648FF">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6E98BD7F" w14:textId="1073ECB4" w:rsidR="00631DC4" w:rsidRDefault="00631DC4" w:rsidP="008648FF"/>
    <w:p w14:paraId="50DE4552" w14:textId="77777777" w:rsidR="00631DC4" w:rsidRDefault="005D18D3" w:rsidP="008648FF">
      <w:pPr>
        <w:tabs>
          <w:tab w:val="left" w:pos="1530"/>
        </w:tabs>
      </w:pPr>
      <w:r>
        <w:t>3/5/2015</w:t>
      </w:r>
      <w:r>
        <w:tab/>
        <w:t>S Adopted HB0015JC001: 29-0-1-0-0</w:t>
      </w:r>
    </w:p>
    <w:p w14:paraId="7C66623F" w14:textId="77777777" w:rsidR="00157074" w:rsidRDefault="00157074" w:rsidP="008648FF">
      <w:pPr>
        <w:rPr>
          <w:b/>
        </w:rPr>
      </w:pPr>
    </w:p>
    <w:p w14:paraId="42BC4AE3" w14:textId="447C82B6" w:rsidR="00F22C3A" w:rsidRPr="00454DD6" w:rsidRDefault="005D18D3" w:rsidP="005E50A8">
      <w:pPr>
        <w:rPr>
          <w:b/>
        </w:rPr>
      </w:pPr>
      <w:r>
        <w:rPr>
          <w:b/>
        </w:rPr>
        <w:t>HB0015JC001/HADOPTEDSADOPTED</w:t>
      </w:r>
      <w:r w:rsidRPr="00454DD6">
        <w:rPr>
          <w:b/>
        </w:rPr>
        <w:t xml:space="preserve"> </w:t>
      </w:r>
      <w:r w:rsidR="00E86CB3">
        <w:rPr>
          <w:b/>
        </w:rPr>
        <w:t xml:space="preserve"> (</w:t>
      </w:r>
      <w:r w:rsidRPr="00454DD6">
        <w:rPr>
          <w:b/>
        </w:rPr>
        <w:t>TO ENGROSSED COPY</w:t>
      </w:r>
      <w:r w:rsidR="00E86CB3">
        <w:rPr>
          <w:b/>
        </w:rPr>
        <w:t>)</w:t>
      </w:r>
    </w:p>
    <w:p w14:paraId="0A32A315" w14:textId="77777777" w:rsidR="00631DC4" w:rsidRDefault="005D18D3" w:rsidP="008648FF">
      <w:r>
        <w:t>Pursuant to Joint Rule 2-4, the House recedes from its non-concurrence and adopts the following Senate amendments:</w:t>
      </w:r>
    </w:p>
    <w:p w14:paraId="449CE272" w14:textId="303F5F2A" w:rsidR="00F22C3A" w:rsidRDefault="005D18D3" w:rsidP="008648FF">
      <w:r>
        <w:t>HB0015SS001/AE</w:t>
      </w:r>
    </w:p>
    <w:p w14:paraId="48EE46D4" w14:textId="77777777" w:rsidR="00631DC4" w:rsidRDefault="005D18D3" w:rsidP="008648FF">
      <w:r>
        <w:t>HB0015S2001/AE</w:t>
      </w:r>
    </w:p>
    <w:p w14:paraId="00D93C64" w14:textId="77777777" w:rsidR="00631DC4" w:rsidRDefault="005D18D3" w:rsidP="008648FF">
      <w:r>
        <w:t>KRONE, HALVERSON, REEDER, CHRISTENSEN, HASTERT, ROSS</w:t>
      </w:r>
    </w:p>
    <w:p w14:paraId="168315DA" w14:textId="77777777" w:rsidR="00053D41" w:rsidRDefault="00053D41" w:rsidP="008648FF">
      <w:pPr>
        <w:jc w:val="center"/>
        <w:rPr>
          <w:b/>
        </w:rPr>
      </w:pPr>
    </w:p>
    <w:p w14:paraId="600DFF2F" w14:textId="3DE9F987" w:rsidR="00404537" w:rsidRDefault="00053D41" w:rsidP="008648FF">
      <w:pPr>
        <w:jc w:val="center"/>
      </w:pPr>
      <w:r>
        <w:rPr>
          <w:b/>
        </w:rPr>
        <w:lastRenderedPageBreak/>
        <w:t>ROLL CALL</w:t>
      </w:r>
    </w:p>
    <w:p w14:paraId="140393D4" w14:textId="565023FF"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Dockstader, Driskill, Emerich, Esquibel, Geis, Hastert, Hicks, Johnson, Kinskey, Landen, Meier, Nicholas Pres, Pappas, Perkins, Peterson, Ross, Rothfuss, Scott, Von Flatern, Wasserburger</w:t>
      </w:r>
    </w:p>
    <w:p w14:paraId="684AF91D" w14:textId="77777777" w:rsidR="00404537" w:rsidRDefault="005D18D3" w:rsidP="008648FF">
      <w:pPr>
        <w:jc w:val="both"/>
      </w:pPr>
      <w:r>
        <w:rPr>
          <w:b/>
        </w:rPr>
        <w:t xml:space="preserve">Excused:  </w:t>
      </w:r>
      <w:r>
        <w:t>Senator Craft</w:t>
      </w:r>
    </w:p>
    <w:p w14:paraId="34885BC7"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DE87857" w14:textId="71571332" w:rsidR="00631DC4" w:rsidRDefault="00631DC4" w:rsidP="008648FF"/>
    <w:p w14:paraId="630B2E68" w14:textId="28EE6D6B" w:rsidR="00404537" w:rsidRDefault="005D18D3" w:rsidP="008648FF">
      <w:pPr>
        <w:tabs>
          <w:tab w:val="left" w:pos="1530"/>
        </w:tabs>
      </w:pPr>
      <w:r>
        <w:t>3/5/2015</w:t>
      </w:r>
      <w:r>
        <w:tab/>
        <w:t>Assigned Number HEA No. 0106</w:t>
      </w:r>
    </w:p>
    <w:p w14:paraId="3F002EC3" w14:textId="77777777" w:rsidR="00404537" w:rsidRDefault="005D18D3" w:rsidP="008648FF">
      <w:pPr>
        <w:tabs>
          <w:tab w:val="left" w:pos="1530"/>
        </w:tabs>
      </w:pPr>
      <w:r>
        <w:t>3/5/2015</w:t>
      </w:r>
      <w:r>
        <w:tab/>
        <w:t>H Speaker Signed HEA No. 0106</w:t>
      </w:r>
    </w:p>
    <w:p w14:paraId="050EC6A9" w14:textId="77777777" w:rsidR="00404537" w:rsidRDefault="005D18D3" w:rsidP="008648FF">
      <w:pPr>
        <w:tabs>
          <w:tab w:val="left" w:pos="1530"/>
        </w:tabs>
      </w:pPr>
      <w:r>
        <w:t>3/5/2015</w:t>
      </w:r>
      <w:r>
        <w:tab/>
        <w:t>S President Signed HEA No. 0106</w:t>
      </w:r>
    </w:p>
    <w:p w14:paraId="22E7F060" w14:textId="77777777" w:rsidR="00404537" w:rsidRDefault="005D18D3" w:rsidP="008648FF">
      <w:pPr>
        <w:tabs>
          <w:tab w:val="left" w:pos="1530"/>
        </w:tabs>
      </w:pPr>
      <w:r>
        <w:t>3/12/2015</w:t>
      </w:r>
      <w:r>
        <w:tab/>
        <w:t>Governor Signed HEA No. 0106</w:t>
      </w:r>
    </w:p>
    <w:p w14:paraId="2ED5ABE1" w14:textId="77777777" w:rsidR="00631DC4" w:rsidRDefault="005D18D3" w:rsidP="008648FF">
      <w:pPr>
        <w:tabs>
          <w:tab w:val="left" w:pos="1530"/>
        </w:tabs>
      </w:pPr>
      <w:r>
        <w:t>3/12/2015</w:t>
      </w:r>
      <w:r>
        <w:tab/>
        <w:t>Assigned Chapter Number</w:t>
      </w:r>
    </w:p>
    <w:p w14:paraId="3DED6FCA" w14:textId="3A5D781C" w:rsidR="00404537" w:rsidRDefault="005D18D3" w:rsidP="008648FF">
      <w:r>
        <w:t>Chapter No. 163  Session Laws of Wyoming 2015</w:t>
      </w:r>
    </w:p>
    <w:p w14:paraId="58E6779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A5B8D50" w14:textId="77777777" w:rsidTr="00473716">
        <w:trPr>
          <w:trHeight w:val="393"/>
        </w:trPr>
        <w:tc>
          <w:tcPr>
            <w:tcW w:w="2538" w:type="dxa"/>
            <w:vAlign w:val="center"/>
          </w:tcPr>
          <w:p w14:paraId="1C87BD12" w14:textId="4731C6C3" w:rsidR="00D5425E" w:rsidRPr="002E1CAB" w:rsidRDefault="00631DC4" w:rsidP="008648FF">
            <w:pPr>
              <w:pStyle w:val="DigestTitle"/>
              <w:ind w:right="-141"/>
              <w:rPr>
                <w:b w:val="0"/>
              </w:rPr>
            </w:pPr>
            <w:r>
              <w:t>H.B. No.</w:t>
            </w:r>
            <w:r w:rsidR="00D5425E" w:rsidRPr="002E1CAB">
              <w:t xml:space="preserve"> 0016</w:t>
            </w:r>
            <w:r w:rsidR="00473716">
              <w:t xml:space="preserve"> </w:t>
            </w:r>
          </w:p>
        </w:tc>
        <w:tc>
          <w:tcPr>
            <w:tcW w:w="6908" w:type="dxa"/>
            <w:vAlign w:val="center"/>
          </w:tcPr>
          <w:p w14:paraId="1E6D18C2" w14:textId="77777777" w:rsidR="00D5425E" w:rsidRPr="002E1CAB" w:rsidRDefault="00D5425E" w:rsidP="008648FF">
            <w:pPr>
              <w:pStyle w:val="DigestTitle"/>
              <w:rPr>
                <w:b w:val="0"/>
              </w:rPr>
            </w:pPr>
            <w:r w:rsidRPr="002E1CAB">
              <w:t>Offenses against public administration.</w:t>
            </w:r>
          </w:p>
        </w:tc>
      </w:tr>
    </w:tbl>
    <w:p w14:paraId="054910CE" w14:textId="77777777" w:rsidR="003D4279" w:rsidRPr="0063485C" w:rsidRDefault="003D4279" w:rsidP="008648FF"/>
    <w:p w14:paraId="7DC6F8BF" w14:textId="6430CF0C" w:rsidR="00631DC4" w:rsidRDefault="00A76DCD" w:rsidP="00A76DCD">
      <w:pPr>
        <w:tabs>
          <w:tab w:val="left" w:pos="2880"/>
        </w:tabs>
        <w:jc w:val="both"/>
      </w:pPr>
      <w:r>
        <w:t>Sponsored By:</w:t>
      </w:r>
      <w:r w:rsidR="00D5425E" w:rsidRPr="0063485C">
        <w:tab/>
        <w:t>Joint Judiciary Interim Committee</w:t>
      </w:r>
    </w:p>
    <w:p w14:paraId="7DD7C12E" w14:textId="77777777" w:rsidR="000F1D22" w:rsidRPr="000F1D22" w:rsidRDefault="000F1D22" w:rsidP="008648FF">
      <w:pPr>
        <w:pStyle w:val="BillTitle"/>
      </w:pPr>
    </w:p>
    <w:p w14:paraId="5394BFF7" w14:textId="591AEC68" w:rsidR="00631DC4" w:rsidRDefault="000F1D22" w:rsidP="008648FF">
      <w:pPr>
        <w:pStyle w:val="BillTitle"/>
      </w:pPr>
      <w:r w:rsidRPr="000F1D22">
        <w:t>AN ACT</w:t>
      </w:r>
      <w:r w:rsidR="00D5425E" w:rsidRPr="0063485C">
        <w:t xml:space="preserve"> relating to crimes and offenses; clarifying, modifying and reorganizing specified offenses against public administration; amending definitions; making conforming amendments; and providing for an effective date.</w:t>
      </w:r>
    </w:p>
    <w:p w14:paraId="7ED3FB33" w14:textId="77777777" w:rsidR="00157074" w:rsidRDefault="00157074" w:rsidP="008648FF">
      <w:pPr>
        <w:tabs>
          <w:tab w:val="left" w:pos="1530"/>
        </w:tabs>
      </w:pPr>
    </w:p>
    <w:p w14:paraId="447A74BD" w14:textId="5541ACF3" w:rsidR="00404537" w:rsidRDefault="005D18D3" w:rsidP="008648FF">
      <w:pPr>
        <w:tabs>
          <w:tab w:val="left" w:pos="1530"/>
        </w:tabs>
      </w:pPr>
      <w:r>
        <w:t>12/16/2014</w:t>
      </w:r>
      <w:r>
        <w:tab/>
        <w:t>Bill Number Assigned</w:t>
      </w:r>
    </w:p>
    <w:p w14:paraId="28DD47A9" w14:textId="77777777" w:rsidR="00404537" w:rsidRDefault="005D18D3" w:rsidP="008648FF">
      <w:pPr>
        <w:tabs>
          <w:tab w:val="left" w:pos="1530"/>
        </w:tabs>
      </w:pPr>
      <w:r>
        <w:t>1/13/2015</w:t>
      </w:r>
      <w:r>
        <w:tab/>
        <w:t>H Received for Introduction</w:t>
      </w:r>
    </w:p>
    <w:p w14:paraId="4C12DF6F" w14:textId="77777777" w:rsidR="00404537" w:rsidRDefault="005D18D3" w:rsidP="008648FF">
      <w:pPr>
        <w:tabs>
          <w:tab w:val="left" w:pos="1530"/>
        </w:tabs>
      </w:pPr>
      <w:r>
        <w:t>1/13/2015</w:t>
      </w:r>
      <w:r>
        <w:tab/>
        <w:t>H Introduced and Referred to H01 - Judiciary</w:t>
      </w:r>
    </w:p>
    <w:p w14:paraId="574AB6A5" w14:textId="77777777" w:rsidR="00631DC4" w:rsidRDefault="005D18D3" w:rsidP="008648FF">
      <w:pPr>
        <w:tabs>
          <w:tab w:val="left" w:pos="1530"/>
        </w:tabs>
      </w:pPr>
      <w:r>
        <w:t>1/14/2015</w:t>
      </w:r>
      <w:r>
        <w:tab/>
        <w:t>Judiciary:Recommend Do Pass 9-0-0-0-0</w:t>
      </w:r>
    </w:p>
    <w:p w14:paraId="7F165BE2" w14:textId="77777777" w:rsidR="00053D41" w:rsidRDefault="00053D41" w:rsidP="008648FF">
      <w:pPr>
        <w:jc w:val="center"/>
        <w:rPr>
          <w:b/>
        </w:rPr>
      </w:pPr>
    </w:p>
    <w:p w14:paraId="4A4341A8" w14:textId="17CFE956" w:rsidR="00404537" w:rsidRDefault="00053D41" w:rsidP="008648FF">
      <w:pPr>
        <w:jc w:val="center"/>
      </w:pPr>
      <w:r>
        <w:rPr>
          <w:b/>
        </w:rPr>
        <w:t>ROLL CALL</w:t>
      </w:r>
    </w:p>
    <w:p w14:paraId="113AA48C" w14:textId="77777777" w:rsidR="00404537" w:rsidRDefault="005D18D3" w:rsidP="008648FF">
      <w:pPr>
        <w:jc w:val="both"/>
      </w:pPr>
      <w:r>
        <w:rPr>
          <w:b/>
        </w:rPr>
        <w:t xml:space="preserve">Ayes:  </w:t>
      </w:r>
      <w:r>
        <w:t>Representative(s) Baker, Esquibel, K., Halverson, Kroeker, Krone, Miller, Pelkey, Pownall, Winters</w:t>
      </w:r>
    </w:p>
    <w:p w14:paraId="1BB2778C"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B8F8A75" w14:textId="6E35A972" w:rsidR="00631DC4" w:rsidRDefault="00631DC4" w:rsidP="008648FF"/>
    <w:p w14:paraId="1ED478C8" w14:textId="684DCBC7" w:rsidR="00404537" w:rsidRDefault="005D18D3" w:rsidP="008648FF">
      <w:pPr>
        <w:tabs>
          <w:tab w:val="left" w:pos="1530"/>
        </w:tabs>
      </w:pPr>
      <w:r>
        <w:t>1/14/2015</w:t>
      </w:r>
      <w:r>
        <w:tab/>
        <w:t>H Placed on General File</w:t>
      </w:r>
    </w:p>
    <w:p w14:paraId="582A6314" w14:textId="557577A2" w:rsidR="00404537" w:rsidRDefault="005D18D3" w:rsidP="008648FF">
      <w:pPr>
        <w:tabs>
          <w:tab w:val="left" w:pos="1530"/>
        </w:tabs>
      </w:pPr>
      <w:r>
        <w:t>1/15/2015</w:t>
      </w:r>
      <w:r>
        <w:tab/>
      </w:r>
      <w:r w:rsidR="000A757F">
        <w:t xml:space="preserve">H COW </w:t>
      </w:r>
      <w:r>
        <w:t>Passed</w:t>
      </w:r>
    </w:p>
    <w:p w14:paraId="6D27C89C" w14:textId="77777777" w:rsidR="00404537" w:rsidRDefault="005D18D3" w:rsidP="008648FF">
      <w:pPr>
        <w:tabs>
          <w:tab w:val="left" w:pos="1530"/>
        </w:tabs>
      </w:pPr>
      <w:r>
        <w:t>1/16/2015</w:t>
      </w:r>
      <w:r>
        <w:tab/>
        <w:t>H 2nd Reading:Passed</w:t>
      </w:r>
    </w:p>
    <w:p w14:paraId="72DEAADD" w14:textId="77777777" w:rsidR="00631DC4" w:rsidRDefault="005D18D3" w:rsidP="008648FF">
      <w:pPr>
        <w:tabs>
          <w:tab w:val="left" w:pos="1530"/>
        </w:tabs>
      </w:pPr>
      <w:r>
        <w:t>1/19/2015</w:t>
      </w:r>
      <w:r>
        <w:tab/>
        <w:t>H 3rd Reading:Passed 59-1-0-0-0</w:t>
      </w:r>
    </w:p>
    <w:p w14:paraId="48E688E9" w14:textId="77777777" w:rsidR="00053D41" w:rsidRDefault="00053D41" w:rsidP="008648FF">
      <w:pPr>
        <w:jc w:val="center"/>
        <w:rPr>
          <w:b/>
        </w:rPr>
      </w:pPr>
    </w:p>
    <w:p w14:paraId="1300CF98" w14:textId="4F1F3360" w:rsidR="00404537" w:rsidRDefault="00053D41" w:rsidP="008648FF">
      <w:pPr>
        <w:jc w:val="center"/>
      </w:pPr>
      <w:r>
        <w:rPr>
          <w:b/>
        </w:rPr>
        <w:t>ROLL CALL</w:t>
      </w:r>
    </w:p>
    <w:p w14:paraId="2128C4A0" w14:textId="543EED38"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Throne, Walters, Wilson, Winters, Zwonitzer,Dn, Zwonitzer,Dv</w:t>
      </w:r>
    </w:p>
    <w:p w14:paraId="340BEFC3" w14:textId="77777777" w:rsidR="00404537" w:rsidRDefault="005D18D3" w:rsidP="008648FF">
      <w:pPr>
        <w:jc w:val="both"/>
      </w:pPr>
      <w:r>
        <w:rPr>
          <w:b/>
        </w:rPr>
        <w:t xml:space="preserve">Nays:  </w:t>
      </w:r>
      <w:r>
        <w:t>Representative Stubson</w:t>
      </w:r>
    </w:p>
    <w:p w14:paraId="42188369"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C651BB2" w14:textId="28A0F660" w:rsidR="00631DC4" w:rsidRDefault="00631DC4" w:rsidP="008648FF"/>
    <w:p w14:paraId="3BEE29EE" w14:textId="634DD805" w:rsidR="00404537" w:rsidRDefault="005D18D3" w:rsidP="008648FF">
      <w:pPr>
        <w:tabs>
          <w:tab w:val="left" w:pos="1530"/>
        </w:tabs>
      </w:pPr>
      <w:r>
        <w:t>1/19/2015</w:t>
      </w:r>
      <w:r>
        <w:tab/>
        <w:t>S Received for Introduction</w:t>
      </w:r>
    </w:p>
    <w:p w14:paraId="3ACB742A" w14:textId="77777777" w:rsidR="00404537" w:rsidRDefault="005D18D3" w:rsidP="008648FF">
      <w:pPr>
        <w:tabs>
          <w:tab w:val="left" w:pos="1530"/>
        </w:tabs>
      </w:pPr>
      <w:r>
        <w:t>2/4/2015</w:t>
      </w:r>
      <w:r>
        <w:tab/>
        <w:t>S Introduced and Referred to S01 - Judiciary</w:t>
      </w:r>
    </w:p>
    <w:p w14:paraId="0C6BDF22" w14:textId="77777777" w:rsidR="00631DC4" w:rsidRDefault="005D18D3" w:rsidP="008648FF">
      <w:pPr>
        <w:tabs>
          <w:tab w:val="left" w:pos="1530"/>
        </w:tabs>
      </w:pPr>
      <w:r>
        <w:t>2/6/2015</w:t>
      </w:r>
      <w:r>
        <w:tab/>
        <w:t>Judiciary:Recommend Do Pass 5-0-0-0-0</w:t>
      </w:r>
    </w:p>
    <w:p w14:paraId="36F8142D" w14:textId="77777777" w:rsidR="00053D41" w:rsidRDefault="00053D41" w:rsidP="008648FF">
      <w:pPr>
        <w:jc w:val="center"/>
        <w:rPr>
          <w:b/>
        </w:rPr>
      </w:pPr>
    </w:p>
    <w:p w14:paraId="2B1ADF82" w14:textId="662ACCC0" w:rsidR="00404537" w:rsidRDefault="00053D41" w:rsidP="008648FF">
      <w:pPr>
        <w:jc w:val="center"/>
      </w:pPr>
      <w:r>
        <w:rPr>
          <w:b/>
        </w:rPr>
        <w:t>ROLL CALL</w:t>
      </w:r>
    </w:p>
    <w:p w14:paraId="40FD3E11" w14:textId="77777777" w:rsidR="00404537" w:rsidRDefault="005D18D3" w:rsidP="008648FF">
      <w:pPr>
        <w:jc w:val="both"/>
      </w:pPr>
      <w:r>
        <w:rPr>
          <w:b/>
        </w:rPr>
        <w:t xml:space="preserve">Ayes:  </w:t>
      </w:r>
      <w:r>
        <w:t>Senator(s) Christensen, Esquibel, F., Hicks, Kinskey, Von Flatern</w:t>
      </w:r>
    </w:p>
    <w:p w14:paraId="6F5D7D8F"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A230C4C" w14:textId="4176385F" w:rsidR="00631DC4" w:rsidRDefault="00631DC4" w:rsidP="008648FF"/>
    <w:p w14:paraId="717F8592" w14:textId="215BCF0E" w:rsidR="00404537" w:rsidRDefault="005D18D3" w:rsidP="008648FF">
      <w:pPr>
        <w:tabs>
          <w:tab w:val="left" w:pos="1530"/>
        </w:tabs>
      </w:pPr>
      <w:r>
        <w:t>2/6/2015</w:t>
      </w:r>
      <w:r>
        <w:tab/>
        <w:t>S Placed on General File</w:t>
      </w:r>
    </w:p>
    <w:p w14:paraId="292ED65A" w14:textId="6E0A6327" w:rsidR="00631DC4" w:rsidRDefault="005D18D3" w:rsidP="008648FF">
      <w:pPr>
        <w:tabs>
          <w:tab w:val="left" w:pos="1530"/>
        </w:tabs>
      </w:pPr>
      <w:r>
        <w:t>2/9/2015</w:t>
      </w:r>
      <w:r>
        <w:tab/>
      </w:r>
      <w:r w:rsidR="008E22A6">
        <w:t xml:space="preserve">S COW </w:t>
      </w:r>
      <w:r>
        <w:t>Passed</w:t>
      </w:r>
    </w:p>
    <w:p w14:paraId="2558DE85" w14:textId="77777777" w:rsidR="00157074" w:rsidRDefault="00157074" w:rsidP="008648FF">
      <w:pPr>
        <w:suppressLineNumbers/>
        <w:tabs>
          <w:tab w:val="left" w:pos="3330"/>
        </w:tabs>
        <w:rPr>
          <w:b/>
        </w:rPr>
      </w:pPr>
    </w:p>
    <w:p w14:paraId="6C88E7FD" w14:textId="2F6FF07E" w:rsidR="00631DC4" w:rsidRDefault="005D18D3" w:rsidP="008648FF">
      <w:pPr>
        <w:suppressLineNumbers/>
        <w:tabs>
          <w:tab w:val="left" w:pos="3330"/>
        </w:tabs>
      </w:pPr>
      <w:r>
        <w:rPr>
          <w:b/>
        </w:rPr>
        <w:t>HB0016S2001</w:t>
      </w:r>
      <w:r w:rsidR="00631DC4" w:rsidRPr="00631DC4">
        <w:rPr>
          <w:b/>
        </w:rPr>
        <w:t>/ADOPTED</w:t>
      </w:r>
    </w:p>
    <w:p w14:paraId="2A7A9791" w14:textId="77777777" w:rsidR="00631DC4" w:rsidRDefault="005D18D3" w:rsidP="008648FF">
      <w:pPr>
        <w:ind w:left="2880" w:hanging="2880"/>
        <w:jc w:val="both"/>
      </w:pPr>
      <w:r>
        <w:t>Page 1-lines 8 through 16</w:t>
      </w:r>
      <w:r>
        <w:tab/>
        <w:t>Delete and renumber.</w:t>
      </w:r>
    </w:p>
    <w:p w14:paraId="1C6F979F" w14:textId="77777777" w:rsidR="00631DC4" w:rsidRDefault="005D18D3" w:rsidP="008648FF">
      <w:pPr>
        <w:ind w:left="2880" w:hanging="2880"/>
        <w:jc w:val="both"/>
      </w:pPr>
      <w:r>
        <w:t>Page 2-lines 1 through 7</w:t>
      </w:r>
      <w:r>
        <w:tab/>
      </w:r>
      <w:r>
        <w:tab/>
        <w:t>Delete.</w:t>
      </w:r>
    </w:p>
    <w:p w14:paraId="432CE7F1" w14:textId="7AE6CD0B" w:rsidR="00631DC4" w:rsidRDefault="005D18D3" w:rsidP="008648FF">
      <w:pPr>
        <w:ind w:left="2880" w:hanging="2880"/>
        <w:jc w:val="both"/>
      </w:pPr>
      <w:r>
        <w:t>Page 2-line 9</w:t>
      </w:r>
      <w:r>
        <w:tab/>
        <w:t xml:space="preserve">Delete </w:t>
      </w:r>
      <w:r w:rsidR="008A4EFF">
        <w:t>"</w:t>
      </w:r>
      <w:r>
        <w:rPr>
          <w:b/>
        </w:rPr>
        <w:t>2</w:t>
      </w:r>
      <w:r w:rsidR="008A4EFF">
        <w:t>"</w:t>
      </w:r>
      <w:r>
        <w:t xml:space="preserve"> insert </w:t>
      </w:r>
      <w:r w:rsidR="008A4EFF">
        <w:t>"</w:t>
      </w:r>
      <w:r>
        <w:rPr>
          <w:b/>
        </w:rPr>
        <w:t>1</w:t>
      </w:r>
      <w:r w:rsidR="008A4EFF">
        <w:t>"</w:t>
      </w:r>
      <w:r>
        <w:t>.</w:t>
      </w:r>
    </w:p>
    <w:p w14:paraId="00DCF8CD" w14:textId="12E591BD" w:rsidR="00631DC4" w:rsidRDefault="005D18D3" w:rsidP="008648FF">
      <w:pPr>
        <w:ind w:left="2880" w:hanging="2880"/>
        <w:jc w:val="both"/>
      </w:pPr>
      <w:r>
        <w:t>Page 6-line 4</w:t>
      </w:r>
      <w:r>
        <w:tab/>
        <w:t xml:space="preserve">Delete </w:t>
      </w:r>
      <w:r w:rsidR="008A4EFF">
        <w:t>"</w:t>
      </w:r>
      <w:r>
        <w:rPr>
          <w:b/>
        </w:rPr>
        <w:t>3</w:t>
      </w:r>
      <w:r w:rsidR="008A4EFF">
        <w:t>"</w:t>
      </w:r>
      <w:r>
        <w:t xml:space="preserve"> insert </w:t>
      </w:r>
      <w:r w:rsidR="008A4EFF">
        <w:t>"</w:t>
      </w:r>
      <w:r>
        <w:rPr>
          <w:b/>
        </w:rPr>
        <w:t>2</w:t>
      </w:r>
      <w:r w:rsidR="008A4EFF">
        <w:t>"</w:t>
      </w:r>
      <w:r>
        <w:t>.</w:t>
      </w:r>
    </w:p>
    <w:p w14:paraId="44F6ECDF" w14:textId="64095001" w:rsidR="00631DC4" w:rsidRDefault="005D18D3" w:rsidP="008648FF">
      <w:pPr>
        <w:ind w:left="2880" w:hanging="2880"/>
        <w:jc w:val="both"/>
      </w:pPr>
      <w:r>
        <w:t>Page 6-line 7</w:t>
      </w:r>
      <w:r>
        <w:tab/>
        <w:t xml:space="preserve">Delete </w:t>
      </w:r>
      <w:r w:rsidR="008A4EFF">
        <w:t>"</w:t>
      </w:r>
      <w:r>
        <w:rPr>
          <w:b/>
        </w:rPr>
        <w:t>4</w:t>
      </w:r>
      <w:r w:rsidR="008A4EFF">
        <w:t>"</w:t>
      </w:r>
      <w:r>
        <w:t xml:space="preserve"> insert </w:t>
      </w:r>
      <w:r w:rsidR="008A4EFF">
        <w:t>"</w:t>
      </w:r>
      <w:r>
        <w:rPr>
          <w:b/>
        </w:rPr>
        <w:t>3</w:t>
      </w:r>
      <w:r w:rsidR="008A4EFF">
        <w:t>"</w:t>
      </w:r>
      <w:r>
        <w:t>.  PERKINS, NICHOLAS</w:t>
      </w:r>
    </w:p>
    <w:p w14:paraId="5D5D6C0E" w14:textId="77777777" w:rsidR="00157074" w:rsidRDefault="00157074" w:rsidP="008648FF">
      <w:pPr>
        <w:rPr>
          <w:b/>
        </w:rPr>
      </w:pPr>
    </w:p>
    <w:p w14:paraId="04034E32" w14:textId="2EE1D327" w:rsidR="00404537" w:rsidRDefault="005D18D3" w:rsidP="008648FF">
      <w:r>
        <w:rPr>
          <w:b/>
        </w:rPr>
        <w:t>HB0016S2002</w:t>
      </w:r>
      <w:r w:rsidR="00631DC4" w:rsidRPr="00631DC4">
        <w:rPr>
          <w:b/>
        </w:rPr>
        <w:t>/WITHDRAWN</w:t>
      </w:r>
    </w:p>
    <w:p w14:paraId="640749D3" w14:textId="77777777" w:rsidR="00157074" w:rsidRDefault="00157074" w:rsidP="008648FF">
      <w:pPr>
        <w:tabs>
          <w:tab w:val="left" w:pos="1530"/>
        </w:tabs>
      </w:pPr>
    </w:p>
    <w:p w14:paraId="608E2D16" w14:textId="77777777" w:rsidR="00631DC4" w:rsidRDefault="005D18D3" w:rsidP="008648FF">
      <w:pPr>
        <w:tabs>
          <w:tab w:val="left" w:pos="1530"/>
        </w:tabs>
      </w:pPr>
      <w:r>
        <w:t>2/10/2015</w:t>
      </w:r>
      <w:r>
        <w:tab/>
        <w:t>S 2nd Reading:Passed</w:t>
      </w:r>
    </w:p>
    <w:p w14:paraId="06A7FD58" w14:textId="77777777" w:rsidR="00157074" w:rsidRDefault="00157074" w:rsidP="008648FF">
      <w:pPr>
        <w:suppressLineNumbers/>
        <w:tabs>
          <w:tab w:val="left" w:pos="3330"/>
        </w:tabs>
        <w:rPr>
          <w:b/>
        </w:rPr>
      </w:pPr>
    </w:p>
    <w:p w14:paraId="3475C899" w14:textId="7538697B" w:rsidR="00631DC4" w:rsidRDefault="005D18D3" w:rsidP="008648FF">
      <w:pPr>
        <w:suppressLineNumbers/>
        <w:tabs>
          <w:tab w:val="left" w:pos="3330"/>
        </w:tabs>
      </w:pPr>
      <w:r>
        <w:rPr>
          <w:b/>
        </w:rPr>
        <w:t>HB0016S3001</w:t>
      </w:r>
      <w:r w:rsidR="00631DC4" w:rsidRPr="00631DC4">
        <w:rPr>
          <w:b/>
        </w:rPr>
        <w:t>/FAILED</w:t>
      </w:r>
    </w:p>
    <w:p w14:paraId="2086B96A" w14:textId="40350274" w:rsidR="00631DC4" w:rsidRDefault="005D18D3" w:rsidP="008648FF">
      <w:pPr>
        <w:ind w:left="2880" w:hanging="2880"/>
        <w:jc w:val="both"/>
      </w:pPr>
      <w:r>
        <w:t>Page 2-line 10</w:t>
      </w:r>
      <w:r>
        <w:tab/>
        <w:t xml:space="preserve">Delete </w:t>
      </w:r>
      <w:r w:rsidR="008A4EFF">
        <w:t>"</w:t>
      </w:r>
      <w:r>
        <w:t>and (i)</w:t>
      </w:r>
      <w:r w:rsidR="008A4EFF">
        <w:t>"</w:t>
      </w:r>
      <w:r>
        <w:t xml:space="preserve"> insert </w:t>
      </w:r>
      <w:r w:rsidR="008A4EFF">
        <w:t>"</w:t>
      </w:r>
      <w:r>
        <w:t>, (i) and by creating a new subsection (c)</w:t>
      </w:r>
      <w:r w:rsidR="008A4EFF">
        <w:t>"</w:t>
      </w:r>
      <w:r>
        <w:t>.</w:t>
      </w:r>
    </w:p>
    <w:p w14:paraId="3ADDEDE8" w14:textId="637C83A2" w:rsidR="00631DC4" w:rsidRDefault="005D18D3" w:rsidP="008648FF">
      <w:pPr>
        <w:ind w:left="2880" w:hanging="2880"/>
        <w:jc w:val="both"/>
      </w:pPr>
      <w:r>
        <w:t>Page 2-line 19</w:t>
      </w:r>
      <w:r>
        <w:tab/>
        <w:t xml:space="preserve">Delete </w:t>
      </w:r>
      <w:r w:rsidR="008A4EFF">
        <w:t>"</w:t>
      </w:r>
      <w:r w:rsidRPr="00604DE5">
        <w:rPr>
          <w:color w:val="FF0000"/>
          <w:u w:val="single"/>
        </w:rPr>
        <w:t>;</w:t>
      </w:r>
      <w:r w:rsidR="008A4EFF">
        <w:t>"</w:t>
      </w:r>
      <w:r>
        <w:t xml:space="preserve"> and reinsert stricken language through </w:t>
      </w:r>
      <w:r w:rsidR="008A4EFF">
        <w:t>"</w:t>
      </w:r>
      <w:r>
        <w:t>include</w:t>
      </w:r>
      <w:r w:rsidR="008A4EFF">
        <w:t>"</w:t>
      </w:r>
      <w:r>
        <w:t xml:space="preserve">; after reinserted </w:t>
      </w:r>
      <w:r w:rsidR="008A4EFF">
        <w:t>"</w:t>
      </w:r>
      <w:r>
        <w:t>include</w:t>
      </w:r>
      <w:r w:rsidR="008A4EFF">
        <w:t>"</w:t>
      </w:r>
      <w:r>
        <w:t xml:space="preserve"> insert </w:t>
      </w:r>
      <w:r w:rsidR="008A4EFF">
        <w:t>"</w:t>
      </w:r>
      <w:r w:rsidRPr="00403B26">
        <w:rPr>
          <w:color w:val="FF0000"/>
          <w:u w:val="single"/>
        </w:rPr>
        <w:t>items excluded by W.S. 9-13-102(a)(ii), (iv) and (vi).</w:t>
      </w:r>
      <w:r w:rsidR="008A4EFF">
        <w:t>"</w:t>
      </w:r>
      <w:r>
        <w:t>.</w:t>
      </w:r>
    </w:p>
    <w:p w14:paraId="717FA11E" w14:textId="77777777" w:rsidR="00631DC4" w:rsidRDefault="005D18D3" w:rsidP="008648FF">
      <w:pPr>
        <w:ind w:left="2880" w:hanging="2880"/>
        <w:jc w:val="both"/>
      </w:pPr>
      <w:r>
        <w:t>Page 3-after line 22</w:t>
      </w:r>
      <w:r>
        <w:tab/>
        <w:t>Insert:</w:t>
      </w:r>
    </w:p>
    <w:p w14:paraId="7F7AC1A3" w14:textId="3F1B2AC1" w:rsidR="00631DC4" w:rsidRDefault="008A4EFF" w:rsidP="008648FF">
      <w:pPr>
        <w:ind w:firstLine="720"/>
        <w:jc w:val="both"/>
        <w:rPr>
          <w:color w:val="FF0000"/>
          <w:u w:val="single"/>
        </w:rPr>
      </w:pPr>
      <w:r>
        <w:t>"</w:t>
      </w:r>
      <w:r w:rsidR="005D18D3" w:rsidRPr="00403B26">
        <w:rPr>
          <w:color w:val="FF0000"/>
          <w:u w:val="single"/>
        </w:rPr>
        <w:t xml:space="preserve">(c)  No legislator </w:t>
      </w:r>
      <w:r w:rsidR="005D18D3">
        <w:rPr>
          <w:color w:val="FF0000"/>
          <w:u w:val="single"/>
        </w:rPr>
        <w:t xml:space="preserve">or </w:t>
      </w:r>
      <w:r w:rsidR="005D18D3" w:rsidRPr="00403B26">
        <w:rPr>
          <w:color w:val="FF0000"/>
          <w:u w:val="single"/>
        </w:rPr>
        <w:t xml:space="preserve">business entity in which a legislator has an ownership interest shall apply for </w:t>
      </w:r>
      <w:r w:rsidR="005D18D3">
        <w:rPr>
          <w:color w:val="FF0000"/>
          <w:u w:val="single"/>
        </w:rPr>
        <w:t xml:space="preserve">an </w:t>
      </w:r>
      <w:r w:rsidR="005D18D3" w:rsidRPr="00403B26">
        <w:rPr>
          <w:color w:val="FF0000"/>
          <w:u w:val="single"/>
        </w:rPr>
        <w:t>economic development loan fund</w:t>
      </w:r>
      <w:r w:rsidR="005D18D3">
        <w:rPr>
          <w:color w:val="FF0000"/>
          <w:u w:val="single"/>
        </w:rPr>
        <w:t>ed by appropriations approved during the legislator</w:t>
      </w:r>
      <w:r>
        <w:rPr>
          <w:color w:val="FF0000"/>
          <w:u w:val="single"/>
        </w:rPr>
        <w:t>'</w:t>
      </w:r>
      <w:r w:rsidR="005D18D3">
        <w:rPr>
          <w:color w:val="FF0000"/>
          <w:u w:val="single"/>
        </w:rPr>
        <w:t>s term of office, unless the legislator declared a conflict of interest or otherwise was excused from voting on any legislation appropriating the funds.  This prohibition shall be subject to the following:</w:t>
      </w:r>
    </w:p>
    <w:p w14:paraId="3C12A46F" w14:textId="77777777" w:rsidR="00631DC4" w:rsidRDefault="005D18D3" w:rsidP="008648FF">
      <w:pPr>
        <w:ind w:firstLine="1440"/>
        <w:jc w:val="both"/>
        <w:rPr>
          <w:color w:val="FF0000"/>
          <w:u w:val="single"/>
        </w:rPr>
      </w:pPr>
      <w:r>
        <w:rPr>
          <w:color w:val="FF0000"/>
          <w:u w:val="single"/>
        </w:rPr>
        <w:t>(i)  This subsection shall not apply to any publicly held entity in which the legislator owns less than one percent (1%) of the outstanding equity;</w:t>
      </w:r>
    </w:p>
    <w:p w14:paraId="1C446B53" w14:textId="1F16F49D" w:rsidR="00631DC4" w:rsidRDefault="005D18D3" w:rsidP="008648FF">
      <w:pPr>
        <w:ind w:firstLine="1440"/>
        <w:jc w:val="both"/>
        <w:rPr>
          <w:color w:val="FF0000"/>
          <w:u w:val="single"/>
        </w:rPr>
      </w:pPr>
      <w:r w:rsidRPr="00403B26">
        <w:rPr>
          <w:color w:val="FF0000"/>
          <w:u w:val="single"/>
        </w:rPr>
        <w:t>(ii)  This subsection shall not prohibit a</w:t>
      </w:r>
      <w:r>
        <w:rPr>
          <w:color w:val="FF0000"/>
          <w:u w:val="single"/>
        </w:rPr>
        <w:t xml:space="preserve"> business</w:t>
      </w:r>
      <w:r w:rsidRPr="00403B26">
        <w:rPr>
          <w:color w:val="FF0000"/>
          <w:u w:val="single"/>
        </w:rPr>
        <w:t xml:space="preserve"> in which a legislator has an ownership interest from entering into a</w:t>
      </w:r>
      <w:r>
        <w:rPr>
          <w:color w:val="FF0000"/>
          <w:u w:val="single"/>
        </w:rPr>
        <w:t xml:space="preserve"> bona fide</w:t>
      </w:r>
      <w:r w:rsidRPr="00403B26">
        <w:rPr>
          <w:color w:val="FF0000"/>
          <w:u w:val="single"/>
        </w:rPr>
        <w:t xml:space="preserve"> arm</w:t>
      </w:r>
      <w:r w:rsidR="008A4EFF">
        <w:rPr>
          <w:color w:val="FF0000"/>
          <w:u w:val="single"/>
        </w:rPr>
        <w:t>'</w:t>
      </w:r>
      <w:r w:rsidRPr="00403B26">
        <w:rPr>
          <w:color w:val="FF0000"/>
          <w:u w:val="single"/>
        </w:rPr>
        <w:t>s length transaction with a recipient of economic development loan funds after those funds are disbursed;</w:t>
      </w:r>
    </w:p>
    <w:p w14:paraId="3985BCC5" w14:textId="41C3DA18" w:rsidR="00631DC4" w:rsidRDefault="005D18D3" w:rsidP="008648FF">
      <w:pPr>
        <w:ind w:firstLine="1440"/>
        <w:jc w:val="both"/>
      </w:pPr>
      <w:r w:rsidRPr="00403B26">
        <w:rPr>
          <w:color w:val="FF0000"/>
          <w:u w:val="single"/>
        </w:rPr>
        <w:t>(i</w:t>
      </w:r>
      <w:r>
        <w:rPr>
          <w:color w:val="FF0000"/>
          <w:u w:val="single"/>
        </w:rPr>
        <w:t>ii</w:t>
      </w:r>
      <w:r w:rsidRPr="00403B26">
        <w:rPr>
          <w:color w:val="FF0000"/>
          <w:u w:val="single"/>
        </w:rPr>
        <w:t>)  Th</w:t>
      </w:r>
      <w:r>
        <w:rPr>
          <w:color w:val="FF0000"/>
          <w:u w:val="single"/>
        </w:rPr>
        <w:t>e prohibition</w:t>
      </w:r>
      <w:r w:rsidRPr="00403B26">
        <w:rPr>
          <w:color w:val="FF0000"/>
          <w:u w:val="single"/>
        </w:rPr>
        <w:t xml:space="preserve"> shall </w:t>
      </w:r>
      <w:r>
        <w:rPr>
          <w:color w:val="FF0000"/>
          <w:u w:val="single"/>
        </w:rPr>
        <w:t xml:space="preserve">expire twelve (12) months after the </w:t>
      </w:r>
      <w:r w:rsidRPr="00403B26">
        <w:rPr>
          <w:color w:val="FF0000"/>
          <w:u w:val="single"/>
        </w:rPr>
        <w:t>legislat</w:t>
      </w:r>
      <w:r>
        <w:rPr>
          <w:color w:val="FF0000"/>
          <w:u w:val="single"/>
        </w:rPr>
        <w:t>or</w:t>
      </w:r>
      <w:r w:rsidR="008A4EFF">
        <w:rPr>
          <w:color w:val="FF0000"/>
          <w:u w:val="single"/>
        </w:rPr>
        <w:t>'</w:t>
      </w:r>
      <w:r>
        <w:rPr>
          <w:color w:val="FF0000"/>
          <w:u w:val="single"/>
        </w:rPr>
        <w:t>s term of office</w:t>
      </w:r>
      <w:r w:rsidRPr="00403B26">
        <w:rPr>
          <w:color w:val="FF0000"/>
          <w:u w:val="single"/>
        </w:rPr>
        <w:t>.</w:t>
      </w:r>
      <w:r w:rsidR="008A4EFF">
        <w:t>"</w:t>
      </w:r>
      <w:r>
        <w:t>.</w:t>
      </w:r>
    </w:p>
    <w:p w14:paraId="293D82D3" w14:textId="07D60B8C" w:rsidR="00F22C3A" w:rsidRDefault="005D18D3" w:rsidP="008648FF">
      <w:pPr>
        <w:ind w:left="2880" w:hanging="2880"/>
        <w:jc w:val="both"/>
      </w:pPr>
      <w:r>
        <w:t>Page 6-lines 4 and 5</w:t>
      </w:r>
      <w:r>
        <w:tab/>
        <w:t>Delete and renumber.  MEIER</w:t>
      </w:r>
    </w:p>
    <w:p w14:paraId="75AEDCB3" w14:textId="77777777" w:rsidR="00157074" w:rsidRDefault="00157074" w:rsidP="008648FF">
      <w:pPr>
        <w:tabs>
          <w:tab w:val="left" w:pos="1530"/>
        </w:tabs>
      </w:pPr>
    </w:p>
    <w:p w14:paraId="6E9558DF" w14:textId="77777777" w:rsidR="00631DC4" w:rsidRDefault="005D18D3" w:rsidP="008648FF">
      <w:pPr>
        <w:tabs>
          <w:tab w:val="left" w:pos="1530"/>
        </w:tabs>
      </w:pPr>
      <w:r>
        <w:t>2/11/2015</w:t>
      </w:r>
      <w:r>
        <w:tab/>
        <w:t>S 3rd Reading:Passed 26-4-0-0-0</w:t>
      </w:r>
    </w:p>
    <w:p w14:paraId="2D31A916" w14:textId="77777777" w:rsidR="00053D41" w:rsidRDefault="00053D41" w:rsidP="008648FF">
      <w:pPr>
        <w:jc w:val="center"/>
        <w:rPr>
          <w:b/>
        </w:rPr>
      </w:pPr>
    </w:p>
    <w:p w14:paraId="61EFBA80" w14:textId="65307EC4" w:rsidR="00404537" w:rsidRDefault="00053D41" w:rsidP="008648FF">
      <w:pPr>
        <w:jc w:val="center"/>
      </w:pPr>
      <w:r>
        <w:rPr>
          <w:b/>
        </w:rPr>
        <w:t>ROLL CALL</w:t>
      </w:r>
    </w:p>
    <w:p w14:paraId="44D2A654" w14:textId="1D7ADD3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Hastert, Hicks, Johnson, Kinskey, Landen, Meier, Nicholas Pres, Pappas, Peterson, Ross, Rothfuss, Von Flatern, Wasserburger</w:t>
      </w:r>
    </w:p>
    <w:p w14:paraId="6043B895" w14:textId="77777777" w:rsidR="00404537" w:rsidRDefault="005D18D3" w:rsidP="008648FF">
      <w:pPr>
        <w:jc w:val="both"/>
      </w:pPr>
      <w:r>
        <w:rPr>
          <w:b/>
        </w:rPr>
        <w:t xml:space="preserve">Nays:  </w:t>
      </w:r>
      <w:r>
        <w:t>Senator(s) Case, Geis, Perkins, Scott</w:t>
      </w:r>
    </w:p>
    <w:p w14:paraId="49A49B6B" w14:textId="77777777" w:rsidR="00CA7CBC" w:rsidRPr="00CA7CBC" w:rsidRDefault="005D18D3" w:rsidP="008648FF">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A61B9ED" w14:textId="70A6CA1D" w:rsidR="00631DC4" w:rsidRDefault="00631DC4" w:rsidP="008648FF"/>
    <w:p w14:paraId="4F43EBC4" w14:textId="727F580C" w:rsidR="00404537" w:rsidRDefault="005D18D3" w:rsidP="008648FF">
      <w:pPr>
        <w:tabs>
          <w:tab w:val="left" w:pos="1530"/>
        </w:tabs>
      </w:pPr>
      <w:r>
        <w:t>2/11/2015</w:t>
      </w:r>
      <w:r>
        <w:tab/>
        <w:t>H Received for Concurrence</w:t>
      </w:r>
    </w:p>
    <w:p w14:paraId="071A5556" w14:textId="77777777" w:rsidR="00631DC4" w:rsidRDefault="005D18D3" w:rsidP="008648FF">
      <w:pPr>
        <w:tabs>
          <w:tab w:val="left" w:pos="1530"/>
        </w:tabs>
      </w:pPr>
      <w:r>
        <w:t>2/12/2015</w:t>
      </w:r>
      <w:r>
        <w:tab/>
        <w:t>H Concur:Failed 10-50-0-0-0</w:t>
      </w:r>
    </w:p>
    <w:p w14:paraId="031336B8" w14:textId="77777777" w:rsidR="00053D41" w:rsidRDefault="00053D41" w:rsidP="008648FF">
      <w:pPr>
        <w:jc w:val="center"/>
        <w:rPr>
          <w:b/>
        </w:rPr>
      </w:pPr>
    </w:p>
    <w:p w14:paraId="0123C351" w14:textId="1326E91E" w:rsidR="00404537" w:rsidRDefault="00053D41" w:rsidP="008648FF">
      <w:pPr>
        <w:jc w:val="center"/>
      </w:pPr>
      <w:r>
        <w:rPr>
          <w:b/>
        </w:rPr>
        <w:t>ROLL CALL</w:t>
      </w:r>
    </w:p>
    <w:p w14:paraId="5408BCBD" w14:textId="77777777" w:rsidR="00404537" w:rsidRDefault="005D18D3" w:rsidP="008648FF">
      <w:pPr>
        <w:jc w:val="both"/>
      </w:pPr>
      <w:r>
        <w:rPr>
          <w:b/>
        </w:rPr>
        <w:t xml:space="preserve">Ayes:  </w:t>
      </w:r>
      <w:r>
        <w:t>Representative(s) Blake, Byrd, Edmonds, Kroeker, Lindholm, Nicholas, Patton, Pelkey, Petroff, Zwonitzer,Dn</w:t>
      </w:r>
    </w:p>
    <w:p w14:paraId="6E3D6EFB" w14:textId="080CC47B" w:rsidR="00404537" w:rsidRDefault="005D18D3" w:rsidP="008648FF">
      <w:pPr>
        <w:jc w:val="both"/>
      </w:pPr>
      <w:r>
        <w:rPr>
          <w:b/>
        </w:rPr>
        <w:t xml:space="preserve">Nays:  </w:t>
      </w:r>
      <w:r>
        <w:t xml:space="preserve">Representative(s) Allen, Baker, Baldwin, Barlow, Berger, Blackburn, Brown Speaker, Burkhart, Campbell, Cannady, Clem, Connolly, Dayton, Edwards, Eklund, Esquibel, Freeman, Gay, Greear, Halverson, Harshman, Harvey, Hunt, Jaggi, Jennings, Kasperik, Kirkbride, Krone, Larsen Lloyd, Laursen Dan, Lockhart, Loucks, Madden, </w:t>
      </w:r>
      <w:r w:rsidR="00631DC4" w:rsidRPr="00631DC4">
        <w:t>McKim</w:t>
      </w:r>
      <w:r>
        <w:t>, Miller, Moniz, Northrup, Paxton, Piiparinen, Pownall, Reeder, Schwartz, Sommers, Steinmetz, Stubson, Throne, Walters, Wilson, Winters, Zwonitzer,Dv</w:t>
      </w:r>
    </w:p>
    <w:p w14:paraId="3B15ADD8" w14:textId="77777777" w:rsidR="00CA7CBC" w:rsidRPr="00CA7CBC" w:rsidRDefault="005D18D3" w:rsidP="008648FF">
      <w:r>
        <w:rPr>
          <w:b/>
        </w:rPr>
        <w:t xml:space="preserve">Ayes </w:t>
      </w:r>
      <w:r>
        <w:t xml:space="preserve">10    </w:t>
      </w:r>
      <w:r>
        <w:rPr>
          <w:b/>
        </w:rPr>
        <w:t xml:space="preserve">Nays </w:t>
      </w:r>
      <w:r>
        <w:t xml:space="preserve">5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0509211" w14:textId="4AEB2C77" w:rsidR="00631DC4" w:rsidRDefault="00631DC4" w:rsidP="008648FF"/>
    <w:p w14:paraId="1A3E159F" w14:textId="18487F83" w:rsidR="00404537" w:rsidRDefault="005D18D3" w:rsidP="008648FF">
      <w:pPr>
        <w:tabs>
          <w:tab w:val="left" w:pos="1530"/>
        </w:tabs>
      </w:pPr>
      <w:r>
        <w:t>2/12/2015</w:t>
      </w:r>
      <w:r>
        <w:tab/>
        <w:t>H Appointed JCC01 Members</w:t>
      </w:r>
    </w:p>
    <w:p w14:paraId="5AD04682" w14:textId="77777777" w:rsidR="00404537" w:rsidRDefault="005D18D3" w:rsidP="008648FF">
      <w:pPr>
        <w:tabs>
          <w:tab w:val="left" w:pos="1530"/>
        </w:tabs>
      </w:pPr>
      <w:r>
        <w:tab/>
        <w:t>Representative(s) Miller, Greear, Kroeker</w:t>
      </w:r>
    </w:p>
    <w:p w14:paraId="032DC997" w14:textId="77777777" w:rsidR="00404537" w:rsidRDefault="005D18D3" w:rsidP="008648FF">
      <w:pPr>
        <w:tabs>
          <w:tab w:val="left" w:pos="1530"/>
        </w:tabs>
      </w:pPr>
      <w:r>
        <w:lastRenderedPageBreak/>
        <w:t>2/12/2015</w:t>
      </w:r>
      <w:r>
        <w:tab/>
        <w:t>S Appointed JCC01 Members</w:t>
      </w:r>
    </w:p>
    <w:p w14:paraId="0E9B499A" w14:textId="77777777" w:rsidR="00404537" w:rsidRDefault="005D18D3" w:rsidP="008648FF">
      <w:pPr>
        <w:tabs>
          <w:tab w:val="left" w:pos="1530"/>
        </w:tabs>
      </w:pPr>
      <w:r>
        <w:tab/>
        <w:t>Senator(s) Perkins, Christensen, Kinskey</w:t>
      </w:r>
    </w:p>
    <w:p w14:paraId="10C7E749" w14:textId="77777777" w:rsidR="00631DC4" w:rsidRDefault="005D18D3" w:rsidP="008648FF">
      <w:pPr>
        <w:tabs>
          <w:tab w:val="left" w:pos="1530"/>
        </w:tabs>
      </w:pPr>
      <w:r>
        <w:t>2/19/2015</w:t>
      </w:r>
      <w:r>
        <w:tab/>
        <w:t>H Adopted HB0016JC001: 58-1-1-0-0</w:t>
      </w:r>
    </w:p>
    <w:p w14:paraId="5055C706" w14:textId="77777777" w:rsidR="00157074" w:rsidRDefault="00157074" w:rsidP="008648FF">
      <w:pPr>
        <w:rPr>
          <w:b/>
        </w:rPr>
      </w:pPr>
    </w:p>
    <w:p w14:paraId="10F9189F" w14:textId="546C4E80" w:rsidR="00631DC4" w:rsidRDefault="005D18D3" w:rsidP="008648FF">
      <w:pPr>
        <w:rPr>
          <w:b/>
        </w:rPr>
      </w:pPr>
      <w:r>
        <w:rPr>
          <w:b/>
        </w:rPr>
        <w:t>HB0016JC001/HADOPTED</w:t>
      </w:r>
    </w:p>
    <w:p w14:paraId="60156EEA" w14:textId="6000924A" w:rsidR="00F22C3A" w:rsidRDefault="005D18D3" w:rsidP="008648FF">
      <w:r w:rsidRPr="008C2D77">
        <w:t>Adopt the following Senate amendments:</w:t>
      </w:r>
    </w:p>
    <w:p w14:paraId="07320782" w14:textId="77777777" w:rsidR="00631DC4" w:rsidRDefault="005D18D3" w:rsidP="008648FF">
      <w:r>
        <w:t>HB0016S2001/A</w:t>
      </w:r>
    </w:p>
    <w:p w14:paraId="08C91AF7" w14:textId="77777777" w:rsidR="00631DC4" w:rsidRDefault="005D18D3" w:rsidP="008648FF">
      <w:r>
        <w:t>Further amend as follows:</w:t>
      </w:r>
    </w:p>
    <w:p w14:paraId="234E51F1" w14:textId="213FEB7A" w:rsidR="00631DC4" w:rsidRDefault="005D18D3" w:rsidP="008648FF">
      <w:r>
        <w:t>Page 6-line 4</w:t>
      </w:r>
      <w:r>
        <w:tab/>
        <w:t xml:space="preserve">Delete </w:t>
      </w:r>
      <w:r w:rsidR="008A4EFF">
        <w:t>"</w:t>
      </w:r>
      <w:r>
        <w:t>and</w:t>
      </w:r>
      <w:r w:rsidR="008A4EFF">
        <w:t>"</w:t>
      </w:r>
      <w:r>
        <w:t>.</w:t>
      </w:r>
    </w:p>
    <w:p w14:paraId="3847B41B" w14:textId="4C2792EB" w:rsidR="00631DC4" w:rsidRDefault="005D18D3" w:rsidP="008648FF">
      <w:r>
        <w:t>Page 6-line 5</w:t>
      </w:r>
      <w:r>
        <w:tab/>
        <w:t xml:space="preserve">Delete </w:t>
      </w:r>
      <w:r w:rsidR="008A4EFF">
        <w:t>"</w:t>
      </w:r>
      <w:r>
        <w:t>6-5-114 are</w:t>
      </w:r>
      <w:r w:rsidR="008A4EFF">
        <w:t>"</w:t>
      </w:r>
      <w:r>
        <w:t xml:space="preserve"> insert </w:t>
      </w:r>
      <w:r w:rsidR="008A4EFF">
        <w:t>"</w:t>
      </w:r>
      <w:r>
        <w:t>is</w:t>
      </w:r>
      <w:r w:rsidR="008A4EFF">
        <w:t>"</w:t>
      </w:r>
      <w:r>
        <w:t>. MILLER, GREEAR, KROEKER, PERKINS, CHRISTENSEN, KINSKEY</w:t>
      </w:r>
    </w:p>
    <w:p w14:paraId="1AB6EB44" w14:textId="77777777" w:rsidR="00053D41" w:rsidRDefault="00053D41" w:rsidP="008648FF">
      <w:pPr>
        <w:jc w:val="center"/>
        <w:rPr>
          <w:b/>
        </w:rPr>
      </w:pPr>
    </w:p>
    <w:p w14:paraId="5F5B6F1B" w14:textId="766C4679" w:rsidR="00404537" w:rsidRDefault="00053D41" w:rsidP="008648FF">
      <w:pPr>
        <w:jc w:val="center"/>
      </w:pPr>
      <w:r>
        <w:rPr>
          <w:b/>
        </w:rPr>
        <w:t>ROLL CALL</w:t>
      </w:r>
    </w:p>
    <w:p w14:paraId="51C2368D" w14:textId="0F0E55B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v</w:t>
      </w:r>
    </w:p>
    <w:p w14:paraId="22B38D9A" w14:textId="77777777" w:rsidR="00404537" w:rsidRDefault="005D18D3" w:rsidP="008648FF">
      <w:pPr>
        <w:jc w:val="both"/>
      </w:pPr>
      <w:r>
        <w:rPr>
          <w:b/>
        </w:rPr>
        <w:t xml:space="preserve">Nays:  </w:t>
      </w:r>
      <w:r>
        <w:t>Representative Zwonitzer,Dn</w:t>
      </w:r>
    </w:p>
    <w:p w14:paraId="5D4C0045" w14:textId="77777777" w:rsidR="00404537" w:rsidRDefault="005D18D3" w:rsidP="008648FF">
      <w:pPr>
        <w:jc w:val="both"/>
      </w:pPr>
      <w:r>
        <w:rPr>
          <w:b/>
        </w:rPr>
        <w:t xml:space="preserve">Excused:  </w:t>
      </w:r>
      <w:r>
        <w:t>Representative Patton</w:t>
      </w:r>
    </w:p>
    <w:p w14:paraId="25BF75F7"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5C0FEBC" w14:textId="49BAFE6D" w:rsidR="00157074" w:rsidRDefault="00157074" w:rsidP="008648FF">
      <w:pPr>
        <w:tabs>
          <w:tab w:val="left" w:pos="1530"/>
        </w:tabs>
      </w:pPr>
    </w:p>
    <w:p w14:paraId="1ADFBEAF" w14:textId="77777777" w:rsidR="00631DC4" w:rsidRDefault="005D18D3" w:rsidP="008648FF">
      <w:pPr>
        <w:tabs>
          <w:tab w:val="left" w:pos="1530"/>
        </w:tabs>
      </w:pPr>
      <w:r>
        <w:t>2/24/2015</w:t>
      </w:r>
      <w:r>
        <w:tab/>
        <w:t>S Adopted HB0016JC001: 30-0-0-0-0</w:t>
      </w:r>
    </w:p>
    <w:p w14:paraId="57F925B2" w14:textId="77777777" w:rsidR="00157074" w:rsidRDefault="00157074" w:rsidP="008648FF">
      <w:pPr>
        <w:rPr>
          <w:b/>
        </w:rPr>
      </w:pPr>
    </w:p>
    <w:p w14:paraId="4C52B460" w14:textId="77777777" w:rsidR="00631DC4" w:rsidRDefault="005D18D3" w:rsidP="008648FF">
      <w:pPr>
        <w:rPr>
          <w:b/>
        </w:rPr>
      </w:pPr>
      <w:r>
        <w:rPr>
          <w:b/>
        </w:rPr>
        <w:t>HB0016JC001/HADOPTEDSADOPTED</w:t>
      </w:r>
      <w:r w:rsidRPr="00454DD6">
        <w:rPr>
          <w:b/>
        </w:rPr>
        <w:t xml:space="preserve"> </w:t>
      </w:r>
    </w:p>
    <w:p w14:paraId="7D07E7D3" w14:textId="14A30064" w:rsidR="00F22C3A" w:rsidRDefault="005D18D3" w:rsidP="008648FF">
      <w:r w:rsidRPr="008C2D77">
        <w:t>Adopt the following Senate amendments:</w:t>
      </w:r>
    </w:p>
    <w:p w14:paraId="4604E6F2" w14:textId="77777777" w:rsidR="00631DC4" w:rsidRDefault="005D18D3" w:rsidP="008648FF">
      <w:r>
        <w:t>HB0016S2001/A</w:t>
      </w:r>
    </w:p>
    <w:p w14:paraId="79A50962" w14:textId="77777777" w:rsidR="00631DC4" w:rsidRDefault="005D18D3" w:rsidP="008648FF">
      <w:r>
        <w:t>Further amend as follows:</w:t>
      </w:r>
    </w:p>
    <w:p w14:paraId="20B55CDD" w14:textId="070EC4A7" w:rsidR="00631DC4" w:rsidRDefault="005D18D3" w:rsidP="008648FF">
      <w:r>
        <w:t>Page 6-line 4</w:t>
      </w:r>
      <w:r>
        <w:tab/>
        <w:t xml:space="preserve">Delete </w:t>
      </w:r>
      <w:r w:rsidR="008A4EFF">
        <w:t>"</w:t>
      </w:r>
      <w:r>
        <w:t>and</w:t>
      </w:r>
      <w:r w:rsidR="008A4EFF">
        <w:t>"</w:t>
      </w:r>
      <w:r>
        <w:t>.</w:t>
      </w:r>
    </w:p>
    <w:p w14:paraId="7F685089" w14:textId="306EACF8" w:rsidR="00631DC4" w:rsidRDefault="005D18D3" w:rsidP="00D743E1">
      <w:pPr>
        <w:ind w:left="2160" w:hanging="2160"/>
      </w:pPr>
      <w:r>
        <w:t>Page 6-line 5</w:t>
      </w:r>
      <w:r>
        <w:tab/>
        <w:t xml:space="preserve">Delete </w:t>
      </w:r>
      <w:r w:rsidR="008A4EFF">
        <w:t>"</w:t>
      </w:r>
      <w:r>
        <w:t>6-5-114 are</w:t>
      </w:r>
      <w:r w:rsidR="008A4EFF">
        <w:t>"</w:t>
      </w:r>
      <w:r>
        <w:t xml:space="preserve"> insert </w:t>
      </w:r>
      <w:r w:rsidR="008A4EFF">
        <w:t>"</w:t>
      </w:r>
      <w:r>
        <w:t>is</w:t>
      </w:r>
      <w:r w:rsidR="008A4EFF">
        <w:t>"</w:t>
      </w:r>
      <w:r>
        <w:t>. MILLER, GREEAR, KROEKER, PERKINS, CHRISTENSEN, KINSKEY</w:t>
      </w:r>
    </w:p>
    <w:p w14:paraId="37DA752E" w14:textId="77777777" w:rsidR="00053D41" w:rsidRDefault="00053D41" w:rsidP="008648FF">
      <w:pPr>
        <w:jc w:val="center"/>
        <w:rPr>
          <w:b/>
        </w:rPr>
      </w:pPr>
    </w:p>
    <w:p w14:paraId="2F356D83" w14:textId="52CE446B" w:rsidR="00404537" w:rsidRDefault="00053D41" w:rsidP="008648FF">
      <w:pPr>
        <w:jc w:val="center"/>
      </w:pPr>
      <w:r>
        <w:rPr>
          <w:b/>
        </w:rPr>
        <w:t>ROLL CALL</w:t>
      </w:r>
    </w:p>
    <w:p w14:paraId="2FB70572" w14:textId="6AFE3D2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2558570C"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99AFD13" w14:textId="3D1D3A74" w:rsidR="00631DC4" w:rsidRDefault="00631DC4" w:rsidP="008648FF"/>
    <w:p w14:paraId="37C1E932" w14:textId="5FE68577" w:rsidR="00404537" w:rsidRDefault="005D18D3" w:rsidP="008648FF">
      <w:pPr>
        <w:tabs>
          <w:tab w:val="left" w:pos="1530"/>
        </w:tabs>
      </w:pPr>
      <w:r>
        <w:t>2/25/2015</w:t>
      </w:r>
      <w:r>
        <w:tab/>
        <w:t>Assigned Number HEA No. 0052</w:t>
      </w:r>
    </w:p>
    <w:p w14:paraId="251BFCB5" w14:textId="77777777" w:rsidR="00404537" w:rsidRDefault="005D18D3" w:rsidP="008648FF">
      <w:pPr>
        <w:tabs>
          <w:tab w:val="left" w:pos="1530"/>
        </w:tabs>
      </w:pPr>
      <w:r>
        <w:t>2/26/2015</w:t>
      </w:r>
      <w:r>
        <w:tab/>
        <w:t>H Speaker Signed HEA No. 0052</w:t>
      </w:r>
    </w:p>
    <w:p w14:paraId="3DBA618E" w14:textId="77777777" w:rsidR="00404537" w:rsidRDefault="005D18D3" w:rsidP="008648FF">
      <w:pPr>
        <w:tabs>
          <w:tab w:val="left" w:pos="1530"/>
        </w:tabs>
      </w:pPr>
      <w:r>
        <w:t>2/26/2015</w:t>
      </w:r>
      <w:r>
        <w:tab/>
        <w:t>S President Signed HEA No. 0052</w:t>
      </w:r>
    </w:p>
    <w:p w14:paraId="662135CA" w14:textId="77777777" w:rsidR="005E50A8" w:rsidRDefault="005E50A8" w:rsidP="005E50A8">
      <w:pPr>
        <w:tabs>
          <w:tab w:val="left" w:pos="1530"/>
        </w:tabs>
      </w:pPr>
      <w:r>
        <w:t>3/3/2015</w:t>
      </w:r>
      <w:r>
        <w:tab/>
        <w:t>Governor Signed HEA No. 0052</w:t>
      </w:r>
    </w:p>
    <w:p w14:paraId="323D4819" w14:textId="77777777" w:rsidR="00404537" w:rsidRDefault="005D18D3" w:rsidP="008648FF">
      <w:pPr>
        <w:tabs>
          <w:tab w:val="left" w:pos="1530"/>
        </w:tabs>
      </w:pPr>
      <w:r>
        <w:t>3/3/2015</w:t>
      </w:r>
      <w:r>
        <w:tab/>
        <w:t>Assigned Chapter Number</w:t>
      </w:r>
    </w:p>
    <w:p w14:paraId="5C26DF61" w14:textId="39EB8962" w:rsidR="00404537" w:rsidRDefault="005D18D3" w:rsidP="008648FF">
      <w:r>
        <w:t>Chapter No. 82  Session Laws of Wyoming 2015</w:t>
      </w:r>
    </w:p>
    <w:p w14:paraId="5A546C9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AFE1BA2" w14:textId="77777777" w:rsidTr="00473716">
        <w:trPr>
          <w:trHeight w:val="393"/>
        </w:trPr>
        <w:tc>
          <w:tcPr>
            <w:tcW w:w="2538" w:type="dxa"/>
            <w:vAlign w:val="center"/>
          </w:tcPr>
          <w:p w14:paraId="73D6F3AF" w14:textId="17A8A186" w:rsidR="00D5425E" w:rsidRPr="002E1CAB" w:rsidRDefault="00631DC4" w:rsidP="008648FF">
            <w:pPr>
              <w:pStyle w:val="DigestTitle"/>
              <w:ind w:right="-141"/>
              <w:rPr>
                <w:b w:val="0"/>
              </w:rPr>
            </w:pPr>
            <w:r>
              <w:t>H.B. No.</w:t>
            </w:r>
            <w:r w:rsidR="00D5425E" w:rsidRPr="002E1CAB">
              <w:t xml:space="preserve"> 0017</w:t>
            </w:r>
            <w:r w:rsidR="00473716">
              <w:t xml:space="preserve"> </w:t>
            </w:r>
          </w:p>
        </w:tc>
        <w:tc>
          <w:tcPr>
            <w:tcW w:w="6908" w:type="dxa"/>
            <w:vAlign w:val="center"/>
          </w:tcPr>
          <w:p w14:paraId="184F7311" w14:textId="77777777" w:rsidR="00D5425E" w:rsidRPr="002E1CAB" w:rsidRDefault="00D5425E" w:rsidP="008648FF">
            <w:pPr>
              <w:pStyle w:val="DigestTitle"/>
              <w:rPr>
                <w:b w:val="0"/>
              </w:rPr>
            </w:pPr>
            <w:r w:rsidRPr="002E1CAB">
              <w:t>Sexual assault protection orders.</w:t>
            </w:r>
          </w:p>
        </w:tc>
      </w:tr>
    </w:tbl>
    <w:p w14:paraId="4176E221" w14:textId="77777777" w:rsidR="003D4279" w:rsidRPr="0063485C" w:rsidRDefault="003D4279" w:rsidP="008648FF"/>
    <w:p w14:paraId="2704F4A3" w14:textId="4235B3EC" w:rsidR="00631DC4" w:rsidRDefault="00A76DCD" w:rsidP="00A76DCD">
      <w:pPr>
        <w:tabs>
          <w:tab w:val="left" w:pos="2880"/>
        </w:tabs>
        <w:jc w:val="both"/>
      </w:pPr>
      <w:r>
        <w:t>Sponsored By:</w:t>
      </w:r>
      <w:r w:rsidR="00D5425E" w:rsidRPr="0063485C">
        <w:tab/>
        <w:t>Joint Judiciary Interim Committee</w:t>
      </w:r>
    </w:p>
    <w:p w14:paraId="1B1818FC" w14:textId="77777777" w:rsidR="000F1D22" w:rsidRPr="000F1D22" w:rsidRDefault="000F1D22" w:rsidP="008648FF">
      <w:pPr>
        <w:pStyle w:val="BillTitle"/>
      </w:pPr>
    </w:p>
    <w:p w14:paraId="5220A3D3" w14:textId="06832AFB" w:rsidR="00631DC4" w:rsidRDefault="000F1D22" w:rsidP="008648FF">
      <w:pPr>
        <w:pStyle w:val="BillTitle"/>
      </w:pPr>
      <w:r w:rsidRPr="000F1D22">
        <w:t>AN ACT</w:t>
      </w:r>
      <w:r w:rsidR="00D5425E" w:rsidRPr="0063485C">
        <w:t xml:space="preserve"> relating to criminal procedure; modifying provisions relating to stalking protection orders; providing for protection orders for victims of sexual assault; providing definitions; specifying confidentiality requirements; providing for extensions of orders; and providing for an effective date.</w:t>
      </w:r>
    </w:p>
    <w:p w14:paraId="0C280EBC" w14:textId="77777777" w:rsidR="00157074" w:rsidRDefault="00157074" w:rsidP="008648FF">
      <w:pPr>
        <w:tabs>
          <w:tab w:val="left" w:pos="1530"/>
        </w:tabs>
      </w:pPr>
    </w:p>
    <w:p w14:paraId="7B7E89CD" w14:textId="0429C96A" w:rsidR="00404537" w:rsidRDefault="005D18D3" w:rsidP="008648FF">
      <w:pPr>
        <w:tabs>
          <w:tab w:val="left" w:pos="1530"/>
        </w:tabs>
      </w:pPr>
      <w:r>
        <w:t>12/16/2014</w:t>
      </w:r>
      <w:r>
        <w:tab/>
        <w:t>Bill Number Assigned</w:t>
      </w:r>
    </w:p>
    <w:p w14:paraId="40796493" w14:textId="77777777" w:rsidR="00404537" w:rsidRDefault="005D18D3" w:rsidP="008648FF">
      <w:pPr>
        <w:tabs>
          <w:tab w:val="left" w:pos="1530"/>
        </w:tabs>
      </w:pPr>
      <w:r>
        <w:t>1/13/2015</w:t>
      </w:r>
      <w:r>
        <w:tab/>
        <w:t>H Received for Introduction</w:t>
      </w:r>
    </w:p>
    <w:p w14:paraId="0C1432D9" w14:textId="77777777" w:rsidR="00404537" w:rsidRDefault="005D18D3" w:rsidP="008648FF">
      <w:pPr>
        <w:tabs>
          <w:tab w:val="left" w:pos="1530"/>
        </w:tabs>
      </w:pPr>
      <w:r>
        <w:lastRenderedPageBreak/>
        <w:t>1/13/2015</w:t>
      </w:r>
      <w:r>
        <w:tab/>
        <w:t>H Introduced and Referred to H01 - Judiciary</w:t>
      </w:r>
    </w:p>
    <w:p w14:paraId="465317D5" w14:textId="77777777" w:rsidR="00631DC4" w:rsidRDefault="005D18D3" w:rsidP="008648FF">
      <w:pPr>
        <w:tabs>
          <w:tab w:val="left" w:pos="1530"/>
        </w:tabs>
      </w:pPr>
      <w:r>
        <w:t>1/15/2015</w:t>
      </w:r>
      <w:r>
        <w:tab/>
        <w:t>Judiciary:Recommend Do Pass 9-0-0-0-0</w:t>
      </w:r>
    </w:p>
    <w:p w14:paraId="08933128" w14:textId="77777777" w:rsidR="00095BF5" w:rsidRDefault="00095BF5" w:rsidP="008648FF">
      <w:pPr>
        <w:jc w:val="center"/>
        <w:rPr>
          <w:b/>
        </w:rPr>
      </w:pPr>
    </w:p>
    <w:p w14:paraId="3CBAAF66" w14:textId="6971FE88" w:rsidR="00404537" w:rsidRDefault="00053D41" w:rsidP="008648FF">
      <w:pPr>
        <w:jc w:val="center"/>
      </w:pPr>
      <w:r>
        <w:rPr>
          <w:b/>
        </w:rPr>
        <w:t>ROLL CALL</w:t>
      </w:r>
    </w:p>
    <w:p w14:paraId="60E7AC60" w14:textId="77777777" w:rsidR="00404537" w:rsidRDefault="005D18D3" w:rsidP="008648FF">
      <w:pPr>
        <w:jc w:val="both"/>
      </w:pPr>
      <w:r>
        <w:rPr>
          <w:b/>
        </w:rPr>
        <w:t xml:space="preserve">Ayes:  </w:t>
      </w:r>
      <w:r>
        <w:t>Representative(s) Baker, Esquibel, K., Halverson, Kroeker, Krone, Miller, Pelkey, Pownall, Winters</w:t>
      </w:r>
    </w:p>
    <w:p w14:paraId="0E4922B9"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6F17FF9" w14:textId="49103835" w:rsidR="00631DC4" w:rsidRDefault="00631DC4" w:rsidP="008648FF"/>
    <w:p w14:paraId="45B1E752" w14:textId="7CC61A72" w:rsidR="00404537" w:rsidRDefault="005D18D3" w:rsidP="008648FF">
      <w:pPr>
        <w:tabs>
          <w:tab w:val="left" w:pos="1530"/>
        </w:tabs>
      </w:pPr>
      <w:r>
        <w:t>1/15/2015</w:t>
      </w:r>
      <w:r>
        <w:tab/>
        <w:t>H Placed on General File</w:t>
      </w:r>
    </w:p>
    <w:p w14:paraId="550419DE" w14:textId="140C5766" w:rsidR="00404537" w:rsidRDefault="005D18D3" w:rsidP="008648FF">
      <w:pPr>
        <w:tabs>
          <w:tab w:val="left" w:pos="1530"/>
        </w:tabs>
      </w:pPr>
      <w:r>
        <w:t>1/15/2015</w:t>
      </w:r>
      <w:r>
        <w:tab/>
      </w:r>
      <w:r w:rsidR="000A757F">
        <w:t xml:space="preserve">H COW </w:t>
      </w:r>
      <w:r>
        <w:t>Passed</w:t>
      </w:r>
    </w:p>
    <w:p w14:paraId="3F6E5CF4" w14:textId="77777777" w:rsidR="00631DC4" w:rsidRDefault="005D18D3" w:rsidP="008648FF">
      <w:pPr>
        <w:tabs>
          <w:tab w:val="left" w:pos="1530"/>
        </w:tabs>
      </w:pPr>
      <w:r>
        <w:t>1/16/2015</w:t>
      </w:r>
      <w:r>
        <w:tab/>
        <w:t>H 2nd Reading:Passed</w:t>
      </w:r>
    </w:p>
    <w:p w14:paraId="77C9F971" w14:textId="77777777" w:rsidR="00157074" w:rsidRDefault="00157074" w:rsidP="008648FF">
      <w:pPr>
        <w:suppressLineNumbers/>
        <w:tabs>
          <w:tab w:val="left" w:pos="3330"/>
        </w:tabs>
      </w:pPr>
    </w:p>
    <w:p w14:paraId="3B0B1941" w14:textId="1B44DCF5" w:rsidR="00631DC4" w:rsidRPr="00CA7CBC" w:rsidRDefault="005D18D3" w:rsidP="008648FF">
      <w:pPr>
        <w:suppressLineNumbers/>
        <w:tabs>
          <w:tab w:val="left" w:pos="3330"/>
        </w:tabs>
        <w:rPr>
          <w:b/>
        </w:rPr>
      </w:pPr>
      <w:r w:rsidRPr="00CA7CBC">
        <w:rPr>
          <w:b/>
        </w:rPr>
        <w:t>HB0017H3001</w:t>
      </w:r>
      <w:r w:rsidR="00631DC4" w:rsidRPr="00CA7CBC">
        <w:rPr>
          <w:b/>
        </w:rPr>
        <w:t>/ADOPTED</w:t>
      </w:r>
    </w:p>
    <w:p w14:paraId="0300B863" w14:textId="3879026C" w:rsidR="00F22C3A" w:rsidRDefault="005D18D3" w:rsidP="008648FF">
      <w:pPr>
        <w:ind w:left="2880" w:hanging="2880"/>
        <w:jc w:val="both"/>
      </w:pPr>
      <w:r>
        <w:t>Page 1-line 4</w:t>
      </w:r>
      <w:r>
        <w:tab/>
        <w:t xml:space="preserve">After </w:t>
      </w:r>
      <w:r w:rsidR="008A4EFF">
        <w:t>"</w:t>
      </w:r>
      <w:r>
        <w:t>requirements;</w:t>
      </w:r>
      <w:r w:rsidR="008A4EFF">
        <w:t>"</w:t>
      </w:r>
      <w:r>
        <w:t xml:space="preserve"> insert </w:t>
      </w:r>
      <w:r w:rsidR="008A4EFF">
        <w:t>"</w:t>
      </w:r>
      <w:r>
        <w:t>providing for extensions of orders;</w:t>
      </w:r>
      <w:r w:rsidR="008A4EFF">
        <w:t>"</w:t>
      </w:r>
      <w:r>
        <w:t>.</w:t>
      </w:r>
    </w:p>
    <w:p w14:paraId="48E8DD23" w14:textId="77777777" w:rsidR="00F22C3A" w:rsidRDefault="005D18D3" w:rsidP="008648FF">
      <w:pPr>
        <w:ind w:left="2880" w:hanging="2880"/>
        <w:jc w:val="both"/>
      </w:pPr>
      <w:r>
        <w:t>Page 1-line 13</w:t>
      </w:r>
      <w:r>
        <w:tab/>
        <w:t>Delete.</w:t>
      </w:r>
    </w:p>
    <w:p w14:paraId="314B7B9F" w14:textId="38EC9372" w:rsidR="00F22C3A" w:rsidRDefault="005D18D3" w:rsidP="008648FF">
      <w:pPr>
        <w:ind w:left="2880" w:hanging="2880"/>
        <w:jc w:val="both"/>
      </w:pPr>
      <w:r>
        <w:t xml:space="preserve">Page 1-line 14 </w:t>
      </w:r>
      <w:r>
        <w:tab/>
        <w:t xml:space="preserve">Before </w:t>
      </w:r>
      <w:r w:rsidR="008A4EFF">
        <w:t>"</w:t>
      </w:r>
      <w:r>
        <w:t>an order</w:t>
      </w:r>
      <w:r w:rsidR="008A4EFF">
        <w:t>"</w:t>
      </w:r>
      <w:r>
        <w:t xml:space="preserve"> delete </w:t>
      </w:r>
      <w:r w:rsidR="008A4EFF">
        <w:t>"</w:t>
      </w:r>
      <w:r>
        <w:t>of</w:t>
      </w:r>
      <w:r w:rsidR="008A4EFF">
        <w:t>"</w:t>
      </w:r>
      <w:r>
        <w:t xml:space="preserve"> and insert </w:t>
      </w:r>
      <w:r w:rsidR="008A4EFF">
        <w:t>"</w:t>
      </w:r>
      <w:r>
        <w:t>The court shall enter</w:t>
      </w:r>
      <w:r w:rsidR="008A4EFF">
        <w:t>"</w:t>
      </w:r>
      <w:r>
        <w:t>.</w:t>
      </w:r>
    </w:p>
    <w:p w14:paraId="7334F6AB" w14:textId="6E26F7BC" w:rsidR="00F22C3A" w:rsidRDefault="005D18D3" w:rsidP="008648FF">
      <w:pPr>
        <w:ind w:left="2880" w:hanging="2880"/>
        <w:jc w:val="both"/>
      </w:pPr>
      <w:r>
        <w:t>Page 1-line 15</w:t>
      </w:r>
      <w:r>
        <w:tab/>
        <w:t xml:space="preserve">Before </w:t>
      </w:r>
      <w:r w:rsidR="008A4EFF">
        <w:t>"</w:t>
      </w:r>
      <w:r>
        <w:t>address</w:t>
      </w:r>
      <w:r w:rsidR="008A4EFF">
        <w:t>"</w:t>
      </w:r>
      <w:r>
        <w:t xml:space="preserve"> insert </w:t>
      </w:r>
      <w:r w:rsidR="008A4EFF">
        <w:t>"</w:t>
      </w:r>
      <w:r>
        <w:t>name,</w:t>
      </w:r>
      <w:r w:rsidR="008A4EFF">
        <w:t>"</w:t>
      </w:r>
      <w:r>
        <w:t>.</w:t>
      </w:r>
    </w:p>
    <w:p w14:paraId="0F00C393" w14:textId="3B7FEA5F" w:rsidR="00F22C3A" w:rsidRDefault="005D18D3" w:rsidP="008648FF">
      <w:pPr>
        <w:ind w:left="2880" w:hanging="2880"/>
        <w:jc w:val="both"/>
      </w:pPr>
      <w:r>
        <w:t xml:space="preserve">Page 1-line 16 </w:t>
      </w:r>
      <w:r>
        <w:tab/>
        <w:t xml:space="preserve">After </w:t>
      </w:r>
      <w:r w:rsidR="008A4EFF">
        <w:t>"</w:t>
      </w:r>
      <w:r>
        <w:t xml:space="preserve"> residence of</w:t>
      </w:r>
      <w:r w:rsidR="008A4EFF">
        <w:t>"</w:t>
      </w:r>
      <w:r>
        <w:t xml:space="preserve"> delete the balance of the line.</w:t>
      </w:r>
    </w:p>
    <w:p w14:paraId="2AD1A1DB" w14:textId="0E43A699" w:rsidR="00F22C3A" w:rsidRDefault="005D18D3" w:rsidP="008648FF">
      <w:pPr>
        <w:ind w:left="2880" w:hanging="2880"/>
        <w:jc w:val="both"/>
      </w:pPr>
      <w:r>
        <w:t>Page 2-lines 1 through 4</w:t>
      </w:r>
      <w:r>
        <w:tab/>
        <w:t xml:space="preserve">Delete entirely and insert: </w:t>
      </w:r>
      <w:r w:rsidR="008A4EFF">
        <w:t>"</w:t>
      </w:r>
      <w:r>
        <w:t>all parties involved in the sexual assault for all orders issued under W.S. 7-3-508 and 7-3-509.</w:t>
      </w:r>
      <w:r w:rsidR="008A4EFF">
        <w:t>"</w:t>
      </w:r>
    </w:p>
    <w:p w14:paraId="5B272AF9" w14:textId="4157A654" w:rsidR="00F22C3A" w:rsidRDefault="005D18D3" w:rsidP="008648FF">
      <w:pPr>
        <w:ind w:left="2880" w:hanging="2880"/>
        <w:jc w:val="both"/>
      </w:pPr>
      <w:r>
        <w:t>Page 2-line 9</w:t>
      </w:r>
      <w:r>
        <w:tab/>
        <w:t xml:space="preserve">Delete </w:t>
      </w:r>
      <w:r w:rsidR="008A4EFF">
        <w:t>"</w:t>
      </w:r>
      <w:r>
        <w:t>7-3-510(d)</w:t>
      </w:r>
      <w:r w:rsidR="008A4EFF">
        <w:t>"</w:t>
      </w:r>
      <w:r>
        <w:t xml:space="preserve"> and insert </w:t>
      </w:r>
      <w:r w:rsidR="008A4EFF">
        <w:t>"</w:t>
      </w:r>
      <w:r>
        <w:t>7-3-510(b) and (d)</w:t>
      </w:r>
      <w:r w:rsidR="008A4EFF">
        <w:t>"</w:t>
      </w:r>
      <w:r>
        <w:t>.</w:t>
      </w:r>
    </w:p>
    <w:p w14:paraId="7B2D9A90" w14:textId="74F62BAC" w:rsidR="00F22C3A" w:rsidRDefault="005D18D3" w:rsidP="008648FF">
      <w:pPr>
        <w:ind w:left="2880" w:hanging="2880"/>
        <w:jc w:val="both"/>
      </w:pPr>
      <w:r>
        <w:t>Page 2-line 21</w:t>
      </w:r>
      <w:r>
        <w:tab/>
        <w:t xml:space="preserve">Strike </w:t>
      </w:r>
      <w:r w:rsidR="008A4EFF">
        <w:t>"</w:t>
      </w:r>
      <w:r>
        <w:t>identity</w:t>
      </w:r>
      <w:r w:rsidR="008A4EFF">
        <w:t>"</w:t>
      </w:r>
      <w:r>
        <w:t xml:space="preserve"> insert </w:t>
      </w:r>
      <w:r w:rsidR="008A4EFF">
        <w:t>"</w:t>
      </w:r>
      <w:r>
        <w:rPr>
          <w:u w:val="single"/>
        </w:rPr>
        <w:t>identities</w:t>
      </w:r>
      <w:r w:rsidR="008A4EFF">
        <w:t>"</w:t>
      </w:r>
      <w:r>
        <w:t xml:space="preserve">; strike </w:t>
      </w:r>
      <w:r w:rsidR="008A4EFF">
        <w:t>"</w:t>
      </w:r>
      <w:r>
        <w:t>victim</w:t>
      </w:r>
      <w:r w:rsidR="008A4EFF">
        <w:t>"</w:t>
      </w:r>
      <w:r>
        <w:t xml:space="preserve"> insert </w:t>
      </w:r>
      <w:r w:rsidR="008A4EFF">
        <w:t>"</w:t>
      </w:r>
      <w:r w:rsidRPr="008957A6">
        <w:rPr>
          <w:u w:val="single"/>
        </w:rPr>
        <w:t>parties</w:t>
      </w:r>
      <w:r w:rsidR="008A4EFF">
        <w:t>"</w:t>
      </w:r>
      <w:r>
        <w:t>.</w:t>
      </w:r>
    </w:p>
    <w:p w14:paraId="3D4F824D" w14:textId="22F7D7C9" w:rsidR="00F22C3A" w:rsidRDefault="005D18D3" w:rsidP="008648FF">
      <w:pPr>
        <w:ind w:left="2880" w:hanging="2880"/>
        <w:jc w:val="both"/>
      </w:pPr>
      <w:r>
        <w:t>Page 3-line 4</w:t>
      </w:r>
      <w:r>
        <w:tab/>
        <w:t xml:space="preserve">Delete </w:t>
      </w:r>
      <w:r w:rsidR="008A4EFF">
        <w:t>"</w:t>
      </w:r>
      <w:r w:rsidRPr="008957A6">
        <w:rPr>
          <w:u w:val="single"/>
        </w:rPr>
        <w:t>injunction</w:t>
      </w:r>
      <w:r w:rsidR="008A4EFF">
        <w:t>"</w:t>
      </w:r>
      <w:r>
        <w:t xml:space="preserve"> insert </w:t>
      </w:r>
      <w:r w:rsidR="008A4EFF">
        <w:t>"</w:t>
      </w:r>
      <w:r w:rsidRPr="008957A6">
        <w:rPr>
          <w:u w:val="single"/>
        </w:rPr>
        <w:t>order</w:t>
      </w:r>
      <w:r w:rsidR="008A4EFF">
        <w:t>"</w:t>
      </w:r>
      <w:r>
        <w:t>.</w:t>
      </w:r>
    </w:p>
    <w:p w14:paraId="02AEB983" w14:textId="013C58A6" w:rsidR="00F22C3A" w:rsidRDefault="005D18D3" w:rsidP="008648FF">
      <w:pPr>
        <w:ind w:left="2880" w:hanging="2880"/>
        <w:jc w:val="both"/>
      </w:pPr>
      <w:r>
        <w:t>Page 3-line 21</w:t>
      </w:r>
      <w:r>
        <w:tab/>
        <w:t xml:space="preserve">Delete </w:t>
      </w:r>
      <w:r w:rsidR="008A4EFF">
        <w:t>"</w:t>
      </w:r>
      <w:r w:rsidRPr="008957A6">
        <w:rPr>
          <w:u w:val="single"/>
        </w:rPr>
        <w:t>through 6-2-304</w:t>
      </w:r>
      <w:r w:rsidR="008A4EFF">
        <w:t>"</w:t>
      </w:r>
      <w:r>
        <w:t xml:space="preserve"> insert </w:t>
      </w:r>
      <w:r w:rsidR="008A4EFF">
        <w:t>"</w:t>
      </w:r>
      <w:r w:rsidRPr="008957A6">
        <w:rPr>
          <w:u w:val="single"/>
        </w:rPr>
        <w:t>and 6-2-303</w:t>
      </w:r>
      <w:r w:rsidR="008A4EFF">
        <w:t>"</w:t>
      </w:r>
      <w:r>
        <w:t>.</w:t>
      </w:r>
    </w:p>
    <w:p w14:paraId="6FA680FE" w14:textId="727890F8" w:rsidR="00F22C3A" w:rsidRDefault="005D18D3" w:rsidP="008648FF">
      <w:pPr>
        <w:ind w:left="2880" w:hanging="2880"/>
        <w:jc w:val="both"/>
      </w:pPr>
      <w:r>
        <w:t>Page 6-line 4</w:t>
      </w:r>
      <w:r>
        <w:tab/>
        <w:t xml:space="preserve">After </w:t>
      </w:r>
      <w:r w:rsidR="008A4EFF">
        <w:t>"</w:t>
      </w:r>
      <w:r>
        <w:t>serious</w:t>
      </w:r>
      <w:r w:rsidR="008A4EFF">
        <w:t>"</w:t>
      </w:r>
      <w:r>
        <w:t xml:space="preserve"> insert </w:t>
      </w:r>
      <w:r w:rsidR="008A4EFF">
        <w:t>"</w:t>
      </w:r>
      <w:r>
        <w:rPr>
          <w:u w:val="single"/>
        </w:rPr>
        <w:t>physical</w:t>
      </w:r>
      <w:r w:rsidR="008A4EFF">
        <w:t>"</w:t>
      </w:r>
      <w:r>
        <w:t>.</w:t>
      </w:r>
    </w:p>
    <w:p w14:paraId="086BC3AE" w14:textId="7FB4A319" w:rsidR="00F22C3A" w:rsidRDefault="005D18D3" w:rsidP="008648FF">
      <w:pPr>
        <w:ind w:left="2880" w:hanging="2880"/>
        <w:jc w:val="both"/>
      </w:pPr>
      <w:r>
        <w:t xml:space="preserve">Page 8-After line 20 </w:t>
      </w:r>
      <w:r w:rsidR="00CA7CBC">
        <w:tab/>
      </w:r>
      <w:r>
        <w:t>Insert:</w:t>
      </w:r>
    </w:p>
    <w:p w14:paraId="02D159D5" w14:textId="7B345BEC" w:rsidR="00631DC4" w:rsidRDefault="008A4EFF" w:rsidP="00CA7CBC">
      <w:pPr>
        <w:ind w:firstLine="720"/>
        <w:jc w:val="both"/>
      </w:pPr>
      <w:r>
        <w:t>"</w:t>
      </w:r>
      <w:r w:rsidR="005D18D3" w:rsidRPr="003A21DA">
        <w:t xml:space="preserve">(b)  An order of protection granted by the court under W.S. 7-3-509 shall be effective for a fixed period of time not to exceed </w:t>
      </w:r>
      <w:r w:rsidR="005D18D3" w:rsidRPr="003A21DA">
        <w:rPr>
          <w:strike/>
        </w:rPr>
        <w:t>one (1) year</w:t>
      </w:r>
      <w:r w:rsidR="005D18D3">
        <w:t xml:space="preserve"> </w:t>
      </w:r>
      <w:r w:rsidR="005D18D3">
        <w:rPr>
          <w:u w:val="single"/>
        </w:rPr>
        <w:t>three (3) months</w:t>
      </w:r>
      <w:r w:rsidR="005D18D3" w:rsidRPr="003A21DA">
        <w:t xml:space="preserve">. </w:t>
      </w:r>
      <w:r w:rsidR="005D18D3" w:rsidRPr="009C4874">
        <w:rPr>
          <w:u w:val="single"/>
        </w:rPr>
        <w:t>The original order of protection will terminate three (3) months after issuance unless the respondent is charged or convicted of</w:t>
      </w:r>
      <w:r w:rsidR="005D18D3">
        <w:rPr>
          <w:u w:val="single"/>
        </w:rPr>
        <w:t xml:space="preserve"> stalking or</w:t>
      </w:r>
      <w:r w:rsidR="005D18D3" w:rsidRPr="009C4874">
        <w:rPr>
          <w:u w:val="single"/>
        </w:rPr>
        <w:t xml:space="preserve"> sexual assault within that period.</w:t>
      </w:r>
      <w:r w:rsidR="005D18D3" w:rsidRPr="003A21DA">
        <w:t xml:space="preserve"> Either party may move to modify, terminate or extend the order.  The order may be extended repetitively upon a showing of good cause for additional periods of time not to exceed </w:t>
      </w:r>
      <w:r w:rsidR="005D18D3" w:rsidRPr="003A21DA">
        <w:rPr>
          <w:strike/>
        </w:rPr>
        <w:t>one (1) year</w:t>
      </w:r>
      <w:r w:rsidR="005D18D3">
        <w:t xml:space="preserve"> </w:t>
      </w:r>
      <w:r w:rsidR="005D18D3">
        <w:rPr>
          <w:u w:val="single"/>
        </w:rPr>
        <w:t>three (3) months</w:t>
      </w:r>
      <w:r w:rsidR="005D18D3" w:rsidRPr="003A21DA">
        <w:t xml:space="preserve"> each</w:t>
      </w:r>
      <w:r w:rsidR="005D18D3">
        <w:t xml:space="preserve"> </w:t>
      </w:r>
      <w:r w:rsidR="005D18D3">
        <w:rPr>
          <w:u w:val="single"/>
        </w:rPr>
        <w:t>upon the court finding from specific facts that a clear and present danger to the victim continues to exist</w:t>
      </w:r>
      <w:r w:rsidR="005D18D3" w:rsidRPr="003A21DA">
        <w:t>.</w:t>
      </w:r>
      <w:r>
        <w:t>"</w:t>
      </w:r>
      <w:r w:rsidR="005D18D3">
        <w:t xml:space="preserve">. GREEAR, NICHOLAS </w:t>
      </w:r>
    </w:p>
    <w:p w14:paraId="1A735844" w14:textId="77777777" w:rsidR="00157074" w:rsidRDefault="00157074" w:rsidP="008648FF">
      <w:pPr>
        <w:suppressLineNumbers/>
        <w:tabs>
          <w:tab w:val="left" w:pos="3330"/>
        </w:tabs>
        <w:rPr>
          <w:b/>
        </w:rPr>
      </w:pPr>
    </w:p>
    <w:p w14:paraId="44587C57" w14:textId="2389D690" w:rsidR="00631DC4" w:rsidRDefault="005D18D3" w:rsidP="008648FF">
      <w:pPr>
        <w:suppressLineNumbers/>
        <w:tabs>
          <w:tab w:val="left" w:pos="3330"/>
        </w:tabs>
      </w:pPr>
      <w:r>
        <w:rPr>
          <w:b/>
        </w:rPr>
        <w:t>HB0017H3002</w:t>
      </w:r>
      <w:r w:rsidR="00631DC4" w:rsidRPr="00631DC4">
        <w:rPr>
          <w:b/>
        </w:rPr>
        <w:t>/FAILED</w:t>
      </w:r>
    </w:p>
    <w:p w14:paraId="4A17B2C9" w14:textId="77777777" w:rsidR="00631DC4" w:rsidRDefault="005D18D3" w:rsidP="008648FF">
      <w:pPr>
        <w:ind w:left="2880" w:hanging="2880"/>
        <w:jc w:val="both"/>
      </w:pPr>
      <w:r>
        <w:t>Page 1-line 4</w:t>
      </w:r>
      <w:r>
        <w:tab/>
        <w:t>Delete the Greear, et al. third reading amendment (HB0017H3001/A) to this line.</w:t>
      </w:r>
    </w:p>
    <w:p w14:paraId="56872219" w14:textId="77777777" w:rsidR="00631DC4" w:rsidRDefault="005D18D3" w:rsidP="008648FF">
      <w:pPr>
        <w:ind w:left="2880" w:hanging="2880"/>
        <w:jc w:val="both"/>
      </w:pPr>
      <w:r>
        <w:t>Page 2-line 9</w:t>
      </w:r>
      <w:r>
        <w:tab/>
        <w:t>Delete the Greear, et al. third reading amendment (HB0017H3001/A) to this line.</w:t>
      </w:r>
    </w:p>
    <w:p w14:paraId="79EF6E69" w14:textId="77777777" w:rsidR="00631DC4" w:rsidRDefault="005D18D3" w:rsidP="008648FF">
      <w:pPr>
        <w:ind w:left="2880" w:hanging="2880"/>
        <w:jc w:val="both"/>
      </w:pPr>
      <w:r>
        <w:t>Page 6-line 4</w:t>
      </w:r>
      <w:r>
        <w:tab/>
        <w:t>Delete the Greear, et al. third reading amendment (HB0017H3001/A) to this line.</w:t>
      </w:r>
    </w:p>
    <w:p w14:paraId="019AFD83" w14:textId="1933F94B" w:rsidR="00F22C3A" w:rsidRDefault="005D18D3" w:rsidP="008648FF">
      <w:pPr>
        <w:ind w:left="2880" w:hanging="2880"/>
        <w:jc w:val="both"/>
      </w:pPr>
      <w:r>
        <w:t>Page 8-After line 20</w:t>
      </w:r>
      <w:r>
        <w:tab/>
        <w:t>Delete the Greear, et al. third reading amendment (HB0017H3001/A) to these lines.  CONNOLLY, THRONE</w:t>
      </w:r>
    </w:p>
    <w:p w14:paraId="23198264" w14:textId="77777777" w:rsidR="005E50A8" w:rsidRDefault="005E50A8" w:rsidP="008648FF">
      <w:pPr>
        <w:tabs>
          <w:tab w:val="left" w:pos="1530"/>
        </w:tabs>
      </w:pPr>
    </w:p>
    <w:p w14:paraId="4AD3FB72" w14:textId="77777777" w:rsidR="00631DC4" w:rsidRDefault="005D18D3" w:rsidP="008648FF">
      <w:pPr>
        <w:tabs>
          <w:tab w:val="left" w:pos="1530"/>
        </w:tabs>
      </w:pPr>
      <w:r>
        <w:t>1/19/2015</w:t>
      </w:r>
      <w:r>
        <w:tab/>
        <w:t>H 3rd Reading:Passed 58-2-0-0-0</w:t>
      </w:r>
    </w:p>
    <w:p w14:paraId="5DC55375" w14:textId="77777777" w:rsidR="00053D41" w:rsidRDefault="00053D41" w:rsidP="008648FF">
      <w:pPr>
        <w:jc w:val="center"/>
        <w:rPr>
          <w:b/>
        </w:rPr>
      </w:pPr>
    </w:p>
    <w:p w14:paraId="3AF83750" w14:textId="761F970D" w:rsidR="00404537" w:rsidRDefault="00053D41" w:rsidP="008648FF">
      <w:pPr>
        <w:jc w:val="center"/>
      </w:pPr>
      <w:r>
        <w:rPr>
          <w:b/>
        </w:rPr>
        <w:t>ROLL CALL</w:t>
      </w:r>
    </w:p>
    <w:p w14:paraId="5F6EDE57" w14:textId="5BE00072"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v</w:t>
      </w:r>
    </w:p>
    <w:p w14:paraId="2AE497C8" w14:textId="77777777" w:rsidR="00A35081" w:rsidRDefault="00A35081" w:rsidP="008648FF">
      <w:pPr>
        <w:jc w:val="both"/>
      </w:pPr>
    </w:p>
    <w:p w14:paraId="3B54871F" w14:textId="77777777" w:rsidR="00404537" w:rsidRDefault="005D18D3" w:rsidP="008648FF">
      <w:pPr>
        <w:jc w:val="both"/>
      </w:pPr>
      <w:r>
        <w:rPr>
          <w:b/>
        </w:rPr>
        <w:lastRenderedPageBreak/>
        <w:t xml:space="preserve">Nays:  </w:t>
      </w:r>
      <w:r>
        <w:t>Representative(s) Gay, Zwonitzer,Dn</w:t>
      </w:r>
    </w:p>
    <w:p w14:paraId="0BB1C145" w14:textId="77777777" w:rsidR="00CA7CBC" w:rsidRPr="00CA7CBC" w:rsidRDefault="005D18D3" w:rsidP="008648FF">
      <w:r>
        <w:rPr>
          <w:b/>
        </w:rPr>
        <w:t xml:space="preserve">Ayes </w:t>
      </w:r>
      <w:r>
        <w:t xml:space="preserve">5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B384068" w14:textId="26C5C20A" w:rsidR="00631DC4" w:rsidRDefault="00631DC4" w:rsidP="008648FF"/>
    <w:p w14:paraId="44ED448A" w14:textId="416217CF" w:rsidR="00404537" w:rsidRDefault="005D18D3" w:rsidP="008648FF">
      <w:pPr>
        <w:tabs>
          <w:tab w:val="left" w:pos="1530"/>
        </w:tabs>
      </w:pPr>
      <w:r>
        <w:t>1/22/2015</w:t>
      </w:r>
      <w:r>
        <w:tab/>
        <w:t>S Received for Introduction</w:t>
      </w:r>
    </w:p>
    <w:p w14:paraId="5D6B4E54" w14:textId="77777777" w:rsidR="00404537" w:rsidRDefault="005D18D3" w:rsidP="008648FF">
      <w:pPr>
        <w:tabs>
          <w:tab w:val="left" w:pos="1530"/>
        </w:tabs>
      </w:pPr>
      <w:r>
        <w:t>2/4/2015</w:t>
      </w:r>
      <w:r>
        <w:tab/>
        <w:t>S Introduced and Referred to S01 - Judiciary</w:t>
      </w:r>
    </w:p>
    <w:p w14:paraId="24AAA982" w14:textId="77777777" w:rsidR="00631DC4" w:rsidRDefault="005D18D3" w:rsidP="008648FF">
      <w:pPr>
        <w:tabs>
          <w:tab w:val="left" w:pos="1530"/>
        </w:tabs>
      </w:pPr>
      <w:r>
        <w:t>2/9/2015</w:t>
      </w:r>
      <w:r>
        <w:tab/>
        <w:t>Judiciary:Recommend Amend and Do Pass 5-0-0-0-0</w:t>
      </w:r>
    </w:p>
    <w:p w14:paraId="61FB0D08" w14:textId="77777777" w:rsidR="00053D41" w:rsidRDefault="00053D41" w:rsidP="008648FF">
      <w:pPr>
        <w:jc w:val="center"/>
        <w:rPr>
          <w:b/>
        </w:rPr>
      </w:pPr>
    </w:p>
    <w:p w14:paraId="3263B14B" w14:textId="772FDF4B" w:rsidR="00404537" w:rsidRDefault="00053D41" w:rsidP="008648FF">
      <w:pPr>
        <w:jc w:val="center"/>
      </w:pPr>
      <w:r>
        <w:rPr>
          <w:b/>
        </w:rPr>
        <w:t>ROLL CALL</w:t>
      </w:r>
    </w:p>
    <w:p w14:paraId="35955134" w14:textId="77777777" w:rsidR="00404537" w:rsidRDefault="005D18D3" w:rsidP="008648FF">
      <w:pPr>
        <w:jc w:val="both"/>
      </w:pPr>
      <w:r>
        <w:rPr>
          <w:b/>
        </w:rPr>
        <w:t xml:space="preserve">Ayes:  </w:t>
      </w:r>
      <w:r>
        <w:t>Senator(s) Christensen, Esquibel, F., Hicks, Kinskey, Von Flatern</w:t>
      </w:r>
    </w:p>
    <w:p w14:paraId="45046872"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083A31F" w14:textId="3D501A0E" w:rsidR="00631DC4" w:rsidRDefault="00631DC4" w:rsidP="008648FF"/>
    <w:p w14:paraId="572F77B8" w14:textId="77777777" w:rsidR="00631DC4" w:rsidRDefault="005D18D3" w:rsidP="008648FF">
      <w:pPr>
        <w:tabs>
          <w:tab w:val="left" w:pos="1530"/>
        </w:tabs>
      </w:pPr>
      <w:r>
        <w:t>2/9/2015</w:t>
      </w:r>
      <w:r>
        <w:tab/>
        <w:t>S Placed on General File</w:t>
      </w:r>
    </w:p>
    <w:p w14:paraId="2B86097C" w14:textId="77777777" w:rsidR="001A01C2" w:rsidRDefault="001A01C2" w:rsidP="008648FF">
      <w:pPr>
        <w:suppressLineNumbers/>
        <w:tabs>
          <w:tab w:val="left" w:pos="3330"/>
        </w:tabs>
        <w:rPr>
          <w:b/>
        </w:rPr>
      </w:pPr>
    </w:p>
    <w:p w14:paraId="42C9A18E" w14:textId="34DE4345" w:rsidR="00631DC4" w:rsidRDefault="005D18D3" w:rsidP="008648FF">
      <w:pPr>
        <w:suppressLineNumbers/>
        <w:tabs>
          <w:tab w:val="left" w:pos="3330"/>
        </w:tabs>
      </w:pPr>
      <w:r>
        <w:rPr>
          <w:b/>
        </w:rPr>
        <w:t>HB0017SS001</w:t>
      </w:r>
      <w:r w:rsidR="00631DC4" w:rsidRPr="00631DC4">
        <w:rPr>
          <w:b/>
        </w:rPr>
        <w:t>/ADOPTED</w:t>
      </w:r>
      <w:r>
        <w:rPr>
          <w:b/>
        </w:rPr>
        <w:tab/>
        <w:t>(TO ENGROSSED COPY)</w:t>
      </w:r>
    </w:p>
    <w:p w14:paraId="71705A75" w14:textId="75B908C7" w:rsidR="00631DC4" w:rsidRDefault="005D18D3" w:rsidP="008648FF">
      <w:pPr>
        <w:ind w:left="2880" w:hanging="2880"/>
        <w:jc w:val="both"/>
      </w:pPr>
      <w:r>
        <w:t>Page 9-line 1</w:t>
      </w:r>
      <w:r>
        <w:tab/>
        <w:t xml:space="preserve">Reinsert stricken </w:t>
      </w:r>
      <w:r w:rsidR="008A4EFF">
        <w:t>"</w:t>
      </w:r>
      <w:r>
        <w:t>one (1) year</w:t>
      </w:r>
      <w:r w:rsidR="008A4EFF">
        <w:t>"</w:t>
      </w:r>
      <w:r>
        <w:t xml:space="preserve"> and delete </w:t>
      </w:r>
      <w:r w:rsidR="008A4EFF">
        <w:t>"</w:t>
      </w:r>
      <w:r w:rsidRPr="006F3638">
        <w:rPr>
          <w:color w:val="FF0000"/>
          <w:u w:val="single"/>
        </w:rPr>
        <w:t>three (3) months</w:t>
      </w:r>
      <w:r w:rsidR="008A4EFF">
        <w:t>"</w:t>
      </w:r>
      <w:r>
        <w:t>.</w:t>
      </w:r>
    </w:p>
    <w:p w14:paraId="26C78720" w14:textId="62D371F1" w:rsidR="00631DC4" w:rsidRDefault="005D18D3" w:rsidP="008648FF">
      <w:pPr>
        <w:ind w:left="2880" w:hanging="2880"/>
        <w:jc w:val="both"/>
      </w:pPr>
      <w:r>
        <w:t>Page 9-line 7</w:t>
      </w:r>
      <w:r>
        <w:tab/>
        <w:t xml:space="preserve">Reinsert stricken </w:t>
      </w:r>
      <w:r w:rsidR="008A4EFF">
        <w:t>"</w:t>
      </w:r>
      <w:r>
        <w:t>one (1)</w:t>
      </w:r>
      <w:r w:rsidR="008A4EFF">
        <w:t>"</w:t>
      </w:r>
      <w:r>
        <w:t>.</w:t>
      </w:r>
    </w:p>
    <w:p w14:paraId="04A24D39" w14:textId="261994DE" w:rsidR="00631DC4" w:rsidRDefault="005D18D3" w:rsidP="008648FF">
      <w:pPr>
        <w:ind w:left="2880" w:hanging="2880"/>
        <w:jc w:val="both"/>
      </w:pPr>
      <w:r>
        <w:t>Page 9-line 8</w:t>
      </w:r>
      <w:r>
        <w:tab/>
        <w:t xml:space="preserve">Reinsert stricken </w:t>
      </w:r>
      <w:r w:rsidR="008A4EFF">
        <w:t>"</w:t>
      </w:r>
      <w:r>
        <w:t>year</w:t>
      </w:r>
      <w:r w:rsidR="008A4EFF">
        <w:t>"</w:t>
      </w:r>
      <w:r>
        <w:t xml:space="preserve"> and delete </w:t>
      </w:r>
      <w:r w:rsidR="008A4EFF">
        <w:t>"</w:t>
      </w:r>
      <w:r w:rsidRPr="006F3638">
        <w:rPr>
          <w:color w:val="FF0000"/>
          <w:u w:val="single"/>
        </w:rPr>
        <w:t>three (3) months</w:t>
      </w:r>
      <w:r w:rsidR="008A4EFF">
        <w:t>"</w:t>
      </w:r>
      <w:r>
        <w:t>. CHRISTENSEN, CHAIRMAN</w:t>
      </w:r>
    </w:p>
    <w:p w14:paraId="24AC0169" w14:textId="77777777" w:rsidR="005E50A8" w:rsidRDefault="005E50A8" w:rsidP="008648FF">
      <w:pPr>
        <w:suppressLineNumbers/>
        <w:tabs>
          <w:tab w:val="left" w:pos="3330"/>
        </w:tabs>
        <w:rPr>
          <w:b/>
        </w:rPr>
      </w:pPr>
    </w:p>
    <w:p w14:paraId="02E210C4" w14:textId="7B1D1C4B" w:rsidR="00631DC4" w:rsidRDefault="005D18D3" w:rsidP="008648FF">
      <w:pPr>
        <w:suppressLineNumbers/>
        <w:tabs>
          <w:tab w:val="left" w:pos="3330"/>
        </w:tabs>
      </w:pPr>
      <w:r>
        <w:rPr>
          <w:b/>
        </w:rPr>
        <w:t>HB0017SW001</w:t>
      </w:r>
      <w:r w:rsidR="00631DC4" w:rsidRPr="00631DC4">
        <w:rPr>
          <w:b/>
        </w:rPr>
        <w:t>/ADOPTED</w:t>
      </w:r>
      <w:r>
        <w:rPr>
          <w:b/>
        </w:rPr>
        <w:tab/>
        <w:t>(TO ENGROSSED COPY)</w:t>
      </w:r>
    </w:p>
    <w:p w14:paraId="527DF278" w14:textId="0E6854E0" w:rsidR="00631DC4" w:rsidRDefault="005D18D3" w:rsidP="008648FF">
      <w:r>
        <w:t>Page 1-line 5</w:t>
      </w:r>
      <w:r>
        <w:tab/>
        <w:t xml:space="preserve">Delete line through </w:t>
      </w:r>
      <w:r w:rsidR="008A4EFF">
        <w:t>"</w:t>
      </w:r>
      <w:r>
        <w:t>orders;</w:t>
      </w:r>
      <w:r w:rsidR="008A4EFF">
        <w:t>"</w:t>
      </w:r>
      <w:r>
        <w:t>.</w:t>
      </w:r>
    </w:p>
    <w:p w14:paraId="591124C3" w14:textId="4862D0F7" w:rsidR="00631DC4" w:rsidRDefault="005D18D3" w:rsidP="008648FF">
      <w:pPr>
        <w:ind w:left="2880" w:hanging="2880"/>
        <w:jc w:val="both"/>
      </w:pPr>
      <w:r>
        <w:t>Page 9-line 1</w:t>
      </w:r>
      <w:r>
        <w:tab/>
        <w:t xml:space="preserve">Delete </w:t>
      </w:r>
      <w:r w:rsidR="008A4EFF">
        <w:t>"</w:t>
      </w:r>
      <w:r w:rsidRPr="002A2DCF">
        <w:rPr>
          <w:color w:val="FF0000"/>
          <w:u w:val="single"/>
        </w:rPr>
        <w:t>The original</w:t>
      </w:r>
      <w:r w:rsidR="008A4EFF">
        <w:t>"</w:t>
      </w:r>
      <w:r>
        <w:t>.</w:t>
      </w:r>
    </w:p>
    <w:p w14:paraId="18F0DBB3" w14:textId="2AAC6087" w:rsidR="00F22C3A" w:rsidRDefault="005D18D3" w:rsidP="008648FF">
      <w:pPr>
        <w:ind w:left="3600" w:hanging="3600"/>
        <w:jc w:val="both"/>
      </w:pPr>
      <w:r>
        <w:t>Page 9-lines 2 through 4</w:t>
      </w:r>
      <w:r>
        <w:tab/>
        <w:t>Delete new language.  PERKINS, HASTERT</w:t>
      </w:r>
    </w:p>
    <w:p w14:paraId="5026B10A" w14:textId="77777777" w:rsidR="001A01C2" w:rsidRDefault="001A01C2" w:rsidP="008648FF">
      <w:pPr>
        <w:tabs>
          <w:tab w:val="left" w:pos="1530"/>
        </w:tabs>
      </w:pPr>
    </w:p>
    <w:p w14:paraId="293BDD5C" w14:textId="29FA9001" w:rsidR="00631DC4" w:rsidRDefault="005D18D3" w:rsidP="008648FF">
      <w:pPr>
        <w:tabs>
          <w:tab w:val="left" w:pos="1530"/>
        </w:tabs>
      </w:pPr>
      <w:r>
        <w:t>2/18/2015</w:t>
      </w:r>
      <w:r>
        <w:tab/>
      </w:r>
      <w:r w:rsidR="008E22A6">
        <w:t xml:space="preserve">S COW </w:t>
      </w:r>
      <w:r>
        <w:t>Passed</w:t>
      </w:r>
    </w:p>
    <w:p w14:paraId="7762B90D" w14:textId="77777777" w:rsidR="001A01C2" w:rsidRDefault="001A01C2" w:rsidP="008648FF">
      <w:pPr>
        <w:suppressLineNumbers/>
        <w:tabs>
          <w:tab w:val="left" w:pos="3330"/>
        </w:tabs>
        <w:rPr>
          <w:b/>
        </w:rPr>
      </w:pPr>
    </w:p>
    <w:p w14:paraId="5B56A393" w14:textId="18336A82" w:rsidR="00631DC4" w:rsidRDefault="005D18D3" w:rsidP="008648FF">
      <w:pPr>
        <w:suppressLineNumbers/>
        <w:tabs>
          <w:tab w:val="left" w:pos="3330"/>
        </w:tabs>
      </w:pPr>
      <w:r>
        <w:rPr>
          <w:b/>
        </w:rPr>
        <w:t>HB0017S2001</w:t>
      </w:r>
      <w:r w:rsidR="00631DC4" w:rsidRPr="00631DC4">
        <w:rPr>
          <w:b/>
        </w:rPr>
        <w:t>/ADOPTED</w:t>
      </w:r>
      <w:r>
        <w:rPr>
          <w:b/>
        </w:rPr>
        <w:tab/>
        <w:t>(TO ENGROSSED COPY)</w:t>
      </w:r>
    </w:p>
    <w:p w14:paraId="734D5D1A" w14:textId="77777777" w:rsidR="00631DC4" w:rsidRDefault="005D18D3" w:rsidP="008648FF">
      <w:pPr>
        <w:ind w:left="2880" w:hanging="2880"/>
        <w:jc w:val="both"/>
      </w:pPr>
      <w:r>
        <w:t>Page 7-after line 5</w:t>
      </w:r>
      <w:r>
        <w:tab/>
      </w:r>
      <w:r>
        <w:tab/>
        <w:t>Insert:</w:t>
      </w:r>
    </w:p>
    <w:p w14:paraId="0A8CF7C2" w14:textId="0562F5E8" w:rsidR="00F22C3A" w:rsidRDefault="008A4EFF" w:rsidP="008648FF">
      <w:pPr>
        <w:ind w:firstLine="720"/>
        <w:jc w:val="both"/>
      </w:pPr>
      <w:r>
        <w:t>"</w:t>
      </w:r>
      <w:r w:rsidR="005D18D3">
        <w:rPr>
          <w:color w:val="FF0000"/>
          <w:u w:val="single"/>
        </w:rPr>
        <w:t xml:space="preserve">(e)  No testimony or evidence of the alleged actor in a hearing pursuant to subsection (a) of this section shall be admissible, including for impeachment purposes, or be deemed a waiver of any protection against self-incrimination </w:t>
      </w:r>
      <w:r w:rsidR="005D18D3" w:rsidRPr="00556CC6">
        <w:rPr>
          <w:color w:val="FF0000"/>
          <w:u w:val="single"/>
        </w:rPr>
        <w:t>under</w:t>
      </w:r>
      <w:r w:rsidR="005D18D3">
        <w:rPr>
          <w:color w:val="FF0000"/>
          <w:u w:val="single"/>
        </w:rPr>
        <w:t xml:space="preserve"> the constitution of the United</w:t>
      </w:r>
      <w:r w:rsidR="005D18D3" w:rsidRPr="00556CC6">
        <w:rPr>
          <w:color w:val="FF0000"/>
          <w:u w:val="single"/>
        </w:rPr>
        <w:t xml:space="preserve"> St</w:t>
      </w:r>
      <w:r w:rsidR="005D18D3">
        <w:rPr>
          <w:color w:val="FF0000"/>
          <w:u w:val="single"/>
        </w:rPr>
        <w:t>ates or of the state of Wyoming unless, prior to the hearing, an information or</w:t>
      </w:r>
      <w:r w:rsidR="005D18D3" w:rsidRPr="00F400E5">
        <w:rPr>
          <w:color w:val="FF0000"/>
          <w:u w:val="single"/>
        </w:rPr>
        <w:t xml:space="preserve"> indictment </w:t>
      </w:r>
      <w:r w:rsidR="005D18D3">
        <w:rPr>
          <w:color w:val="FF0000"/>
          <w:u w:val="single"/>
        </w:rPr>
        <w:t xml:space="preserve">has been filed </w:t>
      </w:r>
      <w:r w:rsidR="005D18D3" w:rsidRPr="00F400E5">
        <w:rPr>
          <w:color w:val="FF0000"/>
          <w:u w:val="single"/>
        </w:rPr>
        <w:t xml:space="preserve">in </w:t>
      </w:r>
      <w:r w:rsidR="005D18D3">
        <w:rPr>
          <w:color w:val="FF0000"/>
          <w:u w:val="single"/>
        </w:rPr>
        <w:t xml:space="preserve">a </w:t>
      </w:r>
      <w:r w:rsidR="005D18D3" w:rsidRPr="00F400E5">
        <w:rPr>
          <w:color w:val="FF0000"/>
          <w:u w:val="single"/>
        </w:rPr>
        <w:t xml:space="preserve">district court charging </w:t>
      </w:r>
      <w:r w:rsidR="005D18D3">
        <w:rPr>
          <w:color w:val="FF0000"/>
          <w:u w:val="single"/>
        </w:rPr>
        <w:t>the alleged actor of a violation of sexual assault as defined by W.S. 7-3-506(a)(iii).</w:t>
      </w:r>
      <w:r>
        <w:t>"</w:t>
      </w:r>
      <w:r w:rsidR="005D18D3">
        <w:t>. PERKINS, ROSS</w:t>
      </w:r>
    </w:p>
    <w:p w14:paraId="2162218F" w14:textId="77777777" w:rsidR="001A01C2" w:rsidRDefault="001A01C2" w:rsidP="008648FF">
      <w:pPr>
        <w:tabs>
          <w:tab w:val="left" w:pos="1530"/>
        </w:tabs>
      </w:pPr>
    </w:p>
    <w:p w14:paraId="7B2839A7" w14:textId="77777777" w:rsidR="00404537" w:rsidRDefault="005D18D3" w:rsidP="008648FF">
      <w:pPr>
        <w:tabs>
          <w:tab w:val="left" w:pos="1530"/>
        </w:tabs>
      </w:pPr>
      <w:r>
        <w:t>2/19/2015</w:t>
      </w:r>
      <w:r>
        <w:tab/>
        <w:t>S 2nd Reading:Passed</w:t>
      </w:r>
    </w:p>
    <w:p w14:paraId="763B9B43" w14:textId="77777777" w:rsidR="00631DC4" w:rsidRDefault="005D18D3" w:rsidP="008648FF">
      <w:pPr>
        <w:tabs>
          <w:tab w:val="left" w:pos="1530"/>
        </w:tabs>
      </w:pPr>
      <w:r>
        <w:t>2/20/2015</w:t>
      </w:r>
      <w:r>
        <w:tab/>
        <w:t>S 3rd Reading:Passed 29-0-1-0-0</w:t>
      </w:r>
    </w:p>
    <w:p w14:paraId="57A0DFA1" w14:textId="77777777" w:rsidR="00053D41" w:rsidRDefault="00053D41" w:rsidP="008648FF">
      <w:pPr>
        <w:jc w:val="center"/>
        <w:rPr>
          <w:b/>
        </w:rPr>
      </w:pPr>
    </w:p>
    <w:p w14:paraId="4D83088D" w14:textId="51B00559" w:rsidR="00404537" w:rsidRDefault="00053D41" w:rsidP="008648FF">
      <w:pPr>
        <w:jc w:val="center"/>
      </w:pPr>
      <w:r>
        <w:rPr>
          <w:b/>
        </w:rPr>
        <w:t>ROLL CALL</w:t>
      </w:r>
    </w:p>
    <w:p w14:paraId="36EBD4FA" w14:textId="69E2E769"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105646CD" w14:textId="77777777" w:rsidR="00404537" w:rsidRDefault="005D18D3" w:rsidP="008648FF">
      <w:pPr>
        <w:jc w:val="both"/>
      </w:pPr>
      <w:r>
        <w:rPr>
          <w:b/>
        </w:rPr>
        <w:t xml:space="preserve">Excused:  </w:t>
      </w:r>
      <w:r>
        <w:t>Senator Meier</w:t>
      </w:r>
    </w:p>
    <w:p w14:paraId="718B34D0"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78E8E62" w14:textId="5527C3B1" w:rsidR="00631DC4" w:rsidRDefault="00631DC4" w:rsidP="008648FF"/>
    <w:p w14:paraId="6B25F563" w14:textId="67C04E73" w:rsidR="00404537" w:rsidRDefault="005D18D3" w:rsidP="008648FF">
      <w:pPr>
        <w:tabs>
          <w:tab w:val="left" w:pos="1530"/>
        </w:tabs>
      </w:pPr>
      <w:r>
        <w:t>2/20/2015</w:t>
      </w:r>
      <w:r>
        <w:tab/>
        <w:t>H Received for Concurrence</w:t>
      </w:r>
    </w:p>
    <w:p w14:paraId="7A9C9F31" w14:textId="77777777" w:rsidR="00631DC4" w:rsidRDefault="005D18D3" w:rsidP="008648FF">
      <w:pPr>
        <w:tabs>
          <w:tab w:val="left" w:pos="1530"/>
        </w:tabs>
      </w:pPr>
      <w:r>
        <w:t>2/23/2015</w:t>
      </w:r>
      <w:r>
        <w:tab/>
        <w:t>H Concur:Failed 27-32-1-0-0</w:t>
      </w:r>
    </w:p>
    <w:p w14:paraId="2796326D" w14:textId="77777777" w:rsidR="00053D41" w:rsidRDefault="00053D41" w:rsidP="008648FF">
      <w:pPr>
        <w:jc w:val="center"/>
        <w:rPr>
          <w:b/>
        </w:rPr>
      </w:pPr>
    </w:p>
    <w:p w14:paraId="1EDE7FEB" w14:textId="4819505F" w:rsidR="00404537" w:rsidRDefault="00053D41" w:rsidP="008648FF">
      <w:pPr>
        <w:jc w:val="center"/>
      </w:pPr>
      <w:r>
        <w:rPr>
          <w:b/>
        </w:rPr>
        <w:t>ROLL CALL</w:t>
      </w:r>
    </w:p>
    <w:p w14:paraId="58DE2346" w14:textId="77777777" w:rsidR="00404537" w:rsidRDefault="005D18D3" w:rsidP="008648FF">
      <w:pPr>
        <w:jc w:val="both"/>
      </w:pPr>
      <w:r>
        <w:rPr>
          <w:b/>
        </w:rPr>
        <w:t xml:space="preserve">Ayes:  </w:t>
      </w:r>
      <w:r>
        <w:t>Representative(s) Baldwin, Berger, Blake, Byrd, Campbell, Connolly, Dayton, Edmonds, Esquibel, Harshman, Harvey, Hunt, Jaggi, Kroeker, Krone, Lindholm, Loucks, Madden, Miller, Paxton, Pelkey, Petroff, Pownall, Schwartz, Stubson, Throne, Zwonitzer,Dn</w:t>
      </w:r>
    </w:p>
    <w:p w14:paraId="5CFC2A84" w14:textId="6B55CB01" w:rsidR="00404537" w:rsidRDefault="005D18D3" w:rsidP="008648FF">
      <w:pPr>
        <w:jc w:val="both"/>
      </w:pPr>
      <w:r>
        <w:rPr>
          <w:b/>
        </w:rPr>
        <w:t xml:space="preserve">Nays:  </w:t>
      </w:r>
      <w:r>
        <w:t xml:space="preserve">Representative(s) Allen, Baker, Barlow, Blackburn, Brown Speaker, Burkhart, Cannady, Clem, Edwards, Eklund, Freeman, Gay, Greear, Halverson, Jennings, Kasperik, Kirkbride, Larsen Lloyd, Laursen Dan, Lockhart, </w:t>
      </w:r>
      <w:r w:rsidR="00631DC4" w:rsidRPr="00631DC4">
        <w:t>McKim</w:t>
      </w:r>
      <w:r>
        <w:t>, Moniz, Nicholas, Northrup, Piiparinen, Reeder, Sommers, Steinmetz, Walters, Wilson, Winters, Zwonitzer,Dv</w:t>
      </w:r>
    </w:p>
    <w:p w14:paraId="6BCCD98F" w14:textId="77777777" w:rsidR="005F2D81" w:rsidRDefault="005F2D81" w:rsidP="008648FF">
      <w:pPr>
        <w:jc w:val="both"/>
      </w:pPr>
    </w:p>
    <w:p w14:paraId="50F7EDFB" w14:textId="77777777" w:rsidR="00404537" w:rsidRDefault="005D18D3" w:rsidP="008648FF">
      <w:pPr>
        <w:jc w:val="both"/>
      </w:pPr>
      <w:r>
        <w:rPr>
          <w:b/>
        </w:rPr>
        <w:lastRenderedPageBreak/>
        <w:t xml:space="preserve">Excused:  </w:t>
      </w:r>
      <w:r>
        <w:t>Representative Patton</w:t>
      </w:r>
    </w:p>
    <w:p w14:paraId="412D999B" w14:textId="77777777" w:rsidR="00CA7CBC" w:rsidRPr="00CA7CBC" w:rsidRDefault="005D18D3" w:rsidP="008648FF">
      <w:r>
        <w:rPr>
          <w:b/>
        </w:rPr>
        <w:t xml:space="preserve">Ayes </w:t>
      </w:r>
      <w:r>
        <w:t xml:space="preserve">27    </w:t>
      </w:r>
      <w:r>
        <w:rPr>
          <w:b/>
        </w:rPr>
        <w:t xml:space="preserve">Nays </w:t>
      </w:r>
      <w:r>
        <w:t xml:space="preserve">3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F2D17E7" w14:textId="047615C3" w:rsidR="00631DC4" w:rsidRDefault="00631DC4" w:rsidP="008648FF"/>
    <w:p w14:paraId="19D6E225" w14:textId="659423C5" w:rsidR="00404537" w:rsidRDefault="005D18D3" w:rsidP="008648FF">
      <w:pPr>
        <w:tabs>
          <w:tab w:val="left" w:pos="1530"/>
        </w:tabs>
      </w:pPr>
      <w:r>
        <w:t>2/23/2015</w:t>
      </w:r>
      <w:r>
        <w:tab/>
        <w:t>H Appointed JCC01 Members</w:t>
      </w:r>
    </w:p>
    <w:p w14:paraId="63AE5E9C" w14:textId="77777777" w:rsidR="00404537" w:rsidRDefault="005D18D3" w:rsidP="008648FF">
      <w:pPr>
        <w:tabs>
          <w:tab w:val="left" w:pos="1530"/>
        </w:tabs>
      </w:pPr>
      <w:r>
        <w:tab/>
        <w:t>Representative(s) Miller, Connolly, Greear</w:t>
      </w:r>
    </w:p>
    <w:p w14:paraId="33707737" w14:textId="77777777" w:rsidR="00404537" w:rsidRDefault="005D18D3" w:rsidP="008648FF">
      <w:pPr>
        <w:tabs>
          <w:tab w:val="left" w:pos="1530"/>
        </w:tabs>
      </w:pPr>
      <w:r>
        <w:t>2/23/2015</w:t>
      </w:r>
      <w:r>
        <w:tab/>
        <w:t>S Appointed JCC01 Members</w:t>
      </w:r>
    </w:p>
    <w:p w14:paraId="7C9A4C13" w14:textId="77777777" w:rsidR="00404537" w:rsidRDefault="005D18D3" w:rsidP="008648FF">
      <w:pPr>
        <w:tabs>
          <w:tab w:val="left" w:pos="1530"/>
        </w:tabs>
      </w:pPr>
      <w:r>
        <w:tab/>
        <w:t>Senator(s) Hastert, Perkins, Ross</w:t>
      </w:r>
    </w:p>
    <w:p w14:paraId="56DE3258" w14:textId="77777777" w:rsidR="00631DC4" w:rsidRDefault="005D18D3" w:rsidP="008648FF">
      <w:pPr>
        <w:tabs>
          <w:tab w:val="left" w:pos="1530"/>
        </w:tabs>
      </w:pPr>
      <w:r>
        <w:t>2/26/2015</w:t>
      </w:r>
      <w:r>
        <w:tab/>
        <w:t>H Adopted HB0017JC001: 55-1-4-0-0</w:t>
      </w:r>
    </w:p>
    <w:p w14:paraId="4CAE2BC3" w14:textId="77777777" w:rsidR="001A01C2" w:rsidRDefault="001A01C2" w:rsidP="008648FF">
      <w:pPr>
        <w:rPr>
          <w:b/>
        </w:rPr>
      </w:pPr>
    </w:p>
    <w:p w14:paraId="77D0E0A5" w14:textId="23470D2F" w:rsidR="005F2D81" w:rsidRDefault="005D18D3" w:rsidP="005F2D81">
      <w:pPr>
        <w:rPr>
          <w:b/>
        </w:rPr>
      </w:pPr>
      <w:r>
        <w:rPr>
          <w:b/>
        </w:rPr>
        <w:t>HB0017JC001/HADOPTED</w:t>
      </w:r>
      <w:r w:rsidR="005F2D81">
        <w:rPr>
          <w:b/>
        </w:rPr>
        <w:tab/>
        <w:t>(</w:t>
      </w:r>
      <w:r w:rsidR="005F2D81" w:rsidRPr="00454DD6">
        <w:rPr>
          <w:b/>
        </w:rPr>
        <w:t>TO ENGROSSED COPY</w:t>
      </w:r>
      <w:r w:rsidR="005F2D81">
        <w:rPr>
          <w:b/>
        </w:rPr>
        <w:t>)</w:t>
      </w:r>
    </w:p>
    <w:p w14:paraId="1058B2F0" w14:textId="0CB07385" w:rsidR="00F22C3A" w:rsidRPr="00454DD6" w:rsidRDefault="00F22C3A" w:rsidP="008648FF">
      <w:pPr>
        <w:rPr>
          <w:b/>
        </w:rPr>
      </w:pPr>
    </w:p>
    <w:p w14:paraId="59A4FB8D" w14:textId="253E2FC3" w:rsidR="00F22C3A" w:rsidRDefault="005D18D3" w:rsidP="008648FF">
      <w:r w:rsidRPr="008C2D77">
        <w:t>Adopt the following Senate amendments:</w:t>
      </w:r>
    </w:p>
    <w:p w14:paraId="5E620BB1" w14:textId="77777777" w:rsidR="00631DC4" w:rsidRDefault="005D18D3" w:rsidP="008648FF">
      <w:r>
        <w:t>HB0017S2001/AE</w:t>
      </w:r>
    </w:p>
    <w:p w14:paraId="69A825D7" w14:textId="6F81B74E" w:rsidR="00F22C3A" w:rsidRDefault="005D18D3" w:rsidP="008648FF">
      <w:r>
        <w:t>Delete the following Senate amendments:</w:t>
      </w:r>
    </w:p>
    <w:p w14:paraId="72C093BA" w14:textId="3392C212" w:rsidR="00F22C3A" w:rsidRDefault="005D18D3" w:rsidP="008648FF">
      <w:r>
        <w:t>HB0017SS001/AE</w:t>
      </w:r>
    </w:p>
    <w:p w14:paraId="061DD2B3" w14:textId="77777777" w:rsidR="00631DC4" w:rsidRDefault="005D18D3" w:rsidP="008648FF">
      <w:r>
        <w:t>HB0017SW001/AE</w:t>
      </w:r>
    </w:p>
    <w:p w14:paraId="5338D48A" w14:textId="77777777" w:rsidR="00631DC4" w:rsidRDefault="005D18D3" w:rsidP="008648FF">
      <w:r>
        <w:t>Further amend the ENGROSSED COPY as follows:</w:t>
      </w:r>
    </w:p>
    <w:p w14:paraId="68086713" w14:textId="77777777" w:rsidR="00631DC4" w:rsidRDefault="005D18D3" w:rsidP="008648FF">
      <w:r>
        <w:t>Page 8-lines 22 and 23</w:t>
      </w:r>
      <w:r>
        <w:tab/>
        <w:t>Delete entirely and insert:</w:t>
      </w:r>
    </w:p>
    <w:p w14:paraId="05451624" w14:textId="1CCAAEF6" w:rsidR="00631DC4" w:rsidRDefault="008A4EFF" w:rsidP="008648FF">
      <w:pPr>
        <w:ind w:firstLine="720"/>
        <w:jc w:val="both"/>
        <w:rPr>
          <w:color w:val="FF0000"/>
          <w:u w:val="single"/>
        </w:rPr>
      </w:pPr>
      <w:r>
        <w:t>"</w:t>
      </w:r>
      <w:r w:rsidR="005D18D3" w:rsidRPr="00B50F07">
        <w:t xml:space="preserve">(b)  An order of protection granted by the court under W.S. 7-3-509 shall be effective for a fixed period of </w:t>
      </w:r>
      <w:r w:rsidR="005D18D3" w:rsidRPr="00D85B0E">
        <w:t xml:space="preserve">time </w:t>
      </w:r>
      <w:r w:rsidR="005D18D3" w:rsidRPr="00D85B0E">
        <w:rPr>
          <w:strike/>
          <w:color w:val="0000FF"/>
        </w:rPr>
        <w:t>not to exceed one (1) year</w:t>
      </w:r>
      <w:r w:rsidR="005D18D3">
        <w:t xml:space="preserve"> </w:t>
      </w:r>
      <w:r w:rsidR="005D18D3" w:rsidRPr="00D85B0E">
        <w:rPr>
          <w:color w:val="FF0000"/>
          <w:u w:val="single"/>
        </w:rPr>
        <w:t>as provided in paragraphs (i) and (ii) of this subsection</w:t>
      </w:r>
      <w:r w:rsidR="005D18D3" w:rsidRPr="00B50F07">
        <w:t xml:space="preserve">.  Either party may move to modify, terminate or extend the order.  The order may be extended repetitively upon a showing of good cause for additional periods of </w:t>
      </w:r>
      <w:r w:rsidR="005D18D3" w:rsidRPr="00CC507E">
        <w:t>time</w:t>
      </w:r>
      <w:r w:rsidR="005D18D3">
        <w:rPr>
          <w:color w:val="FF0000"/>
          <w:u w:val="single"/>
        </w:rPr>
        <w:t>,</w:t>
      </w:r>
      <w:r w:rsidR="005D18D3" w:rsidRPr="00CC507E">
        <w:t xml:space="preserve"> not to exceed one (1) year each</w:t>
      </w:r>
      <w:r w:rsidR="005D18D3" w:rsidRPr="00CC507E">
        <w:rPr>
          <w:color w:val="FF0000"/>
          <w:u w:val="single"/>
        </w:rPr>
        <w:t>,</w:t>
      </w:r>
      <w:r w:rsidR="005D18D3" w:rsidRPr="00D85B0E">
        <w:rPr>
          <w:color w:val="FF0000"/>
          <w:u w:val="single"/>
        </w:rPr>
        <w:t xml:space="preserve"> </w:t>
      </w:r>
      <w:r w:rsidR="005D18D3">
        <w:rPr>
          <w:color w:val="FF0000"/>
          <w:u w:val="single"/>
        </w:rPr>
        <w:t>if the court finds from specific facts that a clear and present danger to the victim continues to exist.  The period of time for an original order of protection shall be as follows:</w:t>
      </w:r>
    </w:p>
    <w:p w14:paraId="2DEC60D4" w14:textId="77777777" w:rsidR="00631DC4" w:rsidRDefault="005D18D3" w:rsidP="008648FF">
      <w:pPr>
        <w:ind w:firstLine="1440"/>
        <w:jc w:val="both"/>
        <w:rPr>
          <w:color w:val="FF0000"/>
          <w:u w:val="single"/>
        </w:rPr>
      </w:pPr>
      <w:r w:rsidRPr="00F00CC3">
        <w:rPr>
          <w:color w:val="FF0000"/>
          <w:u w:val="single"/>
        </w:rPr>
        <w:t>(i)</w:t>
      </w:r>
      <w:r>
        <w:rPr>
          <w:color w:val="FF0000"/>
          <w:u w:val="single"/>
        </w:rPr>
        <w:t xml:space="preserve">  For </w:t>
      </w:r>
      <w:r w:rsidRPr="00A2328F">
        <w:rPr>
          <w:color w:val="FF0000"/>
          <w:u w:val="single"/>
        </w:rPr>
        <w:t>conduct constituting stalking</w:t>
      </w:r>
      <w:r>
        <w:rPr>
          <w:color w:val="FF0000"/>
          <w:u w:val="single"/>
        </w:rPr>
        <w:t>, the order of protection shall not exceed one (1) year;</w:t>
      </w:r>
    </w:p>
    <w:p w14:paraId="4AF26D5E" w14:textId="77777777" w:rsidR="00631DC4" w:rsidRDefault="005D18D3" w:rsidP="008648FF">
      <w:pPr>
        <w:ind w:firstLine="1440"/>
        <w:jc w:val="both"/>
        <w:rPr>
          <w:color w:val="FF0000"/>
          <w:u w:val="single"/>
        </w:rPr>
      </w:pPr>
      <w:r w:rsidRPr="00A2328F">
        <w:rPr>
          <w:color w:val="FF0000"/>
          <w:u w:val="single"/>
        </w:rPr>
        <w:t>(ii)</w:t>
      </w:r>
      <w:r>
        <w:rPr>
          <w:color w:val="FF0000"/>
          <w:u w:val="single"/>
        </w:rPr>
        <w:t xml:space="preserve">  For </w:t>
      </w:r>
      <w:r w:rsidRPr="00A2328F">
        <w:rPr>
          <w:color w:val="FF0000"/>
          <w:u w:val="single"/>
        </w:rPr>
        <w:t xml:space="preserve">conduct constituting </w:t>
      </w:r>
      <w:r>
        <w:rPr>
          <w:color w:val="FF0000"/>
          <w:u w:val="single"/>
        </w:rPr>
        <w:t>sexual assault the order of protection shall not exceed the longer of:</w:t>
      </w:r>
    </w:p>
    <w:p w14:paraId="1BB8C764" w14:textId="77777777" w:rsidR="00631DC4" w:rsidRDefault="005D18D3" w:rsidP="008648FF">
      <w:pPr>
        <w:ind w:firstLine="2160"/>
        <w:jc w:val="both"/>
        <w:rPr>
          <w:color w:val="FF0000"/>
          <w:u w:val="single"/>
        </w:rPr>
      </w:pPr>
      <w:r>
        <w:rPr>
          <w:color w:val="FF0000"/>
          <w:u w:val="single"/>
        </w:rPr>
        <w:t xml:space="preserve">(A)  Six (6) months; or </w:t>
      </w:r>
    </w:p>
    <w:p w14:paraId="3B7ADCBF" w14:textId="67551C12" w:rsidR="00631DC4" w:rsidRDefault="005D18D3" w:rsidP="008648FF">
      <w:pPr>
        <w:ind w:firstLine="2160"/>
        <w:jc w:val="both"/>
      </w:pPr>
      <w:r>
        <w:rPr>
          <w:color w:val="FF0000"/>
          <w:u w:val="single"/>
        </w:rPr>
        <w:t>(B)  The point in time the respondent is charged with sexual assault or a related criminal offense and the court ordered bond conditions for pre-trial release are at least as restrictive as the original order of protection</w:t>
      </w:r>
      <w:r w:rsidRPr="00B52AE3">
        <w:t>.</w:t>
      </w:r>
      <w:r w:rsidR="008A4EFF">
        <w:t>"</w:t>
      </w:r>
      <w:r>
        <w:t xml:space="preserve">. </w:t>
      </w:r>
    </w:p>
    <w:p w14:paraId="2AD18CD5" w14:textId="77777777" w:rsidR="00631DC4" w:rsidRDefault="005D18D3" w:rsidP="008648FF">
      <w:r>
        <w:t>Page 9-lines 1 through 10</w:t>
      </w:r>
      <w:r>
        <w:tab/>
        <w:t>Delete entirely. MILLER, CONNOLLY, GREEAR, HASTERT, PERKINS, ROSS</w:t>
      </w:r>
    </w:p>
    <w:p w14:paraId="740B690A" w14:textId="77777777" w:rsidR="00053D41" w:rsidRDefault="00053D41" w:rsidP="008648FF">
      <w:pPr>
        <w:jc w:val="center"/>
        <w:rPr>
          <w:b/>
        </w:rPr>
      </w:pPr>
    </w:p>
    <w:p w14:paraId="772F4E6A" w14:textId="74C99240" w:rsidR="00404537" w:rsidRDefault="00053D41" w:rsidP="008648FF">
      <w:pPr>
        <w:jc w:val="center"/>
      </w:pPr>
      <w:r>
        <w:rPr>
          <w:b/>
        </w:rPr>
        <w:t>ROLL CALL</w:t>
      </w:r>
    </w:p>
    <w:p w14:paraId="6CE02B38" w14:textId="72C91471"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irkbride, Kroeker, Larsen Lloyd, Laursen Dan, Lindholm, Lockhart, Loucks, Madden, </w:t>
      </w:r>
      <w:r w:rsidR="00631DC4" w:rsidRPr="00631DC4">
        <w:t>McKim</w:t>
      </w:r>
      <w:r>
        <w:t>, Miller, Moniz, Northrup, Paxton, Pelkey, Petroff, Piiparinen, Pownall, Reeder, Schwartz, Sommers, Steinmetz, Stubson, Throne, Walters, Wilson, Zwonitzer,Dn, Zwonitzer,Dv</w:t>
      </w:r>
    </w:p>
    <w:p w14:paraId="6EE70724" w14:textId="77777777" w:rsidR="00404537" w:rsidRDefault="005D18D3" w:rsidP="008648FF">
      <w:pPr>
        <w:jc w:val="both"/>
      </w:pPr>
      <w:r>
        <w:rPr>
          <w:b/>
        </w:rPr>
        <w:t xml:space="preserve">Nays:  </w:t>
      </w:r>
      <w:r>
        <w:t>Representative Nicholas</w:t>
      </w:r>
    </w:p>
    <w:p w14:paraId="3009DD66" w14:textId="77777777" w:rsidR="00404537" w:rsidRDefault="005D18D3" w:rsidP="008648FF">
      <w:pPr>
        <w:jc w:val="both"/>
      </w:pPr>
      <w:r>
        <w:rPr>
          <w:b/>
        </w:rPr>
        <w:t xml:space="preserve">Excused:  </w:t>
      </w:r>
      <w:r>
        <w:t>Representative(s) Kasperik, Krone, Patton, Winters</w:t>
      </w:r>
    </w:p>
    <w:p w14:paraId="4D78248A" w14:textId="77777777" w:rsidR="00CA7CBC" w:rsidRPr="00CA7CBC" w:rsidRDefault="005D18D3" w:rsidP="008648FF">
      <w:r>
        <w:rPr>
          <w:b/>
        </w:rPr>
        <w:t xml:space="preserve">Ayes </w:t>
      </w:r>
      <w:r>
        <w:t xml:space="preserve">55    </w:t>
      </w:r>
      <w:r>
        <w:rPr>
          <w:b/>
        </w:rPr>
        <w:t xml:space="preserve">Nays </w:t>
      </w:r>
      <w:r>
        <w:t xml:space="preserve">1    </w:t>
      </w:r>
      <w:r>
        <w:rPr>
          <w:b/>
        </w:rPr>
        <w:t xml:space="preserve">Excused </w:t>
      </w:r>
      <w:r>
        <w:t xml:space="preserve">4    </w:t>
      </w:r>
      <w:r>
        <w:rPr>
          <w:b/>
        </w:rPr>
        <w:t xml:space="preserve">Absent </w:t>
      </w:r>
      <w:r>
        <w:t xml:space="preserve">0    </w:t>
      </w:r>
      <w:r w:rsidR="00F22C3A">
        <w:rPr>
          <w:b/>
        </w:rPr>
        <w:t xml:space="preserve">Conflicts </w:t>
      </w:r>
      <w:r w:rsidR="00CA7CBC" w:rsidRPr="00CA7CBC">
        <w:t>0</w:t>
      </w:r>
    </w:p>
    <w:p w14:paraId="657CBE65" w14:textId="0D6A98E4" w:rsidR="00631DC4" w:rsidRDefault="00631DC4" w:rsidP="008648FF"/>
    <w:p w14:paraId="27748FDA" w14:textId="77777777" w:rsidR="00631DC4" w:rsidRDefault="005D18D3" w:rsidP="008648FF">
      <w:pPr>
        <w:tabs>
          <w:tab w:val="left" w:pos="1530"/>
        </w:tabs>
      </w:pPr>
      <w:r>
        <w:t>2/27/2015</w:t>
      </w:r>
      <w:r>
        <w:tab/>
        <w:t>S Adopted HB0017JC001: 29-1-0-0-0</w:t>
      </w:r>
    </w:p>
    <w:p w14:paraId="50D1B640" w14:textId="77777777" w:rsidR="001A01C2" w:rsidRDefault="001A01C2" w:rsidP="008648FF">
      <w:pPr>
        <w:rPr>
          <w:b/>
        </w:rPr>
      </w:pPr>
    </w:p>
    <w:p w14:paraId="73C35614" w14:textId="77C65778" w:rsidR="00631DC4" w:rsidRDefault="005D18D3" w:rsidP="008648FF">
      <w:pPr>
        <w:rPr>
          <w:b/>
        </w:rPr>
      </w:pPr>
      <w:r>
        <w:rPr>
          <w:b/>
        </w:rPr>
        <w:t>HB0017JC001/HADOPTEDSADOPTED</w:t>
      </w:r>
      <w:r w:rsidR="007F2346">
        <w:rPr>
          <w:b/>
        </w:rPr>
        <w:t xml:space="preserve"> </w:t>
      </w:r>
      <w:r w:rsidRPr="00454DD6">
        <w:rPr>
          <w:b/>
        </w:rPr>
        <w:t xml:space="preserve"> </w:t>
      </w:r>
      <w:r w:rsidR="007F2346">
        <w:rPr>
          <w:b/>
        </w:rPr>
        <w:t>(</w:t>
      </w:r>
      <w:r w:rsidRPr="00454DD6">
        <w:rPr>
          <w:b/>
        </w:rPr>
        <w:t>TO ENGROSSED COPY</w:t>
      </w:r>
      <w:r w:rsidR="007F2346">
        <w:rPr>
          <w:b/>
        </w:rPr>
        <w:t>)</w:t>
      </w:r>
    </w:p>
    <w:p w14:paraId="4347D99C" w14:textId="3DBF6CF2" w:rsidR="00F22C3A" w:rsidRDefault="005D18D3" w:rsidP="008648FF">
      <w:r w:rsidRPr="008C2D77">
        <w:t>Adopt the following Senate amendments:</w:t>
      </w:r>
    </w:p>
    <w:p w14:paraId="13FE3DD8" w14:textId="77777777" w:rsidR="00631DC4" w:rsidRDefault="005D18D3" w:rsidP="008648FF">
      <w:r>
        <w:t>HB0017S2001/AE</w:t>
      </w:r>
    </w:p>
    <w:p w14:paraId="041C2ACE" w14:textId="27CA3920" w:rsidR="00F22C3A" w:rsidRDefault="005D18D3" w:rsidP="008648FF">
      <w:r>
        <w:t>Delete the following Senate amendments:</w:t>
      </w:r>
    </w:p>
    <w:p w14:paraId="47A2C660" w14:textId="77777777" w:rsidR="00F22C3A" w:rsidRDefault="005D18D3" w:rsidP="008648FF">
      <w:r>
        <w:t>HB0017SS001/AE</w:t>
      </w:r>
    </w:p>
    <w:p w14:paraId="160A6D14" w14:textId="77777777" w:rsidR="00631DC4" w:rsidRDefault="005D18D3" w:rsidP="008648FF">
      <w:r>
        <w:t>HB0017SW001/AE</w:t>
      </w:r>
    </w:p>
    <w:p w14:paraId="17C0ABE6" w14:textId="77777777" w:rsidR="00631DC4" w:rsidRDefault="005D18D3" w:rsidP="008648FF">
      <w:r>
        <w:t>Further amend the ENGROSSED COPY as follows:</w:t>
      </w:r>
    </w:p>
    <w:p w14:paraId="7406D2DC" w14:textId="77777777" w:rsidR="00631DC4" w:rsidRDefault="005D18D3" w:rsidP="008648FF">
      <w:r>
        <w:t>Page 8-lines 22 and 23</w:t>
      </w:r>
      <w:r>
        <w:tab/>
        <w:t>Delete entirely and insert:</w:t>
      </w:r>
    </w:p>
    <w:p w14:paraId="1F162A7F" w14:textId="1B94E111" w:rsidR="00631DC4" w:rsidRDefault="008A4EFF" w:rsidP="008648FF">
      <w:pPr>
        <w:ind w:firstLine="720"/>
        <w:jc w:val="both"/>
        <w:rPr>
          <w:color w:val="FF0000"/>
          <w:u w:val="single"/>
        </w:rPr>
      </w:pPr>
      <w:r>
        <w:t>"</w:t>
      </w:r>
      <w:r w:rsidR="005D18D3" w:rsidRPr="00B50F07">
        <w:t xml:space="preserve">(b)  An order of protection granted by the court under W.S. 7-3-509 shall be effective for a fixed period of </w:t>
      </w:r>
      <w:r w:rsidR="005D18D3" w:rsidRPr="00D85B0E">
        <w:t xml:space="preserve">time </w:t>
      </w:r>
      <w:r w:rsidR="005D18D3" w:rsidRPr="00D85B0E">
        <w:rPr>
          <w:strike/>
          <w:color w:val="0000FF"/>
        </w:rPr>
        <w:t>not to exceed one (1) year</w:t>
      </w:r>
      <w:r w:rsidR="005D18D3">
        <w:t xml:space="preserve"> </w:t>
      </w:r>
      <w:r w:rsidR="005D18D3" w:rsidRPr="00D85B0E">
        <w:rPr>
          <w:color w:val="FF0000"/>
          <w:u w:val="single"/>
        </w:rPr>
        <w:t xml:space="preserve">as </w:t>
      </w:r>
      <w:r w:rsidR="005D18D3" w:rsidRPr="00D85B0E">
        <w:rPr>
          <w:color w:val="FF0000"/>
          <w:u w:val="single"/>
        </w:rPr>
        <w:lastRenderedPageBreak/>
        <w:t>provided in paragraphs (i) and (ii) of this subsection</w:t>
      </w:r>
      <w:r w:rsidR="005D18D3" w:rsidRPr="00B50F07">
        <w:t xml:space="preserve">.  Either party may move to modify, terminate or extend the order.  The order may be extended repetitively upon a showing of good cause for additional periods of </w:t>
      </w:r>
      <w:r w:rsidR="005D18D3" w:rsidRPr="00CC507E">
        <w:t>time</w:t>
      </w:r>
      <w:r w:rsidR="005D18D3">
        <w:rPr>
          <w:color w:val="FF0000"/>
          <w:u w:val="single"/>
        </w:rPr>
        <w:t>,</w:t>
      </w:r>
      <w:r w:rsidR="005D18D3" w:rsidRPr="00CC507E">
        <w:t xml:space="preserve"> not to exceed one (1) year each</w:t>
      </w:r>
      <w:r w:rsidR="005D18D3" w:rsidRPr="00CC507E">
        <w:rPr>
          <w:color w:val="FF0000"/>
          <w:u w:val="single"/>
        </w:rPr>
        <w:t>,</w:t>
      </w:r>
      <w:r w:rsidR="005D18D3" w:rsidRPr="00D85B0E">
        <w:rPr>
          <w:color w:val="FF0000"/>
          <w:u w:val="single"/>
        </w:rPr>
        <w:t xml:space="preserve"> </w:t>
      </w:r>
      <w:r w:rsidR="005D18D3">
        <w:rPr>
          <w:color w:val="FF0000"/>
          <w:u w:val="single"/>
        </w:rPr>
        <w:t>if the court finds from specific facts that a clear and present danger to the victim continues to exist.  The period of time for an original order of protection shall be as follows:</w:t>
      </w:r>
    </w:p>
    <w:p w14:paraId="48DE8A4C" w14:textId="77777777" w:rsidR="00631DC4" w:rsidRDefault="005D18D3" w:rsidP="008648FF">
      <w:pPr>
        <w:ind w:firstLine="1440"/>
        <w:jc w:val="both"/>
        <w:rPr>
          <w:color w:val="FF0000"/>
          <w:u w:val="single"/>
        </w:rPr>
      </w:pPr>
      <w:r w:rsidRPr="00F00CC3">
        <w:rPr>
          <w:color w:val="FF0000"/>
          <w:u w:val="single"/>
        </w:rPr>
        <w:t>(i)</w:t>
      </w:r>
      <w:r>
        <w:rPr>
          <w:color w:val="FF0000"/>
          <w:u w:val="single"/>
        </w:rPr>
        <w:t xml:space="preserve">  For </w:t>
      </w:r>
      <w:r w:rsidRPr="00A2328F">
        <w:rPr>
          <w:color w:val="FF0000"/>
          <w:u w:val="single"/>
        </w:rPr>
        <w:t>conduct constituting stalking</w:t>
      </w:r>
      <w:r>
        <w:rPr>
          <w:color w:val="FF0000"/>
          <w:u w:val="single"/>
        </w:rPr>
        <w:t>, the order of protection shall not exceed one (1) year;</w:t>
      </w:r>
    </w:p>
    <w:p w14:paraId="07B88C5F" w14:textId="77777777" w:rsidR="00631DC4" w:rsidRDefault="005D18D3" w:rsidP="008648FF">
      <w:pPr>
        <w:ind w:firstLine="1440"/>
        <w:jc w:val="both"/>
        <w:rPr>
          <w:color w:val="FF0000"/>
          <w:u w:val="single"/>
        </w:rPr>
      </w:pPr>
      <w:r w:rsidRPr="00A2328F">
        <w:rPr>
          <w:color w:val="FF0000"/>
          <w:u w:val="single"/>
        </w:rPr>
        <w:t>(ii)</w:t>
      </w:r>
      <w:r>
        <w:rPr>
          <w:color w:val="FF0000"/>
          <w:u w:val="single"/>
        </w:rPr>
        <w:t xml:space="preserve">  For </w:t>
      </w:r>
      <w:r w:rsidRPr="00A2328F">
        <w:rPr>
          <w:color w:val="FF0000"/>
          <w:u w:val="single"/>
        </w:rPr>
        <w:t xml:space="preserve">conduct constituting </w:t>
      </w:r>
      <w:r>
        <w:rPr>
          <w:color w:val="FF0000"/>
          <w:u w:val="single"/>
        </w:rPr>
        <w:t>sexual assault the order of protection shall not exceed the longer of:</w:t>
      </w:r>
    </w:p>
    <w:p w14:paraId="36D1596B" w14:textId="77777777" w:rsidR="00631DC4" w:rsidRDefault="005D18D3" w:rsidP="008648FF">
      <w:pPr>
        <w:ind w:firstLine="2160"/>
        <w:jc w:val="both"/>
        <w:rPr>
          <w:color w:val="FF0000"/>
          <w:u w:val="single"/>
        </w:rPr>
      </w:pPr>
      <w:r>
        <w:rPr>
          <w:color w:val="FF0000"/>
          <w:u w:val="single"/>
        </w:rPr>
        <w:t xml:space="preserve">(A)  Six (6) months; or </w:t>
      </w:r>
    </w:p>
    <w:p w14:paraId="3E65B15E" w14:textId="24FCD97A" w:rsidR="00631DC4" w:rsidRDefault="005D18D3" w:rsidP="008648FF">
      <w:pPr>
        <w:ind w:firstLine="2160"/>
        <w:jc w:val="both"/>
      </w:pPr>
      <w:r>
        <w:rPr>
          <w:color w:val="FF0000"/>
          <w:u w:val="single"/>
        </w:rPr>
        <w:t>(B)  The point in time the respondent is charged with sexual assault or a related criminal offense and the court ordered bond conditions for pre-trial release are at least as restrictive as the original order of protection</w:t>
      </w:r>
      <w:r w:rsidRPr="00B52AE3">
        <w:t>.</w:t>
      </w:r>
      <w:r w:rsidR="008A4EFF">
        <w:t>"</w:t>
      </w:r>
      <w:r>
        <w:t xml:space="preserve">. </w:t>
      </w:r>
    </w:p>
    <w:p w14:paraId="12DDF463" w14:textId="77777777" w:rsidR="00631DC4" w:rsidRDefault="005D18D3" w:rsidP="008648FF">
      <w:r>
        <w:t>Page 9-lines 1 through 10</w:t>
      </w:r>
      <w:r>
        <w:tab/>
        <w:t>Delete entirely. MILLER, CONNOLLY, GREEAR, HASTERT, PERKINS, ROSS</w:t>
      </w:r>
    </w:p>
    <w:p w14:paraId="3C4F41F5" w14:textId="77777777" w:rsidR="00053D41" w:rsidRDefault="00053D41" w:rsidP="008648FF">
      <w:pPr>
        <w:jc w:val="center"/>
        <w:rPr>
          <w:b/>
        </w:rPr>
      </w:pPr>
    </w:p>
    <w:p w14:paraId="6C9DD3B9" w14:textId="47A23B54" w:rsidR="00404537" w:rsidRDefault="00053D41" w:rsidP="008648FF">
      <w:pPr>
        <w:jc w:val="center"/>
      </w:pPr>
      <w:r>
        <w:rPr>
          <w:b/>
        </w:rPr>
        <w:t>ROLL CALL</w:t>
      </w:r>
    </w:p>
    <w:p w14:paraId="7DD053D1" w14:textId="351721B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Geis, Hastert, Hicks, Johnson, Kinskey, Landen, Meier, Nicholas Pres, Pappas, Perkins, Peterson, Ross, Rothfuss, Scott, Von Flatern, Wasserburger</w:t>
      </w:r>
    </w:p>
    <w:p w14:paraId="3C2C839E" w14:textId="77777777" w:rsidR="00404537" w:rsidRDefault="005D18D3" w:rsidP="008648FF">
      <w:pPr>
        <w:jc w:val="both"/>
      </w:pPr>
      <w:r>
        <w:rPr>
          <w:b/>
        </w:rPr>
        <w:t xml:space="preserve">Nays:  </w:t>
      </w:r>
      <w:r>
        <w:t>Senator Case</w:t>
      </w:r>
    </w:p>
    <w:p w14:paraId="540A3D57" w14:textId="77777777" w:rsidR="00CA7CBC" w:rsidRPr="00CA7CBC" w:rsidRDefault="005D18D3" w:rsidP="008648FF">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7721078" w14:textId="151EA770" w:rsidR="00631DC4" w:rsidRDefault="00631DC4" w:rsidP="008648FF"/>
    <w:p w14:paraId="5FE2A785" w14:textId="67F54557" w:rsidR="00404537" w:rsidRDefault="005D18D3" w:rsidP="008648FF">
      <w:pPr>
        <w:tabs>
          <w:tab w:val="left" w:pos="1530"/>
        </w:tabs>
      </w:pPr>
      <w:r>
        <w:t>2/27/2015</w:t>
      </w:r>
      <w:r>
        <w:tab/>
        <w:t>Assigned Number HEA No. 0083</w:t>
      </w:r>
    </w:p>
    <w:p w14:paraId="15419181" w14:textId="77777777" w:rsidR="00404537" w:rsidRDefault="005D18D3" w:rsidP="008648FF">
      <w:pPr>
        <w:tabs>
          <w:tab w:val="left" w:pos="1530"/>
        </w:tabs>
      </w:pPr>
      <w:r>
        <w:t>3/2/2015</w:t>
      </w:r>
      <w:r>
        <w:tab/>
        <w:t>H Speaker Signed HEA No. 0083</w:t>
      </w:r>
    </w:p>
    <w:p w14:paraId="0F77C2D4" w14:textId="77777777" w:rsidR="00404537" w:rsidRDefault="005D18D3" w:rsidP="008648FF">
      <w:pPr>
        <w:tabs>
          <w:tab w:val="left" w:pos="1530"/>
        </w:tabs>
      </w:pPr>
      <w:r>
        <w:t>3/3/2015</w:t>
      </w:r>
      <w:r>
        <w:tab/>
        <w:t>S President Signed HEA No. 0083</w:t>
      </w:r>
    </w:p>
    <w:p w14:paraId="007A0501" w14:textId="77777777" w:rsidR="00404537" w:rsidRDefault="005D18D3" w:rsidP="008648FF">
      <w:pPr>
        <w:tabs>
          <w:tab w:val="left" w:pos="1530"/>
        </w:tabs>
      </w:pPr>
      <w:r>
        <w:t>3/10/2015</w:t>
      </w:r>
      <w:r>
        <w:tab/>
        <w:t>Governor Signed HEA No. 0083</w:t>
      </w:r>
    </w:p>
    <w:p w14:paraId="45B2577D" w14:textId="77777777" w:rsidR="00631DC4" w:rsidRDefault="005D18D3" w:rsidP="008648FF">
      <w:pPr>
        <w:tabs>
          <w:tab w:val="left" w:pos="1530"/>
        </w:tabs>
      </w:pPr>
      <w:r>
        <w:t>3/10/2015</w:t>
      </w:r>
      <w:r>
        <w:tab/>
        <w:t>Assigned Chapter Number</w:t>
      </w:r>
    </w:p>
    <w:p w14:paraId="127CD59D" w14:textId="7DEE9AB7" w:rsidR="00404537" w:rsidRDefault="005D18D3" w:rsidP="008648FF">
      <w:r>
        <w:t>Chapter No. 144  Session Laws of Wyoming 2015</w:t>
      </w:r>
    </w:p>
    <w:p w14:paraId="5A1B91E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5068347" w14:textId="77777777" w:rsidTr="00473716">
        <w:trPr>
          <w:trHeight w:val="393"/>
        </w:trPr>
        <w:tc>
          <w:tcPr>
            <w:tcW w:w="2538" w:type="dxa"/>
            <w:vAlign w:val="center"/>
          </w:tcPr>
          <w:p w14:paraId="6EB9D2D0" w14:textId="060E5446" w:rsidR="00D5425E" w:rsidRPr="002E1CAB" w:rsidRDefault="00631DC4" w:rsidP="008648FF">
            <w:pPr>
              <w:pStyle w:val="DigestTitle"/>
              <w:ind w:right="-141"/>
              <w:rPr>
                <w:b w:val="0"/>
              </w:rPr>
            </w:pPr>
            <w:r>
              <w:t>H.B. No.</w:t>
            </w:r>
            <w:r w:rsidR="00D5425E" w:rsidRPr="002E1CAB">
              <w:t xml:space="preserve"> 0018</w:t>
            </w:r>
            <w:r w:rsidR="00473716">
              <w:t xml:space="preserve"> </w:t>
            </w:r>
          </w:p>
        </w:tc>
        <w:tc>
          <w:tcPr>
            <w:tcW w:w="6908" w:type="dxa"/>
            <w:vAlign w:val="center"/>
          </w:tcPr>
          <w:p w14:paraId="69D96BB9" w14:textId="77777777" w:rsidR="00D5425E" w:rsidRPr="002E1CAB" w:rsidRDefault="00D5425E" w:rsidP="008648FF">
            <w:pPr>
              <w:pStyle w:val="DigestTitle"/>
              <w:rPr>
                <w:b w:val="0"/>
              </w:rPr>
            </w:pPr>
            <w:r w:rsidRPr="002E1CAB">
              <w:t>Drone Protection Act.</w:t>
            </w:r>
          </w:p>
        </w:tc>
      </w:tr>
    </w:tbl>
    <w:p w14:paraId="75E72A49" w14:textId="77777777" w:rsidR="003D4279" w:rsidRPr="0063485C" w:rsidRDefault="003D4279" w:rsidP="008648FF"/>
    <w:p w14:paraId="73F441A4" w14:textId="5021B618" w:rsidR="00631DC4" w:rsidRDefault="00A76DCD" w:rsidP="00A76DCD">
      <w:pPr>
        <w:tabs>
          <w:tab w:val="left" w:pos="2880"/>
        </w:tabs>
        <w:jc w:val="both"/>
      </w:pPr>
      <w:r>
        <w:t>Sponsored By:</w:t>
      </w:r>
      <w:r w:rsidR="00D5425E" w:rsidRPr="0063485C">
        <w:tab/>
        <w:t>Joint Judiciary Interim Committee</w:t>
      </w:r>
    </w:p>
    <w:p w14:paraId="3D2B907D" w14:textId="77777777" w:rsidR="000F1D22" w:rsidRPr="000F1D22" w:rsidRDefault="000F1D22" w:rsidP="008648FF">
      <w:pPr>
        <w:pStyle w:val="BillTitle"/>
      </w:pPr>
    </w:p>
    <w:p w14:paraId="6767916C" w14:textId="4B52EBD8" w:rsidR="00631DC4" w:rsidRDefault="000F1D22" w:rsidP="008648FF">
      <w:pPr>
        <w:pStyle w:val="BillTitle"/>
      </w:pPr>
      <w:r w:rsidRPr="000F1D22">
        <w:t>AN ACT</w:t>
      </w:r>
      <w:r w:rsidR="00D5425E" w:rsidRPr="0063485C">
        <w:t xml:space="preserve"> relating to drones; specifying requirements for use of drones by law enforcement agencies; limiting use of information obtained with a drone by governmental entities; requiring reports; and providing for an effective date.</w:t>
      </w:r>
    </w:p>
    <w:p w14:paraId="184989FF" w14:textId="77777777" w:rsidR="001A01C2" w:rsidRDefault="001A01C2" w:rsidP="008648FF">
      <w:pPr>
        <w:tabs>
          <w:tab w:val="left" w:pos="1530"/>
        </w:tabs>
      </w:pPr>
    </w:p>
    <w:p w14:paraId="1E4ADF39" w14:textId="7C872371" w:rsidR="00404537" w:rsidRDefault="005D18D3" w:rsidP="008648FF">
      <w:pPr>
        <w:tabs>
          <w:tab w:val="left" w:pos="1530"/>
        </w:tabs>
      </w:pPr>
      <w:r>
        <w:t>12/16/2014</w:t>
      </w:r>
      <w:r>
        <w:tab/>
        <w:t>Bill Number Assigned</w:t>
      </w:r>
    </w:p>
    <w:p w14:paraId="39624FF2" w14:textId="77777777" w:rsidR="00404537" w:rsidRDefault="005D18D3" w:rsidP="008648FF">
      <w:pPr>
        <w:tabs>
          <w:tab w:val="left" w:pos="1530"/>
        </w:tabs>
      </w:pPr>
      <w:r>
        <w:t>1/13/2015</w:t>
      </w:r>
      <w:r>
        <w:tab/>
        <w:t>H Received for Introduction</w:t>
      </w:r>
    </w:p>
    <w:p w14:paraId="0BA1C046" w14:textId="77777777" w:rsidR="00404537" w:rsidRDefault="005D18D3" w:rsidP="008648FF">
      <w:pPr>
        <w:tabs>
          <w:tab w:val="left" w:pos="1530"/>
        </w:tabs>
      </w:pPr>
      <w:r>
        <w:t>1/13/2015</w:t>
      </w:r>
      <w:r>
        <w:tab/>
        <w:t>H Introduced and Referred to H01 - Judiciary</w:t>
      </w:r>
    </w:p>
    <w:p w14:paraId="1AFEF52E" w14:textId="77777777" w:rsidR="00631DC4" w:rsidRDefault="005D18D3" w:rsidP="008648FF">
      <w:pPr>
        <w:tabs>
          <w:tab w:val="left" w:pos="1530"/>
        </w:tabs>
      </w:pPr>
      <w:r>
        <w:t>1/16/2015</w:t>
      </w:r>
      <w:r>
        <w:tab/>
        <w:t>Judiciary:Recommend Amend and Do Pass 7-2-0-0-0</w:t>
      </w:r>
    </w:p>
    <w:p w14:paraId="45AD77C9" w14:textId="77777777" w:rsidR="00053D41" w:rsidRDefault="00053D41" w:rsidP="008648FF">
      <w:pPr>
        <w:jc w:val="center"/>
        <w:rPr>
          <w:b/>
        </w:rPr>
      </w:pPr>
    </w:p>
    <w:p w14:paraId="40EB2AC3" w14:textId="2AD94552" w:rsidR="00404537" w:rsidRDefault="00053D41" w:rsidP="008648FF">
      <w:pPr>
        <w:jc w:val="center"/>
      </w:pPr>
      <w:r>
        <w:rPr>
          <w:b/>
        </w:rPr>
        <w:t>ROLL CALL</w:t>
      </w:r>
    </w:p>
    <w:p w14:paraId="18D44E17" w14:textId="77777777" w:rsidR="00404537" w:rsidRDefault="005D18D3" w:rsidP="008648FF">
      <w:pPr>
        <w:jc w:val="both"/>
      </w:pPr>
      <w:r>
        <w:rPr>
          <w:b/>
        </w:rPr>
        <w:t xml:space="preserve">Ayes:  </w:t>
      </w:r>
      <w:r>
        <w:t>Representative(s) Baker, Esquibel, K., Halverson, Kroeker, Miller, Pelkey, Winters</w:t>
      </w:r>
    </w:p>
    <w:p w14:paraId="23C47444" w14:textId="77777777" w:rsidR="00404537" w:rsidRDefault="005D18D3" w:rsidP="008648FF">
      <w:pPr>
        <w:jc w:val="both"/>
      </w:pPr>
      <w:r>
        <w:rPr>
          <w:b/>
        </w:rPr>
        <w:t xml:space="preserve">Nays:  </w:t>
      </w:r>
      <w:r>
        <w:t>Representative(s) Krone, Pownall</w:t>
      </w:r>
    </w:p>
    <w:p w14:paraId="5C77BE7C"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119A064" w14:textId="27E021A7" w:rsidR="00631DC4" w:rsidRDefault="00631DC4" w:rsidP="008648FF"/>
    <w:p w14:paraId="47A9AC8F" w14:textId="77777777" w:rsidR="00631DC4" w:rsidRDefault="005D18D3" w:rsidP="008648FF">
      <w:pPr>
        <w:tabs>
          <w:tab w:val="left" w:pos="1530"/>
        </w:tabs>
      </w:pPr>
      <w:r>
        <w:t>1/16/2015</w:t>
      </w:r>
      <w:r>
        <w:tab/>
        <w:t>H Placed on General File</w:t>
      </w:r>
    </w:p>
    <w:p w14:paraId="583FBFD2" w14:textId="77777777" w:rsidR="001A01C2" w:rsidRDefault="001A01C2" w:rsidP="008648FF">
      <w:pPr>
        <w:suppressLineNumbers/>
        <w:tabs>
          <w:tab w:val="left" w:pos="3330"/>
        </w:tabs>
        <w:rPr>
          <w:b/>
        </w:rPr>
      </w:pPr>
    </w:p>
    <w:p w14:paraId="51196072" w14:textId="116F07D1" w:rsidR="00F22C3A" w:rsidRDefault="005D18D3" w:rsidP="008648FF">
      <w:pPr>
        <w:suppressLineNumbers/>
        <w:tabs>
          <w:tab w:val="left" w:pos="3330"/>
        </w:tabs>
      </w:pPr>
      <w:r>
        <w:rPr>
          <w:b/>
        </w:rPr>
        <w:t>HB0018HS001.01</w:t>
      </w:r>
      <w:r w:rsidR="00631DC4" w:rsidRPr="00631DC4">
        <w:rPr>
          <w:b/>
        </w:rPr>
        <w:t>/ADOPTED</w:t>
      </w:r>
      <w:r>
        <w:rPr>
          <w:b/>
        </w:rPr>
        <w:tab/>
      </w:r>
      <w:r w:rsidR="008B3BDF">
        <w:rPr>
          <w:b/>
        </w:rPr>
        <w:t>(CORRECTED COPY)</w:t>
      </w:r>
    </w:p>
    <w:p w14:paraId="6C484C6D" w14:textId="65A54C5A" w:rsidR="00631DC4" w:rsidRDefault="005D18D3" w:rsidP="008648FF">
      <w:pPr>
        <w:suppressLineNumbers/>
        <w:tabs>
          <w:tab w:val="left" w:pos="3330"/>
        </w:tabs>
      </w:pPr>
      <w:r>
        <w:rPr>
          <w:b/>
        </w:rPr>
        <w:tab/>
      </w:r>
      <w:r w:rsidR="008B3BDF">
        <w:rPr>
          <w:b/>
        </w:rPr>
        <w:t>[DIVIDED AMENDMENT]</w:t>
      </w:r>
    </w:p>
    <w:p w14:paraId="68A75356" w14:textId="188AF228" w:rsidR="00631DC4" w:rsidRDefault="005D18D3" w:rsidP="008648FF">
      <w:pPr>
        <w:ind w:left="2880" w:hanging="2880"/>
        <w:jc w:val="both"/>
      </w:pPr>
      <w:r>
        <w:t>Page 4-line 15</w:t>
      </w:r>
      <w:r>
        <w:tab/>
        <w:t xml:space="preserve">After </w:t>
      </w:r>
      <w:r w:rsidR="008A4EFF">
        <w:t>"</w:t>
      </w:r>
      <w:r>
        <w:t>assessment</w:t>
      </w:r>
      <w:r w:rsidR="008A4EFF">
        <w:t>"</w:t>
      </w:r>
      <w:r>
        <w:t xml:space="preserve"> insert </w:t>
      </w:r>
      <w:r w:rsidR="008A4EFF">
        <w:t>"</w:t>
      </w:r>
      <w:r>
        <w:t>; or</w:t>
      </w:r>
      <w:r w:rsidR="008A4EFF">
        <w:t>"</w:t>
      </w:r>
      <w:r>
        <w:t xml:space="preserve"> and delete balance of line. </w:t>
      </w:r>
    </w:p>
    <w:p w14:paraId="6B90EC93" w14:textId="77777777" w:rsidR="00631DC4" w:rsidRDefault="005D18D3" w:rsidP="008648FF">
      <w:pPr>
        <w:ind w:left="2880" w:hanging="2880"/>
        <w:jc w:val="both"/>
      </w:pPr>
      <w:r>
        <w:t>Page 4-line 16</w:t>
      </w:r>
      <w:r>
        <w:tab/>
        <w:t xml:space="preserve">Delete entirely. </w:t>
      </w:r>
    </w:p>
    <w:p w14:paraId="304BEA4D" w14:textId="7E3CCF90" w:rsidR="00631DC4" w:rsidRDefault="005D18D3" w:rsidP="008648FF">
      <w:pPr>
        <w:ind w:left="2880" w:hanging="2880"/>
        <w:jc w:val="both"/>
      </w:pPr>
      <w:r>
        <w:t>Page 5-line 1</w:t>
      </w:r>
      <w:r>
        <w:tab/>
        <w:t xml:space="preserve">Delete </w:t>
      </w:r>
      <w:r w:rsidR="008A4EFF">
        <w:t>"</w:t>
      </w:r>
      <w:r>
        <w:t>(a)</w:t>
      </w:r>
      <w:r w:rsidR="008A4EFF">
        <w:t>"</w:t>
      </w:r>
      <w:r>
        <w:t>.</w:t>
      </w:r>
    </w:p>
    <w:p w14:paraId="1A68042A" w14:textId="77777777" w:rsidR="00631DC4" w:rsidRDefault="005D18D3" w:rsidP="008648FF">
      <w:pPr>
        <w:ind w:left="2880" w:hanging="2880"/>
        <w:jc w:val="both"/>
      </w:pPr>
      <w:r>
        <w:lastRenderedPageBreak/>
        <w:t>Page 5-lines 7 through 17</w:t>
      </w:r>
      <w:r>
        <w:tab/>
        <w:t xml:space="preserve">Delete entirely. </w:t>
      </w:r>
    </w:p>
    <w:p w14:paraId="49E5F3FB" w14:textId="77777777" w:rsidR="00631DC4" w:rsidRDefault="005D18D3" w:rsidP="008648FF">
      <w:pPr>
        <w:ind w:left="2880" w:hanging="2880"/>
        <w:jc w:val="both"/>
      </w:pPr>
      <w:r>
        <w:t>Page 6-After line 19</w:t>
      </w:r>
      <w:r>
        <w:tab/>
        <w:t>Insert:</w:t>
      </w:r>
    </w:p>
    <w:p w14:paraId="0FE04ACA" w14:textId="0B14B1E5" w:rsidR="00631DC4" w:rsidRDefault="008A4EFF" w:rsidP="008648FF">
      <w:pPr>
        <w:ind w:firstLine="720"/>
        <w:jc w:val="both"/>
      </w:pPr>
      <w:r>
        <w:t>"</w:t>
      </w:r>
      <w:r w:rsidR="005D18D3">
        <w:t>(c)  This section is repealed effective July 1, 2021.</w:t>
      </w:r>
    </w:p>
    <w:p w14:paraId="1CC94D71" w14:textId="609B2C62" w:rsidR="00631DC4" w:rsidRDefault="001A01C2" w:rsidP="008648FF">
      <w:pPr>
        <w:jc w:val="both"/>
      </w:pPr>
      <w:r>
        <w:tab/>
      </w:r>
      <w:r w:rsidR="005D18D3">
        <w:tab/>
        <w:t>MILLER, CHAIRMAN</w:t>
      </w:r>
    </w:p>
    <w:p w14:paraId="20AEC05F" w14:textId="77777777" w:rsidR="001A01C2" w:rsidRDefault="001A01C2" w:rsidP="008648FF">
      <w:pPr>
        <w:suppressLineNumbers/>
        <w:tabs>
          <w:tab w:val="left" w:pos="3330"/>
        </w:tabs>
        <w:rPr>
          <w:b/>
        </w:rPr>
      </w:pPr>
    </w:p>
    <w:p w14:paraId="6A4498E2" w14:textId="77777777" w:rsidR="00054036" w:rsidRDefault="005D18D3" w:rsidP="008648FF">
      <w:pPr>
        <w:suppressLineNumbers/>
        <w:tabs>
          <w:tab w:val="left" w:pos="3330"/>
        </w:tabs>
        <w:rPr>
          <w:b/>
        </w:rPr>
      </w:pPr>
      <w:r>
        <w:rPr>
          <w:b/>
        </w:rPr>
        <w:t>HB0018HS001.02</w:t>
      </w:r>
      <w:r w:rsidR="00631DC4" w:rsidRPr="00631DC4">
        <w:rPr>
          <w:b/>
        </w:rPr>
        <w:t>/FAILED</w:t>
      </w:r>
      <w:r>
        <w:rPr>
          <w:b/>
        </w:rPr>
        <w:tab/>
      </w:r>
      <w:r w:rsidR="00054036">
        <w:rPr>
          <w:b/>
        </w:rPr>
        <w:t>(CORRECTED COPY)</w:t>
      </w:r>
    </w:p>
    <w:p w14:paraId="4D06C2F6" w14:textId="4299F621" w:rsidR="00F22C3A" w:rsidRDefault="00367F5C" w:rsidP="00367F5C">
      <w:pPr>
        <w:suppressLineNumbers/>
        <w:tabs>
          <w:tab w:val="left" w:pos="3330"/>
        </w:tabs>
      </w:pPr>
      <w:r>
        <w:rPr>
          <w:b/>
        </w:rPr>
        <w:tab/>
      </w:r>
      <w:r w:rsidR="005D18D3">
        <w:rPr>
          <w:b/>
        </w:rPr>
        <w:t>[DIVIDED AMENDMENT]</w:t>
      </w:r>
    </w:p>
    <w:p w14:paraId="0A8325EB" w14:textId="278429D4" w:rsidR="00631DC4" w:rsidRDefault="005D18D3" w:rsidP="008648FF">
      <w:pPr>
        <w:suppressLineNumbers/>
        <w:tabs>
          <w:tab w:val="left" w:pos="3330"/>
        </w:tabs>
      </w:pPr>
      <w:r>
        <w:rPr>
          <w:b/>
        </w:rPr>
        <w:tab/>
      </w:r>
    </w:p>
    <w:p w14:paraId="48551196" w14:textId="26C311BB" w:rsidR="00631DC4" w:rsidRDefault="005D18D3" w:rsidP="008648FF">
      <w:pPr>
        <w:ind w:left="2880" w:hanging="2880"/>
        <w:jc w:val="both"/>
      </w:pPr>
      <w:r>
        <w:t>Page 1-line 4</w:t>
      </w:r>
      <w:r>
        <w:tab/>
        <w:t xml:space="preserve">After </w:t>
      </w:r>
      <w:r w:rsidR="008A4EFF">
        <w:t>"</w:t>
      </w:r>
      <w:r>
        <w:t>reports;</w:t>
      </w:r>
      <w:r w:rsidR="008A4EFF">
        <w:t>"</w:t>
      </w:r>
      <w:r>
        <w:t xml:space="preserve"> insert </w:t>
      </w:r>
      <w:r w:rsidR="008A4EFF">
        <w:t>"</w:t>
      </w:r>
      <w:r>
        <w:t>prohibiting use of weaponized drones as specified;</w:t>
      </w:r>
      <w:r w:rsidR="008A4EFF">
        <w:t>"</w:t>
      </w:r>
      <w:r>
        <w:t>.</w:t>
      </w:r>
    </w:p>
    <w:p w14:paraId="7F4DCE10" w14:textId="3F2C0E4D" w:rsidR="00631DC4" w:rsidRDefault="005D18D3" w:rsidP="008648FF">
      <w:pPr>
        <w:jc w:val="both"/>
        <w:rPr>
          <w:b/>
        </w:rPr>
      </w:pPr>
      <w:r>
        <w:tab/>
      </w:r>
      <w:r w:rsidRPr="008F719A">
        <w:rPr>
          <w:b/>
        </w:rPr>
        <w:t>7-3-1006.  Prohibition on use of weaponized drones.</w:t>
      </w:r>
    </w:p>
    <w:p w14:paraId="4D10AF7E" w14:textId="182D67E8" w:rsidR="00631DC4" w:rsidRDefault="005D18D3" w:rsidP="008648FF">
      <w:pPr>
        <w:jc w:val="both"/>
      </w:pPr>
      <w:r>
        <w:tab/>
        <w:t>(a)  No governmental entity shall equip a drone with a weapon or use a drone equipped with a weapon except when the Wyoming national guard, under W.S. 19-9-204(b), is ordered into the service of the United States by the president of the United States or for training exercises by the Wyoming national guard.</w:t>
      </w:r>
    </w:p>
    <w:p w14:paraId="6E0FA723" w14:textId="426E9FF0" w:rsidR="00F22C3A" w:rsidRDefault="005D18D3" w:rsidP="008648FF">
      <w:pPr>
        <w:jc w:val="both"/>
      </w:pPr>
      <w:r>
        <w:tab/>
        <w:t xml:space="preserve">(b) For purposes of this section, </w:t>
      </w:r>
      <w:r w:rsidR="008A4EFF">
        <w:t>"</w:t>
      </w:r>
      <w:r>
        <w:t>weapon</w:t>
      </w:r>
      <w:r w:rsidR="008A4EFF">
        <w:t>"</w:t>
      </w:r>
      <w:r>
        <w:t xml:space="preserve"> means any firearm, explosive or other device, instrument, material or substance, which in the manner it is used or is intended to be used, is reasonably capable of producing death, serious bodily injury or substantial damage to property other than the drone itself.</w:t>
      </w:r>
      <w:r w:rsidR="008A4EFF">
        <w:t>"</w:t>
      </w:r>
      <w:r>
        <w:t>.</w:t>
      </w:r>
    </w:p>
    <w:p w14:paraId="5DCB211D" w14:textId="0490B994" w:rsidR="00F22C3A" w:rsidRDefault="005D18D3" w:rsidP="008648FF">
      <w:pPr>
        <w:jc w:val="both"/>
      </w:pPr>
      <w:r>
        <w:t>Page6-lines 21 through 23</w:t>
      </w:r>
      <w:r>
        <w:tab/>
        <w:t>Delete entirely.</w:t>
      </w:r>
    </w:p>
    <w:p w14:paraId="21EEA89B" w14:textId="77777777" w:rsidR="00F22C3A" w:rsidRDefault="005D18D3" w:rsidP="008648FF">
      <w:pPr>
        <w:ind w:left="2880" w:hanging="2880"/>
        <w:jc w:val="both"/>
      </w:pPr>
      <w:r>
        <w:t>MILLER, CHAIRMAN</w:t>
      </w:r>
    </w:p>
    <w:p w14:paraId="62EAE551" w14:textId="77777777" w:rsidR="00736A61" w:rsidRDefault="00736A61" w:rsidP="008648FF">
      <w:pPr>
        <w:tabs>
          <w:tab w:val="left" w:pos="1530"/>
        </w:tabs>
      </w:pPr>
    </w:p>
    <w:p w14:paraId="1268AFCD" w14:textId="623F844E" w:rsidR="00631DC4" w:rsidRDefault="005D18D3" w:rsidP="008648FF">
      <w:pPr>
        <w:tabs>
          <w:tab w:val="left" w:pos="1530"/>
        </w:tabs>
      </w:pPr>
      <w:r>
        <w:t>1/19/2015</w:t>
      </w:r>
      <w:r>
        <w:tab/>
      </w:r>
      <w:r w:rsidR="000A757F">
        <w:t xml:space="preserve">H COW </w:t>
      </w:r>
      <w:r>
        <w:t>Passed</w:t>
      </w:r>
    </w:p>
    <w:p w14:paraId="686C3C33" w14:textId="77777777" w:rsidR="00736A61" w:rsidRDefault="00736A61" w:rsidP="008648FF">
      <w:pPr>
        <w:suppressLineNumbers/>
        <w:tabs>
          <w:tab w:val="left" w:pos="3330"/>
        </w:tabs>
        <w:rPr>
          <w:b/>
        </w:rPr>
      </w:pPr>
    </w:p>
    <w:p w14:paraId="350C27A4" w14:textId="77777777" w:rsidR="00367F5C" w:rsidRDefault="005D18D3" w:rsidP="008648FF">
      <w:pPr>
        <w:suppressLineNumbers/>
        <w:tabs>
          <w:tab w:val="left" w:pos="3330"/>
        </w:tabs>
        <w:rPr>
          <w:b/>
        </w:rPr>
      </w:pPr>
      <w:r>
        <w:rPr>
          <w:b/>
        </w:rPr>
        <w:t>HB0018H2001.01</w:t>
      </w:r>
      <w:r w:rsidR="00631DC4" w:rsidRPr="00631DC4">
        <w:rPr>
          <w:b/>
        </w:rPr>
        <w:t>/ADOPTED</w:t>
      </w:r>
      <w:r>
        <w:rPr>
          <w:b/>
        </w:rPr>
        <w:tab/>
      </w:r>
      <w:r w:rsidR="00367F5C">
        <w:rPr>
          <w:b/>
        </w:rPr>
        <w:t xml:space="preserve">(CORRECTED COPY) </w:t>
      </w:r>
    </w:p>
    <w:p w14:paraId="77071DA6" w14:textId="3A95BC72" w:rsidR="00F22C3A" w:rsidRDefault="00367F5C" w:rsidP="008648FF">
      <w:pPr>
        <w:suppressLineNumbers/>
        <w:tabs>
          <w:tab w:val="left" w:pos="3330"/>
        </w:tabs>
      </w:pPr>
      <w:r>
        <w:rPr>
          <w:b/>
        </w:rPr>
        <w:tab/>
      </w:r>
      <w:r w:rsidR="005D18D3">
        <w:rPr>
          <w:b/>
        </w:rPr>
        <w:t>[DIVIDED AMENDMENT]</w:t>
      </w:r>
    </w:p>
    <w:p w14:paraId="40837EFE" w14:textId="3489F661" w:rsidR="00631DC4" w:rsidRDefault="005D18D3" w:rsidP="00367F5C">
      <w:pPr>
        <w:suppressLineNumbers/>
        <w:tabs>
          <w:tab w:val="left" w:pos="2880"/>
        </w:tabs>
      </w:pPr>
      <w:r>
        <w:t>Page 4-line 4</w:t>
      </w:r>
      <w:r w:rsidR="00367F5C">
        <w:tab/>
      </w:r>
      <w:r>
        <w:t xml:space="preserve">Delete </w:t>
      </w:r>
      <w:r w:rsidR="008A4EFF">
        <w:t>"</w:t>
      </w:r>
      <w:r>
        <w:t>The agency</w:t>
      </w:r>
      <w:r w:rsidR="008A4EFF">
        <w:t>"</w:t>
      </w:r>
      <w:r>
        <w:t>.</w:t>
      </w:r>
    </w:p>
    <w:p w14:paraId="47B883E8" w14:textId="6734125C" w:rsidR="00631DC4" w:rsidRDefault="005D18D3" w:rsidP="008648FF">
      <w:pPr>
        <w:ind w:left="2880" w:hanging="2880"/>
        <w:jc w:val="both"/>
      </w:pPr>
      <w:r>
        <w:t>Page 4-line 7</w:t>
      </w:r>
      <w:r>
        <w:tab/>
        <w:t xml:space="preserve">Delete </w:t>
      </w:r>
      <w:r w:rsidR="008A4EFF">
        <w:t>"</w:t>
      </w:r>
      <w:r>
        <w:t>The agency</w:t>
      </w:r>
      <w:r w:rsidR="008A4EFF">
        <w:t>"</w:t>
      </w:r>
      <w:r>
        <w:t>.</w:t>
      </w:r>
    </w:p>
    <w:p w14:paraId="52A9D4F5" w14:textId="50B50CA8" w:rsidR="00631DC4" w:rsidRDefault="005D18D3" w:rsidP="008648FF">
      <w:pPr>
        <w:ind w:left="2880" w:hanging="2880"/>
        <w:jc w:val="both"/>
      </w:pPr>
      <w:r>
        <w:t>Page 4-line 10</w:t>
      </w:r>
      <w:r>
        <w:tab/>
        <w:t xml:space="preserve">Delete </w:t>
      </w:r>
      <w:r w:rsidR="008A4EFF">
        <w:t>"</w:t>
      </w:r>
      <w:r>
        <w:t>The agency</w:t>
      </w:r>
      <w:r w:rsidR="008A4EFF">
        <w:t>"</w:t>
      </w:r>
      <w:r>
        <w:t>.</w:t>
      </w:r>
    </w:p>
    <w:p w14:paraId="4F63B1DE" w14:textId="6B78F223" w:rsidR="00631DC4" w:rsidRDefault="005D18D3" w:rsidP="008648FF">
      <w:pPr>
        <w:ind w:left="2880" w:hanging="2880"/>
        <w:jc w:val="both"/>
      </w:pPr>
      <w:r>
        <w:t>Page 4-line 14</w:t>
      </w:r>
      <w:r>
        <w:tab/>
      </w:r>
      <w:r w:rsidRPr="006748C6">
        <w:t xml:space="preserve">Delete </w:t>
      </w:r>
      <w:r w:rsidR="008A4EFF">
        <w:t>"</w:t>
      </w:r>
      <w:r w:rsidRPr="006748C6">
        <w:t>The agency</w:t>
      </w:r>
      <w:r w:rsidR="008A4EFF">
        <w:t>"</w:t>
      </w:r>
      <w:r w:rsidRPr="006748C6">
        <w:t>.</w:t>
      </w:r>
    </w:p>
    <w:p w14:paraId="5446E98D" w14:textId="3629D497" w:rsidR="00631DC4" w:rsidRDefault="005D18D3" w:rsidP="008648FF">
      <w:pPr>
        <w:ind w:left="2880" w:hanging="2880"/>
        <w:jc w:val="both"/>
      </w:pPr>
      <w:r>
        <w:t>Page 4-line 15</w:t>
      </w:r>
      <w:r>
        <w:tab/>
        <w:t xml:space="preserve">In the first standing committee divided amendment to this line (HB0018HS001.01/A) delete </w:t>
      </w:r>
      <w:r w:rsidR="008A4EFF">
        <w:t>"</w:t>
      </w:r>
      <w:r>
        <w:t>or</w:t>
      </w:r>
      <w:r w:rsidR="008A4EFF">
        <w:t>"</w:t>
      </w:r>
      <w:r>
        <w:t>.</w:t>
      </w:r>
    </w:p>
    <w:p w14:paraId="601EA32E" w14:textId="7B7D8430" w:rsidR="00631DC4" w:rsidRDefault="005D18D3" w:rsidP="008648FF">
      <w:pPr>
        <w:ind w:left="2880" w:hanging="2880"/>
        <w:jc w:val="both"/>
      </w:pPr>
      <w:r w:rsidRPr="006748C6">
        <w:t>Page 4-line 18</w:t>
      </w:r>
      <w:r w:rsidRPr="006748C6">
        <w:tab/>
        <w:t xml:space="preserve">Delete </w:t>
      </w:r>
      <w:r w:rsidR="008A4EFF">
        <w:t>"</w:t>
      </w:r>
      <w:r w:rsidRPr="006748C6">
        <w:t>The agency</w:t>
      </w:r>
      <w:r w:rsidR="008A4EFF">
        <w:t>"</w:t>
      </w:r>
      <w:r w:rsidRPr="006748C6">
        <w:t>.</w:t>
      </w:r>
    </w:p>
    <w:p w14:paraId="139C0BC0" w14:textId="008D53B6" w:rsidR="00631DC4" w:rsidRDefault="005D18D3" w:rsidP="008648FF">
      <w:pPr>
        <w:ind w:left="2880" w:hanging="2880"/>
        <w:jc w:val="both"/>
      </w:pPr>
      <w:r>
        <w:t>Page 4-line 19</w:t>
      </w:r>
      <w:r>
        <w:tab/>
        <w:t xml:space="preserve">Delete </w:t>
      </w:r>
      <w:r w:rsidR="008A4EFF">
        <w:t>"</w:t>
      </w:r>
      <w:r>
        <w:t>.</w:t>
      </w:r>
      <w:r w:rsidR="008A4EFF">
        <w:t>"</w:t>
      </w:r>
      <w:r>
        <w:t xml:space="preserve"> Insert </w:t>
      </w:r>
      <w:r w:rsidR="008A4EFF">
        <w:t>"</w:t>
      </w:r>
      <w:r>
        <w:t>; or</w:t>
      </w:r>
      <w:r w:rsidR="008A4EFF">
        <w:t>"</w:t>
      </w:r>
      <w:r>
        <w:t>.</w:t>
      </w:r>
    </w:p>
    <w:p w14:paraId="7104EC20" w14:textId="77777777" w:rsidR="00631DC4" w:rsidRDefault="005D18D3" w:rsidP="008648FF">
      <w:pPr>
        <w:ind w:left="2880" w:hanging="2880"/>
        <w:jc w:val="both"/>
      </w:pPr>
      <w:r>
        <w:t>Page 4-After line 19</w:t>
      </w:r>
      <w:r>
        <w:tab/>
        <w:t>Insert:</w:t>
      </w:r>
    </w:p>
    <w:p w14:paraId="07014BA6" w14:textId="16539A8C" w:rsidR="00631DC4" w:rsidRDefault="005D18D3" w:rsidP="008648FF">
      <w:pPr>
        <w:jc w:val="both"/>
      </w:pPr>
      <w:r>
        <w:tab/>
      </w:r>
      <w:r>
        <w:tab/>
      </w:r>
      <w:r w:rsidR="008A4EFF">
        <w:t>"</w:t>
      </w:r>
      <w:r>
        <w:t>(viii)  Uses a drone for data collection or monitoring that shall not be used for enforcement actions.</w:t>
      </w:r>
      <w:r w:rsidR="008A4EFF">
        <w:t>"</w:t>
      </w:r>
      <w:r>
        <w:t>.</w:t>
      </w:r>
    </w:p>
    <w:p w14:paraId="76846320" w14:textId="77777777" w:rsidR="00631DC4" w:rsidRDefault="005D18D3" w:rsidP="008648FF">
      <w:pPr>
        <w:ind w:left="2880" w:hanging="2880"/>
        <w:jc w:val="both"/>
      </w:pPr>
      <w:r>
        <w:t>STUBSON</w:t>
      </w:r>
    </w:p>
    <w:p w14:paraId="1B4E6053" w14:textId="77777777" w:rsidR="00736A61" w:rsidRDefault="00736A61" w:rsidP="008648FF">
      <w:pPr>
        <w:suppressLineNumbers/>
        <w:tabs>
          <w:tab w:val="left" w:pos="3330"/>
        </w:tabs>
        <w:rPr>
          <w:b/>
        </w:rPr>
      </w:pPr>
    </w:p>
    <w:p w14:paraId="703A2009" w14:textId="4C6D93E6" w:rsidR="00367F5C" w:rsidRDefault="005D18D3" w:rsidP="00367F5C">
      <w:pPr>
        <w:suppressLineNumbers/>
        <w:tabs>
          <w:tab w:val="left" w:pos="3330"/>
        </w:tabs>
      </w:pPr>
      <w:r>
        <w:rPr>
          <w:b/>
        </w:rPr>
        <w:t>HB0018H2001.02</w:t>
      </w:r>
      <w:r w:rsidR="00631DC4" w:rsidRPr="00631DC4">
        <w:rPr>
          <w:b/>
        </w:rPr>
        <w:t>/FAILED</w:t>
      </w:r>
      <w:r>
        <w:rPr>
          <w:b/>
        </w:rPr>
        <w:tab/>
      </w:r>
      <w:r w:rsidR="00367F5C">
        <w:rPr>
          <w:b/>
        </w:rPr>
        <w:t>(CORRECTED COPY)</w:t>
      </w:r>
    </w:p>
    <w:p w14:paraId="597BC869" w14:textId="4573A52F" w:rsidR="00F22C3A" w:rsidRDefault="00367F5C" w:rsidP="00367F5C">
      <w:pPr>
        <w:suppressLineNumbers/>
        <w:tabs>
          <w:tab w:val="left" w:pos="3330"/>
        </w:tabs>
      </w:pPr>
      <w:r>
        <w:rPr>
          <w:b/>
        </w:rPr>
        <w:tab/>
      </w:r>
      <w:r w:rsidR="005D18D3">
        <w:rPr>
          <w:b/>
        </w:rPr>
        <w:t>[DIVIDED AMENDMENT]</w:t>
      </w:r>
    </w:p>
    <w:p w14:paraId="3F9174B1" w14:textId="68A2E665" w:rsidR="00F22C3A" w:rsidRDefault="005D18D3" w:rsidP="008648FF">
      <w:pPr>
        <w:ind w:left="2880" w:hanging="2880"/>
        <w:jc w:val="both"/>
      </w:pPr>
      <w:r>
        <w:t>Page 5-line 21</w:t>
      </w:r>
      <w:r>
        <w:tab/>
      </w:r>
      <w:r w:rsidR="00367F5C">
        <w:t>D</w:t>
      </w:r>
      <w:r>
        <w:t xml:space="preserve">elete </w:t>
      </w:r>
      <w:r w:rsidR="008A4EFF">
        <w:t>"</w:t>
      </w:r>
      <w:r>
        <w:t>governmental entity</w:t>
      </w:r>
      <w:r w:rsidR="008A4EFF">
        <w:t>"</w:t>
      </w:r>
      <w:r>
        <w:t xml:space="preserve"> insert </w:t>
      </w:r>
      <w:r w:rsidR="008A4EFF">
        <w:t>"</w:t>
      </w:r>
      <w:r>
        <w:t>law enforcement agency</w:t>
      </w:r>
      <w:r w:rsidR="008A4EFF">
        <w:t>"</w:t>
      </w:r>
      <w:r>
        <w:t>.  STUBSON</w:t>
      </w:r>
    </w:p>
    <w:p w14:paraId="28D203EE" w14:textId="77777777" w:rsidR="00736A61" w:rsidRDefault="00736A61" w:rsidP="008648FF">
      <w:pPr>
        <w:tabs>
          <w:tab w:val="left" w:pos="1530"/>
        </w:tabs>
      </w:pPr>
    </w:p>
    <w:p w14:paraId="21CDBAB8" w14:textId="77777777" w:rsidR="00631DC4" w:rsidRDefault="005D18D3" w:rsidP="008648FF">
      <w:pPr>
        <w:tabs>
          <w:tab w:val="left" w:pos="1530"/>
        </w:tabs>
      </w:pPr>
      <w:r>
        <w:t>1/20/2015</w:t>
      </w:r>
      <w:r>
        <w:tab/>
        <w:t>H 2nd Reading:Passed</w:t>
      </w:r>
    </w:p>
    <w:p w14:paraId="1BED88A5" w14:textId="77777777" w:rsidR="00736A61" w:rsidRDefault="00736A61" w:rsidP="008648FF">
      <w:pPr>
        <w:suppressLineNumbers/>
        <w:tabs>
          <w:tab w:val="left" w:pos="3330"/>
        </w:tabs>
        <w:rPr>
          <w:b/>
        </w:rPr>
      </w:pPr>
    </w:p>
    <w:p w14:paraId="29DD0696" w14:textId="6BAF0787" w:rsidR="00631DC4" w:rsidRDefault="005D18D3" w:rsidP="008648FF">
      <w:pPr>
        <w:suppressLineNumbers/>
        <w:tabs>
          <w:tab w:val="left" w:pos="3330"/>
        </w:tabs>
      </w:pPr>
      <w:r>
        <w:rPr>
          <w:b/>
        </w:rPr>
        <w:t>HB0018H3001</w:t>
      </w:r>
      <w:r w:rsidR="00631DC4" w:rsidRPr="00631DC4">
        <w:rPr>
          <w:b/>
        </w:rPr>
        <w:t>/FAILED</w:t>
      </w:r>
    </w:p>
    <w:p w14:paraId="39BB1B6F" w14:textId="3CFD5D4D" w:rsidR="00631DC4" w:rsidRDefault="005D18D3" w:rsidP="008648FF">
      <w:pPr>
        <w:ind w:left="2880" w:hanging="2880"/>
        <w:jc w:val="both"/>
      </w:pPr>
      <w:r>
        <w:t>Page 3-line 4</w:t>
      </w:r>
      <w:r>
        <w:tab/>
        <w:t xml:space="preserve">After </w:t>
      </w:r>
      <w:r w:rsidR="008A4EFF">
        <w:t>"</w:t>
      </w:r>
      <w:r>
        <w:t>drone</w:t>
      </w:r>
      <w:r w:rsidR="008A4EFF">
        <w:t>"</w:t>
      </w:r>
      <w:r>
        <w:t xml:space="preserve"> insert </w:t>
      </w:r>
      <w:r w:rsidR="008A4EFF">
        <w:t>"</w:t>
      </w:r>
      <w:r>
        <w:t>on private property</w:t>
      </w:r>
      <w:r w:rsidR="008A4EFF">
        <w:t>"</w:t>
      </w:r>
      <w:r>
        <w:t>.</w:t>
      </w:r>
    </w:p>
    <w:p w14:paraId="6F2571A7" w14:textId="75AFB7AB" w:rsidR="00631DC4" w:rsidRDefault="005D18D3" w:rsidP="008648FF">
      <w:pPr>
        <w:ind w:left="2880" w:hanging="2880"/>
        <w:jc w:val="both"/>
      </w:pPr>
      <w:r>
        <w:t>Page 3-line 6</w:t>
      </w:r>
      <w:r>
        <w:tab/>
        <w:t xml:space="preserve">After </w:t>
      </w:r>
      <w:r w:rsidR="008A4EFF">
        <w:t>"</w:t>
      </w:r>
      <w:r>
        <w:t>drone</w:t>
      </w:r>
      <w:r w:rsidR="008A4EFF">
        <w:t>"</w:t>
      </w:r>
      <w:r>
        <w:t xml:space="preserve"> insert </w:t>
      </w:r>
      <w:r w:rsidR="008A4EFF">
        <w:t>"</w:t>
      </w:r>
      <w:r>
        <w:t>on private property</w:t>
      </w:r>
      <w:r w:rsidR="008A4EFF">
        <w:t>"</w:t>
      </w:r>
      <w:r>
        <w:t>.</w:t>
      </w:r>
    </w:p>
    <w:p w14:paraId="54E8E16E" w14:textId="72D2D31E" w:rsidR="00631DC4" w:rsidRDefault="005D18D3" w:rsidP="008648FF">
      <w:pPr>
        <w:ind w:left="2880" w:hanging="2880"/>
        <w:jc w:val="both"/>
      </w:pPr>
      <w:r>
        <w:t>Page 5-line 2</w:t>
      </w:r>
      <w:r>
        <w:tab/>
        <w:t xml:space="preserve">After </w:t>
      </w:r>
      <w:r w:rsidR="008A4EFF">
        <w:t>"</w:t>
      </w:r>
      <w:r>
        <w:t>drone</w:t>
      </w:r>
      <w:r w:rsidR="008A4EFF">
        <w:t>"</w:t>
      </w:r>
      <w:r>
        <w:t xml:space="preserve"> insert </w:t>
      </w:r>
      <w:r w:rsidR="008A4EFF">
        <w:t>"</w:t>
      </w:r>
      <w:r>
        <w:t>on private property</w:t>
      </w:r>
      <w:r w:rsidR="008A4EFF">
        <w:t>"</w:t>
      </w:r>
      <w:r>
        <w:t>.</w:t>
      </w:r>
    </w:p>
    <w:p w14:paraId="48C2E47F" w14:textId="2B1C5C4D" w:rsidR="00631DC4" w:rsidRDefault="005D18D3" w:rsidP="008648FF">
      <w:pPr>
        <w:ind w:left="2880" w:hanging="2880"/>
        <w:jc w:val="both"/>
      </w:pPr>
      <w:r>
        <w:t>Page 5-line 21</w:t>
      </w:r>
      <w:r>
        <w:tab/>
        <w:t xml:space="preserve">After </w:t>
      </w:r>
      <w:r w:rsidR="008A4EFF">
        <w:t>"</w:t>
      </w:r>
      <w:r>
        <w:t>drone</w:t>
      </w:r>
      <w:r w:rsidR="008A4EFF">
        <w:t>"</w:t>
      </w:r>
      <w:r>
        <w:t xml:space="preserve"> insert </w:t>
      </w:r>
      <w:r w:rsidR="008A4EFF">
        <w:t>"</w:t>
      </w:r>
      <w:r>
        <w:t>on private property for a law enforcement purpose</w:t>
      </w:r>
      <w:r w:rsidR="008A4EFF">
        <w:t>"</w:t>
      </w:r>
      <w:r>
        <w:t>.  FREEMAN</w:t>
      </w:r>
    </w:p>
    <w:p w14:paraId="029FEADA" w14:textId="77777777" w:rsidR="00736A61" w:rsidRDefault="00736A61" w:rsidP="008648FF">
      <w:pPr>
        <w:suppressLineNumbers/>
        <w:tabs>
          <w:tab w:val="left" w:pos="3330"/>
        </w:tabs>
        <w:rPr>
          <w:b/>
        </w:rPr>
      </w:pPr>
    </w:p>
    <w:p w14:paraId="5077AA23" w14:textId="1432F23B" w:rsidR="00631DC4" w:rsidRDefault="005D18D3" w:rsidP="008648FF">
      <w:pPr>
        <w:suppressLineNumbers/>
        <w:tabs>
          <w:tab w:val="left" w:pos="3330"/>
        </w:tabs>
      </w:pPr>
      <w:r>
        <w:rPr>
          <w:b/>
        </w:rPr>
        <w:t>HB0018H3002</w:t>
      </w:r>
      <w:r w:rsidR="00631DC4" w:rsidRPr="00631DC4">
        <w:rPr>
          <w:b/>
        </w:rPr>
        <w:t>/ADOPTED</w:t>
      </w:r>
    </w:p>
    <w:p w14:paraId="7FC36856" w14:textId="3CA7D947" w:rsidR="00631DC4" w:rsidRDefault="005D18D3" w:rsidP="008648FF">
      <w:pPr>
        <w:ind w:left="2880" w:hanging="2880"/>
        <w:jc w:val="both"/>
      </w:pPr>
      <w:r>
        <w:t>Page 5-line 21</w:t>
      </w:r>
      <w:r>
        <w:tab/>
        <w:t xml:space="preserve">After </w:t>
      </w:r>
      <w:r w:rsidR="008A4EFF">
        <w:t>"</w:t>
      </w:r>
      <w:r>
        <w:t>(a)</w:t>
      </w:r>
      <w:r w:rsidR="008A4EFF">
        <w:t>"</w:t>
      </w:r>
      <w:r>
        <w:t xml:space="preserve"> insert </w:t>
      </w:r>
      <w:r w:rsidR="008A4EFF">
        <w:t>"</w:t>
      </w:r>
      <w:r>
        <w:t>Unless subject to the reporting requirements of subsection (b) of this section,</w:t>
      </w:r>
      <w:r w:rsidR="008A4EFF">
        <w:t>"</w:t>
      </w:r>
      <w:r>
        <w:t>.</w:t>
      </w:r>
    </w:p>
    <w:p w14:paraId="77550731" w14:textId="77777777" w:rsidR="00631DC4" w:rsidRDefault="005D18D3" w:rsidP="008648FF">
      <w:pPr>
        <w:ind w:left="2880" w:hanging="2880"/>
        <w:jc w:val="both"/>
      </w:pPr>
      <w:r>
        <w:t>Page 6-After line 14</w:t>
      </w:r>
      <w:r>
        <w:tab/>
        <w:t>Insert:</w:t>
      </w:r>
    </w:p>
    <w:p w14:paraId="27998D19" w14:textId="610EC476" w:rsidR="00631DC4" w:rsidRDefault="005D18D3" w:rsidP="008648FF">
      <w:pPr>
        <w:jc w:val="both"/>
      </w:pPr>
      <w:r>
        <w:tab/>
      </w:r>
      <w:r w:rsidR="008A4EFF">
        <w:t>"</w:t>
      </w:r>
      <w:r>
        <w:t xml:space="preserve">(b)  The use of drones by a governmental entity for bona fide research, and not in any manner for purposes of law enforcement or enforcement of regulatory laws, shall be subject to the following reporting provisions: </w:t>
      </w:r>
    </w:p>
    <w:p w14:paraId="0ADB25AA" w14:textId="77777777" w:rsidR="00631DC4" w:rsidRDefault="005D18D3" w:rsidP="008648FF">
      <w:pPr>
        <w:jc w:val="both"/>
      </w:pPr>
      <w:r>
        <w:lastRenderedPageBreak/>
        <w:tab/>
      </w:r>
      <w:r>
        <w:tab/>
        <w:t>(i)  The governmental entity shall report to the attorney general no later than August 1 of each year.  The report shall include:</w:t>
      </w:r>
    </w:p>
    <w:p w14:paraId="0F7BC488" w14:textId="77777777" w:rsidR="00631DC4" w:rsidRDefault="005D18D3" w:rsidP="008648FF">
      <w:pPr>
        <w:jc w:val="both"/>
      </w:pPr>
      <w:r>
        <w:tab/>
      </w:r>
      <w:r>
        <w:tab/>
      </w:r>
      <w:r>
        <w:tab/>
        <w:t>(A)  A description of each research project in which drones were used, including sources of public funding for the project and the purpose of the research;</w:t>
      </w:r>
    </w:p>
    <w:p w14:paraId="22903D56" w14:textId="77777777" w:rsidR="00631DC4" w:rsidRDefault="005D18D3" w:rsidP="008648FF">
      <w:pPr>
        <w:jc w:val="both"/>
      </w:pPr>
      <w:r>
        <w:tab/>
      </w:r>
      <w:r>
        <w:tab/>
      </w:r>
      <w:r>
        <w:tab/>
        <w:t>(B)  A description of how the drones were used, including whether data was collected about individuals or residences, businesses or private property.  A project shall not be subject to the reporting requirements of this subsection if the project collected data only relating to residences, businesses or property owned by the person funding the project in whole or in part.</w:t>
      </w:r>
    </w:p>
    <w:p w14:paraId="667EBF4B" w14:textId="582DB5B9" w:rsidR="00631DC4" w:rsidRDefault="005D18D3" w:rsidP="008648FF">
      <w:pPr>
        <w:jc w:val="both"/>
      </w:pPr>
      <w:r>
        <w:tab/>
      </w:r>
      <w:r>
        <w:tab/>
        <w:t>(ii)  Reporting under this subsection shall not disclose data or other information which is a trade secret, privileged information or confidential data.</w:t>
      </w:r>
      <w:r w:rsidR="008A4EFF">
        <w:t>"</w:t>
      </w:r>
      <w:r>
        <w:t>.</w:t>
      </w:r>
    </w:p>
    <w:p w14:paraId="17172942" w14:textId="3DD069EA" w:rsidR="00631DC4" w:rsidRDefault="005D18D3" w:rsidP="008648FF">
      <w:pPr>
        <w:jc w:val="both"/>
      </w:pPr>
      <w:r>
        <w:t>Page 6-line 16</w:t>
      </w:r>
      <w:r>
        <w:tab/>
      </w:r>
      <w:r>
        <w:tab/>
        <w:t xml:space="preserve">Delete </w:t>
      </w:r>
      <w:r w:rsidR="008A4EFF">
        <w:t>"</w:t>
      </w:r>
      <w:r>
        <w:t>(b)</w:t>
      </w:r>
      <w:r w:rsidR="008A4EFF">
        <w:t>"</w:t>
      </w:r>
      <w:r>
        <w:t xml:space="preserve"> insert </w:t>
      </w:r>
      <w:r w:rsidR="008A4EFF">
        <w:t>"</w:t>
      </w:r>
      <w:r>
        <w:t>(c)</w:t>
      </w:r>
      <w:r w:rsidR="008A4EFF">
        <w:t>"</w:t>
      </w:r>
      <w:r>
        <w:t xml:space="preserve">. </w:t>
      </w:r>
    </w:p>
    <w:p w14:paraId="1EACDA41" w14:textId="10A055E6" w:rsidR="00631DC4" w:rsidRDefault="005D18D3" w:rsidP="008648FF">
      <w:pPr>
        <w:ind w:left="2880" w:hanging="2880"/>
        <w:jc w:val="both"/>
      </w:pPr>
      <w:r>
        <w:t>Page 6-line 18</w:t>
      </w:r>
      <w:r>
        <w:tab/>
        <w:t xml:space="preserve">Delete </w:t>
      </w:r>
      <w:r w:rsidR="008A4EFF">
        <w:t>"</w:t>
      </w:r>
      <w:r>
        <w:t>subsection (a)</w:t>
      </w:r>
      <w:r w:rsidR="008A4EFF">
        <w:t>"</w:t>
      </w:r>
      <w:r>
        <w:t xml:space="preserve"> insert </w:t>
      </w:r>
      <w:r w:rsidR="008A4EFF">
        <w:t>"</w:t>
      </w:r>
      <w:r>
        <w:t>subsections (a) and (b)</w:t>
      </w:r>
      <w:r w:rsidR="008A4EFF">
        <w:t>"</w:t>
      </w:r>
      <w:r>
        <w:t>.</w:t>
      </w:r>
    </w:p>
    <w:p w14:paraId="10868AEB" w14:textId="2298DAAD" w:rsidR="00F22C3A" w:rsidRDefault="005D18D3" w:rsidP="008648FF">
      <w:pPr>
        <w:ind w:left="2880" w:hanging="2880"/>
        <w:jc w:val="both"/>
      </w:pPr>
      <w:r>
        <w:t>Page 6-After line 19</w:t>
      </w:r>
      <w:r>
        <w:tab/>
        <w:t xml:space="preserve">In the first standing committee divided amendment to this line (HB0018HS001.01/A) delete </w:t>
      </w:r>
      <w:r w:rsidR="008A4EFF">
        <w:t>"</w:t>
      </w:r>
      <w:r>
        <w:t>(c)</w:t>
      </w:r>
      <w:r w:rsidR="008A4EFF">
        <w:t>"</w:t>
      </w:r>
      <w:r>
        <w:t xml:space="preserve"> insert </w:t>
      </w:r>
      <w:r w:rsidR="008A4EFF">
        <w:t>"</w:t>
      </w:r>
      <w:r>
        <w:t>(d)</w:t>
      </w:r>
      <w:r w:rsidR="008A4EFF">
        <w:t>"</w:t>
      </w:r>
      <w:r>
        <w:t>. MILLER, KROEKER</w:t>
      </w:r>
    </w:p>
    <w:p w14:paraId="26D5FD99" w14:textId="77777777" w:rsidR="00FF4209" w:rsidRDefault="00FF4209" w:rsidP="008648FF">
      <w:pPr>
        <w:tabs>
          <w:tab w:val="left" w:pos="1530"/>
        </w:tabs>
      </w:pPr>
    </w:p>
    <w:p w14:paraId="21C8A275" w14:textId="77777777" w:rsidR="00631DC4" w:rsidRDefault="005D18D3" w:rsidP="008648FF">
      <w:pPr>
        <w:tabs>
          <w:tab w:val="left" w:pos="1530"/>
        </w:tabs>
      </w:pPr>
      <w:r>
        <w:t>1/21/2015</w:t>
      </w:r>
      <w:r>
        <w:tab/>
        <w:t>H 3rd Reading:Passed 41-19-0-0-0</w:t>
      </w:r>
    </w:p>
    <w:p w14:paraId="30E21122" w14:textId="77777777" w:rsidR="00053D41" w:rsidRDefault="00053D41" w:rsidP="008648FF">
      <w:pPr>
        <w:jc w:val="center"/>
        <w:rPr>
          <w:b/>
        </w:rPr>
      </w:pPr>
    </w:p>
    <w:p w14:paraId="0A1334A6" w14:textId="6BB81E24" w:rsidR="00404537" w:rsidRDefault="00053D41" w:rsidP="008648FF">
      <w:pPr>
        <w:jc w:val="center"/>
      </w:pPr>
      <w:r>
        <w:rPr>
          <w:b/>
        </w:rPr>
        <w:t>ROLL CALL</w:t>
      </w:r>
    </w:p>
    <w:p w14:paraId="1DD77DED" w14:textId="6201A53B" w:rsidR="00404537" w:rsidRDefault="005D18D3" w:rsidP="008648FF">
      <w:pPr>
        <w:jc w:val="both"/>
      </w:pPr>
      <w:r>
        <w:rPr>
          <w:b/>
        </w:rPr>
        <w:t xml:space="preserve">Ayes:  </w:t>
      </w:r>
      <w:r>
        <w:t xml:space="preserve">Representative(s) Allen, Baker, Baldwin, Barlow, Blackburn, Blake, Brown Speaker, Clem, Connolly, Edmonds, Edwards, Eklund, Esquibel, Greear, Halverson, Hunt, Jaggi, Jennings, Kirkbride, Kroeker, Krone, Larsen Lloyd, Laursen Dan, Lindholm, Loucks, </w:t>
      </w:r>
      <w:r w:rsidR="00631DC4" w:rsidRPr="00631DC4">
        <w:t>McKim</w:t>
      </w:r>
      <w:r>
        <w:t>, Miller, Moniz, Northrup, Paxton, Pelkey, Petroff, Piiparinen, Reeder, Schwartz, Sommers, Steinmetz, Stubson, Throne, Wilson, Winters</w:t>
      </w:r>
    </w:p>
    <w:p w14:paraId="6F06BAB9" w14:textId="77777777" w:rsidR="00404537" w:rsidRDefault="005D18D3" w:rsidP="008648FF">
      <w:pPr>
        <w:jc w:val="both"/>
      </w:pPr>
      <w:r>
        <w:rPr>
          <w:b/>
        </w:rPr>
        <w:t xml:space="preserve">Nays:  </w:t>
      </w:r>
      <w:r>
        <w:t>Representative(s) Berger, Burkhart, Byrd, Campbell, Cannady, Dayton, Freeman, Gay, Harshman, Harvey, Kasperik, Lockhart, Madden, Nicholas, Patton, Pownall, Walters, Zwonitzer,Dn, Zwonitzer,Dv</w:t>
      </w:r>
    </w:p>
    <w:p w14:paraId="66993335" w14:textId="77777777" w:rsidR="00CA7CBC" w:rsidRPr="00CA7CBC" w:rsidRDefault="005D18D3" w:rsidP="008648FF">
      <w:r>
        <w:rPr>
          <w:b/>
        </w:rPr>
        <w:t xml:space="preserve">Ayes </w:t>
      </w:r>
      <w:r>
        <w:t xml:space="preserve">41    </w:t>
      </w:r>
      <w:r>
        <w:rPr>
          <w:b/>
        </w:rPr>
        <w:t xml:space="preserve">Nays </w:t>
      </w:r>
      <w:r>
        <w:t xml:space="preserve">1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963E992" w14:textId="78D38B70" w:rsidR="00631DC4" w:rsidRDefault="00631DC4" w:rsidP="008648FF"/>
    <w:p w14:paraId="6AF66D2E" w14:textId="290D2C29" w:rsidR="00404537" w:rsidRDefault="005D18D3" w:rsidP="008648FF">
      <w:pPr>
        <w:tabs>
          <w:tab w:val="left" w:pos="1530"/>
        </w:tabs>
      </w:pPr>
      <w:r>
        <w:t>1/23/2015</w:t>
      </w:r>
      <w:r>
        <w:tab/>
        <w:t>S Received for Introduction</w:t>
      </w:r>
    </w:p>
    <w:p w14:paraId="0AC77141" w14:textId="77777777" w:rsidR="00404537" w:rsidRDefault="005D18D3" w:rsidP="008648FF">
      <w:pPr>
        <w:tabs>
          <w:tab w:val="left" w:pos="1530"/>
        </w:tabs>
      </w:pPr>
      <w:r>
        <w:t>2/4/2015</w:t>
      </w:r>
      <w:r>
        <w:tab/>
        <w:t>S Introduced and Referred to S01 - Judiciary</w:t>
      </w:r>
    </w:p>
    <w:p w14:paraId="205081B0" w14:textId="77777777" w:rsidR="00404537" w:rsidRDefault="005D18D3" w:rsidP="008648FF">
      <w:pPr>
        <w:tabs>
          <w:tab w:val="left" w:pos="1530"/>
        </w:tabs>
      </w:pPr>
      <w:r>
        <w:t>3/3/2015</w:t>
      </w:r>
      <w:r>
        <w:tab/>
        <w:t>S No report prior to CoW Cutoff</w:t>
      </w:r>
    </w:p>
    <w:p w14:paraId="0EB87D99" w14:textId="05AFCA71" w:rsidR="00631DC4" w:rsidRDefault="005D18D3" w:rsidP="008648FF">
      <w:pPr>
        <w:tabs>
          <w:tab w:val="left" w:pos="1530"/>
        </w:tabs>
      </w:pPr>
      <w:r>
        <w:t>3/3/2015</w:t>
      </w:r>
      <w:r>
        <w:tab/>
      </w:r>
      <w:r w:rsidR="00651C2D">
        <w:t xml:space="preserve">S </w:t>
      </w:r>
      <w:r>
        <w:t>DO PASS FAILED in Accordance with Senate Rule 5-4:  2-3-0-0-0</w:t>
      </w:r>
    </w:p>
    <w:p w14:paraId="0B216CE1" w14:textId="77777777" w:rsidR="00053D41" w:rsidRDefault="00053D41" w:rsidP="008648FF">
      <w:pPr>
        <w:jc w:val="center"/>
        <w:rPr>
          <w:b/>
        </w:rPr>
      </w:pPr>
    </w:p>
    <w:p w14:paraId="7985B3C7" w14:textId="1C5ABCB9" w:rsidR="00404537" w:rsidRDefault="00053D41" w:rsidP="008648FF">
      <w:pPr>
        <w:jc w:val="center"/>
      </w:pPr>
      <w:r>
        <w:rPr>
          <w:b/>
        </w:rPr>
        <w:t>ROLL CALL</w:t>
      </w:r>
    </w:p>
    <w:p w14:paraId="194EE231" w14:textId="77777777" w:rsidR="00404537" w:rsidRDefault="005D18D3" w:rsidP="008648FF">
      <w:pPr>
        <w:jc w:val="both"/>
      </w:pPr>
      <w:r>
        <w:rPr>
          <w:b/>
        </w:rPr>
        <w:t xml:space="preserve">Ayes:  </w:t>
      </w:r>
      <w:r>
        <w:t>Senator(s) Christensen, Kinskey</w:t>
      </w:r>
    </w:p>
    <w:p w14:paraId="02481FE3" w14:textId="77777777" w:rsidR="00404537" w:rsidRDefault="005D18D3" w:rsidP="008648FF">
      <w:pPr>
        <w:jc w:val="both"/>
      </w:pPr>
      <w:r>
        <w:rPr>
          <w:b/>
        </w:rPr>
        <w:t xml:space="preserve">Nays:  </w:t>
      </w:r>
      <w:r>
        <w:t>Senator(s) Esquibel, F., Hicks, Von Flatern</w:t>
      </w:r>
    </w:p>
    <w:p w14:paraId="417608F0" w14:textId="77777777" w:rsidR="00CA7CBC" w:rsidRPr="00CA7CBC" w:rsidRDefault="005D18D3" w:rsidP="008648FF">
      <w:r>
        <w:rPr>
          <w:b/>
        </w:rPr>
        <w:t xml:space="preserve">Ayes </w:t>
      </w:r>
      <w:r>
        <w:t xml:space="preserve">2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EC3F664" w14:textId="1E4E6B45"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BB97F4F" w14:textId="77777777" w:rsidTr="00473716">
        <w:trPr>
          <w:trHeight w:val="393"/>
        </w:trPr>
        <w:tc>
          <w:tcPr>
            <w:tcW w:w="2538" w:type="dxa"/>
            <w:vAlign w:val="center"/>
          </w:tcPr>
          <w:p w14:paraId="1ED03465" w14:textId="666A29A8" w:rsidR="00D5425E" w:rsidRPr="002E1CAB" w:rsidRDefault="00631DC4" w:rsidP="008648FF">
            <w:pPr>
              <w:pStyle w:val="DigestTitle"/>
              <w:ind w:right="-141"/>
              <w:rPr>
                <w:b w:val="0"/>
              </w:rPr>
            </w:pPr>
            <w:r>
              <w:t>H.B. No.</w:t>
            </w:r>
            <w:r w:rsidR="00D5425E" w:rsidRPr="002E1CAB">
              <w:t xml:space="preserve"> 0019</w:t>
            </w:r>
            <w:r w:rsidR="00473716">
              <w:t xml:space="preserve"> </w:t>
            </w:r>
          </w:p>
        </w:tc>
        <w:tc>
          <w:tcPr>
            <w:tcW w:w="6908" w:type="dxa"/>
            <w:vAlign w:val="center"/>
          </w:tcPr>
          <w:p w14:paraId="3476C6E8" w14:textId="77777777" w:rsidR="00D5425E" w:rsidRPr="002E1CAB" w:rsidRDefault="00D5425E" w:rsidP="008648FF">
            <w:pPr>
              <w:pStyle w:val="DigestTitle"/>
              <w:rPr>
                <w:b w:val="0"/>
              </w:rPr>
            </w:pPr>
            <w:r w:rsidRPr="002E1CAB">
              <w:t>Registered investment advisers.</w:t>
            </w:r>
          </w:p>
        </w:tc>
      </w:tr>
    </w:tbl>
    <w:p w14:paraId="2655C90D" w14:textId="77777777" w:rsidR="003D4279" w:rsidRPr="0063485C" w:rsidRDefault="003D4279" w:rsidP="008648FF"/>
    <w:p w14:paraId="430C389A" w14:textId="797E8860" w:rsidR="00631DC4" w:rsidRDefault="00A76DCD" w:rsidP="00A76DCD">
      <w:pPr>
        <w:tabs>
          <w:tab w:val="left" w:pos="2880"/>
        </w:tabs>
        <w:jc w:val="both"/>
      </w:pPr>
      <w:r>
        <w:t>Sponsored By:</w:t>
      </w:r>
      <w:r w:rsidR="00D5425E" w:rsidRPr="0063485C">
        <w:tab/>
        <w:t>Select Committee on Capital Financing &amp; Investments</w:t>
      </w:r>
    </w:p>
    <w:p w14:paraId="601F3280" w14:textId="77777777" w:rsidR="000F1D22" w:rsidRPr="000F1D22" w:rsidRDefault="000F1D22" w:rsidP="008648FF">
      <w:pPr>
        <w:pStyle w:val="BillTitle"/>
      </w:pPr>
    </w:p>
    <w:p w14:paraId="40D1451C" w14:textId="27E147B2" w:rsidR="00631DC4" w:rsidRDefault="000F1D22" w:rsidP="008648FF">
      <w:pPr>
        <w:pStyle w:val="BillTitle"/>
      </w:pPr>
      <w:r w:rsidRPr="000F1D22">
        <w:t>AN ACT</w:t>
      </w:r>
      <w:r w:rsidR="00D5425E" w:rsidRPr="0063485C">
        <w:t xml:space="preserve"> relating to public funds; providing that a state fund investment manager shall be a registered investment adviser under federal law if the investment manager is required to be registered by federal law; repealing conflicting requirements; and providing for an effective date.</w:t>
      </w:r>
    </w:p>
    <w:p w14:paraId="4C01568E" w14:textId="77777777" w:rsidR="00736A61" w:rsidRDefault="00736A61" w:rsidP="008648FF">
      <w:pPr>
        <w:tabs>
          <w:tab w:val="left" w:pos="1530"/>
        </w:tabs>
      </w:pPr>
    </w:p>
    <w:p w14:paraId="1C098CDD" w14:textId="46E45658" w:rsidR="00404537" w:rsidRDefault="005D18D3" w:rsidP="008648FF">
      <w:pPr>
        <w:tabs>
          <w:tab w:val="left" w:pos="1530"/>
        </w:tabs>
      </w:pPr>
      <w:r>
        <w:t>12/22/2014</w:t>
      </w:r>
      <w:r>
        <w:tab/>
        <w:t>Bill Number Assigned</w:t>
      </w:r>
    </w:p>
    <w:p w14:paraId="356DBB40" w14:textId="77777777" w:rsidR="00404537" w:rsidRDefault="005D18D3" w:rsidP="008648FF">
      <w:pPr>
        <w:tabs>
          <w:tab w:val="left" w:pos="1530"/>
        </w:tabs>
      </w:pPr>
      <w:r>
        <w:t>1/13/2015</w:t>
      </w:r>
      <w:r>
        <w:tab/>
        <w:t>H Received for Introduction</w:t>
      </w:r>
    </w:p>
    <w:p w14:paraId="4DB54C3C" w14:textId="77777777" w:rsidR="00404537" w:rsidRDefault="005D18D3" w:rsidP="008648FF">
      <w:pPr>
        <w:tabs>
          <w:tab w:val="left" w:pos="1530"/>
        </w:tabs>
      </w:pPr>
      <w:r>
        <w:t>1/15/2015</w:t>
      </w:r>
      <w:r>
        <w:tab/>
        <w:t>H Introduced and Referred to H03 - Revenue</w:t>
      </w:r>
    </w:p>
    <w:p w14:paraId="58B3DD56" w14:textId="77777777" w:rsidR="00631DC4" w:rsidRDefault="005D18D3" w:rsidP="008648FF">
      <w:pPr>
        <w:tabs>
          <w:tab w:val="left" w:pos="1530"/>
        </w:tabs>
      </w:pPr>
      <w:r>
        <w:t>1/19/2015</w:t>
      </w:r>
      <w:r>
        <w:tab/>
        <w:t>Revenue:Recommend Do Pass 9-0-0-0-0</w:t>
      </w:r>
    </w:p>
    <w:p w14:paraId="7C6F28AD" w14:textId="75BEE1BE" w:rsidR="006C4735" w:rsidRDefault="006C4735">
      <w:pPr>
        <w:rPr>
          <w:b/>
        </w:rPr>
      </w:pPr>
      <w:r>
        <w:rPr>
          <w:b/>
        </w:rPr>
        <w:br w:type="page"/>
      </w:r>
    </w:p>
    <w:p w14:paraId="6AC00E50" w14:textId="4F7861DE" w:rsidR="00404537" w:rsidRDefault="00053D41" w:rsidP="008648FF">
      <w:pPr>
        <w:jc w:val="center"/>
      </w:pPr>
      <w:r>
        <w:rPr>
          <w:b/>
        </w:rPr>
        <w:lastRenderedPageBreak/>
        <w:t>ROLL CALL</w:t>
      </w:r>
    </w:p>
    <w:p w14:paraId="64F211B0" w14:textId="77777777" w:rsidR="00404537" w:rsidRDefault="005D18D3" w:rsidP="008648FF">
      <w:pPr>
        <w:jc w:val="both"/>
      </w:pPr>
      <w:r>
        <w:rPr>
          <w:b/>
        </w:rPr>
        <w:t xml:space="preserve">Ayes:  </w:t>
      </w:r>
      <w:r>
        <w:t>Representative(s) Blackburn, Dayton, Edwards, Jennings, Loucks, Madden, Northrup, Reeder, Wilson</w:t>
      </w:r>
    </w:p>
    <w:p w14:paraId="3BC8DA3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9D5EE6A" w14:textId="6841B4FA" w:rsidR="00631DC4" w:rsidRDefault="00631DC4" w:rsidP="008648FF"/>
    <w:p w14:paraId="39BE27AC" w14:textId="073F1359" w:rsidR="00404537" w:rsidRDefault="005D18D3" w:rsidP="008648FF">
      <w:pPr>
        <w:tabs>
          <w:tab w:val="left" w:pos="1530"/>
        </w:tabs>
      </w:pPr>
      <w:r>
        <w:t>1/19/2015</w:t>
      </w:r>
      <w:r>
        <w:tab/>
        <w:t>H Placed on General File</w:t>
      </w:r>
    </w:p>
    <w:p w14:paraId="4F04BA8A" w14:textId="1D78A2C1" w:rsidR="00404537" w:rsidRDefault="005D18D3" w:rsidP="008648FF">
      <w:pPr>
        <w:tabs>
          <w:tab w:val="left" w:pos="1530"/>
        </w:tabs>
      </w:pPr>
      <w:r>
        <w:t>1/20/2015</w:t>
      </w:r>
      <w:r>
        <w:tab/>
      </w:r>
      <w:r w:rsidR="000A757F">
        <w:t xml:space="preserve">H COW </w:t>
      </w:r>
      <w:r>
        <w:t>Passed</w:t>
      </w:r>
    </w:p>
    <w:p w14:paraId="03751DCC" w14:textId="77777777" w:rsidR="00404537" w:rsidRDefault="005D18D3" w:rsidP="008648FF">
      <w:pPr>
        <w:tabs>
          <w:tab w:val="left" w:pos="1530"/>
        </w:tabs>
      </w:pPr>
      <w:r>
        <w:t>1/21/2015</w:t>
      </w:r>
      <w:r>
        <w:tab/>
        <w:t>H 2nd Reading:Passed</w:t>
      </w:r>
    </w:p>
    <w:p w14:paraId="7E3B35E5" w14:textId="77777777" w:rsidR="00631DC4" w:rsidRDefault="005D18D3" w:rsidP="008648FF">
      <w:pPr>
        <w:tabs>
          <w:tab w:val="left" w:pos="1530"/>
        </w:tabs>
      </w:pPr>
      <w:r>
        <w:t>1/22/2015</w:t>
      </w:r>
      <w:r>
        <w:tab/>
        <w:t>H 3rd Reading:Passed 60-0-0-0-0</w:t>
      </w:r>
    </w:p>
    <w:p w14:paraId="791F08F0" w14:textId="77777777" w:rsidR="00053D41" w:rsidRDefault="00053D41" w:rsidP="008648FF">
      <w:pPr>
        <w:jc w:val="center"/>
        <w:rPr>
          <w:b/>
        </w:rPr>
      </w:pPr>
    </w:p>
    <w:p w14:paraId="20303FCF" w14:textId="36A6E2D6" w:rsidR="00404537" w:rsidRDefault="00053D41" w:rsidP="008648FF">
      <w:pPr>
        <w:jc w:val="center"/>
      </w:pPr>
      <w:r>
        <w:rPr>
          <w:b/>
        </w:rPr>
        <w:t>ROLL CALL</w:t>
      </w:r>
    </w:p>
    <w:p w14:paraId="760C99CC" w14:textId="6F404A43"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5AAF65C9"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12644E2" w14:textId="2367A847" w:rsidR="00631DC4" w:rsidRDefault="00631DC4" w:rsidP="008648FF"/>
    <w:p w14:paraId="173178C9" w14:textId="408FA128" w:rsidR="00404537" w:rsidRDefault="005D18D3" w:rsidP="008648FF">
      <w:pPr>
        <w:tabs>
          <w:tab w:val="left" w:pos="1530"/>
        </w:tabs>
      </w:pPr>
      <w:r>
        <w:t>1/22/2015</w:t>
      </w:r>
      <w:r>
        <w:tab/>
        <w:t>S Received for Introduction</w:t>
      </w:r>
    </w:p>
    <w:p w14:paraId="5FF3639A" w14:textId="77777777" w:rsidR="00404537" w:rsidRDefault="005D18D3" w:rsidP="008648FF">
      <w:pPr>
        <w:tabs>
          <w:tab w:val="left" w:pos="1530"/>
        </w:tabs>
      </w:pPr>
      <w:r>
        <w:t>2/4/2015</w:t>
      </w:r>
      <w:r>
        <w:tab/>
        <w:t>S Introduced and Referred to S02 - Appropriations</w:t>
      </w:r>
    </w:p>
    <w:p w14:paraId="3252B785" w14:textId="77777777" w:rsidR="00631DC4" w:rsidRDefault="005D18D3" w:rsidP="008648FF">
      <w:pPr>
        <w:tabs>
          <w:tab w:val="left" w:pos="1530"/>
        </w:tabs>
      </w:pPr>
      <w:r>
        <w:t>2/10/2015</w:t>
      </w:r>
      <w:r>
        <w:tab/>
        <w:t>Appropriations:Recommend Do Pass 5-0-0-0-0</w:t>
      </w:r>
    </w:p>
    <w:p w14:paraId="620CAD3B" w14:textId="77777777" w:rsidR="00053D41" w:rsidRDefault="00053D41" w:rsidP="008648FF">
      <w:pPr>
        <w:jc w:val="center"/>
        <w:rPr>
          <w:b/>
        </w:rPr>
      </w:pPr>
    </w:p>
    <w:p w14:paraId="6C61B56C" w14:textId="1B5E8BC6" w:rsidR="00404537" w:rsidRDefault="00053D41" w:rsidP="008648FF">
      <w:pPr>
        <w:jc w:val="center"/>
      </w:pPr>
      <w:r>
        <w:rPr>
          <w:b/>
        </w:rPr>
        <w:t>ROLL CALL</w:t>
      </w:r>
    </w:p>
    <w:p w14:paraId="7B79F36E" w14:textId="77777777" w:rsidR="00404537" w:rsidRDefault="005D18D3" w:rsidP="008648FF">
      <w:pPr>
        <w:jc w:val="both"/>
      </w:pPr>
      <w:r>
        <w:rPr>
          <w:b/>
        </w:rPr>
        <w:t xml:space="preserve">Ayes:  </w:t>
      </w:r>
      <w:r>
        <w:t>Senator(s) Burns, Hastert, Perkins, Ross, Wasserburger</w:t>
      </w:r>
    </w:p>
    <w:p w14:paraId="6A454789"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E202513" w14:textId="15E0C07D" w:rsidR="00631DC4" w:rsidRDefault="00631DC4" w:rsidP="008648FF"/>
    <w:p w14:paraId="61EC3FA8" w14:textId="2A5731D9" w:rsidR="00404537" w:rsidRDefault="005D18D3" w:rsidP="008648FF">
      <w:pPr>
        <w:tabs>
          <w:tab w:val="left" w:pos="1530"/>
        </w:tabs>
      </w:pPr>
      <w:r>
        <w:t>2/10/2015</w:t>
      </w:r>
      <w:r>
        <w:tab/>
        <w:t>S Placed on General File</w:t>
      </w:r>
    </w:p>
    <w:p w14:paraId="3F530AFD" w14:textId="3B7D333B" w:rsidR="00404537" w:rsidRDefault="005D18D3" w:rsidP="008648FF">
      <w:pPr>
        <w:tabs>
          <w:tab w:val="left" w:pos="1530"/>
        </w:tabs>
      </w:pPr>
      <w:r>
        <w:t>2/10/2015</w:t>
      </w:r>
      <w:r>
        <w:tab/>
      </w:r>
      <w:r w:rsidR="008E22A6">
        <w:t xml:space="preserve">S COW </w:t>
      </w:r>
      <w:r>
        <w:t>Passed</w:t>
      </w:r>
    </w:p>
    <w:p w14:paraId="6FD96885" w14:textId="77777777" w:rsidR="00404537" w:rsidRDefault="005D18D3" w:rsidP="008648FF">
      <w:pPr>
        <w:tabs>
          <w:tab w:val="left" w:pos="1530"/>
        </w:tabs>
      </w:pPr>
      <w:r>
        <w:t>2/11/2015</w:t>
      </w:r>
      <w:r>
        <w:tab/>
        <w:t>S 2nd Reading:Passed</w:t>
      </w:r>
    </w:p>
    <w:p w14:paraId="16746C8C" w14:textId="77777777" w:rsidR="00631DC4" w:rsidRDefault="005D18D3" w:rsidP="008648FF">
      <w:pPr>
        <w:tabs>
          <w:tab w:val="left" w:pos="1530"/>
        </w:tabs>
      </w:pPr>
      <w:r>
        <w:t>2/12/2015</w:t>
      </w:r>
      <w:r>
        <w:tab/>
        <w:t>S 3rd Reading:Passed 30-0-0-0-0</w:t>
      </w:r>
    </w:p>
    <w:p w14:paraId="44DF11A6" w14:textId="77777777" w:rsidR="00053D41" w:rsidRDefault="00053D41" w:rsidP="008648FF">
      <w:pPr>
        <w:jc w:val="center"/>
        <w:rPr>
          <w:b/>
        </w:rPr>
      </w:pPr>
    </w:p>
    <w:p w14:paraId="3434AFBA" w14:textId="3CB4E306" w:rsidR="00404537" w:rsidRDefault="00053D41" w:rsidP="008648FF">
      <w:pPr>
        <w:jc w:val="center"/>
      </w:pPr>
      <w:r>
        <w:rPr>
          <w:b/>
        </w:rPr>
        <w:t>ROLL CALL</w:t>
      </w:r>
    </w:p>
    <w:p w14:paraId="644641FE" w14:textId="30CFEF24"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7C9F0A21"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E6021A7" w14:textId="7ED64196" w:rsidR="00631DC4" w:rsidRDefault="00631DC4" w:rsidP="008648FF"/>
    <w:p w14:paraId="535A359E" w14:textId="0B74E41F" w:rsidR="00404537" w:rsidRDefault="005D18D3" w:rsidP="008648FF">
      <w:pPr>
        <w:tabs>
          <w:tab w:val="left" w:pos="1530"/>
        </w:tabs>
      </w:pPr>
      <w:r>
        <w:t>2/12/2015</w:t>
      </w:r>
      <w:r>
        <w:tab/>
        <w:t>Assigned Number HEA No. 0006</w:t>
      </w:r>
    </w:p>
    <w:p w14:paraId="46C7BEDF" w14:textId="77777777" w:rsidR="00404537" w:rsidRDefault="005D18D3" w:rsidP="008648FF">
      <w:pPr>
        <w:tabs>
          <w:tab w:val="left" w:pos="1530"/>
        </w:tabs>
      </w:pPr>
      <w:r>
        <w:t>2/20/2015</w:t>
      </w:r>
      <w:r>
        <w:tab/>
        <w:t>H Speaker Signed HEA No. 0006</w:t>
      </w:r>
    </w:p>
    <w:p w14:paraId="77F24DFF" w14:textId="77777777" w:rsidR="00404537" w:rsidRDefault="005D18D3" w:rsidP="008648FF">
      <w:pPr>
        <w:tabs>
          <w:tab w:val="left" w:pos="1530"/>
        </w:tabs>
      </w:pPr>
      <w:r>
        <w:t>2/20/2015</w:t>
      </w:r>
      <w:r>
        <w:tab/>
        <w:t>S President Signed HEA No. 0006</w:t>
      </w:r>
    </w:p>
    <w:p w14:paraId="25A71970" w14:textId="77777777" w:rsidR="00404537" w:rsidRDefault="005D18D3" w:rsidP="008648FF">
      <w:pPr>
        <w:tabs>
          <w:tab w:val="left" w:pos="1530"/>
        </w:tabs>
      </w:pPr>
      <w:r>
        <w:t>2/25/2015</w:t>
      </w:r>
      <w:r>
        <w:tab/>
        <w:t>Governor Signed HEA No. 0006</w:t>
      </w:r>
    </w:p>
    <w:p w14:paraId="01ACFE74" w14:textId="77777777" w:rsidR="00631DC4" w:rsidRDefault="005D18D3" w:rsidP="008648FF">
      <w:pPr>
        <w:tabs>
          <w:tab w:val="left" w:pos="1530"/>
        </w:tabs>
      </w:pPr>
      <w:r>
        <w:t>2/25/2015</w:t>
      </w:r>
      <w:r>
        <w:tab/>
        <w:t>Assigned Chapter Number</w:t>
      </w:r>
    </w:p>
    <w:p w14:paraId="57E4762C" w14:textId="68F7B378" w:rsidR="00404537" w:rsidRDefault="005D18D3" w:rsidP="008648FF">
      <w:r>
        <w:t>Chapter No. 11  Session Laws of Wyoming 2015</w:t>
      </w:r>
    </w:p>
    <w:p w14:paraId="729652F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AE7CB3D" w14:textId="77777777" w:rsidTr="00473716">
        <w:trPr>
          <w:trHeight w:val="393"/>
        </w:trPr>
        <w:tc>
          <w:tcPr>
            <w:tcW w:w="2538" w:type="dxa"/>
            <w:vAlign w:val="center"/>
          </w:tcPr>
          <w:p w14:paraId="0BF9DDE5" w14:textId="001C7DAF" w:rsidR="00D5425E" w:rsidRPr="002E1CAB" w:rsidRDefault="00631DC4" w:rsidP="008648FF">
            <w:pPr>
              <w:pStyle w:val="DigestTitle"/>
              <w:ind w:right="-141"/>
              <w:rPr>
                <w:b w:val="0"/>
              </w:rPr>
            </w:pPr>
            <w:r>
              <w:t>H.B. No.</w:t>
            </w:r>
            <w:r w:rsidR="00D5425E" w:rsidRPr="002E1CAB">
              <w:t xml:space="preserve"> 0020</w:t>
            </w:r>
            <w:r w:rsidR="00473716">
              <w:t xml:space="preserve"> </w:t>
            </w:r>
          </w:p>
        </w:tc>
        <w:tc>
          <w:tcPr>
            <w:tcW w:w="6908" w:type="dxa"/>
            <w:vAlign w:val="center"/>
          </w:tcPr>
          <w:p w14:paraId="0BC25FF4" w14:textId="42526D07" w:rsidR="00D5425E" w:rsidRPr="002E1CAB" w:rsidRDefault="00D5425E" w:rsidP="008648FF">
            <w:pPr>
              <w:pStyle w:val="DigestTitle"/>
              <w:rPr>
                <w:b w:val="0"/>
              </w:rPr>
            </w:pPr>
            <w:r w:rsidRPr="002E1CAB">
              <w:t>Clarification of duties of treasurer</w:t>
            </w:r>
            <w:r w:rsidR="008A4EFF">
              <w:t>'</w:t>
            </w:r>
            <w:r w:rsidRPr="002E1CAB">
              <w:t>s office.</w:t>
            </w:r>
          </w:p>
        </w:tc>
      </w:tr>
    </w:tbl>
    <w:p w14:paraId="696CB475" w14:textId="77777777" w:rsidR="003D4279" w:rsidRPr="0063485C" w:rsidRDefault="003D4279" w:rsidP="008648FF"/>
    <w:p w14:paraId="77FC5D63" w14:textId="4B4D51D3" w:rsidR="00631DC4" w:rsidRDefault="00A76DCD" w:rsidP="00A76DCD">
      <w:pPr>
        <w:tabs>
          <w:tab w:val="left" w:pos="2880"/>
        </w:tabs>
        <w:jc w:val="both"/>
      </w:pPr>
      <w:r>
        <w:t>Sponsored By:</w:t>
      </w:r>
      <w:r w:rsidR="00D5425E" w:rsidRPr="0063485C">
        <w:tab/>
        <w:t>Select Committee on Capital Financing &amp; Investments</w:t>
      </w:r>
    </w:p>
    <w:p w14:paraId="6E1C3105" w14:textId="77777777" w:rsidR="000F1D22" w:rsidRPr="000F1D22" w:rsidRDefault="000F1D22" w:rsidP="008648FF">
      <w:pPr>
        <w:pStyle w:val="BillTitle"/>
      </w:pPr>
    </w:p>
    <w:p w14:paraId="7D355836" w14:textId="4A917916" w:rsidR="00631DC4" w:rsidRDefault="000F1D22" w:rsidP="008648FF">
      <w:pPr>
        <w:pStyle w:val="BillTitle"/>
      </w:pPr>
      <w:r w:rsidRPr="000F1D22">
        <w:t>AN ACT</w:t>
      </w:r>
      <w:r w:rsidR="00D5425E" w:rsidRPr="0063485C">
        <w:t xml:space="preserve"> relating to the administration of government; clarifying statutory duties; requiring entities to provide direction to the state treasurer on the allocation and distribution of funds as specified; requiring submission of acknowledgement and receipt as specified; and providing for an effective date.</w:t>
      </w:r>
    </w:p>
    <w:p w14:paraId="6A62699E" w14:textId="77777777" w:rsidR="00736A61" w:rsidRDefault="00736A61" w:rsidP="008648FF">
      <w:pPr>
        <w:tabs>
          <w:tab w:val="left" w:pos="1530"/>
        </w:tabs>
      </w:pPr>
    </w:p>
    <w:p w14:paraId="0A4922AD" w14:textId="279794D4" w:rsidR="00404537" w:rsidRDefault="005D18D3" w:rsidP="008648FF">
      <w:pPr>
        <w:tabs>
          <w:tab w:val="left" w:pos="1530"/>
        </w:tabs>
      </w:pPr>
      <w:r>
        <w:t>12/22/2014</w:t>
      </w:r>
      <w:r>
        <w:tab/>
        <w:t>Bill Number Assigned</w:t>
      </w:r>
    </w:p>
    <w:p w14:paraId="32C3EBA3" w14:textId="77777777" w:rsidR="00404537" w:rsidRDefault="005D18D3" w:rsidP="008648FF">
      <w:pPr>
        <w:tabs>
          <w:tab w:val="left" w:pos="1530"/>
        </w:tabs>
      </w:pPr>
      <w:r>
        <w:t>1/13/2015</w:t>
      </w:r>
      <w:r>
        <w:tab/>
        <w:t>H Received for Introduction</w:t>
      </w:r>
    </w:p>
    <w:p w14:paraId="2133AD2D" w14:textId="77777777" w:rsidR="00404537" w:rsidRDefault="005D18D3" w:rsidP="008648FF">
      <w:pPr>
        <w:tabs>
          <w:tab w:val="left" w:pos="1530"/>
        </w:tabs>
      </w:pPr>
      <w:r>
        <w:t>1/15/2015</w:t>
      </w:r>
      <w:r>
        <w:tab/>
        <w:t>H Introduced and Referred to H03 - Revenue</w:t>
      </w:r>
    </w:p>
    <w:p w14:paraId="6C111D59" w14:textId="77777777" w:rsidR="00631DC4" w:rsidRDefault="005D18D3" w:rsidP="008648FF">
      <w:pPr>
        <w:tabs>
          <w:tab w:val="left" w:pos="1530"/>
        </w:tabs>
      </w:pPr>
      <w:r>
        <w:lastRenderedPageBreak/>
        <w:t>1/19/2015</w:t>
      </w:r>
      <w:r>
        <w:tab/>
        <w:t>Revenue:Recommend Do Pass 9-0-0-0-0</w:t>
      </w:r>
    </w:p>
    <w:p w14:paraId="0AFE99F1" w14:textId="77777777" w:rsidR="00053D41" w:rsidRDefault="00053D41" w:rsidP="008648FF">
      <w:pPr>
        <w:jc w:val="center"/>
        <w:rPr>
          <w:b/>
        </w:rPr>
      </w:pPr>
    </w:p>
    <w:p w14:paraId="14C62D24" w14:textId="64646C2C" w:rsidR="00404537" w:rsidRDefault="00053D41" w:rsidP="008648FF">
      <w:pPr>
        <w:jc w:val="center"/>
      </w:pPr>
      <w:r>
        <w:rPr>
          <w:b/>
        </w:rPr>
        <w:t>ROLL CALL</w:t>
      </w:r>
    </w:p>
    <w:p w14:paraId="11BE6E2F" w14:textId="77777777" w:rsidR="00404537" w:rsidRDefault="005D18D3" w:rsidP="008648FF">
      <w:pPr>
        <w:jc w:val="both"/>
      </w:pPr>
      <w:r>
        <w:rPr>
          <w:b/>
        </w:rPr>
        <w:t xml:space="preserve">Ayes:  </w:t>
      </w:r>
      <w:r>
        <w:t>Representative(s) Blackburn, Dayton, Edwards, Jennings, Loucks, Madden, Northrup, Reeder, Wilson</w:t>
      </w:r>
    </w:p>
    <w:p w14:paraId="5341B37F"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758C105" w14:textId="7C5490BE" w:rsidR="00631DC4" w:rsidRDefault="00631DC4" w:rsidP="008648FF"/>
    <w:p w14:paraId="233C4A40" w14:textId="679FC516" w:rsidR="00404537" w:rsidRDefault="005D18D3" w:rsidP="008648FF">
      <w:pPr>
        <w:tabs>
          <w:tab w:val="left" w:pos="1530"/>
        </w:tabs>
      </w:pPr>
      <w:r>
        <w:t>1/19/2015</w:t>
      </w:r>
      <w:r>
        <w:tab/>
        <w:t>H Placed on General File</w:t>
      </w:r>
    </w:p>
    <w:p w14:paraId="5AF94A19" w14:textId="381388B1" w:rsidR="00404537" w:rsidRDefault="005D18D3" w:rsidP="008648FF">
      <w:pPr>
        <w:tabs>
          <w:tab w:val="left" w:pos="1530"/>
        </w:tabs>
      </w:pPr>
      <w:r>
        <w:t>1/20/2015</w:t>
      </w:r>
      <w:r>
        <w:tab/>
      </w:r>
      <w:r w:rsidR="000A757F">
        <w:t xml:space="preserve">H COW </w:t>
      </w:r>
      <w:r>
        <w:t>Passed</w:t>
      </w:r>
    </w:p>
    <w:p w14:paraId="289C7A8C" w14:textId="77777777" w:rsidR="00404537" w:rsidRDefault="005D18D3" w:rsidP="008648FF">
      <w:pPr>
        <w:tabs>
          <w:tab w:val="left" w:pos="1530"/>
        </w:tabs>
      </w:pPr>
      <w:r>
        <w:t>1/21/2015</w:t>
      </w:r>
      <w:r>
        <w:tab/>
        <w:t>H 2nd Reading:Passed</w:t>
      </w:r>
    </w:p>
    <w:p w14:paraId="30CA9C3E" w14:textId="77777777" w:rsidR="00631DC4" w:rsidRDefault="005D18D3" w:rsidP="008648FF">
      <w:pPr>
        <w:tabs>
          <w:tab w:val="left" w:pos="1530"/>
        </w:tabs>
      </w:pPr>
      <w:r>
        <w:t>1/22/2015</w:t>
      </w:r>
      <w:r>
        <w:tab/>
        <w:t>H 3rd Reading:Passed 58-2-0-0-0</w:t>
      </w:r>
    </w:p>
    <w:p w14:paraId="6034DAB0" w14:textId="77777777" w:rsidR="00053D41" w:rsidRDefault="00053D41" w:rsidP="008648FF">
      <w:pPr>
        <w:jc w:val="center"/>
        <w:rPr>
          <w:b/>
        </w:rPr>
      </w:pPr>
    </w:p>
    <w:p w14:paraId="314A7132" w14:textId="66B67D9B" w:rsidR="00404537" w:rsidRDefault="00053D41" w:rsidP="008648FF">
      <w:pPr>
        <w:jc w:val="center"/>
      </w:pPr>
      <w:r>
        <w:rPr>
          <w:b/>
        </w:rPr>
        <w:t>ROLL CALL</w:t>
      </w:r>
    </w:p>
    <w:p w14:paraId="0FE56887" w14:textId="63D92516"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ubson, Throne, Walters, Wilson, Winters, Zwonitzer,Dn, Zwonitzer,Dv</w:t>
      </w:r>
    </w:p>
    <w:p w14:paraId="6EE7C2F4" w14:textId="77777777" w:rsidR="00404537" w:rsidRDefault="005D18D3" w:rsidP="008648FF">
      <w:pPr>
        <w:jc w:val="both"/>
      </w:pPr>
      <w:r>
        <w:rPr>
          <w:b/>
        </w:rPr>
        <w:t xml:space="preserve">Nays:  </w:t>
      </w:r>
      <w:r>
        <w:t>Representative(s) Halverson, Steinmetz</w:t>
      </w:r>
    </w:p>
    <w:p w14:paraId="1E9048FE" w14:textId="77777777" w:rsidR="00CA7CBC" w:rsidRPr="00CA7CBC" w:rsidRDefault="005D18D3" w:rsidP="008648FF">
      <w:r>
        <w:rPr>
          <w:b/>
        </w:rPr>
        <w:t xml:space="preserve">Ayes </w:t>
      </w:r>
      <w:r>
        <w:t xml:space="preserve">5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3E3AFC8" w14:textId="1A8FED53" w:rsidR="00631DC4" w:rsidRDefault="00631DC4" w:rsidP="008648FF"/>
    <w:p w14:paraId="5666B5DB" w14:textId="67D8D156" w:rsidR="00404537" w:rsidRDefault="005D18D3" w:rsidP="008648FF">
      <w:pPr>
        <w:tabs>
          <w:tab w:val="left" w:pos="1530"/>
        </w:tabs>
      </w:pPr>
      <w:r>
        <w:t>1/22/2015</w:t>
      </w:r>
      <w:r>
        <w:tab/>
        <w:t>S Received for Introduction</w:t>
      </w:r>
    </w:p>
    <w:p w14:paraId="3D5B7B89" w14:textId="77777777" w:rsidR="00404537" w:rsidRDefault="005D18D3" w:rsidP="008648FF">
      <w:pPr>
        <w:tabs>
          <w:tab w:val="left" w:pos="1530"/>
        </w:tabs>
      </w:pPr>
      <w:r>
        <w:t>2/4/2015</w:t>
      </w:r>
      <w:r>
        <w:tab/>
        <w:t>S Introduced and Referred to S02 - Appropriations</w:t>
      </w:r>
    </w:p>
    <w:p w14:paraId="03B9080E" w14:textId="77777777" w:rsidR="00631DC4" w:rsidRDefault="005D18D3" w:rsidP="008648FF">
      <w:pPr>
        <w:tabs>
          <w:tab w:val="left" w:pos="1530"/>
        </w:tabs>
      </w:pPr>
      <w:r>
        <w:t>2/10/2015</w:t>
      </w:r>
      <w:r>
        <w:tab/>
        <w:t>Appropriations:Recommend Do Pass 5-0-0-0-0</w:t>
      </w:r>
    </w:p>
    <w:p w14:paraId="7A908918" w14:textId="77777777" w:rsidR="00053D41" w:rsidRDefault="00053D41" w:rsidP="008648FF">
      <w:pPr>
        <w:jc w:val="center"/>
        <w:rPr>
          <w:b/>
        </w:rPr>
      </w:pPr>
    </w:p>
    <w:p w14:paraId="2FEF52A1" w14:textId="15E85EC0" w:rsidR="00404537" w:rsidRDefault="00053D41" w:rsidP="008648FF">
      <w:pPr>
        <w:jc w:val="center"/>
      </w:pPr>
      <w:r>
        <w:rPr>
          <w:b/>
        </w:rPr>
        <w:t>ROLL CALL</w:t>
      </w:r>
    </w:p>
    <w:p w14:paraId="0B41A862" w14:textId="77777777" w:rsidR="00404537" w:rsidRDefault="005D18D3" w:rsidP="008648FF">
      <w:pPr>
        <w:jc w:val="both"/>
      </w:pPr>
      <w:r>
        <w:rPr>
          <w:b/>
        </w:rPr>
        <w:t xml:space="preserve">Ayes:  </w:t>
      </w:r>
      <w:r>
        <w:t>Senator(s) Burns, Hastert, Perkins, Ross, Wasserburger</w:t>
      </w:r>
    </w:p>
    <w:p w14:paraId="4658443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3808CE3" w14:textId="204D08D3" w:rsidR="00631DC4" w:rsidRDefault="00631DC4" w:rsidP="008648FF"/>
    <w:p w14:paraId="62E2D59B" w14:textId="6C76C56B" w:rsidR="00404537" w:rsidRDefault="005D18D3" w:rsidP="008648FF">
      <w:pPr>
        <w:tabs>
          <w:tab w:val="left" w:pos="1530"/>
        </w:tabs>
      </w:pPr>
      <w:r>
        <w:t>2/10/2015</w:t>
      </w:r>
      <w:r>
        <w:tab/>
        <w:t>S Placed on General File</w:t>
      </w:r>
    </w:p>
    <w:p w14:paraId="332996A4" w14:textId="5BD0BFFD" w:rsidR="00404537" w:rsidRDefault="005D18D3" w:rsidP="008648FF">
      <w:pPr>
        <w:tabs>
          <w:tab w:val="left" w:pos="1530"/>
        </w:tabs>
      </w:pPr>
      <w:r>
        <w:t>2/10/2015</w:t>
      </w:r>
      <w:r>
        <w:tab/>
      </w:r>
      <w:r w:rsidR="008E22A6">
        <w:t xml:space="preserve">S COW </w:t>
      </w:r>
      <w:r>
        <w:t>Passed</w:t>
      </w:r>
    </w:p>
    <w:p w14:paraId="5D84EAAB" w14:textId="77777777" w:rsidR="00404537" w:rsidRDefault="005D18D3" w:rsidP="008648FF">
      <w:pPr>
        <w:tabs>
          <w:tab w:val="left" w:pos="1530"/>
        </w:tabs>
      </w:pPr>
      <w:r>
        <w:t>2/11/2015</w:t>
      </w:r>
      <w:r>
        <w:tab/>
        <w:t>S 2nd Reading:Passed</w:t>
      </w:r>
    </w:p>
    <w:p w14:paraId="2A549FE8" w14:textId="77777777" w:rsidR="00631DC4" w:rsidRDefault="005D18D3" w:rsidP="008648FF">
      <w:pPr>
        <w:tabs>
          <w:tab w:val="left" w:pos="1530"/>
        </w:tabs>
      </w:pPr>
      <w:r>
        <w:t>2/12/2015</w:t>
      </w:r>
      <w:r>
        <w:tab/>
        <w:t>S 3rd Reading:Passed 29-1-0-0-0</w:t>
      </w:r>
    </w:p>
    <w:p w14:paraId="0627AC66" w14:textId="77777777" w:rsidR="00053D41" w:rsidRDefault="00053D41" w:rsidP="008648FF">
      <w:pPr>
        <w:jc w:val="center"/>
        <w:rPr>
          <w:b/>
        </w:rPr>
      </w:pPr>
    </w:p>
    <w:p w14:paraId="6DE74AA9" w14:textId="3B0D75FC" w:rsidR="00404537" w:rsidRDefault="00053D41" w:rsidP="008648FF">
      <w:pPr>
        <w:jc w:val="center"/>
      </w:pPr>
      <w:r>
        <w:rPr>
          <w:b/>
        </w:rPr>
        <w:t>ROLL CALL</w:t>
      </w:r>
    </w:p>
    <w:p w14:paraId="5D28245D" w14:textId="4C69E52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ebout, Burns, Case, Christensen, Coe, Cooper, Craft, Dockstader, Driskill, Emerich, Esquibel, Geis, Hastert, Hicks, Johnson, Kinskey, Landen, Meier, Nicholas Pres, Pappas, Perkins, Peterson, Ross, Rothfuss, Scott, Von Flatern, Wasserburger</w:t>
      </w:r>
    </w:p>
    <w:p w14:paraId="6807DE12" w14:textId="77777777" w:rsidR="00404537" w:rsidRDefault="005D18D3" w:rsidP="008648FF">
      <w:pPr>
        <w:jc w:val="both"/>
      </w:pPr>
      <w:r>
        <w:rPr>
          <w:b/>
        </w:rPr>
        <w:t xml:space="preserve">Nays:  </w:t>
      </w:r>
      <w:r>
        <w:t>Senator Barnard</w:t>
      </w:r>
    </w:p>
    <w:p w14:paraId="5EC56506" w14:textId="77777777" w:rsidR="00CA7CBC" w:rsidRPr="00CA7CBC" w:rsidRDefault="005D18D3" w:rsidP="008648FF">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2E7FC78" w14:textId="433EE434" w:rsidR="00631DC4" w:rsidRDefault="00631DC4" w:rsidP="008648FF"/>
    <w:p w14:paraId="422370F1" w14:textId="0B875C2E" w:rsidR="00404537" w:rsidRDefault="005D18D3" w:rsidP="008648FF">
      <w:pPr>
        <w:tabs>
          <w:tab w:val="left" w:pos="1530"/>
        </w:tabs>
      </w:pPr>
      <w:r>
        <w:t>2/12/2015</w:t>
      </w:r>
      <w:r>
        <w:tab/>
        <w:t>Assigned Number HEA No. 0008</w:t>
      </w:r>
    </w:p>
    <w:p w14:paraId="64B0AA89" w14:textId="77777777" w:rsidR="00404537" w:rsidRDefault="005D18D3" w:rsidP="008648FF">
      <w:pPr>
        <w:tabs>
          <w:tab w:val="left" w:pos="1530"/>
        </w:tabs>
      </w:pPr>
      <w:r>
        <w:t>2/20/2015</w:t>
      </w:r>
      <w:r>
        <w:tab/>
        <w:t>H Speaker Signed HEA No. 0008</w:t>
      </w:r>
    </w:p>
    <w:p w14:paraId="688B3391" w14:textId="77777777" w:rsidR="00404537" w:rsidRDefault="005D18D3" w:rsidP="008648FF">
      <w:pPr>
        <w:tabs>
          <w:tab w:val="left" w:pos="1530"/>
        </w:tabs>
      </w:pPr>
      <w:r>
        <w:t>2/20/2015</w:t>
      </w:r>
      <w:r>
        <w:tab/>
        <w:t>S President Signed HEA No. 0008</w:t>
      </w:r>
    </w:p>
    <w:p w14:paraId="3F462DCC" w14:textId="77777777" w:rsidR="00404537" w:rsidRDefault="005D18D3" w:rsidP="008648FF">
      <w:pPr>
        <w:tabs>
          <w:tab w:val="left" w:pos="1530"/>
        </w:tabs>
      </w:pPr>
      <w:r>
        <w:t>2/25/2015</w:t>
      </w:r>
      <w:r>
        <w:tab/>
        <w:t>Governor Signed HEA No. 0008</w:t>
      </w:r>
    </w:p>
    <w:p w14:paraId="7A92ABD2" w14:textId="77777777" w:rsidR="00631DC4" w:rsidRDefault="005D18D3" w:rsidP="008648FF">
      <w:pPr>
        <w:tabs>
          <w:tab w:val="left" w:pos="1530"/>
        </w:tabs>
      </w:pPr>
      <w:r>
        <w:t>2/25/2015</w:t>
      </w:r>
      <w:r>
        <w:tab/>
        <w:t>Assigned Chapter Number</w:t>
      </w:r>
    </w:p>
    <w:p w14:paraId="5A9356A8" w14:textId="78CD646D" w:rsidR="00404537" w:rsidRDefault="005D18D3" w:rsidP="008648FF">
      <w:r>
        <w:t>Chapter No. 12  Session Laws of Wyoming 2015</w:t>
      </w:r>
    </w:p>
    <w:p w14:paraId="61703E9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5EF7AED" w14:textId="77777777" w:rsidTr="00473716">
        <w:trPr>
          <w:trHeight w:val="393"/>
        </w:trPr>
        <w:tc>
          <w:tcPr>
            <w:tcW w:w="2538" w:type="dxa"/>
            <w:vAlign w:val="center"/>
          </w:tcPr>
          <w:p w14:paraId="2A1D7B8C" w14:textId="2169BE00" w:rsidR="00D5425E" w:rsidRPr="002E1CAB" w:rsidRDefault="00631DC4" w:rsidP="008648FF">
            <w:pPr>
              <w:pStyle w:val="DigestTitle"/>
              <w:ind w:right="-141"/>
              <w:rPr>
                <w:b w:val="0"/>
              </w:rPr>
            </w:pPr>
            <w:r>
              <w:t>H.B. No.</w:t>
            </w:r>
            <w:r w:rsidR="00D5425E" w:rsidRPr="002E1CAB">
              <w:t xml:space="preserve"> 0021</w:t>
            </w:r>
            <w:r w:rsidR="00473716">
              <w:t xml:space="preserve"> </w:t>
            </w:r>
          </w:p>
        </w:tc>
        <w:tc>
          <w:tcPr>
            <w:tcW w:w="6908" w:type="dxa"/>
            <w:vAlign w:val="center"/>
          </w:tcPr>
          <w:p w14:paraId="48198426" w14:textId="77777777" w:rsidR="00D5425E" w:rsidRPr="002E1CAB" w:rsidRDefault="00D5425E" w:rsidP="008648FF">
            <w:pPr>
              <w:pStyle w:val="DigestTitle"/>
              <w:rPr>
                <w:b w:val="0"/>
              </w:rPr>
            </w:pPr>
            <w:r w:rsidRPr="002E1CAB">
              <w:t>Intestate succession-adopted children.</w:t>
            </w:r>
          </w:p>
        </w:tc>
      </w:tr>
    </w:tbl>
    <w:p w14:paraId="1F4B96C3" w14:textId="77777777" w:rsidR="003D4279" w:rsidRPr="0063485C" w:rsidRDefault="003D4279" w:rsidP="008648FF"/>
    <w:p w14:paraId="2CB862F5" w14:textId="35B8DA0B" w:rsidR="00631DC4" w:rsidRDefault="00A76DCD" w:rsidP="00A76DCD">
      <w:pPr>
        <w:tabs>
          <w:tab w:val="left" w:pos="2880"/>
        </w:tabs>
        <w:ind w:left="2880" w:hanging="2880"/>
        <w:jc w:val="both"/>
      </w:pPr>
      <w:r>
        <w:t>Sponsored By:</w:t>
      </w:r>
      <w:r w:rsidR="00D5425E" w:rsidRPr="0063485C">
        <w:tab/>
        <w:t>Representative(s) Stubson and Greear and Senator(s) Ross</w:t>
      </w:r>
    </w:p>
    <w:p w14:paraId="11CCCFC2" w14:textId="77777777" w:rsidR="000F1D22" w:rsidRPr="000F1D22" w:rsidRDefault="000F1D22" w:rsidP="008648FF">
      <w:pPr>
        <w:pStyle w:val="BillTitle"/>
      </w:pPr>
    </w:p>
    <w:p w14:paraId="2DBF8AEB" w14:textId="794AF8A6" w:rsidR="00631DC4" w:rsidRDefault="000F1D22" w:rsidP="008648FF">
      <w:pPr>
        <w:pStyle w:val="BillTitle"/>
      </w:pPr>
      <w:r w:rsidRPr="000F1D22">
        <w:t>AN ACT</w:t>
      </w:r>
      <w:r w:rsidR="00D5425E" w:rsidRPr="0063485C">
        <w:t xml:space="preserve"> relating to intestate succession; eliminating the right of an adopted child to inherit from both natural and adoptive parents as specified; conforming a provision as specified; and providing for an effective date.</w:t>
      </w:r>
    </w:p>
    <w:p w14:paraId="5C7AAFAF" w14:textId="77777777" w:rsidR="00736A61" w:rsidRDefault="00736A61" w:rsidP="008648FF">
      <w:pPr>
        <w:tabs>
          <w:tab w:val="left" w:pos="1530"/>
        </w:tabs>
      </w:pPr>
    </w:p>
    <w:p w14:paraId="6A8A5120" w14:textId="38B909F3" w:rsidR="00404537" w:rsidRDefault="005D18D3" w:rsidP="008648FF">
      <w:pPr>
        <w:tabs>
          <w:tab w:val="left" w:pos="1530"/>
        </w:tabs>
      </w:pPr>
      <w:r>
        <w:lastRenderedPageBreak/>
        <w:t>12/22/2014</w:t>
      </w:r>
      <w:r>
        <w:tab/>
        <w:t>Bill Number Assigned</w:t>
      </w:r>
    </w:p>
    <w:p w14:paraId="575727F8" w14:textId="77777777" w:rsidR="00404537" w:rsidRDefault="005D18D3" w:rsidP="008648FF">
      <w:pPr>
        <w:tabs>
          <w:tab w:val="left" w:pos="1530"/>
        </w:tabs>
      </w:pPr>
      <w:r>
        <w:t>1/13/2015</w:t>
      </w:r>
      <w:r>
        <w:tab/>
        <w:t>H Received for Introduction</w:t>
      </w:r>
    </w:p>
    <w:p w14:paraId="45A52BC9" w14:textId="77777777" w:rsidR="00404537" w:rsidRDefault="005D18D3" w:rsidP="008648FF">
      <w:pPr>
        <w:tabs>
          <w:tab w:val="left" w:pos="1530"/>
        </w:tabs>
      </w:pPr>
      <w:r>
        <w:t>1/14/2015</w:t>
      </w:r>
      <w:r>
        <w:tab/>
        <w:t>H Introduced and Referred to H01 - Judiciary</w:t>
      </w:r>
    </w:p>
    <w:p w14:paraId="636E48CD" w14:textId="77777777" w:rsidR="00631DC4" w:rsidRDefault="005D18D3" w:rsidP="008648FF">
      <w:pPr>
        <w:tabs>
          <w:tab w:val="left" w:pos="1530"/>
        </w:tabs>
      </w:pPr>
      <w:r>
        <w:t>1/20/2015</w:t>
      </w:r>
      <w:r>
        <w:tab/>
        <w:t>Judiciary:Recommend Do Pass 9-0-0-0-0</w:t>
      </w:r>
    </w:p>
    <w:p w14:paraId="15828760" w14:textId="77777777" w:rsidR="00053D41" w:rsidRDefault="00053D41" w:rsidP="008648FF">
      <w:pPr>
        <w:jc w:val="center"/>
        <w:rPr>
          <w:b/>
        </w:rPr>
      </w:pPr>
    </w:p>
    <w:p w14:paraId="1789B5D4" w14:textId="4B902F5D" w:rsidR="00404537" w:rsidRDefault="00053D41" w:rsidP="008648FF">
      <w:pPr>
        <w:jc w:val="center"/>
      </w:pPr>
      <w:r>
        <w:rPr>
          <w:b/>
        </w:rPr>
        <w:t>ROLL CALL</w:t>
      </w:r>
    </w:p>
    <w:p w14:paraId="19115332" w14:textId="77777777" w:rsidR="00404537" w:rsidRDefault="005D18D3" w:rsidP="008648FF">
      <w:pPr>
        <w:jc w:val="both"/>
      </w:pPr>
      <w:r>
        <w:rPr>
          <w:b/>
        </w:rPr>
        <w:t xml:space="preserve">Ayes:  </w:t>
      </w:r>
      <w:r>
        <w:t>Representative(s) Baker, Esquibel, K., Halverson, Kroeker, Krone, Miller, Pelkey, Pownall, Winters</w:t>
      </w:r>
    </w:p>
    <w:p w14:paraId="79309D7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BB2830C" w14:textId="55C1719E" w:rsidR="00631DC4" w:rsidRDefault="00631DC4" w:rsidP="008648FF"/>
    <w:p w14:paraId="7E87409B" w14:textId="18EBDE0E" w:rsidR="00404537" w:rsidRDefault="005D18D3" w:rsidP="008648FF">
      <w:pPr>
        <w:tabs>
          <w:tab w:val="left" w:pos="1530"/>
        </w:tabs>
      </w:pPr>
      <w:r>
        <w:t>1/20/2015</w:t>
      </w:r>
      <w:r>
        <w:tab/>
        <w:t>H Placed on General File</w:t>
      </w:r>
    </w:p>
    <w:p w14:paraId="25C68022" w14:textId="3B1BC1BA" w:rsidR="00404537" w:rsidRDefault="005D18D3" w:rsidP="008648FF">
      <w:pPr>
        <w:tabs>
          <w:tab w:val="left" w:pos="1530"/>
        </w:tabs>
      </w:pPr>
      <w:r>
        <w:t>1/21/2015</w:t>
      </w:r>
      <w:r>
        <w:tab/>
      </w:r>
      <w:r w:rsidR="000A757F">
        <w:t xml:space="preserve">H COW </w:t>
      </w:r>
      <w:r>
        <w:t>Passed</w:t>
      </w:r>
    </w:p>
    <w:p w14:paraId="4B2E5BB6" w14:textId="77777777" w:rsidR="00404537" w:rsidRDefault="005D18D3" w:rsidP="008648FF">
      <w:pPr>
        <w:tabs>
          <w:tab w:val="left" w:pos="1530"/>
        </w:tabs>
      </w:pPr>
      <w:r>
        <w:t>1/22/2015</w:t>
      </w:r>
      <w:r>
        <w:tab/>
        <w:t>H 2nd Reading:Passed</w:t>
      </w:r>
    </w:p>
    <w:p w14:paraId="7177CFE1" w14:textId="77777777" w:rsidR="00631DC4" w:rsidRDefault="005D18D3" w:rsidP="008648FF">
      <w:pPr>
        <w:tabs>
          <w:tab w:val="left" w:pos="1530"/>
        </w:tabs>
      </w:pPr>
      <w:r>
        <w:t>1/23/2015</w:t>
      </w:r>
      <w:r>
        <w:tab/>
        <w:t>H 3rd Reading:Passed 60-0-0-0-0</w:t>
      </w:r>
    </w:p>
    <w:p w14:paraId="44338818" w14:textId="77777777" w:rsidR="00053D41" w:rsidRDefault="00053D41" w:rsidP="008648FF">
      <w:pPr>
        <w:jc w:val="center"/>
        <w:rPr>
          <w:b/>
        </w:rPr>
      </w:pPr>
    </w:p>
    <w:p w14:paraId="2440C1BB" w14:textId="07F8C847" w:rsidR="00404537" w:rsidRDefault="00053D41" w:rsidP="008648FF">
      <w:pPr>
        <w:jc w:val="center"/>
      </w:pPr>
      <w:r>
        <w:rPr>
          <w:b/>
        </w:rPr>
        <w:t>ROLL CALL</w:t>
      </w:r>
    </w:p>
    <w:p w14:paraId="6354DD00" w14:textId="2967F7B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0C1DA66"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557BB62" w14:textId="591549EC" w:rsidR="00631DC4" w:rsidRDefault="00631DC4" w:rsidP="008648FF"/>
    <w:p w14:paraId="551E057E" w14:textId="1C6EE519" w:rsidR="00404537" w:rsidRDefault="005D18D3" w:rsidP="008648FF">
      <w:pPr>
        <w:tabs>
          <w:tab w:val="left" w:pos="1530"/>
        </w:tabs>
      </w:pPr>
      <w:r>
        <w:t>1/23/2015</w:t>
      </w:r>
      <w:r>
        <w:tab/>
        <w:t>S Received for Introduction</w:t>
      </w:r>
    </w:p>
    <w:p w14:paraId="7BC5A1E4" w14:textId="77777777" w:rsidR="00404537" w:rsidRDefault="005D18D3" w:rsidP="008648FF">
      <w:pPr>
        <w:tabs>
          <w:tab w:val="left" w:pos="1530"/>
        </w:tabs>
      </w:pPr>
      <w:r>
        <w:t>2/5/2015</w:t>
      </w:r>
      <w:r>
        <w:tab/>
        <w:t>S Introduced and Referred to S01 - Judiciary</w:t>
      </w:r>
    </w:p>
    <w:p w14:paraId="698D1461" w14:textId="77777777" w:rsidR="00631DC4" w:rsidRDefault="005D18D3" w:rsidP="008648FF">
      <w:pPr>
        <w:tabs>
          <w:tab w:val="left" w:pos="1530"/>
        </w:tabs>
      </w:pPr>
      <w:r>
        <w:t>2/18/2015</w:t>
      </w:r>
      <w:r>
        <w:tab/>
        <w:t>Judiciary:Recommend Do Pass 5-0-0-0-0</w:t>
      </w:r>
    </w:p>
    <w:p w14:paraId="1227CCD5" w14:textId="77777777" w:rsidR="00053D41" w:rsidRDefault="00053D41" w:rsidP="008648FF">
      <w:pPr>
        <w:jc w:val="center"/>
        <w:rPr>
          <w:b/>
        </w:rPr>
      </w:pPr>
    </w:p>
    <w:p w14:paraId="00F95BFF" w14:textId="1BE9C6FF" w:rsidR="00404537" w:rsidRDefault="00053D41" w:rsidP="008648FF">
      <w:pPr>
        <w:jc w:val="center"/>
      </w:pPr>
      <w:r>
        <w:rPr>
          <w:b/>
        </w:rPr>
        <w:t>ROLL CALL</w:t>
      </w:r>
    </w:p>
    <w:p w14:paraId="794B0672" w14:textId="77777777" w:rsidR="00404537" w:rsidRDefault="005D18D3" w:rsidP="008648FF">
      <w:pPr>
        <w:jc w:val="both"/>
      </w:pPr>
      <w:r>
        <w:rPr>
          <w:b/>
        </w:rPr>
        <w:t xml:space="preserve">Ayes:  </w:t>
      </w:r>
      <w:r>
        <w:t>Senator(s) Christensen, Esquibel, F., Hicks, Kinskey, Von Flatern</w:t>
      </w:r>
    </w:p>
    <w:p w14:paraId="184FC3C7"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DDC6A7" w14:textId="47E4319A" w:rsidR="00631DC4" w:rsidRDefault="00631DC4" w:rsidP="008648FF"/>
    <w:p w14:paraId="42F43158" w14:textId="6453C5F2" w:rsidR="00404537" w:rsidRDefault="005D18D3" w:rsidP="008648FF">
      <w:pPr>
        <w:tabs>
          <w:tab w:val="left" w:pos="1530"/>
        </w:tabs>
      </w:pPr>
      <w:r>
        <w:t>2/18/2015</w:t>
      </w:r>
      <w:r>
        <w:tab/>
        <w:t>S Placed on General File</w:t>
      </w:r>
    </w:p>
    <w:p w14:paraId="2D15CD38" w14:textId="3AEB401F" w:rsidR="00404537" w:rsidRDefault="005D18D3" w:rsidP="008648FF">
      <w:pPr>
        <w:tabs>
          <w:tab w:val="left" w:pos="1530"/>
        </w:tabs>
      </w:pPr>
      <w:r>
        <w:t>2/18/2015</w:t>
      </w:r>
      <w:r>
        <w:tab/>
      </w:r>
      <w:r w:rsidR="008E22A6">
        <w:t xml:space="preserve">S COW </w:t>
      </w:r>
      <w:r>
        <w:t>Passed</w:t>
      </w:r>
    </w:p>
    <w:p w14:paraId="386EA56D" w14:textId="77777777" w:rsidR="00404537" w:rsidRDefault="005D18D3" w:rsidP="008648FF">
      <w:pPr>
        <w:tabs>
          <w:tab w:val="left" w:pos="1530"/>
        </w:tabs>
      </w:pPr>
      <w:r>
        <w:t>2/19/2015</w:t>
      </w:r>
      <w:r>
        <w:tab/>
        <w:t>S 2nd Reading:Passed</w:t>
      </w:r>
    </w:p>
    <w:p w14:paraId="1AA4329C" w14:textId="77777777" w:rsidR="00631DC4" w:rsidRDefault="005D18D3" w:rsidP="008648FF">
      <w:pPr>
        <w:tabs>
          <w:tab w:val="left" w:pos="1530"/>
        </w:tabs>
      </w:pPr>
      <w:r>
        <w:t>2/20/2015</w:t>
      </w:r>
      <w:r>
        <w:tab/>
        <w:t>S 3rd Reading:Passed 29-0-1-0-0</w:t>
      </w:r>
    </w:p>
    <w:p w14:paraId="483FF41C" w14:textId="77777777" w:rsidR="00053D41" w:rsidRDefault="00053D41" w:rsidP="008648FF">
      <w:pPr>
        <w:jc w:val="center"/>
        <w:rPr>
          <w:b/>
        </w:rPr>
      </w:pPr>
    </w:p>
    <w:p w14:paraId="118A4777" w14:textId="5884BACD" w:rsidR="00404537" w:rsidRDefault="00053D41" w:rsidP="008648FF">
      <w:pPr>
        <w:jc w:val="center"/>
      </w:pPr>
      <w:r>
        <w:rPr>
          <w:b/>
        </w:rPr>
        <w:t>ROLL CALL</w:t>
      </w:r>
    </w:p>
    <w:p w14:paraId="00E4629F" w14:textId="5F6B857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54A81EB0" w14:textId="77777777" w:rsidR="00404537" w:rsidRDefault="005D18D3" w:rsidP="008648FF">
      <w:pPr>
        <w:jc w:val="both"/>
      </w:pPr>
      <w:r>
        <w:rPr>
          <w:b/>
        </w:rPr>
        <w:t xml:space="preserve">Excused:  </w:t>
      </w:r>
      <w:r>
        <w:t>Senator Meier</w:t>
      </w:r>
    </w:p>
    <w:p w14:paraId="434D3C92"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3F269DD" w14:textId="4716732C" w:rsidR="00631DC4" w:rsidRDefault="00631DC4" w:rsidP="008648FF"/>
    <w:p w14:paraId="2A49AF1D" w14:textId="28363DED" w:rsidR="00404537" w:rsidRDefault="005D18D3" w:rsidP="008648FF">
      <w:pPr>
        <w:tabs>
          <w:tab w:val="left" w:pos="1530"/>
        </w:tabs>
      </w:pPr>
      <w:r>
        <w:t>2/20/2015</w:t>
      </w:r>
      <w:r>
        <w:tab/>
        <w:t>Assigned Number HEA No. 0030</w:t>
      </w:r>
    </w:p>
    <w:p w14:paraId="67CFAB39" w14:textId="77777777" w:rsidR="00404537" w:rsidRDefault="005D18D3" w:rsidP="008648FF">
      <w:pPr>
        <w:tabs>
          <w:tab w:val="left" w:pos="1530"/>
        </w:tabs>
      </w:pPr>
      <w:r>
        <w:t>2/20/2015</w:t>
      </w:r>
      <w:r>
        <w:tab/>
        <w:t>H Speaker Signed HEA No. 0030</w:t>
      </w:r>
    </w:p>
    <w:p w14:paraId="24E892AF" w14:textId="77777777" w:rsidR="00404537" w:rsidRDefault="005D18D3" w:rsidP="008648FF">
      <w:pPr>
        <w:tabs>
          <w:tab w:val="left" w:pos="1530"/>
        </w:tabs>
      </w:pPr>
      <w:r>
        <w:t>2/23/2015</w:t>
      </w:r>
      <w:r>
        <w:tab/>
        <w:t>S President Signed HEA No. 0030</w:t>
      </w:r>
    </w:p>
    <w:p w14:paraId="09500969" w14:textId="77777777" w:rsidR="00404537" w:rsidRDefault="005D18D3" w:rsidP="008648FF">
      <w:pPr>
        <w:tabs>
          <w:tab w:val="left" w:pos="1530"/>
        </w:tabs>
      </w:pPr>
      <w:r>
        <w:t>2/25/2015</w:t>
      </w:r>
      <w:r>
        <w:tab/>
        <w:t>Governor Signed HEA No. 0030</w:t>
      </w:r>
    </w:p>
    <w:p w14:paraId="773731BB" w14:textId="77777777" w:rsidR="00631DC4" w:rsidRDefault="005D18D3" w:rsidP="008648FF">
      <w:pPr>
        <w:tabs>
          <w:tab w:val="left" w:pos="1530"/>
        </w:tabs>
      </w:pPr>
      <w:r>
        <w:t>2/25/2015</w:t>
      </w:r>
      <w:r>
        <w:tab/>
        <w:t>Assigned Chapter Number</w:t>
      </w:r>
    </w:p>
    <w:p w14:paraId="617EF888" w14:textId="45D4290A" w:rsidR="00404537" w:rsidRDefault="005D18D3" w:rsidP="008648FF">
      <w:r>
        <w:t>Chapter No. 51  Session Laws of Wyoming 2015</w:t>
      </w:r>
    </w:p>
    <w:p w14:paraId="5F1158B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C3CF2A2" w14:textId="77777777" w:rsidTr="00473716">
        <w:trPr>
          <w:trHeight w:val="393"/>
        </w:trPr>
        <w:tc>
          <w:tcPr>
            <w:tcW w:w="2538" w:type="dxa"/>
            <w:vAlign w:val="center"/>
          </w:tcPr>
          <w:p w14:paraId="3785401E" w14:textId="64B09FEA" w:rsidR="00D5425E" w:rsidRPr="002E1CAB" w:rsidRDefault="00631DC4" w:rsidP="008648FF">
            <w:pPr>
              <w:pStyle w:val="DigestTitle"/>
              <w:ind w:right="-141"/>
              <w:rPr>
                <w:b w:val="0"/>
              </w:rPr>
            </w:pPr>
            <w:r>
              <w:t>H.B. No.</w:t>
            </w:r>
            <w:r w:rsidR="00D5425E" w:rsidRPr="002E1CAB">
              <w:t xml:space="preserve"> 0022</w:t>
            </w:r>
            <w:r w:rsidR="00473716">
              <w:t xml:space="preserve"> </w:t>
            </w:r>
          </w:p>
        </w:tc>
        <w:tc>
          <w:tcPr>
            <w:tcW w:w="6908" w:type="dxa"/>
            <w:vAlign w:val="center"/>
          </w:tcPr>
          <w:p w14:paraId="0DF99E5C" w14:textId="77777777" w:rsidR="00D5425E" w:rsidRPr="002E1CAB" w:rsidRDefault="00D5425E" w:rsidP="008648FF">
            <w:pPr>
              <w:pStyle w:val="DigestTitle"/>
              <w:rPr>
                <w:b w:val="0"/>
              </w:rPr>
            </w:pPr>
            <w:r w:rsidRPr="002E1CAB">
              <w:t>Disabled veteran license plates.</w:t>
            </w:r>
          </w:p>
        </w:tc>
      </w:tr>
    </w:tbl>
    <w:p w14:paraId="09350812" w14:textId="77777777" w:rsidR="003D4279" w:rsidRPr="0063485C" w:rsidRDefault="003D4279" w:rsidP="008648FF"/>
    <w:p w14:paraId="77D89D76" w14:textId="62F8B511" w:rsidR="00631DC4" w:rsidRDefault="00A76DCD" w:rsidP="00A76DCD">
      <w:pPr>
        <w:tabs>
          <w:tab w:val="left" w:pos="2880"/>
        </w:tabs>
        <w:ind w:left="2880" w:hanging="2880"/>
        <w:jc w:val="both"/>
      </w:pPr>
      <w:r>
        <w:t>Sponsored By:</w:t>
      </w:r>
      <w:r w:rsidR="00D5425E" w:rsidRPr="0063485C">
        <w:tab/>
        <w:t>Joint Transportation, Highways &amp; Military Affairs Interim Committee</w:t>
      </w:r>
    </w:p>
    <w:p w14:paraId="347080E4" w14:textId="77777777" w:rsidR="000F1D22" w:rsidRPr="000F1D22" w:rsidRDefault="000F1D22" w:rsidP="008648FF">
      <w:pPr>
        <w:pStyle w:val="BillTitle"/>
      </w:pPr>
    </w:p>
    <w:p w14:paraId="2B61F9C1" w14:textId="3CAB24BC" w:rsidR="00631DC4" w:rsidRDefault="000F1D22" w:rsidP="008648FF">
      <w:pPr>
        <w:pStyle w:val="BillTitle"/>
      </w:pPr>
      <w:r w:rsidRPr="000F1D22">
        <w:t>AN ACT</w:t>
      </w:r>
      <w:r w:rsidR="00D5425E" w:rsidRPr="0063485C">
        <w:t xml:space="preserve"> relating to motor vehicle registration; amending eligibility for disabled veteran</w:t>
      </w:r>
      <w:r w:rsidR="008A4EFF">
        <w:t>'</w:t>
      </w:r>
      <w:r w:rsidR="00D5425E" w:rsidRPr="0063485C">
        <w:t>s license plates; and providing for an effective date.</w:t>
      </w:r>
    </w:p>
    <w:p w14:paraId="69B2ABE1" w14:textId="77777777" w:rsidR="00736A61" w:rsidRDefault="00736A61" w:rsidP="008648FF">
      <w:pPr>
        <w:tabs>
          <w:tab w:val="left" w:pos="1530"/>
        </w:tabs>
      </w:pPr>
    </w:p>
    <w:p w14:paraId="26A3B125" w14:textId="4C1DB97E" w:rsidR="00404537" w:rsidRDefault="005D18D3" w:rsidP="008648FF">
      <w:pPr>
        <w:tabs>
          <w:tab w:val="left" w:pos="1530"/>
        </w:tabs>
      </w:pPr>
      <w:r>
        <w:t>12/23/2014</w:t>
      </w:r>
      <w:r>
        <w:tab/>
        <w:t>Bill Number Assigned</w:t>
      </w:r>
    </w:p>
    <w:p w14:paraId="70CF9E1F" w14:textId="77777777" w:rsidR="00404537" w:rsidRDefault="005D18D3" w:rsidP="008648FF">
      <w:pPr>
        <w:tabs>
          <w:tab w:val="left" w:pos="1530"/>
        </w:tabs>
      </w:pPr>
      <w:r>
        <w:t>1/13/2015</w:t>
      </w:r>
      <w:r>
        <w:tab/>
        <w:t>H Received for Introduction</w:t>
      </w:r>
    </w:p>
    <w:p w14:paraId="67F2089D" w14:textId="77777777" w:rsidR="00404537" w:rsidRDefault="005D18D3" w:rsidP="008648FF">
      <w:pPr>
        <w:tabs>
          <w:tab w:val="left" w:pos="1530"/>
        </w:tabs>
      </w:pPr>
      <w:r>
        <w:t>1/13/2015</w:t>
      </w:r>
      <w:r>
        <w:tab/>
        <w:t>H Introduced and Referred to H08 - Transportation</w:t>
      </w:r>
    </w:p>
    <w:p w14:paraId="580FD7CE" w14:textId="77777777" w:rsidR="00631DC4" w:rsidRDefault="005D18D3" w:rsidP="008648FF">
      <w:pPr>
        <w:tabs>
          <w:tab w:val="left" w:pos="1530"/>
        </w:tabs>
      </w:pPr>
      <w:r>
        <w:t>1/16/2015</w:t>
      </w:r>
      <w:r>
        <w:tab/>
        <w:t>Transportation:Recommend Do Pass 9-0-0-0-0</w:t>
      </w:r>
    </w:p>
    <w:p w14:paraId="34CD867C" w14:textId="77777777" w:rsidR="00053D41" w:rsidRDefault="00053D41" w:rsidP="008648FF">
      <w:pPr>
        <w:jc w:val="center"/>
        <w:rPr>
          <w:b/>
        </w:rPr>
      </w:pPr>
    </w:p>
    <w:p w14:paraId="6EE3EF1B" w14:textId="4BAD20EE" w:rsidR="00404537" w:rsidRDefault="00053D41" w:rsidP="008648FF">
      <w:pPr>
        <w:jc w:val="center"/>
      </w:pPr>
      <w:r>
        <w:rPr>
          <w:b/>
        </w:rPr>
        <w:t>ROLL CALL</w:t>
      </w:r>
    </w:p>
    <w:p w14:paraId="3958E408" w14:textId="59F1D47B"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3E97A01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5DF8CE4" w14:textId="051981DD" w:rsidR="00631DC4" w:rsidRDefault="00631DC4" w:rsidP="008648FF"/>
    <w:p w14:paraId="1022C007" w14:textId="72D6CF67" w:rsidR="00404537" w:rsidRDefault="005D18D3" w:rsidP="008648FF">
      <w:pPr>
        <w:tabs>
          <w:tab w:val="left" w:pos="1530"/>
        </w:tabs>
      </w:pPr>
      <w:r>
        <w:t>1/16/2015</w:t>
      </w:r>
      <w:r>
        <w:tab/>
        <w:t>H Placed on General File</w:t>
      </w:r>
    </w:p>
    <w:p w14:paraId="202D9347" w14:textId="66890FA3" w:rsidR="00404537" w:rsidRDefault="005D18D3" w:rsidP="008648FF">
      <w:pPr>
        <w:tabs>
          <w:tab w:val="left" w:pos="1530"/>
        </w:tabs>
      </w:pPr>
      <w:r>
        <w:t>1/19/2015</w:t>
      </w:r>
      <w:r>
        <w:tab/>
      </w:r>
      <w:r w:rsidR="000A757F">
        <w:t xml:space="preserve">H COW </w:t>
      </w:r>
      <w:r>
        <w:t>Passed</w:t>
      </w:r>
    </w:p>
    <w:p w14:paraId="0F77D041" w14:textId="77777777" w:rsidR="00404537" w:rsidRDefault="005D18D3" w:rsidP="008648FF">
      <w:pPr>
        <w:tabs>
          <w:tab w:val="left" w:pos="1530"/>
        </w:tabs>
      </w:pPr>
      <w:r>
        <w:t>1/20/2015</w:t>
      </w:r>
      <w:r>
        <w:tab/>
        <w:t>H 2nd Reading:Passed</w:t>
      </w:r>
    </w:p>
    <w:p w14:paraId="415A8A4B" w14:textId="77777777" w:rsidR="00631DC4" w:rsidRDefault="005D18D3" w:rsidP="008648FF">
      <w:pPr>
        <w:tabs>
          <w:tab w:val="left" w:pos="1530"/>
        </w:tabs>
      </w:pPr>
      <w:r>
        <w:t>1/21/2015</w:t>
      </w:r>
      <w:r>
        <w:tab/>
        <w:t>H 3rd Reading:Passed 60-0-0-0-0</w:t>
      </w:r>
    </w:p>
    <w:p w14:paraId="4E4B2833" w14:textId="77777777" w:rsidR="00053D41" w:rsidRDefault="00053D41" w:rsidP="008648FF">
      <w:pPr>
        <w:jc w:val="center"/>
        <w:rPr>
          <w:b/>
        </w:rPr>
      </w:pPr>
    </w:p>
    <w:p w14:paraId="56940B9D" w14:textId="34520EFC" w:rsidR="00404537" w:rsidRDefault="00053D41" w:rsidP="008648FF">
      <w:pPr>
        <w:jc w:val="center"/>
      </w:pPr>
      <w:r>
        <w:rPr>
          <w:b/>
        </w:rPr>
        <w:t>ROLL CALL</w:t>
      </w:r>
    </w:p>
    <w:p w14:paraId="088E6798" w14:textId="2C271D1E"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3B86A869"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2CE62B4" w14:textId="59E4D9DC" w:rsidR="00631DC4" w:rsidRDefault="00631DC4" w:rsidP="008648FF"/>
    <w:p w14:paraId="15305FDD" w14:textId="49782FCB" w:rsidR="00404537" w:rsidRDefault="005D18D3" w:rsidP="008648FF">
      <w:pPr>
        <w:tabs>
          <w:tab w:val="left" w:pos="1530"/>
        </w:tabs>
      </w:pPr>
      <w:r>
        <w:t>1/21/2015</w:t>
      </w:r>
      <w:r>
        <w:tab/>
        <w:t>S Received for Introduction</w:t>
      </w:r>
    </w:p>
    <w:p w14:paraId="7BDA5BA7" w14:textId="77777777" w:rsidR="00404537" w:rsidRDefault="005D18D3" w:rsidP="008648FF">
      <w:pPr>
        <w:tabs>
          <w:tab w:val="left" w:pos="1530"/>
        </w:tabs>
      </w:pPr>
      <w:r>
        <w:t>2/4/2015</w:t>
      </w:r>
      <w:r>
        <w:tab/>
        <w:t>S Introduced and Referred to S08 - Transportation</w:t>
      </w:r>
    </w:p>
    <w:p w14:paraId="2E4AAFE3" w14:textId="77777777" w:rsidR="00631DC4" w:rsidRDefault="005D18D3" w:rsidP="008648FF">
      <w:pPr>
        <w:tabs>
          <w:tab w:val="left" w:pos="1530"/>
        </w:tabs>
      </w:pPr>
      <w:r>
        <w:t>2/10/2015</w:t>
      </w:r>
      <w:r>
        <w:tab/>
        <w:t>Transportation:Recommend Do Pass 5-0-0-0-0</w:t>
      </w:r>
    </w:p>
    <w:p w14:paraId="18B2841C" w14:textId="77777777" w:rsidR="00053D41" w:rsidRDefault="00053D41" w:rsidP="008648FF">
      <w:pPr>
        <w:jc w:val="center"/>
        <w:rPr>
          <w:b/>
        </w:rPr>
      </w:pPr>
    </w:p>
    <w:p w14:paraId="03D4CDD0" w14:textId="1382D2C2" w:rsidR="00404537" w:rsidRDefault="00053D41" w:rsidP="008648FF">
      <w:pPr>
        <w:jc w:val="center"/>
      </w:pPr>
      <w:r>
        <w:rPr>
          <w:b/>
        </w:rPr>
        <w:t>ROLL CALL</w:t>
      </w:r>
    </w:p>
    <w:p w14:paraId="15E847B5" w14:textId="06A4E7A3" w:rsidR="00404537" w:rsidRDefault="005D18D3" w:rsidP="008648FF">
      <w:pPr>
        <w:jc w:val="both"/>
      </w:pPr>
      <w:r>
        <w:rPr>
          <w:b/>
        </w:rPr>
        <w:t xml:space="preserve">Ayes:  </w:t>
      </w:r>
      <w:r>
        <w:t xml:space="preserve">Senator(s) Anderson, J.D. </w:t>
      </w:r>
      <w:r w:rsidR="00DD3CE9">
        <w:t>(SD02)</w:t>
      </w:r>
      <w:r>
        <w:t>, Emerich, Esquibel, F., Johnson, Meier</w:t>
      </w:r>
    </w:p>
    <w:p w14:paraId="30358C9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D008DF8" w14:textId="37F795AB" w:rsidR="00631DC4" w:rsidRDefault="00631DC4" w:rsidP="008648FF"/>
    <w:p w14:paraId="01C07799" w14:textId="024A71E8" w:rsidR="00404537" w:rsidRDefault="005D18D3" w:rsidP="008648FF">
      <w:pPr>
        <w:tabs>
          <w:tab w:val="left" w:pos="1530"/>
        </w:tabs>
      </w:pPr>
      <w:r>
        <w:t>2/10/2015</w:t>
      </w:r>
      <w:r>
        <w:tab/>
        <w:t>S Placed on General File</w:t>
      </w:r>
    </w:p>
    <w:p w14:paraId="2FD2FAC0" w14:textId="37D9B589" w:rsidR="00631DC4" w:rsidRDefault="005D18D3" w:rsidP="008648FF">
      <w:pPr>
        <w:tabs>
          <w:tab w:val="left" w:pos="1530"/>
        </w:tabs>
      </w:pPr>
      <w:r>
        <w:t>2/10/2015</w:t>
      </w:r>
      <w:r>
        <w:tab/>
      </w:r>
      <w:r w:rsidR="008E22A6">
        <w:t xml:space="preserve">S COW </w:t>
      </w:r>
      <w:r>
        <w:t>Passed</w:t>
      </w:r>
    </w:p>
    <w:p w14:paraId="0678D8BE" w14:textId="77777777" w:rsidR="00736A61" w:rsidRDefault="00736A61" w:rsidP="008648FF">
      <w:pPr>
        <w:suppressLineNumbers/>
        <w:tabs>
          <w:tab w:val="left" w:pos="3330"/>
        </w:tabs>
        <w:rPr>
          <w:b/>
        </w:rPr>
      </w:pPr>
    </w:p>
    <w:p w14:paraId="7A2335E6" w14:textId="2ABE851A" w:rsidR="00631DC4" w:rsidRDefault="005D18D3" w:rsidP="008648FF">
      <w:pPr>
        <w:suppressLineNumbers/>
        <w:tabs>
          <w:tab w:val="left" w:pos="3330"/>
        </w:tabs>
      </w:pPr>
      <w:r>
        <w:rPr>
          <w:b/>
        </w:rPr>
        <w:t>HB0022S2001</w:t>
      </w:r>
      <w:r w:rsidR="00631DC4" w:rsidRPr="00631DC4">
        <w:rPr>
          <w:b/>
        </w:rPr>
        <w:t>/ADOPTED</w:t>
      </w:r>
    </w:p>
    <w:p w14:paraId="73623878" w14:textId="0E30D29B" w:rsidR="00631DC4" w:rsidRDefault="005D18D3" w:rsidP="008648FF">
      <w:pPr>
        <w:ind w:left="2880" w:hanging="2880"/>
        <w:jc w:val="both"/>
      </w:pPr>
      <w:r>
        <w:t>Page 1-line 14</w:t>
      </w:r>
      <w:r>
        <w:tab/>
        <w:t xml:space="preserve">Delete </w:t>
      </w:r>
      <w:r w:rsidR="008A4EFF">
        <w:t>"</w:t>
      </w:r>
      <w:r w:rsidRPr="00B65A39">
        <w:rPr>
          <w:color w:val="FF0000"/>
          <w:u w:val="single"/>
        </w:rPr>
        <w:t>or</w:t>
      </w:r>
      <w:r w:rsidR="008A4EFF">
        <w:t>"</w:t>
      </w:r>
      <w:r>
        <w:t xml:space="preserve"> insert </w:t>
      </w:r>
      <w:r w:rsidR="008A4EFF">
        <w:t>"</w:t>
      </w:r>
      <w:r w:rsidRPr="00B65A39">
        <w:rPr>
          <w:color w:val="FF0000"/>
          <w:u w:val="single"/>
        </w:rPr>
        <w:t>and</w:t>
      </w:r>
      <w:r w:rsidR="008A4EFF">
        <w:t>"</w:t>
      </w:r>
      <w:r>
        <w:t>.</w:t>
      </w:r>
    </w:p>
    <w:p w14:paraId="373F3A71" w14:textId="04FD7808" w:rsidR="00F22C3A" w:rsidRDefault="005D18D3" w:rsidP="008648FF">
      <w:pPr>
        <w:ind w:left="2880" w:hanging="2880"/>
        <w:jc w:val="both"/>
      </w:pPr>
      <w:r>
        <w:t>Page 2-line 5</w:t>
      </w:r>
      <w:r>
        <w:tab/>
        <w:t xml:space="preserve">After </w:t>
      </w:r>
      <w:r w:rsidR="008A4EFF">
        <w:t>"</w:t>
      </w:r>
      <w:r>
        <w:t>vehicle.</w:t>
      </w:r>
      <w:r w:rsidR="008A4EFF">
        <w:t>"</w:t>
      </w:r>
      <w:r>
        <w:t xml:space="preserve"> insert </w:t>
      </w:r>
      <w:r w:rsidR="008A4EFF">
        <w:t>"</w:t>
      </w:r>
      <w:r>
        <w:rPr>
          <w:color w:val="FF0000"/>
          <w:u w:val="single"/>
        </w:rPr>
        <w:t>The disabled veteran shall receive only one (1) set of license plates under this section.</w:t>
      </w:r>
      <w:r w:rsidR="008A4EFF">
        <w:t>"</w:t>
      </w:r>
      <w:r>
        <w:t>.  JOHNSON</w:t>
      </w:r>
    </w:p>
    <w:p w14:paraId="7A6E8DCD" w14:textId="77777777" w:rsidR="00FF4209" w:rsidRDefault="00FF4209" w:rsidP="008648FF">
      <w:pPr>
        <w:tabs>
          <w:tab w:val="left" w:pos="1530"/>
        </w:tabs>
      </w:pPr>
    </w:p>
    <w:p w14:paraId="6F58CAFB" w14:textId="77777777" w:rsidR="00631DC4" w:rsidRDefault="005D18D3" w:rsidP="008648FF">
      <w:pPr>
        <w:tabs>
          <w:tab w:val="left" w:pos="1530"/>
        </w:tabs>
      </w:pPr>
      <w:r>
        <w:t>2/11/2015</w:t>
      </w:r>
      <w:r>
        <w:tab/>
        <w:t>S 2nd Reading:Passed</w:t>
      </w:r>
    </w:p>
    <w:p w14:paraId="651FAA1E" w14:textId="77777777" w:rsidR="00736A61" w:rsidRDefault="00736A61" w:rsidP="008648FF">
      <w:pPr>
        <w:suppressLineNumbers/>
        <w:tabs>
          <w:tab w:val="left" w:pos="3330"/>
        </w:tabs>
        <w:rPr>
          <w:b/>
        </w:rPr>
      </w:pPr>
    </w:p>
    <w:p w14:paraId="2E213C19" w14:textId="61DE57EE" w:rsidR="00631DC4" w:rsidRDefault="005D18D3" w:rsidP="008648FF">
      <w:pPr>
        <w:suppressLineNumbers/>
        <w:tabs>
          <w:tab w:val="left" w:pos="3330"/>
        </w:tabs>
      </w:pPr>
      <w:r>
        <w:rPr>
          <w:b/>
        </w:rPr>
        <w:t>HB0022S3001</w:t>
      </w:r>
      <w:r w:rsidR="00631DC4" w:rsidRPr="00631DC4">
        <w:rPr>
          <w:b/>
        </w:rPr>
        <w:t>/FAILED</w:t>
      </w:r>
    </w:p>
    <w:p w14:paraId="693D4528" w14:textId="27E9B851" w:rsidR="00631DC4" w:rsidRDefault="005D18D3" w:rsidP="008648FF">
      <w:pPr>
        <w:ind w:left="2880" w:hanging="2880"/>
        <w:jc w:val="both"/>
      </w:pPr>
      <w:r>
        <w:t>Page 1-line 7</w:t>
      </w:r>
      <w:r>
        <w:tab/>
        <w:t xml:space="preserve">After </w:t>
      </w:r>
      <w:r w:rsidR="008A4EFF">
        <w:t>"</w:t>
      </w:r>
      <w:r>
        <w:t>31-2-215(a)</w:t>
      </w:r>
      <w:r w:rsidR="008A4EFF">
        <w:t>"</w:t>
      </w:r>
      <w:r>
        <w:t xml:space="preserve"> delete </w:t>
      </w:r>
      <w:r w:rsidR="008A4EFF">
        <w:t>"</w:t>
      </w:r>
      <w:r>
        <w:t>is</w:t>
      </w:r>
      <w:r w:rsidR="008A4EFF">
        <w:t>"</w:t>
      </w:r>
      <w:r>
        <w:t xml:space="preserve"> insert </w:t>
      </w:r>
      <w:r w:rsidR="008A4EFF">
        <w:t>"</w:t>
      </w:r>
      <w:r>
        <w:t>and 31</w:t>
      </w:r>
      <w:r w:rsidR="00881708">
        <w:noBreakHyphen/>
      </w:r>
      <w:r>
        <w:t>3</w:t>
      </w:r>
      <w:r w:rsidR="00881708">
        <w:noBreakHyphen/>
      </w:r>
      <w:r>
        <w:t>101(a)(xv) are</w:t>
      </w:r>
      <w:r w:rsidR="008A4EFF">
        <w:t>"</w:t>
      </w:r>
      <w:r>
        <w:t>.</w:t>
      </w:r>
    </w:p>
    <w:p w14:paraId="1AF4CF4A" w14:textId="77777777" w:rsidR="00631DC4" w:rsidRDefault="005D18D3" w:rsidP="008648FF">
      <w:pPr>
        <w:ind w:left="2880" w:hanging="2880"/>
        <w:jc w:val="both"/>
      </w:pPr>
      <w:r>
        <w:t>Page 2-after line 11</w:t>
      </w:r>
      <w:r>
        <w:tab/>
        <w:t>Insert:</w:t>
      </w:r>
    </w:p>
    <w:p w14:paraId="562E5CC7" w14:textId="03F0EC9A" w:rsidR="00631DC4" w:rsidRDefault="008A4EFF" w:rsidP="008648FF">
      <w:pPr>
        <w:ind w:firstLine="720"/>
        <w:jc w:val="both"/>
      </w:pPr>
      <w:r>
        <w:t>"</w:t>
      </w:r>
      <w:r w:rsidR="005D18D3" w:rsidRPr="004D1C62">
        <w:rPr>
          <w:b/>
        </w:rPr>
        <w:t>31-3-101.  Registration fees; exemptions.</w:t>
      </w:r>
    </w:p>
    <w:p w14:paraId="59554C09" w14:textId="77777777" w:rsidR="00631DC4" w:rsidRDefault="005D18D3" w:rsidP="008648FF">
      <w:pPr>
        <w:ind w:firstLine="720"/>
        <w:jc w:val="both"/>
      </w:pPr>
      <w:r w:rsidRPr="00282BC5">
        <w:t>(a)  Except as otherwise provided, the following fees shall accompany each application for the registration of a vehicle:</w:t>
      </w:r>
    </w:p>
    <w:p w14:paraId="600D86BC" w14:textId="678B857D" w:rsidR="00631DC4" w:rsidRDefault="005D18D3" w:rsidP="008648FF">
      <w:pPr>
        <w:ind w:firstLine="1440"/>
        <w:jc w:val="both"/>
      </w:pPr>
      <w:r w:rsidRPr="004D1C62">
        <w:t>(xv)  A disabled veteran who receives fifty percent (50%) or more service connected disability compensation from the United States department of veteran</w:t>
      </w:r>
      <w:r w:rsidR="008A4EFF">
        <w:t>'</w:t>
      </w:r>
      <w:r w:rsidRPr="004D1C62">
        <w:t>s affairs is exempt from the fees imposed under subsection (a) of this section for one (1) vehicle</w:t>
      </w:r>
      <w:r w:rsidRPr="004D1C62">
        <w:rPr>
          <w:strike/>
          <w:color w:val="0000FF"/>
        </w:rPr>
        <w:t>, other than a bus or motor home,</w:t>
      </w:r>
      <w:r w:rsidRPr="004D1C62">
        <w:t xml:space="preserve"> owned by the claimant.  Application for the exemption under this paragraph shall be in accordance with W.S. 31-2-215.  County treasurers shall file notice with the department of revenue of the number of exemptions granted and the fiscal impact on revenues.</w:t>
      </w:r>
      <w:r w:rsidR="008A4EFF">
        <w:t>"</w:t>
      </w:r>
      <w:r>
        <w:t xml:space="preserve">. JOHNSON </w:t>
      </w:r>
    </w:p>
    <w:p w14:paraId="3D6AD97D" w14:textId="77777777" w:rsidR="00736A61" w:rsidRDefault="00736A61" w:rsidP="008648FF">
      <w:pPr>
        <w:suppressLineNumbers/>
        <w:tabs>
          <w:tab w:val="left" w:pos="3330"/>
        </w:tabs>
        <w:rPr>
          <w:b/>
        </w:rPr>
      </w:pPr>
    </w:p>
    <w:p w14:paraId="7091B293" w14:textId="5F180026" w:rsidR="00631DC4" w:rsidRDefault="005D18D3" w:rsidP="008648FF">
      <w:pPr>
        <w:suppressLineNumbers/>
        <w:tabs>
          <w:tab w:val="left" w:pos="3330"/>
        </w:tabs>
      </w:pPr>
      <w:r>
        <w:rPr>
          <w:b/>
        </w:rPr>
        <w:lastRenderedPageBreak/>
        <w:t>HB0022S3002</w:t>
      </w:r>
      <w:r w:rsidR="00631DC4" w:rsidRPr="00631DC4">
        <w:rPr>
          <w:b/>
        </w:rPr>
        <w:t>/ADOPTED</w:t>
      </w:r>
    </w:p>
    <w:p w14:paraId="67BF9220" w14:textId="6A12A5B0" w:rsidR="00631DC4" w:rsidRDefault="005D18D3" w:rsidP="008648FF">
      <w:pPr>
        <w:ind w:left="2880" w:hanging="2880"/>
        <w:jc w:val="both"/>
      </w:pPr>
      <w:r>
        <w:t>Page 2-line 7</w:t>
      </w:r>
      <w:r>
        <w:tab/>
        <w:t xml:space="preserve">After </w:t>
      </w:r>
      <w:r w:rsidR="008A4EFF">
        <w:t>"</w:t>
      </w:r>
      <w:r>
        <w:t>issued.</w:t>
      </w:r>
      <w:r w:rsidR="008A4EFF">
        <w:t>"</w:t>
      </w:r>
      <w:r>
        <w:t xml:space="preserve"> Insert </w:t>
      </w:r>
      <w:r w:rsidR="008A4EFF">
        <w:t>"</w:t>
      </w:r>
      <w:r w:rsidRPr="00C95209">
        <w:rPr>
          <w:color w:val="FF0000"/>
          <w:u w:val="single"/>
        </w:rPr>
        <w:t>A disabled veteran may purchase license plates as provided in this section for additional registered vehicles upon payment of regular fees provided in this article.</w:t>
      </w:r>
      <w:r w:rsidR="008A4EFF">
        <w:t>"</w:t>
      </w:r>
      <w:r>
        <w:t>.  ANDERSON, J.L.</w:t>
      </w:r>
    </w:p>
    <w:p w14:paraId="47266454" w14:textId="77777777" w:rsidR="00736A61" w:rsidRDefault="00736A61" w:rsidP="008648FF">
      <w:pPr>
        <w:suppressLineNumbers/>
        <w:tabs>
          <w:tab w:val="left" w:pos="3330"/>
        </w:tabs>
        <w:rPr>
          <w:b/>
        </w:rPr>
      </w:pPr>
    </w:p>
    <w:p w14:paraId="61DD1287" w14:textId="15BA8F54" w:rsidR="00631DC4" w:rsidRDefault="005D18D3" w:rsidP="008648FF">
      <w:pPr>
        <w:suppressLineNumbers/>
        <w:tabs>
          <w:tab w:val="left" w:pos="3330"/>
        </w:tabs>
      </w:pPr>
      <w:r>
        <w:rPr>
          <w:b/>
        </w:rPr>
        <w:t>HB0022S3003</w:t>
      </w:r>
      <w:r w:rsidR="00631DC4" w:rsidRPr="00631DC4">
        <w:rPr>
          <w:b/>
        </w:rPr>
        <w:t>/ADOPTED</w:t>
      </w:r>
    </w:p>
    <w:p w14:paraId="5F017C7B" w14:textId="1FC2216F" w:rsidR="00631DC4" w:rsidRDefault="005D18D3" w:rsidP="008648FF">
      <w:pPr>
        <w:ind w:left="2880" w:hanging="2880"/>
        <w:jc w:val="both"/>
      </w:pPr>
      <w:r>
        <w:t>Page 1-line 7</w:t>
      </w:r>
      <w:r>
        <w:tab/>
        <w:t xml:space="preserve">After </w:t>
      </w:r>
      <w:r w:rsidR="008A4EFF">
        <w:t>"</w:t>
      </w:r>
      <w:r>
        <w:t>31-2-215(a)</w:t>
      </w:r>
      <w:r w:rsidR="008A4EFF">
        <w:t>"</w:t>
      </w:r>
      <w:r>
        <w:t xml:space="preserve"> delete </w:t>
      </w:r>
      <w:r w:rsidR="008A4EFF">
        <w:t>"</w:t>
      </w:r>
      <w:r>
        <w:t>is</w:t>
      </w:r>
      <w:r w:rsidR="008A4EFF">
        <w:t>"</w:t>
      </w:r>
      <w:r>
        <w:t xml:space="preserve"> insert </w:t>
      </w:r>
      <w:r w:rsidR="008A4EFF">
        <w:t>"</w:t>
      </w:r>
      <w:r>
        <w:t>and 31</w:t>
      </w:r>
      <w:r w:rsidR="00881708">
        <w:noBreakHyphen/>
      </w:r>
      <w:r>
        <w:t>3</w:t>
      </w:r>
      <w:r w:rsidR="00881708">
        <w:noBreakHyphen/>
      </w:r>
      <w:r>
        <w:t>101(a)(xv) are</w:t>
      </w:r>
      <w:r w:rsidR="008A4EFF">
        <w:t>"</w:t>
      </w:r>
      <w:r>
        <w:t>.</w:t>
      </w:r>
    </w:p>
    <w:p w14:paraId="51348FB6" w14:textId="77777777" w:rsidR="00631DC4" w:rsidRDefault="005D18D3" w:rsidP="008648FF">
      <w:pPr>
        <w:ind w:left="2880" w:hanging="2880"/>
        <w:jc w:val="both"/>
      </w:pPr>
      <w:r>
        <w:t>Page 2-after line 11</w:t>
      </w:r>
      <w:r>
        <w:tab/>
        <w:t>Insert:</w:t>
      </w:r>
    </w:p>
    <w:p w14:paraId="2D671BFD" w14:textId="4B55AED9" w:rsidR="00631DC4" w:rsidRDefault="008A4EFF" w:rsidP="008648FF">
      <w:pPr>
        <w:ind w:firstLine="720"/>
        <w:jc w:val="both"/>
      </w:pPr>
      <w:r>
        <w:t>"</w:t>
      </w:r>
      <w:r w:rsidR="005D18D3">
        <w:rPr>
          <w:b/>
        </w:rPr>
        <w:t>31-3-101.  Registration fees; exemptions.</w:t>
      </w:r>
    </w:p>
    <w:p w14:paraId="6DD773C9" w14:textId="77777777" w:rsidR="00631DC4" w:rsidRDefault="005D18D3" w:rsidP="008648FF">
      <w:pPr>
        <w:ind w:firstLine="720"/>
        <w:jc w:val="both"/>
      </w:pPr>
      <w:r>
        <w:t>(a)  Except as otherwise provided, the following fees shall accompany each application for the registration of a vehicle:</w:t>
      </w:r>
    </w:p>
    <w:p w14:paraId="575FCA60" w14:textId="31AB916B" w:rsidR="00F22C3A" w:rsidRDefault="005D18D3" w:rsidP="008648FF">
      <w:pPr>
        <w:ind w:firstLine="1440"/>
        <w:jc w:val="both"/>
      </w:pPr>
      <w:r>
        <w:t>(xv)  A disabled veteran who receives fifty percent (50%) or more service connected disability compensation from the United States department of veteran</w:t>
      </w:r>
      <w:r w:rsidR="008A4EFF">
        <w:t>'</w:t>
      </w:r>
      <w:r>
        <w:t>s affairs is exempt from the fees imposed under subsection (a) of this section for one (1) vehicle</w:t>
      </w:r>
      <w:r>
        <w:rPr>
          <w:strike/>
          <w:color w:val="0000FF"/>
        </w:rPr>
        <w:t>, other than a bus or motor home,</w:t>
      </w:r>
      <w:r>
        <w:t xml:space="preserve"> owned by the claimant</w:t>
      </w:r>
      <w:r w:rsidRPr="00FF4209">
        <w:t xml:space="preserve"> </w:t>
      </w:r>
      <w:r>
        <w:rPr>
          <w:color w:val="FF0000"/>
          <w:u w:val="single"/>
        </w:rPr>
        <w:t>for which the claimant qualifies for a license plate</w:t>
      </w:r>
      <w:r w:rsidRPr="007700BE">
        <w:rPr>
          <w:strike/>
          <w:color w:val="0000FF"/>
        </w:rPr>
        <w:t>.</w:t>
      </w:r>
      <w:r>
        <w:t xml:space="preserve">  </w:t>
      </w:r>
      <w:r w:rsidRPr="007700BE">
        <w:rPr>
          <w:strike/>
          <w:color w:val="0000FF"/>
        </w:rPr>
        <w:t>Application for the exemption under this paragraph shall be</w:t>
      </w:r>
      <w:r>
        <w:t xml:space="preserve"> in accordance with W.S. 31-2-215.  County treasurers shall file notice with the department of revenue of the number of exemptions granted and the fiscal impact on revenues.</w:t>
      </w:r>
      <w:r w:rsidR="008A4EFF">
        <w:t>"</w:t>
      </w:r>
      <w:r>
        <w:t xml:space="preserve">. JOHNSON </w:t>
      </w:r>
    </w:p>
    <w:p w14:paraId="26E3D524" w14:textId="77777777" w:rsidR="00736A61" w:rsidRDefault="00736A61" w:rsidP="008648FF">
      <w:pPr>
        <w:tabs>
          <w:tab w:val="left" w:pos="1530"/>
        </w:tabs>
      </w:pPr>
    </w:p>
    <w:p w14:paraId="3C871F61" w14:textId="77777777" w:rsidR="00404537" w:rsidRDefault="005D18D3" w:rsidP="008648FF">
      <w:pPr>
        <w:tabs>
          <w:tab w:val="left" w:pos="1530"/>
        </w:tabs>
      </w:pPr>
      <w:r>
        <w:t>2/12/2015</w:t>
      </w:r>
      <w:r>
        <w:tab/>
        <w:t>S 3rd Reading:Laid Back</w:t>
      </w:r>
    </w:p>
    <w:p w14:paraId="770E9CA1" w14:textId="77777777" w:rsidR="00631DC4" w:rsidRDefault="005D18D3" w:rsidP="008648FF">
      <w:pPr>
        <w:tabs>
          <w:tab w:val="left" w:pos="1530"/>
        </w:tabs>
      </w:pPr>
      <w:r>
        <w:t>2/17/2015</w:t>
      </w:r>
      <w:r>
        <w:tab/>
        <w:t>S 3rd Reading:Passed 27-2-1-0-0</w:t>
      </w:r>
    </w:p>
    <w:p w14:paraId="41CCF045" w14:textId="77777777" w:rsidR="00053D41" w:rsidRDefault="00053D41" w:rsidP="008648FF">
      <w:pPr>
        <w:jc w:val="center"/>
        <w:rPr>
          <w:b/>
        </w:rPr>
      </w:pPr>
    </w:p>
    <w:p w14:paraId="0478C11E" w14:textId="6E2A592F" w:rsidR="00404537" w:rsidRDefault="00053D41" w:rsidP="008648FF">
      <w:pPr>
        <w:jc w:val="center"/>
      </w:pPr>
      <w:r>
        <w:rPr>
          <w:b/>
        </w:rPr>
        <w:t>ROLL CALL</w:t>
      </w:r>
    </w:p>
    <w:p w14:paraId="27955512" w14:textId="0CF08B8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Case, Christensen, Coe, Cooper, Craft, Dockstader, Driskill, Emerich, Esquibel, Hastert, Hicks, Johnson, Kinskey, Landen, Meier, Nicholas Pres, Pappas, Perkins, Peterson, Ross, Rothfuss, Von Flatern, Wasserburger</w:t>
      </w:r>
    </w:p>
    <w:p w14:paraId="26ED5DB8" w14:textId="77777777" w:rsidR="00404537" w:rsidRDefault="005D18D3" w:rsidP="008648FF">
      <w:pPr>
        <w:jc w:val="both"/>
      </w:pPr>
      <w:r>
        <w:rPr>
          <w:b/>
        </w:rPr>
        <w:t xml:space="preserve">Nays:  </w:t>
      </w:r>
      <w:r>
        <w:t>Senator(s) Burns, Geis</w:t>
      </w:r>
    </w:p>
    <w:p w14:paraId="7B312EF0" w14:textId="77777777" w:rsidR="00404537" w:rsidRDefault="005D18D3" w:rsidP="008648FF">
      <w:pPr>
        <w:jc w:val="both"/>
      </w:pPr>
      <w:r>
        <w:rPr>
          <w:b/>
        </w:rPr>
        <w:t xml:space="preserve">Excused:  </w:t>
      </w:r>
      <w:r>
        <w:t>Senator Scott</w:t>
      </w:r>
    </w:p>
    <w:p w14:paraId="7A0D6B03" w14:textId="77777777" w:rsidR="00CA7CBC" w:rsidRPr="00CA7CBC" w:rsidRDefault="005D18D3" w:rsidP="008648FF">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12DFDE1" w14:textId="115EB9DF" w:rsidR="00631DC4" w:rsidRDefault="00631DC4" w:rsidP="008648FF"/>
    <w:p w14:paraId="7A7CCDC4" w14:textId="069BC700" w:rsidR="00404537" w:rsidRDefault="005D18D3" w:rsidP="008648FF">
      <w:pPr>
        <w:tabs>
          <w:tab w:val="left" w:pos="1530"/>
        </w:tabs>
      </w:pPr>
      <w:r>
        <w:t>2/17/2015</w:t>
      </w:r>
      <w:r>
        <w:tab/>
        <w:t>H Received for Concurrence</w:t>
      </w:r>
    </w:p>
    <w:p w14:paraId="24A41D8A" w14:textId="77777777" w:rsidR="00631DC4" w:rsidRDefault="005D18D3" w:rsidP="008648FF">
      <w:pPr>
        <w:tabs>
          <w:tab w:val="left" w:pos="1530"/>
        </w:tabs>
      </w:pPr>
      <w:r>
        <w:t>2/18/2015</w:t>
      </w:r>
      <w:r>
        <w:tab/>
        <w:t>H Concur:Failed 0-59-1-0-0</w:t>
      </w:r>
    </w:p>
    <w:p w14:paraId="1569505F" w14:textId="77777777" w:rsidR="00053D41" w:rsidRDefault="00053D41" w:rsidP="008648FF">
      <w:pPr>
        <w:jc w:val="center"/>
        <w:rPr>
          <w:b/>
        </w:rPr>
      </w:pPr>
    </w:p>
    <w:p w14:paraId="41E1C84E" w14:textId="043CFB1F" w:rsidR="00404537" w:rsidRDefault="00053D41" w:rsidP="008648FF">
      <w:pPr>
        <w:jc w:val="center"/>
      </w:pPr>
      <w:r>
        <w:rPr>
          <w:b/>
        </w:rPr>
        <w:t>ROLL CALL</w:t>
      </w:r>
    </w:p>
    <w:p w14:paraId="0DCE3493" w14:textId="2F2F5DA8" w:rsidR="00404537" w:rsidRDefault="005D18D3" w:rsidP="008648FF">
      <w:pPr>
        <w:jc w:val="both"/>
      </w:pPr>
      <w:r>
        <w:rPr>
          <w:b/>
        </w:rPr>
        <w:t xml:space="preserve">Nay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3AC3B5E2" w14:textId="77777777" w:rsidR="00404537" w:rsidRDefault="005D18D3" w:rsidP="008648FF">
      <w:pPr>
        <w:jc w:val="both"/>
      </w:pPr>
      <w:r>
        <w:rPr>
          <w:b/>
        </w:rPr>
        <w:t xml:space="preserve">Excused:  </w:t>
      </w:r>
      <w:r>
        <w:t>Representative Patton</w:t>
      </w:r>
    </w:p>
    <w:p w14:paraId="7E8F44AF" w14:textId="77777777" w:rsidR="00CA7CBC" w:rsidRPr="00CA7CBC" w:rsidRDefault="005D18D3" w:rsidP="008648FF">
      <w:r>
        <w:rPr>
          <w:b/>
        </w:rPr>
        <w:t xml:space="preserve">Ayes </w:t>
      </w:r>
      <w:r>
        <w:t xml:space="preserve">0    </w:t>
      </w:r>
      <w:r>
        <w:rPr>
          <w:b/>
        </w:rPr>
        <w:t xml:space="preserve">Nays </w:t>
      </w:r>
      <w:r>
        <w:t xml:space="preserve">59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F804B37" w14:textId="6FCF4B79" w:rsidR="00631DC4" w:rsidRDefault="00631DC4" w:rsidP="008648FF"/>
    <w:p w14:paraId="44164C3F" w14:textId="470E0270" w:rsidR="00404537" w:rsidRDefault="005D18D3" w:rsidP="008648FF">
      <w:pPr>
        <w:tabs>
          <w:tab w:val="left" w:pos="1530"/>
        </w:tabs>
      </w:pPr>
      <w:r>
        <w:t>2/18/2015</w:t>
      </w:r>
      <w:r>
        <w:tab/>
        <w:t>H Appointed JCC01 Members</w:t>
      </w:r>
    </w:p>
    <w:p w14:paraId="2677DD2D" w14:textId="77777777" w:rsidR="00404537" w:rsidRDefault="005D18D3" w:rsidP="008648FF">
      <w:pPr>
        <w:tabs>
          <w:tab w:val="left" w:pos="1530"/>
        </w:tabs>
      </w:pPr>
      <w:r>
        <w:tab/>
        <w:t>Representative(s) Zwonitzer, Dv., Pownall, Walters</w:t>
      </w:r>
    </w:p>
    <w:p w14:paraId="5F6CBFB1" w14:textId="77777777" w:rsidR="00404537" w:rsidRDefault="005D18D3" w:rsidP="008648FF">
      <w:pPr>
        <w:tabs>
          <w:tab w:val="left" w:pos="1530"/>
        </w:tabs>
      </w:pPr>
      <w:r>
        <w:t>2/20/2015</w:t>
      </w:r>
      <w:r>
        <w:tab/>
        <w:t>S Appointed JCC01 Members</w:t>
      </w:r>
    </w:p>
    <w:p w14:paraId="6A02D9EA" w14:textId="77777777" w:rsidR="00404537" w:rsidRDefault="005D18D3" w:rsidP="008648FF">
      <w:pPr>
        <w:tabs>
          <w:tab w:val="left" w:pos="1530"/>
        </w:tabs>
      </w:pPr>
      <w:r>
        <w:tab/>
        <w:t>Senator(s) Meier, Burns, Johnson</w:t>
      </w:r>
    </w:p>
    <w:p w14:paraId="601C5133" w14:textId="77777777" w:rsidR="00631DC4" w:rsidRDefault="005D18D3" w:rsidP="008648FF">
      <w:pPr>
        <w:tabs>
          <w:tab w:val="left" w:pos="1530"/>
        </w:tabs>
      </w:pPr>
      <w:r>
        <w:t>2/25/2015</w:t>
      </w:r>
      <w:r>
        <w:tab/>
        <w:t>H Adopted HB0022JC001: 57-2-1-0-0</w:t>
      </w:r>
    </w:p>
    <w:p w14:paraId="0CC01C4C" w14:textId="77777777" w:rsidR="00736A61" w:rsidRDefault="00736A61" w:rsidP="008648FF">
      <w:pPr>
        <w:rPr>
          <w:b/>
        </w:rPr>
      </w:pPr>
    </w:p>
    <w:p w14:paraId="4CE11D6F" w14:textId="64F855EC" w:rsidR="00631DC4" w:rsidRDefault="005D18D3" w:rsidP="008648FF">
      <w:pPr>
        <w:rPr>
          <w:b/>
        </w:rPr>
      </w:pPr>
      <w:r>
        <w:rPr>
          <w:b/>
        </w:rPr>
        <w:t>HB0022JC001/HADOPTED</w:t>
      </w:r>
    </w:p>
    <w:p w14:paraId="6274FC26" w14:textId="39640358" w:rsidR="00F22C3A" w:rsidRDefault="005D18D3" w:rsidP="008648FF">
      <w:r w:rsidRPr="008C2D77">
        <w:t>Adopt the following Senate amendment:</w:t>
      </w:r>
    </w:p>
    <w:p w14:paraId="0AE08553" w14:textId="77777777" w:rsidR="00631DC4" w:rsidRDefault="005D18D3" w:rsidP="008648FF">
      <w:r>
        <w:t>HB0022S3003/A</w:t>
      </w:r>
    </w:p>
    <w:p w14:paraId="328415B3" w14:textId="73331CB0" w:rsidR="00F22C3A" w:rsidRDefault="005D18D3" w:rsidP="008648FF">
      <w:r>
        <w:t>Delete the following Senate amendments:</w:t>
      </w:r>
    </w:p>
    <w:p w14:paraId="10413CDC" w14:textId="74AF8EE5" w:rsidR="00F22C3A" w:rsidRDefault="005D18D3" w:rsidP="008648FF">
      <w:r>
        <w:t>HB0022S2001/A</w:t>
      </w:r>
    </w:p>
    <w:p w14:paraId="376D8517" w14:textId="77777777" w:rsidR="00631DC4" w:rsidRDefault="005D18D3" w:rsidP="008648FF">
      <w:r>
        <w:t>HB0022S3002/A</w:t>
      </w:r>
    </w:p>
    <w:p w14:paraId="755CA582" w14:textId="77777777" w:rsidR="00631DC4" w:rsidRDefault="005D18D3" w:rsidP="008648FF">
      <w:r>
        <w:lastRenderedPageBreak/>
        <w:t>Further amend as follows:</w:t>
      </w:r>
    </w:p>
    <w:p w14:paraId="6BF1A9C7" w14:textId="672F8A14" w:rsidR="00631DC4" w:rsidRDefault="005D18D3" w:rsidP="008648FF">
      <w:pPr>
        <w:ind w:left="2880" w:hanging="2880"/>
        <w:jc w:val="both"/>
      </w:pPr>
      <w:r>
        <w:t>Page 1-line 7</w:t>
      </w:r>
      <w:r>
        <w:tab/>
        <w:t xml:space="preserve">After </w:t>
      </w:r>
      <w:r w:rsidR="008A4EFF">
        <w:t>"</w:t>
      </w:r>
      <w:r>
        <w:t>31-2-215(a)</w:t>
      </w:r>
      <w:r w:rsidR="008A4EFF">
        <w:t>"</w:t>
      </w:r>
      <w:r>
        <w:t xml:space="preserve"> insert </w:t>
      </w:r>
      <w:r w:rsidR="008A4EFF">
        <w:t>"</w:t>
      </w:r>
      <w:r>
        <w:t>and (c)</w:t>
      </w:r>
      <w:r w:rsidR="008A4EFF">
        <w:t>"</w:t>
      </w:r>
      <w:r>
        <w:t>.</w:t>
      </w:r>
    </w:p>
    <w:p w14:paraId="1548E14D" w14:textId="4FF0DF5E" w:rsidR="00631DC4" w:rsidRDefault="005D18D3" w:rsidP="008648FF">
      <w:pPr>
        <w:ind w:left="2880" w:hanging="2880"/>
        <w:jc w:val="both"/>
      </w:pPr>
      <w:r>
        <w:t>Page 1-line 14</w:t>
      </w:r>
      <w:r>
        <w:tab/>
        <w:t xml:space="preserve">Delete </w:t>
      </w:r>
      <w:r w:rsidR="008A4EFF">
        <w:t>"</w:t>
      </w:r>
      <w:r w:rsidRPr="00B65A39">
        <w:rPr>
          <w:color w:val="FF0000"/>
          <w:u w:val="single"/>
        </w:rPr>
        <w:t>or</w:t>
      </w:r>
      <w:r w:rsidR="008A4EFF">
        <w:t>"</w:t>
      </w:r>
      <w:r>
        <w:t xml:space="preserve"> insert </w:t>
      </w:r>
      <w:r w:rsidR="008A4EFF">
        <w:t>"</w:t>
      </w:r>
      <w:r w:rsidRPr="00B65A39">
        <w:rPr>
          <w:color w:val="FF0000"/>
          <w:u w:val="single"/>
        </w:rPr>
        <w:t>and</w:t>
      </w:r>
      <w:r w:rsidR="008A4EFF">
        <w:t>"</w:t>
      </w:r>
      <w:r>
        <w:t>.</w:t>
      </w:r>
    </w:p>
    <w:p w14:paraId="7215DF81" w14:textId="435CB4FB" w:rsidR="00631DC4" w:rsidRDefault="005D18D3" w:rsidP="008648FF">
      <w:pPr>
        <w:ind w:left="2880" w:hanging="2880"/>
        <w:jc w:val="both"/>
      </w:pPr>
      <w:r>
        <w:t>Page 2-line 7</w:t>
      </w:r>
      <w:r>
        <w:tab/>
        <w:t xml:space="preserve">After </w:t>
      </w:r>
      <w:r w:rsidR="008A4EFF">
        <w:t>"</w:t>
      </w:r>
      <w:r>
        <w:t>issued.</w:t>
      </w:r>
      <w:r w:rsidR="008A4EFF">
        <w:t>"</w:t>
      </w:r>
      <w:r>
        <w:t xml:space="preserve"> insert </w:t>
      </w:r>
      <w:r w:rsidR="008A4EFF">
        <w:t>"</w:t>
      </w:r>
      <w:r w:rsidRPr="00C95209">
        <w:rPr>
          <w:color w:val="FF0000"/>
          <w:u w:val="single"/>
        </w:rPr>
        <w:t xml:space="preserve">A disabled veteran may purchase </w:t>
      </w:r>
      <w:r>
        <w:rPr>
          <w:color w:val="FF0000"/>
          <w:u w:val="single"/>
        </w:rPr>
        <w:t xml:space="preserve">one (1) additional pair of </w:t>
      </w:r>
      <w:r w:rsidRPr="00C95209">
        <w:rPr>
          <w:color w:val="FF0000"/>
          <w:u w:val="single"/>
        </w:rPr>
        <w:t xml:space="preserve">license plates as provided in this section for </w:t>
      </w:r>
      <w:r>
        <w:rPr>
          <w:color w:val="FF0000"/>
          <w:u w:val="single"/>
        </w:rPr>
        <w:t xml:space="preserve">either a motorcycle or a multipurpose vehicle </w:t>
      </w:r>
      <w:r w:rsidRPr="00C95209">
        <w:rPr>
          <w:color w:val="FF0000"/>
          <w:u w:val="single"/>
        </w:rPr>
        <w:t>upon payment of regular fees provided in this article.</w:t>
      </w:r>
      <w:r w:rsidR="008A4EFF">
        <w:t>"</w:t>
      </w:r>
      <w:r>
        <w:t>.</w:t>
      </w:r>
    </w:p>
    <w:p w14:paraId="591959EE" w14:textId="77777777" w:rsidR="00631DC4" w:rsidRDefault="005D18D3" w:rsidP="008648FF">
      <w:pPr>
        <w:ind w:left="2880" w:hanging="2880"/>
        <w:jc w:val="both"/>
      </w:pPr>
      <w:r>
        <w:t>Page 2-After line 11</w:t>
      </w:r>
      <w:r>
        <w:tab/>
        <w:t>Insert:</w:t>
      </w:r>
    </w:p>
    <w:p w14:paraId="41AFD35C" w14:textId="03A62209" w:rsidR="00631DC4" w:rsidRDefault="008A4EFF" w:rsidP="008648FF">
      <w:pPr>
        <w:ind w:firstLine="720"/>
        <w:jc w:val="both"/>
      </w:pPr>
      <w:r>
        <w:t>"</w:t>
      </w:r>
      <w:r w:rsidR="005D18D3" w:rsidRPr="00E97332">
        <w:t>(c)</w:t>
      </w:r>
      <w:r w:rsidR="000059FE">
        <w:t>  </w:t>
      </w:r>
      <w:r w:rsidR="005D18D3" w:rsidRPr="00E97332">
        <w:t>The county treasurer shall only issue one (1) pair of license plates</w:t>
      </w:r>
      <w:r w:rsidR="005D18D3">
        <w:t xml:space="preserve"> </w:t>
      </w:r>
      <w:r w:rsidR="005D18D3">
        <w:rPr>
          <w:color w:val="FF0000"/>
          <w:u w:val="single"/>
        </w:rPr>
        <w:t>annually that are exempt as provided by W.S. 31-3-101(a)(xv)</w:t>
      </w:r>
      <w:r w:rsidR="005D18D3">
        <w:t xml:space="preserve"> </w:t>
      </w:r>
      <w:r w:rsidR="005D18D3" w:rsidRPr="00E97332">
        <w:t>to each applicant under this section.</w:t>
      </w:r>
      <w:r>
        <w:t>"</w:t>
      </w:r>
      <w:r w:rsidR="005D18D3">
        <w:t xml:space="preserve">. </w:t>
      </w:r>
      <w:r w:rsidR="005D18D3" w:rsidRPr="001B4CF0">
        <w:t>ZWONITZER, DV.</w:t>
      </w:r>
      <w:r w:rsidR="005D18D3">
        <w:t>,</w:t>
      </w:r>
      <w:r w:rsidR="005D18D3" w:rsidRPr="001B4CF0">
        <w:t xml:space="preserve"> POWNALL</w:t>
      </w:r>
      <w:r w:rsidR="005D18D3">
        <w:t>, MEIER, BURNS, JOHNSON</w:t>
      </w:r>
      <w:r w:rsidR="005D18D3">
        <w:tab/>
      </w:r>
    </w:p>
    <w:p w14:paraId="219970A1" w14:textId="77777777" w:rsidR="00053D41" w:rsidRDefault="00053D41" w:rsidP="008648FF">
      <w:pPr>
        <w:jc w:val="center"/>
        <w:rPr>
          <w:b/>
        </w:rPr>
      </w:pPr>
    </w:p>
    <w:p w14:paraId="43578330" w14:textId="1682865D" w:rsidR="00404537" w:rsidRDefault="00053D41" w:rsidP="008648FF">
      <w:pPr>
        <w:jc w:val="center"/>
      </w:pPr>
      <w:r>
        <w:rPr>
          <w:b/>
        </w:rPr>
        <w:t>ROLL CALL</w:t>
      </w:r>
    </w:p>
    <w:p w14:paraId="0F509EAF" w14:textId="00F28FC3" w:rsidR="00404537" w:rsidRDefault="005D18D3" w:rsidP="008648FF">
      <w:pPr>
        <w:jc w:val="both"/>
      </w:pPr>
      <w:r>
        <w:rPr>
          <w:b/>
        </w:rPr>
        <w:t xml:space="preserve">Ayes:  </w:t>
      </w:r>
      <w:r>
        <w:t xml:space="preserve">Representative(s) Allen, Baker, Baldwin, Barlow, Berger, Blackburn, Blake, Brown Speaker, Burkhart, Byrd, Campbell, Cannady,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v</w:t>
      </w:r>
    </w:p>
    <w:p w14:paraId="22E455AD" w14:textId="77777777" w:rsidR="00404537" w:rsidRDefault="005D18D3" w:rsidP="008648FF">
      <w:pPr>
        <w:jc w:val="both"/>
      </w:pPr>
      <w:r>
        <w:rPr>
          <w:b/>
        </w:rPr>
        <w:t xml:space="preserve">Nays:  </w:t>
      </w:r>
      <w:r>
        <w:t>Representative(s) Clem, Zwonitzer,Dn</w:t>
      </w:r>
    </w:p>
    <w:p w14:paraId="2CB786DF" w14:textId="77777777" w:rsidR="00404537" w:rsidRDefault="005D18D3" w:rsidP="008648FF">
      <w:pPr>
        <w:jc w:val="both"/>
      </w:pPr>
      <w:r>
        <w:rPr>
          <w:b/>
        </w:rPr>
        <w:t xml:space="preserve">Excused:  </w:t>
      </w:r>
      <w:r>
        <w:t>Representative Patton</w:t>
      </w:r>
    </w:p>
    <w:p w14:paraId="2937CC90" w14:textId="77777777" w:rsidR="00CA7CBC" w:rsidRPr="00CA7CBC" w:rsidRDefault="005D18D3" w:rsidP="008648FF">
      <w:r>
        <w:rPr>
          <w:b/>
        </w:rPr>
        <w:t xml:space="preserve">Ayes </w:t>
      </w:r>
      <w:r>
        <w:t xml:space="preserve">5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8310DD9" w14:textId="594AE4C9" w:rsidR="00631DC4" w:rsidRDefault="00631DC4" w:rsidP="008648FF"/>
    <w:p w14:paraId="3C2B3041" w14:textId="77777777" w:rsidR="00631DC4" w:rsidRDefault="005D18D3" w:rsidP="008648FF">
      <w:pPr>
        <w:tabs>
          <w:tab w:val="left" w:pos="1530"/>
        </w:tabs>
      </w:pPr>
      <w:r>
        <w:t>2/25/2015</w:t>
      </w:r>
      <w:r>
        <w:tab/>
        <w:t>S Adopted HB0022JC001: 28-1-1-0-0</w:t>
      </w:r>
    </w:p>
    <w:p w14:paraId="73671689" w14:textId="77777777" w:rsidR="00736A61" w:rsidRDefault="00736A61" w:rsidP="008648FF">
      <w:pPr>
        <w:rPr>
          <w:b/>
        </w:rPr>
      </w:pPr>
    </w:p>
    <w:p w14:paraId="3DFE9456" w14:textId="5481128A" w:rsidR="00631DC4" w:rsidRDefault="005D18D3" w:rsidP="008648FF">
      <w:pPr>
        <w:rPr>
          <w:b/>
        </w:rPr>
      </w:pPr>
      <w:r>
        <w:rPr>
          <w:b/>
        </w:rPr>
        <w:t>HB0022JC001/HADOPTED</w:t>
      </w:r>
      <w:r w:rsidR="000059FE">
        <w:rPr>
          <w:b/>
        </w:rPr>
        <w:t>S</w:t>
      </w:r>
      <w:r>
        <w:rPr>
          <w:b/>
        </w:rPr>
        <w:t>ADOPTED</w:t>
      </w:r>
      <w:r w:rsidRPr="00454DD6">
        <w:rPr>
          <w:b/>
        </w:rPr>
        <w:t xml:space="preserve"> </w:t>
      </w:r>
    </w:p>
    <w:p w14:paraId="43F2C5BA" w14:textId="5FE70D85" w:rsidR="00F22C3A" w:rsidRDefault="005D18D3" w:rsidP="008648FF">
      <w:r w:rsidRPr="008C2D77">
        <w:t>Adopt the following Senate amendment:</w:t>
      </w:r>
    </w:p>
    <w:p w14:paraId="5344614A" w14:textId="77777777" w:rsidR="00631DC4" w:rsidRDefault="005D18D3" w:rsidP="008648FF">
      <w:r>
        <w:t>HB0022S3003/A</w:t>
      </w:r>
    </w:p>
    <w:p w14:paraId="72D9B504" w14:textId="6A8D8C18" w:rsidR="00F22C3A" w:rsidRDefault="005D18D3" w:rsidP="008648FF">
      <w:r>
        <w:t>Delete the following Senate amendments:</w:t>
      </w:r>
    </w:p>
    <w:p w14:paraId="25023EEF" w14:textId="77777777" w:rsidR="00F22C3A" w:rsidRDefault="005D18D3" w:rsidP="008648FF">
      <w:r>
        <w:t>HB0022S2001/A</w:t>
      </w:r>
    </w:p>
    <w:p w14:paraId="3CEA36D1" w14:textId="77777777" w:rsidR="00631DC4" w:rsidRDefault="005D18D3" w:rsidP="008648FF">
      <w:r>
        <w:t>HB0022S3002/A</w:t>
      </w:r>
    </w:p>
    <w:p w14:paraId="11265829" w14:textId="77777777" w:rsidR="00631DC4" w:rsidRDefault="005D18D3" w:rsidP="008648FF">
      <w:r>
        <w:t>Further amend as follows:</w:t>
      </w:r>
    </w:p>
    <w:p w14:paraId="2BF6E277" w14:textId="265BF533" w:rsidR="00631DC4" w:rsidRDefault="005D18D3" w:rsidP="008648FF">
      <w:pPr>
        <w:ind w:left="2880" w:hanging="2880"/>
        <w:jc w:val="both"/>
      </w:pPr>
      <w:r>
        <w:t>Page 1-line 7</w:t>
      </w:r>
      <w:r>
        <w:tab/>
        <w:t xml:space="preserve">After </w:t>
      </w:r>
      <w:r w:rsidR="008A4EFF">
        <w:t>"</w:t>
      </w:r>
      <w:r>
        <w:t>31-2-215(a)</w:t>
      </w:r>
      <w:r w:rsidR="008A4EFF">
        <w:t>"</w:t>
      </w:r>
      <w:r>
        <w:t xml:space="preserve"> insert </w:t>
      </w:r>
      <w:r w:rsidR="008A4EFF">
        <w:t>"</w:t>
      </w:r>
      <w:r>
        <w:t>and (c)</w:t>
      </w:r>
      <w:r w:rsidR="008A4EFF">
        <w:t>"</w:t>
      </w:r>
      <w:r>
        <w:t>.</w:t>
      </w:r>
    </w:p>
    <w:p w14:paraId="6916C5D3" w14:textId="57DEB1B1" w:rsidR="00631DC4" w:rsidRDefault="005D18D3" w:rsidP="008648FF">
      <w:pPr>
        <w:ind w:left="2880" w:hanging="2880"/>
        <w:jc w:val="both"/>
      </w:pPr>
      <w:r>
        <w:t>Page 1-line 14</w:t>
      </w:r>
      <w:r>
        <w:tab/>
        <w:t xml:space="preserve">Delete </w:t>
      </w:r>
      <w:r w:rsidR="008A4EFF">
        <w:t>"</w:t>
      </w:r>
      <w:r w:rsidRPr="00B65A39">
        <w:rPr>
          <w:color w:val="FF0000"/>
          <w:u w:val="single"/>
        </w:rPr>
        <w:t>or</w:t>
      </w:r>
      <w:r w:rsidR="008A4EFF">
        <w:t>"</w:t>
      </w:r>
      <w:r>
        <w:t xml:space="preserve"> insert </w:t>
      </w:r>
      <w:r w:rsidR="008A4EFF">
        <w:t>"</w:t>
      </w:r>
      <w:r w:rsidRPr="00B65A39">
        <w:rPr>
          <w:color w:val="FF0000"/>
          <w:u w:val="single"/>
        </w:rPr>
        <w:t>and</w:t>
      </w:r>
      <w:r w:rsidR="008A4EFF">
        <w:t>"</w:t>
      </w:r>
      <w:r>
        <w:t>.</w:t>
      </w:r>
    </w:p>
    <w:p w14:paraId="6237EF22" w14:textId="323C4737" w:rsidR="00631DC4" w:rsidRDefault="005D18D3" w:rsidP="008648FF">
      <w:pPr>
        <w:ind w:left="2880" w:hanging="2880"/>
        <w:jc w:val="both"/>
      </w:pPr>
      <w:r>
        <w:t>Page 2-line 7</w:t>
      </w:r>
      <w:r>
        <w:tab/>
        <w:t xml:space="preserve">After </w:t>
      </w:r>
      <w:r w:rsidR="008A4EFF">
        <w:t>"</w:t>
      </w:r>
      <w:r>
        <w:t>issued.</w:t>
      </w:r>
      <w:r w:rsidR="008A4EFF">
        <w:t>"</w:t>
      </w:r>
      <w:r>
        <w:t xml:space="preserve"> insert </w:t>
      </w:r>
      <w:r w:rsidR="008A4EFF">
        <w:t>"</w:t>
      </w:r>
      <w:r w:rsidRPr="00C95209">
        <w:rPr>
          <w:color w:val="FF0000"/>
          <w:u w:val="single"/>
        </w:rPr>
        <w:t xml:space="preserve">A disabled veteran may purchase </w:t>
      </w:r>
      <w:r>
        <w:rPr>
          <w:color w:val="FF0000"/>
          <w:u w:val="single"/>
        </w:rPr>
        <w:t xml:space="preserve">one (1) additional pair of </w:t>
      </w:r>
      <w:r w:rsidRPr="00C95209">
        <w:rPr>
          <w:color w:val="FF0000"/>
          <w:u w:val="single"/>
        </w:rPr>
        <w:t xml:space="preserve">license plates as provided in this section for </w:t>
      </w:r>
      <w:r>
        <w:rPr>
          <w:color w:val="FF0000"/>
          <w:u w:val="single"/>
        </w:rPr>
        <w:t xml:space="preserve">either a motorcycle or a multipurpose vehicle </w:t>
      </w:r>
      <w:r w:rsidRPr="00C95209">
        <w:rPr>
          <w:color w:val="FF0000"/>
          <w:u w:val="single"/>
        </w:rPr>
        <w:t>upon payment of regular fees provided in this article.</w:t>
      </w:r>
      <w:r w:rsidR="008A4EFF">
        <w:t>"</w:t>
      </w:r>
      <w:r>
        <w:t>.</w:t>
      </w:r>
    </w:p>
    <w:p w14:paraId="565869A9" w14:textId="77777777" w:rsidR="00631DC4" w:rsidRDefault="005D18D3" w:rsidP="008648FF">
      <w:pPr>
        <w:ind w:left="2880" w:hanging="2880"/>
        <w:jc w:val="both"/>
      </w:pPr>
      <w:r>
        <w:t>Page 2-After line 11</w:t>
      </w:r>
      <w:r>
        <w:tab/>
        <w:t>Insert:</w:t>
      </w:r>
    </w:p>
    <w:p w14:paraId="0AB417EC" w14:textId="7DE8C9FF" w:rsidR="00631DC4" w:rsidRDefault="008A4EFF" w:rsidP="008648FF">
      <w:pPr>
        <w:ind w:firstLine="720"/>
        <w:jc w:val="both"/>
      </w:pPr>
      <w:r>
        <w:t>"</w:t>
      </w:r>
      <w:r w:rsidR="005D18D3" w:rsidRPr="00E97332">
        <w:t>(c)  The county treasurer shall only issue one (1) pair of license plates</w:t>
      </w:r>
      <w:r w:rsidR="005D18D3">
        <w:t xml:space="preserve"> </w:t>
      </w:r>
      <w:r w:rsidR="005D18D3">
        <w:rPr>
          <w:color w:val="FF0000"/>
          <w:u w:val="single"/>
        </w:rPr>
        <w:t>annually that are exempt as provided by W.S. 31-3-101(a)(xv)</w:t>
      </w:r>
      <w:r w:rsidR="005D18D3">
        <w:t xml:space="preserve"> </w:t>
      </w:r>
      <w:r w:rsidR="005D18D3" w:rsidRPr="00E97332">
        <w:t>to each applicant under this section.</w:t>
      </w:r>
      <w:r>
        <w:t>"</w:t>
      </w:r>
      <w:r w:rsidR="005D18D3">
        <w:t xml:space="preserve">. </w:t>
      </w:r>
      <w:r w:rsidR="005D18D3" w:rsidRPr="001B4CF0">
        <w:t>ZWONITZER, DV.</w:t>
      </w:r>
      <w:r w:rsidR="005D18D3">
        <w:t>,</w:t>
      </w:r>
      <w:r w:rsidR="005D18D3" w:rsidRPr="001B4CF0">
        <w:t xml:space="preserve"> POWNALL</w:t>
      </w:r>
      <w:r w:rsidR="005D18D3">
        <w:t>, MEIER, BURNS, JOHNSON</w:t>
      </w:r>
      <w:r w:rsidR="005D18D3">
        <w:tab/>
      </w:r>
    </w:p>
    <w:p w14:paraId="6ED1C14E" w14:textId="77777777" w:rsidR="00053D41" w:rsidRDefault="00053D41" w:rsidP="008648FF">
      <w:pPr>
        <w:jc w:val="center"/>
        <w:rPr>
          <w:b/>
        </w:rPr>
      </w:pPr>
    </w:p>
    <w:p w14:paraId="1334DF68" w14:textId="7FF1CDE9" w:rsidR="00404537" w:rsidRDefault="00053D41" w:rsidP="008648FF">
      <w:pPr>
        <w:jc w:val="center"/>
      </w:pPr>
      <w:r>
        <w:rPr>
          <w:b/>
        </w:rPr>
        <w:t>ROLL CALL</w:t>
      </w:r>
    </w:p>
    <w:p w14:paraId="6E6B5C10" w14:textId="399D22AE"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Geis, Hastert, Hicks, Kinskey, Landen, Meier, Nicholas Pres, Pappas, Perkins, Peterson, Ross, Rothfuss, Scott, Von Flatern, Wasserburger</w:t>
      </w:r>
    </w:p>
    <w:p w14:paraId="27B7D65D" w14:textId="77777777" w:rsidR="00404537" w:rsidRDefault="005D18D3" w:rsidP="008648FF">
      <w:pPr>
        <w:jc w:val="both"/>
      </w:pPr>
      <w:r>
        <w:rPr>
          <w:b/>
        </w:rPr>
        <w:t xml:space="preserve">Nays:  </w:t>
      </w:r>
      <w:r>
        <w:t>Senator Case</w:t>
      </w:r>
    </w:p>
    <w:p w14:paraId="52A76DB3" w14:textId="77777777" w:rsidR="00404537" w:rsidRDefault="005D18D3" w:rsidP="008648FF">
      <w:pPr>
        <w:jc w:val="both"/>
      </w:pPr>
      <w:r>
        <w:rPr>
          <w:b/>
        </w:rPr>
        <w:t xml:space="preserve">Excused:  </w:t>
      </w:r>
      <w:r>
        <w:t>Senator Johnson</w:t>
      </w:r>
    </w:p>
    <w:p w14:paraId="4FED2A0B"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1B77935" w14:textId="5CAF661C" w:rsidR="00631DC4" w:rsidRDefault="00631DC4" w:rsidP="008648FF"/>
    <w:p w14:paraId="29237BA5" w14:textId="3A0660AC" w:rsidR="00404537" w:rsidRDefault="005D18D3" w:rsidP="008648FF">
      <w:pPr>
        <w:tabs>
          <w:tab w:val="left" w:pos="1530"/>
        </w:tabs>
      </w:pPr>
      <w:r>
        <w:t>2/26/2015</w:t>
      </w:r>
      <w:r>
        <w:tab/>
        <w:t>Assigned Number HEA No. 0065</w:t>
      </w:r>
    </w:p>
    <w:p w14:paraId="514B3285" w14:textId="77777777" w:rsidR="00404537" w:rsidRDefault="005D18D3" w:rsidP="008648FF">
      <w:pPr>
        <w:tabs>
          <w:tab w:val="left" w:pos="1530"/>
        </w:tabs>
      </w:pPr>
      <w:r>
        <w:t>2/26/2015</w:t>
      </w:r>
      <w:r>
        <w:tab/>
        <w:t>H Speaker Signed HEA No. 0065</w:t>
      </w:r>
    </w:p>
    <w:p w14:paraId="4CDE0064" w14:textId="77777777" w:rsidR="00404537" w:rsidRDefault="005D18D3" w:rsidP="008648FF">
      <w:pPr>
        <w:tabs>
          <w:tab w:val="left" w:pos="1530"/>
        </w:tabs>
      </w:pPr>
      <w:r>
        <w:t>2/26/2015</w:t>
      </w:r>
      <w:r>
        <w:tab/>
        <w:t>S President Signed HEA No. 0065</w:t>
      </w:r>
    </w:p>
    <w:p w14:paraId="678E386A" w14:textId="77777777" w:rsidR="00FF4209" w:rsidRDefault="00FF4209" w:rsidP="00FF4209">
      <w:pPr>
        <w:tabs>
          <w:tab w:val="left" w:pos="1530"/>
        </w:tabs>
      </w:pPr>
      <w:r>
        <w:t>3/3/2015</w:t>
      </w:r>
      <w:r>
        <w:tab/>
        <w:t>Governor Signed HEA No. 0065</w:t>
      </w:r>
    </w:p>
    <w:p w14:paraId="7BC1E1A1" w14:textId="77777777" w:rsidR="00404537" w:rsidRDefault="005D18D3" w:rsidP="008648FF">
      <w:pPr>
        <w:tabs>
          <w:tab w:val="left" w:pos="1530"/>
        </w:tabs>
      </w:pPr>
      <w:r>
        <w:lastRenderedPageBreak/>
        <w:t>3/3/2015</w:t>
      </w:r>
      <w:r>
        <w:tab/>
        <w:t>Assigned Chapter Number</w:t>
      </w:r>
    </w:p>
    <w:p w14:paraId="3257D156" w14:textId="16B1AE1D" w:rsidR="00404537" w:rsidRDefault="005D18D3" w:rsidP="008648FF">
      <w:r>
        <w:t>Chapter No. 93  Session Laws of Wyoming 2015</w:t>
      </w:r>
    </w:p>
    <w:p w14:paraId="6E06962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F32A012" w14:textId="77777777" w:rsidTr="00473716">
        <w:trPr>
          <w:trHeight w:val="393"/>
        </w:trPr>
        <w:tc>
          <w:tcPr>
            <w:tcW w:w="2538" w:type="dxa"/>
            <w:vAlign w:val="center"/>
          </w:tcPr>
          <w:p w14:paraId="0DBB1BB4" w14:textId="327A34CB" w:rsidR="00D5425E" w:rsidRPr="002E1CAB" w:rsidRDefault="00631DC4" w:rsidP="008648FF">
            <w:pPr>
              <w:pStyle w:val="DigestTitle"/>
              <w:ind w:right="-141"/>
              <w:rPr>
                <w:b w:val="0"/>
              </w:rPr>
            </w:pPr>
            <w:r>
              <w:t>H.B. No.</w:t>
            </w:r>
            <w:r w:rsidR="00D5425E" w:rsidRPr="002E1CAB">
              <w:t xml:space="preserve"> 0023</w:t>
            </w:r>
            <w:r w:rsidR="00473716">
              <w:t xml:space="preserve"> </w:t>
            </w:r>
          </w:p>
        </w:tc>
        <w:tc>
          <w:tcPr>
            <w:tcW w:w="6908" w:type="dxa"/>
            <w:vAlign w:val="center"/>
          </w:tcPr>
          <w:p w14:paraId="5E229172" w14:textId="77777777" w:rsidR="00D5425E" w:rsidRPr="002E1CAB" w:rsidRDefault="00D5425E" w:rsidP="008648FF">
            <w:pPr>
              <w:pStyle w:val="DigestTitle"/>
              <w:rPr>
                <w:b w:val="0"/>
              </w:rPr>
            </w:pPr>
            <w:r w:rsidRPr="002E1CAB">
              <w:t>Next generation science standards-2.</w:t>
            </w:r>
          </w:p>
        </w:tc>
      </w:tr>
    </w:tbl>
    <w:p w14:paraId="0433D4B2" w14:textId="77777777" w:rsidR="003D4279" w:rsidRPr="0063485C" w:rsidRDefault="003D4279" w:rsidP="008648FF"/>
    <w:p w14:paraId="01F58B69" w14:textId="1B9B9D7C" w:rsidR="00631DC4" w:rsidRDefault="00A76DCD" w:rsidP="00A76DCD">
      <w:pPr>
        <w:tabs>
          <w:tab w:val="left" w:pos="2880"/>
        </w:tabs>
        <w:ind w:left="2880" w:hanging="2880"/>
        <w:jc w:val="both"/>
      </w:pPr>
      <w:r>
        <w:t>Sponsored By:</w:t>
      </w:r>
      <w:r w:rsidR="00D5425E" w:rsidRPr="0063485C">
        <w:tab/>
        <w:t>Representative(s) Patton, Berger, Brown and Freeman and Senator(s) Anderson, J.D. (SD02) and Rothfuss</w:t>
      </w:r>
    </w:p>
    <w:p w14:paraId="3ED69345" w14:textId="77777777" w:rsidR="000F1D22" w:rsidRPr="000F1D22" w:rsidRDefault="000F1D22" w:rsidP="008648FF">
      <w:pPr>
        <w:pStyle w:val="BillTitle"/>
      </w:pPr>
    </w:p>
    <w:p w14:paraId="316DB1AE" w14:textId="48DC9775" w:rsidR="00631DC4" w:rsidRDefault="000F1D22" w:rsidP="008648FF">
      <w:pPr>
        <w:pStyle w:val="BillTitle"/>
      </w:pPr>
      <w:r w:rsidRPr="000F1D22">
        <w:t>AN ACT</w:t>
      </w:r>
      <w:r w:rsidR="00D5425E" w:rsidRPr="0063485C">
        <w:t xml:space="preserve"> relating to the next generation science standards; allowing the state board to expend funds in consideration of the next generation science standards in adoption of uniform student content and performance standards; and providing for an effective date.</w:t>
      </w:r>
    </w:p>
    <w:p w14:paraId="54D86C92" w14:textId="77777777" w:rsidR="00736A61" w:rsidRDefault="00736A61" w:rsidP="008648FF">
      <w:pPr>
        <w:tabs>
          <w:tab w:val="left" w:pos="1530"/>
        </w:tabs>
      </w:pPr>
    </w:p>
    <w:p w14:paraId="2C4139D7" w14:textId="43F1E1BC" w:rsidR="00404537" w:rsidRDefault="005D18D3" w:rsidP="008648FF">
      <w:pPr>
        <w:tabs>
          <w:tab w:val="left" w:pos="1530"/>
        </w:tabs>
      </w:pPr>
      <w:r>
        <w:t>1/7/2015</w:t>
      </w:r>
      <w:r>
        <w:tab/>
        <w:t>Bill Number Assigned</w:t>
      </w:r>
    </w:p>
    <w:p w14:paraId="5D54C3B9" w14:textId="77777777" w:rsidR="00404537" w:rsidRDefault="005D18D3" w:rsidP="008648FF">
      <w:pPr>
        <w:tabs>
          <w:tab w:val="left" w:pos="1530"/>
        </w:tabs>
      </w:pPr>
      <w:r>
        <w:t>1/13/2015</w:t>
      </w:r>
      <w:r>
        <w:tab/>
        <w:t>H Received for Introduction</w:t>
      </w:r>
    </w:p>
    <w:p w14:paraId="17E56926" w14:textId="77777777" w:rsidR="00404537" w:rsidRDefault="005D18D3" w:rsidP="008648FF">
      <w:pPr>
        <w:tabs>
          <w:tab w:val="left" w:pos="1530"/>
        </w:tabs>
      </w:pPr>
      <w:r>
        <w:t>1/15/2015</w:t>
      </w:r>
      <w:r>
        <w:tab/>
        <w:t>H Introduced and Referred to H04 - Education</w:t>
      </w:r>
    </w:p>
    <w:p w14:paraId="198CB221" w14:textId="77777777" w:rsidR="00631DC4" w:rsidRDefault="005D18D3" w:rsidP="008648FF">
      <w:pPr>
        <w:tabs>
          <w:tab w:val="left" w:pos="1530"/>
        </w:tabs>
      </w:pPr>
      <w:r>
        <w:t>1/20/2015</w:t>
      </w:r>
      <w:r>
        <w:tab/>
        <w:t>Education:Recommend Do Pass 9-0-0-0-0</w:t>
      </w:r>
    </w:p>
    <w:p w14:paraId="02C3E1C2" w14:textId="77777777" w:rsidR="00053D41" w:rsidRDefault="00053D41" w:rsidP="008648FF">
      <w:pPr>
        <w:jc w:val="center"/>
        <w:rPr>
          <w:b/>
        </w:rPr>
      </w:pPr>
    </w:p>
    <w:p w14:paraId="58D1EB66" w14:textId="2FB88042" w:rsidR="00404537" w:rsidRDefault="00053D41" w:rsidP="008648FF">
      <w:pPr>
        <w:jc w:val="center"/>
      </w:pPr>
      <w:r>
        <w:rPr>
          <w:b/>
        </w:rPr>
        <w:t>ROLL CALL</w:t>
      </w:r>
    </w:p>
    <w:p w14:paraId="08409E12" w14:textId="77777777" w:rsidR="00404537" w:rsidRDefault="005D18D3" w:rsidP="008648FF">
      <w:pPr>
        <w:jc w:val="both"/>
      </w:pPr>
      <w:r>
        <w:rPr>
          <w:b/>
        </w:rPr>
        <w:t xml:space="preserve">Ayes:  </w:t>
      </w:r>
      <w:r>
        <w:t>Representative(s) Freeman, Hunt, Jaggi, Northrup, Patton, Paxton, Piiparinen, Sommers, Throne</w:t>
      </w:r>
    </w:p>
    <w:p w14:paraId="494BB4D5"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E73DC8B" w14:textId="5872DB16" w:rsidR="00631DC4" w:rsidRDefault="00631DC4" w:rsidP="008648FF"/>
    <w:p w14:paraId="08BF7951" w14:textId="459A6079" w:rsidR="00404537" w:rsidRDefault="005D18D3" w:rsidP="008648FF">
      <w:pPr>
        <w:tabs>
          <w:tab w:val="left" w:pos="1530"/>
        </w:tabs>
      </w:pPr>
      <w:r>
        <w:t>1/20/2015</w:t>
      </w:r>
      <w:r>
        <w:tab/>
        <w:t>H Placed on General File</w:t>
      </w:r>
    </w:p>
    <w:p w14:paraId="4005DEF4" w14:textId="671AAB7C" w:rsidR="00631DC4" w:rsidRDefault="005D18D3" w:rsidP="008648FF">
      <w:pPr>
        <w:tabs>
          <w:tab w:val="left" w:pos="1530"/>
        </w:tabs>
      </w:pPr>
      <w:r>
        <w:t>1/22/2015</w:t>
      </w:r>
      <w:r>
        <w:tab/>
      </w:r>
      <w:r w:rsidR="000A757F">
        <w:t xml:space="preserve">H COW </w:t>
      </w:r>
      <w:r>
        <w:t>Passed</w:t>
      </w:r>
    </w:p>
    <w:p w14:paraId="0DC9FEF9" w14:textId="77777777" w:rsidR="00736A61" w:rsidRDefault="00736A61" w:rsidP="008648FF">
      <w:pPr>
        <w:rPr>
          <w:b/>
        </w:rPr>
      </w:pPr>
    </w:p>
    <w:p w14:paraId="4DD67B47" w14:textId="2B4E1F6D" w:rsidR="00404537" w:rsidRDefault="005D18D3" w:rsidP="008648FF">
      <w:r>
        <w:rPr>
          <w:b/>
        </w:rPr>
        <w:t>HB0023H2001</w:t>
      </w:r>
      <w:r w:rsidR="00631DC4" w:rsidRPr="00631DC4">
        <w:rPr>
          <w:b/>
        </w:rPr>
        <w:t>/WITHDRAWN</w:t>
      </w:r>
    </w:p>
    <w:p w14:paraId="19475972" w14:textId="77777777" w:rsidR="00736A61" w:rsidRDefault="00736A61" w:rsidP="008648FF">
      <w:pPr>
        <w:tabs>
          <w:tab w:val="left" w:pos="1530"/>
        </w:tabs>
      </w:pPr>
    </w:p>
    <w:p w14:paraId="0C223DF0" w14:textId="77777777" w:rsidR="00631DC4" w:rsidRDefault="005D18D3" w:rsidP="008648FF">
      <w:pPr>
        <w:tabs>
          <w:tab w:val="left" w:pos="1530"/>
        </w:tabs>
      </w:pPr>
      <w:r>
        <w:t>1/23/2015</w:t>
      </w:r>
      <w:r>
        <w:tab/>
        <w:t>H 2nd Reading:Passed</w:t>
      </w:r>
    </w:p>
    <w:p w14:paraId="613F2CB9" w14:textId="77777777" w:rsidR="00736A61" w:rsidRDefault="00736A61" w:rsidP="008648FF">
      <w:pPr>
        <w:rPr>
          <w:b/>
        </w:rPr>
      </w:pPr>
    </w:p>
    <w:p w14:paraId="0784C0B7" w14:textId="17CB65C9" w:rsidR="00631DC4" w:rsidRDefault="005D18D3" w:rsidP="008648FF">
      <w:r>
        <w:rPr>
          <w:b/>
        </w:rPr>
        <w:t>HB0023H3001</w:t>
      </w:r>
      <w:r w:rsidR="00631DC4" w:rsidRPr="00631DC4">
        <w:rPr>
          <w:b/>
        </w:rPr>
        <w:t>/WITHDRAWN</w:t>
      </w:r>
    </w:p>
    <w:p w14:paraId="4FA3ABE5" w14:textId="77777777" w:rsidR="00736A61" w:rsidRDefault="00736A61" w:rsidP="008648FF">
      <w:pPr>
        <w:suppressLineNumbers/>
        <w:tabs>
          <w:tab w:val="left" w:pos="3330"/>
        </w:tabs>
        <w:rPr>
          <w:b/>
        </w:rPr>
      </w:pPr>
    </w:p>
    <w:p w14:paraId="17E919B4" w14:textId="16C17747" w:rsidR="00631DC4" w:rsidRDefault="005D18D3" w:rsidP="008648FF">
      <w:pPr>
        <w:suppressLineNumbers/>
        <w:tabs>
          <w:tab w:val="left" w:pos="3330"/>
        </w:tabs>
      </w:pPr>
      <w:r>
        <w:rPr>
          <w:b/>
        </w:rPr>
        <w:t>HB0023H3002</w:t>
      </w:r>
      <w:r w:rsidR="00631DC4" w:rsidRPr="00631DC4">
        <w:rPr>
          <w:b/>
        </w:rPr>
        <w:t>/FAILED</w:t>
      </w:r>
    </w:p>
    <w:p w14:paraId="60EC8F91" w14:textId="3E5C77DA" w:rsidR="00631DC4" w:rsidRDefault="005D18D3" w:rsidP="008648FF">
      <w:pPr>
        <w:ind w:left="2880" w:hanging="2880"/>
        <w:jc w:val="both"/>
      </w:pPr>
      <w:r>
        <w:t>Page 1-Above line 1</w:t>
      </w:r>
      <w:r>
        <w:tab/>
        <w:t xml:space="preserve">In the catch title, delete </w:t>
      </w:r>
      <w:r w:rsidR="008A4EFF">
        <w:t>"</w:t>
      </w:r>
      <w:r>
        <w:t>Next generation</w:t>
      </w:r>
      <w:r w:rsidR="008A4EFF">
        <w:t>"</w:t>
      </w:r>
      <w:r>
        <w:t>.</w:t>
      </w:r>
    </w:p>
    <w:p w14:paraId="0DFC8AD2" w14:textId="41F940C1" w:rsidR="00631DC4" w:rsidRDefault="005D18D3" w:rsidP="008648FF">
      <w:pPr>
        <w:ind w:left="2880" w:hanging="2880"/>
        <w:jc w:val="both"/>
      </w:pPr>
      <w:r>
        <w:t>Page 1-line 1</w:t>
      </w:r>
      <w:r>
        <w:tab/>
        <w:t xml:space="preserve">Delete </w:t>
      </w:r>
      <w:r w:rsidR="008A4EFF">
        <w:t>"</w:t>
      </w:r>
      <w:r>
        <w:t>next generation</w:t>
      </w:r>
      <w:r w:rsidR="008A4EFF">
        <w:t>"</w:t>
      </w:r>
      <w:r>
        <w:t>.</w:t>
      </w:r>
    </w:p>
    <w:p w14:paraId="6B99EBAF" w14:textId="61D06C5A" w:rsidR="00631DC4" w:rsidRDefault="005D18D3" w:rsidP="008648FF">
      <w:pPr>
        <w:ind w:left="2880" w:hanging="2880"/>
        <w:jc w:val="both"/>
      </w:pPr>
      <w:r>
        <w:t>Page 1-line 2</w:t>
      </w:r>
      <w:r>
        <w:tab/>
        <w:t xml:space="preserve">After </w:t>
      </w:r>
      <w:r w:rsidR="008A4EFF">
        <w:t>"</w:t>
      </w:r>
      <w:r>
        <w:t>funds</w:t>
      </w:r>
      <w:r w:rsidR="008A4EFF">
        <w:t>"</w:t>
      </w:r>
      <w:r>
        <w:t xml:space="preserve"> delete balance of line. </w:t>
      </w:r>
    </w:p>
    <w:p w14:paraId="3B4D7DAA" w14:textId="5493071D" w:rsidR="00631DC4" w:rsidRDefault="005D18D3" w:rsidP="008648FF">
      <w:pPr>
        <w:ind w:left="2880" w:hanging="2880"/>
        <w:jc w:val="both"/>
      </w:pPr>
      <w:r>
        <w:t>Page 1-line 3</w:t>
      </w:r>
      <w:r>
        <w:tab/>
        <w:t xml:space="preserve">Delete through </w:t>
      </w:r>
      <w:r w:rsidR="008A4EFF">
        <w:t>"</w:t>
      </w:r>
      <w:r>
        <w:t>standards</w:t>
      </w:r>
      <w:r w:rsidR="008A4EFF">
        <w:t>"</w:t>
      </w:r>
      <w:r>
        <w:t xml:space="preserve">; after </w:t>
      </w:r>
      <w:r w:rsidR="008A4EFF">
        <w:t>"</w:t>
      </w:r>
      <w:r>
        <w:t>of</w:t>
      </w:r>
      <w:r w:rsidR="008A4EFF">
        <w:t>"</w:t>
      </w:r>
      <w:r>
        <w:t xml:space="preserve"> insert </w:t>
      </w:r>
      <w:r w:rsidR="008A4EFF">
        <w:t>"</w:t>
      </w:r>
      <w:r>
        <w:t>Wyoming</w:t>
      </w:r>
      <w:r w:rsidR="008A4EFF">
        <w:t>"</w:t>
      </w:r>
      <w:r>
        <w:t>.</w:t>
      </w:r>
    </w:p>
    <w:p w14:paraId="3114A4A9" w14:textId="4218851B" w:rsidR="00631DC4" w:rsidRDefault="005D18D3" w:rsidP="008648FF">
      <w:pPr>
        <w:ind w:left="2880" w:hanging="2880"/>
        <w:jc w:val="both"/>
      </w:pPr>
      <w:r>
        <w:t>Page 1-line 4</w:t>
      </w:r>
      <w:r>
        <w:tab/>
        <w:t xml:space="preserve">After </w:t>
      </w:r>
      <w:r w:rsidR="008A4EFF">
        <w:t>"</w:t>
      </w:r>
      <w:r>
        <w:t>performance</w:t>
      </w:r>
      <w:r w:rsidR="008A4EFF">
        <w:t>"</w:t>
      </w:r>
      <w:r>
        <w:t xml:space="preserve"> insert </w:t>
      </w:r>
      <w:r w:rsidR="008A4EFF">
        <w:t>"</w:t>
      </w:r>
      <w:r>
        <w:t>science</w:t>
      </w:r>
      <w:r w:rsidR="008A4EFF">
        <w:t>"</w:t>
      </w:r>
      <w:r>
        <w:t>.</w:t>
      </w:r>
    </w:p>
    <w:p w14:paraId="42196CEE" w14:textId="77777777" w:rsidR="00631DC4" w:rsidRDefault="005D18D3" w:rsidP="008648FF">
      <w:pPr>
        <w:ind w:left="2880" w:hanging="2880"/>
        <w:jc w:val="both"/>
      </w:pPr>
      <w:r>
        <w:t>Page 1-After line 10</w:t>
      </w:r>
      <w:r>
        <w:tab/>
        <w:t>Insert:</w:t>
      </w:r>
    </w:p>
    <w:p w14:paraId="6DBD1EBF" w14:textId="44742B55" w:rsidR="00631DC4" w:rsidRDefault="005D18D3" w:rsidP="008648FF">
      <w:pPr>
        <w:ind w:left="2880" w:hanging="2880"/>
        <w:jc w:val="both"/>
      </w:pPr>
      <w:r>
        <w:tab/>
      </w:r>
      <w:r w:rsidR="008A4EFF">
        <w:t>"</w:t>
      </w:r>
      <w:r>
        <w:rPr>
          <w:b/>
        </w:rPr>
        <w:t xml:space="preserve">Section 2.  </w:t>
      </w:r>
      <w:r>
        <w:t>The state board of education may consider, discuss or modify the next generation science standards, in addition to any other standards, content or benchmarks as it may determine necessary, to develop quality science standards that are unique to Wyoming.</w:t>
      </w:r>
      <w:r w:rsidR="008A4EFF">
        <w:t>"</w:t>
      </w:r>
      <w:r>
        <w:t xml:space="preserve">  </w:t>
      </w:r>
    </w:p>
    <w:p w14:paraId="46E604EB" w14:textId="2B171757" w:rsidR="00F22C3A" w:rsidRDefault="005D18D3" w:rsidP="008648FF">
      <w:pPr>
        <w:tabs>
          <w:tab w:val="left" w:pos="720"/>
        </w:tabs>
        <w:ind w:left="2880" w:hanging="2880"/>
        <w:jc w:val="both"/>
      </w:pPr>
      <w:r>
        <w:t>Page 2-line 1</w:t>
      </w:r>
      <w:r>
        <w:tab/>
        <w:t xml:space="preserve">Delete </w:t>
      </w:r>
      <w:r w:rsidR="008A4EFF">
        <w:t>"</w:t>
      </w:r>
      <w:r>
        <w:rPr>
          <w:b/>
        </w:rPr>
        <w:t>2</w:t>
      </w:r>
      <w:r w:rsidR="008A4EFF">
        <w:t>"</w:t>
      </w:r>
      <w:r>
        <w:t xml:space="preserve"> insert </w:t>
      </w:r>
      <w:r w:rsidR="008A4EFF">
        <w:t>"</w:t>
      </w:r>
      <w:r>
        <w:rPr>
          <w:b/>
        </w:rPr>
        <w:t>3</w:t>
      </w:r>
      <w:r w:rsidR="008A4EFF">
        <w:t>"</w:t>
      </w:r>
      <w:r>
        <w:t xml:space="preserve">.  CLEM  </w:t>
      </w:r>
    </w:p>
    <w:p w14:paraId="56172594" w14:textId="77777777" w:rsidR="00FF4209" w:rsidRDefault="00FF4209" w:rsidP="008648FF">
      <w:pPr>
        <w:tabs>
          <w:tab w:val="left" w:pos="1530"/>
        </w:tabs>
      </w:pPr>
    </w:p>
    <w:p w14:paraId="4F00A050" w14:textId="77777777" w:rsidR="00631DC4" w:rsidRDefault="005D18D3" w:rsidP="008648FF">
      <w:pPr>
        <w:tabs>
          <w:tab w:val="left" w:pos="1530"/>
        </w:tabs>
      </w:pPr>
      <w:r>
        <w:t>1/26/2015</w:t>
      </w:r>
      <w:r>
        <w:tab/>
        <w:t>H 3rd Reading:Passed 39-21-0-0-0</w:t>
      </w:r>
    </w:p>
    <w:p w14:paraId="7C86B563" w14:textId="77777777" w:rsidR="00053D41" w:rsidRDefault="00053D41" w:rsidP="008648FF">
      <w:pPr>
        <w:jc w:val="center"/>
        <w:rPr>
          <w:b/>
        </w:rPr>
      </w:pPr>
    </w:p>
    <w:p w14:paraId="39E38112" w14:textId="56E99B5D" w:rsidR="00404537" w:rsidRDefault="00053D41" w:rsidP="008648FF">
      <w:pPr>
        <w:jc w:val="center"/>
      </w:pPr>
      <w:r>
        <w:rPr>
          <w:b/>
        </w:rPr>
        <w:t>ROLL CALL</w:t>
      </w:r>
    </w:p>
    <w:p w14:paraId="67DB657B" w14:textId="77777777" w:rsidR="00404537" w:rsidRDefault="005D18D3" w:rsidP="008648FF">
      <w:pPr>
        <w:jc w:val="both"/>
      </w:pPr>
      <w:r>
        <w:rPr>
          <w:b/>
        </w:rPr>
        <w:t xml:space="preserve">Ayes:  </w:t>
      </w:r>
      <w:r>
        <w:t>Representative(s) Allen, Baldwin, Barlow, Berger, Blake, Brown Speaker, Byrd, Campbell, Cannady, Connolly, Dayton, Esquibel, Freeman, Greear, Harshman, Harvey, Hunt, Kirkbride, Krone, Larsen Lloyd, Laursen Dan, Lockhart, Madden, Moniz, Nicholas, Northrup, Patton, Paxton, Pelkey, Petroff, Pownall, Schwartz, Sommers, Stubson, Throne, Walters, Wilson, Zwonitzer,Dn, Zwonitzer,Dv</w:t>
      </w:r>
    </w:p>
    <w:p w14:paraId="66D106A2" w14:textId="333ED0AC" w:rsidR="00404537" w:rsidRDefault="005D18D3" w:rsidP="008648FF">
      <w:pPr>
        <w:jc w:val="both"/>
      </w:pPr>
      <w:r>
        <w:rPr>
          <w:b/>
        </w:rPr>
        <w:t xml:space="preserve">Nays:  </w:t>
      </w:r>
      <w:r>
        <w:t xml:space="preserve">Representative(s) Baker, Blackburn, Burkhart, Clem, Edmonds, Edwards, Eklund, Gay, Halverson, Jaggi, Jennings, Kasperik, Kroeker, Lindholm, Loucks, </w:t>
      </w:r>
      <w:r w:rsidR="00631DC4" w:rsidRPr="00631DC4">
        <w:t>McKim</w:t>
      </w:r>
      <w:r>
        <w:t>, Miller, Piiparinen, Reeder, Steinmetz, Winters</w:t>
      </w:r>
    </w:p>
    <w:p w14:paraId="5AB1C91C" w14:textId="77777777" w:rsidR="00CA7CBC" w:rsidRPr="00CA7CBC" w:rsidRDefault="005D18D3" w:rsidP="008648FF">
      <w:r>
        <w:rPr>
          <w:b/>
        </w:rPr>
        <w:t xml:space="preserve">Ayes </w:t>
      </w:r>
      <w:r>
        <w:t xml:space="preserve">39    </w:t>
      </w:r>
      <w:r>
        <w:rPr>
          <w:b/>
        </w:rPr>
        <w:t xml:space="preserve">Nays </w:t>
      </w:r>
      <w:r>
        <w:t xml:space="preserve">2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B0AC6E" w14:textId="7865210C" w:rsidR="00631DC4" w:rsidRDefault="00631DC4" w:rsidP="008648FF"/>
    <w:p w14:paraId="4DCF9EB3" w14:textId="6612F793" w:rsidR="00404537" w:rsidRDefault="005D18D3" w:rsidP="008648FF">
      <w:pPr>
        <w:tabs>
          <w:tab w:val="left" w:pos="1530"/>
        </w:tabs>
      </w:pPr>
      <w:r>
        <w:lastRenderedPageBreak/>
        <w:t>1/26/2015</w:t>
      </w:r>
      <w:r>
        <w:tab/>
        <w:t>S Received for Introduction</w:t>
      </w:r>
    </w:p>
    <w:p w14:paraId="310828AD" w14:textId="77777777" w:rsidR="00404537" w:rsidRDefault="005D18D3" w:rsidP="008648FF">
      <w:pPr>
        <w:tabs>
          <w:tab w:val="left" w:pos="1530"/>
        </w:tabs>
      </w:pPr>
      <w:r>
        <w:t>2/5/2015</w:t>
      </w:r>
      <w:r>
        <w:tab/>
        <w:t>S Introduced and Referred to S04 - Education</w:t>
      </w:r>
    </w:p>
    <w:p w14:paraId="178457F1" w14:textId="77777777" w:rsidR="00631DC4" w:rsidRDefault="005D18D3" w:rsidP="008648FF">
      <w:pPr>
        <w:tabs>
          <w:tab w:val="left" w:pos="1530"/>
        </w:tabs>
      </w:pPr>
      <w:r>
        <w:t>2/9/2015</w:t>
      </w:r>
      <w:r>
        <w:tab/>
        <w:t>Education:Recommend Do Pass 5-0-0-0-0</w:t>
      </w:r>
    </w:p>
    <w:p w14:paraId="47560662" w14:textId="77777777" w:rsidR="00053D41" w:rsidRDefault="00053D41" w:rsidP="008648FF">
      <w:pPr>
        <w:jc w:val="center"/>
        <w:rPr>
          <w:b/>
        </w:rPr>
      </w:pPr>
    </w:p>
    <w:p w14:paraId="0D3D3161" w14:textId="4A3FBCAF" w:rsidR="00404537" w:rsidRDefault="00053D41" w:rsidP="008648FF">
      <w:pPr>
        <w:jc w:val="center"/>
      </w:pPr>
      <w:r>
        <w:rPr>
          <w:b/>
        </w:rPr>
        <w:t>ROLL CALL</w:t>
      </w:r>
    </w:p>
    <w:p w14:paraId="7F9C0690" w14:textId="4720D13A" w:rsidR="00404537" w:rsidRDefault="005D18D3" w:rsidP="008648FF">
      <w:pPr>
        <w:jc w:val="both"/>
      </w:pPr>
      <w:r>
        <w:rPr>
          <w:b/>
        </w:rPr>
        <w:t xml:space="preserve">Ayes:  </w:t>
      </w:r>
      <w:r>
        <w:t xml:space="preserve">Senator(s) Anderson, J.D. </w:t>
      </w:r>
      <w:r w:rsidR="00DD3CE9">
        <w:t>(SD02)</w:t>
      </w:r>
      <w:r>
        <w:t>, Coe, Dockstader, Pappas, Rothfuss</w:t>
      </w:r>
    </w:p>
    <w:p w14:paraId="6A078376"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F8FC32A" w14:textId="717D2BD5" w:rsidR="00631DC4" w:rsidRDefault="00631DC4" w:rsidP="008648FF"/>
    <w:p w14:paraId="47203BA8" w14:textId="4B2E701C" w:rsidR="00404537" w:rsidRDefault="005D18D3" w:rsidP="008648FF">
      <w:pPr>
        <w:tabs>
          <w:tab w:val="left" w:pos="1530"/>
        </w:tabs>
      </w:pPr>
      <w:r>
        <w:t>2/9/2015</w:t>
      </w:r>
      <w:r>
        <w:tab/>
        <w:t>S Placed on General File</w:t>
      </w:r>
    </w:p>
    <w:p w14:paraId="3A9D88C1" w14:textId="08DBDC20" w:rsidR="00404537" w:rsidRDefault="005D18D3" w:rsidP="008648FF">
      <w:pPr>
        <w:tabs>
          <w:tab w:val="left" w:pos="1530"/>
        </w:tabs>
      </w:pPr>
      <w:r>
        <w:t>2/10/2015</w:t>
      </w:r>
      <w:r>
        <w:tab/>
      </w:r>
      <w:r w:rsidR="008E22A6">
        <w:t xml:space="preserve">S COW </w:t>
      </w:r>
      <w:r>
        <w:t>Passed</w:t>
      </w:r>
    </w:p>
    <w:p w14:paraId="640052B9" w14:textId="77777777" w:rsidR="00631DC4" w:rsidRDefault="005D18D3" w:rsidP="008648FF">
      <w:pPr>
        <w:tabs>
          <w:tab w:val="left" w:pos="1530"/>
        </w:tabs>
      </w:pPr>
      <w:r>
        <w:t>2/11/2015</w:t>
      </w:r>
      <w:r>
        <w:tab/>
        <w:t>S 2nd Reading:Passed</w:t>
      </w:r>
    </w:p>
    <w:p w14:paraId="55063F3D" w14:textId="77777777" w:rsidR="00736A61" w:rsidRDefault="00736A61" w:rsidP="008648FF">
      <w:pPr>
        <w:suppressLineNumbers/>
        <w:tabs>
          <w:tab w:val="left" w:pos="3330"/>
        </w:tabs>
        <w:rPr>
          <w:b/>
        </w:rPr>
      </w:pPr>
    </w:p>
    <w:p w14:paraId="6DD881FC" w14:textId="321FF89C" w:rsidR="00631DC4" w:rsidRDefault="005D18D3" w:rsidP="008648FF">
      <w:pPr>
        <w:suppressLineNumbers/>
        <w:tabs>
          <w:tab w:val="left" w:pos="3330"/>
        </w:tabs>
      </w:pPr>
      <w:r>
        <w:rPr>
          <w:b/>
        </w:rPr>
        <w:t>HB0023S3001</w:t>
      </w:r>
      <w:r w:rsidR="00631DC4" w:rsidRPr="00631DC4">
        <w:rPr>
          <w:b/>
        </w:rPr>
        <w:t>/ADOPTED</w:t>
      </w:r>
    </w:p>
    <w:p w14:paraId="59A184B0" w14:textId="77777777" w:rsidR="00631DC4" w:rsidRDefault="005D18D3" w:rsidP="008648FF">
      <w:pPr>
        <w:jc w:val="both"/>
      </w:pPr>
      <w:r>
        <w:t>Page 1-After line 10</w:t>
      </w:r>
      <w:r>
        <w:tab/>
        <w:t>Insert:</w:t>
      </w:r>
    </w:p>
    <w:p w14:paraId="65DFD48F" w14:textId="2C124B17" w:rsidR="00631DC4" w:rsidRDefault="005D18D3" w:rsidP="008648FF">
      <w:pPr>
        <w:jc w:val="both"/>
      </w:pPr>
      <w:r>
        <w:tab/>
      </w:r>
      <w:r w:rsidR="008A4EFF">
        <w:t>"</w:t>
      </w:r>
      <w:r>
        <w:rPr>
          <w:b/>
        </w:rPr>
        <w:t xml:space="preserve">Section 2.  </w:t>
      </w:r>
      <w:r>
        <w:t>The state board of education may consider, discuss or modify the next generation science standards, in addition to any other standards, content or benchmarks as it may determine necessary, to develop quality science standards that are unique to Wyoming.</w:t>
      </w:r>
      <w:r w:rsidR="008A4EFF">
        <w:t>"</w:t>
      </w:r>
      <w:r>
        <w:t>.</w:t>
      </w:r>
    </w:p>
    <w:p w14:paraId="43DD7085" w14:textId="3DEFC67D" w:rsidR="00F22C3A" w:rsidRDefault="005D18D3" w:rsidP="008648FF">
      <w:pPr>
        <w:tabs>
          <w:tab w:val="left" w:pos="720"/>
        </w:tabs>
        <w:ind w:left="2880" w:hanging="2880"/>
        <w:jc w:val="both"/>
      </w:pPr>
      <w:r>
        <w:t>Page 2-line 1</w:t>
      </w:r>
      <w:r>
        <w:tab/>
        <w:t xml:space="preserve">Delete </w:t>
      </w:r>
      <w:r w:rsidR="008A4EFF">
        <w:t>"</w:t>
      </w:r>
      <w:r>
        <w:rPr>
          <w:b/>
        </w:rPr>
        <w:t>2</w:t>
      </w:r>
      <w:r w:rsidR="008A4EFF">
        <w:t>"</w:t>
      </w:r>
      <w:r>
        <w:t xml:space="preserve"> insert </w:t>
      </w:r>
      <w:r w:rsidR="008A4EFF">
        <w:t>"</w:t>
      </w:r>
      <w:r>
        <w:rPr>
          <w:b/>
        </w:rPr>
        <w:t>3</w:t>
      </w:r>
      <w:r w:rsidR="008A4EFF">
        <w:t>"</w:t>
      </w:r>
      <w:r>
        <w:t xml:space="preserve">.  BEBOUT  </w:t>
      </w:r>
    </w:p>
    <w:p w14:paraId="7572F5AA" w14:textId="77777777" w:rsidR="00631DC4" w:rsidRDefault="005D18D3" w:rsidP="008648FF">
      <w:pPr>
        <w:tabs>
          <w:tab w:val="left" w:pos="1530"/>
        </w:tabs>
      </w:pPr>
      <w:r>
        <w:t>2/12/2015</w:t>
      </w:r>
      <w:r>
        <w:tab/>
        <w:t>S 3rd Reading:Passed 27-3-0-0-0</w:t>
      </w:r>
    </w:p>
    <w:p w14:paraId="65D9F5F1" w14:textId="77777777" w:rsidR="00053D41" w:rsidRDefault="00053D41" w:rsidP="008648FF">
      <w:pPr>
        <w:jc w:val="center"/>
        <w:rPr>
          <w:b/>
        </w:rPr>
      </w:pPr>
    </w:p>
    <w:p w14:paraId="4A8684C2" w14:textId="75BD06FF" w:rsidR="00404537" w:rsidRDefault="00053D41" w:rsidP="008648FF">
      <w:pPr>
        <w:jc w:val="center"/>
      </w:pPr>
      <w:r>
        <w:rPr>
          <w:b/>
        </w:rPr>
        <w:t>ROLL CALL</w:t>
      </w:r>
    </w:p>
    <w:p w14:paraId="259FE21E" w14:textId="5C6D3FCD"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Johnson, Kinskey, Landen, Nicholas Pres, Pappas, Perkins, Peterson, Ross, Scott, Von Flatern, Wasserburger</w:t>
      </w:r>
    </w:p>
    <w:p w14:paraId="01B251FF" w14:textId="77777777" w:rsidR="00404537" w:rsidRDefault="005D18D3" w:rsidP="008648FF">
      <w:pPr>
        <w:jc w:val="both"/>
      </w:pPr>
      <w:r>
        <w:rPr>
          <w:b/>
        </w:rPr>
        <w:t xml:space="preserve">Nays:  </w:t>
      </w:r>
      <w:r>
        <w:t>Senator(s) Hicks, Meier, Rothfuss</w:t>
      </w:r>
    </w:p>
    <w:p w14:paraId="091A1141" w14:textId="77777777" w:rsidR="00CA7CBC" w:rsidRPr="00CA7CBC" w:rsidRDefault="005D18D3" w:rsidP="008648FF">
      <w:r>
        <w:rPr>
          <w:b/>
        </w:rPr>
        <w:t xml:space="preserve">Ayes </w:t>
      </w:r>
      <w:r>
        <w:t xml:space="preserve">27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D597728" w14:textId="3D4B3416" w:rsidR="00631DC4" w:rsidRDefault="00631DC4" w:rsidP="008648FF"/>
    <w:p w14:paraId="14CF4FB0" w14:textId="56476E25" w:rsidR="00404537" w:rsidRDefault="005D18D3" w:rsidP="008648FF">
      <w:pPr>
        <w:tabs>
          <w:tab w:val="left" w:pos="1530"/>
        </w:tabs>
      </w:pPr>
      <w:r>
        <w:t>2/12/2015</w:t>
      </w:r>
      <w:r>
        <w:tab/>
        <w:t>H Received for Concurrence</w:t>
      </w:r>
    </w:p>
    <w:p w14:paraId="0A6B3FBC" w14:textId="77777777" w:rsidR="00631DC4" w:rsidRDefault="005D18D3" w:rsidP="008648FF">
      <w:pPr>
        <w:tabs>
          <w:tab w:val="left" w:pos="1530"/>
        </w:tabs>
      </w:pPr>
      <w:r>
        <w:t>2/17/2015</w:t>
      </w:r>
      <w:r>
        <w:tab/>
        <w:t>H Concur:Failed 20-39-1-0-0</w:t>
      </w:r>
    </w:p>
    <w:p w14:paraId="10D41026" w14:textId="77777777" w:rsidR="00053D41" w:rsidRDefault="00053D41" w:rsidP="008648FF">
      <w:pPr>
        <w:jc w:val="center"/>
        <w:rPr>
          <w:b/>
        </w:rPr>
      </w:pPr>
    </w:p>
    <w:p w14:paraId="424FCB63" w14:textId="327C2D0A" w:rsidR="00404537" w:rsidRDefault="00053D41" w:rsidP="008648FF">
      <w:pPr>
        <w:jc w:val="center"/>
      </w:pPr>
      <w:r>
        <w:rPr>
          <w:b/>
        </w:rPr>
        <w:t>ROLL CALL</w:t>
      </w:r>
    </w:p>
    <w:p w14:paraId="0A3A60F2" w14:textId="7E0805BD" w:rsidR="00404537" w:rsidRDefault="005D18D3" w:rsidP="008648FF">
      <w:pPr>
        <w:jc w:val="both"/>
      </w:pPr>
      <w:r>
        <w:rPr>
          <w:b/>
        </w:rPr>
        <w:t xml:space="preserve">Ayes:  </w:t>
      </w:r>
      <w:r>
        <w:t xml:space="preserve">Representative(s) Allen, Baker, Clem, Edmonds, Edwards, Eklund, Gay, Halverson, Hunt, Jaggi, Jennings, Kroeker, Lindholm, Loucks, </w:t>
      </w:r>
      <w:r w:rsidR="00631DC4" w:rsidRPr="00631DC4">
        <w:t>McKim</w:t>
      </w:r>
      <w:r>
        <w:t>, Miller, Piiparinen, Reeder, Steinmetz, Winters</w:t>
      </w:r>
    </w:p>
    <w:p w14:paraId="7CA5DE6E" w14:textId="77777777" w:rsidR="00404537" w:rsidRDefault="005D18D3" w:rsidP="008648FF">
      <w:pPr>
        <w:jc w:val="both"/>
      </w:pPr>
      <w:r>
        <w:rPr>
          <w:b/>
        </w:rPr>
        <w:t xml:space="preserve">Nays:  </w:t>
      </w:r>
      <w:r>
        <w:t>Representative(s) Baldwin, Barlow, Berger, Blackburn, Blake, Brown Speaker, Burkhart, Byrd, Campbell, Cannady, Connolly, Dayton, Esquibel, Freeman, Greear, Harshman, Harvey, Kasperik, Kirkbride, Krone, Larsen Lloyd, Laursen Dan, Lockhart, Madden, Moniz, Nicholas, Northrup, Paxton, Pelkey, Petroff, Pownall, Schwartz, Sommers, Stubson, Throne, Walters, Wilson, Zwonitzer,Dn, Zwonitzer,Dv</w:t>
      </w:r>
    </w:p>
    <w:p w14:paraId="02531CD9" w14:textId="77777777" w:rsidR="00404537" w:rsidRDefault="005D18D3" w:rsidP="008648FF">
      <w:pPr>
        <w:jc w:val="both"/>
      </w:pPr>
      <w:r>
        <w:rPr>
          <w:b/>
        </w:rPr>
        <w:t xml:space="preserve">Excused:  </w:t>
      </w:r>
      <w:r>
        <w:t>Representative Patton</w:t>
      </w:r>
    </w:p>
    <w:p w14:paraId="58AE7949" w14:textId="77777777" w:rsidR="00CA7CBC" w:rsidRPr="00CA7CBC" w:rsidRDefault="005D18D3" w:rsidP="008648FF">
      <w:r>
        <w:rPr>
          <w:b/>
        </w:rPr>
        <w:t xml:space="preserve">Ayes </w:t>
      </w:r>
      <w:r>
        <w:t xml:space="preserve">20    </w:t>
      </w:r>
      <w:r>
        <w:rPr>
          <w:b/>
        </w:rPr>
        <w:t xml:space="preserve">Nays </w:t>
      </w:r>
      <w:r>
        <w:t xml:space="preserve">39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8BAC1BE" w14:textId="4814953F" w:rsidR="00631DC4" w:rsidRDefault="00631DC4" w:rsidP="008648FF"/>
    <w:p w14:paraId="0AF18F08" w14:textId="4F78CF6F" w:rsidR="00404537" w:rsidRDefault="005D18D3" w:rsidP="008648FF">
      <w:pPr>
        <w:tabs>
          <w:tab w:val="left" w:pos="1530"/>
        </w:tabs>
      </w:pPr>
      <w:r>
        <w:t>2/17/2015</w:t>
      </w:r>
      <w:r>
        <w:tab/>
        <w:t>H Appointed JCC01 Members</w:t>
      </w:r>
    </w:p>
    <w:p w14:paraId="7008D615" w14:textId="77777777" w:rsidR="00404537" w:rsidRDefault="005D18D3" w:rsidP="008648FF">
      <w:pPr>
        <w:tabs>
          <w:tab w:val="left" w:pos="1530"/>
        </w:tabs>
      </w:pPr>
      <w:r>
        <w:tab/>
        <w:t>Representative(s) Brown, Burkhart, Northrup</w:t>
      </w:r>
    </w:p>
    <w:p w14:paraId="1E09DBF7" w14:textId="77777777" w:rsidR="00404537" w:rsidRDefault="005D18D3" w:rsidP="008648FF">
      <w:pPr>
        <w:tabs>
          <w:tab w:val="left" w:pos="1530"/>
        </w:tabs>
      </w:pPr>
      <w:r>
        <w:t>2/17/2015</w:t>
      </w:r>
      <w:r>
        <w:tab/>
        <w:t>S Appointed JCC01 Members</w:t>
      </w:r>
    </w:p>
    <w:p w14:paraId="7B4861C7" w14:textId="77777777" w:rsidR="00404537" w:rsidRDefault="005D18D3" w:rsidP="008648FF">
      <w:pPr>
        <w:tabs>
          <w:tab w:val="left" w:pos="1530"/>
        </w:tabs>
      </w:pPr>
      <w:r>
        <w:tab/>
        <w:t>Senator(s) Bebout, Coe, Rothfuss</w:t>
      </w:r>
    </w:p>
    <w:p w14:paraId="3A46ABBC" w14:textId="77777777" w:rsidR="00631DC4" w:rsidRDefault="005D18D3" w:rsidP="008648FF">
      <w:pPr>
        <w:tabs>
          <w:tab w:val="left" w:pos="1530"/>
        </w:tabs>
      </w:pPr>
      <w:r>
        <w:t>2/25/2015</w:t>
      </w:r>
      <w:r>
        <w:tab/>
        <w:t>H Adopted HB0023JC001: 43-12-5-0-0</w:t>
      </w:r>
    </w:p>
    <w:p w14:paraId="1B861C4E" w14:textId="77777777" w:rsidR="003519E2" w:rsidRDefault="003519E2" w:rsidP="008648FF">
      <w:pPr>
        <w:rPr>
          <w:b/>
        </w:rPr>
      </w:pPr>
    </w:p>
    <w:p w14:paraId="1347D980" w14:textId="66F903E8" w:rsidR="00631DC4" w:rsidRDefault="005D18D3" w:rsidP="008648FF">
      <w:pPr>
        <w:rPr>
          <w:b/>
        </w:rPr>
      </w:pPr>
      <w:r>
        <w:rPr>
          <w:b/>
        </w:rPr>
        <w:t>HB0023JC001/HADOPTED</w:t>
      </w:r>
    </w:p>
    <w:p w14:paraId="59F604AC" w14:textId="443729B5" w:rsidR="00F22C3A" w:rsidRDefault="005D18D3" w:rsidP="008648FF">
      <w:r w:rsidRPr="008C2D77">
        <w:t>Delete the following Senate amendments:</w:t>
      </w:r>
    </w:p>
    <w:p w14:paraId="494C69A7" w14:textId="77777777" w:rsidR="00631DC4" w:rsidRDefault="005D18D3" w:rsidP="008648FF">
      <w:r>
        <w:t>HB0023S3001/A</w:t>
      </w:r>
    </w:p>
    <w:p w14:paraId="64D6FBB3" w14:textId="77777777" w:rsidR="00631DC4" w:rsidRDefault="005D18D3" w:rsidP="008648FF">
      <w:r>
        <w:t>Further amend as follows:</w:t>
      </w:r>
    </w:p>
    <w:p w14:paraId="06283A97" w14:textId="7A17BC9C" w:rsidR="00631DC4" w:rsidRDefault="005D18D3" w:rsidP="008648FF">
      <w:r>
        <w:t xml:space="preserve">Page 1-After line 10 </w:t>
      </w:r>
      <w:r w:rsidR="00CA7CBC">
        <w:tab/>
      </w:r>
      <w:r>
        <w:t>Insert:</w:t>
      </w:r>
    </w:p>
    <w:p w14:paraId="0438F7C5" w14:textId="63F59C17" w:rsidR="00631DC4" w:rsidRDefault="008A4EFF" w:rsidP="008648FF">
      <w:pPr>
        <w:ind w:firstLine="720"/>
        <w:jc w:val="both"/>
      </w:pPr>
      <w:r>
        <w:t>"</w:t>
      </w:r>
      <w:r w:rsidR="005D18D3">
        <w:rPr>
          <w:b/>
        </w:rPr>
        <w:t xml:space="preserve">Section 2.  </w:t>
      </w:r>
      <w:r w:rsidR="005D18D3">
        <w:t>The state board of education shall independently examine and scrutinize any science standards proposed or reviewed as a template in order to ensure that final standards adopted for Wyoming schools promote excellence.</w:t>
      </w:r>
      <w:r>
        <w:t>"</w:t>
      </w:r>
      <w:r w:rsidR="005D18D3">
        <w:t>.</w:t>
      </w:r>
    </w:p>
    <w:p w14:paraId="66043AC3" w14:textId="1C0ACD0D" w:rsidR="00631DC4" w:rsidRDefault="005D18D3" w:rsidP="00CA7CBC">
      <w:pPr>
        <w:ind w:left="2880" w:hanging="2880"/>
      </w:pPr>
      <w:r>
        <w:t>Page 2-line 1</w:t>
      </w:r>
      <w:r>
        <w:tab/>
        <w:t xml:space="preserve">Delete </w:t>
      </w:r>
      <w:r w:rsidR="008A4EFF">
        <w:t>"</w:t>
      </w:r>
      <w:r>
        <w:rPr>
          <w:b/>
        </w:rPr>
        <w:t>2</w:t>
      </w:r>
      <w:r w:rsidR="008A4EFF">
        <w:t>"</w:t>
      </w:r>
      <w:r>
        <w:t xml:space="preserve"> insert </w:t>
      </w:r>
      <w:r w:rsidR="008A4EFF">
        <w:t>"</w:t>
      </w:r>
      <w:r>
        <w:rPr>
          <w:b/>
        </w:rPr>
        <w:t>3</w:t>
      </w:r>
      <w:r w:rsidR="008A4EFF">
        <w:t>"</w:t>
      </w:r>
      <w:r>
        <w:t xml:space="preserve">.  BROWN, BURKHART, NORTHRUP, BEBOUT, COE, ROTHFUSS  </w:t>
      </w:r>
    </w:p>
    <w:p w14:paraId="73270A6E" w14:textId="77777777" w:rsidR="00053D41" w:rsidRDefault="00053D41" w:rsidP="008648FF">
      <w:pPr>
        <w:jc w:val="center"/>
        <w:rPr>
          <w:b/>
        </w:rPr>
      </w:pPr>
    </w:p>
    <w:p w14:paraId="1B17A3BE" w14:textId="3BC80FB4" w:rsidR="00404537" w:rsidRDefault="00053D41" w:rsidP="008648FF">
      <w:pPr>
        <w:jc w:val="center"/>
      </w:pPr>
      <w:r>
        <w:rPr>
          <w:b/>
        </w:rPr>
        <w:lastRenderedPageBreak/>
        <w:t>ROLL CALL</w:t>
      </w:r>
    </w:p>
    <w:p w14:paraId="74F16FA2" w14:textId="77777777" w:rsidR="00404537" w:rsidRDefault="005D18D3" w:rsidP="008648FF">
      <w:pPr>
        <w:jc w:val="both"/>
      </w:pPr>
      <w:r>
        <w:rPr>
          <w:b/>
        </w:rPr>
        <w:t xml:space="preserve">Ayes:  </w:t>
      </w:r>
      <w:r>
        <w:t>Representative(s) Allen, Baker, Baldwin, Barlow, Berger, Blackburn, Blake, Brown Speaker, Burkhart, Byrd, Campbell, Cannady, Connolly, Dayton, Edmonds, Esquibel, Freeman, Greear, Harshman, Kasperik, Kirkbride, Krone, Larsen Lloyd, Laursen Dan, Lindholm, Lockhart, Madden, Miller, Moniz, Nicholas, Northrup, Paxton, Pelkey, Petroff, Pownall, Schwartz, Sommers, Stubson, Throne, Walters, Wilson, Zwonitzer,Dn, Zwonitzer,Dv</w:t>
      </w:r>
    </w:p>
    <w:p w14:paraId="6D54A238" w14:textId="33A7C612" w:rsidR="00404537" w:rsidRDefault="005D18D3" w:rsidP="008648FF">
      <w:pPr>
        <w:jc w:val="both"/>
      </w:pPr>
      <w:r>
        <w:rPr>
          <w:b/>
        </w:rPr>
        <w:t xml:space="preserve">Nays:  </w:t>
      </w:r>
      <w:r>
        <w:t xml:space="preserve">Representative(s) Clem, Edwards, Eklund, Halverson, Jaggi, Jennings, Kroeker, Loucks, </w:t>
      </w:r>
      <w:r w:rsidR="00631DC4" w:rsidRPr="00631DC4">
        <w:t>McKim</w:t>
      </w:r>
      <w:r>
        <w:t>, Piiparinen, Reeder, Steinmetz</w:t>
      </w:r>
    </w:p>
    <w:p w14:paraId="62E02EA9" w14:textId="77777777" w:rsidR="00404537" w:rsidRDefault="005D18D3" w:rsidP="008648FF">
      <w:pPr>
        <w:jc w:val="both"/>
      </w:pPr>
      <w:r>
        <w:rPr>
          <w:b/>
        </w:rPr>
        <w:t xml:space="preserve">Excused:  </w:t>
      </w:r>
      <w:r>
        <w:t>Representative(s) Gay, Harvey, Hunt, Patton, Winters</w:t>
      </w:r>
    </w:p>
    <w:p w14:paraId="35DE5220" w14:textId="77777777" w:rsidR="00CA7CBC" w:rsidRPr="00CA7CBC" w:rsidRDefault="005D18D3" w:rsidP="008648FF">
      <w:r>
        <w:rPr>
          <w:b/>
        </w:rPr>
        <w:t xml:space="preserve">Ayes </w:t>
      </w:r>
      <w:r>
        <w:t xml:space="preserve">43    </w:t>
      </w:r>
      <w:r>
        <w:rPr>
          <w:b/>
        </w:rPr>
        <w:t xml:space="preserve">Nays </w:t>
      </w:r>
      <w:r>
        <w:t xml:space="preserve">12    </w:t>
      </w:r>
      <w:r>
        <w:rPr>
          <w:b/>
        </w:rPr>
        <w:t xml:space="preserve">Excused </w:t>
      </w:r>
      <w:r>
        <w:t xml:space="preserve">5    </w:t>
      </w:r>
      <w:r>
        <w:rPr>
          <w:b/>
        </w:rPr>
        <w:t xml:space="preserve">Absent </w:t>
      </w:r>
      <w:r>
        <w:t xml:space="preserve">0    </w:t>
      </w:r>
      <w:r w:rsidR="00F22C3A">
        <w:rPr>
          <w:b/>
        </w:rPr>
        <w:t xml:space="preserve">Conflicts </w:t>
      </w:r>
      <w:r w:rsidR="00CA7CBC" w:rsidRPr="00CA7CBC">
        <w:t>0</w:t>
      </w:r>
    </w:p>
    <w:p w14:paraId="379AC93C" w14:textId="386FD8D6" w:rsidR="00631DC4" w:rsidRDefault="00631DC4" w:rsidP="008648FF"/>
    <w:p w14:paraId="15DCCB89" w14:textId="77777777" w:rsidR="00631DC4" w:rsidRDefault="005D18D3" w:rsidP="008648FF">
      <w:pPr>
        <w:tabs>
          <w:tab w:val="left" w:pos="1530"/>
        </w:tabs>
      </w:pPr>
      <w:r>
        <w:t>2/26/2015</w:t>
      </w:r>
      <w:r>
        <w:tab/>
        <w:t>S Adopted HB0023JC001: 27-2-1-0-0</w:t>
      </w:r>
    </w:p>
    <w:p w14:paraId="02F89715" w14:textId="77777777" w:rsidR="003519E2" w:rsidRDefault="003519E2" w:rsidP="008648FF">
      <w:pPr>
        <w:rPr>
          <w:b/>
        </w:rPr>
      </w:pPr>
    </w:p>
    <w:p w14:paraId="092A51C6" w14:textId="77777777" w:rsidR="00631DC4" w:rsidRDefault="005D18D3" w:rsidP="008648FF">
      <w:pPr>
        <w:rPr>
          <w:b/>
        </w:rPr>
      </w:pPr>
      <w:r>
        <w:rPr>
          <w:b/>
        </w:rPr>
        <w:t>HB0023JC001/HADOPTEDSADOPTED</w:t>
      </w:r>
      <w:r w:rsidRPr="00454DD6">
        <w:rPr>
          <w:b/>
        </w:rPr>
        <w:t xml:space="preserve"> </w:t>
      </w:r>
    </w:p>
    <w:p w14:paraId="461E6FEB" w14:textId="52790E66" w:rsidR="00F22C3A" w:rsidRDefault="005D18D3" w:rsidP="008648FF">
      <w:r w:rsidRPr="008C2D77">
        <w:t>Delete the following Senate amendments:</w:t>
      </w:r>
    </w:p>
    <w:p w14:paraId="23289D60" w14:textId="77777777" w:rsidR="00631DC4" w:rsidRDefault="005D18D3" w:rsidP="008648FF">
      <w:r>
        <w:t>HB0023S3001/A</w:t>
      </w:r>
    </w:p>
    <w:p w14:paraId="3868332A" w14:textId="77777777" w:rsidR="00631DC4" w:rsidRDefault="005D18D3" w:rsidP="008648FF">
      <w:r>
        <w:t>Further amend as follows:</w:t>
      </w:r>
    </w:p>
    <w:p w14:paraId="090ED9E4" w14:textId="03CC0249" w:rsidR="00631DC4" w:rsidRDefault="005D18D3" w:rsidP="008648FF">
      <w:r>
        <w:t>Page 1-After line 10</w:t>
      </w:r>
      <w:r w:rsidR="00CA7CBC">
        <w:tab/>
      </w:r>
      <w:r>
        <w:t>Insert:</w:t>
      </w:r>
    </w:p>
    <w:p w14:paraId="6CB0C952" w14:textId="2912119B" w:rsidR="00631DC4" w:rsidRDefault="008A4EFF" w:rsidP="008648FF">
      <w:pPr>
        <w:ind w:firstLine="720"/>
        <w:jc w:val="both"/>
      </w:pPr>
      <w:r>
        <w:t>"</w:t>
      </w:r>
      <w:r w:rsidR="005D18D3">
        <w:rPr>
          <w:b/>
        </w:rPr>
        <w:t xml:space="preserve">Section 2.  </w:t>
      </w:r>
      <w:r w:rsidR="005D18D3">
        <w:t>The state board of education shall independently examine and scrutinize any science standards proposed or reviewed as a template in order to ensure that final standards adopted for Wyoming schools promote excellence.</w:t>
      </w:r>
      <w:r>
        <w:t>"</w:t>
      </w:r>
      <w:r w:rsidR="005D18D3">
        <w:t>.</w:t>
      </w:r>
    </w:p>
    <w:p w14:paraId="04856DCE" w14:textId="5EC7C3D4" w:rsidR="00631DC4" w:rsidRDefault="005D18D3" w:rsidP="00CA7CBC">
      <w:pPr>
        <w:ind w:left="2880" w:hanging="2880"/>
      </w:pPr>
      <w:r>
        <w:t>Page 2-line 1</w:t>
      </w:r>
      <w:r>
        <w:tab/>
        <w:t xml:space="preserve">Delete </w:t>
      </w:r>
      <w:r w:rsidR="008A4EFF">
        <w:t>"</w:t>
      </w:r>
      <w:r>
        <w:rPr>
          <w:b/>
        </w:rPr>
        <w:t>2</w:t>
      </w:r>
      <w:r w:rsidR="008A4EFF">
        <w:t>"</w:t>
      </w:r>
      <w:r>
        <w:t xml:space="preserve"> insert </w:t>
      </w:r>
      <w:r w:rsidR="008A4EFF">
        <w:t>"</w:t>
      </w:r>
      <w:r>
        <w:rPr>
          <w:b/>
        </w:rPr>
        <w:t>3</w:t>
      </w:r>
      <w:r w:rsidR="008A4EFF">
        <w:t>"</w:t>
      </w:r>
      <w:r>
        <w:t xml:space="preserve">.  BROWN, BURKHART, NORTHRUP, BEBOUT, COE, ROTHFUSS  </w:t>
      </w:r>
    </w:p>
    <w:p w14:paraId="347968F4" w14:textId="77777777" w:rsidR="00053D41" w:rsidRDefault="00053D41" w:rsidP="008648FF">
      <w:pPr>
        <w:jc w:val="center"/>
        <w:rPr>
          <w:b/>
        </w:rPr>
      </w:pPr>
    </w:p>
    <w:p w14:paraId="160386DB" w14:textId="30BC2B4A" w:rsidR="00404537" w:rsidRDefault="00053D41" w:rsidP="008648FF">
      <w:pPr>
        <w:jc w:val="center"/>
      </w:pPr>
      <w:r>
        <w:rPr>
          <w:b/>
        </w:rPr>
        <w:t>ROLL CALL</w:t>
      </w:r>
    </w:p>
    <w:p w14:paraId="20593463" w14:textId="2D74BDA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ase, Christensen, Coe, Cooper, Craft, Dockstader, Emerich, Esquibel, Geis, Hastert, Johnson, Kinskey, Landen, Meier, Nicholas Pres, Pappas, Perkins, Peterson, Ross, Rothfuss, Scott, Von Flatern, Wasserburger</w:t>
      </w:r>
    </w:p>
    <w:p w14:paraId="193B6F9E" w14:textId="77777777" w:rsidR="00404537" w:rsidRDefault="005D18D3" w:rsidP="008648FF">
      <w:pPr>
        <w:jc w:val="both"/>
      </w:pPr>
      <w:r>
        <w:rPr>
          <w:b/>
        </w:rPr>
        <w:t xml:space="preserve">Nays:  </w:t>
      </w:r>
      <w:r>
        <w:t>Senator(s) Bebout, Hicks</w:t>
      </w:r>
    </w:p>
    <w:p w14:paraId="1835B5FA" w14:textId="77777777" w:rsidR="00404537" w:rsidRDefault="005D18D3" w:rsidP="008648FF">
      <w:pPr>
        <w:jc w:val="both"/>
      </w:pPr>
      <w:r>
        <w:rPr>
          <w:b/>
        </w:rPr>
        <w:t xml:space="preserve">Excused:  </w:t>
      </w:r>
      <w:r>
        <w:t>Senator Driskill</w:t>
      </w:r>
    </w:p>
    <w:p w14:paraId="280A5D57" w14:textId="77777777" w:rsidR="00CA7CBC" w:rsidRPr="00CA7CBC" w:rsidRDefault="005D18D3" w:rsidP="008648FF">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3A6444B" w14:textId="2D015AEF" w:rsidR="00631DC4" w:rsidRDefault="00631DC4" w:rsidP="008648FF"/>
    <w:p w14:paraId="61B984A7" w14:textId="0DD230C9" w:rsidR="00404537" w:rsidRDefault="005D18D3" w:rsidP="008648FF">
      <w:pPr>
        <w:tabs>
          <w:tab w:val="left" w:pos="1530"/>
        </w:tabs>
      </w:pPr>
      <w:r>
        <w:t>2/26/2015</w:t>
      </w:r>
      <w:r>
        <w:tab/>
        <w:t>Assigned Number HEA No. 0066</w:t>
      </w:r>
    </w:p>
    <w:p w14:paraId="2522D6E8" w14:textId="77777777" w:rsidR="00404537" w:rsidRDefault="005D18D3" w:rsidP="008648FF">
      <w:pPr>
        <w:tabs>
          <w:tab w:val="left" w:pos="1530"/>
        </w:tabs>
      </w:pPr>
      <w:r>
        <w:t>2/26/2015</w:t>
      </w:r>
      <w:r>
        <w:tab/>
        <w:t>H Speaker Signed HEA No. 0066</w:t>
      </w:r>
    </w:p>
    <w:p w14:paraId="449B4CC3" w14:textId="77777777" w:rsidR="00404537" w:rsidRDefault="005D18D3" w:rsidP="008648FF">
      <w:pPr>
        <w:tabs>
          <w:tab w:val="left" w:pos="1530"/>
        </w:tabs>
      </w:pPr>
      <w:r>
        <w:t>2/26/2015</w:t>
      </w:r>
      <w:r>
        <w:tab/>
        <w:t>S President Signed HEA No. 0066</w:t>
      </w:r>
    </w:p>
    <w:p w14:paraId="3C151E57" w14:textId="77777777" w:rsidR="00FF4209" w:rsidRDefault="00FF4209" w:rsidP="00FF4209">
      <w:pPr>
        <w:tabs>
          <w:tab w:val="left" w:pos="1530"/>
        </w:tabs>
      </w:pPr>
      <w:r>
        <w:t>3/3/2015</w:t>
      </w:r>
      <w:r>
        <w:tab/>
        <w:t>Governor Signed HEA No. 0066</w:t>
      </w:r>
    </w:p>
    <w:p w14:paraId="14DC9D73" w14:textId="77777777" w:rsidR="00404537" w:rsidRDefault="005D18D3" w:rsidP="008648FF">
      <w:pPr>
        <w:tabs>
          <w:tab w:val="left" w:pos="1530"/>
        </w:tabs>
      </w:pPr>
      <w:r>
        <w:t>3/3/2015</w:t>
      </w:r>
      <w:r>
        <w:tab/>
        <w:t>Assigned Chapter Number</w:t>
      </w:r>
    </w:p>
    <w:p w14:paraId="51CE8670" w14:textId="2C96D0B5" w:rsidR="00404537" w:rsidRDefault="005D18D3" w:rsidP="008648FF">
      <w:r>
        <w:t>Chapter No. 97  Session Laws of Wyoming 2015</w:t>
      </w:r>
    </w:p>
    <w:p w14:paraId="7B084DC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5808E9A" w14:textId="77777777" w:rsidTr="00473716">
        <w:trPr>
          <w:trHeight w:val="393"/>
        </w:trPr>
        <w:tc>
          <w:tcPr>
            <w:tcW w:w="2538" w:type="dxa"/>
            <w:vAlign w:val="center"/>
          </w:tcPr>
          <w:p w14:paraId="089BC181" w14:textId="07F264E6" w:rsidR="00D5425E" w:rsidRPr="002E1CAB" w:rsidRDefault="00631DC4" w:rsidP="008648FF">
            <w:pPr>
              <w:pStyle w:val="DigestTitle"/>
              <w:ind w:right="-141"/>
              <w:rPr>
                <w:b w:val="0"/>
              </w:rPr>
            </w:pPr>
            <w:r>
              <w:t>H.B. No.</w:t>
            </w:r>
            <w:r w:rsidR="00D5425E" w:rsidRPr="002E1CAB">
              <w:t xml:space="preserve"> 0024</w:t>
            </w:r>
            <w:r w:rsidR="00473716">
              <w:t xml:space="preserve"> </w:t>
            </w:r>
          </w:p>
        </w:tc>
        <w:tc>
          <w:tcPr>
            <w:tcW w:w="6908" w:type="dxa"/>
            <w:vAlign w:val="center"/>
          </w:tcPr>
          <w:p w14:paraId="5A5B23FD" w14:textId="77777777" w:rsidR="00D5425E" w:rsidRPr="002E1CAB" w:rsidRDefault="00D5425E" w:rsidP="008648FF">
            <w:pPr>
              <w:pStyle w:val="DigestTitle"/>
              <w:rPr>
                <w:b w:val="0"/>
              </w:rPr>
            </w:pPr>
            <w:r w:rsidRPr="002E1CAB">
              <w:t>Minimum wage.</w:t>
            </w:r>
          </w:p>
        </w:tc>
      </w:tr>
    </w:tbl>
    <w:p w14:paraId="5FEBA726" w14:textId="77777777" w:rsidR="003D4279" w:rsidRPr="0063485C" w:rsidRDefault="003D4279" w:rsidP="008648FF"/>
    <w:p w14:paraId="6645E23C" w14:textId="4CE9577D" w:rsidR="00631DC4" w:rsidRDefault="00A76DCD" w:rsidP="00A76DCD">
      <w:pPr>
        <w:tabs>
          <w:tab w:val="left" w:pos="2880"/>
        </w:tabs>
        <w:ind w:left="2880" w:hanging="2880"/>
        <w:jc w:val="both"/>
      </w:pPr>
      <w:r>
        <w:t>Sponsored By:</w:t>
      </w:r>
      <w:r w:rsidR="00D5425E" w:rsidRPr="0063485C">
        <w:tab/>
        <w:t>Representative(s) Byrd, Connolly and Throne and Senator(s) Esquibel, F.</w:t>
      </w:r>
    </w:p>
    <w:p w14:paraId="2F9F9EB0" w14:textId="77777777" w:rsidR="000F1D22" w:rsidRPr="000F1D22" w:rsidRDefault="000F1D22" w:rsidP="008648FF">
      <w:pPr>
        <w:pStyle w:val="BillTitle"/>
      </w:pPr>
    </w:p>
    <w:p w14:paraId="37069A3A" w14:textId="199791EB" w:rsidR="00631DC4" w:rsidRDefault="000F1D22" w:rsidP="008648FF">
      <w:pPr>
        <w:pStyle w:val="BillTitle"/>
      </w:pPr>
      <w:r w:rsidRPr="000F1D22">
        <w:t>AN ACT</w:t>
      </w:r>
      <w:r w:rsidR="00D5425E" w:rsidRPr="0063485C">
        <w:t xml:space="preserve"> relating to labor and employment; increasing minimum wages; requiring employers to pay underpaid tipped wages in a specified time; providing a penalty; and providing for an effective date.</w:t>
      </w:r>
    </w:p>
    <w:p w14:paraId="15C8C3B1" w14:textId="77777777" w:rsidR="003519E2" w:rsidRDefault="003519E2" w:rsidP="008648FF">
      <w:pPr>
        <w:tabs>
          <w:tab w:val="left" w:pos="1530"/>
        </w:tabs>
      </w:pPr>
    </w:p>
    <w:p w14:paraId="1A839914" w14:textId="22050E69" w:rsidR="00404537" w:rsidRDefault="005D18D3" w:rsidP="008648FF">
      <w:pPr>
        <w:tabs>
          <w:tab w:val="left" w:pos="1530"/>
        </w:tabs>
      </w:pPr>
      <w:r>
        <w:t>12/24/2014</w:t>
      </w:r>
      <w:r>
        <w:tab/>
        <w:t>Bill Number Assigned</w:t>
      </w:r>
    </w:p>
    <w:p w14:paraId="45946317" w14:textId="77777777" w:rsidR="00404537" w:rsidRDefault="005D18D3" w:rsidP="008648FF">
      <w:pPr>
        <w:tabs>
          <w:tab w:val="left" w:pos="1530"/>
        </w:tabs>
      </w:pPr>
      <w:r>
        <w:t>1/13/2015</w:t>
      </w:r>
      <w:r>
        <w:tab/>
        <w:t>H Received for Introduction</w:t>
      </w:r>
    </w:p>
    <w:p w14:paraId="68AA467D" w14:textId="77777777" w:rsidR="00404537" w:rsidRDefault="005D18D3" w:rsidP="008648FF">
      <w:pPr>
        <w:tabs>
          <w:tab w:val="left" w:pos="1530"/>
        </w:tabs>
      </w:pPr>
      <w:r>
        <w:t>1/14/2015</w:t>
      </w:r>
      <w:r>
        <w:tab/>
        <w:t>H Introduced and Referred to H03 - Revenue</w:t>
      </w:r>
    </w:p>
    <w:p w14:paraId="675F2125" w14:textId="77777777" w:rsidR="00404537" w:rsidRDefault="005D18D3" w:rsidP="008648FF">
      <w:pPr>
        <w:tabs>
          <w:tab w:val="left" w:pos="1530"/>
        </w:tabs>
      </w:pPr>
      <w:r>
        <w:t>2/9/2015</w:t>
      </w:r>
      <w:r>
        <w:tab/>
        <w:t>H No report prior to CoW Cutoff</w:t>
      </w:r>
    </w:p>
    <w:p w14:paraId="47876C52" w14:textId="03EB35F7" w:rsidR="00404537" w:rsidRDefault="005D18D3" w:rsidP="008648FF">
      <w:pPr>
        <w:tabs>
          <w:tab w:val="left" w:pos="1530"/>
        </w:tabs>
      </w:pPr>
      <w:r>
        <w:t>3/2/2015</w:t>
      </w:r>
      <w:r>
        <w:tab/>
      </w:r>
      <w:r w:rsidR="008D76D1">
        <w:t>H</w:t>
      </w:r>
      <w:r w:rsidR="00651C2D">
        <w:t xml:space="preserve"> </w:t>
      </w:r>
      <w:r w:rsidR="000A757F">
        <w:t>DO PASS FAILED</w:t>
      </w:r>
      <w:r w:rsidR="008D76D1">
        <w:t xml:space="preserve"> in Accordance with</w:t>
      </w:r>
      <w:r>
        <w:t xml:space="preserve"> H</w:t>
      </w:r>
      <w:r w:rsidR="000A757F">
        <w:t xml:space="preserve">ouse </w:t>
      </w:r>
      <w:r>
        <w:t>R</w:t>
      </w:r>
      <w:r w:rsidR="000A757F">
        <w:t>ule</w:t>
      </w:r>
      <w:r>
        <w:t xml:space="preserve"> 5-4</w:t>
      </w:r>
      <w:r w:rsidR="008D76D1">
        <w:t>:  1-8-0-0</w:t>
      </w:r>
    </w:p>
    <w:p w14:paraId="2628612C" w14:textId="77777777" w:rsidR="008D76D1" w:rsidRDefault="008D76D1" w:rsidP="008648FF">
      <w:pPr>
        <w:tabs>
          <w:tab w:val="left" w:pos="1530"/>
        </w:tabs>
      </w:pPr>
    </w:p>
    <w:p w14:paraId="7304037E" w14:textId="77777777" w:rsidR="008D76D1" w:rsidRDefault="008D76D1" w:rsidP="008D76D1">
      <w:pPr>
        <w:jc w:val="center"/>
      </w:pPr>
      <w:r>
        <w:rPr>
          <w:b/>
        </w:rPr>
        <w:t>ROLL CALL</w:t>
      </w:r>
    </w:p>
    <w:p w14:paraId="7C06F154" w14:textId="6689E350" w:rsidR="008D76D1" w:rsidRDefault="008D76D1" w:rsidP="008D76D1">
      <w:pPr>
        <w:jc w:val="both"/>
      </w:pPr>
      <w:r>
        <w:rPr>
          <w:b/>
        </w:rPr>
        <w:t xml:space="preserve">Ayes:  </w:t>
      </w:r>
      <w:r>
        <w:t>Representative Dayton</w:t>
      </w:r>
      <w:r w:rsidRPr="008D76D1">
        <w:t xml:space="preserve"> </w:t>
      </w:r>
    </w:p>
    <w:p w14:paraId="31652DC2" w14:textId="508DE9EF" w:rsidR="008D76D1" w:rsidRDefault="008D76D1" w:rsidP="008D76D1">
      <w:pPr>
        <w:jc w:val="both"/>
      </w:pPr>
      <w:r>
        <w:rPr>
          <w:b/>
        </w:rPr>
        <w:t xml:space="preserve">Nays:  </w:t>
      </w:r>
      <w:r>
        <w:t>Representative(s) Blackburn, Edwards, Jennings, Loucks, Madden, Northrup, Reeder, Wilson</w:t>
      </w:r>
    </w:p>
    <w:p w14:paraId="11994A44" w14:textId="731E9141" w:rsidR="008D76D1" w:rsidRPr="00CA7CBC" w:rsidRDefault="008D76D1" w:rsidP="008D76D1">
      <w:r>
        <w:rPr>
          <w:b/>
        </w:rPr>
        <w:t xml:space="preserve">Ayes </w:t>
      </w:r>
      <w:r>
        <w:t xml:space="preserve">1    </w:t>
      </w:r>
      <w:r>
        <w:rPr>
          <w:b/>
        </w:rPr>
        <w:t xml:space="preserve">Nays </w:t>
      </w:r>
      <w:r>
        <w:t xml:space="preserve">8    </w:t>
      </w:r>
      <w:r>
        <w:rPr>
          <w:b/>
        </w:rPr>
        <w:t xml:space="preserve">Excused </w:t>
      </w:r>
      <w:r>
        <w:t xml:space="preserve">0    </w:t>
      </w:r>
      <w:r>
        <w:rPr>
          <w:b/>
        </w:rPr>
        <w:t xml:space="preserve">Absent </w:t>
      </w:r>
      <w:r>
        <w:t xml:space="preserve">0    </w:t>
      </w:r>
      <w:r>
        <w:rPr>
          <w:b/>
        </w:rPr>
        <w:t xml:space="preserve">Conflicts </w:t>
      </w:r>
      <w:r w:rsidRPr="00CA7CBC">
        <w:t>0</w:t>
      </w:r>
    </w:p>
    <w:p w14:paraId="40C2BD90" w14:textId="77777777" w:rsidR="008D76D1" w:rsidRDefault="008D76D1" w:rsidP="008D76D1"/>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3973EED" w14:textId="77777777" w:rsidTr="00473716">
        <w:trPr>
          <w:trHeight w:val="393"/>
        </w:trPr>
        <w:tc>
          <w:tcPr>
            <w:tcW w:w="2538" w:type="dxa"/>
            <w:vAlign w:val="center"/>
          </w:tcPr>
          <w:p w14:paraId="67434CC0" w14:textId="4877EA6C" w:rsidR="00D5425E" w:rsidRPr="002E1CAB" w:rsidRDefault="00631DC4" w:rsidP="008648FF">
            <w:pPr>
              <w:pStyle w:val="DigestTitle"/>
              <w:ind w:right="-141"/>
              <w:rPr>
                <w:b w:val="0"/>
              </w:rPr>
            </w:pPr>
            <w:r>
              <w:t>H.B. No.</w:t>
            </w:r>
            <w:r w:rsidR="00D5425E" w:rsidRPr="002E1CAB">
              <w:t xml:space="preserve"> 0025</w:t>
            </w:r>
            <w:r w:rsidR="00473716">
              <w:t xml:space="preserve"> </w:t>
            </w:r>
          </w:p>
        </w:tc>
        <w:tc>
          <w:tcPr>
            <w:tcW w:w="6908" w:type="dxa"/>
            <w:vAlign w:val="center"/>
          </w:tcPr>
          <w:p w14:paraId="1BE4622E" w14:textId="77777777" w:rsidR="00D5425E" w:rsidRPr="002E1CAB" w:rsidRDefault="00D5425E" w:rsidP="008648FF">
            <w:pPr>
              <w:pStyle w:val="DigestTitle"/>
              <w:rPr>
                <w:b w:val="0"/>
              </w:rPr>
            </w:pPr>
            <w:r w:rsidRPr="002E1CAB">
              <w:t>Railroad rolling stock tax exemption-sunset.</w:t>
            </w:r>
          </w:p>
        </w:tc>
      </w:tr>
    </w:tbl>
    <w:p w14:paraId="7C55D71F" w14:textId="77777777" w:rsidR="003D4279" w:rsidRPr="0063485C" w:rsidRDefault="003D4279" w:rsidP="008648FF"/>
    <w:p w14:paraId="1CDE99A6" w14:textId="39907CBB" w:rsidR="00631DC4" w:rsidRDefault="00A76DCD" w:rsidP="00A76DCD">
      <w:pPr>
        <w:tabs>
          <w:tab w:val="left" w:pos="2880"/>
        </w:tabs>
        <w:ind w:left="2880" w:hanging="2880"/>
        <w:jc w:val="both"/>
      </w:pPr>
      <w:r>
        <w:t>Sponsored By:</w:t>
      </w:r>
      <w:r w:rsidR="00D5425E" w:rsidRPr="0063485C">
        <w:tab/>
        <w:t>Representative(s) Kirkbride, Barlow, Campbell, Jaggi and Piiparinen and Senator(s) Anderson, J.D. (SD02), Barnard and Cooper</w:t>
      </w:r>
    </w:p>
    <w:p w14:paraId="466D6559" w14:textId="77777777" w:rsidR="000F1D22" w:rsidRPr="000F1D22" w:rsidRDefault="000F1D22" w:rsidP="008648FF">
      <w:pPr>
        <w:pStyle w:val="BillTitle"/>
      </w:pPr>
    </w:p>
    <w:p w14:paraId="3691B8FB" w14:textId="6DD5DCF9" w:rsidR="00631DC4" w:rsidRDefault="000F1D22" w:rsidP="008648FF">
      <w:pPr>
        <w:pStyle w:val="BillTitle"/>
      </w:pPr>
      <w:r w:rsidRPr="000F1D22">
        <w:t>AN ACT</w:t>
      </w:r>
      <w:r w:rsidR="00D5425E" w:rsidRPr="0063485C">
        <w:t xml:space="preserve"> relating to taxation; extending the sunset of the exemption on the imposition of state sales and use tax on the repair of rolling stock; specifying requirements for rolling stock to quality for exemption; requiring reports; and providing for an effective date.</w:t>
      </w:r>
    </w:p>
    <w:p w14:paraId="52082695" w14:textId="77777777" w:rsidR="003519E2" w:rsidRDefault="003519E2" w:rsidP="008648FF">
      <w:pPr>
        <w:tabs>
          <w:tab w:val="left" w:pos="1530"/>
        </w:tabs>
      </w:pPr>
    </w:p>
    <w:p w14:paraId="10679923" w14:textId="22B93778" w:rsidR="00404537" w:rsidRDefault="005D18D3" w:rsidP="008648FF">
      <w:pPr>
        <w:tabs>
          <w:tab w:val="left" w:pos="1530"/>
        </w:tabs>
      </w:pPr>
      <w:r>
        <w:t>12/29/2014</w:t>
      </w:r>
      <w:r>
        <w:tab/>
        <w:t>Bill Number Assigned</w:t>
      </w:r>
    </w:p>
    <w:p w14:paraId="716A9B6B" w14:textId="77777777" w:rsidR="00404537" w:rsidRDefault="005D18D3" w:rsidP="008648FF">
      <w:pPr>
        <w:tabs>
          <w:tab w:val="left" w:pos="1530"/>
        </w:tabs>
      </w:pPr>
      <w:r>
        <w:t>1/13/2015</w:t>
      </w:r>
      <w:r>
        <w:tab/>
        <w:t>H Received for Introduction</w:t>
      </w:r>
    </w:p>
    <w:p w14:paraId="21D9518F" w14:textId="77777777" w:rsidR="00404537" w:rsidRDefault="005D18D3" w:rsidP="008648FF">
      <w:pPr>
        <w:tabs>
          <w:tab w:val="left" w:pos="1530"/>
        </w:tabs>
      </w:pPr>
      <w:r>
        <w:t>1/14/2015</w:t>
      </w:r>
      <w:r>
        <w:tab/>
        <w:t>H Introduced and Referred to H03 - Revenue</w:t>
      </w:r>
    </w:p>
    <w:p w14:paraId="2EECAF40" w14:textId="77777777" w:rsidR="00631DC4" w:rsidRDefault="005D18D3" w:rsidP="008648FF">
      <w:pPr>
        <w:tabs>
          <w:tab w:val="left" w:pos="1530"/>
        </w:tabs>
      </w:pPr>
      <w:r>
        <w:t>1/21/2015</w:t>
      </w:r>
      <w:r>
        <w:tab/>
        <w:t>Revenue:Recommend Do Pass 7-2-0-0-0</w:t>
      </w:r>
    </w:p>
    <w:p w14:paraId="413A48F2" w14:textId="77777777" w:rsidR="00053D41" w:rsidRDefault="00053D41" w:rsidP="008648FF">
      <w:pPr>
        <w:jc w:val="center"/>
        <w:rPr>
          <w:b/>
        </w:rPr>
      </w:pPr>
    </w:p>
    <w:p w14:paraId="28F48A55" w14:textId="740D3C89" w:rsidR="00404537" w:rsidRDefault="00053D41" w:rsidP="008648FF">
      <w:pPr>
        <w:jc w:val="center"/>
      </w:pPr>
      <w:r>
        <w:rPr>
          <w:b/>
        </w:rPr>
        <w:t>ROLL CALL</w:t>
      </w:r>
    </w:p>
    <w:p w14:paraId="486BAA2F" w14:textId="77777777" w:rsidR="00404537" w:rsidRDefault="005D18D3" w:rsidP="008648FF">
      <w:pPr>
        <w:jc w:val="both"/>
      </w:pPr>
      <w:r>
        <w:rPr>
          <w:b/>
        </w:rPr>
        <w:t xml:space="preserve">Ayes:  </w:t>
      </w:r>
      <w:r>
        <w:t>Representative(s) Blackburn, Dayton, Edwards, Jennings, Madden, Northrup, Wilson</w:t>
      </w:r>
    </w:p>
    <w:p w14:paraId="656C959A" w14:textId="77777777" w:rsidR="00404537" w:rsidRDefault="005D18D3" w:rsidP="008648FF">
      <w:pPr>
        <w:jc w:val="both"/>
      </w:pPr>
      <w:r>
        <w:rPr>
          <w:b/>
        </w:rPr>
        <w:t xml:space="preserve">Nays:  </w:t>
      </w:r>
      <w:r>
        <w:t>Representative(s) Loucks, Reeder</w:t>
      </w:r>
    </w:p>
    <w:p w14:paraId="41B0895E"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AF4CFD2" w14:textId="30AB9644" w:rsidR="00631DC4" w:rsidRDefault="00631DC4" w:rsidP="008648FF"/>
    <w:p w14:paraId="44B4EF55" w14:textId="490BF64D" w:rsidR="00404537" w:rsidRDefault="005D18D3" w:rsidP="008648FF">
      <w:pPr>
        <w:tabs>
          <w:tab w:val="left" w:pos="1530"/>
        </w:tabs>
      </w:pPr>
      <w:r>
        <w:t>1/21/2015</w:t>
      </w:r>
      <w:r>
        <w:tab/>
        <w:t>H Placed on General File</w:t>
      </w:r>
    </w:p>
    <w:p w14:paraId="3AB6A2D1" w14:textId="59762B20" w:rsidR="00631DC4" w:rsidRDefault="005D18D3" w:rsidP="008648FF">
      <w:pPr>
        <w:tabs>
          <w:tab w:val="left" w:pos="1530"/>
        </w:tabs>
      </w:pPr>
      <w:r>
        <w:t>1/22/2015</w:t>
      </w:r>
      <w:r>
        <w:tab/>
      </w:r>
      <w:r w:rsidR="000A757F">
        <w:t xml:space="preserve">H COW </w:t>
      </w:r>
      <w:r>
        <w:t>Passed</w:t>
      </w:r>
    </w:p>
    <w:p w14:paraId="1DBD0556" w14:textId="77777777" w:rsidR="003519E2" w:rsidRDefault="003519E2" w:rsidP="008648FF">
      <w:pPr>
        <w:suppressLineNumbers/>
        <w:tabs>
          <w:tab w:val="left" w:pos="3330"/>
        </w:tabs>
        <w:rPr>
          <w:b/>
        </w:rPr>
      </w:pPr>
    </w:p>
    <w:p w14:paraId="53E4F567" w14:textId="6476DBA9" w:rsidR="00631DC4" w:rsidRDefault="005D18D3" w:rsidP="008648FF">
      <w:pPr>
        <w:suppressLineNumbers/>
        <w:tabs>
          <w:tab w:val="left" w:pos="3330"/>
        </w:tabs>
      </w:pPr>
      <w:r>
        <w:rPr>
          <w:b/>
        </w:rPr>
        <w:t>HB0025H2001</w:t>
      </w:r>
      <w:r w:rsidR="00631DC4" w:rsidRPr="00631DC4">
        <w:rPr>
          <w:b/>
        </w:rPr>
        <w:t>/FAILED</w:t>
      </w:r>
    </w:p>
    <w:p w14:paraId="5B0C29CF" w14:textId="1B5DE2EB" w:rsidR="00631DC4" w:rsidRDefault="005D18D3" w:rsidP="008648FF">
      <w:pPr>
        <w:ind w:left="2880" w:hanging="2880"/>
        <w:jc w:val="both"/>
      </w:pPr>
      <w:r>
        <w:t>Page 1-line 1</w:t>
      </w:r>
      <w:r>
        <w:tab/>
        <w:t xml:space="preserve">Delete </w:t>
      </w:r>
      <w:r w:rsidR="008A4EFF">
        <w:t>"</w:t>
      </w:r>
      <w:r>
        <w:t>repealing</w:t>
      </w:r>
      <w:r w:rsidR="008A4EFF">
        <w:t>"</w:t>
      </w:r>
      <w:r>
        <w:t xml:space="preserve"> insert </w:t>
      </w:r>
      <w:r w:rsidR="008A4EFF">
        <w:t>"</w:t>
      </w:r>
      <w:r>
        <w:t>extending</w:t>
      </w:r>
      <w:r w:rsidR="008A4EFF">
        <w:t>"</w:t>
      </w:r>
      <w:r>
        <w:t>.</w:t>
      </w:r>
    </w:p>
    <w:p w14:paraId="0DC0C497" w14:textId="041FAC65" w:rsidR="00631DC4" w:rsidRDefault="005D18D3" w:rsidP="008648FF">
      <w:pPr>
        <w:ind w:left="2880" w:hanging="2880"/>
        <w:jc w:val="both"/>
      </w:pPr>
      <w:r>
        <w:t>Page 2-line 8</w:t>
      </w:r>
      <w:r>
        <w:tab/>
        <w:t xml:space="preserve">Delete </w:t>
      </w:r>
      <w:r w:rsidR="008A4EFF">
        <w:t>"</w:t>
      </w:r>
      <w:r w:rsidRPr="00A14E7A">
        <w:rPr>
          <w:color w:val="FF0000"/>
          <w:u w:val="single"/>
        </w:rPr>
        <w:t>;</w:t>
      </w:r>
      <w:r w:rsidR="008A4EFF">
        <w:t>"</w:t>
      </w:r>
      <w:r>
        <w:t xml:space="preserve"> and reinsert all stricken language.</w:t>
      </w:r>
    </w:p>
    <w:p w14:paraId="0D6102F8" w14:textId="00AF6F48" w:rsidR="00631DC4" w:rsidRDefault="005D18D3" w:rsidP="008648FF">
      <w:pPr>
        <w:ind w:left="2880" w:hanging="2880"/>
        <w:jc w:val="both"/>
      </w:pPr>
      <w:r>
        <w:t>Page 2-line 9</w:t>
      </w:r>
      <w:r>
        <w:tab/>
        <w:t xml:space="preserve">Reinsert stricken language through </w:t>
      </w:r>
      <w:r w:rsidR="008A4EFF">
        <w:t>"</w:t>
      </w:r>
      <w:r>
        <w:t>July 1,</w:t>
      </w:r>
      <w:r w:rsidR="008A4EFF">
        <w:t>"</w:t>
      </w:r>
      <w:r>
        <w:t xml:space="preserve">; after stricken </w:t>
      </w:r>
      <w:r w:rsidR="008A4EFF">
        <w:t>"</w:t>
      </w:r>
      <w:r>
        <w:t>2015;</w:t>
      </w:r>
      <w:r w:rsidR="008A4EFF">
        <w:t>"</w:t>
      </w:r>
      <w:r>
        <w:t xml:space="preserve"> insert </w:t>
      </w:r>
      <w:r w:rsidR="008A4EFF">
        <w:t>"</w:t>
      </w:r>
      <w:r w:rsidRPr="00A14E7A">
        <w:rPr>
          <w:color w:val="FF0000"/>
          <w:u w:val="single"/>
        </w:rPr>
        <w:t>2016</w:t>
      </w:r>
      <w:r>
        <w:rPr>
          <w:color w:val="FF0000"/>
          <w:u w:val="single"/>
        </w:rPr>
        <w:t>;</w:t>
      </w:r>
      <w:r w:rsidR="008A4EFF">
        <w:t>"</w:t>
      </w:r>
      <w:r>
        <w:t>.</w:t>
      </w:r>
    </w:p>
    <w:p w14:paraId="026D39CC" w14:textId="456611D1" w:rsidR="00631DC4" w:rsidRDefault="005D18D3" w:rsidP="008648FF">
      <w:pPr>
        <w:ind w:left="2880" w:hanging="2880"/>
        <w:jc w:val="both"/>
      </w:pPr>
      <w:r>
        <w:t>Page 2-line 22</w:t>
      </w:r>
      <w:r>
        <w:tab/>
        <w:t xml:space="preserve">Delete </w:t>
      </w:r>
      <w:r w:rsidR="008A4EFF">
        <w:t>"</w:t>
      </w:r>
      <w:r w:rsidRPr="00A14E7A">
        <w:rPr>
          <w:color w:val="FF0000"/>
          <w:u w:val="single"/>
        </w:rPr>
        <w:t>;</w:t>
      </w:r>
      <w:r w:rsidR="008A4EFF">
        <w:t>"</w:t>
      </w:r>
      <w:r>
        <w:t xml:space="preserve"> and reinsert all stricken language.</w:t>
      </w:r>
    </w:p>
    <w:p w14:paraId="7D6C398B" w14:textId="2E4F8C49" w:rsidR="00F22C3A" w:rsidRDefault="005D18D3" w:rsidP="008648FF">
      <w:pPr>
        <w:ind w:left="2880" w:hanging="2880"/>
        <w:jc w:val="both"/>
      </w:pPr>
      <w:r>
        <w:t>Page 2-line 23</w:t>
      </w:r>
      <w:r>
        <w:tab/>
        <w:t xml:space="preserve">Reinsert stricken language through </w:t>
      </w:r>
      <w:r w:rsidR="008A4EFF">
        <w:t>"</w:t>
      </w:r>
      <w:r>
        <w:t>July 1,</w:t>
      </w:r>
      <w:r w:rsidR="008A4EFF">
        <w:t>"</w:t>
      </w:r>
      <w:r>
        <w:t xml:space="preserve">; after stricken </w:t>
      </w:r>
      <w:r w:rsidR="008A4EFF">
        <w:t>"</w:t>
      </w:r>
      <w:r>
        <w:t>2015;</w:t>
      </w:r>
      <w:r w:rsidR="008A4EFF">
        <w:t>"</w:t>
      </w:r>
      <w:r>
        <w:t xml:space="preserve"> insert </w:t>
      </w:r>
      <w:r w:rsidR="008A4EFF">
        <w:t>"</w:t>
      </w:r>
      <w:r w:rsidRPr="00A14E7A">
        <w:rPr>
          <w:color w:val="FF0000"/>
          <w:u w:val="single"/>
        </w:rPr>
        <w:t>2016</w:t>
      </w:r>
      <w:r>
        <w:rPr>
          <w:color w:val="FF0000"/>
          <w:u w:val="single"/>
        </w:rPr>
        <w:t>;</w:t>
      </w:r>
      <w:r w:rsidR="008A4EFF">
        <w:t>"</w:t>
      </w:r>
      <w:r>
        <w:t>. LOUCKS</w:t>
      </w:r>
    </w:p>
    <w:p w14:paraId="77827A99" w14:textId="77777777" w:rsidR="003519E2" w:rsidRDefault="003519E2" w:rsidP="008648FF">
      <w:pPr>
        <w:tabs>
          <w:tab w:val="left" w:pos="1530"/>
        </w:tabs>
      </w:pPr>
    </w:p>
    <w:p w14:paraId="3BE87432" w14:textId="77777777" w:rsidR="00404537" w:rsidRDefault="005D18D3" w:rsidP="008648FF">
      <w:pPr>
        <w:tabs>
          <w:tab w:val="left" w:pos="1530"/>
        </w:tabs>
      </w:pPr>
      <w:r>
        <w:t>1/23/2015</w:t>
      </w:r>
      <w:r>
        <w:tab/>
        <w:t>H 2nd Reading:Passed</w:t>
      </w:r>
    </w:p>
    <w:p w14:paraId="7A7F80AD" w14:textId="77777777" w:rsidR="00631DC4" w:rsidRDefault="005D18D3" w:rsidP="008648FF">
      <w:pPr>
        <w:tabs>
          <w:tab w:val="left" w:pos="1530"/>
        </w:tabs>
      </w:pPr>
      <w:r>
        <w:t>1/26/2015</w:t>
      </w:r>
      <w:r>
        <w:tab/>
        <w:t>H 3rd Reading:Passed 53-7-0-0-0</w:t>
      </w:r>
    </w:p>
    <w:p w14:paraId="14E9EDEF" w14:textId="77777777" w:rsidR="00053D41" w:rsidRDefault="00053D41" w:rsidP="008648FF">
      <w:pPr>
        <w:jc w:val="center"/>
        <w:rPr>
          <w:b/>
        </w:rPr>
      </w:pPr>
    </w:p>
    <w:p w14:paraId="5D46D9E7" w14:textId="6D59B74C" w:rsidR="00404537" w:rsidRDefault="00053D41" w:rsidP="008648FF">
      <w:pPr>
        <w:jc w:val="center"/>
      </w:pPr>
      <w:r>
        <w:rPr>
          <w:b/>
        </w:rPr>
        <w:t>ROLL CALL</w:t>
      </w:r>
    </w:p>
    <w:p w14:paraId="02224BF0" w14:textId="6429D024" w:rsidR="00404537" w:rsidRDefault="005D18D3" w:rsidP="008648FF">
      <w:pPr>
        <w:jc w:val="both"/>
      </w:pPr>
      <w:r>
        <w:rPr>
          <w:b/>
        </w:rPr>
        <w:t xml:space="preserve">Ayes:  </w:t>
      </w:r>
      <w:r>
        <w:t xml:space="preserve">Representative(s) Allen, Baldwin, Barlow, Berger, Blackburn, Blake, Brown Speaker, Byrd, Campbell, Cannady, Clem, Connolly, Dayton, Edmonds, Edwards, Eklund, Esquibel, Freeman, Gay, Greear, Halverson, Harshman, Harvey, Hunt, Jaggi, Jennings, Kasperik, Kirkbride, Krone, Larsen Lloyd, Laursen Dan, Lockhart, Madden, </w:t>
      </w:r>
      <w:r w:rsidR="00631DC4" w:rsidRPr="00631DC4">
        <w:t>McKim</w:t>
      </w:r>
      <w:r>
        <w:t>, Miller, Moniz, Nicholas, Northrup, Patton, Paxton, Pelkey, Petroff, Piiparinen, Pownall, Schwartz, Sommers, Stubson, Throne, Walters, Wilson, Winters, Zwonitzer,Dn, Zwonitzer,Dv</w:t>
      </w:r>
    </w:p>
    <w:p w14:paraId="78C7E191" w14:textId="77777777" w:rsidR="00404537" w:rsidRDefault="005D18D3" w:rsidP="008648FF">
      <w:pPr>
        <w:jc w:val="both"/>
      </w:pPr>
      <w:r>
        <w:rPr>
          <w:b/>
        </w:rPr>
        <w:t xml:space="preserve">Nays:  </w:t>
      </w:r>
      <w:r>
        <w:t>Representative(s) Baker, Burkhart, Kroeker, Lindholm, Loucks, Reeder, Steinmetz</w:t>
      </w:r>
    </w:p>
    <w:p w14:paraId="11F9EDD0" w14:textId="77777777" w:rsidR="00CA7CBC" w:rsidRPr="00CA7CBC" w:rsidRDefault="005D18D3" w:rsidP="008648FF">
      <w:r>
        <w:rPr>
          <w:b/>
        </w:rPr>
        <w:t xml:space="preserve">Ayes </w:t>
      </w:r>
      <w:r>
        <w:t xml:space="preserve">53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F893710" w14:textId="2C92ACBF" w:rsidR="00631DC4" w:rsidRDefault="00631DC4" w:rsidP="008648FF"/>
    <w:p w14:paraId="0F031E31" w14:textId="087870BA" w:rsidR="00404537" w:rsidRDefault="005D18D3" w:rsidP="008648FF">
      <w:pPr>
        <w:tabs>
          <w:tab w:val="left" w:pos="1530"/>
        </w:tabs>
      </w:pPr>
      <w:r>
        <w:t>1/26/2015</w:t>
      </w:r>
      <w:r>
        <w:tab/>
        <w:t>S Received for Introduction</w:t>
      </w:r>
    </w:p>
    <w:p w14:paraId="05AA02F7" w14:textId="77777777" w:rsidR="00404537" w:rsidRDefault="005D18D3" w:rsidP="008648FF">
      <w:pPr>
        <w:tabs>
          <w:tab w:val="left" w:pos="1530"/>
        </w:tabs>
      </w:pPr>
      <w:r>
        <w:t>2/11/2015</w:t>
      </w:r>
      <w:r>
        <w:tab/>
        <w:t>S Introduced and Referred to S03 - Revenue</w:t>
      </w:r>
    </w:p>
    <w:p w14:paraId="350BDECA" w14:textId="77777777" w:rsidR="00631DC4" w:rsidRDefault="005D18D3" w:rsidP="008648FF">
      <w:pPr>
        <w:tabs>
          <w:tab w:val="left" w:pos="1530"/>
        </w:tabs>
      </w:pPr>
      <w:r>
        <w:t>2/20/2015</w:t>
      </w:r>
      <w:r>
        <w:tab/>
        <w:t>Revenue:Recommend Amend and Do Pass 5-0-0-0-0</w:t>
      </w:r>
    </w:p>
    <w:p w14:paraId="31376F78" w14:textId="77777777" w:rsidR="00053D41" w:rsidRDefault="00053D41" w:rsidP="008648FF">
      <w:pPr>
        <w:jc w:val="center"/>
        <w:rPr>
          <w:b/>
        </w:rPr>
      </w:pPr>
    </w:p>
    <w:p w14:paraId="72DD59D6" w14:textId="36BC0C56" w:rsidR="00404537" w:rsidRDefault="00053D41" w:rsidP="008648FF">
      <w:pPr>
        <w:jc w:val="center"/>
      </w:pPr>
      <w:r>
        <w:rPr>
          <w:b/>
        </w:rPr>
        <w:t>ROLL CALL</w:t>
      </w:r>
    </w:p>
    <w:p w14:paraId="30CC65BF" w14:textId="77777777" w:rsidR="00404537" w:rsidRDefault="005D18D3" w:rsidP="008648FF">
      <w:pPr>
        <w:jc w:val="both"/>
      </w:pPr>
      <w:r>
        <w:rPr>
          <w:b/>
        </w:rPr>
        <w:t xml:space="preserve">Ayes:  </w:t>
      </w:r>
      <w:r>
        <w:t>Senator(s) Case, Driskill, Kinskey, Landen, Peterson</w:t>
      </w:r>
    </w:p>
    <w:p w14:paraId="702CF63C"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C574474" w14:textId="3C24F08C" w:rsidR="00631DC4" w:rsidRDefault="00631DC4" w:rsidP="008648FF"/>
    <w:p w14:paraId="2EF83BB5" w14:textId="77777777" w:rsidR="00631DC4" w:rsidRDefault="005D18D3" w:rsidP="008648FF">
      <w:pPr>
        <w:tabs>
          <w:tab w:val="left" w:pos="1530"/>
        </w:tabs>
      </w:pPr>
      <w:r>
        <w:t>2/20/2015</w:t>
      </w:r>
      <w:r>
        <w:tab/>
        <w:t>S Placed on General File</w:t>
      </w:r>
    </w:p>
    <w:p w14:paraId="63A62EEC" w14:textId="77777777" w:rsidR="003519E2" w:rsidRDefault="003519E2" w:rsidP="008648FF">
      <w:pPr>
        <w:suppressLineNumbers/>
        <w:tabs>
          <w:tab w:val="left" w:pos="3330"/>
        </w:tabs>
        <w:rPr>
          <w:b/>
        </w:rPr>
      </w:pPr>
    </w:p>
    <w:p w14:paraId="0D0F4F31" w14:textId="50DB8E04" w:rsidR="00631DC4" w:rsidRDefault="005D18D3" w:rsidP="008648FF">
      <w:pPr>
        <w:suppressLineNumbers/>
        <w:tabs>
          <w:tab w:val="left" w:pos="3330"/>
        </w:tabs>
      </w:pPr>
      <w:r>
        <w:rPr>
          <w:b/>
        </w:rPr>
        <w:t>HB0025SS001</w:t>
      </w:r>
      <w:r w:rsidR="00631DC4" w:rsidRPr="00631DC4">
        <w:rPr>
          <w:b/>
        </w:rPr>
        <w:t>/ADOPTED</w:t>
      </w:r>
    </w:p>
    <w:p w14:paraId="6CE8DDFA" w14:textId="214DFDB9" w:rsidR="00631DC4" w:rsidRDefault="005D18D3" w:rsidP="008648FF">
      <w:pPr>
        <w:ind w:left="2880" w:hanging="2880"/>
        <w:jc w:val="both"/>
      </w:pPr>
      <w:r>
        <w:t>Page 1-line 1</w:t>
      </w:r>
      <w:r>
        <w:tab/>
        <w:t xml:space="preserve">Delete </w:t>
      </w:r>
      <w:r w:rsidR="008A4EFF">
        <w:t>"</w:t>
      </w:r>
      <w:r>
        <w:t>repealing</w:t>
      </w:r>
      <w:r w:rsidR="008A4EFF">
        <w:t>"</w:t>
      </w:r>
      <w:r>
        <w:t xml:space="preserve"> insert </w:t>
      </w:r>
      <w:r w:rsidR="008A4EFF">
        <w:t>"</w:t>
      </w:r>
      <w:r>
        <w:t>extending</w:t>
      </w:r>
      <w:r w:rsidR="008A4EFF">
        <w:t>"</w:t>
      </w:r>
      <w:r>
        <w:t>.</w:t>
      </w:r>
    </w:p>
    <w:p w14:paraId="4825D94B" w14:textId="4935C7D0" w:rsidR="00631DC4" w:rsidRDefault="005D18D3" w:rsidP="008648FF">
      <w:pPr>
        <w:ind w:left="2880" w:hanging="2880"/>
        <w:jc w:val="both"/>
      </w:pPr>
      <w:r>
        <w:lastRenderedPageBreak/>
        <w:t>Page 1-line 3</w:t>
      </w:r>
      <w:r>
        <w:tab/>
        <w:t xml:space="preserve">After </w:t>
      </w:r>
      <w:r w:rsidR="008A4EFF">
        <w:t>"</w:t>
      </w:r>
      <w:r>
        <w:t>stock;</w:t>
      </w:r>
      <w:r w:rsidR="008A4EFF">
        <w:t>"</w:t>
      </w:r>
      <w:r>
        <w:t xml:space="preserve"> insert </w:t>
      </w:r>
      <w:r w:rsidR="008A4EFF">
        <w:t>"</w:t>
      </w:r>
      <w:r>
        <w:t>specifying requirements for rolling stock to qualify for exemption; requiring reports;</w:t>
      </w:r>
      <w:r w:rsidR="008A4EFF">
        <w:t>"</w:t>
      </w:r>
      <w:r>
        <w:t>.</w:t>
      </w:r>
    </w:p>
    <w:p w14:paraId="037D414C" w14:textId="6DCD7920" w:rsidR="00631DC4" w:rsidRDefault="005D18D3" w:rsidP="008648FF">
      <w:pPr>
        <w:ind w:left="2880" w:hanging="2880"/>
        <w:jc w:val="both"/>
      </w:pPr>
      <w:r>
        <w:t>Page 1-line 8</w:t>
      </w:r>
      <w:r>
        <w:tab/>
        <w:t xml:space="preserve">After </w:t>
      </w:r>
      <w:r w:rsidR="008A4EFF">
        <w:t>"</w:t>
      </w:r>
      <w:r>
        <w:t>39-15-105(a)(viii)(Q)</w:t>
      </w:r>
      <w:r w:rsidR="008A4EFF">
        <w:t>"</w:t>
      </w:r>
      <w:r>
        <w:t xml:space="preserve"> insert </w:t>
      </w:r>
      <w:r w:rsidR="008A4EFF">
        <w:t>"</w:t>
      </w:r>
      <w:r>
        <w:t>, (b)(intro)</w:t>
      </w:r>
      <w:r w:rsidR="008A4EFF">
        <w:t>"</w:t>
      </w:r>
      <w:r>
        <w:t>.</w:t>
      </w:r>
    </w:p>
    <w:p w14:paraId="3D726BF0" w14:textId="5C4CDD16" w:rsidR="00631DC4" w:rsidRDefault="005D18D3" w:rsidP="008648FF">
      <w:pPr>
        <w:ind w:left="2880" w:hanging="2880"/>
        <w:jc w:val="both"/>
      </w:pPr>
      <w:r>
        <w:t>Page 1-line 9</w:t>
      </w:r>
      <w:r>
        <w:tab/>
        <w:t xml:space="preserve">After </w:t>
      </w:r>
      <w:r w:rsidR="008A4EFF">
        <w:t>"</w:t>
      </w:r>
      <w:r>
        <w:t>39</w:t>
      </w:r>
      <w:r>
        <w:noBreakHyphen/>
        <w:t>16</w:t>
      </w:r>
      <w:r>
        <w:noBreakHyphen/>
        <w:t>105(a)(viii)(F)</w:t>
      </w:r>
      <w:r w:rsidR="008A4EFF">
        <w:t>"</w:t>
      </w:r>
      <w:r>
        <w:t xml:space="preserve"> insert </w:t>
      </w:r>
      <w:r w:rsidR="008A4EFF">
        <w:t>"</w:t>
      </w:r>
      <w:r>
        <w:t>, (b)(intro)</w:t>
      </w:r>
      <w:r w:rsidR="008A4EFF">
        <w:t>"</w:t>
      </w:r>
      <w:r>
        <w:t>.</w:t>
      </w:r>
    </w:p>
    <w:p w14:paraId="474E9218" w14:textId="2225E635" w:rsidR="00631DC4" w:rsidRDefault="005D18D3" w:rsidP="008648FF">
      <w:pPr>
        <w:ind w:left="2880" w:hanging="2880"/>
        <w:jc w:val="both"/>
      </w:pPr>
      <w:r>
        <w:t>Page 2-lines 8 and 9</w:t>
      </w:r>
      <w:r>
        <w:tab/>
        <w:t xml:space="preserve">Delete and insert </w:t>
      </w:r>
      <w:r w:rsidR="008A4EFF">
        <w:t>"</w:t>
      </w:r>
      <w:r>
        <w:t xml:space="preserve">improvement of railroad rolling stock </w:t>
      </w:r>
      <w:r w:rsidRPr="00697F55">
        <w:rPr>
          <w:color w:val="FF0000"/>
          <w:u w:val="single"/>
        </w:rPr>
        <w:t>if the rolling stock has a Wyoming bucking horse and rider emblem which is at least one (1) foot by one (1) foot in size affixed to the rolling stock.</w:t>
      </w:r>
      <w:r>
        <w:t xml:space="preserve"> This subparagraph is repealed effective </w:t>
      </w:r>
      <w:r w:rsidRPr="00697F55">
        <w:rPr>
          <w:strike/>
          <w:color w:val="0000FF"/>
        </w:rPr>
        <w:t xml:space="preserve">July 1, 2015 </w:t>
      </w:r>
      <w:r w:rsidRPr="00697F55">
        <w:rPr>
          <w:color w:val="FF0000"/>
          <w:u w:val="single"/>
        </w:rPr>
        <w:t>July 1, 2025</w:t>
      </w:r>
      <w:r>
        <w:t>;</w:t>
      </w:r>
      <w:r w:rsidR="008A4EFF">
        <w:t>"</w:t>
      </w:r>
      <w:r>
        <w:t>.</w:t>
      </w:r>
    </w:p>
    <w:p w14:paraId="4EB8BDA7" w14:textId="1139CC5F" w:rsidR="00631DC4" w:rsidRDefault="005D18D3" w:rsidP="008648FF">
      <w:pPr>
        <w:ind w:left="2880" w:hanging="2880"/>
        <w:jc w:val="both"/>
      </w:pPr>
      <w:r>
        <w:t>Page 2-after line 9</w:t>
      </w:r>
      <w:r>
        <w:tab/>
        <w:t>Insert:</w:t>
      </w:r>
    </w:p>
    <w:p w14:paraId="4EF1384B" w14:textId="5AE59FDE" w:rsidR="00631DC4" w:rsidRDefault="008A4EFF" w:rsidP="008648FF">
      <w:pPr>
        <w:ind w:firstLine="720"/>
        <w:jc w:val="both"/>
      </w:pPr>
      <w:r>
        <w:t>"</w:t>
      </w:r>
      <w:r w:rsidR="005D18D3">
        <w:t>(b)  </w:t>
      </w:r>
      <w:r w:rsidR="005D18D3" w:rsidRPr="00697F55">
        <w:t xml:space="preserve">The Wyoming business council, the department of workforce services and the department of revenue shall jointly report to the joint revenue interim committee on or before December 1 of each year that the exemption provided by subparagraph (a)(viii)(O), </w:t>
      </w:r>
      <w:r w:rsidR="005D18D3">
        <w:rPr>
          <w:color w:val="FF0000"/>
          <w:u w:val="single"/>
        </w:rPr>
        <w:t>(Q),</w:t>
      </w:r>
      <w:r w:rsidR="005D18D3" w:rsidRPr="00697F55">
        <w:t xml:space="preserve"> (R) or (S) of this section is in effect.  If requested by the department of revenue, any person utilizing the exemption under subparagraph (a)(viii)(O) of this section shall report to the department the amount of sales tax exempted, and the number of jobs created or impacted by the utilization of the exemption.  The report shall evaluate the cumulative effects of each exemption that is in effect from initiation of the exemption and shall include:</w:t>
      </w:r>
      <w:r>
        <w:t>"</w:t>
      </w:r>
      <w:r w:rsidR="005D18D3">
        <w:t>.</w:t>
      </w:r>
    </w:p>
    <w:p w14:paraId="5E598349" w14:textId="721C0B22" w:rsidR="00631DC4" w:rsidRDefault="005D18D3" w:rsidP="008648FF">
      <w:pPr>
        <w:ind w:left="2880" w:hanging="2880"/>
        <w:jc w:val="both"/>
      </w:pPr>
      <w:r>
        <w:t>Page 2-lines 22 and 23</w:t>
      </w:r>
      <w:r>
        <w:tab/>
        <w:t xml:space="preserve">Delete and insert </w:t>
      </w:r>
      <w:r w:rsidR="008A4EFF">
        <w:t>"</w:t>
      </w:r>
      <w:r>
        <w:t xml:space="preserve">or improvement of railroad rolling stock </w:t>
      </w:r>
      <w:r w:rsidRPr="00697F55">
        <w:rPr>
          <w:color w:val="FF0000"/>
          <w:u w:val="single"/>
        </w:rPr>
        <w:t>if the rolling stock has a Wyoming bucking horse and rider emblem which is at least one (1) foot by one (1) foot in size affixed to the rolling stock.</w:t>
      </w:r>
      <w:r>
        <w:t xml:space="preserve"> This subparagraph is repealed effective </w:t>
      </w:r>
      <w:r w:rsidRPr="00697F55">
        <w:rPr>
          <w:strike/>
          <w:color w:val="0000FF"/>
        </w:rPr>
        <w:t xml:space="preserve">July 1, 2015 </w:t>
      </w:r>
      <w:r w:rsidRPr="00697F55">
        <w:rPr>
          <w:color w:val="FF0000"/>
          <w:u w:val="single"/>
        </w:rPr>
        <w:t>July 1, 2025</w:t>
      </w:r>
      <w:r>
        <w:t>;</w:t>
      </w:r>
      <w:r w:rsidR="008A4EFF">
        <w:t>"</w:t>
      </w:r>
      <w:r>
        <w:t>.</w:t>
      </w:r>
    </w:p>
    <w:p w14:paraId="645A79D4" w14:textId="77777777" w:rsidR="00631DC4" w:rsidRDefault="005D18D3" w:rsidP="008648FF">
      <w:pPr>
        <w:ind w:left="2880" w:hanging="2880"/>
        <w:jc w:val="both"/>
      </w:pPr>
      <w:r>
        <w:t>Page 2-after line 23</w:t>
      </w:r>
      <w:r>
        <w:tab/>
        <w:t>Insert:</w:t>
      </w:r>
    </w:p>
    <w:p w14:paraId="520841A9" w14:textId="1462104A" w:rsidR="00F22C3A" w:rsidRDefault="008A4EFF" w:rsidP="008648FF">
      <w:pPr>
        <w:ind w:firstLine="720"/>
        <w:jc w:val="both"/>
      </w:pPr>
      <w:r>
        <w:t>"</w:t>
      </w:r>
      <w:r w:rsidR="005D18D3">
        <w:t>(b)  </w:t>
      </w:r>
      <w:r w:rsidR="005D18D3" w:rsidRPr="00E01BEB">
        <w:t xml:space="preserve">The Wyoming business council and the department of revenue shall jointly report to the joint revenue interim committee on or before December 1 of each year that the exemption provided by subparagraph (a)(viii)(D), </w:t>
      </w:r>
      <w:r w:rsidR="005D18D3">
        <w:rPr>
          <w:color w:val="FF0000"/>
          <w:u w:val="single"/>
        </w:rPr>
        <w:t>(F),</w:t>
      </w:r>
      <w:r w:rsidR="005D18D3" w:rsidRPr="00E01BEB">
        <w:t xml:space="preserve"> (G) or (H) of this section is in effect.  If requested by the department of revenue, any person utilizing the exemption under subparagraph (a)(viii)(D) of this section shall report to the department the amount of use tax exempted, and the number of jobs created or impacted by the utilization of the exemption.  The report shall evaluate the cumulative effects of each exemption that is in effect from initiation of the exemption and shall include:</w:t>
      </w:r>
      <w:r>
        <w:t>"</w:t>
      </w:r>
      <w:r w:rsidR="005D18D3">
        <w:t>. PETERSON, CHAIRMAN</w:t>
      </w:r>
    </w:p>
    <w:p w14:paraId="796310C9" w14:textId="77777777" w:rsidR="003519E2" w:rsidRDefault="003519E2" w:rsidP="008648FF">
      <w:pPr>
        <w:tabs>
          <w:tab w:val="left" w:pos="1530"/>
        </w:tabs>
      </w:pPr>
    </w:p>
    <w:p w14:paraId="7C1A51D7" w14:textId="73DB8FE8" w:rsidR="00631DC4" w:rsidRDefault="005D18D3" w:rsidP="008648FF">
      <w:pPr>
        <w:tabs>
          <w:tab w:val="left" w:pos="1530"/>
        </w:tabs>
      </w:pPr>
      <w:r>
        <w:t>2/23/2015</w:t>
      </w:r>
      <w:r>
        <w:tab/>
      </w:r>
      <w:r w:rsidR="008E22A6">
        <w:t xml:space="preserve">S COW </w:t>
      </w:r>
      <w:r>
        <w:t>Passed</w:t>
      </w:r>
    </w:p>
    <w:p w14:paraId="6887F54A" w14:textId="77777777" w:rsidR="003519E2" w:rsidRDefault="003519E2" w:rsidP="008648FF">
      <w:pPr>
        <w:suppressLineNumbers/>
        <w:tabs>
          <w:tab w:val="left" w:pos="3330"/>
        </w:tabs>
        <w:rPr>
          <w:b/>
        </w:rPr>
      </w:pPr>
    </w:p>
    <w:p w14:paraId="7F2CCF5B" w14:textId="771113B6" w:rsidR="00631DC4" w:rsidRDefault="005D18D3" w:rsidP="008648FF">
      <w:pPr>
        <w:suppressLineNumbers/>
        <w:tabs>
          <w:tab w:val="left" w:pos="3330"/>
        </w:tabs>
      </w:pPr>
      <w:r>
        <w:rPr>
          <w:b/>
        </w:rPr>
        <w:t>HB0025S2001</w:t>
      </w:r>
      <w:r w:rsidR="00631DC4" w:rsidRPr="00631DC4">
        <w:rPr>
          <w:b/>
        </w:rPr>
        <w:t>/ADOPTED</w:t>
      </w:r>
    </w:p>
    <w:p w14:paraId="46C407D9" w14:textId="518F69F1" w:rsidR="00631DC4" w:rsidRDefault="005D18D3" w:rsidP="008648FF">
      <w:pPr>
        <w:ind w:left="2880" w:hanging="2880"/>
        <w:jc w:val="both"/>
      </w:pPr>
      <w:r>
        <w:t>Page 2-lines 8 and 9</w:t>
      </w:r>
      <w:r>
        <w:tab/>
        <w:t xml:space="preserve">Delete including the Senate Standing Committee Amendment (HB0025SS001/A) to these lines and insert: </w:t>
      </w:r>
      <w:r w:rsidR="008A4EFF">
        <w:t>"</w:t>
      </w:r>
      <w:r>
        <w:t xml:space="preserve">improvement of railroad rolling stock. This subparagraph is repealed effective </w:t>
      </w:r>
      <w:r w:rsidRPr="005B734F">
        <w:rPr>
          <w:strike/>
          <w:color w:val="0000FF"/>
        </w:rPr>
        <w:t xml:space="preserve">July 1, 2015 </w:t>
      </w:r>
      <w:r>
        <w:rPr>
          <w:color w:val="FF0000"/>
          <w:u w:val="single"/>
        </w:rPr>
        <w:t>July 1, 2021</w:t>
      </w:r>
      <w:r>
        <w:t>;</w:t>
      </w:r>
      <w:r w:rsidR="008A4EFF">
        <w:t>"</w:t>
      </w:r>
      <w:r>
        <w:t>.</w:t>
      </w:r>
    </w:p>
    <w:p w14:paraId="7493EBA8" w14:textId="32B15AF5" w:rsidR="00F22C3A" w:rsidRDefault="005D18D3" w:rsidP="008648FF">
      <w:pPr>
        <w:ind w:left="2880" w:hanging="2880"/>
        <w:jc w:val="both"/>
      </w:pPr>
      <w:r>
        <w:t>Page 2-lines 22 and 23</w:t>
      </w:r>
      <w:r>
        <w:tab/>
        <w:t xml:space="preserve">Delete including the Senate Standing Committee Amendment (HB0025SS001/A) to these lines and insert: </w:t>
      </w:r>
      <w:r w:rsidR="008A4EFF">
        <w:t>"</w:t>
      </w:r>
      <w:r>
        <w:t xml:space="preserve">or improvement of railroad rolling stock. This subparagraph is repealed effective </w:t>
      </w:r>
      <w:r w:rsidRPr="005B734F">
        <w:rPr>
          <w:strike/>
          <w:color w:val="0000FF"/>
        </w:rPr>
        <w:t xml:space="preserve">July 1, 2015 </w:t>
      </w:r>
      <w:r>
        <w:rPr>
          <w:color w:val="FF0000"/>
          <w:u w:val="single"/>
        </w:rPr>
        <w:t>July 1, 2021</w:t>
      </w:r>
      <w:r>
        <w:t>;</w:t>
      </w:r>
      <w:r w:rsidR="008A4EFF">
        <w:t>"</w:t>
      </w:r>
      <w:r>
        <w:t>. BEBOUT, COOPER</w:t>
      </w:r>
    </w:p>
    <w:p w14:paraId="42DA04E7" w14:textId="77777777" w:rsidR="003519E2" w:rsidRDefault="003519E2" w:rsidP="008648FF">
      <w:pPr>
        <w:tabs>
          <w:tab w:val="left" w:pos="1530"/>
        </w:tabs>
      </w:pPr>
    </w:p>
    <w:p w14:paraId="67053E77" w14:textId="77777777" w:rsidR="00404537" w:rsidRDefault="005D18D3" w:rsidP="008648FF">
      <w:pPr>
        <w:tabs>
          <w:tab w:val="left" w:pos="1530"/>
        </w:tabs>
      </w:pPr>
      <w:r>
        <w:t>2/24/2015</w:t>
      </w:r>
      <w:r>
        <w:tab/>
        <w:t>S 2nd Reading:Passed</w:t>
      </w:r>
    </w:p>
    <w:p w14:paraId="3B731D16" w14:textId="77777777" w:rsidR="00631DC4" w:rsidRDefault="005D18D3" w:rsidP="008648FF">
      <w:pPr>
        <w:tabs>
          <w:tab w:val="left" w:pos="1530"/>
        </w:tabs>
      </w:pPr>
      <w:r>
        <w:t>2/25/2015</w:t>
      </w:r>
      <w:r>
        <w:tab/>
        <w:t>S 3rd Reading:Passed 23-6-1-0-0</w:t>
      </w:r>
    </w:p>
    <w:p w14:paraId="06162208" w14:textId="77777777" w:rsidR="00053D41" w:rsidRDefault="00053D41" w:rsidP="008648FF">
      <w:pPr>
        <w:jc w:val="center"/>
        <w:rPr>
          <w:b/>
        </w:rPr>
      </w:pPr>
    </w:p>
    <w:p w14:paraId="61AA3C15" w14:textId="1A2441BC" w:rsidR="00404537" w:rsidRDefault="00053D41" w:rsidP="008648FF">
      <w:pPr>
        <w:jc w:val="center"/>
      </w:pPr>
      <w:r>
        <w:rPr>
          <w:b/>
        </w:rPr>
        <w:t>ROLL CALL</w:t>
      </w:r>
    </w:p>
    <w:p w14:paraId="5ACFEA1D" w14:textId="535C43D7" w:rsidR="00404537" w:rsidRDefault="005D18D3" w:rsidP="008648FF">
      <w:pPr>
        <w:jc w:val="both"/>
      </w:pPr>
      <w:r>
        <w:rPr>
          <w:b/>
        </w:rPr>
        <w:t xml:space="preserve">Ayes:  </w:t>
      </w:r>
      <w:r>
        <w:t xml:space="preserve">Senator(s) </w:t>
      </w:r>
      <w:r w:rsidR="00F13EF2">
        <w:t>Anderson, J.D. (SD02)</w:t>
      </w:r>
      <w:r>
        <w:t>, Barnard, Bebout, Christensen, Coe, Cooper, Craft, Dockstader, Driskill, Emerich, Geis, Hastert, Hicks, Kinskey, Landen, Meier, Nicholas Pres, Pappas, Perkins, Peterson, Ross, Scott, Wasserburger</w:t>
      </w:r>
    </w:p>
    <w:p w14:paraId="7555375E" w14:textId="578AE28C" w:rsidR="00404537" w:rsidRDefault="005D18D3" w:rsidP="008648FF">
      <w:pPr>
        <w:jc w:val="both"/>
      </w:pPr>
      <w:r>
        <w:rPr>
          <w:b/>
        </w:rPr>
        <w:lastRenderedPageBreak/>
        <w:t xml:space="preserve">Nays:  </w:t>
      </w:r>
      <w:r>
        <w:t xml:space="preserve">Senator(s) </w:t>
      </w:r>
      <w:r w:rsidR="00F13EF2">
        <w:t>Anderson, J.L. (SD28)</w:t>
      </w:r>
      <w:r>
        <w:t>, Burns, Case, Esquibel, Rothfuss, Von Flatern</w:t>
      </w:r>
    </w:p>
    <w:p w14:paraId="613A135F" w14:textId="77777777" w:rsidR="00404537" w:rsidRDefault="005D18D3" w:rsidP="008648FF">
      <w:pPr>
        <w:jc w:val="both"/>
      </w:pPr>
      <w:r>
        <w:rPr>
          <w:b/>
        </w:rPr>
        <w:t xml:space="preserve">Excused:  </w:t>
      </w:r>
      <w:r>
        <w:t>Senator Johnson</w:t>
      </w:r>
    </w:p>
    <w:p w14:paraId="031C8F99" w14:textId="77777777" w:rsidR="00CA7CBC" w:rsidRPr="00CA7CBC" w:rsidRDefault="005D18D3" w:rsidP="008648FF">
      <w:r>
        <w:rPr>
          <w:b/>
        </w:rPr>
        <w:t xml:space="preserve">Ayes </w:t>
      </w:r>
      <w:r>
        <w:t xml:space="preserve">23    </w:t>
      </w:r>
      <w:r>
        <w:rPr>
          <w:b/>
        </w:rPr>
        <w:t xml:space="preserve">Nays </w:t>
      </w:r>
      <w:r>
        <w:t xml:space="preserve">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E92DE3F" w14:textId="07EF51AA" w:rsidR="00631DC4" w:rsidRDefault="00631DC4" w:rsidP="008648FF"/>
    <w:p w14:paraId="54A52B9D" w14:textId="4A2F95CE" w:rsidR="00404537" w:rsidRDefault="005D18D3" w:rsidP="008648FF">
      <w:pPr>
        <w:tabs>
          <w:tab w:val="left" w:pos="1530"/>
        </w:tabs>
      </w:pPr>
      <w:r>
        <w:t>2/25/2015</w:t>
      </w:r>
      <w:r>
        <w:tab/>
        <w:t>H Received for Concurrence</w:t>
      </w:r>
    </w:p>
    <w:p w14:paraId="51B06A09" w14:textId="77777777" w:rsidR="00631DC4" w:rsidRDefault="005D18D3" w:rsidP="008648FF">
      <w:pPr>
        <w:tabs>
          <w:tab w:val="left" w:pos="1530"/>
        </w:tabs>
      </w:pPr>
      <w:r>
        <w:t>2/26/2015</w:t>
      </w:r>
      <w:r>
        <w:tab/>
        <w:t>H Concur:Passed 54-4-2-0-0</w:t>
      </w:r>
    </w:p>
    <w:p w14:paraId="53E4E5DA" w14:textId="77777777" w:rsidR="00053D41" w:rsidRDefault="00053D41" w:rsidP="008648FF">
      <w:pPr>
        <w:jc w:val="center"/>
        <w:rPr>
          <w:b/>
        </w:rPr>
      </w:pPr>
    </w:p>
    <w:p w14:paraId="2056A405" w14:textId="0F52B13E" w:rsidR="00404537" w:rsidRDefault="00053D41" w:rsidP="008648FF">
      <w:pPr>
        <w:jc w:val="center"/>
      </w:pPr>
      <w:r>
        <w:rPr>
          <w:b/>
        </w:rPr>
        <w:t>ROLL CALL</w:t>
      </w:r>
    </w:p>
    <w:p w14:paraId="36DF1D06" w14:textId="5D48926D" w:rsidR="00404537" w:rsidRDefault="005D18D3" w:rsidP="008648FF">
      <w:pPr>
        <w:jc w:val="both"/>
      </w:pPr>
      <w:r>
        <w:rPr>
          <w:b/>
        </w:rPr>
        <w:t xml:space="preserve">Ayes:  </w:t>
      </w:r>
      <w:r>
        <w:t xml:space="preserve">Representative(s) Allen, Baldwin, Barlow, Berger, Blackburn, Blake, Brown Speaker, Burkhart, Byrd, Campbell, Cannady, Clem, Connolly, Dayton, Edmonds, Edwards, Eklund, Esquibel, Freeman, Gay, Greear, Halverson, Harshman, Harvey, Hunt, Jaggi, Jennings, Kasperik, Kirkbride, Krone, Larsen Lloyd, Laursen Dan, Lindholm, Lockhart, Madden, </w:t>
      </w:r>
      <w:r w:rsidR="00631DC4" w:rsidRPr="00631DC4">
        <w:t>McKim</w:t>
      </w:r>
      <w:r>
        <w:t>, Miller, Moniz, Nicholas, Northrup, Paxton, Pelkey, Petroff, Piiparinen, Pownall, Schwartz, Sommers, Steinmetz, Stubson, Throne, Walters, Wilson, Zwonitzer,Dn, Zwonitzer,Dv</w:t>
      </w:r>
    </w:p>
    <w:p w14:paraId="2869346A" w14:textId="77777777" w:rsidR="00404537" w:rsidRDefault="005D18D3" w:rsidP="008648FF">
      <w:pPr>
        <w:jc w:val="both"/>
      </w:pPr>
      <w:r>
        <w:rPr>
          <w:b/>
        </w:rPr>
        <w:t xml:space="preserve">Nays:  </w:t>
      </w:r>
      <w:r>
        <w:t>Representative(s) Baker, Kroeker, Loucks, Reeder</w:t>
      </w:r>
    </w:p>
    <w:p w14:paraId="670C9A0D" w14:textId="77777777" w:rsidR="00404537" w:rsidRDefault="005D18D3" w:rsidP="008648FF">
      <w:pPr>
        <w:jc w:val="both"/>
      </w:pPr>
      <w:r>
        <w:rPr>
          <w:b/>
        </w:rPr>
        <w:t xml:space="preserve">Excused:  </w:t>
      </w:r>
      <w:r>
        <w:t>Representative(s) Patton, Winters</w:t>
      </w:r>
    </w:p>
    <w:p w14:paraId="78DD3582" w14:textId="77777777" w:rsidR="00CA7CBC" w:rsidRPr="00CA7CBC" w:rsidRDefault="005D18D3" w:rsidP="008648FF">
      <w:r>
        <w:rPr>
          <w:b/>
        </w:rPr>
        <w:t xml:space="preserve">Ayes </w:t>
      </w:r>
      <w:r>
        <w:t xml:space="preserve">54    </w:t>
      </w:r>
      <w:r>
        <w:rPr>
          <w:b/>
        </w:rPr>
        <w:t xml:space="preserve">Nays </w:t>
      </w:r>
      <w:r>
        <w:t xml:space="preserve">4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043FF173" w14:textId="79BD93D4" w:rsidR="00631DC4" w:rsidRDefault="00631DC4" w:rsidP="008648FF"/>
    <w:p w14:paraId="7702944E" w14:textId="77E0C058" w:rsidR="00404537" w:rsidRDefault="005D18D3" w:rsidP="008648FF">
      <w:pPr>
        <w:tabs>
          <w:tab w:val="left" w:pos="1530"/>
        </w:tabs>
      </w:pPr>
      <w:r>
        <w:t>2/27/2015</w:t>
      </w:r>
      <w:r>
        <w:tab/>
        <w:t>Assigned Number HEA No. 0076</w:t>
      </w:r>
    </w:p>
    <w:p w14:paraId="39005B5D" w14:textId="77777777" w:rsidR="00404537" w:rsidRDefault="005D18D3" w:rsidP="008648FF">
      <w:pPr>
        <w:tabs>
          <w:tab w:val="left" w:pos="1530"/>
        </w:tabs>
      </w:pPr>
      <w:r>
        <w:t>2/27/2015</w:t>
      </w:r>
      <w:r>
        <w:tab/>
        <w:t>H Speaker Signed HEA No. 0076</w:t>
      </w:r>
    </w:p>
    <w:p w14:paraId="5DBDCF55" w14:textId="77777777" w:rsidR="00404537" w:rsidRDefault="005D18D3" w:rsidP="008648FF">
      <w:pPr>
        <w:tabs>
          <w:tab w:val="left" w:pos="1530"/>
        </w:tabs>
      </w:pPr>
      <w:r>
        <w:t>2/27/2015</w:t>
      </w:r>
      <w:r>
        <w:tab/>
        <w:t>S President Signed HEA No. 0076</w:t>
      </w:r>
    </w:p>
    <w:p w14:paraId="50A8E292" w14:textId="77777777" w:rsidR="00FF4209" w:rsidRDefault="00FF4209" w:rsidP="00FF4209">
      <w:pPr>
        <w:tabs>
          <w:tab w:val="left" w:pos="1530"/>
        </w:tabs>
      </w:pPr>
      <w:r>
        <w:t>3/4/2015</w:t>
      </w:r>
      <w:r>
        <w:tab/>
        <w:t>Governor Signed HEA No. 0076</w:t>
      </w:r>
    </w:p>
    <w:p w14:paraId="55C7D3D5" w14:textId="77777777" w:rsidR="00404537" w:rsidRDefault="005D18D3" w:rsidP="008648FF">
      <w:pPr>
        <w:tabs>
          <w:tab w:val="left" w:pos="1530"/>
        </w:tabs>
      </w:pPr>
      <w:r>
        <w:t>3/4/2015</w:t>
      </w:r>
      <w:r>
        <w:tab/>
        <w:t>Assigned Chapter Number</w:t>
      </w:r>
    </w:p>
    <w:p w14:paraId="38923791" w14:textId="241E7776" w:rsidR="00404537" w:rsidRDefault="005D18D3" w:rsidP="008648FF">
      <w:r>
        <w:t>Chapter No. 120  Session Laws of Wyoming 2015</w:t>
      </w:r>
    </w:p>
    <w:p w14:paraId="5C6A98C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7240252" w14:textId="77777777" w:rsidTr="00473716">
        <w:trPr>
          <w:trHeight w:val="393"/>
        </w:trPr>
        <w:tc>
          <w:tcPr>
            <w:tcW w:w="2538" w:type="dxa"/>
            <w:vAlign w:val="center"/>
          </w:tcPr>
          <w:p w14:paraId="0074FC98" w14:textId="49E0124C" w:rsidR="00D5425E" w:rsidRPr="002E1CAB" w:rsidRDefault="00631DC4" w:rsidP="008648FF">
            <w:pPr>
              <w:pStyle w:val="DigestTitle"/>
              <w:ind w:right="-141"/>
              <w:rPr>
                <w:b w:val="0"/>
              </w:rPr>
            </w:pPr>
            <w:r>
              <w:t>H.B. No.</w:t>
            </w:r>
            <w:r w:rsidR="00D5425E" w:rsidRPr="002E1CAB">
              <w:t xml:space="preserve"> 0026</w:t>
            </w:r>
            <w:r w:rsidR="00473716">
              <w:t xml:space="preserve"> </w:t>
            </w:r>
          </w:p>
        </w:tc>
        <w:tc>
          <w:tcPr>
            <w:tcW w:w="6908" w:type="dxa"/>
            <w:vAlign w:val="center"/>
          </w:tcPr>
          <w:p w14:paraId="230AF9F5" w14:textId="77777777" w:rsidR="00D5425E" w:rsidRPr="002E1CAB" w:rsidRDefault="00D5425E" w:rsidP="008648FF">
            <w:pPr>
              <w:pStyle w:val="DigestTitle"/>
              <w:rPr>
                <w:b w:val="0"/>
              </w:rPr>
            </w:pPr>
            <w:r w:rsidRPr="002E1CAB">
              <w:t>Solemnization of marriage.</w:t>
            </w:r>
          </w:p>
        </w:tc>
      </w:tr>
    </w:tbl>
    <w:p w14:paraId="3B79F2B9" w14:textId="77777777" w:rsidR="003D4279" w:rsidRPr="0063485C" w:rsidRDefault="003D4279" w:rsidP="008648FF"/>
    <w:p w14:paraId="7E5763E4" w14:textId="69A2790D" w:rsidR="00631DC4" w:rsidRDefault="00A76DCD" w:rsidP="00A76DCD">
      <w:pPr>
        <w:tabs>
          <w:tab w:val="left" w:pos="2880"/>
        </w:tabs>
        <w:ind w:left="2880" w:hanging="2880"/>
        <w:jc w:val="both"/>
      </w:pPr>
      <w:r>
        <w:t>Sponsored By:</w:t>
      </w:r>
      <w:r w:rsidR="00D5425E" w:rsidRPr="0063485C">
        <w:tab/>
        <w:t>Representative(s) Barlow and Baker and Senator(s) Dockstader</w:t>
      </w:r>
    </w:p>
    <w:p w14:paraId="366CAA8B" w14:textId="77777777" w:rsidR="000F1D22" w:rsidRPr="000F1D22" w:rsidRDefault="000F1D22" w:rsidP="008648FF">
      <w:pPr>
        <w:pStyle w:val="BillTitle"/>
      </w:pPr>
    </w:p>
    <w:p w14:paraId="0C71FF3F" w14:textId="01D7761C" w:rsidR="00631DC4" w:rsidRDefault="000F1D22" w:rsidP="008648FF">
      <w:pPr>
        <w:pStyle w:val="BillTitle"/>
      </w:pPr>
      <w:r w:rsidRPr="000F1D22">
        <w:t>AN ACT</w:t>
      </w:r>
      <w:r w:rsidR="00D5425E" w:rsidRPr="0063485C">
        <w:t xml:space="preserve"> relating to domestic relations; providing that religious officials shall not be required to perform a marriage ceremony; and providing for an effective date.</w:t>
      </w:r>
    </w:p>
    <w:p w14:paraId="40FAF6C6" w14:textId="77777777" w:rsidR="003519E2" w:rsidRDefault="003519E2" w:rsidP="008648FF">
      <w:pPr>
        <w:tabs>
          <w:tab w:val="left" w:pos="1530"/>
        </w:tabs>
      </w:pPr>
    </w:p>
    <w:p w14:paraId="16C23446" w14:textId="79A00F25" w:rsidR="00404537" w:rsidRDefault="005D18D3" w:rsidP="008648FF">
      <w:pPr>
        <w:tabs>
          <w:tab w:val="left" w:pos="1530"/>
        </w:tabs>
      </w:pPr>
      <w:r>
        <w:t>12/29/2014</w:t>
      </w:r>
      <w:r>
        <w:tab/>
        <w:t>Bill Number Assigned</w:t>
      </w:r>
    </w:p>
    <w:p w14:paraId="335C2CCF" w14:textId="77777777" w:rsidR="00404537" w:rsidRDefault="005D18D3" w:rsidP="008648FF">
      <w:pPr>
        <w:tabs>
          <w:tab w:val="left" w:pos="1530"/>
        </w:tabs>
      </w:pPr>
      <w:r>
        <w:t>1/13/2015</w:t>
      </w:r>
      <w:r>
        <w:tab/>
        <w:t>H Received for Introduction</w:t>
      </w:r>
    </w:p>
    <w:p w14:paraId="722FD0B2" w14:textId="77777777" w:rsidR="00404537" w:rsidRDefault="005D18D3" w:rsidP="008648FF">
      <w:pPr>
        <w:tabs>
          <w:tab w:val="left" w:pos="1530"/>
        </w:tabs>
      </w:pPr>
      <w:r>
        <w:t>1/14/2015</w:t>
      </w:r>
      <w:r>
        <w:tab/>
        <w:t>H Introduced and Referred to H01 - Judiciary</w:t>
      </w:r>
    </w:p>
    <w:p w14:paraId="2F663227" w14:textId="77777777" w:rsidR="00404537" w:rsidRDefault="005D18D3" w:rsidP="008648FF">
      <w:pPr>
        <w:tabs>
          <w:tab w:val="left" w:pos="1530"/>
        </w:tabs>
      </w:pPr>
      <w:r>
        <w:t>2/9/2015</w:t>
      </w:r>
      <w:r>
        <w:tab/>
        <w:t>H No report prior to CoW Cutoff</w:t>
      </w:r>
    </w:p>
    <w:p w14:paraId="6CA67C6B" w14:textId="53986579" w:rsidR="00631DC4" w:rsidRDefault="005D18D3" w:rsidP="008648FF">
      <w:pPr>
        <w:tabs>
          <w:tab w:val="left" w:pos="1530"/>
        </w:tabs>
      </w:pPr>
      <w:r>
        <w:t>3/3/2015</w:t>
      </w:r>
      <w:r>
        <w:tab/>
      </w:r>
      <w:r w:rsidR="00651C2D">
        <w:t xml:space="preserve">H </w:t>
      </w:r>
      <w:r>
        <w:t>DO PASS FAILED in Accordance with House Rule 5-4:  4-5-0-0-0</w:t>
      </w:r>
    </w:p>
    <w:p w14:paraId="5A46A5F0" w14:textId="77777777" w:rsidR="00053D41" w:rsidRDefault="00053D41" w:rsidP="008648FF">
      <w:pPr>
        <w:jc w:val="center"/>
        <w:rPr>
          <w:b/>
        </w:rPr>
      </w:pPr>
    </w:p>
    <w:p w14:paraId="5E130F17" w14:textId="6358C4DF" w:rsidR="00404537" w:rsidRDefault="00053D41" w:rsidP="008648FF">
      <w:pPr>
        <w:jc w:val="center"/>
      </w:pPr>
      <w:r>
        <w:rPr>
          <w:b/>
        </w:rPr>
        <w:t>ROLL CALL</w:t>
      </w:r>
    </w:p>
    <w:p w14:paraId="1C36C3EB" w14:textId="77777777" w:rsidR="00404537" w:rsidRDefault="005D18D3" w:rsidP="008648FF">
      <w:pPr>
        <w:jc w:val="both"/>
      </w:pPr>
      <w:r>
        <w:rPr>
          <w:b/>
        </w:rPr>
        <w:t xml:space="preserve">Ayes:  </w:t>
      </w:r>
      <w:r>
        <w:t>Representative(s) Baker, Krone, Miller, Pownall</w:t>
      </w:r>
    </w:p>
    <w:p w14:paraId="7C06CAAF" w14:textId="77777777" w:rsidR="00404537" w:rsidRDefault="005D18D3" w:rsidP="008648FF">
      <w:pPr>
        <w:jc w:val="both"/>
      </w:pPr>
      <w:r>
        <w:rPr>
          <w:b/>
        </w:rPr>
        <w:t xml:space="preserve">Nays:  </w:t>
      </w:r>
      <w:r>
        <w:t>Representative(s) Esquibel, K., Halverson, Kroeker, Pelkey, Winters</w:t>
      </w:r>
    </w:p>
    <w:p w14:paraId="08775FA9"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C884C5" w14:textId="595AB8FB"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349E42B" w14:textId="77777777" w:rsidTr="00473716">
        <w:trPr>
          <w:trHeight w:val="393"/>
        </w:trPr>
        <w:tc>
          <w:tcPr>
            <w:tcW w:w="2538" w:type="dxa"/>
            <w:vAlign w:val="center"/>
          </w:tcPr>
          <w:p w14:paraId="279A2567" w14:textId="6632AF78" w:rsidR="00D5425E" w:rsidRPr="002E1CAB" w:rsidRDefault="00631DC4" w:rsidP="008648FF">
            <w:pPr>
              <w:pStyle w:val="DigestTitle"/>
              <w:ind w:right="-141"/>
              <w:rPr>
                <w:b w:val="0"/>
              </w:rPr>
            </w:pPr>
            <w:r>
              <w:t>H.B. No.</w:t>
            </w:r>
            <w:r w:rsidR="00D5425E" w:rsidRPr="002E1CAB">
              <w:t xml:space="preserve"> 0027</w:t>
            </w:r>
            <w:r w:rsidR="00473716">
              <w:t xml:space="preserve"> </w:t>
            </w:r>
          </w:p>
        </w:tc>
        <w:tc>
          <w:tcPr>
            <w:tcW w:w="6908" w:type="dxa"/>
            <w:vAlign w:val="center"/>
          </w:tcPr>
          <w:p w14:paraId="5F999DDC" w14:textId="77777777" w:rsidR="00D5425E" w:rsidRPr="002E1CAB" w:rsidRDefault="00D5425E" w:rsidP="008648FF">
            <w:pPr>
              <w:pStyle w:val="DigestTitle"/>
              <w:rPr>
                <w:b w:val="0"/>
              </w:rPr>
            </w:pPr>
            <w:r w:rsidRPr="002E1CAB">
              <w:t>NRC agreement state authorization.</w:t>
            </w:r>
          </w:p>
        </w:tc>
      </w:tr>
    </w:tbl>
    <w:p w14:paraId="64C2FC51" w14:textId="77777777" w:rsidR="003D4279" w:rsidRPr="0063485C" w:rsidRDefault="003D4279" w:rsidP="008648FF"/>
    <w:p w14:paraId="58E6A464" w14:textId="504299DC" w:rsidR="00631DC4" w:rsidRDefault="00A76DCD" w:rsidP="00A76DCD">
      <w:pPr>
        <w:tabs>
          <w:tab w:val="left" w:pos="2880"/>
        </w:tabs>
        <w:ind w:left="2880" w:hanging="2880"/>
        <w:jc w:val="both"/>
      </w:pPr>
      <w:r>
        <w:t>Sponsored By:</w:t>
      </w:r>
      <w:r w:rsidR="00D5425E" w:rsidRPr="0063485C">
        <w:tab/>
        <w:t>Joint Minerals, Business &amp; Economic Development Interim Committee</w:t>
      </w:r>
    </w:p>
    <w:p w14:paraId="7F4317FA" w14:textId="77777777" w:rsidR="000F1D22" w:rsidRPr="000F1D22" w:rsidRDefault="000F1D22" w:rsidP="008648FF">
      <w:pPr>
        <w:pStyle w:val="BillTitle"/>
      </w:pPr>
    </w:p>
    <w:p w14:paraId="078BD4DF" w14:textId="4BFBD3E5" w:rsidR="00631DC4" w:rsidRDefault="000F1D22" w:rsidP="008648FF">
      <w:pPr>
        <w:pStyle w:val="BillTitle"/>
      </w:pPr>
      <w:r w:rsidRPr="000F1D22">
        <w:t>AN ACT</w:t>
      </w:r>
      <w:r w:rsidR="00D5425E" w:rsidRPr="0063485C">
        <w:t xml:space="preserve"> relating to environmental quality; authorizing the governor to begin negotiations with the nuclear regulatory commission to seek an agreement for the state to assume regulation of source materials from uranium mining and milling and the wastes associated with the recovery, mining and milling of such source materials, as specified; authorizing the governor to negotiate and enter a final agreement with the nuclear regulatory commission, as specified; providing for the department of environmental quality to administer the program; providing rulemaking authority; authorizing </w:t>
      </w:r>
      <w:r w:rsidR="00D5425E" w:rsidRPr="0063485C">
        <w:lastRenderedPageBreak/>
        <w:t>additional positions as specified; directing the department of environmental quality to adopt a fee structure under the program as specified; providing appropriations; and providing for an effective date.</w:t>
      </w:r>
    </w:p>
    <w:p w14:paraId="79A58152" w14:textId="77777777" w:rsidR="003519E2" w:rsidRDefault="003519E2" w:rsidP="008648FF">
      <w:pPr>
        <w:tabs>
          <w:tab w:val="left" w:pos="1530"/>
        </w:tabs>
      </w:pPr>
    </w:p>
    <w:p w14:paraId="25F62A21" w14:textId="233D73AF" w:rsidR="00404537" w:rsidRDefault="005D18D3" w:rsidP="008648FF">
      <w:pPr>
        <w:tabs>
          <w:tab w:val="left" w:pos="1530"/>
        </w:tabs>
      </w:pPr>
      <w:r>
        <w:t>12/31/2014</w:t>
      </w:r>
      <w:r>
        <w:tab/>
        <w:t>Bill Number Assigned</w:t>
      </w:r>
    </w:p>
    <w:p w14:paraId="6FBAF267" w14:textId="77777777" w:rsidR="00404537" w:rsidRDefault="005D18D3" w:rsidP="008648FF">
      <w:pPr>
        <w:tabs>
          <w:tab w:val="left" w:pos="1530"/>
        </w:tabs>
      </w:pPr>
      <w:r>
        <w:t>1/13/2015</w:t>
      </w:r>
      <w:r>
        <w:tab/>
        <w:t>H Received for Introduction</w:t>
      </w:r>
    </w:p>
    <w:p w14:paraId="71F23F05" w14:textId="77777777" w:rsidR="00404537" w:rsidRDefault="005D18D3" w:rsidP="008648FF">
      <w:pPr>
        <w:tabs>
          <w:tab w:val="left" w:pos="1530"/>
        </w:tabs>
      </w:pPr>
      <w:r>
        <w:t>1/13/2015</w:t>
      </w:r>
      <w:r>
        <w:tab/>
        <w:t>H Introduced and Referred to H09 - Minerals</w:t>
      </w:r>
    </w:p>
    <w:p w14:paraId="299EB031" w14:textId="77777777" w:rsidR="00631DC4" w:rsidRDefault="005D18D3" w:rsidP="008648FF">
      <w:pPr>
        <w:tabs>
          <w:tab w:val="left" w:pos="1530"/>
        </w:tabs>
      </w:pPr>
      <w:r>
        <w:t>1/16/2015</w:t>
      </w:r>
      <w:r>
        <w:tab/>
        <w:t>Minerals:Recommend Do Pass 9-0-0-0-0</w:t>
      </w:r>
    </w:p>
    <w:p w14:paraId="14A8393D" w14:textId="77777777" w:rsidR="00654C6F" w:rsidRDefault="00654C6F" w:rsidP="008648FF">
      <w:pPr>
        <w:jc w:val="center"/>
        <w:rPr>
          <w:b/>
        </w:rPr>
      </w:pPr>
    </w:p>
    <w:p w14:paraId="2529DBAC" w14:textId="5B976571" w:rsidR="00404537" w:rsidRDefault="00053D41" w:rsidP="008648FF">
      <w:pPr>
        <w:jc w:val="center"/>
      </w:pPr>
      <w:r>
        <w:rPr>
          <w:b/>
        </w:rPr>
        <w:t>ROLL CALL</w:t>
      </w:r>
    </w:p>
    <w:p w14:paraId="51DD1446" w14:textId="77777777" w:rsidR="00404537" w:rsidRDefault="005D18D3" w:rsidP="008648FF">
      <w:pPr>
        <w:jc w:val="both"/>
      </w:pPr>
      <w:r>
        <w:rPr>
          <w:b/>
        </w:rPr>
        <w:t xml:space="preserve">Ayes:  </w:t>
      </w:r>
      <w:r>
        <w:t>Representative(s) Byrd, Cannady, Edmonds, Gay, Kasperik, Larsen, Lockhart, Sommers, Walters</w:t>
      </w:r>
    </w:p>
    <w:p w14:paraId="4562DA50"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62403EF" w14:textId="669D8E24" w:rsidR="00631DC4" w:rsidRDefault="00631DC4" w:rsidP="008648FF"/>
    <w:p w14:paraId="7B43E705" w14:textId="47DA20AA" w:rsidR="00404537" w:rsidRDefault="005D18D3" w:rsidP="008648FF">
      <w:pPr>
        <w:tabs>
          <w:tab w:val="left" w:pos="1530"/>
        </w:tabs>
      </w:pPr>
      <w:r>
        <w:t>1/16/2015</w:t>
      </w:r>
      <w:r>
        <w:tab/>
        <w:t>H Placed on General File</w:t>
      </w:r>
    </w:p>
    <w:p w14:paraId="7702A240" w14:textId="23550F52" w:rsidR="00404537" w:rsidRDefault="005D18D3" w:rsidP="008648FF">
      <w:pPr>
        <w:tabs>
          <w:tab w:val="left" w:pos="1530"/>
        </w:tabs>
      </w:pPr>
      <w:r>
        <w:t>1/16/2015</w:t>
      </w:r>
      <w:r>
        <w:tab/>
      </w:r>
      <w:r w:rsidR="000A757F">
        <w:t xml:space="preserve">H COW </w:t>
      </w:r>
      <w:r>
        <w:t>Rerefer to H02 - Appropriations</w:t>
      </w:r>
    </w:p>
    <w:p w14:paraId="6703F12A" w14:textId="77777777" w:rsidR="00631DC4" w:rsidRDefault="005D18D3" w:rsidP="008648FF">
      <w:pPr>
        <w:tabs>
          <w:tab w:val="left" w:pos="1530"/>
        </w:tabs>
      </w:pPr>
      <w:r>
        <w:t>1/26/2015</w:t>
      </w:r>
      <w:r>
        <w:tab/>
        <w:t>Appropriations:Recommend Amend and Do Pass 6-1-0-0-0</w:t>
      </w:r>
    </w:p>
    <w:p w14:paraId="6BF4A7ED" w14:textId="77777777" w:rsidR="00053D41" w:rsidRDefault="00053D41" w:rsidP="008648FF">
      <w:pPr>
        <w:jc w:val="center"/>
        <w:rPr>
          <w:b/>
        </w:rPr>
      </w:pPr>
    </w:p>
    <w:p w14:paraId="4AA486A0" w14:textId="23DB30CD" w:rsidR="00404537" w:rsidRDefault="00053D41" w:rsidP="008648FF">
      <w:pPr>
        <w:jc w:val="center"/>
      </w:pPr>
      <w:r>
        <w:rPr>
          <w:b/>
        </w:rPr>
        <w:t>ROLL CALL</w:t>
      </w:r>
    </w:p>
    <w:p w14:paraId="24CD8CE8" w14:textId="77777777" w:rsidR="00404537" w:rsidRDefault="005D18D3" w:rsidP="008648FF">
      <w:pPr>
        <w:jc w:val="both"/>
      </w:pPr>
      <w:r>
        <w:rPr>
          <w:b/>
        </w:rPr>
        <w:t xml:space="preserve">Ayes:  </w:t>
      </w:r>
      <w:r>
        <w:t>Representative(s) Burkhart, Greear, Harshman, Moniz, Nicholas, B., Stubson</w:t>
      </w:r>
    </w:p>
    <w:p w14:paraId="7CA35F84" w14:textId="77777777" w:rsidR="00404537" w:rsidRDefault="005D18D3" w:rsidP="008648FF">
      <w:pPr>
        <w:jc w:val="both"/>
      </w:pPr>
      <w:r>
        <w:rPr>
          <w:b/>
        </w:rPr>
        <w:t xml:space="preserve">Nays:  </w:t>
      </w:r>
      <w:r>
        <w:t>Representative Connolly</w:t>
      </w:r>
    </w:p>
    <w:p w14:paraId="3DC20084" w14:textId="77777777" w:rsidR="00CA7CBC" w:rsidRPr="00CA7CBC" w:rsidRDefault="005D18D3" w:rsidP="008648FF">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74B03EB" w14:textId="7C5E03BA" w:rsidR="00631DC4" w:rsidRDefault="00631DC4" w:rsidP="008648FF"/>
    <w:p w14:paraId="58B7140F" w14:textId="77777777" w:rsidR="00631DC4" w:rsidRDefault="005D18D3" w:rsidP="008648FF">
      <w:pPr>
        <w:tabs>
          <w:tab w:val="left" w:pos="1530"/>
        </w:tabs>
      </w:pPr>
      <w:r>
        <w:t>1/26/2015</w:t>
      </w:r>
      <w:r>
        <w:tab/>
        <w:t>H Placed on General File</w:t>
      </w:r>
    </w:p>
    <w:p w14:paraId="5D5F1ADA" w14:textId="77777777" w:rsidR="003519E2" w:rsidRDefault="003519E2" w:rsidP="008648FF">
      <w:pPr>
        <w:suppressLineNumbers/>
        <w:tabs>
          <w:tab w:val="left" w:pos="3330"/>
        </w:tabs>
        <w:rPr>
          <w:b/>
        </w:rPr>
      </w:pPr>
    </w:p>
    <w:p w14:paraId="6EE3027A" w14:textId="38EF048E" w:rsidR="00631DC4" w:rsidRDefault="005D18D3" w:rsidP="008648FF">
      <w:pPr>
        <w:suppressLineNumbers/>
        <w:tabs>
          <w:tab w:val="left" w:pos="3330"/>
        </w:tabs>
      </w:pPr>
      <w:r>
        <w:rPr>
          <w:b/>
        </w:rPr>
        <w:t>HB0027HS001</w:t>
      </w:r>
      <w:r w:rsidR="00631DC4" w:rsidRPr="00631DC4">
        <w:rPr>
          <w:b/>
        </w:rPr>
        <w:t>/ADOPTED</w:t>
      </w:r>
    </w:p>
    <w:p w14:paraId="403DFEDB" w14:textId="38E6D388" w:rsidR="00631DC4" w:rsidRDefault="005D18D3" w:rsidP="008648FF">
      <w:pPr>
        <w:ind w:left="2880" w:hanging="2880"/>
        <w:jc w:val="both"/>
      </w:pPr>
      <w:r>
        <w:t>Page 4-line 11</w:t>
      </w:r>
      <w:r>
        <w:tab/>
        <w:t xml:space="preserve">Delete </w:t>
      </w:r>
      <w:r w:rsidR="008A4EFF">
        <w:t>"</w:t>
      </w:r>
      <w:r>
        <w:t>one (1)</w:t>
      </w:r>
      <w:r w:rsidR="008A4EFF">
        <w:t>"</w:t>
      </w:r>
      <w:r>
        <w:t xml:space="preserve"> insert </w:t>
      </w:r>
      <w:r w:rsidR="008A4EFF">
        <w:t>"</w:t>
      </w:r>
      <w:r>
        <w:t>two (2)</w:t>
      </w:r>
      <w:r w:rsidR="008A4EFF">
        <w:t>"</w:t>
      </w:r>
      <w:r>
        <w:t xml:space="preserve">; delete </w:t>
      </w:r>
      <w:r w:rsidR="008A4EFF">
        <w:t>"</w:t>
      </w:r>
      <w:r>
        <w:t>position</w:t>
      </w:r>
      <w:r w:rsidR="008A4EFF">
        <w:t>"</w:t>
      </w:r>
      <w:r>
        <w:t xml:space="preserve"> insert </w:t>
      </w:r>
      <w:r w:rsidR="008A4EFF">
        <w:t>"</w:t>
      </w:r>
      <w:r>
        <w:t>positions</w:t>
      </w:r>
      <w:r w:rsidR="008A4EFF">
        <w:t>"</w:t>
      </w:r>
      <w:r>
        <w:t xml:space="preserve">. </w:t>
      </w:r>
    </w:p>
    <w:p w14:paraId="792DC8E3" w14:textId="383F4700" w:rsidR="00631DC4" w:rsidRDefault="005D18D3" w:rsidP="008648FF">
      <w:pPr>
        <w:ind w:left="2880" w:hanging="2880"/>
        <w:jc w:val="both"/>
      </w:pPr>
      <w:r>
        <w:t>Page 4-line 13</w:t>
      </w:r>
      <w:r>
        <w:tab/>
        <w:t xml:space="preserve">Delete </w:t>
      </w:r>
      <w:r w:rsidR="008A4EFF">
        <w:t>"</w:t>
      </w:r>
      <w:r>
        <w:t>this position</w:t>
      </w:r>
      <w:r w:rsidR="008A4EFF">
        <w:t>"</w:t>
      </w:r>
      <w:r>
        <w:t xml:space="preserve"> insert </w:t>
      </w:r>
      <w:r w:rsidR="008A4EFF">
        <w:t>"</w:t>
      </w:r>
      <w:r>
        <w:t>these positions</w:t>
      </w:r>
      <w:r w:rsidR="008A4EFF">
        <w:t>"</w:t>
      </w:r>
      <w:r>
        <w:t>.</w:t>
      </w:r>
    </w:p>
    <w:p w14:paraId="694B7DF6" w14:textId="1BF80732" w:rsidR="00F22C3A" w:rsidRDefault="005D18D3" w:rsidP="008648FF">
      <w:pPr>
        <w:ind w:left="2880" w:hanging="2880"/>
        <w:jc w:val="both"/>
      </w:pPr>
      <w:r>
        <w:t>Page 5-line 14</w:t>
      </w:r>
      <w:r>
        <w:tab/>
        <w:t xml:space="preserve">Delete </w:t>
      </w:r>
      <w:r w:rsidR="008A4EFF">
        <w:t>"</w:t>
      </w:r>
      <w:r>
        <w:t>position</w:t>
      </w:r>
      <w:r w:rsidR="008A4EFF">
        <w:t>"</w:t>
      </w:r>
      <w:r>
        <w:t xml:space="preserve"> insert </w:t>
      </w:r>
      <w:r w:rsidR="008A4EFF">
        <w:t>"</w:t>
      </w:r>
      <w:r>
        <w:t>positions</w:t>
      </w:r>
      <w:r w:rsidR="008A4EFF">
        <w:t>"</w:t>
      </w:r>
      <w:r>
        <w:t>.  HARSHMAN, CHAIRMAN</w:t>
      </w:r>
    </w:p>
    <w:p w14:paraId="249604F9" w14:textId="77777777" w:rsidR="003519E2" w:rsidRDefault="003519E2" w:rsidP="008648FF">
      <w:pPr>
        <w:tabs>
          <w:tab w:val="left" w:pos="1530"/>
        </w:tabs>
      </w:pPr>
    </w:p>
    <w:p w14:paraId="102C472C" w14:textId="681B1E41" w:rsidR="00404537" w:rsidRDefault="005D18D3" w:rsidP="008648FF">
      <w:pPr>
        <w:tabs>
          <w:tab w:val="left" w:pos="1530"/>
        </w:tabs>
      </w:pPr>
      <w:r>
        <w:t>1/28/2015</w:t>
      </w:r>
      <w:r>
        <w:tab/>
      </w:r>
      <w:r w:rsidR="000A757F">
        <w:t xml:space="preserve">H COW </w:t>
      </w:r>
      <w:r>
        <w:t>Passed</w:t>
      </w:r>
    </w:p>
    <w:p w14:paraId="0DB31FAE" w14:textId="77777777" w:rsidR="00404537" w:rsidRDefault="005D18D3" w:rsidP="008648FF">
      <w:pPr>
        <w:tabs>
          <w:tab w:val="left" w:pos="1530"/>
        </w:tabs>
      </w:pPr>
      <w:r>
        <w:t>1/29/2015</w:t>
      </w:r>
      <w:r>
        <w:tab/>
        <w:t>H 2nd Reading:Passed</w:t>
      </w:r>
    </w:p>
    <w:p w14:paraId="1F2AD0C5" w14:textId="77777777" w:rsidR="00631DC4" w:rsidRDefault="005D18D3" w:rsidP="008648FF">
      <w:pPr>
        <w:tabs>
          <w:tab w:val="left" w:pos="1530"/>
        </w:tabs>
      </w:pPr>
      <w:r>
        <w:t>1/30/2015</w:t>
      </w:r>
      <w:r>
        <w:tab/>
        <w:t>H 3rd Reading:Passed 58-2-0-0-0</w:t>
      </w:r>
    </w:p>
    <w:p w14:paraId="37CEAF04" w14:textId="77777777" w:rsidR="00053D41" w:rsidRDefault="00053D41" w:rsidP="008648FF">
      <w:pPr>
        <w:jc w:val="center"/>
        <w:rPr>
          <w:b/>
        </w:rPr>
      </w:pPr>
    </w:p>
    <w:p w14:paraId="252564D9" w14:textId="0F1CFE0E" w:rsidR="00404537" w:rsidRDefault="00053D41" w:rsidP="008648FF">
      <w:pPr>
        <w:jc w:val="center"/>
      </w:pPr>
      <w:r>
        <w:rPr>
          <w:b/>
        </w:rPr>
        <w:t>ROLL CALL</w:t>
      </w:r>
    </w:p>
    <w:p w14:paraId="269A996C" w14:textId="090BF426" w:rsidR="00404537" w:rsidRDefault="005D18D3" w:rsidP="008648FF">
      <w:pPr>
        <w:jc w:val="both"/>
      </w:pPr>
      <w:r>
        <w:rPr>
          <w:b/>
        </w:rPr>
        <w:t xml:space="preserve">Ayes:  </w:t>
      </w:r>
      <w:r>
        <w:t xml:space="preserve">Representative(s) Allen, Baker, Baldwin, Barlow, Berger, Blackburn, Blake, Brown Speaker, Burkhart, Byrd, Campbell, Cannady, Clem,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ubson, Throne, Walters, Wilson, Winters, Zwonitzer,Dn, Zwonitzer,Dv</w:t>
      </w:r>
    </w:p>
    <w:p w14:paraId="13FC8DBE" w14:textId="77777777" w:rsidR="00404537" w:rsidRDefault="005D18D3" w:rsidP="008648FF">
      <w:pPr>
        <w:jc w:val="both"/>
      </w:pPr>
      <w:r>
        <w:rPr>
          <w:b/>
        </w:rPr>
        <w:t xml:space="preserve">Nays:  </w:t>
      </w:r>
      <w:r>
        <w:t>Representative(s) Connolly, Steinmetz</w:t>
      </w:r>
    </w:p>
    <w:p w14:paraId="01CE21FF" w14:textId="77777777" w:rsidR="00CA7CBC" w:rsidRPr="00CA7CBC" w:rsidRDefault="005D18D3" w:rsidP="008648FF">
      <w:r>
        <w:rPr>
          <w:b/>
        </w:rPr>
        <w:t xml:space="preserve">Ayes </w:t>
      </w:r>
      <w:r>
        <w:t xml:space="preserve">5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4AEDE27" w14:textId="569A8ADD" w:rsidR="00631DC4" w:rsidRDefault="00631DC4" w:rsidP="008648FF"/>
    <w:p w14:paraId="7447DDC4" w14:textId="4897DABA" w:rsidR="00404537" w:rsidRDefault="005D18D3" w:rsidP="008648FF">
      <w:pPr>
        <w:tabs>
          <w:tab w:val="left" w:pos="1530"/>
        </w:tabs>
      </w:pPr>
      <w:r>
        <w:t>2/2/2015</w:t>
      </w:r>
      <w:r>
        <w:tab/>
        <w:t>S Received for Introduction</w:t>
      </w:r>
    </w:p>
    <w:p w14:paraId="04139AEC" w14:textId="77777777" w:rsidR="00404537" w:rsidRDefault="005D18D3" w:rsidP="008648FF">
      <w:pPr>
        <w:tabs>
          <w:tab w:val="left" w:pos="1530"/>
        </w:tabs>
      </w:pPr>
      <w:r>
        <w:t>2/5/2015</w:t>
      </w:r>
      <w:r>
        <w:tab/>
        <w:t>S Introduced and Referred to S09 - Minerals</w:t>
      </w:r>
    </w:p>
    <w:p w14:paraId="189FB0AC" w14:textId="77777777" w:rsidR="00631DC4" w:rsidRDefault="005D18D3" w:rsidP="008648FF">
      <w:pPr>
        <w:tabs>
          <w:tab w:val="left" w:pos="1530"/>
        </w:tabs>
      </w:pPr>
      <w:r>
        <w:t>2/11/2015</w:t>
      </w:r>
      <w:r>
        <w:tab/>
        <w:t>Minerals:Recommend Do Pass 4-0-1-0-0</w:t>
      </w:r>
    </w:p>
    <w:p w14:paraId="67F75CC9" w14:textId="77777777" w:rsidR="00053D41" w:rsidRDefault="00053D41" w:rsidP="008648FF">
      <w:pPr>
        <w:jc w:val="center"/>
        <w:rPr>
          <w:b/>
        </w:rPr>
      </w:pPr>
    </w:p>
    <w:p w14:paraId="1076CB2D" w14:textId="17AF7CC3" w:rsidR="00404537" w:rsidRDefault="00053D41" w:rsidP="008648FF">
      <w:pPr>
        <w:jc w:val="center"/>
      </w:pPr>
      <w:r>
        <w:rPr>
          <w:b/>
        </w:rPr>
        <w:t>ROLL CALL</w:t>
      </w:r>
    </w:p>
    <w:p w14:paraId="385D4521" w14:textId="43E4C02F" w:rsidR="00404537" w:rsidRDefault="005D18D3" w:rsidP="008648FF">
      <w:pPr>
        <w:jc w:val="both"/>
      </w:pPr>
      <w:r>
        <w:rPr>
          <w:b/>
        </w:rPr>
        <w:t xml:space="preserve">Ayes:  </w:t>
      </w:r>
      <w:r>
        <w:t>Senator(s) Anderson, J.L. (S</w:t>
      </w:r>
      <w:r w:rsidR="00DD3CE9">
        <w:t>D</w:t>
      </w:r>
      <w:r>
        <w:t>28), Cooper, Rothfuss, Von Flatern</w:t>
      </w:r>
    </w:p>
    <w:p w14:paraId="6D31DD46" w14:textId="77777777" w:rsidR="00404537" w:rsidRDefault="005D18D3" w:rsidP="008648FF">
      <w:pPr>
        <w:jc w:val="both"/>
      </w:pPr>
      <w:r>
        <w:rPr>
          <w:b/>
        </w:rPr>
        <w:t xml:space="preserve">Excused:  </w:t>
      </w:r>
      <w:r>
        <w:t>Senator Coe</w:t>
      </w:r>
    </w:p>
    <w:p w14:paraId="42B21E85"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844D61C" w14:textId="5BFAE1B7" w:rsidR="00631DC4" w:rsidRDefault="00631DC4" w:rsidP="008648FF"/>
    <w:p w14:paraId="73320CF4" w14:textId="414968C3" w:rsidR="00404537" w:rsidRDefault="005D18D3" w:rsidP="008648FF">
      <w:pPr>
        <w:tabs>
          <w:tab w:val="left" w:pos="1530"/>
        </w:tabs>
      </w:pPr>
      <w:r>
        <w:t>2/11/2015</w:t>
      </w:r>
      <w:r>
        <w:tab/>
        <w:t>S Placed on General File</w:t>
      </w:r>
    </w:p>
    <w:p w14:paraId="6227EFFD" w14:textId="5290ACEA" w:rsidR="00404537" w:rsidRDefault="005D18D3" w:rsidP="008648FF">
      <w:pPr>
        <w:tabs>
          <w:tab w:val="left" w:pos="1530"/>
        </w:tabs>
      </w:pPr>
      <w:r>
        <w:t>2/11/2015</w:t>
      </w:r>
      <w:r>
        <w:tab/>
      </w:r>
      <w:r w:rsidR="008E22A6">
        <w:t xml:space="preserve">S COW </w:t>
      </w:r>
      <w:r>
        <w:t>Rerefer to S02 - Appropriations</w:t>
      </w:r>
    </w:p>
    <w:p w14:paraId="20617A2A" w14:textId="77777777" w:rsidR="00631DC4" w:rsidRDefault="005D18D3" w:rsidP="008648FF">
      <w:pPr>
        <w:tabs>
          <w:tab w:val="left" w:pos="1530"/>
        </w:tabs>
      </w:pPr>
      <w:r>
        <w:t>2/18/2015</w:t>
      </w:r>
      <w:r>
        <w:tab/>
        <w:t>Appropriations:Recommend Amend and Do Pass 5-0-0-0-0</w:t>
      </w:r>
    </w:p>
    <w:p w14:paraId="61E31CBA" w14:textId="60B265CC" w:rsidR="00F67150" w:rsidRDefault="00F67150">
      <w:pPr>
        <w:rPr>
          <w:b/>
        </w:rPr>
      </w:pPr>
      <w:r>
        <w:rPr>
          <w:b/>
        </w:rPr>
        <w:br w:type="page"/>
      </w:r>
    </w:p>
    <w:p w14:paraId="40D12E3A" w14:textId="60D20494" w:rsidR="00404537" w:rsidRDefault="00053D41" w:rsidP="008648FF">
      <w:pPr>
        <w:jc w:val="center"/>
      </w:pPr>
      <w:r>
        <w:rPr>
          <w:b/>
        </w:rPr>
        <w:lastRenderedPageBreak/>
        <w:t>ROLL CALL</w:t>
      </w:r>
    </w:p>
    <w:p w14:paraId="33E738BE" w14:textId="77777777" w:rsidR="00404537" w:rsidRDefault="005D18D3" w:rsidP="008648FF">
      <w:pPr>
        <w:jc w:val="both"/>
      </w:pPr>
      <w:r>
        <w:rPr>
          <w:b/>
        </w:rPr>
        <w:t xml:space="preserve">Ayes:  </w:t>
      </w:r>
      <w:r>
        <w:t>Senator(s) Burns, Hastert, Perkins, Ross, Wasserburger</w:t>
      </w:r>
    </w:p>
    <w:p w14:paraId="158550D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CF3873F" w14:textId="4649BA85" w:rsidR="00631DC4" w:rsidRDefault="00631DC4" w:rsidP="008648FF"/>
    <w:p w14:paraId="0CADF9D2" w14:textId="77777777" w:rsidR="00631DC4" w:rsidRDefault="005D18D3" w:rsidP="008648FF">
      <w:pPr>
        <w:tabs>
          <w:tab w:val="left" w:pos="1530"/>
        </w:tabs>
      </w:pPr>
      <w:r>
        <w:t>2/18/2015</w:t>
      </w:r>
      <w:r>
        <w:tab/>
        <w:t>S Placed on General File</w:t>
      </w:r>
    </w:p>
    <w:p w14:paraId="2A498DE3" w14:textId="77777777" w:rsidR="003519E2" w:rsidRDefault="003519E2" w:rsidP="008648FF">
      <w:pPr>
        <w:suppressLineNumbers/>
        <w:tabs>
          <w:tab w:val="left" w:pos="3330"/>
        </w:tabs>
        <w:rPr>
          <w:b/>
        </w:rPr>
      </w:pPr>
    </w:p>
    <w:p w14:paraId="34365A30" w14:textId="2BBCB725" w:rsidR="00631DC4" w:rsidRDefault="005D18D3" w:rsidP="008648FF">
      <w:pPr>
        <w:suppressLineNumbers/>
        <w:tabs>
          <w:tab w:val="left" w:pos="3330"/>
        </w:tabs>
      </w:pPr>
      <w:r>
        <w:rPr>
          <w:b/>
        </w:rPr>
        <w:t>HB0027SS001</w:t>
      </w:r>
      <w:r w:rsidR="00631DC4" w:rsidRPr="00631DC4">
        <w:rPr>
          <w:b/>
        </w:rPr>
        <w:t>/ADOPTED</w:t>
      </w:r>
      <w:r>
        <w:rPr>
          <w:b/>
        </w:rPr>
        <w:tab/>
        <w:t>(TO ENGROSSED COPY)</w:t>
      </w:r>
    </w:p>
    <w:p w14:paraId="2E87F0D5" w14:textId="01404E1B" w:rsidR="00631DC4" w:rsidRDefault="005D18D3" w:rsidP="008648FF">
      <w:pPr>
        <w:ind w:left="2880" w:hanging="2880"/>
        <w:jc w:val="both"/>
      </w:pPr>
      <w:r>
        <w:t>Page 5-line 1</w:t>
      </w:r>
      <w:r>
        <w:tab/>
        <w:t xml:space="preserve">Delete and insert </w:t>
      </w:r>
      <w:r w:rsidR="008A4EFF">
        <w:t>"</w:t>
      </w:r>
      <w:r>
        <w:t>nine hundred twenty thousand dollars ($920,000.00)</w:t>
      </w:r>
      <w:r w:rsidR="008A4EFF">
        <w:t>"</w:t>
      </w:r>
      <w:r>
        <w:t>.</w:t>
      </w:r>
    </w:p>
    <w:p w14:paraId="0C2A5DF7" w14:textId="6005648D" w:rsidR="00F22C3A" w:rsidRDefault="005D18D3" w:rsidP="008648FF">
      <w:pPr>
        <w:ind w:left="2880" w:hanging="2880"/>
        <w:jc w:val="both"/>
      </w:pPr>
      <w:r>
        <w:t>Page 5-line 2</w:t>
      </w:r>
      <w:r>
        <w:tab/>
        <w:t xml:space="preserve">Delete through </w:t>
      </w:r>
      <w:r w:rsidR="008A4EFF">
        <w:t>"</w:t>
      </w:r>
      <w:r>
        <w:t>($1,217,961.00)</w:t>
      </w:r>
      <w:r w:rsidR="008A4EFF">
        <w:t>"</w:t>
      </w:r>
      <w:r>
        <w:t>. ROSS, CHAIRMAN</w:t>
      </w:r>
    </w:p>
    <w:p w14:paraId="62D5179A" w14:textId="77777777" w:rsidR="003519E2" w:rsidRDefault="003519E2" w:rsidP="008648FF">
      <w:pPr>
        <w:tabs>
          <w:tab w:val="left" w:pos="1530"/>
        </w:tabs>
      </w:pPr>
    </w:p>
    <w:p w14:paraId="1026E933" w14:textId="113D297A" w:rsidR="00631DC4" w:rsidRDefault="005D18D3" w:rsidP="008648FF">
      <w:pPr>
        <w:tabs>
          <w:tab w:val="left" w:pos="1530"/>
        </w:tabs>
      </w:pPr>
      <w:r>
        <w:t>2/18/2015</w:t>
      </w:r>
      <w:r>
        <w:tab/>
      </w:r>
      <w:r w:rsidR="008E22A6">
        <w:t xml:space="preserve">S COW </w:t>
      </w:r>
      <w:r>
        <w:t>Passed</w:t>
      </w:r>
    </w:p>
    <w:p w14:paraId="23F75C7E" w14:textId="77777777" w:rsidR="003519E2" w:rsidRDefault="003519E2" w:rsidP="008648FF">
      <w:pPr>
        <w:suppressLineNumbers/>
        <w:tabs>
          <w:tab w:val="left" w:pos="3330"/>
        </w:tabs>
        <w:rPr>
          <w:b/>
        </w:rPr>
      </w:pPr>
    </w:p>
    <w:p w14:paraId="342A3706" w14:textId="5B424769" w:rsidR="00631DC4" w:rsidRDefault="005D18D3" w:rsidP="008648FF">
      <w:pPr>
        <w:suppressLineNumbers/>
        <w:tabs>
          <w:tab w:val="left" w:pos="3330"/>
        </w:tabs>
      </w:pPr>
      <w:r>
        <w:rPr>
          <w:b/>
        </w:rPr>
        <w:t>HB0027S2001</w:t>
      </w:r>
      <w:r w:rsidR="00631DC4" w:rsidRPr="00631DC4">
        <w:rPr>
          <w:b/>
        </w:rPr>
        <w:t>/ADOPTED</w:t>
      </w:r>
      <w:r>
        <w:rPr>
          <w:b/>
        </w:rPr>
        <w:tab/>
        <w:t>(TO ENGROSSED COPY)</w:t>
      </w:r>
    </w:p>
    <w:p w14:paraId="1BB47CD7" w14:textId="1B5DE044" w:rsidR="00631DC4" w:rsidRDefault="005D18D3" w:rsidP="008648FF">
      <w:pPr>
        <w:ind w:left="2880" w:hanging="2880"/>
        <w:jc w:val="both"/>
      </w:pPr>
      <w:r>
        <w:t>Page 4-line 17</w:t>
      </w:r>
      <w:r>
        <w:tab/>
        <w:t xml:space="preserve">Delete </w:t>
      </w:r>
      <w:r w:rsidR="008A4EFF">
        <w:t>"</w:t>
      </w:r>
      <w:r>
        <w:t>a</w:t>
      </w:r>
      <w:r w:rsidR="008A4EFF">
        <w:t>"</w:t>
      </w:r>
      <w:r>
        <w:t xml:space="preserve"> insert </w:t>
      </w:r>
      <w:r w:rsidR="008A4EFF">
        <w:t>"</w:t>
      </w:r>
      <w:r>
        <w:t>the</w:t>
      </w:r>
      <w:r w:rsidR="008A4EFF">
        <w:t>"</w:t>
      </w:r>
      <w:r>
        <w:t>.</w:t>
      </w:r>
    </w:p>
    <w:p w14:paraId="0D3992A7" w14:textId="4738B352" w:rsidR="00F22C3A" w:rsidRDefault="005D18D3" w:rsidP="008648FF">
      <w:pPr>
        <w:ind w:left="2880" w:hanging="2880"/>
        <w:jc w:val="both"/>
      </w:pPr>
      <w:r>
        <w:t>Page 4-line 18</w:t>
      </w:r>
      <w:r>
        <w:tab/>
        <w:t xml:space="preserve">After </w:t>
      </w:r>
      <w:r w:rsidR="008A4EFF">
        <w:t>"</w:t>
      </w:r>
      <w:r>
        <w:t>act</w:t>
      </w:r>
      <w:r w:rsidR="008A4EFF">
        <w:t>"</w:t>
      </w:r>
      <w:r>
        <w:t xml:space="preserve"> insert </w:t>
      </w:r>
      <w:r w:rsidR="008A4EFF">
        <w:t>"</w:t>
      </w:r>
      <w:r>
        <w:t>, including all positions authorized by this act and other positions assigned to implementation of the program developed under this act</w:t>
      </w:r>
      <w:r w:rsidR="008A4EFF">
        <w:t>"</w:t>
      </w:r>
      <w:r>
        <w:t>.  BURNS</w:t>
      </w:r>
    </w:p>
    <w:p w14:paraId="63A416AD" w14:textId="77777777" w:rsidR="003519E2" w:rsidRDefault="003519E2" w:rsidP="008648FF">
      <w:pPr>
        <w:tabs>
          <w:tab w:val="left" w:pos="1530"/>
        </w:tabs>
      </w:pPr>
    </w:p>
    <w:p w14:paraId="7156DABE" w14:textId="77777777" w:rsidR="00404537" w:rsidRDefault="005D18D3" w:rsidP="008648FF">
      <w:pPr>
        <w:tabs>
          <w:tab w:val="left" w:pos="1530"/>
        </w:tabs>
      </w:pPr>
      <w:r>
        <w:t>2/19/2015</w:t>
      </w:r>
      <w:r>
        <w:tab/>
        <w:t>S 2nd Reading:Passed</w:t>
      </w:r>
    </w:p>
    <w:p w14:paraId="28EB7F91" w14:textId="77777777" w:rsidR="00631DC4" w:rsidRDefault="005D18D3" w:rsidP="008648FF">
      <w:pPr>
        <w:tabs>
          <w:tab w:val="left" w:pos="1530"/>
        </w:tabs>
      </w:pPr>
      <w:r>
        <w:t>2/20/2015</w:t>
      </w:r>
      <w:r>
        <w:tab/>
        <w:t>S 3rd Reading:Passed 29-0-1-0-0</w:t>
      </w:r>
    </w:p>
    <w:p w14:paraId="39C343D5" w14:textId="77777777" w:rsidR="00053D41" w:rsidRDefault="00053D41" w:rsidP="008648FF">
      <w:pPr>
        <w:jc w:val="center"/>
        <w:rPr>
          <w:b/>
        </w:rPr>
      </w:pPr>
    </w:p>
    <w:p w14:paraId="6FC0BB9E" w14:textId="130E1314" w:rsidR="00404537" w:rsidRDefault="00053D41" w:rsidP="008648FF">
      <w:pPr>
        <w:jc w:val="center"/>
      </w:pPr>
      <w:r>
        <w:rPr>
          <w:b/>
        </w:rPr>
        <w:t>ROLL CALL</w:t>
      </w:r>
    </w:p>
    <w:p w14:paraId="4FEA7E7B" w14:textId="634CE6F8"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720305AE" w14:textId="77777777" w:rsidR="00404537" w:rsidRDefault="005D18D3" w:rsidP="008648FF">
      <w:pPr>
        <w:jc w:val="both"/>
      </w:pPr>
      <w:r>
        <w:rPr>
          <w:b/>
        </w:rPr>
        <w:t xml:space="preserve">Excused:  </w:t>
      </w:r>
      <w:r>
        <w:t>Senator Meier</w:t>
      </w:r>
    </w:p>
    <w:p w14:paraId="50D493D6"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2B789A6" w14:textId="367C123E" w:rsidR="00631DC4" w:rsidRDefault="00631DC4" w:rsidP="008648FF"/>
    <w:p w14:paraId="2EDA3C5E" w14:textId="6D8998CB" w:rsidR="00404537" w:rsidRDefault="005D18D3" w:rsidP="008648FF">
      <w:pPr>
        <w:tabs>
          <w:tab w:val="left" w:pos="1530"/>
        </w:tabs>
      </w:pPr>
      <w:r>
        <w:t>2/20/2015</w:t>
      </w:r>
      <w:r>
        <w:tab/>
        <w:t>H Received for Concurrence</w:t>
      </w:r>
    </w:p>
    <w:p w14:paraId="3AD07E0B" w14:textId="77777777" w:rsidR="00631DC4" w:rsidRDefault="005D18D3" w:rsidP="008648FF">
      <w:pPr>
        <w:tabs>
          <w:tab w:val="left" w:pos="1530"/>
        </w:tabs>
      </w:pPr>
      <w:r>
        <w:t>2/23/2015</w:t>
      </w:r>
      <w:r>
        <w:tab/>
        <w:t>H Concur:Passed 59-0-1-0-0</w:t>
      </w:r>
    </w:p>
    <w:p w14:paraId="4EF7962E" w14:textId="77777777" w:rsidR="00053D41" w:rsidRDefault="00053D41" w:rsidP="008648FF">
      <w:pPr>
        <w:jc w:val="center"/>
        <w:rPr>
          <w:b/>
        </w:rPr>
      </w:pPr>
    </w:p>
    <w:p w14:paraId="6546114E" w14:textId="0B494FF6" w:rsidR="00404537" w:rsidRDefault="00053D41" w:rsidP="008648FF">
      <w:pPr>
        <w:jc w:val="center"/>
      </w:pPr>
      <w:r>
        <w:rPr>
          <w:b/>
        </w:rPr>
        <w:t>ROLL CALL</w:t>
      </w:r>
    </w:p>
    <w:p w14:paraId="4C12DAD7" w14:textId="2514434A"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0A624D77" w14:textId="77777777" w:rsidR="00404537" w:rsidRDefault="005D18D3" w:rsidP="008648FF">
      <w:pPr>
        <w:jc w:val="both"/>
      </w:pPr>
      <w:r>
        <w:rPr>
          <w:b/>
        </w:rPr>
        <w:t xml:space="preserve">Excused:  </w:t>
      </w:r>
      <w:r>
        <w:t>Representative Patton</w:t>
      </w:r>
    </w:p>
    <w:p w14:paraId="3C90AF99"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490A291" w14:textId="0638653E" w:rsidR="00631DC4" w:rsidRDefault="00631DC4" w:rsidP="008648FF"/>
    <w:p w14:paraId="4A7F6914" w14:textId="6B80502C" w:rsidR="00404537" w:rsidRDefault="005D18D3" w:rsidP="008648FF">
      <w:pPr>
        <w:tabs>
          <w:tab w:val="left" w:pos="1530"/>
        </w:tabs>
      </w:pPr>
      <w:r>
        <w:t>2/23/2015</w:t>
      </w:r>
      <w:r>
        <w:tab/>
        <w:t>Assigned Number HEA No. 0043</w:t>
      </w:r>
    </w:p>
    <w:p w14:paraId="14EEFD22" w14:textId="77777777" w:rsidR="00404537" w:rsidRDefault="005D18D3" w:rsidP="008648FF">
      <w:pPr>
        <w:tabs>
          <w:tab w:val="left" w:pos="1530"/>
        </w:tabs>
      </w:pPr>
      <w:r>
        <w:t>2/23/2015</w:t>
      </w:r>
      <w:r>
        <w:tab/>
        <w:t>H Speaker Signed HEA No. 0043</w:t>
      </w:r>
    </w:p>
    <w:p w14:paraId="2F71C52A" w14:textId="77777777" w:rsidR="00404537" w:rsidRDefault="005D18D3" w:rsidP="008648FF">
      <w:pPr>
        <w:tabs>
          <w:tab w:val="left" w:pos="1530"/>
        </w:tabs>
      </w:pPr>
      <w:r>
        <w:t>2/23/2015</w:t>
      </w:r>
      <w:r>
        <w:tab/>
        <w:t>S President Signed HEA No. 0043</w:t>
      </w:r>
    </w:p>
    <w:p w14:paraId="3AA59E7F" w14:textId="77777777" w:rsidR="00404537" w:rsidRDefault="005D18D3" w:rsidP="008648FF">
      <w:pPr>
        <w:tabs>
          <w:tab w:val="left" w:pos="1530"/>
        </w:tabs>
      </w:pPr>
      <w:r>
        <w:t>2/27/2015</w:t>
      </w:r>
      <w:r>
        <w:tab/>
        <w:t>Governor Signed HEA No. 0043</w:t>
      </w:r>
    </w:p>
    <w:p w14:paraId="04C304C4" w14:textId="77777777" w:rsidR="00631DC4" w:rsidRDefault="005D18D3" w:rsidP="008648FF">
      <w:pPr>
        <w:tabs>
          <w:tab w:val="left" w:pos="1530"/>
        </w:tabs>
      </w:pPr>
      <w:r>
        <w:t>2/27/2015</w:t>
      </w:r>
      <w:r>
        <w:tab/>
        <w:t>Assigned Chapter Number</w:t>
      </w:r>
    </w:p>
    <w:p w14:paraId="2561A25E" w14:textId="2BB974CF" w:rsidR="00404537" w:rsidRDefault="005D18D3" w:rsidP="008648FF">
      <w:r>
        <w:t>Chapter No. 60  Session Laws of Wyoming 2015</w:t>
      </w:r>
    </w:p>
    <w:p w14:paraId="2D9EC69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B31BC6C" w14:textId="77777777" w:rsidTr="00473716">
        <w:trPr>
          <w:trHeight w:val="393"/>
        </w:trPr>
        <w:tc>
          <w:tcPr>
            <w:tcW w:w="2538" w:type="dxa"/>
            <w:vAlign w:val="center"/>
          </w:tcPr>
          <w:p w14:paraId="3F366667" w14:textId="438E34C1" w:rsidR="00D5425E" w:rsidRPr="002E1CAB" w:rsidRDefault="00631DC4" w:rsidP="008648FF">
            <w:pPr>
              <w:pStyle w:val="DigestTitle"/>
              <w:ind w:right="-141"/>
              <w:rPr>
                <w:b w:val="0"/>
              </w:rPr>
            </w:pPr>
            <w:r>
              <w:t>H.B. No.</w:t>
            </w:r>
            <w:r w:rsidR="00D5425E" w:rsidRPr="002E1CAB">
              <w:t xml:space="preserve"> 0028</w:t>
            </w:r>
            <w:r w:rsidR="00473716">
              <w:t xml:space="preserve"> </w:t>
            </w:r>
          </w:p>
        </w:tc>
        <w:tc>
          <w:tcPr>
            <w:tcW w:w="6908" w:type="dxa"/>
            <w:vAlign w:val="center"/>
          </w:tcPr>
          <w:p w14:paraId="25035071" w14:textId="77777777" w:rsidR="00D5425E" w:rsidRPr="002E1CAB" w:rsidRDefault="00D5425E" w:rsidP="008648FF">
            <w:pPr>
              <w:pStyle w:val="DigestTitle"/>
              <w:rPr>
                <w:b w:val="0"/>
              </w:rPr>
            </w:pPr>
            <w:r w:rsidRPr="002E1CAB">
              <w:t>Investigative subpoenas.</w:t>
            </w:r>
          </w:p>
        </w:tc>
      </w:tr>
    </w:tbl>
    <w:p w14:paraId="0E1625A6" w14:textId="77777777" w:rsidR="003D4279" w:rsidRPr="0063485C" w:rsidRDefault="003D4279" w:rsidP="008648FF"/>
    <w:p w14:paraId="6AF9D535" w14:textId="1D1723E5" w:rsidR="00631DC4" w:rsidRDefault="00A76DCD" w:rsidP="00A76DCD">
      <w:pPr>
        <w:tabs>
          <w:tab w:val="left" w:pos="2880"/>
        </w:tabs>
        <w:ind w:left="2880" w:hanging="2880"/>
        <w:jc w:val="both"/>
      </w:pPr>
      <w:r>
        <w:t>Sponsored By:</w:t>
      </w:r>
      <w:r w:rsidR="00D5425E" w:rsidRPr="0063485C">
        <w:tab/>
        <w:t>Representative(s) Zwonitzer, Dv., Brown and Pownall and Senator(s) Hicks</w:t>
      </w:r>
    </w:p>
    <w:p w14:paraId="7DF538D9" w14:textId="77777777" w:rsidR="000F1D22" w:rsidRPr="000F1D22" w:rsidRDefault="000F1D22" w:rsidP="008648FF">
      <w:pPr>
        <w:pStyle w:val="BillTitle"/>
      </w:pPr>
    </w:p>
    <w:p w14:paraId="6876296C" w14:textId="4392DAC9" w:rsidR="00631DC4" w:rsidRDefault="000F1D22" w:rsidP="008648FF">
      <w:pPr>
        <w:pStyle w:val="BillTitle"/>
      </w:pPr>
      <w:r w:rsidRPr="000F1D22">
        <w:t>AN ACT</w:t>
      </w:r>
      <w:r w:rsidR="00D5425E" w:rsidRPr="0063485C">
        <w:t xml:space="preserve"> relating to criminal procedure; providing for the issuance of investigative subpoenas for internet fraud; providing for confidentiality; providing definitions; and providing for an effective date.</w:t>
      </w:r>
    </w:p>
    <w:p w14:paraId="08DADC80" w14:textId="77777777" w:rsidR="003519E2" w:rsidRDefault="003519E2" w:rsidP="008648FF">
      <w:pPr>
        <w:tabs>
          <w:tab w:val="left" w:pos="1530"/>
        </w:tabs>
      </w:pPr>
    </w:p>
    <w:p w14:paraId="7303B41D" w14:textId="0D754F76" w:rsidR="00404537" w:rsidRDefault="005D18D3" w:rsidP="008648FF">
      <w:pPr>
        <w:tabs>
          <w:tab w:val="left" w:pos="1530"/>
        </w:tabs>
      </w:pPr>
      <w:r>
        <w:t>12/31/2014</w:t>
      </w:r>
      <w:r>
        <w:tab/>
        <w:t>Bill Number Assigned</w:t>
      </w:r>
    </w:p>
    <w:p w14:paraId="7021A1C3" w14:textId="77777777" w:rsidR="00404537" w:rsidRDefault="005D18D3" w:rsidP="008648FF">
      <w:pPr>
        <w:tabs>
          <w:tab w:val="left" w:pos="1530"/>
        </w:tabs>
      </w:pPr>
      <w:r>
        <w:t>1/13/2015</w:t>
      </w:r>
      <w:r>
        <w:tab/>
        <w:t>H Received for Introduction</w:t>
      </w:r>
    </w:p>
    <w:p w14:paraId="55479EF7" w14:textId="77777777" w:rsidR="00404537" w:rsidRDefault="005D18D3" w:rsidP="008648FF">
      <w:pPr>
        <w:tabs>
          <w:tab w:val="left" w:pos="1530"/>
        </w:tabs>
      </w:pPr>
      <w:r>
        <w:t>1/14/2015</w:t>
      </w:r>
      <w:r>
        <w:tab/>
        <w:t>H Introduced and Referred to H01 - Judiciary</w:t>
      </w:r>
    </w:p>
    <w:p w14:paraId="1EAC21AB" w14:textId="77777777" w:rsidR="00631DC4" w:rsidRDefault="005D18D3" w:rsidP="008648FF">
      <w:pPr>
        <w:tabs>
          <w:tab w:val="left" w:pos="1530"/>
        </w:tabs>
      </w:pPr>
      <w:r>
        <w:t>1/21/2015</w:t>
      </w:r>
      <w:r>
        <w:tab/>
        <w:t>Judiciary:Recommend Amend and Do Pass 5-4-0-0-0</w:t>
      </w:r>
    </w:p>
    <w:p w14:paraId="43795243" w14:textId="77777777" w:rsidR="00053D41" w:rsidRDefault="00053D41" w:rsidP="008648FF">
      <w:pPr>
        <w:jc w:val="center"/>
        <w:rPr>
          <w:b/>
        </w:rPr>
      </w:pPr>
    </w:p>
    <w:p w14:paraId="0C534D42" w14:textId="2055B6DF" w:rsidR="00404537" w:rsidRDefault="00053D41" w:rsidP="008648FF">
      <w:pPr>
        <w:jc w:val="center"/>
      </w:pPr>
      <w:r>
        <w:rPr>
          <w:b/>
        </w:rPr>
        <w:t>ROLL CALL</w:t>
      </w:r>
    </w:p>
    <w:p w14:paraId="72C78D3A" w14:textId="77777777" w:rsidR="00404537" w:rsidRDefault="005D18D3" w:rsidP="008648FF">
      <w:pPr>
        <w:jc w:val="both"/>
      </w:pPr>
      <w:r>
        <w:rPr>
          <w:b/>
        </w:rPr>
        <w:t xml:space="preserve">Ayes:  </w:t>
      </w:r>
      <w:r>
        <w:t>Representative(s) Esquibel, K., Kroeker, Krone, Miller, Pownall</w:t>
      </w:r>
    </w:p>
    <w:p w14:paraId="6C81E95F" w14:textId="77777777" w:rsidR="00404537" w:rsidRDefault="005D18D3" w:rsidP="008648FF">
      <w:pPr>
        <w:jc w:val="both"/>
      </w:pPr>
      <w:r>
        <w:rPr>
          <w:b/>
        </w:rPr>
        <w:t xml:space="preserve">Nays:  </w:t>
      </w:r>
      <w:r>
        <w:t>Representative(s) Baker, Halverson, Pelkey, Winters</w:t>
      </w:r>
    </w:p>
    <w:p w14:paraId="37D44300" w14:textId="77777777" w:rsidR="00CA7CBC" w:rsidRPr="00CA7CBC" w:rsidRDefault="005D18D3" w:rsidP="008648FF">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2B39A6E" w14:textId="15AD63A4" w:rsidR="00631DC4" w:rsidRDefault="00631DC4" w:rsidP="008648FF"/>
    <w:p w14:paraId="6123C73B" w14:textId="77777777" w:rsidR="00631DC4" w:rsidRDefault="005D18D3" w:rsidP="008648FF">
      <w:pPr>
        <w:tabs>
          <w:tab w:val="left" w:pos="1530"/>
        </w:tabs>
      </w:pPr>
      <w:r>
        <w:t>1/21/2015</w:t>
      </w:r>
      <w:r>
        <w:tab/>
        <w:t>H Placed on General File</w:t>
      </w:r>
    </w:p>
    <w:p w14:paraId="4F49D3AB" w14:textId="77777777" w:rsidR="003519E2" w:rsidRDefault="003519E2" w:rsidP="008648FF">
      <w:pPr>
        <w:suppressLineNumbers/>
        <w:tabs>
          <w:tab w:val="left" w:pos="3330"/>
        </w:tabs>
        <w:rPr>
          <w:b/>
        </w:rPr>
      </w:pPr>
    </w:p>
    <w:p w14:paraId="572BE275" w14:textId="423E5FAD" w:rsidR="00631DC4" w:rsidRDefault="005D18D3" w:rsidP="008648FF">
      <w:pPr>
        <w:suppressLineNumbers/>
        <w:tabs>
          <w:tab w:val="left" w:pos="3330"/>
        </w:tabs>
      </w:pPr>
      <w:r>
        <w:rPr>
          <w:b/>
        </w:rPr>
        <w:t>HB0028HS001</w:t>
      </w:r>
      <w:r w:rsidR="00631DC4" w:rsidRPr="00631DC4">
        <w:rPr>
          <w:b/>
        </w:rPr>
        <w:t>/ADOPTED</w:t>
      </w:r>
    </w:p>
    <w:p w14:paraId="6CA211C7" w14:textId="31CC81C6" w:rsidR="00631DC4" w:rsidRDefault="005D18D3" w:rsidP="008648FF">
      <w:pPr>
        <w:ind w:left="2880" w:hanging="2880"/>
        <w:jc w:val="both"/>
      </w:pPr>
      <w:r>
        <w:t>Page 3-line 4</w:t>
      </w:r>
      <w:r>
        <w:tab/>
        <w:t xml:space="preserve">Delete </w:t>
      </w:r>
      <w:r w:rsidR="008A4EFF">
        <w:t>"</w:t>
      </w:r>
      <w:r>
        <w:t>issuance</w:t>
      </w:r>
      <w:r w:rsidR="008A4EFF">
        <w:t>"</w:t>
      </w:r>
      <w:r>
        <w:t xml:space="preserve"> insert </w:t>
      </w:r>
      <w:r w:rsidR="008A4EFF">
        <w:t>"</w:t>
      </w:r>
      <w:r>
        <w:t>service</w:t>
      </w:r>
      <w:r w:rsidR="008A4EFF">
        <w:t>"</w:t>
      </w:r>
      <w:r>
        <w:t>.</w:t>
      </w:r>
    </w:p>
    <w:p w14:paraId="725962E7" w14:textId="4404A90B" w:rsidR="00631DC4" w:rsidRDefault="005D18D3" w:rsidP="008648FF">
      <w:pPr>
        <w:ind w:left="2880" w:hanging="2880"/>
        <w:jc w:val="both"/>
      </w:pPr>
      <w:r>
        <w:t>Page 3-line 21</w:t>
      </w:r>
      <w:r>
        <w:tab/>
        <w:t xml:space="preserve">Delete </w:t>
      </w:r>
      <w:r w:rsidR="008A4EFF">
        <w:t>"</w:t>
      </w:r>
      <w:r>
        <w:t>return</w:t>
      </w:r>
      <w:r w:rsidR="008A4EFF">
        <w:t>"</w:t>
      </w:r>
      <w:r>
        <w:t xml:space="preserve"> insert </w:t>
      </w:r>
      <w:r w:rsidR="008A4EFF">
        <w:t>"</w:t>
      </w:r>
      <w:r>
        <w:t>destroy</w:t>
      </w:r>
      <w:r w:rsidR="008A4EFF">
        <w:t>"</w:t>
      </w:r>
      <w:r>
        <w:t xml:space="preserve">; delete </w:t>
      </w:r>
      <w:r w:rsidR="008A4EFF">
        <w:t>"</w:t>
      </w:r>
      <w:r>
        <w:t>to the person</w:t>
      </w:r>
      <w:r w:rsidR="008A4EFF">
        <w:t>"</w:t>
      </w:r>
      <w:r>
        <w:t>.</w:t>
      </w:r>
    </w:p>
    <w:p w14:paraId="51DD2C74" w14:textId="4437157D" w:rsidR="00F22C3A" w:rsidRDefault="005D18D3" w:rsidP="008648FF">
      <w:pPr>
        <w:ind w:left="2880" w:hanging="2880"/>
        <w:jc w:val="both"/>
      </w:pPr>
      <w:r>
        <w:t>Page 3-line 22</w:t>
      </w:r>
      <w:r>
        <w:tab/>
        <w:t xml:space="preserve">Delete </w:t>
      </w:r>
      <w:r w:rsidR="008A4EFF">
        <w:t>"</w:t>
      </w:r>
      <w:r>
        <w:t>who produced them</w:t>
      </w:r>
      <w:r w:rsidR="008A4EFF">
        <w:t>"</w:t>
      </w:r>
      <w:r>
        <w:t>. MILLER, CHAIRMAN</w:t>
      </w:r>
    </w:p>
    <w:p w14:paraId="5E4A37A9" w14:textId="77777777" w:rsidR="003519E2" w:rsidRDefault="003519E2" w:rsidP="008648FF">
      <w:pPr>
        <w:tabs>
          <w:tab w:val="left" w:pos="1530"/>
        </w:tabs>
      </w:pPr>
    </w:p>
    <w:p w14:paraId="6EECBF5B" w14:textId="752FCEA4" w:rsidR="00631DC4" w:rsidRDefault="005D18D3" w:rsidP="008648FF">
      <w:pPr>
        <w:tabs>
          <w:tab w:val="left" w:pos="1530"/>
        </w:tabs>
      </w:pPr>
      <w:r>
        <w:t>2/5/2015</w:t>
      </w:r>
      <w:r>
        <w:tab/>
      </w:r>
      <w:r w:rsidR="000A757F">
        <w:t xml:space="preserve">H COW </w:t>
      </w:r>
      <w:r>
        <w:t>Failed 1-58-1-0-0</w:t>
      </w:r>
    </w:p>
    <w:p w14:paraId="4CEC404F" w14:textId="77777777" w:rsidR="00053D41" w:rsidRDefault="00053D41" w:rsidP="008648FF">
      <w:pPr>
        <w:jc w:val="center"/>
        <w:rPr>
          <w:b/>
        </w:rPr>
      </w:pPr>
    </w:p>
    <w:p w14:paraId="384E44E5" w14:textId="1E6BEA06" w:rsidR="00404537" w:rsidRDefault="00053D41" w:rsidP="008648FF">
      <w:pPr>
        <w:jc w:val="center"/>
      </w:pPr>
      <w:r>
        <w:rPr>
          <w:b/>
        </w:rPr>
        <w:t>ROLL CALL</w:t>
      </w:r>
    </w:p>
    <w:p w14:paraId="2DB5C7A7" w14:textId="77777777" w:rsidR="00404537" w:rsidRDefault="005D18D3" w:rsidP="008648FF">
      <w:pPr>
        <w:jc w:val="both"/>
      </w:pPr>
      <w:r>
        <w:rPr>
          <w:b/>
        </w:rPr>
        <w:t xml:space="preserve">Ayes:  </w:t>
      </w:r>
      <w:r>
        <w:t>Representative Paxton</w:t>
      </w:r>
    </w:p>
    <w:p w14:paraId="31B92FEE" w14:textId="0A45B628" w:rsidR="00404537" w:rsidRDefault="005D18D3" w:rsidP="008648FF">
      <w:pPr>
        <w:jc w:val="both"/>
      </w:pPr>
      <w:r>
        <w:rPr>
          <w:b/>
        </w:rPr>
        <w:t xml:space="preserve">Nays:  </w:t>
      </w:r>
      <w:r>
        <w:t xml:space="preserve">Representative(s) Allen, Baker, Baldwin, Barlow, Berger, Blackburn, Blake,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elkey, Petroff, Piiparinen, Pownall, Reeder, Schwartz, Sommers, Steinmetz, Stubson, Throne, Walters, Wilson, Winters, Zwonitzer,Dn, Zwonitzer,Dv</w:t>
      </w:r>
    </w:p>
    <w:p w14:paraId="28708445" w14:textId="77777777" w:rsidR="00404537" w:rsidRDefault="005D18D3" w:rsidP="008648FF">
      <w:pPr>
        <w:jc w:val="both"/>
      </w:pPr>
      <w:r>
        <w:rPr>
          <w:b/>
        </w:rPr>
        <w:t xml:space="preserve">Excused:  </w:t>
      </w:r>
      <w:r>
        <w:t>Representative Brown Speaker</w:t>
      </w:r>
    </w:p>
    <w:p w14:paraId="5DE2E8A6" w14:textId="77777777" w:rsidR="00CA7CBC" w:rsidRPr="00CA7CBC" w:rsidRDefault="005D18D3" w:rsidP="008648FF">
      <w:r>
        <w:rPr>
          <w:b/>
        </w:rPr>
        <w:t xml:space="preserve">Ayes </w:t>
      </w:r>
      <w:r>
        <w:t xml:space="preserve">1    </w:t>
      </w:r>
      <w:r>
        <w:rPr>
          <w:b/>
        </w:rPr>
        <w:t xml:space="preserve">Nays </w:t>
      </w:r>
      <w:r>
        <w:t xml:space="preserve">5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153C4AE" w14:textId="651B2838"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57707BC" w14:textId="77777777" w:rsidTr="00473716">
        <w:trPr>
          <w:trHeight w:val="393"/>
        </w:trPr>
        <w:tc>
          <w:tcPr>
            <w:tcW w:w="2538" w:type="dxa"/>
            <w:vAlign w:val="center"/>
          </w:tcPr>
          <w:p w14:paraId="25ACFFB5" w14:textId="7F7E891F" w:rsidR="00D5425E" w:rsidRPr="002E1CAB" w:rsidRDefault="00631DC4" w:rsidP="008648FF">
            <w:pPr>
              <w:pStyle w:val="DigestTitle"/>
              <w:ind w:right="-141"/>
              <w:rPr>
                <w:b w:val="0"/>
              </w:rPr>
            </w:pPr>
            <w:r>
              <w:t>H.B. No.</w:t>
            </w:r>
            <w:r w:rsidR="00D5425E" w:rsidRPr="002E1CAB">
              <w:t xml:space="preserve"> 0029</w:t>
            </w:r>
            <w:r w:rsidR="00473716">
              <w:t xml:space="preserve"> </w:t>
            </w:r>
          </w:p>
        </w:tc>
        <w:tc>
          <w:tcPr>
            <w:tcW w:w="6908" w:type="dxa"/>
            <w:vAlign w:val="center"/>
          </w:tcPr>
          <w:p w14:paraId="78DA9AF1" w14:textId="77777777" w:rsidR="00D5425E" w:rsidRPr="002E1CAB" w:rsidRDefault="00D5425E" w:rsidP="008648FF">
            <w:pPr>
              <w:pStyle w:val="DigestTitle"/>
              <w:rPr>
                <w:b w:val="0"/>
              </w:rPr>
            </w:pPr>
            <w:r w:rsidRPr="002E1CAB">
              <w:t>Marihuana possession.</w:t>
            </w:r>
          </w:p>
        </w:tc>
      </w:tr>
    </w:tbl>
    <w:p w14:paraId="72709E9F" w14:textId="77777777" w:rsidR="003D4279" w:rsidRPr="0063485C" w:rsidRDefault="003D4279" w:rsidP="008648FF"/>
    <w:p w14:paraId="22417C97" w14:textId="015E0392" w:rsidR="00631DC4" w:rsidRDefault="00A76DCD" w:rsidP="00A76DCD">
      <w:pPr>
        <w:tabs>
          <w:tab w:val="left" w:pos="2880"/>
        </w:tabs>
        <w:jc w:val="both"/>
      </w:pPr>
      <w:r>
        <w:t>Sponsored By:</w:t>
      </w:r>
      <w:r w:rsidR="00D5425E" w:rsidRPr="0063485C">
        <w:tab/>
        <w:t>Representative(s) Byrd</w:t>
      </w:r>
    </w:p>
    <w:p w14:paraId="7BCD3516" w14:textId="77777777" w:rsidR="000F1D22" w:rsidRPr="000F1D22" w:rsidRDefault="000F1D22" w:rsidP="008648FF">
      <w:pPr>
        <w:pStyle w:val="BillTitle"/>
      </w:pPr>
    </w:p>
    <w:p w14:paraId="77438FB6" w14:textId="0A7A9896" w:rsidR="00631DC4" w:rsidRDefault="000F1D22" w:rsidP="008648FF">
      <w:pPr>
        <w:pStyle w:val="BillTitle"/>
      </w:pPr>
      <w:r w:rsidRPr="000F1D22">
        <w:t>AN ACT</w:t>
      </w:r>
      <w:r w:rsidR="00D5425E" w:rsidRPr="0063485C">
        <w:t xml:space="preserve"> relating to marihuana possession; amending penalties for marihuana possession as specified; and providing for an effective date.</w:t>
      </w:r>
    </w:p>
    <w:p w14:paraId="604647DA" w14:textId="77777777" w:rsidR="003519E2" w:rsidRDefault="003519E2" w:rsidP="008648FF">
      <w:pPr>
        <w:tabs>
          <w:tab w:val="left" w:pos="1530"/>
        </w:tabs>
      </w:pPr>
    </w:p>
    <w:p w14:paraId="74C63923" w14:textId="45555FA8" w:rsidR="00404537" w:rsidRDefault="005D18D3" w:rsidP="008648FF">
      <w:pPr>
        <w:tabs>
          <w:tab w:val="left" w:pos="1530"/>
        </w:tabs>
      </w:pPr>
      <w:r>
        <w:t>12/31/2014</w:t>
      </w:r>
      <w:r>
        <w:tab/>
        <w:t>Bill Number Assigned</w:t>
      </w:r>
    </w:p>
    <w:p w14:paraId="738ADABD" w14:textId="77777777" w:rsidR="00404537" w:rsidRDefault="005D18D3" w:rsidP="008648FF">
      <w:pPr>
        <w:tabs>
          <w:tab w:val="left" w:pos="1530"/>
        </w:tabs>
      </w:pPr>
      <w:r>
        <w:t>1/13/2015</w:t>
      </w:r>
      <w:r>
        <w:tab/>
        <w:t>H Received for Introduction</w:t>
      </w:r>
    </w:p>
    <w:p w14:paraId="30F67B93" w14:textId="77777777" w:rsidR="00404537" w:rsidRDefault="005D18D3" w:rsidP="008648FF">
      <w:pPr>
        <w:tabs>
          <w:tab w:val="left" w:pos="1530"/>
        </w:tabs>
      </w:pPr>
      <w:r>
        <w:t>1/14/2015</w:t>
      </w:r>
      <w:r>
        <w:tab/>
        <w:t>H Introduced and Referred to H01 - Judiciary</w:t>
      </w:r>
    </w:p>
    <w:p w14:paraId="287AB370" w14:textId="77777777" w:rsidR="00631DC4" w:rsidRDefault="005D18D3" w:rsidP="008648FF">
      <w:pPr>
        <w:tabs>
          <w:tab w:val="left" w:pos="1530"/>
        </w:tabs>
      </w:pPr>
      <w:r>
        <w:t>1/20/2015</w:t>
      </w:r>
      <w:r>
        <w:tab/>
        <w:t>Judiciary:Recommend Amend and Do Pass 7-2-0-0-0</w:t>
      </w:r>
    </w:p>
    <w:p w14:paraId="18324EBE" w14:textId="77777777" w:rsidR="00053D41" w:rsidRDefault="00053D41" w:rsidP="008648FF">
      <w:pPr>
        <w:jc w:val="center"/>
        <w:rPr>
          <w:b/>
        </w:rPr>
      </w:pPr>
    </w:p>
    <w:p w14:paraId="16410CD1" w14:textId="5D037CA7" w:rsidR="00404537" w:rsidRDefault="00053D41" w:rsidP="008648FF">
      <w:pPr>
        <w:jc w:val="center"/>
      </w:pPr>
      <w:r>
        <w:rPr>
          <w:b/>
        </w:rPr>
        <w:t>ROLL CALL</w:t>
      </w:r>
    </w:p>
    <w:p w14:paraId="58957050" w14:textId="77777777" w:rsidR="00404537" w:rsidRDefault="005D18D3" w:rsidP="008648FF">
      <w:pPr>
        <w:jc w:val="both"/>
      </w:pPr>
      <w:r>
        <w:rPr>
          <w:b/>
        </w:rPr>
        <w:t xml:space="preserve">Ayes:  </w:t>
      </w:r>
      <w:r>
        <w:t>Representative(s) Baker, Esquibel, K., Halverson, Kroeker, Miller, Pelkey, Winters</w:t>
      </w:r>
    </w:p>
    <w:p w14:paraId="7802845A" w14:textId="77777777" w:rsidR="00404537" w:rsidRDefault="005D18D3" w:rsidP="008648FF">
      <w:pPr>
        <w:jc w:val="both"/>
      </w:pPr>
      <w:r>
        <w:rPr>
          <w:b/>
        </w:rPr>
        <w:t xml:space="preserve">Nays:  </w:t>
      </w:r>
      <w:r>
        <w:t>Representative(s) Krone, Pownall</w:t>
      </w:r>
    </w:p>
    <w:p w14:paraId="67CA207B"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3551569" w14:textId="65040F41" w:rsidR="00631DC4" w:rsidRDefault="00631DC4" w:rsidP="008648FF"/>
    <w:p w14:paraId="09EA8B47" w14:textId="77777777" w:rsidR="00631DC4" w:rsidRDefault="005D18D3" w:rsidP="008648FF">
      <w:pPr>
        <w:tabs>
          <w:tab w:val="left" w:pos="1530"/>
        </w:tabs>
      </w:pPr>
      <w:r>
        <w:t>1/20/2015</w:t>
      </w:r>
      <w:r>
        <w:tab/>
        <w:t>H Placed on General File</w:t>
      </w:r>
    </w:p>
    <w:p w14:paraId="033F60E6" w14:textId="77777777" w:rsidR="003519E2" w:rsidRDefault="003519E2" w:rsidP="008648FF">
      <w:pPr>
        <w:suppressLineNumbers/>
        <w:tabs>
          <w:tab w:val="left" w:pos="3330"/>
        </w:tabs>
        <w:rPr>
          <w:b/>
        </w:rPr>
      </w:pPr>
    </w:p>
    <w:p w14:paraId="1013E8D0" w14:textId="2BA560A0" w:rsidR="00631DC4" w:rsidRDefault="005D18D3" w:rsidP="008648FF">
      <w:pPr>
        <w:suppressLineNumbers/>
        <w:tabs>
          <w:tab w:val="left" w:pos="3330"/>
        </w:tabs>
      </w:pPr>
      <w:r>
        <w:rPr>
          <w:b/>
        </w:rPr>
        <w:t>HB0029HS001</w:t>
      </w:r>
      <w:r w:rsidR="00631DC4" w:rsidRPr="00631DC4">
        <w:rPr>
          <w:b/>
        </w:rPr>
        <w:t>/ADOPTED</w:t>
      </w:r>
    </w:p>
    <w:p w14:paraId="65524FB4" w14:textId="7385F9D1" w:rsidR="00631DC4" w:rsidRDefault="005D18D3" w:rsidP="008648FF">
      <w:pPr>
        <w:ind w:left="2880" w:hanging="2880"/>
        <w:jc w:val="both"/>
      </w:pPr>
      <w:r>
        <w:t>Page 1-line 7</w:t>
      </w:r>
      <w:r>
        <w:tab/>
        <w:t xml:space="preserve">Delete </w:t>
      </w:r>
      <w:r w:rsidR="008A4EFF">
        <w:t>"</w:t>
      </w:r>
      <w:r>
        <w:t>(intro),</w:t>
      </w:r>
      <w:r w:rsidR="008A4EFF">
        <w:t>"</w:t>
      </w:r>
      <w:r>
        <w:t>.</w:t>
      </w:r>
    </w:p>
    <w:p w14:paraId="2567D062" w14:textId="77777777" w:rsidR="00631DC4" w:rsidRDefault="005D18D3" w:rsidP="008648FF">
      <w:pPr>
        <w:ind w:left="2880" w:hanging="2880"/>
        <w:jc w:val="both"/>
      </w:pPr>
      <w:r>
        <w:t>Page 2-lines 14 through 23</w:t>
      </w:r>
      <w:r>
        <w:tab/>
        <w:t>Reinsert all stricken language and delete all new language.</w:t>
      </w:r>
    </w:p>
    <w:p w14:paraId="3A173D4C" w14:textId="77777777" w:rsidR="00631DC4" w:rsidRDefault="005D18D3" w:rsidP="008648FF">
      <w:pPr>
        <w:ind w:left="2880" w:hanging="2880"/>
        <w:jc w:val="both"/>
      </w:pPr>
      <w:r>
        <w:t>Page 3-lines 1 through 4</w:t>
      </w:r>
      <w:r>
        <w:tab/>
      </w:r>
      <w:r>
        <w:tab/>
      </w:r>
      <w:r w:rsidRPr="003B0545">
        <w:t>Reinsert all stricken language and delete all new language.</w:t>
      </w:r>
    </w:p>
    <w:p w14:paraId="527324C3" w14:textId="234D9662" w:rsidR="00631DC4" w:rsidRDefault="005D18D3" w:rsidP="008648FF">
      <w:pPr>
        <w:ind w:left="2880" w:hanging="2880"/>
        <w:jc w:val="both"/>
      </w:pPr>
      <w:r>
        <w:t>Page 3-line 18</w:t>
      </w:r>
      <w:r>
        <w:tab/>
        <w:t xml:space="preserve">Delete </w:t>
      </w:r>
      <w:r w:rsidR="008A4EFF">
        <w:t>"</w:t>
      </w:r>
      <w:r w:rsidRPr="003B0545">
        <w:rPr>
          <w:color w:val="FF0000"/>
          <w:u w:val="single"/>
        </w:rPr>
        <w:t>one hundred dollars ($100.00)</w:t>
      </w:r>
      <w:r w:rsidR="008A4EFF">
        <w:t>"</w:t>
      </w:r>
      <w:r>
        <w:t xml:space="preserve"> insert </w:t>
      </w:r>
      <w:r w:rsidR="008A4EFF">
        <w:t>"</w:t>
      </w:r>
      <w:r w:rsidRPr="003B0545">
        <w:rPr>
          <w:color w:val="FF0000"/>
          <w:u w:val="single"/>
        </w:rPr>
        <w:t>five hundred dollars ($500.00)</w:t>
      </w:r>
      <w:r w:rsidR="008A4EFF">
        <w:t>"</w:t>
      </w:r>
      <w:r>
        <w:t>.</w:t>
      </w:r>
    </w:p>
    <w:p w14:paraId="507E853F" w14:textId="7E2815F6" w:rsidR="00631DC4" w:rsidRDefault="005D18D3" w:rsidP="008648FF">
      <w:pPr>
        <w:ind w:left="2880" w:hanging="2880"/>
        <w:jc w:val="both"/>
      </w:pPr>
      <w:r>
        <w:lastRenderedPageBreak/>
        <w:t>Page 3-line 21</w:t>
      </w:r>
      <w:r>
        <w:tab/>
        <w:t xml:space="preserve">Delete </w:t>
      </w:r>
      <w:r w:rsidR="008A4EFF">
        <w:t>"</w:t>
      </w:r>
      <w:r w:rsidRPr="003B0545">
        <w:rPr>
          <w:color w:val="FF0000"/>
          <w:u w:val="single"/>
        </w:rPr>
        <w:t>fifty</w:t>
      </w:r>
      <w:r w:rsidR="008A4EFF">
        <w:t>"</w:t>
      </w:r>
      <w:r>
        <w:t xml:space="preserve"> insert </w:t>
      </w:r>
      <w:r w:rsidR="008A4EFF">
        <w:t>"</w:t>
      </w:r>
      <w:r w:rsidRPr="003B0545">
        <w:rPr>
          <w:color w:val="FF0000"/>
          <w:u w:val="single"/>
        </w:rPr>
        <w:t>two-hundred fifty dollars</w:t>
      </w:r>
      <w:r>
        <w:rPr>
          <w:color w:val="FF0000"/>
          <w:u w:val="single"/>
        </w:rPr>
        <w:t xml:space="preserve"> ($250.00)</w:t>
      </w:r>
      <w:r w:rsidR="008A4EFF">
        <w:t>"</w:t>
      </w:r>
      <w:r>
        <w:t xml:space="preserve">. </w:t>
      </w:r>
    </w:p>
    <w:p w14:paraId="19297035" w14:textId="1126D56E" w:rsidR="00631DC4" w:rsidRDefault="005D18D3" w:rsidP="008648FF">
      <w:pPr>
        <w:ind w:left="2880" w:hanging="2880"/>
        <w:jc w:val="both"/>
      </w:pPr>
      <w:r>
        <w:t>Page 3–line 22</w:t>
      </w:r>
      <w:r>
        <w:tab/>
        <w:t xml:space="preserve">Delete </w:t>
      </w:r>
      <w:r w:rsidR="008A4EFF">
        <w:t>"</w:t>
      </w:r>
      <w:r w:rsidRPr="003B0545">
        <w:rPr>
          <w:color w:val="FF0000"/>
          <w:u w:val="single"/>
        </w:rPr>
        <w:t>dollars ($50.00)</w:t>
      </w:r>
      <w:r w:rsidR="008A4EFF">
        <w:t>"</w:t>
      </w:r>
      <w:r>
        <w:t>.</w:t>
      </w:r>
    </w:p>
    <w:p w14:paraId="6F106F60" w14:textId="77777777" w:rsidR="00631DC4" w:rsidRDefault="005D18D3" w:rsidP="008648FF">
      <w:pPr>
        <w:ind w:left="2880" w:hanging="2880"/>
        <w:jc w:val="both"/>
      </w:pPr>
      <w:r>
        <w:t>Page 4-line 5</w:t>
      </w:r>
      <w:r>
        <w:tab/>
        <w:t>Delete entirely.</w:t>
      </w:r>
    </w:p>
    <w:p w14:paraId="273F20AD" w14:textId="0C98CB8F" w:rsidR="00631DC4" w:rsidRDefault="005D18D3" w:rsidP="008648FF">
      <w:pPr>
        <w:ind w:left="2880" w:hanging="2880"/>
        <w:jc w:val="both"/>
      </w:pPr>
      <w:r>
        <w:t>Page 4-line 7</w:t>
      </w:r>
      <w:r>
        <w:tab/>
        <w:t xml:space="preserve">Delete </w:t>
      </w:r>
      <w:r w:rsidR="008A4EFF">
        <w:t>"</w:t>
      </w:r>
      <w:r w:rsidRPr="003B0545">
        <w:rPr>
          <w:color w:val="FF0000"/>
          <w:u w:val="single"/>
        </w:rPr>
        <w:t>(B)</w:t>
      </w:r>
      <w:r w:rsidR="008A4EFF">
        <w:t>"</w:t>
      </w:r>
      <w:r>
        <w:t xml:space="preserve"> insert </w:t>
      </w:r>
      <w:r w:rsidR="008A4EFF">
        <w:t>"</w:t>
      </w:r>
      <w:r w:rsidRPr="003B0545">
        <w:rPr>
          <w:color w:val="FF0000"/>
          <w:u w:val="single"/>
        </w:rPr>
        <w:t>(A)</w:t>
      </w:r>
      <w:r w:rsidR="008A4EFF">
        <w:t>"</w:t>
      </w:r>
      <w:r>
        <w:t xml:space="preserve">; delete </w:t>
      </w:r>
      <w:r w:rsidR="008A4EFF">
        <w:t>"</w:t>
      </w:r>
      <w:r w:rsidRPr="003B0545">
        <w:rPr>
          <w:color w:val="FF0000"/>
          <w:u w:val="single"/>
        </w:rPr>
        <w:t>five hundred</w:t>
      </w:r>
      <w:r w:rsidR="008A4EFF">
        <w:t>"</w:t>
      </w:r>
      <w:r>
        <w:t xml:space="preserve"> insert </w:t>
      </w:r>
      <w:r w:rsidR="008A4EFF">
        <w:t>"</w:t>
      </w:r>
      <w:r w:rsidRPr="003B0545">
        <w:rPr>
          <w:color w:val="FF0000"/>
          <w:u w:val="single"/>
        </w:rPr>
        <w:t>one thousand dollars ($1,000.00)</w:t>
      </w:r>
      <w:r>
        <w:rPr>
          <w:color w:val="FF0000"/>
          <w:u w:val="single"/>
        </w:rPr>
        <w:t xml:space="preserve"> but not more than three thousand dollars ($3,000.000);</w:t>
      </w:r>
      <w:r w:rsidR="008A4EFF">
        <w:t>"</w:t>
      </w:r>
      <w:r>
        <w:t xml:space="preserve"> </w:t>
      </w:r>
    </w:p>
    <w:p w14:paraId="017B8606" w14:textId="77777777" w:rsidR="00631DC4" w:rsidRDefault="005D18D3" w:rsidP="008648FF">
      <w:pPr>
        <w:ind w:left="2880" w:hanging="2880"/>
        <w:jc w:val="both"/>
      </w:pPr>
      <w:r>
        <w:t>Page 4-lines 8 and 9</w:t>
      </w:r>
      <w:r>
        <w:tab/>
        <w:t>Delete entirely.</w:t>
      </w:r>
    </w:p>
    <w:p w14:paraId="4918B0D1" w14:textId="5EF283CF" w:rsidR="00631DC4" w:rsidRDefault="005D18D3" w:rsidP="008648FF">
      <w:pPr>
        <w:ind w:left="2880" w:hanging="2880"/>
        <w:jc w:val="both"/>
      </w:pPr>
      <w:r>
        <w:t>Page 4-line 11</w:t>
      </w:r>
      <w:r>
        <w:tab/>
        <w:t xml:space="preserve">Delete </w:t>
      </w:r>
      <w:r w:rsidR="008A4EFF">
        <w:t>"</w:t>
      </w:r>
      <w:r w:rsidRPr="003B0545">
        <w:rPr>
          <w:color w:val="FF0000"/>
          <w:u w:val="single"/>
        </w:rPr>
        <w:t>(C)</w:t>
      </w:r>
      <w:r w:rsidR="008A4EFF">
        <w:t>"</w:t>
      </w:r>
      <w:r>
        <w:t xml:space="preserve"> insert </w:t>
      </w:r>
      <w:r w:rsidR="008A4EFF">
        <w:t>"</w:t>
      </w:r>
      <w:r w:rsidRPr="003B0545">
        <w:rPr>
          <w:color w:val="FF0000"/>
          <w:u w:val="single"/>
        </w:rPr>
        <w:t>(</w:t>
      </w:r>
      <w:r>
        <w:rPr>
          <w:color w:val="FF0000"/>
          <w:u w:val="single"/>
        </w:rPr>
        <w:t>B</w:t>
      </w:r>
      <w:r w:rsidRPr="003B0545">
        <w:rPr>
          <w:color w:val="FF0000"/>
          <w:u w:val="single"/>
        </w:rPr>
        <w:t>)</w:t>
      </w:r>
      <w:r w:rsidR="008A4EFF">
        <w:t>"</w:t>
      </w:r>
      <w:r>
        <w:t xml:space="preserve">. </w:t>
      </w:r>
    </w:p>
    <w:p w14:paraId="10A5F3B1" w14:textId="4C19CCF8" w:rsidR="00F22C3A" w:rsidRDefault="005D18D3" w:rsidP="008648FF">
      <w:pPr>
        <w:ind w:left="2880" w:hanging="2880"/>
        <w:jc w:val="both"/>
      </w:pPr>
      <w:r>
        <w:t>Page 4-line 14</w:t>
      </w:r>
      <w:r>
        <w:tab/>
        <w:t xml:space="preserve">Delete </w:t>
      </w:r>
      <w:r w:rsidR="008A4EFF">
        <w:t>"</w:t>
      </w:r>
      <w:r w:rsidRPr="003B0545">
        <w:rPr>
          <w:color w:val="FF0000"/>
          <w:u w:val="single"/>
        </w:rPr>
        <w:t>(</w:t>
      </w:r>
      <w:r>
        <w:rPr>
          <w:color w:val="FF0000"/>
          <w:u w:val="single"/>
        </w:rPr>
        <w:t>D</w:t>
      </w:r>
      <w:r w:rsidRPr="003B0545">
        <w:rPr>
          <w:color w:val="FF0000"/>
          <w:u w:val="single"/>
        </w:rPr>
        <w:t>)</w:t>
      </w:r>
      <w:r w:rsidR="008A4EFF">
        <w:t>"</w:t>
      </w:r>
      <w:r>
        <w:t xml:space="preserve"> insert </w:t>
      </w:r>
      <w:r w:rsidR="008A4EFF">
        <w:t>"</w:t>
      </w:r>
      <w:r w:rsidRPr="003B0545">
        <w:rPr>
          <w:color w:val="FF0000"/>
          <w:u w:val="single"/>
        </w:rPr>
        <w:t>(</w:t>
      </w:r>
      <w:r>
        <w:rPr>
          <w:color w:val="FF0000"/>
          <w:u w:val="single"/>
        </w:rPr>
        <w:t>C</w:t>
      </w:r>
      <w:r w:rsidRPr="003B0545">
        <w:rPr>
          <w:color w:val="FF0000"/>
          <w:u w:val="single"/>
        </w:rPr>
        <w:t>)</w:t>
      </w:r>
      <w:r w:rsidR="008A4EFF">
        <w:t>"</w:t>
      </w:r>
      <w:r>
        <w:t>. MILLER, CHAIRMAN</w:t>
      </w:r>
    </w:p>
    <w:p w14:paraId="3174FDD8" w14:textId="77777777" w:rsidR="003519E2" w:rsidRDefault="003519E2" w:rsidP="008648FF">
      <w:pPr>
        <w:tabs>
          <w:tab w:val="left" w:pos="1530"/>
        </w:tabs>
      </w:pPr>
    </w:p>
    <w:p w14:paraId="780972F0" w14:textId="09310734" w:rsidR="00631DC4" w:rsidRDefault="005D18D3" w:rsidP="008648FF">
      <w:pPr>
        <w:tabs>
          <w:tab w:val="left" w:pos="1530"/>
        </w:tabs>
      </w:pPr>
      <w:r>
        <w:t>1/21/2015</w:t>
      </w:r>
      <w:r>
        <w:tab/>
      </w:r>
      <w:r w:rsidR="000A757F">
        <w:t xml:space="preserve">H COW </w:t>
      </w:r>
      <w:r>
        <w:t>Failed 22-38-0-0-0</w:t>
      </w:r>
    </w:p>
    <w:p w14:paraId="38FA3FE7" w14:textId="77777777" w:rsidR="00053D41" w:rsidRDefault="00053D41" w:rsidP="008648FF">
      <w:pPr>
        <w:jc w:val="center"/>
        <w:rPr>
          <w:b/>
        </w:rPr>
      </w:pPr>
    </w:p>
    <w:p w14:paraId="5225BC12" w14:textId="73725848" w:rsidR="00404537" w:rsidRDefault="00053D41" w:rsidP="008648FF">
      <w:pPr>
        <w:jc w:val="center"/>
      </w:pPr>
      <w:r>
        <w:rPr>
          <w:b/>
        </w:rPr>
        <w:t>ROLL CALL</w:t>
      </w:r>
    </w:p>
    <w:p w14:paraId="0CACE0B3" w14:textId="77777777" w:rsidR="00404537" w:rsidRDefault="005D18D3" w:rsidP="008648FF">
      <w:pPr>
        <w:jc w:val="both"/>
      </w:pPr>
      <w:r>
        <w:rPr>
          <w:b/>
        </w:rPr>
        <w:t xml:space="preserve">Ayes:  </w:t>
      </w:r>
      <w:r>
        <w:t>Representative(s) Baker, Barlow, Blackburn, Blake, Byrd, Connolly, Dayton, Esquibel, Freeman, Gay, Halverson, Kroeker, Lindholm, Loucks, Nicholas, Paxton, Pelkey, Petroff, Schwartz, Throne, Wilson, Zwonitzer,Dn</w:t>
      </w:r>
    </w:p>
    <w:p w14:paraId="5F34E48E" w14:textId="0B887571" w:rsidR="00404537" w:rsidRDefault="005D18D3" w:rsidP="008648FF">
      <w:pPr>
        <w:jc w:val="both"/>
      </w:pPr>
      <w:r>
        <w:rPr>
          <w:b/>
        </w:rPr>
        <w:t xml:space="preserve">Nays:  </w:t>
      </w:r>
      <w:r>
        <w:t xml:space="preserve">Representative(s) Allen, Baldwin, Berger, Brown Speaker, Burkhart, Campbell, Cannady, Clem, Edmonds, Edwards, Eklund, Greear, Harshman, Harvey, Hunt, Jaggi, Jennings, Kasperik, Kirkbride, Krone, Larsen Lloyd, Laursen Dan, Lockhart, Madden, </w:t>
      </w:r>
      <w:r w:rsidR="00631DC4" w:rsidRPr="00631DC4">
        <w:t>McKim</w:t>
      </w:r>
      <w:r>
        <w:t>, Miller, Moniz, Northrup, Patton, Piiparinen, Pownall, Reeder, Sommers, Steinmetz, Stubson, Walters, Winters, Zwonitzer,Dv</w:t>
      </w:r>
    </w:p>
    <w:p w14:paraId="329801CF" w14:textId="77777777" w:rsidR="00CA7CBC" w:rsidRPr="00CA7CBC" w:rsidRDefault="005D18D3" w:rsidP="008648FF">
      <w:r>
        <w:rPr>
          <w:b/>
        </w:rPr>
        <w:t xml:space="preserve">Ayes </w:t>
      </w:r>
      <w:r>
        <w:t xml:space="preserve">22    </w:t>
      </w:r>
      <w:r>
        <w:rPr>
          <w:b/>
        </w:rPr>
        <w:t xml:space="preserve">Nays </w:t>
      </w:r>
      <w:r>
        <w:t xml:space="preserve">3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8DD5ED9" w14:textId="504CEFCA"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CBCAA9B" w14:textId="77777777" w:rsidTr="00473716">
        <w:trPr>
          <w:trHeight w:val="393"/>
        </w:trPr>
        <w:tc>
          <w:tcPr>
            <w:tcW w:w="2538" w:type="dxa"/>
            <w:vAlign w:val="center"/>
          </w:tcPr>
          <w:p w14:paraId="1F8C8593" w14:textId="4898CA9A" w:rsidR="00D5425E" w:rsidRPr="002E1CAB" w:rsidRDefault="00631DC4" w:rsidP="008648FF">
            <w:pPr>
              <w:pStyle w:val="DigestTitle"/>
              <w:ind w:right="-141"/>
              <w:rPr>
                <w:b w:val="0"/>
              </w:rPr>
            </w:pPr>
            <w:r>
              <w:t>H.B. No.</w:t>
            </w:r>
            <w:r w:rsidR="00D5425E" w:rsidRPr="002E1CAB">
              <w:t xml:space="preserve"> 0030</w:t>
            </w:r>
            <w:r w:rsidR="00473716">
              <w:t xml:space="preserve"> </w:t>
            </w:r>
          </w:p>
        </w:tc>
        <w:tc>
          <w:tcPr>
            <w:tcW w:w="6908" w:type="dxa"/>
            <w:vAlign w:val="center"/>
          </w:tcPr>
          <w:p w14:paraId="6CED0A9A" w14:textId="77777777" w:rsidR="00D5425E" w:rsidRPr="002E1CAB" w:rsidRDefault="00D5425E" w:rsidP="008648FF">
            <w:pPr>
              <w:pStyle w:val="DigestTitle"/>
              <w:rPr>
                <w:b w:val="0"/>
              </w:rPr>
            </w:pPr>
            <w:r w:rsidRPr="002E1CAB">
              <w:t>Deposits and depositories.</w:t>
            </w:r>
          </w:p>
        </w:tc>
      </w:tr>
    </w:tbl>
    <w:p w14:paraId="4CE9F578" w14:textId="77777777" w:rsidR="003D4279" w:rsidRPr="0063485C" w:rsidRDefault="003D4279" w:rsidP="008648FF"/>
    <w:p w14:paraId="513E25FE" w14:textId="4F064BC4"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566B1262" w14:textId="77777777" w:rsidR="000F1D22" w:rsidRPr="000F1D22" w:rsidRDefault="000F1D22" w:rsidP="008648FF">
      <w:pPr>
        <w:pStyle w:val="BillTitle"/>
      </w:pPr>
    </w:p>
    <w:p w14:paraId="51D8542A" w14:textId="64AD1649" w:rsidR="00631DC4" w:rsidRDefault="000F1D22" w:rsidP="008648FF">
      <w:pPr>
        <w:pStyle w:val="BillTitle"/>
      </w:pPr>
      <w:r w:rsidRPr="000F1D22">
        <w:t>AN ACT</w:t>
      </w:r>
      <w:r w:rsidR="00D5425E" w:rsidRPr="0063485C">
        <w:t xml:space="preserve"> relating to deposits and depositories; amending board of deposits procedures; amending the procedure for designating state fund depositories; providing for continuing designation; requiring the disclosure of disciplinary actions as specified; providing for the revocation of depository designations; providing for the promulgation of rules; providing definitions; amending provisions related to securing the deposit of state funds; amending requirements related to joint custody agreements which secure deposits; and providing for an effective date.</w:t>
      </w:r>
    </w:p>
    <w:p w14:paraId="703B1A57" w14:textId="77777777" w:rsidR="003519E2" w:rsidRDefault="003519E2" w:rsidP="008648FF">
      <w:pPr>
        <w:tabs>
          <w:tab w:val="left" w:pos="1530"/>
        </w:tabs>
      </w:pPr>
    </w:p>
    <w:p w14:paraId="35EE1CD2" w14:textId="58445E09" w:rsidR="00404537" w:rsidRDefault="005D18D3" w:rsidP="008648FF">
      <w:pPr>
        <w:tabs>
          <w:tab w:val="left" w:pos="1530"/>
        </w:tabs>
      </w:pPr>
      <w:r>
        <w:t>12/31/2014</w:t>
      </w:r>
      <w:r>
        <w:tab/>
        <w:t>Bill Number Assigned</w:t>
      </w:r>
    </w:p>
    <w:p w14:paraId="0AD4664E" w14:textId="77777777" w:rsidR="00404537" w:rsidRDefault="005D18D3" w:rsidP="008648FF">
      <w:pPr>
        <w:tabs>
          <w:tab w:val="left" w:pos="1530"/>
        </w:tabs>
      </w:pPr>
      <w:r>
        <w:t>1/13/2015</w:t>
      </w:r>
      <w:r>
        <w:tab/>
        <w:t>H Received for Introduction</w:t>
      </w:r>
    </w:p>
    <w:p w14:paraId="116572CA" w14:textId="77777777" w:rsidR="00404537" w:rsidRDefault="005D18D3" w:rsidP="008648FF">
      <w:pPr>
        <w:tabs>
          <w:tab w:val="left" w:pos="1530"/>
        </w:tabs>
      </w:pPr>
      <w:r>
        <w:t>1/13/2015</w:t>
      </w:r>
      <w:r>
        <w:tab/>
        <w:t>H Introduced and Referred to H07 - Corporations</w:t>
      </w:r>
    </w:p>
    <w:p w14:paraId="6C38E312" w14:textId="77777777" w:rsidR="00631DC4" w:rsidRDefault="005D18D3" w:rsidP="008648FF">
      <w:pPr>
        <w:tabs>
          <w:tab w:val="left" w:pos="1530"/>
        </w:tabs>
      </w:pPr>
      <w:r>
        <w:t>1/19/2015</w:t>
      </w:r>
      <w:r>
        <w:tab/>
        <w:t>Corporations:Recommend Amend and Do Pass 9-0-0-0-0</w:t>
      </w:r>
    </w:p>
    <w:p w14:paraId="314962E1" w14:textId="77777777" w:rsidR="00053D41" w:rsidRDefault="00053D41" w:rsidP="008648FF">
      <w:pPr>
        <w:jc w:val="center"/>
        <w:rPr>
          <w:b/>
        </w:rPr>
      </w:pPr>
    </w:p>
    <w:p w14:paraId="27630773" w14:textId="67631A91" w:rsidR="00404537" w:rsidRDefault="00053D41" w:rsidP="008648FF">
      <w:pPr>
        <w:jc w:val="center"/>
      </w:pPr>
      <w:r>
        <w:rPr>
          <w:b/>
        </w:rPr>
        <w:t>ROLL CALL</w:t>
      </w:r>
    </w:p>
    <w:p w14:paraId="1D219920" w14:textId="77777777" w:rsidR="00404537" w:rsidRDefault="005D18D3" w:rsidP="008648FF">
      <w:pPr>
        <w:jc w:val="both"/>
      </w:pPr>
      <w:r>
        <w:rPr>
          <w:b/>
        </w:rPr>
        <w:t xml:space="preserve">Ayes:  </w:t>
      </w:r>
      <w:r>
        <w:t>Representative(s) Blackburn, Byrd, Edwards, Gay, Jennings, Kirkbride, Lindholm, Paxton, Zwonitzer, Dn.</w:t>
      </w:r>
    </w:p>
    <w:p w14:paraId="2BB2D9E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9DAAC27" w14:textId="0C8A2B7C" w:rsidR="00631DC4" w:rsidRDefault="00631DC4" w:rsidP="008648FF"/>
    <w:p w14:paraId="441FABE1" w14:textId="77777777" w:rsidR="00631DC4" w:rsidRDefault="005D18D3" w:rsidP="008648FF">
      <w:pPr>
        <w:tabs>
          <w:tab w:val="left" w:pos="1530"/>
        </w:tabs>
      </w:pPr>
      <w:r>
        <w:t>1/19/2015</w:t>
      </w:r>
      <w:r>
        <w:tab/>
        <w:t>H Placed on General File</w:t>
      </w:r>
    </w:p>
    <w:p w14:paraId="266E6867" w14:textId="77777777" w:rsidR="003519E2" w:rsidRDefault="003519E2" w:rsidP="008648FF">
      <w:pPr>
        <w:suppressLineNumbers/>
        <w:tabs>
          <w:tab w:val="left" w:pos="3330"/>
        </w:tabs>
        <w:rPr>
          <w:b/>
        </w:rPr>
      </w:pPr>
    </w:p>
    <w:p w14:paraId="581D2A86" w14:textId="6A0A6E81" w:rsidR="00631DC4" w:rsidRDefault="005D18D3" w:rsidP="008648FF">
      <w:pPr>
        <w:suppressLineNumbers/>
        <w:tabs>
          <w:tab w:val="left" w:pos="3330"/>
        </w:tabs>
      </w:pPr>
      <w:r>
        <w:rPr>
          <w:b/>
        </w:rPr>
        <w:t>HB0030HS001</w:t>
      </w:r>
      <w:r w:rsidR="00631DC4" w:rsidRPr="00631DC4">
        <w:rPr>
          <w:b/>
        </w:rPr>
        <w:t>/ADOPTED</w:t>
      </w:r>
    </w:p>
    <w:p w14:paraId="65C93632" w14:textId="4B98498E" w:rsidR="00631DC4" w:rsidRDefault="005D18D3" w:rsidP="008648FF">
      <w:pPr>
        <w:ind w:left="2880" w:hanging="2880"/>
        <w:jc w:val="both"/>
      </w:pPr>
      <w:r>
        <w:t>Page 4-line 3</w:t>
      </w:r>
      <w:r>
        <w:tab/>
        <w:t xml:space="preserve">Delete </w:t>
      </w:r>
      <w:r w:rsidR="008A4EFF">
        <w:t>"</w:t>
      </w:r>
      <w:r w:rsidRPr="003F7FBB">
        <w:rPr>
          <w:color w:val="FF0000"/>
          <w:u w:val="single"/>
        </w:rPr>
        <w:t>comes under</w:t>
      </w:r>
      <w:r w:rsidR="008A4EFF">
        <w:t>"</w:t>
      </w:r>
      <w:r>
        <w:t xml:space="preserve">. </w:t>
      </w:r>
    </w:p>
    <w:p w14:paraId="392F0C77" w14:textId="77777777" w:rsidR="00631DC4" w:rsidRDefault="005D18D3" w:rsidP="008648FF">
      <w:pPr>
        <w:ind w:left="2880" w:hanging="2880"/>
        <w:jc w:val="both"/>
      </w:pPr>
      <w:r>
        <w:t>Page 4-line 4</w:t>
      </w:r>
      <w:r>
        <w:tab/>
        <w:t xml:space="preserve">Delete entirely. </w:t>
      </w:r>
    </w:p>
    <w:p w14:paraId="193500A1" w14:textId="3B3ED6BB" w:rsidR="00631DC4" w:rsidRDefault="005D18D3" w:rsidP="008648FF">
      <w:pPr>
        <w:ind w:left="2880" w:hanging="2880"/>
        <w:jc w:val="both"/>
      </w:pPr>
      <w:r>
        <w:t>Page 4-line 5</w:t>
      </w:r>
      <w:r>
        <w:tab/>
        <w:t xml:space="preserve">Delete through </w:t>
      </w:r>
      <w:r w:rsidR="008A4EFF">
        <w:t>"</w:t>
      </w:r>
      <w:r w:rsidRPr="003F7FBB">
        <w:rPr>
          <w:color w:val="FF0000"/>
          <w:u w:val="single"/>
        </w:rPr>
        <w:t>other</w:t>
      </w:r>
      <w:r w:rsidR="008A4EFF">
        <w:t>"</w:t>
      </w:r>
      <w:r>
        <w:t xml:space="preserve"> and insert </w:t>
      </w:r>
      <w:r w:rsidR="008A4EFF">
        <w:t>"</w:t>
      </w:r>
      <w:r w:rsidRPr="003F7FBB">
        <w:rPr>
          <w:color w:val="FF0000"/>
          <w:u w:val="single"/>
        </w:rPr>
        <w:t>is subject to any public enforcement action by any</w:t>
      </w:r>
      <w:r w:rsidR="008A4EFF">
        <w:t>"</w:t>
      </w:r>
      <w:r>
        <w:t>.</w:t>
      </w:r>
    </w:p>
    <w:p w14:paraId="5995C701" w14:textId="7CC369B3" w:rsidR="00631DC4" w:rsidRDefault="005D18D3" w:rsidP="008648FF">
      <w:pPr>
        <w:ind w:left="2880" w:hanging="2880"/>
        <w:jc w:val="both"/>
      </w:pPr>
      <w:r>
        <w:t>Page 12-line 5</w:t>
      </w:r>
      <w:r>
        <w:tab/>
        <w:t xml:space="preserve">After </w:t>
      </w:r>
      <w:r w:rsidR="008A4EFF">
        <w:t>"</w:t>
      </w:r>
      <w:r w:rsidRPr="005E011F">
        <w:rPr>
          <w:color w:val="FF0000"/>
          <w:u w:val="single"/>
        </w:rPr>
        <w:t>form</w:t>
      </w:r>
      <w:r w:rsidR="008A4EFF">
        <w:t>"</w:t>
      </w:r>
      <w:r>
        <w:t xml:space="preserve"> delete balance of line and insert </w:t>
      </w:r>
      <w:r w:rsidR="008A4EFF">
        <w:t>"</w:t>
      </w:r>
      <w:r w:rsidRPr="005E011F">
        <w:rPr>
          <w:color w:val="FF0000"/>
          <w:u w:val="single"/>
        </w:rPr>
        <w:t>acceptable to the state treasurer or treasurer of the appropriate political subdivision</w:t>
      </w:r>
      <w:r>
        <w:rPr>
          <w:color w:val="FF0000"/>
          <w:u w:val="single"/>
        </w:rPr>
        <w:t>; or</w:t>
      </w:r>
      <w:r w:rsidR="008A4EFF">
        <w:t>"</w:t>
      </w:r>
      <w:r>
        <w:t>.</w:t>
      </w:r>
    </w:p>
    <w:p w14:paraId="44E6A6CC" w14:textId="77777777" w:rsidR="00631DC4" w:rsidRDefault="005D18D3" w:rsidP="008648FF">
      <w:pPr>
        <w:ind w:left="2880" w:hanging="2880"/>
        <w:jc w:val="both"/>
      </w:pPr>
      <w:r>
        <w:t>Page 12-line 6</w:t>
      </w:r>
      <w:r>
        <w:tab/>
        <w:t>Delete the line entirely.</w:t>
      </w:r>
    </w:p>
    <w:p w14:paraId="286B2659" w14:textId="653DE5FB" w:rsidR="00631DC4" w:rsidRDefault="005D18D3" w:rsidP="008648FF">
      <w:pPr>
        <w:ind w:left="2880" w:hanging="2880"/>
        <w:jc w:val="both"/>
      </w:pPr>
      <w:r>
        <w:t>Page 15-line 18</w:t>
      </w:r>
      <w:r>
        <w:tab/>
        <w:t xml:space="preserve">Delete </w:t>
      </w:r>
      <w:r w:rsidR="008A4EFF">
        <w:t>"</w:t>
      </w:r>
      <w:r w:rsidRPr="00E45008">
        <w:rPr>
          <w:color w:val="FF0000"/>
          <w:u w:val="single"/>
        </w:rPr>
        <w:t>Contain</w:t>
      </w:r>
      <w:r w:rsidR="008A4EFF">
        <w:t>"</w:t>
      </w:r>
      <w:r>
        <w:t xml:space="preserve"> insert </w:t>
      </w:r>
      <w:r w:rsidR="008A4EFF">
        <w:t>"</w:t>
      </w:r>
      <w:r w:rsidRPr="00E45008">
        <w:rPr>
          <w:color w:val="FF0000"/>
          <w:u w:val="single"/>
        </w:rPr>
        <w:t>Be in a form and contain</w:t>
      </w:r>
      <w:r w:rsidR="008A4EFF">
        <w:t>"</w:t>
      </w:r>
      <w:r>
        <w:t>.</w:t>
      </w:r>
    </w:p>
    <w:p w14:paraId="032E65FA" w14:textId="0D71F373" w:rsidR="00631DC4" w:rsidRDefault="005D18D3" w:rsidP="008648FF">
      <w:pPr>
        <w:ind w:left="2880" w:hanging="2880"/>
        <w:jc w:val="both"/>
      </w:pPr>
      <w:r>
        <w:t>Page 15-line 19</w:t>
      </w:r>
      <w:r>
        <w:tab/>
        <w:t xml:space="preserve">After </w:t>
      </w:r>
      <w:r w:rsidR="008A4EFF">
        <w:t>"</w:t>
      </w:r>
      <w:r w:rsidRPr="00E45008">
        <w:rPr>
          <w:color w:val="FF0000"/>
          <w:u w:val="single"/>
        </w:rPr>
        <w:t>board</w:t>
      </w:r>
      <w:r w:rsidR="008A4EFF">
        <w:t>"</w:t>
      </w:r>
      <w:r>
        <w:t xml:space="preserve"> insert </w:t>
      </w:r>
      <w:r w:rsidR="008A4EFF">
        <w:t>"</w:t>
      </w:r>
      <w:r w:rsidRPr="00E45008">
        <w:rPr>
          <w:color w:val="FF0000"/>
          <w:u w:val="single"/>
        </w:rPr>
        <w:t>.</w:t>
      </w:r>
      <w:r w:rsidR="008A4EFF">
        <w:t>"</w:t>
      </w:r>
      <w:r>
        <w:t>.</w:t>
      </w:r>
    </w:p>
    <w:p w14:paraId="0A26FD4E" w14:textId="77777777" w:rsidR="00631DC4" w:rsidRDefault="005D18D3" w:rsidP="008648FF">
      <w:pPr>
        <w:ind w:left="2880" w:hanging="2880"/>
        <w:jc w:val="both"/>
      </w:pPr>
      <w:r>
        <w:t>Page 15-lines 20 through 22</w:t>
      </w:r>
      <w:r>
        <w:tab/>
        <w:t xml:space="preserve">Delete entirely. </w:t>
      </w:r>
    </w:p>
    <w:p w14:paraId="47EFE16F" w14:textId="260ADF58" w:rsidR="00F22C3A" w:rsidRDefault="005D18D3" w:rsidP="008648FF">
      <w:pPr>
        <w:ind w:left="2880" w:hanging="2880"/>
        <w:jc w:val="both"/>
      </w:pPr>
      <w:r>
        <w:lastRenderedPageBreak/>
        <w:t>Page 16-lines 1 and 2</w:t>
      </w:r>
      <w:r>
        <w:tab/>
        <w:t>Delete entirely.  ZWONITZER, DN, CHAIRMAN</w:t>
      </w:r>
    </w:p>
    <w:p w14:paraId="74A8075D" w14:textId="77777777" w:rsidR="003519E2" w:rsidRDefault="003519E2" w:rsidP="008648FF">
      <w:pPr>
        <w:tabs>
          <w:tab w:val="left" w:pos="1530"/>
        </w:tabs>
      </w:pPr>
    </w:p>
    <w:p w14:paraId="3AA56107" w14:textId="1E8B5117" w:rsidR="00404537" w:rsidRDefault="005D18D3" w:rsidP="008648FF">
      <w:pPr>
        <w:tabs>
          <w:tab w:val="left" w:pos="1530"/>
        </w:tabs>
      </w:pPr>
      <w:r>
        <w:t>1/21/2015</w:t>
      </w:r>
      <w:r>
        <w:tab/>
      </w:r>
      <w:r w:rsidR="000A757F">
        <w:t xml:space="preserve">H COW </w:t>
      </w:r>
      <w:r>
        <w:t>Passed</w:t>
      </w:r>
    </w:p>
    <w:p w14:paraId="75882075" w14:textId="77777777" w:rsidR="00404537" w:rsidRDefault="005D18D3" w:rsidP="008648FF">
      <w:pPr>
        <w:tabs>
          <w:tab w:val="left" w:pos="1530"/>
        </w:tabs>
      </w:pPr>
      <w:r>
        <w:t>1/22/2015</w:t>
      </w:r>
      <w:r>
        <w:tab/>
        <w:t>H 2nd Reading:Passed</w:t>
      </w:r>
    </w:p>
    <w:p w14:paraId="14E64755" w14:textId="77777777" w:rsidR="00631DC4" w:rsidRDefault="005D18D3" w:rsidP="008648FF">
      <w:pPr>
        <w:tabs>
          <w:tab w:val="left" w:pos="1530"/>
        </w:tabs>
      </w:pPr>
      <w:r>
        <w:t>1/23/2015</w:t>
      </w:r>
      <w:r>
        <w:tab/>
        <w:t>H 3rd Reading:Passed 60-0-0-0-0</w:t>
      </w:r>
    </w:p>
    <w:p w14:paraId="58DA22E5" w14:textId="77777777" w:rsidR="00053D41" w:rsidRDefault="00053D41" w:rsidP="008648FF">
      <w:pPr>
        <w:jc w:val="center"/>
        <w:rPr>
          <w:b/>
        </w:rPr>
      </w:pPr>
    </w:p>
    <w:p w14:paraId="3EA3247B" w14:textId="43799777" w:rsidR="00404537" w:rsidRDefault="00053D41" w:rsidP="008648FF">
      <w:pPr>
        <w:jc w:val="center"/>
      </w:pPr>
      <w:r>
        <w:rPr>
          <w:b/>
        </w:rPr>
        <w:t>ROLL CALL</w:t>
      </w:r>
    </w:p>
    <w:p w14:paraId="13BB5136" w14:textId="73EE52C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F24FAFC"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2331590" w14:textId="075DA8E5" w:rsidR="00631DC4" w:rsidRDefault="00631DC4" w:rsidP="008648FF"/>
    <w:p w14:paraId="318D6B9A" w14:textId="614B561A" w:rsidR="00404537" w:rsidRDefault="005D18D3" w:rsidP="008648FF">
      <w:pPr>
        <w:tabs>
          <w:tab w:val="left" w:pos="1530"/>
        </w:tabs>
      </w:pPr>
      <w:r>
        <w:t>1/27/2015</w:t>
      </w:r>
      <w:r>
        <w:tab/>
        <w:t>S Received for Introduction</w:t>
      </w:r>
    </w:p>
    <w:p w14:paraId="1965B961" w14:textId="77777777" w:rsidR="00404537" w:rsidRDefault="005D18D3" w:rsidP="008648FF">
      <w:pPr>
        <w:tabs>
          <w:tab w:val="left" w:pos="1530"/>
        </w:tabs>
      </w:pPr>
      <w:r>
        <w:t>2/4/2015</w:t>
      </w:r>
      <w:r>
        <w:tab/>
        <w:t>S Introduced and Referred to S07 - Corporations</w:t>
      </w:r>
    </w:p>
    <w:p w14:paraId="4C7154C4" w14:textId="77777777" w:rsidR="00631DC4" w:rsidRDefault="005D18D3" w:rsidP="008648FF">
      <w:pPr>
        <w:tabs>
          <w:tab w:val="left" w:pos="1530"/>
        </w:tabs>
      </w:pPr>
      <w:r>
        <w:t>2/12/2015</w:t>
      </w:r>
      <w:r>
        <w:tab/>
        <w:t>Corporations:Recommend Do Pass 5-0-0-0-0</w:t>
      </w:r>
    </w:p>
    <w:p w14:paraId="6816A942" w14:textId="77777777" w:rsidR="00053D41" w:rsidRDefault="00053D41" w:rsidP="008648FF">
      <w:pPr>
        <w:jc w:val="center"/>
        <w:rPr>
          <w:b/>
        </w:rPr>
      </w:pPr>
    </w:p>
    <w:p w14:paraId="3C9D1F29" w14:textId="486826A3" w:rsidR="00404537" w:rsidRDefault="00053D41" w:rsidP="008648FF">
      <w:pPr>
        <w:jc w:val="center"/>
      </w:pPr>
      <w:r>
        <w:rPr>
          <w:b/>
        </w:rPr>
        <w:t>ROLL CALL</w:t>
      </w:r>
    </w:p>
    <w:p w14:paraId="72C138F7" w14:textId="77777777" w:rsidR="00404537" w:rsidRDefault="005D18D3" w:rsidP="008648FF">
      <w:pPr>
        <w:jc w:val="both"/>
      </w:pPr>
      <w:r>
        <w:rPr>
          <w:b/>
        </w:rPr>
        <w:t xml:space="preserve">Ayes:  </w:t>
      </w:r>
      <w:r>
        <w:t>Senator(s) Case, Hicks, Meier, Pappas, Scott</w:t>
      </w:r>
    </w:p>
    <w:p w14:paraId="55F11FF0"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90E09DA" w14:textId="38BD6C51" w:rsidR="00631DC4" w:rsidRDefault="00631DC4" w:rsidP="008648FF"/>
    <w:p w14:paraId="0B649C7F" w14:textId="32CDB7B9" w:rsidR="00404537" w:rsidRDefault="005D18D3" w:rsidP="008648FF">
      <w:pPr>
        <w:tabs>
          <w:tab w:val="left" w:pos="1530"/>
        </w:tabs>
      </w:pPr>
      <w:r>
        <w:t>2/12/2015</w:t>
      </w:r>
      <w:r>
        <w:tab/>
        <w:t>S Placed on General File</w:t>
      </w:r>
    </w:p>
    <w:p w14:paraId="2DD478D9" w14:textId="590F4037" w:rsidR="00404537" w:rsidRDefault="005D18D3" w:rsidP="008648FF">
      <w:pPr>
        <w:tabs>
          <w:tab w:val="left" w:pos="1530"/>
        </w:tabs>
      </w:pPr>
      <w:r>
        <w:t>2/18/2015</w:t>
      </w:r>
      <w:r>
        <w:tab/>
      </w:r>
      <w:r w:rsidR="008E22A6">
        <w:t xml:space="preserve">S COW </w:t>
      </w:r>
      <w:r>
        <w:t>Passed</w:t>
      </w:r>
    </w:p>
    <w:p w14:paraId="4B2CE5F6" w14:textId="77777777" w:rsidR="00404537" w:rsidRDefault="005D18D3" w:rsidP="008648FF">
      <w:pPr>
        <w:tabs>
          <w:tab w:val="left" w:pos="1530"/>
        </w:tabs>
      </w:pPr>
      <w:r>
        <w:t>2/19/2015</w:t>
      </w:r>
      <w:r>
        <w:tab/>
        <w:t>S 2nd Reading:Passed</w:t>
      </w:r>
    </w:p>
    <w:p w14:paraId="79C9466A" w14:textId="77777777" w:rsidR="00631DC4" w:rsidRDefault="005D18D3" w:rsidP="008648FF">
      <w:pPr>
        <w:tabs>
          <w:tab w:val="left" w:pos="1530"/>
        </w:tabs>
      </w:pPr>
      <w:r>
        <w:t>2/20/2015</w:t>
      </w:r>
      <w:r>
        <w:tab/>
        <w:t>S 3rd Reading:Passed 29-0-1-0-0</w:t>
      </w:r>
    </w:p>
    <w:p w14:paraId="18424866" w14:textId="77777777" w:rsidR="00053D41" w:rsidRDefault="00053D41" w:rsidP="008648FF">
      <w:pPr>
        <w:jc w:val="center"/>
        <w:rPr>
          <w:b/>
        </w:rPr>
      </w:pPr>
    </w:p>
    <w:p w14:paraId="6F0E8FBD" w14:textId="41E02C06" w:rsidR="00404537" w:rsidRDefault="00053D41" w:rsidP="008648FF">
      <w:pPr>
        <w:jc w:val="center"/>
      </w:pPr>
      <w:r>
        <w:rPr>
          <w:b/>
        </w:rPr>
        <w:t>ROLL CALL</w:t>
      </w:r>
    </w:p>
    <w:p w14:paraId="1CAD49D6" w14:textId="40190E34"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3EF65A1A" w14:textId="77777777" w:rsidR="00404537" w:rsidRDefault="005D18D3" w:rsidP="008648FF">
      <w:pPr>
        <w:jc w:val="both"/>
      </w:pPr>
      <w:r>
        <w:rPr>
          <w:b/>
        </w:rPr>
        <w:t xml:space="preserve">Excused:  </w:t>
      </w:r>
      <w:r>
        <w:t>Senator Meier</w:t>
      </w:r>
    </w:p>
    <w:p w14:paraId="5C45E838"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0C57DD5" w14:textId="1E632317" w:rsidR="00631DC4" w:rsidRDefault="00631DC4" w:rsidP="008648FF"/>
    <w:p w14:paraId="0252D9AF" w14:textId="399F567B" w:rsidR="00404537" w:rsidRDefault="005D18D3" w:rsidP="008648FF">
      <w:pPr>
        <w:tabs>
          <w:tab w:val="left" w:pos="1530"/>
        </w:tabs>
      </w:pPr>
      <w:r>
        <w:t>2/20/2015</w:t>
      </w:r>
      <w:r>
        <w:tab/>
        <w:t>Assigned Number HEA No. 0029</w:t>
      </w:r>
    </w:p>
    <w:p w14:paraId="3F75C8A5" w14:textId="77777777" w:rsidR="00404537" w:rsidRDefault="005D18D3" w:rsidP="008648FF">
      <w:pPr>
        <w:tabs>
          <w:tab w:val="left" w:pos="1530"/>
        </w:tabs>
      </w:pPr>
      <w:r>
        <w:t>2/20/2015</w:t>
      </w:r>
      <w:r>
        <w:tab/>
        <w:t>H Speaker Signed HEA No. 0029</w:t>
      </w:r>
    </w:p>
    <w:p w14:paraId="249F3305" w14:textId="77777777" w:rsidR="00404537" w:rsidRDefault="005D18D3" w:rsidP="008648FF">
      <w:pPr>
        <w:tabs>
          <w:tab w:val="left" w:pos="1530"/>
        </w:tabs>
      </w:pPr>
      <w:r>
        <w:t>2/23/2015</w:t>
      </w:r>
      <w:r>
        <w:tab/>
        <w:t>S President Signed HEA No. 0029</w:t>
      </w:r>
    </w:p>
    <w:p w14:paraId="0A74FF77" w14:textId="77777777" w:rsidR="00404537" w:rsidRDefault="005D18D3" w:rsidP="008648FF">
      <w:pPr>
        <w:tabs>
          <w:tab w:val="left" w:pos="1530"/>
        </w:tabs>
      </w:pPr>
      <w:r>
        <w:t>2/25/2015</w:t>
      </w:r>
      <w:r>
        <w:tab/>
        <w:t>Governor Signed HEA No. 0029</w:t>
      </w:r>
    </w:p>
    <w:p w14:paraId="794E1EC4" w14:textId="77777777" w:rsidR="00631DC4" w:rsidRDefault="005D18D3" w:rsidP="008648FF">
      <w:pPr>
        <w:tabs>
          <w:tab w:val="left" w:pos="1530"/>
        </w:tabs>
      </w:pPr>
      <w:r>
        <w:t>2/25/2015</w:t>
      </w:r>
      <w:r>
        <w:tab/>
        <w:t>Assigned Chapter Number</w:t>
      </w:r>
    </w:p>
    <w:p w14:paraId="2163550F" w14:textId="2379235B" w:rsidR="00404537" w:rsidRDefault="005D18D3" w:rsidP="008648FF">
      <w:r>
        <w:t>Chapter No. 52  Session Laws of Wyoming 2015</w:t>
      </w:r>
    </w:p>
    <w:p w14:paraId="7AC2DF6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2825620" w14:textId="77777777" w:rsidTr="00473716">
        <w:trPr>
          <w:trHeight w:val="393"/>
        </w:trPr>
        <w:tc>
          <w:tcPr>
            <w:tcW w:w="2538" w:type="dxa"/>
            <w:vAlign w:val="center"/>
          </w:tcPr>
          <w:p w14:paraId="2100C8FC" w14:textId="50113D18" w:rsidR="00D5425E" w:rsidRPr="002E1CAB" w:rsidRDefault="00631DC4" w:rsidP="008648FF">
            <w:pPr>
              <w:pStyle w:val="DigestTitle"/>
              <w:ind w:right="-141"/>
              <w:rPr>
                <w:b w:val="0"/>
              </w:rPr>
            </w:pPr>
            <w:r>
              <w:t>H.B. No.</w:t>
            </w:r>
            <w:r w:rsidR="00D5425E" w:rsidRPr="002E1CAB">
              <w:t xml:space="preserve"> 0031</w:t>
            </w:r>
            <w:r w:rsidR="00473716">
              <w:t xml:space="preserve"> </w:t>
            </w:r>
          </w:p>
        </w:tc>
        <w:tc>
          <w:tcPr>
            <w:tcW w:w="6908" w:type="dxa"/>
            <w:vAlign w:val="center"/>
          </w:tcPr>
          <w:p w14:paraId="362B344E" w14:textId="77777777" w:rsidR="00D5425E" w:rsidRPr="002E1CAB" w:rsidRDefault="00D5425E" w:rsidP="008648FF">
            <w:pPr>
              <w:pStyle w:val="DigestTitle"/>
              <w:rPr>
                <w:b w:val="0"/>
              </w:rPr>
            </w:pPr>
            <w:r w:rsidRPr="002E1CAB">
              <w:t>Exemption-water utilities.</w:t>
            </w:r>
          </w:p>
        </w:tc>
      </w:tr>
    </w:tbl>
    <w:p w14:paraId="4D2ECF88" w14:textId="77777777" w:rsidR="003D4279" w:rsidRPr="0063485C" w:rsidRDefault="003D4279" w:rsidP="008648FF"/>
    <w:p w14:paraId="0D95754C" w14:textId="653D935A" w:rsidR="00631DC4" w:rsidRDefault="00A76DCD" w:rsidP="00A76DCD">
      <w:pPr>
        <w:tabs>
          <w:tab w:val="left" w:pos="2880"/>
        </w:tabs>
        <w:ind w:left="2880" w:hanging="2880"/>
        <w:jc w:val="both"/>
      </w:pPr>
      <w:r>
        <w:t>Sponsored By:</w:t>
      </w:r>
      <w:r w:rsidR="00D5425E" w:rsidRPr="0063485C">
        <w:tab/>
        <w:t>Representative(s) Zwonitzer, Dn. and Baker and Senator(s) Case</w:t>
      </w:r>
    </w:p>
    <w:p w14:paraId="3DD5F571" w14:textId="77777777" w:rsidR="000F1D22" w:rsidRPr="000F1D22" w:rsidRDefault="000F1D22" w:rsidP="008648FF">
      <w:pPr>
        <w:pStyle w:val="BillTitle"/>
      </w:pPr>
    </w:p>
    <w:p w14:paraId="52A0F96A" w14:textId="5435CC83" w:rsidR="00631DC4" w:rsidRDefault="000F1D22" w:rsidP="008648FF">
      <w:pPr>
        <w:pStyle w:val="BillTitle"/>
      </w:pPr>
      <w:r w:rsidRPr="000F1D22">
        <w:t>AN ACT</w:t>
      </w:r>
      <w:r w:rsidR="00D5425E" w:rsidRPr="0063485C">
        <w:t xml:space="preserve"> relating to public utilities; exempting from regulation as a public utility metered and other direct sales of water by a person to his tenant as specified; and providing for an effective date.</w:t>
      </w:r>
    </w:p>
    <w:p w14:paraId="6D2F73B8" w14:textId="77777777" w:rsidR="003519E2" w:rsidRDefault="003519E2" w:rsidP="008648FF">
      <w:pPr>
        <w:tabs>
          <w:tab w:val="left" w:pos="1530"/>
        </w:tabs>
      </w:pPr>
    </w:p>
    <w:p w14:paraId="5870748F" w14:textId="39C195EA" w:rsidR="00404537" w:rsidRDefault="005D18D3" w:rsidP="008648FF">
      <w:pPr>
        <w:tabs>
          <w:tab w:val="left" w:pos="1530"/>
        </w:tabs>
      </w:pPr>
      <w:r>
        <w:t>1/2/2015</w:t>
      </w:r>
      <w:r>
        <w:tab/>
        <w:t>Bill Number Assigned</w:t>
      </w:r>
    </w:p>
    <w:p w14:paraId="6D3481F7" w14:textId="77777777" w:rsidR="00404537" w:rsidRDefault="005D18D3" w:rsidP="008648FF">
      <w:pPr>
        <w:tabs>
          <w:tab w:val="left" w:pos="1530"/>
        </w:tabs>
      </w:pPr>
      <w:r>
        <w:t>1/13/2015</w:t>
      </w:r>
      <w:r>
        <w:tab/>
        <w:t>H Received for Introduction</w:t>
      </w:r>
    </w:p>
    <w:p w14:paraId="126ACFC7" w14:textId="77777777" w:rsidR="00404537" w:rsidRDefault="005D18D3" w:rsidP="008648FF">
      <w:pPr>
        <w:tabs>
          <w:tab w:val="left" w:pos="1530"/>
        </w:tabs>
      </w:pPr>
      <w:r>
        <w:t>1/14/2015</w:t>
      </w:r>
      <w:r>
        <w:tab/>
        <w:t>H Introduced and Referred to H09 - Minerals</w:t>
      </w:r>
    </w:p>
    <w:p w14:paraId="38434E27" w14:textId="77777777" w:rsidR="00631DC4" w:rsidRDefault="005D18D3" w:rsidP="008648FF">
      <w:pPr>
        <w:tabs>
          <w:tab w:val="left" w:pos="1530"/>
        </w:tabs>
      </w:pPr>
      <w:r>
        <w:t>1/21/2015</w:t>
      </w:r>
      <w:r>
        <w:tab/>
        <w:t>Minerals:Recommend Amend and Do Pass 9-0-0-0-0</w:t>
      </w:r>
    </w:p>
    <w:p w14:paraId="06C300BA" w14:textId="6AA043BC" w:rsidR="00F67150" w:rsidRDefault="00F67150">
      <w:pPr>
        <w:rPr>
          <w:b/>
        </w:rPr>
      </w:pPr>
      <w:r>
        <w:rPr>
          <w:b/>
        </w:rPr>
        <w:br w:type="page"/>
      </w:r>
    </w:p>
    <w:p w14:paraId="2153800E" w14:textId="77777777" w:rsidR="00053D41" w:rsidRDefault="00053D41" w:rsidP="008648FF">
      <w:pPr>
        <w:jc w:val="center"/>
        <w:rPr>
          <w:b/>
        </w:rPr>
      </w:pPr>
    </w:p>
    <w:p w14:paraId="34446D9E" w14:textId="01FF868A" w:rsidR="00404537" w:rsidRDefault="00053D41" w:rsidP="008648FF">
      <w:pPr>
        <w:jc w:val="center"/>
      </w:pPr>
      <w:r>
        <w:rPr>
          <w:b/>
        </w:rPr>
        <w:t>ROLL CALL</w:t>
      </w:r>
    </w:p>
    <w:p w14:paraId="402E13BA" w14:textId="77777777" w:rsidR="00404537" w:rsidRDefault="005D18D3" w:rsidP="008648FF">
      <w:pPr>
        <w:jc w:val="both"/>
      </w:pPr>
      <w:r>
        <w:rPr>
          <w:b/>
        </w:rPr>
        <w:t xml:space="preserve">Ayes:  </w:t>
      </w:r>
      <w:r>
        <w:t>Representative(s) Byrd, Cannady, Edmonds, Gay, Kasperik, Larsen, Lockhart, Sommers, Walters</w:t>
      </w:r>
    </w:p>
    <w:p w14:paraId="4272107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2A45516" w14:textId="00EA9566" w:rsidR="00631DC4" w:rsidRDefault="00631DC4" w:rsidP="008648FF"/>
    <w:p w14:paraId="64F9DA70" w14:textId="77777777" w:rsidR="00631DC4" w:rsidRDefault="005D18D3" w:rsidP="008648FF">
      <w:pPr>
        <w:tabs>
          <w:tab w:val="left" w:pos="1530"/>
        </w:tabs>
      </w:pPr>
      <w:r>
        <w:t>1/21/2015</w:t>
      </w:r>
      <w:r>
        <w:tab/>
        <w:t>H Placed on General File</w:t>
      </w:r>
    </w:p>
    <w:p w14:paraId="50773A20" w14:textId="77777777" w:rsidR="003519E2" w:rsidRDefault="003519E2" w:rsidP="008648FF">
      <w:pPr>
        <w:suppressLineNumbers/>
        <w:tabs>
          <w:tab w:val="left" w:pos="3330"/>
        </w:tabs>
        <w:rPr>
          <w:b/>
        </w:rPr>
      </w:pPr>
    </w:p>
    <w:p w14:paraId="437E7DA2" w14:textId="49FAF20A" w:rsidR="00631DC4" w:rsidRDefault="005D18D3" w:rsidP="008648FF">
      <w:pPr>
        <w:suppressLineNumbers/>
        <w:tabs>
          <w:tab w:val="left" w:pos="3330"/>
        </w:tabs>
      </w:pPr>
      <w:r>
        <w:rPr>
          <w:b/>
        </w:rPr>
        <w:t>HB0031HS001</w:t>
      </w:r>
      <w:r w:rsidR="00631DC4" w:rsidRPr="00631DC4">
        <w:rPr>
          <w:b/>
        </w:rPr>
        <w:t>/ADOPTED</w:t>
      </w:r>
    </w:p>
    <w:p w14:paraId="1B709A55" w14:textId="411EFB68" w:rsidR="00631DC4" w:rsidRDefault="005D18D3" w:rsidP="008648FF">
      <w:pPr>
        <w:ind w:left="2880" w:hanging="2880"/>
        <w:jc w:val="both"/>
      </w:pPr>
      <w:r>
        <w:t>Page 1-line 3</w:t>
      </w:r>
      <w:r>
        <w:tab/>
        <w:t xml:space="preserve">Delete </w:t>
      </w:r>
      <w:r w:rsidR="008A4EFF">
        <w:t>"</w:t>
      </w:r>
      <w:r>
        <w:t>producer or other</w:t>
      </w:r>
      <w:r w:rsidR="008A4EFF">
        <w:t>"</w:t>
      </w:r>
      <w:r>
        <w:t>.</w:t>
      </w:r>
    </w:p>
    <w:p w14:paraId="0673D30E" w14:textId="68D46B6E" w:rsidR="00F22C3A" w:rsidRDefault="005D18D3" w:rsidP="008648FF">
      <w:pPr>
        <w:ind w:left="2880" w:hanging="2880"/>
        <w:jc w:val="both"/>
      </w:pPr>
      <w:r>
        <w:t>Page 2-line 9</w:t>
      </w:r>
      <w:r>
        <w:tab/>
        <w:t xml:space="preserve">Delete </w:t>
      </w:r>
      <w:r w:rsidR="008A4EFF">
        <w:t>"</w:t>
      </w:r>
      <w:r>
        <w:rPr>
          <w:color w:val="FF0000"/>
          <w:u w:val="single"/>
        </w:rPr>
        <w:t>producer or other</w:t>
      </w:r>
      <w:r w:rsidR="008A4EFF">
        <w:t>"</w:t>
      </w:r>
      <w:r>
        <w:t>.  LOCKHART, CHAIRMAN</w:t>
      </w:r>
    </w:p>
    <w:p w14:paraId="08FDC734" w14:textId="77777777" w:rsidR="003519E2" w:rsidRDefault="003519E2" w:rsidP="008648FF">
      <w:pPr>
        <w:tabs>
          <w:tab w:val="left" w:pos="1530"/>
        </w:tabs>
      </w:pPr>
    </w:p>
    <w:p w14:paraId="1327C4B9" w14:textId="1DC883BF" w:rsidR="00404537" w:rsidRDefault="005D18D3" w:rsidP="008648FF">
      <w:pPr>
        <w:tabs>
          <w:tab w:val="left" w:pos="1530"/>
        </w:tabs>
      </w:pPr>
      <w:r>
        <w:t>1/23/2015</w:t>
      </w:r>
      <w:r>
        <w:tab/>
      </w:r>
      <w:r w:rsidR="000A757F">
        <w:t xml:space="preserve">H COW </w:t>
      </w:r>
      <w:r>
        <w:t>Passed</w:t>
      </w:r>
    </w:p>
    <w:p w14:paraId="77B2B762" w14:textId="77777777" w:rsidR="00404537" w:rsidRDefault="005D18D3" w:rsidP="008648FF">
      <w:pPr>
        <w:tabs>
          <w:tab w:val="left" w:pos="1530"/>
        </w:tabs>
      </w:pPr>
      <w:r>
        <w:t>1/26/2015</w:t>
      </w:r>
      <w:r>
        <w:tab/>
        <w:t>H 2nd Reading:Passed</w:t>
      </w:r>
    </w:p>
    <w:p w14:paraId="4F381607" w14:textId="77777777" w:rsidR="00631DC4" w:rsidRDefault="005D18D3" w:rsidP="008648FF">
      <w:pPr>
        <w:tabs>
          <w:tab w:val="left" w:pos="1530"/>
        </w:tabs>
      </w:pPr>
      <w:r>
        <w:t>1/27/2015</w:t>
      </w:r>
      <w:r>
        <w:tab/>
        <w:t>H 3rd Reading:Passed 60-0-0-0-0</w:t>
      </w:r>
    </w:p>
    <w:p w14:paraId="1913C98F" w14:textId="77777777" w:rsidR="00053D41" w:rsidRDefault="00053D41" w:rsidP="008648FF">
      <w:pPr>
        <w:jc w:val="center"/>
        <w:rPr>
          <w:b/>
        </w:rPr>
      </w:pPr>
    </w:p>
    <w:p w14:paraId="45C5E454" w14:textId="27283FFA" w:rsidR="00404537" w:rsidRDefault="00053D41" w:rsidP="008648FF">
      <w:pPr>
        <w:jc w:val="center"/>
      </w:pPr>
      <w:r>
        <w:rPr>
          <w:b/>
        </w:rPr>
        <w:t>ROLL CALL</w:t>
      </w:r>
    </w:p>
    <w:p w14:paraId="53D53944" w14:textId="6F876FC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DD73724"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748161C" w14:textId="2CEF9295" w:rsidR="00631DC4" w:rsidRDefault="00631DC4" w:rsidP="008648FF"/>
    <w:p w14:paraId="49A14B5E" w14:textId="35B1F671" w:rsidR="00404537" w:rsidRDefault="005D18D3" w:rsidP="008648FF">
      <w:pPr>
        <w:tabs>
          <w:tab w:val="left" w:pos="1530"/>
        </w:tabs>
      </w:pPr>
      <w:r>
        <w:t>1/29/2015</w:t>
      </w:r>
      <w:r>
        <w:tab/>
        <w:t>S Received for Introduction</w:t>
      </w:r>
    </w:p>
    <w:p w14:paraId="4BD53761" w14:textId="77777777" w:rsidR="00404537" w:rsidRDefault="005D18D3" w:rsidP="008648FF">
      <w:pPr>
        <w:tabs>
          <w:tab w:val="left" w:pos="1530"/>
        </w:tabs>
      </w:pPr>
      <w:r>
        <w:t>2/9/2015</w:t>
      </w:r>
      <w:r>
        <w:tab/>
        <w:t>S Introduced and Referred to S07 - Corporations</w:t>
      </w:r>
    </w:p>
    <w:p w14:paraId="4CB0C261" w14:textId="77777777" w:rsidR="00631DC4" w:rsidRDefault="005D18D3" w:rsidP="008648FF">
      <w:pPr>
        <w:tabs>
          <w:tab w:val="left" w:pos="1530"/>
        </w:tabs>
      </w:pPr>
      <w:r>
        <w:t>2/24/2015</w:t>
      </w:r>
      <w:r>
        <w:tab/>
        <w:t>Corporations:Recommend Amend and Do Pass 5-0-0-0-0</w:t>
      </w:r>
    </w:p>
    <w:p w14:paraId="68D73E2B" w14:textId="77777777" w:rsidR="00053D41" w:rsidRDefault="00053D41" w:rsidP="008648FF">
      <w:pPr>
        <w:jc w:val="center"/>
        <w:rPr>
          <w:b/>
        </w:rPr>
      </w:pPr>
    </w:p>
    <w:p w14:paraId="65F6E540" w14:textId="2478F8E0" w:rsidR="00404537" w:rsidRDefault="00053D41" w:rsidP="008648FF">
      <w:pPr>
        <w:jc w:val="center"/>
      </w:pPr>
      <w:r>
        <w:rPr>
          <w:b/>
        </w:rPr>
        <w:t>ROLL CALL</w:t>
      </w:r>
    </w:p>
    <w:p w14:paraId="4BC5AF94" w14:textId="77777777" w:rsidR="00404537" w:rsidRDefault="005D18D3" w:rsidP="008648FF">
      <w:pPr>
        <w:jc w:val="both"/>
      </w:pPr>
      <w:r>
        <w:rPr>
          <w:b/>
        </w:rPr>
        <w:t xml:space="preserve">Ayes:  </w:t>
      </w:r>
      <w:r>
        <w:t>Senator(s) Case, Hicks, Meier, Pappas, Scott</w:t>
      </w:r>
    </w:p>
    <w:p w14:paraId="652309D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A8380D" w14:textId="446B5830" w:rsidR="00631DC4" w:rsidRDefault="00631DC4" w:rsidP="008648FF"/>
    <w:p w14:paraId="37104231" w14:textId="77777777" w:rsidR="00631DC4" w:rsidRDefault="005D18D3" w:rsidP="008648FF">
      <w:pPr>
        <w:tabs>
          <w:tab w:val="left" w:pos="1530"/>
        </w:tabs>
      </w:pPr>
      <w:r>
        <w:t>2/24/2015</w:t>
      </w:r>
      <w:r>
        <w:tab/>
        <w:t>S Placed on General File</w:t>
      </w:r>
    </w:p>
    <w:p w14:paraId="0ACFC6BF" w14:textId="77777777" w:rsidR="003519E2" w:rsidRDefault="003519E2" w:rsidP="008648FF">
      <w:pPr>
        <w:suppressLineNumbers/>
        <w:tabs>
          <w:tab w:val="left" w:pos="3330"/>
        </w:tabs>
        <w:rPr>
          <w:b/>
        </w:rPr>
      </w:pPr>
    </w:p>
    <w:p w14:paraId="69E613C4" w14:textId="7AAA5A34" w:rsidR="00631DC4" w:rsidRDefault="005D18D3" w:rsidP="008648FF">
      <w:pPr>
        <w:suppressLineNumbers/>
        <w:tabs>
          <w:tab w:val="left" w:pos="3330"/>
        </w:tabs>
      </w:pPr>
      <w:r>
        <w:rPr>
          <w:b/>
        </w:rPr>
        <w:t>HB0031SS001</w:t>
      </w:r>
      <w:r w:rsidR="00631DC4" w:rsidRPr="00631DC4">
        <w:rPr>
          <w:b/>
        </w:rPr>
        <w:t>/ADOPTED</w:t>
      </w:r>
      <w:r>
        <w:rPr>
          <w:b/>
        </w:rPr>
        <w:tab/>
        <w:t>(TO ENGROSSED COPY)</w:t>
      </w:r>
    </w:p>
    <w:p w14:paraId="71949D78" w14:textId="3FA5AD3C" w:rsidR="00631DC4" w:rsidRDefault="005D18D3" w:rsidP="008648FF">
      <w:pPr>
        <w:ind w:left="2880" w:hanging="2880"/>
        <w:jc w:val="both"/>
      </w:pPr>
      <w:r>
        <w:t>Page 1-line 2</w:t>
      </w:r>
      <w:r>
        <w:tab/>
        <w:t xml:space="preserve">Delete </w:t>
      </w:r>
      <w:r w:rsidR="008A4EFF">
        <w:t>"</w:t>
      </w:r>
      <w:r>
        <w:t>or</w:t>
      </w:r>
      <w:r w:rsidR="008A4EFF">
        <w:t>"</w:t>
      </w:r>
      <w:r>
        <w:t xml:space="preserve"> insert </w:t>
      </w:r>
      <w:r w:rsidR="008A4EFF">
        <w:t>"</w:t>
      </w:r>
      <w:r>
        <w:t>and other</w:t>
      </w:r>
      <w:r w:rsidR="008A4EFF">
        <w:t>"</w:t>
      </w:r>
      <w:r>
        <w:t>.</w:t>
      </w:r>
    </w:p>
    <w:p w14:paraId="15416F23" w14:textId="679FDB41" w:rsidR="00631DC4" w:rsidRDefault="005D18D3" w:rsidP="008648FF">
      <w:pPr>
        <w:ind w:left="2880" w:hanging="2880"/>
        <w:jc w:val="both"/>
      </w:pPr>
      <w:r>
        <w:t>Page 2-line 8</w:t>
      </w:r>
      <w:r>
        <w:tab/>
        <w:t xml:space="preserve">Delete </w:t>
      </w:r>
      <w:r w:rsidR="008A4EFF">
        <w:t>"</w:t>
      </w:r>
      <w:r w:rsidRPr="001D0087">
        <w:rPr>
          <w:color w:val="FF0000"/>
          <w:u w:val="single"/>
        </w:rPr>
        <w:t>or</w:t>
      </w:r>
      <w:r w:rsidR="008A4EFF">
        <w:t>"</w:t>
      </w:r>
      <w:r>
        <w:t xml:space="preserve"> insert </w:t>
      </w:r>
      <w:r w:rsidR="008A4EFF">
        <w:t>"</w:t>
      </w:r>
      <w:r w:rsidRPr="001D0087">
        <w:rPr>
          <w:color w:val="FF0000"/>
          <w:u w:val="single"/>
        </w:rPr>
        <w:t>and other</w:t>
      </w:r>
      <w:r w:rsidR="008A4EFF">
        <w:t>"</w:t>
      </w:r>
      <w:r>
        <w:t>.</w:t>
      </w:r>
    </w:p>
    <w:p w14:paraId="6DC398D8" w14:textId="5F9F35DA" w:rsidR="00631DC4" w:rsidRDefault="005D18D3" w:rsidP="008648FF">
      <w:pPr>
        <w:ind w:left="2880" w:hanging="2880"/>
        <w:jc w:val="both"/>
      </w:pPr>
      <w:r>
        <w:t>Page 2-line 9</w:t>
      </w:r>
      <w:r>
        <w:tab/>
        <w:t xml:space="preserve">After </w:t>
      </w:r>
      <w:r w:rsidR="008A4EFF">
        <w:t>"</w:t>
      </w:r>
      <w:r w:rsidRPr="001D0087">
        <w:rPr>
          <w:color w:val="FF0000"/>
          <w:u w:val="single"/>
        </w:rPr>
        <w:t>or</w:t>
      </w:r>
      <w:r w:rsidR="008A4EFF">
        <w:t>"</w:t>
      </w:r>
      <w:r>
        <w:t xml:space="preserve"> insert </w:t>
      </w:r>
      <w:r w:rsidR="008A4EFF">
        <w:t>"</w:t>
      </w:r>
      <w:r w:rsidRPr="001D0087">
        <w:rPr>
          <w:color w:val="FF0000"/>
          <w:u w:val="single"/>
        </w:rPr>
        <w:t>other</w:t>
      </w:r>
      <w:r w:rsidR="008A4EFF">
        <w:t>"</w:t>
      </w:r>
      <w:r>
        <w:t>.</w:t>
      </w:r>
    </w:p>
    <w:p w14:paraId="68ACCB1D" w14:textId="1AA9C326" w:rsidR="00F22C3A" w:rsidRDefault="005D18D3" w:rsidP="008648FF">
      <w:pPr>
        <w:ind w:left="2880" w:hanging="2880"/>
        <w:jc w:val="both"/>
      </w:pPr>
      <w:r>
        <w:t>Page 2-line 10</w:t>
      </w:r>
      <w:r>
        <w:tab/>
        <w:t xml:space="preserve">Delete </w:t>
      </w:r>
      <w:r w:rsidR="008A4EFF">
        <w:t>"</w:t>
      </w:r>
      <w:r w:rsidRPr="001D0087">
        <w:rPr>
          <w:color w:val="FF0000"/>
          <w:u w:val="single"/>
        </w:rPr>
        <w:t>sale is</w:t>
      </w:r>
      <w:r w:rsidR="008A4EFF">
        <w:t>"</w:t>
      </w:r>
      <w:r>
        <w:t xml:space="preserve"> insert </w:t>
      </w:r>
      <w:r w:rsidR="008A4EFF">
        <w:t>"</w:t>
      </w:r>
      <w:r w:rsidRPr="001D0087">
        <w:rPr>
          <w:color w:val="FF0000"/>
          <w:u w:val="single"/>
        </w:rPr>
        <w:t>sales are</w:t>
      </w:r>
      <w:r w:rsidR="008A4EFF">
        <w:t>"</w:t>
      </w:r>
      <w:r>
        <w:t>.  CASE, CHAIRMAN</w:t>
      </w:r>
    </w:p>
    <w:p w14:paraId="4D83434D" w14:textId="77777777" w:rsidR="003519E2" w:rsidRDefault="003519E2" w:rsidP="008648FF">
      <w:pPr>
        <w:tabs>
          <w:tab w:val="left" w:pos="1530"/>
        </w:tabs>
      </w:pPr>
    </w:p>
    <w:p w14:paraId="59B3EC23" w14:textId="050E0738" w:rsidR="00404537" w:rsidRDefault="005D18D3" w:rsidP="008648FF">
      <w:pPr>
        <w:tabs>
          <w:tab w:val="left" w:pos="1530"/>
        </w:tabs>
      </w:pPr>
      <w:r>
        <w:t>2/24/2015</w:t>
      </w:r>
      <w:r>
        <w:tab/>
      </w:r>
      <w:r w:rsidR="008E22A6">
        <w:t xml:space="preserve">S COW </w:t>
      </w:r>
      <w:r>
        <w:t>Passed</w:t>
      </w:r>
    </w:p>
    <w:p w14:paraId="6676EFFA" w14:textId="77777777" w:rsidR="00404537" w:rsidRDefault="005D18D3" w:rsidP="008648FF">
      <w:pPr>
        <w:tabs>
          <w:tab w:val="left" w:pos="1530"/>
        </w:tabs>
      </w:pPr>
      <w:r>
        <w:t>2/25/2015</w:t>
      </w:r>
      <w:r>
        <w:tab/>
        <w:t>S 2nd Reading:Passed</w:t>
      </w:r>
    </w:p>
    <w:p w14:paraId="34B6525A" w14:textId="77777777" w:rsidR="00631DC4" w:rsidRDefault="005D18D3" w:rsidP="008648FF">
      <w:pPr>
        <w:tabs>
          <w:tab w:val="left" w:pos="1530"/>
        </w:tabs>
      </w:pPr>
      <w:r>
        <w:t>2/26/2015</w:t>
      </w:r>
      <w:r>
        <w:tab/>
        <w:t>S 3rd Reading:Passed 29-0-1-0-0</w:t>
      </w:r>
    </w:p>
    <w:p w14:paraId="550CB303" w14:textId="77777777" w:rsidR="00053D41" w:rsidRDefault="00053D41" w:rsidP="008648FF">
      <w:pPr>
        <w:jc w:val="center"/>
        <w:rPr>
          <w:b/>
        </w:rPr>
      </w:pPr>
    </w:p>
    <w:p w14:paraId="3CB2FCA9" w14:textId="633C4D8F" w:rsidR="00404537" w:rsidRDefault="00053D41" w:rsidP="008648FF">
      <w:pPr>
        <w:jc w:val="center"/>
      </w:pPr>
      <w:r>
        <w:rPr>
          <w:b/>
        </w:rPr>
        <w:t>ROLL CALL</w:t>
      </w:r>
    </w:p>
    <w:p w14:paraId="3993C18D" w14:textId="4683EF4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Emerich, Esquibel, Geis, Hastert, Hicks, Johnson, Kinskey, Landen, Meier, Nicholas Pres, Pappas, Perkins, Peterson, Ross, Rothfuss, Scott, Von Flatern, Wasserburger</w:t>
      </w:r>
    </w:p>
    <w:p w14:paraId="7475161C" w14:textId="77777777" w:rsidR="00404537" w:rsidRDefault="005D18D3" w:rsidP="008648FF">
      <w:pPr>
        <w:jc w:val="both"/>
      </w:pPr>
      <w:r>
        <w:rPr>
          <w:b/>
        </w:rPr>
        <w:t xml:space="preserve">Excused:  </w:t>
      </w:r>
      <w:r>
        <w:t>Senator Driskill</w:t>
      </w:r>
    </w:p>
    <w:p w14:paraId="38F67A53"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7D95CF0" w14:textId="22051B56" w:rsidR="00631DC4" w:rsidRDefault="00631DC4" w:rsidP="008648FF"/>
    <w:p w14:paraId="56B30EA4" w14:textId="51821E83" w:rsidR="00404537" w:rsidRDefault="005D18D3" w:rsidP="008648FF">
      <w:pPr>
        <w:tabs>
          <w:tab w:val="left" w:pos="1530"/>
        </w:tabs>
      </w:pPr>
      <w:r>
        <w:t>2/26/2015</w:t>
      </w:r>
      <w:r>
        <w:tab/>
        <w:t>H Received for Concurrence</w:t>
      </w:r>
    </w:p>
    <w:p w14:paraId="7B0170CC" w14:textId="77777777" w:rsidR="00631DC4" w:rsidRDefault="005D18D3" w:rsidP="008648FF">
      <w:pPr>
        <w:tabs>
          <w:tab w:val="left" w:pos="1530"/>
        </w:tabs>
      </w:pPr>
      <w:r>
        <w:t>2/27/2015</w:t>
      </w:r>
      <w:r>
        <w:tab/>
        <w:t>H Concur:Passed 58-0-2-0-0</w:t>
      </w:r>
    </w:p>
    <w:p w14:paraId="715A0008" w14:textId="77777777" w:rsidR="00053D41" w:rsidRDefault="00053D41" w:rsidP="008648FF">
      <w:pPr>
        <w:jc w:val="center"/>
        <w:rPr>
          <w:b/>
        </w:rPr>
      </w:pPr>
    </w:p>
    <w:p w14:paraId="6F03DDCA" w14:textId="24C02E04" w:rsidR="00404537" w:rsidRDefault="00053D41" w:rsidP="008648FF">
      <w:pPr>
        <w:jc w:val="center"/>
      </w:pPr>
      <w:r>
        <w:rPr>
          <w:b/>
        </w:rPr>
        <w:t>ROLL CALL</w:t>
      </w:r>
    </w:p>
    <w:p w14:paraId="026086B9" w14:textId="4EA039BA"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w:t>
      </w:r>
      <w:r>
        <w:lastRenderedPageBreak/>
        <w:t xml:space="preserve">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Zwonitzer,Dn, Zwonitzer,Dv</w:t>
      </w:r>
    </w:p>
    <w:p w14:paraId="4C1D0FE5" w14:textId="77777777" w:rsidR="00404537" w:rsidRDefault="005D18D3" w:rsidP="008648FF">
      <w:pPr>
        <w:jc w:val="both"/>
      </w:pPr>
      <w:r>
        <w:rPr>
          <w:b/>
        </w:rPr>
        <w:t xml:space="preserve">Excused:  </w:t>
      </w:r>
      <w:r>
        <w:t>Representative(s) Patton, Winters</w:t>
      </w:r>
    </w:p>
    <w:p w14:paraId="6A4F0246" w14:textId="77777777" w:rsidR="00CA7CBC" w:rsidRPr="00CA7CBC" w:rsidRDefault="005D18D3" w:rsidP="008648FF">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260DA15D" w14:textId="62BF91F3" w:rsidR="00631DC4" w:rsidRDefault="00631DC4" w:rsidP="008648FF"/>
    <w:p w14:paraId="6A59D41D" w14:textId="01514696" w:rsidR="00404537" w:rsidRDefault="005D18D3" w:rsidP="008648FF">
      <w:pPr>
        <w:tabs>
          <w:tab w:val="left" w:pos="1530"/>
        </w:tabs>
      </w:pPr>
      <w:r>
        <w:t>2/27/2015</w:t>
      </w:r>
      <w:r>
        <w:tab/>
        <w:t>Assigned Number HEA No. 0081</w:t>
      </w:r>
    </w:p>
    <w:p w14:paraId="132B57DF" w14:textId="77777777" w:rsidR="00404537" w:rsidRDefault="005D18D3" w:rsidP="008648FF">
      <w:pPr>
        <w:tabs>
          <w:tab w:val="left" w:pos="1530"/>
        </w:tabs>
      </w:pPr>
      <w:r>
        <w:t>2/27/2015</w:t>
      </w:r>
      <w:r>
        <w:tab/>
        <w:t>H Speaker Signed HEA No. 0081</w:t>
      </w:r>
    </w:p>
    <w:p w14:paraId="00D6B8BE" w14:textId="77777777" w:rsidR="00404537" w:rsidRDefault="005D18D3" w:rsidP="008648FF">
      <w:pPr>
        <w:tabs>
          <w:tab w:val="left" w:pos="1530"/>
        </w:tabs>
      </w:pPr>
      <w:r>
        <w:t>3/2/2015</w:t>
      </w:r>
      <w:r>
        <w:tab/>
        <w:t>S President Signed HEA No. 0081</w:t>
      </w:r>
    </w:p>
    <w:p w14:paraId="487A0360" w14:textId="77777777" w:rsidR="00404537" w:rsidRDefault="005D18D3" w:rsidP="008648FF">
      <w:pPr>
        <w:tabs>
          <w:tab w:val="left" w:pos="1530"/>
        </w:tabs>
      </w:pPr>
      <w:r>
        <w:t>3/12/2015</w:t>
      </w:r>
      <w:r>
        <w:tab/>
        <w:t>Governor Signed HEA No. 0081</w:t>
      </w:r>
    </w:p>
    <w:p w14:paraId="7C7FEE38" w14:textId="77777777" w:rsidR="00631DC4" w:rsidRDefault="005D18D3" w:rsidP="008648FF">
      <w:pPr>
        <w:tabs>
          <w:tab w:val="left" w:pos="1530"/>
        </w:tabs>
      </w:pPr>
      <w:r>
        <w:t>3/12/2015</w:t>
      </w:r>
      <w:r>
        <w:tab/>
        <w:t>Assigned Chapter Number</w:t>
      </w:r>
    </w:p>
    <w:p w14:paraId="19D26B46" w14:textId="73F44174" w:rsidR="00404537" w:rsidRDefault="005D18D3" w:rsidP="008648FF">
      <w:r>
        <w:t>Chapter No. 151  Session Laws of Wyoming 2015</w:t>
      </w:r>
    </w:p>
    <w:p w14:paraId="386A25E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288E6BF" w14:textId="77777777" w:rsidTr="00473716">
        <w:trPr>
          <w:trHeight w:val="393"/>
        </w:trPr>
        <w:tc>
          <w:tcPr>
            <w:tcW w:w="2538" w:type="dxa"/>
            <w:vAlign w:val="center"/>
          </w:tcPr>
          <w:p w14:paraId="5B3E22EE" w14:textId="7E87CCDD" w:rsidR="00D5425E" w:rsidRPr="002E1CAB" w:rsidRDefault="00631DC4" w:rsidP="008648FF">
            <w:pPr>
              <w:pStyle w:val="DigestTitle"/>
              <w:ind w:right="-141"/>
              <w:rPr>
                <w:b w:val="0"/>
              </w:rPr>
            </w:pPr>
            <w:r>
              <w:t>H.B. No.</w:t>
            </w:r>
            <w:r w:rsidR="00D5425E" w:rsidRPr="002E1CAB">
              <w:t xml:space="preserve"> 0032</w:t>
            </w:r>
            <w:r w:rsidR="00473716">
              <w:t xml:space="preserve"> </w:t>
            </w:r>
          </w:p>
        </w:tc>
        <w:tc>
          <w:tcPr>
            <w:tcW w:w="6908" w:type="dxa"/>
            <w:vAlign w:val="center"/>
          </w:tcPr>
          <w:p w14:paraId="79CEEDE2" w14:textId="77777777" w:rsidR="00D5425E" w:rsidRPr="002E1CAB" w:rsidRDefault="00D5425E" w:rsidP="008648FF">
            <w:pPr>
              <w:pStyle w:val="DigestTitle"/>
              <w:rPr>
                <w:b w:val="0"/>
              </w:rPr>
            </w:pPr>
            <w:r w:rsidRPr="002E1CAB">
              <w:t>Hemp extract regulation.</w:t>
            </w:r>
          </w:p>
        </w:tc>
      </w:tr>
    </w:tbl>
    <w:p w14:paraId="2908F9BE" w14:textId="77777777" w:rsidR="003D4279" w:rsidRPr="0063485C" w:rsidRDefault="003D4279" w:rsidP="008648FF"/>
    <w:p w14:paraId="62A50D17" w14:textId="010D4C21" w:rsidR="00631DC4" w:rsidRDefault="00A76DCD" w:rsidP="00A76DCD">
      <w:pPr>
        <w:tabs>
          <w:tab w:val="left" w:pos="2880"/>
        </w:tabs>
        <w:ind w:left="2880" w:hanging="2880"/>
        <w:jc w:val="both"/>
      </w:pPr>
      <w:r>
        <w:t>Sponsored By:</w:t>
      </w:r>
      <w:r w:rsidR="00D5425E" w:rsidRPr="0063485C">
        <w:tab/>
        <w:t xml:space="preserve">Representative(s) </w:t>
      </w:r>
      <w:r w:rsidR="00631DC4" w:rsidRPr="00631DC4">
        <w:t>McKim</w:t>
      </w:r>
      <w:r w:rsidR="00D5425E" w:rsidRPr="0063485C">
        <w:t>, Barlow, Blake, Gay, Halverson, Kroeker, Miller, Paxton and Piiparinen and Senator(s) Burns, Christensen, Hastert and Von Flatern</w:t>
      </w:r>
    </w:p>
    <w:p w14:paraId="52D9DF10" w14:textId="77777777" w:rsidR="000F1D22" w:rsidRPr="000F1D22" w:rsidRDefault="000F1D22" w:rsidP="008648FF">
      <w:pPr>
        <w:pStyle w:val="BillTitle"/>
      </w:pPr>
    </w:p>
    <w:p w14:paraId="5DA03384" w14:textId="0B4F4427" w:rsidR="00631DC4" w:rsidRDefault="000F1D22" w:rsidP="008648FF">
      <w:pPr>
        <w:pStyle w:val="BillTitle"/>
      </w:pPr>
      <w:r w:rsidRPr="000F1D22">
        <w:t>AN ACT</w:t>
      </w:r>
      <w:r w:rsidR="00D5425E" w:rsidRPr="0063485C">
        <w:t xml:space="preserve"> relating to public health; allowing supervised medical use of hemp extract; providing an exemption from prosecution for possession or use of hemp extract; providing for doctor supervision; creating a registration program as specified; authorizing a fee for registration; providing definitions; and providing for an effective date.</w:t>
      </w:r>
    </w:p>
    <w:p w14:paraId="3FB9CD05" w14:textId="77777777" w:rsidR="003519E2" w:rsidRDefault="003519E2" w:rsidP="008648FF">
      <w:pPr>
        <w:tabs>
          <w:tab w:val="left" w:pos="1530"/>
        </w:tabs>
      </w:pPr>
    </w:p>
    <w:p w14:paraId="378B328B" w14:textId="70F40CE9" w:rsidR="00404537" w:rsidRDefault="005D18D3" w:rsidP="008648FF">
      <w:pPr>
        <w:tabs>
          <w:tab w:val="left" w:pos="1530"/>
        </w:tabs>
      </w:pPr>
      <w:r>
        <w:t>1/2/2015</w:t>
      </w:r>
      <w:r>
        <w:tab/>
        <w:t>Bill Number Assigned</w:t>
      </w:r>
    </w:p>
    <w:p w14:paraId="721EC11B" w14:textId="77777777" w:rsidR="00404537" w:rsidRDefault="005D18D3" w:rsidP="008648FF">
      <w:pPr>
        <w:tabs>
          <w:tab w:val="left" w:pos="1530"/>
        </w:tabs>
      </w:pPr>
      <w:r>
        <w:t>1/13/2015</w:t>
      </w:r>
      <w:r>
        <w:tab/>
        <w:t>H Received for Introduction</w:t>
      </w:r>
    </w:p>
    <w:p w14:paraId="20E31502" w14:textId="77777777" w:rsidR="00404537" w:rsidRDefault="005D18D3" w:rsidP="008648FF">
      <w:pPr>
        <w:tabs>
          <w:tab w:val="left" w:pos="1530"/>
        </w:tabs>
      </w:pPr>
      <w:r>
        <w:t>1/19/2015</w:t>
      </w:r>
      <w:r>
        <w:tab/>
        <w:t>H Introduced and Referred to H06 - Travel</w:t>
      </w:r>
    </w:p>
    <w:p w14:paraId="22ED8A56" w14:textId="77777777" w:rsidR="00631DC4" w:rsidRDefault="005D18D3" w:rsidP="008648FF">
      <w:pPr>
        <w:tabs>
          <w:tab w:val="left" w:pos="1530"/>
        </w:tabs>
      </w:pPr>
      <w:r>
        <w:t>1/26/2015</w:t>
      </w:r>
      <w:r>
        <w:tab/>
        <w:t>Travel:Recommend Amend and Do Pass 9-0-0-0-0</w:t>
      </w:r>
    </w:p>
    <w:p w14:paraId="79AB1929" w14:textId="77777777" w:rsidR="00053D41" w:rsidRDefault="00053D41" w:rsidP="008648FF">
      <w:pPr>
        <w:jc w:val="center"/>
        <w:rPr>
          <w:b/>
        </w:rPr>
      </w:pPr>
    </w:p>
    <w:p w14:paraId="7388BA84" w14:textId="33F13740" w:rsidR="00404537" w:rsidRDefault="00053D41" w:rsidP="008648FF">
      <w:pPr>
        <w:jc w:val="center"/>
      </w:pPr>
      <w:r>
        <w:rPr>
          <w:b/>
        </w:rPr>
        <w:t>ROLL CALL</w:t>
      </w:r>
    </w:p>
    <w:p w14:paraId="5F685FA0" w14:textId="77777777" w:rsidR="00404537" w:rsidRDefault="005D18D3" w:rsidP="008648FF">
      <w:pPr>
        <w:jc w:val="both"/>
      </w:pPr>
      <w:r>
        <w:rPr>
          <w:b/>
        </w:rPr>
        <w:t xml:space="preserve">Ayes:  </w:t>
      </w:r>
      <w:r>
        <w:t>Representative(s) Baldwin, Barlow, Clem, Freeman, Kirkbride, Laursen, Petroff, Schwartz, Steinmetz</w:t>
      </w:r>
    </w:p>
    <w:p w14:paraId="3631BC64"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182B7DD" w14:textId="74171FF4" w:rsidR="00631DC4" w:rsidRDefault="00631DC4" w:rsidP="008648FF"/>
    <w:p w14:paraId="06188383" w14:textId="0DE0BB6B" w:rsidR="00404537" w:rsidRDefault="005D18D3" w:rsidP="008648FF">
      <w:pPr>
        <w:tabs>
          <w:tab w:val="left" w:pos="1530"/>
        </w:tabs>
      </w:pPr>
      <w:r>
        <w:t>1/26/2015</w:t>
      </w:r>
      <w:r>
        <w:tab/>
        <w:t>H Placed on General File</w:t>
      </w:r>
    </w:p>
    <w:p w14:paraId="7579E9BD" w14:textId="77D0E237" w:rsidR="00404537" w:rsidRDefault="005D18D3" w:rsidP="008648FF">
      <w:pPr>
        <w:tabs>
          <w:tab w:val="left" w:pos="1530"/>
        </w:tabs>
      </w:pPr>
      <w:r>
        <w:t>1/26/2015</w:t>
      </w:r>
      <w:r>
        <w:tab/>
      </w:r>
      <w:r w:rsidR="00BB1E17">
        <w:t xml:space="preserve">HCOW </w:t>
      </w:r>
      <w:r>
        <w:t>Rerefer to H02 - Appropriations</w:t>
      </w:r>
    </w:p>
    <w:p w14:paraId="0243DE80" w14:textId="77777777" w:rsidR="00631DC4" w:rsidRDefault="005D18D3" w:rsidP="008648FF">
      <w:pPr>
        <w:tabs>
          <w:tab w:val="left" w:pos="1530"/>
        </w:tabs>
      </w:pPr>
      <w:r>
        <w:t>1/29/2015</w:t>
      </w:r>
      <w:r>
        <w:tab/>
        <w:t>Appropriations:Recommend Do Pass 6-1-0-0-0</w:t>
      </w:r>
    </w:p>
    <w:p w14:paraId="2D55C788" w14:textId="77777777" w:rsidR="00053D41" w:rsidRDefault="00053D41" w:rsidP="008648FF">
      <w:pPr>
        <w:jc w:val="center"/>
        <w:rPr>
          <w:b/>
        </w:rPr>
      </w:pPr>
    </w:p>
    <w:p w14:paraId="59C44984" w14:textId="4ED46846" w:rsidR="00404537" w:rsidRDefault="00053D41" w:rsidP="008648FF">
      <w:pPr>
        <w:jc w:val="center"/>
      </w:pPr>
      <w:r>
        <w:rPr>
          <w:b/>
        </w:rPr>
        <w:t>ROLL CALL</w:t>
      </w:r>
    </w:p>
    <w:p w14:paraId="5A453507" w14:textId="77777777" w:rsidR="00404537" w:rsidRDefault="005D18D3" w:rsidP="008648FF">
      <w:pPr>
        <w:jc w:val="both"/>
      </w:pPr>
      <w:r>
        <w:rPr>
          <w:b/>
        </w:rPr>
        <w:t xml:space="preserve">Ayes:  </w:t>
      </w:r>
      <w:r>
        <w:t>Representative(s) Connolly, Greear, Harshman, Moniz, Nicholas, B., Stubson</w:t>
      </w:r>
    </w:p>
    <w:p w14:paraId="2C1032D9" w14:textId="77777777" w:rsidR="00404537" w:rsidRDefault="005D18D3" w:rsidP="008648FF">
      <w:pPr>
        <w:jc w:val="both"/>
      </w:pPr>
      <w:r>
        <w:rPr>
          <w:b/>
        </w:rPr>
        <w:t xml:space="preserve">Nays:  </w:t>
      </w:r>
      <w:r>
        <w:t>Representative Burkhart</w:t>
      </w:r>
    </w:p>
    <w:p w14:paraId="1E6AE1B1" w14:textId="77777777" w:rsidR="00CA7CBC" w:rsidRPr="00CA7CBC" w:rsidRDefault="005D18D3" w:rsidP="008648FF">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338BC22" w14:textId="2D151F9F" w:rsidR="00631DC4" w:rsidRDefault="00631DC4" w:rsidP="008648FF"/>
    <w:p w14:paraId="7648C3AE" w14:textId="77777777" w:rsidR="00631DC4" w:rsidRDefault="005D18D3" w:rsidP="008648FF">
      <w:pPr>
        <w:tabs>
          <w:tab w:val="left" w:pos="1530"/>
        </w:tabs>
      </w:pPr>
      <w:r>
        <w:t>1/29/2015</w:t>
      </w:r>
      <w:r>
        <w:tab/>
        <w:t>H Placed on General File</w:t>
      </w:r>
    </w:p>
    <w:p w14:paraId="1B9A4D9F" w14:textId="77777777" w:rsidR="003519E2" w:rsidRDefault="003519E2" w:rsidP="008648FF">
      <w:pPr>
        <w:suppressLineNumbers/>
        <w:tabs>
          <w:tab w:val="left" w:pos="3330"/>
        </w:tabs>
        <w:rPr>
          <w:b/>
        </w:rPr>
      </w:pPr>
    </w:p>
    <w:p w14:paraId="583491D8" w14:textId="3E2FDEB7" w:rsidR="00631DC4" w:rsidRDefault="005D18D3" w:rsidP="008648FF">
      <w:pPr>
        <w:suppressLineNumbers/>
        <w:tabs>
          <w:tab w:val="left" w:pos="3330"/>
        </w:tabs>
      </w:pPr>
      <w:r>
        <w:rPr>
          <w:b/>
        </w:rPr>
        <w:t>HB0032HS001</w:t>
      </w:r>
      <w:r w:rsidR="00631DC4" w:rsidRPr="00631DC4">
        <w:rPr>
          <w:b/>
        </w:rPr>
        <w:t>/ADOPTED</w:t>
      </w:r>
      <w:r>
        <w:rPr>
          <w:b/>
        </w:rPr>
        <w:tab/>
        <w:t>(CORRECTED COPY)</w:t>
      </w:r>
    </w:p>
    <w:p w14:paraId="73B8105F" w14:textId="36B80603" w:rsidR="00631DC4" w:rsidRDefault="005D18D3" w:rsidP="008648FF">
      <w:pPr>
        <w:jc w:val="both"/>
      </w:pPr>
      <w:r>
        <w:t>Page 3-line 11</w:t>
      </w:r>
      <w:r>
        <w:tab/>
      </w:r>
      <w:r>
        <w:tab/>
        <w:t xml:space="preserve">Delete </w:t>
      </w:r>
      <w:r w:rsidR="008A4EFF">
        <w:t>"</w:t>
      </w:r>
      <w:r>
        <w:t>three</w:t>
      </w:r>
      <w:r w:rsidR="008A4EFF">
        <w:t>"</w:t>
      </w:r>
      <w:r>
        <w:t xml:space="preserve"> insert </w:t>
      </w:r>
      <w:r w:rsidR="008A4EFF">
        <w:t>"</w:t>
      </w:r>
      <w:r>
        <w:t>other</w:t>
      </w:r>
      <w:r w:rsidR="008A4EFF">
        <w:t>"</w:t>
      </w:r>
      <w:r>
        <w:t>.</w:t>
      </w:r>
    </w:p>
    <w:p w14:paraId="2DED9E5E" w14:textId="1189AE9F" w:rsidR="00631DC4" w:rsidRDefault="005D18D3" w:rsidP="008648FF">
      <w:pPr>
        <w:jc w:val="both"/>
      </w:pPr>
      <w:r>
        <w:t>Page 3-line 12</w:t>
      </w:r>
      <w:r>
        <w:tab/>
      </w:r>
      <w:r>
        <w:tab/>
        <w:t xml:space="preserve">Delete </w:t>
      </w:r>
      <w:r w:rsidR="008A4EFF">
        <w:t>"</w:t>
      </w:r>
      <w:r>
        <w:t>(3) or more</w:t>
      </w:r>
      <w:r w:rsidR="008A4EFF">
        <w:t>"</w:t>
      </w:r>
      <w:r>
        <w:t>.</w:t>
      </w:r>
    </w:p>
    <w:p w14:paraId="506DB672" w14:textId="22F218EB" w:rsidR="00631DC4" w:rsidRDefault="005D18D3" w:rsidP="008648FF">
      <w:pPr>
        <w:jc w:val="both"/>
      </w:pPr>
      <w:r>
        <w:t>Page 5-line 18</w:t>
      </w:r>
      <w:r>
        <w:tab/>
      </w:r>
      <w:r>
        <w:tab/>
        <w:t xml:space="preserve">Delete </w:t>
      </w:r>
      <w:r w:rsidR="008A4EFF">
        <w:t>"</w:t>
      </w:r>
      <w:r>
        <w:t>physician</w:t>
      </w:r>
      <w:r w:rsidR="008A4EFF">
        <w:t>"</w:t>
      </w:r>
      <w:r>
        <w:t xml:space="preserve"> insert </w:t>
      </w:r>
      <w:r w:rsidR="008A4EFF">
        <w:t>"</w:t>
      </w:r>
      <w:r>
        <w:t>neurologist</w:t>
      </w:r>
      <w:r w:rsidR="008A4EFF">
        <w:t>"</w:t>
      </w:r>
      <w:r>
        <w:t>.</w:t>
      </w:r>
    </w:p>
    <w:p w14:paraId="58A9E8FD" w14:textId="160295A8" w:rsidR="00631DC4" w:rsidRDefault="005D18D3" w:rsidP="008648FF">
      <w:pPr>
        <w:ind w:left="2880" w:hanging="2880"/>
        <w:jc w:val="both"/>
      </w:pPr>
      <w:r>
        <w:t>Page 8-line 12</w:t>
      </w:r>
      <w:r>
        <w:tab/>
        <w:t xml:space="preserve">After </w:t>
      </w:r>
      <w:r w:rsidR="008A4EFF">
        <w:t>"</w:t>
      </w:r>
      <w:r>
        <w:t>department</w:t>
      </w:r>
      <w:r w:rsidR="008A4EFF">
        <w:t>"</w:t>
      </w:r>
      <w:r>
        <w:t xml:space="preserve"> insert </w:t>
      </w:r>
      <w:r w:rsidR="008A4EFF">
        <w:t>"</w:t>
      </w:r>
      <w:r>
        <w:t>, with the consent of the registrant or the registrant</w:t>
      </w:r>
      <w:r w:rsidR="008A4EFF">
        <w:t>'</w:t>
      </w:r>
      <w:r>
        <w:t>s parent,</w:t>
      </w:r>
      <w:r w:rsidR="008A4EFF">
        <w:t>"</w:t>
      </w:r>
      <w:r>
        <w:t>.</w:t>
      </w:r>
    </w:p>
    <w:p w14:paraId="2B3016F1" w14:textId="33A7AD8F" w:rsidR="00631DC4" w:rsidRDefault="005D18D3" w:rsidP="008648FF">
      <w:pPr>
        <w:ind w:left="2880" w:hanging="2880"/>
        <w:jc w:val="both"/>
      </w:pPr>
      <w:r>
        <w:t>Page 9-line 5</w:t>
      </w:r>
      <w:r>
        <w:tab/>
        <w:t xml:space="preserve">After </w:t>
      </w:r>
      <w:r w:rsidR="008A4EFF">
        <w:t>"</w:t>
      </w:r>
      <w:r>
        <w:t>of</w:t>
      </w:r>
      <w:r w:rsidR="008A4EFF">
        <w:t>"</w:t>
      </w:r>
      <w:r>
        <w:t xml:space="preserve"> insert </w:t>
      </w:r>
      <w:r w:rsidR="008A4EFF">
        <w:t>"</w:t>
      </w:r>
      <w:r>
        <w:t>the individual</w:t>
      </w:r>
      <w:r w:rsidR="008A4EFF">
        <w:t>'</w:t>
      </w:r>
      <w:r>
        <w:t>s or the individual</w:t>
      </w:r>
      <w:r w:rsidR="008A4EFF">
        <w:t>'</w:t>
      </w:r>
      <w:r>
        <w:t>s minor child</w:t>
      </w:r>
      <w:r w:rsidR="008A4EFF">
        <w:t>'</w:t>
      </w:r>
      <w:r>
        <w:t>s</w:t>
      </w:r>
      <w:r w:rsidR="008A4EFF">
        <w:t>"</w:t>
      </w:r>
      <w:r>
        <w:t>.</w:t>
      </w:r>
    </w:p>
    <w:p w14:paraId="1036358B" w14:textId="5F25D83C" w:rsidR="00631DC4" w:rsidRDefault="005D18D3" w:rsidP="008648FF">
      <w:pPr>
        <w:ind w:left="2880" w:hanging="2880"/>
        <w:jc w:val="both"/>
      </w:pPr>
      <w:r>
        <w:t>Page 9-line 7</w:t>
      </w:r>
      <w:r>
        <w:tab/>
        <w:t xml:space="preserve">Delete </w:t>
      </w:r>
      <w:r w:rsidR="008A4EFF">
        <w:t>"</w:t>
      </w:r>
      <w:r>
        <w:t>Obtains a</w:t>
      </w:r>
      <w:r w:rsidR="008A4EFF">
        <w:t>"</w:t>
      </w:r>
      <w:r>
        <w:t xml:space="preserve"> insert </w:t>
      </w:r>
      <w:r w:rsidR="008A4EFF">
        <w:t>"</w:t>
      </w:r>
      <w:r>
        <w:t>Is a holder of a valid</w:t>
      </w:r>
      <w:r w:rsidR="008A4EFF">
        <w:t>"</w:t>
      </w:r>
      <w:r>
        <w:t xml:space="preserve">. </w:t>
      </w:r>
    </w:p>
    <w:p w14:paraId="3B1ACA21" w14:textId="7960498C" w:rsidR="00631DC4" w:rsidRDefault="005D18D3" w:rsidP="008648FF">
      <w:pPr>
        <w:ind w:left="2880" w:hanging="2880"/>
        <w:jc w:val="both"/>
      </w:pPr>
      <w:r>
        <w:t>Page 9-line 13</w:t>
      </w:r>
      <w:r>
        <w:tab/>
        <w:t xml:space="preserve">Delete </w:t>
      </w:r>
      <w:r w:rsidR="008A4EFF">
        <w:t>"</w:t>
      </w:r>
      <w:r>
        <w:t>37-7-1801(a)(ii)</w:t>
      </w:r>
      <w:r w:rsidR="008A4EFF">
        <w:t>"</w:t>
      </w:r>
      <w:r>
        <w:t xml:space="preserve"> insert </w:t>
      </w:r>
      <w:r w:rsidR="008A4EFF">
        <w:t>"</w:t>
      </w:r>
      <w:r>
        <w:t>35-7-1801(a)(ii)</w:t>
      </w:r>
      <w:r w:rsidR="008A4EFF">
        <w:t>"</w:t>
      </w:r>
      <w:r>
        <w:t>.</w:t>
      </w:r>
    </w:p>
    <w:p w14:paraId="79DEB076" w14:textId="7F82DBB9" w:rsidR="00631DC4" w:rsidRDefault="005D18D3" w:rsidP="008648FF">
      <w:pPr>
        <w:ind w:left="2880" w:hanging="2880"/>
        <w:jc w:val="both"/>
      </w:pPr>
      <w:r>
        <w:t>Page 9-line 23</w:t>
      </w:r>
      <w:r>
        <w:tab/>
        <w:t xml:space="preserve">Delete </w:t>
      </w:r>
      <w:r w:rsidR="008A4EFF">
        <w:t>"</w:t>
      </w:r>
      <w:r>
        <w:t>and</w:t>
      </w:r>
      <w:r w:rsidR="008A4EFF">
        <w:t>"</w:t>
      </w:r>
      <w:r>
        <w:t>.</w:t>
      </w:r>
    </w:p>
    <w:p w14:paraId="68DADF99" w14:textId="1BF88A1A" w:rsidR="00631DC4" w:rsidRDefault="005D18D3" w:rsidP="008648FF">
      <w:pPr>
        <w:ind w:left="2880" w:hanging="2880"/>
        <w:jc w:val="both"/>
      </w:pPr>
      <w:r>
        <w:t>Page 10-line 2</w:t>
      </w:r>
      <w:r>
        <w:tab/>
        <w:t xml:space="preserve">Delete </w:t>
      </w:r>
      <w:r w:rsidR="008A4EFF">
        <w:t>"</w:t>
      </w:r>
      <w:r>
        <w:t>obtains a</w:t>
      </w:r>
      <w:r w:rsidR="008A4EFF">
        <w:t>"</w:t>
      </w:r>
      <w:r>
        <w:t xml:space="preserve"> insert </w:t>
      </w:r>
      <w:r w:rsidR="008A4EFF">
        <w:t>"</w:t>
      </w:r>
      <w:r>
        <w:t>is the holder of a valid</w:t>
      </w:r>
      <w:r w:rsidR="008A4EFF">
        <w:t>"</w:t>
      </w:r>
      <w:r>
        <w:t>.</w:t>
      </w:r>
    </w:p>
    <w:p w14:paraId="143ECA99" w14:textId="3E95E3B3" w:rsidR="00631DC4" w:rsidRDefault="005D18D3" w:rsidP="008648FF">
      <w:pPr>
        <w:ind w:left="2880" w:hanging="2880"/>
        <w:jc w:val="both"/>
      </w:pPr>
      <w:r>
        <w:lastRenderedPageBreak/>
        <w:t>Page 10-line 4</w:t>
      </w:r>
      <w:r>
        <w:tab/>
        <w:t xml:space="preserve">Delete </w:t>
      </w:r>
      <w:r w:rsidR="008A4EFF">
        <w:t>"</w:t>
      </w:r>
      <w:r>
        <w:t>.</w:t>
      </w:r>
      <w:r w:rsidR="008A4EFF">
        <w:t>"</w:t>
      </w:r>
      <w:r>
        <w:t xml:space="preserve"> insert </w:t>
      </w:r>
      <w:r w:rsidR="008A4EFF">
        <w:t>"</w:t>
      </w:r>
      <w:r>
        <w:t>; and</w:t>
      </w:r>
      <w:r w:rsidR="008A4EFF">
        <w:t>"</w:t>
      </w:r>
      <w:r>
        <w:t xml:space="preserve">. </w:t>
      </w:r>
    </w:p>
    <w:p w14:paraId="362475D5" w14:textId="77777777" w:rsidR="00631DC4" w:rsidRDefault="005D18D3" w:rsidP="008648FF">
      <w:pPr>
        <w:ind w:left="2880" w:hanging="2880"/>
        <w:jc w:val="both"/>
      </w:pPr>
      <w:r>
        <w:t>Page 10-After line 4</w:t>
      </w:r>
      <w:r>
        <w:tab/>
        <w:t xml:space="preserve">Insert: </w:t>
      </w:r>
    </w:p>
    <w:p w14:paraId="15E1EE27" w14:textId="7E1A6E33" w:rsidR="00F22C3A" w:rsidRDefault="005D18D3" w:rsidP="008648FF">
      <w:pPr>
        <w:jc w:val="both"/>
      </w:pPr>
      <w:r>
        <w:tab/>
      </w:r>
      <w:r>
        <w:tab/>
      </w:r>
      <w:r w:rsidR="008A4EFF">
        <w:t>"</w:t>
      </w:r>
      <w:r>
        <w:t>(iii)  The individual administers the hemp extract only to the minor on whose behalf the hemp registration card was issued.</w:t>
      </w:r>
      <w:r w:rsidR="008A4EFF">
        <w:t>"</w:t>
      </w:r>
      <w:r>
        <w:t xml:space="preserve">.  PETROFF, </w:t>
      </w:r>
      <w:r w:rsidR="00D11374">
        <w:t>C</w:t>
      </w:r>
      <w:r>
        <w:t>HAIRMAN</w:t>
      </w:r>
    </w:p>
    <w:p w14:paraId="09A082F0" w14:textId="77777777" w:rsidR="003519E2" w:rsidRDefault="003519E2" w:rsidP="008648FF">
      <w:pPr>
        <w:tabs>
          <w:tab w:val="left" w:pos="1530"/>
        </w:tabs>
      </w:pPr>
    </w:p>
    <w:p w14:paraId="2103C80C" w14:textId="4751091E" w:rsidR="00404537" w:rsidRDefault="005D18D3" w:rsidP="008648FF">
      <w:pPr>
        <w:tabs>
          <w:tab w:val="left" w:pos="1530"/>
        </w:tabs>
      </w:pPr>
      <w:r>
        <w:t>1/30/2015</w:t>
      </w:r>
      <w:r>
        <w:tab/>
      </w:r>
      <w:r w:rsidR="000A757F">
        <w:t xml:space="preserve">H COW </w:t>
      </w:r>
      <w:r>
        <w:t>Passed</w:t>
      </w:r>
    </w:p>
    <w:p w14:paraId="53FFCD66" w14:textId="77777777" w:rsidR="00631DC4" w:rsidRDefault="005D18D3" w:rsidP="008648FF">
      <w:pPr>
        <w:tabs>
          <w:tab w:val="left" w:pos="1530"/>
        </w:tabs>
      </w:pPr>
      <w:r>
        <w:t>2/2/2015</w:t>
      </w:r>
      <w:r>
        <w:tab/>
        <w:t>H 2nd Reading:Passed</w:t>
      </w:r>
    </w:p>
    <w:p w14:paraId="6DCBF12C" w14:textId="77777777" w:rsidR="003519E2" w:rsidRDefault="003519E2" w:rsidP="008648FF">
      <w:pPr>
        <w:rPr>
          <w:b/>
        </w:rPr>
      </w:pPr>
    </w:p>
    <w:p w14:paraId="00B1A042" w14:textId="091A656E" w:rsidR="00404537" w:rsidRDefault="005D18D3" w:rsidP="008648FF">
      <w:r>
        <w:rPr>
          <w:b/>
        </w:rPr>
        <w:t>HB0032H3001</w:t>
      </w:r>
      <w:r w:rsidR="00631DC4" w:rsidRPr="00631DC4">
        <w:rPr>
          <w:b/>
        </w:rPr>
        <w:t>/WITHDRAWN</w:t>
      </w:r>
    </w:p>
    <w:p w14:paraId="43F029D5" w14:textId="77777777" w:rsidR="003519E2" w:rsidRDefault="003519E2" w:rsidP="008648FF">
      <w:pPr>
        <w:tabs>
          <w:tab w:val="left" w:pos="1530"/>
        </w:tabs>
      </w:pPr>
    </w:p>
    <w:p w14:paraId="64BB19CF" w14:textId="77777777" w:rsidR="00631DC4" w:rsidRDefault="005D18D3" w:rsidP="008648FF">
      <w:pPr>
        <w:tabs>
          <w:tab w:val="left" w:pos="1530"/>
        </w:tabs>
      </w:pPr>
      <w:r>
        <w:t>2/3/2015</w:t>
      </w:r>
      <w:r>
        <w:tab/>
        <w:t>H 3rd Reading:Passed 53-7-0-0-0</w:t>
      </w:r>
    </w:p>
    <w:p w14:paraId="1B645D20" w14:textId="77777777" w:rsidR="00F67150" w:rsidRDefault="00F67150" w:rsidP="008648FF">
      <w:pPr>
        <w:jc w:val="center"/>
        <w:rPr>
          <w:b/>
        </w:rPr>
      </w:pPr>
    </w:p>
    <w:p w14:paraId="0EAEDED1" w14:textId="5BE4C1B9" w:rsidR="00404537" w:rsidRDefault="00053D41" w:rsidP="008648FF">
      <w:pPr>
        <w:jc w:val="center"/>
      </w:pPr>
      <w:r>
        <w:rPr>
          <w:b/>
        </w:rPr>
        <w:t>ROLL CALL</w:t>
      </w:r>
    </w:p>
    <w:p w14:paraId="65A6ADB9" w14:textId="07A757BF" w:rsidR="00404537" w:rsidRDefault="005D18D3" w:rsidP="008648FF">
      <w:pPr>
        <w:jc w:val="both"/>
      </w:pPr>
      <w:r>
        <w:rPr>
          <w:b/>
        </w:rPr>
        <w:t xml:space="preserve">Ayes:  </w:t>
      </w:r>
      <w:r>
        <w:t xml:space="preserve">Representative(s) Allen, Baker, Baldwin, Barlow, Berger, Blackburn, Blake, Brown Speaker, Byrd, Campbell, Cannady, Clem, Connolly, Dayton, Edmonds, Esquibel, Freeman, Gay, Greear, Halverson, Harshman, Harvey, Hunt, Jaggi, Jennings, Kasperik, Kirkbride, Kroeker, Larsen Lloyd, Laursen Dan, Lindholm, Lockhart, Loucks, </w:t>
      </w:r>
      <w:r w:rsidR="00631DC4" w:rsidRPr="00631DC4">
        <w:t>McKim</w:t>
      </w:r>
      <w:r>
        <w:t>, Miller, Moniz, Nicholas, Patton, Paxton, Pelkey, Petroff, Piiparinen, Reeder, Schwartz, Sommers, Steinmetz, Stubson, Throne, Walters, Wilson, Winters, Zwonitzer,Dn, Zwonitzer,Dv</w:t>
      </w:r>
    </w:p>
    <w:p w14:paraId="46637C15" w14:textId="77777777" w:rsidR="00404537" w:rsidRDefault="005D18D3" w:rsidP="008648FF">
      <w:pPr>
        <w:jc w:val="both"/>
      </w:pPr>
      <w:r>
        <w:rPr>
          <w:b/>
        </w:rPr>
        <w:t xml:space="preserve">Nays:  </w:t>
      </w:r>
      <w:r>
        <w:t>Representative(s) Burkhart, Edwards, Eklund, Krone, Madden, Northrup, Pownall</w:t>
      </w:r>
    </w:p>
    <w:p w14:paraId="7796D78B" w14:textId="77777777" w:rsidR="00CA7CBC" w:rsidRPr="00CA7CBC" w:rsidRDefault="005D18D3" w:rsidP="008648FF">
      <w:r>
        <w:rPr>
          <w:b/>
        </w:rPr>
        <w:t xml:space="preserve">Ayes </w:t>
      </w:r>
      <w:r>
        <w:t xml:space="preserve">53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C7F74C9" w14:textId="05610F5B" w:rsidR="00631DC4" w:rsidRDefault="00631DC4" w:rsidP="008648FF"/>
    <w:p w14:paraId="4236C34D" w14:textId="78D9F456" w:rsidR="00404537" w:rsidRDefault="005D18D3" w:rsidP="008648FF">
      <w:pPr>
        <w:tabs>
          <w:tab w:val="left" w:pos="1530"/>
        </w:tabs>
      </w:pPr>
      <w:r>
        <w:t>2/4/2015</w:t>
      </w:r>
      <w:r>
        <w:tab/>
        <w:t>S Received for Introduction</w:t>
      </w:r>
    </w:p>
    <w:p w14:paraId="49EF4155" w14:textId="77777777" w:rsidR="00404537" w:rsidRDefault="005D18D3" w:rsidP="008648FF">
      <w:pPr>
        <w:tabs>
          <w:tab w:val="left" w:pos="1530"/>
        </w:tabs>
      </w:pPr>
      <w:r>
        <w:t>2/9/2015</w:t>
      </w:r>
      <w:r>
        <w:tab/>
        <w:t>S Introduced and Referred to S10 - Labor</w:t>
      </w:r>
    </w:p>
    <w:p w14:paraId="2286109C" w14:textId="77777777" w:rsidR="00631DC4" w:rsidRDefault="005D18D3" w:rsidP="008648FF">
      <w:pPr>
        <w:tabs>
          <w:tab w:val="left" w:pos="1530"/>
        </w:tabs>
      </w:pPr>
      <w:r>
        <w:t>2/12/2015</w:t>
      </w:r>
      <w:r>
        <w:tab/>
        <w:t>Labor:Recommend Amend and Do Pass 5-0-0-0-0</w:t>
      </w:r>
    </w:p>
    <w:p w14:paraId="08BBF6C2" w14:textId="77777777" w:rsidR="00053D41" w:rsidRDefault="00053D41" w:rsidP="008648FF">
      <w:pPr>
        <w:jc w:val="center"/>
        <w:rPr>
          <w:b/>
        </w:rPr>
      </w:pPr>
    </w:p>
    <w:p w14:paraId="062B234F" w14:textId="2DF6169E" w:rsidR="00404537" w:rsidRDefault="00053D41" w:rsidP="008648FF">
      <w:pPr>
        <w:jc w:val="center"/>
      </w:pPr>
      <w:r>
        <w:rPr>
          <w:b/>
        </w:rPr>
        <w:t>ROLL CALL</w:t>
      </w:r>
    </w:p>
    <w:p w14:paraId="3FF633B0" w14:textId="77777777" w:rsidR="00404537" w:rsidRDefault="005D18D3" w:rsidP="008648FF">
      <w:pPr>
        <w:jc w:val="both"/>
      </w:pPr>
      <w:r>
        <w:rPr>
          <w:b/>
        </w:rPr>
        <w:t xml:space="preserve">Ayes:  </w:t>
      </w:r>
      <w:r>
        <w:t>Senator(s) Craft, Driskill, Landen, Peterson, Scott</w:t>
      </w:r>
    </w:p>
    <w:p w14:paraId="25A94812"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8BF45E3" w14:textId="70D7E641" w:rsidR="00631DC4" w:rsidRDefault="00631DC4" w:rsidP="008648FF"/>
    <w:p w14:paraId="515EFBEB" w14:textId="77777777" w:rsidR="00631DC4" w:rsidRDefault="005D18D3" w:rsidP="008648FF">
      <w:pPr>
        <w:tabs>
          <w:tab w:val="left" w:pos="1530"/>
        </w:tabs>
      </w:pPr>
      <w:r>
        <w:t>2/12/2015</w:t>
      </w:r>
      <w:r>
        <w:tab/>
        <w:t>S Placed on General File</w:t>
      </w:r>
    </w:p>
    <w:p w14:paraId="6F81AC2A" w14:textId="77777777" w:rsidR="003519E2" w:rsidRDefault="003519E2" w:rsidP="008648FF">
      <w:pPr>
        <w:suppressLineNumbers/>
        <w:tabs>
          <w:tab w:val="left" w:pos="3330"/>
        </w:tabs>
        <w:rPr>
          <w:b/>
        </w:rPr>
      </w:pPr>
    </w:p>
    <w:p w14:paraId="2DA0B9B6" w14:textId="482E4F90" w:rsidR="00F22C3A" w:rsidRDefault="005D18D3" w:rsidP="006D579C">
      <w:pPr>
        <w:suppressLineNumbers/>
        <w:tabs>
          <w:tab w:val="left" w:pos="3330"/>
        </w:tabs>
      </w:pPr>
      <w:r>
        <w:rPr>
          <w:b/>
        </w:rPr>
        <w:t>HB0032SS001</w:t>
      </w:r>
      <w:r w:rsidR="00631DC4" w:rsidRPr="00631DC4">
        <w:rPr>
          <w:b/>
        </w:rPr>
        <w:t>/ADOPTED</w:t>
      </w:r>
      <w:r w:rsidR="006D579C">
        <w:rPr>
          <w:b/>
        </w:rPr>
        <w:tab/>
        <w:t xml:space="preserve">(CORRECTED COPY)  </w:t>
      </w:r>
      <w:r>
        <w:rPr>
          <w:b/>
        </w:rPr>
        <w:t>(TO ENGROSSED COPY)</w:t>
      </w:r>
    </w:p>
    <w:p w14:paraId="23417C11" w14:textId="6ADFFEB6" w:rsidR="00631DC4" w:rsidRDefault="005D18D3" w:rsidP="008648FF">
      <w:pPr>
        <w:ind w:left="2880" w:hanging="2880"/>
        <w:jc w:val="both"/>
      </w:pPr>
      <w:r>
        <w:t>Page 3-line 2</w:t>
      </w:r>
      <w:r>
        <w:tab/>
        <w:t xml:space="preserve">Delete </w:t>
      </w:r>
      <w:r w:rsidR="008A4EFF">
        <w:t>"</w:t>
      </w:r>
      <w:r>
        <w:t>and</w:t>
      </w:r>
      <w:r w:rsidR="008A4EFF">
        <w:t>"</w:t>
      </w:r>
      <w:r>
        <w:t>.</w:t>
      </w:r>
    </w:p>
    <w:p w14:paraId="41C5EBE3" w14:textId="0146C22D" w:rsidR="00631DC4" w:rsidRDefault="005D18D3" w:rsidP="008648FF">
      <w:pPr>
        <w:ind w:left="2880" w:hanging="2880"/>
        <w:jc w:val="both"/>
      </w:pPr>
      <w:r>
        <w:t>Page 3-line 5</w:t>
      </w:r>
      <w:r>
        <w:tab/>
        <w:t xml:space="preserve">Delete </w:t>
      </w:r>
      <w:r w:rsidR="008A4EFF">
        <w:t>"</w:t>
      </w:r>
      <w:r>
        <w:t>.</w:t>
      </w:r>
      <w:r w:rsidR="008A4EFF">
        <w:t>"</w:t>
      </w:r>
      <w:r>
        <w:t xml:space="preserve"> insert </w:t>
      </w:r>
      <w:r w:rsidR="008A4EFF">
        <w:t>"</w:t>
      </w:r>
      <w:r>
        <w:t>; and</w:t>
      </w:r>
      <w:r w:rsidR="008A4EFF">
        <w:t>"</w:t>
      </w:r>
      <w:r>
        <w:t>.</w:t>
      </w:r>
    </w:p>
    <w:p w14:paraId="075C71FF" w14:textId="77777777" w:rsidR="00631DC4" w:rsidRDefault="005D18D3" w:rsidP="008648FF">
      <w:pPr>
        <w:ind w:left="2880" w:hanging="2880"/>
        <w:jc w:val="both"/>
      </w:pPr>
      <w:r>
        <w:t>Page 3-After line 5</w:t>
      </w:r>
      <w:r>
        <w:tab/>
        <w:t>Insert:</w:t>
      </w:r>
    </w:p>
    <w:p w14:paraId="6017732C" w14:textId="1D25749B" w:rsidR="00631DC4" w:rsidRDefault="008A4EFF" w:rsidP="008648FF">
      <w:pPr>
        <w:ind w:firstLine="2160"/>
        <w:jc w:val="both"/>
      </w:pPr>
      <w:r>
        <w:t>"</w:t>
      </w:r>
      <w:r w:rsidR="005D18D3">
        <w:t>(D)  Complies with federal definitions of industrial hemp, including the definition under section 7606 of the federal Agricultural Act of 2014, which shall apply to all samples, products, derivatives and oils.</w:t>
      </w:r>
      <w:r>
        <w:t>"</w:t>
      </w:r>
      <w:r w:rsidR="005D18D3">
        <w:t>.</w:t>
      </w:r>
    </w:p>
    <w:p w14:paraId="66B6ECBB" w14:textId="5A9A7ED2" w:rsidR="00631DC4" w:rsidRDefault="005D18D3" w:rsidP="008648FF">
      <w:pPr>
        <w:ind w:left="2880" w:hanging="2880"/>
        <w:jc w:val="both"/>
      </w:pPr>
      <w:r>
        <w:t>Page 3-line 10</w:t>
      </w:r>
      <w:r>
        <w:tab/>
        <w:t xml:space="preserve">After </w:t>
      </w:r>
      <w:r w:rsidR="008A4EFF">
        <w:t>"</w:t>
      </w:r>
      <w:r>
        <w:t>epilepsy</w:t>
      </w:r>
      <w:r w:rsidR="008A4EFF">
        <w:t>"</w:t>
      </w:r>
      <w:r>
        <w:t xml:space="preserve"> insert </w:t>
      </w:r>
      <w:r w:rsidR="008A4EFF">
        <w:t>"</w:t>
      </w:r>
      <w:r>
        <w:t>or seizure disorders</w:t>
      </w:r>
      <w:r w:rsidR="008A4EFF">
        <w:t>"</w:t>
      </w:r>
      <w:r>
        <w:t>.</w:t>
      </w:r>
    </w:p>
    <w:p w14:paraId="51ECF619" w14:textId="6FCA937F" w:rsidR="00631DC4" w:rsidRDefault="005D18D3" w:rsidP="008648FF">
      <w:pPr>
        <w:ind w:left="2880" w:hanging="2880"/>
        <w:jc w:val="both"/>
      </w:pPr>
      <w:r>
        <w:t>Page 4-line 16</w:t>
      </w:r>
      <w:r>
        <w:tab/>
        <w:t xml:space="preserve">After </w:t>
      </w:r>
      <w:r w:rsidR="008A4EFF">
        <w:t>"</w:t>
      </w:r>
      <w:r>
        <w:t>epilepsy</w:t>
      </w:r>
      <w:r w:rsidR="008A4EFF">
        <w:t>"</w:t>
      </w:r>
      <w:r>
        <w:t xml:space="preserve"> insert </w:t>
      </w:r>
      <w:r w:rsidR="008A4EFF">
        <w:t>"</w:t>
      </w:r>
      <w:r>
        <w:t>or seizure disorders</w:t>
      </w:r>
      <w:r w:rsidR="008A4EFF">
        <w:t>"</w:t>
      </w:r>
      <w:r>
        <w:t>.</w:t>
      </w:r>
    </w:p>
    <w:p w14:paraId="372779C0" w14:textId="6A9F1ED9" w:rsidR="00631DC4" w:rsidRDefault="005D18D3" w:rsidP="008648FF">
      <w:pPr>
        <w:ind w:left="2880" w:hanging="2880"/>
        <w:jc w:val="both"/>
      </w:pPr>
      <w:r>
        <w:t>Page 5-line 18</w:t>
      </w:r>
      <w:r>
        <w:tab/>
        <w:t xml:space="preserve">After </w:t>
      </w:r>
      <w:r w:rsidR="008A4EFF">
        <w:t>"</w:t>
      </w:r>
      <w:r>
        <w:t>care</w:t>
      </w:r>
      <w:r w:rsidR="008A4EFF">
        <w:t>"</w:t>
      </w:r>
      <w:r>
        <w:t xml:space="preserve"> insert </w:t>
      </w:r>
      <w:r w:rsidR="008A4EFF">
        <w:t>"</w:t>
      </w:r>
      <w:r>
        <w:t>suffers from intractable epilepsy or seizure disorders and</w:t>
      </w:r>
      <w:r w:rsidR="008A4EFF">
        <w:t>"</w:t>
      </w:r>
      <w:r>
        <w:t>.</w:t>
      </w:r>
    </w:p>
    <w:p w14:paraId="5E3B0D07" w14:textId="2218274D" w:rsidR="00631DC4" w:rsidRDefault="005D18D3" w:rsidP="008648FF">
      <w:pPr>
        <w:ind w:left="2880" w:hanging="2880"/>
        <w:jc w:val="both"/>
      </w:pPr>
      <w:r>
        <w:t>Page 7-line 14</w:t>
      </w:r>
      <w:r>
        <w:tab/>
        <w:t xml:space="preserve">After </w:t>
      </w:r>
      <w:r w:rsidR="008A4EFF">
        <w:t>"</w:t>
      </w:r>
      <w:r>
        <w:t>registry.</w:t>
      </w:r>
      <w:r w:rsidR="008A4EFF">
        <w:t>"</w:t>
      </w:r>
      <w:r>
        <w:t xml:space="preserve"> Insert </w:t>
      </w:r>
      <w:r w:rsidR="008A4EFF">
        <w:t>"</w:t>
      </w:r>
      <w:r>
        <w:t>All fees received shall be deposited in the general fund.</w:t>
      </w:r>
      <w:r w:rsidR="008A4EFF">
        <w:t>"</w:t>
      </w:r>
      <w:r>
        <w:t>.</w:t>
      </w:r>
    </w:p>
    <w:p w14:paraId="4B2AA2BB" w14:textId="6A4350D8" w:rsidR="00631DC4" w:rsidRDefault="005D18D3" w:rsidP="008648FF">
      <w:pPr>
        <w:ind w:left="2880" w:hanging="2880"/>
        <w:jc w:val="both"/>
      </w:pPr>
      <w:r>
        <w:t>Page 7-line 19</w:t>
      </w:r>
      <w:r>
        <w:tab/>
        <w:t xml:space="preserve">After </w:t>
      </w:r>
      <w:r w:rsidR="008A4EFF">
        <w:t>"</w:t>
      </w:r>
      <w:r>
        <w:t>section.</w:t>
      </w:r>
      <w:r w:rsidR="008A4EFF">
        <w:t>"</w:t>
      </w:r>
      <w:r>
        <w:t xml:space="preserve"> insert:  </w:t>
      </w:r>
      <w:r w:rsidR="008A4EFF">
        <w:t>"</w:t>
      </w:r>
      <w:r>
        <w:t>A card issued pursuant to subsection (b) of this section remains valid after the minor reaches the age of majority until the card expires or is replaced by a card issued pursuant to subsection (a) of this section.</w:t>
      </w:r>
      <w:r w:rsidR="008A4EFF">
        <w:t>"</w:t>
      </w:r>
      <w:r>
        <w:t>.</w:t>
      </w:r>
    </w:p>
    <w:p w14:paraId="68783859" w14:textId="20290CFD" w:rsidR="00631DC4" w:rsidRDefault="005D18D3" w:rsidP="008648FF">
      <w:pPr>
        <w:ind w:left="2880" w:hanging="2880"/>
        <w:jc w:val="both"/>
      </w:pPr>
      <w:r>
        <w:t>Page 9-line 6</w:t>
      </w:r>
      <w:r>
        <w:tab/>
        <w:t xml:space="preserve">After </w:t>
      </w:r>
      <w:r w:rsidR="008A4EFF">
        <w:t>"</w:t>
      </w:r>
      <w:r>
        <w:t>epilepsy</w:t>
      </w:r>
      <w:r w:rsidR="008A4EFF">
        <w:t>"</w:t>
      </w:r>
      <w:r>
        <w:t xml:space="preserve"> insert </w:t>
      </w:r>
      <w:r w:rsidR="008A4EFF">
        <w:t>"</w:t>
      </w:r>
      <w:r>
        <w:t>or seizure disorders</w:t>
      </w:r>
      <w:r w:rsidR="008A4EFF">
        <w:t>"</w:t>
      </w:r>
      <w:r>
        <w:t>.  SCOTT, CHAIRMAN</w:t>
      </w:r>
    </w:p>
    <w:p w14:paraId="5CB6B4A7" w14:textId="77777777" w:rsidR="003519E2" w:rsidRDefault="003519E2" w:rsidP="008648FF">
      <w:pPr>
        <w:suppressLineNumbers/>
        <w:tabs>
          <w:tab w:val="left" w:pos="3330"/>
        </w:tabs>
        <w:rPr>
          <w:b/>
        </w:rPr>
      </w:pPr>
    </w:p>
    <w:p w14:paraId="6C27C9FC" w14:textId="1C59EA30" w:rsidR="00F22C3A" w:rsidRDefault="005D18D3" w:rsidP="006D579C">
      <w:pPr>
        <w:suppressLineNumbers/>
        <w:tabs>
          <w:tab w:val="left" w:pos="3330"/>
        </w:tabs>
      </w:pPr>
      <w:r>
        <w:rPr>
          <w:b/>
        </w:rPr>
        <w:t>HB0032SW001</w:t>
      </w:r>
      <w:r w:rsidR="00631DC4" w:rsidRPr="00631DC4">
        <w:rPr>
          <w:b/>
        </w:rPr>
        <w:t>/ADOPTED</w:t>
      </w:r>
      <w:r w:rsidR="006D579C">
        <w:rPr>
          <w:b/>
        </w:rPr>
        <w:tab/>
        <w:t xml:space="preserve">(CORRECTED COPY)  </w:t>
      </w:r>
      <w:r>
        <w:rPr>
          <w:b/>
        </w:rPr>
        <w:t>(TO ENGROSSED COPY)</w:t>
      </w:r>
    </w:p>
    <w:p w14:paraId="604983FB" w14:textId="135BA280" w:rsidR="00631DC4" w:rsidRDefault="005D18D3" w:rsidP="008648FF">
      <w:pPr>
        <w:ind w:left="2880" w:hanging="2880"/>
        <w:jc w:val="both"/>
      </w:pPr>
      <w:r>
        <w:t>Page 3-line 1</w:t>
      </w:r>
      <w:r>
        <w:tab/>
        <w:t xml:space="preserve">Delete </w:t>
      </w:r>
      <w:r w:rsidR="008A4EFF">
        <w:t>"</w:t>
      </w:r>
      <w:r>
        <w:t>fifteen percent</w:t>
      </w:r>
      <w:r w:rsidR="008A4EFF">
        <w:t>"</w:t>
      </w:r>
      <w:r>
        <w:t xml:space="preserve"> insert </w:t>
      </w:r>
      <w:r w:rsidR="008A4EFF">
        <w:t>"</w:t>
      </w:r>
      <w:r>
        <w:t>five percent (5%)</w:t>
      </w:r>
      <w:r w:rsidR="008A4EFF">
        <w:t>"</w:t>
      </w:r>
      <w:r>
        <w:t>.</w:t>
      </w:r>
    </w:p>
    <w:p w14:paraId="75BBADFF" w14:textId="540C3125" w:rsidR="00F22C3A" w:rsidRDefault="005D18D3" w:rsidP="008648FF">
      <w:pPr>
        <w:ind w:left="2880" w:hanging="2880"/>
        <w:jc w:val="both"/>
      </w:pPr>
      <w:r>
        <w:t>Page 3-line 2</w:t>
      </w:r>
      <w:r>
        <w:tab/>
        <w:t xml:space="preserve">Delete </w:t>
      </w:r>
      <w:r w:rsidR="008A4EFF">
        <w:t>"</w:t>
      </w:r>
      <w:r>
        <w:t>(15%)</w:t>
      </w:r>
      <w:r w:rsidR="008A4EFF">
        <w:t>"</w:t>
      </w:r>
      <w:r>
        <w:t>.  HASTERT</w:t>
      </w:r>
    </w:p>
    <w:p w14:paraId="542C55D4" w14:textId="77777777" w:rsidR="003E54EA" w:rsidRDefault="003E54EA" w:rsidP="008648FF">
      <w:pPr>
        <w:tabs>
          <w:tab w:val="left" w:pos="1530"/>
        </w:tabs>
      </w:pPr>
    </w:p>
    <w:p w14:paraId="632A917D" w14:textId="210C1157" w:rsidR="00404537" w:rsidRDefault="005D18D3" w:rsidP="008648FF">
      <w:pPr>
        <w:tabs>
          <w:tab w:val="left" w:pos="1530"/>
        </w:tabs>
      </w:pPr>
      <w:r>
        <w:t>2/20/2015</w:t>
      </w:r>
      <w:r>
        <w:tab/>
      </w:r>
      <w:r w:rsidR="008E22A6">
        <w:t xml:space="preserve">S COW </w:t>
      </w:r>
      <w:r>
        <w:t>Passed</w:t>
      </w:r>
    </w:p>
    <w:p w14:paraId="731C4671" w14:textId="77777777" w:rsidR="00404537" w:rsidRDefault="005D18D3" w:rsidP="008648FF">
      <w:pPr>
        <w:tabs>
          <w:tab w:val="left" w:pos="1530"/>
        </w:tabs>
      </w:pPr>
      <w:r>
        <w:t>2/23/2015</w:t>
      </w:r>
      <w:r>
        <w:tab/>
        <w:t>S 2nd Reading:Passed</w:t>
      </w:r>
    </w:p>
    <w:p w14:paraId="1B1658D5" w14:textId="77777777" w:rsidR="00631DC4" w:rsidRDefault="005D18D3" w:rsidP="008648FF">
      <w:pPr>
        <w:tabs>
          <w:tab w:val="left" w:pos="1530"/>
        </w:tabs>
      </w:pPr>
      <w:r>
        <w:t>2/24/2015</w:t>
      </w:r>
      <w:r>
        <w:tab/>
        <w:t>S 3rd Reading:Passed 29-1-0-0-0</w:t>
      </w:r>
    </w:p>
    <w:p w14:paraId="0EB84AEB" w14:textId="77777777" w:rsidR="00053D41" w:rsidRDefault="00053D41" w:rsidP="008648FF">
      <w:pPr>
        <w:jc w:val="center"/>
        <w:rPr>
          <w:b/>
        </w:rPr>
      </w:pPr>
    </w:p>
    <w:p w14:paraId="7CF3D1F1" w14:textId="4F1ECB46" w:rsidR="00404537" w:rsidRDefault="00053D41" w:rsidP="008648FF">
      <w:pPr>
        <w:jc w:val="center"/>
      </w:pPr>
      <w:r>
        <w:rPr>
          <w:b/>
        </w:rPr>
        <w:t>ROLL CALL</w:t>
      </w:r>
    </w:p>
    <w:p w14:paraId="30CA1565" w14:textId="20603055"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w:t>
      </w:r>
    </w:p>
    <w:p w14:paraId="53A38D7F" w14:textId="77777777" w:rsidR="00404537" w:rsidRDefault="005D18D3" w:rsidP="008648FF">
      <w:pPr>
        <w:jc w:val="both"/>
      </w:pPr>
      <w:r>
        <w:rPr>
          <w:b/>
        </w:rPr>
        <w:t xml:space="preserve">Nays:  </w:t>
      </w:r>
      <w:r>
        <w:t>Senator Wasserburger</w:t>
      </w:r>
    </w:p>
    <w:p w14:paraId="00EB9250" w14:textId="77777777" w:rsidR="00CA7CBC" w:rsidRPr="00CA7CBC" w:rsidRDefault="005D18D3" w:rsidP="008648FF">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509A4DB" w14:textId="6A3EA923" w:rsidR="00631DC4" w:rsidRDefault="00631DC4" w:rsidP="008648FF"/>
    <w:p w14:paraId="40BE83DD" w14:textId="435A94C2" w:rsidR="00404537" w:rsidRDefault="005D18D3" w:rsidP="008648FF">
      <w:pPr>
        <w:tabs>
          <w:tab w:val="left" w:pos="1530"/>
        </w:tabs>
      </w:pPr>
      <w:r>
        <w:t>2/24/2015</w:t>
      </w:r>
      <w:r>
        <w:tab/>
        <w:t>H Received for Concurrence</w:t>
      </w:r>
    </w:p>
    <w:p w14:paraId="2AF58034" w14:textId="77777777" w:rsidR="00631DC4" w:rsidRDefault="005D18D3" w:rsidP="008648FF">
      <w:pPr>
        <w:tabs>
          <w:tab w:val="left" w:pos="1530"/>
        </w:tabs>
      </w:pPr>
      <w:r>
        <w:t>2/25/2015</w:t>
      </w:r>
      <w:r>
        <w:tab/>
        <w:t>H Concur:Passed 54-5-1-0-0</w:t>
      </w:r>
    </w:p>
    <w:p w14:paraId="4079E2F1" w14:textId="77777777" w:rsidR="006D579C" w:rsidRDefault="006D579C" w:rsidP="008648FF">
      <w:pPr>
        <w:jc w:val="center"/>
        <w:rPr>
          <w:b/>
        </w:rPr>
      </w:pPr>
    </w:p>
    <w:p w14:paraId="1B1B497A" w14:textId="2F692F95" w:rsidR="00404537" w:rsidRDefault="00053D41" w:rsidP="008648FF">
      <w:pPr>
        <w:jc w:val="center"/>
      </w:pPr>
      <w:r>
        <w:rPr>
          <w:b/>
        </w:rPr>
        <w:t>ROLL CALL</w:t>
      </w:r>
    </w:p>
    <w:p w14:paraId="00DE8406" w14:textId="137C37A1" w:rsidR="00404537" w:rsidRDefault="005D18D3" w:rsidP="008648FF">
      <w:pPr>
        <w:jc w:val="both"/>
      </w:pPr>
      <w:r>
        <w:rPr>
          <w:b/>
        </w:rPr>
        <w:t xml:space="preserve">Ayes:  </w:t>
      </w:r>
      <w:r>
        <w:t xml:space="preserve">Representative(s) Allen, Baker, Baldwin, Barlow, Berger, Blackburn, Blake, Brown Speaker, Byrd, Campbell, Cannady, Connolly, Dayton, Edmonds, Eklund, Esquibel, Freeman, Greear, Halverson, Harshman, Harvey, Hunt, Jaggi, Jennings, Kasperik, Kirkbride, Kroeker, Krone, Larsen Lloyd, Laursen Dan, Lindholm, Lockhart, Loucks, Madden, </w:t>
      </w:r>
      <w:r w:rsidR="00631DC4" w:rsidRPr="00631DC4">
        <w:t>McKim</w:t>
      </w:r>
      <w:r>
        <w:t>, Miller, Moniz, Nicholas, Paxton, Pelkey, Petroff, Piiparinen, Pownall, Reeder, Schwartz, Sommers, Steinmetz, Stubson, Throne, Walters, Wilson, Winters, Zwonitzer,Dn, Zwonitzer,Dv</w:t>
      </w:r>
    </w:p>
    <w:p w14:paraId="737B7E38" w14:textId="77777777" w:rsidR="00404537" w:rsidRDefault="005D18D3" w:rsidP="008648FF">
      <w:pPr>
        <w:jc w:val="both"/>
      </w:pPr>
      <w:r>
        <w:rPr>
          <w:b/>
        </w:rPr>
        <w:t xml:space="preserve">Nays:  </w:t>
      </w:r>
      <w:r>
        <w:t>Representative(s) Burkhart, Clem, Edwards, Gay, Northrup</w:t>
      </w:r>
    </w:p>
    <w:p w14:paraId="63A61258" w14:textId="77777777" w:rsidR="00404537" w:rsidRDefault="005D18D3" w:rsidP="008648FF">
      <w:pPr>
        <w:jc w:val="both"/>
      </w:pPr>
      <w:r>
        <w:rPr>
          <w:b/>
        </w:rPr>
        <w:t xml:space="preserve">Excused:  </w:t>
      </w:r>
      <w:r>
        <w:t>Representative Patton</w:t>
      </w:r>
    </w:p>
    <w:p w14:paraId="2F8E8B15" w14:textId="77777777" w:rsidR="00CA7CBC" w:rsidRPr="00CA7CBC" w:rsidRDefault="005D18D3" w:rsidP="008648FF">
      <w:r>
        <w:rPr>
          <w:b/>
        </w:rPr>
        <w:t xml:space="preserve">Ayes </w:t>
      </w:r>
      <w:r>
        <w:t xml:space="preserve">54    </w:t>
      </w:r>
      <w:r>
        <w:rPr>
          <w:b/>
        </w:rPr>
        <w:t xml:space="preserve">Nays </w:t>
      </w:r>
      <w:r>
        <w:t xml:space="preserve">5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7AD205E" w14:textId="6858BE6F" w:rsidR="00631DC4" w:rsidRDefault="00631DC4" w:rsidP="008648FF"/>
    <w:p w14:paraId="681FF200" w14:textId="27440629" w:rsidR="00404537" w:rsidRDefault="005D18D3" w:rsidP="008648FF">
      <w:pPr>
        <w:tabs>
          <w:tab w:val="left" w:pos="1530"/>
        </w:tabs>
      </w:pPr>
      <w:r>
        <w:t>2/25/2015</w:t>
      </w:r>
      <w:r>
        <w:tab/>
        <w:t>Assigned Number HEA No. 0064</w:t>
      </w:r>
    </w:p>
    <w:p w14:paraId="2C93E209" w14:textId="77777777" w:rsidR="00404537" w:rsidRDefault="005D18D3" w:rsidP="008648FF">
      <w:pPr>
        <w:tabs>
          <w:tab w:val="left" w:pos="1530"/>
        </w:tabs>
      </w:pPr>
      <w:r>
        <w:t>2/26/2015</w:t>
      </w:r>
      <w:r>
        <w:tab/>
        <w:t>H Speaker Signed HEA No. 0064</w:t>
      </w:r>
    </w:p>
    <w:p w14:paraId="40534CA9" w14:textId="77777777" w:rsidR="00404537" w:rsidRDefault="005D18D3" w:rsidP="008648FF">
      <w:pPr>
        <w:tabs>
          <w:tab w:val="left" w:pos="1530"/>
        </w:tabs>
      </w:pPr>
      <w:r>
        <w:t>2/26/2015</w:t>
      </w:r>
      <w:r>
        <w:tab/>
        <w:t>S President Signed HEA No. 0064</w:t>
      </w:r>
    </w:p>
    <w:p w14:paraId="13CE82D5" w14:textId="77777777" w:rsidR="005D6ECB" w:rsidRDefault="005D6ECB" w:rsidP="008648FF">
      <w:pPr>
        <w:tabs>
          <w:tab w:val="left" w:pos="1530"/>
        </w:tabs>
      </w:pPr>
      <w:r>
        <w:t>3/10/2015</w:t>
      </w:r>
      <w:r>
        <w:tab/>
        <w:t>Governor Did Not Sign Enrolled Act</w:t>
      </w:r>
    </w:p>
    <w:p w14:paraId="7E6CECCD" w14:textId="77777777" w:rsidR="005D6ECB" w:rsidRDefault="005D6ECB" w:rsidP="008648FF">
      <w:pPr>
        <w:tabs>
          <w:tab w:val="left" w:pos="1530"/>
        </w:tabs>
      </w:pPr>
      <w:r>
        <w:t>3/3/2015</w:t>
      </w:r>
      <w:r>
        <w:tab/>
        <w:t>Assigned Chapter Number</w:t>
      </w:r>
    </w:p>
    <w:p w14:paraId="52177A58" w14:textId="47BFAF4F" w:rsidR="00404537" w:rsidRDefault="005D18D3" w:rsidP="008648FF">
      <w:r>
        <w:t>Chapter No. 102  Session Laws of Wyoming 2015</w:t>
      </w:r>
    </w:p>
    <w:p w14:paraId="69BD569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F58D073" w14:textId="77777777" w:rsidTr="00473716">
        <w:trPr>
          <w:trHeight w:val="393"/>
        </w:trPr>
        <w:tc>
          <w:tcPr>
            <w:tcW w:w="2538" w:type="dxa"/>
            <w:vAlign w:val="center"/>
          </w:tcPr>
          <w:p w14:paraId="1FAEAEED" w14:textId="2147C251" w:rsidR="00D5425E" w:rsidRPr="002E1CAB" w:rsidRDefault="00631DC4" w:rsidP="008648FF">
            <w:pPr>
              <w:pStyle w:val="DigestTitle"/>
              <w:ind w:right="-141"/>
              <w:rPr>
                <w:b w:val="0"/>
              </w:rPr>
            </w:pPr>
            <w:r>
              <w:t>H.B. No.</w:t>
            </w:r>
            <w:r w:rsidR="00D5425E" w:rsidRPr="002E1CAB">
              <w:t xml:space="preserve"> 0033</w:t>
            </w:r>
            <w:r w:rsidR="00473716">
              <w:t xml:space="preserve"> </w:t>
            </w:r>
          </w:p>
        </w:tc>
        <w:tc>
          <w:tcPr>
            <w:tcW w:w="6908" w:type="dxa"/>
            <w:vAlign w:val="center"/>
          </w:tcPr>
          <w:p w14:paraId="0B79810F" w14:textId="75F6A02D" w:rsidR="00D5425E" w:rsidRPr="002E1CAB" w:rsidRDefault="00D5425E" w:rsidP="008648FF">
            <w:pPr>
              <w:pStyle w:val="DigestTitle"/>
              <w:rPr>
                <w:b w:val="0"/>
              </w:rPr>
            </w:pPr>
            <w:r w:rsidRPr="002E1CAB">
              <w:t>Workers</w:t>
            </w:r>
            <w:r w:rsidR="008A4EFF">
              <w:t>'</w:t>
            </w:r>
            <w:r w:rsidRPr="002E1CAB">
              <w:t xml:space="preserve"> compensation premiums-experience modification.</w:t>
            </w:r>
          </w:p>
        </w:tc>
      </w:tr>
    </w:tbl>
    <w:p w14:paraId="1D41A7DE" w14:textId="77777777" w:rsidR="003D4279" w:rsidRPr="0063485C" w:rsidRDefault="003D4279" w:rsidP="008648FF"/>
    <w:p w14:paraId="3FD11230" w14:textId="66D48C70" w:rsidR="00631DC4" w:rsidRDefault="00A76DCD" w:rsidP="00A76DCD">
      <w:pPr>
        <w:tabs>
          <w:tab w:val="left" w:pos="2880"/>
        </w:tabs>
        <w:ind w:left="2880" w:hanging="2880"/>
        <w:jc w:val="both"/>
      </w:pPr>
      <w:r>
        <w:t>Sponsored By:</w:t>
      </w:r>
      <w:r w:rsidR="00D5425E" w:rsidRPr="0063485C">
        <w:tab/>
        <w:t>Joint Labor, Health &amp; Social Services Interim Committee</w:t>
      </w:r>
    </w:p>
    <w:p w14:paraId="565E72CF" w14:textId="77777777" w:rsidR="000F1D22" w:rsidRPr="000F1D22" w:rsidRDefault="000F1D22" w:rsidP="008648FF">
      <w:pPr>
        <w:pStyle w:val="BillTitle"/>
      </w:pPr>
    </w:p>
    <w:p w14:paraId="5002247D" w14:textId="664BF5A7" w:rsidR="00631DC4" w:rsidRDefault="000F1D22" w:rsidP="008648FF">
      <w:pPr>
        <w:pStyle w:val="BillTitle"/>
      </w:pPr>
      <w:r w:rsidRPr="000F1D22">
        <w:t>AN ACT</w:t>
      </w:r>
      <w:r w:rsidR="00D5425E" w:rsidRPr="0063485C">
        <w:t xml:space="preserve"> relating to workers</w:t>
      </w:r>
      <w:r w:rsidR="008A4EFF">
        <w:t>'</w:t>
      </w:r>
      <w:r w:rsidR="00D5425E" w:rsidRPr="0063485C">
        <w:t xml:space="preserve"> compensation; amending the limits on employers</w:t>
      </w:r>
      <w:r w:rsidR="008A4EFF">
        <w:t>'</w:t>
      </w:r>
      <w:r w:rsidR="00D5425E" w:rsidRPr="0063485C">
        <w:t xml:space="preserve"> experience modification rate as specified; requiring a report; and providing for an effective date.</w:t>
      </w:r>
    </w:p>
    <w:p w14:paraId="683D4BFF" w14:textId="77777777" w:rsidR="003519E2" w:rsidRDefault="003519E2" w:rsidP="008648FF">
      <w:pPr>
        <w:tabs>
          <w:tab w:val="left" w:pos="1530"/>
        </w:tabs>
      </w:pPr>
    </w:p>
    <w:p w14:paraId="42689183" w14:textId="52B39FB1" w:rsidR="00404537" w:rsidRDefault="005D18D3" w:rsidP="008648FF">
      <w:pPr>
        <w:tabs>
          <w:tab w:val="left" w:pos="1530"/>
        </w:tabs>
      </w:pPr>
      <w:r>
        <w:t>1/2/2015</w:t>
      </w:r>
      <w:r>
        <w:tab/>
        <w:t>Bill Number Assigned</w:t>
      </w:r>
    </w:p>
    <w:p w14:paraId="40A32941" w14:textId="77777777" w:rsidR="00404537" w:rsidRDefault="005D18D3" w:rsidP="008648FF">
      <w:pPr>
        <w:tabs>
          <w:tab w:val="left" w:pos="1530"/>
        </w:tabs>
      </w:pPr>
      <w:r>
        <w:t>1/13/2015</w:t>
      </w:r>
      <w:r>
        <w:tab/>
        <w:t>H Received for Introduction</w:t>
      </w:r>
    </w:p>
    <w:p w14:paraId="4E727436" w14:textId="77777777" w:rsidR="00404537" w:rsidRDefault="005D18D3" w:rsidP="008648FF">
      <w:pPr>
        <w:tabs>
          <w:tab w:val="left" w:pos="1530"/>
        </w:tabs>
      </w:pPr>
      <w:r>
        <w:t>1/13/2015</w:t>
      </w:r>
      <w:r>
        <w:tab/>
        <w:t>H Introduced and Referred to H10 - Labor</w:t>
      </w:r>
    </w:p>
    <w:p w14:paraId="68432A2B" w14:textId="77777777" w:rsidR="00631DC4" w:rsidRDefault="005D18D3" w:rsidP="008648FF">
      <w:pPr>
        <w:tabs>
          <w:tab w:val="left" w:pos="1530"/>
        </w:tabs>
      </w:pPr>
      <w:r>
        <w:t>1/19/2015</w:t>
      </w:r>
      <w:r>
        <w:tab/>
        <w:t>Labor:Recommend Amend and Do Pass 9-0-0-0-0</w:t>
      </w:r>
    </w:p>
    <w:p w14:paraId="1F6978DE" w14:textId="77777777" w:rsidR="00053D41" w:rsidRDefault="00053D41" w:rsidP="008648FF">
      <w:pPr>
        <w:jc w:val="center"/>
        <w:rPr>
          <w:b/>
        </w:rPr>
      </w:pPr>
    </w:p>
    <w:p w14:paraId="6875D38F" w14:textId="2C4E9645" w:rsidR="00404537" w:rsidRDefault="00053D41" w:rsidP="008648FF">
      <w:pPr>
        <w:jc w:val="center"/>
      </w:pPr>
      <w:r>
        <w:rPr>
          <w:b/>
        </w:rPr>
        <w:t>ROLL CALL</w:t>
      </w:r>
    </w:p>
    <w:p w14:paraId="0B420AD1" w14:textId="77777777" w:rsidR="00404537" w:rsidRDefault="005D18D3" w:rsidP="008648FF">
      <w:pPr>
        <w:jc w:val="both"/>
      </w:pPr>
      <w:r>
        <w:rPr>
          <w:b/>
        </w:rPr>
        <w:t xml:space="preserve">Ayes:  </w:t>
      </w:r>
      <w:r>
        <w:t>Representative(s) Baldwin, Barlow, Dayton, Edmonds, Harvey, Kasperik, Larsen, Schwartz, Wilson</w:t>
      </w:r>
    </w:p>
    <w:p w14:paraId="169AC70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C087F9B" w14:textId="0A7A7302" w:rsidR="00631DC4" w:rsidRDefault="00631DC4" w:rsidP="008648FF"/>
    <w:p w14:paraId="550B89BE" w14:textId="77777777" w:rsidR="00631DC4" w:rsidRDefault="005D18D3" w:rsidP="008648FF">
      <w:pPr>
        <w:tabs>
          <w:tab w:val="left" w:pos="1530"/>
        </w:tabs>
      </w:pPr>
      <w:r>
        <w:t>1/19/2015</w:t>
      </w:r>
      <w:r>
        <w:tab/>
        <w:t>H Placed on General File</w:t>
      </w:r>
    </w:p>
    <w:p w14:paraId="129973F8" w14:textId="77777777" w:rsidR="003519E2" w:rsidRDefault="003519E2" w:rsidP="008648FF">
      <w:pPr>
        <w:suppressLineNumbers/>
        <w:tabs>
          <w:tab w:val="left" w:pos="3330"/>
        </w:tabs>
        <w:rPr>
          <w:b/>
        </w:rPr>
      </w:pPr>
    </w:p>
    <w:p w14:paraId="1F7BA956" w14:textId="1B46D20B" w:rsidR="00631DC4" w:rsidRDefault="005D18D3" w:rsidP="008648FF">
      <w:pPr>
        <w:suppressLineNumbers/>
        <w:tabs>
          <w:tab w:val="left" w:pos="3330"/>
        </w:tabs>
      </w:pPr>
      <w:r>
        <w:rPr>
          <w:b/>
        </w:rPr>
        <w:t>HB0033HS001</w:t>
      </w:r>
      <w:r w:rsidR="00631DC4" w:rsidRPr="00631DC4">
        <w:rPr>
          <w:b/>
        </w:rPr>
        <w:t>/ADOPTED</w:t>
      </w:r>
    </w:p>
    <w:p w14:paraId="3A127154" w14:textId="7BC0B54E" w:rsidR="00F22C3A" w:rsidRPr="00EA000B" w:rsidRDefault="005D18D3" w:rsidP="008648FF">
      <w:pPr>
        <w:ind w:left="2880" w:hanging="2880"/>
        <w:jc w:val="both"/>
        <w:rPr>
          <w:sz w:val="22"/>
        </w:rPr>
      </w:pPr>
      <w:r>
        <w:t>Page 2-line 14</w:t>
      </w:r>
      <w:r>
        <w:tab/>
        <w:t xml:space="preserve">Delete </w:t>
      </w:r>
      <w:r w:rsidR="008A4EFF">
        <w:t>"</w:t>
      </w:r>
      <w:r>
        <w:t>2014</w:t>
      </w:r>
      <w:r w:rsidR="008A4EFF">
        <w:t>"</w:t>
      </w:r>
      <w:r>
        <w:t xml:space="preserve"> insert </w:t>
      </w:r>
      <w:r w:rsidR="008A4EFF">
        <w:t>"</w:t>
      </w:r>
      <w:r>
        <w:t>2015</w:t>
      </w:r>
      <w:r w:rsidR="008A4EFF">
        <w:t>"</w:t>
      </w:r>
      <w:r>
        <w:t>.  HARVEY, CHAIRMAN</w:t>
      </w:r>
    </w:p>
    <w:p w14:paraId="1FF2969D" w14:textId="77777777" w:rsidR="000A7A3F" w:rsidRDefault="000A7A3F" w:rsidP="008648FF">
      <w:pPr>
        <w:tabs>
          <w:tab w:val="left" w:pos="1530"/>
        </w:tabs>
      </w:pPr>
    </w:p>
    <w:p w14:paraId="4E5BAEFC" w14:textId="0A55A9A8" w:rsidR="00404537" w:rsidRDefault="005D18D3" w:rsidP="008648FF">
      <w:pPr>
        <w:tabs>
          <w:tab w:val="left" w:pos="1530"/>
        </w:tabs>
      </w:pPr>
      <w:r>
        <w:t>1/20/2015</w:t>
      </w:r>
      <w:r>
        <w:tab/>
      </w:r>
      <w:r w:rsidR="000A757F">
        <w:t xml:space="preserve">H COW </w:t>
      </w:r>
      <w:r>
        <w:t>Passed</w:t>
      </w:r>
    </w:p>
    <w:p w14:paraId="2E54C6E0" w14:textId="77777777" w:rsidR="00404537" w:rsidRDefault="005D18D3" w:rsidP="008648FF">
      <w:pPr>
        <w:tabs>
          <w:tab w:val="left" w:pos="1530"/>
        </w:tabs>
      </w:pPr>
      <w:r>
        <w:t>1/21/2015</w:t>
      </w:r>
      <w:r>
        <w:tab/>
        <w:t>H 2nd Reading:Passed</w:t>
      </w:r>
    </w:p>
    <w:p w14:paraId="5AEACFA2" w14:textId="77777777" w:rsidR="00631DC4" w:rsidRDefault="005D18D3" w:rsidP="008648FF">
      <w:pPr>
        <w:tabs>
          <w:tab w:val="left" w:pos="1530"/>
        </w:tabs>
      </w:pPr>
      <w:r>
        <w:t>1/21/2015</w:t>
      </w:r>
      <w:r>
        <w:tab/>
        <w:t>H 3rd Reading:Passed 60-0-0-0-0</w:t>
      </w:r>
    </w:p>
    <w:p w14:paraId="1A594109" w14:textId="4CAE2943" w:rsidR="004C020D" w:rsidRDefault="004C020D">
      <w:pPr>
        <w:rPr>
          <w:b/>
        </w:rPr>
      </w:pPr>
      <w:r>
        <w:rPr>
          <w:b/>
        </w:rPr>
        <w:br w:type="page"/>
      </w:r>
    </w:p>
    <w:p w14:paraId="3ACB62AC" w14:textId="6D20BCD9" w:rsidR="00404537" w:rsidRDefault="00053D41" w:rsidP="008648FF">
      <w:pPr>
        <w:jc w:val="center"/>
      </w:pPr>
      <w:r>
        <w:rPr>
          <w:b/>
        </w:rPr>
        <w:lastRenderedPageBreak/>
        <w:t>ROLL CALL</w:t>
      </w:r>
    </w:p>
    <w:p w14:paraId="279538E7" w14:textId="7C70841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1AB84EC"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CFA4C47" w14:textId="4AD327D2" w:rsidR="00631DC4" w:rsidRDefault="00631DC4" w:rsidP="008648FF"/>
    <w:p w14:paraId="6967435E" w14:textId="7D2C710F" w:rsidR="00404537" w:rsidRDefault="005D18D3" w:rsidP="008648FF">
      <w:pPr>
        <w:tabs>
          <w:tab w:val="left" w:pos="1530"/>
        </w:tabs>
      </w:pPr>
      <w:r>
        <w:t>1/26/2015</w:t>
      </w:r>
      <w:r>
        <w:tab/>
        <w:t>S Received for Introduction</w:t>
      </w:r>
    </w:p>
    <w:p w14:paraId="39905573" w14:textId="77777777" w:rsidR="00404537" w:rsidRDefault="005D18D3" w:rsidP="008648FF">
      <w:pPr>
        <w:tabs>
          <w:tab w:val="left" w:pos="1530"/>
        </w:tabs>
      </w:pPr>
      <w:r>
        <w:t>2/4/2015</w:t>
      </w:r>
      <w:r>
        <w:tab/>
        <w:t>S Introduced and Referred to S10 - Labor</w:t>
      </w:r>
    </w:p>
    <w:p w14:paraId="3D2AF58B" w14:textId="77777777" w:rsidR="00631DC4" w:rsidRDefault="005D18D3" w:rsidP="008648FF">
      <w:pPr>
        <w:tabs>
          <w:tab w:val="left" w:pos="1530"/>
        </w:tabs>
      </w:pPr>
      <w:r>
        <w:t>2/9/2015</w:t>
      </w:r>
      <w:r>
        <w:tab/>
        <w:t>Labor:Recommend Do Pass 5-0-0-0-0</w:t>
      </w:r>
    </w:p>
    <w:p w14:paraId="5A705108" w14:textId="77777777" w:rsidR="00053D41" w:rsidRDefault="00053D41" w:rsidP="008648FF">
      <w:pPr>
        <w:jc w:val="center"/>
        <w:rPr>
          <w:b/>
        </w:rPr>
      </w:pPr>
    </w:p>
    <w:p w14:paraId="0883BDD4" w14:textId="21E187E9" w:rsidR="00404537" w:rsidRDefault="00053D41" w:rsidP="008648FF">
      <w:pPr>
        <w:jc w:val="center"/>
      </w:pPr>
      <w:r>
        <w:rPr>
          <w:b/>
        </w:rPr>
        <w:t>ROLL CALL</w:t>
      </w:r>
    </w:p>
    <w:p w14:paraId="41162C35" w14:textId="77777777" w:rsidR="00404537" w:rsidRDefault="005D18D3" w:rsidP="008648FF">
      <w:pPr>
        <w:jc w:val="both"/>
      </w:pPr>
      <w:r>
        <w:rPr>
          <w:b/>
        </w:rPr>
        <w:t xml:space="preserve">Ayes:  </w:t>
      </w:r>
      <w:r>
        <w:t>Senator(s) Craft, Driskill, Landen, Peterson, Scott</w:t>
      </w:r>
    </w:p>
    <w:p w14:paraId="2E152D6A"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BFDF30" w14:textId="4C171F36" w:rsidR="00631DC4" w:rsidRDefault="00631DC4" w:rsidP="008648FF"/>
    <w:p w14:paraId="4041200F" w14:textId="341AA1D9" w:rsidR="00404537" w:rsidRDefault="005D18D3" w:rsidP="008648FF">
      <w:pPr>
        <w:tabs>
          <w:tab w:val="left" w:pos="1530"/>
        </w:tabs>
      </w:pPr>
      <w:r>
        <w:t>2/9/2015</w:t>
      </w:r>
      <w:r>
        <w:tab/>
        <w:t>S Placed on General File</w:t>
      </w:r>
    </w:p>
    <w:p w14:paraId="6DE773DB" w14:textId="527A96E6" w:rsidR="00631DC4" w:rsidRDefault="005D18D3" w:rsidP="008648FF">
      <w:pPr>
        <w:tabs>
          <w:tab w:val="left" w:pos="1530"/>
        </w:tabs>
      </w:pPr>
      <w:r>
        <w:t>2/9/2015</w:t>
      </w:r>
      <w:r>
        <w:tab/>
      </w:r>
      <w:r w:rsidR="008E22A6">
        <w:t xml:space="preserve">S COW </w:t>
      </w:r>
      <w:r>
        <w:t>Passed</w:t>
      </w:r>
    </w:p>
    <w:p w14:paraId="651D6862" w14:textId="77777777" w:rsidR="003519E2" w:rsidRDefault="003519E2" w:rsidP="008648FF">
      <w:pPr>
        <w:suppressLineNumbers/>
        <w:tabs>
          <w:tab w:val="left" w:pos="3330"/>
        </w:tabs>
        <w:rPr>
          <w:b/>
        </w:rPr>
      </w:pPr>
    </w:p>
    <w:p w14:paraId="5FD866BE" w14:textId="3F1D7CCE" w:rsidR="00F22C3A" w:rsidRDefault="005D18D3" w:rsidP="008648FF">
      <w:pPr>
        <w:suppressLineNumbers/>
        <w:tabs>
          <w:tab w:val="left" w:pos="3330"/>
        </w:tabs>
      </w:pPr>
      <w:r>
        <w:rPr>
          <w:b/>
        </w:rPr>
        <w:t>HB0033S2001</w:t>
      </w:r>
      <w:r w:rsidR="00631DC4" w:rsidRPr="00631DC4">
        <w:rPr>
          <w:b/>
        </w:rPr>
        <w:t>/ADOPTED</w:t>
      </w:r>
      <w:r>
        <w:rPr>
          <w:b/>
        </w:rPr>
        <w:tab/>
      </w:r>
      <w:r w:rsidR="00AC65E7">
        <w:rPr>
          <w:b/>
        </w:rPr>
        <w:t xml:space="preserve">(CORRECTED COPY)  </w:t>
      </w:r>
      <w:r>
        <w:rPr>
          <w:b/>
        </w:rPr>
        <w:t>(TO ENGROSSED COPY)</w:t>
      </w:r>
    </w:p>
    <w:p w14:paraId="3BA6CE5B" w14:textId="056D4F17" w:rsidR="00631DC4" w:rsidRDefault="005D18D3" w:rsidP="008648FF">
      <w:pPr>
        <w:suppressLineNumbers/>
        <w:tabs>
          <w:tab w:val="left" w:pos="3330"/>
        </w:tabs>
      </w:pPr>
      <w:r>
        <w:rPr>
          <w:b/>
        </w:rPr>
        <w:tab/>
      </w:r>
    </w:p>
    <w:p w14:paraId="0CD75AAD" w14:textId="2B1A31A0" w:rsidR="00631DC4" w:rsidRDefault="005D18D3" w:rsidP="008648FF">
      <w:r>
        <w:t>Page 1-line 3</w:t>
      </w:r>
      <w:r>
        <w:tab/>
        <w:t xml:space="preserve">After </w:t>
      </w:r>
      <w:r w:rsidR="008A4EFF">
        <w:t>"</w:t>
      </w:r>
      <w:r>
        <w:t>specified;</w:t>
      </w:r>
      <w:r w:rsidR="008A4EFF">
        <w:t>"</w:t>
      </w:r>
      <w:r>
        <w:t xml:space="preserve"> insert </w:t>
      </w:r>
      <w:r w:rsidR="008A4EFF">
        <w:t>"</w:t>
      </w:r>
      <w:r>
        <w:t>requiring a report;</w:t>
      </w:r>
      <w:r w:rsidR="008A4EFF">
        <w:t>"</w:t>
      </w:r>
      <w:r>
        <w:t>.</w:t>
      </w:r>
    </w:p>
    <w:p w14:paraId="6AFBFC3F" w14:textId="77777777" w:rsidR="00631DC4" w:rsidRDefault="005D18D3" w:rsidP="008648FF">
      <w:pPr>
        <w:ind w:left="2880" w:hanging="2880"/>
        <w:jc w:val="both"/>
      </w:pPr>
      <w:r>
        <w:t>Page 2-after line 12</w:t>
      </w:r>
      <w:r>
        <w:tab/>
        <w:t>Insert:</w:t>
      </w:r>
    </w:p>
    <w:p w14:paraId="51C2E578" w14:textId="4B7B3DCC" w:rsidR="00631DC4" w:rsidRDefault="008A4EFF" w:rsidP="008648FF">
      <w:pPr>
        <w:ind w:firstLine="720"/>
        <w:jc w:val="both"/>
      </w:pPr>
      <w:r>
        <w:t>"</w:t>
      </w:r>
      <w:r w:rsidR="005D18D3">
        <w:rPr>
          <w:b/>
        </w:rPr>
        <w:t>Section 2.</w:t>
      </w:r>
      <w:r w:rsidR="005D18D3">
        <w:t xml:space="preserve">  In modifying the experience rating system, the department shall implement the use of frequency of claims as well as cost of claims.  The department may plan for and develop regulations for, including receiving and evaluating public comments, a rate band system with a minimum of four (4) rate bands for limits on the employer</w:t>
      </w:r>
      <w:r>
        <w:t>'</w:t>
      </w:r>
      <w:r w:rsidR="005D18D3">
        <w:t>s experience modification rate.  The department shall report its recommendation on the experience rating bands to be used to the joint labor, health and social services interim committee at a time agreed to between the department and the committee.</w:t>
      </w:r>
      <w:r>
        <w:t>"</w:t>
      </w:r>
      <w:r w:rsidR="005D18D3">
        <w:t>.</w:t>
      </w:r>
    </w:p>
    <w:p w14:paraId="12463743" w14:textId="1ADC326A" w:rsidR="00F22C3A" w:rsidRDefault="005D18D3" w:rsidP="008648FF">
      <w:pPr>
        <w:ind w:left="2880" w:hanging="2880"/>
        <w:jc w:val="both"/>
      </w:pPr>
      <w:r>
        <w:t>Page 2-line 14</w:t>
      </w:r>
      <w:r>
        <w:tab/>
        <w:t xml:space="preserve">Delete </w:t>
      </w:r>
      <w:r w:rsidR="008A4EFF">
        <w:t>"</w:t>
      </w:r>
      <w:r w:rsidRPr="00B12581">
        <w:rPr>
          <w:b/>
        </w:rPr>
        <w:t>Section 2.</w:t>
      </w:r>
      <w:r w:rsidR="008A4EFF">
        <w:t>"</w:t>
      </w:r>
      <w:r>
        <w:t xml:space="preserve"> insert </w:t>
      </w:r>
      <w:r w:rsidR="008A4EFF">
        <w:t>"</w:t>
      </w:r>
      <w:r w:rsidRPr="00B12581">
        <w:rPr>
          <w:b/>
        </w:rPr>
        <w:t>Section 3.</w:t>
      </w:r>
      <w:r w:rsidR="008A4EFF">
        <w:t>"</w:t>
      </w:r>
      <w:r>
        <w:t>. SCOTT</w:t>
      </w:r>
    </w:p>
    <w:p w14:paraId="343A7662" w14:textId="77777777" w:rsidR="003519E2" w:rsidRDefault="003519E2" w:rsidP="008648FF">
      <w:pPr>
        <w:tabs>
          <w:tab w:val="left" w:pos="1530"/>
        </w:tabs>
      </w:pPr>
    </w:p>
    <w:p w14:paraId="6B005964" w14:textId="77777777" w:rsidR="00404537" w:rsidRDefault="005D18D3" w:rsidP="008648FF">
      <w:pPr>
        <w:tabs>
          <w:tab w:val="left" w:pos="1530"/>
        </w:tabs>
      </w:pPr>
      <w:r>
        <w:t>2/10/2015</w:t>
      </w:r>
      <w:r>
        <w:tab/>
        <w:t>S 2nd Reading:Laid Back</w:t>
      </w:r>
    </w:p>
    <w:p w14:paraId="077250EF" w14:textId="77777777" w:rsidR="00404537" w:rsidRDefault="005D18D3" w:rsidP="008648FF">
      <w:pPr>
        <w:tabs>
          <w:tab w:val="left" w:pos="1530"/>
        </w:tabs>
      </w:pPr>
      <w:r>
        <w:t>2/11/2015</w:t>
      </w:r>
      <w:r>
        <w:tab/>
        <w:t>S 2nd Reading:Passed</w:t>
      </w:r>
    </w:p>
    <w:p w14:paraId="7AB1EEB9" w14:textId="77777777" w:rsidR="00631DC4" w:rsidRDefault="005D18D3" w:rsidP="008648FF">
      <w:pPr>
        <w:tabs>
          <w:tab w:val="left" w:pos="1530"/>
        </w:tabs>
      </w:pPr>
      <w:r>
        <w:t>2/12/2015</w:t>
      </w:r>
      <w:r>
        <w:tab/>
        <w:t>S 3rd Reading:Passed 30-0-0-0-0</w:t>
      </w:r>
    </w:p>
    <w:p w14:paraId="613C542C" w14:textId="77777777" w:rsidR="00053D41" w:rsidRDefault="00053D41" w:rsidP="008648FF">
      <w:pPr>
        <w:jc w:val="center"/>
        <w:rPr>
          <w:b/>
        </w:rPr>
      </w:pPr>
    </w:p>
    <w:p w14:paraId="3216FB87" w14:textId="62760AA7" w:rsidR="00404537" w:rsidRDefault="00053D41" w:rsidP="008648FF">
      <w:pPr>
        <w:jc w:val="center"/>
      </w:pPr>
      <w:r>
        <w:rPr>
          <w:b/>
        </w:rPr>
        <w:t>ROLL CALL</w:t>
      </w:r>
    </w:p>
    <w:p w14:paraId="36BC2BFB" w14:textId="7CCAA83D"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1AA53C04"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8ADC1FB" w14:textId="7D7C0A54" w:rsidR="00631DC4" w:rsidRDefault="00631DC4" w:rsidP="008648FF"/>
    <w:p w14:paraId="6C112E7B" w14:textId="17202EBD" w:rsidR="00404537" w:rsidRDefault="005D18D3" w:rsidP="008648FF">
      <w:pPr>
        <w:tabs>
          <w:tab w:val="left" w:pos="1530"/>
        </w:tabs>
      </w:pPr>
      <w:r>
        <w:t>2/12/2015</w:t>
      </w:r>
      <w:r>
        <w:tab/>
        <w:t>H Received for Concurrence</w:t>
      </w:r>
    </w:p>
    <w:p w14:paraId="50B45ED3" w14:textId="77777777" w:rsidR="00631DC4" w:rsidRDefault="005D18D3" w:rsidP="008648FF">
      <w:pPr>
        <w:tabs>
          <w:tab w:val="left" w:pos="1530"/>
        </w:tabs>
      </w:pPr>
      <w:r>
        <w:t>2/17/2015</w:t>
      </w:r>
      <w:r>
        <w:tab/>
        <w:t>H Concur:Passed 59-0-1-0-0</w:t>
      </w:r>
    </w:p>
    <w:p w14:paraId="02D35426" w14:textId="77777777" w:rsidR="00053D41" w:rsidRDefault="00053D41" w:rsidP="008648FF">
      <w:pPr>
        <w:jc w:val="center"/>
        <w:rPr>
          <w:b/>
        </w:rPr>
      </w:pPr>
    </w:p>
    <w:p w14:paraId="6DCDC235" w14:textId="004FF918" w:rsidR="00404537" w:rsidRDefault="00053D41" w:rsidP="008648FF">
      <w:pPr>
        <w:jc w:val="center"/>
      </w:pPr>
      <w:r>
        <w:rPr>
          <w:b/>
        </w:rPr>
        <w:t>ROLL CALL</w:t>
      </w:r>
    </w:p>
    <w:p w14:paraId="09A06B76" w14:textId="193C7C2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6A473940" w14:textId="77777777" w:rsidR="00404537" w:rsidRDefault="005D18D3" w:rsidP="008648FF">
      <w:pPr>
        <w:jc w:val="both"/>
      </w:pPr>
      <w:r>
        <w:rPr>
          <w:b/>
        </w:rPr>
        <w:t xml:space="preserve">Excused:  </w:t>
      </w:r>
      <w:r>
        <w:t>Representative Patton</w:t>
      </w:r>
    </w:p>
    <w:p w14:paraId="19D30068"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FBE9B0E" w14:textId="4FFC36E6" w:rsidR="00631DC4" w:rsidRDefault="00631DC4" w:rsidP="008648FF"/>
    <w:p w14:paraId="2BF46C6C" w14:textId="32A6B01A" w:rsidR="00404537" w:rsidRDefault="005D18D3" w:rsidP="008648FF">
      <w:pPr>
        <w:tabs>
          <w:tab w:val="left" w:pos="1530"/>
        </w:tabs>
      </w:pPr>
      <w:r>
        <w:lastRenderedPageBreak/>
        <w:t>2/17/2015</w:t>
      </w:r>
      <w:r>
        <w:tab/>
        <w:t>Assigned Number HEA No. 0014</w:t>
      </w:r>
    </w:p>
    <w:p w14:paraId="5AF033B0" w14:textId="77777777" w:rsidR="00404537" w:rsidRDefault="005D18D3" w:rsidP="008648FF">
      <w:pPr>
        <w:tabs>
          <w:tab w:val="left" w:pos="1530"/>
        </w:tabs>
      </w:pPr>
      <w:r>
        <w:t>2/20/2015</w:t>
      </w:r>
      <w:r>
        <w:tab/>
        <w:t>H Speaker Signed HEA No. 0014</w:t>
      </w:r>
    </w:p>
    <w:p w14:paraId="4BFBD994" w14:textId="77777777" w:rsidR="00404537" w:rsidRDefault="005D18D3" w:rsidP="008648FF">
      <w:pPr>
        <w:tabs>
          <w:tab w:val="left" w:pos="1530"/>
        </w:tabs>
      </w:pPr>
      <w:r>
        <w:t>2/20/2015</w:t>
      </w:r>
      <w:r>
        <w:tab/>
        <w:t>S President Signed HEA No. 0014</w:t>
      </w:r>
    </w:p>
    <w:p w14:paraId="17D6D929" w14:textId="77777777" w:rsidR="00404537" w:rsidRDefault="005D18D3" w:rsidP="008648FF">
      <w:pPr>
        <w:tabs>
          <w:tab w:val="left" w:pos="1530"/>
        </w:tabs>
      </w:pPr>
      <w:r>
        <w:t>2/25/2015</w:t>
      </w:r>
      <w:r>
        <w:tab/>
        <w:t>Governor Signed HEA No. 0014</w:t>
      </w:r>
    </w:p>
    <w:p w14:paraId="102863B7" w14:textId="77777777" w:rsidR="00631DC4" w:rsidRDefault="005D18D3" w:rsidP="008648FF">
      <w:pPr>
        <w:tabs>
          <w:tab w:val="left" w:pos="1530"/>
        </w:tabs>
      </w:pPr>
      <w:r>
        <w:t>2/25/2015</w:t>
      </w:r>
      <w:r>
        <w:tab/>
        <w:t>Assigned Chapter Number</w:t>
      </w:r>
    </w:p>
    <w:p w14:paraId="29C3394D" w14:textId="0E4F381D" w:rsidR="00404537" w:rsidRDefault="005D18D3" w:rsidP="008648FF">
      <w:r>
        <w:t>Chapter No. 16  Session Laws of Wyoming 2015</w:t>
      </w:r>
    </w:p>
    <w:p w14:paraId="417A136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6EBA911" w14:textId="77777777" w:rsidTr="00473716">
        <w:trPr>
          <w:trHeight w:val="393"/>
        </w:trPr>
        <w:tc>
          <w:tcPr>
            <w:tcW w:w="2538" w:type="dxa"/>
            <w:vAlign w:val="center"/>
          </w:tcPr>
          <w:p w14:paraId="0347BE8D" w14:textId="006A32FA" w:rsidR="00D5425E" w:rsidRPr="002E1CAB" w:rsidRDefault="00631DC4" w:rsidP="008648FF">
            <w:pPr>
              <w:pStyle w:val="DigestTitle"/>
              <w:ind w:right="-141"/>
              <w:rPr>
                <w:b w:val="0"/>
              </w:rPr>
            </w:pPr>
            <w:r>
              <w:t>H.B. No.</w:t>
            </w:r>
            <w:r w:rsidR="00D5425E" w:rsidRPr="002E1CAB">
              <w:t xml:space="preserve"> 0034</w:t>
            </w:r>
            <w:r w:rsidR="00473716">
              <w:t xml:space="preserve"> </w:t>
            </w:r>
          </w:p>
        </w:tc>
        <w:tc>
          <w:tcPr>
            <w:tcW w:w="6908" w:type="dxa"/>
            <w:vAlign w:val="center"/>
          </w:tcPr>
          <w:p w14:paraId="7265D00E" w14:textId="77777777" w:rsidR="00D5425E" w:rsidRPr="002E1CAB" w:rsidRDefault="00D5425E" w:rsidP="008648FF">
            <w:pPr>
              <w:pStyle w:val="DigestTitle"/>
              <w:rPr>
                <w:b w:val="0"/>
              </w:rPr>
            </w:pPr>
            <w:r w:rsidRPr="002E1CAB">
              <w:t>Convalescent care center.</w:t>
            </w:r>
          </w:p>
        </w:tc>
      </w:tr>
    </w:tbl>
    <w:p w14:paraId="59C1C505" w14:textId="77777777" w:rsidR="003D4279" w:rsidRPr="0063485C" w:rsidRDefault="003D4279" w:rsidP="008648FF"/>
    <w:p w14:paraId="4B84A2AB" w14:textId="795C799F" w:rsidR="00631DC4" w:rsidRDefault="00A76DCD" w:rsidP="00A76DCD">
      <w:pPr>
        <w:tabs>
          <w:tab w:val="left" w:pos="2880"/>
        </w:tabs>
        <w:ind w:left="2880" w:hanging="2880"/>
        <w:jc w:val="both"/>
      </w:pPr>
      <w:r>
        <w:t>Sponsored By:</w:t>
      </w:r>
      <w:r w:rsidR="00D5425E" w:rsidRPr="0063485C">
        <w:tab/>
        <w:t>Joint Labor, Health &amp; Social Services Interim Committee</w:t>
      </w:r>
    </w:p>
    <w:p w14:paraId="5574F1A1" w14:textId="77777777" w:rsidR="000F1D22" w:rsidRPr="000F1D22" w:rsidRDefault="000F1D22" w:rsidP="008648FF">
      <w:pPr>
        <w:pStyle w:val="BillTitle"/>
      </w:pPr>
    </w:p>
    <w:p w14:paraId="40EAAC8B" w14:textId="02669C38" w:rsidR="00631DC4" w:rsidRDefault="000F1D22" w:rsidP="008648FF">
      <w:pPr>
        <w:pStyle w:val="BillTitle"/>
      </w:pPr>
      <w:r w:rsidRPr="000F1D22">
        <w:t>AN ACT</w:t>
      </w:r>
      <w:r w:rsidR="00D5425E" w:rsidRPr="0063485C">
        <w:t xml:space="preserve"> relating to public health and safety; providing for the licensure of convalescent care centers as a health care facility; providing definitions; and providing for an effective date.</w:t>
      </w:r>
    </w:p>
    <w:p w14:paraId="41DC4DF7" w14:textId="77777777" w:rsidR="003519E2" w:rsidRDefault="003519E2" w:rsidP="008648FF">
      <w:pPr>
        <w:tabs>
          <w:tab w:val="left" w:pos="1530"/>
        </w:tabs>
      </w:pPr>
    </w:p>
    <w:p w14:paraId="15E83908" w14:textId="3A6146EC" w:rsidR="00404537" w:rsidRDefault="005D18D3" w:rsidP="008648FF">
      <w:pPr>
        <w:tabs>
          <w:tab w:val="left" w:pos="1530"/>
        </w:tabs>
      </w:pPr>
      <w:r>
        <w:t>1/2/2015</w:t>
      </w:r>
      <w:r>
        <w:tab/>
        <w:t>Bill Number Assigned</w:t>
      </w:r>
    </w:p>
    <w:p w14:paraId="08E0A93F" w14:textId="77777777" w:rsidR="00404537" w:rsidRDefault="005D18D3" w:rsidP="008648FF">
      <w:pPr>
        <w:tabs>
          <w:tab w:val="left" w:pos="1530"/>
        </w:tabs>
      </w:pPr>
      <w:r>
        <w:t>1/13/2015</w:t>
      </w:r>
      <w:r>
        <w:tab/>
        <w:t>H Received for Introduction</w:t>
      </w:r>
    </w:p>
    <w:p w14:paraId="2DC99859" w14:textId="77777777" w:rsidR="00404537" w:rsidRDefault="005D18D3" w:rsidP="008648FF">
      <w:pPr>
        <w:tabs>
          <w:tab w:val="left" w:pos="1530"/>
        </w:tabs>
      </w:pPr>
      <w:r>
        <w:t>1/13/2015</w:t>
      </w:r>
      <w:r>
        <w:tab/>
        <w:t>H Introduced and Referred to H10 - Labor</w:t>
      </w:r>
    </w:p>
    <w:p w14:paraId="29E66C98" w14:textId="77777777" w:rsidR="00404537" w:rsidRDefault="005D18D3" w:rsidP="008648FF">
      <w:pPr>
        <w:tabs>
          <w:tab w:val="left" w:pos="1530"/>
        </w:tabs>
      </w:pPr>
      <w:r>
        <w:t>2/9/2015</w:t>
      </w:r>
      <w:r>
        <w:tab/>
        <w:t>H No report prior to CoW Cutoff</w:t>
      </w:r>
    </w:p>
    <w:p w14:paraId="56E23C91" w14:textId="77777777" w:rsidR="00D2621F" w:rsidRDefault="005D18D3" w:rsidP="003E54EA">
      <w:pPr>
        <w:tabs>
          <w:tab w:val="left" w:pos="1530"/>
        </w:tabs>
        <w:ind w:left="1530" w:hanging="1530"/>
      </w:pPr>
      <w:r>
        <w:t>3/4/2015</w:t>
      </w:r>
      <w:r>
        <w:tab/>
      </w:r>
      <w:r w:rsidR="00651C2D">
        <w:t xml:space="preserve">H </w:t>
      </w:r>
      <w:r>
        <w:t xml:space="preserve">Amend and DO PASS FAILED in Accordance with House Rule 5-4: </w:t>
      </w:r>
    </w:p>
    <w:p w14:paraId="018F8C21" w14:textId="1D053D90" w:rsidR="00631DC4" w:rsidRDefault="00D2621F" w:rsidP="003E54EA">
      <w:pPr>
        <w:tabs>
          <w:tab w:val="left" w:pos="1530"/>
        </w:tabs>
        <w:ind w:left="1530" w:hanging="1530"/>
      </w:pPr>
      <w:r>
        <w:tab/>
      </w:r>
      <w:r w:rsidR="005D18D3">
        <w:t>4-5-0-0-0</w:t>
      </w:r>
    </w:p>
    <w:p w14:paraId="6C8E3C54" w14:textId="77777777" w:rsidR="00053D41" w:rsidRDefault="00053D41" w:rsidP="008648FF">
      <w:pPr>
        <w:jc w:val="center"/>
        <w:rPr>
          <w:b/>
        </w:rPr>
      </w:pPr>
    </w:p>
    <w:p w14:paraId="57EA206C" w14:textId="27AD6677" w:rsidR="00404537" w:rsidRDefault="00053D41" w:rsidP="008648FF">
      <w:pPr>
        <w:jc w:val="center"/>
      </w:pPr>
      <w:r>
        <w:rPr>
          <w:b/>
        </w:rPr>
        <w:t>ROLL CALL</w:t>
      </w:r>
    </w:p>
    <w:p w14:paraId="4BEAB164" w14:textId="77777777" w:rsidR="00404537" w:rsidRDefault="005D18D3" w:rsidP="008648FF">
      <w:pPr>
        <w:jc w:val="both"/>
      </w:pPr>
      <w:r>
        <w:rPr>
          <w:b/>
        </w:rPr>
        <w:t xml:space="preserve">Ayes:  </w:t>
      </w:r>
      <w:r>
        <w:t>Representative(s) Baldwin, Harvey, Kasperik, Larsen</w:t>
      </w:r>
    </w:p>
    <w:p w14:paraId="05A42139" w14:textId="77777777" w:rsidR="00404537" w:rsidRDefault="005D18D3" w:rsidP="008648FF">
      <w:pPr>
        <w:jc w:val="both"/>
      </w:pPr>
      <w:r>
        <w:rPr>
          <w:b/>
        </w:rPr>
        <w:t xml:space="preserve">Nays:  </w:t>
      </w:r>
      <w:r>
        <w:t>Representative(s) Barlow, Dayton, Edmonds, Schwartz, Wilson</w:t>
      </w:r>
    </w:p>
    <w:p w14:paraId="34FAF95B"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88C5E2B" w14:textId="4EC34A01"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EA8E36E" w14:textId="77777777" w:rsidTr="00473716">
        <w:trPr>
          <w:trHeight w:val="393"/>
        </w:trPr>
        <w:tc>
          <w:tcPr>
            <w:tcW w:w="2538" w:type="dxa"/>
            <w:vAlign w:val="center"/>
          </w:tcPr>
          <w:p w14:paraId="1C057236" w14:textId="766E5E10" w:rsidR="00D5425E" w:rsidRPr="002E1CAB" w:rsidRDefault="00631DC4" w:rsidP="008648FF">
            <w:pPr>
              <w:pStyle w:val="DigestTitle"/>
              <w:ind w:right="-141"/>
              <w:rPr>
                <w:b w:val="0"/>
              </w:rPr>
            </w:pPr>
            <w:r>
              <w:t>H.B. No.</w:t>
            </w:r>
            <w:r w:rsidR="00D5425E" w:rsidRPr="002E1CAB">
              <w:t xml:space="preserve"> 0035</w:t>
            </w:r>
            <w:r w:rsidR="00473716">
              <w:t xml:space="preserve"> </w:t>
            </w:r>
          </w:p>
        </w:tc>
        <w:tc>
          <w:tcPr>
            <w:tcW w:w="6908" w:type="dxa"/>
            <w:vAlign w:val="center"/>
          </w:tcPr>
          <w:p w14:paraId="17FB4C40" w14:textId="77777777" w:rsidR="00D5425E" w:rsidRPr="002E1CAB" w:rsidRDefault="00D5425E" w:rsidP="008648FF">
            <w:pPr>
              <w:pStyle w:val="DigestTitle"/>
              <w:rPr>
                <w:b w:val="0"/>
              </w:rPr>
            </w:pPr>
            <w:r w:rsidRPr="002E1CAB">
              <w:t>Boards and commissions-removal of appointed members.</w:t>
            </w:r>
          </w:p>
        </w:tc>
      </w:tr>
    </w:tbl>
    <w:p w14:paraId="5029C4EF" w14:textId="77777777" w:rsidR="003D4279" w:rsidRPr="0063485C" w:rsidRDefault="003D4279" w:rsidP="008648FF"/>
    <w:p w14:paraId="0AE81E0E" w14:textId="45AF0A94" w:rsidR="00631DC4" w:rsidRDefault="00A76DCD" w:rsidP="00A76DCD">
      <w:pPr>
        <w:tabs>
          <w:tab w:val="left" w:pos="2880"/>
        </w:tabs>
        <w:jc w:val="both"/>
      </w:pPr>
      <w:r>
        <w:t>Sponsored By:</w:t>
      </w:r>
      <w:r w:rsidR="00D5425E" w:rsidRPr="0063485C">
        <w:tab/>
        <w:t>Representative(s) Zwonitzer, Dn. and Senator(s) Case</w:t>
      </w:r>
    </w:p>
    <w:p w14:paraId="191656D2" w14:textId="77777777" w:rsidR="000F1D22" w:rsidRPr="000F1D22" w:rsidRDefault="000F1D22" w:rsidP="008648FF">
      <w:pPr>
        <w:pStyle w:val="BillTitle"/>
      </w:pPr>
    </w:p>
    <w:p w14:paraId="7013A84C" w14:textId="090D863E" w:rsidR="00631DC4" w:rsidRDefault="000F1D22" w:rsidP="008648FF">
      <w:pPr>
        <w:pStyle w:val="BillTitle"/>
      </w:pPr>
      <w:r w:rsidRPr="000F1D22">
        <w:t>AN ACT</w:t>
      </w:r>
      <w:r w:rsidR="00D5425E" w:rsidRPr="0063485C">
        <w:t xml:space="preserve"> relating to boards, commissions or other bodies; requiring appointed members to notify the governor when the member fails to meet or maintain qualifications as specified; providing for removal for failing to meet or maintain qualifications as specified; providing for the governor to fill vacancies as specified; and providing for an effective date.</w:t>
      </w:r>
    </w:p>
    <w:p w14:paraId="3BA7D7B2" w14:textId="77777777" w:rsidR="003519E2" w:rsidRDefault="003519E2" w:rsidP="008648FF">
      <w:pPr>
        <w:tabs>
          <w:tab w:val="left" w:pos="1530"/>
        </w:tabs>
      </w:pPr>
    </w:p>
    <w:p w14:paraId="54D9A99D" w14:textId="05D5A47B" w:rsidR="00404537" w:rsidRDefault="005D18D3" w:rsidP="008648FF">
      <w:pPr>
        <w:tabs>
          <w:tab w:val="left" w:pos="1530"/>
        </w:tabs>
      </w:pPr>
      <w:r>
        <w:t>1/2/2015</w:t>
      </w:r>
      <w:r>
        <w:tab/>
        <w:t>Bill Number Assigned</w:t>
      </w:r>
    </w:p>
    <w:p w14:paraId="3D4CC80C" w14:textId="77777777" w:rsidR="00404537" w:rsidRDefault="005D18D3" w:rsidP="008648FF">
      <w:pPr>
        <w:tabs>
          <w:tab w:val="left" w:pos="1530"/>
        </w:tabs>
      </w:pPr>
      <w:r>
        <w:t>1/13/2015</w:t>
      </w:r>
      <w:r>
        <w:tab/>
        <w:t>H Received for Introduction</w:t>
      </w:r>
    </w:p>
    <w:p w14:paraId="45A3504C" w14:textId="77777777" w:rsidR="00404537" w:rsidRDefault="005D18D3" w:rsidP="008648FF">
      <w:pPr>
        <w:tabs>
          <w:tab w:val="left" w:pos="1530"/>
        </w:tabs>
      </w:pPr>
      <w:r>
        <w:t>1/14/2015</w:t>
      </w:r>
      <w:r>
        <w:tab/>
        <w:t>H Introduced and Referred to H07 - Corporations</w:t>
      </w:r>
    </w:p>
    <w:p w14:paraId="677F525E" w14:textId="77777777" w:rsidR="00631DC4" w:rsidRDefault="005D18D3" w:rsidP="008648FF">
      <w:pPr>
        <w:tabs>
          <w:tab w:val="left" w:pos="1530"/>
        </w:tabs>
      </w:pPr>
      <w:r>
        <w:t>1/22/2015</w:t>
      </w:r>
      <w:r>
        <w:tab/>
        <w:t>Corporations:Recommend Do Pass 9-0-0-0-0</w:t>
      </w:r>
    </w:p>
    <w:p w14:paraId="47E475BF" w14:textId="77777777" w:rsidR="00053D41" w:rsidRDefault="00053D41" w:rsidP="008648FF">
      <w:pPr>
        <w:jc w:val="center"/>
        <w:rPr>
          <w:b/>
        </w:rPr>
      </w:pPr>
    </w:p>
    <w:p w14:paraId="7BD76045" w14:textId="2285FD3A" w:rsidR="00404537" w:rsidRDefault="00053D41" w:rsidP="008648FF">
      <w:pPr>
        <w:jc w:val="center"/>
      </w:pPr>
      <w:r>
        <w:rPr>
          <w:b/>
        </w:rPr>
        <w:t>ROLL CALL</w:t>
      </w:r>
    </w:p>
    <w:p w14:paraId="109539AB" w14:textId="77777777" w:rsidR="00404537" w:rsidRDefault="005D18D3" w:rsidP="008648FF">
      <w:pPr>
        <w:jc w:val="both"/>
      </w:pPr>
      <w:r>
        <w:rPr>
          <w:b/>
        </w:rPr>
        <w:t xml:space="preserve">Ayes:  </w:t>
      </w:r>
      <w:r>
        <w:t>Representative(s) Blackburn, Byrd, Edwards, Gay, Jennings, Kirkbride, Lindholm, Paxton, Zwonitzer, Dn.</w:t>
      </w:r>
    </w:p>
    <w:p w14:paraId="0B9A5BEC"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4614BCC" w14:textId="1B3CEE9A" w:rsidR="00631DC4" w:rsidRDefault="00631DC4" w:rsidP="008648FF"/>
    <w:p w14:paraId="5DF4A853" w14:textId="1A87BCC3" w:rsidR="00404537" w:rsidRDefault="005D18D3" w:rsidP="008648FF">
      <w:pPr>
        <w:tabs>
          <w:tab w:val="left" w:pos="1530"/>
        </w:tabs>
      </w:pPr>
      <w:r>
        <w:t>1/22/2015</w:t>
      </w:r>
      <w:r>
        <w:tab/>
        <w:t>H Placed on General File</w:t>
      </w:r>
    </w:p>
    <w:p w14:paraId="0DEA6D0B" w14:textId="0C1D5BE4" w:rsidR="00404537" w:rsidRDefault="005D18D3" w:rsidP="008648FF">
      <w:pPr>
        <w:tabs>
          <w:tab w:val="left" w:pos="1530"/>
        </w:tabs>
      </w:pPr>
      <w:r>
        <w:t>1/23/2015</w:t>
      </w:r>
      <w:r>
        <w:tab/>
      </w:r>
      <w:r w:rsidR="000A757F">
        <w:t xml:space="preserve">H COW </w:t>
      </w:r>
      <w:r>
        <w:t>Passed</w:t>
      </w:r>
    </w:p>
    <w:p w14:paraId="75660041" w14:textId="77777777" w:rsidR="00404537" w:rsidRDefault="005D18D3" w:rsidP="008648FF">
      <w:pPr>
        <w:tabs>
          <w:tab w:val="left" w:pos="1530"/>
        </w:tabs>
      </w:pPr>
      <w:r>
        <w:t>1/26/2015</w:t>
      </w:r>
      <w:r>
        <w:tab/>
        <w:t>H 2nd Reading:Passed</w:t>
      </w:r>
    </w:p>
    <w:p w14:paraId="05B01D0C" w14:textId="77777777" w:rsidR="00631DC4" w:rsidRDefault="005D18D3" w:rsidP="008648FF">
      <w:pPr>
        <w:tabs>
          <w:tab w:val="left" w:pos="1530"/>
        </w:tabs>
      </w:pPr>
      <w:r>
        <w:t>1/27/2015</w:t>
      </w:r>
      <w:r>
        <w:tab/>
        <w:t>H 3rd Reading:Passed 49-11-0-0-0</w:t>
      </w:r>
    </w:p>
    <w:p w14:paraId="6909620A" w14:textId="77777777" w:rsidR="00053D41" w:rsidRDefault="00053D41" w:rsidP="008648FF">
      <w:pPr>
        <w:jc w:val="center"/>
        <w:rPr>
          <w:b/>
        </w:rPr>
      </w:pPr>
    </w:p>
    <w:p w14:paraId="2B33E504" w14:textId="2802F6D8" w:rsidR="00404537" w:rsidRDefault="00053D41" w:rsidP="008648FF">
      <w:pPr>
        <w:jc w:val="center"/>
      </w:pPr>
      <w:r>
        <w:rPr>
          <w:b/>
        </w:rPr>
        <w:t>ROLL CALL</w:t>
      </w:r>
    </w:p>
    <w:p w14:paraId="00E5922A" w14:textId="2186D120" w:rsidR="00404537" w:rsidRDefault="005D18D3" w:rsidP="008648FF">
      <w:pPr>
        <w:jc w:val="both"/>
      </w:pPr>
      <w:r>
        <w:rPr>
          <w:b/>
        </w:rPr>
        <w:t xml:space="preserve">Ayes:  </w:t>
      </w:r>
      <w:r>
        <w:t xml:space="preserve">Representative(s) Allen, Baker, Baldwin, Berger, Blackburn, Blake, Brown Speaker, Byrd, Campbell, Cannady, Clem, Connolly, Dayton, Edmonds, Edwards, Eklund, Esquibel, Freeman, Halverson, Harshman, Harvey, Hunt, Jaggi, Kasperik, Kirkbride, Kroeker, Krone, Laursen Dan, Lindholm, Lockhart, Loucks, </w:t>
      </w:r>
      <w:r w:rsidR="00631DC4" w:rsidRPr="00631DC4">
        <w:t>McKim</w:t>
      </w:r>
      <w:r>
        <w:t xml:space="preserve">, Moniz, Nicholas, Northrup, Patton, Paxton, Pelkey, Petroff, </w:t>
      </w:r>
      <w:r>
        <w:lastRenderedPageBreak/>
        <w:t>Piiparinen, Pownall, Reeder, Schwartz, Sommers, Stubson, Throne, Wilson, Zwonitzer,Dn, Zwonitzer,Dv</w:t>
      </w:r>
    </w:p>
    <w:p w14:paraId="02250238" w14:textId="77777777" w:rsidR="00404537" w:rsidRDefault="005D18D3" w:rsidP="008648FF">
      <w:pPr>
        <w:jc w:val="both"/>
      </w:pPr>
      <w:r>
        <w:rPr>
          <w:b/>
        </w:rPr>
        <w:t xml:space="preserve">Nays:  </w:t>
      </w:r>
      <w:r>
        <w:t>Representative(s) Barlow, Burkhart, Gay, Greear, Jennings, Larsen Lloyd, Madden, Miller, Steinmetz, Walters, Winters</w:t>
      </w:r>
    </w:p>
    <w:p w14:paraId="12CDDC2C" w14:textId="77777777" w:rsidR="00CA7CBC" w:rsidRPr="00CA7CBC" w:rsidRDefault="005D18D3" w:rsidP="008648FF">
      <w:r>
        <w:rPr>
          <w:b/>
        </w:rPr>
        <w:t xml:space="preserve">Ayes </w:t>
      </w:r>
      <w:r>
        <w:t xml:space="preserve">49    </w:t>
      </w:r>
      <w:r>
        <w:rPr>
          <w:b/>
        </w:rPr>
        <w:t xml:space="preserve">Nays </w:t>
      </w:r>
      <w:r>
        <w:t xml:space="preserve">1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7569BC4" w14:textId="3BC51545" w:rsidR="00631DC4" w:rsidRDefault="00631DC4" w:rsidP="008648FF"/>
    <w:p w14:paraId="35772AD1" w14:textId="505711E7" w:rsidR="00404537" w:rsidRDefault="005D18D3" w:rsidP="008648FF">
      <w:pPr>
        <w:tabs>
          <w:tab w:val="left" w:pos="1530"/>
        </w:tabs>
      </w:pPr>
      <w:r>
        <w:t>1/27/2015</w:t>
      </w:r>
      <w:r>
        <w:tab/>
        <w:t>S Received for Introduction</w:t>
      </w:r>
    </w:p>
    <w:p w14:paraId="37B258F0" w14:textId="77777777" w:rsidR="00404537" w:rsidRDefault="005D18D3" w:rsidP="008648FF">
      <w:pPr>
        <w:tabs>
          <w:tab w:val="left" w:pos="1530"/>
        </w:tabs>
      </w:pPr>
      <w:r>
        <w:t>2/9/2015</w:t>
      </w:r>
      <w:r>
        <w:tab/>
        <w:t>S Introduced and Referred to S07 - Corporations</w:t>
      </w:r>
    </w:p>
    <w:p w14:paraId="500AADD4" w14:textId="77777777" w:rsidR="00404537" w:rsidRDefault="005D18D3" w:rsidP="008648FF">
      <w:pPr>
        <w:tabs>
          <w:tab w:val="left" w:pos="1530"/>
        </w:tabs>
      </w:pPr>
      <w:r>
        <w:t>3/3/2015</w:t>
      </w:r>
      <w:r>
        <w:tab/>
        <w:t>S No report prior to CoW Cutoff</w:t>
      </w:r>
    </w:p>
    <w:p w14:paraId="463B8051" w14:textId="4D5E0024" w:rsidR="00631DC4" w:rsidRDefault="005D18D3" w:rsidP="008648FF">
      <w:pPr>
        <w:tabs>
          <w:tab w:val="left" w:pos="1530"/>
        </w:tabs>
      </w:pPr>
      <w:r>
        <w:t>3/3/2015</w:t>
      </w:r>
      <w:r>
        <w:tab/>
      </w:r>
      <w:r w:rsidR="00651C2D">
        <w:t xml:space="preserve">S </w:t>
      </w:r>
      <w:r>
        <w:t>DO PASS FAILED in Accordance with Senate Rule 5-4:  2-3-0-0-0</w:t>
      </w:r>
    </w:p>
    <w:p w14:paraId="3648C905" w14:textId="77777777" w:rsidR="004C020D" w:rsidRDefault="004C020D" w:rsidP="008648FF">
      <w:pPr>
        <w:jc w:val="center"/>
        <w:rPr>
          <w:b/>
        </w:rPr>
      </w:pPr>
    </w:p>
    <w:p w14:paraId="2AFFE722" w14:textId="59979E16" w:rsidR="00404537" w:rsidRDefault="00053D41" w:rsidP="008648FF">
      <w:pPr>
        <w:jc w:val="center"/>
      </w:pPr>
      <w:r>
        <w:rPr>
          <w:b/>
        </w:rPr>
        <w:t>ROLL CALL</w:t>
      </w:r>
    </w:p>
    <w:p w14:paraId="3652DB78" w14:textId="77777777" w:rsidR="00404537" w:rsidRDefault="005D18D3" w:rsidP="008648FF">
      <w:pPr>
        <w:jc w:val="both"/>
      </w:pPr>
      <w:r>
        <w:rPr>
          <w:b/>
        </w:rPr>
        <w:t xml:space="preserve">Ayes:  </w:t>
      </w:r>
      <w:r>
        <w:t>Senator(s) Case, Pappas</w:t>
      </w:r>
    </w:p>
    <w:p w14:paraId="23BA5573" w14:textId="77777777" w:rsidR="00404537" w:rsidRDefault="005D18D3" w:rsidP="008648FF">
      <w:pPr>
        <w:jc w:val="both"/>
      </w:pPr>
      <w:r>
        <w:rPr>
          <w:b/>
        </w:rPr>
        <w:t xml:space="preserve">Nays:  </w:t>
      </w:r>
      <w:r>
        <w:t>Senator(s) Hicks, Meier, Scott</w:t>
      </w:r>
    </w:p>
    <w:p w14:paraId="352D4F0D" w14:textId="77777777" w:rsidR="00CA7CBC" w:rsidRPr="00CA7CBC" w:rsidRDefault="005D18D3" w:rsidP="008648FF">
      <w:r>
        <w:rPr>
          <w:b/>
        </w:rPr>
        <w:t xml:space="preserve">Ayes </w:t>
      </w:r>
      <w:r>
        <w:t xml:space="preserve">2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835EACD" w14:textId="7E84513B"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415E832" w14:textId="77777777" w:rsidTr="00473716">
        <w:trPr>
          <w:trHeight w:val="393"/>
        </w:trPr>
        <w:tc>
          <w:tcPr>
            <w:tcW w:w="2538" w:type="dxa"/>
            <w:vAlign w:val="center"/>
          </w:tcPr>
          <w:p w14:paraId="49A0B485" w14:textId="5459E5C4" w:rsidR="00D5425E" w:rsidRPr="002E1CAB" w:rsidRDefault="00631DC4" w:rsidP="008648FF">
            <w:pPr>
              <w:pStyle w:val="DigestTitle"/>
              <w:ind w:right="-141"/>
              <w:rPr>
                <w:b w:val="0"/>
              </w:rPr>
            </w:pPr>
            <w:r>
              <w:t>H.B. No.</w:t>
            </w:r>
            <w:r w:rsidR="00D5425E" w:rsidRPr="002E1CAB">
              <w:t xml:space="preserve"> 0036</w:t>
            </w:r>
            <w:r w:rsidR="00473716">
              <w:t xml:space="preserve"> </w:t>
            </w:r>
          </w:p>
        </w:tc>
        <w:tc>
          <w:tcPr>
            <w:tcW w:w="6908" w:type="dxa"/>
            <w:vAlign w:val="center"/>
          </w:tcPr>
          <w:p w14:paraId="353A2E7B" w14:textId="77777777" w:rsidR="00D5425E" w:rsidRPr="002E1CAB" w:rsidRDefault="00D5425E" w:rsidP="008648FF">
            <w:pPr>
              <w:pStyle w:val="DigestTitle"/>
              <w:rPr>
                <w:b w:val="0"/>
              </w:rPr>
            </w:pPr>
            <w:r w:rsidRPr="002E1CAB">
              <w:t>Emergency 911 providers-immunity.</w:t>
            </w:r>
          </w:p>
        </w:tc>
      </w:tr>
    </w:tbl>
    <w:p w14:paraId="277992E4" w14:textId="77777777" w:rsidR="003D4279" w:rsidRPr="0063485C" w:rsidRDefault="003D4279" w:rsidP="008648FF"/>
    <w:p w14:paraId="78398C86" w14:textId="0E5CCC24"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46337A37" w14:textId="77777777" w:rsidR="000F1D22" w:rsidRPr="000F1D22" w:rsidRDefault="000F1D22" w:rsidP="008648FF">
      <w:pPr>
        <w:pStyle w:val="BillTitle"/>
      </w:pPr>
    </w:p>
    <w:p w14:paraId="33BEAAF9" w14:textId="3FE4797B" w:rsidR="00631DC4" w:rsidRDefault="000F1D22" w:rsidP="008648FF">
      <w:pPr>
        <w:pStyle w:val="BillTitle"/>
      </w:pPr>
      <w:r w:rsidRPr="000F1D22">
        <w:t>AN ACT</w:t>
      </w:r>
      <w:r w:rsidR="00D5425E" w:rsidRPr="0063485C">
        <w:t xml:space="preserve"> relating to telephone service; amending immunity provisions related to emergency 911 providers; specifying the activities to which immunity applies; and providing for an effective date.</w:t>
      </w:r>
    </w:p>
    <w:p w14:paraId="310A8EC6" w14:textId="77777777" w:rsidR="003519E2" w:rsidRDefault="003519E2" w:rsidP="008648FF">
      <w:pPr>
        <w:tabs>
          <w:tab w:val="left" w:pos="1530"/>
        </w:tabs>
      </w:pPr>
    </w:p>
    <w:p w14:paraId="1AC8E916" w14:textId="52D0EA70" w:rsidR="00404537" w:rsidRDefault="005D18D3" w:rsidP="008648FF">
      <w:pPr>
        <w:tabs>
          <w:tab w:val="left" w:pos="1530"/>
        </w:tabs>
      </w:pPr>
      <w:r>
        <w:t>1/2/2015</w:t>
      </w:r>
      <w:r>
        <w:tab/>
        <w:t>Bill Number Assigned</w:t>
      </w:r>
    </w:p>
    <w:p w14:paraId="28A2BDB8" w14:textId="77777777" w:rsidR="00404537" w:rsidRDefault="005D18D3" w:rsidP="008648FF">
      <w:pPr>
        <w:tabs>
          <w:tab w:val="left" w:pos="1530"/>
        </w:tabs>
      </w:pPr>
      <w:r>
        <w:t>1/13/2015</w:t>
      </w:r>
      <w:r>
        <w:tab/>
        <w:t>H Received for Introduction</w:t>
      </w:r>
    </w:p>
    <w:p w14:paraId="065515B0" w14:textId="77777777" w:rsidR="00404537" w:rsidRDefault="005D18D3" w:rsidP="008648FF">
      <w:pPr>
        <w:tabs>
          <w:tab w:val="left" w:pos="1530"/>
        </w:tabs>
      </w:pPr>
      <w:r>
        <w:t>1/13/2015</w:t>
      </w:r>
      <w:r>
        <w:tab/>
        <w:t>H Introduced and Referred to H07 - Corporations</w:t>
      </w:r>
    </w:p>
    <w:p w14:paraId="255BF878" w14:textId="77777777" w:rsidR="00631DC4" w:rsidRDefault="005D18D3" w:rsidP="008648FF">
      <w:pPr>
        <w:tabs>
          <w:tab w:val="left" w:pos="1530"/>
        </w:tabs>
      </w:pPr>
      <w:r>
        <w:t>1/20/2015</w:t>
      </w:r>
      <w:r>
        <w:tab/>
        <w:t>Corporations:Recommend Do Pass 9-0-0-0-0</w:t>
      </w:r>
    </w:p>
    <w:p w14:paraId="021BFAD1" w14:textId="77777777" w:rsidR="00053D41" w:rsidRDefault="00053D41" w:rsidP="008648FF">
      <w:pPr>
        <w:jc w:val="center"/>
        <w:rPr>
          <w:b/>
        </w:rPr>
      </w:pPr>
    </w:p>
    <w:p w14:paraId="02046006" w14:textId="0671E604" w:rsidR="00404537" w:rsidRDefault="00053D41" w:rsidP="008648FF">
      <w:pPr>
        <w:jc w:val="center"/>
      </w:pPr>
      <w:r>
        <w:rPr>
          <w:b/>
        </w:rPr>
        <w:t>ROLL CALL</w:t>
      </w:r>
    </w:p>
    <w:p w14:paraId="7CE46B91" w14:textId="77777777" w:rsidR="00404537" w:rsidRDefault="005D18D3" w:rsidP="008648FF">
      <w:pPr>
        <w:jc w:val="both"/>
      </w:pPr>
      <w:r>
        <w:rPr>
          <w:b/>
        </w:rPr>
        <w:t xml:space="preserve">Ayes:  </w:t>
      </w:r>
      <w:r>
        <w:t>Representative(s) Blackburn, Byrd, Edwards, Gay, Jennings, Kirkbride, Lindholm, Paxton, Zwonitzer, Dn.</w:t>
      </w:r>
    </w:p>
    <w:p w14:paraId="46E446A8"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9934BA5" w14:textId="263E80EA" w:rsidR="00631DC4" w:rsidRDefault="00631DC4" w:rsidP="008648FF"/>
    <w:p w14:paraId="02914DEF" w14:textId="5457DBAD" w:rsidR="00404537" w:rsidRDefault="005D18D3" w:rsidP="008648FF">
      <w:pPr>
        <w:tabs>
          <w:tab w:val="left" w:pos="1530"/>
        </w:tabs>
      </w:pPr>
      <w:r>
        <w:t>1/20/2015</w:t>
      </w:r>
      <w:r>
        <w:tab/>
        <w:t>H Placed on General File</w:t>
      </w:r>
    </w:p>
    <w:p w14:paraId="1B6775CF" w14:textId="02CA8C79" w:rsidR="00404537" w:rsidRDefault="005D18D3" w:rsidP="008648FF">
      <w:pPr>
        <w:tabs>
          <w:tab w:val="left" w:pos="1530"/>
        </w:tabs>
      </w:pPr>
      <w:r>
        <w:t>1/22/2015</w:t>
      </w:r>
      <w:r>
        <w:tab/>
      </w:r>
      <w:r w:rsidR="000A757F">
        <w:t xml:space="preserve">H COW </w:t>
      </w:r>
      <w:r>
        <w:t>Passed</w:t>
      </w:r>
    </w:p>
    <w:p w14:paraId="6B1F5194" w14:textId="77777777" w:rsidR="00404537" w:rsidRDefault="005D18D3" w:rsidP="008648FF">
      <w:pPr>
        <w:tabs>
          <w:tab w:val="left" w:pos="1530"/>
        </w:tabs>
      </w:pPr>
      <w:r>
        <w:t>1/23/2015</w:t>
      </w:r>
      <w:r>
        <w:tab/>
        <w:t>H 2nd Reading:Passed</w:t>
      </w:r>
    </w:p>
    <w:p w14:paraId="063A56B7" w14:textId="77777777" w:rsidR="00631DC4" w:rsidRDefault="005D18D3" w:rsidP="008648FF">
      <w:pPr>
        <w:tabs>
          <w:tab w:val="left" w:pos="1530"/>
        </w:tabs>
      </w:pPr>
      <w:r>
        <w:t>1/26/2015</w:t>
      </w:r>
      <w:r>
        <w:tab/>
        <w:t>H 3rd Reading:Passed 59-1-0-0-0</w:t>
      </w:r>
    </w:p>
    <w:p w14:paraId="29B9776D" w14:textId="77777777" w:rsidR="00053D41" w:rsidRDefault="00053D41" w:rsidP="008648FF">
      <w:pPr>
        <w:jc w:val="center"/>
        <w:rPr>
          <w:b/>
        </w:rPr>
      </w:pPr>
    </w:p>
    <w:p w14:paraId="52F87118" w14:textId="4B274A71" w:rsidR="00404537" w:rsidRDefault="00053D41" w:rsidP="008648FF">
      <w:pPr>
        <w:jc w:val="center"/>
      </w:pPr>
      <w:r>
        <w:rPr>
          <w:b/>
        </w:rPr>
        <w:t>ROLL CALL</w:t>
      </w:r>
    </w:p>
    <w:p w14:paraId="20178CE6" w14:textId="53A390A9"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nters, Zwonitzer,Dn, Zwonitzer,Dv</w:t>
      </w:r>
    </w:p>
    <w:p w14:paraId="42850B9A" w14:textId="77777777" w:rsidR="00404537" w:rsidRDefault="005D18D3" w:rsidP="008648FF">
      <w:pPr>
        <w:jc w:val="both"/>
      </w:pPr>
      <w:r>
        <w:rPr>
          <w:b/>
        </w:rPr>
        <w:t xml:space="preserve">Nays:  </w:t>
      </w:r>
      <w:r>
        <w:t>Representative Wilson</w:t>
      </w:r>
    </w:p>
    <w:p w14:paraId="081BDD11"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EE657F1" w14:textId="3E7776F8" w:rsidR="00631DC4" w:rsidRDefault="00631DC4" w:rsidP="008648FF"/>
    <w:p w14:paraId="050BBB21" w14:textId="071D6CDF" w:rsidR="00404537" w:rsidRDefault="005D18D3" w:rsidP="008648FF">
      <w:pPr>
        <w:tabs>
          <w:tab w:val="left" w:pos="1530"/>
        </w:tabs>
      </w:pPr>
      <w:r>
        <w:t>1/26/2015</w:t>
      </w:r>
      <w:r>
        <w:tab/>
        <w:t>S Received for Introduction</w:t>
      </w:r>
    </w:p>
    <w:p w14:paraId="2E1695D0" w14:textId="77777777" w:rsidR="00404537" w:rsidRDefault="005D18D3" w:rsidP="008648FF">
      <w:pPr>
        <w:tabs>
          <w:tab w:val="left" w:pos="1530"/>
        </w:tabs>
      </w:pPr>
      <w:r>
        <w:t>2/4/2015</w:t>
      </w:r>
      <w:r>
        <w:tab/>
        <w:t>S Introduced and Referred to S07 - Corporations</w:t>
      </w:r>
    </w:p>
    <w:p w14:paraId="6868D1BC" w14:textId="77777777" w:rsidR="00631DC4" w:rsidRDefault="005D18D3" w:rsidP="008648FF">
      <w:pPr>
        <w:tabs>
          <w:tab w:val="left" w:pos="1530"/>
        </w:tabs>
      </w:pPr>
      <w:r>
        <w:t>2/17/2015</w:t>
      </w:r>
      <w:r>
        <w:tab/>
        <w:t>Corporations:Recommend Do Pass 4-0-1-0-0</w:t>
      </w:r>
    </w:p>
    <w:p w14:paraId="1B792F80" w14:textId="77777777" w:rsidR="00053D41" w:rsidRDefault="00053D41" w:rsidP="008648FF">
      <w:pPr>
        <w:jc w:val="center"/>
        <w:rPr>
          <w:b/>
        </w:rPr>
      </w:pPr>
    </w:p>
    <w:p w14:paraId="0E0DBD94" w14:textId="13200936" w:rsidR="00404537" w:rsidRDefault="00053D41" w:rsidP="008648FF">
      <w:pPr>
        <w:jc w:val="center"/>
      </w:pPr>
      <w:r>
        <w:rPr>
          <w:b/>
        </w:rPr>
        <w:t>ROLL CALL</w:t>
      </w:r>
    </w:p>
    <w:p w14:paraId="402E897E" w14:textId="77777777" w:rsidR="00404537" w:rsidRDefault="005D18D3" w:rsidP="008648FF">
      <w:pPr>
        <w:jc w:val="both"/>
      </w:pPr>
      <w:r>
        <w:rPr>
          <w:b/>
        </w:rPr>
        <w:t xml:space="preserve">Ayes:  </w:t>
      </w:r>
      <w:r>
        <w:t>Senator(s) Case, Hicks, Meier, Pappas</w:t>
      </w:r>
    </w:p>
    <w:p w14:paraId="545D7F7D" w14:textId="77777777" w:rsidR="00404537" w:rsidRDefault="005D18D3" w:rsidP="008648FF">
      <w:pPr>
        <w:jc w:val="both"/>
      </w:pPr>
      <w:r>
        <w:rPr>
          <w:b/>
        </w:rPr>
        <w:t xml:space="preserve">Excused:  </w:t>
      </w:r>
      <w:r>
        <w:t>Senator Scott</w:t>
      </w:r>
    </w:p>
    <w:p w14:paraId="05F681A3"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D8FDF34" w14:textId="2FFC87E7" w:rsidR="00631DC4" w:rsidRDefault="00631DC4" w:rsidP="008648FF"/>
    <w:p w14:paraId="3469B3A0" w14:textId="18430126" w:rsidR="00404537" w:rsidRDefault="005D18D3" w:rsidP="008648FF">
      <w:pPr>
        <w:tabs>
          <w:tab w:val="left" w:pos="1530"/>
        </w:tabs>
      </w:pPr>
      <w:r>
        <w:t>2/17/2015</w:t>
      </w:r>
      <w:r>
        <w:tab/>
        <w:t>S Placed on General File</w:t>
      </w:r>
    </w:p>
    <w:p w14:paraId="561CDB56" w14:textId="30B18BF3" w:rsidR="00404537" w:rsidRDefault="005D18D3" w:rsidP="008648FF">
      <w:pPr>
        <w:tabs>
          <w:tab w:val="left" w:pos="1530"/>
        </w:tabs>
      </w:pPr>
      <w:r>
        <w:lastRenderedPageBreak/>
        <w:t>2/18/2015</w:t>
      </w:r>
      <w:r>
        <w:tab/>
      </w:r>
      <w:r w:rsidR="008E22A6">
        <w:t xml:space="preserve">S COW </w:t>
      </w:r>
      <w:r>
        <w:t>Passed</w:t>
      </w:r>
    </w:p>
    <w:p w14:paraId="2C1766C2" w14:textId="77777777" w:rsidR="00404537" w:rsidRDefault="005D18D3" w:rsidP="008648FF">
      <w:pPr>
        <w:tabs>
          <w:tab w:val="left" w:pos="1530"/>
        </w:tabs>
      </w:pPr>
      <w:r>
        <w:t>2/19/2015</w:t>
      </w:r>
      <w:r>
        <w:tab/>
        <w:t>S 2nd Reading:Passed</w:t>
      </w:r>
    </w:p>
    <w:p w14:paraId="1006E934" w14:textId="77777777" w:rsidR="00631DC4" w:rsidRDefault="005D18D3" w:rsidP="008648FF">
      <w:pPr>
        <w:tabs>
          <w:tab w:val="left" w:pos="1530"/>
        </w:tabs>
      </w:pPr>
      <w:r>
        <w:t>2/20/2015</w:t>
      </w:r>
      <w:r>
        <w:tab/>
        <w:t>S 3rd Reading:Passed 29-0-1-0-0</w:t>
      </w:r>
    </w:p>
    <w:p w14:paraId="689225A4" w14:textId="77777777" w:rsidR="00053D41" w:rsidRDefault="00053D41" w:rsidP="008648FF">
      <w:pPr>
        <w:jc w:val="center"/>
        <w:rPr>
          <w:b/>
        </w:rPr>
      </w:pPr>
    </w:p>
    <w:p w14:paraId="2D80A832" w14:textId="49BAEB3B" w:rsidR="00404537" w:rsidRDefault="00053D41" w:rsidP="008648FF">
      <w:pPr>
        <w:jc w:val="center"/>
      </w:pPr>
      <w:r>
        <w:rPr>
          <w:b/>
        </w:rPr>
        <w:t>ROLL CALL</w:t>
      </w:r>
    </w:p>
    <w:p w14:paraId="3BC15E35" w14:textId="2CD77B35"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0447DB25" w14:textId="77777777" w:rsidR="00404537" w:rsidRDefault="005D18D3" w:rsidP="008648FF">
      <w:pPr>
        <w:jc w:val="both"/>
      </w:pPr>
      <w:r>
        <w:rPr>
          <w:b/>
        </w:rPr>
        <w:t xml:space="preserve">Excused:  </w:t>
      </w:r>
      <w:r>
        <w:t>Senator Meier</w:t>
      </w:r>
    </w:p>
    <w:p w14:paraId="65883CD5"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5647FC9" w14:textId="5CD80016" w:rsidR="00631DC4" w:rsidRDefault="00631DC4" w:rsidP="008648FF"/>
    <w:p w14:paraId="305FE5A9" w14:textId="742D3559" w:rsidR="00404537" w:rsidRDefault="005D18D3" w:rsidP="008648FF">
      <w:pPr>
        <w:tabs>
          <w:tab w:val="left" w:pos="1530"/>
        </w:tabs>
      </w:pPr>
      <w:r>
        <w:t>2/20/2015</w:t>
      </w:r>
      <w:r>
        <w:tab/>
        <w:t>Assigned Number HEA No. 0028</w:t>
      </w:r>
    </w:p>
    <w:p w14:paraId="69FA4C40" w14:textId="77777777" w:rsidR="00404537" w:rsidRDefault="005D18D3" w:rsidP="008648FF">
      <w:pPr>
        <w:tabs>
          <w:tab w:val="left" w:pos="1530"/>
        </w:tabs>
      </w:pPr>
      <w:r>
        <w:t>2/20/2015</w:t>
      </w:r>
      <w:r>
        <w:tab/>
        <w:t>H Speaker Signed HEA No. 0028</w:t>
      </w:r>
    </w:p>
    <w:p w14:paraId="424C1482" w14:textId="77777777" w:rsidR="00404537" w:rsidRDefault="005D18D3" w:rsidP="008648FF">
      <w:pPr>
        <w:tabs>
          <w:tab w:val="left" w:pos="1530"/>
        </w:tabs>
      </w:pPr>
      <w:r>
        <w:t>2/23/2015</w:t>
      </w:r>
      <w:r>
        <w:tab/>
        <w:t>S President Signed HEA No. 0028</w:t>
      </w:r>
    </w:p>
    <w:p w14:paraId="7BBB9039" w14:textId="77777777" w:rsidR="00404537" w:rsidRDefault="005D18D3" w:rsidP="008648FF">
      <w:pPr>
        <w:tabs>
          <w:tab w:val="left" w:pos="1530"/>
        </w:tabs>
      </w:pPr>
      <w:r>
        <w:t>2/25/2015</w:t>
      </w:r>
      <w:r>
        <w:tab/>
        <w:t>Governor Signed HEA No. 0028</w:t>
      </w:r>
    </w:p>
    <w:p w14:paraId="04B58D1B" w14:textId="77777777" w:rsidR="00631DC4" w:rsidRDefault="005D18D3" w:rsidP="008648FF">
      <w:pPr>
        <w:tabs>
          <w:tab w:val="left" w:pos="1530"/>
        </w:tabs>
      </w:pPr>
      <w:r>
        <w:t>2/25/2015</w:t>
      </w:r>
      <w:r>
        <w:tab/>
        <w:t>Assigned Chapter Number</w:t>
      </w:r>
    </w:p>
    <w:p w14:paraId="40428902" w14:textId="7B86FD6F" w:rsidR="00404537" w:rsidRDefault="005D18D3" w:rsidP="008648FF">
      <w:r>
        <w:t>Chapter No. 45  Session Laws of Wyoming 2015</w:t>
      </w:r>
    </w:p>
    <w:p w14:paraId="538ED70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CD645E1" w14:textId="77777777" w:rsidTr="00473716">
        <w:trPr>
          <w:trHeight w:val="393"/>
        </w:trPr>
        <w:tc>
          <w:tcPr>
            <w:tcW w:w="2538" w:type="dxa"/>
            <w:vAlign w:val="center"/>
          </w:tcPr>
          <w:p w14:paraId="29DC4EC9" w14:textId="352186E6" w:rsidR="00D5425E" w:rsidRPr="002E1CAB" w:rsidRDefault="00631DC4" w:rsidP="008648FF">
            <w:pPr>
              <w:pStyle w:val="DigestTitle"/>
              <w:ind w:right="-141"/>
              <w:rPr>
                <w:b w:val="0"/>
              </w:rPr>
            </w:pPr>
            <w:r>
              <w:t>H.B. No.</w:t>
            </w:r>
            <w:r w:rsidR="00D5425E" w:rsidRPr="002E1CAB">
              <w:t xml:space="preserve"> 0037</w:t>
            </w:r>
            <w:r w:rsidR="00473716">
              <w:t xml:space="preserve"> </w:t>
            </w:r>
          </w:p>
        </w:tc>
        <w:tc>
          <w:tcPr>
            <w:tcW w:w="6908" w:type="dxa"/>
            <w:vAlign w:val="center"/>
          </w:tcPr>
          <w:p w14:paraId="03C738AF" w14:textId="77777777" w:rsidR="00D5425E" w:rsidRPr="002E1CAB" w:rsidRDefault="00D5425E" w:rsidP="008648FF">
            <w:pPr>
              <w:pStyle w:val="DigestTitle"/>
              <w:rPr>
                <w:b w:val="0"/>
              </w:rPr>
            </w:pPr>
            <w:r w:rsidRPr="002E1CAB">
              <w:t>Telephone assistance program-repeal.</w:t>
            </w:r>
          </w:p>
        </w:tc>
      </w:tr>
    </w:tbl>
    <w:p w14:paraId="134373FA" w14:textId="77777777" w:rsidR="003D4279" w:rsidRPr="0063485C" w:rsidRDefault="003D4279" w:rsidP="008648FF"/>
    <w:p w14:paraId="58E17493" w14:textId="20E1D90C"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37761FE8" w14:textId="77777777" w:rsidR="000F1D22" w:rsidRPr="000F1D22" w:rsidRDefault="000F1D22" w:rsidP="008648FF">
      <w:pPr>
        <w:pStyle w:val="BillTitle"/>
      </w:pPr>
    </w:p>
    <w:p w14:paraId="6B4033A9" w14:textId="49B2D714" w:rsidR="00631DC4" w:rsidRDefault="000F1D22" w:rsidP="008648FF">
      <w:pPr>
        <w:pStyle w:val="BillTitle"/>
      </w:pPr>
      <w:r w:rsidRPr="000F1D22">
        <w:t>AN ACT</w:t>
      </w:r>
      <w:r w:rsidR="00D5425E" w:rsidRPr="0063485C">
        <w:t xml:space="preserve"> relating to public utilities; repealing the telephone assistance program; providing conforming statutory amendments; and providing for an effective date.</w:t>
      </w:r>
    </w:p>
    <w:p w14:paraId="7D1403DD" w14:textId="77777777" w:rsidR="003519E2" w:rsidRDefault="003519E2" w:rsidP="008648FF">
      <w:pPr>
        <w:tabs>
          <w:tab w:val="left" w:pos="1530"/>
        </w:tabs>
      </w:pPr>
    </w:p>
    <w:p w14:paraId="0A7F984B" w14:textId="5C42017E" w:rsidR="00404537" w:rsidRDefault="005D18D3" w:rsidP="008648FF">
      <w:pPr>
        <w:tabs>
          <w:tab w:val="left" w:pos="1530"/>
        </w:tabs>
      </w:pPr>
      <w:r>
        <w:t>1/2/2015</w:t>
      </w:r>
      <w:r>
        <w:tab/>
        <w:t>Bill Number Assigned</w:t>
      </w:r>
    </w:p>
    <w:p w14:paraId="5C022892" w14:textId="77777777" w:rsidR="00404537" w:rsidRDefault="005D18D3" w:rsidP="008648FF">
      <w:pPr>
        <w:tabs>
          <w:tab w:val="left" w:pos="1530"/>
        </w:tabs>
      </w:pPr>
      <w:r>
        <w:t>1/13/2015</w:t>
      </w:r>
      <w:r>
        <w:tab/>
        <w:t>H Received for Introduction</w:t>
      </w:r>
    </w:p>
    <w:p w14:paraId="59DB5323" w14:textId="77777777" w:rsidR="00404537" w:rsidRDefault="005D18D3" w:rsidP="008648FF">
      <w:pPr>
        <w:tabs>
          <w:tab w:val="left" w:pos="1530"/>
        </w:tabs>
      </w:pPr>
      <w:r>
        <w:t>1/13/2015</w:t>
      </w:r>
      <w:r>
        <w:tab/>
        <w:t>H Introduced and Referred to H07 - Corporations</w:t>
      </w:r>
    </w:p>
    <w:p w14:paraId="4CC21BBF" w14:textId="77777777" w:rsidR="00631DC4" w:rsidRDefault="005D18D3" w:rsidP="008648FF">
      <w:pPr>
        <w:tabs>
          <w:tab w:val="left" w:pos="1530"/>
        </w:tabs>
      </w:pPr>
      <w:r>
        <w:t>1/14/2015</w:t>
      </w:r>
      <w:r>
        <w:tab/>
        <w:t>Corporations:Recommend Do Pass 8-0-1-0-0</w:t>
      </w:r>
    </w:p>
    <w:p w14:paraId="619FE930" w14:textId="77777777" w:rsidR="00053D41" w:rsidRDefault="00053D41" w:rsidP="008648FF">
      <w:pPr>
        <w:jc w:val="center"/>
        <w:rPr>
          <w:b/>
        </w:rPr>
      </w:pPr>
    </w:p>
    <w:p w14:paraId="5AD84DFE" w14:textId="4EC1BE5D" w:rsidR="00404537" w:rsidRDefault="00053D41" w:rsidP="008648FF">
      <w:pPr>
        <w:jc w:val="center"/>
      </w:pPr>
      <w:r>
        <w:rPr>
          <w:b/>
        </w:rPr>
        <w:t>ROLL CALL</w:t>
      </w:r>
    </w:p>
    <w:p w14:paraId="3734FE76" w14:textId="77777777" w:rsidR="00404537" w:rsidRDefault="005D18D3" w:rsidP="008648FF">
      <w:pPr>
        <w:jc w:val="both"/>
      </w:pPr>
      <w:r>
        <w:rPr>
          <w:b/>
        </w:rPr>
        <w:t xml:space="preserve">Ayes:  </w:t>
      </w:r>
      <w:r>
        <w:t>Representative(s) Blackburn, Byrd, Edwards, Gay, Jennings, Kirkbride, Lindholm, Zwonitzer, Dn.</w:t>
      </w:r>
    </w:p>
    <w:p w14:paraId="0712D202" w14:textId="77777777" w:rsidR="00404537" w:rsidRDefault="005D18D3" w:rsidP="008648FF">
      <w:pPr>
        <w:jc w:val="both"/>
      </w:pPr>
      <w:r>
        <w:rPr>
          <w:b/>
        </w:rPr>
        <w:t xml:space="preserve">Excused:  </w:t>
      </w:r>
      <w:r>
        <w:t>Representative Paxton</w:t>
      </w:r>
    </w:p>
    <w:p w14:paraId="33047E8C" w14:textId="77777777" w:rsidR="00CA7CBC" w:rsidRPr="00CA7CBC" w:rsidRDefault="005D18D3" w:rsidP="008648FF">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AC5AFF8" w14:textId="3692A659" w:rsidR="00631DC4" w:rsidRDefault="00631DC4" w:rsidP="008648FF"/>
    <w:p w14:paraId="17557622" w14:textId="4DAF57BC" w:rsidR="00404537" w:rsidRDefault="005D18D3" w:rsidP="008648FF">
      <w:pPr>
        <w:tabs>
          <w:tab w:val="left" w:pos="1530"/>
        </w:tabs>
      </w:pPr>
      <w:r>
        <w:t>1/14/2015</w:t>
      </w:r>
      <w:r>
        <w:tab/>
        <w:t>H Placed on General File</w:t>
      </w:r>
    </w:p>
    <w:p w14:paraId="44A1C7A6" w14:textId="346482C1" w:rsidR="00404537" w:rsidRDefault="005D18D3" w:rsidP="008648FF">
      <w:pPr>
        <w:tabs>
          <w:tab w:val="left" w:pos="1530"/>
        </w:tabs>
      </w:pPr>
      <w:r>
        <w:t>1/15/2015</w:t>
      </w:r>
      <w:r>
        <w:tab/>
      </w:r>
      <w:r w:rsidR="000A757F">
        <w:t xml:space="preserve">H COW </w:t>
      </w:r>
      <w:r>
        <w:t>Passed</w:t>
      </w:r>
    </w:p>
    <w:p w14:paraId="0D750838" w14:textId="77777777" w:rsidR="00404537" w:rsidRDefault="005D18D3" w:rsidP="008648FF">
      <w:pPr>
        <w:tabs>
          <w:tab w:val="left" w:pos="1530"/>
        </w:tabs>
      </w:pPr>
      <w:r>
        <w:t>1/16/2015</w:t>
      </w:r>
      <w:r>
        <w:tab/>
        <w:t>H 2nd Reading:Passed</w:t>
      </w:r>
    </w:p>
    <w:p w14:paraId="3589CEB5" w14:textId="77777777" w:rsidR="00631DC4" w:rsidRDefault="005D18D3" w:rsidP="008648FF">
      <w:pPr>
        <w:tabs>
          <w:tab w:val="left" w:pos="1530"/>
        </w:tabs>
      </w:pPr>
      <w:r>
        <w:t>1/19/2015</w:t>
      </w:r>
      <w:r>
        <w:tab/>
        <w:t>H 3rd Reading:Passed 60-0-0-0-0</w:t>
      </w:r>
    </w:p>
    <w:p w14:paraId="0EBB2311" w14:textId="77777777" w:rsidR="00053D41" w:rsidRDefault="00053D41" w:rsidP="008648FF">
      <w:pPr>
        <w:jc w:val="center"/>
        <w:rPr>
          <w:b/>
        </w:rPr>
      </w:pPr>
    </w:p>
    <w:p w14:paraId="063315A4" w14:textId="3C3D0B2F" w:rsidR="00404537" w:rsidRDefault="00053D41" w:rsidP="008648FF">
      <w:pPr>
        <w:jc w:val="center"/>
      </w:pPr>
      <w:r>
        <w:rPr>
          <w:b/>
        </w:rPr>
        <w:t>ROLL CALL</w:t>
      </w:r>
    </w:p>
    <w:p w14:paraId="70D1E308" w14:textId="7F109BF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5BB62ADF"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DCB6434" w14:textId="4E778F02" w:rsidR="00631DC4" w:rsidRDefault="00631DC4" w:rsidP="008648FF"/>
    <w:p w14:paraId="16259629" w14:textId="02CBC183" w:rsidR="00404537" w:rsidRDefault="005D18D3" w:rsidP="008648FF">
      <w:pPr>
        <w:tabs>
          <w:tab w:val="left" w:pos="1530"/>
        </w:tabs>
      </w:pPr>
      <w:r>
        <w:t>1/19/2015</w:t>
      </w:r>
      <w:r>
        <w:tab/>
        <w:t>S Received for Introduction</w:t>
      </w:r>
    </w:p>
    <w:p w14:paraId="3AFE7072" w14:textId="77777777" w:rsidR="00404537" w:rsidRDefault="005D18D3" w:rsidP="008648FF">
      <w:pPr>
        <w:tabs>
          <w:tab w:val="left" w:pos="1530"/>
        </w:tabs>
      </w:pPr>
      <w:r>
        <w:t>2/4/2015</w:t>
      </w:r>
      <w:r>
        <w:tab/>
        <w:t>S Introduced and Referred to S07 - Corporations</w:t>
      </w:r>
    </w:p>
    <w:p w14:paraId="6C943A73" w14:textId="77777777" w:rsidR="00631DC4" w:rsidRDefault="005D18D3" w:rsidP="008648FF">
      <w:pPr>
        <w:tabs>
          <w:tab w:val="left" w:pos="1530"/>
        </w:tabs>
      </w:pPr>
      <w:r>
        <w:t>2/17/2015</w:t>
      </w:r>
      <w:r>
        <w:tab/>
        <w:t>Corporations:Recommend Do Pass 4-0-1-0-0</w:t>
      </w:r>
    </w:p>
    <w:p w14:paraId="74C1D709" w14:textId="77777777" w:rsidR="00053D41" w:rsidRDefault="00053D41" w:rsidP="008648FF">
      <w:pPr>
        <w:jc w:val="center"/>
        <w:rPr>
          <w:b/>
        </w:rPr>
      </w:pPr>
    </w:p>
    <w:p w14:paraId="50A92A05" w14:textId="4B635C6B" w:rsidR="00404537" w:rsidRDefault="00053D41" w:rsidP="008648FF">
      <w:pPr>
        <w:jc w:val="center"/>
      </w:pPr>
      <w:r>
        <w:rPr>
          <w:b/>
        </w:rPr>
        <w:t>ROLL CALL</w:t>
      </w:r>
    </w:p>
    <w:p w14:paraId="04BDCFAC" w14:textId="77777777" w:rsidR="00404537" w:rsidRDefault="005D18D3" w:rsidP="008648FF">
      <w:pPr>
        <w:jc w:val="both"/>
      </w:pPr>
      <w:r>
        <w:rPr>
          <w:b/>
        </w:rPr>
        <w:t xml:space="preserve">Ayes:  </w:t>
      </w:r>
      <w:r>
        <w:t>Senator(s) Case, Hicks, Meier, Pappas</w:t>
      </w:r>
    </w:p>
    <w:p w14:paraId="00D4A266" w14:textId="77777777" w:rsidR="00404537" w:rsidRDefault="005D18D3" w:rsidP="008648FF">
      <w:pPr>
        <w:jc w:val="both"/>
      </w:pPr>
      <w:r>
        <w:rPr>
          <w:b/>
        </w:rPr>
        <w:lastRenderedPageBreak/>
        <w:t xml:space="preserve">Excused:  </w:t>
      </w:r>
      <w:r>
        <w:t>Senator Scott</w:t>
      </w:r>
    </w:p>
    <w:p w14:paraId="32673977"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5269EBF" w14:textId="7697A378" w:rsidR="00631DC4" w:rsidRDefault="00631DC4" w:rsidP="008648FF"/>
    <w:p w14:paraId="472EAB5B" w14:textId="0D9340B9" w:rsidR="00404537" w:rsidRDefault="005D18D3" w:rsidP="008648FF">
      <w:pPr>
        <w:tabs>
          <w:tab w:val="left" w:pos="1530"/>
        </w:tabs>
      </w:pPr>
      <w:r>
        <w:t>2/17/2015</w:t>
      </w:r>
      <w:r>
        <w:tab/>
        <w:t>S Placed on General File</w:t>
      </w:r>
    </w:p>
    <w:p w14:paraId="64708A96" w14:textId="4B909B8F" w:rsidR="00404537" w:rsidRDefault="005D18D3" w:rsidP="008648FF">
      <w:pPr>
        <w:tabs>
          <w:tab w:val="left" w:pos="1530"/>
        </w:tabs>
      </w:pPr>
      <w:r>
        <w:t>2/18/2015</w:t>
      </w:r>
      <w:r>
        <w:tab/>
      </w:r>
      <w:r w:rsidR="008E22A6">
        <w:t xml:space="preserve">S COW </w:t>
      </w:r>
      <w:r>
        <w:t>Passed</w:t>
      </w:r>
    </w:p>
    <w:p w14:paraId="4C81961A" w14:textId="77777777" w:rsidR="00404537" w:rsidRDefault="005D18D3" w:rsidP="008648FF">
      <w:pPr>
        <w:tabs>
          <w:tab w:val="left" w:pos="1530"/>
        </w:tabs>
      </w:pPr>
      <w:r>
        <w:t>2/19/2015</w:t>
      </w:r>
      <w:r>
        <w:tab/>
        <w:t>S 2nd Reading:Passed</w:t>
      </w:r>
    </w:p>
    <w:p w14:paraId="7117659C" w14:textId="77777777" w:rsidR="00631DC4" w:rsidRDefault="005D18D3" w:rsidP="008648FF">
      <w:pPr>
        <w:tabs>
          <w:tab w:val="left" w:pos="1530"/>
        </w:tabs>
      </w:pPr>
      <w:r>
        <w:t>2/20/2015</w:t>
      </w:r>
      <w:r>
        <w:tab/>
        <w:t>S 3rd Reading:Passed 29-0-1-0-0</w:t>
      </w:r>
    </w:p>
    <w:p w14:paraId="70E48DF9" w14:textId="77777777" w:rsidR="00053D41" w:rsidRDefault="00053D41" w:rsidP="008648FF">
      <w:pPr>
        <w:jc w:val="center"/>
        <w:rPr>
          <w:b/>
        </w:rPr>
      </w:pPr>
    </w:p>
    <w:p w14:paraId="739AC93B" w14:textId="0B2778E1" w:rsidR="00404537" w:rsidRDefault="00053D41" w:rsidP="008648FF">
      <w:pPr>
        <w:jc w:val="center"/>
      </w:pPr>
      <w:r>
        <w:rPr>
          <w:b/>
        </w:rPr>
        <w:t>ROLL CALL</w:t>
      </w:r>
    </w:p>
    <w:p w14:paraId="1426D18D" w14:textId="135ACEF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3041BE1A" w14:textId="77777777" w:rsidR="00404537" w:rsidRDefault="005D18D3" w:rsidP="008648FF">
      <w:pPr>
        <w:jc w:val="both"/>
      </w:pPr>
      <w:r>
        <w:rPr>
          <w:b/>
        </w:rPr>
        <w:t xml:space="preserve">Excused:  </w:t>
      </w:r>
      <w:r>
        <w:t>Senator Meier</w:t>
      </w:r>
    </w:p>
    <w:p w14:paraId="520ADB50"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8E537EF" w14:textId="3D146246" w:rsidR="00631DC4" w:rsidRDefault="00631DC4" w:rsidP="008648FF"/>
    <w:p w14:paraId="1303D25E" w14:textId="29A20D4E" w:rsidR="00404537" w:rsidRDefault="005D18D3" w:rsidP="008648FF">
      <w:pPr>
        <w:tabs>
          <w:tab w:val="left" w:pos="1530"/>
        </w:tabs>
      </w:pPr>
      <w:r>
        <w:t>2/20/2015</w:t>
      </w:r>
      <w:r>
        <w:tab/>
        <w:t>Assigned Number HEA No. 0033</w:t>
      </w:r>
    </w:p>
    <w:p w14:paraId="14AA1520" w14:textId="77777777" w:rsidR="00404537" w:rsidRDefault="005D18D3" w:rsidP="008648FF">
      <w:pPr>
        <w:tabs>
          <w:tab w:val="left" w:pos="1530"/>
        </w:tabs>
      </w:pPr>
      <w:r>
        <w:t>2/20/2015</w:t>
      </w:r>
      <w:r>
        <w:tab/>
        <w:t>H Speaker Signed HEA No. 0033</w:t>
      </w:r>
    </w:p>
    <w:p w14:paraId="5BF93035" w14:textId="77777777" w:rsidR="00404537" w:rsidRDefault="005D18D3" w:rsidP="008648FF">
      <w:pPr>
        <w:tabs>
          <w:tab w:val="left" w:pos="1530"/>
        </w:tabs>
      </w:pPr>
      <w:r>
        <w:t>2/23/2015</w:t>
      </w:r>
      <w:r>
        <w:tab/>
        <w:t>S President Signed HEA No. 0033</w:t>
      </w:r>
    </w:p>
    <w:p w14:paraId="01BB5B51" w14:textId="77777777" w:rsidR="00404537" w:rsidRDefault="005D18D3" w:rsidP="008648FF">
      <w:pPr>
        <w:tabs>
          <w:tab w:val="left" w:pos="1530"/>
        </w:tabs>
      </w:pPr>
      <w:r>
        <w:t>2/25/2015</w:t>
      </w:r>
      <w:r>
        <w:tab/>
        <w:t>Governor Signed HEA No. 0033</w:t>
      </w:r>
    </w:p>
    <w:p w14:paraId="36BF789B" w14:textId="77777777" w:rsidR="00631DC4" w:rsidRDefault="005D18D3" w:rsidP="008648FF">
      <w:pPr>
        <w:tabs>
          <w:tab w:val="left" w:pos="1530"/>
        </w:tabs>
      </w:pPr>
      <w:r>
        <w:t>2/25/2015</w:t>
      </w:r>
      <w:r>
        <w:tab/>
        <w:t>Assigned Chapter Number</w:t>
      </w:r>
    </w:p>
    <w:p w14:paraId="03F6F142" w14:textId="1C9FBA6C" w:rsidR="00404537" w:rsidRDefault="005D18D3" w:rsidP="008648FF">
      <w:r>
        <w:t>Chapter No. 54  Session Laws of Wyoming 2015</w:t>
      </w:r>
    </w:p>
    <w:p w14:paraId="3392123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AE7098" w14:textId="77777777" w:rsidTr="00473716">
        <w:trPr>
          <w:trHeight w:val="393"/>
        </w:trPr>
        <w:tc>
          <w:tcPr>
            <w:tcW w:w="2538" w:type="dxa"/>
            <w:vAlign w:val="center"/>
          </w:tcPr>
          <w:p w14:paraId="05D2C73E" w14:textId="72E313BD" w:rsidR="00D5425E" w:rsidRPr="002E1CAB" w:rsidRDefault="00631DC4" w:rsidP="008648FF">
            <w:pPr>
              <w:pStyle w:val="DigestTitle"/>
              <w:ind w:right="-141"/>
              <w:rPr>
                <w:b w:val="0"/>
              </w:rPr>
            </w:pPr>
            <w:r>
              <w:t>H.B. No.</w:t>
            </w:r>
            <w:r w:rsidR="00D5425E" w:rsidRPr="002E1CAB">
              <w:t xml:space="preserve"> 0038</w:t>
            </w:r>
            <w:r w:rsidR="00473716">
              <w:t xml:space="preserve"> </w:t>
            </w:r>
          </w:p>
        </w:tc>
        <w:tc>
          <w:tcPr>
            <w:tcW w:w="6908" w:type="dxa"/>
            <w:vAlign w:val="center"/>
          </w:tcPr>
          <w:p w14:paraId="02324C86" w14:textId="77777777" w:rsidR="00D5425E" w:rsidRPr="002E1CAB" w:rsidRDefault="00D5425E" w:rsidP="008648FF">
            <w:pPr>
              <w:pStyle w:val="DigestTitle"/>
              <w:rPr>
                <w:b w:val="0"/>
              </w:rPr>
            </w:pPr>
            <w:r w:rsidRPr="002E1CAB">
              <w:t>PAC-campaign limits and funding.</w:t>
            </w:r>
          </w:p>
        </w:tc>
      </w:tr>
    </w:tbl>
    <w:p w14:paraId="65224EBC" w14:textId="77777777" w:rsidR="003D4279" w:rsidRPr="0063485C" w:rsidRDefault="003D4279" w:rsidP="008648FF"/>
    <w:p w14:paraId="33691016" w14:textId="110EEB27"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1BC0C3DE" w14:textId="77777777" w:rsidR="000F1D22" w:rsidRPr="000F1D22" w:rsidRDefault="000F1D22" w:rsidP="008648FF">
      <w:pPr>
        <w:pStyle w:val="BillTitle"/>
      </w:pPr>
    </w:p>
    <w:p w14:paraId="35039079" w14:textId="30B30849" w:rsidR="00631DC4" w:rsidRDefault="000F1D22" w:rsidP="008648FF">
      <w:pPr>
        <w:pStyle w:val="BillTitle"/>
      </w:pPr>
      <w:r w:rsidRPr="000F1D22">
        <w:t>AN ACT</w:t>
      </w:r>
      <w:r w:rsidR="00D5425E" w:rsidRPr="0063485C">
        <w:t xml:space="preserve"> relating to elections; amending Wyoming</w:t>
      </w:r>
      <w:r w:rsidR="008A4EFF">
        <w:t>'</w:t>
      </w:r>
      <w:r w:rsidR="00D5425E" w:rsidRPr="0063485C">
        <w:t>s political action committee campaign contribution limits as specified; allowing organizations to bear PAC related costs as specified; and providing for an effective date.</w:t>
      </w:r>
    </w:p>
    <w:p w14:paraId="03E52F7F" w14:textId="77777777" w:rsidR="003519E2" w:rsidRDefault="003519E2" w:rsidP="008648FF">
      <w:pPr>
        <w:tabs>
          <w:tab w:val="left" w:pos="1530"/>
        </w:tabs>
      </w:pPr>
    </w:p>
    <w:p w14:paraId="35A0B10B" w14:textId="609AFDB2" w:rsidR="00404537" w:rsidRDefault="005D18D3" w:rsidP="008648FF">
      <w:pPr>
        <w:tabs>
          <w:tab w:val="left" w:pos="1530"/>
        </w:tabs>
      </w:pPr>
      <w:r>
        <w:t>1/2/2015</w:t>
      </w:r>
      <w:r>
        <w:tab/>
        <w:t>Bill Number Assigned</w:t>
      </w:r>
    </w:p>
    <w:p w14:paraId="70B4C291" w14:textId="77777777" w:rsidR="00404537" w:rsidRDefault="005D18D3" w:rsidP="008648FF">
      <w:pPr>
        <w:tabs>
          <w:tab w:val="left" w:pos="1530"/>
        </w:tabs>
      </w:pPr>
      <w:r>
        <w:t>1/13/2015</w:t>
      </w:r>
      <w:r>
        <w:tab/>
        <w:t>H Received for Introduction</w:t>
      </w:r>
    </w:p>
    <w:p w14:paraId="61993121" w14:textId="77777777" w:rsidR="00404537" w:rsidRDefault="005D18D3" w:rsidP="008648FF">
      <w:pPr>
        <w:tabs>
          <w:tab w:val="left" w:pos="1530"/>
        </w:tabs>
      </w:pPr>
      <w:r>
        <w:t>1/13/2015</w:t>
      </w:r>
      <w:r>
        <w:tab/>
        <w:t>H Introduced and Referred to H07 - Corporations</w:t>
      </w:r>
    </w:p>
    <w:p w14:paraId="3E1E560D" w14:textId="77777777" w:rsidR="00631DC4" w:rsidRDefault="005D18D3" w:rsidP="008648FF">
      <w:pPr>
        <w:tabs>
          <w:tab w:val="left" w:pos="1530"/>
        </w:tabs>
      </w:pPr>
      <w:r>
        <w:t>1/15/2015</w:t>
      </w:r>
      <w:r>
        <w:tab/>
        <w:t>Corporations:Recommend Do Pass 7-2-0-0-0</w:t>
      </w:r>
    </w:p>
    <w:p w14:paraId="4CFE9FED" w14:textId="77777777" w:rsidR="00053D41" w:rsidRDefault="00053D41" w:rsidP="008648FF">
      <w:pPr>
        <w:jc w:val="center"/>
        <w:rPr>
          <w:b/>
        </w:rPr>
      </w:pPr>
    </w:p>
    <w:p w14:paraId="5A4CCBBF" w14:textId="5F4A305F" w:rsidR="00404537" w:rsidRDefault="00053D41" w:rsidP="008648FF">
      <w:pPr>
        <w:jc w:val="center"/>
      </w:pPr>
      <w:r>
        <w:rPr>
          <w:b/>
        </w:rPr>
        <w:t>ROLL CALL</w:t>
      </w:r>
    </w:p>
    <w:p w14:paraId="4F314124" w14:textId="77777777" w:rsidR="00404537" w:rsidRDefault="005D18D3" w:rsidP="008648FF">
      <w:pPr>
        <w:jc w:val="both"/>
      </w:pPr>
      <w:r>
        <w:rPr>
          <w:b/>
        </w:rPr>
        <w:t xml:space="preserve">Ayes:  </w:t>
      </w:r>
      <w:r>
        <w:t>Representative(s) Blackburn, Edwards, Jennings, Kirkbride, Lindholm, Paxton, Zwonitzer, Dn.</w:t>
      </w:r>
    </w:p>
    <w:p w14:paraId="2F9CEB5B" w14:textId="77777777" w:rsidR="00404537" w:rsidRDefault="005D18D3" w:rsidP="008648FF">
      <w:pPr>
        <w:jc w:val="both"/>
      </w:pPr>
      <w:r>
        <w:rPr>
          <w:b/>
        </w:rPr>
        <w:t xml:space="preserve">Nays:  </w:t>
      </w:r>
      <w:r>
        <w:t>Representative(s) Byrd, Gay</w:t>
      </w:r>
    </w:p>
    <w:p w14:paraId="796FBB15"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711685F" w14:textId="058C7BA2" w:rsidR="00631DC4" w:rsidRDefault="00631DC4" w:rsidP="008648FF"/>
    <w:p w14:paraId="3E26A8F6" w14:textId="2CD80A57" w:rsidR="00404537" w:rsidRDefault="005D18D3" w:rsidP="008648FF">
      <w:pPr>
        <w:tabs>
          <w:tab w:val="left" w:pos="1530"/>
        </w:tabs>
      </w:pPr>
      <w:r>
        <w:t>1/15/2015</w:t>
      </w:r>
      <w:r>
        <w:tab/>
        <w:t>H Placed on General File</w:t>
      </w:r>
    </w:p>
    <w:p w14:paraId="6970FFCD" w14:textId="7F581E24" w:rsidR="00631DC4" w:rsidRDefault="005D18D3" w:rsidP="008648FF">
      <w:pPr>
        <w:tabs>
          <w:tab w:val="left" w:pos="1530"/>
        </w:tabs>
      </w:pPr>
      <w:r>
        <w:t>1/15/2015</w:t>
      </w:r>
      <w:r>
        <w:tab/>
      </w:r>
      <w:r w:rsidR="000A757F">
        <w:t xml:space="preserve">H COW </w:t>
      </w:r>
      <w:r>
        <w:t>Passed</w:t>
      </w:r>
    </w:p>
    <w:p w14:paraId="0A5BD882" w14:textId="77777777" w:rsidR="003519E2" w:rsidRDefault="003519E2" w:rsidP="008648FF">
      <w:pPr>
        <w:suppressLineNumbers/>
        <w:tabs>
          <w:tab w:val="left" w:pos="3330"/>
        </w:tabs>
        <w:rPr>
          <w:b/>
        </w:rPr>
      </w:pPr>
    </w:p>
    <w:p w14:paraId="6DCF9377" w14:textId="729DD315" w:rsidR="00631DC4" w:rsidRDefault="005D18D3" w:rsidP="008648FF">
      <w:pPr>
        <w:suppressLineNumbers/>
        <w:tabs>
          <w:tab w:val="left" w:pos="3330"/>
        </w:tabs>
      </w:pPr>
      <w:r>
        <w:rPr>
          <w:b/>
        </w:rPr>
        <w:t>HB0038H2001</w:t>
      </w:r>
      <w:r w:rsidR="00631DC4" w:rsidRPr="00631DC4">
        <w:rPr>
          <w:b/>
        </w:rPr>
        <w:t>/ADOPTED</w:t>
      </w:r>
    </w:p>
    <w:p w14:paraId="2D08C4BA" w14:textId="60BC0274" w:rsidR="00631DC4" w:rsidRDefault="005D18D3" w:rsidP="008648FF">
      <w:pPr>
        <w:ind w:left="2880" w:hanging="2880"/>
        <w:jc w:val="both"/>
      </w:pPr>
      <w:r>
        <w:t>Page 1-Above line 1</w:t>
      </w:r>
      <w:r>
        <w:tab/>
        <w:t xml:space="preserve">In the catch title, delete </w:t>
      </w:r>
      <w:r w:rsidR="008A4EFF">
        <w:t>"</w:t>
      </w:r>
      <w:r>
        <w:t>-campaign limits and</w:t>
      </w:r>
      <w:r w:rsidR="008A4EFF">
        <w:t>"</w:t>
      </w:r>
      <w:r>
        <w:t>.</w:t>
      </w:r>
    </w:p>
    <w:p w14:paraId="152A445D" w14:textId="1BFE6251" w:rsidR="00631DC4" w:rsidRDefault="005D18D3" w:rsidP="008648FF">
      <w:pPr>
        <w:ind w:left="2880" w:hanging="2880"/>
        <w:jc w:val="both"/>
      </w:pPr>
      <w:r>
        <w:t>Page 1-line 1</w:t>
      </w:r>
      <w:r>
        <w:tab/>
        <w:t xml:space="preserve">After </w:t>
      </w:r>
      <w:r w:rsidR="008A4EFF">
        <w:t>"</w:t>
      </w:r>
      <w:r>
        <w:t>;</w:t>
      </w:r>
      <w:r w:rsidR="008A4EFF">
        <w:t>"</w:t>
      </w:r>
      <w:r>
        <w:t xml:space="preserve"> delete balance of line.</w:t>
      </w:r>
    </w:p>
    <w:p w14:paraId="760BDA80" w14:textId="6E9983B0" w:rsidR="00631DC4" w:rsidRDefault="005D18D3" w:rsidP="008648FF">
      <w:pPr>
        <w:ind w:left="2880" w:hanging="2880"/>
        <w:jc w:val="both"/>
      </w:pPr>
      <w:r>
        <w:t>Page 1-line 2</w:t>
      </w:r>
      <w:r>
        <w:tab/>
        <w:t xml:space="preserve">Delete the line through </w:t>
      </w:r>
      <w:r w:rsidR="008A4EFF">
        <w:t>"</w:t>
      </w:r>
      <w:r>
        <w:t>;</w:t>
      </w:r>
      <w:r w:rsidR="008A4EFF">
        <w:t>"</w:t>
      </w:r>
      <w:r>
        <w:t>.</w:t>
      </w:r>
    </w:p>
    <w:p w14:paraId="5148D26F" w14:textId="77777777" w:rsidR="00631DC4" w:rsidRDefault="005D18D3" w:rsidP="008648FF">
      <w:pPr>
        <w:ind w:left="2880" w:hanging="2880"/>
        <w:jc w:val="both"/>
      </w:pPr>
      <w:r>
        <w:t>Page 2-line 19</w:t>
      </w:r>
      <w:r>
        <w:tab/>
        <w:t>Delete entirely.</w:t>
      </w:r>
    </w:p>
    <w:p w14:paraId="7A70E3E3" w14:textId="554EACE9" w:rsidR="00F22C3A" w:rsidRDefault="005D18D3" w:rsidP="008648FF">
      <w:pPr>
        <w:ind w:left="2880" w:hanging="2880"/>
        <w:jc w:val="both"/>
      </w:pPr>
      <w:r>
        <w:t xml:space="preserve">Page 3-line 1 </w:t>
      </w:r>
      <w:r>
        <w:tab/>
        <w:t xml:space="preserve">Delete </w:t>
      </w:r>
      <w:r w:rsidR="008A4EFF">
        <w:t>"</w:t>
      </w:r>
      <w:r w:rsidRPr="00675027">
        <w:rPr>
          <w:b/>
        </w:rPr>
        <w:t>3</w:t>
      </w:r>
      <w:r w:rsidR="008A4EFF">
        <w:t>"</w:t>
      </w:r>
      <w:r>
        <w:t xml:space="preserve"> insert </w:t>
      </w:r>
      <w:r w:rsidR="008A4EFF">
        <w:t>"</w:t>
      </w:r>
      <w:r w:rsidRPr="00675027">
        <w:rPr>
          <w:b/>
        </w:rPr>
        <w:t>2</w:t>
      </w:r>
      <w:r w:rsidR="008A4EFF">
        <w:t>"</w:t>
      </w:r>
      <w:r>
        <w:t>.  STUBSON</w:t>
      </w:r>
    </w:p>
    <w:p w14:paraId="008D9DA4" w14:textId="77777777" w:rsidR="003519E2" w:rsidRDefault="003519E2" w:rsidP="008648FF">
      <w:pPr>
        <w:tabs>
          <w:tab w:val="left" w:pos="1530"/>
        </w:tabs>
      </w:pPr>
    </w:p>
    <w:p w14:paraId="190BE390" w14:textId="77777777" w:rsidR="00631DC4" w:rsidRDefault="005D18D3" w:rsidP="008648FF">
      <w:pPr>
        <w:tabs>
          <w:tab w:val="left" w:pos="1530"/>
        </w:tabs>
      </w:pPr>
      <w:r>
        <w:t>1/16/2015</w:t>
      </w:r>
      <w:r>
        <w:tab/>
        <w:t>H 2nd Reading:Passed</w:t>
      </w:r>
    </w:p>
    <w:p w14:paraId="53E548B6" w14:textId="77777777" w:rsidR="003519E2" w:rsidRDefault="003519E2" w:rsidP="008648FF">
      <w:pPr>
        <w:suppressLineNumbers/>
        <w:tabs>
          <w:tab w:val="left" w:pos="3330"/>
        </w:tabs>
        <w:rPr>
          <w:b/>
        </w:rPr>
      </w:pPr>
    </w:p>
    <w:p w14:paraId="5A51A5D9" w14:textId="43A48B49" w:rsidR="00631DC4" w:rsidRDefault="005D18D3" w:rsidP="008648FF">
      <w:pPr>
        <w:suppressLineNumbers/>
        <w:tabs>
          <w:tab w:val="left" w:pos="3330"/>
        </w:tabs>
      </w:pPr>
      <w:r>
        <w:rPr>
          <w:b/>
        </w:rPr>
        <w:t>HB0038H3001</w:t>
      </w:r>
      <w:r w:rsidR="00631DC4" w:rsidRPr="00631DC4">
        <w:rPr>
          <w:b/>
        </w:rPr>
        <w:t>/ADOPTED</w:t>
      </w:r>
      <w:r>
        <w:rPr>
          <w:b/>
        </w:rPr>
        <w:tab/>
        <w:t>(CORRECTED COPY)</w:t>
      </w:r>
    </w:p>
    <w:p w14:paraId="043077C3" w14:textId="77777777" w:rsidR="00631DC4" w:rsidRDefault="005D18D3" w:rsidP="008648FF">
      <w:pPr>
        <w:ind w:left="720" w:hanging="720"/>
        <w:jc w:val="both"/>
      </w:pPr>
      <w:r>
        <w:t>Delete the Stubson second reading amendment (HB0038H2001/A) entirely and further amend as follows:</w:t>
      </w:r>
    </w:p>
    <w:p w14:paraId="0C8C2861" w14:textId="36FFE476" w:rsidR="00631DC4" w:rsidRDefault="005D18D3" w:rsidP="008648FF">
      <w:pPr>
        <w:jc w:val="both"/>
      </w:pPr>
      <w:r>
        <w:t>Page 1-line 1</w:t>
      </w:r>
      <w:r>
        <w:tab/>
      </w:r>
      <w:r>
        <w:tab/>
        <w:t xml:space="preserve">Delete </w:t>
      </w:r>
      <w:r w:rsidR="008A4EFF">
        <w:t>"</w:t>
      </w:r>
      <w:r>
        <w:t>repealing</w:t>
      </w:r>
      <w:r w:rsidR="008A4EFF">
        <w:t>"</w:t>
      </w:r>
      <w:r>
        <w:t xml:space="preserve"> insert </w:t>
      </w:r>
      <w:r w:rsidR="008A4EFF">
        <w:t>"</w:t>
      </w:r>
      <w:r>
        <w:t>amending</w:t>
      </w:r>
      <w:r w:rsidR="008A4EFF">
        <w:t>"</w:t>
      </w:r>
      <w:r>
        <w:t>.</w:t>
      </w:r>
    </w:p>
    <w:p w14:paraId="29BF3B35" w14:textId="2B35702B" w:rsidR="00631DC4" w:rsidRDefault="005D18D3" w:rsidP="008648FF">
      <w:pPr>
        <w:jc w:val="both"/>
      </w:pPr>
      <w:r>
        <w:t>Page 1-line 2</w:t>
      </w:r>
      <w:r>
        <w:tab/>
      </w:r>
      <w:r>
        <w:tab/>
        <w:t xml:space="preserve">After </w:t>
      </w:r>
      <w:r w:rsidR="008A4EFF">
        <w:t>"</w:t>
      </w:r>
      <w:r>
        <w:t>limits</w:t>
      </w:r>
      <w:r w:rsidR="008A4EFF">
        <w:t>"</w:t>
      </w:r>
      <w:r>
        <w:t xml:space="preserve"> insert </w:t>
      </w:r>
      <w:r w:rsidR="008A4EFF">
        <w:t>"</w:t>
      </w:r>
      <w:r>
        <w:t>as specified</w:t>
      </w:r>
      <w:r w:rsidR="008A4EFF">
        <w:t>"</w:t>
      </w:r>
      <w:r>
        <w:t>.</w:t>
      </w:r>
    </w:p>
    <w:p w14:paraId="7FA01CFA" w14:textId="75310B5C" w:rsidR="00631DC4" w:rsidRDefault="005D18D3" w:rsidP="008648FF">
      <w:pPr>
        <w:jc w:val="both"/>
      </w:pPr>
      <w:r>
        <w:t>Page 1-line 8</w:t>
      </w:r>
      <w:r>
        <w:tab/>
      </w:r>
      <w:r>
        <w:tab/>
        <w:t xml:space="preserve">After </w:t>
      </w:r>
      <w:r w:rsidR="008A4EFF">
        <w:t>"</w:t>
      </w:r>
      <w:r>
        <w:t>(k)</w:t>
      </w:r>
      <w:r w:rsidR="008A4EFF">
        <w:t>"</w:t>
      </w:r>
      <w:r>
        <w:t xml:space="preserve"> insert and </w:t>
      </w:r>
      <w:r w:rsidR="008A4EFF">
        <w:t>"</w:t>
      </w:r>
      <w:r>
        <w:t>(m)</w:t>
      </w:r>
      <w:r w:rsidR="008A4EFF">
        <w:t>"</w:t>
      </w:r>
      <w:r>
        <w:t>.</w:t>
      </w:r>
    </w:p>
    <w:p w14:paraId="47C52B0C" w14:textId="77777777" w:rsidR="00631DC4" w:rsidRDefault="005D18D3" w:rsidP="008648FF">
      <w:pPr>
        <w:jc w:val="both"/>
      </w:pPr>
      <w:r>
        <w:lastRenderedPageBreak/>
        <w:t>Page 2-line 19</w:t>
      </w:r>
      <w:r>
        <w:tab/>
      </w:r>
      <w:r>
        <w:tab/>
        <w:t>Delete entirely.</w:t>
      </w:r>
    </w:p>
    <w:p w14:paraId="1B4AEAB2" w14:textId="77777777" w:rsidR="00631DC4" w:rsidRDefault="005D18D3" w:rsidP="008648FF">
      <w:pPr>
        <w:jc w:val="both"/>
      </w:pPr>
      <w:r>
        <w:t>Page 2-After line 19</w:t>
      </w:r>
      <w:r>
        <w:tab/>
        <w:t>Insert:</w:t>
      </w:r>
    </w:p>
    <w:p w14:paraId="2292D7FF" w14:textId="5911CDFF" w:rsidR="00631DC4" w:rsidRDefault="008A4EFF" w:rsidP="008648FF">
      <w:pPr>
        <w:ind w:firstLine="720"/>
        <w:jc w:val="both"/>
        <w:rPr>
          <w:b/>
        </w:rPr>
      </w:pPr>
      <w:r>
        <w:t>"</w:t>
      </w:r>
      <w:r w:rsidR="005D18D3" w:rsidRPr="008D796F">
        <w:rPr>
          <w:b/>
        </w:rPr>
        <w:t>22-25-102.  Contribution of funds or election assistance restricted; limitation on contributions; right to communicate; civil penalty.</w:t>
      </w:r>
    </w:p>
    <w:p w14:paraId="0257BAF4" w14:textId="6CB221D9" w:rsidR="00631DC4" w:rsidRDefault="005D18D3" w:rsidP="008648FF">
      <w:pPr>
        <w:ind w:firstLine="720"/>
        <w:jc w:val="both"/>
      </w:pPr>
      <w:r w:rsidRPr="008D796F">
        <w:t xml:space="preserve">(m)  Except as otherwise provided in this section, no political action committee shall contribute directly </w:t>
      </w:r>
      <w:r w:rsidRPr="0020071B">
        <w:t xml:space="preserve">or indirectly more than </w:t>
      </w:r>
      <w:r w:rsidRPr="0020071B">
        <w:rPr>
          <w:strike/>
          <w:color w:val="0000FF"/>
        </w:rPr>
        <w:t>seven thousand five hundred dollars ($7,500.00) to any candidate for statewide political office</w:t>
      </w:r>
      <w:r w:rsidRPr="008D796F">
        <w:t xml:space="preserve"> </w:t>
      </w:r>
      <w:r w:rsidRPr="008D796F">
        <w:rPr>
          <w:strike/>
          <w:color w:val="0000FF"/>
        </w:rPr>
        <w:t xml:space="preserve">or </w:t>
      </w:r>
      <w:r w:rsidRPr="0020071B">
        <w:t xml:space="preserve">three thousand dollars ($3,000.00) per election to any candidate for </w:t>
      </w:r>
      <w:r w:rsidRPr="0020071B">
        <w:rPr>
          <w:strike/>
          <w:color w:val="0000FF"/>
        </w:rPr>
        <w:t xml:space="preserve">other </w:t>
      </w:r>
      <w:r w:rsidRPr="0020071B">
        <w:t>political office</w:t>
      </w:r>
      <w:r>
        <w:t xml:space="preserve"> </w:t>
      </w:r>
      <w:r>
        <w:rPr>
          <w:color w:val="FF0000"/>
          <w:u w:val="single"/>
        </w:rPr>
        <w:t>other than statewide political office</w:t>
      </w:r>
      <w:r w:rsidRPr="0020071B">
        <w:t>.</w:t>
      </w:r>
      <w:r w:rsidRPr="008D796F">
        <w:t xml:space="preserve">  For purposes of this subsection the primary, general and special elections shall be deemed separate elections.  No candidate for political office shall accept, directly or indirectly, contributions which violate this subsection.  Contributions to a candidate</w:t>
      </w:r>
      <w:r w:rsidR="008A4EFF">
        <w:t>'</w:t>
      </w:r>
      <w:r w:rsidRPr="008D796F">
        <w:t>s campaign committee shall be considered to be contributions to the candidate.  This subsection does not limit political contributions by political parties, nor expenditures by a candidate from his own funds nor from his candidate</w:t>
      </w:r>
      <w:r w:rsidR="008A4EFF">
        <w:t>'</w:t>
      </w:r>
      <w:r w:rsidRPr="008D796F">
        <w:t>s campaign committee funds.</w:t>
      </w:r>
      <w:r w:rsidR="008A4EFF">
        <w:t>"</w:t>
      </w:r>
      <w:r>
        <w:t xml:space="preserve">. </w:t>
      </w:r>
    </w:p>
    <w:p w14:paraId="670B4554" w14:textId="69CD2DDE" w:rsidR="00F22C3A" w:rsidRPr="008D796F" w:rsidRDefault="005D18D3" w:rsidP="008648FF">
      <w:pPr>
        <w:jc w:val="both"/>
      </w:pPr>
      <w:r>
        <w:t>Page 3-line 1</w:t>
      </w:r>
      <w:r>
        <w:tab/>
      </w:r>
      <w:r>
        <w:tab/>
        <w:t xml:space="preserve">Delete </w:t>
      </w:r>
      <w:r w:rsidR="008A4EFF">
        <w:t>"</w:t>
      </w:r>
      <w:r w:rsidRPr="00A31746">
        <w:rPr>
          <w:b/>
        </w:rPr>
        <w:t>3</w:t>
      </w:r>
      <w:r>
        <w:t>.</w:t>
      </w:r>
      <w:r w:rsidR="008A4EFF">
        <w:t>"</w:t>
      </w:r>
      <w:r>
        <w:t xml:space="preserve"> Insert </w:t>
      </w:r>
      <w:r w:rsidR="008A4EFF">
        <w:t>"</w:t>
      </w:r>
      <w:r w:rsidRPr="00A31746">
        <w:rPr>
          <w:b/>
        </w:rPr>
        <w:t>2</w:t>
      </w:r>
      <w:r>
        <w:t>.</w:t>
      </w:r>
      <w:r w:rsidR="008A4EFF">
        <w:t>"</w:t>
      </w:r>
      <w:r>
        <w:t>. EKLUND</w:t>
      </w:r>
    </w:p>
    <w:p w14:paraId="1E23476F" w14:textId="77777777" w:rsidR="003519E2" w:rsidRDefault="003519E2" w:rsidP="008648FF">
      <w:pPr>
        <w:tabs>
          <w:tab w:val="left" w:pos="1530"/>
        </w:tabs>
      </w:pPr>
    </w:p>
    <w:p w14:paraId="2BF49D93" w14:textId="77777777" w:rsidR="00631DC4" w:rsidRDefault="005D18D3" w:rsidP="008648FF">
      <w:pPr>
        <w:tabs>
          <w:tab w:val="left" w:pos="1530"/>
        </w:tabs>
      </w:pPr>
      <w:r>
        <w:t>1/19/2015</w:t>
      </w:r>
      <w:r>
        <w:tab/>
        <w:t>H 3rd Reading:Passed 45-15-0-0-0</w:t>
      </w:r>
    </w:p>
    <w:p w14:paraId="6112CEC9" w14:textId="77777777" w:rsidR="00053D41" w:rsidRDefault="00053D41" w:rsidP="008648FF">
      <w:pPr>
        <w:jc w:val="center"/>
        <w:rPr>
          <w:b/>
        </w:rPr>
      </w:pPr>
    </w:p>
    <w:p w14:paraId="34D464B1" w14:textId="2993EA0F" w:rsidR="00404537" w:rsidRDefault="00053D41" w:rsidP="008648FF">
      <w:pPr>
        <w:jc w:val="center"/>
      </w:pPr>
      <w:r>
        <w:rPr>
          <w:b/>
        </w:rPr>
        <w:t>ROLL CALL</w:t>
      </w:r>
    </w:p>
    <w:p w14:paraId="5327981E" w14:textId="0823184D" w:rsidR="00404537" w:rsidRDefault="005D18D3" w:rsidP="008648FF">
      <w:pPr>
        <w:jc w:val="both"/>
      </w:pPr>
      <w:r>
        <w:rPr>
          <w:b/>
        </w:rPr>
        <w:t xml:space="preserve">Ayes:  </w:t>
      </w:r>
      <w:r>
        <w:t xml:space="preserve">Representative(s) Allen, Baker, Baldwin, Barlow, Berger, Blackburn, Brown Speaker, Byrd, Campbell, Cannady, Clem, Connolly, Dayton, Edmonds, Edwards, Eklund, Esquibel, Freeman, Gay, Harshman, Harvey, Hunt, Jaggi, Jennings, Kirkbride, Kroeker, Krone, Larsen Lloyd, Laursen Dan, Lindholm, Loucks, </w:t>
      </w:r>
      <w:r w:rsidR="00631DC4" w:rsidRPr="00631DC4">
        <w:t>McKim</w:t>
      </w:r>
      <w:r>
        <w:t>, Northrup, Paxton, Pelkey, Petroff, Pownall, Reeder, Schwartz, Sommers, Steinmetz, Wilson, Winters, Zwonitzer,Dn, Zwonitzer,Dv</w:t>
      </w:r>
    </w:p>
    <w:p w14:paraId="31038B1E" w14:textId="77777777" w:rsidR="00404537" w:rsidRDefault="005D18D3" w:rsidP="008648FF">
      <w:pPr>
        <w:jc w:val="both"/>
      </w:pPr>
      <w:r>
        <w:rPr>
          <w:b/>
        </w:rPr>
        <w:t xml:space="preserve">Nays:  </w:t>
      </w:r>
      <w:r>
        <w:t>Representative(s) Blake, Burkhart, Greear, Halverson, Kasperik, Lockhart, Madden, Miller, Moniz, Nicholas, Patton, Piiparinen, Stubson, Throne, Walters</w:t>
      </w:r>
    </w:p>
    <w:p w14:paraId="2F5F8BFE" w14:textId="77777777" w:rsidR="00CA7CBC" w:rsidRPr="00CA7CBC" w:rsidRDefault="005D18D3" w:rsidP="008648FF">
      <w:r>
        <w:rPr>
          <w:b/>
        </w:rPr>
        <w:t xml:space="preserve">Ayes </w:t>
      </w:r>
      <w:r>
        <w:t xml:space="preserve">45    </w:t>
      </w:r>
      <w:r>
        <w:rPr>
          <w:b/>
        </w:rPr>
        <w:t xml:space="preserve">Nays </w:t>
      </w:r>
      <w:r>
        <w:t xml:space="preserve">1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2651B17" w14:textId="4E690E89" w:rsidR="00631DC4" w:rsidRDefault="00631DC4" w:rsidP="008648FF"/>
    <w:p w14:paraId="44BE383C" w14:textId="624DEC0A" w:rsidR="00404537" w:rsidRDefault="005D18D3" w:rsidP="008648FF">
      <w:pPr>
        <w:tabs>
          <w:tab w:val="left" w:pos="1530"/>
        </w:tabs>
      </w:pPr>
      <w:r>
        <w:t>1/22/2015</w:t>
      </w:r>
      <w:r>
        <w:tab/>
        <w:t>S Received for Introduction</w:t>
      </w:r>
    </w:p>
    <w:p w14:paraId="50802B11" w14:textId="77777777" w:rsidR="00404537" w:rsidRDefault="005D18D3" w:rsidP="008648FF">
      <w:pPr>
        <w:tabs>
          <w:tab w:val="left" w:pos="1530"/>
        </w:tabs>
      </w:pPr>
      <w:r>
        <w:t>2/4/2015</w:t>
      </w:r>
      <w:r>
        <w:tab/>
        <w:t>S Introduced and Referred to S07 - Corporations</w:t>
      </w:r>
    </w:p>
    <w:p w14:paraId="68F4C3AD" w14:textId="77777777" w:rsidR="00631DC4" w:rsidRDefault="005D18D3" w:rsidP="008648FF">
      <w:pPr>
        <w:tabs>
          <w:tab w:val="left" w:pos="1530"/>
        </w:tabs>
      </w:pPr>
      <w:r>
        <w:t>2/19/2015</w:t>
      </w:r>
      <w:r>
        <w:tab/>
        <w:t>Corporations:Recommend Amend and Do Pass 5-0-0-0-0</w:t>
      </w:r>
    </w:p>
    <w:p w14:paraId="1A9689EC" w14:textId="77777777" w:rsidR="00053D41" w:rsidRDefault="00053D41" w:rsidP="008648FF">
      <w:pPr>
        <w:jc w:val="center"/>
        <w:rPr>
          <w:b/>
        </w:rPr>
      </w:pPr>
    </w:p>
    <w:p w14:paraId="2C0F656B" w14:textId="1C35DF81" w:rsidR="00404537" w:rsidRDefault="00053D41" w:rsidP="008648FF">
      <w:pPr>
        <w:jc w:val="center"/>
      </w:pPr>
      <w:r>
        <w:rPr>
          <w:b/>
        </w:rPr>
        <w:t>ROLL CALL</w:t>
      </w:r>
    </w:p>
    <w:p w14:paraId="65B27643" w14:textId="77777777" w:rsidR="00404537" w:rsidRDefault="005D18D3" w:rsidP="008648FF">
      <w:pPr>
        <w:jc w:val="both"/>
      </w:pPr>
      <w:r>
        <w:rPr>
          <w:b/>
        </w:rPr>
        <w:t xml:space="preserve">Ayes:  </w:t>
      </w:r>
      <w:r>
        <w:t>Senator(s) Case, Hicks, Meier, Pappas, Scott</w:t>
      </w:r>
    </w:p>
    <w:p w14:paraId="774C249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3D9E28" w14:textId="7F8A4A2A" w:rsidR="00631DC4" w:rsidRDefault="00631DC4" w:rsidP="008648FF"/>
    <w:p w14:paraId="0C15BCA6" w14:textId="77777777" w:rsidR="00631DC4" w:rsidRDefault="005D18D3" w:rsidP="008648FF">
      <w:pPr>
        <w:tabs>
          <w:tab w:val="left" w:pos="1530"/>
        </w:tabs>
      </w:pPr>
      <w:r>
        <w:t>2/19/2015</w:t>
      </w:r>
      <w:r>
        <w:tab/>
        <w:t>S Placed on General File</w:t>
      </w:r>
    </w:p>
    <w:p w14:paraId="4A78400B" w14:textId="77777777" w:rsidR="003519E2" w:rsidRDefault="003519E2" w:rsidP="008648FF">
      <w:pPr>
        <w:suppressLineNumbers/>
        <w:tabs>
          <w:tab w:val="left" w:pos="3330"/>
        </w:tabs>
        <w:rPr>
          <w:b/>
        </w:rPr>
      </w:pPr>
    </w:p>
    <w:p w14:paraId="5B03B05C" w14:textId="4751772C" w:rsidR="00631DC4" w:rsidRDefault="005D18D3" w:rsidP="008648FF">
      <w:pPr>
        <w:suppressLineNumbers/>
        <w:tabs>
          <w:tab w:val="left" w:pos="3330"/>
        </w:tabs>
      </w:pPr>
      <w:r>
        <w:rPr>
          <w:b/>
        </w:rPr>
        <w:t>HB0038SS001</w:t>
      </w:r>
      <w:r w:rsidR="00631DC4" w:rsidRPr="00631DC4">
        <w:rPr>
          <w:b/>
        </w:rPr>
        <w:t>/ADOPTED</w:t>
      </w:r>
      <w:r>
        <w:rPr>
          <w:b/>
        </w:rPr>
        <w:tab/>
        <w:t>(TO ENGROSSED COPY)</w:t>
      </w:r>
    </w:p>
    <w:p w14:paraId="665E07ED" w14:textId="45F58293" w:rsidR="00631DC4" w:rsidRDefault="005D18D3" w:rsidP="008648FF">
      <w:pPr>
        <w:ind w:left="2880" w:hanging="2880"/>
        <w:jc w:val="both"/>
      </w:pPr>
      <w:r>
        <w:t>Page 1-line 1</w:t>
      </w:r>
      <w:r>
        <w:tab/>
        <w:t xml:space="preserve">Delete </w:t>
      </w:r>
      <w:r w:rsidR="008A4EFF">
        <w:t>"</w:t>
      </w:r>
      <w:r>
        <w:t>amending</w:t>
      </w:r>
      <w:r w:rsidR="008A4EFF">
        <w:t>"</w:t>
      </w:r>
      <w:r>
        <w:t xml:space="preserve"> insert </w:t>
      </w:r>
      <w:r w:rsidR="008A4EFF">
        <w:t>"</w:t>
      </w:r>
      <w:r>
        <w:t>repealing</w:t>
      </w:r>
      <w:r w:rsidR="008A4EFF">
        <w:t>"</w:t>
      </w:r>
      <w:r>
        <w:t>.</w:t>
      </w:r>
    </w:p>
    <w:p w14:paraId="2DF68C34" w14:textId="248D913B" w:rsidR="00631DC4" w:rsidRDefault="005D18D3" w:rsidP="008648FF">
      <w:pPr>
        <w:ind w:left="2880" w:hanging="2880"/>
        <w:jc w:val="both"/>
      </w:pPr>
      <w:r>
        <w:t>Page 1-line 2</w:t>
      </w:r>
      <w:r>
        <w:tab/>
        <w:t xml:space="preserve">Delete </w:t>
      </w:r>
      <w:r w:rsidR="008A4EFF">
        <w:t>"</w:t>
      </w:r>
      <w:r>
        <w:t>as specified</w:t>
      </w:r>
      <w:r w:rsidR="008A4EFF">
        <w:t>"</w:t>
      </w:r>
      <w:r>
        <w:t>.</w:t>
      </w:r>
    </w:p>
    <w:p w14:paraId="12A28F97" w14:textId="55395665" w:rsidR="00631DC4" w:rsidRDefault="005D18D3" w:rsidP="008648FF">
      <w:pPr>
        <w:ind w:left="2880" w:hanging="2880"/>
        <w:jc w:val="both"/>
      </w:pPr>
      <w:r>
        <w:t>Page 1-line 8</w:t>
      </w:r>
      <w:r>
        <w:tab/>
        <w:t xml:space="preserve">Delete </w:t>
      </w:r>
      <w:r w:rsidR="008A4EFF">
        <w:t>"</w:t>
      </w:r>
      <w:r>
        <w:t>and (m)</w:t>
      </w:r>
      <w:r w:rsidR="008A4EFF">
        <w:t>"</w:t>
      </w:r>
      <w:r>
        <w:t>.</w:t>
      </w:r>
    </w:p>
    <w:p w14:paraId="0D7F43D4" w14:textId="77777777" w:rsidR="00631DC4" w:rsidRDefault="005D18D3" w:rsidP="008648FF">
      <w:pPr>
        <w:ind w:left="2880" w:hanging="2880"/>
        <w:jc w:val="both"/>
      </w:pPr>
      <w:r>
        <w:t>Page 2-lines 21 through 23</w:t>
      </w:r>
      <w:r>
        <w:tab/>
        <w:t>Delete.</w:t>
      </w:r>
    </w:p>
    <w:p w14:paraId="1E23B5D4" w14:textId="77777777" w:rsidR="00631DC4" w:rsidRDefault="005D18D3" w:rsidP="008648FF">
      <w:pPr>
        <w:ind w:left="2880" w:hanging="2880"/>
        <w:jc w:val="both"/>
      </w:pPr>
      <w:r>
        <w:t>Page 3-lines 1 through 13</w:t>
      </w:r>
      <w:r>
        <w:tab/>
        <w:t>Delete.</w:t>
      </w:r>
    </w:p>
    <w:p w14:paraId="292B4122" w14:textId="77777777" w:rsidR="00631DC4" w:rsidRDefault="005D18D3" w:rsidP="008648FF">
      <w:pPr>
        <w:ind w:left="2880" w:hanging="2880"/>
        <w:jc w:val="both"/>
      </w:pPr>
      <w:r>
        <w:t>Page 3-after line 13</w:t>
      </w:r>
      <w:r>
        <w:tab/>
        <w:t>Insert:</w:t>
      </w:r>
    </w:p>
    <w:p w14:paraId="57A108B3" w14:textId="4800A1EA" w:rsidR="00631DC4" w:rsidRDefault="005D18D3" w:rsidP="008648FF">
      <w:pPr>
        <w:jc w:val="both"/>
      </w:pPr>
      <w:r>
        <w:tab/>
      </w:r>
      <w:r w:rsidR="008A4EFF">
        <w:t>"</w:t>
      </w:r>
      <w:r w:rsidRPr="008353AB">
        <w:rPr>
          <w:b/>
        </w:rPr>
        <w:t>Section 2.</w:t>
      </w:r>
      <w:r>
        <w:t>  W.S. 22</w:t>
      </w:r>
      <w:r>
        <w:noBreakHyphen/>
        <w:t>25</w:t>
      </w:r>
      <w:r>
        <w:noBreakHyphen/>
        <w:t>102(m) is repealed.</w:t>
      </w:r>
      <w:r w:rsidR="008A4EFF">
        <w:t>"</w:t>
      </w:r>
      <w:r>
        <w:t>.</w:t>
      </w:r>
    </w:p>
    <w:p w14:paraId="59FC16ED" w14:textId="0F732724" w:rsidR="00F22C3A" w:rsidRDefault="005D18D3" w:rsidP="008648FF">
      <w:pPr>
        <w:ind w:left="2880" w:hanging="2880"/>
        <w:jc w:val="both"/>
      </w:pPr>
      <w:r>
        <w:t>Page 3-line 15</w:t>
      </w:r>
      <w:r>
        <w:tab/>
        <w:t xml:space="preserve">Delete </w:t>
      </w:r>
      <w:r w:rsidR="008A4EFF">
        <w:t>"</w:t>
      </w:r>
      <w:r w:rsidRPr="008353AB">
        <w:rPr>
          <w:b/>
        </w:rPr>
        <w:t>2.</w:t>
      </w:r>
      <w:r w:rsidR="008A4EFF">
        <w:t>"</w:t>
      </w:r>
      <w:r>
        <w:t xml:space="preserve"> insert </w:t>
      </w:r>
      <w:r w:rsidR="008A4EFF">
        <w:t>"</w:t>
      </w:r>
      <w:r w:rsidRPr="008353AB">
        <w:rPr>
          <w:b/>
        </w:rPr>
        <w:t>3.</w:t>
      </w:r>
      <w:r w:rsidR="008A4EFF">
        <w:t>"</w:t>
      </w:r>
      <w:r>
        <w:t>. CASE, CHAIRMAN</w:t>
      </w:r>
    </w:p>
    <w:p w14:paraId="706BC7A3" w14:textId="77777777" w:rsidR="000A7A3F" w:rsidRDefault="000A7A3F" w:rsidP="008648FF">
      <w:pPr>
        <w:tabs>
          <w:tab w:val="left" w:pos="1530"/>
        </w:tabs>
      </w:pPr>
    </w:p>
    <w:p w14:paraId="3068BF3A" w14:textId="4A1E89AC" w:rsidR="00404537" w:rsidRDefault="005D18D3" w:rsidP="008648FF">
      <w:pPr>
        <w:tabs>
          <w:tab w:val="left" w:pos="1530"/>
        </w:tabs>
      </w:pPr>
      <w:r>
        <w:t>2/20/2015</w:t>
      </w:r>
      <w:r>
        <w:tab/>
      </w:r>
      <w:r w:rsidR="008E22A6">
        <w:t xml:space="preserve">S COW </w:t>
      </w:r>
      <w:r>
        <w:t>Passed</w:t>
      </w:r>
    </w:p>
    <w:p w14:paraId="3D7CE5E4" w14:textId="77777777" w:rsidR="00404537" w:rsidRDefault="005D18D3" w:rsidP="008648FF">
      <w:pPr>
        <w:tabs>
          <w:tab w:val="left" w:pos="1530"/>
        </w:tabs>
      </w:pPr>
      <w:r>
        <w:t>2/23/2015</w:t>
      </w:r>
      <w:r>
        <w:tab/>
        <w:t>S 2nd Reading:Passed</w:t>
      </w:r>
    </w:p>
    <w:p w14:paraId="08A42A37" w14:textId="77777777" w:rsidR="00631DC4" w:rsidRDefault="005D18D3" w:rsidP="008648FF">
      <w:pPr>
        <w:tabs>
          <w:tab w:val="left" w:pos="1530"/>
        </w:tabs>
      </w:pPr>
      <w:r>
        <w:t>2/24/2015</w:t>
      </w:r>
      <w:r>
        <w:tab/>
        <w:t>S 3rd Reading:Passed 16-14-0-0-0</w:t>
      </w:r>
    </w:p>
    <w:p w14:paraId="05A4E5B8" w14:textId="77777777" w:rsidR="00053D41" w:rsidRDefault="00053D41" w:rsidP="008648FF">
      <w:pPr>
        <w:jc w:val="center"/>
        <w:rPr>
          <w:b/>
        </w:rPr>
      </w:pPr>
    </w:p>
    <w:p w14:paraId="45A1639B" w14:textId="220D73CD" w:rsidR="00404537" w:rsidRDefault="00053D41" w:rsidP="008648FF">
      <w:pPr>
        <w:jc w:val="center"/>
      </w:pPr>
      <w:r>
        <w:rPr>
          <w:b/>
        </w:rPr>
        <w:t>ROLL CALL</w:t>
      </w:r>
    </w:p>
    <w:p w14:paraId="5B77042E" w14:textId="45E1DECA" w:rsidR="00404537" w:rsidRDefault="005D18D3" w:rsidP="008648FF">
      <w:pPr>
        <w:jc w:val="both"/>
      </w:pPr>
      <w:r>
        <w:rPr>
          <w:b/>
        </w:rPr>
        <w:t xml:space="preserve">Ayes:  </w:t>
      </w:r>
      <w:r>
        <w:t xml:space="preserve">Senator(s) </w:t>
      </w:r>
      <w:r w:rsidR="00F13EF2">
        <w:t>Anderson, J.L. (SD28)</w:t>
      </w:r>
      <w:r>
        <w:t>, Barnard, Burns, Case, Christensen, Driskill, Emerich, Geis, Hicks, Kinskey, Meier, Nicholas Pres, Pappas, Ross, Scott, Von Flatern</w:t>
      </w:r>
    </w:p>
    <w:p w14:paraId="66A26320" w14:textId="7EC1ACDF" w:rsidR="00BD4F85" w:rsidRDefault="00BD4F85">
      <w:r>
        <w:br w:type="page"/>
      </w:r>
    </w:p>
    <w:p w14:paraId="7FE82E80" w14:textId="69C867A3" w:rsidR="00404537" w:rsidRDefault="005D18D3" w:rsidP="008648FF">
      <w:pPr>
        <w:jc w:val="both"/>
      </w:pPr>
      <w:r>
        <w:rPr>
          <w:b/>
        </w:rPr>
        <w:lastRenderedPageBreak/>
        <w:t xml:space="preserve">Nays:  </w:t>
      </w:r>
      <w:r>
        <w:t xml:space="preserve">Senator(s) </w:t>
      </w:r>
      <w:r w:rsidR="00F13EF2">
        <w:t>Anderson, J.D. (SD02)</w:t>
      </w:r>
      <w:r>
        <w:t>, Bebout, Coe, Cooper, Craft, Dockstader, Esquibel, Hastert, Johnson, Landen, Perkins, Peterson, Rothfuss, Wasserburger</w:t>
      </w:r>
    </w:p>
    <w:p w14:paraId="22CC6D5F" w14:textId="77777777" w:rsidR="00CA7CBC" w:rsidRPr="00CA7CBC" w:rsidRDefault="005D18D3" w:rsidP="008648FF">
      <w:r>
        <w:rPr>
          <w:b/>
        </w:rPr>
        <w:t xml:space="preserve">Ayes </w:t>
      </w:r>
      <w:r>
        <w:t xml:space="preserve">16    </w:t>
      </w:r>
      <w:r>
        <w:rPr>
          <w:b/>
        </w:rPr>
        <w:t xml:space="preserve">Nays </w:t>
      </w:r>
      <w:r>
        <w:t xml:space="preserve">1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F8F1F5D" w14:textId="3F25A8E0" w:rsidR="00631DC4" w:rsidRDefault="00631DC4" w:rsidP="008648FF"/>
    <w:p w14:paraId="51527567" w14:textId="1CF43482" w:rsidR="00404537" w:rsidRDefault="005D18D3" w:rsidP="008648FF">
      <w:pPr>
        <w:tabs>
          <w:tab w:val="left" w:pos="1530"/>
        </w:tabs>
      </w:pPr>
      <w:r>
        <w:t>2/24/2015</w:t>
      </w:r>
      <w:r>
        <w:tab/>
        <w:t>H Received for Concurrence</w:t>
      </w:r>
    </w:p>
    <w:p w14:paraId="42C107B9" w14:textId="77777777" w:rsidR="00631DC4" w:rsidRDefault="005D18D3" w:rsidP="008648FF">
      <w:pPr>
        <w:tabs>
          <w:tab w:val="left" w:pos="1530"/>
        </w:tabs>
      </w:pPr>
      <w:r>
        <w:t>2/25/2015</w:t>
      </w:r>
      <w:r>
        <w:tab/>
        <w:t>H Concur:Failed 20-39-1-0-0</w:t>
      </w:r>
    </w:p>
    <w:p w14:paraId="64BF5565" w14:textId="77777777" w:rsidR="00053D41" w:rsidRDefault="00053D41" w:rsidP="008648FF">
      <w:pPr>
        <w:jc w:val="center"/>
        <w:rPr>
          <w:b/>
        </w:rPr>
      </w:pPr>
    </w:p>
    <w:p w14:paraId="7B72FFAC" w14:textId="1B3BE6AD" w:rsidR="00404537" w:rsidRDefault="00053D41" w:rsidP="008648FF">
      <w:pPr>
        <w:jc w:val="center"/>
      </w:pPr>
      <w:r>
        <w:rPr>
          <w:b/>
        </w:rPr>
        <w:t>ROLL CALL</w:t>
      </w:r>
    </w:p>
    <w:p w14:paraId="05C75C21" w14:textId="40E3E714" w:rsidR="00404537" w:rsidRDefault="005D18D3" w:rsidP="008648FF">
      <w:pPr>
        <w:jc w:val="both"/>
      </w:pPr>
      <w:r>
        <w:rPr>
          <w:b/>
        </w:rPr>
        <w:t xml:space="preserve">Ayes:  </w:t>
      </w:r>
      <w:r>
        <w:t xml:space="preserve">Representative(s) Allen, Baker, Blackburn, Clem, Edmonds, Edwards, Halverson, Jaggi, Jennings, Kroeker, Laursen Dan, Lindholm, Loucks, </w:t>
      </w:r>
      <w:r w:rsidR="00631DC4" w:rsidRPr="00631DC4">
        <w:t>McKim</w:t>
      </w:r>
      <w:r>
        <w:t>, Miller, Piiparinen, Pownall, Reeder, Steinmetz, Wilson</w:t>
      </w:r>
    </w:p>
    <w:p w14:paraId="4C260E2B" w14:textId="77777777" w:rsidR="00404537" w:rsidRDefault="005D18D3" w:rsidP="008648FF">
      <w:pPr>
        <w:jc w:val="both"/>
      </w:pPr>
      <w:r>
        <w:rPr>
          <w:b/>
        </w:rPr>
        <w:t xml:space="preserve">Nays:  </w:t>
      </w:r>
      <w:r>
        <w:t>Representative(s) Baldwin, Barlow, Berger, Blake, Brown Speaker, Burkhart, Byrd, Campbell, Cannady, Connolly, Dayton, Eklund, Esquibel, Freeman, Gay, Greear, Harshman, Harvey, Hunt, Kasperik, Kirkbride, Krone, Larsen Lloyd, Lockhart, Madden, Moniz, Nicholas, Northrup, Paxton, Pelkey, Petroff, Schwartz, Sommers, Stubson, Throne, Walters, Winters, Zwonitzer,Dn, Zwonitzer,Dv</w:t>
      </w:r>
    </w:p>
    <w:p w14:paraId="6AFA5997" w14:textId="77777777" w:rsidR="00404537" w:rsidRDefault="005D18D3" w:rsidP="008648FF">
      <w:pPr>
        <w:jc w:val="both"/>
      </w:pPr>
      <w:r>
        <w:rPr>
          <w:b/>
        </w:rPr>
        <w:t xml:space="preserve">Excused:  </w:t>
      </w:r>
      <w:r>
        <w:t>Representative Patton</w:t>
      </w:r>
    </w:p>
    <w:p w14:paraId="08FF5A97" w14:textId="77777777" w:rsidR="00CA7CBC" w:rsidRPr="00CA7CBC" w:rsidRDefault="005D18D3" w:rsidP="008648FF">
      <w:r>
        <w:rPr>
          <w:b/>
        </w:rPr>
        <w:t xml:space="preserve">Ayes </w:t>
      </w:r>
      <w:r>
        <w:t xml:space="preserve">20    </w:t>
      </w:r>
      <w:r>
        <w:rPr>
          <w:b/>
        </w:rPr>
        <w:t xml:space="preserve">Nays </w:t>
      </w:r>
      <w:r>
        <w:t xml:space="preserve">39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5572D03" w14:textId="178CA0BE" w:rsidR="00631DC4" w:rsidRDefault="00631DC4" w:rsidP="008648FF"/>
    <w:p w14:paraId="0B2D4D7D" w14:textId="02522B63" w:rsidR="00404537" w:rsidRDefault="005D18D3" w:rsidP="008648FF">
      <w:pPr>
        <w:tabs>
          <w:tab w:val="left" w:pos="1530"/>
        </w:tabs>
      </w:pPr>
      <w:r>
        <w:t>2/26/2015</w:t>
      </w:r>
      <w:r>
        <w:tab/>
        <w:t>H Appointed JCC01 Members</w:t>
      </w:r>
    </w:p>
    <w:p w14:paraId="64026E2E" w14:textId="77777777" w:rsidR="00404537" w:rsidRDefault="005D18D3" w:rsidP="008648FF">
      <w:pPr>
        <w:tabs>
          <w:tab w:val="left" w:pos="1530"/>
        </w:tabs>
      </w:pPr>
      <w:r>
        <w:tab/>
        <w:t>Representative(s) Zwonitzer, Dn., Lindholm, Stubson</w:t>
      </w:r>
    </w:p>
    <w:p w14:paraId="4C49B646" w14:textId="77777777" w:rsidR="00404537" w:rsidRDefault="005D18D3" w:rsidP="008648FF">
      <w:pPr>
        <w:tabs>
          <w:tab w:val="left" w:pos="1530"/>
        </w:tabs>
      </w:pPr>
      <w:r>
        <w:t>2/27/2015</w:t>
      </w:r>
      <w:r>
        <w:tab/>
        <w:t>S Appointed JCC01 Members</w:t>
      </w:r>
    </w:p>
    <w:p w14:paraId="42E273EC" w14:textId="77777777" w:rsidR="00404537" w:rsidRDefault="005D18D3" w:rsidP="008648FF">
      <w:pPr>
        <w:tabs>
          <w:tab w:val="left" w:pos="1530"/>
        </w:tabs>
      </w:pPr>
      <w:r>
        <w:tab/>
        <w:t>Senator(s) Case, Pappas, Scott</w:t>
      </w:r>
    </w:p>
    <w:p w14:paraId="28350CEF" w14:textId="59972180" w:rsidR="00631DC4" w:rsidRDefault="005D18D3" w:rsidP="008648FF">
      <w:pPr>
        <w:tabs>
          <w:tab w:val="left" w:pos="1530"/>
        </w:tabs>
      </w:pPr>
      <w:r>
        <w:t>3/</w:t>
      </w:r>
      <w:r w:rsidR="003E54EA">
        <w:t>3</w:t>
      </w:r>
      <w:r>
        <w:t>/2015</w:t>
      </w:r>
      <w:r>
        <w:tab/>
        <w:t>H Adopted HB0038JC001: 52-7-1-0-0</w:t>
      </w:r>
    </w:p>
    <w:p w14:paraId="023DD438" w14:textId="77777777" w:rsidR="003519E2" w:rsidRDefault="003519E2" w:rsidP="008648FF">
      <w:pPr>
        <w:rPr>
          <w:b/>
        </w:rPr>
      </w:pPr>
    </w:p>
    <w:p w14:paraId="646494EC" w14:textId="01B204F2" w:rsidR="00264B1D" w:rsidRDefault="005D18D3" w:rsidP="00264B1D">
      <w:pPr>
        <w:rPr>
          <w:b/>
        </w:rPr>
      </w:pPr>
      <w:r>
        <w:rPr>
          <w:b/>
        </w:rPr>
        <w:t>HB0038JC001/HADOPTED</w:t>
      </w:r>
      <w:r w:rsidR="00264B1D">
        <w:rPr>
          <w:b/>
        </w:rPr>
        <w:tab/>
        <w:t>(</w:t>
      </w:r>
      <w:r w:rsidR="00264B1D" w:rsidRPr="00454DD6">
        <w:rPr>
          <w:b/>
        </w:rPr>
        <w:t>TO ENGROSSED COPY</w:t>
      </w:r>
      <w:r w:rsidR="00264B1D">
        <w:rPr>
          <w:b/>
        </w:rPr>
        <w:t>)</w:t>
      </w:r>
    </w:p>
    <w:p w14:paraId="2119EE74" w14:textId="163DE27A" w:rsidR="00F22C3A" w:rsidRDefault="005D18D3" w:rsidP="008648FF">
      <w:r w:rsidRPr="008C2D77">
        <w:t>Delete the following Senate amendments:</w:t>
      </w:r>
    </w:p>
    <w:p w14:paraId="77BADAFB" w14:textId="77777777" w:rsidR="00631DC4" w:rsidRDefault="005D18D3" w:rsidP="008648FF">
      <w:r>
        <w:t>HB0038SS001/AE</w:t>
      </w:r>
    </w:p>
    <w:p w14:paraId="1A48BC94" w14:textId="77777777" w:rsidR="00631DC4" w:rsidRDefault="005D18D3" w:rsidP="008648FF">
      <w:r>
        <w:t>Further amend the ENGROSSED COPY as follows:</w:t>
      </w:r>
    </w:p>
    <w:p w14:paraId="4181ED7E" w14:textId="4FA21D22" w:rsidR="00631DC4" w:rsidRDefault="005D18D3" w:rsidP="008648FF">
      <w:pPr>
        <w:ind w:left="2880" w:hanging="2880"/>
      </w:pPr>
      <w:r>
        <w:t>Page 3-line 2</w:t>
      </w:r>
      <w:r>
        <w:tab/>
        <w:t xml:space="preserve">Strike </w:t>
      </w:r>
      <w:r w:rsidR="008A4EFF">
        <w:t>"</w:t>
      </w:r>
      <w:r>
        <w:t>three thousand dollars ($3,000.00)</w:t>
      </w:r>
      <w:r w:rsidR="008A4EFF">
        <w:t>"</w:t>
      </w:r>
      <w:r>
        <w:t xml:space="preserve"> insert </w:t>
      </w:r>
      <w:r w:rsidR="008A4EFF">
        <w:t>"</w:t>
      </w:r>
      <w:r w:rsidRPr="004B6BBB">
        <w:rPr>
          <w:color w:val="FF0000"/>
          <w:u w:val="single"/>
        </w:rPr>
        <w:t>five thousand dollars ($5,000.00)</w:t>
      </w:r>
      <w:r w:rsidR="008A4EFF">
        <w:t>"</w:t>
      </w:r>
      <w:r>
        <w:t>.  ZWONITZER, DN., LINDHOLM, STUBSON, CASE, PAPPAS, SCOTT</w:t>
      </w:r>
    </w:p>
    <w:p w14:paraId="68695B50" w14:textId="77777777" w:rsidR="00053D41" w:rsidRDefault="00053D41" w:rsidP="008648FF">
      <w:pPr>
        <w:jc w:val="center"/>
        <w:rPr>
          <w:b/>
        </w:rPr>
      </w:pPr>
    </w:p>
    <w:p w14:paraId="4FBE74F5" w14:textId="2CE107FF" w:rsidR="00404537" w:rsidRDefault="00053D41" w:rsidP="008648FF">
      <w:pPr>
        <w:jc w:val="center"/>
      </w:pPr>
      <w:r>
        <w:rPr>
          <w:b/>
        </w:rPr>
        <w:t>ROLL CALL</w:t>
      </w:r>
    </w:p>
    <w:p w14:paraId="5899BDC2" w14:textId="56BDBA67" w:rsidR="00404537" w:rsidRDefault="005D18D3" w:rsidP="008648FF">
      <w:pPr>
        <w:jc w:val="both"/>
      </w:pPr>
      <w:r>
        <w:rPr>
          <w:b/>
        </w:rPr>
        <w:t xml:space="preserve">Ayes:  </w:t>
      </w:r>
      <w:r>
        <w:t xml:space="preserve">Representative(s) Allen, Baker, Baldwin, Barlow, Berger, Blackburn, Brown Speaker, Burkhart, Campbell, Cannady, Clem, Dayton, Edmonds, Edwards, Eklund, Esquibel, Freeman, Gay, Greear, Halverson, Harshman, Harvey, Hunt, Jaggi, Jennings, Kasperik, Kirkbride, Kroeker, Krone, Larsen Lloyd, Laursen Dan, Lindholm, Lockhart, Loucks, Madden, </w:t>
      </w:r>
      <w:r w:rsidR="00631DC4" w:rsidRPr="00631DC4">
        <w:t>McKim</w:t>
      </w:r>
      <w:r>
        <w:t>, Miller, Moniz, Northrup, Paxton, Pelkey, Petroff, Piiparinen, Pownall, Reeder, Sommers, Steinmetz, Stubson, Wilson, Winters, Zwonitzer,Dn, Zwonitzer,Dv</w:t>
      </w:r>
    </w:p>
    <w:p w14:paraId="1D11A4C1" w14:textId="77777777" w:rsidR="00404537" w:rsidRDefault="005D18D3" w:rsidP="008648FF">
      <w:pPr>
        <w:jc w:val="both"/>
      </w:pPr>
      <w:r>
        <w:rPr>
          <w:b/>
        </w:rPr>
        <w:t xml:space="preserve">Nays:  </w:t>
      </w:r>
      <w:r>
        <w:t>Representative(s) Blake, Byrd, Connolly, Nicholas, Schwartz, Throne, Walters</w:t>
      </w:r>
    </w:p>
    <w:p w14:paraId="48EA3B75" w14:textId="77777777" w:rsidR="00404537" w:rsidRDefault="005D18D3" w:rsidP="008648FF">
      <w:pPr>
        <w:jc w:val="both"/>
      </w:pPr>
      <w:r>
        <w:rPr>
          <w:b/>
        </w:rPr>
        <w:t xml:space="preserve">Excused:  </w:t>
      </w:r>
      <w:r>
        <w:t>Representative Patton</w:t>
      </w:r>
    </w:p>
    <w:p w14:paraId="70F7E0D1" w14:textId="77777777" w:rsidR="00CA7CBC" w:rsidRPr="00CA7CBC" w:rsidRDefault="005D18D3" w:rsidP="008648FF">
      <w:r>
        <w:rPr>
          <w:b/>
        </w:rPr>
        <w:t xml:space="preserve">Ayes </w:t>
      </w:r>
      <w:r>
        <w:t xml:space="preserve">52    </w:t>
      </w:r>
      <w:r>
        <w:rPr>
          <w:b/>
        </w:rPr>
        <w:t xml:space="preserve">Nays </w:t>
      </w:r>
      <w:r>
        <w:t xml:space="preserve">7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97A9BEE" w14:textId="474303DC" w:rsidR="00631DC4" w:rsidRDefault="00631DC4" w:rsidP="008648FF"/>
    <w:p w14:paraId="1BFCEBE3" w14:textId="77777777" w:rsidR="00631DC4" w:rsidRDefault="005D18D3" w:rsidP="008648FF">
      <w:pPr>
        <w:tabs>
          <w:tab w:val="left" w:pos="1530"/>
        </w:tabs>
      </w:pPr>
      <w:r>
        <w:t>3/4/2015</w:t>
      </w:r>
      <w:r>
        <w:tab/>
        <w:t>S Adopted HB0038JC001: 27-2-1-0-0</w:t>
      </w:r>
    </w:p>
    <w:p w14:paraId="1903233D" w14:textId="77777777" w:rsidR="003519E2" w:rsidRDefault="003519E2" w:rsidP="008648FF">
      <w:pPr>
        <w:rPr>
          <w:b/>
        </w:rPr>
      </w:pPr>
    </w:p>
    <w:p w14:paraId="516F2800" w14:textId="305E70AD" w:rsidR="002B57A0" w:rsidRDefault="005D18D3" w:rsidP="002B57A0">
      <w:pPr>
        <w:rPr>
          <w:b/>
        </w:rPr>
      </w:pPr>
      <w:r>
        <w:rPr>
          <w:b/>
        </w:rPr>
        <w:t>HB0038JC001/HADOPTEDSADOPTED</w:t>
      </w:r>
      <w:r w:rsidRPr="00454DD6">
        <w:rPr>
          <w:b/>
        </w:rPr>
        <w:t xml:space="preserve"> </w:t>
      </w:r>
      <w:r w:rsidR="002B57A0">
        <w:rPr>
          <w:b/>
        </w:rPr>
        <w:t xml:space="preserve"> (</w:t>
      </w:r>
      <w:r w:rsidR="002B57A0" w:rsidRPr="00454DD6">
        <w:rPr>
          <w:b/>
        </w:rPr>
        <w:t>TO ENGROSSED COPY</w:t>
      </w:r>
      <w:r w:rsidR="002B57A0">
        <w:rPr>
          <w:b/>
        </w:rPr>
        <w:t>)</w:t>
      </w:r>
    </w:p>
    <w:p w14:paraId="6A5ABE7C" w14:textId="50F21A16" w:rsidR="00F22C3A" w:rsidRDefault="005D18D3" w:rsidP="008648FF">
      <w:r w:rsidRPr="008C2D77">
        <w:t>Delete the following Senate amendments:</w:t>
      </w:r>
    </w:p>
    <w:p w14:paraId="4BFC1EE6" w14:textId="77777777" w:rsidR="00631DC4" w:rsidRDefault="005D18D3" w:rsidP="008648FF">
      <w:r>
        <w:t>HB0038SS001/AE</w:t>
      </w:r>
    </w:p>
    <w:p w14:paraId="2E2F9215" w14:textId="77777777" w:rsidR="00631DC4" w:rsidRDefault="005D18D3" w:rsidP="008648FF">
      <w:r>
        <w:t>Further amend the ENGROSSED COPY as follows:</w:t>
      </w:r>
    </w:p>
    <w:p w14:paraId="1B93A451" w14:textId="714677B9" w:rsidR="00631DC4" w:rsidRDefault="005D18D3" w:rsidP="00E52D4C">
      <w:pPr>
        <w:ind w:left="2880" w:hanging="2880"/>
        <w:jc w:val="both"/>
      </w:pPr>
      <w:r>
        <w:t>Page 3-line 2</w:t>
      </w:r>
      <w:r>
        <w:tab/>
        <w:t xml:space="preserve">Strike </w:t>
      </w:r>
      <w:r w:rsidR="008A4EFF">
        <w:t>"</w:t>
      </w:r>
      <w:r>
        <w:t>three thousand dollars ($3,000.00)</w:t>
      </w:r>
      <w:r w:rsidR="008A4EFF">
        <w:t>"</w:t>
      </w:r>
      <w:r>
        <w:t xml:space="preserve"> insert </w:t>
      </w:r>
      <w:r w:rsidR="008A4EFF">
        <w:t>"</w:t>
      </w:r>
      <w:r w:rsidRPr="004B6BBB">
        <w:rPr>
          <w:color w:val="FF0000"/>
          <w:u w:val="single"/>
        </w:rPr>
        <w:t>five thousand dollars ($5,000.00)</w:t>
      </w:r>
      <w:r w:rsidR="008A4EFF">
        <w:t>"</w:t>
      </w:r>
      <w:r>
        <w:t>.  ZWONITZER, DN., LINDHOLM, STUBSON, CASE, PAPPAS, SCOTT</w:t>
      </w:r>
    </w:p>
    <w:p w14:paraId="25A3CE80" w14:textId="77777777" w:rsidR="00053D41" w:rsidRDefault="00053D41" w:rsidP="008648FF">
      <w:pPr>
        <w:jc w:val="center"/>
        <w:rPr>
          <w:b/>
        </w:rPr>
      </w:pPr>
    </w:p>
    <w:p w14:paraId="4373CD33" w14:textId="1835BD60" w:rsidR="00404537" w:rsidRDefault="00053D41" w:rsidP="008648FF">
      <w:pPr>
        <w:jc w:val="center"/>
      </w:pPr>
      <w:r>
        <w:rPr>
          <w:b/>
        </w:rPr>
        <w:t>ROLL CALL</w:t>
      </w:r>
    </w:p>
    <w:p w14:paraId="4C93ECBA" w14:textId="1EDC6CCF"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Dockstader, Driskill, Emerich, Esquibel, Geis, Hastert, Hicks, Johnson, Kinskey, Landen, Meier, Nicholas Pres, Pappas, Peterson, Ross, Scott, Von Flatern, Wasserburger</w:t>
      </w:r>
    </w:p>
    <w:p w14:paraId="61ED752F" w14:textId="77777777" w:rsidR="00404537" w:rsidRDefault="005D18D3" w:rsidP="008648FF">
      <w:pPr>
        <w:jc w:val="both"/>
      </w:pPr>
      <w:r>
        <w:rPr>
          <w:b/>
        </w:rPr>
        <w:lastRenderedPageBreak/>
        <w:t xml:space="preserve">Nays:  </w:t>
      </w:r>
      <w:r>
        <w:t>Senator(s) Perkins, Rothfuss</w:t>
      </w:r>
    </w:p>
    <w:p w14:paraId="6DB56F34" w14:textId="77777777" w:rsidR="00404537" w:rsidRDefault="005D18D3" w:rsidP="008648FF">
      <w:pPr>
        <w:jc w:val="both"/>
      </w:pPr>
      <w:r>
        <w:rPr>
          <w:b/>
        </w:rPr>
        <w:t xml:space="preserve">Excused:  </w:t>
      </w:r>
      <w:r>
        <w:t>Senator Craft</w:t>
      </w:r>
    </w:p>
    <w:p w14:paraId="5EA76C91" w14:textId="77777777" w:rsidR="00CA7CBC" w:rsidRPr="00CA7CBC" w:rsidRDefault="005D18D3" w:rsidP="008648FF">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934CC58" w14:textId="7078A038" w:rsidR="00631DC4" w:rsidRDefault="00631DC4" w:rsidP="008648FF"/>
    <w:p w14:paraId="4331A20E" w14:textId="0A13807C" w:rsidR="00404537" w:rsidRDefault="005D18D3" w:rsidP="008648FF">
      <w:pPr>
        <w:tabs>
          <w:tab w:val="left" w:pos="1530"/>
        </w:tabs>
      </w:pPr>
      <w:r>
        <w:t>3/4/2015</w:t>
      </w:r>
      <w:r>
        <w:tab/>
        <w:t>Assigned Number HEA No. 0102</w:t>
      </w:r>
    </w:p>
    <w:p w14:paraId="6222CE6C" w14:textId="77777777" w:rsidR="00404537" w:rsidRDefault="005D18D3" w:rsidP="008648FF">
      <w:pPr>
        <w:tabs>
          <w:tab w:val="left" w:pos="1530"/>
        </w:tabs>
      </w:pPr>
      <w:r>
        <w:t>3/5/2015</w:t>
      </w:r>
      <w:r>
        <w:tab/>
        <w:t>H Speaker Signed HEA No. 0102</w:t>
      </w:r>
    </w:p>
    <w:p w14:paraId="6C55EF2E" w14:textId="77777777" w:rsidR="00404537" w:rsidRDefault="005D18D3" w:rsidP="008648FF">
      <w:pPr>
        <w:tabs>
          <w:tab w:val="left" w:pos="1530"/>
        </w:tabs>
      </w:pPr>
      <w:r>
        <w:t>3/5/2015</w:t>
      </w:r>
      <w:r>
        <w:tab/>
        <w:t>S President Signed HEA No. 0102</w:t>
      </w:r>
    </w:p>
    <w:p w14:paraId="0FDBE37A" w14:textId="77777777" w:rsidR="000A7A3F" w:rsidRDefault="000A7A3F" w:rsidP="000A7A3F">
      <w:pPr>
        <w:tabs>
          <w:tab w:val="left" w:pos="1530"/>
        </w:tabs>
      </w:pPr>
      <w:r>
        <w:t>3/12/2015</w:t>
      </w:r>
      <w:r>
        <w:tab/>
        <w:t>Governor Signed HEA No. 0102</w:t>
      </w:r>
    </w:p>
    <w:p w14:paraId="37C5B1C5" w14:textId="77777777" w:rsidR="00404537" w:rsidRDefault="005D18D3" w:rsidP="008648FF">
      <w:pPr>
        <w:tabs>
          <w:tab w:val="left" w:pos="1530"/>
        </w:tabs>
      </w:pPr>
      <w:r>
        <w:t>3/12/2015</w:t>
      </w:r>
      <w:r>
        <w:tab/>
        <w:t>Assigned Chapter Number</w:t>
      </w:r>
    </w:p>
    <w:p w14:paraId="526B5C6F" w14:textId="699027C1" w:rsidR="00404537" w:rsidRDefault="005D18D3" w:rsidP="008648FF">
      <w:r>
        <w:t>Chapter No. 160  Session Laws of Wyoming 2015</w:t>
      </w:r>
    </w:p>
    <w:p w14:paraId="7BC5EEA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FFBB602" w14:textId="77777777" w:rsidTr="00473716">
        <w:trPr>
          <w:trHeight w:val="393"/>
        </w:trPr>
        <w:tc>
          <w:tcPr>
            <w:tcW w:w="2538" w:type="dxa"/>
            <w:vAlign w:val="center"/>
          </w:tcPr>
          <w:p w14:paraId="736279AD" w14:textId="2190E654" w:rsidR="00D5425E" w:rsidRPr="002E1CAB" w:rsidRDefault="00631DC4" w:rsidP="008648FF">
            <w:pPr>
              <w:pStyle w:val="DigestTitle"/>
              <w:ind w:right="-141"/>
              <w:rPr>
                <w:b w:val="0"/>
              </w:rPr>
            </w:pPr>
            <w:r>
              <w:t>H.B. No.</w:t>
            </w:r>
            <w:r w:rsidR="00D5425E" w:rsidRPr="002E1CAB">
              <w:t xml:space="preserve"> 0039</w:t>
            </w:r>
            <w:r w:rsidR="00473716">
              <w:t xml:space="preserve"> </w:t>
            </w:r>
          </w:p>
        </w:tc>
        <w:tc>
          <w:tcPr>
            <w:tcW w:w="6908" w:type="dxa"/>
            <w:vAlign w:val="center"/>
          </w:tcPr>
          <w:p w14:paraId="23E2D46A" w14:textId="77777777" w:rsidR="00D5425E" w:rsidRPr="002E1CAB" w:rsidRDefault="00D5425E" w:rsidP="008648FF">
            <w:pPr>
              <w:pStyle w:val="DigestTitle"/>
              <w:rPr>
                <w:b w:val="0"/>
              </w:rPr>
            </w:pPr>
            <w:r w:rsidRPr="002E1CAB">
              <w:t>Aggregate campaign contribution limits-repeal.</w:t>
            </w:r>
          </w:p>
        </w:tc>
      </w:tr>
    </w:tbl>
    <w:p w14:paraId="068239DB" w14:textId="77777777" w:rsidR="003D4279" w:rsidRPr="0063485C" w:rsidRDefault="003D4279" w:rsidP="008648FF"/>
    <w:p w14:paraId="36E4D5EA" w14:textId="6E521244"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601A8721" w14:textId="77777777" w:rsidR="000F1D22" w:rsidRPr="000F1D22" w:rsidRDefault="000F1D22" w:rsidP="008648FF">
      <w:pPr>
        <w:pStyle w:val="BillTitle"/>
      </w:pPr>
    </w:p>
    <w:p w14:paraId="0FA7C536" w14:textId="307DFF45" w:rsidR="00631DC4" w:rsidRDefault="000F1D22" w:rsidP="008648FF">
      <w:pPr>
        <w:pStyle w:val="BillTitle"/>
      </w:pPr>
      <w:r w:rsidRPr="000F1D22">
        <w:t>AN ACT</w:t>
      </w:r>
      <w:r w:rsidR="00D5425E" w:rsidRPr="0063485C">
        <w:t xml:space="preserve"> relating to elections; repealing Wyoming</w:t>
      </w:r>
      <w:r w:rsidR="008A4EFF">
        <w:t>'</w:t>
      </w:r>
      <w:r w:rsidR="00D5425E" w:rsidRPr="0063485C">
        <w:t>s aggregate campaign contribution limit; and providing for an effective date.</w:t>
      </w:r>
    </w:p>
    <w:p w14:paraId="45B878EF" w14:textId="77777777" w:rsidR="003519E2" w:rsidRDefault="003519E2" w:rsidP="008648FF">
      <w:pPr>
        <w:tabs>
          <w:tab w:val="left" w:pos="1530"/>
        </w:tabs>
      </w:pPr>
    </w:p>
    <w:p w14:paraId="08BEA2A1" w14:textId="03EF554B" w:rsidR="00404537" w:rsidRDefault="005D18D3" w:rsidP="008648FF">
      <w:pPr>
        <w:tabs>
          <w:tab w:val="left" w:pos="1530"/>
        </w:tabs>
      </w:pPr>
      <w:r>
        <w:t>1/2/2015</w:t>
      </w:r>
      <w:r>
        <w:tab/>
        <w:t>Bill Number Assigned</w:t>
      </w:r>
    </w:p>
    <w:p w14:paraId="1471AC9E" w14:textId="77777777" w:rsidR="00404537" w:rsidRDefault="005D18D3" w:rsidP="008648FF">
      <w:pPr>
        <w:tabs>
          <w:tab w:val="left" w:pos="1530"/>
        </w:tabs>
      </w:pPr>
      <w:r>
        <w:t>1/13/2015</w:t>
      </w:r>
      <w:r>
        <w:tab/>
        <w:t>H Received for Introduction</w:t>
      </w:r>
    </w:p>
    <w:p w14:paraId="67F7F0BA" w14:textId="77777777" w:rsidR="00404537" w:rsidRDefault="005D18D3" w:rsidP="008648FF">
      <w:pPr>
        <w:tabs>
          <w:tab w:val="left" w:pos="1530"/>
        </w:tabs>
      </w:pPr>
      <w:r>
        <w:t>1/13/2015</w:t>
      </w:r>
      <w:r>
        <w:tab/>
        <w:t>H Introduced and Referred to H07 - Corporations</w:t>
      </w:r>
    </w:p>
    <w:p w14:paraId="2C85B863" w14:textId="77777777" w:rsidR="00631DC4" w:rsidRDefault="005D18D3" w:rsidP="008648FF">
      <w:pPr>
        <w:tabs>
          <w:tab w:val="left" w:pos="1530"/>
        </w:tabs>
      </w:pPr>
      <w:r>
        <w:t>1/15/2015</w:t>
      </w:r>
      <w:r>
        <w:tab/>
        <w:t>Corporations:Recommend Do Pass 9-0-0-0-0</w:t>
      </w:r>
    </w:p>
    <w:p w14:paraId="2A295A4B" w14:textId="77777777" w:rsidR="00053D41" w:rsidRDefault="00053D41" w:rsidP="008648FF">
      <w:pPr>
        <w:jc w:val="center"/>
        <w:rPr>
          <w:b/>
        </w:rPr>
      </w:pPr>
    </w:p>
    <w:p w14:paraId="793291B4" w14:textId="0F79B216" w:rsidR="00404537" w:rsidRDefault="00053D41" w:rsidP="008648FF">
      <w:pPr>
        <w:jc w:val="center"/>
      </w:pPr>
      <w:r>
        <w:rPr>
          <w:b/>
        </w:rPr>
        <w:t>ROLL CALL</w:t>
      </w:r>
    </w:p>
    <w:p w14:paraId="240CB25C" w14:textId="77777777" w:rsidR="00404537" w:rsidRDefault="005D18D3" w:rsidP="008648FF">
      <w:pPr>
        <w:jc w:val="both"/>
      </w:pPr>
      <w:r>
        <w:rPr>
          <w:b/>
        </w:rPr>
        <w:t xml:space="preserve">Ayes:  </w:t>
      </w:r>
      <w:r>
        <w:t>Representative(s) Blackburn, Byrd, Edwards, Gay, Jennings, Kirkbride, Lindholm, Paxton, Zwonitzer, Dn.</w:t>
      </w:r>
    </w:p>
    <w:p w14:paraId="1CA97DA8"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66B771D" w14:textId="57FCE9FD" w:rsidR="00631DC4" w:rsidRDefault="00631DC4" w:rsidP="008648FF"/>
    <w:p w14:paraId="61A86C67" w14:textId="20FF8A5B" w:rsidR="00404537" w:rsidRDefault="005D18D3" w:rsidP="008648FF">
      <w:pPr>
        <w:tabs>
          <w:tab w:val="left" w:pos="1530"/>
        </w:tabs>
      </w:pPr>
      <w:r>
        <w:t>1/15/2015</w:t>
      </w:r>
      <w:r>
        <w:tab/>
        <w:t>H Placed on General File</w:t>
      </w:r>
    </w:p>
    <w:p w14:paraId="15538DBA" w14:textId="15E0B483" w:rsidR="00404537" w:rsidRDefault="005D18D3" w:rsidP="008648FF">
      <w:pPr>
        <w:tabs>
          <w:tab w:val="left" w:pos="1530"/>
        </w:tabs>
      </w:pPr>
      <w:r>
        <w:t>1/15/2015</w:t>
      </w:r>
      <w:r>
        <w:tab/>
      </w:r>
      <w:r w:rsidR="000A757F">
        <w:t xml:space="preserve">H COW </w:t>
      </w:r>
      <w:r>
        <w:t>Passed</w:t>
      </w:r>
    </w:p>
    <w:p w14:paraId="4170D809" w14:textId="77777777" w:rsidR="00404537" w:rsidRDefault="005D18D3" w:rsidP="008648FF">
      <w:pPr>
        <w:tabs>
          <w:tab w:val="left" w:pos="1530"/>
        </w:tabs>
      </w:pPr>
      <w:r>
        <w:t>1/16/2015</w:t>
      </w:r>
      <w:r>
        <w:tab/>
        <w:t>H 2nd Reading:Passed</w:t>
      </w:r>
    </w:p>
    <w:p w14:paraId="24307985" w14:textId="77777777" w:rsidR="00631DC4" w:rsidRDefault="005D18D3" w:rsidP="008648FF">
      <w:pPr>
        <w:tabs>
          <w:tab w:val="left" w:pos="1530"/>
        </w:tabs>
      </w:pPr>
      <w:r>
        <w:t>1/19/2015</w:t>
      </w:r>
      <w:r>
        <w:tab/>
        <w:t>H 3rd Reading:Passed 53-7-0-0-0</w:t>
      </w:r>
    </w:p>
    <w:p w14:paraId="1CE1B0B7" w14:textId="77777777" w:rsidR="00053D41" w:rsidRDefault="00053D41" w:rsidP="008648FF">
      <w:pPr>
        <w:jc w:val="center"/>
        <w:rPr>
          <w:b/>
        </w:rPr>
      </w:pPr>
    </w:p>
    <w:p w14:paraId="0A60B848" w14:textId="19452AC9" w:rsidR="00404537" w:rsidRDefault="00053D41" w:rsidP="008648FF">
      <w:pPr>
        <w:jc w:val="center"/>
      </w:pPr>
      <w:r>
        <w:rPr>
          <w:b/>
        </w:rPr>
        <w:t>ROLL CALL</w:t>
      </w:r>
    </w:p>
    <w:p w14:paraId="3B8A5389" w14:textId="1CC9A124" w:rsidR="00404537" w:rsidRDefault="005D18D3" w:rsidP="008648FF">
      <w:pPr>
        <w:jc w:val="both"/>
      </w:pPr>
      <w:r>
        <w:rPr>
          <w:b/>
        </w:rPr>
        <w:t xml:space="preserve">Ayes:  </w:t>
      </w:r>
      <w:r>
        <w:t xml:space="preserve">Representative(s) Allen, Baker, Baldwin, Barlow, Berger, Blackburn, Brown Speaker, Burkhart, Campbell, Cannady, Clem, Edmonds, Edwards, Eklund,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ommers, Steinmetz, Stubson, Throne, Walters, Wilson, Winters, Zwonitzer,Dn, Zwonitzer,Dv</w:t>
      </w:r>
    </w:p>
    <w:p w14:paraId="44B37D25" w14:textId="77777777" w:rsidR="00404537" w:rsidRDefault="005D18D3" w:rsidP="008648FF">
      <w:pPr>
        <w:jc w:val="both"/>
      </w:pPr>
      <w:r>
        <w:rPr>
          <w:b/>
        </w:rPr>
        <w:t xml:space="preserve">Nays:  </w:t>
      </w:r>
      <w:r>
        <w:t>Representative(s) Blake, Byrd, Connolly, Dayton, Esquibel, Pelkey, Schwartz</w:t>
      </w:r>
    </w:p>
    <w:p w14:paraId="7F2AF31E" w14:textId="77777777" w:rsidR="00CA7CBC" w:rsidRPr="00CA7CBC" w:rsidRDefault="005D18D3" w:rsidP="008648FF">
      <w:r>
        <w:rPr>
          <w:b/>
        </w:rPr>
        <w:t xml:space="preserve">Ayes </w:t>
      </w:r>
      <w:r>
        <w:t xml:space="preserve">53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B40D989" w14:textId="2D465B57" w:rsidR="00631DC4" w:rsidRDefault="00631DC4" w:rsidP="008648FF"/>
    <w:p w14:paraId="6060D79F" w14:textId="72B2AA6C" w:rsidR="00404537" w:rsidRDefault="005D18D3" w:rsidP="008648FF">
      <w:pPr>
        <w:tabs>
          <w:tab w:val="left" w:pos="1530"/>
        </w:tabs>
      </w:pPr>
      <w:r>
        <w:t>1/19/2015</w:t>
      </w:r>
      <w:r>
        <w:tab/>
        <w:t>S Received for Introduction</w:t>
      </w:r>
    </w:p>
    <w:p w14:paraId="7E3CE299" w14:textId="77777777" w:rsidR="00404537" w:rsidRDefault="005D18D3" w:rsidP="008648FF">
      <w:pPr>
        <w:tabs>
          <w:tab w:val="left" w:pos="1530"/>
        </w:tabs>
      </w:pPr>
      <w:r>
        <w:t>2/4/2015</w:t>
      </w:r>
      <w:r>
        <w:tab/>
        <w:t>S Introduced and Referred to S07 - Corporations</w:t>
      </w:r>
    </w:p>
    <w:p w14:paraId="46E3DAB1" w14:textId="77777777" w:rsidR="00631DC4" w:rsidRDefault="005D18D3" w:rsidP="008648FF">
      <w:pPr>
        <w:tabs>
          <w:tab w:val="left" w:pos="1530"/>
        </w:tabs>
      </w:pPr>
      <w:r>
        <w:t>2/19/2015</w:t>
      </w:r>
      <w:r>
        <w:tab/>
        <w:t>Corporations:Recommend Do Pass 5-0-0-0-0</w:t>
      </w:r>
    </w:p>
    <w:p w14:paraId="11190A19" w14:textId="77777777" w:rsidR="00053D41" w:rsidRDefault="00053D41" w:rsidP="008648FF">
      <w:pPr>
        <w:jc w:val="center"/>
        <w:rPr>
          <w:b/>
        </w:rPr>
      </w:pPr>
    </w:p>
    <w:p w14:paraId="51770CD7" w14:textId="08A51BFB" w:rsidR="00404537" w:rsidRDefault="00053D41" w:rsidP="008648FF">
      <w:pPr>
        <w:jc w:val="center"/>
      </w:pPr>
      <w:r>
        <w:rPr>
          <w:b/>
        </w:rPr>
        <w:t>ROLL CALL</w:t>
      </w:r>
    </w:p>
    <w:p w14:paraId="5F346CE5" w14:textId="77777777" w:rsidR="00404537" w:rsidRDefault="005D18D3" w:rsidP="008648FF">
      <w:pPr>
        <w:jc w:val="both"/>
      </w:pPr>
      <w:r>
        <w:rPr>
          <w:b/>
        </w:rPr>
        <w:t xml:space="preserve">Ayes:  </w:t>
      </w:r>
      <w:r>
        <w:t>Senator(s) Case, Hicks, Meier, Pappas, Scott</w:t>
      </w:r>
    </w:p>
    <w:p w14:paraId="6112CB79"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111C6D" w14:textId="2DBDAFEC" w:rsidR="00631DC4" w:rsidRDefault="00631DC4" w:rsidP="008648FF"/>
    <w:p w14:paraId="70620E8F" w14:textId="2E49821B" w:rsidR="00404537" w:rsidRDefault="005D18D3" w:rsidP="008648FF">
      <w:pPr>
        <w:tabs>
          <w:tab w:val="left" w:pos="1530"/>
        </w:tabs>
      </w:pPr>
      <w:r>
        <w:t>2/19/2015</w:t>
      </w:r>
      <w:r>
        <w:tab/>
        <w:t>S Placed on General File</w:t>
      </w:r>
    </w:p>
    <w:p w14:paraId="7CD587F8" w14:textId="2B138F64" w:rsidR="00404537" w:rsidRDefault="005D18D3" w:rsidP="008648FF">
      <w:pPr>
        <w:tabs>
          <w:tab w:val="left" w:pos="1530"/>
        </w:tabs>
      </w:pPr>
      <w:r>
        <w:t>2/20/2015</w:t>
      </w:r>
      <w:r>
        <w:tab/>
      </w:r>
      <w:r w:rsidR="008E22A6">
        <w:t xml:space="preserve">S COW </w:t>
      </w:r>
      <w:r>
        <w:t>Passed</w:t>
      </w:r>
    </w:p>
    <w:p w14:paraId="26CE3765" w14:textId="77777777" w:rsidR="00404537" w:rsidRDefault="005D18D3" w:rsidP="008648FF">
      <w:pPr>
        <w:tabs>
          <w:tab w:val="left" w:pos="1530"/>
        </w:tabs>
      </w:pPr>
      <w:r>
        <w:t>2/23/2015</w:t>
      </w:r>
      <w:r>
        <w:tab/>
        <w:t>S 2nd Reading:Passed</w:t>
      </w:r>
    </w:p>
    <w:p w14:paraId="19AA2AEA" w14:textId="77777777" w:rsidR="00631DC4" w:rsidRDefault="005D18D3" w:rsidP="008648FF">
      <w:pPr>
        <w:tabs>
          <w:tab w:val="left" w:pos="1530"/>
        </w:tabs>
      </w:pPr>
      <w:r>
        <w:t>2/24/2015</w:t>
      </w:r>
      <w:r>
        <w:tab/>
        <w:t>S 3rd Reading:Passed 16-14-0-0-0</w:t>
      </w:r>
    </w:p>
    <w:p w14:paraId="468B3754" w14:textId="3261D770" w:rsidR="00BD4F85" w:rsidRDefault="00BD4F85">
      <w:pPr>
        <w:rPr>
          <w:b/>
        </w:rPr>
      </w:pPr>
      <w:r>
        <w:rPr>
          <w:b/>
        </w:rPr>
        <w:br w:type="page"/>
      </w:r>
    </w:p>
    <w:p w14:paraId="7A1AD5A6" w14:textId="65D65E77" w:rsidR="00404537" w:rsidRDefault="00053D41" w:rsidP="008648FF">
      <w:pPr>
        <w:jc w:val="center"/>
      </w:pPr>
      <w:r>
        <w:rPr>
          <w:b/>
        </w:rPr>
        <w:lastRenderedPageBreak/>
        <w:t>ROLL CALL</w:t>
      </w:r>
    </w:p>
    <w:p w14:paraId="72834447" w14:textId="02AC7C72" w:rsidR="00404537" w:rsidRDefault="005D18D3" w:rsidP="008648FF">
      <w:pPr>
        <w:jc w:val="both"/>
      </w:pPr>
      <w:r>
        <w:rPr>
          <w:b/>
        </w:rPr>
        <w:t xml:space="preserve">Ayes:  </w:t>
      </w:r>
      <w:r>
        <w:t xml:space="preserve">Senator(s) </w:t>
      </w:r>
      <w:r w:rsidR="00F13EF2">
        <w:t>Anderson, J.L. (SD28)</w:t>
      </w:r>
      <w:r>
        <w:t>, Barnard, Burns, Case, Christensen, Driskill, Emerich, Geis, Hicks, Kinskey, Meier, Nicholas Pres, Pappas, Ross, Scott, Von Flatern</w:t>
      </w:r>
    </w:p>
    <w:p w14:paraId="30DF451D" w14:textId="78D3B3AD" w:rsidR="00404537" w:rsidRDefault="005D18D3" w:rsidP="008648FF">
      <w:pPr>
        <w:jc w:val="both"/>
      </w:pPr>
      <w:r>
        <w:rPr>
          <w:b/>
        </w:rPr>
        <w:t xml:space="preserve">Nays:  </w:t>
      </w:r>
      <w:r>
        <w:t xml:space="preserve">Senator(s) </w:t>
      </w:r>
      <w:r w:rsidR="00F13EF2">
        <w:t>Anderson, J.D. (SD02)</w:t>
      </w:r>
      <w:r>
        <w:t>, Bebout, Coe, Cooper, Craft, Dockstader, Esquibel, Hastert, Johnson, Landen, Perkins, Peterson, Rothfuss, Wasserburger</w:t>
      </w:r>
    </w:p>
    <w:p w14:paraId="1B1E17FB" w14:textId="77777777" w:rsidR="00CA7CBC" w:rsidRPr="00CA7CBC" w:rsidRDefault="005D18D3" w:rsidP="008648FF">
      <w:r>
        <w:rPr>
          <w:b/>
        </w:rPr>
        <w:t xml:space="preserve">Ayes </w:t>
      </w:r>
      <w:r>
        <w:t xml:space="preserve">16    </w:t>
      </w:r>
      <w:r>
        <w:rPr>
          <w:b/>
        </w:rPr>
        <w:t xml:space="preserve">Nays </w:t>
      </w:r>
      <w:r>
        <w:t xml:space="preserve">1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1C6C25B" w14:textId="2914B986" w:rsidR="00631DC4" w:rsidRDefault="00631DC4" w:rsidP="008648FF"/>
    <w:p w14:paraId="719DA25F" w14:textId="303D1120" w:rsidR="00404537" w:rsidRDefault="005D18D3" w:rsidP="008648FF">
      <w:pPr>
        <w:tabs>
          <w:tab w:val="left" w:pos="1530"/>
        </w:tabs>
      </w:pPr>
      <w:r>
        <w:t>2/24/2015</w:t>
      </w:r>
      <w:r>
        <w:tab/>
        <w:t>Assigned Number HEA No. 0048</w:t>
      </w:r>
    </w:p>
    <w:p w14:paraId="476B1999" w14:textId="77777777" w:rsidR="00404537" w:rsidRDefault="005D18D3" w:rsidP="008648FF">
      <w:pPr>
        <w:tabs>
          <w:tab w:val="left" w:pos="1530"/>
        </w:tabs>
      </w:pPr>
      <w:r>
        <w:t>2/26/2015</w:t>
      </w:r>
      <w:r>
        <w:tab/>
        <w:t>H Speaker Signed HEA No. 0048</w:t>
      </w:r>
    </w:p>
    <w:p w14:paraId="72C1E735" w14:textId="77777777" w:rsidR="00404537" w:rsidRDefault="005D18D3" w:rsidP="008648FF">
      <w:pPr>
        <w:tabs>
          <w:tab w:val="left" w:pos="1530"/>
        </w:tabs>
      </w:pPr>
      <w:r>
        <w:t>2/26/2015</w:t>
      </w:r>
      <w:r>
        <w:tab/>
        <w:t>S President Signed HEA No. 0048</w:t>
      </w:r>
    </w:p>
    <w:p w14:paraId="13CFDA49" w14:textId="77777777" w:rsidR="00404537" w:rsidRDefault="005D18D3" w:rsidP="008648FF">
      <w:pPr>
        <w:tabs>
          <w:tab w:val="left" w:pos="1530"/>
        </w:tabs>
      </w:pPr>
      <w:r>
        <w:t>3/3/2015</w:t>
      </w:r>
      <w:r>
        <w:tab/>
        <w:t>Governor Signed HEA No. 0048</w:t>
      </w:r>
    </w:p>
    <w:p w14:paraId="70F7B8D0" w14:textId="77777777" w:rsidR="00631DC4" w:rsidRDefault="005D18D3" w:rsidP="008648FF">
      <w:pPr>
        <w:tabs>
          <w:tab w:val="left" w:pos="1530"/>
        </w:tabs>
      </w:pPr>
      <w:r>
        <w:t>3/3/2015</w:t>
      </w:r>
      <w:r>
        <w:tab/>
        <w:t>Assigned Chapter Number</w:t>
      </w:r>
    </w:p>
    <w:p w14:paraId="4ACEAFC9" w14:textId="311AECB5" w:rsidR="00404537" w:rsidRDefault="005D18D3" w:rsidP="008648FF">
      <w:r>
        <w:t>Chapter No. 80  Session Laws of Wyoming 2015</w:t>
      </w:r>
    </w:p>
    <w:p w14:paraId="7B0A000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BEB276B" w14:textId="77777777" w:rsidTr="00473716">
        <w:trPr>
          <w:trHeight w:val="393"/>
        </w:trPr>
        <w:tc>
          <w:tcPr>
            <w:tcW w:w="2538" w:type="dxa"/>
            <w:vAlign w:val="center"/>
          </w:tcPr>
          <w:p w14:paraId="40E313C6" w14:textId="24324CC8" w:rsidR="00D5425E" w:rsidRPr="002E1CAB" w:rsidRDefault="00631DC4" w:rsidP="008648FF">
            <w:pPr>
              <w:pStyle w:val="DigestTitle"/>
              <w:ind w:right="-141"/>
              <w:rPr>
                <w:b w:val="0"/>
              </w:rPr>
            </w:pPr>
            <w:r>
              <w:t>H.B. No.</w:t>
            </w:r>
            <w:r w:rsidR="00D5425E" w:rsidRPr="002E1CAB">
              <w:t xml:space="preserve"> 0040</w:t>
            </w:r>
            <w:r w:rsidR="00473716">
              <w:t xml:space="preserve"> </w:t>
            </w:r>
          </w:p>
        </w:tc>
        <w:tc>
          <w:tcPr>
            <w:tcW w:w="6908" w:type="dxa"/>
            <w:vAlign w:val="center"/>
          </w:tcPr>
          <w:p w14:paraId="627A6114" w14:textId="77777777" w:rsidR="00D5425E" w:rsidRPr="002E1CAB" w:rsidRDefault="00D5425E" w:rsidP="008648FF">
            <w:pPr>
              <w:pStyle w:val="DigestTitle"/>
              <w:rPr>
                <w:b w:val="0"/>
              </w:rPr>
            </w:pPr>
            <w:r w:rsidRPr="002E1CAB">
              <w:t>Insurance adjusters-portable electronic devices.</w:t>
            </w:r>
          </w:p>
        </w:tc>
      </w:tr>
    </w:tbl>
    <w:p w14:paraId="5753DD9B" w14:textId="77777777" w:rsidR="003D4279" w:rsidRPr="0063485C" w:rsidRDefault="003D4279" w:rsidP="008648FF"/>
    <w:p w14:paraId="639F2297" w14:textId="06A1719A"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42097AFE" w14:textId="77777777" w:rsidR="000F1D22" w:rsidRPr="000F1D22" w:rsidRDefault="000F1D22" w:rsidP="008648FF">
      <w:pPr>
        <w:pStyle w:val="BillTitle"/>
      </w:pPr>
    </w:p>
    <w:p w14:paraId="4EEA4E8C" w14:textId="00C04123" w:rsidR="00631DC4" w:rsidRDefault="000F1D22" w:rsidP="008648FF">
      <w:pPr>
        <w:pStyle w:val="BillTitle"/>
      </w:pPr>
      <w:r w:rsidRPr="000F1D22">
        <w:t>AN ACT</w:t>
      </w:r>
      <w:r w:rsidR="00D5425E" w:rsidRPr="0063485C">
        <w:t xml:space="preserve"> relating to insurance; providing a licensure exception for persons collecting or distributing insurance claim information as specified; providing definitions; and providing for an effective date.</w:t>
      </w:r>
    </w:p>
    <w:p w14:paraId="51045312" w14:textId="77777777" w:rsidR="003519E2" w:rsidRDefault="003519E2" w:rsidP="008648FF">
      <w:pPr>
        <w:tabs>
          <w:tab w:val="left" w:pos="1530"/>
        </w:tabs>
      </w:pPr>
    </w:p>
    <w:p w14:paraId="677E848F" w14:textId="6AFEE028" w:rsidR="00404537" w:rsidRDefault="005D18D3" w:rsidP="008648FF">
      <w:pPr>
        <w:tabs>
          <w:tab w:val="left" w:pos="1530"/>
        </w:tabs>
      </w:pPr>
      <w:r>
        <w:t>1/2/2015</w:t>
      </w:r>
      <w:r>
        <w:tab/>
        <w:t>Bill Number Assigned</w:t>
      </w:r>
    </w:p>
    <w:p w14:paraId="7BB05BDB" w14:textId="77777777" w:rsidR="00404537" w:rsidRDefault="005D18D3" w:rsidP="008648FF">
      <w:pPr>
        <w:tabs>
          <w:tab w:val="left" w:pos="1530"/>
        </w:tabs>
      </w:pPr>
      <w:r>
        <w:t>1/13/2015</w:t>
      </w:r>
      <w:r>
        <w:tab/>
        <w:t>H Received for Introduction</w:t>
      </w:r>
    </w:p>
    <w:p w14:paraId="37C0CEB4" w14:textId="77777777" w:rsidR="00404537" w:rsidRDefault="005D18D3" w:rsidP="008648FF">
      <w:pPr>
        <w:tabs>
          <w:tab w:val="left" w:pos="1530"/>
        </w:tabs>
      </w:pPr>
      <w:r>
        <w:t>1/13/2015</w:t>
      </w:r>
      <w:r>
        <w:tab/>
        <w:t>H Introduced and Referred to H07 - Corporations</w:t>
      </w:r>
    </w:p>
    <w:p w14:paraId="22A741F9" w14:textId="77777777" w:rsidR="00631DC4" w:rsidRDefault="005D18D3" w:rsidP="008648FF">
      <w:pPr>
        <w:tabs>
          <w:tab w:val="left" w:pos="1530"/>
        </w:tabs>
      </w:pPr>
      <w:r>
        <w:t>1/14/2015</w:t>
      </w:r>
      <w:r>
        <w:tab/>
        <w:t>Corporations:Recommend Do Pass 8-0-1-0-0</w:t>
      </w:r>
    </w:p>
    <w:p w14:paraId="6106E121" w14:textId="77777777" w:rsidR="00053D41" w:rsidRDefault="00053D41" w:rsidP="008648FF">
      <w:pPr>
        <w:jc w:val="center"/>
        <w:rPr>
          <w:b/>
        </w:rPr>
      </w:pPr>
    </w:p>
    <w:p w14:paraId="42F84A79" w14:textId="5FF78993" w:rsidR="00404537" w:rsidRDefault="00053D41" w:rsidP="008648FF">
      <w:pPr>
        <w:jc w:val="center"/>
      </w:pPr>
      <w:r>
        <w:rPr>
          <w:b/>
        </w:rPr>
        <w:t>ROLL CALL</w:t>
      </w:r>
    </w:p>
    <w:p w14:paraId="4A4DE31E" w14:textId="77777777" w:rsidR="00404537" w:rsidRDefault="005D18D3" w:rsidP="008648FF">
      <w:pPr>
        <w:jc w:val="both"/>
      </w:pPr>
      <w:r>
        <w:rPr>
          <w:b/>
        </w:rPr>
        <w:t xml:space="preserve">Ayes:  </w:t>
      </w:r>
      <w:r>
        <w:t>Representative(s) Blackburn, Byrd, Edwards, Gay, Jennings, Kirkbride, Lindholm, Zwonitzer, Dn.</w:t>
      </w:r>
    </w:p>
    <w:p w14:paraId="290EC39A" w14:textId="77777777" w:rsidR="00404537" w:rsidRDefault="005D18D3" w:rsidP="008648FF">
      <w:pPr>
        <w:jc w:val="both"/>
      </w:pPr>
      <w:r>
        <w:rPr>
          <w:b/>
        </w:rPr>
        <w:t xml:space="preserve">Excused:  </w:t>
      </w:r>
      <w:r>
        <w:t>Representative Paxton</w:t>
      </w:r>
    </w:p>
    <w:p w14:paraId="2396EE24" w14:textId="77777777" w:rsidR="00CA7CBC" w:rsidRPr="00CA7CBC" w:rsidRDefault="005D18D3" w:rsidP="008648FF">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ADFE2AF" w14:textId="6C8ACAE7" w:rsidR="00631DC4" w:rsidRDefault="00631DC4" w:rsidP="008648FF"/>
    <w:p w14:paraId="343F3172" w14:textId="059AB35E" w:rsidR="00404537" w:rsidRDefault="005D18D3" w:rsidP="008648FF">
      <w:pPr>
        <w:tabs>
          <w:tab w:val="left" w:pos="1530"/>
        </w:tabs>
      </w:pPr>
      <w:r>
        <w:t>1/14/2015</w:t>
      </w:r>
      <w:r>
        <w:tab/>
        <w:t>H Placed on General File</w:t>
      </w:r>
    </w:p>
    <w:p w14:paraId="7758A938" w14:textId="2347359F" w:rsidR="00404537" w:rsidRDefault="005D18D3" w:rsidP="008648FF">
      <w:pPr>
        <w:tabs>
          <w:tab w:val="left" w:pos="1530"/>
        </w:tabs>
      </w:pPr>
      <w:r>
        <w:t>1/15/2015</w:t>
      </w:r>
      <w:r>
        <w:tab/>
      </w:r>
      <w:r w:rsidR="000A757F">
        <w:t xml:space="preserve">H COW </w:t>
      </w:r>
      <w:r>
        <w:t>Passed</w:t>
      </w:r>
    </w:p>
    <w:p w14:paraId="1F60BC23" w14:textId="77777777" w:rsidR="00404537" w:rsidRDefault="005D18D3" w:rsidP="008648FF">
      <w:pPr>
        <w:tabs>
          <w:tab w:val="left" w:pos="1530"/>
        </w:tabs>
      </w:pPr>
      <w:r>
        <w:t>1/16/2015</w:t>
      </w:r>
      <w:r>
        <w:tab/>
        <w:t>H 2nd Reading:Passed</w:t>
      </w:r>
    </w:p>
    <w:p w14:paraId="443F2A26" w14:textId="77777777" w:rsidR="00631DC4" w:rsidRDefault="005D18D3" w:rsidP="008648FF">
      <w:pPr>
        <w:tabs>
          <w:tab w:val="left" w:pos="1530"/>
        </w:tabs>
      </w:pPr>
      <w:r>
        <w:t>1/19/2015</w:t>
      </w:r>
      <w:r>
        <w:tab/>
        <w:t>H 3rd Reading:Passed 60-0-0-0-0</w:t>
      </w:r>
    </w:p>
    <w:p w14:paraId="781FA23B" w14:textId="77777777" w:rsidR="00053D41" w:rsidRDefault="00053D41" w:rsidP="008648FF">
      <w:pPr>
        <w:jc w:val="center"/>
        <w:rPr>
          <w:b/>
        </w:rPr>
      </w:pPr>
    </w:p>
    <w:p w14:paraId="708E7709" w14:textId="709FA9C4" w:rsidR="00404537" w:rsidRDefault="00053D41" w:rsidP="008648FF">
      <w:pPr>
        <w:jc w:val="center"/>
      </w:pPr>
      <w:r>
        <w:rPr>
          <w:b/>
        </w:rPr>
        <w:t>ROLL CALL</w:t>
      </w:r>
    </w:p>
    <w:p w14:paraId="24799705" w14:textId="39A449E4"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129B2254"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F68C140" w14:textId="703A960B" w:rsidR="00631DC4" w:rsidRDefault="00631DC4" w:rsidP="008648FF"/>
    <w:p w14:paraId="72AFBABF" w14:textId="4640CF97" w:rsidR="00404537" w:rsidRDefault="005D18D3" w:rsidP="008648FF">
      <w:pPr>
        <w:tabs>
          <w:tab w:val="left" w:pos="1530"/>
        </w:tabs>
      </w:pPr>
      <w:r>
        <w:t>1/19/2015</w:t>
      </w:r>
      <w:r>
        <w:tab/>
        <w:t>S Received for Introduction</w:t>
      </w:r>
    </w:p>
    <w:p w14:paraId="5A9C1F3B" w14:textId="77777777" w:rsidR="00404537" w:rsidRDefault="005D18D3" w:rsidP="008648FF">
      <w:pPr>
        <w:tabs>
          <w:tab w:val="left" w:pos="1530"/>
        </w:tabs>
      </w:pPr>
      <w:r>
        <w:t>2/4/2015</w:t>
      </w:r>
      <w:r>
        <w:tab/>
        <w:t>S Introduced and Referred to S07 - Corporations</w:t>
      </w:r>
    </w:p>
    <w:p w14:paraId="66D94D18" w14:textId="77777777" w:rsidR="00631DC4" w:rsidRDefault="005D18D3" w:rsidP="008648FF">
      <w:pPr>
        <w:tabs>
          <w:tab w:val="left" w:pos="1530"/>
        </w:tabs>
      </w:pPr>
      <w:r>
        <w:t>2/10/2015</w:t>
      </w:r>
      <w:r>
        <w:tab/>
        <w:t>Corporations:Recommend Amend and Do Pass 5-0-0-0-0</w:t>
      </w:r>
    </w:p>
    <w:p w14:paraId="2617EE69" w14:textId="77777777" w:rsidR="00053D41" w:rsidRDefault="00053D41" w:rsidP="008648FF">
      <w:pPr>
        <w:jc w:val="center"/>
        <w:rPr>
          <w:b/>
        </w:rPr>
      </w:pPr>
    </w:p>
    <w:p w14:paraId="49F13DA7" w14:textId="7F22065C" w:rsidR="00404537" w:rsidRDefault="00053D41" w:rsidP="008648FF">
      <w:pPr>
        <w:jc w:val="center"/>
      </w:pPr>
      <w:r>
        <w:rPr>
          <w:b/>
        </w:rPr>
        <w:t>ROLL CALL</w:t>
      </w:r>
    </w:p>
    <w:p w14:paraId="46D70EFA" w14:textId="77777777" w:rsidR="00404537" w:rsidRDefault="005D18D3" w:rsidP="008648FF">
      <w:pPr>
        <w:jc w:val="both"/>
      </w:pPr>
      <w:r>
        <w:rPr>
          <w:b/>
        </w:rPr>
        <w:t xml:space="preserve">Ayes:  </w:t>
      </w:r>
      <w:r>
        <w:t>Senator(s) Case, Hicks, Meier, Pappas, Scott</w:t>
      </w:r>
    </w:p>
    <w:p w14:paraId="378A48A7"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3E84E54" w14:textId="6480AD6E" w:rsidR="00631DC4" w:rsidRDefault="00631DC4" w:rsidP="008648FF"/>
    <w:p w14:paraId="7BCE86F0" w14:textId="77777777" w:rsidR="00631DC4" w:rsidRDefault="005D18D3" w:rsidP="008648FF">
      <w:pPr>
        <w:tabs>
          <w:tab w:val="left" w:pos="1530"/>
        </w:tabs>
      </w:pPr>
      <w:r>
        <w:t>2/10/2015</w:t>
      </w:r>
      <w:r>
        <w:tab/>
        <w:t>S Placed on General File</w:t>
      </w:r>
    </w:p>
    <w:p w14:paraId="2DF3C91C" w14:textId="77777777" w:rsidR="003519E2" w:rsidRDefault="003519E2" w:rsidP="008648FF">
      <w:pPr>
        <w:suppressLineNumbers/>
        <w:tabs>
          <w:tab w:val="left" w:pos="3330"/>
        </w:tabs>
        <w:rPr>
          <w:b/>
        </w:rPr>
      </w:pPr>
    </w:p>
    <w:p w14:paraId="6906919B" w14:textId="3E642863" w:rsidR="00631DC4" w:rsidRDefault="005D18D3" w:rsidP="008648FF">
      <w:pPr>
        <w:suppressLineNumbers/>
        <w:tabs>
          <w:tab w:val="left" w:pos="3330"/>
        </w:tabs>
      </w:pPr>
      <w:r>
        <w:rPr>
          <w:b/>
        </w:rPr>
        <w:t>HB0040SS001</w:t>
      </w:r>
      <w:r w:rsidR="00631DC4" w:rsidRPr="00631DC4">
        <w:rPr>
          <w:b/>
        </w:rPr>
        <w:t>/ADOPTED</w:t>
      </w:r>
    </w:p>
    <w:p w14:paraId="50ED39E1" w14:textId="09007FF2" w:rsidR="00631DC4" w:rsidRDefault="005D18D3" w:rsidP="008648FF">
      <w:pPr>
        <w:ind w:left="2880" w:hanging="2880"/>
        <w:jc w:val="both"/>
      </w:pPr>
      <w:r>
        <w:t>Page 2-line 20</w:t>
      </w:r>
      <w:r>
        <w:tab/>
        <w:t xml:space="preserve">Delete </w:t>
      </w:r>
      <w:r w:rsidR="008A4EFF">
        <w:t>"</w:t>
      </w:r>
      <w:r w:rsidRPr="002E78FE">
        <w:rPr>
          <w:color w:val="FF0000"/>
          <w:u w:val="single"/>
        </w:rPr>
        <w:t>final</w:t>
      </w:r>
      <w:r w:rsidR="008A4EFF">
        <w:t>"</w:t>
      </w:r>
      <w:r>
        <w:t xml:space="preserve"> insert </w:t>
      </w:r>
      <w:r w:rsidR="008A4EFF">
        <w:t>"</w:t>
      </w:r>
      <w:r w:rsidRPr="002E78FE">
        <w:rPr>
          <w:color w:val="FF0000"/>
          <w:u w:val="single"/>
        </w:rPr>
        <w:t>initial</w:t>
      </w:r>
      <w:r w:rsidR="008A4EFF">
        <w:t>"</w:t>
      </w:r>
      <w:r>
        <w:t>.</w:t>
      </w:r>
    </w:p>
    <w:p w14:paraId="1BD8ABB0" w14:textId="476F6D70" w:rsidR="00631DC4" w:rsidRDefault="005D18D3" w:rsidP="008648FF">
      <w:pPr>
        <w:ind w:left="2880" w:hanging="2880"/>
        <w:jc w:val="both"/>
      </w:pPr>
      <w:r>
        <w:t>Page 2-line 21</w:t>
      </w:r>
      <w:r>
        <w:tab/>
        <w:t xml:space="preserve">Delete </w:t>
      </w:r>
      <w:r w:rsidR="008A4EFF">
        <w:t>"</w:t>
      </w:r>
      <w:r w:rsidRPr="002E78FE">
        <w:rPr>
          <w:color w:val="FF0000"/>
          <w:u w:val="single"/>
        </w:rPr>
        <w:t>and which may</w:t>
      </w:r>
      <w:r w:rsidR="008A4EFF">
        <w:t>"</w:t>
      </w:r>
      <w:r>
        <w:t xml:space="preserve"> insert </w:t>
      </w:r>
      <w:r w:rsidR="008A4EFF">
        <w:t>"</w:t>
      </w:r>
      <w:r>
        <w:rPr>
          <w:color w:val="FF0000"/>
          <w:u w:val="single"/>
        </w:rPr>
        <w:t>;</w:t>
      </w:r>
      <w:r w:rsidR="008A4EFF">
        <w:t>"</w:t>
      </w:r>
      <w:r>
        <w:t>.</w:t>
      </w:r>
    </w:p>
    <w:p w14:paraId="2D36016A" w14:textId="77777777" w:rsidR="00631DC4" w:rsidRDefault="005D18D3" w:rsidP="008648FF">
      <w:pPr>
        <w:ind w:left="2880" w:hanging="2880"/>
        <w:jc w:val="both"/>
      </w:pPr>
      <w:r>
        <w:t>Page 2-line 22</w:t>
      </w:r>
      <w:r>
        <w:tab/>
        <w:t>Delete.</w:t>
      </w:r>
    </w:p>
    <w:p w14:paraId="0CE7677B" w14:textId="623F308A" w:rsidR="00F22C3A" w:rsidRDefault="005D18D3" w:rsidP="008648FF">
      <w:pPr>
        <w:ind w:left="2880" w:hanging="2880"/>
        <w:jc w:val="both"/>
      </w:pPr>
      <w:r>
        <w:t>Page 3-lines 1 and 2</w:t>
      </w:r>
      <w:r>
        <w:tab/>
        <w:t>Delete.  CASE, CHAIRMAN</w:t>
      </w:r>
    </w:p>
    <w:p w14:paraId="7C76FC67" w14:textId="77777777" w:rsidR="003519E2" w:rsidRDefault="003519E2" w:rsidP="008648FF">
      <w:pPr>
        <w:tabs>
          <w:tab w:val="left" w:pos="1530"/>
        </w:tabs>
      </w:pPr>
    </w:p>
    <w:p w14:paraId="41E769F0" w14:textId="0752E5C8" w:rsidR="00404537" w:rsidRDefault="005D18D3" w:rsidP="008648FF">
      <w:pPr>
        <w:tabs>
          <w:tab w:val="left" w:pos="1530"/>
        </w:tabs>
      </w:pPr>
      <w:r>
        <w:t>2/10/2015</w:t>
      </w:r>
      <w:r>
        <w:tab/>
      </w:r>
      <w:r w:rsidR="008E22A6">
        <w:t xml:space="preserve">S COW </w:t>
      </w:r>
      <w:r>
        <w:t>Passed</w:t>
      </w:r>
    </w:p>
    <w:p w14:paraId="65D7FDAB" w14:textId="77777777" w:rsidR="00404537" w:rsidRDefault="005D18D3" w:rsidP="008648FF">
      <w:pPr>
        <w:tabs>
          <w:tab w:val="left" w:pos="1530"/>
        </w:tabs>
      </w:pPr>
      <w:r>
        <w:t>2/11/2015</w:t>
      </w:r>
      <w:r>
        <w:tab/>
        <w:t>S 2nd Reading:Passed</w:t>
      </w:r>
    </w:p>
    <w:p w14:paraId="53B6329A" w14:textId="77777777" w:rsidR="00631DC4" w:rsidRDefault="005D18D3" w:rsidP="008648FF">
      <w:pPr>
        <w:tabs>
          <w:tab w:val="left" w:pos="1530"/>
        </w:tabs>
      </w:pPr>
      <w:r>
        <w:t>2/12/2015</w:t>
      </w:r>
      <w:r>
        <w:tab/>
        <w:t>S 3rd Reading:Passed 30-0-0-0-0</w:t>
      </w:r>
    </w:p>
    <w:p w14:paraId="58CBFC02" w14:textId="77777777" w:rsidR="00053D41" w:rsidRDefault="00053D41" w:rsidP="008648FF">
      <w:pPr>
        <w:jc w:val="center"/>
        <w:rPr>
          <w:b/>
        </w:rPr>
      </w:pPr>
    </w:p>
    <w:p w14:paraId="77C7766A" w14:textId="248FB830" w:rsidR="00404537" w:rsidRDefault="00053D41" w:rsidP="008648FF">
      <w:pPr>
        <w:jc w:val="center"/>
      </w:pPr>
      <w:r>
        <w:rPr>
          <w:b/>
        </w:rPr>
        <w:t>ROLL CALL</w:t>
      </w:r>
    </w:p>
    <w:p w14:paraId="3A16CB0D" w14:textId="5550E48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7EB8591B"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6F2F07A" w14:textId="4F11F387" w:rsidR="00631DC4" w:rsidRDefault="00631DC4" w:rsidP="008648FF"/>
    <w:p w14:paraId="5298D507" w14:textId="0FC01504" w:rsidR="00404537" w:rsidRDefault="005D18D3" w:rsidP="008648FF">
      <w:pPr>
        <w:tabs>
          <w:tab w:val="left" w:pos="1530"/>
        </w:tabs>
      </w:pPr>
      <w:r>
        <w:t>2/12/2015</w:t>
      </w:r>
      <w:r>
        <w:tab/>
        <w:t>H Received for Concurrence</w:t>
      </w:r>
    </w:p>
    <w:p w14:paraId="44262306" w14:textId="77777777" w:rsidR="00631DC4" w:rsidRDefault="005D18D3" w:rsidP="008648FF">
      <w:pPr>
        <w:tabs>
          <w:tab w:val="left" w:pos="1530"/>
        </w:tabs>
      </w:pPr>
      <w:r>
        <w:t>2/17/2015</w:t>
      </w:r>
      <w:r>
        <w:tab/>
        <w:t>H Concur:Passed 59-0-1-0-0</w:t>
      </w:r>
    </w:p>
    <w:p w14:paraId="7F4CD385" w14:textId="77777777" w:rsidR="00053D41" w:rsidRDefault="00053D41" w:rsidP="008648FF">
      <w:pPr>
        <w:jc w:val="center"/>
        <w:rPr>
          <w:b/>
        </w:rPr>
      </w:pPr>
    </w:p>
    <w:p w14:paraId="1CC3923E" w14:textId="415B7FA4" w:rsidR="00404537" w:rsidRDefault="00053D41" w:rsidP="008648FF">
      <w:pPr>
        <w:jc w:val="center"/>
      </w:pPr>
      <w:r>
        <w:rPr>
          <w:b/>
        </w:rPr>
        <w:t>ROLL CALL</w:t>
      </w:r>
    </w:p>
    <w:p w14:paraId="15CE1DE2" w14:textId="77A1433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1F5D13E9" w14:textId="77777777" w:rsidR="00404537" w:rsidRDefault="005D18D3" w:rsidP="008648FF">
      <w:pPr>
        <w:jc w:val="both"/>
      </w:pPr>
      <w:r>
        <w:rPr>
          <w:b/>
        </w:rPr>
        <w:t xml:space="preserve">Excused:  </w:t>
      </w:r>
      <w:r>
        <w:t>Representative Patton</w:t>
      </w:r>
    </w:p>
    <w:p w14:paraId="77DB3D70"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07FEA8C" w14:textId="013F6390" w:rsidR="00631DC4" w:rsidRDefault="00631DC4" w:rsidP="008648FF"/>
    <w:p w14:paraId="62367E71" w14:textId="061A7826" w:rsidR="00404537" w:rsidRDefault="005D18D3" w:rsidP="008648FF">
      <w:pPr>
        <w:tabs>
          <w:tab w:val="left" w:pos="1530"/>
        </w:tabs>
      </w:pPr>
      <w:r>
        <w:t>2/17/2015</w:t>
      </w:r>
      <w:r>
        <w:tab/>
        <w:t>Assigned Number HEA No. 0012</w:t>
      </w:r>
    </w:p>
    <w:p w14:paraId="5F9DADAF" w14:textId="77777777" w:rsidR="00404537" w:rsidRDefault="005D18D3" w:rsidP="008648FF">
      <w:pPr>
        <w:tabs>
          <w:tab w:val="left" w:pos="1530"/>
        </w:tabs>
      </w:pPr>
      <w:r>
        <w:t>2/20/2015</w:t>
      </w:r>
      <w:r>
        <w:tab/>
        <w:t>H Speaker Signed HEA No. 0012</w:t>
      </w:r>
    </w:p>
    <w:p w14:paraId="3F1CFD59" w14:textId="77777777" w:rsidR="00404537" w:rsidRDefault="005D18D3" w:rsidP="008648FF">
      <w:pPr>
        <w:tabs>
          <w:tab w:val="left" w:pos="1530"/>
        </w:tabs>
      </w:pPr>
      <w:r>
        <w:t>2/20/2015</w:t>
      </w:r>
      <w:r>
        <w:tab/>
        <w:t>S President Signed HEA No. 0012</w:t>
      </w:r>
    </w:p>
    <w:p w14:paraId="563012F3" w14:textId="77777777" w:rsidR="00404537" w:rsidRDefault="005D18D3" w:rsidP="008648FF">
      <w:pPr>
        <w:tabs>
          <w:tab w:val="left" w:pos="1530"/>
        </w:tabs>
      </w:pPr>
      <w:r>
        <w:t>2/25/2015</w:t>
      </w:r>
      <w:r>
        <w:tab/>
        <w:t>Governor Signed HEA No. 0012</w:t>
      </w:r>
    </w:p>
    <w:p w14:paraId="284529BE" w14:textId="77777777" w:rsidR="00631DC4" w:rsidRDefault="005D18D3" w:rsidP="008648FF">
      <w:pPr>
        <w:tabs>
          <w:tab w:val="left" w:pos="1530"/>
        </w:tabs>
      </w:pPr>
      <w:r>
        <w:t>2/25/2015</w:t>
      </w:r>
      <w:r>
        <w:tab/>
        <w:t>Assigned Chapter Number</w:t>
      </w:r>
    </w:p>
    <w:p w14:paraId="564E18A1" w14:textId="0655E52A" w:rsidR="00404537" w:rsidRDefault="005D18D3" w:rsidP="008648FF">
      <w:r>
        <w:t>Chapter No. 15  Session Laws of Wyoming 2015</w:t>
      </w:r>
    </w:p>
    <w:p w14:paraId="0D13BBF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F91C167" w14:textId="77777777" w:rsidTr="00473716">
        <w:trPr>
          <w:trHeight w:val="393"/>
        </w:trPr>
        <w:tc>
          <w:tcPr>
            <w:tcW w:w="2538" w:type="dxa"/>
            <w:vAlign w:val="center"/>
          </w:tcPr>
          <w:p w14:paraId="491FE181" w14:textId="13ED0CE9" w:rsidR="00D5425E" w:rsidRPr="002E1CAB" w:rsidRDefault="00631DC4" w:rsidP="008648FF">
            <w:pPr>
              <w:pStyle w:val="DigestTitle"/>
              <w:ind w:right="-141"/>
              <w:rPr>
                <w:b w:val="0"/>
              </w:rPr>
            </w:pPr>
            <w:r>
              <w:t>H.B. No.</w:t>
            </w:r>
            <w:r w:rsidR="00D5425E" w:rsidRPr="002E1CAB">
              <w:t xml:space="preserve"> 0041</w:t>
            </w:r>
            <w:r w:rsidR="00473716">
              <w:t xml:space="preserve"> </w:t>
            </w:r>
          </w:p>
        </w:tc>
        <w:tc>
          <w:tcPr>
            <w:tcW w:w="6908" w:type="dxa"/>
            <w:vAlign w:val="center"/>
          </w:tcPr>
          <w:p w14:paraId="671AF0B8" w14:textId="77777777" w:rsidR="00D5425E" w:rsidRPr="002E1CAB" w:rsidRDefault="00D5425E" w:rsidP="008648FF">
            <w:pPr>
              <w:pStyle w:val="DigestTitle"/>
              <w:rPr>
                <w:b w:val="0"/>
              </w:rPr>
            </w:pPr>
            <w:r w:rsidRPr="002E1CAB">
              <w:t>Barbering license requirements.</w:t>
            </w:r>
          </w:p>
        </w:tc>
      </w:tr>
    </w:tbl>
    <w:p w14:paraId="65B537E0" w14:textId="77777777" w:rsidR="003D4279" w:rsidRPr="0063485C" w:rsidRDefault="003D4279" w:rsidP="008648FF"/>
    <w:p w14:paraId="5BA7BC3B" w14:textId="7B845D04"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2035DF52" w14:textId="77777777" w:rsidR="000F1D22" w:rsidRPr="000F1D22" w:rsidRDefault="000F1D22" w:rsidP="008648FF">
      <w:pPr>
        <w:pStyle w:val="BillTitle"/>
      </w:pPr>
    </w:p>
    <w:p w14:paraId="3A41AC0D" w14:textId="4DC51937" w:rsidR="00631DC4" w:rsidRDefault="000F1D22" w:rsidP="008648FF">
      <w:pPr>
        <w:pStyle w:val="BillTitle"/>
      </w:pPr>
      <w:r w:rsidRPr="000F1D22">
        <w:t>AN ACT</w:t>
      </w:r>
      <w:r w:rsidR="00D5425E" w:rsidRPr="0063485C">
        <w:t xml:space="preserve"> relating to professional licensing; granting the board of barber examiners authority to establish requirements as specified; providing a definition; and providing for an effective date.</w:t>
      </w:r>
    </w:p>
    <w:p w14:paraId="6CB996C3" w14:textId="77777777" w:rsidR="00BF4E56" w:rsidRDefault="00BF4E56" w:rsidP="008648FF">
      <w:pPr>
        <w:tabs>
          <w:tab w:val="left" w:pos="1530"/>
        </w:tabs>
      </w:pPr>
    </w:p>
    <w:p w14:paraId="4D8924F3" w14:textId="4CECFA0D" w:rsidR="00404537" w:rsidRDefault="005D18D3" w:rsidP="008648FF">
      <w:pPr>
        <w:tabs>
          <w:tab w:val="left" w:pos="1530"/>
        </w:tabs>
      </w:pPr>
      <w:r>
        <w:t>1/2/2015</w:t>
      </w:r>
      <w:r>
        <w:tab/>
        <w:t>Bill Number Assigned</w:t>
      </w:r>
    </w:p>
    <w:p w14:paraId="215B653B" w14:textId="77777777" w:rsidR="00404537" w:rsidRDefault="005D18D3" w:rsidP="008648FF">
      <w:pPr>
        <w:tabs>
          <w:tab w:val="left" w:pos="1530"/>
        </w:tabs>
      </w:pPr>
      <w:r>
        <w:t>1/13/2015</w:t>
      </w:r>
      <w:r>
        <w:tab/>
        <w:t>H Received for Introduction</w:t>
      </w:r>
    </w:p>
    <w:p w14:paraId="4A4751F0" w14:textId="77777777" w:rsidR="00404537" w:rsidRDefault="005D18D3" w:rsidP="008648FF">
      <w:pPr>
        <w:tabs>
          <w:tab w:val="left" w:pos="1530"/>
        </w:tabs>
      </w:pPr>
      <w:r>
        <w:t>1/13/2015</w:t>
      </w:r>
      <w:r>
        <w:tab/>
        <w:t>H Introduced and Referred to H07 - Corporations</w:t>
      </w:r>
    </w:p>
    <w:p w14:paraId="2C5CD042" w14:textId="77777777" w:rsidR="00631DC4" w:rsidRDefault="005D18D3" w:rsidP="008648FF">
      <w:pPr>
        <w:tabs>
          <w:tab w:val="left" w:pos="1530"/>
        </w:tabs>
      </w:pPr>
      <w:r>
        <w:t>1/22/2015</w:t>
      </w:r>
      <w:r>
        <w:tab/>
        <w:t>Corporations:Recommend Amend and Do Pass 9-0-0-0-0</w:t>
      </w:r>
    </w:p>
    <w:p w14:paraId="230D3B19" w14:textId="77777777" w:rsidR="00053D41" w:rsidRDefault="00053D41" w:rsidP="008648FF">
      <w:pPr>
        <w:jc w:val="center"/>
        <w:rPr>
          <w:b/>
        </w:rPr>
      </w:pPr>
    </w:p>
    <w:p w14:paraId="070E8AC5" w14:textId="4DA0FDE1" w:rsidR="00404537" w:rsidRDefault="00053D41" w:rsidP="008648FF">
      <w:pPr>
        <w:jc w:val="center"/>
      </w:pPr>
      <w:r>
        <w:rPr>
          <w:b/>
        </w:rPr>
        <w:t>ROLL CALL</w:t>
      </w:r>
    </w:p>
    <w:p w14:paraId="53EE4D68" w14:textId="77777777" w:rsidR="00404537" w:rsidRDefault="005D18D3" w:rsidP="008648FF">
      <w:pPr>
        <w:jc w:val="both"/>
      </w:pPr>
      <w:r>
        <w:rPr>
          <w:b/>
        </w:rPr>
        <w:t xml:space="preserve">Ayes:  </w:t>
      </w:r>
      <w:r>
        <w:t>Representative(s) Blackburn, Byrd, Edwards, Gay, Jennings, Kirkbride, Lindholm, Paxton, Zwonitzer, Dn.</w:t>
      </w:r>
    </w:p>
    <w:p w14:paraId="581694FB"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9CA20AE" w14:textId="30D0DF63" w:rsidR="00631DC4" w:rsidRDefault="00631DC4" w:rsidP="008648FF"/>
    <w:p w14:paraId="587A7FFB" w14:textId="77777777" w:rsidR="00631DC4" w:rsidRDefault="005D18D3" w:rsidP="008648FF">
      <w:pPr>
        <w:tabs>
          <w:tab w:val="left" w:pos="1530"/>
        </w:tabs>
      </w:pPr>
      <w:r>
        <w:t>1/22/2015</w:t>
      </w:r>
      <w:r>
        <w:tab/>
        <w:t>H Placed on General File</w:t>
      </w:r>
    </w:p>
    <w:p w14:paraId="26D9B8C4" w14:textId="77777777" w:rsidR="00BF4E56" w:rsidRDefault="00BF4E56" w:rsidP="008648FF">
      <w:pPr>
        <w:suppressLineNumbers/>
        <w:tabs>
          <w:tab w:val="left" w:pos="3330"/>
        </w:tabs>
        <w:rPr>
          <w:b/>
        </w:rPr>
      </w:pPr>
    </w:p>
    <w:p w14:paraId="23C6E0CD" w14:textId="581777B8" w:rsidR="00631DC4" w:rsidRDefault="005D18D3" w:rsidP="008648FF">
      <w:pPr>
        <w:suppressLineNumbers/>
        <w:tabs>
          <w:tab w:val="left" w:pos="3330"/>
        </w:tabs>
      </w:pPr>
      <w:r>
        <w:rPr>
          <w:b/>
        </w:rPr>
        <w:lastRenderedPageBreak/>
        <w:t>HB0041HS001</w:t>
      </w:r>
      <w:r w:rsidR="00631DC4" w:rsidRPr="00631DC4">
        <w:rPr>
          <w:b/>
        </w:rPr>
        <w:t>/ADOPTED</w:t>
      </w:r>
    </w:p>
    <w:p w14:paraId="7910DBE8" w14:textId="77777777" w:rsidR="00631DC4" w:rsidRDefault="005D18D3" w:rsidP="008648FF">
      <w:pPr>
        <w:ind w:left="2880" w:hanging="2880"/>
        <w:jc w:val="both"/>
      </w:pPr>
      <w:r>
        <w:t>Page 3-line 4</w:t>
      </w:r>
      <w:r>
        <w:tab/>
        <w:t>Delete entirely and insert:</w:t>
      </w:r>
    </w:p>
    <w:p w14:paraId="03B36579" w14:textId="003D8B74" w:rsidR="00F22C3A" w:rsidRDefault="008A4EFF" w:rsidP="008648FF">
      <w:pPr>
        <w:ind w:firstLine="720"/>
        <w:jc w:val="both"/>
      </w:pPr>
      <w:r>
        <w:t>"</w:t>
      </w:r>
      <w:r w:rsidR="005D18D3">
        <w:rPr>
          <w:b/>
        </w:rPr>
        <w:t>Section 2.</w:t>
      </w:r>
      <w:r w:rsidR="005D18D3">
        <w:t xml:space="preserve">  This act is effective immediately upon completion of all acts necessary for a bill to become law as provided by Article 4, Section 8 of the Wyoming Constitution.</w:t>
      </w:r>
      <w:r>
        <w:t>"</w:t>
      </w:r>
      <w:r w:rsidR="005D18D3">
        <w:t xml:space="preserve">  KIRKBRIDE, VICE CHAIRMAN</w:t>
      </w:r>
    </w:p>
    <w:p w14:paraId="09920FB2" w14:textId="77777777" w:rsidR="00BF4E56" w:rsidRDefault="00BF4E56" w:rsidP="008648FF">
      <w:pPr>
        <w:tabs>
          <w:tab w:val="left" w:pos="1530"/>
        </w:tabs>
      </w:pPr>
    </w:p>
    <w:p w14:paraId="5CFD394E" w14:textId="3784EEC2" w:rsidR="00404537" w:rsidRDefault="005D18D3" w:rsidP="008648FF">
      <w:pPr>
        <w:tabs>
          <w:tab w:val="left" w:pos="1530"/>
        </w:tabs>
      </w:pPr>
      <w:r>
        <w:t>1/23/2015</w:t>
      </w:r>
      <w:r>
        <w:tab/>
      </w:r>
      <w:r w:rsidR="000A757F">
        <w:t xml:space="preserve">H COW </w:t>
      </w:r>
      <w:r>
        <w:t>Passed</w:t>
      </w:r>
    </w:p>
    <w:p w14:paraId="798C5FEA" w14:textId="77777777" w:rsidR="00404537" w:rsidRDefault="005D18D3" w:rsidP="008648FF">
      <w:pPr>
        <w:tabs>
          <w:tab w:val="left" w:pos="1530"/>
        </w:tabs>
      </w:pPr>
      <w:r>
        <w:t>1/26/2015</w:t>
      </w:r>
      <w:r>
        <w:tab/>
        <w:t>H 2nd Reading:Passed</w:t>
      </w:r>
    </w:p>
    <w:p w14:paraId="78AD4015" w14:textId="77777777" w:rsidR="00631DC4" w:rsidRDefault="005D18D3" w:rsidP="008648FF">
      <w:pPr>
        <w:tabs>
          <w:tab w:val="left" w:pos="1530"/>
        </w:tabs>
      </w:pPr>
      <w:r>
        <w:t>1/27/2015</w:t>
      </w:r>
      <w:r>
        <w:tab/>
        <w:t>H 3rd Reading:Passed 59-1-0-0-0</w:t>
      </w:r>
    </w:p>
    <w:p w14:paraId="785593D2" w14:textId="77777777" w:rsidR="00053D41" w:rsidRDefault="00053D41" w:rsidP="008648FF">
      <w:pPr>
        <w:jc w:val="center"/>
        <w:rPr>
          <w:b/>
        </w:rPr>
      </w:pPr>
    </w:p>
    <w:p w14:paraId="16A467F6" w14:textId="0614C80B" w:rsidR="00404537" w:rsidRDefault="00053D41" w:rsidP="008648FF">
      <w:pPr>
        <w:jc w:val="center"/>
      </w:pPr>
      <w:r>
        <w:rPr>
          <w:b/>
        </w:rPr>
        <w:t>ROLL CALL</w:t>
      </w:r>
    </w:p>
    <w:p w14:paraId="3C350B94" w14:textId="028F708E"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Madden, </w:t>
      </w:r>
      <w:r w:rsidR="00631DC4" w:rsidRPr="00631DC4">
        <w:t>McKim</w:t>
      </w:r>
      <w:r>
        <w:t>, Miller, Moniz, Nicholas, Northrup, Patton, Paxton, Pelkey, Petroff, Piiparinen, Pownall, Reeder, Schwartz, Sommers, Steinmetz, Stubson, Throne, Walters, Wilson, Winters, Zwonitzer,Dn, Zwonitzer,Dv</w:t>
      </w:r>
    </w:p>
    <w:p w14:paraId="5A0A03FB" w14:textId="77777777" w:rsidR="00404537" w:rsidRDefault="005D18D3" w:rsidP="008648FF">
      <w:pPr>
        <w:jc w:val="both"/>
      </w:pPr>
      <w:r>
        <w:rPr>
          <w:b/>
        </w:rPr>
        <w:t xml:space="preserve">Nays:  </w:t>
      </w:r>
      <w:r>
        <w:t>Representative Loucks</w:t>
      </w:r>
    </w:p>
    <w:p w14:paraId="3DE26622"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C905C68" w14:textId="755E4DFA" w:rsidR="00631DC4" w:rsidRDefault="00631DC4" w:rsidP="008648FF"/>
    <w:p w14:paraId="2FDA7D88" w14:textId="29805D84" w:rsidR="00404537" w:rsidRDefault="005D18D3" w:rsidP="008648FF">
      <w:pPr>
        <w:tabs>
          <w:tab w:val="left" w:pos="1530"/>
        </w:tabs>
      </w:pPr>
      <w:r>
        <w:t>1/29/2015</w:t>
      </w:r>
      <w:r>
        <w:tab/>
        <w:t>S Received for Introduction</w:t>
      </w:r>
    </w:p>
    <w:p w14:paraId="6C0E9E53" w14:textId="77777777" w:rsidR="00404537" w:rsidRDefault="005D18D3" w:rsidP="008648FF">
      <w:pPr>
        <w:tabs>
          <w:tab w:val="left" w:pos="1530"/>
        </w:tabs>
      </w:pPr>
      <w:r>
        <w:t>2/4/2015</w:t>
      </w:r>
      <w:r>
        <w:tab/>
        <w:t>S Introduced and Referred to S07 - Corporations</w:t>
      </w:r>
    </w:p>
    <w:p w14:paraId="71B5DA40" w14:textId="77777777" w:rsidR="00631DC4" w:rsidRDefault="005D18D3" w:rsidP="008648FF">
      <w:pPr>
        <w:tabs>
          <w:tab w:val="left" w:pos="1530"/>
        </w:tabs>
      </w:pPr>
      <w:r>
        <w:t>2/10/2015</w:t>
      </w:r>
      <w:r>
        <w:tab/>
        <w:t>Corporations:Recommend Do Pass 5-0-0-0-0</w:t>
      </w:r>
    </w:p>
    <w:p w14:paraId="66229506" w14:textId="77777777" w:rsidR="00053D41" w:rsidRDefault="00053D41" w:rsidP="008648FF">
      <w:pPr>
        <w:jc w:val="center"/>
        <w:rPr>
          <w:b/>
        </w:rPr>
      </w:pPr>
    </w:p>
    <w:p w14:paraId="322AC8AF" w14:textId="57BBF998" w:rsidR="00404537" w:rsidRDefault="00053D41" w:rsidP="008648FF">
      <w:pPr>
        <w:jc w:val="center"/>
      </w:pPr>
      <w:r>
        <w:rPr>
          <w:b/>
        </w:rPr>
        <w:t>ROLL CALL</w:t>
      </w:r>
    </w:p>
    <w:p w14:paraId="2E61B2DF" w14:textId="77777777" w:rsidR="00404537" w:rsidRDefault="005D18D3" w:rsidP="008648FF">
      <w:pPr>
        <w:jc w:val="both"/>
      </w:pPr>
      <w:r>
        <w:rPr>
          <w:b/>
        </w:rPr>
        <w:t xml:space="preserve">Ayes:  </w:t>
      </w:r>
      <w:r>
        <w:t>Senator(s) Case, Hicks, Meier, Pappas, Scott</w:t>
      </w:r>
    </w:p>
    <w:p w14:paraId="6F8135E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71A494" w14:textId="3174F900" w:rsidR="00631DC4" w:rsidRDefault="00631DC4" w:rsidP="008648FF"/>
    <w:p w14:paraId="10E2FDA2" w14:textId="6882C2A2" w:rsidR="00404537" w:rsidRDefault="005D18D3" w:rsidP="008648FF">
      <w:pPr>
        <w:tabs>
          <w:tab w:val="left" w:pos="1530"/>
        </w:tabs>
      </w:pPr>
      <w:r>
        <w:t>2/10/2015</w:t>
      </w:r>
      <w:r>
        <w:tab/>
        <w:t>S Placed on General File</w:t>
      </w:r>
    </w:p>
    <w:p w14:paraId="5C99486A" w14:textId="20045336" w:rsidR="00631DC4" w:rsidRDefault="005D18D3" w:rsidP="008648FF">
      <w:pPr>
        <w:tabs>
          <w:tab w:val="left" w:pos="1530"/>
        </w:tabs>
      </w:pPr>
      <w:r>
        <w:t>2/10/2015</w:t>
      </w:r>
      <w:r>
        <w:tab/>
      </w:r>
      <w:r w:rsidR="008E22A6">
        <w:t xml:space="preserve">S COW </w:t>
      </w:r>
      <w:r>
        <w:t>Passed</w:t>
      </w:r>
    </w:p>
    <w:p w14:paraId="4370E6FF" w14:textId="77777777" w:rsidR="00BF4E56" w:rsidRDefault="00BF4E56" w:rsidP="008648FF">
      <w:pPr>
        <w:suppressLineNumbers/>
        <w:tabs>
          <w:tab w:val="left" w:pos="3330"/>
        </w:tabs>
        <w:rPr>
          <w:b/>
        </w:rPr>
      </w:pPr>
    </w:p>
    <w:p w14:paraId="4EDFDCE9" w14:textId="2AF060F5" w:rsidR="00631DC4" w:rsidRDefault="005D18D3" w:rsidP="008648FF">
      <w:pPr>
        <w:suppressLineNumbers/>
        <w:tabs>
          <w:tab w:val="left" w:pos="3330"/>
        </w:tabs>
      </w:pPr>
      <w:r>
        <w:rPr>
          <w:b/>
        </w:rPr>
        <w:t>HB0041S2001</w:t>
      </w:r>
      <w:r w:rsidR="00631DC4" w:rsidRPr="00631DC4">
        <w:rPr>
          <w:b/>
        </w:rPr>
        <w:t>/FAILED</w:t>
      </w:r>
      <w:r>
        <w:rPr>
          <w:b/>
        </w:rPr>
        <w:tab/>
        <w:t>(TO ENGROSSED COPY)</w:t>
      </w:r>
    </w:p>
    <w:p w14:paraId="6845E7CA" w14:textId="23594532" w:rsidR="00631DC4" w:rsidRDefault="005D18D3" w:rsidP="008648FF">
      <w:pPr>
        <w:ind w:left="2880" w:hanging="2880"/>
        <w:jc w:val="both"/>
      </w:pPr>
      <w:r>
        <w:t>Page 1-line 1</w:t>
      </w:r>
      <w:r>
        <w:tab/>
        <w:t xml:space="preserve">Delete </w:t>
      </w:r>
      <w:r w:rsidR="008A4EFF">
        <w:t>"</w:t>
      </w:r>
      <w:r>
        <w:t>granting the</w:t>
      </w:r>
      <w:r w:rsidR="008A4EFF">
        <w:t>"</w:t>
      </w:r>
      <w:r>
        <w:t>.</w:t>
      </w:r>
    </w:p>
    <w:p w14:paraId="34BE3342" w14:textId="77777777" w:rsidR="00631DC4" w:rsidRDefault="005D18D3" w:rsidP="008648FF">
      <w:pPr>
        <w:ind w:left="2880" w:hanging="2880"/>
        <w:jc w:val="both"/>
      </w:pPr>
      <w:r>
        <w:t>Page 1-line 2</w:t>
      </w:r>
      <w:r>
        <w:tab/>
        <w:t>Delete.</w:t>
      </w:r>
    </w:p>
    <w:p w14:paraId="3309E827" w14:textId="6E59C52B" w:rsidR="00631DC4" w:rsidRDefault="005D18D3" w:rsidP="008648FF">
      <w:pPr>
        <w:ind w:left="2880" w:hanging="2880"/>
        <w:jc w:val="both"/>
      </w:pPr>
      <w:r>
        <w:t>Page 1-line 3</w:t>
      </w:r>
      <w:r>
        <w:tab/>
        <w:t xml:space="preserve">Delete </w:t>
      </w:r>
      <w:r w:rsidR="008A4EFF">
        <w:t>"</w:t>
      </w:r>
      <w:r>
        <w:t>requirements as specified;</w:t>
      </w:r>
      <w:r w:rsidR="008A4EFF">
        <w:t>"</w:t>
      </w:r>
      <w:r>
        <w:t>.</w:t>
      </w:r>
    </w:p>
    <w:p w14:paraId="30D1C1BB" w14:textId="7E660829" w:rsidR="00631DC4" w:rsidRDefault="005D18D3" w:rsidP="008648FF">
      <w:pPr>
        <w:ind w:left="2880" w:hanging="2880"/>
        <w:jc w:val="both"/>
      </w:pPr>
      <w:r>
        <w:t>Page 1-line 9</w:t>
      </w:r>
      <w:r>
        <w:tab/>
        <w:t xml:space="preserve">After </w:t>
      </w:r>
      <w:r w:rsidR="008A4EFF">
        <w:t>"</w:t>
      </w:r>
      <w:r>
        <w:t>(vii)</w:t>
      </w:r>
      <w:r w:rsidR="008A4EFF">
        <w:t>"</w:t>
      </w:r>
      <w:r>
        <w:t xml:space="preserve"> delete </w:t>
      </w:r>
      <w:r w:rsidR="008A4EFF">
        <w:t>"</w:t>
      </w:r>
      <w:r>
        <w:t>and</w:t>
      </w:r>
      <w:r w:rsidR="008A4EFF">
        <w:t>"</w:t>
      </w:r>
      <w:r>
        <w:t xml:space="preserve"> insert </w:t>
      </w:r>
      <w:r w:rsidR="008A4EFF">
        <w:t>"</w:t>
      </w:r>
      <w:r>
        <w:t>is amended to read:</w:t>
      </w:r>
      <w:r w:rsidR="008A4EFF">
        <w:t>"</w:t>
      </w:r>
      <w:r>
        <w:t>.</w:t>
      </w:r>
    </w:p>
    <w:p w14:paraId="35BEB278" w14:textId="77777777" w:rsidR="00631DC4" w:rsidRDefault="005D18D3" w:rsidP="008648FF">
      <w:pPr>
        <w:ind w:left="2880" w:hanging="2880"/>
        <w:jc w:val="both"/>
      </w:pPr>
      <w:r>
        <w:t>Page 1-line 10</w:t>
      </w:r>
      <w:r>
        <w:tab/>
        <w:t>Delete.</w:t>
      </w:r>
    </w:p>
    <w:p w14:paraId="52B0DB64" w14:textId="77777777" w:rsidR="00631DC4" w:rsidRDefault="005D18D3" w:rsidP="008648FF">
      <w:pPr>
        <w:ind w:left="2880" w:hanging="2880"/>
        <w:jc w:val="both"/>
      </w:pPr>
      <w:r>
        <w:t xml:space="preserve">Page 2-lines 8 through 22 </w:t>
      </w:r>
      <w:r>
        <w:tab/>
        <w:t>Delete.</w:t>
      </w:r>
    </w:p>
    <w:p w14:paraId="3BA5546E" w14:textId="6FD17CE2" w:rsidR="00F22C3A" w:rsidRDefault="005D18D3" w:rsidP="008648FF">
      <w:pPr>
        <w:ind w:left="2880" w:hanging="2880"/>
        <w:jc w:val="both"/>
      </w:pPr>
      <w:r>
        <w:t>Page 3-lines 1 and 2</w:t>
      </w:r>
      <w:r>
        <w:tab/>
      </w:r>
      <w:r>
        <w:tab/>
        <w:t>Delete.  KINSKEY</w:t>
      </w:r>
    </w:p>
    <w:p w14:paraId="5D5A9B7A" w14:textId="77777777" w:rsidR="00BF4E56" w:rsidRDefault="00BF4E56" w:rsidP="008648FF">
      <w:pPr>
        <w:tabs>
          <w:tab w:val="left" w:pos="1530"/>
        </w:tabs>
      </w:pPr>
    </w:p>
    <w:p w14:paraId="6A9F59F2" w14:textId="77777777" w:rsidR="00404537" w:rsidRDefault="005D18D3" w:rsidP="008648FF">
      <w:pPr>
        <w:tabs>
          <w:tab w:val="left" w:pos="1530"/>
        </w:tabs>
      </w:pPr>
      <w:r>
        <w:t>2/11/2015</w:t>
      </w:r>
      <w:r>
        <w:tab/>
        <w:t>S 2nd Reading:Laid Back</w:t>
      </w:r>
    </w:p>
    <w:p w14:paraId="7E4A8D46" w14:textId="77777777" w:rsidR="00404537" w:rsidRDefault="005D18D3" w:rsidP="008648FF">
      <w:pPr>
        <w:tabs>
          <w:tab w:val="left" w:pos="1530"/>
        </w:tabs>
      </w:pPr>
      <w:r>
        <w:t>2/12/2015</w:t>
      </w:r>
      <w:r>
        <w:tab/>
        <w:t>S 2nd Reading:Passed</w:t>
      </w:r>
    </w:p>
    <w:p w14:paraId="7D2DC9DF" w14:textId="77777777" w:rsidR="00631DC4" w:rsidRDefault="005D18D3" w:rsidP="008648FF">
      <w:pPr>
        <w:tabs>
          <w:tab w:val="left" w:pos="1530"/>
        </w:tabs>
      </w:pPr>
      <w:r>
        <w:t>2/17/2015</w:t>
      </w:r>
      <w:r>
        <w:tab/>
        <w:t>S 3rd Reading:Passed 29-0-1-0-0</w:t>
      </w:r>
    </w:p>
    <w:p w14:paraId="336B96F0" w14:textId="77777777" w:rsidR="00053D41" w:rsidRDefault="00053D41" w:rsidP="008648FF">
      <w:pPr>
        <w:jc w:val="center"/>
        <w:rPr>
          <w:b/>
        </w:rPr>
      </w:pPr>
    </w:p>
    <w:p w14:paraId="27E22927" w14:textId="418A4B35" w:rsidR="00404537" w:rsidRDefault="00053D41" w:rsidP="008648FF">
      <w:pPr>
        <w:jc w:val="center"/>
      </w:pPr>
      <w:r>
        <w:rPr>
          <w:b/>
        </w:rPr>
        <w:t>ROLL CALL</w:t>
      </w:r>
    </w:p>
    <w:p w14:paraId="2A5175E4" w14:textId="188A461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Von Flatern, Wasserburger</w:t>
      </w:r>
    </w:p>
    <w:p w14:paraId="12247290" w14:textId="77777777" w:rsidR="00404537" w:rsidRDefault="005D18D3" w:rsidP="008648FF">
      <w:pPr>
        <w:jc w:val="both"/>
      </w:pPr>
      <w:r>
        <w:rPr>
          <w:b/>
        </w:rPr>
        <w:t xml:space="preserve">Excused:  </w:t>
      </w:r>
      <w:r>
        <w:t>Senator Scott</w:t>
      </w:r>
    </w:p>
    <w:p w14:paraId="6D61712A"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AC19005" w14:textId="4AFD2AD8" w:rsidR="00631DC4" w:rsidRDefault="00631DC4" w:rsidP="008648FF"/>
    <w:p w14:paraId="203E8C3D" w14:textId="60A666C5" w:rsidR="00404537" w:rsidRDefault="005D18D3" w:rsidP="008648FF">
      <w:pPr>
        <w:tabs>
          <w:tab w:val="left" w:pos="1530"/>
        </w:tabs>
      </w:pPr>
      <w:r>
        <w:t>2/17/2015</w:t>
      </w:r>
      <w:r>
        <w:tab/>
        <w:t>Assigned Number HEA No. 0015</w:t>
      </w:r>
    </w:p>
    <w:p w14:paraId="1A96B536" w14:textId="77777777" w:rsidR="00404537" w:rsidRDefault="005D18D3" w:rsidP="008648FF">
      <w:pPr>
        <w:tabs>
          <w:tab w:val="left" w:pos="1530"/>
        </w:tabs>
      </w:pPr>
      <w:r>
        <w:t>2/20/2015</w:t>
      </w:r>
      <w:r>
        <w:tab/>
        <w:t>H Speaker Signed HEA No. 0015</w:t>
      </w:r>
    </w:p>
    <w:p w14:paraId="22B2A32C" w14:textId="77777777" w:rsidR="00404537" w:rsidRDefault="005D18D3" w:rsidP="008648FF">
      <w:pPr>
        <w:tabs>
          <w:tab w:val="left" w:pos="1530"/>
        </w:tabs>
      </w:pPr>
      <w:r>
        <w:t>2/20/2015</w:t>
      </w:r>
      <w:r>
        <w:tab/>
        <w:t>S President Signed HEA No. 0015</w:t>
      </w:r>
    </w:p>
    <w:p w14:paraId="3A2A9E8F" w14:textId="77777777" w:rsidR="00404537" w:rsidRDefault="005D18D3" w:rsidP="008648FF">
      <w:pPr>
        <w:tabs>
          <w:tab w:val="left" w:pos="1530"/>
        </w:tabs>
      </w:pPr>
      <w:r>
        <w:t>2/25/2015</w:t>
      </w:r>
      <w:r>
        <w:tab/>
        <w:t>Governor Signed HEA No. 0015</w:t>
      </w:r>
    </w:p>
    <w:p w14:paraId="21245505" w14:textId="77777777" w:rsidR="00631DC4" w:rsidRDefault="005D18D3" w:rsidP="008648FF">
      <w:pPr>
        <w:tabs>
          <w:tab w:val="left" w:pos="1530"/>
        </w:tabs>
      </w:pPr>
      <w:r>
        <w:t>2/25/2015</w:t>
      </w:r>
      <w:r>
        <w:tab/>
        <w:t>Assigned Chapter Number</w:t>
      </w:r>
    </w:p>
    <w:p w14:paraId="12F973F2" w14:textId="1EBF04B5" w:rsidR="00404537" w:rsidRDefault="005D18D3" w:rsidP="008648FF">
      <w:r>
        <w:t>Chapter No. 26  Session Laws of Wyoming 2015</w:t>
      </w:r>
    </w:p>
    <w:p w14:paraId="06E1C66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2A59940" w14:textId="77777777" w:rsidTr="00473716">
        <w:trPr>
          <w:trHeight w:val="393"/>
        </w:trPr>
        <w:tc>
          <w:tcPr>
            <w:tcW w:w="2538" w:type="dxa"/>
            <w:vAlign w:val="center"/>
          </w:tcPr>
          <w:p w14:paraId="1E85662A" w14:textId="28B51E76" w:rsidR="00D5425E" w:rsidRPr="002E1CAB" w:rsidRDefault="00631DC4" w:rsidP="008648FF">
            <w:pPr>
              <w:pStyle w:val="DigestTitle"/>
              <w:ind w:right="-141"/>
              <w:rPr>
                <w:b w:val="0"/>
              </w:rPr>
            </w:pPr>
            <w:r>
              <w:lastRenderedPageBreak/>
              <w:t>H.B. No.</w:t>
            </w:r>
            <w:r w:rsidR="00D5425E" w:rsidRPr="002E1CAB">
              <w:t xml:space="preserve"> 0042</w:t>
            </w:r>
            <w:r w:rsidR="00473716">
              <w:t xml:space="preserve"> </w:t>
            </w:r>
          </w:p>
        </w:tc>
        <w:tc>
          <w:tcPr>
            <w:tcW w:w="6908" w:type="dxa"/>
            <w:vAlign w:val="center"/>
          </w:tcPr>
          <w:p w14:paraId="7EAD1FB0" w14:textId="77777777" w:rsidR="00D5425E" w:rsidRPr="002E1CAB" w:rsidRDefault="00D5425E" w:rsidP="008648FF">
            <w:pPr>
              <w:pStyle w:val="DigestTitle"/>
              <w:rPr>
                <w:b w:val="0"/>
              </w:rPr>
            </w:pPr>
            <w:r w:rsidRPr="002E1CAB">
              <w:t>Unclaimed property-merchant stored value cards.</w:t>
            </w:r>
          </w:p>
        </w:tc>
      </w:tr>
    </w:tbl>
    <w:p w14:paraId="35F4FEE6" w14:textId="77777777" w:rsidR="003D4279" w:rsidRPr="0063485C" w:rsidRDefault="003D4279" w:rsidP="008648FF"/>
    <w:p w14:paraId="32882515" w14:textId="0726BE07"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4F07B3DB" w14:textId="77777777" w:rsidR="000F1D22" w:rsidRPr="000F1D22" w:rsidRDefault="000F1D22" w:rsidP="008648FF">
      <w:pPr>
        <w:pStyle w:val="BillTitle"/>
      </w:pPr>
    </w:p>
    <w:p w14:paraId="1815FEC4" w14:textId="758BB072" w:rsidR="00631DC4" w:rsidRDefault="000F1D22" w:rsidP="008648FF">
      <w:pPr>
        <w:pStyle w:val="BillTitle"/>
      </w:pPr>
      <w:r w:rsidRPr="000F1D22">
        <w:t>AN ACT</w:t>
      </w:r>
      <w:r w:rsidR="00D5425E" w:rsidRPr="0063485C">
        <w:t xml:space="preserve"> relating to unclaimed property; amending language to include merchant stored value cards; providing definitions; extending the period for abandonment of gift certificates, merchant stored value cards and credit memos; providing an exemption; repealing related provisions; and providing for an effective date.</w:t>
      </w:r>
    </w:p>
    <w:p w14:paraId="780B8529" w14:textId="77777777" w:rsidR="00BF4E56" w:rsidRDefault="00BF4E56" w:rsidP="008648FF">
      <w:pPr>
        <w:tabs>
          <w:tab w:val="left" w:pos="1530"/>
        </w:tabs>
      </w:pPr>
    </w:p>
    <w:p w14:paraId="15F46548" w14:textId="2C035D10" w:rsidR="00404537" w:rsidRDefault="005D18D3" w:rsidP="008648FF">
      <w:pPr>
        <w:tabs>
          <w:tab w:val="left" w:pos="1530"/>
        </w:tabs>
      </w:pPr>
      <w:r>
        <w:t>1/2/2015</w:t>
      </w:r>
      <w:r>
        <w:tab/>
        <w:t>Bill Number Assigned</w:t>
      </w:r>
    </w:p>
    <w:p w14:paraId="5BDE41AA" w14:textId="77777777" w:rsidR="00404537" w:rsidRDefault="005D18D3" w:rsidP="008648FF">
      <w:pPr>
        <w:tabs>
          <w:tab w:val="left" w:pos="1530"/>
        </w:tabs>
      </w:pPr>
      <w:r>
        <w:t>1/13/2015</w:t>
      </w:r>
      <w:r>
        <w:tab/>
        <w:t>H Received for Introduction</w:t>
      </w:r>
    </w:p>
    <w:p w14:paraId="7889EDAC" w14:textId="77777777" w:rsidR="00404537" w:rsidRDefault="005D18D3" w:rsidP="008648FF">
      <w:pPr>
        <w:tabs>
          <w:tab w:val="left" w:pos="1530"/>
        </w:tabs>
      </w:pPr>
      <w:r>
        <w:t>1/13/2015</w:t>
      </w:r>
      <w:r>
        <w:tab/>
        <w:t>H Introduced and Referred to H07 - Corporations</w:t>
      </w:r>
    </w:p>
    <w:p w14:paraId="5ECF096D" w14:textId="77777777" w:rsidR="00631DC4" w:rsidRDefault="005D18D3" w:rsidP="008648FF">
      <w:pPr>
        <w:tabs>
          <w:tab w:val="left" w:pos="1530"/>
        </w:tabs>
      </w:pPr>
      <w:r>
        <w:t>1/19/2015</w:t>
      </w:r>
      <w:r>
        <w:tab/>
        <w:t>Corporations:Recommend Amend and Do Pass 8-1-0-0-0</w:t>
      </w:r>
    </w:p>
    <w:p w14:paraId="08F6ABF3" w14:textId="77777777" w:rsidR="00053D41" w:rsidRDefault="00053D41" w:rsidP="008648FF">
      <w:pPr>
        <w:jc w:val="center"/>
        <w:rPr>
          <w:b/>
        </w:rPr>
      </w:pPr>
    </w:p>
    <w:p w14:paraId="6E541E8C" w14:textId="7A2F4464" w:rsidR="00404537" w:rsidRDefault="00053D41" w:rsidP="008648FF">
      <w:pPr>
        <w:jc w:val="center"/>
      </w:pPr>
      <w:r>
        <w:rPr>
          <w:b/>
        </w:rPr>
        <w:t>ROLL CALL</w:t>
      </w:r>
    </w:p>
    <w:p w14:paraId="2C24E51D" w14:textId="77777777" w:rsidR="00404537" w:rsidRDefault="005D18D3" w:rsidP="008648FF">
      <w:pPr>
        <w:jc w:val="both"/>
      </w:pPr>
      <w:r>
        <w:rPr>
          <w:b/>
        </w:rPr>
        <w:t xml:space="preserve">Ayes:  </w:t>
      </w:r>
      <w:r>
        <w:t>Representative(s) Blackburn, Byrd, Edwards, Gay, Jennings, Kirkbride, Paxton, Zwonitzer, Dn.</w:t>
      </w:r>
    </w:p>
    <w:p w14:paraId="1E764482" w14:textId="77777777" w:rsidR="00404537" w:rsidRDefault="005D18D3" w:rsidP="008648FF">
      <w:pPr>
        <w:jc w:val="both"/>
      </w:pPr>
      <w:r>
        <w:rPr>
          <w:b/>
        </w:rPr>
        <w:t xml:space="preserve">Nays:  </w:t>
      </w:r>
      <w:r>
        <w:t>Representative Lindholm</w:t>
      </w:r>
    </w:p>
    <w:p w14:paraId="6D0C713D"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D3D8354" w14:textId="4E3F4A26" w:rsidR="00631DC4" w:rsidRDefault="00631DC4" w:rsidP="008648FF"/>
    <w:p w14:paraId="09117C2B" w14:textId="77777777" w:rsidR="00631DC4" w:rsidRDefault="005D18D3" w:rsidP="008648FF">
      <w:pPr>
        <w:tabs>
          <w:tab w:val="left" w:pos="1530"/>
        </w:tabs>
      </w:pPr>
      <w:r>
        <w:t>1/19/2015</w:t>
      </w:r>
      <w:r>
        <w:tab/>
        <w:t>H Placed on General File</w:t>
      </w:r>
    </w:p>
    <w:p w14:paraId="01B27D5D" w14:textId="77777777" w:rsidR="000A7A3F" w:rsidRDefault="000A7A3F" w:rsidP="008648FF">
      <w:pPr>
        <w:tabs>
          <w:tab w:val="left" w:pos="1530"/>
        </w:tabs>
      </w:pPr>
    </w:p>
    <w:p w14:paraId="565BA023" w14:textId="425331A6" w:rsidR="00631DC4" w:rsidRDefault="005D18D3" w:rsidP="008648FF">
      <w:pPr>
        <w:suppressLineNumbers/>
        <w:tabs>
          <w:tab w:val="left" w:pos="3330"/>
        </w:tabs>
      </w:pPr>
      <w:r>
        <w:rPr>
          <w:b/>
        </w:rPr>
        <w:t>HB0042HS001</w:t>
      </w:r>
      <w:r w:rsidR="00631DC4" w:rsidRPr="00631DC4">
        <w:rPr>
          <w:b/>
        </w:rPr>
        <w:t>/ADOPTED</w:t>
      </w:r>
    </w:p>
    <w:p w14:paraId="75945764" w14:textId="556F53EA" w:rsidR="00631DC4" w:rsidRDefault="005D18D3" w:rsidP="008648FF">
      <w:pPr>
        <w:ind w:left="2880" w:hanging="2880"/>
        <w:jc w:val="both"/>
      </w:pPr>
      <w:r>
        <w:t>Page 1-line 4</w:t>
      </w:r>
      <w:r>
        <w:tab/>
        <w:t xml:space="preserve">After </w:t>
      </w:r>
      <w:r w:rsidR="008A4EFF">
        <w:t>"</w:t>
      </w:r>
      <w:r>
        <w:t>memos;</w:t>
      </w:r>
      <w:r w:rsidR="008A4EFF">
        <w:t>"</w:t>
      </w:r>
      <w:r>
        <w:t xml:space="preserve"> insert </w:t>
      </w:r>
      <w:r w:rsidR="008A4EFF">
        <w:t>"</w:t>
      </w:r>
      <w:r>
        <w:t>providing an exemption;</w:t>
      </w:r>
      <w:r w:rsidR="008A4EFF">
        <w:t>"</w:t>
      </w:r>
      <w:r>
        <w:t>.</w:t>
      </w:r>
    </w:p>
    <w:p w14:paraId="578CEF00" w14:textId="1D2730C2" w:rsidR="00631DC4" w:rsidRDefault="005D18D3" w:rsidP="008648FF">
      <w:pPr>
        <w:ind w:left="2880" w:hanging="2880"/>
        <w:jc w:val="both"/>
      </w:pPr>
      <w:r>
        <w:t>Page 3-line 1</w:t>
      </w:r>
      <w:r>
        <w:tab/>
        <w:t xml:space="preserve">Delete </w:t>
      </w:r>
      <w:r w:rsidR="008A4EFF">
        <w:t>"</w:t>
      </w:r>
      <w:r w:rsidRPr="00F21D51">
        <w:rPr>
          <w:color w:val="FF0000"/>
          <w:u w:val="single"/>
        </w:rPr>
        <w:t>Honored upon presentation to</w:t>
      </w:r>
      <w:r w:rsidR="008A4EFF">
        <w:t>"</w:t>
      </w:r>
      <w:r>
        <w:t xml:space="preserve"> insert </w:t>
      </w:r>
      <w:r w:rsidR="008A4EFF">
        <w:t>"</w:t>
      </w:r>
      <w:r w:rsidRPr="00F21D51">
        <w:rPr>
          <w:color w:val="FF0000"/>
          <w:u w:val="single"/>
        </w:rPr>
        <w:t>Upon presentation, honored by</w:t>
      </w:r>
      <w:r w:rsidR="008A4EFF">
        <w:t>"</w:t>
      </w:r>
      <w:r>
        <w:t>.</w:t>
      </w:r>
    </w:p>
    <w:p w14:paraId="74C647A4" w14:textId="77777777" w:rsidR="00631DC4" w:rsidRDefault="005D18D3" w:rsidP="008648FF">
      <w:pPr>
        <w:ind w:left="2880" w:hanging="2880"/>
        <w:jc w:val="both"/>
      </w:pPr>
      <w:r>
        <w:t>Page 6-After line 6</w:t>
      </w:r>
      <w:r>
        <w:tab/>
      </w:r>
      <w:r>
        <w:tab/>
        <w:t>Insert:</w:t>
      </w:r>
    </w:p>
    <w:p w14:paraId="167F930C" w14:textId="7F2ED6BA" w:rsidR="00631DC4" w:rsidRDefault="005D18D3" w:rsidP="008648FF">
      <w:pPr>
        <w:tabs>
          <w:tab w:val="left" w:pos="720"/>
        </w:tabs>
        <w:jc w:val="both"/>
        <w:rPr>
          <w:color w:val="FF0000"/>
          <w:u w:val="single"/>
        </w:rPr>
      </w:pPr>
      <w:r>
        <w:tab/>
      </w:r>
      <w:r w:rsidR="008A4EFF">
        <w:t>"</w:t>
      </w:r>
      <w:r w:rsidRPr="00935ACA">
        <w:rPr>
          <w:color w:val="FF0000"/>
          <w:u w:val="single"/>
        </w:rPr>
        <w:t xml:space="preserve">(e) A gift certificate or </w:t>
      </w:r>
      <w:r>
        <w:rPr>
          <w:color w:val="FF0000"/>
          <w:u w:val="single"/>
        </w:rPr>
        <w:t>merchant stored value card which has no expiration date and does not impose a fee of any kind in relation to the sale, redemption or replacement of the certificate or card, other than an initial charge not exceeding the face value of the certificate or card, is exempt from the requirements of this section.</w:t>
      </w:r>
      <w:r w:rsidR="008A4EFF">
        <w:t>"</w:t>
      </w:r>
      <w:r>
        <w:t>.</w:t>
      </w:r>
    </w:p>
    <w:p w14:paraId="1E66A11F" w14:textId="758958CB" w:rsidR="00631DC4" w:rsidRDefault="005D18D3" w:rsidP="008648FF">
      <w:pPr>
        <w:ind w:left="2880" w:hanging="2880"/>
        <w:jc w:val="both"/>
      </w:pPr>
      <w:r>
        <w:t>Page 6-line 7</w:t>
      </w:r>
      <w:r>
        <w:tab/>
        <w:t xml:space="preserve">Delete </w:t>
      </w:r>
      <w:r w:rsidR="008A4EFF">
        <w:t>"</w:t>
      </w:r>
      <w:r w:rsidRPr="00091295">
        <w:rPr>
          <w:color w:val="FF0000"/>
          <w:u w:val="single"/>
        </w:rPr>
        <w:t>(e)</w:t>
      </w:r>
      <w:r w:rsidR="008A4EFF">
        <w:t>"</w:t>
      </w:r>
      <w:r>
        <w:t xml:space="preserve"> insert </w:t>
      </w:r>
      <w:r w:rsidR="008A4EFF">
        <w:t>"</w:t>
      </w:r>
      <w:r w:rsidRPr="00091295">
        <w:rPr>
          <w:color w:val="FF0000"/>
          <w:u w:val="single"/>
        </w:rPr>
        <w:t>(f)</w:t>
      </w:r>
      <w:r w:rsidR="008A4EFF">
        <w:t>"</w:t>
      </w:r>
      <w:r>
        <w:t xml:space="preserve">.  ZWONITZER, CHAIRMAN  </w:t>
      </w:r>
    </w:p>
    <w:p w14:paraId="312049CD" w14:textId="77777777" w:rsidR="00881708" w:rsidRDefault="00881708" w:rsidP="008648FF">
      <w:pPr>
        <w:ind w:left="2880" w:hanging="2880"/>
        <w:jc w:val="both"/>
      </w:pPr>
    </w:p>
    <w:p w14:paraId="48926754" w14:textId="1C82E367" w:rsidR="00631DC4" w:rsidRDefault="005D18D3" w:rsidP="008648FF">
      <w:pPr>
        <w:suppressLineNumbers/>
        <w:tabs>
          <w:tab w:val="left" w:pos="3330"/>
        </w:tabs>
      </w:pPr>
      <w:r>
        <w:rPr>
          <w:b/>
        </w:rPr>
        <w:t>HB0042HW001</w:t>
      </w:r>
      <w:r w:rsidR="00631DC4" w:rsidRPr="00631DC4">
        <w:rPr>
          <w:b/>
        </w:rPr>
        <w:t>/ADOPTED</w:t>
      </w:r>
    </w:p>
    <w:p w14:paraId="2457BF56" w14:textId="77777777" w:rsidR="00631DC4" w:rsidRDefault="005D18D3" w:rsidP="008648FF">
      <w:pPr>
        <w:ind w:left="2880" w:hanging="2880"/>
        <w:jc w:val="both"/>
      </w:pPr>
      <w:r>
        <w:t>Page 1-lines 2 through 4</w:t>
      </w:r>
      <w:r>
        <w:tab/>
        <w:t>Delete  entirely including the standing committee amendment (HB0042HS001/A) to line 4.</w:t>
      </w:r>
    </w:p>
    <w:p w14:paraId="138E4346" w14:textId="5996E8E5" w:rsidR="00631DC4" w:rsidRDefault="005D18D3" w:rsidP="008648FF">
      <w:pPr>
        <w:ind w:left="2880" w:hanging="2880"/>
        <w:jc w:val="both"/>
      </w:pPr>
      <w:r>
        <w:t>Page 1-line 5</w:t>
      </w:r>
      <w:r>
        <w:tab/>
        <w:t xml:space="preserve">Delete </w:t>
      </w:r>
      <w:r w:rsidR="008A4EFF">
        <w:t>"</w:t>
      </w:r>
      <w:r>
        <w:t>repeal date;</w:t>
      </w:r>
      <w:r w:rsidR="008A4EFF">
        <w:t>"</w:t>
      </w:r>
      <w:r>
        <w:t xml:space="preserve"> insert </w:t>
      </w:r>
      <w:r w:rsidR="008A4EFF">
        <w:t>"</w:t>
      </w:r>
      <w:r>
        <w:t>exclude gift certificates, merchant stored value cards and credit memos from the act;</w:t>
      </w:r>
      <w:r w:rsidR="008A4EFF">
        <w:t>"</w:t>
      </w:r>
      <w:r>
        <w:t>.</w:t>
      </w:r>
    </w:p>
    <w:p w14:paraId="45D6BF12" w14:textId="66220474" w:rsidR="00631DC4" w:rsidRDefault="005D18D3" w:rsidP="008648FF">
      <w:pPr>
        <w:ind w:left="2880" w:hanging="2880"/>
        <w:jc w:val="both"/>
      </w:pPr>
      <w:r>
        <w:t>Page 1-line 11</w:t>
      </w:r>
      <w:r>
        <w:tab/>
        <w:t xml:space="preserve">Delete </w:t>
      </w:r>
      <w:r w:rsidR="008A4EFF">
        <w:t>"</w:t>
      </w:r>
      <w:r>
        <w:t>34-24-114</w:t>
      </w:r>
      <w:r w:rsidR="008A4EFF">
        <w:t>"</w:t>
      </w:r>
      <w:r>
        <w:t xml:space="preserve"> insert </w:t>
      </w:r>
      <w:r w:rsidR="008A4EFF">
        <w:t>"</w:t>
      </w:r>
      <w:r>
        <w:t>34-24-114(a)</w:t>
      </w:r>
      <w:r w:rsidR="008A4EFF">
        <w:t>"</w:t>
      </w:r>
      <w:r>
        <w:t>.</w:t>
      </w:r>
    </w:p>
    <w:p w14:paraId="1F423842" w14:textId="3CFF9228" w:rsidR="00631DC4" w:rsidRDefault="005D18D3" w:rsidP="008648FF">
      <w:pPr>
        <w:ind w:left="2880" w:hanging="2880"/>
        <w:jc w:val="both"/>
      </w:pPr>
      <w:r>
        <w:t>Page 3-line 21</w:t>
      </w:r>
      <w:r>
        <w:tab/>
        <w:t xml:space="preserve">After </w:t>
      </w:r>
      <w:r w:rsidR="008A4EFF">
        <w:t>"</w:t>
      </w:r>
      <w:r>
        <w:t>(a)</w:t>
      </w:r>
      <w:r w:rsidR="008A4EFF">
        <w:t>"</w:t>
      </w:r>
      <w:r>
        <w:t xml:space="preserve"> Strike existing language and delete new language.</w:t>
      </w:r>
    </w:p>
    <w:p w14:paraId="066BA047" w14:textId="4D5C11D3" w:rsidR="00631DC4" w:rsidRDefault="005D18D3" w:rsidP="008648FF">
      <w:pPr>
        <w:ind w:left="2880" w:hanging="2880"/>
        <w:jc w:val="both"/>
      </w:pPr>
      <w:r>
        <w:t>Page 3-lines 22 and 23</w:t>
      </w:r>
      <w:r w:rsidR="00881708">
        <w:tab/>
      </w:r>
      <w:r>
        <w:t>Strike existing language and delete new language entirely.</w:t>
      </w:r>
    </w:p>
    <w:p w14:paraId="48F9E54A" w14:textId="77777777" w:rsidR="00631DC4" w:rsidRDefault="005D18D3" w:rsidP="008648FF">
      <w:pPr>
        <w:ind w:left="2880" w:hanging="2880"/>
        <w:jc w:val="both"/>
      </w:pPr>
      <w:r>
        <w:t>Page 4-lines 1 through 6</w:t>
      </w:r>
      <w:r>
        <w:tab/>
        <w:t>Strike existing language and delete new language entirely and insert:</w:t>
      </w:r>
    </w:p>
    <w:p w14:paraId="2758B584" w14:textId="051DCB3D" w:rsidR="00631DC4" w:rsidRDefault="008A4EFF" w:rsidP="008648FF">
      <w:pPr>
        <w:ind w:left="720"/>
        <w:jc w:val="both"/>
      </w:pPr>
      <w:r>
        <w:t>"</w:t>
      </w:r>
      <w:r w:rsidR="005D18D3" w:rsidRPr="00797438">
        <w:rPr>
          <w:u w:val="single"/>
        </w:rPr>
        <w:t>Gift certificates, merchant stored value cards and credit memos are not subject to abandonment under this act.</w:t>
      </w:r>
      <w:r>
        <w:t>"</w:t>
      </w:r>
    </w:p>
    <w:p w14:paraId="39ABE902" w14:textId="77777777" w:rsidR="00631DC4" w:rsidRDefault="005D18D3" w:rsidP="008648FF">
      <w:pPr>
        <w:ind w:left="2880" w:hanging="2880"/>
        <w:jc w:val="both"/>
      </w:pPr>
      <w:r>
        <w:t>Page 4-lines 8 through 23</w:t>
      </w:r>
      <w:r>
        <w:tab/>
        <w:t>Delete.</w:t>
      </w:r>
    </w:p>
    <w:p w14:paraId="6A3C25FD" w14:textId="77777777" w:rsidR="00631DC4" w:rsidRDefault="005D18D3" w:rsidP="008648FF">
      <w:pPr>
        <w:ind w:left="2880" w:hanging="2880"/>
        <w:jc w:val="both"/>
      </w:pPr>
      <w:r>
        <w:t>Page 5-lines 1 through 23</w:t>
      </w:r>
      <w:r>
        <w:tab/>
        <w:t>Delete.</w:t>
      </w:r>
    </w:p>
    <w:p w14:paraId="71C2F3A9" w14:textId="7A97114D" w:rsidR="00631DC4" w:rsidRDefault="005D18D3" w:rsidP="008648FF">
      <w:pPr>
        <w:ind w:left="2880" w:hanging="2880"/>
        <w:jc w:val="both"/>
      </w:pPr>
      <w:r>
        <w:t>Page 6-lines 1 through 7</w:t>
      </w:r>
      <w:r>
        <w:tab/>
        <w:t>Delete  entirely including the standing committee amendment (HB0042HS001/A) to these lines.</w:t>
      </w:r>
    </w:p>
    <w:p w14:paraId="32390F98" w14:textId="77777777" w:rsidR="00631DC4" w:rsidRDefault="005D18D3" w:rsidP="008648FF">
      <w:pPr>
        <w:ind w:left="2880" w:hanging="2880"/>
        <w:jc w:val="both"/>
      </w:pPr>
      <w:r>
        <w:t>Page 6-Before line 9</w:t>
      </w:r>
      <w:r>
        <w:tab/>
        <w:t>Insert:</w:t>
      </w:r>
    </w:p>
    <w:p w14:paraId="7CC9E307" w14:textId="2897F902" w:rsidR="00631DC4" w:rsidRDefault="005D18D3" w:rsidP="008648FF">
      <w:pPr>
        <w:ind w:left="720" w:hanging="720"/>
        <w:jc w:val="both"/>
      </w:pPr>
      <w:r>
        <w:tab/>
      </w:r>
      <w:r w:rsidR="008A4EFF">
        <w:t>"</w:t>
      </w:r>
      <w:r>
        <w:rPr>
          <w:b/>
        </w:rPr>
        <w:t>Section 2.</w:t>
      </w:r>
      <w:r>
        <w:t xml:space="preserve"> W.S. 34-24-114(b) through (d) is repealed.</w:t>
      </w:r>
    </w:p>
    <w:p w14:paraId="5D3D003E" w14:textId="45BDA09A" w:rsidR="00F22C3A" w:rsidRDefault="005D18D3" w:rsidP="008648FF">
      <w:pPr>
        <w:ind w:left="720" w:hanging="720"/>
        <w:jc w:val="both"/>
      </w:pPr>
      <w:r>
        <w:t>Page 6-line 9</w:t>
      </w:r>
      <w:r>
        <w:tab/>
        <w:t xml:space="preserve">Delete </w:t>
      </w:r>
      <w:r w:rsidR="008A4EFF">
        <w:t>"</w:t>
      </w:r>
      <w:r>
        <w:rPr>
          <w:b/>
        </w:rPr>
        <w:t>Section 2</w:t>
      </w:r>
      <w:r w:rsidR="008A4EFF">
        <w:t>"</w:t>
      </w:r>
      <w:r>
        <w:t xml:space="preserve"> insert </w:t>
      </w:r>
      <w:r w:rsidR="008A4EFF">
        <w:t>"</w:t>
      </w:r>
      <w:r>
        <w:rPr>
          <w:b/>
        </w:rPr>
        <w:t>Section 3</w:t>
      </w:r>
      <w:r w:rsidR="008A4EFF">
        <w:t>"</w:t>
      </w:r>
      <w:r>
        <w:t>.  LINDHOLM</w:t>
      </w:r>
    </w:p>
    <w:p w14:paraId="6D008109" w14:textId="77777777" w:rsidR="00BF4E56" w:rsidRDefault="00BF4E56" w:rsidP="008648FF">
      <w:pPr>
        <w:tabs>
          <w:tab w:val="left" w:pos="1530"/>
        </w:tabs>
      </w:pPr>
    </w:p>
    <w:p w14:paraId="681F0529" w14:textId="7EC9D698" w:rsidR="00404537" w:rsidRDefault="005D18D3" w:rsidP="008648FF">
      <w:pPr>
        <w:tabs>
          <w:tab w:val="left" w:pos="1530"/>
        </w:tabs>
      </w:pPr>
      <w:r>
        <w:t>1/20/2015</w:t>
      </w:r>
      <w:r>
        <w:tab/>
      </w:r>
      <w:r w:rsidR="000A757F">
        <w:t xml:space="preserve">H COW </w:t>
      </w:r>
      <w:r>
        <w:t>Passed</w:t>
      </w:r>
    </w:p>
    <w:p w14:paraId="0915E611" w14:textId="77777777" w:rsidR="00404537" w:rsidRDefault="005D18D3" w:rsidP="008648FF">
      <w:pPr>
        <w:tabs>
          <w:tab w:val="left" w:pos="1530"/>
        </w:tabs>
      </w:pPr>
      <w:r>
        <w:t>1/21/2015</w:t>
      </w:r>
      <w:r>
        <w:tab/>
        <w:t>H 2nd Reading:Passed</w:t>
      </w:r>
    </w:p>
    <w:p w14:paraId="69DB1FE9" w14:textId="77777777" w:rsidR="00631DC4" w:rsidRDefault="005D18D3" w:rsidP="008648FF">
      <w:pPr>
        <w:tabs>
          <w:tab w:val="left" w:pos="1530"/>
        </w:tabs>
      </w:pPr>
      <w:r>
        <w:lastRenderedPageBreak/>
        <w:t>1/22/2015</w:t>
      </w:r>
      <w:r>
        <w:tab/>
        <w:t>H 3rd Reading:Passed 59-1-0-0-0</w:t>
      </w:r>
    </w:p>
    <w:p w14:paraId="2DD2EE42" w14:textId="77777777" w:rsidR="00053D41" w:rsidRDefault="00053D41" w:rsidP="008648FF">
      <w:pPr>
        <w:jc w:val="center"/>
        <w:rPr>
          <w:b/>
        </w:rPr>
      </w:pPr>
    </w:p>
    <w:p w14:paraId="2B1F8322" w14:textId="100B280F" w:rsidR="00404537" w:rsidRDefault="00053D41" w:rsidP="008648FF">
      <w:pPr>
        <w:jc w:val="center"/>
      </w:pPr>
      <w:r>
        <w:rPr>
          <w:b/>
        </w:rPr>
        <w:t>ROLL CALL</w:t>
      </w:r>
    </w:p>
    <w:p w14:paraId="72F66D64" w14:textId="77D35AA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2CF7E73" w14:textId="77777777" w:rsidR="00404537" w:rsidRDefault="005D18D3" w:rsidP="008648FF">
      <w:pPr>
        <w:jc w:val="both"/>
      </w:pPr>
      <w:r>
        <w:rPr>
          <w:b/>
        </w:rPr>
        <w:t xml:space="preserve">Nays:  </w:t>
      </w:r>
      <w:r>
        <w:t>Representative Larsen Lloyd</w:t>
      </w:r>
    </w:p>
    <w:p w14:paraId="55D84F2D"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7C4C31C" w14:textId="11611E69" w:rsidR="00631DC4" w:rsidRDefault="00631DC4" w:rsidP="008648FF"/>
    <w:p w14:paraId="569E3291" w14:textId="16640FF4" w:rsidR="00404537" w:rsidRDefault="005D18D3" w:rsidP="008648FF">
      <w:pPr>
        <w:tabs>
          <w:tab w:val="left" w:pos="1530"/>
        </w:tabs>
      </w:pPr>
      <w:r>
        <w:t>1/26/2015</w:t>
      </w:r>
      <w:r>
        <w:tab/>
        <w:t>S Received for Introduction</w:t>
      </w:r>
    </w:p>
    <w:p w14:paraId="0E06B72D" w14:textId="77777777" w:rsidR="00404537" w:rsidRDefault="005D18D3" w:rsidP="008648FF">
      <w:pPr>
        <w:tabs>
          <w:tab w:val="left" w:pos="1530"/>
        </w:tabs>
      </w:pPr>
      <w:r>
        <w:t>2/4/2015</w:t>
      </w:r>
      <w:r>
        <w:tab/>
        <w:t>S Introduced and Referred to S07 - Corporations</w:t>
      </w:r>
    </w:p>
    <w:p w14:paraId="5BDDA7EF" w14:textId="77777777" w:rsidR="00631DC4" w:rsidRDefault="005D18D3" w:rsidP="008648FF">
      <w:pPr>
        <w:tabs>
          <w:tab w:val="left" w:pos="1530"/>
        </w:tabs>
      </w:pPr>
      <w:r>
        <w:t>2/12/2015</w:t>
      </w:r>
      <w:r>
        <w:tab/>
        <w:t>Corporations:Recommend Amend and Do Pass 5-0-0-0-0</w:t>
      </w:r>
    </w:p>
    <w:p w14:paraId="5414106F" w14:textId="77777777" w:rsidR="00053D41" w:rsidRDefault="00053D41" w:rsidP="008648FF">
      <w:pPr>
        <w:jc w:val="center"/>
        <w:rPr>
          <w:b/>
        </w:rPr>
      </w:pPr>
    </w:p>
    <w:p w14:paraId="54BB604E" w14:textId="20C75349" w:rsidR="00404537" w:rsidRDefault="00053D41" w:rsidP="008648FF">
      <w:pPr>
        <w:jc w:val="center"/>
      </w:pPr>
      <w:r>
        <w:rPr>
          <w:b/>
        </w:rPr>
        <w:t>ROLL CALL</w:t>
      </w:r>
    </w:p>
    <w:p w14:paraId="336A824E" w14:textId="77777777" w:rsidR="00404537" w:rsidRDefault="005D18D3" w:rsidP="008648FF">
      <w:pPr>
        <w:jc w:val="both"/>
      </w:pPr>
      <w:r>
        <w:rPr>
          <w:b/>
        </w:rPr>
        <w:t xml:space="preserve">Ayes:  </w:t>
      </w:r>
      <w:r>
        <w:t>Senator(s) Case, Hicks, Meier, Pappas, Scott</w:t>
      </w:r>
    </w:p>
    <w:p w14:paraId="64DF971D"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4E45B1A" w14:textId="6662518E" w:rsidR="00631DC4" w:rsidRDefault="00631DC4" w:rsidP="008648FF"/>
    <w:p w14:paraId="4DABB317" w14:textId="77777777" w:rsidR="00631DC4" w:rsidRDefault="005D18D3" w:rsidP="008648FF">
      <w:pPr>
        <w:tabs>
          <w:tab w:val="left" w:pos="1530"/>
        </w:tabs>
      </w:pPr>
      <w:r>
        <w:t>2/12/2015</w:t>
      </w:r>
      <w:r>
        <w:tab/>
        <w:t>S Placed on General File</w:t>
      </w:r>
    </w:p>
    <w:p w14:paraId="47631BF2" w14:textId="77777777" w:rsidR="00BF4E56" w:rsidRDefault="00BF4E56" w:rsidP="008648FF">
      <w:pPr>
        <w:suppressLineNumbers/>
        <w:tabs>
          <w:tab w:val="left" w:pos="3330"/>
        </w:tabs>
        <w:rPr>
          <w:b/>
        </w:rPr>
      </w:pPr>
    </w:p>
    <w:p w14:paraId="292720DA" w14:textId="0691AC8B" w:rsidR="00631DC4" w:rsidRDefault="005D18D3" w:rsidP="008648FF">
      <w:pPr>
        <w:suppressLineNumbers/>
        <w:tabs>
          <w:tab w:val="left" w:pos="3330"/>
        </w:tabs>
      </w:pPr>
      <w:r>
        <w:rPr>
          <w:b/>
        </w:rPr>
        <w:t>HB0042SS001</w:t>
      </w:r>
      <w:r w:rsidR="00631DC4" w:rsidRPr="00631DC4">
        <w:rPr>
          <w:b/>
        </w:rPr>
        <w:t>/ADOPTED</w:t>
      </w:r>
      <w:r>
        <w:rPr>
          <w:b/>
        </w:rPr>
        <w:tab/>
        <w:t>(TO ENGROSSED COPY)</w:t>
      </w:r>
    </w:p>
    <w:p w14:paraId="4D1B2E0C" w14:textId="749D3197" w:rsidR="00631DC4" w:rsidRDefault="005D18D3" w:rsidP="008648FF">
      <w:pPr>
        <w:ind w:left="2880" w:hanging="2880"/>
        <w:jc w:val="both"/>
      </w:pPr>
      <w:r>
        <w:t>Page 1-line 2</w:t>
      </w:r>
      <w:r>
        <w:tab/>
        <w:t xml:space="preserve">Delete </w:t>
      </w:r>
      <w:r w:rsidR="008A4EFF">
        <w:t>"</w:t>
      </w:r>
      <w:r>
        <w:t>exclude</w:t>
      </w:r>
      <w:r w:rsidR="008A4EFF">
        <w:t>"</w:t>
      </w:r>
      <w:r>
        <w:t xml:space="preserve"> insert </w:t>
      </w:r>
      <w:r w:rsidR="008A4EFF">
        <w:t>"</w:t>
      </w:r>
      <w:r>
        <w:t>include merchant stored value cards; providing definitions; extending the period for abandonment of</w:t>
      </w:r>
      <w:r w:rsidR="008A4EFF">
        <w:t>"</w:t>
      </w:r>
      <w:r>
        <w:t>.</w:t>
      </w:r>
    </w:p>
    <w:p w14:paraId="09802064" w14:textId="628358A8" w:rsidR="00631DC4" w:rsidRDefault="005D18D3" w:rsidP="008648FF">
      <w:pPr>
        <w:ind w:left="2880" w:hanging="2880"/>
        <w:jc w:val="both"/>
      </w:pPr>
      <w:r>
        <w:t>Page 1-line 3</w:t>
      </w:r>
      <w:r>
        <w:tab/>
        <w:t xml:space="preserve">Delete </w:t>
      </w:r>
      <w:r w:rsidR="008A4EFF">
        <w:t>"</w:t>
      </w:r>
      <w:r>
        <w:t>from the act</w:t>
      </w:r>
      <w:r w:rsidR="008A4EFF">
        <w:t>"</w:t>
      </w:r>
      <w:r>
        <w:t xml:space="preserve">; before </w:t>
      </w:r>
      <w:r w:rsidR="008A4EFF">
        <w:t>"</w:t>
      </w:r>
      <w:r>
        <w:t>and</w:t>
      </w:r>
      <w:r w:rsidR="008A4EFF">
        <w:t>"</w:t>
      </w:r>
      <w:r>
        <w:t xml:space="preserve"> insert </w:t>
      </w:r>
      <w:r w:rsidR="008A4EFF">
        <w:t>"</w:t>
      </w:r>
      <w:r>
        <w:t>providing an exemption; repealing related provisions;</w:t>
      </w:r>
      <w:r w:rsidR="008A4EFF">
        <w:t>"</w:t>
      </w:r>
      <w:r>
        <w:t>.</w:t>
      </w:r>
    </w:p>
    <w:p w14:paraId="00364370" w14:textId="4A44CBA2" w:rsidR="00631DC4" w:rsidRDefault="005D18D3" w:rsidP="008648FF">
      <w:pPr>
        <w:ind w:left="2880" w:hanging="2880"/>
        <w:jc w:val="both"/>
      </w:pPr>
      <w:r>
        <w:t>Page 1-line 10</w:t>
      </w:r>
      <w:r>
        <w:tab/>
        <w:t xml:space="preserve">Delete </w:t>
      </w:r>
      <w:r w:rsidR="008A4EFF">
        <w:t>"</w:t>
      </w:r>
      <w:r>
        <w:t>34</w:t>
      </w:r>
      <w:r>
        <w:noBreakHyphen/>
        <w:t>24</w:t>
      </w:r>
      <w:r>
        <w:noBreakHyphen/>
        <w:t>114(a)</w:t>
      </w:r>
      <w:r w:rsidR="008A4EFF">
        <w:t>"</w:t>
      </w:r>
      <w:r>
        <w:t xml:space="preserve"> insert </w:t>
      </w:r>
      <w:r w:rsidR="008A4EFF">
        <w:t>"</w:t>
      </w:r>
      <w:r>
        <w:t>34</w:t>
      </w:r>
      <w:r>
        <w:noBreakHyphen/>
        <w:t>24</w:t>
      </w:r>
      <w:r>
        <w:noBreakHyphen/>
        <w:t>114(a), (b), (c)(intro), (i), (iii), (iv) and by creating new subsections (e) and (f)</w:t>
      </w:r>
      <w:r w:rsidR="008A4EFF">
        <w:t>"</w:t>
      </w:r>
      <w:r>
        <w:t>.</w:t>
      </w:r>
    </w:p>
    <w:p w14:paraId="0E426CEA" w14:textId="77777777" w:rsidR="00631DC4" w:rsidRDefault="005D18D3" w:rsidP="008648FF">
      <w:pPr>
        <w:ind w:left="2880" w:hanging="2880"/>
        <w:jc w:val="both"/>
      </w:pPr>
      <w:r>
        <w:t>Page 3-lines 21 through 23</w:t>
      </w:r>
      <w:r>
        <w:tab/>
        <w:t>Delete and insert:</w:t>
      </w:r>
    </w:p>
    <w:p w14:paraId="63D8D6AE" w14:textId="08DEDFA2" w:rsidR="00631DC4" w:rsidRDefault="008A4EFF" w:rsidP="008648FF">
      <w:pPr>
        <w:ind w:firstLine="720"/>
        <w:jc w:val="both"/>
      </w:pPr>
      <w:r>
        <w:t>"</w:t>
      </w:r>
      <w:r w:rsidR="005D18D3">
        <w:t>(a)  </w:t>
      </w:r>
      <w:r w:rsidR="005D18D3">
        <w:rPr>
          <w:color w:val="FF0000"/>
          <w:u w:val="single"/>
        </w:rPr>
        <w:t>Except as provided by subsection (e) of this section, a</w:t>
      </w:r>
      <w:r w:rsidR="005D18D3">
        <w:t xml:space="preserve"> gift certificate</w:t>
      </w:r>
      <w:r w:rsidR="005D18D3">
        <w:rPr>
          <w:color w:val="FF0000"/>
          <w:u w:val="single"/>
        </w:rPr>
        <w:t>, merchant stored value card</w:t>
      </w:r>
      <w:r w:rsidR="005D18D3">
        <w:t xml:space="preserve"> or a credit memo </w:t>
      </w:r>
      <w:r w:rsidR="005D18D3" w:rsidRPr="00DD57E2">
        <w:rPr>
          <w:strike/>
          <w:color w:val="0000FF"/>
        </w:rPr>
        <w:t>in an amount</w:t>
      </w:r>
      <w:r w:rsidR="005D18D3">
        <w:rPr>
          <w:strike/>
          <w:color w:val="0000FF"/>
        </w:rPr>
        <w:t xml:space="preserve"> </w:t>
      </w:r>
      <w:r w:rsidR="005D18D3">
        <w:rPr>
          <w:color w:val="FF0000"/>
          <w:u w:val="single"/>
        </w:rPr>
        <w:t xml:space="preserve">is deemed abandoned if the balance remaining </w:t>
      </w:r>
      <w:r w:rsidR="005D18D3" w:rsidRPr="00DD57E2">
        <w:rPr>
          <w:color w:val="FF0000"/>
          <w:u w:val="single"/>
        </w:rPr>
        <w:t>is</w:t>
      </w:r>
      <w:r w:rsidR="005D18D3">
        <w:t xml:space="preserve"> </w:t>
      </w:r>
      <w:r w:rsidR="005D18D3" w:rsidRPr="00DD57E2">
        <w:t>greater</w:t>
      </w:r>
      <w:r w:rsidR="005D18D3">
        <w:t xml:space="preserve"> than one hundred dollars ($100.00) </w:t>
      </w:r>
      <w:r w:rsidR="005D18D3" w:rsidRPr="00DD57E2">
        <w:rPr>
          <w:strike/>
          <w:color w:val="0000FF"/>
        </w:rPr>
        <w:t>that</w:t>
      </w:r>
      <w:r w:rsidR="005D18D3">
        <w:rPr>
          <w:strike/>
          <w:color w:val="0000FF"/>
        </w:rPr>
        <w:t xml:space="preserve"> </w:t>
      </w:r>
      <w:r w:rsidR="005D18D3">
        <w:rPr>
          <w:color w:val="FF0000"/>
          <w:u w:val="single"/>
        </w:rPr>
        <w:t>and it</w:t>
      </w:r>
      <w:r w:rsidR="005D18D3">
        <w:t xml:space="preserve"> remains unredeemed for more than </w:t>
      </w:r>
      <w:r w:rsidR="005D18D3" w:rsidRPr="00DD57E2">
        <w:rPr>
          <w:strike/>
          <w:color w:val="0000FF"/>
        </w:rPr>
        <w:t>three (3) years after issuance is deemed abandoned</w:t>
      </w:r>
      <w:r w:rsidR="005D18D3">
        <w:rPr>
          <w:strike/>
          <w:color w:val="0000FF"/>
        </w:rPr>
        <w:t xml:space="preserve"> </w:t>
      </w:r>
      <w:r w:rsidR="005D18D3">
        <w:rPr>
          <w:color w:val="FF0000"/>
          <w:u w:val="single"/>
        </w:rPr>
        <w:t>five (5) years after the later of its issuance date or the last activity by its owner, including partial use, or in the case of a merchant stored value card, an increase in the card balance purchased by the owner</w:t>
      </w:r>
      <w:r w:rsidR="005D18D3">
        <w:t xml:space="preserve">. </w:t>
      </w:r>
    </w:p>
    <w:p w14:paraId="6875F72A" w14:textId="77777777" w:rsidR="00631DC4" w:rsidRDefault="005D18D3" w:rsidP="008648FF">
      <w:pPr>
        <w:ind w:firstLine="720"/>
        <w:jc w:val="both"/>
      </w:pPr>
      <w:r>
        <w:t xml:space="preserve">(b)  In the case of a gift certificate </w:t>
      </w:r>
      <w:r>
        <w:rPr>
          <w:color w:val="FF0000"/>
          <w:u w:val="single"/>
        </w:rPr>
        <w:t>or merchant stored value card</w:t>
      </w:r>
      <w:r>
        <w:t xml:space="preserve">, the amount deemed abandoned is the </w:t>
      </w:r>
      <w:r w:rsidRPr="00DD57E2">
        <w:rPr>
          <w:strike/>
          <w:color w:val="0000FF"/>
        </w:rPr>
        <w:t>price paid for the certificate itself</w:t>
      </w:r>
      <w:r>
        <w:rPr>
          <w:strike/>
          <w:color w:val="0000FF"/>
        </w:rPr>
        <w:t xml:space="preserve"> </w:t>
      </w:r>
      <w:r>
        <w:rPr>
          <w:color w:val="FF0000"/>
          <w:u w:val="single"/>
        </w:rPr>
        <w:t>balance on the gift certificate or merchant stored value card as of the day of abandonment</w:t>
      </w:r>
      <w:r>
        <w:t xml:space="preserve">.  In the case of a credit memo, the amount deemed abandoned is the amount credited as shown on the memo itself. </w:t>
      </w:r>
    </w:p>
    <w:p w14:paraId="2EECE034" w14:textId="77777777" w:rsidR="00631DC4" w:rsidRDefault="005D18D3" w:rsidP="008648FF">
      <w:pPr>
        <w:ind w:firstLine="720"/>
        <w:jc w:val="both"/>
      </w:pPr>
      <w:r>
        <w:t>(c)  The amount of a gift certificate</w:t>
      </w:r>
      <w:r>
        <w:rPr>
          <w:color w:val="FF0000"/>
          <w:u w:val="single"/>
        </w:rPr>
        <w:t>, merchant stored value card</w:t>
      </w:r>
      <w:r>
        <w:t xml:space="preserve"> or credit memo deemed abandoned is subject to the custody of this state in the following circumstances: </w:t>
      </w:r>
    </w:p>
    <w:p w14:paraId="56FB3E0B" w14:textId="77777777" w:rsidR="00631DC4" w:rsidRDefault="005D18D3" w:rsidP="008648FF">
      <w:pPr>
        <w:ind w:firstLine="1440"/>
        <w:jc w:val="both"/>
      </w:pPr>
      <w:r>
        <w:t>(i)  The records of the issuer show that the last known address of the purchaser of the certificate</w:t>
      </w:r>
      <w:r>
        <w:rPr>
          <w:color w:val="FF0000"/>
          <w:u w:val="single"/>
        </w:rPr>
        <w:t>, merchant stored value card</w:t>
      </w:r>
      <w:r>
        <w:t xml:space="preserve"> or recipient of the memo is in this state; </w:t>
      </w:r>
    </w:p>
    <w:p w14:paraId="1FA83C2D" w14:textId="77777777" w:rsidR="00631DC4" w:rsidRDefault="005D18D3" w:rsidP="008648FF">
      <w:pPr>
        <w:ind w:firstLine="1440"/>
        <w:jc w:val="both"/>
      </w:pPr>
      <w:r>
        <w:t xml:space="preserve">(iii)  The records of the issuer do not show the address of the purchaser or of the recipient and </w:t>
      </w:r>
      <w:r w:rsidRPr="00BA7518">
        <w:rPr>
          <w:strike/>
          <w:color w:val="0000FF"/>
        </w:rPr>
        <w:t>do not show the state where the cer</w:t>
      </w:r>
      <w:r>
        <w:rPr>
          <w:strike/>
          <w:color w:val="0000FF"/>
        </w:rPr>
        <w:t xml:space="preserve">tificate or memo was issued, but </w:t>
      </w:r>
      <w:r>
        <w:t xml:space="preserve">the issuer is a domiciliary of this state; or </w:t>
      </w:r>
    </w:p>
    <w:p w14:paraId="29E3BC9E" w14:textId="77777777" w:rsidR="00631DC4" w:rsidRDefault="005D18D3" w:rsidP="008648FF">
      <w:pPr>
        <w:ind w:firstLine="1440"/>
        <w:jc w:val="both"/>
      </w:pPr>
      <w:r>
        <w:t>(iv)  The records of the issuer show that the address of the purchaser or recipient</w:t>
      </w:r>
      <w:r w:rsidRPr="00287A87">
        <w:rPr>
          <w:strike/>
          <w:color w:val="0000FF"/>
        </w:rPr>
        <w:t>, or if none, the state where the certificate or memo was issued,</w:t>
      </w:r>
      <w:r>
        <w:t xml:space="preserve"> is in or is a state whose escheat or unclaimed property law does not provide for the escheat or custodial taking of gift certificates</w:t>
      </w:r>
      <w:r>
        <w:rPr>
          <w:color w:val="FF0000"/>
          <w:u w:val="single"/>
        </w:rPr>
        <w:t>, merchant stored value cards</w:t>
      </w:r>
      <w:r>
        <w:t xml:space="preserve"> and credit memos, and the issuer is a domiciliary of this state. </w:t>
      </w:r>
    </w:p>
    <w:p w14:paraId="280ED5BD" w14:textId="77777777" w:rsidR="00631DC4" w:rsidRDefault="005D18D3" w:rsidP="008648FF">
      <w:pPr>
        <w:ind w:firstLine="720"/>
        <w:jc w:val="both"/>
        <w:rPr>
          <w:color w:val="FF0000"/>
          <w:u w:val="single"/>
        </w:rPr>
      </w:pPr>
      <w:r>
        <w:rPr>
          <w:color w:val="FF0000"/>
          <w:u w:val="single"/>
        </w:rPr>
        <w:lastRenderedPageBreak/>
        <w:t>(e)  A gift certificate or merchant stored value card which has no expiration date and does not impose a fee of any kind in relation to the sale, redemption or replacement of the certificate or card, other than an initial charge not exceeding the face value of the certificate or card, is exempt from the requirements of this section.</w:t>
      </w:r>
    </w:p>
    <w:p w14:paraId="63392A93" w14:textId="566F9AC2" w:rsidR="00631DC4" w:rsidRDefault="005D18D3" w:rsidP="008648FF">
      <w:pPr>
        <w:ind w:firstLine="720"/>
        <w:jc w:val="both"/>
      </w:pPr>
      <w:r>
        <w:rPr>
          <w:color w:val="FF0000"/>
          <w:u w:val="single"/>
        </w:rPr>
        <w:t>(f)  This section is repealed effective July 1, 2019.</w:t>
      </w:r>
      <w:r w:rsidR="008A4EFF">
        <w:t>"</w:t>
      </w:r>
      <w:r>
        <w:t>.</w:t>
      </w:r>
    </w:p>
    <w:p w14:paraId="162E51A5" w14:textId="77777777" w:rsidR="00631DC4" w:rsidRDefault="005D18D3" w:rsidP="008648FF">
      <w:pPr>
        <w:jc w:val="both"/>
      </w:pPr>
      <w:r>
        <w:t>Page 4-lines 1 through 3</w:t>
      </w:r>
      <w:r>
        <w:tab/>
        <w:t>Delete.</w:t>
      </w:r>
    </w:p>
    <w:p w14:paraId="494AD579" w14:textId="423E3567" w:rsidR="00F22C3A" w:rsidRDefault="005D18D3" w:rsidP="008648FF">
      <w:pPr>
        <w:ind w:left="2880" w:hanging="2880"/>
        <w:jc w:val="both"/>
      </w:pPr>
      <w:r>
        <w:t>Page 4-line 5</w:t>
      </w:r>
      <w:r>
        <w:tab/>
        <w:t xml:space="preserve">After </w:t>
      </w:r>
      <w:r w:rsidR="008A4EFF">
        <w:t>"</w:t>
      </w:r>
      <w:r>
        <w:t>W.S.</w:t>
      </w:r>
      <w:r w:rsidR="008A4EFF">
        <w:t>"</w:t>
      </w:r>
      <w:r>
        <w:t xml:space="preserve"> delete balance of line and insert </w:t>
      </w:r>
      <w:r w:rsidR="008A4EFF">
        <w:t>"</w:t>
      </w:r>
      <w:r>
        <w:t>34</w:t>
      </w:r>
      <w:r>
        <w:noBreakHyphen/>
        <w:t>24</w:t>
      </w:r>
      <w:r>
        <w:noBreakHyphen/>
        <w:t>114(c)(ii) and (d) is repealed.</w:t>
      </w:r>
      <w:r w:rsidR="008A4EFF">
        <w:t>"</w:t>
      </w:r>
      <w:r>
        <w:t>.  CASE, CHAIRMAN</w:t>
      </w:r>
    </w:p>
    <w:p w14:paraId="4033FF7C" w14:textId="77777777" w:rsidR="00BF4E56" w:rsidRDefault="00BF4E56" w:rsidP="008648FF">
      <w:pPr>
        <w:tabs>
          <w:tab w:val="left" w:pos="1530"/>
        </w:tabs>
      </w:pPr>
    </w:p>
    <w:p w14:paraId="56EC560D" w14:textId="4CA82F25" w:rsidR="00404537" w:rsidRDefault="005D18D3" w:rsidP="008648FF">
      <w:pPr>
        <w:tabs>
          <w:tab w:val="left" w:pos="1530"/>
        </w:tabs>
      </w:pPr>
      <w:r>
        <w:t>2/18/2015</w:t>
      </w:r>
      <w:r>
        <w:tab/>
      </w:r>
      <w:r w:rsidR="008E22A6">
        <w:t xml:space="preserve">S COW </w:t>
      </w:r>
      <w:r>
        <w:t>Passed</w:t>
      </w:r>
    </w:p>
    <w:p w14:paraId="43AE1B6C" w14:textId="77777777" w:rsidR="00404537" w:rsidRDefault="005D18D3" w:rsidP="008648FF">
      <w:pPr>
        <w:tabs>
          <w:tab w:val="left" w:pos="1530"/>
        </w:tabs>
      </w:pPr>
      <w:r>
        <w:t>2/19/2015</w:t>
      </w:r>
      <w:r>
        <w:tab/>
        <w:t>S 2nd Reading:Passed</w:t>
      </w:r>
    </w:p>
    <w:p w14:paraId="15131E3F" w14:textId="77777777" w:rsidR="00631DC4" w:rsidRDefault="005D18D3" w:rsidP="008648FF">
      <w:pPr>
        <w:tabs>
          <w:tab w:val="left" w:pos="1530"/>
        </w:tabs>
      </w:pPr>
      <w:r>
        <w:t>2/20/2015</w:t>
      </w:r>
      <w:r>
        <w:tab/>
        <w:t>S 3rd Reading:Passed 29-0-1-0-0</w:t>
      </w:r>
    </w:p>
    <w:p w14:paraId="116DF380" w14:textId="77777777" w:rsidR="00053D41" w:rsidRDefault="00053D41" w:rsidP="008648FF">
      <w:pPr>
        <w:jc w:val="center"/>
        <w:rPr>
          <w:b/>
        </w:rPr>
      </w:pPr>
    </w:p>
    <w:p w14:paraId="7B966E08" w14:textId="25824BAF" w:rsidR="00404537" w:rsidRDefault="00053D41" w:rsidP="008648FF">
      <w:pPr>
        <w:jc w:val="center"/>
      </w:pPr>
      <w:r>
        <w:rPr>
          <w:b/>
        </w:rPr>
        <w:t>ROLL CALL</w:t>
      </w:r>
    </w:p>
    <w:p w14:paraId="55082849" w14:textId="4A28903B"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34FE4A44" w14:textId="77777777" w:rsidR="00404537" w:rsidRDefault="005D18D3" w:rsidP="008648FF">
      <w:pPr>
        <w:jc w:val="both"/>
      </w:pPr>
      <w:r>
        <w:rPr>
          <w:b/>
        </w:rPr>
        <w:t xml:space="preserve">Excused:  </w:t>
      </w:r>
      <w:r>
        <w:t>Senator Meier</w:t>
      </w:r>
    </w:p>
    <w:p w14:paraId="71BCD4C5"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9B44048" w14:textId="70B52E44" w:rsidR="00631DC4" w:rsidRDefault="00631DC4" w:rsidP="008648FF"/>
    <w:p w14:paraId="5D1EE17F" w14:textId="197C1EBF" w:rsidR="00404537" w:rsidRDefault="005D18D3" w:rsidP="008648FF">
      <w:pPr>
        <w:tabs>
          <w:tab w:val="left" w:pos="1530"/>
        </w:tabs>
      </w:pPr>
      <w:r>
        <w:t>2/20/2015</w:t>
      </w:r>
      <w:r>
        <w:tab/>
        <w:t>H Received for Concurrence</w:t>
      </w:r>
    </w:p>
    <w:p w14:paraId="256E4E92" w14:textId="77777777" w:rsidR="00631DC4" w:rsidRDefault="005D18D3" w:rsidP="008648FF">
      <w:pPr>
        <w:tabs>
          <w:tab w:val="left" w:pos="1530"/>
        </w:tabs>
      </w:pPr>
      <w:r>
        <w:t>2/23/2015</w:t>
      </w:r>
      <w:r>
        <w:tab/>
        <w:t>H Concur:Failed 21-38-1-0-0</w:t>
      </w:r>
    </w:p>
    <w:p w14:paraId="5E4B23FF" w14:textId="77777777" w:rsidR="00053D41" w:rsidRDefault="00053D41" w:rsidP="008648FF">
      <w:pPr>
        <w:jc w:val="center"/>
        <w:rPr>
          <w:b/>
        </w:rPr>
      </w:pPr>
    </w:p>
    <w:p w14:paraId="289EC28D" w14:textId="03B0E706" w:rsidR="00404537" w:rsidRDefault="00053D41" w:rsidP="008648FF">
      <w:pPr>
        <w:jc w:val="center"/>
      </w:pPr>
      <w:r>
        <w:rPr>
          <w:b/>
        </w:rPr>
        <w:t>ROLL CALL</w:t>
      </w:r>
    </w:p>
    <w:p w14:paraId="6D9A5F54" w14:textId="77777777" w:rsidR="00404537" w:rsidRDefault="005D18D3" w:rsidP="008648FF">
      <w:pPr>
        <w:jc w:val="both"/>
      </w:pPr>
      <w:r>
        <w:rPr>
          <w:b/>
        </w:rPr>
        <w:t xml:space="preserve">Ayes:  </w:t>
      </w:r>
      <w:r>
        <w:t>Representative(s) Berger, Brown Speaker, Byrd, Campbell, Connolly, Dayton, Eklund, Harshman, Hunt, Kirkbride, Krone, Larsen Lloyd, Lockhart, Nicholas, Paxton, Petroff, Schwartz, Throne, Walters, Zwonitzer,Dn, Zwonitzer,Dv</w:t>
      </w:r>
    </w:p>
    <w:p w14:paraId="56481DFD" w14:textId="0B2DB21E" w:rsidR="00404537" w:rsidRDefault="005D18D3" w:rsidP="008648FF">
      <w:pPr>
        <w:jc w:val="both"/>
      </w:pPr>
      <w:r>
        <w:rPr>
          <w:b/>
        </w:rPr>
        <w:t xml:space="preserve">Nays:  </w:t>
      </w:r>
      <w:r>
        <w:t xml:space="preserve">Representative(s) Allen, Baker, Baldwin, Barlow, Blackburn, Blake, Burkhart, Cannady, Clem, Edmonds, Edwards, Esquibel, Freeman, Gay, Greear, Halverson, Harvey, Jaggi, Jennings, Kasperik, Kroeker, Laursen Dan, Lindholm, Loucks, Madden, </w:t>
      </w:r>
      <w:r w:rsidR="00631DC4" w:rsidRPr="00631DC4">
        <w:t>McKim</w:t>
      </w:r>
      <w:r>
        <w:t>, Miller, Moniz, Northrup, Pelkey, Piiparinen, Pownall, Reeder, Sommers, Steinmetz, Stubson, Wilson, Winters</w:t>
      </w:r>
    </w:p>
    <w:p w14:paraId="27B35225" w14:textId="77777777" w:rsidR="00404537" w:rsidRDefault="005D18D3" w:rsidP="008648FF">
      <w:pPr>
        <w:jc w:val="both"/>
      </w:pPr>
      <w:r>
        <w:rPr>
          <w:b/>
        </w:rPr>
        <w:t xml:space="preserve">Excused:  </w:t>
      </w:r>
      <w:r>
        <w:t>Representative Patton</w:t>
      </w:r>
    </w:p>
    <w:p w14:paraId="2A29E770" w14:textId="77777777" w:rsidR="00CA7CBC" w:rsidRPr="00CA7CBC" w:rsidRDefault="005D18D3" w:rsidP="008648FF">
      <w:r>
        <w:rPr>
          <w:b/>
        </w:rPr>
        <w:t xml:space="preserve">Ayes </w:t>
      </w:r>
      <w:r>
        <w:t xml:space="preserve">21    </w:t>
      </w:r>
      <w:r>
        <w:rPr>
          <w:b/>
        </w:rPr>
        <w:t xml:space="preserve">Nays </w:t>
      </w:r>
      <w:r>
        <w:t xml:space="preserve">3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1AAEFA8" w14:textId="743B8352" w:rsidR="00631DC4" w:rsidRDefault="00631DC4" w:rsidP="008648FF"/>
    <w:p w14:paraId="605A49F3" w14:textId="13C903FE" w:rsidR="00404537" w:rsidRDefault="005D18D3" w:rsidP="008648FF">
      <w:pPr>
        <w:tabs>
          <w:tab w:val="left" w:pos="1530"/>
        </w:tabs>
      </w:pPr>
      <w:r>
        <w:t>2/23/2015</w:t>
      </w:r>
      <w:r>
        <w:tab/>
        <w:t>H Appointed JCC01 Members</w:t>
      </w:r>
    </w:p>
    <w:p w14:paraId="02D3CA05" w14:textId="77777777" w:rsidR="00404537" w:rsidRDefault="005D18D3" w:rsidP="008648FF">
      <w:pPr>
        <w:tabs>
          <w:tab w:val="left" w:pos="1530"/>
        </w:tabs>
      </w:pPr>
      <w:r>
        <w:tab/>
        <w:t>Representative(s) Zwonitzer, Dn., Larsen, Lindholm</w:t>
      </w:r>
    </w:p>
    <w:p w14:paraId="11F9D406" w14:textId="77777777" w:rsidR="00404537" w:rsidRDefault="005D18D3" w:rsidP="008648FF">
      <w:pPr>
        <w:tabs>
          <w:tab w:val="left" w:pos="1530"/>
        </w:tabs>
      </w:pPr>
      <w:r>
        <w:t>2/23/2015</w:t>
      </w:r>
      <w:r>
        <w:tab/>
        <w:t>S Appointed JCC01 Members</w:t>
      </w:r>
    </w:p>
    <w:p w14:paraId="3847921F" w14:textId="77777777" w:rsidR="00404537" w:rsidRDefault="005D18D3" w:rsidP="008648FF">
      <w:pPr>
        <w:tabs>
          <w:tab w:val="left" w:pos="1530"/>
        </w:tabs>
      </w:pPr>
      <w:r>
        <w:tab/>
        <w:t>Senator(s) Case, Pappas, Scott</w:t>
      </w:r>
    </w:p>
    <w:p w14:paraId="0C77751F" w14:textId="77777777" w:rsidR="00631DC4" w:rsidRDefault="005D18D3" w:rsidP="008648FF">
      <w:pPr>
        <w:tabs>
          <w:tab w:val="left" w:pos="1530"/>
        </w:tabs>
      </w:pPr>
      <w:r>
        <w:t>2/27/2015</w:t>
      </w:r>
      <w:r>
        <w:tab/>
        <w:t>H Adopted HB0042JC001: 41-15-4-0-0</w:t>
      </w:r>
    </w:p>
    <w:p w14:paraId="25DD1975" w14:textId="77777777" w:rsidR="00BF4E56" w:rsidRDefault="00BF4E56" w:rsidP="008648FF">
      <w:pPr>
        <w:rPr>
          <w:b/>
        </w:rPr>
      </w:pPr>
    </w:p>
    <w:p w14:paraId="39AB0269" w14:textId="352CCDDB" w:rsidR="00C86496" w:rsidRDefault="005D18D3" w:rsidP="00C86496">
      <w:pPr>
        <w:rPr>
          <w:b/>
        </w:rPr>
      </w:pPr>
      <w:r>
        <w:rPr>
          <w:b/>
        </w:rPr>
        <w:t>HB0042JC001/HADOPTED</w:t>
      </w:r>
      <w:r w:rsidR="00C86496">
        <w:rPr>
          <w:b/>
        </w:rPr>
        <w:tab/>
        <w:t>(</w:t>
      </w:r>
      <w:r w:rsidR="00C86496" w:rsidRPr="00454DD6">
        <w:rPr>
          <w:b/>
        </w:rPr>
        <w:t>TO ENGROSSED COPY</w:t>
      </w:r>
      <w:r w:rsidR="00C86496">
        <w:rPr>
          <w:b/>
        </w:rPr>
        <w:t>)</w:t>
      </w:r>
    </w:p>
    <w:p w14:paraId="317E178B" w14:textId="5DD4E9EC" w:rsidR="00F22C3A" w:rsidRDefault="005D18D3" w:rsidP="008648FF">
      <w:r w:rsidRPr="008C2D77">
        <w:t>Adopt the following Senate amendments:</w:t>
      </w:r>
    </w:p>
    <w:p w14:paraId="109BD018" w14:textId="77777777" w:rsidR="00631DC4" w:rsidRDefault="005D18D3" w:rsidP="008648FF">
      <w:r>
        <w:t xml:space="preserve">HB0042SS001/A  </w:t>
      </w:r>
    </w:p>
    <w:p w14:paraId="1D0EC8C5" w14:textId="77777777" w:rsidR="00631DC4" w:rsidRDefault="005D18D3" w:rsidP="008648FF">
      <w:pPr>
        <w:jc w:val="both"/>
      </w:pPr>
      <w:r>
        <w:t xml:space="preserve">Pursuant to Joint Rule 2-4, the House recedes from its non-concurrence. </w:t>
      </w:r>
    </w:p>
    <w:p w14:paraId="3451444D" w14:textId="77777777" w:rsidR="00631DC4" w:rsidRDefault="005D18D3" w:rsidP="008648FF">
      <w:r>
        <w:t>ZWONITZER, DN., LARSEN, CASE, PAPPAS, SCOTT</w:t>
      </w:r>
    </w:p>
    <w:p w14:paraId="4EB861A2" w14:textId="77777777" w:rsidR="00053D41" w:rsidRDefault="00053D41" w:rsidP="008648FF">
      <w:pPr>
        <w:jc w:val="center"/>
        <w:rPr>
          <w:b/>
        </w:rPr>
      </w:pPr>
    </w:p>
    <w:p w14:paraId="0F1FBCB5" w14:textId="1286565A" w:rsidR="00404537" w:rsidRDefault="00053D41" w:rsidP="008648FF">
      <w:pPr>
        <w:jc w:val="center"/>
      </w:pPr>
      <w:r>
        <w:rPr>
          <w:b/>
        </w:rPr>
        <w:t>ROLL CALL</w:t>
      </w:r>
    </w:p>
    <w:p w14:paraId="4F971ACF" w14:textId="77777777" w:rsidR="00404537" w:rsidRDefault="005D18D3" w:rsidP="008648FF">
      <w:pPr>
        <w:jc w:val="both"/>
      </w:pPr>
      <w:r>
        <w:rPr>
          <w:b/>
        </w:rPr>
        <w:t xml:space="preserve">Ayes:  </w:t>
      </w:r>
      <w:r>
        <w:t>Representative(s) Baldwin, Barlow, Berger, Blackburn, Blake, Brown Speaker, Burkhart, Byrd, Campbell, Cannady, Connolly, Dayton, Edmonds, Edwards, Eklund, Esquibel, Freeman, Halverson, Harshman, Harvey, Hunt, Jaggi, Jennings, Kirkbride, Krone, Larsen Lloyd, Lockhart, Madden, Moniz, Nicholas, Northrup, Paxton, Pelkey, Petroff, Piiparinen, Pownall, Schwartz, Stubson, Throne, Walters, Zwonitzer,Dn</w:t>
      </w:r>
    </w:p>
    <w:p w14:paraId="72EC53BC" w14:textId="50A0C590" w:rsidR="00404537" w:rsidRDefault="005D18D3" w:rsidP="008648FF">
      <w:pPr>
        <w:jc w:val="both"/>
      </w:pPr>
      <w:r>
        <w:rPr>
          <w:b/>
        </w:rPr>
        <w:t xml:space="preserve">Nays:  </w:t>
      </w:r>
      <w:r>
        <w:t xml:space="preserve">Representative(s) Allen, Baker, Clem, Gay, Greear, Kroeker, Laursen Dan, Lindholm, Loucks, </w:t>
      </w:r>
      <w:r w:rsidR="00631DC4" w:rsidRPr="00631DC4">
        <w:t>McKim</w:t>
      </w:r>
      <w:r>
        <w:t>, Miller, Reeder, Sommers, Steinmetz, Zwonitzer,Dv</w:t>
      </w:r>
    </w:p>
    <w:p w14:paraId="35D4FA7B" w14:textId="469A10DC" w:rsidR="00180291" w:rsidRDefault="00180291">
      <w:r>
        <w:br w:type="page"/>
      </w:r>
    </w:p>
    <w:p w14:paraId="6F5539A5" w14:textId="77777777" w:rsidR="00404537" w:rsidRDefault="005D18D3" w:rsidP="008648FF">
      <w:pPr>
        <w:jc w:val="both"/>
      </w:pPr>
      <w:r>
        <w:rPr>
          <w:b/>
        </w:rPr>
        <w:lastRenderedPageBreak/>
        <w:t xml:space="preserve">Excused:  </w:t>
      </w:r>
      <w:r>
        <w:t>Representative(s) Kasperik, Patton, Wilson, Winters</w:t>
      </w:r>
    </w:p>
    <w:p w14:paraId="3AFE2CC6" w14:textId="77777777" w:rsidR="00CA7CBC" w:rsidRPr="00CA7CBC" w:rsidRDefault="005D18D3" w:rsidP="008648FF">
      <w:r>
        <w:rPr>
          <w:b/>
        </w:rPr>
        <w:t xml:space="preserve">Ayes </w:t>
      </w:r>
      <w:r>
        <w:t xml:space="preserve">41    </w:t>
      </w:r>
      <w:r>
        <w:rPr>
          <w:b/>
        </w:rPr>
        <w:t xml:space="preserve">Nays </w:t>
      </w:r>
      <w:r>
        <w:t xml:space="preserve">15    </w:t>
      </w:r>
      <w:r>
        <w:rPr>
          <w:b/>
        </w:rPr>
        <w:t xml:space="preserve">Excused </w:t>
      </w:r>
      <w:r>
        <w:t xml:space="preserve">4    </w:t>
      </w:r>
      <w:r>
        <w:rPr>
          <w:b/>
        </w:rPr>
        <w:t xml:space="preserve">Absent </w:t>
      </w:r>
      <w:r>
        <w:t xml:space="preserve">0    </w:t>
      </w:r>
      <w:r w:rsidR="00F22C3A">
        <w:rPr>
          <w:b/>
        </w:rPr>
        <w:t xml:space="preserve">Conflicts </w:t>
      </w:r>
      <w:r w:rsidR="00CA7CBC" w:rsidRPr="00CA7CBC">
        <w:t>0</w:t>
      </w:r>
    </w:p>
    <w:p w14:paraId="5FA864A6" w14:textId="24A076E6" w:rsidR="00631DC4" w:rsidRDefault="00631DC4" w:rsidP="008648FF"/>
    <w:p w14:paraId="694B7ACC" w14:textId="2CB6109F" w:rsidR="00404537" w:rsidRDefault="005D18D3" w:rsidP="008648FF">
      <w:pPr>
        <w:tabs>
          <w:tab w:val="left" w:pos="1530"/>
        </w:tabs>
      </w:pPr>
      <w:r>
        <w:t>2/27/2015</w:t>
      </w:r>
      <w:r>
        <w:tab/>
        <w:t>Assigned Number HEA No. 0087</w:t>
      </w:r>
    </w:p>
    <w:p w14:paraId="0FB2C658" w14:textId="77777777" w:rsidR="00404537" w:rsidRDefault="005D18D3" w:rsidP="008648FF">
      <w:pPr>
        <w:tabs>
          <w:tab w:val="left" w:pos="1530"/>
        </w:tabs>
      </w:pPr>
      <w:r>
        <w:t>3/2/2015</w:t>
      </w:r>
      <w:r>
        <w:tab/>
        <w:t>H Speaker Signed HEA No. 0087</w:t>
      </w:r>
    </w:p>
    <w:p w14:paraId="586FD677" w14:textId="77777777" w:rsidR="00404537" w:rsidRDefault="005D18D3" w:rsidP="008648FF">
      <w:pPr>
        <w:tabs>
          <w:tab w:val="left" w:pos="1530"/>
        </w:tabs>
      </w:pPr>
      <w:r>
        <w:t>3/3/2015</w:t>
      </w:r>
      <w:r>
        <w:tab/>
        <w:t>S President Signed HEA No. 0087</w:t>
      </w:r>
    </w:p>
    <w:p w14:paraId="55836B6C" w14:textId="77777777" w:rsidR="00404537" w:rsidRDefault="005D18D3" w:rsidP="008648FF">
      <w:pPr>
        <w:tabs>
          <w:tab w:val="left" w:pos="1530"/>
        </w:tabs>
      </w:pPr>
      <w:r>
        <w:t>3/4/2015</w:t>
      </w:r>
      <w:r>
        <w:tab/>
        <w:t>Governor Signed HEA No. 0087</w:t>
      </w:r>
    </w:p>
    <w:p w14:paraId="1C281F33" w14:textId="77777777" w:rsidR="00631DC4" w:rsidRDefault="005D18D3" w:rsidP="008648FF">
      <w:pPr>
        <w:tabs>
          <w:tab w:val="left" w:pos="1530"/>
        </w:tabs>
      </w:pPr>
      <w:r>
        <w:t>3/5/2015</w:t>
      </w:r>
      <w:r>
        <w:tab/>
        <w:t>Assigned Chapter Number</w:t>
      </w:r>
    </w:p>
    <w:p w14:paraId="243B887E" w14:textId="5A2A19AE" w:rsidR="00404537" w:rsidRDefault="005D18D3" w:rsidP="008648FF">
      <w:r>
        <w:t>Chapter No. 127  Session Laws of Wyoming 2015</w:t>
      </w:r>
    </w:p>
    <w:p w14:paraId="1AF0164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407D192" w14:textId="77777777" w:rsidTr="00473716">
        <w:trPr>
          <w:trHeight w:val="393"/>
        </w:trPr>
        <w:tc>
          <w:tcPr>
            <w:tcW w:w="2538" w:type="dxa"/>
            <w:vAlign w:val="center"/>
          </w:tcPr>
          <w:p w14:paraId="079366BB" w14:textId="08B0B6A2" w:rsidR="00D5425E" w:rsidRPr="002E1CAB" w:rsidRDefault="00631DC4" w:rsidP="008648FF">
            <w:pPr>
              <w:pStyle w:val="DigestTitle"/>
              <w:ind w:right="-141"/>
              <w:rPr>
                <w:b w:val="0"/>
              </w:rPr>
            </w:pPr>
            <w:r>
              <w:t>H.B. No.</w:t>
            </w:r>
            <w:r w:rsidR="00D5425E" w:rsidRPr="002E1CAB">
              <w:t xml:space="preserve"> 0043</w:t>
            </w:r>
            <w:r w:rsidR="00473716">
              <w:t xml:space="preserve"> </w:t>
            </w:r>
          </w:p>
        </w:tc>
        <w:tc>
          <w:tcPr>
            <w:tcW w:w="6908" w:type="dxa"/>
            <w:vAlign w:val="center"/>
          </w:tcPr>
          <w:p w14:paraId="3CD8CB9B" w14:textId="77777777" w:rsidR="00D5425E" w:rsidRPr="002E1CAB" w:rsidRDefault="00D5425E" w:rsidP="008648FF">
            <w:pPr>
              <w:pStyle w:val="DigestTitle"/>
              <w:rPr>
                <w:b w:val="0"/>
              </w:rPr>
            </w:pPr>
            <w:r w:rsidRPr="002E1CAB">
              <w:t>Tax sale certificate of purchase.</w:t>
            </w:r>
          </w:p>
        </w:tc>
      </w:tr>
    </w:tbl>
    <w:p w14:paraId="1AFFCD32" w14:textId="77777777" w:rsidR="003D4279" w:rsidRPr="0063485C" w:rsidRDefault="003D4279" w:rsidP="008648FF"/>
    <w:p w14:paraId="5473A98C" w14:textId="73DB985F" w:rsidR="00631DC4" w:rsidRDefault="00A76DCD" w:rsidP="00A76DCD">
      <w:pPr>
        <w:tabs>
          <w:tab w:val="left" w:pos="2880"/>
        </w:tabs>
        <w:ind w:left="2880" w:hanging="2880"/>
        <w:jc w:val="both"/>
      </w:pPr>
      <w:r>
        <w:t>Sponsored By:</w:t>
      </w:r>
      <w:r w:rsidR="00D5425E" w:rsidRPr="0063485C">
        <w:tab/>
        <w:t>Representative(s) Zwonitzer, Dv., Campbell, Cannady and Madden and Senator(s) Emerich</w:t>
      </w:r>
    </w:p>
    <w:p w14:paraId="282C2BCE" w14:textId="77777777" w:rsidR="000F1D22" w:rsidRPr="000F1D22" w:rsidRDefault="000F1D22" w:rsidP="008648FF">
      <w:pPr>
        <w:pStyle w:val="BillTitle"/>
      </w:pPr>
    </w:p>
    <w:p w14:paraId="485878DA" w14:textId="41994252" w:rsidR="00631DC4" w:rsidRDefault="000F1D22" w:rsidP="008648FF">
      <w:pPr>
        <w:pStyle w:val="BillTitle"/>
      </w:pPr>
      <w:r w:rsidRPr="000F1D22">
        <w:t>AN ACT</w:t>
      </w:r>
      <w:r w:rsidR="00D5425E" w:rsidRPr="0063485C">
        <w:t xml:space="preserve"> relating to ad valorem taxation; specifying assignment of certificates of purchase as specified; requiring an assignment fee; requiring a public sale for certificates of purchase; and providing for an effective date.</w:t>
      </w:r>
    </w:p>
    <w:p w14:paraId="2E265614" w14:textId="77777777" w:rsidR="00BF4E56" w:rsidRDefault="00BF4E56" w:rsidP="008648FF">
      <w:pPr>
        <w:tabs>
          <w:tab w:val="left" w:pos="1530"/>
        </w:tabs>
      </w:pPr>
    </w:p>
    <w:p w14:paraId="2E358388" w14:textId="743C4CBA" w:rsidR="00404537" w:rsidRDefault="005D18D3" w:rsidP="008648FF">
      <w:pPr>
        <w:tabs>
          <w:tab w:val="left" w:pos="1530"/>
        </w:tabs>
      </w:pPr>
      <w:r>
        <w:t>1/2/2015</w:t>
      </w:r>
      <w:r>
        <w:tab/>
        <w:t>Bill Number Assigned</w:t>
      </w:r>
    </w:p>
    <w:p w14:paraId="5603BDDD" w14:textId="77777777" w:rsidR="00404537" w:rsidRDefault="005D18D3" w:rsidP="008648FF">
      <w:pPr>
        <w:tabs>
          <w:tab w:val="left" w:pos="1530"/>
        </w:tabs>
      </w:pPr>
      <w:r>
        <w:t>1/13/2015</w:t>
      </w:r>
      <w:r>
        <w:tab/>
        <w:t>H Received for Introduction</w:t>
      </w:r>
    </w:p>
    <w:p w14:paraId="6897AFBC" w14:textId="77777777" w:rsidR="00404537" w:rsidRDefault="005D18D3" w:rsidP="008648FF">
      <w:pPr>
        <w:tabs>
          <w:tab w:val="left" w:pos="1530"/>
        </w:tabs>
      </w:pPr>
      <w:r>
        <w:t>1/14/2015</w:t>
      </w:r>
      <w:r>
        <w:tab/>
        <w:t>H Introduced and Referred to H03 - Revenue</w:t>
      </w:r>
    </w:p>
    <w:p w14:paraId="1E3DA115" w14:textId="77777777" w:rsidR="00404537" w:rsidRDefault="005D18D3" w:rsidP="008648FF">
      <w:pPr>
        <w:tabs>
          <w:tab w:val="left" w:pos="1530"/>
        </w:tabs>
      </w:pPr>
      <w:r>
        <w:t>2/9/2015</w:t>
      </w:r>
      <w:r>
        <w:tab/>
        <w:t>H No report prior to CoW Cutoff</w:t>
      </w:r>
    </w:p>
    <w:p w14:paraId="60AEC799" w14:textId="52E14221" w:rsidR="00631DC4" w:rsidRDefault="005D18D3" w:rsidP="008648FF">
      <w:pPr>
        <w:tabs>
          <w:tab w:val="left" w:pos="1530"/>
        </w:tabs>
      </w:pPr>
      <w:r>
        <w:t>3/2/2015</w:t>
      </w:r>
      <w:r>
        <w:tab/>
      </w:r>
      <w:r w:rsidR="00651C2D">
        <w:t xml:space="preserve">H </w:t>
      </w:r>
      <w:r>
        <w:t>DO PASS FAILED in Accordance with House Rule 5-4:  3-6-0-0-0</w:t>
      </w:r>
    </w:p>
    <w:p w14:paraId="399A4090" w14:textId="77777777" w:rsidR="00053D41" w:rsidRDefault="00053D41" w:rsidP="008648FF">
      <w:pPr>
        <w:jc w:val="center"/>
        <w:rPr>
          <w:b/>
        </w:rPr>
      </w:pPr>
    </w:p>
    <w:p w14:paraId="4676C6C7" w14:textId="6DABA42F" w:rsidR="00404537" w:rsidRDefault="00053D41" w:rsidP="008648FF">
      <w:pPr>
        <w:jc w:val="center"/>
      </w:pPr>
      <w:r>
        <w:rPr>
          <w:b/>
        </w:rPr>
        <w:t>ROLL CALL</w:t>
      </w:r>
    </w:p>
    <w:p w14:paraId="55B49662" w14:textId="77777777" w:rsidR="00404537" w:rsidRDefault="005D18D3" w:rsidP="008648FF">
      <w:pPr>
        <w:jc w:val="both"/>
      </w:pPr>
      <w:r>
        <w:rPr>
          <w:b/>
        </w:rPr>
        <w:t xml:space="preserve">Ayes:  </w:t>
      </w:r>
      <w:r>
        <w:t>Representative(s) Loucks, Madden, Reeder</w:t>
      </w:r>
    </w:p>
    <w:p w14:paraId="0BFA227E" w14:textId="77777777" w:rsidR="00404537" w:rsidRDefault="005D18D3" w:rsidP="008648FF">
      <w:pPr>
        <w:jc w:val="both"/>
      </w:pPr>
      <w:r>
        <w:rPr>
          <w:b/>
        </w:rPr>
        <w:t xml:space="preserve">Nays:  </w:t>
      </w:r>
      <w:r>
        <w:t>Representative(s) Blackburn, Dayton, Edwards, Jennings, Northrup, Wilson</w:t>
      </w:r>
    </w:p>
    <w:p w14:paraId="121FDA01" w14:textId="77777777" w:rsidR="00CA7CBC" w:rsidRPr="00CA7CBC" w:rsidRDefault="005D18D3" w:rsidP="008648FF">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9FC201" w14:textId="44086BE4"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7418A09" w14:textId="77777777" w:rsidTr="00473716">
        <w:trPr>
          <w:trHeight w:val="393"/>
        </w:trPr>
        <w:tc>
          <w:tcPr>
            <w:tcW w:w="2538" w:type="dxa"/>
            <w:vAlign w:val="center"/>
          </w:tcPr>
          <w:p w14:paraId="17E28D29" w14:textId="08E37321" w:rsidR="00D5425E" w:rsidRPr="002E1CAB" w:rsidRDefault="00631DC4" w:rsidP="008648FF">
            <w:pPr>
              <w:pStyle w:val="DigestTitle"/>
              <w:ind w:right="-141"/>
              <w:rPr>
                <w:b w:val="0"/>
              </w:rPr>
            </w:pPr>
            <w:r>
              <w:t>H.B. No.</w:t>
            </w:r>
            <w:r w:rsidR="00D5425E" w:rsidRPr="002E1CAB">
              <w:t xml:space="preserve"> 0044</w:t>
            </w:r>
            <w:r w:rsidR="00473716">
              <w:t xml:space="preserve"> </w:t>
            </w:r>
          </w:p>
        </w:tc>
        <w:tc>
          <w:tcPr>
            <w:tcW w:w="6908" w:type="dxa"/>
            <w:vAlign w:val="center"/>
          </w:tcPr>
          <w:p w14:paraId="694E2DD7" w14:textId="77777777" w:rsidR="00D5425E" w:rsidRPr="002E1CAB" w:rsidRDefault="00D5425E" w:rsidP="008648FF">
            <w:pPr>
              <w:pStyle w:val="DigestTitle"/>
              <w:rPr>
                <w:b w:val="0"/>
              </w:rPr>
            </w:pPr>
            <w:r w:rsidRPr="002E1CAB">
              <w:t>Emergency 911 fees-prepaid wireless.</w:t>
            </w:r>
          </w:p>
        </w:tc>
      </w:tr>
    </w:tbl>
    <w:p w14:paraId="285981EB" w14:textId="77777777" w:rsidR="003D4279" w:rsidRPr="0063485C" w:rsidRDefault="003D4279" w:rsidP="008648FF"/>
    <w:p w14:paraId="76BCB88E" w14:textId="7E101CCB"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13A439DF" w14:textId="77777777" w:rsidR="000F1D22" w:rsidRPr="000F1D22" w:rsidRDefault="000F1D22" w:rsidP="008648FF">
      <w:pPr>
        <w:pStyle w:val="BillTitle"/>
      </w:pPr>
    </w:p>
    <w:p w14:paraId="61CEA9E8" w14:textId="1E4CD031" w:rsidR="00631DC4" w:rsidRDefault="000F1D22" w:rsidP="008648FF">
      <w:pPr>
        <w:pStyle w:val="BillTitle"/>
      </w:pPr>
      <w:r w:rsidRPr="000F1D22">
        <w:t>AN ACT</w:t>
      </w:r>
      <w:r w:rsidR="00D5425E" w:rsidRPr="0063485C">
        <w:t xml:space="preserve"> relating to taxation; imposing a tax on prepaid wireless communications access; providing for collection and distribution of the tax; granting rulemaking authority; requiring reporting; amending reporting provisions; updating obsolete language; providing an appropriation; and providing for an effective date.</w:t>
      </w:r>
    </w:p>
    <w:p w14:paraId="1FCA9DB6" w14:textId="77777777" w:rsidR="00BF4E56" w:rsidRDefault="00BF4E56" w:rsidP="008648FF">
      <w:pPr>
        <w:tabs>
          <w:tab w:val="left" w:pos="1530"/>
        </w:tabs>
      </w:pPr>
    </w:p>
    <w:p w14:paraId="6D197159" w14:textId="410116A6" w:rsidR="00404537" w:rsidRDefault="005D18D3" w:rsidP="008648FF">
      <w:pPr>
        <w:tabs>
          <w:tab w:val="left" w:pos="1530"/>
        </w:tabs>
      </w:pPr>
      <w:r>
        <w:t>1/2/2015</w:t>
      </w:r>
      <w:r>
        <w:tab/>
        <w:t>Bill Number Assigned</w:t>
      </w:r>
    </w:p>
    <w:p w14:paraId="041E4E42" w14:textId="77777777" w:rsidR="00404537" w:rsidRDefault="005D18D3" w:rsidP="008648FF">
      <w:pPr>
        <w:tabs>
          <w:tab w:val="left" w:pos="1530"/>
        </w:tabs>
      </w:pPr>
      <w:r>
        <w:t>1/13/2015</w:t>
      </w:r>
      <w:r>
        <w:tab/>
        <w:t>H Received for Introduction</w:t>
      </w:r>
    </w:p>
    <w:p w14:paraId="19ACF53F" w14:textId="77777777" w:rsidR="00404537" w:rsidRDefault="005D18D3" w:rsidP="008648FF">
      <w:pPr>
        <w:tabs>
          <w:tab w:val="left" w:pos="1530"/>
        </w:tabs>
      </w:pPr>
      <w:r>
        <w:t>1/14/2015</w:t>
      </w:r>
      <w:r>
        <w:tab/>
        <w:t>H Introduced and Referred to H07 - Corporations</w:t>
      </w:r>
    </w:p>
    <w:p w14:paraId="036EDBB4" w14:textId="77777777" w:rsidR="00631DC4" w:rsidRDefault="005D18D3" w:rsidP="008648FF">
      <w:pPr>
        <w:tabs>
          <w:tab w:val="left" w:pos="1530"/>
        </w:tabs>
      </w:pPr>
      <w:r>
        <w:t>1/20/2015</w:t>
      </w:r>
      <w:r>
        <w:tab/>
        <w:t>Corporations:Recommend Amend and Do Pass 6-3-0-0-0</w:t>
      </w:r>
    </w:p>
    <w:p w14:paraId="18B7111D" w14:textId="77777777" w:rsidR="00053D41" w:rsidRDefault="00053D41" w:rsidP="008648FF">
      <w:pPr>
        <w:jc w:val="center"/>
        <w:rPr>
          <w:b/>
        </w:rPr>
      </w:pPr>
    </w:p>
    <w:p w14:paraId="6DAD13F3" w14:textId="42184F57" w:rsidR="00404537" w:rsidRDefault="00053D41" w:rsidP="008648FF">
      <w:pPr>
        <w:jc w:val="center"/>
      </w:pPr>
      <w:r>
        <w:rPr>
          <w:b/>
        </w:rPr>
        <w:t>ROLL CALL</w:t>
      </w:r>
    </w:p>
    <w:p w14:paraId="23E354C7" w14:textId="77777777" w:rsidR="00404537" w:rsidRDefault="005D18D3" w:rsidP="008648FF">
      <w:pPr>
        <w:jc w:val="both"/>
      </w:pPr>
      <w:r>
        <w:rPr>
          <w:b/>
        </w:rPr>
        <w:t xml:space="preserve">Ayes:  </w:t>
      </w:r>
      <w:r>
        <w:t>Representative(s) Byrd, Edwards, Jennings, Kirkbride, Paxton, Zwonitzer, Dn.</w:t>
      </w:r>
    </w:p>
    <w:p w14:paraId="633827BD" w14:textId="77777777" w:rsidR="00404537" w:rsidRDefault="005D18D3" w:rsidP="008648FF">
      <w:pPr>
        <w:jc w:val="both"/>
      </w:pPr>
      <w:r>
        <w:rPr>
          <w:b/>
        </w:rPr>
        <w:t xml:space="preserve">Nays:  </w:t>
      </w:r>
      <w:r>
        <w:t>Representative(s) Blackburn, Gay, Lindholm</w:t>
      </w:r>
    </w:p>
    <w:p w14:paraId="3E0D313E"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9EFAFCC" w14:textId="6AFB1979" w:rsidR="00631DC4" w:rsidRDefault="00631DC4" w:rsidP="008648FF"/>
    <w:p w14:paraId="7E83A5A0" w14:textId="4EEF35CC" w:rsidR="00404537" w:rsidRDefault="005D18D3" w:rsidP="008648FF">
      <w:pPr>
        <w:tabs>
          <w:tab w:val="left" w:pos="1530"/>
        </w:tabs>
      </w:pPr>
      <w:r>
        <w:t>1/20/2015</w:t>
      </w:r>
      <w:r>
        <w:tab/>
        <w:t>H Placed on General File</w:t>
      </w:r>
    </w:p>
    <w:p w14:paraId="1B75EF00" w14:textId="015F5A6E" w:rsidR="00404537" w:rsidRDefault="005D18D3" w:rsidP="008648FF">
      <w:pPr>
        <w:tabs>
          <w:tab w:val="left" w:pos="1530"/>
        </w:tabs>
      </w:pPr>
      <w:r>
        <w:t>1/20/2015</w:t>
      </w:r>
      <w:r>
        <w:tab/>
      </w:r>
      <w:r w:rsidR="000A757F">
        <w:t xml:space="preserve">H COW </w:t>
      </w:r>
      <w:r>
        <w:t>Rerefer to H02 - Appropriations</w:t>
      </w:r>
    </w:p>
    <w:p w14:paraId="7C737682" w14:textId="77777777" w:rsidR="00631DC4" w:rsidRDefault="005D18D3" w:rsidP="008648FF">
      <w:pPr>
        <w:tabs>
          <w:tab w:val="left" w:pos="1530"/>
        </w:tabs>
      </w:pPr>
      <w:r>
        <w:t>1/28/2015</w:t>
      </w:r>
      <w:r>
        <w:tab/>
        <w:t>Appropriations:Recommend Amend and Do Pass 7-0-0-0-0</w:t>
      </w:r>
    </w:p>
    <w:p w14:paraId="1324CAA6" w14:textId="77777777" w:rsidR="00053D41" w:rsidRDefault="00053D41" w:rsidP="008648FF">
      <w:pPr>
        <w:jc w:val="center"/>
        <w:rPr>
          <w:b/>
        </w:rPr>
      </w:pPr>
    </w:p>
    <w:p w14:paraId="072BCE2E" w14:textId="057F0D16" w:rsidR="00404537" w:rsidRDefault="00053D41" w:rsidP="008648FF">
      <w:pPr>
        <w:jc w:val="center"/>
      </w:pPr>
      <w:r>
        <w:rPr>
          <w:b/>
        </w:rPr>
        <w:t>ROLL CALL</w:t>
      </w:r>
    </w:p>
    <w:p w14:paraId="3691735C" w14:textId="77777777" w:rsidR="00404537" w:rsidRDefault="005D18D3" w:rsidP="008648FF">
      <w:pPr>
        <w:jc w:val="both"/>
      </w:pPr>
      <w:r>
        <w:rPr>
          <w:b/>
        </w:rPr>
        <w:t xml:space="preserve">Ayes:  </w:t>
      </w:r>
      <w:r>
        <w:t>Representative(s) Burkhart, Connolly, Greear, Harshman, Moniz, Nicholas, B., Stubson</w:t>
      </w:r>
    </w:p>
    <w:p w14:paraId="3CCA73B4"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7563E1B" w14:textId="1B26DBC9" w:rsidR="00631DC4" w:rsidRDefault="00631DC4" w:rsidP="008648FF"/>
    <w:p w14:paraId="6416C1B7" w14:textId="77777777" w:rsidR="00631DC4" w:rsidRDefault="005D18D3" w:rsidP="008648FF">
      <w:pPr>
        <w:tabs>
          <w:tab w:val="left" w:pos="1530"/>
        </w:tabs>
      </w:pPr>
      <w:r>
        <w:t>1/28/2015</w:t>
      </w:r>
      <w:r>
        <w:tab/>
        <w:t>H Placed on General File</w:t>
      </w:r>
    </w:p>
    <w:p w14:paraId="3B110704" w14:textId="77777777" w:rsidR="00BF4E56" w:rsidRDefault="00BF4E56" w:rsidP="008648FF">
      <w:pPr>
        <w:suppressLineNumbers/>
        <w:tabs>
          <w:tab w:val="left" w:pos="3330"/>
        </w:tabs>
        <w:rPr>
          <w:b/>
        </w:rPr>
      </w:pPr>
    </w:p>
    <w:p w14:paraId="5644FDC5" w14:textId="78C918FF" w:rsidR="00631DC4" w:rsidRDefault="005D18D3" w:rsidP="008648FF">
      <w:pPr>
        <w:suppressLineNumbers/>
        <w:tabs>
          <w:tab w:val="left" w:pos="3330"/>
        </w:tabs>
      </w:pPr>
      <w:r>
        <w:rPr>
          <w:b/>
        </w:rPr>
        <w:t>HB0044HS001</w:t>
      </w:r>
      <w:r w:rsidR="00631DC4" w:rsidRPr="00631DC4">
        <w:rPr>
          <w:b/>
        </w:rPr>
        <w:t>/ADOPTED</w:t>
      </w:r>
    </w:p>
    <w:p w14:paraId="30695CA5" w14:textId="3DA2B213" w:rsidR="00631DC4" w:rsidRDefault="005D18D3" w:rsidP="008648FF">
      <w:pPr>
        <w:ind w:left="2880" w:hanging="2880"/>
        <w:jc w:val="both"/>
      </w:pPr>
      <w:r>
        <w:t>Page 2-line 22</w:t>
      </w:r>
      <w:r>
        <w:tab/>
        <w:t xml:space="preserve">Delete </w:t>
      </w:r>
      <w:r w:rsidR="008A4EFF">
        <w:t>"</w:t>
      </w:r>
      <w:r>
        <w:t>39-15-104(f)</w:t>
      </w:r>
      <w:r w:rsidR="008A4EFF">
        <w:t>"</w:t>
      </w:r>
      <w:r>
        <w:t xml:space="preserve"> insert </w:t>
      </w:r>
      <w:r w:rsidR="008A4EFF">
        <w:t>"</w:t>
      </w:r>
      <w:r>
        <w:t>39-15-104(f)(xi)(C)</w:t>
      </w:r>
      <w:r w:rsidR="008A4EFF">
        <w:t>"</w:t>
      </w:r>
      <w:r>
        <w:t>.</w:t>
      </w:r>
    </w:p>
    <w:p w14:paraId="7AF7F0F2" w14:textId="22F8FD73" w:rsidR="00631DC4" w:rsidRDefault="005D18D3" w:rsidP="008648FF">
      <w:pPr>
        <w:ind w:left="2880" w:hanging="2880"/>
        <w:jc w:val="both"/>
      </w:pPr>
      <w:r>
        <w:t>Page 5-line 3</w:t>
      </w:r>
      <w:r>
        <w:tab/>
        <w:t xml:space="preserve">Delete </w:t>
      </w:r>
      <w:r w:rsidR="008A4EFF">
        <w:t>"</w:t>
      </w:r>
      <w:r>
        <w:t>may</w:t>
      </w:r>
      <w:r w:rsidR="008A4EFF">
        <w:t>"</w:t>
      </w:r>
      <w:r>
        <w:t xml:space="preserve"> insert </w:t>
      </w:r>
      <w:r w:rsidR="008A4EFF">
        <w:t>"</w:t>
      </w:r>
      <w:r>
        <w:t>must</w:t>
      </w:r>
      <w:r w:rsidR="008A4EFF">
        <w:t>"</w:t>
      </w:r>
      <w:r>
        <w:t>.</w:t>
      </w:r>
    </w:p>
    <w:p w14:paraId="74E4B4E7" w14:textId="77777777" w:rsidR="00631DC4" w:rsidRDefault="005D18D3" w:rsidP="008648FF">
      <w:pPr>
        <w:ind w:left="2880" w:hanging="2880"/>
        <w:jc w:val="both"/>
      </w:pPr>
      <w:r>
        <w:t>Page 7-lines 14 through 18</w:t>
      </w:r>
      <w:r>
        <w:tab/>
        <w:t xml:space="preserve">Delete entirely. </w:t>
      </w:r>
    </w:p>
    <w:p w14:paraId="75BDB9AB" w14:textId="692C19BC" w:rsidR="00631DC4" w:rsidRDefault="005D18D3" w:rsidP="008648FF">
      <w:pPr>
        <w:ind w:left="2880" w:hanging="2880"/>
        <w:jc w:val="both"/>
      </w:pPr>
      <w:r>
        <w:t>Page 7-line 20</w:t>
      </w:r>
      <w:r>
        <w:tab/>
        <w:t xml:space="preserve">Delete </w:t>
      </w:r>
      <w:r w:rsidR="008A4EFF">
        <w:t>"</w:t>
      </w:r>
      <w:r>
        <w:t>(k)</w:t>
      </w:r>
      <w:r w:rsidR="008A4EFF">
        <w:t>"</w:t>
      </w:r>
      <w:r>
        <w:t xml:space="preserve"> insert </w:t>
      </w:r>
      <w:r w:rsidR="008A4EFF">
        <w:t>"</w:t>
      </w:r>
      <w:r>
        <w:t>(j)</w:t>
      </w:r>
      <w:r w:rsidR="008A4EFF">
        <w:t>"</w:t>
      </w:r>
      <w:r>
        <w:t>.</w:t>
      </w:r>
    </w:p>
    <w:p w14:paraId="3D6CCE56" w14:textId="0F274526" w:rsidR="00631DC4" w:rsidRDefault="005D18D3" w:rsidP="008648FF">
      <w:pPr>
        <w:ind w:left="2880" w:hanging="2880"/>
        <w:jc w:val="both"/>
      </w:pPr>
      <w:r>
        <w:t>Page 11-line 3</w:t>
      </w:r>
      <w:r>
        <w:tab/>
        <w:t xml:space="preserve">After </w:t>
      </w:r>
      <w:r w:rsidR="008A4EFF">
        <w:t>"</w:t>
      </w:r>
      <w:r w:rsidRPr="008D2272">
        <w:rPr>
          <w:color w:val="FF0000"/>
          <w:u w:val="single"/>
        </w:rPr>
        <w:t>including</w:t>
      </w:r>
      <w:r w:rsidR="008A4EFF">
        <w:t>"</w:t>
      </w:r>
      <w:r>
        <w:t xml:space="preserve"> insert </w:t>
      </w:r>
      <w:r w:rsidR="008A4EFF">
        <w:t>"</w:t>
      </w:r>
      <w:r w:rsidRPr="008D2272">
        <w:rPr>
          <w:color w:val="FF0000"/>
          <w:u w:val="single"/>
        </w:rPr>
        <w:t>, for purposes of W.S. 16</w:t>
      </w:r>
      <w:r w:rsidR="00881708">
        <w:rPr>
          <w:color w:val="FF0000"/>
          <w:u w:val="single"/>
        </w:rPr>
        <w:noBreakHyphen/>
      </w:r>
      <w:r w:rsidRPr="008D2272">
        <w:rPr>
          <w:color w:val="FF0000"/>
          <w:u w:val="single"/>
        </w:rPr>
        <w:t>9-108 and 16-9-109,</w:t>
      </w:r>
      <w:r w:rsidR="008A4EFF">
        <w:t>"</w:t>
      </w:r>
      <w:r w:rsidR="00BF4E56">
        <w:t xml:space="preserve">.  </w:t>
      </w:r>
      <w:r>
        <w:t>ZWONITZER, DN, CHAIRMAN</w:t>
      </w:r>
    </w:p>
    <w:p w14:paraId="62BF2656" w14:textId="77777777" w:rsidR="00BF4E56" w:rsidRDefault="00BF4E56" w:rsidP="008648FF">
      <w:pPr>
        <w:suppressLineNumbers/>
        <w:tabs>
          <w:tab w:val="left" w:pos="3330"/>
        </w:tabs>
        <w:rPr>
          <w:b/>
        </w:rPr>
      </w:pPr>
    </w:p>
    <w:p w14:paraId="03635C2E" w14:textId="4AB827AA" w:rsidR="00631DC4" w:rsidRDefault="005D18D3" w:rsidP="008648FF">
      <w:pPr>
        <w:suppressLineNumbers/>
        <w:tabs>
          <w:tab w:val="left" w:pos="3330"/>
        </w:tabs>
      </w:pPr>
      <w:r>
        <w:rPr>
          <w:b/>
        </w:rPr>
        <w:t>HB0044HS002</w:t>
      </w:r>
      <w:r w:rsidR="00631DC4" w:rsidRPr="00631DC4">
        <w:rPr>
          <w:b/>
        </w:rPr>
        <w:t>/ADOPTED</w:t>
      </w:r>
    </w:p>
    <w:p w14:paraId="008F242D" w14:textId="46DCD048" w:rsidR="00631DC4" w:rsidRDefault="005D18D3" w:rsidP="008648FF">
      <w:pPr>
        <w:ind w:left="2880" w:hanging="2880"/>
        <w:jc w:val="both"/>
      </w:pPr>
      <w:r>
        <w:t>Page 1-line 5</w:t>
      </w:r>
      <w:r>
        <w:tab/>
        <w:t xml:space="preserve">Delete </w:t>
      </w:r>
      <w:r w:rsidR="008A4EFF">
        <w:t>"</w:t>
      </w:r>
      <w:r>
        <w:t>providing an appropriation</w:t>
      </w:r>
      <w:r w:rsidR="008A4EFF">
        <w:t>"</w:t>
      </w:r>
      <w:r>
        <w:t>.</w:t>
      </w:r>
    </w:p>
    <w:p w14:paraId="4D0B2C0F" w14:textId="77777777" w:rsidR="00631DC4" w:rsidRDefault="005D18D3" w:rsidP="008648FF">
      <w:pPr>
        <w:ind w:left="2880" w:hanging="2880"/>
        <w:jc w:val="both"/>
      </w:pPr>
      <w:r>
        <w:t>Page 17-lines 21 through 23</w:t>
      </w:r>
      <w:r>
        <w:tab/>
        <w:t>Delete entirely.</w:t>
      </w:r>
    </w:p>
    <w:p w14:paraId="3FB7EC14" w14:textId="77777777" w:rsidR="00631DC4" w:rsidRDefault="005D18D3" w:rsidP="008648FF">
      <w:pPr>
        <w:ind w:left="2880" w:hanging="2880"/>
        <w:jc w:val="both"/>
      </w:pPr>
      <w:r>
        <w:t>Page 18-lines 1 through 9</w:t>
      </w:r>
      <w:r>
        <w:tab/>
        <w:t>Delete entirely.</w:t>
      </w:r>
    </w:p>
    <w:p w14:paraId="37470307" w14:textId="7DE2D2EF" w:rsidR="00F22C3A" w:rsidRDefault="005D18D3" w:rsidP="008648FF">
      <w:pPr>
        <w:ind w:left="2880" w:hanging="2880"/>
        <w:jc w:val="both"/>
      </w:pPr>
      <w:r>
        <w:t>Page 18-line 11</w:t>
      </w:r>
      <w:r>
        <w:tab/>
        <w:t xml:space="preserve">Delete </w:t>
      </w:r>
      <w:r w:rsidR="008A4EFF">
        <w:t>"</w:t>
      </w:r>
      <w:r w:rsidRPr="00AD6A1B">
        <w:rPr>
          <w:b/>
        </w:rPr>
        <w:t>4</w:t>
      </w:r>
      <w:r w:rsidR="008A4EFF">
        <w:t>"</w:t>
      </w:r>
      <w:r>
        <w:t xml:space="preserve"> insert </w:t>
      </w:r>
      <w:r w:rsidR="008A4EFF">
        <w:t>"</w:t>
      </w:r>
      <w:r w:rsidRPr="00AD6A1B">
        <w:rPr>
          <w:b/>
        </w:rPr>
        <w:t>3</w:t>
      </w:r>
      <w:r w:rsidR="008A4EFF">
        <w:t>"</w:t>
      </w:r>
      <w:r>
        <w:t>.  HARSHMAN, CHAIRMAN</w:t>
      </w:r>
    </w:p>
    <w:p w14:paraId="5A2E9C17" w14:textId="77777777" w:rsidR="00BF4E56" w:rsidRDefault="00BF4E56" w:rsidP="008648FF">
      <w:pPr>
        <w:tabs>
          <w:tab w:val="left" w:pos="1530"/>
        </w:tabs>
      </w:pPr>
    </w:p>
    <w:p w14:paraId="2DD5682E" w14:textId="676649DA" w:rsidR="00631DC4" w:rsidRDefault="005D18D3" w:rsidP="008648FF">
      <w:pPr>
        <w:tabs>
          <w:tab w:val="left" w:pos="1530"/>
        </w:tabs>
      </w:pPr>
      <w:r>
        <w:t>1/29/2015</w:t>
      </w:r>
      <w:r>
        <w:tab/>
      </w:r>
      <w:r w:rsidR="000A757F">
        <w:t xml:space="preserve">H COW </w:t>
      </w:r>
      <w:r>
        <w:t>Passed</w:t>
      </w:r>
    </w:p>
    <w:p w14:paraId="4926F8F2" w14:textId="77777777" w:rsidR="00BF4E56" w:rsidRDefault="00BF4E56" w:rsidP="008648FF">
      <w:pPr>
        <w:suppressLineNumbers/>
        <w:tabs>
          <w:tab w:val="left" w:pos="3330"/>
        </w:tabs>
        <w:rPr>
          <w:b/>
        </w:rPr>
      </w:pPr>
    </w:p>
    <w:p w14:paraId="021ABDED" w14:textId="63DFC16E" w:rsidR="00631DC4" w:rsidRDefault="005D18D3" w:rsidP="008648FF">
      <w:pPr>
        <w:suppressLineNumbers/>
        <w:tabs>
          <w:tab w:val="left" w:pos="3330"/>
        </w:tabs>
      </w:pPr>
      <w:r>
        <w:rPr>
          <w:b/>
        </w:rPr>
        <w:t>HB0044H2001</w:t>
      </w:r>
      <w:r w:rsidR="00631DC4" w:rsidRPr="00631DC4">
        <w:rPr>
          <w:b/>
        </w:rPr>
        <w:t>/ADOPTED</w:t>
      </w:r>
    </w:p>
    <w:p w14:paraId="33B3AF2F" w14:textId="0AEBF3B2" w:rsidR="00F22C3A" w:rsidRDefault="005D18D3" w:rsidP="008648FF">
      <w:pPr>
        <w:ind w:left="2880" w:hanging="2880"/>
        <w:jc w:val="both"/>
      </w:pPr>
      <w:r>
        <w:t>Page 5-line 3</w:t>
      </w:r>
      <w:r>
        <w:tab/>
        <w:t xml:space="preserve">Delete the first standing committee amendment (HB0044HS001/A) to this line; delete </w:t>
      </w:r>
      <w:r w:rsidR="008A4EFF">
        <w:t>"</w:t>
      </w:r>
      <w:r>
        <w:t>may</w:t>
      </w:r>
      <w:r w:rsidR="008A4EFF">
        <w:t>"</w:t>
      </w:r>
      <w:r>
        <w:t xml:space="preserve"> insert </w:t>
      </w:r>
      <w:r w:rsidR="008A4EFF">
        <w:t>"</w:t>
      </w:r>
      <w:r>
        <w:t>shall</w:t>
      </w:r>
      <w:r w:rsidR="008A4EFF">
        <w:t>"</w:t>
      </w:r>
      <w:r>
        <w:t>.  WALTERS</w:t>
      </w:r>
    </w:p>
    <w:p w14:paraId="7729268A" w14:textId="77777777" w:rsidR="00BF4E56" w:rsidRDefault="00BF4E56" w:rsidP="008648FF">
      <w:pPr>
        <w:tabs>
          <w:tab w:val="left" w:pos="1530"/>
        </w:tabs>
      </w:pPr>
    </w:p>
    <w:p w14:paraId="0F547CF0" w14:textId="77777777" w:rsidR="00404537" w:rsidRDefault="005D18D3" w:rsidP="008648FF">
      <w:pPr>
        <w:tabs>
          <w:tab w:val="left" w:pos="1530"/>
        </w:tabs>
      </w:pPr>
      <w:r>
        <w:t>1/30/2015</w:t>
      </w:r>
      <w:r>
        <w:tab/>
        <w:t>H 2nd Reading:Passed</w:t>
      </w:r>
    </w:p>
    <w:p w14:paraId="089518E5" w14:textId="77777777" w:rsidR="00631DC4" w:rsidRDefault="005D18D3" w:rsidP="008648FF">
      <w:pPr>
        <w:tabs>
          <w:tab w:val="left" w:pos="1530"/>
        </w:tabs>
      </w:pPr>
      <w:r>
        <w:t>2/2/2015</w:t>
      </w:r>
      <w:r>
        <w:tab/>
        <w:t>H 3rd Reading:Passed 53-6-1-0-0</w:t>
      </w:r>
    </w:p>
    <w:p w14:paraId="21BAD2E7" w14:textId="77777777" w:rsidR="00053D41" w:rsidRDefault="00053D41" w:rsidP="008648FF">
      <w:pPr>
        <w:jc w:val="center"/>
        <w:rPr>
          <w:b/>
        </w:rPr>
      </w:pPr>
    </w:p>
    <w:p w14:paraId="4B5960C1" w14:textId="1739B792" w:rsidR="00404537" w:rsidRDefault="00053D41" w:rsidP="008648FF">
      <w:pPr>
        <w:jc w:val="center"/>
      </w:pPr>
      <w:r>
        <w:rPr>
          <w:b/>
        </w:rPr>
        <w:t>ROLL CALL</w:t>
      </w:r>
    </w:p>
    <w:p w14:paraId="3EE1B876" w14:textId="100130E9" w:rsidR="00404537" w:rsidRDefault="005D18D3" w:rsidP="008648FF">
      <w:pPr>
        <w:jc w:val="both"/>
      </w:pPr>
      <w:r>
        <w:rPr>
          <w:b/>
        </w:rPr>
        <w:t xml:space="preserve">Ayes:  </w:t>
      </w:r>
      <w:r>
        <w:t xml:space="preserve">Representative(s) Allen, Baldwin, Barlow, Berger, Blackburn, Blake, Brown Speaker, Burkhart, Campbell, Cannady, Clem, Connolly, Dayton, Edwards, Eklund, Esquibel, Freeman, Greear, Harshman, Harvey, Hunt, Jaggi, Jennings, Kasperik, Kirkbride, Krone, Larsen Lloyd, Laursen Dan, Lindholm, Lockhart, Loucks, Madden, </w:t>
      </w:r>
      <w:r w:rsidR="00631DC4" w:rsidRPr="00631DC4">
        <w:t>McKim</w:t>
      </w:r>
      <w:r>
        <w:t>, Moniz, Nicholas, Northrup, Patton, Paxton, Pelkey, Petroff, Piiparinen, Pownall, Reeder, Schwartz, Sommers, Steinmetz, Stubson, Throne, Walters, Wilson, Winters, Zwonitzer,Dn, Zwonitzer,Dv</w:t>
      </w:r>
    </w:p>
    <w:p w14:paraId="746E535E" w14:textId="77777777" w:rsidR="00404537" w:rsidRDefault="005D18D3" w:rsidP="008648FF">
      <w:pPr>
        <w:jc w:val="both"/>
      </w:pPr>
      <w:r>
        <w:rPr>
          <w:b/>
        </w:rPr>
        <w:t xml:space="preserve">Nays:  </w:t>
      </w:r>
      <w:r>
        <w:t>Representative(s) Baker, Edmonds, Gay, Halverson, Kroeker, Miller</w:t>
      </w:r>
    </w:p>
    <w:p w14:paraId="47812872" w14:textId="77777777" w:rsidR="00404537" w:rsidRDefault="005D18D3" w:rsidP="008648FF">
      <w:pPr>
        <w:jc w:val="both"/>
      </w:pPr>
      <w:r>
        <w:rPr>
          <w:b/>
        </w:rPr>
        <w:t xml:space="preserve">Excused:  </w:t>
      </w:r>
      <w:r>
        <w:t>Representative Byrd</w:t>
      </w:r>
    </w:p>
    <w:p w14:paraId="604D6005" w14:textId="77777777" w:rsidR="00CA7CBC" w:rsidRPr="00CA7CBC" w:rsidRDefault="005D18D3" w:rsidP="008648FF">
      <w:r>
        <w:rPr>
          <w:b/>
        </w:rPr>
        <w:t xml:space="preserve">Ayes </w:t>
      </w:r>
      <w:r>
        <w:t xml:space="preserve">53    </w:t>
      </w:r>
      <w:r>
        <w:rPr>
          <w:b/>
        </w:rPr>
        <w:t xml:space="preserve">Nays </w:t>
      </w:r>
      <w:r>
        <w:t xml:space="preserve">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DAEDCE4" w14:textId="3DC59762" w:rsidR="00631DC4" w:rsidRDefault="00631DC4" w:rsidP="008648FF"/>
    <w:p w14:paraId="64A455C9" w14:textId="5AE8BD31" w:rsidR="00404537" w:rsidRDefault="005D18D3" w:rsidP="008648FF">
      <w:pPr>
        <w:tabs>
          <w:tab w:val="left" w:pos="1530"/>
        </w:tabs>
      </w:pPr>
      <w:r>
        <w:t>2/3/2015</w:t>
      </w:r>
      <w:r>
        <w:tab/>
        <w:t>S Received for Introduction</w:t>
      </w:r>
    </w:p>
    <w:p w14:paraId="0F7BE33A" w14:textId="77777777" w:rsidR="00404537" w:rsidRDefault="005D18D3" w:rsidP="008648FF">
      <w:pPr>
        <w:tabs>
          <w:tab w:val="left" w:pos="1530"/>
        </w:tabs>
      </w:pPr>
      <w:r>
        <w:t>2/4/2015</w:t>
      </w:r>
      <w:r>
        <w:tab/>
        <w:t>S Introduced and Referred to S07 - Corporations</w:t>
      </w:r>
    </w:p>
    <w:p w14:paraId="0C25B45D" w14:textId="77777777" w:rsidR="00631DC4" w:rsidRDefault="005D18D3" w:rsidP="008648FF">
      <w:pPr>
        <w:tabs>
          <w:tab w:val="left" w:pos="1530"/>
        </w:tabs>
      </w:pPr>
      <w:r>
        <w:t>2/17/2015</w:t>
      </w:r>
      <w:r>
        <w:tab/>
        <w:t>Corporations:Recommend Amend and Do Pass 3-1-1-0-0</w:t>
      </w:r>
    </w:p>
    <w:p w14:paraId="7A8FA710" w14:textId="77777777" w:rsidR="00053D41" w:rsidRDefault="00053D41" w:rsidP="008648FF">
      <w:pPr>
        <w:jc w:val="center"/>
        <w:rPr>
          <w:b/>
        </w:rPr>
      </w:pPr>
    </w:p>
    <w:p w14:paraId="6263863E" w14:textId="7408F8CF" w:rsidR="00404537" w:rsidRDefault="00053D41" w:rsidP="008648FF">
      <w:pPr>
        <w:jc w:val="center"/>
      </w:pPr>
      <w:r>
        <w:rPr>
          <w:b/>
        </w:rPr>
        <w:t>ROLL CALL</w:t>
      </w:r>
    </w:p>
    <w:p w14:paraId="1F21D86F" w14:textId="77777777" w:rsidR="00404537" w:rsidRDefault="005D18D3" w:rsidP="008648FF">
      <w:pPr>
        <w:jc w:val="both"/>
      </w:pPr>
      <w:r>
        <w:rPr>
          <w:b/>
        </w:rPr>
        <w:t xml:space="preserve">Ayes:  </w:t>
      </w:r>
      <w:r>
        <w:t>Senator(s) Hicks, Meier, Pappas</w:t>
      </w:r>
    </w:p>
    <w:p w14:paraId="7078E0FB" w14:textId="77777777" w:rsidR="00404537" w:rsidRDefault="005D18D3" w:rsidP="008648FF">
      <w:pPr>
        <w:jc w:val="both"/>
      </w:pPr>
      <w:r>
        <w:rPr>
          <w:b/>
        </w:rPr>
        <w:t xml:space="preserve">Nays:  </w:t>
      </w:r>
      <w:r>
        <w:t>Senator Case</w:t>
      </w:r>
    </w:p>
    <w:p w14:paraId="685BE209" w14:textId="77777777" w:rsidR="00404537" w:rsidRDefault="005D18D3" w:rsidP="008648FF">
      <w:pPr>
        <w:jc w:val="both"/>
      </w:pPr>
      <w:r>
        <w:rPr>
          <w:b/>
        </w:rPr>
        <w:t xml:space="preserve">Excused:  </w:t>
      </w:r>
      <w:r>
        <w:t>Senator Scott</w:t>
      </w:r>
    </w:p>
    <w:p w14:paraId="50D46F0C" w14:textId="77777777" w:rsidR="00CA7CBC" w:rsidRPr="00CA7CBC" w:rsidRDefault="005D18D3" w:rsidP="008648FF">
      <w:r>
        <w:rPr>
          <w:b/>
        </w:rPr>
        <w:t xml:space="preserve">Ayes </w:t>
      </w:r>
      <w:r>
        <w:t xml:space="preserve">3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36607A9" w14:textId="13697C5B" w:rsidR="00631DC4" w:rsidRDefault="00631DC4" w:rsidP="008648FF"/>
    <w:p w14:paraId="6346004E" w14:textId="1D8506E4" w:rsidR="00404537" w:rsidRDefault="005D18D3" w:rsidP="008648FF">
      <w:pPr>
        <w:tabs>
          <w:tab w:val="left" w:pos="1530"/>
        </w:tabs>
      </w:pPr>
      <w:r>
        <w:t>2/17/2015</w:t>
      </w:r>
      <w:r>
        <w:tab/>
        <w:t>S Placed on General File</w:t>
      </w:r>
    </w:p>
    <w:p w14:paraId="0F869053" w14:textId="17CEF078" w:rsidR="00404537" w:rsidRDefault="005D18D3" w:rsidP="008648FF">
      <w:pPr>
        <w:tabs>
          <w:tab w:val="left" w:pos="1530"/>
        </w:tabs>
      </w:pPr>
      <w:r>
        <w:t>2/18/2015</w:t>
      </w:r>
      <w:r>
        <w:tab/>
      </w:r>
      <w:r w:rsidR="008E22A6">
        <w:t xml:space="preserve">S COW </w:t>
      </w:r>
      <w:r>
        <w:t>Rerefer to S02 - Appropriations</w:t>
      </w:r>
    </w:p>
    <w:p w14:paraId="672E26E5" w14:textId="77777777" w:rsidR="00631DC4" w:rsidRDefault="005D18D3" w:rsidP="008648FF">
      <w:pPr>
        <w:tabs>
          <w:tab w:val="left" w:pos="1530"/>
        </w:tabs>
      </w:pPr>
      <w:r>
        <w:t>2/19/2015</w:t>
      </w:r>
      <w:r>
        <w:tab/>
        <w:t>Appropriations:Recommend Do Pass 5-0-0-0-0</w:t>
      </w:r>
    </w:p>
    <w:p w14:paraId="45A74268" w14:textId="77777777" w:rsidR="00053D41" w:rsidRDefault="00053D41" w:rsidP="008648FF">
      <w:pPr>
        <w:jc w:val="center"/>
        <w:rPr>
          <w:b/>
        </w:rPr>
      </w:pPr>
    </w:p>
    <w:p w14:paraId="4D49C71B" w14:textId="3CAB5F0E" w:rsidR="00404537" w:rsidRDefault="00053D41" w:rsidP="008648FF">
      <w:pPr>
        <w:jc w:val="center"/>
      </w:pPr>
      <w:r>
        <w:rPr>
          <w:b/>
        </w:rPr>
        <w:t>ROLL CALL</w:t>
      </w:r>
    </w:p>
    <w:p w14:paraId="226834B2" w14:textId="77777777" w:rsidR="00404537" w:rsidRDefault="005D18D3" w:rsidP="008648FF">
      <w:pPr>
        <w:jc w:val="both"/>
      </w:pPr>
      <w:r>
        <w:rPr>
          <w:b/>
        </w:rPr>
        <w:t xml:space="preserve">Ayes:  </w:t>
      </w:r>
      <w:r>
        <w:t>Senator(s) Burns, Hastert, Perkins, Ross, Wasserburger</w:t>
      </w:r>
    </w:p>
    <w:p w14:paraId="3A7B232F"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B63937F" w14:textId="00B4FDD9" w:rsidR="00631DC4" w:rsidRDefault="00631DC4" w:rsidP="008648FF"/>
    <w:p w14:paraId="384BF23C" w14:textId="77777777" w:rsidR="00631DC4" w:rsidRDefault="005D18D3" w:rsidP="008648FF">
      <w:pPr>
        <w:tabs>
          <w:tab w:val="left" w:pos="1530"/>
        </w:tabs>
      </w:pPr>
      <w:r>
        <w:t>2/19/2015</w:t>
      </w:r>
      <w:r>
        <w:tab/>
        <w:t>S Placed on General File</w:t>
      </w:r>
    </w:p>
    <w:p w14:paraId="00B8790B" w14:textId="77777777" w:rsidR="00BF4E56" w:rsidRDefault="00BF4E56" w:rsidP="008648FF">
      <w:pPr>
        <w:suppressLineNumbers/>
        <w:tabs>
          <w:tab w:val="left" w:pos="3330"/>
        </w:tabs>
        <w:rPr>
          <w:b/>
        </w:rPr>
      </w:pPr>
    </w:p>
    <w:p w14:paraId="7FCB641A" w14:textId="6BF304C1" w:rsidR="00631DC4" w:rsidRDefault="005D18D3" w:rsidP="008648FF">
      <w:pPr>
        <w:suppressLineNumbers/>
        <w:tabs>
          <w:tab w:val="left" w:pos="3330"/>
        </w:tabs>
      </w:pPr>
      <w:r>
        <w:rPr>
          <w:b/>
        </w:rPr>
        <w:t>HB0044SS001</w:t>
      </w:r>
      <w:r w:rsidR="00631DC4" w:rsidRPr="00631DC4">
        <w:rPr>
          <w:b/>
        </w:rPr>
        <w:t>/ADOPTED</w:t>
      </w:r>
      <w:r>
        <w:rPr>
          <w:b/>
        </w:rPr>
        <w:tab/>
        <w:t>(TO ENGROSSED COPY)</w:t>
      </w:r>
    </w:p>
    <w:p w14:paraId="1013ECBA" w14:textId="14AF54E5" w:rsidR="00631DC4" w:rsidRDefault="005D18D3" w:rsidP="008648FF">
      <w:pPr>
        <w:ind w:left="2880" w:hanging="2880"/>
        <w:jc w:val="both"/>
      </w:pPr>
      <w:r>
        <w:t>Page 1-line 5</w:t>
      </w:r>
      <w:r>
        <w:tab/>
        <w:t xml:space="preserve">After </w:t>
      </w:r>
      <w:r w:rsidR="008A4EFF">
        <w:t>"</w:t>
      </w:r>
      <w:r>
        <w:t>language;</w:t>
      </w:r>
      <w:r w:rsidR="008A4EFF">
        <w:t>"</w:t>
      </w:r>
      <w:r>
        <w:t xml:space="preserve"> insert </w:t>
      </w:r>
      <w:r w:rsidR="008A4EFF">
        <w:t>"</w:t>
      </w:r>
      <w:r>
        <w:t>providing an appropriation;</w:t>
      </w:r>
      <w:r w:rsidR="008A4EFF">
        <w:t>"</w:t>
      </w:r>
      <w:r>
        <w:t>.</w:t>
      </w:r>
    </w:p>
    <w:p w14:paraId="6889A500" w14:textId="5C43E55C" w:rsidR="00631DC4" w:rsidRDefault="005D18D3" w:rsidP="008648FF">
      <w:pPr>
        <w:ind w:left="2880" w:hanging="2880"/>
        <w:jc w:val="both"/>
      </w:pPr>
      <w:r>
        <w:lastRenderedPageBreak/>
        <w:t>Page 14-line 1</w:t>
      </w:r>
      <w:r>
        <w:tab/>
        <w:t xml:space="preserve">After </w:t>
      </w:r>
      <w:r w:rsidR="008A4EFF">
        <w:t>"</w:t>
      </w:r>
      <w:r w:rsidRPr="00412E15">
        <w:rPr>
          <w:color w:val="FF0000"/>
          <w:u w:val="single"/>
        </w:rPr>
        <w:t>(m)</w:t>
      </w:r>
      <w:r w:rsidR="008A4EFF">
        <w:t>"</w:t>
      </w:r>
      <w:r>
        <w:t xml:space="preserve"> insert </w:t>
      </w:r>
      <w:r w:rsidR="008A4EFF">
        <w:t>"</w:t>
      </w:r>
      <w:r w:rsidRPr="00412E15">
        <w:rPr>
          <w:color w:val="FF0000"/>
          <w:u w:val="single"/>
        </w:rPr>
        <w:t>Except as provided in subsection (k) of this section,</w:t>
      </w:r>
      <w:r w:rsidR="008A4EFF">
        <w:t>"</w:t>
      </w:r>
      <w:r>
        <w:t>.</w:t>
      </w:r>
    </w:p>
    <w:p w14:paraId="2AAE49B2" w14:textId="77777777" w:rsidR="00631DC4" w:rsidRDefault="005D18D3" w:rsidP="008648FF">
      <w:pPr>
        <w:ind w:left="2880" w:hanging="2880"/>
        <w:jc w:val="both"/>
      </w:pPr>
      <w:r>
        <w:t>Page 17-after line 16</w:t>
      </w:r>
      <w:r>
        <w:tab/>
        <w:t>Insert:</w:t>
      </w:r>
    </w:p>
    <w:p w14:paraId="76E94169" w14:textId="3F4043E5" w:rsidR="00631DC4" w:rsidRDefault="005D18D3" w:rsidP="008648FF">
      <w:pPr>
        <w:jc w:val="both"/>
      </w:pPr>
      <w:r>
        <w:tab/>
      </w:r>
      <w:r w:rsidR="008A4EFF">
        <w:t>"</w:t>
      </w:r>
      <w:r w:rsidRPr="00412E15">
        <w:rPr>
          <w:b/>
        </w:rPr>
        <w:t>Section 3.</w:t>
      </w:r>
      <w:r>
        <w:t xml:space="preserve"> There is appropriated two hundred eighty-two thousand dollars ($282,000.00) from the general fund to the department of revenue. This appropriation shall be for the period beginning with the effective date of this act and ending June 30, 2017. This appropriation shall only be expended for the purpose of preparing for, administering and enforcing the tax authorized by this act. Notwithstanding any other provision of law, this appropriation shall not be transferred or expended for any other purpose and any unexpended, unobligated funds remaining from this appropriation shall revert as provided by law on June 30, 2017.</w:t>
      </w:r>
      <w:r w:rsidR="008A4EFF">
        <w:t>"</w:t>
      </w:r>
      <w:r>
        <w:t>.</w:t>
      </w:r>
    </w:p>
    <w:p w14:paraId="7439041F" w14:textId="2A323ED6" w:rsidR="00F22C3A" w:rsidRDefault="005D18D3" w:rsidP="008648FF">
      <w:pPr>
        <w:ind w:left="2880" w:hanging="2880"/>
        <w:jc w:val="both"/>
      </w:pPr>
      <w:r>
        <w:t>Page 17-line 18</w:t>
      </w:r>
      <w:r>
        <w:tab/>
        <w:t xml:space="preserve">Delete </w:t>
      </w:r>
      <w:r w:rsidR="008A4EFF">
        <w:t>"</w:t>
      </w:r>
      <w:r w:rsidRPr="00412E15">
        <w:rPr>
          <w:b/>
        </w:rPr>
        <w:t>3.</w:t>
      </w:r>
      <w:r w:rsidR="008A4EFF">
        <w:t>"</w:t>
      </w:r>
      <w:r>
        <w:t xml:space="preserve"> insert </w:t>
      </w:r>
      <w:r w:rsidR="008A4EFF">
        <w:t>"</w:t>
      </w:r>
      <w:r w:rsidRPr="00412E15">
        <w:rPr>
          <w:b/>
        </w:rPr>
        <w:t>4.</w:t>
      </w:r>
      <w:r w:rsidR="008A4EFF">
        <w:t>"</w:t>
      </w:r>
      <w:r>
        <w:t>. CASE, CHAIRMAN</w:t>
      </w:r>
    </w:p>
    <w:p w14:paraId="400846AE" w14:textId="77777777" w:rsidR="00BF4E56" w:rsidRDefault="00BF4E56" w:rsidP="008648FF">
      <w:pPr>
        <w:tabs>
          <w:tab w:val="left" w:pos="1530"/>
        </w:tabs>
      </w:pPr>
    </w:p>
    <w:p w14:paraId="71F3D6D1" w14:textId="0CF8FA48" w:rsidR="00404537" w:rsidRDefault="005D18D3" w:rsidP="008648FF">
      <w:pPr>
        <w:tabs>
          <w:tab w:val="left" w:pos="1530"/>
        </w:tabs>
      </w:pPr>
      <w:r>
        <w:t>2/20/2015</w:t>
      </w:r>
      <w:r>
        <w:tab/>
      </w:r>
      <w:r w:rsidR="008E22A6">
        <w:t xml:space="preserve">S COW </w:t>
      </w:r>
      <w:r>
        <w:t>Passed</w:t>
      </w:r>
    </w:p>
    <w:p w14:paraId="3285148D" w14:textId="77777777" w:rsidR="00404537" w:rsidRDefault="005D18D3" w:rsidP="008648FF">
      <w:pPr>
        <w:tabs>
          <w:tab w:val="left" w:pos="1530"/>
        </w:tabs>
      </w:pPr>
      <w:r>
        <w:t>2/23/2015</w:t>
      </w:r>
      <w:r>
        <w:tab/>
        <w:t>S 2nd Reading:Passed</w:t>
      </w:r>
    </w:p>
    <w:p w14:paraId="48010F2F" w14:textId="77777777" w:rsidR="00631DC4" w:rsidRDefault="005D18D3" w:rsidP="008648FF">
      <w:pPr>
        <w:tabs>
          <w:tab w:val="left" w:pos="1530"/>
        </w:tabs>
      </w:pPr>
      <w:r>
        <w:t>2/24/2015</w:t>
      </w:r>
      <w:r>
        <w:tab/>
        <w:t>S 3rd Reading:Passed 28-2-0-0-0</w:t>
      </w:r>
    </w:p>
    <w:p w14:paraId="313D8B22" w14:textId="77777777" w:rsidR="00053D41" w:rsidRDefault="00053D41" w:rsidP="008648FF">
      <w:pPr>
        <w:jc w:val="center"/>
        <w:rPr>
          <w:b/>
        </w:rPr>
      </w:pPr>
    </w:p>
    <w:p w14:paraId="3DB6A3FD" w14:textId="210F571E" w:rsidR="00404537" w:rsidRDefault="00053D41" w:rsidP="008648FF">
      <w:pPr>
        <w:jc w:val="center"/>
      </w:pPr>
      <w:r>
        <w:rPr>
          <w:b/>
        </w:rPr>
        <w:t>ROLL CALL</w:t>
      </w:r>
    </w:p>
    <w:p w14:paraId="22BE03D1" w14:textId="49364BC5"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Geis, Hastert, Hicks, Johnson, Kinskey, Landen, Meier, Nicholas Pres, Pappas, Perkins, Peterson, Ross, Rothfuss, Scott, Von Flatern</w:t>
      </w:r>
    </w:p>
    <w:p w14:paraId="6EA539C5" w14:textId="77777777" w:rsidR="00404537" w:rsidRDefault="005D18D3" w:rsidP="008648FF">
      <w:pPr>
        <w:jc w:val="both"/>
      </w:pPr>
      <w:r>
        <w:rPr>
          <w:b/>
        </w:rPr>
        <w:t xml:space="preserve">Nays:  </w:t>
      </w:r>
      <w:r>
        <w:t>Senator(s) Case, Wasserburger</w:t>
      </w:r>
    </w:p>
    <w:p w14:paraId="51EA69A2" w14:textId="77777777" w:rsidR="00CA7CBC" w:rsidRPr="00CA7CBC" w:rsidRDefault="005D18D3" w:rsidP="008648FF">
      <w:r>
        <w:rPr>
          <w:b/>
        </w:rPr>
        <w:t xml:space="preserve">Ayes </w:t>
      </w:r>
      <w:r>
        <w:t xml:space="preserve">2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85FEFB6" w14:textId="21018224" w:rsidR="00631DC4" w:rsidRDefault="00631DC4" w:rsidP="008648FF"/>
    <w:p w14:paraId="475CD0D6" w14:textId="6BB06001" w:rsidR="00404537" w:rsidRDefault="005D18D3" w:rsidP="008648FF">
      <w:pPr>
        <w:tabs>
          <w:tab w:val="left" w:pos="1530"/>
        </w:tabs>
      </w:pPr>
      <w:r>
        <w:t>2/24/2015</w:t>
      </w:r>
      <w:r>
        <w:tab/>
        <w:t>H Received for Concurrence</w:t>
      </w:r>
    </w:p>
    <w:p w14:paraId="075D9913" w14:textId="77777777" w:rsidR="00631DC4" w:rsidRDefault="005D18D3" w:rsidP="008648FF">
      <w:pPr>
        <w:tabs>
          <w:tab w:val="left" w:pos="1530"/>
        </w:tabs>
      </w:pPr>
      <w:r>
        <w:t>2/25/2015</w:t>
      </w:r>
      <w:r>
        <w:tab/>
        <w:t>H Concur:Passed 43-16-1-0-0</w:t>
      </w:r>
    </w:p>
    <w:p w14:paraId="325CA766" w14:textId="77777777" w:rsidR="00053D41" w:rsidRDefault="00053D41" w:rsidP="008648FF">
      <w:pPr>
        <w:jc w:val="center"/>
        <w:rPr>
          <w:b/>
        </w:rPr>
      </w:pPr>
    </w:p>
    <w:p w14:paraId="7B916996" w14:textId="278EB2FF" w:rsidR="00404537" w:rsidRDefault="00053D41" w:rsidP="008648FF">
      <w:pPr>
        <w:jc w:val="center"/>
      </w:pPr>
      <w:r>
        <w:rPr>
          <w:b/>
        </w:rPr>
        <w:t>ROLL CALL</w:t>
      </w:r>
    </w:p>
    <w:p w14:paraId="148C9A87" w14:textId="77777777" w:rsidR="00404537" w:rsidRDefault="005D18D3" w:rsidP="008648FF">
      <w:pPr>
        <w:jc w:val="both"/>
      </w:pPr>
      <w:r>
        <w:rPr>
          <w:b/>
        </w:rPr>
        <w:t xml:space="preserve">Ayes:  </w:t>
      </w:r>
      <w:r>
        <w:t>Representative(s) Allen, Baldwin, Barlow, Berger, Blackburn, Blake, Brown Speaker, Burkhart, Byrd, Campbell, Cannady, Clem, Connolly, Dayton, Eklund, Esquibel, Freeman, Gay, Greear, Harvey, Hunt, Jennings, Kasperik, Kirkbride, Krone, Larsen Lloyd, Lindholm, Lockhart, Madden, Northrup, Paxton, Pelkey, Petroff, Piiparinen, Pownall, Schwartz, Sommers, Throne, Walters, Wilson, Winters, Zwonitzer,Dn, Zwonitzer,Dv</w:t>
      </w:r>
    </w:p>
    <w:p w14:paraId="7110EA68" w14:textId="4CF45B29" w:rsidR="00404537" w:rsidRDefault="005D18D3" w:rsidP="008648FF">
      <w:pPr>
        <w:jc w:val="both"/>
      </w:pPr>
      <w:r>
        <w:rPr>
          <w:b/>
        </w:rPr>
        <w:t xml:space="preserve">Nays:  </w:t>
      </w:r>
      <w:r>
        <w:t xml:space="preserve">Representative(s) Baker, Edmonds, Edwards, Halverson, Harshman, Jaggi, Kroeker, Laursen Dan, Loucks, </w:t>
      </w:r>
      <w:r w:rsidR="00631DC4" w:rsidRPr="00631DC4">
        <w:t>McKim</w:t>
      </w:r>
      <w:r>
        <w:t>, Miller, Moniz, Nicholas, Reeder, Steinmetz, Stubson</w:t>
      </w:r>
    </w:p>
    <w:p w14:paraId="30FD8EEB" w14:textId="77777777" w:rsidR="00404537" w:rsidRDefault="005D18D3" w:rsidP="008648FF">
      <w:pPr>
        <w:jc w:val="both"/>
      </w:pPr>
      <w:r>
        <w:rPr>
          <w:b/>
        </w:rPr>
        <w:t xml:space="preserve">Excused:  </w:t>
      </w:r>
      <w:r>
        <w:t>Representative Patton</w:t>
      </w:r>
    </w:p>
    <w:p w14:paraId="306B9AB1" w14:textId="77777777" w:rsidR="00CA7CBC" w:rsidRPr="00CA7CBC" w:rsidRDefault="005D18D3" w:rsidP="008648FF">
      <w:r>
        <w:rPr>
          <w:b/>
        </w:rPr>
        <w:t xml:space="preserve">Ayes </w:t>
      </w:r>
      <w:r>
        <w:t xml:space="preserve">43    </w:t>
      </w:r>
      <w:r>
        <w:rPr>
          <w:b/>
        </w:rPr>
        <w:t xml:space="preserve">Nays </w:t>
      </w:r>
      <w:r>
        <w:t xml:space="preserve">1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65D6A88" w14:textId="28E33B6D" w:rsidR="00631DC4" w:rsidRDefault="00631DC4" w:rsidP="008648FF"/>
    <w:p w14:paraId="4C0CFEC5" w14:textId="2CC61697" w:rsidR="00404537" w:rsidRDefault="005D18D3" w:rsidP="008648FF">
      <w:pPr>
        <w:tabs>
          <w:tab w:val="left" w:pos="1530"/>
        </w:tabs>
      </w:pPr>
      <w:r>
        <w:t>2/25/2015</w:t>
      </w:r>
      <w:r>
        <w:tab/>
        <w:t>Assigned Number HEA No. 0063</w:t>
      </w:r>
    </w:p>
    <w:p w14:paraId="29969C31" w14:textId="77777777" w:rsidR="00404537" w:rsidRDefault="005D18D3" w:rsidP="008648FF">
      <w:pPr>
        <w:tabs>
          <w:tab w:val="left" w:pos="1530"/>
        </w:tabs>
      </w:pPr>
      <w:r>
        <w:t>2/26/2015</w:t>
      </w:r>
      <w:r>
        <w:tab/>
        <w:t>H Speaker Signed HEA No. 0063</w:t>
      </w:r>
    </w:p>
    <w:p w14:paraId="11F2C85D" w14:textId="77777777" w:rsidR="00404537" w:rsidRDefault="005D18D3" w:rsidP="008648FF">
      <w:pPr>
        <w:tabs>
          <w:tab w:val="left" w:pos="1530"/>
        </w:tabs>
      </w:pPr>
      <w:r>
        <w:t>2/26/2015</w:t>
      </w:r>
      <w:r>
        <w:tab/>
        <w:t>S President Signed HEA No. 0063</w:t>
      </w:r>
    </w:p>
    <w:p w14:paraId="29FD52FB" w14:textId="77777777" w:rsidR="00404537" w:rsidRDefault="005D18D3" w:rsidP="008648FF">
      <w:pPr>
        <w:tabs>
          <w:tab w:val="left" w:pos="1530"/>
        </w:tabs>
      </w:pPr>
      <w:r>
        <w:t>3/3/2015</w:t>
      </w:r>
      <w:r>
        <w:tab/>
        <w:t>Governor Signed HEA No. 0063</w:t>
      </w:r>
    </w:p>
    <w:p w14:paraId="34258D4C" w14:textId="77777777" w:rsidR="00631DC4" w:rsidRDefault="005D18D3" w:rsidP="008648FF">
      <w:pPr>
        <w:tabs>
          <w:tab w:val="left" w:pos="1530"/>
        </w:tabs>
      </w:pPr>
      <w:r>
        <w:t>3/3/2015</w:t>
      </w:r>
      <w:r>
        <w:tab/>
        <w:t>Assigned Chapter Number</w:t>
      </w:r>
    </w:p>
    <w:p w14:paraId="0AD950CC" w14:textId="08CCCEC8" w:rsidR="00404537" w:rsidRDefault="005D18D3" w:rsidP="008648FF">
      <w:r>
        <w:t>Chapter No. 90  Session Laws of Wyoming 2015</w:t>
      </w:r>
    </w:p>
    <w:p w14:paraId="4DFD5C6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5BF99FC" w14:textId="77777777" w:rsidTr="00473716">
        <w:trPr>
          <w:trHeight w:val="393"/>
        </w:trPr>
        <w:tc>
          <w:tcPr>
            <w:tcW w:w="2538" w:type="dxa"/>
            <w:vAlign w:val="center"/>
          </w:tcPr>
          <w:p w14:paraId="0BCEC166" w14:textId="4350D997" w:rsidR="00D5425E" w:rsidRPr="002E1CAB" w:rsidRDefault="00631DC4" w:rsidP="008648FF">
            <w:pPr>
              <w:pStyle w:val="DigestTitle"/>
              <w:ind w:right="-141"/>
              <w:rPr>
                <w:b w:val="0"/>
              </w:rPr>
            </w:pPr>
            <w:r>
              <w:t>H.B. No.</w:t>
            </w:r>
            <w:r w:rsidR="00D5425E" w:rsidRPr="002E1CAB">
              <w:t xml:space="preserve"> 0045</w:t>
            </w:r>
            <w:r w:rsidR="00473716">
              <w:t xml:space="preserve"> </w:t>
            </w:r>
          </w:p>
        </w:tc>
        <w:tc>
          <w:tcPr>
            <w:tcW w:w="6908" w:type="dxa"/>
            <w:vAlign w:val="center"/>
          </w:tcPr>
          <w:p w14:paraId="15DE21B3" w14:textId="77777777" w:rsidR="00D5425E" w:rsidRPr="002E1CAB" w:rsidRDefault="00D5425E" w:rsidP="008648FF">
            <w:pPr>
              <w:pStyle w:val="DigestTitle"/>
              <w:rPr>
                <w:b w:val="0"/>
              </w:rPr>
            </w:pPr>
            <w:r w:rsidRPr="002E1CAB">
              <w:t>Health care sharing ministry.</w:t>
            </w:r>
          </w:p>
        </w:tc>
      </w:tr>
    </w:tbl>
    <w:p w14:paraId="228316BD" w14:textId="77777777" w:rsidR="003D4279" w:rsidRPr="0063485C" w:rsidRDefault="003D4279" w:rsidP="008648FF"/>
    <w:p w14:paraId="68B47547" w14:textId="2D340D95" w:rsidR="00631DC4" w:rsidRDefault="00A76DCD" w:rsidP="00A76DCD">
      <w:pPr>
        <w:tabs>
          <w:tab w:val="left" w:pos="2880"/>
        </w:tabs>
        <w:ind w:left="2880" w:hanging="2880"/>
        <w:jc w:val="both"/>
      </w:pPr>
      <w:r>
        <w:t>Sponsored By:</w:t>
      </w:r>
      <w:r w:rsidR="00D5425E" w:rsidRPr="0063485C">
        <w:tab/>
        <w:t>Representative(s) Barlow, Eklund and Wilson and Senator(s) Peterson</w:t>
      </w:r>
    </w:p>
    <w:p w14:paraId="1F72AFD5" w14:textId="77777777" w:rsidR="000F1D22" w:rsidRPr="000F1D22" w:rsidRDefault="000F1D22" w:rsidP="008648FF">
      <w:pPr>
        <w:pStyle w:val="BillTitle"/>
      </w:pPr>
    </w:p>
    <w:p w14:paraId="2B2C9470" w14:textId="0DD03C20" w:rsidR="00631DC4" w:rsidRDefault="000F1D22" w:rsidP="008648FF">
      <w:pPr>
        <w:pStyle w:val="BillTitle"/>
      </w:pPr>
      <w:r w:rsidRPr="000F1D22">
        <w:t>AN ACT</w:t>
      </w:r>
      <w:r w:rsidR="00D5425E" w:rsidRPr="0063485C">
        <w:t xml:space="preserve"> relating to the insurance code; excluding health care sharing ministries from the provisions of the insurance code; providing a definition; and providing for an effective date.</w:t>
      </w:r>
    </w:p>
    <w:p w14:paraId="188C5715" w14:textId="77777777" w:rsidR="00BF4E56" w:rsidRDefault="00BF4E56" w:rsidP="008648FF">
      <w:pPr>
        <w:tabs>
          <w:tab w:val="left" w:pos="1530"/>
        </w:tabs>
      </w:pPr>
    </w:p>
    <w:p w14:paraId="30B5DE55" w14:textId="6E040479" w:rsidR="00404537" w:rsidRDefault="005D18D3" w:rsidP="008648FF">
      <w:pPr>
        <w:tabs>
          <w:tab w:val="left" w:pos="1530"/>
        </w:tabs>
      </w:pPr>
      <w:r>
        <w:t>1/2/2015</w:t>
      </w:r>
      <w:r>
        <w:tab/>
        <w:t>Bill Number Assigned</w:t>
      </w:r>
    </w:p>
    <w:p w14:paraId="4C1F2AA9" w14:textId="77777777" w:rsidR="00404537" w:rsidRDefault="005D18D3" w:rsidP="008648FF">
      <w:pPr>
        <w:tabs>
          <w:tab w:val="left" w:pos="1530"/>
        </w:tabs>
      </w:pPr>
      <w:r>
        <w:t>1/13/2015</w:t>
      </w:r>
      <w:r>
        <w:tab/>
        <w:t>H Received for Introduction</w:t>
      </w:r>
    </w:p>
    <w:p w14:paraId="62B46FAE" w14:textId="77777777" w:rsidR="00404537" w:rsidRDefault="005D18D3" w:rsidP="008648FF">
      <w:pPr>
        <w:tabs>
          <w:tab w:val="left" w:pos="1530"/>
        </w:tabs>
      </w:pPr>
      <w:r>
        <w:t>1/14/2015</w:t>
      </w:r>
      <w:r>
        <w:tab/>
        <w:t>H Introduced and Referred to H07 - Corporations</w:t>
      </w:r>
    </w:p>
    <w:p w14:paraId="13F63495" w14:textId="77777777" w:rsidR="00631DC4" w:rsidRDefault="005D18D3" w:rsidP="008648FF">
      <w:pPr>
        <w:tabs>
          <w:tab w:val="left" w:pos="1530"/>
        </w:tabs>
      </w:pPr>
      <w:r>
        <w:t>1/27/2015</w:t>
      </w:r>
      <w:r>
        <w:tab/>
        <w:t>Corporations:Recommend Do Pass 8-1-0-0-0</w:t>
      </w:r>
    </w:p>
    <w:p w14:paraId="4512C7ED" w14:textId="77777777" w:rsidR="00053D41" w:rsidRDefault="00053D41" w:rsidP="008648FF">
      <w:pPr>
        <w:jc w:val="center"/>
        <w:rPr>
          <w:b/>
        </w:rPr>
      </w:pPr>
    </w:p>
    <w:p w14:paraId="4CD828FD" w14:textId="7C8CB047" w:rsidR="00404537" w:rsidRDefault="00053D41" w:rsidP="008648FF">
      <w:pPr>
        <w:jc w:val="center"/>
      </w:pPr>
      <w:r>
        <w:rPr>
          <w:b/>
        </w:rPr>
        <w:t>ROLL CALL</w:t>
      </w:r>
    </w:p>
    <w:p w14:paraId="1BA94EE6" w14:textId="77777777" w:rsidR="00404537" w:rsidRDefault="005D18D3" w:rsidP="008648FF">
      <w:pPr>
        <w:jc w:val="both"/>
      </w:pPr>
      <w:r>
        <w:rPr>
          <w:b/>
        </w:rPr>
        <w:t xml:space="preserve">Ayes:  </w:t>
      </w:r>
      <w:r>
        <w:t>Representative(s) Blackburn, Edwards, Gay, Jennings, Kirkbride, Lindholm, Paxton, Zwonitzer, Dn.</w:t>
      </w:r>
    </w:p>
    <w:p w14:paraId="494490FD" w14:textId="77777777" w:rsidR="00404537" w:rsidRDefault="005D18D3" w:rsidP="008648FF">
      <w:pPr>
        <w:jc w:val="both"/>
      </w:pPr>
      <w:r>
        <w:rPr>
          <w:b/>
        </w:rPr>
        <w:t xml:space="preserve">Nays:  </w:t>
      </w:r>
      <w:r>
        <w:t>Representative Byrd</w:t>
      </w:r>
    </w:p>
    <w:p w14:paraId="2A1BF448"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9520BAE" w14:textId="2B1A46D4" w:rsidR="00631DC4" w:rsidRDefault="00631DC4" w:rsidP="008648FF"/>
    <w:p w14:paraId="4168BBF2" w14:textId="674BFDBC" w:rsidR="00404537" w:rsidRDefault="005D18D3" w:rsidP="008648FF">
      <w:pPr>
        <w:tabs>
          <w:tab w:val="left" w:pos="1530"/>
        </w:tabs>
      </w:pPr>
      <w:r>
        <w:t>1/27/2015</w:t>
      </w:r>
      <w:r>
        <w:tab/>
        <w:t>H Placed on General File</w:t>
      </w:r>
    </w:p>
    <w:p w14:paraId="69FF0FD3" w14:textId="6A442201" w:rsidR="00404537" w:rsidRDefault="005D18D3" w:rsidP="008648FF">
      <w:pPr>
        <w:tabs>
          <w:tab w:val="left" w:pos="1530"/>
        </w:tabs>
      </w:pPr>
      <w:r>
        <w:t>1/28/2015</w:t>
      </w:r>
      <w:r>
        <w:tab/>
      </w:r>
      <w:r w:rsidR="000A757F">
        <w:t xml:space="preserve">H COW </w:t>
      </w:r>
      <w:r>
        <w:t>Passed</w:t>
      </w:r>
    </w:p>
    <w:p w14:paraId="790EF47B" w14:textId="77777777" w:rsidR="00404537" w:rsidRDefault="005D18D3" w:rsidP="008648FF">
      <w:pPr>
        <w:tabs>
          <w:tab w:val="left" w:pos="1530"/>
        </w:tabs>
      </w:pPr>
      <w:r>
        <w:t>1/29/2015</w:t>
      </w:r>
      <w:r>
        <w:tab/>
        <w:t>H 2nd Reading:Passed</w:t>
      </w:r>
    </w:p>
    <w:p w14:paraId="3D9EBEB3" w14:textId="77777777" w:rsidR="00631DC4" w:rsidRDefault="005D18D3" w:rsidP="008648FF">
      <w:pPr>
        <w:tabs>
          <w:tab w:val="left" w:pos="1530"/>
        </w:tabs>
      </w:pPr>
      <w:r>
        <w:t>1/30/2015</w:t>
      </w:r>
      <w:r>
        <w:tab/>
        <w:t>H 3rd Reading:Passed 60-0-0-0-0</w:t>
      </w:r>
    </w:p>
    <w:p w14:paraId="6B02EA98" w14:textId="77777777" w:rsidR="00053D41" w:rsidRDefault="00053D41" w:rsidP="008648FF">
      <w:pPr>
        <w:jc w:val="center"/>
        <w:rPr>
          <w:b/>
        </w:rPr>
      </w:pPr>
    </w:p>
    <w:p w14:paraId="68179D22" w14:textId="69EEBC28" w:rsidR="00404537" w:rsidRDefault="00053D41" w:rsidP="008648FF">
      <w:pPr>
        <w:jc w:val="center"/>
      </w:pPr>
      <w:r>
        <w:rPr>
          <w:b/>
        </w:rPr>
        <w:t>ROLL CALL</w:t>
      </w:r>
    </w:p>
    <w:p w14:paraId="6CF40AA0" w14:textId="79AE43E6"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F85A7B0"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EB026DC" w14:textId="0D7729A7" w:rsidR="00631DC4" w:rsidRDefault="00631DC4" w:rsidP="008648FF"/>
    <w:p w14:paraId="0FFAF555" w14:textId="0E069C8B" w:rsidR="00404537" w:rsidRDefault="005D18D3" w:rsidP="008648FF">
      <w:pPr>
        <w:tabs>
          <w:tab w:val="left" w:pos="1530"/>
        </w:tabs>
      </w:pPr>
      <w:r>
        <w:t>1/30/2015</w:t>
      </w:r>
      <w:r>
        <w:tab/>
        <w:t>S Received for Introduction</w:t>
      </w:r>
    </w:p>
    <w:p w14:paraId="29A266B7" w14:textId="77777777" w:rsidR="00404537" w:rsidRDefault="005D18D3" w:rsidP="008648FF">
      <w:pPr>
        <w:tabs>
          <w:tab w:val="left" w:pos="1530"/>
        </w:tabs>
      </w:pPr>
      <w:r>
        <w:t>2/9/2015</w:t>
      </w:r>
      <w:r>
        <w:tab/>
        <w:t>S Introduced and Referred to S07 - Corporations</w:t>
      </w:r>
    </w:p>
    <w:p w14:paraId="5630CD83" w14:textId="77777777" w:rsidR="00631DC4" w:rsidRDefault="005D18D3" w:rsidP="008648FF">
      <w:pPr>
        <w:tabs>
          <w:tab w:val="left" w:pos="1530"/>
        </w:tabs>
      </w:pPr>
      <w:r>
        <w:t>2/24/2015</w:t>
      </w:r>
      <w:r>
        <w:tab/>
        <w:t>Corporations:Recommend Amend and Do Pass 3-1-1-0-0</w:t>
      </w:r>
    </w:p>
    <w:p w14:paraId="71EA3805" w14:textId="77777777" w:rsidR="00053D41" w:rsidRDefault="00053D41" w:rsidP="008648FF">
      <w:pPr>
        <w:jc w:val="center"/>
        <w:rPr>
          <w:b/>
        </w:rPr>
      </w:pPr>
    </w:p>
    <w:p w14:paraId="6C950D95" w14:textId="417416D2" w:rsidR="00404537" w:rsidRDefault="00053D41" w:rsidP="008648FF">
      <w:pPr>
        <w:jc w:val="center"/>
      </w:pPr>
      <w:r>
        <w:rPr>
          <w:b/>
        </w:rPr>
        <w:t>ROLL CALL</w:t>
      </w:r>
    </w:p>
    <w:p w14:paraId="2D370098" w14:textId="77777777" w:rsidR="00404537" w:rsidRDefault="005D18D3" w:rsidP="008648FF">
      <w:pPr>
        <w:jc w:val="both"/>
      </w:pPr>
      <w:r>
        <w:rPr>
          <w:b/>
        </w:rPr>
        <w:t xml:space="preserve">Ayes:  </w:t>
      </w:r>
      <w:r>
        <w:t>Senator(s) Meier, Pappas, Scott</w:t>
      </w:r>
    </w:p>
    <w:p w14:paraId="321E9D9D" w14:textId="77777777" w:rsidR="00404537" w:rsidRDefault="005D18D3" w:rsidP="008648FF">
      <w:pPr>
        <w:jc w:val="both"/>
      </w:pPr>
      <w:r>
        <w:rPr>
          <w:b/>
        </w:rPr>
        <w:t xml:space="preserve">Nays:  </w:t>
      </w:r>
      <w:r>
        <w:t>Senator Case</w:t>
      </w:r>
    </w:p>
    <w:p w14:paraId="5B915412" w14:textId="77777777" w:rsidR="00404537" w:rsidRDefault="005D18D3" w:rsidP="008648FF">
      <w:pPr>
        <w:jc w:val="both"/>
      </w:pPr>
      <w:r>
        <w:rPr>
          <w:b/>
        </w:rPr>
        <w:t xml:space="preserve">Excused:  </w:t>
      </w:r>
      <w:r>
        <w:t>Senator Hicks</w:t>
      </w:r>
    </w:p>
    <w:p w14:paraId="5D32F975" w14:textId="77777777" w:rsidR="00CA7CBC" w:rsidRPr="00CA7CBC" w:rsidRDefault="005D18D3" w:rsidP="008648FF">
      <w:r>
        <w:rPr>
          <w:b/>
        </w:rPr>
        <w:t xml:space="preserve">Ayes </w:t>
      </w:r>
      <w:r>
        <w:t xml:space="preserve">3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EC4B268" w14:textId="357ED15F" w:rsidR="00631DC4" w:rsidRDefault="00631DC4" w:rsidP="008648FF"/>
    <w:p w14:paraId="2E70109C" w14:textId="77777777" w:rsidR="00631DC4" w:rsidRDefault="005D18D3" w:rsidP="008648FF">
      <w:pPr>
        <w:tabs>
          <w:tab w:val="left" w:pos="1530"/>
        </w:tabs>
      </w:pPr>
      <w:r>
        <w:t>2/24/2015</w:t>
      </w:r>
      <w:r>
        <w:tab/>
        <w:t>S Placed on General File</w:t>
      </w:r>
    </w:p>
    <w:p w14:paraId="5AF585B6" w14:textId="77777777" w:rsidR="00BF4E56" w:rsidRDefault="00BF4E56" w:rsidP="008648FF">
      <w:pPr>
        <w:suppressLineNumbers/>
        <w:tabs>
          <w:tab w:val="left" w:pos="3330"/>
        </w:tabs>
        <w:rPr>
          <w:b/>
        </w:rPr>
      </w:pPr>
    </w:p>
    <w:p w14:paraId="760BDF4A" w14:textId="558BE9BB" w:rsidR="00631DC4" w:rsidRDefault="005D18D3" w:rsidP="008648FF">
      <w:pPr>
        <w:suppressLineNumbers/>
        <w:tabs>
          <w:tab w:val="left" w:pos="3330"/>
        </w:tabs>
      </w:pPr>
      <w:r>
        <w:rPr>
          <w:b/>
        </w:rPr>
        <w:t>HB0045SS001</w:t>
      </w:r>
      <w:r w:rsidR="00631DC4" w:rsidRPr="00631DC4">
        <w:rPr>
          <w:b/>
        </w:rPr>
        <w:t>/ADOPTED</w:t>
      </w:r>
    </w:p>
    <w:p w14:paraId="42EC1904" w14:textId="01F4323D" w:rsidR="00F22C3A" w:rsidRDefault="005D18D3" w:rsidP="008648FF">
      <w:pPr>
        <w:ind w:left="2880" w:hanging="2880"/>
        <w:jc w:val="both"/>
      </w:pPr>
      <w:r>
        <w:t>Page 3-line 3</w:t>
      </w:r>
      <w:r>
        <w:tab/>
        <w:t xml:space="preserve">After </w:t>
      </w:r>
      <w:r w:rsidR="008A4EFF">
        <w:t>"</w:t>
      </w:r>
      <w:r w:rsidRPr="00110BAD">
        <w:rPr>
          <w:color w:val="FF0000"/>
          <w:u w:val="single"/>
        </w:rPr>
        <w:t>insurance</w:t>
      </w:r>
      <w:r w:rsidR="008A4EFF">
        <w:t>"</w:t>
      </w:r>
      <w:r>
        <w:t xml:space="preserve"> insert </w:t>
      </w:r>
      <w:r w:rsidR="008A4EFF">
        <w:t>"</w:t>
      </w:r>
      <w:r w:rsidRPr="00110BAD">
        <w:rPr>
          <w:color w:val="FF0000"/>
          <w:u w:val="single"/>
        </w:rPr>
        <w:t>and is not subject to the regulatory requirements or consumer protections of the Wyoming insurance code.</w:t>
      </w:r>
      <w:r w:rsidR="008A4EFF">
        <w:t>"</w:t>
      </w:r>
      <w:r>
        <w:t>.  CASE, CHAIRMAN</w:t>
      </w:r>
    </w:p>
    <w:p w14:paraId="18178317" w14:textId="77777777" w:rsidR="00BF4E56" w:rsidRDefault="00BF4E56" w:rsidP="008648FF">
      <w:pPr>
        <w:tabs>
          <w:tab w:val="left" w:pos="1530"/>
        </w:tabs>
      </w:pPr>
    </w:p>
    <w:p w14:paraId="768884C4" w14:textId="76B3FB3A" w:rsidR="00404537" w:rsidRDefault="005D18D3" w:rsidP="008648FF">
      <w:pPr>
        <w:tabs>
          <w:tab w:val="left" w:pos="1530"/>
        </w:tabs>
      </w:pPr>
      <w:r>
        <w:t>2/25/2015</w:t>
      </w:r>
      <w:r>
        <w:tab/>
      </w:r>
      <w:r w:rsidR="008E22A6">
        <w:t xml:space="preserve">S COW </w:t>
      </w:r>
      <w:r>
        <w:t>Passed</w:t>
      </w:r>
    </w:p>
    <w:p w14:paraId="6E5A5CFE" w14:textId="77777777" w:rsidR="00404537" w:rsidRDefault="005D18D3" w:rsidP="008648FF">
      <w:pPr>
        <w:tabs>
          <w:tab w:val="left" w:pos="1530"/>
        </w:tabs>
      </w:pPr>
      <w:r>
        <w:t>2/26/2015</w:t>
      </w:r>
      <w:r>
        <w:tab/>
        <w:t>S 2nd Reading:Passed</w:t>
      </w:r>
    </w:p>
    <w:p w14:paraId="599CF642" w14:textId="77777777" w:rsidR="00631DC4" w:rsidRDefault="005D18D3" w:rsidP="008648FF">
      <w:pPr>
        <w:tabs>
          <w:tab w:val="left" w:pos="1530"/>
        </w:tabs>
      </w:pPr>
      <w:r>
        <w:t>2/27/2015</w:t>
      </w:r>
      <w:r>
        <w:tab/>
        <w:t>S 3rd Reading:Passed 21-9-0-0-0</w:t>
      </w:r>
    </w:p>
    <w:p w14:paraId="100E5B6C" w14:textId="77777777" w:rsidR="00053D41" w:rsidRDefault="00053D41" w:rsidP="008648FF">
      <w:pPr>
        <w:jc w:val="center"/>
        <w:rPr>
          <w:b/>
        </w:rPr>
      </w:pPr>
    </w:p>
    <w:p w14:paraId="42438059" w14:textId="11D60259" w:rsidR="00404537" w:rsidRDefault="00053D41" w:rsidP="008648FF">
      <w:pPr>
        <w:jc w:val="center"/>
      </w:pPr>
      <w:r>
        <w:rPr>
          <w:b/>
        </w:rPr>
        <w:t>ROLL CALL</w:t>
      </w:r>
    </w:p>
    <w:p w14:paraId="329FA7EE" w14:textId="4A5E44A9"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Dockstader, Driskill, Geis, Hicks, Kinskey, Landen, Meier, Nicholas Pres, Pappas, Perkins, Peterson, Ross, Scott</w:t>
      </w:r>
    </w:p>
    <w:p w14:paraId="31FA27E2" w14:textId="77777777" w:rsidR="00404537" w:rsidRDefault="005D18D3" w:rsidP="008648FF">
      <w:pPr>
        <w:jc w:val="both"/>
      </w:pPr>
      <w:r>
        <w:rPr>
          <w:b/>
        </w:rPr>
        <w:t xml:space="preserve">Nays:  </w:t>
      </w:r>
      <w:r>
        <w:t>Senator(s) Case, Craft, Emerich, Esquibel, Hastert, Johnson, Rothfuss, Von Flatern, Wasserburger</w:t>
      </w:r>
    </w:p>
    <w:p w14:paraId="123306F9" w14:textId="77777777" w:rsidR="00CA7CBC" w:rsidRPr="00CA7CBC" w:rsidRDefault="005D18D3" w:rsidP="008648FF">
      <w:r>
        <w:rPr>
          <w:b/>
        </w:rPr>
        <w:t xml:space="preserve">Ayes </w:t>
      </w:r>
      <w:r>
        <w:t xml:space="preserve">21    </w:t>
      </w:r>
      <w:r>
        <w:rPr>
          <w:b/>
        </w:rPr>
        <w:t xml:space="preserve">Nays </w:t>
      </w:r>
      <w:r>
        <w:t xml:space="preserve">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D06F3B1" w14:textId="0798F671" w:rsidR="00631DC4" w:rsidRDefault="00631DC4" w:rsidP="008648FF"/>
    <w:p w14:paraId="16F84C08" w14:textId="75A02DB8" w:rsidR="00404537" w:rsidRDefault="005D18D3" w:rsidP="008648FF">
      <w:pPr>
        <w:tabs>
          <w:tab w:val="left" w:pos="1530"/>
        </w:tabs>
      </w:pPr>
      <w:r>
        <w:t>2/27/2015</w:t>
      </w:r>
      <w:r>
        <w:tab/>
        <w:t>H Received for Concurrence</w:t>
      </w:r>
    </w:p>
    <w:p w14:paraId="058DCF05" w14:textId="77777777" w:rsidR="00631DC4" w:rsidRDefault="005D18D3" w:rsidP="008648FF">
      <w:pPr>
        <w:tabs>
          <w:tab w:val="left" w:pos="1530"/>
        </w:tabs>
      </w:pPr>
      <w:r>
        <w:t>2/27/2015</w:t>
      </w:r>
      <w:r>
        <w:tab/>
        <w:t>H Concur:Passed 55-0-5-0-0</w:t>
      </w:r>
    </w:p>
    <w:p w14:paraId="501C8680" w14:textId="77777777" w:rsidR="00053D41" w:rsidRDefault="00053D41" w:rsidP="008648FF">
      <w:pPr>
        <w:jc w:val="center"/>
        <w:rPr>
          <w:b/>
        </w:rPr>
      </w:pPr>
    </w:p>
    <w:p w14:paraId="17F1515E" w14:textId="7160B12B" w:rsidR="00404537" w:rsidRDefault="00053D41" w:rsidP="008648FF">
      <w:pPr>
        <w:jc w:val="center"/>
      </w:pPr>
      <w:r>
        <w:rPr>
          <w:b/>
        </w:rPr>
        <w:t>ROLL CALL</w:t>
      </w:r>
    </w:p>
    <w:p w14:paraId="1FCB428A" w14:textId="33CF0C12"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Halverson, Harshman, Harvey, Hunt, Jaggi, Jennings, Kasperik, Kirkbride, Kroeker, Krone, Larsen Lloyd, Laursen Dan, Lindholm, Lockhart, Loucks, Madden, </w:t>
      </w:r>
      <w:r w:rsidR="00631DC4" w:rsidRPr="00631DC4">
        <w:t>McKim</w:t>
      </w:r>
      <w:r>
        <w:t xml:space="preserve">, Miller, Moniz, Nicholas, Northrup, Paxton, Petroff, Piiparinen, Pownall, Reeder, Schwartz, </w:t>
      </w:r>
      <w:r>
        <w:lastRenderedPageBreak/>
        <w:t>Sommers, Steinmetz, Stubson, Throne, Walters, Wilson, Zwonitzer,Dn, Zwonitzer,Dv</w:t>
      </w:r>
    </w:p>
    <w:p w14:paraId="53C4753C" w14:textId="77777777" w:rsidR="00404537" w:rsidRDefault="005D18D3" w:rsidP="008648FF">
      <w:pPr>
        <w:jc w:val="both"/>
      </w:pPr>
      <w:r>
        <w:rPr>
          <w:b/>
        </w:rPr>
        <w:t xml:space="preserve">Excused:  </w:t>
      </w:r>
      <w:r>
        <w:t>Representative(s) Gay, Greear, Patton, Pelkey, Winters</w:t>
      </w:r>
    </w:p>
    <w:p w14:paraId="5AA43477" w14:textId="77777777" w:rsidR="00CA7CBC" w:rsidRPr="00CA7CBC" w:rsidRDefault="005D18D3" w:rsidP="008648FF">
      <w:r>
        <w:rPr>
          <w:b/>
        </w:rPr>
        <w:t xml:space="preserve">Ayes </w:t>
      </w:r>
      <w:r>
        <w:t xml:space="preserve">55    </w:t>
      </w:r>
      <w:r>
        <w:rPr>
          <w:b/>
        </w:rPr>
        <w:t xml:space="preserve">Nays </w:t>
      </w:r>
      <w:r>
        <w:t xml:space="preserve">0    </w:t>
      </w:r>
      <w:r>
        <w:rPr>
          <w:b/>
        </w:rPr>
        <w:t xml:space="preserve">Excused </w:t>
      </w:r>
      <w:r>
        <w:t xml:space="preserve">5    </w:t>
      </w:r>
      <w:r>
        <w:rPr>
          <w:b/>
        </w:rPr>
        <w:t xml:space="preserve">Absent </w:t>
      </w:r>
      <w:r>
        <w:t xml:space="preserve">0    </w:t>
      </w:r>
      <w:r w:rsidR="00F22C3A">
        <w:rPr>
          <w:b/>
        </w:rPr>
        <w:t xml:space="preserve">Conflicts </w:t>
      </w:r>
      <w:r w:rsidR="00CA7CBC" w:rsidRPr="00CA7CBC">
        <w:t>0</w:t>
      </w:r>
    </w:p>
    <w:p w14:paraId="6AD5F855" w14:textId="4A9F4198" w:rsidR="00631DC4" w:rsidRDefault="00631DC4" w:rsidP="008648FF"/>
    <w:p w14:paraId="1A1C0AFF" w14:textId="2C4B9669" w:rsidR="00404537" w:rsidRDefault="005D18D3" w:rsidP="008648FF">
      <w:pPr>
        <w:tabs>
          <w:tab w:val="left" w:pos="1530"/>
        </w:tabs>
      </w:pPr>
      <w:r>
        <w:t>2/27/2015</w:t>
      </w:r>
      <w:r>
        <w:tab/>
        <w:t>Assigned Number HEA No. 0082</w:t>
      </w:r>
    </w:p>
    <w:p w14:paraId="40DE9541" w14:textId="77777777" w:rsidR="00404537" w:rsidRDefault="005D18D3" w:rsidP="008648FF">
      <w:pPr>
        <w:tabs>
          <w:tab w:val="left" w:pos="1530"/>
        </w:tabs>
      </w:pPr>
      <w:r>
        <w:t>3/2/2015</w:t>
      </w:r>
      <w:r>
        <w:tab/>
        <w:t>H Speaker Signed HEA No. 0082</w:t>
      </w:r>
    </w:p>
    <w:p w14:paraId="3610B66E" w14:textId="77777777" w:rsidR="00404537" w:rsidRDefault="005D18D3" w:rsidP="008648FF">
      <w:pPr>
        <w:tabs>
          <w:tab w:val="left" w:pos="1530"/>
        </w:tabs>
      </w:pPr>
      <w:r>
        <w:t>3/3/2015</w:t>
      </w:r>
      <w:r>
        <w:tab/>
        <w:t>S President Signed HEA No. 0082</w:t>
      </w:r>
    </w:p>
    <w:p w14:paraId="3A336F4E" w14:textId="77777777" w:rsidR="00404537" w:rsidRDefault="005D18D3" w:rsidP="008648FF">
      <w:pPr>
        <w:tabs>
          <w:tab w:val="left" w:pos="1530"/>
        </w:tabs>
      </w:pPr>
      <w:r>
        <w:t>3/5/2015</w:t>
      </w:r>
      <w:r>
        <w:tab/>
        <w:t>Governor Signed HEA No. 0082</w:t>
      </w:r>
    </w:p>
    <w:p w14:paraId="2630A828" w14:textId="77777777" w:rsidR="00631DC4" w:rsidRDefault="005D18D3" w:rsidP="008648FF">
      <w:pPr>
        <w:tabs>
          <w:tab w:val="left" w:pos="1530"/>
        </w:tabs>
      </w:pPr>
      <w:r>
        <w:t>3/5/2015</w:t>
      </w:r>
      <w:r>
        <w:tab/>
        <w:t>Assigned Chapter Number</w:t>
      </w:r>
    </w:p>
    <w:p w14:paraId="73BADA6F" w14:textId="2DA4CBF1" w:rsidR="00404537" w:rsidRDefault="005D18D3" w:rsidP="008648FF">
      <w:r>
        <w:t>Chapter No. 123  Session Laws of Wyoming 2015</w:t>
      </w:r>
    </w:p>
    <w:p w14:paraId="625AD9E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2FED2BB" w14:textId="77777777" w:rsidTr="00473716">
        <w:trPr>
          <w:trHeight w:val="393"/>
        </w:trPr>
        <w:tc>
          <w:tcPr>
            <w:tcW w:w="2538" w:type="dxa"/>
            <w:vAlign w:val="center"/>
          </w:tcPr>
          <w:p w14:paraId="5267077A" w14:textId="2E4BE086" w:rsidR="00D5425E" w:rsidRPr="002E1CAB" w:rsidRDefault="00631DC4" w:rsidP="008648FF">
            <w:pPr>
              <w:pStyle w:val="DigestTitle"/>
              <w:ind w:right="-141"/>
              <w:rPr>
                <w:b w:val="0"/>
              </w:rPr>
            </w:pPr>
            <w:r>
              <w:t>H.B. No.</w:t>
            </w:r>
            <w:r w:rsidR="00D5425E" w:rsidRPr="002E1CAB">
              <w:t xml:space="preserve"> 0046</w:t>
            </w:r>
            <w:r w:rsidR="00473716">
              <w:t xml:space="preserve"> </w:t>
            </w:r>
          </w:p>
        </w:tc>
        <w:tc>
          <w:tcPr>
            <w:tcW w:w="6908" w:type="dxa"/>
            <w:vAlign w:val="center"/>
          </w:tcPr>
          <w:p w14:paraId="5596BDDE" w14:textId="39AD8254" w:rsidR="00D5425E" w:rsidRPr="002E1CAB" w:rsidRDefault="00D5425E" w:rsidP="008648FF">
            <w:pPr>
              <w:pStyle w:val="DigestTitle"/>
              <w:rPr>
                <w:b w:val="0"/>
              </w:rPr>
            </w:pPr>
            <w:r w:rsidRPr="002E1CAB">
              <w:t>Nyx</w:t>
            </w:r>
            <w:r w:rsidR="008A4EFF">
              <w:t>'</w:t>
            </w:r>
            <w:r w:rsidRPr="002E1CAB">
              <w:t>s law.</w:t>
            </w:r>
          </w:p>
        </w:tc>
      </w:tr>
    </w:tbl>
    <w:p w14:paraId="54E704AF" w14:textId="77777777" w:rsidR="003D4279" w:rsidRPr="0063485C" w:rsidRDefault="003D4279" w:rsidP="008648FF"/>
    <w:p w14:paraId="7914FE29" w14:textId="4CE537DD" w:rsidR="00631DC4" w:rsidRDefault="00A76DCD" w:rsidP="00A76DCD">
      <w:pPr>
        <w:tabs>
          <w:tab w:val="left" w:pos="2880"/>
        </w:tabs>
        <w:jc w:val="both"/>
      </w:pPr>
      <w:r>
        <w:t>Sponsored By:</w:t>
      </w:r>
      <w:r w:rsidR="00D5425E" w:rsidRPr="0063485C">
        <w:tab/>
        <w:t>Representative(s) Gay and Senator(s) Meier</w:t>
      </w:r>
    </w:p>
    <w:p w14:paraId="602E0BD8" w14:textId="77777777" w:rsidR="000F1D22" w:rsidRPr="000F1D22" w:rsidRDefault="000F1D22" w:rsidP="008648FF">
      <w:pPr>
        <w:pStyle w:val="BillTitle"/>
      </w:pPr>
    </w:p>
    <w:p w14:paraId="5A9B9A3A" w14:textId="618938A8" w:rsidR="00631DC4" w:rsidRDefault="000F1D22" w:rsidP="008648FF">
      <w:pPr>
        <w:pStyle w:val="BillTitle"/>
      </w:pPr>
      <w:r w:rsidRPr="000F1D22">
        <w:t>AN ACT</w:t>
      </w:r>
      <w:r w:rsidR="00D5425E" w:rsidRPr="0063485C">
        <w:t xml:space="preserve"> relating to crimes and offenses; specifying that it is unlawful to recklessly or with criminal negligence injure or kill a police, fire or search and rescue animal as specified; providing a penalty; and providing for an effective date.</w:t>
      </w:r>
    </w:p>
    <w:p w14:paraId="590CD961" w14:textId="77777777" w:rsidR="00BF4E56" w:rsidRDefault="00BF4E56" w:rsidP="008648FF">
      <w:pPr>
        <w:tabs>
          <w:tab w:val="left" w:pos="1530"/>
        </w:tabs>
      </w:pPr>
    </w:p>
    <w:p w14:paraId="66E68A91" w14:textId="35676507" w:rsidR="00404537" w:rsidRDefault="005D18D3" w:rsidP="008648FF">
      <w:pPr>
        <w:tabs>
          <w:tab w:val="left" w:pos="1530"/>
        </w:tabs>
      </w:pPr>
      <w:r>
        <w:t>1/2/2015</w:t>
      </w:r>
      <w:r>
        <w:tab/>
        <w:t>Bill Number Assigned</w:t>
      </w:r>
    </w:p>
    <w:p w14:paraId="355EB9E3" w14:textId="77777777" w:rsidR="00404537" w:rsidRDefault="005D18D3" w:rsidP="008648FF">
      <w:pPr>
        <w:tabs>
          <w:tab w:val="left" w:pos="1530"/>
        </w:tabs>
      </w:pPr>
      <w:r>
        <w:t>1/13/2015</w:t>
      </w:r>
      <w:r>
        <w:tab/>
        <w:t>H Received for Introduction</w:t>
      </w:r>
    </w:p>
    <w:p w14:paraId="0E0E11CF" w14:textId="77777777" w:rsidR="00404537" w:rsidRDefault="005D18D3" w:rsidP="008648FF">
      <w:pPr>
        <w:tabs>
          <w:tab w:val="left" w:pos="1530"/>
        </w:tabs>
      </w:pPr>
      <w:r>
        <w:t>1/14/2015</w:t>
      </w:r>
      <w:r>
        <w:tab/>
        <w:t>H Introduced and Referred to H01 - Judiciary</w:t>
      </w:r>
    </w:p>
    <w:p w14:paraId="13537AAB" w14:textId="77777777" w:rsidR="00631DC4" w:rsidRDefault="005D18D3" w:rsidP="008648FF">
      <w:pPr>
        <w:tabs>
          <w:tab w:val="left" w:pos="1530"/>
        </w:tabs>
      </w:pPr>
      <w:r>
        <w:t>1/23/2015</w:t>
      </w:r>
      <w:r>
        <w:tab/>
        <w:t>Judiciary:Recommend Amend and Do Pass 7-2-0-0-0</w:t>
      </w:r>
    </w:p>
    <w:p w14:paraId="465067CD" w14:textId="77777777" w:rsidR="00053D41" w:rsidRDefault="00053D41" w:rsidP="008648FF">
      <w:pPr>
        <w:jc w:val="center"/>
        <w:rPr>
          <w:b/>
        </w:rPr>
      </w:pPr>
    </w:p>
    <w:p w14:paraId="6ADC4811" w14:textId="15AB052F" w:rsidR="00404537" w:rsidRDefault="00053D41" w:rsidP="008648FF">
      <w:pPr>
        <w:jc w:val="center"/>
      </w:pPr>
      <w:r>
        <w:rPr>
          <w:b/>
        </w:rPr>
        <w:t>ROLL CALL</w:t>
      </w:r>
    </w:p>
    <w:p w14:paraId="1FC5A000" w14:textId="77777777" w:rsidR="00404537" w:rsidRDefault="005D18D3" w:rsidP="008648FF">
      <w:pPr>
        <w:jc w:val="both"/>
      </w:pPr>
      <w:r>
        <w:rPr>
          <w:b/>
        </w:rPr>
        <w:t xml:space="preserve">Ayes:  </w:t>
      </w:r>
      <w:r>
        <w:t>Representative(s) Esquibel, K., Halverson, Krone, Miller, Pelkey, Pownall, Winters</w:t>
      </w:r>
    </w:p>
    <w:p w14:paraId="7B97E229" w14:textId="77777777" w:rsidR="00404537" w:rsidRDefault="005D18D3" w:rsidP="008648FF">
      <w:pPr>
        <w:jc w:val="both"/>
      </w:pPr>
      <w:r>
        <w:rPr>
          <w:b/>
        </w:rPr>
        <w:t xml:space="preserve">Nays:  </w:t>
      </w:r>
      <w:r>
        <w:t>Representative(s) Baker, Kroeker</w:t>
      </w:r>
    </w:p>
    <w:p w14:paraId="379667A6"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634BB9" w14:textId="687DA7AC" w:rsidR="00631DC4" w:rsidRDefault="00631DC4" w:rsidP="008648FF"/>
    <w:p w14:paraId="7302F6AF" w14:textId="77777777" w:rsidR="00631DC4" w:rsidRDefault="005D18D3" w:rsidP="008648FF">
      <w:pPr>
        <w:tabs>
          <w:tab w:val="left" w:pos="1530"/>
        </w:tabs>
      </w:pPr>
      <w:r>
        <w:t>1/23/2015</w:t>
      </w:r>
      <w:r>
        <w:tab/>
        <w:t>H Placed on General File</w:t>
      </w:r>
    </w:p>
    <w:p w14:paraId="5CFC37C7" w14:textId="77777777" w:rsidR="00BF4E56" w:rsidRDefault="00BF4E56" w:rsidP="008648FF">
      <w:pPr>
        <w:suppressLineNumbers/>
        <w:tabs>
          <w:tab w:val="left" w:pos="3330"/>
        </w:tabs>
        <w:rPr>
          <w:b/>
        </w:rPr>
      </w:pPr>
    </w:p>
    <w:p w14:paraId="4E7BC560" w14:textId="5B0FE2A8" w:rsidR="00631DC4" w:rsidRDefault="005D18D3" w:rsidP="008648FF">
      <w:pPr>
        <w:suppressLineNumbers/>
        <w:tabs>
          <w:tab w:val="left" w:pos="3330"/>
        </w:tabs>
      </w:pPr>
      <w:r>
        <w:rPr>
          <w:b/>
        </w:rPr>
        <w:t>HB0046HS001</w:t>
      </w:r>
      <w:r w:rsidR="00631DC4" w:rsidRPr="00631DC4">
        <w:rPr>
          <w:b/>
        </w:rPr>
        <w:t>/ADOPTED</w:t>
      </w:r>
    </w:p>
    <w:p w14:paraId="78F59E43" w14:textId="4F7A2070" w:rsidR="00631DC4" w:rsidRDefault="005D18D3" w:rsidP="008648FF">
      <w:pPr>
        <w:ind w:left="2880" w:hanging="2880"/>
        <w:jc w:val="both"/>
      </w:pPr>
      <w:r>
        <w:t>Page 1-line 4</w:t>
      </w:r>
      <w:r>
        <w:tab/>
        <w:t xml:space="preserve">After </w:t>
      </w:r>
      <w:r w:rsidR="008A4EFF">
        <w:t>"</w:t>
      </w:r>
      <w:r>
        <w:t>providing</w:t>
      </w:r>
      <w:r w:rsidR="008A4EFF">
        <w:t>"</w:t>
      </w:r>
      <w:r>
        <w:t xml:space="preserve"> insert </w:t>
      </w:r>
      <w:r w:rsidR="008A4EFF">
        <w:t>"</w:t>
      </w:r>
      <w:r>
        <w:t>court ordered restitution and</w:t>
      </w:r>
      <w:r w:rsidR="008A4EFF">
        <w:t>"</w:t>
      </w:r>
      <w:r>
        <w:t>.</w:t>
      </w:r>
    </w:p>
    <w:p w14:paraId="0DE5DCF9" w14:textId="003CD4B7" w:rsidR="00631DC4" w:rsidRDefault="005D18D3" w:rsidP="008648FF">
      <w:pPr>
        <w:ind w:left="2880" w:hanging="2880"/>
        <w:jc w:val="both"/>
      </w:pPr>
      <w:r>
        <w:t>Page 2-line 8</w:t>
      </w:r>
      <w:r>
        <w:tab/>
        <w:t xml:space="preserve">After </w:t>
      </w:r>
      <w:r w:rsidR="008A4EFF">
        <w:t>"</w:t>
      </w:r>
      <w:r w:rsidRPr="000C69BD">
        <w:rPr>
          <w:color w:val="FF0000"/>
          <w:u w:val="single"/>
        </w:rPr>
        <w:t>section</w:t>
      </w:r>
      <w:r w:rsidR="008A4EFF">
        <w:t>"</w:t>
      </w:r>
      <w:r>
        <w:t xml:space="preserve"> insert </w:t>
      </w:r>
      <w:r w:rsidR="008A4EFF">
        <w:t>"</w:t>
      </w:r>
      <w:r w:rsidRPr="005815EB">
        <w:rPr>
          <w:color w:val="FF0000"/>
          <w:u w:val="single"/>
        </w:rPr>
        <w:t>shall be liable for restitution by order of a court</w:t>
      </w:r>
      <w:r>
        <w:rPr>
          <w:color w:val="FF0000"/>
          <w:u w:val="single"/>
        </w:rPr>
        <w:t xml:space="preserve"> and</w:t>
      </w:r>
      <w:r w:rsidR="008A4EFF">
        <w:t>"</w:t>
      </w:r>
      <w:r>
        <w:t>.</w:t>
      </w:r>
    </w:p>
    <w:p w14:paraId="284C3CAB" w14:textId="204677B3" w:rsidR="00631DC4" w:rsidRDefault="005D18D3" w:rsidP="008648FF">
      <w:pPr>
        <w:ind w:left="2880" w:hanging="2880"/>
        <w:jc w:val="both"/>
      </w:pPr>
      <w:r>
        <w:t xml:space="preserve">Page 2-line 9 </w:t>
      </w:r>
      <w:r>
        <w:tab/>
        <w:t xml:space="preserve">Delete </w:t>
      </w:r>
      <w:r w:rsidR="008A4EFF">
        <w:t>"</w:t>
      </w:r>
      <w:r>
        <w:rPr>
          <w:color w:val="FF0000"/>
          <w:u w:val="single"/>
        </w:rPr>
        <w:t>felony</w:t>
      </w:r>
      <w:r w:rsidR="008A4EFF">
        <w:t>"</w:t>
      </w:r>
      <w:r>
        <w:t xml:space="preserve"> insert </w:t>
      </w:r>
      <w:r w:rsidR="008A4EFF">
        <w:t>"</w:t>
      </w:r>
      <w:r>
        <w:rPr>
          <w:color w:val="FF0000"/>
          <w:u w:val="single"/>
        </w:rPr>
        <w:t>misdemeanor</w:t>
      </w:r>
      <w:r w:rsidR="008A4EFF">
        <w:t>"</w:t>
      </w:r>
      <w:r>
        <w:t>.</w:t>
      </w:r>
    </w:p>
    <w:p w14:paraId="5991765B" w14:textId="18A0715F" w:rsidR="00631DC4" w:rsidRDefault="005D18D3" w:rsidP="008648FF">
      <w:pPr>
        <w:ind w:left="2880" w:hanging="2880"/>
        <w:jc w:val="both"/>
      </w:pPr>
      <w:r>
        <w:t>Page 2-line 10</w:t>
      </w:r>
      <w:r>
        <w:tab/>
        <w:t xml:space="preserve">Delete </w:t>
      </w:r>
      <w:r w:rsidR="008A4EFF">
        <w:t>"</w:t>
      </w:r>
      <w:r>
        <w:rPr>
          <w:color w:val="FF0000"/>
          <w:u w:val="single"/>
        </w:rPr>
        <w:t>five (5) years</w:t>
      </w:r>
      <w:r w:rsidR="008A4EFF">
        <w:t>"</w:t>
      </w:r>
      <w:r>
        <w:t xml:space="preserve"> insert </w:t>
      </w:r>
      <w:r w:rsidR="008A4EFF">
        <w:t>"</w:t>
      </w:r>
      <w:r>
        <w:rPr>
          <w:color w:val="FF0000"/>
          <w:u w:val="single"/>
        </w:rPr>
        <w:t>one (1) year</w:t>
      </w:r>
      <w:r w:rsidR="008A4EFF">
        <w:t>"</w:t>
      </w:r>
      <w:r>
        <w:t xml:space="preserve">; delete </w:t>
      </w:r>
      <w:r w:rsidR="008A4EFF">
        <w:t>"</w:t>
      </w:r>
      <w:r>
        <w:rPr>
          <w:color w:val="FF0000"/>
          <w:u w:val="single"/>
        </w:rPr>
        <w:t>ten thousand</w:t>
      </w:r>
      <w:r w:rsidR="008A4EFF">
        <w:t>"</w:t>
      </w:r>
      <w:r>
        <w:t>.</w:t>
      </w:r>
    </w:p>
    <w:p w14:paraId="0140380A" w14:textId="3C31095E" w:rsidR="00F22C3A" w:rsidRDefault="005D18D3" w:rsidP="008648FF">
      <w:pPr>
        <w:ind w:left="2880" w:hanging="2880"/>
        <w:jc w:val="both"/>
      </w:pPr>
      <w:r>
        <w:t>Page 2-line 11</w:t>
      </w:r>
      <w:r>
        <w:tab/>
        <w:t xml:space="preserve">Delete </w:t>
      </w:r>
      <w:r w:rsidR="008A4EFF">
        <w:t>"</w:t>
      </w:r>
      <w:r>
        <w:rPr>
          <w:color w:val="FF0000"/>
          <w:u w:val="single"/>
        </w:rPr>
        <w:t>dollars ($10,000.00)</w:t>
      </w:r>
      <w:r w:rsidR="008A4EFF">
        <w:t>"</w:t>
      </w:r>
      <w:r>
        <w:t xml:space="preserve"> insert </w:t>
      </w:r>
      <w:r w:rsidR="008A4EFF">
        <w:t>"</w:t>
      </w:r>
      <w:r>
        <w:rPr>
          <w:color w:val="FF0000"/>
          <w:u w:val="single"/>
        </w:rPr>
        <w:t>seven hundred fifty dollars ($750.00)</w:t>
      </w:r>
      <w:r w:rsidR="008A4EFF">
        <w:t>"</w:t>
      </w:r>
      <w:r>
        <w:t>.  MILLER, CHAIRMAN</w:t>
      </w:r>
    </w:p>
    <w:p w14:paraId="52F4A974" w14:textId="77777777" w:rsidR="00BF4E56" w:rsidRDefault="00BF4E56" w:rsidP="008648FF">
      <w:pPr>
        <w:tabs>
          <w:tab w:val="left" w:pos="1530"/>
        </w:tabs>
      </w:pPr>
    </w:p>
    <w:p w14:paraId="2425343F" w14:textId="79437917" w:rsidR="00631DC4" w:rsidRDefault="005D18D3" w:rsidP="008648FF">
      <w:pPr>
        <w:tabs>
          <w:tab w:val="left" w:pos="1530"/>
        </w:tabs>
      </w:pPr>
      <w:r>
        <w:t>1/26/2015</w:t>
      </w:r>
      <w:r>
        <w:tab/>
      </w:r>
      <w:r w:rsidR="000A757F">
        <w:t xml:space="preserve">H COW </w:t>
      </w:r>
      <w:r>
        <w:t>Failed 10-43-7-0-0</w:t>
      </w:r>
    </w:p>
    <w:p w14:paraId="5FAAEF34" w14:textId="77777777" w:rsidR="00053D41" w:rsidRDefault="00053D41" w:rsidP="008648FF">
      <w:pPr>
        <w:jc w:val="center"/>
        <w:rPr>
          <w:b/>
        </w:rPr>
      </w:pPr>
    </w:p>
    <w:p w14:paraId="25A66873" w14:textId="3BA79374" w:rsidR="00404537" w:rsidRDefault="00053D41" w:rsidP="008648FF">
      <w:pPr>
        <w:jc w:val="center"/>
      </w:pPr>
      <w:r>
        <w:rPr>
          <w:b/>
        </w:rPr>
        <w:t>ROLL CALL</w:t>
      </w:r>
    </w:p>
    <w:p w14:paraId="7C01D359" w14:textId="77777777" w:rsidR="00404537" w:rsidRDefault="005D18D3" w:rsidP="008648FF">
      <w:pPr>
        <w:jc w:val="both"/>
      </w:pPr>
      <w:r>
        <w:rPr>
          <w:b/>
        </w:rPr>
        <w:t xml:space="preserve">Ayes:  </w:t>
      </w:r>
      <w:r>
        <w:t>Representative(s) Barlow, Campbell, Esquibel, Gay, Halverson, Kirkbride, Krone, Miller, Piiparinen, Throne</w:t>
      </w:r>
    </w:p>
    <w:p w14:paraId="6D15F9C9" w14:textId="3BED034C" w:rsidR="00404537" w:rsidRDefault="005D18D3" w:rsidP="008648FF">
      <w:pPr>
        <w:jc w:val="both"/>
      </w:pPr>
      <w:r>
        <w:rPr>
          <w:b/>
        </w:rPr>
        <w:t xml:space="preserve">Nays:  </w:t>
      </w:r>
      <w:r>
        <w:t xml:space="preserve">Representative(s) Allen, Baker, Baldwin, Berger, Blackburn, Blake, Brown Speaker, Byrd, Cannady, Clem, Dayton, Edmonds, Edwards, Eklund, Freeman, Harvey, Hunt, Jaggi, Jennings, Kasperik, Kroeker, Larsen Lloyd, Laursen Dan, Lindholm, Lockhart, Loucks, Madden, </w:t>
      </w:r>
      <w:r w:rsidR="00631DC4" w:rsidRPr="00631DC4">
        <w:t>McKim</w:t>
      </w:r>
      <w:r>
        <w:t>, Northrup, Patton, Paxton, Pelkey, Petroff, Pownall, Reeder, Schwartz, Sommers, Steinmetz, Walters, Wilson, Winters, Zwonitzer,Dn, Zwonitzer,Dv</w:t>
      </w:r>
    </w:p>
    <w:p w14:paraId="7F1C88FB" w14:textId="77777777" w:rsidR="00404537" w:rsidRDefault="005D18D3" w:rsidP="008648FF">
      <w:pPr>
        <w:jc w:val="both"/>
      </w:pPr>
      <w:r>
        <w:rPr>
          <w:b/>
        </w:rPr>
        <w:t xml:space="preserve">Excused:  </w:t>
      </w:r>
      <w:r>
        <w:t>Representative(s) Burkhart, Connolly, Greear, Harshman, Moniz, Nicholas, Stubson</w:t>
      </w:r>
    </w:p>
    <w:p w14:paraId="165752B7" w14:textId="77777777" w:rsidR="00CA7CBC" w:rsidRPr="00CA7CBC" w:rsidRDefault="005D18D3" w:rsidP="008648FF">
      <w:r>
        <w:rPr>
          <w:b/>
        </w:rPr>
        <w:t xml:space="preserve">Ayes </w:t>
      </w:r>
      <w:r>
        <w:t xml:space="preserve">10    </w:t>
      </w:r>
      <w:r>
        <w:rPr>
          <w:b/>
        </w:rPr>
        <w:t xml:space="preserve">Nays </w:t>
      </w:r>
      <w:r>
        <w:t xml:space="preserve">43    </w:t>
      </w:r>
      <w:r>
        <w:rPr>
          <w:b/>
        </w:rPr>
        <w:t xml:space="preserve">Excused </w:t>
      </w:r>
      <w:r>
        <w:t xml:space="preserve">7    </w:t>
      </w:r>
      <w:r>
        <w:rPr>
          <w:b/>
        </w:rPr>
        <w:t xml:space="preserve">Absent </w:t>
      </w:r>
      <w:r>
        <w:t xml:space="preserve">0    </w:t>
      </w:r>
      <w:r w:rsidR="00F22C3A">
        <w:rPr>
          <w:b/>
        </w:rPr>
        <w:t xml:space="preserve">Conflicts </w:t>
      </w:r>
      <w:r w:rsidR="00CA7CBC" w:rsidRPr="00CA7CBC">
        <w:t>0</w:t>
      </w:r>
    </w:p>
    <w:p w14:paraId="7C15F40E" w14:textId="64596A7C" w:rsidR="00180291" w:rsidRDefault="00180291">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C8A34DD" w14:textId="77777777" w:rsidTr="00473716">
        <w:trPr>
          <w:trHeight w:val="393"/>
        </w:trPr>
        <w:tc>
          <w:tcPr>
            <w:tcW w:w="2538" w:type="dxa"/>
            <w:vAlign w:val="center"/>
          </w:tcPr>
          <w:p w14:paraId="7140C8F9" w14:textId="5780946F" w:rsidR="00D5425E" w:rsidRPr="002E1CAB" w:rsidRDefault="00631DC4" w:rsidP="008648FF">
            <w:pPr>
              <w:pStyle w:val="DigestTitle"/>
              <w:ind w:right="-141"/>
              <w:rPr>
                <w:b w:val="0"/>
              </w:rPr>
            </w:pPr>
            <w:r>
              <w:lastRenderedPageBreak/>
              <w:t>H.B. No.</w:t>
            </w:r>
            <w:r w:rsidR="00D5425E" w:rsidRPr="002E1CAB">
              <w:t xml:space="preserve"> 0047</w:t>
            </w:r>
            <w:r w:rsidR="00473716">
              <w:t xml:space="preserve"> </w:t>
            </w:r>
          </w:p>
        </w:tc>
        <w:tc>
          <w:tcPr>
            <w:tcW w:w="6908" w:type="dxa"/>
            <w:vAlign w:val="center"/>
          </w:tcPr>
          <w:p w14:paraId="5D6AFD74" w14:textId="77777777" w:rsidR="00D5425E" w:rsidRPr="002E1CAB" w:rsidRDefault="00D5425E" w:rsidP="008648FF">
            <w:pPr>
              <w:pStyle w:val="DigestTitle"/>
              <w:rPr>
                <w:b w:val="0"/>
              </w:rPr>
            </w:pPr>
            <w:r w:rsidRPr="002E1CAB">
              <w:t>Shipment of wine.</w:t>
            </w:r>
          </w:p>
        </w:tc>
      </w:tr>
    </w:tbl>
    <w:p w14:paraId="0D1AE771" w14:textId="77777777" w:rsidR="003D4279" w:rsidRPr="0063485C" w:rsidRDefault="003D4279" w:rsidP="008648FF"/>
    <w:p w14:paraId="359520E2" w14:textId="6E6A5857" w:rsidR="00631DC4" w:rsidRDefault="00A76DCD" w:rsidP="00A76DCD">
      <w:pPr>
        <w:tabs>
          <w:tab w:val="left" w:pos="2880"/>
        </w:tabs>
        <w:ind w:left="2880" w:hanging="2880"/>
        <w:jc w:val="both"/>
      </w:pPr>
      <w:r>
        <w:t>Sponsored By:</w:t>
      </w:r>
      <w:r w:rsidR="00D5425E" w:rsidRPr="0063485C">
        <w:tab/>
        <w:t>Representative(s) Hunt, Barlow, Berger, Blake, Connolly, Krone, Paxton and Throne and Senator(s) Coe, Craft, Hastert and Meier</w:t>
      </w:r>
    </w:p>
    <w:p w14:paraId="484ABEEF" w14:textId="77777777" w:rsidR="000F1D22" w:rsidRPr="000F1D22" w:rsidRDefault="000F1D22" w:rsidP="008648FF">
      <w:pPr>
        <w:pStyle w:val="BillTitle"/>
      </w:pPr>
    </w:p>
    <w:p w14:paraId="7401161E" w14:textId="768BABCA" w:rsidR="00631DC4" w:rsidRDefault="000F1D22" w:rsidP="008648FF">
      <w:pPr>
        <w:pStyle w:val="BillTitle"/>
      </w:pPr>
      <w:r w:rsidRPr="000F1D22">
        <w:t>AN ACT</w:t>
      </w:r>
      <w:r w:rsidR="00D5425E" w:rsidRPr="0063485C">
        <w:t xml:space="preserve"> relating to alcoholic beverages; increasing the limitation on shipment of wine to households; and providing for an effective date.</w:t>
      </w:r>
    </w:p>
    <w:p w14:paraId="0F15B105" w14:textId="77777777" w:rsidR="00BF4E56" w:rsidRDefault="00BF4E56" w:rsidP="008648FF">
      <w:pPr>
        <w:tabs>
          <w:tab w:val="left" w:pos="1530"/>
        </w:tabs>
      </w:pPr>
    </w:p>
    <w:p w14:paraId="3834643E" w14:textId="351B510C" w:rsidR="00404537" w:rsidRDefault="005D18D3" w:rsidP="008648FF">
      <w:pPr>
        <w:tabs>
          <w:tab w:val="left" w:pos="1530"/>
        </w:tabs>
      </w:pPr>
      <w:r>
        <w:t>1/2/2015</w:t>
      </w:r>
      <w:r>
        <w:tab/>
        <w:t>Bill Number Assigned</w:t>
      </w:r>
    </w:p>
    <w:p w14:paraId="4CF66482" w14:textId="77777777" w:rsidR="00404537" w:rsidRDefault="005D18D3" w:rsidP="008648FF">
      <w:pPr>
        <w:tabs>
          <w:tab w:val="left" w:pos="1530"/>
        </w:tabs>
      </w:pPr>
      <w:r>
        <w:t>1/13/2015</w:t>
      </w:r>
      <w:r>
        <w:tab/>
        <w:t>H Received for Introduction</w:t>
      </w:r>
    </w:p>
    <w:p w14:paraId="237A9BBB" w14:textId="77777777" w:rsidR="00404537" w:rsidRDefault="005D18D3" w:rsidP="008648FF">
      <w:pPr>
        <w:tabs>
          <w:tab w:val="left" w:pos="1530"/>
        </w:tabs>
      </w:pPr>
      <w:r>
        <w:t>1/22/2015</w:t>
      </w:r>
      <w:r>
        <w:tab/>
        <w:t>H Introduced and Referred to H05 - Agriculture</w:t>
      </w:r>
    </w:p>
    <w:p w14:paraId="54A068BA" w14:textId="77777777" w:rsidR="00631DC4" w:rsidRDefault="005D18D3" w:rsidP="008648FF">
      <w:pPr>
        <w:tabs>
          <w:tab w:val="left" w:pos="1530"/>
        </w:tabs>
      </w:pPr>
      <w:r>
        <w:t>2/3/2015</w:t>
      </w:r>
      <w:r>
        <w:tab/>
        <w:t>Agriculture:Recommend Do Pass 7-2-0-0-0</w:t>
      </w:r>
    </w:p>
    <w:p w14:paraId="2D00A93F" w14:textId="77777777" w:rsidR="00053D41" w:rsidRDefault="00053D41" w:rsidP="008648FF">
      <w:pPr>
        <w:jc w:val="center"/>
        <w:rPr>
          <w:b/>
        </w:rPr>
      </w:pPr>
    </w:p>
    <w:p w14:paraId="359B0CD7" w14:textId="0D699548" w:rsidR="00404537" w:rsidRDefault="00053D41" w:rsidP="008648FF">
      <w:pPr>
        <w:jc w:val="center"/>
      </w:pPr>
      <w:r>
        <w:rPr>
          <w:b/>
        </w:rPr>
        <w:t>ROLL CALL</w:t>
      </w:r>
    </w:p>
    <w:p w14:paraId="18486CE6" w14:textId="77777777" w:rsidR="00404537" w:rsidRDefault="005D18D3" w:rsidP="008648FF">
      <w:pPr>
        <w:jc w:val="both"/>
      </w:pPr>
      <w:r>
        <w:rPr>
          <w:b/>
        </w:rPr>
        <w:t xml:space="preserve">Ayes:  </w:t>
      </w:r>
      <w:r>
        <w:t>Representative(s) Allen, Blake, Campbell, Eklund, Hunt, Laursen, Lindholm</w:t>
      </w:r>
    </w:p>
    <w:p w14:paraId="2D867066" w14:textId="53119CE3" w:rsidR="00404537" w:rsidRDefault="005D18D3" w:rsidP="008648FF">
      <w:pPr>
        <w:jc w:val="both"/>
      </w:pPr>
      <w:r>
        <w:rPr>
          <w:b/>
        </w:rPr>
        <w:t xml:space="preserve">Nays:  </w:t>
      </w:r>
      <w:r>
        <w:t xml:space="preserve">Representative(s) Jaggi, </w:t>
      </w:r>
      <w:r w:rsidR="00631DC4" w:rsidRPr="00631DC4">
        <w:t>McKim</w:t>
      </w:r>
    </w:p>
    <w:p w14:paraId="1FB433F1"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95B99D" w14:textId="2F0CF8DE" w:rsidR="00631DC4" w:rsidRDefault="00631DC4" w:rsidP="008648FF"/>
    <w:p w14:paraId="2226A81B" w14:textId="28DE8B60" w:rsidR="00404537" w:rsidRDefault="005D18D3" w:rsidP="008648FF">
      <w:pPr>
        <w:tabs>
          <w:tab w:val="left" w:pos="1530"/>
        </w:tabs>
      </w:pPr>
      <w:r>
        <w:t>2/3/2015</w:t>
      </w:r>
      <w:r>
        <w:tab/>
        <w:t>H Placed on General File</w:t>
      </w:r>
    </w:p>
    <w:p w14:paraId="400BCD5B" w14:textId="2F3CA05A" w:rsidR="00404537" w:rsidRDefault="005D18D3" w:rsidP="008648FF">
      <w:pPr>
        <w:tabs>
          <w:tab w:val="left" w:pos="1530"/>
        </w:tabs>
      </w:pPr>
      <w:r>
        <w:t>2/4/2015</w:t>
      </w:r>
      <w:r>
        <w:tab/>
      </w:r>
      <w:r w:rsidR="000A757F">
        <w:t xml:space="preserve">H COW </w:t>
      </w:r>
      <w:r>
        <w:t>Passed</w:t>
      </w:r>
    </w:p>
    <w:p w14:paraId="1FD1E2B8" w14:textId="77777777" w:rsidR="00404537" w:rsidRDefault="005D18D3" w:rsidP="008648FF">
      <w:pPr>
        <w:tabs>
          <w:tab w:val="left" w:pos="1530"/>
        </w:tabs>
      </w:pPr>
      <w:r>
        <w:t>2/5/2015</w:t>
      </w:r>
      <w:r>
        <w:tab/>
        <w:t>H 2nd Reading:Passed</w:t>
      </w:r>
    </w:p>
    <w:p w14:paraId="43D0759E" w14:textId="77777777" w:rsidR="00631DC4" w:rsidRDefault="005D18D3" w:rsidP="008648FF">
      <w:pPr>
        <w:tabs>
          <w:tab w:val="left" w:pos="1530"/>
        </w:tabs>
      </w:pPr>
      <w:r>
        <w:t>2/6/2015</w:t>
      </w:r>
      <w:r>
        <w:tab/>
        <w:t>H 3rd Reading:Passed 56-3-1-0-0</w:t>
      </w:r>
    </w:p>
    <w:p w14:paraId="1339D483" w14:textId="77777777" w:rsidR="00053D41" w:rsidRDefault="00053D41" w:rsidP="008648FF">
      <w:pPr>
        <w:jc w:val="center"/>
        <w:rPr>
          <w:b/>
        </w:rPr>
      </w:pPr>
    </w:p>
    <w:p w14:paraId="25A48530" w14:textId="2C9A62A8" w:rsidR="00404537" w:rsidRDefault="00053D41" w:rsidP="008648FF">
      <w:pPr>
        <w:jc w:val="center"/>
      </w:pPr>
      <w:r>
        <w:rPr>
          <w:b/>
        </w:rPr>
        <w:t>ROLL CALL</w:t>
      </w:r>
    </w:p>
    <w:p w14:paraId="33963B03" w14:textId="77777777" w:rsidR="00404537" w:rsidRDefault="005D18D3" w:rsidP="008648FF">
      <w:pPr>
        <w:jc w:val="both"/>
      </w:pPr>
      <w:r>
        <w:rPr>
          <w:b/>
        </w:rPr>
        <w:t xml:space="preserve">Ayes:  </w:t>
      </w:r>
      <w:r>
        <w:t>Representative(s) Allen, Baker, Baldwin, Barlow, Berger, Blackburn, Blake, Brown Speaker, Burkhart, Byrd, Campbell, Cannady, Clem, Connolly, Dayton, Edmonds, Eklund, Esquibel, Freeman, Gay, Greear, Halverson, Harshman, Harvey, Hunt, Jaggi, Kasperik, Kirkbride, Kroeker, Krone, Larsen Lloyd, Laursen Dan, Lindholm, Lockhart, Loucks, Madden, Miller, Moniz, Nicholas, Northrup, Patton, Paxton, Pelkey, Petroff, Piiparinen, Pownall, Reeder, Schwartz, Sommers, Steinmetz, Stubson, Throne, Walters, Wilson, Zwonitzer,Dn, Zwonitzer,Dv</w:t>
      </w:r>
    </w:p>
    <w:p w14:paraId="2562B1E4" w14:textId="0C8B8A17" w:rsidR="00404537" w:rsidRDefault="005D18D3" w:rsidP="008648FF">
      <w:pPr>
        <w:jc w:val="both"/>
      </w:pPr>
      <w:r>
        <w:rPr>
          <w:b/>
        </w:rPr>
        <w:t xml:space="preserve">Nays:  </w:t>
      </w:r>
      <w:r>
        <w:t xml:space="preserve">Representative(s) Edwards, </w:t>
      </w:r>
      <w:r w:rsidR="00631DC4" w:rsidRPr="00631DC4">
        <w:t>McKim</w:t>
      </w:r>
      <w:r>
        <w:t>, Winters</w:t>
      </w:r>
    </w:p>
    <w:p w14:paraId="564F3C76" w14:textId="77777777" w:rsidR="00404537" w:rsidRDefault="005D18D3" w:rsidP="008648FF">
      <w:pPr>
        <w:jc w:val="both"/>
      </w:pPr>
      <w:r>
        <w:rPr>
          <w:b/>
        </w:rPr>
        <w:t xml:space="preserve">Excused:  </w:t>
      </w:r>
      <w:r>
        <w:t>Representative Jennings</w:t>
      </w:r>
    </w:p>
    <w:p w14:paraId="39768DBD" w14:textId="77777777" w:rsidR="00CA7CBC" w:rsidRPr="00CA7CBC" w:rsidRDefault="005D18D3" w:rsidP="008648FF">
      <w:r>
        <w:rPr>
          <w:b/>
        </w:rPr>
        <w:t xml:space="preserve">Ayes </w:t>
      </w:r>
      <w:r>
        <w:t xml:space="preserve">56    </w:t>
      </w:r>
      <w:r>
        <w:rPr>
          <w:b/>
        </w:rPr>
        <w:t xml:space="preserve">Nays </w:t>
      </w:r>
      <w:r>
        <w:t xml:space="preserve">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5E1A1C4" w14:textId="5F396F7A" w:rsidR="00631DC4" w:rsidRDefault="00631DC4" w:rsidP="008648FF"/>
    <w:p w14:paraId="2C1BC28F" w14:textId="2F3D1880" w:rsidR="00404537" w:rsidRDefault="005D18D3" w:rsidP="008648FF">
      <w:pPr>
        <w:tabs>
          <w:tab w:val="left" w:pos="1530"/>
        </w:tabs>
      </w:pPr>
      <w:r>
        <w:t>2/6/2015</w:t>
      </w:r>
      <w:r>
        <w:tab/>
        <w:t>S Received for Introduction</w:t>
      </w:r>
    </w:p>
    <w:p w14:paraId="4003B2E1" w14:textId="77777777" w:rsidR="00404537" w:rsidRDefault="005D18D3" w:rsidP="008648FF">
      <w:pPr>
        <w:tabs>
          <w:tab w:val="left" w:pos="1530"/>
        </w:tabs>
      </w:pPr>
      <w:r>
        <w:t>2/9/2015</w:t>
      </w:r>
      <w:r>
        <w:tab/>
        <w:t>S Introduced and Referred to S01 - Judiciary</w:t>
      </w:r>
    </w:p>
    <w:p w14:paraId="62C508CA" w14:textId="77777777" w:rsidR="00631DC4" w:rsidRDefault="005D18D3" w:rsidP="008648FF">
      <w:pPr>
        <w:tabs>
          <w:tab w:val="left" w:pos="1530"/>
        </w:tabs>
      </w:pPr>
      <w:r>
        <w:t>2/11/2015</w:t>
      </w:r>
      <w:r>
        <w:tab/>
        <w:t>Judiciary:Recommend Do Pass 5-0-0-0-0</w:t>
      </w:r>
    </w:p>
    <w:p w14:paraId="3AA9FA3A" w14:textId="77777777" w:rsidR="00053D41" w:rsidRDefault="00053D41" w:rsidP="008648FF">
      <w:pPr>
        <w:jc w:val="center"/>
        <w:rPr>
          <w:b/>
        </w:rPr>
      </w:pPr>
    </w:p>
    <w:p w14:paraId="26D17C32" w14:textId="25F15AE3" w:rsidR="00404537" w:rsidRDefault="00053D41" w:rsidP="008648FF">
      <w:pPr>
        <w:jc w:val="center"/>
      </w:pPr>
      <w:r>
        <w:rPr>
          <w:b/>
        </w:rPr>
        <w:t>ROLL CALL</w:t>
      </w:r>
    </w:p>
    <w:p w14:paraId="4D96602E" w14:textId="77777777" w:rsidR="00404537" w:rsidRDefault="005D18D3" w:rsidP="008648FF">
      <w:pPr>
        <w:jc w:val="both"/>
      </w:pPr>
      <w:r>
        <w:rPr>
          <w:b/>
        </w:rPr>
        <w:t xml:space="preserve">Ayes:  </w:t>
      </w:r>
      <w:r>
        <w:t>Senator(s) Christensen, Esquibel, F., Hicks, Kinskey, Von Flatern</w:t>
      </w:r>
    </w:p>
    <w:p w14:paraId="69247B3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00E182C" w14:textId="14284D27" w:rsidR="00631DC4" w:rsidRDefault="00631DC4" w:rsidP="008648FF"/>
    <w:p w14:paraId="28DCFD48" w14:textId="3BEF2292" w:rsidR="00404537" w:rsidRDefault="005D18D3" w:rsidP="008648FF">
      <w:pPr>
        <w:tabs>
          <w:tab w:val="left" w:pos="1530"/>
        </w:tabs>
      </w:pPr>
      <w:r>
        <w:t>2/11/2015</w:t>
      </w:r>
      <w:r>
        <w:tab/>
        <w:t>S Placed on General File</w:t>
      </w:r>
    </w:p>
    <w:p w14:paraId="40ED72C5" w14:textId="7FB8D362" w:rsidR="00404537" w:rsidRDefault="005D18D3" w:rsidP="008648FF">
      <w:pPr>
        <w:tabs>
          <w:tab w:val="left" w:pos="1530"/>
        </w:tabs>
      </w:pPr>
      <w:r>
        <w:t>2/11/2015</w:t>
      </w:r>
      <w:r>
        <w:tab/>
      </w:r>
      <w:r w:rsidR="008E22A6">
        <w:t xml:space="preserve">S COW </w:t>
      </w:r>
      <w:r>
        <w:t>Passed</w:t>
      </w:r>
    </w:p>
    <w:p w14:paraId="7058D192" w14:textId="77777777" w:rsidR="00404537" w:rsidRDefault="005D18D3" w:rsidP="008648FF">
      <w:pPr>
        <w:tabs>
          <w:tab w:val="left" w:pos="1530"/>
        </w:tabs>
      </w:pPr>
      <w:r>
        <w:t>2/12/2015</w:t>
      </w:r>
      <w:r>
        <w:tab/>
        <w:t>S 2nd Reading:Passed</w:t>
      </w:r>
    </w:p>
    <w:p w14:paraId="134641BA" w14:textId="77777777" w:rsidR="00631DC4" w:rsidRDefault="005D18D3" w:rsidP="008648FF">
      <w:pPr>
        <w:tabs>
          <w:tab w:val="left" w:pos="1530"/>
        </w:tabs>
      </w:pPr>
      <w:r>
        <w:t>2/17/2015</w:t>
      </w:r>
      <w:r>
        <w:tab/>
        <w:t>S 3rd Reading:Passed 29-0-1-0-0</w:t>
      </w:r>
    </w:p>
    <w:p w14:paraId="0F5859C5" w14:textId="77777777" w:rsidR="00053D41" w:rsidRDefault="00053D41" w:rsidP="008648FF">
      <w:pPr>
        <w:jc w:val="center"/>
        <w:rPr>
          <w:b/>
        </w:rPr>
      </w:pPr>
    </w:p>
    <w:p w14:paraId="2D7B709B" w14:textId="4B789EAD" w:rsidR="00404537" w:rsidRDefault="00053D41" w:rsidP="008648FF">
      <w:pPr>
        <w:jc w:val="center"/>
      </w:pPr>
      <w:r>
        <w:rPr>
          <w:b/>
        </w:rPr>
        <w:t>ROLL CALL</w:t>
      </w:r>
    </w:p>
    <w:p w14:paraId="739BB1B6" w14:textId="5907E16B"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Von Flatern, Wasserburger</w:t>
      </w:r>
    </w:p>
    <w:p w14:paraId="36FD974B" w14:textId="77777777" w:rsidR="00404537" w:rsidRDefault="005D18D3" w:rsidP="008648FF">
      <w:pPr>
        <w:jc w:val="both"/>
      </w:pPr>
      <w:r>
        <w:rPr>
          <w:b/>
        </w:rPr>
        <w:t xml:space="preserve">Excused:  </w:t>
      </w:r>
      <w:r>
        <w:t>Senator Scott</w:t>
      </w:r>
    </w:p>
    <w:p w14:paraId="42E16534"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E7EE59F" w14:textId="37974FE9" w:rsidR="00631DC4" w:rsidRDefault="00631DC4" w:rsidP="008648FF"/>
    <w:p w14:paraId="779BC6F2" w14:textId="095434EC" w:rsidR="00404537" w:rsidRDefault="005D18D3" w:rsidP="008648FF">
      <w:pPr>
        <w:tabs>
          <w:tab w:val="left" w:pos="1530"/>
        </w:tabs>
      </w:pPr>
      <w:r>
        <w:t>2/17/2015</w:t>
      </w:r>
      <w:r>
        <w:tab/>
        <w:t>Assigned Number HEA No. 0016</w:t>
      </w:r>
    </w:p>
    <w:p w14:paraId="2E2C2934" w14:textId="77777777" w:rsidR="00404537" w:rsidRDefault="005D18D3" w:rsidP="008648FF">
      <w:pPr>
        <w:tabs>
          <w:tab w:val="left" w:pos="1530"/>
        </w:tabs>
      </w:pPr>
      <w:r>
        <w:t>2/20/2015</w:t>
      </w:r>
      <w:r>
        <w:tab/>
        <w:t>H Speaker Signed HEA No. 0016</w:t>
      </w:r>
    </w:p>
    <w:p w14:paraId="6F3569F5" w14:textId="77777777" w:rsidR="00404537" w:rsidRDefault="005D18D3" w:rsidP="008648FF">
      <w:pPr>
        <w:tabs>
          <w:tab w:val="left" w:pos="1530"/>
        </w:tabs>
      </w:pPr>
      <w:r>
        <w:lastRenderedPageBreak/>
        <w:t>2/20/2015</w:t>
      </w:r>
      <w:r>
        <w:tab/>
        <w:t>S President Signed HEA No. 0016</w:t>
      </w:r>
    </w:p>
    <w:p w14:paraId="6F2ED370" w14:textId="77777777" w:rsidR="00404537" w:rsidRDefault="005D18D3" w:rsidP="008648FF">
      <w:pPr>
        <w:tabs>
          <w:tab w:val="left" w:pos="1530"/>
        </w:tabs>
      </w:pPr>
      <w:r>
        <w:t>2/25/2015</w:t>
      </w:r>
      <w:r>
        <w:tab/>
        <w:t>Governor Signed HEA No. 0016</w:t>
      </w:r>
    </w:p>
    <w:p w14:paraId="4A9FE904" w14:textId="77777777" w:rsidR="00631DC4" w:rsidRDefault="005D18D3" w:rsidP="008648FF">
      <w:pPr>
        <w:tabs>
          <w:tab w:val="left" w:pos="1530"/>
        </w:tabs>
      </w:pPr>
      <w:r>
        <w:t>2/25/2015</w:t>
      </w:r>
      <w:r>
        <w:tab/>
        <w:t>Assigned Chapter Number</w:t>
      </w:r>
    </w:p>
    <w:p w14:paraId="747EFCA3" w14:textId="653C0530" w:rsidR="00404537" w:rsidRDefault="005D18D3" w:rsidP="008648FF">
      <w:r>
        <w:t>Chapter No. 33  Session Laws of Wyoming 2015</w:t>
      </w:r>
    </w:p>
    <w:p w14:paraId="46AEE4F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9CFFF1D" w14:textId="77777777" w:rsidTr="00473716">
        <w:trPr>
          <w:trHeight w:val="393"/>
        </w:trPr>
        <w:tc>
          <w:tcPr>
            <w:tcW w:w="2538" w:type="dxa"/>
            <w:vAlign w:val="center"/>
          </w:tcPr>
          <w:p w14:paraId="3E929300" w14:textId="666E6EA1" w:rsidR="00D5425E" w:rsidRPr="002E1CAB" w:rsidRDefault="00631DC4" w:rsidP="008648FF">
            <w:pPr>
              <w:pStyle w:val="DigestTitle"/>
              <w:ind w:right="-141"/>
              <w:rPr>
                <w:b w:val="0"/>
              </w:rPr>
            </w:pPr>
            <w:r>
              <w:t>H.B. No.</w:t>
            </w:r>
            <w:r w:rsidR="00D5425E" w:rsidRPr="002E1CAB">
              <w:t xml:space="preserve"> 0048</w:t>
            </w:r>
            <w:r w:rsidR="00473716">
              <w:t xml:space="preserve"> </w:t>
            </w:r>
          </w:p>
        </w:tc>
        <w:tc>
          <w:tcPr>
            <w:tcW w:w="6908" w:type="dxa"/>
            <w:vAlign w:val="center"/>
          </w:tcPr>
          <w:p w14:paraId="181E347B" w14:textId="77777777" w:rsidR="00D5425E" w:rsidRPr="002E1CAB" w:rsidRDefault="00D5425E" w:rsidP="008648FF">
            <w:pPr>
              <w:pStyle w:val="DigestTitle"/>
              <w:rPr>
                <w:b w:val="0"/>
              </w:rPr>
            </w:pPr>
            <w:r w:rsidRPr="002E1CAB">
              <w:t>Motor vehicle head lamp usage.</w:t>
            </w:r>
          </w:p>
        </w:tc>
      </w:tr>
    </w:tbl>
    <w:p w14:paraId="1B7AF0BA" w14:textId="77777777" w:rsidR="003D4279" w:rsidRPr="0063485C" w:rsidRDefault="003D4279" w:rsidP="008648FF"/>
    <w:p w14:paraId="69B43D08" w14:textId="2B5A6BCC" w:rsidR="00631DC4" w:rsidRDefault="00A76DCD" w:rsidP="00A76DCD">
      <w:pPr>
        <w:tabs>
          <w:tab w:val="left" w:pos="2880"/>
        </w:tabs>
        <w:ind w:left="2880" w:hanging="2880"/>
        <w:jc w:val="both"/>
      </w:pPr>
      <w:r>
        <w:t>Sponsored By:</w:t>
      </w:r>
      <w:r w:rsidR="00D5425E" w:rsidRPr="0063485C">
        <w:tab/>
        <w:t>Representative(s) Zwonitzer, Dv. and Pelkey and Senator(s) Driskill</w:t>
      </w:r>
    </w:p>
    <w:p w14:paraId="2BE4E189" w14:textId="77777777" w:rsidR="000F1D22" w:rsidRPr="000F1D22" w:rsidRDefault="000F1D22" w:rsidP="008648FF">
      <w:pPr>
        <w:pStyle w:val="BillTitle"/>
      </w:pPr>
    </w:p>
    <w:p w14:paraId="19A99A44" w14:textId="06AD019D" w:rsidR="00631DC4" w:rsidRDefault="000F1D22" w:rsidP="008648FF">
      <w:pPr>
        <w:pStyle w:val="BillTitle"/>
      </w:pPr>
      <w:r w:rsidRPr="000F1D22">
        <w:t>AN ACT</w:t>
      </w:r>
      <w:r w:rsidR="00D5425E" w:rsidRPr="0063485C">
        <w:t xml:space="preserve"> relating to motor vehicles; requiring head lamp illumination while using windshield wipers; and providing for an effective date.</w:t>
      </w:r>
    </w:p>
    <w:p w14:paraId="4E34B32E" w14:textId="77777777" w:rsidR="00BF4E56" w:rsidRDefault="00BF4E56" w:rsidP="008648FF">
      <w:pPr>
        <w:tabs>
          <w:tab w:val="left" w:pos="1530"/>
        </w:tabs>
      </w:pPr>
    </w:p>
    <w:p w14:paraId="23D363BC" w14:textId="42964388" w:rsidR="00404537" w:rsidRDefault="005D18D3" w:rsidP="008648FF">
      <w:pPr>
        <w:tabs>
          <w:tab w:val="left" w:pos="1530"/>
        </w:tabs>
      </w:pPr>
      <w:r>
        <w:t>1/5/2015</w:t>
      </w:r>
      <w:r>
        <w:tab/>
        <w:t>Bill Number Assigned</w:t>
      </w:r>
    </w:p>
    <w:p w14:paraId="7FA5D6FE" w14:textId="77777777" w:rsidR="00404537" w:rsidRDefault="005D18D3" w:rsidP="008648FF">
      <w:pPr>
        <w:tabs>
          <w:tab w:val="left" w:pos="1530"/>
        </w:tabs>
      </w:pPr>
      <w:r>
        <w:t>1/13/2015</w:t>
      </w:r>
      <w:r>
        <w:tab/>
        <w:t>H Received for Introduction</w:t>
      </w:r>
    </w:p>
    <w:p w14:paraId="1835DB37" w14:textId="77777777" w:rsidR="00404537" w:rsidRDefault="005D18D3" w:rsidP="008648FF">
      <w:pPr>
        <w:tabs>
          <w:tab w:val="left" w:pos="1530"/>
        </w:tabs>
      </w:pPr>
      <w:r>
        <w:t>1/14/2015</w:t>
      </w:r>
      <w:r>
        <w:tab/>
        <w:t>H Introduced and Referred to H08 - Transportation</w:t>
      </w:r>
    </w:p>
    <w:p w14:paraId="65279A14" w14:textId="77777777" w:rsidR="00404537" w:rsidRDefault="005D18D3" w:rsidP="008648FF">
      <w:pPr>
        <w:tabs>
          <w:tab w:val="left" w:pos="1530"/>
        </w:tabs>
      </w:pPr>
      <w:r>
        <w:t>2/9/2015</w:t>
      </w:r>
      <w:r>
        <w:tab/>
        <w:t>H No report prior to CoW Cutoff</w:t>
      </w:r>
    </w:p>
    <w:p w14:paraId="1C6025A4" w14:textId="33030BB3" w:rsidR="00631DC4" w:rsidRDefault="005D18D3" w:rsidP="008648FF">
      <w:pPr>
        <w:tabs>
          <w:tab w:val="left" w:pos="1530"/>
        </w:tabs>
      </w:pPr>
      <w:r>
        <w:t>3/4/2015</w:t>
      </w:r>
      <w:r>
        <w:tab/>
      </w:r>
      <w:r w:rsidR="00651C2D">
        <w:t xml:space="preserve">H </w:t>
      </w:r>
      <w:r>
        <w:t>DO PASS FAILED in Accordance with House Rule 5-4:  2-7-0-0-0</w:t>
      </w:r>
    </w:p>
    <w:p w14:paraId="6A9F063C" w14:textId="77777777" w:rsidR="00053D41" w:rsidRDefault="00053D41" w:rsidP="008648FF">
      <w:pPr>
        <w:jc w:val="center"/>
        <w:rPr>
          <w:b/>
        </w:rPr>
      </w:pPr>
    </w:p>
    <w:p w14:paraId="70B04B3B" w14:textId="71BF26E7" w:rsidR="00404537" w:rsidRDefault="00053D41" w:rsidP="008648FF">
      <w:pPr>
        <w:jc w:val="center"/>
      </w:pPr>
      <w:r>
        <w:rPr>
          <w:b/>
        </w:rPr>
        <w:t>ROLL CALL</w:t>
      </w:r>
    </w:p>
    <w:p w14:paraId="3642F96A" w14:textId="77777777" w:rsidR="00404537" w:rsidRDefault="005D18D3" w:rsidP="008648FF">
      <w:pPr>
        <w:jc w:val="both"/>
      </w:pPr>
      <w:r>
        <w:rPr>
          <w:b/>
        </w:rPr>
        <w:t xml:space="preserve">Ayes:  </w:t>
      </w:r>
      <w:r>
        <w:t>Representative(s) Blake, Campbell</w:t>
      </w:r>
    </w:p>
    <w:p w14:paraId="42672F66" w14:textId="77777777" w:rsidR="00404537" w:rsidRDefault="005D18D3" w:rsidP="008648FF">
      <w:pPr>
        <w:jc w:val="both"/>
      </w:pPr>
      <w:r>
        <w:rPr>
          <w:b/>
        </w:rPr>
        <w:t xml:space="preserve">Nays:  </w:t>
      </w:r>
      <w:r>
        <w:t>Representative(s) Allen, Cannady, Eklund, Loucks, Reeder, Walters, Zwonitzer, Dv.</w:t>
      </w:r>
    </w:p>
    <w:p w14:paraId="4478FBE9"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3599511" w14:textId="5BF44146"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F20A5ED" w14:textId="77777777" w:rsidTr="00473716">
        <w:trPr>
          <w:trHeight w:val="393"/>
        </w:trPr>
        <w:tc>
          <w:tcPr>
            <w:tcW w:w="2538" w:type="dxa"/>
            <w:vAlign w:val="center"/>
          </w:tcPr>
          <w:p w14:paraId="5EB887C3" w14:textId="7D9C7502" w:rsidR="00D5425E" w:rsidRPr="002E1CAB" w:rsidRDefault="00631DC4" w:rsidP="008648FF">
            <w:pPr>
              <w:pStyle w:val="DigestTitle"/>
              <w:ind w:right="-141"/>
              <w:rPr>
                <w:b w:val="0"/>
              </w:rPr>
            </w:pPr>
            <w:r>
              <w:t>H.B. No.</w:t>
            </w:r>
            <w:r w:rsidR="00D5425E" w:rsidRPr="002E1CAB">
              <w:t xml:space="preserve"> 0049</w:t>
            </w:r>
            <w:r w:rsidR="00473716">
              <w:t xml:space="preserve"> </w:t>
            </w:r>
          </w:p>
        </w:tc>
        <w:tc>
          <w:tcPr>
            <w:tcW w:w="6908" w:type="dxa"/>
            <w:vAlign w:val="center"/>
          </w:tcPr>
          <w:p w14:paraId="683D34D4" w14:textId="77777777" w:rsidR="00D5425E" w:rsidRPr="002E1CAB" w:rsidRDefault="00D5425E" w:rsidP="008648FF">
            <w:pPr>
              <w:pStyle w:val="DigestTitle"/>
              <w:rPr>
                <w:b w:val="0"/>
              </w:rPr>
            </w:pPr>
            <w:r w:rsidRPr="002E1CAB">
              <w:t>Confidentiality of participants involved in execution.</w:t>
            </w:r>
          </w:p>
        </w:tc>
      </w:tr>
    </w:tbl>
    <w:p w14:paraId="728A20B4" w14:textId="77777777" w:rsidR="003D4279" w:rsidRPr="0063485C" w:rsidRDefault="003D4279" w:rsidP="008648FF"/>
    <w:p w14:paraId="149CD0EE" w14:textId="0B0A12A3" w:rsidR="00631DC4" w:rsidRDefault="00A76DCD" w:rsidP="00A76DCD">
      <w:pPr>
        <w:tabs>
          <w:tab w:val="left" w:pos="2880"/>
        </w:tabs>
        <w:ind w:left="2880" w:hanging="2880"/>
        <w:jc w:val="both"/>
      </w:pPr>
      <w:r>
        <w:t>Sponsored By:</w:t>
      </w:r>
      <w:r w:rsidR="00D5425E" w:rsidRPr="0063485C">
        <w:tab/>
        <w:t>Representative(s) Walters and Krone and Senator(s) Burns and Christensen</w:t>
      </w:r>
    </w:p>
    <w:p w14:paraId="114CADAD" w14:textId="77777777" w:rsidR="000F1D22" w:rsidRPr="000F1D22" w:rsidRDefault="000F1D22" w:rsidP="008648FF">
      <w:pPr>
        <w:pStyle w:val="BillTitle"/>
      </w:pPr>
    </w:p>
    <w:p w14:paraId="4CCFF26A" w14:textId="45AF762D" w:rsidR="00631DC4" w:rsidRDefault="000F1D22" w:rsidP="008648FF">
      <w:pPr>
        <w:pStyle w:val="BillTitle"/>
      </w:pPr>
      <w:r w:rsidRPr="000F1D22">
        <w:t>AN ACT</w:t>
      </w:r>
      <w:r w:rsidR="00D5425E" w:rsidRPr="0063485C">
        <w:t xml:space="preserve"> relating to criminal procedure; providing confidentiality for the identity of persons or entities involved in administering an execution; and providing for an effective date.</w:t>
      </w:r>
    </w:p>
    <w:p w14:paraId="56CAC58D" w14:textId="77777777" w:rsidR="00BF4E56" w:rsidRDefault="00BF4E56" w:rsidP="008648FF">
      <w:pPr>
        <w:tabs>
          <w:tab w:val="left" w:pos="1530"/>
        </w:tabs>
      </w:pPr>
    </w:p>
    <w:p w14:paraId="15545833" w14:textId="5F07E458" w:rsidR="00404537" w:rsidRDefault="005D18D3" w:rsidP="008648FF">
      <w:pPr>
        <w:tabs>
          <w:tab w:val="left" w:pos="1530"/>
        </w:tabs>
      </w:pPr>
      <w:r>
        <w:t>1/5/2015</w:t>
      </w:r>
      <w:r>
        <w:tab/>
        <w:t>Bill Number Assigned</w:t>
      </w:r>
    </w:p>
    <w:p w14:paraId="5FC8559F" w14:textId="77777777" w:rsidR="00404537" w:rsidRDefault="005D18D3" w:rsidP="008648FF">
      <w:pPr>
        <w:tabs>
          <w:tab w:val="left" w:pos="1530"/>
        </w:tabs>
      </w:pPr>
      <w:r>
        <w:t>1/13/2015</w:t>
      </w:r>
      <w:r>
        <w:tab/>
        <w:t>H Received for Introduction</w:t>
      </w:r>
    </w:p>
    <w:p w14:paraId="23899E56" w14:textId="77777777" w:rsidR="00404537" w:rsidRDefault="005D18D3" w:rsidP="008648FF">
      <w:pPr>
        <w:tabs>
          <w:tab w:val="left" w:pos="1530"/>
        </w:tabs>
      </w:pPr>
      <w:r>
        <w:t>1/14/2015</w:t>
      </w:r>
      <w:r>
        <w:tab/>
        <w:t>H Introduced and Referred to H01 - Judiciary</w:t>
      </w:r>
    </w:p>
    <w:p w14:paraId="19E04756" w14:textId="77777777" w:rsidR="00631DC4" w:rsidRDefault="005D18D3" w:rsidP="008648FF">
      <w:pPr>
        <w:tabs>
          <w:tab w:val="left" w:pos="1530"/>
        </w:tabs>
      </w:pPr>
      <w:r>
        <w:t>1/20/2015</w:t>
      </w:r>
      <w:r>
        <w:tab/>
        <w:t>Judiciary:Recommend Do Pass 6-3-0-0-0</w:t>
      </w:r>
    </w:p>
    <w:p w14:paraId="51B5F84F" w14:textId="77777777" w:rsidR="00053D41" w:rsidRDefault="00053D41" w:rsidP="008648FF">
      <w:pPr>
        <w:jc w:val="center"/>
        <w:rPr>
          <w:b/>
        </w:rPr>
      </w:pPr>
    </w:p>
    <w:p w14:paraId="74CD1F43" w14:textId="4D03C9D0" w:rsidR="00404537" w:rsidRDefault="00053D41" w:rsidP="008648FF">
      <w:pPr>
        <w:jc w:val="center"/>
      </w:pPr>
      <w:r>
        <w:rPr>
          <w:b/>
        </w:rPr>
        <w:t>ROLL CALL</w:t>
      </w:r>
    </w:p>
    <w:p w14:paraId="7C353BC8" w14:textId="77777777" w:rsidR="00404537" w:rsidRDefault="005D18D3" w:rsidP="008648FF">
      <w:pPr>
        <w:jc w:val="both"/>
      </w:pPr>
      <w:r>
        <w:rPr>
          <w:b/>
        </w:rPr>
        <w:t xml:space="preserve">Ayes:  </w:t>
      </w:r>
      <w:r>
        <w:t>Representative(s) Esquibel, K., Halverson, Krone, Miller, Pownall, Winters</w:t>
      </w:r>
    </w:p>
    <w:p w14:paraId="21435DF8" w14:textId="77777777" w:rsidR="00404537" w:rsidRDefault="005D18D3" w:rsidP="008648FF">
      <w:pPr>
        <w:jc w:val="both"/>
      </w:pPr>
      <w:r>
        <w:rPr>
          <w:b/>
        </w:rPr>
        <w:t xml:space="preserve">Nays:  </w:t>
      </w:r>
      <w:r>
        <w:t>Representative(s) Baker, Kroeker, Pelkey</w:t>
      </w:r>
    </w:p>
    <w:p w14:paraId="6DAC78E5"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06E082C" w14:textId="7064FF8B" w:rsidR="00631DC4" w:rsidRDefault="00631DC4" w:rsidP="008648FF"/>
    <w:p w14:paraId="782D4BEF" w14:textId="77777777" w:rsidR="00631DC4" w:rsidRDefault="005D18D3" w:rsidP="008648FF">
      <w:pPr>
        <w:tabs>
          <w:tab w:val="left" w:pos="1530"/>
        </w:tabs>
      </w:pPr>
      <w:r>
        <w:t>1/20/2015</w:t>
      </w:r>
      <w:r>
        <w:tab/>
        <w:t>H Placed on General File</w:t>
      </w:r>
    </w:p>
    <w:p w14:paraId="3C0983E5" w14:textId="77777777" w:rsidR="00BF4E56" w:rsidRDefault="00BF4E56" w:rsidP="008648FF">
      <w:pPr>
        <w:suppressLineNumbers/>
        <w:tabs>
          <w:tab w:val="left" w:pos="3330"/>
        </w:tabs>
        <w:rPr>
          <w:b/>
        </w:rPr>
      </w:pPr>
    </w:p>
    <w:p w14:paraId="79ADC615" w14:textId="24F90257" w:rsidR="00631DC4" w:rsidRDefault="005D18D3" w:rsidP="008648FF">
      <w:pPr>
        <w:suppressLineNumbers/>
        <w:tabs>
          <w:tab w:val="left" w:pos="3330"/>
        </w:tabs>
      </w:pPr>
      <w:r>
        <w:rPr>
          <w:b/>
        </w:rPr>
        <w:t>HB0049HW001</w:t>
      </w:r>
      <w:r w:rsidR="00631DC4" w:rsidRPr="00631DC4">
        <w:rPr>
          <w:b/>
        </w:rPr>
        <w:t>/FAILED</w:t>
      </w:r>
    </w:p>
    <w:p w14:paraId="63CAA843" w14:textId="5742B8B5" w:rsidR="00631DC4" w:rsidRDefault="005D18D3" w:rsidP="008648FF">
      <w:pPr>
        <w:ind w:left="2880" w:hanging="2880"/>
        <w:jc w:val="both"/>
      </w:pPr>
      <w:r>
        <w:t>Page 1-line 2</w:t>
      </w:r>
      <w:r>
        <w:tab/>
        <w:t xml:space="preserve">Delete </w:t>
      </w:r>
      <w:r w:rsidR="008A4EFF">
        <w:t>"</w:t>
      </w:r>
      <w:r>
        <w:t>or entities</w:t>
      </w:r>
      <w:r w:rsidR="008A4EFF">
        <w:t>"</w:t>
      </w:r>
      <w:r>
        <w:t>.</w:t>
      </w:r>
    </w:p>
    <w:p w14:paraId="2BE06A2A" w14:textId="59D0209F" w:rsidR="00631DC4" w:rsidRDefault="005D18D3" w:rsidP="008648FF">
      <w:pPr>
        <w:ind w:left="2880" w:hanging="2880"/>
        <w:jc w:val="both"/>
      </w:pPr>
      <w:r>
        <w:t>Page 1-line 15</w:t>
      </w:r>
      <w:r>
        <w:tab/>
        <w:t xml:space="preserve">After </w:t>
      </w:r>
      <w:r w:rsidR="008A4EFF">
        <w:t>"</w:t>
      </w:r>
      <w:r>
        <w:t>team</w:t>
      </w:r>
      <w:r w:rsidR="008A4EFF">
        <w:t>"</w:t>
      </w:r>
      <w:r>
        <w:t xml:space="preserve"> delete balance of line.</w:t>
      </w:r>
    </w:p>
    <w:p w14:paraId="11382B06" w14:textId="7CFF5952" w:rsidR="00F22C3A" w:rsidRDefault="005D18D3" w:rsidP="008648FF">
      <w:pPr>
        <w:ind w:left="2880" w:hanging="2880"/>
        <w:jc w:val="both"/>
      </w:pPr>
      <w:r>
        <w:t>Page 2-line 1</w:t>
      </w:r>
      <w:r>
        <w:tab/>
        <w:t xml:space="preserve">Delete the line through </w:t>
      </w:r>
      <w:r w:rsidR="008A4EFF">
        <w:t>"</w:t>
      </w:r>
      <w:r>
        <w:t>execution</w:t>
      </w:r>
      <w:r w:rsidR="008A4EFF">
        <w:t>"</w:t>
      </w:r>
      <w:r>
        <w:t>.  BAKER, KROEKER</w:t>
      </w:r>
    </w:p>
    <w:p w14:paraId="37801B8C" w14:textId="77777777" w:rsidR="000A7A3F" w:rsidRDefault="000A7A3F" w:rsidP="008648FF">
      <w:pPr>
        <w:tabs>
          <w:tab w:val="left" w:pos="1530"/>
        </w:tabs>
      </w:pPr>
    </w:p>
    <w:p w14:paraId="58E09FBC" w14:textId="12C07382" w:rsidR="00404537" w:rsidRDefault="005D18D3" w:rsidP="008648FF">
      <w:pPr>
        <w:tabs>
          <w:tab w:val="left" w:pos="1530"/>
        </w:tabs>
      </w:pPr>
      <w:r>
        <w:t>1/21/2015</w:t>
      </w:r>
      <w:r>
        <w:tab/>
      </w:r>
      <w:r w:rsidR="000A757F">
        <w:t xml:space="preserve">H COW </w:t>
      </w:r>
      <w:r>
        <w:t>Passed</w:t>
      </w:r>
    </w:p>
    <w:p w14:paraId="3C5CD546" w14:textId="77777777" w:rsidR="00404537" w:rsidRDefault="005D18D3" w:rsidP="008648FF">
      <w:pPr>
        <w:tabs>
          <w:tab w:val="left" w:pos="1530"/>
        </w:tabs>
      </w:pPr>
      <w:r>
        <w:t>1/22/2015</w:t>
      </w:r>
      <w:r>
        <w:tab/>
        <w:t>H 2nd Reading:Passed</w:t>
      </w:r>
    </w:p>
    <w:p w14:paraId="7D91176D" w14:textId="77777777" w:rsidR="00631DC4" w:rsidRDefault="005D18D3" w:rsidP="008648FF">
      <w:pPr>
        <w:tabs>
          <w:tab w:val="left" w:pos="1530"/>
        </w:tabs>
      </w:pPr>
      <w:r>
        <w:t>1/23/2015</w:t>
      </w:r>
      <w:r>
        <w:tab/>
        <w:t>H 3rd Reading:Passed 41-19-0-0-0</w:t>
      </w:r>
    </w:p>
    <w:p w14:paraId="3C7DEB5E" w14:textId="77777777" w:rsidR="00053D41" w:rsidRDefault="00053D41" w:rsidP="008648FF">
      <w:pPr>
        <w:jc w:val="center"/>
        <w:rPr>
          <w:b/>
        </w:rPr>
      </w:pPr>
    </w:p>
    <w:p w14:paraId="03444223" w14:textId="45BB49BE" w:rsidR="00404537" w:rsidRDefault="00053D41" w:rsidP="008648FF">
      <w:pPr>
        <w:jc w:val="center"/>
      </w:pPr>
      <w:r>
        <w:rPr>
          <w:b/>
        </w:rPr>
        <w:t>ROLL CALL</w:t>
      </w:r>
    </w:p>
    <w:p w14:paraId="6CA9E30C" w14:textId="2A302598" w:rsidR="00404537" w:rsidRDefault="005D18D3" w:rsidP="008648FF">
      <w:pPr>
        <w:jc w:val="both"/>
      </w:pPr>
      <w:r>
        <w:rPr>
          <w:b/>
        </w:rPr>
        <w:t xml:space="preserve">Ayes:  </w:t>
      </w:r>
      <w:r>
        <w:t xml:space="preserve">Representative(s) Allen, Baldwin, Barlow, Berger, Blackburn, Brown Speaker, Burkhart, Byrd, Campbell, Cannady, Edmonds, Edwards, Eklund, Esquibel, Gay, Halverson, Harshman, Harvey, Hunt, Jaggi, Jennings, Kasperik, </w:t>
      </w:r>
      <w:r>
        <w:lastRenderedPageBreak/>
        <w:t xml:space="preserve">Kirkbride, Krone, Laursen Dan, Lockhart, Loucks, Madden, </w:t>
      </w:r>
      <w:r w:rsidR="00631DC4" w:rsidRPr="00631DC4">
        <w:t>McKim</w:t>
      </w:r>
      <w:r>
        <w:t>, Moniz, Northrup, Patton, Paxton, Piiparinen, Pownall, Schwartz, Steinmetz, Stubson, Walters, Winters, Zwonitzer,Dv</w:t>
      </w:r>
    </w:p>
    <w:p w14:paraId="4C783541" w14:textId="77777777" w:rsidR="00404537" w:rsidRDefault="005D18D3" w:rsidP="008648FF">
      <w:pPr>
        <w:jc w:val="both"/>
      </w:pPr>
      <w:r>
        <w:rPr>
          <w:b/>
        </w:rPr>
        <w:t xml:space="preserve">Nays:  </w:t>
      </w:r>
      <w:r>
        <w:t>Representative(s) Baker, Blake, Clem, Connolly, Dayton, Freeman, Greear, Kroeker, Larsen Lloyd, Lindholm, Miller, Nicholas, Pelkey, Petroff, Reeder, Sommers, Throne, Wilson, Zwonitzer,Dn</w:t>
      </w:r>
    </w:p>
    <w:p w14:paraId="78942D9C" w14:textId="77777777" w:rsidR="00CA7CBC" w:rsidRPr="00CA7CBC" w:rsidRDefault="005D18D3" w:rsidP="008648FF">
      <w:r>
        <w:rPr>
          <w:b/>
        </w:rPr>
        <w:t xml:space="preserve">Ayes </w:t>
      </w:r>
      <w:r>
        <w:t xml:space="preserve">41    </w:t>
      </w:r>
      <w:r>
        <w:rPr>
          <w:b/>
        </w:rPr>
        <w:t xml:space="preserve">Nays </w:t>
      </w:r>
      <w:r>
        <w:t xml:space="preserve">1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D34FBC6" w14:textId="0CA6DDB5" w:rsidR="00631DC4" w:rsidRDefault="00631DC4" w:rsidP="008648FF"/>
    <w:p w14:paraId="6FC69D02" w14:textId="423CAFE7" w:rsidR="00404537" w:rsidRDefault="005D18D3" w:rsidP="008648FF">
      <w:pPr>
        <w:tabs>
          <w:tab w:val="left" w:pos="1530"/>
        </w:tabs>
      </w:pPr>
      <w:r>
        <w:t>1/23/2015</w:t>
      </w:r>
      <w:r>
        <w:tab/>
        <w:t>S Received for Introduction</w:t>
      </w:r>
    </w:p>
    <w:p w14:paraId="3182363C" w14:textId="77777777" w:rsidR="00404537" w:rsidRDefault="005D18D3" w:rsidP="008648FF">
      <w:pPr>
        <w:tabs>
          <w:tab w:val="left" w:pos="1530"/>
        </w:tabs>
      </w:pPr>
      <w:r>
        <w:t>2/5/2015</w:t>
      </w:r>
      <w:r>
        <w:tab/>
        <w:t>S Introduced and Referred to S01 - Judiciary</w:t>
      </w:r>
    </w:p>
    <w:p w14:paraId="27267F10" w14:textId="77777777" w:rsidR="00631DC4" w:rsidRDefault="005D18D3" w:rsidP="008648FF">
      <w:pPr>
        <w:tabs>
          <w:tab w:val="left" w:pos="1530"/>
        </w:tabs>
      </w:pPr>
      <w:r>
        <w:t>2/11/2015</w:t>
      </w:r>
      <w:r>
        <w:tab/>
        <w:t>Judiciary:Recommend Do Pass 4-1-0-0-0</w:t>
      </w:r>
    </w:p>
    <w:p w14:paraId="17B8662D" w14:textId="77777777" w:rsidR="00053D41" w:rsidRDefault="00053D41" w:rsidP="008648FF">
      <w:pPr>
        <w:jc w:val="center"/>
        <w:rPr>
          <w:b/>
        </w:rPr>
      </w:pPr>
    </w:p>
    <w:p w14:paraId="28EC53A1" w14:textId="1834805A" w:rsidR="00404537" w:rsidRDefault="00053D41" w:rsidP="008648FF">
      <w:pPr>
        <w:jc w:val="center"/>
      </w:pPr>
      <w:r>
        <w:rPr>
          <w:b/>
        </w:rPr>
        <w:t>ROLL CALL</w:t>
      </w:r>
    </w:p>
    <w:p w14:paraId="0D511ABD" w14:textId="77777777" w:rsidR="00404537" w:rsidRDefault="005D18D3" w:rsidP="008648FF">
      <w:pPr>
        <w:jc w:val="both"/>
      </w:pPr>
      <w:r>
        <w:rPr>
          <w:b/>
        </w:rPr>
        <w:t xml:space="preserve">Ayes:  </w:t>
      </w:r>
      <w:r>
        <w:t>Senator(s) Christensen, Hicks, Kinskey, Von Flatern</w:t>
      </w:r>
    </w:p>
    <w:p w14:paraId="7B7B7091" w14:textId="77777777" w:rsidR="00404537" w:rsidRDefault="005D18D3" w:rsidP="008648FF">
      <w:pPr>
        <w:jc w:val="both"/>
      </w:pPr>
      <w:r>
        <w:rPr>
          <w:b/>
        </w:rPr>
        <w:t xml:space="preserve">Nays:  </w:t>
      </w:r>
      <w:r>
        <w:t>Senator Esquibel, F.</w:t>
      </w:r>
    </w:p>
    <w:p w14:paraId="01CB3CD6" w14:textId="77777777" w:rsidR="00CA7CBC" w:rsidRPr="00CA7CBC" w:rsidRDefault="005D18D3" w:rsidP="008648FF">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B8DE349" w14:textId="67A6B71A" w:rsidR="00631DC4" w:rsidRDefault="00631DC4" w:rsidP="008648FF"/>
    <w:p w14:paraId="113227AE" w14:textId="0AE558D7" w:rsidR="00404537" w:rsidRDefault="005D18D3" w:rsidP="008648FF">
      <w:pPr>
        <w:tabs>
          <w:tab w:val="left" w:pos="1530"/>
        </w:tabs>
      </w:pPr>
      <w:r>
        <w:t>2/11/2015</w:t>
      </w:r>
      <w:r>
        <w:tab/>
        <w:t>S Placed on General File</w:t>
      </w:r>
    </w:p>
    <w:p w14:paraId="4C28E9E5" w14:textId="3A88DE08" w:rsidR="00404537" w:rsidRDefault="005D18D3" w:rsidP="008648FF">
      <w:pPr>
        <w:tabs>
          <w:tab w:val="left" w:pos="1530"/>
        </w:tabs>
      </w:pPr>
      <w:r>
        <w:t>2/11/2015</w:t>
      </w:r>
      <w:r>
        <w:tab/>
      </w:r>
      <w:r w:rsidR="008E22A6">
        <w:t xml:space="preserve">S COW </w:t>
      </w:r>
      <w:r>
        <w:t>Passed</w:t>
      </w:r>
    </w:p>
    <w:p w14:paraId="58A1CC0F" w14:textId="77777777" w:rsidR="00404537" w:rsidRDefault="005D18D3" w:rsidP="008648FF">
      <w:pPr>
        <w:tabs>
          <w:tab w:val="left" w:pos="1530"/>
        </w:tabs>
      </w:pPr>
      <w:r>
        <w:t>2/12/2015</w:t>
      </w:r>
      <w:r>
        <w:tab/>
        <w:t>S 2nd Reading:Passed</w:t>
      </w:r>
    </w:p>
    <w:p w14:paraId="3552964D" w14:textId="77777777" w:rsidR="00631DC4" w:rsidRDefault="005D18D3" w:rsidP="008648FF">
      <w:pPr>
        <w:tabs>
          <w:tab w:val="left" w:pos="1530"/>
        </w:tabs>
      </w:pPr>
      <w:r>
        <w:t>2/17/2015</w:t>
      </w:r>
      <w:r>
        <w:tab/>
        <w:t>S 3rd Reading:Passed 28-1-1-0-0</w:t>
      </w:r>
    </w:p>
    <w:p w14:paraId="1AC595C7" w14:textId="77777777" w:rsidR="00053D41" w:rsidRDefault="00053D41" w:rsidP="008648FF">
      <w:pPr>
        <w:jc w:val="center"/>
        <w:rPr>
          <w:b/>
        </w:rPr>
      </w:pPr>
    </w:p>
    <w:p w14:paraId="23A7F103" w14:textId="290FC424" w:rsidR="00404537" w:rsidRDefault="00053D41" w:rsidP="008648FF">
      <w:pPr>
        <w:jc w:val="center"/>
      </w:pPr>
      <w:r>
        <w:rPr>
          <w:b/>
        </w:rPr>
        <w:t>ROLL CALL</w:t>
      </w:r>
    </w:p>
    <w:p w14:paraId="7CD5C6BE" w14:textId="57BDC0E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Geis, Hastert, Hicks, Johnson, Kinskey, Landen, Meier, Nicholas Pres, Pappas, Perkins, Peterson, Ross, Rothfuss, Von Flatern, Wasserburger</w:t>
      </w:r>
    </w:p>
    <w:p w14:paraId="3036723E" w14:textId="77777777" w:rsidR="00404537" w:rsidRDefault="005D18D3" w:rsidP="008648FF">
      <w:pPr>
        <w:jc w:val="both"/>
      </w:pPr>
      <w:r>
        <w:rPr>
          <w:b/>
        </w:rPr>
        <w:t xml:space="preserve">Nays:  </w:t>
      </w:r>
      <w:r>
        <w:t>Senator Case</w:t>
      </w:r>
    </w:p>
    <w:p w14:paraId="33C97AE2" w14:textId="77777777" w:rsidR="00404537" w:rsidRDefault="005D18D3" w:rsidP="008648FF">
      <w:pPr>
        <w:jc w:val="both"/>
      </w:pPr>
      <w:r>
        <w:rPr>
          <w:b/>
        </w:rPr>
        <w:t xml:space="preserve">Excused:  </w:t>
      </w:r>
      <w:r>
        <w:t>Senator Scott</w:t>
      </w:r>
    </w:p>
    <w:p w14:paraId="573E4579"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058B0DE" w14:textId="6CE98FCB" w:rsidR="00631DC4" w:rsidRDefault="00631DC4" w:rsidP="008648FF"/>
    <w:p w14:paraId="297B36B3" w14:textId="3C5CD4B3" w:rsidR="00404537" w:rsidRDefault="005D18D3" w:rsidP="008648FF">
      <w:pPr>
        <w:tabs>
          <w:tab w:val="left" w:pos="1530"/>
        </w:tabs>
      </w:pPr>
      <w:r>
        <w:t>2/17/2015</w:t>
      </w:r>
      <w:r>
        <w:tab/>
        <w:t>Assigned Number HEA No. 0018</w:t>
      </w:r>
    </w:p>
    <w:p w14:paraId="76EE37AF" w14:textId="77777777" w:rsidR="00404537" w:rsidRDefault="005D18D3" w:rsidP="008648FF">
      <w:pPr>
        <w:tabs>
          <w:tab w:val="left" w:pos="1530"/>
        </w:tabs>
      </w:pPr>
      <w:r>
        <w:t>2/20/2015</w:t>
      </w:r>
      <w:r>
        <w:tab/>
        <w:t>H Speaker Signed HEA No. 0018</w:t>
      </w:r>
    </w:p>
    <w:p w14:paraId="2BDB196E" w14:textId="77777777" w:rsidR="00404537" w:rsidRDefault="005D18D3" w:rsidP="008648FF">
      <w:pPr>
        <w:tabs>
          <w:tab w:val="left" w:pos="1530"/>
        </w:tabs>
      </w:pPr>
      <w:r>
        <w:t>2/20/2015</w:t>
      </w:r>
      <w:r>
        <w:tab/>
        <w:t>S President Signed HEA No. 0018</w:t>
      </w:r>
    </w:p>
    <w:p w14:paraId="0F6B5752" w14:textId="77777777" w:rsidR="00404537" w:rsidRDefault="005D18D3" w:rsidP="008648FF">
      <w:pPr>
        <w:tabs>
          <w:tab w:val="left" w:pos="1530"/>
        </w:tabs>
      </w:pPr>
      <w:r>
        <w:t>2/25/2015</w:t>
      </w:r>
      <w:r>
        <w:tab/>
        <w:t>Governor Signed HEA No. 0018</w:t>
      </w:r>
    </w:p>
    <w:p w14:paraId="31AD512E" w14:textId="77777777" w:rsidR="00631DC4" w:rsidRDefault="005D18D3" w:rsidP="008648FF">
      <w:pPr>
        <w:tabs>
          <w:tab w:val="left" w:pos="1530"/>
        </w:tabs>
      </w:pPr>
      <w:r>
        <w:t>2/25/2015</w:t>
      </w:r>
      <w:r>
        <w:tab/>
        <w:t>Assigned Chapter Number</w:t>
      </w:r>
    </w:p>
    <w:p w14:paraId="582C04E2" w14:textId="75860651" w:rsidR="00404537" w:rsidRDefault="005D18D3" w:rsidP="008648FF">
      <w:r>
        <w:t>Chapter No. 17  Session Laws of Wyoming 2015</w:t>
      </w:r>
    </w:p>
    <w:p w14:paraId="2BC43F2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3499337" w14:textId="77777777" w:rsidTr="00473716">
        <w:trPr>
          <w:trHeight w:val="393"/>
        </w:trPr>
        <w:tc>
          <w:tcPr>
            <w:tcW w:w="2538" w:type="dxa"/>
            <w:vAlign w:val="center"/>
          </w:tcPr>
          <w:p w14:paraId="22B66D1E" w14:textId="5432C478" w:rsidR="00D5425E" w:rsidRPr="002E1CAB" w:rsidRDefault="00631DC4" w:rsidP="008648FF">
            <w:pPr>
              <w:pStyle w:val="DigestTitle"/>
              <w:ind w:right="-141"/>
              <w:rPr>
                <w:b w:val="0"/>
              </w:rPr>
            </w:pPr>
            <w:r>
              <w:t>H.B. No.</w:t>
            </w:r>
            <w:r w:rsidR="00D5425E" w:rsidRPr="002E1CAB">
              <w:t xml:space="preserve"> 0050</w:t>
            </w:r>
            <w:r w:rsidR="00473716">
              <w:t xml:space="preserve"> </w:t>
            </w:r>
          </w:p>
        </w:tc>
        <w:tc>
          <w:tcPr>
            <w:tcW w:w="6908" w:type="dxa"/>
            <w:vAlign w:val="center"/>
          </w:tcPr>
          <w:p w14:paraId="4B84DE1B" w14:textId="77777777" w:rsidR="00D5425E" w:rsidRPr="002E1CAB" w:rsidRDefault="00D5425E" w:rsidP="008648FF">
            <w:pPr>
              <w:pStyle w:val="DigestTitle"/>
              <w:rPr>
                <w:b w:val="0"/>
              </w:rPr>
            </w:pPr>
            <w:r w:rsidRPr="002E1CAB">
              <w:t>Microbeads prohibition.</w:t>
            </w:r>
          </w:p>
        </w:tc>
      </w:tr>
    </w:tbl>
    <w:p w14:paraId="78A183E9" w14:textId="77777777" w:rsidR="003D4279" w:rsidRPr="0063485C" w:rsidRDefault="003D4279" w:rsidP="008648FF"/>
    <w:p w14:paraId="42A8E5D0" w14:textId="02933A1B" w:rsidR="00631DC4" w:rsidRDefault="00A76DCD" w:rsidP="00A76DCD">
      <w:pPr>
        <w:tabs>
          <w:tab w:val="left" w:pos="2880"/>
        </w:tabs>
        <w:jc w:val="both"/>
      </w:pPr>
      <w:r>
        <w:t>Sponsored By:</w:t>
      </w:r>
      <w:r w:rsidR="00D5425E" w:rsidRPr="0063485C">
        <w:tab/>
        <w:t>Representative(s) Byrd and Senator(s) Driskill</w:t>
      </w:r>
    </w:p>
    <w:p w14:paraId="258CB6A3" w14:textId="77777777" w:rsidR="000F1D22" w:rsidRPr="000F1D22" w:rsidRDefault="000F1D22" w:rsidP="008648FF">
      <w:pPr>
        <w:pStyle w:val="BillTitle"/>
      </w:pPr>
    </w:p>
    <w:p w14:paraId="62D2FE20" w14:textId="224749C8" w:rsidR="00631DC4" w:rsidRDefault="000F1D22" w:rsidP="008648FF">
      <w:pPr>
        <w:pStyle w:val="BillTitle"/>
      </w:pPr>
      <w:r w:rsidRPr="000F1D22">
        <w:t>AN ACT</w:t>
      </w:r>
      <w:r w:rsidR="00D5425E" w:rsidRPr="0063485C">
        <w:t xml:space="preserve"> relating to food and drugs; providing a prohibition on the sale of cosmetics or personal care products containing microbeads; providing definitions; providing a penalty; and providing for an effective date.</w:t>
      </w:r>
    </w:p>
    <w:p w14:paraId="5415C194" w14:textId="77777777" w:rsidR="00BF4E56" w:rsidRDefault="00BF4E56" w:rsidP="008648FF">
      <w:pPr>
        <w:tabs>
          <w:tab w:val="left" w:pos="1530"/>
        </w:tabs>
      </w:pPr>
    </w:p>
    <w:p w14:paraId="6A7EFB76" w14:textId="6485246B" w:rsidR="00404537" w:rsidRDefault="005D18D3" w:rsidP="008648FF">
      <w:pPr>
        <w:tabs>
          <w:tab w:val="left" w:pos="1530"/>
        </w:tabs>
      </w:pPr>
      <w:r>
        <w:t>1/5/2015</w:t>
      </w:r>
      <w:r>
        <w:tab/>
        <w:t>Bill Number Assigned</w:t>
      </w:r>
    </w:p>
    <w:p w14:paraId="2481C3FF" w14:textId="77777777" w:rsidR="00404537" w:rsidRDefault="005D18D3" w:rsidP="008648FF">
      <w:pPr>
        <w:tabs>
          <w:tab w:val="left" w:pos="1530"/>
        </w:tabs>
      </w:pPr>
      <w:r>
        <w:t>1/13/2015</w:t>
      </w:r>
      <w:r>
        <w:tab/>
        <w:t>H Received for Introduction</w:t>
      </w:r>
    </w:p>
    <w:p w14:paraId="2148D738" w14:textId="77777777" w:rsidR="00404537" w:rsidRDefault="005D18D3" w:rsidP="008648FF">
      <w:pPr>
        <w:tabs>
          <w:tab w:val="left" w:pos="1530"/>
        </w:tabs>
      </w:pPr>
      <w:r>
        <w:t>1/22/2015</w:t>
      </w:r>
      <w:r>
        <w:tab/>
        <w:t>H Introduced and Referred to H10 - Labor</w:t>
      </w:r>
    </w:p>
    <w:p w14:paraId="72A192F2" w14:textId="77777777" w:rsidR="00631DC4" w:rsidRDefault="005D18D3" w:rsidP="008648FF">
      <w:pPr>
        <w:tabs>
          <w:tab w:val="left" w:pos="1530"/>
        </w:tabs>
      </w:pPr>
      <w:r>
        <w:t>2/6/2015</w:t>
      </w:r>
      <w:r>
        <w:tab/>
        <w:t>Labor:Recommend Do Pass 5-4-0-0-0</w:t>
      </w:r>
    </w:p>
    <w:p w14:paraId="430B13B1" w14:textId="77777777" w:rsidR="00053D41" w:rsidRDefault="00053D41" w:rsidP="008648FF">
      <w:pPr>
        <w:jc w:val="center"/>
        <w:rPr>
          <w:b/>
        </w:rPr>
      </w:pPr>
    </w:p>
    <w:p w14:paraId="274F14FD" w14:textId="1AFF34EF" w:rsidR="00404537" w:rsidRDefault="00053D41" w:rsidP="008648FF">
      <w:pPr>
        <w:jc w:val="center"/>
      </w:pPr>
      <w:r>
        <w:rPr>
          <w:b/>
        </w:rPr>
        <w:t>ROLL CALL</w:t>
      </w:r>
    </w:p>
    <w:p w14:paraId="1FE4E73C" w14:textId="77777777" w:rsidR="00404537" w:rsidRDefault="005D18D3" w:rsidP="008648FF">
      <w:pPr>
        <w:jc w:val="both"/>
      </w:pPr>
      <w:r>
        <w:rPr>
          <w:b/>
        </w:rPr>
        <w:t xml:space="preserve">Ayes:  </w:t>
      </w:r>
      <w:r>
        <w:t>Representative(s) Baldwin, Dayton, Harvey, Schwartz, Wilson</w:t>
      </w:r>
    </w:p>
    <w:p w14:paraId="2B879A8D" w14:textId="77777777" w:rsidR="00404537" w:rsidRDefault="005D18D3" w:rsidP="008648FF">
      <w:pPr>
        <w:jc w:val="both"/>
      </w:pPr>
      <w:r>
        <w:rPr>
          <w:b/>
        </w:rPr>
        <w:t xml:space="preserve">Nays:  </w:t>
      </w:r>
      <w:r>
        <w:t>Representative(s) Barlow, Edmonds, Kasperik, Larsen</w:t>
      </w:r>
    </w:p>
    <w:p w14:paraId="06215624" w14:textId="77777777" w:rsidR="00CA7CBC" w:rsidRPr="00CA7CBC" w:rsidRDefault="005D18D3" w:rsidP="008648FF">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1C63CE5" w14:textId="0AFC24ED" w:rsidR="00631DC4" w:rsidRDefault="00631DC4" w:rsidP="008648FF"/>
    <w:p w14:paraId="76BBB933" w14:textId="77777777" w:rsidR="00631DC4" w:rsidRDefault="005D18D3" w:rsidP="008648FF">
      <w:pPr>
        <w:tabs>
          <w:tab w:val="left" w:pos="1530"/>
        </w:tabs>
      </w:pPr>
      <w:r>
        <w:t>2/6/2015</w:t>
      </w:r>
      <w:r>
        <w:tab/>
        <w:t>H Placed on General File</w:t>
      </w:r>
    </w:p>
    <w:p w14:paraId="61B03F5A" w14:textId="77777777" w:rsidR="00BF4E56" w:rsidRDefault="00BF4E56" w:rsidP="008648FF">
      <w:pPr>
        <w:suppressLineNumbers/>
        <w:tabs>
          <w:tab w:val="left" w:pos="3330"/>
        </w:tabs>
        <w:rPr>
          <w:b/>
        </w:rPr>
      </w:pPr>
    </w:p>
    <w:p w14:paraId="5A27AA9C" w14:textId="742F1CF0" w:rsidR="00631DC4" w:rsidRDefault="005D18D3" w:rsidP="008648FF">
      <w:pPr>
        <w:suppressLineNumbers/>
        <w:tabs>
          <w:tab w:val="left" w:pos="3330"/>
        </w:tabs>
      </w:pPr>
      <w:r>
        <w:rPr>
          <w:b/>
        </w:rPr>
        <w:t>HB0050HW001</w:t>
      </w:r>
      <w:r w:rsidR="00631DC4" w:rsidRPr="00631DC4">
        <w:rPr>
          <w:b/>
        </w:rPr>
        <w:t>/ADOPTED</w:t>
      </w:r>
      <w:r>
        <w:rPr>
          <w:b/>
        </w:rPr>
        <w:tab/>
        <w:t>(CORRECTED COPY)</w:t>
      </w:r>
    </w:p>
    <w:p w14:paraId="42240163" w14:textId="3B996953" w:rsidR="00631DC4" w:rsidRDefault="005D18D3" w:rsidP="00C86496">
      <w:pPr>
        <w:ind w:left="2880" w:hanging="2880"/>
        <w:jc w:val="both"/>
      </w:pPr>
      <w:r>
        <w:t>Page 1-line 2</w:t>
      </w:r>
      <w:r>
        <w:tab/>
        <w:t xml:space="preserve">Delete </w:t>
      </w:r>
      <w:r w:rsidR="008A4EFF">
        <w:t>"</w:t>
      </w:r>
      <w:r>
        <w:t>of cosmetic or</w:t>
      </w:r>
      <w:r w:rsidR="008A4EFF">
        <w:t>"</w:t>
      </w:r>
      <w:r>
        <w:t xml:space="preserve"> insert </w:t>
      </w:r>
      <w:r w:rsidR="008A4EFF">
        <w:t>"</w:t>
      </w:r>
      <w:r>
        <w:t>and manufacture of</w:t>
      </w:r>
      <w:r w:rsidR="008A4EFF">
        <w:t>"</w:t>
      </w:r>
      <w:r>
        <w:t xml:space="preserve">; after </w:t>
      </w:r>
      <w:r w:rsidR="008A4EFF">
        <w:t>"</w:t>
      </w:r>
      <w:r>
        <w:t>products</w:t>
      </w:r>
      <w:r w:rsidR="008A4EFF">
        <w:t>"</w:t>
      </w:r>
      <w:r>
        <w:t xml:space="preserve"> insert </w:t>
      </w:r>
      <w:r w:rsidR="008A4EFF">
        <w:t>"</w:t>
      </w:r>
      <w:r>
        <w:t>and over-the-counter drugs</w:t>
      </w:r>
      <w:r w:rsidR="008A4EFF">
        <w:t>"</w:t>
      </w:r>
      <w:r>
        <w:t>.</w:t>
      </w:r>
    </w:p>
    <w:p w14:paraId="5335E0FF" w14:textId="22C5A01B" w:rsidR="00631DC4" w:rsidRDefault="005D18D3" w:rsidP="00C86496">
      <w:pPr>
        <w:jc w:val="both"/>
      </w:pPr>
      <w:r>
        <w:lastRenderedPageBreak/>
        <w:t>Page 1-line 3</w:t>
      </w:r>
      <w:r>
        <w:tab/>
      </w:r>
      <w:r>
        <w:tab/>
        <w:t xml:space="preserve">After </w:t>
      </w:r>
      <w:r w:rsidR="008A4EFF">
        <w:t>"</w:t>
      </w:r>
      <w:r>
        <w:t>microbeads</w:t>
      </w:r>
      <w:r w:rsidR="008A4EFF">
        <w:t>"</w:t>
      </w:r>
      <w:r>
        <w:t xml:space="preserve"> insert </w:t>
      </w:r>
      <w:r w:rsidR="008A4EFF">
        <w:t>"</w:t>
      </w:r>
      <w:r>
        <w:t>as specified</w:t>
      </w:r>
      <w:r w:rsidR="008A4EFF">
        <w:t>"</w:t>
      </w:r>
      <w:r>
        <w:t xml:space="preserve">.   </w:t>
      </w:r>
      <w:r>
        <w:tab/>
      </w:r>
    </w:p>
    <w:p w14:paraId="4F312D8A" w14:textId="0E91832C" w:rsidR="00631DC4" w:rsidRDefault="005D18D3" w:rsidP="00C86496">
      <w:pPr>
        <w:ind w:left="2880" w:hanging="2880"/>
        <w:jc w:val="both"/>
      </w:pPr>
      <w:r>
        <w:t>Page 1-line 14</w:t>
      </w:r>
      <w:r>
        <w:tab/>
        <w:t xml:space="preserve">After </w:t>
      </w:r>
      <w:r w:rsidR="008A4EFF">
        <w:t>"</w:t>
      </w:r>
      <w:r>
        <w:t>shall</w:t>
      </w:r>
      <w:r w:rsidR="008A4EFF">
        <w:t>"</w:t>
      </w:r>
      <w:r>
        <w:t xml:space="preserve"> delete balance of line and insert </w:t>
      </w:r>
      <w:r w:rsidR="008A4EFF">
        <w:t>"</w:t>
      </w:r>
      <w:r>
        <w:t>:</w:t>
      </w:r>
      <w:r w:rsidR="008A4EFF">
        <w:t>"</w:t>
      </w:r>
      <w:r>
        <w:t>.</w:t>
      </w:r>
    </w:p>
    <w:p w14:paraId="014AAA99" w14:textId="77777777" w:rsidR="00631DC4" w:rsidRDefault="005D18D3" w:rsidP="00C86496">
      <w:pPr>
        <w:ind w:left="2880" w:hanging="2880"/>
        <w:jc w:val="both"/>
      </w:pPr>
      <w:r>
        <w:t>Page 2-lines 1 and 2</w:t>
      </w:r>
      <w:r>
        <w:tab/>
        <w:t>Delete entirely and insert:</w:t>
      </w:r>
    </w:p>
    <w:p w14:paraId="12C448CC" w14:textId="624BB9F4" w:rsidR="00F22C3A" w:rsidRDefault="008A4EFF" w:rsidP="00C86496">
      <w:pPr>
        <w:ind w:firstLine="1440"/>
        <w:jc w:val="both"/>
      </w:pPr>
      <w:r>
        <w:t>"</w:t>
      </w:r>
      <w:r w:rsidR="005D18D3">
        <w:t>(i)</w:t>
      </w:r>
      <w:r w:rsidR="00E92B04">
        <w:t xml:space="preserve"> </w:t>
      </w:r>
      <w:r w:rsidR="005D18D3">
        <w:t xml:space="preserve"> After December 31, 2017, manufacture for sale a personal care product containing microbeads, except for an over-the-counter drug;</w:t>
      </w:r>
    </w:p>
    <w:p w14:paraId="6D7229DD" w14:textId="0E29BDAE" w:rsidR="00F22C3A" w:rsidRDefault="005D18D3" w:rsidP="00C86496">
      <w:pPr>
        <w:ind w:firstLine="1440"/>
        <w:jc w:val="both"/>
      </w:pPr>
      <w:r>
        <w:t>(ii)</w:t>
      </w:r>
      <w:r w:rsidR="00E92B04">
        <w:t xml:space="preserve"> </w:t>
      </w:r>
      <w:r>
        <w:t xml:space="preserve"> After December 31, 2018, accept for sale a personal care product containing microbeads, except for an over-the-counter drug;</w:t>
      </w:r>
    </w:p>
    <w:p w14:paraId="36CC2D5E" w14:textId="725E6F3C" w:rsidR="00631DC4" w:rsidRDefault="005D18D3" w:rsidP="00C86496">
      <w:pPr>
        <w:ind w:firstLine="1440"/>
        <w:jc w:val="both"/>
      </w:pPr>
      <w:r>
        <w:t>(iii)</w:t>
      </w:r>
      <w:r w:rsidR="00E92B04">
        <w:t xml:space="preserve"> </w:t>
      </w:r>
      <w:r>
        <w:t xml:space="preserve"> After December 31, 2018, manufacture for sale an over-the-counter drug containing microbeads;</w:t>
      </w:r>
    </w:p>
    <w:p w14:paraId="4B49E4AF" w14:textId="2BDE4563" w:rsidR="00631DC4" w:rsidRDefault="005D18D3" w:rsidP="00C86496">
      <w:pPr>
        <w:ind w:firstLine="1440"/>
        <w:jc w:val="both"/>
      </w:pPr>
      <w:r>
        <w:t>(iv)</w:t>
      </w:r>
      <w:r w:rsidR="00E92B04">
        <w:t xml:space="preserve"> </w:t>
      </w:r>
      <w:r>
        <w:t xml:space="preserve"> After December 31, 2019, accept for sale an over-the-counter drug containing microbeads.</w:t>
      </w:r>
      <w:r w:rsidR="008A4EFF">
        <w:t>"</w:t>
      </w:r>
      <w:r>
        <w:t>.</w:t>
      </w:r>
    </w:p>
    <w:p w14:paraId="481CA116" w14:textId="51F551A4" w:rsidR="00F22C3A" w:rsidRDefault="005D18D3" w:rsidP="00C86496">
      <w:pPr>
        <w:ind w:left="2880" w:hanging="2880"/>
        <w:jc w:val="both"/>
      </w:pPr>
      <w:r>
        <w:t>Page 2-After line 10</w:t>
      </w:r>
      <w:r>
        <w:tab/>
        <w:t>Insert:</w:t>
      </w:r>
    </w:p>
    <w:p w14:paraId="43FEEBFE" w14:textId="0918B2B9" w:rsidR="00F22C3A" w:rsidRDefault="008A4EFF" w:rsidP="00C86496">
      <w:pPr>
        <w:ind w:firstLine="720"/>
        <w:jc w:val="both"/>
      </w:pPr>
      <w:r>
        <w:t>"</w:t>
      </w:r>
      <w:r w:rsidR="005D18D3">
        <w:t>(c)</w:t>
      </w:r>
      <w:r w:rsidR="00E92B04">
        <w:t xml:space="preserve"> </w:t>
      </w:r>
      <w:r w:rsidR="005D18D3">
        <w:t xml:space="preserve"> This section</w:t>
      </w:r>
      <w:r w:rsidR="005D18D3" w:rsidRPr="009D3CC4">
        <w:t xml:space="preserve"> shall preempt any local law, ordinance or regulation conflictin</w:t>
      </w:r>
      <w:r w:rsidR="005D18D3">
        <w:t>g with any provision of this section</w:t>
      </w:r>
      <w:r w:rsidR="005D18D3" w:rsidRPr="009D3CC4">
        <w:t>.</w:t>
      </w:r>
      <w:r>
        <w:t>"</w:t>
      </w:r>
      <w:r w:rsidR="005D18D3">
        <w:t xml:space="preserve">. </w:t>
      </w:r>
      <w:r w:rsidR="005D18D3" w:rsidRPr="009D3CC4">
        <w:t>BYRD</w:t>
      </w:r>
    </w:p>
    <w:p w14:paraId="14529769" w14:textId="6D49E21A" w:rsidR="00F22C3A" w:rsidRDefault="005D18D3" w:rsidP="008648FF">
      <w:pPr>
        <w:ind w:left="2880" w:hanging="2880"/>
        <w:jc w:val="both"/>
      </w:pPr>
      <w:r>
        <w:t xml:space="preserve"> </w:t>
      </w:r>
    </w:p>
    <w:p w14:paraId="0995B4E9" w14:textId="59659846" w:rsidR="00631DC4" w:rsidRDefault="005D18D3" w:rsidP="008648FF">
      <w:pPr>
        <w:tabs>
          <w:tab w:val="left" w:pos="1530"/>
        </w:tabs>
      </w:pPr>
      <w:r>
        <w:t>2/9/2015</w:t>
      </w:r>
      <w:r>
        <w:tab/>
      </w:r>
      <w:r w:rsidR="000A757F">
        <w:t xml:space="preserve">H COW </w:t>
      </w:r>
      <w:r>
        <w:t>Failed 23-35-2-0-0</w:t>
      </w:r>
    </w:p>
    <w:p w14:paraId="66160246" w14:textId="77777777" w:rsidR="00053D41" w:rsidRDefault="00053D41" w:rsidP="008648FF">
      <w:pPr>
        <w:jc w:val="center"/>
        <w:rPr>
          <w:b/>
        </w:rPr>
      </w:pPr>
    </w:p>
    <w:p w14:paraId="15AD2D2C" w14:textId="7DF99E07" w:rsidR="00404537" w:rsidRDefault="00053D41" w:rsidP="008648FF">
      <w:pPr>
        <w:jc w:val="center"/>
      </w:pPr>
      <w:r>
        <w:rPr>
          <w:b/>
        </w:rPr>
        <w:t>ROLL CALL</w:t>
      </w:r>
    </w:p>
    <w:p w14:paraId="2FAABF36" w14:textId="77777777" w:rsidR="00404537" w:rsidRDefault="005D18D3" w:rsidP="008648FF">
      <w:pPr>
        <w:jc w:val="both"/>
      </w:pPr>
      <w:r>
        <w:rPr>
          <w:b/>
        </w:rPr>
        <w:t xml:space="preserve">Ayes:  </w:t>
      </w:r>
      <w:r>
        <w:t>Representative(s) Baldwin, Barlow, Brown Speaker, Byrd, Cannady, Connolly, Dayton, Esquibel, Freeman, Harshman, Harvey, Jennings, Kirkbride, Krone, Patton, Paxton, Pelkey, Petroff, Piiparinen, Schwartz, Throne, Wilson, Zwonitzer,Dn</w:t>
      </w:r>
    </w:p>
    <w:p w14:paraId="4476465F" w14:textId="06B6FE9E" w:rsidR="00404537" w:rsidRDefault="005D18D3" w:rsidP="008648FF">
      <w:pPr>
        <w:jc w:val="both"/>
      </w:pPr>
      <w:r>
        <w:rPr>
          <w:b/>
        </w:rPr>
        <w:t xml:space="preserve">Nays:  </w:t>
      </w:r>
      <w:r>
        <w:t xml:space="preserve">Representative(s) Allen, Baker, Berger, Blackburn, Burkhart, Campbell, Clem, Edmonds, Edwards, Eklund, Gay, Greear, Halverson, Hunt, Jaggi, Kasperik, Kroeker, Larsen Lloyd, Laursen Dan, Lindholm, Lockhart, Loucks, Madden, </w:t>
      </w:r>
      <w:r w:rsidR="00631DC4" w:rsidRPr="00631DC4">
        <w:t>McKim</w:t>
      </w:r>
      <w:r>
        <w:t>, Miller, Nicholas, Northrup, Pownall, Reeder, Sommers, Steinmetz, Stubson, Walters, Winters, Zwonitzer,Dv</w:t>
      </w:r>
    </w:p>
    <w:p w14:paraId="0876767E" w14:textId="77777777" w:rsidR="00404537" w:rsidRDefault="005D18D3" w:rsidP="008648FF">
      <w:pPr>
        <w:jc w:val="both"/>
      </w:pPr>
      <w:r>
        <w:rPr>
          <w:b/>
        </w:rPr>
        <w:t xml:space="preserve">Excused:  </w:t>
      </w:r>
      <w:r>
        <w:t>Representative(s) Blake, Moniz</w:t>
      </w:r>
    </w:p>
    <w:p w14:paraId="3939BCE0" w14:textId="77777777" w:rsidR="00CA7CBC" w:rsidRPr="00CA7CBC" w:rsidRDefault="005D18D3" w:rsidP="008648FF">
      <w:r>
        <w:rPr>
          <w:b/>
        </w:rPr>
        <w:t xml:space="preserve">Ayes </w:t>
      </w:r>
      <w:r>
        <w:t xml:space="preserve">23    </w:t>
      </w:r>
      <w:r>
        <w:rPr>
          <w:b/>
        </w:rPr>
        <w:t xml:space="preserve">Nays </w:t>
      </w:r>
      <w:r>
        <w:t xml:space="preserve">35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6573EE9B" w14:textId="47F265D7"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3B23876" w14:textId="77777777" w:rsidTr="00473716">
        <w:trPr>
          <w:trHeight w:val="393"/>
        </w:trPr>
        <w:tc>
          <w:tcPr>
            <w:tcW w:w="2538" w:type="dxa"/>
            <w:vAlign w:val="center"/>
          </w:tcPr>
          <w:p w14:paraId="165AEEEA" w14:textId="5A9E8315" w:rsidR="00D5425E" w:rsidRPr="002E1CAB" w:rsidRDefault="00631DC4" w:rsidP="008648FF">
            <w:pPr>
              <w:pStyle w:val="DigestTitle"/>
              <w:ind w:right="-141"/>
              <w:rPr>
                <w:b w:val="0"/>
              </w:rPr>
            </w:pPr>
            <w:r>
              <w:t>H.B. No.</w:t>
            </w:r>
            <w:r w:rsidR="00D5425E" w:rsidRPr="002E1CAB">
              <w:t xml:space="preserve"> 0051</w:t>
            </w:r>
            <w:r w:rsidR="00473716">
              <w:t xml:space="preserve"> </w:t>
            </w:r>
          </w:p>
        </w:tc>
        <w:tc>
          <w:tcPr>
            <w:tcW w:w="6908" w:type="dxa"/>
            <w:vAlign w:val="center"/>
          </w:tcPr>
          <w:p w14:paraId="398C3AA2" w14:textId="77777777" w:rsidR="00D5425E" w:rsidRPr="002E1CAB" w:rsidRDefault="00D5425E" w:rsidP="008648FF">
            <w:pPr>
              <w:pStyle w:val="DigestTitle"/>
              <w:rPr>
                <w:b w:val="0"/>
              </w:rPr>
            </w:pPr>
            <w:r w:rsidRPr="002E1CAB">
              <w:t>Excise tax-well site.</w:t>
            </w:r>
          </w:p>
        </w:tc>
      </w:tr>
    </w:tbl>
    <w:p w14:paraId="772CD803" w14:textId="77777777" w:rsidR="003D4279" w:rsidRPr="0063485C" w:rsidRDefault="003D4279" w:rsidP="008648FF"/>
    <w:p w14:paraId="233221DC" w14:textId="6A7E88DB" w:rsidR="00631DC4" w:rsidRDefault="00A76DCD" w:rsidP="00A76DCD">
      <w:pPr>
        <w:tabs>
          <w:tab w:val="left" w:pos="2880"/>
        </w:tabs>
        <w:jc w:val="both"/>
      </w:pPr>
      <w:r>
        <w:t>Sponsored By:</w:t>
      </w:r>
      <w:r w:rsidR="00D5425E" w:rsidRPr="0063485C">
        <w:tab/>
        <w:t>Joint Revenue Interim Committee</w:t>
      </w:r>
    </w:p>
    <w:p w14:paraId="54D1AAAA" w14:textId="77777777" w:rsidR="000F1D22" w:rsidRPr="000F1D22" w:rsidRDefault="000F1D22" w:rsidP="008648FF">
      <w:pPr>
        <w:pStyle w:val="BillTitle"/>
      </w:pPr>
    </w:p>
    <w:p w14:paraId="05B16406" w14:textId="0A8D1B12" w:rsidR="00631DC4" w:rsidRDefault="000F1D22" w:rsidP="008648FF">
      <w:pPr>
        <w:pStyle w:val="BillTitle"/>
      </w:pPr>
      <w:r w:rsidRPr="000F1D22">
        <w:t>AN ACT</w:t>
      </w:r>
      <w:r w:rsidR="00D5425E" w:rsidRPr="0063485C">
        <w:t xml:space="preserve"> relating to taxation and revenue; amending the definition of well site; and providing for an effective date.</w:t>
      </w:r>
    </w:p>
    <w:p w14:paraId="417B51D0" w14:textId="77777777" w:rsidR="00BF4E56" w:rsidRDefault="00BF4E56" w:rsidP="008648FF">
      <w:pPr>
        <w:tabs>
          <w:tab w:val="left" w:pos="1530"/>
        </w:tabs>
      </w:pPr>
    </w:p>
    <w:p w14:paraId="0F3537E8" w14:textId="5549A7A6" w:rsidR="00404537" w:rsidRDefault="005D18D3" w:rsidP="008648FF">
      <w:pPr>
        <w:tabs>
          <w:tab w:val="left" w:pos="1530"/>
        </w:tabs>
      </w:pPr>
      <w:r>
        <w:t>1/5/2015</w:t>
      </w:r>
      <w:r>
        <w:tab/>
        <w:t>Bill Number Assigned</w:t>
      </w:r>
    </w:p>
    <w:p w14:paraId="07AE869E" w14:textId="77777777" w:rsidR="00404537" w:rsidRDefault="005D18D3" w:rsidP="008648FF">
      <w:pPr>
        <w:tabs>
          <w:tab w:val="left" w:pos="1530"/>
        </w:tabs>
      </w:pPr>
      <w:r>
        <w:t>1/13/2015</w:t>
      </w:r>
      <w:r>
        <w:tab/>
        <w:t>H Received for Introduction</w:t>
      </w:r>
    </w:p>
    <w:p w14:paraId="4D6F0BE0" w14:textId="77777777" w:rsidR="00404537" w:rsidRDefault="005D18D3" w:rsidP="008648FF">
      <w:pPr>
        <w:tabs>
          <w:tab w:val="left" w:pos="1530"/>
        </w:tabs>
      </w:pPr>
      <w:r>
        <w:t>1/13/2015</w:t>
      </w:r>
      <w:r>
        <w:tab/>
        <w:t>H Introduced and Referred to H03 - Revenue</w:t>
      </w:r>
    </w:p>
    <w:p w14:paraId="7F441390" w14:textId="77777777" w:rsidR="00631DC4" w:rsidRDefault="005D18D3" w:rsidP="008648FF">
      <w:pPr>
        <w:tabs>
          <w:tab w:val="left" w:pos="1530"/>
        </w:tabs>
      </w:pPr>
      <w:r>
        <w:t>1/16/2015</w:t>
      </w:r>
      <w:r>
        <w:tab/>
        <w:t>Revenue:Recommend Do Pass 9-0-0-0-0</w:t>
      </w:r>
    </w:p>
    <w:p w14:paraId="1955BF12" w14:textId="77777777" w:rsidR="00053D41" w:rsidRDefault="00053D41" w:rsidP="008648FF">
      <w:pPr>
        <w:jc w:val="center"/>
        <w:rPr>
          <w:b/>
        </w:rPr>
      </w:pPr>
    </w:p>
    <w:p w14:paraId="5BAAFDDD" w14:textId="098FD54F" w:rsidR="00404537" w:rsidRDefault="00053D41" w:rsidP="008648FF">
      <w:pPr>
        <w:jc w:val="center"/>
      </w:pPr>
      <w:r>
        <w:rPr>
          <w:b/>
        </w:rPr>
        <w:t>ROLL CALL</w:t>
      </w:r>
    </w:p>
    <w:p w14:paraId="49D9ECD0" w14:textId="77777777" w:rsidR="00404537" w:rsidRDefault="005D18D3" w:rsidP="008648FF">
      <w:pPr>
        <w:jc w:val="both"/>
      </w:pPr>
      <w:r>
        <w:rPr>
          <w:b/>
        </w:rPr>
        <w:t xml:space="preserve">Ayes:  </w:t>
      </w:r>
      <w:r>
        <w:t>Representative(s) Blackburn, Dayton, Edwards, Jennings, Loucks, Madden, Northrup, Reeder, Wilson</w:t>
      </w:r>
    </w:p>
    <w:p w14:paraId="3161C5BD"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18D31D5" w14:textId="770FBA0F" w:rsidR="00631DC4" w:rsidRDefault="00631DC4" w:rsidP="008648FF"/>
    <w:p w14:paraId="0F3080DC" w14:textId="71AF6A48" w:rsidR="00404537" w:rsidRDefault="005D18D3" w:rsidP="008648FF">
      <w:pPr>
        <w:tabs>
          <w:tab w:val="left" w:pos="1530"/>
        </w:tabs>
      </w:pPr>
      <w:r>
        <w:t>1/16/2015</w:t>
      </w:r>
      <w:r>
        <w:tab/>
        <w:t>H Placed on General File</w:t>
      </w:r>
    </w:p>
    <w:p w14:paraId="166DDFC3" w14:textId="06A87703" w:rsidR="00631DC4" w:rsidRDefault="005D18D3" w:rsidP="008648FF">
      <w:pPr>
        <w:tabs>
          <w:tab w:val="left" w:pos="1530"/>
        </w:tabs>
      </w:pPr>
      <w:r>
        <w:t>1/19/2015</w:t>
      </w:r>
      <w:r>
        <w:tab/>
      </w:r>
      <w:r w:rsidR="000A757F">
        <w:t xml:space="preserve">H COW </w:t>
      </w:r>
      <w:r>
        <w:t>Passed</w:t>
      </w:r>
    </w:p>
    <w:p w14:paraId="32FE648A" w14:textId="77777777" w:rsidR="00BF4E56" w:rsidRDefault="00BF4E56" w:rsidP="008648FF">
      <w:pPr>
        <w:suppressLineNumbers/>
        <w:tabs>
          <w:tab w:val="left" w:pos="3330"/>
        </w:tabs>
        <w:rPr>
          <w:b/>
        </w:rPr>
      </w:pPr>
    </w:p>
    <w:p w14:paraId="4F119347" w14:textId="266377A0" w:rsidR="00631DC4" w:rsidRDefault="005D18D3" w:rsidP="008648FF">
      <w:pPr>
        <w:suppressLineNumbers/>
        <w:tabs>
          <w:tab w:val="left" w:pos="3330"/>
        </w:tabs>
      </w:pPr>
      <w:r>
        <w:rPr>
          <w:b/>
        </w:rPr>
        <w:t>HB0051H2001</w:t>
      </w:r>
      <w:r w:rsidR="00631DC4" w:rsidRPr="00631DC4">
        <w:rPr>
          <w:b/>
        </w:rPr>
        <w:t>/ADOPTED</w:t>
      </w:r>
      <w:r>
        <w:rPr>
          <w:b/>
        </w:rPr>
        <w:tab/>
        <w:t>(CORRECTED COPY)</w:t>
      </w:r>
    </w:p>
    <w:p w14:paraId="28CBA0D4" w14:textId="0AE0DCC1" w:rsidR="00631DC4" w:rsidRDefault="005D18D3" w:rsidP="008648FF">
      <w:pPr>
        <w:ind w:left="2880" w:hanging="2880"/>
        <w:jc w:val="both"/>
      </w:pPr>
      <w:r>
        <w:t>Page 2-line 4</w:t>
      </w:r>
      <w:r>
        <w:tab/>
        <w:t xml:space="preserve">After </w:t>
      </w:r>
      <w:r w:rsidR="008A4EFF">
        <w:t>"</w:t>
      </w:r>
      <w:r w:rsidRPr="000B70D2">
        <w:rPr>
          <w:color w:val="FF0000"/>
          <w:u w:val="single"/>
        </w:rPr>
        <w:t>flares</w:t>
      </w:r>
      <w:r w:rsidR="008A4EFF">
        <w:t>"</w:t>
      </w:r>
      <w:r>
        <w:t xml:space="preserve"> insert </w:t>
      </w:r>
      <w:r w:rsidR="008A4EFF">
        <w:t>"</w:t>
      </w:r>
      <w:r w:rsidRPr="000B70D2">
        <w:rPr>
          <w:color w:val="FF0000"/>
          <w:u w:val="single"/>
        </w:rPr>
        <w:t>, vapor recovery compressors</w:t>
      </w:r>
      <w:r w:rsidR="008A4EFF">
        <w:t>"</w:t>
      </w:r>
      <w:r>
        <w:t>.</w:t>
      </w:r>
    </w:p>
    <w:p w14:paraId="67A7BF97" w14:textId="32228ADC" w:rsidR="00F22C3A" w:rsidRDefault="005D18D3" w:rsidP="008648FF">
      <w:pPr>
        <w:ind w:left="2880" w:hanging="2880"/>
        <w:jc w:val="both"/>
      </w:pPr>
      <w:r>
        <w:t>Page 2-line 5</w:t>
      </w:r>
      <w:r>
        <w:tab/>
        <w:t xml:space="preserve">After </w:t>
      </w:r>
      <w:r w:rsidR="008A4EFF">
        <w:t>"</w:t>
      </w:r>
      <w:r w:rsidRPr="000B70D2">
        <w:rPr>
          <w:color w:val="FF0000"/>
          <w:u w:val="single"/>
        </w:rPr>
        <w:t>equipment.</w:t>
      </w:r>
      <w:r w:rsidR="008A4EFF">
        <w:t>"</w:t>
      </w:r>
      <w:r>
        <w:t xml:space="preserve"> Insert </w:t>
      </w:r>
      <w:r w:rsidR="008A4EFF">
        <w:t>"</w:t>
      </w:r>
      <w:r w:rsidRPr="000B70D2">
        <w:rPr>
          <w:color w:val="FF0000"/>
          <w:u w:val="single"/>
        </w:rPr>
        <w:t xml:space="preserve">Except as provided </w:t>
      </w:r>
      <w:r>
        <w:rPr>
          <w:color w:val="FF0000"/>
          <w:u w:val="single"/>
        </w:rPr>
        <w:t>i</w:t>
      </w:r>
      <w:r w:rsidRPr="000B70D2">
        <w:rPr>
          <w:color w:val="FF0000"/>
          <w:u w:val="single"/>
        </w:rPr>
        <w:t>n</w:t>
      </w:r>
      <w:r>
        <w:rPr>
          <w:color w:val="FF0000"/>
          <w:u w:val="single"/>
        </w:rPr>
        <w:t xml:space="preserve"> this paragraph</w:t>
      </w:r>
      <w:r w:rsidRPr="000B70D2">
        <w:rPr>
          <w:color w:val="FF0000"/>
          <w:u w:val="single"/>
        </w:rPr>
        <w:t>,</w:t>
      </w:r>
      <w:r w:rsidR="008A4EFF">
        <w:t>"</w:t>
      </w:r>
      <w:r>
        <w:t>.  LARSEN</w:t>
      </w:r>
    </w:p>
    <w:p w14:paraId="6463E303" w14:textId="77777777" w:rsidR="00BF4E56" w:rsidRDefault="00BF4E56" w:rsidP="008648FF">
      <w:pPr>
        <w:tabs>
          <w:tab w:val="left" w:pos="1530"/>
        </w:tabs>
      </w:pPr>
    </w:p>
    <w:p w14:paraId="1F8121D7" w14:textId="77777777" w:rsidR="00404537" w:rsidRDefault="005D18D3" w:rsidP="008648FF">
      <w:pPr>
        <w:tabs>
          <w:tab w:val="left" w:pos="1530"/>
        </w:tabs>
      </w:pPr>
      <w:r>
        <w:t>1/20/2015</w:t>
      </w:r>
      <w:r>
        <w:tab/>
        <w:t>H 2nd Reading:Passed</w:t>
      </w:r>
    </w:p>
    <w:p w14:paraId="5602F2CD" w14:textId="77777777" w:rsidR="00631DC4" w:rsidRDefault="005D18D3" w:rsidP="008648FF">
      <w:pPr>
        <w:tabs>
          <w:tab w:val="left" w:pos="1530"/>
        </w:tabs>
      </w:pPr>
      <w:r>
        <w:t>1/21/2015</w:t>
      </w:r>
      <w:r>
        <w:tab/>
        <w:t>H 3rd Reading:Passed 59-1-0-0-0</w:t>
      </w:r>
    </w:p>
    <w:p w14:paraId="32392B16" w14:textId="77777777" w:rsidR="00053D41" w:rsidRDefault="00053D41" w:rsidP="008648FF">
      <w:pPr>
        <w:jc w:val="center"/>
        <w:rPr>
          <w:b/>
        </w:rPr>
      </w:pPr>
    </w:p>
    <w:p w14:paraId="194A3795" w14:textId="5636AA01" w:rsidR="00404537" w:rsidRDefault="00053D41" w:rsidP="008648FF">
      <w:pPr>
        <w:jc w:val="center"/>
      </w:pPr>
      <w:r>
        <w:rPr>
          <w:b/>
        </w:rPr>
        <w:t>ROLL CALL</w:t>
      </w:r>
    </w:p>
    <w:p w14:paraId="4F4303A7" w14:textId="3E34D86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rshman, </w:t>
      </w:r>
      <w:r>
        <w:lastRenderedPageBreak/>
        <w:t xml:space="preserve">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58F0042B" w14:textId="77777777" w:rsidR="00404537" w:rsidRDefault="005D18D3" w:rsidP="008648FF">
      <w:pPr>
        <w:jc w:val="both"/>
      </w:pPr>
      <w:r>
        <w:rPr>
          <w:b/>
        </w:rPr>
        <w:t xml:space="preserve">Nays:  </w:t>
      </w:r>
      <w:r>
        <w:t>Representative Halverson</w:t>
      </w:r>
    </w:p>
    <w:p w14:paraId="0447AF62"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436DEE0" w14:textId="0EEBB9E8" w:rsidR="00631DC4" w:rsidRDefault="00631DC4" w:rsidP="008648FF"/>
    <w:p w14:paraId="51C19368" w14:textId="4A2979EA" w:rsidR="00404537" w:rsidRDefault="005D18D3" w:rsidP="008648FF">
      <w:pPr>
        <w:tabs>
          <w:tab w:val="left" w:pos="1530"/>
        </w:tabs>
      </w:pPr>
      <w:r>
        <w:t>1/23/2015</w:t>
      </w:r>
      <w:r>
        <w:tab/>
        <w:t>S Received for Introduction</w:t>
      </w:r>
    </w:p>
    <w:p w14:paraId="0A40DB32" w14:textId="77777777" w:rsidR="00404537" w:rsidRDefault="005D18D3" w:rsidP="008648FF">
      <w:pPr>
        <w:tabs>
          <w:tab w:val="left" w:pos="1530"/>
        </w:tabs>
      </w:pPr>
      <w:r>
        <w:t>2/4/2015</w:t>
      </w:r>
      <w:r>
        <w:tab/>
        <w:t>S Introduced and Referred to S03 - Revenue</w:t>
      </w:r>
    </w:p>
    <w:p w14:paraId="7E8122AC" w14:textId="77777777" w:rsidR="00631DC4" w:rsidRDefault="005D18D3" w:rsidP="008648FF">
      <w:pPr>
        <w:tabs>
          <w:tab w:val="left" w:pos="1530"/>
        </w:tabs>
      </w:pPr>
      <w:r>
        <w:t>2/12/2015</w:t>
      </w:r>
      <w:r>
        <w:tab/>
        <w:t>Revenue:Recommend Amend and Do Pass 5-0-0-0-0</w:t>
      </w:r>
    </w:p>
    <w:p w14:paraId="43994441" w14:textId="77777777" w:rsidR="00053D41" w:rsidRDefault="00053D41" w:rsidP="008648FF">
      <w:pPr>
        <w:jc w:val="center"/>
        <w:rPr>
          <w:b/>
        </w:rPr>
      </w:pPr>
    </w:p>
    <w:p w14:paraId="5359C139" w14:textId="69DC532B" w:rsidR="00404537" w:rsidRDefault="00053D41" w:rsidP="008648FF">
      <w:pPr>
        <w:jc w:val="center"/>
      </w:pPr>
      <w:r>
        <w:rPr>
          <w:b/>
        </w:rPr>
        <w:t>ROLL CALL</w:t>
      </w:r>
    </w:p>
    <w:p w14:paraId="355690C2" w14:textId="77777777" w:rsidR="00404537" w:rsidRDefault="005D18D3" w:rsidP="008648FF">
      <w:pPr>
        <w:jc w:val="both"/>
      </w:pPr>
      <w:r>
        <w:rPr>
          <w:b/>
        </w:rPr>
        <w:t xml:space="preserve">Ayes:  </w:t>
      </w:r>
      <w:r>
        <w:t>Senator(s) Case, Driskill, Kinskey, Landen, Peterson</w:t>
      </w:r>
    </w:p>
    <w:p w14:paraId="5F04E55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EA66E23" w14:textId="4D1FFB9F" w:rsidR="00631DC4" w:rsidRDefault="00631DC4" w:rsidP="008648FF"/>
    <w:p w14:paraId="4104DC52" w14:textId="77777777" w:rsidR="00631DC4" w:rsidRDefault="005D18D3" w:rsidP="008648FF">
      <w:pPr>
        <w:tabs>
          <w:tab w:val="left" w:pos="1530"/>
        </w:tabs>
      </w:pPr>
      <w:r>
        <w:t>2/12/2015</w:t>
      </w:r>
      <w:r>
        <w:tab/>
        <w:t>S Placed on General File</w:t>
      </w:r>
    </w:p>
    <w:p w14:paraId="6708E4F8" w14:textId="77777777" w:rsidR="00BF4E56" w:rsidRDefault="00BF4E56" w:rsidP="008648FF">
      <w:pPr>
        <w:suppressLineNumbers/>
        <w:tabs>
          <w:tab w:val="left" w:pos="3330"/>
        </w:tabs>
        <w:rPr>
          <w:b/>
        </w:rPr>
      </w:pPr>
    </w:p>
    <w:p w14:paraId="74C6CFE4" w14:textId="4AD50B88" w:rsidR="00631DC4" w:rsidRDefault="005D18D3" w:rsidP="008648FF">
      <w:pPr>
        <w:suppressLineNumbers/>
        <w:tabs>
          <w:tab w:val="left" w:pos="3330"/>
        </w:tabs>
      </w:pPr>
      <w:r>
        <w:rPr>
          <w:b/>
        </w:rPr>
        <w:t>HB0051SS001</w:t>
      </w:r>
      <w:r w:rsidR="00631DC4" w:rsidRPr="00631DC4">
        <w:rPr>
          <w:b/>
        </w:rPr>
        <w:t>/ADOPTED</w:t>
      </w:r>
      <w:r>
        <w:rPr>
          <w:b/>
        </w:rPr>
        <w:tab/>
        <w:t>(TO ENGROSSED COPY)</w:t>
      </w:r>
    </w:p>
    <w:p w14:paraId="6B95DA8B" w14:textId="6FFC633F" w:rsidR="00F22C3A" w:rsidRDefault="005D18D3" w:rsidP="008648FF">
      <w:pPr>
        <w:ind w:left="2880" w:hanging="2880"/>
        <w:jc w:val="both"/>
      </w:pPr>
      <w:r>
        <w:t>Page 2-line 4</w:t>
      </w:r>
      <w:r>
        <w:tab/>
        <w:t xml:space="preserve">Delete </w:t>
      </w:r>
      <w:r w:rsidR="008A4EFF">
        <w:t>"</w:t>
      </w:r>
      <w:r>
        <w:rPr>
          <w:u w:val="single"/>
        </w:rPr>
        <w:t>separators</w:t>
      </w:r>
      <w:r w:rsidR="008A4EFF">
        <w:t>"</w:t>
      </w:r>
      <w:r>
        <w:t xml:space="preserve"> insert </w:t>
      </w:r>
      <w:r w:rsidR="008A4EFF">
        <w:t>"</w:t>
      </w:r>
      <w:r>
        <w:rPr>
          <w:u w:val="single"/>
        </w:rPr>
        <w:t>units</w:t>
      </w:r>
      <w:r w:rsidR="008A4EFF">
        <w:t>"</w:t>
      </w:r>
      <w:r>
        <w:t>.  PETERSON, CHAIRMAN</w:t>
      </w:r>
    </w:p>
    <w:p w14:paraId="5B44FA19" w14:textId="77777777" w:rsidR="00BF4E56" w:rsidRDefault="00BF4E56" w:rsidP="008648FF">
      <w:pPr>
        <w:tabs>
          <w:tab w:val="left" w:pos="1530"/>
        </w:tabs>
      </w:pPr>
    </w:p>
    <w:p w14:paraId="62F430DC" w14:textId="25154157" w:rsidR="00631DC4" w:rsidRDefault="005D18D3" w:rsidP="008648FF">
      <w:pPr>
        <w:tabs>
          <w:tab w:val="left" w:pos="1530"/>
        </w:tabs>
      </w:pPr>
      <w:r>
        <w:t>2/18/2015</w:t>
      </w:r>
      <w:r>
        <w:tab/>
      </w:r>
      <w:r w:rsidR="008E22A6">
        <w:t xml:space="preserve">S COW </w:t>
      </w:r>
      <w:r>
        <w:t>Passed</w:t>
      </w:r>
    </w:p>
    <w:p w14:paraId="003B8287" w14:textId="77777777" w:rsidR="00BF4E56" w:rsidRDefault="00BF4E56" w:rsidP="008648FF">
      <w:pPr>
        <w:suppressLineNumbers/>
        <w:tabs>
          <w:tab w:val="left" w:pos="3330"/>
        </w:tabs>
        <w:rPr>
          <w:b/>
        </w:rPr>
      </w:pPr>
    </w:p>
    <w:p w14:paraId="12DEB1EB" w14:textId="24DC2E39" w:rsidR="00631DC4" w:rsidRDefault="005D18D3" w:rsidP="008648FF">
      <w:pPr>
        <w:suppressLineNumbers/>
        <w:tabs>
          <w:tab w:val="left" w:pos="3330"/>
        </w:tabs>
      </w:pPr>
      <w:r>
        <w:rPr>
          <w:b/>
        </w:rPr>
        <w:t>HB0051S2001</w:t>
      </w:r>
      <w:r w:rsidR="00631DC4" w:rsidRPr="00631DC4">
        <w:rPr>
          <w:b/>
        </w:rPr>
        <w:t>/ADOPTED</w:t>
      </w:r>
      <w:r>
        <w:rPr>
          <w:b/>
        </w:rPr>
        <w:tab/>
        <w:t>(TO ENGROSSED COPY)</w:t>
      </w:r>
    </w:p>
    <w:p w14:paraId="611F2E45" w14:textId="77777777" w:rsidR="00631DC4" w:rsidRDefault="005D18D3" w:rsidP="008648FF">
      <w:pPr>
        <w:ind w:left="2880" w:hanging="2880"/>
        <w:jc w:val="both"/>
      </w:pPr>
      <w:r>
        <w:t>Delete the Senate Standing Committee Amendment (HB0051SS001/AE) entirely and further amend as follows:</w:t>
      </w:r>
    </w:p>
    <w:p w14:paraId="369C16B4" w14:textId="0AFCC69B" w:rsidR="00F22C3A" w:rsidRDefault="005D18D3" w:rsidP="008648FF">
      <w:pPr>
        <w:ind w:left="2880" w:hanging="2880"/>
        <w:jc w:val="both"/>
      </w:pPr>
      <w:r>
        <w:t>Page 2-line 5</w:t>
      </w:r>
      <w:r>
        <w:tab/>
        <w:t xml:space="preserve">Delete </w:t>
      </w:r>
      <w:r w:rsidR="008A4EFF">
        <w:t>"</w:t>
      </w:r>
      <w:r w:rsidRPr="00430086">
        <w:rPr>
          <w:color w:val="FF0000"/>
          <w:u w:val="single"/>
        </w:rPr>
        <w:t>compressors</w:t>
      </w:r>
      <w:r w:rsidR="008A4EFF">
        <w:t>"</w:t>
      </w:r>
      <w:r>
        <w:t xml:space="preserve"> insert </w:t>
      </w:r>
      <w:r w:rsidR="008A4EFF">
        <w:t>"</w:t>
      </w:r>
      <w:r w:rsidRPr="00430086">
        <w:rPr>
          <w:color w:val="FF0000"/>
          <w:u w:val="single"/>
        </w:rPr>
        <w:t>units</w:t>
      </w:r>
      <w:r w:rsidR="008A4EFF">
        <w:t>"</w:t>
      </w:r>
      <w:r>
        <w:t>. CASE, PETERSON</w:t>
      </w:r>
    </w:p>
    <w:p w14:paraId="060B28AC" w14:textId="77777777" w:rsidR="00BF4E56" w:rsidRDefault="00BF4E56" w:rsidP="008648FF">
      <w:pPr>
        <w:tabs>
          <w:tab w:val="left" w:pos="1530"/>
        </w:tabs>
      </w:pPr>
    </w:p>
    <w:p w14:paraId="504DFD0F" w14:textId="77777777" w:rsidR="00404537" w:rsidRDefault="005D18D3" w:rsidP="008648FF">
      <w:pPr>
        <w:tabs>
          <w:tab w:val="left" w:pos="1530"/>
        </w:tabs>
      </w:pPr>
      <w:r>
        <w:t>2/19/2015</w:t>
      </w:r>
      <w:r>
        <w:tab/>
        <w:t>S 2nd Reading:Passed</w:t>
      </w:r>
    </w:p>
    <w:p w14:paraId="7DEAAFE7" w14:textId="77777777" w:rsidR="00631DC4" w:rsidRDefault="005D18D3" w:rsidP="008648FF">
      <w:pPr>
        <w:tabs>
          <w:tab w:val="left" w:pos="1530"/>
        </w:tabs>
      </w:pPr>
      <w:r>
        <w:t>2/20/2015</w:t>
      </w:r>
      <w:r>
        <w:tab/>
        <w:t>S 3rd Reading:Passed 29-0-1-0-0</w:t>
      </w:r>
    </w:p>
    <w:p w14:paraId="056109B2" w14:textId="77777777" w:rsidR="00053D41" w:rsidRDefault="00053D41" w:rsidP="008648FF">
      <w:pPr>
        <w:jc w:val="center"/>
        <w:rPr>
          <w:b/>
        </w:rPr>
      </w:pPr>
    </w:p>
    <w:p w14:paraId="7E69D354" w14:textId="76BD99BF" w:rsidR="00404537" w:rsidRDefault="00053D41" w:rsidP="008648FF">
      <w:pPr>
        <w:jc w:val="center"/>
      </w:pPr>
      <w:r>
        <w:rPr>
          <w:b/>
        </w:rPr>
        <w:t>ROLL CALL</w:t>
      </w:r>
    </w:p>
    <w:p w14:paraId="3CDD3926" w14:textId="617232B5"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0DE6358F" w14:textId="77777777" w:rsidR="00404537" w:rsidRDefault="005D18D3" w:rsidP="008648FF">
      <w:pPr>
        <w:jc w:val="both"/>
      </w:pPr>
      <w:r>
        <w:rPr>
          <w:b/>
        </w:rPr>
        <w:t xml:space="preserve">Excused:  </w:t>
      </w:r>
      <w:r>
        <w:t>Senator Meier</w:t>
      </w:r>
    </w:p>
    <w:p w14:paraId="0697D900"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0398D8F" w14:textId="59E0227C" w:rsidR="00631DC4" w:rsidRDefault="00631DC4" w:rsidP="008648FF"/>
    <w:p w14:paraId="1A0E08D1" w14:textId="2F6B3E16" w:rsidR="00404537" w:rsidRDefault="005D18D3" w:rsidP="008648FF">
      <w:pPr>
        <w:tabs>
          <w:tab w:val="left" w:pos="1530"/>
        </w:tabs>
      </w:pPr>
      <w:r>
        <w:t>2/20/2015</w:t>
      </w:r>
      <w:r>
        <w:tab/>
        <w:t>H Received for Concurrence</w:t>
      </w:r>
    </w:p>
    <w:p w14:paraId="2CC49C49" w14:textId="77777777" w:rsidR="00631DC4" w:rsidRDefault="005D18D3" w:rsidP="008648FF">
      <w:pPr>
        <w:tabs>
          <w:tab w:val="left" w:pos="1530"/>
        </w:tabs>
      </w:pPr>
      <w:r>
        <w:t>2/23/2015</w:t>
      </w:r>
      <w:r>
        <w:tab/>
        <w:t>H Concur:Passed 59-0-1-0-0</w:t>
      </w:r>
    </w:p>
    <w:p w14:paraId="03B3EAC3" w14:textId="77777777" w:rsidR="00053D41" w:rsidRDefault="00053D41" w:rsidP="008648FF">
      <w:pPr>
        <w:jc w:val="center"/>
        <w:rPr>
          <w:b/>
        </w:rPr>
      </w:pPr>
    </w:p>
    <w:p w14:paraId="058F5181" w14:textId="2841F67C" w:rsidR="00404537" w:rsidRDefault="00053D41" w:rsidP="008648FF">
      <w:pPr>
        <w:jc w:val="center"/>
      </w:pPr>
      <w:r>
        <w:rPr>
          <w:b/>
        </w:rPr>
        <w:t>ROLL CALL</w:t>
      </w:r>
    </w:p>
    <w:p w14:paraId="66366D52" w14:textId="41CBA26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510CCA1D" w14:textId="77777777" w:rsidR="00404537" w:rsidRDefault="005D18D3" w:rsidP="008648FF">
      <w:pPr>
        <w:jc w:val="both"/>
      </w:pPr>
      <w:r>
        <w:rPr>
          <w:b/>
        </w:rPr>
        <w:t xml:space="preserve">Excused:  </w:t>
      </w:r>
      <w:r>
        <w:t>Representative Patton</w:t>
      </w:r>
    </w:p>
    <w:p w14:paraId="7FD0CC98"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ADB4964" w14:textId="0A6C8256" w:rsidR="00631DC4" w:rsidRDefault="00631DC4" w:rsidP="008648FF"/>
    <w:p w14:paraId="35261752" w14:textId="0DAC6CEC" w:rsidR="00404537" w:rsidRDefault="005D18D3" w:rsidP="008648FF">
      <w:pPr>
        <w:tabs>
          <w:tab w:val="left" w:pos="1530"/>
        </w:tabs>
      </w:pPr>
      <w:r>
        <w:t>2/23/2015</w:t>
      </w:r>
      <w:r>
        <w:tab/>
        <w:t>Assigned Number HEA No. 0042</w:t>
      </w:r>
    </w:p>
    <w:p w14:paraId="1159636F" w14:textId="77777777" w:rsidR="00404537" w:rsidRDefault="005D18D3" w:rsidP="008648FF">
      <w:pPr>
        <w:tabs>
          <w:tab w:val="left" w:pos="1530"/>
        </w:tabs>
      </w:pPr>
      <w:r>
        <w:t>2/23/2015</w:t>
      </w:r>
      <w:r>
        <w:tab/>
        <w:t>H Speaker Signed HEA No. 0042</w:t>
      </w:r>
    </w:p>
    <w:p w14:paraId="2D48471B" w14:textId="77777777" w:rsidR="00404537" w:rsidRDefault="005D18D3" w:rsidP="008648FF">
      <w:pPr>
        <w:tabs>
          <w:tab w:val="left" w:pos="1530"/>
        </w:tabs>
      </w:pPr>
      <w:r>
        <w:t>2/23/2015</w:t>
      </w:r>
      <w:r>
        <w:tab/>
        <w:t>S President Signed HEA No. 0042</w:t>
      </w:r>
    </w:p>
    <w:p w14:paraId="48DCAFF9" w14:textId="77777777" w:rsidR="00404537" w:rsidRDefault="005D18D3" w:rsidP="008648FF">
      <w:pPr>
        <w:tabs>
          <w:tab w:val="left" w:pos="1530"/>
        </w:tabs>
      </w:pPr>
      <w:r>
        <w:t>2/27/2015</w:t>
      </w:r>
      <w:r>
        <w:tab/>
        <w:t>Governor Signed HEA No. 0042</w:t>
      </w:r>
    </w:p>
    <w:p w14:paraId="1547F1DA" w14:textId="77777777" w:rsidR="00631DC4" w:rsidRDefault="005D18D3" w:rsidP="008648FF">
      <w:pPr>
        <w:tabs>
          <w:tab w:val="left" w:pos="1530"/>
        </w:tabs>
      </w:pPr>
      <w:r>
        <w:t>2/27/2015</w:t>
      </w:r>
      <w:r>
        <w:tab/>
        <w:t>Assigned Chapter Number</w:t>
      </w:r>
    </w:p>
    <w:p w14:paraId="6FA18D04" w14:textId="399B48E3" w:rsidR="00404537" w:rsidRDefault="005D18D3" w:rsidP="008648FF">
      <w:r>
        <w:t>Chapter No. 61  Session Laws of Wyoming 2015</w:t>
      </w:r>
    </w:p>
    <w:p w14:paraId="23ABBDE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08DA480" w14:textId="77777777" w:rsidTr="00473716">
        <w:trPr>
          <w:trHeight w:val="393"/>
        </w:trPr>
        <w:tc>
          <w:tcPr>
            <w:tcW w:w="2538" w:type="dxa"/>
            <w:vAlign w:val="center"/>
          </w:tcPr>
          <w:p w14:paraId="0EA10CAE" w14:textId="3C10B2F4" w:rsidR="00D5425E" w:rsidRPr="002E1CAB" w:rsidRDefault="00631DC4" w:rsidP="008648FF">
            <w:pPr>
              <w:pStyle w:val="DigestTitle"/>
              <w:ind w:right="-141"/>
              <w:rPr>
                <w:b w:val="0"/>
              </w:rPr>
            </w:pPr>
            <w:r>
              <w:lastRenderedPageBreak/>
              <w:t>H.B. No.</w:t>
            </w:r>
            <w:r w:rsidR="00D5425E" w:rsidRPr="002E1CAB">
              <w:t xml:space="preserve"> 0052</w:t>
            </w:r>
            <w:r w:rsidR="00473716">
              <w:t xml:space="preserve"> </w:t>
            </w:r>
          </w:p>
        </w:tc>
        <w:tc>
          <w:tcPr>
            <w:tcW w:w="6908" w:type="dxa"/>
            <w:vAlign w:val="center"/>
          </w:tcPr>
          <w:p w14:paraId="537026CF" w14:textId="77777777" w:rsidR="00D5425E" w:rsidRPr="002E1CAB" w:rsidRDefault="00D5425E" w:rsidP="008648FF">
            <w:pPr>
              <w:pStyle w:val="DigestTitle"/>
              <w:rPr>
                <w:b w:val="0"/>
              </w:rPr>
            </w:pPr>
            <w:r w:rsidRPr="002E1CAB">
              <w:t>Sales tax exclusion-related business entities.</w:t>
            </w:r>
          </w:p>
        </w:tc>
      </w:tr>
    </w:tbl>
    <w:p w14:paraId="24EC790D" w14:textId="77777777" w:rsidR="003D4279" w:rsidRPr="0063485C" w:rsidRDefault="003D4279" w:rsidP="008648FF"/>
    <w:p w14:paraId="592429F7" w14:textId="43B32C42" w:rsidR="00631DC4" w:rsidRDefault="00A76DCD" w:rsidP="00A76DCD">
      <w:pPr>
        <w:tabs>
          <w:tab w:val="left" w:pos="2880"/>
        </w:tabs>
        <w:jc w:val="both"/>
      </w:pPr>
      <w:r>
        <w:t>Sponsored By:</w:t>
      </w:r>
      <w:r w:rsidR="00D5425E" w:rsidRPr="0063485C">
        <w:tab/>
        <w:t>Joint Revenue Interim Committee</w:t>
      </w:r>
    </w:p>
    <w:p w14:paraId="53C7A905" w14:textId="77777777" w:rsidR="000F1D22" w:rsidRPr="000F1D22" w:rsidRDefault="000F1D22" w:rsidP="008648FF">
      <w:pPr>
        <w:pStyle w:val="BillTitle"/>
      </w:pPr>
    </w:p>
    <w:p w14:paraId="29E52AA5" w14:textId="2DAC0E64" w:rsidR="00631DC4" w:rsidRDefault="000F1D22" w:rsidP="008648FF">
      <w:pPr>
        <w:pStyle w:val="BillTitle"/>
      </w:pPr>
      <w:r w:rsidRPr="000F1D22">
        <w:t>AN ACT</w:t>
      </w:r>
      <w:r w:rsidR="00D5425E" w:rsidRPr="0063485C">
        <w:t xml:space="preserve"> relating to taxation; providing that the lease of tangible assets between related business entities is not subject to taxation as specified; providing a definition; and providing for an effective date.</w:t>
      </w:r>
    </w:p>
    <w:p w14:paraId="752407BA" w14:textId="77777777" w:rsidR="00BF4E56" w:rsidRDefault="00BF4E56" w:rsidP="008648FF">
      <w:pPr>
        <w:tabs>
          <w:tab w:val="left" w:pos="1530"/>
        </w:tabs>
      </w:pPr>
    </w:p>
    <w:p w14:paraId="75385C7B" w14:textId="5B6AC3C4" w:rsidR="00404537" w:rsidRDefault="005D18D3" w:rsidP="008648FF">
      <w:pPr>
        <w:tabs>
          <w:tab w:val="left" w:pos="1530"/>
        </w:tabs>
      </w:pPr>
      <w:r>
        <w:t>1/5/2015</w:t>
      </w:r>
      <w:r>
        <w:tab/>
        <w:t>Bill Number Assigned</w:t>
      </w:r>
    </w:p>
    <w:p w14:paraId="0E40DDE3" w14:textId="77777777" w:rsidR="00404537" w:rsidRDefault="005D18D3" w:rsidP="008648FF">
      <w:pPr>
        <w:tabs>
          <w:tab w:val="left" w:pos="1530"/>
        </w:tabs>
      </w:pPr>
      <w:r>
        <w:t>1/13/2015</w:t>
      </w:r>
      <w:r>
        <w:tab/>
        <w:t>H Received for Introduction</w:t>
      </w:r>
    </w:p>
    <w:p w14:paraId="698D0309" w14:textId="77777777" w:rsidR="00404537" w:rsidRDefault="005D18D3" w:rsidP="008648FF">
      <w:pPr>
        <w:tabs>
          <w:tab w:val="left" w:pos="1530"/>
        </w:tabs>
      </w:pPr>
      <w:r>
        <w:t>1/13/2015</w:t>
      </w:r>
      <w:r>
        <w:tab/>
        <w:t>H Introduced and Referred to H03 - Revenue</w:t>
      </w:r>
    </w:p>
    <w:p w14:paraId="72601BB1" w14:textId="77777777" w:rsidR="00631DC4" w:rsidRDefault="005D18D3" w:rsidP="008648FF">
      <w:pPr>
        <w:tabs>
          <w:tab w:val="left" w:pos="1530"/>
        </w:tabs>
      </w:pPr>
      <w:r>
        <w:t>1/16/2015</w:t>
      </w:r>
      <w:r>
        <w:tab/>
        <w:t>Revenue:Recommend Amend and Do Pass 9-0-0-0-0</w:t>
      </w:r>
    </w:p>
    <w:p w14:paraId="53593AE5" w14:textId="77777777" w:rsidR="00053D41" w:rsidRDefault="00053D41" w:rsidP="008648FF">
      <w:pPr>
        <w:jc w:val="center"/>
        <w:rPr>
          <w:b/>
        </w:rPr>
      </w:pPr>
    </w:p>
    <w:p w14:paraId="7DA64DFB" w14:textId="41E75149" w:rsidR="00404537" w:rsidRDefault="00053D41" w:rsidP="008648FF">
      <w:pPr>
        <w:jc w:val="center"/>
      </w:pPr>
      <w:r>
        <w:rPr>
          <w:b/>
        </w:rPr>
        <w:t>ROLL CALL</w:t>
      </w:r>
    </w:p>
    <w:p w14:paraId="700A98C8" w14:textId="77777777" w:rsidR="00404537" w:rsidRDefault="005D18D3" w:rsidP="008648FF">
      <w:pPr>
        <w:jc w:val="both"/>
      </w:pPr>
      <w:r>
        <w:rPr>
          <w:b/>
        </w:rPr>
        <w:t xml:space="preserve">Ayes:  </w:t>
      </w:r>
      <w:r>
        <w:t>Representative(s) Blackburn, Dayton, Edwards, Jennings, Loucks, Madden, Northrup, Reeder, Wilson</w:t>
      </w:r>
    </w:p>
    <w:p w14:paraId="7B07856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DB57CBF" w14:textId="0845DBA2" w:rsidR="00631DC4" w:rsidRDefault="00631DC4" w:rsidP="008648FF"/>
    <w:p w14:paraId="160149EB" w14:textId="77777777" w:rsidR="00631DC4" w:rsidRDefault="005D18D3" w:rsidP="008648FF">
      <w:pPr>
        <w:tabs>
          <w:tab w:val="left" w:pos="1530"/>
        </w:tabs>
      </w:pPr>
      <w:r>
        <w:t>1/16/2015</w:t>
      </w:r>
      <w:r>
        <w:tab/>
        <w:t>H Placed on General File</w:t>
      </w:r>
    </w:p>
    <w:p w14:paraId="02497075" w14:textId="77777777" w:rsidR="00BF4E56" w:rsidRDefault="00BF4E56" w:rsidP="008648FF">
      <w:pPr>
        <w:suppressLineNumbers/>
        <w:tabs>
          <w:tab w:val="left" w:pos="3330"/>
        </w:tabs>
        <w:rPr>
          <w:b/>
        </w:rPr>
      </w:pPr>
    </w:p>
    <w:p w14:paraId="4835F525" w14:textId="6DFFF0C4" w:rsidR="00631DC4" w:rsidRDefault="005D18D3" w:rsidP="008648FF">
      <w:pPr>
        <w:suppressLineNumbers/>
        <w:tabs>
          <w:tab w:val="left" w:pos="3330"/>
        </w:tabs>
      </w:pPr>
      <w:r>
        <w:rPr>
          <w:b/>
        </w:rPr>
        <w:t>HB0052HS001</w:t>
      </w:r>
      <w:r w:rsidR="00631DC4" w:rsidRPr="00631DC4">
        <w:rPr>
          <w:b/>
        </w:rPr>
        <w:t>/ADOPTED</w:t>
      </w:r>
    </w:p>
    <w:p w14:paraId="22DCADA5" w14:textId="21354161" w:rsidR="00F22C3A" w:rsidRDefault="005D18D3" w:rsidP="008648FF">
      <w:pPr>
        <w:ind w:left="2880" w:hanging="2880"/>
        <w:jc w:val="both"/>
      </w:pPr>
      <w:r>
        <w:t>Page 1-Above line 1</w:t>
      </w:r>
      <w:r>
        <w:tab/>
        <w:t xml:space="preserve">In the catch title, delete </w:t>
      </w:r>
      <w:r w:rsidR="008A4EFF">
        <w:t>"</w:t>
      </w:r>
      <w:r>
        <w:t>exception</w:t>
      </w:r>
      <w:r w:rsidR="008A4EFF">
        <w:t>"</w:t>
      </w:r>
      <w:r>
        <w:t xml:space="preserve"> insert </w:t>
      </w:r>
      <w:r w:rsidR="008A4EFF">
        <w:t>"</w:t>
      </w:r>
      <w:r>
        <w:t>exclusion</w:t>
      </w:r>
      <w:r w:rsidR="008A4EFF">
        <w:t>"</w:t>
      </w:r>
      <w:r>
        <w:t>.  MADDEN, CHAIRMAN</w:t>
      </w:r>
    </w:p>
    <w:p w14:paraId="566BEBD4" w14:textId="77777777" w:rsidR="00BF4E56" w:rsidRDefault="00BF4E56" w:rsidP="008648FF">
      <w:pPr>
        <w:tabs>
          <w:tab w:val="left" w:pos="1530"/>
        </w:tabs>
      </w:pPr>
    </w:p>
    <w:p w14:paraId="6CB3A428" w14:textId="4870E989" w:rsidR="00404537" w:rsidRDefault="005D18D3" w:rsidP="008648FF">
      <w:pPr>
        <w:tabs>
          <w:tab w:val="left" w:pos="1530"/>
        </w:tabs>
      </w:pPr>
      <w:r>
        <w:t>1/19/2015</w:t>
      </w:r>
      <w:r>
        <w:tab/>
      </w:r>
      <w:r w:rsidR="000A757F">
        <w:t xml:space="preserve">H COW </w:t>
      </w:r>
      <w:r>
        <w:t>Passed</w:t>
      </w:r>
    </w:p>
    <w:p w14:paraId="42AD74EA" w14:textId="77777777" w:rsidR="00404537" w:rsidRDefault="005D18D3" w:rsidP="008648FF">
      <w:pPr>
        <w:tabs>
          <w:tab w:val="left" w:pos="1530"/>
        </w:tabs>
      </w:pPr>
      <w:r>
        <w:t>1/20/2015</w:t>
      </w:r>
      <w:r>
        <w:tab/>
        <w:t>H 2nd Reading:Passed</w:t>
      </w:r>
    </w:p>
    <w:p w14:paraId="7D08C096" w14:textId="77777777" w:rsidR="00631DC4" w:rsidRDefault="005D18D3" w:rsidP="008648FF">
      <w:pPr>
        <w:tabs>
          <w:tab w:val="left" w:pos="1530"/>
        </w:tabs>
      </w:pPr>
      <w:r>
        <w:t>1/21/2015</w:t>
      </w:r>
      <w:r>
        <w:tab/>
        <w:t>H 3rd Reading:Passed 60-0-0-0-0</w:t>
      </w:r>
    </w:p>
    <w:p w14:paraId="6D046EAA" w14:textId="77777777" w:rsidR="00053D41" w:rsidRDefault="00053D41" w:rsidP="008648FF">
      <w:pPr>
        <w:jc w:val="center"/>
        <w:rPr>
          <w:b/>
        </w:rPr>
      </w:pPr>
    </w:p>
    <w:p w14:paraId="4CC9B276" w14:textId="5E1658E1" w:rsidR="00404537" w:rsidRDefault="00053D41" w:rsidP="008648FF">
      <w:pPr>
        <w:jc w:val="center"/>
      </w:pPr>
      <w:r>
        <w:rPr>
          <w:b/>
        </w:rPr>
        <w:t>ROLL CALL</w:t>
      </w:r>
    </w:p>
    <w:p w14:paraId="70D03986" w14:textId="1AE80CB7"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3280E183"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C2A5766" w14:textId="6A96B3E9" w:rsidR="00631DC4" w:rsidRDefault="00631DC4" w:rsidP="008648FF"/>
    <w:p w14:paraId="252E0389" w14:textId="53D136A6" w:rsidR="00404537" w:rsidRDefault="005D18D3" w:rsidP="008648FF">
      <w:pPr>
        <w:tabs>
          <w:tab w:val="left" w:pos="1530"/>
        </w:tabs>
      </w:pPr>
      <w:r>
        <w:t>1/23/2015</w:t>
      </w:r>
      <w:r>
        <w:tab/>
        <w:t>S Received for Introduction</w:t>
      </w:r>
    </w:p>
    <w:p w14:paraId="714A5FCE" w14:textId="77777777" w:rsidR="00404537" w:rsidRDefault="005D18D3" w:rsidP="008648FF">
      <w:pPr>
        <w:tabs>
          <w:tab w:val="left" w:pos="1530"/>
        </w:tabs>
      </w:pPr>
      <w:r>
        <w:t>2/4/2015</w:t>
      </w:r>
      <w:r>
        <w:tab/>
        <w:t>S Introduced and Referred to S03 - Revenue</w:t>
      </w:r>
    </w:p>
    <w:p w14:paraId="6401F004" w14:textId="77777777" w:rsidR="00631DC4" w:rsidRDefault="005D18D3" w:rsidP="008648FF">
      <w:pPr>
        <w:tabs>
          <w:tab w:val="left" w:pos="1530"/>
        </w:tabs>
      </w:pPr>
      <w:r>
        <w:t>2/12/2015</w:t>
      </w:r>
      <w:r>
        <w:tab/>
        <w:t>Revenue:Recommend Do Pass 5-0-0-0-0</w:t>
      </w:r>
    </w:p>
    <w:p w14:paraId="6FF08C91" w14:textId="77777777" w:rsidR="00053D41" w:rsidRDefault="00053D41" w:rsidP="008648FF">
      <w:pPr>
        <w:jc w:val="center"/>
        <w:rPr>
          <w:b/>
        </w:rPr>
      </w:pPr>
    </w:p>
    <w:p w14:paraId="2FC6A367" w14:textId="7A4D86D7" w:rsidR="00404537" w:rsidRDefault="00053D41" w:rsidP="008648FF">
      <w:pPr>
        <w:jc w:val="center"/>
      </w:pPr>
      <w:r>
        <w:rPr>
          <w:b/>
        </w:rPr>
        <w:t>ROLL CALL</w:t>
      </w:r>
    </w:p>
    <w:p w14:paraId="72777CCF" w14:textId="77777777" w:rsidR="00404537" w:rsidRDefault="005D18D3" w:rsidP="008648FF">
      <w:pPr>
        <w:jc w:val="both"/>
      </w:pPr>
      <w:r>
        <w:rPr>
          <w:b/>
        </w:rPr>
        <w:t xml:space="preserve">Ayes:  </w:t>
      </w:r>
      <w:r>
        <w:t>Senator(s) Case, Driskill, Kinskey, Landen, Peterson</w:t>
      </w:r>
    </w:p>
    <w:p w14:paraId="75907916"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534BE36" w14:textId="15583FB3" w:rsidR="00631DC4" w:rsidRDefault="00631DC4" w:rsidP="008648FF"/>
    <w:p w14:paraId="2565E3A4" w14:textId="3961BA4C" w:rsidR="00404537" w:rsidRDefault="005D18D3" w:rsidP="008648FF">
      <w:pPr>
        <w:tabs>
          <w:tab w:val="left" w:pos="1530"/>
        </w:tabs>
      </w:pPr>
      <w:r>
        <w:t>2/12/2015</w:t>
      </w:r>
      <w:r>
        <w:tab/>
        <w:t>S Placed on General File</w:t>
      </w:r>
    </w:p>
    <w:p w14:paraId="50DABF7A" w14:textId="17A83551" w:rsidR="00404537" w:rsidRDefault="005D18D3" w:rsidP="008648FF">
      <w:pPr>
        <w:tabs>
          <w:tab w:val="left" w:pos="1530"/>
        </w:tabs>
      </w:pPr>
      <w:r>
        <w:t>2/18/2015</w:t>
      </w:r>
      <w:r>
        <w:tab/>
      </w:r>
      <w:r w:rsidR="008E22A6">
        <w:t xml:space="preserve">S COW </w:t>
      </w:r>
      <w:r>
        <w:t>Passed</w:t>
      </w:r>
    </w:p>
    <w:p w14:paraId="72F08E4C" w14:textId="77777777" w:rsidR="00404537" w:rsidRDefault="005D18D3" w:rsidP="008648FF">
      <w:pPr>
        <w:tabs>
          <w:tab w:val="left" w:pos="1530"/>
        </w:tabs>
      </w:pPr>
      <w:r>
        <w:t>2/19/2015</w:t>
      </w:r>
      <w:r>
        <w:tab/>
        <w:t>S 2nd Reading:Passed</w:t>
      </w:r>
    </w:p>
    <w:p w14:paraId="4BFD3250" w14:textId="77777777" w:rsidR="00631DC4" w:rsidRDefault="005D18D3" w:rsidP="008648FF">
      <w:pPr>
        <w:tabs>
          <w:tab w:val="left" w:pos="1530"/>
        </w:tabs>
      </w:pPr>
      <w:r>
        <w:t>2/20/2015</w:t>
      </w:r>
      <w:r>
        <w:tab/>
        <w:t>S 3rd Reading:Passed 29-0-1-0-0</w:t>
      </w:r>
    </w:p>
    <w:p w14:paraId="6D297BE0" w14:textId="77777777" w:rsidR="00053D41" w:rsidRDefault="00053D41" w:rsidP="008648FF">
      <w:pPr>
        <w:jc w:val="center"/>
        <w:rPr>
          <w:b/>
        </w:rPr>
      </w:pPr>
    </w:p>
    <w:p w14:paraId="3C111624" w14:textId="6B82345D" w:rsidR="00404537" w:rsidRDefault="00053D41" w:rsidP="008648FF">
      <w:pPr>
        <w:jc w:val="center"/>
      </w:pPr>
      <w:r>
        <w:rPr>
          <w:b/>
        </w:rPr>
        <w:t>ROLL CALL</w:t>
      </w:r>
    </w:p>
    <w:p w14:paraId="768B272F" w14:textId="08C4BDCA"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536B3A8C" w14:textId="77777777" w:rsidR="00404537" w:rsidRDefault="005D18D3" w:rsidP="008648FF">
      <w:pPr>
        <w:jc w:val="both"/>
      </w:pPr>
      <w:r>
        <w:rPr>
          <w:b/>
        </w:rPr>
        <w:t xml:space="preserve">Excused:  </w:t>
      </w:r>
      <w:r>
        <w:t>Senator Meier</w:t>
      </w:r>
    </w:p>
    <w:p w14:paraId="1790A96B"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B4771B8" w14:textId="428230A3" w:rsidR="00631DC4" w:rsidRDefault="00631DC4" w:rsidP="008648FF"/>
    <w:p w14:paraId="062F9E8C" w14:textId="4B801236" w:rsidR="00404537" w:rsidRDefault="005D18D3" w:rsidP="008648FF">
      <w:pPr>
        <w:tabs>
          <w:tab w:val="left" w:pos="1530"/>
        </w:tabs>
      </w:pPr>
      <w:r>
        <w:t>2/20/2015</w:t>
      </w:r>
      <w:r>
        <w:tab/>
        <w:t>Assigned Number HEA No. 0035</w:t>
      </w:r>
    </w:p>
    <w:p w14:paraId="6BE223C5" w14:textId="77777777" w:rsidR="00404537" w:rsidRDefault="005D18D3" w:rsidP="008648FF">
      <w:pPr>
        <w:tabs>
          <w:tab w:val="left" w:pos="1530"/>
        </w:tabs>
      </w:pPr>
      <w:r>
        <w:lastRenderedPageBreak/>
        <w:t>2/20/2015</w:t>
      </w:r>
      <w:r>
        <w:tab/>
        <w:t>H Speaker Signed HEA No. 0035</w:t>
      </w:r>
    </w:p>
    <w:p w14:paraId="5D831E45" w14:textId="77777777" w:rsidR="00404537" w:rsidRDefault="005D18D3" w:rsidP="008648FF">
      <w:pPr>
        <w:tabs>
          <w:tab w:val="left" w:pos="1530"/>
        </w:tabs>
      </w:pPr>
      <w:r>
        <w:t>2/23/2015</w:t>
      </w:r>
      <w:r>
        <w:tab/>
        <w:t>S President Signed HEA No. 0035</w:t>
      </w:r>
    </w:p>
    <w:p w14:paraId="0A2D37E1" w14:textId="77777777" w:rsidR="00404537" w:rsidRDefault="005D18D3" w:rsidP="008648FF">
      <w:pPr>
        <w:tabs>
          <w:tab w:val="left" w:pos="1530"/>
        </w:tabs>
      </w:pPr>
      <w:r>
        <w:t>2/25/2015</w:t>
      </w:r>
      <w:r>
        <w:tab/>
        <w:t>Governor Signed HEA No. 0035</w:t>
      </w:r>
    </w:p>
    <w:p w14:paraId="5CA316F3" w14:textId="77777777" w:rsidR="00631DC4" w:rsidRDefault="005D18D3" w:rsidP="008648FF">
      <w:pPr>
        <w:tabs>
          <w:tab w:val="left" w:pos="1530"/>
        </w:tabs>
      </w:pPr>
      <w:r>
        <w:t>2/25/2015</w:t>
      </w:r>
      <w:r>
        <w:tab/>
        <w:t>Assigned Chapter Number</w:t>
      </w:r>
    </w:p>
    <w:p w14:paraId="2F55C75A" w14:textId="4EE259FD" w:rsidR="00404537" w:rsidRDefault="005D18D3" w:rsidP="008648FF">
      <w:r>
        <w:t>Chapter No. 44  Session Laws of Wyoming 2015</w:t>
      </w:r>
    </w:p>
    <w:p w14:paraId="08CD847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8A5DC9A" w14:textId="77777777" w:rsidTr="00473716">
        <w:trPr>
          <w:trHeight w:val="393"/>
        </w:trPr>
        <w:tc>
          <w:tcPr>
            <w:tcW w:w="2538" w:type="dxa"/>
            <w:vAlign w:val="center"/>
          </w:tcPr>
          <w:p w14:paraId="4F5F889F" w14:textId="1B23D211" w:rsidR="00D5425E" w:rsidRPr="002E1CAB" w:rsidRDefault="00631DC4" w:rsidP="008648FF">
            <w:pPr>
              <w:pStyle w:val="DigestTitle"/>
              <w:ind w:right="-141"/>
              <w:rPr>
                <w:b w:val="0"/>
              </w:rPr>
            </w:pPr>
            <w:r>
              <w:t>H.B. No.</w:t>
            </w:r>
            <w:r w:rsidR="00D5425E" w:rsidRPr="002E1CAB">
              <w:t xml:space="preserve"> 0053</w:t>
            </w:r>
            <w:r w:rsidR="00473716">
              <w:t xml:space="preserve"> </w:t>
            </w:r>
          </w:p>
        </w:tc>
        <w:tc>
          <w:tcPr>
            <w:tcW w:w="6908" w:type="dxa"/>
            <w:vAlign w:val="center"/>
          </w:tcPr>
          <w:p w14:paraId="1F0908DE" w14:textId="77777777" w:rsidR="00D5425E" w:rsidRPr="002E1CAB" w:rsidRDefault="00D5425E" w:rsidP="008648FF">
            <w:pPr>
              <w:pStyle w:val="DigestTitle"/>
              <w:rPr>
                <w:b w:val="0"/>
              </w:rPr>
            </w:pPr>
            <w:r w:rsidRPr="002E1CAB">
              <w:t>Minerals to value added products program.</w:t>
            </w:r>
          </w:p>
        </w:tc>
      </w:tr>
    </w:tbl>
    <w:p w14:paraId="4E0CE360" w14:textId="77777777" w:rsidR="003D4279" w:rsidRPr="0063485C" w:rsidRDefault="003D4279" w:rsidP="008648FF"/>
    <w:p w14:paraId="5BCECE3F" w14:textId="168C4E41" w:rsidR="00631DC4" w:rsidRDefault="00A76DCD" w:rsidP="00A76DCD">
      <w:pPr>
        <w:tabs>
          <w:tab w:val="left" w:pos="2880"/>
        </w:tabs>
        <w:ind w:left="2880" w:hanging="2880"/>
        <w:jc w:val="both"/>
      </w:pPr>
      <w:r>
        <w:t>Sponsored By:</w:t>
      </w:r>
      <w:r w:rsidR="00D5425E" w:rsidRPr="0063485C">
        <w:tab/>
        <w:t>Joint Minerals, Business &amp; Economic Development Interim Committee</w:t>
      </w:r>
    </w:p>
    <w:p w14:paraId="69FC63D1" w14:textId="77777777" w:rsidR="000F1D22" w:rsidRPr="000F1D22" w:rsidRDefault="000F1D22" w:rsidP="008648FF">
      <w:pPr>
        <w:pStyle w:val="BillTitle"/>
      </w:pPr>
    </w:p>
    <w:p w14:paraId="395F7277" w14:textId="175FC766" w:rsidR="00631DC4" w:rsidRDefault="000F1D22" w:rsidP="008648FF">
      <w:pPr>
        <w:pStyle w:val="BillTitle"/>
      </w:pPr>
      <w:r w:rsidRPr="000F1D22">
        <w:t>AN ACT</w:t>
      </w:r>
      <w:r w:rsidR="00D5425E" w:rsidRPr="0063485C">
        <w:t xml:space="preserve"> relating to economic development; creating the minerals to value added products program; providing for administration of the program by the Wyoming business council; providing requirements to participate in the program; providing for adequate consideration and other prerequisites for approval of a contract under the program by the state loan and</w:t>
      </w:r>
      <w:r w:rsidR="00BF4E56">
        <w:t xml:space="preserve"> investment board; creating an </w:t>
      </w:r>
      <w:r w:rsidR="00D5425E" w:rsidRPr="0063485C">
        <w:t>account; restricting expenditures from the account as specified; providing rulemaking authority; requiring a report; providing definitions; providing legislative findings; and providing for an effective date.</w:t>
      </w:r>
    </w:p>
    <w:p w14:paraId="05430E1F" w14:textId="77777777" w:rsidR="00BF4E56" w:rsidRDefault="00BF4E56" w:rsidP="008648FF">
      <w:pPr>
        <w:tabs>
          <w:tab w:val="left" w:pos="1530"/>
        </w:tabs>
      </w:pPr>
    </w:p>
    <w:p w14:paraId="51F0A42F" w14:textId="27CB328F" w:rsidR="00404537" w:rsidRDefault="005D18D3" w:rsidP="008648FF">
      <w:pPr>
        <w:tabs>
          <w:tab w:val="left" w:pos="1530"/>
        </w:tabs>
      </w:pPr>
      <w:r>
        <w:t>1/6/2015</w:t>
      </w:r>
      <w:r>
        <w:tab/>
        <w:t>Bill Number Assigned</w:t>
      </w:r>
    </w:p>
    <w:p w14:paraId="17D79085" w14:textId="77777777" w:rsidR="00404537" w:rsidRDefault="005D18D3" w:rsidP="008648FF">
      <w:pPr>
        <w:tabs>
          <w:tab w:val="left" w:pos="1530"/>
        </w:tabs>
      </w:pPr>
      <w:r>
        <w:t>1/13/2015</w:t>
      </w:r>
      <w:r>
        <w:tab/>
        <w:t>H Received for Introduction</w:t>
      </w:r>
    </w:p>
    <w:p w14:paraId="43CFF1F1" w14:textId="77777777" w:rsidR="00404537" w:rsidRDefault="005D18D3" w:rsidP="008648FF">
      <w:pPr>
        <w:tabs>
          <w:tab w:val="left" w:pos="1530"/>
        </w:tabs>
      </w:pPr>
      <w:r>
        <w:t>1/13/2015</w:t>
      </w:r>
      <w:r>
        <w:tab/>
        <w:t>H Introduced and Referred to H09 - Minerals</w:t>
      </w:r>
    </w:p>
    <w:p w14:paraId="10F6BF7F" w14:textId="77777777" w:rsidR="00631DC4" w:rsidRDefault="005D18D3" w:rsidP="008648FF">
      <w:pPr>
        <w:tabs>
          <w:tab w:val="left" w:pos="1530"/>
        </w:tabs>
      </w:pPr>
      <w:r>
        <w:t>1/23/2015</w:t>
      </w:r>
      <w:r>
        <w:tab/>
        <w:t>Minerals:Recommend Do Pass 8-1-0-0-0</w:t>
      </w:r>
    </w:p>
    <w:p w14:paraId="445D18F9" w14:textId="77777777" w:rsidR="00053D41" w:rsidRDefault="00053D41" w:rsidP="008648FF">
      <w:pPr>
        <w:jc w:val="center"/>
        <w:rPr>
          <w:b/>
        </w:rPr>
      </w:pPr>
    </w:p>
    <w:p w14:paraId="730D2CF8" w14:textId="4293ED63" w:rsidR="00404537" w:rsidRDefault="00053D41" w:rsidP="008648FF">
      <w:pPr>
        <w:jc w:val="center"/>
      </w:pPr>
      <w:r>
        <w:rPr>
          <w:b/>
        </w:rPr>
        <w:t>ROLL CALL</w:t>
      </w:r>
    </w:p>
    <w:p w14:paraId="5B83112A" w14:textId="77777777" w:rsidR="00404537" w:rsidRDefault="005D18D3" w:rsidP="008648FF">
      <w:pPr>
        <w:jc w:val="both"/>
      </w:pPr>
      <w:r>
        <w:rPr>
          <w:b/>
        </w:rPr>
        <w:t xml:space="preserve">Ayes:  </w:t>
      </w:r>
      <w:r>
        <w:t>Representative(s) Byrd, Cannady, Gay, Kasperik, Larsen, Lockhart, Sommers, Walters</w:t>
      </w:r>
    </w:p>
    <w:p w14:paraId="4E3667D3" w14:textId="77777777" w:rsidR="00404537" w:rsidRDefault="005D18D3" w:rsidP="008648FF">
      <w:pPr>
        <w:jc w:val="both"/>
      </w:pPr>
      <w:r>
        <w:rPr>
          <w:b/>
        </w:rPr>
        <w:t xml:space="preserve">Nays:  </w:t>
      </w:r>
      <w:r>
        <w:t>Representative Edmonds</w:t>
      </w:r>
    </w:p>
    <w:p w14:paraId="20FC54C4"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7F00CEF" w14:textId="23C03D4C" w:rsidR="00631DC4" w:rsidRDefault="00631DC4" w:rsidP="008648FF"/>
    <w:p w14:paraId="3C46065D" w14:textId="77777777" w:rsidR="00631DC4" w:rsidRDefault="005D18D3" w:rsidP="008648FF">
      <w:pPr>
        <w:tabs>
          <w:tab w:val="left" w:pos="1530"/>
        </w:tabs>
      </w:pPr>
      <w:r>
        <w:t>1/26/2015</w:t>
      </w:r>
      <w:r>
        <w:tab/>
        <w:t>Minerals:Recommend Amend and Do Pass Corrected Report 8-1-0-0-0</w:t>
      </w:r>
    </w:p>
    <w:p w14:paraId="5D6C8E5D" w14:textId="77777777" w:rsidR="00053D41" w:rsidRDefault="00053D41" w:rsidP="008648FF">
      <w:pPr>
        <w:jc w:val="center"/>
        <w:rPr>
          <w:b/>
        </w:rPr>
      </w:pPr>
    </w:p>
    <w:p w14:paraId="53C63405" w14:textId="289E6518" w:rsidR="00404537" w:rsidRDefault="00053D41" w:rsidP="008648FF">
      <w:pPr>
        <w:jc w:val="center"/>
      </w:pPr>
      <w:r>
        <w:rPr>
          <w:b/>
        </w:rPr>
        <w:t>ROLL CALL</w:t>
      </w:r>
    </w:p>
    <w:p w14:paraId="75C681D9" w14:textId="77777777" w:rsidR="00404537" w:rsidRDefault="005D18D3" w:rsidP="008648FF">
      <w:pPr>
        <w:jc w:val="both"/>
      </w:pPr>
      <w:r>
        <w:rPr>
          <w:b/>
        </w:rPr>
        <w:t xml:space="preserve">Ayes:  </w:t>
      </w:r>
      <w:r>
        <w:t>Representative(s) Byrd, Cannady, Gay, Kasperik, Larsen, Lockhart, Sommers, Walters</w:t>
      </w:r>
    </w:p>
    <w:p w14:paraId="5B706076" w14:textId="77777777" w:rsidR="00404537" w:rsidRDefault="005D18D3" w:rsidP="008648FF">
      <w:pPr>
        <w:jc w:val="both"/>
      </w:pPr>
      <w:r>
        <w:rPr>
          <w:b/>
        </w:rPr>
        <w:t xml:space="preserve">Nays:  </w:t>
      </w:r>
      <w:r>
        <w:t>Representative Edmonds</w:t>
      </w:r>
    </w:p>
    <w:p w14:paraId="198745F9"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B91D8A4" w14:textId="0B4CB9F9" w:rsidR="00631DC4" w:rsidRDefault="00631DC4" w:rsidP="008648FF"/>
    <w:p w14:paraId="5489D5D1" w14:textId="77777777" w:rsidR="00631DC4" w:rsidRDefault="005D18D3" w:rsidP="008648FF">
      <w:pPr>
        <w:tabs>
          <w:tab w:val="left" w:pos="1530"/>
        </w:tabs>
      </w:pPr>
      <w:r>
        <w:t>1/26/2015</w:t>
      </w:r>
      <w:r>
        <w:tab/>
        <w:t>H Placed on General File</w:t>
      </w:r>
    </w:p>
    <w:p w14:paraId="50714163" w14:textId="77777777" w:rsidR="00BF4E56" w:rsidRDefault="00BF4E56" w:rsidP="008648FF">
      <w:pPr>
        <w:suppressLineNumbers/>
        <w:tabs>
          <w:tab w:val="left" w:pos="3330"/>
        </w:tabs>
        <w:rPr>
          <w:b/>
        </w:rPr>
      </w:pPr>
    </w:p>
    <w:p w14:paraId="18D70CEF" w14:textId="20C4F3BF" w:rsidR="00631DC4" w:rsidRDefault="005D18D3" w:rsidP="008648FF">
      <w:pPr>
        <w:suppressLineNumbers/>
        <w:tabs>
          <w:tab w:val="left" w:pos="3330"/>
        </w:tabs>
      </w:pPr>
      <w:r>
        <w:rPr>
          <w:b/>
        </w:rPr>
        <w:t>HB0053HS001</w:t>
      </w:r>
      <w:r w:rsidR="00631DC4" w:rsidRPr="00631DC4">
        <w:rPr>
          <w:b/>
        </w:rPr>
        <w:t>/ADOPTED</w:t>
      </w:r>
    </w:p>
    <w:p w14:paraId="51268D5E" w14:textId="46DC9F46" w:rsidR="00F22C3A" w:rsidRDefault="005D18D3" w:rsidP="008648FF">
      <w:pPr>
        <w:ind w:left="2880" w:hanging="2880"/>
        <w:jc w:val="both"/>
      </w:pPr>
      <w:r>
        <w:t>That Substitute No. 1 for HB0053 DO PASS. LOCKHART, CHAIRMAN</w:t>
      </w:r>
    </w:p>
    <w:p w14:paraId="176225C6" w14:textId="77777777" w:rsidR="00E52D4C" w:rsidRDefault="00E52D4C" w:rsidP="008648FF">
      <w:pPr>
        <w:tabs>
          <w:tab w:val="left" w:pos="1530"/>
        </w:tabs>
      </w:pPr>
    </w:p>
    <w:p w14:paraId="6AA27D82" w14:textId="7BD27D4F" w:rsidR="00631DC4" w:rsidRDefault="005D18D3" w:rsidP="008648FF">
      <w:pPr>
        <w:tabs>
          <w:tab w:val="left" w:pos="1530"/>
        </w:tabs>
      </w:pPr>
      <w:r>
        <w:t>1/28/2015</w:t>
      </w:r>
      <w:r>
        <w:tab/>
      </w:r>
      <w:r w:rsidR="000A757F">
        <w:t xml:space="preserve">H COW </w:t>
      </w:r>
      <w:r>
        <w:t>Passed</w:t>
      </w:r>
    </w:p>
    <w:p w14:paraId="23E648AF" w14:textId="77777777" w:rsidR="00BF4E56" w:rsidRDefault="00BF4E56" w:rsidP="008648FF">
      <w:pPr>
        <w:suppressLineNumbers/>
        <w:tabs>
          <w:tab w:val="left" w:pos="3330"/>
        </w:tabs>
        <w:rPr>
          <w:b/>
        </w:rPr>
      </w:pPr>
    </w:p>
    <w:p w14:paraId="3ACCC459" w14:textId="0DB67ECF" w:rsidR="00631DC4" w:rsidRDefault="005D18D3" w:rsidP="008648FF">
      <w:pPr>
        <w:suppressLineNumbers/>
        <w:tabs>
          <w:tab w:val="left" w:pos="3330"/>
        </w:tabs>
      </w:pPr>
      <w:r>
        <w:rPr>
          <w:b/>
        </w:rPr>
        <w:t>HB0053H2001</w:t>
      </w:r>
      <w:r w:rsidR="00631DC4" w:rsidRPr="00631DC4">
        <w:rPr>
          <w:b/>
        </w:rPr>
        <w:t>/ADOPTED</w:t>
      </w:r>
    </w:p>
    <w:p w14:paraId="6B9AED5C" w14:textId="77777777" w:rsidR="00631DC4" w:rsidRDefault="005D18D3" w:rsidP="008648FF">
      <w:pPr>
        <w:suppressLineNumbers/>
        <w:jc w:val="center"/>
        <w:rPr>
          <w:b/>
        </w:rPr>
      </w:pPr>
      <w:r w:rsidRPr="004E7AFE">
        <w:rPr>
          <w:b/>
        </w:rPr>
        <w:t>[TO SUBSTITUTE BILL No. 1]</w:t>
      </w:r>
    </w:p>
    <w:p w14:paraId="1B2E0A16" w14:textId="77A1D22E" w:rsidR="00631DC4" w:rsidRDefault="005D18D3" w:rsidP="008648FF">
      <w:pPr>
        <w:ind w:left="2880" w:hanging="2880"/>
        <w:jc w:val="both"/>
      </w:pPr>
      <w:r>
        <w:t>Page 2-line 1</w:t>
      </w:r>
      <w:r>
        <w:tab/>
        <w:t xml:space="preserve">Delete </w:t>
      </w:r>
      <w:r w:rsidR="008A4EFF">
        <w:t>"</w:t>
      </w:r>
      <w:r>
        <w:t>9-20-105</w:t>
      </w:r>
      <w:r w:rsidR="008A4EFF">
        <w:t>"</w:t>
      </w:r>
      <w:r>
        <w:t xml:space="preserve"> insert </w:t>
      </w:r>
      <w:r w:rsidR="008A4EFF">
        <w:t>"</w:t>
      </w:r>
      <w:r>
        <w:t>9-20-104</w:t>
      </w:r>
      <w:r w:rsidR="008A4EFF">
        <w:t>"</w:t>
      </w:r>
      <w:r>
        <w:t>.</w:t>
      </w:r>
    </w:p>
    <w:p w14:paraId="1BBD59D8" w14:textId="77777777" w:rsidR="00631DC4" w:rsidRDefault="005D18D3" w:rsidP="008648FF">
      <w:pPr>
        <w:ind w:left="2880" w:hanging="2880"/>
        <w:jc w:val="both"/>
      </w:pPr>
      <w:r>
        <w:t>Page 2-lines 7 through 19</w:t>
      </w:r>
      <w:r>
        <w:tab/>
        <w:t xml:space="preserve">Delete entirely. </w:t>
      </w:r>
    </w:p>
    <w:p w14:paraId="2672ECB2" w14:textId="77777777" w:rsidR="00631DC4" w:rsidRDefault="005D18D3" w:rsidP="008648FF">
      <w:pPr>
        <w:ind w:left="2880" w:hanging="2880"/>
        <w:jc w:val="both"/>
      </w:pPr>
      <w:r>
        <w:t>Page 3-lines 1 through 19</w:t>
      </w:r>
      <w:r>
        <w:tab/>
        <w:t xml:space="preserve">Delete entirely. </w:t>
      </w:r>
    </w:p>
    <w:p w14:paraId="72B1C237" w14:textId="4858F2A9" w:rsidR="00631DC4" w:rsidRDefault="005D18D3" w:rsidP="008648FF">
      <w:pPr>
        <w:ind w:left="2880" w:hanging="2880"/>
        <w:jc w:val="both"/>
      </w:pPr>
      <w:r>
        <w:t>Page 4-lines 1 through 7</w:t>
      </w:r>
      <w:r>
        <w:tab/>
        <w:t>Delete entirely.</w:t>
      </w:r>
    </w:p>
    <w:p w14:paraId="1D413D7C" w14:textId="3A76FB65" w:rsidR="00631DC4" w:rsidRDefault="005D18D3" w:rsidP="008648FF">
      <w:pPr>
        <w:ind w:left="2880" w:hanging="2880"/>
        <w:jc w:val="both"/>
      </w:pPr>
      <w:r>
        <w:t>Page 4-line 9</w:t>
      </w:r>
      <w:r>
        <w:tab/>
        <w:t xml:space="preserve">Delete </w:t>
      </w:r>
      <w:r w:rsidR="008A4EFF">
        <w:t>"</w:t>
      </w:r>
      <w:r w:rsidRPr="008E22B4">
        <w:rPr>
          <w:b/>
        </w:rPr>
        <w:t>9-20-102</w:t>
      </w:r>
      <w:r w:rsidR="008A4EFF">
        <w:t>"</w:t>
      </w:r>
      <w:r>
        <w:t xml:space="preserve"> insert </w:t>
      </w:r>
      <w:r w:rsidR="008A4EFF">
        <w:t>"</w:t>
      </w:r>
      <w:r w:rsidRPr="008E22B4">
        <w:rPr>
          <w:b/>
        </w:rPr>
        <w:t>9-20-101</w:t>
      </w:r>
      <w:r w:rsidR="008A4EFF">
        <w:t>"</w:t>
      </w:r>
      <w:r>
        <w:t>.</w:t>
      </w:r>
    </w:p>
    <w:p w14:paraId="442FDCA6" w14:textId="1B799193" w:rsidR="00631DC4" w:rsidRDefault="005D18D3" w:rsidP="008648FF">
      <w:pPr>
        <w:ind w:left="2880" w:hanging="2880"/>
        <w:jc w:val="both"/>
      </w:pPr>
      <w:r>
        <w:t>Page 4-line 15</w:t>
      </w:r>
      <w:r>
        <w:tab/>
        <w:t xml:space="preserve">Delete </w:t>
      </w:r>
      <w:r w:rsidR="008A4EFF">
        <w:t>"</w:t>
      </w:r>
      <w:r>
        <w:t>9-20-105(a)</w:t>
      </w:r>
      <w:r w:rsidR="008A4EFF">
        <w:t>"</w:t>
      </w:r>
      <w:r>
        <w:t xml:space="preserve"> insert </w:t>
      </w:r>
      <w:r w:rsidR="008A4EFF">
        <w:t>"</w:t>
      </w:r>
      <w:r>
        <w:t>9-20-104(a)</w:t>
      </w:r>
      <w:r w:rsidR="008A4EFF">
        <w:t>"</w:t>
      </w:r>
      <w:r>
        <w:t>.</w:t>
      </w:r>
    </w:p>
    <w:p w14:paraId="11CD88DD" w14:textId="0ADB7CF2" w:rsidR="00631DC4" w:rsidRDefault="005D18D3" w:rsidP="008648FF">
      <w:pPr>
        <w:ind w:left="2880" w:hanging="2880"/>
        <w:jc w:val="both"/>
      </w:pPr>
      <w:r>
        <w:t>Page 5-line 7</w:t>
      </w:r>
      <w:r>
        <w:tab/>
        <w:t xml:space="preserve">Delete </w:t>
      </w:r>
      <w:r w:rsidR="008A4EFF">
        <w:t>"</w:t>
      </w:r>
      <w:r>
        <w:t>9-20-103(a)</w:t>
      </w:r>
      <w:r w:rsidR="008A4EFF">
        <w:t>"</w:t>
      </w:r>
      <w:r>
        <w:t xml:space="preserve"> insert </w:t>
      </w:r>
      <w:r w:rsidR="008A4EFF">
        <w:t>"</w:t>
      </w:r>
      <w:r>
        <w:t>9-20-102(a)</w:t>
      </w:r>
      <w:r w:rsidR="008A4EFF">
        <w:t>"</w:t>
      </w:r>
      <w:r>
        <w:t>.</w:t>
      </w:r>
    </w:p>
    <w:p w14:paraId="75DC53AF" w14:textId="27784E27" w:rsidR="00631DC4" w:rsidRDefault="005D18D3" w:rsidP="008648FF">
      <w:pPr>
        <w:ind w:left="2880" w:hanging="2880"/>
        <w:jc w:val="both"/>
      </w:pPr>
      <w:r>
        <w:t>Page 5-line 15</w:t>
      </w:r>
      <w:r>
        <w:tab/>
        <w:t xml:space="preserve">Delete </w:t>
      </w:r>
      <w:r w:rsidR="008A4EFF">
        <w:t>"</w:t>
      </w:r>
      <w:r>
        <w:t>9-20-105</w:t>
      </w:r>
      <w:r w:rsidR="008A4EFF">
        <w:t>"</w:t>
      </w:r>
      <w:r>
        <w:t xml:space="preserve"> insert </w:t>
      </w:r>
      <w:r w:rsidR="008A4EFF">
        <w:t>"</w:t>
      </w:r>
      <w:r>
        <w:t>9-20-104</w:t>
      </w:r>
      <w:r w:rsidR="008A4EFF">
        <w:t>"</w:t>
      </w:r>
      <w:r>
        <w:t>.</w:t>
      </w:r>
    </w:p>
    <w:p w14:paraId="69AED4DA" w14:textId="491F2743" w:rsidR="00631DC4" w:rsidRDefault="005D18D3" w:rsidP="008648FF">
      <w:pPr>
        <w:ind w:left="2880" w:hanging="2880"/>
        <w:jc w:val="both"/>
      </w:pPr>
      <w:r>
        <w:t>Page 5-line 17</w:t>
      </w:r>
      <w:r>
        <w:tab/>
        <w:t xml:space="preserve">Delete </w:t>
      </w:r>
      <w:r w:rsidR="008A4EFF">
        <w:t>"</w:t>
      </w:r>
      <w:r w:rsidRPr="008E22B4">
        <w:rPr>
          <w:b/>
        </w:rPr>
        <w:t>9-20-103</w:t>
      </w:r>
      <w:r w:rsidR="008A4EFF">
        <w:t>"</w:t>
      </w:r>
      <w:r>
        <w:t xml:space="preserve"> insert </w:t>
      </w:r>
      <w:r w:rsidR="008A4EFF">
        <w:t>"</w:t>
      </w:r>
      <w:r w:rsidRPr="008E22B4">
        <w:rPr>
          <w:b/>
        </w:rPr>
        <w:t>9-20-102</w:t>
      </w:r>
      <w:r w:rsidR="008A4EFF">
        <w:t>"</w:t>
      </w:r>
      <w:r>
        <w:t>.</w:t>
      </w:r>
    </w:p>
    <w:p w14:paraId="75E44704" w14:textId="3561F456" w:rsidR="00631DC4" w:rsidRDefault="005D18D3" w:rsidP="008648FF">
      <w:pPr>
        <w:ind w:left="2880" w:hanging="2880"/>
        <w:jc w:val="both"/>
      </w:pPr>
      <w:r>
        <w:t>Page 9-line 8</w:t>
      </w:r>
      <w:r>
        <w:tab/>
        <w:t xml:space="preserve">Delete </w:t>
      </w:r>
      <w:r w:rsidR="008A4EFF">
        <w:t>"</w:t>
      </w:r>
      <w:r w:rsidRPr="008E22B4">
        <w:rPr>
          <w:b/>
        </w:rPr>
        <w:t>9-20-104</w:t>
      </w:r>
      <w:r w:rsidR="008A4EFF">
        <w:t>"</w:t>
      </w:r>
      <w:r>
        <w:t xml:space="preserve"> insert </w:t>
      </w:r>
      <w:r w:rsidR="008A4EFF">
        <w:t>"</w:t>
      </w:r>
      <w:r w:rsidRPr="008E22B4">
        <w:rPr>
          <w:b/>
        </w:rPr>
        <w:t>9-20-103</w:t>
      </w:r>
      <w:r w:rsidR="008A4EFF">
        <w:t>"</w:t>
      </w:r>
      <w:r>
        <w:t>.</w:t>
      </w:r>
    </w:p>
    <w:p w14:paraId="03066EB7" w14:textId="4DC3AB6F" w:rsidR="00631DC4" w:rsidRDefault="005D18D3" w:rsidP="008648FF">
      <w:pPr>
        <w:ind w:left="2880" w:hanging="2880"/>
        <w:jc w:val="both"/>
      </w:pPr>
      <w:r>
        <w:t>Page 10-line 19</w:t>
      </w:r>
      <w:r>
        <w:tab/>
        <w:t xml:space="preserve">Delete </w:t>
      </w:r>
      <w:r w:rsidR="008A4EFF">
        <w:t>"</w:t>
      </w:r>
      <w:r>
        <w:t>9-20-105</w:t>
      </w:r>
      <w:r w:rsidR="008A4EFF">
        <w:t>"</w:t>
      </w:r>
      <w:r>
        <w:t xml:space="preserve"> insert </w:t>
      </w:r>
      <w:r w:rsidR="008A4EFF">
        <w:t>"</w:t>
      </w:r>
      <w:r>
        <w:t>9-20-104</w:t>
      </w:r>
      <w:r w:rsidR="008A4EFF">
        <w:t>"</w:t>
      </w:r>
      <w:r>
        <w:t>.</w:t>
      </w:r>
    </w:p>
    <w:p w14:paraId="20C630FB" w14:textId="676F63FD" w:rsidR="00631DC4" w:rsidRDefault="005D18D3" w:rsidP="008648FF">
      <w:pPr>
        <w:ind w:left="2880" w:hanging="2880"/>
        <w:jc w:val="both"/>
      </w:pPr>
      <w:r>
        <w:t>Page 15-line 1</w:t>
      </w:r>
      <w:r>
        <w:tab/>
        <w:t xml:space="preserve">Delete </w:t>
      </w:r>
      <w:r w:rsidR="008A4EFF">
        <w:t>"</w:t>
      </w:r>
      <w:r w:rsidRPr="008E22B4">
        <w:rPr>
          <w:b/>
        </w:rPr>
        <w:t>9-20-105</w:t>
      </w:r>
      <w:r w:rsidR="008A4EFF">
        <w:t>"</w:t>
      </w:r>
      <w:r>
        <w:t xml:space="preserve"> insert </w:t>
      </w:r>
      <w:r w:rsidR="008A4EFF">
        <w:t>"</w:t>
      </w:r>
      <w:r w:rsidRPr="008E22B4">
        <w:rPr>
          <w:b/>
        </w:rPr>
        <w:t>9-20-104</w:t>
      </w:r>
      <w:r w:rsidR="008A4EFF">
        <w:t>"</w:t>
      </w:r>
      <w:r>
        <w:t>.</w:t>
      </w:r>
    </w:p>
    <w:p w14:paraId="51C06069" w14:textId="77777777" w:rsidR="00631DC4" w:rsidRDefault="005D18D3" w:rsidP="008648FF">
      <w:pPr>
        <w:ind w:left="2880" w:hanging="2880"/>
        <w:jc w:val="both"/>
      </w:pPr>
      <w:r>
        <w:t>Page 18-After line 9</w:t>
      </w:r>
      <w:r>
        <w:tab/>
        <w:t>Insert:</w:t>
      </w:r>
    </w:p>
    <w:p w14:paraId="0A504E34" w14:textId="55490739" w:rsidR="00631DC4" w:rsidRDefault="008A4EFF" w:rsidP="008648FF">
      <w:pPr>
        <w:ind w:firstLine="720"/>
        <w:rPr>
          <w:b/>
        </w:rPr>
      </w:pPr>
      <w:r>
        <w:t>"</w:t>
      </w:r>
      <w:r w:rsidR="005D18D3" w:rsidRPr="002A4122">
        <w:rPr>
          <w:b/>
        </w:rPr>
        <w:t>Section 3.</w:t>
      </w:r>
    </w:p>
    <w:p w14:paraId="12C6D619" w14:textId="7DC74B06" w:rsidR="00631DC4" w:rsidRDefault="005D18D3" w:rsidP="008648FF">
      <w:pPr>
        <w:ind w:firstLine="720"/>
        <w:jc w:val="both"/>
      </w:pPr>
      <w:r w:rsidRPr="002A4122">
        <w:lastRenderedPageBreak/>
        <w:t>(a) The legislature finds that the state of Wyoming has an abundance of natural mineral resources which provide the basis of the state</w:t>
      </w:r>
      <w:r w:rsidR="008A4EFF">
        <w:t>'</w:t>
      </w:r>
      <w:r w:rsidRPr="002A4122">
        <w:t>s economy. The vast majority of Wyoming</w:t>
      </w:r>
      <w:r w:rsidR="008A4EFF">
        <w:t>'</w:t>
      </w:r>
      <w:r w:rsidRPr="002A4122">
        <w:t>s extracted mineral wealth is consumed or converted to higher value products outside of the state of Wyoming.</w:t>
      </w:r>
    </w:p>
    <w:p w14:paraId="14CD7381" w14:textId="580833A4" w:rsidR="00631DC4" w:rsidRDefault="005D18D3" w:rsidP="008648FF">
      <w:pPr>
        <w:ind w:firstLine="720"/>
        <w:jc w:val="both"/>
      </w:pPr>
      <w:r w:rsidRPr="002A4122">
        <w:t>(b) The legislature finds that it is in the interest of the state of Wyoming to encourage the development of industries in this state which convert the state</w:t>
      </w:r>
      <w:r w:rsidR="008A4EFF">
        <w:t>'</w:t>
      </w:r>
      <w:r w:rsidRPr="002A4122">
        <w:t>s mineral resources to higher valued products prior to exportation from the state.</w:t>
      </w:r>
    </w:p>
    <w:p w14:paraId="08598050" w14:textId="77777777" w:rsidR="00631DC4" w:rsidRDefault="005D18D3" w:rsidP="008648FF">
      <w:pPr>
        <w:ind w:firstLine="720"/>
        <w:jc w:val="both"/>
      </w:pPr>
      <w:r w:rsidRPr="002A4122">
        <w:t>(c) The legislature finds that to promote the development of facilities which convert minerals to value added products in the state of Wyoming it may be necessary for the state to enter into ventures with private entities which own and operate value added facilities. This act creates a program whereby the state of Wyoming may enter into a contract to provide feedstock minerals to a mineral to value added product facility, pay a tolling fee to the operator for the conversion of the feedstock to a higher value product and receive the sale price of the value added product, less any reasonable fees negotiated between the state of Wyoming and the operator of the facility.</w:t>
      </w:r>
    </w:p>
    <w:p w14:paraId="41381633" w14:textId="77777777" w:rsidR="00631DC4" w:rsidRDefault="005D18D3" w:rsidP="008648FF">
      <w:pPr>
        <w:tabs>
          <w:tab w:val="left" w:pos="810"/>
        </w:tabs>
        <w:ind w:firstLine="720"/>
        <w:jc w:val="both"/>
      </w:pPr>
      <w:r w:rsidRPr="002A4122">
        <w:t>(d) It is the intent of the legislature that any contract entered into under this act will produce a positive return on the funds committed by the state of Wyoming.</w:t>
      </w:r>
    </w:p>
    <w:p w14:paraId="01EA0673" w14:textId="4061CE61" w:rsidR="00631DC4" w:rsidRDefault="005D18D3" w:rsidP="008648FF">
      <w:pPr>
        <w:ind w:firstLine="720"/>
        <w:jc w:val="both"/>
        <w:rPr>
          <w:szCs w:val="24"/>
        </w:rPr>
      </w:pPr>
      <w:r w:rsidRPr="002A4122">
        <w:rPr>
          <w:szCs w:val="24"/>
        </w:rPr>
        <w:t>(e) The legislature finds that a program to encourage the development of minerals to value added products in Wyoming will benefit the state of Wyoming and serves a public purpose for the citizens of the state of Wyoming by creating additional revenues for the state, diversifying the state</w:t>
      </w:r>
      <w:r w:rsidR="008A4EFF">
        <w:rPr>
          <w:szCs w:val="24"/>
        </w:rPr>
        <w:t>'</w:t>
      </w:r>
      <w:r w:rsidRPr="002A4122">
        <w:rPr>
          <w:szCs w:val="24"/>
        </w:rPr>
        <w:t>s economy and providing employment opportunities for citizens of the state.</w:t>
      </w:r>
      <w:r w:rsidR="008A4EFF">
        <w:rPr>
          <w:szCs w:val="24"/>
        </w:rPr>
        <w:t>"</w:t>
      </w:r>
      <w:r>
        <w:rPr>
          <w:szCs w:val="24"/>
        </w:rPr>
        <w:t>.</w:t>
      </w:r>
    </w:p>
    <w:p w14:paraId="59ED9596" w14:textId="68D71BA8" w:rsidR="00F22C3A" w:rsidRDefault="005D18D3" w:rsidP="008648FF">
      <w:pPr>
        <w:ind w:left="2880" w:hanging="2880"/>
        <w:jc w:val="both"/>
      </w:pPr>
      <w:r>
        <w:rPr>
          <w:szCs w:val="24"/>
        </w:rPr>
        <w:t>Page 18-line 11</w:t>
      </w:r>
      <w:r>
        <w:rPr>
          <w:szCs w:val="24"/>
        </w:rPr>
        <w:tab/>
        <w:t xml:space="preserve">Delete </w:t>
      </w:r>
      <w:r w:rsidR="008A4EFF">
        <w:rPr>
          <w:szCs w:val="24"/>
        </w:rPr>
        <w:t>"</w:t>
      </w:r>
      <w:r w:rsidRPr="002A4122">
        <w:rPr>
          <w:b/>
          <w:szCs w:val="24"/>
        </w:rPr>
        <w:t>Section 3.</w:t>
      </w:r>
      <w:r w:rsidR="008A4EFF">
        <w:rPr>
          <w:szCs w:val="24"/>
        </w:rPr>
        <w:t>"</w:t>
      </w:r>
      <w:r>
        <w:rPr>
          <w:szCs w:val="24"/>
        </w:rPr>
        <w:t xml:space="preserve"> insert </w:t>
      </w:r>
      <w:r w:rsidR="008A4EFF">
        <w:rPr>
          <w:szCs w:val="24"/>
        </w:rPr>
        <w:t>"</w:t>
      </w:r>
      <w:r w:rsidRPr="002A4122">
        <w:rPr>
          <w:b/>
          <w:szCs w:val="24"/>
        </w:rPr>
        <w:t>Section 4.</w:t>
      </w:r>
      <w:r w:rsidR="008A4EFF">
        <w:rPr>
          <w:szCs w:val="24"/>
        </w:rPr>
        <w:t>"</w:t>
      </w:r>
      <w:r>
        <w:rPr>
          <w:szCs w:val="24"/>
        </w:rPr>
        <w:t>.  WALTERS</w:t>
      </w:r>
    </w:p>
    <w:p w14:paraId="547F339F" w14:textId="77777777" w:rsidR="00BF4E56" w:rsidRDefault="00BF4E56" w:rsidP="008648FF">
      <w:pPr>
        <w:tabs>
          <w:tab w:val="left" w:pos="1530"/>
        </w:tabs>
      </w:pPr>
    </w:p>
    <w:p w14:paraId="247DFC3E" w14:textId="77777777" w:rsidR="00631DC4" w:rsidRDefault="005D18D3" w:rsidP="008648FF">
      <w:pPr>
        <w:tabs>
          <w:tab w:val="left" w:pos="1530"/>
        </w:tabs>
      </w:pPr>
      <w:r>
        <w:t>1/29/2015</w:t>
      </w:r>
      <w:r>
        <w:tab/>
        <w:t>H 2nd Reading:Passed</w:t>
      </w:r>
    </w:p>
    <w:p w14:paraId="2EEC30A2" w14:textId="77777777" w:rsidR="00BF4E56" w:rsidRDefault="00BF4E56" w:rsidP="008648FF">
      <w:pPr>
        <w:suppressLineNumbers/>
        <w:tabs>
          <w:tab w:val="left" w:pos="3330"/>
        </w:tabs>
        <w:rPr>
          <w:b/>
        </w:rPr>
      </w:pPr>
    </w:p>
    <w:p w14:paraId="664C99D2" w14:textId="7A5F50BB" w:rsidR="00631DC4" w:rsidRDefault="005D18D3" w:rsidP="008648FF">
      <w:pPr>
        <w:suppressLineNumbers/>
        <w:tabs>
          <w:tab w:val="left" w:pos="3330"/>
        </w:tabs>
      </w:pPr>
      <w:r>
        <w:rPr>
          <w:b/>
        </w:rPr>
        <w:t>HB0053H3001</w:t>
      </w:r>
      <w:r w:rsidR="00631DC4" w:rsidRPr="00631DC4">
        <w:rPr>
          <w:b/>
        </w:rPr>
        <w:t>/ADOPTED</w:t>
      </w:r>
    </w:p>
    <w:p w14:paraId="18858FB1" w14:textId="77777777" w:rsidR="00631DC4" w:rsidRDefault="005D18D3" w:rsidP="008648FF">
      <w:pPr>
        <w:suppressLineNumbers/>
        <w:ind w:left="2880" w:hanging="2880"/>
        <w:jc w:val="center"/>
      </w:pPr>
      <w:r w:rsidRPr="00F037F7">
        <w:rPr>
          <w:b/>
        </w:rPr>
        <w:t>[TO SUBSTITUTE BILL</w:t>
      </w:r>
      <w:r>
        <w:rPr>
          <w:b/>
        </w:rPr>
        <w:t xml:space="preserve"> No. 1</w:t>
      </w:r>
      <w:r w:rsidRPr="00F037F7">
        <w:rPr>
          <w:b/>
        </w:rPr>
        <w:t>]</w:t>
      </w:r>
    </w:p>
    <w:p w14:paraId="577E9DE5" w14:textId="08237FE7" w:rsidR="00631DC4" w:rsidRDefault="005D18D3" w:rsidP="008648FF">
      <w:pPr>
        <w:ind w:left="2880" w:hanging="2880"/>
        <w:jc w:val="both"/>
      </w:pPr>
      <w:r w:rsidRPr="00F037F7">
        <w:t>Page 8-line 15</w:t>
      </w:r>
      <w:r w:rsidRPr="00F037F7">
        <w:tab/>
      </w:r>
      <w:r>
        <w:t xml:space="preserve">Delete </w:t>
      </w:r>
      <w:r w:rsidR="008A4EFF">
        <w:t>"</w:t>
      </w:r>
      <w:r>
        <w:t>land</w:t>
      </w:r>
      <w:r w:rsidR="008A4EFF">
        <w:t>"</w:t>
      </w:r>
      <w:r>
        <w:t xml:space="preserve"> insert </w:t>
      </w:r>
      <w:r w:rsidR="008A4EFF">
        <w:t>"</w:t>
      </w:r>
      <w:r>
        <w:t>loan</w:t>
      </w:r>
      <w:r w:rsidR="008A4EFF">
        <w:t>"</w:t>
      </w:r>
      <w:r>
        <w:t xml:space="preserve">. </w:t>
      </w:r>
    </w:p>
    <w:p w14:paraId="4C7196BB" w14:textId="2CC17415" w:rsidR="00631DC4" w:rsidRDefault="005D18D3" w:rsidP="008648FF">
      <w:pPr>
        <w:ind w:left="2880" w:hanging="2880"/>
        <w:jc w:val="both"/>
      </w:pPr>
      <w:r>
        <w:t>Page 10-line 6</w:t>
      </w:r>
      <w:r>
        <w:tab/>
        <w:t xml:space="preserve">After </w:t>
      </w:r>
      <w:r w:rsidR="008A4EFF">
        <w:t>"</w:t>
      </w:r>
      <w:r>
        <w:t>minerals</w:t>
      </w:r>
      <w:r w:rsidR="008A4EFF">
        <w:t>"</w:t>
      </w:r>
      <w:r>
        <w:t xml:space="preserve"> insert </w:t>
      </w:r>
      <w:r w:rsidR="008A4EFF">
        <w:t>"</w:t>
      </w:r>
      <w:r>
        <w:t>, including the end date for the contract</w:t>
      </w:r>
      <w:r w:rsidR="008A4EFF">
        <w:t>"</w:t>
      </w:r>
      <w:r>
        <w:t>.</w:t>
      </w:r>
    </w:p>
    <w:p w14:paraId="55FBBBBD" w14:textId="72BA4E1A" w:rsidR="00631DC4" w:rsidRDefault="005D18D3" w:rsidP="008648FF">
      <w:pPr>
        <w:ind w:left="2880" w:hanging="2880"/>
        <w:jc w:val="both"/>
      </w:pPr>
      <w:r>
        <w:t>Page 13-line 13</w:t>
      </w:r>
      <w:r>
        <w:tab/>
        <w:t xml:space="preserve">Delete </w:t>
      </w:r>
      <w:r w:rsidR="008A4EFF">
        <w:t>"</w:t>
      </w:r>
      <w:r>
        <w:t>and</w:t>
      </w:r>
      <w:r w:rsidR="008A4EFF">
        <w:t>"</w:t>
      </w:r>
      <w:r>
        <w:t>.</w:t>
      </w:r>
    </w:p>
    <w:p w14:paraId="761E117F" w14:textId="77777777" w:rsidR="00631DC4" w:rsidRDefault="005D18D3" w:rsidP="008648FF">
      <w:pPr>
        <w:ind w:left="2880" w:hanging="2880"/>
        <w:jc w:val="both"/>
      </w:pPr>
      <w:r>
        <w:t>Page 13-After line 13</w:t>
      </w:r>
      <w:r>
        <w:tab/>
        <w:t>Insert:</w:t>
      </w:r>
    </w:p>
    <w:p w14:paraId="55A22186" w14:textId="6010AEFA" w:rsidR="00631DC4" w:rsidRDefault="005D18D3" w:rsidP="008648FF">
      <w:pPr>
        <w:jc w:val="both"/>
      </w:pPr>
      <w:r>
        <w:tab/>
      </w:r>
      <w:r>
        <w:tab/>
      </w:r>
      <w:r w:rsidR="008A4EFF">
        <w:t>"</w:t>
      </w:r>
      <w:r>
        <w:t xml:space="preserve">(v)  The facility to which the feedstock materials is to be supplied has not previously been supplied with feedstock materials from a contract </w:t>
      </w:r>
      <w:r w:rsidRPr="00AA499F">
        <w:t xml:space="preserve">entered into </w:t>
      </w:r>
      <w:r>
        <w:t>under the program; and</w:t>
      </w:r>
      <w:r w:rsidR="008A4EFF">
        <w:t>"</w:t>
      </w:r>
      <w:r>
        <w:t xml:space="preserve">.  </w:t>
      </w:r>
    </w:p>
    <w:p w14:paraId="32701C75" w14:textId="5EB7FDCF" w:rsidR="00F22C3A" w:rsidRDefault="005D18D3" w:rsidP="008648FF">
      <w:pPr>
        <w:jc w:val="both"/>
      </w:pPr>
      <w:r>
        <w:t>Page 13-line 15</w:t>
      </w:r>
      <w:r>
        <w:tab/>
        <w:t xml:space="preserve">Delete </w:t>
      </w:r>
      <w:r w:rsidR="008A4EFF">
        <w:t>"</w:t>
      </w:r>
      <w:r>
        <w:t>(v)</w:t>
      </w:r>
      <w:r w:rsidR="008A4EFF">
        <w:t>"</w:t>
      </w:r>
      <w:r>
        <w:t xml:space="preserve"> insert </w:t>
      </w:r>
      <w:r w:rsidR="008A4EFF">
        <w:t>"</w:t>
      </w:r>
      <w:r>
        <w:t>(vi)</w:t>
      </w:r>
      <w:r w:rsidR="008A4EFF">
        <w:t>"</w:t>
      </w:r>
      <w:r>
        <w:t>.  LARSEN, SOMMERS</w:t>
      </w:r>
    </w:p>
    <w:p w14:paraId="36127079" w14:textId="77777777" w:rsidR="00BF4E56" w:rsidRDefault="00BF4E56" w:rsidP="008648FF">
      <w:pPr>
        <w:tabs>
          <w:tab w:val="left" w:pos="1530"/>
        </w:tabs>
      </w:pPr>
    </w:p>
    <w:p w14:paraId="69C5FFF3" w14:textId="77777777" w:rsidR="00631DC4" w:rsidRDefault="005D18D3" w:rsidP="008648FF">
      <w:pPr>
        <w:tabs>
          <w:tab w:val="left" w:pos="1530"/>
        </w:tabs>
      </w:pPr>
      <w:r>
        <w:t>1/30/2015</w:t>
      </w:r>
      <w:r>
        <w:tab/>
        <w:t>H 3rd Reading:Passed 40-20-0-0-0</w:t>
      </w:r>
    </w:p>
    <w:p w14:paraId="113AF385" w14:textId="77777777" w:rsidR="00053D41" w:rsidRDefault="00053D41" w:rsidP="008648FF">
      <w:pPr>
        <w:jc w:val="center"/>
        <w:rPr>
          <w:b/>
        </w:rPr>
      </w:pPr>
    </w:p>
    <w:p w14:paraId="54C0DB9F" w14:textId="1D9CF888" w:rsidR="00404537" w:rsidRDefault="00053D41" w:rsidP="008648FF">
      <w:pPr>
        <w:jc w:val="center"/>
      </w:pPr>
      <w:r>
        <w:rPr>
          <w:b/>
        </w:rPr>
        <w:t>ROLL CALL</w:t>
      </w:r>
    </w:p>
    <w:p w14:paraId="05B63842" w14:textId="77777777" w:rsidR="00404537" w:rsidRDefault="005D18D3" w:rsidP="008648FF">
      <w:pPr>
        <w:jc w:val="both"/>
      </w:pPr>
      <w:r>
        <w:rPr>
          <w:b/>
        </w:rPr>
        <w:t xml:space="preserve">Ayes:  </w:t>
      </w:r>
      <w:r>
        <w:t>Representative(s) Baker, Berger, Blake, Brown Speaker, Burkhart, Byrd, Campbell, Cannady, Clem, Connolly, Dayton, Eklund, Esquibel, Freeman, Gay, Greear, Harshman, Harvey, Hunt, Kasperik, Kirkbride, Krone, Larsen Lloyd, Laursen Dan, Lockhart, Madden, Miller, Moniz, Nicholas, Northrup, Patton, Paxton, Pelkey, Petroff, Pownall, Sommers, Stubson, Throne, Walters, Winters</w:t>
      </w:r>
    </w:p>
    <w:p w14:paraId="3A98F91E" w14:textId="54B97D2A" w:rsidR="00404537" w:rsidRDefault="005D18D3" w:rsidP="008648FF">
      <w:pPr>
        <w:jc w:val="both"/>
      </w:pPr>
      <w:r>
        <w:rPr>
          <w:b/>
        </w:rPr>
        <w:t xml:space="preserve">Nays:  </w:t>
      </w:r>
      <w:r>
        <w:t xml:space="preserve">Representative(s) Allen, Baldwin, Barlow, Blackburn, Edmonds, Edwards, Halverson, Jaggi, Jennings, Kroeker, Lindholm, Loucks, </w:t>
      </w:r>
      <w:r w:rsidR="00631DC4" w:rsidRPr="00631DC4">
        <w:t>McKim</w:t>
      </w:r>
      <w:r>
        <w:t>, Piiparinen, Reeder, Schwartz, Steinmetz, Wilson, Zwonitzer,Dn, Zwonitzer,Dv</w:t>
      </w:r>
    </w:p>
    <w:p w14:paraId="4F35AC80" w14:textId="77777777" w:rsidR="00CA7CBC" w:rsidRPr="00CA7CBC" w:rsidRDefault="005D18D3" w:rsidP="008648FF">
      <w:r>
        <w:rPr>
          <w:b/>
        </w:rPr>
        <w:t xml:space="preserve">Ayes </w:t>
      </w:r>
      <w:r>
        <w:t xml:space="preserve">40    </w:t>
      </w:r>
      <w:r>
        <w:rPr>
          <w:b/>
        </w:rPr>
        <w:t xml:space="preserve">Nays </w:t>
      </w:r>
      <w:r>
        <w:t xml:space="preserve">2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7F7EDDD" w14:textId="759423FE" w:rsidR="00631DC4" w:rsidRDefault="00631DC4" w:rsidP="008648FF"/>
    <w:p w14:paraId="6C4CF305" w14:textId="6BF8EF0E" w:rsidR="00404537" w:rsidRDefault="005D18D3" w:rsidP="008648FF">
      <w:pPr>
        <w:tabs>
          <w:tab w:val="left" w:pos="1530"/>
        </w:tabs>
      </w:pPr>
      <w:r>
        <w:t>2/3/2015</w:t>
      </w:r>
      <w:r>
        <w:tab/>
        <w:t>S Received for Introduction</w:t>
      </w:r>
    </w:p>
    <w:p w14:paraId="5F13FF00" w14:textId="77777777" w:rsidR="00404537" w:rsidRDefault="005D18D3" w:rsidP="008648FF">
      <w:pPr>
        <w:tabs>
          <w:tab w:val="left" w:pos="1530"/>
        </w:tabs>
      </w:pPr>
      <w:r>
        <w:t>2/4/2015</w:t>
      </w:r>
      <w:r>
        <w:tab/>
        <w:t>S Introduced and Referred to S09 - Minerals</w:t>
      </w:r>
    </w:p>
    <w:p w14:paraId="29EC64AE" w14:textId="77777777" w:rsidR="00631DC4" w:rsidRDefault="005D18D3" w:rsidP="008648FF">
      <w:pPr>
        <w:tabs>
          <w:tab w:val="left" w:pos="1530"/>
        </w:tabs>
      </w:pPr>
      <w:r>
        <w:t>2/9/2015</w:t>
      </w:r>
      <w:r>
        <w:tab/>
        <w:t>Minerals:Recommend Do Pass 5-0-0-0-0</w:t>
      </w:r>
    </w:p>
    <w:p w14:paraId="0A1D104E" w14:textId="77777777" w:rsidR="00053D41" w:rsidRDefault="00053D41" w:rsidP="008648FF">
      <w:pPr>
        <w:jc w:val="center"/>
        <w:rPr>
          <w:b/>
        </w:rPr>
      </w:pPr>
    </w:p>
    <w:p w14:paraId="7B46C100" w14:textId="18072A26" w:rsidR="00404537" w:rsidRDefault="00053D41" w:rsidP="008648FF">
      <w:pPr>
        <w:jc w:val="center"/>
      </w:pPr>
      <w:r>
        <w:rPr>
          <w:b/>
        </w:rPr>
        <w:t>ROLL CALL</w:t>
      </w:r>
    </w:p>
    <w:p w14:paraId="6467084C" w14:textId="39ADB4E0" w:rsidR="00404537" w:rsidRDefault="005D18D3" w:rsidP="008648FF">
      <w:pPr>
        <w:jc w:val="both"/>
      </w:pPr>
      <w:r>
        <w:rPr>
          <w:b/>
        </w:rPr>
        <w:t xml:space="preserve">Ayes:  </w:t>
      </w:r>
      <w:r>
        <w:t>Senator(s) Anderson, J.L. (S</w:t>
      </w:r>
      <w:r w:rsidR="00DD3CE9">
        <w:t>D</w:t>
      </w:r>
      <w:r>
        <w:t>28), Coe, Cooper, Rothfuss, Von Flatern</w:t>
      </w:r>
    </w:p>
    <w:p w14:paraId="5E5734E5"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B3FA7DC" w14:textId="592793A0" w:rsidR="00631DC4" w:rsidRDefault="00631DC4" w:rsidP="008648FF"/>
    <w:p w14:paraId="44B2050B" w14:textId="6CDF3D4D" w:rsidR="00404537" w:rsidRDefault="005D18D3" w:rsidP="008648FF">
      <w:pPr>
        <w:tabs>
          <w:tab w:val="left" w:pos="1530"/>
        </w:tabs>
      </w:pPr>
      <w:r>
        <w:t>2/9/2015</w:t>
      </w:r>
      <w:r>
        <w:tab/>
        <w:t>S Placed on General File</w:t>
      </w:r>
    </w:p>
    <w:p w14:paraId="7C785A33" w14:textId="6F0C5785" w:rsidR="00404537" w:rsidRDefault="005D18D3" w:rsidP="008648FF">
      <w:pPr>
        <w:tabs>
          <w:tab w:val="left" w:pos="1530"/>
        </w:tabs>
      </w:pPr>
      <w:r>
        <w:lastRenderedPageBreak/>
        <w:t>2/9/2015</w:t>
      </w:r>
      <w:r>
        <w:tab/>
      </w:r>
      <w:r w:rsidR="008E22A6">
        <w:t xml:space="preserve">S COW </w:t>
      </w:r>
      <w:r>
        <w:t>Rerefer to S02 - Appropriations</w:t>
      </w:r>
    </w:p>
    <w:p w14:paraId="762AFEB6" w14:textId="77777777" w:rsidR="00631DC4" w:rsidRDefault="005D18D3" w:rsidP="008648FF">
      <w:pPr>
        <w:tabs>
          <w:tab w:val="left" w:pos="1530"/>
        </w:tabs>
      </w:pPr>
      <w:r>
        <w:t>2/18/2015</w:t>
      </w:r>
      <w:r>
        <w:tab/>
        <w:t>Appropriations:Recommend Do Pass 4-1-0-0-0</w:t>
      </w:r>
    </w:p>
    <w:p w14:paraId="2B716F4B" w14:textId="77777777" w:rsidR="00053D41" w:rsidRDefault="00053D41" w:rsidP="008648FF">
      <w:pPr>
        <w:jc w:val="center"/>
        <w:rPr>
          <w:b/>
        </w:rPr>
      </w:pPr>
    </w:p>
    <w:p w14:paraId="08560900" w14:textId="39C75482" w:rsidR="00404537" w:rsidRDefault="00053D41" w:rsidP="008648FF">
      <w:pPr>
        <w:jc w:val="center"/>
      </w:pPr>
      <w:r>
        <w:rPr>
          <w:b/>
        </w:rPr>
        <w:t>ROLL CALL</w:t>
      </w:r>
    </w:p>
    <w:p w14:paraId="67A3FA6C" w14:textId="77777777" w:rsidR="00404537" w:rsidRDefault="005D18D3" w:rsidP="008648FF">
      <w:pPr>
        <w:jc w:val="both"/>
      </w:pPr>
      <w:r>
        <w:rPr>
          <w:b/>
        </w:rPr>
        <w:t xml:space="preserve">Ayes:  </w:t>
      </w:r>
      <w:r>
        <w:t>Senator(s) Hastert, Perkins, Ross, Wasserburger</w:t>
      </w:r>
    </w:p>
    <w:p w14:paraId="18CAEEA2" w14:textId="77777777" w:rsidR="00404537" w:rsidRDefault="005D18D3" w:rsidP="008648FF">
      <w:pPr>
        <w:jc w:val="both"/>
      </w:pPr>
      <w:r>
        <w:rPr>
          <w:b/>
        </w:rPr>
        <w:t xml:space="preserve">Nays:  </w:t>
      </w:r>
      <w:r>
        <w:t>Senator Burns</w:t>
      </w:r>
    </w:p>
    <w:p w14:paraId="3BDBB2AA" w14:textId="77777777" w:rsidR="00CA7CBC" w:rsidRPr="00CA7CBC" w:rsidRDefault="005D18D3" w:rsidP="008648FF">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ADA8CA" w14:textId="529511E0" w:rsidR="00631DC4" w:rsidRDefault="00631DC4" w:rsidP="008648FF"/>
    <w:p w14:paraId="1EC11FE5" w14:textId="6A7A94DC" w:rsidR="00404537" w:rsidRDefault="005D18D3" w:rsidP="008648FF">
      <w:pPr>
        <w:tabs>
          <w:tab w:val="left" w:pos="1530"/>
        </w:tabs>
      </w:pPr>
      <w:r>
        <w:t>2/18/2015</w:t>
      </w:r>
      <w:r>
        <w:tab/>
        <w:t>S Placed on General File</w:t>
      </w:r>
    </w:p>
    <w:p w14:paraId="71F16184" w14:textId="0DC9D6EA" w:rsidR="00404537" w:rsidRDefault="005D18D3" w:rsidP="008648FF">
      <w:pPr>
        <w:tabs>
          <w:tab w:val="left" w:pos="1530"/>
        </w:tabs>
      </w:pPr>
      <w:r>
        <w:t>2/18/2015</w:t>
      </w:r>
      <w:r>
        <w:tab/>
      </w:r>
      <w:r w:rsidR="008E22A6">
        <w:t xml:space="preserve">S COW </w:t>
      </w:r>
      <w:r>
        <w:t>Passed</w:t>
      </w:r>
    </w:p>
    <w:p w14:paraId="5436F02D" w14:textId="77777777" w:rsidR="00404537" w:rsidRDefault="005D18D3" w:rsidP="008648FF">
      <w:pPr>
        <w:tabs>
          <w:tab w:val="left" w:pos="1530"/>
        </w:tabs>
      </w:pPr>
      <w:r>
        <w:t>2/19/2015</w:t>
      </w:r>
      <w:r>
        <w:tab/>
        <w:t>S 2nd Reading:Passed</w:t>
      </w:r>
    </w:p>
    <w:p w14:paraId="0E0A2A36" w14:textId="77777777" w:rsidR="00631DC4" w:rsidRDefault="005D18D3" w:rsidP="008648FF">
      <w:pPr>
        <w:tabs>
          <w:tab w:val="left" w:pos="1530"/>
        </w:tabs>
      </w:pPr>
      <w:r>
        <w:t>2/20/2015</w:t>
      </w:r>
      <w:r>
        <w:tab/>
        <w:t>S 3rd Reading:Passed 23-5-1-0-1</w:t>
      </w:r>
    </w:p>
    <w:p w14:paraId="639C5DD0" w14:textId="77777777" w:rsidR="00053D41" w:rsidRDefault="00053D41" w:rsidP="008648FF">
      <w:pPr>
        <w:jc w:val="center"/>
        <w:rPr>
          <w:b/>
        </w:rPr>
      </w:pPr>
    </w:p>
    <w:p w14:paraId="6A0E467F" w14:textId="043B43A3" w:rsidR="00404537" w:rsidRDefault="00053D41" w:rsidP="008648FF">
      <w:pPr>
        <w:jc w:val="center"/>
      </w:pPr>
      <w:r>
        <w:rPr>
          <w:b/>
        </w:rPr>
        <w:t>ROLL CALL</w:t>
      </w:r>
    </w:p>
    <w:p w14:paraId="40B35D3D" w14:textId="7F5089F4"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Christensen, Coe, Cooper, Craft, Dockstader, Driskill, Emerich, Esquibel, Geis, Hastert, Kinskey, Landen, Pappas, Perkins, Peterson, Ross, Rothfuss, Von Flatern, Wasserburger</w:t>
      </w:r>
    </w:p>
    <w:p w14:paraId="3C0CC49A" w14:textId="77777777" w:rsidR="00404537" w:rsidRDefault="005D18D3" w:rsidP="008648FF">
      <w:pPr>
        <w:jc w:val="both"/>
      </w:pPr>
      <w:r>
        <w:rPr>
          <w:b/>
        </w:rPr>
        <w:t xml:space="preserve">Nays:  </w:t>
      </w:r>
      <w:r>
        <w:t>Senator(s) Burns, Case, Hicks, Johnson, Scott</w:t>
      </w:r>
    </w:p>
    <w:p w14:paraId="50DF20CF" w14:textId="77777777" w:rsidR="00404537" w:rsidRDefault="005D18D3" w:rsidP="008648FF">
      <w:pPr>
        <w:jc w:val="both"/>
      </w:pPr>
      <w:r>
        <w:rPr>
          <w:b/>
        </w:rPr>
        <w:t xml:space="preserve">Excused:  </w:t>
      </w:r>
      <w:r>
        <w:t>Senator Meier</w:t>
      </w:r>
    </w:p>
    <w:p w14:paraId="1AFA8F60" w14:textId="77777777" w:rsidR="00404537" w:rsidRDefault="005D18D3" w:rsidP="008648FF">
      <w:pPr>
        <w:jc w:val="both"/>
      </w:pPr>
      <w:r>
        <w:rPr>
          <w:b/>
        </w:rPr>
        <w:t xml:space="preserve">Conflicts:  </w:t>
      </w:r>
      <w:r>
        <w:t>Senator Nicholas Pres</w:t>
      </w:r>
    </w:p>
    <w:p w14:paraId="65C2B79F" w14:textId="77777777" w:rsidR="00631DC4" w:rsidRDefault="005D18D3" w:rsidP="008648FF">
      <w:r>
        <w:rPr>
          <w:b/>
        </w:rPr>
        <w:t xml:space="preserve">Ayes </w:t>
      </w:r>
      <w:r>
        <w:t xml:space="preserve">23    </w:t>
      </w:r>
      <w:r>
        <w:rPr>
          <w:b/>
        </w:rPr>
        <w:t xml:space="preserve">Nays </w:t>
      </w:r>
      <w:r>
        <w:t xml:space="preserve">5    </w:t>
      </w:r>
      <w:r>
        <w:rPr>
          <w:b/>
        </w:rPr>
        <w:t xml:space="preserve">Excused </w:t>
      </w:r>
      <w:r>
        <w:t xml:space="preserve">1    </w:t>
      </w:r>
      <w:r>
        <w:rPr>
          <w:b/>
        </w:rPr>
        <w:t xml:space="preserve">Absent </w:t>
      </w:r>
      <w:r>
        <w:t xml:space="preserve">0    </w:t>
      </w:r>
      <w:r>
        <w:rPr>
          <w:b/>
        </w:rPr>
        <w:t xml:space="preserve">Conflicts </w:t>
      </w:r>
      <w:r>
        <w:t>1</w:t>
      </w:r>
    </w:p>
    <w:p w14:paraId="7C719F94" w14:textId="77777777" w:rsidR="00BF4E56" w:rsidRDefault="00BF4E56" w:rsidP="008648FF">
      <w:pPr>
        <w:tabs>
          <w:tab w:val="left" w:pos="1530"/>
        </w:tabs>
      </w:pPr>
    </w:p>
    <w:p w14:paraId="0C8BD301" w14:textId="370213EA" w:rsidR="00404537" w:rsidRDefault="005D18D3" w:rsidP="008648FF">
      <w:pPr>
        <w:tabs>
          <w:tab w:val="left" w:pos="1530"/>
        </w:tabs>
      </w:pPr>
      <w:r>
        <w:t>2/20/2015</w:t>
      </w:r>
      <w:r>
        <w:tab/>
        <w:t>Assigned Number HEA No. 0034</w:t>
      </w:r>
    </w:p>
    <w:p w14:paraId="6B2A724D" w14:textId="77777777" w:rsidR="00404537" w:rsidRDefault="005D18D3" w:rsidP="008648FF">
      <w:pPr>
        <w:tabs>
          <w:tab w:val="left" w:pos="1530"/>
        </w:tabs>
      </w:pPr>
      <w:r>
        <w:t>2/20/2015</w:t>
      </w:r>
      <w:r>
        <w:tab/>
        <w:t>H Speaker Signed HEA No. 0034</w:t>
      </w:r>
    </w:p>
    <w:p w14:paraId="566FE2DE" w14:textId="77777777" w:rsidR="00404537" w:rsidRDefault="005D18D3" w:rsidP="008648FF">
      <w:pPr>
        <w:tabs>
          <w:tab w:val="left" w:pos="1530"/>
        </w:tabs>
      </w:pPr>
      <w:r>
        <w:t>2/23/2015</w:t>
      </w:r>
      <w:r>
        <w:tab/>
        <w:t>S President Signed HEA No. 0034</w:t>
      </w:r>
    </w:p>
    <w:p w14:paraId="1D5F31E5" w14:textId="77777777" w:rsidR="00404537" w:rsidRDefault="005D18D3" w:rsidP="008648FF">
      <w:pPr>
        <w:tabs>
          <w:tab w:val="left" w:pos="1530"/>
        </w:tabs>
      </w:pPr>
      <w:r>
        <w:t>2/25/2015</w:t>
      </w:r>
      <w:r>
        <w:tab/>
        <w:t>Governor Signed HEA No. 0034</w:t>
      </w:r>
    </w:p>
    <w:p w14:paraId="1A5ABF86" w14:textId="77777777" w:rsidR="00631DC4" w:rsidRDefault="005D18D3" w:rsidP="008648FF">
      <w:pPr>
        <w:tabs>
          <w:tab w:val="left" w:pos="1530"/>
        </w:tabs>
      </w:pPr>
      <w:r>
        <w:t>2/25/2015</w:t>
      </w:r>
      <w:r>
        <w:tab/>
        <w:t>Assigned Chapter Number</w:t>
      </w:r>
    </w:p>
    <w:p w14:paraId="15F66C33" w14:textId="7A0B30C4" w:rsidR="00404537" w:rsidRDefault="005D18D3" w:rsidP="008648FF">
      <w:r>
        <w:t>Chapter No. 56  Session Laws of Wyoming 2015</w:t>
      </w:r>
    </w:p>
    <w:p w14:paraId="29A1AF4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4AF16E" w14:textId="77777777" w:rsidTr="00473716">
        <w:trPr>
          <w:trHeight w:val="393"/>
        </w:trPr>
        <w:tc>
          <w:tcPr>
            <w:tcW w:w="2538" w:type="dxa"/>
            <w:vAlign w:val="center"/>
          </w:tcPr>
          <w:p w14:paraId="3ACE0CF6" w14:textId="245B8483" w:rsidR="00D5425E" w:rsidRPr="002E1CAB" w:rsidRDefault="00631DC4" w:rsidP="008648FF">
            <w:pPr>
              <w:pStyle w:val="DigestTitle"/>
              <w:ind w:right="-141"/>
              <w:rPr>
                <w:b w:val="0"/>
              </w:rPr>
            </w:pPr>
            <w:r>
              <w:t>H.B. No.</w:t>
            </w:r>
            <w:r w:rsidR="00D5425E" w:rsidRPr="002E1CAB">
              <w:t xml:space="preserve"> 0054</w:t>
            </w:r>
            <w:r w:rsidR="00473716">
              <w:t xml:space="preserve"> </w:t>
            </w:r>
          </w:p>
        </w:tc>
        <w:tc>
          <w:tcPr>
            <w:tcW w:w="6908" w:type="dxa"/>
            <w:vAlign w:val="center"/>
          </w:tcPr>
          <w:p w14:paraId="0DD40EDD" w14:textId="77777777" w:rsidR="00D5425E" w:rsidRPr="002E1CAB" w:rsidRDefault="00D5425E" w:rsidP="008648FF">
            <w:pPr>
              <w:pStyle w:val="DigestTitle"/>
              <w:rPr>
                <w:b w:val="0"/>
              </w:rPr>
            </w:pPr>
            <w:r w:rsidRPr="002E1CAB">
              <w:t>Corrective action account distribution.</w:t>
            </w:r>
          </w:p>
        </w:tc>
      </w:tr>
    </w:tbl>
    <w:p w14:paraId="251CC4D5" w14:textId="77777777" w:rsidR="003D4279" w:rsidRPr="0063485C" w:rsidRDefault="003D4279" w:rsidP="008648FF"/>
    <w:p w14:paraId="068C5C96" w14:textId="450134E7" w:rsidR="00631DC4" w:rsidRDefault="00A76DCD" w:rsidP="00A76DCD">
      <w:pPr>
        <w:tabs>
          <w:tab w:val="left" w:pos="2880"/>
        </w:tabs>
        <w:ind w:left="2880" w:hanging="2880"/>
        <w:jc w:val="both"/>
      </w:pPr>
      <w:r>
        <w:t>Sponsored By:</w:t>
      </w:r>
      <w:r w:rsidR="00D5425E" w:rsidRPr="0063485C">
        <w:tab/>
        <w:t>Joint Minerals, Business &amp; Economic Development Interim Committee</w:t>
      </w:r>
    </w:p>
    <w:p w14:paraId="16ACF8E4" w14:textId="77777777" w:rsidR="000F1D22" w:rsidRPr="000F1D22" w:rsidRDefault="000F1D22" w:rsidP="008648FF">
      <w:pPr>
        <w:pStyle w:val="BillTitle"/>
      </w:pPr>
    </w:p>
    <w:p w14:paraId="15047095" w14:textId="04D50717" w:rsidR="00631DC4" w:rsidRDefault="000F1D22" w:rsidP="008648FF">
      <w:pPr>
        <w:pStyle w:val="BillTitle"/>
      </w:pPr>
      <w:r w:rsidRPr="000F1D22">
        <w:t>AN ACT</w:t>
      </w:r>
      <w:r w:rsidR="00D5425E" w:rsidRPr="0063485C">
        <w:t xml:space="preserve"> relating to environmental quality; providing for the distribution of money from the corrective action account for leaking underground storage tanks to the municipal solid waste remediation account as specified; requiring reports; repealing provisions providing for the suspension of collection of fuel taxes as specified; providing for loans from the state water pollution control revolving loan account as specified; and providing for an effective date.</w:t>
      </w:r>
    </w:p>
    <w:p w14:paraId="2E03F7DD" w14:textId="77777777" w:rsidR="00BF4E56" w:rsidRDefault="00BF4E56" w:rsidP="008648FF">
      <w:pPr>
        <w:tabs>
          <w:tab w:val="left" w:pos="1530"/>
        </w:tabs>
      </w:pPr>
    </w:p>
    <w:p w14:paraId="0435EE38" w14:textId="51C88789" w:rsidR="00404537" w:rsidRDefault="005D18D3" w:rsidP="008648FF">
      <w:pPr>
        <w:tabs>
          <w:tab w:val="left" w:pos="1530"/>
        </w:tabs>
      </w:pPr>
      <w:r>
        <w:t>1/6/2015</w:t>
      </w:r>
      <w:r>
        <w:tab/>
        <w:t>Bill Number Assigned</w:t>
      </w:r>
    </w:p>
    <w:p w14:paraId="2400807C" w14:textId="77777777" w:rsidR="00404537" w:rsidRDefault="005D18D3" w:rsidP="008648FF">
      <w:pPr>
        <w:tabs>
          <w:tab w:val="left" w:pos="1530"/>
        </w:tabs>
      </w:pPr>
      <w:r>
        <w:t>1/13/2015</w:t>
      </w:r>
      <w:r>
        <w:tab/>
        <w:t>H Received for Introduction</w:t>
      </w:r>
    </w:p>
    <w:p w14:paraId="424DD9FB" w14:textId="77777777" w:rsidR="00404537" w:rsidRDefault="005D18D3" w:rsidP="008648FF">
      <w:pPr>
        <w:tabs>
          <w:tab w:val="left" w:pos="1530"/>
        </w:tabs>
      </w:pPr>
      <w:r>
        <w:t>1/13/2015</w:t>
      </w:r>
      <w:r>
        <w:tab/>
        <w:t>H Introduced and Referred to H09 - Minerals</w:t>
      </w:r>
    </w:p>
    <w:p w14:paraId="0374EB91" w14:textId="77777777" w:rsidR="00631DC4" w:rsidRDefault="005D18D3" w:rsidP="008648FF">
      <w:pPr>
        <w:tabs>
          <w:tab w:val="left" w:pos="1530"/>
        </w:tabs>
      </w:pPr>
      <w:r>
        <w:t>1/26/2015</w:t>
      </w:r>
      <w:r>
        <w:tab/>
        <w:t>Minerals:Recommend Amend and Do Pass 9-0-0-0-0</w:t>
      </w:r>
    </w:p>
    <w:p w14:paraId="0ACA0E52" w14:textId="77777777" w:rsidR="00053D41" w:rsidRDefault="00053D41" w:rsidP="008648FF">
      <w:pPr>
        <w:jc w:val="center"/>
        <w:rPr>
          <w:b/>
        </w:rPr>
      </w:pPr>
    </w:p>
    <w:p w14:paraId="7541D575" w14:textId="049417EA" w:rsidR="00404537" w:rsidRDefault="00053D41" w:rsidP="008648FF">
      <w:pPr>
        <w:jc w:val="center"/>
      </w:pPr>
      <w:r>
        <w:rPr>
          <w:b/>
        </w:rPr>
        <w:t>ROLL CALL</w:t>
      </w:r>
    </w:p>
    <w:p w14:paraId="79A6F312" w14:textId="77777777" w:rsidR="00404537" w:rsidRDefault="005D18D3" w:rsidP="008648FF">
      <w:pPr>
        <w:jc w:val="both"/>
      </w:pPr>
      <w:r>
        <w:rPr>
          <w:b/>
        </w:rPr>
        <w:t xml:space="preserve">Ayes:  </w:t>
      </w:r>
      <w:r>
        <w:t>Representative(s) Byrd, Cannady, Edmonds, Gay, Kasperik, Larsen, Lockhart, Sommers, Walters</w:t>
      </w:r>
    </w:p>
    <w:p w14:paraId="27C0AE77"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170549C" w14:textId="7661F9FF" w:rsidR="00631DC4" w:rsidRDefault="00631DC4" w:rsidP="008648FF"/>
    <w:p w14:paraId="09D82BBF" w14:textId="77777777" w:rsidR="00631DC4" w:rsidRDefault="005D18D3" w:rsidP="008648FF">
      <w:pPr>
        <w:tabs>
          <w:tab w:val="left" w:pos="1530"/>
        </w:tabs>
      </w:pPr>
      <w:r>
        <w:t>1/26/2015</w:t>
      </w:r>
      <w:r>
        <w:tab/>
        <w:t>H Placed on General File</w:t>
      </w:r>
    </w:p>
    <w:p w14:paraId="46740232" w14:textId="77777777" w:rsidR="000A7A3F" w:rsidRDefault="000A7A3F" w:rsidP="008648FF">
      <w:pPr>
        <w:tabs>
          <w:tab w:val="left" w:pos="1530"/>
        </w:tabs>
      </w:pPr>
    </w:p>
    <w:p w14:paraId="01378F96" w14:textId="2622DC60" w:rsidR="00631DC4" w:rsidRDefault="005D18D3" w:rsidP="008648FF">
      <w:pPr>
        <w:suppressLineNumbers/>
        <w:tabs>
          <w:tab w:val="left" w:pos="3330"/>
        </w:tabs>
      </w:pPr>
      <w:r>
        <w:rPr>
          <w:b/>
        </w:rPr>
        <w:t>HB0054HS001</w:t>
      </w:r>
      <w:r w:rsidR="00631DC4" w:rsidRPr="00631DC4">
        <w:rPr>
          <w:b/>
        </w:rPr>
        <w:t>/FAILED</w:t>
      </w:r>
    </w:p>
    <w:p w14:paraId="56BA7FB8" w14:textId="02009DA6" w:rsidR="00631DC4" w:rsidRDefault="005D18D3" w:rsidP="008648FF">
      <w:pPr>
        <w:ind w:left="2880" w:hanging="2880"/>
        <w:jc w:val="both"/>
      </w:pPr>
      <w:r>
        <w:t>Page 2-line 6</w:t>
      </w:r>
      <w:r>
        <w:tab/>
        <w:t xml:space="preserve">Strike </w:t>
      </w:r>
      <w:r w:rsidR="008A4EFF">
        <w:t>"</w:t>
      </w:r>
      <w:r>
        <w:t>monies</w:t>
      </w:r>
      <w:r w:rsidR="008A4EFF">
        <w:t>"</w:t>
      </w:r>
      <w:r>
        <w:t xml:space="preserve"> insert </w:t>
      </w:r>
      <w:r w:rsidR="008A4EFF">
        <w:t>"</w:t>
      </w:r>
      <w:r w:rsidRPr="00D66585">
        <w:rPr>
          <w:color w:val="FF0000"/>
          <w:u w:val="single"/>
        </w:rPr>
        <w:t>funds</w:t>
      </w:r>
      <w:r w:rsidR="008A4EFF">
        <w:t>"</w:t>
      </w:r>
      <w:r>
        <w:t>.</w:t>
      </w:r>
    </w:p>
    <w:p w14:paraId="02EC544B" w14:textId="2FC61C69" w:rsidR="00631DC4" w:rsidRDefault="005D18D3" w:rsidP="008648FF">
      <w:pPr>
        <w:ind w:left="2880" w:hanging="2880"/>
        <w:jc w:val="both"/>
      </w:pPr>
      <w:r>
        <w:t>Page 2-line 19</w:t>
      </w:r>
      <w:r>
        <w:tab/>
        <w:t xml:space="preserve">Strike </w:t>
      </w:r>
      <w:r w:rsidR="008A4EFF">
        <w:t>"</w:t>
      </w:r>
      <w:r w:rsidRPr="00D66585">
        <w:rPr>
          <w:b/>
        </w:rPr>
        <w:t>monies</w:t>
      </w:r>
      <w:r w:rsidR="008A4EFF">
        <w:t>"</w:t>
      </w:r>
      <w:r>
        <w:t xml:space="preserve"> insert </w:t>
      </w:r>
      <w:r w:rsidR="008A4EFF">
        <w:t>"</w:t>
      </w:r>
      <w:r w:rsidRPr="00D66585">
        <w:rPr>
          <w:b/>
        </w:rPr>
        <w:t>funds</w:t>
      </w:r>
      <w:r w:rsidR="008A4EFF">
        <w:t>"</w:t>
      </w:r>
      <w:r>
        <w:t>.</w:t>
      </w:r>
    </w:p>
    <w:p w14:paraId="706BE1A1" w14:textId="7455D627" w:rsidR="00631DC4" w:rsidRDefault="005D18D3" w:rsidP="008648FF">
      <w:pPr>
        <w:ind w:left="2880" w:hanging="2880"/>
        <w:jc w:val="both"/>
      </w:pPr>
      <w:r>
        <w:t>Page 3-line 3</w:t>
      </w:r>
      <w:r>
        <w:tab/>
        <w:t xml:space="preserve">Strike </w:t>
      </w:r>
      <w:r w:rsidR="008A4EFF">
        <w:t>"</w:t>
      </w:r>
      <w:r>
        <w:t>monies</w:t>
      </w:r>
      <w:r w:rsidR="008A4EFF">
        <w:t>"</w:t>
      </w:r>
      <w:r>
        <w:t xml:space="preserve"> insert </w:t>
      </w:r>
      <w:r w:rsidR="008A4EFF">
        <w:t>"</w:t>
      </w:r>
      <w:r w:rsidRPr="00D66585">
        <w:rPr>
          <w:color w:val="FF0000"/>
          <w:u w:val="single"/>
        </w:rPr>
        <w:t>funds</w:t>
      </w:r>
      <w:r w:rsidR="008A4EFF">
        <w:t>"</w:t>
      </w:r>
      <w:r>
        <w:t>.</w:t>
      </w:r>
    </w:p>
    <w:p w14:paraId="4426162F" w14:textId="0BD3CF6D" w:rsidR="00631DC4" w:rsidRDefault="005D18D3" w:rsidP="008648FF">
      <w:pPr>
        <w:ind w:left="2880" w:hanging="2880"/>
        <w:jc w:val="both"/>
      </w:pPr>
      <w:r>
        <w:t>Page 3-line 5</w:t>
      </w:r>
      <w:r>
        <w:tab/>
        <w:t xml:space="preserve">Delete </w:t>
      </w:r>
      <w:r w:rsidR="008A4EFF">
        <w:t>"</w:t>
      </w:r>
      <w:r w:rsidRPr="00D66585">
        <w:rPr>
          <w:color w:val="FF0000"/>
          <w:u w:val="single"/>
        </w:rPr>
        <w:t>35-11-532</w:t>
      </w:r>
      <w:r w:rsidR="008A4EFF">
        <w:t>"</w:t>
      </w:r>
      <w:r>
        <w:t xml:space="preserve"> insert </w:t>
      </w:r>
      <w:r w:rsidR="008A4EFF">
        <w:t>"</w:t>
      </w:r>
      <w:r w:rsidRPr="00D66585">
        <w:rPr>
          <w:color w:val="FF0000"/>
          <w:u w:val="single"/>
        </w:rPr>
        <w:t>35-11-533</w:t>
      </w:r>
      <w:r w:rsidR="008A4EFF">
        <w:t>"</w:t>
      </w:r>
      <w:r>
        <w:t>.</w:t>
      </w:r>
    </w:p>
    <w:p w14:paraId="704172D9" w14:textId="52767B09" w:rsidR="00631DC4" w:rsidRDefault="005D18D3" w:rsidP="008648FF">
      <w:pPr>
        <w:ind w:left="2880" w:hanging="2880"/>
        <w:jc w:val="both"/>
      </w:pPr>
      <w:r>
        <w:t>Page 3-line 7</w:t>
      </w:r>
      <w:r>
        <w:tab/>
        <w:t xml:space="preserve">Strike </w:t>
      </w:r>
      <w:r w:rsidR="008A4EFF">
        <w:t>"</w:t>
      </w:r>
      <w:r>
        <w:t>Monies</w:t>
      </w:r>
      <w:r w:rsidR="008A4EFF">
        <w:t>"</w:t>
      </w:r>
      <w:r>
        <w:t xml:space="preserve"> insert </w:t>
      </w:r>
      <w:r w:rsidR="008A4EFF">
        <w:t>"</w:t>
      </w:r>
      <w:r>
        <w:rPr>
          <w:color w:val="FF0000"/>
          <w:u w:val="single"/>
        </w:rPr>
        <w:t>F</w:t>
      </w:r>
      <w:r w:rsidRPr="00D66585">
        <w:rPr>
          <w:color w:val="FF0000"/>
          <w:u w:val="single"/>
        </w:rPr>
        <w:t>unds</w:t>
      </w:r>
      <w:r w:rsidR="008A4EFF">
        <w:t>"</w:t>
      </w:r>
      <w:r>
        <w:t>.</w:t>
      </w:r>
    </w:p>
    <w:p w14:paraId="3DDF49A8" w14:textId="42078340" w:rsidR="00631DC4" w:rsidRDefault="005D18D3" w:rsidP="008648FF">
      <w:pPr>
        <w:ind w:left="2880" w:hanging="2880"/>
        <w:jc w:val="both"/>
      </w:pPr>
      <w:r>
        <w:t>Page 3-line 13</w:t>
      </w:r>
      <w:r>
        <w:tab/>
        <w:t xml:space="preserve">Delete </w:t>
      </w:r>
      <w:r w:rsidR="008A4EFF">
        <w:t>"</w:t>
      </w:r>
      <w:r w:rsidRPr="00D66585">
        <w:rPr>
          <w:color w:val="FF0000"/>
          <w:u w:val="single"/>
        </w:rPr>
        <w:t>monies</w:t>
      </w:r>
      <w:r w:rsidR="008A4EFF">
        <w:t>"</w:t>
      </w:r>
      <w:r>
        <w:t xml:space="preserve"> insert </w:t>
      </w:r>
      <w:r w:rsidR="008A4EFF">
        <w:t>"</w:t>
      </w:r>
      <w:r w:rsidRPr="00D66585">
        <w:rPr>
          <w:color w:val="FF0000"/>
          <w:u w:val="single"/>
        </w:rPr>
        <w:t>funds</w:t>
      </w:r>
      <w:r w:rsidR="008A4EFF">
        <w:t>"</w:t>
      </w:r>
      <w:r>
        <w:t>.</w:t>
      </w:r>
    </w:p>
    <w:p w14:paraId="0029266C" w14:textId="70947F0B" w:rsidR="00631DC4" w:rsidRDefault="005D18D3" w:rsidP="008648FF">
      <w:pPr>
        <w:ind w:left="2880" w:hanging="2880"/>
        <w:jc w:val="both"/>
      </w:pPr>
      <w:r>
        <w:lastRenderedPageBreak/>
        <w:t>Page 4-line 10</w:t>
      </w:r>
      <w:r>
        <w:tab/>
        <w:t xml:space="preserve">Delete </w:t>
      </w:r>
      <w:r w:rsidR="008A4EFF">
        <w:t>"</w:t>
      </w:r>
      <w:r w:rsidRPr="00D66585">
        <w:rPr>
          <w:color w:val="FF0000"/>
          <w:u w:val="single"/>
        </w:rPr>
        <w:t>monies</w:t>
      </w:r>
      <w:r w:rsidR="008A4EFF">
        <w:t>"</w:t>
      </w:r>
      <w:r>
        <w:t xml:space="preserve"> insert </w:t>
      </w:r>
      <w:r w:rsidR="008A4EFF">
        <w:t>"</w:t>
      </w:r>
      <w:r w:rsidRPr="00D66585">
        <w:rPr>
          <w:color w:val="FF0000"/>
          <w:u w:val="single"/>
        </w:rPr>
        <w:t>funds</w:t>
      </w:r>
      <w:r w:rsidR="008A4EFF">
        <w:t>"</w:t>
      </w:r>
      <w:r>
        <w:t>.  LOCKHART, CHAIRMAN</w:t>
      </w:r>
    </w:p>
    <w:p w14:paraId="69489FF1" w14:textId="77777777" w:rsidR="00BF4E56" w:rsidRDefault="00BF4E56" w:rsidP="008648FF">
      <w:pPr>
        <w:rPr>
          <w:b/>
        </w:rPr>
      </w:pPr>
    </w:p>
    <w:p w14:paraId="19022E21" w14:textId="4A0F96EC" w:rsidR="00631DC4" w:rsidRDefault="005D18D3" w:rsidP="008648FF">
      <w:r>
        <w:rPr>
          <w:b/>
        </w:rPr>
        <w:t>HB0054HW001</w:t>
      </w:r>
      <w:r w:rsidR="00631DC4" w:rsidRPr="00631DC4">
        <w:rPr>
          <w:b/>
        </w:rPr>
        <w:t>/WITHDRAWN</w:t>
      </w:r>
    </w:p>
    <w:p w14:paraId="222CC568" w14:textId="77777777" w:rsidR="00BF4E56" w:rsidRDefault="00BF4E56" w:rsidP="008648FF">
      <w:pPr>
        <w:suppressLineNumbers/>
        <w:tabs>
          <w:tab w:val="left" w:pos="3330"/>
        </w:tabs>
        <w:rPr>
          <w:b/>
        </w:rPr>
      </w:pPr>
    </w:p>
    <w:p w14:paraId="234C6C64" w14:textId="3030CC01" w:rsidR="00631DC4" w:rsidRDefault="005D18D3" w:rsidP="008648FF">
      <w:pPr>
        <w:suppressLineNumbers/>
        <w:tabs>
          <w:tab w:val="left" w:pos="3330"/>
        </w:tabs>
      </w:pPr>
      <w:r>
        <w:rPr>
          <w:b/>
        </w:rPr>
        <w:t>HB0054HW002</w:t>
      </w:r>
      <w:r w:rsidR="00631DC4" w:rsidRPr="00631DC4">
        <w:rPr>
          <w:b/>
        </w:rPr>
        <w:t>/ADOPTED</w:t>
      </w:r>
    </w:p>
    <w:p w14:paraId="49D98E03" w14:textId="1E3368B7" w:rsidR="00631DC4" w:rsidRDefault="005D18D3" w:rsidP="008648FF">
      <w:pPr>
        <w:ind w:left="2880" w:hanging="2880"/>
        <w:jc w:val="both"/>
      </w:pPr>
      <w:r>
        <w:t xml:space="preserve">Page 3-line 5 </w:t>
      </w:r>
      <w:r>
        <w:tab/>
        <w:t xml:space="preserve">Delete </w:t>
      </w:r>
      <w:r w:rsidR="008A4EFF">
        <w:t>"</w:t>
      </w:r>
      <w:r w:rsidRPr="009807A9">
        <w:rPr>
          <w:color w:val="FF0000"/>
          <w:u w:val="single"/>
        </w:rPr>
        <w:t>35-11-532</w:t>
      </w:r>
      <w:r w:rsidR="008A4EFF">
        <w:t>"</w:t>
      </w:r>
      <w:r>
        <w:t xml:space="preserve"> insert </w:t>
      </w:r>
      <w:r w:rsidR="008A4EFF">
        <w:t>"</w:t>
      </w:r>
      <w:r w:rsidRPr="009807A9">
        <w:rPr>
          <w:color w:val="FF0000"/>
          <w:u w:val="single"/>
        </w:rPr>
        <w:t>35-11-533</w:t>
      </w:r>
      <w:r w:rsidR="008A4EFF">
        <w:t>"</w:t>
      </w:r>
      <w:r>
        <w:t>.</w:t>
      </w:r>
    </w:p>
    <w:p w14:paraId="74E7EB23" w14:textId="0CA1752D" w:rsidR="00631DC4" w:rsidRDefault="005D18D3" w:rsidP="008648FF">
      <w:pPr>
        <w:ind w:left="2880" w:hanging="2880"/>
        <w:jc w:val="both"/>
      </w:pPr>
      <w:r>
        <w:t>Page 3-line 11</w:t>
      </w:r>
      <w:r>
        <w:tab/>
        <w:t xml:space="preserve">Delete </w:t>
      </w:r>
      <w:r w:rsidR="008A4EFF">
        <w:t>"</w:t>
      </w:r>
      <w:r w:rsidRPr="00FA489B">
        <w:rPr>
          <w:color w:val="FF0000"/>
          <w:u w:val="single"/>
        </w:rPr>
        <w:t>fund</w:t>
      </w:r>
      <w:r w:rsidR="008A4EFF">
        <w:t>"</w:t>
      </w:r>
      <w:r>
        <w:t>.</w:t>
      </w:r>
    </w:p>
    <w:p w14:paraId="7CC93B7B" w14:textId="4A2D0BAE" w:rsidR="00631DC4" w:rsidRDefault="005D18D3" w:rsidP="008648FF">
      <w:pPr>
        <w:ind w:left="2880" w:hanging="2880"/>
        <w:jc w:val="both"/>
      </w:pPr>
      <w:r>
        <w:t>Page 3-line 12</w:t>
      </w:r>
      <w:r>
        <w:tab/>
        <w:t xml:space="preserve">After </w:t>
      </w:r>
      <w:r w:rsidR="008A4EFF">
        <w:t>"</w:t>
      </w:r>
      <w:r w:rsidRPr="00FA489B">
        <w:rPr>
          <w:color w:val="FF0000"/>
          <w:u w:val="single"/>
        </w:rPr>
        <w:t>availability</w:t>
      </w:r>
      <w:r w:rsidR="008A4EFF">
        <w:t>"</w:t>
      </w:r>
      <w:r>
        <w:t xml:space="preserve"> insert </w:t>
      </w:r>
      <w:r w:rsidR="008A4EFF">
        <w:t>"</w:t>
      </w:r>
      <w:r w:rsidRPr="00FA489B">
        <w:rPr>
          <w:color w:val="FF0000"/>
          <w:u w:val="single"/>
        </w:rPr>
        <w:t>of money</w:t>
      </w:r>
      <w:r w:rsidR="008A4EFF">
        <w:t>"</w:t>
      </w:r>
      <w:r>
        <w:t>.</w:t>
      </w:r>
    </w:p>
    <w:p w14:paraId="2E8218C7" w14:textId="285BFE77" w:rsidR="00631DC4" w:rsidRDefault="005D18D3" w:rsidP="008648FF">
      <w:pPr>
        <w:ind w:left="2880" w:hanging="2880"/>
        <w:jc w:val="both"/>
      </w:pPr>
      <w:r>
        <w:t>Page 4-line 12</w:t>
      </w:r>
      <w:r>
        <w:tab/>
        <w:t xml:space="preserve">Delete </w:t>
      </w:r>
      <w:r w:rsidR="008A4EFF">
        <w:t>"</w:t>
      </w:r>
      <w:r w:rsidRPr="00FA489B">
        <w:rPr>
          <w:color w:val="FF0000"/>
          <w:u w:val="single"/>
        </w:rPr>
        <w:t>funds</w:t>
      </w:r>
      <w:r w:rsidR="008A4EFF">
        <w:t>"</w:t>
      </w:r>
      <w:r>
        <w:t xml:space="preserve"> insert </w:t>
      </w:r>
      <w:r w:rsidR="008A4EFF">
        <w:t>"</w:t>
      </w:r>
      <w:r w:rsidRPr="00FA489B">
        <w:rPr>
          <w:color w:val="FF0000"/>
          <w:u w:val="single"/>
        </w:rPr>
        <w:t>monies</w:t>
      </w:r>
      <w:r w:rsidR="008A4EFF">
        <w:t>"</w:t>
      </w:r>
      <w:r>
        <w:t>.</w:t>
      </w:r>
    </w:p>
    <w:p w14:paraId="426B1267" w14:textId="51E70F8D" w:rsidR="00631DC4" w:rsidRDefault="005D18D3" w:rsidP="008648FF">
      <w:pPr>
        <w:ind w:left="2880" w:hanging="2880"/>
        <w:jc w:val="both"/>
      </w:pPr>
      <w:r>
        <w:t>Page 4-line 13</w:t>
      </w:r>
      <w:r>
        <w:tab/>
        <w:t xml:space="preserve">Delete </w:t>
      </w:r>
      <w:r w:rsidR="008A4EFF">
        <w:t>"</w:t>
      </w:r>
      <w:r w:rsidRPr="00FA489B">
        <w:rPr>
          <w:color w:val="FF0000"/>
          <w:u w:val="single"/>
        </w:rPr>
        <w:t>funds</w:t>
      </w:r>
      <w:r w:rsidR="008A4EFF">
        <w:t>"</w:t>
      </w:r>
      <w:r>
        <w:t xml:space="preserve"> insert </w:t>
      </w:r>
      <w:r w:rsidR="008A4EFF">
        <w:t>"</w:t>
      </w:r>
      <w:r w:rsidRPr="00FA489B">
        <w:rPr>
          <w:color w:val="FF0000"/>
          <w:u w:val="single"/>
        </w:rPr>
        <w:t>monies</w:t>
      </w:r>
      <w:r w:rsidR="008A4EFF">
        <w:t>"</w:t>
      </w:r>
      <w:r>
        <w:t>.</w:t>
      </w:r>
    </w:p>
    <w:p w14:paraId="44A5DE25" w14:textId="7D9A2ADF" w:rsidR="00631DC4" w:rsidRDefault="005D18D3" w:rsidP="008648FF">
      <w:pPr>
        <w:ind w:left="2880" w:hanging="2880"/>
        <w:jc w:val="both"/>
      </w:pPr>
      <w:r>
        <w:t>Page 5-line 1</w:t>
      </w:r>
      <w:r>
        <w:tab/>
        <w:t xml:space="preserve">Delete </w:t>
      </w:r>
      <w:r w:rsidR="008A4EFF">
        <w:t>"</w:t>
      </w:r>
      <w:r w:rsidRPr="00FA489B">
        <w:rPr>
          <w:color w:val="FF0000"/>
          <w:u w:val="single"/>
        </w:rPr>
        <w:t>funds</w:t>
      </w:r>
      <w:r w:rsidR="008A4EFF">
        <w:t>"</w:t>
      </w:r>
      <w:r>
        <w:t xml:space="preserve"> insert </w:t>
      </w:r>
      <w:r w:rsidR="008A4EFF">
        <w:t>"</w:t>
      </w:r>
      <w:r w:rsidRPr="00FA489B">
        <w:rPr>
          <w:color w:val="FF0000"/>
          <w:u w:val="single"/>
        </w:rPr>
        <w:t>monies</w:t>
      </w:r>
      <w:r w:rsidR="008A4EFF">
        <w:t>"</w:t>
      </w:r>
      <w:r>
        <w:t>.</w:t>
      </w:r>
    </w:p>
    <w:p w14:paraId="27CEC760" w14:textId="78B9899D" w:rsidR="00631DC4" w:rsidRDefault="005D18D3" w:rsidP="008648FF">
      <w:pPr>
        <w:ind w:left="2880" w:hanging="2880"/>
        <w:jc w:val="both"/>
      </w:pPr>
      <w:r>
        <w:t>Page 5-line 2</w:t>
      </w:r>
      <w:r>
        <w:tab/>
        <w:t xml:space="preserve">Delete </w:t>
      </w:r>
      <w:r w:rsidR="008A4EFF">
        <w:t>"</w:t>
      </w:r>
      <w:r w:rsidRPr="00FA489B">
        <w:rPr>
          <w:color w:val="FF0000"/>
          <w:u w:val="single"/>
        </w:rPr>
        <w:t>funds</w:t>
      </w:r>
      <w:r w:rsidR="008A4EFF">
        <w:t>"</w:t>
      </w:r>
      <w:r>
        <w:t xml:space="preserve"> insert </w:t>
      </w:r>
      <w:r w:rsidR="008A4EFF">
        <w:t>"</w:t>
      </w:r>
      <w:r w:rsidRPr="00FA489B">
        <w:rPr>
          <w:color w:val="FF0000"/>
          <w:u w:val="single"/>
        </w:rPr>
        <w:t>monies</w:t>
      </w:r>
      <w:r w:rsidR="008A4EFF">
        <w:t>"</w:t>
      </w:r>
      <w:r>
        <w:t>.</w:t>
      </w:r>
    </w:p>
    <w:p w14:paraId="0552300B" w14:textId="1C318E71" w:rsidR="00F22C3A" w:rsidRDefault="005D18D3" w:rsidP="008648FF">
      <w:pPr>
        <w:ind w:left="2880" w:hanging="2880"/>
        <w:jc w:val="both"/>
      </w:pPr>
      <w:r>
        <w:t>Page 5-line 4</w:t>
      </w:r>
      <w:r>
        <w:tab/>
        <w:t xml:space="preserve">Delete </w:t>
      </w:r>
      <w:r w:rsidR="008A4EFF">
        <w:t>"</w:t>
      </w:r>
      <w:r w:rsidRPr="00FA489B">
        <w:rPr>
          <w:color w:val="FF0000"/>
          <w:u w:val="single"/>
        </w:rPr>
        <w:t>funds</w:t>
      </w:r>
      <w:r w:rsidR="008A4EFF">
        <w:t>"</w:t>
      </w:r>
      <w:r>
        <w:t xml:space="preserve"> insert </w:t>
      </w:r>
      <w:r w:rsidR="008A4EFF">
        <w:t>"</w:t>
      </w:r>
      <w:r w:rsidRPr="00FA489B">
        <w:rPr>
          <w:color w:val="FF0000"/>
          <w:u w:val="single"/>
        </w:rPr>
        <w:t>monies</w:t>
      </w:r>
      <w:r w:rsidR="008A4EFF">
        <w:t>"</w:t>
      </w:r>
      <w:r>
        <w:t>.  LARSEN</w:t>
      </w:r>
    </w:p>
    <w:p w14:paraId="2A9DECFE" w14:textId="77777777" w:rsidR="00BF4E56" w:rsidRDefault="00BF4E56" w:rsidP="008648FF">
      <w:pPr>
        <w:tabs>
          <w:tab w:val="left" w:pos="1530"/>
        </w:tabs>
      </w:pPr>
    </w:p>
    <w:p w14:paraId="3D09D8E8" w14:textId="04D10F4E" w:rsidR="00404537" w:rsidRDefault="005D18D3" w:rsidP="008648FF">
      <w:pPr>
        <w:tabs>
          <w:tab w:val="left" w:pos="1530"/>
        </w:tabs>
      </w:pPr>
      <w:r>
        <w:t>1/28/2015</w:t>
      </w:r>
      <w:r>
        <w:tab/>
      </w:r>
      <w:r w:rsidR="000A757F">
        <w:t xml:space="preserve">H COW </w:t>
      </w:r>
      <w:r>
        <w:t>Passed</w:t>
      </w:r>
    </w:p>
    <w:p w14:paraId="3DD31DFD" w14:textId="77777777" w:rsidR="00404537" w:rsidRDefault="005D18D3" w:rsidP="008648FF">
      <w:pPr>
        <w:tabs>
          <w:tab w:val="left" w:pos="1530"/>
        </w:tabs>
      </w:pPr>
      <w:r>
        <w:t>1/29/2015</w:t>
      </w:r>
      <w:r>
        <w:tab/>
        <w:t>H 2nd Reading:Passed</w:t>
      </w:r>
    </w:p>
    <w:p w14:paraId="5ED35056" w14:textId="77777777" w:rsidR="00631DC4" w:rsidRDefault="005D18D3" w:rsidP="008648FF">
      <w:pPr>
        <w:tabs>
          <w:tab w:val="left" w:pos="1530"/>
        </w:tabs>
      </w:pPr>
      <w:r>
        <w:t>1/30/2015</w:t>
      </w:r>
      <w:r>
        <w:tab/>
        <w:t>H 3rd Reading:Passed 60-0-0-0-0</w:t>
      </w:r>
    </w:p>
    <w:p w14:paraId="291A867D" w14:textId="77777777" w:rsidR="00053D41" w:rsidRDefault="00053D41" w:rsidP="008648FF">
      <w:pPr>
        <w:jc w:val="center"/>
        <w:rPr>
          <w:b/>
        </w:rPr>
      </w:pPr>
    </w:p>
    <w:p w14:paraId="7E6EC77E" w14:textId="79A6287F" w:rsidR="00404537" w:rsidRDefault="00053D41" w:rsidP="008648FF">
      <w:pPr>
        <w:jc w:val="center"/>
      </w:pPr>
      <w:r>
        <w:rPr>
          <w:b/>
        </w:rPr>
        <w:t>ROLL CALL</w:t>
      </w:r>
    </w:p>
    <w:p w14:paraId="7AE82CBF" w14:textId="023E48F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4702ADDB"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E87ECBC" w14:textId="25F1C441" w:rsidR="00631DC4" w:rsidRDefault="00631DC4" w:rsidP="008648FF"/>
    <w:p w14:paraId="60055BBE" w14:textId="6BBDE1AF" w:rsidR="00404537" w:rsidRDefault="005D18D3" w:rsidP="008648FF">
      <w:pPr>
        <w:tabs>
          <w:tab w:val="left" w:pos="1530"/>
        </w:tabs>
      </w:pPr>
      <w:r>
        <w:t>2/2/2015</w:t>
      </w:r>
      <w:r>
        <w:tab/>
        <w:t>S Received for Introduction</w:t>
      </w:r>
    </w:p>
    <w:p w14:paraId="489D8095" w14:textId="77777777" w:rsidR="00404537" w:rsidRDefault="005D18D3" w:rsidP="008648FF">
      <w:pPr>
        <w:tabs>
          <w:tab w:val="left" w:pos="1530"/>
        </w:tabs>
      </w:pPr>
      <w:r>
        <w:t>2/4/2015</w:t>
      </w:r>
      <w:r>
        <w:tab/>
        <w:t>S Introduced and Referred to S09 - Minerals</w:t>
      </w:r>
    </w:p>
    <w:p w14:paraId="4866ACB7" w14:textId="77777777" w:rsidR="00631DC4" w:rsidRDefault="005D18D3" w:rsidP="008648FF">
      <w:pPr>
        <w:tabs>
          <w:tab w:val="left" w:pos="1530"/>
        </w:tabs>
      </w:pPr>
      <w:r>
        <w:t>2/11/2015</w:t>
      </w:r>
      <w:r>
        <w:tab/>
        <w:t>Minerals:Recommend Do Pass 4-0-1-0-0</w:t>
      </w:r>
    </w:p>
    <w:p w14:paraId="3D93EF3C" w14:textId="77777777" w:rsidR="00053D41" w:rsidRDefault="00053D41" w:rsidP="008648FF">
      <w:pPr>
        <w:jc w:val="center"/>
        <w:rPr>
          <w:b/>
        </w:rPr>
      </w:pPr>
    </w:p>
    <w:p w14:paraId="0314400E" w14:textId="6F4D9368" w:rsidR="00404537" w:rsidRDefault="00053D41" w:rsidP="008648FF">
      <w:pPr>
        <w:jc w:val="center"/>
      </w:pPr>
      <w:r>
        <w:rPr>
          <w:b/>
        </w:rPr>
        <w:t>ROLL CALL</w:t>
      </w:r>
    </w:p>
    <w:p w14:paraId="3AEA0C90" w14:textId="5800BB22" w:rsidR="00404537" w:rsidRDefault="005D18D3" w:rsidP="008648FF">
      <w:pPr>
        <w:jc w:val="both"/>
      </w:pPr>
      <w:r>
        <w:rPr>
          <w:b/>
        </w:rPr>
        <w:t xml:space="preserve">Ayes:  </w:t>
      </w:r>
      <w:r>
        <w:t>Senator(s) Anderson, J.L. (S</w:t>
      </w:r>
      <w:r w:rsidR="00DD3CE9">
        <w:t>D</w:t>
      </w:r>
      <w:r>
        <w:t>28), Cooper, Rothfuss, Von Flatern</w:t>
      </w:r>
    </w:p>
    <w:p w14:paraId="3FF0C1FD" w14:textId="77777777" w:rsidR="00404537" w:rsidRDefault="005D18D3" w:rsidP="008648FF">
      <w:pPr>
        <w:jc w:val="both"/>
      </w:pPr>
      <w:r>
        <w:rPr>
          <w:b/>
        </w:rPr>
        <w:t xml:space="preserve">Excused:  </w:t>
      </w:r>
      <w:r>
        <w:t>Senator Coe</w:t>
      </w:r>
    </w:p>
    <w:p w14:paraId="10218C25"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F63B6AE" w14:textId="4CD485E5" w:rsidR="00631DC4" w:rsidRDefault="00631DC4" w:rsidP="008648FF"/>
    <w:p w14:paraId="7CE77CB1" w14:textId="25FCD428" w:rsidR="00404537" w:rsidRDefault="005D18D3" w:rsidP="008648FF">
      <w:pPr>
        <w:tabs>
          <w:tab w:val="left" w:pos="1530"/>
        </w:tabs>
      </w:pPr>
      <w:r>
        <w:t>2/11/2015</w:t>
      </w:r>
      <w:r>
        <w:tab/>
        <w:t>S Placed on General File</w:t>
      </w:r>
    </w:p>
    <w:p w14:paraId="57A784B7" w14:textId="1300011C" w:rsidR="00404537" w:rsidRDefault="005D18D3" w:rsidP="008648FF">
      <w:pPr>
        <w:tabs>
          <w:tab w:val="left" w:pos="1530"/>
        </w:tabs>
      </w:pPr>
      <w:r>
        <w:t>2/11/2015</w:t>
      </w:r>
      <w:r>
        <w:tab/>
      </w:r>
      <w:r w:rsidR="008E22A6">
        <w:t xml:space="preserve">S COW </w:t>
      </w:r>
      <w:r>
        <w:t>Rerefer to S02 - Appropriations</w:t>
      </w:r>
    </w:p>
    <w:p w14:paraId="1E75A78A" w14:textId="77777777" w:rsidR="00631DC4" w:rsidRDefault="005D18D3" w:rsidP="008648FF">
      <w:pPr>
        <w:tabs>
          <w:tab w:val="left" w:pos="1530"/>
        </w:tabs>
      </w:pPr>
      <w:r>
        <w:t>2/18/2015</w:t>
      </w:r>
      <w:r>
        <w:tab/>
        <w:t>Appropriations:Recommend Do Pass 5-0-0-0-0</w:t>
      </w:r>
    </w:p>
    <w:p w14:paraId="0622A3C1" w14:textId="77777777" w:rsidR="00053D41" w:rsidRDefault="00053D41" w:rsidP="008648FF">
      <w:pPr>
        <w:jc w:val="center"/>
        <w:rPr>
          <w:b/>
        </w:rPr>
      </w:pPr>
    </w:p>
    <w:p w14:paraId="52A7A4B3" w14:textId="79F0C9EC" w:rsidR="00404537" w:rsidRDefault="00053D41" w:rsidP="008648FF">
      <w:pPr>
        <w:jc w:val="center"/>
      </w:pPr>
      <w:r>
        <w:rPr>
          <w:b/>
        </w:rPr>
        <w:t>ROLL CALL</w:t>
      </w:r>
    </w:p>
    <w:p w14:paraId="04665567" w14:textId="77777777" w:rsidR="00404537" w:rsidRDefault="005D18D3" w:rsidP="008648FF">
      <w:pPr>
        <w:jc w:val="both"/>
      </w:pPr>
      <w:r>
        <w:rPr>
          <w:b/>
        </w:rPr>
        <w:t xml:space="preserve">Ayes:  </w:t>
      </w:r>
      <w:r>
        <w:t>Senator(s) Burns, Hastert, Perkins, Ross, Wasserburger</w:t>
      </w:r>
    </w:p>
    <w:p w14:paraId="07CBC5A7"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A24B08B" w14:textId="720A14C5" w:rsidR="00631DC4" w:rsidRDefault="00631DC4" w:rsidP="008648FF"/>
    <w:p w14:paraId="3581C77F" w14:textId="22A90B56" w:rsidR="00404537" w:rsidRDefault="005D18D3" w:rsidP="008648FF">
      <w:pPr>
        <w:tabs>
          <w:tab w:val="left" w:pos="1530"/>
        </w:tabs>
      </w:pPr>
      <w:r>
        <w:t>2/18/2015</w:t>
      </w:r>
      <w:r>
        <w:tab/>
        <w:t>S Placed on General File</w:t>
      </w:r>
    </w:p>
    <w:p w14:paraId="4ECF190B" w14:textId="1ECDB76B" w:rsidR="00404537" w:rsidRDefault="005D18D3" w:rsidP="008648FF">
      <w:pPr>
        <w:tabs>
          <w:tab w:val="left" w:pos="1530"/>
        </w:tabs>
      </w:pPr>
      <w:r>
        <w:t>2/18/2015</w:t>
      </w:r>
      <w:r>
        <w:tab/>
      </w:r>
      <w:r w:rsidR="008E22A6">
        <w:t xml:space="preserve">S COW </w:t>
      </w:r>
      <w:r>
        <w:t>Passed</w:t>
      </w:r>
    </w:p>
    <w:p w14:paraId="7A00A6E4" w14:textId="77777777" w:rsidR="00404537" w:rsidRDefault="005D18D3" w:rsidP="008648FF">
      <w:pPr>
        <w:tabs>
          <w:tab w:val="left" w:pos="1530"/>
        </w:tabs>
      </w:pPr>
      <w:r>
        <w:t>2/19/2015</w:t>
      </w:r>
      <w:r>
        <w:tab/>
        <w:t>S 2nd Reading:Passed</w:t>
      </w:r>
    </w:p>
    <w:p w14:paraId="11D70734" w14:textId="77777777" w:rsidR="00631DC4" w:rsidRDefault="005D18D3" w:rsidP="008648FF">
      <w:pPr>
        <w:tabs>
          <w:tab w:val="left" w:pos="1530"/>
        </w:tabs>
      </w:pPr>
      <w:r>
        <w:t>2/20/2015</w:t>
      </w:r>
      <w:r>
        <w:tab/>
        <w:t>S 3rd Reading:Passed 29-0-1-0-0</w:t>
      </w:r>
    </w:p>
    <w:p w14:paraId="23879CFD" w14:textId="77777777" w:rsidR="00053D41" w:rsidRDefault="00053D41" w:rsidP="008648FF">
      <w:pPr>
        <w:jc w:val="center"/>
        <w:rPr>
          <w:b/>
        </w:rPr>
      </w:pPr>
    </w:p>
    <w:p w14:paraId="7BB3B484" w14:textId="249E5228" w:rsidR="00404537" w:rsidRDefault="00053D41" w:rsidP="008648FF">
      <w:pPr>
        <w:jc w:val="center"/>
      </w:pPr>
      <w:r>
        <w:rPr>
          <w:b/>
        </w:rPr>
        <w:t>ROLL CALL</w:t>
      </w:r>
    </w:p>
    <w:p w14:paraId="3821153A" w14:textId="78AD1FB2"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683833D9" w14:textId="77777777" w:rsidR="00404537" w:rsidRDefault="005D18D3" w:rsidP="008648FF">
      <w:pPr>
        <w:jc w:val="both"/>
      </w:pPr>
      <w:r>
        <w:rPr>
          <w:b/>
        </w:rPr>
        <w:t xml:space="preserve">Excused:  </w:t>
      </w:r>
      <w:r>
        <w:t>Senator Meier</w:t>
      </w:r>
    </w:p>
    <w:p w14:paraId="1AA6A991"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85F9FE2" w14:textId="2F6A435A" w:rsidR="00631DC4" w:rsidRDefault="00631DC4" w:rsidP="008648FF"/>
    <w:p w14:paraId="3C3854A5" w14:textId="013C10DD" w:rsidR="00404537" w:rsidRDefault="005D18D3" w:rsidP="008648FF">
      <w:pPr>
        <w:tabs>
          <w:tab w:val="left" w:pos="1530"/>
        </w:tabs>
      </w:pPr>
      <w:r>
        <w:t>2/20/2015</w:t>
      </w:r>
      <w:r>
        <w:tab/>
        <w:t>Assigned Number HEA No. 0039</w:t>
      </w:r>
    </w:p>
    <w:p w14:paraId="58141408" w14:textId="77777777" w:rsidR="00404537" w:rsidRDefault="005D18D3" w:rsidP="008648FF">
      <w:pPr>
        <w:tabs>
          <w:tab w:val="left" w:pos="1530"/>
        </w:tabs>
      </w:pPr>
      <w:r>
        <w:t>2/20/2015</w:t>
      </w:r>
      <w:r>
        <w:tab/>
        <w:t>H Speaker Signed HEA No. 0039</w:t>
      </w:r>
    </w:p>
    <w:p w14:paraId="15516BCC" w14:textId="77777777" w:rsidR="00404537" w:rsidRDefault="005D18D3" w:rsidP="008648FF">
      <w:pPr>
        <w:tabs>
          <w:tab w:val="left" w:pos="1530"/>
        </w:tabs>
      </w:pPr>
      <w:r>
        <w:t>2/23/2015</w:t>
      </w:r>
      <w:r>
        <w:tab/>
        <w:t>S President Signed HEA No. 0039</w:t>
      </w:r>
    </w:p>
    <w:p w14:paraId="6FA1325F" w14:textId="77777777" w:rsidR="00404537" w:rsidRDefault="005D18D3" w:rsidP="008648FF">
      <w:pPr>
        <w:tabs>
          <w:tab w:val="left" w:pos="1530"/>
        </w:tabs>
      </w:pPr>
      <w:r>
        <w:lastRenderedPageBreak/>
        <w:t>2/25/2015</w:t>
      </w:r>
      <w:r>
        <w:tab/>
        <w:t>Governor Signed HEA No. 0039</w:t>
      </w:r>
    </w:p>
    <w:p w14:paraId="2DF43A2E" w14:textId="77777777" w:rsidR="00631DC4" w:rsidRDefault="005D18D3" w:rsidP="008648FF">
      <w:pPr>
        <w:tabs>
          <w:tab w:val="left" w:pos="1530"/>
        </w:tabs>
      </w:pPr>
      <w:r>
        <w:t>2/25/2015</w:t>
      </w:r>
      <w:r>
        <w:tab/>
        <w:t>Assigned Chapter Number</w:t>
      </w:r>
    </w:p>
    <w:p w14:paraId="77698794" w14:textId="0785AAC0" w:rsidR="00404537" w:rsidRDefault="005D18D3" w:rsidP="008648FF">
      <w:r>
        <w:t>Chapter No. 46  Session Laws of Wyoming 2015</w:t>
      </w:r>
    </w:p>
    <w:p w14:paraId="268326F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66251AD" w14:textId="77777777" w:rsidTr="00473716">
        <w:trPr>
          <w:trHeight w:val="393"/>
        </w:trPr>
        <w:tc>
          <w:tcPr>
            <w:tcW w:w="2538" w:type="dxa"/>
            <w:vAlign w:val="center"/>
          </w:tcPr>
          <w:p w14:paraId="107B72E2" w14:textId="5CD18ACB" w:rsidR="00D5425E" w:rsidRPr="002E1CAB" w:rsidRDefault="00631DC4" w:rsidP="008648FF">
            <w:pPr>
              <w:pStyle w:val="DigestTitle"/>
              <w:ind w:right="-141"/>
              <w:rPr>
                <w:b w:val="0"/>
              </w:rPr>
            </w:pPr>
            <w:r>
              <w:t>H.B. No.</w:t>
            </w:r>
            <w:r w:rsidR="00D5425E" w:rsidRPr="002E1CAB">
              <w:t xml:space="preserve"> 0055</w:t>
            </w:r>
            <w:r w:rsidR="00473716">
              <w:t xml:space="preserve"> </w:t>
            </w:r>
          </w:p>
        </w:tc>
        <w:tc>
          <w:tcPr>
            <w:tcW w:w="6908" w:type="dxa"/>
            <w:vAlign w:val="center"/>
          </w:tcPr>
          <w:p w14:paraId="6AF2F9B4" w14:textId="77777777" w:rsidR="00D5425E" w:rsidRPr="002E1CAB" w:rsidRDefault="00D5425E" w:rsidP="008648FF">
            <w:pPr>
              <w:pStyle w:val="DigestTitle"/>
              <w:rPr>
                <w:b w:val="0"/>
              </w:rPr>
            </w:pPr>
            <w:r w:rsidRPr="002E1CAB">
              <w:t>Solid waste program amendments.</w:t>
            </w:r>
          </w:p>
        </w:tc>
      </w:tr>
    </w:tbl>
    <w:p w14:paraId="04E400E4" w14:textId="77777777" w:rsidR="003D4279" w:rsidRPr="0063485C" w:rsidRDefault="003D4279" w:rsidP="008648FF"/>
    <w:p w14:paraId="04BD14F3" w14:textId="66116002" w:rsidR="00631DC4" w:rsidRDefault="00A76DCD" w:rsidP="00A76DCD">
      <w:pPr>
        <w:tabs>
          <w:tab w:val="left" w:pos="2880"/>
        </w:tabs>
        <w:ind w:left="2880" w:hanging="2880"/>
        <w:jc w:val="both"/>
      </w:pPr>
      <w:r>
        <w:t>Sponsored By:</w:t>
      </w:r>
      <w:r w:rsidR="00D5425E" w:rsidRPr="0063485C">
        <w:tab/>
        <w:t>Joint Minerals, Business &amp; Economic Development Interim Committee</w:t>
      </w:r>
    </w:p>
    <w:p w14:paraId="22B02DA0" w14:textId="77777777" w:rsidR="000F1D22" w:rsidRPr="000F1D22" w:rsidRDefault="000F1D22" w:rsidP="008648FF">
      <w:pPr>
        <w:pStyle w:val="BillTitle"/>
      </w:pPr>
    </w:p>
    <w:p w14:paraId="000137E3" w14:textId="5BD3289E" w:rsidR="00631DC4" w:rsidRDefault="000F1D22" w:rsidP="008648FF">
      <w:pPr>
        <w:pStyle w:val="BillTitle"/>
      </w:pPr>
      <w:r w:rsidRPr="000F1D22">
        <w:t>AN ACT</w:t>
      </w:r>
      <w:r w:rsidR="00D5425E" w:rsidRPr="0063485C">
        <w:t xml:space="preserve"> relating to environmental quality; amending requirements for the municipal solid waste remediation program and municipal solid waste cease and transfer program to require the use of accounting principles as specified; requiring landfills enrolled in either program to account for liabilities associated with municipal solid waste landfilling as specified; amending provisions of the municipal solid waste remediation program pertaining to credits for remediation and monitoring work performed before the inception of the program as specified; repealing conflicting provisions; and providing for an effective date.</w:t>
      </w:r>
    </w:p>
    <w:p w14:paraId="07998752" w14:textId="77777777" w:rsidR="00BF4E56" w:rsidRDefault="00BF4E56" w:rsidP="008648FF">
      <w:pPr>
        <w:tabs>
          <w:tab w:val="left" w:pos="1530"/>
        </w:tabs>
      </w:pPr>
    </w:p>
    <w:p w14:paraId="0D5FDC61" w14:textId="64D950E4" w:rsidR="00404537" w:rsidRDefault="005D18D3" w:rsidP="008648FF">
      <w:pPr>
        <w:tabs>
          <w:tab w:val="left" w:pos="1530"/>
        </w:tabs>
      </w:pPr>
      <w:r>
        <w:t>1/6/2015</w:t>
      </w:r>
      <w:r>
        <w:tab/>
        <w:t>Bill Number Assigned</w:t>
      </w:r>
    </w:p>
    <w:p w14:paraId="31962BB6" w14:textId="77777777" w:rsidR="00404537" w:rsidRDefault="005D18D3" w:rsidP="008648FF">
      <w:pPr>
        <w:tabs>
          <w:tab w:val="left" w:pos="1530"/>
        </w:tabs>
      </w:pPr>
      <w:r>
        <w:t>1/13/2015</w:t>
      </w:r>
      <w:r>
        <w:tab/>
        <w:t>H Received for Introduction</w:t>
      </w:r>
    </w:p>
    <w:p w14:paraId="6917C0FA" w14:textId="77777777" w:rsidR="00404537" w:rsidRDefault="005D18D3" w:rsidP="008648FF">
      <w:pPr>
        <w:tabs>
          <w:tab w:val="left" w:pos="1530"/>
        </w:tabs>
      </w:pPr>
      <w:r>
        <w:t>1/13/2015</w:t>
      </w:r>
      <w:r>
        <w:tab/>
        <w:t>H Introduced and Referred to H09 - Minerals</w:t>
      </w:r>
    </w:p>
    <w:p w14:paraId="5ACB6EBF" w14:textId="77777777" w:rsidR="00631DC4" w:rsidRDefault="005D18D3" w:rsidP="008648FF">
      <w:pPr>
        <w:tabs>
          <w:tab w:val="left" w:pos="1530"/>
        </w:tabs>
      </w:pPr>
      <w:r>
        <w:t>1/14/2015</w:t>
      </w:r>
      <w:r>
        <w:tab/>
        <w:t>Minerals:Recommend Amend and Do Pass 9-0-0-0-0</w:t>
      </w:r>
    </w:p>
    <w:p w14:paraId="0855A7D1" w14:textId="77777777" w:rsidR="00053D41" w:rsidRDefault="00053D41" w:rsidP="008648FF">
      <w:pPr>
        <w:jc w:val="center"/>
        <w:rPr>
          <w:b/>
        </w:rPr>
      </w:pPr>
    </w:p>
    <w:p w14:paraId="29CED3DD" w14:textId="5913AA42" w:rsidR="00404537" w:rsidRDefault="00053D41" w:rsidP="008648FF">
      <w:pPr>
        <w:jc w:val="center"/>
      </w:pPr>
      <w:r>
        <w:rPr>
          <w:b/>
        </w:rPr>
        <w:t>ROLL CALL</w:t>
      </w:r>
    </w:p>
    <w:p w14:paraId="7EA27EAD" w14:textId="77777777" w:rsidR="00404537" w:rsidRDefault="005D18D3" w:rsidP="008648FF">
      <w:pPr>
        <w:jc w:val="both"/>
      </w:pPr>
      <w:r>
        <w:rPr>
          <w:b/>
        </w:rPr>
        <w:t xml:space="preserve">Ayes:  </w:t>
      </w:r>
      <w:r>
        <w:t>Representative(s) Byrd, Cannady, Edmonds, Gay, Kasperik, Larsen, Lockhart, Sommers, Walters</w:t>
      </w:r>
    </w:p>
    <w:p w14:paraId="2274063D"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0C62ACF" w14:textId="06C3D94D" w:rsidR="00631DC4" w:rsidRDefault="00631DC4" w:rsidP="008648FF"/>
    <w:p w14:paraId="67CEBB0D" w14:textId="77777777" w:rsidR="00631DC4" w:rsidRDefault="005D18D3" w:rsidP="008648FF">
      <w:pPr>
        <w:tabs>
          <w:tab w:val="left" w:pos="1530"/>
        </w:tabs>
      </w:pPr>
      <w:r>
        <w:t>1/14/2015</w:t>
      </w:r>
      <w:r>
        <w:tab/>
        <w:t>H Placed on General File</w:t>
      </w:r>
    </w:p>
    <w:p w14:paraId="27E90D5D" w14:textId="77777777" w:rsidR="00BF4E56" w:rsidRDefault="00BF4E56" w:rsidP="008648FF">
      <w:pPr>
        <w:suppressLineNumbers/>
        <w:tabs>
          <w:tab w:val="left" w:pos="3330"/>
        </w:tabs>
        <w:rPr>
          <w:b/>
        </w:rPr>
      </w:pPr>
    </w:p>
    <w:p w14:paraId="49104AA3" w14:textId="6B5B43D9" w:rsidR="00631DC4" w:rsidRDefault="005D18D3" w:rsidP="008648FF">
      <w:pPr>
        <w:suppressLineNumbers/>
        <w:tabs>
          <w:tab w:val="left" w:pos="3330"/>
        </w:tabs>
      </w:pPr>
      <w:r>
        <w:rPr>
          <w:b/>
        </w:rPr>
        <w:t>HB0055HS001</w:t>
      </w:r>
      <w:r w:rsidR="00631DC4" w:rsidRPr="00631DC4">
        <w:rPr>
          <w:b/>
        </w:rPr>
        <w:t>/ADOPTED</w:t>
      </w:r>
    </w:p>
    <w:p w14:paraId="1CD4811A" w14:textId="1ADAA7DA" w:rsidR="00631DC4" w:rsidRDefault="005D18D3" w:rsidP="008648FF">
      <w:pPr>
        <w:ind w:left="2880" w:hanging="2880"/>
        <w:jc w:val="both"/>
      </w:pPr>
      <w:r>
        <w:t>Page 2-line 2</w:t>
      </w:r>
      <w:r>
        <w:tab/>
        <w:t xml:space="preserve">Delete the second </w:t>
      </w:r>
      <w:r w:rsidR="008A4EFF">
        <w:t>"</w:t>
      </w:r>
      <w:r>
        <w:t>and</w:t>
      </w:r>
      <w:r w:rsidR="008A4EFF">
        <w:t>"</w:t>
      </w:r>
      <w:r>
        <w:t xml:space="preserve"> insert </w:t>
      </w:r>
      <w:r w:rsidR="008A4EFF">
        <w:t>"</w:t>
      </w:r>
      <w:r>
        <w:t>,</w:t>
      </w:r>
      <w:r w:rsidR="008A4EFF">
        <w:t>"</w:t>
      </w:r>
      <w:r>
        <w:t>.</w:t>
      </w:r>
    </w:p>
    <w:p w14:paraId="2C538B1B" w14:textId="7F42FC8E" w:rsidR="00631DC4" w:rsidRDefault="005D18D3" w:rsidP="008648FF">
      <w:pPr>
        <w:ind w:left="2880" w:hanging="2880"/>
        <w:jc w:val="both"/>
      </w:pPr>
      <w:r>
        <w:t>Page 2-line 3</w:t>
      </w:r>
      <w:r>
        <w:tab/>
        <w:t xml:space="preserve">After </w:t>
      </w:r>
      <w:r w:rsidR="008A4EFF">
        <w:t>"</w:t>
      </w:r>
      <w:r>
        <w:t>(iii)</w:t>
      </w:r>
      <w:r w:rsidR="008A4EFF">
        <w:t>"</w:t>
      </w:r>
      <w:r>
        <w:t xml:space="preserve"> insert </w:t>
      </w:r>
      <w:r w:rsidR="008A4EFF">
        <w:t>"</w:t>
      </w:r>
      <w:r>
        <w:t>, (iv) and by creating a new paragraph (v)</w:t>
      </w:r>
      <w:r w:rsidR="008A4EFF">
        <w:t>"</w:t>
      </w:r>
      <w:r>
        <w:t>.</w:t>
      </w:r>
    </w:p>
    <w:p w14:paraId="2019C186" w14:textId="1B47563C" w:rsidR="00631DC4" w:rsidRDefault="005D18D3" w:rsidP="008648FF">
      <w:pPr>
        <w:ind w:left="2880" w:hanging="2880"/>
        <w:jc w:val="both"/>
      </w:pPr>
      <w:r>
        <w:t>Page 3-line 17</w:t>
      </w:r>
      <w:r>
        <w:tab/>
        <w:t xml:space="preserve">Delete </w:t>
      </w:r>
      <w:r w:rsidR="008A4EFF">
        <w:t>"</w:t>
      </w:r>
      <w:r w:rsidRPr="00E328CB">
        <w:rPr>
          <w:color w:val="FF0000"/>
          <w:u w:val="single"/>
        </w:rPr>
        <w:t>to any</w:t>
      </w:r>
      <w:r w:rsidR="008A4EFF">
        <w:t>"</w:t>
      </w:r>
      <w:r>
        <w:t>.</w:t>
      </w:r>
    </w:p>
    <w:p w14:paraId="0F6027A8" w14:textId="0B253122" w:rsidR="00631DC4" w:rsidRDefault="005D18D3" w:rsidP="008648FF">
      <w:pPr>
        <w:ind w:left="2880" w:hanging="2880"/>
        <w:jc w:val="both"/>
      </w:pPr>
      <w:r>
        <w:t>Page 3-line 18</w:t>
      </w:r>
      <w:r>
        <w:tab/>
        <w:t xml:space="preserve">Delete </w:t>
      </w:r>
      <w:r w:rsidR="008A4EFF">
        <w:t>"</w:t>
      </w:r>
      <w:r w:rsidRPr="00E328CB">
        <w:rPr>
          <w:color w:val="FF0000"/>
          <w:u w:val="single"/>
        </w:rPr>
        <w:t>entity</w:t>
      </w:r>
      <w:r w:rsidR="008A4EFF">
        <w:t>"</w:t>
      </w:r>
      <w:r>
        <w:t>.</w:t>
      </w:r>
    </w:p>
    <w:p w14:paraId="407D5F9D" w14:textId="61478789" w:rsidR="00631DC4" w:rsidRDefault="005D18D3" w:rsidP="008648FF">
      <w:pPr>
        <w:ind w:left="2880" w:hanging="2880"/>
        <w:jc w:val="both"/>
      </w:pPr>
      <w:r>
        <w:t>Page 4-line 12</w:t>
      </w:r>
      <w:r>
        <w:tab/>
        <w:t xml:space="preserve">Strike </w:t>
      </w:r>
      <w:r w:rsidR="008A4EFF">
        <w:t>"</w:t>
      </w:r>
      <w:r>
        <w:t>and</w:t>
      </w:r>
      <w:r w:rsidR="008A4EFF">
        <w:t>"</w:t>
      </w:r>
      <w:r>
        <w:t xml:space="preserve">. </w:t>
      </w:r>
    </w:p>
    <w:p w14:paraId="6EFBA845" w14:textId="77777777" w:rsidR="00631DC4" w:rsidRDefault="005D18D3" w:rsidP="008648FF">
      <w:pPr>
        <w:ind w:left="2880" w:hanging="2880"/>
        <w:jc w:val="both"/>
      </w:pPr>
      <w:r>
        <w:t>Page 4-After line 12</w:t>
      </w:r>
      <w:r>
        <w:tab/>
        <w:t>Insert:</w:t>
      </w:r>
    </w:p>
    <w:p w14:paraId="2EFB38BF" w14:textId="57A8DE5D" w:rsidR="00631DC4" w:rsidRDefault="005D18D3" w:rsidP="008648FF">
      <w:pPr>
        <w:jc w:val="both"/>
        <w:rPr>
          <w:color w:val="FF0000"/>
          <w:u w:val="single"/>
        </w:rPr>
      </w:pPr>
      <w:r>
        <w:tab/>
      </w:r>
      <w:r>
        <w:tab/>
      </w:r>
      <w:r w:rsidR="008A4EFF">
        <w:t>"</w:t>
      </w:r>
      <w:r w:rsidRPr="001858BD">
        <w:t>(iv)  The local operator conducts additional remediation and monitoring activities at the leaking municipal solid waste landfill which are eligible for funding under W.S. 35-11-534(a) on or after July 1, 2013</w:t>
      </w:r>
      <w:r>
        <w:rPr>
          <w:color w:val="FF0000"/>
          <w:u w:val="single"/>
        </w:rPr>
        <w:t>;</w:t>
      </w:r>
      <w:r w:rsidRPr="001858BD">
        <w:rPr>
          <w:strike/>
          <w:color w:val="0000FF"/>
        </w:rPr>
        <w:t>.</w:t>
      </w:r>
      <w:r w:rsidRPr="0047755A">
        <w:t xml:space="preserve"> </w:t>
      </w:r>
      <w:r>
        <w:rPr>
          <w:color w:val="FF0000"/>
          <w:u w:val="single"/>
        </w:rPr>
        <w:t>and</w:t>
      </w:r>
    </w:p>
    <w:p w14:paraId="57B308A2" w14:textId="0FF875E0" w:rsidR="00F22C3A" w:rsidRDefault="005D18D3" w:rsidP="008648FF">
      <w:pPr>
        <w:ind w:firstLine="1440"/>
        <w:jc w:val="both"/>
      </w:pPr>
      <w:r>
        <w:rPr>
          <w:color w:val="FF0000"/>
          <w:u w:val="single"/>
        </w:rPr>
        <w:t>(v)  A credit issued under this subsection shall not exceed an amount equal to seventy-five percent (75%) of the cost incurred by the local operator for eligible remediation and monitoring activities after</w:t>
      </w:r>
      <w:r w:rsidRPr="001858BD">
        <w:rPr>
          <w:color w:val="FF0000"/>
          <w:u w:val="single"/>
        </w:rPr>
        <w:t xml:space="preserve"> July 1, 2006</w:t>
      </w:r>
      <w:r>
        <w:rPr>
          <w:color w:val="FF0000"/>
          <w:u w:val="single"/>
        </w:rPr>
        <w:t>.</w:t>
      </w:r>
      <w:r w:rsidR="008A4EFF">
        <w:t>"</w:t>
      </w:r>
      <w:r>
        <w:t>. LOCKHART, CHAIRMAN</w:t>
      </w:r>
    </w:p>
    <w:p w14:paraId="32B26195" w14:textId="77777777" w:rsidR="00BF4E56" w:rsidRDefault="00BF4E56" w:rsidP="008648FF">
      <w:pPr>
        <w:tabs>
          <w:tab w:val="left" w:pos="1530"/>
        </w:tabs>
      </w:pPr>
    </w:p>
    <w:p w14:paraId="184B8C02" w14:textId="651C8246" w:rsidR="00404537" w:rsidRDefault="005D18D3" w:rsidP="008648FF">
      <w:pPr>
        <w:tabs>
          <w:tab w:val="left" w:pos="1530"/>
        </w:tabs>
      </w:pPr>
      <w:r>
        <w:t>1/15/2015</w:t>
      </w:r>
      <w:r>
        <w:tab/>
      </w:r>
      <w:r w:rsidR="000A757F">
        <w:t xml:space="preserve">H COW </w:t>
      </w:r>
      <w:r>
        <w:t>Passed</w:t>
      </w:r>
    </w:p>
    <w:p w14:paraId="2546F53B" w14:textId="77777777" w:rsidR="00404537" w:rsidRDefault="005D18D3" w:rsidP="008648FF">
      <w:pPr>
        <w:tabs>
          <w:tab w:val="left" w:pos="1530"/>
        </w:tabs>
      </w:pPr>
      <w:r>
        <w:t>1/16/2015</w:t>
      </w:r>
      <w:r>
        <w:tab/>
        <w:t>H 2nd Reading:Passed</w:t>
      </w:r>
    </w:p>
    <w:p w14:paraId="44321590" w14:textId="77777777" w:rsidR="00631DC4" w:rsidRDefault="005D18D3" w:rsidP="008648FF">
      <w:pPr>
        <w:tabs>
          <w:tab w:val="left" w:pos="1530"/>
        </w:tabs>
      </w:pPr>
      <w:r>
        <w:t>1/19/2015</w:t>
      </w:r>
      <w:r>
        <w:tab/>
        <w:t>H 3rd Reading:Passed 60-0-0-0-0</w:t>
      </w:r>
    </w:p>
    <w:p w14:paraId="1CD12DB7" w14:textId="77777777" w:rsidR="00053D41" w:rsidRDefault="00053D41" w:rsidP="008648FF">
      <w:pPr>
        <w:jc w:val="center"/>
        <w:rPr>
          <w:b/>
        </w:rPr>
      </w:pPr>
    </w:p>
    <w:p w14:paraId="2904CC57" w14:textId="1FD374FD" w:rsidR="00404537" w:rsidRDefault="00053D41" w:rsidP="008648FF">
      <w:pPr>
        <w:jc w:val="center"/>
      </w:pPr>
      <w:r>
        <w:rPr>
          <w:b/>
        </w:rPr>
        <w:t>ROLL CALL</w:t>
      </w:r>
    </w:p>
    <w:p w14:paraId="381FFE65" w14:textId="46CF1684"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608D83FD"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1B9687B" w14:textId="58200C87" w:rsidR="00631DC4" w:rsidRDefault="00631DC4" w:rsidP="008648FF"/>
    <w:p w14:paraId="2327E5FD" w14:textId="50720868" w:rsidR="00404537" w:rsidRDefault="005D18D3" w:rsidP="008648FF">
      <w:pPr>
        <w:tabs>
          <w:tab w:val="left" w:pos="1530"/>
        </w:tabs>
      </w:pPr>
      <w:r>
        <w:lastRenderedPageBreak/>
        <w:t>1/22/2015</w:t>
      </w:r>
      <w:r>
        <w:tab/>
        <w:t>S Received for Introduction</w:t>
      </w:r>
    </w:p>
    <w:p w14:paraId="4CAEF19A" w14:textId="77777777" w:rsidR="00404537" w:rsidRDefault="005D18D3" w:rsidP="008648FF">
      <w:pPr>
        <w:tabs>
          <w:tab w:val="left" w:pos="1530"/>
        </w:tabs>
      </w:pPr>
      <w:r>
        <w:t>2/4/2015</w:t>
      </w:r>
      <w:r>
        <w:tab/>
        <w:t>S Introduced and Referred to S09 - Minerals</w:t>
      </w:r>
    </w:p>
    <w:p w14:paraId="2C8ECD1D" w14:textId="77777777" w:rsidR="00631DC4" w:rsidRDefault="005D18D3" w:rsidP="008648FF">
      <w:pPr>
        <w:tabs>
          <w:tab w:val="left" w:pos="1530"/>
        </w:tabs>
      </w:pPr>
      <w:r>
        <w:t>2/6/2015</w:t>
      </w:r>
      <w:r>
        <w:tab/>
        <w:t>Minerals:Recommend Do Pass 5-0-0-0-0</w:t>
      </w:r>
    </w:p>
    <w:p w14:paraId="26627A09" w14:textId="77777777" w:rsidR="00053D41" w:rsidRDefault="00053D41" w:rsidP="008648FF">
      <w:pPr>
        <w:jc w:val="center"/>
        <w:rPr>
          <w:b/>
        </w:rPr>
      </w:pPr>
    </w:p>
    <w:p w14:paraId="3488DAE9" w14:textId="2AF065A4" w:rsidR="00404537" w:rsidRDefault="00053D41" w:rsidP="008648FF">
      <w:pPr>
        <w:jc w:val="center"/>
      </w:pPr>
      <w:r>
        <w:rPr>
          <w:b/>
        </w:rPr>
        <w:t>ROLL CALL</w:t>
      </w:r>
    </w:p>
    <w:p w14:paraId="0142E9E6" w14:textId="2F17E550" w:rsidR="00404537" w:rsidRDefault="005D18D3" w:rsidP="008648FF">
      <w:pPr>
        <w:jc w:val="both"/>
      </w:pPr>
      <w:r>
        <w:rPr>
          <w:b/>
        </w:rPr>
        <w:t xml:space="preserve">Ayes:  </w:t>
      </w:r>
      <w:r>
        <w:t>Senator(s) Anderson, J.L. (S</w:t>
      </w:r>
      <w:r w:rsidR="00DD3CE9">
        <w:t>D</w:t>
      </w:r>
      <w:r>
        <w:t>28), Coe, Cooper, Rothfuss, Von Flatern</w:t>
      </w:r>
    </w:p>
    <w:p w14:paraId="0BFA8271"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9A32608" w14:textId="300D5ECC" w:rsidR="00631DC4" w:rsidRDefault="00631DC4" w:rsidP="008648FF"/>
    <w:p w14:paraId="7B2C5591" w14:textId="7D5FA753" w:rsidR="00404537" w:rsidRDefault="005D18D3" w:rsidP="008648FF">
      <w:pPr>
        <w:tabs>
          <w:tab w:val="left" w:pos="1530"/>
        </w:tabs>
      </w:pPr>
      <w:r>
        <w:t>2/6/2015</w:t>
      </w:r>
      <w:r>
        <w:tab/>
        <w:t>S Placed on General File</w:t>
      </w:r>
    </w:p>
    <w:p w14:paraId="6EDBA3E5" w14:textId="508B2016" w:rsidR="00404537" w:rsidRDefault="005D18D3" w:rsidP="008648FF">
      <w:pPr>
        <w:tabs>
          <w:tab w:val="left" w:pos="1530"/>
        </w:tabs>
      </w:pPr>
      <w:r>
        <w:t>2/6/2015</w:t>
      </w:r>
      <w:r>
        <w:tab/>
      </w:r>
      <w:r w:rsidR="008E22A6">
        <w:t xml:space="preserve">S COW </w:t>
      </w:r>
      <w:r>
        <w:t>Rerefer to S02 - Appropriations</w:t>
      </w:r>
    </w:p>
    <w:p w14:paraId="342F97AE" w14:textId="77777777" w:rsidR="00631DC4" w:rsidRDefault="005D18D3" w:rsidP="008648FF">
      <w:pPr>
        <w:tabs>
          <w:tab w:val="left" w:pos="1530"/>
        </w:tabs>
      </w:pPr>
      <w:r>
        <w:t>2/18/2015</w:t>
      </w:r>
      <w:r>
        <w:tab/>
        <w:t>Appropriations:Recommend Do Pass 3-2-0-0-0</w:t>
      </w:r>
    </w:p>
    <w:p w14:paraId="0DCA25A2" w14:textId="77777777" w:rsidR="00053D41" w:rsidRDefault="00053D41" w:rsidP="008648FF">
      <w:pPr>
        <w:jc w:val="center"/>
        <w:rPr>
          <w:b/>
        </w:rPr>
      </w:pPr>
    </w:p>
    <w:p w14:paraId="5627486B" w14:textId="31BE1FFC" w:rsidR="00404537" w:rsidRDefault="00053D41" w:rsidP="008648FF">
      <w:pPr>
        <w:jc w:val="center"/>
      </w:pPr>
      <w:r>
        <w:rPr>
          <w:b/>
        </w:rPr>
        <w:t>ROLL CALL</w:t>
      </w:r>
    </w:p>
    <w:p w14:paraId="3C12070A" w14:textId="77777777" w:rsidR="00404537" w:rsidRDefault="005D18D3" w:rsidP="008648FF">
      <w:pPr>
        <w:jc w:val="both"/>
      </w:pPr>
      <w:r>
        <w:rPr>
          <w:b/>
        </w:rPr>
        <w:t xml:space="preserve">Ayes:  </w:t>
      </w:r>
      <w:r>
        <w:t>Senator(s) Burns, Hastert, Wasserburger</w:t>
      </w:r>
    </w:p>
    <w:p w14:paraId="1AA4E021" w14:textId="77777777" w:rsidR="00404537" w:rsidRDefault="005D18D3" w:rsidP="008648FF">
      <w:pPr>
        <w:jc w:val="both"/>
      </w:pPr>
      <w:r>
        <w:rPr>
          <w:b/>
        </w:rPr>
        <w:t xml:space="preserve">Nays:  </w:t>
      </w:r>
      <w:r>
        <w:t>Senator(s) Perkins, Ross</w:t>
      </w:r>
    </w:p>
    <w:p w14:paraId="33AEEC4D"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18D4B2E" w14:textId="246AE3B9" w:rsidR="00631DC4" w:rsidRDefault="00631DC4" w:rsidP="008648FF"/>
    <w:p w14:paraId="6A550E33" w14:textId="20DAB638" w:rsidR="00404537" w:rsidRDefault="005D18D3" w:rsidP="008648FF">
      <w:pPr>
        <w:tabs>
          <w:tab w:val="left" w:pos="1530"/>
        </w:tabs>
      </w:pPr>
      <w:r>
        <w:t>2/18/2015</w:t>
      </w:r>
      <w:r>
        <w:tab/>
        <w:t>S Placed on General File</w:t>
      </w:r>
    </w:p>
    <w:p w14:paraId="5C0EB914" w14:textId="283F1B3E" w:rsidR="00404537" w:rsidRDefault="005D18D3" w:rsidP="008648FF">
      <w:pPr>
        <w:tabs>
          <w:tab w:val="left" w:pos="1530"/>
        </w:tabs>
      </w:pPr>
      <w:r>
        <w:t>2/18/2015</w:t>
      </w:r>
      <w:r>
        <w:tab/>
      </w:r>
      <w:r w:rsidR="008E22A6">
        <w:t xml:space="preserve">S COW </w:t>
      </w:r>
      <w:r>
        <w:t>Passed</w:t>
      </w:r>
    </w:p>
    <w:p w14:paraId="3BDF2C74" w14:textId="77777777" w:rsidR="00404537" w:rsidRDefault="005D18D3" w:rsidP="008648FF">
      <w:pPr>
        <w:tabs>
          <w:tab w:val="left" w:pos="1530"/>
        </w:tabs>
      </w:pPr>
      <w:r>
        <w:t>2/19/2015</w:t>
      </w:r>
      <w:r>
        <w:tab/>
        <w:t>S 2nd Reading:Passed</w:t>
      </w:r>
    </w:p>
    <w:p w14:paraId="5481BB99" w14:textId="77777777" w:rsidR="00631DC4" w:rsidRDefault="005D18D3" w:rsidP="008648FF">
      <w:pPr>
        <w:tabs>
          <w:tab w:val="left" w:pos="1530"/>
        </w:tabs>
      </w:pPr>
      <w:r>
        <w:t>2/20/2015</w:t>
      </w:r>
      <w:r>
        <w:tab/>
        <w:t>S 3rd Reading:Passed 29-0-1-0-0</w:t>
      </w:r>
    </w:p>
    <w:p w14:paraId="0D09FB3A" w14:textId="77777777" w:rsidR="00053D41" w:rsidRDefault="00053D41" w:rsidP="008648FF">
      <w:pPr>
        <w:jc w:val="center"/>
        <w:rPr>
          <w:b/>
        </w:rPr>
      </w:pPr>
    </w:p>
    <w:p w14:paraId="60897C65" w14:textId="52F7871B" w:rsidR="00404537" w:rsidRDefault="00053D41" w:rsidP="008648FF">
      <w:pPr>
        <w:jc w:val="center"/>
      </w:pPr>
      <w:r>
        <w:rPr>
          <w:b/>
        </w:rPr>
        <w:t>ROLL CALL</w:t>
      </w:r>
    </w:p>
    <w:p w14:paraId="157627EE" w14:textId="0E17FC0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70E684E3" w14:textId="77777777" w:rsidR="00404537" w:rsidRDefault="005D18D3" w:rsidP="008648FF">
      <w:pPr>
        <w:jc w:val="both"/>
      </w:pPr>
      <w:r>
        <w:rPr>
          <w:b/>
        </w:rPr>
        <w:t xml:space="preserve">Excused:  </w:t>
      </w:r>
      <w:r>
        <w:t>Senator Meier</w:t>
      </w:r>
    </w:p>
    <w:p w14:paraId="5C7015B3"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B4DBD7E" w14:textId="58AC135F" w:rsidR="00631DC4" w:rsidRDefault="00631DC4" w:rsidP="008648FF"/>
    <w:p w14:paraId="11607D57" w14:textId="1006ADFF" w:rsidR="00404537" w:rsidRDefault="005D18D3" w:rsidP="008648FF">
      <w:pPr>
        <w:tabs>
          <w:tab w:val="left" w:pos="1530"/>
        </w:tabs>
      </w:pPr>
      <w:r>
        <w:t>2/20/2015</w:t>
      </w:r>
      <w:r>
        <w:tab/>
        <w:t>Assigned Number HEA No. 0037</w:t>
      </w:r>
    </w:p>
    <w:p w14:paraId="3DB53CB6" w14:textId="77777777" w:rsidR="00404537" w:rsidRDefault="005D18D3" w:rsidP="008648FF">
      <w:pPr>
        <w:tabs>
          <w:tab w:val="left" w:pos="1530"/>
        </w:tabs>
      </w:pPr>
      <w:r>
        <w:t>2/20/2015</w:t>
      </w:r>
      <w:r>
        <w:tab/>
        <w:t>H Speaker Signed HEA No. 0037</w:t>
      </w:r>
    </w:p>
    <w:p w14:paraId="6CE6DE3E" w14:textId="77777777" w:rsidR="00404537" w:rsidRDefault="005D18D3" w:rsidP="008648FF">
      <w:pPr>
        <w:tabs>
          <w:tab w:val="left" w:pos="1530"/>
        </w:tabs>
      </w:pPr>
      <w:r>
        <w:t>2/23/2015</w:t>
      </w:r>
      <w:r>
        <w:tab/>
        <w:t>S President Signed HEA No. 0037</w:t>
      </w:r>
    </w:p>
    <w:p w14:paraId="6FE8DF57" w14:textId="77777777" w:rsidR="00404537" w:rsidRDefault="005D18D3" w:rsidP="008648FF">
      <w:pPr>
        <w:tabs>
          <w:tab w:val="left" w:pos="1530"/>
        </w:tabs>
      </w:pPr>
      <w:r>
        <w:t>2/25/2015</w:t>
      </w:r>
      <w:r>
        <w:tab/>
        <w:t>Governor Signed HEA No. 0037</w:t>
      </w:r>
    </w:p>
    <w:p w14:paraId="53F121EB" w14:textId="77777777" w:rsidR="00631DC4" w:rsidRDefault="005D18D3" w:rsidP="008648FF">
      <w:pPr>
        <w:tabs>
          <w:tab w:val="left" w:pos="1530"/>
        </w:tabs>
      </w:pPr>
      <w:r>
        <w:t>2/25/2015</w:t>
      </w:r>
      <w:r>
        <w:tab/>
        <w:t>Assigned Chapter Number</w:t>
      </w:r>
    </w:p>
    <w:p w14:paraId="1439D9F5" w14:textId="206B6AE9" w:rsidR="00404537" w:rsidRDefault="005D18D3" w:rsidP="008648FF">
      <w:r>
        <w:t>Chapter No. 47  Session Laws of Wyoming 2015</w:t>
      </w:r>
    </w:p>
    <w:p w14:paraId="0A6B393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5343FF8" w14:textId="77777777" w:rsidTr="00473716">
        <w:trPr>
          <w:trHeight w:val="393"/>
        </w:trPr>
        <w:tc>
          <w:tcPr>
            <w:tcW w:w="2538" w:type="dxa"/>
            <w:vAlign w:val="center"/>
          </w:tcPr>
          <w:p w14:paraId="4E7DAE38" w14:textId="6F8C36A5" w:rsidR="00D5425E" w:rsidRPr="002E1CAB" w:rsidRDefault="00631DC4" w:rsidP="008648FF">
            <w:pPr>
              <w:pStyle w:val="DigestTitle"/>
              <w:ind w:right="-141"/>
              <w:rPr>
                <w:b w:val="0"/>
              </w:rPr>
            </w:pPr>
            <w:r>
              <w:t>H.B. No.</w:t>
            </w:r>
            <w:r w:rsidR="00D5425E" w:rsidRPr="002E1CAB">
              <w:t xml:space="preserve"> 0056</w:t>
            </w:r>
            <w:r w:rsidR="00473716">
              <w:t xml:space="preserve"> </w:t>
            </w:r>
          </w:p>
        </w:tc>
        <w:tc>
          <w:tcPr>
            <w:tcW w:w="6908" w:type="dxa"/>
            <w:vAlign w:val="center"/>
          </w:tcPr>
          <w:p w14:paraId="469174A2" w14:textId="77777777" w:rsidR="00D5425E" w:rsidRPr="002E1CAB" w:rsidRDefault="00D5425E" w:rsidP="008648FF">
            <w:pPr>
              <w:pStyle w:val="DigestTitle"/>
              <w:rPr>
                <w:b w:val="0"/>
              </w:rPr>
            </w:pPr>
            <w:r w:rsidRPr="002E1CAB">
              <w:t>Wyoming Food Freedom Act.</w:t>
            </w:r>
          </w:p>
        </w:tc>
      </w:tr>
    </w:tbl>
    <w:p w14:paraId="5086F41F" w14:textId="77777777" w:rsidR="003D4279" w:rsidRPr="0063485C" w:rsidRDefault="003D4279" w:rsidP="008648FF"/>
    <w:p w14:paraId="2B989597" w14:textId="7A95F465" w:rsidR="00631DC4" w:rsidRDefault="00A76DCD" w:rsidP="00A76DCD">
      <w:pPr>
        <w:tabs>
          <w:tab w:val="left" w:pos="2880"/>
        </w:tabs>
        <w:ind w:left="2880" w:hanging="2880"/>
        <w:jc w:val="both"/>
      </w:pPr>
      <w:r>
        <w:t>Sponsored By:</w:t>
      </w:r>
      <w:r w:rsidR="00D5425E" w:rsidRPr="0063485C">
        <w:tab/>
        <w:t>Representative(s) Lindholm, Blake, Hunt and Kroeker and Senator(s) Driskill</w:t>
      </w:r>
    </w:p>
    <w:p w14:paraId="3A2A3826" w14:textId="77777777" w:rsidR="000F1D22" w:rsidRPr="000F1D22" w:rsidRDefault="000F1D22" w:rsidP="008648FF">
      <w:pPr>
        <w:pStyle w:val="BillTitle"/>
      </w:pPr>
    </w:p>
    <w:p w14:paraId="469031DD" w14:textId="00B8E8AB" w:rsidR="00631DC4" w:rsidRDefault="000F1D22" w:rsidP="008648FF">
      <w:pPr>
        <w:pStyle w:val="BillTitle"/>
      </w:pPr>
      <w:r w:rsidRPr="000F1D22">
        <w:t>AN ACT</w:t>
      </w:r>
      <w:r w:rsidR="00D5425E" w:rsidRPr="0063485C">
        <w:t xml:space="preserve"> relating to agriculture; creating the Wyoming Food Freedom Act; exempting certain sales from licensure, certification and inspection; providing definitions; providing conforming amendments; and providing for an effective date.</w:t>
      </w:r>
    </w:p>
    <w:p w14:paraId="6F512A44" w14:textId="77777777" w:rsidR="003249AB" w:rsidRDefault="003249AB" w:rsidP="008648FF">
      <w:pPr>
        <w:tabs>
          <w:tab w:val="left" w:pos="1530"/>
        </w:tabs>
      </w:pPr>
    </w:p>
    <w:p w14:paraId="679743CC" w14:textId="17AF9913" w:rsidR="00404537" w:rsidRDefault="005D18D3" w:rsidP="008648FF">
      <w:pPr>
        <w:tabs>
          <w:tab w:val="left" w:pos="1530"/>
        </w:tabs>
      </w:pPr>
      <w:r>
        <w:t>1/6/2015</w:t>
      </w:r>
      <w:r>
        <w:tab/>
        <w:t>Bill Number Assigned</w:t>
      </w:r>
    </w:p>
    <w:p w14:paraId="3110E0EC" w14:textId="77777777" w:rsidR="00404537" w:rsidRDefault="005D18D3" w:rsidP="008648FF">
      <w:pPr>
        <w:tabs>
          <w:tab w:val="left" w:pos="1530"/>
        </w:tabs>
      </w:pPr>
      <w:r>
        <w:t>1/13/2015</w:t>
      </w:r>
      <w:r>
        <w:tab/>
        <w:t>H Received for Introduction</w:t>
      </w:r>
    </w:p>
    <w:p w14:paraId="6F918237" w14:textId="77777777" w:rsidR="00404537" w:rsidRDefault="005D18D3" w:rsidP="008648FF">
      <w:pPr>
        <w:tabs>
          <w:tab w:val="left" w:pos="1530"/>
        </w:tabs>
      </w:pPr>
      <w:r>
        <w:t>1/14/2015</w:t>
      </w:r>
      <w:r>
        <w:tab/>
        <w:t>H Introduced and Referred to H05 - Agriculture</w:t>
      </w:r>
    </w:p>
    <w:p w14:paraId="36855EFB" w14:textId="77777777" w:rsidR="00631DC4" w:rsidRDefault="005D18D3" w:rsidP="008648FF">
      <w:pPr>
        <w:tabs>
          <w:tab w:val="left" w:pos="1530"/>
        </w:tabs>
      </w:pPr>
      <w:r>
        <w:t>1/22/2015</w:t>
      </w:r>
      <w:r>
        <w:tab/>
        <w:t>Agriculture:Recommend Amend and Do Pass 8-1-0-0-0</w:t>
      </w:r>
    </w:p>
    <w:p w14:paraId="11F117F3" w14:textId="77777777" w:rsidR="00053D41" w:rsidRDefault="00053D41" w:rsidP="008648FF">
      <w:pPr>
        <w:jc w:val="center"/>
        <w:rPr>
          <w:b/>
        </w:rPr>
      </w:pPr>
    </w:p>
    <w:p w14:paraId="68A69F8D" w14:textId="69307BBF" w:rsidR="00404537" w:rsidRDefault="00053D41" w:rsidP="008648FF">
      <w:pPr>
        <w:jc w:val="center"/>
      </w:pPr>
      <w:r>
        <w:rPr>
          <w:b/>
        </w:rPr>
        <w:t>ROLL CALL</w:t>
      </w:r>
    </w:p>
    <w:p w14:paraId="5B43D86F" w14:textId="31F3353E" w:rsidR="00404537" w:rsidRDefault="005D18D3" w:rsidP="008648FF">
      <w:pPr>
        <w:jc w:val="both"/>
      </w:pPr>
      <w:r>
        <w:rPr>
          <w:b/>
        </w:rPr>
        <w:t xml:space="preserve">Ayes:  </w:t>
      </w:r>
      <w:r>
        <w:t xml:space="preserve">Representative(s) Allen, Blake, Eklund, Hunt, Jaggi, Laursen, Lindholm, </w:t>
      </w:r>
      <w:r w:rsidR="00631DC4" w:rsidRPr="00631DC4">
        <w:t>McKim</w:t>
      </w:r>
    </w:p>
    <w:p w14:paraId="54D30FF6" w14:textId="77777777" w:rsidR="00404537" w:rsidRDefault="005D18D3" w:rsidP="008648FF">
      <w:pPr>
        <w:jc w:val="both"/>
      </w:pPr>
      <w:r>
        <w:rPr>
          <w:b/>
        </w:rPr>
        <w:t xml:space="preserve">Nays:  </w:t>
      </w:r>
      <w:r>
        <w:t>Representative Campbell</w:t>
      </w:r>
    </w:p>
    <w:p w14:paraId="5F585900"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046AB11" w14:textId="52FD6D56" w:rsidR="00631DC4" w:rsidRDefault="00631DC4" w:rsidP="008648FF"/>
    <w:p w14:paraId="143F3CB4" w14:textId="77777777" w:rsidR="00631DC4" w:rsidRDefault="005D18D3" w:rsidP="008648FF">
      <w:pPr>
        <w:tabs>
          <w:tab w:val="left" w:pos="1530"/>
        </w:tabs>
      </w:pPr>
      <w:r>
        <w:t>1/22/2015</w:t>
      </w:r>
      <w:r>
        <w:tab/>
        <w:t>H Placed on General File</w:t>
      </w:r>
    </w:p>
    <w:p w14:paraId="17CF6A5E" w14:textId="23FA40C1" w:rsidR="008C1BFE" w:rsidRDefault="008C1BFE">
      <w:pPr>
        <w:rPr>
          <w:b/>
        </w:rPr>
      </w:pPr>
      <w:r>
        <w:rPr>
          <w:b/>
        </w:rPr>
        <w:br w:type="page"/>
      </w:r>
    </w:p>
    <w:p w14:paraId="52930367" w14:textId="77777777" w:rsidR="003249AB" w:rsidRDefault="003249AB" w:rsidP="008648FF">
      <w:pPr>
        <w:suppressLineNumbers/>
        <w:tabs>
          <w:tab w:val="left" w:pos="3330"/>
        </w:tabs>
        <w:rPr>
          <w:b/>
        </w:rPr>
      </w:pPr>
    </w:p>
    <w:p w14:paraId="79F9E38A" w14:textId="62774DD5" w:rsidR="00F22C3A" w:rsidRDefault="005D18D3" w:rsidP="008648FF">
      <w:pPr>
        <w:suppressLineNumbers/>
        <w:tabs>
          <w:tab w:val="left" w:pos="3330"/>
        </w:tabs>
      </w:pPr>
      <w:r>
        <w:rPr>
          <w:b/>
        </w:rPr>
        <w:t>HB0056HS001</w:t>
      </w:r>
      <w:r w:rsidR="00631DC4" w:rsidRPr="00631DC4">
        <w:rPr>
          <w:b/>
        </w:rPr>
        <w:t>/ADOPTED</w:t>
      </w:r>
      <w:r>
        <w:rPr>
          <w:b/>
        </w:rPr>
        <w:tab/>
        <w:t>(CORRECTED COPY)</w:t>
      </w:r>
    </w:p>
    <w:p w14:paraId="76288BF8" w14:textId="6967D4AC" w:rsidR="00631DC4" w:rsidRDefault="005D18D3" w:rsidP="008648FF">
      <w:pPr>
        <w:ind w:left="2880" w:hanging="2880"/>
        <w:jc w:val="both"/>
      </w:pPr>
      <w:r>
        <w:t>Page 1-line 4</w:t>
      </w:r>
      <w:r>
        <w:tab/>
        <w:t xml:space="preserve">After </w:t>
      </w:r>
      <w:r w:rsidR="008A4EFF">
        <w:t>"</w:t>
      </w:r>
      <w:r>
        <w:t>amendments;</w:t>
      </w:r>
      <w:r w:rsidR="008A4EFF">
        <w:t>"</w:t>
      </w:r>
      <w:r>
        <w:t xml:space="preserve"> delete balance of line.</w:t>
      </w:r>
    </w:p>
    <w:p w14:paraId="5849770C" w14:textId="0D04F29C" w:rsidR="00631DC4" w:rsidRDefault="005D18D3" w:rsidP="008648FF">
      <w:pPr>
        <w:ind w:left="2880" w:hanging="2880"/>
        <w:jc w:val="both"/>
      </w:pPr>
      <w:r>
        <w:t>Page 1-line 5</w:t>
      </w:r>
      <w:r>
        <w:tab/>
        <w:t xml:space="preserve">Delete </w:t>
      </w:r>
      <w:r w:rsidR="008A4EFF">
        <w:t>"</w:t>
      </w:r>
      <w:r>
        <w:t>authority;</w:t>
      </w:r>
      <w:r w:rsidR="008A4EFF">
        <w:t>"</w:t>
      </w:r>
      <w:r>
        <w:t>.</w:t>
      </w:r>
    </w:p>
    <w:p w14:paraId="7551BF27" w14:textId="77933121" w:rsidR="00631DC4" w:rsidRDefault="005D18D3" w:rsidP="008648FF">
      <w:pPr>
        <w:ind w:left="2880" w:hanging="2880"/>
        <w:jc w:val="both"/>
      </w:pPr>
      <w:r>
        <w:t>Page 1-line 9</w:t>
      </w:r>
      <w:r>
        <w:tab/>
        <w:t xml:space="preserve">Delete </w:t>
      </w:r>
      <w:r w:rsidR="008A4EFF">
        <w:t>"</w:t>
      </w:r>
      <w:r>
        <w:t>11</w:t>
      </w:r>
      <w:r>
        <w:noBreakHyphen/>
        <w:t>49</w:t>
      </w:r>
      <w:r>
        <w:noBreakHyphen/>
        <w:t>104</w:t>
      </w:r>
      <w:r w:rsidR="008A4EFF">
        <w:t>"</w:t>
      </w:r>
      <w:r>
        <w:t xml:space="preserve"> insert </w:t>
      </w:r>
      <w:r w:rsidR="008A4EFF">
        <w:t>"</w:t>
      </w:r>
      <w:r>
        <w:t>11</w:t>
      </w:r>
      <w:r>
        <w:noBreakHyphen/>
        <w:t>49</w:t>
      </w:r>
      <w:r>
        <w:noBreakHyphen/>
        <w:t>103</w:t>
      </w:r>
      <w:r w:rsidR="008A4EFF">
        <w:t>"</w:t>
      </w:r>
      <w:r>
        <w:t>.</w:t>
      </w:r>
    </w:p>
    <w:p w14:paraId="31670907" w14:textId="6325AD7A" w:rsidR="00631DC4" w:rsidRDefault="005D18D3" w:rsidP="008648FF">
      <w:pPr>
        <w:ind w:left="2880" w:hanging="2880"/>
        <w:jc w:val="both"/>
      </w:pPr>
      <w:r>
        <w:t>Page 3-line 11</w:t>
      </w:r>
      <w:r>
        <w:tab/>
        <w:t xml:space="preserve">Delete </w:t>
      </w:r>
      <w:r w:rsidR="008A4EFF">
        <w:t>"</w:t>
      </w:r>
      <w:r>
        <w:t>animals</w:t>
      </w:r>
      <w:r w:rsidR="008A4EFF">
        <w:t>"</w:t>
      </w:r>
      <w:r>
        <w:t xml:space="preserve"> insert </w:t>
      </w:r>
      <w:r w:rsidR="008A4EFF">
        <w:t>"</w:t>
      </w:r>
      <w:r>
        <w:t>poultry</w:t>
      </w:r>
      <w:r w:rsidR="008A4EFF">
        <w:t>"</w:t>
      </w:r>
      <w:r>
        <w:t>.</w:t>
      </w:r>
    </w:p>
    <w:p w14:paraId="0E6A67B9" w14:textId="7004421C" w:rsidR="00631DC4" w:rsidRDefault="005D18D3" w:rsidP="008648FF">
      <w:pPr>
        <w:ind w:left="2880" w:hanging="2880"/>
        <w:jc w:val="both"/>
      </w:pPr>
      <w:r>
        <w:t>Page 4-line 10</w:t>
      </w:r>
      <w:r>
        <w:tab/>
        <w:t xml:space="preserve">After </w:t>
      </w:r>
      <w:r w:rsidR="008A4EFF">
        <w:t>"</w:t>
      </w:r>
      <w:r>
        <w:t>(b)</w:t>
      </w:r>
      <w:r w:rsidR="008A4EFF">
        <w:t>"</w:t>
      </w:r>
      <w:r>
        <w:t xml:space="preserve"> delete balance of line.</w:t>
      </w:r>
    </w:p>
    <w:p w14:paraId="300716AC" w14:textId="586931F2" w:rsidR="00631DC4" w:rsidRDefault="005D18D3" w:rsidP="008648FF">
      <w:pPr>
        <w:ind w:left="2880" w:hanging="2880"/>
        <w:jc w:val="both"/>
      </w:pPr>
      <w:r>
        <w:t>Page 5-line 8</w:t>
      </w:r>
      <w:r>
        <w:tab/>
        <w:t xml:space="preserve">Delete </w:t>
      </w:r>
      <w:r w:rsidR="008A4EFF">
        <w:t>"</w:t>
      </w:r>
      <w:r>
        <w:t>.</w:t>
      </w:r>
      <w:r w:rsidR="008A4EFF">
        <w:t>"</w:t>
      </w:r>
      <w:r>
        <w:t xml:space="preserve"> insert </w:t>
      </w:r>
      <w:r w:rsidR="008A4EFF">
        <w:t>"</w:t>
      </w:r>
      <w:r>
        <w:t>;</w:t>
      </w:r>
      <w:r w:rsidR="008A4EFF">
        <w:t>"</w:t>
      </w:r>
      <w:r>
        <w:t>.</w:t>
      </w:r>
    </w:p>
    <w:p w14:paraId="0C906045" w14:textId="0E4B941C" w:rsidR="00631DC4" w:rsidRDefault="005D18D3" w:rsidP="008648FF">
      <w:pPr>
        <w:ind w:left="2880" w:hanging="2880"/>
        <w:jc w:val="both"/>
      </w:pPr>
      <w:r>
        <w:t>Page 5-After line 8</w:t>
      </w:r>
      <w:r>
        <w:tab/>
        <w:t>Insert:</w:t>
      </w:r>
    </w:p>
    <w:p w14:paraId="73E3F4E5" w14:textId="2D4AE4BF" w:rsidR="00631DC4" w:rsidRDefault="008A4EFF" w:rsidP="008648FF">
      <w:pPr>
        <w:ind w:firstLine="1440"/>
        <w:jc w:val="both"/>
      </w:pPr>
      <w:r>
        <w:t>"</w:t>
      </w:r>
      <w:r w:rsidR="005D18D3">
        <w:t>(v)  Not involve the sale of meat products, except the sale of poultry and poultry products may be sold under this act.</w:t>
      </w:r>
      <w:r>
        <w:t>"</w:t>
      </w:r>
      <w:r w:rsidR="005D18D3">
        <w:t>.</w:t>
      </w:r>
    </w:p>
    <w:p w14:paraId="56571687" w14:textId="006A2EDC" w:rsidR="00631DC4" w:rsidRDefault="005D18D3" w:rsidP="008648FF">
      <w:pPr>
        <w:ind w:left="2880" w:hanging="2880"/>
        <w:jc w:val="both"/>
      </w:pPr>
      <w:r>
        <w:t>Page 5-line 15</w:t>
      </w:r>
      <w:r>
        <w:tab/>
        <w:t xml:space="preserve">After </w:t>
      </w:r>
      <w:r w:rsidR="008A4EFF">
        <w:t>"</w:t>
      </w:r>
      <w:r>
        <w:t>(e)</w:t>
      </w:r>
      <w:r w:rsidR="008A4EFF">
        <w:t>"</w:t>
      </w:r>
      <w:r>
        <w:t xml:space="preserve"> delete balance of line.</w:t>
      </w:r>
    </w:p>
    <w:p w14:paraId="5E871CBF" w14:textId="2B20E244" w:rsidR="00631DC4" w:rsidRDefault="005D18D3" w:rsidP="008648FF">
      <w:pPr>
        <w:ind w:left="2880" w:hanging="2880"/>
        <w:jc w:val="both"/>
      </w:pPr>
      <w:r>
        <w:t>Page 5-lines 16 and 17</w:t>
      </w:r>
      <w:r>
        <w:tab/>
        <w:t xml:space="preserve">Delete entirely and insert </w:t>
      </w:r>
      <w:r w:rsidR="008A4EFF">
        <w:t>"</w:t>
      </w:r>
      <w:r>
        <w:t>It shall be the purview of the producer to inform the end consumer that any food product or food sold at a farmers market is not</w:t>
      </w:r>
      <w:r w:rsidR="008A4EFF">
        <w:t>"</w:t>
      </w:r>
      <w:r>
        <w:t>.</w:t>
      </w:r>
    </w:p>
    <w:p w14:paraId="7F80F559" w14:textId="77777777" w:rsidR="00631DC4" w:rsidRDefault="005D18D3" w:rsidP="008648FF">
      <w:pPr>
        <w:ind w:left="2880" w:hanging="2880"/>
        <w:jc w:val="both"/>
      </w:pPr>
      <w:r>
        <w:t>Page 7-lines 17 through 22</w:t>
      </w:r>
      <w:r>
        <w:tab/>
        <w:t>Delete entirely.</w:t>
      </w:r>
    </w:p>
    <w:p w14:paraId="2C7AA93B" w14:textId="047DBDA8" w:rsidR="00F22C3A" w:rsidRDefault="005D18D3" w:rsidP="008648FF">
      <w:pPr>
        <w:ind w:left="2880" w:hanging="2880"/>
        <w:jc w:val="both"/>
      </w:pPr>
      <w:r>
        <w:t>Page 8-lines 1 through 6</w:t>
      </w:r>
      <w:r>
        <w:tab/>
        <w:t xml:space="preserve">Delete entirely.  </w:t>
      </w:r>
      <w:r w:rsidR="00631DC4" w:rsidRPr="00631DC4">
        <w:t>MCKIM</w:t>
      </w:r>
      <w:r>
        <w:t xml:space="preserve">, CHAIRMAN  </w:t>
      </w:r>
    </w:p>
    <w:p w14:paraId="0B304EC6" w14:textId="77777777" w:rsidR="003249AB" w:rsidRDefault="003249AB" w:rsidP="008648FF">
      <w:pPr>
        <w:tabs>
          <w:tab w:val="left" w:pos="1530"/>
        </w:tabs>
      </w:pPr>
    </w:p>
    <w:p w14:paraId="771F73C4" w14:textId="585064CC" w:rsidR="00631DC4" w:rsidRDefault="005D18D3" w:rsidP="008648FF">
      <w:pPr>
        <w:tabs>
          <w:tab w:val="left" w:pos="1530"/>
        </w:tabs>
      </w:pPr>
      <w:r>
        <w:t>1/23/2015</w:t>
      </w:r>
      <w:r>
        <w:tab/>
      </w:r>
      <w:r w:rsidR="000A757F">
        <w:t xml:space="preserve">H COW </w:t>
      </w:r>
      <w:r>
        <w:t>Passed</w:t>
      </w:r>
    </w:p>
    <w:p w14:paraId="574AC55D" w14:textId="77777777" w:rsidR="003249AB" w:rsidRDefault="003249AB" w:rsidP="008648FF">
      <w:pPr>
        <w:suppressLineNumbers/>
        <w:tabs>
          <w:tab w:val="left" w:pos="3330"/>
        </w:tabs>
        <w:rPr>
          <w:b/>
        </w:rPr>
      </w:pPr>
    </w:p>
    <w:p w14:paraId="4FD459B8" w14:textId="761E1BE2" w:rsidR="00631DC4" w:rsidRDefault="005D18D3" w:rsidP="008648FF">
      <w:pPr>
        <w:suppressLineNumbers/>
        <w:tabs>
          <w:tab w:val="left" w:pos="3330"/>
        </w:tabs>
      </w:pPr>
      <w:r>
        <w:rPr>
          <w:b/>
        </w:rPr>
        <w:t>HB0056H2001</w:t>
      </w:r>
      <w:r w:rsidR="00631DC4" w:rsidRPr="00631DC4">
        <w:rPr>
          <w:b/>
        </w:rPr>
        <w:t>/ADOPTED</w:t>
      </w:r>
    </w:p>
    <w:p w14:paraId="4D3ED09C" w14:textId="0E394DC5" w:rsidR="00F22C3A" w:rsidRDefault="005D18D3" w:rsidP="008648FF">
      <w:pPr>
        <w:ind w:left="2880" w:hanging="2880"/>
        <w:jc w:val="both"/>
      </w:pPr>
      <w:r>
        <w:t>Page 5-lines 16 and 17</w:t>
      </w:r>
      <w:r>
        <w:tab/>
        <w:t xml:space="preserve">In the standing committee amendment (HB0056HS001/A) to these lines, delete </w:t>
      </w:r>
      <w:r w:rsidR="008A4EFF">
        <w:t>"</w:t>
      </w:r>
      <w:r>
        <w:t>It shall be the purview of the producer to inform the end consumer that any food product or food sold at a farmers market is not</w:t>
      </w:r>
      <w:r w:rsidR="008A4EFF">
        <w:t>"</w:t>
      </w:r>
      <w:r>
        <w:t xml:space="preserve"> insert </w:t>
      </w:r>
      <w:r w:rsidR="008A4EFF">
        <w:t>"</w:t>
      </w:r>
      <w:r>
        <w:t>The producer shall inform the end consumer that any food product or food sold at a farmers market or through ranch, farm or home based sales pursuant to this section is not</w:t>
      </w:r>
      <w:r w:rsidR="008A4EFF">
        <w:t>"</w:t>
      </w:r>
      <w:r>
        <w:t>.  LINDHOLM</w:t>
      </w:r>
    </w:p>
    <w:p w14:paraId="2B4FD162" w14:textId="77777777" w:rsidR="00E52D4C" w:rsidRDefault="00E52D4C" w:rsidP="008648FF">
      <w:pPr>
        <w:tabs>
          <w:tab w:val="left" w:pos="1530"/>
        </w:tabs>
      </w:pPr>
    </w:p>
    <w:p w14:paraId="7DD5DA2B" w14:textId="77777777" w:rsidR="00404537" w:rsidRDefault="005D18D3" w:rsidP="008648FF">
      <w:pPr>
        <w:tabs>
          <w:tab w:val="left" w:pos="1530"/>
        </w:tabs>
      </w:pPr>
      <w:r>
        <w:t>1/26/2015</w:t>
      </w:r>
      <w:r>
        <w:tab/>
        <w:t>H 2nd Reading:Passed</w:t>
      </w:r>
    </w:p>
    <w:p w14:paraId="565DE4F0" w14:textId="77777777" w:rsidR="00631DC4" w:rsidRDefault="005D18D3" w:rsidP="008648FF">
      <w:pPr>
        <w:tabs>
          <w:tab w:val="left" w:pos="1530"/>
        </w:tabs>
      </w:pPr>
      <w:r>
        <w:t>1/27/2015</w:t>
      </w:r>
      <w:r>
        <w:tab/>
        <w:t>H 3rd Reading:Passed 60-0-0-0-0</w:t>
      </w:r>
    </w:p>
    <w:p w14:paraId="4E096509" w14:textId="77777777" w:rsidR="00053D41" w:rsidRDefault="00053D41" w:rsidP="008648FF">
      <w:pPr>
        <w:jc w:val="center"/>
        <w:rPr>
          <w:b/>
        </w:rPr>
      </w:pPr>
    </w:p>
    <w:p w14:paraId="10D9E269" w14:textId="5975E77B" w:rsidR="00404537" w:rsidRDefault="00053D41" w:rsidP="008648FF">
      <w:pPr>
        <w:jc w:val="center"/>
      </w:pPr>
      <w:r>
        <w:rPr>
          <w:b/>
        </w:rPr>
        <w:t>ROLL CALL</w:t>
      </w:r>
    </w:p>
    <w:p w14:paraId="11CF96A9" w14:textId="0625E401"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5922C619"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AA435F" w14:textId="5B5B5041" w:rsidR="00631DC4" w:rsidRDefault="00631DC4" w:rsidP="008648FF"/>
    <w:p w14:paraId="72AAA6FC" w14:textId="6B24BE6D" w:rsidR="00404537" w:rsidRDefault="005D18D3" w:rsidP="008648FF">
      <w:pPr>
        <w:tabs>
          <w:tab w:val="left" w:pos="1530"/>
        </w:tabs>
      </w:pPr>
      <w:r>
        <w:t>1/29/2015</w:t>
      </w:r>
      <w:r>
        <w:tab/>
        <w:t>S Received for Introduction</w:t>
      </w:r>
    </w:p>
    <w:p w14:paraId="17D504B7" w14:textId="77777777" w:rsidR="00404537" w:rsidRDefault="005D18D3" w:rsidP="008648FF">
      <w:pPr>
        <w:tabs>
          <w:tab w:val="left" w:pos="1530"/>
        </w:tabs>
      </w:pPr>
      <w:r>
        <w:t>2/9/2015</w:t>
      </w:r>
      <w:r>
        <w:tab/>
        <w:t>S Introduced and Referred to S05 - Agriculture</w:t>
      </w:r>
    </w:p>
    <w:p w14:paraId="45A8016C" w14:textId="77777777" w:rsidR="00631DC4" w:rsidRDefault="005D18D3" w:rsidP="008648FF">
      <w:pPr>
        <w:tabs>
          <w:tab w:val="left" w:pos="1530"/>
        </w:tabs>
      </w:pPr>
      <w:r>
        <w:t>2/17/2015</w:t>
      </w:r>
      <w:r>
        <w:tab/>
        <w:t>Agriculture:Recommend Amend and Do Pass 3-2-0-0-0</w:t>
      </w:r>
    </w:p>
    <w:p w14:paraId="3C11EFF0" w14:textId="77777777" w:rsidR="00053D41" w:rsidRDefault="00053D41" w:rsidP="008648FF">
      <w:pPr>
        <w:jc w:val="center"/>
        <w:rPr>
          <w:b/>
        </w:rPr>
      </w:pPr>
    </w:p>
    <w:p w14:paraId="14DC7AF6" w14:textId="172EA946" w:rsidR="00404537" w:rsidRDefault="00053D41" w:rsidP="008648FF">
      <w:pPr>
        <w:jc w:val="center"/>
      </w:pPr>
      <w:r>
        <w:rPr>
          <w:b/>
        </w:rPr>
        <w:t>ROLL CALL</w:t>
      </w:r>
    </w:p>
    <w:p w14:paraId="6965FA71" w14:textId="722F18B5" w:rsidR="00404537" w:rsidRDefault="005D18D3" w:rsidP="008648FF">
      <w:pPr>
        <w:jc w:val="both"/>
      </w:pPr>
      <w:r>
        <w:rPr>
          <w:b/>
        </w:rPr>
        <w:t xml:space="preserve">Ayes:  </w:t>
      </w:r>
      <w:r>
        <w:t>Senator(s) Barnard</w:t>
      </w:r>
      <w:r w:rsidR="007D5FF4">
        <w:t>,</w:t>
      </w:r>
      <w:r>
        <w:t xml:space="preserve"> Christensen, Dockstader</w:t>
      </w:r>
    </w:p>
    <w:p w14:paraId="0845C168" w14:textId="77777777" w:rsidR="00404537" w:rsidRDefault="005D18D3" w:rsidP="008648FF">
      <w:pPr>
        <w:jc w:val="both"/>
      </w:pPr>
      <w:r>
        <w:rPr>
          <w:b/>
        </w:rPr>
        <w:t xml:space="preserve">Nays:  </w:t>
      </w:r>
      <w:r>
        <w:t>Senator(s) Emerich, Geis</w:t>
      </w:r>
    </w:p>
    <w:p w14:paraId="49B5D83C"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A3933DD" w14:textId="261689EC" w:rsidR="00631DC4" w:rsidRDefault="00631DC4" w:rsidP="008648FF"/>
    <w:p w14:paraId="4A27F730" w14:textId="77777777" w:rsidR="00631DC4" w:rsidRDefault="005D18D3" w:rsidP="008648FF">
      <w:pPr>
        <w:tabs>
          <w:tab w:val="left" w:pos="1530"/>
        </w:tabs>
      </w:pPr>
      <w:r>
        <w:t>2/17/2015</w:t>
      </w:r>
      <w:r>
        <w:tab/>
        <w:t>S Placed on General File</w:t>
      </w:r>
    </w:p>
    <w:p w14:paraId="6A826CE8" w14:textId="77777777" w:rsidR="003249AB" w:rsidRDefault="003249AB" w:rsidP="008648FF">
      <w:pPr>
        <w:suppressLineNumbers/>
        <w:tabs>
          <w:tab w:val="left" w:pos="3330"/>
        </w:tabs>
        <w:rPr>
          <w:b/>
        </w:rPr>
      </w:pPr>
    </w:p>
    <w:p w14:paraId="6EC04355" w14:textId="0BF602E6" w:rsidR="00631DC4" w:rsidRDefault="005D18D3" w:rsidP="008648FF">
      <w:pPr>
        <w:suppressLineNumbers/>
        <w:tabs>
          <w:tab w:val="left" w:pos="3330"/>
        </w:tabs>
      </w:pPr>
      <w:r>
        <w:rPr>
          <w:b/>
        </w:rPr>
        <w:t>HB0056SS001</w:t>
      </w:r>
      <w:r w:rsidR="00631DC4" w:rsidRPr="00631DC4">
        <w:rPr>
          <w:b/>
        </w:rPr>
        <w:t>/ADOPTED</w:t>
      </w:r>
      <w:r>
        <w:rPr>
          <w:b/>
        </w:rPr>
        <w:tab/>
        <w:t>(TO ENGROSSED COPY)</w:t>
      </w:r>
    </w:p>
    <w:p w14:paraId="2836C323" w14:textId="67F700E4" w:rsidR="00631DC4" w:rsidRDefault="005D18D3" w:rsidP="008648FF">
      <w:pPr>
        <w:ind w:left="2880" w:hanging="2880"/>
        <w:jc w:val="both"/>
      </w:pPr>
      <w:r>
        <w:t>Page 2-line 10</w:t>
      </w:r>
      <w:r>
        <w:tab/>
        <w:t xml:space="preserve">Delete </w:t>
      </w:r>
      <w:r w:rsidR="008A4EFF">
        <w:t>"</w:t>
      </w:r>
      <w:r>
        <w:t>, or by the</w:t>
      </w:r>
      <w:r w:rsidR="008A4EFF">
        <w:t>"</w:t>
      </w:r>
      <w:r>
        <w:t>.</w:t>
      </w:r>
    </w:p>
    <w:p w14:paraId="1C04A5BD" w14:textId="760EC308" w:rsidR="00631DC4" w:rsidRDefault="005D18D3" w:rsidP="008648FF">
      <w:pPr>
        <w:ind w:left="2880" w:hanging="2880"/>
        <w:jc w:val="both"/>
      </w:pPr>
      <w:r>
        <w:t>Page 2-line 11</w:t>
      </w:r>
      <w:r>
        <w:tab/>
        <w:t xml:space="preserve">Delete </w:t>
      </w:r>
      <w:r w:rsidR="008A4EFF">
        <w:t>"</w:t>
      </w:r>
      <w:r>
        <w:t>producer</w:t>
      </w:r>
      <w:r w:rsidR="008A4EFF">
        <w:t>'</w:t>
      </w:r>
      <w:r>
        <w:t>s designated agent,</w:t>
      </w:r>
      <w:r w:rsidR="008A4EFF">
        <w:t>"</w:t>
      </w:r>
      <w:r>
        <w:t>.</w:t>
      </w:r>
    </w:p>
    <w:p w14:paraId="1931216E" w14:textId="2042924C" w:rsidR="00631DC4" w:rsidRDefault="005D18D3" w:rsidP="008648FF">
      <w:pPr>
        <w:ind w:left="2880" w:hanging="2880"/>
        <w:jc w:val="both"/>
      </w:pPr>
      <w:r>
        <w:t>Page 2-line 12</w:t>
      </w:r>
      <w:r>
        <w:tab/>
        <w:t xml:space="preserve">After </w:t>
      </w:r>
      <w:r w:rsidR="008A4EFF">
        <w:t>"</w:t>
      </w:r>
      <w:r>
        <w:t>occur</w:t>
      </w:r>
      <w:r w:rsidR="008A4EFF">
        <w:t>"</w:t>
      </w:r>
      <w:r>
        <w:t xml:space="preserve"> insert </w:t>
      </w:r>
      <w:r w:rsidR="008A4EFF">
        <w:t>"</w:t>
      </w:r>
      <w:r>
        <w:t>by the producer</w:t>
      </w:r>
      <w:r w:rsidR="008A4EFF">
        <w:t>'</w:t>
      </w:r>
      <w:r>
        <w:t>s designated agent</w:t>
      </w:r>
      <w:r w:rsidR="008A4EFF">
        <w:t>"</w:t>
      </w:r>
      <w:r>
        <w:t>.</w:t>
      </w:r>
    </w:p>
    <w:p w14:paraId="79C366C4" w14:textId="4EE28424" w:rsidR="00631DC4" w:rsidRDefault="005D18D3" w:rsidP="008648FF">
      <w:pPr>
        <w:ind w:left="2880" w:hanging="2880"/>
        <w:jc w:val="both"/>
      </w:pPr>
      <w:r>
        <w:t>Page 5-line 22</w:t>
      </w:r>
      <w:r>
        <w:tab/>
        <w:t xml:space="preserve">Delete </w:t>
      </w:r>
      <w:r w:rsidR="008A4EFF">
        <w:t>"</w:t>
      </w:r>
      <w:r>
        <w:t>packaged,</w:t>
      </w:r>
      <w:r w:rsidR="008A4EFF">
        <w:t>"</w:t>
      </w:r>
      <w:r>
        <w:t>.</w:t>
      </w:r>
    </w:p>
    <w:p w14:paraId="3734E47B" w14:textId="05D50683" w:rsidR="00631DC4" w:rsidRDefault="005D18D3" w:rsidP="008648FF">
      <w:pPr>
        <w:ind w:left="2880" w:hanging="2880"/>
        <w:jc w:val="both"/>
      </w:pPr>
      <w:r>
        <w:lastRenderedPageBreak/>
        <w:t>Page 6-line 3</w:t>
      </w:r>
      <w:r>
        <w:tab/>
        <w:t xml:space="preserve">Delete </w:t>
      </w:r>
      <w:r w:rsidR="008A4EFF">
        <w:t>"</w:t>
      </w:r>
      <w:r>
        <w:t>shall not</w:t>
      </w:r>
      <w:r w:rsidR="008A4EFF">
        <w:t>"</w:t>
      </w:r>
      <w:r>
        <w:t xml:space="preserve"> insert </w:t>
      </w:r>
      <w:r w:rsidR="008A4EFF">
        <w:t>"</w:t>
      </w:r>
      <w:r>
        <w:t>is required to</w:t>
      </w:r>
      <w:r w:rsidR="008A4EFF">
        <w:t>"</w:t>
      </w:r>
      <w:r>
        <w:t xml:space="preserve">; after </w:t>
      </w:r>
      <w:r w:rsidR="008A4EFF">
        <w:t>"</w:t>
      </w:r>
      <w:r>
        <w:t>regulated</w:t>
      </w:r>
      <w:r w:rsidR="008A4EFF">
        <w:t>"</w:t>
      </w:r>
      <w:r>
        <w:t xml:space="preserve"> delete </w:t>
      </w:r>
      <w:r w:rsidR="008A4EFF">
        <w:t>"</w:t>
      </w:r>
      <w:r>
        <w:t>,</w:t>
      </w:r>
      <w:r w:rsidR="008A4EFF">
        <w:t>"</w:t>
      </w:r>
      <w:r>
        <w:t>.</w:t>
      </w:r>
    </w:p>
    <w:p w14:paraId="1B39F028" w14:textId="193BDFEE" w:rsidR="00631DC4" w:rsidRDefault="005D18D3" w:rsidP="008648FF">
      <w:pPr>
        <w:ind w:left="2880" w:hanging="2880"/>
        <w:jc w:val="both"/>
      </w:pPr>
      <w:r>
        <w:t>Page 6-line 4</w:t>
      </w:r>
      <w:r>
        <w:tab/>
        <w:t xml:space="preserve">Delete </w:t>
      </w:r>
      <w:r w:rsidR="008A4EFF">
        <w:t>"</w:t>
      </w:r>
      <w:r>
        <w:t>packaged</w:t>
      </w:r>
      <w:r w:rsidR="008A4EFF">
        <w:t>"</w:t>
      </w:r>
      <w:r>
        <w:t>.</w:t>
      </w:r>
    </w:p>
    <w:p w14:paraId="6EDFE4AA" w14:textId="4490242D" w:rsidR="00631DC4" w:rsidRDefault="005D18D3" w:rsidP="008648FF">
      <w:pPr>
        <w:ind w:left="2880" w:hanging="2880"/>
        <w:jc w:val="both"/>
      </w:pPr>
      <w:r>
        <w:t>Page 7-line 17</w:t>
      </w:r>
      <w:r>
        <w:tab/>
        <w:t xml:space="preserve">Delete </w:t>
      </w:r>
      <w:r w:rsidR="008A4EFF">
        <w:t>"</w:t>
      </w:r>
      <w:r>
        <w:t>(j)</w:t>
      </w:r>
      <w:r w:rsidR="008A4EFF">
        <w:t>"</w:t>
      </w:r>
      <w:r>
        <w:t xml:space="preserve"> insert </w:t>
      </w:r>
      <w:r w:rsidR="008A4EFF">
        <w:t>"</w:t>
      </w:r>
      <w:r>
        <w:t>(k)</w:t>
      </w:r>
      <w:r w:rsidR="008A4EFF">
        <w:t>"</w:t>
      </w:r>
      <w:r>
        <w:t>.</w:t>
      </w:r>
    </w:p>
    <w:p w14:paraId="224E32FB" w14:textId="4B047F10" w:rsidR="00631DC4" w:rsidRDefault="005D18D3" w:rsidP="008648FF">
      <w:pPr>
        <w:ind w:left="2880" w:hanging="2880"/>
        <w:jc w:val="both"/>
      </w:pPr>
      <w:r>
        <w:t>Page 8-line 6</w:t>
      </w:r>
      <w:r>
        <w:tab/>
        <w:t xml:space="preserve">After </w:t>
      </w:r>
      <w:r w:rsidR="008A4EFF">
        <w:t>"</w:t>
      </w:r>
      <w:r w:rsidRPr="004B3FA4">
        <w:rPr>
          <w:color w:val="FF0000"/>
          <w:u w:val="single"/>
        </w:rPr>
        <w:t>Commercial</w:t>
      </w:r>
      <w:r w:rsidR="008A4EFF">
        <w:t>"</w:t>
      </w:r>
      <w:r>
        <w:t xml:space="preserve"> insert </w:t>
      </w:r>
      <w:r w:rsidR="008A4EFF">
        <w:t>"</w:t>
      </w:r>
      <w:r w:rsidRPr="004B3FA4">
        <w:rPr>
          <w:color w:val="FF0000"/>
          <w:u w:val="single"/>
        </w:rPr>
        <w:t>food</w:t>
      </w:r>
      <w:r w:rsidR="008A4EFF">
        <w:t>"</w:t>
      </w:r>
      <w:r>
        <w:t>.</w:t>
      </w:r>
    </w:p>
    <w:p w14:paraId="6DB90A43" w14:textId="3EB4A444" w:rsidR="00631DC4" w:rsidRDefault="005D18D3" w:rsidP="008648FF">
      <w:pPr>
        <w:ind w:left="2880" w:hanging="2880"/>
        <w:jc w:val="both"/>
      </w:pPr>
      <w:r>
        <w:t>Page 8-line 10</w:t>
      </w:r>
      <w:r>
        <w:tab/>
        <w:t xml:space="preserve">After </w:t>
      </w:r>
      <w:r w:rsidR="008A4EFF">
        <w:t>"</w:t>
      </w:r>
      <w:r w:rsidRPr="004B3FA4">
        <w:rPr>
          <w:color w:val="FF0000"/>
          <w:u w:val="single"/>
        </w:rPr>
        <w:t>Commercial</w:t>
      </w:r>
      <w:r w:rsidR="008A4EFF">
        <w:t>"</w:t>
      </w:r>
      <w:r>
        <w:t xml:space="preserve"> insert </w:t>
      </w:r>
      <w:r w:rsidR="008A4EFF">
        <w:t>"</w:t>
      </w:r>
      <w:r w:rsidRPr="004B3FA4">
        <w:rPr>
          <w:color w:val="FF0000"/>
          <w:u w:val="single"/>
        </w:rPr>
        <w:t>food</w:t>
      </w:r>
      <w:r w:rsidR="008A4EFF">
        <w:t>"</w:t>
      </w:r>
      <w:r>
        <w:t>.</w:t>
      </w:r>
    </w:p>
    <w:p w14:paraId="12EFACFA" w14:textId="67AFA01E" w:rsidR="00631DC4" w:rsidRDefault="005D18D3" w:rsidP="008648FF">
      <w:pPr>
        <w:ind w:left="2880" w:hanging="2880"/>
        <w:jc w:val="both"/>
      </w:pPr>
      <w:r>
        <w:t>Page 8-line 15</w:t>
      </w:r>
      <w:r>
        <w:tab/>
        <w:t xml:space="preserve">Delete </w:t>
      </w:r>
      <w:r w:rsidR="008A4EFF">
        <w:t>"</w:t>
      </w:r>
      <w:r w:rsidRPr="004B3FA4">
        <w:rPr>
          <w:color w:val="FF0000"/>
          <w:u w:val="single"/>
        </w:rPr>
        <w:t>business or person</w:t>
      </w:r>
      <w:r w:rsidR="008A4EFF">
        <w:t>"</w:t>
      </w:r>
      <w:r>
        <w:t xml:space="preserve"> insert </w:t>
      </w:r>
      <w:r w:rsidR="008A4EFF">
        <w:t>"</w:t>
      </w:r>
      <w:r w:rsidRPr="005549C4">
        <w:rPr>
          <w:color w:val="FF0000"/>
          <w:u w:val="single"/>
        </w:rPr>
        <w:t>producer or informed consumer</w:t>
      </w:r>
      <w:r w:rsidR="008A4EFF">
        <w:t>"</w:t>
      </w:r>
      <w:r>
        <w:t>.  GEIS, CHAIRMAN</w:t>
      </w:r>
    </w:p>
    <w:p w14:paraId="2898DE3E" w14:textId="77777777" w:rsidR="003249AB" w:rsidRDefault="003249AB" w:rsidP="008648FF">
      <w:pPr>
        <w:suppressLineNumbers/>
        <w:tabs>
          <w:tab w:val="left" w:pos="3330"/>
        </w:tabs>
        <w:rPr>
          <w:b/>
        </w:rPr>
      </w:pPr>
    </w:p>
    <w:p w14:paraId="15DC5F13" w14:textId="005351A1" w:rsidR="00631DC4" w:rsidRDefault="005D18D3" w:rsidP="008648FF">
      <w:pPr>
        <w:suppressLineNumbers/>
        <w:tabs>
          <w:tab w:val="left" w:pos="3330"/>
        </w:tabs>
      </w:pPr>
      <w:r>
        <w:rPr>
          <w:b/>
        </w:rPr>
        <w:t>HB0056SW001</w:t>
      </w:r>
      <w:r w:rsidR="00631DC4" w:rsidRPr="00631DC4">
        <w:rPr>
          <w:b/>
        </w:rPr>
        <w:t>/ADOPTED</w:t>
      </w:r>
      <w:r>
        <w:rPr>
          <w:b/>
        </w:rPr>
        <w:tab/>
        <w:t>(TO ENGROSSED COPY)</w:t>
      </w:r>
    </w:p>
    <w:p w14:paraId="77C54044" w14:textId="7B6E2825" w:rsidR="00F22C3A" w:rsidRDefault="005D18D3" w:rsidP="008648FF">
      <w:pPr>
        <w:ind w:left="2880" w:hanging="2880"/>
        <w:jc w:val="both"/>
      </w:pPr>
      <w:r>
        <w:t>Page 9-line 8</w:t>
      </w:r>
      <w:r>
        <w:tab/>
        <w:t xml:space="preserve">After </w:t>
      </w:r>
      <w:r w:rsidR="008A4EFF">
        <w:t>"</w:t>
      </w:r>
      <w:r w:rsidRPr="00804FDB">
        <w:rPr>
          <w:b/>
        </w:rPr>
        <w:t>Section 3.</w:t>
      </w:r>
      <w:r w:rsidR="008A4EFF">
        <w:t>"</w:t>
      </w:r>
      <w:r>
        <w:t xml:space="preserve"> delete balance of line and insert </w:t>
      </w:r>
      <w:r w:rsidR="008A4EFF">
        <w:t>"</w:t>
      </w:r>
      <w:r>
        <w:t>This act is effective immediately upon completion of all acts necessary for a bill to become law as provided by Article 4, Section 8 of the Wyoming Constitution.</w:t>
      </w:r>
      <w:r w:rsidR="008A4EFF">
        <w:t>"</w:t>
      </w:r>
      <w:r>
        <w:t xml:space="preserve">. CHRISTENSEN </w:t>
      </w:r>
    </w:p>
    <w:p w14:paraId="0B92C1D3" w14:textId="77777777" w:rsidR="003249AB" w:rsidRDefault="003249AB" w:rsidP="008648FF">
      <w:pPr>
        <w:tabs>
          <w:tab w:val="left" w:pos="1530"/>
        </w:tabs>
      </w:pPr>
    </w:p>
    <w:p w14:paraId="7B2E93DB" w14:textId="10A88C15" w:rsidR="00631DC4" w:rsidRDefault="005D18D3" w:rsidP="008648FF">
      <w:pPr>
        <w:tabs>
          <w:tab w:val="left" w:pos="1530"/>
        </w:tabs>
      </w:pPr>
      <w:r>
        <w:t>2/20/2015</w:t>
      </w:r>
      <w:r>
        <w:tab/>
      </w:r>
      <w:r w:rsidR="008E22A6">
        <w:t xml:space="preserve">S COW </w:t>
      </w:r>
      <w:r>
        <w:t>Passed</w:t>
      </w:r>
    </w:p>
    <w:p w14:paraId="18227234" w14:textId="77777777" w:rsidR="003249AB" w:rsidRDefault="003249AB" w:rsidP="008648FF">
      <w:pPr>
        <w:suppressLineNumbers/>
        <w:tabs>
          <w:tab w:val="left" w:pos="3330"/>
        </w:tabs>
        <w:rPr>
          <w:b/>
        </w:rPr>
      </w:pPr>
    </w:p>
    <w:p w14:paraId="0E85E73F" w14:textId="22D40D21" w:rsidR="00631DC4" w:rsidRDefault="005D18D3" w:rsidP="008648FF">
      <w:pPr>
        <w:suppressLineNumbers/>
        <w:tabs>
          <w:tab w:val="left" w:pos="3330"/>
        </w:tabs>
      </w:pPr>
      <w:r>
        <w:rPr>
          <w:b/>
        </w:rPr>
        <w:t>HB0056S2001</w:t>
      </w:r>
      <w:r w:rsidR="00631DC4" w:rsidRPr="00631DC4">
        <w:rPr>
          <w:b/>
        </w:rPr>
        <w:t>/ADOPTED</w:t>
      </w:r>
      <w:r>
        <w:rPr>
          <w:b/>
        </w:rPr>
        <w:tab/>
        <w:t>(TO ENGROSSED COPY)</w:t>
      </w:r>
    </w:p>
    <w:p w14:paraId="5761D200" w14:textId="1FD83B87" w:rsidR="00631DC4" w:rsidRDefault="005D18D3" w:rsidP="008648FF">
      <w:pPr>
        <w:ind w:left="2880" w:hanging="2880"/>
        <w:jc w:val="both"/>
      </w:pPr>
      <w:r>
        <w:t>Page 6-line 3</w:t>
      </w:r>
      <w:r>
        <w:tab/>
        <w:t xml:space="preserve">Delete the Senate Standing Committee Amendment (HB0056SS001/AE) to this line and further amend as follows: after </w:t>
      </w:r>
      <w:r w:rsidR="008A4EFF">
        <w:t>"</w:t>
      </w:r>
      <w:r>
        <w:t>be</w:t>
      </w:r>
      <w:r w:rsidR="008A4EFF">
        <w:t>"</w:t>
      </w:r>
      <w:r>
        <w:t xml:space="preserve"> insert </w:t>
      </w:r>
      <w:r w:rsidR="008A4EFF">
        <w:t>"</w:t>
      </w:r>
      <w:r>
        <w:t>required to be</w:t>
      </w:r>
      <w:r w:rsidR="008A4EFF">
        <w:t>"</w:t>
      </w:r>
      <w:r>
        <w:t xml:space="preserve">; after </w:t>
      </w:r>
      <w:r w:rsidR="008A4EFF">
        <w:t>"</w:t>
      </w:r>
      <w:r>
        <w:t>regulated</w:t>
      </w:r>
      <w:r w:rsidR="008A4EFF">
        <w:t>"</w:t>
      </w:r>
      <w:r>
        <w:t xml:space="preserve"> delete </w:t>
      </w:r>
      <w:r w:rsidR="008A4EFF">
        <w:t>"</w:t>
      </w:r>
      <w:r>
        <w:t>,</w:t>
      </w:r>
      <w:r w:rsidR="008A4EFF">
        <w:t>"</w:t>
      </w:r>
      <w:r>
        <w:t xml:space="preserve">. VON FLATERN </w:t>
      </w:r>
    </w:p>
    <w:p w14:paraId="7C83F15B" w14:textId="77777777" w:rsidR="003249AB" w:rsidRDefault="003249AB" w:rsidP="008648FF">
      <w:pPr>
        <w:suppressLineNumbers/>
        <w:tabs>
          <w:tab w:val="left" w:pos="3330"/>
        </w:tabs>
        <w:rPr>
          <w:b/>
        </w:rPr>
      </w:pPr>
    </w:p>
    <w:p w14:paraId="32C8DCC4" w14:textId="2EAD049A" w:rsidR="00F22C3A" w:rsidRDefault="005D18D3" w:rsidP="008648FF">
      <w:pPr>
        <w:suppressLineNumbers/>
        <w:tabs>
          <w:tab w:val="left" w:pos="3330"/>
        </w:tabs>
      </w:pPr>
      <w:r>
        <w:rPr>
          <w:b/>
        </w:rPr>
        <w:t>HB0056S2002.01</w:t>
      </w:r>
      <w:r w:rsidR="00631DC4" w:rsidRPr="00631DC4">
        <w:rPr>
          <w:b/>
        </w:rPr>
        <w:t>/ADOPTED</w:t>
      </w:r>
      <w:r>
        <w:rPr>
          <w:b/>
        </w:rPr>
        <w:tab/>
      </w:r>
      <w:r w:rsidR="00C86496">
        <w:rPr>
          <w:b/>
        </w:rPr>
        <w:t xml:space="preserve">(CORRECTED COPY)  </w:t>
      </w:r>
      <w:r>
        <w:rPr>
          <w:b/>
        </w:rPr>
        <w:t>(TO ENGROSSED COPY)</w:t>
      </w:r>
    </w:p>
    <w:p w14:paraId="58982445" w14:textId="263E5B37" w:rsidR="00631DC4" w:rsidRDefault="005D18D3" w:rsidP="008648FF">
      <w:pPr>
        <w:suppressLineNumbers/>
        <w:tabs>
          <w:tab w:val="left" w:pos="3330"/>
        </w:tabs>
      </w:pPr>
      <w:r>
        <w:rPr>
          <w:b/>
        </w:rPr>
        <w:tab/>
        <w:t>[DIVIDED AMENDMENT]</w:t>
      </w:r>
    </w:p>
    <w:p w14:paraId="21207154" w14:textId="40A7C87D" w:rsidR="00631DC4" w:rsidRDefault="005D18D3" w:rsidP="008648FF">
      <w:pPr>
        <w:ind w:left="2880" w:hanging="2880"/>
        <w:jc w:val="both"/>
      </w:pPr>
      <w:r>
        <w:t xml:space="preserve">Page 5–line 11 </w:t>
      </w:r>
      <w:r>
        <w:tab/>
        <w:t xml:space="preserve">After </w:t>
      </w:r>
      <w:r w:rsidR="008A4EFF">
        <w:t>"</w:t>
      </w:r>
      <w:r>
        <w:t>except</w:t>
      </w:r>
      <w:r w:rsidR="008A4EFF">
        <w:t>"</w:t>
      </w:r>
      <w:r>
        <w:t xml:space="preserve"> delete balance of line, insert and renumber </w:t>
      </w:r>
      <w:r w:rsidR="008A4EFF">
        <w:t>"</w:t>
      </w:r>
      <w:r>
        <w:t>:</w:t>
      </w:r>
    </w:p>
    <w:p w14:paraId="79C1F892" w14:textId="77777777" w:rsidR="00631DC4" w:rsidRDefault="005D18D3" w:rsidP="008648FF">
      <w:pPr>
        <w:ind w:firstLine="1440"/>
        <w:jc w:val="both"/>
      </w:pPr>
      <w:r>
        <w:t>(A)  The sale of poultry and poultry products consistent with this article;</w:t>
      </w:r>
    </w:p>
    <w:p w14:paraId="78C81A10" w14:textId="77777777" w:rsidR="00631DC4" w:rsidRDefault="005D18D3" w:rsidP="008648FF">
      <w:pPr>
        <w:ind w:firstLine="1440"/>
        <w:jc w:val="both"/>
      </w:pPr>
      <w:r>
        <w:t>(B)  The sale of live animals intended for slaughter;</w:t>
      </w:r>
    </w:p>
    <w:p w14:paraId="2C12A5EA" w14:textId="7ED84004" w:rsidR="00631DC4" w:rsidRDefault="005D18D3" w:rsidP="008648FF">
      <w:pPr>
        <w:ind w:firstLine="1440"/>
        <w:jc w:val="both"/>
      </w:pPr>
      <w:r>
        <w:t>(C)  The sale of portions of animals for future delivery provided that the processing of the animals is done by the purchaser or by a Wyoming or federally licensed processing facility.</w:t>
      </w:r>
      <w:r w:rsidR="008A4EFF">
        <w:t>"</w:t>
      </w:r>
      <w:r>
        <w:t xml:space="preserve">.  </w:t>
      </w:r>
    </w:p>
    <w:p w14:paraId="111C4D23" w14:textId="77777777" w:rsidR="00631DC4" w:rsidRDefault="005D18D3" w:rsidP="008648FF">
      <w:pPr>
        <w:ind w:left="2880" w:hanging="2880"/>
        <w:jc w:val="both"/>
      </w:pPr>
      <w:r>
        <w:t>Page 5-line 12</w:t>
      </w:r>
      <w:r>
        <w:tab/>
        <w:t>Delete.  SCOTT</w:t>
      </w:r>
    </w:p>
    <w:p w14:paraId="6CCF204C" w14:textId="77777777" w:rsidR="003249AB" w:rsidRDefault="003249AB" w:rsidP="008648FF">
      <w:pPr>
        <w:suppressLineNumbers/>
        <w:tabs>
          <w:tab w:val="left" w:pos="3330"/>
        </w:tabs>
        <w:rPr>
          <w:b/>
        </w:rPr>
      </w:pPr>
    </w:p>
    <w:p w14:paraId="643C9739" w14:textId="3F0A3770" w:rsidR="00F22C3A" w:rsidRDefault="005D18D3" w:rsidP="008648FF">
      <w:pPr>
        <w:suppressLineNumbers/>
        <w:tabs>
          <w:tab w:val="left" w:pos="3330"/>
        </w:tabs>
      </w:pPr>
      <w:r>
        <w:rPr>
          <w:b/>
        </w:rPr>
        <w:t>HB0056S2002.02</w:t>
      </w:r>
      <w:r w:rsidR="00631DC4" w:rsidRPr="00631DC4">
        <w:rPr>
          <w:b/>
        </w:rPr>
        <w:t>/FAILED</w:t>
      </w:r>
      <w:r>
        <w:rPr>
          <w:b/>
        </w:rPr>
        <w:tab/>
      </w:r>
      <w:r w:rsidR="00DA4464">
        <w:rPr>
          <w:b/>
        </w:rPr>
        <w:t xml:space="preserve">(CORRECTED COPY)  </w:t>
      </w:r>
      <w:r>
        <w:rPr>
          <w:b/>
        </w:rPr>
        <w:t>(TO ENGROSSED COPY)</w:t>
      </w:r>
    </w:p>
    <w:p w14:paraId="637692E0" w14:textId="05FD95AA" w:rsidR="00631DC4" w:rsidRDefault="005D18D3" w:rsidP="008648FF">
      <w:pPr>
        <w:suppressLineNumbers/>
        <w:tabs>
          <w:tab w:val="left" w:pos="3330"/>
        </w:tabs>
      </w:pPr>
      <w:r>
        <w:rPr>
          <w:b/>
        </w:rPr>
        <w:tab/>
      </w:r>
      <w:r>
        <w:rPr>
          <w:b/>
        </w:rPr>
        <w:tab/>
        <w:t>[DIVIDED AMENDMENT]</w:t>
      </w:r>
    </w:p>
    <w:p w14:paraId="6EFE6D6B" w14:textId="77777777" w:rsidR="00631DC4" w:rsidRDefault="005D18D3" w:rsidP="008648FF">
      <w:pPr>
        <w:ind w:left="2880" w:hanging="2880"/>
        <w:jc w:val="both"/>
      </w:pPr>
      <w:r>
        <w:t>Page 5–After line 12</w:t>
      </w:r>
      <w:r>
        <w:tab/>
        <w:t>Insert and renumber:</w:t>
      </w:r>
    </w:p>
    <w:p w14:paraId="0F2C52BF" w14:textId="059EE68D" w:rsidR="00631DC4" w:rsidRDefault="005D18D3" w:rsidP="008648FF">
      <w:pPr>
        <w:ind w:firstLine="720"/>
        <w:jc w:val="both"/>
      </w:pPr>
      <w:r>
        <w:t xml:space="preserve"> </w:t>
      </w:r>
      <w:r w:rsidR="008A4EFF">
        <w:t>"</w:t>
      </w:r>
      <w:r>
        <w:t>(d)  Unpasteurized milk shall not be sold, delivered, served or provided for human consumption except that the prohibition provided by this subsection shall not apply to individuals who obtain milk from animals owned in whole or in part by them, members of their family or their employer and who furnish raw milk only to members of their family or non-paying guests.</w:t>
      </w:r>
      <w:r w:rsidR="008A4EFF">
        <w:t>"</w:t>
      </w:r>
      <w:r>
        <w:t>.</w:t>
      </w:r>
    </w:p>
    <w:p w14:paraId="6DA46595" w14:textId="7B397EFA" w:rsidR="00631DC4" w:rsidRDefault="005D18D3" w:rsidP="008648FF">
      <w:pPr>
        <w:ind w:left="2880" w:hanging="2880"/>
        <w:jc w:val="both"/>
      </w:pPr>
      <w:r>
        <w:t>Page 5–line 14</w:t>
      </w:r>
      <w:r>
        <w:tab/>
        <w:t xml:space="preserve">Delete </w:t>
      </w:r>
      <w:r w:rsidR="008A4EFF">
        <w:t>"</w:t>
      </w:r>
      <w:r>
        <w:t>(d)</w:t>
      </w:r>
      <w:r w:rsidR="008A4EFF">
        <w:t>"</w:t>
      </w:r>
      <w:r>
        <w:t xml:space="preserve"> insert </w:t>
      </w:r>
      <w:r w:rsidR="008A4EFF">
        <w:t>"</w:t>
      </w:r>
      <w:r>
        <w:t>(e)</w:t>
      </w:r>
      <w:r w:rsidR="008A4EFF">
        <w:t>"</w:t>
      </w:r>
      <w:r>
        <w:t>.</w:t>
      </w:r>
    </w:p>
    <w:p w14:paraId="019EA700" w14:textId="4BAFA698" w:rsidR="00631DC4" w:rsidRDefault="005D18D3" w:rsidP="008648FF">
      <w:pPr>
        <w:ind w:left="2880" w:hanging="2880"/>
        <w:jc w:val="both"/>
      </w:pPr>
      <w:r>
        <w:t>Page 5–line 19</w:t>
      </w:r>
      <w:r>
        <w:tab/>
        <w:t xml:space="preserve">Delete </w:t>
      </w:r>
      <w:r w:rsidR="008A4EFF">
        <w:t>"</w:t>
      </w:r>
      <w:r>
        <w:t>(e)</w:t>
      </w:r>
      <w:r w:rsidR="008A4EFF">
        <w:t>"</w:t>
      </w:r>
      <w:r>
        <w:t xml:space="preserve"> insert </w:t>
      </w:r>
      <w:r w:rsidR="008A4EFF">
        <w:t>"</w:t>
      </w:r>
      <w:r>
        <w:t>(f)</w:t>
      </w:r>
      <w:r w:rsidR="008A4EFF">
        <w:t>"</w:t>
      </w:r>
      <w:r>
        <w:t>.</w:t>
      </w:r>
    </w:p>
    <w:p w14:paraId="4FBD306B" w14:textId="6CD650CA" w:rsidR="00631DC4" w:rsidRDefault="005D18D3" w:rsidP="008648FF">
      <w:pPr>
        <w:ind w:left="2880" w:hanging="2880"/>
        <w:jc w:val="both"/>
      </w:pPr>
      <w:r>
        <w:t>Page 6–line 2</w:t>
      </w:r>
      <w:r>
        <w:tab/>
        <w:t xml:space="preserve">Delete </w:t>
      </w:r>
      <w:r w:rsidR="008A4EFF">
        <w:t>"</w:t>
      </w:r>
      <w:r>
        <w:t>(f)</w:t>
      </w:r>
      <w:r w:rsidR="008A4EFF">
        <w:t>"</w:t>
      </w:r>
      <w:r>
        <w:t xml:space="preserve"> insert </w:t>
      </w:r>
      <w:r w:rsidR="008A4EFF">
        <w:t>"</w:t>
      </w:r>
      <w:r>
        <w:t>(g)</w:t>
      </w:r>
      <w:r w:rsidR="008A4EFF">
        <w:t>"</w:t>
      </w:r>
      <w:r>
        <w:t>.</w:t>
      </w:r>
    </w:p>
    <w:p w14:paraId="55C56672" w14:textId="529F573B" w:rsidR="00631DC4" w:rsidRDefault="005D18D3" w:rsidP="008648FF">
      <w:pPr>
        <w:ind w:left="2880" w:hanging="2880"/>
        <w:jc w:val="both"/>
      </w:pPr>
      <w:r>
        <w:t>Page 6–line 7</w:t>
      </w:r>
      <w:r>
        <w:tab/>
        <w:t xml:space="preserve">Delete </w:t>
      </w:r>
      <w:r w:rsidR="008A4EFF">
        <w:t>"</w:t>
      </w:r>
      <w:r>
        <w:t>(g)</w:t>
      </w:r>
      <w:r w:rsidR="008A4EFF">
        <w:t>"</w:t>
      </w:r>
      <w:r>
        <w:t xml:space="preserve"> insert </w:t>
      </w:r>
      <w:r w:rsidR="008A4EFF">
        <w:t>"</w:t>
      </w:r>
      <w:r>
        <w:t>(h)</w:t>
      </w:r>
      <w:r w:rsidR="008A4EFF">
        <w:t>"</w:t>
      </w:r>
      <w:r>
        <w:t>.</w:t>
      </w:r>
    </w:p>
    <w:p w14:paraId="13E6C1DC" w14:textId="12660647" w:rsidR="00631DC4" w:rsidRDefault="005D18D3" w:rsidP="008648FF">
      <w:pPr>
        <w:ind w:left="2880" w:hanging="2880"/>
        <w:jc w:val="both"/>
      </w:pPr>
      <w:r>
        <w:t>Page 6–line 11</w:t>
      </w:r>
      <w:r>
        <w:tab/>
        <w:t xml:space="preserve">Delete </w:t>
      </w:r>
      <w:r w:rsidR="008A4EFF">
        <w:t>"</w:t>
      </w:r>
      <w:r>
        <w:t>(h)</w:t>
      </w:r>
      <w:r w:rsidR="008A4EFF">
        <w:t>"</w:t>
      </w:r>
      <w:r>
        <w:t xml:space="preserve"> insert </w:t>
      </w:r>
      <w:r w:rsidR="008A4EFF">
        <w:t>"</w:t>
      </w:r>
      <w:r>
        <w:t>(j)</w:t>
      </w:r>
      <w:r w:rsidR="008A4EFF">
        <w:t>"</w:t>
      </w:r>
      <w:r>
        <w:t>.</w:t>
      </w:r>
    </w:p>
    <w:p w14:paraId="3D63C6DE" w14:textId="350F949B" w:rsidR="00631DC4" w:rsidRDefault="005D18D3" w:rsidP="008648FF">
      <w:pPr>
        <w:ind w:left="2880" w:hanging="2880"/>
        <w:jc w:val="both"/>
      </w:pPr>
      <w:r>
        <w:t>Page 6–line 15</w:t>
      </w:r>
      <w:r>
        <w:tab/>
        <w:t xml:space="preserve">Delete </w:t>
      </w:r>
      <w:r w:rsidR="008A4EFF">
        <w:t>"</w:t>
      </w:r>
      <w:r>
        <w:t>(j)</w:t>
      </w:r>
      <w:r w:rsidR="008A4EFF">
        <w:t>"</w:t>
      </w:r>
      <w:r>
        <w:t xml:space="preserve"> insert </w:t>
      </w:r>
      <w:r w:rsidR="008A4EFF">
        <w:t>"</w:t>
      </w:r>
      <w:r>
        <w:t>(k)</w:t>
      </w:r>
      <w:r w:rsidR="008A4EFF">
        <w:t>"</w:t>
      </w:r>
      <w:r>
        <w:t>.</w:t>
      </w:r>
    </w:p>
    <w:p w14:paraId="668BCF1A" w14:textId="30D43773" w:rsidR="00631DC4" w:rsidRDefault="005D18D3" w:rsidP="008648FF">
      <w:pPr>
        <w:ind w:left="2880" w:hanging="2880"/>
        <w:jc w:val="both"/>
      </w:pPr>
      <w:r>
        <w:t>Page 7–line 2</w:t>
      </w:r>
      <w:r>
        <w:tab/>
        <w:t xml:space="preserve">Delete </w:t>
      </w:r>
      <w:r w:rsidR="008A4EFF">
        <w:t>"</w:t>
      </w:r>
      <w:r>
        <w:t>(k)</w:t>
      </w:r>
      <w:r w:rsidR="008A4EFF">
        <w:t>"</w:t>
      </w:r>
      <w:r>
        <w:t xml:space="preserve"> insert </w:t>
      </w:r>
      <w:r w:rsidR="008A4EFF">
        <w:t>"</w:t>
      </w:r>
      <w:r>
        <w:t>(m)</w:t>
      </w:r>
      <w:r w:rsidR="008A4EFF">
        <w:t>"</w:t>
      </w:r>
      <w:r>
        <w:t>.</w:t>
      </w:r>
    </w:p>
    <w:p w14:paraId="1C67066E" w14:textId="056E33BC" w:rsidR="00631DC4" w:rsidRDefault="005D18D3" w:rsidP="008648FF">
      <w:pPr>
        <w:ind w:left="2880" w:hanging="2880"/>
        <w:jc w:val="both"/>
      </w:pPr>
      <w:r>
        <w:t>Page 7-line 7</w:t>
      </w:r>
      <w:r>
        <w:tab/>
        <w:t xml:space="preserve">Delete </w:t>
      </w:r>
      <w:r w:rsidR="008A4EFF">
        <w:t>"</w:t>
      </w:r>
      <w:r>
        <w:t>(e)</w:t>
      </w:r>
      <w:r w:rsidR="008A4EFF">
        <w:t>"</w:t>
      </w:r>
      <w:r>
        <w:t xml:space="preserve"> insert </w:t>
      </w:r>
      <w:r w:rsidR="008A4EFF">
        <w:t>"</w:t>
      </w:r>
      <w:r>
        <w:t>(f)</w:t>
      </w:r>
      <w:r w:rsidR="008A4EFF">
        <w:t>"</w:t>
      </w:r>
      <w:r>
        <w:t>.</w:t>
      </w:r>
    </w:p>
    <w:p w14:paraId="23957A3C" w14:textId="1A36F09A" w:rsidR="00631DC4" w:rsidRDefault="005D18D3" w:rsidP="008648FF">
      <w:pPr>
        <w:ind w:left="2880" w:hanging="2880"/>
        <w:jc w:val="both"/>
      </w:pPr>
      <w:r>
        <w:t>Page 7–line 9</w:t>
      </w:r>
      <w:r>
        <w:tab/>
        <w:t xml:space="preserve">Delete </w:t>
      </w:r>
      <w:r w:rsidR="008A4EFF">
        <w:t>"</w:t>
      </w:r>
      <w:r>
        <w:t>(m)</w:t>
      </w:r>
      <w:r w:rsidR="008A4EFF">
        <w:t>"</w:t>
      </w:r>
      <w:r>
        <w:t xml:space="preserve"> insert </w:t>
      </w:r>
      <w:r w:rsidR="008A4EFF">
        <w:t>"</w:t>
      </w:r>
      <w:r>
        <w:t>(n)</w:t>
      </w:r>
      <w:r w:rsidR="008A4EFF">
        <w:t>"</w:t>
      </w:r>
      <w:r>
        <w:t>.</w:t>
      </w:r>
    </w:p>
    <w:p w14:paraId="00702F46" w14:textId="76489059" w:rsidR="00631DC4" w:rsidRDefault="005D18D3" w:rsidP="008648FF">
      <w:pPr>
        <w:ind w:left="2880" w:hanging="2880"/>
        <w:jc w:val="both"/>
      </w:pPr>
      <w:r>
        <w:t>Page 7–line 16</w:t>
      </w:r>
      <w:r>
        <w:tab/>
        <w:t xml:space="preserve">Delete </w:t>
      </w:r>
      <w:r w:rsidR="008A4EFF">
        <w:t>"</w:t>
      </w:r>
      <w:r>
        <w:t>(n)</w:t>
      </w:r>
      <w:r w:rsidR="008A4EFF">
        <w:t>"</w:t>
      </w:r>
      <w:r>
        <w:t xml:space="preserve"> insert </w:t>
      </w:r>
      <w:r w:rsidR="008A4EFF">
        <w:t>"</w:t>
      </w:r>
      <w:r>
        <w:t>(o)</w:t>
      </w:r>
      <w:r w:rsidR="008A4EFF">
        <w:t>"</w:t>
      </w:r>
      <w:r>
        <w:t>.</w:t>
      </w:r>
    </w:p>
    <w:p w14:paraId="1C4DD1F2" w14:textId="0F690E78" w:rsidR="00631DC4" w:rsidRDefault="005D18D3" w:rsidP="008648FF">
      <w:pPr>
        <w:ind w:left="2880" w:hanging="2880"/>
        <w:jc w:val="both"/>
      </w:pPr>
      <w:r>
        <w:t>Page 7-line 17</w:t>
      </w:r>
      <w:r>
        <w:tab/>
        <w:t xml:space="preserve">Delete </w:t>
      </w:r>
      <w:r w:rsidR="008A4EFF">
        <w:t>"</w:t>
      </w:r>
      <w:r>
        <w:t>(j)</w:t>
      </w:r>
      <w:r w:rsidR="008A4EFF">
        <w:t>"</w:t>
      </w:r>
      <w:r>
        <w:t xml:space="preserve"> insert </w:t>
      </w:r>
      <w:r w:rsidR="008A4EFF">
        <w:t>"</w:t>
      </w:r>
      <w:r>
        <w:t>(k)</w:t>
      </w:r>
      <w:r w:rsidR="008A4EFF">
        <w:t>"</w:t>
      </w:r>
      <w:r>
        <w:t>.  SCOTT</w:t>
      </w:r>
    </w:p>
    <w:p w14:paraId="6117078E" w14:textId="77777777" w:rsidR="003249AB" w:rsidRDefault="003249AB" w:rsidP="008648FF">
      <w:pPr>
        <w:suppressLineNumbers/>
        <w:tabs>
          <w:tab w:val="left" w:pos="3330"/>
        </w:tabs>
        <w:rPr>
          <w:b/>
        </w:rPr>
      </w:pPr>
    </w:p>
    <w:p w14:paraId="5C06E139" w14:textId="2F7DE50A" w:rsidR="00631DC4" w:rsidRDefault="005D18D3" w:rsidP="008648FF">
      <w:pPr>
        <w:suppressLineNumbers/>
        <w:tabs>
          <w:tab w:val="left" w:pos="3330"/>
        </w:tabs>
      </w:pPr>
      <w:r>
        <w:rPr>
          <w:b/>
        </w:rPr>
        <w:t>HB0056S2003</w:t>
      </w:r>
      <w:r w:rsidR="00631DC4" w:rsidRPr="00631DC4">
        <w:rPr>
          <w:b/>
        </w:rPr>
        <w:t>/ADOPTED</w:t>
      </w:r>
      <w:r>
        <w:rPr>
          <w:b/>
        </w:rPr>
        <w:tab/>
        <w:t>(TO ENGROSSED COPY)</w:t>
      </w:r>
    </w:p>
    <w:p w14:paraId="553CB2C5" w14:textId="77777777" w:rsidR="00631DC4" w:rsidRDefault="005D18D3" w:rsidP="008648FF">
      <w:pPr>
        <w:ind w:left="2880" w:hanging="2880"/>
        <w:jc w:val="both"/>
      </w:pPr>
      <w:r>
        <w:t>Page 6-lines 15 through 23</w:t>
      </w:r>
      <w:r>
        <w:tab/>
        <w:t>Delete.</w:t>
      </w:r>
    </w:p>
    <w:p w14:paraId="4E256705" w14:textId="77777777" w:rsidR="00631DC4" w:rsidRDefault="005D18D3" w:rsidP="008648FF">
      <w:pPr>
        <w:ind w:left="2880" w:hanging="2880"/>
        <w:jc w:val="both"/>
      </w:pPr>
      <w:r>
        <w:t>Page 7-lines 2 through 18</w:t>
      </w:r>
      <w:r>
        <w:tab/>
        <w:t>Delete, including the Senate Standing Committee Amendment (HB0056SS001/AE) to these lines.  BEBOUT, EMERICH</w:t>
      </w:r>
    </w:p>
    <w:p w14:paraId="4B89CDD8" w14:textId="6CF677B5" w:rsidR="008C1BFE" w:rsidRDefault="008C1BFE">
      <w:pPr>
        <w:rPr>
          <w:b/>
        </w:rPr>
      </w:pPr>
      <w:r>
        <w:rPr>
          <w:b/>
        </w:rPr>
        <w:br w:type="page"/>
      </w:r>
    </w:p>
    <w:p w14:paraId="47F2D326" w14:textId="25C8C8E6" w:rsidR="00631DC4" w:rsidRDefault="005D18D3" w:rsidP="008648FF">
      <w:pPr>
        <w:suppressLineNumbers/>
        <w:tabs>
          <w:tab w:val="left" w:pos="3330"/>
        </w:tabs>
      </w:pPr>
      <w:r>
        <w:rPr>
          <w:b/>
        </w:rPr>
        <w:lastRenderedPageBreak/>
        <w:t>HB0056S2004</w:t>
      </w:r>
      <w:r w:rsidR="00631DC4" w:rsidRPr="00631DC4">
        <w:rPr>
          <w:b/>
        </w:rPr>
        <w:t>/ADOPTED</w:t>
      </w:r>
      <w:r>
        <w:rPr>
          <w:b/>
        </w:rPr>
        <w:tab/>
        <w:t>(TO ENGROSSED COPY)</w:t>
      </w:r>
    </w:p>
    <w:p w14:paraId="60AB045B" w14:textId="4DB09109" w:rsidR="00631DC4" w:rsidRDefault="005D18D3" w:rsidP="008648FF">
      <w:pPr>
        <w:ind w:left="2880" w:hanging="2880"/>
        <w:jc w:val="both"/>
      </w:pPr>
      <w:r>
        <w:t>Page 3-line 2</w:t>
      </w:r>
      <w:r>
        <w:tab/>
        <w:t xml:space="preserve">Delete </w:t>
      </w:r>
      <w:r w:rsidR="008A4EFF">
        <w:t>"</w:t>
      </w:r>
      <w:r>
        <w:t>which kitchen</w:t>
      </w:r>
      <w:r w:rsidR="008A4EFF">
        <w:t>"</w:t>
      </w:r>
      <w:r>
        <w:t xml:space="preserve"> insert </w:t>
      </w:r>
      <w:r w:rsidR="008A4EFF">
        <w:t>"</w:t>
      </w:r>
      <w:r>
        <w:t>that</w:t>
      </w:r>
      <w:r w:rsidR="008A4EFF">
        <w:t>"</w:t>
      </w:r>
      <w:r>
        <w:t>.</w:t>
      </w:r>
    </w:p>
    <w:p w14:paraId="07C969B6" w14:textId="0656797E" w:rsidR="00631DC4" w:rsidRDefault="005D18D3" w:rsidP="008648FF">
      <w:pPr>
        <w:ind w:left="2880" w:hanging="2880"/>
        <w:jc w:val="both"/>
      </w:pPr>
      <w:r>
        <w:t>Page 3-line 10</w:t>
      </w:r>
      <w:r>
        <w:tab/>
        <w:t xml:space="preserve">After </w:t>
      </w:r>
      <w:r w:rsidR="008A4EFF">
        <w:t>"</w:t>
      </w:r>
      <w:r>
        <w:t>harvests</w:t>
      </w:r>
      <w:r w:rsidR="008A4EFF">
        <w:t>"</w:t>
      </w:r>
      <w:r>
        <w:t xml:space="preserve"> insert </w:t>
      </w:r>
      <w:r w:rsidR="008A4EFF">
        <w:t>"</w:t>
      </w:r>
      <w:r>
        <w:t>or produces</w:t>
      </w:r>
      <w:r w:rsidR="008A4EFF">
        <w:t>"</w:t>
      </w:r>
      <w:r>
        <w:t xml:space="preserve">. </w:t>
      </w:r>
    </w:p>
    <w:p w14:paraId="0ED7386D" w14:textId="6841E99F" w:rsidR="00631DC4" w:rsidRDefault="005D18D3" w:rsidP="008648FF">
      <w:pPr>
        <w:ind w:left="2880" w:hanging="2880"/>
        <w:jc w:val="both"/>
      </w:pPr>
      <w:r>
        <w:t>Page 3-line 11</w:t>
      </w:r>
      <w:r>
        <w:tab/>
        <w:t xml:space="preserve">Delete </w:t>
      </w:r>
      <w:r w:rsidR="008A4EFF">
        <w:t>"</w:t>
      </w:r>
      <w:r>
        <w:t>of the soil or poultry for</w:t>
      </w:r>
      <w:r w:rsidR="008A4EFF">
        <w:t>"</w:t>
      </w:r>
      <w:r>
        <w:t xml:space="preserve"> insert </w:t>
      </w:r>
      <w:r w:rsidR="008A4EFF">
        <w:t>"</w:t>
      </w:r>
      <w:r>
        <w:t>which may be consumed as</w:t>
      </w:r>
      <w:r w:rsidR="008A4EFF">
        <w:t>"</w:t>
      </w:r>
      <w:r>
        <w:t>.  DRISKILL</w:t>
      </w:r>
    </w:p>
    <w:p w14:paraId="00AAA998" w14:textId="77777777" w:rsidR="003249AB" w:rsidRDefault="003249AB" w:rsidP="008648FF">
      <w:pPr>
        <w:suppressLineNumbers/>
        <w:tabs>
          <w:tab w:val="left" w:pos="3330"/>
        </w:tabs>
        <w:rPr>
          <w:b/>
        </w:rPr>
      </w:pPr>
    </w:p>
    <w:p w14:paraId="1AD13EB6" w14:textId="1E21EBA3" w:rsidR="00631DC4" w:rsidRDefault="005D18D3" w:rsidP="008648FF">
      <w:pPr>
        <w:suppressLineNumbers/>
        <w:tabs>
          <w:tab w:val="left" w:pos="3330"/>
        </w:tabs>
      </w:pPr>
      <w:r>
        <w:rPr>
          <w:b/>
        </w:rPr>
        <w:t>HB0056S2005</w:t>
      </w:r>
      <w:r w:rsidR="00631DC4" w:rsidRPr="00631DC4">
        <w:rPr>
          <w:b/>
        </w:rPr>
        <w:t>/FAILED</w:t>
      </w:r>
      <w:r>
        <w:rPr>
          <w:b/>
        </w:rPr>
        <w:tab/>
        <w:t>(TO ENGROSSED COPY)</w:t>
      </w:r>
    </w:p>
    <w:p w14:paraId="32EDF90C" w14:textId="45C5C797" w:rsidR="00631DC4" w:rsidRDefault="005D18D3" w:rsidP="008648FF">
      <w:pPr>
        <w:ind w:left="2880" w:hanging="2880"/>
        <w:jc w:val="both"/>
      </w:pPr>
      <w:r>
        <w:t>Page 1-line 3</w:t>
      </w:r>
      <w:r>
        <w:tab/>
        <w:t xml:space="preserve">After </w:t>
      </w:r>
      <w:r w:rsidR="008A4EFF">
        <w:t>"</w:t>
      </w:r>
      <w:r>
        <w:t>definitions;</w:t>
      </w:r>
      <w:r w:rsidR="008A4EFF">
        <w:t>"</w:t>
      </w:r>
      <w:r>
        <w:t xml:space="preserve"> insert </w:t>
      </w:r>
      <w:r w:rsidR="008A4EFF">
        <w:t>"</w:t>
      </w:r>
      <w:r>
        <w:t>granting rulemaking authority;</w:t>
      </w:r>
      <w:r w:rsidR="008A4EFF">
        <w:t>"</w:t>
      </w:r>
      <w:r>
        <w:t>.</w:t>
      </w:r>
    </w:p>
    <w:p w14:paraId="0E905E08" w14:textId="41B3D3B9" w:rsidR="00631DC4" w:rsidRDefault="005D18D3" w:rsidP="008648FF">
      <w:pPr>
        <w:ind w:left="2880" w:hanging="2880"/>
        <w:jc w:val="both"/>
      </w:pPr>
      <w:r>
        <w:t>Page 5-line 19</w:t>
      </w:r>
      <w:r>
        <w:tab/>
        <w:t xml:space="preserve">Delete </w:t>
      </w:r>
      <w:r w:rsidR="008A4EFF">
        <w:t>"</w:t>
      </w:r>
      <w:r>
        <w:t>inform</w:t>
      </w:r>
      <w:r w:rsidR="008A4EFF">
        <w:t>"</w:t>
      </w:r>
      <w:r>
        <w:t xml:space="preserve"> insert </w:t>
      </w:r>
      <w:r w:rsidR="008A4EFF">
        <w:t>"</w:t>
      </w:r>
      <w:r>
        <w:t>provide notice to</w:t>
      </w:r>
      <w:r w:rsidR="008A4EFF">
        <w:t>"</w:t>
      </w:r>
      <w:r>
        <w:t>.</w:t>
      </w:r>
    </w:p>
    <w:p w14:paraId="059D8A73" w14:textId="79E9163B" w:rsidR="00F22C3A" w:rsidRDefault="005D18D3" w:rsidP="008648FF">
      <w:pPr>
        <w:ind w:left="2880" w:hanging="2880"/>
        <w:jc w:val="both"/>
      </w:pPr>
      <w:r>
        <w:t>Page 5-line 23</w:t>
      </w:r>
      <w:r>
        <w:tab/>
        <w:t xml:space="preserve">After </w:t>
      </w:r>
      <w:r w:rsidR="008A4EFF">
        <w:t>"</w:t>
      </w:r>
      <w:r>
        <w:t>inspected.</w:t>
      </w:r>
      <w:r w:rsidR="008A4EFF">
        <w:t>"</w:t>
      </w:r>
      <w:r>
        <w:t xml:space="preserve"> insert </w:t>
      </w:r>
      <w:r w:rsidR="008A4EFF">
        <w:t>"</w:t>
      </w:r>
      <w:r>
        <w:t>The end consumer shall sign and date the form prior to any sale or transaction.  The notice under this subsection shall be in a form required by rule of the department of agriculture.</w:t>
      </w:r>
      <w:r w:rsidR="008A4EFF">
        <w:t>"</w:t>
      </w:r>
      <w:r>
        <w:t xml:space="preserve">. ROTHFUSS </w:t>
      </w:r>
    </w:p>
    <w:p w14:paraId="2E38E2B1" w14:textId="77777777" w:rsidR="003249AB" w:rsidRDefault="003249AB" w:rsidP="008648FF">
      <w:pPr>
        <w:tabs>
          <w:tab w:val="left" w:pos="1530"/>
        </w:tabs>
      </w:pPr>
    </w:p>
    <w:p w14:paraId="48CE406F" w14:textId="77777777" w:rsidR="00404537" w:rsidRDefault="005D18D3" w:rsidP="008648FF">
      <w:pPr>
        <w:tabs>
          <w:tab w:val="left" w:pos="1530"/>
        </w:tabs>
      </w:pPr>
      <w:r>
        <w:t>2/23/2015</w:t>
      </w:r>
      <w:r>
        <w:tab/>
        <w:t>S 2nd Reading:Laid Back</w:t>
      </w:r>
    </w:p>
    <w:p w14:paraId="2B8AC395" w14:textId="77777777" w:rsidR="00404537" w:rsidRDefault="005D18D3" w:rsidP="008648FF">
      <w:pPr>
        <w:tabs>
          <w:tab w:val="left" w:pos="1530"/>
        </w:tabs>
      </w:pPr>
      <w:r>
        <w:t>2/24/2015</w:t>
      </w:r>
      <w:r>
        <w:tab/>
        <w:t>S 2nd Reading:Passed</w:t>
      </w:r>
    </w:p>
    <w:p w14:paraId="299274AB" w14:textId="77777777" w:rsidR="00631DC4" w:rsidRDefault="005D18D3" w:rsidP="008648FF">
      <w:pPr>
        <w:tabs>
          <w:tab w:val="left" w:pos="1530"/>
        </w:tabs>
      </w:pPr>
      <w:r>
        <w:t>2/25/2015</w:t>
      </w:r>
      <w:r>
        <w:tab/>
        <w:t>S 3rd Reading:Passed 20-8-1-0-1</w:t>
      </w:r>
    </w:p>
    <w:p w14:paraId="240675B8" w14:textId="77777777" w:rsidR="00053D41" w:rsidRDefault="00053D41" w:rsidP="008648FF">
      <w:pPr>
        <w:jc w:val="center"/>
        <w:rPr>
          <w:b/>
        </w:rPr>
      </w:pPr>
    </w:p>
    <w:p w14:paraId="6804BC7E" w14:textId="26DED602" w:rsidR="00404537" w:rsidRDefault="00053D41" w:rsidP="008648FF">
      <w:pPr>
        <w:jc w:val="center"/>
      </w:pPr>
      <w:r>
        <w:rPr>
          <w:b/>
        </w:rPr>
        <w:t>ROLL CALL</w:t>
      </w:r>
    </w:p>
    <w:p w14:paraId="18C01C85" w14:textId="207E9FD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ase, Christensen, Cooper, Craft, Dockstader, Driskill, Hastert, Hicks, Kinskey, Landen, Meier, Nicholas Pres, Pappas, Perkins, Peterson, Von Flatern</w:t>
      </w:r>
    </w:p>
    <w:p w14:paraId="1D12DFA1" w14:textId="77777777" w:rsidR="00404537" w:rsidRDefault="005D18D3" w:rsidP="008648FF">
      <w:pPr>
        <w:jc w:val="both"/>
      </w:pPr>
      <w:r>
        <w:rPr>
          <w:b/>
        </w:rPr>
        <w:t xml:space="preserve">Nays:  </w:t>
      </w:r>
      <w:r>
        <w:t>Senator(s) Bebout, Coe, Emerich, Esquibel, Geis, Rothfuss, Scott, Wasserburger</w:t>
      </w:r>
    </w:p>
    <w:p w14:paraId="7819D7A3" w14:textId="77777777" w:rsidR="00404537" w:rsidRDefault="005D18D3" w:rsidP="008648FF">
      <w:pPr>
        <w:jc w:val="both"/>
      </w:pPr>
      <w:r>
        <w:rPr>
          <w:b/>
        </w:rPr>
        <w:t xml:space="preserve">Excused:  </w:t>
      </w:r>
      <w:r>
        <w:t>Senator Johnson</w:t>
      </w:r>
    </w:p>
    <w:p w14:paraId="1272723E" w14:textId="77777777" w:rsidR="00404537" w:rsidRDefault="005D18D3" w:rsidP="008648FF">
      <w:pPr>
        <w:jc w:val="both"/>
      </w:pPr>
      <w:r>
        <w:rPr>
          <w:b/>
        </w:rPr>
        <w:t xml:space="preserve">Conflicts:  </w:t>
      </w:r>
      <w:r>
        <w:t>Senator Ross</w:t>
      </w:r>
    </w:p>
    <w:p w14:paraId="797E692E" w14:textId="77777777" w:rsidR="00631DC4" w:rsidRDefault="005D18D3" w:rsidP="008648FF">
      <w:r>
        <w:rPr>
          <w:b/>
        </w:rPr>
        <w:t xml:space="preserve">Ayes </w:t>
      </w:r>
      <w:r>
        <w:t xml:space="preserve">20    </w:t>
      </w:r>
      <w:r>
        <w:rPr>
          <w:b/>
        </w:rPr>
        <w:t xml:space="preserve">Nays </w:t>
      </w:r>
      <w:r>
        <w:t xml:space="preserve">8    </w:t>
      </w:r>
      <w:r>
        <w:rPr>
          <w:b/>
        </w:rPr>
        <w:t xml:space="preserve">Excused </w:t>
      </w:r>
      <w:r>
        <w:t xml:space="preserve">1    </w:t>
      </w:r>
      <w:r>
        <w:rPr>
          <w:b/>
        </w:rPr>
        <w:t xml:space="preserve">Absent </w:t>
      </w:r>
      <w:r>
        <w:t xml:space="preserve">0    </w:t>
      </w:r>
      <w:r>
        <w:rPr>
          <w:b/>
        </w:rPr>
        <w:t xml:space="preserve">Conflicts </w:t>
      </w:r>
      <w:r>
        <w:t>1</w:t>
      </w:r>
    </w:p>
    <w:p w14:paraId="575D7C2A" w14:textId="77777777" w:rsidR="003249AB" w:rsidRDefault="003249AB" w:rsidP="008648FF">
      <w:pPr>
        <w:tabs>
          <w:tab w:val="left" w:pos="1530"/>
        </w:tabs>
      </w:pPr>
    </w:p>
    <w:p w14:paraId="3F382B90" w14:textId="7292817C" w:rsidR="00404537" w:rsidRDefault="005D18D3" w:rsidP="008648FF">
      <w:pPr>
        <w:tabs>
          <w:tab w:val="left" w:pos="1530"/>
        </w:tabs>
      </w:pPr>
      <w:r>
        <w:t>2/25/2015</w:t>
      </w:r>
      <w:r>
        <w:tab/>
        <w:t>H Received for Concurrence</w:t>
      </w:r>
    </w:p>
    <w:p w14:paraId="72ED746D" w14:textId="77777777" w:rsidR="00631DC4" w:rsidRDefault="005D18D3" w:rsidP="008648FF">
      <w:pPr>
        <w:tabs>
          <w:tab w:val="left" w:pos="1530"/>
        </w:tabs>
      </w:pPr>
      <w:r>
        <w:t>2/26/2015</w:t>
      </w:r>
      <w:r>
        <w:tab/>
        <w:t>H Concur:Passed 57-1-2-0-0</w:t>
      </w:r>
    </w:p>
    <w:p w14:paraId="11FDA8D4" w14:textId="77777777" w:rsidR="00053D41" w:rsidRDefault="00053D41" w:rsidP="008648FF">
      <w:pPr>
        <w:jc w:val="center"/>
        <w:rPr>
          <w:b/>
        </w:rPr>
      </w:pPr>
    </w:p>
    <w:p w14:paraId="23D85FE2" w14:textId="4B4297F2" w:rsidR="00404537" w:rsidRDefault="00053D41" w:rsidP="008648FF">
      <w:pPr>
        <w:jc w:val="center"/>
      </w:pPr>
      <w:r>
        <w:rPr>
          <w:b/>
        </w:rPr>
        <w:t>ROLL CALL</w:t>
      </w:r>
    </w:p>
    <w:p w14:paraId="3EE33219" w14:textId="41FF0D4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ilson, Zwonitzer,Dn, Zwonitzer,Dv</w:t>
      </w:r>
    </w:p>
    <w:p w14:paraId="2D05D07C" w14:textId="77777777" w:rsidR="00404537" w:rsidRDefault="005D18D3" w:rsidP="008648FF">
      <w:pPr>
        <w:jc w:val="both"/>
      </w:pPr>
      <w:r>
        <w:rPr>
          <w:b/>
        </w:rPr>
        <w:t xml:space="preserve">Nays:  </w:t>
      </w:r>
      <w:r>
        <w:t>Representative Walters</w:t>
      </w:r>
    </w:p>
    <w:p w14:paraId="531BF1FF" w14:textId="77777777" w:rsidR="00404537" w:rsidRDefault="005D18D3" w:rsidP="008648FF">
      <w:pPr>
        <w:jc w:val="both"/>
      </w:pPr>
      <w:r>
        <w:rPr>
          <w:b/>
        </w:rPr>
        <w:t xml:space="preserve">Excused:  </w:t>
      </w:r>
      <w:r>
        <w:t>Representative(s) Patton, Winters</w:t>
      </w:r>
    </w:p>
    <w:p w14:paraId="7676C651" w14:textId="77777777" w:rsidR="00CA7CBC" w:rsidRPr="00CA7CBC" w:rsidRDefault="005D18D3" w:rsidP="008648FF">
      <w:r>
        <w:rPr>
          <w:b/>
        </w:rPr>
        <w:t xml:space="preserve">Ayes </w:t>
      </w:r>
      <w:r>
        <w:t xml:space="preserve">57    </w:t>
      </w:r>
      <w:r>
        <w:rPr>
          <w:b/>
        </w:rPr>
        <w:t xml:space="preserve">Nays </w:t>
      </w:r>
      <w:r>
        <w:t xml:space="preserve">1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64C7FEBA" w14:textId="603543CC" w:rsidR="00631DC4" w:rsidRDefault="00631DC4" w:rsidP="008648FF"/>
    <w:p w14:paraId="56ADAB3B" w14:textId="1A986E31" w:rsidR="00404537" w:rsidRDefault="005D18D3" w:rsidP="008648FF">
      <w:pPr>
        <w:tabs>
          <w:tab w:val="left" w:pos="1530"/>
        </w:tabs>
      </w:pPr>
      <w:r>
        <w:t>2/27/2015</w:t>
      </w:r>
      <w:r>
        <w:tab/>
        <w:t>Assigned Number HEA No. 0077</w:t>
      </w:r>
    </w:p>
    <w:p w14:paraId="5F8EE76D" w14:textId="77777777" w:rsidR="00404537" w:rsidRDefault="005D18D3" w:rsidP="008648FF">
      <w:pPr>
        <w:tabs>
          <w:tab w:val="left" w:pos="1530"/>
        </w:tabs>
      </w:pPr>
      <w:r>
        <w:t>2/27/2015</w:t>
      </w:r>
      <w:r>
        <w:tab/>
        <w:t>H Speaker Signed HEA No. 0077</w:t>
      </w:r>
    </w:p>
    <w:p w14:paraId="08511725" w14:textId="77777777" w:rsidR="00404537" w:rsidRDefault="005D18D3" w:rsidP="008648FF">
      <w:pPr>
        <w:tabs>
          <w:tab w:val="left" w:pos="1530"/>
        </w:tabs>
      </w:pPr>
      <w:r>
        <w:t>2/27/2015</w:t>
      </w:r>
      <w:r>
        <w:tab/>
        <w:t>S President Signed HEA No. 0077</w:t>
      </w:r>
    </w:p>
    <w:p w14:paraId="5E3386FA" w14:textId="77777777" w:rsidR="00055932" w:rsidRDefault="00055932" w:rsidP="00055932">
      <w:pPr>
        <w:tabs>
          <w:tab w:val="left" w:pos="1530"/>
        </w:tabs>
      </w:pPr>
      <w:r>
        <w:t>3/4/2015</w:t>
      </w:r>
      <w:r>
        <w:tab/>
        <w:t>Governor Signed HEA No. 0077</w:t>
      </w:r>
    </w:p>
    <w:p w14:paraId="29F1920D" w14:textId="77777777" w:rsidR="00404537" w:rsidRDefault="005D18D3" w:rsidP="008648FF">
      <w:pPr>
        <w:tabs>
          <w:tab w:val="left" w:pos="1530"/>
        </w:tabs>
      </w:pPr>
      <w:r>
        <w:t>3/4/2015</w:t>
      </w:r>
      <w:r>
        <w:tab/>
        <w:t>Assigned Chapter Number</w:t>
      </w:r>
    </w:p>
    <w:p w14:paraId="6E88EFE6" w14:textId="678416DC" w:rsidR="00404537" w:rsidRDefault="005D18D3" w:rsidP="008648FF">
      <w:r>
        <w:t>Chapter No. 121  Session Laws of Wyoming 2015</w:t>
      </w:r>
    </w:p>
    <w:p w14:paraId="16682ED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4E0398B" w14:textId="77777777" w:rsidTr="00473716">
        <w:trPr>
          <w:trHeight w:val="393"/>
        </w:trPr>
        <w:tc>
          <w:tcPr>
            <w:tcW w:w="2538" w:type="dxa"/>
            <w:vAlign w:val="center"/>
          </w:tcPr>
          <w:p w14:paraId="35D8968A" w14:textId="71CDB26A" w:rsidR="00D5425E" w:rsidRPr="002E1CAB" w:rsidRDefault="00631DC4" w:rsidP="008648FF">
            <w:pPr>
              <w:pStyle w:val="DigestTitle"/>
              <w:ind w:right="-141"/>
              <w:rPr>
                <w:b w:val="0"/>
              </w:rPr>
            </w:pPr>
            <w:r>
              <w:t>H.B. No.</w:t>
            </w:r>
            <w:r w:rsidR="00D5425E" w:rsidRPr="002E1CAB">
              <w:t xml:space="preserve"> 0057</w:t>
            </w:r>
            <w:r w:rsidR="00473716">
              <w:t xml:space="preserve"> </w:t>
            </w:r>
          </w:p>
        </w:tc>
        <w:tc>
          <w:tcPr>
            <w:tcW w:w="6908" w:type="dxa"/>
            <w:vAlign w:val="center"/>
          </w:tcPr>
          <w:p w14:paraId="5113EFB8" w14:textId="77777777" w:rsidR="00D5425E" w:rsidRPr="002E1CAB" w:rsidRDefault="00D5425E" w:rsidP="008648FF">
            <w:pPr>
              <w:pStyle w:val="DigestTitle"/>
              <w:rPr>
                <w:b w:val="0"/>
              </w:rPr>
            </w:pPr>
            <w:r w:rsidRPr="002E1CAB">
              <w:t>Health insurance-medical necessity reviews.</w:t>
            </w:r>
          </w:p>
        </w:tc>
      </w:tr>
    </w:tbl>
    <w:p w14:paraId="290C38DA" w14:textId="77777777" w:rsidR="003D4279" w:rsidRPr="0063485C" w:rsidRDefault="003D4279" w:rsidP="008648FF"/>
    <w:p w14:paraId="7324501D" w14:textId="22990DD6" w:rsidR="00631DC4" w:rsidRDefault="00A76DCD" w:rsidP="00A76DCD">
      <w:pPr>
        <w:tabs>
          <w:tab w:val="left" w:pos="2880"/>
        </w:tabs>
        <w:ind w:left="2880" w:hanging="2880"/>
        <w:jc w:val="both"/>
      </w:pPr>
      <w:r>
        <w:t>Sponsored By:</w:t>
      </w:r>
      <w:r w:rsidR="00D5425E" w:rsidRPr="0063485C">
        <w:tab/>
        <w:t>Joint Labor, Health &amp; Social Services Interim Committee</w:t>
      </w:r>
    </w:p>
    <w:p w14:paraId="5498D119" w14:textId="77777777" w:rsidR="000F1D22" w:rsidRPr="000F1D22" w:rsidRDefault="000F1D22" w:rsidP="008648FF">
      <w:pPr>
        <w:pStyle w:val="BillTitle"/>
      </w:pPr>
    </w:p>
    <w:p w14:paraId="69865E77" w14:textId="7348411C" w:rsidR="00631DC4" w:rsidRDefault="000F1D22" w:rsidP="008648FF">
      <w:pPr>
        <w:pStyle w:val="BillTitle"/>
      </w:pPr>
      <w:r w:rsidRPr="000F1D22">
        <w:t>AN ACT</w:t>
      </w:r>
      <w:r w:rsidR="00D5425E" w:rsidRPr="0063485C">
        <w:t xml:space="preserve"> relating to health insurance plans; amending requirements for review of an insurer</w:t>
      </w:r>
      <w:r w:rsidR="008A4EFF">
        <w:t>'</w:t>
      </w:r>
      <w:r w:rsidR="00D5425E" w:rsidRPr="0063485C">
        <w:t>s determination that a claimed service, procedure or supply is not medically necessary; and providing for an effective date.</w:t>
      </w:r>
    </w:p>
    <w:p w14:paraId="387130C3" w14:textId="77777777" w:rsidR="003249AB" w:rsidRDefault="003249AB" w:rsidP="008648FF">
      <w:pPr>
        <w:tabs>
          <w:tab w:val="left" w:pos="1530"/>
        </w:tabs>
      </w:pPr>
    </w:p>
    <w:p w14:paraId="76BCE3AB" w14:textId="532264EB" w:rsidR="00404537" w:rsidRDefault="005D18D3" w:rsidP="008648FF">
      <w:pPr>
        <w:tabs>
          <w:tab w:val="left" w:pos="1530"/>
        </w:tabs>
      </w:pPr>
      <w:r>
        <w:t>1/6/2015</w:t>
      </w:r>
      <w:r>
        <w:tab/>
        <w:t>Bill Number Assigned</w:t>
      </w:r>
    </w:p>
    <w:p w14:paraId="47770411" w14:textId="77777777" w:rsidR="00404537" w:rsidRDefault="005D18D3" w:rsidP="008648FF">
      <w:pPr>
        <w:tabs>
          <w:tab w:val="left" w:pos="1530"/>
        </w:tabs>
      </w:pPr>
      <w:r>
        <w:t>1/13/2015</w:t>
      </w:r>
      <w:r>
        <w:tab/>
        <w:t>H Received for Introduction</w:t>
      </w:r>
    </w:p>
    <w:p w14:paraId="3BE3DE36" w14:textId="77777777" w:rsidR="00404537" w:rsidRDefault="005D18D3" w:rsidP="008648FF">
      <w:pPr>
        <w:tabs>
          <w:tab w:val="left" w:pos="1530"/>
        </w:tabs>
      </w:pPr>
      <w:r>
        <w:t>1/13/2015</w:t>
      </w:r>
      <w:r>
        <w:tab/>
        <w:t>H Introduced and Referred to H10 - Labor</w:t>
      </w:r>
    </w:p>
    <w:p w14:paraId="359BA81D" w14:textId="77777777" w:rsidR="00631DC4" w:rsidRDefault="005D18D3" w:rsidP="008648FF">
      <w:pPr>
        <w:tabs>
          <w:tab w:val="left" w:pos="1530"/>
        </w:tabs>
      </w:pPr>
      <w:r>
        <w:t>1/26/2015</w:t>
      </w:r>
      <w:r>
        <w:tab/>
        <w:t>Labor:Recommend Amend and Do Pass 9-0-0-0-0</w:t>
      </w:r>
    </w:p>
    <w:p w14:paraId="2E01ED95" w14:textId="77777777" w:rsidR="00053D41" w:rsidRDefault="00053D41" w:rsidP="008648FF">
      <w:pPr>
        <w:jc w:val="center"/>
        <w:rPr>
          <w:b/>
        </w:rPr>
      </w:pPr>
    </w:p>
    <w:p w14:paraId="1DF12909" w14:textId="1B043D88" w:rsidR="00404537" w:rsidRDefault="00053D41" w:rsidP="008648FF">
      <w:pPr>
        <w:jc w:val="center"/>
      </w:pPr>
      <w:r>
        <w:rPr>
          <w:b/>
        </w:rPr>
        <w:t>ROLL CALL</w:t>
      </w:r>
    </w:p>
    <w:p w14:paraId="47C004A1" w14:textId="77777777" w:rsidR="00404537" w:rsidRDefault="005D18D3" w:rsidP="008648FF">
      <w:pPr>
        <w:jc w:val="both"/>
      </w:pPr>
      <w:r>
        <w:rPr>
          <w:b/>
        </w:rPr>
        <w:t xml:space="preserve">Ayes:  </w:t>
      </w:r>
      <w:r>
        <w:t>Representative(s) Baldwin, Barlow, Dayton, Edmonds, Harvey, Kasperik, Larsen, Schwartz, Wilson</w:t>
      </w:r>
    </w:p>
    <w:p w14:paraId="1BAEA1D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6F9F293" w14:textId="45A31021" w:rsidR="00631DC4" w:rsidRDefault="00631DC4" w:rsidP="008648FF"/>
    <w:p w14:paraId="03F13C9F" w14:textId="77777777" w:rsidR="00631DC4" w:rsidRDefault="005D18D3" w:rsidP="008648FF">
      <w:pPr>
        <w:tabs>
          <w:tab w:val="left" w:pos="1530"/>
        </w:tabs>
      </w:pPr>
      <w:r>
        <w:t>1/26/2015</w:t>
      </w:r>
      <w:r>
        <w:tab/>
        <w:t>H Placed on General File</w:t>
      </w:r>
    </w:p>
    <w:p w14:paraId="69686E5F" w14:textId="77777777" w:rsidR="003249AB" w:rsidRDefault="003249AB" w:rsidP="008648FF">
      <w:pPr>
        <w:suppressLineNumbers/>
        <w:tabs>
          <w:tab w:val="left" w:pos="3330"/>
        </w:tabs>
        <w:rPr>
          <w:b/>
        </w:rPr>
      </w:pPr>
    </w:p>
    <w:p w14:paraId="5A133194" w14:textId="1F96C9C1" w:rsidR="00631DC4" w:rsidRDefault="005D18D3" w:rsidP="008648FF">
      <w:pPr>
        <w:suppressLineNumbers/>
        <w:tabs>
          <w:tab w:val="left" w:pos="3330"/>
        </w:tabs>
      </w:pPr>
      <w:r>
        <w:rPr>
          <w:b/>
        </w:rPr>
        <w:t>HB0057HS001</w:t>
      </w:r>
      <w:r w:rsidR="00631DC4" w:rsidRPr="00631DC4">
        <w:rPr>
          <w:b/>
        </w:rPr>
        <w:t>/ADOPTED</w:t>
      </w:r>
    </w:p>
    <w:p w14:paraId="20D7C56F" w14:textId="06D5F589" w:rsidR="00631DC4" w:rsidRDefault="005D18D3" w:rsidP="008648FF">
      <w:pPr>
        <w:ind w:left="2880" w:hanging="2880"/>
        <w:jc w:val="both"/>
      </w:pPr>
      <w:r>
        <w:t>Page 1-line 9</w:t>
      </w:r>
      <w:r>
        <w:tab/>
        <w:t xml:space="preserve">After </w:t>
      </w:r>
      <w:r w:rsidR="008A4EFF">
        <w:t>"</w:t>
      </w:r>
      <w:r>
        <w:t>(intro)</w:t>
      </w:r>
      <w:r w:rsidR="008A4EFF">
        <w:t>"</w:t>
      </w:r>
      <w:r>
        <w:t xml:space="preserve"> delete the balance of the line and insert </w:t>
      </w:r>
      <w:r w:rsidR="008A4EFF">
        <w:t>"</w:t>
      </w:r>
      <w:r>
        <w:t>and (iii), (f), (g)(ii)(A) and (B), (j) and (k)(iv)</w:t>
      </w:r>
      <w:r w:rsidR="008A4EFF">
        <w:t>"</w:t>
      </w:r>
      <w:r>
        <w:t>.</w:t>
      </w:r>
    </w:p>
    <w:p w14:paraId="64038D56" w14:textId="77777777" w:rsidR="00631DC4" w:rsidRDefault="005D18D3" w:rsidP="008648FF">
      <w:pPr>
        <w:ind w:left="2880" w:hanging="2880"/>
        <w:jc w:val="both"/>
      </w:pPr>
      <w:r>
        <w:t>Page 3-After line 17</w:t>
      </w:r>
      <w:r>
        <w:tab/>
        <w:t>Insert:</w:t>
      </w:r>
    </w:p>
    <w:p w14:paraId="20D598B9" w14:textId="4BA6AF65" w:rsidR="00631DC4" w:rsidRDefault="005D18D3" w:rsidP="008648FF">
      <w:pPr>
        <w:jc w:val="both"/>
      </w:pPr>
      <w:r>
        <w:tab/>
      </w:r>
      <w:r>
        <w:tab/>
      </w:r>
      <w:r w:rsidR="008A4EFF">
        <w:t>"</w:t>
      </w:r>
      <w:r w:rsidRPr="00C806B6">
        <w:t xml:space="preserve">(iii)  Provide internal review and external review procedures for all denied claims as required in this section and disclose all procedures, time lines and requirements for such review procedures in every </w:t>
      </w:r>
      <w:r w:rsidRPr="00C806B6">
        <w:rPr>
          <w:strike/>
          <w:color w:val="0000FF"/>
        </w:rPr>
        <w:t xml:space="preserve">disability insurance policy </w:t>
      </w:r>
      <w:r>
        <w:rPr>
          <w:color w:val="FF0000"/>
          <w:u w:val="single"/>
        </w:rPr>
        <w:t>health insurance plan</w:t>
      </w:r>
      <w:r w:rsidRPr="00C806B6">
        <w:t xml:space="preserve"> and as otherwise required in this section.</w:t>
      </w:r>
      <w:r w:rsidR="008A4EFF">
        <w:t>"</w:t>
      </w:r>
      <w:r>
        <w:t>.</w:t>
      </w:r>
    </w:p>
    <w:p w14:paraId="5B3A8EB1" w14:textId="77777777" w:rsidR="00631DC4" w:rsidRDefault="005D18D3" w:rsidP="008648FF">
      <w:pPr>
        <w:ind w:left="2880" w:hanging="2880"/>
        <w:jc w:val="both"/>
      </w:pPr>
      <w:r>
        <w:t>Page 4-After line 5</w:t>
      </w:r>
      <w:r>
        <w:tab/>
      </w:r>
      <w:r>
        <w:tab/>
        <w:t xml:space="preserve">Insert: </w:t>
      </w:r>
    </w:p>
    <w:p w14:paraId="1FCE44F9" w14:textId="2280FDAD" w:rsidR="00631DC4" w:rsidRDefault="008A4EFF" w:rsidP="008648FF">
      <w:pPr>
        <w:ind w:firstLine="720"/>
        <w:jc w:val="both"/>
      </w:pPr>
      <w:r>
        <w:t>"</w:t>
      </w:r>
      <w:r w:rsidR="005D18D3">
        <w:t xml:space="preserve">(g)  Upon receiving a request for external review, the insurer shall: </w:t>
      </w:r>
    </w:p>
    <w:p w14:paraId="6B08630A" w14:textId="77777777" w:rsidR="00631DC4" w:rsidRDefault="005D18D3" w:rsidP="008648FF">
      <w:pPr>
        <w:ind w:firstLine="1440"/>
        <w:jc w:val="both"/>
      </w:pPr>
      <w:r>
        <w:t>(ii)  Assign the request to an independent review organization that has been approved by the commissioner for a preliminary review.  The insurer shall provide to the independent review organization all documents and information upon which the insurer relied in denying all claims under review.  Failure to provide the documents and other information shall not delay the conduct of the external review.  The independent review organization shall determine whether:</w:t>
      </w:r>
    </w:p>
    <w:p w14:paraId="2AB626FF" w14:textId="77777777" w:rsidR="00631DC4" w:rsidRDefault="005D18D3" w:rsidP="008648FF">
      <w:pPr>
        <w:ind w:firstLine="2160"/>
        <w:jc w:val="both"/>
      </w:pPr>
      <w:r>
        <w:t xml:space="preserve">(A)  The claimant is or was a covered person in the </w:t>
      </w:r>
      <w:r w:rsidRPr="00CA0065">
        <w:rPr>
          <w:strike/>
          <w:color w:val="0000FF"/>
        </w:rPr>
        <w:t xml:space="preserve">disability insurance policy </w:t>
      </w:r>
      <w:r>
        <w:rPr>
          <w:color w:val="FF0000"/>
          <w:u w:val="single"/>
        </w:rPr>
        <w:t>health insurance plan</w:t>
      </w:r>
      <w:r w:rsidRPr="00CA0065">
        <w:t xml:space="preserve"> </w:t>
      </w:r>
      <w:r>
        <w:t xml:space="preserve">at the time the provision of or payment for medical services, procedures or supplies was requested or provided; </w:t>
      </w:r>
    </w:p>
    <w:p w14:paraId="6A384CDE" w14:textId="48F9A670" w:rsidR="00631DC4" w:rsidRDefault="005D18D3" w:rsidP="008648FF">
      <w:pPr>
        <w:ind w:firstLine="2160"/>
        <w:jc w:val="both"/>
      </w:pPr>
      <w:r>
        <w:t xml:space="preserve">(B)  The provision of or payment for medical services, procedures or supplies requested by the claimant reasonably appears to be a covered service under the </w:t>
      </w:r>
      <w:r w:rsidRPr="00CA0065">
        <w:rPr>
          <w:strike/>
          <w:color w:val="0000FF"/>
        </w:rPr>
        <w:t>disability insurance policy</w:t>
      </w:r>
      <w:r>
        <w:rPr>
          <w:strike/>
          <w:color w:val="0000FF"/>
        </w:rPr>
        <w:t xml:space="preserve"> </w:t>
      </w:r>
      <w:r>
        <w:rPr>
          <w:color w:val="FF0000"/>
          <w:u w:val="single"/>
        </w:rPr>
        <w:t>health insurance plan</w:t>
      </w:r>
      <w:r>
        <w:t>, but for the determination by the insurer that the services, procedures or supplies are not a medical necessity;</w:t>
      </w:r>
      <w:r w:rsidR="008A4EFF">
        <w:t>"</w:t>
      </w:r>
      <w:r>
        <w:t xml:space="preserve">. </w:t>
      </w:r>
    </w:p>
    <w:p w14:paraId="7F282D9F" w14:textId="77777777" w:rsidR="00631DC4" w:rsidRDefault="005D18D3" w:rsidP="008648FF">
      <w:pPr>
        <w:jc w:val="both"/>
      </w:pPr>
      <w:r>
        <w:t>Page 4-After line 20</w:t>
      </w:r>
      <w:r>
        <w:tab/>
        <w:t>Insert:</w:t>
      </w:r>
    </w:p>
    <w:p w14:paraId="7EB4D369" w14:textId="4E96B2D4" w:rsidR="00631DC4" w:rsidRDefault="008A4EFF" w:rsidP="008648FF">
      <w:pPr>
        <w:ind w:firstLine="720"/>
        <w:jc w:val="both"/>
      </w:pPr>
      <w:r>
        <w:t>"</w:t>
      </w:r>
      <w:r w:rsidR="005D18D3">
        <w:t>(k)  In addition to the documents and information provided pursuant to this section, the independent review organization, to the extent the information is available and the independent review organization considers them appropriate, shall consider the following in reaching its decision:</w:t>
      </w:r>
    </w:p>
    <w:p w14:paraId="4122815E" w14:textId="598F7B42" w:rsidR="00F22C3A" w:rsidRDefault="005D18D3" w:rsidP="008648FF">
      <w:pPr>
        <w:ind w:firstLine="1440"/>
        <w:jc w:val="both"/>
      </w:pPr>
      <w:r>
        <w:t>(iv)  The terms of coverage under the claimant</w:t>
      </w:r>
      <w:r w:rsidR="008A4EFF">
        <w:t>'</w:t>
      </w:r>
      <w:r>
        <w:t xml:space="preserve">s </w:t>
      </w:r>
      <w:r w:rsidRPr="00C806B6">
        <w:rPr>
          <w:strike/>
          <w:color w:val="0000FF"/>
        </w:rPr>
        <w:t>disability insurance policy</w:t>
      </w:r>
      <w:r>
        <w:rPr>
          <w:strike/>
          <w:color w:val="0000FF"/>
        </w:rPr>
        <w:t xml:space="preserve"> </w:t>
      </w:r>
      <w:r>
        <w:rPr>
          <w:color w:val="FF0000"/>
          <w:u w:val="single"/>
        </w:rPr>
        <w:t>health insurance plan</w:t>
      </w:r>
      <w:r>
        <w:t>;</w:t>
      </w:r>
      <w:r w:rsidR="008A4EFF">
        <w:t>"</w:t>
      </w:r>
      <w:r>
        <w:t>. HARVEY, CHAIRMAN</w:t>
      </w:r>
    </w:p>
    <w:p w14:paraId="665F21EE" w14:textId="77777777" w:rsidR="003249AB" w:rsidRDefault="003249AB" w:rsidP="008648FF">
      <w:pPr>
        <w:tabs>
          <w:tab w:val="left" w:pos="1530"/>
        </w:tabs>
      </w:pPr>
    </w:p>
    <w:p w14:paraId="330B0B77" w14:textId="38500483" w:rsidR="00404537" w:rsidRDefault="005D18D3" w:rsidP="008648FF">
      <w:pPr>
        <w:tabs>
          <w:tab w:val="left" w:pos="1530"/>
        </w:tabs>
      </w:pPr>
      <w:r>
        <w:t>1/27/2015</w:t>
      </w:r>
      <w:r>
        <w:tab/>
      </w:r>
      <w:r w:rsidR="000A757F">
        <w:t xml:space="preserve">H COW </w:t>
      </w:r>
      <w:r>
        <w:t>Passed</w:t>
      </w:r>
    </w:p>
    <w:p w14:paraId="49C392B8" w14:textId="77777777" w:rsidR="00404537" w:rsidRDefault="005D18D3" w:rsidP="008648FF">
      <w:pPr>
        <w:tabs>
          <w:tab w:val="left" w:pos="1530"/>
        </w:tabs>
      </w:pPr>
      <w:r>
        <w:t>1/28/2015</w:t>
      </w:r>
      <w:r>
        <w:tab/>
        <w:t>H 2nd Reading:Passed</w:t>
      </w:r>
    </w:p>
    <w:p w14:paraId="2294AF19" w14:textId="77777777" w:rsidR="00631DC4" w:rsidRDefault="005D18D3" w:rsidP="008648FF">
      <w:pPr>
        <w:tabs>
          <w:tab w:val="left" w:pos="1530"/>
        </w:tabs>
      </w:pPr>
      <w:r>
        <w:t>1/29/2015</w:t>
      </w:r>
      <w:r>
        <w:tab/>
        <w:t>H 3rd Reading:Passed 59-0-1-0-0</w:t>
      </w:r>
    </w:p>
    <w:p w14:paraId="38F53F5F" w14:textId="77777777" w:rsidR="00053D41" w:rsidRDefault="00053D41" w:rsidP="008648FF">
      <w:pPr>
        <w:jc w:val="center"/>
        <w:rPr>
          <w:b/>
        </w:rPr>
      </w:pPr>
    </w:p>
    <w:p w14:paraId="440557F1" w14:textId="338CE4E5" w:rsidR="00404537" w:rsidRDefault="00053D41" w:rsidP="008648FF">
      <w:pPr>
        <w:jc w:val="center"/>
      </w:pPr>
      <w:r>
        <w:rPr>
          <w:b/>
        </w:rPr>
        <w:t>ROLL CALL</w:t>
      </w:r>
    </w:p>
    <w:p w14:paraId="1C0B97B6" w14:textId="6EF99A7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v</w:t>
      </w:r>
    </w:p>
    <w:p w14:paraId="4B7478F0" w14:textId="77777777" w:rsidR="00622C18" w:rsidRDefault="00622C18" w:rsidP="008648FF">
      <w:pPr>
        <w:jc w:val="both"/>
      </w:pPr>
    </w:p>
    <w:p w14:paraId="03C7EED2" w14:textId="77777777" w:rsidR="00404537" w:rsidRDefault="005D18D3" w:rsidP="008648FF">
      <w:pPr>
        <w:jc w:val="both"/>
      </w:pPr>
      <w:r>
        <w:rPr>
          <w:b/>
        </w:rPr>
        <w:lastRenderedPageBreak/>
        <w:t xml:space="preserve">Excused:  </w:t>
      </w:r>
      <w:r>
        <w:t>Representative Zwonitzer,Dn</w:t>
      </w:r>
    </w:p>
    <w:p w14:paraId="58258194"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2701D26" w14:textId="1582DB58" w:rsidR="00631DC4" w:rsidRDefault="00631DC4" w:rsidP="008648FF"/>
    <w:p w14:paraId="62C8C989" w14:textId="3D0E2361" w:rsidR="00404537" w:rsidRDefault="005D18D3" w:rsidP="008648FF">
      <w:pPr>
        <w:tabs>
          <w:tab w:val="left" w:pos="1530"/>
        </w:tabs>
      </w:pPr>
      <w:r>
        <w:t>2/2/2015</w:t>
      </w:r>
      <w:r>
        <w:tab/>
        <w:t>S Received for Introduction</w:t>
      </w:r>
    </w:p>
    <w:p w14:paraId="4BE879F1" w14:textId="77777777" w:rsidR="00404537" w:rsidRDefault="005D18D3" w:rsidP="008648FF">
      <w:pPr>
        <w:tabs>
          <w:tab w:val="left" w:pos="1530"/>
        </w:tabs>
      </w:pPr>
      <w:r>
        <w:t>2/4/2015</w:t>
      </w:r>
      <w:r>
        <w:tab/>
        <w:t>S Introduced and Referred to S10 - Labor</w:t>
      </w:r>
    </w:p>
    <w:p w14:paraId="654CC018" w14:textId="77777777" w:rsidR="00631DC4" w:rsidRDefault="005D18D3" w:rsidP="008648FF">
      <w:pPr>
        <w:tabs>
          <w:tab w:val="left" w:pos="1530"/>
        </w:tabs>
      </w:pPr>
      <w:r>
        <w:t>2/6/2015</w:t>
      </w:r>
      <w:r>
        <w:tab/>
        <w:t>Labor:Recommend Amend and Do Pass 5-0-0-0-0</w:t>
      </w:r>
    </w:p>
    <w:p w14:paraId="16AADA64" w14:textId="77777777" w:rsidR="00053D41" w:rsidRDefault="00053D41" w:rsidP="008648FF">
      <w:pPr>
        <w:jc w:val="center"/>
        <w:rPr>
          <w:b/>
        </w:rPr>
      </w:pPr>
    </w:p>
    <w:p w14:paraId="175DF0F7" w14:textId="3388E301" w:rsidR="00404537" w:rsidRDefault="00053D41" w:rsidP="008648FF">
      <w:pPr>
        <w:jc w:val="center"/>
      </w:pPr>
      <w:r>
        <w:rPr>
          <w:b/>
        </w:rPr>
        <w:t>ROLL CALL</w:t>
      </w:r>
    </w:p>
    <w:p w14:paraId="09F1E543" w14:textId="77777777" w:rsidR="00404537" w:rsidRDefault="005D18D3" w:rsidP="008648FF">
      <w:pPr>
        <w:jc w:val="both"/>
      </w:pPr>
      <w:r>
        <w:rPr>
          <w:b/>
        </w:rPr>
        <w:t xml:space="preserve">Ayes:  </w:t>
      </w:r>
      <w:r>
        <w:t>Senator(s) Craft, Driskill, Landen, Peterson, Scott</w:t>
      </w:r>
    </w:p>
    <w:p w14:paraId="5157204B"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49A3A28" w14:textId="31E8F6F7" w:rsidR="00631DC4" w:rsidRDefault="00631DC4" w:rsidP="008648FF"/>
    <w:p w14:paraId="4F1D96F7" w14:textId="77777777" w:rsidR="00631DC4" w:rsidRDefault="005D18D3" w:rsidP="008648FF">
      <w:pPr>
        <w:tabs>
          <w:tab w:val="left" w:pos="1530"/>
        </w:tabs>
      </w:pPr>
      <w:r>
        <w:t>2/6/2015</w:t>
      </w:r>
      <w:r>
        <w:tab/>
        <w:t>S Placed on General File</w:t>
      </w:r>
    </w:p>
    <w:p w14:paraId="6AA5851E" w14:textId="77777777" w:rsidR="003249AB" w:rsidRDefault="003249AB" w:rsidP="008648FF">
      <w:pPr>
        <w:suppressLineNumbers/>
        <w:tabs>
          <w:tab w:val="left" w:pos="3330"/>
        </w:tabs>
        <w:rPr>
          <w:b/>
        </w:rPr>
      </w:pPr>
    </w:p>
    <w:p w14:paraId="43431EFF" w14:textId="3F6E11F7" w:rsidR="00631DC4" w:rsidRDefault="005D18D3" w:rsidP="008648FF">
      <w:pPr>
        <w:suppressLineNumbers/>
        <w:tabs>
          <w:tab w:val="left" w:pos="3330"/>
        </w:tabs>
      </w:pPr>
      <w:r>
        <w:rPr>
          <w:b/>
        </w:rPr>
        <w:t>HB0057SS001</w:t>
      </w:r>
      <w:r w:rsidR="00631DC4" w:rsidRPr="00631DC4">
        <w:rPr>
          <w:b/>
        </w:rPr>
        <w:t>/ADOPTED</w:t>
      </w:r>
      <w:r>
        <w:rPr>
          <w:b/>
        </w:rPr>
        <w:tab/>
        <w:t>(TO ENGROSSED COPY)</w:t>
      </w:r>
    </w:p>
    <w:p w14:paraId="4E5AA9B6" w14:textId="369F0FA1" w:rsidR="00631DC4" w:rsidRDefault="005D18D3" w:rsidP="008648FF">
      <w:pPr>
        <w:ind w:left="2880" w:hanging="2880"/>
        <w:jc w:val="both"/>
      </w:pPr>
      <w:r>
        <w:t>Page 1-line 4</w:t>
      </w:r>
      <w:r>
        <w:tab/>
        <w:t xml:space="preserve">After </w:t>
      </w:r>
      <w:r w:rsidR="008A4EFF">
        <w:t>"</w:t>
      </w:r>
      <w:r>
        <w:t>necessary;</w:t>
      </w:r>
      <w:r w:rsidR="008A4EFF">
        <w:t>"</w:t>
      </w:r>
      <w:r>
        <w:t xml:space="preserve"> delete balance of line.</w:t>
      </w:r>
    </w:p>
    <w:p w14:paraId="76A07BAA" w14:textId="67E8AF8A" w:rsidR="00631DC4" w:rsidRDefault="005D18D3" w:rsidP="008648FF">
      <w:pPr>
        <w:ind w:left="2880" w:hanging="2880"/>
        <w:jc w:val="both"/>
      </w:pPr>
      <w:r>
        <w:t>Page 1-line 9</w:t>
      </w:r>
      <w:r>
        <w:tab/>
        <w:t xml:space="preserve">Delete </w:t>
      </w:r>
      <w:r w:rsidR="008A4EFF">
        <w:t>"</w:t>
      </w:r>
      <w:r>
        <w:t>26-40-201(a), (b)(intro)</w:t>
      </w:r>
      <w:r w:rsidR="008A4EFF">
        <w:t>"</w:t>
      </w:r>
      <w:r>
        <w:t xml:space="preserve"> insert </w:t>
      </w:r>
      <w:r w:rsidR="008A4EFF">
        <w:t>"</w:t>
      </w:r>
      <w:r>
        <w:t>26</w:t>
      </w:r>
      <w:r w:rsidR="00881708">
        <w:noBreakHyphen/>
      </w:r>
      <w:r>
        <w:t>40</w:t>
      </w:r>
      <w:r w:rsidR="00881708">
        <w:noBreakHyphen/>
      </w:r>
      <w:r>
        <w:t>201(b)(intro)</w:t>
      </w:r>
      <w:r w:rsidR="008A4EFF">
        <w:t>"</w:t>
      </w:r>
      <w:r>
        <w:t>.</w:t>
      </w:r>
    </w:p>
    <w:p w14:paraId="11F1371E" w14:textId="77777777" w:rsidR="00631DC4" w:rsidRDefault="005D18D3" w:rsidP="008648FF">
      <w:pPr>
        <w:ind w:left="2880" w:hanging="2880"/>
        <w:jc w:val="both"/>
      </w:pPr>
      <w:r>
        <w:t>Page 1-line 15</w:t>
      </w:r>
      <w:r>
        <w:tab/>
        <w:t>Delete.</w:t>
      </w:r>
    </w:p>
    <w:p w14:paraId="33BFA24C" w14:textId="77777777" w:rsidR="00631DC4" w:rsidRDefault="005D18D3" w:rsidP="008648FF">
      <w:pPr>
        <w:ind w:left="2880" w:hanging="2880"/>
        <w:jc w:val="both"/>
      </w:pPr>
      <w:r>
        <w:t>Page 2-lines 2 through 23</w:t>
      </w:r>
      <w:r>
        <w:tab/>
        <w:t>Delete.</w:t>
      </w:r>
    </w:p>
    <w:p w14:paraId="03FF3FFE" w14:textId="77777777" w:rsidR="00631DC4" w:rsidRDefault="005D18D3" w:rsidP="008648FF">
      <w:pPr>
        <w:ind w:left="2880" w:hanging="2880"/>
        <w:jc w:val="both"/>
      </w:pPr>
      <w:r>
        <w:t>Page 3-lines 2 through 17</w:t>
      </w:r>
      <w:r>
        <w:tab/>
        <w:t>Delete and insert:</w:t>
      </w:r>
    </w:p>
    <w:p w14:paraId="18D183F2" w14:textId="43A93CD8" w:rsidR="00631DC4" w:rsidRDefault="008A4EFF" w:rsidP="008648FF">
      <w:pPr>
        <w:ind w:firstLine="720"/>
        <w:jc w:val="both"/>
      </w:pPr>
      <w:r>
        <w:t>"</w:t>
      </w:r>
      <w:r w:rsidR="005D18D3" w:rsidRPr="007D4C74">
        <w:t xml:space="preserve">(b)  If any </w:t>
      </w:r>
      <w:r w:rsidR="005D18D3" w:rsidRPr="007D4C74">
        <w:rPr>
          <w:strike/>
          <w:color w:val="0000FF"/>
        </w:rPr>
        <w:t xml:space="preserve">disability </w:t>
      </w:r>
      <w:r w:rsidR="005D18D3" w:rsidRPr="007D4C74">
        <w:t>insurance policy</w:t>
      </w:r>
      <w:r w:rsidR="005D18D3" w:rsidRPr="007D4C74">
        <w:rPr>
          <w:strike/>
          <w:color w:val="0000FF"/>
        </w:rPr>
        <w:t xml:space="preserve">, as defined by W.S. 26-5-103, </w:t>
      </w:r>
      <w:r w:rsidR="005D18D3" w:rsidRPr="007D4C74">
        <w:t>provides for settlement of a claim for payment of medical services, procedures or supplies provided by a health care provider using a medical necessity or other similar basis the insurer shall:</w:t>
      </w:r>
      <w:r>
        <w:t>"</w:t>
      </w:r>
      <w:r w:rsidR="005D18D3">
        <w:t>.</w:t>
      </w:r>
    </w:p>
    <w:p w14:paraId="29BA8D80" w14:textId="77777777" w:rsidR="00631DC4" w:rsidRDefault="005D18D3" w:rsidP="008648FF">
      <w:pPr>
        <w:ind w:left="2880" w:hanging="2880"/>
        <w:jc w:val="both"/>
      </w:pPr>
      <w:r>
        <w:t>Page 4-line 1</w:t>
      </w:r>
      <w:r>
        <w:tab/>
        <w:t>Reinsert all stricken language and delete all new language.</w:t>
      </w:r>
    </w:p>
    <w:p w14:paraId="6373A6D5" w14:textId="06008475" w:rsidR="00631DC4" w:rsidRDefault="005D18D3" w:rsidP="008648FF">
      <w:pPr>
        <w:ind w:left="2880" w:hanging="2880"/>
        <w:jc w:val="both"/>
      </w:pPr>
      <w:r>
        <w:t>Page 5-line 6</w:t>
      </w:r>
      <w:r>
        <w:tab/>
        <w:t xml:space="preserve">Reinsert stricken </w:t>
      </w:r>
      <w:r w:rsidR="008A4EFF">
        <w:t>"</w:t>
      </w:r>
      <w:r>
        <w:t>insurance policy</w:t>
      </w:r>
      <w:r w:rsidR="008A4EFF">
        <w:t>"</w:t>
      </w:r>
      <w:r>
        <w:t xml:space="preserve"> and delete </w:t>
      </w:r>
      <w:r w:rsidR="008A4EFF">
        <w:t>"</w:t>
      </w:r>
      <w:r w:rsidRPr="00A53452">
        <w:rPr>
          <w:color w:val="FF0000"/>
          <w:u w:val="single"/>
        </w:rPr>
        <w:t>health insurance plan</w:t>
      </w:r>
      <w:r w:rsidR="008A4EFF">
        <w:t>"</w:t>
      </w:r>
      <w:r>
        <w:t>.</w:t>
      </w:r>
    </w:p>
    <w:p w14:paraId="74BDB14D" w14:textId="7ADC7AAE" w:rsidR="00631DC4" w:rsidRDefault="005D18D3" w:rsidP="008648FF">
      <w:pPr>
        <w:ind w:left="2880" w:hanging="2880"/>
        <w:jc w:val="both"/>
      </w:pPr>
      <w:r>
        <w:t>Page 5-line 13</w:t>
      </w:r>
      <w:r>
        <w:tab/>
        <w:t xml:space="preserve">Reinsert stricken </w:t>
      </w:r>
      <w:r w:rsidR="008A4EFF">
        <w:t>"</w:t>
      </w:r>
      <w:r>
        <w:t>insurance policy</w:t>
      </w:r>
      <w:r w:rsidR="008A4EFF">
        <w:t>"</w:t>
      </w:r>
      <w:r>
        <w:t xml:space="preserve"> and delete </w:t>
      </w:r>
      <w:r w:rsidR="008A4EFF">
        <w:t>"</w:t>
      </w:r>
      <w:r w:rsidRPr="00A53452">
        <w:rPr>
          <w:color w:val="FF0000"/>
          <w:u w:val="single"/>
        </w:rPr>
        <w:t>health insurance plan</w:t>
      </w:r>
      <w:r w:rsidR="008A4EFF">
        <w:t>"</w:t>
      </w:r>
      <w:r>
        <w:t>.</w:t>
      </w:r>
    </w:p>
    <w:p w14:paraId="1E8CDA60" w14:textId="360C99DB" w:rsidR="00F22C3A" w:rsidRDefault="005D18D3" w:rsidP="008648FF">
      <w:pPr>
        <w:ind w:left="2880" w:hanging="2880"/>
        <w:jc w:val="both"/>
      </w:pPr>
      <w:r>
        <w:t>Page 6-line 17</w:t>
      </w:r>
      <w:r>
        <w:tab/>
        <w:t xml:space="preserve">Reinsert stricken </w:t>
      </w:r>
      <w:r w:rsidR="008A4EFF">
        <w:t>"</w:t>
      </w:r>
      <w:r>
        <w:t>insurance policy</w:t>
      </w:r>
      <w:r w:rsidR="008A4EFF">
        <w:t>"</w:t>
      </w:r>
      <w:r>
        <w:t xml:space="preserve"> and delete </w:t>
      </w:r>
      <w:r w:rsidR="008A4EFF">
        <w:t>"</w:t>
      </w:r>
      <w:r w:rsidRPr="00A53452">
        <w:rPr>
          <w:color w:val="FF0000"/>
          <w:u w:val="single"/>
        </w:rPr>
        <w:t>health insurance plan</w:t>
      </w:r>
      <w:r w:rsidR="008A4EFF">
        <w:t>"</w:t>
      </w:r>
      <w:r>
        <w:t>.  SCOTT, CHAIRMAN</w:t>
      </w:r>
    </w:p>
    <w:p w14:paraId="6AF0D20C" w14:textId="77777777" w:rsidR="003249AB" w:rsidRDefault="003249AB" w:rsidP="008648FF">
      <w:pPr>
        <w:tabs>
          <w:tab w:val="left" w:pos="1530"/>
        </w:tabs>
      </w:pPr>
    </w:p>
    <w:p w14:paraId="41DFB49E" w14:textId="41B4DEBD" w:rsidR="00404537" w:rsidRDefault="005D18D3" w:rsidP="008648FF">
      <w:pPr>
        <w:tabs>
          <w:tab w:val="left" w:pos="1530"/>
        </w:tabs>
      </w:pPr>
      <w:r>
        <w:t>2/9/2015</w:t>
      </w:r>
      <w:r>
        <w:tab/>
      </w:r>
      <w:r w:rsidR="008E22A6">
        <w:t xml:space="preserve">S COW </w:t>
      </w:r>
      <w:r>
        <w:t>Passed</w:t>
      </w:r>
    </w:p>
    <w:p w14:paraId="3E20F222" w14:textId="77777777" w:rsidR="00404537" w:rsidRDefault="005D18D3" w:rsidP="008648FF">
      <w:pPr>
        <w:tabs>
          <w:tab w:val="left" w:pos="1530"/>
        </w:tabs>
      </w:pPr>
      <w:r>
        <w:t>2/10/2015</w:t>
      </w:r>
      <w:r>
        <w:tab/>
        <w:t>S 2nd Reading:Passed</w:t>
      </w:r>
    </w:p>
    <w:p w14:paraId="593F404D" w14:textId="77777777" w:rsidR="00631DC4" w:rsidRDefault="005D18D3" w:rsidP="008648FF">
      <w:pPr>
        <w:tabs>
          <w:tab w:val="left" w:pos="1530"/>
        </w:tabs>
      </w:pPr>
      <w:r>
        <w:t>2/11/2015</w:t>
      </w:r>
      <w:r>
        <w:tab/>
        <w:t>S 3rd Reading:Passed 30-0-0-0-0</w:t>
      </w:r>
    </w:p>
    <w:p w14:paraId="3E1B8BDE" w14:textId="77777777" w:rsidR="00053D41" w:rsidRDefault="00053D41" w:rsidP="008648FF">
      <w:pPr>
        <w:jc w:val="center"/>
        <w:rPr>
          <w:b/>
        </w:rPr>
      </w:pPr>
    </w:p>
    <w:p w14:paraId="334D4E72" w14:textId="41D197DE" w:rsidR="00404537" w:rsidRDefault="00053D41" w:rsidP="008648FF">
      <w:pPr>
        <w:jc w:val="center"/>
      </w:pPr>
      <w:r>
        <w:rPr>
          <w:b/>
        </w:rPr>
        <w:t>ROLL CALL</w:t>
      </w:r>
    </w:p>
    <w:p w14:paraId="37C74C72" w14:textId="2F2AF8E5"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1A1C8C4F"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B29A01E" w14:textId="167ED0CA" w:rsidR="00631DC4" w:rsidRDefault="00631DC4" w:rsidP="008648FF"/>
    <w:p w14:paraId="785D7168" w14:textId="6A92C201" w:rsidR="00404537" w:rsidRDefault="005D18D3" w:rsidP="008648FF">
      <w:pPr>
        <w:tabs>
          <w:tab w:val="left" w:pos="1530"/>
        </w:tabs>
      </w:pPr>
      <w:r>
        <w:t>2/11/2015</w:t>
      </w:r>
      <w:r>
        <w:tab/>
        <w:t>H Received for Concurrence</w:t>
      </w:r>
    </w:p>
    <w:p w14:paraId="70973060" w14:textId="77777777" w:rsidR="00631DC4" w:rsidRDefault="005D18D3" w:rsidP="008648FF">
      <w:pPr>
        <w:tabs>
          <w:tab w:val="left" w:pos="1530"/>
        </w:tabs>
      </w:pPr>
      <w:r>
        <w:t>2/12/2015</w:t>
      </w:r>
      <w:r>
        <w:tab/>
        <w:t>H Concur:Passed 60-0-0-0-0</w:t>
      </w:r>
    </w:p>
    <w:p w14:paraId="67507737" w14:textId="77777777" w:rsidR="00053D41" w:rsidRDefault="00053D41" w:rsidP="008648FF">
      <w:pPr>
        <w:jc w:val="center"/>
        <w:rPr>
          <w:b/>
        </w:rPr>
      </w:pPr>
    </w:p>
    <w:p w14:paraId="7866FA9F" w14:textId="14FA77D6" w:rsidR="00404537" w:rsidRDefault="00053D41" w:rsidP="008648FF">
      <w:pPr>
        <w:jc w:val="center"/>
      </w:pPr>
      <w:r>
        <w:rPr>
          <w:b/>
        </w:rPr>
        <w:t>ROLL CALL</w:t>
      </w:r>
    </w:p>
    <w:p w14:paraId="21A99AE0" w14:textId="48A02B97"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0117495"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7C5AFDD" w14:textId="543F6BA5" w:rsidR="00631DC4" w:rsidRDefault="00631DC4" w:rsidP="008648FF"/>
    <w:p w14:paraId="6E4B12F1" w14:textId="77777777" w:rsidR="00404537" w:rsidRDefault="005D18D3" w:rsidP="008648FF">
      <w:pPr>
        <w:tabs>
          <w:tab w:val="left" w:pos="1530"/>
        </w:tabs>
      </w:pPr>
      <w:r>
        <w:t>2/12/2015</w:t>
      </w:r>
      <w:r>
        <w:tab/>
        <w:t>Assigned Number HEA No. 0005</w:t>
      </w:r>
    </w:p>
    <w:p w14:paraId="5122A042" w14:textId="77777777" w:rsidR="00404537" w:rsidRDefault="005D18D3" w:rsidP="008648FF">
      <w:pPr>
        <w:tabs>
          <w:tab w:val="left" w:pos="1530"/>
        </w:tabs>
      </w:pPr>
      <w:r>
        <w:t>2/20/2015</w:t>
      </w:r>
      <w:r>
        <w:tab/>
        <w:t>H Speaker Signed HEA No. 0005</w:t>
      </w:r>
    </w:p>
    <w:p w14:paraId="386AF5CB" w14:textId="77777777" w:rsidR="00404537" w:rsidRDefault="005D18D3" w:rsidP="008648FF">
      <w:pPr>
        <w:tabs>
          <w:tab w:val="left" w:pos="1530"/>
        </w:tabs>
      </w:pPr>
      <w:r>
        <w:t>2/20/2015</w:t>
      </w:r>
      <w:r>
        <w:tab/>
        <w:t>S President Signed HEA No. 0005</w:t>
      </w:r>
    </w:p>
    <w:p w14:paraId="7A644336" w14:textId="77777777" w:rsidR="00404537" w:rsidRDefault="005D18D3" w:rsidP="008648FF">
      <w:pPr>
        <w:tabs>
          <w:tab w:val="left" w:pos="1530"/>
        </w:tabs>
      </w:pPr>
      <w:r>
        <w:t>2/25/2015</w:t>
      </w:r>
      <w:r>
        <w:tab/>
        <w:t>Governor Signed HEA No. 0005</w:t>
      </w:r>
    </w:p>
    <w:p w14:paraId="3A34E55A" w14:textId="77777777" w:rsidR="00631DC4" w:rsidRDefault="005D18D3" w:rsidP="008648FF">
      <w:pPr>
        <w:tabs>
          <w:tab w:val="left" w:pos="1530"/>
        </w:tabs>
      </w:pPr>
      <w:r>
        <w:lastRenderedPageBreak/>
        <w:t>2/25/2015</w:t>
      </w:r>
      <w:r>
        <w:tab/>
        <w:t>Assigned Chapter Number</w:t>
      </w:r>
    </w:p>
    <w:p w14:paraId="3282935A" w14:textId="55F885E1" w:rsidR="00404537" w:rsidRDefault="005D18D3" w:rsidP="008648FF">
      <w:r>
        <w:t>Chapter No. 9  Session Laws of Wyoming 2015</w:t>
      </w:r>
    </w:p>
    <w:p w14:paraId="565BB75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437F672" w14:textId="77777777" w:rsidTr="00473716">
        <w:trPr>
          <w:trHeight w:val="393"/>
        </w:trPr>
        <w:tc>
          <w:tcPr>
            <w:tcW w:w="2538" w:type="dxa"/>
            <w:vAlign w:val="center"/>
          </w:tcPr>
          <w:p w14:paraId="17946D2E" w14:textId="3FF25856" w:rsidR="00D5425E" w:rsidRPr="002E1CAB" w:rsidRDefault="00631DC4" w:rsidP="008648FF">
            <w:pPr>
              <w:pStyle w:val="DigestTitle"/>
              <w:ind w:right="-141"/>
              <w:rPr>
                <w:b w:val="0"/>
              </w:rPr>
            </w:pPr>
            <w:r>
              <w:t>H.B. No.</w:t>
            </w:r>
            <w:r w:rsidR="00D5425E" w:rsidRPr="002E1CAB">
              <w:t xml:space="preserve"> 0058</w:t>
            </w:r>
            <w:r w:rsidR="00473716">
              <w:t xml:space="preserve"> </w:t>
            </w:r>
          </w:p>
        </w:tc>
        <w:tc>
          <w:tcPr>
            <w:tcW w:w="6908" w:type="dxa"/>
            <w:vAlign w:val="center"/>
          </w:tcPr>
          <w:p w14:paraId="342D2D84" w14:textId="77777777" w:rsidR="00D5425E" w:rsidRPr="002E1CAB" w:rsidRDefault="00D5425E" w:rsidP="008648FF">
            <w:pPr>
              <w:pStyle w:val="DigestTitle"/>
              <w:rPr>
                <w:b w:val="0"/>
              </w:rPr>
            </w:pPr>
            <w:r w:rsidRPr="002E1CAB">
              <w:t>Developmental disability services transition grants.</w:t>
            </w:r>
          </w:p>
        </w:tc>
      </w:tr>
    </w:tbl>
    <w:p w14:paraId="31F656EC" w14:textId="77777777" w:rsidR="003D4279" w:rsidRPr="0063485C" w:rsidRDefault="003D4279" w:rsidP="008648FF"/>
    <w:p w14:paraId="753B0507" w14:textId="7EC1F4D4" w:rsidR="00631DC4" w:rsidRDefault="00A76DCD" w:rsidP="00A76DCD">
      <w:pPr>
        <w:tabs>
          <w:tab w:val="left" w:pos="2880"/>
        </w:tabs>
        <w:ind w:left="2880" w:hanging="2880"/>
        <w:jc w:val="both"/>
      </w:pPr>
      <w:r>
        <w:t>Sponsored By:</w:t>
      </w:r>
      <w:r w:rsidR="00D5425E" w:rsidRPr="0063485C">
        <w:tab/>
        <w:t>Joint Labor, Health &amp; Social Services Interim Committee</w:t>
      </w:r>
    </w:p>
    <w:p w14:paraId="49B2ACC3" w14:textId="77777777" w:rsidR="000F1D22" w:rsidRPr="000F1D22" w:rsidRDefault="000F1D22" w:rsidP="008648FF">
      <w:pPr>
        <w:pStyle w:val="BillTitle"/>
      </w:pPr>
    </w:p>
    <w:p w14:paraId="5E69F641" w14:textId="669A8CBB" w:rsidR="00631DC4" w:rsidRDefault="000F1D22" w:rsidP="008648FF">
      <w:pPr>
        <w:pStyle w:val="BillTitle"/>
      </w:pPr>
      <w:r w:rsidRPr="000F1D22">
        <w:t>AN ACT</w:t>
      </w:r>
      <w:r w:rsidR="00D5425E" w:rsidRPr="0063485C">
        <w:t xml:space="preserve"> relating to Medicaid; creating a grant program to assist developmental disability service providers or employers in complying with a revised Medicaid waiver program as specified; providing grant criteria; establishing an account; requiring reports; providing an appropriation; and providing for an effective date.</w:t>
      </w:r>
    </w:p>
    <w:p w14:paraId="33B703C1" w14:textId="77777777" w:rsidR="003249AB" w:rsidRDefault="003249AB" w:rsidP="008648FF">
      <w:pPr>
        <w:tabs>
          <w:tab w:val="left" w:pos="1530"/>
        </w:tabs>
      </w:pPr>
    </w:p>
    <w:p w14:paraId="7DD2ED1C" w14:textId="743CDFFE" w:rsidR="00404537" w:rsidRDefault="005D18D3" w:rsidP="008648FF">
      <w:pPr>
        <w:tabs>
          <w:tab w:val="left" w:pos="1530"/>
        </w:tabs>
      </w:pPr>
      <w:r>
        <w:t>1/6/2015</w:t>
      </w:r>
      <w:r>
        <w:tab/>
        <w:t>Bill Number Assigned</w:t>
      </w:r>
    </w:p>
    <w:p w14:paraId="1FDF3785" w14:textId="77777777" w:rsidR="00404537" w:rsidRDefault="005D18D3" w:rsidP="008648FF">
      <w:pPr>
        <w:tabs>
          <w:tab w:val="left" w:pos="1530"/>
        </w:tabs>
      </w:pPr>
      <w:r>
        <w:t>1/13/2015</w:t>
      </w:r>
      <w:r>
        <w:tab/>
        <w:t>H Received for Introduction</w:t>
      </w:r>
    </w:p>
    <w:p w14:paraId="5161B5F8" w14:textId="77777777" w:rsidR="00404537" w:rsidRDefault="005D18D3" w:rsidP="008648FF">
      <w:pPr>
        <w:tabs>
          <w:tab w:val="left" w:pos="1530"/>
        </w:tabs>
      </w:pPr>
      <w:r>
        <w:t>1/13/2015</w:t>
      </w:r>
      <w:r>
        <w:tab/>
        <w:t>H Introduced and Referred to H10 - Labor</w:t>
      </w:r>
    </w:p>
    <w:p w14:paraId="3242782D" w14:textId="77777777" w:rsidR="00631DC4" w:rsidRDefault="005D18D3" w:rsidP="008648FF">
      <w:pPr>
        <w:tabs>
          <w:tab w:val="left" w:pos="1530"/>
        </w:tabs>
      </w:pPr>
      <w:r>
        <w:t>1/15/2015</w:t>
      </w:r>
      <w:r>
        <w:tab/>
        <w:t>Labor:Recommend Amend and Do Pass 8-1-0-0-0</w:t>
      </w:r>
    </w:p>
    <w:p w14:paraId="4E12F3BE" w14:textId="77777777" w:rsidR="00053D41" w:rsidRDefault="00053D41" w:rsidP="008648FF">
      <w:pPr>
        <w:jc w:val="center"/>
        <w:rPr>
          <w:b/>
        </w:rPr>
      </w:pPr>
    </w:p>
    <w:p w14:paraId="430E27B2" w14:textId="481DADDE" w:rsidR="00404537" w:rsidRDefault="00053D41" w:rsidP="008648FF">
      <w:pPr>
        <w:jc w:val="center"/>
      </w:pPr>
      <w:r>
        <w:rPr>
          <w:b/>
        </w:rPr>
        <w:t>ROLL CALL</w:t>
      </w:r>
    </w:p>
    <w:p w14:paraId="1115A96A" w14:textId="77777777" w:rsidR="00404537" w:rsidRDefault="005D18D3" w:rsidP="008648FF">
      <w:pPr>
        <w:jc w:val="both"/>
      </w:pPr>
      <w:r>
        <w:rPr>
          <w:b/>
        </w:rPr>
        <w:t xml:space="preserve">Ayes:  </w:t>
      </w:r>
      <w:r>
        <w:t>Representative(s) Baldwin, Barlow, Dayton, Harvey, Kasperik, Larsen, Schwartz, Wilson</w:t>
      </w:r>
    </w:p>
    <w:p w14:paraId="07110182" w14:textId="77777777" w:rsidR="00404537" w:rsidRDefault="005D18D3" w:rsidP="008648FF">
      <w:pPr>
        <w:jc w:val="both"/>
      </w:pPr>
      <w:r>
        <w:rPr>
          <w:b/>
        </w:rPr>
        <w:t xml:space="preserve">Nays:  </w:t>
      </w:r>
      <w:r>
        <w:t>Representative Edmonds</w:t>
      </w:r>
    </w:p>
    <w:p w14:paraId="47174148"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9488197" w14:textId="58B23139" w:rsidR="00631DC4" w:rsidRDefault="00631DC4" w:rsidP="008648FF"/>
    <w:p w14:paraId="0A3A442B" w14:textId="0BB15AA1" w:rsidR="00404537" w:rsidRDefault="005D18D3" w:rsidP="008648FF">
      <w:pPr>
        <w:tabs>
          <w:tab w:val="left" w:pos="1530"/>
        </w:tabs>
      </w:pPr>
      <w:r>
        <w:t>1/15/2015</w:t>
      </w:r>
      <w:r>
        <w:tab/>
      </w:r>
      <w:r w:rsidR="000A757F">
        <w:t xml:space="preserve">H COW </w:t>
      </w:r>
      <w:r>
        <w:t>Rerefer to H02 - Appropriations</w:t>
      </w:r>
    </w:p>
    <w:p w14:paraId="0E6E1D2A" w14:textId="77777777" w:rsidR="00404537" w:rsidRDefault="005D18D3" w:rsidP="008648FF">
      <w:pPr>
        <w:tabs>
          <w:tab w:val="left" w:pos="1530"/>
        </w:tabs>
      </w:pPr>
      <w:r>
        <w:t>1/15/2015</w:t>
      </w:r>
      <w:r>
        <w:tab/>
        <w:t>H Placed on General File</w:t>
      </w:r>
    </w:p>
    <w:p w14:paraId="312D95D4" w14:textId="77777777" w:rsidR="00631DC4" w:rsidRDefault="005D18D3" w:rsidP="008648FF">
      <w:pPr>
        <w:tabs>
          <w:tab w:val="left" w:pos="1530"/>
        </w:tabs>
      </w:pPr>
      <w:r>
        <w:t>1/20/2015</w:t>
      </w:r>
      <w:r>
        <w:tab/>
        <w:t>Appropriations:Recommend Amend and Do Pass 7-0-0-0-0</w:t>
      </w:r>
    </w:p>
    <w:p w14:paraId="6FFDF533" w14:textId="77777777" w:rsidR="00053D41" w:rsidRDefault="00053D41" w:rsidP="008648FF">
      <w:pPr>
        <w:jc w:val="center"/>
        <w:rPr>
          <w:b/>
        </w:rPr>
      </w:pPr>
    </w:p>
    <w:p w14:paraId="2EF1BF36" w14:textId="7CB48B0D" w:rsidR="00404537" w:rsidRDefault="00053D41" w:rsidP="008648FF">
      <w:pPr>
        <w:jc w:val="center"/>
      </w:pPr>
      <w:r>
        <w:rPr>
          <w:b/>
        </w:rPr>
        <w:t>ROLL CALL</w:t>
      </w:r>
    </w:p>
    <w:p w14:paraId="0B414F4A" w14:textId="77777777" w:rsidR="00404537" w:rsidRDefault="005D18D3" w:rsidP="008648FF">
      <w:pPr>
        <w:jc w:val="both"/>
      </w:pPr>
      <w:r>
        <w:rPr>
          <w:b/>
        </w:rPr>
        <w:t xml:space="preserve">Ayes:  </w:t>
      </w:r>
      <w:r>
        <w:t>Representative(s) Burkhart, Connolly, Greear, Harshman, Moniz, Nicholas, B., Stubson</w:t>
      </w:r>
    </w:p>
    <w:p w14:paraId="6FD5ACD5"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8238BED" w14:textId="62303E5F" w:rsidR="00631DC4" w:rsidRDefault="00631DC4" w:rsidP="008648FF"/>
    <w:p w14:paraId="78B449F4" w14:textId="77777777" w:rsidR="00631DC4" w:rsidRDefault="005D18D3" w:rsidP="008648FF">
      <w:pPr>
        <w:tabs>
          <w:tab w:val="left" w:pos="1530"/>
        </w:tabs>
      </w:pPr>
      <w:r>
        <w:t>1/20/2015</w:t>
      </w:r>
      <w:r>
        <w:tab/>
        <w:t>H Placed on General File</w:t>
      </w:r>
    </w:p>
    <w:p w14:paraId="0F17E473" w14:textId="77777777" w:rsidR="003249AB" w:rsidRDefault="003249AB" w:rsidP="008648FF">
      <w:pPr>
        <w:suppressLineNumbers/>
        <w:tabs>
          <w:tab w:val="left" w:pos="3330"/>
        </w:tabs>
        <w:rPr>
          <w:b/>
        </w:rPr>
      </w:pPr>
    </w:p>
    <w:p w14:paraId="2C1DE6F2" w14:textId="21821AA9" w:rsidR="00631DC4" w:rsidRDefault="005D18D3" w:rsidP="008648FF">
      <w:pPr>
        <w:suppressLineNumbers/>
        <w:tabs>
          <w:tab w:val="left" w:pos="3330"/>
        </w:tabs>
      </w:pPr>
      <w:r>
        <w:rPr>
          <w:b/>
        </w:rPr>
        <w:t>HB0058HS001</w:t>
      </w:r>
      <w:r w:rsidR="00631DC4" w:rsidRPr="00631DC4">
        <w:rPr>
          <w:b/>
        </w:rPr>
        <w:t>/ADOPTED</w:t>
      </w:r>
    </w:p>
    <w:p w14:paraId="121630A6" w14:textId="6AD10D4E" w:rsidR="00631DC4" w:rsidRDefault="005D18D3" w:rsidP="008648FF">
      <w:pPr>
        <w:ind w:left="2880" w:hanging="2880"/>
        <w:jc w:val="both"/>
      </w:pPr>
      <w:r>
        <w:t>Page 1-line 2</w:t>
      </w:r>
      <w:r>
        <w:tab/>
        <w:t xml:space="preserve">After </w:t>
      </w:r>
      <w:r w:rsidR="008A4EFF">
        <w:t>"</w:t>
      </w:r>
      <w:r>
        <w:t>providers</w:t>
      </w:r>
      <w:r w:rsidR="008A4EFF">
        <w:t>"</w:t>
      </w:r>
      <w:r>
        <w:t xml:space="preserve"> insert </w:t>
      </w:r>
      <w:r w:rsidR="008A4EFF">
        <w:t>"</w:t>
      </w:r>
      <w:r>
        <w:t>or employers</w:t>
      </w:r>
      <w:r w:rsidR="008A4EFF">
        <w:t>"</w:t>
      </w:r>
      <w:r>
        <w:t>.</w:t>
      </w:r>
    </w:p>
    <w:p w14:paraId="70DDBD0F" w14:textId="546096AC" w:rsidR="00631DC4" w:rsidRDefault="005D18D3" w:rsidP="008648FF">
      <w:pPr>
        <w:ind w:left="2880" w:hanging="2880"/>
        <w:jc w:val="both"/>
      </w:pPr>
      <w:r>
        <w:t xml:space="preserve">Page 2-line 1 </w:t>
      </w:r>
      <w:r>
        <w:tab/>
        <w:t xml:space="preserve">After </w:t>
      </w:r>
      <w:r w:rsidR="008A4EFF">
        <w:t>"</w:t>
      </w:r>
      <w:r>
        <w:t>providers</w:t>
      </w:r>
      <w:r w:rsidR="008A4EFF">
        <w:t>"</w:t>
      </w:r>
      <w:r>
        <w:t xml:space="preserve"> insert </w:t>
      </w:r>
      <w:r w:rsidR="008A4EFF">
        <w:t>"</w:t>
      </w:r>
      <w:r>
        <w:t>or employers</w:t>
      </w:r>
      <w:r w:rsidR="008A4EFF">
        <w:t>"</w:t>
      </w:r>
      <w:r>
        <w:t>.</w:t>
      </w:r>
    </w:p>
    <w:p w14:paraId="057BC526" w14:textId="4560FFE1" w:rsidR="00631DC4" w:rsidRDefault="005D18D3" w:rsidP="008648FF">
      <w:pPr>
        <w:ind w:left="2880" w:hanging="2880"/>
        <w:jc w:val="both"/>
      </w:pPr>
      <w:r>
        <w:t>Page 2-line 11</w:t>
      </w:r>
      <w:r>
        <w:tab/>
        <w:t xml:space="preserve">After </w:t>
      </w:r>
      <w:r w:rsidR="008A4EFF">
        <w:t>"</w:t>
      </w:r>
      <w:r>
        <w:t>providers</w:t>
      </w:r>
      <w:r w:rsidR="008A4EFF">
        <w:t>"</w:t>
      </w:r>
      <w:r>
        <w:t xml:space="preserve"> insert </w:t>
      </w:r>
      <w:r w:rsidR="008A4EFF">
        <w:t>"</w:t>
      </w:r>
      <w:r>
        <w:t>or employers</w:t>
      </w:r>
      <w:r w:rsidR="008A4EFF">
        <w:t>"</w:t>
      </w:r>
      <w:r>
        <w:t>.</w:t>
      </w:r>
    </w:p>
    <w:p w14:paraId="5388AF2A" w14:textId="4E09E97C" w:rsidR="00631DC4" w:rsidRDefault="005D18D3" w:rsidP="008648FF">
      <w:pPr>
        <w:ind w:left="2880" w:hanging="2880"/>
        <w:jc w:val="both"/>
      </w:pPr>
      <w:r>
        <w:t>Page 2-line 12</w:t>
      </w:r>
      <w:r>
        <w:tab/>
        <w:t xml:space="preserve">After </w:t>
      </w:r>
      <w:r w:rsidR="008A4EFF">
        <w:t>"</w:t>
      </w:r>
      <w:r>
        <w:t>comprehensive</w:t>
      </w:r>
      <w:r w:rsidR="008A4EFF">
        <w:t>"</w:t>
      </w:r>
      <w:r>
        <w:t xml:space="preserve"> insert </w:t>
      </w:r>
      <w:r w:rsidR="008A4EFF">
        <w:t>"</w:t>
      </w:r>
      <w:r>
        <w:t>and</w:t>
      </w:r>
      <w:r w:rsidR="008A4EFF">
        <w:t>"</w:t>
      </w:r>
      <w:r>
        <w:t xml:space="preserve">; delete </w:t>
      </w:r>
      <w:r w:rsidR="008A4EFF">
        <w:t>"</w:t>
      </w:r>
      <w:r>
        <w:t>support</w:t>
      </w:r>
      <w:r w:rsidR="008A4EFF">
        <w:t>"</w:t>
      </w:r>
      <w:r>
        <w:t xml:space="preserve"> insert </w:t>
      </w:r>
      <w:r w:rsidR="008A4EFF">
        <w:t>"</w:t>
      </w:r>
      <w:r>
        <w:t>supports</w:t>
      </w:r>
      <w:r w:rsidR="008A4EFF">
        <w:t>"</w:t>
      </w:r>
      <w:r>
        <w:t>.</w:t>
      </w:r>
    </w:p>
    <w:p w14:paraId="5D23796B" w14:textId="7092422D" w:rsidR="00631DC4" w:rsidRDefault="005D18D3" w:rsidP="008648FF">
      <w:pPr>
        <w:ind w:left="2880" w:hanging="2880"/>
        <w:jc w:val="both"/>
      </w:pPr>
      <w:r>
        <w:t>Page 2-line 16</w:t>
      </w:r>
      <w:r>
        <w:tab/>
        <w:t xml:space="preserve">After </w:t>
      </w:r>
      <w:r w:rsidR="008A4EFF">
        <w:t>"</w:t>
      </w:r>
      <w:r>
        <w:t>providers</w:t>
      </w:r>
      <w:r w:rsidR="008A4EFF">
        <w:t>"</w:t>
      </w:r>
      <w:r>
        <w:t xml:space="preserve"> insert </w:t>
      </w:r>
      <w:r w:rsidR="008A4EFF">
        <w:t>"</w:t>
      </w:r>
      <w:r>
        <w:t>or employers</w:t>
      </w:r>
      <w:r w:rsidR="008A4EFF">
        <w:t>"</w:t>
      </w:r>
      <w:r>
        <w:t>.</w:t>
      </w:r>
    </w:p>
    <w:p w14:paraId="5A3E064D" w14:textId="62C5EB81" w:rsidR="00631DC4" w:rsidRDefault="005D18D3" w:rsidP="008648FF">
      <w:pPr>
        <w:ind w:left="2880" w:hanging="2880"/>
        <w:jc w:val="both"/>
      </w:pPr>
      <w:r>
        <w:t>Page 3-line 18</w:t>
      </w:r>
      <w:r>
        <w:tab/>
        <w:t xml:space="preserve">After </w:t>
      </w:r>
      <w:r w:rsidR="008A4EFF">
        <w:t>"</w:t>
      </w:r>
      <w:r>
        <w:t>providers</w:t>
      </w:r>
      <w:r w:rsidR="008A4EFF">
        <w:t>"</w:t>
      </w:r>
      <w:r>
        <w:t xml:space="preserve"> insert </w:t>
      </w:r>
      <w:r w:rsidR="008A4EFF">
        <w:t>"</w:t>
      </w:r>
      <w:r>
        <w:t>or employers</w:t>
      </w:r>
      <w:r w:rsidR="008A4EFF">
        <w:t>"</w:t>
      </w:r>
      <w:r>
        <w:t>.</w:t>
      </w:r>
    </w:p>
    <w:p w14:paraId="310E67E8" w14:textId="5431A9CA" w:rsidR="00631DC4" w:rsidRDefault="005D18D3" w:rsidP="008648FF">
      <w:pPr>
        <w:ind w:left="2880" w:hanging="2880"/>
        <w:jc w:val="both"/>
      </w:pPr>
      <w:r>
        <w:t>Page 4-line 8</w:t>
      </w:r>
      <w:r>
        <w:tab/>
        <w:t xml:space="preserve">After </w:t>
      </w:r>
      <w:r w:rsidR="008A4EFF">
        <w:t>"</w:t>
      </w:r>
      <w:r>
        <w:t>comprehensive</w:t>
      </w:r>
      <w:r w:rsidR="008A4EFF">
        <w:t>"</w:t>
      </w:r>
      <w:r>
        <w:t xml:space="preserve"> insert </w:t>
      </w:r>
      <w:r w:rsidR="008A4EFF">
        <w:t>"</w:t>
      </w:r>
      <w:r>
        <w:t>and</w:t>
      </w:r>
      <w:r w:rsidR="008A4EFF">
        <w:t>"</w:t>
      </w:r>
      <w:r>
        <w:t>.</w:t>
      </w:r>
    </w:p>
    <w:p w14:paraId="0C7C3851" w14:textId="522F48A7" w:rsidR="00631DC4" w:rsidRDefault="005D18D3" w:rsidP="008648FF">
      <w:pPr>
        <w:ind w:left="2880" w:hanging="2880"/>
        <w:jc w:val="both"/>
      </w:pPr>
      <w:r>
        <w:t>Page 5-line 11</w:t>
      </w:r>
      <w:r>
        <w:tab/>
        <w:t xml:space="preserve">After </w:t>
      </w:r>
      <w:r w:rsidR="008A4EFF">
        <w:t>"</w:t>
      </w:r>
      <w:r>
        <w:t>provider</w:t>
      </w:r>
      <w:r w:rsidR="008A4EFF">
        <w:t>"</w:t>
      </w:r>
      <w:r>
        <w:t xml:space="preserve"> insert </w:t>
      </w:r>
      <w:r w:rsidR="008A4EFF">
        <w:t>"</w:t>
      </w:r>
      <w:r>
        <w:t>or employer</w:t>
      </w:r>
      <w:r w:rsidR="008A4EFF">
        <w:t>"</w:t>
      </w:r>
      <w:r>
        <w:t>.</w:t>
      </w:r>
    </w:p>
    <w:p w14:paraId="6DBC66E1" w14:textId="0B119BA9" w:rsidR="00631DC4" w:rsidRDefault="005D18D3" w:rsidP="008648FF">
      <w:pPr>
        <w:ind w:left="2880" w:hanging="2880"/>
        <w:jc w:val="both"/>
      </w:pPr>
      <w:r>
        <w:t>Page 5-line 22</w:t>
      </w:r>
      <w:r>
        <w:tab/>
        <w:t xml:space="preserve">After </w:t>
      </w:r>
      <w:r w:rsidR="008A4EFF">
        <w:t>"</w:t>
      </w:r>
      <w:r>
        <w:t>comprehensive</w:t>
      </w:r>
      <w:r w:rsidR="008A4EFF">
        <w:t>"</w:t>
      </w:r>
      <w:r>
        <w:t xml:space="preserve"> insert </w:t>
      </w:r>
      <w:r w:rsidR="008A4EFF">
        <w:t>"</w:t>
      </w:r>
      <w:r>
        <w:t>and</w:t>
      </w:r>
      <w:r w:rsidR="008A4EFF">
        <w:t>"</w:t>
      </w:r>
      <w:r>
        <w:t>.</w:t>
      </w:r>
    </w:p>
    <w:p w14:paraId="44E97C29" w14:textId="6A8690AD" w:rsidR="00631DC4" w:rsidRDefault="005D18D3" w:rsidP="008648FF">
      <w:pPr>
        <w:ind w:left="2880" w:hanging="2880"/>
        <w:jc w:val="both"/>
      </w:pPr>
      <w:r>
        <w:t>Page 6-line 6</w:t>
      </w:r>
      <w:r>
        <w:tab/>
        <w:t xml:space="preserve">After </w:t>
      </w:r>
      <w:r w:rsidR="008A4EFF">
        <w:t>"</w:t>
      </w:r>
      <w:r>
        <w:t>and</w:t>
      </w:r>
      <w:r w:rsidR="008A4EFF">
        <w:t>"</w:t>
      </w:r>
      <w:r>
        <w:t xml:space="preserve"> delete the balance of the line and insert </w:t>
      </w:r>
      <w:r w:rsidR="008A4EFF">
        <w:t>"</w:t>
      </w:r>
      <w:r>
        <w:t>during the fiscal year beginning July 1, 2017 not more than the balance remaining from the original appropriation.</w:t>
      </w:r>
      <w:r w:rsidR="008A4EFF">
        <w:t>"</w:t>
      </w:r>
      <w:r>
        <w:t>.</w:t>
      </w:r>
    </w:p>
    <w:p w14:paraId="411AB18F" w14:textId="77777777" w:rsidR="00631DC4" w:rsidRDefault="005D18D3" w:rsidP="008648FF">
      <w:pPr>
        <w:ind w:left="2880" w:hanging="2880"/>
        <w:jc w:val="both"/>
      </w:pPr>
      <w:r>
        <w:t>Page 6-line 7</w:t>
      </w:r>
      <w:r>
        <w:tab/>
        <w:t>Delete entirely.</w:t>
      </w:r>
    </w:p>
    <w:p w14:paraId="6C7AB5B2" w14:textId="3D289332" w:rsidR="00631DC4" w:rsidRDefault="005D18D3" w:rsidP="008648FF">
      <w:pPr>
        <w:ind w:left="2880" w:hanging="2880"/>
        <w:jc w:val="both"/>
      </w:pPr>
      <w:r>
        <w:t>Page 6-line 8</w:t>
      </w:r>
      <w:r>
        <w:tab/>
        <w:t xml:space="preserve">Delete through </w:t>
      </w:r>
      <w:r w:rsidR="008A4EFF">
        <w:t>"</w:t>
      </w:r>
      <w:r>
        <w:t>2017.</w:t>
      </w:r>
      <w:r w:rsidR="008A4EFF">
        <w:t>"</w:t>
      </w:r>
      <w:r>
        <w:t>.  LARSEN, VICE CHAIRMAN</w:t>
      </w:r>
    </w:p>
    <w:p w14:paraId="22A3C162" w14:textId="77777777" w:rsidR="003249AB" w:rsidRDefault="003249AB" w:rsidP="008648FF">
      <w:pPr>
        <w:suppressLineNumbers/>
        <w:tabs>
          <w:tab w:val="left" w:pos="3330"/>
        </w:tabs>
        <w:rPr>
          <w:b/>
        </w:rPr>
      </w:pPr>
    </w:p>
    <w:p w14:paraId="260569DA" w14:textId="6493171F" w:rsidR="00631DC4" w:rsidRDefault="005D18D3" w:rsidP="008648FF">
      <w:pPr>
        <w:suppressLineNumbers/>
        <w:tabs>
          <w:tab w:val="left" w:pos="3330"/>
        </w:tabs>
      </w:pPr>
      <w:r>
        <w:rPr>
          <w:b/>
        </w:rPr>
        <w:t>HB0058HS002</w:t>
      </w:r>
      <w:r w:rsidR="00631DC4" w:rsidRPr="00631DC4">
        <w:rPr>
          <w:b/>
        </w:rPr>
        <w:t>/ADOPTED</w:t>
      </w:r>
    </w:p>
    <w:p w14:paraId="6A849F2D" w14:textId="1689451C" w:rsidR="00631DC4" w:rsidRDefault="005D18D3" w:rsidP="008648FF">
      <w:pPr>
        <w:ind w:left="2880" w:hanging="2880"/>
        <w:jc w:val="both"/>
      </w:pPr>
      <w:r>
        <w:t>Page 5-line 20</w:t>
      </w:r>
      <w:r>
        <w:tab/>
        <w:t xml:space="preserve">After </w:t>
      </w:r>
      <w:r w:rsidR="008A4EFF">
        <w:t>"</w:t>
      </w:r>
      <w:r w:rsidRPr="00B33B5E">
        <w:rPr>
          <w:b/>
        </w:rPr>
        <w:t>2.</w:t>
      </w:r>
      <w:r w:rsidR="008A4EFF">
        <w:t>"</w:t>
      </w:r>
      <w:r>
        <w:t xml:space="preserve"> delete the balance of the line and insert </w:t>
      </w:r>
      <w:r w:rsidR="008A4EFF">
        <w:t>"</w:t>
      </w:r>
      <w:r>
        <w:t>one million dollars ($1,000,000.00)</w:t>
      </w:r>
    </w:p>
    <w:p w14:paraId="070C6931" w14:textId="1F9B78DD" w:rsidR="00631DC4" w:rsidRDefault="005D18D3" w:rsidP="008648FF">
      <w:pPr>
        <w:ind w:left="2880" w:hanging="2880"/>
        <w:jc w:val="both"/>
      </w:pPr>
      <w:r>
        <w:t>Page 5-line 21</w:t>
      </w:r>
      <w:r>
        <w:tab/>
        <w:t xml:space="preserve">Delete </w:t>
      </w:r>
      <w:r w:rsidR="008A4EFF">
        <w:t>"</w:t>
      </w:r>
      <w:r>
        <w:t>($2,500,000.00)</w:t>
      </w:r>
      <w:r w:rsidR="008A4EFF">
        <w:t>"</w:t>
      </w:r>
      <w:r>
        <w:t>.</w:t>
      </w:r>
    </w:p>
    <w:p w14:paraId="71D80165" w14:textId="5724F7EE" w:rsidR="00631DC4" w:rsidRDefault="005D18D3" w:rsidP="008648FF">
      <w:pPr>
        <w:ind w:left="2880" w:hanging="2880"/>
        <w:jc w:val="both"/>
      </w:pPr>
      <w:r>
        <w:t>Page 6-line 2</w:t>
      </w:r>
      <w:r>
        <w:tab/>
        <w:t xml:space="preserve">Delete entirely and insert </w:t>
      </w:r>
      <w:r w:rsidR="008A4EFF">
        <w:t>"</w:t>
      </w:r>
      <w:r>
        <w:t>one million dollars ($1,000,000.00)</w:t>
      </w:r>
      <w:r w:rsidR="008A4EFF">
        <w:t>"</w:t>
      </w:r>
      <w:r>
        <w:t>.</w:t>
      </w:r>
    </w:p>
    <w:p w14:paraId="3CE31031" w14:textId="3E57F6CC" w:rsidR="00631DC4" w:rsidRDefault="005D18D3" w:rsidP="008648FF">
      <w:pPr>
        <w:ind w:left="2880" w:hanging="2880"/>
        <w:jc w:val="both"/>
      </w:pPr>
      <w:r>
        <w:t>Page 6-line 3</w:t>
      </w:r>
      <w:r>
        <w:tab/>
        <w:t xml:space="preserve">Delete </w:t>
      </w:r>
      <w:r w:rsidR="008A4EFF">
        <w:t>"</w:t>
      </w:r>
      <w:r>
        <w:t>($1,250,000.00)</w:t>
      </w:r>
      <w:r w:rsidR="008A4EFF">
        <w:t>"</w:t>
      </w:r>
      <w:r>
        <w:t xml:space="preserve">. </w:t>
      </w:r>
    </w:p>
    <w:p w14:paraId="53235360" w14:textId="4CC39BF3" w:rsidR="00631DC4" w:rsidRDefault="005D18D3" w:rsidP="008648FF">
      <w:pPr>
        <w:ind w:left="2880" w:hanging="2880"/>
        <w:jc w:val="both"/>
      </w:pPr>
      <w:r>
        <w:lastRenderedPageBreak/>
        <w:t>Page 6-line 4</w:t>
      </w:r>
      <w:r>
        <w:tab/>
        <w:t xml:space="preserve">After </w:t>
      </w:r>
      <w:r w:rsidR="008A4EFF">
        <w:t>"</w:t>
      </w:r>
      <w:r>
        <w:t>2015</w:t>
      </w:r>
      <w:r w:rsidR="008A4EFF">
        <w:t>"</w:t>
      </w:r>
      <w:r>
        <w:t xml:space="preserve"> delete the balance of the line and insert </w:t>
      </w:r>
      <w:r w:rsidR="008A4EFF">
        <w:t>"</w:t>
      </w:r>
      <w:r>
        <w:t>.</w:t>
      </w:r>
      <w:r w:rsidR="008A4EFF">
        <w:t>"</w:t>
      </w:r>
      <w:r>
        <w:t>.</w:t>
      </w:r>
    </w:p>
    <w:p w14:paraId="4AA14AFE" w14:textId="77777777" w:rsidR="00631DC4" w:rsidRDefault="005D18D3" w:rsidP="008648FF">
      <w:pPr>
        <w:ind w:left="2880" w:hanging="2880"/>
        <w:jc w:val="both"/>
      </w:pPr>
      <w:r>
        <w:t>Page 6-line 5</w:t>
      </w:r>
      <w:r>
        <w:tab/>
        <w:t xml:space="preserve">Delete entirely. </w:t>
      </w:r>
    </w:p>
    <w:p w14:paraId="6D634846" w14:textId="77777777" w:rsidR="00631DC4" w:rsidRDefault="005D18D3" w:rsidP="008648FF">
      <w:pPr>
        <w:ind w:left="2880" w:hanging="2880"/>
        <w:jc w:val="both"/>
      </w:pPr>
      <w:r>
        <w:t>Page 6-lines 6 and 7</w:t>
      </w:r>
      <w:r>
        <w:tab/>
        <w:t>Delete entirely including the first standing committee amendment (HB0058HS001/A) to these lines.</w:t>
      </w:r>
    </w:p>
    <w:p w14:paraId="54A7DCFF" w14:textId="0A14F146" w:rsidR="00631DC4" w:rsidRDefault="005D18D3" w:rsidP="008648FF">
      <w:pPr>
        <w:ind w:left="2880" w:hanging="2880"/>
        <w:jc w:val="both"/>
      </w:pPr>
      <w:r>
        <w:t>Page 6-line 8</w:t>
      </w:r>
      <w:r>
        <w:tab/>
        <w:t>Delete</w:t>
      </w:r>
      <w:r w:rsidRPr="002A6188">
        <w:t xml:space="preserve"> </w:t>
      </w:r>
      <w:r>
        <w:t xml:space="preserve">the first standing committee amendment (HB0058HS001/A) to this line and further amend as follows: delete the line through </w:t>
      </w:r>
      <w:r w:rsidR="008A4EFF">
        <w:t>"</w:t>
      </w:r>
      <w:r>
        <w:t>2017.</w:t>
      </w:r>
      <w:r w:rsidR="008A4EFF">
        <w:t>"</w:t>
      </w:r>
      <w:r>
        <w:t>.</w:t>
      </w:r>
    </w:p>
    <w:p w14:paraId="1BE4733E" w14:textId="74A67834" w:rsidR="00631DC4" w:rsidRDefault="005D18D3" w:rsidP="008648FF">
      <w:pPr>
        <w:ind w:left="2880" w:hanging="2880"/>
        <w:jc w:val="both"/>
      </w:pPr>
      <w:r>
        <w:t>Page 6-line 13</w:t>
      </w:r>
      <w:r>
        <w:tab/>
        <w:t xml:space="preserve">Delete </w:t>
      </w:r>
      <w:r w:rsidR="008A4EFF">
        <w:t>"</w:t>
      </w:r>
      <w:r>
        <w:t>2018</w:t>
      </w:r>
      <w:r w:rsidR="008A4EFF">
        <w:t>"</w:t>
      </w:r>
      <w:r>
        <w:t xml:space="preserve"> insert </w:t>
      </w:r>
      <w:r w:rsidR="008A4EFF">
        <w:t>"</w:t>
      </w:r>
      <w:r>
        <w:t>2016</w:t>
      </w:r>
      <w:r w:rsidR="008A4EFF">
        <w:t>"</w:t>
      </w:r>
      <w:r>
        <w:t xml:space="preserve">.  HARSHMAN, CHAIRMAN </w:t>
      </w:r>
    </w:p>
    <w:p w14:paraId="7F3E8984" w14:textId="77777777" w:rsidR="003249AB" w:rsidRDefault="003249AB" w:rsidP="008648FF">
      <w:pPr>
        <w:suppressLineNumbers/>
        <w:tabs>
          <w:tab w:val="left" w:pos="3330"/>
        </w:tabs>
        <w:rPr>
          <w:b/>
        </w:rPr>
      </w:pPr>
    </w:p>
    <w:p w14:paraId="1461E763" w14:textId="46A8F079" w:rsidR="00631DC4" w:rsidRDefault="005D18D3" w:rsidP="008648FF">
      <w:pPr>
        <w:suppressLineNumbers/>
        <w:tabs>
          <w:tab w:val="left" w:pos="3330"/>
        </w:tabs>
      </w:pPr>
      <w:r>
        <w:rPr>
          <w:b/>
        </w:rPr>
        <w:t>HB0058HW001</w:t>
      </w:r>
      <w:r w:rsidR="00631DC4" w:rsidRPr="00631DC4">
        <w:rPr>
          <w:b/>
        </w:rPr>
        <w:t>/ADOPTED</w:t>
      </w:r>
    </w:p>
    <w:p w14:paraId="54CCC483" w14:textId="2D7485CE" w:rsidR="00F22C3A" w:rsidRDefault="005D18D3" w:rsidP="008648FF">
      <w:pPr>
        <w:ind w:left="2880" w:hanging="2880"/>
        <w:jc w:val="both"/>
      </w:pPr>
      <w:r>
        <w:t>Page 5-line 18</w:t>
      </w:r>
      <w:r>
        <w:tab/>
        <w:t>Delete entirely.  SCHWARTZ, BARLOW</w:t>
      </w:r>
    </w:p>
    <w:p w14:paraId="1D2E80A5" w14:textId="77777777" w:rsidR="003249AB" w:rsidRDefault="003249AB" w:rsidP="008648FF">
      <w:pPr>
        <w:tabs>
          <w:tab w:val="left" w:pos="1530"/>
        </w:tabs>
      </w:pPr>
    </w:p>
    <w:p w14:paraId="030815F9" w14:textId="35EEBFDD" w:rsidR="00404537" w:rsidRDefault="005D18D3" w:rsidP="008648FF">
      <w:pPr>
        <w:tabs>
          <w:tab w:val="left" w:pos="1530"/>
        </w:tabs>
      </w:pPr>
      <w:r>
        <w:t>1/21/2015</w:t>
      </w:r>
      <w:r>
        <w:tab/>
      </w:r>
      <w:r w:rsidR="000A757F">
        <w:t xml:space="preserve">H COW </w:t>
      </w:r>
      <w:r>
        <w:t>Passed</w:t>
      </w:r>
    </w:p>
    <w:p w14:paraId="683F9E90" w14:textId="77777777" w:rsidR="00404537" w:rsidRDefault="005D18D3" w:rsidP="008648FF">
      <w:pPr>
        <w:tabs>
          <w:tab w:val="left" w:pos="1530"/>
        </w:tabs>
      </w:pPr>
      <w:r>
        <w:t>1/22/2015</w:t>
      </w:r>
      <w:r>
        <w:tab/>
        <w:t>H 2nd Reading:Passed</w:t>
      </w:r>
    </w:p>
    <w:p w14:paraId="2DB82F63" w14:textId="77777777" w:rsidR="00631DC4" w:rsidRDefault="005D18D3" w:rsidP="008648FF">
      <w:pPr>
        <w:tabs>
          <w:tab w:val="left" w:pos="1530"/>
        </w:tabs>
      </w:pPr>
      <w:r>
        <w:t>1/23/2015</w:t>
      </w:r>
      <w:r>
        <w:tab/>
        <w:t>H 3rd Reading:Passed 49-10-0-0-1</w:t>
      </w:r>
    </w:p>
    <w:p w14:paraId="7C062277" w14:textId="77777777" w:rsidR="00053D41" w:rsidRDefault="00053D41" w:rsidP="008648FF">
      <w:pPr>
        <w:jc w:val="center"/>
        <w:rPr>
          <w:b/>
        </w:rPr>
      </w:pPr>
    </w:p>
    <w:p w14:paraId="285F0368" w14:textId="1C7951D5" w:rsidR="00404537" w:rsidRDefault="00053D41" w:rsidP="008648FF">
      <w:pPr>
        <w:jc w:val="center"/>
      </w:pPr>
      <w:r>
        <w:rPr>
          <w:b/>
        </w:rPr>
        <w:t>ROLL CALL</w:t>
      </w:r>
    </w:p>
    <w:p w14:paraId="601278C2" w14:textId="185F340B" w:rsidR="00404537" w:rsidRDefault="005D18D3" w:rsidP="008648FF">
      <w:pPr>
        <w:jc w:val="both"/>
      </w:pPr>
      <w:r>
        <w:rPr>
          <w:b/>
        </w:rPr>
        <w:t xml:space="preserve">Ayes:  </w:t>
      </w:r>
      <w:r>
        <w:t xml:space="preserve">Representative(s) Allen, Baker, Baldwin, Barlow, Berger, Blackburn, Blake, Brown Speaker, Byrd, Campbell, Cannady, Clem, Connolly, Dayton, Edmonds, Edwards, Eklund, Esquibel, Freeman, Halverson, Harshman, Harvey, Hunt, Jaggi, Jennings, Kasperik, Kirkbride, Krone, Larsen Lloyd, Laursen Dan, Lindholm, Lockhart, Madden, </w:t>
      </w:r>
      <w:r w:rsidR="00631DC4" w:rsidRPr="00631DC4">
        <w:t>McKim</w:t>
      </w:r>
      <w:r>
        <w:t>, Miller, Nicholas, Patton, Paxton, Pelkey, Petroff, Piiparinen, Pownall, Reeder, Schwartz, Sommers, Steinmetz, Throne, Walters, Zwonitzer,Dv</w:t>
      </w:r>
    </w:p>
    <w:p w14:paraId="3FAF8B5C" w14:textId="77777777" w:rsidR="00404537" w:rsidRDefault="005D18D3" w:rsidP="008648FF">
      <w:pPr>
        <w:jc w:val="both"/>
      </w:pPr>
      <w:r>
        <w:rPr>
          <w:b/>
        </w:rPr>
        <w:t xml:space="preserve">Nays:  </w:t>
      </w:r>
      <w:r>
        <w:t>Representative(s) Burkhart, Gay, Greear, Loucks, Moniz, Northrup, Stubson, Wilson, Winters, Zwonitzer,Dn</w:t>
      </w:r>
    </w:p>
    <w:p w14:paraId="4C821CF1" w14:textId="77777777" w:rsidR="00404537" w:rsidRDefault="005D18D3" w:rsidP="008648FF">
      <w:pPr>
        <w:jc w:val="both"/>
      </w:pPr>
      <w:r>
        <w:rPr>
          <w:b/>
        </w:rPr>
        <w:t xml:space="preserve">Conflicts:  </w:t>
      </w:r>
      <w:r>
        <w:t>Representative Kroeker</w:t>
      </w:r>
    </w:p>
    <w:p w14:paraId="7D487B43" w14:textId="77777777" w:rsidR="00631DC4" w:rsidRDefault="005D18D3" w:rsidP="008648FF">
      <w:r>
        <w:rPr>
          <w:b/>
        </w:rPr>
        <w:t xml:space="preserve">Ayes </w:t>
      </w:r>
      <w:r>
        <w:t xml:space="preserve">49    </w:t>
      </w:r>
      <w:r>
        <w:rPr>
          <w:b/>
        </w:rPr>
        <w:t xml:space="preserve">Nays </w:t>
      </w:r>
      <w:r>
        <w:t xml:space="preserve">10    </w:t>
      </w:r>
      <w:r>
        <w:rPr>
          <w:b/>
        </w:rPr>
        <w:t xml:space="preserve">Excused </w:t>
      </w:r>
      <w:r>
        <w:t xml:space="preserve">0    </w:t>
      </w:r>
      <w:r>
        <w:rPr>
          <w:b/>
        </w:rPr>
        <w:t xml:space="preserve">Absent </w:t>
      </w:r>
      <w:r>
        <w:t xml:space="preserve">0    </w:t>
      </w:r>
      <w:r>
        <w:rPr>
          <w:b/>
        </w:rPr>
        <w:t xml:space="preserve">Conflicts </w:t>
      </w:r>
      <w:r>
        <w:t>1</w:t>
      </w:r>
    </w:p>
    <w:p w14:paraId="1C09FECE" w14:textId="77777777" w:rsidR="003249AB" w:rsidRDefault="003249AB" w:rsidP="008648FF">
      <w:pPr>
        <w:tabs>
          <w:tab w:val="left" w:pos="1530"/>
        </w:tabs>
      </w:pPr>
    </w:p>
    <w:p w14:paraId="768B0082" w14:textId="0DFEA68F" w:rsidR="00404537" w:rsidRDefault="005D18D3" w:rsidP="008648FF">
      <w:pPr>
        <w:tabs>
          <w:tab w:val="left" w:pos="1530"/>
        </w:tabs>
      </w:pPr>
      <w:r>
        <w:t>1/27/2015</w:t>
      </w:r>
      <w:r>
        <w:tab/>
        <w:t>S Received for Introduction</w:t>
      </w:r>
    </w:p>
    <w:p w14:paraId="4D9F8133" w14:textId="77777777" w:rsidR="00404537" w:rsidRDefault="005D18D3" w:rsidP="008648FF">
      <w:pPr>
        <w:tabs>
          <w:tab w:val="left" w:pos="1530"/>
        </w:tabs>
      </w:pPr>
      <w:r>
        <w:t>2/4/2015</w:t>
      </w:r>
      <w:r>
        <w:tab/>
        <w:t>S Introduced and Referred to S10 - Labor</w:t>
      </w:r>
    </w:p>
    <w:p w14:paraId="7B2C52AC" w14:textId="77777777" w:rsidR="00404537" w:rsidRDefault="005D18D3" w:rsidP="008648FF">
      <w:pPr>
        <w:tabs>
          <w:tab w:val="left" w:pos="1530"/>
        </w:tabs>
      </w:pPr>
      <w:r>
        <w:t>3/3/2015</w:t>
      </w:r>
      <w:r>
        <w:tab/>
        <w:t>S No report prior to CoW Cutoff</w:t>
      </w:r>
    </w:p>
    <w:p w14:paraId="6E6C85D2" w14:textId="4B59A8F7" w:rsidR="00404537" w:rsidRDefault="005D18D3" w:rsidP="008648FF">
      <w:pPr>
        <w:tabs>
          <w:tab w:val="left" w:pos="1530"/>
        </w:tabs>
      </w:pPr>
      <w:r>
        <w:t>3/3/2015</w:t>
      </w:r>
      <w:r>
        <w:tab/>
      </w:r>
      <w:r w:rsidR="00651C2D">
        <w:t xml:space="preserve">S </w:t>
      </w:r>
      <w:r>
        <w:t>Died in Committee Returned Bill Pursuant to SR 5-4</w:t>
      </w:r>
    </w:p>
    <w:p w14:paraId="5456B48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6F24C2E" w14:textId="77777777" w:rsidTr="00473716">
        <w:trPr>
          <w:trHeight w:val="393"/>
        </w:trPr>
        <w:tc>
          <w:tcPr>
            <w:tcW w:w="2538" w:type="dxa"/>
            <w:vAlign w:val="center"/>
          </w:tcPr>
          <w:p w14:paraId="1D57DCBC" w14:textId="0AA31BBD" w:rsidR="00D5425E" w:rsidRPr="002E1CAB" w:rsidRDefault="00631DC4" w:rsidP="008648FF">
            <w:pPr>
              <w:pStyle w:val="DigestTitle"/>
              <w:ind w:right="-141"/>
              <w:rPr>
                <w:b w:val="0"/>
              </w:rPr>
            </w:pPr>
            <w:r>
              <w:t>H.B. No.</w:t>
            </w:r>
            <w:r w:rsidR="00D5425E" w:rsidRPr="002E1CAB">
              <w:t xml:space="preserve"> 0059</w:t>
            </w:r>
            <w:r w:rsidR="00473716">
              <w:t xml:space="preserve"> </w:t>
            </w:r>
          </w:p>
        </w:tc>
        <w:tc>
          <w:tcPr>
            <w:tcW w:w="6908" w:type="dxa"/>
            <w:vAlign w:val="center"/>
          </w:tcPr>
          <w:p w14:paraId="4EBBD54A" w14:textId="77777777" w:rsidR="00D5425E" w:rsidRPr="002E1CAB" w:rsidRDefault="00D5425E" w:rsidP="008648FF">
            <w:pPr>
              <w:pStyle w:val="DigestTitle"/>
              <w:rPr>
                <w:b w:val="0"/>
              </w:rPr>
            </w:pPr>
            <w:r w:rsidRPr="002E1CAB">
              <w:t>Workforce services-independent contractors.</w:t>
            </w:r>
          </w:p>
        </w:tc>
      </w:tr>
    </w:tbl>
    <w:p w14:paraId="68614172" w14:textId="77777777" w:rsidR="003D4279" w:rsidRPr="0063485C" w:rsidRDefault="003D4279" w:rsidP="008648FF"/>
    <w:p w14:paraId="00BFDD2F" w14:textId="5FCA6021" w:rsidR="00631DC4" w:rsidRDefault="00A76DCD" w:rsidP="00A76DCD">
      <w:pPr>
        <w:tabs>
          <w:tab w:val="left" w:pos="2880"/>
        </w:tabs>
        <w:jc w:val="both"/>
      </w:pPr>
      <w:r>
        <w:t>Sponsored By:</w:t>
      </w:r>
      <w:r w:rsidR="00D5425E" w:rsidRPr="0063485C">
        <w:tab/>
        <w:t>Representative(s) Larsen</w:t>
      </w:r>
    </w:p>
    <w:p w14:paraId="27304856" w14:textId="77777777" w:rsidR="000F1D22" w:rsidRPr="000F1D22" w:rsidRDefault="000F1D22" w:rsidP="008648FF">
      <w:pPr>
        <w:pStyle w:val="BillTitle"/>
      </w:pPr>
    </w:p>
    <w:p w14:paraId="00B10DFE" w14:textId="5B740BBD" w:rsidR="00631DC4" w:rsidRDefault="000F1D22" w:rsidP="008648FF">
      <w:pPr>
        <w:pStyle w:val="BillTitle"/>
      </w:pPr>
      <w:r w:rsidRPr="000F1D22">
        <w:t>AN ACT</w:t>
      </w:r>
      <w:r w:rsidR="00D5425E" w:rsidRPr="0063485C">
        <w:t xml:space="preserve"> relating to labor and employment; amending the definition of independent contractor for purposes of unemployment compensation and workers</w:t>
      </w:r>
      <w:r w:rsidR="008A4EFF">
        <w:t>'</w:t>
      </w:r>
      <w:r w:rsidR="00D5425E" w:rsidRPr="0063485C">
        <w:t xml:space="preserve"> compensation; specifying applicability; and providing for an effective date.</w:t>
      </w:r>
    </w:p>
    <w:p w14:paraId="4680D58A" w14:textId="77777777" w:rsidR="003249AB" w:rsidRDefault="003249AB" w:rsidP="008648FF">
      <w:pPr>
        <w:tabs>
          <w:tab w:val="left" w:pos="1530"/>
        </w:tabs>
      </w:pPr>
    </w:p>
    <w:p w14:paraId="758D9BA9" w14:textId="5B9510C4" w:rsidR="00404537" w:rsidRDefault="005D18D3" w:rsidP="008648FF">
      <w:pPr>
        <w:tabs>
          <w:tab w:val="left" w:pos="1530"/>
        </w:tabs>
      </w:pPr>
      <w:r>
        <w:t>1/7/2015</w:t>
      </w:r>
      <w:r>
        <w:tab/>
        <w:t>Bill Number Assigned</w:t>
      </w:r>
    </w:p>
    <w:p w14:paraId="54999CAD" w14:textId="77777777" w:rsidR="00404537" w:rsidRDefault="005D18D3" w:rsidP="008648FF">
      <w:pPr>
        <w:tabs>
          <w:tab w:val="left" w:pos="1530"/>
        </w:tabs>
      </w:pPr>
      <w:r>
        <w:t>1/13/2015</w:t>
      </w:r>
      <w:r>
        <w:tab/>
        <w:t>H Received for Introduction</w:t>
      </w:r>
    </w:p>
    <w:p w14:paraId="241C8379" w14:textId="77777777" w:rsidR="00404537" w:rsidRDefault="005D18D3" w:rsidP="008648FF">
      <w:pPr>
        <w:tabs>
          <w:tab w:val="left" w:pos="1530"/>
        </w:tabs>
      </w:pPr>
      <w:r>
        <w:t>1/22/2015</w:t>
      </w:r>
      <w:r>
        <w:tab/>
        <w:t>H Introduced and Referred to H10 - Labor</w:t>
      </w:r>
    </w:p>
    <w:p w14:paraId="74EC7EA3" w14:textId="77777777" w:rsidR="00404537" w:rsidRDefault="005D18D3" w:rsidP="008648FF">
      <w:pPr>
        <w:tabs>
          <w:tab w:val="left" w:pos="1530"/>
        </w:tabs>
      </w:pPr>
      <w:r>
        <w:t>2/9/2015</w:t>
      </w:r>
      <w:r>
        <w:tab/>
        <w:t>H No report prior to CoW Cutoff</w:t>
      </w:r>
    </w:p>
    <w:p w14:paraId="2FC33092" w14:textId="59B70274" w:rsidR="00404537" w:rsidRDefault="005D18D3" w:rsidP="008648FF">
      <w:pPr>
        <w:tabs>
          <w:tab w:val="left" w:pos="1530"/>
        </w:tabs>
      </w:pPr>
      <w:r>
        <w:t>3/4/2015</w:t>
      </w:r>
      <w:r>
        <w:tab/>
      </w:r>
      <w:r w:rsidR="00651C2D">
        <w:t xml:space="preserve">H </w:t>
      </w:r>
      <w:r>
        <w:t>Died in Committee Returned Bill Pursuant to HR 5-4</w:t>
      </w:r>
    </w:p>
    <w:p w14:paraId="6E2B268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AADAE3C" w14:textId="77777777" w:rsidTr="00473716">
        <w:trPr>
          <w:trHeight w:val="393"/>
        </w:trPr>
        <w:tc>
          <w:tcPr>
            <w:tcW w:w="2538" w:type="dxa"/>
            <w:vAlign w:val="center"/>
          </w:tcPr>
          <w:p w14:paraId="087212EA" w14:textId="7C495573" w:rsidR="00D5425E" w:rsidRPr="002E1CAB" w:rsidRDefault="00631DC4" w:rsidP="008648FF">
            <w:pPr>
              <w:pStyle w:val="DigestTitle"/>
              <w:ind w:right="-141"/>
              <w:rPr>
                <w:b w:val="0"/>
              </w:rPr>
            </w:pPr>
            <w:r>
              <w:t>H.B. No.</w:t>
            </w:r>
            <w:r w:rsidR="00D5425E" w:rsidRPr="002E1CAB">
              <w:t xml:space="preserve"> 0060</w:t>
            </w:r>
            <w:r w:rsidR="00473716">
              <w:t xml:space="preserve"> </w:t>
            </w:r>
          </w:p>
        </w:tc>
        <w:tc>
          <w:tcPr>
            <w:tcW w:w="6908" w:type="dxa"/>
            <w:vAlign w:val="center"/>
          </w:tcPr>
          <w:p w14:paraId="1B4C56E1" w14:textId="77777777" w:rsidR="00D5425E" w:rsidRPr="002E1CAB" w:rsidRDefault="00D5425E" w:rsidP="008648FF">
            <w:pPr>
              <w:pStyle w:val="DigestTitle"/>
              <w:rPr>
                <w:b w:val="0"/>
              </w:rPr>
            </w:pPr>
            <w:r w:rsidRPr="002E1CAB">
              <w:t>Trust company amendments.</w:t>
            </w:r>
          </w:p>
        </w:tc>
      </w:tr>
    </w:tbl>
    <w:p w14:paraId="54020BFD" w14:textId="77777777" w:rsidR="003D4279" w:rsidRPr="0063485C" w:rsidRDefault="003D4279" w:rsidP="008648FF"/>
    <w:p w14:paraId="7A95DE81" w14:textId="5841FF5F" w:rsidR="00631DC4" w:rsidRDefault="00A76DCD" w:rsidP="00A76DCD">
      <w:pPr>
        <w:tabs>
          <w:tab w:val="left" w:pos="2880"/>
        </w:tabs>
        <w:ind w:left="2880" w:hanging="2880"/>
        <w:jc w:val="both"/>
      </w:pPr>
      <w:r>
        <w:t>Sponsored By:</w:t>
      </w:r>
      <w:r w:rsidR="00D5425E" w:rsidRPr="0063485C">
        <w:tab/>
        <w:t>Joint Minerals, Business &amp; Economic Development Interim Committee</w:t>
      </w:r>
    </w:p>
    <w:p w14:paraId="291B0887" w14:textId="77777777" w:rsidR="000F1D22" w:rsidRPr="000F1D22" w:rsidRDefault="000F1D22" w:rsidP="008648FF">
      <w:pPr>
        <w:pStyle w:val="BillTitle"/>
      </w:pPr>
    </w:p>
    <w:p w14:paraId="4A2CCF2A" w14:textId="0D22EA3A" w:rsidR="00631DC4" w:rsidRDefault="000F1D22" w:rsidP="008648FF">
      <w:pPr>
        <w:pStyle w:val="BillTitle"/>
      </w:pPr>
      <w:r w:rsidRPr="000F1D22">
        <w:t>AN ACT</w:t>
      </w:r>
      <w:r w:rsidR="00D5425E" w:rsidRPr="0063485C">
        <w:t xml:space="preserve"> relating to trust companies; providing procedures for the judicial dissolution or rehabilitation of a trust company; providing for the appointment of the banking commissioner as a receiver of an insolvent or unsafe trust company as specified; requiring trust companies to post sureties with the commissioner as specified; providing for the voluntary dissolution or reorganization of a trust company; providing procedures for the organization of trust companies as limited liability companies; providing for </w:t>
      </w:r>
      <w:r w:rsidR="00D5425E" w:rsidRPr="0063485C">
        <w:lastRenderedPageBreak/>
        <w:t>fees; creating a trust company resolution account; providing rulemaking authority; and providing for an effective date.</w:t>
      </w:r>
    </w:p>
    <w:p w14:paraId="1A2C52B8" w14:textId="77777777" w:rsidR="00F93255" w:rsidRDefault="00F93255" w:rsidP="008648FF">
      <w:pPr>
        <w:tabs>
          <w:tab w:val="left" w:pos="1530"/>
        </w:tabs>
      </w:pPr>
    </w:p>
    <w:p w14:paraId="028CF2DC" w14:textId="628602F8" w:rsidR="00404537" w:rsidRDefault="005D18D3" w:rsidP="008648FF">
      <w:pPr>
        <w:tabs>
          <w:tab w:val="left" w:pos="1530"/>
        </w:tabs>
      </w:pPr>
      <w:r>
        <w:t>1/8/2015</w:t>
      </w:r>
      <w:r>
        <w:tab/>
        <w:t>Bill Number Assigned</w:t>
      </w:r>
    </w:p>
    <w:p w14:paraId="744D99F7" w14:textId="77777777" w:rsidR="00404537" w:rsidRDefault="005D18D3" w:rsidP="008648FF">
      <w:pPr>
        <w:tabs>
          <w:tab w:val="left" w:pos="1530"/>
        </w:tabs>
      </w:pPr>
      <w:r>
        <w:t>1/13/2015</w:t>
      </w:r>
      <w:r>
        <w:tab/>
        <w:t>H Received for Introduction</w:t>
      </w:r>
    </w:p>
    <w:p w14:paraId="601893D7" w14:textId="77777777" w:rsidR="00404537" w:rsidRDefault="005D18D3" w:rsidP="008648FF">
      <w:pPr>
        <w:tabs>
          <w:tab w:val="left" w:pos="1530"/>
        </w:tabs>
      </w:pPr>
      <w:r>
        <w:t>1/13/2015</w:t>
      </w:r>
      <w:r>
        <w:tab/>
        <w:t>H Introduced and Referred to H09 - Minerals</w:t>
      </w:r>
    </w:p>
    <w:p w14:paraId="0EC34362" w14:textId="77777777" w:rsidR="00631DC4" w:rsidRDefault="005D18D3" w:rsidP="008648FF">
      <w:pPr>
        <w:tabs>
          <w:tab w:val="left" w:pos="1530"/>
        </w:tabs>
      </w:pPr>
      <w:r>
        <w:t>1/26/2015</w:t>
      </w:r>
      <w:r>
        <w:tab/>
        <w:t>Minerals:Recommend Amend and Do Pass 9-0-0-0-0</w:t>
      </w:r>
    </w:p>
    <w:p w14:paraId="7620D400" w14:textId="77777777" w:rsidR="00053D41" w:rsidRDefault="00053D41" w:rsidP="008648FF">
      <w:pPr>
        <w:jc w:val="center"/>
        <w:rPr>
          <w:b/>
        </w:rPr>
      </w:pPr>
    </w:p>
    <w:p w14:paraId="0D4B9EEB" w14:textId="64720ACB" w:rsidR="00404537" w:rsidRDefault="00053D41" w:rsidP="008648FF">
      <w:pPr>
        <w:jc w:val="center"/>
      </w:pPr>
      <w:r>
        <w:rPr>
          <w:b/>
        </w:rPr>
        <w:t>ROLL CALL</w:t>
      </w:r>
    </w:p>
    <w:p w14:paraId="291C4C0E" w14:textId="77777777" w:rsidR="00404537" w:rsidRDefault="005D18D3" w:rsidP="008648FF">
      <w:pPr>
        <w:jc w:val="both"/>
      </w:pPr>
      <w:r>
        <w:rPr>
          <w:b/>
        </w:rPr>
        <w:t xml:space="preserve">Ayes:  </w:t>
      </w:r>
      <w:r>
        <w:t>Representative(s) Byrd, Cannady, Edmonds, Gay, Kasperik, Larsen, Lockhart, Sommers, Walters</w:t>
      </w:r>
    </w:p>
    <w:p w14:paraId="06A3C17D"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12806B0" w14:textId="73545DEA" w:rsidR="00631DC4" w:rsidRDefault="00631DC4" w:rsidP="008648FF"/>
    <w:p w14:paraId="3EAB4ADD" w14:textId="73FCB7E7" w:rsidR="00404537" w:rsidRDefault="005D18D3" w:rsidP="008648FF">
      <w:pPr>
        <w:tabs>
          <w:tab w:val="left" w:pos="1530"/>
        </w:tabs>
      </w:pPr>
      <w:r>
        <w:t>1/26/2015</w:t>
      </w:r>
      <w:r>
        <w:tab/>
        <w:t>H Placed on General File</w:t>
      </w:r>
    </w:p>
    <w:p w14:paraId="4C63C73F" w14:textId="69E92DD9" w:rsidR="00404537" w:rsidRDefault="005D18D3" w:rsidP="008648FF">
      <w:pPr>
        <w:tabs>
          <w:tab w:val="left" w:pos="1530"/>
        </w:tabs>
      </w:pPr>
      <w:r>
        <w:t>1/26/2015</w:t>
      </w:r>
      <w:r>
        <w:tab/>
      </w:r>
      <w:r w:rsidR="000A757F">
        <w:t xml:space="preserve">H COW </w:t>
      </w:r>
      <w:r>
        <w:t>Rerefer to H02 - Appropriations</w:t>
      </w:r>
    </w:p>
    <w:p w14:paraId="7A5647FA" w14:textId="77777777" w:rsidR="00631DC4" w:rsidRDefault="005D18D3" w:rsidP="008648FF">
      <w:pPr>
        <w:tabs>
          <w:tab w:val="left" w:pos="1530"/>
        </w:tabs>
      </w:pPr>
      <w:r>
        <w:t>1/29/2015</w:t>
      </w:r>
      <w:r>
        <w:tab/>
        <w:t>Appropriations:Recommend Do Pass 7-0-0-0-0</w:t>
      </w:r>
    </w:p>
    <w:p w14:paraId="6F7783F3" w14:textId="77777777" w:rsidR="00053D41" w:rsidRDefault="00053D41" w:rsidP="008648FF">
      <w:pPr>
        <w:jc w:val="center"/>
        <w:rPr>
          <w:b/>
        </w:rPr>
      </w:pPr>
    </w:p>
    <w:p w14:paraId="1E3B8790" w14:textId="570DEC59" w:rsidR="00404537" w:rsidRDefault="00053D41" w:rsidP="008648FF">
      <w:pPr>
        <w:jc w:val="center"/>
      </w:pPr>
      <w:r>
        <w:rPr>
          <w:b/>
        </w:rPr>
        <w:t>ROLL CALL</w:t>
      </w:r>
    </w:p>
    <w:p w14:paraId="6CCC7015" w14:textId="77777777" w:rsidR="00404537" w:rsidRDefault="005D18D3" w:rsidP="008648FF">
      <w:pPr>
        <w:jc w:val="both"/>
      </w:pPr>
      <w:r>
        <w:rPr>
          <w:b/>
        </w:rPr>
        <w:t xml:space="preserve">Ayes:  </w:t>
      </w:r>
      <w:r>
        <w:t>Representative(s) Burkhart, Connolly, Greear, Harshman, Moniz, Nicholas, B., Stubson</w:t>
      </w:r>
    </w:p>
    <w:p w14:paraId="3A1D1F3A"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449A583" w14:textId="5342860A" w:rsidR="00631DC4" w:rsidRDefault="00631DC4" w:rsidP="008648FF"/>
    <w:p w14:paraId="4EFDB313" w14:textId="77777777" w:rsidR="00631DC4" w:rsidRDefault="005D18D3" w:rsidP="008648FF">
      <w:pPr>
        <w:tabs>
          <w:tab w:val="left" w:pos="1530"/>
        </w:tabs>
      </w:pPr>
      <w:r>
        <w:t>1/29/2015</w:t>
      </w:r>
      <w:r>
        <w:tab/>
        <w:t>H Placed on General File</w:t>
      </w:r>
    </w:p>
    <w:p w14:paraId="316E2740" w14:textId="77777777" w:rsidR="00F93255" w:rsidRDefault="00F93255" w:rsidP="008648FF">
      <w:pPr>
        <w:suppressLineNumbers/>
        <w:tabs>
          <w:tab w:val="left" w:pos="3330"/>
        </w:tabs>
        <w:rPr>
          <w:b/>
        </w:rPr>
      </w:pPr>
    </w:p>
    <w:p w14:paraId="22A76AF3" w14:textId="522706EB" w:rsidR="00631DC4" w:rsidRDefault="005D18D3" w:rsidP="008648FF">
      <w:pPr>
        <w:suppressLineNumbers/>
        <w:tabs>
          <w:tab w:val="left" w:pos="3330"/>
        </w:tabs>
      </w:pPr>
      <w:r>
        <w:rPr>
          <w:b/>
        </w:rPr>
        <w:t>HB0060HS001</w:t>
      </w:r>
      <w:r w:rsidR="00631DC4" w:rsidRPr="00631DC4">
        <w:rPr>
          <w:b/>
        </w:rPr>
        <w:t>/ADOPTED</w:t>
      </w:r>
    </w:p>
    <w:p w14:paraId="2CF1EA8B" w14:textId="015C105F" w:rsidR="00631DC4" w:rsidRDefault="005D18D3" w:rsidP="008648FF">
      <w:pPr>
        <w:ind w:left="2880" w:hanging="2880"/>
        <w:jc w:val="both"/>
      </w:pPr>
      <w:r>
        <w:t>Page 10-line 14</w:t>
      </w:r>
      <w:r>
        <w:tab/>
        <w:t xml:space="preserve">After </w:t>
      </w:r>
      <w:r w:rsidR="008A4EFF">
        <w:t>"</w:t>
      </w:r>
      <w:r>
        <w:t>applicant</w:t>
      </w:r>
      <w:r w:rsidR="008A4EFF">
        <w:t>"</w:t>
      </w:r>
      <w:r>
        <w:t xml:space="preserve"> insert </w:t>
      </w:r>
      <w:r w:rsidR="008A4EFF">
        <w:t>"</w:t>
      </w:r>
      <w:r w:rsidRPr="00516BC3">
        <w:t>not later than thirty (30) days</w:t>
      </w:r>
      <w:r w:rsidR="008A4EFF">
        <w:t>"</w:t>
      </w:r>
      <w:r>
        <w:t>.</w:t>
      </w:r>
    </w:p>
    <w:p w14:paraId="6D0E053E" w14:textId="7651F122" w:rsidR="00631DC4" w:rsidRDefault="005D18D3" w:rsidP="008648FF">
      <w:pPr>
        <w:ind w:left="2880" w:hanging="2880"/>
        <w:jc w:val="both"/>
      </w:pPr>
      <w:r>
        <w:t>Page 14-line 5</w:t>
      </w:r>
      <w:r>
        <w:tab/>
        <w:t xml:space="preserve">Delete </w:t>
      </w:r>
      <w:r w:rsidR="008A4EFF">
        <w:t>"</w:t>
      </w:r>
      <w:r w:rsidRPr="003E3E3B">
        <w:rPr>
          <w:color w:val="FF0000"/>
          <w:u w:val="single"/>
        </w:rPr>
        <w:t>17-16-201</w:t>
      </w:r>
      <w:r w:rsidR="008A4EFF">
        <w:t>"</w:t>
      </w:r>
      <w:r>
        <w:t xml:space="preserve"> insert </w:t>
      </w:r>
      <w:r w:rsidR="008A4EFF">
        <w:t>"</w:t>
      </w:r>
      <w:r w:rsidRPr="003E3E3B">
        <w:rPr>
          <w:color w:val="FF0000"/>
          <w:u w:val="single"/>
        </w:rPr>
        <w:t>17-16-202</w:t>
      </w:r>
      <w:r w:rsidR="008A4EFF">
        <w:t>"</w:t>
      </w:r>
      <w:r>
        <w:t xml:space="preserve">. </w:t>
      </w:r>
    </w:p>
    <w:p w14:paraId="750A8AA9" w14:textId="36DB2B98" w:rsidR="00631DC4" w:rsidRDefault="005D18D3" w:rsidP="008648FF">
      <w:pPr>
        <w:ind w:left="2880" w:hanging="2880"/>
        <w:jc w:val="both"/>
      </w:pPr>
      <w:r>
        <w:t>Page 14-line 12</w:t>
      </w:r>
      <w:r>
        <w:tab/>
        <w:t xml:space="preserve">After </w:t>
      </w:r>
      <w:r w:rsidR="008A4EFF">
        <w:t>"</w:t>
      </w:r>
      <w:r>
        <w:t>incorporator</w:t>
      </w:r>
      <w:r w:rsidR="008A4EFF">
        <w:t>"</w:t>
      </w:r>
      <w:r>
        <w:t xml:space="preserve"> insert </w:t>
      </w:r>
      <w:r w:rsidR="008A4EFF">
        <w:t>"</w:t>
      </w:r>
      <w:r w:rsidRPr="00E10F2F">
        <w:rPr>
          <w:color w:val="FF0000"/>
          <w:u w:val="single"/>
        </w:rPr>
        <w:t>or organizer</w:t>
      </w:r>
      <w:r w:rsidR="008A4EFF">
        <w:t>"</w:t>
      </w:r>
      <w:r>
        <w:t>.</w:t>
      </w:r>
    </w:p>
    <w:p w14:paraId="4A2E6FE7" w14:textId="120407A3" w:rsidR="00631DC4" w:rsidRDefault="005D18D3" w:rsidP="008648FF">
      <w:pPr>
        <w:ind w:left="2880" w:hanging="2880"/>
        <w:jc w:val="both"/>
      </w:pPr>
      <w:r>
        <w:t>Page 17-line 6</w:t>
      </w:r>
      <w:r>
        <w:tab/>
        <w:t xml:space="preserve">After </w:t>
      </w:r>
      <w:r w:rsidR="008A4EFF">
        <w:t>"</w:t>
      </w:r>
      <w:r w:rsidRPr="00E10F2F">
        <w:rPr>
          <w:color w:val="FF0000"/>
          <w:u w:val="single"/>
        </w:rPr>
        <w:t>commissioner</w:t>
      </w:r>
      <w:r w:rsidR="008A4EFF">
        <w:t>"</w:t>
      </w:r>
      <w:r>
        <w:t xml:space="preserve"> insert </w:t>
      </w:r>
      <w:r w:rsidR="008A4EFF">
        <w:t>"</w:t>
      </w:r>
      <w:r w:rsidRPr="00E10F2F">
        <w:rPr>
          <w:color w:val="FF0000"/>
          <w:u w:val="single"/>
        </w:rPr>
        <w:t>as set forth in the rules and regulations of the commissioner.</w:t>
      </w:r>
      <w:r w:rsidR="008A4EFF">
        <w:t>"</w:t>
      </w:r>
      <w:r>
        <w:t xml:space="preserve"> and</w:t>
      </w:r>
      <w:r w:rsidRPr="0099529F">
        <w:t xml:space="preserve"> </w:t>
      </w:r>
      <w:r>
        <w:t>delete balance of line.</w:t>
      </w:r>
    </w:p>
    <w:p w14:paraId="67A85674" w14:textId="79A2D865" w:rsidR="00F22C3A" w:rsidRDefault="005D18D3" w:rsidP="008648FF">
      <w:pPr>
        <w:ind w:left="2880" w:hanging="2880"/>
        <w:jc w:val="both"/>
      </w:pPr>
      <w:r>
        <w:t>Page 17-line 7</w:t>
      </w:r>
      <w:r>
        <w:tab/>
        <w:t xml:space="preserve">Delete line through </w:t>
      </w:r>
      <w:r w:rsidR="008A4EFF">
        <w:t>"</w:t>
      </w:r>
      <w:r w:rsidRPr="00E10F2F">
        <w:rPr>
          <w:color w:val="FF0000"/>
          <w:u w:val="single"/>
        </w:rPr>
        <w:t>31.</w:t>
      </w:r>
      <w:r w:rsidR="008A4EFF">
        <w:t>"</w:t>
      </w:r>
      <w:r>
        <w:t>.  LOCKHART, CHAIRMAN</w:t>
      </w:r>
    </w:p>
    <w:p w14:paraId="5A25A044" w14:textId="77777777" w:rsidR="001F6386" w:rsidRDefault="001F6386" w:rsidP="008648FF">
      <w:pPr>
        <w:tabs>
          <w:tab w:val="left" w:pos="1530"/>
        </w:tabs>
      </w:pPr>
    </w:p>
    <w:p w14:paraId="3FD081E3" w14:textId="197B40CB" w:rsidR="00404537" w:rsidRDefault="005D18D3" w:rsidP="008648FF">
      <w:pPr>
        <w:tabs>
          <w:tab w:val="left" w:pos="1530"/>
        </w:tabs>
      </w:pPr>
      <w:r>
        <w:t>1/30/2015</w:t>
      </w:r>
      <w:r>
        <w:tab/>
      </w:r>
      <w:r w:rsidR="000A757F">
        <w:t xml:space="preserve">H COW </w:t>
      </w:r>
      <w:r>
        <w:t>Passed</w:t>
      </w:r>
    </w:p>
    <w:p w14:paraId="3D13ADBE" w14:textId="77777777" w:rsidR="00404537" w:rsidRDefault="005D18D3" w:rsidP="008648FF">
      <w:pPr>
        <w:tabs>
          <w:tab w:val="left" w:pos="1530"/>
        </w:tabs>
      </w:pPr>
      <w:r>
        <w:t>2/2/2015</w:t>
      </w:r>
      <w:r>
        <w:tab/>
        <w:t>H 2nd Reading:Passed</w:t>
      </w:r>
    </w:p>
    <w:p w14:paraId="5E66270D" w14:textId="77777777" w:rsidR="00631DC4" w:rsidRDefault="005D18D3" w:rsidP="008648FF">
      <w:pPr>
        <w:tabs>
          <w:tab w:val="left" w:pos="1530"/>
        </w:tabs>
      </w:pPr>
      <w:r>
        <w:t>2/3/2015</w:t>
      </w:r>
      <w:r>
        <w:tab/>
        <w:t>H 3rd Reading:Passed 60-0-0-0-0</w:t>
      </w:r>
    </w:p>
    <w:p w14:paraId="0F22C028" w14:textId="77777777" w:rsidR="00053D41" w:rsidRDefault="00053D41" w:rsidP="008648FF">
      <w:pPr>
        <w:jc w:val="center"/>
        <w:rPr>
          <w:b/>
        </w:rPr>
      </w:pPr>
    </w:p>
    <w:p w14:paraId="263A1F6D" w14:textId="43326BB7" w:rsidR="00404537" w:rsidRDefault="00053D41" w:rsidP="008648FF">
      <w:pPr>
        <w:jc w:val="center"/>
      </w:pPr>
      <w:r>
        <w:rPr>
          <w:b/>
        </w:rPr>
        <w:t>ROLL CALL</w:t>
      </w:r>
    </w:p>
    <w:p w14:paraId="1ED45597" w14:textId="48A39D2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629BDF37"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80E6FD7" w14:textId="0A43B5A3" w:rsidR="00631DC4" w:rsidRDefault="00631DC4" w:rsidP="008648FF"/>
    <w:p w14:paraId="064659BA" w14:textId="0FF5140A" w:rsidR="00404537" w:rsidRDefault="005D18D3" w:rsidP="008648FF">
      <w:pPr>
        <w:tabs>
          <w:tab w:val="left" w:pos="1530"/>
        </w:tabs>
      </w:pPr>
      <w:r>
        <w:t>2/4/2015</w:t>
      </w:r>
      <w:r>
        <w:tab/>
        <w:t>S Received for Introduction</w:t>
      </w:r>
    </w:p>
    <w:p w14:paraId="53ECE712" w14:textId="77777777" w:rsidR="00404537" w:rsidRDefault="005D18D3" w:rsidP="008648FF">
      <w:pPr>
        <w:tabs>
          <w:tab w:val="left" w:pos="1530"/>
        </w:tabs>
      </w:pPr>
      <w:r>
        <w:t>2/4/2015</w:t>
      </w:r>
      <w:r>
        <w:tab/>
        <w:t>S Introduced and Referred to S09 - Minerals</w:t>
      </w:r>
    </w:p>
    <w:p w14:paraId="38559E77" w14:textId="77777777" w:rsidR="00631DC4" w:rsidRDefault="005D18D3" w:rsidP="008648FF">
      <w:pPr>
        <w:tabs>
          <w:tab w:val="left" w:pos="1530"/>
        </w:tabs>
      </w:pPr>
      <w:r>
        <w:t>2/11/2015</w:t>
      </w:r>
      <w:r>
        <w:tab/>
        <w:t>Minerals:Recommend Do Pass 4-0-1-0-0</w:t>
      </w:r>
    </w:p>
    <w:p w14:paraId="40FECBA1" w14:textId="77777777" w:rsidR="00053D41" w:rsidRDefault="00053D41" w:rsidP="008648FF">
      <w:pPr>
        <w:jc w:val="center"/>
        <w:rPr>
          <w:b/>
        </w:rPr>
      </w:pPr>
    </w:p>
    <w:p w14:paraId="361B1133" w14:textId="09D6B49D" w:rsidR="00404537" w:rsidRDefault="00053D41" w:rsidP="008648FF">
      <w:pPr>
        <w:jc w:val="center"/>
      </w:pPr>
      <w:r>
        <w:rPr>
          <w:b/>
        </w:rPr>
        <w:t>ROLL CALL</w:t>
      </w:r>
    </w:p>
    <w:p w14:paraId="476FA4B3" w14:textId="42C4FF5C" w:rsidR="00404537" w:rsidRDefault="005D18D3" w:rsidP="008648FF">
      <w:pPr>
        <w:jc w:val="both"/>
      </w:pPr>
      <w:r>
        <w:rPr>
          <w:b/>
        </w:rPr>
        <w:t xml:space="preserve">Ayes:  </w:t>
      </w:r>
      <w:r>
        <w:t>Senator(s) Anderson, J.L. (S</w:t>
      </w:r>
      <w:r w:rsidR="00DD3CE9">
        <w:t>D</w:t>
      </w:r>
      <w:r>
        <w:t>28), Cooper, Rothfuss, Von Flatern</w:t>
      </w:r>
    </w:p>
    <w:p w14:paraId="210E3255" w14:textId="77777777" w:rsidR="00404537" w:rsidRDefault="005D18D3" w:rsidP="008648FF">
      <w:pPr>
        <w:jc w:val="both"/>
      </w:pPr>
      <w:r>
        <w:rPr>
          <w:b/>
        </w:rPr>
        <w:t xml:space="preserve">Excused:  </w:t>
      </w:r>
      <w:r>
        <w:t>Senator Coe</w:t>
      </w:r>
    </w:p>
    <w:p w14:paraId="78D3C774"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49E35C4" w14:textId="10CF393E" w:rsidR="00631DC4" w:rsidRDefault="00631DC4" w:rsidP="008648FF"/>
    <w:p w14:paraId="7D472899" w14:textId="47AD0B7B" w:rsidR="00404537" w:rsidRDefault="005D18D3" w:rsidP="008648FF">
      <w:pPr>
        <w:tabs>
          <w:tab w:val="left" w:pos="1530"/>
        </w:tabs>
      </w:pPr>
      <w:r>
        <w:t>2/11/2015</w:t>
      </w:r>
      <w:r>
        <w:tab/>
        <w:t>S Placed on General File</w:t>
      </w:r>
    </w:p>
    <w:p w14:paraId="2DED6082" w14:textId="57B03CB9" w:rsidR="00404537" w:rsidRDefault="005D18D3" w:rsidP="008648FF">
      <w:pPr>
        <w:tabs>
          <w:tab w:val="left" w:pos="1530"/>
        </w:tabs>
      </w:pPr>
      <w:r>
        <w:t>2/12/2015</w:t>
      </w:r>
      <w:r>
        <w:tab/>
      </w:r>
      <w:r w:rsidR="008E22A6">
        <w:t xml:space="preserve">S COW </w:t>
      </w:r>
      <w:r>
        <w:t>Passed</w:t>
      </w:r>
    </w:p>
    <w:p w14:paraId="069C1680" w14:textId="77777777" w:rsidR="00404537" w:rsidRDefault="005D18D3" w:rsidP="008648FF">
      <w:pPr>
        <w:tabs>
          <w:tab w:val="left" w:pos="1530"/>
        </w:tabs>
      </w:pPr>
      <w:r>
        <w:t>2/17/2015</w:t>
      </w:r>
      <w:r>
        <w:tab/>
        <w:t>S 2nd Reading:Passed</w:t>
      </w:r>
    </w:p>
    <w:p w14:paraId="04B29B00" w14:textId="77777777" w:rsidR="00631DC4" w:rsidRDefault="005D18D3" w:rsidP="008648FF">
      <w:pPr>
        <w:tabs>
          <w:tab w:val="left" w:pos="1530"/>
        </w:tabs>
      </w:pPr>
      <w:r>
        <w:t>2/18/2015</w:t>
      </w:r>
      <w:r>
        <w:tab/>
        <w:t>S 3rd Reading:Passed 30-0-0-0-0</w:t>
      </w:r>
    </w:p>
    <w:p w14:paraId="5EBEEBE2" w14:textId="77777777" w:rsidR="00053D41" w:rsidRDefault="00053D41" w:rsidP="008648FF">
      <w:pPr>
        <w:jc w:val="center"/>
        <w:rPr>
          <w:b/>
        </w:rPr>
      </w:pPr>
    </w:p>
    <w:p w14:paraId="4812BA34" w14:textId="5D6C2879" w:rsidR="00404537" w:rsidRDefault="00053D41" w:rsidP="008648FF">
      <w:pPr>
        <w:jc w:val="center"/>
      </w:pPr>
      <w:r>
        <w:rPr>
          <w:b/>
        </w:rPr>
        <w:lastRenderedPageBreak/>
        <w:t>ROLL CALL</w:t>
      </w:r>
    </w:p>
    <w:p w14:paraId="117E3A08" w14:textId="40E0EFB2"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254A041A"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52C3AA6" w14:textId="6F97955D" w:rsidR="00631DC4" w:rsidRDefault="00631DC4" w:rsidP="008648FF"/>
    <w:p w14:paraId="39A52E2D" w14:textId="52F11129" w:rsidR="00404537" w:rsidRDefault="005D18D3" w:rsidP="008648FF">
      <w:pPr>
        <w:tabs>
          <w:tab w:val="left" w:pos="1530"/>
        </w:tabs>
      </w:pPr>
      <w:r>
        <w:t>2/18/2015</w:t>
      </w:r>
      <w:r>
        <w:tab/>
        <w:t>Assigned Number HEA No. 0022</w:t>
      </w:r>
    </w:p>
    <w:p w14:paraId="10E93E9B" w14:textId="77777777" w:rsidR="00404537" w:rsidRDefault="005D18D3" w:rsidP="008648FF">
      <w:pPr>
        <w:tabs>
          <w:tab w:val="left" w:pos="1530"/>
        </w:tabs>
      </w:pPr>
      <w:r>
        <w:t>2/20/2015</w:t>
      </w:r>
      <w:r>
        <w:tab/>
        <w:t>H Speaker Signed HEA No. 0022</w:t>
      </w:r>
    </w:p>
    <w:p w14:paraId="5F137402" w14:textId="77777777" w:rsidR="00404537" w:rsidRDefault="005D18D3" w:rsidP="008648FF">
      <w:pPr>
        <w:tabs>
          <w:tab w:val="left" w:pos="1530"/>
        </w:tabs>
      </w:pPr>
      <w:r>
        <w:t>2/20/2015</w:t>
      </w:r>
      <w:r>
        <w:tab/>
        <w:t>S President Signed HEA No. 0022</w:t>
      </w:r>
    </w:p>
    <w:p w14:paraId="0856574F" w14:textId="77777777" w:rsidR="00404537" w:rsidRDefault="005D18D3" w:rsidP="008648FF">
      <w:pPr>
        <w:tabs>
          <w:tab w:val="left" w:pos="1530"/>
        </w:tabs>
      </w:pPr>
      <w:r>
        <w:t>2/25/2015</w:t>
      </w:r>
      <w:r>
        <w:tab/>
        <w:t>Governor Signed HEA No. 0022</w:t>
      </w:r>
    </w:p>
    <w:p w14:paraId="07CCFFBB" w14:textId="77777777" w:rsidR="00631DC4" w:rsidRDefault="005D18D3" w:rsidP="008648FF">
      <w:pPr>
        <w:tabs>
          <w:tab w:val="left" w:pos="1530"/>
        </w:tabs>
      </w:pPr>
      <w:r>
        <w:t>2/25/2015</w:t>
      </w:r>
      <w:r>
        <w:tab/>
        <w:t>Assigned Chapter Number</w:t>
      </w:r>
    </w:p>
    <w:p w14:paraId="5C4E3AFA" w14:textId="0CD2A33C" w:rsidR="00404537" w:rsidRDefault="005D18D3" w:rsidP="008648FF">
      <w:r>
        <w:t>Chapter No. 22  Session Laws of Wyoming 2015</w:t>
      </w:r>
    </w:p>
    <w:p w14:paraId="4E7D8B35"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A90B69A" w14:textId="77777777" w:rsidTr="00473716">
        <w:trPr>
          <w:trHeight w:val="393"/>
        </w:trPr>
        <w:tc>
          <w:tcPr>
            <w:tcW w:w="2538" w:type="dxa"/>
            <w:vAlign w:val="center"/>
          </w:tcPr>
          <w:p w14:paraId="75BE513A" w14:textId="15086929" w:rsidR="00D5425E" w:rsidRPr="002E1CAB" w:rsidRDefault="00631DC4" w:rsidP="008648FF">
            <w:pPr>
              <w:pStyle w:val="DigestTitle"/>
              <w:ind w:right="-141"/>
              <w:rPr>
                <w:b w:val="0"/>
              </w:rPr>
            </w:pPr>
            <w:r>
              <w:t>H.B. No.</w:t>
            </w:r>
            <w:r w:rsidR="00D5425E" w:rsidRPr="002E1CAB">
              <w:t xml:space="preserve"> 0061</w:t>
            </w:r>
            <w:r w:rsidR="00473716">
              <w:t xml:space="preserve"> </w:t>
            </w:r>
          </w:p>
        </w:tc>
        <w:tc>
          <w:tcPr>
            <w:tcW w:w="6908" w:type="dxa"/>
            <w:vAlign w:val="center"/>
          </w:tcPr>
          <w:p w14:paraId="213F0ADE" w14:textId="77777777" w:rsidR="00D5425E" w:rsidRPr="002E1CAB" w:rsidRDefault="00D5425E" w:rsidP="008648FF">
            <w:pPr>
              <w:pStyle w:val="DigestTitle"/>
              <w:rPr>
                <w:b w:val="0"/>
              </w:rPr>
            </w:pPr>
            <w:r w:rsidRPr="002E1CAB">
              <w:t>Wyoming Chartered Family Trust Company Act.</w:t>
            </w:r>
          </w:p>
        </w:tc>
      </w:tr>
    </w:tbl>
    <w:p w14:paraId="6CB9DE27" w14:textId="77777777" w:rsidR="003D4279" w:rsidRPr="0063485C" w:rsidRDefault="003D4279" w:rsidP="008648FF"/>
    <w:p w14:paraId="3B84119D" w14:textId="3E8BCBE7" w:rsidR="00631DC4" w:rsidRDefault="00A76DCD" w:rsidP="00A76DCD">
      <w:pPr>
        <w:tabs>
          <w:tab w:val="left" w:pos="2880"/>
        </w:tabs>
        <w:ind w:left="2880" w:hanging="2880"/>
        <w:jc w:val="both"/>
      </w:pPr>
      <w:r>
        <w:t>Sponsored By:</w:t>
      </w:r>
      <w:r w:rsidR="00D5425E" w:rsidRPr="0063485C">
        <w:tab/>
        <w:t>Joint Minerals, Business &amp; Economic Development Interim Committee</w:t>
      </w:r>
    </w:p>
    <w:p w14:paraId="4F20F58B" w14:textId="77777777" w:rsidR="000F1D22" w:rsidRPr="000F1D22" w:rsidRDefault="000F1D22" w:rsidP="008648FF">
      <w:pPr>
        <w:pStyle w:val="BillTitle"/>
      </w:pPr>
    </w:p>
    <w:p w14:paraId="46796C58" w14:textId="3E78B987" w:rsidR="00631DC4" w:rsidRDefault="000F1D22" w:rsidP="008648FF">
      <w:pPr>
        <w:pStyle w:val="BillTitle"/>
      </w:pPr>
      <w:r w:rsidRPr="000F1D22">
        <w:t>AN ACT</w:t>
      </w:r>
      <w:r w:rsidR="00D5425E" w:rsidRPr="0063485C">
        <w:t xml:space="preserve"> relating to banks, banking and finance; creating the Wyoming Chartered Family Trust Company Act; creating requirements for chartered family trust companies; providing for fees; establishing a statute of limitations for legal actions; requiring the posting of bonds with the state banking commissioner; providing for inspection of the records of a chartered family trust company; providing for the conversion of a trust company to a chartered family trust company; requiring reports to the state banking commissioner; creating a resolution fund account; providing contributions to the resolution fund account; providing rulemaking authority; and providing for an effective date.</w:t>
      </w:r>
    </w:p>
    <w:p w14:paraId="69E483E3" w14:textId="77777777" w:rsidR="00F93255" w:rsidRDefault="00F93255" w:rsidP="008648FF">
      <w:pPr>
        <w:tabs>
          <w:tab w:val="left" w:pos="1530"/>
        </w:tabs>
      </w:pPr>
    </w:p>
    <w:p w14:paraId="79E5A044" w14:textId="54A4846F" w:rsidR="00404537" w:rsidRDefault="005D18D3" w:rsidP="008648FF">
      <w:pPr>
        <w:tabs>
          <w:tab w:val="left" w:pos="1530"/>
        </w:tabs>
      </w:pPr>
      <w:r>
        <w:t>1/8/2015</w:t>
      </w:r>
      <w:r>
        <w:tab/>
        <w:t>Bill Number Assigned</w:t>
      </w:r>
    </w:p>
    <w:p w14:paraId="7942382D" w14:textId="77777777" w:rsidR="00404537" w:rsidRDefault="005D18D3" w:rsidP="008648FF">
      <w:pPr>
        <w:tabs>
          <w:tab w:val="left" w:pos="1530"/>
        </w:tabs>
      </w:pPr>
      <w:r>
        <w:t>1/13/2015</w:t>
      </w:r>
      <w:r>
        <w:tab/>
        <w:t>H Received for Introduction</w:t>
      </w:r>
    </w:p>
    <w:p w14:paraId="7C7210B4" w14:textId="77777777" w:rsidR="00404537" w:rsidRDefault="005D18D3" w:rsidP="008648FF">
      <w:pPr>
        <w:tabs>
          <w:tab w:val="left" w:pos="1530"/>
        </w:tabs>
      </w:pPr>
      <w:r>
        <w:t>1/13/2015</w:t>
      </w:r>
      <w:r>
        <w:tab/>
        <w:t>H Introduced and Referred to H09 - Minerals</w:t>
      </w:r>
    </w:p>
    <w:p w14:paraId="5C4B876D" w14:textId="77777777" w:rsidR="00631DC4" w:rsidRDefault="005D18D3" w:rsidP="008648FF">
      <w:pPr>
        <w:tabs>
          <w:tab w:val="left" w:pos="1530"/>
        </w:tabs>
      </w:pPr>
      <w:r>
        <w:t>1/23/2015</w:t>
      </w:r>
      <w:r>
        <w:tab/>
        <w:t>Minerals:Recommend Amend and Do Pass 9-0-0-0-0</w:t>
      </w:r>
    </w:p>
    <w:p w14:paraId="1BCE4784" w14:textId="77777777" w:rsidR="00053D41" w:rsidRDefault="00053D41" w:rsidP="008648FF">
      <w:pPr>
        <w:jc w:val="center"/>
        <w:rPr>
          <w:b/>
        </w:rPr>
      </w:pPr>
    </w:p>
    <w:p w14:paraId="0545AE4E" w14:textId="539A45C1" w:rsidR="00404537" w:rsidRDefault="00053D41" w:rsidP="008648FF">
      <w:pPr>
        <w:jc w:val="center"/>
      </w:pPr>
      <w:r>
        <w:rPr>
          <w:b/>
        </w:rPr>
        <w:t>ROLL CALL</w:t>
      </w:r>
    </w:p>
    <w:p w14:paraId="5D3C8E1F" w14:textId="77777777" w:rsidR="00404537" w:rsidRDefault="005D18D3" w:rsidP="008648FF">
      <w:pPr>
        <w:jc w:val="both"/>
      </w:pPr>
      <w:r>
        <w:rPr>
          <w:b/>
        </w:rPr>
        <w:t xml:space="preserve">Ayes:  </w:t>
      </w:r>
      <w:r>
        <w:t>Representative(s) Byrd, Cannady, Edmonds, Gay, Kasperik, Larsen, Lockhart, Sommers, Walters</w:t>
      </w:r>
    </w:p>
    <w:p w14:paraId="51FD673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DCEDF2B" w14:textId="238C21E7" w:rsidR="00631DC4" w:rsidRDefault="00631DC4" w:rsidP="008648FF"/>
    <w:p w14:paraId="7180D478" w14:textId="77777777" w:rsidR="00631DC4" w:rsidRDefault="005D18D3" w:rsidP="008648FF">
      <w:pPr>
        <w:tabs>
          <w:tab w:val="left" w:pos="1530"/>
        </w:tabs>
      </w:pPr>
      <w:r>
        <w:t>1/23/2015</w:t>
      </w:r>
      <w:r>
        <w:tab/>
        <w:t>H Placed on General File</w:t>
      </w:r>
    </w:p>
    <w:p w14:paraId="7EA479CC" w14:textId="77777777" w:rsidR="00F93255" w:rsidRDefault="00F93255" w:rsidP="008648FF">
      <w:pPr>
        <w:suppressLineNumbers/>
        <w:tabs>
          <w:tab w:val="left" w:pos="3330"/>
        </w:tabs>
        <w:rPr>
          <w:b/>
        </w:rPr>
      </w:pPr>
    </w:p>
    <w:p w14:paraId="7125F739" w14:textId="6A957018" w:rsidR="00631DC4" w:rsidRDefault="005D18D3" w:rsidP="008648FF">
      <w:pPr>
        <w:suppressLineNumbers/>
        <w:tabs>
          <w:tab w:val="left" w:pos="3330"/>
        </w:tabs>
      </w:pPr>
      <w:r>
        <w:rPr>
          <w:b/>
        </w:rPr>
        <w:t>HB0061HS001</w:t>
      </w:r>
      <w:r w:rsidR="00631DC4" w:rsidRPr="00631DC4">
        <w:rPr>
          <w:b/>
        </w:rPr>
        <w:t>/ADOPTED</w:t>
      </w:r>
    </w:p>
    <w:p w14:paraId="47E8B896" w14:textId="530BED05" w:rsidR="00631DC4" w:rsidRDefault="005D18D3" w:rsidP="008648FF">
      <w:pPr>
        <w:ind w:left="2880" w:hanging="2880"/>
        <w:jc w:val="both"/>
      </w:pPr>
      <w:r>
        <w:t>Page 4-line 16</w:t>
      </w:r>
      <w:r>
        <w:tab/>
        <w:t xml:space="preserve">After </w:t>
      </w:r>
      <w:r w:rsidR="008A4EFF">
        <w:t>"</w:t>
      </w:r>
      <w:r>
        <w:t>including</w:t>
      </w:r>
      <w:r w:rsidR="008A4EFF">
        <w:t>"</w:t>
      </w:r>
      <w:r>
        <w:t xml:space="preserve"> insert </w:t>
      </w:r>
      <w:r w:rsidR="008A4EFF">
        <w:t>"</w:t>
      </w:r>
      <w:r>
        <w:t>charitable</w:t>
      </w:r>
      <w:r w:rsidR="008A4EFF">
        <w:t>"</w:t>
      </w:r>
      <w:r>
        <w:t>.</w:t>
      </w:r>
    </w:p>
    <w:p w14:paraId="433F6751" w14:textId="6A63B21C" w:rsidR="00631DC4" w:rsidRDefault="005D18D3" w:rsidP="008648FF">
      <w:pPr>
        <w:ind w:left="2880" w:hanging="2880"/>
        <w:jc w:val="both"/>
      </w:pPr>
      <w:r>
        <w:t>Page 6-line 1</w:t>
      </w:r>
      <w:r>
        <w:tab/>
        <w:t xml:space="preserve">After </w:t>
      </w:r>
      <w:r w:rsidR="008A4EFF">
        <w:t>"</w:t>
      </w:r>
      <w:r>
        <w:t>affiliate</w:t>
      </w:r>
      <w:r w:rsidR="008A4EFF">
        <w:t>"</w:t>
      </w:r>
      <w:r>
        <w:t xml:space="preserve"> insert </w:t>
      </w:r>
      <w:r w:rsidR="008A4EFF">
        <w:t>"</w:t>
      </w:r>
      <w:r>
        <w:t>;</w:t>
      </w:r>
      <w:r w:rsidR="008A4EFF">
        <w:t>"</w:t>
      </w:r>
      <w:r>
        <w:t xml:space="preserve"> and delete balance of line.</w:t>
      </w:r>
    </w:p>
    <w:p w14:paraId="1F495655" w14:textId="77777777" w:rsidR="00631DC4" w:rsidRDefault="005D18D3" w:rsidP="008648FF">
      <w:pPr>
        <w:ind w:left="2880" w:hanging="2880"/>
        <w:jc w:val="both"/>
      </w:pPr>
      <w:r>
        <w:t>Page 6-line 2</w:t>
      </w:r>
      <w:r>
        <w:tab/>
        <w:t xml:space="preserve">Delete entirely. </w:t>
      </w:r>
    </w:p>
    <w:p w14:paraId="1AFED43B" w14:textId="08EB5267" w:rsidR="00631DC4" w:rsidRDefault="005D18D3" w:rsidP="008648FF">
      <w:pPr>
        <w:ind w:left="2880" w:hanging="2880"/>
        <w:jc w:val="both"/>
      </w:pPr>
      <w:r>
        <w:t>Page 6-line 5</w:t>
      </w:r>
      <w:r>
        <w:tab/>
        <w:t xml:space="preserve">Delete </w:t>
      </w:r>
      <w:r w:rsidR="008A4EFF">
        <w:t>"</w:t>
      </w:r>
      <w:r>
        <w:t>or third party</w:t>
      </w:r>
      <w:r w:rsidR="008A4EFF">
        <w:t>"</w:t>
      </w:r>
      <w:r>
        <w:t>.</w:t>
      </w:r>
    </w:p>
    <w:p w14:paraId="26CC3EA9" w14:textId="77777777" w:rsidR="00631DC4" w:rsidRDefault="005D18D3" w:rsidP="008648FF">
      <w:pPr>
        <w:ind w:left="2880" w:hanging="2880"/>
        <w:jc w:val="both"/>
      </w:pPr>
      <w:r>
        <w:t>Page 6-lines 10 through 12</w:t>
      </w:r>
      <w:r>
        <w:tab/>
        <w:t xml:space="preserve">Delete entirely. </w:t>
      </w:r>
    </w:p>
    <w:p w14:paraId="22D0ACF9" w14:textId="00E64CBB" w:rsidR="00631DC4" w:rsidRDefault="005D18D3" w:rsidP="008648FF">
      <w:pPr>
        <w:ind w:left="2880" w:hanging="2880"/>
        <w:jc w:val="both"/>
      </w:pPr>
      <w:r>
        <w:t>Page 6-line 14</w:t>
      </w:r>
      <w:r>
        <w:tab/>
        <w:t xml:space="preserve">Delete </w:t>
      </w:r>
      <w:r w:rsidR="008A4EFF">
        <w:t>"</w:t>
      </w:r>
      <w:r>
        <w:t>(H)</w:t>
      </w:r>
      <w:r w:rsidR="008A4EFF">
        <w:t>"</w:t>
      </w:r>
      <w:r>
        <w:t xml:space="preserve"> insert </w:t>
      </w:r>
      <w:r w:rsidR="008A4EFF">
        <w:t>"</w:t>
      </w:r>
      <w:r>
        <w:t>(G)</w:t>
      </w:r>
      <w:r w:rsidR="008A4EFF">
        <w:t>"</w:t>
      </w:r>
      <w:r>
        <w:t>.</w:t>
      </w:r>
    </w:p>
    <w:p w14:paraId="2589187E" w14:textId="77777777" w:rsidR="00631DC4" w:rsidRDefault="005D18D3" w:rsidP="008648FF">
      <w:pPr>
        <w:ind w:left="2880" w:hanging="2880"/>
        <w:jc w:val="both"/>
      </w:pPr>
      <w:r>
        <w:t>Page 6-lines 18 through 23</w:t>
      </w:r>
      <w:r>
        <w:tab/>
        <w:t xml:space="preserve">Delete entirely. </w:t>
      </w:r>
    </w:p>
    <w:p w14:paraId="408479D5" w14:textId="70823B66" w:rsidR="00631DC4" w:rsidRDefault="005D18D3" w:rsidP="008648FF">
      <w:pPr>
        <w:ind w:left="2880" w:hanging="2880"/>
        <w:jc w:val="both"/>
      </w:pPr>
      <w:r>
        <w:t>Page 7-lines 1 through 5</w:t>
      </w:r>
      <w:r>
        <w:tab/>
        <w:t xml:space="preserve">Delete entirely. </w:t>
      </w:r>
    </w:p>
    <w:p w14:paraId="5A22DCB5" w14:textId="572B4540" w:rsidR="00631DC4" w:rsidRDefault="005D18D3" w:rsidP="008648FF">
      <w:pPr>
        <w:ind w:left="2880" w:hanging="2880"/>
        <w:jc w:val="both"/>
      </w:pPr>
      <w:r>
        <w:t>Page 7-line 7</w:t>
      </w:r>
      <w:r>
        <w:tab/>
        <w:t xml:space="preserve">Delete </w:t>
      </w:r>
      <w:r w:rsidR="008A4EFF">
        <w:t>"</w:t>
      </w:r>
      <w:r>
        <w:t>(M)</w:t>
      </w:r>
      <w:r w:rsidR="008A4EFF">
        <w:t>"</w:t>
      </w:r>
      <w:r>
        <w:t xml:space="preserve"> insert </w:t>
      </w:r>
      <w:r w:rsidR="008A4EFF">
        <w:t>"</w:t>
      </w:r>
      <w:r>
        <w:t>(H)</w:t>
      </w:r>
      <w:r w:rsidR="008A4EFF">
        <w:t>"</w:t>
      </w:r>
      <w:r>
        <w:t>.</w:t>
      </w:r>
    </w:p>
    <w:p w14:paraId="0E6C7E41" w14:textId="4D8F1608" w:rsidR="00631DC4" w:rsidRDefault="005D18D3" w:rsidP="008648FF">
      <w:pPr>
        <w:ind w:left="2880" w:hanging="2880"/>
        <w:jc w:val="both"/>
      </w:pPr>
      <w:r>
        <w:t>Page 7-line 10</w:t>
      </w:r>
      <w:r>
        <w:tab/>
        <w:t xml:space="preserve">Delete </w:t>
      </w:r>
      <w:r w:rsidR="008A4EFF">
        <w:t>"</w:t>
      </w:r>
      <w:r>
        <w:t>(N)</w:t>
      </w:r>
      <w:r w:rsidR="008A4EFF">
        <w:t>"</w:t>
      </w:r>
      <w:r>
        <w:t xml:space="preserve"> insert </w:t>
      </w:r>
      <w:r w:rsidR="008A4EFF">
        <w:t>"</w:t>
      </w:r>
      <w:r>
        <w:t>(J)</w:t>
      </w:r>
      <w:r w:rsidR="008A4EFF">
        <w:t>"</w:t>
      </w:r>
      <w:r>
        <w:t>.</w:t>
      </w:r>
    </w:p>
    <w:p w14:paraId="3709A9D2" w14:textId="77777777" w:rsidR="00631DC4" w:rsidRDefault="005D18D3" w:rsidP="008648FF">
      <w:pPr>
        <w:ind w:left="2880" w:hanging="2880"/>
        <w:jc w:val="both"/>
      </w:pPr>
      <w:r>
        <w:t>Page 16-lines 16 through 18</w:t>
      </w:r>
      <w:r>
        <w:tab/>
        <w:t>Delete entirely.</w:t>
      </w:r>
    </w:p>
    <w:p w14:paraId="7A14A84D" w14:textId="34AE4849" w:rsidR="00631DC4" w:rsidRDefault="005D18D3" w:rsidP="008648FF">
      <w:pPr>
        <w:ind w:left="2880" w:hanging="2880"/>
        <w:jc w:val="both"/>
      </w:pPr>
      <w:r>
        <w:t>Page 16-line 20</w:t>
      </w:r>
      <w:r>
        <w:tab/>
        <w:t xml:space="preserve">Delete </w:t>
      </w:r>
      <w:r w:rsidR="008A4EFF">
        <w:t>"</w:t>
      </w:r>
      <w:r>
        <w:t>(ii)</w:t>
      </w:r>
      <w:r w:rsidR="008A4EFF">
        <w:t>"</w:t>
      </w:r>
      <w:r>
        <w:t xml:space="preserve"> insert </w:t>
      </w:r>
      <w:r w:rsidR="008A4EFF">
        <w:t>"</w:t>
      </w:r>
      <w:r>
        <w:t>(i)</w:t>
      </w:r>
      <w:r w:rsidR="008A4EFF">
        <w:t>"</w:t>
      </w:r>
      <w:r>
        <w:t>.</w:t>
      </w:r>
    </w:p>
    <w:p w14:paraId="074CB608" w14:textId="7F55B7EA" w:rsidR="00631DC4" w:rsidRDefault="005D18D3" w:rsidP="008648FF">
      <w:pPr>
        <w:ind w:left="2880" w:hanging="2880"/>
        <w:jc w:val="both"/>
      </w:pPr>
      <w:r>
        <w:t>Page 17-line 1</w:t>
      </w:r>
      <w:r>
        <w:tab/>
        <w:t xml:space="preserve">Delete </w:t>
      </w:r>
      <w:r w:rsidR="008A4EFF">
        <w:t>"</w:t>
      </w:r>
      <w:r>
        <w:t>(iii)</w:t>
      </w:r>
      <w:r w:rsidR="008A4EFF">
        <w:t>"</w:t>
      </w:r>
      <w:r>
        <w:t xml:space="preserve"> insert </w:t>
      </w:r>
      <w:r w:rsidR="008A4EFF">
        <w:t>"</w:t>
      </w:r>
      <w:r>
        <w:t>(ii)</w:t>
      </w:r>
      <w:r w:rsidR="008A4EFF">
        <w:t>"</w:t>
      </w:r>
      <w:r>
        <w:t>.</w:t>
      </w:r>
    </w:p>
    <w:p w14:paraId="2909FC93" w14:textId="77777777" w:rsidR="00631DC4" w:rsidRDefault="005D18D3" w:rsidP="008648FF">
      <w:pPr>
        <w:ind w:left="2880" w:hanging="2880"/>
        <w:jc w:val="both"/>
      </w:pPr>
      <w:r>
        <w:t>Page 17-lines 6 through 8</w:t>
      </w:r>
      <w:r>
        <w:tab/>
        <w:t>Delete entirely and insert:</w:t>
      </w:r>
    </w:p>
    <w:p w14:paraId="3CFFB83E" w14:textId="34C72FB5" w:rsidR="00631DC4" w:rsidRDefault="008A4EFF" w:rsidP="00881708">
      <w:pPr>
        <w:ind w:firstLine="1440"/>
        <w:jc w:val="both"/>
      </w:pPr>
      <w:r>
        <w:t>"</w:t>
      </w:r>
      <w:r w:rsidR="005D18D3">
        <w:t>(iii)  The applicants, proposed officers and directors have sufficient character, reputation, experience, ability and financial standing to afford reasonable promise of successful operation;</w:t>
      </w:r>
      <w:r>
        <w:t>"</w:t>
      </w:r>
      <w:r w:rsidR="005D18D3">
        <w:t>.</w:t>
      </w:r>
    </w:p>
    <w:p w14:paraId="33B2C6BC" w14:textId="64A339EA" w:rsidR="00631DC4" w:rsidRDefault="005D18D3" w:rsidP="008648FF">
      <w:pPr>
        <w:jc w:val="both"/>
      </w:pPr>
      <w:r>
        <w:lastRenderedPageBreak/>
        <w:t>Page 17-line 10</w:t>
      </w:r>
      <w:r>
        <w:tab/>
      </w:r>
      <w:r w:rsidR="00881708">
        <w:tab/>
      </w:r>
      <w:r>
        <w:t xml:space="preserve">Delete </w:t>
      </w:r>
      <w:r w:rsidR="008A4EFF">
        <w:t>"</w:t>
      </w:r>
      <w:r>
        <w:t>(v)</w:t>
      </w:r>
      <w:r w:rsidR="008A4EFF">
        <w:t>"</w:t>
      </w:r>
      <w:r>
        <w:t xml:space="preserve"> insert </w:t>
      </w:r>
      <w:r w:rsidR="008A4EFF">
        <w:t>"</w:t>
      </w:r>
      <w:r>
        <w:t>(iv)</w:t>
      </w:r>
      <w:r w:rsidR="008A4EFF">
        <w:t>"</w:t>
      </w:r>
      <w:r>
        <w:t>.</w:t>
      </w:r>
    </w:p>
    <w:p w14:paraId="59F91BF6" w14:textId="64F1BEB7" w:rsidR="00631DC4" w:rsidRDefault="005D18D3" w:rsidP="008648FF">
      <w:pPr>
        <w:jc w:val="both"/>
      </w:pPr>
      <w:r>
        <w:t>Page 17-line 16</w:t>
      </w:r>
      <w:r>
        <w:tab/>
      </w:r>
      <w:r w:rsidR="00881708">
        <w:tab/>
      </w:r>
      <w:r>
        <w:t xml:space="preserve">Delete </w:t>
      </w:r>
      <w:r w:rsidR="008A4EFF">
        <w:t>"</w:t>
      </w:r>
      <w:r>
        <w:t>(vi)</w:t>
      </w:r>
      <w:r w:rsidR="008A4EFF">
        <w:t>"</w:t>
      </w:r>
      <w:r>
        <w:t xml:space="preserve"> insert </w:t>
      </w:r>
      <w:r w:rsidR="008A4EFF">
        <w:t>"</w:t>
      </w:r>
      <w:r>
        <w:t>(v)</w:t>
      </w:r>
      <w:r w:rsidR="008A4EFF">
        <w:t>"</w:t>
      </w:r>
      <w:r>
        <w:t>.</w:t>
      </w:r>
    </w:p>
    <w:p w14:paraId="0F047A3E" w14:textId="292E6439" w:rsidR="00631DC4" w:rsidRDefault="005D18D3" w:rsidP="008648FF">
      <w:pPr>
        <w:jc w:val="both"/>
      </w:pPr>
      <w:r>
        <w:t xml:space="preserve">Page 19-line 1 </w:t>
      </w:r>
      <w:r>
        <w:tab/>
      </w:r>
      <w:r w:rsidR="00881708">
        <w:tab/>
      </w:r>
      <w:r>
        <w:t xml:space="preserve">Delete </w:t>
      </w:r>
      <w:r w:rsidR="008A4EFF">
        <w:t>"</w:t>
      </w:r>
      <w:r>
        <w:t>application</w:t>
      </w:r>
      <w:r w:rsidR="008A4EFF">
        <w:t>"</w:t>
      </w:r>
      <w:r>
        <w:t xml:space="preserve"> insert </w:t>
      </w:r>
      <w:r w:rsidR="008A4EFF">
        <w:t>"</w:t>
      </w:r>
      <w:r>
        <w:t>appeal</w:t>
      </w:r>
      <w:r w:rsidR="008A4EFF">
        <w:t>"</w:t>
      </w:r>
      <w:r>
        <w:t>.</w:t>
      </w:r>
    </w:p>
    <w:p w14:paraId="52BBB409" w14:textId="6EECF348" w:rsidR="00631DC4" w:rsidRDefault="005D18D3" w:rsidP="008648FF">
      <w:pPr>
        <w:jc w:val="both"/>
      </w:pPr>
      <w:r>
        <w:t>Page 19-line 3</w:t>
      </w:r>
      <w:r>
        <w:tab/>
      </w:r>
      <w:r>
        <w:tab/>
        <w:t xml:space="preserve">Delete </w:t>
      </w:r>
      <w:r w:rsidR="008A4EFF">
        <w:t>"</w:t>
      </w:r>
      <w:r>
        <w:t>application</w:t>
      </w:r>
      <w:r w:rsidR="008A4EFF">
        <w:t>"</w:t>
      </w:r>
      <w:r>
        <w:t xml:space="preserve"> insert </w:t>
      </w:r>
      <w:r w:rsidR="008A4EFF">
        <w:t>"</w:t>
      </w:r>
      <w:r>
        <w:t>appeal</w:t>
      </w:r>
      <w:r w:rsidR="008A4EFF">
        <w:t>"</w:t>
      </w:r>
      <w:r>
        <w:t>.</w:t>
      </w:r>
    </w:p>
    <w:p w14:paraId="61744ECE" w14:textId="1EE66E65" w:rsidR="00631DC4" w:rsidRDefault="005D18D3" w:rsidP="008648FF">
      <w:pPr>
        <w:ind w:left="2880" w:hanging="2880"/>
        <w:jc w:val="both"/>
      </w:pPr>
      <w:r>
        <w:t>Page 30-line 20</w:t>
      </w:r>
      <w:r>
        <w:tab/>
        <w:t xml:space="preserve">Delete </w:t>
      </w:r>
      <w:r w:rsidR="008A4EFF">
        <w:t>"</w:t>
      </w:r>
      <w:r>
        <w:t>;</w:t>
      </w:r>
      <w:r w:rsidR="008A4EFF">
        <w:t>"</w:t>
      </w:r>
      <w:r>
        <w:t xml:space="preserve"> insert </w:t>
      </w:r>
      <w:r w:rsidR="008A4EFF">
        <w:t>"</w:t>
      </w:r>
      <w:r>
        <w:t>.  In addition to the reports required under W.S. 13-5-110, all chartered family trust companies shall file with the commissioner an annual certificate of compliance with this act in a form prescribed by the commissioner;</w:t>
      </w:r>
      <w:r w:rsidR="008A4EFF">
        <w:t>"</w:t>
      </w:r>
      <w:r>
        <w:t>.</w:t>
      </w:r>
    </w:p>
    <w:p w14:paraId="0F16E84B" w14:textId="4711195F" w:rsidR="00631DC4" w:rsidRDefault="005D18D3" w:rsidP="008648FF">
      <w:pPr>
        <w:ind w:left="2880" w:hanging="2880"/>
        <w:jc w:val="both"/>
      </w:pPr>
      <w:r>
        <w:t>Page 38-line 10</w:t>
      </w:r>
      <w:r>
        <w:tab/>
        <w:t xml:space="preserve">Delete </w:t>
      </w:r>
      <w:r w:rsidR="008A4EFF">
        <w:t>"</w:t>
      </w:r>
      <w:r>
        <w:t>incorporated</w:t>
      </w:r>
      <w:r w:rsidR="008A4EFF">
        <w:t>"</w:t>
      </w:r>
      <w:r>
        <w:t xml:space="preserve"> insert </w:t>
      </w:r>
      <w:r w:rsidR="008A4EFF">
        <w:t>"</w:t>
      </w:r>
      <w:r>
        <w:t>organized</w:t>
      </w:r>
      <w:r w:rsidR="008A4EFF">
        <w:t>"</w:t>
      </w:r>
      <w:r>
        <w:t>.  LOCKHART, CHAIRMAN</w:t>
      </w:r>
    </w:p>
    <w:p w14:paraId="06E17B41" w14:textId="77777777" w:rsidR="00F93255" w:rsidRDefault="00F93255" w:rsidP="008648FF">
      <w:pPr>
        <w:suppressLineNumbers/>
        <w:tabs>
          <w:tab w:val="left" w:pos="3330"/>
        </w:tabs>
        <w:rPr>
          <w:b/>
        </w:rPr>
      </w:pPr>
    </w:p>
    <w:p w14:paraId="5C2ED253" w14:textId="7753F3DB" w:rsidR="00631DC4" w:rsidRDefault="005D18D3" w:rsidP="008648FF">
      <w:pPr>
        <w:suppressLineNumbers/>
        <w:tabs>
          <w:tab w:val="left" w:pos="3330"/>
        </w:tabs>
      </w:pPr>
      <w:r>
        <w:rPr>
          <w:b/>
        </w:rPr>
        <w:t>HB0061HW001</w:t>
      </w:r>
      <w:r w:rsidR="00631DC4" w:rsidRPr="00631DC4">
        <w:rPr>
          <w:b/>
        </w:rPr>
        <w:t>/ADOPTED</w:t>
      </w:r>
    </w:p>
    <w:p w14:paraId="5563F92B" w14:textId="6522A9A1" w:rsidR="00631DC4" w:rsidRDefault="005D18D3" w:rsidP="008648FF">
      <w:pPr>
        <w:ind w:left="2880" w:hanging="2880"/>
        <w:jc w:val="both"/>
      </w:pPr>
      <w:r>
        <w:t>Page 18-line 9</w:t>
      </w:r>
      <w:r>
        <w:tab/>
        <w:t xml:space="preserve">Delete </w:t>
      </w:r>
      <w:r w:rsidR="008A4EFF">
        <w:t>"</w:t>
      </w:r>
      <w:r>
        <w:t>by</w:t>
      </w:r>
      <w:r w:rsidR="008A4EFF">
        <w:t>"</w:t>
      </w:r>
      <w:r>
        <w:t>.</w:t>
      </w:r>
    </w:p>
    <w:p w14:paraId="6EE9C84C" w14:textId="73C7AE34" w:rsidR="00631DC4" w:rsidRDefault="005D18D3" w:rsidP="008648FF">
      <w:pPr>
        <w:ind w:left="2880" w:hanging="2880"/>
        <w:jc w:val="both"/>
      </w:pPr>
      <w:r>
        <w:t>Page 18-lines 10 and 11</w:t>
      </w:r>
      <w:r>
        <w:tab/>
        <w:t xml:space="preserve">Delete entirely.  </w:t>
      </w:r>
    </w:p>
    <w:p w14:paraId="74AE61D0" w14:textId="4A1A8538" w:rsidR="00631DC4" w:rsidRDefault="005D18D3" w:rsidP="008648FF">
      <w:pPr>
        <w:ind w:left="2880" w:hanging="2880"/>
        <w:jc w:val="both"/>
      </w:pPr>
      <w:r>
        <w:t>Page 18-line 12</w:t>
      </w:r>
      <w:r>
        <w:tab/>
        <w:t xml:space="preserve">Delete the line through </w:t>
      </w:r>
      <w:r w:rsidR="008A4EFF">
        <w:t>"</w:t>
      </w:r>
      <w:r>
        <w:t>by</w:t>
      </w:r>
      <w:r w:rsidR="008A4EFF">
        <w:t>"</w:t>
      </w:r>
      <w:r>
        <w:t xml:space="preserve"> insert </w:t>
      </w:r>
      <w:r w:rsidR="008A4EFF">
        <w:t>"</w:t>
      </w:r>
      <w:r>
        <w:t>and</w:t>
      </w:r>
      <w:r w:rsidR="008A4EFF">
        <w:t>"</w:t>
      </w:r>
      <w:r>
        <w:t>.</w:t>
      </w:r>
    </w:p>
    <w:p w14:paraId="3E3985C0" w14:textId="7157833F" w:rsidR="00631DC4" w:rsidRDefault="005D18D3" w:rsidP="008648FF">
      <w:pPr>
        <w:ind w:left="2880" w:hanging="2880"/>
        <w:jc w:val="both"/>
      </w:pPr>
      <w:r>
        <w:t>Page 18-line 13</w:t>
      </w:r>
      <w:r>
        <w:tab/>
        <w:t xml:space="preserve">Before </w:t>
      </w:r>
      <w:r w:rsidR="008A4EFF">
        <w:t>"</w:t>
      </w:r>
      <w:r>
        <w:t>with</w:t>
      </w:r>
      <w:r w:rsidR="008A4EFF">
        <w:t>"</w:t>
      </w:r>
      <w:r>
        <w:t xml:space="preserve"> insert </w:t>
      </w:r>
      <w:r w:rsidR="008A4EFF">
        <w:t>"</w:t>
      </w:r>
      <w:r>
        <w:t>complies</w:t>
      </w:r>
      <w:r w:rsidR="008A4EFF">
        <w:t>"</w:t>
      </w:r>
      <w:r>
        <w:t>.</w:t>
      </w:r>
    </w:p>
    <w:p w14:paraId="35BAB112" w14:textId="01613950" w:rsidR="00631DC4" w:rsidRDefault="005D18D3" w:rsidP="008648FF">
      <w:pPr>
        <w:ind w:left="2880" w:hanging="2880"/>
        <w:jc w:val="both"/>
      </w:pPr>
      <w:r>
        <w:t>Page 18-line 18</w:t>
      </w:r>
      <w:r>
        <w:tab/>
        <w:t xml:space="preserve">After </w:t>
      </w:r>
      <w:r w:rsidR="008A4EFF">
        <w:t>"</w:t>
      </w:r>
      <w:r>
        <w:t>charter</w:t>
      </w:r>
      <w:r w:rsidR="008A4EFF">
        <w:t>"</w:t>
      </w:r>
      <w:r>
        <w:t xml:space="preserve"> insert </w:t>
      </w:r>
      <w:r w:rsidR="008A4EFF">
        <w:t>"</w:t>
      </w:r>
      <w:r>
        <w:t>or imposing conditions upon approval of the charter</w:t>
      </w:r>
      <w:r w:rsidR="008A4EFF">
        <w:t>"</w:t>
      </w:r>
    </w:p>
    <w:p w14:paraId="4ED731EC" w14:textId="10CDF405" w:rsidR="00631DC4" w:rsidRDefault="005D18D3" w:rsidP="008648FF">
      <w:pPr>
        <w:ind w:left="2880" w:hanging="2880"/>
        <w:jc w:val="both"/>
      </w:pPr>
      <w:r>
        <w:t>Page 18-line 21</w:t>
      </w:r>
      <w:r>
        <w:tab/>
        <w:t xml:space="preserve">After </w:t>
      </w:r>
      <w:r w:rsidR="008A4EFF">
        <w:t>"</w:t>
      </w:r>
      <w:r>
        <w:t>disapproves</w:t>
      </w:r>
      <w:r w:rsidR="008A4EFF">
        <w:t>"</w:t>
      </w:r>
      <w:r>
        <w:t xml:space="preserve"> insert </w:t>
      </w:r>
      <w:r w:rsidR="008A4EFF">
        <w:t>"</w:t>
      </w:r>
      <w:r>
        <w:t>or imposes conditions upon</w:t>
      </w:r>
      <w:r w:rsidR="008A4EFF">
        <w:t>"</w:t>
      </w:r>
      <w:r>
        <w:t xml:space="preserve">. </w:t>
      </w:r>
    </w:p>
    <w:p w14:paraId="7A54DD2A" w14:textId="2A66791B" w:rsidR="00631DC4" w:rsidRDefault="005D18D3" w:rsidP="008648FF">
      <w:pPr>
        <w:ind w:left="2880" w:hanging="2880"/>
        <w:jc w:val="both"/>
      </w:pPr>
      <w:r>
        <w:t>Page 18-line 22</w:t>
      </w:r>
      <w:r>
        <w:tab/>
        <w:t xml:space="preserve">Delete </w:t>
      </w:r>
      <w:r w:rsidR="008A4EFF">
        <w:t>"</w:t>
      </w:r>
      <w:r>
        <w:t>disapproval</w:t>
      </w:r>
      <w:r w:rsidR="008A4EFF">
        <w:t>"</w:t>
      </w:r>
      <w:r>
        <w:t xml:space="preserve"> insert </w:t>
      </w:r>
      <w:r w:rsidR="008A4EFF">
        <w:t>"</w:t>
      </w:r>
      <w:r>
        <w:t>action</w:t>
      </w:r>
      <w:r w:rsidR="008A4EFF">
        <w:t>"</w:t>
      </w:r>
      <w:r>
        <w:t>.</w:t>
      </w:r>
    </w:p>
    <w:p w14:paraId="429F6173" w14:textId="1DE3DC96" w:rsidR="00F22C3A" w:rsidRDefault="005D18D3" w:rsidP="008648FF">
      <w:pPr>
        <w:ind w:left="2880" w:hanging="2880"/>
        <w:jc w:val="both"/>
      </w:pPr>
      <w:r>
        <w:t>Page 19-line 4</w:t>
      </w:r>
      <w:r>
        <w:tab/>
        <w:t xml:space="preserve">After </w:t>
      </w:r>
      <w:r w:rsidR="008A4EFF">
        <w:t>"</w:t>
      </w:r>
      <w:r>
        <w:t>charter</w:t>
      </w:r>
      <w:r w:rsidR="008A4EFF">
        <w:t>"</w:t>
      </w:r>
      <w:r>
        <w:t xml:space="preserve"> insert </w:t>
      </w:r>
      <w:r w:rsidR="008A4EFF">
        <w:t>"</w:t>
      </w:r>
      <w:r>
        <w:t>or imposing conditions upon the charter.</w:t>
      </w:r>
      <w:r w:rsidR="008A4EFF">
        <w:t>"</w:t>
      </w:r>
      <w:r>
        <w:t xml:space="preserve">  STUBSON</w:t>
      </w:r>
    </w:p>
    <w:p w14:paraId="13420E8F" w14:textId="77777777" w:rsidR="00F93255" w:rsidRDefault="00F93255" w:rsidP="008648FF">
      <w:pPr>
        <w:tabs>
          <w:tab w:val="left" w:pos="1530"/>
        </w:tabs>
      </w:pPr>
    </w:p>
    <w:p w14:paraId="00170A26" w14:textId="2497AEC1" w:rsidR="00404537" w:rsidRDefault="005D18D3" w:rsidP="008648FF">
      <w:pPr>
        <w:tabs>
          <w:tab w:val="left" w:pos="1530"/>
        </w:tabs>
      </w:pPr>
      <w:r>
        <w:t>1/27/2015</w:t>
      </w:r>
      <w:r>
        <w:tab/>
      </w:r>
      <w:r w:rsidR="000A757F">
        <w:t xml:space="preserve">H COW </w:t>
      </w:r>
      <w:r>
        <w:t>Passed</w:t>
      </w:r>
    </w:p>
    <w:p w14:paraId="0EED0603" w14:textId="77777777" w:rsidR="00404537" w:rsidRDefault="005D18D3" w:rsidP="008648FF">
      <w:pPr>
        <w:tabs>
          <w:tab w:val="left" w:pos="1530"/>
        </w:tabs>
      </w:pPr>
      <w:r>
        <w:t>1/28/2015</w:t>
      </w:r>
      <w:r>
        <w:tab/>
        <w:t>H 2nd Reading:Passed</w:t>
      </w:r>
    </w:p>
    <w:p w14:paraId="63C2B369" w14:textId="77777777" w:rsidR="00631DC4" w:rsidRDefault="005D18D3" w:rsidP="008648FF">
      <w:pPr>
        <w:tabs>
          <w:tab w:val="left" w:pos="1530"/>
        </w:tabs>
      </w:pPr>
      <w:r>
        <w:t>1/29/2015</w:t>
      </w:r>
      <w:r>
        <w:tab/>
        <w:t>H 3rd Reading:Passed 58-1-1-0-0</w:t>
      </w:r>
    </w:p>
    <w:p w14:paraId="318D563A" w14:textId="77777777" w:rsidR="00053D41" w:rsidRDefault="00053D41" w:rsidP="008648FF">
      <w:pPr>
        <w:jc w:val="center"/>
        <w:rPr>
          <w:b/>
        </w:rPr>
      </w:pPr>
    </w:p>
    <w:p w14:paraId="78D12CF8" w14:textId="1631B9ED" w:rsidR="00404537" w:rsidRDefault="00053D41" w:rsidP="008648FF">
      <w:pPr>
        <w:jc w:val="center"/>
      </w:pPr>
      <w:r>
        <w:rPr>
          <w:b/>
        </w:rPr>
        <w:t>ROLL CALL</w:t>
      </w:r>
    </w:p>
    <w:p w14:paraId="0BB715D1" w14:textId="248AB628"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ubson, Throne, Walters, Wilson, Winters, Zwonitzer,Dv</w:t>
      </w:r>
    </w:p>
    <w:p w14:paraId="09CC9FD0" w14:textId="77777777" w:rsidR="00404537" w:rsidRDefault="005D18D3" w:rsidP="008648FF">
      <w:pPr>
        <w:jc w:val="both"/>
      </w:pPr>
      <w:r>
        <w:rPr>
          <w:b/>
        </w:rPr>
        <w:t xml:space="preserve">Nays:  </w:t>
      </w:r>
      <w:r>
        <w:t>Representative Steinmetz</w:t>
      </w:r>
    </w:p>
    <w:p w14:paraId="0A1B9A79" w14:textId="77777777" w:rsidR="00404537" w:rsidRDefault="005D18D3" w:rsidP="008648FF">
      <w:pPr>
        <w:jc w:val="both"/>
      </w:pPr>
      <w:r>
        <w:rPr>
          <w:b/>
        </w:rPr>
        <w:t xml:space="preserve">Excused:  </w:t>
      </w:r>
      <w:r>
        <w:t>Representative Zwonitzer,Dn</w:t>
      </w:r>
    </w:p>
    <w:p w14:paraId="43FD94FC"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3AF4A96" w14:textId="016CBF8F" w:rsidR="00631DC4" w:rsidRDefault="00631DC4" w:rsidP="008648FF"/>
    <w:p w14:paraId="58719151" w14:textId="3F69AA19" w:rsidR="00404537" w:rsidRDefault="005D18D3" w:rsidP="008648FF">
      <w:pPr>
        <w:tabs>
          <w:tab w:val="left" w:pos="1530"/>
        </w:tabs>
      </w:pPr>
      <w:r>
        <w:t>2/2/2015</w:t>
      </w:r>
      <w:r>
        <w:tab/>
        <w:t>S Received for Introduction</w:t>
      </w:r>
    </w:p>
    <w:p w14:paraId="17E0A699" w14:textId="77777777" w:rsidR="00404537" w:rsidRDefault="005D18D3" w:rsidP="008648FF">
      <w:pPr>
        <w:tabs>
          <w:tab w:val="left" w:pos="1530"/>
        </w:tabs>
      </w:pPr>
      <w:r>
        <w:t>2/4/2015</w:t>
      </w:r>
      <w:r>
        <w:tab/>
        <w:t>S Introduced and Referred to S09 - Minerals</w:t>
      </w:r>
    </w:p>
    <w:p w14:paraId="0AC10002" w14:textId="77777777" w:rsidR="00631DC4" w:rsidRDefault="005D18D3" w:rsidP="008648FF">
      <w:pPr>
        <w:tabs>
          <w:tab w:val="left" w:pos="1530"/>
        </w:tabs>
      </w:pPr>
      <w:r>
        <w:t>2/18/2015</w:t>
      </w:r>
      <w:r>
        <w:tab/>
        <w:t>Minerals:Recommend Do Pass 5-0-0-0-0</w:t>
      </w:r>
    </w:p>
    <w:p w14:paraId="501396AF" w14:textId="77777777" w:rsidR="00053D41" w:rsidRDefault="00053D41" w:rsidP="008648FF">
      <w:pPr>
        <w:jc w:val="center"/>
        <w:rPr>
          <w:b/>
        </w:rPr>
      </w:pPr>
    </w:p>
    <w:p w14:paraId="370654FE" w14:textId="1A88879A" w:rsidR="00404537" w:rsidRDefault="00053D41" w:rsidP="008648FF">
      <w:pPr>
        <w:jc w:val="center"/>
      </w:pPr>
      <w:r>
        <w:rPr>
          <w:b/>
        </w:rPr>
        <w:t>ROLL CALL</w:t>
      </w:r>
    </w:p>
    <w:p w14:paraId="08F77323" w14:textId="1A854956" w:rsidR="00404537" w:rsidRDefault="005D18D3" w:rsidP="008648FF">
      <w:pPr>
        <w:jc w:val="both"/>
      </w:pPr>
      <w:r>
        <w:rPr>
          <w:b/>
        </w:rPr>
        <w:t xml:space="preserve">Ayes:  </w:t>
      </w:r>
      <w:r>
        <w:t>Senator(s) Anderson, J.L. (S</w:t>
      </w:r>
      <w:r w:rsidR="00DD3CE9">
        <w:t>D</w:t>
      </w:r>
      <w:r>
        <w:t>28), Coe, Cooper, Rothfuss, Von Flatern</w:t>
      </w:r>
    </w:p>
    <w:p w14:paraId="03C274C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E9B16EE" w14:textId="72495EB0" w:rsidR="00631DC4" w:rsidRDefault="00631DC4" w:rsidP="008648FF"/>
    <w:p w14:paraId="4BE907C0" w14:textId="292A1602" w:rsidR="00404537" w:rsidRDefault="005D18D3" w:rsidP="008648FF">
      <w:pPr>
        <w:tabs>
          <w:tab w:val="left" w:pos="1530"/>
        </w:tabs>
      </w:pPr>
      <w:r>
        <w:t>2/18/2015</w:t>
      </w:r>
      <w:r>
        <w:tab/>
        <w:t>S Placed on General File</w:t>
      </w:r>
    </w:p>
    <w:p w14:paraId="45DB3D19" w14:textId="373AED30" w:rsidR="00404537" w:rsidRDefault="005D18D3" w:rsidP="008648FF">
      <w:pPr>
        <w:tabs>
          <w:tab w:val="left" w:pos="1530"/>
        </w:tabs>
      </w:pPr>
      <w:r>
        <w:t>2/18/2015</w:t>
      </w:r>
      <w:r>
        <w:tab/>
      </w:r>
      <w:r w:rsidR="008E22A6">
        <w:t xml:space="preserve">S COW </w:t>
      </w:r>
      <w:r>
        <w:t>Rerefer to S02 - Appropriations</w:t>
      </w:r>
    </w:p>
    <w:p w14:paraId="4EC3079F" w14:textId="77777777" w:rsidR="00631DC4" w:rsidRDefault="005D18D3" w:rsidP="008648FF">
      <w:pPr>
        <w:tabs>
          <w:tab w:val="left" w:pos="1530"/>
        </w:tabs>
      </w:pPr>
      <w:r>
        <w:t>2/20/2015</w:t>
      </w:r>
      <w:r>
        <w:tab/>
        <w:t>Appropriations:Recommend Do Pass 4-0-1-0-0</w:t>
      </w:r>
    </w:p>
    <w:p w14:paraId="2077CB6D" w14:textId="77777777" w:rsidR="00053D41" w:rsidRDefault="00053D41" w:rsidP="008648FF">
      <w:pPr>
        <w:jc w:val="center"/>
        <w:rPr>
          <w:b/>
        </w:rPr>
      </w:pPr>
    </w:p>
    <w:p w14:paraId="49D16AA2" w14:textId="2EC3D81D" w:rsidR="00404537" w:rsidRDefault="00053D41" w:rsidP="008648FF">
      <w:pPr>
        <w:jc w:val="center"/>
      </w:pPr>
      <w:r>
        <w:rPr>
          <w:b/>
        </w:rPr>
        <w:t>ROLL CALL</w:t>
      </w:r>
    </w:p>
    <w:p w14:paraId="01F4A11F" w14:textId="77777777" w:rsidR="00404537" w:rsidRDefault="005D18D3" w:rsidP="008648FF">
      <w:pPr>
        <w:jc w:val="both"/>
      </w:pPr>
      <w:r>
        <w:rPr>
          <w:b/>
        </w:rPr>
        <w:t xml:space="preserve">Ayes:  </w:t>
      </w:r>
      <w:r>
        <w:t>Senator(s) Burns, Hastert, Ross, Wasserburger</w:t>
      </w:r>
    </w:p>
    <w:p w14:paraId="20D5D4B1" w14:textId="77777777" w:rsidR="00404537" w:rsidRDefault="005D18D3" w:rsidP="008648FF">
      <w:pPr>
        <w:jc w:val="both"/>
      </w:pPr>
      <w:r>
        <w:rPr>
          <w:b/>
        </w:rPr>
        <w:t xml:space="preserve">Excused:  </w:t>
      </w:r>
      <w:r>
        <w:t>Senator Perkins</w:t>
      </w:r>
    </w:p>
    <w:p w14:paraId="3FA75C60"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4FA62EB" w14:textId="560602D4" w:rsidR="00631DC4" w:rsidRDefault="00631DC4" w:rsidP="008648FF"/>
    <w:p w14:paraId="656325BF" w14:textId="2B083588" w:rsidR="00404537" w:rsidRDefault="005D18D3" w:rsidP="008648FF">
      <w:pPr>
        <w:tabs>
          <w:tab w:val="left" w:pos="1530"/>
        </w:tabs>
      </w:pPr>
      <w:r>
        <w:t>2/20/2015</w:t>
      </w:r>
      <w:r>
        <w:tab/>
        <w:t>S Placed on General File</w:t>
      </w:r>
    </w:p>
    <w:p w14:paraId="27AC0E45" w14:textId="1CBD03C7" w:rsidR="00404537" w:rsidRDefault="005D18D3" w:rsidP="008648FF">
      <w:pPr>
        <w:tabs>
          <w:tab w:val="left" w:pos="1530"/>
        </w:tabs>
      </w:pPr>
      <w:r>
        <w:t>2/23/2015</w:t>
      </w:r>
      <w:r>
        <w:tab/>
      </w:r>
      <w:r w:rsidR="008E22A6">
        <w:t xml:space="preserve">S COW </w:t>
      </w:r>
      <w:r>
        <w:t>Passed</w:t>
      </w:r>
    </w:p>
    <w:p w14:paraId="0EAC268A" w14:textId="77777777" w:rsidR="00404537" w:rsidRDefault="005D18D3" w:rsidP="008648FF">
      <w:pPr>
        <w:tabs>
          <w:tab w:val="left" w:pos="1530"/>
        </w:tabs>
      </w:pPr>
      <w:r>
        <w:t>2/24/2015</w:t>
      </w:r>
      <w:r>
        <w:tab/>
        <w:t>S 2nd Reading:Passed</w:t>
      </w:r>
    </w:p>
    <w:p w14:paraId="7143CE4B" w14:textId="77777777" w:rsidR="00631DC4" w:rsidRDefault="005D18D3" w:rsidP="008648FF">
      <w:pPr>
        <w:tabs>
          <w:tab w:val="left" w:pos="1530"/>
        </w:tabs>
      </w:pPr>
      <w:r>
        <w:t>2/25/2015</w:t>
      </w:r>
      <w:r>
        <w:tab/>
        <w:t>S 3rd Reading:Passed 29-0-1-0-0</w:t>
      </w:r>
    </w:p>
    <w:p w14:paraId="6FBEA7B0" w14:textId="77777777" w:rsidR="00053D41" w:rsidRDefault="00053D41" w:rsidP="008648FF">
      <w:pPr>
        <w:jc w:val="center"/>
        <w:rPr>
          <w:b/>
        </w:rPr>
      </w:pPr>
    </w:p>
    <w:p w14:paraId="7760869C" w14:textId="003403CD" w:rsidR="00404537" w:rsidRDefault="00053D41" w:rsidP="008648FF">
      <w:pPr>
        <w:jc w:val="center"/>
      </w:pPr>
      <w:r>
        <w:rPr>
          <w:b/>
        </w:rPr>
        <w:t>ROLL CALL</w:t>
      </w:r>
    </w:p>
    <w:p w14:paraId="4D18FA91" w14:textId="2A09890B"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Kinskey, Landen, Meier, Nicholas Pres, Pappas, Perkins, Peterson, Ross, Rothfuss, Scott, Von Flatern, Wasserburger</w:t>
      </w:r>
    </w:p>
    <w:p w14:paraId="52517C18" w14:textId="77777777" w:rsidR="00404537" w:rsidRDefault="005D18D3" w:rsidP="008648FF">
      <w:pPr>
        <w:jc w:val="both"/>
      </w:pPr>
      <w:r>
        <w:rPr>
          <w:b/>
        </w:rPr>
        <w:t xml:space="preserve">Excused:  </w:t>
      </w:r>
      <w:r>
        <w:t>Senator Johnson</w:t>
      </w:r>
    </w:p>
    <w:p w14:paraId="2E2570B0"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7D4BC69" w14:textId="128FB528" w:rsidR="00631DC4" w:rsidRDefault="00631DC4" w:rsidP="008648FF"/>
    <w:p w14:paraId="6E819693" w14:textId="514DFC4B" w:rsidR="00404537" w:rsidRDefault="005D18D3" w:rsidP="008648FF">
      <w:pPr>
        <w:tabs>
          <w:tab w:val="left" w:pos="1530"/>
        </w:tabs>
      </w:pPr>
      <w:r>
        <w:t>2/25/2015</w:t>
      </w:r>
      <w:r>
        <w:tab/>
        <w:t>Assigned Number HEA No. 0055</w:t>
      </w:r>
    </w:p>
    <w:p w14:paraId="7C7A66BB" w14:textId="77777777" w:rsidR="00404537" w:rsidRDefault="005D18D3" w:rsidP="008648FF">
      <w:pPr>
        <w:tabs>
          <w:tab w:val="left" w:pos="1530"/>
        </w:tabs>
      </w:pPr>
      <w:r>
        <w:t>2/26/2015</w:t>
      </w:r>
      <w:r>
        <w:tab/>
        <w:t>H Speaker Signed HEA No. 0055</w:t>
      </w:r>
    </w:p>
    <w:p w14:paraId="7EC41256" w14:textId="77777777" w:rsidR="00404537" w:rsidRDefault="005D18D3" w:rsidP="008648FF">
      <w:pPr>
        <w:tabs>
          <w:tab w:val="left" w:pos="1530"/>
        </w:tabs>
      </w:pPr>
      <w:r>
        <w:t>2/26/2015</w:t>
      </w:r>
      <w:r>
        <w:tab/>
        <w:t>S President Signed HEA No. 0055</w:t>
      </w:r>
    </w:p>
    <w:p w14:paraId="62DD9E20" w14:textId="77777777" w:rsidR="00055932" w:rsidRDefault="00055932" w:rsidP="00055932">
      <w:pPr>
        <w:tabs>
          <w:tab w:val="left" w:pos="1530"/>
        </w:tabs>
      </w:pPr>
      <w:r>
        <w:t>3/3/2015</w:t>
      </w:r>
      <w:r>
        <w:tab/>
        <w:t>Governor Signed HEA No. 0055</w:t>
      </w:r>
    </w:p>
    <w:p w14:paraId="43005791" w14:textId="77777777" w:rsidR="00404537" w:rsidRDefault="005D18D3" w:rsidP="008648FF">
      <w:pPr>
        <w:tabs>
          <w:tab w:val="left" w:pos="1530"/>
        </w:tabs>
      </w:pPr>
      <w:r>
        <w:t>3/3/2015</w:t>
      </w:r>
      <w:r>
        <w:tab/>
        <w:t>Assigned Chapter Number</w:t>
      </w:r>
    </w:p>
    <w:p w14:paraId="32E15DA9" w14:textId="774CE8F3" w:rsidR="00404537" w:rsidRDefault="005D18D3" w:rsidP="008648FF">
      <w:r>
        <w:t>Chapter No. 84  Session Laws of Wyoming 2015</w:t>
      </w:r>
    </w:p>
    <w:p w14:paraId="0AD2EEF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034871A" w14:textId="77777777" w:rsidTr="00473716">
        <w:trPr>
          <w:trHeight w:val="393"/>
        </w:trPr>
        <w:tc>
          <w:tcPr>
            <w:tcW w:w="2538" w:type="dxa"/>
            <w:vAlign w:val="center"/>
          </w:tcPr>
          <w:p w14:paraId="59265A03" w14:textId="4D0ED817" w:rsidR="00D5425E" w:rsidRPr="002E1CAB" w:rsidRDefault="00631DC4" w:rsidP="008648FF">
            <w:pPr>
              <w:pStyle w:val="DigestTitle"/>
              <w:ind w:right="-141"/>
              <w:rPr>
                <w:b w:val="0"/>
              </w:rPr>
            </w:pPr>
            <w:r>
              <w:t>H.B. No.</w:t>
            </w:r>
            <w:r w:rsidR="00D5425E" w:rsidRPr="002E1CAB">
              <w:t xml:space="preserve"> 0062</w:t>
            </w:r>
            <w:r w:rsidR="00473716">
              <w:t xml:space="preserve"> </w:t>
            </w:r>
          </w:p>
        </w:tc>
        <w:tc>
          <w:tcPr>
            <w:tcW w:w="6908" w:type="dxa"/>
            <w:vAlign w:val="center"/>
          </w:tcPr>
          <w:p w14:paraId="2F580E97" w14:textId="77777777" w:rsidR="00D5425E" w:rsidRPr="002E1CAB" w:rsidRDefault="00D5425E" w:rsidP="008648FF">
            <w:pPr>
              <w:pStyle w:val="DigestTitle"/>
              <w:rPr>
                <w:b w:val="0"/>
              </w:rPr>
            </w:pPr>
            <w:r w:rsidRPr="002E1CAB">
              <w:t>Property tax exemption for religious education camps.</w:t>
            </w:r>
          </w:p>
        </w:tc>
      </w:tr>
    </w:tbl>
    <w:p w14:paraId="5A2FDEE3" w14:textId="77777777" w:rsidR="003D4279" w:rsidRPr="0063485C" w:rsidRDefault="003D4279" w:rsidP="008648FF"/>
    <w:p w14:paraId="00AA8841" w14:textId="4D267CFA" w:rsidR="00631DC4" w:rsidRDefault="00A76DCD" w:rsidP="00A76DCD">
      <w:pPr>
        <w:tabs>
          <w:tab w:val="left" w:pos="2880"/>
        </w:tabs>
        <w:ind w:left="2880" w:hanging="2880"/>
        <w:jc w:val="both"/>
      </w:pPr>
      <w:r>
        <w:t>Sponsored By:</w:t>
      </w:r>
      <w:r w:rsidR="00D5425E" w:rsidRPr="0063485C">
        <w:tab/>
        <w:t>Representative(s) Stubson and Kirkbride and Senator(s) Anderson, J.D. (SD02)</w:t>
      </w:r>
    </w:p>
    <w:p w14:paraId="109AF688" w14:textId="77777777" w:rsidR="000F1D22" w:rsidRPr="000F1D22" w:rsidRDefault="000F1D22" w:rsidP="008648FF">
      <w:pPr>
        <w:pStyle w:val="BillTitle"/>
      </w:pPr>
    </w:p>
    <w:p w14:paraId="2B38D9CE" w14:textId="23F073DC" w:rsidR="00631DC4" w:rsidRDefault="000F1D22" w:rsidP="008648FF">
      <w:pPr>
        <w:pStyle w:val="BillTitle"/>
      </w:pPr>
      <w:r w:rsidRPr="000F1D22">
        <w:t>AN ACT</w:t>
      </w:r>
      <w:r w:rsidR="00D5425E" w:rsidRPr="0063485C">
        <w:t xml:space="preserve"> relating to property tax exemptions; exempting religious education camps from property taxation; and providing for an effective date.</w:t>
      </w:r>
    </w:p>
    <w:p w14:paraId="6835424A" w14:textId="77777777" w:rsidR="00F93255" w:rsidRDefault="00F93255" w:rsidP="008648FF">
      <w:pPr>
        <w:tabs>
          <w:tab w:val="left" w:pos="1530"/>
        </w:tabs>
      </w:pPr>
    </w:p>
    <w:p w14:paraId="409FB5DC" w14:textId="2939D8A4" w:rsidR="00404537" w:rsidRDefault="005D18D3" w:rsidP="008648FF">
      <w:pPr>
        <w:tabs>
          <w:tab w:val="left" w:pos="1530"/>
        </w:tabs>
      </w:pPr>
      <w:r>
        <w:t>1/8/2015</w:t>
      </w:r>
      <w:r>
        <w:tab/>
        <w:t>Bill Number Assigned</w:t>
      </w:r>
    </w:p>
    <w:p w14:paraId="4A1083DA" w14:textId="77777777" w:rsidR="00404537" w:rsidRDefault="005D18D3" w:rsidP="008648FF">
      <w:pPr>
        <w:tabs>
          <w:tab w:val="left" w:pos="1530"/>
        </w:tabs>
      </w:pPr>
      <w:r>
        <w:t>1/13/2015</w:t>
      </w:r>
      <w:r>
        <w:tab/>
        <w:t>H Received for Introduction</w:t>
      </w:r>
    </w:p>
    <w:p w14:paraId="769F0E3F" w14:textId="77777777" w:rsidR="00404537" w:rsidRDefault="005D18D3" w:rsidP="008648FF">
      <w:pPr>
        <w:tabs>
          <w:tab w:val="left" w:pos="1530"/>
        </w:tabs>
      </w:pPr>
      <w:r>
        <w:t>1/14/2015</w:t>
      </w:r>
      <w:r>
        <w:tab/>
        <w:t>H Introduced and Referred to H03 - Revenue</w:t>
      </w:r>
    </w:p>
    <w:p w14:paraId="45CCCBFB" w14:textId="77777777" w:rsidR="00631DC4" w:rsidRDefault="005D18D3" w:rsidP="008648FF">
      <w:pPr>
        <w:tabs>
          <w:tab w:val="left" w:pos="1530"/>
        </w:tabs>
      </w:pPr>
      <w:r>
        <w:t>1/21/2015</w:t>
      </w:r>
      <w:r>
        <w:tab/>
        <w:t>Revenue:Recommend Do Pass 7-2-0-0-0</w:t>
      </w:r>
    </w:p>
    <w:p w14:paraId="37D536BA" w14:textId="77777777" w:rsidR="00053D41" w:rsidRDefault="00053D41" w:rsidP="008648FF">
      <w:pPr>
        <w:jc w:val="center"/>
        <w:rPr>
          <w:b/>
        </w:rPr>
      </w:pPr>
    </w:p>
    <w:p w14:paraId="1DC6EA36" w14:textId="09A157B6" w:rsidR="00404537" w:rsidRDefault="00053D41" w:rsidP="008648FF">
      <w:pPr>
        <w:jc w:val="center"/>
      </w:pPr>
      <w:r>
        <w:rPr>
          <w:b/>
        </w:rPr>
        <w:t>ROLL CALL</w:t>
      </w:r>
    </w:p>
    <w:p w14:paraId="7313D8EE" w14:textId="77777777" w:rsidR="00404537" w:rsidRDefault="005D18D3" w:rsidP="008648FF">
      <w:pPr>
        <w:jc w:val="both"/>
      </w:pPr>
      <w:r>
        <w:rPr>
          <w:b/>
        </w:rPr>
        <w:t xml:space="preserve">Ayes:  </w:t>
      </w:r>
      <w:r>
        <w:t>Representative(s) Blackburn, Dayton, Edwards, Jennings, Loucks, Reeder, Wilson</w:t>
      </w:r>
    </w:p>
    <w:p w14:paraId="5B760EF5" w14:textId="77777777" w:rsidR="00404537" w:rsidRDefault="005D18D3" w:rsidP="008648FF">
      <w:pPr>
        <w:jc w:val="both"/>
      </w:pPr>
      <w:r>
        <w:rPr>
          <w:b/>
        </w:rPr>
        <w:t xml:space="preserve">Nays:  </w:t>
      </w:r>
      <w:r>
        <w:t>Representative(s) Madden, Northrup</w:t>
      </w:r>
    </w:p>
    <w:p w14:paraId="351B80D6"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D6C8EB" w14:textId="6D60C968" w:rsidR="00631DC4" w:rsidRDefault="00631DC4" w:rsidP="008648FF"/>
    <w:p w14:paraId="38C64E12" w14:textId="77777777" w:rsidR="00631DC4" w:rsidRDefault="005D18D3" w:rsidP="008648FF">
      <w:pPr>
        <w:tabs>
          <w:tab w:val="left" w:pos="1530"/>
        </w:tabs>
      </w:pPr>
      <w:r>
        <w:t>1/21/2015</w:t>
      </w:r>
      <w:r>
        <w:tab/>
        <w:t>H Placed on General File</w:t>
      </w:r>
    </w:p>
    <w:p w14:paraId="5E3CEF84" w14:textId="77777777" w:rsidR="00F93255" w:rsidRDefault="00F93255" w:rsidP="008648FF">
      <w:pPr>
        <w:suppressLineNumbers/>
        <w:tabs>
          <w:tab w:val="left" w:pos="3330"/>
        </w:tabs>
        <w:rPr>
          <w:b/>
        </w:rPr>
      </w:pPr>
    </w:p>
    <w:p w14:paraId="69B8ED18" w14:textId="3DF8329B" w:rsidR="00631DC4" w:rsidRDefault="005D18D3" w:rsidP="008648FF">
      <w:pPr>
        <w:suppressLineNumbers/>
        <w:tabs>
          <w:tab w:val="left" w:pos="3330"/>
        </w:tabs>
      </w:pPr>
      <w:r>
        <w:rPr>
          <w:b/>
        </w:rPr>
        <w:t>HB0062HW001</w:t>
      </w:r>
      <w:r w:rsidR="00631DC4" w:rsidRPr="00631DC4">
        <w:rPr>
          <w:b/>
        </w:rPr>
        <w:t>/ADOPTED</w:t>
      </w:r>
    </w:p>
    <w:p w14:paraId="3DA2D994" w14:textId="2F60FDBA" w:rsidR="00631DC4" w:rsidRDefault="005D18D3" w:rsidP="008648FF">
      <w:pPr>
        <w:ind w:left="2880" w:hanging="2880"/>
        <w:jc w:val="both"/>
      </w:pPr>
      <w:r>
        <w:t xml:space="preserve">Page 1-Above line 1 </w:t>
      </w:r>
      <w:r>
        <w:tab/>
        <w:t xml:space="preserve">In the catch title, delete </w:t>
      </w:r>
      <w:r w:rsidR="008A4EFF">
        <w:t>"</w:t>
      </w:r>
      <w:r>
        <w:t>faith-based</w:t>
      </w:r>
      <w:r w:rsidR="008A4EFF">
        <w:t>"</w:t>
      </w:r>
      <w:r>
        <w:t xml:space="preserve"> insert </w:t>
      </w:r>
      <w:r w:rsidR="008A4EFF">
        <w:t>"</w:t>
      </w:r>
      <w:r>
        <w:t>religious education</w:t>
      </w:r>
      <w:r w:rsidR="008A4EFF">
        <w:t>"</w:t>
      </w:r>
      <w:r>
        <w:t>.</w:t>
      </w:r>
    </w:p>
    <w:p w14:paraId="2ED3C52C" w14:textId="5757D1FB" w:rsidR="00631DC4" w:rsidRDefault="005D18D3" w:rsidP="008648FF">
      <w:pPr>
        <w:ind w:left="2880" w:hanging="2880"/>
        <w:jc w:val="both"/>
      </w:pPr>
      <w:r>
        <w:t>Page 1-line 2</w:t>
      </w:r>
      <w:r>
        <w:tab/>
        <w:t xml:space="preserve">Delete </w:t>
      </w:r>
      <w:r w:rsidR="008A4EFF">
        <w:t>"</w:t>
      </w:r>
      <w:r>
        <w:t>faith-based</w:t>
      </w:r>
      <w:r w:rsidR="008A4EFF">
        <w:t>"</w:t>
      </w:r>
      <w:r>
        <w:t xml:space="preserve"> insert </w:t>
      </w:r>
      <w:r w:rsidR="008A4EFF">
        <w:t>"</w:t>
      </w:r>
      <w:r>
        <w:t>religious education</w:t>
      </w:r>
      <w:r w:rsidR="008A4EFF">
        <w:t>"</w:t>
      </w:r>
      <w:r>
        <w:t>.</w:t>
      </w:r>
    </w:p>
    <w:p w14:paraId="6B68ADF1" w14:textId="5E958D21" w:rsidR="00631DC4" w:rsidRDefault="005D18D3" w:rsidP="008648FF">
      <w:pPr>
        <w:ind w:left="2880" w:hanging="2880"/>
        <w:jc w:val="both"/>
        <w:rPr>
          <w:color w:val="FF0000"/>
          <w:u w:val="single"/>
        </w:rPr>
      </w:pPr>
      <w:r>
        <w:t>Page 2-line 1</w:t>
      </w:r>
      <w:r>
        <w:tab/>
        <w:t xml:space="preserve">After </w:t>
      </w:r>
      <w:r w:rsidR="008A4EFF">
        <w:t>"</w:t>
      </w:r>
      <w:r>
        <w:t>used</w:t>
      </w:r>
      <w:r w:rsidR="008A4EFF">
        <w:t>"</w:t>
      </w:r>
      <w:r>
        <w:t xml:space="preserve"> insert </w:t>
      </w:r>
      <w:r w:rsidR="008A4EFF">
        <w:t>"</w:t>
      </w:r>
      <w:r>
        <w:rPr>
          <w:color w:val="FF0000"/>
          <w:u w:val="single"/>
        </w:rPr>
        <w:t>: (A)</w:t>
      </w:r>
      <w:r w:rsidR="008A4EFF">
        <w:t>"</w:t>
      </w:r>
      <w:r>
        <w:t>.</w:t>
      </w:r>
    </w:p>
    <w:p w14:paraId="76325C1E" w14:textId="77777777" w:rsidR="00631DC4" w:rsidRDefault="005D18D3" w:rsidP="008648FF">
      <w:pPr>
        <w:ind w:left="2880" w:hanging="2880"/>
        <w:jc w:val="both"/>
      </w:pPr>
      <w:r>
        <w:t>Page 2-line 2</w:t>
      </w:r>
      <w:r>
        <w:tab/>
        <w:t xml:space="preserve">Delete all new language.  </w:t>
      </w:r>
    </w:p>
    <w:p w14:paraId="25329EDB" w14:textId="4F8FC9DC" w:rsidR="00631DC4" w:rsidRDefault="005D18D3" w:rsidP="008648FF">
      <w:pPr>
        <w:ind w:left="2880" w:hanging="2880"/>
        <w:jc w:val="both"/>
      </w:pPr>
      <w:r>
        <w:t>Page 2-line 3</w:t>
      </w:r>
      <w:r>
        <w:tab/>
        <w:t xml:space="preserve">After </w:t>
      </w:r>
      <w:r w:rsidR="008A4EFF">
        <w:t>"</w:t>
      </w:r>
      <w:r>
        <w:t>;</w:t>
      </w:r>
      <w:r w:rsidR="008A4EFF">
        <w:t>"</w:t>
      </w:r>
      <w:r>
        <w:t xml:space="preserve"> insert: </w:t>
      </w:r>
      <w:r w:rsidR="008A4EFF">
        <w:t>"</w:t>
      </w:r>
      <w:r w:rsidRPr="006052B8">
        <w:rPr>
          <w:color w:val="FF0000"/>
          <w:u w:val="single"/>
        </w:rPr>
        <w:t>or</w:t>
      </w:r>
      <w:r w:rsidR="008A4EFF">
        <w:t>"</w:t>
      </w:r>
    </w:p>
    <w:p w14:paraId="3679733D" w14:textId="77777777" w:rsidR="00631DC4" w:rsidRDefault="005D18D3" w:rsidP="008648FF">
      <w:pPr>
        <w:ind w:left="2880" w:hanging="2880"/>
        <w:jc w:val="both"/>
      </w:pPr>
      <w:r>
        <w:t>Page 2-after line 3</w:t>
      </w:r>
      <w:r>
        <w:tab/>
      </w:r>
      <w:r>
        <w:tab/>
        <w:t>Insert:</w:t>
      </w:r>
    </w:p>
    <w:p w14:paraId="232E19AB" w14:textId="41526165" w:rsidR="00F22C3A" w:rsidRDefault="008A4EFF" w:rsidP="008648FF">
      <w:pPr>
        <w:ind w:firstLine="1440"/>
        <w:jc w:val="both"/>
      </w:pPr>
      <w:r>
        <w:t>"</w:t>
      </w:r>
      <w:r w:rsidR="005D18D3">
        <w:rPr>
          <w:color w:val="FF0000"/>
          <w:u w:val="single"/>
        </w:rPr>
        <w:t>(B</w:t>
      </w:r>
      <w:r w:rsidR="005D18D3" w:rsidRPr="006052B8">
        <w:rPr>
          <w:color w:val="FF0000"/>
          <w:u w:val="single"/>
        </w:rPr>
        <w:t>)</w:t>
      </w:r>
      <w:r w:rsidR="00FE3C38">
        <w:rPr>
          <w:color w:val="FF0000"/>
          <w:u w:val="single"/>
        </w:rPr>
        <w:t xml:space="preserve"> </w:t>
      </w:r>
      <w:r w:rsidR="005D18D3" w:rsidRPr="006052B8">
        <w:rPr>
          <w:color w:val="FF0000"/>
          <w:u w:val="single"/>
        </w:rPr>
        <w:t xml:space="preserve"> For religious</w:t>
      </w:r>
      <w:r w:rsidR="005D18D3">
        <w:rPr>
          <w:color w:val="FF0000"/>
          <w:u w:val="single"/>
        </w:rPr>
        <w:t xml:space="preserve"> education camps which are </w:t>
      </w:r>
      <w:r w:rsidR="005D18D3" w:rsidRPr="00156573">
        <w:rPr>
          <w:color w:val="FF0000"/>
          <w:u w:val="single"/>
        </w:rPr>
        <w:t xml:space="preserve">used primarily for religious </w:t>
      </w:r>
      <w:r w:rsidR="005D18D3">
        <w:rPr>
          <w:color w:val="FF0000"/>
          <w:u w:val="single"/>
        </w:rPr>
        <w:t>educational training or worship and are not used for private profit nor primarily for commercial purposes.</w:t>
      </w:r>
      <w:r>
        <w:t>"</w:t>
      </w:r>
      <w:r w:rsidR="005D18D3" w:rsidRPr="00331353">
        <w:t>.</w:t>
      </w:r>
      <w:r w:rsidR="005D18D3" w:rsidRPr="00A23A66">
        <w:t xml:space="preserve">  STUBSON</w:t>
      </w:r>
    </w:p>
    <w:p w14:paraId="62BD849A" w14:textId="77777777" w:rsidR="00F93255" w:rsidRDefault="00F93255" w:rsidP="008648FF">
      <w:pPr>
        <w:tabs>
          <w:tab w:val="left" w:pos="1530"/>
        </w:tabs>
      </w:pPr>
    </w:p>
    <w:p w14:paraId="6F68608B" w14:textId="32D96BF4" w:rsidR="00631DC4" w:rsidRDefault="005D18D3" w:rsidP="008648FF">
      <w:pPr>
        <w:tabs>
          <w:tab w:val="left" w:pos="1530"/>
        </w:tabs>
      </w:pPr>
      <w:r>
        <w:t>1/27/2015</w:t>
      </w:r>
      <w:r>
        <w:tab/>
      </w:r>
      <w:r w:rsidR="000A757F">
        <w:t xml:space="preserve">H COW </w:t>
      </w:r>
      <w:r>
        <w:t>Passed</w:t>
      </w:r>
    </w:p>
    <w:p w14:paraId="1B94E622" w14:textId="77777777" w:rsidR="00F93255" w:rsidRDefault="00F93255" w:rsidP="008648FF">
      <w:pPr>
        <w:suppressLineNumbers/>
        <w:tabs>
          <w:tab w:val="left" w:pos="3330"/>
        </w:tabs>
        <w:rPr>
          <w:b/>
        </w:rPr>
      </w:pPr>
    </w:p>
    <w:p w14:paraId="229D95B5" w14:textId="051F5CF9" w:rsidR="00631DC4" w:rsidRDefault="005D18D3" w:rsidP="008648FF">
      <w:pPr>
        <w:suppressLineNumbers/>
        <w:tabs>
          <w:tab w:val="left" w:pos="3330"/>
        </w:tabs>
      </w:pPr>
      <w:r>
        <w:rPr>
          <w:b/>
        </w:rPr>
        <w:t>HB0062H2001</w:t>
      </w:r>
      <w:r w:rsidR="00631DC4" w:rsidRPr="00631DC4">
        <w:rPr>
          <w:b/>
        </w:rPr>
        <w:t>/FAILED</w:t>
      </w:r>
    </w:p>
    <w:p w14:paraId="16D8B0B7" w14:textId="6B080D1C" w:rsidR="00631DC4" w:rsidRDefault="005D18D3" w:rsidP="008648FF">
      <w:pPr>
        <w:ind w:left="2880" w:hanging="2880"/>
        <w:jc w:val="both"/>
      </w:pPr>
      <w:r>
        <w:t>Page 2-After line 3</w:t>
      </w:r>
      <w:r>
        <w:tab/>
        <w:t>Delete the Stubson committee of the whole amendment (HB0062HW001/A) to this line and insert:</w:t>
      </w:r>
    </w:p>
    <w:p w14:paraId="0E1E51C6" w14:textId="10DE65F3" w:rsidR="00F22C3A" w:rsidRDefault="008A4EFF" w:rsidP="008648FF">
      <w:pPr>
        <w:ind w:firstLine="1440"/>
        <w:jc w:val="both"/>
      </w:pPr>
      <w:r>
        <w:t>"</w:t>
      </w:r>
      <w:r w:rsidR="005D18D3" w:rsidRPr="00437303">
        <w:rPr>
          <w:color w:val="FF0000"/>
          <w:u w:val="single"/>
        </w:rPr>
        <w:t>(B)  For religious education camps which are used exclusively for religious educational training or worship and are not used for private profit nor for commercial purposes.</w:t>
      </w:r>
      <w:r>
        <w:t>"</w:t>
      </w:r>
      <w:r w:rsidR="005D18D3">
        <w:t>. CONNOLY, NORTHRUP</w:t>
      </w:r>
    </w:p>
    <w:p w14:paraId="4F2DAB12" w14:textId="77777777" w:rsidR="001F6386" w:rsidRDefault="001F6386" w:rsidP="008648FF">
      <w:pPr>
        <w:tabs>
          <w:tab w:val="left" w:pos="1530"/>
        </w:tabs>
      </w:pPr>
    </w:p>
    <w:p w14:paraId="266B6772" w14:textId="77777777" w:rsidR="00631DC4" w:rsidRDefault="005D18D3" w:rsidP="008648FF">
      <w:pPr>
        <w:tabs>
          <w:tab w:val="left" w:pos="1530"/>
        </w:tabs>
      </w:pPr>
      <w:r>
        <w:t>1/28/2015</w:t>
      </w:r>
      <w:r>
        <w:tab/>
        <w:t>H 2nd Reading:Passed</w:t>
      </w:r>
    </w:p>
    <w:p w14:paraId="2608A47D" w14:textId="77777777" w:rsidR="001F6386" w:rsidRDefault="001F6386" w:rsidP="008648FF">
      <w:pPr>
        <w:suppressLineNumbers/>
        <w:tabs>
          <w:tab w:val="left" w:pos="3330"/>
        </w:tabs>
        <w:rPr>
          <w:b/>
        </w:rPr>
      </w:pPr>
    </w:p>
    <w:p w14:paraId="337370EF" w14:textId="02964482" w:rsidR="00631DC4" w:rsidRDefault="005D18D3" w:rsidP="008648FF">
      <w:pPr>
        <w:suppressLineNumbers/>
        <w:tabs>
          <w:tab w:val="left" w:pos="3330"/>
        </w:tabs>
      </w:pPr>
      <w:r>
        <w:rPr>
          <w:b/>
        </w:rPr>
        <w:lastRenderedPageBreak/>
        <w:t>HB0062H3001</w:t>
      </w:r>
      <w:r w:rsidR="00631DC4" w:rsidRPr="00631DC4">
        <w:rPr>
          <w:b/>
        </w:rPr>
        <w:t>/ADOPTED</w:t>
      </w:r>
    </w:p>
    <w:p w14:paraId="644EE9D6" w14:textId="2EEBE30F" w:rsidR="00631DC4" w:rsidRDefault="005D18D3" w:rsidP="008648FF">
      <w:pPr>
        <w:ind w:left="2880" w:hanging="2880"/>
        <w:jc w:val="both"/>
      </w:pPr>
      <w:r>
        <w:t>Page 2-After line 3</w:t>
      </w:r>
      <w:r>
        <w:tab/>
        <w:t>Delete the Stubson committee of the whole amendment (HB0062HW001/A) to this line and insert:</w:t>
      </w:r>
    </w:p>
    <w:p w14:paraId="133A9753" w14:textId="14051BEF" w:rsidR="00F22C3A" w:rsidRDefault="008A4EFF" w:rsidP="008648FF">
      <w:pPr>
        <w:ind w:firstLine="720"/>
        <w:jc w:val="both"/>
      </w:pPr>
      <w:r>
        <w:t>"</w:t>
      </w:r>
      <w:r w:rsidR="005D18D3" w:rsidRPr="00437303">
        <w:rPr>
          <w:color w:val="FF0000"/>
          <w:u w:val="single"/>
        </w:rPr>
        <w:t>(B)  For religious education camps which are used exclusively for religious educational training or worship and are not used for private profit nor for commercial purposes.</w:t>
      </w:r>
      <w:r>
        <w:t>"</w:t>
      </w:r>
      <w:r w:rsidR="005D18D3">
        <w:t>.  MADDEN</w:t>
      </w:r>
    </w:p>
    <w:p w14:paraId="3A4D6631" w14:textId="77777777" w:rsidR="00F93255" w:rsidRDefault="00F93255" w:rsidP="008648FF">
      <w:pPr>
        <w:tabs>
          <w:tab w:val="left" w:pos="1530"/>
        </w:tabs>
      </w:pPr>
    </w:p>
    <w:p w14:paraId="0102ADC9" w14:textId="77777777" w:rsidR="00631DC4" w:rsidRDefault="005D18D3" w:rsidP="008648FF">
      <w:pPr>
        <w:tabs>
          <w:tab w:val="left" w:pos="1530"/>
        </w:tabs>
      </w:pPr>
      <w:r>
        <w:t>1/29/2015</w:t>
      </w:r>
      <w:r>
        <w:tab/>
        <w:t>H 3rd Reading:Passed 59-1-0-0-0</w:t>
      </w:r>
    </w:p>
    <w:p w14:paraId="007B5AE2" w14:textId="77777777" w:rsidR="00053D41" w:rsidRDefault="00053D41" w:rsidP="008648FF">
      <w:pPr>
        <w:jc w:val="center"/>
        <w:rPr>
          <w:b/>
        </w:rPr>
      </w:pPr>
    </w:p>
    <w:p w14:paraId="7573C3AF" w14:textId="175A3977" w:rsidR="00404537" w:rsidRDefault="00053D41" w:rsidP="008648FF">
      <w:pPr>
        <w:jc w:val="center"/>
      </w:pPr>
      <w:r>
        <w:rPr>
          <w:b/>
        </w:rPr>
        <w:t>ROLL CALL</w:t>
      </w:r>
    </w:p>
    <w:p w14:paraId="75270B4E" w14:textId="1A8AAE67"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orthrup, Patton, Paxton, Pelkey, Petroff, Piiparinen, Pownall, Reeder, Schwartz, Sommers, Steinmetz, Stubson, Throne, Walters, Wilson, Winters, Zwonitzer,Dn, Zwonitzer,Dv</w:t>
      </w:r>
    </w:p>
    <w:p w14:paraId="75E99D8D" w14:textId="77777777" w:rsidR="00404537" w:rsidRDefault="005D18D3" w:rsidP="008648FF">
      <w:pPr>
        <w:jc w:val="both"/>
      </w:pPr>
      <w:r>
        <w:rPr>
          <w:b/>
        </w:rPr>
        <w:t xml:space="preserve">Nays:  </w:t>
      </w:r>
      <w:r>
        <w:t>Representative Nicholas</w:t>
      </w:r>
    </w:p>
    <w:p w14:paraId="21F2ECE5"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E8FE316" w14:textId="7B2A545A" w:rsidR="00631DC4" w:rsidRDefault="00631DC4" w:rsidP="008648FF"/>
    <w:p w14:paraId="325D9265" w14:textId="5ED1B815" w:rsidR="00404537" w:rsidRDefault="005D18D3" w:rsidP="008648FF">
      <w:pPr>
        <w:tabs>
          <w:tab w:val="left" w:pos="1530"/>
        </w:tabs>
      </w:pPr>
      <w:r>
        <w:t>2/2/2015</w:t>
      </w:r>
      <w:r>
        <w:tab/>
        <w:t>S Received for Introduction</w:t>
      </w:r>
    </w:p>
    <w:p w14:paraId="4AC5F5E5" w14:textId="77777777" w:rsidR="00404537" w:rsidRDefault="005D18D3" w:rsidP="008648FF">
      <w:pPr>
        <w:tabs>
          <w:tab w:val="left" w:pos="1530"/>
        </w:tabs>
      </w:pPr>
      <w:r>
        <w:t>2/11/2015</w:t>
      </w:r>
      <w:r>
        <w:tab/>
        <w:t>S Introduced and Referred to S03 - Revenue</w:t>
      </w:r>
    </w:p>
    <w:p w14:paraId="77BA3B5B" w14:textId="77777777" w:rsidR="00631DC4" w:rsidRDefault="005D18D3" w:rsidP="008648FF">
      <w:pPr>
        <w:tabs>
          <w:tab w:val="left" w:pos="1530"/>
        </w:tabs>
      </w:pPr>
      <w:r>
        <w:t>2/24/2015</w:t>
      </w:r>
      <w:r>
        <w:tab/>
        <w:t>Revenue:Recommend Amend and Do Pass 3-1-1-0-0</w:t>
      </w:r>
    </w:p>
    <w:p w14:paraId="77E21456" w14:textId="77777777" w:rsidR="00053D41" w:rsidRDefault="00053D41" w:rsidP="008648FF">
      <w:pPr>
        <w:jc w:val="center"/>
        <w:rPr>
          <w:b/>
        </w:rPr>
      </w:pPr>
    </w:p>
    <w:p w14:paraId="67100F3D" w14:textId="37331E4E" w:rsidR="00404537" w:rsidRDefault="00053D41" w:rsidP="008648FF">
      <w:pPr>
        <w:jc w:val="center"/>
      </w:pPr>
      <w:r>
        <w:rPr>
          <w:b/>
        </w:rPr>
        <w:t>ROLL CALL</w:t>
      </w:r>
    </w:p>
    <w:p w14:paraId="6E2597CF" w14:textId="77777777" w:rsidR="00404537" w:rsidRDefault="005D18D3" w:rsidP="008648FF">
      <w:pPr>
        <w:jc w:val="both"/>
      </w:pPr>
      <w:r>
        <w:rPr>
          <w:b/>
        </w:rPr>
        <w:t xml:space="preserve">Ayes:  </w:t>
      </w:r>
      <w:r>
        <w:t>Senator(s) Kinskey, Landen, Peterson</w:t>
      </w:r>
    </w:p>
    <w:p w14:paraId="333DDBAF" w14:textId="77777777" w:rsidR="00404537" w:rsidRDefault="005D18D3" w:rsidP="008648FF">
      <w:pPr>
        <w:jc w:val="both"/>
      </w:pPr>
      <w:r>
        <w:rPr>
          <w:b/>
        </w:rPr>
        <w:t xml:space="preserve">Nays:  </w:t>
      </w:r>
      <w:r>
        <w:t>Senator Case</w:t>
      </w:r>
    </w:p>
    <w:p w14:paraId="6721893C" w14:textId="77777777" w:rsidR="00404537" w:rsidRDefault="005D18D3" w:rsidP="008648FF">
      <w:pPr>
        <w:jc w:val="both"/>
      </w:pPr>
      <w:r>
        <w:rPr>
          <w:b/>
        </w:rPr>
        <w:t xml:space="preserve">Excused:  </w:t>
      </w:r>
      <w:r>
        <w:t>Senator Driskill</w:t>
      </w:r>
    </w:p>
    <w:p w14:paraId="0B739EA8" w14:textId="77777777" w:rsidR="00CA7CBC" w:rsidRPr="00CA7CBC" w:rsidRDefault="005D18D3" w:rsidP="008648FF">
      <w:r>
        <w:rPr>
          <w:b/>
        </w:rPr>
        <w:t xml:space="preserve">Ayes </w:t>
      </w:r>
      <w:r>
        <w:t xml:space="preserve">3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A72D4E2" w14:textId="7F76CBC1" w:rsidR="00631DC4" w:rsidRDefault="00631DC4" w:rsidP="008648FF"/>
    <w:p w14:paraId="72F6E796" w14:textId="77777777" w:rsidR="00631DC4" w:rsidRDefault="005D18D3" w:rsidP="008648FF">
      <w:pPr>
        <w:tabs>
          <w:tab w:val="left" w:pos="1530"/>
        </w:tabs>
      </w:pPr>
      <w:r>
        <w:t>2/24/2015</w:t>
      </w:r>
      <w:r>
        <w:tab/>
        <w:t>S Placed on General File</w:t>
      </w:r>
    </w:p>
    <w:p w14:paraId="46563659" w14:textId="77777777" w:rsidR="00F93255" w:rsidRDefault="00F93255" w:rsidP="008648FF">
      <w:pPr>
        <w:suppressLineNumbers/>
        <w:tabs>
          <w:tab w:val="left" w:pos="3330"/>
        </w:tabs>
        <w:rPr>
          <w:b/>
        </w:rPr>
      </w:pPr>
    </w:p>
    <w:p w14:paraId="21A402CB" w14:textId="736587D6" w:rsidR="00631DC4" w:rsidRDefault="005D18D3" w:rsidP="008648FF">
      <w:pPr>
        <w:suppressLineNumbers/>
        <w:tabs>
          <w:tab w:val="left" w:pos="3330"/>
        </w:tabs>
      </w:pPr>
      <w:r>
        <w:rPr>
          <w:b/>
        </w:rPr>
        <w:t>HB0062SS001</w:t>
      </w:r>
      <w:r w:rsidR="00631DC4" w:rsidRPr="00631DC4">
        <w:rPr>
          <w:b/>
        </w:rPr>
        <w:t>/ADOPTED</w:t>
      </w:r>
      <w:r>
        <w:rPr>
          <w:b/>
        </w:rPr>
        <w:tab/>
        <w:t>(TO ENGROSSED COPY)</w:t>
      </w:r>
    </w:p>
    <w:p w14:paraId="558B32B2" w14:textId="7CC526F5" w:rsidR="00F22C3A" w:rsidRDefault="005D18D3" w:rsidP="008648FF">
      <w:pPr>
        <w:ind w:left="2880" w:hanging="2880"/>
        <w:jc w:val="both"/>
      </w:pPr>
      <w:r>
        <w:t>Page 2-line 5</w:t>
      </w:r>
      <w:r>
        <w:tab/>
        <w:t xml:space="preserve">After </w:t>
      </w:r>
      <w:r w:rsidR="008A4EFF">
        <w:t>"</w:t>
      </w:r>
      <w:r w:rsidRPr="00597EB8">
        <w:rPr>
          <w:color w:val="FF0000"/>
          <w:u w:val="single"/>
        </w:rPr>
        <w:t>training</w:t>
      </w:r>
      <w:r w:rsidR="008A4EFF">
        <w:t>"</w:t>
      </w:r>
      <w:r>
        <w:t xml:space="preserve"> insert </w:t>
      </w:r>
      <w:r w:rsidR="008A4EFF">
        <w:t>"</w:t>
      </w:r>
      <w:r w:rsidRPr="00597EB8">
        <w:rPr>
          <w:color w:val="FF0000"/>
          <w:u w:val="single"/>
        </w:rPr>
        <w:t>, associated fellowship activities</w:t>
      </w:r>
      <w:r w:rsidR="008A4EFF">
        <w:t>"</w:t>
      </w:r>
      <w:r>
        <w:t>.  PETERSON, CHAIRMAN</w:t>
      </w:r>
    </w:p>
    <w:p w14:paraId="746FD849" w14:textId="77777777" w:rsidR="00F93255" w:rsidRDefault="00F93255" w:rsidP="008648FF">
      <w:pPr>
        <w:tabs>
          <w:tab w:val="left" w:pos="1530"/>
        </w:tabs>
      </w:pPr>
    </w:p>
    <w:p w14:paraId="5824B466" w14:textId="237A31E9" w:rsidR="00404537" w:rsidRDefault="005D18D3" w:rsidP="008648FF">
      <w:pPr>
        <w:tabs>
          <w:tab w:val="left" w:pos="1530"/>
        </w:tabs>
      </w:pPr>
      <w:r>
        <w:t>2/25/2015</w:t>
      </w:r>
      <w:r>
        <w:tab/>
      </w:r>
      <w:r w:rsidR="008E22A6">
        <w:t xml:space="preserve">S COW </w:t>
      </w:r>
      <w:r>
        <w:t>Passed</w:t>
      </w:r>
    </w:p>
    <w:p w14:paraId="13298FD0" w14:textId="77777777" w:rsidR="00404537" w:rsidRDefault="005D18D3" w:rsidP="008648FF">
      <w:pPr>
        <w:tabs>
          <w:tab w:val="left" w:pos="1530"/>
        </w:tabs>
      </w:pPr>
      <w:r>
        <w:t>2/26/2015</w:t>
      </w:r>
      <w:r>
        <w:tab/>
        <w:t>S 2nd Reading:Passed</w:t>
      </w:r>
    </w:p>
    <w:p w14:paraId="60DDABBE" w14:textId="77777777" w:rsidR="00631DC4" w:rsidRDefault="005D18D3" w:rsidP="008648FF">
      <w:pPr>
        <w:tabs>
          <w:tab w:val="left" w:pos="1530"/>
        </w:tabs>
      </w:pPr>
      <w:r>
        <w:t>2/27/2015</w:t>
      </w:r>
      <w:r>
        <w:tab/>
        <w:t>S 3rd Reading:Passed 22-8-0-0-0</w:t>
      </w:r>
    </w:p>
    <w:p w14:paraId="0BA01898" w14:textId="77777777" w:rsidR="00053D41" w:rsidRDefault="00053D41" w:rsidP="008648FF">
      <w:pPr>
        <w:jc w:val="center"/>
        <w:rPr>
          <w:b/>
        </w:rPr>
      </w:pPr>
    </w:p>
    <w:p w14:paraId="1A980E34" w14:textId="17DC41FC" w:rsidR="00404537" w:rsidRDefault="00053D41" w:rsidP="008648FF">
      <w:pPr>
        <w:jc w:val="center"/>
      </w:pPr>
      <w:r>
        <w:rPr>
          <w:b/>
        </w:rPr>
        <w:t>ROLL CALL</w:t>
      </w:r>
    </w:p>
    <w:p w14:paraId="5665AF90" w14:textId="56C7901D"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Geis, Hastert, Hicks, Kinskey, Landen, Meier, Nicholas Pres, Pappas, Perkins, Peterson, Ross, Scott</w:t>
      </w:r>
    </w:p>
    <w:p w14:paraId="160D1CE1" w14:textId="77777777" w:rsidR="00404537" w:rsidRDefault="005D18D3" w:rsidP="008648FF">
      <w:pPr>
        <w:jc w:val="both"/>
      </w:pPr>
      <w:r>
        <w:rPr>
          <w:b/>
        </w:rPr>
        <w:t xml:space="preserve">Nays:  </w:t>
      </w:r>
      <w:r>
        <w:t>Senator(s) Case, Driskill, Emerich, Esquibel, Johnson, Rothfuss, Von Flatern, Wasserburger</w:t>
      </w:r>
    </w:p>
    <w:p w14:paraId="5313F4F3" w14:textId="77777777" w:rsidR="00CA7CBC" w:rsidRPr="00CA7CBC" w:rsidRDefault="005D18D3" w:rsidP="008648FF">
      <w:r>
        <w:rPr>
          <w:b/>
        </w:rPr>
        <w:t xml:space="preserve">Ayes </w:t>
      </w:r>
      <w:r>
        <w:t xml:space="preserve">22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9D72CB7" w14:textId="6D9A49F4" w:rsidR="00631DC4" w:rsidRDefault="00631DC4" w:rsidP="008648FF"/>
    <w:p w14:paraId="78C5A462" w14:textId="33128DD0" w:rsidR="00404537" w:rsidRDefault="005D18D3" w:rsidP="008648FF">
      <w:pPr>
        <w:tabs>
          <w:tab w:val="left" w:pos="1530"/>
        </w:tabs>
      </w:pPr>
      <w:r>
        <w:t>2/27/2015</w:t>
      </w:r>
      <w:r>
        <w:tab/>
        <w:t>H Received for Concurrence</w:t>
      </w:r>
    </w:p>
    <w:p w14:paraId="41D5F88C" w14:textId="77777777" w:rsidR="00631DC4" w:rsidRDefault="005D18D3" w:rsidP="008648FF">
      <w:pPr>
        <w:tabs>
          <w:tab w:val="left" w:pos="1530"/>
        </w:tabs>
      </w:pPr>
      <w:r>
        <w:t>2/27/2015</w:t>
      </w:r>
      <w:r>
        <w:tab/>
        <w:t>H Concur:Passed 55-2-3-0-0</w:t>
      </w:r>
    </w:p>
    <w:p w14:paraId="50102654" w14:textId="77777777" w:rsidR="00053D41" w:rsidRDefault="00053D41" w:rsidP="008648FF">
      <w:pPr>
        <w:jc w:val="center"/>
        <w:rPr>
          <w:b/>
        </w:rPr>
      </w:pPr>
    </w:p>
    <w:p w14:paraId="754B6E12" w14:textId="169B3285" w:rsidR="00404537" w:rsidRDefault="00053D41" w:rsidP="008648FF">
      <w:pPr>
        <w:jc w:val="center"/>
      </w:pPr>
      <w:r>
        <w:rPr>
          <w:b/>
        </w:rPr>
        <w:t>ROLL CALL</w:t>
      </w:r>
    </w:p>
    <w:p w14:paraId="69CAA60B" w14:textId="2CBADBA4"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Freeman, Gay, Greear, Halverson, Harshman, Harvey, Hunt, Jaggi, Jennings, Kasperik, Kirkbride, Kroeker, Krone, Larsen Lloyd, Laursen Dan, Lindholm, Lockhart, Loucks, Madden, </w:t>
      </w:r>
      <w:r w:rsidR="00631DC4" w:rsidRPr="00631DC4">
        <w:t>McKim</w:t>
      </w:r>
      <w:r>
        <w:t>, Miller, Moniz, Nicholas, Paxton, Petroff, Piiparinen, Pownall, Reeder, Schwartz, Sommers, Steinmetz, Stubson, Throne, Walters, Wilson, Zwonitzer,Dn, Zwonitzer,Dv</w:t>
      </w:r>
    </w:p>
    <w:p w14:paraId="1E50D76E" w14:textId="77777777" w:rsidR="00404537" w:rsidRDefault="005D18D3" w:rsidP="008648FF">
      <w:pPr>
        <w:jc w:val="both"/>
      </w:pPr>
      <w:r>
        <w:rPr>
          <w:b/>
        </w:rPr>
        <w:t xml:space="preserve">Nays:  </w:t>
      </w:r>
      <w:r>
        <w:t>Representative(s) Esquibel, Northrup</w:t>
      </w:r>
    </w:p>
    <w:p w14:paraId="1E654BDD" w14:textId="77777777" w:rsidR="00404537" w:rsidRDefault="005D18D3" w:rsidP="008648FF">
      <w:pPr>
        <w:jc w:val="both"/>
      </w:pPr>
      <w:r>
        <w:rPr>
          <w:b/>
        </w:rPr>
        <w:t xml:space="preserve">Excused:  </w:t>
      </w:r>
      <w:r>
        <w:t>Representative(s) Patton, Pelkey, Winters</w:t>
      </w:r>
    </w:p>
    <w:p w14:paraId="4E229577" w14:textId="77777777" w:rsidR="00CA7CBC" w:rsidRPr="00CA7CBC" w:rsidRDefault="005D18D3" w:rsidP="008648FF">
      <w:r>
        <w:rPr>
          <w:b/>
        </w:rPr>
        <w:lastRenderedPageBreak/>
        <w:t xml:space="preserve">Ayes </w:t>
      </w:r>
      <w:r>
        <w:t xml:space="preserve">55    </w:t>
      </w:r>
      <w:r>
        <w:rPr>
          <w:b/>
        </w:rPr>
        <w:t xml:space="preserve">Nays </w:t>
      </w:r>
      <w:r>
        <w:t xml:space="preserve">2    </w:t>
      </w:r>
      <w:r>
        <w:rPr>
          <w:b/>
        </w:rPr>
        <w:t xml:space="preserve">Excused </w:t>
      </w:r>
      <w:r>
        <w:t xml:space="preserve">3    </w:t>
      </w:r>
      <w:r>
        <w:rPr>
          <w:b/>
        </w:rPr>
        <w:t xml:space="preserve">Absent </w:t>
      </w:r>
      <w:r>
        <w:t xml:space="preserve">0    </w:t>
      </w:r>
      <w:r w:rsidR="00F22C3A">
        <w:rPr>
          <w:b/>
        </w:rPr>
        <w:t xml:space="preserve">Conflicts </w:t>
      </w:r>
      <w:r w:rsidR="00CA7CBC" w:rsidRPr="00CA7CBC">
        <w:t>0</w:t>
      </w:r>
    </w:p>
    <w:p w14:paraId="2F460694" w14:textId="3FA8E9EA" w:rsidR="00631DC4" w:rsidRDefault="00631DC4" w:rsidP="008648FF"/>
    <w:p w14:paraId="694923A3" w14:textId="48ACFBD5" w:rsidR="00404537" w:rsidRDefault="005D18D3" w:rsidP="008648FF">
      <w:pPr>
        <w:tabs>
          <w:tab w:val="left" w:pos="1530"/>
        </w:tabs>
      </w:pPr>
      <w:r>
        <w:t>2/27/2015</w:t>
      </w:r>
      <w:r>
        <w:tab/>
        <w:t>Assigned Number HEA No. 0085</w:t>
      </w:r>
    </w:p>
    <w:p w14:paraId="35E92026" w14:textId="77777777" w:rsidR="00404537" w:rsidRDefault="005D18D3" w:rsidP="008648FF">
      <w:pPr>
        <w:tabs>
          <w:tab w:val="left" w:pos="1530"/>
        </w:tabs>
      </w:pPr>
      <w:r>
        <w:t>3/2/2015</w:t>
      </w:r>
      <w:r>
        <w:tab/>
        <w:t>H Speaker Signed HEA No. 0085</w:t>
      </w:r>
    </w:p>
    <w:p w14:paraId="4B8315EA" w14:textId="77777777" w:rsidR="00404537" w:rsidRDefault="005D18D3" w:rsidP="008648FF">
      <w:pPr>
        <w:tabs>
          <w:tab w:val="left" w:pos="1530"/>
        </w:tabs>
      </w:pPr>
      <w:r>
        <w:t>3/3/2015</w:t>
      </w:r>
      <w:r>
        <w:tab/>
        <w:t>S President Signed HEA No. 0085</w:t>
      </w:r>
    </w:p>
    <w:p w14:paraId="7EEC901D" w14:textId="77777777" w:rsidR="00404537" w:rsidRDefault="005D18D3" w:rsidP="008648FF">
      <w:pPr>
        <w:tabs>
          <w:tab w:val="left" w:pos="1530"/>
        </w:tabs>
      </w:pPr>
      <w:r>
        <w:t>3/5/2015</w:t>
      </w:r>
      <w:r>
        <w:tab/>
        <w:t>Governor Signed HEA No. 0085</w:t>
      </w:r>
    </w:p>
    <w:p w14:paraId="7039FC0D" w14:textId="77777777" w:rsidR="00631DC4" w:rsidRDefault="005D18D3" w:rsidP="008648FF">
      <w:pPr>
        <w:tabs>
          <w:tab w:val="left" w:pos="1530"/>
        </w:tabs>
      </w:pPr>
      <w:r>
        <w:t>3/5/2015</w:t>
      </w:r>
      <w:r>
        <w:tab/>
        <w:t>Assigned Chapter Number</w:t>
      </w:r>
    </w:p>
    <w:p w14:paraId="49E93A44" w14:textId="2C771A55" w:rsidR="00404537" w:rsidRDefault="005D18D3" w:rsidP="008648FF">
      <w:r>
        <w:t>Chapter No. 126  Session Laws of Wyoming 2015</w:t>
      </w:r>
    </w:p>
    <w:p w14:paraId="136D27C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EE360BA" w14:textId="77777777" w:rsidTr="00473716">
        <w:trPr>
          <w:trHeight w:val="393"/>
        </w:trPr>
        <w:tc>
          <w:tcPr>
            <w:tcW w:w="2538" w:type="dxa"/>
            <w:vAlign w:val="center"/>
          </w:tcPr>
          <w:p w14:paraId="5D9BFEC4" w14:textId="77EC14E7" w:rsidR="00D5425E" w:rsidRPr="002E1CAB" w:rsidRDefault="00631DC4" w:rsidP="008648FF">
            <w:pPr>
              <w:pStyle w:val="DigestTitle"/>
              <w:ind w:right="-141"/>
              <w:rPr>
                <w:b w:val="0"/>
              </w:rPr>
            </w:pPr>
            <w:r>
              <w:t>H.B. No.</w:t>
            </w:r>
            <w:r w:rsidR="00D5425E" w:rsidRPr="002E1CAB">
              <w:t xml:space="preserve"> 0063</w:t>
            </w:r>
            <w:r w:rsidR="00473716">
              <w:t xml:space="preserve"> </w:t>
            </w:r>
          </w:p>
        </w:tc>
        <w:tc>
          <w:tcPr>
            <w:tcW w:w="6908" w:type="dxa"/>
            <w:vAlign w:val="center"/>
          </w:tcPr>
          <w:p w14:paraId="4489A09C" w14:textId="77777777" w:rsidR="00D5425E" w:rsidRPr="002E1CAB" w:rsidRDefault="00D5425E" w:rsidP="008648FF">
            <w:pPr>
              <w:pStyle w:val="DigestTitle"/>
              <w:rPr>
                <w:b w:val="0"/>
              </w:rPr>
            </w:pPr>
            <w:r w:rsidRPr="002E1CAB">
              <w:t>Unclaimed property-advertising.</w:t>
            </w:r>
          </w:p>
        </w:tc>
      </w:tr>
    </w:tbl>
    <w:p w14:paraId="2402BA88" w14:textId="77777777" w:rsidR="003D4279" w:rsidRPr="0063485C" w:rsidRDefault="003D4279" w:rsidP="008648FF"/>
    <w:p w14:paraId="18A155E6" w14:textId="734A657F"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4CA0FAE6" w14:textId="77777777" w:rsidR="000F1D22" w:rsidRPr="000F1D22" w:rsidRDefault="000F1D22" w:rsidP="008648FF">
      <w:pPr>
        <w:pStyle w:val="BillTitle"/>
      </w:pPr>
    </w:p>
    <w:p w14:paraId="5A529151" w14:textId="56C61CA6" w:rsidR="00631DC4" w:rsidRDefault="000F1D22" w:rsidP="008648FF">
      <w:pPr>
        <w:pStyle w:val="BillTitle"/>
      </w:pPr>
      <w:r w:rsidRPr="000F1D22">
        <w:t>AN ACT</w:t>
      </w:r>
      <w:r w:rsidR="00D5425E" w:rsidRPr="0063485C">
        <w:t xml:space="preserve"> relating to unclaimed property; amending advertising notice requirements; and providing for an effective date.</w:t>
      </w:r>
    </w:p>
    <w:p w14:paraId="22C9C0BD" w14:textId="77777777" w:rsidR="00F93255" w:rsidRDefault="00F93255" w:rsidP="008648FF">
      <w:pPr>
        <w:tabs>
          <w:tab w:val="left" w:pos="1530"/>
        </w:tabs>
      </w:pPr>
    </w:p>
    <w:p w14:paraId="11FE531A" w14:textId="006914E0" w:rsidR="00404537" w:rsidRDefault="005D18D3" w:rsidP="008648FF">
      <w:pPr>
        <w:tabs>
          <w:tab w:val="left" w:pos="1530"/>
        </w:tabs>
      </w:pPr>
      <w:r>
        <w:t>1/8/2015</w:t>
      </w:r>
      <w:r>
        <w:tab/>
        <w:t>Bill Number Assigned</w:t>
      </w:r>
    </w:p>
    <w:p w14:paraId="64C6C491" w14:textId="77777777" w:rsidR="00404537" w:rsidRDefault="005D18D3" w:rsidP="008648FF">
      <w:pPr>
        <w:tabs>
          <w:tab w:val="left" w:pos="1530"/>
        </w:tabs>
      </w:pPr>
      <w:r>
        <w:t>1/13/2015</w:t>
      </w:r>
      <w:r>
        <w:tab/>
        <w:t>H Received for Introduction</w:t>
      </w:r>
    </w:p>
    <w:p w14:paraId="386FCA64" w14:textId="77777777" w:rsidR="00404537" w:rsidRDefault="005D18D3" w:rsidP="008648FF">
      <w:pPr>
        <w:tabs>
          <w:tab w:val="left" w:pos="1530"/>
        </w:tabs>
      </w:pPr>
      <w:r>
        <w:t>1/13/2015</w:t>
      </w:r>
      <w:r>
        <w:tab/>
        <w:t>H Introduced and Referred to H07 - Corporations</w:t>
      </w:r>
    </w:p>
    <w:p w14:paraId="3965BE12" w14:textId="77777777" w:rsidR="00631DC4" w:rsidRDefault="005D18D3" w:rsidP="008648FF">
      <w:pPr>
        <w:tabs>
          <w:tab w:val="left" w:pos="1530"/>
        </w:tabs>
      </w:pPr>
      <w:r>
        <w:t>1/19/2015</w:t>
      </w:r>
      <w:r>
        <w:tab/>
        <w:t>Corporations:Recommend Do Pass 9-0-0-0-0</w:t>
      </w:r>
    </w:p>
    <w:p w14:paraId="70315698" w14:textId="77777777" w:rsidR="00053D41" w:rsidRDefault="00053D41" w:rsidP="008648FF">
      <w:pPr>
        <w:jc w:val="center"/>
        <w:rPr>
          <w:b/>
        </w:rPr>
      </w:pPr>
    </w:p>
    <w:p w14:paraId="0C431B40" w14:textId="2FD40B57" w:rsidR="00404537" w:rsidRDefault="00053D41" w:rsidP="008648FF">
      <w:pPr>
        <w:jc w:val="center"/>
      </w:pPr>
      <w:r>
        <w:rPr>
          <w:b/>
        </w:rPr>
        <w:t>ROLL CALL</w:t>
      </w:r>
    </w:p>
    <w:p w14:paraId="057926B1" w14:textId="77777777" w:rsidR="00404537" w:rsidRDefault="005D18D3" w:rsidP="008648FF">
      <w:pPr>
        <w:jc w:val="both"/>
      </w:pPr>
      <w:r>
        <w:rPr>
          <w:b/>
        </w:rPr>
        <w:t xml:space="preserve">Ayes:  </w:t>
      </w:r>
      <w:r>
        <w:t>Representative(s) Blackburn, Byrd, Edwards, Gay, Jennings, Kirkbride, Lindholm, Paxton, Zwonitzer, Dn.</w:t>
      </w:r>
    </w:p>
    <w:p w14:paraId="11B2B90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CD43A61" w14:textId="1FCCDFCF" w:rsidR="00631DC4" w:rsidRDefault="00631DC4" w:rsidP="008648FF"/>
    <w:p w14:paraId="34843F50" w14:textId="0F3985F1" w:rsidR="00404537" w:rsidRDefault="005D18D3" w:rsidP="008648FF">
      <w:pPr>
        <w:tabs>
          <w:tab w:val="left" w:pos="1530"/>
        </w:tabs>
      </w:pPr>
      <w:r>
        <w:t>1/19/2015</w:t>
      </w:r>
      <w:r>
        <w:tab/>
        <w:t>H Placed on General File</w:t>
      </w:r>
    </w:p>
    <w:p w14:paraId="2B1FDDD6" w14:textId="182F3D99" w:rsidR="00631DC4" w:rsidRDefault="005D18D3" w:rsidP="008648FF">
      <w:pPr>
        <w:tabs>
          <w:tab w:val="left" w:pos="1530"/>
        </w:tabs>
      </w:pPr>
      <w:r>
        <w:t>1/20/2015</w:t>
      </w:r>
      <w:r>
        <w:tab/>
      </w:r>
      <w:r w:rsidR="000A757F">
        <w:t xml:space="preserve">H COW </w:t>
      </w:r>
      <w:r>
        <w:t>Passed</w:t>
      </w:r>
    </w:p>
    <w:p w14:paraId="5BEA4CCA" w14:textId="77777777" w:rsidR="00F93255" w:rsidRDefault="00F93255" w:rsidP="008648FF">
      <w:pPr>
        <w:suppressLineNumbers/>
        <w:tabs>
          <w:tab w:val="left" w:pos="3330"/>
        </w:tabs>
        <w:rPr>
          <w:b/>
        </w:rPr>
      </w:pPr>
    </w:p>
    <w:p w14:paraId="69C65256" w14:textId="6F818F3C" w:rsidR="00631DC4" w:rsidRDefault="005D18D3" w:rsidP="008648FF">
      <w:pPr>
        <w:suppressLineNumbers/>
        <w:tabs>
          <w:tab w:val="left" w:pos="3330"/>
        </w:tabs>
      </w:pPr>
      <w:r>
        <w:rPr>
          <w:b/>
        </w:rPr>
        <w:t>HB0063H2001</w:t>
      </w:r>
      <w:r w:rsidR="00631DC4" w:rsidRPr="00631DC4">
        <w:rPr>
          <w:b/>
        </w:rPr>
        <w:t>/ADOPTED</w:t>
      </w:r>
    </w:p>
    <w:p w14:paraId="6B2B0897" w14:textId="77777777" w:rsidR="00631DC4" w:rsidRDefault="005D18D3" w:rsidP="008648FF">
      <w:pPr>
        <w:ind w:left="2880" w:hanging="2880"/>
        <w:jc w:val="both"/>
      </w:pPr>
      <w:r>
        <w:t>Page 1-line 15</w:t>
      </w:r>
      <w:r>
        <w:tab/>
        <w:t>Reinsert stricken language.</w:t>
      </w:r>
    </w:p>
    <w:p w14:paraId="1FA0F857" w14:textId="43AC46BE" w:rsidR="00631DC4" w:rsidRDefault="005D18D3" w:rsidP="008648FF">
      <w:pPr>
        <w:ind w:left="2880" w:hanging="2880"/>
        <w:jc w:val="both"/>
      </w:pPr>
      <w:r>
        <w:t>Page 2-line 1</w:t>
      </w:r>
      <w:r>
        <w:tab/>
        <w:t xml:space="preserve">Reinsert stricken language and further amend as follows: Before </w:t>
      </w:r>
      <w:r w:rsidR="008A4EFF">
        <w:t>"</w:t>
      </w:r>
      <w:r>
        <w:t>The</w:t>
      </w:r>
      <w:r w:rsidR="008A4EFF">
        <w:t>"</w:t>
      </w:r>
      <w:r>
        <w:t xml:space="preserve"> insert </w:t>
      </w:r>
      <w:r w:rsidR="008A4EFF">
        <w:t>"</w:t>
      </w:r>
      <w:r>
        <w:rPr>
          <w:color w:val="FF0000"/>
          <w:u w:val="single"/>
        </w:rPr>
        <w:t>In addition to the newspaper advertisement required under this subsection,</w:t>
      </w:r>
      <w:r>
        <w:t xml:space="preserve">; strike </w:t>
      </w:r>
      <w:r w:rsidR="008A4EFF">
        <w:t>"</w:t>
      </w:r>
      <w:r>
        <w:t>shall</w:t>
      </w:r>
      <w:r w:rsidR="008A4EFF">
        <w:t>"</w:t>
      </w:r>
      <w:r>
        <w:t xml:space="preserve"> and insert </w:t>
      </w:r>
      <w:r w:rsidR="008A4EFF">
        <w:t>"</w:t>
      </w:r>
      <w:r>
        <w:rPr>
          <w:color w:val="FF0000"/>
          <w:u w:val="single"/>
        </w:rPr>
        <w:t>may</w:t>
      </w:r>
      <w:r w:rsidR="008A4EFF">
        <w:t>"</w:t>
      </w:r>
      <w:r>
        <w:t xml:space="preserve">. </w:t>
      </w:r>
    </w:p>
    <w:p w14:paraId="7D00351F" w14:textId="63271E78" w:rsidR="00631DC4" w:rsidRDefault="005D18D3" w:rsidP="008648FF">
      <w:pPr>
        <w:ind w:left="2880" w:hanging="2880"/>
        <w:jc w:val="both"/>
      </w:pPr>
      <w:r>
        <w:t>Page 2-line 2</w:t>
      </w:r>
      <w:r>
        <w:tab/>
        <w:t xml:space="preserve">Delete </w:t>
      </w:r>
      <w:r w:rsidR="008A4EFF">
        <w:t>"</w:t>
      </w:r>
      <w:r>
        <w:rPr>
          <w:color w:val="FF0000"/>
          <w:u w:val="single"/>
        </w:rPr>
        <w:t>a</w:t>
      </w:r>
      <w:r w:rsidR="008A4EFF">
        <w:t>"</w:t>
      </w:r>
      <w:r>
        <w:t xml:space="preserve"> insert </w:t>
      </w:r>
      <w:r w:rsidR="008A4EFF">
        <w:t>"</w:t>
      </w:r>
      <w:r>
        <w:rPr>
          <w:color w:val="FF0000"/>
          <w:u w:val="single"/>
        </w:rPr>
        <w:t>another</w:t>
      </w:r>
      <w:r w:rsidR="008A4EFF">
        <w:t>"</w:t>
      </w:r>
      <w:r>
        <w:t>.</w:t>
      </w:r>
    </w:p>
    <w:p w14:paraId="64FD043C" w14:textId="2ACA2D5F" w:rsidR="00631DC4" w:rsidRDefault="005D18D3" w:rsidP="008648FF">
      <w:pPr>
        <w:ind w:left="2880" w:hanging="2880"/>
        <w:jc w:val="both"/>
      </w:pPr>
      <w:r>
        <w:t>Page 2-line 4</w:t>
      </w:r>
      <w:r>
        <w:tab/>
        <w:t xml:space="preserve">Reinsert stricken language and further amend as follows:  After </w:t>
      </w:r>
      <w:r w:rsidR="008A4EFF">
        <w:t>"</w:t>
      </w:r>
      <w:r>
        <w:t>The</w:t>
      </w:r>
      <w:r w:rsidR="008A4EFF">
        <w:t>"</w:t>
      </w:r>
      <w:r>
        <w:t xml:space="preserve"> insert </w:t>
      </w:r>
      <w:r w:rsidR="008A4EFF">
        <w:t>"</w:t>
      </w:r>
      <w:r>
        <w:rPr>
          <w:color w:val="FF0000"/>
          <w:u w:val="single"/>
        </w:rPr>
        <w:t>newspaper</w:t>
      </w:r>
      <w:r w:rsidR="008A4EFF">
        <w:t>"</w:t>
      </w:r>
      <w:r>
        <w:t>.</w:t>
      </w:r>
    </w:p>
    <w:p w14:paraId="477725E3" w14:textId="77777777" w:rsidR="00631DC4" w:rsidRDefault="005D18D3" w:rsidP="008648FF">
      <w:pPr>
        <w:ind w:left="2880" w:hanging="2880"/>
        <w:jc w:val="both"/>
      </w:pPr>
      <w:r>
        <w:t>Page 2-line 5</w:t>
      </w:r>
      <w:r>
        <w:tab/>
        <w:t>Reinsert stricken language.</w:t>
      </w:r>
    </w:p>
    <w:p w14:paraId="20AAB595" w14:textId="77777777" w:rsidR="00631DC4" w:rsidRDefault="005D18D3" w:rsidP="008648FF">
      <w:pPr>
        <w:ind w:left="2880" w:hanging="2880"/>
        <w:jc w:val="both"/>
      </w:pPr>
      <w:r>
        <w:t>Page 2-lines 7 and 8</w:t>
      </w:r>
      <w:r>
        <w:tab/>
        <w:t>Delete entirely.</w:t>
      </w:r>
    </w:p>
    <w:p w14:paraId="3E3010B2" w14:textId="52B3FC8B" w:rsidR="00F22C3A" w:rsidRDefault="005D18D3" w:rsidP="008648FF">
      <w:pPr>
        <w:ind w:left="2880" w:hanging="2880"/>
        <w:jc w:val="both"/>
      </w:pPr>
      <w:r>
        <w:t>Page 2-line 10</w:t>
      </w:r>
      <w:r>
        <w:tab/>
        <w:t xml:space="preserve">Delete </w:t>
      </w:r>
      <w:r w:rsidR="008A4EFF">
        <w:t>"</w:t>
      </w:r>
      <w:r>
        <w:rPr>
          <w:b/>
        </w:rPr>
        <w:t>Section 3.</w:t>
      </w:r>
      <w:r w:rsidR="008A4EFF">
        <w:t>"</w:t>
      </w:r>
      <w:r>
        <w:t xml:space="preserve"> Insert </w:t>
      </w:r>
      <w:r w:rsidR="008A4EFF">
        <w:t>"</w:t>
      </w:r>
      <w:r>
        <w:rPr>
          <w:b/>
        </w:rPr>
        <w:t>Section 2.</w:t>
      </w:r>
      <w:r w:rsidR="008A4EFF">
        <w:t>"</w:t>
      </w:r>
      <w:r>
        <w:t>.  GREEAR, ZWONITZER, DN.</w:t>
      </w:r>
    </w:p>
    <w:p w14:paraId="4690C33D" w14:textId="77777777" w:rsidR="00F93255" w:rsidRDefault="00F93255" w:rsidP="008648FF">
      <w:pPr>
        <w:tabs>
          <w:tab w:val="left" w:pos="1530"/>
        </w:tabs>
      </w:pPr>
    </w:p>
    <w:p w14:paraId="67A6D965" w14:textId="77777777" w:rsidR="00631DC4" w:rsidRDefault="005D18D3" w:rsidP="008648FF">
      <w:pPr>
        <w:tabs>
          <w:tab w:val="left" w:pos="1530"/>
        </w:tabs>
      </w:pPr>
      <w:r>
        <w:t>1/21/2015</w:t>
      </w:r>
      <w:r>
        <w:tab/>
        <w:t>H 2nd Reading:Passed</w:t>
      </w:r>
    </w:p>
    <w:p w14:paraId="3A9EDD8B" w14:textId="77777777" w:rsidR="00F93255" w:rsidRDefault="00F93255" w:rsidP="008648FF">
      <w:pPr>
        <w:suppressLineNumbers/>
        <w:tabs>
          <w:tab w:val="left" w:pos="3330"/>
        </w:tabs>
        <w:rPr>
          <w:b/>
        </w:rPr>
      </w:pPr>
    </w:p>
    <w:p w14:paraId="14C92A7C" w14:textId="198344C1" w:rsidR="00631DC4" w:rsidRDefault="005D18D3" w:rsidP="008648FF">
      <w:pPr>
        <w:suppressLineNumbers/>
        <w:tabs>
          <w:tab w:val="left" w:pos="3330"/>
        </w:tabs>
      </w:pPr>
      <w:r>
        <w:rPr>
          <w:b/>
        </w:rPr>
        <w:t>HB0063H3001</w:t>
      </w:r>
      <w:r w:rsidR="00631DC4" w:rsidRPr="00631DC4">
        <w:rPr>
          <w:b/>
        </w:rPr>
        <w:t>/ADOPTED</w:t>
      </w:r>
    </w:p>
    <w:p w14:paraId="5785E655" w14:textId="06EEDE0C" w:rsidR="00F22C3A" w:rsidRDefault="005D18D3" w:rsidP="008648FF">
      <w:pPr>
        <w:jc w:val="both"/>
      </w:pPr>
      <w:r>
        <w:t>Delete the Greear et al., second reading amendment (HB0063H2001/A) entirely.  KIRKBRIDE</w:t>
      </w:r>
    </w:p>
    <w:p w14:paraId="7BA5E3ED" w14:textId="77777777" w:rsidR="00F93255" w:rsidRDefault="00F93255" w:rsidP="008648FF">
      <w:pPr>
        <w:tabs>
          <w:tab w:val="left" w:pos="1530"/>
        </w:tabs>
      </w:pPr>
    </w:p>
    <w:p w14:paraId="4669E51E" w14:textId="77777777" w:rsidR="00631DC4" w:rsidRDefault="005D18D3" w:rsidP="008648FF">
      <w:pPr>
        <w:tabs>
          <w:tab w:val="left" w:pos="1530"/>
        </w:tabs>
      </w:pPr>
      <w:r>
        <w:t>1/22/2015</w:t>
      </w:r>
      <w:r>
        <w:tab/>
        <w:t>H 3rd Reading:Passed 53-7-0-0-0</w:t>
      </w:r>
    </w:p>
    <w:p w14:paraId="1A9C3809" w14:textId="77777777" w:rsidR="00053D41" w:rsidRDefault="00053D41" w:rsidP="008648FF">
      <w:pPr>
        <w:jc w:val="center"/>
        <w:rPr>
          <w:b/>
        </w:rPr>
      </w:pPr>
    </w:p>
    <w:p w14:paraId="3E2A04EE" w14:textId="761E76BA" w:rsidR="00404537" w:rsidRDefault="00053D41" w:rsidP="008648FF">
      <w:pPr>
        <w:jc w:val="center"/>
      </w:pPr>
      <w:r>
        <w:rPr>
          <w:b/>
        </w:rPr>
        <w:t>ROLL CALL</w:t>
      </w:r>
    </w:p>
    <w:p w14:paraId="6D0BECE9" w14:textId="7B2BFEDA"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Harshman, Harvey, Hunt, Jaggi, Jennings, Kasperik, Kirkbride, Kroeker, Krone, Larsen Lloyd, Laursen Dan, Lindholm, Lockhart, Loucks, Madden, </w:t>
      </w:r>
      <w:r w:rsidR="00631DC4" w:rsidRPr="00631DC4">
        <w:t>McKim</w:t>
      </w:r>
      <w:r>
        <w:t>, Miller, Moniz, Nicholas, Paxton, Pelkey, Petroff, Piiparinen, Pownall, Reeder, Schwartz, Sommers, Stubson, Throne, Wilson, Zwonitzer,Dn, Zwonitzer,Dv</w:t>
      </w:r>
    </w:p>
    <w:p w14:paraId="46CE10F9" w14:textId="6A6E0D40" w:rsidR="00E960B2" w:rsidRDefault="00E960B2">
      <w:r>
        <w:br w:type="page"/>
      </w:r>
    </w:p>
    <w:p w14:paraId="1AFF4690" w14:textId="77777777" w:rsidR="00E960B2" w:rsidRDefault="00E960B2" w:rsidP="008648FF">
      <w:pPr>
        <w:jc w:val="both"/>
      </w:pPr>
    </w:p>
    <w:p w14:paraId="7D8C874C" w14:textId="77777777" w:rsidR="00404537" w:rsidRDefault="005D18D3" w:rsidP="008648FF">
      <w:pPr>
        <w:jc w:val="both"/>
      </w:pPr>
      <w:r>
        <w:rPr>
          <w:b/>
        </w:rPr>
        <w:t xml:space="preserve">Nays:  </w:t>
      </w:r>
      <w:r>
        <w:t>Representative(s) Greear, Halverson, Northrup, Patton, Steinmetz, Walters, Winters</w:t>
      </w:r>
    </w:p>
    <w:p w14:paraId="032B2689" w14:textId="77777777" w:rsidR="00CA7CBC" w:rsidRPr="00CA7CBC" w:rsidRDefault="005D18D3" w:rsidP="008648FF">
      <w:r>
        <w:rPr>
          <w:b/>
        </w:rPr>
        <w:t xml:space="preserve">Ayes </w:t>
      </w:r>
      <w:r>
        <w:t xml:space="preserve">53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7797549" w14:textId="1072120D" w:rsidR="00631DC4" w:rsidRDefault="00631DC4" w:rsidP="008648FF"/>
    <w:p w14:paraId="4D30D420" w14:textId="67879559" w:rsidR="00404537" w:rsidRDefault="005D18D3" w:rsidP="008648FF">
      <w:pPr>
        <w:tabs>
          <w:tab w:val="left" w:pos="1530"/>
        </w:tabs>
      </w:pPr>
      <w:r>
        <w:t>1/23/2015</w:t>
      </w:r>
      <w:r>
        <w:tab/>
        <w:t>S Received for Introduction</w:t>
      </w:r>
    </w:p>
    <w:p w14:paraId="6546B0CE" w14:textId="77777777" w:rsidR="00404537" w:rsidRDefault="005D18D3" w:rsidP="008648FF">
      <w:pPr>
        <w:tabs>
          <w:tab w:val="left" w:pos="1530"/>
        </w:tabs>
      </w:pPr>
      <w:r>
        <w:t>2/4/2015</w:t>
      </w:r>
      <w:r>
        <w:tab/>
        <w:t>S Introduced and Referred to S07 - Corporations</w:t>
      </w:r>
    </w:p>
    <w:p w14:paraId="216A23B9" w14:textId="77777777" w:rsidR="00631DC4" w:rsidRDefault="005D18D3" w:rsidP="008648FF">
      <w:pPr>
        <w:tabs>
          <w:tab w:val="left" w:pos="1530"/>
        </w:tabs>
      </w:pPr>
      <w:r>
        <w:t>2/12/2015</w:t>
      </w:r>
      <w:r>
        <w:tab/>
        <w:t>Corporations:Recommend Do Pass 5-0-0-0-0</w:t>
      </w:r>
    </w:p>
    <w:p w14:paraId="4B96EF99" w14:textId="77777777" w:rsidR="00053D41" w:rsidRDefault="00053D41" w:rsidP="008648FF">
      <w:pPr>
        <w:jc w:val="center"/>
        <w:rPr>
          <w:b/>
        </w:rPr>
      </w:pPr>
    </w:p>
    <w:p w14:paraId="093F36CD" w14:textId="78729BFE" w:rsidR="00404537" w:rsidRDefault="00053D41" w:rsidP="008648FF">
      <w:pPr>
        <w:jc w:val="center"/>
      </w:pPr>
      <w:r>
        <w:rPr>
          <w:b/>
        </w:rPr>
        <w:t>ROLL CALL</w:t>
      </w:r>
    </w:p>
    <w:p w14:paraId="5925FC29" w14:textId="77777777" w:rsidR="00404537" w:rsidRDefault="005D18D3" w:rsidP="008648FF">
      <w:pPr>
        <w:jc w:val="both"/>
      </w:pPr>
      <w:r>
        <w:rPr>
          <w:b/>
        </w:rPr>
        <w:t xml:space="preserve">Ayes:  </w:t>
      </w:r>
      <w:r>
        <w:t>Senator(s) Case, Hicks, Meier, Pappas, Scott</w:t>
      </w:r>
    </w:p>
    <w:p w14:paraId="18E4B007"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05DC77A" w14:textId="297216E2" w:rsidR="00631DC4" w:rsidRDefault="00631DC4" w:rsidP="008648FF"/>
    <w:p w14:paraId="0420A00B" w14:textId="7FE93330" w:rsidR="00404537" w:rsidRDefault="005D18D3" w:rsidP="008648FF">
      <w:pPr>
        <w:tabs>
          <w:tab w:val="left" w:pos="1530"/>
        </w:tabs>
      </w:pPr>
      <w:r>
        <w:t>2/12/2015</w:t>
      </w:r>
      <w:r>
        <w:tab/>
        <w:t>S Placed on General File</w:t>
      </w:r>
    </w:p>
    <w:p w14:paraId="72A86730" w14:textId="30592E9F" w:rsidR="00404537" w:rsidRDefault="005D18D3" w:rsidP="008648FF">
      <w:pPr>
        <w:tabs>
          <w:tab w:val="left" w:pos="1530"/>
        </w:tabs>
      </w:pPr>
      <w:r>
        <w:t>2/18/2015</w:t>
      </w:r>
      <w:r>
        <w:tab/>
      </w:r>
      <w:r w:rsidR="008E22A6">
        <w:t xml:space="preserve">S COW </w:t>
      </w:r>
      <w:r>
        <w:t>Passed</w:t>
      </w:r>
    </w:p>
    <w:p w14:paraId="418B882F" w14:textId="77777777" w:rsidR="00404537" w:rsidRDefault="005D18D3" w:rsidP="008648FF">
      <w:pPr>
        <w:tabs>
          <w:tab w:val="left" w:pos="1530"/>
        </w:tabs>
      </w:pPr>
      <w:r>
        <w:t>2/19/2015</w:t>
      </w:r>
      <w:r>
        <w:tab/>
        <w:t>S 2nd Reading:Passed</w:t>
      </w:r>
    </w:p>
    <w:p w14:paraId="41905FDD" w14:textId="77777777" w:rsidR="00631DC4" w:rsidRDefault="005D18D3" w:rsidP="008648FF">
      <w:pPr>
        <w:tabs>
          <w:tab w:val="left" w:pos="1530"/>
        </w:tabs>
      </w:pPr>
      <w:r>
        <w:t>2/20/2015</w:t>
      </w:r>
      <w:r>
        <w:tab/>
        <w:t>S 3rd Reading:Passed 21-8-1-0-0</w:t>
      </w:r>
    </w:p>
    <w:p w14:paraId="622C3773" w14:textId="77777777" w:rsidR="00053D41" w:rsidRDefault="00053D41" w:rsidP="008648FF">
      <w:pPr>
        <w:jc w:val="center"/>
        <w:rPr>
          <w:b/>
        </w:rPr>
      </w:pPr>
    </w:p>
    <w:p w14:paraId="539EB73A" w14:textId="555813D6" w:rsidR="00404537" w:rsidRDefault="00053D41" w:rsidP="008648FF">
      <w:pPr>
        <w:jc w:val="center"/>
      </w:pPr>
      <w:r>
        <w:rPr>
          <w:b/>
        </w:rPr>
        <w:t>ROLL CALL</w:t>
      </w:r>
    </w:p>
    <w:p w14:paraId="0AE82143" w14:textId="68AEED0D" w:rsidR="00404537" w:rsidRDefault="005D18D3" w:rsidP="008648FF">
      <w:pPr>
        <w:jc w:val="both"/>
      </w:pPr>
      <w:r>
        <w:rPr>
          <w:b/>
        </w:rPr>
        <w:t xml:space="preserve">Ayes:  </w:t>
      </w:r>
      <w:r>
        <w:t xml:space="preserve">Senator(s) </w:t>
      </w:r>
      <w:r w:rsidR="00F13EF2">
        <w:t>Anderson, J.D. (SD02)</w:t>
      </w:r>
      <w:r>
        <w:t xml:space="preserve">, </w:t>
      </w:r>
      <w:r w:rsidR="00F13EF2">
        <w:t>Anderson, J.L. (SD28)</w:t>
      </w:r>
      <w:r>
        <w:t>, Burns, Case, Christensen, Coe, Craft, Emerich, Esquibel, Geis, Hastert, Hicks, Johnson, Kinskey, Nicholas Pres, Pappas, Peterson, Ross, Rothfuss, Scott, Von Flatern</w:t>
      </w:r>
    </w:p>
    <w:p w14:paraId="0650BE1E" w14:textId="77777777" w:rsidR="00404537" w:rsidRDefault="005D18D3" w:rsidP="008648FF">
      <w:pPr>
        <w:jc w:val="both"/>
      </w:pPr>
      <w:r>
        <w:rPr>
          <w:b/>
        </w:rPr>
        <w:t xml:space="preserve">Nays:  </w:t>
      </w:r>
      <w:r>
        <w:t>Senator(s) Barnard, Bebout, Cooper, Dockstader, Driskill, Landen, Perkins, Wasserburger</w:t>
      </w:r>
    </w:p>
    <w:p w14:paraId="629A2FE8" w14:textId="77777777" w:rsidR="00404537" w:rsidRDefault="005D18D3" w:rsidP="008648FF">
      <w:pPr>
        <w:jc w:val="both"/>
      </w:pPr>
      <w:r>
        <w:rPr>
          <w:b/>
        </w:rPr>
        <w:t xml:space="preserve">Excused:  </w:t>
      </w:r>
      <w:r>
        <w:t>Senator Meier</w:t>
      </w:r>
    </w:p>
    <w:p w14:paraId="2B411F08" w14:textId="77777777" w:rsidR="00CA7CBC" w:rsidRPr="00CA7CBC" w:rsidRDefault="005D18D3" w:rsidP="008648FF">
      <w:r>
        <w:rPr>
          <w:b/>
        </w:rPr>
        <w:t xml:space="preserve">Ayes </w:t>
      </w:r>
      <w:r>
        <w:t xml:space="preserve">21    </w:t>
      </w:r>
      <w:r>
        <w:rPr>
          <w:b/>
        </w:rPr>
        <w:t xml:space="preserve">Nays </w:t>
      </w:r>
      <w:r>
        <w:t xml:space="preserve">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C54EBDA" w14:textId="1841B172" w:rsidR="00631DC4" w:rsidRDefault="00631DC4" w:rsidP="008648FF"/>
    <w:p w14:paraId="41ABEE90" w14:textId="5ABA68D7" w:rsidR="00404537" w:rsidRDefault="005D18D3" w:rsidP="008648FF">
      <w:pPr>
        <w:tabs>
          <w:tab w:val="left" w:pos="1530"/>
        </w:tabs>
      </w:pPr>
      <w:r>
        <w:t>2/20/2015</w:t>
      </w:r>
      <w:r>
        <w:tab/>
        <w:t>Assigned Number HEA No. 0041</w:t>
      </w:r>
    </w:p>
    <w:p w14:paraId="7BEBE45F" w14:textId="77777777" w:rsidR="00404537" w:rsidRDefault="005D18D3" w:rsidP="008648FF">
      <w:pPr>
        <w:tabs>
          <w:tab w:val="left" w:pos="1530"/>
        </w:tabs>
      </w:pPr>
      <w:r>
        <w:t>2/20/2015</w:t>
      </w:r>
      <w:r>
        <w:tab/>
        <w:t>H Speaker Signed HEA No. 0041</w:t>
      </w:r>
    </w:p>
    <w:p w14:paraId="23A51D74" w14:textId="77777777" w:rsidR="00404537" w:rsidRDefault="005D18D3" w:rsidP="008648FF">
      <w:pPr>
        <w:tabs>
          <w:tab w:val="left" w:pos="1530"/>
        </w:tabs>
      </w:pPr>
      <w:r>
        <w:t>2/23/2015</w:t>
      </w:r>
      <w:r>
        <w:tab/>
        <w:t>S President Signed HEA No. 0041</w:t>
      </w:r>
    </w:p>
    <w:p w14:paraId="1067B83F" w14:textId="77777777" w:rsidR="00404537" w:rsidRDefault="005D18D3" w:rsidP="008648FF">
      <w:pPr>
        <w:tabs>
          <w:tab w:val="left" w:pos="1530"/>
        </w:tabs>
      </w:pPr>
      <w:r>
        <w:t>2/25/2015</w:t>
      </w:r>
      <w:r>
        <w:tab/>
        <w:t>Governor Signed HEA No. 0041</w:t>
      </w:r>
    </w:p>
    <w:p w14:paraId="22A631C1" w14:textId="77777777" w:rsidR="00631DC4" w:rsidRDefault="005D18D3" w:rsidP="008648FF">
      <w:pPr>
        <w:tabs>
          <w:tab w:val="left" w:pos="1530"/>
        </w:tabs>
      </w:pPr>
      <w:r>
        <w:t>2/25/2015</w:t>
      </w:r>
      <w:r>
        <w:tab/>
        <w:t>Assigned Chapter Number</w:t>
      </w:r>
    </w:p>
    <w:p w14:paraId="284BEA1C" w14:textId="20E8EBAE" w:rsidR="00404537" w:rsidRDefault="005D18D3" w:rsidP="008648FF">
      <w:r>
        <w:t>Chapter No. 57  Session Laws of Wyoming 2015</w:t>
      </w:r>
    </w:p>
    <w:p w14:paraId="0360F7D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A411DA4" w14:textId="77777777" w:rsidTr="00473716">
        <w:trPr>
          <w:trHeight w:val="393"/>
        </w:trPr>
        <w:tc>
          <w:tcPr>
            <w:tcW w:w="2538" w:type="dxa"/>
            <w:vAlign w:val="center"/>
          </w:tcPr>
          <w:p w14:paraId="3A10810B" w14:textId="6CE8C5E2" w:rsidR="00D5425E" w:rsidRPr="002E1CAB" w:rsidRDefault="00631DC4" w:rsidP="008648FF">
            <w:pPr>
              <w:pStyle w:val="DigestTitle"/>
              <w:ind w:right="-141"/>
              <w:rPr>
                <w:b w:val="0"/>
              </w:rPr>
            </w:pPr>
            <w:r>
              <w:t>H.B. No.</w:t>
            </w:r>
            <w:r w:rsidR="00D5425E" w:rsidRPr="002E1CAB">
              <w:t xml:space="preserve"> 0064</w:t>
            </w:r>
            <w:r w:rsidR="00473716">
              <w:t xml:space="preserve"> </w:t>
            </w:r>
          </w:p>
        </w:tc>
        <w:tc>
          <w:tcPr>
            <w:tcW w:w="6908" w:type="dxa"/>
            <w:vAlign w:val="center"/>
          </w:tcPr>
          <w:p w14:paraId="26335498" w14:textId="77777777" w:rsidR="00D5425E" w:rsidRPr="002E1CAB" w:rsidRDefault="00D5425E" w:rsidP="008648FF">
            <w:pPr>
              <w:pStyle w:val="DigestTitle"/>
              <w:rPr>
                <w:b w:val="0"/>
              </w:rPr>
            </w:pPr>
            <w:r w:rsidRPr="002E1CAB">
              <w:t>UCC-title I and VII revisions.</w:t>
            </w:r>
          </w:p>
        </w:tc>
      </w:tr>
    </w:tbl>
    <w:p w14:paraId="4F1AEEEC" w14:textId="77777777" w:rsidR="003D4279" w:rsidRPr="0063485C" w:rsidRDefault="003D4279" w:rsidP="008648FF"/>
    <w:p w14:paraId="1CB3AC76" w14:textId="03AD92F1" w:rsidR="00631DC4" w:rsidRDefault="00A76DCD" w:rsidP="00A76DCD">
      <w:pPr>
        <w:tabs>
          <w:tab w:val="left" w:pos="2880"/>
        </w:tabs>
        <w:ind w:left="2880" w:hanging="2880"/>
        <w:jc w:val="both"/>
      </w:pPr>
      <w:r>
        <w:t>Sponsored By:</w:t>
      </w:r>
      <w:r w:rsidR="00D5425E" w:rsidRPr="0063485C">
        <w:tab/>
        <w:t>Joint Corporations, Elections &amp; Political Subdivisions Interim Committee</w:t>
      </w:r>
    </w:p>
    <w:p w14:paraId="5C21AE03" w14:textId="77777777" w:rsidR="000F1D22" w:rsidRPr="000F1D22" w:rsidRDefault="000F1D22" w:rsidP="008648FF">
      <w:pPr>
        <w:pStyle w:val="BillTitle"/>
      </w:pPr>
    </w:p>
    <w:p w14:paraId="7C4A55CA" w14:textId="131DA254" w:rsidR="00631DC4" w:rsidRDefault="000F1D22" w:rsidP="008648FF">
      <w:pPr>
        <w:pStyle w:val="BillTitle"/>
      </w:pPr>
      <w:r w:rsidRPr="000F1D22">
        <w:t>AN ACT</w:t>
      </w:r>
      <w:r w:rsidR="00D5425E" w:rsidRPr="0063485C">
        <w:t xml:space="preserve"> relating to the Uniform Commercial Code; adopting uniform revisions to the article relating to general provisions and the article relating to warehouse receipts, bills of lading and other documents; conforming related provisions; repealing nonconforming statutes; and providing for an effective date.</w:t>
      </w:r>
    </w:p>
    <w:p w14:paraId="2625F169" w14:textId="77777777" w:rsidR="00F93255" w:rsidRDefault="00F93255" w:rsidP="008648FF">
      <w:pPr>
        <w:tabs>
          <w:tab w:val="left" w:pos="1530"/>
        </w:tabs>
      </w:pPr>
    </w:p>
    <w:p w14:paraId="4610876B" w14:textId="33EBE8AF" w:rsidR="00404537" w:rsidRDefault="005D18D3" w:rsidP="008648FF">
      <w:pPr>
        <w:tabs>
          <w:tab w:val="left" w:pos="1530"/>
        </w:tabs>
      </w:pPr>
      <w:r>
        <w:t>1/8/2015</w:t>
      </w:r>
      <w:r>
        <w:tab/>
        <w:t>Bill Number Assigned</w:t>
      </w:r>
    </w:p>
    <w:p w14:paraId="0327F941" w14:textId="77777777" w:rsidR="00404537" w:rsidRDefault="005D18D3" w:rsidP="008648FF">
      <w:pPr>
        <w:tabs>
          <w:tab w:val="left" w:pos="1530"/>
        </w:tabs>
      </w:pPr>
      <w:r>
        <w:t>1/13/2015</w:t>
      </w:r>
      <w:r>
        <w:tab/>
        <w:t>H Received for Introduction</w:t>
      </w:r>
    </w:p>
    <w:p w14:paraId="2F91F3E1" w14:textId="77777777" w:rsidR="00404537" w:rsidRDefault="005D18D3" w:rsidP="008648FF">
      <w:pPr>
        <w:tabs>
          <w:tab w:val="left" w:pos="1530"/>
        </w:tabs>
      </w:pPr>
      <w:r>
        <w:t>1/13/2015</w:t>
      </w:r>
      <w:r>
        <w:tab/>
        <w:t>H Introduced and Referred to H07 - Corporations</w:t>
      </w:r>
    </w:p>
    <w:p w14:paraId="49288F60" w14:textId="77777777" w:rsidR="00631DC4" w:rsidRDefault="005D18D3" w:rsidP="008648FF">
      <w:pPr>
        <w:tabs>
          <w:tab w:val="left" w:pos="1530"/>
        </w:tabs>
      </w:pPr>
      <w:r>
        <w:t>1/14/2015</w:t>
      </w:r>
      <w:r>
        <w:tab/>
        <w:t>Corporations:Recommend Do Pass 8-0-1-0-0</w:t>
      </w:r>
    </w:p>
    <w:p w14:paraId="5DF4083A" w14:textId="77777777" w:rsidR="00053D41" w:rsidRDefault="00053D41" w:rsidP="008648FF">
      <w:pPr>
        <w:jc w:val="center"/>
        <w:rPr>
          <w:b/>
        </w:rPr>
      </w:pPr>
    </w:p>
    <w:p w14:paraId="5B09CFA7" w14:textId="75EC7767" w:rsidR="00404537" w:rsidRDefault="00053D41" w:rsidP="008648FF">
      <w:pPr>
        <w:jc w:val="center"/>
      </w:pPr>
      <w:r>
        <w:rPr>
          <w:b/>
        </w:rPr>
        <w:t>ROLL CALL</w:t>
      </w:r>
    </w:p>
    <w:p w14:paraId="227030CE" w14:textId="77777777" w:rsidR="00404537" w:rsidRDefault="005D18D3" w:rsidP="008648FF">
      <w:pPr>
        <w:jc w:val="both"/>
      </w:pPr>
      <w:r>
        <w:rPr>
          <w:b/>
        </w:rPr>
        <w:t xml:space="preserve">Ayes:  </w:t>
      </w:r>
      <w:r>
        <w:t>Representative(s) Blackburn, Byrd, Edwards, Gay, Jennings, Kirkbride, Lindholm, Zwonitzer, Dn.</w:t>
      </w:r>
    </w:p>
    <w:p w14:paraId="450D2155" w14:textId="77777777" w:rsidR="00404537" w:rsidRDefault="005D18D3" w:rsidP="008648FF">
      <w:pPr>
        <w:jc w:val="both"/>
      </w:pPr>
      <w:r>
        <w:rPr>
          <w:b/>
        </w:rPr>
        <w:t xml:space="preserve">Excused:  </w:t>
      </w:r>
      <w:r>
        <w:t>Representative Paxton</w:t>
      </w:r>
    </w:p>
    <w:p w14:paraId="2FC2878D" w14:textId="77777777" w:rsidR="00CA7CBC" w:rsidRPr="00CA7CBC" w:rsidRDefault="005D18D3" w:rsidP="008648FF">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337E775" w14:textId="7C504DB8" w:rsidR="00631DC4" w:rsidRDefault="00631DC4" w:rsidP="008648FF"/>
    <w:p w14:paraId="56967B1B" w14:textId="34113556" w:rsidR="00404537" w:rsidRDefault="005D18D3" w:rsidP="008648FF">
      <w:pPr>
        <w:tabs>
          <w:tab w:val="left" w:pos="1530"/>
        </w:tabs>
      </w:pPr>
      <w:r>
        <w:t>1/14/2015</w:t>
      </w:r>
      <w:r>
        <w:tab/>
        <w:t>H Placed on General File</w:t>
      </w:r>
    </w:p>
    <w:p w14:paraId="65FDACC6" w14:textId="24258F2C" w:rsidR="00404537" w:rsidRDefault="005D18D3" w:rsidP="008648FF">
      <w:pPr>
        <w:tabs>
          <w:tab w:val="left" w:pos="1530"/>
        </w:tabs>
      </w:pPr>
      <w:r>
        <w:t>1/15/2015</w:t>
      </w:r>
      <w:r>
        <w:tab/>
      </w:r>
      <w:r w:rsidR="000A757F">
        <w:t xml:space="preserve">H COW </w:t>
      </w:r>
      <w:r>
        <w:t>Passed</w:t>
      </w:r>
    </w:p>
    <w:p w14:paraId="26FAA162" w14:textId="77777777" w:rsidR="00631DC4" w:rsidRDefault="005D18D3" w:rsidP="008648FF">
      <w:pPr>
        <w:tabs>
          <w:tab w:val="left" w:pos="1530"/>
        </w:tabs>
      </w:pPr>
      <w:r>
        <w:t>1/16/2015</w:t>
      </w:r>
      <w:r>
        <w:tab/>
        <w:t>H 2nd Reading:Passed</w:t>
      </w:r>
    </w:p>
    <w:p w14:paraId="18AB1BCB" w14:textId="4E42D4E2" w:rsidR="00E960B2" w:rsidRDefault="00E960B2">
      <w:pPr>
        <w:rPr>
          <w:b/>
        </w:rPr>
      </w:pPr>
      <w:r>
        <w:rPr>
          <w:b/>
        </w:rPr>
        <w:br w:type="page"/>
      </w:r>
    </w:p>
    <w:p w14:paraId="39385930" w14:textId="38FBF559" w:rsidR="00404537" w:rsidRDefault="005D18D3" w:rsidP="008648FF">
      <w:r>
        <w:rPr>
          <w:b/>
        </w:rPr>
        <w:lastRenderedPageBreak/>
        <w:t>HB0064H3001</w:t>
      </w:r>
      <w:r w:rsidR="00631DC4" w:rsidRPr="00631DC4">
        <w:rPr>
          <w:b/>
        </w:rPr>
        <w:t>/WITHDRAWN</w:t>
      </w:r>
    </w:p>
    <w:p w14:paraId="7755FBA2" w14:textId="77777777" w:rsidR="00F93255" w:rsidRDefault="00F93255" w:rsidP="008648FF">
      <w:pPr>
        <w:tabs>
          <w:tab w:val="left" w:pos="1530"/>
        </w:tabs>
      </w:pPr>
    </w:p>
    <w:p w14:paraId="4BA71F68" w14:textId="77777777" w:rsidR="00631DC4" w:rsidRDefault="005D18D3" w:rsidP="008648FF">
      <w:pPr>
        <w:tabs>
          <w:tab w:val="left" w:pos="1530"/>
        </w:tabs>
      </w:pPr>
      <w:r>
        <w:t>1/19/2015</w:t>
      </w:r>
      <w:r>
        <w:tab/>
        <w:t>H 3rd Reading:Passed 54-6-0-0-0</w:t>
      </w:r>
    </w:p>
    <w:p w14:paraId="1EA89C42" w14:textId="77777777" w:rsidR="00053D41" w:rsidRDefault="00053D41" w:rsidP="008648FF">
      <w:pPr>
        <w:jc w:val="center"/>
        <w:rPr>
          <w:b/>
        </w:rPr>
      </w:pPr>
    </w:p>
    <w:p w14:paraId="51ECBAAB" w14:textId="457F4E51" w:rsidR="00404537" w:rsidRDefault="00053D41" w:rsidP="008648FF">
      <w:pPr>
        <w:jc w:val="center"/>
      </w:pPr>
      <w:r>
        <w:rPr>
          <w:b/>
        </w:rPr>
        <w:t>ROLL CALL</w:t>
      </w:r>
    </w:p>
    <w:p w14:paraId="01C20A77" w14:textId="7533DBA4" w:rsidR="00404537" w:rsidRDefault="005D18D3" w:rsidP="008648FF">
      <w:pPr>
        <w:jc w:val="both"/>
      </w:pPr>
      <w:r>
        <w:rPr>
          <w:b/>
        </w:rPr>
        <w:t xml:space="preserve">Ayes:  </w:t>
      </w:r>
      <w:r>
        <w:t xml:space="preserve">Representative(s) Allen, Baker, Baldwin, Berger, Blackburn, Blake, Brown Speaker, Byrd, Campbell, Cannady, Connolly, Dayton, Edwards, Eklund, Esquibel, Freeman, Gay, Greear, Halverson, Harshman, Harvey, Hunt, Jaggi, Jennings, Kasperik, Kirkbride, Kroeker, Krone, Larsen Lloyd, Laursen Dan, Lindholm, Lockhart, Loucks, Madden, </w:t>
      </w:r>
      <w:r w:rsidR="00631DC4" w:rsidRPr="00631DC4">
        <w:t>McKim</w:t>
      </w:r>
      <w:r>
        <w:t>, Miller, Moniz, Northrup, Patton, Paxton, Pelkey, Petroff, Piiparinen, Pownall, Reeder, Schwartz, Sommers, Stubson, Throne, Walters, Wilson, Winters, Zwonitzer,Dn, Zwonitzer,Dv</w:t>
      </w:r>
    </w:p>
    <w:p w14:paraId="0C1830A1" w14:textId="77777777" w:rsidR="00404537" w:rsidRDefault="005D18D3" w:rsidP="008648FF">
      <w:pPr>
        <w:jc w:val="both"/>
      </w:pPr>
      <w:r>
        <w:rPr>
          <w:b/>
        </w:rPr>
        <w:t xml:space="preserve">Nays:  </w:t>
      </w:r>
      <w:r>
        <w:t>Representative(s) Barlow, Burkhart, Clem, Edmonds, Nicholas, Steinmetz</w:t>
      </w:r>
    </w:p>
    <w:p w14:paraId="576F6CBA" w14:textId="77777777" w:rsidR="00CA7CBC" w:rsidRPr="00CA7CBC" w:rsidRDefault="005D18D3" w:rsidP="008648FF">
      <w:r>
        <w:rPr>
          <w:b/>
        </w:rPr>
        <w:t xml:space="preserve">Ayes </w:t>
      </w:r>
      <w:r>
        <w:t xml:space="preserve">54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52D1986" w14:textId="54D701DD" w:rsidR="00631DC4" w:rsidRDefault="00631DC4" w:rsidP="008648FF"/>
    <w:p w14:paraId="2B31557A" w14:textId="656CACC6" w:rsidR="00404537" w:rsidRDefault="005D18D3" w:rsidP="008648FF">
      <w:pPr>
        <w:tabs>
          <w:tab w:val="left" w:pos="1530"/>
        </w:tabs>
      </w:pPr>
      <w:r>
        <w:t>1/19/2015</w:t>
      </w:r>
      <w:r>
        <w:tab/>
        <w:t>S Received for Introduction</w:t>
      </w:r>
    </w:p>
    <w:p w14:paraId="1EA900CD" w14:textId="77777777" w:rsidR="00404537" w:rsidRDefault="005D18D3" w:rsidP="008648FF">
      <w:pPr>
        <w:tabs>
          <w:tab w:val="left" w:pos="1530"/>
        </w:tabs>
      </w:pPr>
      <w:r>
        <w:t>2/4/2015</w:t>
      </w:r>
      <w:r>
        <w:tab/>
        <w:t>S Introduced and Referred to S07 - Corporations</w:t>
      </w:r>
    </w:p>
    <w:p w14:paraId="68A580E3" w14:textId="77777777" w:rsidR="00631DC4" w:rsidRDefault="005D18D3" w:rsidP="008648FF">
      <w:pPr>
        <w:tabs>
          <w:tab w:val="left" w:pos="1530"/>
        </w:tabs>
      </w:pPr>
      <w:r>
        <w:t>2/24/2015</w:t>
      </w:r>
      <w:r>
        <w:tab/>
        <w:t>Corporations:Recommend Do Pass 5-0-0-0-0</w:t>
      </w:r>
    </w:p>
    <w:p w14:paraId="179715B7" w14:textId="77777777" w:rsidR="00053D41" w:rsidRDefault="00053D41" w:rsidP="008648FF">
      <w:pPr>
        <w:jc w:val="center"/>
        <w:rPr>
          <w:b/>
        </w:rPr>
      </w:pPr>
    </w:p>
    <w:p w14:paraId="58D974FA" w14:textId="05319A45" w:rsidR="00404537" w:rsidRDefault="00053D41" w:rsidP="008648FF">
      <w:pPr>
        <w:jc w:val="center"/>
      </w:pPr>
      <w:r>
        <w:rPr>
          <w:b/>
        </w:rPr>
        <w:t>ROLL CALL</w:t>
      </w:r>
    </w:p>
    <w:p w14:paraId="2969721D" w14:textId="77777777" w:rsidR="00404537" w:rsidRDefault="005D18D3" w:rsidP="008648FF">
      <w:pPr>
        <w:jc w:val="both"/>
      </w:pPr>
      <w:r>
        <w:rPr>
          <w:b/>
        </w:rPr>
        <w:t xml:space="preserve">Ayes:  </w:t>
      </w:r>
      <w:r>
        <w:t>Senator(s) Case, Hicks, Meier, Pappas, Scott</w:t>
      </w:r>
    </w:p>
    <w:p w14:paraId="019B4E90"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E13B380" w14:textId="68AAF58F" w:rsidR="00631DC4" w:rsidRDefault="00631DC4" w:rsidP="008648FF"/>
    <w:p w14:paraId="2B88E402" w14:textId="304E7CBA" w:rsidR="00404537" w:rsidRDefault="005D18D3" w:rsidP="008648FF">
      <w:pPr>
        <w:tabs>
          <w:tab w:val="left" w:pos="1530"/>
        </w:tabs>
      </w:pPr>
      <w:r>
        <w:t>2/24/2015</w:t>
      </w:r>
      <w:r>
        <w:tab/>
        <w:t>S Placed on General File</w:t>
      </w:r>
    </w:p>
    <w:p w14:paraId="3D9FF120" w14:textId="0448C8DA" w:rsidR="00404537" w:rsidRDefault="005D18D3" w:rsidP="008648FF">
      <w:pPr>
        <w:tabs>
          <w:tab w:val="left" w:pos="1530"/>
        </w:tabs>
      </w:pPr>
      <w:r>
        <w:t>2/25/2015</w:t>
      </w:r>
      <w:r>
        <w:tab/>
      </w:r>
      <w:r w:rsidR="008E22A6">
        <w:t xml:space="preserve">S COW </w:t>
      </w:r>
      <w:r>
        <w:t>Passed</w:t>
      </w:r>
    </w:p>
    <w:p w14:paraId="3BF22EA5" w14:textId="77777777" w:rsidR="00404537" w:rsidRDefault="005D18D3" w:rsidP="008648FF">
      <w:pPr>
        <w:tabs>
          <w:tab w:val="left" w:pos="1530"/>
        </w:tabs>
      </w:pPr>
      <w:r>
        <w:t>2/26/2015</w:t>
      </w:r>
      <w:r>
        <w:tab/>
        <w:t>S 2nd Reading:Passed</w:t>
      </w:r>
    </w:p>
    <w:p w14:paraId="1EB33573" w14:textId="77777777" w:rsidR="00631DC4" w:rsidRDefault="005D18D3" w:rsidP="008648FF">
      <w:pPr>
        <w:tabs>
          <w:tab w:val="left" w:pos="1530"/>
        </w:tabs>
      </w:pPr>
      <w:r>
        <w:t>2/27/2015</w:t>
      </w:r>
      <w:r>
        <w:tab/>
        <w:t>S 3rd Reading:Passed 30-0-0-0-0</w:t>
      </w:r>
    </w:p>
    <w:p w14:paraId="787A7CD3" w14:textId="77777777" w:rsidR="00053D41" w:rsidRDefault="00053D41" w:rsidP="008648FF">
      <w:pPr>
        <w:jc w:val="center"/>
        <w:rPr>
          <w:b/>
        </w:rPr>
      </w:pPr>
    </w:p>
    <w:p w14:paraId="3D363595" w14:textId="0E13B4F9" w:rsidR="00404537" w:rsidRDefault="00053D41" w:rsidP="008648FF">
      <w:pPr>
        <w:jc w:val="center"/>
      </w:pPr>
      <w:r>
        <w:rPr>
          <w:b/>
        </w:rPr>
        <w:t>ROLL CALL</w:t>
      </w:r>
    </w:p>
    <w:p w14:paraId="63B27B08" w14:textId="4C0FEBFE"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2961AF0F"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C5CA73B" w14:textId="3E219519" w:rsidR="00631DC4" w:rsidRDefault="00631DC4" w:rsidP="008648FF"/>
    <w:p w14:paraId="58C19717" w14:textId="5C163E30" w:rsidR="00404537" w:rsidRDefault="005D18D3" w:rsidP="008648FF">
      <w:pPr>
        <w:tabs>
          <w:tab w:val="left" w:pos="1530"/>
        </w:tabs>
      </w:pPr>
      <w:r>
        <w:t>2/27/2015</w:t>
      </w:r>
      <w:r>
        <w:tab/>
        <w:t>Assigned Number HEA No. 0080</w:t>
      </w:r>
    </w:p>
    <w:p w14:paraId="15CE2194" w14:textId="77777777" w:rsidR="00404537" w:rsidRDefault="005D18D3" w:rsidP="008648FF">
      <w:pPr>
        <w:tabs>
          <w:tab w:val="left" w:pos="1530"/>
        </w:tabs>
      </w:pPr>
      <w:r>
        <w:t>2/27/2015</w:t>
      </w:r>
      <w:r>
        <w:tab/>
        <w:t>H Speaker Signed HEA No. 0080</w:t>
      </w:r>
    </w:p>
    <w:p w14:paraId="1FEAE48A" w14:textId="77777777" w:rsidR="00404537" w:rsidRDefault="005D18D3" w:rsidP="008648FF">
      <w:pPr>
        <w:tabs>
          <w:tab w:val="left" w:pos="1530"/>
        </w:tabs>
      </w:pPr>
      <w:r>
        <w:t>3/2/2015</w:t>
      </w:r>
      <w:r>
        <w:tab/>
        <w:t>S President Signed HEA No. 0080</w:t>
      </w:r>
    </w:p>
    <w:p w14:paraId="3003F603" w14:textId="77777777" w:rsidR="00055932" w:rsidRDefault="00055932" w:rsidP="00055932">
      <w:pPr>
        <w:tabs>
          <w:tab w:val="left" w:pos="1530"/>
        </w:tabs>
      </w:pPr>
      <w:r>
        <w:t>3/5/2015</w:t>
      </w:r>
      <w:r>
        <w:tab/>
        <w:t>Governor Signed HEA No. 0080</w:t>
      </w:r>
    </w:p>
    <w:p w14:paraId="114E3756" w14:textId="77777777" w:rsidR="00404537" w:rsidRDefault="005D18D3" w:rsidP="008648FF">
      <w:pPr>
        <w:tabs>
          <w:tab w:val="left" w:pos="1530"/>
        </w:tabs>
      </w:pPr>
      <w:r>
        <w:t>3/5/2015</w:t>
      </w:r>
      <w:r>
        <w:tab/>
        <w:t>Assigned Chapter Number</w:t>
      </w:r>
    </w:p>
    <w:p w14:paraId="12055C51" w14:textId="69885C92" w:rsidR="00404537" w:rsidRDefault="005D18D3" w:rsidP="008648FF">
      <w:r>
        <w:t>Chapter No. 124  Session Laws of Wyoming 2015</w:t>
      </w:r>
    </w:p>
    <w:p w14:paraId="72B33C0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A94A75E" w14:textId="77777777" w:rsidTr="00473716">
        <w:trPr>
          <w:trHeight w:val="393"/>
        </w:trPr>
        <w:tc>
          <w:tcPr>
            <w:tcW w:w="2538" w:type="dxa"/>
            <w:vAlign w:val="center"/>
          </w:tcPr>
          <w:p w14:paraId="6113656C" w14:textId="46E23989" w:rsidR="00D5425E" w:rsidRPr="002E1CAB" w:rsidRDefault="00631DC4" w:rsidP="008648FF">
            <w:pPr>
              <w:pStyle w:val="DigestTitle"/>
              <w:ind w:right="-141"/>
              <w:rPr>
                <w:b w:val="0"/>
              </w:rPr>
            </w:pPr>
            <w:r>
              <w:t>H.B. No.</w:t>
            </w:r>
            <w:r w:rsidR="00D5425E" w:rsidRPr="002E1CAB">
              <w:t xml:space="preserve"> 0065</w:t>
            </w:r>
            <w:r w:rsidR="00473716">
              <w:t xml:space="preserve"> </w:t>
            </w:r>
          </w:p>
        </w:tc>
        <w:tc>
          <w:tcPr>
            <w:tcW w:w="6908" w:type="dxa"/>
            <w:vAlign w:val="center"/>
          </w:tcPr>
          <w:p w14:paraId="4026C65D" w14:textId="445A24DD" w:rsidR="00D5425E" w:rsidRPr="002E1CAB" w:rsidRDefault="00D5425E" w:rsidP="008648FF">
            <w:pPr>
              <w:pStyle w:val="DigestTitle"/>
              <w:rPr>
                <w:b w:val="0"/>
              </w:rPr>
            </w:pPr>
            <w:r w:rsidRPr="002E1CAB">
              <w:t>State employees</w:t>
            </w:r>
            <w:r w:rsidR="008A4EFF">
              <w:t>'</w:t>
            </w:r>
            <w:r w:rsidRPr="002E1CAB">
              <w:t xml:space="preserve"> group insurance-county employees.</w:t>
            </w:r>
          </w:p>
        </w:tc>
      </w:tr>
    </w:tbl>
    <w:p w14:paraId="23E582DD" w14:textId="77777777" w:rsidR="003D4279" w:rsidRPr="0063485C" w:rsidRDefault="003D4279" w:rsidP="008648FF"/>
    <w:p w14:paraId="50D0F9C7" w14:textId="32B5F823" w:rsidR="00631DC4" w:rsidRDefault="00A76DCD" w:rsidP="00A76DCD">
      <w:pPr>
        <w:tabs>
          <w:tab w:val="left" w:pos="2880"/>
        </w:tabs>
        <w:jc w:val="both"/>
      </w:pPr>
      <w:r>
        <w:t>Sponsored By:</w:t>
      </w:r>
      <w:r w:rsidR="00D5425E" w:rsidRPr="0063485C">
        <w:tab/>
        <w:t>Joint Appropriations Interim Committee</w:t>
      </w:r>
    </w:p>
    <w:p w14:paraId="747B5FED" w14:textId="77777777" w:rsidR="000F1D22" w:rsidRPr="000F1D22" w:rsidRDefault="000F1D22" w:rsidP="008648FF">
      <w:pPr>
        <w:pStyle w:val="BillTitle"/>
      </w:pPr>
    </w:p>
    <w:p w14:paraId="5389D56F" w14:textId="7AD9BA9E" w:rsidR="00631DC4" w:rsidRDefault="000F1D22" w:rsidP="008648FF">
      <w:pPr>
        <w:pStyle w:val="BillTitle"/>
      </w:pPr>
      <w:r w:rsidRPr="000F1D22">
        <w:t>AN ACT</w:t>
      </w:r>
      <w:r w:rsidR="00D5425E" w:rsidRPr="0063485C">
        <w:t xml:space="preserve"> relating to administration of government; providing counties an option to participate in the state employees</w:t>
      </w:r>
      <w:r w:rsidR="008A4EFF">
        <w:t>'</w:t>
      </w:r>
      <w:r w:rsidR="00D5425E" w:rsidRPr="0063485C">
        <w:t xml:space="preserve"> and officials</w:t>
      </w:r>
      <w:r w:rsidR="008A4EFF">
        <w:t>'</w:t>
      </w:r>
      <w:r w:rsidR="00D5425E" w:rsidRPr="0063485C">
        <w:t xml:space="preserve"> group insurance plan; specifying participation and contribution requirements and procedures; implementing payment mechanisms for participating counties; and providing for an effective date.</w:t>
      </w:r>
    </w:p>
    <w:p w14:paraId="38A35B3B" w14:textId="77777777" w:rsidR="00F93255" w:rsidRDefault="00F93255" w:rsidP="008648FF">
      <w:pPr>
        <w:tabs>
          <w:tab w:val="left" w:pos="1530"/>
        </w:tabs>
      </w:pPr>
    </w:p>
    <w:p w14:paraId="3B14155B" w14:textId="7C0B2B52" w:rsidR="00404537" w:rsidRDefault="005D18D3" w:rsidP="008648FF">
      <w:pPr>
        <w:tabs>
          <w:tab w:val="left" w:pos="1530"/>
        </w:tabs>
      </w:pPr>
      <w:r>
        <w:t>1/8/2015</w:t>
      </w:r>
      <w:r>
        <w:tab/>
        <w:t>Bill Number Assigned</w:t>
      </w:r>
    </w:p>
    <w:p w14:paraId="0C840939" w14:textId="77777777" w:rsidR="00404537" w:rsidRDefault="005D18D3" w:rsidP="008648FF">
      <w:pPr>
        <w:tabs>
          <w:tab w:val="left" w:pos="1530"/>
        </w:tabs>
      </w:pPr>
      <w:r>
        <w:t>1/13/2015</w:t>
      </w:r>
      <w:r>
        <w:tab/>
        <w:t>H Received for Introduction</w:t>
      </w:r>
    </w:p>
    <w:p w14:paraId="406275EC" w14:textId="77777777" w:rsidR="00404537" w:rsidRDefault="005D18D3" w:rsidP="008648FF">
      <w:pPr>
        <w:tabs>
          <w:tab w:val="left" w:pos="1530"/>
        </w:tabs>
      </w:pPr>
      <w:r>
        <w:t>1/13/2015</w:t>
      </w:r>
      <w:r>
        <w:tab/>
        <w:t>H Introduced and Referred to H02 - Appropriations</w:t>
      </w:r>
    </w:p>
    <w:p w14:paraId="1BD80CD8" w14:textId="77777777" w:rsidR="00631DC4" w:rsidRDefault="005D18D3" w:rsidP="008648FF">
      <w:pPr>
        <w:tabs>
          <w:tab w:val="left" w:pos="1530"/>
        </w:tabs>
      </w:pPr>
      <w:r>
        <w:t>1/14/2015</w:t>
      </w:r>
      <w:r>
        <w:tab/>
        <w:t>Appropriations:Recommend Amend and Do Pass 7-0-0-0-0</w:t>
      </w:r>
    </w:p>
    <w:p w14:paraId="4FF03910" w14:textId="17340EA4" w:rsidR="009F48EB" w:rsidRDefault="009F48EB">
      <w:pPr>
        <w:rPr>
          <w:b/>
        </w:rPr>
      </w:pPr>
      <w:r>
        <w:rPr>
          <w:b/>
        </w:rPr>
        <w:br w:type="page"/>
      </w:r>
    </w:p>
    <w:p w14:paraId="1A900FA2" w14:textId="4DC9F540" w:rsidR="00404537" w:rsidRDefault="00053D41" w:rsidP="008648FF">
      <w:pPr>
        <w:jc w:val="center"/>
      </w:pPr>
      <w:r>
        <w:rPr>
          <w:b/>
        </w:rPr>
        <w:lastRenderedPageBreak/>
        <w:t>ROLL CALL</w:t>
      </w:r>
    </w:p>
    <w:p w14:paraId="23B468C2" w14:textId="77777777" w:rsidR="00404537" w:rsidRDefault="005D18D3" w:rsidP="008648FF">
      <w:pPr>
        <w:jc w:val="both"/>
      </w:pPr>
      <w:r>
        <w:rPr>
          <w:b/>
        </w:rPr>
        <w:t xml:space="preserve">Ayes:  </w:t>
      </w:r>
      <w:r>
        <w:t>Representative(s) Burkhart, Connolly, Greear, Harshman, Moniz, Nicholas, B., Stubson</w:t>
      </w:r>
    </w:p>
    <w:p w14:paraId="58BC953D"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D6E24C1" w14:textId="2385A2A0" w:rsidR="00631DC4" w:rsidRDefault="00631DC4" w:rsidP="008648FF"/>
    <w:p w14:paraId="596740D0" w14:textId="77777777" w:rsidR="00631DC4" w:rsidRDefault="005D18D3" w:rsidP="008648FF">
      <w:pPr>
        <w:tabs>
          <w:tab w:val="left" w:pos="1530"/>
        </w:tabs>
      </w:pPr>
      <w:r>
        <w:t>1/14/2015</w:t>
      </w:r>
      <w:r>
        <w:tab/>
        <w:t>H Placed on General File</w:t>
      </w:r>
    </w:p>
    <w:p w14:paraId="6DEFB721" w14:textId="77777777" w:rsidR="00F93255" w:rsidRDefault="00F93255" w:rsidP="008648FF">
      <w:pPr>
        <w:suppressLineNumbers/>
        <w:tabs>
          <w:tab w:val="left" w:pos="3330"/>
        </w:tabs>
        <w:rPr>
          <w:b/>
        </w:rPr>
      </w:pPr>
    </w:p>
    <w:p w14:paraId="2E3ABCD3" w14:textId="54573712" w:rsidR="00631DC4" w:rsidRDefault="005D18D3" w:rsidP="008648FF">
      <w:pPr>
        <w:suppressLineNumbers/>
        <w:tabs>
          <w:tab w:val="left" w:pos="3330"/>
        </w:tabs>
      </w:pPr>
      <w:r>
        <w:rPr>
          <w:b/>
        </w:rPr>
        <w:t>HB0065HS001</w:t>
      </w:r>
      <w:r w:rsidR="00631DC4" w:rsidRPr="00631DC4">
        <w:rPr>
          <w:b/>
        </w:rPr>
        <w:t>/ADOPTED</w:t>
      </w:r>
    </w:p>
    <w:p w14:paraId="0B40240D" w14:textId="4261DE02" w:rsidR="00F22C3A" w:rsidRDefault="005D18D3" w:rsidP="008648FF">
      <w:pPr>
        <w:ind w:left="2880" w:hanging="2880"/>
        <w:jc w:val="both"/>
      </w:pPr>
      <w:r>
        <w:t>Page 8-line 5</w:t>
      </w:r>
      <w:r>
        <w:tab/>
        <w:t xml:space="preserve">After </w:t>
      </w:r>
      <w:r w:rsidR="008A4EFF">
        <w:t>"</w:t>
      </w:r>
      <w:r w:rsidRPr="00F240A4">
        <w:rPr>
          <w:color w:val="FF0000"/>
          <w:u w:val="single"/>
        </w:rPr>
        <w:t>other</w:t>
      </w:r>
      <w:r w:rsidR="008A4EFF">
        <w:t>"</w:t>
      </w:r>
      <w:r>
        <w:t xml:space="preserve"> insert </w:t>
      </w:r>
      <w:r w:rsidR="008A4EFF">
        <w:t>"</w:t>
      </w:r>
      <w:r w:rsidRPr="00F240A4">
        <w:rPr>
          <w:color w:val="FF0000"/>
          <w:u w:val="single"/>
        </w:rPr>
        <w:t>group</w:t>
      </w:r>
      <w:r w:rsidR="008A4EFF">
        <w:t>"</w:t>
      </w:r>
      <w:r>
        <w:t>.  HARSHMAN, CHAIRMAN</w:t>
      </w:r>
    </w:p>
    <w:p w14:paraId="20515EE2" w14:textId="77777777" w:rsidR="00F93255" w:rsidRDefault="00F93255" w:rsidP="008648FF">
      <w:pPr>
        <w:tabs>
          <w:tab w:val="left" w:pos="1530"/>
        </w:tabs>
      </w:pPr>
    </w:p>
    <w:p w14:paraId="36B3C524" w14:textId="1C0AFE44" w:rsidR="00404537" w:rsidRDefault="005D18D3" w:rsidP="008648FF">
      <w:pPr>
        <w:tabs>
          <w:tab w:val="left" w:pos="1530"/>
        </w:tabs>
      </w:pPr>
      <w:r>
        <w:t>1/15/2015</w:t>
      </w:r>
      <w:r>
        <w:tab/>
      </w:r>
      <w:r w:rsidR="000A757F">
        <w:t xml:space="preserve">H COW </w:t>
      </w:r>
      <w:r>
        <w:t>Passed</w:t>
      </w:r>
    </w:p>
    <w:p w14:paraId="299EB552" w14:textId="77777777" w:rsidR="00404537" w:rsidRDefault="005D18D3" w:rsidP="008648FF">
      <w:pPr>
        <w:tabs>
          <w:tab w:val="left" w:pos="1530"/>
        </w:tabs>
      </w:pPr>
      <w:r>
        <w:t>1/16/2015</w:t>
      </w:r>
      <w:r>
        <w:tab/>
        <w:t>H 2nd Reading:Passed</w:t>
      </w:r>
    </w:p>
    <w:p w14:paraId="00740DC9" w14:textId="77777777" w:rsidR="00631DC4" w:rsidRDefault="005D18D3" w:rsidP="008648FF">
      <w:pPr>
        <w:tabs>
          <w:tab w:val="left" w:pos="1530"/>
        </w:tabs>
      </w:pPr>
      <w:r>
        <w:t>1/19/2015</w:t>
      </w:r>
      <w:r>
        <w:tab/>
        <w:t>H 3rd Reading:Passed 58-2-0-0-0</w:t>
      </w:r>
    </w:p>
    <w:p w14:paraId="40D13E1F" w14:textId="77777777" w:rsidR="00053D41" w:rsidRDefault="00053D41" w:rsidP="008648FF">
      <w:pPr>
        <w:jc w:val="center"/>
        <w:rPr>
          <w:b/>
        </w:rPr>
      </w:pPr>
    </w:p>
    <w:p w14:paraId="0894AB36" w14:textId="3648FC7C" w:rsidR="00404537" w:rsidRDefault="00053D41" w:rsidP="008648FF">
      <w:pPr>
        <w:jc w:val="center"/>
      </w:pPr>
      <w:r>
        <w:rPr>
          <w:b/>
        </w:rPr>
        <w:t>ROLL CALL</w:t>
      </w:r>
    </w:p>
    <w:p w14:paraId="4A78F28F" w14:textId="3F737F8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rshman, Harvey, Hunt, Jaggi, Jennings, Kasperik, Kirkbride, Kroeker, Krone, Larsen Lloyd, Laursen Dan, Lindholm, Lockhart, Loucks, Madden, </w:t>
      </w:r>
      <w:r w:rsidR="00631DC4" w:rsidRPr="00631DC4">
        <w:t>McKim</w:t>
      </w:r>
      <w:r>
        <w:t>, Moniz, Nicholas, Northrup, Patton, Paxton, Pelkey, Petroff, Piiparinen, Pownall, Reeder, Schwartz, Sommers, Steinmetz, Stubson, Throne, Walters, Wilson, Winters, Zwonitzer,Dn, Zwonitzer,Dv</w:t>
      </w:r>
    </w:p>
    <w:p w14:paraId="1CFE3DC7" w14:textId="77777777" w:rsidR="00404537" w:rsidRDefault="005D18D3" w:rsidP="008648FF">
      <w:pPr>
        <w:jc w:val="both"/>
      </w:pPr>
      <w:r>
        <w:rPr>
          <w:b/>
        </w:rPr>
        <w:t xml:space="preserve">Nays:  </w:t>
      </w:r>
      <w:r>
        <w:t>Representative(s) Halverson, Miller</w:t>
      </w:r>
    </w:p>
    <w:p w14:paraId="45ECFEE3" w14:textId="77777777" w:rsidR="00CA7CBC" w:rsidRPr="00CA7CBC" w:rsidRDefault="005D18D3" w:rsidP="008648FF">
      <w:r>
        <w:rPr>
          <w:b/>
        </w:rPr>
        <w:t xml:space="preserve">Ayes </w:t>
      </w:r>
      <w:r>
        <w:t xml:space="preserve">5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2042821" w14:textId="55B61914" w:rsidR="00631DC4" w:rsidRDefault="00631DC4" w:rsidP="008648FF"/>
    <w:p w14:paraId="0F3A24FE" w14:textId="7F419528" w:rsidR="00404537" w:rsidRDefault="005D18D3" w:rsidP="008648FF">
      <w:pPr>
        <w:tabs>
          <w:tab w:val="left" w:pos="1530"/>
        </w:tabs>
      </w:pPr>
      <w:r>
        <w:t>1/22/2015</w:t>
      </w:r>
      <w:r>
        <w:tab/>
        <w:t>S Received for Introduction</w:t>
      </w:r>
    </w:p>
    <w:p w14:paraId="44A9D5A7" w14:textId="77777777" w:rsidR="00404537" w:rsidRDefault="005D18D3" w:rsidP="008648FF">
      <w:pPr>
        <w:tabs>
          <w:tab w:val="left" w:pos="1530"/>
        </w:tabs>
      </w:pPr>
      <w:r>
        <w:t>2/4/2015</w:t>
      </w:r>
      <w:r>
        <w:tab/>
        <w:t>S Introduced and Referred to S02 - Appropriations</w:t>
      </w:r>
    </w:p>
    <w:p w14:paraId="20496374" w14:textId="77777777" w:rsidR="00631DC4" w:rsidRDefault="005D18D3" w:rsidP="008648FF">
      <w:pPr>
        <w:tabs>
          <w:tab w:val="left" w:pos="1530"/>
        </w:tabs>
      </w:pPr>
      <w:r>
        <w:t>2/20/2015</w:t>
      </w:r>
      <w:r>
        <w:tab/>
        <w:t>Appropriations:Recommend Do Pass 3-2-0-0-0</w:t>
      </w:r>
    </w:p>
    <w:p w14:paraId="24B22EDD" w14:textId="77777777" w:rsidR="00053D41" w:rsidRDefault="00053D41" w:rsidP="008648FF">
      <w:pPr>
        <w:jc w:val="center"/>
        <w:rPr>
          <w:b/>
        </w:rPr>
      </w:pPr>
    </w:p>
    <w:p w14:paraId="54F3ACAC" w14:textId="62BC9DCA" w:rsidR="00404537" w:rsidRDefault="00053D41" w:rsidP="008648FF">
      <w:pPr>
        <w:jc w:val="center"/>
      </w:pPr>
      <w:r>
        <w:rPr>
          <w:b/>
        </w:rPr>
        <w:t>ROLL CALL</w:t>
      </w:r>
    </w:p>
    <w:p w14:paraId="2334241E" w14:textId="77777777" w:rsidR="00404537" w:rsidRDefault="005D18D3" w:rsidP="008648FF">
      <w:pPr>
        <w:jc w:val="both"/>
      </w:pPr>
      <w:r>
        <w:rPr>
          <w:b/>
        </w:rPr>
        <w:t xml:space="preserve">Ayes:  </w:t>
      </w:r>
      <w:r>
        <w:t>Senator(s) Burns, Hastert, Wasserburger</w:t>
      </w:r>
    </w:p>
    <w:p w14:paraId="225A6060" w14:textId="77777777" w:rsidR="00404537" w:rsidRDefault="005D18D3" w:rsidP="008648FF">
      <w:pPr>
        <w:jc w:val="both"/>
      </w:pPr>
      <w:r>
        <w:rPr>
          <w:b/>
        </w:rPr>
        <w:t xml:space="preserve">Nays:  </w:t>
      </w:r>
      <w:r>
        <w:t>Senator(s) Perkins, Ross</w:t>
      </w:r>
    </w:p>
    <w:p w14:paraId="53671695"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2F10388" w14:textId="2FFB3683" w:rsidR="00631DC4" w:rsidRDefault="00631DC4" w:rsidP="008648FF"/>
    <w:p w14:paraId="32E0EF97" w14:textId="77777777" w:rsidR="00631DC4" w:rsidRDefault="005D18D3" w:rsidP="008648FF">
      <w:pPr>
        <w:tabs>
          <w:tab w:val="left" w:pos="1530"/>
        </w:tabs>
      </w:pPr>
      <w:r>
        <w:t>2/20/2015</w:t>
      </w:r>
      <w:r>
        <w:tab/>
        <w:t>S Placed on General File</w:t>
      </w:r>
    </w:p>
    <w:p w14:paraId="6CB1BB2C" w14:textId="77777777" w:rsidR="00F93255" w:rsidRDefault="00F93255" w:rsidP="008648FF">
      <w:pPr>
        <w:suppressLineNumbers/>
        <w:tabs>
          <w:tab w:val="left" w:pos="3330"/>
        </w:tabs>
        <w:rPr>
          <w:b/>
        </w:rPr>
      </w:pPr>
    </w:p>
    <w:p w14:paraId="0EC85342" w14:textId="6350C966" w:rsidR="00631DC4" w:rsidRDefault="005D18D3" w:rsidP="008648FF">
      <w:pPr>
        <w:suppressLineNumbers/>
        <w:tabs>
          <w:tab w:val="left" w:pos="3330"/>
        </w:tabs>
      </w:pPr>
      <w:r>
        <w:rPr>
          <w:b/>
        </w:rPr>
        <w:t>HB0065SW001</w:t>
      </w:r>
      <w:r w:rsidR="00631DC4" w:rsidRPr="00631DC4">
        <w:rPr>
          <w:b/>
        </w:rPr>
        <w:t>/ADOPTED</w:t>
      </w:r>
      <w:r>
        <w:rPr>
          <w:b/>
        </w:rPr>
        <w:tab/>
        <w:t>(TO ENGROSSED COPY)</w:t>
      </w:r>
    </w:p>
    <w:p w14:paraId="395BC4AD" w14:textId="666E3412" w:rsidR="00631DC4" w:rsidRDefault="005D18D3" w:rsidP="008648FF">
      <w:pPr>
        <w:ind w:left="2880" w:hanging="2880"/>
        <w:jc w:val="both"/>
      </w:pPr>
      <w:r>
        <w:t>Page 10-line 11</w:t>
      </w:r>
      <w:r>
        <w:tab/>
        <w:t xml:space="preserve">After </w:t>
      </w:r>
      <w:r w:rsidR="008A4EFF">
        <w:t>"</w:t>
      </w:r>
      <w:r w:rsidRPr="00385879">
        <w:rPr>
          <w:color w:val="FF0000"/>
          <w:u w:val="single"/>
        </w:rPr>
        <w:t>law.</w:t>
      </w:r>
      <w:r w:rsidR="008A4EFF">
        <w:t>"</w:t>
      </w:r>
      <w:r>
        <w:t xml:space="preserve"> Insert </w:t>
      </w:r>
      <w:r w:rsidR="008A4EFF">
        <w:t>"</w:t>
      </w:r>
      <w:r>
        <w:rPr>
          <w:color w:val="FF0000"/>
          <w:u w:val="single"/>
        </w:rPr>
        <w:t>At least sixty (60) days before electing coverage under the state employees</w:t>
      </w:r>
      <w:r w:rsidR="008A4EFF">
        <w:rPr>
          <w:color w:val="FF0000"/>
          <w:u w:val="single"/>
        </w:rPr>
        <w:t>'</w:t>
      </w:r>
      <w:r>
        <w:rPr>
          <w:color w:val="FF0000"/>
          <w:u w:val="single"/>
        </w:rPr>
        <w:t xml:space="preserve"> and officials</w:t>
      </w:r>
      <w:r w:rsidR="008A4EFF">
        <w:rPr>
          <w:color w:val="FF0000"/>
          <w:u w:val="single"/>
        </w:rPr>
        <w:t>'</w:t>
      </w:r>
      <w:r>
        <w:rPr>
          <w:color w:val="FF0000"/>
          <w:u w:val="single"/>
        </w:rPr>
        <w:t xml:space="preserve"> group insurance plan pursuant to W.S. 9</w:t>
      </w:r>
      <w:r w:rsidR="00881708">
        <w:rPr>
          <w:color w:val="FF0000"/>
          <w:u w:val="single"/>
        </w:rPr>
        <w:noBreakHyphen/>
      </w:r>
      <w:r>
        <w:rPr>
          <w:color w:val="FF0000"/>
          <w:u w:val="single"/>
        </w:rPr>
        <w:t>3</w:t>
      </w:r>
      <w:r w:rsidR="00881708">
        <w:rPr>
          <w:color w:val="FF0000"/>
          <w:u w:val="single"/>
        </w:rPr>
        <w:noBreakHyphen/>
      </w:r>
      <w:r>
        <w:rPr>
          <w:color w:val="FF0000"/>
          <w:u w:val="single"/>
        </w:rPr>
        <w:t>201(e), a board of county commissioners shall publish notice of a request for proposals to provide a health insurance plan for county employees.  Notice shall be published for three (3) consecutive weeks as provided in W.S. 1-6-203 in the county</w:t>
      </w:r>
      <w:r w:rsidR="008A4EFF">
        <w:rPr>
          <w:color w:val="FF0000"/>
          <w:u w:val="single"/>
        </w:rPr>
        <w:t>'</w:t>
      </w:r>
      <w:r>
        <w:rPr>
          <w:color w:val="FF0000"/>
          <w:u w:val="single"/>
        </w:rPr>
        <w:t>s official newspaper and in a newspaper of statewide circulation.  The proposals shall be evaluated and the acceptance shall be determined based on cost, provider network adequacy and other appropriate factors identified in the proposal documents.</w:t>
      </w:r>
      <w:r w:rsidR="008A4EFF">
        <w:t>"</w:t>
      </w:r>
      <w:r>
        <w:t>.  MEIER, ROSS, PERKINS, DOCKSTADER</w:t>
      </w:r>
    </w:p>
    <w:p w14:paraId="7966743A" w14:textId="77777777" w:rsidR="00F93255" w:rsidRDefault="00F93255" w:rsidP="008648FF">
      <w:pPr>
        <w:suppressLineNumbers/>
        <w:tabs>
          <w:tab w:val="left" w:pos="3330"/>
        </w:tabs>
        <w:rPr>
          <w:b/>
        </w:rPr>
      </w:pPr>
    </w:p>
    <w:p w14:paraId="3E7342D5" w14:textId="3C623305" w:rsidR="00631DC4" w:rsidRDefault="005D18D3" w:rsidP="008648FF">
      <w:pPr>
        <w:suppressLineNumbers/>
        <w:tabs>
          <w:tab w:val="left" w:pos="3330"/>
        </w:tabs>
      </w:pPr>
      <w:r>
        <w:rPr>
          <w:b/>
        </w:rPr>
        <w:t>HB0065SW002</w:t>
      </w:r>
      <w:r w:rsidR="00631DC4" w:rsidRPr="00631DC4">
        <w:rPr>
          <w:b/>
        </w:rPr>
        <w:t>/ADOPTED</w:t>
      </w:r>
      <w:r>
        <w:rPr>
          <w:b/>
        </w:rPr>
        <w:tab/>
        <w:t>(TO ENGROSSED COPY)</w:t>
      </w:r>
    </w:p>
    <w:p w14:paraId="7FC98240" w14:textId="26A0F02D" w:rsidR="00631DC4" w:rsidRDefault="005D18D3" w:rsidP="008648FF">
      <w:pPr>
        <w:ind w:left="2880" w:hanging="2880"/>
        <w:jc w:val="both"/>
      </w:pPr>
      <w:r>
        <w:t>Page 1-line 12</w:t>
      </w:r>
      <w:r>
        <w:tab/>
        <w:t xml:space="preserve">After </w:t>
      </w:r>
      <w:r w:rsidR="008A4EFF">
        <w:t>"</w:t>
      </w:r>
      <w:r>
        <w:t>(xviii),</w:t>
      </w:r>
      <w:r w:rsidR="008A4EFF">
        <w:t>"</w:t>
      </w:r>
      <w:r>
        <w:t xml:space="preserve"> insert </w:t>
      </w:r>
      <w:r w:rsidR="008A4EFF">
        <w:t>"</w:t>
      </w:r>
      <w:r>
        <w:t>9-3-205 by creating a new subsection (f),</w:t>
      </w:r>
      <w:r w:rsidR="008A4EFF">
        <w:t>"</w:t>
      </w:r>
      <w:r>
        <w:t>.</w:t>
      </w:r>
    </w:p>
    <w:p w14:paraId="6566DB74" w14:textId="23018F35" w:rsidR="00631DC4" w:rsidRDefault="005D18D3" w:rsidP="008648FF">
      <w:pPr>
        <w:ind w:left="2880" w:hanging="2880"/>
        <w:jc w:val="both"/>
      </w:pPr>
      <w:r>
        <w:t>Page 7-after line 9</w:t>
      </w:r>
      <w:r>
        <w:tab/>
        <w:t>Insert:</w:t>
      </w:r>
    </w:p>
    <w:p w14:paraId="682C6524" w14:textId="0D746074" w:rsidR="00631DC4" w:rsidRPr="00881708" w:rsidRDefault="008A4EFF" w:rsidP="008648FF">
      <w:pPr>
        <w:ind w:firstLine="720"/>
        <w:jc w:val="both"/>
      </w:pPr>
      <w:r>
        <w:t>"</w:t>
      </w:r>
      <w:r w:rsidR="005D18D3" w:rsidRPr="00881708">
        <w:rPr>
          <w:b/>
        </w:rPr>
        <w:t>9-3-205.  Administration and management of group insurance program; powers and duties; adoption of rules and regulations; interfund borrowing authority.</w:t>
      </w:r>
    </w:p>
    <w:p w14:paraId="26FB5503" w14:textId="4091EAD0" w:rsidR="000F1D22" w:rsidRPr="000F1D22" w:rsidRDefault="005D18D3" w:rsidP="008648FF">
      <w:pPr>
        <w:ind w:firstLine="720"/>
        <w:jc w:val="both"/>
        <w:rPr>
          <w:color w:val="FF0000"/>
          <w:u w:val="single"/>
        </w:rPr>
      </w:pPr>
      <w:r w:rsidRPr="00BA4C04">
        <w:rPr>
          <w:color w:val="FF0000"/>
          <w:u w:val="single"/>
        </w:rPr>
        <w:t>(f)  Prior to acceptance of any county</w:t>
      </w:r>
      <w:r w:rsidR="008A4EFF">
        <w:rPr>
          <w:color w:val="FF0000"/>
          <w:u w:val="single"/>
        </w:rPr>
        <w:t>'</w:t>
      </w:r>
      <w:r w:rsidRPr="00BA4C04">
        <w:rPr>
          <w:color w:val="FF0000"/>
          <w:u w:val="single"/>
        </w:rPr>
        <w:t xml:space="preserve">s election to become a participating county, the department shall conduct an independent actuarial analysis to determine the risk profile and potential financial impact to the </w:t>
      </w:r>
      <w:r w:rsidRPr="00BA4C04">
        <w:rPr>
          <w:color w:val="FF0000"/>
          <w:u w:val="single"/>
        </w:rPr>
        <w:lastRenderedPageBreak/>
        <w:t xml:space="preserve">plan from the expanded coverage.  If the analysis determines that there is an adverse impact to the plan, the election to participate shall not be accepted until the results of the analysis have been reported to the joint appropriations interim committee and the governor, and the governor has approved the election in writing.  </w:t>
      </w:r>
    </w:p>
    <w:p w14:paraId="536696F9" w14:textId="05C8F316" w:rsidR="00F22C3A" w:rsidRPr="00A40BA2" w:rsidRDefault="000F1D22" w:rsidP="008648FF">
      <w:pPr>
        <w:ind w:firstLine="720"/>
        <w:jc w:val="both"/>
        <w:rPr>
          <w:b/>
        </w:rPr>
      </w:pPr>
      <w:r w:rsidRPr="000F1D22">
        <w:rPr>
          <w:color w:val="FF0000"/>
          <w:u w:val="single"/>
        </w:rPr>
        <w:t>AN ACT</w:t>
      </w:r>
      <w:r w:rsidR="005D18D3" w:rsidRPr="00BA4C04">
        <w:rPr>
          <w:color w:val="FF0000"/>
          <w:u w:val="single"/>
        </w:rPr>
        <w:t>uarial analysis pursuant to this subsection may include an election by more than one (1) county, as determined by the department.</w:t>
      </w:r>
      <w:r w:rsidR="008A4EFF">
        <w:t>"</w:t>
      </w:r>
      <w:r w:rsidR="005D18D3">
        <w:t>.  BEBOUT, ROSS</w:t>
      </w:r>
    </w:p>
    <w:p w14:paraId="6A85CED4" w14:textId="77777777" w:rsidR="00F93255" w:rsidRDefault="00F93255" w:rsidP="008648FF">
      <w:pPr>
        <w:tabs>
          <w:tab w:val="left" w:pos="1530"/>
        </w:tabs>
      </w:pPr>
    </w:p>
    <w:p w14:paraId="16592F0A" w14:textId="05D05844" w:rsidR="00631DC4" w:rsidRDefault="005D18D3" w:rsidP="008648FF">
      <w:pPr>
        <w:tabs>
          <w:tab w:val="left" w:pos="1530"/>
        </w:tabs>
      </w:pPr>
      <w:r>
        <w:t>2/27/2015</w:t>
      </w:r>
      <w:r>
        <w:tab/>
      </w:r>
      <w:r w:rsidR="008E22A6">
        <w:t xml:space="preserve">S COW </w:t>
      </w:r>
      <w:r>
        <w:t>Passed</w:t>
      </w:r>
    </w:p>
    <w:p w14:paraId="2A5C7B4D" w14:textId="77777777" w:rsidR="00F93255" w:rsidRDefault="00F93255" w:rsidP="008648FF">
      <w:pPr>
        <w:suppressLineNumbers/>
        <w:tabs>
          <w:tab w:val="left" w:pos="3330"/>
        </w:tabs>
        <w:rPr>
          <w:b/>
        </w:rPr>
      </w:pPr>
    </w:p>
    <w:p w14:paraId="02FF89C2" w14:textId="6A317754" w:rsidR="00631DC4" w:rsidRDefault="005D18D3" w:rsidP="008648FF">
      <w:pPr>
        <w:suppressLineNumbers/>
        <w:tabs>
          <w:tab w:val="left" w:pos="3330"/>
        </w:tabs>
      </w:pPr>
      <w:r>
        <w:rPr>
          <w:b/>
        </w:rPr>
        <w:t>HB0065S2001</w:t>
      </w:r>
      <w:r w:rsidR="00631DC4" w:rsidRPr="00631DC4">
        <w:rPr>
          <w:b/>
        </w:rPr>
        <w:t>/ADOPTED</w:t>
      </w:r>
      <w:r>
        <w:rPr>
          <w:b/>
        </w:rPr>
        <w:tab/>
        <w:t>(TO ENGROSSED COPY)</w:t>
      </w:r>
    </w:p>
    <w:p w14:paraId="64979901" w14:textId="77777777" w:rsidR="00631DC4" w:rsidRDefault="005D18D3" w:rsidP="008648FF">
      <w:pPr>
        <w:ind w:left="2880" w:hanging="2880"/>
        <w:jc w:val="both"/>
      </w:pPr>
      <w:r>
        <w:t>Delete the Meier, et al. Committee of the Whole Amendment (HB0065SW001/AE) entirely and further amend as follows:</w:t>
      </w:r>
    </w:p>
    <w:p w14:paraId="18A15A5F" w14:textId="3CF4145F" w:rsidR="00F22C3A" w:rsidRDefault="005D18D3" w:rsidP="008648FF">
      <w:pPr>
        <w:ind w:left="2880" w:hanging="2880"/>
        <w:jc w:val="both"/>
      </w:pPr>
      <w:r>
        <w:t>Page 10-line 11</w:t>
      </w:r>
      <w:r>
        <w:tab/>
        <w:t xml:space="preserve">After </w:t>
      </w:r>
      <w:r w:rsidR="008A4EFF">
        <w:t>"</w:t>
      </w:r>
      <w:r w:rsidRPr="00385879">
        <w:rPr>
          <w:color w:val="FF0000"/>
          <w:u w:val="single"/>
        </w:rPr>
        <w:t>law.</w:t>
      </w:r>
      <w:r w:rsidR="008A4EFF">
        <w:t>"</w:t>
      </w:r>
      <w:r>
        <w:t xml:space="preserve"> Insert </w:t>
      </w:r>
      <w:r w:rsidR="008A4EFF">
        <w:t>"</w:t>
      </w:r>
      <w:r>
        <w:rPr>
          <w:color w:val="FF0000"/>
          <w:u w:val="single"/>
        </w:rPr>
        <w:t>At least sixty (60) days before electing coverage under the state employees</w:t>
      </w:r>
      <w:r w:rsidR="008A4EFF">
        <w:rPr>
          <w:color w:val="FF0000"/>
          <w:u w:val="single"/>
        </w:rPr>
        <w:t>'</w:t>
      </w:r>
      <w:r>
        <w:rPr>
          <w:color w:val="FF0000"/>
          <w:u w:val="single"/>
        </w:rPr>
        <w:t xml:space="preserve"> and officials</w:t>
      </w:r>
      <w:r w:rsidR="008A4EFF">
        <w:rPr>
          <w:color w:val="FF0000"/>
          <w:u w:val="single"/>
        </w:rPr>
        <w:t>'</w:t>
      </w:r>
      <w:r>
        <w:rPr>
          <w:color w:val="FF0000"/>
          <w:u w:val="single"/>
        </w:rPr>
        <w:t xml:space="preserve"> group insurance plan pursuant to W.S. 9</w:t>
      </w:r>
      <w:r w:rsidR="00881708">
        <w:rPr>
          <w:color w:val="FF0000"/>
          <w:u w:val="single"/>
        </w:rPr>
        <w:noBreakHyphen/>
      </w:r>
      <w:r>
        <w:rPr>
          <w:color w:val="FF0000"/>
          <w:u w:val="single"/>
        </w:rPr>
        <w:t>3</w:t>
      </w:r>
      <w:r w:rsidR="00881708">
        <w:rPr>
          <w:color w:val="FF0000"/>
          <w:u w:val="single"/>
        </w:rPr>
        <w:noBreakHyphen/>
      </w:r>
      <w:r>
        <w:rPr>
          <w:color w:val="FF0000"/>
          <w:u w:val="single"/>
        </w:rPr>
        <w:t>201(e), a board of county commissioners shall publish notice of a request for proposals to provide a health insurance plan for county employees.  Notice shall be by posting on the county</w:t>
      </w:r>
      <w:r w:rsidR="008A4EFF">
        <w:rPr>
          <w:color w:val="FF0000"/>
          <w:u w:val="single"/>
        </w:rPr>
        <w:t>'</w:t>
      </w:r>
      <w:r>
        <w:rPr>
          <w:color w:val="FF0000"/>
          <w:u w:val="single"/>
        </w:rPr>
        <w:t>s official website in the manner provided in W.S. 18-3-516(f) and by publication in the county</w:t>
      </w:r>
      <w:r w:rsidR="008A4EFF">
        <w:rPr>
          <w:color w:val="FF0000"/>
          <w:u w:val="single"/>
        </w:rPr>
        <w:t>'</w:t>
      </w:r>
      <w:r>
        <w:rPr>
          <w:color w:val="FF0000"/>
          <w:u w:val="single"/>
        </w:rPr>
        <w:t>s designated official newspaper.  The proposals shall be evaluated and the acceptance shall be determined based on cost, provider network adequacy and other appropriate factors identified in the proposal documents.</w:t>
      </w:r>
      <w:r w:rsidR="008A4EFF">
        <w:t>"</w:t>
      </w:r>
      <w:r>
        <w:t>.  DOCKSTADER</w:t>
      </w:r>
    </w:p>
    <w:p w14:paraId="38F2FC1C" w14:textId="77777777" w:rsidR="00F93255" w:rsidRDefault="00F93255" w:rsidP="008648FF">
      <w:pPr>
        <w:tabs>
          <w:tab w:val="left" w:pos="1530"/>
        </w:tabs>
      </w:pPr>
    </w:p>
    <w:p w14:paraId="0114B998" w14:textId="77777777" w:rsidR="00404537" w:rsidRDefault="005D18D3" w:rsidP="008648FF">
      <w:pPr>
        <w:tabs>
          <w:tab w:val="left" w:pos="1530"/>
        </w:tabs>
      </w:pPr>
      <w:r>
        <w:t>3/2/2015</w:t>
      </w:r>
      <w:r>
        <w:tab/>
        <w:t>S 2nd Reading:Passed</w:t>
      </w:r>
    </w:p>
    <w:p w14:paraId="6F3EEA38" w14:textId="77777777" w:rsidR="00631DC4" w:rsidRDefault="005D18D3" w:rsidP="008648FF">
      <w:pPr>
        <w:tabs>
          <w:tab w:val="left" w:pos="1530"/>
        </w:tabs>
      </w:pPr>
      <w:r>
        <w:t>3/3/2015</w:t>
      </w:r>
      <w:r>
        <w:tab/>
        <w:t>S 3rd Reading:Passed 18-11-1-0-0</w:t>
      </w:r>
    </w:p>
    <w:p w14:paraId="4A70B7D5" w14:textId="77777777" w:rsidR="00053D41" w:rsidRDefault="00053D41" w:rsidP="008648FF">
      <w:pPr>
        <w:jc w:val="center"/>
        <w:rPr>
          <w:b/>
        </w:rPr>
      </w:pPr>
    </w:p>
    <w:p w14:paraId="688FC8EA" w14:textId="61495618" w:rsidR="00404537" w:rsidRDefault="00053D41" w:rsidP="008648FF">
      <w:pPr>
        <w:jc w:val="center"/>
      </w:pPr>
      <w:r>
        <w:rPr>
          <w:b/>
        </w:rPr>
        <w:t>ROLL CALL</w:t>
      </w:r>
    </w:p>
    <w:p w14:paraId="6F1B96AA" w14:textId="5878D8A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hristensen, Coe, Cooper, Driskill, Emerich, Esquibel, Geis, Hastert, Hicks, Johnson, Kinskey, Meier, Peterson, Rothfuss</w:t>
      </w:r>
    </w:p>
    <w:p w14:paraId="106FF9E9" w14:textId="77777777" w:rsidR="00404537" w:rsidRDefault="005D18D3" w:rsidP="008648FF">
      <w:pPr>
        <w:jc w:val="both"/>
      </w:pPr>
      <w:r>
        <w:rPr>
          <w:b/>
        </w:rPr>
        <w:t xml:space="preserve">Nays:  </w:t>
      </w:r>
      <w:r>
        <w:t>Senator(s) Bebout, Case, Dockstader, Landen, Nicholas Pres, Pappas, Perkins, Ross, Scott, Von Flatern, Wasserburger</w:t>
      </w:r>
    </w:p>
    <w:p w14:paraId="32D326C1" w14:textId="77777777" w:rsidR="00404537" w:rsidRDefault="005D18D3" w:rsidP="008648FF">
      <w:pPr>
        <w:jc w:val="both"/>
      </w:pPr>
      <w:r>
        <w:rPr>
          <w:b/>
        </w:rPr>
        <w:t xml:space="preserve">Excused:  </w:t>
      </w:r>
      <w:r>
        <w:t>Senator Craft</w:t>
      </w:r>
    </w:p>
    <w:p w14:paraId="302C0266" w14:textId="77777777" w:rsidR="00CA7CBC" w:rsidRPr="00CA7CBC" w:rsidRDefault="005D18D3" w:rsidP="008648FF">
      <w:r>
        <w:rPr>
          <w:b/>
        </w:rPr>
        <w:t xml:space="preserve">Ayes </w:t>
      </w:r>
      <w:r>
        <w:t xml:space="preserve">18    </w:t>
      </w:r>
      <w:r>
        <w:rPr>
          <w:b/>
        </w:rPr>
        <w:t xml:space="preserve">Nays </w:t>
      </w:r>
      <w:r>
        <w:t xml:space="preserve">1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C1E261C" w14:textId="34DA278C" w:rsidR="00631DC4" w:rsidRDefault="00631DC4" w:rsidP="008648FF"/>
    <w:p w14:paraId="51E3E854" w14:textId="5BAC4D4B" w:rsidR="00404537" w:rsidRDefault="005D18D3" w:rsidP="008648FF">
      <w:pPr>
        <w:tabs>
          <w:tab w:val="left" w:pos="1530"/>
        </w:tabs>
      </w:pPr>
      <w:r>
        <w:t>3/3/2015</w:t>
      </w:r>
      <w:r>
        <w:tab/>
        <w:t>H Received for Concurrence</w:t>
      </w:r>
    </w:p>
    <w:p w14:paraId="0E970801" w14:textId="77777777" w:rsidR="00631DC4" w:rsidRDefault="005D18D3" w:rsidP="008648FF">
      <w:pPr>
        <w:tabs>
          <w:tab w:val="left" w:pos="1530"/>
        </w:tabs>
      </w:pPr>
      <w:r>
        <w:t>3/3/2015</w:t>
      </w:r>
      <w:r>
        <w:tab/>
        <w:t>H Concur:Failed 1-58-1-0-0</w:t>
      </w:r>
    </w:p>
    <w:p w14:paraId="16DA18EB" w14:textId="77777777" w:rsidR="00053D41" w:rsidRDefault="00053D41" w:rsidP="008648FF">
      <w:pPr>
        <w:jc w:val="center"/>
        <w:rPr>
          <w:b/>
        </w:rPr>
      </w:pPr>
    </w:p>
    <w:p w14:paraId="3C50BEBE" w14:textId="47FAB7E7" w:rsidR="00404537" w:rsidRDefault="00053D41" w:rsidP="008648FF">
      <w:pPr>
        <w:jc w:val="center"/>
      </w:pPr>
      <w:r>
        <w:rPr>
          <w:b/>
        </w:rPr>
        <w:t>ROLL CALL</w:t>
      </w:r>
    </w:p>
    <w:p w14:paraId="00B249CE" w14:textId="77777777" w:rsidR="00404537" w:rsidRDefault="005D18D3" w:rsidP="008648FF">
      <w:pPr>
        <w:jc w:val="both"/>
      </w:pPr>
      <w:r>
        <w:rPr>
          <w:b/>
        </w:rPr>
        <w:t xml:space="preserve">Ayes:  </w:t>
      </w:r>
      <w:r>
        <w:t>Representative Halverson</w:t>
      </w:r>
    </w:p>
    <w:p w14:paraId="52C621F3" w14:textId="4DAFC102" w:rsidR="00404537" w:rsidRDefault="005D18D3" w:rsidP="008648FF">
      <w:pPr>
        <w:jc w:val="both"/>
      </w:pPr>
      <w:r>
        <w:rPr>
          <w:b/>
        </w:rPr>
        <w:t xml:space="preserve">Nays:  </w:t>
      </w:r>
      <w:r>
        <w:t xml:space="preserve">Representative(s) Allen, Baker, Baldwin, Barlow, Berger, Blackburn, Blake, Brown Speaker, Burkhart, Byrd, Campbell, Cannady, Clem, Connolly, Dayton, Edmonds, Edwards, Eklund, Esquibel, Freeman, Gay, Greear,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16115760" w14:textId="77777777" w:rsidR="00404537" w:rsidRDefault="005D18D3" w:rsidP="008648FF">
      <w:pPr>
        <w:jc w:val="both"/>
      </w:pPr>
      <w:r>
        <w:rPr>
          <w:b/>
        </w:rPr>
        <w:t xml:space="preserve">Excused:  </w:t>
      </w:r>
      <w:r>
        <w:t>Representative Patton</w:t>
      </w:r>
    </w:p>
    <w:p w14:paraId="6B9B5B7A" w14:textId="77777777" w:rsidR="00CA7CBC" w:rsidRPr="00CA7CBC" w:rsidRDefault="005D18D3" w:rsidP="008648FF">
      <w:r>
        <w:rPr>
          <w:b/>
        </w:rPr>
        <w:t xml:space="preserve">Ayes </w:t>
      </w:r>
      <w:r>
        <w:t xml:space="preserve">1    </w:t>
      </w:r>
      <w:r>
        <w:rPr>
          <w:b/>
        </w:rPr>
        <w:t xml:space="preserve">Nays </w:t>
      </w:r>
      <w:r>
        <w:t xml:space="preserve">5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7CFA125" w14:textId="2364C30C" w:rsidR="00631DC4" w:rsidRDefault="00631DC4" w:rsidP="008648FF"/>
    <w:p w14:paraId="0EBB46AF" w14:textId="531AD7A4" w:rsidR="00404537" w:rsidRDefault="005D18D3" w:rsidP="008648FF">
      <w:pPr>
        <w:tabs>
          <w:tab w:val="left" w:pos="1530"/>
        </w:tabs>
      </w:pPr>
      <w:r>
        <w:t>3/4/2015</w:t>
      </w:r>
      <w:r>
        <w:tab/>
        <w:t>H Appointed JCC01 Members</w:t>
      </w:r>
    </w:p>
    <w:p w14:paraId="419355CF" w14:textId="77777777" w:rsidR="00404537" w:rsidRDefault="005D18D3" w:rsidP="008648FF">
      <w:pPr>
        <w:tabs>
          <w:tab w:val="left" w:pos="1530"/>
        </w:tabs>
      </w:pPr>
      <w:r>
        <w:tab/>
        <w:t>Representative(s) Harshman, Miller, Stubson</w:t>
      </w:r>
    </w:p>
    <w:p w14:paraId="28A42708" w14:textId="4AFAA57A" w:rsidR="00404537" w:rsidRDefault="005D18D3" w:rsidP="008648FF">
      <w:pPr>
        <w:tabs>
          <w:tab w:val="left" w:pos="1530"/>
        </w:tabs>
      </w:pPr>
      <w:r>
        <w:t>3/</w:t>
      </w:r>
      <w:r w:rsidR="00CF7225">
        <w:t>5</w:t>
      </w:r>
      <w:r>
        <w:t>/2015</w:t>
      </w:r>
      <w:r>
        <w:tab/>
        <w:t xml:space="preserve">H </w:t>
      </w:r>
      <w:r w:rsidR="001F6386">
        <w:t>P</w:t>
      </w:r>
      <w:r>
        <w:t>ostponed indefinitely</w:t>
      </w:r>
    </w:p>
    <w:p w14:paraId="3C7A3918" w14:textId="0815FC05" w:rsidR="009703D7" w:rsidRDefault="009703D7">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1E82DFC" w14:textId="77777777" w:rsidTr="00473716">
        <w:trPr>
          <w:trHeight w:val="393"/>
        </w:trPr>
        <w:tc>
          <w:tcPr>
            <w:tcW w:w="2538" w:type="dxa"/>
            <w:vAlign w:val="center"/>
          </w:tcPr>
          <w:p w14:paraId="37ED29BB" w14:textId="1BEB6107" w:rsidR="00D5425E" w:rsidRPr="002E1CAB" w:rsidRDefault="00631DC4" w:rsidP="008648FF">
            <w:pPr>
              <w:pStyle w:val="DigestTitle"/>
              <w:ind w:right="-141"/>
              <w:rPr>
                <w:b w:val="0"/>
              </w:rPr>
            </w:pPr>
            <w:r>
              <w:lastRenderedPageBreak/>
              <w:t>H.B. No.</w:t>
            </w:r>
            <w:r w:rsidR="00D5425E" w:rsidRPr="002E1CAB">
              <w:t xml:space="preserve"> 0066</w:t>
            </w:r>
            <w:r w:rsidR="00473716">
              <w:t xml:space="preserve"> </w:t>
            </w:r>
          </w:p>
        </w:tc>
        <w:tc>
          <w:tcPr>
            <w:tcW w:w="6908" w:type="dxa"/>
            <w:vAlign w:val="center"/>
          </w:tcPr>
          <w:p w14:paraId="2066C6DF" w14:textId="77777777" w:rsidR="00D5425E" w:rsidRPr="002E1CAB" w:rsidRDefault="00D5425E" w:rsidP="008648FF">
            <w:pPr>
              <w:pStyle w:val="DigestTitle"/>
              <w:rPr>
                <w:b w:val="0"/>
              </w:rPr>
            </w:pPr>
            <w:r w:rsidRPr="002E1CAB">
              <w:t>State legendary critter.</w:t>
            </w:r>
          </w:p>
        </w:tc>
      </w:tr>
    </w:tbl>
    <w:p w14:paraId="6338CF46" w14:textId="77777777" w:rsidR="003D4279" w:rsidRPr="0063485C" w:rsidRDefault="003D4279" w:rsidP="008648FF"/>
    <w:p w14:paraId="751727CD" w14:textId="4E3D0BCA" w:rsidR="00631DC4" w:rsidRDefault="00A76DCD" w:rsidP="00A76DCD">
      <w:pPr>
        <w:tabs>
          <w:tab w:val="left" w:pos="2880"/>
        </w:tabs>
        <w:ind w:left="2880" w:hanging="2880"/>
        <w:jc w:val="both"/>
      </w:pPr>
      <w:r>
        <w:t>Sponsored By:</w:t>
      </w:r>
      <w:r w:rsidR="00D5425E" w:rsidRPr="0063485C">
        <w:tab/>
        <w:t>Representative(s) Zwonitzer, Dn., Campbell, Cannady, Freeman and Pelkey</w:t>
      </w:r>
    </w:p>
    <w:p w14:paraId="177DE0C4" w14:textId="77777777" w:rsidR="000F1D22" w:rsidRPr="000F1D22" w:rsidRDefault="000F1D22" w:rsidP="008648FF">
      <w:pPr>
        <w:pStyle w:val="BillTitle"/>
      </w:pPr>
    </w:p>
    <w:p w14:paraId="16DB5AD3" w14:textId="53248110" w:rsidR="00631DC4" w:rsidRDefault="000F1D22" w:rsidP="008648FF">
      <w:pPr>
        <w:pStyle w:val="BillTitle"/>
      </w:pPr>
      <w:r w:rsidRPr="000F1D22">
        <w:t>AN ACT</w:t>
      </w:r>
      <w:r w:rsidR="00D5425E" w:rsidRPr="0063485C">
        <w:t xml:space="preserve"> relating to the official legendary critter of Wyoming; declaring the jackalope as the official legendary critter; and providing for an effective date.</w:t>
      </w:r>
    </w:p>
    <w:p w14:paraId="5CBE8E6B" w14:textId="77777777" w:rsidR="00F93255" w:rsidRDefault="00F93255" w:rsidP="008648FF">
      <w:pPr>
        <w:tabs>
          <w:tab w:val="left" w:pos="1530"/>
        </w:tabs>
      </w:pPr>
    </w:p>
    <w:p w14:paraId="07CE5580" w14:textId="145EE09B" w:rsidR="00404537" w:rsidRDefault="005D18D3" w:rsidP="008648FF">
      <w:pPr>
        <w:tabs>
          <w:tab w:val="left" w:pos="1530"/>
        </w:tabs>
      </w:pPr>
      <w:r>
        <w:t>1/8/2015</w:t>
      </w:r>
      <w:r>
        <w:tab/>
        <w:t>Bill Number Assigned</w:t>
      </w:r>
    </w:p>
    <w:p w14:paraId="11B2B74A" w14:textId="77777777" w:rsidR="00404537" w:rsidRDefault="005D18D3" w:rsidP="008648FF">
      <w:pPr>
        <w:tabs>
          <w:tab w:val="left" w:pos="1530"/>
        </w:tabs>
      </w:pPr>
      <w:r>
        <w:t>1/13/2015</w:t>
      </w:r>
      <w:r>
        <w:tab/>
        <w:t>H Received for Introduction</w:t>
      </w:r>
    </w:p>
    <w:p w14:paraId="102E56AC" w14:textId="77777777" w:rsidR="00404537" w:rsidRDefault="005D18D3" w:rsidP="008648FF">
      <w:pPr>
        <w:tabs>
          <w:tab w:val="left" w:pos="1530"/>
        </w:tabs>
      </w:pPr>
      <w:r>
        <w:t>1/14/2015</w:t>
      </w:r>
      <w:r>
        <w:tab/>
        <w:t>H Introduced and Referred to H06 - Travel</w:t>
      </w:r>
    </w:p>
    <w:p w14:paraId="1A44FDAB" w14:textId="77777777" w:rsidR="00631DC4" w:rsidRDefault="005D18D3" w:rsidP="008648FF">
      <w:pPr>
        <w:tabs>
          <w:tab w:val="left" w:pos="1530"/>
        </w:tabs>
      </w:pPr>
      <w:r>
        <w:t>1/19/2015</w:t>
      </w:r>
      <w:r>
        <w:tab/>
        <w:t>Travel:Recommend Amend and Do Pass 7-2-0-0-0</w:t>
      </w:r>
    </w:p>
    <w:p w14:paraId="2C09D988" w14:textId="77777777" w:rsidR="00053D41" w:rsidRDefault="00053D41" w:rsidP="008648FF">
      <w:pPr>
        <w:jc w:val="center"/>
        <w:rPr>
          <w:b/>
        </w:rPr>
      </w:pPr>
    </w:p>
    <w:p w14:paraId="41F4D53C" w14:textId="10EAFAD2" w:rsidR="00404537" w:rsidRDefault="00053D41" w:rsidP="008648FF">
      <w:pPr>
        <w:jc w:val="center"/>
      </w:pPr>
      <w:r>
        <w:rPr>
          <w:b/>
        </w:rPr>
        <w:t>ROLL CALL</w:t>
      </w:r>
    </w:p>
    <w:p w14:paraId="68A5490B" w14:textId="77777777" w:rsidR="00404537" w:rsidRDefault="005D18D3" w:rsidP="008648FF">
      <w:pPr>
        <w:jc w:val="both"/>
      </w:pPr>
      <w:r>
        <w:rPr>
          <w:b/>
        </w:rPr>
        <w:t xml:space="preserve">Ayes:  </w:t>
      </w:r>
      <w:r>
        <w:t>Representative(s) Baldwin, Barlow, Clem, Freeman, Kirkbride, Petroff, Schwartz</w:t>
      </w:r>
    </w:p>
    <w:p w14:paraId="27F01A91" w14:textId="77777777" w:rsidR="00404537" w:rsidRDefault="005D18D3" w:rsidP="008648FF">
      <w:pPr>
        <w:jc w:val="both"/>
      </w:pPr>
      <w:r>
        <w:rPr>
          <w:b/>
        </w:rPr>
        <w:t xml:space="preserve">Nays:  </w:t>
      </w:r>
      <w:r>
        <w:t>Representative(s) Laursen, Steinmetz</w:t>
      </w:r>
    </w:p>
    <w:p w14:paraId="2E9F5E1F"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9FF0DE" w14:textId="42115965" w:rsidR="00631DC4" w:rsidRDefault="00631DC4" w:rsidP="008648FF"/>
    <w:p w14:paraId="5744DC07" w14:textId="77777777" w:rsidR="00631DC4" w:rsidRDefault="005D18D3" w:rsidP="008648FF">
      <w:pPr>
        <w:tabs>
          <w:tab w:val="left" w:pos="1530"/>
        </w:tabs>
      </w:pPr>
      <w:r>
        <w:t>1/19/2015</w:t>
      </w:r>
      <w:r>
        <w:tab/>
        <w:t>H Placed on General File</w:t>
      </w:r>
    </w:p>
    <w:p w14:paraId="156A8D51" w14:textId="77777777" w:rsidR="00F93255" w:rsidRDefault="00F93255" w:rsidP="008648FF">
      <w:pPr>
        <w:suppressLineNumbers/>
        <w:tabs>
          <w:tab w:val="left" w:pos="3330"/>
        </w:tabs>
        <w:rPr>
          <w:b/>
        </w:rPr>
      </w:pPr>
    </w:p>
    <w:p w14:paraId="7F4A2573" w14:textId="6DA2FA70" w:rsidR="00631DC4" w:rsidRDefault="005D18D3" w:rsidP="008648FF">
      <w:pPr>
        <w:suppressLineNumbers/>
        <w:tabs>
          <w:tab w:val="left" w:pos="3330"/>
        </w:tabs>
      </w:pPr>
      <w:r>
        <w:rPr>
          <w:b/>
        </w:rPr>
        <w:t>HB0066HS001</w:t>
      </w:r>
      <w:r w:rsidR="00631DC4" w:rsidRPr="00631DC4">
        <w:rPr>
          <w:b/>
        </w:rPr>
        <w:t>/ADOPTED</w:t>
      </w:r>
    </w:p>
    <w:p w14:paraId="3C5B00A4" w14:textId="1A28DD22" w:rsidR="00631DC4" w:rsidRDefault="005D18D3" w:rsidP="008648FF">
      <w:pPr>
        <w:ind w:left="2880" w:hanging="2880"/>
        <w:jc w:val="both"/>
      </w:pPr>
      <w:r>
        <w:t>Page 1-Above line 1</w:t>
      </w:r>
      <w:r>
        <w:tab/>
        <w:t xml:space="preserve">In the catch title, delete </w:t>
      </w:r>
      <w:r w:rsidR="008A4EFF">
        <w:t>"</w:t>
      </w:r>
      <w:r>
        <w:t>mythical creature</w:t>
      </w:r>
      <w:r w:rsidR="008A4EFF">
        <w:t>"</w:t>
      </w:r>
      <w:r>
        <w:t xml:space="preserve"> insert </w:t>
      </w:r>
      <w:r w:rsidR="008A4EFF">
        <w:t>"</w:t>
      </w:r>
      <w:r>
        <w:t>legendary critter</w:t>
      </w:r>
      <w:r w:rsidR="008A4EFF">
        <w:t>"</w:t>
      </w:r>
      <w:r>
        <w:t>.</w:t>
      </w:r>
    </w:p>
    <w:p w14:paraId="15797486" w14:textId="157E3ED0" w:rsidR="00631DC4" w:rsidRDefault="005D18D3" w:rsidP="008648FF">
      <w:pPr>
        <w:ind w:left="2880" w:hanging="2880"/>
        <w:jc w:val="both"/>
      </w:pPr>
      <w:r>
        <w:t>Page 1-line 1</w:t>
      </w:r>
      <w:r>
        <w:tab/>
        <w:t xml:space="preserve">Delete </w:t>
      </w:r>
      <w:r w:rsidR="008A4EFF">
        <w:t>"</w:t>
      </w:r>
      <w:r>
        <w:t>mythical creature</w:t>
      </w:r>
      <w:r w:rsidR="008A4EFF">
        <w:t>"</w:t>
      </w:r>
      <w:r>
        <w:t xml:space="preserve"> insert </w:t>
      </w:r>
      <w:r w:rsidR="008A4EFF">
        <w:t>"</w:t>
      </w:r>
      <w:r>
        <w:t>legendary critter</w:t>
      </w:r>
      <w:r w:rsidR="008A4EFF">
        <w:t>"</w:t>
      </w:r>
      <w:r>
        <w:t>.</w:t>
      </w:r>
    </w:p>
    <w:p w14:paraId="68DC12FB" w14:textId="3C517362" w:rsidR="00631DC4" w:rsidRDefault="005D18D3" w:rsidP="008648FF">
      <w:pPr>
        <w:ind w:left="2880" w:hanging="2880"/>
        <w:jc w:val="both"/>
      </w:pPr>
      <w:r>
        <w:t>Page 1-line 2</w:t>
      </w:r>
      <w:r>
        <w:tab/>
        <w:t xml:space="preserve">Delete </w:t>
      </w:r>
      <w:r w:rsidR="008A4EFF">
        <w:t>"</w:t>
      </w:r>
      <w:r>
        <w:t>mythical</w:t>
      </w:r>
      <w:r w:rsidR="008A4EFF">
        <w:t>"</w:t>
      </w:r>
      <w:r>
        <w:t xml:space="preserve"> insert </w:t>
      </w:r>
      <w:r w:rsidR="008A4EFF">
        <w:t>"</w:t>
      </w:r>
      <w:r>
        <w:t>legendary</w:t>
      </w:r>
      <w:r w:rsidR="008A4EFF">
        <w:t>"</w:t>
      </w:r>
      <w:r>
        <w:t>.</w:t>
      </w:r>
    </w:p>
    <w:p w14:paraId="3C200FCB" w14:textId="40437D0F" w:rsidR="00631DC4" w:rsidRDefault="005D18D3" w:rsidP="008648FF">
      <w:pPr>
        <w:ind w:left="2880" w:hanging="2880"/>
        <w:jc w:val="both"/>
      </w:pPr>
      <w:r>
        <w:t>Page 1-line 3</w:t>
      </w:r>
      <w:r>
        <w:tab/>
        <w:t xml:space="preserve">Delete </w:t>
      </w:r>
      <w:r w:rsidR="008A4EFF">
        <w:t>"</w:t>
      </w:r>
      <w:r>
        <w:t>creature</w:t>
      </w:r>
      <w:r w:rsidR="008A4EFF">
        <w:t>"</w:t>
      </w:r>
      <w:r>
        <w:t xml:space="preserve"> insert </w:t>
      </w:r>
      <w:r w:rsidR="008A4EFF">
        <w:t>"</w:t>
      </w:r>
      <w:r>
        <w:t>critter</w:t>
      </w:r>
      <w:r w:rsidR="008A4EFF">
        <w:t>"</w:t>
      </w:r>
      <w:r>
        <w:t>.</w:t>
      </w:r>
    </w:p>
    <w:p w14:paraId="75303CFE" w14:textId="241E6868" w:rsidR="00631DC4" w:rsidRDefault="005D18D3" w:rsidP="008648FF">
      <w:pPr>
        <w:ind w:left="2880" w:hanging="2880"/>
        <w:jc w:val="both"/>
      </w:pPr>
      <w:r>
        <w:t>Page 1-line 9</w:t>
      </w:r>
      <w:r>
        <w:tab/>
        <w:t xml:space="preserve">Delete </w:t>
      </w:r>
      <w:r w:rsidR="008A4EFF">
        <w:t>"</w:t>
      </w:r>
      <w:r>
        <w:rPr>
          <w:b/>
        </w:rPr>
        <w:t>mythical creature</w:t>
      </w:r>
      <w:r w:rsidR="008A4EFF">
        <w:t>"</w:t>
      </w:r>
      <w:r>
        <w:t xml:space="preserve"> insert </w:t>
      </w:r>
      <w:r w:rsidR="008A4EFF">
        <w:t>"</w:t>
      </w:r>
      <w:r>
        <w:rPr>
          <w:b/>
        </w:rPr>
        <w:t>legendary critter</w:t>
      </w:r>
      <w:r w:rsidR="008A4EFF">
        <w:t>"</w:t>
      </w:r>
      <w:r>
        <w:t>.</w:t>
      </w:r>
    </w:p>
    <w:p w14:paraId="71FDDFAC" w14:textId="719D9C0C" w:rsidR="00631DC4" w:rsidRDefault="005D18D3" w:rsidP="008648FF">
      <w:pPr>
        <w:ind w:left="2880" w:hanging="2880"/>
        <w:jc w:val="both"/>
      </w:pPr>
      <w:r>
        <w:t>Page 1-line 11</w:t>
      </w:r>
      <w:r>
        <w:tab/>
        <w:t xml:space="preserve">After </w:t>
      </w:r>
      <w:r w:rsidR="008A4EFF">
        <w:t>"</w:t>
      </w:r>
      <w:r>
        <w:t>with</w:t>
      </w:r>
      <w:r w:rsidR="008A4EFF">
        <w:t>"</w:t>
      </w:r>
      <w:r>
        <w:t xml:space="preserve"> insert </w:t>
      </w:r>
      <w:r w:rsidR="008A4EFF">
        <w:t>"</w:t>
      </w:r>
      <w:r>
        <w:t>either</w:t>
      </w:r>
      <w:r w:rsidR="008A4EFF">
        <w:t>"</w:t>
      </w:r>
      <w:r>
        <w:t>.</w:t>
      </w:r>
    </w:p>
    <w:p w14:paraId="7CDCDD35" w14:textId="496D21E1" w:rsidR="00F22C3A" w:rsidRDefault="005D18D3" w:rsidP="008648FF">
      <w:pPr>
        <w:ind w:left="2880" w:hanging="2880"/>
        <w:jc w:val="both"/>
      </w:pPr>
      <w:r>
        <w:t>Page 1-line 12</w:t>
      </w:r>
      <w:r>
        <w:tab/>
        <w:t xml:space="preserve">Delete </w:t>
      </w:r>
      <w:r w:rsidR="008A4EFF">
        <w:t>"</w:t>
      </w:r>
      <w:r>
        <w:t>throughout</w:t>
      </w:r>
      <w:r w:rsidR="008A4EFF">
        <w:t>"</w:t>
      </w:r>
      <w:r>
        <w:t xml:space="preserve"> insert </w:t>
      </w:r>
      <w:r w:rsidR="008A4EFF">
        <w:t>"</w:t>
      </w:r>
      <w:r>
        <w:t>or pronghorns, being first sighted and native to Douglas,</w:t>
      </w:r>
      <w:r w:rsidR="008A4EFF">
        <w:t>"</w:t>
      </w:r>
      <w:r>
        <w:t xml:space="preserve">; after </w:t>
      </w:r>
      <w:r w:rsidR="008A4EFF">
        <w:t>"</w:t>
      </w:r>
      <w:r>
        <w:t>Wyoming</w:t>
      </w:r>
      <w:r w:rsidR="008A4EFF">
        <w:t>"</w:t>
      </w:r>
      <w:r>
        <w:t xml:space="preserve"> insert </w:t>
      </w:r>
      <w:r w:rsidR="008A4EFF">
        <w:t>"</w:t>
      </w:r>
      <w:r>
        <w:t>,</w:t>
      </w:r>
      <w:r w:rsidR="008A4EFF">
        <w:t>"</w:t>
      </w:r>
      <w:r>
        <w:t xml:space="preserve">; delete </w:t>
      </w:r>
      <w:r w:rsidR="008A4EFF">
        <w:t>"</w:t>
      </w:r>
      <w:r>
        <w:t>mythical creature</w:t>
      </w:r>
      <w:r w:rsidR="008A4EFF">
        <w:t>"</w:t>
      </w:r>
      <w:r>
        <w:t xml:space="preserve"> insert </w:t>
      </w:r>
      <w:r w:rsidR="008A4EFF">
        <w:t>"</w:t>
      </w:r>
      <w:r>
        <w:t>legendary critter</w:t>
      </w:r>
      <w:r w:rsidR="008A4EFF">
        <w:t>"</w:t>
      </w:r>
      <w:r>
        <w:t xml:space="preserve">.  PETROFF, CHAIRMAN </w:t>
      </w:r>
    </w:p>
    <w:p w14:paraId="33BC2C3A" w14:textId="77777777" w:rsidR="00F93255" w:rsidRDefault="00F93255" w:rsidP="008648FF">
      <w:pPr>
        <w:tabs>
          <w:tab w:val="left" w:pos="1530"/>
        </w:tabs>
      </w:pPr>
    </w:p>
    <w:p w14:paraId="53EA1C43" w14:textId="7D0AB0E1" w:rsidR="00404537" w:rsidRDefault="005D18D3" w:rsidP="008648FF">
      <w:pPr>
        <w:tabs>
          <w:tab w:val="left" w:pos="1530"/>
        </w:tabs>
      </w:pPr>
      <w:r>
        <w:t>1/20/2015</w:t>
      </w:r>
      <w:r>
        <w:tab/>
      </w:r>
      <w:r w:rsidR="000A757F">
        <w:t xml:space="preserve">H COW </w:t>
      </w:r>
      <w:r>
        <w:t>Passed</w:t>
      </w:r>
    </w:p>
    <w:p w14:paraId="574B102E" w14:textId="77777777" w:rsidR="00404537" w:rsidRDefault="005D18D3" w:rsidP="008648FF">
      <w:pPr>
        <w:tabs>
          <w:tab w:val="left" w:pos="1530"/>
        </w:tabs>
      </w:pPr>
      <w:r>
        <w:t>1/21/2015</w:t>
      </w:r>
      <w:r>
        <w:tab/>
        <w:t>H 2nd Reading:Passed</w:t>
      </w:r>
    </w:p>
    <w:p w14:paraId="055F3BBB" w14:textId="77777777" w:rsidR="00631DC4" w:rsidRDefault="005D18D3" w:rsidP="008648FF">
      <w:pPr>
        <w:tabs>
          <w:tab w:val="left" w:pos="1530"/>
        </w:tabs>
      </w:pPr>
      <w:r>
        <w:t>1/22/2015</w:t>
      </w:r>
      <w:r>
        <w:tab/>
        <w:t>H 3rd Reading:Passed 37-23-0-0-0</w:t>
      </w:r>
    </w:p>
    <w:p w14:paraId="50B9849C" w14:textId="77777777" w:rsidR="00053D41" w:rsidRDefault="00053D41" w:rsidP="008648FF">
      <w:pPr>
        <w:jc w:val="center"/>
        <w:rPr>
          <w:b/>
        </w:rPr>
      </w:pPr>
    </w:p>
    <w:p w14:paraId="2D327C93" w14:textId="78212AD6" w:rsidR="00404537" w:rsidRDefault="00053D41" w:rsidP="008648FF">
      <w:pPr>
        <w:jc w:val="center"/>
      </w:pPr>
      <w:r>
        <w:rPr>
          <w:b/>
        </w:rPr>
        <w:t>ROLL CALL</w:t>
      </w:r>
    </w:p>
    <w:p w14:paraId="04E1E621" w14:textId="2364B3B4" w:rsidR="00404537" w:rsidRDefault="005D18D3" w:rsidP="008648FF">
      <w:pPr>
        <w:jc w:val="both"/>
      </w:pPr>
      <w:r>
        <w:rPr>
          <w:b/>
        </w:rPr>
        <w:t xml:space="preserve">Ayes:  </w:t>
      </w:r>
      <w:r>
        <w:t xml:space="preserve">Representative(s) Allen, Baker, Baldwin, Barlow, Berger, Blake, Brown Speaker, Byrd, Campbell, Cannady, Clem, Dayton, Eklund, Esquibel, Freeman, Halverson, Harshman, Harvey, Hunt, Jaggi, Jennings, Kasperik, Kirkbride, Kroeker, Lindholm, Lockhart, </w:t>
      </w:r>
      <w:r w:rsidR="00631DC4" w:rsidRPr="00631DC4">
        <w:t>McKim</w:t>
      </w:r>
      <w:r>
        <w:t>, Patton, Paxton, Pelkey, Petroff, Pownall, Sommers, Throne, Wilson, Zwonitzer,Dn, Zwonitzer,Dv</w:t>
      </w:r>
    </w:p>
    <w:p w14:paraId="6946217B" w14:textId="77777777" w:rsidR="00404537" w:rsidRDefault="005D18D3" w:rsidP="008648FF">
      <w:pPr>
        <w:jc w:val="both"/>
      </w:pPr>
      <w:r>
        <w:rPr>
          <w:b/>
        </w:rPr>
        <w:t xml:space="preserve">Nays:  </w:t>
      </w:r>
      <w:r>
        <w:t>Representative(s) Blackburn, Burkhart, Connolly, Edmonds, Edwards, Gay, Greear, Krone, Larsen Lloyd, Laursen Dan, Loucks, Madden, Miller, Moniz, Nicholas, Northrup, Piiparinen, Reeder, Schwartz, Steinmetz, Stubson, Walters, Winters</w:t>
      </w:r>
    </w:p>
    <w:p w14:paraId="6ACA7649" w14:textId="77777777" w:rsidR="00CA7CBC" w:rsidRPr="00CA7CBC" w:rsidRDefault="005D18D3" w:rsidP="008648FF">
      <w:r>
        <w:rPr>
          <w:b/>
        </w:rPr>
        <w:t xml:space="preserve">Ayes </w:t>
      </w:r>
      <w:r>
        <w:t xml:space="preserve">37    </w:t>
      </w:r>
      <w:r>
        <w:rPr>
          <w:b/>
        </w:rPr>
        <w:t xml:space="preserve">Nays </w:t>
      </w:r>
      <w:r>
        <w:t xml:space="preserve">2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EA6C1D9" w14:textId="32EA8A5A" w:rsidR="00631DC4" w:rsidRDefault="00631DC4" w:rsidP="008648FF"/>
    <w:p w14:paraId="244B0443" w14:textId="31832171" w:rsidR="00404537" w:rsidRDefault="005D18D3" w:rsidP="008648FF">
      <w:pPr>
        <w:tabs>
          <w:tab w:val="left" w:pos="1530"/>
        </w:tabs>
      </w:pPr>
      <w:r>
        <w:t>1/26/2015</w:t>
      </w:r>
      <w:r>
        <w:tab/>
        <w:t>S Received for Introduction</w:t>
      </w:r>
    </w:p>
    <w:p w14:paraId="6CEF4B4A" w14:textId="77777777" w:rsidR="00404537" w:rsidRDefault="005D18D3" w:rsidP="008648FF">
      <w:pPr>
        <w:tabs>
          <w:tab w:val="left" w:pos="1530"/>
        </w:tabs>
      </w:pPr>
      <w:r>
        <w:t>2/9/2015</w:t>
      </w:r>
      <w:r>
        <w:tab/>
        <w:t>S Introduced and Referred to S08 - Transportation</w:t>
      </w:r>
    </w:p>
    <w:p w14:paraId="332844A1" w14:textId="77777777" w:rsidR="00404537" w:rsidRDefault="005D18D3" w:rsidP="008648FF">
      <w:pPr>
        <w:tabs>
          <w:tab w:val="left" w:pos="1530"/>
        </w:tabs>
      </w:pPr>
      <w:r>
        <w:t>3/3/2015</w:t>
      </w:r>
      <w:r>
        <w:tab/>
        <w:t>S No report prior to CoW Cutoff</w:t>
      </w:r>
    </w:p>
    <w:p w14:paraId="2ADD99F3" w14:textId="1521C7B9" w:rsidR="00404537" w:rsidRDefault="005D18D3" w:rsidP="008648FF">
      <w:pPr>
        <w:tabs>
          <w:tab w:val="left" w:pos="1530"/>
        </w:tabs>
      </w:pPr>
      <w:r>
        <w:t>3/3/2015</w:t>
      </w:r>
      <w:r>
        <w:tab/>
      </w:r>
      <w:r w:rsidR="00651C2D">
        <w:t xml:space="preserve">S </w:t>
      </w:r>
      <w:r>
        <w:t>Died in Committee Returned Bill Pursuant to SR 5-4:</w:t>
      </w:r>
    </w:p>
    <w:p w14:paraId="1267C15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A0E98E9" w14:textId="77777777" w:rsidTr="00473716">
        <w:trPr>
          <w:trHeight w:val="393"/>
        </w:trPr>
        <w:tc>
          <w:tcPr>
            <w:tcW w:w="2538" w:type="dxa"/>
            <w:vAlign w:val="center"/>
          </w:tcPr>
          <w:p w14:paraId="3171EE91" w14:textId="0FD8025D" w:rsidR="00D5425E" w:rsidRPr="002E1CAB" w:rsidRDefault="00631DC4" w:rsidP="008648FF">
            <w:pPr>
              <w:pStyle w:val="DigestTitle"/>
              <w:ind w:right="-141"/>
              <w:rPr>
                <w:b w:val="0"/>
              </w:rPr>
            </w:pPr>
            <w:r>
              <w:t>H.B. No.</w:t>
            </w:r>
            <w:r w:rsidR="00D5425E" w:rsidRPr="002E1CAB">
              <w:t xml:space="preserve"> 0067</w:t>
            </w:r>
            <w:r w:rsidR="00473716">
              <w:t xml:space="preserve"> </w:t>
            </w:r>
          </w:p>
        </w:tc>
        <w:tc>
          <w:tcPr>
            <w:tcW w:w="6908" w:type="dxa"/>
            <w:vAlign w:val="center"/>
          </w:tcPr>
          <w:p w14:paraId="7ADA0C16" w14:textId="77777777" w:rsidR="00D5425E" w:rsidRPr="002E1CAB" w:rsidRDefault="00D5425E" w:rsidP="008648FF">
            <w:pPr>
              <w:pStyle w:val="DigestTitle"/>
              <w:rPr>
                <w:b w:val="0"/>
              </w:rPr>
            </w:pPr>
            <w:r w:rsidRPr="002E1CAB">
              <w:t>Wyoming retirement system amendments.</w:t>
            </w:r>
          </w:p>
        </w:tc>
      </w:tr>
    </w:tbl>
    <w:p w14:paraId="3D0CF24B" w14:textId="77777777" w:rsidR="003D4279" w:rsidRPr="0063485C" w:rsidRDefault="003D4279" w:rsidP="008648FF"/>
    <w:p w14:paraId="4D20EACB" w14:textId="1280783D" w:rsidR="00631DC4" w:rsidRDefault="00A76DCD" w:rsidP="00A76DCD">
      <w:pPr>
        <w:tabs>
          <w:tab w:val="left" w:pos="2880"/>
        </w:tabs>
        <w:jc w:val="both"/>
      </w:pPr>
      <w:r>
        <w:t>Sponsored By:</w:t>
      </w:r>
      <w:r w:rsidR="00D5425E" w:rsidRPr="0063485C">
        <w:tab/>
        <w:t>Joint Appropriations Interim Committee</w:t>
      </w:r>
    </w:p>
    <w:p w14:paraId="30BE7880" w14:textId="77777777" w:rsidR="000F1D22" w:rsidRPr="000F1D22" w:rsidRDefault="000F1D22" w:rsidP="008648FF">
      <w:pPr>
        <w:pStyle w:val="BillTitle"/>
      </w:pPr>
    </w:p>
    <w:p w14:paraId="58AD2BE9" w14:textId="16218FEF" w:rsidR="00631DC4" w:rsidRDefault="000F1D22" w:rsidP="008648FF">
      <w:pPr>
        <w:pStyle w:val="BillTitle"/>
      </w:pPr>
      <w:r w:rsidRPr="000F1D22">
        <w:t>AN ACT</w:t>
      </w:r>
      <w:r w:rsidR="00D5425E" w:rsidRPr="0063485C">
        <w:t xml:space="preserve"> relating to the Wyoming retirement system; amending provisions of the Wyoming retirement act to provide consistency in the act; amending a definition to allow local elected officials to decline participation in the retirement system as specified; amending a definition to specify that firefighters in the Wyoming army national guard are eligible to participate in a pension plan as specified; amending calculations for past due employer contribution payments and redeposit of contributions under the system; modifying redeposit payments as specified; updating archaic language; repealing a provision requiring a written election for employees of the legislature to participate in the retirement system; repealing archaic language designating a program coordinator for the deferred compensation program; and providing for an effective date.</w:t>
      </w:r>
    </w:p>
    <w:p w14:paraId="54F971B4" w14:textId="77777777" w:rsidR="00F93255" w:rsidRDefault="00F93255" w:rsidP="008648FF">
      <w:pPr>
        <w:tabs>
          <w:tab w:val="left" w:pos="1530"/>
        </w:tabs>
      </w:pPr>
    </w:p>
    <w:p w14:paraId="0DC13887" w14:textId="02DC4E1C" w:rsidR="00404537" w:rsidRDefault="005D18D3" w:rsidP="008648FF">
      <w:pPr>
        <w:tabs>
          <w:tab w:val="left" w:pos="1530"/>
        </w:tabs>
      </w:pPr>
      <w:r>
        <w:t>1/8/2015</w:t>
      </w:r>
      <w:r>
        <w:tab/>
        <w:t>Bill Number Assigned</w:t>
      </w:r>
    </w:p>
    <w:p w14:paraId="48A25B59" w14:textId="77777777" w:rsidR="00404537" w:rsidRDefault="005D18D3" w:rsidP="008648FF">
      <w:pPr>
        <w:tabs>
          <w:tab w:val="left" w:pos="1530"/>
        </w:tabs>
      </w:pPr>
      <w:r>
        <w:t>1/13/2015</w:t>
      </w:r>
      <w:r>
        <w:tab/>
        <w:t>H Received for Introduction</w:t>
      </w:r>
    </w:p>
    <w:p w14:paraId="17974A0A" w14:textId="77777777" w:rsidR="00404537" w:rsidRDefault="005D18D3" w:rsidP="008648FF">
      <w:pPr>
        <w:tabs>
          <w:tab w:val="left" w:pos="1530"/>
        </w:tabs>
      </w:pPr>
      <w:r>
        <w:t>1/13/2015</w:t>
      </w:r>
      <w:r>
        <w:tab/>
        <w:t>H Introduced and Referred to H02 - Appropriations</w:t>
      </w:r>
    </w:p>
    <w:p w14:paraId="23F92A2D" w14:textId="77777777" w:rsidR="00631DC4" w:rsidRDefault="005D18D3" w:rsidP="008648FF">
      <w:pPr>
        <w:tabs>
          <w:tab w:val="left" w:pos="1530"/>
        </w:tabs>
      </w:pPr>
      <w:r>
        <w:t>1/15/2015</w:t>
      </w:r>
      <w:r>
        <w:tab/>
        <w:t>Appropriations:Recommend Amend and Do Pass 7-0-0-0-0</w:t>
      </w:r>
    </w:p>
    <w:p w14:paraId="4E7B8429" w14:textId="77777777" w:rsidR="00053D41" w:rsidRDefault="00053D41" w:rsidP="008648FF">
      <w:pPr>
        <w:jc w:val="center"/>
        <w:rPr>
          <w:b/>
        </w:rPr>
      </w:pPr>
    </w:p>
    <w:p w14:paraId="74F944DC" w14:textId="738A0217" w:rsidR="00404537" w:rsidRDefault="00053D41" w:rsidP="008648FF">
      <w:pPr>
        <w:jc w:val="center"/>
      </w:pPr>
      <w:r>
        <w:rPr>
          <w:b/>
        </w:rPr>
        <w:t>ROLL CALL</w:t>
      </w:r>
    </w:p>
    <w:p w14:paraId="19D39234" w14:textId="77777777" w:rsidR="00404537" w:rsidRDefault="005D18D3" w:rsidP="008648FF">
      <w:pPr>
        <w:jc w:val="both"/>
      </w:pPr>
      <w:r>
        <w:rPr>
          <w:b/>
        </w:rPr>
        <w:t xml:space="preserve">Ayes:  </w:t>
      </w:r>
      <w:r>
        <w:t>Representative(s) Burkhart, Connolly, Greear, Harshman, Moniz, Nicholas, B., Stubson</w:t>
      </w:r>
    </w:p>
    <w:p w14:paraId="58C0ECB8"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F021C2A" w14:textId="7428B551" w:rsidR="00631DC4" w:rsidRDefault="00631DC4" w:rsidP="008648FF"/>
    <w:p w14:paraId="564F614D" w14:textId="77777777" w:rsidR="00631DC4" w:rsidRDefault="005D18D3" w:rsidP="008648FF">
      <w:pPr>
        <w:tabs>
          <w:tab w:val="left" w:pos="1530"/>
        </w:tabs>
      </w:pPr>
      <w:r>
        <w:t>1/15/2015</w:t>
      </w:r>
      <w:r>
        <w:tab/>
        <w:t>H Placed on General File</w:t>
      </w:r>
    </w:p>
    <w:p w14:paraId="008BEEEB" w14:textId="77777777" w:rsidR="00F93255" w:rsidRDefault="00F93255" w:rsidP="008648FF">
      <w:pPr>
        <w:suppressLineNumbers/>
        <w:tabs>
          <w:tab w:val="left" w:pos="3330"/>
        </w:tabs>
        <w:rPr>
          <w:b/>
        </w:rPr>
      </w:pPr>
    </w:p>
    <w:p w14:paraId="51B545B2" w14:textId="4AC67634" w:rsidR="00631DC4" w:rsidRDefault="005D18D3" w:rsidP="008648FF">
      <w:pPr>
        <w:suppressLineNumbers/>
        <w:tabs>
          <w:tab w:val="left" w:pos="3330"/>
        </w:tabs>
      </w:pPr>
      <w:r>
        <w:rPr>
          <w:b/>
        </w:rPr>
        <w:t>HB0067HS001</w:t>
      </w:r>
      <w:r w:rsidR="00631DC4" w:rsidRPr="00631DC4">
        <w:rPr>
          <w:b/>
        </w:rPr>
        <w:t>/ADOPTED</w:t>
      </w:r>
    </w:p>
    <w:p w14:paraId="4F27E491" w14:textId="5C506DEF" w:rsidR="00631DC4" w:rsidRDefault="005D18D3" w:rsidP="008648FF">
      <w:pPr>
        <w:ind w:left="2880" w:hanging="2880"/>
        <w:jc w:val="both"/>
      </w:pPr>
      <w:r>
        <w:t>Page 1-line 10</w:t>
      </w:r>
      <w:r>
        <w:tab/>
        <w:t xml:space="preserve">After </w:t>
      </w:r>
      <w:r w:rsidR="008A4EFF">
        <w:t>"</w:t>
      </w:r>
      <w:r>
        <w:t>system;</w:t>
      </w:r>
      <w:r w:rsidR="008A4EFF">
        <w:t>"</w:t>
      </w:r>
      <w:r>
        <w:t xml:space="preserve"> insert </w:t>
      </w:r>
      <w:r w:rsidR="008A4EFF">
        <w:t>"</w:t>
      </w:r>
      <w:r>
        <w:t>modifying redeposit payments as specified;</w:t>
      </w:r>
      <w:r w:rsidR="008A4EFF">
        <w:t>"</w:t>
      </w:r>
      <w:r>
        <w:t>.</w:t>
      </w:r>
    </w:p>
    <w:p w14:paraId="4DE1268A" w14:textId="17BCC05B" w:rsidR="00631DC4" w:rsidRDefault="005D18D3" w:rsidP="008648FF">
      <w:pPr>
        <w:ind w:left="2880" w:hanging="2880"/>
        <w:jc w:val="both"/>
      </w:pPr>
      <w:r>
        <w:t>Page 9-line 10</w:t>
      </w:r>
      <w:r>
        <w:tab/>
        <w:t xml:space="preserve">Strike </w:t>
      </w:r>
      <w:r w:rsidR="008A4EFF">
        <w:t>"</w:t>
      </w:r>
      <w:r>
        <w:t>seven (7)</w:t>
      </w:r>
      <w:r w:rsidR="008A4EFF">
        <w:t>"</w:t>
      </w:r>
      <w:r>
        <w:t xml:space="preserve"> insert </w:t>
      </w:r>
      <w:r w:rsidR="008A4EFF">
        <w:t>"</w:t>
      </w:r>
      <w:r w:rsidRPr="009A2ED6">
        <w:rPr>
          <w:color w:val="FF0000"/>
          <w:u w:val="single"/>
        </w:rPr>
        <w:t>ten (10)</w:t>
      </w:r>
      <w:r w:rsidR="008A4EFF">
        <w:t>"</w:t>
      </w:r>
      <w:r>
        <w:t>.</w:t>
      </w:r>
    </w:p>
    <w:p w14:paraId="569D58F8" w14:textId="7ABE576D" w:rsidR="00F22C3A" w:rsidRDefault="005D18D3" w:rsidP="008648FF">
      <w:pPr>
        <w:ind w:left="2880" w:hanging="2880"/>
        <w:jc w:val="both"/>
      </w:pPr>
      <w:r>
        <w:t>Page 10-line 21</w:t>
      </w:r>
      <w:r>
        <w:tab/>
        <w:t xml:space="preserve">Strike </w:t>
      </w:r>
      <w:r w:rsidR="008A4EFF">
        <w:t>"</w:t>
      </w:r>
      <w:r>
        <w:t>seven (7)</w:t>
      </w:r>
      <w:r w:rsidR="008A4EFF">
        <w:t>"</w:t>
      </w:r>
      <w:r>
        <w:t xml:space="preserve"> insert </w:t>
      </w:r>
      <w:r w:rsidR="008A4EFF">
        <w:t>"</w:t>
      </w:r>
      <w:r w:rsidRPr="009A2ED6">
        <w:rPr>
          <w:color w:val="FF0000"/>
          <w:u w:val="single"/>
        </w:rPr>
        <w:t>ten (10)</w:t>
      </w:r>
      <w:r w:rsidR="008A4EFF">
        <w:t>"</w:t>
      </w:r>
      <w:r>
        <w:t xml:space="preserve">. </w:t>
      </w:r>
    </w:p>
    <w:p w14:paraId="29A67E7A" w14:textId="68C5AABD" w:rsidR="00631DC4" w:rsidRDefault="005D18D3" w:rsidP="008648FF">
      <w:pPr>
        <w:ind w:left="2880" w:hanging="2880"/>
        <w:jc w:val="both"/>
      </w:pPr>
      <w:r>
        <w:t>Page 12-line 3</w:t>
      </w:r>
      <w:r>
        <w:tab/>
        <w:t xml:space="preserve">Strike </w:t>
      </w:r>
      <w:r w:rsidR="008A4EFF">
        <w:t>"</w:t>
      </w:r>
      <w:r>
        <w:t>seven</w:t>
      </w:r>
      <w:r w:rsidR="008A4EFF">
        <w:t>"</w:t>
      </w:r>
      <w:r>
        <w:t xml:space="preserve"> insert </w:t>
      </w:r>
      <w:r w:rsidR="008A4EFF">
        <w:t>"</w:t>
      </w:r>
      <w:r w:rsidRPr="00E876CF">
        <w:rPr>
          <w:color w:val="FF0000"/>
          <w:u w:val="single"/>
        </w:rPr>
        <w:t>ten (10)</w:t>
      </w:r>
      <w:r w:rsidR="008A4EFF">
        <w:t>"</w:t>
      </w:r>
      <w:r>
        <w:t>.</w:t>
      </w:r>
    </w:p>
    <w:p w14:paraId="69F9888C" w14:textId="0AF18338" w:rsidR="00F22C3A" w:rsidRDefault="005D18D3" w:rsidP="008648FF">
      <w:pPr>
        <w:ind w:left="2880" w:hanging="2880"/>
        <w:jc w:val="both"/>
      </w:pPr>
      <w:r>
        <w:t>Page 12-line 4</w:t>
      </w:r>
      <w:r>
        <w:tab/>
        <w:t xml:space="preserve">Strike </w:t>
      </w:r>
      <w:r w:rsidR="008A4EFF">
        <w:t>"</w:t>
      </w:r>
      <w:r>
        <w:t>(7)</w:t>
      </w:r>
      <w:r w:rsidR="008A4EFF">
        <w:t>"</w:t>
      </w:r>
      <w:r>
        <w:t>.  HARSHMAN, CHAIRMAN</w:t>
      </w:r>
    </w:p>
    <w:p w14:paraId="13596FC3" w14:textId="77777777" w:rsidR="00F93255" w:rsidRDefault="00F93255" w:rsidP="008648FF">
      <w:pPr>
        <w:tabs>
          <w:tab w:val="left" w:pos="1530"/>
        </w:tabs>
      </w:pPr>
    </w:p>
    <w:p w14:paraId="2F80AB27" w14:textId="4A432A55" w:rsidR="00404537" w:rsidRDefault="005D18D3" w:rsidP="008648FF">
      <w:pPr>
        <w:tabs>
          <w:tab w:val="left" w:pos="1530"/>
        </w:tabs>
      </w:pPr>
      <w:r>
        <w:t>1/15/2015</w:t>
      </w:r>
      <w:r>
        <w:tab/>
      </w:r>
      <w:r w:rsidR="000A757F">
        <w:t xml:space="preserve">H COW </w:t>
      </w:r>
      <w:r>
        <w:t>Passed</w:t>
      </w:r>
    </w:p>
    <w:p w14:paraId="7632C384" w14:textId="77777777" w:rsidR="00404537" w:rsidRDefault="005D18D3" w:rsidP="008648FF">
      <w:pPr>
        <w:tabs>
          <w:tab w:val="left" w:pos="1530"/>
        </w:tabs>
      </w:pPr>
      <w:r>
        <w:t>1/16/2015</w:t>
      </w:r>
      <w:r>
        <w:tab/>
        <w:t>H 2nd Reading:Passed</w:t>
      </w:r>
    </w:p>
    <w:p w14:paraId="301FB8C4" w14:textId="77777777" w:rsidR="00631DC4" w:rsidRDefault="005D18D3" w:rsidP="008648FF">
      <w:pPr>
        <w:tabs>
          <w:tab w:val="left" w:pos="1530"/>
        </w:tabs>
      </w:pPr>
      <w:r>
        <w:t>1/19/2015</w:t>
      </w:r>
      <w:r>
        <w:tab/>
        <w:t>H 3rd Reading:Passed 57-3-0-0-0</w:t>
      </w:r>
    </w:p>
    <w:p w14:paraId="79FFBA24" w14:textId="77777777" w:rsidR="00053D41" w:rsidRDefault="00053D41" w:rsidP="008648FF">
      <w:pPr>
        <w:jc w:val="center"/>
        <w:rPr>
          <w:b/>
        </w:rPr>
      </w:pPr>
    </w:p>
    <w:p w14:paraId="63783BE1" w14:textId="6294F2B5" w:rsidR="00404537" w:rsidRDefault="00053D41" w:rsidP="008648FF">
      <w:pPr>
        <w:jc w:val="center"/>
      </w:pPr>
      <w:r>
        <w:rPr>
          <w:b/>
        </w:rPr>
        <w:t>ROLL CALL</w:t>
      </w:r>
    </w:p>
    <w:p w14:paraId="169E24B2" w14:textId="77777777" w:rsidR="00404537" w:rsidRDefault="005D18D3" w:rsidP="008648FF">
      <w:pPr>
        <w:jc w:val="both"/>
      </w:pPr>
      <w:r>
        <w:rPr>
          <w:b/>
        </w:rPr>
        <w:t xml:space="preserve">Ayes:  </w:t>
      </w:r>
      <w:r>
        <w:t>Representative(s) Allen, Baker, Baldwin, Barlow, Berger, Blackburn, Blake, Brown Speaker, Burkhart, Byrd, Campbell, Cannady, Clem, Connolly, Dayton, Edmonds, Edwards, Eklund, Esquibel, Freeman, Gay, Greear, Harshman, Harvey, Hunt, Jaggi, Jennings, Kasperik, Kirkbride, Kroeker, Krone, Larsen Lloyd, Laursen Dan, Lindholm, Lockhart, Loucks, Madden, Moniz, Nicholas, Northrup, Patton, Paxton, Pelkey, Petroff, Piiparinen, Pownall, Reeder, Schwartz, Sommers, Steinmetz, Stubson, Throne, Walters, Wilson, Winters, Zwonitzer,Dn, Zwonitzer,Dv</w:t>
      </w:r>
    </w:p>
    <w:p w14:paraId="4BF2811A" w14:textId="0B48BDF8" w:rsidR="00404537" w:rsidRDefault="005D18D3" w:rsidP="008648FF">
      <w:pPr>
        <w:jc w:val="both"/>
      </w:pPr>
      <w:r>
        <w:rPr>
          <w:b/>
        </w:rPr>
        <w:t xml:space="preserve">Nays:  </w:t>
      </w:r>
      <w:r>
        <w:t xml:space="preserve">Representative(s) Halverson, </w:t>
      </w:r>
      <w:r w:rsidR="00631DC4" w:rsidRPr="00631DC4">
        <w:t>McKim</w:t>
      </w:r>
      <w:r>
        <w:t>, Miller</w:t>
      </w:r>
    </w:p>
    <w:p w14:paraId="2CE97859" w14:textId="77777777" w:rsidR="00CA7CBC" w:rsidRPr="00CA7CBC" w:rsidRDefault="005D18D3" w:rsidP="008648FF">
      <w:r>
        <w:rPr>
          <w:b/>
        </w:rPr>
        <w:t xml:space="preserve">Ayes </w:t>
      </w:r>
      <w:r>
        <w:t xml:space="preserve">57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5BDD128" w14:textId="7C463844" w:rsidR="00631DC4" w:rsidRDefault="00631DC4" w:rsidP="008648FF"/>
    <w:p w14:paraId="60E3D361" w14:textId="4BFFF744" w:rsidR="00404537" w:rsidRDefault="005D18D3" w:rsidP="008648FF">
      <w:pPr>
        <w:tabs>
          <w:tab w:val="left" w:pos="1530"/>
        </w:tabs>
      </w:pPr>
      <w:r>
        <w:t>1/22/2015</w:t>
      </w:r>
      <w:r>
        <w:tab/>
        <w:t>S Received for Introduction</w:t>
      </w:r>
    </w:p>
    <w:p w14:paraId="1F3126ED" w14:textId="77777777" w:rsidR="00404537" w:rsidRDefault="005D18D3" w:rsidP="008648FF">
      <w:pPr>
        <w:tabs>
          <w:tab w:val="left" w:pos="1530"/>
        </w:tabs>
      </w:pPr>
      <w:r>
        <w:t>2/4/2015</w:t>
      </w:r>
      <w:r>
        <w:tab/>
        <w:t>S Introduced and Referred to S02 - Appropriations</w:t>
      </w:r>
    </w:p>
    <w:p w14:paraId="01036311" w14:textId="77777777" w:rsidR="00631DC4" w:rsidRDefault="005D18D3" w:rsidP="008648FF">
      <w:pPr>
        <w:tabs>
          <w:tab w:val="left" w:pos="1530"/>
        </w:tabs>
      </w:pPr>
      <w:r>
        <w:t>2/9/2015</w:t>
      </w:r>
      <w:r>
        <w:tab/>
        <w:t>Appropriations:Recommend Do Pass 5-0-0-0-0</w:t>
      </w:r>
    </w:p>
    <w:p w14:paraId="574BA113" w14:textId="77777777" w:rsidR="00053D41" w:rsidRDefault="00053D41" w:rsidP="008648FF">
      <w:pPr>
        <w:jc w:val="center"/>
        <w:rPr>
          <w:b/>
        </w:rPr>
      </w:pPr>
    </w:p>
    <w:p w14:paraId="7642AC0E" w14:textId="0B6F33A4" w:rsidR="00404537" w:rsidRDefault="00053D41" w:rsidP="008648FF">
      <w:pPr>
        <w:jc w:val="center"/>
      </w:pPr>
      <w:r>
        <w:rPr>
          <w:b/>
        </w:rPr>
        <w:t>ROLL CALL</w:t>
      </w:r>
    </w:p>
    <w:p w14:paraId="76CF7A16" w14:textId="77777777" w:rsidR="00404537" w:rsidRDefault="005D18D3" w:rsidP="008648FF">
      <w:pPr>
        <w:jc w:val="both"/>
      </w:pPr>
      <w:r>
        <w:rPr>
          <w:b/>
        </w:rPr>
        <w:t xml:space="preserve">Ayes:  </w:t>
      </w:r>
      <w:r>
        <w:t>Senator(s) Burns, Hastert, Perkins, Ross, Wasserburger</w:t>
      </w:r>
    </w:p>
    <w:p w14:paraId="7D92E931"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CFFE85F" w14:textId="13BABA8A" w:rsidR="00631DC4" w:rsidRDefault="00631DC4" w:rsidP="008648FF"/>
    <w:p w14:paraId="2BA81C50" w14:textId="79FC3EBE" w:rsidR="00404537" w:rsidRDefault="005D18D3" w:rsidP="008648FF">
      <w:pPr>
        <w:tabs>
          <w:tab w:val="left" w:pos="1530"/>
        </w:tabs>
      </w:pPr>
      <w:r>
        <w:t>2/9/2015</w:t>
      </w:r>
      <w:r>
        <w:tab/>
        <w:t>S Placed on General File</w:t>
      </w:r>
    </w:p>
    <w:p w14:paraId="6B52FD0E" w14:textId="61F1E092" w:rsidR="00404537" w:rsidRDefault="005D18D3" w:rsidP="008648FF">
      <w:pPr>
        <w:tabs>
          <w:tab w:val="left" w:pos="1530"/>
        </w:tabs>
      </w:pPr>
      <w:r>
        <w:t>2/10/2015</w:t>
      </w:r>
      <w:r>
        <w:tab/>
      </w:r>
      <w:r w:rsidR="008E22A6">
        <w:t xml:space="preserve">S COW </w:t>
      </w:r>
      <w:r>
        <w:t>Passed</w:t>
      </w:r>
    </w:p>
    <w:p w14:paraId="69C2F3AD" w14:textId="77777777" w:rsidR="00404537" w:rsidRDefault="005D18D3" w:rsidP="008648FF">
      <w:pPr>
        <w:tabs>
          <w:tab w:val="left" w:pos="1530"/>
        </w:tabs>
      </w:pPr>
      <w:r>
        <w:t>2/11/2015</w:t>
      </w:r>
      <w:r>
        <w:tab/>
        <w:t>S 2nd Reading:Passed</w:t>
      </w:r>
    </w:p>
    <w:p w14:paraId="085E46D9" w14:textId="77777777" w:rsidR="00631DC4" w:rsidRDefault="005D18D3" w:rsidP="008648FF">
      <w:pPr>
        <w:tabs>
          <w:tab w:val="left" w:pos="1530"/>
        </w:tabs>
      </w:pPr>
      <w:r>
        <w:t>2/12/2015</w:t>
      </w:r>
      <w:r>
        <w:tab/>
        <w:t>S 3rd Reading:Passed 30-0-0-0-0</w:t>
      </w:r>
    </w:p>
    <w:p w14:paraId="216FD15F" w14:textId="77777777" w:rsidR="00053D41" w:rsidRDefault="00053D41" w:rsidP="008648FF">
      <w:pPr>
        <w:jc w:val="center"/>
        <w:rPr>
          <w:b/>
        </w:rPr>
      </w:pPr>
    </w:p>
    <w:p w14:paraId="18A2FFA9" w14:textId="59BFE4DB" w:rsidR="00404537" w:rsidRDefault="00053D41" w:rsidP="008648FF">
      <w:pPr>
        <w:jc w:val="center"/>
      </w:pPr>
      <w:r>
        <w:rPr>
          <w:b/>
        </w:rPr>
        <w:lastRenderedPageBreak/>
        <w:t>ROLL CALL</w:t>
      </w:r>
    </w:p>
    <w:p w14:paraId="4036A5E7" w14:textId="66C2725D"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59387FA1"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78BAABC" w14:textId="0808EB53" w:rsidR="00631DC4" w:rsidRDefault="00631DC4" w:rsidP="008648FF"/>
    <w:p w14:paraId="2D33B2B6" w14:textId="23D0AD0E" w:rsidR="00404537" w:rsidRDefault="005D18D3" w:rsidP="008648FF">
      <w:pPr>
        <w:tabs>
          <w:tab w:val="left" w:pos="1530"/>
        </w:tabs>
      </w:pPr>
      <w:r>
        <w:t>2/12/2015</w:t>
      </w:r>
      <w:r>
        <w:tab/>
        <w:t>Assigned Number HEA No. 0007</w:t>
      </w:r>
    </w:p>
    <w:p w14:paraId="335BCD8E" w14:textId="77777777" w:rsidR="00404537" w:rsidRDefault="005D18D3" w:rsidP="008648FF">
      <w:pPr>
        <w:tabs>
          <w:tab w:val="left" w:pos="1530"/>
        </w:tabs>
      </w:pPr>
      <w:r>
        <w:t>2/20/2015</w:t>
      </w:r>
      <w:r>
        <w:tab/>
        <w:t>H Speaker Signed HEA No. 0007</w:t>
      </w:r>
    </w:p>
    <w:p w14:paraId="63E98777" w14:textId="77777777" w:rsidR="00404537" w:rsidRDefault="005D18D3" w:rsidP="008648FF">
      <w:pPr>
        <w:tabs>
          <w:tab w:val="left" w:pos="1530"/>
        </w:tabs>
      </w:pPr>
      <w:r>
        <w:t>2/20/2015</w:t>
      </w:r>
      <w:r>
        <w:tab/>
        <w:t>S President Signed HEA No. 0007</w:t>
      </w:r>
    </w:p>
    <w:p w14:paraId="10FED9FE" w14:textId="77777777" w:rsidR="00404537" w:rsidRDefault="005D18D3" w:rsidP="008648FF">
      <w:pPr>
        <w:tabs>
          <w:tab w:val="left" w:pos="1530"/>
        </w:tabs>
      </w:pPr>
      <w:r>
        <w:t>2/25/2015</w:t>
      </w:r>
      <w:r>
        <w:tab/>
        <w:t>Governor Signed HEA No. 0007</w:t>
      </w:r>
    </w:p>
    <w:p w14:paraId="7B1F6564" w14:textId="77777777" w:rsidR="00631DC4" w:rsidRDefault="005D18D3" w:rsidP="008648FF">
      <w:pPr>
        <w:tabs>
          <w:tab w:val="left" w:pos="1530"/>
        </w:tabs>
      </w:pPr>
      <w:r>
        <w:t>2/25/2015</w:t>
      </w:r>
      <w:r>
        <w:tab/>
        <w:t>Assigned Chapter Number</w:t>
      </w:r>
    </w:p>
    <w:p w14:paraId="5E586454" w14:textId="6421AE0F" w:rsidR="00404537" w:rsidRDefault="005D18D3" w:rsidP="008648FF">
      <w:r>
        <w:t>Chapter No. 10  Session Laws of Wyoming 2015</w:t>
      </w:r>
    </w:p>
    <w:p w14:paraId="000DD8B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3EF6E2B" w14:textId="77777777" w:rsidTr="00473716">
        <w:trPr>
          <w:trHeight w:val="393"/>
        </w:trPr>
        <w:tc>
          <w:tcPr>
            <w:tcW w:w="2538" w:type="dxa"/>
            <w:vAlign w:val="center"/>
          </w:tcPr>
          <w:p w14:paraId="2E40858E" w14:textId="52260CB3" w:rsidR="00D5425E" w:rsidRPr="002E1CAB" w:rsidRDefault="00631DC4" w:rsidP="008648FF">
            <w:pPr>
              <w:pStyle w:val="DigestTitle"/>
              <w:ind w:right="-141"/>
              <w:rPr>
                <w:b w:val="0"/>
              </w:rPr>
            </w:pPr>
            <w:r>
              <w:t>H.B. No.</w:t>
            </w:r>
            <w:r w:rsidR="00D5425E" w:rsidRPr="002E1CAB">
              <w:t xml:space="preserve"> 0068</w:t>
            </w:r>
            <w:r w:rsidR="00473716">
              <w:t xml:space="preserve"> </w:t>
            </w:r>
          </w:p>
        </w:tc>
        <w:tc>
          <w:tcPr>
            <w:tcW w:w="6908" w:type="dxa"/>
            <w:vAlign w:val="center"/>
          </w:tcPr>
          <w:p w14:paraId="7C506995" w14:textId="77777777" w:rsidR="00D5425E" w:rsidRPr="002E1CAB" w:rsidRDefault="00D5425E" w:rsidP="008648FF">
            <w:pPr>
              <w:pStyle w:val="DigestTitle"/>
              <w:rPr>
                <w:b w:val="0"/>
              </w:rPr>
            </w:pPr>
            <w:r w:rsidRPr="002E1CAB">
              <w:t>Photographing ballot-penalty.</w:t>
            </w:r>
          </w:p>
        </w:tc>
      </w:tr>
    </w:tbl>
    <w:p w14:paraId="036236F9" w14:textId="77777777" w:rsidR="003D4279" w:rsidRPr="0063485C" w:rsidRDefault="003D4279" w:rsidP="008648FF"/>
    <w:p w14:paraId="4C4D75CC" w14:textId="18466873" w:rsidR="00631DC4" w:rsidRDefault="00A76DCD" w:rsidP="00A76DCD">
      <w:pPr>
        <w:tabs>
          <w:tab w:val="left" w:pos="2880"/>
        </w:tabs>
        <w:jc w:val="both"/>
      </w:pPr>
      <w:r>
        <w:t>Sponsored By:</w:t>
      </w:r>
      <w:r w:rsidR="00D5425E" w:rsidRPr="0063485C">
        <w:tab/>
        <w:t>Representative(s) Byrd and Senator(s) Case and Craft</w:t>
      </w:r>
    </w:p>
    <w:p w14:paraId="07481622" w14:textId="77777777" w:rsidR="000F1D22" w:rsidRPr="000F1D22" w:rsidRDefault="000F1D22" w:rsidP="008648FF">
      <w:pPr>
        <w:pStyle w:val="BillTitle"/>
      </w:pPr>
    </w:p>
    <w:p w14:paraId="4DAC47BA" w14:textId="7385B8E4" w:rsidR="00631DC4" w:rsidRDefault="000F1D22" w:rsidP="008648FF">
      <w:pPr>
        <w:pStyle w:val="BillTitle"/>
      </w:pPr>
      <w:r w:rsidRPr="000F1D22">
        <w:t>AN ACT</w:t>
      </w:r>
      <w:r w:rsidR="00D5425E" w:rsidRPr="0063485C">
        <w:t xml:space="preserve"> relating to elections; creating a misdemeanor offense for photographing or otherwise recording an official ballot as specified; and providing for an effective date.</w:t>
      </w:r>
    </w:p>
    <w:p w14:paraId="69213CC4" w14:textId="77777777" w:rsidR="00F93255" w:rsidRDefault="00F93255" w:rsidP="008648FF">
      <w:pPr>
        <w:tabs>
          <w:tab w:val="left" w:pos="1530"/>
        </w:tabs>
      </w:pPr>
    </w:p>
    <w:p w14:paraId="03ACA059" w14:textId="52ACE3CE" w:rsidR="00404537" w:rsidRDefault="005D18D3" w:rsidP="008648FF">
      <w:pPr>
        <w:tabs>
          <w:tab w:val="left" w:pos="1530"/>
        </w:tabs>
      </w:pPr>
      <w:r>
        <w:t>1/8/2015</w:t>
      </w:r>
      <w:r>
        <w:tab/>
        <w:t>Bill Number Assigned</w:t>
      </w:r>
    </w:p>
    <w:p w14:paraId="10903726" w14:textId="77777777" w:rsidR="00404537" w:rsidRDefault="005D18D3" w:rsidP="008648FF">
      <w:pPr>
        <w:tabs>
          <w:tab w:val="left" w:pos="1530"/>
        </w:tabs>
      </w:pPr>
      <w:r>
        <w:t>1/13/2015</w:t>
      </w:r>
      <w:r>
        <w:tab/>
        <w:t>H Received for Introduction</w:t>
      </w:r>
    </w:p>
    <w:p w14:paraId="07A064DB" w14:textId="77777777" w:rsidR="00404537" w:rsidRDefault="005D18D3" w:rsidP="008648FF">
      <w:pPr>
        <w:tabs>
          <w:tab w:val="left" w:pos="1530"/>
        </w:tabs>
      </w:pPr>
      <w:r>
        <w:t>1/14/2015</w:t>
      </w:r>
      <w:r>
        <w:tab/>
        <w:t>H Introduced and Referred to H07 - Corporations</w:t>
      </w:r>
    </w:p>
    <w:p w14:paraId="2F49D3F1" w14:textId="77777777" w:rsidR="00404537" w:rsidRDefault="005D18D3" w:rsidP="008648FF">
      <w:pPr>
        <w:tabs>
          <w:tab w:val="left" w:pos="1530"/>
        </w:tabs>
      </w:pPr>
      <w:r>
        <w:t>2/9/2015</w:t>
      </w:r>
      <w:r>
        <w:tab/>
        <w:t>H No report prior to CoW Cutoff</w:t>
      </w:r>
    </w:p>
    <w:p w14:paraId="2A967B9C" w14:textId="7FDAB02B" w:rsidR="00631DC4" w:rsidRDefault="005D18D3" w:rsidP="001F6386">
      <w:pPr>
        <w:tabs>
          <w:tab w:val="left" w:pos="1530"/>
        </w:tabs>
        <w:ind w:left="1530" w:hanging="1530"/>
      </w:pPr>
      <w:r>
        <w:t>3/3/2015</w:t>
      </w:r>
      <w:r>
        <w:tab/>
      </w:r>
      <w:r w:rsidR="00651C2D">
        <w:t xml:space="preserve">H </w:t>
      </w:r>
      <w:r>
        <w:t>POSTPONED until July 1, 201</w:t>
      </w:r>
      <w:r w:rsidR="001F6386">
        <w:t>5</w:t>
      </w:r>
      <w:r>
        <w:t xml:space="preserve"> in Accordance with House Rule 5-4: 8-1-0-0-0</w:t>
      </w:r>
    </w:p>
    <w:p w14:paraId="0044470B" w14:textId="77777777" w:rsidR="00053D41" w:rsidRDefault="00053D41" w:rsidP="008648FF">
      <w:pPr>
        <w:jc w:val="center"/>
        <w:rPr>
          <w:b/>
        </w:rPr>
      </w:pPr>
    </w:p>
    <w:p w14:paraId="625332FC" w14:textId="566619D5" w:rsidR="00404537" w:rsidRDefault="00053D41" w:rsidP="008648FF">
      <w:pPr>
        <w:jc w:val="center"/>
      </w:pPr>
      <w:r>
        <w:rPr>
          <w:b/>
        </w:rPr>
        <w:t>ROLL CALL</w:t>
      </w:r>
    </w:p>
    <w:p w14:paraId="2CD7E8F5" w14:textId="77777777" w:rsidR="00404537" w:rsidRDefault="005D18D3" w:rsidP="008648FF">
      <w:pPr>
        <w:jc w:val="both"/>
      </w:pPr>
      <w:r>
        <w:rPr>
          <w:b/>
        </w:rPr>
        <w:t xml:space="preserve">Ayes:  </w:t>
      </w:r>
      <w:r>
        <w:t>Representative(s) Blackburn, Byrd, Edwards, Gay, Kirkbride, Lindholm, Paxton, Zwonitzer, Dn.</w:t>
      </w:r>
    </w:p>
    <w:p w14:paraId="7210B8B2" w14:textId="77777777" w:rsidR="00404537" w:rsidRDefault="005D18D3" w:rsidP="008648FF">
      <w:pPr>
        <w:jc w:val="both"/>
      </w:pPr>
      <w:r>
        <w:rPr>
          <w:b/>
        </w:rPr>
        <w:t xml:space="preserve">Nays:  </w:t>
      </w:r>
      <w:r>
        <w:t>Representative Jennings</w:t>
      </w:r>
    </w:p>
    <w:p w14:paraId="7BC26EA7"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D12B0B5" w14:textId="67853155"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CBA8A73" w14:textId="77777777" w:rsidTr="00473716">
        <w:trPr>
          <w:trHeight w:val="393"/>
        </w:trPr>
        <w:tc>
          <w:tcPr>
            <w:tcW w:w="2538" w:type="dxa"/>
            <w:vAlign w:val="center"/>
          </w:tcPr>
          <w:p w14:paraId="2111BFA3" w14:textId="65AA4C07" w:rsidR="00D5425E" w:rsidRPr="002E1CAB" w:rsidRDefault="00631DC4" w:rsidP="008648FF">
            <w:pPr>
              <w:pStyle w:val="DigestTitle"/>
              <w:ind w:right="-141"/>
              <w:rPr>
                <w:b w:val="0"/>
              </w:rPr>
            </w:pPr>
            <w:r>
              <w:t>H.B. No.</w:t>
            </w:r>
            <w:r w:rsidR="00D5425E" w:rsidRPr="002E1CAB">
              <w:t xml:space="preserve"> 0069</w:t>
            </w:r>
            <w:r w:rsidR="00473716">
              <w:t xml:space="preserve"> </w:t>
            </w:r>
          </w:p>
        </w:tc>
        <w:tc>
          <w:tcPr>
            <w:tcW w:w="6908" w:type="dxa"/>
            <w:vAlign w:val="center"/>
          </w:tcPr>
          <w:p w14:paraId="40F18650" w14:textId="77777777" w:rsidR="00D5425E" w:rsidRPr="002E1CAB" w:rsidRDefault="00D5425E" w:rsidP="008648FF">
            <w:pPr>
              <w:pStyle w:val="DigestTitle"/>
              <w:rPr>
                <w:b w:val="0"/>
              </w:rPr>
            </w:pPr>
            <w:r w:rsidRPr="002E1CAB">
              <w:t>Abandoned buildings.</w:t>
            </w:r>
          </w:p>
        </w:tc>
      </w:tr>
    </w:tbl>
    <w:p w14:paraId="6B5E1A04" w14:textId="77777777" w:rsidR="003D4279" w:rsidRPr="0063485C" w:rsidRDefault="003D4279" w:rsidP="008648FF"/>
    <w:p w14:paraId="1E4631B9" w14:textId="0957A097" w:rsidR="00631DC4" w:rsidRDefault="00A76DCD" w:rsidP="001F6386">
      <w:pPr>
        <w:tabs>
          <w:tab w:val="left" w:pos="2880"/>
        </w:tabs>
        <w:ind w:left="2880" w:hanging="2880"/>
        <w:jc w:val="both"/>
      </w:pPr>
      <w:r>
        <w:t>Sponsored By:</w:t>
      </w:r>
      <w:r w:rsidR="00D5425E" w:rsidRPr="0063485C">
        <w:tab/>
        <w:t>Representative(s) Byrd, Berger, Pelkey and Throne and Senator(s) Driskill and Esquibel, F.</w:t>
      </w:r>
    </w:p>
    <w:p w14:paraId="2EE40D0A" w14:textId="77777777" w:rsidR="000F1D22" w:rsidRPr="000F1D22" w:rsidRDefault="000F1D22" w:rsidP="008648FF">
      <w:pPr>
        <w:pStyle w:val="BillTitle"/>
      </w:pPr>
    </w:p>
    <w:p w14:paraId="222FDD55" w14:textId="7DD4FEFD" w:rsidR="00631DC4" w:rsidRDefault="000F1D22" w:rsidP="008648FF">
      <w:pPr>
        <w:pStyle w:val="BillTitle"/>
      </w:pPr>
      <w:r w:rsidRPr="000F1D22">
        <w:t>AN ACT</w:t>
      </w:r>
      <w:r w:rsidR="00D5425E" w:rsidRPr="0063485C">
        <w:t xml:space="preserve"> relating to downtown development; providing for the assessment of a fee on abandoned, deteriorated or unsafe structures as specified; providing exceptions; providing for collection of the fee; specifying that the fee is a lien on the property; and providing for an effective date.</w:t>
      </w:r>
    </w:p>
    <w:p w14:paraId="08250772" w14:textId="77777777" w:rsidR="00F93255" w:rsidRDefault="00F93255" w:rsidP="008648FF">
      <w:pPr>
        <w:tabs>
          <w:tab w:val="left" w:pos="1530"/>
        </w:tabs>
      </w:pPr>
    </w:p>
    <w:p w14:paraId="2D548E70" w14:textId="05EE4DEB" w:rsidR="00404537" w:rsidRDefault="005D18D3" w:rsidP="008648FF">
      <w:pPr>
        <w:tabs>
          <w:tab w:val="left" w:pos="1530"/>
        </w:tabs>
      </w:pPr>
      <w:r>
        <w:t>1/8/2015</w:t>
      </w:r>
      <w:r>
        <w:tab/>
        <w:t>Bill Number Assigned</w:t>
      </w:r>
    </w:p>
    <w:p w14:paraId="1FE93109" w14:textId="77777777" w:rsidR="00404537" w:rsidRDefault="005D18D3" w:rsidP="008648FF">
      <w:pPr>
        <w:tabs>
          <w:tab w:val="left" w:pos="1530"/>
        </w:tabs>
      </w:pPr>
      <w:r>
        <w:t>1/13/2015</w:t>
      </w:r>
      <w:r>
        <w:tab/>
        <w:t>H Received for Introduction</w:t>
      </w:r>
    </w:p>
    <w:p w14:paraId="500AF1A6" w14:textId="77777777" w:rsidR="00404537" w:rsidRDefault="005D18D3" w:rsidP="008648FF">
      <w:pPr>
        <w:tabs>
          <w:tab w:val="left" w:pos="1530"/>
        </w:tabs>
      </w:pPr>
      <w:r>
        <w:t>1/14/2015</w:t>
      </w:r>
      <w:r>
        <w:tab/>
        <w:t>H Introduced and Referred to H07 - Corporations</w:t>
      </w:r>
    </w:p>
    <w:p w14:paraId="4EE53CCE" w14:textId="77777777" w:rsidR="00404537" w:rsidRDefault="005D18D3" w:rsidP="008648FF">
      <w:pPr>
        <w:tabs>
          <w:tab w:val="left" w:pos="1530"/>
        </w:tabs>
      </w:pPr>
      <w:r>
        <w:t>2/9/2015</w:t>
      </w:r>
      <w:r>
        <w:tab/>
        <w:t>H No report prior to CoW Cutoff</w:t>
      </w:r>
    </w:p>
    <w:p w14:paraId="09599798" w14:textId="77777777" w:rsidR="00821857" w:rsidRDefault="005D18D3" w:rsidP="001F6386">
      <w:pPr>
        <w:tabs>
          <w:tab w:val="left" w:pos="1530"/>
        </w:tabs>
        <w:ind w:left="1530" w:hanging="1530"/>
      </w:pPr>
      <w:r>
        <w:t>3/3/2015</w:t>
      </w:r>
      <w:r>
        <w:tab/>
      </w:r>
      <w:r w:rsidR="00651C2D">
        <w:t xml:space="preserve">H </w:t>
      </w:r>
      <w:r>
        <w:t>Amend and DO PASS FAILED in Accordance with House Rule 5-4:</w:t>
      </w:r>
    </w:p>
    <w:p w14:paraId="4A9EAAC4" w14:textId="0E65B8A3" w:rsidR="00631DC4" w:rsidRDefault="00821857" w:rsidP="001F6386">
      <w:pPr>
        <w:tabs>
          <w:tab w:val="left" w:pos="1530"/>
        </w:tabs>
        <w:ind w:left="1530" w:hanging="1530"/>
      </w:pPr>
      <w:r>
        <w:tab/>
      </w:r>
      <w:r w:rsidR="005D18D3">
        <w:t>2-7-0-0-0</w:t>
      </w:r>
    </w:p>
    <w:p w14:paraId="7D2CD6C9" w14:textId="77777777" w:rsidR="00053D41" w:rsidRDefault="00053D41" w:rsidP="008648FF">
      <w:pPr>
        <w:jc w:val="center"/>
        <w:rPr>
          <w:b/>
        </w:rPr>
      </w:pPr>
    </w:p>
    <w:p w14:paraId="18984B58" w14:textId="3C38E457" w:rsidR="00404537" w:rsidRDefault="00053D41" w:rsidP="008648FF">
      <w:pPr>
        <w:jc w:val="center"/>
      </w:pPr>
      <w:r>
        <w:rPr>
          <w:b/>
        </w:rPr>
        <w:t>ROLL CALL</w:t>
      </w:r>
    </w:p>
    <w:p w14:paraId="258F2DFC" w14:textId="77777777" w:rsidR="00404537" w:rsidRDefault="005D18D3" w:rsidP="008648FF">
      <w:pPr>
        <w:jc w:val="both"/>
      </w:pPr>
      <w:r>
        <w:rPr>
          <w:b/>
        </w:rPr>
        <w:t xml:space="preserve">Ayes:  </w:t>
      </w:r>
      <w:r>
        <w:t>Representative(s) Byrd, Gay</w:t>
      </w:r>
    </w:p>
    <w:p w14:paraId="00E3ED2D" w14:textId="77777777" w:rsidR="00404537" w:rsidRDefault="005D18D3" w:rsidP="008648FF">
      <w:pPr>
        <w:jc w:val="both"/>
      </w:pPr>
      <w:r>
        <w:rPr>
          <w:b/>
        </w:rPr>
        <w:t xml:space="preserve">Nays:  </w:t>
      </w:r>
      <w:r>
        <w:t>Representative(s) Blackburn, Edwards, Jennings, Kirkbride, Lindholm, Paxton, Zwonitzer, Dn.</w:t>
      </w:r>
    </w:p>
    <w:p w14:paraId="67841461"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50CE60F" w14:textId="08E83491" w:rsidR="009703D7" w:rsidRDefault="009703D7">
      <w:r>
        <w:br w:type="page"/>
      </w:r>
    </w:p>
    <w:p w14:paraId="4F3542F1"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55923F1" w14:textId="77777777" w:rsidTr="00473716">
        <w:trPr>
          <w:trHeight w:val="393"/>
        </w:trPr>
        <w:tc>
          <w:tcPr>
            <w:tcW w:w="2538" w:type="dxa"/>
            <w:vAlign w:val="center"/>
          </w:tcPr>
          <w:p w14:paraId="2AE29C5A" w14:textId="4245A271" w:rsidR="00D5425E" w:rsidRPr="002E1CAB" w:rsidRDefault="00631DC4" w:rsidP="008648FF">
            <w:pPr>
              <w:pStyle w:val="DigestTitle"/>
              <w:ind w:right="-141"/>
              <w:rPr>
                <w:b w:val="0"/>
              </w:rPr>
            </w:pPr>
            <w:r>
              <w:t>H.B. No.</w:t>
            </w:r>
            <w:r w:rsidR="00D5425E" w:rsidRPr="002E1CAB">
              <w:t xml:space="preserve"> 0070</w:t>
            </w:r>
            <w:r w:rsidR="00473716">
              <w:t xml:space="preserve"> </w:t>
            </w:r>
          </w:p>
        </w:tc>
        <w:tc>
          <w:tcPr>
            <w:tcW w:w="6908" w:type="dxa"/>
            <w:vAlign w:val="center"/>
          </w:tcPr>
          <w:p w14:paraId="5294E66F" w14:textId="77777777" w:rsidR="00D5425E" w:rsidRPr="002E1CAB" w:rsidRDefault="00D5425E" w:rsidP="008648FF">
            <w:pPr>
              <w:pStyle w:val="DigestTitle"/>
              <w:rPr>
                <w:b w:val="0"/>
              </w:rPr>
            </w:pPr>
            <w:r w:rsidRPr="002E1CAB">
              <w:t>Omnibus water bill-construction.</w:t>
            </w:r>
          </w:p>
        </w:tc>
      </w:tr>
    </w:tbl>
    <w:p w14:paraId="37C49271" w14:textId="77777777" w:rsidR="003D4279" w:rsidRPr="0063485C" w:rsidRDefault="003D4279" w:rsidP="008648FF"/>
    <w:p w14:paraId="63504AFF" w14:textId="1BEF1714" w:rsidR="00631DC4" w:rsidRDefault="00A76DCD" w:rsidP="00A76DCD">
      <w:pPr>
        <w:tabs>
          <w:tab w:val="left" w:pos="2880"/>
        </w:tabs>
        <w:jc w:val="both"/>
      </w:pPr>
      <w:r>
        <w:t>Sponsored By:</w:t>
      </w:r>
      <w:r w:rsidR="00D5425E" w:rsidRPr="0063485C">
        <w:tab/>
        <w:t>Select Water Committee</w:t>
      </w:r>
    </w:p>
    <w:p w14:paraId="1686D74F" w14:textId="77777777" w:rsidR="000F1D22" w:rsidRPr="000F1D22" w:rsidRDefault="000F1D22" w:rsidP="008648FF">
      <w:pPr>
        <w:pStyle w:val="BillTitle"/>
      </w:pPr>
    </w:p>
    <w:p w14:paraId="0C470F7D" w14:textId="4DFEAB52" w:rsidR="00631DC4" w:rsidRDefault="000F1D22" w:rsidP="008648FF">
      <w:pPr>
        <w:pStyle w:val="BillTitle"/>
      </w:pPr>
      <w:r w:rsidRPr="000F1D22">
        <w:t>AN ACT</w:t>
      </w:r>
      <w:r w:rsidR="00D5425E" w:rsidRPr="0063485C">
        <w:t xml:space="preserve"> relating to water development projects; authorizing construction of designated water projects; describing projects; specifying terms and conditions of funding for projects; providing appropriations; modifying project descriptions and terms of appropriations for various specified prior projects; and providing for an effective date.</w:t>
      </w:r>
    </w:p>
    <w:p w14:paraId="0F9B485B" w14:textId="77777777" w:rsidR="00F93255" w:rsidRDefault="00F93255" w:rsidP="008648FF">
      <w:pPr>
        <w:tabs>
          <w:tab w:val="left" w:pos="1530"/>
        </w:tabs>
      </w:pPr>
    </w:p>
    <w:p w14:paraId="5D7B5B7B" w14:textId="1A5A10E6" w:rsidR="00404537" w:rsidRDefault="005D18D3" w:rsidP="008648FF">
      <w:pPr>
        <w:tabs>
          <w:tab w:val="left" w:pos="1530"/>
        </w:tabs>
      </w:pPr>
      <w:r>
        <w:t>1/8/2015</w:t>
      </w:r>
      <w:r>
        <w:tab/>
        <w:t>Bill Number Assigned</w:t>
      </w:r>
    </w:p>
    <w:p w14:paraId="60715666" w14:textId="77777777" w:rsidR="00404537" w:rsidRDefault="005D18D3" w:rsidP="008648FF">
      <w:pPr>
        <w:tabs>
          <w:tab w:val="left" w:pos="1530"/>
        </w:tabs>
      </w:pPr>
      <w:r>
        <w:t>1/13/2015</w:t>
      </w:r>
      <w:r>
        <w:tab/>
        <w:t>H Received for Introduction</w:t>
      </w:r>
    </w:p>
    <w:p w14:paraId="770C71AD" w14:textId="77777777" w:rsidR="00404537" w:rsidRDefault="005D18D3" w:rsidP="008648FF">
      <w:pPr>
        <w:tabs>
          <w:tab w:val="left" w:pos="1530"/>
        </w:tabs>
      </w:pPr>
      <w:r>
        <w:t>1/14/2015</w:t>
      </w:r>
      <w:r>
        <w:tab/>
        <w:t>H Introduced and Referred to H05 - Agriculture</w:t>
      </w:r>
    </w:p>
    <w:p w14:paraId="6CF37A4E" w14:textId="77777777" w:rsidR="00631DC4" w:rsidRDefault="005D18D3" w:rsidP="008648FF">
      <w:pPr>
        <w:tabs>
          <w:tab w:val="left" w:pos="1530"/>
        </w:tabs>
      </w:pPr>
      <w:r>
        <w:t>1/27/2015</w:t>
      </w:r>
      <w:r>
        <w:tab/>
        <w:t>Agriculture:Recommend Amend and Do Pass 9-0-0-0-0</w:t>
      </w:r>
    </w:p>
    <w:p w14:paraId="30759F3E" w14:textId="77777777" w:rsidR="00053D41" w:rsidRDefault="00053D41" w:rsidP="008648FF">
      <w:pPr>
        <w:jc w:val="center"/>
        <w:rPr>
          <w:b/>
        </w:rPr>
      </w:pPr>
    </w:p>
    <w:p w14:paraId="7CD4D316" w14:textId="2B6AD8FA" w:rsidR="00404537" w:rsidRDefault="00053D41" w:rsidP="008648FF">
      <w:pPr>
        <w:jc w:val="center"/>
      </w:pPr>
      <w:r>
        <w:rPr>
          <w:b/>
        </w:rPr>
        <w:t>ROLL CALL</w:t>
      </w:r>
    </w:p>
    <w:p w14:paraId="0BB30076" w14:textId="78B89DEB" w:rsidR="00404537" w:rsidRDefault="005D18D3" w:rsidP="008648FF">
      <w:pPr>
        <w:jc w:val="both"/>
      </w:pPr>
      <w:r>
        <w:rPr>
          <w:b/>
        </w:rPr>
        <w:t xml:space="preserve">Ayes:  </w:t>
      </w:r>
      <w:r>
        <w:t xml:space="preserve">Representative(s) Allen, Blake, Campbell, Eklund, Hunt, Jaggi, Laursen, Lindholm, </w:t>
      </w:r>
      <w:r w:rsidR="00631DC4" w:rsidRPr="00631DC4">
        <w:t>McKim</w:t>
      </w:r>
    </w:p>
    <w:p w14:paraId="3AE473A9"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BCD240A" w14:textId="510EABDF" w:rsidR="00631DC4" w:rsidRDefault="00631DC4" w:rsidP="008648FF"/>
    <w:p w14:paraId="102790F0" w14:textId="77777777" w:rsidR="001F6386" w:rsidRDefault="001F6386" w:rsidP="001F6386">
      <w:pPr>
        <w:tabs>
          <w:tab w:val="left" w:pos="1530"/>
        </w:tabs>
      </w:pPr>
      <w:r>
        <w:t>1/27/2015</w:t>
      </w:r>
      <w:r>
        <w:tab/>
        <w:t>H Placed on General File</w:t>
      </w:r>
    </w:p>
    <w:p w14:paraId="70A47F9D" w14:textId="7D475C0D" w:rsidR="00404537" w:rsidRDefault="005D18D3" w:rsidP="008648FF">
      <w:pPr>
        <w:tabs>
          <w:tab w:val="left" w:pos="1530"/>
        </w:tabs>
      </w:pPr>
      <w:r>
        <w:t>1/27/2015</w:t>
      </w:r>
      <w:r>
        <w:tab/>
      </w:r>
      <w:r w:rsidR="000A757F">
        <w:t xml:space="preserve">H COW </w:t>
      </w:r>
      <w:r>
        <w:t>Rerefer to H02 - Appropriations</w:t>
      </w:r>
    </w:p>
    <w:p w14:paraId="05476017" w14:textId="77777777" w:rsidR="00631DC4" w:rsidRDefault="005D18D3" w:rsidP="008648FF">
      <w:pPr>
        <w:tabs>
          <w:tab w:val="left" w:pos="1530"/>
        </w:tabs>
      </w:pPr>
      <w:r>
        <w:t>1/29/2015</w:t>
      </w:r>
      <w:r>
        <w:tab/>
        <w:t>Appropriations:Recommend Do Pass 7-0-0-0-0</w:t>
      </w:r>
    </w:p>
    <w:p w14:paraId="2B925409" w14:textId="77777777" w:rsidR="00053D41" w:rsidRDefault="00053D41" w:rsidP="008648FF">
      <w:pPr>
        <w:jc w:val="center"/>
        <w:rPr>
          <w:b/>
        </w:rPr>
      </w:pPr>
    </w:p>
    <w:p w14:paraId="06D6A3B1" w14:textId="486F417C" w:rsidR="00404537" w:rsidRDefault="00053D41" w:rsidP="008648FF">
      <w:pPr>
        <w:jc w:val="center"/>
      </w:pPr>
      <w:r>
        <w:rPr>
          <w:b/>
        </w:rPr>
        <w:t>ROLL CALL</w:t>
      </w:r>
    </w:p>
    <w:p w14:paraId="73528049" w14:textId="77777777" w:rsidR="00404537" w:rsidRDefault="005D18D3" w:rsidP="008648FF">
      <w:pPr>
        <w:jc w:val="both"/>
      </w:pPr>
      <w:r>
        <w:rPr>
          <w:b/>
        </w:rPr>
        <w:t xml:space="preserve">Ayes:  </w:t>
      </w:r>
      <w:r>
        <w:t>Representative(s) Burkhart, Connolly, Greear, Harshman, Moniz, Nicholas, B., Stubson</w:t>
      </w:r>
    </w:p>
    <w:p w14:paraId="568E2BF7"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9F74AA2" w14:textId="6935F894" w:rsidR="00631DC4" w:rsidRDefault="00631DC4" w:rsidP="008648FF"/>
    <w:p w14:paraId="539F83F3" w14:textId="77777777" w:rsidR="00631DC4" w:rsidRDefault="005D18D3" w:rsidP="008648FF">
      <w:pPr>
        <w:tabs>
          <w:tab w:val="left" w:pos="1530"/>
        </w:tabs>
      </w:pPr>
      <w:r>
        <w:t>1/29/2015</w:t>
      </w:r>
      <w:r>
        <w:tab/>
        <w:t>H Placed on General File</w:t>
      </w:r>
    </w:p>
    <w:p w14:paraId="3D37CF7E" w14:textId="77777777" w:rsidR="00F93255" w:rsidRDefault="00F93255" w:rsidP="008648FF">
      <w:pPr>
        <w:suppressLineNumbers/>
        <w:tabs>
          <w:tab w:val="left" w:pos="3330"/>
        </w:tabs>
        <w:rPr>
          <w:b/>
        </w:rPr>
      </w:pPr>
    </w:p>
    <w:p w14:paraId="748E04DF" w14:textId="46C033CE" w:rsidR="00631DC4" w:rsidRDefault="005D18D3" w:rsidP="008648FF">
      <w:pPr>
        <w:suppressLineNumbers/>
        <w:tabs>
          <w:tab w:val="left" w:pos="3330"/>
        </w:tabs>
      </w:pPr>
      <w:r>
        <w:rPr>
          <w:b/>
        </w:rPr>
        <w:t>HB0070HS001</w:t>
      </w:r>
      <w:r w:rsidR="00631DC4" w:rsidRPr="00631DC4">
        <w:rPr>
          <w:b/>
        </w:rPr>
        <w:t>/ADOPTED</w:t>
      </w:r>
    </w:p>
    <w:p w14:paraId="33CB1AE0" w14:textId="77777777" w:rsidR="00631DC4" w:rsidRDefault="005D18D3" w:rsidP="008648FF">
      <w:pPr>
        <w:ind w:left="2880" w:hanging="2880"/>
        <w:jc w:val="both"/>
      </w:pPr>
      <w:r>
        <w:t>Page 15-After line 22</w:t>
      </w:r>
      <w:r>
        <w:tab/>
        <w:t>Insert:</w:t>
      </w:r>
    </w:p>
    <w:p w14:paraId="5E05209D" w14:textId="7C2468FB" w:rsidR="00631DC4" w:rsidRDefault="008A4EFF" w:rsidP="001F6386">
      <w:pPr>
        <w:ind w:firstLine="2160"/>
        <w:jc w:val="both"/>
      </w:pPr>
      <w:r>
        <w:t>"</w:t>
      </w:r>
      <w:r w:rsidR="005D18D3">
        <w:t>(D)  Prior to commencing project operations, the commission shall review the project and make any recommendations to the select water committee regarding future legislative changes to the project and any proposed funding.</w:t>
      </w:r>
      <w:r>
        <w:t>"</w:t>
      </w:r>
      <w:r w:rsidR="005D18D3">
        <w:t>.</w:t>
      </w:r>
    </w:p>
    <w:p w14:paraId="5956B705" w14:textId="77777777" w:rsidR="00631DC4" w:rsidRDefault="005D18D3" w:rsidP="001F6386">
      <w:pPr>
        <w:ind w:left="2880" w:hanging="2880"/>
        <w:jc w:val="both"/>
      </w:pPr>
      <w:r>
        <w:t>Page 23-After line 9</w:t>
      </w:r>
      <w:r>
        <w:tab/>
        <w:t>Insert:</w:t>
      </w:r>
    </w:p>
    <w:p w14:paraId="26FA62D6" w14:textId="327AC146" w:rsidR="00631DC4" w:rsidRDefault="008A4EFF" w:rsidP="001F6386">
      <w:pPr>
        <w:ind w:firstLine="2160"/>
        <w:jc w:val="both"/>
      </w:pPr>
      <w:r>
        <w:t>"</w:t>
      </w:r>
      <w:r w:rsidR="005D18D3">
        <w:t>(C)  Prior to commencing project operations, the commission shall review the project and make any recommendations to the select water committee regarding future legislative changes to the project and any proposed funding.</w:t>
      </w:r>
      <w:r>
        <w:t>"</w:t>
      </w:r>
      <w:r w:rsidR="005D18D3">
        <w:t xml:space="preserve">.  </w:t>
      </w:r>
    </w:p>
    <w:p w14:paraId="3317728D" w14:textId="0824965F" w:rsidR="00631DC4" w:rsidRDefault="005D18D3" w:rsidP="001F6386">
      <w:pPr>
        <w:ind w:left="2880" w:hanging="2880"/>
        <w:jc w:val="both"/>
      </w:pPr>
      <w:r>
        <w:t>Page 29-line 13</w:t>
      </w:r>
      <w:r>
        <w:tab/>
        <w:t xml:space="preserve">Delete </w:t>
      </w:r>
      <w:r w:rsidR="008A4EFF">
        <w:t>"</w:t>
      </w:r>
      <w:r>
        <w:t>(vi)</w:t>
      </w:r>
      <w:r w:rsidR="008A4EFF">
        <w:t>"</w:t>
      </w:r>
      <w:r>
        <w:t xml:space="preserve"> insert </w:t>
      </w:r>
      <w:r w:rsidR="008A4EFF">
        <w:t>"</w:t>
      </w:r>
      <w:r>
        <w:t>(vii)</w:t>
      </w:r>
      <w:r w:rsidR="008A4EFF">
        <w:t>"</w:t>
      </w:r>
      <w:r>
        <w:t>.</w:t>
      </w:r>
    </w:p>
    <w:p w14:paraId="7A0881D4" w14:textId="77777777" w:rsidR="00631DC4" w:rsidRDefault="005D18D3" w:rsidP="001F6386">
      <w:pPr>
        <w:ind w:left="2880" w:hanging="2880"/>
        <w:jc w:val="both"/>
      </w:pPr>
      <w:r>
        <w:t>Page 34-After line 20</w:t>
      </w:r>
      <w:r>
        <w:tab/>
        <w:t>Insert:</w:t>
      </w:r>
    </w:p>
    <w:p w14:paraId="76C04D3E" w14:textId="46BEFFA2" w:rsidR="00631DC4" w:rsidRDefault="005D18D3" w:rsidP="001F6386">
      <w:pPr>
        <w:jc w:val="both"/>
      </w:pPr>
      <w:r w:rsidRPr="00B23549">
        <w:tab/>
      </w:r>
      <w:r w:rsidR="008A4EFF">
        <w:t>"</w:t>
      </w:r>
      <w:r w:rsidRPr="00B23549">
        <w:t>(vii)  Special conditions:</w:t>
      </w:r>
    </w:p>
    <w:p w14:paraId="68F6750B" w14:textId="77777777" w:rsidR="00631DC4" w:rsidRDefault="005D18D3" w:rsidP="001F6386">
      <w:pPr>
        <w:ind w:firstLine="1440"/>
        <w:jc w:val="both"/>
        <w:rPr>
          <w:color w:val="FF0000"/>
          <w:u w:val="single"/>
        </w:rPr>
      </w:pPr>
      <w:r w:rsidRPr="008D2CAE">
        <w:tab/>
      </w:r>
      <w:r w:rsidRPr="0077539F">
        <w:rPr>
          <w:color w:val="FF0000"/>
          <w:u w:val="single"/>
        </w:rPr>
        <w:t>(A)</w:t>
      </w:r>
      <w:r w:rsidRPr="00B979FC">
        <w:t>  </w:t>
      </w:r>
      <w:r w:rsidRPr="0087783A">
        <w:t>The sponsor is responsible for acquiring fifty percent (50%) of the project phase I budget from other sources</w:t>
      </w:r>
      <w:r w:rsidRPr="0087783A">
        <w:rPr>
          <w:color w:val="FF0000"/>
          <w:u w:val="single"/>
        </w:rPr>
        <w:t>;</w:t>
      </w:r>
      <w:r w:rsidRPr="0087783A">
        <w:rPr>
          <w:strike/>
          <w:color w:val="0000FF"/>
        </w:rPr>
        <w:t>.</w:t>
      </w:r>
    </w:p>
    <w:p w14:paraId="2B01645F" w14:textId="473BCA64" w:rsidR="00F22C3A" w:rsidRDefault="005D18D3" w:rsidP="008648FF">
      <w:pPr>
        <w:ind w:firstLine="1440"/>
        <w:jc w:val="both"/>
      </w:pPr>
      <w:r w:rsidRPr="008D2CAE">
        <w:tab/>
      </w:r>
      <w:r w:rsidRPr="0077539F">
        <w:rPr>
          <w:color w:val="FF0000"/>
          <w:u w:val="single"/>
        </w:rPr>
        <w:t>(B)  The 2015 appropriation of two million one hundred thirty-two thousand five hundred dollars ($2,132,500.00) for this project is contingent upon approval from the legislature and the governor of a supplemental budget request in the 2015 legislative session to provide additional funding for water development account II.</w:t>
      </w:r>
      <w:r w:rsidR="008A4EFF">
        <w:rPr>
          <w:color w:val="FF0000"/>
          <w:u w:val="single"/>
        </w:rPr>
        <w:t>"</w:t>
      </w:r>
      <w:r w:rsidRPr="0077539F">
        <w:t xml:space="preserve">.  </w:t>
      </w:r>
      <w:r w:rsidR="00631DC4" w:rsidRPr="00631DC4">
        <w:t>MCKIM</w:t>
      </w:r>
      <w:r>
        <w:t>, CHAIRMAN</w:t>
      </w:r>
    </w:p>
    <w:p w14:paraId="211FE1BA" w14:textId="77777777" w:rsidR="00F93255" w:rsidRDefault="00F93255" w:rsidP="008648FF">
      <w:pPr>
        <w:tabs>
          <w:tab w:val="left" w:pos="1530"/>
        </w:tabs>
      </w:pPr>
    </w:p>
    <w:p w14:paraId="42C2DA29" w14:textId="57A2DA16" w:rsidR="00631DC4" w:rsidRDefault="005D18D3" w:rsidP="008648FF">
      <w:pPr>
        <w:tabs>
          <w:tab w:val="left" w:pos="1530"/>
        </w:tabs>
      </w:pPr>
      <w:r>
        <w:t>1/30/2015</w:t>
      </w:r>
      <w:r>
        <w:tab/>
      </w:r>
      <w:r w:rsidR="000A757F">
        <w:t xml:space="preserve">H COW </w:t>
      </w:r>
      <w:r>
        <w:t>Passed</w:t>
      </w:r>
    </w:p>
    <w:p w14:paraId="5F2364F3" w14:textId="77777777" w:rsidR="00F93255" w:rsidRDefault="00F93255" w:rsidP="008648FF">
      <w:pPr>
        <w:suppressLineNumbers/>
        <w:tabs>
          <w:tab w:val="left" w:pos="3330"/>
        </w:tabs>
        <w:rPr>
          <w:b/>
        </w:rPr>
      </w:pPr>
    </w:p>
    <w:p w14:paraId="2D176077" w14:textId="39BAB11A" w:rsidR="00631DC4" w:rsidRDefault="005D18D3" w:rsidP="008648FF">
      <w:pPr>
        <w:suppressLineNumbers/>
        <w:tabs>
          <w:tab w:val="left" w:pos="3330"/>
        </w:tabs>
      </w:pPr>
      <w:r>
        <w:rPr>
          <w:b/>
        </w:rPr>
        <w:t>HB0070H2001</w:t>
      </w:r>
      <w:r w:rsidR="00631DC4" w:rsidRPr="00631DC4">
        <w:rPr>
          <w:b/>
        </w:rPr>
        <w:t>/FAILED</w:t>
      </w:r>
    </w:p>
    <w:p w14:paraId="48AC4247" w14:textId="77777777" w:rsidR="00631DC4" w:rsidRDefault="005D18D3" w:rsidP="008648FF">
      <w:pPr>
        <w:ind w:left="2880" w:hanging="2880"/>
        <w:jc w:val="both"/>
      </w:pPr>
      <w:r>
        <w:t>Page 14-lines 23 through 43</w:t>
      </w:r>
      <w:r>
        <w:tab/>
        <w:t>Delete entirely.</w:t>
      </w:r>
    </w:p>
    <w:p w14:paraId="67D6A34D" w14:textId="77777777" w:rsidR="00631DC4" w:rsidRDefault="005D18D3" w:rsidP="008648FF">
      <w:pPr>
        <w:ind w:left="2880" w:hanging="2880"/>
        <w:jc w:val="both"/>
      </w:pPr>
      <w:r>
        <w:t>Page 15-lines 1 through 22</w:t>
      </w:r>
      <w:r>
        <w:tab/>
        <w:t xml:space="preserve">Delete entirely. </w:t>
      </w:r>
    </w:p>
    <w:p w14:paraId="2D20E907" w14:textId="77777777" w:rsidR="00631DC4" w:rsidRDefault="005D18D3" w:rsidP="008648FF">
      <w:pPr>
        <w:ind w:left="2880" w:hanging="2880"/>
        <w:jc w:val="both"/>
      </w:pPr>
      <w:r>
        <w:t>Page 15-After line 22</w:t>
      </w:r>
      <w:r>
        <w:tab/>
        <w:t>Delete the standing committee amendment (HB0070HS001/A) to these lines.</w:t>
      </w:r>
    </w:p>
    <w:p w14:paraId="1030CB66" w14:textId="5661A550" w:rsidR="00631DC4" w:rsidRDefault="005D18D3" w:rsidP="008648FF">
      <w:pPr>
        <w:ind w:left="2880" w:hanging="2880"/>
        <w:jc w:val="both"/>
      </w:pPr>
      <w:r>
        <w:t>Page 15-line 24</w:t>
      </w:r>
      <w:r>
        <w:tab/>
        <w:t xml:space="preserve">Delete </w:t>
      </w:r>
      <w:r w:rsidR="008A4EFF">
        <w:t>"</w:t>
      </w:r>
      <w:r>
        <w:t>(s)</w:t>
      </w:r>
      <w:r w:rsidR="008A4EFF">
        <w:t>"</w:t>
      </w:r>
      <w:r>
        <w:t xml:space="preserve"> insert </w:t>
      </w:r>
      <w:r w:rsidR="008A4EFF">
        <w:t>"</w:t>
      </w:r>
      <w:r>
        <w:t>(r)</w:t>
      </w:r>
      <w:r w:rsidR="008A4EFF">
        <w:t>"</w:t>
      </w:r>
      <w:r>
        <w:t>.</w:t>
      </w:r>
    </w:p>
    <w:p w14:paraId="049DC025" w14:textId="6DF43D97" w:rsidR="00F22C3A" w:rsidRDefault="005D18D3" w:rsidP="008648FF">
      <w:pPr>
        <w:ind w:left="2880" w:hanging="2880"/>
        <w:jc w:val="both"/>
      </w:pPr>
      <w:r>
        <w:lastRenderedPageBreak/>
        <w:t>Page 16-line 21</w:t>
      </w:r>
      <w:r>
        <w:tab/>
        <w:t xml:space="preserve">Delete </w:t>
      </w:r>
      <w:r w:rsidR="008A4EFF">
        <w:t>"</w:t>
      </w:r>
      <w:r>
        <w:t>(t)</w:t>
      </w:r>
      <w:r w:rsidR="008A4EFF">
        <w:t>"</w:t>
      </w:r>
      <w:r>
        <w:t xml:space="preserve"> insert </w:t>
      </w:r>
      <w:r w:rsidR="008A4EFF">
        <w:t>"</w:t>
      </w:r>
      <w:r>
        <w:t>(s)</w:t>
      </w:r>
      <w:r w:rsidR="008A4EFF">
        <w:t>"</w:t>
      </w:r>
      <w:r>
        <w:t xml:space="preserve">.  BARLOW </w:t>
      </w:r>
      <w:r>
        <w:tab/>
      </w:r>
    </w:p>
    <w:p w14:paraId="6BE4A9F2" w14:textId="77777777" w:rsidR="00F93255" w:rsidRDefault="00F93255" w:rsidP="008648FF">
      <w:pPr>
        <w:tabs>
          <w:tab w:val="left" w:pos="1530"/>
        </w:tabs>
      </w:pPr>
    </w:p>
    <w:p w14:paraId="32E0F507" w14:textId="77777777" w:rsidR="00404537" w:rsidRDefault="005D18D3" w:rsidP="008648FF">
      <w:pPr>
        <w:tabs>
          <w:tab w:val="left" w:pos="1530"/>
        </w:tabs>
      </w:pPr>
      <w:r>
        <w:t>2/2/2015</w:t>
      </w:r>
      <w:r>
        <w:tab/>
        <w:t>H 2nd Reading:Passed</w:t>
      </w:r>
    </w:p>
    <w:p w14:paraId="4E2F9313" w14:textId="77777777" w:rsidR="00631DC4" w:rsidRDefault="005D18D3" w:rsidP="008648FF">
      <w:pPr>
        <w:tabs>
          <w:tab w:val="left" w:pos="1530"/>
        </w:tabs>
      </w:pPr>
      <w:r>
        <w:t>2/3/2015</w:t>
      </w:r>
      <w:r>
        <w:tab/>
        <w:t>H 3rd Reading:Passed 59-1-0-0-0</w:t>
      </w:r>
    </w:p>
    <w:p w14:paraId="22C04411" w14:textId="77777777" w:rsidR="00053D41" w:rsidRDefault="00053D41" w:rsidP="008648FF">
      <w:pPr>
        <w:jc w:val="center"/>
        <w:rPr>
          <w:b/>
        </w:rPr>
      </w:pPr>
    </w:p>
    <w:p w14:paraId="08117381" w14:textId="450012AC" w:rsidR="00404537" w:rsidRDefault="00053D41" w:rsidP="008648FF">
      <w:pPr>
        <w:jc w:val="center"/>
      </w:pPr>
      <w:r>
        <w:rPr>
          <w:b/>
        </w:rPr>
        <w:t>ROLL CALL</w:t>
      </w:r>
    </w:p>
    <w:p w14:paraId="2088CCB8" w14:textId="22F3C32A"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v</w:t>
      </w:r>
    </w:p>
    <w:p w14:paraId="3B2272CE" w14:textId="77777777" w:rsidR="00404537" w:rsidRDefault="005D18D3" w:rsidP="008648FF">
      <w:pPr>
        <w:jc w:val="both"/>
      </w:pPr>
      <w:r>
        <w:rPr>
          <w:b/>
        </w:rPr>
        <w:t xml:space="preserve">Nays:  </w:t>
      </w:r>
      <w:r>
        <w:t>Representative Zwonitzer,Dn</w:t>
      </w:r>
    </w:p>
    <w:p w14:paraId="67C80C88"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7327CC6" w14:textId="273999A5" w:rsidR="00631DC4" w:rsidRDefault="00631DC4" w:rsidP="008648FF"/>
    <w:p w14:paraId="11D423D0" w14:textId="122A2DFA" w:rsidR="00404537" w:rsidRDefault="005D18D3" w:rsidP="008648FF">
      <w:pPr>
        <w:tabs>
          <w:tab w:val="left" w:pos="1530"/>
        </w:tabs>
      </w:pPr>
      <w:r>
        <w:t>2/4/2015</w:t>
      </w:r>
      <w:r>
        <w:tab/>
        <w:t>S Received for Introduction</w:t>
      </w:r>
    </w:p>
    <w:p w14:paraId="126EA6D3" w14:textId="77777777" w:rsidR="00404537" w:rsidRDefault="005D18D3" w:rsidP="008648FF">
      <w:pPr>
        <w:tabs>
          <w:tab w:val="left" w:pos="1530"/>
        </w:tabs>
      </w:pPr>
      <w:r>
        <w:t>2/4/2015</w:t>
      </w:r>
      <w:r>
        <w:tab/>
        <w:t>S Introduced and Referred to S05 - Agriculture</w:t>
      </w:r>
    </w:p>
    <w:p w14:paraId="2F32C322" w14:textId="77777777" w:rsidR="00631DC4" w:rsidRDefault="005D18D3" w:rsidP="008648FF">
      <w:pPr>
        <w:tabs>
          <w:tab w:val="left" w:pos="1530"/>
        </w:tabs>
      </w:pPr>
      <w:r>
        <w:t>2/6/2015</w:t>
      </w:r>
      <w:r>
        <w:tab/>
        <w:t>Agriculture:Recommend Do Pass 5-0-0-0-0</w:t>
      </w:r>
    </w:p>
    <w:p w14:paraId="5C2564BA" w14:textId="77777777" w:rsidR="00053D41" w:rsidRDefault="00053D41" w:rsidP="008648FF">
      <w:pPr>
        <w:jc w:val="center"/>
        <w:rPr>
          <w:b/>
        </w:rPr>
      </w:pPr>
    </w:p>
    <w:p w14:paraId="1C922738" w14:textId="219629CF" w:rsidR="00404537" w:rsidRDefault="00053D41" w:rsidP="008648FF">
      <w:pPr>
        <w:jc w:val="center"/>
      </w:pPr>
      <w:r>
        <w:rPr>
          <w:b/>
        </w:rPr>
        <w:t>ROLL CALL</w:t>
      </w:r>
    </w:p>
    <w:p w14:paraId="2DF74585" w14:textId="3D9B4B95" w:rsidR="00404537" w:rsidRDefault="005D18D3" w:rsidP="008648FF">
      <w:pPr>
        <w:jc w:val="both"/>
      </w:pPr>
      <w:r>
        <w:rPr>
          <w:b/>
        </w:rPr>
        <w:t xml:space="preserve">Ayes:  </w:t>
      </w:r>
      <w:r>
        <w:t>Senator(s) Barnard</w:t>
      </w:r>
      <w:r w:rsidR="007D5FF4">
        <w:t>,</w:t>
      </w:r>
      <w:r>
        <w:t xml:space="preserve"> Christensen, Dockstader, Emerich, Geis</w:t>
      </w:r>
    </w:p>
    <w:p w14:paraId="079E4921"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0824C89" w14:textId="0095A317" w:rsidR="00631DC4" w:rsidRDefault="00631DC4" w:rsidP="008648FF"/>
    <w:p w14:paraId="4A06E101" w14:textId="4974CA50" w:rsidR="00404537" w:rsidRDefault="005D18D3" w:rsidP="008648FF">
      <w:pPr>
        <w:tabs>
          <w:tab w:val="left" w:pos="1530"/>
        </w:tabs>
      </w:pPr>
      <w:r>
        <w:t>2/6/2015</w:t>
      </w:r>
      <w:r>
        <w:tab/>
        <w:t>S Placed on General File</w:t>
      </w:r>
    </w:p>
    <w:p w14:paraId="04F2BA82" w14:textId="3A79DB57" w:rsidR="00404537" w:rsidRDefault="005D18D3" w:rsidP="008648FF">
      <w:pPr>
        <w:tabs>
          <w:tab w:val="left" w:pos="1530"/>
        </w:tabs>
      </w:pPr>
      <w:r>
        <w:t>2/10/2015</w:t>
      </w:r>
      <w:r>
        <w:tab/>
      </w:r>
      <w:r w:rsidR="008E22A6">
        <w:t xml:space="preserve">S COW </w:t>
      </w:r>
      <w:r>
        <w:t>Passed</w:t>
      </w:r>
    </w:p>
    <w:p w14:paraId="6EE9CA37" w14:textId="77777777" w:rsidR="00404537" w:rsidRDefault="005D18D3" w:rsidP="008648FF">
      <w:pPr>
        <w:tabs>
          <w:tab w:val="left" w:pos="1530"/>
        </w:tabs>
      </w:pPr>
      <w:r>
        <w:t>2/11/2015</w:t>
      </w:r>
      <w:r>
        <w:tab/>
        <w:t>S 2nd Reading:Passed</w:t>
      </w:r>
    </w:p>
    <w:p w14:paraId="537F2499" w14:textId="77777777" w:rsidR="00631DC4" w:rsidRDefault="005D18D3" w:rsidP="008648FF">
      <w:pPr>
        <w:tabs>
          <w:tab w:val="left" w:pos="1530"/>
        </w:tabs>
      </w:pPr>
      <w:r>
        <w:t>2/12/2015</w:t>
      </w:r>
      <w:r>
        <w:tab/>
        <w:t>S 3rd Reading:Passed 30-0-0-0-0</w:t>
      </w:r>
    </w:p>
    <w:p w14:paraId="4D215DE0" w14:textId="77777777" w:rsidR="00053D41" w:rsidRDefault="00053D41" w:rsidP="008648FF">
      <w:pPr>
        <w:jc w:val="center"/>
        <w:rPr>
          <w:b/>
        </w:rPr>
      </w:pPr>
    </w:p>
    <w:p w14:paraId="068548BE" w14:textId="141B4381" w:rsidR="00404537" w:rsidRDefault="00053D41" w:rsidP="008648FF">
      <w:pPr>
        <w:jc w:val="center"/>
      </w:pPr>
      <w:r>
        <w:rPr>
          <w:b/>
        </w:rPr>
        <w:t>ROLL CALL</w:t>
      </w:r>
    </w:p>
    <w:p w14:paraId="42444F67" w14:textId="3A76DCAF"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5D48F35E"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0861EF8" w14:textId="5E682B10" w:rsidR="00631DC4" w:rsidRDefault="00631DC4" w:rsidP="008648FF"/>
    <w:p w14:paraId="48C19450" w14:textId="4FABE53C" w:rsidR="00404537" w:rsidRDefault="005D18D3" w:rsidP="008648FF">
      <w:pPr>
        <w:tabs>
          <w:tab w:val="left" w:pos="1530"/>
        </w:tabs>
      </w:pPr>
      <w:r>
        <w:t>2/12/2015</w:t>
      </w:r>
      <w:r>
        <w:tab/>
        <w:t>Assigned Number HEA No. 0010</w:t>
      </w:r>
    </w:p>
    <w:p w14:paraId="4563961B" w14:textId="77777777" w:rsidR="00404537" w:rsidRDefault="005D18D3" w:rsidP="008648FF">
      <w:pPr>
        <w:tabs>
          <w:tab w:val="left" w:pos="1530"/>
        </w:tabs>
      </w:pPr>
      <w:r>
        <w:t>2/20/2015</w:t>
      </w:r>
      <w:r>
        <w:tab/>
        <w:t>H Speaker Signed HEA No. 0010</w:t>
      </w:r>
    </w:p>
    <w:p w14:paraId="188269DF" w14:textId="77777777" w:rsidR="00404537" w:rsidRDefault="005D18D3" w:rsidP="008648FF">
      <w:pPr>
        <w:tabs>
          <w:tab w:val="left" w:pos="1530"/>
        </w:tabs>
      </w:pPr>
      <w:r>
        <w:t>2/20/2015</w:t>
      </w:r>
      <w:r>
        <w:tab/>
        <w:t>S President Signed HEA No. 0010</w:t>
      </w:r>
    </w:p>
    <w:p w14:paraId="5E243E3E" w14:textId="77777777" w:rsidR="00404537" w:rsidRDefault="005D18D3" w:rsidP="008648FF">
      <w:pPr>
        <w:tabs>
          <w:tab w:val="left" w:pos="1530"/>
        </w:tabs>
      </w:pPr>
      <w:r>
        <w:t>2/25/2015</w:t>
      </w:r>
      <w:r>
        <w:tab/>
        <w:t>Governor Signed HEA No. 0010</w:t>
      </w:r>
    </w:p>
    <w:p w14:paraId="4205EF46" w14:textId="77777777" w:rsidR="00631DC4" w:rsidRDefault="005D18D3" w:rsidP="008648FF">
      <w:pPr>
        <w:tabs>
          <w:tab w:val="left" w:pos="1530"/>
        </w:tabs>
      </w:pPr>
      <w:r>
        <w:t>2/25/2015</w:t>
      </w:r>
      <w:r>
        <w:tab/>
        <w:t>Assigned Chapter Number</w:t>
      </w:r>
    </w:p>
    <w:p w14:paraId="16C546DA" w14:textId="045EC05A" w:rsidR="00404537" w:rsidRDefault="005D18D3" w:rsidP="008648FF">
      <w:r>
        <w:t>Chapter No. 23  Session Laws of Wyoming 2015</w:t>
      </w:r>
    </w:p>
    <w:p w14:paraId="293BCEEC"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0F4011F" w14:textId="77777777" w:rsidTr="00473716">
        <w:trPr>
          <w:trHeight w:val="393"/>
        </w:trPr>
        <w:tc>
          <w:tcPr>
            <w:tcW w:w="2538" w:type="dxa"/>
            <w:vAlign w:val="center"/>
          </w:tcPr>
          <w:p w14:paraId="767DF046" w14:textId="320D7E72" w:rsidR="00D5425E" w:rsidRPr="002E1CAB" w:rsidRDefault="00631DC4" w:rsidP="008648FF">
            <w:pPr>
              <w:pStyle w:val="DigestTitle"/>
              <w:ind w:right="-141"/>
              <w:rPr>
                <w:b w:val="0"/>
              </w:rPr>
            </w:pPr>
            <w:r>
              <w:t>H.B. No.</w:t>
            </w:r>
            <w:r w:rsidR="00D5425E" w:rsidRPr="002E1CAB">
              <w:t xml:space="preserve"> 0071</w:t>
            </w:r>
            <w:r w:rsidR="00473716">
              <w:t xml:space="preserve"> </w:t>
            </w:r>
          </w:p>
        </w:tc>
        <w:tc>
          <w:tcPr>
            <w:tcW w:w="6908" w:type="dxa"/>
            <w:vAlign w:val="center"/>
          </w:tcPr>
          <w:p w14:paraId="5877A4A4" w14:textId="77777777" w:rsidR="00D5425E" w:rsidRPr="002E1CAB" w:rsidRDefault="00D5425E" w:rsidP="008648FF">
            <w:pPr>
              <w:pStyle w:val="DigestTitle"/>
              <w:rPr>
                <w:b w:val="0"/>
              </w:rPr>
            </w:pPr>
            <w:r w:rsidRPr="002E1CAB">
              <w:t>Nursing education programs.</w:t>
            </w:r>
          </w:p>
        </w:tc>
      </w:tr>
    </w:tbl>
    <w:p w14:paraId="2BDBB810" w14:textId="77777777" w:rsidR="003D4279" w:rsidRPr="0063485C" w:rsidRDefault="003D4279" w:rsidP="008648FF"/>
    <w:p w14:paraId="7055A4BB" w14:textId="644A092A" w:rsidR="00631DC4" w:rsidRDefault="00A76DCD" w:rsidP="00A76DCD">
      <w:pPr>
        <w:tabs>
          <w:tab w:val="left" w:pos="2880"/>
        </w:tabs>
        <w:ind w:left="2880" w:hanging="2880"/>
        <w:jc w:val="both"/>
      </w:pPr>
      <w:r>
        <w:t>Sponsored By:</w:t>
      </w:r>
      <w:r w:rsidR="00D5425E" w:rsidRPr="0063485C">
        <w:tab/>
        <w:t>Joint Labor, Health &amp; Social Services Interim Committee</w:t>
      </w:r>
    </w:p>
    <w:p w14:paraId="02D7613F" w14:textId="77777777" w:rsidR="000F1D22" w:rsidRPr="000F1D22" w:rsidRDefault="000F1D22" w:rsidP="008648FF">
      <w:pPr>
        <w:pStyle w:val="BillTitle"/>
      </w:pPr>
    </w:p>
    <w:p w14:paraId="56C7DE23" w14:textId="5CECFEC9" w:rsidR="00631DC4" w:rsidRDefault="000F1D22" w:rsidP="008648FF">
      <w:pPr>
        <w:pStyle w:val="BillTitle"/>
      </w:pPr>
      <w:r w:rsidRPr="000F1D22">
        <w:t>AN ACT</w:t>
      </w:r>
      <w:r w:rsidR="00D5425E" w:rsidRPr="0063485C">
        <w:t xml:space="preserve"> relating to the Wyoming investment in nursing program; amending requirements for the master</w:t>
      </w:r>
      <w:r w:rsidR="008A4EFF">
        <w:t>'</w:t>
      </w:r>
      <w:r w:rsidR="00D5425E" w:rsidRPr="0063485C">
        <w:t>s and doctorate level education loans as specified; amending loan payback requirements; extending the program sunset date; and providing for an effective date.</w:t>
      </w:r>
    </w:p>
    <w:p w14:paraId="3E58A9CB" w14:textId="77777777" w:rsidR="00F93255" w:rsidRDefault="00F93255" w:rsidP="008648FF">
      <w:pPr>
        <w:tabs>
          <w:tab w:val="left" w:pos="1530"/>
        </w:tabs>
      </w:pPr>
    </w:p>
    <w:p w14:paraId="5354322A" w14:textId="209D8A1A" w:rsidR="00404537" w:rsidRDefault="005D18D3" w:rsidP="008648FF">
      <w:pPr>
        <w:tabs>
          <w:tab w:val="left" w:pos="1530"/>
        </w:tabs>
      </w:pPr>
      <w:r>
        <w:t>1/12/2015</w:t>
      </w:r>
      <w:r>
        <w:tab/>
        <w:t>Bill Number Assigned</w:t>
      </w:r>
    </w:p>
    <w:p w14:paraId="60154FB2" w14:textId="77777777" w:rsidR="00404537" w:rsidRDefault="005D18D3" w:rsidP="008648FF">
      <w:pPr>
        <w:tabs>
          <w:tab w:val="left" w:pos="1530"/>
        </w:tabs>
      </w:pPr>
      <w:r>
        <w:t>1/13/2015</w:t>
      </w:r>
      <w:r>
        <w:tab/>
        <w:t>H Received for Introduction</w:t>
      </w:r>
    </w:p>
    <w:p w14:paraId="2C9F42B9" w14:textId="77777777" w:rsidR="00404537" w:rsidRDefault="005D18D3" w:rsidP="008648FF">
      <w:pPr>
        <w:tabs>
          <w:tab w:val="left" w:pos="1530"/>
        </w:tabs>
      </w:pPr>
      <w:r>
        <w:t>1/14/2015</w:t>
      </w:r>
      <w:r>
        <w:tab/>
        <w:t>H Introduced and Referred to H10 - Labor</w:t>
      </w:r>
    </w:p>
    <w:p w14:paraId="7500F4C8" w14:textId="77777777" w:rsidR="00631DC4" w:rsidRDefault="005D18D3" w:rsidP="008648FF">
      <w:pPr>
        <w:tabs>
          <w:tab w:val="left" w:pos="1530"/>
        </w:tabs>
      </w:pPr>
      <w:r>
        <w:t>1/27/2015</w:t>
      </w:r>
      <w:r>
        <w:tab/>
        <w:t>Labor:Recommend Amend and Do Pass 9-0-0-0-0</w:t>
      </w:r>
    </w:p>
    <w:p w14:paraId="1CE288C1" w14:textId="79DD43DC" w:rsidR="00B979FC" w:rsidRDefault="00B979FC">
      <w:pPr>
        <w:rPr>
          <w:b/>
        </w:rPr>
      </w:pPr>
      <w:r>
        <w:rPr>
          <w:b/>
        </w:rPr>
        <w:br w:type="page"/>
      </w:r>
    </w:p>
    <w:p w14:paraId="2133AC10" w14:textId="39A5221D" w:rsidR="00404537" w:rsidRDefault="00053D41" w:rsidP="008648FF">
      <w:pPr>
        <w:jc w:val="center"/>
      </w:pPr>
      <w:r>
        <w:rPr>
          <w:b/>
        </w:rPr>
        <w:lastRenderedPageBreak/>
        <w:t>ROLL CALL</w:t>
      </w:r>
    </w:p>
    <w:p w14:paraId="565CA266" w14:textId="77777777" w:rsidR="00404537" w:rsidRDefault="005D18D3" w:rsidP="008648FF">
      <w:pPr>
        <w:jc w:val="both"/>
      </w:pPr>
      <w:r>
        <w:rPr>
          <w:b/>
        </w:rPr>
        <w:t xml:space="preserve">Ayes:  </w:t>
      </w:r>
      <w:r>
        <w:t>Representative(s) Baldwin, Barlow, Dayton, Edmonds, Harvey, Kasperik, Larsen, Schwartz, Wilson</w:t>
      </w:r>
    </w:p>
    <w:p w14:paraId="5D1477B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46444CB" w14:textId="52AD4A9E" w:rsidR="00631DC4" w:rsidRDefault="00631DC4" w:rsidP="008648FF"/>
    <w:p w14:paraId="1FC6C988" w14:textId="40BB8183" w:rsidR="00404537" w:rsidRDefault="005D18D3" w:rsidP="008648FF">
      <w:pPr>
        <w:tabs>
          <w:tab w:val="left" w:pos="1530"/>
        </w:tabs>
      </w:pPr>
      <w:r>
        <w:t>1/27/2015</w:t>
      </w:r>
      <w:r>
        <w:tab/>
        <w:t>H Placed on General File</w:t>
      </w:r>
    </w:p>
    <w:p w14:paraId="282E2FB0" w14:textId="08BE50DE" w:rsidR="00404537" w:rsidRDefault="005D18D3" w:rsidP="008648FF">
      <w:pPr>
        <w:tabs>
          <w:tab w:val="left" w:pos="1530"/>
        </w:tabs>
      </w:pPr>
      <w:r>
        <w:t>1/27/2015</w:t>
      </w:r>
      <w:r>
        <w:tab/>
      </w:r>
      <w:r w:rsidR="000A757F">
        <w:t xml:space="preserve">H COW </w:t>
      </w:r>
      <w:r>
        <w:t>Rerefer to H02 - Appropriations</w:t>
      </w:r>
    </w:p>
    <w:p w14:paraId="11E8D1E4" w14:textId="77777777" w:rsidR="00631DC4" w:rsidRDefault="005D18D3" w:rsidP="008648FF">
      <w:pPr>
        <w:tabs>
          <w:tab w:val="left" w:pos="1530"/>
        </w:tabs>
      </w:pPr>
      <w:r>
        <w:t>1/29/2015</w:t>
      </w:r>
      <w:r>
        <w:tab/>
        <w:t>Appropriations:Recommend Do Pass 7-0-0-0-0</w:t>
      </w:r>
    </w:p>
    <w:p w14:paraId="09096ABB" w14:textId="77777777" w:rsidR="00053D41" w:rsidRDefault="00053D41" w:rsidP="008648FF">
      <w:pPr>
        <w:jc w:val="center"/>
        <w:rPr>
          <w:b/>
        </w:rPr>
      </w:pPr>
    </w:p>
    <w:p w14:paraId="50517805" w14:textId="49504154" w:rsidR="00404537" w:rsidRDefault="00053D41" w:rsidP="008648FF">
      <w:pPr>
        <w:jc w:val="center"/>
      </w:pPr>
      <w:r>
        <w:rPr>
          <w:b/>
        </w:rPr>
        <w:t>ROLL CALL</w:t>
      </w:r>
    </w:p>
    <w:p w14:paraId="60762EA8" w14:textId="77777777" w:rsidR="00404537" w:rsidRDefault="005D18D3" w:rsidP="008648FF">
      <w:pPr>
        <w:jc w:val="both"/>
      </w:pPr>
      <w:r>
        <w:rPr>
          <w:b/>
        </w:rPr>
        <w:t xml:space="preserve">Ayes:  </w:t>
      </w:r>
      <w:r>
        <w:t>Representative(s) Burkhart, Connolly, Greear, Harshman, Moniz, Nicholas, B., Stubson</w:t>
      </w:r>
    </w:p>
    <w:p w14:paraId="55260BAA"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1F857D3" w14:textId="7540E1DF" w:rsidR="00631DC4" w:rsidRDefault="00631DC4" w:rsidP="008648FF"/>
    <w:p w14:paraId="33626285" w14:textId="77777777" w:rsidR="00631DC4" w:rsidRDefault="005D18D3" w:rsidP="008648FF">
      <w:pPr>
        <w:tabs>
          <w:tab w:val="left" w:pos="1530"/>
        </w:tabs>
      </w:pPr>
      <w:r>
        <w:t>1/29/2015</w:t>
      </w:r>
      <w:r>
        <w:tab/>
        <w:t>H Placed on General File</w:t>
      </w:r>
    </w:p>
    <w:p w14:paraId="6A769467" w14:textId="77777777" w:rsidR="00F93255" w:rsidRDefault="00F93255" w:rsidP="008648FF">
      <w:pPr>
        <w:suppressLineNumbers/>
        <w:tabs>
          <w:tab w:val="left" w:pos="3330"/>
        </w:tabs>
        <w:rPr>
          <w:b/>
        </w:rPr>
      </w:pPr>
    </w:p>
    <w:p w14:paraId="6CEE0292" w14:textId="75D68DCD" w:rsidR="00631DC4" w:rsidRDefault="005D18D3" w:rsidP="008648FF">
      <w:pPr>
        <w:suppressLineNumbers/>
        <w:tabs>
          <w:tab w:val="left" w:pos="3330"/>
        </w:tabs>
      </w:pPr>
      <w:r>
        <w:rPr>
          <w:b/>
        </w:rPr>
        <w:t>HB0071HS001</w:t>
      </w:r>
      <w:r w:rsidR="00631DC4" w:rsidRPr="00631DC4">
        <w:rPr>
          <w:b/>
        </w:rPr>
        <w:t>/ADOPTED</w:t>
      </w:r>
    </w:p>
    <w:p w14:paraId="5E7EE258" w14:textId="5A05D825" w:rsidR="00631DC4" w:rsidRDefault="005D18D3" w:rsidP="008648FF">
      <w:pPr>
        <w:ind w:left="2880" w:hanging="2880"/>
        <w:jc w:val="both"/>
      </w:pPr>
      <w:r>
        <w:t>Page 2-line 15</w:t>
      </w:r>
      <w:r>
        <w:tab/>
        <w:t xml:space="preserve">After </w:t>
      </w:r>
      <w:r w:rsidR="008A4EFF">
        <w:t>"</w:t>
      </w:r>
      <w:r>
        <w:t>degree</w:t>
      </w:r>
      <w:r w:rsidR="008A4EFF">
        <w:t>"</w:t>
      </w:r>
      <w:r>
        <w:t xml:space="preserve"> insert </w:t>
      </w:r>
      <w:r w:rsidR="008A4EFF">
        <w:t>"</w:t>
      </w:r>
      <w:r w:rsidRPr="0051018B">
        <w:rPr>
          <w:color w:val="FF0000"/>
          <w:u w:val="single"/>
        </w:rPr>
        <w:t>or doctorate level degree</w:t>
      </w:r>
      <w:r w:rsidR="008A4EFF">
        <w:t>"</w:t>
      </w:r>
      <w:r>
        <w:t>.</w:t>
      </w:r>
    </w:p>
    <w:p w14:paraId="4EAFB685" w14:textId="4EF618C2" w:rsidR="00631DC4" w:rsidRDefault="005D18D3" w:rsidP="008648FF">
      <w:pPr>
        <w:ind w:left="2880" w:hanging="2880"/>
        <w:jc w:val="both"/>
      </w:pPr>
      <w:r>
        <w:t>Page 2-line 19</w:t>
      </w:r>
      <w:r>
        <w:tab/>
        <w:t xml:space="preserve">Strike </w:t>
      </w:r>
      <w:r w:rsidR="008A4EFF">
        <w:t>"</w:t>
      </w:r>
      <w:r>
        <w:t>a master</w:t>
      </w:r>
      <w:r w:rsidR="008A4EFF">
        <w:t>'</w:t>
      </w:r>
      <w:r>
        <w:t>s degree</w:t>
      </w:r>
      <w:r w:rsidR="008A4EFF">
        <w:t>"</w:t>
      </w:r>
      <w:r>
        <w:t xml:space="preserve"> insert </w:t>
      </w:r>
      <w:r w:rsidR="008A4EFF">
        <w:t>"</w:t>
      </w:r>
      <w:r w:rsidRPr="0051018B">
        <w:rPr>
          <w:color w:val="FF0000"/>
          <w:u w:val="single"/>
        </w:rPr>
        <w:t>either</w:t>
      </w:r>
      <w:r w:rsidR="008A4EFF">
        <w:t>"</w:t>
      </w:r>
      <w:r>
        <w:t>.</w:t>
      </w:r>
    </w:p>
    <w:p w14:paraId="1E026996" w14:textId="24949BC0" w:rsidR="00631DC4" w:rsidRDefault="005D18D3" w:rsidP="008648FF">
      <w:pPr>
        <w:ind w:left="2880" w:hanging="2880"/>
        <w:jc w:val="both"/>
      </w:pPr>
      <w:r>
        <w:t>Page 2-line 20</w:t>
      </w:r>
      <w:r>
        <w:tab/>
        <w:t xml:space="preserve">After </w:t>
      </w:r>
      <w:r w:rsidR="008A4EFF">
        <w:t>"</w:t>
      </w:r>
      <w:r>
        <w:t>teaching</w:t>
      </w:r>
      <w:r w:rsidR="008A4EFF">
        <w:t>"</w:t>
      </w:r>
      <w:r>
        <w:t xml:space="preserve"> insert </w:t>
      </w:r>
      <w:r w:rsidR="008A4EFF">
        <w:t>"</w:t>
      </w:r>
      <w:r w:rsidRPr="0051018B">
        <w:rPr>
          <w:color w:val="FF0000"/>
          <w:u w:val="single"/>
        </w:rPr>
        <w:t>nursing</w:t>
      </w:r>
      <w:r w:rsidR="008A4EFF">
        <w:t>"</w:t>
      </w:r>
      <w:r>
        <w:t>.</w:t>
      </w:r>
    </w:p>
    <w:p w14:paraId="609A6889" w14:textId="26D933BB" w:rsidR="00631DC4" w:rsidRDefault="005D18D3" w:rsidP="008648FF">
      <w:pPr>
        <w:ind w:left="2880" w:hanging="2880"/>
        <w:jc w:val="both"/>
      </w:pPr>
      <w:r>
        <w:t>Page 2-line 21</w:t>
      </w:r>
      <w:r>
        <w:tab/>
        <w:t xml:space="preserve">Delete all new language; after </w:t>
      </w:r>
      <w:r w:rsidR="008A4EFF">
        <w:t>"</w:t>
      </w:r>
      <w:r>
        <w:t>Wyoming</w:t>
      </w:r>
      <w:r w:rsidR="008A4EFF">
        <w:t>"</w:t>
      </w:r>
      <w:r>
        <w:t xml:space="preserve"> insert </w:t>
      </w:r>
      <w:r w:rsidR="008A4EFF">
        <w:t>"</w:t>
      </w:r>
      <w:r w:rsidRPr="00967295">
        <w:rPr>
          <w:color w:val="FF0000"/>
          <w:u w:val="single"/>
        </w:rPr>
        <w:t>community</w:t>
      </w:r>
      <w:r w:rsidR="008A4EFF">
        <w:t>"</w:t>
      </w:r>
      <w:r>
        <w:t>.</w:t>
      </w:r>
    </w:p>
    <w:p w14:paraId="5EC46844" w14:textId="68EEF95A" w:rsidR="00631DC4" w:rsidRDefault="005D18D3" w:rsidP="008648FF">
      <w:pPr>
        <w:ind w:left="2880" w:hanging="2880"/>
        <w:jc w:val="both"/>
      </w:pPr>
      <w:r>
        <w:t>Page 4-line 1</w:t>
      </w:r>
      <w:r>
        <w:tab/>
        <w:t xml:space="preserve">After </w:t>
      </w:r>
      <w:r w:rsidR="008A4EFF">
        <w:t>"</w:t>
      </w:r>
      <w:r>
        <w:t>teaching</w:t>
      </w:r>
      <w:r w:rsidR="008A4EFF">
        <w:t>"</w:t>
      </w:r>
      <w:r>
        <w:t xml:space="preserve"> insert </w:t>
      </w:r>
      <w:r w:rsidR="008A4EFF">
        <w:t>"</w:t>
      </w:r>
      <w:r w:rsidRPr="00896544">
        <w:rPr>
          <w:color w:val="FF0000"/>
          <w:u w:val="single"/>
        </w:rPr>
        <w:t>nursing</w:t>
      </w:r>
      <w:r w:rsidR="008A4EFF">
        <w:t>"</w:t>
      </w:r>
      <w:r>
        <w:t>.</w:t>
      </w:r>
    </w:p>
    <w:p w14:paraId="6412F574" w14:textId="19283E08" w:rsidR="00631DC4" w:rsidRDefault="005D18D3" w:rsidP="008648FF">
      <w:pPr>
        <w:ind w:left="2880" w:hanging="2880"/>
        <w:jc w:val="both"/>
      </w:pPr>
      <w:r>
        <w:t>Page 4-line 2</w:t>
      </w:r>
      <w:r>
        <w:tab/>
        <w:t xml:space="preserve">After </w:t>
      </w:r>
      <w:r w:rsidR="008A4EFF">
        <w:t>"</w:t>
      </w:r>
      <w:r w:rsidRPr="00A52203">
        <w:rPr>
          <w:color w:val="FF0000"/>
          <w:u w:val="single"/>
        </w:rPr>
        <w:t>Wyoming</w:t>
      </w:r>
      <w:r w:rsidR="008A4EFF">
        <w:t>"</w:t>
      </w:r>
      <w:r>
        <w:t xml:space="preserve"> delete </w:t>
      </w:r>
      <w:r w:rsidR="008A4EFF">
        <w:t>"</w:t>
      </w:r>
      <w:r w:rsidRPr="00A52203">
        <w:rPr>
          <w:color w:val="FF0000"/>
          <w:u w:val="single"/>
        </w:rPr>
        <w:t>college,</w:t>
      </w:r>
      <w:r w:rsidR="008A4EFF">
        <w:t>"</w:t>
      </w:r>
      <w:r>
        <w:t>.  HARVEY, CHAIRMAN</w:t>
      </w:r>
    </w:p>
    <w:p w14:paraId="53A2D1EC" w14:textId="77777777" w:rsidR="00B979FC" w:rsidRDefault="00B979FC" w:rsidP="008648FF">
      <w:pPr>
        <w:suppressLineNumbers/>
        <w:tabs>
          <w:tab w:val="left" w:pos="3330"/>
        </w:tabs>
        <w:rPr>
          <w:b/>
        </w:rPr>
      </w:pPr>
    </w:p>
    <w:p w14:paraId="4FF52C5F" w14:textId="1FF7CA2A" w:rsidR="00631DC4" w:rsidRDefault="005D18D3" w:rsidP="008648FF">
      <w:pPr>
        <w:suppressLineNumbers/>
        <w:tabs>
          <w:tab w:val="left" w:pos="3330"/>
        </w:tabs>
      </w:pPr>
      <w:r>
        <w:rPr>
          <w:b/>
        </w:rPr>
        <w:t>HB0071HW001</w:t>
      </w:r>
      <w:r w:rsidR="00631DC4" w:rsidRPr="00631DC4">
        <w:rPr>
          <w:b/>
        </w:rPr>
        <w:t>/FAILED</w:t>
      </w:r>
    </w:p>
    <w:p w14:paraId="15F19B37" w14:textId="6EB10D98" w:rsidR="00631DC4" w:rsidRDefault="005D18D3" w:rsidP="008648FF">
      <w:pPr>
        <w:ind w:left="2880" w:hanging="2880"/>
        <w:jc w:val="both"/>
      </w:pPr>
      <w:r>
        <w:t>Page 2-line 22</w:t>
      </w:r>
      <w:r>
        <w:tab/>
        <w:t xml:space="preserve">After </w:t>
      </w:r>
      <w:r w:rsidR="008A4EFF">
        <w:t>"</w:t>
      </w:r>
      <w:r>
        <w:t>Wyoming</w:t>
      </w:r>
      <w:r w:rsidR="008A4EFF">
        <w:t>"</w:t>
      </w:r>
      <w:r>
        <w:t xml:space="preserve"> insert </w:t>
      </w:r>
      <w:r w:rsidR="008A4EFF">
        <w:t>"</w:t>
      </w:r>
      <w:r>
        <w:rPr>
          <w:color w:val="FF0000"/>
          <w:u w:val="single"/>
        </w:rPr>
        <w:t>, or by practicing in the nursing profession in Wyoming</w:t>
      </w:r>
      <w:r w:rsidR="008A4EFF">
        <w:t>"</w:t>
      </w:r>
      <w:r>
        <w:t>.</w:t>
      </w:r>
    </w:p>
    <w:p w14:paraId="792E4DCD" w14:textId="76992209" w:rsidR="00F22C3A" w:rsidRDefault="005D18D3" w:rsidP="008648FF">
      <w:pPr>
        <w:ind w:left="2880" w:hanging="2880"/>
        <w:jc w:val="both"/>
      </w:pPr>
      <w:r>
        <w:t>Page 4-line 3</w:t>
      </w:r>
      <w:r>
        <w:tab/>
        <w:t xml:space="preserve">After </w:t>
      </w:r>
      <w:r w:rsidR="008A4EFF">
        <w:t>"</w:t>
      </w:r>
      <w:r>
        <w:t>Wyoming</w:t>
      </w:r>
      <w:r w:rsidR="008A4EFF">
        <w:t>"</w:t>
      </w:r>
      <w:r>
        <w:t xml:space="preserve"> insert </w:t>
      </w:r>
      <w:r w:rsidR="008A4EFF">
        <w:t>"</w:t>
      </w:r>
      <w:r>
        <w:rPr>
          <w:color w:val="FF0000"/>
          <w:u w:val="single"/>
        </w:rPr>
        <w:t>, or by practicing in the nursing profession in Wyoming</w:t>
      </w:r>
      <w:r w:rsidR="008A4EFF">
        <w:t>"</w:t>
      </w:r>
      <w:r>
        <w:t>. WILSON</w:t>
      </w:r>
    </w:p>
    <w:p w14:paraId="58EFF5F1" w14:textId="77777777" w:rsidR="001F6386" w:rsidRDefault="001F6386" w:rsidP="008648FF">
      <w:pPr>
        <w:tabs>
          <w:tab w:val="left" w:pos="1530"/>
        </w:tabs>
      </w:pPr>
    </w:p>
    <w:p w14:paraId="39D2DBE1" w14:textId="5E984832" w:rsidR="00404537" w:rsidRDefault="005D18D3" w:rsidP="008648FF">
      <w:pPr>
        <w:tabs>
          <w:tab w:val="left" w:pos="1530"/>
        </w:tabs>
      </w:pPr>
      <w:r>
        <w:t>1/30/2015</w:t>
      </w:r>
      <w:r>
        <w:tab/>
      </w:r>
      <w:r w:rsidR="000A757F">
        <w:t xml:space="preserve">H COW </w:t>
      </w:r>
      <w:r>
        <w:t>Passed</w:t>
      </w:r>
    </w:p>
    <w:p w14:paraId="694A1017" w14:textId="77777777" w:rsidR="00404537" w:rsidRDefault="005D18D3" w:rsidP="008648FF">
      <w:pPr>
        <w:tabs>
          <w:tab w:val="left" w:pos="1530"/>
        </w:tabs>
      </w:pPr>
      <w:r>
        <w:t>2/2/2015</w:t>
      </w:r>
      <w:r>
        <w:tab/>
        <w:t>H 2nd Reading:Passed</w:t>
      </w:r>
    </w:p>
    <w:p w14:paraId="4EA702E6" w14:textId="77777777" w:rsidR="00631DC4" w:rsidRDefault="005D18D3" w:rsidP="008648FF">
      <w:pPr>
        <w:tabs>
          <w:tab w:val="left" w:pos="1530"/>
        </w:tabs>
      </w:pPr>
      <w:r>
        <w:t>2/3/2015</w:t>
      </w:r>
      <w:r>
        <w:tab/>
        <w:t>H 3rd Reading:Passed 58-1-0-0-1</w:t>
      </w:r>
    </w:p>
    <w:p w14:paraId="09C164AE" w14:textId="77777777" w:rsidR="00053D41" w:rsidRDefault="00053D41" w:rsidP="008648FF">
      <w:pPr>
        <w:jc w:val="center"/>
        <w:rPr>
          <w:b/>
        </w:rPr>
      </w:pPr>
    </w:p>
    <w:p w14:paraId="427A91E2" w14:textId="5B402CAB" w:rsidR="00404537" w:rsidRDefault="00053D41" w:rsidP="008648FF">
      <w:pPr>
        <w:jc w:val="center"/>
      </w:pPr>
      <w:r>
        <w:rPr>
          <w:b/>
        </w:rPr>
        <w:t>ROLL CALL</w:t>
      </w:r>
    </w:p>
    <w:p w14:paraId="733B5E58" w14:textId="2CD88886" w:rsidR="00404537" w:rsidRDefault="005D18D3" w:rsidP="008648FF">
      <w:pPr>
        <w:jc w:val="both"/>
      </w:pPr>
      <w:r>
        <w:rPr>
          <w:b/>
        </w:rPr>
        <w:t xml:space="preserve">Ayes:  </w:t>
      </w:r>
      <w:r>
        <w:t xml:space="preserve">Representative(s) Allen,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w:t>
      </w:r>
      <w:r w:rsidR="00631DC4" w:rsidRPr="00631DC4">
        <w:t>McKim</w:t>
      </w:r>
      <w:r>
        <w:t>, Miller, Moniz, Nicholas, Northrup, Patton, Paxton, Pelkey, Petroff, Piiparinen, Pownall, Reeder, Schwartz, Sommers, Steinmetz, Stubson, Throne, Walters, Wilson, Winters, Zwonitzer,Dn, Zwonitzer,Dv</w:t>
      </w:r>
    </w:p>
    <w:p w14:paraId="479F4E9A" w14:textId="77777777" w:rsidR="00404537" w:rsidRDefault="005D18D3" w:rsidP="008648FF">
      <w:pPr>
        <w:jc w:val="both"/>
      </w:pPr>
      <w:r>
        <w:rPr>
          <w:b/>
        </w:rPr>
        <w:t xml:space="preserve">Nays:  </w:t>
      </w:r>
      <w:r>
        <w:t>Representative Madden</w:t>
      </w:r>
    </w:p>
    <w:p w14:paraId="459754DE" w14:textId="77777777" w:rsidR="00404537" w:rsidRDefault="005D18D3" w:rsidP="008648FF">
      <w:pPr>
        <w:jc w:val="both"/>
      </w:pPr>
      <w:r>
        <w:rPr>
          <w:b/>
        </w:rPr>
        <w:t xml:space="preserve">Conflicts:  </w:t>
      </w:r>
      <w:r>
        <w:t>Representative Baker</w:t>
      </w:r>
    </w:p>
    <w:p w14:paraId="0AED4A63" w14:textId="77777777" w:rsidR="00631DC4" w:rsidRDefault="005D18D3" w:rsidP="008648FF">
      <w:r>
        <w:rPr>
          <w:b/>
        </w:rPr>
        <w:t xml:space="preserve">Ayes </w:t>
      </w:r>
      <w:r>
        <w:t xml:space="preserve">58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1</w:t>
      </w:r>
    </w:p>
    <w:p w14:paraId="3B70CB03" w14:textId="77777777" w:rsidR="00F93255" w:rsidRDefault="00F93255" w:rsidP="008648FF">
      <w:pPr>
        <w:tabs>
          <w:tab w:val="left" w:pos="1530"/>
        </w:tabs>
      </w:pPr>
    </w:p>
    <w:p w14:paraId="19B904C2" w14:textId="7826FE0E" w:rsidR="00404537" w:rsidRDefault="005D18D3" w:rsidP="008648FF">
      <w:pPr>
        <w:tabs>
          <w:tab w:val="left" w:pos="1530"/>
        </w:tabs>
      </w:pPr>
      <w:r>
        <w:t>2/4/2015</w:t>
      </w:r>
      <w:r>
        <w:tab/>
        <w:t>S Received for Introduction</w:t>
      </w:r>
    </w:p>
    <w:p w14:paraId="69F854ED" w14:textId="77777777" w:rsidR="00404537" w:rsidRDefault="005D18D3" w:rsidP="008648FF">
      <w:pPr>
        <w:tabs>
          <w:tab w:val="left" w:pos="1530"/>
        </w:tabs>
      </w:pPr>
      <w:r>
        <w:t>2/4/2015</w:t>
      </w:r>
      <w:r>
        <w:tab/>
        <w:t>S Introduced and Referred to S10 - Labor</w:t>
      </w:r>
    </w:p>
    <w:p w14:paraId="0506987C" w14:textId="77777777" w:rsidR="00631DC4" w:rsidRDefault="005D18D3" w:rsidP="008648FF">
      <w:pPr>
        <w:tabs>
          <w:tab w:val="left" w:pos="1530"/>
        </w:tabs>
      </w:pPr>
      <w:r>
        <w:t>2/9/2015</w:t>
      </w:r>
      <w:r>
        <w:tab/>
        <w:t>Labor:Recommend Do Pass 5-0-0-0-0</w:t>
      </w:r>
    </w:p>
    <w:p w14:paraId="0A30B6D3" w14:textId="77777777" w:rsidR="00053D41" w:rsidRDefault="00053D41" w:rsidP="008648FF">
      <w:pPr>
        <w:jc w:val="center"/>
        <w:rPr>
          <w:b/>
        </w:rPr>
      </w:pPr>
    </w:p>
    <w:p w14:paraId="2CB9C670" w14:textId="09E271B5" w:rsidR="00404537" w:rsidRDefault="00053D41" w:rsidP="008648FF">
      <w:pPr>
        <w:jc w:val="center"/>
      </w:pPr>
      <w:r>
        <w:rPr>
          <w:b/>
        </w:rPr>
        <w:t>ROLL CALL</w:t>
      </w:r>
    </w:p>
    <w:p w14:paraId="6DFE879C" w14:textId="77777777" w:rsidR="00404537" w:rsidRDefault="005D18D3" w:rsidP="008648FF">
      <w:pPr>
        <w:jc w:val="both"/>
      </w:pPr>
      <w:r>
        <w:rPr>
          <w:b/>
        </w:rPr>
        <w:t xml:space="preserve">Ayes:  </w:t>
      </w:r>
      <w:r>
        <w:t>Senator(s) Craft, Driskill, Landen, Peterson, Scott</w:t>
      </w:r>
    </w:p>
    <w:p w14:paraId="51B822B7"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26B2829" w14:textId="2F9A68ED" w:rsidR="00631DC4" w:rsidRDefault="00631DC4" w:rsidP="008648FF"/>
    <w:p w14:paraId="47DE1DFA" w14:textId="69147F79" w:rsidR="00404537" w:rsidRDefault="005D18D3" w:rsidP="008648FF">
      <w:pPr>
        <w:tabs>
          <w:tab w:val="left" w:pos="1530"/>
        </w:tabs>
      </w:pPr>
      <w:r>
        <w:t>2/9/2015</w:t>
      </w:r>
      <w:r>
        <w:tab/>
        <w:t>S Placed on General File</w:t>
      </w:r>
    </w:p>
    <w:p w14:paraId="2F30EAE5" w14:textId="0CD33C49" w:rsidR="00404537" w:rsidRDefault="005D18D3" w:rsidP="008648FF">
      <w:pPr>
        <w:tabs>
          <w:tab w:val="left" w:pos="1530"/>
        </w:tabs>
      </w:pPr>
      <w:r>
        <w:t>2/9/2015</w:t>
      </w:r>
      <w:r>
        <w:tab/>
      </w:r>
      <w:r w:rsidR="008E22A6">
        <w:t xml:space="preserve">S COW </w:t>
      </w:r>
      <w:r>
        <w:t>Passed</w:t>
      </w:r>
    </w:p>
    <w:p w14:paraId="02B01C53" w14:textId="77777777" w:rsidR="00404537" w:rsidRDefault="005D18D3" w:rsidP="008648FF">
      <w:pPr>
        <w:tabs>
          <w:tab w:val="left" w:pos="1530"/>
        </w:tabs>
      </w:pPr>
      <w:r>
        <w:t>2/10/2015</w:t>
      </w:r>
      <w:r>
        <w:tab/>
        <w:t>S 2nd Reading:Passed</w:t>
      </w:r>
    </w:p>
    <w:p w14:paraId="70420B60" w14:textId="77777777" w:rsidR="00631DC4" w:rsidRDefault="005D18D3" w:rsidP="008648FF">
      <w:pPr>
        <w:tabs>
          <w:tab w:val="left" w:pos="1530"/>
        </w:tabs>
      </w:pPr>
      <w:r>
        <w:t>2/11/2015</w:t>
      </w:r>
      <w:r>
        <w:tab/>
        <w:t>S 3rd Reading:Passed 30-0-0-0-0</w:t>
      </w:r>
    </w:p>
    <w:p w14:paraId="1ECCA37E" w14:textId="093BD8CB" w:rsidR="00CA0A51" w:rsidRDefault="00CA0A51">
      <w:pPr>
        <w:rPr>
          <w:b/>
        </w:rPr>
      </w:pPr>
      <w:r>
        <w:rPr>
          <w:b/>
        </w:rPr>
        <w:br w:type="page"/>
      </w:r>
    </w:p>
    <w:p w14:paraId="24EA968B" w14:textId="2BA8C881" w:rsidR="00404537" w:rsidRDefault="00053D41" w:rsidP="008648FF">
      <w:pPr>
        <w:jc w:val="center"/>
      </w:pPr>
      <w:r>
        <w:rPr>
          <w:b/>
        </w:rPr>
        <w:lastRenderedPageBreak/>
        <w:t>ROLL CALL</w:t>
      </w:r>
    </w:p>
    <w:p w14:paraId="569E273D" w14:textId="0EAED06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6BA8BD03"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F35B072" w14:textId="20189F6C" w:rsidR="00631DC4" w:rsidRDefault="00631DC4" w:rsidP="008648FF"/>
    <w:p w14:paraId="4C83FB7E" w14:textId="30BB5EEE" w:rsidR="00404537" w:rsidRDefault="005D18D3" w:rsidP="008648FF">
      <w:pPr>
        <w:tabs>
          <w:tab w:val="left" w:pos="1530"/>
        </w:tabs>
      </w:pPr>
      <w:r>
        <w:t>2/11/2015</w:t>
      </w:r>
      <w:r>
        <w:tab/>
        <w:t>Assigned Number HEA No. 0003</w:t>
      </w:r>
    </w:p>
    <w:p w14:paraId="7E53E5D0" w14:textId="77777777" w:rsidR="00404537" w:rsidRDefault="005D18D3" w:rsidP="008648FF">
      <w:pPr>
        <w:tabs>
          <w:tab w:val="left" w:pos="1530"/>
        </w:tabs>
      </w:pPr>
      <w:r>
        <w:t>2/12/2015</w:t>
      </w:r>
      <w:r>
        <w:tab/>
        <w:t>H Speaker Signed HEA No. 0003</w:t>
      </w:r>
    </w:p>
    <w:p w14:paraId="73A462FB" w14:textId="77777777" w:rsidR="00404537" w:rsidRDefault="005D18D3" w:rsidP="008648FF">
      <w:pPr>
        <w:tabs>
          <w:tab w:val="left" w:pos="1530"/>
        </w:tabs>
      </w:pPr>
      <w:r>
        <w:t>2/12/2015</w:t>
      </w:r>
      <w:r>
        <w:tab/>
        <w:t>S President Signed HEA No. 0003</w:t>
      </w:r>
    </w:p>
    <w:p w14:paraId="0476324B" w14:textId="77777777" w:rsidR="00404537" w:rsidRDefault="005D18D3" w:rsidP="008648FF">
      <w:pPr>
        <w:tabs>
          <w:tab w:val="left" w:pos="1530"/>
        </w:tabs>
      </w:pPr>
      <w:r>
        <w:t>2/17/2015</w:t>
      </w:r>
      <w:r>
        <w:tab/>
        <w:t>Governor Signed HEA No. 0003</w:t>
      </w:r>
    </w:p>
    <w:p w14:paraId="58B3075D" w14:textId="77777777" w:rsidR="00631DC4" w:rsidRDefault="005D18D3" w:rsidP="008648FF">
      <w:pPr>
        <w:tabs>
          <w:tab w:val="left" w:pos="1530"/>
        </w:tabs>
      </w:pPr>
      <w:r>
        <w:t>2/19/2015</w:t>
      </w:r>
      <w:r>
        <w:tab/>
        <w:t>Assigned Chapter Number</w:t>
      </w:r>
    </w:p>
    <w:p w14:paraId="205BC4A3" w14:textId="69BED30A" w:rsidR="00404537" w:rsidRDefault="005D18D3" w:rsidP="008648FF">
      <w:r>
        <w:t>Chapter No. 1  Session Laws of Wyoming 2015</w:t>
      </w:r>
    </w:p>
    <w:p w14:paraId="7B9376A1"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A27F6C8" w14:textId="77777777" w:rsidTr="00473716">
        <w:trPr>
          <w:trHeight w:val="393"/>
        </w:trPr>
        <w:tc>
          <w:tcPr>
            <w:tcW w:w="2538" w:type="dxa"/>
            <w:vAlign w:val="center"/>
          </w:tcPr>
          <w:p w14:paraId="633B0163" w14:textId="2B19CFC5" w:rsidR="00D5425E" w:rsidRPr="002E1CAB" w:rsidRDefault="00631DC4" w:rsidP="008648FF">
            <w:pPr>
              <w:pStyle w:val="DigestTitle"/>
              <w:ind w:right="-141"/>
              <w:rPr>
                <w:b w:val="0"/>
              </w:rPr>
            </w:pPr>
            <w:r>
              <w:t>H.B. No.</w:t>
            </w:r>
            <w:r w:rsidR="00D5425E" w:rsidRPr="002E1CAB">
              <w:t xml:space="preserve"> 0072</w:t>
            </w:r>
            <w:r w:rsidR="00473716">
              <w:t xml:space="preserve"> </w:t>
            </w:r>
          </w:p>
        </w:tc>
        <w:tc>
          <w:tcPr>
            <w:tcW w:w="6908" w:type="dxa"/>
            <w:vAlign w:val="center"/>
          </w:tcPr>
          <w:p w14:paraId="69B11964" w14:textId="77777777" w:rsidR="00D5425E" w:rsidRPr="002E1CAB" w:rsidRDefault="00D5425E" w:rsidP="008648FF">
            <w:pPr>
              <w:pStyle w:val="DigestTitle"/>
              <w:rPr>
                <w:b w:val="0"/>
              </w:rPr>
            </w:pPr>
            <w:r w:rsidRPr="002E1CAB">
              <w:t>Volunteer firefighter and EMT pension account.</w:t>
            </w:r>
          </w:p>
        </w:tc>
      </w:tr>
    </w:tbl>
    <w:p w14:paraId="7A332E3F" w14:textId="77777777" w:rsidR="003D4279" w:rsidRPr="0063485C" w:rsidRDefault="003D4279" w:rsidP="008648FF"/>
    <w:p w14:paraId="7A4E4ED1" w14:textId="69C9EA67" w:rsidR="00631DC4" w:rsidRDefault="00A76DCD" w:rsidP="00A76DCD">
      <w:pPr>
        <w:tabs>
          <w:tab w:val="left" w:pos="2880"/>
        </w:tabs>
        <w:jc w:val="both"/>
      </w:pPr>
      <w:r>
        <w:t>Sponsored By:</w:t>
      </w:r>
      <w:r w:rsidR="00D5425E" w:rsidRPr="0063485C">
        <w:tab/>
        <w:t>Joint Appropriations Interim Committee</w:t>
      </w:r>
    </w:p>
    <w:p w14:paraId="75BF70FE" w14:textId="77777777" w:rsidR="000F1D22" w:rsidRPr="000F1D22" w:rsidRDefault="000F1D22" w:rsidP="008648FF">
      <w:pPr>
        <w:pStyle w:val="BillTitle"/>
      </w:pPr>
    </w:p>
    <w:p w14:paraId="1515C66F" w14:textId="15518703" w:rsidR="00631DC4" w:rsidRDefault="000F1D22" w:rsidP="008648FF">
      <w:pPr>
        <w:pStyle w:val="BillTitle"/>
      </w:pPr>
      <w:r w:rsidRPr="000F1D22">
        <w:t>AN ACT</w:t>
      </w:r>
      <w:r w:rsidR="00D5425E" w:rsidRPr="0063485C">
        <w:t xml:space="preserve"> relating to pension accounts; creating the volunteer firefighter and EMT pension account; providing membership qualifications; providing for contributions to the account; providing for the transfer of members of the volunteer firemen</w:t>
      </w:r>
      <w:r w:rsidR="008A4EFF">
        <w:t>'</w:t>
      </w:r>
      <w:r w:rsidR="00D5425E" w:rsidRPr="0063485C">
        <w:t>s pension account and the volunteer emergency medical technician pension account to the new pension account; creating a pension account board; providing for membership on the board; closing and repealing the volunteer firemen</w:t>
      </w:r>
      <w:r w:rsidR="008A4EFF">
        <w:t>'</w:t>
      </w:r>
      <w:r w:rsidR="00D5425E" w:rsidRPr="0063485C">
        <w:t>s pension account and the volunteer emergency medical technician pension account; directing insurance premiums to the account as specified; providing legislative intent; providing for a transfer of pension funds; requiring a report; and providing for an effective date.</w:t>
      </w:r>
    </w:p>
    <w:p w14:paraId="71290482" w14:textId="77777777" w:rsidR="00F93255" w:rsidRDefault="00F93255" w:rsidP="008648FF">
      <w:pPr>
        <w:tabs>
          <w:tab w:val="left" w:pos="1530"/>
        </w:tabs>
      </w:pPr>
    </w:p>
    <w:p w14:paraId="4FB34763" w14:textId="2932989F" w:rsidR="00404537" w:rsidRDefault="005D18D3" w:rsidP="008648FF">
      <w:pPr>
        <w:tabs>
          <w:tab w:val="left" w:pos="1530"/>
        </w:tabs>
      </w:pPr>
      <w:r>
        <w:t>1/12/2015</w:t>
      </w:r>
      <w:r>
        <w:tab/>
        <w:t>Bill Number Assigned</w:t>
      </w:r>
    </w:p>
    <w:p w14:paraId="2BC67004" w14:textId="77777777" w:rsidR="00404537" w:rsidRDefault="005D18D3" w:rsidP="008648FF">
      <w:pPr>
        <w:tabs>
          <w:tab w:val="left" w:pos="1530"/>
        </w:tabs>
      </w:pPr>
      <w:r>
        <w:t>1/13/2015</w:t>
      </w:r>
      <w:r>
        <w:tab/>
        <w:t>H Received for Introduction</w:t>
      </w:r>
    </w:p>
    <w:p w14:paraId="76C41521" w14:textId="77777777" w:rsidR="00404537" w:rsidRDefault="005D18D3" w:rsidP="008648FF">
      <w:pPr>
        <w:tabs>
          <w:tab w:val="left" w:pos="1530"/>
        </w:tabs>
      </w:pPr>
      <w:r>
        <w:t>1/14/2015</w:t>
      </w:r>
      <w:r>
        <w:tab/>
        <w:t>H Introduced and Referred to H02 - Appropriations</w:t>
      </w:r>
    </w:p>
    <w:p w14:paraId="2C027246" w14:textId="77777777" w:rsidR="00631DC4" w:rsidRDefault="005D18D3" w:rsidP="008648FF">
      <w:pPr>
        <w:tabs>
          <w:tab w:val="left" w:pos="1530"/>
        </w:tabs>
      </w:pPr>
      <w:r>
        <w:t>1/27/2015</w:t>
      </w:r>
      <w:r>
        <w:tab/>
        <w:t>Appropriations:Recommend Amend and Do Pass 5-2-0-0-0</w:t>
      </w:r>
    </w:p>
    <w:p w14:paraId="56277C97" w14:textId="77777777" w:rsidR="00053D41" w:rsidRDefault="00053D41" w:rsidP="008648FF">
      <w:pPr>
        <w:jc w:val="center"/>
        <w:rPr>
          <w:b/>
        </w:rPr>
      </w:pPr>
    </w:p>
    <w:p w14:paraId="0F112D9E" w14:textId="43E38EB6" w:rsidR="00404537" w:rsidRDefault="00053D41" w:rsidP="008648FF">
      <w:pPr>
        <w:jc w:val="center"/>
      </w:pPr>
      <w:r>
        <w:rPr>
          <w:b/>
        </w:rPr>
        <w:t>ROLL CALL</w:t>
      </w:r>
    </w:p>
    <w:p w14:paraId="210FB515" w14:textId="77777777" w:rsidR="00404537" w:rsidRDefault="005D18D3" w:rsidP="008648FF">
      <w:pPr>
        <w:jc w:val="both"/>
      </w:pPr>
      <w:r>
        <w:rPr>
          <w:b/>
        </w:rPr>
        <w:t xml:space="preserve">Ayes:  </w:t>
      </w:r>
      <w:r>
        <w:t>Representative(s) Burkhart, Connolly, Greear, Harshman, Moniz</w:t>
      </w:r>
    </w:p>
    <w:p w14:paraId="72A2A052" w14:textId="77777777" w:rsidR="00404537" w:rsidRDefault="005D18D3" w:rsidP="008648FF">
      <w:pPr>
        <w:jc w:val="both"/>
      </w:pPr>
      <w:r>
        <w:rPr>
          <w:b/>
        </w:rPr>
        <w:t xml:space="preserve">Nays:  </w:t>
      </w:r>
      <w:r>
        <w:t>Representative(s) Nicholas, B., Stubson</w:t>
      </w:r>
    </w:p>
    <w:p w14:paraId="07EAAAD9" w14:textId="77777777" w:rsidR="00CA7CBC" w:rsidRPr="00CA7CBC" w:rsidRDefault="005D18D3" w:rsidP="008648FF">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17A9DCB" w14:textId="43680092" w:rsidR="00631DC4" w:rsidRDefault="00631DC4" w:rsidP="008648FF"/>
    <w:p w14:paraId="0819A43D" w14:textId="77777777" w:rsidR="00631DC4" w:rsidRDefault="005D18D3" w:rsidP="008648FF">
      <w:pPr>
        <w:tabs>
          <w:tab w:val="left" w:pos="1530"/>
        </w:tabs>
      </w:pPr>
      <w:r>
        <w:t>1/27/2015</w:t>
      </w:r>
      <w:r>
        <w:tab/>
        <w:t>H Placed on General File</w:t>
      </w:r>
    </w:p>
    <w:p w14:paraId="4D9EE7EF" w14:textId="77777777" w:rsidR="00F93255" w:rsidRDefault="00F93255" w:rsidP="008648FF">
      <w:pPr>
        <w:suppressLineNumbers/>
        <w:tabs>
          <w:tab w:val="left" w:pos="3330"/>
        </w:tabs>
        <w:rPr>
          <w:b/>
        </w:rPr>
      </w:pPr>
    </w:p>
    <w:p w14:paraId="5484F149" w14:textId="1702DEB8" w:rsidR="00631DC4" w:rsidRDefault="005D18D3" w:rsidP="008648FF">
      <w:pPr>
        <w:suppressLineNumbers/>
        <w:tabs>
          <w:tab w:val="left" w:pos="3330"/>
        </w:tabs>
      </w:pPr>
      <w:r>
        <w:rPr>
          <w:b/>
        </w:rPr>
        <w:t>HB0072HS001</w:t>
      </w:r>
      <w:r w:rsidR="00631DC4" w:rsidRPr="00631DC4">
        <w:rPr>
          <w:b/>
        </w:rPr>
        <w:t>/ADOPTED</w:t>
      </w:r>
    </w:p>
    <w:p w14:paraId="4C9EAF5E" w14:textId="77777777" w:rsidR="00631DC4" w:rsidRDefault="005D18D3" w:rsidP="008648FF">
      <w:pPr>
        <w:ind w:left="2880" w:hanging="2880"/>
        <w:jc w:val="both"/>
      </w:pPr>
      <w:r>
        <w:t>Page 3-lines 4 through 6</w:t>
      </w:r>
      <w:r>
        <w:tab/>
      </w:r>
      <w:r>
        <w:tab/>
        <w:t>Delete entirely.</w:t>
      </w:r>
    </w:p>
    <w:p w14:paraId="56901AF1" w14:textId="5E44D54E" w:rsidR="00631DC4" w:rsidRDefault="005D18D3" w:rsidP="008648FF">
      <w:pPr>
        <w:ind w:left="2880" w:hanging="2880"/>
        <w:jc w:val="both"/>
      </w:pPr>
      <w:r>
        <w:t>Page 3-line 8</w:t>
      </w:r>
      <w:r>
        <w:tab/>
        <w:t xml:space="preserve">Delete </w:t>
      </w:r>
      <w:r w:rsidR="008A4EFF">
        <w:t>"</w:t>
      </w:r>
      <w:r>
        <w:t>(vi)</w:t>
      </w:r>
      <w:r w:rsidR="008A4EFF">
        <w:t>"</w:t>
      </w:r>
      <w:r>
        <w:t xml:space="preserve"> insert </w:t>
      </w:r>
      <w:r w:rsidR="008A4EFF">
        <w:t>"</w:t>
      </w:r>
      <w:r>
        <w:t>(v)</w:t>
      </w:r>
      <w:r w:rsidR="008A4EFF">
        <w:t>"</w:t>
      </w:r>
      <w:r>
        <w:t>.</w:t>
      </w:r>
    </w:p>
    <w:p w14:paraId="0016FC51" w14:textId="3053427D" w:rsidR="00631DC4" w:rsidRDefault="005D18D3" w:rsidP="008648FF">
      <w:pPr>
        <w:ind w:left="2880" w:hanging="2880"/>
        <w:jc w:val="both"/>
      </w:pPr>
      <w:r>
        <w:t>Page 3-line 13</w:t>
      </w:r>
      <w:r>
        <w:tab/>
        <w:t xml:space="preserve">Delete </w:t>
      </w:r>
      <w:r w:rsidR="008A4EFF">
        <w:t>"</w:t>
      </w:r>
      <w:r>
        <w:t>(vii)</w:t>
      </w:r>
      <w:r w:rsidR="008A4EFF">
        <w:t>"</w:t>
      </w:r>
      <w:r>
        <w:t xml:space="preserve"> insert </w:t>
      </w:r>
      <w:r w:rsidR="008A4EFF">
        <w:t>"</w:t>
      </w:r>
      <w:r>
        <w:t>(vi)</w:t>
      </w:r>
      <w:r w:rsidR="008A4EFF">
        <w:t>"</w:t>
      </w:r>
      <w:r>
        <w:t xml:space="preserve">. </w:t>
      </w:r>
    </w:p>
    <w:p w14:paraId="2F78DBF5" w14:textId="22C1D50A" w:rsidR="00631DC4" w:rsidRDefault="005D18D3" w:rsidP="008648FF">
      <w:pPr>
        <w:ind w:left="2880" w:hanging="2880"/>
        <w:jc w:val="both"/>
      </w:pPr>
      <w:r>
        <w:t>Page 3-line 16</w:t>
      </w:r>
      <w:r>
        <w:tab/>
        <w:t xml:space="preserve">Delete </w:t>
      </w:r>
      <w:r w:rsidR="008A4EFF">
        <w:t>"</w:t>
      </w:r>
      <w:r>
        <w:t>(viii)</w:t>
      </w:r>
      <w:r w:rsidR="008A4EFF">
        <w:t>"</w:t>
      </w:r>
      <w:r>
        <w:t xml:space="preserve"> insert </w:t>
      </w:r>
      <w:r w:rsidR="008A4EFF">
        <w:t>"</w:t>
      </w:r>
      <w:r>
        <w:t>(vii)</w:t>
      </w:r>
      <w:r w:rsidR="008A4EFF">
        <w:t>"</w:t>
      </w:r>
      <w:r>
        <w:t xml:space="preserve">. </w:t>
      </w:r>
    </w:p>
    <w:p w14:paraId="39D205C5" w14:textId="79F72BC0" w:rsidR="00631DC4" w:rsidRDefault="005D18D3" w:rsidP="008648FF">
      <w:pPr>
        <w:ind w:left="2880" w:hanging="2880"/>
        <w:jc w:val="both"/>
      </w:pPr>
      <w:r>
        <w:t>Page 4-line 1</w:t>
      </w:r>
      <w:r>
        <w:tab/>
        <w:t xml:space="preserve">Delete </w:t>
      </w:r>
      <w:r w:rsidR="008A4EFF">
        <w:t>"</w:t>
      </w:r>
      <w:r>
        <w:t>(ix)</w:t>
      </w:r>
      <w:r w:rsidR="008A4EFF">
        <w:t>"</w:t>
      </w:r>
      <w:r>
        <w:t xml:space="preserve"> insert </w:t>
      </w:r>
      <w:r w:rsidR="008A4EFF">
        <w:t>"</w:t>
      </w:r>
      <w:r>
        <w:t>(viii)</w:t>
      </w:r>
      <w:r w:rsidR="008A4EFF">
        <w:t>"</w:t>
      </w:r>
      <w:r>
        <w:t>.</w:t>
      </w:r>
    </w:p>
    <w:p w14:paraId="701B2F81" w14:textId="1B5FA810" w:rsidR="00631DC4" w:rsidRDefault="005D18D3" w:rsidP="008648FF">
      <w:pPr>
        <w:ind w:left="2880" w:hanging="2880"/>
        <w:jc w:val="both"/>
      </w:pPr>
      <w:r>
        <w:t>Page 4-line 18</w:t>
      </w:r>
      <w:r>
        <w:tab/>
        <w:t xml:space="preserve">Delete </w:t>
      </w:r>
      <w:r w:rsidR="008A4EFF">
        <w:t>"</w:t>
      </w:r>
      <w:r>
        <w:t>(x)</w:t>
      </w:r>
      <w:r w:rsidR="008A4EFF">
        <w:t>"</w:t>
      </w:r>
      <w:r>
        <w:t xml:space="preserve"> insert </w:t>
      </w:r>
      <w:r w:rsidR="008A4EFF">
        <w:t>"</w:t>
      </w:r>
      <w:r>
        <w:t>(ix)</w:t>
      </w:r>
      <w:r w:rsidR="008A4EFF">
        <w:t>"</w:t>
      </w:r>
      <w:r>
        <w:t xml:space="preserve">. </w:t>
      </w:r>
    </w:p>
    <w:p w14:paraId="6A4927FD" w14:textId="21AB05DF" w:rsidR="00631DC4" w:rsidRDefault="005D18D3" w:rsidP="008648FF">
      <w:pPr>
        <w:ind w:left="2880" w:hanging="2880"/>
        <w:jc w:val="both"/>
      </w:pPr>
      <w:r>
        <w:t>Page 5-line 16</w:t>
      </w:r>
      <w:r>
        <w:tab/>
        <w:t xml:space="preserve">Delete </w:t>
      </w:r>
      <w:r w:rsidR="008A4EFF">
        <w:t>"</w:t>
      </w:r>
      <w:r>
        <w:t>(xi)</w:t>
      </w:r>
      <w:r w:rsidR="008A4EFF">
        <w:t>"</w:t>
      </w:r>
      <w:r>
        <w:t xml:space="preserve"> insert </w:t>
      </w:r>
      <w:r w:rsidR="008A4EFF">
        <w:t>"</w:t>
      </w:r>
      <w:r>
        <w:t>(x)</w:t>
      </w:r>
      <w:r w:rsidR="008A4EFF">
        <w:t>"</w:t>
      </w:r>
      <w:r>
        <w:t>.</w:t>
      </w:r>
    </w:p>
    <w:p w14:paraId="18E2F295" w14:textId="78974F84" w:rsidR="00631DC4" w:rsidRDefault="005D18D3" w:rsidP="008648FF">
      <w:pPr>
        <w:ind w:left="2880" w:hanging="2880"/>
        <w:jc w:val="both"/>
      </w:pPr>
      <w:r>
        <w:t>Page 6-line 8</w:t>
      </w:r>
      <w:r>
        <w:tab/>
        <w:t xml:space="preserve">Delete </w:t>
      </w:r>
      <w:r w:rsidR="008A4EFF">
        <w:t>"</w:t>
      </w:r>
      <w:r>
        <w:t>(xii)</w:t>
      </w:r>
      <w:r w:rsidR="008A4EFF">
        <w:t>"</w:t>
      </w:r>
      <w:r>
        <w:t xml:space="preserve"> insert </w:t>
      </w:r>
      <w:r w:rsidR="008A4EFF">
        <w:t>"</w:t>
      </w:r>
      <w:r>
        <w:t>(xi)</w:t>
      </w:r>
      <w:r w:rsidR="008A4EFF">
        <w:t>"</w:t>
      </w:r>
      <w:r>
        <w:t xml:space="preserve">. </w:t>
      </w:r>
    </w:p>
    <w:p w14:paraId="4F65719C" w14:textId="3DDC2738" w:rsidR="00631DC4" w:rsidRDefault="005D18D3" w:rsidP="008648FF">
      <w:pPr>
        <w:ind w:left="2880" w:hanging="2880"/>
        <w:jc w:val="both"/>
      </w:pPr>
      <w:r>
        <w:t>Page 11-line 21</w:t>
      </w:r>
      <w:r>
        <w:tab/>
        <w:t xml:space="preserve">After </w:t>
      </w:r>
      <w:r w:rsidR="008A4EFF">
        <w:t>"</w:t>
      </w:r>
      <w:r>
        <w:t>age</w:t>
      </w:r>
      <w:r w:rsidR="008A4EFF">
        <w:t>"</w:t>
      </w:r>
      <w:r>
        <w:t xml:space="preserve"> insert </w:t>
      </w:r>
      <w:r w:rsidR="008A4EFF">
        <w:t>"</w:t>
      </w:r>
      <w:r>
        <w:t>and service requirements</w:t>
      </w:r>
      <w:r w:rsidR="008A4EFF">
        <w:t>"</w:t>
      </w:r>
      <w:r>
        <w:t>.</w:t>
      </w:r>
    </w:p>
    <w:p w14:paraId="6131E72F" w14:textId="67ABD4CD" w:rsidR="00631DC4" w:rsidRDefault="005D18D3" w:rsidP="008648FF">
      <w:pPr>
        <w:ind w:left="2880" w:hanging="2880"/>
        <w:jc w:val="both"/>
      </w:pPr>
      <w:r>
        <w:t>Page 12-line 6</w:t>
      </w:r>
      <w:r>
        <w:tab/>
        <w:t xml:space="preserve">After </w:t>
      </w:r>
      <w:r w:rsidR="008A4EFF">
        <w:t>"</w:t>
      </w:r>
      <w:r>
        <w:t>any</w:t>
      </w:r>
      <w:r w:rsidR="008A4EFF">
        <w:t>"</w:t>
      </w:r>
      <w:r>
        <w:t xml:space="preserve"> insert </w:t>
      </w:r>
      <w:r w:rsidR="008A4EFF">
        <w:t>"</w:t>
      </w:r>
      <w:r>
        <w:t>participating member or retired</w:t>
      </w:r>
      <w:r w:rsidR="008A4EFF">
        <w:t>"</w:t>
      </w:r>
      <w:r>
        <w:t>.</w:t>
      </w:r>
    </w:p>
    <w:p w14:paraId="6848722B" w14:textId="1AF8A470" w:rsidR="00631DC4" w:rsidRDefault="005D18D3" w:rsidP="008648FF">
      <w:pPr>
        <w:ind w:left="2880" w:hanging="2880"/>
        <w:jc w:val="both"/>
      </w:pPr>
      <w:r>
        <w:t>Page 12-line 11</w:t>
      </w:r>
      <w:r>
        <w:tab/>
        <w:t xml:space="preserve">Delete </w:t>
      </w:r>
      <w:r w:rsidR="008A4EFF">
        <w:t>"</w:t>
      </w:r>
      <w:r>
        <w:t>more than</w:t>
      </w:r>
      <w:r w:rsidR="008A4EFF">
        <w:t>"</w:t>
      </w:r>
      <w:r>
        <w:t xml:space="preserve"> insert </w:t>
      </w:r>
      <w:r w:rsidR="008A4EFF">
        <w:t>"</w:t>
      </w:r>
      <w:r>
        <w:t>at least</w:t>
      </w:r>
      <w:r w:rsidR="008A4EFF">
        <w:t>"</w:t>
      </w:r>
      <w:r>
        <w:t xml:space="preserve">. </w:t>
      </w:r>
    </w:p>
    <w:p w14:paraId="3D81512C" w14:textId="59E82812" w:rsidR="00631DC4" w:rsidRDefault="005D18D3" w:rsidP="008648FF">
      <w:pPr>
        <w:ind w:left="2880" w:hanging="2880"/>
        <w:jc w:val="both"/>
      </w:pPr>
      <w:r>
        <w:t>Page 12-line 12</w:t>
      </w:r>
      <w:r>
        <w:tab/>
        <w:t xml:space="preserve">Before </w:t>
      </w:r>
      <w:r w:rsidR="008A4EFF">
        <w:t>"</w:t>
      </w:r>
      <w:r>
        <w:t>member</w:t>
      </w:r>
      <w:r w:rsidR="008A4EFF">
        <w:t>"</w:t>
      </w:r>
      <w:r>
        <w:t xml:space="preserve"> insert </w:t>
      </w:r>
      <w:r w:rsidR="008A4EFF">
        <w:t>"</w:t>
      </w:r>
      <w:r>
        <w:t>participating</w:t>
      </w:r>
      <w:r w:rsidR="008A4EFF">
        <w:t>"</w:t>
      </w:r>
      <w:r>
        <w:t xml:space="preserve">. </w:t>
      </w:r>
    </w:p>
    <w:p w14:paraId="054422BE" w14:textId="0894A0DA" w:rsidR="00631DC4" w:rsidRDefault="005D18D3" w:rsidP="008648FF">
      <w:pPr>
        <w:ind w:left="2880" w:hanging="2880"/>
        <w:jc w:val="both"/>
      </w:pPr>
      <w:r>
        <w:t>Page 12-line 21</w:t>
      </w:r>
      <w:r>
        <w:tab/>
        <w:t xml:space="preserve">After </w:t>
      </w:r>
      <w:r w:rsidR="008A4EFF">
        <w:t>"</w:t>
      </w:r>
      <w:r>
        <w:t>any</w:t>
      </w:r>
      <w:r w:rsidR="008A4EFF">
        <w:t>"</w:t>
      </w:r>
      <w:r>
        <w:t xml:space="preserve"> insert </w:t>
      </w:r>
      <w:r w:rsidR="008A4EFF">
        <w:t>"</w:t>
      </w:r>
      <w:r>
        <w:t>participating member or retired</w:t>
      </w:r>
      <w:r w:rsidR="008A4EFF">
        <w:t>"</w:t>
      </w:r>
      <w:r>
        <w:t xml:space="preserve">; after </w:t>
      </w:r>
      <w:r w:rsidR="008A4EFF">
        <w:t>"</w:t>
      </w:r>
      <w:r>
        <w:t>the</w:t>
      </w:r>
      <w:r w:rsidR="008A4EFF">
        <w:t>"</w:t>
      </w:r>
      <w:r>
        <w:t xml:space="preserve"> insert </w:t>
      </w:r>
      <w:r w:rsidR="008A4EFF">
        <w:t>"</w:t>
      </w:r>
      <w:r>
        <w:t>participating member</w:t>
      </w:r>
      <w:r w:rsidR="008A4EFF">
        <w:t>'</w:t>
      </w:r>
      <w:r>
        <w:t>s or retired</w:t>
      </w:r>
      <w:r w:rsidR="008A4EFF">
        <w:t>"</w:t>
      </w:r>
      <w:r>
        <w:t>.</w:t>
      </w:r>
    </w:p>
    <w:p w14:paraId="64F05A41" w14:textId="3BAFEAB6" w:rsidR="00631DC4" w:rsidRDefault="005D18D3" w:rsidP="008648FF">
      <w:pPr>
        <w:ind w:left="2880" w:hanging="2880"/>
        <w:jc w:val="both"/>
      </w:pPr>
      <w:r>
        <w:t>Page 13-line 4</w:t>
      </w:r>
      <w:r>
        <w:tab/>
        <w:t xml:space="preserve">Delete </w:t>
      </w:r>
      <w:r w:rsidR="008A4EFF">
        <w:t>"</w:t>
      </w:r>
      <w:r>
        <w:t>more than</w:t>
      </w:r>
      <w:r w:rsidR="008A4EFF">
        <w:t>"</w:t>
      </w:r>
      <w:r>
        <w:t xml:space="preserve"> insert </w:t>
      </w:r>
      <w:r w:rsidR="008A4EFF">
        <w:t>"</w:t>
      </w:r>
      <w:r>
        <w:t>at least</w:t>
      </w:r>
      <w:r w:rsidR="008A4EFF">
        <w:t>"</w:t>
      </w:r>
      <w:r>
        <w:t xml:space="preserve">. </w:t>
      </w:r>
    </w:p>
    <w:p w14:paraId="28751B54" w14:textId="0EA94FAD" w:rsidR="00631DC4" w:rsidRDefault="005D18D3" w:rsidP="008648FF">
      <w:pPr>
        <w:ind w:left="2880" w:hanging="2880"/>
        <w:jc w:val="both"/>
      </w:pPr>
      <w:r>
        <w:t>Page 13-line 6</w:t>
      </w:r>
      <w:r>
        <w:tab/>
        <w:t xml:space="preserve">Before </w:t>
      </w:r>
      <w:r w:rsidR="008A4EFF">
        <w:t>"</w:t>
      </w:r>
      <w:r>
        <w:t>member</w:t>
      </w:r>
      <w:r w:rsidR="008A4EFF">
        <w:t>"</w:t>
      </w:r>
      <w:r>
        <w:t xml:space="preserve"> insert </w:t>
      </w:r>
      <w:r w:rsidR="008A4EFF">
        <w:t>"</w:t>
      </w:r>
      <w:r>
        <w:t>participating</w:t>
      </w:r>
      <w:r w:rsidR="008A4EFF">
        <w:t>"</w:t>
      </w:r>
      <w:r>
        <w:t xml:space="preserve"> member or retired</w:t>
      </w:r>
      <w:r w:rsidR="008A4EFF">
        <w:t>"</w:t>
      </w:r>
      <w:r>
        <w:t xml:space="preserve">; after </w:t>
      </w:r>
      <w:r w:rsidR="008A4EFF">
        <w:t>"</w:t>
      </w:r>
      <w:r>
        <w:t>the</w:t>
      </w:r>
      <w:r w:rsidR="008A4EFF">
        <w:t>"</w:t>
      </w:r>
      <w:r>
        <w:t xml:space="preserve"> insert </w:t>
      </w:r>
      <w:r w:rsidR="008A4EFF">
        <w:t>"</w:t>
      </w:r>
      <w:r>
        <w:t>participating member</w:t>
      </w:r>
      <w:r w:rsidR="008A4EFF">
        <w:t>'</w:t>
      </w:r>
      <w:r>
        <w:t>s or retired</w:t>
      </w:r>
      <w:r w:rsidR="008A4EFF">
        <w:t>"</w:t>
      </w:r>
      <w:r>
        <w:t>.</w:t>
      </w:r>
    </w:p>
    <w:p w14:paraId="14F3B919" w14:textId="5BDB6F74" w:rsidR="00631DC4" w:rsidRDefault="005D18D3" w:rsidP="008648FF">
      <w:pPr>
        <w:ind w:left="2880" w:hanging="2880"/>
        <w:jc w:val="both"/>
      </w:pPr>
      <w:r>
        <w:lastRenderedPageBreak/>
        <w:t>Page 15-line 1</w:t>
      </w:r>
      <w:r>
        <w:tab/>
        <w:t xml:space="preserve">After </w:t>
      </w:r>
      <w:r w:rsidR="008A4EFF">
        <w:t>"</w:t>
      </w:r>
      <w:r>
        <w:t>received.</w:t>
      </w:r>
      <w:r w:rsidR="008A4EFF">
        <w:t>"</w:t>
      </w:r>
      <w:r>
        <w:t xml:space="preserve"> delete the balance of the line.</w:t>
      </w:r>
    </w:p>
    <w:p w14:paraId="4F03BC10" w14:textId="77777777" w:rsidR="00631DC4" w:rsidRDefault="005D18D3" w:rsidP="008648FF">
      <w:pPr>
        <w:ind w:left="2880" w:hanging="2880"/>
        <w:jc w:val="both"/>
      </w:pPr>
      <w:r>
        <w:t>Page 15-line 2</w:t>
      </w:r>
      <w:r>
        <w:tab/>
        <w:t>Delete entirely.</w:t>
      </w:r>
    </w:p>
    <w:p w14:paraId="44960264" w14:textId="065148AF" w:rsidR="00631DC4" w:rsidRDefault="005D18D3" w:rsidP="008648FF">
      <w:pPr>
        <w:ind w:left="2880" w:hanging="2880"/>
        <w:jc w:val="both"/>
      </w:pPr>
      <w:r>
        <w:t>Page 15-line 3</w:t>
      </w:r>
      <w:r>
        <w:tab/>
        <w:t xml:space="preserve">Delete the line through </w:t>
      </w:r>
      <w:r w:rsidR="008A4EFF">
        <w:t>"</w:t>
      </w:r>
      <w:r>
        <w:t>board.</w:t>
      </w:r>
      <w:r w:rsidR="008A4EFF">
        <w:t>"</w:t>
      </w:r>
      <w:r>
        <w:t>.</w:t>
      </w:r>
    </w:p>
    <w:p w14:paraId="2AD42EB6" w14:textId="1CD457FE" w:rsidR="00631DC4" w:rsidRDefault="005D18D3" w:rsidP="008648FF">
      <w:pPr>
        <w:ind w:left="2880" w:hanging="2880"/>
        <w:jc w:val="both"/>
      </w:pPr>
      <w:r>
        <w:t>Page 16-line 13</w:t>
      </w:r>
      <w:r>
        <w:tab/>
        <w:t xml:space="preserve">After </w:t>
      </w:r>
      <w:r w:rsidR="008A4EFF">
        <w:t>"</w:t>
      </w:r>
      <w:r>
        <w:t>(j)</w:t>
      </w:r>
      <w:r w:rsidR="008A4EFF">
        <w:t>"</w:t>
      </w:r>
      <w:r>
        <w:t xml:space="preserve"> delete the balance of the line and insert:  </w:t>
      </w:r>
      <w:r w:rsidR="008A4EFF">
        <w:t>"</w:t>
      </w:r>
      <w:r>
        <w:t>Any participating member with at least five (5) years of participation in the pension account who retires from active service as a volunteer firefighter or EMT before reaching retirement age and does not withdraw from the pension account as provided in subsection (f) of this section shall be entitled to a monthly benefit payment as provided in subsection (a) of this section upon reaching the retirement age specified in subsection (d) of this section.</w:t>
      </w:r>
      <w:r w:rsidR="008A4EFF">
        <w:t>"</w:t>
      </w:r>
    </w:p>
    <w:p w14:paraId="048E3975" w14:textId="77777777" w:rsidR="00631DC4" w:rsidRDefault="005D18D3" w:rsidP="008648FF">
      <w:pPr>
        <w:ind w:left="2880" w:hanging="2880"/>
        <w:jc w:val="both"/>
      </w:pPr>
      <w:r>
        <w:t>Page 16-lines 14 through 23</w:t>
      </w:r>
      <w:r>
        <w:tab/>
        <w:t>Delete entirely.</w:t>
      </w:r>
    </w:p>
    <w:p w14:paraId="0D3998A7" w14:textId="2777F427" w:rsidR="00631DC4" w:rsidRDefault="005D18D3" w:rsidP="008648FF">
      <w:pPr>
        <w:ind w:left="2880" w:hanging="2880"/>
        <w:jc w:val="both"/>
      </w:pPr>
      <w:r>
        <w:t>Page 17-line 1</w:t>
      </w:r>
      <w:r>
        <w:tab/>
        <w:t xml:space="preserve">Delete the line through </w:t>
      </w:r>
      <w:r w:rsidR="008A4EFF">
        <w:t>"</w:t>
      </w:r>
      <w:r>
        <w:t>account.</w:t>
      </w:r>
      <w:r w:rsidR="008A4EFF">
        <w:t>"</w:t>
      </w:r>
      <w:r>
        <w:t>.</w:t>
      </w:r>
    </w:p>
    <w:p w14:paraId="5FDC123C" w14:textId="43933543" w:rsidR="00631DC4" w:rsidRDefault="005D18D3" w:rsidP="008648FF">
      <w:pPr>
        <w:ind w:left="2880" w:hanging="2880"/>
        <w:jc w:val="both"/>
      </w:pPr>
      <w:r>
        <w:t>Page 25-line 7</w:t>
      </w:r>
      <w:r>
        <w:tab/>
        <w:t xml:space="preserve">After </w:t>
      </w:r>
      <w:r w:rsidR="008A4EFF">
        <w:t>"</w:t>
      </w:r>
      <w:r>
        <w:t>(a)</w:t>
      </w:r>
      <w:r w:rsidR="008A4EFF">
        <w:t>"</w:t>
      </w:r>
      <w:r>
        <w:t xml:space="preserve"> insert </w:t>
      </w:r>
      <w:r w:rsidR="008A4EFF">
        <w:t>"</w:t>
      </w:r>
      <w:r>
        <w:t>As provided in this subsection,</w:t>
      </w:r>
      <w:r w:rsidR="008A4EFF">
        <w:t>"</w:t>
      </w:r>
      <w:r>
        <w:t xml:space="preserve">. </w:t>
      </w:r>
    </w:p>
    <w:p w14:paraId="5C5FECE2" w14:textId="3768B497" w:rsidR="00631DC4" w:rsidRDefault="005D18D3" w:rsidP="008648FF">
      <w:pPr>
        <w:ind w:left="2880" w:hanging="2880"/>
        <w:jc w:val="both"/>
      </w:pPr>
      <w:r>
        <w:t>Page 25-line 19</w:t>
      </w:r>
      <w:r>
        <w:tab/>
        <w:t xml:space="preserve">delete </w:t>
      </w:r>
      <w:r w:rsidR="008A4EFF">
        <w:t>"</w:t>
      </w:r>
      <w:r>
        <w:t>actuarial soundness</w:t>
      </w:r>
      <w:r w:rsidR="008A4EFF">
        <w:t>"</w:t>
      </w:r>
      <w:r>
        <w:t xml:space="preserve"> insert </w:t>
      </w:r>
      <w:r w:rsidR="008A4EFF">
        <w:t>"</w:t>
      </w:r>
      <w:r>
        <w:t>one hundred seven percent (107%) funding</w:t>
      </w:r>
      <w:r w:rsidR="008A4EFF">
        <w:t>"</w:t>
      </w:r>
      <w:r>
        <w:t xml:space="preserve">. </w:t>
      </w:r>
    </w:p>
    <w:p w14:paraId="59E7D34E" w14:textId="37D211A6" w:rsidR="00631DC4" w:rsidRDefault="005D18D3" w:rsidP="008648FF">
      <w:pPr>
        <w:ind w:left="2880" w:hanging="2880"/>
        <w:jc w:val="both"/>
      </w:pPr>
      <w:r>
        <w:t>Page 25-line 20</w:t>
      </w:r>
      <w:r>
        <w:tab/>
        <w:t xml:space="preserve">Delete </w:t>
      </w:r>
      <w:r w:rsidR="008A4EFF">
        <w:t>"</w:t>
      </w:r>
      <w:r>
        <w:t>by 2025</w:t>
      </w:r>
      <w:r w:rsidR="008A4EFF">
        <w:t>"</w:t>
      </w:r>
      <w:r>
        <w:t xml:space="preserve">. </w:t>
      </w:r>
    </w:p>
    <w:p w14:paraId="422E5E0E" w14:textId="77777777" w:rsidR="00631DC4" w:rsidRDefault="005D18D3" w:rsidP="008648FF">
      <w:pPr>
        <w:ind w:left="2880" w:hanging="2880"/>
        <w:jc w:val="both"/>
      </w:pPr>
      <w:r>
        <w:t>Page 25-After line 23</w:t>
      </w:r>
      <w:r>
        <w:tab/>
        <w:t>Insert:</w:t>
      </w:r>
    </w:p>
    <w:p w14:paraId="78796765" w14:textId="2A890BFF" w:rsidR="000F1D22" w:rsidRPr="000F1D22" w:rsidRDefault="005D18D3" w:rsidP="008648FF">
      <w:pPr>
        <w:jc w:val="both"/>
      </w:pPr>
      <w:r>
        <w:tab/>
      </w:r>
      <w:r>
        <w:tab/>
      </w:r>
      <w:r w:rsidR="008A4EFF">
        <w:t>"</w:t>
      </w:r>
      <w:r>
        <w:t xml:space="preserve">(iii)  After the account achieves one hundred seven percent (107%) actuarial funding, the board shall recommend a funding amount of not less than sixty percent (60%) of the gross tax levied upon fire insurance premiums.  A recommended funding amount under this section in an amount greater than sixty percent (60%) which results in </w:t>
      </w:r>
    </w:p>
    <w:p w14:paraId="7A77D7DB" w14:textId="543B413D" w:rsidR="00631DC4" w:rsidRDefault="000F1D22" w:rsidP="008648FF">
      <w:pPr>
        <w:jc w:val="both"/>
      </w:pPr>
      <w:r w:rsidRPr="000F1D22">
        <w:t>AN ACT</w:t>
      </w:r>
      <w:r w:rsidR="005D18D3">
        <w:t>uarial funding level greater than one hundred seven percent (107%) requires approval of the legislature.</w:t>
      </w:r>
      <w:r w:rsidR="008A4EFF">
        <w:t>"</w:t>
      </w:r>
      <w:r w:rsidR="005D18D3">
        <w:t>.</w:t>
      </w:r>
    </w:p>
    <w:p w14:paraId="4F04707D" w14:textId="783F53C3" w:rsidR="00631DC4" w:rsidRDefault="005D18D3" w:rsidP="008648FF">
      <w:pPr>
        <w:jc w:val="both"/>
      </w:pPr>
      <w:r>
        <w:t>Page 26-line 15</w:t>
      </w:r>
      <w:r>
        <w:tab/>
      </w:r>
      <w:r w:rsidR="00965E43">
        <w:tab/>
      </w:r>
      <w:r>
        <w:t xml:space="preserve">Delete </w:t>
      </w:r>
      <w:r w:rsidR="008A4EFF">
        <w:t>"</w:t>
      </w:r>
      <w:r>
        <w:rPr>
          <w:color w:val="FF0000"/>
          <w:u w:val="single"/>
        </w:rPr>
        <w:t>firefighter</w:t>
      </w:r>
      <w:r w:rsidR="008A4EFF">
        <w:rPr>
          <w:color w:val="FF0000"/>
          <w:u w:val="single"/>
        </w:rPr>
        <w:t>'</w:t>
      </w:r>
      <w:r>
        <w:rPr>
          <w:color w:val="FF0000"/>
          <w:u w:val="single"/>
        </w:rPr>
        <w:t>s</w:t>
      </w:r>
      <w:r w:rsidR="008A4EFF">
        <w:t>"</w:t>
      </w:r>
      <w:r>
        <w:t xml:space="preserve"> insert </w:t>
      </w:r>
      <w:r w:rsidR="008A4EFF">
        <w:t>"</w:t>
      </w:r>
      <w:r>
        <w:rPr>
          <w:color w:val="FF0000"/>
          <w:u w:val="single"/>
        </w:rPr>
        <w:t>firefighter</w:t>
      </w:r>
      <w:r w:rsidR="008A4EFF">
        <w:t>"</w:t>
      </w:r>
      <w:r>
        <w:t>.</w:t>
      </w:r>
    </w:p>
    <w:p w14:paraId="06B41B9B" w14:textId="2D2A2972" w:rsidR="00631DC4" w:rsidRDefault="005D18D3" w:rsidP="008648FF">
      <w:pPr>
        <w:ind w:left="2880" w:hanging="2880"/>
        <w:jc w:val="both"/>
      </w:pPr>
      <w:r>
        <w:t>Page 27-line 5</w:t>
      </w:r>
      <w:r>
        <w:tab/>
        <w:t xml:space="preserve">Before </w:t>
      </w:r>
      <w:r w:rsidR="008A4EFF">
        <w:t>"</w:t>
      </w:r>
      <w:r>
        <w:rPr>
          <w:color w:val="FF0000"/>
          <w:u w:val="single"/>
        </w:rPr>
        <w:t>Seventy</w:t>
      </w:r>
      <w:r w:rsidR="008A4EFF">
        <w:t>"</w:t>
      </w:r>
      <w:r>
        <w:t xml:space="preserve"> insert </w:t>
      </w:r>
      <w:r w:rsidR="008A4EFF">
        <w:t>"</w:t>
      </w:r>
      <w:r>
        <w:rPr>
          <w:color w:val="FF0000"/>
          <w:u w:val="single"/>
        </w:rPr>
        <w:t>An amount not to exceed</w:t>
      </w:r>
      <w:r w:rsidR="008A4EFF">
        <w:t>"</w:t>
      </w:r>
      <w:r>
        <w:t>.  HARSHMAN, CHAIRMAN</w:t>
      </w:r>
    </w:p>
    <w:p w14:paraId="6434ADA3" w14:textId="77777777" w:rsidR="00F93255" w:rsidRDefault="00F93255" w:rsidP="008648FF">
      <w:pPr>
        <w:suppressLineNumbers/>
        <w:tabs>
          <w:tab w:val="left" w:pos="3330"/>
        </w:tabs>
        <w:rPr>
          <w:b/>
        </w:rPr>
      </w:pPr>
    </w:p>
    <w:p w14:paraId="2EF76316" w14:textId="464D200E" w:rsidR="00631DC4" w:rsidRDefault="005D18D3" w:rsidP="008648FF">
      <w:pPr>
        <w:suppressLineNumbers/>
        <w:tabs>
          <w:tab w:val="left" w:pos="3330"/>
        </w:tabs>
      </w:pPr>
      <w:r>
        <w:rPr>
          <w:b/>
        </w:rPr>
        <w:t>HB0072HW001</w:t>
      </w:r>
      <w:r w:rsidR="00631DC4" w:rsidRPr="00631DC4">
        <w:rPr>
          <w:b/>
        </w:rPr>
        <w:t>/ADOPTED</w:t>
      </w:r>
    </w:p>
    <w:p w14:paraId="3ECFE73D" w14:textId="2F7235A6" w:rsidR="00F22C3A" w:rsidRDefault="005D18D3" w:rsidP="008648FF">
      <w:pPr>
        <w:ind w:left="2880" w:hanging="2880"/>
        <w:jc w:val="both"/>
      </w:pPr>
      <w:r>
        <w:t xml:space="preserve">Page 25-line 11 </w:t>
      </w:r>
      <w:r>
        <w:tab/>
        <w:t xml:space="preserve">Delete </w:t>
      </w:r>
      <w:r w:rsidR="008A4EFF">
        <w:t>"</w:t>
      </w:r>
      <w:r>
        <w:t>month</w:t>
      </w:r>
      <w:r w:rsidR="008A4EFF">
        <w:t>"</w:t>
      </w:r>
      <w:r>
        <w:t xml:space="preserve"> insert </w:t>
      </w:r>
      <w:r w:rsidR="008A4EFF">
        <w:t>"</w:t>
      </w:r>
      <w:r>
        <w:t>quarter</w:t>
      </w:r>
      <w:r w:rsidR="008A4EFF">
        <w:t>"</w:t>
      </w:r>
      <w:r>
        <w:t>. BURKHART</w:t>
      </w:r>
    </w:p>
    <w:p w14:paraId="307D51A8" w14:textId="77777777" w:rsidR="00965E43" w:rsidRDefault="00965E43" w:rsidP="008648FF">
      <w:pPr>
        <w:tabs>
          <w:tab w:val="left" w:pos="1530"/>
        </w:tabs>
      </w:pPr>
    </w:p>
    <w:p w14:paraId="5DC3481C" w14:textId="65EDE1D8" w:rsidR="00404537" w:rsidRDefault="005D18D3" w:rsidP="008648FF">
      <w:pPr>
        <w:tabs>
          <w:tab w:val="left" w:pos="1530"/>
        </w:tabs>
      </w:pPr>
      <w:r>
        <w:t>1/29/2015</w:t>
      </w:r>
      <w:r>
        <w:tab/>
      </w:r>
      <w:r w:rsidR="000A757F">
        <w:t xml:space="preserve">H COW </w:t>
      </w:r>
      <w:r>
        <w:t>Passed</w:t>
      </w:r>
    </w:p>
    <w:p w14:paraId="27B24D30" w14:textId="77777777" w:rsidR="00404537" w:rsidRDefault="005D18D3" w:rsidP="008648FF">
      <w:pPr>
        <w:tabs>
          <w:tab w:val="left" w:pos="1530"/>
        </w:tabs>
      </w:pPr>
      <w:r>
        <w:t>1/30/2015</w:t>
      </w:r>
      <w:r>
        <w:tab/>
        <w:t>H 2nd Reading:Passed</w:t>
      </w:r>
    </w:p>
    <w:p w14:paraId="353DFBAD" w14:textId="77777777" w:rsidR="00631DC4" w:rsidRDefault="005D18D3" w:rsidP="008648FF">
      <w:pPr>
        <w:tabs>
          <w:tab w:val="left" w:pos="1530"/>
        </w:tabs>
      </w:pPr>
      <w:r>
        <w:t>2/2/2015</w:t>
      </w:r>
      <w:r>
        <w:tab/>
        <w:t>H 3rd Reading:Passed 48-10-1-0-1</w:t>
      </w:r>
    </w:p>
    <w:p w14:paraId="2E26FAEF" w14:textId="77777777" w:rsidR="00053D41" w:rsidRDefault="00053D41" w:rsidP="008648FF">
      <w:pPr>
        <w:jc w:val="center"/>
        <w:rPr>
          <w:b/>
        </w:rPr>
      </w:pPr>
    </w:p>
    <w:p w14:paraId="2BECDBDD" w14:textId="287572C6" w:rsidR="00404537" w:rsidRDefault="00053D41" w:rsidP="008648FF">
      <w:pPr>
        <w:jc w:val="center"/>
      </w:pPr>
      <w:r>
        <w:rPr>
          <w:b/>
        </w:rPr>
        <w:t>ROLL CALL</w:t>
      </w:r>
    </w:p>
    <w:p w14:paraId="38BB8600" w14:textId="627D0D81" w:rsidR="00404537" w:rsidRDefault="005D18D3" w:rsidP="008648FF">
      <w:pPr>
        <w:jc w:val="both"/>
      </w:pPr>
      <w:r>
        <w:rPr>
          <w:b/>
        </w:rPr>
        <w:t xml:space="preserve">Ayes:  </w:t>
      </w:r>
      <w:r>
        <w:t xml:space="preserve">Representative(s) Allen, Baker, Baldwin, Barlow, Berger, Blackburn, Blake, Brown Speaker, Burkhart, Campbell, Cannady, Connolly, Dayton, Edwards, Eklund, Esquibel, Freeman, Gay, Greear, Halverson, Harshman, Harvey, Hunt, Jaggi, Jennings, Kasperik, Kirkbride, Krone, Larsen Lloyd, Laursen Dan, Lockhart, Madden, </w:t>
      </w:r>
      <w:r w:rsidR="00631DC4" w:rsidRPr="00631DC4">
        <w:t>McKim</w:t>
      </w:r>
      <w:r>
        <w:t>, Moniz, Northrup, Patton, Paxton, Pelkey, Petroff, Piiparinen, Pownall, Schwartz, Sommers, Steinmetz, Throne, Walters, Wilson, Winters</w:t>
      </w:r>
    </w:p>
    <w:p w14:paraId="0D108A3D" w14:textId="77777777" w:rsidR="00404537" w:rsidRDefault="005D18D3" w:rsidP="008648FF">
      <w:pPr>
        <w:jc w:val="both"/>
      </w:pPr>
      <w:r>
        <w:rPr>
          <w:b/>
        </w:rPr>
        <w:t xml:space="preserve">Nays:  </w:t>
      </w:r>
      <w:r>
        <w:t>Representative(s) Clem, Edmonds, Kroeker, Loucks, Miller, Nicholas, Reeder, Stubson, Zwonitzer,Dn, Zwonitzer,Dv</w:t>
      </w:r>
    </w:p>
    <w:p w14:paraId="4E9410A3" w14:textId="77777777" w:rsidR="00404537" w:rsidRDefault="005D18D3" w:rsidP="008648FF">
      <w:pPr>
        <w:jc w:val="both"/>
      </w:pPr>
      <w:r>
        <w:rPr>
          <w:b/>
        </w:rPr>
        <w:t xml:space="preserve">Excused:  </w:t>
      </w:r>
      <w:r>
        <w:t>Representative Byrd</w:t>
      </w:r>
    </w:p>
    <w:p w14:paraId="214F2C30" w14:textId="77777777" w:rsidR="00404537" w:rsidRDefault="005D18D3" w:rsidP="008648FF">
      <w:pPr>
        <w:jc w:val="both"/>
      </w:pPr>
      <w:r>
        <w:rPr>
          <w:b/>
        </w:rPr>
        <w:t xml:space="preserve">Conflicts:  </w:t>
      </w:r>
      <w:r>
        <w:t>Representative Lindholm</w:t>
      </w:r>
    </w:p>
    <w:p w14:paraId="0B7B1691" w14:textId="77777777" w:rsidR="00631DC4" w:rsidRDefault="005D18D3" w:rsidP="008648FF">
      <w:r>
        <w:rPr>
          <w:b/>
        </w:rPr>
        <w:t xml:space="preserve">Ayes </w:t>
      </w:r>
      <w:r>
        <w:t xml:space="preserve">48    </w:t>
      </w:r>
      <w:r>
        <w:rPr>
          <w:b/>
        </w:rPr>
        <w:t xml:space="preserve">Nays </w:t>
      </w:r>
      <w:r>
        <w:t xml:space="preserve">10    </w:t>
      </w:r>
      <w:r>
        <w:rPr>
          <w:b/>
        </w:rPr>
        <w:t xml:space="preserve">Excused </w:t>
      </w:r>
      <w:r>
        <w:t xml:space="preserve">1    </w:t>
      </w:r>
      <w:r>
        <w:rPr>
          <w:b/>
        </w:rPr>
        <w:t xml:space="preserve">Absent </w:t>
      </w:r>
      <w:r>
        <w:t xml:space="preserve">0    </w:t>
      </w:r>
      <w:r>
        <w:rPr>
          <w:b/>
        </w:rPr>
        <w:t xml:space="preserve">Conflicts </w:t>
      </w:r>
      <w:r>
        <w:t>1</w:t>
      </w:r>
    </w:p>
    <w:p w14:paraId="53F6430B" w14:textId="77777777" w:rsidR="00F93255" w:rsidRDefault="00F93255" w:rsidP="008648FF">
      <w:pPr>
        <w:tabs>
          <w:tab w:val="left" w:pos="1530"/>
        </w:tabs>
      </w:pPr>
    </w:p>
    <w:p w14:paraId="1155F822" w14:textId="25ECE0DC" w:rsidR="00404537" w:rsidRDefault="005D18D3" w:rsidP="008648FF">
      <w:pPr>
        <w:tabs>
          <w:tab w:val="left" w:pos="1530"/>
        </w:tabs>
      </w:pPr>
      <w:r>
        <w:t>2/3/2015</w:t>
      </w:r>
      <w:r>
        <w:tab/>
        <w:t>S Received for Introduction</w:t>
      </w:r>
    </w:p>
    <w:p w14:paraId="2A1CE10E" w14:textId="77777777" w:rsidR="00404537" w:rsidRDefault="005D18D3" w:rsidP="008648FF">
      <w:pPr>
        <w:tabs>
          <w:tab w:val="left" w:pos="1530"/>
        </w:tabs>
      </w:pPr>
      <w:r>
        <w:t>2/4/2015</w:t>
      </w:r>
      <w:r>
        <w:tab/>
        <w:t>S Introduced and Referred to S02 - Appropriations</w:t>
      </w:r>
    </w:p>
    <w:p w14:paraId="5EF06FAB" w14:textId="77777777" w:rsidR="00631DC4" w:rsidRDefault="005D18D3" w:rsidP="008648FF">
      <w:pPr>
        <w:tabs>
          <w:tab w:val="left" w:pos="1530"/>
        </w:tabs>
      </w:pPr>
      <w:r>
        <w:t>2/9/2015</w:t>
      </w:r>
      <w:r>
        <w:tab/>
        <w:t>Appropriations:Recommend Do Pass 4-0-0-0-1</w:t>
      </w:r>
    </w:p>
    <w:p w14:paraId="4FA456C8" w14:textId="77777777" w:rsidR="00053D41" w:rsidRDefault="00053D41" w:rsidP="008648FF">
      <w:pPr>
        <w:jc w:val="center"/>
        <w:rPr>
          <w:b/>
        </w:rPr>
      </w:pPr>
    </w:p>
    <w:p w14:paraId="786FB73C" w14:textId="6EA22027" w:rsidR="00404537" w:rsidRDefault="00053D41" w:rsidP="008648FF">
      <w:pPr>
        <w:jc w:val="center"/>
      </w:pPr>
      <w:r>
        <w:rPr>
          <w:b/>
        </w:rPr>
        <w:t>ROLL CALL</w:t>
      </w:r>
    </w:p>
    <w:p w14:paraId="70D57A1F" w14:textId="77777777" w:rsidR="00404537" w:rsidRDefault="005D18D3" w:rsidP="008648FF">
      <w:pPr>
        <w:jc w:val="both"/>
      </w:pPr>
      <w:r>
        <w:rPr>
          <w:b/>
        </w:rPr>
        <w:t xml:space="preserve">Ayes:  </w:t>
      </w:r>
      <w:r>
        <w:t>Senator(s) Hastert, Perkins, Ross, Wasserburger</w:t>
      </w:r>
    </w:p>
    <w:p w14:paraId="48BAE4E2" w14:textId="77777777" w:rsidR="00404537" w:rsidRDefault="005D18D3" w:rsidP="008648FF">
      <w:pPr>
        <w:jc w:val="both"/>
      </w:pPr>
      <w:r>
        <w:rPr>
          <w:b/>
        </w:rPr>
        <w:t xml:space="preserve">Conflicts:  </w:t>
      </w:r>
      <w:r>
        <w:t>Senator Burns</w:t>
      </w:r>
    </w:p>
    <w:p w14:paraId="0CBC00F4" w14:textId="77777777" w:rsidR="00631DC4" w:rsidRDefault="005D18D3" w:rsidP="008648FF">
      <w:r>
        <w:rPr>
          <w:b/>
        </w:rPr>
        <w:t xml:space="preserve">Ayes </w:t>
      </w:r>
      <w:r>
        <w:t xml:space="preserve">4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1</w:t>
      </w:r>
    </w:p>
    <w:p w14:paraId="2976EE5D" w14:textId="77777777" w:rsidR="00F93255" w:rsidRDefault="00F93255" w:rsidP="008648FF">
      <w:pPr>
        <w:tabs>
          <w:tab w:val="left" w:pos="1530"/>
        </w:tabs>
      </w:pPr>
    </w:p>
    <w:p w14:paraId="1A96C088" w14:textId="48F8D2CE" w:rsidR="00404537" w:rsidRDefault="005D18D3" w:rsidP="008648FF">
      <w:pPr>
        <w:tabs>
          <w:tab w:val="left" w:pos="1530"/>
        </w:tabs>
      </w:pPr>
      <w:r>
        <w:t>2/9/2015</w:t>
      </w:r>
      <w:r>
        <w:tab/>
        <w:t>S Placed on General File</w:t>
      </w:r>
    </w:p>
    <w:p w14:paraId="1B2BDC39" w14:textId="3D5DE41A" w:rsidR="00631DC4" w:rsidRDefault="005D18D3" w:rsidP="008648FF">
      <w:pPr>
        <w:tabs>
          <w:tab w:val="left" w:pos="1530"/>
        </w:tabs>
      </w:pPr>
      <w:r>
        <w:lastRenderedPageBreak/>
        <w:t>2/10/2015</w:t>
      </w:r>
      <w:r>
        <w:tab/>
      </w:r>
      <w:r w:rsidR="008E22A6">
        <w:t xml:space="preserve">S COW </w:t>
      </w:r>
      <w:r>
        <w:t>Passed</w:t>
      </w:r>
    </w:p>
    <w:p w14:paraId="52A338CE" w14:textId="77777777" w:rsidR="00F93255" w:rsidRDefault="00F93255" w:rsidP="008648FF">
      <w:pPr>
        <w:suppressLineNumbers/>
        <w:tabs>
          <w:tab w:val="left" w:pos="3330"/>
        </w:tabs>
        <w:rPr>
          <w:b/>
        </w:rPr>
      </w:pPr>
    </w:p>
    <w:p w14:paraId="7692BF72" w14:textId="281A9DE7" w:rsidR="00631DC4" w:rsidRDefault="005D18D3" w:rsidP="008648FF">
      <w:pPr>
        <w:suppressLineNumbers/>
        <w:tabs>
          <w:tab w:val="left" w:pos="3330"/>
        </w:tabs>
      </w:pPr>
      <w:r>
        <w:rPr>
          <w:b/>
        </w:rPr>
        <w:t>HB0072S2001</w:t>
      </w:r>
      <w:r w:rsidR="00631DC4" w:rsidRPr="00631DC4">
        <w:rPr>
          <w:b/>
        </w:rPr>
        <w:t>/ADOPTED</w:t>
      </w:r>
      <w:r>
        <w:rPr>
          <w:b/>
        </w:rPr>
        <w:tab/>
        <w:t>(TO ENGROSSED COPY)</w:t>
      </w:r>
    </w:p>
    <w:p w14:paraId="5D5F97A9" w14:textId="52B27093" w:rsidR="00631DC4" w:rsidRDefault="005D18D3" w:rsidP="008648FF">
      <w:pPr>
        <w:ind w:left="2880" w:hanging="2880"/>
        <w:jc w:val="both"/>
      </w:pPr>
      <w:r>
        <w:t>Page 9-lines 1 through 3</w:t>
      </w:r>
      <w:r>
        <w:tab/>
        <w:t>Delete and insert:</w:t>
      </w:r>
    </w:p>
    <w:p w14:paraId="31A00FA3" w14:textId="2ED084DF" w:rsidR="00631DC4" w:rsidRDefault="008A4EFF" w:rsidP="008648FF">
      <w:pPr>
        <w:ind w:firstLine="720"/>
        <w:jc w:val="both"/>
      </w:pPr>
      <w:r>
        <w:t>"</w:t>
      </w:r>
      <w:r w:rsidR="005D18D3">
        <w:t xml:space="preserve">(b)  Nothing in this article shall be construed to: </w:t>
      </w:r>
    </w:p>
    <w:p w14:paraId="5252C339" w14:textId="205E9C86" w:rsidR="00631DC4" w:rsidRDefault="005D18D3" w:rsidP="008648FF">
      <w:pPr>
        <w:ind w:firstLine="1440"/>
        <w:jc w:val="both"/>
      </w:pPr>
      <w:r>
        <w:t>(i)  Except for obligations transferred pursuant to W.S. 35</w:t>
      </w:r>
      <w:r w:rsidR="00965E43">
        <w:noBreakHyphen/>
      </w:r>
      <w:r>
        <w:t>9</w:t>
      </w:r>
      <w:r w:rsidR="00965E43">
        <w:noBreakHyphen/>
      </w:r>
      <w:r>
        <w:t>617(c), acknowledge any past, present or future liability of or obligate the state of Wyoming for contribution except the employer</w:t>
      </w:r>
      <w:r w:rsidR="008A4EFF">
        <w:t>'</w:t>
      </w:r>
      <w:r>
        <w:t>s contributions provided for in this article, to either the volunteer firefighter and EMT pension system provided by this article or any other retirement system previously existing in the state of Wyoming; or</w:t>
      </w:r>
    </w:p>
    <w:p w14:paraId="4B27134E" w14:textId="081796AE" w:rsidR="00F22C3A" w:rsidRDefault="005D18D3" w:rsidP="008648FF">
      <w:pPr>
        <w:ind w:firstLine="1440"/>
        <w:jc w:val="both"/>
      </w:pPr>
      <w:r>
        <w:t>(ii)  Constitute a contract or binding obligation of any kind whatsoever or, except as provided in subsection (c) of this section, to create or grant any vested right or interest in any individual, corporation or body politic.</w:t>
      </w:r>
      <w:r w:rsidR="008A4EFF">
        <w:t>"</w:t>
      </w:r>
      <w:r>
        <w:t>.  BEBOUT, PERKINS</w:t>
      </w:r>
    </w:p>
    <w:p w14:paraId="5AC71A90" w14:textId="77777777" w:rsidR="00F93255" w:rsidRDefault="00F93255" w:rsidP="008648FF">
      <w:pPr>
        <w:tabs>
          <w:tab w:val="left" w:pos="1530"/>
        </w:tabs>
      </w:pPr>
    </w:p>
    <w:p w14:paraId="5EB38EDF" w14:textId="77777777" w:rsidR="00404537" w:rsidRDefault="005D18D3" w:rsidP="008648FF">
      <w:pPr>
        <w:tabs>
          <w:tab w:val="left" w:pos="1530"/>
        </w:tabs>
      </w:pPr>
      <w:r>
        <w:t>2/11/2015</w:t>
      </w:r>
      <w:r>
        <w:tab/>
        <w:t>S 2nd Reading:Passed</w:t>
      </w:r>
    </w:p>
    <w:p w14:paraId="5AC223BC" w14:textId="77777777" w:rsidR="00631DC4" w:rsidRDefault="005D18D3" w:rsidP="008648FF">
      <w:pPr>
        <w:tabs>
          <w:tab w:val="left" w:pos="1530"/>
        </w:tabs>
      </w:pPr>
      <w:r>
        <w:t>2/12/2015</w:t>
      </w:r>
      <w:r>
        <w:tab/>
        <w:t>S 3rd Reading:Passed 27-1-0-0-2</w:t>
      </w:r>
    </w:p>
    <w:p w14:paraId="2A7EB6D0" w14:textId="77777777" w:rsidR="00053D41" w:rsidRDefault="00053D41" w:rsidP="008648FF">
      <w:pPr>
        <w:jc w:val="center"/>
        <w:rPr>
          <w:b/>
        </w:rPr>
      </w:pPr>
    </w:p>
    <w:p w14:paraId="752CCBD0" w14:textId="5A382054" w:rsidR="00404537" w:rsidRDefault="00053D41" w:rsidP="008648FF">
      <w:pPr>
        <w:jc w:val="center"/>
      </w:pPr>
      <w:r>
        <w:rPr>
          <w:b/>
        </w:rPr>
        <w:t>ROLL CALL</w:t>
      </w:r>
    </w:p>
    <w:p w14:paraId="5293E153" w14:textId="67E8D100"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Christensen, Cooper, Craft, Dockstader, Driskill, Emerich, Esquibel, Geis, Hastert, Hicks, Johnson, Kinskey, Landen, Meier, Nicholas Pres, Pappas, Perkins, Peterson, Ross, Rothfuss, Scott, Von Flatern, Wasserburger</w:t>
      </w:r>
    </w:p>
    <w:p w14:paraId="0E380340" w14:textId="77777777" w:rsidR="00404537" w:rsidRDefault="005D18D3" w:rsidP="008648FF">
      <w:pPr>
        <w:jc w:val="both"/>
      </w:pPr>
      <w:r>
        <w:rPr>
          <w:b/>
        </w:rPr>
        <w:t xml:space="preserve">Nays:  </w:t>
      </w:r>
      <w:r>
        <w:t>Senator Case</w:t>
      </w:r>
    </w:p>
    <w:p w14:paraId="15E1566A" w14:textId="77777777" w:rsidR="00404537" w:rsidRDefault="005D18D3" w:rsidP="008648FF">
      <w:pPr>
        <w:jc w:val="both"/>
      </w:pPr>
      <w:r>
        <w:rPr>
          <w:b/>
        </w:rPr>
        <w:t xml:space="preserve">Conflicts:  </w:t>
      </w:r>
      <w:r>
        <w:t>Senator(s) Burns, Coe</w:t>
      </w:r>
    </w:p>
    <w:p w14:paraId="44696AA5" w14:textId="77777777" w:rsidR="00631DC4" w:rsidRDefault="005D18D3" w:rsidP="008648FF">
      <w:r>
        <w:rPr>
          <w:b/>
        </w:rPr>
        <w:t xml:space="preserve">Ayes </w:t>
      </w:r>
      <w:r>
        <w:t xml:space="preserve">27    </w:t>
      </w:r>
      <w:r>
        <w:rPr>
          <w:b/>
        </w:rPr>
        <w:t xml:space="preserve">Nays </w:t>
      </w:r>
      <w:r>
        <w:t xml:space="preserve">1    </w:t>
      </w:r>
      <w:r>
        <w:rPr>
          <w:b/>
        </w:rPr>
        <w:t xml:space="preserve">Excused </w:t>
      </w:r>
      <w:r>
        <w:t xml:space="preserve">0    </w:t>
      </w:r>
      <w:r>
        <w:rPr>
          <w:b/>
        </w:rPr>
        <w:t xml:space="preserve">Absent </w:t>
      </w:r>
      <w:r>
        <w:t xml:space="preserve">0    </w:t>
      </w:r>
      <w:r>
        <w:rPr>
          <w:b/>
        </w:rPr>
        <w:t xml:space="preserve">Conflicts </w:t>
      </w:r>
      <w:r>
        <w:t>2</w:t>
      </w:r>
    </w:p>
    <w:p w14:paraId="2352FD73" w14:textId="77777777" w:rsidR="00F93255" w:rsidRDefault="00F93255" w:rsidP="008648FF">
      <w:pPr>
        <w:tabs>
          <w:tab w:val="left" w:pos="1530"/>
        </w:tabs>
      </w:pPr>
    </w:p>
    <w:p w14:paraId="2A38259E" w14:textId="64E1C5AD" w:rsidR="00404537" w:rsidRDefault="005D18D3" w:rsidP="008648FF">
      <w:pPr>
        <w:tabs>
          <w:tab w:val="left" w:pos="1530"/>
        </w:tabs>
      </w:pPr>
      <w:r>
        <w:t>2/12/2015</w:t>
      </w:r>
      <w:r>
        <w:tab/>
        <w:t>H Received for Concurrence</w:t>
      </w:r>
    </w:p>
    <w:p w14:paraId="2A2DFC67" w14:textId="77777777" w:rsidR="00631DC4" w:rsidRDefault="005D18D3" w:rsidP="008648FF">
      <w:pPr>
        <w:tabs>
          <w:tab w:val="left" w:pos="1530"/>
        </w:tabs>
      </w:pPr>
      <w:r>
        <w:t>2/17/2015</w:t>
      </w:r>
      <w:r>
        <w:tab/>
        <w:t>H Concur:Passed 58-0-1-0-1</w:t>
      </w:r>
    </w:p>
    <w:p w14:paraId="619D6E3A" w14:textId="77777777" w:rsidR="00053D41" w:rsidRDefault="00053D41" w:rsidP="008648FF">
      <w:pPr>
        <w:jc w:val="center"/>
        <w:rPr>
          <w:b/>
        </w:rPr>
      </w:pPr>
    </w:p>
    <w:p w14:paraId="3AB6A55C" w14:textId="6F9A8C4C" w:rsidR="00404537" w:rsidRDefault="00053D41" w:rsidP="008648FF">
      <w:pPr>
        <w:jc w:val="center"/>
      </w:pPr>
      <w:r>
        <w:rPr>
          <w:b/>
        </w:rPr>
        <w:t>ROLL CALL</w:t>
      </w:r>
    </w:p>
    <w:p w14:paraId="0BF2874D" w14:textId="1B823BDE"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ockhart, Loucks, Madden, </w:t>
      </w:r>
      <w:r w:rsidR="00631DC4" w:rsidRPr="00631DC4">
        <w:t>McKim</w:t>
      </w:r>
      <w:r>
        <w:t>, Miller, Moniz, Nicholas, Northrup, Paxton, Pelkey, Petroff, Piiparinen, Pownall, Reeder, Schwartz, Sommers, Steinmetz, Stubson, Throne, Walters, Wilson, Winters, Zwonitzer,Dn, Zwonitzer,Dv</w:t>
      </w:r>
    </w:p>
    <w:p w14:paraId="723D5662" w14:textId="77777777" w:rsidR="00404537" w:rsidRDefault="005D18D3" w:rsidP="008648FF">
      <w:pPr>
        <w:jc w:val="both"/>
      </w:pPr>
      <w:r>
        <w:rPr>
          <w:b/>
        </w:rPr>
        <w:t xml:space="preserve">Excused:  </w:t>
      </w:r>
      <w:r>
        <w:t>Representative Patton</w:t>
      </w:r>
    </w:p>
    <w:p w14:paraId="3627DD65" w14:textId="77777777" w:rsidR="00404537" w:rsidRDefault="005D18D3" w:rsidP="008648FF">
      <w:pPr>
        <w:jc w:val="both"/>
      </w:pPr>
      <w:r>
        <w:rPr>
          <w:b/>
        </w:rPr>
        <w:t xml:space="preserve">Conflicts:  </w:t>
      </w:r>
      <w:r>
        <w:t>Representative Lindholm</w:t>
      </w:r>
    </w:p>
    <w:p w14:paraId="37918DBE" w14:textId="77777777" w:rsidR="00631DC4" w:rsidRDefault="005D18D3" w:rsidP="008648FF">
      <w:r>
        <w:rPr>
          <w:b/>
        </w:rPr>
        <w:t xml:space="preserve">Ayes </w:t>
      </w:r>
      <w:r>
        <w:t xml:space="preserve">58    </w:t>
      </w:r>
      <w:r>
        <w:rPr>
          <w:b/>
        </w:rPr>
        <w:t xml:space="preserve">Nays </w:t>
      </w:r>
      <w:r>
        <w:t xml:space="preserve">0    </w:t>
      </w:r>
      <w:r>
        <w:rPr>
          <w:b/>
        </w:rPr>
        <w:t xml:space="preserve">Excused </w:t>
      </w:r>
      <w:r>
        <w:t xml:space="preserve">1    </w:t>
      </w:r>
      <w:r>
        <w:rPr>
          <w:b/>
        </w:rPr>
        <w:t xml:space="preserve">Absent </w:t>
      </w:r>
      <w:r>
        <w:t xml:space="preserve">0    </w:t>
      </w:r>
      <w:r>
        <w:rPr>
          <w:b/>
        </w:rPr>
        <w:t xml:space="preserve">Conflicts </w:t>
      </w:r>
      <w:r>
        <w:t>1</w:t>
      </w:r>
    </w:p>
    <w:p w14:paraId="41D1F746" w14:textId="77777777" w:rsidR="00F93255" w:rsidRDefault="00F93255" w:rsidP="008648FF">
      <w:pPr>
        <w:tabs>
          <w:tab w:val="left" w:pos="1530"/>
        </w:tabs>
      </w:pPr>
    </w:p>
    <w:p w14:paraId="6D3F3437" w14:textId="4138B556" w:rsidR="00404537" w:rsidRDefault="005D18D3" w:rsidP="008648FF">
      <w:pPr>
        <w:tabs>
          <w:tab w:val="left" w:pos="1530"/>
        </w:tabs>
      </w:pPr>
      <w:r>
        <w:t>2/17/2015</w:t>
      </w:r>
      <w:r>
        <w:tab/>
        <w:t>Assigned Number HEA No. 0013</w:t>
      </w:r>
    </w:p>
    <w:p w14:paraId="2CC31825" w14:textId="77777777" w:rsidR="00404537" w:rsidRDefault="005D18D3" w:rsidP="008648FF">
      <w:pPr>
        <w:tabs>
          <w:tab w:val="left" w:pos="1530"/>
        </w:tabs>
      </w:pPr>
      <w:r>
        <w:t>2/20/2015</w:t>
      </w:r>
      <w:r>
        <w:tab/>
        <w:t>H Speaker Signed HEA No. 0013</w:t>
      </w:r>
    </w:p>
    <w:p w14:paraId="53820826" w14:textId="77777777" w:rsidR="00404537" w:rsidRDefault="005D18D3" w:rsidP="008648FF">
      <w:pPr>
        <w:tabs>
          <w:tab w:val="left" w:pos="1530"/>
        </w:tabs>
      </w:pPr>
      <w:r>
        <w:t>2/20/2015</w:t>
      </w:r>
      <w:r>
        <w:tab/>
        <w:t>S President Signed HEA No. 0013</w:t>
      </w:r>
    </w:p>
    <w:p w14:paraId="3E7F894C" w14:textId="77777777" w:rsidR="00404537" w:rsidRDefault="005D18D3" w:rsidP="008648FF">
      <w:pPr>
        <w:tabs>
          <w:tab w:val="left" w:pos="1530"/>
        </w:tabs>
      </w:pPr>
      <w:r>
        <w:t>2/27/2015</w:t>
      </w:r>
      <w:r>
        <w:tab/>
        <w:t>Governor Signed HEA No. 0013</w:t>
      </w:r>
    </w:p>
    <w:p w14:paraId="634D7F82" w14:textId="77777777" w:rsidR="00631DC4" w:rsidRDefault="005D18D3" w:rsidP="008648FF">
      <w:pPr>
        <w:tabs>
          <w:tab w:val="left" w:pos="1530"/>
        </w:tabs>
      </w:pPr>
      <w:r>
        <w:t>2/27/2015</w:t>
      </w:r>
      <w:r>
        <w:tab/>
        <w:t>Assigned Chapter Number</w:t>
      </w:r>
    </w:p>
    <w:p w14:paraId="6728F06C" w14:textId="65F78245" w:rsidR="00404537" w:rsidRDefault="005D18D3" w:rsidP="008648FF">
      <w:r>
        <w:t>Chapter No. 32  Session Laws of Wyoming 2015</w:t>
      </w:r>
    </w:p>
    <w:p w14:paraId="289C3D1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E931BEC" w14:textId="77777777" w:rsidTr="00473716">
        <w:trPr>
          <w:trHeight w:val="393"/>
        </w:trPr>
        <w:tc>
          <w:tcPr>
            <w:tcW w:w="2538" w:type="dxa"/>
            <w:vAlign w:val="center"/>
          </w:tcPr>
          <w:p w14:paraId="0CE19898" w14:textId="1727CEAF" w:rsidR="00D5425E" w:rsidRPr="002E1CAB" w:rsidRDefault="00631DC4" w:rsidP="008648FF">
            <w:pPr>
              <w:pStyle w:val="DigestTitle"/>
              <w:ind w:right="-141"/>
              <w:rPr>
                <w:b w:val="0"/>
              </w:rPr>
            </w:pPr>
            <w:r>
              <w:t>H.B. No.</w:t>
            </w:r>
            <w:r w:rsidR="00D5425E" w:rsidRPr="002E1CAB">
              <w:t xml:space="preserve"> 0073</w:t>
            </w:r>
            <w:r w:rsidR="00473716">
              <w:t xml:space="preserve"> </w:t>
            </w:r>
          </w:p>
        </w:tc>
        <w:tc>
          <w:tcPr>
            <w:tcW w:w="6908" w:type="dxa"/>
            <w:vAlign w:val="center"/>
          </w:tcPr>
          <w:p w14:paraId="45A7B9E3" w14:textId="77777777" w:rsidR="00D5425E" w:rsidRPr="002E1CAB" w:rsidRDefault="00D5425E" w:rsidP="008648FF">
            <w:pPr>
              <w:pStyle w:val="DigestTitle"/>
              <w:rPr>
                <w:b w:val="0"/>
              </w:rPr>
            </w:pPr>
            <w:r w:rsidRPr="002E1CAB">
              <w:t>Development of education standards.</w:t>
            </w:r>
          </w:p>
        </w:tc>
      </w:tr>
    </w:tbl>
    <w:p w14:paraId="7CA2FA22" w14:textId="77777777" w:rsidR="003D4279" w:rsidRPr="0063485C" w:rsidRDefault="003D4279" w:rsidP="008648FF"/>
    <w:p w14:paraId="364684F7" w14:textId="6135955A" w:rsidR="00631DC4" w:rsidRDefault="00A76DCD" w:rsidP="00A76DCD">
      <w:pPr>
        <w:tabs>
          <w:tab w:val="left" w:pos="2880"/>
        </w:tabs>
        <w:ind w:left="2880" w:hanging="2880"/>
        <w:jc w:val="both"/>
      </w:pPr>
      <w:r>
        <w:t>Sponsored By:</w:t>
      </w:r>
      <w:r w:rsidR="00D5425E" w:rsidRPr="0063485C">
        <w:tab/>
        <w:t>Representative(s) Harshman, Paxton and Sommers and Senator(s) Coe and Wasserburger</w:t>
      </w:r>
    </w:p>
    <w:p w14:paraId="61601528" w14:textId="77777777" w:rsidR="000F1D22" w:rsidRPr="000F1D22" w:rsidRDefault="000F1D22" w:rsidP="008648FF">
      <w:pPr>
        <w:pStyle w:val="BillTitle"/>
      </w:pPr>
    </w:p>
    <w:p w14:paraId="08534895" w14:textId="3E189A30" w:rsidR="00631DC4" w:rsidRDefault="000F1D22" w:rsidP="008648FF">
      <w:pPr>
        <w:pStyle w:val="BillTitle"/>
      </w:pPr>
      <w:r w:rsidRPr="000F1D22">
        <w:t>AN ACT</w:t>
      </w:r>
      <w:r w:rsidR="00D5425E" w:rsidRPr="0063485C">
        <w:t xml:space="preserve"> relating to adoption of education content and performance standards; modifying the process for adoption of standards; and providing for an effective date.</w:t>
      </w:r>
    </w:p>
    <w:p w14:paraId="2F0811BF" w14:textId="77777777" w:rsidR="00F93255" w:rsidRDefault="00F93255" w:rsidP="008648FF">
      <w:pPr>
        <w:tabs>
          <w:tab w:val="left" w:pos="1530"/>
        </w:tabs>
      </w:pPr>
    </w:p>
    <w:p w14:paraId="51B79CA0" w14:textId="4A67B9E4" w:rsidR="00404537" w:rsidRDefault="005D18D3" w:rsidP="008648FF">
      <w:pPr>
        <w:tabs>
          <w:tab w:val="left" w:pos="1530"/>
        </w:tabs>
      </w:pPr>
      <w:r>
        <w:t>1/12/2015</w:t>
      </w:r>
      <w:r>
        <w:tab/>
        <w:t>Bill Number Assigned</w:t>
      </w:r>
    </w:p>
    <w:p w14:paraId="0C0082F7" w14:textId="77777777" w:rsidR="00404537" w:rsidRDefault="005D18D3" w:rsidP="008648FF">
      <w:pPr>
        <w:tabs>
          <w:tab w:val="left" w:pos="1530"/>
        </w:tabs>
      </w:pPr>
      <w:r>
        <w:t>1/13/2015</w:t>
      </w:r>
      <w:r>
        <w:tab/>
        <w:t>H Received for Introduction</w:t>
      </w:r>
    </w:p>
    <w:p w14:paraId="0AACF33C" w14:textId="77777777" w:rsidR="00404537" w:rsidRDefault="005D18D3" w:rsidP="008648FF">
      <w:pPr>
        <w:tabs>
          <w:tab w:val="left" w:pos="1530"/>
        </w:tabs>
      </w:pPr>
      <w:r>
        <w:lastRenderedPageBreak/>
        <w:t>1/14/2015</w:t>
      </w:r>
      <w:r>
        <w:tab/>
        <w:t>H Introduced and Referred to H04 - Education</w:t>
      </w:r>
    </w:p>
    <w:p w14:paraId="67116360" w14:textId="77777777" w:rsidR="00631DC4" w:rsidRDefault="005D18D3" w:rsidP="008648FF">
      <w:pPr>
        <w:tabs>
          <w:tab w:val="left" w:pos="1530"/>
        </w:tabs>
      </w:pPr>
      <w:r>
        <w:t>1/20/2015</w:t>
      </w:r>
      <w:r>
        <w:tab/>
        <w:t>Education:Recommend Do Pass 9-0-0-0-0</w:t>
      </w:r>
    </w:p>
    <w:p w14:paraId="3BF5A832" w14:textId="77777777" w:rsidR="00053D41" w:rsidRDefault="00053D41" w:rsidP="008648FF">
      <w:pPr>
        <w:jc w:val="center"/>
        <w:rPr>
          <w:b/>
        </w:rPr>
      </w:pPr>
    </w:p>
    <w:p w14:paraId="4BBACF1C" w14:textId="5A4266F8" w:rsidR="00404537" w:rsidRDefault="00053D41" w:rsidP="008648FF">
      <w:pPr>
        <w:jc w:val="center"/>
      </w:pPr>
      <w:r>
        <w:rPr>
          <w:b/>
        </w:rPr>
        <w:t>ROLL CALL</w:t>
      </w:r>
    </w:p>
    <w:p w14:paraId="58A844EE" w14:textId="77777777" w:rsidR="00404537" w:rsidRDefault="005D18D3" w:rsidP="008648FF">
      <w:pPr>
        <w:jc w:val="both"/>
      </w:pPr>
      <w:r>
        <w:rPr>
          <w:b/>
        </w:rPr>
        <w:t xml:space="preserve">Ayes:  </w:t>
      </w:r>
      <w:r>
        <w:t>Representative(s) Freeman, Hunt, Jaggi, Northrup, Patton, Paxton, Piiparinen, Sommers, Throne</w:t>
      </w:r>
    </w:p>
    <w:p w14:paraId="7D1BDFE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2619ABC" w14:textId="50A8F716" w:rsidR="00631DC4" w:rsidRDefault="00631DC4" w:rsidP="008648FF"/>
    <w:p w14:paraId="1AB68EAE" w14:textId="211E4C4B" w:rsidR="00404537" w:rsidRDefault="005D18D3" w:rsidP="008648FF">
      <w:pPr>
        <w:tabs>
          <w:tab w:val="left" w:pos="1530"/>
        </w:tabs>
      </w:pPr>
      <w:r>
        <w:t>1/20/2015</w:t>
      </w:r>
      <w:r>
        <w:tab/>
        <w:t>H Placed on General File</w:t>
      </w:r>
    </w:p>
    <w:p w14:paraId="688C6B4C" w14:textId="3C58C894" w:rsidR="00404537" w:rsidRDefault="005D18D3" w:rsidP="008648FF">
      <w:pPr>
        <w:tabs>
          <w:tab w:val="left" w:pos="1530"/>
        </w:tabs>
      </w:pPr>
      <w:r>
        <w:t>1/22/2015</w:t>
      </w:r>
      <w:r>
        <w:tab/>
      </w:r>
      <w:r w:rsidR="000A757F">
        <w:t xml:space="preserve">H COW </w:t>
      </w:r>
      <w:r>
        <w:t>Passed</w:t>
      </w:r>
    </w:p>
    <w:p w14:paraId="01C6F8B0" w14:textId="77777777" w:rsidR="00631DC4" w:rsidRDefault="005D18D3" w:rsidP="008648FF">
      <w:pPr>
        <w:tabs>
          <w:tab w:val="left" w:pos="1530"/>
        </w:tabs>
      </w:pPr>
      <w:r>
        <w:t>1/23/2015</w:t>
      </w:r>
      <w:r>
        <w:tab/>
        <w:t>H 2nd Reading:Passed</w:t>
      </w:r>
    </w:p>
    <w:p w14:paraId="639D93A4" w14:textId="77777777" w:rsidR="00F93255" w:rsidRDefault="00F93255" w:rsidP="008648FF">
      <w:pPr>
        <w:suppressLineNumbers/>
        <w:tabs>
          <w:tab w:val="left" w:pos="3330"/>
        </w:tabs>
        <w:rPr>
          <w:b/>
        </w:rPr>
      </w:pPr>
    </w:p>
    <w:p w14:paraId="14B3F2BE" w14:textId="4CFA42FC" w:rsidR="00631DC4" w:rsidRDefault="005D18D3" w:rsidP="008648FF">
      <w:pPr>
        <w:suppressLineNumbers/>
        <w:tabs>
          <w:tab w:val="left" w:pos="3330"/>
        </w:tabs>
      </w:pPr>
      <w:r>
        <w:rPr>
          <w:b/>
        </w:rPr>
        <w:t>HB0073H3001</w:t>
      </w:r>
      <w:r w:rsidR="00631DC4" w:rsidRPr="00631DC4">
        <w:rPr>
          <w:b/>
        </w:rPr>
        <w:t>/ADOPTED</w:t>
      </w:r>
    </w:p>
    <w:p w14:paraId="3D67EB7E" w14:textId="1A425878" w:rsidR="00631DC4" w:rsidRDefault="005D18D3" w:rsidP="008648FF">
      <w:pPr>
        <w:ind w:left="2880" w:hanging="2880"/>
        <w:jc w:val="both"/>
      </w:pPr>
      <w:r>
        <w:t>Page 2-line 4</w:t>
      </w:r>
      <w:r>
        <w:tab/>
        <w:t xml:space="preserve">Strike </w:t>
      </w:r>
      <w:r w:rsidR="008A4EFF">
        <w:t>"</w:t>
      </w:r>
      <w:r>
        <w:t>, and</w:t>
      </w:r>
      <w:r w:rsidR="008A4EFF">
        <w:t>"</w:t>
      </w:r>
      <w:r>
        <w:t xml:space="preserve"> insert </w:t>
      </w:r>
      <w:r w:rsidR="008A4EFF">
        <w:t>"</w:t>
      </w:r>
      <w:r>
        <w:rPr>
          <w:color w:val="FF0000"/>
          <w:u w:val="single"/>
        </w:rPr>
        <w:t>. The state board, in consultation with the state superintendent, shall establish a process to receive input or concerns related to the student content and performance standards from stakeholders, including but not limited to parents, teachers, school and district administrators and members of the public at large, at any time prior to the formal review by the state board.  The state board</w:t>
      </w:r>
      <w:r w:rsidR="008A4EFF">
        <w:t>"</w:t>
      </w:r>
      <w:r>
        <w:t xml:space="preserve">.  </w:t>
      </w:r>
    </w:p>
    <w:p w14:paraId="7301AFB7" w14:textId="3802BE50" w:rsidR="00F22C3A" w:rsidRDefault="005D18D3" w:rsidP="008648FF">
      <w:pPr>
        <w:ind w:left="2880" w:hanging="2880"/>
        <w:jc w:val="both"/>
      </w:pPr>
      <w:r>
        <w:t>Page 2-line 7</w:t>
      </w:r>
      <w:r>
        <w:tab/>
        <w:t xml:space="preserve">Before </w:t>
      </w:r>
      <w:r w:rsidR="008A4EFF">
        <w:t>"</w:t>
      </w:r>
      <w:r>
        <w:t>review</w:t>
      </w:r>
      <w:r w:rsidR="008A4EFF">
        <w:t>"</w:t>
      </w:r>
      <w:r>
        <w:t xml:space="preserve"> insert </w:t>
      </w:r>
      <w:r w:rsidR="008A4EFF">
        <w:t>"</w:t>
      </w:r>
      <w:r w:rsidRPr="009F3A11">
        <w:rPr>
          <w:color w:val="FF0000"/>
          <w:u w:val="single"/>
        </w:rPr>
        <w:t>formal</w:t>
      </w:r>
      <w:r w:rsidR="008A4EFF">
        <w:t>"</w:t>
      </w:r>
      <w:r>
        <w:t xml:space="preserve">; after </w:t>
      </w:r>
      <w:r w:rsidR="008A4EFF">
        <w:t>"</w:t>
      </w:r>
      <w:r>
        <w:t>evaluation</w:t>
      </w:r>
      <w:r w:rsidR="008A4EFF">
        <w:t>"</w:t>
      </w:r>
      <w:r>
        <w:t xml:space="preserve"> insert </w:t>
      </w:r>
      <w:r w:rsidR="008A4EFF">
        <w:t>"</w:t>
      </w:r>
      <w:r>
        <w:rPr>
          <w:color w:val="FF0000"/>
          <w:u w:val="single"/>
        </w:rPr>
        <w:t>of the student content and performance standards</w:t>
      </w:r>
      <w:r w:rsidR="008A4EFF">
        <w:t>"</w:t>
      </w:r>
      <w:r>
        <w:t>.  HARSHMAN</w:t>
      </w:r>
    </w:p>
    <w:p w14:paraId="2F35F0D1" w14:textId="77777777" w:rsidR="00F93255" w:rsidRDefault="00F93255" w:rsidP="008648FF">
      <w:pPr>
        <w:tabs>
          <w:tab w:val="left" w:pos="1530"/>
        </w:tabs>
      </w:pPr>
    </w:p>
    <w:p w14:paraId="6FD16736" w14:textId="77777777" w:rsidR="00631DC4" w:rsidRDefault="005D18D3" w:rsidP="008648FF">
      <w:pPr>
        <w:tabs>
          <w:tab w:val="left" w:pos="1530"/>
        </w:tabs>
      </w:pPr>
      <w:r>
        <w:t>1/26/2015</w:t>
      </w:r>
      <w:r>
        <w:tab/>
        <w:t>H 3rd Reading:Passed 58-2-0-0-0</w:t>
      </w:r>
    </w:p>
    <w:p w14:paraId="6A26227D" w14:textId="77777777" w:rsidR="00053D41" w:rsidRDefault="00053D41" w:rsidP="008648FF">
      <w:pPr>
        <w:jc w:val="center"/>
        <w:rPr>
          <w:b/>
        </w:rPr>
      </w:pPr>
    </w:p>
    <w:p w14:paraId="3570E276" w14:textId="5406067A" w:rsidR="00404537" w:rsidRDefault="00053D41" w:rsidP="008648FF">
      <w:pPr>
        <w:jc w:val="center"/>
      </w:pPr>
      <w:r>
        <w:rPr>
          <w:b/>
        </w:rPr>
        <w:t>ROLL CALL</w:t>
      </w:r>
    </w:p>
    <w:p w14:paraId="46ACA674" w14:textId="151E5D5D"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klund, Esquibel, Freeman, Gay, Greear, Halverson, Harshman, Harvey, Hunt, Jaggi, Jennings, Kasperik, Kirkbride,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687A84F5" w14:textId="77777777" w:rsidR="00404537" w:rsidRDefault="005D18D3" w:rsidP="008648FF">
      <w:pPr>
        <w:jc w:val="both"/>
      </w:pPr>
      <w:r>
        <w:rPr>
          <w:b/>
        </w:rPr>
        <w:t xml:space="preserve">Nays:  </w:t>
      </w:r>
      <w:r>
        <w:t>Representative(s) Edwards, Kroeker</w:t>
      </w:r>
    </w:p>
    <w:p w14:paraId="62535E6C" w14:textId="77777777" w:rsidR="00CA7CBC" w:rsidRPr="00CA7CBC" w:rsidRDefault="005D18D3" w:rsidP="008648FF">
      <w:r>
        <w:rPr>
          <w:b/>
        </w:rPr>
        <w:t xml:space="preserve">Ayes </w:t>
      </w:r>
      <w:r>
        <w:t xml:space="preserve">5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135DE24" w14:textId="316A9E9B" w:rsidR="00631DC4" w:rsidRDefault="00631DC4" w:rsidP="008648FF"/>
    <w:p w14:paraId="3D4607EB" w14:textId="4F718631" w:rsidR="00404537" w:rsidRDefault="005D18D3" w:rsidP="008648FF">
      <w:pPr>
        <w:tabs>
          <w:tab w:val="left" w:pos="1530"/>
        </w:tabs>
      </w:pPr>
      <w:r>
        <w:t>1/28/2015</w:t>
      </w:r>
      <w:r>
        <w:tab/>
        <w:t>S Received for Introduction</w:t>
      </w:r>
    </w:p>
    <w:p w14:paraId="42AA93E5" w14:textId="77777777" w:rsidR="00404537" w:rsidRDefault="005D18D3" w:rsidP="008648FF">
      <w:pPr>
        <w:tabs>
          <w:tab w:val="left" w:pos="1530"/>
        </w:tabs>
      </w:pPr>
      <w:r>
        <w:t>2/5/2015</w:t>
      </w:r>
      <w:r>
        <w:tab/>
        <w:t>S Introduced and Referred to S04 - Education</w:t>
      </w:r>
    </w:p>
    <w:p w14:paraId="5118F2D3" w14:textId="77777777" w:rsidR="00631DC4" w:rsidRDefault="005D18D3" w:rsidP="008648FF">
      <w:pPr>
        <w:tabs>
          <w:tab w:val="left" w:pos="1530"/>
        </w:tabs>
      </w:pPr>
      <w:r>
        <w:t>2/11/2015</w:t>
      </w:r>
      <w:r>
        <w:tab/>
        <w:t>Education:Recommend Amend and Do Pass 4-0-1-0-0</w:t>
      </w:r>
    </w:p>
    <w:p w14:paraId="7A23E03A" w14:textId="77777777" w:rsidR="00053D41" w:rsidRDefault="00053D41" w:rsidP="008648FF">
      <w:pPr>
        <w:jc w:val="center"/>
        <w:rPr>
          <w:b/>
        </w:rPr>
      </w:pPr>
    </w:p>
    <w:p w14:paraId="47F7B226" w14:textId="4D5E06B5" w:rsidR="00404537" w:rsidRDefault="00053D41" w:rsidP="008648FF">
      <w:pPr>
        <w:jc w:val="center"/>
      </w:pPr>
      <w:r>
        <w:rPr>
          <w:b/>
        </w:rPr>
        <w:t>ROLL CALL</w:t>
      </w:r>
    </w:p>
    <w:p w14:paraId="047A2EE7" w14:textId="256504C5" w:rsidR="00404537" w:rsidRDefault="005D18D3" w:rsidP="008648FF">
      <w:pPr>
        <w:jc w:val="both"/>
      </w:pPr>
      <w:r>
        <w:rPr>
          <w:b/>
        </w:rPr>
        <w:t xml:space="preserve">Ayes:  </w:t>
      </w:r>
      <w:r>
        <w:t xml:space="preserve">Senator(s) Anderson, J.D. </w:t>
      </w:r>
      <w:r w:rsidR="00DD3CE9">
        <w:t>(SD02)</w:t>
      </w:r>
      <w:r>
        <w:t>, Coe, Pappas, Rothfuss</w:t>
      </w:r>
    </w:p>
    <w:p w14:paraId="5E661840" w14:textId="77777777" w:rsidR="00404537" w:rsidRDefault="005D18D3" w:rsidP="008648FF">
      <w:pPr>
        <w:jc w:val="both"/>
      </w:pPr>
      <w:r>
        <w:rPr>
          <w:b/>
        </w:rPr>
        <w:t xml:space="preserve">Excused:  </w:t>
      </w:r>
      <w:r>
        <w:t>Senator Dockstader</w:t>
      </w:r>
    </w:p>
    <w:p w14:paraId="2922772B"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C3A0C36" w14:textId="335A4554" w:rsidR="00631DC4" w:rsidRDefault="00631DC4" w:rsidP="008648FF"/>
    <w:p w14:paraId="22601C2D" w14:textId="77777777" w:rsidR="00631DC4" w:rsidRDefault="005D18D3" w:rsidP="008648FF">
      <w:pPr>
        <w:tabs>
          <w:tab w:val="left" w:pos="1530"/>
        </w:tabs>
      </w:pPr>
      <w:r>
        <w:t>2/11/2015</w:t>
      </w:r>
      <w:r>
        <w:tab/>
        <w:t>S Placed on General File</w:t>
      </w:r>
    </w:p>
    <w:p w14:paraId="43644D87" w14:textId="77777777" w:rsidR="00F93255" w:rsidRDefault="00F93255" w:rsidP="008648FF">
      <w:pPr>
        <w:suppressLineNumbers/>
        <w:tabs>
          <w:tab w:val="left" w:pos="3330"/>
        </w:tabs>
        <w:rPr>
          <w:b/>
        </w:rPr>
      </w:pPr>
    </w:p>
    <w:p w14:paraId="2A60D69C" w14:textId="71242136" w:rsidR="00631DC4" w:rsidRDefault="005D18D3" w:rsidP="008648FF">
      <w:pPr>
        <w:suppressLineNumbers/>
        <w:tabs>
          <w:tab w:val="left" w:pos="3330"/>
        </w:tabs>
      </w:pPr>
      <w:r>
        <w:rPr>
          <w:b/>
        </w:rPr>
        <w:t>HB0073SS001</w:t>
      </w:r>
      <w:r w:rsidR="00631DC4" w:rsidRPr="00631DC4">
        <w:rPr>
          <w:b/>
        </w:rPr>
        <w:t>/ADOPTED</w:t>
      </w:r>
      <w:r>
        <w:rPr>
          <w:b/>
        </w:rPr>
        <w:tab/>
        <w:t>(TO ENGROSSED COPY)</w:t>
      </w:r>
    </w:p>
    <w:p w14:paraId="09255125" w14:textId="4FEB3CF1" w:rsidR="00F22C3A" w:rsidRDefault="005D18D3" w:rsidP="00055932">
      <w:pPr>
        <w:ind w:left="2880" w:hanging="2880"/>
        <w:jc w:val="both"/>
      </w:pPr>
      <w:r>
        <w:t>Page 2-lines 4 through 11</w:t>
      </w:r>
      <w:r>
        <w:tab/>
        <w:t>Reinsert stricken language and delete new language. COE, CHAIRMAN</w:t>
      </w:r>
    </w:p>
    <w:p w14:paraId="79FF1872" w14:textId="77777777" w:rsidR="00F93255" w:rsidRDefault="00F93255" w:rsidP="008648FF">
      <w:pPr>
        <w:tabs>
          <w:tab w:val="left" w:pos="1530"/>
        </w:tabs>
      </w:pPr>
    </w:p>
    <w:p w14:paraId="4461BCFB" w14:textId="0A4255CC" w:rsidR="00631DC4" w:rsidRDefault="005D18D3" w:rsidP="008648FF">
      <w:pPr>
        <w:tabs>
          <w:tab w:val="left" w:pos="1530"/>
        </w:tabs>
      </w:pPr>
      <w:r>
        <w:t>2/11/2015</w:t>
      </w:r>
      <w:r>
        <w:tab/>
      </w:r>
      <w:r w:rsidR="008E22A6">
        <w:t xml:space="preserve">S COW </w:t>
      </w:r>
      <w:r>
        <w:t>Passed</w:t>
      </w:r>
    </w:p>
    <w:p w14:paraId="542D9002" w14:textId="77777777" w:rsidR="00E8707A" w:rsidRDefault="00E8707A" w:rsidP="008648FF">
      <w:pPr>
        <w:suppressLineNumbers/>
        <w:tabs>
          <w:tab w:val="left" w:pos="3330"/>
        </w:tabs>
        <w:rPr>
          <w:b/>
        </w:rPr>
      </w:pPr>
    </w:p>
    <w:p w14:paraId="14E38262" w14:textId="32DDFAC4" w:rsidR="00631DC4" w:rsidRDefault="005D18D3" w:rsidP="008648FF">
      <w:pPr>
        <w:suppressLineNumbers/>
        <w:tabs>
          <w:tab w:val="left" w:pos="3330"/>
        </w:tabs>
      </w:pPr>
      <w:r>
        <w:rPr>
          <w:b/>
        </w:rPr>
        <w:t>HB0073S2001</w:t>
      </w:r>
      <w:r w:rsidR="00631DC4" w:rsidRPr="00631DC4">
        <w:rPr>
          <w:b/>
        </w:rPr>
        <w:t>/ADOPTED</w:t>
      </w:r>
      <w:r>
        <w:rPr>
          <w:b/>
        </w:rPr>
        <w:tab/>
        <w:t>(TO ENGROSSED COPY)</w:t>
      </w:r>
    </w:p>
    <w:p w14:paraId="0E88F5C9" w14:textId="2AB9EE95" w:rsidR="00F22C3A" w:rsidRDefault="005D18D3" w:rsidP="008648FF">
      <w:pPr>
        <w:ind w:left="2880" w:hanging="2880"/>
        <w:jc w:val="both"/>
      </w:pPr>
      <w:r>
        <w:t>Page 1-line 14</w:t>
      </w:r>
      <w:r>
        <w:tab/>
        <w:t xml:space="preserve">Delete </w:t>
      </w:r>
      <w:r w:rsidR="008A4EFF">
        <w:t>"</w:t>
      </w:r>
      <w:r w:rsidRPr="00631602">
        <w:rPr>
          <w:color w:val="FF0000"/>
          <w:u w:val="single"/>
        </w:rPr>
        <w:t>ten (10)</w:t>
      </w:r>
      <w:r w:rsidR="008A4EFF">
        <w:t>"</w:t>
      </w:r>
      <w:r>
        <w:t xml:space="preserve"> insert </w:t>
      </w:r>
      <w:r w:rsidR="008A4EFF">
        <w:t>"</w:t>
      </w:r>
      <w:r w:rsidRPr="00631602">
        <w:rPr>
          <w:color w:val="FF0000"/>
          <w:u w:val="single"/>
        </w:rPr>
        <w:t>eight (8)</w:t>
      </w:r>
      <w:r w:rsidR="008A4EFF">
        <w:t>"</w:t>
      </w:r>
      <w:r>
        <w:t>.  BEBOUT, WASSERBURGER</w:t>
      </w:r>
    </w:p>
    <w:p w14:paraId="72FA8134" w14:textId="77777777" w:rsidR="00E8707A" w:rsidRDefault="00E8707A" w:rsidP="008648FF">
      <w:pPr>
        <w:tabs>
          <w:tab w:val="left" w:pos="1530"/>
        </w:tabs>
      </w:pPr>
    </w:p>
    <w:p w14:paraId="61864BF8" w14:textId="77777777" w:rsidR="00631DC4" w:rsidRDefault="005D18D3" w:rsidP="008648FF">
      <w:pPr>
        <w:tabs>
          <w:tab w:val="left" w:pos="1530"/>
        </w:tabs>
      </w:pPr>
      <w:r>
        <w:t>2/12/2015</w:t>
      </w:r>
      <w:r>
        <w:tab/>
        <w:t>S 2nd Reading:Passed</w:t>
      </w:r>
    </w:p>
    <w:p w14:paraId="0F3B97FD" w14:textId="77777777" w:rsidR="00E8707A" w:rsidRDefault="00E8707A" w:rsidP="008648FF">
      <w:pPr>
        <w:suppressLineNumbers/>
        <w:tabs>
          <w:tab w:val="left" w:pos="3330"/>
        </w:tabs>
        <w:rPr>
          <w:b/>
        </w:rPr>
      </w:pPr>
    </w:p>
    <w:p w14:paraId="17D6C2E4" w14:textId="138BAFA2" w:rsidR="00631DC4" w:rsidRDefault="005D18D3" w:rsidP="008648FF">
      <w:pPr>
        <w:suppressLineNumbers/>
        <w:tabs>
          <w:tab w:val="left" w:pos="3330"/>
        </w:tabs>
      </w:pPr>
      <w:r>
        <w:rPr>
          <w:b/>
        </w:rPr>
        <w:lastRenderedPageBreak/>
        <w:t>HB0073S3001</w:t>
      </w:r>
      <w:r w:rsidR="00631DC4" w:rsidRPr="00631DC4">
        <w:rPr>
          <w:b/>
        </w:rPr>
        <w:t>/ADOPTED</w:t>
      </w:r>
      <w:r>
        <w:rPr>
          <w:b/>
        </w:rPr>
        <w:tab/>
        <w:t>(TO ENGROSSED COPY)</w:t>
      </w:r>
    </w:p>
    <w:p w14:paraId="3FBE4691" w14:textId="6B6F3EFF" w:rsidR="00F22C3A" w:rsidRDefault="005D18D3" w:rsidP="008648FF">
      <w:pPr>
        <w:ind w:left="2880" w:hanging="2880"/>
        <w:jc w:val="both"/>
      </w:pPr>
      <w:r>
        <w:t>Page 2-lines 4 through 11</w:t>
      </w:r>
      <w:r>
        <w:tab/>
        <w:t>Delete the Senate Standing Committee Amendment (HB0073SS001/AE) entirely. WASSERBURGER, BEBOUT</w:t>
      </w:r>
    </w:p>
    <w:p w14:paraId="7C426E31" w14:textId="77777777" w:rsidR="00E8707A" w:rsidRDefault="00E8707A" w:rsidP="008648FF">
      <w:pPr>
        <w:tabs>
          <w:tab w:val="left" w:pos="1530"/>
        </w:tabs>
      </w:pPr>
    </w:p>
    <w:p w14:paraId="770D4A6A" w14:textId="77777777" w:rsidR="00631DC4" w:rsidRDefault="005D18D3" w:rsidP="008648FF">
      <w:pPr>
        <w:tabs>
          <w:tab w:val="left" w:pos="1530"/>
        </w:tabs>
      </w:pPr>
      <w:r>
        <w:t>2/17/2015</w:t>
      </w:r>
      <w:r>
        <w:tab/>
        <w:t>S 3rd Reading:Passed 19-10-1-0-0</w:t>
      </w:r>
    </w:p>
    <w:p w14:paraId="0BE27841" w14:textId="77777777" w:rsidR="00053D41" w:rsidRDefault="00053D41" w:rsidP="008648FF">
      <w:pPr>
        <w:jc w:val="center"/>
        <w:rPr>
          <w:b/>
        </w:rPr>
      </w:pPr>
    </w:p>
    <w:p w14:paraId="72762C97" w14:textId="0A2C1562" w:rsidR="00404537" w:rsidRDefault="00053D41" w:rsidP="008648FF">
      <w:pPr>
        <w:jc w:val="center"/>
      </w:pPr>
      <w:r>
        <w:rPr>
          <w:b/>
        </w:rPr>
        <w:t>ROLL CALL</w:t>
      </w:r>
    </w:p>
    <w:p w14:paraId="3A9990FF" w14:textId="77777777" w:rsidR="00404537" w:rsidRDefault="005D18D3" w:rsidP="008648FF">
      <w:pPr>
        <w:jc w:val="both"/>
      </w:pPr>
      <w:r>
        <w:rPr>
          <w:b/>
        </w:rPr>
        <w:t xml:space="preserve">Ayes:  </w:t>
      </w:r>
      <w:r>
        <w:t>Senator(s) Barnard, Bebout, Burns, Christensen, Cooper, Dockstader, Driskill, Geis, Hicks, Johnson, Kinskey, Landen, Meier, Nicholas Pres, Pappas, Peterson, Ross, Von Flatern, Wasserburger</w:t>
      </w:r>
    </w:p>
    <w:p w14:paraId="305C4F18" w14:textId="40999B96" w:rsidR="00404537" w:rsidRDefault="005D18D3" w:rsidP="008648FF">
      <w:pPr>
        <w:jc w:val="both"/>
      </w:pPr>
      <w:r>
        <w:rPr>
          <w:b/>
        </w:rPr>
        <w:t xml:space="preserve">Nays:  </w:t>
      </w:r>
      <w:r>
        <w:t xml:space="preserve">Senator(s) </w:t>
      </w:r>
      <w:r w:rsidR="00F13EF2">
        <w:t>Anderson, J.D. (SD02)</w:t>
      </w:r>
      <w:r>
        <w:t xml:space="preserve">, </w:t>
      </w:r>
      <w:r w:rsidR="00F13EF2">
        <w:t>Anderson, J.L. (SD28)</w:t>
      </w:r>
      <w:r>
        <w:t>, Case, Coe, Craft, Emerich, Esquibel, Hastert, Perkins, Rothfuss</w:t>
      </w:r>
    </w:p>
    <w:p w14:paraId="605317FE" w14:textId="77777777" w:rsidR="00404537" w:rsidRDefault="005D18D3" w:rsidP="008648FF">
      <w:pPr>
        <w:jc w:val="both"/>
      </w:pPr>
      <w:r>
        <w:rPr>
          <w:b/>
        </w:rPr>
        <w:t xml:space="preserve">Excused:  </w:t>
      </w:r>
      <w:r>
        <w:t>Senator Scott</w:t>
      </w:r>
    </w:p>
    <w:p w14:paraId="4FE90B31" w14:textId="77777777" w:rsidR="00CA7CBC" w:rsidRPr="00CA7CBC" w:rsidRDefault="005D18D3" w:rsidP="008648FF">
      <w:r>
        <w:rPr>
          <w:b/>
        </w:rPr>
        <w:t xml:space="preserve">Ayes </w:t>
      </w:r>
      <w:r>
        <w:t xml:space="preserve">19    </w:t>
      </w:r>
      <w:r>
        <w:rPr>
          <w:b/>
        </w:rPr>
        <w:t xml:space="preserve">Nays </w:t>
      </w:r>
      <w:r>
        <w:t xml:space="preserve">1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A242FD1" w14:textId="2A426352" w:rsidR="00631DC4" w:rsidRDefault="00631DC4" w:rsidP="008648FF"/>
    <w:p w14:paraId="010CFAB2" w14:textId="53ECAFE1" w:rsidR="00404537" w:rsidRDefault="005D18D3" w:rsidP="008648FF">
      <w:pPr>
        <w:tabs>
          <w:tab w:val="left" w:pos="1530"/>
        </w:tabs>
      </w:pPr>
      <w:r>
        <w:t>2/17/2015</w:t>
      </w:r>
      <w:r>
        <w:tab/>
        <w:t>H Received for Concurrence</w:t>
      </w:r>
    </w:p>
    <w:p w14:paraId="76E494AC" w14:textId="77777777" w:rsidR="00631DC4" w:rsidRDefault="005D18D3" w:rsidP="008648FF">
      <w:pPr>
        <w:tabs>
          <w:tab w:val="left" w:pos="1530"/>
        </w:tabs>
      </w:pPr>
      <w:r>
        <w:t>2/18/2015</w:t>
      </w:r>
      <w:r>
        <w:tab/>
        <w:t>H Concur:Failed 2-57-1-0-0</w:t>
      </w:r>
    </w:p>
    <w:p w14:paraId="35628101" w14:textId="77777777" w:rsidR="00053D41" w:rsidRDefault="00053D41" w:rsidP="008648FF">
      <w:pPr>
        <w:jc w:val="center"/>
        <w:rPr>
          <w:b/>
        </w:rPr>
      </w:pPr>
    </w:p>
    <w:p w14:paraId="141512B9" w14:textId="1EFBC24E" w:rsidR="00404537" w:rsidRDefault="00053D41" w:rsidP="008648FF">
      <w:pPr>
        <w:jc w:val="center"/>
      </w:pPr>
      <w:r>
        <w:rPr>
          <w:b/>
        </w:rPr>
        <w:t>ROLL CALL</w:t>
      </w:r>
    </w:p>
    <w:p w14:paraId="077BEC46" w14:textId="77777777" w:rsidR="00404537" w:rsidRDefault="005D18D3" w:rsidP="008648FF">
      <w:pPr>
        <w:jc w:val="both"/>
      </w:pPr>
      <w:r>
        <w:rPr>
          <w:b/>
        </w:rPr>
        <w:t xml:space="preserve">Ayes:  </w:t>
      </w:r>
      <w:r>
        <w:t>Representative(s) Reeder, Winters</w:t>
      </w:r>
    </w:p>
    <w:p w14:paraId="3823DB39" w14:textId="4C53428B" w:rsidR="00404537" w:rsidRDefault="005D18D3" w:rsidP="008648FF">
      <w:pPr>
        <w:jc w:val="both"/>
      </w:pPr>
      <w:r>
        <w:rPr>
          <w:b/>
        </w:rPr>
        <w:t xml:space="preserve">Nay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Schwartz, Sommers, Steinmetz, Stubson, Throne, Walters, Wilson, Zwonitzer,Dn, Zwonitzer,Dv</w:t>
      </w:r>
    </w:p>
    <w:p w14:paraId="529DF079" w14:textId="77777777" w:rsidR="00404537" w:rsidRDefault="005D18D3" w:rsidP="008648FF">
      <w:pPr>
        <w:jc w:val="both"/>
      </w:pPr>
      <w:r>
        <w:rPr>
          <w:b/>
        </w:rPr>
        <w:t xml:space="preserve">Excused:  </w:t>
      </w:r>
      <w:r>
        <w:t>Representative Patton</w:t>
      </w:r>
    </w:p>
    <w:p w14:paraId="72F91CCE" w14:textId="77777777" w:rsidR="00CA7CBC" w:rsidRPr="00CA7CBC" w:rsidRDefault="005D18D3" w:rsidP="008648FF">
      <w:r>
        <w:rPr>
          <w:b/>
        </w:rPr>
        <w:t xml:space="preserve">Ayes </w:t>
      </w:r>
      <w:r>
        <w:t xml:space="preserve">2    </w:t>
      </w:r>
      <w:r>
        <w:rPr>
          <w:b/>
        </w:rPr>
        <w:t xml:space="preserve">Nays </w:t>
      </w:r>
      <w:r>
        <w:t xml:space="preserve">57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14BE8E0" w14:textId="3A5F3ECD" w:rsidR="00631DC4" w:rsidRDefault="00631DC4" w:rsidP="008648FF"/>
    <w:p w14:paraId="1EB38506" w14:textId="3A2890E8" w:rsidR="00404537" w:rsidRDefault="005D18D3" w:rsidP="008648FF">
      <w:pPr>
        <w:tabs>
          <w:tab w:val="left" w:pos="1530"/>
        </w:tabs>
      </w:pPr>
      <w:r>
        <w:t>2/20/2015</w:t>
      </w:r>
      <w:r>
        <w:tab/>
        <w:t>S Appointed JCC01 Members</w:t>
      </w:r>
    </w:p>
    <w:p w14:paraId="6802F9DD" w14:textId="77777777" w:rsidR="00404537" w:rsidRDefault="005D18D3" w:rsidP="008648FF">
      <w:pPr>
        <w:tabs>
          <w:tab w:val="left" w:pos="1530"/>
        </w:tabs>
      </w:pPr>
      <w:r>
        <w:tab/>
        <w:t>Senator(s) Wasserburger, Bebout, Coe</w:t>
      </w:r>
    </w:p>
    <w:p w14:paraId="55388673" w14:textId="77777777" w:rsidR="00404537" w:rsidRDefault="005D18D3" w:rsidP="008648FF">
      <w:pPr>
        <w:tabs>
          <w:tab w:val="left" w:pos="1530"/>
        </w:tabs>
      </w:pPr>
      <w:r>
        <w:t>2/20/2015</w:t>
      </w:r>
      <w:r>
        <w:tab/>
        <w:t>H Appointed JCC01 Members</w:t>
      </w:r>
    </w:p>
    <w:p w14:paraId="748ACA95" w14:textId="77777777" w:rsidR="00404537" w:rsidRDefault="005D18D3" w:rsidP="008648FF">
      <w:pPr>
        <w:tabs>
          <w:tab w:val="left" w:pos="1530"/>
        </w:tabs>
      </w:pPr>
      <w:r>
        <w:tab/>
        <w:t>Representative(s) Harshman, Kroeker, Northrup</w:t>
      </w:r>
    </w:p>
    <w:p w14:paraId="461F71DE" w14:textId="77777777" w:rsidR="00631DC4" w:rsidRDefault="005D18D3" w:rsidP="008648FF">
      <w:pPr>
        <w:tabs>
          <w:tab w:val="left" w:pos="1530"/>
        </w:tabs>
      </w:pPr>
      <w:r>
        <w:t>2/26/2015</w:t>
      </w:r>
      <w:r>
        <w:tab/>
        <w:t>H Adopted HB0073JC001: 52-6-2-0-0</w:t>
      </w:r>
    </w:p>
    <w:p w14:paraId="1B8A513A" w14:textId="77777777" w:rsidR="00E8707A" w:rsidRDefault="00E8707A" w:rsidP="008648FF">
      <w:pPr>
        <w:rPr>
          <w:b/>
        </w:rPr>
      </w:pPr>
    </w:p>
    <w:p w14:paraId="2F62F684" w14:textId="0297EC2A" w:rsidR="00A73EAF" w:rsidRDefault="005D18D3" w:rsidP="00A73EAF">
      <w:pPr>
        <w:rPr>
          <w:b/>
        </w:rPr>
      </w:pPr>
      <w:r>
        <w:rPr>
          <w:b/>
        </w:rPr>
        <w:t>HB0073JC001/HADOPTED</w:t>
      </w:r>
      <w:r w:rsidR="00A73EAF">
        <w:rPr>
          <w:b/>
        </w:rPr>
        <w:t xml:space="preserve">  (</w:t>
      </w:r>
      <w:r w:rsidR="00A73EAF" w:rsidRPr="00454DD6">
        <w:rPr>
          <w:b/>
        </w:rPr>
        <w:t>TO ENGROSSED COPY</w:t>
      </w:r>
      <w:r w:rsidR="00A73EAF">
        <w:rPr>
          <w:b/>
        </w:rPr>
        <w:t>)</w:t>
      </w:r>
    </w:p>
    <w:p w14:paraId="0024EE77" w14:textId="77777777" w:rsidR="00631DC4" w:rsidRDefault="005D18D3" w:rsidP="008648FF">
      <w:r w:rsidRPr="008C2D77">
        <w:t>Delete the following Senate amendments:</w:t>
      </w:r>
    </w:p>
    <w:p w14:paraId="058D7B2B" w14:textId="7FA1E040" w:rsidR="00F22C3A" w:rsidRDefault="005D18D3" w:rsidP="008648FF">
      <w:r>
        <w:t>HB0073SS001/AE</w:t>
      </w:r>
    </w:p>
    <w:p w14:paraId="5AE1B03B" w14:textId="74E63D0A" w:rsidR="00F22C3A" w:rsidRDefault="005D18D3" w:rsidP="008648FF">
      <w:r>
        <w:t>HB0073S2001/AE</w:t>
      </w:r>
    </w:p>
    <w:p w14:paraId="7018B7F1" w14:textId="77777777" w:rsidR="00631DC4" w:rsidRDefault="005D18D3" w:rsidP="008648FF">
      <w:r>
        <w:t>HB0073S3001/AE</w:t>
      </w:r>
    </w:p>
    <w:p w14:paraId="10A14392" w14:textId="77777777" w:rsidR="00631DC4" w:rsidRDefault="005D18D3" w:rsidP="008648FF">
      <w:r>
        <w:t>Further amend the ENGROSSED COPY as follows:</w:t>
      </w:r>
    </w:p>
    <w:p w14:paraId="35F313A4" w14:textId="7257D5A9" w:rsidR="00631DC4" w:rsidRDefault="005D18D3" w:rsidP="00965E43">
      <w:pPr>
        <w:jc w:val="both"/>
      </w:pPr>
      <w:r>
        <w:t>Page 1-line 14</w:t>
      </w:r>
      <w:r>
        <w:tab/>
        <w:t xml:space="preserve">Delete </w:t>
      </w:r>
      <w:r w:rsidR="008A4EFF">
        <w:t>"</w:t>
      </w:r>
      <w:r w:rsidRPr="005E6585">
        <w:rPr>
          <w:color w:val="FF0000"/>
          <w:u w:val="single"/>
        </w:rPr>
        <w:t>ten (10)</w:t>
      </w:r>
      <w:r w:rsidR="008A4EFF">
        <w:t>"</w:t>
      </w:r>
      <w:r>
        <w:t xml:space="preserve"> insert </w:t>
      </w:r>
      <w:r w:rsidR="008A4EFF">
        <w:t>"</w:t>
      </w:r>
      <w:r w:rsidRPr="005E6585">
        <w:rPr>
          <w:color w:val="FF0000"/>
          <w:u w:val="single"/>
        </w:rPr>
        <w:t>nine (9)</w:t>
      </w:r>
      <w:r w:rsidR="008A4EFF">
        <w:t>"</w:t>
      </w:r>
      <w:r>
        <w:t>. HARSHMAN, KROEKER, NORTHRUP, WASSERBURGER, BEBOUT, COE</w:t>
      </w:r>
    </w:p>
    <w:p w14:paraId="04F21FF5" w14:textId="77777777" w:rsidR="00053D41" w:rsidRDefault="00053D41" w:rsidP="008648FF">
      <w:pPr>
        <w:jc w:val="center"/>
        <w:rPr>
          <w:b/>
        </w:rPr>
      </w:pPr>
    </w:p>
    <w:p w14:paraId="19066D9D" w14:textId="57C0B4D2" w:rsidR="00404537" w:rsidRDefault="00053D41" w:rsidP="008648FF">
      <w:pPr>
        <w:jc w:val="center"/>
      </w:pPr>
      <w:r>
        <w:rPr>
          <w:b/>
        </w:rPr>
        <w:t>ROLL CALL</w:t>
      </w:r>
    </w:p>
    <w:p w14:paraId="26A7D948" w14:textId="1A28B292" w:rsidR="00404537" w:rsidRDefault="005D18D3" w:rsidP="008648FF">
      <w:pPr>
        <w:jc w:val="both"/>
      </w:pPr>
      <w:r>
        <w:rPr>
          <w:b/>
        </w:rPr>
        <w:t xml:space="preserve">Ayes:  </w:t>
      </w:r>
      <w:r>
        <w:t xml:space="preserve">Representative(s) Allen, Baker, Baldwin, Barlow, Berger, Blackburn, Blake, Brown Speaker, Burkhart, Byrd, Campbell, Cannady, Connolly, Dayton, Edmonds, Eklund, Esquibel, Freeman, Gay, Greear, Halverson, Harshman, Harvey, Hunt, Jaggi, Jennings, Kasperik, Kirkbride, Krone, Larsen Lloyd, Laursen Dan, Lockhart, Loucks, Madden, </w:t>
      </w:r>
      <w:r w:rsidR="00631DC4" w:rsidRPr="00631DC4">
        <w:t>McKim</w:t>
      </w:r>
      <w:r>
        <w:t>, Moniz, Nicholas, Northrup, Paxton, Pelkey, Petroff, Piiparinen, Pownall, Schwartz, Sommers, Steinmetz, Stubson, Throne, Walters, Wilson, Zwonitzer,Dn, Zwonitzer,Dv</w:t>
      </w:r>
    </w:p>
    <w:p w14:paraId="1047704F" w14:textId="77777777" w:rsidR="00404537" w:rsidRDefault="005D18D3" w:rsidP="008648FF">
      <w:pPr>
        <w:jc w:val="both"/>
      </w:pPr>
      <w:r>
        <w:rPr>
          <w:b/>
        </w:rPr>
        <w:t xml:space="preserve">Nays:  </w:t>
      </w:r>
      <w:r>
        <w:t>Representative(s) Clem, Edwards, Kroeker, Lindholm, Miller, Reeder</w:t>
      </w:r>
    </w:p>
    <w:p w14:paraId="1FAC2F50" w14:textId="77777777" w:rsidR="00404537" w:rsidRDefault="005D18D3" w:rsidP="008648FF">
      <w:pPr>
        <w:jc w:val="both"/>
      </w:pPr>
      <w:r>
        <w:rPr>
          <w:b/>
        </w:rPr>
        <w:t xml:space="preserve">Excused:  </w:t>
      </w:r>
      <w:r>
        <w:t>Representative(s) Patton, Winters</w:t>
      </w:r>
    </w:p>
    <w:p w14:paraId="0E8C8521" w14:textId="77777777" w:rsidR="00CA7CBC" w:rsidRPr="00CA7CBC" w:rsidRDefault="005D18D3" w:rsidP="008648FF">
      <w:r>
        <w:rPr>
          <w:b/>
        </w:rPr>
        <w:t xml:space="preserve">Ayes </w:t>
      </w:r>
      <w:r>
        <w:t xml:space="preserve">52    </w:t>
      </w:r>
      <w:r>
        <w:rPr>
          <w:b/>
        </w:rPr>
        <w:t xml:space="preserve">Nays </w:t>
      </w:r>
      <w:r>
        <w:t xml:space="preserve">6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7F8B8F2A" w14:textId="59D2FEF9" w:rsidR="00631DC4" w:rsidRDefault="00631DC4" w:rsidP="008648FF"/>
    <w:p w14:paraId="2E96AD87" w14:textId="77777777" w:rsidR="00631DC4" w:rsidRDefault="005D18D3" w:rsidP="008648FF">
      <w:pPr>
        <w:tabs>
          <w:tab w:val="left" w:pos="1530"/>
        </w:tabs>
      </w:pPr>
      <w:r>
        <w:t>2/26/2015</w:t>
      </w:r>
      <w:r>
        <w:tab/>
        <w:t>S Adopted HB0073JC001: 26-3-1-0-0</w:t>
      </w:r>
    </w:p>
    <w:p w14:paraId="245AE87A" w14:textId="77777777" w:rsidR="00E8707A" w:rsidRDefault="00E8707A" w:rsidP="008648FF">
      <w:pPr>
        <w:rPr>
          <w:b/>
        </w:rPr>
      </w:pPr>
    </w:p>
    <w:p w14:paraId="6EC37F48" w14:textId="5CF6E20B" w:rsidR="00AE123E" w:rsidRDefault="005D18D3" w:rsidP="00AE123E">
      <w:pPr>
        <w:rPr>
          <w:b/>
        </w:rPr>
      </w:pPr>
      <w:r>
        <w:rPr>
          <w:b/>
        </w:rPr>
        <w:t>HB0073JC001/HADOPTEDSADOPTED</w:t>
      </w:r>
      <w:r w:rsidR="00AE123E">
        <w:rPr>
          <w:b/>
        </w:rPr>
        <w:t xml:space="preserve"> </w:t>
      </w:r>
      <w:r w:rsidRPr="00454DD6">
        <w:rPr>
          <w:b/>
        </w:rPr>
        <w:t xml:space="preserve"> </w:t>
      </w:r>
      <w:r w:rsidR="00AE123E">
        <w:rPr>
          <w:b/>
        </w:rPr>
        <w:t>(</w:t>
      </w:r>
      <w:r w:rsidR="00AE123E" w:rsidRPr="00454DD6">
        <w:rPr>
          <w:b/>
        </w:rPr>
        <w:t>TO ENGROSSED COPY</w:t>
      </w:r>
      <w:r w:rsidR="00AE123E">
        <w:rPr>
          <w:b/>
        </w:rPr>
        <w:t>)</w:t>
      </w:r>
    </w:p>
    <w:p w14:paraId="61C7FB77" w14:textId="77777777" w:rsidR="00631DC4" w:rsidRDefault="005D18D3" w:rsidP="008648FF">
      <w:r w:rsidRPr="008C2D77">
        <w:t>Delete the following Senate amendments:</w:t>
      </w:r>
    </w:p>
    <w:p w14:paraId="0DE14345" w14:textId="04984CD3" w:rsidR="00F22C3A" w:rsidRDefault="005D18D3" w:rsidP="008648FF">
      <w:r>
        <w:t>HB0073SS001/AE</w:t>
      </w:r>
    </w:p>
    <w:p w14:paraId="15DE7613" w14:textId="77777777" w:rsidR="00F22C3A" w:rsidRDefault="005D18D3" w:rsidP="008648FF">
      <w:r>
        <w:lastRenderedPageBreak/>
        <w:t>HB0073S2001/AE</w:t>
      </w:r>
    </w:p>
    <w:p w14:paraId="33318253" w14:textId="77777777" w:rsidR="00631DC4" w:rsidRDefault="005D18D3" w:rsidP="008648FF">
      <w:r>
        <w:t>HB0073S3001/AE</w:t>
      </w:r>
    </w:p>
    <w:p w14:paraId="6DD2BE51" w14:textId="77777777" w:rsidR="00631DC4" w:rsidRDefault="005D18D3" w:rsidP="008648FF">
      <w:r>
        <w:t>Further amend the ENGROSSED COPY as follows:</w:t>
      </w:r>
    </w:p>
    <w:p w14:paraId="4166B4F6" w14:textId="174B21E0" w:rsidR="00631DC4" w:rsidRDefault="005D18D3" w:rsidP="00965E43">
      <w:pPr>
        <w:jc w:val="both"/>
      </w:pPr>
      <w:r>
        <w:t>Page 1-line 14</w:t>
      </w:r>
      <w:r>
        <w:tab/>
        <w:t xml:space="preserve">Delete </w:t>
      </w:r>
      <w:r w:rsidR="008A4EFF">
        <w:t>"</w:t>
      </w:r>
      <w:r w:rsidRPr="005E6585">
        <w:rPr>
          <w:color w:val="FF0000"/>
          <w:u w:val="single"/>
        </w:rPr>
        <w:t>ten (10)</w:t>
      </w:r>
      <w:r w:rsidR="008A4EFF">
        <w:t>"</w:t>
      </w:r>
      <w:r>
        <w:t xml:space="preserve"> insert </w:t>
      </w:r>
      <w:r w:rsidR="008A4EFF">
        <w:t>"</w:t>
      </w:r>
      <w:r w:rsidRPr="005E6585">
        <w:rPr>
          <w:color w:val="FF0000"/>
          <w:u w:val="single"/>
        </w:rPr>
        <w:t>nine (9)</w:t>
      </w:r>
      <w:r w:rsidR="008A4EFF">
        <w:t>"</w:t>
      </w:r>
      <w:r>
        <w:t>. HARSHMAN, KROEKER, NORTHRUP, WASSERBURGER, BEBOUT, COE</w:t>
      </w:r>
    </w:p>
    <w:p w14:paraId="08EA1ABD" w14:textId="77777777" w:rsidR="00053D41" w:rsidRDefault="00053D41" w:rsidP="008648FF">
      <w:pPr>
        <w:jc w:val="center"/>
        <w:rPr>
          <w:b/>
        </w:rPr>
      </w:pPr>
    </w:p>
    <w:p w14:paraId="12D591A2" w14:textId="18106AE0" w:rsidR="00404537" w:rsidRDefault="00053D41" w:rsidP="008648FF">
      <w:pPr>
        <w:jc w:val="center"/>
      </w:pPr>
      <w:r>
        <w:rPr>
          <w:b/>
        </w:rPr>
        <w:t>ROLL CALL</w:t>
      </w:r>
    </w:p>
    <w:p w14:paraId="2640B527" w14:textId="630F7608" w:rsidR="00404537" w:rsidRDefault="005D18D3" w:rsidP="008648FF">
      <w:pPr>
        <w:jc w:val="both"/>
      </w:pPr>
      <w:r>
        <w:rPr>
          <w:b/>
        </w:rPr>
        <w:t xml:space="preserve">Ayes:  </w:t>
      </w:r>
      <w:r>
        <w:t xml:space="preserve">Senator(s) </w:t>
      </w:r>
      <w:r w:rsidR="00F13EF2">
        <w:t>Anderson, J.D. (SD02)</w:t>
      </w:r>
      <w:r>
        <w:t>, Barnard, Bebout, Burns, Christensen, Coe, Cooper, Craft, Dockstader, Emerich, Esquibel, Geis, Hastert, Hicks, Johnson, Kinskey, Landen, Nicholas Pres, Pappas, Perkins, Peterson, Ross, Rothfuss, Scott, Von Flatern, Wasserburger</w:t>
      </w:r>
    </w:p>
    <w:p w14:paraId="1B726B54" w14:textId="77F86200" w:rsidR="00404537" w:rsidRDefault="005D18D3" w:rsidP="008648FF">
      <w:pPr>
        <w:jc w:val="both"/>
      </w:pPr>
      <w:r>
        <w:rPr>
          <w:b/>
        </w:rPr>
        <w:t xml:space="preserve">Nays:  </w:t>
      </w:r>
      <w:r>
        <w:t xml:space="preserve">Senator(s) </w:t>
      </w:r>
      <w:r w:rsidR="00F13EF2">
        <w:t>Anderson, J.L. (SD28)</w:t>
      </w:r>
      <w:r>
        <w:t>, Case, Meier</w:t>
      </w:r>
    </w:p>
    <w:p w14:paraId="0F8C42A8" w14:textId="77777777" w:rsidR="00404537" w:rsidRDefault="005D18D3" w:rsidP="008648FF">
      <w:pPr>
        <w:jc w:val="both"/>
      </w:pPr>
      <w:r>
        <w:rPr>
          <w:b/>
        </w:rPr>
        <w:t xml:space="preserve">Excused:  </w:t>
      </w:r>
      <w:r>
        <w:t>Senator Driskill</w:t>
      </w:r>
    </w:p>
    <w:p w14:paraId="762BD226" w14:textId="77777777" w:rsidR="00CA7CBC" w:rsidRPr="00CA7CBC" w:rsidRDefault="005D18D3" w:rsidP="008648FF">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6C42731" w14:textId="3FDC0154" w:rsidR="00631DC4" w:rsidRDefault="00631DC4" w:rsidP="008648FF"/>
    <w:p w14:paraId="7EE3C601" w14:textId="1C39216E" w:rsidR="00404537" w:rsidRDefault="005D18D3" w:rsidP="008648FF">
      <w:pPr>
        <w:tabs>
          <w:tab w:val="left" w:pos="1530"/>
        </w:tabs>
      </w:pPr>
      <w:r>
        <w:t>2/27/2015</w:t>
      </w:r>
      <w:r>
        <w:tab/>
        <w:t>Assigned Number HEA No. 0078</w:t>
      </w:r>
    </w:p>
    <w:p w14:paraId="03301BF3" w14:textId="77777777" w:rsidR="00404537" w:rsidRDefault="005D18D3" w:rsidP="008648FF">
      <w:pPr>
        <w:tabs>
          <w:tab w:val="left" w:pos="1530"/>
        </w:tabs>
      </w:pPr>
      <w:r>
        <w:t>2/27/2015</w:t>
      </w:r>
      <w:r>
        <w:tab/>
        <w:t>H Speaker Signed HEA No. 0078</w:t>
      </w:r>
    </w:p>
    <w:p w14:paraId="67ACF3A5" w14:textId="77777777" w:rsidR="00404537" w:rsidRDefault="005D18D3" w:rsidP="008648FF">
      <w:pPr>
        <w:tabs>
          <w:tab w:val="left" w:pos="1530"/>
        </w:tabs>
      </w:pPr>
      <w:r>
        <w:t>2/27/2015</w:t>
      </w:r>
      <w:r>
        <w:tab/>
        <w:t>S President Signed HEA No. 0078</w:t>
      </w:r>
    </w:p>
    <w:p w14:paraId="1049FB41" w14:textId="77777777" w:rsidR="00965E43" w:rsidRDefault="00965E43" w:rsidP="00965E43">
      <w:pPr>
        <w:tabs>
          <w:tab w:val="left" w:pos="1530"/>
        </w:tabs>
      </w:pPr>
      <w:r>
        <w:t>3/4/2015</w:t>
      </w:r>
      <w:r>
        <w:tab/>
        <w:t>Governor Signed HEA No. 0078</w:t>
      </w:r>
    </w:p>
    <w:p w14:paraId="710BEDE3" w14:textId="77777777" w:rsidR="00404537" w:rsidRDefault="005D18D3" w:rsidP="008648FF">
      <w:pPr>
        <w:tabs>
          <w:tab w:val="left" w:pos="1530"/>
        </w:tabs>
      </w:pPr>
      <w:r>
        <w:t>3/4/2015</w:t>
      </w:r>
      <w:r>
        <w:tab/>
        <w:t>Assigned Chapter Number</w:t>
      </w:r>
    </w:p>
    <w:p w14:paraId="08A1A1B9" w14:textId="3E205F6A" w:rsidR="00404537" w:rsidRDefault="005D18D3" w:rsidP="008648FF">
      <w:r>
        <w:t>Chapter No. 122  Session Laws of Wyoming 2015</w:t>
      </w:r>
    </w:p>
    <w:p w14:paraId="3BC5F932" w14:textId="76DC96BB" w:rsidR="00A62301" w:rsidRDefault="00A62301"/>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98D5DFE" w14:textId="77777777" w:rsidTr="00473716">
        <w:trPr>
          <w:trHeight w:val="393"/>
        </w:trPr>
        <w:tc>
          <w:tcPr>
            <w:tcW w:w="2538" w:type="dxa"/>
            <w:vAlign w:val="center"/>
          </w:tcPr>
          <w:p w14:paraId="34F5B57A" w14:textId="043E89CF" w:rsidR="00D5425E" w:rsidRPr="002E1CAB" w:rsidRDefault="00631DC4" w:rsidP="008648FF">
            <w:pPr>
              <w:pStyle w:val="DigestTitle"/>
              <w:ind w:right="-141"/>
              <w:rPr>
                <w:b w:val="0"/>
              </w:rPr>
            </w:pPr>
            <w:r>
              <w:t>H.B. No.</w:t>
            </w:r>
            <w:r w:rsidR="00D5425E" w:rsidRPr="002E1CAB">
              <w:t xml:space="preserve"> 0074</w:t>
            </w:r>
            <w:r w:rsidR="00473716">
              <w:t xml:space="preserve"> </w:t>
            </w:r>
          </w:p>
        </w:tc>
        <w:tc>
          <w:tcPr>
            <w:tcW w:w="6908" w:type="dxa"/>
            <w:vAlign w:val="center"/>
          </w:tcPr>
          <w:p w14:paraId="513FD9A5" w14:textId="77777777" w:rsidR="00D5425E" w:rsidRPr="002E1CAB" w:rsidRDefault="00D5425E" w:rsidP="008648FF">
            <w:pPr>
              <w:pStyle w:val="DigestTitle"/>
              <w:rPr>
                <w:b w:val="0"/>
              </w:rPr>
            </w:pPr>
            <w:r w:rsidRPr="002E1CAB">
              <w:t>Front license plate requirement.</w:t>
            </w:r>
          </w:p>
        </w:tc>
      </w:tr>
    </w:tbl>
    <w:p w14:paraId="5F5BA4F3" w14:textId="77777777" w:rsidR="003D4279" w:rsidRPr="0063485C" w:rsidRDefault="003D4279" w:rsidP="008648FF"/>
    <w:p w14:paraId="5A62C24E" w14:textId="697E2BF6" w:rsidR="00631DC4" w:rsidRDefault="00A76DCD" w:rsidP="00A76DCD">
      <w:pPr>
        <w:tabs>
          <w:tab w:val="left" w:pos="2880"/>
        </w:tabs>
        <w:ind w:left="2880" w:hanging="2880"/>
        <w:jc w:val="both"/>
      </w:pPr>
      <w:r>
        <w:t>Sponsored By:</w:t>
      </w:r>
      <w:r w:rsidR="00D5425E" w:rsidRPr="0063485C">
        <w:tab/>
        <w:t>Representative(s) Blake, Barlow, Berger, Larsen and Northrup and Senator(s) Burns and Coe</w:t>
      </w:r>
    </w:p>
    <w:p w14:paraId="3E012793" w14:textId="77777777" w:rsidR="000F1D22" w:rsidRPr="000F1D22" w:rsidRDefault="000F1D22" w:rsidP="008648FF">
      <w:pPr>
        <w:pStyle w:val="BillTitle"/>
      </w:pPr>
    </w:p>
    <w:p w14:paraId="3799D45F" w14:textId="4D580B44" w:rsidR="00631DC4" w:rsidRDefault="000F1D22" w:rsidP="008648FF">
      <w:pPr>
        <w:pStyle w:val="BillTitle"/>
      </w:pPr>
      <w:r w:rsidRPr="000F1D22">
        <w:t>AN ACT</w:t>
      </w:r>
      <w:r w:rsidR="00D5425E" w:rsidRPr="0063485C">
        <w:t xml:space="preserve"> relating to motor vehicle registration; providing that front license plates need not be displayed on certain vehicles as specified; making a conforming amendment; and providing for an effective date.</w:t>
      </w:r>
    </w:p>
    <w:p w14:paraId="4E9551F5" w14:textId="77777777" w:rsidR="00E8707A" w:rsidRDefault="00E8707A" w:rsidP="008648FF">
      <w:pPr>
        <w:tabs>
          <w:tab w:val="left" w:pos="1530"/>
        </w:tabs>
      </w:pPr>
    </w:p>
    <w:p w14:paraId="2400AD89" w14:textId="19C50D3E" w:rsidR="00404537" w:rsidRDefault="005D18D3" w:rsidP="008648FF">
      <w:pPr>
        <w:tabs>
          <w:tab w:val="left" w:pos="1530"/>
        </w:tabs>
      </w:pPr>
      <w:r>
        <w:t>1/12/2015</w:t>
      </w:r>
      <w:r>
        <w:tab/>
        <w:t>Bill Number Assigned</w:t>
      </w:r>
    </w:p>
    <w:p w14:paraId="490E38E3" w14:textId="77777777" w:rsidR="00404537" w:rsidRDefault="005D18D3" w:rsidP="008648FF">
      <w:pPr>
        <w:tabs>
          <w:tab w:val="left" w:pos="1530"/>
        </w:tabs>
      </w:pPr>
      <w:r>
        <w:t>1/13/2015</w:t>
      </w:r>
      <w:r>
        <w:tab/>
        <w:t>H Received for Introduction</w:t>
      </w:r>
    </w:p>
    <w:p w14:paraId="41A92752" w14:textId="77777777" w:rsidR="00404537" w:rsidRDefault="005D18D3" w:rsidP="008648FF">
      <w:pPr>
        <w:tabs>
          <w:tab w:val="left" w:pos="1530"/>
        </w:tabs>
      </w:pPr>
      <w:r>
        <w:t>1/14/2015</w:t>
      </w:r>
      <w:r>
        <w:tab/>
        <w:t>H Introduced and Referred to H08 - Transportation</w:t>
      </w:r>
    </w:p>
    <w:p w14:paraId="5E726103" w14:textId="77777777" w:rsidR="00631DC4" w:rsidRDefault="005D18D3" w:rsidP="008648FF">
      <w:pPr>
        <w:tabs>
          <w:tab w:val="left" w:pos="1530"/>
        </w:tabs>
      </w:pPr>
      <w:r>
        <w:t>1/21/2015</w:t>
      </w:r>
      <w:r>
        <w:tab/>
        <w:t>Transportation:Recommend Amend and Do Pass 9-0-0-0-0</w:t>
      </w:r>
    </w:p>
    <w:p w14:paraId="75E280B4" w14:textId="77777777" w:rsidR="00053D41" w:rsidRDefault="00053D41" w:rsidP="008648FF">
      <w:pPr>
        <w:jc w:val="center"/>
        <w:rPr>
          <w:b/>
        </w:rPr>
      </w:pPr>
    </w:p>
    <w:p w14:paraId="27939292" w14:textId="0D707866" w:rsidR="00404537" w:rsidRDefault="00053D41" w:rsidP="008648FF">
      <w:pPr>
        <w:jc w:val="center"/>
      </w:pPr>
      <w:r>
        <w:rPr>
          <w:b/>
        </w:rPr>
        <w:t>ROLL CALL</w:t>
      </w:r>
    </w:p>
    <w:p w14:paraId="636AC494" w14:textId="2B6CC6D3"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04547154"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3BD7E58" w14:textId="0A29E575" w:rsidR="00631DC4" w:rsidRDefault="00631DC4" w:rsidP="008648FF"/>
    <w:p w14:paraId="094C23CC" w14:textId="77777777" w:rsidR="00631DC4" w:rsidRDefault="005D18D3" w:rsidP="008648FF">
      <w:pPr>
        <w:tabs>
          <w:tab w:val="left" w:pos="1530"/>
        </w:tabs>
      </w:pPr>
      <w:r>
        <w:t>1/21/2015</w:t>
      </w:r>
      <w:r>
        <w:tab/>
        <w:t>H Placed on General File</w:t>
      </w:r>
    </w:p>
    <w:p w14:paraId="51760256" w14:textId="77777777" w:rsidR="00E8707A" w:rsidRDefault="00E8707A" w:rsidP="008648FF">
      <w:pPr>
        <w:suppressLineNumbers/>
        <w:tabs>
          <w:tab w:val="left" w:pos="3330"/>
        </w:tabs>
        <w:rPr>
          <w:b/>
        </w:rPr>
      </w:pPr>
    </w:p>
    <w:p w14:paraId="05619C0C" w14:textId="7CE893AD" w:rsidR="00631DC4" w:rsidRDefault="005D18D3" w:rsidP="008648FF">
      <w:pPr>
        <w:suppressLineNumbers/>
        <w:tabs>
          <w:tab w:val="left" w:pos="3330"/>
        </w:tabs>
      </w:pPr>
      <w:r>
        <w:rPr>
          <w:b/>
        </w:rPr>
        <w:t>HB0074HS001</w:t>
      </w:r>
      <w:r w:rsidR="00631DC4" w:rsidRPr="00631DC4">
        <w:rPr>
          <w:b/>
        </w:rPr>
        <w:t>/ADOPTED</w:t>
      </w:r>
    </w:p>
    <w:p w14:paraId="4550F472" w14:textId="05A5AD9E" w:rsidR="00631DC4" w:rsidRDefault="005D18D3" w:rsidP="008648FF">
      <w:pPr>
        <w:ind w:left="2880" w:hanging="2880"/>
        <w:jc w:val="both"/>
      </w:pPr>
      <w:r>
        <w:t>Page 1-line 3</w:t>
      </w:r>
      <w:r>
        <w:tab/>
        <w:t xml:space="preserve">After </w:t>
      </w:r>
      <w:r w:rsidR="008A4EFF">
        <w:t>"</w:t>
      </w:r>
      <w:r>
        <w:t>specified;</w:t>
      </w:r>
      <w:r w:rsidR="008A4EFF">
        <w:t>"</w:t>
      </w:r>
      <w:r>
        <w:t xml:space="preserve"> insert </w:t>
      </w:r>
      <w:r w:rsidR="008A4EFF">
        <w:t>"</w:t>
      </w:r>
      <w:r>
        <w:t>making a conforming amendment;</w:t>
      </w:r>
      <w:r w:rsidR="008A4EFF">
        <w:t>"</w:t>
      </w:r>
      <w:r>
        <w:t>.</w:t>
      </w:r>
    </w:p>
    <w:p w14:paraId="255D1CAE" w14:textId="1C69CDE1" w:rsidR="00631DC4" w:rsidRDefault="005D18D3" w:rsidP="008648FF">
      <w:pPr>
        <w:ind w:left="2880" w:hanging="2880"/>
        <w:jc w:val="both"/>
      </w:pPr>
      <w:r>
        <w:t>Page 1-line 7</w:t>
      </w:r>
      <w:r>
        <w:tab/>
        <w:t xml:space="preserve">After </w:t>
      </w:r>
      <w:r w:rsidR="008A4EFF">
        <w:t>"</w:t>
      </w:r>
      <w:r>
        <w:t>31-2-205(a)(i)(A)</w:t>
      </w:r>
      <w:r w:rsidR="008A4EFF">
        <w:t>"</w:t>
      </w:r>
      <w:r>
        <w:t xml:space="preserve"> delete </w:t>
      </w:r>
      <w:r w:rsidR="008A4EFF">
        <w:t>"</w:t>
      </w:r>
      <w:r>
        <w:t>is</w:t>
      </w:r>
      <w:r w:rsidR="008A4EFF">
        <w:t>"</w:t>
      </w:r>
      <w:r>
        <w:t xml:space="preserve"> insert </w:t>
      </w:r>
      <w:r w:rsidR="008A4EFF">
        <w:t>"</w:t>
      </w:r>
      <w:r>
        <w:t>and 31</w:t>
      </w:r>
      <w:r w:rsidR="00881708">
        <w:noBreakHyphen/>
      </w:r>
      <w:r>
        <w:t>2-227(d) are</w:t>
      </w:r>
      <w:r w:rsidR="008A4EFF">
        <w:t>"</w:t>
      </w:r>
      <w:r>
        <w:t>.</w:t>
      </w:r>
    </w:p>
    <w:p w14:paraId="3589EC05" w14:textId="50E703E0" w:rsidR="00631DC4" w:rsidRDefault="005D18D3" w:rsidP="008648FF">
      <w:pPr>
        <w:jc w:val="both"/>
      </w:pPr>
      <w:r>
        <w:t>Page 3-line 3</w:t>
      </w:r>
      <w:r>
        <w:tab/>
      </w:r>
      <w:r>
        <w:tab/>
        <w:t xml:space="preserve">After </w:t>
      </w:r>
      <w:r w:rsidR="008A4EFF">
        <w:t>"</w:t>
      </w:r>
      <w:r w:rsidRPr="00DC5088">
        <w:rPr>
          <w:color w:val="FF0000"/>
          <w:u w:val="single"/>
        </w:rPr>
        <w:t>plate</w:t>
      </w:r>
      <w:r w:rsidR="008A4EFF">
        <w:t>"</w:t>
      </w:r>
      <w:r>
        <w:t xml:space="preserve"> insert </w:t>
      </w:r>
      <w:r w:rsidR="008A4EFF">
        <w:t>"</w:t>
      </w:r>
      <w:r>
        <w:rPr>
          <w:color w:val="FF0000"/>
          <w:u w:val="single"/>
        </w:rPr>
        <w:t xml:space="preserve">and </w:t>
      </w:r>
      <w:r w:rsidRPr="00DC5088">
        <w:rPr>
          <w:color w:val="FF0000"/>
          <w:u w:val="single"/>
        </w:rPr>
        <w:t>the manufacturer of the motor vehicle provided no other means or method to display and secure a front license plate</w:t>
      </w:r>
      <w:r w:rsidR="008A4EFF">
        <w:t>"</w:t>
      </w:r>
      <w:r>
        <w:t xml:space="preserve">.  </w:t>
      </w:r>
    </w:p>
    <w:p w14:paraId="6133D20A" w14:textId="0138A93C" w:rsidR="00631DC4" w:rsidRDefault="005D18D3" w:rsidP="008648FF">
      <w:pPr>
        <w:ind w:left="2880" w:hanging="2880"/>
        <w:jc w:val="both"/>
      </w:pPr>
      <w:r>
        <w:t>Page 3-after line 3</w:t>
      </w:r>
      <w:r>
        <w:tab/>
        <w:t>Insert:</w:t>
      </w:r>
    </w:p>
    <w:p w14:paraId="56727A85" w14:textId="2E160D89" w:rsidR="00631DC4" w:rsidRDefault="008A4EFF" w:rsidP="008648FF">
      <w:pPr>
        <w:ind w:left="2880" w:hanging="2160"/>
        <w:jc w:val="both"/>
        <w:rPr>
          <w:b/>
        </w:rPr>
      </w:pPr>
      <w:r>
        <w:t>"</w:t>
      </w:r>
      <w:r w:rsidR="005D18D3">
        <w:rPr>
          <w:b/>
        </w:rPr>
        <w:t>31-2-227.   Custom vehicles.</w:t>
      </w:r>
    </w:p>
    <w:p w14:paraId="4CC2B402" w14:textId="3A344CE7" w:rsidR="00F22C3A" w:rsidRDefault="005D18D3" w:rsidP="00965E43">
      <w:pPr>
        <w:ind w:firstLine="720"/>
        <w:jc w:val="both"/>
      </w:pPr>
      <w:r>
        <w:t>(d)  Upon receipt of an approved application and payment of the custom vehicle special license fee the vehicle shall be registered and special license plates issued therefor.  The department shall issue a special custom vehicle license plate of a size and design as prescribed by the department. The registration expires upon transfer of ownership of the vehicle or upon the department</w:t>
      </w:r>
      <w:r w:rsidR="008A4EFF">
        <w:t>'</w:t>
      </w:r>
      <w:r>
        <w:t xml:space="preserve">s issuance of a new plate design. The department may promulgate rules and regulations to implement the provisions of this section. </w:t>
      </w:r>
      <w:r>
        <w:rPr>
          <w:strike/>
          <w:color w:val="0000FF"/>
        </w:rPr>
        <w:t xml:space="preserve">Notwithstanding W.S. 31-2-205(a)(i)(A), for a custom vehicle that was manufactured prior to 1968 or was originally manufactured to have one (1) </w:t>
      </w:r>
      <w:r>
        <w:rPr>
          <w:strike/>
          <w:color w:val="0000FF"/>
        </w:rPr>
        <w:lastRenderedPageBreak/>
        <w:t>license plate, a license plate shall only be required to be displayed on the rear of the vehicle.</w:t>
      </w:r>
      <w:r w:rsidRPr="00437024">
        <w:t xml:space="preserve"> </w:t>
      </w:r>
      <w:r>
        <w:t>ZWONITZER, DV., CHAIRMAN</w:t>
      </w:r>
    </w:p>
    <w:p w14:paraId="0DA02F84" w14:textId="77777777" w:rsidR="00E8707A" w:rsidRDefault="00E8707A" w:rsidP="008648FF">
      <w:pPr>
        <w:tabs>
          <w:tab w:val="left" w:pos="1530"/>
        </w:tabs>
      </w:pPr>
    </w:p>
    <w:p w14:paraId="64807D00" w14:textId="50419399" w:rsidR="00404537" w:rsidRDefault="005D18D3" w:rsidP="008648FF">
      <w:pPr>
        <w:tabs>
          <w:tab w:val="left" w:pos="1530"/>
        </w:tabs>
      </w:pPr>
      <w:r>
        <w:t>1/22/2015</w:t>
      </w:r>
      <w:r>
        <w:tab/>
      </w:r>
      <w:r w:rsidR="000A757F">
        <w:t xml:space="preserve">H COW </w:t>
      </w:r>
      <w:r>
        <w:t>Passed</w:t>
      </w:r>
    </w:p>
    <w:p w14:paraId="304865C2" w14:textId="77777777" w:rsidR="00404537" w:rsidRDefault="005D18D3" w:rsidP="008648FF">
      <w:pPr>
        <w:tabs>
          <w:tab w:val="left" w:pos="1530"/>
        </w:tabs>
      </w:pPr>
      <w:r>
        <w:t>1/23/2015</w:t>
      </w:r>
      <w:r>
        <w:tab/>
        <w:t>H 2nd Reading:Passed</w:t>
      </w:r>
    </w:p>
    <w:p w14:paraId="3DC78065" w14:textId="77777777" w:rsidR="00631DC4" w:rsidRDefault="005D18D3" w:rsidP="008648FF">
      <w:pPr>
        <w:tabs>
          <w:tab w:val="left" w:pos="1530"/>
        </w:tabs>
      </w:pPr>
      <w:r>
        <w:t>1/26/2015</w:t>
      </w:r>
      <w:r>
        <w:tab/>
        <w:t>H 3rd Reading:Passed 52-8-0-0-0</w:t>
      </w:r>
    </w:p>
    <w:p w14:paraId="38ED7ED7" w14:textId="77777777" w:rsidR="00053D41" w:rsidRDefault="00053D41" w:rsidP="008648FF">
      <w:pPr>
        <w:jc w:val="center"/>
        <w:rPr>
          <w:b/>
        </w:rPr>
      </w:pPr>
    </w:p>
    <w:p w14:paraId="67ED8049" w14:textId="0A27C238" w:rsidR="00404537" w:rsidRDefault="00053D41" w:rsidP="008648FF">
      <w:pPr>
        <w:jc w:val="center"/>
      </w:pPr>
      <w:r>
        <w:rPr>
          <w:b/>
        </w:rPr>
        <w:t>ROLL CALL</w:t>
      </w:r>
    </w:p>
    <w:p w14:paraId="1D5F6B2E" w14:textId="7E4AC57F" w:rsidR="00404537" w:rsidRDefault="005D18D3" w:rsidP="008648FF">
      <w:pPr>
        <w:jc w:val="both"/>
      </w:pPr>
      <w:r>
        <w:rPr>
          <w:b/>
        </w:rPr>
        <w:t xml:space="preserve">Ayes:  </w:t>
      </w:r>
      <w:r>
        <w:t xml:space="preserve">Representative(s) Allen, Baker, Baldwin, Barlow, Berger, Blake, Brown Speaker, Byrd, Campbell, Cannady, Clem, Connolly, Dayton, Edmonds, Edwards, Esquibel, Freeman, Greear, Halverson, Harshman, Harvey, Hunt, Jaggi, Kasperik, Kirkbride, Kroeker, Krone, Larsen Lloyd, Laursen Dan, Lindholm, Lockhart, Loucks, </w:t>
      </w:r>
      <w:r w:rsidR="00631DC4" w:rsidRPr="00631DC4">
        <w:t>McKim</w:t>
      </w:r>
      <w:r>
        <w:t>, Moniz, Nicholas, Northrup, Patton, Paxton, Pelkey, Petroff, Piiparinen, Pownall, Reeder, Schwartz, Sommers, Stubson, Throne, Walters, Wilson, Winters, Zwonitzer,Dn, Zwonitzer,Dv</w:t>
      </w:r>
    </w:p>
    <w:p w14:paraId="709F8472" w14:textId="77777777" w:rsidR="00404537" w:rsidRDefault="005D18D3" w:rsidP="008648FF">
      <w:pPr>
        <w:jc w:val="both"/>
      </w:pPr>
      <w:r>
        <w:rPr>
          <w:b/>
        </w:rPr>
        <w:t xml:space="preserve">Nays:  </w:t>
      </w:r>
      <w:r>
        <w:t>Representative(s) Blackburn, Burkhart, Eklund, Gay, Jennings, Madden, Miller, Steinmetz</w:t>
      </w:r>
    </w:p>
    <w:p w14:paraId="42CC6A9B" w14:textId="77777777" w:rsidR="00CA7CBC" w:rsidRPr="00CA7CBC" w:rsidRDefault="005D18D3" w:rsidP="008648FF">
      <w:r>
        <w:rPr>
          <w:b/>
        </w:rPr>
        <w:t xml:space="preserve">Ayes </w:t>
      </w:r>
      <w:r>
        <w:t xml:space="preserve">52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3E06CAF" w14:textId="368C635B" w:rsidR="00631DC4" w:rsidRDefault="00631DC4" w:rsidP="008648FF"/>
    <w:p w14:paraId="62BE634C" w14:textId="299568C1" w:rsidR="00404537" w:rsidRDefault="005D18D3" w:rsidP="008648FF">
      <w:pPr>
        <w:tabs>
          <w:tab w:val="left" w:pos="1530"/>
        </w:tabs>
      </w:pPr>
      <w:r>
        <w:t>1/28/2015</w:t>
      </w:r>
      <w:r>
        <w:tab/>
        <w:t>S Received for Introduction</w:t>
      </w:r>
    </w:p>
    <w:p w14:paraId="3CF43F17" w14:textId="77777777" w:rsidR="00404537" w:rsidRDefault="005D18D3" w:rsidP="008648FF">
      <w:pPr>
        <w:tabs>
          <w:tab w:val="left" w:pos="1530"/>
        </w:tabs>
      </w:pPr>
      <w:r>
        <w:t>2/9/2015</w:t>
      </w:r>
      <w:r>
        <w:tab/>
        <w:t>S Introduced and Referred to S08 - Transportation</w:t>
      </w:r>
    </w:p>
    <w:p w14:paraId="74DD7DFF" w14:textId="77777777" w:rsidR="00631DC4" w:rsidRDefault="005D18D3" w:rsidP="008648FF">
      <w:pPr>
        <w:tabs>
          <w:tab w:val="left" w:pos="1530"/>
        </w:tabs>
      </w:pPr>
      <w:r>
        <w:t>2/12/2015</w:t>
      </w:r>
      <w:r>
        <w:tab/>
        <w:t>Transportation:Recommend Do Pass 3-2-0-0-0</w:t>
      </w:r>
    </w:p>
    <w:p w14:paraId="2554CF97" w14:textId="77777777" w:rsidR="00053D41" w:rsidRDefault="00053D41" w:rsidP="008648FF">
      <w:pPr>
        <w:jc w:val="center"/>
        <w:rPr>
          <w:b/>
        </w:rPr>
      </w:pPr>
    </w:p>
    <w:p w14:paraId="430996A4" w14:textId="41ACA886" w:rsidR="00404537" w:rsidRDefault="00053D41" w:rsidP="008648FF">
      <w:pPr>
        <w:jc w:val="center"/>
      </w:pPr>
      <w:r>
        <w:rPr>
          <w:b/>
        </w:rPr>
        <w:t>ROLL CALL</w:t>
      </w:r>
    </w:p>
    <w:p w14:paraId="61E4E77B" w14:textId="2B0B0611" w:rsidR="00404537" w:rsidRDefault="005D18D3" w:rsidP="008648FF">
      <w:pPr>
        <w:jc w:val="both"/>
      </w:pPr>
      <w:r>
        <w:rPr>
          <w:b/>
        </w:rPr>
        <w:t xml:space="preserve">Ayes:  </w:t>
      </w:r>
      <w:r>
        <w:t xml:space="preserve">Senator(s) Anderson, J.D. </w:t>
      </w:r>
      <w:r w:rsidR="00DD3CE9">
        <w:t>(SD02)</w:t>
      </w:r>
      <w:r>
        <w:t>, Emerich, Meier</w:t>
      </w:r>
    </w:p>
    <w:p w14:paraId="2591505F" w14:textId="77777777" w:rsidR="00404537" w:rsidRDefault="005D18D3" w:rsidP="008648FF">
      <w:pPr>
        <w:jc w:val="both"/>
      </w:pPr>
      <w:r>
        <w:rPr>
          <w:b/>
        </w:rPr>
        <w:t xml:space="preserve">Nays:  </w:t>
      </w:r>
      <w:r>
        <w:t>Senator(s) Esquibel, F., Johnson</w:t>
      </w:r>
    </w:p>
    <w:p w14:paraId="466B1004"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D4FD712" w14:textId="3722A044" w:rsidR="00631DC4" w:rsidRDefault="00631DC4" w:rsidP="008648FF"/>
    <w:p w14:paraId="377A8B49" w14:textId="70378756" w:rsidR="00404537" w:rsidRDefault="005D18D3" w:rsidP="008648FF">
      <w:pPr>
        <w:tabs>
          <w:tab w:val="left" w:pos="1530"/>
        </w:tabs>
      </w:pPr>
      <w:r>
        <w:t>2/12/2015</w:t>
      </w:r>
      <w:r>
        <w:tab/>
        <w:t>S Placed on General File</w:t>
      </w:r>
    </w:p>
    <w:p w14:paraId="17E0C05E" w14:textId="57372271" w:rsidR="00631DC4" w:rsidRDefault="005D18D3" w:rsidP="008648FF">
      <w:pPr>
        <w:tabs>
          <w:tab w:val="left" w:pos="1530"/>
        </w:tabs>
      </w:pPr>
      <w:r>
        <w:t>2/12/2015</w:t>
      </w:r>
      <w:r>
        <w:tab/>
      </w:r>
      <w:r w:rsidR="008E22A6">
        <w:t xml:space="preserve">S COW </w:t>
      </w:r>
      <w:r>
        <w:t>Passed</w:t>
      </w:r>
    </w:p>
    <w:p w14:paraId="554B8523" w14:textId="77777777" w:rsidR="00E8707A" w:rsidRDefault="00E8707A" w:rsidP="008648FF">
      <w:pPr>
        <w:suppressLineNumbers/>
        <w:tabs>
          <w:tab w:val="left" w:pos="3330"/>
        </w:tabs>
        <w:rPr>
          <w:b/>
        </w:rPr>
      </w:pPr>
    </w:p>
    <w:p w14:paraId="5E0BACD8" w14:textId="3588B131" w:rsidR="00631DC4" w:rsidRDefault="005D18D3" w:rsidP="008648FF">
      <w:pPr>
        <w:suppressLineNumbers/>
        <w:tabs>
          <w:tab w:val="left" w:pos="3330"/>
        </w:tabs>
      </w:pPr>
      <w:r>
        <w:rPr>
          <w:b/>
        </w:rPr>
        <w:t>HB0074S2001</w:t>
      </w:r>
      <w:r w:rsidR="00631DC4" w:rsidRPr="00631DC4">
        <w:rPr>
          <w:b/>
        </w:rPr>
        <w:t>/ADOPTED</w:t>
      </w:r>
      <w:r>
        <w:rPr>
          <w:b/>
        </w:rPr>
        <w:tab/>
        <w:t>(TO ENGROSSED COPY)</w:t>
      </w:r>
    </w:p>
    <w:p w14:paraId="7AB40417" w14:textId="4E372BB8" w:rsidR="00631DC4" w:rsidRDefault="005D18D3" w:rsidP="008648FF">
      <w:pPr>
        <w:ind w:left="2880" w:hanging="2880"/>
        <w:jc w:val="both"/>
      </w:pPr>
      <w:r>
        <w:t>Page 3-line 5</w:t>
      </w:r>
      <w:r>
        <w:tab/>
        <w:t xml:space="preserve">Before </w:t>
      </w:r>
      <w:r w:rsidR="008A4EFF">
        <w:t>"</w:t>
      </w:r>
      <w:r>
        <w:rPr>
          <w:u w:val="single"/>
        </w:rPr>
        <w:t>bracket</w:t>
      </w:r>
      <w:r w:rsidR="008A4EFF">
        <w:t>"</w:t>
      </w:r>
      <w:r>
        <w:t xml:space="preserve"> delete </w:t>
      </w:r>
      <w:r w:rsidR="008A4EFF">
        <w:t>"</w:t>
      </w:r>
      <w:r>
        <w:rPr>
          <w:u w:val="single"/>
        </w:rPr>
        <w:t>a</w:t>
      </w:r>
      <w:r w:rsidR="008A4EFF">
        <w:t>"</w:t>
      </w:r>
      <w:r>
        <w:t xml:space="preserve"> insert </w:t>
      </w:r>
      <w:r w:rsidR="008A4EFF">
        <w:t>"</w:t>
      </w:r>
      <w:r>
        <w:rPr>
          <w:u w:val="single"/>
        </w:rPr>
        <w:t>an installed</w:t>
      </w:r>
      <w:r w:rsidR="008A4EFF">
        <w:t>"</w:t>
      </w:r>
      <w:r>
        <w:t>.</w:t>
      </w:r>
    </w:p>
    <w:p w14:paraId="1BF99196" w14:textId="175FE3C6" w:rsidR="00631DC4" w:rsidRDefault="005D18D3" w:rsidP="008648FF">
      <w:pPr>
        <w:ind w:left="2880" w:hanging="2880"/>
        <w:jc w:val="both"/>
      </w:pPr>
      <w:r>
        <w:t>Page 3-line 6</w:t>
      </w:r>
      <w:r>
        <w:tab/>
        <w:t xml:space="preserve">After </w:t>
      </w:r>
      <w:r w:rsidR="008A4EFF">
        <w:t>"</w:t>
      </w:r>
      <w:r>
        <w:rPr>
          <w:u w:val="single"/>
        </w:rPr>
        <w:t>plate</w:t>
      </w:r>
      <w:r w:rsidR="008A4EFF">
        <w:t>"</w:t>
      </w:r>
      <w:r>
        <w:t xml:space="preserve"> insert </w:t>
      </w:r>
      <w:r w:rsidR="008A4EFF">
        <w:t>"</w:t>
      </w:r>
      <w:r>
        <w:rPr>
          <w:u w:val="single"/>
        </w:rPr>
        <w:t>.</w:t>
      </w:r>
      <w:r w:rsidR="008A4EFF">
        <w:t>"</w:t>
      </w:r>
      <w:r>
        <w:t xml:space="preserve"> and delete balance of line.</w:t>
      </w:r>
    </w:p>
    <w:p w14:paraId="69F73A50" w14:textId="670DEAE7" w:rsidR="00F22C3A" w:rsidRDefault="005D18D3" w:rsidP="008648FF">
      <w:pPr>
        <w:ind w:left="2880" w:hanging="2880"/>
        <w:jc w:val="both"/>
      </w:pPr>
      <w:r>
        <w:t>Page 3-lines 7 and 8</w:t>
      </w:r>
      <w:r>
        <w:tab/>
        <w:t>Delete.  HASTERT, COE</w:t>
      </w:r>
    </w:p>
    <w:p w14:paraId="4D3F73AB" w14:textId="77777777" w:rsidR="00E8707A" w:rsidRDefault="00E8707A" w:rsidP="008648FF">
      <w:pPr>
        <w:tabs>
          <w:tab w:val="left" w:pos="1530"/>
        </w:tabs>
      </w:pPr>
    </w:p>
    <w:p w14:paraId="18CEE96E" w14:textId="77777777" w:rsidR="00631DC4" w:rsidRDefault="005D18D3" w:rsidP="008648FF">
      <w:pPr>
        <w:tabs>
          <w:tab w:val="left" w:pos="1530"/>
        </w:tabs>
      </w:pPr>
      <w:r>
        <w:t>2/17/2015</w:t>
      </w:r>
      <w:r>
        <w:tab/>
        <w:t>S 2nd Reading:Passed</w:t>
      </w:r>
    </w:p>
    <w:p w14:paraId="16454CCD" w14:textId="77777777" w:rsidR="00E8707A" w:rsidRDefault="00E8707A" w:rsidP="008648FF">
      <w:pPr>
        <w:suppressLineNumbers/>
        <w:tabs>
          <w:tab w:val="left" w:pos="3330"/>
        </w:tabs>
        <w:rPr>
          <w:b/>
        </w:rPr>
      </w:pPr>
    </w:p>
    <w:p w14:paraId="5C094B6B" w14:textId="71CCE1B4" w:rsidR="00631DC4" w:rsidRDefault="005D18D3" w:rsidP="008648FF">
      <w:pPr>
        <w:suppressLineNumbers/>
        <w:tabs>
          <w:tab w:val="left" w:pos="3330"/>
        </w:tabs>
      </w:pPr>
      <w:r>
        <w:rPr>
          <w:b/>
        </w:rPr>
        <w:t>HB0074S3001</w:t>
      </w:r>
      <w:r w:rsidR="00631DC4" w:rsidRPr="00631DC4">
        <w:rPr>
          <w:b/>
        </w:rPr>
        <w:t>/ADOPTED</w:t>
      </w:r>
      <w:r>
        <w:rPr>
          <w:b/>
        </w:rPr>
        <w:tab/>
        <w:t>(TO ENGROSSED COPY)</w:t>
      </w:r>
    </w:p>
    <w:p w14:paraId="3D1E06F8" w14:textId="54DDCCDE" w:rsidR="00F22C3A" w:rsidRDefault="005D18D3" w:rsidP="008648FF">
      <w:pPr>
        <w:ind w:left="2880" w:hanging="2880"/>
        <w:jc w:val="both"/>
      </w:pPr>
      <w:r>
        <w:t>Page 3-line 5</w:t>
      </w:r>
      <w:r>
        <w:tab/>
        <w:t>Delete the Hastert, et al. Second Reading Amendment (HB0074S2001/AE) to this line.  VON FLATERN, LANDEN</w:t>
      </w:r>
    </w:p>
    <w:p w14:paraId="7BA01A9A" w14:textId="77777777" w:rsidR="00E8707A" w:rsidRDefault="00E8707A" w:rsidP="008648FF">
      <w:pPr>
        <w:tabs>
          <w:tab w:val="left" w:pos="1530"/>
        </w:tabs>
      </w:pPr>
    </w:p>
    <w:p w14:paraId="57AE3D4F" w14:textId="77777777" w:rsidR="00631DC4" w:rsidRDefault="005D18D3" w:rsidP="008648FF">
      <w:pPr>
        <w:tabs>
          <w:tab w:val="left" w:pos="1530"/>
        </w:tabs>
      </w:pPr>
      <w:r>
        <w:t>2/18/2015</w:t>
      </w:r>
      <w:r>
        <w:tab/>
        <w:t>S 3rd Reading:Passed 24-6-0-0-0</w:t>
      </w:r>
    </w:p>
    <w:p w14:paraId="3B78CD2D" w14:textId="77777777" w:rsidR="00053D41" w:rsidRDefault="00053D41" w:rsidP="008648FF">
      <w:pPr>
        <w:jc w:val="center"/>
        <w:rPr>
          <w:b/>
        </w:rPr>
      </w:pPr>
    </w:p>
    <w:p w14:paraId="4615C035" w14:textId="24641216" w:rsidR="00404537" w:rsidRDefault="00053D41" w:rsidP="008648FF">
      <w:pPr>
        <w:jc w:val="center"/>
      </w:pPr>
      <w:r>
        <w:rPr>
          <w:b/>
        </w:rPr>
        <w:t>ROLL CALL</w:t>
      </w:r>
    </w:p>
    <w:p w14:paraId="4B7B88C5" w14:textId="0AFEE7BB" w:rsidR="00404537" w:rsidRDefault="005D18D3" w:rsidP="008648FF">
      <w:pPr>
        <w:jc w:val="both"/>
      </w:pPr>
      <w:r>
        <w:rPr>
          <w:b/>
        </w:rPr>
        <w:t xml:space="preserve">Ayes:  </w:t>
      </w:r>
      <w:r>
        <w:t xml:space="preserve">Senator(s) </w:t>
      </w:r>
      <w:r w:rsidR="00F13EF2">
        <w:t>Anderson, J.L. (SD28)</w:t>
      </w:r>
      <w:r>
        <w:t>, Barnard, Bebout, Burns, Christensen, Coe, Cooper, Craft, Driskill, Emerich, Esquibel, Hastert, Hicks, Johnson, Kinskey, Landen, Meier, Nicholas Pres, Pappas, Peterson, Ross, Rothfuss, Scott, Von Flatern</w:t>
      </w:r>
    </w:p>
    <w:p w14:paraId="5D3ACD66" w14:textId="40FCCB2C" w:rsidR="00404537" w:rsidRDefault="005D18D3" w:rsidP="008648FF">
      <w:pPr>
        <w:jc w:val="both"/>
      </w:pPr>
      <w:r>
        <w:rPr>
          <w:b/>
        </w:rPr>
        <w:t xml:space="preserve">Nays:  </w:t>
      </w:r>
      <w:r>
        <w:t xml:space="preserve">Senator(s) </w:t>
      </w:r>
      <w:r w:rsidR="00F13EF2">
        <w:t>Anderson, J.D. (SD02)</w:t>
      </w:r>
      <w:r>
        <w:t>, Case, Dockstader, Geis, Perkins, Wasserburger</w:t>
      </w:r>
    </w:p>
    <w:p w14:paraId="35B825B7" w14:textId="77777777" w:rsidR="00CA7CBC" w:rsidRPr="00CA7CBC" w:rsidRDefault="005D18D3" w:rsidP="008648FF">
      <w:r>
        <w:rPr>
          <w:b/>
        </w:rPr>
        <w:t xml:space="preserve">Ayes </w:t>
      </w:r>
      <w:r>
        <w:t xml:space="preserve">24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A865B04" w14:textId="145255F4" w:rsidR="00631DC4" w:rsidRDefault="00631DC4" w:rsidP="008648FF"/>
    <w:p w14:paraId="56AD70DA" w14:textId="5272D5F1" w:rsidR="00404537" w:rsidRDefault="005D18D3" w:rsidP="008648FF">
      <w:pPr>
        <w:tabs>
          <w:tab w:val="left" w:pos="1530"/>
        </w:tabs>
      </w:pPr>
      <w:r>
        <w:t>2/18/2015</w:t>
      </w:r>
      <w:r>
        <w:tab/>
        <w:t>H Received for Concurrence</w:t>
      </w:r>
    </w:p>
    <w:p w14:paraId="52CE4190" w14:textId="77777777" w:rsidR="00631DC4" w:rsidRDefault="005D18D3" w:rsidP="008648FF">
      <w:pPr>
        <w:tabs>
          <w:tab w:val="left" w:pos="1530"/>
        </w:tabs>
      </w:pPr>
      <w:r>
        <w:t>2/19/2015</w:t>
      </w:r>
      <w:r>
        <w:tab/>
        <w:t>H Concur:Passed 38-21-1-0-0</w:t>
      </w:r>
    </w:p>
    <w:p w14:paraId="37337240" w14:textId="77777777" w:rsidR="00053D41" w:rsidRDefault="00053D41" w:rsidP="008648FF">
      <w:pPr>
        <w:jc w:val="center"/>
        <w:rPr>
          <w:b/>
        </w:rPr>
      </w:pPr>
    </w:p>
    <w:p w14:paraId="78190DC1" w14:textId="4BB2D3F8" w:rsidR="00404537" w:rsidRDefault="00053D41" w:rsidP="008648FF">
      <w:pPr>
        <w:jc w:val="center"/>
      </w:pPr>
      <w:r>
        <w:rPr>
          <w:b/>
        </w:rPr>
        <w:t>ROLL CALL</w:t>
      </w:r>
    </w:p>
    <w:p w14:paraId="7431AAC8" w14:textId="0FBBDD37" w:rsidR="00404537" w:rsidRDefault="005D18D3" w:rsidP="008648FF">
      <w:pPr>
        <w:jc w:val="both"/>
      </w:pPr>
      <w:r>
        <w:rPr>
          <w:b/>
        </w:rPr>
        <w:t xml:space="preserve">Ayes:  </w:t>
      </w:r>
      <w:r>
        <w:t xml:space="preserve">Representative(s) Baker, Baldwin, Barlow, Blackburn, Blake, Brown Speaker, Byrd, Clem, Connolly, Dayton, Edwards, Esquibel, Freeman, Gay, Halverson, Harvey, Hunt, Jaggi, Jennings, Kroeker, Krone, Lindholm, Loucks, </w:t>
      </w:r>
      <w:r w:rsidR="00631DC4" w:rsidRPr="00631DC4">
        <w:t>McKim</w:t>
      </w:r>
      <w:r>
        <w:t>, Miller, Nicholas, Northrup, Pelkey, Petroff, Piiparinen, Reeder, Schwartz, Sommers, Steinmetz, Stubson, Throne, Wilson, Winters</w:t>
      </w:r>
    </w:p>
    <w:p w14:paraId="3071BCA8" w14:textId="77777777" w:rsidR="00404537" w:rsidRDefault="005D18D3" w:rsidP="008648FF">
      <w:pPr>
        <w:jc w:val="both"/>
      </w:pPr>
      <w:r>
        <w:rPr>
          <w:b/>
        </w:rPr>
        <w:lastRenderedPageBreak/>
        <w:t xml:space="preserve">Nays:  </w:t>
      </w:r>
      <w:r>
        <w:t>Representative(s) Allen, Berger, Burkhart, Campbell, Cannady, Edmonds, Eklund, Greear, Harshman, Kasperik, Kirkbride, Larsen Lloyd, Laursen Dan, Lockhart, Madden, Moniz, Paxton, Pownall, Walters, Zwonitzer,Dn, Zwonitzer,Dv</w:t>
      </w:r>
    </w:p>
    <w:p w14:paraId="165F5891" w14:textId="77777777" w:rsidR="00404537" w:rsidRDefault="005D18D3" w:rsidP="008648FF">
      <w:pPr>
        <w:jc w:val="both"/>
      </w:pPr>
      <w:r>
        <w:rPr>
          <w:b/>
        </w:rPr>
        <w:t xml:space="preserve">Excused:  </w:t>
      </w:r>
      <w:r>
        <w:t>Representative Patton</w:t>
      </w:r>
    </w:p>
    <w:p w14:paraId="3066268E" w14:textId="77777777" w:rsidR="00CA7CBC" w:rsidRPr="00CA7CBC" w:rsidRDefault="005D18D3" w:rsidP="008648FF">
      <w:r>
        <w:rPr>
          <w:b/>
        </w:rPr>
        <w:t xml:space="preserve">Ayes </w:t>
      </w:r>
      <w:r>
        <w:t xml:space="preserve">38    </w:t>
      </w:r>
      <w:r>
        <w:rPr>
          <w:b/>
        </w:rPr>
        <w:t xml:space="preserve">Nays </w:t>
      </w:r>
      <w:r>
        <w:t xml:space="preserve">2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C102640" w14:textId="748BC088" w:rsidR="00631DC4" w:rsidRDefault="00631DC4" w:rsidP="008648FF"/>
    <w:p w14:paraId="7B3CE15D" w14:textId="4DB60CA6" w:rsidR="00404537" w:rsidRDefault="005D18D3" w:rsidP="008648FF">
      <w:pPr>
        <w:tabs>
          <w:tab w:val="left" w:pos="1530"/>
        </w:tabs>
      </w:pPr>
      <w:r>
        <w:t>2/19/2015</w:t>
      </w:r>
      <w:r>
        <w:tab/>
        <w:t>Assigned Number HEA No. 0026</w:t>
      </w:r>
    </w:p>
    <w:p w14:paraId="699E9FCC" w14:textId="77777777" w:rsidR="00404537" w:rsidRDefault="005D18D3" w:rsidP="008648FF">
      <w:pPr>
        <w:tabs>
          <w:tab w:val="left" w:pos="1530"/>
        </w:tabs>
      </w:pPr>
      <w:r>
        <w:t>2/20/2015</w:t>
      </w:r>
      <w:r>
        <w:tab/>
        <w:t>H Speaker Signed HEA No. 0026</w:t>
      </w:r>
    </w:p>
    <w:p w14:paraId="05654E6C" w14:textId="77777777" w:rsidR="00404537" w:rsidRDefault="005D18D3" w:rsidP="008648FF">
      <w:pPr>
        <w:tabs>
          <w:tab w:val="left" w:pos="1530"/>
        </w:tabs>
      </w:pPr>
      <w:r>
        <w:t>2/20/2015</w:t>
      </w:r>
      <w:r>
        <w:tab/>
        <w:t>S President Signed HEA No. 0026</w:t>
      </w:r>
    </w:p>
    <w:p w14:paraId="1A7E3BA3" w14:textId="77777777" w:rsidR="00404537" w:rsidRDefault="005D18D3" w:rsidP="008648FF">
      <w:pPr>
        <w:tabs>
          <w:tab w:val="left" w:pos="1530"/>
        </w:tabs>
      </w:pPr>
      <w:r>
        <w:t>2/25/2015</w:t>
      </w:r>
      <w:r>
        <w:tab/>
        <w:t>Governor Signed HEA No. 0026</w:t>
      </w:r>
    </w:p>
    <w:p w14:paraId="5A8D2F6A" w14:textId="77777777" w:rsidR="00631DC4" w:rsidRDefault="005D18D3" w:rsidP="008648FF">
      <w:pPr>
        <w:tabs>
          <w:tab w:val="left" w:pos="1530"/>
        </w:tabs>
      </w:pPr>
      <w:r>
        <w:t>2/25/2015</w:t>
      </w:r>
      <w:r>
        <w:tab/>
        <w:t>Assigned Chapter Number</w:t>
      </w:r>
    </w:p>
    <w:p w14:paraId="3D94BF10" w14:textId="72985F4E" w:rsidR="00404537" w:rsidRDefault="005D18D3" w:rsidP="008648FF">
      <w:r>
        <w:t>Chapter No. 34  Session Laws of Wyoming 2015</w:t>
      </w:r>
    </w:p>
    <w:p w14:paraId="0E72A4C1"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D7AA689" w14:textId="77777777" w:rsidTr="00473716">
        <w:trPr>
          <w:trHeight w:val="393"/>
        </w:trPr>
        <w:tc>
          <w:tcPr>
            <w:tcW w:w="2538" w:type="dxa"/>
            <w:vAlign w:val="center"/>
          </w:tcPr>
          <w:p w14:paraId="5F272EB8" w14:textId="30C4CE6E" w:rsidR="00D5425E" w:rsidRPr="002E1CAB" w:rsidRDefault="00631DC4" w:rsidP="008648FF">
            <w:pPr>
              <w:pStyle w:val="DigestTitle"/>
              <w:ind w:right="-141"/>
              <w:rPr>
                <w:b w:val="0"/>
              </w:rPr>
            </w:pPr>
            <w:r>
              <w:t>H.B. No.</w:t>
            </w:r>
            <w:r w:rsidR="00D5425E" w:rsidRPr="002E1CAB">
              <w:t xml:space="preserve"> 0075</w:t>
            </w:r>
            <w:r w:rsidR="00473716">
              <w:t xml:space="preserve"> </w:t>
            </w:r>
          </w:p>
        </w:tc>
        <w:tc>
          <w:tcPr>
            <w:tcW w:w="6908" w:type="dxa"/>
            <w:vAlign w:val="center"/>
          </w:tcPr>
          <w:p w14:paraId="7D3821EE" w14:textId="77777777" w:rsidR="00D5425E" w:rsidRPr="002E1CAB" w:rsidRDefault="00D5425E" w:rsidP="008648FF">
            <w:pPr>
              <w:pStyle w:val="DigestTitle"/>
              <w:rPr>
                <w:b w:val="0"/>
              </w:rPr>
            </w:pPr>
            <w:r w:rsidRPr="002E1CAB">
              <w:t>Balanced Budget Compact.</w:t>
            </w:r>
          </w:p>
        </w:tc>
      </w:tr>
    </w:tbl>
    <w:p w14:paraId="1553D85F" w14:textId="77777777" w:rsidR="003D4279" w:rsidRPr="0063485C" w:rsidRDefault="003D4279" w:rsidP="008648FF"/>
    <w:p w14:paraId="2294263E" w14:textId="6D2854E5" w:rsidR="00631DC4" w:rsidRDefault="00A76DCD" w:rsidP="00A76DCD">
      <w:pPr>
        <w:tabs>
          <w:tab w:val="left" w:pos="2880"/>
        </w:tabs>
        <w:ind w:left="2880" w:hanging="2880"/>
        <w:jc w:val="both"/>
      </w:pPr>
      <w:r>
        <w:t>Sponsored By:</w:t>
      </w:r>
      <w:r w:rsidR="00D5425E" w:rsidRPr="0063485C">
        <w:tab/>
        <w:t>Representative(s) Barlow and Winters and Senator(s) Case, Hicks and Peterson</w:t>
      </w:r>
    </w:p>
    <w:p w14:paraId="4FAE8EF9" w14:textId="77777777" w:rsidR="000F1D22" w:rsidRPr="000F1D22" w:rsidRDefault="000F1D22" w:rsidP="008648FF">
      <w:pPr>
        <w:pStyle w:val="BillTitle"/>
      </w:pPr>
    </w:p>
    <w:p w14:paraId="1709A312" w14:textId="76AFD62C" w:rsidR="00631DC4" w:rsidRDefault="000F1D22" w:rsidP="008648FF">
      <w:pPr>
        <w:pStyle w:val="BillTitle"/>
      </w:pPr>
      <w:r w:rsidRPr="000F1D22">
        <w:t>AN ACT</w:t>
      </w:r>
      <w:r w:rsidR="00D5425E" w:rsidRPr="0063485C">
        <w:t xml:space="preserve"> relating to the administration of government; adopting the Compact for a Balanced Budget as provided; providing for the proposal and ratification of a Balanced Budget Amendment to the Constitution of the United States as specified; providing for powers, duties and procedures relative to the Compact; providing definitions; and providing for an effective date.</w:t>
      </w:r>
    </w:p>
    <w:p w14:paraId="482986BF" w14:textId="77777777" w:rsidR="00E8707A" w:rsidRDefault="00E8707A" w:rsidP="008648FF">
      <w:pPr>
        <w:tabs>
          <w:tab w:val="left" w:pos="1530"/>
        </w:tabs>
      </w:pPr>
    </w:p>
    <w:p w14:paraId="68C31CE6" w14:textId="288BD225" w:rsidR="00404537" w:rsidRDefault="005D18D3" w:rsidP="008648FF">
      <w:pPr>
        <w:tabs>
          <w:tab w:val="left" w:pos="1530"/>
        </w:tabs>
      </w:pPr>
      <w:r>
        <w:t>1/12/2015</w:t>
      </w:r>
      <w:r>
        <w:tab/>
        <w:t>Bill Number Assigned</w:t>
      </w:r>
    </w:p>
    <w:p w14:paraId="2038856A" w14:textId="77777777" w:rsidR="00404537" w:rsidRDefault="005D18D3" w:rsidP="008648FF">
      <w:pPr>
        <w:tabs>
          <w:tab w:val="left" w:pos="1530"/>
        </w:tabs>
      </w:pPr>
      <w:r>
        <w:t>1/13/2015</w:t>
      </w:r>
      <w:r>
        <w:tab/>
        <w:t>H Received for Introduction</w:t>
      </w:r>
    </w:p>
    <w:p w14:paraId="3362EF87" w14:textId="77777777" w:rsidR="00404537" w:rsidRDefault="005D18D3" w:rsidP="008648FF">
      <w:pPr>
        <w:tabs>
          <w:tab w:val="left" w:pos="1530"/>
        </w:tabs>
      </w:pPr>
      <w:r>
        <w:t>1/14/2015</w:t>
      </w:r>
      <w:r>
        <w:tab/>
        <w:t>H Introduced and Referred to H03 - Revenue</w:t>
      </w:r>
    </w:p>
    <w:p w14:paraId="0AB9E83B" w14:textId="77777777" w:rsidR="00631DC4" w:rsidRDefault="005D18D3" w:rsidP="008648FF">
      <w:pPr>
        <w:tabs>
          <w:tab w:val="left" w:pos="1530"/>
        </w:tabs>
      </w:pPr>
      <w:r>
        <w:t>1/23/2015</w:t>
      </w:r>
      <w:r>
        <w:tab/>
        <w:t>Revenue:Recommend Do Pass 7-2-0-0-0</w:t>
      </w:r>
    </w:p>
    <w:p w14:paraId="0E6CF72F" w14:textId="77777777" w:rsidR="00053D41" w:rsidRDefault="00053D41" w:rsidP="008648FF">
      <w:pPr>
        <w:jc w:val="center"/>
        <w:rPr>
          <w:b/>
        </w:rPr>
      </w:pPr>
    </w:p>
    <w:p w14:paraId="454055B6" w14:textId="7A78B7C9" w:rsidR="00404537" w:rsidRDefault="00053D41" w:rsidP="008648FF">
      <w:pPr>
        <w:jc w:val="center"/>
      </w:pPr>
      <w:r>
        <w:rPr>
          <w:b/>
        </w:rPr>
        <w:t>ROLL CALL</w:t>
      </w:r>
    </w:p>
    <w:p w14:paraId="50250E5E" w14:textId="77777777" w:rsidR="00404537" w:rsidRDefault="005D18D3" w:rsidP="008648FF">
      <w:pPr>
        <w:jc w:val="both"/>
      </w:pPr>
      <w:r>
        <w:rPr>
          <w:b/>
        </w:rPr>
        <w:t xml:space="preserve">Ayes:  </w:t>
      </w:r>
      <w:r>
        <w:t>Representative(s) Blackburn, Dayton, Jennings, Loucks, Madden, Northrup, Reeder</w:t>
      </w:r>
    </w:p>
    <w:p w14:paraId="38A51187" w14:textId="77777777" w:rsidR="00404537" w:rsidRDefault="005D18D3" w:rsidP="008648FF">
      <w:pPr>
        <w:jc w:val="both"/>
      </w:pPr>
      <w:r>
        <w:rPr>
          <w:b/>
        </w:rPr>
        <w:t xml:space="preserve">Nays:  </w:t>
      </w:r>
      <w:r>
        <w:t>Representative(s) Edwards, Wilson</w:t>
      </w:r>
    </w:p>
    <w:p w14:paraId="4A634903"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9593F55" w14:textId="59E1E6E2" w:rsidR="00631DC4" w:rsidRDefault="00631DC4" w:rsidP="008648FF"/>
    <w:p w14:paraId="258340C5" w14:textId="190ED6F5" w:rsidR="00404537" w:rsidRDefault="005D18D3" w:rsidP="008648FF">
      <w:pPr>
        <w:tabs>
          <w:tab w:val="left" w:pos="1530"/>
        </w:tabs>
      </w:pPr>
      <w:r>
        <w:t>1/23/2015</w:t>
      </w:r>
      <w:r>
        <w:tab/>
        <w:t>H Placed on General File</w:t>
      </w:r>
    </w:p>
    <w:p w14:paraId="37588C13" w14:textId="63BD5378" w:rsidR="00404537" w:rsidRDefault="005D18D3" w:rsidP="008648FF">
      <w:pPr>
        <w:tabs>
          <w:tab w:val="left" w:pos="1530"/>
        </w:tabs>
      </w:pPr>
      <w:r>
        <w:t>1/26/2015</w:t>
      </w:r>
      <w:r>
        <w:tab/>
      </w:r>
      <w:r w:rsidR="000A757F">
        <w:t xml:space="preserve">H COW </w:t>
      </w:r>
      <w:r>
        <w:t>Passed</w:t>
      </w:r>
    </w:p>
    <w:p w14:paraId="5B028BD1" w14:textId="77777777" w:rsidR="00404537" w:rsidRDefault="005D18D3" w:rsidP="008648FF">
      <w:pPr>
        <w:tabs>
          <w:tab w:val="left" w:pos="1530"/>
        </w:tabs>
      </w:pPr>
      <w:r>
        <w:t>1/27/2015</w:t>
      </w:r>
      <w:r>
        <w:tab/>
        <w:t>H 2nd Reading:Passed</w:t>
      </w:r>
    </w:p>
    <w:p w14:paraId="5C614D19" w14:textId="77777777" w:rsidR="00631DC4" w:rsidRDefault="005D18D3" w:rsidP="008648FF">
      <w:pPr>
        <w:tabs>
          <w:tab w:val="left" w:pos="1530"/>
        </w:tabs>
      </w:pPr>
      <w:r>
        <w:t>1/28/2015</w:t>
      </w:r>
      <w:r>
        <w:tab/>
        <w:t>H 3rd Reading:Passed 45-15-0-0-0</w:t>
      </w:r>
    </w:p>
    <w:p w14:paraId="2D84D930" w14:textId="77777777" w:rsidR="00053D41" w:rsidRDefault="00053D41" w:rsidP="008648FF">
      <w:pPr>
        <w:jc w:val="center"/>
        <w:rPr>
          <w:b/>
        </w:rPr>
      </w:pPr>
    </w:p>
    <w:p w14:paraId="2AB83D68" w14:textId="5C8CCED1" w:rsidR="00404537" w:rsidRDefault="00053D41" w:rsidP="008648FF">
      <w:pPr>
        <w:jc w:val="center"/>
      </w:pPr>
      <w:r>
        <w:rPr>
          <w:b/>
        </w:rPr>
        <w:t>ROLL CALL</w:t>
      </w:r>
    </w:p>
    <w:p w14:paraId="79187A6C" w14:textId="7EB8FA32" w:rsidR="00404537" w:rsidRDefault="005D18D3" w:rsidP="008648FF">
      <w:pPr>
        <w:jc w:val="both"/>
      </w:pPr>
      <w:r>
        <w:rPr>
          <w:b/>
        </w:rPr>
        <w:t xml:space="preserve">Ayes:  </w:t>
      </w:r>
      <w:r>
        <w:t xml:space="preserve">Representative(s) Allen, Baker, Baldwin, Barlow, Berger, Blackburn, Brown Speaker, Burkhart, Campbell, Cannady, Clem, Edmonds, Eklund, Esquibel, Gay, Greear, Halverson, Harshman, Harvey, Hunt, Jaggi, Jennings, Kasperik, Kirkbride, Krone, Larsen Lloyd, Laursen Dan, Lindholm, Lockhart, Loucks, Madden, </w:t>
      </w:r>
      <w:r w:rsidR="00631DC4" w:rsidRPr="00631DC4">
        <w:t>McKim</w:t>
      </w:r>
      <w:r>
        <w:t>, Miller, Moniz, Nicholas, Northrup, Patton, Paxton, Petroff, Piiparinen, Pownall, Reeder, Stubson, Walters, Winters</w:t>
      </w:r>
    </w:p>
    <w:p w14:paraId="3B1D718D" w14:textId="77777777" w:rsidR="00404537" w:rsidRDefault="005D18D3" w:rsidP="008648FF">
      <w:pPr>
        <w:jc w:val="both"/>
      </w:pPr>
      <w:r>
        <w:rPr>
          <w:b/>
        </w:rPr>
        <w:t xml:space="preserve">Nays:  </w:t>
      </w:r>
      <w:r>
        <w:t>Representative(s) Blake, Byrd, Connolly, Dayton, Edwards, Freeman, Kroeker, Pelkey, Schwartz, Sommers, Steinmetz, Throne, Wilson, Zwonitzer,Dn, Zwonitzer,Dv</w:t>
      </w:r>
    </w:p>
    <w:p w14:paraId="157F599E" w14:textId="77777777" w:rsidR="00CA7CBC" w:rsidRPr="00CA7CBC" w:rsidRDefault="005D18D3" w:rsidP="008648FF">
      <w:r>
        <w:rPr>
          <w:b/>
        </w:rPr>
        <w:t xml:space="preserve">Ayes </w:t>
      </w:r>
      <w:r>
        <w:t xml:space="preserve">45    </w:t>
      </w:r>
      <w:r>
        <w:rPr>
          <w:b/>
        </w:rPr>
        <w:t xml:space="preserve">Nays </w:t>
      </w:r>
      <w:r>
        <w:t xml:space="preserve">1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BE86FA9" w14:textId="5DF4DAEB" w:rsidR="00631DC4" w:rsidRDefault="00631DC4" w:rsidP="008648FF"/>
    <w:p w14:paraId="2D4441D8" w14:textId="1BD7ABD9" w:rsidR="00404537" w:rsidRDefault="005D18D3" w:rsidP="008648FF">
      <w:pPr>
        <w:tabs>
          <w:tab w:val="left" w:pos="1530"/>
        </w:tabs>
      </w:pPr>
      <w:r>
        <w:t>1/28/2015</w:t>
      </w:r>
      <w:r>
        <w:tab/>
        <w:t>S Received for Introduction</w:t>
      </w:r>
    </w:p>
    <w:p w14:paraId="2E9EC0EE" w14:textId="77777777" w:rsidR="00404537" w:rsidRDefault="005D18D3" w:rsidP="008648FF">
      <w:pPr>
        <w:tabs>
          <w:tab w:val="left" w:pos="1530"/>
        </w:tabs>
      </w:pPr>
      <w:r>
        <w:t>2/5/2015</w:t>
      </w:r>
      <w:r>
        <w:tab/>
        <w:t>S Introduced and Referred to S12 - Rules</w:t>
      </w:r>
    </w:p>
    <w:p w14:paraId="1B5C2C8D" w14:textId="77777777" w:rsidR="00404537" w:rsidRDefault="005D18D3" w:rsidP="008648FF">
      <w:pPr>
        <w:tabs>
          <w:tab w:val="left" w:pos="1530"/>
        </w:tabs>
      </w:pPr>
      <w:r>
        <w:t>3/3/2015</w:t>
      </w:r>
      <w:r>
        <w:tab/>
        <w:t>S No report prior to CoW Cutoff</w:t>
      </w:r>
    </w:p>
    <w:p w14:paraId="3A25D8A4" w14:textId="7B23112A" w:rsidR="00404537" w:rsidRDefault="005D18D3" w:rsidP="008648FF">
      <w:pPr>
        <w:tabs>
          <w:tab w:val="left" w:pos="1530"/>
        </w:tabs>
      </w:pPr>
      <w:r>
        <w:t>3/3/2015</w:t>
      </w:r>
      <w:r>
        <w:tab/>
      </w:r>
      <w:r w:rsidR="00651C2D">
        <w:t xml:space="preserve">S </w:t>
      </w:r>
      <w:r>
        <w:t>Died in Committee Returned Bill Pursuant to SR 5-4</w:t>
      </w:r>
    </w:p>
    <w:p w14:paraId="58F4E6FD" w14:textId="62E1DE26" w:rsidR="00FC7CCF" w:rsidRDefault="00FC7CCF">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6A4E2F3" w14:textId="77777777" w:rsidTr="00473716">
        <w:trPr>
          <w:trHeight w:val="393"/>
        </w:trPr>
        <w:tc>
          <w:tcPr>
            <w:tcW w:w="2538" w:type="dxa"/>
            <w:vAlign w:val="center"/>
          </w:tcPr>
          <w:p w14:paraId="464E68D4" w14:textId="18E79F52" w:rsidR="00D5425E" w:rsidRPr="002E1CAB" w:rsidRDefault="00631DC4" w:rsidP="008648FF">
            <w:pPr>
              <w:pStyle w:val="DigestTitle"/>
              <w:ind w:right="-141"/>
              <w:rPr>
                <w:b w:val="0"/>
              </w:rPr>
            </w:pPr>
            <w:r>
              <w:lastRenderedPageBreak/>
              <w:t>H.B. No.</w:t>
            </w:r>
            <w:r w:rsidR="00D5425E" w:rsidRPr="002E1CAB">
              <w:t xml:space="preserve"> 0076</w:t>
            </w:r>
            <w:r w:rsidR="00473716">
              <w:t xml:space="preserve"> </w:t>
            </w:r>
          </w:p>
        </w:tc>
        <w:tc>
          <w:tcPr>
            <w:tcW w:w="6908" w:type="dxa"/>
            <w:vAlign w:val="center"/>
          </w:tcPr>
          <w:p w14:paraId="49185C97" w14:textId="77777777" w:rsidR="00D5425E" w:rsidRPr="002E1CAB" w:rsidRDefault="00D5425E" w:rsidP="008648FF">
            <w:pPr>
              <w:pStyle w:val="DigestTitle"/>
              <w:rPr>
                <w:b w:val="0"/>
              </w:rPr>
            </w:pPr>
            <w:r w:rsidRPr="002E1CAB">
              <w:t>Public library endowment challenge program amendments.</w:t>
            </w:r>
          </w:p>
        </w:tc>
      </w:tr>
    </w:tbl>
    <w:p w14:paraId="3EA352CD" w14:textId="77777777" w:rsidR="003D4279" w:rsidRPr="0063485C" w:rsidRDefault="003D4279" w:rsidP="008648FF"/>
    <w:p w14:paraId="160BDB5F" w14:textId="27FD757F" w:rsidR="00631DC4" w:rsidRDefault="00A76DCD" w:rsidP="00A76DCD">
      <w:pPr>
        <w:tabs>
          <w:tab w:val="left" w:pos="2880"/>
        </w:tabs>
        <w:ind w:left="2880" w:hanging="2880"/>
        <w:jc w:val="both"/>
      </w:pPr>
      <w:r>
        <w:t>Sponsored By:</w:t>
      </w:r>
      <w:r w:rsidR="00D5425E" w:rsidRPr="0063485C">
        <w:tab/>
        <w:t>Representative(s) Stubson and Berger and Senator(s) Burns</w:t>
      </w:r>
    </w:p>
    <w:p w14:paraId="03CF6CA0" w14:textId="77777777" w:rsidR="000F1D22" w:rsidRPr="000F1D22" w:rsidRDefault="000F1D22" w:rsidP="008648FF">
      <w:pPr>
        <w:pStyle w:val="BillTitle"/>
      </w:pPr>
    </w:p>
    <w:p w14:paraId="67B5CA1E" w14:textId="0ADEC3E9" w:rsidR="00631DC4" w:rsidRDefault="000F1D22" w:rsidP="008648FF">
      <w:pPr>
        <w:pStyle w:val="BillTitle"/>
      </w:pPr>
      <w:r w:rsidRPr="000F1D22">
        <w:t>AN ACT</w:t>
      </w:r>
      <w:r w:rsidR="00D5425E" w:rsidRPr="0063485C">
        <w:t xml:space="preserve"> relating to the Wyoming public library endowment challenge program; extending time for gifting to program; providing that matching funds may be distributed to or encumbered by a public library foundation in excess of the amount within that library</w:t>
      </w:r>
      <w:r w:rsidR="008A4EFF">
        <w:t>'</w:t>
      </w:r>
      <w:r w:rsidR="00D5425E" w:rsidRPr="0063485C">
        <w:t>s challenge fund account under specified circumstances; modifying reversion dates; making conforming amendments; and providing for an effective date.</w:t>
      </w:r>
    </w:p>
    <w:p w14:paraId="7C233083" w14:textId="77777777" w:rsidR="00E8707A" w:rsidRDefault="00E8707A" w:rsidP="008648FF">
      <w:pPr>
        <w:tabs>
          <w:tab w:val="left" w:pos="1530"/>
        </w:tabs>
      </w:pPr>
    </w:p>
    <w:p w14:paraId="35CAA7E8" w14:textId="5FEB7A0A" w:rsidR="00404537" w:rsidRDefault="005D18D3" w:rsidP="008648FF">
      <w:pPr>
        <w:tabs>
          <w:tab w:val="left" w:pos="1530"/>
        </w:tabs>
      </w:pPr>
      <w:r>
        <w:t>1/12/2015</w:t>
      </w:r>
      <w:r>
        <w:tab/>
        <w:t>Bill Number Assigned</w:t>
      </w:r>
    </w:p>
    <w:p w14:paraId="3A9841DA" w14:textId="77777777" w:rsidR="00404537" w:rsidRDefault="005D18D3" w:rsidP="008648FF">
      <w:pPr>
        <w:tabs>
          <w:tab w:val="left" w:pos="1530"/>
        </w:tabs>
      </w:pPr>
      <w:r>
        <w:t>1/13/2015</w:t>
      </w:r>
      <w:r>
        <w:tab/>
        <w:t>H Received for Introduction</w:t>
      </w:r>
    </w:p>
    <w:p w14:paraId="7E23287A" w14:textId="77777777" w:rsidR="00404537" w:rsidRDefault="005D18D3" w:rsidP="008648FF">
      <w:pPr>
        <w:tabs>
          <w:tab w:val="left" w:pos="1530"/>
        </w:tabs>
      </w:pPr>
      <w:r>
        <w:t>1/14/2015</w:t>
      </w:r>
      <w:r>
        <w:tab/>
        <w:t>H Introduced and Referred to H03 - Revenue</w:t>
      </w:r>
    </w:p>
    <w:p w14:paraId="5DD6B128" w14:textId="77777777" w:rsidR="00631DC4" w:rsidRDefault="005D18D3" w:rsidP="008648FF">
      <w:pPr>
        <w:tabs>
          <w:tab w:val="left" w:pos="1530"/>
        </w:tabs>
      </w:pPr>
      <w:r>
        <w:t>1/21/2015</w:t>
      </w:r>
      <w:r>
        <w:tab/>
        <w:t>Revenue:Recommend Do Pass 7-2-0-0-0</w:t>
      </w:r>
    </w:p>
    <w:p w14:paraId="5BE7AF18" w14:textId="77777777" w:rsidR="00053D41" w:rsidRDefault="00053D41" w:rsidP="008648FF">
      <w:pPr>
        <w:jc w:val="center"/>
        <w:rPr>
          <w:b/>
        </w:rPr>
      </w:pPr>
    </w:p>
    <w:p w14:paraId="5481DF37" w14:textId="623515BE" w:rsidR="00404537" w:rsidRDefault="00053D41" w:rsidP="008648FF">
      <w:pPr>
        <w:jc w:val="center"/>
      </w:pPr>
      <w:r>
        <w:rPr>
          <w:b/>
        </w:rPr>
        <w:t>ROLL CALL</w:t>
      </w:r>
    </w:p>
    <w:p w14:paraId="155D10EF" w14:textId="77777777" w:rsidR="00404537" w:rsidRDefault="005D18D3" w:rsidP="008648FF">
      <w:pPr>
        <w:jc w:val="both"/>
      </w:pPr>
      <w:r>
        <w:rPr>
          <w:b/>
        </w:rPr>
        <w:t xml:space="preserve">Ayes:  </w:t>
      </w:r>
      <w:r>
        <w:t>Representative(s) Blackburn, Dayton, Jennings, Loucks, Northrup, Reeder, Wilson</w:t>
      </w:r>
    </w:p>
    <w:p w14:paraId="2E5F4D09" w14:textId="77777777" w:rsidR="00404537" w:rsidRDefault="005D18D3" w:rsidP="008648FF">
      <w:pPr>
        <w:jc w:val="both"/>
      </w:pPr>
      <w:r>
        <w:rPr>
          <w:b/>
        </w:rPr>
        <w:t xml:space="preserve">Nays:  </w:t>
      </w:r>
      <w:r>
        <w:t>Representative(s) Edwards, Madden</w:t>
      </w:r>
    </w:p>
    <w:p w14:paraId="2AE6DD95"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E3B1166" w14:textId="519DB99F" w:rsidR="00631DC4" w:rsidRDefault="00631DC4" w:rsidP="008648FF"/>
    <w:p w14:paraId="0DE71650" w14:textId="77777777" w:rsidR="00631DC4" w:rsidRDefault="005D18D3" w:rsidP="008648FF">
      <w:pPr>
        <w:tabs>
          <w:tab w:val="left" w:pos="1530"/>
        </w:tabs>
      </w:pPr>
      <w:r>
        <w:t>1/21/2015</w:t>
      </w:r>
      <w:r>
        <w:tab/>
        <w:t>H Placed on General File</w:t>
      </w:r>
    </w:p>
    <w:p w14:paraId="6D091DB4" w14:textId="77777777" w:rsidR="00E8707A" w:rsidRDefault="00E8707A" w:rsidP="008648FF">
      <w:pPr>
        <w:suppressLineNumbers/>
        <w:tabs>
          <w:tab w:val="left" w:pos="3330"/>
        </w:tabs>
        <w:rPr>
          <w:b/>
        </w:rPr>
      </w:pPr>
    </w:p>
    <w:p w14:paraId="0EBC40BA" w14:textId="0563FC17" w:rsidR="00631DC4" w:rsidRDefault="005D18D3" w:rsidP="008648FF">
      <w:pPr>
        <w:suppressLineNumbers/>
        <w:tabs>
          <w:tab w:val="left" w:pos="3330"/>
        </w:tabs>
      </w:pPr>
      <w:r>
        <w:rPr>
          <w:b/>
        </w:rPr>
        <w:t>HB0076HW001</w:t>
      </w:r>
      <w:r w:rsidR="00631DC4" w:rsidRPr="00631DC4">
        <w:rPr>
          <w:b/>
        </w:rPr>
        <w:t>/FAILED</w:t>
      </w:r>
    </w:p>
    <w:p w14:paraId="4E6F6537" w14:textId="09B0DBF1" w:rsidR="00631DC4" w:rsidRDefault="005D18D3" w:rsidP="008648FF">
      <w:pPr>
        <w:ind w:left="2880" w:hanging="2880"/>
        <w:jc w:val="both"/>
      </w:pPr>
      <w:r>
        <w:t>Page 4-line 19</w:t>
      </w:r>
      <w:r>
        <w:tab/>
        <w:t xml:space="preserve">After </w:t>
      </w:r>
      <w:r w:rsidR="008A4EFF">
        <w:t>"</w:t>
      </w:r>
      <w:r w:rsidRPr="00DD1C87">
        <w:rPr>
          <w:color w:val="FF0000"/>
          <w:u w:val="single"/>
        </w:rPr>
        <w:t>be</w:t>
      </w:r>
      <w:r w:rsidR="008A4EFF">
        <w:t>"</w:t>
      </w:r>
      <w:r>
        <w:t xml:space="preserve"> delete balance of line and insert </w:t>
      </w:r>
      <w:r w:rsidR="008A4EFF">
        <w:t>"</w:t>
      </w:r>
      <w:r w:rsidRPr="00901685">
        <w:rPr>
          <w:color w:val="FF0000"/>
          <w:u w:val="single"/>
        </w:rPr>
        <w:t>disbursed</w:t>
      </w:r>
      <w:r w:rsidR="008A4EFF">
        <w:t>"</w:t>
      </w:r>
      <w:r>
        <w:t>.</w:t>
      </w:r>
    </w:p>
    <w:p w14:paraId="43097681" w14:textId="4458DC95" w:rsidR="00F22C3A" w:rsidRDefault="005D18D3" w:rsidP="008648FF">
      <w:pPr>
        <w:ind w:left="2880" w:hanging="2880"/>
        <w:jc w:val="both"/>
      </w:pPr>
      <w:r>
        <w:t>Page 4-line 21</w:t>
      </w:r>
      <w:r>
        <w:tab/>
        <w:t xml:space="preserve">After </w:t>
      </w:r>
      <w:r w:rsidR="008A4EFF">
        <w:t>"</w:t>
      </w:r>
      <w:r w:rsidRPr="00901685">
        <w:rPr>
          <w:color w:val="FF0000"/>
          <w:u w:val="single"/>
        </w:rPr>
        <w:t>agreement</w:t>
      </w:r>
      <w:r w:rsidR="008A4EFF">
        <w:t>"</w:t>
      </w:r>
      <w:r>
        <w:t xml:space="preserve"> insert </w:t>
      </w:r>
      <w:r w:rsidR="008A4EFF">
        <w:t>"</w:t>
      </w:r>
      <w:r w:rsidRPr="00DD1C87">
        <w:rPr>
          <w:color w:val="FF0000"/>
          <w:u w:val="single"/>
        </w:rPr>
        <w:t>in accordance with 18</w:t>
      </w:r>
      <w:r w:rsidR="00881708">
        <w:rPr>
          <w:color w:val="FF0000"/>
          <w:u w:val="single"/>
        </w:rPr>
        <w:noBreakHyphen/>
      </w:r>
      <w:r w:rsidRPr="00DD1C87">
        <w:rPr>
          <w:color w:val="FF0000"/>
          <w:u w:val="single"/>
        </w:rPr>
        <w:t>7</w:t>
      </w:r>
      <w:r w:rsidR="00881708">
        <w:rPr>
          <w:color w:val="FF0000"/>
          <w:u w:val="single"/>
        </w:rPr>
        <w:noBreakHyphen/>
      </w:r>
      <w:r w:rsidRPr="00DD1C87">
        <w:rPr>
          <w:color w:val="FF0000"/>
          <w:u w:val="single"/>
        </w:rPr>
        <w:t>202(a)(iv)</w:t>
      </w:r>
      <w:r w:rsidR="008A4EFF">
        <w:t>"</w:t>
      </w:r>
      <w:r>
        <w:t>.  MADDEN</w:t>
      </w:r>
    </w:p>
    <w:p w14:paraId="11C575DC" w14:textId="77777777" w:rsidR="00E8707A" w:rsidRDefault="00E8707A" w:rsidP="008648FF">
      <w:pPr>
        <w:tabs>
          <w:tab w:val="left" w:pos="1530"/>
        </w:tabs>
      </w:pPr>
    </w:p>
    <w:p w14:paraId="1D053BE6" w14:textId="0F0C5B45" w:rsidR="00404537" w:rsidRDefault="005D18D3" w:rsidP="008648FF">
      <w:pPr>
        <w:tabs>
          <w:tab w:val="left" w:pos="1530"/>
        </w:tabs>
      </w:pPr>
      <w:r>
        <w:t>1/22/2015</w:t>
      </w:r>
      <w:r>
        <w:tab/>
      </w:r>
      <w:r w:rsidR="000A757F">
        <w:t xml:space="preserve">H COW </w:t>
      </w:r>
      <w:r>
        <w:t>Passed</w:t>
      </w:r>
    </w:p>
    <w:p w14:paraId="4482CCB7" w14:textId="77777777" w:rsidR="00631DC4" w:rsidRDefault="005D18D3" w:rsidP="008648FF">
      <w:pPr>
        <w:tabs>
          <w:tab w:val="left" w:pos="1530"/>
        </w:tabs>
      </w:pPr>
      <w:r>
        <w:t>1/23/2015</w:t>
      </w:r>
      <w:r>
        <w:tab/>
        <w:t>H 2nd Reading:Passed</w:t>
      </w:r>
    </w:p>
    <w:p w14:paraId="5F4728F3" w14:textId="77777777" w:rsidR="00E8707A" w:rsidRDefault="00E8707A" w:rsidP="008648FF">
      <w:pPr>
        <w:suppressLineNumbers/>
        <w:tabs>
          <w:tab w:val="left" w:pos="3330"/>
        </w:tabs>
        <w:rPr>
          <w:b/>
        </w:rPr>
      </w:pPr>
    </w:p>
    <w:p w14:paraId="02B7721A" w14:textId="652F220D" w:rsidR="00631DC4" w:rsidRDefault="005D18D3" w:rsidP="008648FF">
      <w:pPr>
        <w:suppressLineNumbers/>
        <w:tabs>
          <w:tab w:val="left" w:pos="3330"/>
        </w:tabs>
      </w:pPr>
      <w:r>
        <w:rPr>
          <w:b/>
        </w:rPr>
        <w:t>HB0076H3001</w:t>
      </w:r>
      <w:r w:rsidR="00631DC4" w:rsidRPr="00631DC4">
        <w:rPr>
          <w:b/>
        </w:rPr>
        <w:t>/FAILED</w:t>
      </w:r>
    </w:p>
    <w:p w14:paraId="07195C7B" w14:textId="5FAE9F19" w:rsidR="00631DC4" w:rsidRDefault="005D18D3" w:rsidP="008648FF">
      <w:pPr>
        <w:ind w:left="2880" w:hanging="2880"/>
        <w:jc w:val="both"/>
      </w:pPr>
      <w:r>
        <w:t>Page 4-line 19</w:t>
      </w:r>
      <w:r>
        <w:tab/>
        <w:t xml:space="preserve">After </w:t>
      </w:r>
      <w:r w:rsidR="008A4EFF">
        <w:t>"</w:t>
      </w:r>
      <w:r w:rsidRPr="00135039">
        <w:rPr>
          <w:color w:val="FF0000"/>
          <w:u w:val="single"/>
        </w:rPr>
        <w:t>be</w:t>
      </w:r>
      <w:r w:rsidR="008A4EFF">
        <w:t>"</w:t>
      </w:r>
      <w:r>
        <w:t xml:space="preserve"> delete balance of line and insert </w:t>
      </w:r>
      <w:r w:rsidR="008A4EFF">
        <w:t>"</w:t>
      </w:r>
      <w:r w:rsidRPr="00135039">
        <w:rPr>
          <w:color w:val="FF0000"/>
          <w:u w:val="single"/>
        </w:rPr>
        <w:t>distributed as follows:</w:t>
      </w:r>
      <w:r w:rsidR="008A4EFF">
        <w:t>"</w:t>
      </w:r>
    </w:p>
    <w:p w14:paraId="036076CA" w14:textId="77777777" w:rsidR="00631DC4" w:rsidRDefault="005D18D3" w:rsidP="008648FF">
      <w:pPr>
        <w:ind w:left="2880" w:hanging="2880"/>
        <w:jc w:val="both"/>
      </w:pPr>
      <w:r>
        <w:t>Page 4-lines 20 through 21</w:t>
      </w:r>
      <w:r>
        <w:tab/>
        <w:t>Delete entirely and insert:</w:t>
      </w:r>
    </w:p>
    <w:p w14:paraId="3F722A41" w14:textId="2EB7F9E0" w:rsidR="00631DC4" w:rsidRDefault="008A4EFF" w:rsidP="008648FF">
      <w:pPr>
        <w:ind w:firstLine="2160"/>
        <w:jc w:val="both"/>
        <w:rPr>
          <w:color w:val="FF0000"/>
          <w:u w:val="single"/>
        </w:rPr>
      </w:pPr>
      <w:r>
        <w:t>"</w:t>
      </w:r>
      <w:r w:rsidR="005D18D3" w:rsidRPr="00135039">
        <w:rPr>
          <w:color w:val="FF0000"/>
          <w:u w:val="single"/>
        </w:rPr>
        <w:t>(A)</w:t>
      </w:r>
      <w:r w:rsidR="007A4ABB">
        <w:rPr>
          <w:color w:val="FF0000"/>
          <w:u w:val="single"/>
        </w:rPr>
        <w:t xml:space="preserve"> </w:t>
      </w:r>
      <w:r w:rsidR="005D18D3" w:rsidRPr="00135039">
        <w:rPr>
          <w:color w:val="FF0000"/>
          <w:u w:val="single"/>
        </w:rPr>
        <w:t xml:space="preserve"> </w:t>
      </w:r>
      <w:r w:rsidR="005D18D3">
        <w:rPr>
          <w:color w:val="FF0000"/>
          <w:u w:val="single"/>
        </w:rPr>
        <w:t>The public library receiving the endowment gift shall receive one half (1/2) of the total amount of matching funds transferred minus an amount equal to f</w:t>
      </w:r>
      <w:r w:rsidR="005D18D3" w:rsidRPr="00135039">
        <w:rPr>
          <w:color w:val="FF0000"/>
          <w:u w:val="single"/>
        </w:rPr>
        <w:t>ifty percent (50%) of the amount of the endowment gift</w:t>
      </w:r>
      <w:r w:rsidR="005D18D3">
        <w:rPr>
          <w:color w:val="FF0000"/>
          <w:u w:val="single"/>
        </w:rPr>
        <w:t>;</w:t>
      </w:r>
    </w:p>
    <w:p w14:paraId="4FF06B6C" w14:textId="62F9C922" w:rsidR="00F22C3A" w:rsidRDefault="005D18D3" w:rsidP="008648FF">
      <w:pPr>
        <w:ind w:firstLine="2160"/>
        <w:jc w:val="both"/>
      </w:pPr>
      <w:r w:rsidRPr="00135039">
        <w:rPr>
          <w:color w:val="FF0000"/>
          <w:u w:val="single"/>
        </w:rPr>
        <w:t>(B)</w:t>
      </w:r>
      <w:r w:rsidR="007A4ABB">
        <w:rPr>
          <w:color w:val="FF0000"/>
          <w:u w:val="single"/>
        </w:rPr>
        <w:t xml:space="preserve"> </w:t>
      </w:r>
      <w:r w:rsidRPr="00135039">
        <w:rPr>
          <w:color w:val="FF0000"/>
          <w:u w:val="single"/>
        </w:rPr>
        <w:t xml:space="preserve"> The </w:t>
      </w:r>
      <w:r>
        <w:rPr>
          <w:color w:val="FF0000"/>
          <w:u w:val="single"/>
        </w:rPr>
        <w:t>public library transferring a portion of its unencumbered amount shall receive one half (1/2) of the total amount of matching funds transferred plus an amount equal to fifty percent (50%) of the amount of the endowment gift.</w:t>
      </w:r>
      <w:r w:rsidR="008A4EFF">
        <w:t>"</w:t>
      </w:r>
      <w:r>
        <w:t>. LAURSEN</w:t>
      </w:r>
    </w:p>
    <w:p w14:paraId="75C1143F" w14:textId="77777777" w:rsidR="00965E43" w:rsidRDefault="00965E43" w:rsidP="008648FF">
      <w:pPr>
        <w:tabs>
          <w:tab w:val="left" w:pos="1530"/>
        </w:tabs>
      </w:pPr>
    </w:p>
    <w:p w14:paraId="3B1A578E" w14:textId="77777777" w:rsidR="00631DC4" w:rsidRDefault="005D18D3" w:rsidP="008648FF">
      <w:pPr>
        <w:tabs>
          <w:tab w:val="left" w:pos="1530"/>
        </w:tabs>
      </w:pPr>
      <w:r>
        <w:t>1/26/2015</w:t>
      </w:r>
      <w:r>
        <w:tab/>
        <w:t>H 3rd Reading:Passed 58-1-1-0-0</w:t>
      </w:r>
    </w:p>
    <w:p w14:paraId="12AAD58A" w14:textId="77777777" w:rsidR="00053D41" w:rsidRDefault="00053D41" w:rsidP="008648FF">
      <w:pPr>
        <w:jc w:val="center"/>
        <w:rPr>
          <w:b/>
        </w:rPr>
      </w:pPr>
    </w:p>
    <w:p w14:paraId="06B83BA8" w14:textId="3ECEBB31" w:rsidR="00404537" w:rsidRDefault="00053D41" w:rsidP="008648FF">
      <w:pPr>
        <w:jc w:val="center"/>
      </w:pPr>
      <w:r>
        <w:rPr>
          <w:b/>
        </w:rPr>
        <w:t>ROLL CALL</w:t>
      </w:r>
    </w:p>
    <w:p w14:paraId="64D55580" w14:textId="12625413"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klund, Esquibel, Freeman, Gay, Greear, Halverson, Harshman,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673DF58D" w14:textId="77777777" w:rsidR="00404537" w:rsidRDefault="005D18D3" w:rsidP="008648FF">
      <w:pPr>
        <w:jc w:val="both"/>
      </w:pPr>
      <w:r>
        <w:rPr>
          <w:b/>
        </w:rPr>
        <w:t xml:space="preserve">Nays:  </w:t>
      </w:r>
      <w:r>
        <w:t>Representative Edwards</w:t>
      </w:r>
    </w:p>
    <w:p w14:paraId="4F020B32" w14:textId="77777777" w:rsidR="00404537" w:rsidRDefault="005D18D3" w:rsidP="008648FF">
      <w:pPr>
        <w:jc w:val="both"/>
      </w:pPr>
      <w:r>
        <w:rPr>
          <w:b/>
        </w:rPr>
        <w:t xml:space="preserve">Excused:  </w:t>
      </w:r>
      <w:r>
        <w:t>Representative Harvey</w:t>
      </w:r>
    </w:p>
    <w:p w14:paraId="30E0731D"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BAB63C0" w14:textId="75CF6847" w:rsidR="00631DC4" w:rsidRDefault="00631DC4" w:rsidP="008648FF"/>
    <w:p w14:paraId="098AF0E0" w14:textId="7C9DC56A" w:rsidR="00404537" w:rsidRDefault="005D18D3" w:rsidP="008648FF">
      <w:pPr>
        <w:tabs>
          <w:tab w:val="left" w:pos="1530"/>
        </w:tabs>
      </w:pPr>
      <w:r>
        <w:t>1/26/2015</w:t>
      </w:r>
      <w:r>
        <w:tab/>
        <w:t>S Received for Introduction</w:t>
      </w:r>
    </w:p>
    <w:p w14:paraId="3247784C" w14:textId="77777777" w:rsidR="00404537" w:rsidRDefault="005D18D3" w:rsidP="008648FF">
      <w:pPr>
        <w:tabs>
          <w:tab w:val="left" w:pos="1530"/>
        </w:tabs>
      </w:pPr>
      <w:r>
        <w:t>2/9/2015</w:t>
      </w:r>
      <w:r>
        <w:tab/>
        <w:t>S Introduced and Referred to S01 - Judiciary</w:t>
      </w:r>
    </w:p>
    <w:p w14:paraId="7613AA0F" w14:textId="77777777" w:rsidR="00631DC4" w:rsidRDefault="005D18D3" w:rsidP="008648FF">
      <w:pPr>
        <w:tabs>
          <w:tab w:val="left" w:pos="1530"/>
        </w:tabs>
      </w:pPr>
      <w:r>
        <w:t>2/18/2015</w:t>
      </w:r>
      <w:r>
        <w:tab/>
        <w:t>Judiciary:Recommend Do Pass 5-0-0-0-0</w:t>
      </w:r>
    </w:p>
    <w:p w14:paraId="6501922E" w14:textId="77777777" w:rsidR="00053D41" w:rsidRDefault="00053D41" w:rsidP="008648FF">
      <w:pPr>
        <w:jc w:val="center"/>
        <w:rPr>
          <w:b/>
        </w:rPr>
      </w:pPr>
    </w:p>
    <w:p w14:paraId="44413D43" w14:textId="0851E494" w:rsidR="00404537" w:rsidRDefault="00053D41" w:rsidP="008648FF">
      <w:pPr>
        <w:jc w:val="center"/>
      </w:pPr>
      <w:r>
        <w:rPr>
          <w:b/>
        </w:rPr>
        <w:t>ROLL CALL</w:t>
      </w:r>
    </w:p>
    <w:p w14:paraId="15D7FD86" w14:textId="77777777" w:rsidR="00404537" w:rsidRDefault="005D18D3" w:rsidP="008648FF">
      <w:pPr>
        <w:jc w:val="both"/>
      </w:pPr>
      <w:r>
        <w:rPr>
          <w:b/>
        </w:rPr>
        <w:t xml:space="preserve">Ayes:  </w:t>
      </w:r>
      <w:r>
        <w:t>Senator(s) Christensen, Esquibel, F., Hicks, Kinskey, Von Flatern</w:t>
      </w:r>
    </w:p>
    <w:p w14:paraId="6026E6B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0C8CEC3" w14:textId="2DACFB06" w:rsidR="00631DC4" w:rsidRDefault="00631DC4" w:rsidP="008648FF"/>
    <w:p w14:paraId="614DF31E" w14:textId="6B6FF2F7" w:rsidR="00404537" w:rsidRDefault="005D18D3" w:rsidP="008648FF">
      <w:pPr>
        <w:tabs>
          <w:tab w:val="left" w:pos="1530"/>
        </w:tabs>
      </w:pPr>
      <w:r>
        <w:t>2/18/2015</w:t>
      </w:r>
      <w:r>
        <w:tab/>
        <w:t>S Placed on General File</w:t>
      </w:r>
    </w:p>
    <w:p w14:paraId="0674BF23" w14:textId="6C4B1F8D" w:rsidR="00404537" w:rsidRDefault="005D18D3" w:rsidP="008648FF">
      <w:pPr>
        <w:tabs>
          <w:tab w:val="left" w:pos="1530"/>
        </w:tabs>
      </w:pPr>
      <w:r>
        <w:t>2/24/2015</w:t>
      </w:r>
      <w:r>
        <w:tab/>
      </w:r>
      <w:r w:rsidR="008E22A6">
        <w:t xml:space="preserve">S COW </w:t>
      </w:r>
      <w:r>
        <w:t>Passed</w:t>
      </w:r>
    </w:p>
    <w:p w14:paraId="47D55125" w14:textId="77777777" w:rsidR="00404537" w:rsidRDefault="005D18D3" w:rsidP="008648FF">
      <w:pPr>
        <w:tabs>
          <w:tab w:val="left" w:pos="1530"/>
        </w:tabs>
      </w:pPr>
      <w:r>
        <w:t>2/25/2015</w:t>
      </w:r>
      <w:r>
        <w:tab/>
        <w:t>S 2nd Reading:Passed</w:t>
      </w:r>
    </w:p>
    <w:p w14:paraId="09289DE2" w14:textId="77777777" w:rsidR="00631DC4" w:rsidRDefault="005D18D3" w:rsidP="008648FF">
      <w:pPr>
        <w:tabs>
          <w:tab w:val="left" w:pos="1530"/>
        </w:tabs>
      </w:pPr>
      <w:r>
        <w:t>2/26/2015</w:t>
      </w:r>
      <w:r>
        <w:tab/>
        <w:t>S 3rd Reading:Passed 28-1-1-0-0</w:t>
      </w:r>
    </w:p>
    <w:p w14:paraId="3C2CCFB0" w14:textId="77777777" w:rsidR="00053D41" w:rsidRDefault="00053D41" w:rsidP="008648FF">
      <w:pPr>
        <w:jc w:val="center"/>
        <w:rPr>
          <w:b/>
        </w:rPr>
      </w:pPr>
    </w:p>
    <w:p w14:paraId="3930429C" w14:textId="1E287A31" w:rsidR="00404537" w:rsidRDefault="00053D41" w:rsidP="008648FF">
      <w:pPr>
        <w:jc w:val="center"/>
      </w:pPr>
      <w:r>
        <w:rPr>
          <w:b/>
        </w:rPr>
        <w:t>ROLL CALL</w:t>
      </w:r>
    </w:p>
    <w:p w14:paraId="0B7824EE" w14:textId="301A812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Emerich, Esquibel, Geis, Hastert, Hicks, Johnson, Kinskey, Landen, Meier, Nicholas Pres, Pappas, Perkins, Peterson, Ross, Rothfuss, Scott, Von Flatern, Wasserburger</w:t>
      </w:r>
    </w:p>
    <w:p w14:paraId="1B2D722A" w14:textId="77777777" w:rsidR="00404537" w:rsidRDefault="005D18D3" w:rsidP="008648FF">
      <w:pPr>
        <w:jc w:val="both"/>
      </w:pPr>
      <w:r>
        <w:rPr>
          <w:b/>
        </w:rPr>
        <w:t xml:space="preserve">Nays:  </w:t>
      </w:r>
      <w:r>
        <w:t>Senator Case</w:t>
      </w:r>
    </w:p>
    <w:p w14:paraId="39817579" w14:textId="77777777" w:rsidR="00404537" w:rsidRDefault="005D18D3" w:rsidP="008648FF">
      <w:pPr>
        <w:jc w:val="both"/>
      </w:pPr>
      <w:r>
        <w:rPr>
          <w:b/>
        </w:rPr>
        <w:t xml:space="preserve">Excused:  </w:t>
      </w:r>
      <w:r>
        <w:t>Senator Driskill</w:t>
      </w:r>
    </w:p>
    <w:p w14:paraId="300FFEF0"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7680E85" w14:textId="4F6D52D8" w:rsidR="00631DC4" w:rsidRDefault="00631DC4" w:rsidP="008648FF"/>
    <w:p w14:paraId="632869BE" w14:textId="763DAECE" w:rsidR="00404537" w:rsidRDefault="005D18D3" w:rsidP="008648FF">
      <w:pPr>
        <w:tabs>
          <w:tab w:val="left" w:pos="1530"/>
        </w:tabs>
      </w:pPr>
      <w:r>
        <w:t>2/27/2015</w:t>
      </w:r>
      <w:r>
        <w:tab/>
        <w:t>Assigned Number HEA No. 0074</w:t>
      </w:r>
    </w:p>
    <w:p w14:paraId="206D78EA" w14:textId="77777777" w:rsidR="00404537" w:rsidRDefault="005D18D3" w:rsidP="008648FF">
      <w:pPr>
        <w:tabs>
          <w:tab w:val="left" w:pos="1530"/>
        </w:tabs>
      </w:pPr>
      <w:r>
        <w:t>2/27/2015</w:t>
      </w:r>
      <w:r>
        <w:tab/>
        <w:t>H Speaker Signed HEA No. 0074</w:t>
      </w:r>
    </w:p>
    <w:p w14:paraId="22C46926" w14:textId="77777777" w:rsidR="00404537" w:rsidRDefault="005D18D3" w:rsidP="008648FF">
      <w:pPr>
        <w:tabs>
          <w:tab w:val="left" w:pos="1530"/>
        </w:tabs>
      </w:pPr>
      <w:r>
        <w:t>2/27/2015</w:t>
      </w:r>
      <w:r>
        <w:tab/>
        <w:t>S President Signed HEA No. 0074</w:t>
      </w:r>
    </w:p>
    <w:p w14:paraId="51F19602" w14:textId="77777777" w:rsidR="00965E43" w:rsidRDefault="00965E43" w:rsidP="00965E43">
      <w:pPr>
        <w:tabs>
          <w:tab w:val="left" w:pos="1530"/>
        </w:tabs>
      </w:pPr>
      <w:r>
        <w:t>3/4/2015</w:t>
      </w:r>
      <w:r>
        <w:tab/>
        <w:t>Governor Signed HEA No. 0074</w:t>
      </w:r>
    </w:p>
    <w:p w14:paraId="64029CDC" w14:textId="77777777" w:rsidR="00404537" w:rsidRDefault="005D18D3" w:rsidP="008648FF">
      <w:pPr>
        <w:tabs>
          <w:tab w:val="left" w:pos="1530"/>
        </w:tabs>
      </w:pPr>
      <w:r>
        <w:t>3/4/2015</w:t>
      </w:r>
      <w:r>
        <w:tab/>
        <w:t>Assigned Chapter Number</w:t>
      </w:r>
    </w:p>
    <w:p w14:paraId="5187E14B" w14:textId="2E01DD8F" w:rsidR="00404537" w:rsidRDefault="005D18D3" w:rsidP="008648FF">
      <w:r>
        <w:t>Chapter No. 104  Session Laws of Wyoming 2015</w:t>
      </w:r>
    </w:p>
    <w:p w14:paraId="6FA439CC"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A01423E" w14:textId="77777777" w:rsidTr="00473716">
        <w:trPr>
          <w:trHeight w:val="393"/>
        </w:trPr>
        <w:tc>
          <w:tcPr>
            <w:tcW w:w="2538" w:type="dxa"/>
            <w:vAlign w:val="center"/>
          </w:tcPr>
          <w:p w14:paraId="3943AA75" w14:textId="56F50E03" w:rsidR="00D5425E" w:rsidRPr="002E1CAB" w:rsidRDefault="00631DC4" w:rsidP="008648FF">
            <w:pPr>
              <w:pStyle w:val="DigestTitle"/>
              <w:ind w:right="-141"/>
              <w:rPr>
                <w:b w:val="0"/>
              </w:rPr>
            </w:pPr>
            <w:r>
              <w:t>H.B. No.</w:t>
            </w:r>
            <w:r w:rsidR="00D5425E" w:rsidRPr="002E1CAB">
              <w:t xml:space="preserve"> 0077</w:t>
            </w:r>
            <w:r w:rsidR="00473716">
              <w:t xml:space="preserve"> </w:t>
            </w:r>
          </w:p>
        </w:tc>
        <w:tc>
          <w:tcPr>
            <w:tcW w:w="6908" w:type="dxa"/>
            <w:vAlign w:val="center"/>
          </w:tcPr>
          <w:p w14:paraId="73EF2F94" w14:textId="0887B9BF" w:rsidR="00D5425E" w:rsidRPr="002E1CAB" w:rsidRDefault="00D5425E" w:rsidP="008648FF">
            <w:pPr>
              <w:pStyle w:val="DigestTitle"/>
              <w:rPr>
                <w:b w:val="0"/>
              </w:rPr>
            </w:pPr>
            <w:r w:rsidRPr="002E1CAB">
              <w:t>Wyoming retirement system-veteran</w:t>
            </w:r>
            <w:r w:rsidR="008A4EFF">
              <w:t>'</w:t>
            </w:r>
            <w:r w:rsidRPr="002E1CAB">
              <w:t>s service credit.</w:t>
            </w:r>
          </w:p>
        </w:tc>
      </w:tr>
    </w:tbl>
    <w:p w14:paraId="5D571991" w14:textId="77777777" w:rsidR="003D4279" w:rsidRPr="0063485C" w:rsidRDefault="003D4279" w:rsidP="008648FF"/>
    <w:p w14:paraId="125B50C3" w14:textId="7C5BFE5E" w:rsidR="00631DC4" w:rsidRDefault="00A76DCD" w:rsidP="00A76DCD">
      <w:pPr>
        <w:tabs>
          <w:tab w:val="left" w:pos="2880"/>
        </w:tabs>
        <w:ind w:left="2880" w:hanging="2880"/>
        <w:jc w:val="both"/>
      </w:pPr>
      <w:r>
        <w:t>Sponsored By:</w:t>
      </w:r>
      <w:r w:rsidR="00D5425E" w:rsidRPr="0063485C">
        <w:tab/>
        <w:t>Representative(s) Lindholm, Blackburn, Gay, Jaggi, Jennings and Petroff and Senator(s) Johnson and Pappas</w:t>
      </w:r>
    </w:p>
    <w:p w14:paraId="63951C0B" w14:textId="77777777" w:rsidR="000F1D22" w:rsidRPr="000F1D22" w:rsidRDefault="000F1D22" w:rsidP="008648FF">
      <w:pPr>
        <w:pStyle w:val="BillTitle"/>
      </w:pPr>
    </w:p>
    <w:p w14:paraId="3839E8C9" w14:textId="6A61BCC4" w:rsidR="00631DC4" w:rsidRDefault="000F1D22" w:rsidP="008648FF">
      <w:pPr>
        <w:pStyle w:val="BillTitle"/>
      </w:pPr>
      <w:r w:rsidRPr="000F1D22">
        <w:t>AN ACT</w:t>
      </w:r>
      <w:r w:rsidR="00D5425E" w:rsidRPr="0063485C">
        <w:t xml:space="preserve"> relating to the Wyoming retirement system; authorizing purchase of credits for prior military service as specified; providing purchase conditions and requirements; granting rulemaking authority; and providing for an effective date.</w:t>
      </w:r>
    </w:p>
    <w:p w14:paraId="47FADCAD" w14:textId="77777777" w:rsidR="00E8707A" w:rsidRDefault="00E8707A" w:rsidP="008648FF">
      <w:pPr>
        <w:tabs>
          <w:tab w:val="left" w:pos="1530"/>
        </w:tabs>
      </w:pPr>
    </w:p>
    <w:p w14:paraId="563B0CFB" w14:textId="54360A67" w:rsidR="00404537" w:rsidRDefault="005D18D3" w:rsidP="008648FF">
      <w:pPr>
        <w:tabs>
          <w:tab w:val="left" w:pos="1530"/>
        </w:tabs>
      </w:pPr>
      <w:r>
        <w:t>1/12/2015</w:t>
      </w:r>
      <w:r>
        <w:tab/>
        <w:t>Bill Number Assigned</w:t>
      </w:r>
    </w:p>
    <w:p w14:paraId="326DD5B9" w14:textId="77777777" w:rsidR="00404537" w:rsidRDefault="005D18D3" w:rsidP="008648FF">
      <w:pPr>
        <w:tabs>
          <w:tab w:val="left" w:pos="1530"/>
        </w:tabs>
      </w:pPr>
      <w:r>
        <w:t>1/14/2015</w:t>
      </w:r>
      <w:r>
        <w:tab/>
        <w:t>H Received for Introduction</w:t>
      </w:r>
    </w:p>
    <w:p w14:paraId="3AACDA32" w14:textId="77777777" w:rsidR="00404537" w:rsidRDefault="005D18D3" w:rsidP="008648FF">
      <w:pPr>
        <w:tabs>
          <w:tab w:val="left" w:pos="1530"/>
        </w:tabs>
      </w:pPr>
      <w:r>
        <w:t>1/22/2015</w:t>
      </w:r>
      <w:r>
        <w:tab/>
        <w:t>H Introduced and Referred to H08 - Transportation</w:t>
      </w:r>
    </w:p>
    <w:p w14:paraId="5728574D" w14:textId="77777777" w:rsidR="00631DC4" w:rsidRDefault="005D18D3" w:rsidP="008648FF">
      <w:pPr>
        <w:tabs>
          <w:tab w:val="left" w:pos="1530"/>
        </w:tabs>
      </w:pPr>
      <w:r>
        <w:t>1/28/2015</w:t>
      </w:r>
      <w:r>
        <w:tab/>
        <w:t>Transportation:Recommend Amend and Do Pass 9-0-0-0-0</w:t>
      </w:r>
    </w:p>
    <w:p w14:paraId="0295EA8D" w14:textId="77777777" w:rsidR="00053D41" w:rsidRDefault="00053D41" w:rsidP="008648FF">
      <w:pPr>
        <w:jc w:val="center"/>
        <w:rPr>
          <w:b/>
        </w:rPr>
      </w:pPr>
    </w:p>
    <w:p w14:paraId="5E4349E1" w14:textId="4C53E7C8" w:rsidR="00404537" w:rsidRDefault="00053D41" w:rsidP="008648FF">
      <w:pPr>
        <w:jc w:val="center"/>
      </w:pPr>
      <w:r>
        <w:rPr>
          <w:b/>
        </w:rPr>
        <w:t>ROLL CALL</w:t>
      </w:r>
    </w:p>
    <w:p w14:paraId="56762231" w14:textId="34312702"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45AB12D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3C92A68" w14:textId="70B40830" w:rsidR="00631DC4" w:rsidRDefault="00631DC4" w:rsidP="008648FF"/>
    <w:p w14:paraId="534FDBEB" w14:textId="41AA0D33" w:rsidR="00404537" w:rsidRDefault="005D18D3" w:rsidP="008648FF">
      <w:pPr>
        <w:tabs>
          <w:tab w:val="left" w:pos="1530"/>
        </w:tabs>
      </w:pPr>
      <w:r>
        <w:t>1/28/2015</w:t>
      </w:r>
      <w:r>
        <w:tab/>
        <w:t>H Placed on General File</w:t>
      </w:r>
    </w:p>
    <w:p w14:paraId="39B4AFB9" w14:textId="35A1DB5B" w:rsidR="00404537" w:rsidRDefault="005D18D3" w:rsidP="008648FF">
      <w:pPr>
        <w:tabs>
          <w:tab w:val="left" w:pos="1530"/>
        </w:tabs>
      </w:pPr>
      <w:r>
        <w:t>1/28/2015</w:t>
      </w:r>
      <w:r>
        <w:tab/>
      </w:r>
      <w:r w:rsidR="000A757F">
        <w:t xml:space="preserve">H COW </w:t>
      </w:r>
      <w:r>
        <w:t>Rerefer to H02 - Appropriations</w:t>
      </w:r>
    </w:p>
    <w:p w14:paraId="2C3DDC98" w14:textId="77777777" w:rsidR="00631DC4" w:rsidRDefault="005D18D3" w:rsidP="008648FF">
      <w:pPr>
        <w:tabs>
          <w:tab w:val="left" w:pos="1530"/>
        </w:tabs>
      </w:pPr>
      <w:r>
        <w:t>1/30/2015</w:t>
      </w:r>
      <w:r>
        <w:tab/>
        <w:t>Appropriations:Recommend Do Pass 7-0-0-0-0</w:t>
      </w:r>
    </w:p>
    <w:p w14:paraId="0E6DAC7F" w14:textId="77777777" w:rsidR="00053D41" w:rsidRDefault="00053D41" w:rsidP="008648FF">
      <w:pPr>
        <w:jc w:val="center"/>
        <w:rPr>
          <w:b/>
        </w:rPr>
      </w:pPr>
    </w:p>
    <w:p w14:paraId="531566A0" w14:textId="207F2BA0" w:rsidR="00404537" w:rsidRDefault="00053D41" w:rsidP="008648FF">
      <w:pPr>
        <w:jc w:val="center"/>
      </w:pPr>
      <w:r>
        <w:rPr>
          <w:b/>
        </w:rPr>
        <w:t>ROLL CALL</w:t>
      </w:r>
    </w:p>
    <w:p w14:paraId="770EFA2A" w14:textId="77777777" w:rsidR="00404537" w:rsidRDefault="005D18D3" w:rsidP="008648FF">
      <w:pPr>
        <w:jc w:val="both"/>
      </w:pPr>
      <w:r>
        <w:rPr>
          <w:b/>
        </w:rPr>
        <w:t xml:space="preserve">Ayes:  </w:t>
      </w:r>
      <w:r>
        <w:t>Representative(s) Burkhart, Connolly, Greear, Harshman, Moniz, Nicholas, B., Stubson</w:t>
      </w:r>
    </w:p>
    <w:p w14:paraId="7D6E1E96"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CEFC99A" w14:textId="4EFDE605" w:rsidR="00631DC4" w:rsidRDefault="00631DC4" w:rsidP="008648FF"/>
    <w:p w14:paraId="3645F5B5" w14:textId="77777777" w:rsidR="00631DC4" w:rsidRDefault="005D18D3" w:rsidP="008648FF">
      <w:pPr>
        <w:tabs>
          <w:tab w:val="left" w:pos="1530"/>
        </w:tabs>
      </w:pPr>
      <w:r>
        <w:lastRenderedPageBreak/>
        <w:t>1/30/2015</w:t>
      </w:r>
      <w:r>
        <w:tab/>
        <w:t>H Placed on General File</w:t>
      </w:r>
    </w:p>
    <w:p w14:paraId="7DF0AFFC" w14:textId="77777777" w:rsidR="00E8707A" w:rsidRDefault="00E8707A" w:rsidP="008648FF">
      <w:pPr>
        <w:suppressLineNumbers/>
        <w:tabs>
          <w:tab w:val="left" w:pos="3330"/>
        </w:tabs>
        <w:rPr>
          <w:b/>
        </w:rPr>
      </w:pPr>
    </w:p>
    <w:p w14:paraId="71349B84" w14:textId="62147CEA" w:rsidR="00631DC4" w:rsidRDefault="005D18D3" w:rsidP="008648FF">
      <w:pPr>
        <w:suppressLineNumbers/>
        <w:tabs>
          <w:tab w:val="left" w:pos="3330"/>
        </w:tabs>
      </w:pPr>
      <w:r>
        <w:rPr>
          <w:b/>
        </w:rPr>
        <w:t>HB0077HS001</w:t>
      </w:r>
      <w:r w:rsidR="00631DC4" w:rsidRPr="00631DC4">
        <w:rPr>
          <w:b/>
        </w:rPr>
        <w:t>/ADOPTED</w:t>
      </w:r>
    </w:p>
    <w:p w14:paraId="2DD61468" w14:textId="30447E9A" w:rsidR="00631DC4" w:rsidRDefault="005D18D3" w:rsidP="008648FF">
      <w:pPr>
        <w:ind w:left="2880" w:hanging="2880"/>
        <w:jc w:val="both"/>
      </w:pPr>
      <w:r>
        <w:t>Page 1-Above line 1</w:t>
      </w:r>
      <w:r>
        <w:tab/>
        <w:t xml:space="preserve">In the catch title, delete </w:t>
      </w:r>
      <w:r w:rsidR="008A4EFF">
        <w:t>"</w:t>
      </w:r>
      <w:r>
        <w:t>State employees</w:t>
      </w:r>
      <w:r w:rsidR="008A4EFF">
        <w:t>"</w:t>
      </w:r>
      <w:r>
        <w:t xml:space="preserve"> insert </w:t>
      </w:r>
      <w:r w:rsidR="008A4EFF">
        <w:t>"</w:t>
      </w:r>
      <w:r>
        <w:t>Wyoming retirement system</w:t>
      </w:r>
      <w:r w:rsidR="008A4EFF">
        <w:t>"</w:t>
      </w:r>
      <w:r>
        <w:t>.</w:t>
      </w:r>
    </w:p>
    <w:p w14:paraId="1EF2B8CB" w14:textId="635EB9B2" w:rsidR="00631DC4" w:rsidRDefault="005D18D3" w:rsidP="008648FF">
      <w:pPr>
        <w:ind w:left="2880" w:hanging="2880"/>
        <w:jc w:val="both"/>
      </w:pPr>
      <w:r>
        <w:t>Page 2-line 21</w:t>
      </w:r>
      <w:r>
        <w:tab/>
        <w:t xml:space="preserve">After </w:t>
      </w:r>
      <w:r w:rsidR="008A4EFF">
        <w:t>"</w:t>
      </w:r>
      <w:r w:rsidRPr="00956FE5">
        <w:rPr>
          <w:color w:val="FF0000"/>
          <w:u w:val="single"/>
        </w:rPr>
        <w:t>age</w:t>
      </w:r>
      <w:r w:rsidR="008A4EFF">
        <w:t>"</w:t>
      </w:r>
      <w:r>
        <w:t xml:space="preserve"> insert </w:t>
      </w:r>
      <w:r w:rsidR="008A4EFF">
        <w:t>"</w:t>
      </w:r>
      <w:r>
        <w:rPr>
          <w:color w:val="FF0000"/>
          <w:u w:val="single"/>
        </w:rPr>
        <w:t>;</w:t>
      </w:r>
      <w:r w:rsidR="008A4EFF">
        <w:t>"</w:t>
      </w:r>
      <w:r>
        <w:t xml:space="preserve"> and delete balance of line. </w:t>
      </w:r>
    </w:p>
    <w:p w14:paraId="2B8F8029" w14:textId="77777777" w:rsidR="00631DC4" w:rsidRDefault="005D18D3" w:rsidP="008648FF">
      <w:pPr>
        <w:ind w:left="2880" w:hanging="2880"/>
        <w:jc w:val="both"/>
      </w:pPr>
      <w:r>
        <w:t>Page 2-line 22</w:t>
      </w:r>
      <w:r>
        <w:tab/>
        <w:t>Delete entirely.</w:t>
      </w:r>
    </w:p>
    <w:p w14:paraId="347247C4" w14:textId="60A81737" w:rsidR="00F22C3A" w:rsidRDefault="005D18D3" w:rsidP="008648FF">
      <w:pPr>
        <w:ind w:left="2880" w:hanging="2880"/>
      </w:pPr>
      <w:r>
        <w:t>Page 3-lines 1 and 2</w:t>
      </w:r>
      <w:r>
        <w:tab/>
        <w:t>Delete entirely.</w:t>
      </w:r>
      <w:r w:rsidRPr="00956FE5">
        <w:rPr>
          <w:sz w:val="16"/>
          <w:szCs w:val="16"/>
        </w:rPr>
        <w:t xml:space="preserve"> </w:t>
      </w:r>
      <w:r>
        <w:t>ZWONITZER, DV, CHAIRMAN</w:t>
      </w:r>
    </w:p>
    <w:p w14:paraId="159C6045" w14:textId="77777777" w:rsidR="00E8707A" w:rsidRDefault="00E8707A" w:rsidP="008648FF">
      <w:pPr>
        <w:tabs>
          <w:tab w:val="left" w:pos="1530"/>
        </w:tabs>
      </w:pPr>
    </w:p>
    <w:p w14:paraId="05D82373" w14:textId="5F766532" w:rsidR="00404537" w:rsidRDefault="005D18D3" w:rsidP="008648FF">
      <w:pPr>
        <w:tabs>
          <w:tab w:val="left" w:pos="1530"/>
        </w:tabs>
      </w:pPr>
      <w:r>
        <w:t>2/3/2015</w:t>
      </w:r>
      <w:r>
        <w:tab/>
      </w:r>
      <w:r w:rsidR="000A757F">
        <w:t xml:space="preserve">H COW </w:t>
      </w:r>
      <w:r>
        <w:t>Passed</w:t>
      </w:r>
    </w:p>
    <w:p w14:paraId="4FD4AD39" w14:textId="77777777" w:rsidR="00404537" w:rsidRDefault="005D18D3" w:rsidP="008648FF">
      <w:pPr>
        <w:tabs>
          <w:tab w:val="left" w:pos="1530"/>
        </w:tabs>
      </w:pPr>
      <w:r>
        <w:t>2/4/2015</w:t>
      </w:r>
      <w:r>
        <w:tab/>
        <w:t>H 2nd Reading:Passed</w:t>
      </w:r>
    </w:p>
    <w:p w14:paraId="62DE5E4B" w14:textId="77777777" w:rsidR="00631DC4" w:rsidRDefault="005D18D3" w:rsidP="008648FF">
      <w:pPr>
        <w:tabs>
          <w:tab w:val="left" w:pos="1530"/>
        </w:tabs>
      </w:pPr>
      <w:r>
        <w:t>2/5/2015</w:t>
      </w:r>
      <w:r>
        <w:tab/>
        <w:t>H 3rd Reading:Passed 58-1-1-0-0</w:t>
      </w:r>
    </w:p>
    <w:p w14:paraId="68E6F1A3" w14:textId="77777777" w:rsidR="00053D41" w:rsidRDefault="00053D41" w:rsidP="008648FF">
      <w:pPr>
        <w:jc w:val="center"/>
        <w:rPr>
          <w:b/>
        </w:rPr>
      </w:pPr>
    </w:p>
    <w:p w14:paraId="4D8365BA" w14:textId="7ED0D938" w:rsidR="00404537" w:rsidRDefault="00053D41" w:rsidP="008648FF">
      <w:pPr>
        <w:jc w:val="center"/>
      </w:pPr>
      <w:r>
        <w:rPr>
          <w:b/>
        </w:rPr>
        <w:t>ROLL CALL</w:t>
      </w:r>
    </w:p>
    <w:p w14:paraId="44E26E15" w14:textId="71065350"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v</w:t>
      </w:r>
    </w:p>
    <w:p w14:paraId="3DA5E97B" w14:textId="77777777" w:rsidR="00404537" w:rsidRDefault="005D18D3" w:rsidP="008648FF">
      <w:pPr>
        <w:jc w:val="both"/>
      </w:pPr>
      <w:r>
        <w:rPr>
          <w:b/>
        </w:rPr>
        <w:t xml:space="preserve">Nays:  </w:t>
      </w:r>
      <w:r>
        <w:t>Representative Zwonitzer,Dn</w:t>
      </w:r>
    </w:p>
    <w:p w14:paraId="20FAE2F6" w14:textId="77777777" w:rsidR="00404537" w:rsidRDefault="005D18D3" w:rsidP="008648FF">
      <w:pPr>
        <w:jc w:val="both"/>
      </w:pPr>
      <w:r>
        <w:rPr>
          <w:b/>
        </w:rPr>
        <w:t xml:space="preserve">Excused:  </w:t>
      </w:r>
      <w:r>
        <w:t>Representative Pelkey</w:t>
      </w:r>
    </w:p>
    <w:p w14:paraId="63A8AB15"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6B949D2" w14:textId="0498595B" w:rsidR="00631DC4" w:rsidRDefault="00631DC4" w:rsidP="008648FF"/>
    <w:p w14:paraId="410E62A1" w14:textId="07D44DCC" w:rsidR="00404537" w:rsidRDefault="005D18D3" w:rsidP="008648FF">
      <w:pPr>
        <w:tabs>
          <w:tab w:val="left" w:pos="1530"/>
        </w:tabs>
      </w:pPr>
      <w:r>
        <w:t>2/6/2015</w:t>
      </w:r>
      <w:r>
        <w:tab/>
        <w:t>S Received for Introduction</w:t>
      </w:r>
    </w:p>
    <w:p w14:paraId="5FEA8411" w14:textId="77777777" w:rsidR="00404537" w:rsidRDefault="005D18D3" w:rsidP="008648FF">
      <w:pPr>
        <w:tabs>
          <w:tab w:val="left" w:pos="1530"/>
        </w:tabs>
      </w:pPr>
      <w:r>
        <w:t>2/9/2015</w:t>
      </w:r>
      <w:r>
        <w:tab/>
        <w:t>S Introduced and Referred to S02 - Appropriations</w:t>
      </w:r>
    </w:p>
    <w:p w14:paraId="0DA77A40" w14:textId="77777777" w:rsidR="00631DC4" w:rsidRDefault="005D18D3" w:rsidP="008648FF">
      <w:pPr>
        <w:tabs>
          <w:tab w:val="left" w:pos="1530"/>
        </w:tabs>
      </w:pPr>
      <w:r>
        <w:t>2/18/2015</w:t>
      </w:r>
      <w:r>
        <w:tab/>
        <w:t>Appropriations:Recommend Amend and Do Pass 5-0-0-0-0</w:t>
      </w:r>
    </w:p>
    <w:p w14:paraId="49C5EC65" w14:textId="77777777" w:rsidR="00053D41" w:rsidRDefault="00053D41" w:rsidP="008648FF">
      <w:pPr>
        <w:jc w:val="center"/>
        <w:rPr>
          <w:b/>
        </w:rPr>
      </w:pPr>
    </w:p>
    <w:p w14:paraId="5F2FC53D" w14:textId="490ACDBC" w:rsidR="00404537" w:rsidRDefault="00053D41" w:rsidP="008648FF">
      <w:pPr>
        <w:jc w:val="center"/>
      </w:pPr>
      <w:r>
        <w:rPr>
          <w:b/>
        </w:rPr>
        <w:t>ROLL CALL</w:t>
      </w:r>
    </w:p>
    <w:p w14:paraId="46AEA434" w14:textId="77777777" w:rsidR="00404537" w:rsidRDefault="005D18D3" w:rsidP="008648FF">
      <w:pPr>
        <w:jc w:val="both"/>
      </w:pPr>
      <w:r>
        <w:rPr>
          <w:b/>
        </w:rPr>
        <w:t xml:space="preserve">Ayes:  </w:t>
      </w:r>
      <w:r>
        <w:t>Senator(s) Burns, Hastert, Perkins, Ross, Wasserburger</w:t>
      </w:r>
    </w:p>
    <w:p w14:paraId="2E77E519"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5BCF283" w14:textId="58B83937" w:rsidR="00631DC4" w:rsidRDefault="00631DC4" w:rsidP="008648FF"/>
    <w:p w14:paraId="70DD7BEE" w14:textId="77777777" w:rsidR="00631DC4" w:rsidRDefault="005D18D3" w:rsidP="008648FF">
      <w:pPr>
        <w:tabs>
          <w:tab w:val="left" w:pos="1530"/>
        </w:tabs>
      </w:pPr>
      <w:r>
        <w:t>2/18/2015</w:t>
      </w:r>
      <w:r>
        <w:tab/>
        <w:t>S Placed on General File</w:t>
      </w:r>
    </w:p>
    <w:p w14:paraId="2B25E500" w14:textId="77777777" w:rsidR="00E8707A" w:rsidRDefault="00E8707A" w:rsidP="008648FF">
      <w:pPr>
        <w:suppressLineNumbers/>
        <w:tabs>
          <w:tab w:val="left" w:pos="3330"/>
        </w:tabs>
        <w:rPr>
          <w:b/>
        </w:rPr>
      </w:pPr>
    </w:p>
    <w:p w14:paraId="1B3AA6B7" w14:textId="3E968D22" w:rsidR="00631DC4" w:rsidRDefault="005D18D3" w:rsidP="008648FF">
      <w:pPr>
        <w:suppressLineNumbers/>
        <w:tabs>
          <w:tab w:val="left" w:pos="3330"/>
        </w:tabs>
      </w:pPr>
      <w:r>
        <w:rPr>
          <w:b/>
        </w:rPr>
        <w:t>HB0077SS001</w:t>
      </w:r>
      <w:r w:rsidR="00631DC4" w:rsidRPr="00631DC4">
        <w:rPr>
          <w:b/>
        </w:rPr>
        <w:t>/ADOPTED</w:t>
      </w:r>
      <w:r>
        <w:rPr>
          <w:b/>
        </w:rPr>
        <w:tab/>
        <w:t>(TO ENGROSSED COPY)</w:t>
      </w:r>
    </w:p>
    <w:p w14:paraId="76DC0BF2" w14:textId="3C14AA7C" w:rsidR="00631DC4" w:rsidRDefault="005D18D3" w:rsidP="008648FF">
      <w:pPr>
        <w:ind w:left="2880" w:hanging="2880"/>
        <w:jc w:val="both"/>
      </w:pPr>
      <w:r>
        <w:t>Page 3-lines 1 through 3</w:t>
      </w:r>
      <w:r>
        <w:tab/>
        <w:t>Delete and insert:</w:t>
      </w:r>
    </w:p>
    <w:p w14:paraId="0CD5123C" w14:textId="4C0D59AC" w:rsidR="00F22C3A" w:rsidRDefault="008A4EFF" w:rsidP="008648FF">
      <w:pPr>
        <w:ind w:firstLine="720"/>
        <w:jc w:val="both"/>
      </w:pPr>
      <w:r>
        <w:t>"</w:t>
      </w:r>
      <w:r w:rsidR="005D18D3" w:rsidRPr="00F05E7D">
        <w:rPr>
          <w:color w:val="FF0000"/>
          <w:u w:val="single"/>
        </w:rPr>
        <w:t>(v</w:t>
      </w:r>
      <w:r w:rsidR="005D18D3">
        <w:rPr>
          <w:color w:val="FF0000"/>
          <w:u w:val="single"/>
        </w:rPr>
        <w:t>)  The lump sum may be paid with funds from any source, including rollover contributions, subject to rules and regulations established by the board.  Unless received by</w:t>
      </w:r>
      <w:r>
        <w:t>"</w:t>
      </w:r>
      <w:r w:rsidR="005D18D3">
        <w:t>.  ROSS, CHAIRMAN</w:t>
      </w:r>
    </w:p>
    <w:p w14:paraId="67CEF1BC" w14:textId="77777777" w:rsidR="00E8707A" w:rsidRDefault="00E8707A" w:rsidP="008648FF">
      <w:pPr>
        <w:tabs>
          <w:tab w:val="left" w:pos="1530"/>
        </w:tabs>
      </w:pPr>
    </w:p>
    <w:p w14:paraId="49C21651" w14:textId="22731BF0" w:rsidR="00404537" w:rsidRDefault="005D18D3" w:rsidP="008648FF">
      <w:pPr>
        <w:tabs>
          <w:tab w:val="left" w:pos="1530"/>
        </w:tabs>
      </w:pPr>
      <w:r>
        <w:t>2/20/2015</w:t>
      </w:r>
      <w:r>
        <w:tab/>
      </w:r>
      <w:r w:rsidR="008E22A6">
        <w:t xml:space="preserve">S COW </w:t>
      </w:r>
      <w:r>
        <w:t>Passed</w:t>
      </w:r>
    </w:p>
    <w:p w14:paraId="35DEF6EB" w14:textId="77777777" w:rsidR="00404537" w:rsidRDefault="005D18D3" w:rsidP="008648FF">
      <w:pPr>
        <w:tabs>
          <w:tab w:val="left" w:pos="1530"/>
        </w:tabs>
      </w:pPr>
      <w:r>
        <w:t>2/23/2015</w:t>
      </w:r>
      <w:r>
        <w:tab/>
        <w:t>S 2nd Reading:Passed</w:t>
      </w:r>
    </w:p>
    <w:p w14:paraId="479C6B86" w14:textId="77777777" w:rsidR="00631DC4" w:rsidRDefault="005D18D3" w:rsidP="008648FF">
      <w:pPr>
        <w:tabs>
          <w:tab w:val="left" w:pos="1530"/>
        </w:tabs>
      </w:pPr>
      <w:r>
        <w:t>2/24/2015</w:t>
      </w:r>
      <w:r>
        <w:tab/>
        <w:t>S 3rd Reading:Passed 28-2-0-0-0</w:t>
      </w:r>
    </w:p>
    <w:p w14:paraId="56CAE6B6" w14:textId="77777777" w:rsidR="00053D41" w:rsidRDefault="00053D41" w:rsidP="008648FF">
      <w:pPr>
        <w:jc w:val="center"/>
        <w:rPr>
          <w:b/>
        </w:rPr>
      </w:pPr>
    </w:p>
    <w:p w14:paraId="2197182C" w14:textId="4101BFA4" w:rsidR="00404537" w:rsidRDefault="00053D41" w:rsidP="008648FF">
      <w:pPr>
        <w:jc w:val="center"/>
      </w:pPr>
      <w:r>
        <w:rPr>
          <w:b/>
        </w:rPr>
        <w:t>ROLL CALL</w:t>
      </w:r>
    </w:p>
    <w:p w14:paraId="3C8701D0" w14:textId="65E9EA89"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Geis, Hastert, Hicks, Johnson, Kinskey, Landen, Nicholas Pres, Pappas, Perkins, Peterson, Ross, Rothfuss, Scott, Von Flatern, Wasserburger</w:t>
      </w:r>
    </w:p>
    <w:p w14:paraId="225D5A63" w14:textId="77777777" w:rsidR="00404537" w:rsidRDefault="005D18D3" w:rsidP="008648FF">
      <w:pPr>
        <w:jc w:val="both"/>
      </w:pPr>
      <w:r>
        <w:rPr>
          <w:b/>
        </w:rPr>
        <w:t xml:space="preserve">Nays:  </w:t>
      </w:r>
      <w:r>
        <w:t>Senator(s) Case, Meier</w:t>
      </w:r>
    </w:p>
    <w:p w14:paraId="3FE76C55" w14:textId="77777777" w:rsidR="00CA7CBC" w:rsidRPr="00CA7CBC" w:rsidRDefault="005D18D3" w:rsidP="008648FF">
      <w:r>
        <w:rPr>
          <w:b/>
        </w:rPr>
        <w:t xml:space="preserve">Ayes </w:t>
      </w:r>
      <w:r>
        <w:t xml:space="preserve">2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57EDEDD" w14:textId="489CBC0F" w:rsidR="00631DC4" w:rsidRDefault="00631DC4" w:rsidP="008648FF"/>
    <w:p w14:paraId="04E01A12" w14:textId="56D5DCA7" w:rsidR="00404537" w:rsidRDefault="005D18D3" w:rsidP="008648FF">
      <w:pPr>
        <w:tabs>
          <w:tab w:val="left" w:pos="1530"/>
        </w:tabs>
      </w:pPr>
      <w:r>
        <w:t>2/24/2015</w:t>
      </w:r>
      <w:r>
        <w:tab/>
        <w:t>H Received for Concurrence</w:t>
      </w:r>
    </w:p>
    <w:p w14:paraId="4BC07028" w14:textId="77777777" w:rsidR="00631DC4" w:rsidRDefault="005D18D3" w:rsidP="008648FF">
      <w:pPr>
        <w:tabs>
          <w:tab w:val="left" w:pos="1530"/>
        </w:tabs>
      </w:pPr>
      <w:r>
        <w:t>2/25/2015</w:t>
      </w:r>
      <w:r>
        <w:tab/>
        <w:t>H Concur:Passed 59-0-1-0-0</w:t>
      </w:r>
    </w:p>
    <w:p w14:paraId="5948A16F" w14:textId="77777777" w:rsidR="00053D41" w:rsidRDefault="00053D41" w:rsidP="008648FF">
      <w:pPr>
        <w:jc w:val="center"/>
        <w:rPr>
          <w:b/>
        </w:rPr>
      </w:pPr>
    </w:p>
    <w:p w14:paraId="2F54A42F" w14:textId="5265F950" w:rsidR="00404537" w:rsidRDefault="00053D41" w:rsidP="008648FF">
      <w:pPr>
        <w:jc w:val="center"/>
      </w:pPr>
      <w:r>
        <w:rPr>
          <w:b/>
        </w:rPr>
        <w:t>ROLL CALL</w:t>
      </w:r>
    </w:p>
    <w:p w14:paraId="5D2B70D2" w14:textId="7ECBF850"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w:t>
      </w:r>
      <w:r>
        <w:lastRenderedPageBreak/>
        <w:t xml:space="preserve">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669408A5" w14:textId="77777777" w:rsidR="00404537" w:rsidRDefault="005D18D3" w:rsidP="008648FF">
      <w:pPr>
        <w:jc w:val="both"/>
      </w:pPr>
      <w:r>
        <w:rPr>
          <w:b/>
        </w:rPr>
        <w:t xml:space="preserve">Excused:  </w:t>
      </w:r>
      <w:r>
        <w:t>Representative Patton</w:t>
      </w:r>
    </w:p>
    <w:p w14:paraId="5A5B97B2"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A4FB03C" w14:textId="2C33CD66" w:rsidR="00631DC4" w:rsidRDefault="00631DC4" w:rsidP="008648FF"/>
    <w:p w14:paraId="64DD4FE2" w14:textId="309B8BD1" w:rsidR="00404537" w:rsidRDefault="005D18D3" w:rsidP="008648FF">
      <w:pPr>
        <w:tabs>
          <w:tab w:val="left" w:pos="1530"/>
        </w:tabs>
      </w:pPr>
      <w:r>
        <w:t>2/25/2015</w:t>
      </w:r>
      <w:r>
        <w:tab/>
        <w:t>Assigned Number HEA No. 0061</w:t>
      </w:r>
    </w:p>
    <w:p w14:paraId="194E83BF" w14:textId="77777777" w:rsidR="00404537" w:rsidRDefault="005D18D3" w:rsidP="008648FF">
      <w:pPr>
        <w:tabs>
          <w:tab w:val="left" w:pos="1530"/>
        </w:tabs>
      </w:pPr>
      <w:r>
        <w:t>2/26/2015</w:t>
      </w:r>
      <w:r>
        <w:tab/>
        <w:t>H Speaker Signed HEA No. 0061</w:t>
      </w:r>
    </w:p>
    <w:p w14:paraId="7420E66A" w14:textId="77777777" w:rsidR="00404537" w:rsidRDefault="005D18D3" w:rsidP="008648FF">
      <w:pPr>
        <w:tabs>
          <w:tab w:val="left" w:pos="1530"/>
        </w:tabs>
      </w:pPr>
      <w:r>
        <w:t>2/26/2015</w:t>
      </w:r>
      <w:r>
        <w:tab/>
        <w:t>S President Signed HEA No. 0061</w:t>
      </w:r>
    </w:p>
    <w:p w14:paraId="6B7FE2D1" w14:textId="77777777" w:rsidR="00055932" w:rsidRDefault="00055932" w:rsidP="00055932">
      <w:pPr>
        <w:tabs>
          <w:tab w:val="left" w:pos="1530"/>
        </w:tabs>
      </w:pPr>
      <w:r>
        <w:t>3/3/2015</w:t>
      </w:r>
      <w:r>
        <w:tab/>
        <w:t>Governor Signed HEA No. 0061</w:t>
      </w:r>
    </w:p>
    <w:p w14:paraId="2D345AE8" w14:textId="77777777" w:rsidR="00404537" w:rsidRDefault="005D18D3" w:rsidP="008648FF">
      <w:pPr>
        <w:tabs>
          <w:tab w:val="left" w:pos="1530"/>
        </w:tabs>
      </w:pPr>
      <w:r>
        <w:t>3/3/2015</w:t>
      </w:r>
      <w:r>
        <w:tab/>
        <w:t>Assigned Chapter Number</w:t>
      </w:r>
    </w:p>
    <w:p w14:paraId="5E847426" w14:textId="3E28C96F" w:rsidR="00404537" w:rsidRDefault="005D18D3" w:rsidP="008648FF">
      <w:r>
        <w:t>Chapter No. 92  Session Laws of Wyoming 2015</w:t>
      </w:r>
    </w:p>
    <w:p w14:paraId="1A68BCE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C3405B6" w14:textId="77777777" w:rsidTr="00473716">
        <w:trPr>
          <w:trHeight w:val="393"/>
        </w:trPr>
        <w:tc>
          <w:tcPr>
            <w:tcW w:w="2538" w:type="dxa"/>
            <w:vAlign w:val="center"/>
          </w:tcPr>
          <w:p w14:paraId="3F23E7B9" w14:textId="0FD0EAAF" w:rsidR="00D5425E" w:rsidRPr="002E1CAB" w:rsidRDefault="00631DC4" w:rsidP="008648FF">
            <w:pPr>
              <w:pStyle w:val="DigestTitle"/>
              <w:ind w:right="-141"/>
              <w:rPr>
                <w:b w:val="0"/>
              </w:rPr>
            </w:pPr>
            <w:r>
              <w:t>H.B. No.</w:t>
            </w:r>
            <w:r w:rsidR="00D5425E" w:rsidRPr="002E1CAB">
              <w:t xml:space="preserve"> 0078</w:t>
            </w:r>
            <w:r w:rsidR="00473716">
              <w:t xml:space="preserve"> </w:t>
            </w:r>
          </w:p>
        </w:tc>
        <w:tc>
          <w:tcPr>
            <w:tcW w:w="6908" w:type="dxa"/>
            <w:vAlign w:val="center"/>
          </w:tcPr>
          <w:p w14:paraId="5F7D7D12" w14:textId="77777777" w:rsidR="00D5425E" w:rsidRPr="002E1CAB" w:rsidRDefault="00D5425E" w:rsidP="008648FF">
            <w:pPr>
              <w:pStyle w:val="DigestTitle"/>
              <w:rPr>
                <w:b w:val="0"/>
              </w:rPr>
            </w:pPr>
            <w:r w:rsidRPr="002E1CAB">
              <w:t>Plant derived pain medication.</w:t>
            </w:r>
          </w:p>
        </w:tc>
      </w:tr>
    </w:tbl>
    <w:p w14:paraId="22CBFFB8" w14:textId="77777777" w:rsidR="003D4279" w:rsidRPr="0063485C" w:rsidRDefault="003D4279" w:rsidP="008648FF"/>
    <w:p w14:paraId="6770FEA6" w14:textId="08606C9B" w:rsidR="00631DC4" w:rsidRDefault="00A76DCD" w:rsidP="00A76DCD">
      <w:pPr>
        <w:tabs>
          <w:tab w:val="left" w:pos="2880"/>
        </w:tabs>
        <w:jc w:val="both"/>
      </w:pPr>
      <w:r>
        <w:t>Sponsored By:</w:t>
      </w:r>
      <w:r w:rsidR="00D5425E" w:rsidRPr="0063485C">
        <w:tab/>
        <w:t>Representative(s) Gay and Byrd and Senator(s) Case</w:t>
      </w:r>
    </w:p>
    <w:p w14:paraId="3534F130" w14:textId="77777777" w:rsidR="000F1D22" w:rsidRPr="000F1D22" w:rsidRDefault="000F1D22" w:rsidP="008648FF">
      <w:pPr>
        <w:pStyle w:val="BillTitle"/>
      </w:pPr>
    </w:p>
    <w:p w14:paraId="3918C0AA" w14:textId="4B15949B" w:rsidR="00631DC4" w:rsidRDefault="000F1D22" w:rsidP="008648FF">
      <w:pPr>
        <w:pStyle w:val="BillTitle"/>
      </w:pPr>
      <w:r w:rsidRPr="000F1D22">
        <w:t>AN ACT</w:t>
      </w:r>
      <w:r w:rsidR="00D5425E" w:rsidRPr="0063485C">
        <w:t xml:space="preserve"> relating to public health; allowing supervised use of plant derived pain medication as specified; providing an exemption from prosecution for possession or use of plant derived pain medication as specified; authorizing a fee for registration; providing definitions; and providing for an effective date.</w:t>
      </w:r>
    </w:p>
    <w:p w14:paraId="3E654B39" w14:textId="77777777" w:rsidR="00DF05AF" w:rsidRDefault="00DF05AF" w:rsidP="008648FF">
      <w:pPr>
        <w:tabs>
          <w:tab w:val="left" w:pos="1530"/>
        </w:tabs>
      </w:pPr>
    </w:p>
    <w:p w14:paraId="0B557065" w14:textId="74E610A0" w:rsidR="00404537" w:rsidRDefault="005D18D3" w:rsidP="008648FF">
      <w:pPr>
        <w:tabs>
          <w:tab w:val="left" w:pos="1530"/>
        </w:tabs>
      </w:pPr>
      <w:r>
        <w:t>1/12/2015</w:t>
      </w:r>
      <w:r>
        <w:tab/>
        <w:t>Bill Number Assigned</w:t>
      </w:r>
    </w:p>
    <w:p w14:paraId="67C57E99" w14:textId="77777777" w:rsidR="00404537" w:rsidRDefault="005D18D3" w:rsidP="008648FF">
      <w:pPr>
        <w:tabs>
          <w:tab w:val="left" w:pos="1530"/>
        </w:tabs>
      </w:pPr>
      <w:r>
        <w:t>1/14/2015</w:t>
      </w:r>
      <w:r>
        <w:tab/>
        <w:t>H Received for Introduction</w:t>
      </w:r>
    </w:p>
    <w:p w14:paraId="1E969E5B" w14:textId="77777777" w:rsidR="00404537" w:rsidRDefault="005D18D3" w:rsidP="008648FF">
      <w:pPr>
        <w:tabs>
          <w:tab w:val="left" w:pos="1530"/>
        </w:tabs>
      </w:pPr>
      <w:r>
        <w:t>1/16/2015</w:t>
      </w:r>
      <w:r>
        <w:tab/>
        <w:t>H Introduced and Referred to H01 - Judiciary</w:t>
      </w:r>
    </w:p>
    <w:p w14:paraId="1345DCAE" w14:textId="77777777" w:rsidR="00404537" w:rsidRDefault="005D18D3" w:rsidP="008648FF">
      <w:pPr>
        <w:tabs>
          <w:tab w:val="left" w:pos="1530"/>
        </w:tabs>
      </w:pPr>
      <w:r>
        <w:t>2/9/2015</w:t>
      </w:r>
      <w:r>
        <w:tab/>
        <w:t>H No report prior to CoW Cutoff</w:t>
      </w:r>
    </w:p>
    <w:p w14:paraId="2E7E9649" w14:textId="77777777" w:rsidR="00D25D77" w:rsidRDefault="005D18D3" w:rsidP="00965E43">
      <w:pPr>
        <w:tabs>
          <w:tab w:val="left" w:pos="1530"/>
        </w:tabs>
        <w:ind w:left="1530" w:hanging="1530"/>
      </w:pPr>
      <w:r>
        <w:t>3/3/2015</w:t>
      </w:r>
      <w:r>
        <w:tab/>
      </w:r>
      <w:r w:rsidR="00651C2D">
        <w:t xml:space="preserve">H </w:t>
      </w:r>
      <w:r>
        <w:t>Amend and DO PASS FAILED in Accordance with House Rule 5-4:</w:t>
      </w:r>
    </w:p>
    <w:p w14:paraId="7EDC10EE" w14:textId="5A8966D8" w:rsidR="00631DC4" w:rsidRDefault="00D25D77" w:rsidP="00965E43">
      <w:pPr>
        <w:tabs>
          <w:tab w:val="left" w:pos="1530"/>
        </w:tabs>
        <w:ind w:left="1530" w:hanging="1530"/>
      </w:pPr>
      <w:r>
        <w:tab/>
      </w:r>
      <w:r w:rsidR="005D18D3">
        <w:t>4-5-0-0-0</w:t>
      </w:r>
    </w:p>
    <w:p w14:paraId="65BC04A1" w14:textId="77777777" w:rsidR="00053D41" w:rsidRDefault="00053D41" w:rsidP="008648FF">
      <w:pPr>
        <w:jc w:val="center"/>
        <w:rPr>
          <w:b/>
        </w:rPr>
      </w:pPr>
    </w:p>
    <w:p w14:paraId="09A2596B" w14:textId="790A89D3" w:rsidR="00404537" w:rsidRDefault="00053D41" w:rsidP="008648FF">
      <w:pPr>
        <w:jc w:val="center"/>
      </w:pPr>
      <w:r>
        <w:rPr>
          <w:b/>
        </w:rPr>
        <w:t>ROLL CALL</w:t>
      </w:r>
    </w:p>
    <w:p w14:paraId="344D0296" w14:textId="77777777" w:rsidR="00404537" w:rsidRDefault="005D18D3" w:rsidP="008648FF">
      <w:pPr>
        <w:jc w:val="both"/>
      </w:pPr>
      <w:r>
        <w:rPr>
          <w:b/>
        </w:rPr>
        <w:t xml:space="preserve">Ayes:  </w:t>
      </w:r>
      <w:r>
        <w:t>Representative(s) Esquibel, K., Halverson, Kroeker, Pelkey</w:t>
      </w:r>
    </w:p>
    <w:p w14:paraId="09690E7C" w14:textId="77777777" w:rsidR="00404537" w:rsidRDefault="005D18D3" w:rsidP="008648FF">
      <w:pPr>
        <w:jc w:val="both"/>
      </w:pPr>
      <w:r>
        <w:rPr>
          <w:b/>
        </w:rPr>
        <w:t xml:space="preserve">Nays:  </w:t>
      </w:r>
      <w:r>
        <w:t>Representative(s) Baker, Krone, Miller, Pownall, Winters</w:t>
      </w:r>
    </w:p>
    <w:p w14:paraId="134DDACD"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B148BAA" w14:textId="06D7791C"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39CB281" w14:textId="77777777" w:rsidTr="00473716">
        <w:trPr>
          <w:trHeight w:val="393"/>
        </w:trPr>
        <w:tc>
          <w:tcPr>
            <w:tcW w:w="2538" w:type="dxa"/>
            <w:vAlign w:val="center"/>
          </w:tcPr>
          <w:p w14:paraId="0E3EE3FC" w14:textId="7C8F5E60" w:rsidR="00D5425E" w:rsidRPr="002E1CAB" w:rsidRDefault="00631DC4" w:rsidP="008648FF">
            <w:pPr>
              <w:pStyle w:val="DigestTitle"/>
              <w:ind w:right="-141"/>
              <w:rPr>
                <w:b w:val="0"/>
              </w:rPr>
            </w:pPr>
            <w:r>
              <w:t>H.B. No.</w:t>
            </w:r>
            <w:r w:rsidR="00D5425E" w:rsidRPr="002E1CAB">
              <w:t xml:space="preserve"> 0079</w:t>
            </w:r>
            <w:r w:rsidR="00473716">
              <w:t xml:space="preserve"> </w:t>
            </w:r>
          </w:p>
        </w:tc>
        <w:tc>
          <w:tcPr>
            <w:tcW w:w="6908" w:type="dxa"/>
            <w:vAlign w:val="center"/>
          </w:tcPr>
          <w:p w14:paraId="1DBCEB54" w14:textId="77777777" w:rsidR="00D5425E" w:rsidRPr="002E1CAB" w:rsidRDefault="00D5425E" w:rsidP="008648FF">
            <w:pPr>
              <w:pStyle w:val="DigestTitle"/>
              <w:rPr>
                <w:b w:val="0"/>
              </w:rPr>
            </w:pPr>
            <w:r w:rsidRPr="002E1CAB">
              <w:t>Resort districts.</w:t>
            </w:r>
          </w:p>
        </w:tc>
      </w:tr>
    </w:tbl>
    <w:p w14:paraId="5D78F985" w14:textId="77777777" w:rsidR="003D4279" w:rsidRPr="0063485C" w:rsidRDefault="003D4279" w:rsidP="008648FF"/>
    <w:p w14:paraId="5A18A06A" w14:textId="64727D15" w:rsidR="00631DC4" w:rsidRDefault="00A76DCD" w:rsidP="00965E43">
      <w:pPr>
        <w:tabs>
          <w:tab w:val="left" w:pos="2880"/>
        </w:tabs>
        <w:ind w:left="2880" w:hanging="2880"/>
        <w:jc w:val="both"/>
      </w:pPr>
      <w:r>
        <w:t>Sponsored By:</w:t>
      </w:r>
      <w:r w:rsidR="00D5425E" w:rsidRPr="0063485C">
        <w:tab/>
        <w:t>Representative(s) Schwartz</w:t>
      </w:r>
      <w:r w:rsidR="00965E43">
        <w:t>, Blake, Kirkbride</w:t>
      </w:r>
      <w:r w:rsidR="00D5425E" w:rsidRPr="0063485C">
        <w:t xml:space="preserve"> and Petroff</w:t>
      </w:r>
      <w:r w:rsidR="00965E43">
        <w:t xml:space="preserve"> and Senator(s) Burns and Christensen</w:t>
      </w:r>
    </w:p>
    <w:p w14:paraId="1FB442FB" w14:textId="77777777" w:rsidR="000F1D22" w:rsidRPr="000F1D22" w:rsidRDefault="000F1D22" w:rsidP="008648FF">
      <w:pPr>
        <w:pStyle w:val="BillTitle"/>
      </w:pPr>
    </w:p>
    <w:p w14:paraId="045DEEB5" w14:textId="617A530D" w:rsidR="00631DC4" w:rsidRDefault="000F1D22" w:rsidP="008648FF">
      <w:pPr>
        <w:pStyle w:val="BillTitle"/>
      </w:pPr>
      <w:r w:rsidRPr="000F1D22">
        <w:t>AN ACT</w:t>
      </w:r>
      <w:r w:rsidR="00D5425E" w:rsidRPr="0063485C">
        <w:t xml:space="preserve"> relating to resort districts; removing the requirement that a resort district be in an unincorporated area; repealing the population limit for a resort area; and providing for an effective date.</w:t>
      </w:r>
    </w:p>
    <w:p w14:paraId="4F0391CA" w14:textId="77777777" w:rsidR="00DF05AF" w:rsidRDefault="00DF05AF" w:rsidP="008648FF">
      <w:pPr>
        <w:tabs>
          <w:tab w:val="left" w:pos="1530"/>
        </w:tabs>
      </w:pPr>
    </w:p>
    <w:p w14:paraId="0950140A" w14:textId="7DCEDF6A" w:rsidR="00404537" w:rsidRDefault="005D18D3" w:rsidP="008648FF">
      <w:pPr>
        <w:tabs>
          <w:tab w:val="left" w:pos="1530"/>
        </w:tabs>
      </w:pPr>
      <w:r>
        <w:t>1/12/2015</w:t>
      </w:r>
      <w:r>
        <w:tab/>
        <w:t>Bill Number Assigned</w:t>
      </w:r>
    </w:p>
    <w:p w14:paraId="601D7861" w14:textId="77777777" w:rsidR="00404537" w:rsidRDefault="005D18D3" w:rsidP="008648FF">
      <w:pPr>
        <w:tabs>
          <w:tab w:val="left" w:pos="1530"/>
        </w:tabs>
      </w:pPr>
      <w:r>
        <w:t>1/14/2015</w:t>
      </w:r>
      <w:r>
        <w:tab/>
        <w:t>H Received for Introduction</w:t>
      </w:r>
    </w:p>
    <w:p w14:paraId="65A01CA5" w14:textId="77777777" w:rsidR="00404537" w:rsidRDefault="005D18D3" w:rsidP="008648FF">
      <w:pPr>
        <w:tabs>
          <w:tab w:val="left" w:pos="1530"/>
        </w:tabs>
      </w:pPr>
      <w:r>
        <w:t>1/22/2015</w:t>
      </w:r>
      <w:r>
        <w:tab/>
        <w:t>H Introduced and Referred to H07 - Corporations</w:t>
      </w:r>
    </w:p>
    <w:p w14:paraId="4A77C600" w14:textId="77777777" w:rsidR="00404537" w:rsidRDefault="005D18D3" w:rsidP="008648FF">
      <w:pPr>
        <w:tabs>
          <w:tab w:val="left" w:pos="1530"/>
        </w:tabs>
      </w:pPr>
      <w:r>
        <w:t>2/9/2015</w:t>
      </w:r>
      <w:r>
        <w:tab/>
        <w:t>H No report prior to CoW Cutoff</w:t>
      </w:r>
    </w:p>
    <w:p w14:paraId="6FF3C297" w14:textId="76364E27" w:rsidR="00404537" w:rsidRDefault="005D18D3" w:rsidP="008648FF">
      <w:pPr>
        <w:tabs>
          <w:tab w:val="left" w:pos="1530"/>
        </w:tabs>
      </w:pPr>
      <w:r>
        <w:t>3/3/2015</w:t>
      </w:r>
      <w:r>
        <w:tab/>
      </w:r>
      <w:r w:rsidR="00651C2D">
        <w:t xml:space="preserve">H </w:t>
      </w:r>
      <w:r>
        <w:t>Died in Committee Returned Bill Pursuant to HR 5-4</w:t>
      </w:r>
    </w:p>
    <w:p w14:paraId="757D1DD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A29F244" w14:textId="77777777" w:rsidTr="00473716">
        <w:trPr>
          <w:trHeight w:val="393"/>
        </w:trPr>
        <w:tc>
          <w:tcPr>
            <w:tcW w:w="2538" w:type="dxa"/>
            <w:vAlign w:val="center"/>
          </w:tcPr>
          <w:p w14:paraId="5BEE3B56" w14:textId="4A7523FB" w:rsidR="00D5425E" w:rsidRPr="002E1CAB" w:rsidRDefault="00631DC4" w:rsidP="008648FF">
            <w:pPr>
              <w:pStyle w:val="DigestTitle"/>
              <w:ind w:right="-141"/>
              <w:rPr>
                <w:b w:val="0"/>
              </w:rPr>
            </w:pPr>
            <w:r>
              <w:t>H.B. No.</w:t>
            </w:r>
            <w:r w:rsidR="00D5425E" w:rsidRPr="002E1CAB">
              <w:t xml:space="preserve"> 0080</w:t>
            </w:r>
            <w:r w:rsidR="00473716">
              <w:t xml:space="preserve"> </w:t>
            </w:r>
          </w:p>
        </w:tc>
        <w:tc>
          <w:tcPr>
            <w:tcW w:w="6908" w:type="dxa"/>
            <w:vAlign w:val="center"/>
          </w:tcPr>
          <w:p w14:paraId="5D672CAE" w14:textId="77777777" w:rsidR="00D5425E" w:rsidRPr="002E1CAB" w:rsidRDefault="00D5425E" w:rsidP="008648FF">
            <w:pPr>
              <w:pStyle w:val="DigestTitle"/>
              <w:rPr>
                <w:b w:val="0"/>
              </w:rPr>
            </w:pPr>
            <w:r w:rsidRPr="002E1CAB">
              <w:t>Indemnity for negligent acts.</w:t>
            </w:r>
          </w:p>
        </w:tc>
      </w:tr>
    </w:tbl>
    <w:p w14:paraId="163FF97E" w14:textId="77777777" w:rsidR="003D4279" w:rsidRPr="0063485C" w:rsidRDefault="003D4279" w:rsidP="008648FF"/>
    <w:p w14:paraId="37F3C986" w14:textId="615B02B8" w:rsidR="00631DC4" w:rsidRDefault="00A76DCD" w:rsidP="00A76DCD">
      <w:pPr>
        <w:tabs>
          <w:tab w:val="left" w:pos="2880"/>
        </w:tabs>
        <w:ind w:left="2880" w:hanging="2880"/>
        <w:jc w:val="both"/>
      </w:pPr>
      <w:r>
        <w:t>Sponsored By:</w:t>
      </w:r>
      <w:r w:rsidR="00D5425E" w:rsidRPr="0063485C">
        <w:tab/>
        <w:t>Representative(s) Larsen and Greear and Senator(s) Perkins</w:t>
      </w:r>
    </w:p>
    <w:p w14:paraId="67DD4451" w14:textId="77777777" w:rsidR="000F1D22" w:rsidRPr="000F1D22" w:rsidRDefault="000F1D22" w:rsidP="008648FF">
      <w:pPr>
        <w:pStyle w:val="BillTitle"/>
      </w:pPr>
    </w:p>
    <w:p w14:paraId="38DA56C4" w14:textId="2E92CF9D" w:rsidR="00631DC4" w:rsidRDefault="000F1D22" w:rsidP="008648FF">
      <w:pPr>
        <w:pStyle w:val="BillTitle"/>
      </w:pPr>
      <w:r w:rsidRPr="000F1D22">
        <w:t>AN ACT</w:t>
      </w:r>
      <w:r w:rsidR="00D5425E" w:rsidRPr="0063485C">
        <w:t xml:space="preserve"> relating to contractual agreements; amending statutes which limit the enforceability of indemnity agreements as specified; and providing for an effective date.</w:t>
      </w:r>
    </w:p>
    <w:p w14:paraId="56FCC22E" w14:textId="77777777" w:rsidR="00DF05AF" w:rsidRDefault="00DF05AF" w:rsidP="008648FF">
      <w:pPr>
        <w:tabs>
          <w:tab w:val="left" w:pos="1530"/>
        </w:tabs>
      </w:pPr>
    </w:p>
    <w:p w14:paraId="19FEAD84" w14:textId="1E86EA61" w:rsidR="00404537" w:rsidRDefault="005D18D3" w:rsidP="008648FF">
      <w:pPr>
        <w:tabs>
          <w:tab w:val="left" w:pos="1530"/>
        </w:tabs>
      </w:pPr>
      <w:r>
        <w:lastRenderedPageBreak/>
        <w:t>1/12/2015</w:t>
      </w:r>
      <w:r>
        <w:tab/>
        <w:t>Bill Number Assigned</w:t>
      </w:r>
    </w:p>
    <w:p w14:paraId="5A536403" w14:textId="77777777" w:rsidR="00404537" w:rsidRDefault="005D18D3" w:rsidP="008648FF">
      <w:pPr>
        <w:tabs>
          <w:tab w:val="left" w:pos="1530"/>
        </w:tabs>
      </w:pPr>
      <w:r>
        <w:t>1/14/2015</w:t>
      </w:r>
      <w:r>
        <w:tab/>
        <w:t>H Received for Introduction</w:t>
      </w:r>
    </w:p>
    <w:p w14:paraId="4C30B6BC" w14:textId="77777777" w:rsidR="00404537" w:rsidRDefault="005D18D3" w:rsidP="008648FF">
      <w:pPr>
        <w:tabs>
          <w:tab w:val="left" w:pos="1530"/>
        </w:tabs>
      </w:pPr>
      <w:r>
        <w:t>1/16/2015</w:t>
      </w:r>
      <w:r>
        <w:tab/>
        <w:t>H Introduced and Referred to H01 - Judiciary</w:t>
      </w:r>
    </w:p>
    <w:p w14:paraId="03DF1681" w14:textId="77777777" w:rsidR="00404537" w:rsidRDefault="005D18D3" w:rsidP="008648FF">
      <w:pPr>
        <w:tabs>
          <w:tab w:val="left" w:pos="1530"/>
        </w:tabs>
      </w:pPr>
      <w:r>
        <w:t>2/9/2015</w:t>
      </w:r>
      <w:r>
        <w:tab/>
        <w:t>H No report prior to CoW Cutoff</w:t>
      </w:r>
    </w:p>
    <w:p w14:paraId="3D50AC76" w14:textId="56D828B5" w:rsidR="00631DC4" w:rsidRDefault="005D18D3" w:rsidP="008648FF">
      <w:pPr>
        <w:tabs>
          <w:tab w:val="left" w:pos="1530"/>
        </w:tabs>
      </w:pPr>
      <w:r>
        <w:t>3/3/2015</w:t>
      </w:r>
      <w:r>
        <w:tab/>
      </w:r>
      <w:r w:rsidR="00651C2D">
        <w:t xml:space="preserve">H </w:t>
      </w:r>
      <w:r>
        <w:t>DO PASS FAILED in Accordance with House Rule 5-4:  2-7-0-0-0</w:t>
      </w:r>
    </w:p>
    <w:p w14:paraId="1E16FEC7" w14:textId="77777777" w:rsidR="00053D41" w:rsidRDefault="00053D41" w:rsidP="008648FF">
      <w:pPr>
        <w:jc w:val="center"/>
        <w:rPr>
          <w:b/>
        </w:rPr>
      </w:pPr>
    </w:p>
    <w:p w14:paraId="525C4361" w14:textId="7338DD86" w:rsidR="00404537" w:rsidRDefault="00053D41" w:rsidP="008648FF">
      <w:pPr>
        <w:jc w:val="center"/>
      </w:pPr>
      <w:r>
        <w:rPr>
          <w:b/>
        </w:rPr>
        <w:t>ROLL CALL</w:t>
      </w:r>
    </w:p>
    <w:p w14:paraId="3891C71E" w14:textId="77777777" w:rsidR="00404537" w:rsidRDefault="005D18D3" w:rsidP="008648FF">
      <w:pPr>
        <w:jc w:val="both"/>
      </w:pPr>
      <w:r>
        <w:rPr>
          <w:b/>
        </w:rPr>
        <w:t xml:space="preserve">Ayes:  </w:t>
      </w:r>
      <w:r>
        <w:t>Representative(s) Esquibel, K., Miller</w:t>
      </w:r>
    </w:p>
    <w:p w14:paraId="4B908C6F" w14:textId="77777777" w:rsidR="00404537" w:rsidRDefault="005D18D3" w:rsidP="008648FF">
      <w:pPr>
        <w:jc w:val="both"/>
      </w:pPr>
      <w:r>
        <w:rPr>
          <w:b/>
        </w:rPr>
        <w:t xml:space="preserve">Nays:  </w:t>
      </w:r>
      <w:r>
        <w:t>Representative(s) Baker, Halverson, Kroeker, Krone, Pelkey, Pownall, Winters</w:t>
      </w:r>
    </w:p>
    <w:p w14:paraId="34C89AFE"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EFDA73C" w14:textId="2CCFA3B8"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8F825AB" w14:textId="77777777" w:rsidTr="00473716">
        <w:trPr>
          <w:trHeight w:val="393"/>
        </w:trPr>
        <w:tc>
          <w:tcPr>
            <w:tcW w:w="2538" w:type="dxa"/>
            <w:vAlign w:val="center"/>
          </w:tcPr>
          <w:p w14:paraId="0405633F" w14:textId="068C1CFD" w:rsidR="00D5425E" w:rsidRPr="002E1CAB" w:rsidRDefault="00631DC4" w:rsidP="008648FF">
            <w:pPr>
              <w:pStyle w:val="DigestTitle"/>
              <w:ind w:right="-141"/>
              <w:rPr>
                <w:b w:val="0"/>
              </w:rPr>
            </w:pPr>
            <w:r>
              <w:t>H.B. No.</w:t>
            </w:r>
            <w:r w:rsidR="00D5425E" w:rsidRPr="002E1CAB">
              <w:t xml:space="preserve"> 0081</w:t>
            </w:r>
            <w:r w:rsidR="00473716">
              <w:t xml:space="preserve"> </w:t>
            </w:r>
          </w:p>
        </w:tc>
        <w:tc>
          <w:tcPr>
            <w:tcW w:w="6908" w:type="dxa"/>
            <w:vAlign w:val="center"/>
          </w:tcPr>
          <w:p w14:paraId="5DBD0F13" w14:textId="77777777" w:rsidR="00D5425E" w:rsidRPr="002E1CAB" w:rsidRDefault="00D5425E" w:rsidP="008648FF">
            <w:pPr>
              <w:pStyle w:val="DigestTitle"/>
              <w:rPr>
                <w:b w:val="0"/>
              </w:rPr>
            </w:pPr>
            <w:r w:rsidRPr="002E1CAB">
              <w:t>Wyoming lottery distributions.</w:t>
            </w:r>
          </w:p>
        </w:tc>
      </w:tr>
    </w:tbl>
    <w:p w14:paraId="22C9DBD4" w14:textId="77777777" w:rsidR="003D4279" w:rsidRPr="0063485C" w:rsidRDefault="003D4279" w:rsidP="008648FF"/>
    <w:p w14:paraId="4A2FC9B2" w14:textId="18FD8B8A" w:rsidR="00631DC4" w:rsidRDefault="00A76DCD" w:rsidP="00A76DCD">
      <w:pPr>
        <w:tabs>
          <w:tab w:val="left" w:pos="2880"/>
        </w:tabs>
        <w:jc w:val="both"/>
      </w:pPr>
      <w:r>
        <w:t>Sponsored By:</w:t>
      </w:r>
      <w:r w:rsidR="00D5425E" w:rsidRPr="0063485C">
        <w:tab/>
        <w:t>Representative(s) Petroff and Senator(s) Emerich</w:t>
      </w:r>
    </w:p>
    <w:p w14:paraId="3F0274FC" w14:textId="77777777" w:rsidR="000F1D22" w:rsidRPr="000F1D22" w:rsidRDefault="000F1D22" w:rsidP="008648FF">
      <w:pPr>
        <w:pStyle w:val="BillTitle"/>
      </w:pPr>
    </w:p>
    <w:p w14:paraId="5751C29E" w14:textId="5C4EB40C" w:rsidR="00631DC4" w:rsidRDefault="000F1D22" w:rsidP="008648FF">
      <w:pPr>
        <w:pStyle w:val="BillTitle"/>
      </w:pPr>
      <w:r w:rsidRPr="000F1D22">
        <w:t>AN ACT</w:t>
      </w:r>
      <w:r w:rsidR="00D5425E" w:rsidRPr="0063485C">
        <w:t xml:space="preserve"> relating to the Wyoming lottery; extending dates for distribution of lottery proceeds as specified; and providing for an effective date.</w:t>
      </w:r>
    </w:p>
    <w:p w14:paraId="39B249B6" w14:textId="77777777" w:rsidR="00DF05AF" w:rsidRDefault="00DF05AF" w:rsidP="008648FF">
      <w:pPr>
        <w:tabs>
          <w:tab w:val="left" w:pos="1530"/>
        </w:tabs>
      </w:pPr>
    </w:p>
    <w:p w14:paraId="635A57A5" w14:textId="26599FBC" w:rsidR="00404537" w:rsidRDefault="005D18D3" w:rsidP="008648FF">
      <w:pPr>
        <w:tabs>
          <w:tab w:val="left" w:pos="1530"/>
        </w:tabs>
      </w:pPr>
      <w:r>
        <w:t>1/12/2015</w:t>
      </w:r>
      <w:r>
        <w:tab/>
        <w:t>Bill Number Assigned</w:t>
      </w:r>
    </w:p>
    <w:p w14:paraId="1BE13B12" w14:textId="77777777" w:rsidR="00404537" w:rsidRDefault="005D18D3" w:rsidP="008648FF">
      <w:pPr>
        <w:tabs>
          <w:tab w:val="left" w:pos="1530"/>
        </w:tabs>
      </w:pPr>
      <w:r>
        <w:t>1/14/2015</w:t>
      </w:r>
      <w:r>
        <w:tab/>
        <w:t>H Received for Introduction</w:t>
      </w:r>
    </w:p>
    <w:p w14:paraId="2AA3EB1F" w14:textId="77777777" w:rsidR="00404537" w:rsidRDefault="005D18D3" w:rsidP="008648FF">
      <w:pPr>
        <w:tabs>
          <w:tab w:val="left" w:pos="1530"/>
        </w:tabs>
      </w:pPr>
      <w:r>
        <w:t>1/20/2015</w:t>
      </w:r>
      <w:r>
        <w:tab/>
        <w:t>H Introduced and Referred to H06 - Travel</w:t>
      </w:r>
    </w:p>
    <w:p w14:paraId="0CB953DF" w14:textId="77777777" w:rsidR="00631DC4" w:rsidRDefault="005D18D3" w:rsidP="008648FF">
      <w:pPr>
        <w:tabs>
          <w:tab w:val="left" w:pos="1530"/>
        </w:tabs>
      </w:pPr>
      <w:r>
        <w:t>1/26/2015</w:t>
      </w:r>
      <w:r>
        <w:tab/>
        <w:t>Travel:Recommend Do Pass 9-0-0-0-0</w:t>
      </w:r>
    </w:p>
    <w:p w14:paraId="3CA0E07D" w14:textId="77777777" w:rsidR="00FC7CCF" w:rsidRDefault="00FC7CCF" w:rsidP="008648FF">
      <w:pPr>
        <w:jc w:val="center"/>
        <w:rPr>
          <w:b/>
        </w:rPr>
      </w:pPr>
    </w:p>
    <w:p w14:paraId="3907F07F" w14:textId="32833E60" w:rsidR="00404537" w:rsidRDefault="00053D41" w:rsidP="008648FF">
      <w:pPr>
        <w:jc w:val="center"/>
      </w:pPr>
      <w:r>
        <w:rPr>
          <w:b/>
        </w:rPr>
        <w:t>ROLL CALL</w:t>
      </w:r>
    </w:p>
    <w:p w14:paraId="00A200D2" w14:textId="77777777" w:rsidR="00404537" w:rsidRDefault="005D18D3" w:rsidP="008648FF">
      <w:pPr>
        <w:jc w:val="both"/>
      </w:pPr>
      <w:r>
        <w:rPr>
          <w:b/>
        </w:rPr>
        <w:t xml:space="preserve">Ayes:  </w:t>
      </w:r>
      <w:r>
        <w:t>Representative(s) Baldwin, Barlow, Clem, Freeman, Kirkbride, Laursen, Petroff, Schwartz, Steinmetz</w:t>
      </w:r>
    </w:p>
    <w:p w14:paraId="7ADE48F5"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F3D682C" w14:textId="0EEED140" w:rsidR="00631DC4" w:rsidRDefault="00631DC4" w:rsidP="008648FF"/>
    <w:p w14:paraId="0D2D3284" w14:textId="3CD33FA5" w:rsidR="00404537" w:rsidRDefault="005D18D3" w:rsidP="008648FF">
      <w:pPr>
        <w:tabs>
          <w:tab w:val="left" w:pos="1530"/>
        </w:tabs>
      </w:pPr>
      <w:r>
        <w:t>1/26/2015</w:t>
      </w:r>
      <w:r>
        <w:tab/>
        <w:t>H Placed on General File</w:t>
      </w:r>
    </w:p>
    <w:p w14:paraId="19F7B684" w14:textId="2E51F9AD" w:rsidR="00404537" w:rsidRDefault="005D18D3" w:rsidP="008648FF">
      <w:pPr>
        <w:tabs>
          <w:tab w:val="left" w:pos="1530"/>
        </w:tabs>
      </w:pPr>
      <w:r>
        <w:t>1/27/2015</w:t>
      </w:r>
      <w:r>
        <w:tab/>
      </w:r>
      <w:r w:rsidR="000A757F">
        <w:t xml:space="preserve">H COW </w:t>
      </w:r>
      <w:r>
        <w:t>Passed</w:t>
      </w:r>
    </w:p>
    <w:p w14:paraId="4F21A125" w14:textId="77777777" w:rsidR="00404537" w:rsidRDefault="005D18D3" w:rsidP="008648FF">
      <w:pPr>
        <w:tabs>
          <w:tab w:val="left" w:pos="1530"/>
        </w:tabs>
      </w:pPr>
      <w:r>
        <w:t>1/28/2015</w:t>
      </w:r>
      <w:r>
        <w:tab/>
        <w:t>H 2nd Reading:Passed</w:t>
      </w:r>
    </w:p>
    <w:p w14:paraId="355DCF3A" w14:textId="77777777" w:rsidR="00631DC4" w:rsidRDefault="005D18D3" w:rsidP="008648FF">
      <w:pPr>
        <w:tabs>
          <w:tab w:val="left" w:pos="1530"/>
        </w:tabs>
      </w:pPr>
      <w:r>
        <w:t>1/29/2015</w:t>
      </w:r>
      <w:r>
        <w:tab/>
        <w:t>H 3rd Reading:Passed 35-25-0-0-0</w:t>
      </w:r>
    </w:p>
    <w:p w14:paraId="4D73876A" w14:textId="77777777" w:rsidR="00053D41" w:rsidRDefault="00053D41" w:rsidP="008648FF">
      <w:pPr>
        <w:jc w:val="center"/>
        <w:rPr>
          <w:b/>
        </w:rPr>
      </w:pPr>
    </w:p>
    <w:p w14:paraId="13116FA3" w14:textId="641EBA75" w:rsidR="00404537" w:rsidRDefault="00053D41" w:rsidP="008648FF">
      <w:pPr>
        <w:jc w:val="center"/>
      </w:pPr>
      <w:r>
        <w:rPr>
          <w:b/>
        </w:rPr>
        <w:t>ROLL CALL</w:t>
      </w:r>
    </w:p>
    <w:p w14:paraId="1EF47A83" w14:textId="77777777" w:rsidR="00404537" w:rsidRDefault="005D18D3" w:rsidP="008648FF">
      <w:pPr>
        <w:jc w:val="both"/>
      </w:pPr>
      <w:r>
        <w:rPr>
          <w:b/>
        </w:rPr>
        <w:t xml:space="preserve">Ayes:  </w:t>
      </w:r>
      <w:r>
        <w:t>Representative(s) Baker, Baldwin, Barlow, Berger, Blake, Byrd, Campbell, Cannady, Connolly, Dayton, Eklund, Esquibel, Freeman, Greear, Hunt, Jennings, Kirkbride, Krone, Laursen Dan, Lindholm, Lockhart, Madden, Moniz, Paxton, Pelkey, Petroff, Piiparinen, Schwartz, Sommers, Steinmetz, Stubson, Throne, Walters, Wilson, Zwonitzer,Dv</w:t>
      </w:r>
    </w:p>
    <w:p w14:paraId="240CB335" w14:textId="52A95DE3" w:rsidR="00404537" w:rsidRDefault="005D18D3" w:rsidP="008648FF">
      <w:pPr>
        <w:jc w:val="both"/>
      </w:pPr>
      <w:r>
        <w:rPr>
          <w:b/>
        </w:rPr>
        <w:t xml:space="preserve">Nays:  </w:t>
      </w:r>
      <w:r>
        <w:t xml:space="preserve">Representative(s) Allen, Blackburn, Brown Speaker, Burkhart, Clem, Edmonds, Edwards, Gay, Halverson, Harshman, Harvey, Jaggi, Kasperik, Kroeker, Larsen Lloyd, Loucks, </w:t>
      </w:r>
      <w:r w:rsidR="00631DC4" w:rsidRPr="00631DC4">
        <w:t>McKim</w:t>
      </w:r>
      <w:r>
        <w:t>, Miller, Nicholas, Northrup, Patton, Pownall, Reeder, Winters, Zwonitzer,Dn</w:t>
      </w:r>
    </w:p>
    <w:p w14:paraId="267BC2C4" w14:textId="77777777" w:rsidR="00CA7CBC" w:rsidRPr="00CA7CBC" w:rsidRDefault="005D18D3" w:rsidP="008648FF">
      <w:r>
        <w:rPr>
          <w:b/>
        </w:rPr>
        <w:t xml:space="preserve">Ayes </w:t>
      </w:r>
      <w:r>
        <w:t xml:space="preserve">35    </w:t>
      </w:r>
      <w:r>
        <w:rPr>
          <w:b/>
        </w:rPr>
        <w:t xml:space="preserve">Nays </w:t>
      </w:r>
      <w:r>
        <w:t xml:space="preserve">2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CC8B307" w14:textId="3CA1CE7F" w:rsidR="00631DC4" w:rsidRDefault="00631DC4" w:rsidP="008648FF"/>
    <w:p w14:paraId="023F87C9" w14:textId="6AE3B5F7" w:rsidR="00404537" w:rsidRDefault="005D18D3" w:rsidP="008648FF">
      <w:pPr>
        <w:tabs>
          <w:tab w:val="left" w:pos="1530"/>
        </w:tabs>
      </w:pPr>
      <w:r>
        <w:t>1/29/2015</w:t>
      </w:r>
      <w:r>
        <w:tab/>
        <w:t>S Received for Introduction</w:t>
      </w:r>
    </w:p>
    <w:p w14:paraId="5A48D45A" w14:textId="77777777" w:rsidR="00404537" w:rsidRDefault="005D18D3" w:rsidP="008648FF">
      <w:pPr>
        <w:tabs>
          <w:tab w:val="left" w:pos="1530"/>
        </w:tabs>
      </w:pPr>
      <w:r>
        <w:t>2/9/2015</w:t>
      </w:r>
      <w:r>
        <w:tab/>
        <w:t>S Introduced and Referred to S03 - Revenue</w:t>
      </w:r>
    </w:p>
    <w:p w14:paraId="6E6FC3A8" w14:textId="77777777" w:rsidR="00631DC4" w:rsidRDefault="005D18D3" w:rsidP="008648FF">
      <w:pPr>
        <w:tabs>
          <w:tab w:val="left" w:pos="1530"/>
        </w:tabs>
      </w:pPr>
      <w:r>
        <w:t>2/24/2015</w:t>
      </w:r>
      <w:r>
        <w:tab/>
        <w:t>Revenue:Recommend Do Pass 3-1-1-0-0</w:t>
      </w:r>
    </w:p>
    <w:p w14:paraId="0C43A190" w14:textId="77777777" w:rsidR="00053D41" w:rsidRDefault="00053D41" w:rsidP="008648FF">
      <w:pPr>
        <w:jc w:val="center"/>
        <w:rPr>
          <w:b/>
        </w:rPr>
      </w:pPr>
    </w:p>
    <w:p w14:paraId="7B6606A3" w14:textId="1999C577" w:rsidR="00404537" w:rsidRDefault="00053D41" w:rsidP="008648FF">
      <w:pPr>
        <w:jc w:val="center"/>
      </w:pPr>
      <w:r>
        <w:rPr>
          <w:b/>
        </w:rPr>
        <w:t>ROLL CALL</w:t>
      </w:r>
    </w:p>
    <w:p w14:paraId="141995CD" w14:textId="77777777" w:rsidR="00404537" w:rsidRDefault="005D18D3" w:rsidP="008648FF">
      <w:pPr>
        <w:jc w:val="both"/>
      </w:pPr>
      <w:r>
        <w:rPr>
          <w:b/>
        </w:rPr>
        <w:t xml:space="preserve">Ayes:  </w:t>
      </w:r>
      <w:r>
        <w:t>Senator(s) Kinskey, Landen, Peterson</w:t>
      </w:r>
    </w:p>
    <w:p w14:paraId="3494933E" w14:textId="77777777" w:rsidR="00404537" w:rsidRDefault="005D18D3" w:rsidP="008648FF">
      <w:pPr>
        <w:jc w:val="both"/>
      </w:pPr>
      <w:r>
        <w:rPr>
          <w:b/>
        </w:rPr>
        <w:t xml:space="preserve">Nays:  </w:t>
      </w:r>
      <w:r>
        <w:t>Senator Case</w:t>
      </w:r>
    </w:p>
    <w:p w14:paraId="42E18D16" w14:textId="77777777" w:rsidR="00404537" w:rsidRDefault="005D18D3" w:rsidP="008648FF">
      <w:pPr>
        <w:jc w:val="both"/>
      </w:pPr>
      <w:r>
        <w:rPr>
          <w:b/>
        </w:rPr>
        <w:t xml:space="preserve">Excused:  </w:t>
      </w:r>
      <w:r>
        <w:t>Senator Driskill</w:t>
      </w:r>
    </w:p>
    <w:p w14:paraId="10ED226C" w14:textId="77777777" w:rsidR="00CA7CBC" w:rsidRPr="00CA7CBC" w:rsidRDefault="005D18D3" w:rsidP="008648FF">
      <w:r>
        <w:rPr>
          <w:b/>
        </w:rPr>
        <w:t xml:space="preserve">Ayes </w:t>
      </w:r>
      <w:r>
        <w:t xml:space="preserve">3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4B02DB4" w14:textId="74EBB0DE" w:rsidR="00631DC4" w:rsidRDefault="00631DC4" w:rsidP="008648FF"/>
    <w:p w14:paraId="5EF7D114" w14:textId="50B1EBCE" w:rsidR="00404537" w:rsidRDefault="005D18D3" w:rsidP="008648FF">
      <w:pPr>
        <w:tabs>
          <w:tab w:val="left" w:pos="1530"/>
        </w:tabs>
      </w:pPr>
      <w:r>
        <w:t>2/24/2015</w:t>
      </w:r>
      <w:r>
        <w:tab/>
        <w:t>S Placed on General File</w:t>
      </w:r>
    </w:p>
    <w:p w14:paraId="641CDA1C" w14:textId="62C0D085" w:rsidR="00404537" w:rsidRDefault="005D18D3" w:rsidP="008648FF">
      <w:pPr>
        <w:tabs>
          <w:tab w:val="left" w:pos="1530"/>
        </w:tabs>
      </w:pPr>
      <w:r>
        <w:t>2/26/2015</w:t>
      </w:r>
      <w:r>
        <w:tab/>
      </w:r>
      <w:r w:rsidR="008E22A6">
        <w:t xml:space="preserve">S COW </w:t>
      </w:r>
      <w:r>
        <w:t>Passed</w:t>
      </w:r>
    </w:p>
    <w:p w14:paraId="41E848F3" w14:textId="77777777" w:rsidR="00404537" w:rsidRDefault="005D18D3" w:rsidP="008648FF">
      <w:pPr>
        <w:tabs>
          <w:tab w:val="left" w:pos="1530"/>
        </w:tabs>
      </w:pPr>
      <w:r>
        <w:t>2/27/2015</w:t>
      </w:r>
      <w:r>
        <w:tab/>
        <w:t>S 2nd Reading:Passed</w:t>
      </w:r>
    </w:p>
    <w:p w14:paraId="05827891" w14:textId="77777777" w:rsidR="00631DC4" w:rsidRDefault="005D18D3" w:rsidP="008648FF">
      <w:pPr>
        <w:tabs>
          <w:tab w:val="left" w:pos="1530"/>
        </w:tabs>
      </w:pPr>
      <w:r>
        <w:t>3/2/2015</w:t>
      </w:r>
      <w:r>
        <w:tab/>
        <w:t>S 3rd Reading:Passed 22-8-0-0-0</w:t>
      </w:r>
    </w:p>
    <w:p w14:paraId="1B08EA7E" w14:textId="40466197" w:rsidR="007A7B70" w:rsidRDefault="007A7B70">
      <w:pPr>
        <w:rPr>
          <w:b/>
        </w:rPr>
      </w:pPr>
      <w:r>
        <w:rPr>
          <w:b/>
        </w:rPr>
        <w:br w:type="page"/>
      </w:r>
    </w:p>
    <w:p w14:paraId="32278744" w14:textId="4018B55F" w:rsidR="00404537" w:rsidRDefault="00053D41" w:rsidP="008648FF">
      <w:pPr>
        <w:jc w:val="center"/>
      </w:pPr>
      <w:r>
        <w:rPr>
          <w:b/>
        </w:rPr>
        <w:lastRenderedPageBreak/>
        <w:t>ROLL CALL</w:t>
      </w:r>
    </w:p>
    <w:p w14:paraId="317CF806" w14:textId="3776E4F3" w:rsidR="00404537" w:rsidRDefault="005D18D3" w:rsidP="008648FF">
      <w:pPr>
        <w:jc w:val="both"/>
      </w:pPr>
      <w:r>
        <w:rPr>
          <w:b/>
        </w:rPr>
        <w:t xml:space="preserve">Ayes:  </w:t>
      </w:r>
      <w:r>
        <w:t xml:space="preserve">Senator(s) </w:t>
      </w:r>
      <w:r w:rsidR="00F13EF2">
        <w:t>Anderson, J.L. (SD28)</w:t>
      </w:r>
      <w:r>
        <w:t>, Barnard, Bebout, Burns, Christensen, Coe, Cooper, Craft, Driskill, Emerich, Esquibel, Geis, Hastert, Johnson, Kinskey, Landen, Pappas, Peterson, Ross, Rothfuss, Scott, Von Flatern</w:t>
      </w:r>
    </w:p>
    <w:p w14:paraId="2243BA20" w14:textId="1F8B9463" w:rsidR="00404537" w:rsidRDefault="005D18D3" w:rsidP="008648FF">
      <w:pPr>
        <w:jc w:val="both"/>
      </w:pPr>
      <w:r>
        <w:rPr>
          <w:b/>
        </w:rPr>
        <w:t xml:space="preserve">Nays:  </w:t>
      </w:r>
      <w:r>
        <w:t xml:space="preserve">Senator(s) </w:t>
      </w:r>
      <w:r w:rsidR="00F13EF2">
        <w:t>Anderson, J.D. (SD02)</w:t>
      </w:r>
      <w:r>
        <w:t>, Case, Dockstader, Hicks, Meier, Nicholas Pres, Perkins, Wasserburger</w:t>
      </w:r>
    </w:p>
    <w:p w14:paraId="79171CCD" w14:textId="77777777" w:rsidR="00CA7CBC" w:rsidRPr="00CA7CBC" w:rsidRDefault="005D18D3" w:rsidP="008648FF">
      <w:r>
        <w:rPr>
          <w:b/>
        </w:rPr>
        <w:t xml:space="preserve">Ayes </w:t>
      </w:r>
      <w:r>
        <w:t xml:space="preserve">22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E75946C" w14:textId="744E40C1" w:rsidR="00631DC4" w:rsidRDefault="00631DC4" w:rsidP="008648FF"/>
    <w:p w14:paraId="26725ACC" w14:textId="7957F597" w:rsidR="00404537" w:rsidRDefault="005D18D3" w:rsidP="008648FF">
      <w:pPr>
        <w:tabs>
          <w:tab w:val="left" w:pos="1530"/>
        </w:tabs>
      </w:pPr>
      <w:r>
        <w:t>3/2/2015</w:t>
      </w:r>
      <w:r>
        <w:tab/>
        <w:t>Assigned Number HEA No. 0090</w:t>
      </w:r>
    </w:p>
    <w:p w14:paraId="0C12018E" w14:textId="77777777" w:rsidR="00404537" w:rsidRDefault="005D18D3" w:rsidP="008648FF">
      <w:pPr>
        <w:tabs>
          <w:tab w:val="left" w:pos="1530"/>
        </w:tabs>
      </w:pPr>
      <w:r>
        <w:t>3/2/2015</w:t>
      </w:r>
      <w:r>
        <w:tab/>
        <w:t>H Speaker Signed HEA No. 0090</w:t>
      </w:r>
    </w:p>
    <w:p w14:paraId="29D255F7" w14:textId="77777777" w:rsidR="00404537" w:rsidRDefault="005D18D3" w:rsidP="008648FF">
      <w:pPr>
        <w:tabs>
          <w:tab w:val="left" w:pos="1530"/>
        </w:tabs>
      </w:pPr>
      <w:r>
        <w:t>3/3/2015</w:t>
      </w:r>
      <w:r>
        <w:tab/>
        <w:t>S President Signed HEA No. 0090</w:t>
      </w:r>
    </w:p>
    <w:p w14:paraId="0538B31C" w14:textId="77777777" w:rsidR="00404537" w:rsidRDefault="005D18D3" w:rsidP="008648FF">
      <w:pPr>
        <w:tabs>
          <w:tab w:val="left" w:pos="1530"/>
        </w:tabs>
      </w:pPr>
      <w:r>
        <w:t>3/5/2015</w:t>
      </w:r>
      <w:r>
        <w:tab/>
        <w:t>Governor Signed HEA No. 0090</w:t>
      </w:r>
    </w:p>
    <w:p w14:paraId="06FA756D" w14:textId="77777777" w:rsidR="00631DC4" w:rsidRDefault="005D18D3" w:rsidP="008648FF">
      <w:pPr>
        <w:tabs>
          <w:tab w:val="left" w:pos="1530"/>
        </w:tabs>
      </w:pPr>
      <w:r>
        <w:t>3/5/2015</w:t>
      </w:r>
      <w:r>
        <w:tab/>
        <w:t>Assigned Chapter Number</w:t>
      </w:r>
    </w:p>
    <w:p w14:paraId="36E5156E" w14:textId="3FCBC2BC" w:rsidR="00404537" w:rsidRDefault="005D18D3" w:rsidP="008648FF">
      <w:r>
        <w:t>Chapter No. 128  Session Laws of Wyoming 2015</w:t>
      </w:r>
    </w:p>
    <w:p w14:paraId="0D73EA8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C54D45A" w14:textId="77777777" w:rsidTr="00473716">
        <w:trPr>
          <w:trHeight w:val="393"/>
        </w:trPr>
        <w:tc>
          <w:tcPr>
            <w:tcW w:w="2538" w:type="dxa"/>
            <w:vAlign w:val="center"/>
          </w:tcPr>
          <w:p w14:paraId="32F87D5B" w14:textId="75EE29FE" w:rsidR="00D5425E" w:rsidRPr="002E1CAB" w:rsidRDefault="00631DC4" w:rsidP="008648FF">
            <w:pPr>
              <w:pStyle w:val="DigestTitle"/>
              <w:ind w:right="-141"/>
              <w:rPr>
                <w:b w:val="0"/>
              </w:rPr>
            </w:pPr>
            <w:r>
              <w:t>H.B. No.</w:t>
            </w:r>
            <w:r w:rsidR="00D5425E" w:rsidRPr="002E1CAB">
              <w:t xml:space="preserve"> 0082</w:t>
            </w:r>
            <w:r w:rsidR="00473716">
              <w:t xml:space="preserve"> </w:t>
            </w:r>
          </w:p>
        </w:tc>
        <w:tc>
          <w:tcPr>
            <w:tcW w:w="6908" w:type="dxa"/>
            <w:vAlign w:val="center"/>
          </w:tcPr>
          <w:p w14:paraId="01EDD6C4" w14:textId="77777777" w:rsidR="00D5425E" w:rsidRPr="002E1CAB" w:rsidRDefault="00D5425E" w:rsidP="008648FF">
            <w:pPr>
              <w:pStyle w:val="DigestTitle"/>
              <w:rPr>
                <w:b w:val="0"/>
              </w:rPr>
            </w:pPr>
            <w:r w:rsidRPr="002E1CAB">
              <w:t>Brewery and microbrewery licenses-definition.</w:t>
            </w:r>
          </w:p>
        </w:tc>
      </w:tr>
    </w:tbl>
    <w:p w14:paraId="7D634E8B" w14:textId="77777777" w:rsidR="003D4279" w:rsidRPr="0063485C" w:rsidRDefault="003D4279" w:rsidP="008648FF"/>
    <w:p w14:paraId="70E4D8FD" w14:textId="71D0EA82" w:rsidR="00631DC4" w:rsidRDefault="00A76DCD" w:rsidP="00A76DCD">
      <w:pPr>
        <w:tabs>
          <w:tab w:val="left" w:pos="2880"/>
        </w:tabs>
        <w:ind w:left="2880" w:hanging="2880"/>
        <w:jc w:val="both"/>
      </w:pPr>
      <w:r>
        <w:t>Sponsored By:</w:t>
      </w:r>
      <w:r w:rsidR="00D5425E" w:rsidRPr="0063485C">
        <w:tab/>
        <w:t>Representative(s) Petroff, Berger, Halverson and Schwartz and Senator(s) Burns, Christensen and Kinskey</w:t>
      </w:r>
    </w:p>
    <w:p w14:paraId="7F57DA10" w14:textId="77777777" w:rsidR="000F1D22" w:rsidRPr="000F1D22" w:rsidRDefault="000F1D22" w:rsidP="008648FF">
      <w:pPr>
        <w:pStyle w:val="BillTitle"/>
      </w:pPr>
    </w:p>
    <w:p w14:paraId="466CB295" w14:textId="68559670" w:rsidR="00631DC4" w:rsidRDefault="000F1D22" w:rsidP="008648FF">
      <w:pPr>
        <w:pStyle w:val="BillTitle"/>
      </w:pPr>
      <w:r w:rsidRPr="000F1D22">
        <w:t>AN ACT</w:t>
      </w:r>
      <w:r w:rsidR="00D5425E" w:rsidRPr="0063485C">
        <w:t xml:space="preserve"> relating to alcoholic beverages; amending the definition of brewery and microbrewery to allow microbreweries to produce a larger quantity of malt beverages; and providing for an effective date.</w:t>
      </w:r>
    </w:p>
    <w:p w14:paraId="07C28D48" w14:textId="77777777" w:rsidR="00DF05AF" w:rsidRDefault="00DF05AF" w:rsidP="008648FF">
      <w:pPr>
        <w:tabs>
          <w:tab w:val="left" w:pos="1530"/>
        </w:tabs>
      </w:pPr>
    </w:p>
    <w:p w14:paraId="7136274A" w14:textId="1665474A" w:rsidR="00404537" w:rsidRDefault="005D18D3" w:rsidP="008648FF">
      <w:pPr>
        <w:tabs>
          <w:tab w:val="left" w:pos="1530"/>
        </w:tabs>
      </w:pPr>
      <w:r>
        <w:t>1/12/2015</w:t>
      </w:r>
      <w:r>
        <w:tab/>
        <w:t>Bill Number Assigned</w:t>
      </w:r>
    </w:p>
    <w:p w14:paraId="458E2A8F" w14:textId="77777777" w:rsidR="00404537" w:rsidRDefault="005D18D3" w:rsidP="008648FF">
      <w:pPr>
        <w:tabs>
          <w:tab w:val="left" w:pos="1530"/>
        </w:tabs>
      </w:pPr>
      <w:r>
        <w:t>1/14/2015</w:t>
      </w:r>
      <w:r>
        <w:tab/>
        <w:t>H Received for Introduction</w:t>
      </w:r>
    </w:p>
    <w:p w14:paraId="7A038058" w14:textId="77777777" w:rsidR="00404537" w:rsidRDefault="005D18D3" w:rsidP="008648FF">
      <w:pPr>
        <w:tabs>
          <w:tab w:val="left" w:pos="1530"/>
        </w:tabs>
      </w:pPr>
      <w:r>
        <w:t>1/19/2015</w:t>
      </w:r>
      <w:r>
        <w:tab/>
        <w:t>H Introduced and Referred to H06 - Travel</w:t>
      </w:r>
    </w:p>
    <w:p w14:paraId="06440F78" w14:textId="77777777" w:rsidR="00631DC4" w:rsidRDefault="005D18D3" w:rsidP="008648FF">
      <w:pPr>
        <w:tabs>
          <w:tab w:val="left" w:pos="1530"/>
        </w:tabs>
      </w:pPr>
      <w:r>
        <w:t>1/21/2015</w:t>
      </w:r>
      <w:r>
        <w:tab/>
        <w:t>Travel:Recommend Do Pass 8-1-0-0-0</w:t>
      </w:r>
    </w:p>
    <w:p w14:paraId="363E1FD0" w14:textId="77777777" w:rsidR="00053D41" w:rsidRDefault="00053D41" w:rsidP="008648FF">
      <w:pPr>
        <w:jc w:val="center"/>
        <w:rPr>
          <w:b/>
        </w:rPr>
      </w:pPr>
    </w:p>
    <w:p w14:paraId="65D34312" w14:textId="2468215D" w:rsidR="00404537" w:rsidRDefault="00053D41" w:rsidP="008648FF">
      <w:pPr>
        <w:jc w:val="center"/>
      </w:pPr>
      <w:r>
        <w:rPr>
          <w:b/>
        </w:rPr>
        <w:t>ROLL CALL</w:t>
      </w:r>
    </w:p>
    <w:p w14:paraId="74C0F1FC" w14:textId="77777777" w:rsidR="00404537" w:rsidRDefault="005D18D3" w:rsidP="008648FF">
      <w:pPr>
        <w:jc w:val="both"/>
      </w:pPr>
      <w:r>
        <w:rPr>
          <w:b/>
        </w:rPr>
        <w:t xml:space="preserve">Ayes:  </w:t>
      </w:r>
      <w:r>
        <w:t>Representative(s) Baldwin, Barlow, Freeman, Kirkbride, Laursen, Petroff, Schwartz, Steinmetz</w:t>
      </w:r>
    </w:p>
    <w:p w14:paraId="291058B1" w14:textId="77777777" w:rsidR="00404537" w:rsidRDefault="005D18D3" w:rsidP="008648FF">
      <w:pPr>
        <w:jc w:val="both"/>
      </w:pPr>
      <w:r>
        <w:rPr>
          <w:b/>
        </w:rPr>
        <w:t xml:space="preserve">Nays:  </w:t>
      </w:r>
      <w:r>
        <w:t>Representative Clem</w:t>
      </w:r>
    </w:p>
    <w:p w14:paraId="7F3D862D"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19A5CB7" w14:textId="06B8EBDF" w:rsidR="00631DC4" w:rsidRDefault="00631DC4" w:rsidP="008648FF"/>
    <w:p w14:paraId="3CB46EBC" w14:textId="7C123579" w:rsidR="00404537" w:rsidRDefault="005D18D3" w:rsidP="008648FF">
      <w:pPr>
        <w:tabs>
          <w:tab w:val="left" w:pos="1530"/>
        </w:tabs>
      </w:pPr>
      <w:r>
        <w:t>1/21/2015</w:t>
      </w:r>
      <w:r>
        <w:tab/>
        <w:t>H Placed on General File</w:t>
      </w:r>
    </w:p>
    <w:p w14:paraId="7108F8C3" w14:textId="5F3255E4" w:rsidR="00404537" w:rsidRDefault="005D18D3" w:rsidP="008648FF">
      <w:pPr>
        <w:tabs>
          <w:tab w:val="left" w:pos="1530"/>
        </w:tabs>
      </w:pPr>
      <w:r>
        <w:t>1/22/2015</w:t>
      </w:r>
      <w:r>
        <w:tab/>
      </w:r>
      <w:r w:rsidR="000A757F">
        <w:t xml:space="preserve">H COW </w:t>
      </w:r>
      <w:r>
        <w:t>Passed</w:t>
      </w:r>
    </w:p>
    <w:p w14:paraId="003C4236" w14:textId="77777777" w:rsidR="00404537" w:rsidRDefault="005D18D3" w:rsidP="008648FF">
      <w:pPr>
        <w:tabs>
          <w:tab w:val="left" w:pos="1530"/>
        </w:tabs>
      </w:pPr>
      <w:r>
        <w:t>1/23/2015</w:t>
      </w:r>
      <w:r>
        <w:tab/>
        <w:t>H 2nd Reading:Passed</w:t>
      </w:r>
    </w:p>
    <w:p w14:paraId="3033FA57" w14:textId="77777777" w:rsidR="00631DC4" w:rsidRDefault="005D18D3" w:rsidP="008648FF">
      <w:pPr>
        <w:tabs>
          <w:tab w:val="left" w:pos="1530"/>
        </w:tabs>
      </w:pPr>
      <w:r>
        <w:t>1/26/2015</w:t>
      </w:r>
      <w:r>
        <w:tab/>
        <w:t>H 3rd Reading:Passed 60-0-0-0-0</w:t>
      </w:r>
    </w:p>
    <w:p w14:paraId="01480BA6" w14:textId="77777777" w:rsidR="00053D41" w:rsidRDefault="00053D41" w:rsidP="008648FF">
      <w:pPr>
        <w:jc w:val="center"/>
        <w:rPr>
          <w:b/>
        </w:rPr>
      </w:pPr>
    </w:p>
    <w:p w14:paraId="27FCD8F2" w14:textId="43F38B96" w:rsidR="00404537" w:rsidRDefault="00053D41" w:rsidP="008648FF">
      <w:pPr>
        <w:jc w:val="center"/>
      </w:pPr>
      <w:r>
        <w:rPr>
          <w:b/>
        </w:rPr>
        <w:t>ROLL CALL</w:t>
      </w:r>
    </w:p>
    <w:p w14:paraId="2A1B8A11" w14:textId="43C76C3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BEC5856"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828B8A5" w14:textId="76516714" w:rsidR="00631DC4" w:rsidRDefault="00631DC4" w:rsidP="008648FF"/>
    <w:p w14:paraId="2D4810D1" w14:textId="5517ABDA" w:rsidR="00404537" w:rsidRDefault="005D18D3" w:rsidP="008648FF">
      <w:pPr>
        <w:tabs>
          <w:tab w:val="left" w:pos="1530"/>
        </w:tabs>
      </w:pPr>
      <w:r>
        <w:t>1/26/2015</w:t>
      </w:r>
      <w:r>
        <w:tab/>
        <w:t>S Received for Introduction</w:t>
      </w:r>
    </w:p>
    <w:p w14:paraId="40B9DA92" w14:textId="77777777" w:rsidR="00404537" w:rsidRDefault="005D18D3" w:rsidP="008648FF">
      <w:pPr>
        <w:tabs>
          <w:tab w:val="left" w:pos="1530"/>
        </w:tabs>
      </w:pPr>
      <w:r>
        <w:t>2/5/2015</w:t>
      </w:r>
      <w:r>
        <w:tab/>
        <w:t>S Introduced and Referred to S03 - Revenue</w:t>
      </w:r>
    </w:p>
    <w:p w14:paraId="4432BCDF" w14:textId="77777777" w:rsidR="00631DC4" w:rsidRDefault="005D18D3" w:rsidP="008648FF">
      <w:pPr>
        <w:tabs>
          <w:tab w:val="left" w:pos="1530"/>
        </w:tabs>
      </w:pPr>
      <w:r>
        <w:t>2/12/2015</w:t>
      </w:r>
      <w:r>
        <w:tab/>
        <w:t>Revenue:Recommend Do Pass 5-0-0-0-0</w:t>
      </w:r>
    </w:p>
    <w:p w14:paraId="1440C9DE" w14:textId="77777777" w:rsidR="00053D41" w:rsidRDefault="00053D41" w:rsidP="008648FF">
      <w:pPr>
        <w:jc w:val="center"/>
        <w:rPr>
          <w:b/>
        </w:rPr>
      </w:pPr>
    </w:p>
    <w:p w14:paraId="63FD7C9A" w14:textId="148D1242" w:rsidR="00404537" w:rsidRDefault="00053D41" w:rsidP="008648FF">
      <w:pPr>
        <w:jc w:val="center"/>
      </w:pPr>
      <w:r>
        <w:rPr>
          <w:b/>
        </w:rPr>
        <w:t>ROLL CALL</w:t>
      </w:r>
    </w:p>
    <w:p w14:paraId="0EA20540" w14:textId="77777777" w:rsidR="00404537" w:rsidRDefault="005D18D3" w:rsidP="008648FF">
      <w:pPr>
        <w:jc w:val="both"/>
      </w:pPr>
      <w:r>
        <w:rPr>
          <w:b/>
        </w:rPr>
        <w:t xml:space="preserve">Ayes:  </w:t>
      </w:r>
      <w:r>
        <w:t>Senator(s) Case, Driskill, Kinskey, Landen, Peterson</w:t>
      </w:r>
    </w:p>
    <w:p w14:paraId="6609836C"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FE93386" w14:textId="2505AEA4" w:rsidR="00631DC4" w:rsidRDefault="00631DC4" w:rsidP="008648FF"/>
    <w:p w14:paraId="6FC313B2" w14:textId="69849F89" w:rsidR="00404537" w:rsidRDefault="005D18D3" w:rsidP="008648FF">
      <w:pPr>
        <w:tabs>
          <w:tab w:val="left" w:pos="1530"/>
        </w:tabs>
      </w:pPr>
      <w:r>
        <w:t>2/12/2015</w:t>
      </w:r>
      <w:r>
        <w:tab/>
        <w:t>S Placed on General File</w:t>
      </w:r>
    </w:p>
    <w:p w14:paraId="29D791FF" w14:textId="6B13F4DC" w:rsidR="00404537" w:rsidRDefault="005D18D3" w:rsidP="008648FF">
      <w:pPr>
        <w:tabs>
          <w:tab w:val="left" w:pos="1530"/>
        </w:tabs>
      </w:pPr>
      <w:r>
        <w:t>2/18/2015</w:t>
      </w:r>
      <w:r>
        <w:tab/>
      </w:r>
      <w:r w:rsidR="008E22A6">
        <w:t xml:space="preserve">S COW </w:t>
      </w:r>
      <w:r>
        <w:t>Passed</w:t>
      </w:r>
    </w:p>
    <w:p w14:paraId="4E08A0B4" w14:textId="77777777" w:rsidR="00404537" w:rsidRDefault="005D18D3" w:rsidP="008648FF">
      <w:pPr>
        <w:tabs>
          <w:tab w:val="left" w:pos="1530"/>
        </w:tabs>
      </w:pPr>
      <w:r>
        <w:lastRenderedPageBreak/>
        <w:t>2/19/2015</w:t>
      </w:r>
      <w:r>
        <w:tab/>
        <w:t>S 2nd Reading:Passed</w:t>
      </w:r>
    </w:p>
    <w:p w14:paraId="1909C79A" w14:textId="77777777" w:rsidR="00631DC4" w:rsidRDefault="005D18D3" w:rsidP="008648FF">
      <w:pPr>
        <w:tabs>
          <w:tab w:val="left" w:pos="1530"/>
        </w:tabs>
      </w:pPr>
      <w:r>
        <w:t>2/20/2015</w:t>
      </w:r>
      <w:r>
        <w:tab/>
        <w:t>S 3rd Reading:Passed 29-0-1-0-0</w:t>
      </w:r>
    </w:p>
    <w:p w14:paraId="03D8902B" w14:textId="77777777" w:rsidR="00053D41" w:rsidRDefault="00053D41" w:rsidP="008648FF">
      <w:pPr>
        <w:jc w:val="center"/>
        <w:rPr>
          <w:b/>
        </w:rPr>
      </w:pPr>
    </w:p>
    <w:p w14:paraId="2175F11F" w14:textId="261F8669" w:rsidR="00404537" w:rsidRDefault="00053D41" w:rsidP="008648FF">
      <w:pPr>
        <w:jc w:val="center"/>
      </w:pPr>
      <w:r>
        <w:rPr>
          <w:b/>
        </w:rPr>
        <w:t>ROLL CALL</w:t>
      </w:r>
    </w:p>
    <w:p w14:paraId="44B0079B" w14:textId="36EAB48B"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30209AE1" w14:textId="77777777" w:rsidR="00404537" w:rsidRDefault="005D18D3" w:rsidP="008648FF">
      <w:pPr>
        <w:jc w:val="both"/>
      </w:pPr>
      <w:r>
        <w:rPr>
          <w:b/>
        </w:rPr>
        <w:t xml:space="preserve">Excused:  </w:t>
      </w:r>
      <w:r>
        <w:t>Senator Meier</w:t>
      </w:r>
    </w:p>
    <w:p w14:paraId="256E3B93"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3ED607D" w14:textId="1603A8C5" w:rsidR="00631DC4" w:rsidRDefault="00631DC4" w:rsidP="008648FF"/>
    <w:p w14:paraId="7B7A2BC8" w14:textId="273B2B00" w:rsidR="00404537" w:rsidRDefault="005D18D3" w:rsidP="008648FF">
      <w:pPr>
        <w:tabs>
          <w:tab w:val="left" w:pos="1530"/>
        </w:tabs>
      </w:pPr>
      <w:r>
        <w:t>2/20/2015</w:t>
      </w:r>
      <w:r>
        <w:tab/>
        <w:t>Assigned Number HEA No. 0040</w:t>
      </w:r>
    </w:p>
    <w:p w14:paraId="18EE92B1" w14:textId="77777777" w:rsidR="00404537" w:rsidRDefault="005D18D3" w:rsidP="008648FF">
      <w:pPr>
        <w:tabs>
          <w:tab w:val="left" w:pos="1530"/>
        </w:tabs>
      </w:pPr>
      <w:r>
        <w:t>2/20/2015</w:t>
      </w:r>
      <w:r>
        <w:tab/>
        <w:t>H Speaker Signed HEA No. 0040</w:t>
      </w:r>
    </w:p>
    <w:p w14:paraId="137E4DAC" w14:textId="77777777" w:rsidR="00404537" w:rsidRDefault="005D18D3" w:rsidP="008648FF">
      <w:pPr>
        <w:tabs>
          <w:tab w:val="left" w:pos="1530"/>
        </w:tabs>
      </w:pPr>
      <w:r>
        <w:t>2/23/2015</w:t>
      </w:r>
      <w:r>
        <w:tab/>
        <w:t>S President Signed HEA No. 0040</w:t>
      </w:r>
    </w:p>
    <w:p w14:paraId="6F7669E4" w14:textId="77777777" w:rsidR="00404537" w:rsidRDefault="005D18D3" w:rsidP="008648FF">
      <w:pPr>
        <w:tabs>
          <w:tab w:val="left" w:pos="1530"/>
        </w:tabs>
      </w:pPr>
      <w:r>
        <w:t>2/25/2015</w:t>
      </w:r>
      <w:r>
        <w:tab/>
        <w:t>Governor Signed HEA No. 0040</w:t>
      </w:r>
    </w:p>
    <w:p w14:paraId="3983BA38" w14:textId="77777777" w:rsidR="00631DC4" w:rsidRDefault="005D18D3" w:rsidP="008648FF">
      <w:pPr>
        <w:tabs>
          <w:tab w:val="left" w:pos="1530"/>
        </w:tabs>
      </w:pPr>
      <w:r>
        <w:t>2/25/2015</w:t>
      </w:r>
      <w:r>
        <w:tab/>
        <w:t>Assigned Chapter Number</w:t>
      </w:r>
    </w:p>
    <w:p w14:paraId="4700A1BE" w14:textId="649B6BCE" w:rsidR="00404537" w:rsidRDefault="005D18D3" w:rsidP="008648FF">
      <w:r>
        <w:t>Chapter No. 48  Session Laws of Wyoming 2015</w:t>
      </w:r>
    </w:p>
    <w:p w14:paraId="7E49C1C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B24CC9D" w14:textId="77777777" w:rsidTr="00473716">
        <w:trPr>
          <w:trHeight w:val="393"/>
        </w:trPr>
        <w:tc>
          <w:tcPr>
            <w:tcW w:w="2538" w:type="dxa"/>
            <w:vAlign w:val="center"/>
          </w:tcPr>
          <w:p w14:paraId="6E9BBB45" w14:textId="10B46482" w:rsidR="00D5425E" w:rsidRPr="002E1CAB" w:rsidRDefault="00631DC4" w:rsidP="008648FF">
            <w:pPr>
              <w:pStyle w:val="DigestTitle"/>
              <w:ind w:right="-141"/>
              <w:rPr>
                <w:b w:val="0"/>
              </w:rPr>
            </w:pPr>
            <w:r>
              <w:t>H.B. No.</w:t>
            </w:r>
            <w:r w:rsidR="00D5425E" w:rsidRPr="002E1CAB">
              <w:t xml:space="preserve"> 0083</w:t>
            </w:r>
            <w:r w:rsidR="00473716">
              <w:t xml:space="preserve"> </w:t>
            </w:r>
          </w:p>
        </w:tc>
        <w:tc>
          <w:tcPr>
            <w:tcW w:w="6908" w:type="dxa"/>
            <w:vAlign w:val="center"/>
          </w:tcPr>
          <w:p w14:paraId="676C2719" w14:textId="77777777" w:rsidR="00D5425E" w:rsidRPr="002E1CAB" w:rsidRDefault="00D5425E" w:rsidP="008648FF">
            <w:pPr>
              <w:pStyle w:val="DigestTitle"/>
              <w:rPr>
                <w:b w:val="0"/>
              </w:rPr>
            </w:pPr>
            <w:r w:rsidRPr="002E1CAB">
              <w:t>Religious Freedom Restoration Act.</w:t>
            </w:r>
          </w:p>
        </w:tc>
      </w:tr>
    </w:tbl>
    <w:p w14:paraId="0DCA7768" w14:textId="77777777" w:rsidR="003D4279" w:rsidRPr="0063485C" w:rsidRDefault="003D4279" w:rsidP="008648FF"/>
    <w:p w14:paraId="45010C4D" w14:textId="7765FD2C" w:rsidR="00631DC4" w:rsidRDefault="00A76DCD" w:rsidP="00A76DCD">
      <w:pPr>
        <w:tabs>
          <w:tab w:val="left" w:pos="2880"/>
        </w:tabs>
        <w:ind w:left="2880" w:hanging="2880"/>
        <w:jc w:val="both"/>
      </w:pPr>
      <w:r>
        <w:t>Sponsored By:</w:t>
      </w:r>
      <w:r w:rsidR="00D5425E" w:rsidRPr="0063485C">
        <w:tab/>
        <w:t>Representative(s) Winters and Steinmetz and Senator(s) Dockstader</w:t>
      </w:r>
    </w:p>
    <w:p w14:paraId="65792C4F" w14:textId="77777777" w:rsidR="000F1D22" w:rsidRPr="000F1D22" w:rsidRDefault="000F1D22" w:rsidP="008648FF">
      <w:pPr>
        <w:pStyle w:val="BillTitle"/>
      </w:pPr>
    </w:p>
    <w:p w14:paraId="7A8D930A" w14:textId="74A5BF6B" w:rsidR="00631DC4" w:rsidRDefault="000F1D22" w:rsidP="008648FF">
      <w:pPr>
        <w:pStyle w:val="BillTitle"/>
      </w:pPr>
      <w:r w:rsidRPr="000F1D22">
        <w:t>AN ACT</w:t>
      </w:r>
      <w:r w:rsidR="00D5425E" w:rsidRPr="0063485C">
        <w:t xml:space="preserve"> relating to religious freedom; creating a Religious Freedom Restoration Act; providing definitions; limiting specified governmental actions that burden religious freedom as specified; authorizing claims and defenses against governmental action that burden religious freedom as specified; providing for severability of the act; and providing for an effective date.</w:t>
      </w:r>
    </w:p>
    <w:p w14:paraId="4DB2C58B" w14:textId="77777777" w:rsidR="00DF05AF" w:rsidRDefault="00DF05AF" w:rsidP="008648FF">
      <w:pPr>
        <w:tabs>
          <w:tab w:val="left" w:pos="1530"/>
        </w:tabs>
      </w:pPr>
    </w:p>
    <w:p w14:paraId="709CFC35" w14:textId="5441C774" w:rsidR="00404537" w:rsidRDefault="005D18D3" w:rsidP="008648FF">
      <w:pPr>
        <w:tabs>
          <w:tab w:val="left" w:pos="1530"/>
        </w:tabs>
      </w:pPr>
      <w:r>
        <w:t>1/12/2015</w:t>
      </w:r>
      <w:r>
        <w:tab/>
        <w:t>Bill Number Assigned</w:t>
      </w:r>
    </w:p>
    <w:p w14:paraId="51846ED9" w14:textId="77777777" w:rsidR="00404537" w:rsidRDefault="005D18D3" w:rsidP="008648FF">
      <w:pPr>
        <w:tabs>
          <w:tab w:val="left" w:pos="1530"/>
        </w:tabs>
      </w:pPr>
      <w:r>
        <w:t>1/14/2015</w:t>
      </w:r>
      <w:r>
        <w:tab/>
        <w:t>H Received for Introduction</w:t>
      </w:r>
    </w:p>
    <w:p w14:paraId="609D5378" w14:textId="77777777" w:rsidR="00404537" w:rsidRDefault="005D18D3" w:rsidP="008648FF">
      <w:pPr>
        <w:tabs>
          <w:tab w:val="left" w:pos="1530"/>
        </w:tabs>
      </w:pPr>
      <w:r>
        <w:t>1/22/2015</w:t>
      </w:r>
      <w:r>
        <w:tab/>
        <w:t>H Introduced and Referred to H01 - Judiciary</w:t>
      </w:r>
    </w:p>
    <w:p w14:paraId="02286F6D" w14:textId="77777777" w:rsidR="00631DC4" w:rsidRDefault="005D18D3" w:rsidP="008648FF">
      <w:pPr>
        <w:tabs>
          <w:tab w:val="left" w:pos="1530"/>
        </w:tabs>
      </w:pPr>
      <w:r>
        <w:t>1/27/2015</w:t>
      </w:r>
      <w:r>
        <w:tab/>
        <w:t>Judiciary:Recommend Do Pass 5-4-0-0-0</w:t>
      </w:r>
    </w:p>
    <w:p w14:paraId="5D9DC989" w14:textId="77777777" w:rsidR="00053D41" w:rsidRDefault="00053D41" w:rsidP="008648FF">
      <w:pPr>
        <w:jc w:val="center"/>
        <w:rPr>
          <w:b/>
        </w:rPr>
      </w:pPr>
    </w:p>
    <w:p w14:paraId="48653FB7" w14:textId="094977C5" w:rsidR="00404537" w:rsidRDefault="00053D41" w:rsidP="008648FF">
      <w:pPr>
        <w:jc w:val="center"/>
      </w:pPr>
      <w:r>
        <w:rPr>
          <w:b/>
        </w:rPr>
        <w:t>ROLL CALL</w:t>
      </w:r>
    </w:p>
    <w:p w14:paraId="6F4A2D37" w14:textId="77777777" w:rsidR="00404537" w:rsidRDefault="005D18D3" w:rsidP="008648FF">
      <w:pPr>
        <w:jc w:val="both"/>
      </w:pPr>
      <w:r>
        <w:rPr>
          <w:b/>
        </w:rPr>
        <w:t xml:space="preserve">Ayes:  </w:t>
      </w:r>
      <w:r>
        <w:t>Representative(s) Halverson, Kroeker, Krone, Pownall, Winters</w:t>
      </w:r>
    </w:p>
    <w:p w14:paraId="0BB579BD" w14:textId="77777777" w:rsidR="00404537" w:rsidRDefault="005D18D3" w:rsidP="008648FF">
      <w:pPr>
        <w:jc w:val="both"/>
      </w:pPr>
      <w:r>
        <w:rPr>
          <w:b/>
        </w:rPr>
        <w:t xml:space="preserve">Nays:  </w:t>
      </w:r>
      <w:r>
        <w:t>Representative(s) Baker, Esquibel, K., Miller, Pelkey</w:t>
      </w:r>
    </w:p>
    <w:p w14:paraId="6B8B8B7D" w14:textId="77777777" w:rsidR="00CA7CBC" w:rsidRPr="00CA7CBC" w:rsidRDefault="005D18D3" w:rsidP="008648FF">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D7C5AEB" w14:textId="10F03E1D" w:rsidR="00631DC4" w:rsidRDefault="00631DC4" w:rsidP="008648FF"/>
    <w:p w14:paraId="37D84F4B" w14:textId="77777777" w:rsidR="00631DC4" w:rsidRDefault="005D18D3" w:rsidP="008648FF">
      <w:pPr>
        <w:tabs>
          <w:tab w:val="left" w:pos="1530"/>
        </w:tabs>
      </w:pPr>
      <w:r>
        <w:t>1/27/2015</w:t>
      </w:r>
      <w:r>
        <w:tab/>
        <w:t>H Placed on General File</w:t>
      </w:r>
    </w:p>
    <w:p w14:paraId="5E513CC9" w14:textId="77777777" w:rsidR="00DF05AF" w:rsidRDefault="00DF05AF" w:rsidP="008648FF">
      <w:pPr>
        <w:suppressLineNumbers/>
        <w:tabs>
          <w:tab w:val="left" w:pos="3330"/>
        </w:tabs>
        <w:rPr>
          <w:b/>
        </w:rPr>
      </w:pPr>
    </w:p>
    <w:p w14:paraId="7F38E421" w14:textId="170C7166" w:rsidR="00631DC4" w:rsidRDefault="005D18D3" w:rsidP="008648FF">
      <w:pPr>
        <w:suppressLineNumbers/>
        <w:tabs>
          <w:tab w:val="left" w:pos="3330"/>
        </w:tabs>
      </w:pPr>
      <w:r>
        <w:rPr>
          <w:b/>
        </w:rPr>
        <w:t>HB0083HW001</w:t>
      </w:r>
      <w:r w:rsidR="00631DC4" w:rsidRPr="00631DC4">
        <w:rPr>
          <w:b/>
        </w:rPr>
        <w:t>/ADOPTED</w:t>
      </w:r>
    </w:p>
    <w:p w14:paraId="1C22132A" w14:textId="03A1C99B" w:rsidR="00631DC4" w:rsidRDefault="005D18D3" w:rsidP="008648FF">
      <w:pPr>
        <w:ind w:left="2880" w:hanging="2880"/>
        <w:jc w:val="both"/>
      </w:pPr>
      <w:r>
        <w:t>Page 5-line 8</w:t>
      </w:r>
      <w:r>
        <w:tab/>
        <w:t xml:space="preserve">After </w:t>
      </w:r>
      <w:r w:rsidR="008A4EFF">
        <w:t>"</w:t>
      </w:r>
      <w:r>
        <w:rPr>
          <w:b/>
        </w:rPr>
        <w:t>defenses</w:t>
      </w:r>
      <w:r w:rsidR="008A4EFF">
        <w:t>"</w:t>
      </w:r>
      <w:r>
        <w:t xml:space="preserve"> insert </w:t>
      </w:r>
      <w:r w:rsidR="008A4EFF">
        <w:t>"</w:t>
      </w:r>
      <w:r w:rsidRPr="002D17F6">
        <w:rPr>
          <w:b/>
        </w:rPr>
        <w:t>.</w:t>
      </w:r>
      <w:r w:rsidR="008A4EFF">
        <w:t>"</w:t>
      </w:r>
      <w:r>
        <w:t xml:space="preserve"> And delete balance of the line.</w:t>
      </w:r>
    </w:p>
    <w:p w14:paraId="2FC480E0" w14:textId="77777777" w:rsidR="00631DC4" w:rsidRDefault="005D18D3" w:rsidP="008648FF">
      <w:pPr>
        <w:ind w:left="2880" w:hanging="2880"/>
        <w:jc w:val="both"/>
      </w:pPr>
      <w:r>
        <w:t>Page 5-line 9</w:t>
      </w:r>
      <w:r>
        <w:tab/>
        <w:t>Delete.</w:t>
      </w:r>
    </w:p>
    <w:p w14:paraId="6E77BE5F" w14:textId="2B8F53A1" w:rsidR="00631DC4" w:rsidRDefault="005D18D3" w:rsidP="008648FF">
      <w:pPr>
        <w:ind w:left="2880" w:hanging="2880"/>
        <w:jc w:val="both"/>
      </w:pPr>
      <w:r>
        <w:t>Page 5-line 11</w:t>
      </w:r>
      <w:r>
        <w:tab/>
        <w:t xml:space="preserve">Delete </w:t>
      </w:r>
      <w:r w:rsidR="008A4EFF">
        <w:t>"</w:t>
      </w:r>
      <w:r>
        <w:t>(a)</w:t>
      </w:r>
      <w:r w:rsidR="008A4EFF">
        <w:t>"</w:t>
      </w:r>
      <w:r>
        <w:t>.</w:t>
      </w:r>
    </w:p>
    <w:p w14:paraId="6CF2059C" w14:textId="2090CF91" w:rsidR="00F22C3A" w:rsidRDefault="005D18D3" w:rsidP="008648FF">
      <w:pPr>
        <w:ind w:left="2880" w:hanging="2880"/>
        <w:jc w:val="both"/>
      </w:pPr>
      <w:r>
        <w:t>Page 5-lines 18 through 21</w:t>
      </w:r>
      <w:r>
        <w:tab/>
        <w:t>Delete.  NICHOLAS, B.</w:t>
      </w:r>
    </w:p>
    <w:p w14:paraId="6D95DC4F" w14:textId="77777777" w:rsidR="00DF05AF" w:rsidRDefault="00DF05AF" w:rsidP="008648FF">
      <w:pPr>
        <w:tabs>
          <w:tab w:val="left" w:pos="1530"/>
        </w:tabs>
      </w:pPr>
    </w:p>
    <w:p w14:paraId="621A30DA" w14:textId="4982D27F" w:rsidR="00631DC4" w:rsidRDefault="005D18D3" w:rsidP="008648FF">
      <w:pPr>
        <w:tabs>
          <w:tab w:val="left" w:pos="1530"/>
        </w:tabs>
      </w:pPr>
      <w:r>
        <w:t>1/29/2015</w:t>
      </w:r>
      <w:r>
        <w:tab/>
      </w:r>
      <w:r w:rsidR="000A757F">
        <w:t xml:space="preserve">H COW </w:t>
      </w:r>
      <w:r>
        <w:t>Passed</w:t>
      </w:r>
    </w:p>
    <w:p w14:paraId="2931B51E" w14:textId="77777777" w:rsidR="00DF05AF" w:rsidRDefault="00DF05AF" w:rsidP="008648FF">
      <w:pPr>
        <w:rPr>
          <w:b/>
        </w:rPr>
      </w:pPr>
    </w:p>
    <w:p w14:paraId="20A361B5" w14:textId="606E990E" w:rsidR="00404537" w:rsidRDefault="005D18D3" w:rsidP="008648FF">
      <w:r>
        <w:rPr>
          <w:b/>
        </w:rPr>
        <w:t>HB0083H2001</w:t>
      </w:r>
      <w:r w:rsidR="00631DC4" w:rsidRPr="00631DC4">
        <w:rPr>
          <w:b/>
        </w:rPr>
        <w:t>/WITHDRAWN</w:t>
      </w:r>
    </w:p>
    <w:p w14:paraId="72FE0175" w14:textId="77777777" w:rsidR="00DF05AF" w:rsidRDefault="00DF05AF" w:rsidP="008648FF">
      <w:pPr>
        <w:tabs>
          <w:tab w:val="left" w:pos="1530"/>
        </w:tabs>
      </w:pPr>
    </w:p>
    <w:p w14:paraId="6B3DC172" w14:textId="77777777" w:rsidR="00631DC4" w:rsidRDefault="005D18D3" w:rsidP="008648FF">
      <w:pPr>
        <w:tabs>
          <w:tab w:val="left" w:pos="1530"/>
        </w:tabs>
      </w:pPr>
      <w:r>
        <w:t>1/30/2015</w:t>
      </w:r>
      <w:r>
        <w:tab/>
        <w:t>H 2nd Reading:Passed</w:t>
      </w:r>
    </w:p>
    <w:p w14:paraId="158AE33D" w14:textId="77777777" w:rsidR="00DF05AF" w:rsidRDefault="00DF05AF" w:rsidP="008648FF">
      <w:pPr>
        <w:suppressLineNumbers/>
        <w:tabs>
          <w:tab w:val="left" w:pos="3330"/>
        </w:tabs>
        <w:rPr>
          <w:b/>
        </w:rPr>
      </w:pPr>
    </w:p>
    <w:p w14:paraId="35C22DCD" w14:textId="3532BD91" w:rsidR="00631DC4" w:rsidRDefault="005D18D3" w:rsidP="008648FF">
      <w:pPr>
        <w:suppressLineNumbers/>
        <w:tabs>
          <w:tab w:val="left" w:pos="3330"/>
        </w:tabs>
      </w:pPr>
      <w:r>
        <w:rPr>
          <w:b/>
        </w:rPr>
        <w:t>HB0083H3001</w:t>
      </w:r>
      <w:r w:rsidR="00631DC4" w:rsidRPr="00631DC4">
        <w:rPr>
          <w:b/>
        </w:rPr>
        <w:t>/ADOPTED</w:t>
      </w:r>
    </w:p>
    <w:p w14:paraId="157DCB48" w14:textId="242D5E32" w:rsidR="00631DC4" w:rsidRDefault="005D18D3" w:rsidP="008648FF">
      <w:pPr>
        <w:ind w:left="2880" w:hanging="2880"/>
        <w:jc w:val="both"/>
      </w:pPr>
      <w:r>
        <w:t>Page 5-After line 6</w:t>
      </w:r>
      <w:r>
        <w:tab/>
        <w:t>Insert:</w:t>
      </w:r>
    </w:p>
    <w:p w14:paraId="229427E3" w14:textId="403B7E04" w:rsidR="00631DC4" w:rsidRDefault="008A4EFF" w:rsidP="00965E43">
      <w:pPr>
        <w:tabs>
          <w:tab w:val="left" w:pos="0"/>
        </w:tabs>
        <w:ind w:firstLine="720"/>
        <w:jc w:val="both"/>
      </w:pPr>
      <w:r>
        <w:t>"</w:t>
      </w:r>
      <w:r w:rsidR="005D18D3">
        <w:t>(c)  Nothing in this act shall be construed to allow or authorize a government employee or official from refusing to perform any of the duties or responsibilities which are required of that person</w:t>
      </w:r>
      <w:r>
        <w:t>'</w:t>
      </w:r>
      <w:r w:rsidR="005D18D3">
        <w:t xml:space="preserve">s position or office, </w:t>
      </w:r>
      <w:r w:rsidR="005D18D3">
        <w:lastRenderedPageBreak/>
        <w:t>regardless of the person</w:t>
      </w:r>
      <w:r>
        <w:t>'</w:t>
      </w:r>
      <w:r w:rsidR="005D18D3">
        <w:t>s religious or moral objections.</w:t>
      </w:r>
      <w:r>
        <w:t>"</w:t>
      </w:r>
      <w:r w:rsidR="005D18D3">
        <w:t>.  LINDHOLM, SOMMERS</w:t>
      </w:r>
    </w:p>
    <w:p w14:paraId="0C3C46B2" w14:textId="77777777" w:rsidR="00DF05AF" w:rsidRDefault="00DF05AF" w:rsidP="008648FF">
      <w:pPr>
        <w:rPr>
          <w:b/>
        </w:rPr>
      </w:pPr>
    </w:p>
    <w:p w14:paraId="4E308481" w14:textId="2F913B86" w:rsidR="00404537" w:rsidRDefault="005D18D3" w:rsidP="008648FF">
      <w:r>
        <w:rPr>
          <w:b/>
        </w:rPr>
        <w:t>HB0083H3002</w:t>
      </w:r>
      <w:r w:rsidR="00631DC4" w:rsidRPr="00631DC4">
        <w:rPr>
          <w:b/>
        </w:rPr>
        <w:t>/WITHDRAWN</w:t>
      </w:r>
    </w:p>
    <w:p w14:paraId="7F70E297" w14:textId="77777777" w:rsidR="00DF05AF" w:rsidRDefault="00DF05AF" w:rsidP="008648FF">
      <w:pPr>
        <w:tabs>
          <w:tab w:val="left" w:pos="1530"/>
        </w:tabs>
      </w:pPr>
    </w:p>
    <w:p w14:paraId="0EEED57F" w14:textId="77777777" w:rsidR="00631DC4" w:rsidRDefault="005D18D3" w:rsidP="008648FF">
      <w:pPr>
        <w:tabs>
          <w:tab w:val="left" w:pos="1530"/>
        </w:tabs>
      </w:pPr>
      <w:r>
        <w:t>2/2/2015</w:t>
      </w:r>
      <w:r>
        <w:tab/>
        <w:t>H 3rd Reading:Passed 36-23-1-0-0</w:t>
      </w:r>
    </w:p>
    <w:p w14:paraId="10980253" w14:textId="77777777" w:rsidR="00053D41" w:rsidRDefault="00053D41" w:rsidP="008648FF">
      <w:pPr>
        <w:jc w:val="center"/>
        <w:rPr>
          <w:b/>
        </w:rPr>
      </w:pPr>
    </w:p>
    <w:p w14:paraId="1DCC5261" w14:textId="329DDB15" w:rsidR="00404537" w:rsidRDefault="00053D41" w:rsidP="008648FF">
      <w:pPr>
        <w:jc w:val="center"/>
      </w:pPr>
      <w:r>
        <w:rPr>
          <w:b/>
        </w:rPr>
        <w:t>ROLL CALL</w:t>
      </w:r>
    </w:p>
    <w:p w14:paraId="428110E8" w14:textId="32885157" w:rsidR="00404537" w:rsidRDefault="005D18D3" w:rsidP="008648FF">
      <w:pPr>
        <w:jc w:val="both"/>
      </w:pPr>
      <w:r>
        <w:rPr>
          <w:b/>
        </w:rPr>
        <w:t xml:space="preserve">Ayes:  </w:t>
      </w:r>
      <w:r>
        <w:t xml:space="preserve">Representative(s) Allen, Baldwin, Blackburn, Burkhart, Cannady, Clem, Edmonds, Edwards, Eklund, Gay, Greear, Halverson, Harshman, Harvey, Hunt, Jaggi, Jennings, Kasperik, Kirkbride, Kroeker, Krone, Larsen Lloyd, Laursen Dan, Lindholm, Lockhart, Loucks, </w:t>
      </w:r>
      <w:r w:rsidR="00631DC4" w:rsidRPr="00631DC4">
        <w:t>McKim</w:t>
      </w:r>
      <w:r>
        <w:t>, Miller, Moniz, Northrup, Piiparinen, Reeder, Steinmetz, Stubson, Wilson, Winters</w:t>
      </w:r>
    </w:p>
    <w:p w14:paraId="6C725A90" w14:textId="77777777" w:rsidR="00404537" w:rsidRDefault="005D18D3" w:rsidP="008648FF">
      <w:pPr>
        <w:jc w:val="both"/>
      </w:pPr>
      <w:r>
        <w:rPr>
          <w:b/>
        </w:rPr>
        <w:t xml:space="preserve">Nays:  </w:t>
      </w:r>
      <w:r>
        <w:t>Representative(s) Baker, Barlow, Berger, Blake, Brown Speaker, Campbell, Connolly, Dayton, Esquibel, Freeman, Madden, Nicholas, Patton, Paxton, Pelkey, Petroff, Pownall, Schwartz, Sommers, Throne, Walters, Zwonitzer,Dn, Zwonitzer,Dv</w:t>
      </w:r>
    </w:p>
    <w:p w14:paraId="7A092EAF" w14:textId="77777777" w:rsidR="00404537" w:rsidRDefault="005D18D3" w:rsidP="008648FF">
      <w:pPr>
        <w:jc w:val="both"/>
      </w:pPr>
      <w:r>
        <w:rPr>
          <w:b/>
        </w:rPr>
        <w:t xml:space="preserve">Excused:  </w:t>
      </w:r>
      <w:r>
        <w:t>Representative Byrd</w:t>
      </w:r>
    </w:p>
    <w:p w14:paraId="56856BD1" w14:textId="77777777" w:rsidR="00CA7CBC" w:rsidRPr="00CA7CBC" w:rsidRDefault="005D18D3" w:rsidP="008648FF">
      <w:r>
        <w:rPr>
          <w:b/>
        </w:rPr>
        <w:t xml:space="preserve">Ayes </w:t>
      </w:r>
      <w:r>
        <w:t xml:space="preserve">36    </w:t>
      </w:r>
      <w:r>
        <w:rPr>
          <w:b/>
        </w:rPr>
        <w:t xml:space="preserve">Nays </w:t>
      </w:r>
      <w:r>
        <w:t xml:space="preserve">2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350436A" w14:textId="63733A03" w:rsidR="00631DC4" w:rsidRDefault="00631DC4" w:rsidP="008648FF"/>
    <w:p w14:paraId="1BBC6576" w14:textId="7B811D5C" w:rsidR="00404537" w:rsidRDefault="005D18D3" w:rsidP="008648FF">
      <w:pPr>
        <w:tabs>
          <w:tab w:val="left" w:pos="1530"/>
        </w:tabs>
      </w:pPr>
      <w:r>
        <w:t>2/3/2015</w:t>
      </w:r>
      <w:r>
        <w:tab/>
        <w:t>S Received for Introduction</w:t>
      </w:r>
    </w:p>
    <w:p w14:paraId="258D2F38" w14:textId="77777777" w:rsidR="00404537" w:rsidRDefault="005D18D3" w:rsidP="008648FF">
      <w:pPr>
        <w:tabs>
          <w:tab w:val="left" w:pos="1530"/>
        </w:tabs>
      </w:pPr>
      <w:r>
        <w:t>3/3/2015</w:t>
      </w:r>
      <w:r>
        <w:tab/>
        <w:t>S Did Not Consider for Introduction</w:t>
      </w:r>
    </w:p>
    <w:p w14:paraId="34593888" w14:textId="09561EB3" w:rsidR="00C875AF" w:rsidRDefault="00C875A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40276D0" w14:textId="77777777" w:rsidTr="00473716">
        <w:trPr>
          <w:trHeight w:val="393"/>
        </w:trPr>
        <w:tc>
          <w:tcPr>
            <w:tcW w:w="2538" w:type="dxa"/>
            <w:vAlign w:val="center"/>
          </w:tcPr>
          <w:p w14:paraId="5DDA944B" w14:textId="26D7C5E6" w:rsidR="00D5425E" w:rsidRPr="002E1CAB" w:rsidRDefault="00631DC4" w:rsidP="008648FF">
            <w:pPr>
              <w:pStyle w:val="DigestTitle"/>
              <w:ind w:right="-141"/>
              <w:rPr>
                <w:b w:val="0"/>
              </w:rPr>
            </w:pPr>
            <w:r>
              <w:t>H.B. No.</w:t>
            </w:r>
            <w:r w:rsidR="00D5425E" w:rsidRPr="002E1CAB">
              <w:t xml:space="preserve"> 0084</w:t>
            </w:r>
            <w:r w:rsidR="00473716">
              <w:t xml:space="preserve"> </w:t>
            </w:r>
          </w:p>
        </w:tc>
        <w:tc>
          <w:tcPr>
            <w:tcW w:w="6908" w:type="dxa"/>
            <w:vAlign w:val="center"/>
          </w:tcPr>
          <w:p w14:paraId="2577E7C0" w14:textId="77777777" w:rsidR="00D5425E" w:rsidRPr="002E1CAB" w:rsidRDefault="00D5425E" w:rsidP="008648FF">
            <w:pPr>
              <w:pStyle w:val="DigestTitle"/>
              <w:rPr>
                <w:b w:val="0"/>
              </w:rPr>
            </w:pPr>
            <w:r w:rsidRPr="002E1CAB">
              <w:t>Conservation district levy.</w:t>
            </w:r>
          </w:p>
        </w:tc>
      </w:tr>
    </w:tbl>
    <w:p w14:paraId="6D94B6AB" w14:textId="77777777" w:rsidR="003D4279" w:rsidRPr="0063485C" w:rsidRDefault="003D4279" w:rsidP="008648FF"/>
    <w:p w14:paraId="306F94B2" w14:textId="24FE3E73" w:rsidR="00631DC4" w:rsidRDefault="00A76DCD" w:rsidP="00A76DCD">
      <w:pPr>
        <w:tabs>
          <w:tab w:val="left" w:pos="2880"/>
        </w:tabs>
        <w:ind w:left="2880" w:hanging="2880"/>
        <w:jc w:val="both"/>
      </w:pPr>
      <w:r>
        <w:t>Sponsored By:</w:t>
      </w:r>
      <w:r w:rsidR="00D5425E" w:rsidRPr="0063485C">
        <w:tab/>
        <w:t xml:space="preserve">Representative(s) Eklund, Larsen, </w:t>
      </w:r>
      <w:r w:rsidR="00631DC4" w:rsidRPr="00631DC4">
        <w:t>McKim</w:t>
      </w:r>
      <w:r w:rsidR="00D5425E" w:rsidRPr="0063485C">
        <w:t>, Moniz and Zwonitzer, Dn. and Senator(s) Christensen, Driskill, Emerich and Hicks</w:t>
      </w:r>
    </w:p>
    <w:p w14:paraId="369123AC" w14:textId="77777777" w:rsidR="000F1D22" w:rsidRPr="000F1D22" w:rsidRDefault="000F1D22" w:rsidP="008648FF">
      <w:pPr>
        <w:pStyle w:val="BillTitle"/>
      </w:pPr>
    </w:p>
    <w:p w14:paraId="289B5B6B" w14:textId="79125D64" w:rsidR="00631DC4" w:rsidRDefault="000F1D22" w:rsidP="008648FF">
      <w:pPr>
        <w:pStyle w:val="BillTitle"/>
      </w:pPr>
      <w:r w:rsidRPr="000F1D22">
        <w:t>AN ACT</w:t>
      </w:r>
      <w:r w:rsidR="00D5425E" w:rsidRPr="0063485C">
        <w:t xml:space="preserve"> relating to conservation districts; providing for elections for the imposition of both a general conservation tax and a water specific purpose tax; and providing for an effective date.</w:t>
      </w:r>
    </w:p>
    <w:p w14:paraId="28B1C972" w14:textId="77777777" w:rsidR="00DF05AF" w:rsidRDefault="00DF05AF" w:rsidP="008648FF">
      <w:pPr>
        <w:tabs>
          <w:tab w:val="left" w:pos="1530"/>
        </w:tabs>
      </w:pPr>
    </w:p>
    <w:p w14:paraId="794CD24E" w14:textId="43A83F90" w:rsidR="00404537" w:rsidRDefault="005D18D3" w:rsidP="008648FF">
      <w:pPr>
        <w:tabs>
          <w:tab w:val="left" w:pos="1530"/>
        </w:tabs>
      </w:pPr>
      <w:r>
        <w:t>1/12/2015</w:t>
      </w:r>
      <w:r>
        <w:tab/>
        <w:t>Bill Number Assigned</w:t>
      </w:r>
    </w:p>
    <w:p w14:paraId="132CF8AB" w14:textId="77777777" w:rsidR="00404537" w:rsidRDefault="005D18D3" w:rsidP="008648FF">
      <w:pPr>
        <w:tabs>
          <w:tab w:val="left" w:pos="1530"/>
        </w:tabs>
      </w:pPr>
      <w:r>
        <w:t>1/14/2015</w:t>
      </w:r>
      <w:r>
        <w:tab/>
        <w:t>H Received for Introduction</w:t>
      </w:r>
    </w:p>
    <w:p w14:paraId="3F4C7530" w14:textId="77777777" w:rsidR="00404537" w:rsidRDefault="005D18D3" w:rsidP="008648FF">
      <w:pPr>
        <w:tabs>
          <w:tab w:val="left" w:pos="1530"/>
        </w:tabs>
      </w:pPr>
      <w:r>
        <w:t>1/16/2015</w:t>
      </w:r>
      <w:r>
        <w:tab/>
        <w:t>H Introduced and Referred to H05 - Agriculture</w:t>
      </w:r>
    </w:p>
    <w:p w14:paraId="3578BA84" w14:textId="77777777" w:rsidR="00631DC4" w:rsidRDefault="005D18D3" w:rsidP="008648FF">
      <w:pPr>
        <w:tabs>
          <w:tab w:val="left" w:pos="1530"/>
        </w:tabs>
      </w:pPr>
      <w:r>
        <w:t>1/27/2015</w:t>
      </w:r>
      <w:r>
        <w:tab/>
        <w:t>Agriculture:Recommend Do Pass 8-1-0-0-0</w:t>
      </w:r>
    </w:p>
    <w:p w14:paraId="7B2C5D00" w14:textId="77777777" w:rsidR="00053D41" w:rsidRDefault="00053D41" w:rsidP="008648FF">
      <w:pPr>
        <w:jc w:val="center"/>
        <w:rPr>
          <w:b/>
        </w:rPr>
      </w:pPr>
    </w:p>
    <w:p w14:paraId="47FDF79E" w14:textId="6FF8B0EC" w:rsidR="00404537" w:rsidRDefault="00053D41" w:rsidP="008648FF">
      <w:pPr>
        <w:jc w:val="center"/>
      </w:pPr>
      <w:r>
        <w:rPr>
          <w:b/>
        </w:rPr>
        <w:t>ROLL CALL</w:t>
      </w:r>
    </w:p>
    <w:p w14:paraId="751144B5" w14:textId="2ABC0658" w:rsidR="00404537" w:rsidRDefault="005D18D3" w:rsidP="008648FF">
      <w:pPr>
        <w:jc w:val="both"/>
      </w:pPr>
      <w:r>
        <w:rPr>
          <w:b/>
        </w:rPr>
        <w:t xml:space="preserve">Ayes:  </w:t>
      </w:r>
      <w:r>
        <w:t xml:space="preserve">Representative(s) Blake, Campbell, Eklund, Hunt, Jaggi, Laursen, Lindholm, </w:t>
      </w:r>
      <w:r w:rsidR="00631DC4" w:rsidRPr="00631DC4">
        <w:t>McKim</w:t>
      </w:r>
    </w:p>
    <w:p w14:paraId="3285CB91" w14:textId="77777777" w:rsidR="00404537" w:rsidRDefault="005D18D3" w:rsidP="008648FF">
      <w:pPr>
        <w:jc w:val="both"/>
      </w:pPr>
      <w:r>
        <w:rPr>
          <w:b/>
        </w:rPr>
        <w:t xml:space="preserve">Nays:  </w:t>
      </w:r>
      <w:r>
        <w:t>Representative Allen</w:t>
      </w:r>
    </w:p>
    <w:p w14:paraId="4C82F0EF"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13B8217" w14:textId="57860BE3" w:rsidR="00631DC4" w:rsidRDefault="00631DC4" w:rsidP="008648FF"/>
    <w:p w14:paraId="0C341A92" w14:textId="73983523" w:rsidR="00404537" w:rsidRDefault="005D18D3" w:rsidP="008648FF">
      <w:pPr>
        <w:tabs>
          <w:tab w:val="left" w:pos="1530"/>
        </w:tabs>
      </w:pPr>
      <w:r>
        <w:t>1/27/2015</w:t>
      </w:r>
      <w:r>
        <w:tab/>
        <w:t>H Placed on General File</w:t>
      </w:r>
    </w:p>
    <w:p w14:paraId="704B7A36" w14:textId="2E88C97D" w:rsidR="00631DC4" w:rsidRDefault="005D18D3" w:rsidP="008648FF">
      <w:pPr>
        <w:tabs>
          <w:tab w:val="left" w:pos="1530"/>
        </w:tabs>
      </w:pPr>
      <w:r>
        <w:t>1/28/2015</w:t>
      </w:r>
      <w:r>
        <w:tab/>
      </w:r>
      <w:r w:rsidR="000A757F">
        <w:t xml:space="preserve">H COW </w:t>
      </w:r>
      <w:r>
        <w:t>Failed 26-33-1-0-0</w:t>
      </w:r>
    </w:p>
    <w:p w14:paraId="7D66C612" w14:textId="77777777" w:rsidR="00053D41" w:rsidRDefault="00053D41" w:rsidP="008648FF">
      <w:pPr>
        <w:jc w:val="center"/>
        <w:rPr>
          <w:b/>
        </w:rPr>
      </w:pPr>
    </w:p>
    <w:p w14:paraId="0EFD66AC" w14:textId="6AC991AE" w:rsidR="00404537" w:rsidRDefault="00053D41" w:rsidP="008648FF">
      <w:pPr>
        <w:jc w:val="center"/>
      </w:pPr>
      <w:r>
        <w:rPr>
          <w:b/>
        </w:rPr>
        <w:t>ROLL CALL</w:t>
      </w:r>
    </w:p>
    <w:p w14:paraId="2A58947A" w14:textId="27BE209E" w:rsidR="00404537" w:rsidRDefault="005D18D3" w:rsidP="008648FF">
      <w:pPr>
        <w:jc w:val="both"/>
      </w:pPr>
      <w:r>
        <w:rPr>
          <w:b/>
        </w:rPr>
        <w:t xml:space="preserve">Ayes:  </w:t>
      </w:r>
      <w:r>
        <w:t xml:space="preserve">Representative(s) Barlow, Berger, Campbell, Cannady, Connolly, Edmonds, Eklund, Esquibel, Halverson, Hunt, Jaggi, Laursen Dan, Lindholm, </w:t>
      </w:r>
      <w:r w:rsidR="00631DC4" w:rsidRPr="00631DC4">
        <w:t>McKim</w:t>
      </w:r>
      <w:r>
        <w:t>, Moniz, Nicholas, Northrup, Paxton, Pelkey, Petroff, Schwartz, Sommers, Throne, Wilson, Zwonitzer,Dn, Zwonitzer,Dv</w:t>
      </w:r>
    </w:p>
    <w:p w14:paraId="2344C472" w14:textId="77777777" w:rsidR="00404537" w:rsidRDefault="005D18D3" w:rsidP="008648FF">
      <w:pPr>
        <w:jc w:val="both"/>
      </w:pPr>
      <w:r>
        <w:rPr>
          <w:b/>
        </w:rPr>
        <w:t xml:space="preserve">Nays:  </w:t>
      </w:r>
      <w:r>
        <w:t>Representative(s) Allen, Baker, Baldwin, Blackburn, Blake, Brown Speaker, Burkhart, Clem, Dayton, Edwards, Freeman, Gay, Greear, Harshman, Harvey, Jennings, Kasperik, Kirkbride, Kroeker, Krone, Larsen Lloyd, Lockhart, Loucks, Madden, Miller, Patton, Piiparinen, Pownall, Reeder, Steinmetz, Stubson, Walters, Winters</w:t>
      </w:r>
    </w:p>
    <w:p w14:paraId="2030FEC4" w14:textId="77777777" w:rsidR="00404537" w:rsidRDefault="005D18D3" w:rsidP="008648FF">
      <w:pPr>
        <w:jc w:val="both"/>
      </w:pPr>
      <w:r>
        <w:rPr>
          <w:b/>
        </w:rPr>
        <w:t xml:space="preserve">Excused:  </w:t>
      </w:r>
      <w:r>
        <w:t>Representative Byrd</w:t>
      </w:r>
    </w:p>
    <w:p w14:paraId="05394479" w14:textId="77777777" w:rsidR="00CA7CBC" w:rsidRPr="00CA7CBC" w:rsidRDefault="005D18D3" w:rsidP="008648FF">
      <w:r>
        <w:rPr>
          <w:b/>
        </w:rPr>
        <w:t xml:space="preserve">Ayes </w:t>
      </w:r>
      <w:r>
        <w:t xml:space="preserve">26    </w:t>
      </w:r>
      <w:r>
        <w:rPr>
          <w:b/>
        </w:rPr>
        <w:t xml:space="preserve">Nays </w:t>
      </w:r>
      <w:r>
        <w:t xml:space="preserve">3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D77B053" w14:textId="567965B9" w:rsidR="00DB4F6D" w:rsidRDefault="00DB4F6D">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58FBE60" w14:textId="77777777" w:rsidTr="00473716">
        <w:trPr>
          <w:trHeight w:val="393"/>
        </w:trPr>
        <w:tc>
          <w:tcPr>
            <w:tcW w:w="2538" w:type="dxa"/>
            <w:vAlign w:val="center"/>
          </w:tcPr>
          <w:p w14:paraId="32478911" w14:textId="4302C9DA" w:rsidR="00D5425E" w:rsidRPr="002E1CAB" w:rsidRDefault="00631DC4" w:rsidP="008648FF">
            <w:pPr>
              <w:pStyle w:val="DigestTitle"/>
              <w:ind w:right="-141"/>
              <w:rPr>
                <w:b w:val="0"/>
              </w:rPr>
            </w:pPr>
            <w:r>
              <w:lastRenderedPageBreak/>
              <w:t>H.B. No.</w:t>
            </w:r>
            <w:r w:rsidR="00D5425E" w:rsidRPr="002E1CAB">
              <w:t xml:space="preserve"> 0085</w:t>
            </w:r>
            <w:r w:rsidR="00473716">
              <w:t xml:space="preserve"> </w:t>
            </w:r>
          </w:p>
        </w:tc>
        <w:tc>
          <w:tcPr>
            <w:tcW w:w="6908" w:type="dxa"/>
            <w:vAlign w:val="center"/>
          </w:tcPr>
          <w:p w14:paraId="7D620CBE" w14:textId="77777777" w:rsidR="00D5425E" w:rsidRPr="002E1CAB" w:rsidRDefault="00D5425E" w:rsidP="008648FF">
            <w:pPr>
              <w:pStyle w:val="DigestTitle"/>
              <w:rPr>
                <w:b w:val="0"/>
              </w:rPr>
            </w:pPr>
            <w:r w:rsidRPr="002E1CAB">
              <w:t>Motor vehicle passing bicycles.</w:t>
            </w:r>
          </w:p>
        </w:tc>
      </w:tr>
    </w:tbl>
    <w:p w14:paraId="66872B56" w14:textId="77777777" w:rsidR="003D4279" w:rsidRPr="0063485C" w:rsidRDefault="003D4279" w:rsidP="008648FF"/>
    <w:p w14:paraId="6B48A490" w14:textId="69985BFB" w:rsidR="00631DC4" w:rsidRDefault="00A76DCD" w:rsidP="00A76DCD">
      <w:pPr>
        <w:tabs>
          <w:tab w:val="left" w:pos="2880"/>
        </w:tabs>
        <w:ind w:left="2880" w:hanging="2880"/>
        <w:jc w:val="both"/>
      </w:pPr>
      <w:r>
        <w:t>Sponsored By:</w:t>
      </w:r>
      <w:r w:rsidR="00D5425E" w:rsidRPr="0063485C">
        <w:tab/>
        <w:t>Representative(s) Stubson, Krone, Pelkey and Petroff and Senator(s) Case and Rothfuss</w:t>
      </w:r>
    </w:p>
    <w:p w14:paraId="19E7E543" w14:textId="77777777" w:rsidR="000F1D22" w:rsidRPr="000F1D22" w:rsidRDefault="000F1D22" w:rsidP="008648FF">
      <w:pPr>
        <w:pStyle w:val="BillTitle"/>
      </w:pPr>
    </w:p>
    <w:p w14:paraId="4F413EAB" w14:textId="70530883" w:rsidR="00631DC4" w:rsidRDefault="000F1D22" w:rsidP="008648FF">
      <w:pPr>
        <w:pStyle w:val="BillTitle"/>
      </w:pPr>
      <w:r w:rsidRPr="000F1D22">
        <w:t>AN ACT</w:t>
      </w:r>
      <w:r w:rsidR="00D5425E" w:rsidRPr="0063485C">
        <w:t xml:space="preserve"> relating to motor vehicles; providing requirements for motor vehicles overtaking and passing bicycles as specified; and providing for an effective date.</w:t>
      </w:r>
    </w:p>
    <w:p w14:paraId="107DC988" w14:textId="77777777" w:rsidR="00DF05AF" w:rsidRDefault="00DF05AF" w:rsidP="008648FF">
      <w:pPr>
        <w:tabs>
          <w:tab w:val="left" w:pos="1530"/>
        </w:tabs>
      </w:pPr>
    </w:p>
    <w:p w14:paraId="3053919D" w14:textId="5CDE17BB" w:rsidR="00404537" w:rsidRDefault="005D18D3" w:rsidP="008648FF">
      <w:pPr>
        <w:tabs>
          <w:tab w:val="left" w:pos="1530"/>
        </w:tabs>
      </w:pPr>
      <w:r>
        <w:t>1/12/2015</w:t>
      </w:r>
      <w:r>
        <w:tab/>
        <w:t>Bill Number Assigned</w:t>
      </w:r>
    </w:p>
    <w:p w14:paraId="11060BEE" w14:textId="77777777" w:rsidR="00404537" w:rsidRDefault="005D18D3" w:rsidP="008648FF">
      <w:pPr>
        <w:tabs>
          <w:tab w:val="left" w:pos="1530"/>
        </w:tabs>
      </w:pPr>
      <w:r>
        <w:t>1/14/2015</w:t>
      </w:r>
      <w:r>
        <w:tab/>
        <w:t>H Received for Introduction</w:t>
      </w:r>
    </w:p>
    <w:p w14:paraId="30045F69" w14:textId="77777777" w:rsidR="00404537" w:rsidRDefault="005D18D3" w:rsidP="008648FF">
      <w:pPr>
        <w:tabs>
          <w:tab w:val="left" w:pos="1530"/>
        </w:tabs>
      </w:pPr>
      <w:r>
        <w:t>1/16/2015</w:t>
      </w:r>
      <w:r>
        <w:tab/>
        <w:t>H Introduced and Referred to H08 - Transportation</w:t>
      </w:r>
    </w:p>
    <w:p w14:paraId="567762A6" w14:textId="77777777" w:rsidR="00631DC4" w:rsidRDefault="005D18D3" w:rsidP="008648FF">
      <w:pPr>
        <w:tabs>
          <w:tab w:val="left" w:pos="1530"/>
        </w:tabs>
      </w:pPr>
      <w:r>
        <w:t>1/21/2015</w:t>
      </w:r>
      <w:r>
        <w:tab/>
        <w:t>Transportation:Recommend Amend and Do Pass 7-2-0-0-0</w:t>
      </w:r>
    </w:p>
    <w:p w14:paraId="1848E41C" w14:textId="77777777" w:rsidR="00053D41" w:rsidRDefault="00053D41" w:rsidP="008648FF">
      <w:pPr>
        <w:jc w:val="center"/>
        <w:rPr>
          <w:b/>
        </w:rPr>
      </w:pPr>
    </w:p>
    <w:p w14:paraId="7584E2FA" w14:textId="3F63B66D" w:rsidR="00404537" w:rsidRDefault="00053D41" w:rsidP="008648FF">
      <w:pPr>
        <w:jc w:val="center"/>
      </w:pPr>
      <w:r>
        <w:rPr>
          <w:b/>
        </w:rPr>
        <w:t>ROLL CALL</w:t>
      </w:r>
    </w:p>
    <w:p w14:paraId="060481D1" w14:textId="3DAE3358" w:rsidR="00404537" w:rsidRDefault="005D18D3" w:rsidP="008648FF">
      <w:pPr>
        <w:jc w:val="both"/>
      </w:pPr>
      <w:r>
        <w:rPr>
          <w:b/>
        </w:rPr>
        <w:t xml:space="preserve">Ayes:  </w:t>
      </w:r>
      <w:r>
        <w:t>Representative(s) Allen, Blake, Campbell</w:t>
      </w:r>
      <w:r w:rsidR="007D5FF4">
        <w:t>,</w:t>
      </w:r>
      <w:r>
        <w:t xml:space="preserve"> Cannady, Eklund, Walters, Zwonitzer, Dv.</w:t>
      </w:r>
    </w:p>
    <w:p w14:paraId="75F4ED0A" w14:textId="77777777" w:rsidR="00404537" w:rsidRDefault="005D18D3" w:rsidP="008648FF">
      <w:pPr>
        <w:jc w:val="both"/>
      </w:pPr>
      <w:r>
        <w:rPr>
          <w:b/>
        </w:rPr>
        <w:t xml:space="preserve">Nays:  </w:t>
      </w:r>
      <w:r>
        <w:t>Representative(s) Loucks, Reeder</w:t>
      </w:r>
    </w:p>
    <w:p w14:paraId="2791C80E"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7A6B389" w14:textId="01049341" w:rsidR="00631DC4" w:rsidRDefault="00631DC4" w:rsidP="008648FF"/>
    <w:p w14:paraId="3A07AD9D" w14:textId="77777777" w:rsidR="00631DC4" w:rsidRDefault="005D18D3" w:rsidP="008648FF">
      <w:pPr>
        <w:tabs>
          <w:tab w:val="left" w:pos="1530"/>
        </w:tabs>
      </w:pPr>
      <w:r>
        <w:t>1/21/2015</w:t>
      </w:r>
      <w:r>
        <w:tab/>
        <w:t>H Placed on General File</w:t>
      </w:r>
    </w:p>
    <w:p w14:paraId="3054B701" w14:textId="77777777" w:rsidR="003534CF" w:rsidRDefault="003534CF" w:rsidP="008648FF">
      <w:pPr>
        <w:suppressLineNumbers/>
        <w:tabs>
          <w:tab w:val="left" w:pos="3330"/>
        </w:tabs>
        <w:rPr>
          <w:b/>
        </w:rPr>
      </w:pPr>
    </w:p>
    <w:p w14:paraId="2B5C7870" w14:textId="55D6E4D3" w:rsidR="00631DC4" w:rsidRDefault="005D18D3" w:rsidP="008648FF">
      <w:pPr>
        <w:suppressLineNumbers/>
        <w:tabs>
          <w:tab w:val="left" w:pos="3330"/>
        </w:tabs>
      </w:pPr>
      <w:r>
        <w:rPr>
          <w:b/>
        </w:rPr>
        <w:t>HB0085HS001</w:t>
      </w:r>
      <w:r w:rsidR="00631DC4" w:rsidRPr="00631DC4">
        <w:rPr>
          <w:b/>
        </w:rPr>
        <w:t>/ADOPTED</w:t>
      </w:r>
    </w:p>
    <w:p w14:paraId="2DB2F33A" w14:textId="5D6A9640" w:rsidR="00F22C3A" w:rsidRDefault="005D18D3" w:rsidP="008648FF">
      <w:pPr>
        <w:ind w:left="2880" w:hanging="2880"/>
        <w:jc w:val="both"/>
      </w:pPr>
      <w:r>
        <w:t>Page 2-line 5</w:t>
      </w:r>
      <w:r>
        <w:tab/>
        <w:t xml:space="preserve">After </w:t>
      </w:r>
      <w:r w:rsidR="008A4EFF">
        <w:t>"</w:t>
      </w:r>
      <w:r w:rsidRPr="00F70AF8">
        <w:t>bicycle</w:t>
      </w:r>
      <w:r w:rsidR="008A4EFF">
        <w:t>"</w:t>
      </w:r>
      <w:r>
        <w:t xml:space="preserve"> insert </w:t>
      </w:r>
      <w:r w:rsidR="008A4EFF">
        <w:t>"</w:t>
      </w:r>
      <w:r w:rsidRPr="00F70AF8">
        <w:t>, who is operating lawfully,</w:t>
      </w:r>
      <w:r w:rsidR="008A4EFF">
        <w:t>"</w:t>
      </w:r>
      <w:r>
        <w:t>.  ZWONITZER, DV, CHAIRMAN</w:t>
      </w:r>
    </w:p>
    <w:p w14:paraId="659916F6" w14:textId="77777777" w:rsidR="00DF05AF" w:rsidRDefault="00DF05AF" w:rsidP="008648FF">
      <w:pPr>
        <w:tabs>
          <w:tab w:val="left" w:pos="1530"/>
        </w:tabs>
      </w:pPr>
    </w:p>
    <w:p w14:paraId="2F2C6C5E" w14:textId="22DA1687" w:rsidR="00631DC4" w:rsidRDefault="005D18D3" w:rsidP="008648FF">
      <w:pPr>
        <w:tabs>
          <w:tab w:val="left" w:pos="1530"/>
        </w:tabs>
      </w:pPr>
      <w:r>
        <w:t>1/22/2015</w:t>
      </w:r>
      <w:r>
        <w:tab/>
      </w:r>
      <w:r w:rsidR="000A757F">
        <w:t xml:space="preserve">H COW </w:t>
      </w:r>
      <w:r>
        <w:t>Passed</w:t>
      </w:r>
    </w:p>
    <w:p w14:paraId="3D12D414" w14:textId="77777777" w:rsidR="00DF05AF" w:rsidRDefault="00DF05AF" w:rsidP="008648FF">
      <w:pPr>
        <w:rPr>
          <w:b/>
        </w:rPr>
      </w:pPr>
    </w:p>
    <w:p w14:paraId="55E5D6F3" w14:textId="704C45A0" w:rsidR="00404537" w:rsidRDefault="005D18D3" w:rsidP="008648FF">
      <w:r>
        <w:rPr>
          <w:b/>
        </w:rPr>
        <w:t>HB0085H2001</w:t>
      </w:r>
      <w:r w:rsidR="00631DC4" w:rsidRPr="00631DC4">
        <w:rPr>
          <w:b/>
        </w:rPr>
        <w:t>/WITHDRAWN</w:t>
      </w:r>
    </w:p>
    <w:p w14:paraId="165ECEA5" w14:textId="77777777" w:rsidR="00DF05AF" w:rsidRDefault="00DF05AF" w:rsidP="008648FF">
      <w:pPr>
        <w:tabs>
          <w:tab w:val="left" w:pos="1530"/>
        </w:tabs>
      </w:pPr>
    </w:p>
    <w:p w14:paraId="5C8B40A9" w14:textId="77777777" w:rsidR="00631DC4" w:rsidRDefault="005D18D3" w:rsidP="008648FF">
      <w:pPr>
        <w:tabs>
          <w:tab w:val="left" w:pos="1530"/>
        </w:tabs>
      </w:pPr>
      <w:r>
        <w:t>1/23/2015</w:t>
      </w:r>
      <w:r>
        <w:tab/>
        <w:t>H 2nd Reading:Passed</w:t>
      </w:r>
    </w:p>
    <w:p w14:paraId="4E2A5F71" w14:textId="77777777" w:rsidR="00DF05AF" w:rsidRDefault="00DF05AF" w:rsidP="008648FF">
      <w:pPr>
        <w:suppressLineNumbers/>
        <w:tabs>
          <w:tab w:val="left" w:pos="3330"/>
        </w:tabs>
        <w:rPr>
          <w:b/>
        </w:rPr>
      </w:pPr>
    </w:p>
    <w:p w14:paraId="5A6E0603" w14:textId="3B161B9A" w:rsidR="00631DC4" w:rsidRDefault="005D18D3" w:rsidP="008648FF">
      <w:pPr>
        <w:suppressLineNumbers/>
        <w:tabs>
          <w:tab w:val="left" w:pos="3330"/>
        </w:tabs>
      </w:pPr>
      <w:r>
        <w:rPr>
          <w:b/>
        </w:rPr>
        <w:t>HB0085H3001</w:t>
      </w:r>
      <w:r w:rsidR="00631DC4" w:rsidRPr="00631DC4">
        <w:rPr>
          <w:b/>
        </w:rPr>
        <w:t>/ADOPTED</w:t>
      </w:r>
    </w:p>
    <w:p w14:paraId="1CD031A1" w14:textId="590EF972" w:rsidR="00631DC4" w:rsidRDefault="005D18D3" w:rsidP="008648FF">
      <w:pPr>
        <w:ind w:left="2880" w:hanging="2880"/>
        <w:jc w:val="both"/>
      </w:pPr>
      <w:r>
        <w:t>Page 2-line 5</w:t>
      </w:r>
      <w:r>
        <w:tab/>
        <w:t xml:space="preserve">After </w:t>
      </w:r>
      <w:r w:rsidR="008A4EFF">
        <w:t>"</w:t>
      </w:r>
      <w:r w:rsidRPr="005324B3">
        <w:rPr>
          <w:color w:val="FF0000"/>
          <w:u w:val="single"/>
        </w:rPr>
        <w:t>shall</w:t>
      </w:r>
      <w:r w:rsidR="008A4EFF">
        <w:t>"</w:t>
      </w:r>
      <w:r>
        <w:t xml:space="preserve"> insert </w:t>
      </w:r>
      <w:r w:rsidR="008A4EFF">
        <w:t>"</w:t>
      </w:r>
      <w:r w:rsidRPr="005324B3">
        <w:rPr>
          <w:color w:val="FF0000"/>
          <w:u w:val="single"/>
        </w:rPr>
        <w:t>,</w:t>
      </w:r>
      <w:r w:rsidR="008A4EFF">
        <w:t>"</w:t>
      </w:r>
      <w:r>
        <w:t xml:space="preserve"> and delete balance of line.</w:t>
      </w:r>
    </w:p>
    <w:p w14:paraId="50E41CC6" w14:textId="6434983E" w:rsidR="00631DC4" w:rsidRDefault="005D18D3" w:rsidP="008648FF">
      <w:pPr>
        <w:ind w:left="2880" w:hanging="2880"/>
        <w:jc w:val="both"/>
      </w:pPr>
      <w:r>
        <w:t>Page 2-line 6</w:t>
      </w:r>
      <w:r>
        <w:tab/>
        <w:t xml:space="preserve">Delete </w:t>
      </w:r>
      <w:r w:rsidR="008A4EFF">
        <w:t>"</w:t>
      </w:r>
      <w:r w:rsidRPr="005324B3">
        <w:rPr>
          <w:color w:val="FF0000"/>
          <w:u w:val="single"/>
        </w:rPr>
        <w:t>all times</w:t>
      </w:r>
      <w:r w:rsidR="008A4EFF">
        <w:t>"</w:t>
      </w:r>
      <w:r>
        <w:t xml:space="preserve"> insert </w:t>
      </w:r>
      <w:r w:rsidR="008A4EFF">
        <w:t>"</w:t>
      </w:r>
      <w:r w:rsidRPr="005324B3">
        <w:rPr>
          <w:color w:val="FF0000"/>
          <w:u w:val="single"/>
        </w:rPr>
        <w:t>when space allows,</w:t>
      </w:r>
      <w:r w:rsidR="008A4EFF">
        <w:t>"</w:t>
      </w:r>
      <w:r>
        <w:t>.  STEINMETZ, STUBSON</w:t>
      </w:r>
    </w:p>
    <w:p w14:paraId="4A9C412D" w14:textId="77777777" w:rsidR="00DF05AF" w:rsidRDefault="00DF05AF" w:rsidP="008648FF">
      <w:pPr>
        <w:suppressLineNumbers/>
        <w:tabs>
          <w:tab w:val="left" w:pos="3330"/>
        </w:tabs>
        <w:rPr>
          <w:b/>
        </w:rPr>
      </w:pPr>
    </w:p>
    <w:p w14:paraId="19C75CBD" w14:textId="282EB701" w:rsidR="00631DC4" w:rsidRDefault="005D18D3" w:rsidP="008648FF">
      <w:pPr>
        <w:suppressLineNumbers/>
        <w:tabs>
          <w:tab w:val="left" w:pos="3330"/>
        </w:tabs>
      </w:pPr>
      <w:r>
        <w:rPr>
          <w:b/>
        </w:rPr>
        <w:t>HB0085H3002</w:t>
      </w:r>
      <w:r w:rsidR="00631DC4" w:rsidRPr="00631DC4">
        <w:rPr>
          <w:b/>
        </w:rPr>
        <w:t>/ADOPTED</w:t>
      </w:r>
    </w:p>
    <w:p w14:paraId="24ABC836" w14:textId="77777777" w:rsidR="00631DC4" w:rsidRDefault="005D18D3" w:rsidP="008648FF">
      <w:pPr>
        <w:jc w:val="both"/>
      </w:pPr>
      <w:r>
        <w:t xml:space="preserve">Delete the standing committee amendment (HB0085HS001/A) entirely. </w:t>
      </w:r>
    </w:p>
    <w:p w14:paraId="5F0E5CF5" w14:textId="42E31C0B" w:rsidR="00631DC4" w:rsidRDefault="005D18D3" w:rsidP="008648FF">
      <w:pPr>
        <w:ind w:left="2880" w:hanging="2880"/>
        <w:jc w:val="both"/>
      </w:pPr>
      <w:r>
        <w:t>Page 2-line 5</w:t>
      </w:r>
      <w:r>
        <w:tab/>
        <w:t xml:space="preserve">After </w:t>
      </w:r>
      <w:r w:rsidR="008A4EFF">
        <w:t>"</w:t>
      </w:r>
      <w:r w:rsidRPr="00600576">
        <w:rPr>
          <w:color w:val="FF0000"/>
          <w:u w:val="single"/>
        </w:rPr>
        <w:t>bicycle</w:t>
      </w:r>
      <w:r w:rsidR="008A4EFF">
        <w:t>"</w:t>
      </w:r>
      <w:r>
        <w:t xml:space="preserve"> insert </w:t>
      </w:r>
      <w:r w:rsidR="008A4EFF">
        <w:t>"</w:t>
      </w:r>
      <w:r w:rsidRPr="00600576">
        <w:rPr>
          <w:color w:val="FF0000"/>
          <w:u w:val="single"/>
        </w:rPr>
        <w:t>, which is operating lawfully,</w:t>
      </w:r>
      <w:r w:rsidR="008A4EFF">
        <w:t>"</w:t>
      </w:r>
      <w:r w:rsidRPr="00600576">
        <w:t xml:space="preserve">.  </w:t>
      </w:r>
      <w:r>
        <w:t>STUBSON</w:t>
      </w:r>
    </w:p>
    <w:p w14:paraId="677D2DFE" w14:textId="77777777" w:rsidR="00DF05AF" w:rsidRDefault="00DF05AF" w:rsidP="008648FF">
      <w:pPr>
        <w:rPr>
          <w:b/>
        </w:rPr>
      </w:pPr>
    </w:p>
    <w:p w14:paraId="7181605C" w14:textId="65D71C8B" w:rsidR="00404537" w:rsidRDefault="005D18D3" w:rsidP="008648FF">
      <w:r>
        <w:rPr>
          <w:b/>
        </w:rPr>
        <w:t>HB0085H3003</w:t>
      </w:r>
      <w:r w:rsidR="00631DC4" w:rsidRPr="00631DC4">
        <w:rPr>
          <w:b/>
        </w:rPr>
        <w:t>/WITHDRAWN</w:t>
      </w:r>
    </w:p>
    <w:p w14:paraId="485A5086" w14:textId="77777777" w:rsidR="00DF05AF" w:rsidRDefault="00DF05AF" w:rsidP="008648FF">
      <w:pPr>
        <w:tabs>
          <w:tab w:val="left" w:pos="1530"/>
        </w:tabs>
      </w:pPr>
    </w:p>
    <w:p w14:paraId="37D7BB1B" w14:textId="77777777" w:rsidR="00631DC4" w:rsidRDefault="005D18D3" w:rsidP="008648FF">
      <w:pPr>
        <w:tabs>
          <w:tab w:val="left" w:pos="1530"/>
        </w:tabs>
      </w:pPr>
      <w:r>
        <w:t>1/26/2015</w:t>
      </w:r>
      <w:r>
        <w:tab/>
        <w:t>H 3rd Reading:Passed 33-25-2-0-0</w:t>
      </w:r>
    </w:p>
    <w:p w14:paraId="763714E9" w14:textId="77777777" w:rsidR="00053D41" w:rsidRDefault="00053D41" w:rsidP="008648FF">
      <w:pPr>
        <w:jc w:val="center"/>
        <w:rPr>
          <w:b/>
        </w:rPr>
      </w:pPr>
    </w:p>
    <w:p w14:paraId="32F33616" w14:textId="3A2A1320" w:rsidR="00404537" w:rsidRDefault="00053D41" w:rsidP="008648FF">
      <w:pPr>
        <w:jc w:val="center"/>
      </w:pPr>
      <w:r>
        <w:rPr>
          <w:b/>
        </w:rPr>
        <w:t>ROLL CALL</w:t>
      </w:r>
    </w:p>
    <w:p w14:paraId="376ECB2D" w14:textId="50E55387" w:rsidR="00404537" w:rsidRDefault="005D18D3" w:rsidP="008648FF">
      <w:pPr>
        <w:jc w:val="both"/>
      </w:pPr>
      <w:r>
        <w:rPr>
          <w:b/>
        </w:rPr>
        <w:t xml:space="preserve">Ayes:  </w:t>
      </w:r>
      <w:r>
        <w:t xml:space="preserve">Representative(s) Barlow, Berger, Blake, Brown Speaker, Byrd, Campbell, Cannady, Connolly, Dayton, Eklund, Esquibel, Freeman, Greear, Halverson, Harshman, Kasperik, Kirkbride, Krone, Larsen Lloyd, Lockhart, </w:t>
      </w:r>
      <w:r w:rsidR="00631DC4" w:rsidRPr="00631DC4">
        <w:t>McKim</w:t>
      </w:r>
      <w:r>
        <w:t>, Moniz, Nicholas, Patton, Pelkey, Petroff, Schwartz, Stubson, Throne, Walters, Wilson, Zwonitzer,Dn, Zwonitzer,Dv</w:t>
      </w:r>
    </w:p>
    <w:p w14:paraId="30754761" w14:textId="77777777" w:rsidR="00404537" w:rsidRDefault="005D18D3" w:rsidP="008648FF">
      <w:pPr>
        <w:jc w:val="both"/>
      </w:pPr>
      <w:r>
        <w:rPr>
          <w:b/>
        </w:rPr>
        <w:t xml:space="preserve">Nays:  </w:t>
      </w:r>
      <w:r>
        <w:t>Representative(s) Allen, Baker, Baldwin, Blackburn, Burkhart, Clem, Edmonds, Edwards, Gay, Hunt, Jaggi, Jennings, Kroeker, Laursen Dan, Lindholm, Loucks, Miller, Northrup, Paxton, Piiparinen, Pownall, Reeder, Sommers, Steinmetz, Winters</w:t>
      </w:r>
    </w:p>
    <w:p w14:paraId="1E401966" w14:textId="77777777" w:rsidR="00404537" w:rsidRDefault="005D18D3" w:rsidP="008648FF">
      <w:pPr>
        <w:jc w:val="both"/>
      </w:pPr>
      <w:r>
        <w:rPr>
          <w:b/>
        </w:rPr>
        <w:t xml:space="preserve">Excused:  </w:t>
      </w:r>
      <w:r>
        <w:t>Representative(s) Harvey, Madden</w:t>
      </w:r>
    </w:p>
    <w:p w14:paraId="112CB8D6" w14:textId="77777777" w:rsidR="00CA7CBC" w:rsidRPr="00CA7CBC" w:rsidRDefault="005D18D3" w:rsidP="008648FF">
      <w:r>
        <w:rPr>
          <w:b/>
        </w:rPr>
        <w:t xml:space="preserve">Ayes </w:t>
      </w:r>
      <w:r>
        <w:t xml:space="preserve">33    </w:t>
      </w:r>
      <w:r>
        <w:rPr>
          <w:b/>
        </w:rPr>
        <w:t xml:space="preserve">Nays </w:t>
      </w:r>
      <w:r>
        <w:t xml:space="preserve">25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15756D72" w14:textId="1EB497B5" w:rsidR="00631DC4" w:rsidRDefault="00631DC4" w:rsidP="008648FF"/>
    <w:p w14:paraId="6DA34A06" w14:textId="6A31D997" w:rsidR="00404537" w:rsidRDefault="005D18D3" w:rsidP="008648FF">
      <w:pPr>
        <w:tabs>
          <w:tab w:val="left" w:pos="1530"/>
        </w:tabs>
      </w:pPr>
      <w:r>
        <w:t>1/28/2015</w:t>
      </w:r>
      <w:r>
        <w:tab/>
        <w:t>S Received for Introduction</w:t>
      </w:r>
    </w:p>
    <w:p w14:paraId="2C5BC72F" w14:textId="77777777" w:rsidR="00404537" w:rsidRDefault="005D18D3" w:rsidP="008648FF">
      <w:pPr>
        <w:tabs>
          <w:tab w:val="left" w:pos="1530"/>
        </w:tabs>
      </w:pPr>
      <w:r>
        <w:t>2/9/2015</w:t>
      </w:r>
      <w:r>
        <w:tab/>
        <w:t>S Introduced and Referred to S08 - Transportation</w:t>
      </w:r>
    </w:p>
    <w:p w14:paraId="3DC6C03A" w14:textId="77777777" w:rsidR="00631DC4" w:rsidRDefault="005D18D3" w:rsidP="008648FF">
      <w:pPr>
        <w:tabs>
          <w:tab w:val="left" w:pos="1530"/>
        </w:tabs>
      </w:pPr>
      <w:r>
        <w:t>2/24/2015</w:t>
      </w:r>
      <w:r>
        <w:tab/>
        <w:t>Transportation:Recommend Do Pass 5-0-0-0-0</w:t>
      </w:r>
    </w:p>
    <w:p w14:paraId="74AE5E93" w14:textId="77777777" w:rsidR="00053D41" w:rsidRDefault="00053D41" w:rsidP="008648FF">
      <w:pPr>
        <w:jc w:val="center"/>
        <w:rPr>
          <w:b/>
        </w:rPr>
      </w:pPr>
    </w:p>
    <w:p w14:paraId="62CC1C29" w14:textId="606F2CB4" w:rsidR="00404537" w:rsidRDefault="00053D41" w:rsidP="008648FF">
      <w:pPr>
        <w:jc w:val="center"/>
      </w:pPr>
      <w:r>
        <w:rPr>
          <w:b/>
        </w:rPr>
        <w:t>ROLL CALL</w:t>
      </w:r>
    </w:p>
    <w:p w14:paraId="4B612F14" w14:textId="1D27E572" w:rsidR="00404537" w:rsidRDefault="005D18D3" w:rsidP="008648FF">
      <w:pPr>
        <w:jc w:val="both"/>
      </w:pPr>
      <w:r>
        <w:rPr>
          <w:b/>
        </w:rPr>
        <w:t xml:space="preserve">Ayes:  </w:t>
      </w:r>
      <w:r>
        <w:t xml:space="preserve">Senator(s) Anderson, J.D. </w:t>
      </w:r>
      <w:r w:rsidR="00DD3CE9">
        <w:t>(SD02)</w:t>
      </w:r>
      <w:r>
        <w:t>, Emerich, Esquibel, F., Johnson, Meier</w:t>
      </w:r>
    </w:p>
    <w:p w14:paraId="677B6FBA"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ED8FA83" w14:textId="7BBB9CCD" w:rsidR="00631DC4" w:rsidRDefault="00631DC4" w:rsidP="008648FF"/>
    <w:p w14:paraId="00B41D09" w14:textId="0CC93A94" w:rsidR="00404537" w:rsidRDefault="005D18D3" w:rsidP="008648FF">
      <w:pPr>
        <w:tabs>
          <w:tab w:val="left" w:pos="1530"/>
        </w:tabs>
      </w:pPr>
      <w:r>
        <w:t>2/24/2015</w:t>
      </w:r>
      <w:r>
        <w:tab/>
        <w:t>S Placed on General File</w:t>
      </w:r>
    </w:p>
    <w:p w14:paraId="18CAA196" w14:textId="239A94E2" w:rsidR="00404537" w:rsidRDefault="005D18D3" w:rsidP="008648FF">
      <w:pPr>
        <w:tabs>
          <w:tab w:val="left" w:pos="1530"/>
        </w:tabs>
      </w:pPr>
      <w:r>
        <w:t>3/2/2015</w:t>
      </w:r>
      <w:r>
        <w:tab/>
      </w:r>
      <w:r w:rsidR="008E22A6">
        <w:t xml:space="preserve">S COW </w:t>
      </w:r>
      <w:r>
        <w:t>Passed</w:t>
      </w:r>
    </w:p>
    <w:p w14:paraId="30A5BDA1" w14:textId="77777777" w:rsidR="00404537" w:rsidRDefault="005D18D3" w:rsidP="008648FF">
      <w:pPr>
        <w:tabs>
          <w:tab w:val="left" w:pos="1530"/>
        </w:tabs>
      </w:pPr>
      <w:r>
        <w:t>3/3/2015</w:t>
      </w:r>
      <w:r>
        <w:tab/>
        <w:t>S 2nd Reading:Passed</w:t>
      </w:r>
    </w:p>
    <w:p w14:paraId="33B06DF3" w14:textId="77777777" w:rsidR="00631DC4" w:rsidRDefault="005D18D3" w:rsidP="008648FF">
      <w:pPr>
        <w:tabs>
          <w:tab w:val="left" w:pos="1530"/>
        </w:tabs>
      </w:pPr>
      <w:r>
        <w:t>3/4/2015</w:t>
      </w:r>
      <w:r>
        <w:tab/>
        <w:t>S 3rd Reading:Passed 21-7-2-0-0</w:t>
      </w:r>
    </w:p>
    <w:p w14:paraId="0425B3C2" w14:textId="77777777" w:rsidR="00053D41" w:rsidRDefault="00053D41" w:rsidP="008648FF">
      <w:pPr>
        <w:jc w:val="center"/>
        <w:rPr>
          <w:b/>
        </w:rPr>
      </w:pPr>
    </w:p>
    <w:p w14:paraId="15D5D31D" w14:textId="356DDF16" w:rsidR="00404537" w:rsidRDefault="00053D41" w:rsidP="008648FF">
      <w:pPr>
        <w:jc w:val="center"/>
      </w:pPr>
      <w:r>
        <w:rPr>
          <w:b/>
        </w:rPr>
        <w:t>ROLL CALL</w:t>
      </w:r>
    </w:p>
    <w:p w14:paraId="4710CD3D" w14:textId="24869F3F"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ase, Christensen, Dockstader, Driskill, Emerich, Hastert, Johnson, Kinskey, Landen, Nicholas Pres, Pappas, Perkins, Peterson, Ross, Rothfuss, Scott, Wasserburger</w:t>
      </w:r>
    </w:p>
    <w:p w14:paraId="6A9E7580" w14:textId="77777777" w:rsidR="00404537" w:rsidRDefault="005D18D3" w:rsidP="008648FF">
      <w:pPr>
        <w:jc w:val="both"/>
      </w:pPr>
      <w:r>
        <w:rPr>
          <w:b/>
        </w:rPr>
        <w:t xml:space="preserve">Nays:  </w:t>
      </w:r>
      <w:r>
        <w:t>Senator(s) Bebout, Coe, Cooper, Geis, Hicks, Meier, Von Flatern</w:t>
      </w:r>
    </w:p>
    <w:p w14:paraId="5C0E8F42" w14:textId="77777777" w:rsidR="00404537" w:rsidRDefault="005D18D3" w:rsidP="008648FF">
      <w:pPr>
        <w:jc w:val="both"/>
      </w:pPr>
      <w:r>
        <w:rPr>
          <w:b/>
        </w:rPr>
        <w:t xml:space="preserve">Excused:  </w:t>
      </w:r>
      <w:r>
        <w:t>Senator(s) Craft, Esquibel</w:t>
      </w:r>
    </w:p>
    <w:p w14:paraId="36ADE4A5" w14:textId="77777777" w:rsidR="00CA7CBC" w:rsidRPr="00CA7CBC" w:rsidRDefault="005D18D3" w:rsidP="008648FF">
      <w:r>
        <w:rPr>
          <w:b/>
        </w:rPr>
        <w:t xml:space="preserve">Ayes </w:t>
      </w:r>
      <w:r>
        <w:t xml:space="preserve">21    </w:t>
      </w:r>
      <w:r>
        <w:rPr>
          <w:b/>
        </w:rPr>
        <w:t xml:space="preserve">Nays </w:t>
      </w:r>
      <w:r>
        <w:t xml:space="preserve">7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7302711B" w14:textId="057A0F69" w:rsidR="00631DC4" w:rsidRDefault="00631DC4" w:rsidP="008648FF"/>
    <w:p w14:paraId="4903A251" w14:textId="1276CF7C" w:rsidR="00404537" w:rsidRDefault="005D18D3" w:rsidP="008648FF">
      <w:pPr>
        <w:tabs>
          <w:tab w:val="left" w:pos="1530"/>
        </w:tabs>
      </w:pPr>
      <w:r>
        <w:t>3/4/2015</w:t>
      </w:r>
      <w:r>
        <w:tab/>
        <w:t>Assigned Number HEA No. 0099</w:t>
      </w:r>
    </w:p>
    <w:p w14:paraId="2B76E5E1" w14:textId="77777777" w:rsidR="00404537" w:rsidRDefault="005D18D3" w:rsidP="008648FF">
      <w:pPr>
        <w:tabs>
          <w:tab w:val="left" w:pos="1530"/>
        </w:tabs>
      </w:pPr>
      <w:r>
        <w:t>3/4/2015</w:t>
      </w:r>
      <w:r>
        <w:tab/>
        <w:t>H Speaker Signed HEA No. 0099</w:t>
      </w:r>
    </w:p>
    <w:p w14:paraId="0B5DA429" w14:textId="77777777" w:rsidR="00404537" w:rsidRDefault="005D18D3" w:rsidP="008648FF">
      <w:pPr>
        <w:tabs>
          <w:tab w:val="left" w:pos="1530"/>
        </w:tabs>
      </w:pPr>
      <w:r>
        <w:t>3/5/2015</w:t>
      </w:r>
      <w:r>
        <w:tab/>
        <w:t>S President Signed HEA No. 0099</w:t>
      </w:r>
    </w:p>
    <w:p w14:paraId="50BD3944" w14:textId="0D6E1F77" w:rsidR="001A06D8" w:rsidRDefault="001A06D8" w:rsidP="008648FF">
      <w:pPr>
        <w:tabs>
          <w:tab w:val="left" w:pos="1530"/>
        </w:tabs>
      </w:pPr>
      <w:r>
        <w:t>3/9/2015</w:t>
      </w:r>
      <w:r>
        <w:tab/>
        <w:t>Governor Signed HEA No. 0099</w:t>
      </w:r>
    </w:p>
    <w:p w14:paraId="064AB74E" w14:textId="3B8A0817" w:rsidR="001A06D8" w:rsidRDefault="001A06D8" w:rsidP="008648FF">
      <w:pPr>
        <w:tabs>
          <w:tab w:val="left" w:pos="1530"/>
        </w:tabs>
      </w:pPr>
      <w:r>
        <w:t>3/9/2015</w:t>
      </w:r>
      <w:r>
        <w:tab/>
        <w:t>Assigned Chapter Number</w:t>
      </w:r>
    </w:p>
    <w:p w14:paraId="7B66D764" w14:textId="0B372748" w:rsidR="001A06D8" w:rsidRDefault="001A06D8" w:rsidP="008648FF">
      <w:r>
        <w:t>Chapter No. 190  Session Laws of Wyoming 2015</w:t>
      </w:r>
    </w:p>
    <w:p w14:paraId="226F6DF2" w14:textId="3C4E9CAC" w:rsidR="00AF05BB" w:rsidRDefault="00AF05BB"/>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A9425B7" w14:textId="77777777" w:rsidTr="00473716">
        <w:trPr>
          <w:trHeight w:val="393"/>
        </w:trPr>
        <w:tc>
          <w:tcPr>
            <w:tcW w:w="2538" w:type="dxa"/>
            <w:vAlign w:val="center"/>
          </w:tcPr>
          <w:p w14:paraId="27D9A778" w14:textId="613A724C" w:rsidR="00D5425E" w:rsidRPr="002E1CAB" w:rsidRDefault="00631DC4" w:rsidP="008648FF">
            <w:pPr>
              <w:pStyle w:val="DigestTitle"/>
              <w:ind w:right="-141"/>
              <w:rPr>
                <w:b w:val="0"/>
              </w:rPr>
            </w:pPr>
            <w:r>
              <w:t>H.B. No.</w:t>
            </w:r>
            <w:r w:rsidR="00D5425E" w:rsidRPr="002E1CAB">
              <w:t xml:space="preserve"> 0086</w:t>
            </w:r>
            <w:r w:rsidR="00473716">
              <w:t xml:space="preserve"> </w:t>
            </w:r>
          </w:p>
        </w:tc>
        <w:tc>
          <w:tcPr>
            <w:tcW w:w="6908" w:type="dxa"/>
            <w:vAlign w:val="center"/>
          </w:tcPr>
          <w:p w14:paraId="63FA762A" w14:textId="77777777" w:rsidR="00D5425E" w:rsidRPr="002E1CAB" w:rsidRDefault="00D5425E" w:rsidP="008648FF">
            <w:pPr>
              <w:pStyle w:val="DigestTitle"/>
              <w:rPr>
                <w:b w:val="0"/>
              </w:rPr>
            </w:pPr>
            <w:r w:rsidRPr="002E1CAB">
              <w:t>Board of cooperative educational services meetings.</w:t>
            </w:r>
          </w:p>
        </w:tc>
      </w:tr>
    </w:tbl>
    <w:p w14:paraId="4077AC01" w14:textId="77777777" w:rsidR="003D4279" w:rsidRPr="0063485C" w:rsidRDefault="003D4279" w:rsidP="008648FF"/>
    <w:p w14:paraId="5EB7F85B" w14:textId="43907DB4" w:rsidR="00631DC4" w:rsidRDefault="00A76DCD" w:rsidP="00A76DCD">
      <w:pPr>
        <w:tabs>
          <w:tab w:val="left" w:pos="2880"/>
        </w:tabs>
        <w:ind w:left="2880" w:hanging="2880"/>
        <w:jc w:val="both"/>
      </w:pPr>
      <w:r>
        <w:t>Sponsored By:</w:t>
      </w:r>
      <w:r w:rsidR="00D5425E" w:rsidRPr="0063485C">
        <w:tab/>
        <w:t>Representative(s) Petroff and Halverson and Senator(s) Christensen and Coe</w:t>
      </w:r>
    </w:p>
    <w:p w14:paraId="44893C8B" w14:textId="77777777" w:rsidR="000F1D22" w:rsidRPr="000F1D22" w:rsidRDefault="000F1D22" w:rsidP="008648FF">
      <w:pPr>
        <w:pStyle w:val="BillTitle"/>
      </w:pPr>
    </w:p>
    <w:p w14:paraId="1DBF8AB3" w14:textId="5FE4831A" w:rsidR="00631DC4" w:rsidRDefault="000F1D22" w:rsidP="008648FF">
      <w:pPr>
        <w:pStyle w:val="BillTitle"/>
      </w:pPr>
      <w:r w:rsidRPr="000F1D22">
        <w:t>AN ACT</w:t>
      </w:r>
      <w:r w:rsidR="00D5425E" w:rsidRPr="0063485C">
        <w:t xml:space="preserve"> relating to the board of cooperative educational services; revising meeting requirements; and providing for an effective date.</w:t>
      </w:r>
    </w:p>
    <w:p w14:paraId="4BD00A0F" w14:textId="77777777" w:rsidR="00DF05AF" w:rsidRDefault="00DF05AF" w:rsidP="008648FF">
      <w:pPr>
        <w:tabs>
          <w:tab w:val="left" w:pos="1530"/>
        </w:tabs>
      </w:pPr>
    </w:p>
    <w:p w14:paraId="2E3B6D0C" w14:textId="52BFA8E7" w:rsidR="00404537" w:rsidRDefault="005D18D3" w:rsidP="008648FF">
      <w:pPr>
        <w:tabs>
          <w:tab w:val="left" w:pos="1530"/>
        </w:tabs>
      </w:pPr>
      <w:r>
        <w:t>1/13/2015</w:t>
      </w:r>
      <w:r>
        <w:tab/>
        <w:t>Bill Number Assigned</w:t>
      </w:r>
    </w:p>
    <w:p w14:paraId="38D337EE" w14:textId="77777777" w:rsidR="00404537" w:rsidRDefault="005D18D3" w:rsidP="008648FF">
      <w:pPr>
        <w:tabs>
          <w:tab w:val="left" w:pos="1530"/>
        </w:tabs>
      </w:pPr>
      <w:r>
        <w:t>1/15/2015</w:t>
      </w:r>
      <w:r>
        <w:tab/>
        <w:t>H Received for Introduction</w:t>
      </w:r>
    </w:p>
    <w:p w14:paraId="1A1585BF" w14:textId="77777777" w:rsidR="00404537" w:rsidRDefault="005D18D3" w:rsidP="008648FF">
      <w:pPr>
        <w:tabs>
          <w:tab w:val="left" w:pos="1530"/>
        </w:tabs>
      </w:pPr>
      <w:r>
        <w:t>1/22/2015</w:t>
      </w:r>
      <w:r>
        <w:tab/>
        <w:t>H Introduced and Referred to H04 - Education</w:t>
      </w:r>
    </w:p>
    <w:p w14:paraId="12687A3C" w14:textId="77777777" w:rsidR="00631DC4" w:rsidRDefault="005D18D3" w:rsidP="008648FF">
      <w:pPr>
        <w:tabs>
          <w:tab w:val="left" w:pos="1530"/>
        </w:tabs>
      </w:pPr>
      <w:r>
        <w:t>1/29/2015</w:t>
      </w:r>
      <w:r>
        <w:tab/>
        <w:t>Education:Recommend Do Pass 9-0-0-0-0</w:t>
      </w:r>
    </w:p>
    <w:p w14:paraId="45F6B5FE" w14:textId="77777777" w:rsidR="00053D41" w:rsidRDefault="00053D41" w:rsidP="008648FF">
      <w:pPr>
        <w:jc w:val="center"/>
        <w:rPr>
          <w:b/>
        </w:rPr>
      </w:pPr>
    </w:p>
    <w:p w14:paraId="4826D18B" w14:textId="24B0AD70" w:rsidR="00404537" w:rsidRDefault="00053D41" w:rsidP="008648FF">
      <w:pPr>
        <w:jc w:val="center"/>
      </w:pPr>
      <w:r>
        <w:rPr>
          <w:b/>
        </w:rPr>
        <w:t>ROLL CALL</w:t>
      </w:r>
    </w:p>
    <w:p w14:paraId="1441914C" w14:textId="77777777" w:rsidR="00404537" w:rsidRDefault="005D18D3" w:rsidP="008648FF">
      <w:pPr>
        <w:jc w:val="both"/>
      </w:pPr>
      <w:r>
        <w:rPr>
          <w:b/>
        </w:rPr>
        <w:t xml:space="preserve">Ayes:  </w:t>
      </w:r>
      <w:r>
        <w:t>Representative(s) Freeman, Hunt, Jaggi, Northrup, Patton, Paxton, Piiparinen, Sommers, Throne</w:t>
      </w:r>
    </w:p>
    <w:p w14:paraId="75B909C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70D7DF4" w14:textId="48295BF1" w:rsidR="00631DC4" w:rsidRDefault="00631DC4" w:rsidP="008648FF"/>
    <w:p w14:paraId="52C0791C" w14:textId="4D2607FE" w:rsidR="00404537" w:rsidRDefault="005D18D3" w:rsidP="008648FF">
      <w:pPr>
        <w:tabs>
          <w:tab w:val="left" w:pos="1530"/>
        </w:tabs>
      </w:pPr>
      <w:r>
        <w:t>1/29/2015</w:t>
      </w:r>
      <w:r>
        <w:tab/>
        <w:t>H Placed on General File</w:t>
      </w:r>
    </w:p>
    <w:p w14:paraId="3CF2FE77" w14:textId="24D2E5BF" w:rsidR="00404537" w:rsidRDefault="005D18D3" w:rsidP="008648FF">
      <w:pPr>
        <w:tabs>
          <w:tab w:val="left" w:pos="1530"/>
        </w:tabs>
      </w:pPr>
      <w:r>
        <w:t>1/30/2015</w:t>
      </w:r>
      <w:r>
        <w:tab/>
      </w:r>
      <w:r w:rsidR="000A757F">
        <w:t xml:space="preserve">H COW </w:t>
      </w:r>
      <w:r>
        <w:t>Passed</w:t>
      </w:r>
    </w:p>
    <w:p w14:paraId="5118E628" w14:textId="77777777" w:rsidR="00404537" w:rsidRDefault="005D18D3" w:rsidP="008648FF">
      <w:pPr>
        <w:tabs>
          <w:tab w:val="left" w:pos="1530"/>
        </w:tabs>
      </w:pPr>
      <w:r>
        <w:t>2/2/2015</w:t>
      </w:r>
      <w:r>
        <w:tab/>
        <w:t>H 2nd Reading:Passed</w:t>
      </w:r>
    </w:p>
    <w:p w14:paraId="54F3B8BE" w14:textId="77777777" w:rsidR="00631DC4" w:rsidRDefault="005D18D3" w:rsidP="008648FF">
      <w:pPr>
        <w:tabs>
          <w:tab w:val="left" w:pos="1530"/>
        </w:tabs>
      </w:pPr>
      <w:r>
        <w:t>2/3/2015</w:t>
      </w:r>
      <w:r>
        <w:tab/>
        <w:t>H 3rd Reading:Passed 60-0-0-0-0</w:t>
      </w:r>
    </w:p>
    <w:p w14:paraId="29092241" w14:textId="77777777" w:rsidR="00053D41" w:rsidRDefault="00053D41" w:rsidP="008648FF">
      <w:pPr>
        <w:jc w:val="center"/>
        <w:rPr>
          <w:b/>
        </w:rPr>
      </w:pPr>
    </w:p>
    <w:p w14:paraId="30A3BC9A" w14:textId="5E73F173" w:rsidR="00404537" w:rsidRDefault="00053D41" w:rsidP="008648FF">
      <w:pPr>
        <w:jc w:val="center"/>
      </w:pPr>
      <w:r>
        <w:rPr>
          <w:b/>
        </w:rPr>
        <w:t>ROLL CALL</w:t>
      </w:r>
    </w:p>
    <w:p w14:paraId="148735F7" w14:textId="1F0FD84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8CF028B"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4B5BBCA" w14:textId="56B8562E" w:rsidR="00631DC4" w:rsidRDefault="00631DC4" w:rsidP="008648FF"/>
    <w:p w14:paraId="466D6A2F" w14:textId="2503252B" w:rsidR="00404537" w:rsidRDefault="005D18D3" w:rsidP="008648FF">
      <w:pPr>
        <w:tabs>
          <w:tab w:val="left" w:pos="1530"/>
        </w:tabs>
      </w:pPr>
      <w:r>
        <w:lastRenderedPageBreak/>
        <w:t>2/3/2015</w:t>
      </w:r>
      <w:r>
        <w:tab/>
        <w:t>S Received for Introduction</w:t>
      </w:r>
    </w:p>
    <w:p w14:paraId="6E8F72F9" w14:textId="77777777" w:rsidR="00404537" w:rsidRDefault="005D18D3" w:rsidP="008648FF">
      <w:pPr>
        <w:tabs>
          <w:tab w:val="left" w:pos="1530"/>
        </w:tabs>
      </w:pPr>
      <w:r>
        <w:t>2/9/2015</w:t>
      </w:r>
      <w:r>
        <w:tab/>
        <w:t>S Introduced and Referred to S04 - Education</w:t>
      </w:r>
    </w:p>
    <w:p w14:paraId="3E38EA82" w14:textId="77777777" w:rsidR="00631DC4" w:rsidRDefault="005D18D3" w:rsidP="008648FF">
      <w:pPr>
        <w:tabs>
          <w:tab w:val="left" w:pos="1530"/>
        </w:tabs>
      </w:pPr>
      <w:r>
        <w:t>2/11/2015</w:t>
      </w:r>
      <w:r>
        <w:tab/>
        <w:t>Education:Recommend Do Pass 4-0-1-0-0</w:t>
      </w:r>
    </w:p>
    <w:p w14:paraId="01ABC4F5" w14:textId="77777777" w:rsidR="00053D41" w:rsidRDefault="00053D41" w:rsidP="008648FF">
      <w:pPr>
        <w:jc w:val="center"/>
        <w:rPr>
          <w:b/>
        </w:rPr>
      </w:pPr>
    </w:p>
    <w:p w14:paraId="65405EAF" w14:textId="35AF92DE" w:rsidR="00404537" w:rsidRDefault="00053D41" w:rsidP="008648FF">
      <w:pPr>
        <w:jc w:val="center"/>
      </w:pPr>
      <w:r>
        <w:rPr>
          <w:b/>
        </w:rPr>
        <w:t>ROLL CALL</w:t>
      </w:r>
    </w:p>
    <w:p w14:paraId="717D5608" w14:textId="14AFAA85" w:rsidR="00404537" w:rsidRDefault="005D18D3" w:rsidP="008648FF">
      <w:pPr>
        <w:jc w:val="both"/>
      </w:pPr>
      <w:r>
        <w:rPr>
          <w:b/>
        </w:rPr>
        <w:t xml:space="preserve">Ayes:  </w:t>
      </w:r>
      <w:r>
        <w:t xml:space="preserve">Senator(s) Anderson, J.D. </w:t>
      </w:r>
      <w:r w:rsidR="00DD3CE9">
        <w:t>(SD02)</w:t>
      </w:r>
      <w:r>
        <w:t>, Coe, Pappas, Rothfuss</w:t>
      </w:r>
    </w:p>
    <w:p w14:paraId="705A77C6" w14:textId="77777777" w:rsidR="00404537" w:rsidRDefault="005D18D3" w:rsidP="008648FF">
      <w:pPr>
        <w:jc w:val="both"/>
      </w:pPr>
      <w:r>
        <w:rPr>
          <w:b/>
        </w:rPr>
        <w:t xml:space="preserve">Excused:  </w:t>
      </w:r>
      <w:r>
        <w:t>Senator Dockstader</w:t>
      </w:r>
    </w:p>
    <w:p w14:paraId="250107D6"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59F12B7" w14:textId="38A1748D" w:rsidR="00631DC4" w:rsidRDefault="00631DC4" w:rsidP="008648FF"/>
    <w:p w14:paraId="5FEE1310" w14:textId="28894815" w:rsidR="00404537" w:rsidRDefault="005D18D3" w:rsidP="008648FF">
      <w:pPr>
        <w:tabs>
          <w:tab w:val="left" w:pos="1530"/>
        </w:tabs>
      </w:pPr>
      <w:r>
        <w:t>2/11/2015</w:t>
      </w:r>
      <w:r>
        <w:tab/>
        <w:t>S Placed on General File</w:t>
      </w:r>
    </w:p>
    <w:p w14:paraId="4B5E344A" w14:textId="654F93C3" w:rsidR="00404537" w:rsidRDefault="005D18D3" w:rsidP="008648FF">
      <w:pPr>
        <w:tabs>
          <w:tab w:val="left" w:pos="1530"/>
        </w:tabs>
      </w:pPr>
      <w:r>
        <w:t>2/11/2015</w:t>
      </w:r>
      <w:r>
        <w:tab/>
      </w:r>
      <w:r w:rsidR="008E22A6">
        <w:t xml:space="preserve">S COW </w:t>
      </w:r>
      <w:r>
        <w:t>Passed</w:t>
      </w:r>
    </w:p>
    <w:p w14:paraId="7808CECD" w14:textId="77777777" w:rsidR="00404537" w:rsidRDefault="005D18D3" w:rsidP="008648FF">
      <w:pPr>
        <w:tabs>
          <w:tab w:val="left" w:pos="1530"/>
        </w:tabs>
      </w:pPr>
      <w:r>
        <w:t>2/12/2015</w:t>
      </w:r>
      <w:r>
        <w:tab/>
        <w:t>S 2nd Reading:Passed</w:t>
      </w:r>
    </w:p>
    <w:p w14:paraId="68458E60" w14:textId="77777777" w:rsidR="00631DC4" w:rsidRDefault="005D18D3" w:rsidP="008648FF">
      <w:pPr>
        <w:tabs>
          <w:tab w:val="left" w:pos="1530"/>
        </w:tabs>
      </w:pPr>
      <w:r>
        <w:t>2/17/2015</w:t>
      </w:r>
      <w:r>
        <w:tab/>
        <w:t>S 3rd Reading:Passed 29-0-1-0-0</w:t>
      </w:r>
    </w:p>
    <w:p w14:paraId="04DBC467" w14:textId="77777777" w:rsidR="00053D41" w:rsidRDefault="00053D41" w:rsidP="008648FF">
      <w:pPr>
        <w:jc w:val="center"/>
        <w:rPr>
          <w:b/>
        </w:rPr>
      </w:pPr>
    </w:p>
    <w:p w14:paraId="107B0B12" w14:textId="7E0A54DE" w:rsidR="00404537" w:rsidRDefault="00053D41" w:rsidP="008648FF">
      <w:pPr>
        <w:jc w:val="center"/>
      </w:pPr>
      <w:r>
        <w:rPr>
          <w:b/>
        </w:rPr>
        <w:t>ROLL CALL</w:t>
      </w:r>
    </w:p>
    <w:p w14:paraId="5B645C79" w14:textId="726D749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Von Flatern, Wasserburger</w:t>
      </w:r>
    </w:p>
    <w:p w14:paraId="343C6ADF" w14:textId="77777777" w:rsidR="00404537" w:rsidRDefault="005D18D3" w:rsidP="008648FF">
      <w:pPr>
        <w:jc w:val="both"/>
      </w:pPr>
      <w:r>
        <w:rPr>
          <w:b/>
        </w:rPr>
        <w:t xml:space="preserve">Excused:  </w:t>
      </w:r>
      <w:r>
        <w:t>Senator Scott</w:t>
      </w:r>
    </w:p>
    <w:p w14:paraId="2B508655"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F1BC675" w14:textId="33966294" w:rsidR="00631DC4" w:rsidRDefault="00631DC4" w:rsidP="008648FF"/>
    <w:p w14:paraId="30CF7AE6" w14:textId="4F73F8C7" w:rsidR="00404537" w:rsidRDefault="005D18D3" w:rsidP="008648FF">
      <w:pPr>
        <w:tabs>
          <w:tab w:val="left" w:pos="1530"/>
        </w:tabs>
      </w:pPr>
      <w:r>
        <w:t>2/17/2015</w:t>
      </w:r>
      <w:r>
        <w:tab/>
        <w:t>Assigned Number HEA No. 0017</w:t>
      </w:r>
    </w:p>
    <w:p w14:paraId="22AA9E60" w14:textId="77777777" w:rsidR="00404537" w:rsidRDefault="005D18D3" w:rsidP="008648FF">
      <w:pPr>
        <w:tabs>
          <w:tab w:val="left" w:pos="1530"/>
        </w:tabs>
      </w:pPr>
      <w:r>
        <w:t>2/20/2015</w:t>
      </w:r>
      <w:r>
        <w:tab/>
        <w:t>H Speaker Signed HEA No. 0017</w:t>
      </w:r>
    </w:p>
    <w:p w14:paraId="068A9408" w14:textId="77777777" w:rsidR="00404537" w:rsidRDefault="005D18D3" w:rsidP="008648FF">
      <w:pPr>
        <w:tabs>
          <w:tab w:val="left" w:pos="1530"/>
        </w:tabs>
      </w:pPr>
      <w:r>
        <w:t>2/20/2015</w:t>
      </w:r>
      <w:r>
        <w:tab/>
        <w:t>S President Signed HEA No. 0017</w:t>
      </w:r>
    </w:p>
    <w:p w14:paraId="0D5DB181" w14:textId="77777777" w:rsidR="00404537" w:rsidRDefault="005D18D3" w:rsidP="008648FF">
      <w:pPr>
        <w:tabs>
          <w:tab w:val="left" w:pos="1530"/>
        </w:tabs>
      </w:pPr>
      <w:r>
        <w:t>2/25/2015</w:t>
      </w:r>
      <w:r>
        <w:tab/>
        <w:t>Governor Signed HEA No. 0017</w:t>
      </w:r>
    </w:p>
    <w:p w14:paraId="2C53782E" w14:textId="77777777" w:rsidR="00631DC4" w:rsidRDefault="005D18D3" w:rsidP="008648FF">
      <w:pPr>
        <w:tabs>
          <w:tab w:val="left" w:pos="1530"/>
        </w:tabs>
      </w:pPr>
      <w:r>
        <w:t>2/25/2015</w:t>
      </w:r>
      <w:r>
        <w:tab/>
        <w:t>Assigned Chapter Number</w:t>
      </w:r>
    </w:p>
    <w:p w14:paraId="0635E2C8" w14:textId="57993A03" w:rsidR="00404537" w:rsidRDefault="005D18D3" w:rsidP="008648FF">
      <w:r>
        <w:t>Chapter No. 18  Session Laws of Wyoming 2015</w:t>
      </w:r>
    </w:p>
    <w:p w14:paraId="5C49C2D5"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50E158" w14:textId="77777777" w:rsidTr="00473716">
        <w:trPr>
          <w:trHeight w:val="393"/>
        </w:trPr>
        <w:tc>
          <w:tcPr>
            <w:tcW w:w="2538" w:type="dxa"/>
            <w:vAlign w:val="center"/>
          </w:tcPr>
          <w:p w14:paraId="14C45DB7" w14:textId="1BF87F8C" w:rsidR="00D5425E" w:rsidRPr="002E1CAB" w:rsidRDefault="00631DC4" w:rsidP="008648FF">
            <w:pPr>
              <w:pStyle w:val="DigestTitle"/>
              <w:ind w:right="-141"/>
              <w:rPr>
                <w:b w:val="0"/>
              </w:rPr>
            </w:pPr>
            <w:r>
              <w:t>H.B. No.</w:t>
            </w:r>
            <w:r w:rsidR="00D5425E" w:rsidRPr="002E1CAB">
              <w:t xml:space="preserve"> 0087</w:t>
            </w:r>
            <w:r w:rsidR="00473716">
              <w:t xml:space="preserve"> </w:t>
            </w:r>
          </w:p>
        </w:tc>
        <w:tc>
          <w:tcPr>
            <w:tcW w:w="6908" w:type="dxa"/>
            <w:vAlign w:val="center"/>
          </w:tcPr>
          <w:p w14:paraId="4C4C0461" w14:textId="77777777" w:rsidR="00D5425E" w:rsidRPr="002E1CAB" w:rsidRDefault="00D5425E" w:rsidP="008648FF">
            <w:pPr>
              <w:pStyle w:val="DigestTitle"/>
              <w:rPr>
                <w:b w:val="0"/>
              </w:rPr>
            </w:pPr>
            <w:r w:rsidRPr="002E1CAB">
              <w:t>Content and performance standards.</w:t>
            </w:r>
          </w:p>
        </w:tc>
      </w:tr>
    </w:tbl>
    <w:p w14:paraId="08E1BA39" w14:textId="77777777" w:rsidR="003D4279" w:rsidRPr="0063485C" w:rsidRDefault="003D4279" w:rsidP="008648FF"/>
    <w:p w14:paraId="54A330E5" w14:textId="5EDF467D" w:rsidR="00631DC4" w:rsidRDefault="00A76DCD" w:rsidP="00A76DCD">
      <w:pPr>
        <w:tabs>
          <w:tab w:val="left" w:pos="2880"/>
        </w:tabs>
        <w:ind w:left="2880" w:hanging="2880"/>
        <w:jc w:val="both"/>
      </w:pPr>
      <w:r>
        <w:t>Sponsored By:</w:t>
      </w:r>
      <w:r w:rsidR="00D5425E" w:rsidRPr="0063485C">
        <w:tab/>
        <w:t>Representative(s) Sommers, Freeman, Harshman and Paxton and Senator(s) Dockstader and Rothfuss</w:t>
      </w:r>
    </w:p>
    <w:p w14:paraId="28E27D9B" w14:textId="77777777" w:rsidR="000F1D22" w:rsidRPr="000F1D22" w:rsidRDefault="000F1D22" w:rsidP="008648FF">
      <w:pPr>
        <w:pStyle w:val="BillTitle"/>
      </w:pPr>
    </w:p>
    <w:p w14:paraId="3A12145B" w14:textId="13F97702" w:rsidR="00631DC4" w:rsidRDefault="000F1D22" w:rsidP="008648FF">
      <w:pPr>
        <w:pStyle w:val="BillTitle"/>
      </w:pPr>
      <w:r w:rsidRPr="000F1D22">
        <w:t>AN ACT</w:t>
      </w:r>
      <w:r w:rsidR="00D5425E" w:rsidRPr="0063485C">
        <w:t xml:space="preserve"> relating to the process for adoption of education content and performance standards; requiring public hearings or meetings; modifying the process for adoption of content and performance standards; providing a transition period for districts to incorporate standards into educational programs; and providing for an effective date.</w:t>
      </w:r>
    </w:p>
    <w:p w14:paraId="071EB213" w14:textId="77777777" w:rsidR="00DF05AF" w:rsidRDefault="00DF05AF" w:rsidP="008648FF">
      <w:pPr>
        <w:tabs>
          <w:tab w:val="left" w:pos="1530"/>
        </w:tabs>
      </w:pPr>
    </w:p>
    <w:p w14:paraId="10F72CC0" w14:textId="13979A95" w:rsidR="00404537" w:rsidRDefault="005D18D3" w:rsidP="008648FF">
      <w:pPr>
        <w:tabs>
          <w:tab w:val="left" w:pos="1530"/>
        </w:tabs>
      </w:pPr>
      <w:r>
        <w:t>1/13/2015</w:t>
      </w:r>
      <w:r>
        <w:tab/>
        <w:t>Bill Number Assigned</w:t>
      </w:r>
    </w:p>
    <w:p w14:paraId="757C6FAE" w14:textId="77777777" w:rsidR="00404537" w:rsidRDefault="005D18D3" w:rsidP="008648FF">
      <w:pPr>
        <w:tabs>
          <w:tab w:val="left" w:pos="1530"/>
        </w:tabs>
      </w:pPr>
      <w:r>
        <w:t>1/15/2015</w:t>
      </w:r>
      <w:r>
        <w:tab/>
        <w:t>H Received for Introduction</w:t>
      </w:r>
    </w:p>
    <w:p w14:paraId="41D54D50" w14:textId="77777777" w:rsidR="00404537" w:rsidRDefault="005D18D3" w:rsidP="008648FF">
      <w:pPr>
        <w:tabs>
          <w:tab w:val="left" w:pos="1530"/>
        </w:tabs>
      </w:pPr>
      <w:r>
        <w:t>1/16/2015</w:t>
      </w:r>
      <w:r>
        <w:tab/>
        <w:t>H Introduced and Referred to H04 - Education</w:t>
      </w:r>
    </w:p>
    <w:p w14:paraId="3D0FA18A" w14:textId="77777777" w:rsidR="00631DC4" w:rsidRDefault="005D18D3" w:rsidP="008648FF">
      <w:pPr>
        <w:tabs>
          <w:tab w:val="left" w:pos="1530"/>
        </w:tabs>
      </w:pPr>
      <w:r>
        <w:t>1/22/2015</w:t>
      </w:r>
      <w:r>
        <w:tab/>
        <w:t>Education:Recommend Amend and Do Pass 9-0-0-0-0</w:t>
      </w:r>
    </w:p>
    <w:p w14:paraId="1A87ACB4" w14:textId="77777777" w:rsidR="00053D41" w:rsidRDefault="00053D41" w:rsidP="008648FF">
      <w:pPr>
        <w:jc w:val="center"/>
        <w:rPr>
          <w:b/>
        </w:rPr>
      </w:pPr>
    </w:p>
    <w:p w14:paraId="67DC17BE" w14:textId="61F9408B" w:rsidR="00404537" w:rsidRDefault="00053D41" w:rsidP="008648FF">
      <w:pPr>
        <w:jc w:val="center"/>
      </w:pPr>
      <w:r>
        <w:rPr>
          <w:b/>
        </w:rPr>
        <w:t>ROLL CALL</w:t>
      </w:r>
    </w:p>
    <w:p w14:paraId="0187BCA1" w14:textId="77777777" w:rsidR="00404537" w:rsidRDefault="005D18D3" w:rsidP="008648FF">
      <w:pPr>
        <w:jc w:val="both"/>
      </w:pPr>
      <w:r>
        <w:rPr>
          <w:b/>
        </w:rPr>
        <w:t xml:space="preserve">Ayes:  </w:t>
      </w:r>
      <w:r>
        <w:t>Representative(s) Freeman, Hunt, Jaggi, Northrup, Patton, Paxton, Piiparinen, Sommers, Throne</w:t>
      </w:r>
    </w:p>
    <w:p w14:paraId="2CF94E60"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B9AC9FA" w14:textId="4B3E380E" w:rsidR="00631DC4" w:rsidRDefault="00631DC4" w:rsidP="008648FF"/>
    <w:p w14:paraId="10890C54" w14:textId="1BB50C05" w:rsidR="00404537" w:rsidRDefault="005D18D3" w:rsidP="008648FF">
      <w:pPr>
        <w:tabs>
          <w:tab w:val="left" w:pos="1530"/>
        </w:tabs>
      </w:pPr>
      <w:r>
        <w:t>1/22/2015</w:t>
      </w:r>
      <w:r>
        <w:tab/>
        <w:t>H Placed on General File</w:t>
      </w:r>
    </w:p>
    <w:p w14:paraId="74AAB307" w14:textId="15F4A514" w:rsidR="00404537" w:rsidRDefault="005D18D3" w:rsidP="008648FF">
      <w:pPr>
        <w:tabs>
          <w:tab w:val="left" w:pos="1530"/>
        </w:tabs>
      </w:pPr>
      <w:r>
        <w:t>1/22/2015</w:t>
      </w:r>
      <w:r>
        <w:tab/>
      </w:r>
      <w:r w:rsidR="000A757F">
        <w:t xml:space="preserve">H COW </w:t>
      </w:r>
      <w:r>
        <w:t>Rerefer to H02 - Appropriations</w:t>
      </w:r>
    </w:p>
    <w:p w14:paraId="47D94F86" w14:textId="77777777" w:rsidR="00631DC4" w:rsidRDefault="005D18D3" w:rsidP="008648FF">
      <w:pPr>
        <w:tabs>
          <w:tab w:val="left" w:pos="1530"/>
        </w:tabs>
      </w:pPr>
      <w:r>
        <w:t>1/28/2015</w:t>
      </w:r>
      <w:r>
        <w:tab/>
        <w:t>Appropriations:Recommend Do Pass 7-0-0-0-0</w:t>
      </w:r>
    </w:p>
    <w:p w14:paraId="282E3EA1" w14:textId="77777777" w:rsidR="00053D41" w:rsidRDefault="00053D41" w:rsidP="008648FF">
      <w:pPr>
        <w:jc w:val="center"/>
        <w:rPr>
          <w:b/>
        </w:rPr>
      </w:pPr>
    </w:p>
    <w:p w14:paraId="65696CD7" w14:textId="11257803" w:rsidR="00404537" w:rsidRDefault="00053D41" w:rsidP="008648FF">
      <w:pPr>
        <w:jc w:val="center"/>
      </w:pPr>
      <w:r>
        <w:rPr>
          <w:b/>
        </w:rPr>
        <w:t>ROLL CALL</w:t>
      </w:r>
    </w:p>
    <w:p w14:paraId="18816746" w14:textId="77777777" w:rsidR="00404537" w:rsidRDefault="005D18D3" w:rsidP="008648FF">
      <w:pPr>
        <w:jc w:val="both"/>
      </w:pPr>
      <w:r>
        <w:rPr>
          <w:b/>
        </w:rPr>
        <w:t xml:space="preserve">Ayes:  </w:t>
      </w:r>
      <w:r>
        <w:t>Representative(s) Burkhart, Connolly, Greear, Harshman, Moniz, Nicholas, B., Stubson</w:t>
      </w:r>
    </w:p>
    <w:p w14:paraId="0A5B60EE"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362FCBB" w14:textId="734071D1" w:rsidR="00631DC4" w:rsidRDefault="00631DC4" w:rsidP="008648FF"/>
    <w:p w14:paraId="6993EB9A" w14:textId="77777777" w:rsidR="00631DC4" w:rsidRDefault="005D18D3" w:rsidP="008648FF">
      <w:pPr>
        <w:tabs>
          <w:tab w:val="left" w:pos="1530"/>
        </w:tabs>
      </w:pPr>
      <w:r>
        <w:t>1/28/2015</w:t>
      </w:r>
      <w:r>
        <w:tab/>
        <w:t>H Placed on General File</w:t>
      </w:r>
    </w:p>
    <w:p w14:paraId="3FA24776" w14:textId="77777777" w:rsidR="00DF05AF" w:rsidRDefault="00DF05AF" w:rsidP="008648FF">
      <w:pPr>
        <w:suppressLineNumbers/>
        <w:tabs>
          <w:tab w:val="left" w:pos="3330"/>
        </w:tabs>
        <w:rPr>
          <w:b/>
        </w:rPr>
      </w:pPr>
    </w:p>
    <w:p w14:paraId="3D9DAEF2" w14:textId="6B57BC72" w:rsidR="00631DC4" w:rsidRDefault="005D18D3" w:rsidP="008648FF">
      <w:pPr>
        <w:suppressLineNumbers/>
        <w:tabs>
          <w:tab w:val="left" w:pos="3330"/>
        </w:tabs>
      </w:pPr>
      <w:r>
        <w:rPr>
          <w:b/>
        </w:rPr>
        <w:lastRenderedPageBreak/>
        <w:t>HB0087HS001</w:t>
      </w:r>
      <w:r w:rsidR="00631DC4" w:rsidRPr="00631DC4">
        <w:rPr>
          <w:b/>
        </w:rPr>
        <w:t>/ADOPTED</w:t>
      </w:r>
    </w:p>
    <w:p w14:paraId="6430D229" w14:textId="78774466" w:rsidR="00631DC4" w:rsidRDefault="005D18D3" w:rsidP="008648FF">
      <w:pPr>
        <w:ind w:left="2880" w:hanging="2880"/>
        <w:jc w:val="both"/>
      </w:pPr>
      <w:r>
        <w:t>Page 1-line 4</w:t>
      </w:r>
      <w:r>
        <w:tab/>
        <w:t xml:space="preserve">Delete </w:t>
      </w:r>
      <w:r w:rsidR="008A4EFF">
        <w:t>"</w:t>
      </w:r>
      <w:r>
        <w:t>providing a transition</w:t>
      </w:r>
      <w:r w:rsidR="008A4EFF">
        <w:t>"</w:t>
      </w:r>
      <w:r>
        <w:t>.</w:t>
      </w:r>
    </w:p>
    <w:p w14:paraId="291EC392" w14:textId="77777777" w:rsidR="00631DC4" w:rsidRDefault="005D18D3" w:rsidP="008648FF">
      <w:pPr>
        <w:ind w:left="2880" w:hanging="2880"/>
        <w:jc w:val="both"/>
      </w:pPr>
      <w:r>
        <w:t>Page 1-line 5</w:t>
      </w:r>
      <w:r>
        <w:tab/>
        <w:t>Delete entirely.</w:t>
      </w:r>
    </w:p>
    <w:p w14:paraId="1727DD36" w14:textId="21CF4BA9" w:rsidR="00631DC4" w:rsidRDefault="005D18D3" w:rsidP="008648FF">
      <w:pPr>
        <w:ind w:left="2880" w:hanging="2880"/>
        <w:jc w:val="both"/>
      </w:pPr>
      <w:r>
        <w:t>Page 1-line 6</w:t>
      </w:r>
      <w:r>
        <w:tab/>
        <w:t xml:space="preserve">Delete </w:t>
      </w:r>
      <w:r w:rsidR="008A4EFF">
        <w:t>"</w:t>
      </w:r>
      <w:r>
        <w:t>educational programs;</w:t>
      </w:r>
      <w:r w:rsidR="008A4EFF">
        <w:t>"</w:t>
      </w:r>
    </w:p>
    <w:p w14:paraId="0871E02B" w14:textId="2B78F567" w:rsidR="00631DC4" w:rsidRDefault="005D18D3" w:rsidP="008648FF">
      <w:pPr>
        <w:ind w:left="2880" w:hanging="2880"/>
        <w:jc w:val="both"/>
      </w:pPr>
      <w:r>
        <w:t>Page 1-line 11</w:t>
      </w:r>
      <w:r>
        <w:tab/>
        <w:t xml:space="preserve">Delete </w:t>
      </w:r>
      <w:r w:rsidR="008A4EFF">
        <w:t>"</w:t>
      </w:r>
      <w:r>
        <w:t>and 21-9-101(a) are</w:t>
      </w:r>
      <w:r w:rsidR="008A4EFF">
        <w:t>"</w:t>
      </w:r>
      <w:r>
        <w:t xml:space="preserve"> insert </w:t>
      </w:r>
      <w:r w:rsidR="008A4EFF">
        <w:t>"</w:t>
      </w:r>
      <w:r>
        <w:t>is</w:t>
      </w:r>
      <w:r w:rsidR="008A4EFF">
        <w:t>"</w:t>
      </w:r>
      <w:r>
        <w:t>.</w:t>
      </w:r>
    </w:p>
    <w:p w14:paraId="1D48D660" w14:textId="5D70A9C8" w:rsidR="00631DC4" w:rsidRDefault="005D18D3" w:rsidP="008648FF">
      <w:pPr>
        <w:ind w:left="2880" w:hanging="2880"/>
        <w:jc w:val="both"/>
      </w:pPr>
      <w:r>
        <w:t>Page 2-line 4</w:t>
      </w:r>
      <w:r>
        <w:tab/>
        <w:t xml:space="preserve">Delete </w:t>
      </w:r>
      <w:r w:rsidR="008A4EFF">
        <w:t>"</w:t>
      </w:r>
      <w:r w:rsidRPr="00DF3CBC">
        <w:rPr>
          <w:color w:val="FF0000"/>
          <w:u w:val="single"/>
        </w:rPr>
        <w:t>eight (8)</w:t>
      </w:r>
      <w:r w:rsidR="008A4EFF">
        <w:t>"</w:t>
      </w:r>
      <w:r>
        <w:t xml:space="preserve"> insert </w:t>
      </w:r>
      <w:r w:rsidR="008A4EFF">
        <w:t>"</w:t>
      </w:r>
      <w:r w:rsidRPr="00DF3CBC">
        <w:rPr>
          <w:color w:val="FF0000"/>
          <w:u w:val="single"/>
        </w:rPr>
        <w:t>ten (10)</w:t>
      </w:r>
      <w:r w:rsidR="008A4EFF">
        <w:t>"</w:t>
      </w:r>
      <w:r>
        <w:t>.</w:t>
      </w:r>
    </w:p>
    <w:p w14:paraId="6A76EEEE" w14:textId="77777777" w:rsidR="00631DC4" w:rsidRDefault="005D18D3" w:rsidP="008648FF">
      <w:pPr>
        <w:ind w:left="2880" w:hanging="2880"/>
        <w:jc w:val="both"/>
      </w:pPr>
      <w:r>
        <w:t>Page 3-lines 18 through 23</w:t>
      </w:r>
      <w:r>
        <w:tab/>
        <w:t>Delete entirely.</w:t>
      </w:r>
    </w:p>
    <w:p w14:paraId="299788EB" w14:textId="17357A74" w:rsidR="00631DC4" w:rsidRDefault="005D18D3" w:rsidP="008648FF">
      <w:pPr>
        <w:ind w:left="2880" w:hanging="2880"/>
        <w:jc w:val="both"/>
      </w:pPr>
      <w:r>
        <w:t>Page 4-lines 1 through 9</w:t>
      </w:r>
      <w:r>
        <w:tab/>
        <w:t>Delete entirely.  PATTON, CHAIRMAN</w:t>
      </w:r>
    </w:p>
    <w:p w14:paraId="4F9C5B6C" w14:textId="77777777" w:rsidR="00DF05AF" w:rsidRDefault="00DF05AF" w:rsidP="008648FF">
      <w:pPr>
        <w:suppressLineNumbers/>
        <w:tabs>
          <w:tab w:val="left" w:pos="3330"/>
        </w:tabs>
        <w:rPr>
          <w:b/>
        </w:rPr>
      </w:pPr>
    </w:p>
    <w:p w14:paraId="1A7640B1" w14:textId="3B88D70C" w:rsidR="00631DC4" w:rsidRDefault="005D18D3" w:rsidP="008648FF">
      <w:pPr>
        <w:suppressLineNumbers/>
        <w:tabs>
          <w:tab w:val="left" w:pos="3330"/>
        </w:tabs>
      </w:pPr>
      <w:r>
        <w:rPr>
          <w:b/>
        </w:rPr>
        <w:t>HB0087HW001</w:t>
      </w:r>
      <w:r w:rsidR="00631DC4" w:rsidRPr="00631DC4">
        <w:rPr>
          <w:b/>
        </w:rPr>
        <w:t>/ADOPTED</w:t>
      </w:r>
    </w:p>
    <w:p w14:paraId="223473B9" w14:textId="184FD334" w:rsidR="00631DC4" w:rsidRDefault="005D18D3" w:rsidP="008648FF">
      <w:pPr>
        <w:ind w:left="2880" w:hanging="2880"/>
        <w:jc w:val="both"/>
      </w:pPr>
      <w:r>
        <w:t>Page 3-line 12</w:t>
      </w:r>
      <w:r>
        <w:tab/>
        <w:t xml:space="preserve">Strike </w:t>
      </w:r>
      <w:r w:rsidR="008A4EFF">
        <w:t>"</w:t>
      </w:r>
      <w:r>
        <w:t>.</w:t>
      </w:r>
      <w:r w:rsidR="008A4EFF">
        <w:t>"</w:t>
      </w:r>
      <w:r>
        <w:t xml:space="preserve"> insert </w:t>
      </w:r>
      <w:r w:rsidR="008A4EFF">
        <w:t>"</w:t>
      </w:r>
      <w:r>
        <w:rPr>
          <w:color w:val="FF0000"/>
          <w:u w:val="single"/>
        </w:rPr>
        <w:t>;</w:t>
      </w:r>
      <w:r w:rsidR="008A4EFF">
        <w:t>"</w:t>
      </w:r>
      <w:r>
        <w:t>.</w:t>
      </w:r>
    </w:p>
    <w:p w14:paraId="5A3E4EE2" w14:textId="77777777" w:rsidR="00631DC4" w:rsidRDefault="005D18D3" w:rsidP="008648FF">
      <w:pPr>
        <w:ind w:left="2880" w:hanging="2880"/>
        <w:jc w:val="both"/>
      </w:pPr>
      <w:r>
        <w:t>Page 3-After line 12</w:t>
      </w:r>
      <w:r>
        <w:tab/>
        <w:t>Insert:</w:t>
      </w:r>
    </w:p>
    <w:p w14:paraId="77F41B49" w14:textId="44ABFF95" w:rsidR="00631DC4" w:rsidRDefault="005D18D3" w:rsidP="008648FF">
      <w:pPr>
        <w:tabs>
          <w:tab w:val="left" w:pos="720"/>
          <w:tab w:val="left" w:pos="1440"/>
          <w:tab w:val="left" w:pos="2160"/>
        </w:tabs>
        <w:jc w:val="both"/>
      </w:pPr>
      <w:r>
        <w:tab/>
      </w:r>
      <w:r w:rsidR="00965E43">
        <w:tab/>
      </w:r>
      <w:r w:rsidR="008A4EFF">
        <w:t>"</w:t>
      </w:r>
      <w:r>
        <w:rPr>
          <w:color w:val="FF0000"/>
          <w:u w:val="single"/>
        </w:rPr>
        <w:t>(iv)</w:t>
      </w:r>
      <w:r w:rsidR="00AF05BB">
        <w:rPr>
          <w:color w:val="FF0000"/>
          <w:u w:val="single"/>
        </w:rPr>
        <w:t xml:space="preserve">  </w:t>
      </w:r>
      <w:r>
        <w:rPr>
          <w:color w:val="FF0000"/>
          <w:u w:val="single"/>
        </w:rPr>
        <w:t>The state board, in consultation with the state superintendent, shall establish a process to receive input or concerns related to the student content and performance standards from stakeholders, including but not limited to parents, teachers, school and district administrators and members of the public at large, during the intervening time between formal review by the state board conducted pursuant to paragraphs (i) through (iii) of this subsection.</w:t>
      </w:r>
      <w:r w:rsidR="008A4EFF">
        <w:t>"</w:t>
      </w:r>
      <w:r>
        <w:t>. FREEMAN, SOMMERS</w:t>
      </w:r>
    </w:p>
    <w:p w14:paraId="3C6C2B1B" w14:textId="77777777" w:rsidR="00DF05AF" w:rsidRDefault="00DF05AF" w:rsidP="008648FF">
      <w:pPr>
        <w:suppressLineNumbers/>
        <w:tabs>
          <w:tab w:val="left" w:pos="3330"/>
        </w:tabs>
        <w:rPr>
          <w:b/>
        </w:rPr>
      </w:pPr>
    </w:p>
    <w:p w14:paraId="0D7D1DAA" w14:textId="476AD367" w:rsidR="00631DC4" w:rsidRDefault="005D18D3" w:rsidP="008648FF">
      <w:pPr>
        <w:suppressLineNumbers/>
        <w:tabs>
          <w:tab w:val="left" w:pos="3330"/>
        </w:tabs>
      </w:pPr>
      <w:r>
        <w:rPr>
          <w:b/>
        </w:rPr>
        <w:t>HB0087HW002</w:t>
      </w:r>
      <w:r w:rsidR="00631DC4" w:rsidRPr="00631DC4">
        <w:rPr>
          <w:b/>
        </w:rPr>
        <w:t>/ADOPTED</w:t>
      </w:r>
    </w:p>
    <w:p w14:paraId="39304586" w14:textId="77777777" w:rsidR="00631DC4" w:rsidRDefault="005D18D3" w:rsidP="008648FF">
      <w:pPr>
        <w:ind w:left="2880" w:hanging="2880"/>
        <w:jc w:val="both"/>
      </w:pPr>
      <w:r>
        <w:t>Delete the standing committee amendment (HB0087HS0001/A) entirely and further amend as follows:</w:t>
      </w:r>
    </w:p>
    <w:p w14:paraId="5E14650E" w14:textId="7B2A2522" w:rsidR="00631DC4" w:rsidRDefault="005D18D3" w:rsidP="008648FF">
      <w:pPr>
        <w:ind w:left="2880" w:hanging="2880"/>
        <w:jc w:val="both"/>
      </w:pPr>
      <w:r>
        <w:t>Page 2-line 4</w:t>
      </w:r>
      <w:r>
        <w:tab/>
        <w:t xml:space="preserve">Delete </w:t>
      </w:r>
      <w:r w:rsidR="008A4EFF">
        <w:t>"</w:t>
      </w:r>
      <w:r>
        <w:rPr>
          <w:color w:val="FF0000"/>
          <w:u w:val="single"/>
        </w:rPr>
        <w:t>eight (8)</w:t>
      </w:r>
      <w:r w:rsidR="008A4EFF">
        <w:t>"</w:t>
      </w:r>
      <w:r>
        <w:t xml:space="preserve"> insert </w:t>
      </w:r>
      <w:r w:rsidR="008A4EFF">
        <w:t>"</w:t>
      </w:r>
      <w:r>
        <w:rPr>
          <w:color w:val="FF0000"/>
          <w:u w:val="single"/>
        </w:rPr>
        <w:t>ten (10)</w:t>
      </w:r>
      <w:r w:rsidR="008A4EFF">
        <w:t>"</w:t>
      </w:r>
      <w:r>
        <w:t>.</w:t>
      </w:r>
    </w:p>
    <w:p w14:paraId="732F1DF3" w14:textId="289FF99B" w:rsidR="00631DC4" w:rsidRDefault="005D18D3" w:rsidP="008648FF">
      <w:pPr>
        <w:jc w:val="both"/>
      </w:pPr>
      <w:r>
        <w:t>Page 4-line 7</w:t>
      </w:r>
      <w:r>
        <w:tab/>
      </w:r>
      <w:r w:rsidR="00C53186">
        <w:tab/>
      </w:r>
      <w:r>
        <w:t xml:space="preserve">Delete </w:t>
      </w:r>
      <w:r w:rsidR="008A4EFF">
        <w:t>"</w:t>
      </w:r>
      <w:r>
        <w:rPr>
          <w:color w:val="FF0000"/>
          <w:u w:val="single"/>
        </w:rPr>
        <w:t>two (2)</w:t>
      </w:r>
      <w:r w:rsidR="008A4EFF">
        <w:t>"</w:t>
      </w:r>
      <w:r>
        <w:t xml:space="preserve"> insert </w:t>
      </w:r>
      <w:r w:rsidR="008A4EFF">
        <w:t>"</w:t>
      </w:r>
      <w:r>
        <w:rPr>
          <w:color w:val="FF0000"/>
          <w:u w:val="single"/>
        </w:rPr>
        <w:t>three (3)</w:t>
      </w:r>
      <w:r w:rsidR="008A4EFF">
        <w:t>"</w:t>
      </w:r>
      <w:r>
        <w:t>. FREEMAN, SOMMERS</w:t>
      </w:r>
    </w:p>
    <w:p w14:paraId="1CBE81BA" w14:textId="77777777" w:rsidR="00DF05AF" w:rsidRDefault="00DF05AF" w:rsidP="008648FF">
      <w:pPr>
        <w:suppressLineNumbers/>
        <w:tabs>
          <w:tab w:val="left" w:pos="3330"/>
        </w:tabs>
        <w:rPr>
          <w:b/>
        </w:rPr>
      </w:pPr>
    </w:p>
    <w:p w14:paraId="2DCB00B5" w14:textId="0355D71D" w:rsidR="00631DC4" w:rsidRDefault="005D18D3" w:rsidP="008648FF">
      <w:pPr>
        <w:suppressLineNumbers/>
        <w:tabs>
          <w:tab w:val="left" w:pos="3330"/>
        </w:tabs>
      </w:pPr>
      <w:r>
        <w:rPr>
          <w:b/>
        </w:rPr>
        <w:t>HB0087HW003</w:t>
      </w:r>
      <w:r w:rsidR="00631DC4" w:rsidRPr="00631DC4">
        <w:rPr>
          <w:b/>
        </w:rPr>
        <w:t>/ADOPTED</w:t>
      </w:r>
    </w:p>
    <w:p w14:paraId="7DECF65F" w14:textId="428CBB83" w:rsidR="00F22C3A" w:rsidRDefault="005D18D3" w:rsidP="008648FF">
      <w:pPr>
        <w:ind w:left="2880" w:hanging="2880"/>
        <w:jc w:val="both"/>
      </w:pPr>
      <w:r>
        <w:t>Page 3-line 5</w:t>
      </w:r>
      <w:r>
        <w:tab/>
        <w:t xml:space="preserve">After </w:t>
      </w:r>
      <w:r w:rsidR="008A4EFF">
        <w:t>"</w:t>
      </w:r>
      <w:r w:rsidRPr="00E470E5">
        <w:rPr>
          <w:u w:val="single"/>
        </w:rPr>
        <w:t>R</w:t>
      </w:r>
      <w:r>
        <w:t>eport</w:t>
      </w:r>
      <w:r w:rsidR="008A4EFF">
        <w:t>"</w:t>
      </w:r>
      <w:r>
        <w:t xml:space="preserve"> insert </w:t>
      </w:r>
      <w:r w:rsidR="008A4EFF">
        <w:t>"</w:t>
      </w:r>
      <w:r>
        <w:rPr>
          <w:color w:val="FF0000"/>
          <w:u w:val="single"/>
        </w:rPr>
        <w:t>all public comments,</w:t>
      </w:r>
      <w:r w:rsidR="008A4EFF">
        <w:t>"</w:t>
      </w:r>
      <w:r>
        <w:t>. REEDER</w:t>
      </w:r>
    </w:p>
    <w:p w14:paraId="1C37658F" w14:textId="77777777" w:rsidR="00C53186" w:rsidRDefault="00C53186" w:rsidP="008648FF">
      <w:pPr>
        <w:tabs>
          <w:tab w:val="left" w:pos="1530"/>
        </w:tabs>
      </w:pPr>
    </w:p>
    <w:p w14:paraId="06B490C1" w14:textId="39498C0B" w:rsidR="00404537" w:rsidRDefault="005D18D3" w:rsidP="008648FF">
      <w:pPr>
        <w:tabs>
          <w:tab w:val="left" w:pos="1530"/>
        </w:tabs>
      </w:pPr>
      <w:r>
        <w:t>1/30/2015</w:t>
      </w:r>
      <w:r>
        <w:tab/>
      </w:r>
      <w:r w:rsidR="000A757F">
        <w:t xml:space="preserve">H COW </w:t>
      </w:r>
      <w:r>
        <w:t>Passed</w:t>
      </w:r>
    </w:p>
    <w:p w14:paraId="5821E180" w14:textId="77777777" w:rsidR="00404537" w:rsidRDefault="005D18D3" w:rsidP="008648FF">
      <w:pPr>
        <w:tabs>
          <w:tab w:val="left" w:pos="1530"/>
        </w:tabs>
      </w:pPr>
      <w:r>
        <w:t>2/2/2015</w:t>
      </w:r>
      <w:r>
        <w:tab/>
        <w:t>H 2nd Reading:Passed</w:t>
      </w:r>
    </w:p>
    <w:p w14:paraId="38A0A94F" w14:textId="77777777" w:rsidR="00631DC4" w:rsidRDefault="005D18D3" w:rsidP="008648FF">
      <w:pPr>
        <w:tabs>
          <w:tab w:val="left" w:pos="1530"/>
        </w:tabs>
      </w:pPr>
      <w:r>
        <w:t>2/3/2015</w:t>
      </w:r>
      <w:r>
        <w:tab/>
        <w:t>H 3rd Reading:Passed 49-11-0-0-0</w:t>
      </w:r>
    </w:p>
    <w:p w14:paraId="0E2868F7" w14:textId="77777777" w:rsidR="00053D41" w:rsidRDefault="00053D41" w:rsidP="008648FF">
      <w:pPr>
        <w:jc w:val="center"/>
        <w:rPr>
          <w:b/>
        </w:rPr>
      </w:pPr>
    </w:p>
    <w:p w14:paraId="336EFB6E" w14:textId="3F4F96BC" w:rsidR="00404537" w:rsidRDefault="00053D41" w:rsidP="008648FF">
      <w:pPr>
        <w:jc w:val="center"/>
      </w:pPr>
      <w:r>
        <w:rPr>
          <w:b/>
        </w:rPr>
        <w:t>ROLL CALL</w:t>
      </w:r>
    </w:p>
    <w:p w14:paraId="43B0809B" w14:textId="58EEA127" w:rsidR="00404537" w:rsidRDefault="005D18D3" w:rsidP="008648FF">
      <w:pPr>
        <w:jc w:val="both"/>
      </w:pPr>
      <w:r>
        <w:rPr>
          <w:b/>
        </w:rPr>
        <w:t xml:space="preserve">Ayes:  </w:t>
      </w:r>
      <w:r>
        <w:t xml:space="preserve">Representative(s) Allen, Baker, Baldwin, Barlow, Berger, Blake, Brown Speaker, Burkhart, Byrd, Campbell, Cannady, Clem, Connolly, Dayton, Edmonds, Edwards, Eklund, Esquibel, Freeman, Greear, Harshman, Harvey, Hunt, Kasperik, Kirkbride, Krone, Larsen Lloyd, Laursen Dan, Lindholm, Lockhart, Madden, </w:t>
      </w:r>
      <w:r w:rsidR="00631DC4" w:rsidRPr="00631DC4">
        <w:t>McKim</w:t>
      </w:r>
      <w:r>
        <w:t>, Moniz, Nicholas, Northrup, Patton, Paxton, Pelkey, Petroff, Piiparinen, Pownall, Schwartz, Sommers, Stubson, Throne, Walters, Wilson, Zwonitzer,Dn, Zwonitzer,Dv</w:t>
      </w:r>
    </w:p>
    <w:p w14:paraId="65428563" w14:textId="77777777" w:rsidR="00404537" w:rsidRDefault="005D18D3" w:rsidP="008648FF">
      <w:pPr>
        <w:jc w:val="both"/>
      </w:pPr>
      <w:r>
        <w:rPr>
          <w:b/>
        </w:rPr>
        <w:t xml:space="preserve">Nays:  </w:t>
      </w:r>
      <w:r>
        <w:t>Representative(s) Blackburn, Gay, Halverson, Jaggi, Jennings, Kroeker, Loucks, Miller, Reeder, Steinmetz, Winters</w:t>
      </w:r>
    </w:p>
    <w:p w14:paraId="62096807" w14:textId="77777777" w:rsidR="00CA7CBC" w:rsidRPr="00CA7CBC" w:rsidRDefault="005D18D3" w:rsidP="008648FF">
      <w:r>
        <w:rPr>
          <w:b/>
        </w:rPr>
        <w:t xml:space="preserve">Ayes </w:t>
      </w:r>
      <w:r>
        <w:t xml:space="preserve">49    </w:t>
      </w:r>
      <w:r>
        <w:rPr>
          <w:b/>
        </w:rPr>
        <w:t xml:space="preserve">Nays </w:t>
      </w:r>
      <w:r>
        <w:t xml:space="preserve">1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5C47095" w14:textId="6EA243A1" w:rsidR="00631DC4" w:rsidRDefault="00631DC4" w:rsidP="008648FF"/>
    <w:p w14:paraId="2DD01866" w14:textId="068C0C67" w:rsidR="00404537" w:rsidRDefault="005D18D3" w:rsidP="008648FF">
      <w:pPr>
        <w:tabs>
          <w:tab w:val="left" w:pos="1530"/>
        </w:tabs>
      </w:pPr>
      <w:r>
        <w:t>2/4/2015</w:t>
      </w:r>
      <w:r>
        <w:tab/>
        <w:t>S Received for Introduction</w:t>
      </w:r>
    </w:p>
    <w:p w14:paraId="2344D008" w14:textId="77777777" w:rsidR="00404537" w:rsidRDefault="005D18D3" w:rsidP="008648FF">
      <w:pPr>
        <w:tabs>
          <w:tab w:val="left" w:pos="1530"/>
        </w:tabs>
      </w:pPr>
      <w:r>
        <w:t>2/9/2015</w:t>
      </w:r>
      <w:r>
        <w:tab/>
        <w:t>S Introduced and Referred to S04 - Education</w:t>
      </w:r>
    </w:p>
    <w:p w14:paraId="21ED879E" w14:textId="77777777" w:rsidR="00404537" w:rsidRDefault="005D18D3" w:rsidP="008648FF">
      <w:pPr>
        <w:tabs>
          <w:tab w:val="left" w:pos="1530"/>
        </w:tabs>
      </w:pPr>
      <w:r>
        <w:t>3/3/2015</w:t>
      </w:r>
      <w:r>
        <w:tab/>
        <w:t>S No report prior to CoW Cutoff</w:t>
      </w:r>
    </w:p>
    <w:p w14:paraId="30788188" w14:textId="0C589B13" w:rsidR="00404537" w:rsidRDefault="005D18D3" w:rsidP="008648FF">
      <w:pPr>
        <w:tabs>
          <w:tab w:val="left" w:pos="1530"/>
        </w:tabs>
      </w:pPr>
      <w:r>
        <w:t>3/3/2015</w:t>
      </w:r>
      <w:r>
        <w:tab/>
      </w:r>
      <w:r w:rsidR="00651C2D">
        <w:t xml:space="preserve">S </w:t>
      </w:r>
      <w:r>
        <w:t>Died in Committee Returned Bill Pursuant to SR 5-4</w:t>
      </w:r>
    </w:p>
    <w:p w14:paraId="1A0DFCA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D9EA237" w14:textId="77777777" w:rsidTr="00473716">
        <w:trPr>
          <w:trHeight w:val="393"/>
        </w:trPr>
        <w:tc>
          <w:tcPr>
            <w:tcW w:w="2538" w:type="dxa"/>
            <w:vAlign w:val="center"/>
          </w:tcPr>
          <w:p w14:paraId="25A32A27" w14:textId="27303211" w:rsidR="00D5425E" w:rsidRPr="002E1CAB" w:rsidRDefault="00631DC4" w:rsidP="008648FF">
            <w:pPr>
              <w:pStyle w:val="DigestTitle"/>
              <w:ind w:right="-141"/>
              <w:rPr>
                <w:b w:val="0"/>
              </w:rPr>
            </w:pPr>
            <w:r>
              <w:t>H.B. No.</w:t>
            </w:r>
            <w:r w:rsidR="00D5425E" w:rsidRPr="002E1CAB">
              <w:t xml:space="preserve"> 0088</w:t>
            </w:r>
            <w:r w:rsidR="00473716">
              <w:t xml:space="preserve"> </w:t>
            </w:r>
          </w:p>
        </w:tc>
        <w:tc>
          <w:tcPr>
            <w:tcW w:w="6908" w:type="dxa"/>
            <w:vAlign w:val="center"/>
          </w:tcPr>
          <w:p w14:paraId="7F94E192" w14:textId="77777777" w:rsidR="00D5425E" w:rsidRPr="002E1CAB" w:rsidRDefault="00D5425E" w:rsidP="008648FF">
            <w:pPr>
              <w:pStyle w:val="DigestTitle"/>
              <w:rPr>
                <w:b w:val="0"/>
              </w:rPr>
            </w:pPr>
            <w:r w:rsidRPr="002E1CAB">
              <w:t>Health provider recruiting programs.</w:t>
            </w:r>
          </w:p>
        </w:tc>
      </w:tr>
    </w:tbl>
    <w:p w14:paraId="19C1DB58" w14:textId="77777777" w:rsidR="003D4279" w:rsidRPr="0063485C" w:rsidRDefault="003D4279" w:rsidP="008648FF"/>
    <w:p w14:paraId="0E1D3E90" w14:textId="388BE7AA" w:rsidR="00631DC4" w:rsidRDefault="00A76DCD" w:rsidP="00A76DCD">
      <w:pPr>
        <w:tabs>
          <w:tab w:val="left" w:pos="2880"/>
        </w:tabs>
        <w:ind w:left="2880" w:hanging="2880"/>
        <w:jc w:val="both"/>
      </w:pPr>
      <w:r>
        <w:t>Sponsored By:</w:t>
      </w:r>
      <w:r w:rsidR="00D5425E" w:rsidRPr="0063485C">
        <w:tab/>
        <w:t>Representative(s) Wilson, Baldwin, Hunt, Larsen and Throne and Senator(s) Dockstader, Driskill and Peterson</w:t>
      </w:r>
    </w:p>
    <w:p w14:paraId="00E8F2AE" w14:textId="77777777" w:rsidR="000F1D22" w:rsidRPr="000F1D22" w:rsidRDefault="000F1D22" w:rsidP="008648FF">
      <w:pPr>
        <w:pStyle w:val="BillTitle"/>
      </w:pPr>
    </w:p>
    <w:p w14:paraId="79ED5B2C" w14:textId="03B2ACB8" w:rsidR="00631DC4" w:rsidRDefault="000F1D22" w:rsidP="008648FF">
      <w:pPr>
        <w:pStyle w:val="BillTitle"/>
      </w:pPr>
      <w:r w:rsidRPr="000F1D22">
        <w:t>AN ACT</w:t>
      </w:r>
      <w:r w:rsidR="00D5425E" w:rsidRPr="0063485C">
        <w:t xml:space="preserve"> relating to public health and safety; increasing authorized payments under the allied health care provider loan repayment program; amending the physician recruitment grant program to also allow recruitment of other health care providers; amending grant requirements as specified; providing a definition; and providing for an effective date.</w:t>
      </w:r>
    </w:p>
    <w:p w14:paraId="53838B05" w14:textId="77777777" w:rsidR="00DF05AF" w:rsidRDefault="00DF05AF" w:rsidP="008648FF">
      <w:pPr>
        <w:tabs>
          <w:tab w:val="left" w:pos="1530"/>
        </w:tabs>
      </w:pPr>
    </w:p>
    <w:p w14:paraId="7A64A47C" w14:textId="12F5C759" w:rsidR="00404537" w:rsidRDefault="005D18D3" w:rsidP="008648FF">
      <w:pPr>
        <w:tabs>
          <w:tab w:val="left" w:pos="1530"/>
        </w:tabs>
      </w:pPr>
      <w:r>
        <w:lastRenderedPageBreak/>
        <w:t>1/13/2015</w:t>
      </w:r>
      <w:r>
        <w:tab/>
        <w:t>Bill Number Assigned</w:t>
      </w:r>
    </w:p>
    <w:p w14:paraId="0207176C" w14:textId="77777777" w:rsidR="00404537" w:rsidRDefault="005D18D3" w:rsidP="008648FF">
      <w:pPr>
        <w:tabs>
          <w:tab w:val="left" w:pos="1530"/>
        </w:tabs>
      </w:pPr>
      <w:r>
        <w:t>1/15/2015</w:t>
      </w:r>
      <w:r>
        <w:tab/>
        <w:t>H Received for Introduction</w:t>
      </w:r>
    </w:p>
    <w:p w14:paraId="651A2CC6" w14:textId="77777777" w:rsidR="00404537" w:rsidRDefault="005D18D3" w:rsidP="008648FF">
      <w:pPr>
        <w:tabs>
          <w:tab w:val="left" w:pos="1530"/>
        </w:tabs>
      </w:pPr>
      <w:r>
        <w:t>1/20/2015</w:t>
      </w:r>
      <w:r>
        <w:tab/>
        <w:t>H Introduced and Referred to H10 - Labor</w:t>
      </w:r>
    </w:p>
    <w:p w14:paraId="379B1F2F" w14:textId="77777777" w:rsidR="00631DC4" w:rsidRDefault="005D18D3" w:rsidP="008648FF">
      <w:pPr>
        <w:tabs>
          <w:tab w:val="left" w:pos="1530"/>
        </w:tabs>
      </w:pPr>
      <w:r>
        <w:t>1/27/2015</w:t>
      </w:r>
      <w:r>
        <w:tab/>
        <w:t>Labor:Recommend Amend and Do Pass 9-0-0-0-0</w:t>
      </w:r>
    </w:p>
    <w:p w14:paraId="70127027" w14:textId="77777777" w:rsidR="00053D41" w:rsidRDefault="00053D41" w:rsidP="008648FF">
      <w:pPr>
        <w:jc w:val="center"/>
        <w:rPr>
          <w:b/>
        </w:rPr>
      </w:pPr>
    </w:p>
    <w:p w14:paraId="4EFC4AA0" w14:textId="0E657F62" w:rsidR="00404537" w:rsidRDefault="00053D41" w:rsidP="008648FF">
      <w:pPr>
        <w:jc w:val="center"/>
      </w:pPr>
      <w:r>
        <w:rPr>
          <w:b/>
        </w:rPr>
        <w:t>ROLL CALL</w:t>
      </w:r>
    </w:p>
    <w:p w14:paraId="3FC7C553" w14:textId="77777777" w:rsidR="00404537" w:rsidRDefault="005D18D3" w:rsidP="008648FF">
      <w:pPr>
        <w:jc w:val="both"/>
      </w:pPr>
      <w:r>
        <w:rPr>
          <w:b/>
        </w:rPr>
        <w:t xml:space="preserve">Ayes:  </w:t>
      </w:r>
      <w:r>
        <w:t>Representative(s) Baldwin, Barlow, Dayton, Edmonds, Harvey, Kasperik, Larsen, Schwartz, Wilson</w:t>
      </w:r>
    </w:p>
    <w:p w14:paraId="0733C0B4"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343C0F3" w14:textId="1DE8CE01" w:rsidR="00631DC4" w:rsidRDefault="00631DC4" w:rsidP="008648FF"/>
    <w:p w14:paraId="4DEDFB24" w14:textId="55081CBF" w:rsidR="00404537" w:rsidRDefault="005D18D3" w:rsidP="008648FF">
      <w:pPr>
        <w:tabs>
          <w:tab w:val="left" w:pos="1530"/>
        </w:tabs>
      </w:pPr>
      <w:r>
        <w:t>1/27/2015</w:t>
      </w:r>
      <w:r>
        <w:tab/>
        <w:t>H Placed on General File</w:t>
      </w:r>
    </w:p>
    <w:p w14:paraId="3DC874BC" w14:textId="4EFECE17" w:rsidR="00404537" w:rsidRDefault="005D18D3" w:rsidP="008648FF">
      <w:pPr>
        <w:tabs>
          <w:tab w:val="left" w:pos="1530"/>
        </w:tabs>
      </w:pPr>
      <w:r>
        <w:t>1/27/2015</w:t>
      </w:r>
      <w:r>
        <w:tab/>
      </w:r>
      <w:r w:rsidR="000A757F">
        <w:t xml:space="preserve">H COW </w:t>
      </w:r>
      <w:r>
        <w:t>Rerefer to H02 - Appropriations</w:t>
      </w:r>
    </w:p>
    <w:p w14:paraId="50F824F5" w14:textId="77777777" w:rsidR="00631DC4" w:rsidRDefault="005D18D3" w:rsidP="008648FF">
      <w:pPr>
        <w:tabs>
          <w:tab w:val="left" w:pos="1530"/>
        </w:tabs>
      </w:pPr>
      <w:r>
        <w:t>1/29/2015</w:t>
      </w:r>
      <w:r>
        <w:tab/>
        <w:t>Appropriations:Recommend Amend and Do Pass 7-0-0-0-0</w:t>
      </w:r>
    </w:p>
    <w:p w14:paraId="021CFF75" w14:textId="77777777" w:rsidR="00053D41" w:rsidRDefault="00053D41" w:rsidP="008648FF">
      <w:pPr>
        <w:jc w:val="center"/>
        <w:rPr>
          <w:b/>
        </w:rPr>
      </w:pPr>
    </w:p>
    <w:p w14:paraId="69C87BA4" w14:textId="2D80EF04" w:rsidR="00404537" w:rsidRDefault="00053D41" w:rsidP="008648FF">
      <w:pPr>
        <w:jc w:val="center"/>
      </w:pPr>
      <w:r>
        <w:rPr>
          <w:b/>
        </w:rPr>
        <w:t>ROLL CALL</w:t>
      </w:r>
    </w:p>
    <w:p w14:paraId="4B3C2722" w14:textId="77777777" w:rsidR="00404537" w:rsidRDefault="005D18D3" w:rsidP="008648FF">
      <w:pPr>
        <w:jc w:val="both"/>
      </w:pPr>
      <w:r>
        <w:rPr>
          <w:b/>
        </w:rPr>
        <w:t xml:space="preserve">Ayes:  </w:t>
      </w:r>
      <w:r>
        <w:t>Representative(s) Burkhart, Connolly, Greear, Harshman, Moniz, Nicholas, B., Stubson</w:t>
      </w:r>
    </w:p>
    <w:p w14:paraId="76876914"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ABFCF93" w14:textId="67745FAD" w:rsidR="00631DC4" w:rsidRDefault="00631DC4" w:rsidP="008648FF"/>
    <w:p w14:paraId="16CD0410" w14:textId="77777777" w:rsidR="00631DC4" w:rsidRDefault="005D18D3" w:rsidP="008648FF">
      <w:pPr>
        <w:tabs>
          <w:tab w:val="left" w:pos="1530"/>
        </w:tabs>
      </w:pPr>
      <w:r>
        <w:t>1/29/2015</w:t>
      </w:r>
      <w:r>
        <w:tab/>
        <w:t>H Placed on General File</w:t>
      </w:r>
    </w:p>
    <w:p w14:paraId="78791F79" w14:textId="77777777" w:rsidR="00DF05AF" w:rsidRDefault="00DF05AF" w:rsidP="008648FF">
      <w:pPr>
        <w:suppressLineNumbers/>
        <w:tabs>
          <w:tab w:val="left" w:pos="3330"/>
        </w:tabs>
        <w:rPr>
          <w:b/>
        </w:rPr>
      </w:pPr>
    </w:p>
    <w:p w14:paraId="6C6CBF18" w14:textId="5C393184" w:rsidR="00631DC4" w:rsidRDefault="005D18D3" w:rsidP="008648FF">
      <w:pPr>
        <w:suppressLineNumbers/>
        <w:tabs>
          <w:tab w:val="left" w:pos="3330"/>
        </w:tabs>
      </w:pPr>
      <w:r>
        <w:rPr>
          <w:b/>
        </w:rPr>
        <w:t>HB0088HS001</w:t>
      </w:r>
      <w:r w:rsidR="00631DC4" w:rsidRPr="00631DC4">
        <w:rPr>
          <w:b/>
        </w:rPr>
        <w:t>/ADOPTED</w:t>
      </w:r>
    </w:p>
    <w:p w14:paraId="51DEC1E6" w14:textId="7263CFA4" w:rsidR="00631DC4" w:rsidRDefault="005D18D3" w:rsidP="008648FF">
      <w:pPr>
        <w:ind w:left="2880" w:hanging="2880"/>
        <w:jc w:val="both"/>
      </w:pPr>
      <w:r>
        <w:t>Page 7-line 4</w:t>
      </w:r>
      <w:r>
        <w:tab/>
        <w:t xml:space="preserve">Delete </w:t>
      </w:r>
      <w:r w:rsidR="008A4EFF">
        <w:t>"</w:t>
      </w:r>
      <w:r w:rsidRPr="006A6480">
        <w:rPr>
          <w:color w:val="FF0000"/>
          <w:u w:val="single"/>
        </w:rPr>
        <w:t>provided</w:t>
      </w:r>
      <w:r w:rsidR="008A4EFF">
        <w:t>"</w:t>
      </w:r>
      <w:r>
        <w:t xml:space="preserve"> insert </w:t>
      </w:r>
      <w:r w:rsidR="008A4EFF">
        <w:t>"</w:t>
      </w:r>
      <w:r w:rsidRPr="006A6480">
        <w:rPr>
          <w:color w:val="FF0000"/>
          <w:u w:val="single"/>
        </w:rPr>
        <w:t>awarded</w:t>
      </w:r>
      <w:r w:rsidR="008A4EFF">
        <w:t>"</w:t>
      </w:r>
      <w:r>
        <w:t>. HARVEY, CHAIRMAN</w:t>
      </w:r>
    </w:p>
    <w:p w14:paraId="59B94AEF" w14:textId="77777777" w:rsidR="00DF05AF" w:rsidRDefault="00DF05AF" w:rsidP="008648FF">
      <w:pPr>
        <w:suppressLineNumbers/>
        <w:tabs>
          <w:tab w:val="left" w:pos="3330"/>
        </w:tabs>
        <w:rPr>
          <w:b/>
        </w:rPr>
      </w:pPr>
    </w:p>
    <w:p w14:paraId="3C1111BC" w14:textId="7F2591BC" w:rsidR="00631DC4" w:rsidRDefault="005D18D3" w:rsidP="008648FF">
      <w:pPr>
        <w:suppressLineNumbers/>
        <w:tabs>
          <w:tab w:val="left" w:pos="3330"/>
        </w:tabs>
      </w:pPr>
      <w:r>
        <w:rPr>
          <w:b/>
        </w:rPr>
        <w:t>HB0088HS002</w:t>
      </w:r>
      <w:r w:rsidR="00631DC4" w:rsidRPr="00631DC4">
        <w:rPr>
          <w:b/>
        </w:rPr>
        <w:t>/ADOPTED</w:t>
      </w:r>
    </w:p>
    <w:p w14:paraId="02747005" w14:textId="14402950" w:rsidR="00631DC4" w:rsidRDefault="005D18D3" w:rsidP="008648FF">
      <w:pPr>
        <w:ind w:left="2880" w:hanging="2880"/>
        <w:jc w:val="both"/>
      </w:pPr>
      <w:r>
        <w:t>Page 7-line 18</w:t>
      </w:r>
      <w:r>
        <w:tab/>
        <w:t xml:space="preserve">Delete </w:t>
      </w:r>
      <w:r w:rsidR="008A4EFF">
        <w:t>"</w:t>
      </w:r>
      <w:r>
        <w:t>five hundred</w:t>
      </w:r>
      <w:r w:rsidR="008A4EFF">
        <w:t>"</w:t>
      </w:r>
      <w:r>
        <w:t>.</w:t>
      </w:r>
    </w:p>
    <w:p w14:paraId="61654EB6" w14:textId="76B8829D" w:rsidR="00631DC4" w:rsidRDefault="005D18D3" w:rsidP="008648FF">
      <w:pPr>
        <w:ind w:left="2880" w:hanging="2880"/>
        <w:jc w:val="both"/>
      </w:pPr>
      <w:r>
        <w:t>Page 7-line 19</w:t>
      </w:r>
      <w:r>
        <w:tab/>
        <w:t xml:space="preserve">Delete </w:t>
      </w:r>
      <w:r w:rsidR="008A4EFF">
        <w:t>"</w:t>
      </w:r>
      <w:r>
        <w:t>thousand dollars ($500,000.00)</w:t>
      </w:r>
      <w:r w:rsidR="008A4EFF">
        <w:t>"</w:t>
      </w:r>
      <w:r>
        <w:t xml:space="preserve"> insert </w:t>
      </w:r>
      <w:r w:rsidR="008A4EFF">
        <w:t>"</w:t>
      </w:r>
      <w:r>
        <w:t>one hundred thousand dollars ($100,000.00)</w:t>
      </w:r>
      <w:r w:rsidR="008A4EFF">
        <w:t>"</w:t>
      </w:r>
      <w:r>
        <w:t>.</w:t>
      </w:r>
    </w:p>
    <w:p w14:paraId="67A0AE92" w14:textId="7D29F485" w:rsidR="00631DC4" w:rsidRDefault="005D18D3" w:rsidP="008648FF">
      <w:pPr>
        <w:ind w:left="2880" w:hanging="2880"/>
      </w:pPr>
      <w:r>
        <w:t>Page 8-line 6</w:t>
      </w:r>
      <w:r>
        <w:tab/>
        <w:t xml:space="preserve">After </w:t>
      </w:r>
      <w:r w:rsidR="008A4EFF">
        <w:t>"</w:t>
      </w:r>
      <w:r>
        <w:t>shall</w:t>
      </w:r>
      <w:r w:rsidR="008A4EFF">
        <w:t>"</w:t>
      </w:r>
      <w:r>
        <w:t xml:space="preserve"> insert </w:t>
      </w:r>
      <w:r w:rsidR="008A4EFF">
        <w:t>"</w:t>
      </w:r>
      <w:r>
        <w:t>not</w:t>
      </w:r>
      <w:r w:rsidR="008A4EFF">
        <w:t>"</w:t>
      </w:r>
      <w:r>
        <w:t xml:space="preserve">. </w:t>
      </w:r>
      <w:r w:rsidR="00C53186">
        <w:t xml:space="preserve"> </w:t>
      </w:r>
      <w:r>
        <w:t>HARSHMAN,</w:t>
      </w:r>
      <w:r w:rsidRPr="00FB5CD6">
        <w:rPr>
          <w:sz w:val="16"/>
          <w:szCs w:val="16"/>
        </w:rPr>
        <w:t xml:space="preserve"> </w:t>
      </w:r>
      <w:r>
        <w:t>CHAIRMAN</w:t>
      </w:r>
    </w:p>
    <w:p w14:paraId="347C94E8" w14:textId="77777777" w:rsidR="00DF05AF" w:rsidRDefault="00DF05AF" w:rsidP="008648FF">
      <w:pPr>
        <w:suppressLineNumbers/>
        <w:tabs>
          <w:tab w:val="left" w:pos="3330"/>
        </w:tabs>
        <w:rPr>
          <w:b/>
        </w:rPr>
      </w:pPr>
    </w:p>
    <w:p w14:paraId="732E1E0C" w14:textId="52D01033" w:rsidR="00631DC4" w:rsidRDefault="005D18D3" w:rsidP="008648FF">
      <w:pPr>
        <w:suppressLineNumbers/>
        <w:tabs>
          <w:tab w:val="left" w:pos="3330"/>
        </w:tabs>
      </w:pPr>
      <w:r>
        <w:rPr>
          <w:b/>
        </w:rPr>
        <w:t>HB0088HW001</w:t>
      </w:r>
      <w:r w:rsidR="00631DC4" w:rsidRPr="00631DC4">
        <w:rPr>
          <w:b/>
        </w:rPr>
        <w:t>/ADOPTED</w:t>
      </w:r>
    </w:p>
    <w:p w14:paraId="2A2A075B" w14:textId="391A1805" w:rsidR="00F22C3A" w:rsidRDefault="005D18D3" w:rsidP="008648FF">
      <w:pPr>
        <w:ind w:left="2880" w:hanging="2880"/>
        <w:jc w:val="both"/>
      </w:pPr>
      <w:r>
        <w:t>Page 6-line 5</w:t>
      </w:r>
      <w:r>
        <w:tab/>
        <w:t xml:space="preserve">After </w:t>
      </w:r>
      <w:r w:rsidR="008A4EFF">
        <w:t>"</w:t>
      </w:r>
      <w:r>
        <w:t>under</w:t>
      </w:r>
      <w:r w:rsidR="008A4EFF">
        <w:t>"</w:t>
      </w:r>
      <w:r>
        <w:t xml:space="preserve"> insert </w:t>
      </w:r>
      <w:r w:rsidR="008A4EFF">
        <w:t>"</w:t>
      </w:r>
      <w:r w:rsidRPr="00867813">
        <w:rPr>
          <w:color w:val="FF0000"/>
          <w:u w:val="single"/>
        </w:rPr>
        <w:t>subparagraphs (e)(viii)(B) through (D) of</w:t>
      </w:r>
      <w:r w:rsidR="008A4EFF">
        <w:t>"</w:t>
      </w:r>
      <w:r>
        <w:t xml:space="preserve">.  WILSON  </w:t>
      </w:r>
    </w:p>
    <w:p w14:paraId="2A695935" w14:textId="77777777" w:rsidR="00DF05AF" w:rsidRDefault="00DF05AF" w:rsidP="008648FF">
      <w:pPr>
        <w:tabs>
          <w:tab w:val="left" w:pos="1530"/>
        </w:tabs>
      </w:pPr>
    </w:p>
    <w:p w14:paraId="63523F8A" w14:textId="314B2B64" w:rsidR="00404537" w:rsidRDefault="005D18D3" w:rsidP="008648FF">
      <w:pPr>
        <w:tabs>
          <w:tab w:val="left" w:pos="1530"/>
        </w:tabs>
      </w:pPr>
      <w:r>
        <w:t>1/30/2015</w:t>
      </w:r>
      <w:r>
        <w:tab/>
      </w:r>
      <w:r w:rsidR="000A757F">
        <w:t xml:space="preserve">H COW </w:t>
      </w:r>
      <w:r>
        <w:t>Passed</w:t>
      </w:r>
    </w:p>
    <w:p w14:paraId="655C7BC1" w14:textId="77777777" w:rsidR="00404537" w:rsidRDefault="005D18D3" w:rsidP="008648FF">
      <w:pPr>
        <w:tabs>
          <w:tab w:val="left" w:pos="1530"/>
        </w:tabs>
      </w:pPr>
      <w:r>
        <w:t>2/2/2015</w:t>
      </w:r>
      <w:r>
        <w:tab/>
        <w:t>H 2nd Reading:Passed</w:t>
      </w:r>
    </w:p>
    <w:p w14:paraId="7D518510" w14:textId="77777777" w:rsidR="00631DC4" w:rsidRDefault="005D18D3" w:rsidP="008648FF">
      <w:pPr>
        <w:tabs>
          <w:tab w:val="left" w:pos="1530"/>
        </w:tabs>
      </w:pPr>
      <w:r>
        <w:t>2/3/2015</w:t>
      </w:r>
      <w:r>
        <w:tab/>
        <w:t>H 3rd Reading:Passed 57-2-0-0-1</w:t>
      </w:r>
    </w:p>
    <w:p w14:paraId="27C48A8E" w14:textId="77777777" w:rsidR="00053D41" w:rsidRDefault="00053D41" w:rsidP="008648FF">
      <w:pPr>
        <w:jc w:val="center"/>
        <w:rPr>
          <w:b/>
        </w:rPr>
      </w:pPr>
    </w:p>
    <w:p w14:paraId="3E8F07E2" w14:textId="3A043231" w:rsidR="00404537" w:rsidRDefault="00053D41" w:rsidP="008648FF">
      <w:pPr>
        <w:jc w:val="center"/>
      </w:pPr>
      <w:r>
        <w:rPr>
          <w:b/>
        </w:rPr>
        <w:t>ROLL CALL</w:t>
      </w:r>
    </w:p>
    <w:p w14:paraId="102E45A4" w14:textId="56BC6E8D" w:rsidR="00404537" w:rsidRDefault="005D18D3" w:rsidP="008648FF">
      <w:pPr>
        <w:jc w:val="both"/>
      </w:pPr>
      <w:r>
        <w:rPr>
          <w:b/>
        </w:rPr>
        <w:t xml:space="preserve">Ayes:  </w:t>
      </w:r>
      <w:r>
        <w:t xml:space="preserve">Representative(s) Allen, Baldwin, Barlow, Berger, Blackburn, Blake, Brown Speaker, Burkhart, Byrd, Campbell, Cannady, Clem, Connolly, Dayton, Edmonds, Edwards, Eklund, Esquibel, Freeman, Gay, Halverson, Harshman, Harvey, Hunt, Jaggi, Jennings, Kasperik, Kirkbride, Kroeker, Krone, Larsen Lloyd, Laursen Dan, Lindholm, Lockhart, Loucks, </w:t>
      </w:r>
      <w:r w:rsidR="00631DC4" w:rsidRPr="00631DC4">
        <w:t>McKim</w:t>
      </w:r>
      <w:r>
        <w:t>, Miller, Moniz, Nicholas, Northrup, Patton, Paxton, Pelkey, Petroff, Piiparinen, Pownall, Reeder, Schwartz, Sommers, Steinmetz, Stubson, Throne, Walters, Wilson, Winters, Zwonitzer,Dn, Zwonitzer,Dv</w:t>
      </w:r>
    </w:p>
    <w:p w14:paraId="5A326491" w14:textId="77777777" w:rsidR="00404537" w:rsidRDefault="005D18D3" w:rsidP="008648FF">
      <w:pPr>
        <w:jc w:val="both"/>
      </w:pPr>
      <w:r>
        <w:rPr>
          <w:b/>
        </w:rPr>
        <w:t xml:space="preserve">Nays:  </w:t>
      </w:r>
      <w:r>
        <w:t>Representative(s) Greear, Madden</w:t>
      </w:r>
    </w:p>
    <w:p w14:paraId="5A48ED29" w14:textId="77777777" w:rsidR="00404537" w:rsidRDefault="005D18D3" w:rsidP="008648FF">
      <w:pPr>
        <w:jc w:val="both"/>
      </w:pPr>
      <w:r>
        <w:rPr>
          <w:b/>
        </w:rPr>
        <w:t xml:space="preserve">Conflicts:  </w:t>
      </w:r>
      <w:r>
        <w:t>Representative Baker</w:t>
      </w:r>
    </w:p>
    <w:p w14:paraId="0519275E" w14:textId="77777777" w:rsidR="00631DC4" w:rsidRDefault="005D18D3" w:rsidP="008648FF">
      <w:r>
        <w:rPr>
          <w:b/>
        </w:rPr>
        <w:t xml:space="preserve">Ayes </w:t>
      </w:r>
      <w:r>
        <w:t xml:space="preserve">57    </w:t>
      </w:r>
      <w:r>
        <w:rPr>
          <w:b/>
        </w:rPr>
        <w:t xml:space="preserve">Nays </w:t>
      </w:r>
      <w:r>
        <w:t xml:space="preserve">2    </w:t>
      </w:r>
      <w:r>
        <w:rPr>
          <w:b/>
        </w:rPr>
        <w:t xml:space="preserve">Excused </w:t>
      </w:r>
      <w:r>
        <w:t xml:space="preserve">0    </w:t>
      </w:r>
      <w:r>
        <w:rPr>
          <w:b/>
        </w:rPr>
        <w:t xml:space="preserve">Absent </w:t>
      </w:r>
      <w:r>
        <w:t xml:space="preserve">0    </w:t>
      </w:r>
      <w:r>
        <w:rPr>
          <w:b/>
        </w:rPr>
        <w:t xml:space="preserve">Conflicts </w:t>
      </w:r>
      <w:r>
        <w:t>1</w:t>
      </w:r>
    </w:p>
    <w:p w14:paraId="26900053" w14:textId="77777777" w:rsidR="00DF05AF" w:rsidRDefault="00DF05AF" w:rsidP="008648FF">
      <w:pPr>
        <w:tabs>
          <w:tab w:val="left" w:pos="1530"/>
        </w:tabs>
      </w:pPr>
    </w:p>
    <w:p w14:paraId="308852C0" w14:textId="3B6AA3C2" w:rsidR="00404537" w:rsidRDefault="005D18D3" w:rsidP="008648FF">
      <w:pPr>
        <w:tabs>
          <w:tab w:val="left" w:pos="1530"/>
        </w:tabs>
      </w:pPr>
      <w:r>
        <w:t>2/4/2015</w:t>
      </w:r>
      <w:r>
        <w:tab/>
        <w:t>S Received for Introduction</w:t>
      </w:r>
    </w:p>
    <w:p w14:paraId="78DB6757" w14:textId="77777777" w:rsidR="00404537" w:rsidRDefault="005D18D3" w:rsidP="008648FF">
      <w:pPr>
        <w:tabs>
          <w:tab w:val="left" w:pos="1530"/>
        </w:tabs>
      </w:pPr>
      <w:r>
        <w:t>2/9/2015</w:t>
      </w:r>
      <w:r>
        <w:tab/>
        <w:t>S Introduced and Referred to S10 - Labor</w:t>
      </w:r>
    </w:p>
    <w:p w14:paraId="16ED6A92" w14:textId="77777777" w:rsidR="00631DC4" w:rsidRDefault="005D18D3" w:rsidP="008648FF">
      <w:pPr>
        <w:tabs>
          <w:tab w:val="left" w:pos="1530"/>
        </w:tabs>
      </w:pPr>
      <w:r>
        <w:t>2/18/2015</w:t>
      </w:r>
      <w:r>
        <w:tab/>
        <w:t>Labor:Recommend Do Pass 4-0-1-0-0</w:t>
      </w:r>
    </w:p>
    <w:p w14:paraId="6504D39A" w14:textId="77777777" w:rsidR="00053D41" w:rsidRDefault="00053D41" w:rsidP="008648FF">
      <w:pPr>
        <w:jc w:val="center"/>
        <w:rPr>
          <w:b/>
        </w:rPr>
      </w:pPr>
    </w:p>
    <w:p w14:paraId="5577DD77" w14:textId="0536A619" w:rsidR="00404537" w:rsidRDefault="00053D41" w:rsidP="008648FF">
      <w:pPr>
        <w:jc w:val="center"/>
      </w:pPr>
      <w:r>
        <w:rPr>
          <w:b/>
        </w:rPr>
        <w:t>ROLL CALL</w:t>
      </w:r>
    </w:p>
    <w:p w14:paraId="727806E7" w14:textId="77777777" w:rsidR="00404537" w:rsidRDefault="005D18D3" w:rsidP="008648FF">
      <w:pPr>
        <w:jc w:val="both"/>
      </w:pPr>
      <w:r>
        <w:rPr>
          <w:b/>
        </w:rPr>
        <w:t xml:space="preserve">Ayes:  </w:t>
      </w:r>
      <w:r>
        <w:t>Senator(s) Craft, Driskill, Landen, Peterson</w:t>
      </w:r>
    </w:p>
    <w:p w14:paraId="01ADC29C" w14:textId="77777777" w:rsidR="00404537" w:rsidRDefault="005D18D3" w:rsidP="008648FF">
      <w:pPr>
        <w:jc w:val="both"/>
      </w:pPr>
      <w:r>
        <w:rPr>
          <w:b/>
        </w:rPr>
        <w:t xml:space="preserve">Excused:  </w:t>
      </w:r>
      <w:r>
        <w:t>Senator Scott</w:t>
      </w:r>
    </w:p>
    <w:p w14:paraId="2F03A853"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79D28C0" w14:textId="43D7206C" w:rsidR="00631DC4" w:rsidRDefault="00631DC4" w:rsidP="008648FF"/>
    <w:p w14:paraId="34BBBD74" w14:textId="2D1E1F22" w:rsidR="00404537" w:rsidRDefault="005D18D3" w:rsidP="008648FF">
      <w:pPr>
        <w:tabs>
          <w:tab w:val="left" w:pos="1530"/>
        </w:tabs>
      </w:pPr>
      <w:r>
        <w:t>2/18/2015</w:t>
      </w:r>
      <w:r>
        <w:tab/>
        <w:t>S Placed on General File</w:t>
      </w:r>
    </w:p>
    <w:p w14:paraId="215FDF70" w14:textId="32C33B5D" w:rsidR="00404537" w:rsidRDefault="005D18D3" w:rsidP="008648FF">
      <w:pPr>
        <w:tabs>
          <w:tab w:val="left" w:pos="1530"/>
        </w:tabs>
      </w:pPr>
      <w:r>
        <w:t>2/18/2015</w:t>
      </w:r>
      <w:r>
        <w:tab/>
      </w:r>
      <w:r w:rsidR="008E22A6">
        <w:t xml:space="preserve">S COW </w:t>
      </w:r>
      <w:r>
        <w:t>Rerefer to S02 - Appropriations</w:t>
      </w:r>
    </w:p>
    <w:p w14:paraId="736ED37E" w14:textId="77777777" w:rsidR="00631DC4" w:rsidRDefault="005D18D3" w:rsidP="008648FF">
      <w:pPr>
        <w:tabs>
          <w:tab w:val="left" w:pos="1530"/>
        </w:tabs>
      </w:pPr>
      <w:r>
        <w:t>2/19/2015</w:t>
      </w:r>
      <w:r>
        <w:tab/>
        <w:t>Appropriations:Recommend Amend and Do Pass 5-0-0-0-0</w:t>
      </w:r>
    </w:p>
    <w:p w14:paraId="2A08506F" w14:textId="77777777" w:rsidR="00053D41" w:rsidRDefault="00053D41" w:rsidP="008648FF">
      <w:pPr>
        <w:jc w:val="center"/>
        <w:rPr>
          <w:b/>
        </w:rPr>
      </w:pPr>
    </w:p>
    <w:p w14:paraId="72C29D92" w14:textId="1C028A5E" w:rsidR="00404537" w:rsidRDefault="00053D41" w:rsidP="008648FF">
      <w:pPr>
        <w:jc w:val="center"/>
      </w:pPr>
      <w:r>
        <w:rPr>
          <w:b/>
        </w:rPr>
        <w:t>ROLL CALL</w:t>
      </w:r>
    </w:p>
    <w:p w14:paraId="2F23DB2F" w14:textId="77777777" w:rsidR="00404537" w:rsidRDefault="005D18D3" w:rsidP="008648FF">
      <w:pPr>
        <w:jc w:val="both"/>
      </w:pPr>
      <w:r>
        <w:rPr>
          <w:b/>
        </w:rPr>
        <w:t xml:space="preserve">Ayes:  </w:t>
      </w:r>
      <w:r>
        <w:t>Senator(s) Burns, Hastert, Perkins, Ross, Wasserburger</w:t>
      </w:r>
    </w:p>
    <w:p w14:paraId="28F430E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267CB74" w14:textId="3A5D50DE" w:rsidR="00631DC4" w:rsidRDefault="00631DC4" w:rsidP="008648FF"/>
    <w:p w14:paraId="74685042" w14:textId="77777777" w:rsidR="00631DC4" w:rsidRDefault="005D18D3" w:rsidP="008648FF">
      <w:pPr>
        <w:tabs>
          <w:tab w:val="left" w:pos="1530"/>
        </w:tabs>
      </w:pPr>
      <w:r>
        <w:t>2/19/2015</w:t>
      </w:r>
      <w:r>
        <w:tab/>
        <w:t>S Placed on General File</w:t>
      </w:r>
    </w:p>
    <w:p w14:paraId="7D694139" w14:textId="77777777" w:rsidR="00DF05AF" w:rsidRDefault="00DF05AF" w:rsidP="008648FF">
      <w:pPr>
        <w:suppressLineNumbers/>
        <w:tabs>
          <w:tab w:val="left" w:pos="3330"/>
        </w:tabs>
        <w:rPr>
          <w:b/>
        </w:rPr>
      </w:pPr>
    </w:p>
    <w:p w14:paraId="70E2DE13" w14:textId="0FF400BA" w:rsidR="00631DC4" w:rsidRDefault="005D18D3" w:rsidP="008648FF">
      <w:pPr>
        <w:suppressLineNumbers/>
        <w:tabs>
          <w:tab w:val="left" w:pos="3330"/>
        </w:tabs>
      </w:pPr>
      <w:r>
        <w:rPr>
          <w:b/>
        </w:rPr>
        <w:t>HB0088SS001</w:t>
      </w:r>
      <w:r w:rsidR="00631DC4" w:rsidRPr="00631DC4">
        <w:rPr>
          <w:b/>
        </w:rPr>
        <w:t>/ADOPTED</w:t>
      </w:r>
      <w:r>
        <w:rPr>
          <w:b/>
        </w:rPr>
        <w:tab/>
        <w:t>(TO ENGROSSED COPY)</w:t>
      </w:r>
    </w:p>
    <w:p w14:paraId="0D1494B7" w14:textId="0933AAA2" w:rsidR="00631DC4" w:rsidRDefault="005D18D3" w:rsidP="008648FF">
      <w:pPr>
        <w:ind w:left="2880" w:hanging="2880"/>
        <w:jc w:val="both"/>
      </w:pPr>
      <w:r>
        <w:t>Page 1-line 6</w:t>
      </w:r>
      <w:r>
        <w:tab/>
        <w:t xml:space="preserve">Delete </w:t>
      </w:r>
      <w:r w:rsidR="008A4EFF">
        <w:t>"</w:t>
      </w:r>
      <w:r>
        <w:t>providing an appropriation;</w:t>
      </w:r>
      <w:r w:rsidR="008A4EFF">
        <w:t>"</w:t>
      </w:r>
      <w:r>
        <w:t>.</w:t>
      </w:r>
    </w:p>
    <w:p w14:paraId="51045194" w14:textId="77777777" w:rsidR="00631DC4" w:rsidRDefault="005D18D3" w:rsidP="008648FF">
      <w:pPr>
        <w:ind w:left="2880" w:hanging="2880"/>
        <w:jc w:val="both"/>
      </w:pPr>
      <w:r>
        <w:t>Page 7-lines 18 through 23</w:t>
      </w:r>
      <w:r>
        <w:tab/>
        <w:t>Delete.</w:t>
      </w:r>
    </w:p>
    <w:p w14:paraId="66B33D7C" w14:textId="24350D6D" w:rsidR="00631DC4" w:rsidRDefault="005D18D3" w:rsidP="008648FF">
      <w:pPr>
        <w:ind w:left="2880" w:hanging="2880"/>
        <w:jc w:val="both"/>
      </w:pPr>
      <w:r>
        <w:t>Page 8-lines 1 through 7</w:t>
      </w:r>
      <w:r>
        <w:tab/>
        <w:t>Delete.</w:t>
      </w:r>
    </w:p>
    <w:p w14:paraId="78FC6DDE" w14:textId="5F3C65D9" w:rsidR="00F22C3A" w:rsidRDefault="005D18D3" w:rsidP="008648FF">
      <w:pPr>
        <w:ind w:left="2880" w:hanging="2880"/>
        <w:jc w:val="both"/>
      </w:pPr>
      <w:r>
        <w:t>Page 8-line 9</w:t>
      </w:r>
      <w:r>
        <w:tab/>
        <w:t xml:space="preserve">Delete </w:t>
      </w:r>
      <w:r w:rsidR="008A4EFF">
        <w:t>"</w:t>
      </w:r>
      <w:r>
        <w:rPr>
          <w:b/>
        </w:rPr>
        <w:t>4</w:t>
      </w:r>
      <w:r w:rsidR="008A4EFF">
        <w:t>"</w:t>
      </w:r>
      <w:r>
        <w:t xml:space="preserve"> insert </w:t>
      </w:r>
      <w:r w:rsidR="008A4EFF">
        <w:t>"</w:t>
      </w:r>
      <w:r>
        <w:rPr>
          <w:b/>
        </w:rPr>
        <w:t>3</w:t>
      </w:r>
      <w:r w:rsidR="008A4EFF">
        <w:t>"</w:t>
      </w:r>
      <w:r>
        <w:t>.  ROSS, CHAIRMAN</w:t>
      </w:r>
    </w:p>
    <w:p w14:paraId="4D969092" w14:textId="77777777" w:rsidR="00C53186" w:rsidRDefault="00C53186" w:rsidP="008648FF">
      <w:pPr>
        <w:tabs>
          <w:tab w:val="left" w:pos="1530"/>
        </w:tabs>
      </w:pPr>
    </w:p>
    <w:p w14:paraId="1F3458E0" w14:textId="6E777BD9" w:rsidR="00404537" w:rsidRDefault="005D18D3" w:rsidP="008648FF">
      <w:pPr>
        <w:tabs>
          <w:tab w:val="left" w:pos="1530"/>
        </w:tabs>
      </w:pPr>
      <w:r>
        <w:t>2/20/2015</w:t>
      </w:r>
      <w:r>
        <w:tab/>
      </w:r>
      <w:r w:rsidR="008E22A6">
        <w:t xml:space="preserve">S COW </w:t>
      </w:r>
      <w:r>
        <w:t>Passed</w:t>
      </w:r>
    </w:p>
    <w:p w14:paraId="364251C2" w14:textId="77777777" w:rsidR="00404537" w:rsidRDefault="005D18D3" w:rsidP="008648FF">
      <w:pPr>
        <w:tabs>
          <w:tab w:val="left" w:pos="1530"/>
        </w:tabs>
      </w:pPr>
      <w:r>
        <w:t>2/23/2015</w:t>
      </w:r>
      <w:r>
        <w:tab/>
        <w:t>S 2nd Reading:Passed</w:t>
      </w:r>
    </w:p>
    <w:p w14:paraId="1D4C67A0" w14:textId="77777777" w:rsidR="00631DC4" w:rsidRDefault="005D18D3" w:rsidP="008648FF">
      <w:pPr>
        <w:tabs>
          <w:tab w:val="left" w:pos="1530"/>
        </w:tabs>
      </w:pPr>
      <w:r>
        <w:t>2/24/2015</w:t>
      </w:r>
      <w:r>
        <w:tab/>
        <w:t>S 3rd Reading:Passed 24-6-0-0-0</w:t>
      </w:r>
    </w:p>
    <w:p w14:paraId="440BAE79" w14:textId="77777777" w:rsidR="00053D41" w:rsidRDefault="00053D41" w:rsidP="008648FF">
      <w:pPr>
        <w:jc w:val="center"/>
        <w:rPr>
          <w:b/>
        </w:rPr>
      </w:pPr>
    </w:p>
    <w:p w14:paraId="1CDC246F" w14:textId="0F31438F" w:rsidR="00404537" w:rsidRDefault="00053D41" w:rsidP="008648FF">
      <w:pPr>
        <w:jc w:val="center"/>
      </w:pPr>
      <w:r>
        <w:rPr>
          <w:b/>
        </w:rPr>
        <w:t>ROLL CALL</w:t>
      </w:r>
    </w:p>
    <w:p w14:paraId="446E6AA0" w14:textId="6B53C01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Geis, Hastert, Johnson, Kinskey, Landen, Meier, Nicholas Pres, Pappas, Peterson, Rothfuss, Von Flatern</w:t>
      </w:r>
    </w:p>
    <w:p w14:paraId="4BA81212" w14:textId="77777777" w:rsidR="009D14EC" w:rsidRDefault="009D14EC" w:rsidP="008648FF">
      <w:pPr>
        <w:jc w:val="both"/>
      </w:pPr>
    </w:p>
    <w:p w14:paraId="5AFD4DB8" w14:textId="77777777" w:rsidR="00404537" w:rsidRDefault="005D18D3" w:rsidP="008648FF">
      <w:pPr>
        <w:jc w:val="both"/>
      </w:pPr>
      <w:r>
        <w:rPr>
          <w:b/>
        </w:rPr>
        <w:t xml:space="preserve">Nays:  </w:t>
      </w:r>
      <w:r>
        <w:t>Senator(s) Case, Hicks, Perkins, Ross, Scott, Wasserburger</w:t>
      </w:r>
    </w:p>
    <w:p w14:paraId="2CEF9285" w14:textId="77777777" w:rsidR="00CA7CBC" w:rsidRPr="00CA7CBC" w:rsidRDefault="005D18D3" w:rsidP="008648FF">
      <w:r>
        <w:rPr>
          <w:b/>
        </w:rPr>
        <w:t xml:space="preserve">Ayes </w:t>
      </w:r>
      <w:r>
        <w:t xml:space="preserve">24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E151C20" w14:textId="3B043EF2" w:rsidR="00631DC4" w:rsidRDefault="00631DC4" w:rsidP="008648FF"/>
    <w:p w14:paraId="0C136B20" w14:textId="17302C03" w:rsidR="00404537" w:rsidRDefault="005D18D3" w:rsidP="008648FF">
      <w:pPr>
        <w:tabs>
          <w:tab w:val="left" w:pos="1530"/>
        </w:tabs>
      </w:pPr>
      <w:r>
        <w:t>2/24/2015</w:t>
      </w:r>
      <w:r>
        <w:tab/>
        <w:t>H Received for Concurrence</w:t>
      </w:r>
    </w:p>
    <w:p w14:paraId="32792B20" w14:textId="77777777" w:rsidR="00631DC4" w:rsidRDefault="005D18D3" w:rsidP="008648FF">
      <w:pPr>
        <w:tabs>
          <w:tab w:val="left" w:pos="1530"/>
        </w:tabs>
      </w:pPr>
      <w:r>
        <w:t>2/25/2015</w:t>
      </w:r>
      <w:r>
        <w:tab/>
        <w:t>H Concur:Passed 57-2-1-0-0</w:t>
      </w:r>
    </w:p>
    <w:p w14:paraId="4F9C4A22" w14:textId="77777777" w:rsidR="00053D41" w:rsidRDefault="00053D41" w:rsidP="008648FF">
      <w:pPr>
        <w:jc w:val="center"/>
        <w:rPr>
          <w:b/>
        </w:rPr>
      </w:pPr>
    </w:p>
    <w:p w14:paraId="7ED18C5F" w14:textId="39D4D4A4" w:rsidR="00404537" w:rsidRDefault="00053D41" w:rsidP="008648FF">
      <w:pPr>
        <w:jc w:val="center"/>
      </w:pPr>
      <w:r>
        <w:rPr>
          <w:b/>
        </w:rPr>
        <w:t>ROLL CALL</w:t>
      </w:r>
    </w:p>
    <w:p w14:paraId="48032620" w14:textId="4E699B19"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Halverson, Harshman,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3BDA7F27" w14:textId="77777777" w:rsidR="00404537" w:rsidRDefault="005D18D3" w:rsidP="008648FF">
      <w:pPr>
        <w:jc w:val="both"/>
      </w:pPr>
      <w:r>
        <w:rPr>
          <w:b/>
        </w:rPr>
        <w:t xml:space="preserve">Nays:  </w:t>
      </w:r>
      <w:r>
        <w:t>Representative(s) Greear, Harvey</w:t>
      </w:r>
    </w:p>
    <w:p w14:paraId="484CD9BA" w14:textId="77777777" w:rsidR="00404537" w:rsidRDefault="005D18D3" w:rsidP="008648FF">
      <w:pPr>
        <w:jc w:val="both"/>
      </w:pPr>
      <w:r>
        <w:rPr>
          <w:b/>
        </w:rPr>
        <w:t xml:space="preserve">Excused:  </w:t>
      </w:r>
      <w:r>
        <w:t>Representative Patton</w:t>
      </w:r>
    </w:p>
    <w:p w14:paraId="689D798E" w14:textId="77777777" w:rsidR="00CA7CBC" w:rsidRPr="00CA7CBC" w:rsidRDefault="005D18D3" w:rsidP="008648FF">
      <w:r>
        <w:rPr>
          <w:b/>
        </w:rPr>
        <w:t xml:space="preserve">Ayes </w:t>
      </w:r>
      <w:r>
        <w:t xml:space="preserve">5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9186437" w14:textId="7DD4D287" w:rsidR="00631DC4" w:rsidRDefault="00631DC4" w:rsidP="008648FF"/>
    <w:p w14:paraId="3E84B16A" w14:textId="6D783F11" w:rsidR="00404537" w:rsidRDefault="005D18D3" w:rsidP="008648FF">
      <w:pPr>
        <w:tabs>
          <w:tab w:val="left" w:pos="1530"/>
        </w:tabs>
      </w:pPr>
      <w:r>
        <w:t>2/25/2015</w:t>
      </w:r>
      <w:r>
        <w:tab/>
        <w:t>Assigned Number HEA No. 0060</w:t>
      </w:r>
    </w:p>
    <w:p w14:paraId="039703A8" w14:textId="77777777" w:rsidR="00404537" w:rsidRDefault="005D18D3" w:rsidP="008648FF">
      <w:pPr>
        <w:tabs>
          <w:tab w:val="left" w:pos="1530"/>
        </w:tabs>
      </w:pPr>
      <w:r>
        <w:t>2/26/2015</w:t>
      </w:r>
      <w:r>
        <w:tab/>
        <w:t>H Speaker Signed HEA No. 0060</w:t>
      </w:r>
    </w:p>
    <w:p w14:paraId="5373F6D5" w14:textId="77777777" w:rsidR="00404537" w:rsidRDefault="005D18D3" w:rsidP="008648FF">
      <w:pPr>
        <w:tabs>
          <w:tab w:val="left" w:pos="1530"/>
        </w:tabs>
      </w:pPr>
      <w:r>
        <w:t>2/26/2015</w:t>
      </w:r>
      <w:r>
        <w:tab/>
        <w:t>S President Signed HEA No. 0060</w:t>
      </w:r>
    </w:p>
    <w:p w14:paraId="22D12910" w14:textId="77777777" w:rsidR="00404537" w:rsidRDefault="005D18D3" w:rsidP="008648FF">
      <w:pPr>
        <w:tabs>
          <w:tab w:val="left" w:pos="1530"/>
        </w:tabs>
      </w:pPr>
      <w:r>
        <w:t>3/3/2015</w:t>
      </w:r>
      <w:r>
        <w:tab/>
        <w:t>Governor Signed HEA No. 0060</w:t>
      </w:r>
    </w:p>
    <w:p w14:paraId="03A1FB54" w14:textId="77777777" w:rsidR="00631DC4" w:rsidRDefault="005D18D3" w:rsidP="008648FF">
      <w:pPr>
        <w:tabs>
          <w:tab w:val="left" w:pos="1530"/>
        </w:tabs>
      </w:pPr>
      <w:r>
        <w:t>3/3/2015</w:t>
      </w:r>
      <w:r>
        <w:tab/>
        <w:t>Assigned Chapter Number</w:t>
      </w:r>
    </w:p>
    <w:p w14:paraId="102F1B83" w14:textId="77C9612D" w:rsidR="00404537" w:rsidRDefault="005D18D3" w:rsidP="008648FF">
      <w:r>
        <w:t>Chapter No. 89  Session Laws of Wyoming 2015</w:t>
      </w:r>
    </w:p>
    <w:p w14:paraId="7A3F3632"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1BD0901" w14:textId="77777777" w:rsidTr="00473716">
        <w:trPr>
          <w:trHeight w:val="393"/>
        </w:trPr>
        <w:tc>
          <w:tcPr>
            <w:tcW w:w="2538" w:type="dxa"/>
            <w:vAlign w:val="center"/>
          </w:tcPr>
          <w:p w14:paraId="660F128C" w14:textId="5C2F6D4D" w:rsidR="00D5425E" w:rsidRPr="002E1CAB" w:rsidRDefault="00631DC4" w:rsidP="008648FF">
            <w:pPr>
              <w:pStyle w:val="DigestTitle"/>
              <w:ind w:right="-141"/>
              <w:rPr>
                <w:b w:val="0"/>
              </w:rPr>
            </w:pPr>
            <w:r>
              <w:t>H.B. No.</w:t>
            </w:r>
            <w:r w:rsidR="00D5425E" w:rsidRPr="002E1CAB">
              <w:t xml:space="preserve"> 0089</w:t>
            </w:r>
            <w:r w:rsidR="00473716">
              <w:t xml:space="preserve"> </w:t>
            </w:r>
          </w:p>
        </w:tc>
        <w:tc>
          <w:tcPr>
            <w:tcW w:w="6908" w:type="dxa"/>
            <w:vAlign w:val="center"/>
          </w:tcPr>
          <w:p w14:paraId="6B4784C2" w14:textId="77777777" w:rsidR="00D5425E" w:rsidRPr="002E1CAB" w:rsidRDefault="00D5425E" w:rsidP="008648FF">
            <w:pPr>
              <w:pStyle w:val="DigestTitle"/>
              <w:rPr>
                <w:b w:val="0"/>
              </w:rPr>
            </w:pPr>
            <w:r w:rsidRPr="002E1CAB">
              <w:t>Wyoming Legal Tender Act.</w:t>
            </w:r>
          </w:p>
        </w:tc>
      </w:tr>
    </w:tbl>
    <w:p w14:paraId="3C0F2F06" w14:textId="77777777" w:rsidR="003D4279" w:rsidRPr="0063485C" w:rsidRDefault="003D4279" w:rsidP="008648FF"/>
    <w:p w14:paraId="6B19E9E8" w14:textId="3243940E" w:rsidR="00631DC4" w:rsidRDefault="00A76DCD" w:rsidP="00A76DCD">
      <w:pPr>
        <w:tabs>
          <w:tab w:val="left" w:pos="2880"/>
        </w:tabs>
        <w:ind w:left="2880" w:hanging="2880"/>
        <w:jc w:val="both"/>
      </w:pPr>
      <w:r>
        <w:t>Sponsored By:</w:t>
      </w:r>
      <w:r w:rsidR="00D5425E" w:rsidRPr="0063485C">
        <w:tab/>
        <w:t>Representative(s) Kroeker, Baker, Halverson, Lindholm, Loucks, Miller and Winters and Senator(s) Hicks</w:t>
      </w:r>
    </w:p>
    <w:p w14:paraId="184F565C" w14:textId="77777777" w:rsidR="000F1D22" w:rsidRPr="000F1D22" w:rsidRDefault="000F1D22" w:rsidP="008648FF">
      <w:pPr>
        <w:pStyle w:val="BillTitle"/>
      </w:pPr>
    </w:p>
    <w:p w14:paraId="2005E1C8" w14:textId="36B0D07A" w:rsidR="00631DC4" w:rsidRDefault="000F1D22" w:rsidP="008648FF">
      <w:pPr>
        <w:pStyle w:val="BillTitle"/>
      </w:pPr>
      <w:r w:rsidRPr="000F1D22">
        <w:t>AN ACT</w:t>
      </w:r>
      <w:r w:rsidR="00D5425E" w:rsidRPr="0063485C">
        <w:t xml:space="preserve"> relating to administration of the government; recognizing certain gold and silver coin as legal tender; specifying that specie legal tender shall not be taxed as specified; providing that the use of specie legal tender shall be voluntary; providing definitions; and providing for an effective date.</w:t>
      </w:r>
    </w:p>
    <w:p w14:paraId="49F81613" w14:textId="77777777" w:rsidR="00DF05AF" w:rsidRDefault="00DF05AF" w:rsidP="008648FF">
      <w:pPr>
        <w:tabs>
          <w:tab w:val="left" w:pos="1530"/>
        </w:tabs>
      </w:pPr>
    </w:p>
    <w:p w14:paraId="356BD9D7" w14:textId="5C2F5CBF" w:rsidR="00404537" w:rsidRDefault="005D18D3" w:rsidP="008648FF">
      <w:pPr>
        <w:tabs>
          <w:tab w:val="left" w:pos="1530"/>
        </w:tabs>
      </w:pPr>
      <w:r>
        <w:t>1/13/2015</w:t>
      </w:r>
      <w:r>
        <w:tab/>
        <w:t>Bill Number Assigned</w:t>
      </w:r>
    </w:p>
    <w:p w14:paraId="0590DC9C" w14:textId="77777777" w:rsidR="00404537" w:rsidRDefault="005D18D3" w:rsidP="008648FF">
      <w:pPr>
        <w:tabs>
          <w:tab w:val="left" w:pos="1530"/>
        </w:tabs>
      </w:pPr>
      <w:r>
        <w:lastRenderedPageBreak/>
        <w:t>1/15/2015</w:t>
      </w:r>
      <w:r>
        <w:tab/>
        <w:t>H Received for Introduction</w:t>
      </w:r>
    </w:p>
    <w:p w14:paraId="216BF56F" w14:textId="77777777" w:rsidR="00404537" w:rsidRDefault="005D18D3" w:rsidP="008648FF">
      <w:pPr>
        <w:tabs>
          <w:tab w:val="left" w:pos="1530"/>
        </w:tabs>
      </w:pPr>
      <w:r>
        <w:t>1/19/2015</w:t>
      </w:r>
      <w:r>
        <w:tab/>
        <w:t>H Introduced and Referred to H06 - Travel</w:t>
      </w:r>
    </w:p>
    <w:p w14:paraId="2C505272" w14:textId="77777777" w:rsidR="00631DC4" w:rsidRDefault="005D18D3" w:rsidP="008648FF">
      <w:pPr>
        <w:tabs>
          <w:tab w:val="left" w:pos="1530"/>
        </w:tabs>
      </w:pPr>
      <w:r>
        <w:t>1/23/2015</w:t>
      </w:r>
      <w:r>
        <w:tab/>
        <w:t>Travel:Recommend Amend and Do Pass 7-2-0-0-0</w:t>
      </w:r>
    </w:p>
    <w:p w14:paraId="39CCCFB1" w14:textId="77777777" w:rsidR="00053D41" w:rsidRDefault="00053D41" w:rsidP="008648FF">
      <w:pPr>
        <w:jc w:val="center"/>
        <w:rPr>
          <w:b/>
        </w:rPr>
      </w:pPr>
    </w:p>
    <w:p w14:paraId="6D181F58" w14:textId="014889C7" w:rsidR="00404537" w:rsidRDefault="00053D41" w:rsidP="008648FF">
      <w:pPr>
        <w:jc w:val="center"/>
      </w:pPr>
      <w:r>
        <w:rPr>
          <w:b/>
        </w:rPr>
        <w:t>ROLL CALL</w:t>
      </w:r>
    </w:p>
    <w:p w14:paraId="517769F4" w14:textId="77777777" w:rsidR="00404537" w:rsidRDefault="005D18D3" w:rsidP="008648FF">
      <w:pPr>
        <w:jc w:val="both"/>
      </w:pPr>
      <w:r>
        <w:rPr>
          <w:b/>
        </w:rPr>
        <w:t xml:space="preserve">Ayes:  </w:t>
      </w:r>
      <w:r>
        <w:t>Representative(s) Baldwin, Barlow, Clem, Kirkbride, Laursen, Petroff, Steinmetz</w:t>
      </w:r>
    </w:p>
    <w:p w14:paraId="6D28A090" w14:textId="77777777" w:rsidR="00404537" w:rsidRDefault="005D18D3" w:rsidP="008648FF">
      <w:pPr>
        <w:jc w:val="both"/>
      </w:pPr>
      <w:r>
        <w:rPr>
          <w:b/>
        </w:rPr>
        <w:t xml:space="preserve">Nays:  </w:t>
      </w:r>
      <w:r>
        <w:t>Representative(s) Freeman, Schwartz</w:t>
      </w:r>
    </w:p>
    <w:p w14:paraId="36FD0744"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7B81614" w14:textId="7C4D27CE" w:rsidR="00631DC4" w:rsidRDefault="00631DC4" w:rsidP="008648FF"/>
    <w:p w14:paraId="480D03CE" w14:textId="77777777" w:rsidR="00631DC4" w:rsidRDefault="005D18D3" w:rsidP="008648FF">
      <w:pPr>
        <w:tabs>
          <w:tab w:val="left" w:pos="1530"/>
        </w:tabs>
      </w:pPr>
      <w:r>
        <w:t>1/23/2015</w:t>
      </w:r>
      <w:r>
        <w:tab/>
        <w:t>H Placed on General File</w:t>
      </w:r>
    </w:p>
    <w:p w14:paraId="4D73C62C" w14:textId="77777777" w:rsidR="00DF05AF" w:rsidRDefault="00DF05AF" w:rsidP="008648FF">
      <w:pPr>
        <w:suppressLineNumbers/>
        <w:tabs>
          <w:tab w:val="left" w:pos="3330"/>
        </w:tabs>
        <w:rPr>
          <w:b/>
        </w:rPr>
      </w:pPr>
    </w:p>
    <w:p w14:paraId="61A19333" w14:textId="2826B10F" w:rsidR="00631DC4" w:rsidRDefault="005D18D3" w:rsidP="008648FF">
      <w:pPr>
        <w:suppressLineNumbers/>
        <w:tabs>
          <w:tab w:val="left" w:pos="3330"/>
        </w:tabs>
      </w:pPr>
      <w:r>
        <w:rPr>
          <w:b/>
        </w:rPr>
        <w:t>HB0089HS001</w:t>
      </w:r>
      <w:r w:rsidR="00631DC4" w:rsidRPr="00631DC4">
        <w:rPr>
          <w:b/>
        </w:rPr>
        <w:t>/ADOPTED</w:t>
      </w:r>
    </w:p>
    <w:p w14:paraId="316549CD" w14:textId="7A596869" w:rsidR="00F22C3A" w:rsidRDefault="005D18D3" w:rsidP="008648FF">
      <w:pPr>
        <w:ind w:left="2880" w:hanging="2880"/>
        <w:jc w:val="both"/>
      </w:pPr>
      <w:r>
        <w:t>Page 4-line 1</w:t>
      </w:r>
      <w:r>
        <w:tab/>
        <w:t xml:space="preserve">Delete </w:t>
      </w:r>
      <w:r w:rsidR="008A4EFF">
        <w:t>"</w:t>
      </w:r>
      <w:r>
        <w:t>by statute or</w:t>
      </w:r>
      <w:r w:rsidR="008A4EFF">
        <w:t>"</w:t>
      </w:r>
      <w:r>
        <w:t>.  PETROFF, CHAIRMAN</w:t>
      </w:r>
    </w:p>
    <w:p w14:paraId="6D8655B5" w14:textId="77777777" w:rsidR="00DF05AF" w:rsidRDefault="00DF05AF" w:rsidP="008648FF">
      <w:pPr>
        <w:tabs>
          <w:tab w:val="left" w:pos="1530"/>
        </w:tabs>
      </w:pPr>
    </w:p>
    <w:p w14:paraId="1CDA5F58" w14:textId="59903424" w:rsidR="00631DC4" w:rsidRDefault="005D18D3" w:rsidP="008648FF">
      <w:pPr>
        <w:tabs>
          <w:tab w:val="left" w:pos="1530"/>
        </w:tabs>
      </w:pPr>
      <w:r>
        <w:t>1/27/2015</w:t>
      </w:r>
      <w:r>
        <w:tab/>
      </w:r>
      <w:r w:rsidR="000A757F">
        <w:t xml:space="preserve">H COW </w:t>
      </w:r>
      <w:r>
        <w:t>Failed 28-32-0-0-0</w:t>
      </w:r>
    </w:p>
    <w:p w14:paraId="0FEBF3D0" w14:textId="77777777" w:rsidR="00053D41" w:rsidRDefault="00053D41" w:rsidP="008648FF">
      <w:pPr>
        <w:jc w:val="center"/>
        <w:rPr>
          <w:b/>
        </w:rPr>
      </w:pPr>
    </w:p>
    <w:p w14:paraId="0BFE4097" w14:textId="69F51D6B" w:rsidR="00404537" w:rsidRDefault="00053D41" w:rsidP="008648FF">
      <w:pPr>
        <w:jc w:val="center"/>
      </w:pPr>
      <w:r>
        <w:rPr>
          <w:b/>
        </w:rPr>
        <w:t>ROLL CALL</w:t>
      </w:r>
    </w:p>
    <w:p w14:paraId="340088CB" w14:textId="17A7B1CD" w:rsidR="00404537" w:rsidRDefault="005D18D3" w:rsidP="008648FF">
      <w:pPr>
        <w:jc w:val="both"/>
      </w:pPr>
      <w:r>
        <w:rPr>
          <w:b/>
        </w:rPr>
        <w:t xml:space="preserve">Ayes:  </w:t>
      </w:r>
      <w:r>
        <w:t xml:space="preserve">Representative(s) Allen, Baker, Baldwin, Barlow, Blackburn, Clem, Edmonds, Edwards, Eklund, Halverson, Hunt, Jaggi, Jennings, Kirkbride, Kroeker, Larsen Lloyd, Lindholm, Loucks, </w:t>
      </w:r>
      <w:r w:rsidR="00631DC4" w:rsidRPr="00631DC4">
        <w:t>McKim</w:t>
      </w:r>
      <w:r>
        <w:t>, Miller, Patton, Petroff, Piiparinen, Pownall, Reeder, Steinmetz, Wilson, Winters</w:t>
      </w:r>
    </w:p>
    <w:p w14:paraId="138CA678" w14:textId="77777777" w:rsidR="00404537" w:rsidRDefault="005D18D3" w:rsidP="008648FF">
      <w:pPr>
        <w:jc w:val="both"/>
      </w:pPr>
      <w:r>
        <w:rPr>
          <w:b/>
        </w:rPr>
        <w:t xml:space="preserve">Nays:  </w:t>
      </w:r>
      <w:r>
        <w:t>Representative(s) Berger, Blake, Brown Speaker, Burkhart, Byrd, Campbell, Cannady, Connolly, Dayton, Esquibel, Freeman, Gay, Greear, Harshman, Harvey, Kasperik, Krone, Laursen Dan, Lockhart, Madden, Moniz, Nicholas, Northrup, Paxton, Pelkey, Schwartz, Sommers, Stubson, Throne, Walters, Zwonitzer,Dn, Zwonitzer,Dv</w:t>
      </w:r>
    </w:p>
    <w:p w14:paraId="123382C6" w14:textId="77777777" w:rsidR="00CA7CBC" w:rsidRPr="00CA7CBC" w:rsidRDefault="005D18D3" w:rsidP="008648FF">
      <w:r>
        <w:rPr>
          <w:b/>
        </w:rPr>
        <w:t xml:space="preserve">Ayes </w:t>
      </w:r>
      <w:r>
        <w:t xml:space="preserve">28    </w:t>
      </w:r>
      <w:r>
        <w:rPr>
          <w:b/>
        </w:rPr>
        <w:t xml:space="preserve">Nays </w:t>
      </w:r>
      <w:r>
        <w:t xml:space="preserve">3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DA0C45" w14:textId="240C981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BD498AF" w14:textId="77777777" w:rsidTr="00473716">
        <w:trPr>
          <w:trHeight w:val="393"/>
        </w:trPr>
        <w:tc>
          <w:tcPr>
            <w:tcW w:w="2538" w:type="dxa"/>
            <w:vAlign w:val="center"/>
          </w:tcPr>
          <w:p w14:paraId="4815741B" w14:textId="4D469D01" w:rsidR="00D5425E" w:rsidRPr="002E1CAB" w:rsidRDefault="00631DC4" w:rsidP="008648FF">
            <w:pPr>
              <w:pStyle w:val="DigestTitle"/>
              <w:ind w:right="-141"/>
              <w:rPr>
                <w:b w:val="0"/>
              </w:rPr>
            </w:pPr>
            <w:r>
              <w:t>H.B. No.</w:t>
            </w:r>
            <w:r w:rsidR="00D5425E" w:rsidRPr="002E1CAB">
              <w:t xml:space="preserve"> 0090</w:t>
            </w:r>
            <w:r w:rsidR="00473716">
              <w:t xml:space="preserve"> </w:t>
            </w:r>
          </w:p>
        </w:tc>
        <w:tc>
          <w:tcPr>
            <w:tcW w:w="6908" w:type="dxa"/>
            <w:vAlign w:val="center"/>
          </w:tcPr>
          <w:p w14:paraId="7A13FCC2" w14:textId="77777777" w:rsidR="00D5425E" w:rsidRPr="002E1CAB" w:rsidRDefault="00D5425E" w:rsidP="008648FF">
            <w:pPr>
              <w:pStyle w:val="DigestTitle"/>
              <w:rPr>
                <w:b w:val="0"/>
              </w:rPr>
            </w:pPr>
            <w:r w:rsidRPr="002E1CAB">
              <w:t>Student religious liberties.</w:t>
            </w:r>
          </w:p>
        </w:tc>
      </w:tr>
    </w:tbl>
    <w:p w14:paraId="55F2554E" w14:textId="77777777" w:rsidR="003D4279" w:rsidRPr="0063485C" w:rsidRDefault="003D4279" w:rsidP="008648FF"/>
    <w:p w14:paraId="23EEDD1A" w14:textId="6D25A78E" w:rsidR="00631DC4" w:rsidRDefault="00A76DCD" w:rsidP="00A76DCD">
      <w:pPr>
        <w:tabs>
          <w:tab w:val="left" w:pos="2880"/>
        </w:tabs>
        <w:ind w:left="2880" w:hanging="2880"/>
        <w:jc w:val="both"/>
      </w:pPr>
      <w:r>
        <w:t>Sponsored By:</w:t>
      </w:r>
      <w:r w:rsidR="00D5425E" w:rsidRPr="0063485C">
        <w:tab/>
        <w:t xml:space="preserve">Representative(s) Kroeker, Baker, Edmonds, Gay, Halverson, Jaggi, Jennings, Loucks, </w:t>
      </w:r>
      <w:r w:rsidR="00631DC4" w:rsidRPr="00631DC4">
        <w:t>McKim</w:t>
      </w:r>
      <w:r w:rsidR="00D5425E" w:rsidRPr="0063485C">
        <w:t>, Miller, Piiparinen, Reeder, Steinmetz and Winters and Senator(s) Dockstader</w:t>
      </w:r>
    </w:p>
    <w:p w14:paraId="3F6439F9" w14:textId="77777777" w:rsidR="000F1D22" w:rsidRPr="000F1D22" w:rsidRDefault="000F1D22" w:rsidP="008648FF">
      <w:pPr>
        <w:pStyle w:val="BillTitle"/>
      </w:pPr>
    </w:p>
    <w:p w14:paraId="5A8D001E" w14:textId="0310CC7E" w:rsidR="00631DC4" w:rsidRDefault="000F1D22" w:rsidP="008648FF">
      <w:pPr>
        <w:pStyle w:val="BillTitle"/>
      </w:pPr>
      <w:r w:rsidRPr="000F1D22">
        <w:t>AN ACT</w:t>
      </w:r>
      <w:r w:rsidR="00D5425E" w:rsidRPr="0063485C">
        <w:t xml:space="preserve"> relating to education; providing for voluntary student expression of religious expression in public schools; specifying requirements for school districts; and providing for an effective date.</w:t>
      </w:r>
    </w:p>
    <w:p w14:paraId="5592E4C8" w14:textId="77777777" w:rsidR="00DF05AF" w:rsidRDefault="00DF05AF" w:rsidP="008648FF">
      <w:pPr>
        <w:tabs>
          <w:tab w:val="left" w:pos="1530"/>
        </w:tabs>
      </w:pPr>
    </w:p>
    <w:p w14:paraId="6574F528" w14:textId="1DA4E90B" w:rsidR="00404537" w:rsidRDefault="005D18D3" w:rsidP="008648FF">
      <w:pPr>
        <w:tabs>
          <w:tab w:val="left" w:pos="1530"/>
        </w:tabs>
      </w:pPr>
      <w:r>
        <w:t>1/13/2015</w:t>
      </w:r>
      <w:r>
        <w:tab/>
        <w:t>Bill Number Assigned</w:t>
      </w:r>
    </w:p>
    <w:p w14:paraId="52EDDCE4" w14:textId="77777777" w:rsidR="00404537" w:rsidRDefault="005D18D3" w:rsidP="008648FF">
      <w:pPr>
        <w:tabs>
          <w:tab w:val="left" w:pos="1530"/>
        </w:tabs>
      </w:pPr>
      <w:r>
        <w:t>1/15/2015</w:t>
      </w:r>
      <w:r>
        <w:tab/>
        <w:t>H Received for Introduction</w:t>
      </w:r>
    </w:p>
    <w:p w14:paraId="0A3FFD1C" w14:textId="77777777" w:rsidR="00404537" w:rsidRDefault="005D18D3" w:rsidP="008648FF">
      <w:pPr>
        <w:tabs>
          <w:tab w:val="left" w:pos="1530"/>
        </w:tabs>
      </w:pPr>
      <w:r>
        <w:t>1/22/2015</w:t>
      </w:r>
      <w:r>
        <w:tab/>
        <w:t>H Introduced and Referred to H01 - Judiciary</w:t>
      </w:r>
    </w:p>
    <w:p w14:paraId="39BBC879" w14:textId="77777777" w:rsidR="00631DC4" w:rsidRDefault="005D18D3" w:rsidP="008648FF">
      <w:pPr>
        <w:tabs>
          <w:tab w:val="left" w:pos="1530"/>
        </w:tabs>
      </w:pPr>
      <w:r>
        <w:t>1/27/2015</w:t>
      </w:r>
      <w:r>
        <w:tab/>
        <w:t>Judiciary:Recommend Do Pass 9-0-0-0-0</w:t>
      </w:r>
    </w:p>
    <w:p w14:paraId="0E393B4D" w14:textId="77777777" w:rsidR="00053D41" w:rsidRDefault="00053D41" w:rsidP="008648FF">
      <w:pPr>
        <w:jc w:val="center"/>
        <w:rPr>
          <w:b/>
        </w:rPr>
      </w:pPr>
    </w:p>
    <w:p w14:paraId="01DF889A" w14:textId="44A4C27A" w:rsidR="00404537" w:rsidRDefault="00053D41" w:rsidP="008648FF">
      <w:pPr>
        <w:jc w:val="center"/>
      </w:pPr>
      <w:r>
        <w:rPr>
          <w:b/>
        </w:rPr>
        <w:t>ROLL CALL</w:t>
      </w:r>
    </w:p>
    <w:p w14:paraId="77883EB4" w14:textId="77777777" w:rsidR="00404537" w:rsidRDefault="005D18D3" w:rsidP="008648FF">
      <w:pPr>
        <w:jc w:val="both"/>
      </w:pPr>
      <w:r>
        <w:rPr>
          <w:b/>
        </w:rPr>
        <w:t xml:space="preserve">Ayes:  </w:t>
      </w:r>
      <w:r>
        <w:t>Representative(s) Baker, Esquibel, K., Halverson, Kroeker, Krone, Miller, Pelkey, Pownall, Winters</w:t>
      </w:r>
    </w:p>
    <w:p w14:paraId="14F46636"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D482079" w14:textId="5D2CA64B" w:rsidR="00631DC4" w:rsidRDefault="00631DC4" w:rsidP="008648FF"/>
    <w:p w14:paraId="4A4C05AA" w14:textId="77777777" w:rsidR="00631DC4" w:rsidRDefault="005D18D3" w:rsidP="008648FF">
      <w:pPr>
        <w:tabs>
          <w:tab w:val="left" w:pos="1530"/>
        </w:tabs>
      </w:pPr>
      <w:r>
        <w:t>1/27/2015</w:t>
      </w:r>
      <w:r>
        <w:tab/>
        <w:t>H Placed on General File</w:t>
      </w:r>
    </w:p>
    <w:p w14:paraId="7F5FB960" w14:textId="77777777" w:rsidR="00DF05AF" w:rsidRDefault="00DF05AF" w:rsidP="008648FF">
      <w:pPr>
        <w:suppressLineNumbers/>
        <w:tabs>
          <w:tab w:val="left" w:pos="3330"/>
        </w:tabs>
        <w:rPr>
          <w:b/>
        </w:rPr>
      </w:pPr>
    </w:p>
    <w:p w14:paraId="56DFE8FB" w14:textId="533857FA" w:rsidR="00631DC4" w:rsidRDefault="005D18D3" w:rsidP="008648FF">
      <w:pPr>
        <w:suppressLineNumbers/>
        <w:tabs>
          <w:tab w:val="left" w:pos="3330"/>
        </w:tabs>
      </w:pPr>
      <w:r>
        <w:rPr>
          <w:b/>
        </w:rPr>
        <w:t>HB0090HW001</w:t>
      </w:r>
      <w:r w:rsidR="00631DC4" w:rsidRPr="00631DC4">
        <w:rPr>
          <w:b/>
        </w:rPr>
        <w:t>/ADOPTED</w:t>
      </w:r>
    </w:p>
    <w:p w14:paraId="1655D887" w14:textId="383C1CA5" w:rsidR="00631DC4" w:rsidRDefault="005D18D3" w:rsidP="008648FF">
      <w:pPr>
        <w:ind w:left="2880" w:hanging="2880"/>
        <w:jc w:val="both"/>
      </w:pPr>
      <w:r>
        <w:t>Page 5-line 17</w:t>
      </w:r>
      <w:r>
        <w:tab/>
        <w:t xml:space="preserve">After </w:t>
      </w:r>
      <w:r w:rsidR="008A4EFF">
        <w:t>"</w:t>
      </w:r>
      <w:r>
        <w:t>policy</w:t>
      </w:r>
      <w:r w:rsidR="008A4EFF">
        <w:t>"</w:t>
      </w:r>
      <w:r>
        <w:t xml:space="preserve"> delete balance of the line and insert </w:t>
      </w:r>
      <w:r w:rsidR="008A4EFF">
        <w:t>"</w:t>
      </w:r>
      <w:r>
        <w:t>permitting a limited public forum for student speakers in the event students or parents request such a forum.</w:t>
      </w:r>
      <w:r w:rsidR="008A4EFF">
        <w:t>"</w:t>
      </w:r>
      <w:r>
        <w:t>.</w:t>
      </w:r>
    </w:p>
    <w:p w14:paraId="6B9A4A5D" w14:textId="77777777" w:rsidR="00631DC4" w:rsidRDefault="005D18D3" w:rsidP="008648FF">
      <w:pPr>
        <w:ind w:left="2880" w:hanging="2880"/>
        <w:jc w:val="both"/>
      </w:pPr>
      <w:r>
        <w:t>Page 5-lines 18 through 20</w:t>
      </w:r>
      <w:r>
        <w:tab/>
        <w:t xml:space="preserve">Delete entirely.  </w:t>
      </w:r>
    </w:p>
    <w:p w14:paraId="0E1EE9F4" w14:textId="2BED8835" w:rsidR="00631DC4" w:rsidRDefault="005D18D3" w:rsidP="008648FF">
      <w:pPr>
        <w:ind w:left="2880" w:hanging="2880"/>
        <w:jc w:val="both"/>
      </w:pPr>
      <w:r>
        <w:t>Page 5-line 23</w:t>
      </w:r>
      <w:r>
        <w:tab/>
        <w:t xml:space="preserve">Delete </w:t>
      </w:r>
      <w:r w:rsidR="008A4EFF">
        <w:t>"</w:t>
      </w:r>
      <w:r>
        <w:t>:</w:t>
      </w:r>
      <w:r w:rsidR="008A4EFF">
        <w:t>"</w:t>
      </w:r>
      <w:r>
        <w:t xml:space="preserve"> insert </w:t>
      </w:r>
      <w:r w:rsidR="008A4EFF">
        <w:t>"</w:t>
      </w:r>
      <w:r>
        <w:t>,</w:t>
      </w:r>
      <w:r w:rsidR="008A4EFF">
        <w:t>"</w:t>
      </w:r>
      <w:r>
        <w:t>.</w:t>
      </w:r>
    </w:p>
    <w:p w14:paraId="0CC04568" w14:textId="60C70C86" w:rsidR="00631DC4" w:rsidRDefault="005D18D3" w:rsidP="008648FF">
      <w:pPr>
        <w:ind w:left="2880" w:hanging="2880"/>
        <w:jc w:val="both"/>
      </w:pPr>
      <w:r>
        <w:t>Page 6-line 2</w:t>
      </w:r>
      <w:r>
        <w:tab/>
        <w:t xml:space="preserve">Delete </w:t>
      </w:r>
      <w:r w:rsidR="008A4EFF">
        <w:t>"</w:t>
      </w:r>
      <w:r>
        <w:t>(i)</w:t>
      </w:r>
      <w:r w:rsidR="008A4EFF">
        <w:t>"</w:t>
      </w:r>
      <w:r>
        <w:t xml:space="preserve"> insert </w:t>
      </w:r>
      <w:r w:rsidR="008A4EFF">
        <w:t>"</w:t>
      </w:r>
      <w:r>
        <w:t>upon request,</w:t>
      </w:r>
      <w:r w:rsidR="008A4EFF">
        <w:t>"</w:t>
      </w:r>
      <w:r>
        <w:t>.</w:t>
      </w:r>
    </w:p>
    <w:p w14:paraId="1B536289" w14:textId="5C8AEF3D" w:rsidR="00631DC4" w:rsidRDefault="005D18D3" w:rsidP="008648FF">
      <w:pPr>
        <w:ind w:left="2880" w:hanging="2880"/>
        <w:jc w:val="both"/>
      </w:pPr>
      <w:r>
        <w:t>Page 6-line 5</w:t>
      </w:r>
      <w:r>
        <w:tab/>
        <w:t xml:space="preserve">Delete </w:t>
      </w:r>
      <w:r w:rsidR="008A4EFF">
        <w:t>"</w:t>
      </w:r>
      <w:r>
        <w:t>;</w:t>
      </w:r>
      <w:r w:rsidR="008A4EFF">
        <w:t>"</w:t>
      </w:r>
      <w:r>
        <w:t xml:space="preserve"> insert </w:t>
      </w:r>
      <w:r w:rsidR="008A4EFF">
        <w:t>"</w:t>
      </w:r>
      <w:r>
        <w:t>.</w:t>
      </w:r>
      <w:r w:rsidR="008A4EFF">
        <w:t>"</w:t>
      </w:r>
      <w:r>
        <w:t>.</w:t>
      </w:r>
    </w:p>
    <w:p w14:paraId="07A57916" w14:textId="77777777" w:rsidR="00631DC4" w:rsidRDefault="005D18D3" w:rsidP="008648FF">
      <w:pPr>
        <w:ind w:left="2880" w:hanging="2880"/>
        <w:jc w:val="both"/>
      </w:pPr>
      <w:r>
        <w:t>Page 6-lines 7 through 23</w:t>
      </w:r>
      <w:r>
        <w:tab/>
        <w:t>Delete entirely.</w:t>
      </w:r>
    </w:p>
    <w:p w14:paraId="43AFFE41" w14:textId="77777777" w:rsidR="00631DC4" w:rsidRDefault="005D18D3" w:rsidP="008648FF">
      <w:pPr>
        <w:ind w:left="2880" w:hanging="2880"/>
        <w:jc w:val="both"/>
      </w:pPr>
      <w:r>
        <w:lastRenderedPageBreak/>
        <w:t>Page 7-lines 1 and 2</w:t>
      </w:r>
      <w:r>
        <w:tab/>
        <w:t>Delete entirely.</w:t>
      </w:r>
    </w:p>
    <w:p w14:paraId="6396AF9F" w14:textId="11D5257E" w:rsidR="00631DC4" w:rsidRDefault="005D18D3" w:rsidP="008648FF">
      <w:pPr>
        <w:ind w:left="2880" w:hanging="2880"/>
        <w:jc w:val="both"/>
      </w:pPr>
      <w:r>
        <w:t>Page 7-line 4</w:t>
      </w:r>
      <w:r>
        <w:tab/>
        <w:t xml:space="preserve">Delete </w:t>
      </w:r>
      <w:r w:rsidR="008A4EFF">
        <w:t>"</w:t>
      </w:r>
      <w:r>
        <w:t>(d)</w:t>
      </w:r>
      <w:r w:rsidR="008A4EFF">
        <w:t>"</w:t>
      </w:r>
      <w:r>
        <w:t xml:space="preserve"> insert </w:t>
      </w:r>
      <w:r w:rsidR="008A4EFF">
        <w:t>"</w:t>
      </w:r>
      <w:r>
        <w:t>(c)</w:t>
      </w:r>
      <w:r w:rsidR="008A4EFF">
        <w:t>"</w:t>
      </w:r>
      <w:r>
        <w:t>.</w:t>
      </w:r>
    </w:p>
    <w:p w14:paraId="706C99B5" w14:textId="7A4D5C58" w:rsidR="00F22C3A" w:rsidRDefault="005D18D3" w:rsidP="008648FF">
      <w:pPr>
        <w:ind w:left="2880" w:hanging="2880"/>
        <w:jc w:val="both"/>
      </w:pPr>
      <w:r>
        <w:t>Page 7-line 9</w:t>
      </w:r>
      <w:r>
        <w:tab/>
        <w:t xml:space="preserve">Delete </w:t>
      </w:r>
      <w:r w:rsidR="008A4EFF">
        <w:t>"</w:t>
      </w:r>
      <w:r>
        <w:t>(e)</w:t>
      </w:r>
      <w:r w:rsidR="008A4EFF">
        <w:t>"</w:t>
      </w:r>
      <w:r>
        <w:t xml:space="preserve"> insert </w:t>
      </w:r>
      <w:r w:rsidR="008A4EFF">
        <w:t>"</w:t>
      </w:r>
      <w:r>
        <w:t>(d)</w:t>
      </w:r>
      <w:r w:rsidR="008A4EFF">
        <w:t>"</w:t>
      </w:r>
      <w:r>
        <w:t xml:space="preserve">.  STUBSON   </w:t>
      </w:r>
    </w:p>
    <w:p w14:paraId="16578739" w14:textId="77777777" w:rsidR="00DF05AF" w:rsidRDefault="00DF05AF" w:rsidP="008648FF">
      <w:pPr>
        <w:tabs>
          <w:tab w:val="left" w:pos="1530"/>
        </w:tabs>
      </w:pPr>
    </w:p>
    <w:p w14:paraId="1151A91F" w14:textId="3EDA326B" w:rsidR="00404537" w:rsidRDefault="005D18D3" w:rsidP="008648FF">
      <w:pPr>
        <w:tabs>
          <w:tab w:val="left" w:pos="1530"/>
        </w:tabs>
      </w:pPr>
      <w:r>
        <w:t>1/29/2015</w:t>
      </w:r>
      <w:r>
        <w:tab/>
      </w:r>
      <w:r w:rsidR="000A757F">
        <w:t xml:space="preserve">H COW </w:t>
      </w:r>
      <w:r>
        <w:t>Passed</w:t>
      </w:r>
    </w:p>
    <w:p w14:paraId="04D1C130" w14:textId="77777777" w:rsidR="00404537" w:rsidRDefault="005D18D3" w:rsidP="008648FF">
      <w:pPr>
        <w:tabs>
          <w:tab w:val="left" w:pos="1530"/>
        </w:tabs>
      </w:pPr>
      <w:r>
        <w:t>1/30/2015</w:t>
      </w:r>
      <w:r>
        <w:tab/>
        <w:t>H 2nd Reading:Passed</w:t>
      </w:r>
    </w:p>
    <w:p w14:paraId="6AD5238C" w14:textId="77777777" w:rsidR="00631DC4" w:rsidRDefault="005D18D3" w:rsidP="008648FF">
      <w:pPr>
        <w:tabs>
          <w:tab w:val="left" w:pos="1530"/>
        </w:tabs>
      </w:pPr>
      <w:r>
        <w:t>2/2/2015</w:t>
      </w:r>
      <w:r>
        <w:tab/>
        <w:t>H 3rd Reading:Passed 39-20-1-0-0</w:t>
      </w:r>
    </w:p>
    <w:p w14:paraId="5C1B7605" w14:textId="77777777" w:rsidR="00053D41" w:rsidRDefault="00053D41" w:rsidP="008648FF">
      <w:pPr>
        <w:jc w:val="center"/>
        <w:rPr>
          <w:b/>
        </w:rPr>
      </w:pPr>
    </w:p>
    <w:p w14:paraId="20FF01B2" w14:textId="248B8D89" w:rsidR="00404537" w:rsidRDefault="00053D41" w:rsidP="008648FF">
      <w:pPr>
        <w:jc w:val="center"/>
      </w:pPr>
      <w:r>
        <w:rPr>
          <w:b/>
        </w:rPr>
        <w:t>ROLL CALL</w:t>
      </w:r>
    </w:p>
    <w:p w14:paraId="71F0D3D7" w14:textId="431D0B1D" w:rsidR="00404537" w:rsidRDefault="005D18D3" w:rsidP="008648FF">
      <w:pPr>
        <w:jc w:val="both"/>
      </w:pPr>
      <w:r>
        <w:rPr>
          <w:b/>
        </w:rPr>
        <w:t xml:space="preserve">Ayes:  </w:t>
      </w:r>
      <w:r>
        <w:t xml:space="preserve">Representative(s) Allen, Baker, Baldwin, Barlow, Blackburn, Brown Speaker, Burkhart, Campbell, Cannady, Clem, Edmonds, Edwards, Eklund, Esquibel, Gay, Halverson, Harvey, Hunt, Jaggi, Jennings, Kasperik, Kirkbride, Kroeker, Krone, Larsen Lloyd, Lindholm, Lockhart, Loucks, </w:t>
      </w:r>
      <w:r w:rsidR="00631DC4" w:rsidRPr="00631DC4">
        <w:t>McKim</w:t>
      </w:r>
      <w:r>
        <w:t>, Miller, Moniz, Northrup, Piiparinen, Reeder, Sommers, Steinmetz, Stubson, Wilson, Winters</w:t>
      </w:r>
    </w:p>
    <w:p w14:paraId="3EFBD891" w14:textId="77777777" w:rsidR="00404537" w:rsidRDefault="005D18D3" w:rsidP="008648FF">
      <w:pPr>
        <w:jc w:val="both"/>
      </w:pPr>
      <w:r>
        <w:rPr>
          <w:b/>
        </w:rPr>
        <w:t xml:space="preserve">Nays:  </w:t>
      </w:r>
      <w:r>
        <w:t>Representative(s) Berger, Blake, Connolly, Dayton, Freeman, Greear, Harshman, Laursen Dan, Madden, Nicholas, Patton, Paxton, Pelkey, Petroff, Pownall, Schwartz, Throne, Walters, Zwonitzer,Dn, Zwonitzer,Dv</w:t>
      </w:r>
    </w:p>
    <w:p w14:paraId="5EAFF715" w14:textId="77777777" w:rsidR="00404537" w:rsidRDefault="005D18D3" w:rsidP="008648FF">
      <w:pPr>
        <w:jc w:val="both"/>
      </w:pPr>
      <w:r>
        <w:rPr>
          <w:b/>
        </w:rPr>
        <w:t xml:space="preserve">Excused:  </w:t>
      </w:r>
      <w:r>
        <w:t>Representative Byrd</w:t>
      </w:r>
    </w:p>
    <w:p w14:paraId="07E35D83" w14:textId="77777777" w:rsidR="00CA7CBC" w:rsidRPr="00CA7CBC" w:rsidRDefault="005D18D3" w:rsidP="008648FF">
      <w:r>
        <w:rPr>
          <w:b/>
        </w:rPr>
        <w:t xml:space="preserve">Ayes </w:t>
      </w:r>
      <w:r>
        <w:t xml:space="preserve">39    </w:t>
      </w:r>
      <w:r>
        <w:rPr>
          <w:b/>
        </w:rPr>
        <w:t xml:space="preserve">Nays </w:t>
      </w:r>
      <w:r>
        <w:t xml:space="preserve">2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6A5D1ED" w14:textId="7F01ECB8" w:rsidR="00631DC4" w:rsidRDefault="00631DC4" w:rsidP="008648FF"/>
    <w:p w14:paraId="0AEF0031" w14:textId="0DC1960B" w:rsidR="00404537" w:rsidRDefault="005D18D3" w:rsidP="008648FF">
      <w:pPr>
        <w:tabs>
          <w:tab w:val="left" w:pos="1530"/>
        </w:tabs>
      </w:pPr>
      <w:r>
        <w:t>2/3/2015</w:t>
      </w:r>
      <w:r>
        <w:tab/>
        <w:t>S Received for Introduction</w:t>
      </w:r>
    </w:p>
    <w:p w14:paraId="0DE706EF" w14:textId="77777777" w:rsidR="00404537" w:rsidRDefault="005D18D3" w:rsidP="008648FF">
      <w:pPr>
        <w:tabs>
          <w:tab w:val="left" w:pos="1530"/>
        </w:tabs>
      </w:pPr>
      <w:r>
        <w:t>3/3/2015</w:t>
      </w:r>
      <w:r>
        <w:tab/>
        <w:t>S Did Not Consider for Introduction</w:t>
      </w:r>
    </w:p>
    <w:p w14:paraId="59AA4C9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3702922" w14:textId="77777777" w:rsidTr="00473716">
        <w:trPr>
          <w:trHeight w:val="393"/>
        </w:trPr>
        <w:tc>
          <w:tcPr>
            <w:tcW w:w="2538" w:type="dxa"/>
            <w:vAlign w:val="center"/>
          </w:tcPr>
          <w:p w14:paraId="2494D4F7" w14:textId="4F97D102" w:rsidR="00D5425E" w:rsidRPr="002E1CAB" w:rsidRDefault="00631DC4" w:rsidP="008648FF">
            <w:pPr>
              <w:pStyle w:val="DigestTitle"/>
              <w:ind w:right="-141"/>
              <w:rPr>
                <w:b w:val="0"/>
              </w:rPr>
            </w:pPr>
            <w:r>
              <w:t>H.B. No.</w:t>
            </w:r>
            <w:r w:rsidR="00D5425E" w:rsidRPr="002E1CAB">
              <w:t xml:space="preserve"> 0091</w:t>
            </w:r>
            <w:r w:rsidR="00473716">
              <w:t xml:space="preserve"> </w:t>
            </w:r>
          </w:p>
        </w:tc>
        <w:tc>
          <w:tcPr>
            <w:tcW w:w="6908" w:type="dxa"/>
            <w:vAlign w:val="center"/>
          </w:tcPr>
          <w:p w14:paraId="7CBAC04C" w14:textId="77777777" w:rsidR="00D5425E" w:rsidRPr="002E1CAB" w:rsidRDefault="00D5425E" w:rsidP="008648FF">
            <w:pPr>
              <w:pStyle w:val="DigestTitle"/>
              <w:rPr>
                <w:b w:val="0"/>
              </w:rPr>
            </w:pPr>
            <w:r w:rsidRPr="002E1CAB">
              <w:t>Restoring constitutional governance act.</w:t>
            </w:r>
          </w:p>
        </w:tc>
      </w:tr>
    </w:tbl>
    <w:p w14:paraId="20E6CB34" w14:textId="77777777" w:rsidR="003D4279" w:rsidRPr="0063485C" w:rsidRDefault="003D4279" w:rsidP="008648FF"/>
    <w:p w14:paraId="0E0B73F9" w14:textId="21B40735" w:rsidR="00631DC4" w:rsidRDefault="00A76DCD" w:rsidP="00A76DCD">
      <w:pPr>
        <w:tabs>
          <w:tab w:val="left" w:pos="2880"/>
        </w:tabs>
        <w:ind w:left="2880" w:hanging="2880"/>
        <w:jc w:val="both"/>
      </w:pPr>
      <w:r>
        <w:t>Sponsored By:</w:t>
      </w:r>
      <w:r w:rsidR="00D5425E" w:rsidRPr="0063485C">
        <w:tab/>
        <w:t xml:space="preserve">Representative(s) Kroeker, Baker, Halverson, Hunt, Jennings, Lindholm, Loucks, </w:t>
      </w:r>
      <w:r w:rsidR="00631DC4" w:rsidRPr="00631DC4">
        <w:t>McKim</w:t>
      </w:r>
      <w:r w:rsidR="00D5425E" w:rsidRPr="0063485C">
        <w:t xml:space="preserve"> and Miller and Senator(s) Case</w:t>
      </w:r>
    </w:p>
    <w:p w14:paraId="299928FE" w14:textId="77777777" w:rsidR="000F1D22" w:rsidRPr="000F1D22" w:rsidRDefault="000F1D22" w:rsidP="008648FF">
      <w:pPr>
        <w:pStyle w:val="BillTitle"/>
      </w:pPr>
    </w:p>
    <w:p w14:paraId="308CA62E" w14:textId="73C66C31" w:rsidR="00631DC4" w:rsidRDefault="000F1D22" w:rsidP="008648FF">
      <w:pPr>
        <w:pStyle w:val="BillTitle"/>
      </w:pPr>
      <w:r w:rsidRPr="000F1D22">
        <w:t>AN ACT</w:t>
      </w:r>
      <w:r w:rsidR="00D5425E" w:rsidRPr="0063485C">
        <w:t xml:space="preserve"> relating to criminal law; prohibiting enforcement of federal law as specified; providing legislative declaration that Wyoming is not a battlefield; providing definitions;  providing penalties; and providing for an effective date.</w:t>
      </w:r>
    </w:p>
    <w:p w14:paraId="36EB4609" w14:textId="77777777" w:rsidR="00DF05AF" w:rsidRDefault="00DF05AF" w:rsidP="008648FF">
      <w:pPr>
        <w:tabs>
          <w:tab w:val="left" w:pos="1530"/>
        </w:tabs>
      </w:pPr>
    </w:p>
    <w:p w14:paraId="4D7D5869" w14:textId="686CC9F5" w:rsidR="00404537" w:rsidRDefault="005D18D3" w:rsidP="008648FF">
      <w:pPr>
        <w:tabs>
          <w:tab w:val="left" w:pos="1530"/>
        </w:tabs>
      </w:pPr>
      <w:r>
        <w:t>1/13/2015</w:t>
      </w:r>
      <w:r>
        <w:tab/>
        <w:t>Bill Number Assigned</w:t>
      </w:r>
    </w:p>
    <w:p w14:paraId="5CB5A330" w14:textId="77777777" w:rsidR="00404537" w:rsidRDefault="005D18D3" w:rsidP="008648FF">
      <w:pPr>
        <w:tabs>
          <w:tab w:val="left" w:pos="1530"/>
        </w:tabs>
      </w:pPr>
      <w:r>
        <w:t>1/15/2015</w:t>
      </w:r>
      <w:r>
        <w:tab/>
        <w:t>H Received for Introduction</w:t>
      </w:r>
    </w:p>
    <w:p w14:paraId="3F42499F" w14:textId="77777777" w:rsidR="00404537" w:rsidRDefault="005D18D3" w:rsidP="008648FF">
      <w:pPr>
        <w:tabs>
          <w:tab w:val="left" w:pos="1530"/>
        </w:tabs>
      </w:pPr>
      <w:r>
        <w:t>1/27/2015</w:t>
      </w:r>
      <w:r>
        <w:tab/>
        <w:t>H Introduced and Referred to H02 - Appropriations</w:t>
      </w:r>
    </w:p>
    <w:p w14:paraId="6D0F22CA" w14:textId="77777777" w:rsidR="00404537" w:rsidRDefault="005D18D3" w:rsidP="008648FF">
      <w:pPr>
        <w:tabs>
          <w:tab w:val="left" w:pos="1530"/>
        </w:tabs>
      </w:pPr>
      <w:r>
        <w:t>2/9/2015</w:t>
      </w:r>
      <w:r>
        <w:tab/>
        <w:t>H No report prior to CoW Cutoff</w:t>
      </w:r>
    </w:p>
    <w:p w14:paraId="2AF4D7A2" w14:textId="092B645D" w:rsidR="00631DC4" w:rsidRDefault="005D18D3" w:rsidP="008648FF">
      <w:pPr>
        <w:tabs>
          <w:tab w:val="left" w:pos="1530"/>
        </w:tabs>
      </w:pPr>
      <w:r>
        <w:t>3/4/2015</w:t>
      </w:r>
      <w:r>
        <w:tab/>
      </w:r>
      <w:r w:rsidR="00651C2D">
        <w:t xml:space="preserve">H </w:t>
      </w:r>
      <w:r>
        <w:t>DO PASS FAILED in Accordance with House Rule 5-4:  1-6-0-0-0</w:t>
      </w:r>
    </w:p>
    <w:p w14:paraId="55554FDA" w14:textId="77777777" w:rsidR="00053D41" w:rsidRDefault="00053D41" w:rsidP="008648FF">
      <w:pPr>
        <w:jc w:val="center"/>
        <w:rPr>
          <w:b/>
        </w:rPr>
      </w:pPr>
    </w:p>
    <w:p w14:paraId="0C0C4DC6" w14:textId="44E54D17" w:rsidR="00404537" w:rsidRDefault="00053D41" w:rsidP="008648FF">
      <w:pPr>
        <w:jc w:val="center"/>
      </w:pPr>
      <w:r>
        <w:rPr>
          <w:b/>
        </w:rPr>
        <w:t>ROLL CALL</w:t>
      </w:r>
    </w:p>
    <w:p w14:paraId="4F105B54" w14:textId="77777777" w:rsidR="00404537" w:rsidRDefault="005D18D3" w:rsidP="008648FF">
      <w:pPr>
        <w:jc w:val="both"/>
      </w:pPr>
      <w:r>
        <w:rPr>
          <w:b/>
        </w:rPr>
        <w:t xml:space="preserve">Ayes:  </w:t>
      </w:r>
      <w:r>
        <w:t>Representative Moniz</w:t>
      </w:r>
    </w:p>
    <w:p w14:paraId="418C7A69" w14:textId="77777777" w:rsidR="00404537" w:rsidRDefault="005D18D3" w:rsidP="008648FF">
      <w:pPr>
        <w:jc w:val="both"/>
      </w:pPr>
      <w:r>
        <w:rPr>
          <w:b/>
        </w:rPr>
        <w:t xml:space="preserve">Nays:  </w:t>
      </w:r>
      <w:r>
        <w:t>Representative(s) Burkhart, Connolly, Greear, Harshman, Nicholas, B., Stubson</w:t>
      </w:r>
    </w:p>
    <w:p w14:paraId="31B34E32" w14:textId="77777777" w:rsidR="00CA7CBC" w:rsidRPr="00CA7CBC" w:rsidRDefault="005D18D3" w:rsidP="008648FF">
      <w:r>
        <w:rPr>
          <w:b/>
        </w:rPr>
        <w:t xml:space="preserve">Ayes </w:t>
      </w:r>
      <w:r>
        <w:t xml:space="preserve">1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3BF22FF" w14:textId="38871812"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CF2DDF1" w14:textId="77777777" w:rsidTr="00473716">
        <w:trPr>
          <w:trHeight w:val="393"/>
        </w:trPr>
        <w:tc>
          <w:tcPr>
            <w:tcW w:w="2538" w:type="dxa"/>
            <w:vAlign w:val="center"/>
          </w:tcPr>
          <w:p w14:paraId="16AE5EA4" w14:textId="666C2391" w:rsidR="00D5425E" w:rsidRPr="002E1CAB" w:rsidRDefault="00631DC4" w:rsidP="008648FF">
            <w:pPr>
              <w:pStyle w:val="DigestTitle"/>
              <w:ind w:right="-141"/>
              <w:rPr>
                <w:b w:val="0"/>
              </w:rPr>
            </w:pPr>
            <w:r>
              <w:t>H.B. No.</w:t>
            </w:r>
            <w:r w:rsidR="00D5425E" w:rsidRPr="002E1CAB">
              <w:t xml:space="preserve"> 0092</w:t>
            </w:r>
            <w:r w:rsidR="00473716">
              <w:t xml:space="preserve"> </w:t>
            </w:r>
          </w:p>
        </w:tc>
        <w:tc>
          <w:tcPr>
            <w:tcW w:w="6908" w:type="dxa"/>
            <w:vAlign w:val="center"/>
          </w:tcPr>
          <w:p w14:paraId="3A71706D" w14:textId="77777777" w:rsidR="00D5425E" w:rsidRPr="002E1CAB" w:rsidRDefault="00D5425E" w:rsidP="008648FF">
            <w:pPr>
              <w:pStyle w:val="DigestTitle"/>
              <w:rPr>
                <w:b w:val="0"/>
              </w:rPr>
            </w:pPr>
            <w:r w:rsidRPr="002E1CAB">
              <w:t>Motorcycles-passage through intersections.</w:t>
            </w:r>
          </w:p>
        </w:tc>
      </w:tr>
    </w:tbl>
    <w:p w14:paraId="7C391FF1" w14:textId="77777777" w:rsidR="003D4279" w:rsidRPr="0063485C" w:rsidRDefault="003D4279" w:rsidP="008648FF"/>
    <w:p w14:paraId="6C30CC02" w14:textId="1E6A5DBB" w:rsidR="00631DC4" w:rsidRDefault="00A76DCD" w:rsidP="00A76DCD">
      <w:pPr>
        <w:tabs>
          <w:tab w:val="left" w:pos="2880"/>
        </w:tabs>
        <w:ind w:left="2880" w:hanging="2880"/>
        <w:jc w:val="both"/>
      </w:pPr>
      <w:r>
        <w:t>Sponsored By:</w:t>
      </w:r>
      <w:r w:rsidR="00D5425E" w:rsidRPr="0063485C">
        <w:tab/>
        <w:t xml:space="preserve">Representative(s) Kroeker, Esquibel, K., Loucks, </w:t>
      </w:r>
      <w:r w:rsidR="00631DC4" w:rsidRPr="00631DC4">
        <w:t>McKim</w:t>
      </w:r>
      <w:r w:rsidR="00D5425E" w:rsidRPr="0063485C">
        <w:t>, Miller and Pelkey and Senator(s) Case</w:t>
      </w:r>
    </w:p>
    <w:p w14:paraId="6BCBE15B" w14:textId="77777777" w:rsidR="000F1D22" w:rsidRPr="000F1D22" w:rsidRDefault="000F1D22" w:rsidP="008648FF">
      <w:pPr>
        <w:pStyle w:val="BillTitle"/>
      </w:pPr>
    </w:p>
    <w:p w14:paraId="1416F133" w14:textId="07913E06" w:rsidR="00631DC4" w:rsidRDefault="000F1D22" w:rsidP="008648FF">
      <w:pPr>
        <w:pStyle w:val="BillTitle"/>
      </w:pPr>
      <w:r w:rsidRPr="000F1D22">
        <w:t>AN ACT</w:t>
      </w:r>
      <w:r w:rsidR="00D5425E" w:rsidRPr="0063485C">
        <w:t xml:space="preserve"> relating to motor vehicles; allowing motorcycles to stop and proceed through traffic control signals as specified; and providing for an effective date.</w:t>
      </w:r>
    </w:p>
    <w:p w14:paraId="7AEAA72D" w14:textId="77777777" w:rsidR="00DF05AF" w:rsidRDefault="00DF05AF" w:rsidP="008648FF">
      <w:pPr>
        <w:tabs>
          <w:tab w:val="left" w:pos="1530"/>
        </w:tabs>
      </w:pPr>
    </w:p>
    <w:p w14:paraId="1FF3274D" w14:textId="270F615D" w:rsidR="00404537" w:rsidRDefault="005D18D3" w:rsidP="008648FF">
      <w:pPr>
        <w:tabs>
          <w:tab w:val="left" w:pos="1530"/>
        </w:tabs>
      </w:pPr>
      <w:r>
        <w:t>1/13/2015</w:t>
      </w:r>
      <w:r>
        <w:tab/>
        <w:t>Bill Number Assigned</w:t>
      </w:r>
    </w:p>
    <w:p w14:paraId="4E376680" w14:textId="77777777" w:rsidR="00404537" w:rsidRDefault="005D18D3" w:rsidP="008648FF">
      <w:pPr>
        <w:tabs>
          <w:tab w:val="left" w:pos="1530"/>
        </w:tabs>
      </w:pPr>
      <w:r>
        <w:t>1/15/2015</w:t>
      </w:r>
      <w:r>
        <w:tab/>
        <w:t>H Received for Introduction</w:t>
      </w:r>
    </w:p>
    <w:p w14:paraId="3E6418D0" w14:textId="77777777" w:rsidR="00404537" w:rsidRDefault="005D18D3" w:rsidP="008648FF">
      <w:pPr>
        <w:tabs>
          <w:tab w:val="left" w:pos="1530"/>
        </w:tabs>
      </w:pPr>
      <w:r>
        <w:t>1/16/2015</w:t>
      </w:r>
      <w:r>
        <w:tab/>
        <w:t>H Introduced and Referred to H08 - Transportation</w:t>
      </w:r>
    </w:p>
    <w:p w14:paraId="7A8293C4" w14:textId="77777777" w:rsidR="00631DC4" w:rsidRDefault="005D18D3" w:rsidP="008648FF">
      <w:pPr>
        <w:tabs>
          <w:tab w:val="left" w:pos="1530"/>
        </w:tabs>
      </w:pPr>
      <w:r>
        <w:t>1/21/2015</w:t>
      </w:r>
      <w:r>
        <w:tab/>
        <w:t>Transportation:Recommend Amend and Do Pass 5-4-0-0-0</w:t>
      </w:r>
    </w:p>
    <w:p w14:paraId="2F2D6C38" w14:textId="77777777" w:rsidR="00053D41" w:rsidRDefault="00053D41" w:rsidP="008648FF">
      <w:pPr>
        <w:jc w:val="center"/>
        <w:rPr>
          <w:b/>
        </w:rPr>
      </w:pPr>
    </w:p>
    <w:p w14:paraId="2A20F9FE" w14:textId="7C9D64C0" w:rsidR="00404537" w:rsidRDefault="00053D41" w:rsidP="008648FF">
      <w:pPr>
        <w:jc w:val="center"/>
      </w:pPr>
      <w:r>
        <w:rPr>
          <w:b/>
        </w:rPr>
        <w:lastRenderedPageBreak/>
        <w:t>ROLL CALL</w:t>
      </w:r>
    </w:p>
    <w:p w14:paraId="4E234FE7" w14:textId="77777777" w:rsidR="00404537" w:rsidRDefault="005D18D3" w:rsidP="008648FF">
      <w:pPr>
        <w:jc w:val="both"/>
      </w:pPr>
      <w:r>
        <w:rPr>
          <w:b/>
        </w:rPr>
        <w:t xml:space="preserve">Ayes:  </w:t>
      </w:r>
      <w:r>
        <w:t>Representative(s) Allen, Eklund, Loucks, Reeder, Zwonitzer, Dv.</w:t>
      </w:r>
    </w:p>
    <w:p w14:paraId="3BBD2776" w14:textId="64FA22AD" w:rsidR="00404537" w:rsidRDefault="005D18D3" w:rsidP="008648FF">
      <w:pPr>
        <w:jc w:val="both"/>
      </w:pPr>
      <w:r>
        <w:rPr>
          <w:b/>
        </w:rPr>
        <w:t xml:space="preserve">Nays:  </w:t>
      </w:r>
      <w:r>
        <w:t>Representative(s) Blake, Campbell</w:t>
      </w:r>
      <w:r w:rsidR="007D5FF4">
        <w:t>,</w:t>
      </w:r>
      <w:r>
        <w:t xml:space="preserve"> Cannady, Walters</w:t>
      </w:r>
    </w:p>
    <w:p w14:paraId="0C7809B7" w14:textId="77777777" w:rsidR="00CA7CBC" w:rsidRPr="00CA7CBC" w:rsidRDefault="005D18D3" w:rsidP="008648FF">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71A7BCB" w14:textId="46CB9DF8" w:rsidR="00631DC4" w:rsidRDefault="00631DC4" w:rsidP="008648FF"/>
    <w:p w14:paraId="4768E191" w14:textId="77777777" w:rsidR="00631DC4" w:rsidRDefault="005D18D3" w:rsidP="008648FF">
      <w:pPr>
        <w:tabs>
          <w:tab w:val="left" w:pos="1530"/>
        </w:tabs>
      </w:pPr>
      <w:r>
        <w:t>1/21/2015</w:t>
      </w:r>
      <w:r>
        <w:tab/>
        <w:t>H Placed on General File</w:t>
      </w:r>
    </w:p>
    <w:p w14:paraId="171C565F" w14:textId="77777777" w:rsidR="00DF05AF" w:rsidRDefault="00DF05AF" w:rsidP="008648FF">
      <w:pPr>
        <w:suppressLineNumbers/>
        <w:tabs>
          <w:tab w:val="left" w:pos="3330"/>
        </w:tabs>
        <w:rPr>
          <w:b/>
        </w:rPr>
      </w:pPr>
    </w:p>
    <w:p w14:paraId="77408512" w14:textId="4DC178AF" w:rsidR="00631DC4" w:rsidRDefault="005D18D3" w:rsidP="008648FF">
      <w:pPr>
        <w:suppressLineNumbers/>
        <w:tabs>
          <w:tab w:val="left" w:pos="3330"/>
        </w:tabs>
      </w:pPr>
      <w:r>
        <w:rPr>
          <w:b/>
        </w:rPr>
        <w:t>HB0092HS001</w:t>
      </w:r>
      <w:r w:rsidR="00631DC4" w:rsidRPr="00631DC4">
        <w:rPr>
          <w:b/>
        </w:rPr>
        <w:t>/ADOPTED</w:t>
      </w:r>
    </w:p>
    <w:p w14:paraId="4167B5B0" w14:textId="5347CE94" w:rsidR="00631DC4" w:rsidRDefault="005D18D3" w:rsidP="008648FF">
      <w:pPr>
        <w:ind w:left="2880" w:hanging="2880"/>
        <w:jc w:val="both"/>
      </w:pPr>
      <w:r>
        <w:t>Page 1-Above line 1</w:t>
      </w:r>
      <w:r>
        <w:tab/>
        <w:t xml:space="preserve">In the catch title, after </w:t>
      </w:r>
      <w:r w:rsidR="008A4EFF">
        <w:t>"</w:t>
      </w:r>
      <w:r>
        <w:t>Motorcycles</w:t>
      </w:r>
      <w:r w:rsidR="008A4EFF">
        <w:t>"</w:t>
      </w:r>
      <w:r>
        <w:t xml:space="preserve"> insert </w:t>
      </w:r>
      <w:r w:rsidR="008A4EFF">
        <w:t>"</w:t>
      </w:r>
      <w:r>
        <w:t>and bicycles</w:t>
      </w:r>
      <w:r w:rsidR="008A4EFF">
        <w:t>"</w:t>
      </w:r>
      <w:r>
        <w:t>.</w:t>
      </w:r>
    </w:p>
    <w:p w14:paraId="3F47F471" w14:textId="1588DDA5" w:rsidR="00631DC4" w:rsidRDefault="005D18D3" w:rsidP="008648FF">
      <w:pPr>
        <w:ind w:left="2880" w:hanging="2880"/>
        <w:jc w:val="both"/>
      </w:pPr>
      <w:r>
        <w:t>Page 1-line 1</w:t>
      </w:r>
      <w:r>
        <w:tab/>
        <w:t xml:space="preserve">After </w:t>
      </w:r>
      <w:r w:rsidR="008A4EFF">
        <w:t>"</w:t>
      </w:r>
      <w:r>
        <w:t>motorcycles</w:t>
      </w:r>
      <w:r w:rsidR="008A4EFF">
        <w:t>"</w:t>
      </w:r>
      <w:r>
        <w:t xml:space="preserve"> insert </w:t>
      </w:r>
      <w:r w:rsidR="008A4EFF">
        <w:t>"</w:t>
      </w:r>
      <w:r>
        <w:t xml:space="preserve"> and </w:t>
      </w:r>
      <w:r w:rsidR="008A4EFF">
        <w:t>"</w:t>
      </w:r>
      <w:r>
        <w:t>bicycles</w:t>
      </w:r>
      <w:r w:rsidR="008A4EFF">
        <w:t>"</w:t>
      </w:r>
      <w:r>
        <w:t>.</w:t>
      </w:r>
    </w:p>
    <w:p w14:paraId="38DAD4F4" w14:textId="4EEBE931" w:rsidR="00631DC4" w:rsidRDefault="005D18D3" w:rsidP="008648FF">
      <w:pPr>
        <w:ind w:left="2880" w:hanging="2880"/>
        <w:jc w:val="both"/>
      </w:pPr>
      <w:r>
        <w:t>Page 1-line 11</w:t>
      </w:r>
      <w:r>
        <w:tab/>
        <w:t xml:space="preserve">After </w:t>
      </w:r>
      <w:r w:rsidR="008A4EFF">
        <w:t>"</w:t>
      </w:r>
      <w:r>
        <w:rPr>
          <w:b/>
        </w:rPr>
        <w:t>motorcycles</w:t>
      </w:r>
      <w:r w:rsidR="008A4EFF">
        <w:t>"</w:t>
      </w:r>
      <w:r>
        <w:t xml:space="preserve"> insert</w:t>
      </w:r>
      <w:r w:rsidR="008A4EFF">
        <w:t>"</w:t>
      </w:r>
      <w:r>
        <w:rPr>
          <w:b/>
        </w:rPr>
        <w:t>, bicycles</w:t>
      </w:r>
      <w:r w:rsidR="008A4EFF">
        <w:t>"</w:t>
      </w:r>
      <w:r>
        <w:t>.</w:t>
      </w:r>
    </w:p>
    <w:p w14:paraId="2DF58F72" w14:textId="13DF64DD" w:rsidR="00631DC4" w:rsidRDefault="005D18D3" w:rsidP="008648FF">
      <w:pPr>
        <w:ind w:left="2880" w:hanging="2880"/>
        <w:jc w:val="both"/>
      </w:pPr>
      <w:r>
        <w:t>Page 1-line 14</w:t>
      </w:r>
      <w:r>
        <w:tab/>
        <w:t xml:space="preserve">After </w:t>
      </w:r>
      <w:r w:rsidR="008A4EFF">
        <w:t>"</w:t>
      </w:r>
      <w:r>
        <w:rPr>
          <w:color w:val="FF0000"/>
          <w:u w:val="single"/>
        </w:rPr>
        <w:t>motorcycle</w:t>
      </w:r>
      <w:r w:rsidR="008A4EFF">
        <w:t>"</w:t>
      </w:r>
      <w:r>
        <w:t xml:space="preserve"> insert </w:t>
      </w:r>
      <w:r w:rsidR="008A4EFF">
        <w:t>"</w:t>
      </w:r>
      <w:r>
        <w:rPr>
          <w:color w:val="FF0000"/>
          <w:u w:val="single"/>
        </w:rPr>
        <w:t>or bicycle</w:t>
      </w:r>
      <w:r w:rsidR="008A4EFF">
        <w:t>"</w:t>
      </w:r>
      <w:r>
        <w:t>.</w:t>
      </w:r>
    </w:p>
    <w:p w14:paraId="76D3B4AA" w14:textId="3E47BE28" w:rsidR="00631DC4" w:rsidRDefault="005D18D3" w:rsidP="008648FF">
      <w:pPr>
        <w:ind w:left="2880" w:hanging="2880"/>
        <w:jc w:val="both"/>
      </w:pPr>
      <w:r>
        <w:t>Page 2-line 4</w:t>
      </w:r>
      <w:r>
        <w:tab/>
        <w:t xml:space="preserve">After </w:t>
      </w:r>
      <w:r w:rsidR="008A4EFF">
        <w:t>"</w:t>
      </w:r>
      <w:r>
        <w:rPr>
          <w:color w:val="FF0000"/>
          <w:u w:val="single"/>
        </w:rPr>
        <w:t>motorcycle</w:t>
      </w:r>
      <w:r w:rsidR="008A4EFF">
        <w:rPr>
          <w:color w:val="FF0000"/>
          <w:u w:val="single"/>
        </w:rPr>
        <w:t>'</w:t>
      </w:r>
      <w:r>
        <w:rPr>
          <w:color w:val="FF0000"/>
          <w:u w:val="single"/>
        </w:rPr>
        <w:t>s</w:t>
      </w:r>
      <w:r w:rsidR="008A4EFF">
        <w:t>"</w:t>
      </w:r>
      <w:r>
        <w:t xml:space="preserve"> insert </w:t>
      </w:r>
      <w:r w:rsidR="008A4EFF">
        <w:t>"</w:t>
      </w:r>
      <w:r>
        <w:rPr>
          <w:color w:val="FF0000"/>
          <w:u w:val="single"/>
        </w:rPr>
        <w:t>or bicycle</w:t>
      </w:r>
      <w:r w:rsidR="008A4EFF">
        <w:rPr>
          <w:color w:val="FF0000"/>
          <w:u w:val="single"/>
        </w:rPr>
        <w:t>'</w:t>
      </w:r>
      <w:r>
        <w:rPr>
          <w:color w:val="FF0000"/>
          <w:u w:val="single"/>
        </w:rPr>
        <w:t>s</w:t>
      </w:r>
      <w:r w:rsidR="008A4EFF">
        <w:t>"</w:t>
      </w:r>
      <w:r>
        <w:t>.</w:t>
      </w:r>
    </w:p>
    <w:p w14:paraId="0F07DD1B" w14:textId="1017D2CE" w:rsidR="00631DC4" w:rsidRDefault="005D18D3" w:rsidP="008648FF">
      <w:pPr>
        <w:ind w:left="2880" w:hanging="2880"/>
        <w:jc w:val="both"/>
      </w:pPr>
      <w:r>
        <w:t>Page 2-line 6</w:t>
      </w:r>
      <w:r>
        <w:tab/>
        <w:t xml:space="preserve">After </w:t>
      </w:r>
      <w:r w:rsidR="008A4EFF">
        <w:t>"</w:t>
      </w:r>
      <w:r>
        <w:rPr>
          <w:color w:val="FF0000"/>
          <w:u w:val="single"/>
        </w:rPr>
        <w:t>motorcycle</w:t>
      </w:r>
      <w:r w:rsidR="008A4EFF">
        <w:t>"</w:t>
      </w:r>
      <w:r>
        <w:t xml:space="preserve"> insert </w:t>
      </w:r>
      <w:r w:rsidR="008A4EFF">
        <w:t>"</w:t>
      </w:r>
      <w:r>
        <w:rPr>
          <w:color w:val="FF0000"/>
          <w:u w:val="single"/>
        </w:rPr>
        <w:t>or bicycle</w:t>
      </w:r>
      <w:r w:rsidR="008A4EFF">
        <w:t>"</w:t>
      </w:r>
      <w:r>
        <w:t>.</w:t>
      </w:r>
    </w:p>
    <w:p w14:paraId="0934AA61" w14:textId="06386135" w:rsidR="00F22C3A" w:rsidRDefault="005D18D3" w:rsidP="008648FF">
      <w:pPr>
        <w:ind w:left="2880" w:hanging="2880"/>
        <w:jc w:val="both"/>
      </w:pPr>
      <w:r>
        <w:t>Page 2-line 13</w:t>
      </w:r>
      <w:r>
        <w:tab/>
        <w:t xml:space="preserve">After </w:t>
      </w:r>
      <w:r w:rsidR="008A4EFF">
        <w:t>"</w:t>
      </w:r>
      <w:r>
        <w:rPr>
          <w:color w:val="FF0000"/>
          <w:u w:val="single"/>
        </w:rPr>
        <w:t>motorcycle</w:t>
      </w:r>
      <w:r w:rsidR="008A4EFF">
        <w:t>"</w:t>
      </w:r>
      <w:r>
        <w:t xml:space="preserve"> insert </w:t>
      </w:r>
      <w:r w:rsidR="008A4EFF">
        <w:t>"</w:t>
      </w:r>
      <w:r>
        <w:rPr>
          <w:color w:val="FF0000"/>
          <w:u w:val="single"/>
        </w:rPr>
        <w:t>or bicycle</w:t>
      </w:r>
      <w:r w:rsidR="008A4EFF">
        <w:t>"</w:t>
      </w:r>
      <w:r>
        <w:t>.  ZWONITZER, DV., CHAIRMAN</w:t>
      </w:r>
    </w:p>
    <w:p w14:paraId="352A3914" w14:textId="77777777" w:rsidR="00DF05AF" w:rsidRDefault="00DF05AF" w:rsidP="008648FF">
      <w:pPr>
        <w:tabs>
          <w:tab w:val="left" w:pos="1530"/>
        </w:tabs>
      </w:pPr>
    </w:p>
    <w:p w14:paraId="6A3E914D" w14:textId="7A1D4E6D" w:rsidR="00631DC4" w:rsidRDefault="005D18D3" w:rsidP="008648FF">
      <w:pPr>
        <w:tabs>
          <w:tab w:val="left" w:pos="1530"/>
        </w:tabs>
      </w:pPr>
      <w:r>
        <w:t>1/22/2015</w:t>
      </w:r>
      <w:r>
        <w:tab/>
      </w:r>
      <w:r w:rsidR="000A757F">
        <w:t xml:space="preserve">H COW </w:t>
      </w:r>
      <w:r>
        <w:t>Failed 24-27-9-0-0</w:t>
      </w:r>
    </w:p>
    <w:p w14:paraId="6E511920" w14:textId="77777777" w:rsidR="00270A9E" w:rsidRDefault="00270A9E" w:rsidP="008648FF">
      <w:pPr>
        <w:jc w:val="center"/>
        <w:rPr>
          <w:b/>
        </w:rPr>
      </w:pPr>
    </w:p>
    <w:p w14:paraId="630A941A" w14:textId="0630BC88" w:rsidR="00404537" w:rsidRDefault="00053D41" w:rsidP="008648FF">
      <w:pPr>
        <w:jc w:val="center"/>
      </w:pPr>
      <w:r>
        <w:rPr>
          <w:b/>
        </w:rPr>
        <w:t>ROLL CALL</w:t>
      </w:r>
    </w:p>
    <w:p w14:paraId="27E09C2A" w14:textId="653B5A28" w:rsidR="00404537" w:rsidRDefault="005D18D3" w:rsidP="008648FF">
      <w:pPr>
        <w:jc w:val="both"/>
      </w:pPr>
      <w:r>
        <w:rPr>
          <w:b/>
        </w:rPr>
        <w:t xml:space="preserve">Ayes:  </w:t>
      </w:r>
      <w:r>
        <w:t xml:space="preserve">Representative(s) Allen, Baker, Barlow, Edmonds, Eklund, Esquibel, Hunt, Jaggi, Jennings, Kroeker, Krone, Laursen Dan, Lindholm, Loucks, </w:t>
      </w:r>
      <w:r w:rsidR="00631DC4" w:rsidRPr="00631DC4">
        <w:t>McKim</w:t>
      </w:r>
      <w:r>
        <w:t>, Miller, Paxton, Pelkey, Reeder, Schwartz, Wilson, Winters, Zwonitzer,Dn, Zwonitzer,Dv</w:t>
      </w:r>
    </w:p>
    <w:p w14:paraId="6ED3AE41" w14:textId="77777777" w:rsidR="00404537" w:rsidRDefault="005D18D3" w:rsidP="008648FF">
      <w:pPr>
        <w:jc w:val="both"/>
      </w:pPr>
      <w:r>
        <w:rPr>
          <w:b/>
        </w:rPr>
        <w:t xml:space="preserve">Nays:  </w:t>
      </w:r>
      <w:r>
        <w:t>Representative(s) Baldwin, Berger, Blackburn, Blake, Brown Speaker, Campbell, Cannady, Clem, Dayton, Edwards, Freeman, Gay, Halverson, Harvey, Kasperik, Kirkbride, Larsen Lloyd, Lockhart, Madden, Northrup, Patton, Petroff, Piiparinen, Pownall, Steinmetz, Throne, Walters</w:t>
      </w:r>
    </w:p>
    <w:p w14:paraId="49D0D9E4" w14:textId="77777777" w:rsidR="00404537" w:rsidRDefault="005D18D3" w:rsidP="008648FF">
      <w:pPr>
        <w:jc w:val="both"/>
      </w:pPr>
      <w:r>
        <w:rPr>
          <w:b/>
        </w:rPr>
        <w:t xml:space="preserve">Excused:  </w:t>
      </w:r>
      <w:r>
        <w:t>Representative(s) Burkhart, Byrd, Connolly, Greear, Harshman, Moniz, Nicholas, Sommers, Stubson</w:t>
      </w:r>
    </w:p>
    <w:p w14:paraId="0D205E3B" w14:textId="77777777" w:rsidR="00CA7CBC" w:rsidRPr="00CA7CBC" w:rsidRDefault="005D18D3" w:rsidP="008648FF">
      <w:r>
        <w:rPr>
          <w:b/>
        </w:rPr>
        <w:t xml:space="preserve">Ayes </w:t>
      </w:r>
      <w:r>
        <w:t xml:space="preserve">24    </w:t>
      </w:r>
      <w:r>
        <w:rPr>
          <w:b/>
        </w:rPr>
        <w:t xml:space="preserve">Nays </w:t>
      </w:r>
      <w:r>
        <w:t xml:space="preserve">27    </w:t>
      </w:r>
      <w:r>
        <w:rPr>
          <w:b/>
        </w:rPr>
        <w:t xml:space="preserve">Excused </w:t>
      </w:r>
      <w:r>
        <w:t xml:space="preserve">9    </w:t>
      </w:r>
      <w:r>
        <w:rPr>
          <w:b/>
        </w:rPr>
        <w:t xml:space="preserve">Absent </w:t>
      </w:r>
      <w:r>
        <w:t xml:space="preserve">0    </w:t>
      </w:r>
      <w:r w:rsidR="00F22C3A">
        <w:rPr>
          <w:b/>
        </w:rPr>
        <w:t xml:space="preserve">Conflicts </w:t>
      </w:r>
      <w:r w:rsidR="00CA7CBC" w:rsidRPr="00CA7CBC">
        <w:t>0</w:t>
      </w:r>
    </w:p>
    <w:p w14:paraId="40224A6A" w14:textId="7419640E"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0B6AD6B" w14:textId="77777777" w:rsidTr="00473716">
        <w:trPr>
          <w:trHeight w:val="393"/>
        </w:trPr>
        <w:tc>
          <w:tcPr>
            <w:tcW w:w="2538" w:type="dxa"/>
            <w:vAlign w:val="center"/>
          </w:tcPr>
          <w:p w14:paraId="7E8DADDB" w14:textId="7B7A1E2B" w:rsidR="00D5425E" w:rsidRPr="002E1CAB" w:rsidRDefault="00631DC4" w:rsidP="008648FF">
            <w:pPr>
              <w:pStyle w:val="DigestTitle"/>
              <w:ind w:right="-141"/>
              <w:rPr>
                <w:b w:val="0"/>
              </w:rPr>
            </w:pPr>
            <w:r>
              <w:t>H.B. No.</w:t>
            </w:r>
            <w:r w:rsidR="00D5425E" w:rsidRPr="002E1CAB">
              <w:t xml:space="preserve"> 0093</w:t>
            </w:r>
            <w:r w:rsidR="00473716">
              <w:t xml:space="preserve"> </w:t>
            </w:r>
          </w:p>
        </w:tc>
        <w:tc>
          <w:tcPr>
            <w:tcW w:w="6908" w:type="dxa"/>
            <w:vAlign w:val="center"/>
          </w:tcPr>
          <w:p w14:paraId="1C53AA3D" w14:textId="77777777" w:rsidR="00D5425E" w:rsidRPr="002E1CAB" w:rsidRDefault="00D5425E" w:rsidP="008648FF">
            <w:pPr>
              <w:pStyle w:val="DigestTitle"/>
              <w:rPr>
                <w:b w:val="0"/>
              </w:rPr>
            </w:pPr>
            <w:r w:rsidRPr="002E1CAB">
              <w:t>Public Service Commission-authority.</w:t>
            </w:r>
          </w:p>
        </w:tc>
      </w:tr>
    </w:tbl>
    <w:p w14:paraId="0B27B1C0" w14:textId="77777777" w:rsidR="003D4279" w:rsidRPr="0063485C" w:rsidRDefault="003D4279" w:rsidP="008648FF"/>
    <w:p w14:paraId="6353BC9A" w14:textId="53A2F89D" w:rsidR="00631DC4" w:rsidRDefault="00A76DCD" w:rsidP="00A76DCD">
      <w:pPr>
        <w:tabs>
          <w:tab w:val="left" w:pos="2880"/>
        </w:tabs>
        <w:jc w:val="both"/>
      </w:pPr>
      <w:r>
        <w:t>Sponsored By:</w:t>
      </w:r>
      <w:r w:rsidR="00D5425E" w:rsidRPr="0063485C">
        <w:tab/>
        <w:t>Representative(s) Zwonitzer, Dn. and Berger</w:t>
      </w:r>
    </w:p>
    <w:p w14:paraId="60549072" w14:textId="77777777" w:rsidR="000F1D22" w:rsidRPr="000F1D22" w:rsidRDefault="000F1D22" w:rsidP="008648FF">
      <w:pPr>
        <w:pStyle w:val="BillTitle"/>
      </w:pPr>
    </w:p>
    <w:p w14:paraId="612F8BD3" w14:textId="2736483F" w:rsidR="00631DC4" w:rsidRDefault="000F1D22" w:rsidP="008648FF">
      <w:pPr>
        <w:pStyle w:val="BillTitle"/>
      </w:pPr>
      <w:r w:rsidRPr="000F1D22">
        <w:t>AN ACT</w:t>
      </w:r>
      <w:r w:rsidR="00D5425E" w:rsidRPr="0063485C">
        <w:t xml:space="preserve"> relating to public utilities; specifying the authority of the public service commission to approve utility reorganizations; and providing for an effective date.</w:t>
      </w:r>
    </w:p>
    <w:p w14:paraId="2FDC8171" w14:textId="77777777" w:rsidR="00DF05AF" w:rsidRDefault="00DF05AF" w:rsidP="008648FF">
      <w:pPr>
        <w:tabs>
          <w:tab w:val="left" w:pos="1530"/>
        </w:tabs>
      </w:pPr>
    </w:p>
    <w:p w14:paraId="0D91A1F2" w14:textId="1E7748C6" w:rsidR="00404537" w:rsidRDefault="005D18D3" w:rsidP="008648FF">
      <w:pPr>
        <w:tabs>
          <w:tab w:val="left" w:pos="1530"/>
        </w:tabs>
      </w:pPr>
      <w:r>
        <w:t>1/13/2015</w:t>
      </w:r>
      <w:r>
        <w:tab/>
        <w:t>Bill Number Assigned</w:t>
      </w:r>
    </w:p>
    <w:p w14:paraId="26FE687A" w14:textId="77777777" w:rsidR="00404537" w:rsidRDefault="005D18D3" w:rsidP="008648FF">
      <w:pPr>
        <w:tabs>
          <w:tab w:val="left" w:pos="1530"/>
        </w:tabs>
      </w:pPr>
      <w:r>
        <w:t>1/15/2015</w:t>
      </w:r>
      <w:r>
        <w:tab/>
        <w:t>H Received for Introduction</w:t>
      </w:r>
    </w:p>
    <w:p w14:paraId="08FAE691" w14:textId="77777777" w:rsidR="00404537" w:rsidRDefault="005D18D3" w:rsidP="008648FF">
      <w:pPr>
        <w:tabs>
          <w:tab w:val="left" w:pos="1530"/>
        </w:tabs>
      </w:pPr>
      <w:r>
        <w:t>1/22/2015</w:t>
      </w:r>
      <w:r>
        <w:tab/>
        <w:t>H Introduced and Referred to H07 - Corporations</w:t>
      </w:r>
    </w:p>
    <w:p w14:paraId="33F00D15" w14:textId="77777777" w:rsidR="00631DC4" w:rsidRDefault="005D18D3" w:rsidP="008648FF">
      <w:pPr>
        <w:tabs>
          <w:tab w:val="left" w:pos="1530"/>
        </w:tabs>
      </w:pPr>
      <w:r>
        <w:t>1/26/2015</w:t>
      </w:r>
      <w:r>
        <w:tab/>
        <w:t>Corporations:Recommend Amend and Do Pass 8-0-0-0-1</w:t>
      </w:r>
    </w:p>
    <w:p w14:paraId="7993D745" w14:textId="77777777" w:rsidR="00053D41" w:rsidRDefault="00053D41" w:rsidP="008648FF">
      <w:pPr>
        <w:jc w:val="center"/>
        <w:rPr>
          <w:b/>
        </w:rPr>
      </w:pPr>
    </w:p>
    <w:p w14:paraId="577FCCAB" w14:textId="37B67AA9" w:rsidR="00404537" w:rsidRDefault="00053D41" w:rsidP="008648FF">
      <w:pPr>
        <w:jc w:val="center"/>
      </w:pPr>
      <w:r>
        <w:rPr>
          <w:b/>
        </w:rPr>
        <w:t>ROLL CALL</w:t>
      </w:r>
    </w:p>
    <w:p w14:paraId="5CDB9775" w14:textId="77777777" w:rsidR="00404537" w:rsidRDefault="005D18D3" w:rsidP="008648FF">
      <w:pPr>
        <w:jc w:val="both"/>
      </w:pPr>
      <w:r>
        <w:rPr>
          <w:b/>
        </w:rPr>
        <w:t xml:space="preserve">Ayes:  </w:t>
      </w:r>
      <w:r>
        <w:t>Representative(s) Blackburn, Byrd, Edwards, Gay, Jennings, Kirkbride, Paxton, Zwonitzer, Dn.</w:t>
      </w:r>
    </w:p>
    <w:p w14:paraId="6F4E4D73" w14:textId="77777777" w:rsidR="00404537" w:rsidRDefault="005D18D3" w:rsidP="008648FF">
      <w:pPr>
        <w:jc w:val="both"/>
      </w:pPr>
      <w:r>
        <w:rPr>
          <w:b/>
        </w:rPr>
        <w:t xml:space="preserve">Conflicts:  </w:t>
      </w:r>
      <w:r>
        <w:t>Representative Lindholm</w:t>
      </w:r>
    </w:p>
    <w:p w14:paraId="7FAE555F" w14:textId="77777777" w:rsidR="00631DC4" w:rsidRDefault="005D18D3" w:rsidP="008648FF">
      <w:r>
        <w:rPr>
          <w:b/>
        </w:rPr>
        <w:t xml:space="preserve">Ayes </w:t>
      </w:r>
      <w:r>
        <w:t xml:space="preserve">8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1</w:t>
      </w:r>
    </w:p>
    <w:p w14:paraId="395EA956" w14:textId="77777777" w:rsidR="00DF05AF" w:rsidRDefault="00DF05AF" w:rsidP="008648FF">
      <w:pPr>
        <w:tabs>
          <w:tab w:val="left" w:pos="1530"/>
        </w:tabs>
      </w:pPr>
    </w:p>
    <w:p w14:paraId="5E4C0A97" w14:textId="77777777" w:rsidR="00631DC4" w:rsidRDefault="005D18D3" w:rsidP="008648FF">
      <w:pPr>
        <w:tabs>
          <w:tab w:val="left" w:pos="1530"/>
        </w:tabs>
      </w:pPr>
      <w:r>
        <w:t>1/26/2015</w:t>
      </w:r>
      <w:r>
        <w:tab/>
        <w:t>H Placed on General File</w:t>
      </w:r>
    </w:p>
    <w:p w14:paraId="7F93278C" w14:textId="77777777" w:rsidR="00DF05AF" w:rsidRDefault="00DF05AF" w:rsidP="008648FF">
      <w:pPr>
        <w:suppressLineNumbers/>
        <w:tabs>
          <w:tab w:val="left" w:pos="3330"/>
        </w:tabs>
        <w:rPr>
          <w:b/>
        </w:rPr>
      </w:pPr>
    </w:p>
    <w:p w14:paraId="5E060CCB" w14:textId="32B36FBF" w:rsidR="00631DC4" w:rsidRDefault="005D18D3" w:rsidP="008648FF">
      <w:pPr>
        <w:suppressLineNumbers/>
        <w:tabs>
          <w:tab w:val="left" w:pos="3330"/>
        </w:tabs>
      </w:pPr>
      <w:r>
        <w:rPr>
          <w:b/>
        </w:rPr>
        <w:t>HB0093HS001</w:t>
      </w:r>
      <w:r w:rsidR="00631DC4" w:rsidRPr="00631DC4">
        <w:rPr>
          <w:b/>
        </w:rPr>
        <w:t>/ADOPTED</w:t>
      </w:r>
    </w:p>
    <w:p w14:paraId="23DFE73A" w14:textId="488D17F9" w:rsidR="00631DC4" w:rsidRDefault="005D18D3" w:rsidP="008648FF">
      <w:pPr>
        <w:ind w:left="2880" w:hanging="2880"/>
        <w:jc w:val="both"/>
      </w:pPr>
      <w:r>
        <w:t>Page 1-line 15</w:t>
      </w:r>
      <w:r>
        <w:tab/>
        <w:t xml:space="preserve">After </w:t>
      </w:r>
      <w:r w:rsidR="008A4EFF">
        <w:t>"</w:t>
      </w:r>
      <w:r>
        <w:t>the</w:t>
      </w:r>
      <w:r w:rsidR="008A4EFF">
        <w:t>"</w:t>
      </w:r>
      <w:r>
        <w:t xml:space="preserve"> insert </w:t>
      </w:r>
      <w:r w:rsidR="008A4EFF">
        <w:t>"</w:t>
      </w:r>
      <w:r>
        <w:rPr>
          <w:color w:val="FF0000"/>
          <w:u w:val="single"/>
        </w:rPr>
        <w:t>majority</w:t>
      </w:r>
      <w:r w:rsidR="008A4EFF">
        <w:t>"</w:t>
      </w:r>
      <w:r>
        <w:t>.</w:t>
      </w:r>
    </w:p>
    <w:p w14:paraId="72414692" w14:textId="3FDB1F68" w:rsidR="00631DC4" w:rsidRDefault="005D18D3" w:rsidP="008648FF">
      <w:pPr>
        <w:ind w:left="2880" w:hanging="2880"/>
        <w:jc w:val="both"/>
      </w:pPr>
      <w:r>
        <w:t>Page 1-line 16</w:t>
      </w:r>
      <w:r>
        <w:tab/>
        <w:t xml:space="preserve">After </w:t>
      </w:r>
      <w:r w:rsidR="008A4EFF">
        <w:t>"</w:t>
      </w:r>
      <w:r>
        <w:t>ownership</w:t>
      </w:r>
      <w:r w:rsidR="008A4EFF">
        <w:t>"</w:t>
      </w:r>
      <w:r>
        <w:t xml:space="preserve"> insert </w:t>
      </w:r>
      <w:r w:rsidR="008A4EFF">
        <w:t>"</w:t>
      </w:r>
      <w:r>
        <w:rPr>
          <w:color w:val="FF0000"/>
          <w:u w:val="single"/>
        </w:rPr>
        <w:t>interest</w:t>
      </w:r>
      <w:r w:rsidR="008A4EFF">
        <w:t>"</w:t>
      </w:r>
      <w:r>
        <w:t>.</w:t>
      </w:r>
    </w:p>
    <w:p w14:paraId="3FCEA078" w14:textId="340232B1" w:rsidR="00631DC4" w:rsidRDefault="005D18D3" w:rsidP="008648FF">
      <w:pPr>
        <w:ind w:left="2880" w:hanging="2880"/>
        <w:jc w:val="both"/>
      </w:pPr>
      <w:r>
        <w:t>Page 2-line 1</w:t>
      </w:r>
      <w:r>
        <w:tab/>
        <w:t xml:space="preserve">After </w:t>
      </w:r>
      <w:r w:rsidR="008A4EFF">
        <w:t>"</w:t>
      </w:r>
      <w:r>
        <w:t>the</w:t>
      </w:r>
      <w:r w:rsidR="008A4EFF">
        <w:t>"</w:t>
      </w:r>
      <w:r>
        <w:t xml:space="preserve"> insert </w:t>
      </w:r>
      <w:r w:rsidR="008A4EFF">
        <w:t>"</w:t>
      </w:r>
      <w:r>
        <w:rPr>
          <w:color w:val="FF0000"/>
          <w:u w:val="single"/>
        </w:rPr>
        <w:t>majority</w:t>
      </w:r>
      <w:r w:rsidR="008A4EFF">
        <w:t>"</w:t>
      </w:r>
      <w:r>
        <w:t xml:space="preserve">; after </w:t>
      </w:r>
      <w:r w:rsidR="008A4EFF">
        <w:t>"</w:t>
      </w:r>
      <w:r>
        <w:t>ownership</w:t>
      </w:r>
      <w:r w:rsidR="008A4EFF">
        <w:t>"</w:t>
      </w:r>
      <w:r>
        <w:t xml:space="preserve"> insert </w:t>
      </w:r>
      <w:r w:rsidR="008A4EFF">
        <w:t>"</w:t>
      </w:r>
      <w:r>
        <w:rPr>
          <w:color w:val="FF0000"/>
          <w:u w:val="single"/>
        </w:rPr>
        <w:t>interest</w:t>
      </w:r>
      <w:r w:rsidR="008A4EFF">
        <w:t>"</w:t>
      </w:r>
      <w:r>
        <w:t>.</w:t>
      </w:r>
    </w:p>
    <w:p w14:paraId="0696010C" w14:textId="703DC8D1" w:rsidR="00F22C3A" w:rsidRDefault="005D18D3" w:rsidP="008648FF">
      <w:pPr>
        <w:ind w:left="2880" w:hanging="2880"/>
        <w:jc w:val="both"/>
      </w:pPr>
      <w:r>
        <w:t>Page 2-line 2</w:t>
      </w:r>
      <w:r>
        <w:tab/>
        <w:t xml:space="preserve">After </w:t>
      </w:r>
      <w:r w:rsidR="008A4EFF">
        <w:t>"</w:t>
      </w:r>
      <w:r>
        <w:t>owns</w:t>
      </w:r>
      <w:r w:rsidR="008A4EFF">
        <w:t>"</w:t>
      </w:r>
      <w:r>
        <w:t xml:space="preserve"> insert </w:t>
      </w:r>
      <w:r w:rsidR="008A4EFF">
        <w:t>"</w:t>
      </w:r>
      <w:r>
        <w:rPr>
          <w:color w:val="FF0000"/>
          <w:u w:val="single"/>
        </w:rPr>
        <w:t>a majority interest in</w:t>
      </w:r>
      <w:r w:rsidR="008A4EFF">
        <w:t>"</w:t>
      </w:r>
      <w:r>
        <w:t>.  ZWONITZER, Dn., CHAIRMAN</w:t>
      </w:r>
    </w:p>
    <w:p w14:paraId="4B6127DC" w14:textId="77777777" w:rsidR="00DF05AF" w:rsidRDefault="00DF05AF" w:rsidP="008648FF">
      <w:pPr>
        <w:tabs>
          <w:tab w:val="left" w:pos="1530"/>
        </w:tabs>
      </w:pPr>
    </w:p>
    <w:p w14:paraId="22BCCA83" w14:textId="05B62177" w:rsidR="00404537" w:rsidRDefault="005D18D3" w:rsidP="008648FF">
      <w:pPr>
        <w:tabs>
          <w:tab w:val="left" w:pos="1530"/>
        </w:tabs>
      </w:pPr>
      <w:r>
        <w:lastRenderedPageBreak/>
        <w:t>1/28/2015</w:t>
      </w:r>
      <w:r>
        <w:tab/>
      </w:r>
      <w:r w:rsidR="000A757F">
        <w:t xml:space="preserve">H COW </w:t>
      </w:r>
      <w:r>
        <w:t>Passed</w:t>
      </w:r>
    </w:p>
    <w:p w14:paraId="3FB1D8DC" w14:textId="77777777" w:rsidR="00404537" w:rsidRDefault="005D18D3" w:rsidP="008648FF">
      <w:pPr>
        <w:tabs>
          <w:tab w:val="left" w:pos="1530"/>
        </w:tabs>
      </w:pPr>
      <w:r>
        <w:t>1/29/2015</w:t>
      </w:r>
      <w:r>
        <w:tab/>
        <w:t>H 2nd Reading:Passed</w:t>
      </w:r>
    </w:p>
    <w:p w14:paraId="0DCEDA8F" w14:textId="77777777" w:rsidR="00631DC4" w:rsidRDefault="005D18D3" w:rsidP="008648FF">
      <w:pPr>
        <w:tabs>
          <w:tab w:val="left" w:pos="1530"/>
        </w:tabs>
      </w:pPr>
      <w:r>
        <w:t>1/30/2015</w:t>
      </w:r>
      <w:r>
        <w:tab/>
        <w:t>H 3rd Reading:Passed 60-0-0-0-0</w:t>
      </w:r>
    </w:p>
    <w:p w14:paraId="1FBD69AD" w14:textId="77777777" w:rsidR="00053D41" w:rsidRDefault="00053D41" w:rsidP="008648FF">
      <w:pPr>
        <w:jc w:val="center"/>
        <w:rPr>
          <w:b/>
        </w:rPr>
      </w:pPr>
    </w:p>
    <w:p w14:paraId="6A1F6261" w14:textId="408BDF8C" w:rsidR="00404537" w:rsidRDefault="00053D41" w:rsidP="008648FF">
      <w:pPr>
        <w:jc w:val="center"/>
      </w:pPr>
      <w:r>
        <w:rPr>
          <w:b/>
        </w:rPr>
        <w:t>ROLL CALL</w:t>
      </w:r>
    </w:p>
    <w:p w14:paraId="510E05FE" w14:textId="3187BF3E"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BE6D9F3"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F4525EC" w14:textId="2DCBBB8D" w:rsidR="00631DC4" w:rsidRDefault="00631DC4" w:rsidP="008648FF"/>
    <w:p w14:paraId="6920151E" w14:textId="53A36ACD" w:rsidR="00404537" w:rsidRDefault="005D18D3" w:rsidP="008648FF">
      <w:pPr>
        <w:tabs>
          <w:tab w:val="left" w:pos="1530"/>
        </w:tabs>
      </w:pPr>
      <w:r>
        <w:t>2/2/2015</w:t>
      </w:r>
      <w:r>
        <w:tab/>
        <w:t>S Received for Introduction</w:t>
      </w:r>
    </w:p>
    <w:p w14:paraId="0ED714F1" w14:textId="77777777" w:rsidR="00404537" w:rsidRDefault="005D18D3" w:rsidP="008648FF">
      <w:pPr>
        <w:tabs>
          <w:tab w:val="left" w:pos="1530"/>
        </w:tabs>
      </w:pPr>
      <w:r>
        <w:t>2/9/2015</w:t>
      </w:r>
      <w:r>
        <w:tab/>
        <w:t>S Introduced and Referred to S07 - Corporations</w:t>
      </w:r>
    </w:p>
    <w:p w14:paraId="7563C3FD" w14:textId="77777777" w:rsidR="00631DC4" w:rsidRDefault="005D18D3" w:rsidP="008648FF">
      <w:pPr>
        <w:tabs>
          <w:tab w:val="left" w:pos="1530"/>
        </w:tabs>
      </w:pPr>
      <w:r>
        <w:t>2/24/2015</w:t>
      </w:r>
      <w:r>
        <w:tab/>
        <w:t>Corporations:Recommend Do Pass 4-0-1-0-0</w:t>
      </w:r>
    </w:p>
    <w:p w14:paraId="6C98E811" w14:textId="77777777" w:rsidR="00587CF4" w:rsidRDefault="00587CF4" w:rsidP="008648FF">
      <w:pPr>
        <w:jc w:val="center"/>
        <w:rPr>
          <w:b/>
        </w:rPr>
      </w:pPr>
    </w:p>
    <w:p w14:paraId="73787DE5" w14:textId="54CF9530" w:rsidR="00404537" w:rsidRDefault="00053D41" w:rsidP="008648FF">
      <w:pPr>
        <w:jc w:val="center"/>
      </w:pPr>
      <w:r>
        <w:rPr>
          <w:b/>
        </w:rPr>
        <w:t>ROLL CALL</w:t>
      </w:r>
    </w:p>
    <w:p w14:paraId="70829FF1" w14:textId="77777777" w:rsidR="00404537" w:rsidRDefault="005D18D3" w:rsidP="008648FF">
      <w:pPr>
        <w:jc w:val="both"/>
      </w:pPr>
      <w:r>
        <w:rPr>
          <w:b/>
        </w:rPr>
        <w:t xml:space="preserve">Ayes:  </w:t>
      </w:r>
      <w:r>
        <w:t>Senator(s) Case, Meier, Pappas, Scott</w:t>
      </w:r>
    </w:p>
    <w:p w14:paraId="5E3ED42A" w14:textId="77777777" w:rsidR="00404537" w:rsidRDefault="005D18D3" w:rsidP="008648FF">
      <w:pPr>
        <w:jc w:val="both"/>
      </w:pPr>
      <w:r>
        <w:rPr>
          <w:b/>
        </w:rPr>
        <w:t xml:space="preserve">Excused:  </w:t>
      </w:r>
      <w:r>
        <w:t>Senator Hicks</w:t>
      </w:r>
    </w:p>
    <w:p w14:paraId="6DBD3504"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A8BC7CC" w14:textId="6244354A" w:rsidR="00631DC4" w:rsidRDefault="00631DC4" w:rsidP="008648FF"/>
    <w:p w14:paraId="5C432F32" w14:textId="0F62C0D1" w:rsidR="00404537" w:rsidRDefault="005D18D3" w:rsidP="008648FF">
      <w:pPr>
        <w:tabs>
          <w:tab w:val="left" w:pos="1530"/>
        </w:tabs>
      </w:pPr>
      <w:r>
        <w:t>2/24/2015</w:t>
      </w:r>
      <w:r>
        <w:tab/>
        <w:t>S Placed on General File</w:t>
      </w:r>
    </w:p>
    <w:p w14:paraId="18766D7A" w14:textId="72C61115" w:rsidR="00404537" w:rsidRDefault="005D18D3" w:rsidP="008648FF">
      <w:pPr>
        <w:tabs>
          <w:tab w:val="left" w:pos="1530"/>
        </w:tabs>
      </w:pPr>
      <w:r>
        <w:t>2/24/2015</w:t>
      </w:r>
      <w:r>
        <w:tab/>
      </w:r>
      <w:r w:rsidR="008E22A6">
        <w:t xml:space="preserve">S COW </w:t>
      </w:r>
      <w:r>
        <w:t>Passed</w:t>
      </w:r>
    </w:p>
    <w:p w14:paraId="1252B2C5" w14:textId="77777777" w:rsidR="00404537" w:rsidRDefault="005D18D3" w:rsidP="008648FF">
      <w:pPr>
        <w:tabs>
          <w:tab w:val="left" w:pos="1530"/>
        </w:tabs>
      </w:pPr>
      <w:r>
        <w:t>2/25/2015</w:t>
      </w:r>
      <w:r>
        <w:tab/>
        <w:t>S 2nd Reading:Passed</w:t>
      </w:r>
    </w:p>
    <w:p w14:paraId="31F5D23F" w14:textId="77777777" w:rsidR="00631DC4" w:rsidRDefault="005D18D3" w:rsidP="008648FF">
      <w:pPr>
        <w:tabs>
          <w:tab w:val="left" w:pos="1530"/>
        </w:tabs>
      </w:pPr>
      <w:r>
        <w:t>2/26/2015</w:t>
      </w:r>
      <w:r>
        <w:tab/>
        <w:t>S 3rd Reading:Passed 29-0-1-0-0</w:t>
      </w:r>
    </w:p>
    <w:p w14:paraId="70E41019" w14:textId="77777777" w:rsidR="00053D41" w:rsidRDefault="00053D41" w:rsidP="008648FF">
      <w:pPr>
        <w:jc w:val="center"/>
        <w:rPr>
          <w:b/>
        </w:rPr>
      </w:pPr>
    </w:p>
    <w:p w14:paraId="116AD4B2" w14:textId="784A7368" w:rsidR="00404537" w:rsidRDefault="00053D41" w:rsidP="008648FF">
      <w:pPr>
        <w:jc w:val="center"/>
      </w:pPr>
      <w:r>
        <w:rPr>
          <w:b/>
        </w:rPr>
        <w:t>ROLL CALL</w:t>
      </w:r>
    </w:p>
    <w:p w14:paraId="4A6E60D8" w14:textId="2FF5A38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Emerich, Esquibel, Geis, Hastert, Hicks, Johnson, Kinskey, Landen, Meier, Nicholas Pres, Pappas, Perkins, Peterson, Ross, Rothfuss, Scott, Von Flatern, Wasserburger</w:t>
      </w:r>
    </w:p>
    <w:p w14:paraId="07861072" w14:textId="77777777" w:rsidR="00404537" w:rsidRDefault="005D18D3" w:rsidP="008648FF">
      <w:pPr>
        <w:jc w:val="both"/>
      </w:pPr>
      <w:r>
        <w:rPr>
          <w:b/>
        </w:rPr>
        <w:t xml:space="preserve">Excused:  </w:t>
      </w:r>
      <w:r>
        <w:t>Senator Driskill</w:t>
      </w:r>
    </w:p>
    <w:p w14:paraId="57375F51"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557D499" w14:textId="0EA7D231" w:rsidR="00631DC4" w:rsidRDefault="00631DC4" w:rsidP="008648FF"/>
    <w:p w14:paraId="219987DB" w14:textId="3E8F951A" w:rsidR="00404537" w:rsidRDefault="005D18D3" w:rsidP="008648FF">
      <w:pPr>
        <w:tabs>
          <w:tab w:val="left" w:pos="1530"/>
        </w:tabs>
      </w:pPr>
      <w:r>
        <w:t>2/27/2015</w:t>
      </w:r>
      <w:r>
        <w:tab/>
        <w:t>Assigned Number HEA No. 0067</w:t>
      </w:r>
    </w:p>
    <w:p w14:paraId="19FD9A74" w14:textId="77777777" w:rsidR="00404537" w:rsidRDefault="005D18D3" w:rsidP="008648FF">
      <w:pPr>
        <w:tabs>
          <w:tab w:val="left" w:pos="1530"/>
        </w:tabs>
      </w:pPr>
      <w:r>
        <w:t>2/27/2015</w:t>
      </w:r>
      <w:r>
        <w:tab/>
        <w:t>H Speaker Signed HEA No. 0067</w:t>
      </w:r>
    </w:p>
    <w:p w14:paraId="311B08F7" w14:textId="77777777" w:rsidR="00404537" w:rsidRDefault="005D18D3" w:rsidP="008648FF">
      <w:pPr>
        <w:tabs>
          <w:tab w:val="left" w:pos="1530"/>
        </w:tabs>
      </w:pPr>
      <w:r>
        <w:t>2/27/2015</w:t>
      </w:r>
      <w:r>
        <w:tab/>
        <w:t>S President Signed HEA No. 0067</w:t>
      </w:r>
    </w:p>
    <w:p w14:paraId="707FB8D7" w14:textId="77777777" w:rsidR="00055932" w:rsidRDefault="00055932" w:rsidP="00055932">
      <w:pPr>
        <w:tabs>
          <w:tab w:val="left" w:pos="1530"/>
        </w:tabs>
      </w:pPr>
      <w:r>
        <w:t>3/4/2015</w:t>
      </w:r>
      <w:r>
        <w:tab/>
        <w:t>Governor Signed HEA No. 0067</w:t>
      </w:r>
    </w:p>
    <w:p w14:paraId="7533C7BD" w14:textId="77777777" w:rsidR="00404537" w:rsidRDefault="005D18D3" w:rsidP="008648FF">
      <w:pPr>
        <w:tabs>
          <w:tab w:val="left" w:pos="1530"/>
        </w:tabs>
      </w:pPr>
      <w:r>
        <w:t>3/4/2015</w:t>
      </w:r>
      <w:r>
        <w:tab/>
        <w:t>Assigned Chapter Number</w:t>
      </w:r>
    </w:p>
    <w:p w14:paraId="21881D34" w14:textId="3583B65E" w:rsidR="00404537" w:rsidRDefault="005D18D3" w:rsidP="008648FF">
      <w:r>
        <w:t>Chapter No. 105  Session Laws of Wyoming 2015</w:t>
      </w:r>
    </w:p>
    <w:p w14:paraId="7DD5287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5544A22" w14:textId="77777777" w:rsidTr="00473716">
        <w:trPr>
          <w:trHeight w:val="393"/>
        </w:trPr>
        <w:tc>
          <w:tcPr>
            <w:tcW w:w="2538" w:type="dxa"/>
            <w:vAlign w:val="center"/>
          </w:tcPr>
          <w:p w14:paraId="757EF9A8" w14:textId="4DC870E7" w:rsidR="00D5425E" w:rsidRPr="002E1CAB" w:rsidRDefault="00631DC4" w:rsidP="008648FF">
            <w:pPr>
              <w:pStyle w:val="DigestTitle"/>
              <w:ind w:right="-141"/>
              <w:rPr>
                <w:b w:val="0"/>
              </w:rPr>
            </w:pPr>
            <w:r>
              <w:t>H.B. No.</w:t>
            </w:r>
            <w:r w:rsidR="00D5425E" w:rsidRPr="002E1CAB">
              <w:t xml:space="preserve"> 0094</w:t>
            </w:r>
            <w:r w:rsidR="00473716">
              <w:t xml:space="preserve"> </w:t>
            </w:r>
          </w:p>
        </w:tc>
        <w:tc>
          <w:tcPr>
            <w:tcW w:w="6908" w:type="dxa"/>
            <w:vAlign w:val="center"/>
          </w:tcPr>
          <w:p w14:paraId="233C8F5B" w14:textId="77777777" w:rsidR="00D5425E" w:rsidRPr="002E1CAB" w:rsidRDefault="00D5425E" w:rsidP="008648FF">
            <w:pPr>
              <w:pStyle w:val="DigestTitle"/>
              <w:rPr>
                <w:b w:val="0"/>
              </w:rPr>
            </w:pPr>
            <w:r w:rsidRPr="002E1CAB">
              <w:t>Parental rights.</w:t>
            </w:r>
          </w:p>
        </w:tc>
      </w:tr>
    </w:tbl>
    <w:p w14:paraId="6DACDD68" w14:textId="77777777" w:rsidR="003D4279" w:rsidRPr="0063485C" w:rsidRDefault="003D4279" w:rsidP="008648FF"/>
    <w:p w14:paraId="73EC8BBB" w14:textId="60700988" w:rsidR="00631DC4" w:rsidRDefault="00A76DCD" w:rsidP="00A76DCD">
      <w:pPr>
        <w:tabs>
          <w:tab w:val="left" w:pos="2880"/>
        </w:tabs>
        <w:ind w:left="2880" w:hanging="2880"/>
        <w:jc w:val="both"/>
      </w:pPr>
      <w:r>
        <w:t>Sponsored By:</w:t>
      </w:r>
      <w:r w:rsidR="00D5425E" w:rsidRPr="0063485C">
        <w:tab/>
        <w:t>Representative(s) Jennings, Allen, Berger, Blackburn, Clem, Edmonds, Edwards, Gay, Halverson, Jaggi, Kroeker, Lindholm, Miller, Piiparinen, Steinmetz and Winters and Senator(s) Christensen, Dockstader and Meier</w:t>
      </w:r>
    </w:p>
    <w:p w14:paraId="539FD6CA" w14:textId="77777777" w:rsidR="000F1D22" w:rsidRPr="000F1D22" w:rsidRDefault="000F1D22" w:rsidP="008648FF">
      <w:pPr>
        <w:pStyle w:val="BillTitle"/>
      </w:pPr>
    </w:p>
    <w:p w14:paraId="68EE0739" w14:textId="35FFD834" w:rsidR="00631DC4" w:rsidRDefault="000F1D22" w:rsidP="008648FF">
      <w:pPr>
        <w:pStyle w:val="BillTitle"/>
      </w:pPr>
      <w:r w:rsidRPr="000F1D22">
        <w:t>AN ACT</w:t>
      </w:r>
      <w:r w:rsidR="00D5425E" w:rsidRPr="0063485C">
        <w:t xml:space="preserve"> relating to parents; providing for a parental right to direct the upbringing, education and care of a child; providing applicability as specified; and providing for an effective date.</w:t>
      </w:r>
    </w:p>
    <w:p w14:paraId="69430274" w14:textId="77777777" w:rsidR="00DF05AF" w:rsidRDefault="00DF05AF" w:rsidP="008648FF">
      <w:pPr>
        <w:tabs>
          <w:tab w:val="left" w:pos="1530"/>
        </w:tabs>
      </w:pPr>
    </w:p>
    <w:p w14:paraId="48ECD810" w14:textId="54B96F42" w:rsidR="00404537" w:rsidRDefault="005D18D3" w:rsidP="008648FF">
      <w:pPr>
        <w:tabs>
          <w:tab w:val="left" w:pos="1530"/>
        </w:tabs>
      </w:pPr>
      <w:r>
        <w:t>1/13/2015</w:t>
      </w:r>
      <w:r>
        <w:tab/>
        <w:t>Bill Number Assigned</w:t>
      </w:r>
    </w:p>
    <w:p w14:paraId="4129BB66" w14:textId="77777777" w:rsidR="00404537" w:rsidRDefault="005D18D3" w:rsidP="008648FF">
      <w:pPr>
        <w:tabs>
          <w:tab w:val="left" w:pos="1530"/>
        </w:tabs>
      </w:pPr>
      <w:r>
        <w:t>1/15/2015</w:t>
      </w:r>
      <w:r>
        <w:tab/>
        <w:t>H Received for Introduction</w:t>
      </w:r>
    </w:p>
    <w:p w14:paraId="79070CDF" w14:textId="77777777" w:rsidR="00404537" w:rsidRDefault="005D18D3" w:rsidP="008648FF">
      <w:pPr>
        <w:tabs>
          <w:tab w:val="left" w:pos="1530"/>
        </w:tabs>
      </w:pPr>
      <w:r>
        <w:t>1/16/2015</w:t>
      </w:r>
      <w:r>
        <w:tab/>
        <w:t>H Introduced and Referred to H01 - Judiciary</w:t>
      </w:r>
    </w:p>
    <w:p w14:paraId="78E41BF7" w14:textId="77777777" w:rsidR="00631DC4" w:rsidRDefault="005D18D3" w:rsidP="008648FF">
      <w:pPr>
        <w:tabs>
          <w:tab w:val="left" w:pos="1530"/>
        </w:tabs>
      </w:pPr>
      <w:r>
        <w:t>1/23/2015</w:t>
      </w:r>
      <w:r>
        <w:tab/>
        <w:t>Judiciary:Recommend Do Pass 9-0-0-0-0</w:t>
      </w:r>
    </w:p>
    <w:p w14:paraId="6A4FF2CF" w14:textId="77777777" w:rsidR="00053D41" w:rsidRDefault="00053D41" w:rsidP="008648FF">
      <w:pPr>
        <w:jc w:val="center"/>
        <w:rPr>
          <w:b/>
        </w:rPr>
      </w:pPr>
    </w:p>
    <w:p w14:paraId="58145F5B" w14:textId="1822CE5C" w:rsidR="00404537" w:rsidRDefault="00053D41" w:rsidP="008648FF">
      <w:pPr>
        <w:jc w:val="center"/>
      </w:pPr>
      <w:r>
        <w:rPr>
          <w:b/>
        </w:rPr>
        <w:lastRenderedPageBreak/>
        <w:t>ROLL CALL</w:t>
      </w:r>
    </w:p>
    <w:p w14:paraId="209B19D3" w14:textId="77777777" w:rsidR="00404537" w:rsidRDefault="005D18D3" w:rsidP="008648FF">
      <w:pPr>
        <w:jc w:val="both"/>
      </w:pPr>
      <w:r>
        <w:rPr>
          <w:b/>
        </w:rPr>
        <w:t xml:space="preserve">Ayes:  </w:t>
      </w:r>
      <w:r>
        <w:t>Representative(s) Baker, Esquibel, K., Halverson, Kroeker, Krone, Miller, Pelkey, Pownall, Winters</w:t>
      </w:r>
    </w:p>
    <w:p w14:paraId="661059F7"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DA87118" w14:textId="02508524" w:rsidR="00631DC4" w:rsidRDefault="00631DC4" w:rsidP="008648FF"/>
    <w:p w14:paraId="38D65153" w14:textId="6211BDBA" w:rsidR="00404537" w:rsidRDefault="005D18D3" w:rsidP="008648FF">
      <w:pPr>
        <w:tabs>
          <w:tab w:val="left" w:pos="1530"/>
        </w:tabs>
      </w:pPr>
      <w:r>
        <w:t>1/23/2015</w:t>
      </w:r>
      <w:r>
        <w:tab/>
        <w:t>H Placed on General File</w:t>
      </w:r>
    </w:p>
    <w:p w14:paraId="16F168E3" w14:textId="0D36F4AA" w:rsidR="00631DC4" w:rsidRDefault="005D18D3" w:rsidP="008648FF">
      <w:pPr>
        <w:tabs>
          <w:tab w:val="left" w:pos="1530"/>
        </w:tabs>
      </w:pPr>
      <w:r>
        <w:t>1/27/2015</w:t>
      </w:r>
      <w:r>
        <w:tab/>
      </w:r>
      <w:r w:rsidR="000A757F">
        <w:t xml:space="preserve">H COW </w:t>
      </w:r>
      <w:r>
        <w:t>Passed</w:t>
      </w:r>
    </w:p>
    <w:p w14:paraId="4AC20CAF" w14:textId="77777777" w:rsidR="00DF05AF" w:rsidRDefault="00DF05AF" w:rsidP="008648FF">
      <w:pPr>
        <w:suppressLineNumbers/>
        <w:tabs>
          <w:tab w:val="left" w:pos="3330"/>
        </w:tabs>
        <w:rPr>
          <w:b/>
        </w:rPr>
      </w:pPr>
    </w:p>
    <w:p w14:paraId="4329C9BE" w14:textId="37623C3B" w:rsidR="00631DC4" w:rsidRDefault="005D18D3" w:rsidP="008648FF">
      <w:pPr>
        <w:suppressLineNumbers/>
        <w:tabs>
          <w:tab w:val="left" w:pos="3330"/>
        </w:tabs>
      </w:pPr>
      <w:r>
        <w:rPr>
          <w:b/>
        </w:rPr>
        <w:t>HB0094H2001</w:t>
      </w:r>
      <w:r w:rsidR="00631DC4" w:rsidRPr="00631DC4">
        <w:rPr>
          <w:b/>
        </w:rPr>
        <w:t>/ADOPTED</w:t>
      </w:r>
    </w:p>
    <w:p w14:paraId="29AA12C6" w14:textId="5D612B63" w:rsidR="00631DC4" w:rsidRDefault="005D18D3" w:rsidP="008648FF">
      <w:pPr>
        <w:ind w:left="2880" w:hanging="2880"/>
        <w:jc w:val="both"/>
      </w:pPr>
      <w:r>
        <w:t>Page 2-line 12</w:t>
      </w:r>
      <w:r>
        <w:tab/>
        <w:t xml:space="preserve">After </w:t>
      </w:r>
      <w:r w:rsidR="008A4EFF">
        <w:t>"</w:t>
      </w:r>
      <w:r>
        <w:t>statute</w:t>
      </w:r>
      <w:r w:rsidR="008A4EFF">
        <w:t>"</w:t>
      </w:r>
      <w:r>
        <w:t xml:space="preserve"> insert </w:t>
      </w:r>
      <w:r w:rsidR="008A4EFF">
        <w:t>"</w:t>
      </w:r>
      <w:r>
        <w:t>affecting the right of a parent to direct the upbringing, education and care of the parent</w:t>
      </w:r>
      <w:r w:rsidR="008A4EFF">
        <w:t>'</w:t>
      </w:r>
      <w:r>
        <w:t>s child</w:t>
      </w:r>
      <w:r w:rsidR="008A4EFF">
        <w:t>"</w:t>
      </w:r>
      <w:r>
        <w:t>.</w:t>
      </w:r>
    </w:p>
    <w:p w14:paraId="7C9A30D5" w14:textId="76FAFBC6" w:rsidR="00631DC4" w:rsidRDefault="005D18D3" w:rsidP="008648FF">
      <w:pPr>
        <w:ind w:left="2880" w:hanging="2880"/>
        <w:jc w:val="both"/>
      </w:pPr>
      <w:r>
        <w:t>Page 2-line 13</w:t>
      </w:r>
      <w:r>
        <w:tab/>
        <w:t xml:space="preserve">After </w:t>
      </w:r>
      <w:r w:rsidR="008A4EFF">
        <w:t>"</w:t>
      </w:r>
      <w:r>
        <w:t>to</w:t>
      </w:r>
      <w:r w:rsidR="008A4EFF">
        <w:t>"</w:t>
      </w:r>
      <w:r>
        <w:t xml:space="preserve"> delete balance of line and insert </w:t>
      </w:r>
      <w:r w:rsidR="008A4EFF">
        <w:t>"</w:t>
      </w:r>
      <w:r>
        <w:t>the strict scrutiny standard articulated by the United States supreme court, including requiring that the statute furthers a compelling state interest and is narrowly tailored to achieve that interest by the least restrictive means available.</w:t>
      </w:r>
      <w:r w:rsidR="008A4EFF">
        <w:t>"</w:t>
      </w:r>
      <w:r>
        <w:t>.</w:t>
      </w:r>
    </w:p>
    <w:p w14:paraId="62B68123" w14:textId="14BB44D2" w:rsidR="00F22C3A" w:rsidRDefault="005D18D3" w:rsidP="008648FF">
      <w:pPr>
        <w:ind w:left="2880" w:hanging="2880"/>
        <w:jc w:val="both"/>
      </w:pPr>
      <w:r>
        <w:t>Page 2-lines 14 and 15</w:t>
      </w:r>
      <w:r w:rsidR="00C53186">
        <w:tab/>
      </w:r>
      <w:r>
        <w:t>Delete entirely.  STEINMETZ</w:t>
      </w:r>
    </w:p>
    <w:p w14:paraId="116D68AC" w14:textId="77777777" w:rsidR="00DF05AF" w:rsidRDefault="00DF05AF" w:rsidP="008648FF">
      <w:pPr>
        <w:tabs>
          <w:tab w:val="left" w:pos="1530"/>
        </w:tabs>
      </w:pPr>
    </w:p>
    <w:p w14:paraId="34A0CF2B" w14:textId="77777777" w:rsidR="00404537" w:rsidRDefault="005D18D3" w:rsidP="008648FF">
      <w:pPr>
        <w:tabs>
          <w:tab w:val="left" w:pos="1530"/>
        </w:tabs>
      </w:pPr>
      <w:r>
        <w:t>1/28/2015</w:t>
      </w:r>
      <w:r>
        <w:tab/>
        <w:t>H 2nd Reading:Passed</w:t>
      </w:r>
    </w:p>
    <w:p w14:paraId="1CC8580E" w14:textId="77777777" w:rsidR="00631DC4" w:rsidRDefault="005D18D3" w:rsidP="008648FF">
      <w:pPr>
        <w:tabs>
          <w:tab w:val="left" w:pos="1530"/>
        </w:tabs>
      </w:pPr>
      <w:r>
        <w:t>1/29/2015</w:t>
      </w:r>
      <w:r>
        <w:tab/>
        <w:t>H 3rd Reading:Passed 59-1-0-0-0</w:t>
      </w:r>
    </w:p>
    <w:p w14:paraId="0086303B" w14:textId="77777777" w:rsidR="0014263C" w:rsidRDefault="0014263C" w:rsidP="008648FF">
      <w:pPr>
        <w:jc w:val="center"/>
        <w:rPr>
          <w:b/>
        </w:rPr>
      </w:pPr>
    </w:p>
    <w:p w14:paraId="18AC4013" w14:textId="11533732" w:rsidR="00404537" w:rsidRDefault="00053D41" w:rsidP="008648FF">
      <w:pPr>
        <w:jc w:val="center"/>
      </w:pPr>
      <w:r>
        <w:rPr>
          <w:b/>
        </w:rPr>
        <w:t>ROLL CALL</w:t>
      </w:r>
    </w:p>
    <w:p w14:paraId="2322E3D5" w14:textId="579A3204" w:rsidR="00404537" w:rsidRDefault="005D18D3" w:rsidP="008648FF">
      <w:pPr>
        <w:jc w:val="both"/>
      </w:pPr>
      <w:r>
        <w:rPr>
          <w:b/>
        </w:rPr>
        <w:t xml:space="preserve">Ayes:  </w:t>
      </w:r>
      <w:r>
        <w:t xml:space="preserve">Representative(s) Allen, Baker, Baldwin, Barlow, Berger, Blackburn, Blake, Brown Speaker, Burkhart,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0C8B2E6F" w14:textId="77777777" w:rsidR="00404537" w:rsidRDefault="005D18D3" w:rsidP="008648FF">
      <w:pPr>
        <w:jc w:val="both"/>
      </w:pPr>
      <w:r>
        <w:rPr>
          <w:b/>
        </w:rPr>
        <w:t xml:space="preserve">Nays:  </w:t>
      </w:r>
      <w:r>
        <w:t>Representative Byrd</w:t>
      </w:r>
    </w:p>
    <w:p w14:paraId="0461511D"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E4BA03F" w14:textId="1C58592A" w:rsidR="00631DC4" w:rsidRDefault="00631DC4" w:rsidP="008648FF"/>
    <w:p w14:paraId="3F3F8363" w14:textId="4CE6D379" w:rsidR="00404537" w:rsidRDefault="005D18D3" w:rsidP="008648FF">
      <w:pPr>
        <w:tabs>
          <w:tab w:val="left" w:pos="1530"/>
        </w:tabs>
      </w:pPr>
      <w:r>
        <w:t>2/2/2015</w:t>
      </w:r>
      <w:r>
        <w:tab/>
        <w:t>S Received for Introduction</w:t>
      </w:r>
    </w:p>
    <w:p w14:paraId="02A03487" w14:textId="77777777" w:rsidR="00404537" w:rsidRDefault="005D18D3" w:rsidP="008648FF">
      <w:pPr>
        <w:tabs>
          <w:tab w:val="left" w:pos="1530"/>
        </w:tabs>
      </w:pPr>
      <w:r>
        <w:t>3/3/2015</w:t>
      </w:r>
      <w:r>
        <w:tab/>
        <w:t>S Did Not Consider for Introduction</w:t>
      </w:r>
    </w:p>
    <w:p w14:paraId="570BBE1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4903138" w14:textId="77777777" w:rsidTr="00473716">
        <w:trPr>
          <w:trHeight w:val="393"/>
        </w:trPr>
        <w:tc>
          <w:tcPr>
            <w:tcW w:w="2538" w:type="dxa"/>
            <w:vAlign w:val="center"/>
          </w:tcPr>
          <w:p w14:paraId="78874D4B" w14:textId="25FC59D0" w:rsidR="00D5425E" w:rsidRPr="002E1CAB" w:rsidRDefault="00631DC4" w:rsidP="008648FF">
            <w:pPr>
              <w:pStyle w:val="DigestTitle"/>
              <w:ind w:right="-141"/>
              <w:rPr>
                <w:b w:val="0"/>
              </w:rPr>
            </w:pPr>
            <w:r>
              <w:t>H.B. No.</w:t>
            </w:r>
            <w:r w:rsidR="00D5425E" w:rsidRPr="002E1CAB">
              <w:t xml:space="preserve"> 0095</w:t>
            </w:r>
            <w:r w:rsidR="00473716">
              <w:t xml:space="preserve"> </w:t>
            </w:r>
          </w:p>
        </w:tc>
        <w:tc>
          <w:tcPr>
            <w:tcW w:w="6908" w:type="dxa"/>
            <w:vAlign w:val="center"/>
          </w:tcPr>
          <w:p w14:paraId="79AD3326" w14:textId="372C193F" w:rsidR="00D5425E" w:rsidRPr="002E1CAB" w:rsidRDefault="00D5425E" w:rsidP="008648FF">
            <w:pPr>
              <w:pStyle w:val="DigestTitle"/>
              <w:rPr>
                <w:b w:val="0"/>
              </w:rPr>
            </w:pPr>
            <w:r w:rsidRPr="002E1CAB">
              <w:t>Heavy vehicle and commercial drivers</w:t>
            </w:r>
            <w:r w:rsidR="008A4EFF">
              <w:t>'</w:t>
            </w:r>
            <w:r w:rsidRPr="002E1CAB">
              <w:t xml:space="preserve"> licenses.</w:t>
            </w:r>
          </w:p>
        </w:tc>
      </w:tr>
    </w:tbl>
    <w:p w14:paraId="2ABCE0ED" w14:textId="77777777" w:rsidR="003D4279" w:rsidRPr="0063485C" w:rsidRDefault="003D4279" w:rsidP="008648FF"/>
    <w:p w14:paraId="7341EAC3" w14:textId="5DB73C12" w:rsidR="00631DC4" w:rsidRDefault="00A76DCD" w:rsidP="00A76DCD">
      <w:pPr>
        <w:tabs>
          <w:tab w:val="left" w:pos="2880"/>
        </w:tabs>
        <w:ind w:left="2880" w:hanging="2880"/>
        <w:jc w:val="both"/>
      </w:pPr>
      <w:r>
        <w:t>Sponsored By:</w:t>
      </w:r>
      <w:r w:rsidR="00D5425E" w:rsidRPr="0063485C">
        <w:tab/>
        <w:t>Representative(s) Northrup,</w:t>
      </w:r>
      <w:r w:rsidR="00C53186">
        <w:t xml:space="preserve"> Campbell,</w:t>
      </w:r>
      <w:r w:rsidR="00D5425E" w:rsidRPr="0063485C">
        <w:t xml:space="preserve"> Greear, Jaggi, Laursen, Lindholm</w:t>
      </w:r>
      <w:r w:rsidR="00C53186">
        <w:t>,</w:t>
      </w:r>
      <w:r w:rsidR="00D5425E" w:rsidRPr="0063485C">
        <w:t xml:space="preserve"> Sommers</w:t>
      </w:r>
      <w:r w:rsidR="00C53186">
        <w:t>, Steinmetz and Walters</w:t>
      </w:r>
      <w:r w:rsidR="00D5425E" w:rsidRPr="0063485C">
        <w:t xml:space="preserve"> and Senator(s) Christensen, Coe, Driskill, Hicks and Meier</w:t>
      </w:r>
    </w:p>
    <w:p w14:paraId="70259CF3" w14:textId="77777777" w:rsidR="000F1D22" w:rsidRPr="000F1D22" w:rsidRDefault="000F1D22" w:rsidP="008648FF">
      <w:pPr>
        <w:pStyle w:val="BillTitle"/>
      </w:pPr>
    </w:p>
    <w:p w14:paraId="78B7B0B2" w14:textId="4C48A177" w:rsidR="00631DC4" w:rsidRDefault="000F1D22" w:rsidP="008648FF">
      <w:pPr>
        <w:pStyle w:val="BillTitle"/>
      </w:pPr>
      <w:r w:rsidRPr="000F1D22">
        <w:t>AN ACT</w:t>
      </w:r>
      <w:r w:rsidR="00D5425E" w:rsidRPr="0063485C">
        <w:t xml:space="preserve"> relating to motor vehicles; revising driver</w:t>
      </w:r>
      <w:r w:rsidR="008A4EFF">
        <w:t>'</w:t>
      </w:r>
      <w:r w:rsidR="00D5425E" w:rsidRPr="0063485C">
        <w:t>s license classifications as specified; prohibiting operation of large vehicles by minors as specified; amending commercial drivers</w:t>
      </w:r>
      <w:r w:rsidR="008A4EFF">
        <w:t>'</w:t>
      </w:r>
      <w:r w:rsidR="00D5425E" w:rsidRPr="0063485C">
        <w:t xml:space="preserve"> license exemptions; making conforming amendments; repealing heavy vehicle driver</w:t>
      </w:r>
      <w:r w:rsidR="008A4EFF">
        <w:t>'</w:t>
      </w:r>
      <w:r w:rsidR="00D5425E" w:rsidRPr="0063485C">
        <w:t>s license classifications; granting rulemaking authority; and providing for an effective date.</w:t>
      </w:r>
    </w:p>
    <w:p w14:paraId="2D5552D2" w14:textId="77777777" w:rsidR="00DF05AF" w:rsidRDefault="00DF05AF" w:rsidP="008648FF">
      <w:pPr>
        <w:tabs>
          <w:tab w:val="left" w:pos="1530"/>
        </w:tabs>
      </w:pPr>
    </w:p>
    <w:p w14:paraId="4A3C6C49" w14:textId="42D822B1" w:rsidR="00404537" w:rsidRDefault="005D18D3" w:rsidP="008648FF">
      <w:pPr>
        <w:tabs>
          <w:tab w:val="left" w:pos="1530"/>
        </w:tabs>
      </w:pPr>
      <w:r>
        <w:t>1/13/2015</w:t>
      </w:r>
      <w:r>
        <w:tab/>
        <w:t>Bill Number Assigned</w:t>
      </w:r>
    </w:p>
    <w:p w14:paraId="0B12F8BA" w14:textId="77777777" w:rsidR="00404537" w:rsidRDefault="005D18D3" w:rsidP="008648FF">
      <w:pPr>
        <w:tabs>
          <w:tab w:val="left" w:pos="1530"/>
        </w:tabs>
      </w:pPr>
      <w:r>
        <w:t>1/15/2015</w:t>
      </w:r>
      <w:r>
        <w:tab/>
        <w:t>H Received for Introduction</w:t>
      </w:r>
    </w:p>
    <w:p w14:paraId="71DCA0A1" w14:textId="77777777" w:rsidR="00404537" w:rsidRDefault="005D18D3" w:rsidP="008648FF">
      <w:pPr>
        <w:tabs>
          <w:tab w:val="left" w:pos="1530"/>
        </w:tabs>
      </w:pPr>
      <w:r>
        <w:t>1/16/2015</w:t>
      </w:r>
      <w:r>
        <w:tab/>
        <w:t>H Introduced and Referred to H08 - Transportation</w:t>
      </w:r>
    </w:p>
    <w:p w14:paraId="380B2F02" w14:textId="77777777" w:rsidR="00404537" w:rsidRDefault="005D18D3" w:rsidP="008648FF">
      <w:pPr>
        <w:tabs>
          <w:tab w:val="left" w:pos="1530"/>
        </w:tabs>
      </w:pPr>
      <w:r>
        <w:t>2/9/2015</w:t>
      </w:r>
      <w:r>
        <w:tab/>
        <w:t>H No report prior to CoW Cutoff</w:t>
      </w:r>
    </w:p>
    <w:p w14:paraId="20173692" w14:textId="3EF8813B" w:rsidR="00404537" w:rsidRDefault="005D18D3" w:rsidP="008648FF">
      <w:pPr>
        <w:tabs>
          <w:tab w:val="left" w:pos="1530"/>
        </w:tabs>
      </w:pPr>
      <w:r>
        <w:t>3/4/2015</w:t>
      </w:r>
      <w:r>
        <w:tab/>
      </w:r>
      <w:r w:rsidR="00651C2D">
        <w:t xml:space="preserve">H </w:t>
      </w:r>
      <w:r>
        <w:t>Died in Committee Returned Bill Pursuant to HR 5-4</w:t>
      </w:r>
    </w:p>
    <w:p w14:paraId="35954686" w14:textId="0C78B893" w:rsidR="00AC73BE" w:rsidRDefault="00AC73BE">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4F1FE51" w14:textId="77777777" w:rsidTr="00473716">
        <w:trPr>
          <w:trHeight w:val="393"/>
        </w:trPr>
        <w:tc>
          <w:tcPr>
            <w:tcW w:w="2538" w:type="dxa"/>
            <w:vAlign w:val="center"/>
          </w:tcPr>
          <w:p w14:paraId="3ABF4118" w14:textId="067343D9" w:rsidR="00D5425E" w:rsidRPr="002E1CAB" w:rsidRDefault="00631DC4" w:rsidP="008648FF">
            <w:pPr>
              <w:pStyle w:val="DigestTitle"/>
              <w:ind w:right="-141"/>
              <w:rPr>
                <w:b w:val="0"/>
              </w:rPr>
            </w:pPr>
            <w:r>
              <w:lastRenderedPageBreak/>
              <w:t>H.B. No.</w:t>
            </w:r>
            <w:r w:rsidR="00D5425E" w:rsidRPr="002E1CAB">
              <w:t xml:space="preserve"> 0096</w:t>
            </w:r>
            <w:r w:rsidR="00473716">
              <w:t xml:space="preserve"> </w:t>
            </w:r>
          </w:p>
        </w:tc>
        <w:tc>
          <w:tcPr>
            <w:tcW w:w="6908" w:type="dxa"/>
            <w:vAlign w:val="center"/>
          </w:tcPr>
          <w:p w14:paraId="56311B52" w14:textId="77777777" w:rsidR="00D5425E" w:rsidRPr="002E1CAB" w:rsidRDefault="00D5425E" w:rsidP="008648FF">
            <w:pPr>
              <w:pStyle w:val="DigestTitle"/>
              <w:rPr>
                <w:b w:val="0"/>
              </w:rPr>
            </w:pPr>
            <w:r w:rsidRPr="002E1CAB">
              <w:t>Catering permit limitation.</w:t>
            </w:r>
          </w:p>
        </w:tc>
      </w:tr>
    </w:tbl>
    <w:p w14:paraId="42B647FC" w14:textId="77777777" w:rsidR="003D4279" w:rsidRPr="0063485C" w:rsidRDefault="003D4279" w:rsidP="008648FF"/>
    <w:p w14:paraId="10B628EB" w14:textId="2D1B16DC" w:rsidR="00631DC4" w:rsidRDefault="00A76DCD" w:rsidP="00A76DCD">
      <w:pPr>
        <w:tabs>
          <w:tab w:val="left" w:pos="2880"/>
        </w:tabs>
        <w:ind w:left="2880" w:hanging="2880"/>
        <w:jc w:val="both"/>
      </w:pPr>
      <w:r>
        <w:t>Sponsored By:</w:t>
      </w:r>
      <w:r w:rsidR="00D5425E" w:rsidRPr="0063485C">
        <w:tab/>
        <w:t>Representative(s) Brown, Connolly, Moniz and Pelkey and Senator(s) Nicholas, P. and Rothfuss</w:t>
      </w:r>
    </w:p>
    <w:p w14:paraId="24AEFBFD" w14:textId="77777777" w:rsidR="000F1D22" w:rsidRPr="000F1D22" w:rsidRDefault="000F1D22" w:rsidP="008648FF">
      <w:pPr>
        <w:pStyle w:val="BillTitle"/>
      </w:pPr>
    </w:p>
    <w:p w14:paraId="0D8DC199" w14:textId="6805F239" w:rsidR="00631DC4" w:rsidRDefault="000F1D22" w:rsidP="008648FF">
      <w:pPr>
        <w:pStyle w:val="BillTitle"/>
      </w:pPr>
      <w:r w:rsidRPr="000F1D22">
        <w:t>AN ACT</w:t>
      </w:r>
      <w:r w:rsidR="00D5425E" w:rsidRPr="0063485C">
        <w:t xml:space="preserve"> relating to alcohol and catering permits; exempting certain locations from an annual limitation on catering permits as specified; and providing for an effective date.</w:t>
      </w:r>
    </w:p>
    <w:p w14:paraId="3D570EF1" w14:textId="77777777" w:rsidR="00DF05AF" w:rsidRDefault="00DF05AF" w:rsidP="008648FF">
      <w:pPr>
        <w:tabs>
          <w:tab w:val="left" w:pos="1530"/>
        </w:tabs>
      </w:pPr>
    </w:p>
    <w:p w14:paraId="46E38202" w14:textId="374C84C1" w:rsidR="00404537" w:rsidRDefault="005D18D3" w:rsidP="008648FF">
      <w:pPr>
        <w:tabs>
          <w:tab w:val="left" w:pos="1530"/>
        </w:tabs>
      </w:pPr>
      <w:r>
        <w:t>1/13/2015</w:t>
      </w:r>
      <w:r>
        <w:tab/>
        <w:t>Bill Number Assigned</w:t>
      </w:r>
    </w:p>
    <w:p w14:paraId="20FF6D75" w14:textId="77777777" w:rsidR="00404537" w:rsidRDefault="005D18D3" w:rsidP="008648FF">
      <w:pPr>
        <w:tabs>
          <w:tab w:val="left" w:pos="1530"/>
        </w:tabs>
      </w:pPr>
      <w:r>
        <w:t>1/15/2015</w:t>
      </w:r>
      <w:r>
        <w:tab/>
        <w:t>H Received for Introduction</w:t>
      </w:r>
    </w:p>
    <w:p w14:paraId="0216D61C" w14:textId="77777777" w:rsidR="00404537" w:rsidRDefault="005D18D3" w:rsidP="008648FF">
      <w:pPr>
        <w:tabs>
          <w:tab w:val="left" w:pos="1530"/>
        </w:tabs>
      </w:pPr>
      <w:r>
        <w:t>1/19/2015</w:t>
      </w:r>
      <w:r>
        <w:tab/>
        <w:t>H Introduced and Referred to H06 - Travel</w:t>
      </w:r>
    </w:p>
    <w:p w14:paraId="0D7EE24E" w14:textId="77777777" w:rsidR="00631DC4" w:rsidRDefault="005D18D3" w:rsidP="008648FF">
      <w:pPr>
        <w:tabs>
          <w:tab w:val="left" w:pos="1530"/>
        </w:tabs>
      </w:pPr>
      <w:r>
        <w:t>1/26/2015</w:t>
      </w:r>
      <w:r>
        <w:tab/>
        <w:t>Travel:Recommend Do Pass 7-2-0-0-0</w:t>
      </w:r>
    </w:p>
    <w:p w14:paraId="045BF9A0" w14:textId="77777777" w:rsidR="00053D41" w:rsidRDefault="00053D41" w:rsidP="008648FF">
      <w:pPr>
        <w:jc w:val="center"/>
        <w:rPr>
          <w:b/>
        </w:rPr>
      </w:pPr>
    </w:p>
    <w:p w14:paraId="375D468C" w14:textId="57841530" w:rsidR="00404537" w:rsidRDefault="00053D41" w:rsidP="008648FF">
      <w:pPr>
        <w:jc w:val="center"/>
      </w:pPr>
      <w:r>
        <w:rPr>
          <w:b/>
        </w:rPr>
        <w:t>ROLL CALL</w:t>
      </w:r>
    </w:p>
    <w:p w14:paraId="10684373" w14:textId="77777777" w:rsidR="00404537" w:rsidRDefault="005D18D3" w:rsidP="008648FF">
      <w:pPr>
        <w:jc w:val="both"/>
      </w:pPr>
      <w:r>
        <w:rPr>
          <w:b/>
        </w:rPr>
        <w:t xml:space="preserve">Ayes:  </w:t>
      </w:r>
      <w:r>
        <w:t>Representative(s) Baldwin, Clem, Freeman, Kirkbride, Laursen, Petroff, Schwartz</w:t>
      </w:r>
    </w:p>
    <w:p w14:paraId="0AF05D69" w14:textId="77777777" w:rsidR="00404537" w:rsidRDefault="005D18D3" w:rsidP="008648FF">
      <w:pPr>
        <w:jc w:val="both"/>
      </w:pPr>
      <w:r>
        <w:rPr>
          <w:b/>
        </w:rPr>
        <w:t xml:space="preserve">Nays:  </w:t>
      </w:r>
      <w:r>
        <w:t>Representative(s) Barlow, Steinmetz</w:t>
      </w:r>
    </w:p>
    <w:p w14:paraId="32B49D50"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3701A89" w14:textId="2471897F" w:rsidR="00631DC4" w:rsidRDefault="00631DC4" w:rsidP="008648FF"/>
    <w:p w14:paraId="32713187" w14:textId="57BC720C" w:rsidR="00404537" w:rsidRDefault="005D18D3" w:rsidP="008648FF">
      <w:pPr>
        <w:tabs>
          <w:tab w:val="left" w:pos="1530"/>
        </w:tabs>
      </w:pPr>
      <w:r>
        <w:t>1/26/2015</w:t>
      </w:r>
      <w:r>
        <w:tab/>
        <w:t>H Placed on General File</w:t>
      </w:r>
    </w:p>
    <w:p w14:paraId="3B85C5C9" w14:textId="21B2138C" w:rsidR="00404537" w:rsidRDefault="005D18D3" w:rsidP="008648FF">
      <w:pPr>
        <w:tabs>
          <w:tab w:val="left" w:pos="1530"/>
        </w:tabs>
      </w:pPr>
      <w:r>
        <w:t>1/27/2015</w:t>
      </w:r>
      <w:r>
        <w:tab/>
      </w:r>
      <w:r w:rsidR="000A757F">
        <w:t xml:space="preserve">H COW </w:t>
      </w:r>
      <w:r>
        <w:t>Passed</w:t>
      </w:r>
    </w:p>
    <w:p w14:paraId="16017D46" w14:textId="77777777" w:rsidR="00404537" w:rsidRDefault="005D18D3" w:rsidP="008648FF">
      <w:pPr>
        <w:tabs>
          <w:tab w:val="left" w:pos="1530"/>
        </w:tabs>
      </w:pPr>
      <w:r>
        <w:t>1/28/2015</w:t>
      </w:r>
      <w:r>
        <w:tab/>
        <w:t>H 2nd Reading:Passed</w:t>
      </w:r>
    </w:p>
    <w:p w14:paraId="3BC900D4" w14:textId="77777777" w:rsidR="00631DC4" w:rsidRDefault="005D18D3" w:rsidP="008648FF">
      <w:pPr>
        <w:tabs>
          <w:tab w:val="left" w:pos="1530"/>
        </w:tabs>
      </w:pPr>
      <w:r>
        <w:t>1/29/2015</w:t>
      </w:r>
      <w:r>
        <w:tab/>
        <w:t>H 3rd Reading:Passed 59-1-0-0-0</w:t>
      </w:r>
    </w:p>
    <w:p w14:paraId="58796994" w14:textId="77777777" w:rsidR="00053D41" w:rsidRDefault="00053D41" w:rsidP="008648FF">
      <w:pPr>
        <w:jc w:val="center"/>
        <w:rPr>
          <w:b/>
        </w:rPr>
      </w:pPr>
    </w:p>
    <w:p w14:paraId="3E282AD5" w14:textId="355C2451" w:rsidR="00404537" w:rsidRDefault="00053D41" w:rsidP="008648FF">
      <w:pPr>
        <w:jc w:val="center"/>
      </w:pPr>
      <w:r>
        <w:rPr>
          <w:b/>
        </w:rPr>
        <w:t>ROLL CALL</w:t>
      </w:r>
    </w:p>
    <w:p w14:paraId="26000951" w14:textId="5E860FB2"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6A723D64" w14:textId="77777777" w:rsidR="00404537" w:rsidRDefault="005D18D3" w:rsidP="008648FF">
      <w:pPr>
        <w:jc w:val="both"/>
      </w:pPr>
      <w:r>
        <w:rPr>
          <w:b/>
        </w:rPr>
        <w:t xml:space="preserve">Nays:  </w:t>
      </w:r>
      <w:r>
        <w:t>Representative Edwards</w:t>
      </w:r>
    </w:p>
    <w:p w14:paraId="69FCDD44"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EA2641" w14:textId="5603C72D" w:rsidR="00631DC4" w:rsidRDefault="00631DC4" w:rsidP="008648FF"/>
    <w:p w14:paraId="25D949C0" w14:textId="2931A094" w:rsidR="00404537" w:rsidRDefault="005D18D3" w:rsidP="008648FF">
      <w:pPr>
        <w:tabs>
          <w:tab w:val="left" w:pos="1530"/>
        </w:tabs>
      </w:pPr>
      <w:r>
        <w:t>1/29/2015</w:t>
      </w:r>
      <w:r>
        <w:tab/>
        <w:t>S Received for Introduction</w:t>
      </w:r>
    </w:p>
    <w:p w14:paraId="1BEF153B" w14:textId="77777777" w:rsidR="00404537" w:rsidRDefault="005D18D3" w:rsidP="008648FF">
      <w:pPr>
        <w:tabs>
          <w:tab w:val="left" w:pos="1530"/>
        </w:tabs>
      </w:pPr>
      <w:r>
        <w:t>2/9/2015</w:t>
      </w:r>
      <w:r>
        <w:tab/>
        <w:t>S Introduced and Referred to S01 - Judiciary</w:t>
      </w:r>
    </w:p>
    <w:p w14:paraId="669CA28A" w14:textId="77777777" w:rsidR="00631DC4" w:rsidRDefault="005D18D3" w:rsidP="008648FF">
      <w:pPr>
        <w:tabs>
          <w:tab w:val="left" w:pos="1530"/>
        </w:tabs>
      </w:pPr>
      <w:r>
        <w:t>2/20/2015</w:t>
      </w:r>
      <w:r>
        <w:tab/>
        <w:t>Judiciary:Recommend Do Pass 4-0-1-0-0</w:t>
      </w:r>
    </w:p>
    <w:p w14:paraId="6CFC1988" w14:textId="77777777" w:rsidR="00053D41" w:rsidRDefault="00053D41" w:rsidP="008648FF">
      <w:pPr>
        <w:jc w:val="center"/>
        <w:rPr>
          <w:b/>
        </w:rPr>
      </w:pPr>
    </w:p>
    <w:p w14:paraId="4EC7B0FB" w14:textId="1E6C76E9" w:rsidR="00404537" w:rsidRDefault="00053D41" w:rsidP="008648FF">
      <w:pPr>
        <w:jc w:val="center"/>
      </w:pPr>
      <w:r>
        <w:rPr>
          <w:b/>
        </w:rPr>
        <w:t>ROLL CALL</w:t>
      </w:r>
    </w:p>
    <w:p w14:paraId="5DDD7854" w14:textId="77777777" w:rsidR="00404537" w:rsidRDefault="005D18D3" w:rsidP="008648FF">
      <w:pPr>
        <w:jc w:val="both"/>
      </w:pPr>
      <w:r>
        <w:rPr>
          <w:b/>
        </w:rPr>
        <w:t xml:space="preserve">Ayes:  </w:t>
      </w:r>
      <w:r>
        <w:t>Senator(s) Christensen, Esquibel, F., Kinskey, Von Flatern</w:t>
      </w:r>
    </w:p>
    <w:p w14:paraId="145E24FB" w14:textId="77777777" w:rsidR="00404537" w:rsidRDefault="005D18D3" w:rsidP="008648FF">
      <w:pPr>
        <w:jc w:val="both"/>
      </w:pPr>
      <w:r>
        <w:rPr>
          <w:b/>
        </w:rPr>
        <w:t xml:space="preserve">Excused:  </w:t>
      </w:r>
      <w:r>
        <w:t>Senator Hicks</w:t>
      </w:r>
    </w:p>
    <w:p w14:paraId="2A32B033"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5FEDC9A" w14:textId="24C16454" w:rsidR="00631DC4" w:rsidRDefault="00631DC4" w:rsidP="008648FF"/>
    <w:p w14:paraId="456B2AE9" w14:textId="221475FB" w:rsidR="00404537" w:rsidRDefault="005D18D3" w:rsidP="008648FF">
      <w:pPr>
        <w:tabs>
          <w:tab w:val="left" w:pos="1530"/>
        </w:tabs>
      </w:pPr>
      <w:r>
        <w:t>2/20/2015</w:t>
      </w:r>
      <w:r>
        <w:tab/>
        <w:t>S Placed on General File</w:t>
      </w:r>
    </w:p>
    <w:p w14:paraId="3B59FCD2" w14:textId="5BF78E5E" w:rsidR="00404537" w:rsidRDefault="005D18D3" w:rsidP="008648FF">
      <w:pPr>
        <w:tabs>
          <w:tab w:val="left" w:pos="1530"/>
        </w:tabs>
      </w:pPr>
      <w:r>
        <w:t>2/20/2015</w:t>
      </w:r>
      <w:r>
        <w:tab/>
      </w:r>
      <w:r w:rsidR="008E22A6">
        <w:t xml:space="preserve">S COW </w:t>
      </w:r>
      <w:r>
        <w:t>Passed</w:t>
      </w:r>
    </w:p>
    <w:p w14:paraId="0644C568" w14:textId="77777777" w:rsidR="00404537" w:rsidRDefault="005D18D3" w:rsidP="008648FF">
      <w:pPr>
        <w:tabs>
          <w:tab w:val="left" w:pos="1530"/>
        </w:tabs>
      </w:pPr>
      <w:r>
        <w:t>2/23/2015</w:t>
      </w:r>
      <w:r>
        <w:tab/>
        <w:t>S 2nd Reading:Passed</w:t>
      </w:r>
    </w:p>
    <w:p w14:paraId="49F0539A" w14:textId="77777777" w:rsidR="00631DC4" w:rsidRDefault="005D18D3" w:rsidP="008648FF">
      <w:pPr>
        <w:tabs>
          <w:tab w:val="left" w:pos="1530"/>
        </w:tabs>
      </w:pPr>
      <w:r>
        <w:t>2/24/2015</w:t>
      </w:r>
      <w:r>
        <w:tab/>
        <w:t>S 3rd Reading:Passed 29-1-0-0-0</w:t>
      </w:r>
    </w:p>
    <w:p w14:paraId="100F60CB" w14:textId="77777777" w:rsidR="00053D41" w:rsidRDefault="00053D41" w:rsidP="008648FF">
      <w:pPr>
        <w:jc w:val="center"/>
        <w:rPr>
          <w:b/>
        </w:rPr>
      </w:pPr>
    </w:p>
    <w:p w14:paraId="23E2F755" w14:textId="39011759" w:rsidR="00404537" w:rsidRDefault="00053D41" w:rsidP="008648FF">
      <w:pPr>
        <w:jc w:val="center"/>
      </w:pPr>
      <w:r>
        <w:rPr>
          <w:b/>
        </w:rPr>
        <w:t>ROLL CALL</w:t>
      </w:r>
    </w:p>
    <w:p w14:paraId="55374EDF" w14:textId="73F33B4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Esquibel, Geis, Hastert, Hicks, Johnson, Kinskey, Landen, Meier, Nicholas Pres, Pappas, Perkins, Peterson, Ross, Rothfuss, Scott, Von Flatern, Wasserburger</w:t>
      </w:r>
    </w:p>
    <w:p w14:paraId="45D9966E" w14:textId="77777777" w:rsidR="00404537" w:rsidRDefault="005D18D3" w:rsidP="008648FF">
      <w:pPr>
        <w:jc w:val="both"/>
      </w:pPr>
      <w:r>
        <w:rPr>
          <w:b/>
        </w:rPr>
        <w:t xml:space="preserve">Nays:  </w:t>
      </w:r>
      <w:r>
        <w:t>Senator Case</w:t>
      </w:r>
    </w:p>
    <w:p w14:paraId="598FA2BC" w14:textId="77777777" w:rsidR="00CA7CBC" w:rsidRPr="00CA7CBC" w:rsidRDefault="005D18D3" w:rsidP="008648FF">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5134C8B" w14:textId="759E6B84" w:rsidR="00631DC4" w:rsidRDefault="00631DC4" w:rsidP="008648FF"/>
    <w:p w14:paraId="4B7F15E5" w14:textId="23C41982" w:rsidR="00404537" w:rsidRDefault="005D18D3" w:rsidP="008648FF">
      <w:pPr>
        <w:tabs>
          <w:tab w:val="left" w:pos="1530"/>
        </w:tabs>
      </w:pPr>
      <w:r>
        <w:t>2/24/2015</w:t>
      </w:r>
      <w:r>
        <w:tab/>
        <w:t>Assigned Number HEA No. 0051</w:t>
      </w:r>
    </w:p>
    <w:p w14:paraId="6577CDE7" w14:textId="77777777" w:rsidR="00404537" w:rsidRDefault="005D18D3" w:rsidP="008648FF">
      <w:pPr>
        <w:tabs>
          <w:tab w:val="left" w:pos="1530"/>
        </w:tabs>
      </w:pPr>
      <w:r>
        <w:t>2/26/2015</w:t>
      </w:r>
      <w:r>
        <w:tab/>
        <w:t>H Speaker Signed HEA No. 0051</w:t>
      </w:r>
    </w:p>
    <w:p w14:paraId="4022FD58" w14:textId="77777777" w:rsidR="00404537" w:rsidRDefault="005D18D3" w:rsidP="008648FF">
      <w:pPr>
        <w:tabs>
          <w:tab w:val="left" w:pos="1530"/>
        </w:tabs>
      </w:pPr>
      <w:r>
        <w:lastRenderedPageBreak/>
        <w:t>2/26/2015</w:t>
      </w:r>
      <w:r>
        <w:tab/>
        <w:t>S President Signed HEA No. 0051</w:t>
      </w:r>
    </w:p>
    <w:p w14:paraId="5137BE56" w14:textId="77777777" w:rsidR="00055932" w:rsidRDefault="00055932" w:rsidP="00055932">
      <w:pPr>
        <w:tabs>
          <w:tab w:val="left" w:pos="1530"/>
        </w:tabs>
      </w:pPr>
      <w:r>
        <w:t>3/3/2015</w:t>
      </w:r>
      <w:r>
        <w:tab/>
        <w:t>Governor Signed HEA No. 0051</w:t>
      </w:r>
    </w:p>
    <w:p w14:paraId="195DFE6D" w14:textId="77777777" w:rsidR="00404537" w:rsidRDefault="005D18D3" w:rsidP="008648FF">
      <w:pPr>
        <w:tabs>
          <w:tab w:val="left" w:pos="1530"/>
        </w:tabs>
      </w:pPr>
      <w:r>
        <w:t>3/3/2015</w:t>
      </w:r>
      <w:r>
        <w:tab/>
        <w:t>Assigned Chapter Number</w:t>
      </w:r>
    </w:p>
    <w:p w14:paraId="0E864113" w14:textId="406C52CD" w:rsidR="00404537" w:rsidRDefault="005D18D3" w:rsidP="008648FF">
      <w:r>
        <w:t>Chapter No. 101  Session Laws of Wyoming 2015</w:t>
      </w:r>
    </w:p>
    <w:p w14:paraId="4F7B38E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D90AC77" w14:textId="77777777" w:rsidTr="00473716">
        <w:trPr>
          <w:trHeight w:val="393"/>
        </w:trPr>
        <w:tc>
          <w:tcPr>
            <w:tcW w:w="2538" w:type="dxa"/>
            <w:vAlign w:val="center"/>
          </w:tcPr>
          <w:p w14:paraId="45424524" w14:textId="59985B2B" w:rsidR="00D5425E" w:rsidRPr="002E1CAB" w:rsidRDefault="00631DC4" w:rsidP="008648FF">
            <w:pPr>
              <w:pStyle w:val="DigestTitle"/>
              <w:ind w:right="-141"/>
              <w:rPr>
                <w:b w:val="0"/>
              </w:rPr>
            </w:pPr>
            <w:r>
              <w:t>H.B. No.</w:t>
            </w:r>
            <w:r w:rsidR="00D5425E" w:rsidRPr="002E1CAB">
              <w:t xml:space="preserve"> 0097</w:t>
            </w:r>
            <w:r w:rsidR="00473716">
              <w:t xml:space="preserve"> </w:t>
            </w:r>
          </w:p>
        </w:tc>
        <w:tc>
          <w:tcPr>
            <w:tcW w:w="6908" w:type="dxa"/>
            <w:vAlign w:val="center"/>
          </w:tcPr>
          <w:p w14:paraId="1A634667" w14:textId="77777777" w:rsidR="00D5425E" w:rsidRPr="002E1CAB" w:rsidRDefault="00D5425E" w:rsidP="008648FF">
            <w:pPr>
              <w:pStyle w:val="DigestTitle"/>
              <w:rPr>
                <w:b w:val="0"/>
              </w:rPr>
            </w:pPr>
            <w:r w:rsidRPr="002E1CAB">
              <w:t>Death penalty repeal.</w:t>
            </w:r>
          </w:p>
        </w:tc>
      </w:tr>
    </w:tbl>
    <w:p w14:paraId="62354345" w14:textId="77777777" w:rsidR="003D4279" w:rsidRPr="0063485C" w:rsidRDefault="003D4279" w:rsidP="008648FF"/>
    <w:p w14:paraId="73EF4631" w14:textId="19B39065" w:rsidR="00631DC4" w:rsidRDefault="00A76DCD" w:rsidP="00A76DCD">
      <w:pPr>
        <w:tabs>
          <w:tab w:val="left" w:pos="2880"/>
        </w:tabs>
        <w:ind w:left="2880" w:hanging="2880"/>
        <w:jc w:val="both"/>
      </w:pPr>
      <w:r>
        <w:t>Sponsored By:</w:t>
      </w:r>
      <w:r w:rsidR="00D5425E" w:rsidRPr="0063485C">
        <w:tab/>
        <w:t>Representative(s) Connolly, Baker, Halverson, Miller and Pelkey and Senator(s) Craft</w:t>
      </w:r>
    </w:p>
    <w:p w14:paraId="400B0064" w14:textId="77777777" w:rsidR="000F1D22" w:rsidRPr="000F1D22" w:rsidRDefault="000F1D22" w:rsidP="008648FF">
      <w:pPr>
        <w:pStyle w:val="BillTitle"/>
      </w:pPr>
    </w:p>
    <w:p w14:paraId="59CB770C" w14:textId="011AC7EF" w:rsidR="00631DC4" w:rsidRDefault="000F1D22" w:rsidP="008648FF">
      <w:pPr>
        <w:pStyle w:val="BillTitle"/>
      </w:pPr>
      <w:r w:rsidRPr="000F1D22">
        <w:t>AN ACT</w:t>
      </w:r>
      <w:r w:rsidR="00D5425E" w:rsidRPr="0063485C">
        <w:t xml:space="preserve"> relating to crimes and offenses and criminal procedure; repealing the death penalty; repealing procedures related to imposition and execution of death sentences; conforming provisions; providing applicability; and providing for an effective date.</w:t>
      </w:r>
    </w:p>
    <w:p w14:paraId="4FE5066C" w14:textId="77777777" w:rsidR="00DF05AF" w:rsidRDefault="00DF05AF" w:rsidP="008648FF">
      <w:pPr>
        <w:tabs>
          <w:tab w:val="left" w:pos="1530"/>
        </w:tabs>
      </w:pPr>
    </w:p>
    <w:p w14:paraId="12BA2631" w14:textId="3D64A99B" w:rsidR="00404537" w:rsidRDefault="005D18D3" w:rsidP="008648FF">
      <w:pPr>
        <w:tabs>
          <w:tab w:val="left" w:pos="1530"/>
        </w:tabs>
      </w:pPr>
      <w:r>
        <w:t>1/13/2015</w:t>
      </w:r>
      <w:r>
        <w:tab/>
        <w:t>Bill Number Assigned</w:t>
      </w:r>
    </w:p>
    <w:p w14:paraId="0A57D4B6" w14:textId="77777777" w:rsidR="00404537" w:rsidRDefault="005D18D3" w:rsidP="008648FF">
      <w:pPr>
        <w:tabs>
          <w:tab w:val="left" w:pos="1530"/>
        </w:tabs>
      </w:pPr>
      <w:r>
        <w:t>1/15/2015</w:t>
      </w:r>
      <w:r>
        <w:tab/>
        <w:t>H Received for Introduction</w:t>
      </w:r>
    </w:p>
    <w:p w14:paraId="6687F25A" w14:textId="77777777" w:rsidR="00404537" w:rsidRDefault="005D18D3" w:rsidP="008648FF">
      <w:pPr>
        <w:tabs>
          <w:tab w:val="left" w:pos="1530"/>
        </w:tabs>
      </w:pPr>
      <w:r>
        <w:t>1/22/2015</w:t>
      </w:r>
      <w:r>
        <w:tab/>
        <w:t>H Introduced and Referred to H01 - Judiciary</w:t>
      </w:r>
    </w:p>
    <w:p w14:paraId="0869554B" w14:textId="77777777" w:rsidR="00404537" w:rsidRDefault="005D18D3" w:rsidP="008648FF">
      <w:pPr>
        <w:tabs>
          <w:tab w:val="left" w:pos="1530"/>
        </w:tabs>
      </w:pPr>
      <w:r>
        <w:t>2/9/2015</w:t>
      </w:r>
      <w:r>
        <w:tab/>
        <w:t>H No report prior to CoW Cutoff</w:t>
      </w:r>
    </w:p>
    <w:p w14:paraId="54446E2A" w14:textId="77777777" w:rsidR="00AC73BE" w:rsidRDefault="005D18D3" w:rsidP="00C53186">
      <w:pPr>
        <w:tabs>
          <w:tab w:val="left" w:pos="1530"/>
        </w:tabs>
        <w:ind w:left="1530" w:hanging="1530"/>
      </w:pPr>
      <w:r>
        <w:t>3/3/2015</w:t>
      </w:r>
      <w:r>
        <w:tab/>
      </w:r>
      <w:r w:rsidR="00651C2D">
        <w:t xml:space="preserve">H </w:t>
      </w:r>
      <w:r>
        <w:t xml:space="preserve">Amend and DO PASS FAILED in Accordance with House Rule 5-4: </w:t>
      </w:r>
    </w:p>
    <w:p w14:paraId="20AE24C6" w14:textId="09BE1C65" w:rsidR="00631DC4" w:rsidRDefault="00AC73BE" w:rsidP="00C53186">
      <w:pPr>
        <w:tabs>
          <w:tab w:val="left" w:pos="1530"/>
        </w:tabs>
        <w:ind w:left="1530" w:hanging="1530"/>
      </w:pPr>
      <w:r>
        <w:tab/>
      </w:r>
      <w:r w:rsidR="005D18D3">
        <w:t>4-5-0-0-0</w:t>
      </w:r>
    </w:p>
    <w:p w14:paraId="1122366D" w14:textId="77777777" w:rsidR="00053D41" w:rsidRDefault="00053D41" w:rsidP="008648FF">
      <w:pPr>
        <w:jc w:val="center"/>
        <w:rPr>
          <w:b/>
        </w:rPr>
      </w:pPr>
    </w:p>
    <w:p w14:paraId="69244E71" w14:textId="688EA114" w:rsidR="00404537" w:rsidRDefault="00053D41" w:rsidP="008648FF">
      <w:pPr>
        <w:jc w:val="center"/>
      </w:pPr>
      <w:r>
        <w:rPr>
          <w:b/>
        </w:rPr>
        <w:t>ROLL CALL</w:t>
      </w:r>
    </w:p>
    <w:p w14:paraId="30E226C2" w14:textId="77777777" w:rsidR="00404537" w:rsidRDefault="005D18D3" w:rsidP="008648FF">
      <w:pPr>
        <w:jc w:val="both"/>
      </w:pPr>
      <w:r>
        <w:rPr>
          <w:b/>
        </w:rPr>
        <w:t xml:space="preserve">Ayes:  </w:t>
      </w:r>
      <w:r>
        <w:t>Representative(s) Baker, Esquibel, K., Halverson, Pelkey</w:t>
      </w:r>
    </w:p>
    <w:p w14:paraId="6EF5B4EB" w14:textId="77777777" w:rsidR="00404537" w:rsidRDefault="005D18D3" w:rsidP="008648FF">
      <w:pPr>
        <w:jc w:val="both"/>
      </w:pPr>
      <w:r>
        <w:rPr>
          <w:b/>
        </w:rPr>
        <w:t xml:space="preserve">Nays:  </w:t>
      </w:r>
      <w:r>
        <w:t>Representative(s) Kroeker, Krone, Miller, Pownall, Winters</w:t>
      </w:r>
    </w:p>
    <w:p w14:paraId="4AA4EBBB"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9DB5852" w14:textId="7662E2D5"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D41818E" w14:textId="77777777" w:rsidTr="00473716">
        <w:trPr>
          <w:trHeight w:val="393"/>
        </w:trPr>
        <w:tc>
          <w:tcPr>
            <w:tcW w:w="2538" w:type="dxa"/>
            <w:vAlign w:val="center"/>
          </w:tcPr>
          <w:p w14:paraId="1ED84331" w14:textId="0872C2A3" w:rsidR="00D5425E" w:rsidRPr="002E1CAB" w:rsidRDefault="00631DC4" w:rsidP="008648FF">
            <w:pPr>
              <w:pStyle w:val="DigestTitle"/>
              <w:ind w:right="-141"/>
              <w:rPr>
                <w:b w:val="0"/>
              </w:rPr>
            </w:pPr>
            <w:r>
              <w:t>H.B. No.</w:t>
            </w:r>
            <w:r w:rsidR="00D5425E" w:rsidRPr="002E1CAB">
              <w:t xml:space="preserve"> 0098</w:t>
            </w:r>
            <w:r w:rsidR="00473716">
              <w:t xml:space="preserve"> </w:t>
            </w:r>
          </w:p>
        </w:tc>
        <w:tc>
          <w:tcPr>
            <w:tcW w:w="6908" w:type="dxa"/>
            <w:vAlign w:val="center"/>
          </w:tcPr>
          <w:p w14:paraId="69967CE0" w14:textId="77777777" w:rsidR="00D5425E" w:rsidRPr="002E1CAB" w:rsidRDefault="00D5425E" w:rsidP="008648FF">
            <w:pPr>
              <w:pStyle w:val="DigestTitle"/>
              <w:rPr>
                <w:b w:val="0"/>
              </w:rPr>
            </w:pPr>
            <w:r w:rsidRPr="002E1CAB">
              <w:t>State per diem rate.</w:t>
            </w:r>
          </w:p>
        </w:tc>
      </w:tr>
    </w:tbl>
    <w:p w14:paraId="6513F8CE" w14:textId="77777777" w:rsidR="003D4279" w:rsidRPr="0063485C" w:rsidRDefault="003D4279" w:rsidP="008648FF"/>
    <w:p w14:paraId="08E608D7" w14:textId="491CFBCF" w:rsidR="00631DC4" w:rsidRDefault="00A76DCD" w:rsidP="00A76DCD">
      <w:pPr>
        <w:tabs>
          <w:tab w:val="left" w:pos="2880"/>
        </w:tabs>
        <w:jc w:val="both"/>
      </w:pPr>
      <w:r>
        <w:t>Sponsored By:</w:t>
      </w:r>
      <w:r w:rsidR="00D5425E" w:rsidRPr="0063485C">
        <w:tab/>
        <w:t>Representative(s) Zwonitzer, Dn. and Senator(s) Burns</w:t>
      </w:r>
    </w:p>
    <w:p w14:paraId="4CD6DC69" w14:textId="77777777" w:rsidR="000F1D22" w:rsidRPr="000F1D22" w:rsidRDefault="000F1D22" w:rsidP="008648FF">
      <w:pPr>
        <w:pStyle w:val="BillTitle"/>
      </w:pPr>
    </w:p>
    <w:p w14:paraId="6BAD25E3" w14:textId="69D28760" w:rsidR="00631DC4" w:rsidRDefault="000F1D22" w:rsidP="008648FF">
      <w:pPr>
        <w:pStyle w:val="BillTitle"/>
      </w:pPr>
      <w:r w:rsidRPr="000F1D22">
        <w:t>AN ACT</w:t>
      </w:r>
      <w:r w:rsidR="00D5425E" w:rsidRPr="0063485C">
        <w:t xml:space="preserve"> relating to the legislature; increasing the legislative per diem rate as specified; providing appropriations; and providing for an effective date.</w:t>
      </w:r>
    </w:p>
    <w:p w14:paraId="20343308" w14:textId="77777777" w:rsidR="00DF05AF" w:rsidRDefault="00DF05AF" w:rsidP="008648FF">
      <w:pPr>
        <w:tabs>
          <w:tab w:val="left" w:pos="1530"/>
        </w:tabs>
      </w:pPr>
    </w:p>
    <w:p w14:paraId="04D6F1F0" w14:textId="7BEDC50B" w:rsidR="00404537" w:rsidRDefault="005D18D3" w:rsidP="008648FF">
      <w:pPr>
        <w:tabs>
          <w:tab w:val="left" w:pos="1530"/>
        </w:tabs>
      </w:pPr>
      <w:r>
        <w:t>1/14/2015</w:t>
      </w:r>
      <w:r>
        <w:tab/>
        <w:t>Bill Number Assigned</w:t>
      </w:r>
    </w:p>
    <w:p w14:paraId="450C2561" w14:textId="77777777" w:rsidR="00404537" w:rsidRDefault="005D18D3" w:rsidP="008648FF">
      <w:pPr>
        <w:tabs>
          <w:tab w:val="left" w:pos="1530"/>
        </w:tabs>
      </w:pPr>
      <w:r>
        <w:t>1/15/2015</w:t>
      </w:r>
      <w:r>
        <w:tab/>
        <w:t>H Received for Introduction</w:t>
      </w:r>
    </w:p>
    <w:p w14:paraId="7E02E5FB" w14:textId="77777777" w:rsidR="00404537" w:rsidRDefault="005D18D3" w:rsidP="008648FF">
      <w:pPr>
        <w:tabs>
          <w:tab w:val="left" w:pos="1530"/>
        </w:tabs>
      </w:pPr>
      <w:r>
        <w:t>1/22/2015</w:t>
      </w:r>
      <w:r>
        <w:tab/>
        <w:t>H Introduced and Referred to H03 - Revenue</w:t>
      </w:r>
    </w:p>
    <w:p w14:paraId="503DD607" w14:textId="77777777" w:rsidR="00404537" w:rsidRDefault="005D18D3" w:rsidP="008648FF">
      <w:pPr>
        <w:tabs>
          <w:tab w:val="left" w:pos="1530"/>
        </w:tabs>
      </w:pPr>
      <w:r>
        <w:t>2/9/2015</w:t>
      </w:r>
      <w:r>
        <w:tab/>
        <w:t>H No report prior to CoW Cutoff</w:t>
      </w:r>
    </w:p>
    <w:p w14:paraId="6F18FE3F" w14:textId="42626C6C" w:rsidR="00631DC4" w:rsidRDefault="005D18D3" w:rsidP="008648FF">
      <w:pPr>
        <w:tabs>
          <w:tab w:val="left" w:pos="1530"/>
        </w:tabs>
      </w:pPr>
      <w:r>
        <w:t>3/2/2015</w:t>
      </w:r>
      <w:r>
        <w:tab/>
      </w:r>
      <w:r w:rsidR="00651C2D">
        <w:t xml:space="preserve">H </w:t>
      </w:r>
      <w:r>
        <w:t>DO PASS FAILED in Accordance with House Rule 5-4:  4-5-0-0-0</w:t>
      </w:r>
    </w:p>
    <w:p w14:paraId="4F5AAA8A" w14:textId="77777777" w:rsidR="00053D41" w:rsidRDefault="00053D41" w:rsidP="008648FF">
      <w:pPr>
        <w:jc w:val="center"/>
        <w:rPr>
          <w:b/>
        </w:rPr>
      </w:pPr>
    </w:p>
    <w:p w14:paraId="2EE6FA1C" w14:textId="644D46BF" w:rsidR="00404537" w:rsidRDefault="00053D41" w:rsidP="008648FF">
      <w:pPr>
        <w:jc w:val="center"/>
      </w:pPr>
      <w:r>
        <w:rPr>
          <w:b/>
        </w:rPr>
        <w:t>ROLL CALL</w:t>
      </w:r>
    </w:p>
    <w:p w14:paraId="6E15C25C" w14:textId="77777777" w:rsidR="00404537" w:rsidRDefault="005D18D3" w:rsidP="008648FF">
      <w:pPr>
        <w:jc w:val="both"/>
      </w:pPr>
      <w:r>
        <w:rPr>
          <w:b/>
        </w:rPr>
        <w:t xml:space="preserve">Ayes:  </w:t>
      </w:r>
      <w:r>
        <w:t>Representative(s) Edwards, Loucks, Madden, Reeder</w:t>
      </w:r>
    </w:p>
    <w:p w14:paraId="53CE3A7B" w14:textId="77777777" w:rsidR="00404537" w:rsidRDefault="005D18D3" w:rsidP="008648FF">
      <w:pPr>
        <w:jc w:val="both"/>
      </w:pPr>
      <w:r>
        <w:rPr>
          <w:b/>
        </w:rPr>
        <w:t xml:space="preserve">Nays:  </w:t>
      </w:r>
      <w:r>
        <w:t>Representative(s) Blackburn, Dayton, Jennings, Northrup, Wilson</w:t>
      </w:r>
    </w:p>
    <w:p w14:paraId="3CCB3B95"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6D1BEE1" w14:textId="33F4436B"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2D2BCD3" w14:textId="77777777" w:rsidTr="00473716">
        <w:trPr>
          <w:trHeight w:val="393"/>
        </w:trPr>
        <w:tc>
          <w:tcPr>
            <w:tcW w:w="2538" w:type="dxa"/>
            <w:vAlign w:val="center"/>
          </w:tcPr>
          <w:p w14:paraId="27949196" w14:textId="126DB8D9" w:rsidR="00D5425E" w:rsidRPr="002E1CAB" w:rsidRDefault="00631DC4" w:rsidP="008648FF">
            <w:pPr>
              <w:pStyle w:val="DigestTitle"/>
              <w:ind w:right="-141"/>
              <w:rPr>
                <w:b w:val="0"/>
              </w:rPr>
            </w:pPr>
            <w:r>
              <w:t>H.B. No.</w:t>
            </w:r>
            <w:r w:rsidR="00D5425E" w:rsidRPr="002E1CAB">
              <w:t xml:space="preserve"> 0099</w:t>
            </w:r>
            <w:r w:rsidR="00473716">
              <w:t xml:space="preserve"> </w:t>
            </w:r>
          </w:p>
        </w:tc>
        <w:tc>
          <w:tcPr>
            <w:tcW w:w="6908" w:type="dxa"/>
            <w:vAlign w:val="center"/>
          </w:tcPr>
          <w:p w14:paraId="09A1E4CA" w14:textId="77777777" w:rsidR="00D5425E" w:rsidRPr="002E1CAB" w:rsidRDefault="00D5425E" w:rsidP="008648FF">
            <w:pPr>
              <w:pStyle w:val="DigestTitle"/>
              <w:rPr>
                <w:b w:val="0"/>
              </w:rPr>
            </w:pPr>
            <w:r w:rsidRPr="002E1CAB">
              <w:t>Statutes-gender neutral terms.</w:t>
            </w:r>
          </w:p>
        </w:tc>
      </w:tr>
    </w:tbl>
    <w:p w14:paraId="09A2C146" w14:textId="77777777" w:rsidR="003D4279" w:rsidRPr="0063485C" w:rsidRDefault="003D4279" w:rsidP="008648FF"/>
    <w:p w14:paraId="26900A03" w14:textId="0E0054A1" w:rsidR="00631DC4" w:rsidRDefault="00A76DCD" w:rsidP="00A76DCD">
      <w:pPr>
        <w:tabs>
          <w:tab w:val="left" w:pos="2880"/>
        </w:tabs>
        <w:ind w:left="2880" w:hanging="2880"/>
        <w:jc w:val="both"/>
      </w:pPr>
      <w:r>
        <w:t>Sponsored By:</w:t>
      </w:r>
      <w:r w:rsidR="00D5425E" w:rsidRPr="0063485C">
        <w:tab/>
        <w:t>Representative(s) Connolly, Berger, Campbell, Dayton, Halverson, Harvey, Kasperik, Petroff, Steinmetz, Throne and Wilson and Senator(s) Craft</w:t>
      </w:r>
    </w:p>
    <w:p w14:paraId="40E56FDC" w14:textId="77777777" w:rsidR="000F1D22" w:rsidRPr="000F1D22" w:rsidRDefault="000F1D22" w:rsidP="008648FF">
      <w:pPr>
        <w:pStyle w:val="BillTitle"/>
      </w:pPr>
    </w:p>
    <w:p w14:paraId="789102A0" w14:textId="3D01341F" w:rsidR="00631DC4" w:rsidRDefault="000F1D22" w:rsidP="008648FF">
      <w:pPr>
        <w:pStyle w:val="BillTitle"/>
      </w:pPr>
      <w:r w:rsidRPr="000F1D22">
        <w:t>AN ACT</w:t>
      </w:r>
      <w:r w:rsidR="00D5425E" w:rsidRPr="0063485C">
        <w:t xml:space="preserve"> relating to general statutory provisions; providing that statutes, memorials and resolutions shall be written in gender neutral terms as specified; and providing for an effective date.</w:t>
      </w:r>
    </w:p>
    <w:p w14:paraId="0D966C90" w14:textId="77777777" w:rsidR="00DF05AF" w:rsidRDefault="00DF05AF" w:rsidP="008648FF">
      <w:pPr>
        <w:tabs>
          <w:tab w:val="left" w:pos="1530"/>
        </w:tabs>
      </w:pPr>
    </w:p>
    <w:p w14:paraId="33CF28AD" w14:textId="7EDCD2D4" w:rsidR="00404537" w:rsidRDefault="005D18D3" w:rsidP="008648FF">
      <w:pPr>
        <w:tabs>
          <w:tab w:val="left" w:pos="1530"/>
        </w:tabs>
      </w:pPr>
      <w:r>
        <w:t>1/14/2015</w:t>
      </w:r>
      <w:r>
        <w:tab/>
        <w:t>Bill Number Assigned</w:t>
      </w:r>
    </w:p>
    <w:p w14:paraId="2D5851FC" w14:textId="77777777" w:rsidR="00404537" w:rsidRDefault="005D18D3" w:rsidP="008648FF">
      <w:pPr>
        <w:tabs>
          <w:tab w:val="left" w:pos="1530"/>
        </w:tabs>
      </w:pPr>
      <w:r>
        <w:t>1/15/2015</w:t>
      </w:r>
      <w:r>
        <w:tab/>
        <w:t>H Received for Introduction</w:t>
      </w:r>
    </w:p>
    <w:p w14:paraId="304E01EC" w14:textId="77777777" w:rsidR="00404537" w:rsidRDefault="005D18D3" w:rsidP="008648FF">
      <w:pPr>
        <w:tabs>
          <w:tab w:val="left" w:pos="1530"/>
        </w:tabs>
      </w:pPr>
      <w:r>
        <w:t>1/22/2015</w:t>
      </w:r>
      <w:r>
        <w:tab/>
        <w:t>H Introduced and Referred to H06 - Travel</w:t>
      </w:r>
    </w:p>
    <w:p w14:paraId="2C8B3A29" w14:textId="77777777" w:rsidR="00631DC4" w:rsidRDefault="005D18D3" w:rsidP="008648FF">
      <w:pPr>
        <w:tabs>
          <w:tab w:val="left" w:pos="1530"/>
        </w:tabs>
      </w:pPr>
      <w:r>
        <w:t>1/26/2015</w:t>
      </w:r>
      <w:r>
        <w:tab/>
        <w:t>Travel:Recommend Do Pass 6-3-0-0-0</w:t>
      </w:r>
    </w:p>
    <w:p w14:paraId="2E13AD15" w14:textId="77777777" w:rsidR="00053D41" w:rsidRDefault="00053D41" w:rsidP="008648FF">
      <w:pPr>
        <w:jc w:val="center"/>
        <w:rPr>
          <w:b/>
        </w:rPr>
      </w:pPr>
    </w:p>
    <w:p w14:paraId="7EBA609E" w14:textId="43E3BCBF" w:rsidR="00404537" w:rsidRDefault="00053D41" w:rsidP="008648FF">
      <w:pPr>
        <w:jc w:val="center"/>
      </w:pPr>
      <w:r>
        <w:rPr>
          <w:b/>
        </w:rPr>
        <w:lastRenderedPageBreak/>
        <w:t>ROLL CALL</w:t>
      </w:r>
    </w:p>
    <w:p w14:paraId="4F198DD3" w14:textId="77777777" w:rsidR="00404537" w:rsidRDefault="005D18D3" w:rsidP="008648FF">
      <w:pPr>
        <w:jc w:val="both"/>
      </w:pPr>
      <w:r>
        <w:rPr>
          <w:b/>
        </w:rPr>
        <w:t xml:space="preserve">Ayes:  </w:t>
      </w:r>
      <w:r>
        <w:t>Representative(s) Baldwin, Barlow, Freeman, Kirkbride, Petroff, Schwartz</w:t>
      </w:r>
    </w:p>
    <w:p w14:paraId="2262BE62" w14:textId="77777777" w:rsidR="00404537" w:rsidRDefault="005D18D3" w:rsidP="008648FF">
      <w:pPr>
        <w:jc w:val="both"/>
      </w:pPr>
      <w:r>
        <w:rPr>
          <w:b/>
        </w:rPr>
        <w:t xml:space="preserve">Nays:  </w:t>
      </w:r>
      <w:r>
        <w:t>Representative(s) Clem, Laursen, Steinmetz</w:t>
      </w:r>
    </w:p>
    <w:p w14:paraId="7CAA9209"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6E98764" w14:textId="5BB9A98E" w:rsidR="00631DC4" w:rsidRDefault="00631DC4" w:rsidP="008648FF"/>
    <w:p w14:paraId="6328553E" w14:textId="77777777" w:rsidR="00631DC4" w:rsidRDefault="005D18D3" w:rsidP="008648FF">
      <w:pPr>
        <w:tabs>
          <w:tab w:val="left" w:pos="1530"/>
        </w:tabs>
      </w:pPr>
      <w:r>
        <w:t>1/26/2015</w:t>
      </w:r>
      <w:r>
        <w:tab/>
        <w:t>H Placed on General File</w:t>
      </w:r>
    </w:p>
    <w:p w14:paraId="5ECF7BB2" w14:textId="77777777" w:rsidR="00DF05AF" w:rsidRDefault="00DF05AF" w:rsidP="008648FF">
      <w:pPr>
        <w:suppressLineNumbers/>
        <w:tabs>
          <w:tab w:val="left" w:pos="3330"/>
        </w:tabs>
        <w:rPr>
          <w:b/>
        </w:rPr>
      </w:pPr>
    </w:p>
    <w:p w14:paraId="4A287897" w14:textId="6DAF1A80" w:rsidR="00631DC4" w:rsidRDefault="005D18D3" w:rsidP="008648FF">
      <w:pPr>
        <w:suppressLineNumbers/>
        <w:tabs>
          <w:tab w:val="left" w:pos="3330"/>
        </w:tabs>
      </w:pPr>
      <w:r>
        <w:rPr>
          <w:b/>
        </w:rPr>
        <w:t>HB0099HW001</w:t>
      </w:r>
      <w:r w:rsidR="00631DC4" w:rsidRPr="00631DC4">
        <w:rPr>
          <w:b/>
        </w:rPr>
        <w:t>/ADOPTED</w:t>
      </w:r>
    </w:p>
    <w:p w14:paraId="606AA6F8" w14:textId="5988693C" w:rsidR="00631DC4" w:rsidRDefault="005D18D3" w:rsidP="008648FF">
      <w:pPr>
        <w:ind w:left="2880" w:hanging="2880"/>
        <w:jc w:val="both"/>
      </w:pPr>
      <w:r>
        <w:t>Page 2-After line 2</w:t>
      </w:r>
      <w:r>
        <w:tab/>
        <w:t>Insert:</w:t>
      </w:r>
    </w:p>
    <w:p w14:paraId="34AA7D64" w14:textId="769D23F9" w:rsidR="00631DC4" w:rsidRDefault="008A4EFF" w:rsidP="008648FF">
      <w:pPr>
        <w:ind w:firstLine="720"/>
        <w:jc w:val="both"/>
      </w:pPr>
      <w:r>
        <w:t>"</w:t>
      </w:r>
      <w:r w:rsidR="005D18D3">
        <w:t>(b)  Enactment of an amendment after July 1, 2015, to one (1) or more subdivisions of an existing statute originally enacted before that date will not require the entire statute be rewritten in gender neutral terms by that amendment.</w:t>
      </w:r>
      <w:r>
        <w:t>"</w:t>
      </w:r>
      <w:r w:rsidR="005D18D3">
        <w:t xml:space="preserve">  </w:t>
      </w:r>
    </w:p>
    <w:p w14:paraId="7BB33232" w14:textId="613A15CF" w:rsidR="00F22C3A" w:rsidRDefault="005D18D3" w:rsidP="008648FF">
      <w:pPr>
        <w:jc w:val="both"/>
      </w:pPr>
      <w:r>
        <w:t>Page 2-line 4</w:t>
      </w:r>
      <w:r>
        <w:tab/>
      </w:r>
      <w:r w:rsidR="00C53186">
        <w:tab/>
      </w:r>
      <w:r>
        <w:t xml:space="preserve">Delete </w:t>
      </w:r>
      <w:r w:rsidR="008A4EFF">
        <w:t>"</w:t>
      </w:r>
      <w:r>
        <w:t>(b)</w:t>
      </w:r>
      <w:r w:rsidR="008A4EFF">
        <w:t>"</w:t>
      </w:r>
      <w:r>
        <w:t xml:space="preserve"> insert </w:t>
      </w:r>
      <w:r w:rsidR="008A4EFF">
        <w:t>"</w:t>
      </w:r>
      <w:r>
        <w:t>(c)</w:t>
      </w:r>
      <w:r w:rsidR="008A4EFF">
        <w:t>"</w:t>
      </w:r>
      <w:r>
        <w:t>.  PETROFF, CLEM</w:t>
      </w:r>
    </w:p>
    <w:p w14:paraId="58C93C05" w14:textId="77777777" w:rsidR="00DF05AF" w:rsidRDefault="00DF05AF" w:rsidP="008648FF">
      <w:pPr>
        <w:tabs>
          <w:tab w:val="left" w:pos="1530"/>
        </w:tabs>
      </w:pPr>
    </w:p>
    <w:p w14:paraId="10CE69A9" w14:textId="1351CFC4" w:rsidR="00631DC4" w:rsidRDefault="005D18D3" w:rsidP="008648FF">
      <w:pPr>
        <w:tabs>
          <w:tab w:val="left" w:pos="1530"/>
        </w:tabs>
      </w:pPr>
      <w:r>
        <w:t>1/27/2015</w:t>
      </w:r>
      <w:r>
        <w:tab/>
      </w:r>
      <w:r w:rsidR="000A757F">
        <w:t xml:space="preserve">H COW </w:t>
      </w:r>
      <w:r>
        <w:t>Passed</w:t>
      </w:r>
    </w:p>
    <w:p w14:paraId="3B107C49" w14:textId="77777777" w:rsidR="00DF05AF" w:rsidRDefault="00DF05AF" w:rsidP="008648FF">
      <w:pPr>
        <w:suppressLineNumbers/>
        <w:tabs>
          <w:tab w:val="left" w:pos="3330"/>
        </w:tabs>
        <w:rPr>
          <w:b/>
        </w:rPr>
      </w:pPr>
    </w:p>
    <w:p w14:paraId="0835EA2C" w14:textId="04D6081C" w:rsidR="00631DC4" w:rsidRDefault="005D18D3" w:rsidP="008648FF">
      <w:pPr>
        <w:suppressLineNumbers/>
        <w:tabs>
          <w:tab w:val="left" w:pos="3330"/>
        </w:tabs>
      </w:pPr>
      <w:r>
        <w:rPr>
          <w:b/>
        </w:rPr>
        <w:t>HB0099H2001</w:t>
      </w:r>
      <w:r w:rsidR="00631DC4" w:rsidRPr="00631DC4">
        <w:rPr>
          <w:b/>
        </w:rPr>
        <w:t>/ADOPTED</w:t>
      </w:r>
    </w:p>
    <w:p w14:paraId="2476383F" w14:textId="77777777" w:rsidR="00631DC4" w:rsidRDefault="005D18D3" w:rsidP="008648FF">
      <w:pPr>
        <w:ind w:left="2880" w:hanging="2880"/>
        <w:jc w:val="both"/>
      </w:pPr>
      <w:r>
        <w:t>Delete the Petroff, et al. committee of the whole amendment (HB0099HW001/A) and further amend as follows:</w:t>
      </w:r>
    </w:p>
    <w:p w14:paraId="70E910EE" w14:textId="670A5F72" w:rsidR="00631DC4" w:rsidRDefault="005D18D3" w:rsidP="008648FF">
      <w:pPr>
        <w:ind w:left="2880" w:hanging="2880"/>
        <w:jc w:val="both"/>
      </w:pPr>
      <w:r>
        <w:t>Page 1-Above line 1</w:t>
      </w:r>
      <w:r>
        <w:tab/>
        <w:t xml:space="preserve">In the catch title, delete </w:t>
      </w:r>
      <w:r w:rsidR="008A4EFF">
        <w:t>"</w:t>
      </w:r>
      <w:r>
        <w:t>Statutes</w:t>
      </w:r>
      <w:r w:rsidR="008A4EFF">
        <w:t>"</w:t>
      </w:r>
      <w:r>
        <w:t xml:space="preserve"> insert </w:t>
      </w:r>
      <w:r w:rsidR="008A4EFF">
        <w:t>"</w:t>
      </w:r>
      <w:r>
        <w:t>Resolutions</w:t>
      </w:r>
      <w:r w:rsidR="008A4EFF">
        <w:t>"</w:t>
      </w:r>
      <w:r>
        <w:t>.</w:t>
      </w:r>
    </w:p>
    <w:p w14:paraId="5B39F063" w14:textId="10472DCE" w:rsidR="00631DC4" w:rsidRDefault="005D18D3" w:rsidP="008648FF">
      <w:pPr>
        <w:ind w:left="2880" w:hanging="2880"/>
        <w:jc w:val="both"/>
      </w:pPr>
      <w:r>
        <w:t>Page 1-line 1</w:t>
      </w:r>
      <w:r>
        <w:tab/>
        <w:t xml:space="preserve">Delete </w:t>
      </w:r>
      <w:r w:rsidR="008A4EFF">
        <w:t>"</w:t>
      </w:r>
      <w:r>
        <w:t>general statutory</w:t>
      </w:r>
      <w:r w:rsidR="008A4EFF">
        <w:t>"</w:t>
      </w:r>
      <w:r>
        <w:t xml:space="preserve"> insert </w:t>
      </w:r>
      <w:r w:rsidR="008A4EFF">
        <w:t>"</w:t>
      </w:r>
      <w:r>
        <w:t>resolutions</w:t>
      </w:r>
      <w:r w:rsidR="008A4EFF">
        <w:t>"</w:t>
      </w:r>
      <w:r>
        <w:t>.</w:t>
      </w:r>
    </w:p>
    <w:p w14:paraId="060A1D36" w14:textId="3098F2E9" w:rsidR="00631DC4" w:rsidRDefault="005D18D3" w:rsidP="008648FF">
      <w:pPr>
        <w:ind w:left="2880" w:hanging="2880"/>
        <w:jc w:val="both"/>
      </w:pPr>
      <w:r>
        <w:t>Page 1-line 2</w:t>
      </w:r>
      <w:r>
        <w:tab/>
        <w:t xml:space="preserve">Delete </w:t>
      </w:r>
      <w:r w:rsidR="008A4EFF">
        <w:t>"</w:t>
      </w:r>
      <w:r>
        <w:t>statutes, memorials and</w:t>
      </w:r>
      <w:r w:rsidR="008A4EFF">
        <w:t>"</w:t>
      </w:r>
      <w:r>
        <w:t>.</w:t>
      </w:r>
    </w:p>
    <w:p w14:paraId="605C0B6A" w14:textId="585A6394" w:rsidR="00631DC4" w:rsidRDefault="005D18D3" w:rsidP="008648FF">
      <w:pPr>
        <w:ind w:left="2880" w:hanging="2880"/>
        <w:jc w:val="both"/>
      </w:pPr>
      <w:r>
        <w:t>Page 1-line 12</w:t>
      </w:r>
      <w:r>
        <w:tab/>
        <w:t xml:space="preserve">Delete </w:t>
      </w:r>
      <w:r w:rsidR="008A4EFF">
        <w:t>"</w:t>
      </w:r>
      <w:r>
        <w:t>statute, memorial or</w:t>
      </w:r>
      <w:r w:rsidR="008A4EFF">
        <w:t>"</w:t>
      </w:r>
      <w:r>
        <w:t>.</w:t>
      </w:r>
    </w:p>
    <w:p w14:paraId="0CCFD4BC" w14:textId="4111ADE2" w:rsidR="00631DC4" w:rsidRDefault="005D18D3" w:rsidP="008648FF">
      <w:pPr>
        <w:ind w:left="2880" w:hanging="2880"/>
        <w:jc w:val="both"/>
      </w:pPr>
      <w:r>
        <w:t>Page 1-line 13</w:t>
      </w:r>
      <w:r>
        <w:tab/>
        <w:t xml:space="preserve">Delete </w:t>
      </w:r>
      <w:r w:rsidR="008A4EFF">
        <w:t>"</w:t>
      </w:r>
      <w:r>
        <w:t>or amended</w:t>
      </w:r>
      <w:r w:rsidR="008A4EFF">
        <w:t>"</w:t>
      </w:r>
      <w:r>
        <w:t>.</w:t>
      </w:r>
    </w:p>
    <w:p w14:paraId="37CE7213" w14:textId="5913AC82" w:rsidR="00631DC4" w:rsidRDefault="005D18D3" w:rsidP="008648FF">
      <w:pPr>
        <w:ind w:left="2880" w:hanging="2880"/>
        <w:jc w:val="both"/>
      </w:pPr>
      <w:r>
        <w:t>Page 2-line 4</w:t>
      </w:r>
      <w:r>
        <w:tab/>
        <w:t xml:space="preserve">Delete </w:t>
      </w:r>
      <w:r w:rsidR="008A4EFF">
        <w:t>"</w:t>
      </w:r>
      <w:r>
        <w:t>statute, memorial or</w:t>
      </w:r>
      <w:r w:rsidR="008A4EFF">
        <w:t>"</w:t>
      </w:r>
      <w:r>
        <w:t>.  STEINMETZ</w:t>
      </w:r>
    </w:p>
    <w:p w14:paraId="524D0F8C" w14:textId="77777777" w:rsidR="00053D41" w:rsidRDefault="00053D41" w:rsidP="008648FF">
      <w:pPr>
        <w:jc w:val="center"/>
        <w:rPr>
          <w:b/>
        </w:rPr>
      </w:pPr>
    </w:p>
    <w:p w14:paraId="2993F802" w14:textId="715A4AEB" w:rsidR="00404537" w:rsidRDefault="00053D41" w:rsidP="008648FF">
      <w:pPr>
        <w:jc w:val="center"/>
      </w:pPr>
      <w:r>
        <w:rPr>
          <w:b/>
        </w:rPr>
        <w:t>ROLL CALL</w:t>
      </w:r>
    </w:p>
    <w:p w14:paraId="2C9E1E7F" w14:textId="3B0A5520" w:rsidR="00404537" w:rsidRDefault="005D18D3" w:rsidP="008648FF">
      <w:pPr>
        <w:jc w:val="both"/>
      </w:pPr>
      <w:r>
        <w:rPr>
          <w:b/>
        </w:rPr>
        <w:t xml:space="preserve">Ayes:  </w:t>
      </w:r>
      <w:r>
        <w:t xml:space="preserve">Representative(s) Allen, Baker, Baldwin, Blackburn, Burkhart, Cannady, Clem, Edmonds, Edwards, Eklund, Gay, Greear, Halverson, Harshman, Hunt, Jaggi, Jennings, Kroeker, Larsen Lloyd, Laursen Dan, Lindholm, Loucks, </w:t>
      </w:r>
      <w:r w:rsidR="00631DC4" w:rsidRPr="00631DC4">
        <w:t>McKim</w:t>
      </w:r>
      <w:r>
        <w:t>, Miller, Moniz, Northrup, Patton, Paxton, Piiparinen, Pownall, Reeder, Steinmetz, Walters, Winters</w:t>
      </w:r>
    </w:p>
    <w:p w14:paraId="4904C9B3" w14:textId="77777777" w:rsidR="00404537" w:rsidRDefault="005D18D3" w:rsidP="008648FF">
      <w:pPr>
        <w:jc w:val="both"/>
      </w:pPr>
      <w:r>
        <w:rPr>
          <w:b/>
        </w:rPr>
        <w:t xml:space="preserve">Nays:  </w:t>
      </w:r>
      <w:r>
        <w:t>Representative(s) Barlow, Berger, Blake, Brown Speaker, Byrd, Campbell, Connolly, Dayton, Esquibel, Freeman, Harvey, Kasperik, Kirkbride, Krone, Lockhart, Madden, Nicholas, Pelkey, Petroff, Schwartz, Sommers, Stubson, Throne, Wilson, Zwonitzer,Dn, Zwonitzer,Dv</w:t>
      </w:r>
    </w:p>
    <w:p w14:paraId="4DEBAE95" w14:textId="77777777" w:rsidR="00CA7CBC" w:rsidRPr="00CA7CBC" w:rsidRDefault="005D18D3" w:rsidP="008648FF">
      <w:r>
        <w:rPr>
          <w:b/>
        </w:rPr>
        <w:t xml:space="preserve">Ayes </w:t>
      </w:r>
      <w:r>
        <w:t xml:space="preserve">34    </w:t>
      </w:r>
      <w:r>
        <w:rPr>
          <w:b/>
        </w:rPr>
        <w:t xml:space="preserve">Nays </w:t>
      </w:r>
      <w:r>
        <w:t xml:space="preserve">2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27CC8A7" w14:textId="36B1613A" w:rsidR="00DF05AF" w:rsidRDefault="00DF05AF" w:rsidP="008648FF">
      <w:pPr>
        <w:tabs>
          <w:tab w:val="left" w:pos="1530"/>
        </w:tabs>
      </w:pPr>
    </w:p>
    <w:p w14:paraId="28500355" w14:textId="77777777" w:rsidR="00631DC4" w:rsidRDefault="005D18D3" w:rsidP="008648FF">
      <w:pPr>
        <w:tabs>
          <w:tab w:val="left" w:pos="1530"/>
        </w:tabs>
      </w:pPr>
      <w:r>
        <w:t>1/28/2015</w:t>
      </w:r>
      <w:r>
        <w:tab/>
        <w:t>H 2nd Reading:Passed</w:t>
      </w:r>
    </w:p>
    <w:p w14:paraId="082A50C4" w14:textId="77777777" w:rsidR="00DF05AF" w:rsidRDefault="00DF05AF" w:rsidP="008648FF">
      <w:pPr>
        <w:suppressLineNumbers/>
        <w:tabs>
          <w:tab w:val="left" w:pos="3330"/>
        </w:tabs>
        <w:rPr>
          <w:b/>
        </w:rPr>
      </w:pPr>
    </w:p>
    <w:p w14:paraId="3146511E" w14:textId="3B941B75" w:rsidR="00631DC4" w:rsidRDefault="005D18D3" w:rsidP="008648FF">
      <w:pPr>
        <w:suppressLineNumbers/>
        <w:tabs>
          <w:tab w:val="left" w:pos="3330"/>
        </w:tabs>
      </w:pPr>
      <w:r>
        <w:rPr>
          <w:b/>
        </w:rPr>
        <w:t>HB0099H3001</w:t>
      </w:r>
      <w:r w:rsidR="00631DC4" w:rsidRPr="00631DC4">
        <w:rPr>
          <w:b/>
        </w:rPr>
        <w:t>/ADOPTED</w:t>
      </w:r>
    </w:p>
    <w:p w14:paraId="0BAB5F4B" w14:textId="77777777" w:rsidR="00631DC4" w:rsidRDefault="005D18D3" w:rsidP="008648FF">
      <w:pPr>
        <w:ind w:left="2880" w:hanging="2880"/>
        <w:jc w:val="both"/>
      </w:pPr>
      <w:r>
        <w:t xml:space="preserve">Delete the Steinmetz second reading amendment (HB0099H2001/A) and further amend as follows: </w:t>
      </w:r>
    </w:p>
    <w:p w14:paraId="11AC808D" w14:textId="6C49FCA6" w:rsidR="00631DC4" w:rsidRDefault="005D18D3" w:rsidP="008648FF">
      <w:pPr>
        <w:ind w:left="2880" w:hanging="2880"/>
        <w:jc w:val="both"/>
      </w:pPr>
      <w:r>
        <w:t>Page 1-line 2</w:t>
      </w:r>
      <w:r>
        <w:tab/>
        <w:t xml:space="preserve">Delete </w:t>
      </w:r>
      <w:r w:rsidR="008A4EFF">
        <w:t>"</w:t>
      </w:r>
      <w:r>
        <w:t>shall</w:t>
      </w:r>
      <w:r w:rsidR="008A4EFF">
        <w:t>"</w:t>
      </w:r>
      <w:r>
        <w:t xml:space="preserve"> insert </w:t>
      </w:r>
      <w:r w:rsidR="008A4EFF">
        <w:t>"</w:t>
      </w:r>
      <w:r>
        <w:t>may</w:t>
      </w:r>
      <w:r w:rsidR="008A4EFF">
        <w:t>"</w:t>
      </w:r>
      <w:r>
        <w:t>.</w:t>
      </w:r>
    </w:p>
    <w:p w14:paraId="3A440163" w14:textId="7D255521" w:rsidR="00631DC4" w:rsidRDefault="005D18D3" w:rsidP="008648FF">
      <w:pPr>
        <w:ind w:left="2880" w:hanging="2880"/>
        <w:jc w:val="both"/>
      </w:pPr>
      <w:r>
        <w:t>Page 1-line 13</w:t>
      </w:r>
      <w:r>
        <w:tab/>
        <w:t xml:space="preserve">Delete </w:t>
      </w:r>
      <w:r w:rsidR="008A4EFF">
        <w:t>"</w:t>
      </w:r>
      <w:r>
        <w:t>shall</w:t>
      </w:r>
      <w:r w:rsidR="008A4EFF">
        <w:t>"</w:t>
      </w:r>
      <w:r>
        <w:t xml:space="preserve"> insert </w:t>
      </w:r>
      <w:r w:rsidR="008A4EFF">
        <w:t>"</w:t>
      </w:r>
      <w:r>
        <w:t>may</w:t>
      </w:r>
      <w:r w:rsidR="008A4EFF">
        <w:t>"</w:t>
      </w:r>
      <w:r>
        <w:t>.</w:t>
      </w:r>
    </w:p>
    <w:p w14:paraId="3F7EF8BD" w14:textId="12A94832" w:rsidR="00631DC4" w:rsidRDefault="005D18D3" w:rsidP="008648FF">
      <w:pPr>
        <w:ind w:left="2880" w:hanging="2880"/>
        <w:jc w:val="both"/>
      </w:pPr>
      <w:r>
        <w:t>Page 2-line 1</w:t>
      </w:r>
      <w:r>
        <w:tab/>
        <w:t xml:space="preserve">After </w:t>
      </w:r>
      <w:r w:rsidR="008A4EFF">
        <w:t>"</w:t>
      </w:r>
      <w:r>
        <w:t>terms</w:t>
      </w:r>
      <w:r w:rsidR="008A4EFF">
        <w:t>"</w:t>
      </w:r>
      <w:r>
        <w:t xml:space="preserve"> delete the balance of the line and insert </w:t>
      </w:r>
      <w:r w:rsidR="008A4EFF">
        <w:t>"</w:t>
      </w:r>
      <w:r>
        <w:t>if requested by the primary sponsor of the legislation.</w:t>
      </w:r>
      <w:r w:rsidR="008A4EFF">
        <w:t>"</w:t>
      </w:r>
      <w:r>
        <w:t xml:space="preserve">. </w:t>
      </w:r>
    </w:p>
    <w:p w14:paraId="65DB8B55" w14:textId="5DF5F32D" w:rsidR="00F22C3A" w:rsidRDefault="005D18D3" w:rsidP="008648FF">
      <w:pPr>
        <w:ind w:left="2880" w:hanging="2880"/>
        <w:jc w:val="both"/>
      </w:pPr>
      <w:r>
        <w:t>Page 2-line 2</w:t>
      </w:r>
      <w:r>
        <w:tab/>
        <w:t>Delete entirely.  NICHOLAS</w:t>
      </w:r>
    </w:p>
    <w:p w14:paraId="01608EF4" w14:textId="77777777" w:rsidR="009F5AD6" w:rsidRDefault="009F5AD6" w:rsidP="008648FF">
      <w:pPr>
        <w:tabs>
          <w:tab w:val="left" w:pos="1530"/>
        </w:tabs>
      </w:pPr>
    </w:p>
    <w:p w14:paraId="33D34647" w14:textId="77777777" w:rsidR="00631DC4" w:rsidRDefault="005D18D3" w:rsidP="008648FF">
      <w:pPr>
        <w:tabs>
          <w:tab w:val="left" w:pos="1530"/>
        </w:tabs>
      </w:pPr>
      <w:r>
        <w:t>1/29/2015</w:t>
      </w:r>
      <w:r>
        <w:tab/>
        <w:t>H 3rd Reading:Failed 24-36-0-0-0</w:t>
      </w:r>
    </w:p>
    <w:p w14:paraId="0006C8CB" w14:textId="77777777" w:rsidR="00053D41" w:rsidRDefault="00053D41" w:rsidP="008648FF">
      <w:pPr>
        <w:jc w:val="center"/>
        <w:rPr>
          <w:b/>
        </w:rPr>
      </w:pPr>
    </w:p>
    <w:p w14:paraId="7653EAB9" w14:textId="1F51D2B0" w:rsidR="00404537" w:rsidRDefault="00053D41" w:rsidP="008648FF">
      <w:pPr>
        <w:jc w:val="center"/>
      </w:pPr>
      <w:r>
        <w:rPr>
          <w:b/>
        </w:rPr>
        <w:t>ROLL CALL</w:t>
      </w:r>
    </w:p>
    <w:p w14:paraId="0C60B3C5" w14:textId="77777777" w:rsidR="00404537" w:rsidRDefault="005D18D3" w:rsidP="008648FF">
      <w:pPr>
        <w:jc w:val="both"/>
      </w:pPr>
      <w:r>
        <w:rPr>
          <w:b/>
        </w:rPr>
        <w:t xml:space="preserve">Ayes:  </w:t>
      </w:r>
      <w:r>
        <w:t>Representative(s) Barlow, Berger, Blake, Byrd, Campbell, Connolly, Dayton, Esquibel, Freeman, Harvey, Kasperik, Kirkbride, Krone, Nicholas, Patton, Paxton, Pelkey, Petroff, Pownall, Schwartz, Sommers, Throne, Wilson, Zwonitzer,Dn</w:t>
      </w:r>
    </w:p>
    <w:p w14:paraId="74DD4A14" w14:textId="765EEF57" w:rsidR="00404537" w:rsidRDefault="005D18D3" w:rsidP="008648FF">
      <w:pPr>
        <w:jc w:val="both"/>
      </w:pPr>
      <w:r>
        <w:rPr>
          <w:b/>
        </w:rPr>
        <w:t xml:space="preserve">Nays:  </w:t>
      </w:r>
      <w:r>
        <w:t xml:space="preserve">Representative(s) Allen, Baker, Baldwin, Blackburn, Brown Speaker, Burkhart, Cannady, Clem, Edmonds, Edwards, Eklund, Gay, Greear, Halverson, Harshman, Hunt, Jaggi, Jennings, Kroeker, Larsen Lloyd, Laursen Dan, </w:t>
      </w:r>
      <w:r>
        <w:lastRenderedPageBreak/>
        <w:t xml:space="preserve">Lindholm, Lockhart, Loucks, Madden, </w:t>
      </w:r>
      <w:r w:rsidR="00631DC4" w:rsidRPr="00631DC4">
        <w:t>McKim</w:t>
      </w:r>
      <w:r>
        <w:t>, Miller, Moniz, Northrup, Piiparinen, Reeder, Steinmetz, Stubson, Walters, Winters, Zwonitzer,Dv</w:t>
      </w:r>
    </w:p>
    <w:p w14:paraId="316AB8C6" w14:textId="77777777" w:rsidR="00CA7CBC" w:rsidRPr="00CA7CBC" w:rsidRDefault="005D18D3" w:rsidP="008648FF">
      <w:r>
        <w:rPr>
          <w:b/>
        </w:rPr>
        <w:t xml:space="preserve">Ayes </w:t>
      </w:r>
      <w:r>
        <w:t xml:space="preserve">24    </w:t>
      </w:r>
      <w:r>
        <w:rPr>
          <w:b/>
        </w:rPr>
        <w:t xml:space="preserve">Nays </w:t>
      </w:r>
      <w:r>
        <w:t xml:space="preserve">3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F8B0EFB" w14:textId="6595730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00DADE3" w14:textId="77777777" w:rsidTr="00473716">
        <w:trPr>
          <w:trHeight w:val="393"/>
        </w:trPr>
        <w:tc>
          <w:tcPr>
            <w:tcW w:w="2538" w:type="dxa"/>
            <w:vAlign w:val="center"/>
          </w:tcPr>
          <w:p w14:paraId="14CAC020" w14:textId="73CA81BC" w:rsidR="00D5425E" w:rsidRPr="002E1CAB" w:rsidRDefault="00631DC4" w:rsidP="008648FF">
            <w:pPr>
              <w:pStyle w:val="DigestTitle"/>
              <w:ind w:right="-141"/>
              <w:rPr>
                <w:b w:val="0"/>
              </w:rPr>
            </w:pPr>
            <w:r>
              <w:t>H.B. No.</w:t>
            </w:r>
            <w:r w:rsidR="00D5425E" w:rsidRPr="002E1CAB">
              <w:t xml:space="preserve"> 0100</w:t>
            </w:r>
            <w:r w:rsidR="00473716">
              <w:t xml:space="preserve"> </w:t>
            </w:r>
          </w:p>
        </w:tc>
        <w:tc>
          <w:tcPr>
            <w:tcW w:w="6908" w:type="dxa"/>
            <w:vAlign w:val="center"/>
          </w:tcPr>
          <w:p w14:paraId="413958BA" w14:textId="77777777" w:rsidR="00D5425E" w:rsidRPr="002E1CAB" w:rsidRDefault="00D5425E" w:rsidP="008648FF">
            <w:pPr>
              <w:pStyle w:val="DigestTitle"/>
              <w:rPr>
                <w:b w:val="0"/>
              </w:rPr>
            </w:pPr>
            <w:r w:rsidRPr="002E1CAB">
              <w:t>Highway funding.</w:t>
            </w:r>
          </w:p>
        </w:tc>
      </w:tr>
    </w:tbl>
    <w:p w14:paraId="37D4C0E5" w14:textId="77777777" w:rsidR="003D4279" w:rsidRPr="0063485C" w:rsidRDefault="003D4279" w:rsidP="008648FF"/>
    <w:p w14:paraId="1B21C89B" w14:textId="577AECC8" w:rsidR="00631DC4" w:rsidRDefault="00A76DCD" w:rsidP="00A76DCD">
      <w:pPr>
        <w:tabs>
          <w:tab w:val="left" w:pos="2880"/>
        </w:tabs>
        <w:jc w:val="both"/>
      </w:pPr>
      <w:r>
        <w:t>Sponsored By:</w:t>
      </w:r>
      <w:r w:rsidR="00D5425E" w:rsidRPr="0063485C">
        <w:tab/>
        <w:t>Representative(s) Madden and Senator(s) Peterson</w:t>
      </w:r>
    </w:p>
    <w:p w14:paraId="1EBE2C91" w14:textId="77777777" w:rsidR="000F1D22" w:rsidRPr="000F1D22" w:rsidRDefault="000F1D22" w:rsidP="008648FF">
      <w:pPr>
        <w:pStyle w:val="BillTitle"/>
      </w:pPr>
    </w:p>
    <w:p w14:paraId="4493BAAC" w14:textId="00C084FB" w:rsidR="00631DC4" w:rsidRDefault="000F1D22" w:rsidP="008648FF">
      <w:pPr>
        <w:pStyle w:val="BillTitle"/>
      </w:pPr>
      <w:r w:rsidRPr="000F1D22">
        <w:t>AN ACT</w:t>
      </w:r>
      <w:r w:rsidR="00D5425E" w:rsidRPr="0063485C">
        <w:t xml:space="preserve"> relating to fuel taxes; restricting the expenditure of a specified portion of fuel taxes; requiring a report; and providing for an effective date.</w:t>
      </w:r>
    </w:p>
    <w:p w14:paraId="7058E9A0" w14:textId="77777777" w:rsidR="009F5AD6" w:rsidRDefault="009F5AD6" w:rsidP="008648FF">
      <w:pPr>
        <w:tabs>
          <w:tab w:val="left" w:pos="1530"/>
        </w:tabs>
      </w:pPr>
    </w:p>
    <w:p w14:paraId="4A52CE21" w14:textId="7A19A31E" w:rsidR="00404537" w:rsidRDefault="005D18D3" w:rsidP="008648FF">
      <w:pPr>
        <w:tabs>
          <w:tab w:val="left" w:pos="1530"/>
        </w:tabs>
      </w:pPr>
      <w:r>
        <w:t>1/14/2015</w:t>
      </w:r>
      <w:r>
        <w:tab/>
        <w:t>Bill Number Assigned</w:t>
      </w:r>
    </w:p>
    <w:p w14:paraId="65BAB2E9" w14:textId="77777777" w:rsidR="00404537" w:rsidRDefault="005D18D3" w:rsidP="008648FF">
      <w:pPr>
        <w:tabs>
          <w:tab w:val="left" w:pos="1530"/>
        </w:tabs>
      </w:pPr>
      <w:r>
        <w:t>1/15/2015</w:t>
      </w:r>
      <w:r>
        <w:tab/>
        <w:t>H Received for Introduction</w:t>
      </w:r>
    </w:p>
    <w:p w14:paraId="466E7633" w14:textId="77777777" w:rsidR="00404537" w:rsidRDefault="005D18D3" w:rsidP="008648FF">
      <w:pPr>
        <w:tabs>
          <w:tab w:val="left" w:pos="1530"/>
        </w:tabs>
      </w:pPr>
      <w:r>
        <w:t>1/16/2015</w:t>
      </w:r>
      <w:r>
        <w:tab/>
        <w:t>H Introduced and Referred to H08 - Transportation</w:t>
      </w:r>
    </w:p>
    <w:p w14:paraId="616CF49E" w14:textId="77777777" w:rsidR="00631DC4" w:rsidRDefault="005D18D3" w:rsidP="008648FF">
      <w:pPr>
        <w:tabs>
          <w:tab w:val="left" w:pos="1530"/>
        </w:tabs>
      </w:pPr>
      <w:r>
        <w:t>1/21/2015</w:t>
      </w:r>
      <w:r>
        <w:tab/>
        <w:t>Transportation:Recommend Amend and Do Pass 9-0-0-0-0</w:t>
      </w:r>
    </w:p>
    <w:p w14:paraId="75BB6488" w14:textId="77777777" w:rsidR="00053D41" w:rsidRDefault="00053D41" w:rsidP="008648FF">
      <w:pPr>
        <w:jc w:val="center"/>
        <w:rPr>
          <w:b/>
        </w:rPr>
      </w:pPr>
    </w:p>
    <w:p w14:paraId="308E88E9" w14:textId="310CBF33" w:rsidR="00404537" w:rsidRDefault="00053D41" w:rsidP="008648FF">
      <w:pPr>
        <w:jc w:val="center"/>
      </w:pPr>
      <w:r>
        <w:rPr>
          <w:b/>
        </w:rPr>
        <w:t>ROLL CALL</w:t>
      </w:r>
    </w:p>
    <w:p w14:paraId="67270CF0" w14:textId="0B9B6C0D"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2484E834"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FC3C16E" w14:textId="663F469D" w:rsidR="00631DC4" w:rsidRDefault="00631DC4" w:rsidP="008648FF"/>
    <w:p w14:paraId="09A8BA36" w14:textId="77777777" w:rsidR="00631DC4" w:rsidRDefault="005D18D3" w:rsidP="008648FF">
      <w:pPr>
        <w:tabs>
          <w:tab w:val="left" w:pos="1530"/>
        </w:tabs>
      </w:pPr>
      <w:r>
        <w:t>1/21/2015</w:t>
      </w:r>
      <w:r>
        <w:tab/>
        <w:t>H Placed on General File</w:t>
      </w:r>
    </w:p>
    <w:p w14:paraId="1C58359E" w14:textId="77777777" w:rsidR="009F5AD6" w:rsidRDefault="009F5AD6" w:rsidP="008648FF">
      <w:pPr>
        <w:suppressLineNumbers/>
        <w:tabs>
          <w:tab w:val="left" w:pos="3330"/>
        </w:tabs>
        <w:rPr>
          <w:b/>
        </w:rPr>
      </w:pPr>
    </w:p>
    <w:p w14:paraId="73C2FC71" w14:textId="3C77882D" w:rsidR="00631DC4" w:rsidRDefault="005D18D3" w:rsidP="008648FF">
      <w:pPr>
        <w:suppressLineNumbers/>
        <w:tabs>
          <w:tab w:val="left" w:pos="3330"/>
        </w:tabs>
      </w:pPr>
      <w:r>
        <w:rPr>
          <w:b/>
        </w:rPr>
        <w:t>HB0100HS001</w:t>
      </w:r>
      <w:r w:rsidR="00631DC4" w:rsidRPr="00631DC4">
        <w:rPr>
          <w:b/>
        </w:rPr>
        <w:t>/ADOPTED</w:t>
      </w:r>
      <w:r>
        <w:rPr>
          <w:b/>
        </w:rPr>
        <w:tab/>
        <w:t>(CORRECTED COPY)</w:t>
      </w:r>
    </w:p>
    <w:p w14:paraId="3FBFDEF3" w14:textId="77777777" w:rsidR="00631DC4" w:rsidRDefault="005D18D3" w:rsidP="008648FF">
      <w:pPr>
        <w:ind w:left="2880" w:hanging="2880"/>
        <w:jc w:val="both"/>
      </w:pPr>
      <w:r>
        <w:t>Page 1-lines 7 through 9</w:t>
      </w:r>
      <w:r>
        <w:tab/>
        <w:t>Delete and insert:</w:t>
      </w:r>
    </w:p>
    <w:p w14:paraId="23FBE2AA" w14:textId="2A50DB5C" w:rsidR="00631DC4" w:rsidRDefault="005D18D3" w:rsidP="008648FF">
      <w:pPr>
        <w:jc w:val="both"/>
      </w:pPr>
      <w:r>
        <w:tab/>
      </w:r>
      <w:r w:rsidR="008A4EFF">
        <w:t>"</w:t>
      </w:r>
      <w:r w:rsidRPr="002D4414">
        <w:rPr>
          <w:b/>
        </w:rPr>
        <w:t>Section 1.</w:t>
      </w:r>
      <w:r>
        <w:t>  W.S. 39</w:t>
      </w:r>
      <w:r>
        <w:noBreakHyphen/>
        <w:t>17</w:t>
      </w:r>
      <w:r>
        <w:noBreakHyphen/>
        <w:t>111(d)(iv) and 39</w:t>
      </w:r>
      <w:r>
        <w:noBreakHyphen/>
        <w:t>17</w:t>
      </w:r>
      <w:r>
        <w:noBreakHyphen/>
        <w:t>211(d)(ii)(C) are amended to read:</w:t>
      </w:r>
      <w:r w:rsidR="008A4EFF">
        <w:t>"</w:t>
      </w:r>
      <w:r>
        <w:t>.</w:t>
      </w:r>
    </w:p>
    <w:p w14:paraId="7BB5C71F" w14:textId="77777777" w:rsidR="00631DC4" w:rsidRDefault="005D18D3" w:rsidP="008648FF">
      <w:pPr>
        <w:ind w:left="2880" w:hanging="2880"/>
        <w:jc w:val="both"/>
      </w:pPr>
      <w:r>
        <w:t>Page 1-after line 11</w:t>
      </w:r>
      <w:r>
        <w:tab/>
        <w:t>Insert:</w:t>
      </w:r>
    </w:p>
    <w:p w14:paraId="5FA0E045" w14:textId="144462A3" w:rsidR="00631DC4" w:rsidRDefault="008A4EFF" w:rsidP="008648FF">
      <w:pPr>
        <w:ind w:firstLine="720"/>
        <w:jc w:val="both"/>
      </w:pPr>
      <w:r>
        <w:t>"</w:t>
      </w:r>
      <w:r w:rsidR="005D18D3">
        <w:t>(d)  </w:t>
      </w:r>
      <w:r w:rsidR="005D18D3" w:rsidRPr="002172B6">
        <w:t>After certifying the amounts provided by subsection (c) of this section, the department shall certify the balance of taxes collected under this article to the state treasurer who shall distribute the remainder into the accounts within the state highway fund created under this subsection as follows:</w:t>
      </w:r>
      <w:r>
        <w:t>"</w:t>
      </w:r>
      <w:r w:rsidR="005D18D3">
        <w:t>.</w:t>
      </w:r>
    </w:p>
    <w:p w14:paraId="5F82B968" w14:textId="6E0C2CC6" w:rsidR="00631DC4" w:rsidRDefault="005D18D3" w:rsidP="008648FF">
      <w:pPr>
        <w:ind w:left="2880" w:hanging="2880"/>
        <w:jc w:val="both"/>
      </w:pPr>
      <w:r>
        <w:t>Page 1-line 13</w:t>
      </w:r>
      <w:r>
        <w:tab/>
        <w:t xml:space="preserve">Delete </w:t>
      </w:r>
      <w:r w:rsidR="008A4EFF">
        <w:t>"</w:t>
      </w:r>
      <w:r w:rsidRPr="002172B6">
        <w:rPr>
          <w:color w:val="FF0000"/>
          <w:u w:val="single"/>
        </w:rPr>
        <w:t>(j)</w:t>
      </w:r>
      <w:r w:rsidR="008A4EFF">
        <w:t>"</w:t>
      </w:r>
      <w:r>
        <w:t xml:space="preserve"> insert </w:t>
      </w:r>
      <w:r w:rsidR="008A4EFF">
        <w:t>"</w:t>
      </w:r>
      <w:r>
        <w:t>(iv)  </w:t>
      </w:r>
      <w:r w:rsidRPr="002172B6">
        <w:t>Fifty-seven and one-half percent (57.5%) to the state highway account.</w:t>
      </w:r>
      <w:r w:rsidR="008A4EFF">
        <w:t>"</w:t>
      </w:r>
      <w:r>
        <w:t>.</w:t>
      </w:r>
    </w:p>
    <w:p w14:paraId="376FB3CD" w14:textId="1F46AB46" w:rsidR="00631DC4" w:rsidRDefault="005D18D3" w:rsidP="008648FF">
      <w:pPr>
        <w:ind w:left="2880" w:hanging="2880"/>
        <w:jc w:val="both"/>
      </w:pPr>
      <w:r>
        <w:t>Page 1-line 14</w:t>
      </w:r>
      <w:r>
        <w:tab/>
        <w:t xml:space="preserve">Delete </w:t>
      </w:r>
      <w:r w:rsidR="008A4EFF">
        <w:t>"</w:t>
      </w:r>
      <w:r w:rsidRPr="002172B6">
        <w:rPr>
          <w:color w:val="FF0000"/>
          <w:u w:val="single"/>
        </w:rPr>
        <w:t>section</w:t>
      </w:r>
      <w:r w:rsidR="008A4EFF">
        <w:t>"</w:t>
      </w:r>
      <w:r>
        <w:t xml:space="preserve"> insert </w:t>
      </w:r>
      <w:r w:rsidR="008A4EFF">
        <w:t>"</w:t>
      </w:r>
      <w:r w:rsidRPr="002172B6">
        <w:rPr>
          <w:color w:val="FF0000"/>
          <w:u w:val="single"/>
        </w:rPr>
        <w:t>paragraph</w:t>
      </w:r>
      <w:r w:rsidR="008A4EFF">
        <w:t>"</w:t>
      </w:r>
      <w:r>
        <w:t>.</w:t>
      </w:r>
    </w:p>
    <w:p w14:paraId="7AE3D5B5" w14:textId="14A39CF0" w:rsidR="00631DC4" w:rsidRDefault="005D18D3" w:rsidP="008648FF">
      <w:pPr>
        <w:ind w:left="2880" w:hanging="2880"/>
        <w:jc w:val="both"/>
      </w:pPr>
      <w:r>
        <w:t>Page 2-line 3</w:t>
      </w:r>
      <w:r>
        <w:tab/>
        <w:t xml:space="preserve">Delete </w:t>
      </w:r>
      <w:r w:rsidR="008A4EFF">
        <w:t>"</w:t>
      </w:r>
      <w:r w:rsidRPr="002172B6">
        <w:rPr>
          <w:color w:val="FF0000"/>
          <w:u w:val="single"/>
        </w:rPr>
        <w:t>subsection</w:t>
      </w:r>
      <w:r w:rsidR="008A4EFF">
        <w:t>"</w:t>
      </w:r>
      <w:r>
        <w:t xml:space="preserve"> insert </w:t>
      </w:r>
      <w:r w:rsidR="008A4EFF">
        <w:t>"</w:t>
      </w:r>
      <w:r w:rsidRPr="002172B6">
        <w:rPr>
          <w:color w:val="FF0000"/>
          <w:u w:val="single"/>
        </w:rPr>
        <w:t>paragraph</w:t>
      </w:r>
      <w:r w:rsidR="008A4EFF">
        <w:t>"</w:t>
      </w:r>
      <w:r>
        <w:t>.</w:t>
      </w:r>
    </w:p>
    <w:p w14:paraId="090C2DFB" w14:textId="5E0BB1DC" w:rsidR="00631DC4" w:rsidRDefault="005D18D3" w:rsidP="008648FF">
      <w:pPr>
        <w:ind w:left="2880" w:hanging="2880"/>
        <w:jc w:val="both"/>
      </w:pPr>
      <w:r>
        <w:t>Page 2-line 7</w:t>
      </w:r>
      <w:r>
        <w:tab/>
        <w:t xml:space="preserve">Delete </w:t>
      </w:r>
      <w:r w:rsidR="008A4EFF">
        <w:t>"</w:t>
      </w:r>
      <w:r w:rsidRPr="00120286">
        <w:rPr>
          <w:color w:val="FF0000"/>
          <w:u w:val="single"/>
        </w:rPr>
        <w:t>1</w:t>
      </w:r>
      <w:r w:rsidR="008A4EFF">
        <w:t>"</w:t>
      </w:r>
      <w:r>
        <w:t xml:space="preserve"> insert </w:t>
      </w:r>
      <w:r w:rsidR="008A4EFF">
        <w:t>"</w:t>
      </w:r>
      <w:r w:rsidRPr="00120286">
        <w:rPr>
          <w:color w:val="FF0000"/>
          <w:u w:val="single"/>
        </w:rPr>
        <w:t>15</w:t>
      </w:r>
      <w:r w:rsidR="008A4EFF">
        <w:t>"</w:t>
      </w:r>
      <w:r>
        <w:t>.</w:t>
      </w:r>
    </w:p>
    <w:p w14:paraId="21575013" w14:textId="77777777" w:rsidR="00631DC4" w:rsidRDefault="005D18D3" w:rsidP="008648FF">
      <w:pPr>
        <w:ind w:left="2880" w:hanging="2880"/>
        <w:jc w:val="both"/>
      </w:pPr>
      <w:r>
        <w:t>Page 2-after line 9</w:t>
      </w:r>
      <w:r>
        <w:tab/>
        <w:t>Insert:</w:t>
      </w:r>
    </w:p>
    <w:p w14:paraId="146E8CA9" w14:textId="533967C6" w:rsidR="00631DC4" w:rsidRDefault="008A4EFF" w:rsidP="008648FF">
      <w:pPr>
        <w:ind w:left="2880" w:hanging="2160"/>
        <w:jc w:val="both"/>
      </w:pPr>
      <w:r>
        <w:t>"</w:t>
      </w:r>
      <w:r w:rsidR="005D18D3">
        <w:t>(d)  </w:t>
      </w:r>
      <w:r w:rsidR="005D18D3" w:rsidRPr="002D4414">
        <w:t>The state treasurer shall:</w:t>
      </w:r>
    </w:p>
    <w:p w14:paraId="3A15AAA8" w14:textId="5C54F448" w:rsidR="00631DC4" w:rsidRDefault="005D18D3" w:rsidP="008648FF">
      <w:pPr>
        <w:jc w:val="both"/>
      </w:pPr>
      <w:r>
        <w:tab/>
      </w:r>
      <w:r>
        <w:tab/>
        <w:t>(ii)  </w:t>
      </w:r>
      <w:r w:rsidRPr="002D4414">
        <w:t>Distribute monthly the remainder as follows:</w:t>
      </w:r>
      <w:r w:rsidR="008A4EFF">
        <w:t>"</w:t>
      </w:r>
      <w:r>
        <w:t>.</w:t>
      </w:r>
    </w:p>
    <w:p w14:paraId="0C66E4B0" w14:textId="6959F168" w:rsidR="00631DC4" w:rsidRDefault="005D18D3" w:rsidP="008648FF">
      <w:pPr>
        <w:ind w:left="2880" w:hanging="2880"/>
        <w:jc w:val="both"/>
      </w:pPr>
      <w:r>
        <w:t>Page 2-line 11</w:t>
      </w:r>
      <w:r>
        <w:tab/>
        <w:t xml:space="preserve">Delete </w:t>
      </w:r>
      <w:r w:rsidR="008A4EFF">
        <w:t>"</w:t>
      </w:r>
      <w:r w:rsidRPr="002D4414">
        <w:rPr>
          <w:color w:val="FF0000"/>
          <w:u w:val="single"/>
        </w:rPr>
        <w:t>(h)</w:t>
      </w:r>
      <w:r w:rsidR="008A4EFF">
        <w:t>"</w:t>
      </w:r>
      <w:r>
        <w:t xml:space="preserve"> insert </w:t>
      </w:r>
      <w:r w:rsidR="008A4EFF">
        <w:t>"</w:t>
      </w:r>
      <w:r>
        <w:t>(C)  </w:t>
      </w:r>
      <w:r w:rsidRPr="002D4414">
        <w:t>The remaining revenues shall be credited to the state highway fund for the maintenance, construction and reconstruction of state highways.</w:t>
      </w:r>
      <w:r w:rsidR="008A4EFF">
        <w:t>"</w:t>
      </w:r>
      <w:r>
        <w:t>.</w:t>
      </w:r>
    </w:p>
    <w:p w14:paraId="142C5FF5" w14:textId="6E1D7DA6" w:rsidR="00631DC4" w:rsidRDefault="005D18D3" w:rsidP="008648FF">
      <w:pPr>
        <w:ind w:left="2880" w:hanging="2880"/>
        <w:jc w:val="both"/>
      </w:pPr>
      <w:r>
        <w:t>Page 2-line 12</w:t>
      </w:r>
      <w:r>
        <w:tab/>
        <w:t xml:space="preserve">Delete </w:t>
      </w:r>
      <w:r w:rsidR="008A4EFF">
        <w:t>"</w:t>
      </w:r>
      <w:r w:rsidRPr="002D4414">
        <w:rPr>
          <w:color w:val="FF0000"/>
          <w:u w:val="single"/>
        </w:rPr>
        <w:t>section</w:t>
      </w:r>
      <w:r w:rsidR="008A4EFF">
        <w:t>"</w:t>
      </w:r>
      <w:r>
        <w:t xml:space="preserve"> insert </w:t>
      </w:r>
      <w:r w:rsidR="008A4EFF">
        <w:t>"</w:t>
      </w:r>
      <w:r w:rsidRPr="002D4414">
        <w:rPr>
          <w:color w:val="FF0000"/>
          <w:u w:val="single"/>
        </w:rPr>
        <w:t>subparagraph</w:t>
      </w:r>
      <w:r w:rsidR="008A4EFF">
        <w:t>"</w:t>
      </w:r>
      <w:r>
        <w:t>.</w:t>
      </w:r>
    </w:p>
    <w:p w14:paraId="4F6BAF74" w14:textId="60BD17D0" w:rsidR="00631DC4" w:rsidRDefault="005D18D3" w:rsidP="008648FF">
      <w:pPr>
        <w:ind w:left="2880" w:hanging="2880"/>
        <w:jc w:val="both"/>
      </w:pPr>
      <w:r>
        <w:t>Page 2-line 17</w:t>
      </w:r>
      <w:r>
        <w:tab/>
        <w:t xml:space="preserve">Delete </w:t>
      </w:r>
      <w:r w:rsidR="008A4EFF">
        <w:t>"</w:t>
      </w:r>
      <w:r w:rsidRPr="002D4414">
        <w:rPr>
          <w:color w:val="FF0000"/>
          <w:u w:val="single"/>
        </w:rPr>
        <w:t>subsection</w:t>
      </w:r>
      <w:r w:rsidR="008A4EFF">
        <w:t>"</w:t>
      </w:r>
      <w:r>
        <w:t xml:space="preserve"> insert </w:t>
      </w:r>
      <w:r w:rsidR="008A4EFF">
        <w:t>"</w:t>
      </w:r>
      <w:r w:rsidRPr="002D4414">
        <w:rPr>
          <w:color w:val="FF0000"/>
          <w:u w:val="single"/>
        </w:rPr>
        <w:t>subparagraph</w:t>
      </w:r>
      <w:r w:rsidR="008A4EFF">
        <w:t>"</w:t>
      </w:r>
      <w:r>
        <w:t>.</w:t>
      </w:r>
    </w:p>
    <w:p w14:paraId="5FBD78B2" w14:textId="1E35977C" w:rsidR="00631DC4" w:rsidRDefault="005D18D3" w:rsidP="008648FF">
      <w:pPr>
        <w:ind w:left="2880" w:hanging="2880"/>
        <w:jc w:val="both"/>
      </w:pPr>
      <w:r>
        <w:t>Page 2-line 21</w:t>
      </w:r>
      <w:r>
        <w:tab/>
        <w:t xml:space="preserve">Delete </w:t>
      </w:r>
      <w:r w:rsidR="008A4EFF">
        <w:t>"</w:t>
      </w:r>
      <w:r w:rsidRPr="00120286">
        <w:rPr>
          <w:color w:val="FF0000"/>
          <w:u w:val="single"/>
        </w:rPr>
        <w:t>1</w:t>
      </w:r>
      <w:r w:rsidR="008A4EFF">
        <w:t>"</w:t>
      </w:r>
      <w:r>
        <w:t xml:space="preserve"> insert </w:t>
      </w:r>
      <w:r w:rsidR="008A4EFF">
        <w:t>"</w:t>
      </w:r>
      <w:r w:rsidRPr="00120286">
        <w:rPr>
          <w:color w:val="FF0000"/>
          <w:u w:val="single"/>
        </w:rPr>
        <w:t>15</w:t>
      </w:r>
      <w:r w:rsidR="008A4EFF">
        <w:t>"</w:t>
      </w:r>
      <w:r>
        <w:t>.  MADDEN, CHAIRMAN</w:t>
      </w:r>
    </w:p>
    <w:p w14:paraId="21F19F43" w14:textId="77777777" w:rsidR="009F5AD6" w:rsidRDefault="009F5AD6" w:rsidP="008648FF">
      <w:pPr>
        <w:rPr>
          <w:b/>
        </w:rPr>
      </w:pPr>
    </w:p>
    <w:p w14:paraId="0AEBE052" w14:textId="22306A98" w:rsidR="00404537" w:rsidRDefault="005D18D3" w:rsidP="008648FF">
      <w:r>
        <w:rPr>
          <w:b/>
        </w:rPr>
        <w:t>HB0100HW001</w:t>
      </w:r>
      <w:r w:rsidR="00631DC4" w:rsidRPr="00631DC4">
        <w:rPr>
          <w:b/>
        </w:rPr>
        <w:t>/WITHDRAWN</w:t>
      </w:r>
    </w:p>
    <w:p w14:paraId="0ECE3DD8" w14:textId="77777777" w:rsidR="0012411F" w:rsidRDefault="0012411F" w:rsidP="008648FF">
      <w:pPr>
        <w:tabs>
          <w:tab w:val="left" w:pos="1530"/>
        </w:tabs>
      </w:pPr>
    </w:p>
    <w:p w14:paraId="70D9D18F" w14:textId="3BE1C219" w:rsidR="00631DC4" w:rsidRDefault="005D18D3" w:rsidP="008648FF">
      <w:pPr>
        <w:tabs>
          <w:tab w:val="left" w:pos="1530"/>
        </w:tabs>
      </w:pPr>
      <w:r>
        <w:t>1/22/2015</w:t>
      </w:r>
      <w:r>
        <w:tab/>
      </w:r>
      <w:r w:rsidR="000A757F">
        <w:t xml:space="preserve">H COW </w:t>
      </w:r>
      <w:r>
        <w:t>Passed</w:t>
      </w:r>
    </w:p>
    <w:p w14:paraId="4D77945F" w14:textId="77777777" w:rsidR="009F5AD6" w:rsidRDefault="009F5AD6" w:rsidP="008648FF">
      <w:pPr>
        <w:suppressLineNumbers/>
        <w:tabs>
          <w:tab w:val="left" w:pos="3330"/>
        </w:tabs>
        <w:rPr>
          <w:b/>
        </w:rPr>
      </w:pPr>
    </w:p>
    <w:p w14:paraId="6C408F95" w14:textId="40673725" w:rsidR="00631DC4" w:rsidRDefault="005D18D3" w:rsidP="008648FF">
      <w:pPr>
        <w:suppressLineNumbers/>
        <w:tabs>
          <w:tab w:val="left" w:pos="3330"/>
        </w:tabs>
      </w:pPr>
      <w:r>
        <w:rPr>
          <w:b/>
        </w:rPr>
        <w:t>HB0100H2001</w:t>
      </w:r>
      <w:r w:rsidR="00631DC4" w:rsidRPr="00631DC4">
        <w:rPr>
          <w:b/>
        </w:rPr>
        <w:t>/FAILED</w:t>
      </w:r>
    </w:p>
    <w:p w14:paraId="0C03F826" w14:textId="16E4E02D" w:rsidR="00631DC4" w:rsidRDefault="005D18D3" w:rsidP="008648FF">
      <w:pPr>
        <w:ind w:left="2880" w:hanging="2880"/>
        <w:jc w:val="both"/>
      </w:pPr>
      <w:r>
        <w:t>Page 1-line 2</w:t>
      </w:r>
      <w:r>
        <w:tab/>
        <w:t xml:space="preserve">After </w:t>
      </w:r>
      <w:r w:rsidR="008A4EFF">
        <w:t>"</w:t>
      </w:r>
      <w:r>
        <w:t>report;</w:t>
      </w:r>
      <w:r w:rsidR="008A4EFF">
        <w:t>"</w:t>
      </w:r>
      <w:r>
        <w:t xml:space="preserve"> insert </w:t>
      </w:r>
      <w:r w:rsidR="008A4EFF">
        <w:t>"</w:t>
      </w:r>
      <w:r>
        <w:t>providing for sunset dates;</w:t>
      </w:r>
      <w:r w:rsidR="008A4EFF">
        <w:t>"</w:t>
      </w:r>
      <w:r>
        <w:t>.</w:t>
      </w:r>
    </w:p>
    <w:p w14:paraId="13F9824D" w14:textId="3A098054" w:rsidR="00631DC4" w:rsidRDefault="005D18D3" w:rsidP="008648FF">
      <w:pPr>
        <w:ind w:left="2880" w:hanging="2880"/>
        <w:jc w:val="both"/>
      </w:pPr>
      <w:r>
        <w:t>Page 2-line 7</w:t>
      </w:r>
      <w:r>
        <w:tab/>
        <w:t xml:space="preserve">After </w:t>
      </w:r>
      <w:r w:rsidR="008A4EFF">
        <w:t>"</w:t>
      </w:r>
      <w:r w:rsidRPr="005238C2">
        <w:rPr>
          <w:color w:val="FF0000"/>
          <w:u w:val="single"/>
        </w:rPr>
        <w:t>year.</w:t>
      </w:r>
      <w:r w:rsidR="008A4EFF">
        <w:t>"</w:t>
      </w:r>
      <w:r>
        <w:t xml:space="preserve"> insert </w:t>
      </w:r>
      <w:r w:rsidR="008A4EFF">
        <w:t>"</w:t>
      </w:r>
      <w:r w:rsidRPr="005238C2">
        <w:rPr>
          <w:color w:val="FF0000"/>
          <w:u w:val="single"/>
        </w:rPr>
        <w:t xml:space="preserve">This </w:t>
      </w:r>
      <w:r>
        <w:rPr>
          <w:color w:val="FF0000"/>
          <w:u w:val="single"/>
        </w:rPr>
        <w:t>paragraph</w:t>
      </w:r>
      <w:r w:rsidRPr="005238C2">
        <w:rPr>
          <w:color w:val="FF0000"/>
          <w:u w:val="single"/>
        </w:rPr>
        <w:t xml:space="preserve"> is repealed effective June 30, 2019.</w:t>
      </w:r>
      <w:r w:rsidR="008A4EFF">
        <w:t>"</w:t>
      </w:r>
      <w:r>
        <w:t>.</w:t>
      </w:r>
    </w:p>
    <w:p w14:paraId="430BF876" w14:textId="2AF743B6" w:rsidR="00F22C3A" w:rsidRDefault="005D18D3" w:rsidP="008648FF">
      <w:pPr>
        <w:ind w:left="2880" w:hanging="2880"/>
        <w:jc w:val="both"/>
      </w:pPr>
      <w:r>
        <w:t xml:space="preserve">Page 2-line 21 </w:t>
      </w:r>
      <w:r>
        <w:tab/>
        <w:t xml:space="preserve">After </w:t>
      </w:r>
      <w:r w:rsidR="008A4EFF">
        <w:t>"</w:t>
      </w:r>
      <w:r w:rsidRPr="005238C2">
        <w:rPr>
          <w:color w:val="FF0000"/>
          <w:u w:val="single"/>
        </w:rPr>
        <w:t>year.</w:t>
      </w:r>
      <w:r w:rsidR="008A4EFF">
        <w:t>"</w:t>
      </w:r>
      <w:r>
        <w:t xml:space="preserve"> insert </w:t>
      </w:r>
      <w:r w:rsidR="008A4EFF">
        <w:t>"</w:t>
      </w:r>
      <w:r w:rsidRPr="005238C2">
        <w:rPr>
          <w:color w:val="FF0000"/>
          <w:u w:val="single"/>
        </w:rPr>
        <w:t xml:space="preserve">This </w:t>
      </w:r>
      <w:r>
        <w:rPr>
          <w:color w:val="FF0000"/>
          <w:u w:val="single"/>
        </w:rPr>
        <w:t>paragraph</w:t>
      </w:r>
      <w:r w:rsidRPr="005238C2">
        <w:rPr>
          <w:color w:val="FF0000"/>
          <w:u w:val="single"/>
        </w:rPr>
        <w:t xml:space="preserve"> is repealed effective June 30, 2019.</w:t>
      </w:r>
      <w:r w:rsidR="008A4EFF">
        <w:t>"</w:t>
      </w:r>
      <w:r>
        <w:t xml:space="preserve">.  </w:t>
      </w:r>
      <w:r w:rsidRPr="00811B15">
        <w:t xml:space="preserve"> </w:t>
      </w:r>
      <w:r>
        <w:t xml:space="preserve"> ZWONITZER, DV.  </w:t>
      </w:r>
    </w:p>
    <w:p w14:paraId="7F83E1D7" w14:textId="77777777" w:rsidR="009F5AD6" w:rsidRDefault="009F5AD6" w:rsidP="008648FF">
      <w:pPr>
        <w:tabs>
          <w:tab w:val="left" w:pos="1530"/>
        </w:tabs>
      </w:pPr>
    </w:p>
    <w:p w14:paraId="3D47AAE6" w14:textId="77777777" w:rsidR="00404537" w:rsidRDefault="005D18D3" w:rsidP="008648FF">
      <w:pPr>
        <w:tabs>
          <w:tab w:val="left" w:pos="1530"/>
        </w:tabs>
      </w:pPr>
      <w:r>
        <w:t>1/23/2015</w:t>
      </w:r>
      <w:r>
        <w:tab/>
        <w:t>H 2nd Reading:Passed</w:t>
      </w:r>
    </w:p>
    <w:p w14:paraId="6F9E9424" w14:textId="77777777" w:rsidR="00631DC4" w:rsidRDefault="005D18D3" w:rsidP="008648FF">
      <w:pPr>
        <w:tabs>
          <w:tab w:val="left" w:pos="1530"/>
        </w:tabs>
      </w:pPr>
      <w:r>
        <w:lastRenderedPageBreak/>
        <w:t>1/26/2015</w:t>
      </w:r>
      <w:r>
        <w:tab/>
        <w:t>H 3rd Reading:Passed 58-2-0-0-0</w:t>
      </w:r>
    </w:p>
    <w:p w14:paraId="697F223B" w14:textId="77777777" w:rsidR="00053D41" w:rsidRDefault="00053D41" w:rsidP="008648FF">
      <w:pPr>
        <w:jc w:val="center"/>
        <w:rPr>
          <w:b/>
        </w:rPr>
      </w:pPr>
    </w:p>
    <w:p w14:paraId="2FDA62B7" w14:textId="4D512B7E" w:rsidR="00404537" w:rsidRDefault="00053D41" w:rsidP="008648FF">
      <w:pPr>
        <w:jc w:val="center"/>
      </w:pPr>
      <w:r>
        <w:rPr>
          <w:b/>
        </w:rPr>
        <w:t>ROLL CALL</w:t>
      </w:r>
    </w:p>
    <w:p w14:paraId="6809CB1D" w14:textId="25534CA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squibel, Freeman, Gay, Greear, Halverson, Harshman, Harvey, Hunt, Jaggi, Jennings, Kasperik, Kirkbride, Kroeker, Krone, Larsen Lloyd, Laursen Dan, Lindholm, Lockhart, Loucks, Madden, </w:t>
      </w:r>
      <w:r w:rsidR="00631DC4" w:rsidRPr="00631DC4">
        <w:t>McKim</w:t>
      </w:r>
      <w:r>
        <w:t>, Miller, Moniz, Nicholas, Patton, Paxton, Pelkey, Petroff, Piiparinen, Pownall, Reeder, Schwartz, Sommers, Steinmetz, Stubson, Throne, Walters, Wilson, Winters, Zwonitzer,Dn, Zwonitzer,Dv</w:t>
      </w:r>
    </w:p>
    <w:p w14:paraId="5AC2000F" w14:textId="77777777" w:rsidR="00404537" w:rsidRDefault="005D18D3" w:rsidP="008648FF">
      <w:pPr>
        <w:jc w:val="both"/>
      </w:pPr>
      <w:r>
        <w:rPr>
          <w:b/>
        </w:rPr>
        <w:t xml:space="preserve">Nays:  </w:t>
      </w:r>
      <w:r>
        <w:t>Representative(s) Eklund, Northrup</w:t>
      </w:r>
    </w:p>
    <w:p w14:paraId="60EE29CB" w14:textId="77777777" w:rsidR="00CA7CBC" w:rsidRPr="00CA7CBC" w:rsidRDefault="005D18D3" w:rsidP="008648FF">
      <w:r>
        <w:rPr>
          <w:b/>
        </w:rPr>
        <w:t xml:space="preserve">Ayes </w:t>
      </w:r>
      <w:r>
        <w:t xml:space="preserve">5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F3F98AE" w14:textId="19CCCD56" w:rsidR="00631DC4" w:rsidRDefault="00631DC4" w:rsidP="008648FF"/>
    <w:p w14:paraId="19175A38" w14:textId="31A62E01" w:rsidR="00404537" w:rsidRDefault="005D18D3" w:rsidP="008648FF">
      <w:pPr>
        <w:tabs>
          <w:tab w:val="left" w:pos="1530"/>
        </w:tabs>
      </w:pPr>
      <w:r>
        <w:t>1/28/2015</w:t>
      </w:r>
      <w:r>
        <w:tab/>
        <w:t>S Received for Introduction</w:t>
      </w:r>
    </w:p>
    <w:p w14:paraId="2FECE266" w14:textId="77777777" w:rsidR="00404537" w:rsidRDefault="005D18D3" w:rsidP="008648FF">
      <w:pPr>
        <w:tabs>
          <w:tab w:val="left" w:pos="1530"/>
        </w:tabs>
      </w:pPr>
      <w:r>
        <w:t>2/9/2015</w:t>
      </w:r>
      <w:r>
        <w:tab/>
        <w:t>S Introduced and Referred to S08 - Transportation</w:t>
      </w:r>
    </w:p>
    <w:p w14:paraId="54CC06C8" w14:textId="77777777" w:rsidR="00631DC4" w:rsidRDefault="005D18D3" w:rsidP="008648FF">
      <w:pPr>
        <w:tabs>
          <w:tab w:val="left" w:pos="1530"/>
        </w:tabs>
      </w:pPr>
      <w:r>
        <w:t>2/12/2015</w:t>
      </w:r>
      <w:r>
        <w:tab/>
        <w:t>Transportation:Recommend Amend and Do Pass 5-0-0-0-0</w:t>
      </w:r>
    </w:p>
    <w:p w14:paraId="6148F1D1" w14:textId="77777777" w:rsidR="00053D41" w:rsidRDefault="00053D41" w:rsidP="008648FF">
      <w:pPr>
        <w:jc w:val="center"/>
        <w:rPr>
          <w:b/>
        </w:rPr>
      </w:pPr>
    </w:p>
    <w:p w14:paraId="2D55FF36" w14:textId="4671DB28" w:rsidR="00404537" w:rsidRDefault="00053D41" w:rsidP="008648FF">
      <w:pPr>
        <w:jc w:val="center"/>
      </w:pPr>
      <w:r>
        <w:rPr>
          <w:b/>
        </w:rPr>
        <w:t>ROLL CALL</w:t>
      </w:r>
    </w:p>
    <w:p w14:paraId="572C822C" w14:textId="136E2801" w:rsidR="00404537" w:rsidRDefault="005D18D3" w:rsidP="008648FF">
      <w:pPr>
        <w:jc w:val="both"/>
      </w:pPr>
      <w:r>
        <w:rPr>
          <w:b/>
        </w:rPr>
        <w:t xml:space="preserve">Ayes:  </w:t>
      </w:r>
      <w:r>
        <w:t xml:space="preserve">Senator(s) Anderson, J.D. </w:t>
      </w:r>
      <w:r w:rsidR="00DD3CE9">
        <w:t>(SD02)</w:t>
      </w:r>
      <w:r>
        <w:t>, Emerich, Esquibel, F., Johnson, Meier</w:t>
      </w:r>
    </w:p>
    <w:p w14:paraId="6C59AE4A"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29B83C5" w14:textId="2BC62A83" w:rsidR="00631DC4" w:rsidRDefault="00631DC4" w:rsidP="008648FF"/>
    <w:p w14:paraId="582A5678" w14:textId="77777777" w:rsidR="00631DC4" w:rsidRDefault="005D18D3" w:rsidP="008648FF">
      <w:pPr>
        <w:tabs>
          <w:tab w:val="left" w:pos="1530"/>
        </w:tabs>
      </w:pPr>
      <w:r>
        <w:t>2/12/2015</w:t>
      </w:r>
      <w:r>
        <w:tab/>
        <w:t>S Placed on General File</w:t>
      </w:r>
    </w:p>
    <w:p w14:paraId="017BF370" w14:textId="77777777" w:rsidR="009F5AD6" w:rsidRDefault="009F5AD6" w:rsidP="008648FF">
      <w:pPr>
        <w:suppressLineNumbers/>
        <w:tabs>
          <w:tab w:val="left" w:pos="3330"/>
        </w:tabs>
        <w:rPr>
          <w:b/>
        </w:rPr>
      </w:pPr>
    </w:p>
    <w:p w14:paraId="2F650715" w14:textId="08D09C76" w:rsidR="00631DC4" w:rsidRDefault="005D18D3" w:rsidP="008648FF">
      <w:pPr>
        <w:suppressLineNumbers/>
        <w:tabs>
          <w:tab w:val="left" w:pos="3330"/>
        </w:tabs>
      </w:pPr>
      <w:r>
        <w:rPr>
          <w:b/>
        </w:rPr>
        <w:t>HB0100SS001</w:t>
      </w:r>
      <w:r w:rsidR="00631DC4" w:rsidRPr="00631DC4">
        <w:rPr>
          <w:b/>
        </w:rPr>
        <w:t>/ADOPTED</w:t>
      </w:r>
      <w:r>
        <w:rPr>
          <w:b/>
        </w:rPr>
        <w:tab/>
        <w:t>(TO ENGROSSED COPY)</w:t>
      </w:r>
    </w:p>
    <w:p w14:paraId="521593FE" w14:textId="3CAAECF7" w:rsidR="00631DC4" w:rsidRDefault="005D18D3" w:rsidP="008648FF">
      <w:pPr>
        <w:ind w:left="2880" w:hanging="2880"/>
        <w:jc w:val="both"/>
      </w:pPr>
      <w:r>
        <w:t>Page 2-line 16</w:t>
      </w:r>
      <w:r>
        <w:tab/>
        <w:t xml:space="preserve">After </w:t>
      </w:r>
      <w:r w:rsidR="008A4EFF">
        <w:t>"</w:t>
      </w:r>
      <w:r w:rsidRPr="007F54DB">
        <w:rPr>
          <w:color w:val="FF0000"/>
          <w:u w:val="single"/>
        </w:rPr>
        <w:t>year</w:t>
      </w:r>
      <w:r w:rsidR="008A4EFF">
        <w:t>"</w:t>
      </w:r>
      <w:r>
        <w:t xml:space="preserve"> insert </w:t>
      </w:r>
      <w:r w:rsidR="008A4EFF">
        <w:t>"</w:t>
      </w:r>
      <w:r w:rsidRPr="007F54DB">
        <w:rPr>
          <w:color w:val="FF0000"/>
          <w:u w:val="single"/>
        </w:rPr>
        <w:t>, from the effective date of this act through November 15, 2020</w:t>
      </w:r>
      <w:r w:rsidR="008A4EFF">
        <w:t>"</w:t>
      </w:r>
      <w:r>
        <w:t>.</w:t>
      </w:r>
    </w:p>
    <w:p w14:paraId="1B9DB65C" w14:textId="2EE8CD0B" w:rsidR="00631DC4" w:rsidRDefault="005D18D3" w:rsidP="008648FF">
      <w:pPr>
        <w:ind w:left="2880" w:hanging="2880"/>
        <w:jc w:val="both"/>
      </w:pPr>
      <w:r>
        <w:t>Page 3-line 15</w:t>
      </w:r>
      <w:r>
        <w:tab/>
        <w:t xml:space="preserve">After </w:t>
      </w:r>
      <w:r w:rsidR="008A4EFF">
        <w:t>"</w:t>
      </w:r>
      <w:r w:rsidRPr="007F54DB">
        <w:rPr>
          <w:color w:val="FF0000"/>
          <w:u w:val="single"/>
        </w:rPr>
        <w:t>year</w:t>
      </w:r>
      <w:r w:rsidR="008A4EFF">
        <w:t>"</w:t>
      </w:r>
      <w:r>
        <w:t xml:space="preserve"> insert </w:t>
      </w:r>
      <w:r w:rsidR="008A4EFF">
        <w:t>"</w:t>
      </w:r>
      <w:r w:rsidRPr="007F54DB">
        <w:rPr>
          <w:color w:val="FF0000"/>
          <w:u w:val="single"/>
        </w:rPr>
        <w:t>, from the effective date of this act through November 15, 2020</w:t>
      </w:r>
      <w:r w:rsidR="008A4EFF">
        <w:t>"</w:t>
      </w:r>
      <w:r>
        <w:t>. MEIER, CHAIRMAN</w:t>
      </w:r>
    </w:p>
    <w:p w14:paraId="0B36CC9C" w14:textId="77777777" w:rsidR="009F5AD6" w:rsidRDefault="009F5AD6" w:rsidP="008648FF">
      <w:pPr>
        <w:suppressLineNumbers/>
        <w:tabs>
          <w:tab w:val="left" w:pos="3330"/>
        </w:tabs>
        <w:rPr>
          <w:b/>
        </w:rPr>
      </w:pPr>
    </w:p>
    <w:p w14:paraId="52A6A074" w14:textId="2EFEABBE" w:rsidR="00F22C3A" w:rsidRDefault="005D18D3" w:rsidP="008648FF">
      <w:pPr>
        <w:suppressLineNumbers/>
        <w:tabs>
          <w:tab w:val="left" w:pos="3330"/>
        </w:tabs>
      </w:pPr>
      <w:r>
        <w:rPr>
          <w:b/>
        </w:rPr>
        <w:t>HB0100SW001</w:t>
      </w:r>
      <w:r w:rsidR="00631DC4" w:rsidRPr="00631DC4">
        <w:rPr>
          <w:b/>
        </w:rPr>
        <w:t>/ADOPTED</w:t>
      </w:r>
      <w:r>
        <w:rPr>
          <w:b/>
        </w:rPr>
        <w:tab/>
      </w:r>
      <w:r w:rsidR="00A45D28">
        <w:rPr>
          <w:b/>
        </w:rPr>
        <w:t xml:space="preserve">(CORRECTED COPY)  </w:t>
      </w:r>
      <w:r>
        <w:rPr>
          <w:b/>
        </w:rPr>
        <w:t>(TO ENGROSSED COPY)</w:t>
      </w:r>
    </w:p>
    <w:p w14:paraId="4E730CAB" w14:textId="3A4D0A05" w:rsidR="00631DC4" w:rsidRDefault="005D18D3" w:rsidP="008648FF">
      <w:pPr>
        <w:suppressLineNumbers/>
        <w:tabs>
          <w:tab w:val="left" w:pos="3330"/>
        </w:tabs>
      </w:pPr>
      <w:r>
        <w:rPr>
          <w:b/>
        </w:rPr>
        <w:tab/>
      </w:r>
    </w:p>
    <w:p w14:paraId="2C23BB17" w14:textId="2111378B" w:rsidR="00631DC4" w:rsidRDefault="005D18D3" w:rsidP="008648FF">
      <w:pPr>
        <w:ind w:left="2880" w:hanging="2880"/>
        <w:jc w:val="both"/>
      </w:pPr>
      <w:r>
        <w:t>Page 2-line 10</w:t>
      </w:r>
      <w:r>
        <w:tab/>
        <w:t xml:space="preserve">After </w:t>
      </w:r>
      <w:r w:rsidR="008A4EFF">
        <w:t>"</w:t>
      </w:r>
      <w:r w:rsidRPr="004F0A8B">
        <w:rPr>
          <w:color w:val="FF0000"/>
          <w:u w:val="single"/>
        </w:rPr>
        <w:t>transportation</w:t>
      </w:r>
      <w:r w:rsidR="008A4EFF">
        <w:t>"</w:t>
      </w:r>
      <w:r>
        <w:t xml:space="preserve"> insert </w:t>
      </w:r>
      <w:r w:rsidR="008A4EFF">
        <w:t>"</w:t>
      </w:r>
      <w:r w:rsidRPr="004F0A8B">
        <w:rPr>
          <w:color w:val="FF0000"/>
          <w:u w:val="single"/>
        </w:rPr>
        <w:t>.</w:t>
      </w:r>
      <w:r w:rsidR="008A4EFF">
        <w:t>"</w:t>
      </w:r>
      <w:r>
        <w:t xml:space="preserve"> and delete balance of line.</w:t>
      </w:r>
    </w:p>
    <w:p w14:paraId="67035A40" w14:textId="77777777" w:rsidR="00631DC4" w:rsidRDefault="005D18D3" w:rsidP="008648FF">
      <w:pPr>
        <w:ind w:left="2880" w:hanging="2880"/>
        <w:jc w:val="both"/>
      </w:pPr>
      <w:r>
        <w:t>Page 2-line 11</w:t>
      </w:r>
      <w:r>
        <w:tab/>
        <w:t>Delete.</w:t>
      </w:r>
    </w:p>
    <w:p w14:paraId="4C720897" w14:textId="6F6E0729" w:rsidR="00631DC4" w:rsidRDefault="005D18D3" w:rsidP="008648FF">
      <w:pPr>
        <w:ind w:left="2880" w:hanging="2880"/>
        <w:jc w:val="both"/>
      </w:pPr>
      <w:r>
        <w:t>Page 2-line 12</w:t>
      </w:r>
      <w:r>
        <w:tab/>
        <w:t xml:space="preserve">Delete </w:t>
      </w:r>
      <w:r w:rsidR="008A4EFF">
        <w:t>"</w:t>
      </w:r>
      <w:r w:rsidRPr="004F0A8B">
        <w:rPr>
          <w:color w:val="FF0000"/>
          <w:u w:val="single"/>
        </w:rPr>
        <w:t>this paragraph.</w:t>
      </w:r>
      <w:r w:rsidR="008A4EFF">
        <w:t>"</w:t>
      </w:r>
      <w:r>
        <w:t>.</w:t>
      </w:r>
    </w:p>
    <w:p w14:paraId="69211220" w14:textId="4D82ADAC" w:rsidR="00631DC4" w:rsidRDefault="005D18D3" w:rsidP="008648FF">
      <w:pPr>
        <w:ind w:left="2880" w:hanging="2880"/>
        <w:jc w:val="both"/>
      </w:pPr>
      <w:r>
        <w:t>Page 3-line 9</w:t>
      </w:r>
      <w:r>
        <w:tab/>
        <w:t xml:space="preserve">After </w:t>
      </w:r>
      <w:r w:rsidR="008A4EFF">
        <w:t>"</w:t>
      </w:r>
      <w:r w:rsidRPr="004F0A8B">
        <w:rPr>
          <w:color w:val="FF0000"/>
          <w:u w:val="single"/>
        </w:rPr>
        <w:t>transportation</w:t>
      </w:r>
      <w:r w:rsidR="008A4EFF">
        <w:t>"</w:t>
      </w:r>
      <w:r>
        <w:t xml:space="preserve"> insert </w:t>
      </w:r>
      <w:r w:rsidR="008A4EFF">
        <w:t>"</w:t>
      </w:r>
      <w:r w:rsidRPr="004F0A8B">
        <w:rPr>
          <w:color w:val="FF0000"/>
          <w:u w:val="single"/>
        </w:rPr>
        <w:t>.</w:t>
      </w:r>
      <w:r w:rsidR="008A4EFF">
        <w:t>"</w:t>
      </w:r>
      <w:r>
        <w:t xml:space="preserve"> and delete balance of line.</w:t>
      </w:r>
    </w:p>
    <w:p w14:paraId="770F42CE" w14:textId="77777777" w:rsidR="00631DC4" w:rsidRDefault="005D18D3" w:rsidP="008648FF">
      <w:pPr>
        <w:ind w:left="2880" w:hanging="2880"/>
        <w:jc w:val="both"/>
      </w:pPr>
      <w:r>
        <w:t>Page 3-line 10</w:t>
      </w:r>
      <w:r>
        <w:tab/>
        <w:t>Delete.</w:t>
      </w:r>
    </w:p>
    <w:p w14:paraId="31FE9D44" w14:textId="09B57A4C" w:rsidR="00F22C3A" w:rsidRDefault="005D18D3" w:rsidP="008648FF">
      <w:pPr>
        <w:ind w:left="2880" w:hanging="2880"/>
        <w:jc w:val="both"/>
      </w:pPr>
      <w:r>
        <w:t>Page 3-line 11</w:t>
      </w:r>
      <w:r>
        <w:tab/>
        <w:t xml:space="preserve">Delete through </w:t>
      </w:r>
      <w:r w:rsidR="008A4EFF">
        <w:t>"</w:t>
      </w:r>
      <w:r w:rsidRPr="004F0A8B">
        <w:rPr>
          <w:color w:val="FF0000"/>
          <w:u w:val="single"/>
        </w:rPr>
        <w:t>subparagraph.</w:t>
      </w:r>
      <w:r w:rsidR="008A4EFF">
        <w:t>"</w:t>
      </w:r>
      <w:r>
        <w:t>. BEBOUT, ROSS, MEIER, VON FLATERN</w:t>
      </w:r>
    </w:p>
    <w:p w14:paraId="505423A3" w14:textId="77777777" w:rsidR="009F5AD6" w:rsidRDefault="009F5AD6" w:rsidP="008648FF">
      <w:pPr>
        <w:tabs>
          <w:tab w:val="left" w:pos="1530"/>
        </w:tabs>
      </w:pPr>
    </w:p>
    <w:p w14:paraId="7B1A9760" w14:textId="5FBB204B" w:rsidR="00631DC4" w:rsidRDefault="005D18D3" w:rsidP="008648FF">
      <w:pPr>
        <w:tabs>
          <w:tab w:val="left" w:pos="1530"/>
        </w:tabs>
      </w:pPr>
      <w:r>
        <w:t>2/24/2015</w:t>
      </w:r>
      <w:r>
        <w:tab/>
      </w:r>
      <w:r w:rsidR="008E22A6">
        <w:t xml:space="preserve">S COW </w:t>
      </w:r>
      <w:r>
        <w:t>Passed</w:t>
      </w:r>
    </w:p>
    <w:p w14:paraId="46E7F493" w14:textId="77777777" w:rsidR="009F5AD6" w:rsidRDefault="009F5AD6" w:rsidP="008648FF">
      <w:pPr>
        <w:suppressLineNumbers/>
        <w:tabs>
          <w:tab w:val="left" w:pos="3330"/>
        </w:tabs>
        <w:rPr>
          <w:b/>
        </w:rPr>
      </w:pPr>
    </w:p>
    <w:p w14:paraId="75640A34" w14:textId="32C427C8" w:rsidR="00631DC4" w:rsidRDefault="005D18D3" w:rsidP="008648FF">
      <w:pPr>
        <w:suppressLineNumbers/>
        <w:tabs>
          <w:tab w:val="left" w:pos="3330"/>
        </w:tabs>
      </w:pPr>
      <w:r>
        <w:rPr>
          <w:b/>
        </w:rPr>
        <w:t>HB0100S2001</w:t>
      </w:r>
      <w:r w:rsidR="00631DC4" w:rsidRPr="00631DC4">
        <w:rPr>
          <w:b/>
        </w:rPr>
        <w:t>/ADOPTED</w:t>
      </w:r>
      <w:r>
        <w:rPr>
          <w:b/>
        </w:rPr>
        <w:tab/>
        <w:t>(TO ENGROSSED COPY)</w:t>
      </w:r>
    </w:p>
    <w:p w14:paraId="53751224" w14:textId="01662621" w:rsidR="00F22C3A" w:rsidRDefault="005D18D3" w:rsidP="008648FF">
      <w:pPr>
        <w:ind w:left="2880" w:hanging="2880"/>
        <w:jc w:val="both"/>
      </w:pPr>
      <w:r>
        <w:t>Page 2-line 13</w:t>
      </w:r>
      <w:r>
        <w:tab/>
        <w:t xml:space="preserve">After </w:t>
      </w:r>
      <w:r w:rsidR="008A4EFF">
        <w:t>"</w:t>
      </w:r>
      <w:r w:rsidRPr="003C1668">
        <w:rPr>
          <w:color w:val="FF0000"/>
          <w:u w:val="single"/>
        </w:rPr>
        <w:t>report</w:t>
      </w:r>
      <w:r w:rsidR="008A4EFF">
        <w:t>"</w:t>
      </w:r>
      <w:r>
        <w:t xml:space="preserve"> insert </w:t>
      </w:r>
      <w:r w:rsidR="008A4EFF">
        <w:t>"</w:t>
      </w:r>
      <w:r w:rsidRPr="003C1668">
        <w:rPr>
          <w:color w:val="FF0000"/>
          <w:u w:val="single"/>
        </w:rPr>
        <w:t xml:space="preserve">on </w:t>
      </w:r>
      <w:r>
        <w:rPr>
          <w:color w:val="FF0000"/>
          <w:u w:val="single"/>
        </w:rPr>
        <w:t xml:space="preserve">revenue and expenditures attributable to the </w:t>
      </w:r>
      <w:r w:rsidRPr="003C1668">
        <w:rPr>
          <w:color w:val="FF0000"/>
          <w:u w:val="single"/>
        </w:rPr>
        <w:t>2013 increase</w:t>
      </w:r>
      <w:r w:rsidR="008A4EFF">
        <w:t>"</w:t>
      </w:r>
      <w:r>
        <w:t>.  MEIER, BEBOUT, PETERSON</w:t>
      </w:r>
    </w:p>
    <w:p w14:paraId="192735DA" w14:textId="77777777" w:rsidR="0012411F" w:rsidRDefault="0012411F" w:rsidP="008648FF">
      <w:pPr>
        <w:tabs>
          <w:tab w:val="left" w:pos="1530"/>
        </w:tabs>
      </w:pPr>
    </w:p>
    <w:p w14:paraId="4D45C146" w14:textId="77777777" w:rsidR="00404537" w:rsidRDefault="005D18D3" w:rsidP="008648FF">
      <w:pPr>
        <w:tabs>
          <w:tab w:val="left" w:pos="1530"/>
        </w:tabs>
      </w:pPr>
      <w:r>
        <w:t>2/25/2015</w:t>
      </w:r>
      <w:r>
        <w:tab/>
        <w:t>S 2nd Reading:Passed</w:t>
      </w:r>
    </w:p>
    <w:p w14:paraId="04A563C8" w14:textId="77777777" w:rsidR="00631DC4" w:rsidRDefault="005D18D3" w:rsidP="008648FF">
      <w:pPr>
        <w:tabs>
          <w:tab w:val="left" w:pos="1530"/>
        </w:tabs>
      </w:pPr>
      <w:r>
        <w:t>2/26/2015</w:t>
      </w:r>
      <w:r>
        <w:tab/>
        <w:t>S 3rd Reading:Passed 29-0-1-0-0</w:t>
      </w:r>
    </w:p>
    <w:p w14:paraId="01032E95" w14:textId="77777777" w:rsidR="00053D41" w:rsidRDefault="00053D41" w:rsidP="008648FF">
      <w:pPr>
        <w:jc w:val="center"/>
        <w:rPr>
          <w:b/>
        </w:rPr>
      </w:pPr>
    </w:p>
    <w:p w14:paraId="2ACACB82" w14:textId="721EC47F" w:rsidR="00404537" w:rsidRDefault="00053D41" w:rsidP="008648FF">
      <w:pPr>
        <w:jc w:val="center"/>
      </w:pPr>
      <w:r>
        <w:rPr>
          <w:b/>
        </w:rPr>
        <w:t>ROLL CALL</w:t>
      </w:r>
    </w:p>
    <w:p w14:paraId="40EE13EA" w14:textId="11704CD8"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Emerich, Esquibel, Geis, Hastert, Hicks, Johnson, Kinskey, Landen, Meier, Nicholas Pres, Pappas, Perkins, Peterson, Ross, Rothfuss, Scott, Von Flatern, Wasserburger</w:t>
      </w:r>
    </w:p>
    <w:p w14:paraId="087EE21C" w14:textId="77777777" w:rsidR="00404537" w:rsidRDefault="005D18D3" w:rsidP="008648FF">
      <w:pPr>
        <w:jc w:val="both"/>
      </w:pPr>
      <w:r>
        <w:rPr>
          <w:b/>
        </w:rPr>
        <w:t xml:space="preserve">Excused:  </w:t>
      </w:r>
      <w:r>
        <w:t>Senator Driskill</w:t>
      </w:r>
    </w:p>
    <w:p w14:paraId="20A6F054"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DD52C75" w14:textId="478050C2" w:rsidR="00631DC4" w:rsidRDefault="00631DC4" w:rsidP="008648FF"/>
    <w:p w14:paraId="0223D8D8" w14:textId="57F1AF0B" w:rsidR="00404537" w:rsidRDefault="005D18D3" w:rsidP="008648FF">
      <w:pPr>
        <w:tabs>
          <w:tab w:val="left" w:pos="1530"/>
        </w:tabs>
      </w:pPr>
      <w:r>
        <w:t>2/26/2015</w:t>
      </w:r>
      <w:r>
        <w:tab/>
        <w:t>H Received for Concurrence</w:t>
      </w:r>
    </w:p>
    <w:p w14:paraId="6EC3CB80" w14:textId="77777777" w:rsidR="00631DC4" w:rsidRDefault="005D18D3" w:rsidP="008648FF">
      <w:pPr>
        <w:tabs>
          <w:tab w:val="left" w:pos="1530"/>
        </w:tabs>
      </w:pPr>
      <w:r>
        <w:lastRenderedPageBreak/>
        <w:t>2/27/2015</w:t>
      </w:r>
      <w:r>
        <w:tab/>
        <w:t>H Concur:Failed 17-40-3-0-0</w:t>
      </w:r>
    </w:p>
    <w:p w14:paraId="40E5F40E" w14:textId="77777777" w:rsidR="00053D41" w:rsidRDefault="00053D41" w:rsidP="008648FF">
      <w:pPr>
        <w:jc w:val="center"/>
        <w:rPr>
          <w:b/>
        </w:rPr>
      </w:pPr>
    </w:p>
    <w:p w14:paraId="5109CEF5" w14:textId="50D0865D" w:rsidR="00404537" w:rsidRDefault="00053D41" w:rsidP="008648FF">
      <w:pPr>
        <w:jc w:val="center"/>
      </w:pPr>
      <w:r>
        <w:rPr>
          <w:b/>
        </w:rPr>
        <w:t>ROLL CALL</w:t>
      </w:r>
    </w:p>
    <w:p w14:paraId="005567E5" w14:textId="77777777" w:rsidR="00404537" w:rsidRDefault="005D18D3" w:rsidP="008648FF">
      <w:pPr>
        <w:jc w:val="both"/>
      </w:pPr>
      <w:r>
        <w:rPr>
          <w:b/>
        </w:rPr>
        <w:t xml:space="preserve">Ayes:  </w:t>
      </w:r>
      <w:r>
        <w:t>Representative(s) Barlow, Byrd, Connolly, Dayton, Esquibel, Freeman, Jennings, Kasperik, Krone, Madden, Miller, Paxton, Pelkey, Petroff, Pownall, Throne, Zwonitzer,Dv</w:t>
      </w:r>
    </w:p>
    <w:p w14:paraId="677F7C54" w14:textId="0B571227" w:rsidR="00404537" w:rsidRDefault="005D18D3" w:rsidP="008648FF">
      <w:pPr>
        <w:jc w:val="both"/>
      </w:pPr>
      <w:r>
        <w:rPr>
          <w:b/>
        </w:rPr>
        <w:t xml:space="preserve">Nays:  </w:t>
      </w:r>
      <w:r>
        <w:t xml:space="preserve">Representative(s) Allen, Baker, Baldwin, Berger, Blackburn, Blake, Brown Speaker, Burkhart, Campbell, Cannady, Clem, Edmonds, Edwards, Eklund, Gay, Greear, Halverson, Harshman, Harvey, Hunt, Jaggi, Kirkbride, Kroeker, Larsen Lloyd, Laursen Dan, Lindholm, Loucks, </w:t>
      </w:r>
      <w:r w:rsidR="00631DC4" w:rsidRPr="00631DC4">
        <w:t>McKim</w:t>
      </w:r>
      <w:r>
        <w:t>, Moniz, Nicholas, Northrup, Piiparinen, Reeder, Schwartz, Sommers, Steinmetz, Stubson, Walters, Wilson, Zwonitzer,Dn</w:t>
      </w:r>
    </w:p>
    <w:p w14:paraId="20D18EF1" w14:textId="77777777" w:rsidR="00404537" w:rsidRDefault="005D18D3" w:rsidP="008648FF">
      <w:pPr>
        <w:jc w:val="both"/>
      </w:pPr>
      <w:r>
        <w:rPr>
          <w:b/>
        </w:rPr>
        <w:t xml:space="preserve">Excused:  </w:t>
      </w:r>
      <w:r>
        <w:t>Representative(s) Lockhart, Patton, Winters</w:t>
      </w:r>
    </w:p>
    <w:p w14:paraId="2AA546F8" w14:textId="77777777" w:rsidR="00CA7CBC" w:rsidRPr="00CA7CBC" w:rsidRDefault="005D18D3" w:rsidP="008648FF">
      <w:r>
        <w:rPr>
          <w:b/>
        </w:rPr>
        <w:t xml:space="preserve">Ayes </w:t>
      </w:r>
      <w:r>
        <w:t xml:space="preserve">17    </w:t>
      </w:r>
      <w:r>
        <w:rPr>
          <w:b/>
        </w:rPr>
        <w:t xml:space="preserve">Nays </w:t>
      </w:r>
      <w:r>
        <w:t xml:space="preserve">40    </w:t>
      </w:r>
      <w:r>
        <w:rPr>
          <w:b/>
        </w:rPr>
        <w:t xml:space="preserve">Excused </w:t>
      </w:r>
      <w:r>
        <w:t xml:space="preserve">3    </w:t>
      </w:r>
      <w:r>
        <w:rPr>
          <w:b/>
        </w:rPr>
        <w:t xml:space="preserve">Absent </w:t>
      </w:r>
      <w:r>
        <w:t xml:space="preserve">0    </w:t>
      </w:r>
      <w:r w:rsidR="00F22C3A">
        <w:rPr>
          <w:b/>
        </w:rPr>
        <w:t xml:space="preserve">Conflicts </w:t>
      </w:r>
      <w:r w:rsidR="00CA7CBC" w:rsidRPr="00CA7CBC">
        <w:t>0</w:t>
      </w:r>
    </w:p>
    <w:p w14:paraId="367C819B" w14:textId="3F5E95CA" w:rsidR="00631DC4" w:rsidRDefault="00631DC4" w:rsidP="008648FF"/>
    <w:p w14:paraId="4D29DEAC" w14:textId="6862EF20" w:rsidR="00404537" w:rsidRDefault="005D18D3" w:rsidP="008648FF">
      <w:pPr>
        <w:tabs>
          <w:tab w:val="left" w:pos="1530"/>
        </w:tabs>
      </w:pPr>
      <w:r>
        <w:t>2/27/2015</w:t>
      </w:r>
      <w:r>
        <w:tab/>
        <w:t>H Appointed JCC01 Members</w:t>
      </w:r>
    </w:p>
    <w:p w14:paraId="5A503C6E" w14:textId="77777777" w:rsidR="00404537" w:rsidRDefault="005D18D3" w:rsidP="008648FF">
      <w:pPr>
        <w:tabs>
          <w:tab w:val="left" w:pos="1530"/>
        </w:tabs>
      </w:pPr>
      <w:r>
        <w:tab/>
        <w:t>Representative(s) Madden, Campbell, Eklund</w:t>
      </w:r>
    </w:p>
    <w:p w14:paraId="532B40E5" w14:textId="3C30C6EA" w:rsidR="00404537" w:rsidRDefault="00C53186" w:rsidP="008648FF">
      <w:pPr>
        <w:tabs>
          <w:tab w:val="left" w:pos="1530"/>
        </w:tabs>
      </w:pPr>
      <w:r>
        <w:t>2</w:t>
      </w:r>
      <w:r w:rsidR="005D18D3">
        <w:t>/2</w:t>
      </w:r>
      <w:r>
        <w:t>7</w:t>
      </w:r>
      <w:r w:rsidR="005D18D3">
        <w:t>/2015</w:t>
      </w:r>
      <w:r w:rsidR="005D18D3">
        <w:tab/>
        <w:t>S Appointed JCC01 Members</w:t>
      </w:r>
    </w:p>
    <w:p w14:paraId="3D65717A" w14:textId="77777777" w:rsidR="00404537" w:rsidRDefault="005D18D3" w:rsidP="008648FF">
      <w:pPr>
        <w:tabs>
          <w:tab w:val="left" w:pos="1530"/>
        </w:tabs>
      </w:pPr>
      <w:r>
        <w:tab/>
        <w:t>Senator(s) Meier, Bebout, Von Flatern</w:t>
      </w:r>
    </w:p>
    <w:p w14:paraId="43D673F8" w14:textId="77777777" w:rsidR="00631DC4" w:rsidRDefault="005D18D3" w:rsidP="008648FF">
      <w:pPr>
        <w:tabs>
          <w:tab w:val="left" w:pos="1530"/>
        </w:tabs>
      </w:pPr>
      <w:r>
        <w:t>3/4/2015</w:t>
      </w:r>
      <w:r>
        <w:tab/>
        <w:t>H Adopted HB0100JC001: 56-3-1-0-0</w:t>
      </w:r>
    </w:p>
    <w:p w14:paraId="5D5409A9" w14:textId="77777777" w:rsidR="00AC73BE" w:rsidRDefault="00AC73BE" w:rsidP="00A45D28">
      <w:pPr>
        <w:rPr>
          <w:b/>
        </w:rPr>
      </w:pPr>
    </w:p>
    <w:p w14:paraId="4169D24F" w14:textId="114BFBBF" w:rsidR="00A45D28" w:rsidRDefault="005D18D3" w:rsidP="00A45D28">
      <w:pPr>
        <w:rPr>
          <w:b/>
        </w:rPr>
      </w:pPr>
      <w:r>
        <w:rPr>
          <w:b/>
        </w:rPr>
        <w:t>HB0100JC001/HADOPTED</w:t>
      </w:r>
      <w:r w:rsidR="00C33A03">
        <w:rPr>
          <w:b/>
        </w:rPr>
        <w:tab/>
      </w:r>
      <w:r w:rsidR="00A45D28">
        <w:rPr>
          <w:b/>
        </w:rPr>
        <w:t>(</w:t>
      </w:r>
      <w:r w:rsidR="00A45D28" w:rsidRPr="00454DD6">
        <w:rPr>
          <w:b/>
        </w:rPr>
        <w:t>TO ENGROSSED COPY</w:t>
      </w:r>
      <w:r w:rsidR="00A45D28">
        <w:rPr>
          <w:b/>
        </w:rPr>
        <w:t>)</w:t>
      </w:r>
    </w:p>
    <w:p w14:paraId="31920EB6" w14:textId="77777777" w:rsidR="00631DC4" w:rsidRDefault="005D18D3" w:rsidP="00C53186">
      <w:pPr>
        <w:jc w:val="both"/>
      </w:pPr>
      <w:r>
        <w:t>Pursuant to Joint Rule 2-4, the House recedes from its non-concurrence and adopts the following Senate amendments:</w:t>
      </w:r>
    </w:p>
    <w:p w14:paraId="51BCD51E" w14:textId="4FACC1C2" w:rsidR="00F22C3A" w:rsidRDefault="005D18D3" w:rsidP="008648FF">
      <w:r>
        <w:t>HB0100SS001/AE</w:t>
      </w:r>
    </w:p>
    <w:p w14:paraId="181BBDD4" w14:textId="0C216705" w:rsidR="00F22C3A" w:rsidRDefault="005D18D3" w:rsidP="008648FF">
      <w:r>
        <w:t>HB0100SW001/ACE</w:t>
      </w:r>
    </w:p>
    <w:p w14:paraId="1771F7BF" w14:textId="67B6BAAC" w:rsidR="00F22C3A" w:rsidRDefault="005D18D3" w:rsidP="008648FF">
      <w:r>
        <w:t>HB0100S2001/AE</w:t>
      </w:r>
    </w:p>
    <w:p w14:paraId="1E9B729A" w14:textId="77777777" w:rsidR="00631DC4" w:rsidRDefault="005D18D3" w:rsidP="008648FF">
      <w:r>
        <w:t>MADDEN, CAMPBELL, EKLUND, MEIER, BEBOUT, VON FLATERN</w:t>
      </w:r>
    </w:p>
    <w:p w14:paraId="52119C1E" w14:textId="77777777" w:rsidR="00053D41" w:rsidRDefault="00053D41" w:rsidP="008648FF">
      <w:pPr>
        <w:jc w:val="center"/>
        <w:rPr>
          <w:b/>
        </w:rPr>
      </w:pPr>
    </w:p>
    <w:p w14:paraId="044ACA94" w14:textId="089F196C" w:rsidR="00404537" w:rsidRDefault="00053D41" w:rsidP="008648FF">
      <w:pPr>
        <w:jc w:val="center"/>
      </w:pPr>
      <w:r>
        <w:rPr>
          <w:b/>
        </w:rPr>
        <w:t>ROLL CALL</w:t>
      </w:r>
    </w:p>
    <w:p w14:paraId="444A3F7F" w14:textId="50CBF9DC" w:rsidR="00404537" w:rsidRDefault="005D18D3" w:rsidP="008648FF">
      <w:pPr>
        <w:jc w:val="both"/>
      </w:pPr>
      <w:r>
        <w:rPr>
          <w:b/>
        </w:rPr>
        <w:t xml:space="preserve">Ayes:  </w:t>
      </w:r>
      <w:r>
        <w:t xml:space="preserve">Representative(s) Allen, Baker, Baldwin, Berger, Blackburn, Blake, Brown Speaker, Burkhart, Byrd, Campbell,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w:t>
      </w:r>
    </w:p>
    <w:p w14:paraId="6F72B9A9" w14:textId="77777777" w:rsidR="00404537" w:rsidRDefault="005D18D3" w:rsidP="008648FF">
      <w:pPr>
        <w:jc w:val="both"/>
      </w:pPr>
      <w:r>
        <w:rPr>
          <w:b/>
        </w:rPr>
        <w:t xml:space="preserve">Nays:  </w:t>
      </w:r>
      <w:r>
        <w:t>Representative(s) Barlow, Cannady, Zwonitzer,Dv</w:t>
      </w:r>
    </w:p>
    <w:p w14:paraId="1F497006" w14:textId="77777777" w:rsidR="00404537" w:rsidRDefault="005D18D3" w:rsidP="008648FF">
      <w:pPr>
        <w:jc w:val="both"/>
      </w:pPr>
      <w:r>
        <w:rPr>
          <w:b/>
        </w:rPr>
        <w:t xml:space="preserve">Excused:  </w:t>
      </w:r>
      <w:r>
        <w:t>Representative Patton</w:t>
      </w:r>
    </w:p>
    <w:p w14:paraId="1E4648CA" w14:textId="77777777" w:rsidR="00CA7CBC" w:rsidRPr="00CA7CBC" w:rsidRDefault="005D18D3" w:rsidP="008648FF">
      <w:r>
        <w:rPr>
          <w:b/>
        </w:rPr>
        <w:t xml:space="preserve">Ayes </w:t>
      </w:r>
      <w:r>
        <w:t xml:space="preserve">56    </w:t>
      </w:r>
      <w:r>
        <w:rPr>
          <w:b/>
        </w:rPr>
        <w:t xml:space="preserve">Nays </w:t>
      </w:r>
      <w:r>
        <w:t xml:space="preserve">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22A1366" w14:textId="21A050BE" w:rsidR="00631DC4" w:rsidRDefault="00631DC4" w:rsidP="008648FF"/>
    <w:p w14:paraId="2B92CC47" w14:textId="77777777" w:rsidR="00631DC4" w:rsidRDefault="005D18D3" w:rsidP="008648FF">
      <w:pPr>
        <w:tabs>
          <w:tab w:val="left" w:pos="1530"/>
        </w:tabs>
      </w:pPr>
      <w:r>
        <w:t>3/4/2015</w:t>
      </w:r>
      <w:r>
        <w:tab/>
        <w:t>S Adopted HB0100JC001: 29-0-1-0-0</w:t>
      </w:r>
    </w:p>
    <w:p w14:paraId="1D3378A3" w14:textId="77777777" w:rsidR="009F5AD6" w:rsidRDefault="009F5AD6" w:rsidP="008648FF">
      <w:pPr>
        <w:rPr>
          <w:b/>
        </w:rPr>
      </w:pPr>
    </w:p>
    <w:p w14:paraId="2A7915FF" w14:textId="69768B5D" w:rsidR="006729A2" w:rsidRDefault="005D18D3" w:rsidP="006729A2">
      <w:pPr>
        <w:rPr>
          <w:b/>
        </w:rPr>
      </w:pPr>
      <w:r>
        <w:rPr>
          <w:b/>
        </w:rPr>
        <w:t>HB0100JC001/HADOPTEDSADOPTED</w:t>
      </w:r>
      <w:r w:rsidR="002B0688">
        <w:rPr>
          <w:b/>
        </w:rPr>
        <w:tab/>
      </w:r>
      <w:r w:rsidR="006729A2">
        <w:rPr>
          <w:b/>
        </w:rPr>
        <w:t>(</w:t>
      </w:r>
      <w:r w:rsidR="006729A2" w:rsidRPr="00454DD6">
        <w:rPr>
          <w:b/>
        </w:rPr>
        <w:t>TO ENGROSSED COPY</w:t>
      </w:r>
      <w:r w:rsidR="006729A2">
        <w:rPr>
          <w:b/>
        </w:rPr>
        <w:t>)</w:t>
      </w:r>
    </w:p>
    <w:p w14:paraId="45EA0880" w14:textId="77777777" w:rsidR="00631DC4" w:rsidRDefault="005D18D3" w:rsidP="00C53186">
      <w:pPr>
        <w:jc w:val="both"/>
      </w:pPr>
      <w:r>
        <w:t>Pursuant to Joint Rule 2-4, the House recedes from its non-concurrence and adopts the following Senate amendments:</w:t>
      </w:r>
    </w:p>
    <w:p w14:paraId="4C6768B8" w14:textId="1A017B75" w:rsidR="00F22C3A" w:rsidRDefault="005D18D3" w:rsidP="008648FF">
      <w:r>
        <w:t>HB0100SS001/AE</w:t>
      </w:r>
    </w:p>
    <w:p w14:paraId="36292DCA" w14:textId="77777777" w:rsidR="00F22C3A" w:rsidRDefault="005D18D3" w:rsidP="008648FF">
      <w:r>
        <w:t>HB0100SW001/ACE</w:t>
      </w:r>
    </w:p>
    <w:p w14:paraId="64CE7B24" w14:textId="77777777" w:rsidR="00F22C3A" w:rsidRDefault="005D18D3" w:rsidP="008648FF">
      <w:r>
        <w:t>HB0100S2001/AE</w:t>
      </w:r>
    </w:p>
    <w:p w14:paraId="5D9D53DE" w14:textId="77777777" w:rsidR="00631DC4" w:rsidRDefault="005D18D3" w:rsidP="008648FF">
      <w:r>
        <w:t>MADDEN, CAMPBELL, EKLUND, MEIER, BEBOUT, VON FLATERN</w:t>
      </w:r>
    </w:p>
    <w:p w14:paraId="1F1BF818" w14:textId="77777777" w:rsidR="00053D41" w:rsidRDefault="00053D41" w:rsidP="008648FF">
      <w:pPr>
        <w:jc w:val="center"/>
        <w:rPr>
          <w:b/>
        </w:rPr>
      </w:pPr>
    </w:p>
    <w:p w14:paraId="7D64339F" w14:textId="0F097342" w:rsidR="00404537" w:rsidRDefault="00053D41" w:rsidP="008648FF">
      <w:pPr>
        <w:jc w:val="center"/>
      </w:pPr>
      <w:r>
        <w:rPr>
          <w:b/>
        </w:rPr>
        <w:t>ROLL CALL</w:t>
      </w:r>
    </w:p>
    <w:p w14:paraId="081D4F21" w14:textId="76C8A0D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Dockstader, Driskill, Emerich, Esquibel, Geis, Hastert, Hicks, Johnson, Kinskey, Landen, Meier, Nicholas Pres, Pappas, Perkins, Peterson, Ross, Rothfuss, Scott, Von Flatern, Wasserburger</w:t>
      </w:r>
    </w:p>
    <w:p w14:paraId="67715BE9" w14:textId="77777777" w:rsidR="00404537" w:rsidRDefault="005D18D3" w:rsidP="008648FF">
      <w:pPr>
        <w:jc w:val="both"/>
      </w:pPr>
      <w:r>
        <w:rPr>
          <w:b/>
        </w:rPr>
        <w:t xml:space="preserve">Excused:  </w:t>
      </w:r>
      <w:r>
        <w:t>Senator Craft</w:t>
      </w:r>
    </w:p>
    <w:p w14:paraId="3E406371"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A4399FF" w14:textId="096336F7" w:rsidR="00631DC4" w:rsidRDefault="00631DC4" w:rsidP="008648FF"/>
    <w:p w14:paraId="7E4C5740" w14:textId="77A75A64" w:rsidR="00404537" w:rsidRDefault="005D18D3" w:rsidP="008648FF">
      <w:pPr>
        <w:tabs>
          <w:tab w:val="left" w:pos="1530"/>
        </w:tabs>
      </w:pPr>
      <w:r>
        <w:t>3/4/2015</w:t>
      </w:r>
      <w:r>
        <w:tab/>
        <w:t>Assigned Number HEA No. 0100</w:t>
      </w:r>
    </w:p>
    <w:p w14:paraId="51BC32D4" w14:textId="77777777" w:rsidR="00404537" w:rsidRDefault="005D18D3" w:rsidP="008648FF">
      <w:pPr>
        <w:tabs>
          <w:tab w:val="left" w:pos="1530"/>
        </w:tabs>
      </w:pPr>
      <w:r>
        <w:t>3/5/2015</w:t>
      </w:r>
      <w:r>
        <w:tab/>
        <w:t>H Speaker Signed HEA No. 0100</w:t>
      </w:r>
    </w:p>
    <w:p w14:paraId="3BF6BD2B" w14:textId="77777777" w:rsidR="00404537" w:rsidRDefault="005D18D3" w:rsidP="008648FF">
      <w:pPr>
        <w:tabs>
          <w:tab w:val="left" w:pos="1530"/>
        </w:tabs>
      </w:pPr>
      <w:r>
        <w:lastRenderedPageBreak/>
        <w:t>3/5/2015</w:t>
      </w:r>
      <w:r>
        <w:tab/>
        <w:t>S President Signed HEA No. 0100</w:t>
      </w:r>
    </w:p>
    <w:p w14:paraId="09098F03" w14:textId="77777777" w:rsidR="0012411F" w:rsidRDefault="0012411F" w:rsidP="0012411F">
      <w:pPr>
        <w:tabs>
          <w:tab w:val="left" w:pos="1530"/>
        </w:tabs>
      </w:pPr>
      <w:r>
        <w:t>3/12/2015</w:t>
      </w:r>
      <w:r>
        <w:tab/>
        <w:t>Governor Signed HEA No. 0100</w:t>
      </w:r>
    </w:p>
    <w:p w14:paraId="03C3DF69" w14:textId="77777777" w:rsidR="00404537" w:rsidRDefault="005D18D3" w:rsidP="008648FF">
      <w:pPr>
        <w:tabs>
          <w:tab w:val="left" w:pos="1530"/>
        </w:tabs>
      </w:pPr>
      <w:r>
        <w:t>3/12/2015</w:t>
      </w:r>
      <w:r>
        <w:tab/>
        <w:t>Assigned Chapter Number</w:t>
      </w:r>
    </w:p>
    <w:p w14:paraId="667B28ED" w14:textId="3E77CC97" w:rsidR="00404537" w:rsidRDefault="005D18D3" w:rsidP="008648FF">
      <w:r>
        <w:t>Chapter No. 159  Session Laws of Wyoming 2015</w:t>
      </w:r>
    </w:p>
    <w:p w14:paraId="1DDDF65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3ED5B1" w14:textId="77777777" w:rsidTr="00473716">
        <w:trPr>
          <w:trHeight w:val="393"/>
        </w:trPr>
        <w:tc>
          <w:tcPr>
            <w:tcW w:w="2538" w:type="dxa"/>
            <w:vAlign w:val="center"/>
          </w:tcPr>
          <w:p w14:paraId="67407D89" w14:textId="40F018A1" w:rsidR="00D5425E" w:rsidRPr="002E1CAB" w:rsidRDefault="00631DC4" w:rsidP="008648FF">
            <w:pPr>
              <w:pStyle w:val="DigestTitle"/>
              <w:ind w:right="-141"/>
              <w:rPr>
                <w:b w:val="0"/>
              </w:rPr>
            </w:pPr>
            <w:r>
              <w:t>H.B. No.</w:t>
            </w:r>
            <w:r w:rsidR="00D5425E" w:rsidRPr="002E1CAB">
              <w:t xml:space="preserve"> 0101</w:t>
            </w:r>
            <w:r w:rsidR="00473716">
              <w:t xml:space="preserve"> </w:t>
            </w:r>
          </w:p>
        </w:tc>
        <w:tc>
          <w:tcPr>
            <w:tcW w:w="6908" w:type="dxa"/>
            <w:vAlign w:val="center"/>
          </w:tcPr>
          <w:p w14:paraId="301CDC5E" w14:textId="77777777" w:rsidR="00D5425E" w:rsidRPr="002E1CAB" w:rsidRDefault="00D5425E" w:rsidP="008648FF">
            <w:pPr>
              <w:pStyle w:val="DigestTitle"/>
              <w:rPr>
                <w:b w:val="0"/>
              </w:rPr>
            </w:pPr>
            <w:r w:rsidRPr="002E1CAB">
              <w:t>Education-charter schools.</w:t>
            </w:r>
          </w:p>
        </w:tc>
      </w:tr>
    </w:tbl>
    <w:p w14:paraId="2B98D572" w14:textId="77777777" w:rsidR="003D4279" w:rsidRPr="0063485C" w:rsidRDefault="003D4279" w:rsidP="008648FF"/>
    <w:p w14:paraId="5CF450D3" w14:textId="587CB11A" w:rsidR="00631DC4" w:rsidRDefault="00A76DCD" w:rsidP="00A76DCD">
      <w:pPr>
        <w:tabs>
          <w:tab w:val="left" w:pos="2880"/>
        </w:tabs>
        <w:ind w:left="2880" w:hanging="2880"/>
        <w:jc w:val="both"/>
      </w:pPr>
      <w:r>
        <w:t>Sponsored By:</w:t>
      </w:r>
      <w:r w:rsidR="00D5425E" w:rsidRPr="0063485C">
        <w:tab/>
        <w:t>Representative(s) Wilson, Eklund and Freeman and Senator(s) Emerich and Pappas</w:t>
      </w:r>
    </w:p>
    <w:p w14:paraId="27D7C55B" w14:textId="77777777" w:rsidR="000F1D22" w:rsidRPr="000F1D22" w:rsidRDefault="000F1D22" w:rsidP="008648FF">
      <w:pPr>
        <w:pStyle w:val="BillTitle"/>
      </w:pPr>
    </w:p>
    <w:p w14:paraId="23162C1D" w14:textId="1BBAFA6B" w:rsidR="00631DC4" w:rsidRDefault="000F1D22" w:rsidP="008648FF">
      <w:pPr>
        <w:pStyle w:val="BillTitle"/>
      </w:pPr>
      <w:r w:rsidRPr="000F1D22">
        <w:t>AN ACT</w:t>
      </w:r>
      <w:r w:rsidR="00D5425E" w:rsidRPr="0063485C">
        <w:t xml:space="preserve"> relating to charter schools; authorizing the community college commission to oversee and approve the operation of charter schools; requiring training; eliminating school district approval of the operation of charter schools; creating an application fee; providing transition for existing charter schools; providing an appropriation; and providing effective dates.</w:t>
      </w:r>
    </w:p>
    <w:p w14:paraId="5AA7B52B" w14:textId="77777777" w:rsidR="009F5AD6" w:rsidRDefault="009F5AD6" w:rsidP="008648FF">
      <w:pPr>
        <w:tabs>
          <w:tab w:val="left" w:pos="1530"/>
        </w:tabs>
      </w:pPr>
    </w:p>
    <w:p w14:paraId="765606FA" w14:textId="23CDA3EB" w:rsidR="00404537" w:rsidRDefault="005D18D3" w:rsidP="008648FF">
      <w:pPr>
        <w:tabs>
          <w:tab w:val="left" w:pos="1530"/>
        </w:tabs>
      </w:pPr>
      <w:r>
        <w:t>1/14/2015</w:t>
      </w:r>
      <w:r>
        <w:tab/>
        <w:t>Bill Number Assigned</w:t>
      </w:r>
    </w:p>
    <w:p w14:paraId="5D568E9E" w14:textId="77777777" w:rsidR="00404537" w:rsidRDefault="005D18D3" w:rsidP="008648FF">
      <w:pPr>
        <w:tabs>
          <w:tab w:val="left" w:pos="1530"/>
        </w:tabs>
      </w:pPr>
      <w:r>
        <w:t>1/15/2015</w:t>
      </w:r>
      <w:r>
        <w:tab/>
        <w:t>H Received for Introduction</w:t>
      </w:r>
    </w:p>
    <w:p w14:paraId="5CAA2F85" w14:textId="77777777" w:rsidR="00404537" w:rsidRDefault="005D18D3" w:rsidP="008648FF">
      <w:pPr>
        <w:tabs>
          <w:tab w:val="left" w:pos="1530"/>
        </w:tabs>
      </w:pPr>
      <w:r>
        <w:t>1/20/2015</w:t>
      </w:r>
      <w:r>
        <w:tab/>
        <w:t>H Introduced and Referred to H04 - Education</w:t>
      </w:r>
    </w:p>
    <w:p w14:paraId="07EDDF48" w14:textId="77777777" w:rsidR="00404537" w:rsidRDefault="005D18D3" w:rsidP="008648FF">
      <w:pPr>
        <w:tabs>
          <w:tab w:val="left" w:pos="1530"/>
        </w:tabs>
      </w:pPr>
      <w:r>
        <w:t>2/9/2015</w:t>
      </w:r>
      <w:r>
        <w:tab/>
        <w:t>H No report prior to CoW Cutoff</w:t>
      </w:r>
    </w:p>
    <w:p w14:paraId="3AC80046" w14:textId="22D4C5FB" w:rsidR="00631DC4" w:rsidRDefault="005D18D3" w:rsidP="008648FF">
      <w:pPr>
        <w:tabs>
          <w:tab w:val="left" w:pos="1530"/>
        </w:tabs>
      </w:pPr>
      <w:r>
        <w:t>3/4/2015</w:t>
      </w:r>
      <w:r>
        <w:tab/>
      </w:r>
      <w:r w:rsidR="00651C2D">
        <w:t xml:space="preserve">H </w:t>
      </w:r>
      <w:r>
        <w:t>DO PASS FAILED in Accordance with House Rule 5-4:  2-7-0-0-0</w:t>
      </w:r>
    </w:p>
    <w:p w14:paraId="2787E762" w14:textId="77777777" w:rsidR="00053D41" w:rsidRDefault="00053D41" w:rsidP="008648FF">
      <w:pPr>
        <w:jc w:val="center"/>
        <w:rPr>
          <w:b/>
        </w:rPr>
      </w:pPr>
    </w:p>
    <w:p w14:paraId="0866FE8A" w14:textId="7BC43954" w:rsidR="00404537" w:rsidRDefault="00053D41" w:rsidP="008648FF">
      <w:pPr>
        <w:jc w:val="center"/>
      </w:pPr>
      <w:r>
        <w:rPr>
          <w:b/>
        </w:rPr>
        <w:t>ROLL CALL</w:t>
      </w:r>
    </w:p>
    <w:p w14:paraId="723F97A5" w14:textId="77777777" w:rsidR="00404537" w:rsidRDefault="005D18D3" w:rsidP="008648FF">
      <w:pPr>
        <w:jc w:val="both"/>
      </w:pPr>
      <w:r>
        <w:rPr>
          <w:b/>
        </w:rPr>
        <w:t xml:space="preserve">Ayes:  </w:t>
      </w:r>
      <w:r>
        <w:t>Representative(s) Freeman, Paxton</w:t>
      </w:r>
    </w:p>
    <w:p w14:paraId="0CA998E5" w14:textId="77777777" w:rsidR="00404537" w:rsidRDefault="005D18D3" w:rsidP="008648FF">
      <w:pPr>
        <w:jc w:val="both"/>
      </w:pPr>
      <w:r>
        <w:rPr>
          <w:b/>
        </w:rPr>
        <w:t xml:space="preserve">Nays:  </w:t>
      </w:r>
      <w:r>
        <w:t>Representative(s) Hunt, Jaggi, Northrup, Patton, Piiparinen, Sommers, Throne</w:t>
      </w:r>
    </w:p>
    <w:p w14:paraId="290D2BB7"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EAF215A" w14:textId="4733CB5B"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C3D737C" w14:textId="77777777" w:rsidTr="00473716">
        <w:trPr>
          <w:trHeight w:val="393"/>
        </w:trPr>
        <w:tc>
          <w:tcPr>
            <w:tcW w:w="2538" w:type="dxa"/>
            <w:vAlign w:val="center"/>
          </w:tcPr>
          <w:p w14:paraId="2F9F558F" w14:textId="1863CEC5" w:rsidR="00D5425E" w:rsidRPr="002E1CAB" w:rsidRDefault="00631DC4" w:rsidP="008648FF">
            <w:pPr>
              <w:pStyle w:val="DigestTitle"/>
              <w:ind w:right="-141"/>
              <w:rPr>
                <w:b w:val="0"/>
              </w:rPr>
            </w:pPr>
            <w:r>
              <w:t>H.B. No.</w:t>
            </w:r>
            <w:r w:rsidR="00D5425E" w:rsidRPr="002E1CAB">
              <w:t xml:space="preserve"> 0102</w:t>
            </w:r>
            <w:r w:rsidR="00473716">
              <w:t xml:space="preserve"> </w:t>
            </w:r>
          </w:p>
        </w:tc>
        <w:tc>
          <w:tcPr>
            <w:tcW w:w="6908" w:type="dxa"/>
            <w:vAlign w:val="center"/>
          </w:tcPr>
          <w:p w14:paraId="0EA21CF4" w14:textId="77777777" w:rsidR="00D5425E" w:rsidRPr="002E1CAB" w:rsidRDefault="00D5425E" w:rsidP="008648FF">
            <w:pPr>
              <w:pStyle w:val="DigestTitle"/>
              <w:rPr>
                <w:b w:val="0"/>
              </w:rPr>
            </w:pPr>
            <w:r w:rsidRPr="002E1CAB">
              <w:t>Property tax sales-highest bidder.</w:t>
            </w:r>
          </w:p>
        </w:tc>
      </w:tr>
    </w:tbl>
    <w:p w14:paraId="5C845AC0" w14:textId="77777777" w:rsidR="003D4279" w:rsidRPr="0063485C" w:rsidRDefault="003D4279" w:rsidP="008648FF"/>
    <w:p w14:paraId="74547B98" w14:textId="04771A0F" w:rsidR="00631DC4" w:rsidRDefault="00A76DCD" w:rsidP="00A76DCD">
      <w:pPr>
        <w:tabs>
          <w:tab w:val="left" w:pos="2880"/>
        </w:tabs>
        <w:ind w:left="2880" w:hanging="2880"/>
        <w:jc w:val="both"/>
      </w:pPr>
      <w:r>
        <w:t>Sponsored By:</w:t>
      </w:r>
      <w:r w:rsidR="00D5425E" w:rsidRPr="0063485C">
        <w:tab/>
        <w:t>Representative(s) Zwonitzer, Dv. and Senator(s) Johnson</w:t>
      </w:r>
    </w:p>
    <w:p w14:paraId="120BB8E4" w14:textId="77777777" w:rsidR="000F1D22" w:rsidRPr="000F1D22" w:rsidRDefault="000F1D22" w:rsidP="008648FF">
      <w:pPr>
        <w:pStyle w:val="BillTitle"/>
      </w:pPr>
    </w:p>
    <w:p w14:paraId="40AD2046" w14:textId="66C0BC72" w:rsidR="00631DC4" w:rsidRDefault="000F1D22" w:rsidP="008648FF">
      <w:pPr>
        <w:pStyle w:val="BillTitle"/>
      </w:pPr>
      <w:r w:rsidRPr="000F1D22">
        <w:t>AN ACT</w:t>
      </w:r>
      <w:r w:rsidR="00D5425E" w:rsidRPr="0063485C">
        <w:t xml:space="preserve"> relating to property taxes; requiring real property tax sales to be made to the highest bidder at public auction; specifying the amount to be paid for redemption; and providing for an effective date.</w:t>
      </w:r>
    </w:p>
    <w:p w14:paraId="6EDE160C" w14:textId="77777777" w:rsidR="009F5AD6" w:rsidRDefault="009F5AD6" w:rsidP="008648FF">
      <w:pPr>
        <w:tabs>
          <w:tab w:val="left" w:pos="1530"/>
        </w:tabs>
      </w:pPr>
    </w:p>
    <w:p w14:paraId="09C7F980" w14:textId="681675AB" w:rsidR="00404537" w:rsidRDefault="005D18D3" w:rsidP="008648FF">
      <w:pPr>
        <w:tabs>
          <w:tab w:val="left" w:pos="1530"/>
        </w:tabs>
      </w:pPr>
      <w:r>
        <w:t>1/14/2015</w:t>
      </w:r>
      <w:r>
        <w:tab/>
        <w:t>Bill Number Assigned</w:t>
      </w:r>
    </w:p>
    <w:p w14:paraId="57BB4A50" w14:textId="77777777" w:rsidR="00404537" w:rsidRDefault="005D18D3" w:rsidP="008648FF">
      <w:pPr>
        <w:tabs>
          <w:tab w:val="left" w:pos="1530"/>
        </w:tabs>
      </w:pPr>
      <w:r>
        <w:t>1/15/2015</w:t>
      </w:r>
      <w:r>
        <w:tab/>
        <w:t>H Received for Introduction</w:t>
      </w:r>
    </w:p>
    <w:p w14:paraId="471EBC59" w14:textId="77777777" w:rsidR="00404537" w:rsidRDefault="005D18D3" w:rsidP="008648FF">
      <w:pPr>
        <w:tabs>
          <w:tab w:val="left" w:pos="1530"/>
        </w:tabs>
      </w:pPr>
      <w:r>
        <w:t>1/22/2015</w:t>
      </w:r>
      <w:r>
        <w:tab/>
        <w:t>H Introduced and Referred to H03 - Revenue</w:t>
      </w:r>
    </w:p>
    <w:p w14:paraId="63713392" w14:textId="77777777" w:rsidR="00631DC4" w:rsidRDefault="005D18D3" w:rsidP="008648FF">
      <w:pPr>
        <w:tabs>
          <w:tab w:val="left" w:pos="1530"/>
        </w:tabs>
      </w:pPr>
      <w:r>
        <w:t>1/26/2015</w:t>
      </w:r>
      <w:r>
        <w:tab/>
        <w:t>Revenue:Recommend Amend and Do Pass 5-4-0-0-0</w:t>
      </w:r>
    </w:p>
    <w:p w14:paraId="52E8F77D" w14:textId="77777777" w:rsidR="00053D41" w:rsidRDefault="00053D41" w:rsidP="008648FF">
      <w:pPr>
        <w:jc w:val="center"/>
        <w:rPr>
          <w:b/>
        </w:rPr>
      </w:pPr>
    </w:p>
    <w:p w14:paraId="0C56B972" w14:textId="4E6B502C" w:rsidR="00404537" w:rsidRDefault="00053D41" w:rsidP="008648FF">
      <w:pPr>
        <w:jc w:val="center"/>
      </w:pPr>
      <w:r>
        <w:rPr>
          <w:b/>
        </w:rPr>
        <w:t>ROLL CALL</w:t>
      </w:r>
    </w:p>
    <w:p w14:paraId="7614F2C3" w14:textId="77777777" w:rsidR="00404537" w:rsidRDefault="005D18D3" w:rsidP="008648FF">
      <w:pPr>
        <w:jc w:val="both"/>
      </w:pPr>
      <w:r>
        <w:rPr>
          <w:b/>
        </w:rPr>
        <w:t xml:space="preserve">Ayes:  </w:t>
      </w:r>
      <w:r>
        <w:t>Representative(s) Blackburn, Dayton, Jennings, Madden, Wilson</w:t>
      </w:r>
    </w:p>
    <w:p w14:paraId="1CB208B5" w14:textId="77777777" w:rsidR="00404537" w:rsidRDefault="005D18D3" w:rsidP="008648FF">
      <w:pPr>
        <w:jc w:val="both"/>
      </w:pPr>
      <w:r>
        <w:rPr>
          <w:b/>
        </w:rPr>
        <w:t xml:space="preserve">Nays:  </w:t>
      </w:r>
      <w:r>
        <w:t>Representative(s) Edwards, Loucks, Northrup, Reeder</w:t>
      </w:r>
    </w:p>
    <w:p w14:paraId="79A20A13" w14:textId="77777777" w:rsidR="00CA7CBC" w:rsidRPr="00CA7CBC" w:rsidRDefault="005D18D3" w:rsidP="008648FF">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29214B" w14:textId="7952D428" w:rsidR="00631DC4" w:rsidRDefault="00631DC4" w:rsidP="008648FF"/>
    <w:p w14:paraId="60CB3730" w14:textId="77777777" w:rsidR="00631DC4" w:rsidRDefault="005D18D3" w:rsidP="008648FF">
      <w:pPr>
        <w:tabs>
          <w:tab w:val="left" w:pos="1530"/>
        </w:tabs>
      </w:pPr>
      <w:r>
        <w:t>1/26/2015</w:t>
      </w:r>
      <w:r>
        <w:tab/>
        <w:t>H Placed on General File</w:t>
      </w:r>
    </w:p>
    <w:p w14:paraId="5900CBFC" w14:textId="77777777" w:rsidR="009F5AD6" w:rsidRDefault="009F5AD6" w:rsidP="008648FF">
      <w:pPr>
        <w:suppressLineNumbers/>
        <w:tabs>
          <w:tab w:val="left" w:pos="3330"/>
        </w:tabs>
        <w:rPr>
          <w:b/>
        </w:rPr>
      </w:pPr>
    </w:p>
    <w:p w14:paraId="7CD13073" w14:textId="186E9C6B" w:rsidR="00631DC4" w:rsidRDefault="005D18D3" w:rsidP="008648FF">
      <w:pPr>
        <w:suppressLineNumbers/>
        <w:tabs>
          <w:tab w:val="left" w:pos="3330"/>
        </w:tabs>
      </w:pPr>
      <w:r>
        <w:rPr>
          <w:b/>
        </w:rPr>
        <w:t>HB0102HS001</w:t>
      </w:r>
      <w:r w:rsidR="00631DC4" w:rsidRPr="00631DC4">
        <w:rPr>
          <w:b/>
        </w:rPr>
        <w:t>/ADOPTED</w:t>
      </w:r>
    </w:p>
    <w:p w14:paraId="33C3C0BD" w14:textId="685CD3D6" w:rsidR="00631DC4" w:rsidRDefault="005D18D3" w:rsidP="008648FF">
      <w:pPr>
        <w:ind w:left="2880" w:hanging="2880"/>
        <w:jc w:val="both"/>
      </w:pPr>
      <w:r>
        <w:t>Page 1-line 1</w:t>
      </w:r>
      <w:r>
        <w:tab/>
        <w:t xml:space="preserve">Delete </w:t>
      </w:r>
      <w:r w:rsidR="008A4EFF">
        <w:t>"</w:t>
      </w:r>
      <w:r>
        <w:t>requiring</w:t>
      </w:r>
      <w:r w:rsidR="008A4EFF">
        <w:t>"</w:t>
      </w:r>
      <w:r>
        <w:t xml:space="preserve"> insert </w:t>
      </w:r>
      <w:r w:rsidR="008A4EFF">
        <w:t>"</w:t>
      </w:r>
      <w:r>
        <w:t>authorizing</w:t>
      </w:r>
      <w:r w:rsidR="008A4EFF">
        <w:t>"</w:t>
      </w:r>
      <w:r>
        <w:t xml:space="preserve">. </w:t>
      </w:r>
    </w:p>
    <w:p w14:paraId="00481C77" w14:textId="33366019" w:rsidR="00631DC4" w:rsidRDefault="005D18D3" w:rsidP="008648FF">
      <w:pPr>
        <w:ind w:left="2880" w:hanging="2880"/>
        <w:jc w:val="both"/>
      </w:pPr>
      <w:r>
        <w:t>Page 1-line 2</w:t>
      </w:r>
      <w:r>
        <w:tab/>
        <w:t xml:space="preserve">After </w:t>
      </w:r>
      <w:r w:rsidR="008A4EFF">
        <w:t>"</w:t>
      </w:r>
      <w:r>
        <w:t>made</w:t>
      </w:r>
      <w:r w:rsidR="008A4EFF">
        <w:t>"</w:t>
      </w:r>
      <w:r>
        <w:t xml:space="preserve"> delete balance of line and insert </w:t>
      </w:r>
      <w:r w:rsidR="008A4EFF">
        <w:t>"</w:t>
      </w:r>
      <w:r>
        <w:t>by lottery or public auction as specified;</w:t>
      </w:r>
      <w:r w:rsidR="008A4EFF">
        <w:t>"</w:t>
      </w:r>
      <w:r>
        <w:t>.</w:t>
      </w:r>
    </w:p>
    <w:p w14:paraId="579F4B14" w14:textId="6CDEE5CD" w:rsidR="00631DC4" w:rsidRDefault="005D18D3" w:rsidP="008648FF">
      <w:pPr>
        <w:ind w:left="2880" w:hanging="2880"/>
        <w:jc w:val="both"/>
      </w:pPr>
      <w:r>
        <w:t>Page 1-line 3</w:t>
      </w:r>
      <w:r>
        <w:tab/>
        <w:t xml:space="preserve">Delete </w:t>
      </w:r>
      <w:r w:rsidR="008A4EFF">
        <w:t>"</w:t>
      </w:r>
      <w:r>
        <w:t>auction;</w:t>
      </w:r>
      <w:r w:rsidR="008A4EFF">
        <w:t>"</w:t>
      </w:r>
      <w:r>
        <w:t xml:space="preserve"> insert </w:t>
      </w:r>
      <w:r w:rsidR="008A4EFF">
        <w:t>"</w:t>
      </w:r>
      <w:r>
        <w:t>providing for distribution of proceeds as specified;</w:t>
      </w:r>
      <w:r w:rsidR="008A4EFF">
        <w:t>"</w:t>
      </w:r>
      <w:r>
        <w:t>.</w:t>
      </w:r>
    </w:p>
    <w:p w14:paraId="29E62287" w14:textId="4D01E310" w:rsidR="00631DC4" w:rsidRDefault="005D18D3" w:rsidP="008648FF">
      <w:pPr>
        <w:ind w:left="2880" w:hanging="2880"/>
        <w:jc w:val="both"/>
      </w:pPr>
      <w:r>
        <w:t>Page 3-line 6</w:t>
      </w:r>
      <w:r>
        <w:tab/>
        <w:t xml:space="preserve">After </w:t>
      </w:r>
      <w:r w:rsidR="008A4EFF">
        <w:t>"</w:t>
      </w:r>
      <w:r w:rsidRPr="00974AAA">
        <w:rPr>
          <w:color w:val="FF0000"/>
          <w:u w:val="single"/>
        </w:rPr>
        <w:t>be</w:t>
      </w:r>
      <w:r w:rsidR="008A4EFF">
        <w:t>"</w:t>
      </w:r>
      <w:r>
        <w:t xml:space="preserve"> delete balance of line. </w:t>
      </w:r>
    </w:p>
    <w:p w14:paraId="5B004B5E" w14:textId="65575298" w:rsidR="00F22C3A" w:rsidRDefault="005D18D3" w:rsidP="008648FF">
      <w:pPr>
        <w:ind w:left="2880" w:hanging="2880"/>
        <w:jc w:val="both"/>
      </w:pPr>
      <w:r>
        <w:t>Page 3-line 7</w:t>
      </w:r>
      <w:r>
        <w:tab/>
        <w:t xml:space="preserve">Delete entirely and insert </w:t>
      </w:r>
      <w:r w:rsidR="008A4EFF">
        <w:t>"</w:t>
      </w:r>
      <w:r>
        <w:rPr>
          <w:color w:val="FF0000"/>
          <w:u w:val="single"/>
        </w:rPr>
        <w:t>deposited in</w:t>
      </w:r>
      <w:r w:rsidRPr="00974AAA">
        <w:rPr>
          <w:color w:val="FF0000"/>
          <w:u w:val="single"/>
        </w:rPr>
        <w:t xml:space="preserve"> the </w:t>
      </w:r>
      <w:r>
        <w:rPr>
          <w:color w:val="FF0000"/>
          <w:u w:val="single"/>
        </w:rPr>
        <w:t>general</w:t>
      </w:r>
      <w:r w:rsidRPr="00974AAA">
        <w:rPr>
          <w:color w:val="FF0000"/>
          <w:u w:val="single"/>
        </w:rPr>
        <w:t xml:space="preserve"> fund </w:t>
      </w:r>
      <w:r>
        <w:rPr>
          <w:color w:val="FF0000"/>
          <w:u w:val="single"/>
        </w:rPr>
        <w:t>of</w:t>
      </w:r>
      <w:r w:rsidRPr="00974AAA">
        <w:rPr>
          <w:color w:val="FF0000"/>
          <w:u w:val="single"/>
        </w:rPr>
        <w:t xml:space="preserve"> that county.</w:t>
      </w:r>
      <w:r w:rsidR="008A4EFF">
        <w:t>"</w:t>
      </w:r>
      <w:r>
        <w:t>.</w:t>
      </w:r>
      <w:r w:rsidR="0012411F">
        <w:t xml:space="preserve">  </w:t>
      </w:r>
      <w:r>
        <w:t xml:space="preserve">MADDEN, CHAIRMAN  </w:t>
      </w:r>
    </w:p>
    <w:p w14:paraId="0E9E6588" w14:textId="77777777" w:rsidR="009F5AD6" w:rsidRDefault="009F5AD6" w:rsidP="008648FF">
      <w:pPr>
        <w:tabs>
          <w:tab w:val="left" w:pos="1530"/>
        </w:tabs>
      </w:pPr>
    </w:p>
    <w:p w14:paraId="08073C05" w14:textId="52B07705" w:rsidR="00631DC4" w:rsidRDefault="005D18D3" w:rsidP="008648FF">
      <w:pPr>
        <w:tabs>
          <w:tab w:val="left" w:pos="1530"/>
        </w:tabs>
      </w:pPr>
      <w:r>
        <w:t>1/27/2015</w:t>
      </w:r>
      <w:r>
        <w:tab/>
      </w:r>
      <w:r w:rsidR="000A757F">
        <w:t xml:space="preserve">H COW </w:t>
      </w:r>
      <w:r>
        <w:t>Failed 11-48-1-0-0</w:t>
      </w:r>
    </w:p>
    <w:p w14:paraId="53CF653B" w14:textId="77777777" w:rsidR="00053D41" w:rsidRDefault="00053D41" w:rsidP="008648FF">
      <w:pPr>
        <w:jc w:val="center"/>
        <w:rPr>
          <w:b/>
        </w:rPr>
      </w:pPr>
    </w:p>
    <w:p w14:paraId="23FBDD95" w14:textId="566B7CA5" w:rsidR="00404537" w:rsidRDefault="00053D41" w:rsidP="008648FF">
      <w:pPr>
        <w:jc w:val="center"/>
      </w:pPr>
      <w:r>
        <w:rPr>
          <w:b/>
        </w:rPr>
        <w:lastRenderedPageBreak/>
        <w:t>ROLL CALL</w:t>
      </w:r>
    </w:p>
    <w:p w14:paraId="107069A2" w14:textId="77777777" w:rsidR="00404537" w:rsidRDefault="005D18D3" w:rsidP="008648FF">
      <w:pPr>
        <w:jc w:val="both"/>
      </w:pPr>
      <w:r>
        <w:rPr>
          <w:b/>
        </w:rPr>
        <w:t xml:space="preserve">Ayes:  </w:t>
      </w:r>
      <w:r>
        <w:t>Representative(s) Berger, Gay, Halverson, Jennings, Kirkbride, Kroeker, Madden, Nicholas, Patton, Zwonitzer,Dn, Zwonitzer,Dv</w:t>
      </w:r>
    </w:p>
    <w:p w14:paraId="439130C9" w14:textId="182EFD3A" w:rsidR="00404537" w:rsidRDefault="005D18D3" w:rsidP="008648FF">
      <w:pPr>
        <w:jc w:val="both"/>
      </w:pPr>
      <w:r>
        <w:rPr>
          <w:b/>
        </w:rPr>
        <w:t xml:space="preserve">Nays:  </w:t>
      </w:r>
      <w:r>
        <w:t xml:space="preserve">Representative(s) Allen, Baker, Baldwin, Barlow, Blake, Brown Speaker, Burkhart, Byrd, Campbell, Cannady, Clem, Connolly, Dayton, Edmonds, Edwards, Eklund, Esquibel, Freeman, Greear, Harshman, Harvey, Hunt, Jaggi, Kasperik, Krone, Larsen Lloyd, Laursen Dan, Lindholm, Lockhart, Loucks, </w:t>
      </w:r>
      <w:r w:rsidR="00631DC4" w:rsidRPr="00631DC4">
        <w:t>McKim</w:t>
      </w:r>
      <w:r>
        <w:t>, Miller, Moniz, Northrup, Paxton, Pelkey, Petroff, Piiparinen, Pownall, Reeder, Schwartz, Sommers, Steinmetz, Stubson, Throne, Walters, Wilson, Winters</w:t>
      </w:r>
    </w:p>
    <w:p w14:paraId="34096D0E" w14:textId="77777777" w:rsidR="00404537" w:rsidRDefault="005D18D3" w:rsidP="008648FF">
      <w:pPr>
        <w:jc w:val="both"/>
      </w:pPr>
      <w:r>
        <w:rPr>
          <w:b/>
        </w:rPr>
        <w:t xml:space="preserve">Excused:  </w:t>
      </w:r>
      <w:r>
        <w:t>Representative Blackburn</w:t>
      </w:r>
    </w:p>
    <w:p w14:paraId="5F48E7B6" w14:textId="77777777" w:rsidR="00CA7CBC" w:rsidRPr="00CA7CBC" w:rsidRDefault="005D18D3" w:rsidP="008648FF">
      <w:r>
        <w:rPr>
          <w:b/>
        </w:rPr>
        <w:t xml:space="preserve">Ayes </w:t>
      </w:r>
      <w:r>
        <w:t xml:space="preserve">11    </w:t>
      </w:r>
      <w:r>
        <w:rPr>
          <w:b/>
        </w:rPr>
        <w:t xml:space="preserve">Nays </w:t>
      </w:r>
      <w:r>
        <w:t xml:space="preserve">4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A4DB341" w14:textId="58696B5E"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CC70E62" w14:textId="77777777" w:rsidTr="00473716">
        <w:trPr>
          <w:trHeight w:val="393"/>
        </w:trPr>
        <w:tc>
          <w:tcPr>
            <w:tcW w:w="2538" w:type="dxa"/>
            <w:vAlign w:val="center"/>
          </w:tcPr>
          <w:p w14:paraId="01E28AFA" w14:textId="497E1A6E" w:rsidR="00D5425E" w:rsidRPr="002E1CAB" w:rsidRDefault="00631DC4" w:rsidP="008648FF">
            <w:pPr>
              <w:pStyle w:val="DigestTitle"/>
              <w:ind w:right="-141"/>
              <w:rPr>
                <w:b w:val="0"/>
              </w:rPr>
            </w:pPr>
            <w:r>
              <w:t>H.B. No.</w:t>
            </w:r>
            <w:r w:rsidR="00D5425E" w:rsidRPr="002E1CAB">
              <w:t xml:space="preserve"> 0103</w:t>
            </w:r>
            <w:r w:rsidR="00473716">
              <w:t xml:space="preserve"> </w:t>
            </w:r>
          </w:p>
        </w:tc>
        <w:tc>
          <w:tcPr>
            <w:tcW w:w="6908" w:type="dxa"/>
            <w:vAlign w:val="center"/>
          </w:tcPr>
          <w:p w14:paraId="6AFA3B6F" w14:textId="77777777" w:rsidR="00D5425E" w:rsidRPr="002E1CAB" w:rsidRDefault="00D5425E" w:rsidP="008648FF">
            <w:pPr>
              <w:pStyle w:val="DigestTitle"/>
              <w:rPr>
                <w:b w:val="0"/>
              </w:rPr>
            </w:pPr>
            <w:r w:rsidRPr="002E1CAB">
              <w:t>Merit career-technical scholarships.</w:t>
            </w:r>
          </w:p>
        </w:tc>
      </w:tr>
    </w:tbl>
    <w:p w14:paraId="1B7F9627" w14:textId="77777777" w:rsidR="003D4279" w:rsidRPr="0063485C" w:rsidRDefault="003D4279" w:rsidP="008648FF"/>
    <w:p w14:paraId="7252A052" w14:textId="7AAA8783" w:rsidR="00631DC4" w:rsidRDefault="00A76DCD" w:rsidP="00A76DCD">
      <w:pPr>
        <w:tabs>
          <w:tab w:val="left" w:pos="2880"/>
        </w:tabs>
        <w:ind w:left="2880" w:hanging="2880"/>
        <w:jc w:val="both"/>
      </w:pPr>
      <w:r>
        <w:t>Sponsored By:</w:t>
      </w:r>
      <w:r w:rsidR="00D5425E" w:rsidRPr="0063485C">
        <w:tab/>
        <w:t>Representative(s) Hunt, Allen and Berger and Senator(s) Driskill and Wasserburger</w:t>
      </w:r>
    </w:p>
    <w:p w14:paraId="267B3127" w14:textId="77777777" w:rsidR="000F1D22" w:rsidRPr="000F1D22" w:rsidRDefault="000F1D22" w:rsidP="008648FF">
      <w:pPr>
        <w:pStyle w:val="BillTitle"/>
      </w:pPr>
    </w:p>
    <w:p w14:paraId="55FBD53F" w14:textId="5F196BC0" w:rsidR="00631DC4" w:rsidRDefault="000F1D22" w:rsidP="008648FF">
      <w:pPr>
        <w:pStyle w:val="BillTitle"/>
      </w:pPr>
      <w:r w:rsidRPr="000F1D22">
        <w:t>AN ACT</w:t>
      </w:r>
      <w:r w:rsidR="00D5425E" w:rsidRPr="0063485C">
        <w:t xml:space="preserve"> relating to career-technical education; providing for a task force to study and prepare plans for implementation of a career-technical education student scholarship program; providing an appropriation; and providing for effective dates.</w:t>
      </w:r>
    </w:p>
    <w:p w14:paraId="6DA9C3DB" w14:textId="77777777" w:rsidR="009F5AD6" w:rsidRDefault="009F5AD6" w:rsidP="008648FF">
      <w:pPr>
        <w:tabs>
          <w:tab w:val="left" w:pos="1530"/>
        </w:tabs>
      </w:pPr>
    </w:p>
    <w:p w14:paraId="09DF2439" w14:textId="66DD61BF" w:rsidR="00404537" w:rsidRDefault="005D18D3" w:rsidP="008648FF">
      <w:pPr>
        <w:tabs>
          <w:tab w:val="left" w:pos="1530"/>
        </w:tabs>
      </w:pPr>
      <w:r>
        <w:t>1/14/2015</w:t>
      </w:r>
      <w:r>
        <w:tab/>
        <w:t>Bill Number Assigned</w:t>
      </w:r>
    </w:p>
    <w:p w14:paraId="507D5747" w14:textId="77777777" w:rsidR="00404537" w:rsidRDefault="005D18D3" w:rsidP="008648FF">
      <w:pPr>
        <w:tabs>
          <w:tab w:val="left" w:pos="1530"/>
        </w:tabs>
      </w:pPr>
      <w:r>
        <w:t>1/15/2015</w:t>
      </w:r>
      <w:r>
        <w:tab/>
        <w:t>H Received for Introduction</w:t>
      </w:r>
    </w:p>
    <w:p w14:paraId="738A1DF3" w14:textId="77777777" w:rsidR="00404537" w:rsidRDefault="005D18D3" w:rsidP="008648FF">
      <w:pPr>
        <w:tabs>
          <w:tab w:val="left" w:pos="1530"/>
        </w:tabs>
      </w:pPr>
      <w:r>
        <w:t>1/20/2015</w:t>
      </w:r>
      <w:r>
        <w:tab/>
        <w:t>H Introduced and Referred to H04 - Education</w:t>
      </w:r>
    </w:p>
    <w:p w14:paraId="1B24B126" w14:textId="77777777" w:rsidR="00631DC4" w:rsidRDefault="005D18D3" w:rsidP="008648FF">
      <w:pPr>
        <w:tabs>
          <w:tab w:val="left" w:pos="1530"/>
        </w:tabs>
      </w:pPr>
      <w:r>
        <w:t>1/22/2015</w:t>
      </w:r>
      <w:r>
        <w:tab/>
        <w:t>Education:Recommend Amend and Do Pass 7-2-0-0-0</w:t>
      </w:r>
    </w:p>
    <w:p w14:paraId="48BDFD59" w14:textId="77777777" w:rsidR="00053D41" w:rsidRDefault="00053D41" w:rsidP="008648FF">
      <w:pPr>
        <w:jc w:val="center"/>
        <w:rPr>
          <w:b/>
        </w:rPr>
      </w:pPr>
    </w:p>
    <w:p w14:paraId="4AD16508" w14:textId="3BAD1E6B" w:rsidR="00404537" w:rsidRDefault="00053D41" w:rsidP="008648FF">
      <w:pPr>
        <w:jc w:val="center"/>
      </w:pPr>
      <w:r>
        <w:rPr>
          <w:b/>
        </w:rPr>
        <w:t>ROLL CALL</w:t>
      </w:r>
    </w:p>
    <w:p w14:paraId="5E1DBE0B" w14:textId="77777777" w:rsidR="00404537" w:rsidRDefault="005D18D3" w:rsidP="008648FF">
      <w:pPr>
        <w:jc w:val="both"/>
      </w:pPr>
      <w:r>
        <w:rPr>
          <w:b/>
        </w:rPr>
        <w:t xml:space="preserve">Ayes:  </w:t>
      </w:r>
      <w:r>
        <w:t>Representative(s) Freeman, Hunt, Northrup, Patton, Paxton, Sommers, Throne</w:t>
      </w:r>
    </w:p>
    <w:p w14:paraId="3610998B" w14:textId="77777777" w:rsidR="00404537" w:rsidRDefault="005D18D3" w:rsidP="008648FF">
      <w:pPr>
        <w:jc w:val="both"/>
      </w:pPr>
      <w:r>
        <w:rPr>
          <w:b/>
        </w:rPr>
        <w:t xml:space="preserve">Nays:  </w:t>
      </w:r>
      <w:r>
        <w:t>Representative(s) Jaggi, Piiparinen</w:t>
      </w:r>
    </w:p>
    <w:p w14:paraId="6D575A6F"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581B4D1" w14:textId="0AEE26E8" w:rsidR="00631DC4" w:rsidRDefault="00631DC4" w:rsidP="008648FF"/>
    <w:p w14:paraId="07D76E1C" w14:textId="69ACCEAD" w:rsidR="00404537" w:rsidRDefault="005D18D3" w:rsidP="008648FF">
      <w:pPr>
        <w:tabs>
          <w:tab w:val="left" w:pos="1530"/>
        </w:tabs>
      </w:pPr>
      <w:r>
        <w:t>1/22/2015</w:t>
      </w:r>
      <w:r>
        <w:tab/>
        <w:t>H Placed on General File</w:t>
      </w:r>
    </w:p>
    <w:p w14:paraId="6EA7EE74" w14:textId="74963BC6" w:rsidR="00404537" w:rsidRDefault="005D18D3" w:rsidP="008648FF">
      <w:pPr>
        <w:tabs>
          <w:tab w:val="left" w:pos="1530"/>
        </w:tabs>
      </w:pPr>
      <w:r>
        <w:t>1/22/2015</w:t>
      </w:r>
      <w:r>
        <w:tab/>
      </w:r>
      <w:r w:rsidR="000A757F">
        <w:t xml:space="preserve">H COW </w:t>
      </w:r>
      <w:r>
        <w:t>Rerefer to H02 - Appropriations</w:t>
      </w:r>
    </w:p>
    <w:p w14:paraId="0527B3DC" w14:textId="77777777" w:rsidR="00631DC4" w:rsidRDefault="005D18D3" w:rsidP="008648FF">
      <w:pPr>
        <w:tabs>
          <w:tab w:val="left" w:pos="1530"/>
        </w:tabs>
      </w:pPr>
      <w:r>
        <w:t>1/29/2015</w:t>
      </w:r>
      <w:r>
        <w:tab/>
        <w:t>Appropriations:Recommend Amend and Do Pass 6-1-0-0-0</w:t>
      </w:r>
    </w:p>
    <w:p w14:paraId="4767C0C4" w14:textId="77777777" w:rsidR="00053D41" w:rsidRDefault="00053D41" w:rsidP="008648FF">
      <w:pPr>
        <w:jc w:val="center"/>
        <w:rPr>
          <w:b/>
        </w:rPr>
      </w:pPr>
    </w:p>
    <w:p w14:paraId="30B5B89C" w14:textId="725B07BA" w:rsidR="00404537" w:rsidRDefault="00053D41" w:rsidP="008648FF">
      <w:pPr>
        <w:jc w:val="center"/>
      </w:pPr>
      <w:r>
        <w:rPr>
          <w:b/>
        </w:rPr>
        <w:t>ROLL CALL</w:t>
      </w:r>
    </w:p>
    <w:p w14:paraId="4677FEBB" w14:textId="77777777" w:rsidR="00404537" w:rsidRDefault="005D18D3" w:rsidP="008648FF">
      <w:pPr>
        <w:jc w:val="both"/>
      </w:pPr>
      <w:r>
        <w:rPr>
          <w:b/>
        </w:rPr>
        <w:t xml:space="preserve">Ayes:  </w:t>
      </w:r>
      <w:r>
        <w:t>Representative(s) Burkhart, Connolly, Greear, Harshman, Moniz, Stubson</w:t>
      </w:r>
    </w:p>
    <w:p w14:paraId="04741F68" w14:textId="77777777" w:rsidR="00404537" w:rsidRDefault="005D18D3" w:rsidP="008648FF">
      <w:pPr>
        <w:jc w:val="both"/>
      </w:pPr>
      <w:r>
        <w:rPr>
          <w:b/>
        </w:rPr>
        <w:t xml:space="preserve">Nays:  </w:t>
      </w:r>
      <w:r>
        <w:t>Representative Nicholas, B.</w:t>
      </w:r>
    </w:p>
    <w:p w14:paraId="5782B604" w14:textId="77777777" w:rsidR="00CA7CBC" w:rsidRPr="00CA7CBC" w:rsidRDefault="005D18D3" w:rsidP="008648FF">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981CF13" w14:textId="4B355174" w:rsidR="00631DC4" w:rsidRDefault="00631DC4" w:rsidP="008648FF"/>
    <w:p w14:paraId="1FA05760" w14:textId="77777777" w:rsidR="00631DC4" w:rsidRDefault="005D18D3" w:rsidP="008648FF">
      <w:pPr>
        <w:tabs>
          <w:tab w:val="left" w:pos="1530"/>
        </w:tabs>
      </w:pPr>
      <w:r>
        <w:t>1/29/2015</w:t>
      </w:r>
      <w:r>
        <w:tab/>
        <w:t>H Placed on General File</w:t>
      </w:r>
    </w:p>
    <w:p w14:paraId="24CBA444" w14:textId="77777777" w:rsidR="009F5AD6" w:rsidRDefault="009F5AD6" w:rsidP="008648FF">
      <w:pPr>
        <w:suppressLineNumbers/>
        <w:tabs>
          <w:tab w:val="left" w:pos="3330"/>
        </w:tabs>
        <w:rPr>
          <w:b/>
        </w:rPr>
      </w:pPr>
    </w:p>
    <w:p w14:paraId="17321CEC" w14:textId="75F25EEE" w:rsidR="00631DC4" w:rsidRDefault="005D18D3" w:rsidP="008648FF">
      <w:pPr>
        <w:suppressLineNumbers/>
        <w:tabs>
          <w:tab w:val="left" w:pos="3330"/>
        </w:tabs>
      </w:pPr>
      <w:r>
        <w:rPr>
          <w:b/>
        </w:rPr>
        <w:t>HB0103HS001</w:t>
      </w:r>
      <w:r w:rsidR="00631DC4" w:rsidRPr="00631DC4">
        <w:rPr>
          <w:b/>
        </w:rPr>
        <w:t>/ADOPTED</w:t>
      </w:r>
    </w:p>
    <w:p w14:paraId="38AD3FED" w14:textId="3CB38A1A" w:rsidR="00631DC4" w:rsidRDefault="005D18D3" w:rsidP="008648FF">
      <w:pPr>
        <w:ind w:left="2880" w:hanging="2880"/>
        <w:jc w:val="both"/>
      </w:pPr>
      <w:r>
        <w:t>Page 1-line 1</w:t>
      </w:r>
      <w:r>
        <w:tab/>
        <w:t xml:space="preserve">After </w:t>
      </w:r>
      <w:r w:rsidR="008A4EFF">
        <w:t>"</w:t>
      </w:r>
      <w:r>
        <w:t>;</w:t>
      </w:r>
      <w:r w:rsidR="008A4EFF">
        <w:t>"</w:t>
      </w:r>
      <w:r>
        <w:t xml:space="preserve"> delete balance of line.</w:t>
      </w:r>
    </w:p>
    <w:p w14:paraId="10931A73" w14:textId="462CD801" w:rsidR="00631DC4" w:rsidRDefault="005D18D3" w:rsidP="008648FF">
      <w:pPr>
        <w:ind w:left="2880" w:hanging="2880"/>
        <w:jc w:val="both"/>
      </w:pPr>
      <w:r>
        <w:t>Page 1-lines 2 through 5</w:t>
      </w:r>
      <w:r w:rsidR="00C53186">
        <w:tab/>
      </w:r>
      <w:r>
        <w:t>Delete entirely.</w:t>
      </w:r>
    </w:p>
    <w:p w14:paraId="6D9164B5" w14:textId="77777777" w:rsidR="00631DC4" w:rsidRDefault="005D18D3" w:rsidP="008648FF">
      <w:pPr>
        <w:ind w:left="2880" w:hanging="2880"/>
        <w:jc w:val="both"/>
      </w:pPr>
      <w:r>
        <w:t>Page 1-lines 13 through 15</w:t>
      </w:r>
      <w:r>
        <w:tab/>
        <w:t>Delete entirely.</w:t>
      </w:r>
    </w:p>
    <w:p w14:paraId="6806C7FD" w14:textId="77777777" w:rsidR="00631DC4" w:rsidRDefault="005D18D3" w:rsidP="008648FF">
      <w:pPr>
        <w:ind w:left="2880" w:hanging="2880"/>
        <w:jc w:val="both"/>
      </w:pPr>
      <w:r>
        <w:t>Page 2-lines 1 through 23</w:t>
      </w:r>
      <w:r>
        <w:tab/>
        <w:t>Delete entirely.</w:t>
      </w:r>
    </w:p>
    <w:p w14:paraId="30F6FD50" w14:textId="77777777" w:rsidR="00631DC4" w:rsidRDefault="005D18D3" w:rsidP="008648FF">
      <w:pPr>
        <w:ind w:left="2880" w:hanging="2880"/>
        <w:jc w:val="both"/>
      </w:pPr>
      <w:r>
        <w:t>Page 3-lines 1 through 22</w:t>
      </w:r>
      <w:r>
        <w:tab/>
        <w:t>Delete entirely.</w:t>
      </w:r>
    </w:p>
    <w:p w14:paraId="30D710C8" w14:textId="77777777" w:rsidR="00631DC4" w:rsidRDefault="005D18D3" w:rsidP="008648FF">
      <w:pPr>
        <w:ind w:left="2880" w:hanging="2880"/>
        <w:jc w:val="both"/>
      </w:pPr>
      <w:r>
        <w:t>Page 4-lines 1 through 23</w:t>
      </w:r>
      <w:r>
        <w:tab/>
        <w:t>Delete entirely.</w:t>
      </w:r>
    </w:p>
    <w:p w14:paraId="618ED5F3" w14:textId="77777777" w:rsidR="00631DC4" w:rsidRDefault="005D18D3" w:rsidP="008648FF">
      <w:pPr>
        <w:ind w:left="2880" w:hanging="2880"/>
        <w:jc w:val="both"/>
      </w:pPr>
      <w:r>
        <w:t>Page 5-lines 1 through 22</w:t>
      </w:r>
      <w:r>
        <w:tab/>
        <w:t>Delete entirely.</w:t>
      </w:r>
    </w:p>
    <w:p w14:paraId="4574EA8D" w14:textId="1CA12321" w:rsidR="00631DC4" w:rsidRDefault="005D18D3" w:rsidP="008648FF">
      <w:pPr>
        <w:ind w:left="2880" w:hanging="2880"/>
        <w:jc w:val="both"/>
      </w:pPr>
      <w:r>
        <w:t>Page 6-line 1</w:t>
      </w:r>
      <w:r>
        <w:tab/>
        <w:t xml:space="preserve">Delete </w:t>
      </w:r>
      <w:r w:rsidR="008A4EFF">
        <w:t>"</w:t>
      </w:r>
      <w:r>
        <w:rPr>
          <w:b/>
        </w:rPr>
        <w:t>3</w:t>
      </w:r>
      <w:r w:rsidR="008A4EFF">
        <w:t>"</w:t>
      </w:r>
      <w:r>
        <w:t xml:space="preserve"> insert </w:t>
      </w:r>
      <w:r w:rsidR="008A4EFF">
        <w:t>"</w:t>
      </w:r>
      <w:r>
        <w:rPr>
          <w:b/>
        </w:rPr>
        <w:t>1</w:t>
      </w:r>
      <w:r w:rsidR="008A4EFF">
        <w:t>"</w:t>
      </w:r>
      <w:r>
        <w:t>.</w:t>
      </w:r>
    </w:p>
    <w:p w14:paraId="7073A947" w14:textId="4AE2185C" w:rsidR="00631DC4" w:rsidRDefault="005D18D3" w:rsidP="008648FF">
      <w:pPr>
        <w:ind w:left="2880" w:hanging="2880"/>
        <w:jc w:val="both"/>
      </w:pPr>
      <w:r>
        <w:t>Page 7-line 12</w:t>
      </w:r>
      <w:r>
        <w:tab/>
        <w:t xml:space="preserve">After </w:t>
      </w:r>
      <w:r w:rsidR="008A4EFF">
        <w:t>"</w:t>
      </w:r>
      <w:r>
        <w:t>program</w:t>
      </w:r>
      <w:r w:rsidR="008A4EFF">
        <w:t>"</w:t>
      </w:r>
      <w:r>
        <w:t xml:space="preserve"> insert </w:t>
      </w:r>
      <w:r w:rsidR="008A4EFF">
        <w:t>"</w:t>
      </w:r>
      <w:r>
        <w:t>.</w:t>
      </w:r>
      <w:r w:rsidR="008A4EFF">
        <w:t>"</w:t>
      </w:r>
      <w:r>
        <w:t xml:space="preserve"> delete balance of line.</w:t>
      </w:r>
    </w:p>
    <w:p w14:paraId="367F5F33" w14:textId="77777777" w:rsidR="00631DC4" w:rsidRDefault="005D18D3" w:rsidP="008648FF">
      <w:pPr>
        <w:ind w:left="2880" w:hanging="2880"/>
        <w:jc w:val="both"/>
      </w:pPr>
      <w:r>
        <w:t>Page 7-line 13</w:t>
      </w:r>
      <w:r>
        <w:tab/>
        <w:t>Delete entirely.</w:t>
      </w:r>
    </w:p>
    <w:p w14:paraId="30B8A112" w14:textId="412328D5" w:rsidR="00631DC4" w:rsidRDefault="005D18D3" w:rsidP="008648FF">
      <w:pPr>
        <w:ind w:left="2880" w:hanging="2880"/>
        <w:jc w:val="both"/>
      </w:pPr>
      <w:r>
        <w:t xml:space="preserve">Page 7-line 14 </w:t>
      </w:r>
      <w:r>
        <w:tab/>
        <w:t xml:space="preserve">Delete through </w:t>
      </w:r>
      <w:r w:rsidR="008A4EFF">
        <w:t>"</w:t>
      </w:r>
      <w:r>
        <w:t>.</w:t>
      </w:r>
      <w:r w:rsidR="008A4EFF">
        <w:t>"</w:t>
      </w:r>
      <w:r>
        <w:t>.</w:t>
      </w:r>
    </w:p>
    <w:p w14:paraId="6CA1C850" w14:textId="22DD5B14" w:rsidR="00631DC4" w:rsidRDefault="005D18D3" w:rsidP="008648FF">
      <w:pPr>
        <w:ind w:left="2880" w:hanging="2880"/>
        <w:jc w:val="both"/>
      </w:pPr>
      <w:r>
        <w:t xml:space="preserve">Page 9-line 9 </w:t>
      </w:r>
      <w:r>
        <w:tab/>
        <w:t xml:space="preserve">Delete </w:t>
      </w:r>
      <w:r w:rsidR="008A4EFF">
        <w:t>"</w:t>
      </w:r>
      <w:r>
        <w:t>Additional</w:t>
      </w:r>
      <w:r w:rsidR="008A4EFF">
        <w:t>"</w:t>
      </w:r>
      <w:r>
        <w:t>.</w:t>
      </w:r>
    </w:p>
    <w:p w14:paraId="1C3BD551" w14:textId="533F35CB" w:rsidR="00631DC4" w:rsidRDefault="005D18D3" w:rsidP="008648FF">
      <w:pPr>
        <w:ind w:left="2880" w:hanging="2880"/>
        <w:jc w:val="both"/>
      </w:pPr>
      <w:r>
        <w:t>Page 9-line 18</w:t>
      </w:r>
      <w:r>
        <w:tab/>
        <w:t xml:space="preserve">Delete through </w:t>
      </w:r>
      <w:r w:rsidR="008A4EFF">
        <w:t>"</w:t>
      </w:r>
      <w:r>
        <w:t>act</w:t>
      </w:r>
      <w:r w:rsidR="008A4EFF">
        <w:t>"</w:t>
      </w:r>
      <w:r>
        <w:t xml:space="preserve">; after </w:t>
      </w:r>
      <w:r w:rsidR="008A4EFF">
        <w:t>"</w:t>
      </w:r>
      <w:r>
        <w:t>The</w:t>
      </w:r>
      <w:r w:rsidR="008A4EFF">
        <w:t>"</w:t>
      </w:r>
      <w:r>
        <w:t xml:space="preserve"> insert </w:t>
      </w:r>
      <w:r w:rsidR="008A4EFF">
        <w:t>"</w:t>
      </w:r>
      <w:r>
        <w:t>recommendations shall include a request for</w:t>
      </w:r>
      <w:r w:rsidR="008A4EFF">
        <w:t>"</w:t>
      </w:r>
      <w:r>
        <w:t>.</w:t>
      </w:r>
    </w:p>
    <w:p w14:paraId="68A6E2E2" w14:textId="64FA391E" w:rsidR="00631DC4" w:rsidRDefault="005D18D3" w:rsidP="008648FF">
      <w:pPr>
        <w:ind w:left="2880" w:hanging="2880"/>
        <w:jc w:val="both"/>
      </w:pPr>
      <w:r>
        <w:t>Page 9-line 19</w:t>
      </w:r>
      <w:r>
        <w:tab/>
        <w:t xml:space="preserve">Delete </w:t>
      </w:r>
      <w:r w:rsidR="008A4EFF">
        <w:t>"</w:t>
      </w:r>
      <w:r>
        <w:t>shall</w:t>
      </w:r>
      <w:r w:rsidR="008A4EFF">
        <w:t>"</w:t>
      </w:r>
      <w:r>
        <w:t>.</w:t>
      </w:r>
    </w:p>
    <w:p w14:paraId="6E02F95C" w14:textId="34139FBD" w:rsidR="00631DC4" w:rsidRDefault="005D18D3" w:rsidP="008648FF">
      <w:pPr>
        <w:ind w:left="2880" w:hanging="2880"/>
        <w:jc w:val="both"/>
      </w:pPr>
      <w:r>
        <w:t>Page 9-line 20</w:t>
      </w:r>
      <w:r>
        <w:tab/>
        <w:t xml:space="preserve">Delete </w:t>
      </w:r>
      <w:r w:rsidR="008A4EFF">
        <w:t>"</w:t>
      </w:r>
      <w:r>
        <w:t>be</w:t>
      </w:r>
      <w:r w:rsidR="008A4EFF">
        <w:t>"</w:t>
      </w:r>
      <w:r>
        <w:t>.</w:t>
      </w:r>
    </w:p>
    <w:p w14:paraId="43B89623" w14:textId="4C573423" w:rsidR="00631DC4" w:rsidRDefault="005D18D3" w:rsidP="008648FF">
      <w:pPr>
        <w:ind w:left="2880" w:hanging="2880"/>
        <w:jc w:val="both"/>
      </w:pPr>
      <w:r>
        <w:lastRenderedPageBreak/>
        <w:t>Page 9-line 21</w:t>
      </w:r>
      <w:r>
        <w:tab/>
        <w:t xml:space="preserve">Delete </w:t>
      </w:r>
      <w:r w:rsidR="008A4EFF">
        <w:t>"</w:t>
      </w:r>
      <w:r>
        <w:t>be reported</w:t>
      </w:r>
      <w:r w:rsidR="008A4EFF">
        <w:t>"</w:t>
      </w:r>
      <w:r>
        <w:t xml:space="preserve"> insert </w:t>
      </w:r>
      <w:r w:rsidR="008A4EFF">
        <w:t>"</w:t>
      </w:r>
      <w:r>
        <w:t>include a recommendation to</w:t>
      </w:r>
      <w:r w:rsidR="008A4EFF">
        <w:t>"</w:t>
      </w:r>
    </w:p>
    <w:p w14:paraId="7DF082BF" w14:textId="65D775D4" w:rsidR="00631DC4" w:rsidRDefault="005D18D3" w:rsidP="008648FF">
      <w:pPr>
        <w:ind w:left="2880" w:hanging="2880"/>
        <w:jc w:val="both"/>
      </w:pPr>
      <w:r>
        <w:t>Page 9-line 22</w:t>
      </w:r>
      <w:r>
        <w:tab/>
        <w:t xml:space="preserve">After </w:t>
      </w:r>
      <w:r w:rsidR="008A4EFF">
        <w:t>"</w:t>
      </w:r>
      <w:r>
        <w:t>annually</w:t>
      </w:r>
      <w:r w:rsidR="008A4EFF">
        <w:t>"</w:t>
      </w:r>
      <w:r>
        <w:t xml:space="preserve"> insert </w:t>
      </w:r>
      <w:r w:rsidR="008A4EFF">
        <w:t>"</w:t>
      </w:r>
      <w:r>
        <w:t>report</w:t>
      </w:r>
      <w:r w:rsidR="008A4EFF">
        <w:t>"</w:t>
      </w:r>
      <w:r>
        <w:t>.</w:t>
      </w:r>
    </w:p>
    <w:p w14:paraId="17C5FAEE" w14:textId="43BEE6BE" w:rsidR="00631DC4" w:rsidRDefault="005D18D3" w:rsidP="008648FF">
      <w:pPr>
        <w:ind w:left="2880" w:hanging="2880"/>
        <w:jc w:val="both"/>
      </w:pPr>
      <w:r>
        <w:t>Page 9-line 23</w:t>
      </w:r>
      <w:r>
        <w:tab/>
        <w:t xml:space="preserve">After </w:t>
      </w:r>
      <w:r w:rsidR="008A4EFF">
        <w:t>"</w:t>
      </w:r>
      <w:r>
        <w:t>committees</w:t>
      </w:r>
      <w:r w:rsidR="008A4EFF">
        <w:t>"</w:t>
      </w:r>
      <w:r>
        <w:t xml:space="preserve"> insert </w:t>
      </w:r>
      <w:r w:rsidR="008A4EFF">
        <w:t>"</w:t>
      </w:r>
      <w:r>
        <w:t>.</w:t>
      </w:r>
      <w:r w:rsidR="008A4EFF">
        <w:t>"</w:t>
      </w:r>
      <w:r>
        <w:t xml:space="preserve">; delete balance of line. </w:t>
      </w:r>
    </w:p>
    <w:p w14:paraId="07459151" w14:textId="10F7DB42" w:rsidR="00631DC4" w:rsidRDefault="005D18D3" w:rsidP="008648FF">
      <w:pPr>
        <w:ind w:left="2880" w:hanging="2880"/>
        <w:jc w:val="both"/>
      </w:pPr>
      <w:r>
        <w:t>Page 10-line 1</w:t>
      </w:r>
      <w:r>
        <w:tab/>
        <w:t xml:space="preserve">Delete through </w:t>
      </w:r>
      <w:r w:rsidR="008A4EFF">
        <w:t>"</w:t>
      </w:r>
      <w:r>
        <w:t>.</w:t>
      </w:r>
      <w:r w:rsidR="008A4EFF">
        <w:t>"</w:t>
      </w:r>
      <w:r>
        <w:t xml:space="preserve">; after </w:t>
      </w:r>
      <w:r w:rsidR="008A4EFF">
        <w:t>"</w:t>
      </w:r>
      <w:r>
        <w:t>also</w:t>
      </w:r>
      <w:r w:rsidR="008A4EFF">
        <w:t>"</w:t>
      </w:r>
      <w:r>
        <w:t xml:space="preserve"> insert </w:t>
      </w:r>
      <w:r w:rsidR="008A4EFF">
        <w:t>"</w:t>
      </w:r>
      <w:r>
        <w:t>include recommendations to</w:t>
      </w:r>
      <w:r w:rsidR="008A4EFF">
        <w:t>"</w:t>
      </w:r>
      <w:r>
        <w:t>.</w:t>
      </w:r>
    </w:p>
    <w:p w14:paraId="619CBDFF" w14:textId="09D7DC02" w:rsidR="00631DC4" w:rsidRDefault="005D18D3" w:rsidP="008648FF">
      <w:pPr>
        <w:ind w:left="2880" w:hanging="2880"/>
        <w:jc w:val="both"/>
      </w:pPr>
      <w:r>
        <w:t>Page 11-line 7</w:t>
      </w:r>
      <w:r>
        <w:tab/>
        <w:t xml:space="preserve">Delete </w:t>
      </w:r>
      <w:r w:rsidR="008A4EFF">
        <w:t>"</w:t>
      </w:r>
      <w:r>
        <w:rPr>
          <w:b/>
        </w:rPr>
        <w:t>4</w:t>
      </w:r>
      <w:r w:rsidR="008A4EFF">
        <w:t>"</w:t>
      </w:r>
      <w:r>
        <w:t xml:space="preserve"> insert </w:t>
      </w:r>
      <w:r w:rsidR="008A4EFF">
        <w:t>"</w:t>
      </w:r>
      <w:r w:rsidRPr="00055BAD">
        <w:rPr>
          <w:b/>
        </w:rPr>
        <w:t>2</w:t>
      </w:r>
      <w:r w:rsidR="008A4EFF">
        <w:t>"</w:t>
      </w:r>
      <w:r>
        <w:t xml:space="preserve">.  </w:t>
      </w:r>
    </w:p>
    <w:p w14:paraId="72209269" w14:textId="4B95246A" w:rsidR="00631DC4" w:rsidRDefault="005D18D3" w:rsidP="008648FF">
      <w:pPr>
        <w:ind w:left="2880" w:hanging="2880"/>
        <w:jc w:val="both"/>
      </w:pPr>
      <w:r>
        <w:t>Page 11-line 12</w:t>
      </w:r>
      <w:r>
        <w:tab/>
        <w:t xml:space="preserve">After </w:t>
      </w:r>
      <w:r w:rsidR="008A4EFF">
        <w:t>"</w:t>
      </w:r>
      <w:r>
        <w:t>.</w:t>
      </w:r>
      <w:r w:rsidR="008A4EFF">
        <w:t>"</w:t>
      </w:r>
      <w:r>
        <w:t xml:space="preserve"> delete balance of line. </w:t>
      </w:r>
    </w:p>
    <w:p w14:paraId="497C67CB" w14:textId="29BB29F1" w:rsidR="00631DC4" w:rsidRDefault="005D18D3" w:rsidP="008648FF">
      <w:pPr>
        <w:ind w:left="2880" w:hanging="2880"/>
        <w:jc w:val="both"/>
      </w:pPr>
      <w:r>
        <w:t>Page 11-lines 13-18</w:t>
      </w:r>
      <w:r w:rsidR="00C53186">
        <w:tab/>
      </w:r>
      <w:r>
        <w:t>Delete entirely.</w:t>
      </w:r>
    </w:p>
    <w:p w14:paraId="4BCE0546" w14:textId="6FF72F65" w:rsidR="00631DC4" w:rsidRDefault="005D18D3" w:rsidP="008648FF">
      <w:pPr>
        <w:ind w:left="2880" w:hanging="2880"/>
        <w:jc w:val="both"/>
      </w:pPr>
      <w:r>
        <w:t>Page 11-line 20</w:t>
      </w:r>
      <w:r>
        <w:tab/>
        <w:t xml:space="preserve">Delete </w:t>
      </w:r>
      <w:r w:rsidR="008A4EFF">
        <w:t>"</w:t>
      </w:r>
      <w:r>
        <w:rPr>
          <w:b/>
        </w:rPr>
        <w:t>5</w:t>
      </w:r>
      <w:r w:rsidR="008A4EFF">
        <w:t>"</w:t>
      </w:r>
      <w:r>
        <w:t xml:space="preserve"> insert </w:t>
      </w:r>
      <w:r w:rsidR="008A4EFF">
        <w:t>"</w:t>
      </w:r>
      <w:r>
        <w:rPr>
          <w:b/>
        </w:rPr>
        <w:t>3</w:t>
      </w:r>
      <w:r w:rsidR="008A4EFF">
        <w:t>"</w:t>
      </w:r>
      <w:r>
        <w:t xml:space="preserve">.  </w:t>
      </w:r>
    </w:p>
    <w:p w14:paraId="42C9526B" w14:textId="77777777" w:rsidR="00631DC4" w:rsidRDefault="005D18D3" w:rsidP="008648FF">
      <w:pPr>
        <w:ind w:left="2880" w:hanging="2880"/>
        <w:jc w:val="both"/>
      </w:pPr>
      <w:r>
        <w:t>Page 11-lines 22 and 23</w:t>
      </w:r>
      <w:r>
        <w:tab/>
        <w:t>Delete entirely.</w:t>
      </w:r>
    </w:p>
    <w:p w14:paraId="0003DA51" w14:textId="77777777" w:rsidR="00631DC4" w:rsidRDefault="005D18D3" w:rsidP="008648FF">
      <w:pPr>
        <w:ind w:left="2880" w:hanging="2880"/>
        <w:jc w:val="both"/>
      </w:pPr>
      <w:r>
        <w:t>Page 12-line 2</w:t>
      </w:r>
      <w:r>
        <w:tab/>
        <w:t>Delete entirely.</w:t>
      </w:r>
    </w:p>
    <w:p w14:paraId="22F1831A" w14:textId="30B77118" w:rsidR="00631DC4" w:rsidRDefault="005D18D3" w:rsidP="008648FF">
      <w:pPr>
        <w:ind w:left="2880" w:hanging="2880"/>
        <w:jc w:val="both"/>
      </w:pPr>
      <w:r>
        <w:t>Page 12-line 3</w:t>
      </w:r>
      <w:r>
        <w:tab/>
        <w:t xml:space="preserve">Delete through </w:t>
      </w:r>
      <w:r w:rsidR="008A4EFF">
        <w:t>"</w:t>
      </w:r>
      <w:r>
        <w:t>are</w:t>
      </w:r>
      <w:r w:rsidR="008A4EFF">
        <w:t>"</w:t>
      </w:r>
      <w:r>
        <w:t xml:space="preserve"> insert </w:t>
      </w:r>
      <w:r w:rsidR="008A4EFF">
        <w:t>"</w:t>
      </w:r>
      <w:r>
        <w:t>This act is</w:t>
      </w:r>
      <w:r w:rsidR="008A4EFF">
        <w:t>"</w:t>
      </w:r>
      <w:r>
        <w:t>.  PATTON, CHAIRMAN</w:t>
      </w:r>
    </w:p>
    <w:p w14:paraId="33699A59" w14:textId="77777777" w:rsidR="009F5AD6" w:rsidRDefault="009F5AD6" w:rsidP="008648FF">
      <w:pPr>
        <w:suppressLineNumbers/>
        <w:tabs>
          <w:tab w:val="left" w:pos="3330"/>
        </w:tabs>
        <w:rPr>
          <w:b/>
        </w:rPr>
      </w:pPr>
    </w:p>
    <w:p w14:paraId="66585634" w14:textId="60A8282D" w:rsidR="00631DC4" w:rsidRDefault="005D18D3" w:rsidP="008648FF">
      <w:pPr>
        <w:suppressLineNumbers/>
        <w:tabs>
          <w:tab w:val="left" w:pos="3330"/>
        </w:tabs>
      </w:pPr>
      <w:r>
        <w:rPr>
          <w:b/>
        </w:rPr>
        <w:t>HB0103HS002</w:t>
      </w:r>
      <w:r w:rsidR="00631DC4" w:rsidRPr="00631DC4">
        <w:rPr>
          <w:b/>
        </w:rPr>
        <w:t>/ADOPTED</w:t>
      </w:r>
    </w:p>
    <w:p w14:paraId="41A161A3" w14:textId="1B4A3BD4" w:rsidR="00631DC4" w:rsidRDefault="005D18D3" w:rsidP="008648FF">
      <w:pPr>
        <w:ind w:left="2880" w:hanging="2880"/>
        <w:jc w:val="both"/>
      </w:pPr>
      <w:r>
        <w:t>Page 10-line 7</w:t>
      </w:r>
      <w:r>
        <w:tab/>
        <w:t xml:space="preserve">After </w:t>
      </w:r>
      <w:r w:rsidR="008A4EFF">
        <w:t>"</w:t>
      </w:r>
      <w:r>
        <w:t>(d)</w:t>
      </w:r>
      <w:r w:rsidR="008A4EFF">
        <w:t>"</w:t>
      </w:r>
      <w:r>
        <w:t xml:space="preserve"> delete balance of the line.</w:t>
      </w:r>
    </w:p>
    <w:p w14:paraId="088A8063" w14:textId="4C02B796" w:rsidR="00631DC4" w:rsidRDefault="005D18D3" w:rsidP="008648FF">
      <w:pPr>
        <w:ind w:left="2880" w:hanging="2880"/>
        <w:jc w:val="both"/>
      </w:pPr>
      <w:r>
        <w:t>Page 10-line 8</w:t>
      </w:r>
      <w:r>
        <w:tab/>
        <w:t xml:space="preserve">Delete the line through </w:t>
      </w:r>
      <w:r w:rsidR="008A4EFF">
        <w:t>"</w:t>
      </w:r>
      <w:r>
        <w:t>act.</w:t>
      </w:r>
      <w:r w:rsidR="008A4EFF">
        <w:t>"</w:t>
      </w:r>
    </w:p>
    <w:p w14:paraId="7F3A4B27" w14:textId="3EDE6435" w:rsidR="00631DC4" w:rsidRDefault="005D18D3" w:rsidP="008648FF">
      <w:pPr>
        <w:ind w:left="2880" w:hanging="2880"/>
        <w:jc w:val="both"/>
      </w:pPr>
      <w:r>
        <w:t>Page 11-line 8</w:t>
      </w:r>
      <w:r>
        <w:tab/>
        <w:t xml:space="preserve">Delete </w:t>
      </w:r>
      <w:r w:rsidR="008A4EFF">
        <w:t>"</w:t>
      </w:r>
      <w:r>
        <w:t>fifty thousand</w:t>
      </w:r>
      <w:r w:rsidR="008A4EFF">
        <w:t>"</w:t>
      </w:r>
      <w:r>
        <w:t xml:space="preserve">. </w:t>
      </w:r>
    </w:p>
    <w:p w14:paraId="1D478A5E" w14:textId="416774C1" w:rsidR="00631DC4" w:rsidRDefault="005D18D3" w:rsidP="008648FF">
      <w:pPr>
        <w:ind w:left="2880" w:hanging="2880"/>
        <w:jc w:val="both"/>
      </w:pPr>
      <w:r>
        <w:t>Page 11-line 9</w:t>
      </w:r>
      <w:r>
        <w:tab/>
        <w:t xml:space="preserve">Delete </w:t>
      </w:r>
      <w:r w:rsidR="008A4EFF">
        <w:t>"</w:t>
      </w:r>
      <w:r>
        <w:t>dollars ($50,000.00)</w:t>
      </w:r>
      <w:r w:rsidR="008A4EFF">
        <w:t>"</w:t>
      </w:r>
      <w:r w:rsidRPr="00234298">
        <w:t xml:space="preserve"> </w:t>
      </w:r>
      <w:r>
        <w:t xml:space="preserve">insert </w:t>
      </w:r>
      <w:r w:rsidR="008A4EFF">
        <w:t>"</w:t>
      </w:r>
      <w:r>
        <w:t>twenty thousand dollars ($20,000.00)</w:t>
      </w:r>
      <w:r w:rsidR="008A4EFF">
        <w:t>"</w:t>
      </w:r>
      <w:r>
        <w:t>.  HARSHMAN, CHAIRMAN</w:t>
      </w:r>
    </w:p>
    <w:p w14:paraId="3AEDBB60" w14:textId="77777777" w:rsidR="009F5AD6" w:rsidRDefault="009F5AD6" w:rsidP="008648FF">
      <w:pPr>
        <w:suppressLineNumbers/>
        <w:tabs>
          <w:tab w:val="left" w:pos="3330"/>
        </w:tabs>
        <w:rPr>
          <w:b/>
        </w:rPr>
      </w:pPr>
    </w:p>
    <w:p w14:paraId="359FFE4F" w14:textId="3F56B4D0" w:rsidR="00631DC4" w:rsidRDefault="005D18D3" w:rsidP="008648FF">
      <w:pPr>
        <w:suppressLineNumbers/>
        <w:tabs>
          <w:tab w:val="left" w:pos="3330"/>
        </w:tabs>
      </w:pPr>
      <w:r>
        <w:rPr>
          <w:b/>
        </w:rPr>
        <w:t>HB0103HW001</w:t>
      </w:r>
      <w:r w:rsidR="00631DC4" w:rsidRPr="00631DC4">
        <w:rPr>
          <w:b/>
        </w:rPr>
        <w:t>/ADOPTED</w:t>
      </w:r>
    </w:p>
    <w:p w14:paraId="653CA858" w14:textId="5C940566" w:rsidR="00F22C3A" w:rsidRDefault="005D18D3" w:rsidP="008648FF">
      <w:pPr>
        <w:ind w:left="2880" w:hanging="2880"/>
        <w:jc w:val="both"/>
      </w:pPr>
      <w:r>
        <w:t>Page 6-lines 14 and 15</w:t>
      </w:r>
      <w:r>
        <w:tab/>
        <w:t>Delete entirely and renumber as necessary.  HUNT</w:t>
      </w:r>
    </w:p>
    <w:p w14:paraId="4D3A177C" w14:textId="77777777" w:rsidR="009F5AD6" w:rsidRDefault="009F5AD6" w:rsidP="008648FF">
      <w:pPr>
        <w:tabs>
          <w:tab w:val="left" w:pos="1530"/>
        </w:tabs>
      </w:pPr>
    </w:p>
    <w:p w14:paraId="6313286F" w14:textId="45A0EFEA" w:rsidR="00404537" w:rsidRDefault="005D18D3" w:rsidP="008648FF">
      <w:pPr>
        <w:tabs>
          <w:tab w:val="left" w:pos="1530"/>
        </w:tabs>
      </w:pPr>
      <w:r>
        <w:t>2/2/2015</w:t>
      </w:r>
      <w:r>
        <w:tab/>
      </w:r>
      <w:r w:rsidR="000A757F">
        <w:t xml:space="preserve">H COW </w:t>
      </w:r>
      <w:r>
        <w:t>Passed</w:t>
      </w:r>
    </w:p>
    <w:p w14:paraId="71031CD0" w14:textId="77777777" w:rsidR="00404537" w:rsidRDefault="005D18D3" w:rsidP="008648FF">
      <w:pPr>
        <w:tabs>
          <w:tab w:val="left" w:pos="1530"/>
        </w:tabs>
      </w:pPr>
      <w:r>
        <w:t>2/3/2015</w:t>
      </w:r>
      <w:r>
        <w:tab/>
        <w:t>H 2nd Reading:Passed</w:t>
      </w:r>
    </w:p>
    <w:p w14:paraId="58919B7A" w14:textId="77777777" w:rsidR="00631DC4" w:rsidRDefault="005D18D3" w:rsidP="008648FF">
      <w:pPr>
        <w:tabs>
          <w:tab w:val="left" w:pos="1530"/>
        </w:tabs>
      </w:pPr>
      <w:r>
        <w:t>2/4/2015</w:t>
      </w:r>
      <w:r>
        <w:tab/>
        <w:t>H 3rd Reading:Passed 47-12-1-0-0</w:t>
      </w:r>
    </w:p>
    <w:p w14:paraId="3D3D4815" w14:textId="77777777" w:rsidR="00053D41" w:rsidRDefault="00053D41" w:rsidP="008648FF">
      <w:pPr>
        <w:jc w:val="center"/>
        <w:rPr>
          <w:b/>
        </w:rPr>
      </w:pPr>
    </w:p>
    <w:p w14:paraId="0A311301" w14:textId="7303188E" w:rsidR="00404537" w:rsidRDefault="00053D41" w:rsidP="008648FF">
      <w:pPr>
        <w:jc w:val="center"/>
      </w:pPr>
      <w:r>
        <w:rPr>
          <w:b/>
        </w:rPr>
        <w:t>ROLL CALL</w:t>
      </w:r>
    </w:p>
    <w:p w14:paraId="17B2CD6E" w14:textId="11471032" w:rsidR="00404537" w:rsidRDefault="005D18D3" w:rsidP="008648FF">
      <w:pPr>
        <w:jc w:val="both"/>
      </w:pPr>
      <w:r>
        <w:rPr>
          <w:b/>
        </w:rPr>
        <w:t xml:space="preserve">Ayes:  </w:t>
      </w:r>
      <w:r>
        <w:t xml:space="preserve">Representative(s) Allen, Baker, Baldwin, Barlow, Berger, Blackburn, Blake, Brown Speaker, Byrd, Campbell, Cannady, Clem, Connolly, Dayton, Edwards, Eklund, Esquibel, Freeman, Halverson, Harvey, Hunt, Kasperik, Kirkbride, Kroeker, Krone, Laursen Dan, Lindholm, Lockhart, Loucks, </w:t>
      </w:r>
      <w:r w:rsidR="00631DC4" w:rsidRPr="00631DC4">
        <w:t>McKim</w:t>
      </w:r>
      <w:r>
        <w:t>, Moniz, Northrup, Patton, Paxton, Pelkey, Petroff, Piiparinen, Pownall, Reeder, Schwartz, Sommers, Steinmetz, Throne, Walters, Wilson, Zwonitzer,Dn, Zwonitzer,Dv</w:t>
      </w:r>
    </w:p>
    <w:p w14:paraId="417FB40D" w14:textId="77777777" w:rsidR="00404537" w:rsidRDefault="005D18D3" w:rsidP="008648FF">
      <w:pPr>
        <w:jc w:val="both"/>
      </w:pPr>
      <w:r>
        <w:rPr>
          <w:b/>
        </w:rPr>
        <w:t xml:space="preserve">Nays:  </w:t>
      </w:r>
      <w:r>
        <w:t>Representative(s) Burkhart, Edmonds, Gay, Greear, Jaggi, Jennings, Larsen Lloyd, Madden, Miller, Nicholas, Stubson, Winters</w:t>
      </w:r>
    </w:p>
    <w:p w14:paraId="5B2B2E50" w14:textId="77777777" w:rsidR="00404537" w:rsidRDefault="005D18D3" w:rsidP="008648FF">
      <w:pPr>
        <w:jc w:val="both"/>
      </w:pPr>
      <w:r>
        <w:rPr>
          <w:b/>
        </w:rPr>
        <w:t xml:space="preserve">Excused:  </w:t>
      </w:r>
      <w:r>
        <w:t>Representative Harshman</w:t>
      </w:r>
    </w:p>
    <w:p w14:paraId="704D81EC" w14:textId="77777777" w:rsidR="00CA7CBC" w:rsidRPr="00CA7CBC" w:rsidRDefault="005D18D3" w:rsidP="008648FF">
      <w:r>
        <w:rPr>
          <w:b/>
        </w:rPr>
        <w:t xml:space="preserve">Ayes </w:t>
      </w:r>
      <w:r>
        <w:t xml:space="preserve">47    </w:t>
      </w:r>
      <w:r>
        <w:rPr>
          <w:b/>
        </w:rPr>
        <w:t xml:space="preserve">Nays </w:t>
      </w:r>
      <w:r>
        <w:t xml:space="preserve">1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3807FF2" w14:textId="4C8DA05A" w:rsidR="00631DC4" w:rsidRDefault="00631DC4" w:rsidP="008648FF"/>
    <w:p w14:paraId="3FB44854" w14:textId="65067341" w:rsidR="00404537" w:rsidRDefault="005D18D3" w:rsidP="008648FF">
      <w:pPr>
        <w:tabs>
          <w:tab w:val="left" w:pos="1530"/>
        </w:tabs>
      </w:pPr>
      <w:r>
        <w:t>2/5/2015</w:t>
      </w:r>
      <w:r>
        <w:tab/>
        <w:t>S Received for Introduction</w:t>
      </w:r>
    </w:p>
    <w:p w14:paraId="0247A758" w14:textId="77777777" w:rsidR="00404537" w:rsidRDefault="005D18D3" w:rsidP="008648FF">
      <w:pPr>
        <w:tabs>
          <w:tab w:val="left" w:pos="1530"/>
        </w:tabs>
      </w:pPr>
      <w:r>
        <w:t>3/3/2015</w:t>
      </w:r>
      <w:r>
        <w:tab/>
        <w:t>S Did Not Consider for Introduction</w:t>
      </w:r>
    </w:p>
    <w:p w14:paraId="11EB92D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D0F0816" w14:textId="77777777" w:rsidTr="00473716">
        <w:trPr>
          <w:trHeight w:val="393"/>
        </w:trPr>
        <w:tc>
          <w:tcPr>
            <w:tcW w:w="2538" w:type="dxa"/>
            <w:vAlign w:val="center"/>
          </w:tcPr>
          <w:p w14:paraId="156E1576" w14:textId="022FFA73" w:rsidR="00D5425E" w:rsidRPr="002E1CAB" w:rsidRDefault="00631DC4" w:rsidP="008648FF">
            <w:pPr>
              <w:pStyle w:val="DigestTitle"/>
              <w:ind w:right="-141"/>
              <w:rPr>
                <w:b w:val="0"/>
              </w:rPr>
            </w:pPr>
            <w:r>
              <w:t>H.B. No.</w:t>
            </w:r>
            <w:r w:rsidR="00D5425E" w:rsidRPr="002E1CAB">
              <w:t xml:space="preserve"> 0104</w:t>
            </w:r>
            <w:r w:rsidR="00473716">
              <w:t xml:space="preserve"> </w:t>
            </w:r>
          </w:p>
        </w:tc>
        <w:tc>
          <w:tcPr>
            <w:tcW w:w="6908" w:type="dxa"/>
            <w:vAlign w:val="center"/>
          </w:tcPr>
          <w:p w14:paraId="3B3A0CEF" w14:textId="77777777" w:rsidR="00D5425E" w:rsidRPr="002E1CAB" w:rsidRDefault="00D5425E" w:rsidP="008648FF">
            <w:pPr>
              <w:pStyle w:val="DigestTitle"/>
              <w:rPr>
                <w:b w:val="0"/>
              </w:rPr>
            </w:pPr>
            <w:r w:rsidRPr="002E1CAB">
              <w:t>Big and trophy game licenses-reservation.</w:t>
            </w:r>
          </w:p>
        </w:tc>
      </w:tr>
    </w:tbl>
    <w:p w14:paraId="04B616FA" w14:textId="77777777" w:rsidR="003D4279" w:rsidRPr="0063485C" w:rsidRDefault="003D4279" w:rsidP="008648FF"/>
    <w:p w14:paraId="64D93F14" w14:textId="3ABA4DAB" w:rsidR="00631DC4" w:rsidRDefault="00A76DCD" w:rsidP="00A76DCD">
      <w:pPr>
        <w:tabs>
          <w:tab w:val="left" w:pos="2880"/>
        </w:tabs>
        <w:ind w:left="2880" w:hanging="2880"/>
        <w:jc w:val="both"/>
      </w:pPr>
      <w:r>
        <w:t>Sponsored By:</w:t>
      </w:r>
      <w:r w:rsidR="00D5425E" w:rsidRPr="0063485C">
        <w:tab/>
        <w:t>Representative(s) Baker, Gay and Jaggi and Senator(s) Hicks</w:t>
      </w:r>
    </w:p>
    <w:p w14:paraId="6B6B718B" w14:textId="77777777" w:rsidR="000F1D22" w:rsidRPr="000F1D22" w:rsidRDefault="000F1D22" w:rsidP="008648FF">
      <w:pPr>
        <w:pStyle w:val="BillTitle"/>
      </w:pPr>
    </w:p>
    <w:p w14:paraId="5D7A2557" w14:textId="13EFC288" w:rsidR="00631DC4" w:rsidRDefault="000F1D22" w:rsidP="008648FF">
      <w:pPr>
        <w:pStyle w:val="BillTitle"/>
      </w:pPr>
      <w:r w:rsidRPr="000F1D22">
        <w:t>AN ACT</w:t>
      </w:r>
      <w:r w:rsidR="00D5425E" w:rsidRPr="0063485C">
        <w:t xml:space="preserve"> relating to big and trophy game licenses; authorizing the reservation of unused big or trophy game animal licenses as specified; requiring a fee; and providing for an effective date.</w:t>
      </w:r>
    </w:p>
    <w:p w14:paraId="48A3C012" w14:textId="77777777" w:rsidR="009F5AD6" w:rsidRDefault="009F5AD6" w:rsidP="008648FF">
      <w:pPr>
        <w:tabs>
          <w:tab w:val="left" w:pos="1530"/>
        </w:tabs>
      </w:pPr>
    </w:p>
    <w:p w14:paraId="6896D185" w14:textId="7D55BE80" w:rsidR="00404537" w:rsidRDefault="005D18D3" w:rsidP="008648FF">
      <w:pPr>
        <w:tabs>
          <w:tab w:val="left" w:pos="1530"/>
        </w:tabs>
      </w:pPr>
      <w:r>
        <w:t>1/14/2015</w:t>
      </w:r>
      <w:r>
        <w:tab/>
        <w:t>Bill Number Assigned</w:t>
      </w:r>
    </w:p>
    <w:p w14:paraId="7CF0D8D1" w14:textId="77777777" w:rsidR="00404537" w:rsidRDefault="005D18D3" w:rsidP="008648FF">
      <w:pPr>
        <w:tabs>
          <w:tab w:val="left" w:pos="1530"/>
        </w:tabs>
      </w:pPr>
      <w:r>
        <w:t>1/15/2015</w:t>
      </w:r>
      <w:r>
        <w:tab/>
        <w:t>H Received for Introduction</w:t>
      </w:r>
    </w:p>
    <w:p w14:paraId="3EBAD3A5" w14:textId="77777777" w:rsidR="00404537" w:rsidRDefault="005D18D3" w:rsidP="008648FF">
      <w:pPr>
        <w:tabs>
          <w:tab w:val="left" w:pos="1530"/>
        </w:tabs>
      </w:pPr>
      <w:r>
        <w:t>1/16/2015</w:t>
      </w:r>
      <w:r>
        <w:tab/>
        <w:t>H Introduced and Referred to H06 - Travel</w:t>
      </w:r>
    </w:p>
    <w:p w14:paraId="7B9A069D" w14:textId="77777777" w:rsidR="00631DC4" w:rsidRDefault="005D18D3" w:rsidP="008648FF">
      <w:pPr>
        <w:tabs>
          <w:tab w:val="left" w:pos="1530"/>
        </w:tabs>
      </w:pPr>
      <w:r>
        <w:t>1/19/2015</w:t>
      </w:r>
      <w:r>
        <w:tab/>
        <w:t>Travel:Recommend Amend and Do Pass 9-0-0-0-0</w:t>
      </w:r>
    </w:p>
    <w:p w14:paraId="093DD1EE" w14:textId="03CD7104" w:rsidR="002B0688" w:rsidRDefault="002B0688">
      <w:pPr>
        <w:rPr>
          <w:b/>
        </w:rPr>
      </w:pPr>
      <w:r>
        <w:rPr>
          <w:b/>
        </w:rPr>
        <w:br w:type="page"/>
      </w:r>
    </w:p>
    <w:p w14:paraId="225893C8" w14:textId="23AB4877" w:rsidR="00404537" w:rsidRDefault="00053D41" w:rsidP="008648FF">
      <w:pPr>
        <w:jc w:val="center"/>
      </w:pPr>
      <w:r>
        <w:rPr>
          <w:b/>
        </w:rPr>
        <w:lastRenderedPageBreak/>
        <w:t>ROLL CALL</w:t>
      </w:r>
    </w:p>
    <w:p w14:paraId="3B2A12E8" w14:textId="77777777" w:rsidR="00404537" w:rsidRDefault="005D18D3" w:rsidP="008648FF">
      <w:pPr>
        <w:jc w:val="both"/>
      </w:pPr>
      <w:r>
        <w:rPr>
          <w:b/>
        </w:rPr>
        <w:t xml:space="preserve">Ayes:  </w:t>
      </w:r>
      <w:r>
        <w:t>Representative(s) Baldwin, Barlow, Clem, Freeman, Kirkbride, Laursen, Petroff, Schwartz, Steinmetz</w:t>
      </w:r>
    </w:p>
    <w:p w14:paraId="4A2FA2D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E014B16" w14:textId="687E23C8" w:rsidR="00631DC4" w:rsidRDefault="00631DC4" w:rsidP="008648FF"/>
    <w:p w14:paraId="47C0F80D" w14:textId="77777777" w:rsidR="00631DC4" w:rsidRDefault="005D18D3" w:rsidP="008648FF">
      <w:pPr>
        <w:tabs>
          <w:tab w:val="left" w:pos="1530"/>
        </w:tabs>
      </w:pPr>
      <w:r>
        <w:t>1/19/2015</w:t>
      </w:r>
      <w:r>
        <w:tab/>
        <w:t>H Placed on General File</w:t>
      </w:r>
    </w:p>
    <w:p w14:paraId="4D0C4C14" w14:textId="77777777" w:rsidR="009F5AD6" w:rsidRDefault="009F5AD6" w:rsidP="008648FF">
      <w:pPr>
        <w:suppressLineNumbers/>
        <w:tabs>
          <w:tab w:val="left" w:pos="3330"/>
        </w:tabs>
        <w:rPr>
          <w:b/>
        </w:rPr>
      </w:pPr>
    </w:p>
    <w:p w14:paraId="772E9C70" w14:textId="0A1D8522" w:rsidR="00631DC4" w:rsidRDefault="005D18D3" w:rsidP="008648FF">
      <w:pPr>
        <w:suppressLineNumbers/>
        <w:tabs>
          <w:tab w:val="left" w:pos="3330"/>
        </w:tabs>
      </w:pPr>
      <w:r>
        <w:rPr>
          <w:b/>
        </w:rPr>
        <w:t>HB0104HS001</w:t>
      </w:r>
      <w:r w:rsidR="00631DC4" w:rsidRPr="00631DC4">
        <w:rPr>
          <w:b/>
        </w:rPr>
        <w:t>/ADOPTED</w:t>
      </w:r>
    </w:p>
    <w:p w14:paraId="41A03E8F" w14:textId="30407E28" w:rsidR="00631DC4" w:rsidRDefault="005D18D3" w:rsidP="008648FF">
      <w:pPr>
        <w:ind w:left="2880" w:hanging="2880"/>
        <w:jc w:val="both"/>
      </w:pPr>
      <w:r>
        <w:t>Page 1-line 3</w:t>
      </w:r>
      <w:r>
        <w:tab/>
        <w:t xml:space="preserve">After </w:t>
      </w:r>
      <w:r w:rsidR="008A4EFF">
        <w:t>"</w:t>
      </w:r>
      <w:r>
        <w:t>specified;</w:t>
      </w:r>
      <w:r w:rsidR="008A4EFF">
        <w:t>"</w:t>
      </w:r>
      <w:r>
        <w:t xml:space="preserve"> insert </w:t>
      </w:r>
      <w:r w:rsidR="008A4EFF">
        <w:t>"</w:t>
      </w:r>
      <w:r>
        <w:t>requiring a fee;</w:t>
      </w:r>
      <w:r w:rsidR="008A4EFF">
        <w:t>"</w:t>
      </w:r>
      <w:r>
        <w:t>.</w:t>
      </w:r>
    </w:p>
    <w:p w14:paraId="25EA5719" w14:textId="4573BDE8" w:rsidR="00631DC4" w:rsidRDefault="005D18D3" w:rsidP="008648FF">
      <w:pPr>
        <w:ind w:left="2880" w:hanging="2880"/>
        <w:jc w:val="both"/>
      </w:pPr>
      <w:r>
        <w:t>Page 1-line 15</w:t>
      </w:r>
      <w:r>
        <w:tab/>
        <w:t xml:space="preserve">Before </w:t>
      </w:r>
      <w:r w:rsidR="008A4EFF">
        <w:t>"</w:t>
      </w:r>
      <w:r>
        <w:t>big</w:t>
      </w:r>
      <w:r w:rsidR="008A4EFF">
        <w:t>"</w:t>
      </w:r>
      <w:r>
        <w:t xml:space="preserve"> insert </w:t>
      </w:r>
      <w:r w:rsidR="008A4EFF">
        <w:t>"</w:t>
      </w:r>
      <w:r w:rsidRPr="00991F3F">
        <w:rPr>
          <w:color w:val="FF0000"/>
          <w:u w:val="single"/>
        </w:rPr>
        <w:t>limited quota, full price</w:t>
      </w:r>
      <w:r w:rsidR="008A4EFF">
        <w:t>"</w:t>
      </w:r>
      <w:r>
        <w:t>.</w:t>
      </w:r>
    </w:p>
    <w:p w14:paraId="12B987AF" w14:textId="4CC5709E" w:rsidR="00631DC4" w:rsidRDefault="005D18D3" w:rsidP="008648FF">
      <w:pPr>
        <w:ind w:left="2880" w:hanging="2880"/>
        <w:jc w:val="both"/>
      </w:pPr>
      <w:r>
        <w:t>Page 2-line 15</w:t>
      </w:r>
      <w:r>
        <w:tab/>
        <w:t xml:space="preserve">Strike </w:t>
      </w:r>
      <w:r w:rsidR="008A4EFF">
        <w:t>"</w:t>
      </w:r>
      <w:r>
        <w:t>at no cost</w:t>
      </w:r>
      <w:r w:rsidR="008A4EFF">
        <w:t>"</w:t>
      </w:r>
      <w:r>
        <w:t xml:space="preserve">; after </w:t>
      </w:r>
      <w:r w:rsidR="008A4EFF">
        <w:t>"</w:t>
      </w:r>
      <w:r>
        <w:t>applicant</w:t>
      </w:r>
      <w:r w:rsidR="008A4EFF">
        <w:t>"</w:t>
      </w:r>
      <w:r>
        <w:t xml:space="preserve"> insert </w:t>
      </w:r>
      <w:r w:rsidR="008A4EFF">
        <w:t>"</w:t>
      </w:r>
      <w:r w:rsidRPr="001B2E51">
        <w:rPr>
          <w:color w:val="FF0000"/>
          <w:u w:val="single"/>
        </w:rPr>
        <w:t xml:space="preserve">at </w:t>
      </w:r>
      <w:r w:rsidRPr="00991F3F">
        <w:rPr>
          <w:color w:val="FF0000"/>
          <w:u w:val="single"/>
        </w:rPr>
        <w:t xml:space="preserve">an administrative cost not to exceed the cost of the </w:t>
      </w:r>
      <w:r>
        <w:rPr>
          <w:color w:val="FF0000"/>
          <w:u w:val="single"/>
        </w:rPr>
        <w:t xml:space="preserve">initial </w:t>
      </w:r>
      <w:r w:rsidRPr="00991F3F">
        <w:rPr>
          <w:color w:val="FF0000"/>
          <w:u w:val="single"/>
        </w:rPr>
        <w:t>license</w:t>
      </w:r>
      <w:r>
        <w:rPr>
          <w:color w:val="FF0000"/>
          <w:u w:val="single"/>
        </w:rPr>
        <w:t>,</w:t>
      </w:r>
      <w:r w:rsidR="008A4EFF">
        <w:t>"</w:t>
      </w:r>
      <w:r>
        <w:t>.</w:t>
      </w:r>
    </w:p>
    <w:p w14:paraId="3064043B" w14:textId="38583866" w:rsidR="00F22C3A" w:rsidRDefault="005D18D3" w:rsidP="008648FF">
      <w:pPr>
        <w:ind w:left="2880" w:hanging="2880"/>
        <w:jc w:val="both"/>
      </w:pPr>
      <w:r>
        <w:t>Page 2-line 19</w:t>
      </w:r>
      <w:r>
        <w:tab/>
        <w:t xml:space="preserve">Delete </w:t>
      </w:r>
      <w:r w:rsidR="008A4EFF">
        <w:t>"</w:t>
      </w:r>
      <w:r>
        <w:t>July 1, 2015</w:t>
      </w:r>
      <w:r w:rsidR="008A4EFF">
        <w:t>"</w:t>
      </w:r>
      <w:r>
        <w:t xml:space="preserve"> insert </w:t>
      </w:r>
      <w:r w:rsidR="008A4EFF">
        <w:t>"</w:t>
      </w:r>
      <w:r>
        <w:t>January 1, 2016</w:t>
      </w:r>
      <w:r w:rsidR="008A4EFF">
        <w:t>"</w:t>
      </w:r>
      <w:r>
        <w:t xml:space="preserve">.  PETROFF, CHAIRMAN </w:t>
      </w:r>
    </w:p>
    <w:p w14:paraId="6BCF776D" w14:textId="77777777" w:rsidR="009F5AD6" w:rsidRDefault="009F5AD6" w:rsidP="008648FF">
      <w:pPr>
        <w:tabs>
          <w:tab w:val="left" w:pos="1530"/>
        </w:tabs>
      </w:pPr>
    </w:p>
    <w:p w14:paraId="243B41F5" w14:textId="6522DF5F" w:rsidR="00631DC4" w:rsidRDefault="005D18D3" w:rsidP="008648FF">
      <w:pPr>
        <w:tabs>
          <w:tab w:val="left" w:pos="1530"/>
        </w:tabs>
      </w:pPr>
      <w:r>
        <w:t>1/20/2015</w:t>
      </w:r>
      <w:r>
        <w:tab/>
      </w:r>
      <w:r w:rsidR="000A757F">
        <w:t xml:space="preserve">H COW </w:t>
      </w:r>
      <w:r>
        <w:t>Passed</w:t>
      </w:r>
    </w:p>
    <w:p w14:paraId="11257A79" w14:textId="77777777" w:rsidR="009F5AD6" w:rsidRDefault="009F5AD6" w:rsidP="008648FF">
      <w:pPr>
        <w:rPr>
          <w:b/>
        </w:rPr>
      </w:pPr>
    </w:p>
    <w:p w14:paraId="140B23B2" w14:textId="6A154BAF" w:rsidR="00404537" w:rsidRDefault="005D18D3" w:rsidP="008648FF">
      <w:r>
        <w:rPr>
          <w:b/>
        </w:rPr>
        <w:t>HB0104H2001</w:t>
      </w:r>
      <w:r w:rsidR="00631DC4" w:rsidRPr="00631DC4">
        <w:rPr>
          <w:b/>
        </w:rPr>
        <w:t>/WITHDRAWN</w:t>
      </w:r>
    </w:p>
    <w:p w14:paraId="65D840C2" w14:textId="77777777" w:rsidR="009F5AD6" w:rsidRDefault="009F5AD6" w:rsidP="008648FF">
      <w:pPr>
        <w:tabs>
          <w:tab w:val="left" w:pos="1530"/>
        </w:tabs>
      </w:pPr>
    </w:p>
    <w:p w14:paraId="0A652D06" w14:textId="77777777" w:rsidR="00404537" w:rsidRDefault="005D18D3" w:rsidP="008648FF">
      <w:pPr>
        <w:tabs>
          <w:tab w:val="left" w:pos="1530"/>
        </w:tabs>
      </w:pPr>
      <w:r>
        <w:t>1/21/2015</w:t>
      </w:r>
      <w:r>
        <w:tab/>
        <w:t>H 2nd Reading:Passed</w:t>
      </w:r>
    </w:p>
    <w:p w14:paraId="05D2A302" w14:textId="77777777" w:rsidR="00631DC4" w:rsidRDefault="005D18D3" w:rsidP="008648FF">
      <w:pPr>
        <w:tabs>
          <w:tab w:val="left" w:pos="1530"/>
        </w:tabs>
      </w:pPr>
      <w:r>
        <w:t>1/22/2015</w:t>
      </w:r>
      <w:r>
        <w:tab/>
        <w:t>H 3rd Reading:Passed 51-9-0-0-0</w:t>
      </w:r>
    </w:p>
    <w:p w14:paraId="73627122" w14:textId="77777777" w:rsidR="00053D41" w:rsidRDefault="00053D41" w:rsidP="008648FF">
      <w:pPr>
        <w:jc w:val="center"/>
        <w:rPr>
          <w:b/>
        </w:rPr>
      </w:pPr>
    </w:p>
    <w:p w14:paraId="09F24A84" w14:textId="720ADB98" w:rsidR="00404537" w:rsidRDefault="00053D41" w:rsidP="008648FF">
      <w:pPr>
        <w:jc w:val="center"/>
      </w:pPr>
      <w:r>
        <w:rPr>
          <w:b/>
        </w:rPr>
        <w:t>ROLL CALL</w:t>
      </w:r>
    </w:p>
    <w:p w14:paraId="2F2156D6" w14:textId="69E0D0CA" w:rsidR="00404537" w:rsidRDefault="005D18D3" w:rsidP="008648FF">
      <w:pPr>
        <w:jc w:val="both"/>
      </w:pPr>
      <w:r>
        <w:rPr>
          <w:b/>
        </w:rPr>
        <w:t xml:space="preserve">Ayes:  </w:t>
      </w:r>
      <w:r>
        <w:t xml:space="preserve">Representative(s) Allen, Baker, Baldwin, Barlow, Berger, Blackburn, Blake, Brown Speaker, Byrd, Cannady, Clem, Connolly, Dayton, Edmonds, Edwards, Esquibel, Freeman, Gay, Halverson, Harshman, Harvey, Hunt, Jaggi, Kasperik, Kirkbride, Kroeker, Krone, Laursen Dan, Lindholm, Lockhart, Loucks, </w:t>
      </w:r>
      <w:r w:rsidR="00631DC4" w:rsidRPr="00631DC4">
        <w:t>McKim</w:t>
      </w:r>
      <w:r>
        <w:t>, Miller, Northrup, Patton, Paxton, Pelkey, Petroff, Piiparinen, Pownall, Reeder, Schwartz, Sommers, Steinmetz, Stubson, Throne, Walters, Wilson, Winters, Zwonitzer,Dn, Zwonitzer,Dv</w:t>
      </w:r>
    </w:p>
    <w:p w14:paraId="2D0D2204" w14:textId="77777777" w:rsidR="00404537" w:rsidRDefault="005D18D3" w:rsidP="008648FF">
      <w:pPr>
        <w:jc w:val="both"/>
      </w:pPr>
      <w:r>
        <w:rPr>
          <w:b/>
        </w:rPr>
        <w:t xml:space="preserve">Nays:  </w:t>
      </w:r>
      <w:r>
        <w:t>Representative(s) Burkhart, Campbell, Eklund, Greear, Jennings, Larsen Lloyd, Madden, Moniz, Nicholas</w:t>
      </w:r>
    </w:p>
    <w:p w14:paraId="576313A2" w14:textId="77777777" w:rsidR="00CA7CBC" w:rsidRPr="00CA7CBC" w:rsidRDefault="005D18D3" w:rsidP="008648FF">
      <w:r>
        <w:rPr>
          <w:b/>
        </w:rPr>
        <w:t xml:space="preserve">Ayes </w:t>
      </w:r>
      <w:r>
        <w:t xml:space="preserve">51    </w:t>
      </w:r>
      <w:r>
        <w:rPr>
          <w:b/>
        </w:rPr>
        <w:t xml:space="preserve">Nays </w:t>
      </w:r>
      <w:r>
        <w:t xml:space="preserve">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13E3845" w14:textId="20863319" w:rsidR="00631DC4" w:rsidRDefault="00631DC4" w:rsidP="008648FF"/>
    <w:p w14:paraId="749ECF07" w14:textId="7CC44955" w:rsidR="00404537" w:rsidRDefault="005D18D3" w:rsidP="008648FF">
      <w:pPr>
        <w:tabs>
          <w:tab w:val="left" w:pos="1530"/>
        </w:tabs>
      </w:pPr>
      <w:r>
        <w:t>1/26/2015</w:t>
      </w:r>
      <w:r>
        <w:tab/>
        <w:t>S Received for Introduction</w:t>
      </w:r>
    </w:p>
    <w:p w14:paraId="0B793C14" w14:textId="77777777" w:rsidR="00404537" w:rsidRDefault="005D18D3" w:rsidP="008648FF">
      <w:pPr>
        <w:tabs>
          <w:tab w:val="left" w:pos="1530"/>
        </w:tabs>
      </w:pPr>
      <w:r>
        <w:t>2/9/2015</w:t>
      </w:r>
      <w:r>
        <w:tab/>
        <w:t>S Introduced and Referred to S06 - Travel</w:t>
      </w:r>
    </w:p>
    <w:p w14:paraId="1F22C0B0" w14:textId="77777777" w:rsidR="00631DC4" w:rsidRDefault="005D18D3" w:rsidP="008648FF">
      <w:pPr>
        <w:tabs>
          <w:tab w:val="left" w:pos="1530"/>
        </w:tabs>
      </w:pPr>
      <w:r>
        <w:t>2/10/2015</w:t>
      </w:r>
      <w:r>
        <w:tab/>
        <w:t>Travel:Recommend Amend and Do Pass 5-0-0-0-0</w:t>
      </w:r>
    </w:p>
    <w:p w14:paraId="37E9F548" w14:textId="77777777" w:rsidR="00053D41" w:rsidRDefault="00053D41" w:rsidP="008648FF">
      <w:pPr>
        <w:jc w:val="center"/>
        <w:rPr>
          <w:b/>
        </w:rPr>
      </w:pPr>
    </w:p>
    <w:p w14:paraId="02B72C2E" w14:textId="25739497" w:rsidR="00404537" w:rsidRDefault="00053D41" w:rsidP="008648FF">
      <w:pPr>
        <w:jc w:val="center"/>
      </w:pPr>
      <w:r>
        <w:rPr>
          <w:b/>
        </w:rPr>
        <w:t>ROLL CALL</w:t>
      </w:r>
    </w:p>
    <w:p w14:paraId="482699F5" w14:textId="049A9655" w:rsidR="00404537" w:rsidRDefault="005D18D3" w:rsidP="008648FF">
      <w:pPr>
        <w:jc w:val="both"/>
      </w:pPr>
      <w:r>
        <w:rPr>
          <w:b/>
        </w:rPr>
        <w:t xml:space="preserve">Ayes:  </w:t>
      </w:r>
      <w:r>
        <w:t xml:space="preserve">Senator(s) Anderson, J.L. </w:t>
      </w:r>
      <w:r w:rsidR="007D5FF4">
        <w:t>(SD</w:t>
      </w:r>
      <w:r>
        <w:t>28), Barnard, Cooper, Craft, Johnson</w:t>
      </w:r>
    </w:p>
    <w:p w14:paraId="6932031A"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1907F82" w14:textId="0EF5079E" w:rsidR="00631DC4" w:rsidRDefault="00631DC4" w:rsidP="008648FF"/>
    <w:p w14:paraId="05E33811" w14:textId="77777777" w:rsidR="00631DC4" w:rsidRDefault="005D18D3" w:rsidP="008648FF">
      <w:pPr>
        <w:tabs>
          <w:tab w:val="left" w:pos="1530"/>
        </w:tabs>
      </w:pPr>
      <w:r>
        <w:t>2/10/2015</w:t>
      </w:r>
      <w:r>
        <w:tab/>
        <w:t>S Placed on General File</w:t>
      </w:r>
    </w:p>
    <w:p w14:paraId="34393349" w14:textId="77777777" w:rsidR="009F5AD6" w:rsidRDefault="009F5AD6" w:rsidP="008648FF">
      <w:pPr>
        <w:suppressLineNumbers/>
        <w:tabs>
          <w:tab w:val="left" w:pos="3330"/>
        </w:tabs>
        <w:rPr>
          <w:b/>
        </w:rPr>
      </w:pPr>
    </w:p>
    <w:p w14:paraId="5AB7741D" w14:textId="0AD091F4" w:rsidR="00631DC4" w:rsidRDefault="005D18D3" w:rsidP="008648FF">
      <w:pPr>
        <w:suppressLineNumbers/>
        <w:tabs>
          <w:tab w:val="left" w:pos="3330"/>
        </w:tabs>
      </w:pPr>
      <w:r>
        <w:rPr>
          <w:b/>
        </w:rPr>
        <w:t>HB0104SS001</w:t>
      </w:r>
      <w:r w:rsidR="00631DC4" w:rsidRPr="00631DC4">
        <w:rPr>
          <w:b/>
        </w:rPr>
        <w:t>/ADOPTED</w:t>
      </w:r>
      <w:r>
        <w:rPr>
          <w:b/>
        </w:rPr>
        <w:tab/>
        <w:t>(TO ENGROSSED COPY)</w:t>
      </w:r>
    </w:p>
    <w:p w14:paraId="3817C8A5" w14:textId="50DB3043" w:rsidR="00631DC4" w:rsidRDefault="005D18D3" w:rsidP="008648FF">
      <w:pPr>
        <w:ind w:left="2880" w:hanging="2880"/>
        <w:jc w:val="both"/>
      </w:pPr>
      <w:r>
        <w:t>Page 2-line 17</w:t>
      </w:r>
      <w:r>
        <w:tab/>
        <w:t xml:space="preserve">After </w:t>
      </w:r>
      <w:r w:rsidR="008A4EFF">
        <w:t>"</w:t>
      </w:r>
      <w:r w:rsidRPr="00155F9E">
        <w:rPr>
          <w:color w:val="FF0000"/>
          <w:u w:val="single"/>
        </w:rPr>
        <w:t>cost</w:t>
      </w:r>
      <w:r w:rsidR="008A4EFF">
        <w:t>"</w:t>
      </w:r>
      <w:r>
        <w:t xml:space="preserve"> insert </w:t>
      </w:r>
      <w:r w:rsidR="008A4EFF">
        <w:t>"</w:t>
      </w:r>
      <w:r>
        <w:rPr>
          <w:color w:val="FF0000"/>
          <w:u w:val="single"/>
        </w:rPr>
        <w:t>not less than ten dollars ($10.00) and</w:t>
      </w:r>
      <w:r w:rsidR="008A4EFF">
        <w:t>"</w:t>
      </w:r>
      <w:r>
        <w:t>.</w:t>
      </w:r>
    </w:p>
    <w:p w14:paraId="37F6D35E" w14:textId="31654069" w:rsidR="00F22C3A" w:rsidRDefault="005D18D3" w:rsidP="008648FF">
      <w:pPr>
        <w:ind w:left="2880" w:hanging="2880"/>
        <w:jc w:val="both"/>
      </w:pPr>
      <w:r>
        <w:t>Page 2-line 18</w:t>
      </w:r>
      <w:r>
        <w:tab/>
        <w:t xml:space="preserve">After </w:t>
      </w:r>
      <w:r w:rsidR="008A4EFF">
        <w:t>"</w:t>
      </w:r>
      <w:r w:rsidRPr="0070312E">
        <w:rPr>
          <w:color w:val="FF0000"/>
          <w:u w:val="single"/>
        </w:rPr>
        <w:t>exceed</w:t>
      </w:r>
      <w:r w:rsidR="008A4EFF">
        <w:t>"</w:t>
      </w:r>
      <w:r>
        <w:t xml:space="preserve"> insert </w:t>
      </w:r>
      <w:r w:rsidR="008A4EFF">
        <w:t>"</w:t>
      </w:r>
      <w:r w:rsidRPr="00155F9E">
        <w:rPr>
          <w:color w:val="FF0000"/>
          <w:u w:val="single"/>
        </w:rPr>
        <w:t>four percent (4%) of</w:t>
      </w:r>
      <w:r w:rsidR="008A4EFF">
        <w:t>"</w:t>
      </w:r>
      <w:r>
        <w:t>.  COOPER, CHAIRMAN</w:t>
      </w:r>
    </w:p>
    <w:p w14:paraId="11714513" w14:textId="77777777" w:rsidR="009F5AD6" w:rsidRDefault="009F5AD6" w:rsidP="008648FF">
      <w:pPr>
        <w:tabs>
          <w:tab w:val="left" w:pos="1530"/>
        </w:tabs>
      </w:pPr>
    </w:p>
    <w:p w14:paraId="6178FBEE" w14:textId="3B4744CE" w:rsidR="00404537" w:rsidRDefault="005D18D3" w:rsidP="008648FF">
      <w:pPr>
        <w:tabs>
          <w:tab w:val="left" w:pos="1530"/>
        </w:tabs>
      </w:pPr>
      <w:r>
        <w:t>2/12/2015</w:t>
      </w:r>
      <w:r>
        <w:tab/>
      </w:r>
      <w:r w:rsidR="008E22A6">
        <w:t xml:space="preserve">S COW </w:t>
      </w:r>
      <w:r>
        <w:t>Passed</w:t>
      </w:r>
    </w:p>
    <w:p w14:paraId="7965B9AA" w14:textId="77777777" w:rsidR="00404537" w:rsidRDefault="005D18D3" w:rsidP="008648FF">
      <w:pPr>
        <w:tabs>
          <w:tab w:val="left" w:pos="1530"/>
        </w:tabs>
      </w:pPr>
      <w:r>
        <w:t>2/17/2015</w:t>
      </w:r>
      <w:r>
        <w:tab/>
        <w:t>S 2nd Reading:Passed</w:t>
      </w:r>
    </w:p>
    <w:p w14:paraId="5E056D2C" w14:textId="77777777" w:rsidR="00631DC4" w:rsidRDefault="005D18D3" w:rsidP="008648FF">
      <w:pPr>
        <w:tabs>
          <w:tab w:val="left" w:pos="1530"/>
        </w:tabs>
      </w:pPr>
      <w:r>
        <w:t>2/18/2015</w:t>
      </w:r>
      <w:r>
        <w:tab/>
        <w:t>S 3rd Reading:Passed 29-1-0-0-0</w:t>
      </w:r>
    </w:p>
    <w:p w14:paraId="5D75C608" w14:textId="77777777" w:rsidR="00053D41" w:rsidRDefault="00053D41" w:rsidP="008648FF">
      <w:pPr>
        <w:jc w:val="center"/>
        <w:rPr>
          <w:b/>
        </w:rPr>
      </w:pPr>
    </w:p>
    <w:p w14:paraId="260E6536" w14:textId="0A3B102E" w:rsidR="00404537" w:rsidRDefault="00053D41" w:rsidP="008648FF">
      <w:pPr>
        <w:jc w:val="center"/>
      </w:pPr>
      <w:r>
        <w:rPr>
          <w:b/>
        </w:rPr>
        <w:t>ROLL CALL</w:t>
      </w:r>
    </w:p>
    <w:p w14:paraId="114D97D2" w14:textId="50C384B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terson, Ross, Rothfuss, Scott, Von Flatern, Wasserburger</w:t>
      </w:r>
    </w:p>
    <w:p w14:paraId="68C6068A" w14:textId="77777777" w:rsidR="00404537" w:rsidRDefault="005D18D3" w:rsidP="008648FF">
      <w:pPr>
        <w:jc w:val="both"/>
      </w:pPr>
      <w:r>
        <w:rPr>
          <w:b/>
        </w:rPr>
        <w:t xml:space="preserve">Nays:  </w:t>
      </w:r>
      <w:r>
        <w:t>Senator Perkins</w:t>
      </w:r>
    </w:p>
    <w:p w14:paraId="2E8F59DB" w14:textId="77777777" w:rsidR="00CA7CBC" w:rsidRPr="00CA7CBC" w:rsidRDefault="005D18D3" w:rsidP="008648FF">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A1D1990" w14:textId="3EADD9F5" w:rsidR="00631DC4" w:rsidRDefault="00631DC4" w:rsidP="008648FF"/>
    <w:p w14:paraId="50FB8CD2" w14:textId="113A06A1" w:rsidR="00404537" w:rsidRDefault="005D18D3" w:rsidP="008648FF">
      <w:pPr>
        <w:tabs>
          <w:tab w:val="left" w:pos="1530"/>
        </w:tabs>
      </w:pPr>
      <w:r>
        <w:t>2/18/2015</w:t>
      </w:r>
      <w:r>
        <w:tab/>
        <w:t>H Received for Concurrence</w:t>
      </w:r>
    </w:p>
    <w:p w14:paraId="1BFBBE72" w14:textId="77777777" w:rsidR="00631DC4" w:rsidRDefault="005D18D3" w:rsidP="008648FF">
      <w:pPr>
        <w:tabs>
          <w:tab w:val="left" w:pos="1530"/>
        </w:tabs>
      </w:pPr>
      <w:r>
        <w:t>2/19/2015</w:t>
      </w:r>
      <w:r>
        <w:tab/>
        <w:t>H Concur:Passed 51-8-1-0-0</w:t>
      </w:r>
    </w:p>
    <w:p w14:paraId="6B6DBC91" w14:textId="77777777" w:rsidR="00053D41" w:rsidRDefault="00053D41" w:rsidP="008648FF">
      <w:pPr>
        <w:jc w:val="center"/>
        <w:rPr>
          <w:b/>
        </w:rPr>
      </w:pPr>
    </w:p>
    <w:p w14:paraId="0F3EB0ED" w14:textId="6BE7F352" w:rsidR="00404537" w:rsidRDefault="00053D41" w:rsidP="008648FF">
      <w:pPr>
        <w:jc w:val="center"/>
      </w:pPr>
      <w:r>
        <w:rPr>
          <w:b/>
        </w:rPr>
        <w:t>ROLL CALL</w:t>
      </w:r>
    </w:p>
    <w:p w14:paraId="731630B6" w14:textId="77777777" w:rsidR="00404537" w:rsidRDefault="005D18D3" w:rsidP="008648FF">
      <w:pPr>
        <w:jc w:val="both"/>
      </w:pPr>
      <w:r>
        <w:rPr>
          <w:b/>
        </w:rPr>
        <w:t xml:space="preserve">Ayes:  </w:t>
      </w:r>
      <w:r>
        <w:t>Representative(s) Allen, Baker, Baldwin, Barlow, Berger, Blackburn, Blake, Brown Speaker, Byrd, Campbell, Cannady, Clem, Connolly, Dayton, Edmonds, Edwards, Eklund, Esquibel, Freeman, Gay, Halverson, Harshman, Harvey, Jaggi, Kasperik, Kirkbride, Kroeker, Krone, Larsen Lloyd, Laursen Dan, Lindholm, Lockhart, Loucks, Moniz, Nicholas, Northrup, Paxton, Pelkey, Petroff, Piiparinen, Pownall, Reeder, Schwartz, Sommers, Steinmetz, Stubson, Throne, Wilson, Winters, Zwonitzer,Dn, Zwonitzer,Dv</w:t>
      </w:r>
    </w:p>
    <w:p w14:paraId="3557B44C" w14:textId="2E3B8F0C" w:rsidR="00404537" w:rsidRDefault="005D18D3" w:rsidP="008648FF">
      <w:pPr>
        <w:jc w:val="both"/>
      </w:pPr>
      <w:r>
        <w:rPr>
          <w:b/>
        </w:rPr>
        <w:t xml:space="preserve">Nays:  </w:t>
      </w:r>
      <w:r>
        <w:t xml:space="preserve">Representative(s) Burkhart, Greear, Hunt, Jennings, Madden, </w:t>
      </w:r>
      <w:r w:rsidR="00631DC4" w:rsidRPr="00631DC4">
        <w:t>McKim</w:t>
      </w:r>
      <w:r>
        <w:t>, Miller, Walters</w:t>
      </w:r>
    </w:p>
    <w:p w14:paraId="00AC9CF5" w14:textId="77777777" w:rsidR="00404537" w:rsidRDefault="005D18D3" w:rsidP="008648FF">
      <w:pPr>
        <w:jc w:val="both"/>
      </w:pPr>
      <w:r>
        <w:rPr>
          <w:b/>
        </w:rPr>
        <w:t xml:space="preserve">Excused:  </w:t>
      </w:r>
      <w:r>
        <w:t>Representative Patton</w:t>
      </w:r>
    </w:p>
    <w:p w14:paraId="0AC1CCF7" w14:textId="77777777" w:rsidR="00CA7CBC" w:rsidRPr="00CA7CBC" w:rsidRDefault="005D18D3" w:rsidP="008648FF">
      <w:r>
        <w:rPr>
          <w:b/>
        </w:rPr>
        <w:t xml:space="preserve">Ayes </w:t>
      </w:r>
      <w:r>
        <w:t xml:space="preserve">51    </w:t>
      </w:r>
      <w:r>
        <w:rPr>
          <w:b/>
        </w:rPr>
        <w:t xml:space="preserve">Nays </w:t>
      </w:r>
      <w:r>
        <w:t xml:space="preserve">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65CB579" w14:textId="4C76F5D5" w:rsidR="00631DC4" w:rsidRDefault="00631DC4" w:rsidP="008648FF"/>
    <w:p w14:paraId="67947A4B" w14:textId="23C5CD2B" w:rsidR="00404537" w:rsidRDefault="005D18D3" w:rsidP="008648FF">
      <w:pPr>
        <w:tabs>
          <w:tab w:val="left" w:pos="1530"/>
        </w:tabs>
      </w:pPr>
      <w:r>
        <w:t>2/20/2015</w:t>
      </w:r>
      <w:r>
        <w:tab/>
        <w:t>Assigned Number HEA No. 0027</w:t>
      </w:r>
    </w:p>
    <w:p w14:paraId="46247466" w14:textId="77777777" w:rsidR="00404537" w:rsidRDefault="005D18D3" w:rsidP="008648FF">
      <w:pPr>
        <w:tabs>
          <w:tab w:val="left" w:pos="1530"/>
        </w:tabs>
      </w:pPr>
      <w:r>
        <w:t>2/20/2015</w:t>
      </w:r>
      <w:r>
        <w:tab/>
        <w:t>H Speaker Signed HEA No. 0027</w:t>
      </w:r>
    </w:p>
    <w:p w14:paraId="7F924F22" w14:textId="77777777" w:rsidR="00404537" w:rsidRDefault="005D18D3" w:rsidP="008648FF">
      <w:pPr>
        <w:tabs>
          <w:tab w:val="left" w:pos="1530"/>
        </w:tabs>
      </w:pPr>
      <w:r>
        <w:t>2/20/2015</w:t>
      </w:r>
      <w:r>
        <w:tab/>
        <w:t>S President Signed HEA No. 0027</w:t>
      </w:r>
    </w:p>
    <w:p w14:paraId="4322D41D" w14:textId="77777777" w:rsidR="0012411F" w:rsidRDefault="0012411F" w:rsidP="0012411F">
      <w:pPr>
        <w:tabs>
          <w:tab w:val="left" w:pos="1530"/>
        </w:tabs>
      </w:pPr>
      <w:r>
        <w:t>2/25/2015</w:t>
      </w:r>
      <w:r>
        <w:tab/>
        <w:t>Governor Signed HEA No. 0027</w:t>
      </w:r>
    </w:p>
    <w:p w14:paraId="2AF2C2A4" w14:textId="77777777" w:rsidR="00404537" w:rsidRDefault="005D18D3" w:rsidP="008648FF">
      <w:pPr>
        <w:tabs>
          <w:tab w:val="left" w:pos="1530"/>
        </w:tabs>
      </w:pPr>
      <w:r>
        <w:t>2/25/2015</w:t>
      </w:r>
      <w:r>
        <w:tab/>
        <w:t>Assigned Chapter Number</w:t>
      </w:r>
    </w:p>
    <w:p w14:paraId="4182DD3F" w14:textId="5DAACE67" w:rsidR="00404537" w:rsidRDefault="005D18D3" w:rsidP="008648FF">
      <w:r>
        <w:t>Chapter No. 25  Session Laws of Wyoming 2015</w:t>
      </w:r>
    </w:p>
    <w:p w14:paraId="546E82B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D625034" w14:textId="77777777" w:rsidTr="00473716">
        <w:trPr>
          <w:trHeight w:val="393"/>
        </w:trPr>
        <w:tc>
          <w:tcPr>
            <w:tcW w:w="2538" w:type="dxa"/>
            <w:vAlign w:val="center"/>
          </w:tcPr>
          <w:p w14:paraId="2E99959A" w14:textId="11EF724C" w:rsidR="00D5425E" w:rsidRPr="002E1CAB" w:rsidRDefault="00631DC4" w:rsidP="008648FF">
            <w:pPr>
              <w:pStyle w:val="DigestTitle"/>
              <w:ind w:right="-141"/>
              <w:rPr>
                <w:b w:val="0"/>
              </w:rPr>
            </w:pPr>
            <w:r>
              <w:t>H.B. No.</w:t>
            </w:r>
            <w:r w:rsidR="00D5425E" w:rsidRPr="002E1CAB">
              <w:t xml:space="preserve"> 0105</w:t>
            </w:r>
            <w:r w:rsidR="00473716">
              <w:t xml:space="preserve"> </w:t>
            </w:r>
          </w:p>
        </w:tc>
        <w:tc>
          <w:tcPr>
            <w:tcW w:w="6908" w:type="dxa"/>
            <w:vAlign w:val="center"/>
          </w:tcPr>
          <w:p w14:paraId="550CF6BB" w14:textId="77777777" w:rsidR="00D5425E" w:rsidRPr="002E1CAB" w:rsidRDefault="00D5425E" w:rsidP="008648FF">
            <w:pPr>
              <w:pStyle w:val="DigestTitle"/>
              <w:rPr>
                <w:b w:val="0"/>
              </w:rPr>
            </w:pPr>
            <w:r w:rsidRPr="002E1CAB">
              <w:t>Next generation 911-task force.</w:t>
            </w:r>
          </w:p>
        </w:tc>
      </w:tr>
    </w:tbl>
    <w:p w14:paraId="6FABC6C9" w14:textId="77777777" w:rsidR="003D4279" w:rsidRPr="0063485C" w:rsidRDefault="003D4279" w:rsidP="008648FF"/>
    <w:p w14:paraId="4133EB3C" w14:textId="47D99DB2" w:rsidR="00631DC4" w:rsidRDefault="00A76DCD" w:rsidP="00A76DCD">
      <w:pPr>
        <w:tabs>
          <w:tab w:val="left" w:pos="2880"/>
        </w:tabs>
        <w:ind w:left="2880" w:hanging="2880"/>
        <w:jc w:val="both"/>
      </w:pPr>
      <w:r>
        <w:t>Sponsored By:</w:t>
      </w:r>
      <w:r w:rsidR="00D5425E" w:rsidRPr="0063485C">
        <w:tab/>
        <w:t>Representative(s) Blackburn, Berger, Lindholm and Zwonitzer, Dn. and Senator(s) Case</w:t>
      </w:r>
    </w:p>
    <w:p w14:paraId="47F1B6C5" w14:textId="77777777" w:rsidR="000F1D22" w:rsidRPr="000F1D22" w:rsidRDefault="000F1D22" w:rsidP="008648FF">
      <w:pPr>
        <w:pStyle w:val="BillTitle"/>
      </w:pPr>
    </w:p>
    <w:p w14:paraId="0B9A0458" w14:textId="1EFD91A3" w:rsidR="00631DC4" w:rsidRDefault="000F1D22" w:rsidP="008648FF">
      <w:pPr>
        <w:pStyle w:val="BillTitle"/>
      </w:pPr>
      <w:r w:rsidRPr="000F1D22">
        <w:t>AN ACT</w:t>
      </w:r>
      <w:r w:rsidR="00D5425E" w:rsidRPr="0063485C">
        <w:t xml:space="preserve"> relating to the administration of government; creating a task force on next generation 911 emergency communication services; providing for a study on the implementation, management, operation and development of next generation 911 emergency communication services; requiring a report; providing appropriations; and providing for an effective date.</w:t>
      </w:r>
    </w:p>
    <w:p w14:paraId="41739D4E" w14:textId="77777777" w:rsidR="009F5AD6" w:rsidRDefault="009F5AD6" w:rsidP="008648FF">
      <w:pPr>
        <w:tabs>
          <w:tab w:val="left" w:pos="1530"/>
        </w:tabs>
      </w:pPr>
    </w:p>
    <w:p w14:paraId="55B6E6DB" w14:textId="7FD438F5" w:rsidR="00404537" w:rsidRDefault="005D18D3" w:rsidP="008648FF">
      <w:pPr>
        <w:tabs>
          <w:tab w:val="left" w:pos="1530"/>
        </w:tabs>
      </w:pPr>
      <w:r>
        <w:t>1/14/2015</w:t>
      </w:r>
      <w:r>
        <w:tab/>
        <w:t>Bill Number Assigned</w:t>
      </w:r>
    </w:p>
    <w:p w14:paraId="64C33AF8" w14:textId="77777777" w:rsidR="00404537" w:rsidRDefault="005D18D3" w:rsidP="008648FF">
      <w:pPr>
        <w:tabs>
          <w:tab w:val="left" w:pos="1530"/>
        </w:tabs>
      </w:pPr>
      <w:r>
        <w:t>1/15/2015</w:t>
      </w:r>
      <w:r>
        <w:tab/>
        <w:t>H Received for Introduction</w:t>
      </w:r>
    </w:p>
    <w:p w14:paraId="30BA2D03" w14:textId="77777777" w:rsidR="00404537" w:rsidRDefault="005D18D3" w:rsidP="008648FF">
      <w:pPr>
        <w:tabs>
          <w:tab w:val="left" w:pos="1530"/>
        </w:tabs>
      </w:pPr>
      <w:r>
        <w:t>1/15/2015</w:t>
      </w:r>
      <w:r>
        <w:tab/>
        <w:t>H Introduced and Referred to H07 - Corporations</w:t>
      </w:r>
    </w:p>
    <w:p w14:paraId="1AADA458" w14:textId="77777777" w:rsidR="00631DC4" w:rsidRDefault="005D18D3" w:rsidP="008648FF">
      <w:pPr>
        <w:tabs>
          <w:tab w:val="left" w:pos="1530"/>
        </w:tabs>
      </w:pPr>
      <w:r>
        <w:t>1/21/2015</w:t>
      </w:r>
      <w:r>
        <w:tab/>
        <w:t>Corporations:Recommend Amend and Do Pass 9-0-0-0-0</w:t>
      </w:r>
    </w:p>
    <w:p w14:paraId="752B1B25" w14:textId="77777777" w:rsidR="00053D41" w:rsidRDefault="00053D41" w:rsidP="008648FF">
      <w:pPr>
        <w:jc w:val="center"/>
        <w:rPr>
          <w:b/>
        </w:rPr>
      </w:pPr>
    </w:p>
    <w:p w14:paraId="6ABFDFCB" w14:textId="11BD40F2" w:rsidR="00404537" w:rsidRDefault="00053D41" w:rsidP="008648FF">
      <w:pPr>
        <w:jc w:val="center"/>
      </w:pPr>
      <w:r>
        <w:rPr>
          <w:b/>
        </w:rPr>
        <w:t>ROLL CALL</w:t>
      </w:r>
    </w:p>
    <w:p w14:paraId="5DF95D57" w14:textId="77777777" w:rsidR="00404537" w:rsidRDefault="005D18D3" w:rsidP="008648FF">
      <w:pPr>
        <w:jc w:val="both"/>
      </w:pPr>
      <w:r>
        <w:rPr>
          <w:b/>
        </w:rPr>
        <w:t xml:space="preserve">Ayes:  </w:t>
      </w:r>
      <w:r>
        <w:t>Representative(s) Blackburn, Byrd, Edwards, Gay, Jennings, Kirkbride, Lindholm, Paxton, Zwonitzer, Dn.</w:t>
      </w:r>
    </w:p>
    <w:p w14:paraId="17D9C101"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D3F0F76" w14:textId="47E0D860" w:rsidR="00631DC4" w:rsidRDefault="00631DC4" w:rsidP="008648FF"/>
    <w:p w14:paraId="59F59EB2" w14:textId="1286823D" w:rsidR="00404537" w:rsidRDefault="005D18D3" w:rsidP="008648FF">
      <w:pPr>
        <w:tabs>
          <w:tab w:val="left" w:pos="1530"/>
        </w:tabs>
      </w:pPr>
      <w:r>
        <w:t>1/21/2015</w:t>
      </w:r>
      <w:r>
        <w:tab/>
        <w:t>H Placed on General File</w:t>
      </w:r>
    </w:p>
    <w:p w14:paraId="3ED5F45F" w14:textId="0649C90C" w:rsidR="00404537" w:rsidRDefault="005D18D3" w:rsidP="008648FF">
      <w:pPr>
        <w:tabs>
          <w:tab w:val="left" w:pos="1530"/>
        </w:tabs>
      </w:pPr>
      <w:r>
        <w:t>1/22/2015</w:t>
      </w:r>
      <w:r>
        <w:tab/>
      </w:r>
      <w:r w:rsidR="000A757F">
        <w:t xml:space="preserve">H COW </w:t>
      </w:r>
      <w:r>
        <w:t>Rerefer to H02 - Appropriations</w:t>
      </w:r>
    </w:p>
    <w:p w14:paraId="6601BE06" w14:textId="77777777" w:rsidR="00631DC4" w:rsidRDefault="005D18D3" w:rsidP="008648FF">
      <w:pPr>
        <w:tabs>
          <w:tab w:val="left" w:pos="1530"/>
        </w:tabs>
      </w:pPr>
      <w:r>
        <w:t>1/28/2015</w:t>
      </w:r>
      <w:r>
        <w:tab/>
        <w:t>Appropriations:Recommend Amend and Do Pass 7-0-0-0-0</w:t>
      </w:r>
    </w:p>
    <w:p w14:paraId="292FA8EE" w14:textId="77777777" w:rsidR="00053D41" w:rsidRDefault="00053D41" w:rsidP="008648FF">
      <w:pPr>
        <w:jc w:val="center"/>
        <w:rPr>
          <w:b/>
        </w:rPr>
      </w:pPr>
    </w:p>
    <w:p w14:paraId="05BF876A" w14:textId="24707347" w:rsidR="00404537" w:rsidRDefault="00053D41" w:rsidP="008648FF">
      <w:pPr>
        <w:jc w:val="center"/>
      </w:pPr>
      <w:r>
        <w:rPr>
          <w:b/>
        </w:rPr>
        <w:t>ROLL CALL</w:t>
      </w:r>
    </w:p>
    <w:p w14:paraId="1FBAA0C3" w14:textId="77777777" w:rsidR="00404537" w:rsidRDefault="005D18D3" w:rsidP="008648FF">
      <w:pPr>
        <w:jc w:val="both"/>
      </w:pPr>
      <w:r>
        <w:rPr>
          <w:b/>
        </w:rPr>
        <w:t xml:space="preserve">Ayes:  </w:t>
      </w:r>
      <w:r>
        <w:t>Representative(s) Burkhart, Connolly, Greear, Harshman, Moniz, Nicholas, B., Stubson</w:t>
      </w:r>
    </w:p>
    <w:p w14:paraId="56D361A0"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B66840B" w14:textId="17CE0CF2" w:rsidR="009F5AD6" w:rsidRDefault="009F5AD6" w:rsidP="008648FF">
      <w:pPr>
        <w:suppressLineNumbers/>
        <w:tabs>
          <w:tab w:val="left" w:pos="3330"/>
        </w:tabs>
        <w:rPr>
          <w:b/>
        </w:rPr>
      </w:pPr>
    </w:p>
    <w:p w14:paraId="11A56CB0" w14:textId="7ADEBA46" w:rsidR="00631DC4" w:rsidRDefault="005D18D3" w:rsidP="008648FF">
      <w:pPr>
        <w:suppressLineNumbers/>
        <w:tabs>
          <w:tab w:val="left" w:pos="3330"/>
        </w:tabs>
      </w:pPr>
      <w:r>
        <w:rPr>
          <w:b/>
        </w:rPr>
        <w:t>HB0105HS001</w:t>
      </w:r>
      <w:r w:rsidR="00631DC4" w:rsidRPr="00631DC4">
        <w:rPr>
          <w:b/>
        </w:rPr>
        <w:t>/ADOPTED</w:t>
      </w:r>
    </w:p>
    <w:p w14:paraId="55BB5BCC" w14:textId="26D3178C" w:rsidR="00631DC4" w:rsidRDefault="005D18D3" w:rsidP="008648FF">
      <w:pPr>
        <w:ind w:left="2880" w:hanging="2880"/>
        <w:jc w:val="both"/>
      </w:pPr>
      <w:r>
        <w:t>Page 2-line 10</w:t>
      </w:r>
      <w:r>
        <w:tab/>
        <w:t xml:space="preserve">Delete </w:t>
      </w:r>
      <w:r w:rsidR="008A4EFF">
        <w:t>"</w:t>
      </w:r>
      <w:r>
        <w:t>governor</w:t>
      </w:r>
      <w:r w:rsidR="008A4EFF">
        <w:t>'</w:t>
      </w:r>
      <w:r>
        <w:t>s office, one</w:t>
      </w:r>
      <w:r w:rsidR="008A4EFF">
        <w:t>"</w:t>
      </w:r>
      <w:r>
        <w:t>.</w:t>
      </w:r>
    </w:p>
    <w:p w14:paraId="76362A83" w14:textId="77777777" w:rsidR="00631DC4" w:rsidRDefault="005D18D3" w:rsidP="008648FF">
      <w:pPr>
        <w:ind w:left="2880" w:hanging="2880"/>
        <w:jc w:val="both"/>
      </w:pPr>
      <w:r>
        <w:t>Page 2-line 11</w:t>
      </w:r>
      <w:r>
        <w:tab/>
        <w:t>Delete entirely.</w:t>
      </w:r>
    </w:p>
    <w:p w14:paraId="6EE551FA" w14:textId="7BA3D851" w:rsidR="00631DC4" w:rsidRDefault="005D18D3" w:rsidP="008648FF">
      <w:pPr>
        <w:ind w:left="2880" w:hanging="2880"/>
        <w:jc w:val="both"/>
      </w:pPr>
      <w:r>
        <w:t>Page 2-line 12</w:t>
      </w:r>
      <w:r>
        <w:tab/>
        <w:t xml:space="preserve">Delete </w:t>
      </w:r>
      <w:r w:rsidR="008A4EFF">
        <w:t>"</w:t>
      </w:r>
      <w:r>
        <w:t>enterprise technology</w:t>
      </w:r>
      <w:r w:rsidR="008A4EFF">
        <w:t>"</w:t>
      </w:r>
      <w:r>
        <w:t xml:space="preserve"> insert </w:t>
      </w:r>
      <w:r w:rsidR="008A4EFF">
        <w:t>"</w:t>
      </w:r>
      <w:r>
        <w:t>executive branch</w:t>
      </w:r>
      <w:r w:rsidR="008A4EFF">
        <w:t>"</w:t>
      </w:r>
      <w:r>
        <w:t>.</w:t>
      </w:r>
    </w:p>
    <w:p w14:paraId="45F5423A" w14:textId="3AAFA5B2" w:rsidR="00631DC4" w:rsidRDefault="005D18D3" w:rsidP="008648FF">
      <w:pPr>
        <w:ind w:left="2880" w:hanging="2880"/>
        <w:jc w:val="both"/>
      </w:pPr>
      <w:r>
        <w:t>Page 2-line 13</w:t>
      </w:r>
      <w:r>
        <w:tab/>
        <w:t xml:space="preserve">After </w:t>
      </w:r>
      <w:r w:rsidR="008A4EFF">
        <w:t>"</w:t>
      </w:r>
      <w:r>
        <w:t>councilman</w:t>
      </w:r>
      <w:r w:rsidR="008A4EFF">
        <w:t>"</w:t>
      </w:r>
      <w:r>
        <w:t xml:space="preserve"> insert </w:t>
      </w:r>
      <w:r w:rsidR="008A4EFF">
        <w:t>"</w:t>
      </w:r>
      <w:r>
        <w:t xml:space="preserve">, one (1) shall be a representative from the Wyoming landline telecommunications industry, one (1) shall be a </w:t>
      </w:r>
      <w:r>
        <w:lastRenderedPageBreak/>
        <w:t>representative from the Wyoming wireless telecommunications industry</w:t>
      </w:r>
      <w:r w:rsidR="008A4EFF">
        <w:t>"</w:t>
      </w:r>
      <w:r>
        <w:t xml:space="preserve">.  </w:t>
      </w:r>
    </w:p>
    <w:p w14:paraId="5F570C82" w14:textId="77542B2E" w:rsidR="00631DC4" w:rsidRDefault="005D18D3" w:rsidP="008648FF">
      <w:pPr>
        <w:ind w:left="2880" w:hanging="2880"/>
        <w:jc w:val="both"/>
      </w:pPr>
      <w:r>
        <w:t>Page 2-line 15</w:t>
      </w:r>
      <w:r>
        <w:tab/>
        <w:t xml:space="preserve">Delete </w:t>
      </w:r>
      <w:r w:rsidR="008A4EFF">
        <w:t>"</w:t>
      </w:r>
      <w:r>
        <w:t>homeland security,</w:t>
      </w:r>
      <w:r w:rsidR="008A4EFF">
        <w:t>"</w:t>
      </w:r>
      <w:r>
        <w:t>.  ZWONITZER, DN., CHAIRMAN</w:t>
      </w:r>
    </w:p>
    <w:p w14:paraId="76E45124" w14:textId="77777777" w:rsidR="009F5AD6" w:rsidRDefault="009F5AD6" w:rsidP="008648FF">
      <w:pPr>
        <w:suppressLineNumbers/>
        <w:tabs>
          <w:tab w:val="left" w:pos="3330"/>
        </w:tabs>
        <w:rPr>
          <w:b/>
        </w:rPr>
      </w:pPr>
    </w:p>
    <w:p w14:paraId="57F68FF2" w14:textId="0F6C7E63" w:rsidR="00631DC4" w:rsidRDefault="005D18D3" w:rsidP="008648FF">
      <w:pPr>
        <w:suppressLineNumbers/>
        <w:tabs>
          <w:tab w:val="left" w:pos="3330"/>
        </w:tabs>
      </w:pPr>
      <w:r>
        <w:rPr>
          <w:b/>
        </w:rPr>
        <w:t>HB0105HS002</w:t>
      </w:r>
      <w:r w:rsidR="00631DC4" w:rsidRPr="00631DC4">
        <w:rPr>
          <w:b/>
        </w:rPr>
        <w:t>/ADOPTED</w:t>
      </w:r>
      <w:r>
        <w:rPr>
          <w:b/>
        </w:rPr>
        <w:tab/>
        <w:t>(CORRECTED COPY)</w:t>
      </w:r>
    </w:p>
    <w:p w14:paraId="132D231C" w14:textId="5A84F9E4" w:rsidR="00631DC4" w:rsidRDefault="005D18D3" w:rsidP="008648FF">
      <w:pPr>
        <w:ind w:left="2880" w:hanging="2880"/>
        <w:jc w:val="both"/>
      </w:pPr>
      <w:r>
        <w:t>Page 6-line 4</w:t>
      </w:r>
      <w:r>
        <w:tab/>
        <w:t xml:space="preserve">Delete </w:t>
      </w:r>
      <w:r w:rsidR="008A4EFF">
        <w:t>"</w:t>
      </w:r>
      <w:r>
        <w:t>Fifteen thousand dollars ($15,000.00)</w:t>
      </w:r>
      <w:r w:rsidR="008A4EFF">
        <w:t>"</w:t>
      </w:r>
      <w:r>
        <w:t xml:space="preserve"> insert </w:t>
      </w:r>
      <w:r w:rsidR="008A4EFF">
        <w:t>"</w:t>
      </w:r>
      <w:r>
        <w:t>ten thousand dollars ($10,000.00)</w:t>
      </w:r>
      <w:r w:rsidR="008A4EFF">
        <w:t>"</w:t>
      </w:r>
      <w:r>
        <w:t>.</w:t>
      </w:r>
    </w:p>
    <w:p w14:paraId="73A7BA48" w14:textId="5DFA3C66" w:rsidR="00631DC4" w:rsidRDefault="005D18D3" w:rsidP="008648FF">
      <w:pPr>
        <w:ind w:left="2880" w:hanging="2880"/>
        <w:jc w:val="both"/>
      </w:pPr>
      <w:r>
        <w:t>Page 6-line 8</w:t>
      </w:r>
      <w:r>
        <w:tab/>
        <w:t xml:space="preserve">After </w:t>
      </w:r>
      <w:r w:rsidR="008A4EFF">
        <w:t>"</w:t>
      </w:r>
      <w:r>
        <w:t>(ii)</w:t>
      </w:r>
      <w:r w:rsidR="008A4EFF">
        <w:t>"</w:t>
      </w:r>
      <w:r>
        <w:t xml:space="preserve"> delete balance of line and insert </w:t>
      </w:r>
      <w:r w:rsidR="008A4EFF">
        <w:t>"</w:t>
      </w:r>
      <w:r>
        <w:t>Sixteen thousand six hundred sixty-seven dollars ($16,667.00)</w:t>
      </w:r>
      <w:r w:rsidR="008A4EFF">
        <w:t>"</w:t>
      </w:r>
      <w:r>
        <w:t>.</w:t>
      </w:r>
    </w:p>
    <w:p w14:paraId="60ADA61E" w14:textId="7F971B04" w:rsidR="00F22C3A" w:rsidRDefault="005D18D3" w:rsidP="008648FF">
      <w:pPr>
        <w:ind w:left="2880" w:hanging="2880"/>
        <w:jc w:val="both"/>
      </w:pPr>
      <w:r>
        <w:t>Page 6-line 15</w:t>
      </w:r>
      <w:r>
        <w:tab/>
        <w:t xml:space="preserve">Delete </w:t>
      </w:r>
      <w:r w:rsidR="008A4EFF">
        <w:t>"</w:t>
      </w:r>
      <w:r>
        <w:t>2017</w:t>
      </w:r>
      <w:r w:rsidR="008A4EFF">
        <w:t>"</w:t>
      </w:r>
      <w:r>
        <w:t xml:space="preserve"> insert </w:t>
      </w:r>
      <w:r w:rsidR="008A4EFF">
        <w:t>"</w:t>
      </w:r>
      <w:r>
        <w:t>2016</w:t>
      </w:r>
      <w:r w:rsidR="008A4EFF">
        <w:t>"</w:t>
      </w:r>
      <w:r>
        <w:t>.  HARSHMAN, CHAIRMAN</w:t>
      </w:r>
    </w:p>
    <w:p w14:paraId="3009C64B" w14:textId="77777777" w:rsidR="009F5AD6" w:rsidRDefault="009F5AD6" w:rsidP="008648FF">
      <w:pPr>
        <w:tabs>
          <w:tab w:val="left" w:pos="1530"/>
        </w:tabs>
      </w:pPr>
    </w:p>
    <w:p w14:paraId="04A0B54B" w14:textId="73FB55CE" w:rsidR="00404537" w:rsidRDefault="005D18D3" w:rsidP="008648FF">
      <w:pPr>
        <w:tabs>
          <w:tab w:val="left" w:pos="1530"/>
        </w:tabs>
      </w:pPr>
      <w:r>
        <w:t>1/29/2015</w:t>
      </w:r>
      <w:r>
        <w:tab/>
      </w:r>
      <w:r w:rsidR="000A757F">
        <w:t xml:space="preserve">H COW </w:t>
      </w:r>
      <w:r>
        <w:t>Passed</w:t>
      </w:r>
    </w:p>
    <w:p w14:paraId="2457AC8E" w14:textId="77777777" w:rsidR="00404537" w:rsidRDefault="005D18D3" w:rsidP="008648FF">
      <w:pPr>
        <w:tabs>
          <w:tab w:val="left" w:pos="1530"/>
        </w:tabs>
      </w:pPr>
      <w:r>
        <w:t>1/28/2015</w:t>
      </w:r>
      <w:r>
        <w:tab/>
        <w:t>H Placed on General File</w:t>
      </w:r>
    </w:p>
    <w:p w14:paraId="528380CD" w14:textId="77777777" w:rsidR="00404537" w:rsidRDefault="005D18D3" w:rsidP="008648FF">
      <w:pPr>
        <w:tabs>
          <w:tab w:val="left" w:pos="1530"/>
        </w:tabs>
      </w:pPr>
      <w:r>
        <w:t>1/30/2015</w:t>
      </w:r>
      <w:r>
        <w:tab/>
        <w:t>H 2nd Reading:Passed</w:t>
      </w:r>
    </w:p>
    <w:p w14:paraId="5FF272E1" w14:textId="77777777" w:rsidR="00631DC4" w:rsidRDefault="005D18D3" w:rsidP="008648FF">
      <w:pPr>
        <w:tabs>
          <w:tab w:val="left" w:pos="1530"/>
        </w:tabs>
      </w:pPr>
      <w:r>
        <w:t>2/2/2015</w:t>
      </w:r>
      <w:r>
        <w:tab/>
        <w:t>H 3rd Reading:Passed 45-14-1-0-0</w:t>
      </w:r>
    </w:p>
    <w:p w14:paraId="585C66D9" w14:textId="77777777" w:rsidR="00053D41" w:rsidRDefault="00053D41" w:rsidP="008648FF">
      <w:pPr>
        <w:jc w:val="center"/>
        <w:rPr>
          <w:b/>
        </w:rPr>
      </w:pPr>
    </w:p>
    <w:p w14:paraId="36B3C946" w14:textId="6BE27D61" w:rsidR="00404537" w:rsidRDefault="00053D41" w:rsidP="008648FF">
      <w:pPr>
        <w:jc w:val="center"/>
      </w:pPr>
      <w:r>
        <w:rPr>
          <w:b/>
        </w:rPr>
        <w:t>ROLL CALL</w:t>
      </w:r>
    </w:p>
    <w:p w14:paraId="2A3D50BB" w14:textId="77777777" w:rsidR="00404537" w:rsidRDefault="005D18D3" w:rsidP="008648FF">
      <w:pPr>
        <w:jc w:val="both"/>
      </w:pPr>
      <w:r>
        <w:rPr>
          <w:b/>
        </w:rPr>
        <w:t xml:space="preserve">Ayes:  </w:t>
      </w:r>
      <w:r>
        <w:t>Representative(s) Allen, Baker, Baldwin, Barlow, Berger, Blackburn, Blake, Brown Speaker, Campbell, Cannady, Clem, Connolly, Dayton, Edmonds, Edwards, Eklund, Esquibel, Freeman, Gay, Harshman, Harvey, Hunt, Jennings, Kasperik, Kirkbride, Krone, Laursen Dan, Lindholm, Lockhart, Madden, Moniz, Northrup, Patton, Paxton, Pelkey, Petroff, Piiparinen, Pownall, Schwartz, Sommers, Steinmetz, Throne, Wilson, Zwonitzer,Dn, Zwonitzer,Dv</w:t>
      </w:r>
    </w:p>
    <w:p w14:paraId="0D4EE8A8" w14:textId="13248268" w:rsidR="00404537" w:rsidRDefault="005D18D3" w:rsidP="008648FF">
      <w:pPr>
        <w:jc w:val="both"/>
      </w:pPr>
      <w:r>
        <w:rPr>
          <w:b/>
        </w:rPr>
        <w:t xml:space="preserve">Nays:  </w:t>
      </w:r>
      <w:r>
        <w:t xml:space="preserve">Representative(s) Burkhart, Greear, Halverson, Jaggi, Kroeker, Larsen Lloyd, Loucks, </w:t>
      </w:r>
      <w:r w:rsidR="00631DC4" w:rsidRPr="00631DC4">
        <w:t>McKim</w:t>
      </w:r>
      <w:r>
        <w:t>, Miller, Nicholas, Reeder, Stubson, Walters, Winters</w:t>
      </w:r>
    </w:p>
    <w:p w14:paraId="27403CE4" w14:textId="77777777" w:rsidR="00404537" w:rsidRDefault="005D18D3" w:rsidP="008648FF">
      <w:pPr>
        <w:jc w:val="both"/>
      </w:pPr>
      <w:r>
        <w:rPr>
          <w:b/>
        </w:rPr>
        <w:t xml:space="preserve">Excused:  </w:t>
      </w:r>
      <w:r>
        <w:t>Representative Byrd</w:t>
      </w:r>
    </w:p>
    <w:p w14:paraId="0A30719E" w14:textId="77777777" w:rsidR="00CA7CBC" w:rsidRPr="00CA7CBC" w:rsidRDefault="005D18D3" w:rsidP="008648FF">
      <w:r>
        <w:rPr>
          <w:b/>
        </w:rPr>
        <w:t xml:space="preserve">Ayes </w:t>
      </w:r>
      <w:r>
        <w:t xml:space="preserve">45    </w:t>
      </w:r>
      <w:r>
        <w:rPr>
          <w:b/>
        </w:rPr>
        <w:t xml:space="preserve">Nays </w:t>
      </w:r>
      <w:r>
        <w:t xml:space="preserve">14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8D96EC1" w14:textId="06551C6F" w:rsidR="00631DC4" w:rsidRDefault="00631DC4" w:rsidP="008648FF"/>
    <w:p w14:paraId="364ECD4B" w14:textId="732E0DEF" w:rsidR="00404537" w:rsidRDefault="005D18D3" w:rsidP="008648FF">
      <w:pPr>
        <w:tabs>
          <w:tab w:val="left" w:pos="1530"/>
        </w:tabs>
      </w:pPr>
      <w:r>
        <w:t>2/3/2015</w:t>
      </w:r>
      <w:r>
        <w:tab/>
        <w:t>S Received for Introduction</w:t>
      </w:r>
    </w:p>
    <w:p w14:paraId="08268334" w14:textId="77777777" w:rsidR="00404537" w:rsidRDefault="005D18D3" w:rsidP="008648FF">
      <w:pPr>
        <w:tabs>
          <w:tab w:val="left" w:pos="1530"/>
        </w:tabs>
      </w:pPr>
      <w:r>
        <w:t>2/9/2015</w:t>
      </w:r>
      <w:r>
        <w:tab/>
        <w:t>S Introduced and Referred to S07 - Corporations</w:t>
      </w:r>
    </w:p>
    <w:p w14:paraId="75A66709" w14:textId="77777777" w:rsidR="00631DC4" w:rsidRDefault="005D18D3" w:rsidP="008648FF">
      <w:pPr>
        <w:tabs>
          <w:tab w:val="left" w:pos="1530"/>
        </w:tabs>
      </w:pPr>
      <w:r>
        <w:t>2/17/2015</w:t>
      </w:r>
      <w:r>
        <w:tab/>
        <w:t>Corporations:Recommend Amend and Do Pass 4-0-1-0-0</w:t>
      </w:r>
    </w:p>
    <w:p w14:paraId="3481199D" w14:textId="77777777" w:rsidR="00053D41" w:rsidRDefault="00053D41" w:rsidP="008648FF">
      <w:pPr>
        <w:jc w:val="center"/>
        <w:rPr>
          <w:b/>
        </w:rPr>
      </w:pPr>
    </w:p>
    <w:p w14:paraId="325B5928" w14:textId="57C0781F" w:rsidR="00404537" w:rsidRDefault="00053D41" w:rsidP="008648FF">
      <w:pPr>
        <w:jc w:val="center"/>
      </w:pPr>
      <w:r>
        <w:rPr>
          <w:b/>
        </w:rPr>
        <w:t>ROLL CALL</w:t>
      </w:r>
    </w:p>
    <w:p w14:paraId="75781730" w14:textId="77777777" w:rsidR="00404537" w:rsidRDefault="005D18D3" w:rsidP="008648FF">
      <w:pPr>
        <w:jc w:val="both"/>
      </w:pPr>
      <w:r>
        <w:rPr>
          <w:b/>
        </w:rPr>
        <w:t xml:space="preserve">Ayes:  </w:t>
      </w:r>
      <w:r>
        <w:t>Senator(s) Case, Hicks, Meier, Pappas</w:t>
      </w:r>
    </w:p>
    <w:p w14:paraId="1B1E8D77" w14:textId="77777777" w:rsidR="00404537" w:rsidRDefault="005D18D3" w:rsidP="008648FF">
      <w:pPr>
        <w:jc w:val="both"/>
      </w:pPr>
      <w:r>
        <w:rPr>
          <w:b/>
        </w:rPr>
        <w:t xml:space="preserve">Excused:  </w:t>
      </w:r>
      <w:r>
        <w:t>Senator Scott</w:t>
      </w:r>
    </w:p>
    <w:p w14:paraId="73487772"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370E561" w14:textId="7F838313" w:rsidR="00631DC4" w:rsidRDefault="00631DC4" w:rsidP="008648FF"/>
    <w:p w14:paraId="57A660F7" w14:textId="0BCBC5D3" w:rsidR="00404537" w:rsidRDefault="005D18D3" w:rsidP="008648FF">
      <w:pPr>
        <w:tabs>
          <w:tab w:val="left" w:pos="1530"/>
        </w:tabs>
      </w:pPr>
      <w:r>
        <w:t>2/17/2015</w:t>
      </w:r>
      <w:r>
        <w:tab/>
        <w:t>S Placed on General File</w:t>
      </w:r>
    </w:p>
    <w:p w14:paraId="2997FB53" w14:textId="77777777" w:rsidR="00404537" w:rsidRDefault="005D18D3" w:rsidP="008648FF">
      <w:pPr>
        <w:tabs>
          <w:tab w:val="left" w:pos="1530"/>
        </w:tabs>
      </w:pPr>
      <w:r>
        <w:t>3/2/2015</w:t>
      </w:r>
      <w:r>
        <w:tab/>
        <w:t>S Did Not Consider in CoW</w:t>
      </w:r>
    </w:p>
    <w:p w14:paraId="46916C2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AEB75E3" w14:textId="77777777" w:rsidTr="00473716">
        <w:trPr>
          <w:trHeight w:val="393"/>
        </w:trPr>
        <w:tc>
          <w:tcPr>
            <w:tcW w:w="2538" w:type="dxa"/>
            <w:vAlign w:val="center"/>
          </w:tcPr>
          <w:p w14:paraId="53EFF00F" w14:textId="705F0CEF" w:rsidR="00D5425E" w:rsidRPr="002E1CAB" w:rsidRDefault="00631DC4" w:rsidP="008648FF">
            <w:pPr>
              <w:pStyle w:val="DigestTitle"/>
              <w:ind w:right="-141"/>
              <w:rPr>
                <w:b w:val="0"/>
              </w:rPr>
            </w:pPr>
            <w:r>
              <w:t>H.B. No.</w:t>
            </w:r>
            <w:r w:rsidR="00D5425E" w:rsidRPr="002E1CAB">
              <w:t xml:space="preserve"> 0106</w:t>
            </w:r>
            <w:r w:rsidR="00473716">
              <w:t xml:space="preserve"> </w:t>
            </w:r>
          </w:p>
        </w:tc>
        <w:tc>
          <w:tcPr>
            <w:tcW w:w="6908" w:type="dxa"/>
            <w:vAlign w:val="center"/>
          </w:tcPr>
          <w:p w14:paraId="36D95700" w14:textId="77777777" w:rsidR="00D5425E" w:rsidRPr="002E1CAB" w:rsidRDefault="00D5425E" w:rsidP="008648FF">
            <w:pPr>
              <w:pStyle w:val="DigestTitle"/>
              <w:rPr>
                <w:b w:val="0"/>
              </w:rPr>
            </w:pPr>
            <w:r w:rsidRPr="002E1CAB">
              <w:t>Nonconsensual towing services.</w:t>
            </w:r>
          </w:p>
        </w:tc>
      </w:tr>
    </w:tbl>
    <w:p w14:paraId="46166BF7" w14:textId="77777777" w:rsidR="003D4279" w:rsidRPr="0063485C" w:rsidRDefault="003D4279" w:rsidP="008648FF"/>
    <w:p w14:paraId="0805A782" w14:textId="0B50631C" w:rsidR="00631DC4" w:rsidRDefault="00A76DCD" w:rsidP="0012411F">
      <w:pPr>
        <w:tabs>
          <w:tab w:val="left" w:pos="2880"/>
        </w:tabs>
        <w:ind w:left="2880" w:hanging="2880"/>
        <w:jc w:val="both"/>
      </w:pPr>
      <w:r>
        <w:t>Sponsored By:</w:t>
      </w:r>
      <w:r w:rsidR="00D5425E" w:rsidRPr="0063485C">
        <w:tab/>
        <w:t>Representative(s) Zwonitzer, Dv., Blake and Jaggi and Senator(s) Landen and Meier</w:t>
      </w:r>
    </w:p>
    <w:p w14:paraId="374D7A03" w14:textId="77777777" w:rsidR="000F1D22" w:rsidRPr="000F1D22" w:rsidRDefault="000F1D22" w:rsidP="008648FF">
      <w:pPr>
        <w:pStyle w:val="BillTitle"/>
      </w:pPr>
    </w:p>
    <w:p w14:paraId="4E5940B5" w14:textId="324E8561" w:rsidR="00631DC4" w:rsidRDefault="000F1D22" w:rsidP="008648FF">
      <w:pPr>
        <w:pStyle w:val="BillTitle"/>
      </w:pPr>
      <w:r w:rsidRPr="000F1D22">
        <w:t>AN ACT</w:t>
      </w:r>
      <w:r w:rsidR="00D5425E" w:rsidRPr="0063485C">
        <w:t xml:space="preserve"> relating to towing companies; authorizing the department of transportation to administer a rotation list for nonconsensual towing vehicle recovery as specified; specifying rotation list rule requirements; specifying burden of proof for fees; providing rulemaking authority; and providing for an effective date.</w:t>
      </w:r>
    </w:p>
    <w:p w14:paraId="0208FA99" w14:textId="77777777" w:rsidR="009F5AD6" w:rsidRDefault="009F5AD6" w:rsidP="008648FF">
      <w:pPr>
        <w:tabs>
          <w:tab w:val="left" w:pos="1530"/>
        </w:tabs>
      </w:pPr>
    </w:p>
    <w:p w14:paraId="0E95A368" w14:textId="5BF7D954" w:rsidR="00404537" w:rsidRDefault="005D18D3" w:rsidP="008648FF">
      <w:pPr>
        <w:tabs>
          <w:tab w:val="left" w:pos="1530"/>
        </w:tabs>
      </w:pPr>
      <w:r>
        <w:t>1/14/2015</w:t>
      </w:r>
      <w:r>
        <w:tab/>
        <w:t>Bill Number Assigned</w:t>
      </w:r>
    </w:p>
    <w:p w14:paraId="1DAA90F8" w14:textId="77777777" w:rsidR="00404537" w:rsidRDefault="005D18D3" w:rsidP="008648FF">
      <w:pPr>
        <w:tabs>
          <w:tab w:val="left" w:pos="1530"/>
        </w:tabs>
      </w:pPr>
      <w:r>
        <w:t>1/15/2015</w:t>
      </w:r>
      <w:r>
        <w:tab/>
        <w:t>H Received for Introduction</w:t>
      </w:r>
    </w:p>
    <w:p w14:paraId="338838CF" w14:textId="77777777" w:rsidR="00404537" w:rsidRDefault="005D18D3" w:rsidP="008648FF">
      <w:pPr>
        <w:tabs>
          <w:tab w:val="left" w:pos="1530"/>
        </w:tabs>
      </w:pPr>
      <w:r>
        <w:t>1/16/2015</w:t>
      </w:r>
      <w:r>
        <w:tab/>
        <w:t>H Introduced and Referred to H08 - Transportation</w:t>
      </w:r>
    </w:p>
    <w:p w14:paraId="12F78B1B" w14:textId="77777777" w:rsidR="00631DC4" w:rsidRDefault="005D18D3" w:rsidP="008648FF">
      <w:pPr>
        <w:tabs>
          <w:tab w:val="left" w:pos="1530"/>
        </w:tabs>
      </w:pPr>
      <w:r>
        <w:t>1/23/2015</w:t>
      </w:r>
      <w:r>
        <w:tab/>
        <w:t>Transportation:Recommend Amend and Do Pass 9-0-0-0-0</w:t>
      </w:r>
    </w:p>
    <w:p w14:paraId="1157E279" w14:textId="77777777" w:rsidR="00053D41" w:rsidRDefault="00053D41" w:rsidP="008648FF">
      <w:pPr>
        <w:jc w:val="center"/>
        <w:rPr>
          <w:b/>
        </w:rPr>
      </w:pPr>
    </w:p>
    <w:p w14:paraId="117D2DDF" w14:textId="7397EF0E" w:rsidR="00404537" w:rsidRDefault="00053D41" w:rsidP="008648FF">
      <w:pPr>
        <w:jc w:val="center"/>
      </w:pPr>
      <w:r>
        <w:rPr>
          <w:b/>
        </w:rPr>
        <w:t>ROLL CALL</w:t>
      </w:r>
    </w:p>
    <w:p w14:paraId="0A55723F" w14:textId="0DF0B7A1"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3694EA4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809621D" w14:textId="3E1B40E2" w:rsidR="00631DC4" w:rsidRDefault="00631DC4" w:rsidP="008648FF"/>
    <w:p w14:paraId="1825348F" w14:textId="77777777" w:rsidR="00631DC4" w:rsidRDefault="005D18D3" w:rsidP="008648FF">
      <w:pPr>
        <w:tabs>
          <w:tab w:val="left" w:pos="1530"/>
        </w:tabs>
      </w:pPr>
      <w:r>
        <w:t>1/23/2015</w:t>
      </w:r>
      <w:r>
        <w:tab/>
        <w:t>H Placed on General File</w:t>
      </w:r>
    </w:p>
    <w:p w14:paraId="2D8280C5" w14:textId="77777777" w:rsidR="009F5AD6" w:rsidRDefault="009F5AD6" w:rsidP="008648FF">
      <w:pPr>
        <w:suppressLineNumbers/>
        <w:tabs>
          <w:tab w:val="left" w:pos="3330"/>
        </w:tabs>
        <w:rPr>
          <w:b/>
        </w:rPr>
      </w:pPr>
    </w:p>
    <w:p w14:paraId="41D78331" w14:textId="4521ABC3" w:rsidR="00631DC4" w:rsidRDefault="005D18D3" w:rsidP="008648FF">
      <w:pPr>
        <w:suppressLineNumbers/>
        <w:tabs>
          <w:tab w:val="left" w:pos="3330"/>
        </w:tabs>
      </w:pPr>
      <w:r>
        <w:rPr>
          <w:b/>
        </w:rPr>
        <w:t>HB0106HS001</w:t>
      </w:r>
      <w:r w:rsidR="00631DC4" w:rsidRPr="00631DC4">
        <w:rPr>
          <w:b/>
        </w:rPr>
        <w:t>/ADOPTED</w:t>
      </w:r>
    </w:p>
    <w:p w14:paraId="78AE8FC7" w14:textId="1BC502D9" w:rsidR="00631DC4" w:rsidRDefault="005D18D3" w:rsidP="008648FF">
      <w:pPr>
        <w:ind w:left="2880" w:hanging="2880"/>
        <w:jc w:val="both"/>
      </w:pPr>
      <w:r>
        <w:t>Page 2-line 4</w:t>
      </w:r>
      <w:r>
        <w:tab/>
        <w:t xml:space="preserve">Delete </w:t>
      </w:r>
      <w:r w:rsidR="008A4EFF">
        <w:t>"</w:t>
      </w:r>
      <w:r>
        <w:t>state</w:t>
      </w:r>
      <w:r w:rsidR="008A4EFF">
        <w:t>"</w:t>
      </w:r>
      <w:r>
        <w:t>.</w:t>
      </w:r>
    </w:p>
    <w:p w14:paraId="2495A0AB" w14:textId="14EF83A1" w:rsidR="00631DC4" w:rsidRDefault="005D18D3" w:rsidP="008648FF">
      <w:pPr>
        <w:ind w:left="2880" w:hanging="2880"/>
        <w:jc w:val="both"/>
      </w:pPr>
      <w:r>
        <w:t>Page 2-line 6</w:t>
      </w:r>
      <w:r>
        <w:tab/>
        <w:t xml:space="preserve">After </w:t>
      </w:r>
      <w:r w:rsidR="008A4EFF">
        <w:t>"</w:t>
      </w:r>
      <w:r>
        <w:t>removal</w:t>
      </w:r>
      <w:r w:rsidR="008A4EFF">
        <w:t>"</w:t>
      </w:r>
      <w:r>
        <w:t xml:space="preserve"> delete the balance of the line and insert </w:t>
      </w:r>
      <w:r w:rsidR="008A4EFF">
        <w:t>"</w:t>
      </w:r>
      <w:r>
        <w:t>.</w:t>
      </w:r>
      <w:r w:rsidR="008A4EFF">
        <w:t>"</w:t>
      </w:r>
      <w:r>
        <w:t>.</w:t>
      </w:r>
    </w:p>
    <w:p w14:paraId="39CE5CD0" w14:textId="53F189DF" w:rsidR="00631DC4" w:rsidRDefault="005D18D3" w:rsidP="008648FF">
      <w:pPr>
        <w:ind w:left="2880" w:hanging="2880"/>
        <w:jc w:val="both"/>
      </w:pPr>
      <w:r>
        <w:t>Page 2-line 15</w:t>
      </w:r>
      <w:r>
        <w:tab/>
        <w:t xml:space="preserve">After </w:t>
      </w:r>
      <w:r w:rsidR="008A4EFF">
        <w:t>"</w:t>
      </w:r>
      <w:r>
        <w:t>category</w:t>
      </w:r>
      <w:r w:rsidR="008A4EFF">
        <w:t>"</w:t>
      </w:r>
      <w:r>
        <w:t xml:space="preserve"> delete the balance of the line and insert </w:t>
      </w:r>
      <w:r w:rsidR="008A4EFF">
        <w:t>"</w:t>
      </w:r>
      <w:r>
        <w:t>;</w:t>
      </w:r>
      <w:r w:rsidR="008A4EFF">
        <w:t>"</w:t>
      </w:r>
      <w:r>
        <w:t>.</w:t>
      </w:r>
    </w:p>
    <w:p w14:paraId="64A1E463" w14:textId="77777777" w:rsidR="00631DC4" w:rsidRDefault="005D18D3" w:rsidP="008648FF">
      <w:pPr>
        <w:ind w:left="2880" w:hanging="2880"/>
        <w:jc w:val="both"/>
      </w:pPr>
      <w:r>
        <w:t>Page 2-lines 16 and 17</w:t>
      </w:r>
      <w:r>
        <w:tab/>
        <w:t>Delete entirely.</w:t>
      </w:r>
    </w:p>
    <w:p w14:paraId="39FF69D2" w14:textId="203BB107" w:rsidR="00631DC4" w:rsidRDefault="005D18D3" w:rsidP="008648FF">
      <w:pPr>
        <w:ind w:left="2880" w:hanging="2880"/>
        <w:jc w:val="both"/>
      </w:pPr>
      <w:r>
        <w:t>Page 2-line 21</w:t>
      </w:r>
      <w:r>
        <w:tab/>
        <w:t xml:space="preserve">Delete </w:t>
      </w:r>
      <w:r w:rsidR="008A4EFF">
        <w:t>"</w:t>
      </w:r>
      <w:r>
        <w:t>wrecked</w:t>
      </w:r>
      <w:r w:rsidR="008A4EFF">
        <w:t>"</w:t>
      </w:r>
      <w:r>
        <w:t>.</w:t>
      </w:r>
    </w:p>
    <w:p w14:paraId="7DF32F57" w14:textId="332B33DD" w:rsidR="00631DC4" w:rsidRDefault="005D18D3" w:rsidP="008648FF">
      <w:pPr>
        <w:ind w:left="2880" w:hanging="2880"/>
        <w:jc w:val="both"/>
      </w:pPr>
      <w:r>
        <w:t>Page 2-line 22</w:t>
      </w:r>
      <w:r>
        <w:tab/>
        <w:t xml:space="preserve">Delete </w:t>
      </w:r>
      <w:r w:rsidR="008A4EFF">
        <w:t>"</w:t>
      </w:r>
      <w:r>
        <w:t>abandoned</w:t>
      </w:r>
      <w:r w:rsidR="008A4EFF">
        <w:t>"</w:t>
      </w:r>
      <w:r>
        <w:t xml:space="preserve"> insert </w:t>
      </w:r>
      <w:r w:rsidR="008A4EFF">
        <w:t>"</w:t>
      </w:r>
      <w:r>
        <w:t>remove</w:t>
      </w:r>
      <w:r w:rsidR="008A4EFF">
        <w:t>"</w:t>
      </w:r>
      <w:r>
        <w:t xml:space="preserve">; delete </w:t>
      </w:r>
      <w:r w:rsidR="008A4EFF">
        <w:t>"</w:t>
      </w:r>
      <w:r>
        <w:t>state</w:t>
      </w:r>
      <w:r w:rsidR="008A4EFF">
        <w:t>"</w:t>
      </w:r>
      <w:r>
        <w:t xml:space="preserve"> insert </w:t>
      </w:r>
      <w:r w:rsidR="008A4EFF">
        <w:t>"</w:t>
      </w:r>
      <w:r>
        <w:t>the</w:t>
      </w:r>
      <w:r w:rsidR="008A4EFF">
        <w:t>"</w:t>
      </w:r>
      <w:r>
        <w:t>.</w:t>
      </w:r>
    </w:p>
    <w:p w14:paraId="4EB6ED16" w14:textId="43E7E9CC" w:rsidR="00631DC4" w:rsidRDefault="005D18D3" w:rsidP="008648FF">
      <w:pPr>
        <w:ind w:left="2880" w:hanging="2880"/>
        <w:jc w:val="both"/>
      </w:pPr>
      <w:r>
        <w:t>Page 3-line 16</w:t>
      </w:r>
      <w:r>
        <w:tab/>
        <w:t xml:space="preserve">After </w:t>
      </w:r>
      <w:r w:rsidR="008A4EFF">
        <w:t>"</w:t>
      </w:r>
      <w:r>
        <w:t>year</w:t>
      </w:r>
      <w:r w:rsidR="008A4EFF">
        <w:t>"</w:t>
      </w:r>
      <w:r>
        <w:t xml:space="preserve"> insert </w:t>
      </w:r>
      <w:r w:rsidR="008A4EFF">
        <w:t>"</w:t>
      </w:r>
      <w:r>
        <w:t>or removal from the rotation list for a period in excess of one (1) year as determined by the director of the department</w:t>
      </w:r>
      <w:r w:rsidR="008A4EFF">
        <w:t>"</w:t>
      </w:r>
      <w:r>
        <w:t xml:space="preserve">. </w:t>
      </w:r>
    </w:p>
    <w:p w14:paraId="05DEA380" w14:textId="6709B73D" w:rsidR="00631DC4" w:rsidRDefault="005D18D3" w:rsidP="008648FF">
      <w:pPr>
        <w:ind w:left="2880" w:hanging="2880"/>
        <w:jc w:val="both"/>
      </w:pPr>
      <w:r>
        <w:t>Page 3-line 20</w:t>
      </w:r>
      <w:r>
        <w:tab/>
        <w:t xml:space="preserve">Delete </w:t>
      </w:r>
      <w:r w:rsidR="008A4EFF">
        <w:t>"</w:t>
      </w:r>
      <w:r>
        <w:t>or</w:t>
      </w:r>
      <w:r w:rsidR="008A4EFF">
        <w:t>"</w:t>
      </w:r>
      <w:r>
        <w:t xml:space="preserve"> insert </w:t>
      </w:r>
      <w:r w:rsidR="008A4EFF">
        <w:t>"</w:t>
      </w:r>
      <w:r>
        <w:t>,</w:t>
      </w:r>
      <w:r w:rsidR="008A4EFF">
        <w:t>"</w:t>
      </w:r>
      <w:r>
        <w:t xml:space="preserve">; after </w:t>
      </w:r>
      <w:r w:rsidR="008A4EFF">
        <w:t>"</w:t>
      </w:r>
      <w:r>
        <w:t>suspension</w:t>
      </w:r>
      <w:r w:rsidR="008A4EFF">
        <w:t>"</w:t>
      </w:r>
      <w:r>
        <w:t xml:space="preserve"> insert </w:t>
      </w:r>
      <w:r w:rsidR="008A4EFF">
        <w:t>"</w:t>
      </w:r>
      <w:r>
        <w:t>or removal</w:t>
      </w:r>
      <w:r w:rsidR="008A4EFF">
        <w:t>"</w:t>
      </w:r>
      <w:r>
        <w:t>. BLAKE, VICE-CHAIRMAN</w:t>
      </w:r>
    </w:p>
    <w:p w14:paraId="0292E076" w14:textId="77777777" w:rsidR="009F5AD6" w:rsidRDefault="009F5AD6" w:rsidP="008648FF">
      <w:pPr>
        <w:suppressLineNumbers/>
        <w:tabs>
          <w:tab w:val="left" w:pos="3330"/>
        </w:tabs>
        <w:rPr>
          <w:b/>
        </w:rPr>
      </w:pPr>
    </w:p>
    <w:p w14:paraId="470A4F3C" w14:textId="6E9BDF76" w:rsidR="00631DC4" w:rsidRDefault="005D18D3" w:rsidP="008648FF">
      <w:pPr>
        <w:suppressLineNumbers/>
        <w:tabs>
          <w:tab w:val="left" w:pos="3330"/>
        </w:tabs>
      </w:pPr>
      <w:r>
        <w:rPr>
          <w:b/>
        </w:rPr>
        <w:t>HB0106HW001</w:t>
      </w:r>
      <w:r w:rsidR="00631DC4" w:rsidRPr="00631DC4">
        <w:rPr>
          <w:b/>
        </w:rPr>
        <w:t>/ADOPTED</w:t>
      </w:r>
    </w:p>
    <w:p w14:paraId="05C2515F" w14:textId="52F85CE0" w:rsidR="00631DC4" w:rsidRDefault="005D18D3" w:rsidP="008648FF">
      <w:pPr>
        <w:ind w:left="2880" w:hanging="2880"/>
        <w:jc w:val="both"/>
      </w:pPr>
      <w:r>
        <w:t>Page 3-line 19</w:t>
      </w:r>
      <w:r>
        <w:tab/>
        <w:t xml:space="preserve">After </w:t>
      </w:r>
      <w:r w:rsidR="008A4EFF">
        <w:t>"</w:t>
      </w:r>
      <w:r>
        <w:t>process</w:t>
      </w:r>
      <w:r w:rsidR="008A4EFF">
        <w:t>"</w:t>
      </w:r>
      <w:r>
        <w:t xml:space="preserve"> insert </w:t>
      </w:r>
      <w:r w:rsidR="008A4EFF">
        <w:t>"</w:t>
      </w:r>
      <w:r>
        <w:t>in accordance with the Wyoming Administrative Procedure Act</w:t>
      </w:r>
      <w:r w:rsidR="008A4EFF">
        <w:t>"</w:t>
      </w:r>
      <w:r>
        <w:t>.</w:t>
      </w:r>
    </w:p>
    <w:p w14:paraId="2A6D6EC6" w14:textId="6F36C689" w:rsidR="00F22C3A" w:rsidRDefault="005D18D3" w:rsidP="008648FF">
      <w:pPr>
        <w:ind w:left="2880" w:hanging="2880"/>
        <w:jc w:val="both"/>
      </w:pPr>
      <w:r>
        <w:t>Page 4-line 7</w:t>
      </w:r>
      <w:r>
        <w:tab/>
        <w:t xml:space="preserve">Delete through </w:t>
      </w:r>
      <w:r w:rsidR="008A4EFF">
        <w:t>"</w:t>
      </w:r>
      <w:r>
        <w:t>hearing</w:t>
      </w:r>
      <w:r w:rsidR="008A4EFF">
        <w:t>"</w:t>
      </w:r>
      <w:r>
        <w:t xml:space="preserve"> insert </w:t>
      </w:r>
      <w:r w:rsidR="008A4EFF">
        <w:t>"</w:t>
      </w:r>
      <w:r>
        <w:t>In any action</w:t>
      </w:r>
      <w:r w:rsidR="008A4EFF">
        <w:t>"</w:t>
      </w:r>
      <w:r>
        <w:t>.  ZWONITZER, DV</w:t>
      </w:r>
    </w:p>
    <w:p w14:paraId="57B9BFA5" w14:textId="77777777" w:rsidR="009F5AD6" w:rsidRDefault="009F5AD6" w:rsidP="008648FF">
      <w:pPr>
        <w:tabs>
          <w:tab w:val="left" w:pos="1530"/>
        </w:tabs>
      </w:pPr>
    </w:p>
    <w:p w14:paraId="2F8A7555" w14:textId="01C56422" w:rsidR="00404537" w:rsidRDefault="005D18D3" w:rsidP="008648FF">
      <w:pPr>
        <w:tabs>
          <w:tab w:val="left" w:pos="1530"/>
        </w:tabs>
      </w:pPr>
      <w:r>
        <w:t>1/27/2015</w:t>
      </w:r>
      <w:r>
        <w:tab/>
      </w:r>
      <w:r w:rsidR="000A757F">
        <w:t xml:space="preserve">H COW </w:t>
      </w:r>
      <w:r>
        <w:t>Passed</w:t>
      </w:r>
    </w:p>
    <w:p w14:paraId="6DC405BC" w14:textId="77777777" w:rsidR="00404537" w:rsidRDefault="005D18D3" w:rsidP="008648FF">
      <w:pPr>
        <w:tabs>
          <w:tab w:val="left" w:pos="1530"/>
        </w:tabs>
      </w:pPr>
      <w:r>
        <w:t>1/28/2015</w:t>
      </w:r>
      <w:r>
        <w:tab/>
        <w:t>H 2nd Reading:Passed</w:t>
      </w:r>
    </w:p>
    <w:p w14:paraId="5E63E11D" w14:textId="77777777" w:rsidR="00631DC4" w:rsidRDefault="005D18D3" w:rsidP="008648FF">
      <w:pPr>
        <w:tabs>
          <w:tab w:val="left" w:pos="1530"/>
        </w:tabs>
      </w:pPr>
      <w:r>
        <w:t>1/29/2015</w:t>
      </w:r>
      <w:r>
        <w:tab/>
        <w:t>H 3rd Reading:Passed 44-16-0-0-0</w:t>
      </w:r>
    </w:p>
    <w:p w14:paraId="6B556CA5" w14:textId="77777777" w:rsidR="00053D41" w:rsidRDefault="00053D41" w:rsidP="008648FF">
      <w:pPr>
        <w:jc w:val="center"/>
        <w:rPr>
          <w:b/>
        </w:rPr>
      </w:pPr>
    </w:p>
    <w:p w14:paraId="42AC0145" w14:textId="4735EFA0" w:rsidR="00404537" w:rsidRDefault="00053D41" w:rsidP="008648FF">
      <w:pPr>
        <w:jc w:val="center"/>
      </w:pPr>
      <w:r>
        <w:rPr>
          <w:b/>
        </w:rPr>
        <w:t>ROLL CALL</w:t>
      </w:r>
    </w:p>
    <w:p w14:paraId="5BB99F23" w14:textId="77777777" w:rsidR="00404537" w:rsidRDefault="005D18D3" w:rsidP="008648FF">
      <w:pPr>
        <w:jc w:val="both"/>
      </w:pPr>
      <w:r>
        <w:rPr>
          <w:b/>
        </w:rPr>
        <w:t xml:space="preserve">Ayes:  </w:t>
      </w:r>
      <w:r>
        <w:t>Representative(s) Allen, Baker, Baldwin, Barlow, Berger, Blackburn, Blake, Brown Speaker, Byrd, Campbell, Cannady, Clem, Connolly, Dayton, Edmonds, Eklund, Esquibel, Freeman, Greear, Harshman, Harvey, Hunt, Jaggi, Kirkbride, Krone, Larsen Lloyd, Lockhart, Loucks, Madden, Moniz, Patton, Paxton, Pelkey, Petroff, Piiparinen, Reeder, Schwartz, Sommers, Stubson, Throne, Walters, Wilson, Zwonitzer,Dn, Zwonitzer,Dv</w:t>
      </w:r>
    </w:p>
    <w:p w14:paraId="7B1AF134" w14:textId="24C55F63" w:rsidR="00404537" w:rsidRDefault="005D18D3" w:rsidP="008648FF">
      <w:pPr>
        <w:jc w:val="both"/>
      </w:pPr>
      <w:r>
        <w:rPr>
          <w:b/>
        </w:rPr>
        <w:t xml:space="preserve">Nays:  </w:t>
      </w:r>
      <w:r>
        <w:t xml:space="preserve">Representative(s) Burkhart, Edwards, Gay, Halverson, Jennings, Kasperik, Kroeker, Laursen Dan, Lindholm, </w:t>
      </w:r>
      <w:r w:rsidR="00631DC4" w:rsidRPr="00631DC4">
        <w:t>McKim</w:t>
      </w:r>
      <w:r>
        <w:t>, Miller, Nicholas, Northrup, Pownall, Steinmetz, Winters</w:t>
      </w:r>
    </w:p>
    <w:p w14:paraId="7797DDFE" w14:textId="77777777" w:rsidR="00CA7CBC" w:rsidRPr="00CA7CBC" w:rsidRDefault="005D18D3" w:rsidP="008648FF">
      <w:r>
        <w:rPr>
          <w:b/>
        </w:rPr>
        <w:t xml:space="preserve">Ayes </w:t>
      </w:r>
      <w:r>
        <w:t xml:space="preserve">44    </w:t>
      </w:r>
      <w:r>
        <w:rPr>
          <w:b/>
        </w:rPr>
        <w:t xml:space="preserve">Nays </w:t>
      </w:r>
      <w:r>
        <w:t xml:space="preserve">1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9DB5EAE" w14:textId="09ED81C3" w:rsidR="00631DC4" w:rsidRDefault="00631DC4" w:rsidP="008648FF"/>
    <w:p w14:paraId="106DDFD9" w14:textId="38C0070D" w:rsidR="00404537" w:rsidRDefault="005D18D3" w:rsidP="008648FF">
      <w:pPr>
        <w:tabs>
          <w:tab w:val="left" w:pos="1530"/>
        </w:tabs>
      </w:pPr>
      <w:r>
        <w:t>2/2/2015</w:t>
      </w:r>
      <w:r>
        <w:tab/>
        <w:t>S Received for Introduction</w:t>
      </w:r>
    </w:p>
    <w:p w14:paraId="62313B28" w14:textId="77777777" w:rsidR="00404537" w:rsidRDefault="005D18D3" w:rsidP="008648FF">
      <w:pPr>
        <w:tabs>
          <w:tab w:val="left" w:pos="1530"/>
        </w:tabs>
      </w:pPr>
      <w:r>
        <w:t>2/9/2015</w:t>
      </w:r>
      <w:r>
        <w:tab/>
        <w:t>S Introduced and Referred to S08 - Transportation</w:t>
      </w:r>
    </w:p>
    <w:p w14:paraId="4342E88D" w14:textId="77777777" w:rsidR="00631DC4" w:rsidRDefault="005D18D3" w:rsidP="008648FF">
      <w:pPr>
        <w:tabs>
          <w:tab w:val="left" w:pos="1530"/>
        </w:tabs>
      </w:pPr>
      <w:r>
        <w:t>2/19/2015</w:t>
      </w:r>
      <w:r>
        <w:tab/>
        <w:t>Transportation:Recommend Amend and Do Pass 5-0-0-0-0</w:t>
      </w:r>
    </w:p>
    <w:p w14:paraId="7A99246F" w14:textId="77777777" w:rsidR="00053D41" w:rsidRDefault="00053D41" w:rsidP="008648FF">
      <w:pPr>
        <w:jc w:val="center"/>
        <w:rPr>
          <w:b/>
        </w:rPr>
      </w:pPr>
    </w:p>
    <w:p w14:paraId="46FD7BBD" w14:textId="6017B0AE" w:rsidR="00404537" w:rsidRDefault="00053D41" w:rsidP="008648FF">
      <w:pPr>
        <w:jc w:val="center"/>
      </w:pPr>
      <w:r>
        <w:rPr>
          <w:b/>
        </w:rPr>
        <w:t>ROLL CALL</w:t>
      </w:r>
    </w:p>
    <w:p w14:paraId="0580D476" w14:textId="47F5DA08" w:rsidR="00404537" w:rsidRDefault="005D18D3" w:rsidP="008648FF">
      <w:pPr>
        <w:jc w:val="both"/>
      </w:pPr>
      <w:r>
        <w:rPr>
          <w:b/>
        </w:rPr>
        <w:t xml:space="preserve">Ayes:  </w:t>
      </w:r>
      <w:r>
        <w:t xml:space="preserve">Senator(s) Anderson, J.D. </w:t>
      </w:r>
      <w:r w:rsidR="00DD3CE9">
        <w:t>(SD02)</w:t>
      </w:r>
      <w:r>
        <w:t>, Emerich, Esquibel, F., Johnson, Meier</w:t>
      </w:r>
    </w:p>
    <w:p w14:paraId="77FB944B"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C51A751" w14:textId="182C5668" w:rsidR="00631DC4" w:rsidRDefault="00631DC4" w:rsidP="008648FF"/>
    <w:p w14:paraId="73E6E3FB" w14:textId="77777777" w:rsidR="00631DC4" w:rsidRDefault="005D18D3" w:rsidP="008648FF">
      <w:pPr>
        <w:tabs>
          <w:tab w:val="left" w:pos="1530"/>
        </w:tabs>
      </w:pPr>
      <w:r>
        <w:t>2/19/2015</w:t>
      </w:r>
      <w:r>
        <w:tab/>
        <w:t>S Placed on General File</w:t>
      </w:r>
    </w:p>
    <w:p w14:paraId="0BFA004D" w14:textId="77777777" w:rsidR="009F5AD6" w:rsidRDefault="009F5AD6" w:rsidP="008648FF">
      <w:pPr>
        <w:suppressLineNumbers/>
        <w:tabs>
          <w:tab w:val="left" w:pos="3330"/>
        </w:tabs>
        <w:rPr>
          <w:b/>
        </w:rPr>
      </w:pPr>
    </w:p>
    <w:p w14:paraId="4E679CDB" w14:textId="4BFE3EB5" w:rsidR="00631DC4" w:rsidRDefault="005D18D3" w:rsidP="008648FF">
      <w:pPr>
        <w:suppressLineNumbers/>
        <w:tabs>
          <w:tab w:val="left" w:pos="3330"/>
        </w:tabs>
      </w:pPr>
      <w:r>
        <w:rPr>
          <w:b/>
        </w:rPr>
        <w:t>HB0106SS001</w:t>
      </w:r>
      <w:r w:rsidR="00631DC4" w:rsidRPr="00631DC4">
        <w:rPr>
          <w:b/>
        </w:rPr>
        <w:t>/ADOPTED</w:t>
      </w:r>
      <w:r>
        <w:rPr>
          <w:b/>
        </w:rPr>
        <w:tab/>
        <w:t>(TO ENGROSSED COPY)</w:t>
      </w:r>
    </w:p>
    <w:p w14:paraId="338F363F" w14:textId="23BF7870" w:rsidR="00631DC4" w:rsidRDefault="005D18D3" w:rsidP="008648FF">
      <w:pPr>
        <w:ind w:left="2880" w:hanging="2880"/>
        <w:jc w:val="both"/>
      </w:pPr>
      <w:r>
        <w:t>Page 3-line 10</w:t>
      </w:r>
      <w:r>
        <w:tab/>
        <w:t xml:space="preserve">After </w:t>
      </w:r>
      <w:r w:rsidR="008A4EFF">
        <w:t>"</w:t>
      </w:r>
      <w:r>
        <w:t>reprimand</w:t>
      </w:r>
      <w:r w:rsidR="008A4EFF">
        <w:t>"</w:t>
      </w:r>
      <w:r>
        <w:t xml:space="preserve"> delete balance of line.</w:t>
      </w:r>
    </w:p>
    <w:p w14:paraId="3E345FC8" w14:textId="77777777" w:rsidR="00631DC4" w:rsidRDefault="005D18D3" w:rsidP="008648FF">
      <w:pPr>
        <w:ind w:left="2880" w:hanging="2880"/>
        <w:jc w:val="both"/>
      </w:pPr>
      <w:r>
        <w:t>Page 3-line 11</w:t>
      </w:r>
      <w:r>
        <w:tab/>
        <w:t>Delete.</w:t>
      </w:r>
    </w:p>
    <w:p w14:paraId="7D6CB384" w14:textId="2F2343E8" w:rsidR="00F22C3A" w:rsidRDefault="005D18D3" w:rsidP="008648FF">
      <w:pPr>
        <w:ind w:left="2880" w:hanging="2880"/>
        <w:jc w:val="both"/>
      </w:pPr>
      <w:r>
        <w:t>Page 3-line 20</w:t>
      </w:r>
      <w:r>
        <w:tab/>
        <w:t xml:space="preserve">Delete </w:t>
      </w:r>
      <w:r w:rsidR="008A4EFF">
        <w:t>"</w:t>
      </w:r>
      <w:r>
        <w:t>assessed penalty,</w:t>
      </w:r>
      <w:r w:rsidR="008A4EFF">
        <w:t>"</w:t>
      </w:r>
      <w:r>
        <w:t>. MEIER, CHAIRMAN</w:t>
      </w:r>
    </w:p>
    <w:p w14:paraId="2A304669" w14:textId="77777777" w:rsidR="0012411F" w:rsidRDefault="0012411F" w:rsidP="008648FF">
      <w:pPr>
        <w:tabs>
          <w:tab w:val="left" w:pos="1530"/>
        </w:tabs>
      </w:pPr>
    </w:p>
    <w:p w14:paraId="5DFD23C2" w14:textId="5AFFA056" w:rsidR="00404537" w:rsidRDefault="005D18D3" w:rsidP="008648FF">
      <w:pPr>
        <w:tabs>
          <w:tab w:val="left" w:pos="1530"/>
        </w:tabs>
      </w:pPr>
      <w:r>
        <w:t>2/25/2015</w:t>
      </w:r>
      <w:r>
        <w:tab/>
      </w:r>
      <w:r w:rsidR="008E22A6">
        <w:t xml:space="preserve">S COW </w:t>
      </w:r>
      <w:r>
        <w:t>Passed</w:t>
      </w:r>
    </w:p>
    <w:p w14:paraId="5351B107" w14:textId="77777777" w:rsidR="00404537" w:rsidRDefault="005D18D3" w:rsidP="008648FF">
      <w:pPr>
        <w:tabs>
          <w:tab w:val="left" w:pos="1530"/>
        </w:tabs>
      </w:pPr>
      <w:r>
        <w:t>2/26/2015</w:t>
      </w:r>
      <w:r>
        <w:tab/>
        <w:t>S 2nd Reading:Passed</w:t>
      </w:r>
    </w:p>
    <w:p w14:paraId="371BBACF" w14:textId="77777777" w:rsidR="00631DC4" w:rsidRDefault="005D18D3" w:rsidP="008648FF">
      <w:pPr>
        <w:tabs>
          <w:tab w:val="left" w:pos="1530"/>
        </w:tabs>
      </w:pPr>
      <w:r>
        <w:t>2/27/2015</w:t>
      </w:r>
      <w:r>
        <w:tab/>
        <w:t>S 3rd Reading:Passed 22-8-0-0-0</w:t>
      </w:r>
    </w:p>
    <w:p w14:paraId="027C2446" w14:textId="5E41A591" w:rsidR="002B0688" w:rsidRDefault="002B0688">
      <w:pPr>
        <w:rPr>
          <w:b/>
        </w:rPr>
      </w:pPr>
      <w:r>
        <w:rPr>
          <w:b/>
        </w:rPr>
        <w:br w:type="page"/>
      </w:r>
    </w:p>
    <w:p w14:paraId="01AD094B" w14:textId="6F883E4F" w:rsidR="00404537" w:rsidRDefault="00053D41" w:rsidP="008648FF">
      <w:pPr>
        <w:jc w:val="center"/>
      </w:pPr>
      <w:r>
        <w:rPr>
          <w:b/>
        </w:rPr>
        <w:lastRenderedPageBreak/>
        <w:t>ROLL CALL</w:t>
      </w:r>
    </w:p>
    <w:p w14:paraId="664A3D36" w14:textId="5123DC3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Coe, Cooper, Craft, Emerich, Esquibel, Geis, Hastert, Hicks, Johnson, Kinskey, Landen, Meier, Nicholas Pres, Pappas, Peterson, Ross, Rothfuss, Scott, Von Flatern</w:t>
      </w:r>
    </w:p>
    <w:p w14:paraId="491B3EF3" w14:textId="77777777" w:rsidR="00404537" w:rsidRDefault="005D18D3" w:rsidP="008648FF">
      <w:pPr>
        <w:jc w:val="both"/>
      </w:pPr>
      <w:r>
        <w:rPr>
          <w:b/>
        </w:rPr>
        <w:t xml:space="preserve">Nays:  </w:t>
      </w:r>
      <w:r>
        <w:t>Senator(s) Bebout, Burns, Case, Christensen, Dockstader, Driskill, Perkins, Wasserburger</w:t>
      </w:r>
    </w:p>
    <w:p w14:paraId="654772AB" w14:textId="77777777" w:rsidR="00CA7CBC" w:rsidRPr="00CA7CBC" w:rsidRDefault="005D18D3" w:rsidP="008648FF">
      <w:r>
        <w:rPr>
          <w:b/>
        </w:rPr>
        <w:t xml:space="preserve">Ayes </w:t>
      </w:r>
      <w:r>
        <w:t xml:space="preserve">22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1E1F16" w14:textId="0974EA26" w:rsidR="00631DC4" w:rsidRDefault="00631DC4" w:rsidP="008648FF"/>
    <w:p w14:paraId="3F6CB711" w14:textId="3DDA7097" w:rsidR="00404537" w:rsidRDefault="005D18D3" w:rsidP="008648FF">
      <w:pPr>
        <w:tabs>
          <w:tab w:val="left" w:pos="1530"/>
        </w:tabs>
      </w:pPr>
      <w:r>
        <w:t>2/27/2015</w:t>
      </w:r>
      <w:r>
        <w:tab/>
        <w:t>H Received for Concurrence</w:t>
      </w:r>
    </w:p>
    <w:p w14:paraId="43355F95" w14:textId="77777777" w:rsidR="00631DC4" w:rsidRDefault="005D18D3" w:rsidP="008648FF">
      <w:pPr>
        <w:tabs>
          <w:tab w:val="left" w:pos="1530"/>
        </w:tabs>
      </w:pPr>
      <w:r>
        <w:t>2/27/2015</w:t>
      </w:r>
      <w:r>
        <w:tab/>
        <w:t>H Concur:Passed 56-1-3-0-0</w:t>
      </w:r>
    </w:p>
    <w:p w14:paraId="0B959F95" w14:textId="77777777" w:rsidR="00053D41" w:rsidRDefault="00053D41" w:rsidP="008648FF">
      <w:pPr>
        <w:jc w:val="center"/>
        <w:rPr>
          <w:b/>
        </w:rPr>
      </w:pPr>
    </w:p>
    <w:p w14:paraId="46DC752B" w14:textId="0617DAB8" w:rsidR="00404537" w:rsidRDefault="00053D41" w:rsidP="008648FF">
      <w:pPr>
        <w:jc w:val="center"/>
      </w:pPr>
      <w:r>
        <w:rPr>
          <w:b/>
        </w:rPr>
        <w:t>ROLL CALL</w:t>
      </w:r>
    </w:p>
    <w:p w14:paraId="1287D8FA" w14:textId="03CE02DD"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ubson, Throne, Walters, Zwonitzer,Dn, Zwonitzer,Dv</w:t>
      </w:r>
    </w:p>
    <w:p w14:paraId="009BA6F2" w14:textId="77777777" w:rsidR="00404537" w:rsidRDefault="005D18D3" w:rsidP="008648FF">
      <w:pPr>
        <w:jc w:val="both"/>
      </w:pPr>
      <w:r>
        <w:rPr>
          <w:b/>
        </w:rPr>
        <w:t xml:space="preserve">Nays:  </w:t>
      </w:r>
      <w:r>
        <w:t>Representative Steinmetz</w:t>
      </w:r>
    </w:p>
    <w:p w14:paraId="6E604743" w14:textId="77777777" w:rsidR="00404537" w:rsidRDefault="005D18D3" w:rsidP="008648FF">
      <w:pPr>
        <w:jc w:val="both"/>
      </w:pPr>
      <w:r>
        <w:rPr>
          <w:b/>
        </w:rPr>
        <w:t xml:space="preserve">Excused:  </w:t>
      </w:r>
      <w:r>
        <w:t>Representative(s) Patton, Wilson, Winters</w:t>
      </w:r>
    </w:p>
    <w:p w14:paraId="02ABABCA" w14:textId="77777777" w:rsidR="00CA7CBC" w:rsidRPr="00CA7CBC" w:rsidRDefault="005D18D3" w:rsidP="008648FF">
      <w:r>
        <w:rPr>
          <w:b/>
        </w:rPr>
        <w:t xml:space="preserve">Ayes </w:t>
      </w:r>
      <w:r>
        <w:t xml:space="preserve">56    </w:t>
      </w:r>
      <w:r>
        <w:rPr>
          <w:b/>
        </w:rPr>
        <w:t xml:space="preserve">Nays </w:t>
      </w:r>
      <w:r>
        <w:t xml:space="preserve">1    </w:t>
      </w:r>
      <w:r>
        <w:rPr>
          <w:b/>
        </w:rPr>
        <w:t xml:space="preserve">Excused </w:t>
      </w:r>
      <w:r>
        <w:t xml:space="preserve">3    </w:t>
      </w:r>
      <w:r>
        <w:rPr>
          <w:b/>
        </w:rPr>
        <w:t xml:space="preserve">Absent </w:t>
      </w:r>
      <w:r>
        <w:t xml:space="preserve">0    </w:t>
      </w:r>
      <w:r w:rsidR="00F22C3A">
        <w:rPr>
          <w:b/>
        </w:rPr>
        <w:t xml:space="preserve">Conflicts </w:t>
      </w:r>
      <w:r w:rsidR="00CA7CBC" w:rsidRPr="00CA7CBC">
        <w:t>0</w:t>
      </w:r>
    </w:p>
    <w:p w14:paraId="3A2848FE" w14:textId="0106F32D" w:rsidR="00631DC4" w:rsidRDefault="00631DC4" w:rsidP="008648FF"/>
    <w:p w14:paraId="69E217A6" w14:textId="71A0A008" w:rsidR="00404537" w:rsidRDefault="005D18D3" w:rsidP="008648FF">
      <w:pPr>
        <w:tabs>
          <w:tab w:val="left" w:pos="1530"/>
        </w:tabs>
      </w:pPr>
      <w:r>
        <w:t>2/27/2015</w:t>
      </w:r>
      <w:r>
        <w:tab/>
        <w:t>Assigned Number HEA No. 0084</w:t>
      </w:r>
    </w:p>
    <w:p w14:paraId="21B2367D" w14:textId="77777777" w:rsidR="00404537" w:rsidRDefault="005D18D3" w:rsidP="008648FF">
      <w:pPr>
        <w:tabs>
          <w:tab w:val="left" w:pos="1530"/>
        </w:tabs>
      </w:pPr>
      <w:r>
        <w:t>3/2/2015</w:t>
      </w:r>
      <w:r>
        <w:tab/>
        <w:t>H Speaker Signed HEA No. 0084</w:t>
      </w:r>
    </w:p>
    <w:p w14:paraId="4CE12490" w14:textId="77777777" w:rsidR="00404537" w:rsidRDefault="005D18D3" w:rsidP="008648FF">
      <w:pPr>
        <w:tabs>
          <w:tab w:val="left" w:pos="1530"/>
        </w:tabs>
      </w:pPr>
      <w:r>
        <w:t>3/3/2015</w:t>
      </w:r>
      <w:r>
        <w:tab/>
        <w:t>S President Signed HEA No. 0084</w:t>
      </w:r>
    </w:p>
    <w:p w14:paraId="74448944" w14:textId="77777777" w:rsidR="00404537" w:rsidRDefault="005D18D3" w:rsidP="008648FF">
      <w:pPr>
        <w:tabs>
          <w:tab w:val="left" w:pos="1530"/>
        </w:tabs>
      </w:pPr>
      <w:r>
        <w:t>3/5/2015</w:t>
      </w:r>
      <w:r>
        <w:tab/>
        <w:t>Governor Signed HEA No. 0084</w:t>
      </w:r>
    </w:p>
    <w:p w14:paraId="2B9BA29F" w14:textId="77777777" w:rsidR="00631DC4" w:rsidRDefault="005D18D3" w:rsidP="008648FF">
      <w:pPr>
        <w:tabs>
          <w:tab w:val="left" w:pos="1530"/>
        </w:tabs>
      </w:pPr>
      <w:r>
        <w:t>3/5/2015</w:t>
      </w:r>
      <w:r>
        <w:tab/>
        <w:t>Assigned Chapter Number</w:t>
      </w:r>
    </w:p>
    <w:p w14:paraId="74ABE17E" w14:textId="36851C4E" w:rsidR="00404537" w:rsidRDefault="005D18D3" w:rsidP="008648FF">
      <w:r>
        <w:t>Chapter No. 125  Session Laws of Wyoming 2015</w:t>
      </w:r>
    </w:p>
    <w:p w14:paraId="00F6977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BB6C799" w14:textId="77777777" w:rsidTr="00473716">
        <w:trPr>
          <w:trHeight w:val="393"/>
        </w:trPr>
        <w:tc>
          <w:tcPr>
            <w:tcW w:w="2538" w:type="dxa"/>
            <w:vAlign w:val="center"/>
          </w:tcPr>
          <w:p w14:paraId="0F1E3B81" w14:textId="1242AA2A" w:rsidR="00D5425E" w:rsidRPr="002E1CAB" w:rsidRDefault="00631DC4" w:rsidP="008648FF">
            <w:pPr>
              <w:pStyle w:val="DigestTitle"/>
              <w:ind w:right="-141"/>
              <w:rPr>
                <w:b w:val="0"/>
              </w:rPr>
            </w:pPr>
            <w:r>
              <w:t>H.B. No.</w:t>
            </w:r>
            <w:r w:rsidR="00D5425E" w:rsidRPr="002E1CAB">
              <w:t xml:space="preserve"> 0107</w:t>
            </w:r>
            <w:r w:rsidR="00473716">
              <w:t xml:space="preserve"> </w:t>
            </w:r>
          </w:p>
        </w:tc>
        <w:tc>
          <w:tcPr>
            <w:tcW w:w="6908" w:type="dxa"/>
            <w:vAlign w:val="center"/>
          </w:tcPr>
          <w:p w14:paraId="15DD73F9" w14:textId="77777777" w:rsidR="00D5425E" w:rsidRPr="002E1CAB" w:rsidRDefault="00D5425E" w:rsidP="008648FF">
            <w:pPr>
              <w:pStyle w:val="DigestTitle"/>
              <w:rPr>
                <w:b w:val="0"/>
              </w:rPr>
            </w:pPr>
            <w:r w:rsidRPr="002E1CAB">
              <w:t>Interstate medical licensure compact.</w:t>
            </w:r>
          </w:p>
        </w:tc>
      </w:tr>
    </w:tbl>
    <w:p w14:paraId="5E141A40" w14:textId="77777777" w:rsidR="003D4279" w:rsidRPr="0063485C" w:rsidRDefault="003D4279" w:rsidP="008648FF"/>
    <w:p w14:paraId="675ED9BE" w14:textId="0A1FB91D" w:rsidR="00631DC4" w:rsidRDefault="00A76DCD" w:rsidP="00A76DCD">
      <w:pPr>
        <w:tabs>
          <w:tab w:val="left" w:pos="2880"/>
        </w:tabs>
        <w:ind w:left="2880" w:hanging="2880"/>
        <w:jc w:val="both"/>
      </w:pPr>
      <w:r>
        <w:t>Sponsored By:</w:t>
      </w:r>
      <w:r w:rsidR="00D5425E" w:rsidRPr="0063485C">
        <w:tab/>
        <w:t>Representative(s) Wilson, Berger, Harvey, Stubson and Throne and Senator(s) Anderson, J.D. (SD02), Hastert, Landen and Peterson</w:t>
      </w:r>
    </w:p>
    <w:p w14:paraId="3863CB3D" w14:textId="77777777" w:rsidR="000F1D22" w:rsidRPr="000F1D22" w:rsidRDefault="000F1D22" w:rsidP="008648FF">
      <w:pPr>
        <w:pStyle w:val="BillTitle"/>
      </w:pPr>
    </w:p>
    <w:p w14:paraId="32E49121" w14:textId="6778BA60" w:rsidR="00631DC4" w:rsidRDefault="000F1D22" w:rsidP="008648FF">
      <w:pPr>
        <w:pStyle w:val="BillTitle"/>
      </w:pPr>
      <w:r w:rsidRPr="000F1D22">
        <w:t>AN ACT</w:t>
      </w:r>
      <w:r w:rsidR="00D5425E" w:rsidRPr="0063485C">
        <w:t xml:space="preserve"> relating to professions and occupations; adopting the Interstate Medical Licensure Compact; requiring reporting; making a conforming amendment; and providing for an effective date.</w:t>
      </w:r>
    </w:p>
    <w:p w14:paraId="10EA4EE9" w14:textId="77777777" w:rsidR="009F5AD6" w:rsidRDefault="009F5AD6" w:rsidP="008648FF">
      <w:pPr>
        <w:tabs>
          <w:tab w:val="left" w:pos="1530"/>
        </w:tabs>
      </w:pPr>
    </w:p>
    <w:p w14:paraId="35EF0E66" w14:textId="3CD42D8F" w:rsidR="00404537" w:rsidRDefault="005D18D3" w:rsidP="008648FF">
      <w:pPr>
        <w:tabs>
          <w:tab w:val="left" w:pos="1530"/>
        </w:tabs>
      </w:pPr>
      <w:r>
        <w:t>1/14/2015</w:t>
      </w:r>
      <w:r>
        <w:tab/>
        <w:t>Bill Number Assigned</w:t>
      </w:r>
    </w:p>
    <w:p w14:paraId="2F082663" w14:textId="77777777" w:rsidR="00404537" w:rsidRDefault="005D18D3" w:rsidP="008648FF">
      <w:pPr>
        <w:tabs>
          <w:tab w:val="left" w:pos="1530"/>
        </w:tabs>
      </w:pPr>
      <w:r>
        <w:t>1/15/2015</w:t>
      </w:r>
      <w:r>
        <w:tab/>
        <w:t>H Received for Introduction</w:t>
      </w:r>
    </w:p>
    <w:p w14:paraId="66B57ACE" w14:textId="77777777" w:rsidR="00404537" w:rsidRDefault="005D18D3" w:rsidP="008648FF">
      <w:pPr>
        <w:tabs>
          <w:tab w:val="left" w:pos="1530"/>
        </w:tabs>
      </w:pPr>
      <w:r>
        <w:t>1/20/2015</w:t>
      </w:r>
      <w:r>
        <w:tab/>
        <w:t>H Introduced and Referred to H10 - Labor</w:t>
      </w:r>
    </w:p>
    <w:p w14:paraId="77457A53" w14:textId="77777777" w:rsidR="00631DC4" w:rsidRDefault="005D18D3" w:rsidP="008648FF">
      <w:pPr>
        <w:tabs>
          <w:tab w:val="left" w:pos="1530"/>
        </w:tabs>
      </w:pPr>
      <w:r>
        <w:t>1/30/2015</w:t>
      </w:r>
      <w:r>
        <w:tab/>
        <w:t>Labor:Recommend Amend and Do Pass 7-2-0-0-0</w:t>
      </w:r>
    </w:p>
    <w:p w14:paraId="7CDEFE10" w14:textId="77777777" w:rsidR="00053D41" w:rsidRDefault="00053D41" w:rsidP="008648FF">
      <w:pPr>
        <w:jc w:val="center"/>
        <w:rPr>
          <w:b/>
        </w:rPr>
      </w:pPr>
    </w:p>
    <w:p w14:paraId="76DF1883" w14:textId="11C5A43A" w:rsidR="00404537" w:rsidRDefault="00053D41" w:rsidP="008648FF">
      <w:pPr>
        <w:jc w:val="center"/>
      </w:pPr>
      <w:r>
        <w:rPr>
          <w:b/>
        </w:rPr>
        <w:t>ROLL CALL</w:t>
      </w:r>
    </w:p>
    <w:p w14:paraId="67BC3F1E" w14:textId="77777777" w:rsidR="00404537" w:rsidRDefault="005D18D3" w:rsidP="008648FF">
      <w:pPr>
        <w:jc w:val="both"/>
      </w:pPr>
      <w:r>
        <w:rPr>
          <w:b/>
        </w:rPr>
        <w:t xml:space="preserve">Ayes:  </w:t>
      </w:r>
      <w:r>
        <w:t>Representative(s) Baldwin, Dayton, Edmonds, Harvey, Kasperik, Schwartz, Wilson</w:t>
      </w:r>
    </w:p>
    <w:p w14:paraId="3BCE4089" w14:textId="77777777" w:rsidR="00404537" w:rsidRDefault="005D18D3" w:rsidP="008648FF">
      <w:pPr>
        <w:jc w:val="both"/>
      </w:pPr>
      <w:r>
        <w:rPr>
          <w:b/>
        </w:rPr>
        <w:t xml:space="preserve">Nays:  </w:t>
      </w:r>
      <w:r>
        <w:t>Representative(s) Barlow, Larsen</w:t>
      </w:r>
    </w:p>
    <w:p w14:paraId="46AD8411"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E9D0591" w14:textId="0EEA1ED5" w:rsidR="00631DC4" w:rsidRDefault="00631DC4" w:rsidP="008648FF"/>
    <w:p w14:paraId="0BBB1B59" w14:textId="3F72B52B" w:rsidR="00404537" w:rsidRDefault="005D18D3" w:rsidP="008648FF">
      <w:pPr>
        <w:tabs>
          <w:tab w:val="left" w:pos="1530"/>
        </w:tabs>
      </w:pPr>
      <w:r>
        <w:t>1/30/2015</w:t>
      </w:r>
      <w:r>
        <w:tab/>
        <w:t>H Placed on General File</w:t>
      </w:r>
    </w:p>
    <w:p w14:paraId="2414D67D" w14:textId="50C2AC1C" w:rsidR="00404537" w:rsidRDefault="005D18D3" w:rsidP="008648FF">
      <w:pPr>
        <w:tabs>
          <w:tab w:val="left" w:pos="1530"/>
        </w:tabs>
      </w:pPr>
      <w:r>
        <w:t>1/30/2015</w:t>
      </w:r>
      <w:r>
        <w:tab/>
      </w:r>
      <w:r w:rsidR="000A757F">
        <w:t xml:space="preserve">H COW </w:t>
      </w:r>
      <w:r>
        <w:t>Rerefer to H02 - Appropriations</w:t>
      </w:r>
    </w:p>
    <w:p w14:paraId="5A126594" w14:textId="77777777" w:rsidR="00631DC4" w:rsidRDefault="005D18D3" w:rsidP="008648FF">
      <w:pPr>
        <w:tabs>
          <w:tab w:val="left" w:pos="1530"/>
        </w:tabs>
      </w:pPr>
      <w:r>
        <w:t>2/3/2015</w:t>
      </w:r>
      <w:r>
        <w:tab/>
        <w:t>Appropriations:Recommend Do Pass 7-0-0-0-0</w:t>
      </w:r>
    </w:p>
    <w:p w14:paraId="586B6B41" w14:textId="77777777" w:rsidR="00053D41" w:rsidRDefault="00053D41" w:rsidP="008648FF">
      <w:pPr>
        <w:jc w:val="center"/>
        <w:rPr>
          <w:b/>
        </w:rPr>
      </w:pPr>
    </w:p>
    <w:p w14:paraId="5456795B" w14:textId="2BFE8C7C" w:rsidR="00404537" w:rsidRDefault="00053D41" w:rsidP="008648FF">
      <w:pPr>
        <w:jc w:val="center"/>
      </w:pPr>
      <w:r>
        <w:rPr>
          <w:b/>
        </w:rPr>
        <w:t>ROLL CALL</w:t>
      </w:r>
    </w:p>
    <w:p w14:paraId="147A8442" w14:textId="77777777" w:rsidR="00404537" w:rsidRDefault="005D18D3" w:rsidP="008648FF">
      <w:pPr>
        <w:jc w:val="both"/>
      </w:pPr>
      <w:r>
        <w:rPr>
          <w:b/>
        </w:rPr>
        <w:t xml:space="preserve">Ayes:  </w:t>
      </w:r>
      <w:r>
        <w:t>Representative(s) Burkhart, Connolly, Greear, Harshman, Moniz, Nicholas, B., Stubson</w:t>
      </w:r>
    </w:p>
    <w:p w14:paraId="4C36BBB6"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6818F16" w14:textId="09B05197" w:rsidR="00631DC4" w:rsidRDefault="00631DC4" w:rsidP="008648FF"/>
    <w:p w14:paraId="19221190" w14:textId="77777777" w:rsidR="00631DC4" w:rsidRDefault="005D18D3" w:rsidP="008648FF">
      <w:pPr>
        <w:tabs>
          <w:tab w:val="left" w:pos="1530"/>
        </w:tabs>
      </w:pPr>
      <w:r>
        <w:lastRenderedPageBreak/>
        <w:t>2/3/2015</w:t>
      </w:r>
      <w:r>
        <w:tab/>
        <w:t>H Placed on General File</w:t>
      </w:r>
    </w:p>
    <w:p w14:paraId="07E1F852" w14:textId="77777777" w:rsidR="009F5AD6" w:rsidRDefault="009F5AD6" w:rsidP="008648FF">
      <w:pPr>
        <w:suppressLineNumbers/>
        <w:tabs>
          <w:tab w:val="left" w:pos="3330"/>
        </w:tabs>
        <w:rPr>
          <w:b/>
        </w:rPr>
      </w:pPr>
    </w:p>
    <w:p w14:paraId="1EF6953D" w14:textId="099629CA" w:rsidR="00631DC4" w:rsidRDefault="005D18D3" w:rsidP="008648FF">
      <w:pPr>
        <w:suppressLineNumbers/>
        <w:tabs>
          <w:tab w:val="left" w:pos="3330"/>
        </w:tabs>
      </w:pPr>
      <w:r>
        <w:rPr>
          <w:b/>
        </w:rPr>
        <w:t>HB0107HS001</w:t>
      </w:r>
      <w:r w:rsidR="00631DC4" w:rsidRPr="00631DC4">
        <w:rPr>
          <w:b/>
        </w:rPr>
        <w:t>/ADOPTED</w:t>
      </w:r>
    </w:p>
    <w:p w14:paraId="49CA8999" w14:textId="7C603EDD" w:rsidR="00F22C3A" w:rsidRDefault="005D18D3" w:rsidP="008648FF">
      <w:pPr>
        <w:ind w:left="2880" w:hanging="2880"/>
        <w:jc w:val="both"/>
      </w:pPr>
      <w:r>
        <w:t>Page 47-line 14</w:t>
      </w:r>
      <w:r>
        <w:tab/>
        <w:t xml:space="preserve">Delete </w:t>
      </w:r>
      <w:r w:rsidR="008A4EFF">
        <w:t>"</w:t>
      </w:r>
      <w:r>
        <w:t>VII(d)</w:t>
      </w:r>
      <w:r w:rsidR="008A4EFF">
        <w:t>"</w:t>
      </w:r>
      <w:r>
        <w:t xml:space="preserve"> insert </w:t>
      </w:r>
      <w:r w:rsidR="008A4EFF">
        <w:t>"</w:t>
      </w:r>
      <w:r>
        <w:t>XI(d)</w:t>
      </w:r>
      <w:r w:rsidR="008A4EFF">
        <w:t>"</w:t>
      </w:r>
      <w:r>
        <w:t>. HARVEY, CHAIRMAN</w:t>
      </w:r>
    </w:p>
    <w:p w14:paraId="030013B2" w14:textId="77777777" w:rsidR="009F5AD6" w:rsidRDefault="009F5AD6" w:rsidP="008648FF">
      <w:pPr>
        <w:tabs>
          <w:tab w:val="left" w:pos="1530"/>
        </w:tabs>
      </w:pPr>
    </w:p>
    <w:p w14:paraId="7A0D9748" w14:textId="6FA17C50" w:rsidR="00404537" w:rsidRDefault="005D18D3" w:rsidP="008648FF">
      <w:pPr>
        <w:tabs>
          <w:tab w:val="left" w:pos="1530"/>
        </w:tabs>
      </w:pPr>
      <w:r>
        <w:t>2/4/2015</w:t>
      </w:r>
      <w:r>
        <w:tab/>
      </w:r>
      <w:r w:rsidR="000A757F">
        <w:t xml:space="preserve">H COW </w:t>
      </w:r>
      <w:r>
        <w:t>Passed</w:t>
      </w:r>
    </w:p>
    <w:p w14:paraId="7671AA27" w14:textId="77777777" w:rsidR="00404537" w:rsidRDefault="005D18D3" w:rsidP="008648FF">
      <w:pPr>
        <w:tabs>
          <w:tab w:val="left" w:pos="1530"/>
        </w:tabs>
      </w:pPr>
      <w:r>
        <w:t>2/5/2015</w:t>
      </w:r>
      <w:r>
        <w:tab/>
        <w:t>H 2nd Reading:Passed</w:t>
      </w:r>
    </w:p>
    <w:p w14:paraId="377D6CAC" w14:textId="77777777" w:rsidR="00631DC4" w:rsidRDefault="005D18D3" w:rsidP="008648FF">
      <w:pPr>
        <w:tabs>
          <w:tab w:val="left" w:pos="1530"/>
        </w:tabs>
      </w:pPr>
      <w:r>
        <w:t>2/6/2015</w:t>
      </w:r>
      <w:r>
        <w:tab/>
        <w:t>H 3rd Reading:Passed 59-0-1-0-0</w:t>
      </w:r>
    </w:p>
    <w:p w14:paraId="077CCDD0" w14:textId="77777777" w:rsidR="00053D41" w:rsidRDefault="00053D41" w:rsidP="008648FF">
      <w:pPr>
        <w:jc w:val="center"/>
        <w:rPr>
          <w:b/>
        </w:rPr>
      </w:pPr>
    </w:p>
    <w:p w14:paraId="4BC6AD23" w14:textId="59F0477A" w:rsidR="00404537" w:rsidRDefault="00053D41" w:rsidP="008648FF">
      <w:pPr>
        <w:jc w:val="center"/>
      </w:pPr>
      <w:r>
        <w:rPr>
          <w:b/>
        </w:rPr>
        <w:t>ROLL CALL</w:t>
      </w:r>
    </w:p>
    <w:p w14:paraId="1FECF00F" w14:textId="57346A5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5FC228D8" w14:textId="77777777" w:rsidR="00404537" w:rsidRDefault="005D18D3" w:rsidP="008648FF">
      <w:pPr>
        <w:jc w:val="both"/>
      </w:pPr>
      <w:r>
        <w:rPr>
          <w:b/>
        </w:rPr>
        <w:t xml:space="preserve">Excused:  </w:t>
      </w:r>
      <w:r>
        <w:t>Representative Jennings</w:t>
      </w:r>
    </w:p>
    <w:p w14:paraId="325813D0"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F3D0EAC" w14:textId="6ACC153F" w:rsidR="00631DC4" w:rsidRDefault="00631DC4" w:rsidP="008648FF"/>
    <w:p w14:paraId="4A24D23F" w14:textId="61BEC94A" w:rsidR="00404537" w:rsidRDefault="005D18D3" w:rsidP="008648FF">
      <w:pPr>
        <w:tabs>
          <w:tab w:val="left" w:pos="1530"/>
        </w:tabs>
      </w:pPr>
      <w:r>
        <w:t>2/9/2015</w:t>
      </w:r>
      <w:r>
        <w:tab/>
        <w:t>S Received for Introduction</w:t>
      </w:r>
    </w:p>
    <w:p w14:paraId="01A2A357" w14:textId="77777777" w:rsidR="00404537" w:rsidRDefault="005D18D3" w:rsidP="008648FF">
      <w:pPr>
        <w:tabs>
          <w:tab w:val="left" w:pos="1530"/>
        </w:tabs>
      </w:pPr>
      <w:r>
        <w:t>2/9/2015</w:t>
      </w:r>
      <w:r>
        <w:tab/>
        <w:t>S Introduced and Referred to S10 - Labor</w:t>
      </w:r>
    </w:p>
    <w:p w14:paraId="11B9CDCC" w14:textId="77777777" w:rsidR="00631DC4" w:rsidRDefault="005D18D3" w:rsidP="008648FF">
      <w:pPr>
        <w:tabs>
          <w:tab w:val="left" w:pos="1530"/>
        </w:tabs>
      </w:pPr>
      <w:r>
        <w:t>2/18/2015</w:t>
      </w:r>
      <w:r>
        <w:tab/>
        <w:t>Labor:Recommend Do Pass 5-0-0-0-0</w:t>
      </w:r>
    </w:p>
    <w:p w14:paraId="1335A4E4" w14:textId="77777777" w:rsidR="00053D41" w:rsidRDefault="00053D41" w:rsidP="008648FF">
      <w:pPr>
        <w:jc w:val="center"/>
        <w:rPr>
          <w:b/>
        </w:rPr>
      </w:pPr>
    </w:p>
    <w:p w14:paraId="32FA963D" w14:textId="0C0386FD" w:rsidR="00404537" w:rsidRDefault="00053D41" w:rsidP="008648FF">
      <w:pPr>
        <w:jc w:val="center"/>
      </w:pPr>
      <w:r>
        <w:rPr>
          <w:b/>
        </w:rPr>
        <w:t>ROLL CALL</w:t>
      </w:r>
    </w:p>
    <w:p w14:paraId="526269B7" w14:textId="77777777" w:rsidR="00404537" w:rsidRDefault="005D18D3" w:rsidP="008648FF">
      <w:pPr>
        <w:jc w:val="both"/>
      </w:pPr>
      <w:r>
        <w:rPr>
          <w:b/>
        </w:rPr>
        <w:t xml:space="preserve">Ayes:  </w:t>
      </w:r>
      <w:r>
        <w:t>Senator(s) Craft, Driskill, Landen, Peterson, Scott</w:t>
      </w:r>
    </w:p>
    <w:p w14:paraId="3CD23F6B"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114E97F" w14:textId="77FCEB0D" w:rsidR="00631DC4" w:rsidRDefault="00631DC4" w:rsidP="008648FF"/>
    <w:p w14:paraId="723D361F" w14:textId="2018C39C" w:rsidR="00404537" w:rsidRDefault="005D18D3" w:rsidP="008648FF">
      <w:pPr>
        <w:tabs>
          <w:tab w:val="left" w:pos="1530"/>
        </w:tabs>
      </w:pPr>
      <w:r>
        <w:t>2/18/2015</w:t>
      </w:r>
      <w:r>
        <w:tab/>
        <w:t>S Placed on General File</w:t>
      </w:r>
    </w:p>
    <w:p w14:paraId="315244AA" w14:textId="560669DB" w:rsidR="00404537" w:rsidRDefault="005D18D3" w:rsidP="008648FF">
      <w:pPr>
        <w:tabs>
          <w:tab w:val="left" w:pos="1530"/>
        </w:tabs>
      </w:pPr>
      <w:r>
        <w:t>2/23/2015</w:t>
      </w:r>
      <w:r>
        <w:tab/>
      </w:r>
      <w:r w:rsidR="008E22A6">
        <w:t xml:space="preserve">S COW </w:t>
      </w:r>
      <w:r>
        <w:t>Passed</w:t>
      </w:r>
    </w:p>
    <w:p w14:paraId="3C20FBE9" w14:textId="77777777" w:rsidR="00404537" w:rsidRDefault="005D18D3" w:rsidP="008648FF">
      <w:pPr>
        <w:tabs>
          <w:tab w:val="left" w:pos="1530"/>
        </w:tabs>
      </w:pPr>
      <w:r>
        <w:t>2/24/2015</w:t>
      </w:r>
      <w:r>
        <w:tab/>
        <w:t>S 2nd Reading:Passed</w:t>
      </w:r>
    </w:p>
    <w:p w14:paraId="4629221D" w14:textId="77777777" w:rsidR="00631DC4" w:rsidRDefault="005D18D3" w:rsidP="008648FF">
      <w:pPr>
        <w:tabs>
          <w:tab w:val="left" w:pos="1530"/>
        </w:tabs>
      </w:pPr>
      <w:r>
        <w:t>2/25/2015</w:t>
      </w:r>
      <w:r>
        <w:tab/>
        <w:t>S 3rd Reading:Passed 29-0-1-0-0</w:t>
      </w:r>
    </w:p>
    <w:p w14:paraId="02090BF1" w14:textId="77777777" w:rsidR="00053D41" w:rsidRDefault="00053D41" w:rsidP="008648FF">
      <w:pPr>
        <w:jc w:val="center"/>
        <w:rPr>
          <w:b/>
        </w:rPr>
      </w:pPr>
    </w:p>
    <w:p w14:paraId="3D5C09F5" w14:textId="301BDF2A" w:rsidR="00404537" w:rsidRDefault="00053D41" w:rsidP="008648FF">
      <w:pPr>
        <w:jc w:val="center"/>
      </w:pPr>
      <w:r>
        <w:rPr>
          <w:b/>
        </w:rPr>
        <w:t>ROLL CALL</w:t>
      </w:r>
    </w:p>
    <w:p w14:paraId="0EF6D40C" w14:textId="044CC1F9"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Kinskey, Landen, Meier, Nicholas Pres, Pappas, Perkins, Peterson, Ross, Rothfuss, Scott, Von Flatern, Wasserburger</w:t>
      </w:r>
    </w:p>
    <w:p w14:paraId="2E31943F" w14:textId="77777777" w:rsidR="00404537" w:rsidRDefault="005D18D3" w:rsidP="008648FF">
      <w:pPr>
        <w:jc w:val="both"/>
      </w:pPr>
      <w:r>
        <w:rPr>
          <w:b/>
        </w:rPr>
        <w:t xml:space="preserve">Excused:  </w:t>
      </w:r>
      <w:r>
        <w:t>Senator Johnson</w:t>
      </w:r>
    </w:p>
    <w:p w14:paraId="3855ADF6"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2F2109A" w14:textId="68D7C2B6" w:rsidR="00631DC4" w:rsidRDefault="00631DC4" w:rsidP="008648FF"/>
    <w:p w14:paraId="6FCE9B2F" w14:textId="330E9EE2" w:rsidR="00404537" w:rsidRDefault="005D18D3" w:rsidP="008648FF">
      <w:pPr>
        <w:tabs>
          <w:tab w:val="left" w:pos="1530"/>
        </w:tabs>
      </w:pPr>
      <w:r>
        <w:t>2/25/2015</w:t>
      </w:r>
      <w:r>
        <w:tab/>
        <w:t>Assigned Number HEA No. 0056</w:t>
      </w:r>
    </w:p>
    <w:p w14:paraId="64244838" w14:textId="77777777" w:rsidR="00404537" w:rsidRDefault="005D18D3" w:rsidP="008648FF">
      <w:pPr>
        <w:tabs>
          <w:tab w:val="left" w:pos="1530"/>
        </w:tabs>
      </w:pPr>
      <w:r>
        <w:t>2/26/2015</w:t>
      </w:r>
      <w:r>
        <w:tab/>
        <w:t>H Speaker Signed HEA No. 0056</w:t>
      </w:r>
    </w:p>
    <w:p w14:paraId="5EF366C8" w14:textId="77777777" w:rsidR="00404537" w:rsidRDefault="005D18D3" w:rsidP="008648FF">
      <w:pPr>
        <w:tabs>
          <w:tab w:val="left" w:pos="1530"/>
        </w:tabs>
      </w:pPr>
      <w:r>
        <w:t>2/26/2015</w:t>
      </w:r>
      <w:r>
        <w:tab/>
        <w:t>S President Signed HEA No. 0056</w:t>
      </w:r>
    </w:p>
    <w:p w14:paraId="3ABAE9B6" w14:textId="77777777" w:rsidR="00404537" w:rsidRDefault="005D18D3" w:rsidP="008648FF">
      <w:pPr>
        <w:tabs>
          <w:tab w:val="left" w:pos="1530"/>
        </w:tabs>
      </w:pPr>
      <w:r>
        <w:t>2/27/2015</w:t>
      </w:r>
      <w:r>
        <w:tab/>
        <w:t>Governor Signed HEA No. 0056</w:t>
      </w:r>
    </w:p>
    <w:p w14:paraId="14E25B90" w14:textId="77777777" w:rsidR="00631DC4" w:rsidRDefault="005D18D3" w:rsidP="008648FF">
      <w:pPr>
        <w:tabs>
          <w:tab w:val="left" w:pos="1530"/>
        </w:tabs>
      </w:pPr>
      <w:r>
        <w:t>2/27/2015</w:t>
      </w:r>
      <w:r>
        <w:tab/>
        <w:t>Assigned Chapter Number</w:t>
      </w:r>
    </w:p>
    <w:p w14:paraId="0D8E5F06" w14:textId="2B73CF3F" w:rsidR="00404537" w:rsidRDefault="005D18D3" w:rsidP="008648FF">
      <w:r>
        <w:t>Chapter No. 62  Session Laws of Wyoming 2015</w:t>
      </w:r>
    </w:p>
    <w:p w14:paraId="29E029C5"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D93DE5D" w14:textId="77777777" w:rsidTr="00473716">
        <w:trPr>
          <w:trHeight w:val="393"/>
        </w:trPr>
        <w:tc>
          <w:tcPr>
            <w:tcW w:w="2538" w:type="dxa"/>
            <w:vAlign w:val="center"/>
          </w:tcPr>
          <w:p w14:paraId="17AF3413" w14:textId="265AA0F2" w:rsidR="00D5425E" w:rsidRPr="002E1CAB" w:rsidRDefault="00631DC4" w:rsidP="008648FF">
            <w:pPr>
              <w:pStyle w:val="DigestTitle"/>
              <w:ind w:right="-141"/>
              <w:rPr>
                <w:b w:val="0"/>
              </w:rPr>
            </w:pPr>
            <w:r>
              <w:t>H.B. No.</w:t>
            </w:r>
            <w:r w:rsidR="00D5425E" w:rsidRPr="002E1CAB">
              <w:t xml:space="preserve"> 0108</w:t>
            </w:r>
            <w:r w:rsidR="00473716">
              <w:t xml:space="preserve"> </w:t>
            </w:r>
          </w:p>
        </w:tc>
        <w:tc>
          <w:tcPr>
            <w:tcW w:w="6908" w:type="dxa"/>
            <w:vAlign w:val="center"/>
          </w:tcPr>
          <w:p w14:paraId="376D77A6" w14:textId="77777777" w:rsidR="00D5425E" w:rsidRPr="002E1CAB" w:rsidRDefault="00D5425E" w:rsidP="008648FF">
            <w:pPr>
              <w:pStyle w:val="DigestTitle"/>
              <w:rPr>
                <w:b w:val="0"/>
              </w:rPr>
            </w:pPr>
            <w:r w:rsidRPr="002E1CAB">
              <w:t>Trespass-landowner liability.</w:t>
            </w:r>
          </w:p>
        </w:tc>
      </w:tr>
    </w:tbl>
    <w:p w14:paraId="2CC6856E" w14:textId="77777777" w:rsidR="003D4279" w:rsidRPr="0063485C" w:rsidRDefault="003D4279" w:rsidP="008648FF"/>
    <w:p w14:paraId="74D4F7C5" w14:textId="5C51BF89" w:rsidR="00631DC4" w:rsidRDefault="00A76DCD" w:rsidP="00A76DCD">
      <w:pPr>
        <w:tabs>
          <w:tab w:val="left" w:pos="2880"/>
        </w:tabs>
        <w:ind w:left="2880" w:hanging="2880"/>
        <w:jc w:val="both"/>
      </w:pPr>
      <w:r>
        <w:t>Sponsored By:</w:t>
      </w:r>
      <w:r w:rsidR="00D5425E" w:rsidRPr="0063485C">
        <w:tab/>
        <w:t>Representative(s) Miller, Brown and Greear and Senator(s) Burns, Christensen, Driskill, Geis, Hicks and Kinskey</w:t>
      </w:r>
    </w:p>
    <w:p w14:paraId="268977B4" w14:textId="77777777" w:rsidR="000F1D22" w:rsidRPr="000F1D22" w:rsidRDefault="000F1D22" w:rsidP="008648FF">
      <w:pPr>
        <w:pStyle w:val="BillTitle"/>
      </w:pPr>
    </w:p>
    <w:p w14:paraId="0393294B" w14:textId="02C1F582" w:rsidR="00631DC4" w:rsidRDefault="000F1D22" w:rsidP="008648FF">
      <w:pPr>
        <w:pStyle w:val="BillTitle"/>
      </w:pPr>
      <w:r w:rsidRPr="000F1D22">
        <w:t>AN ACT</w:t>
      </w:r>
      <w:r w:rsidR="00D5425E" w:rsidRPr="0063485C">
        <w:t xml:space="preserve"> relating to property; specifying the duty of care a landowner owes to a trespasser; providing definitions; and providing for an effective date.</w:t>
      </w:r>
    </w:p>
    <w:p w14:paraId="35004618" w14:textId="77777777" w:rsidR="009F5AD6" w:rsidRDefault="009F5AD6" w:rsidP="008648FF">
      <w:pPr>
        <w:tabs>
          <w:tab w:val="left" w:pos="1530"/>
        </w:tabs>
      </w:pPr>
    </w:p>
    <w:p w14:paraId="634A88A4" w14:textId="293223C6" w:rsidR="00404537" w:rsidRDefault="005D18D3" w:rsidP="008648FF">
      <w:pPr>
        <w:tabs>
          <w:tab w:val="left" w:pos="1530"/>
        </w:tabs>
      </w:pPr>
      <w:r>
        <w:t>1/14/2015</w:t>
      </w:r>
      <w:r>
        <w:tab/>
        <w:t>Bill Number Assigned</w:t>
      </w:r>
    </w:p>
    <w:p w14:paraId="3D68E1A2" w14:textId="77777777" w:rsidR="00404537" w:rsidRDefault="005D18D3" w:rsidP="008648FF">
      <w:pPr>
        <w:tabs>
          <w:tab w:val="left" w:pos="1530"/>
        </w:tabs>
      </w:pPr>
      <w:r>
        <w:t>1/16/2015</w:t>
      </w:r>
      <w:r>
        <w:tab/>
        <w:t>H Received for Introduction</w:t>
      </w:r>
    </w:p>
    <w:p w14:paraId="7BA4C676" w14:textId="77777777" w:rsidR="00404537" w:rsidRDefault="005D18D3" w:rsidP="008648FF">
      <w:pPr>
        <w:tabs>
          <w:tab w:val="left" w:pos="1530"/>
        </w:tabs>
      </w:pPr>
      <w:r>
        <w:t>1/16/2015</w:t>
      </w:r>
      <w:r>
        <w:tab/>
        <w:t>H Introduced and Referred to H05 - Agriculture</w:t>
      </w:r>
    </w:p>
    <w:p w14:paraId="08C428FB" w14:textId="77777777" w:rsidR="00631DC4" w:rsidRDefault="005D18D3" w:rsidP="008648FF">
      <w:pPr>
        <w:tabs>
          <w:tab w:val="left" w:pos="1530"/>
        </w:tabs>
      </w:pPr>
      <w:r>
        <w:lastRenderedPageBreak/>
        <w:t>1/29/2015</w:t>
      </w:r>
      <w:r>
        <w:tab/>
        <w:t>Agriculture:Recommend Amend and Do Pass 9-0-0-0-0</w:t>
      </w:r>
    </w:p>
    <w:p w14:paraId="0008B24B" w14:textId="77777777" w:rsidR="00053D41" w:rsidRDefault="00053D41" w:rsidP="008648FF">
      <w:pPr>
        <w:jc w:val="center"/>
        <w:rPr>
          <w:b/>
        </w:rPr>
      </w:pPr>
    </w:p>
    <w:p w14:paraId="1411B947" w14:textId="68AC84FE" w:rsidR="00404537" w:rsidRDefault="00053D41" w:rsidP="008648FF">
      <w:pPr>
        <w:jc w:val="center"/>
      </w:pPr>
      <w:r>
        <w:rPr>
          <w:b/>
        </w:rPr>
        <w:t>ROLL CALL</w:t>
      </w:r>
    </w:p>
    <w:p w14:paraId="06FD96C3" w14:textId="29F1BAE8" w:rsidR="00404537" w:rsidRDefault="005D18D3" w:rsidP="008648FF">
      <w:pPr>
        <w:jc w:val="both"/>
      </w:pPr>
      <w:r>
        <w:rPr>
          <w:b/>
        </w:rPr>
        <w:t xml:space="preserve">Ayes:  </w:t>
      </w:r>
      <w:r>
        <w:t xml:space="preserve">Representative(s) Allen, Blake, Campbell, Eklund, Hunt, Jaggi, Laursen, Lindholm, </w:t>
      </w:r>
      <w:r w:rsidR="00631DC4" w:rsidRPr="00631DC4">
        <w:t>McKim</w:t>
      </w:r>
    </w:p>
    <w:p w14:paraId="6DEFC00B"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C17298" w14:textId="49FF9B25" w:rsidR="00631DC4" w:rsidRDefault="00631DC4" w:rsidP="008648FF"/>
    <w:p w14:paraId="33D9DF54" w14:textId="77777777" w:rsidR="00631DC4" w:rsidRDefault="005D18D3" w:rsidP="008648FF">
      <w:pPr>
        <w:tabs>
          <w:tab w:val="left" w:pos="1530"/>
        </w:tabs>
      </w:pPr>
      <w:r>
        <w:t>1/29/2015</w:t>
      </w:r>
      <w:r>
        <w:tab/>
        <w:t>H Placed on General File</w:t>
      </w:r>
    </w:p>
    <w:p w14:paraId="668DC390" w14:textId="77777777" w:rsidR="009F5AD6" w:rsidRDefault="009F5AD6" w:rsidP="008648FF">
      <w:pPr>
        <w:suppressLineNumbers/>
        <w:tabs>
          <w:tab w:val="left" w:pos="3330"/>
        </w:tabs>
        <w:rPr>
          <w:b/>
        </w:rPr>
      </w:pPr>
    </w:p>
    <w:p w14:paraId="27C70D09" w14:textId="799A59A0" w:rsidR="00631DC4" w:rsidRDefault="005D18D3" w:rsidP="008648FF">
      <w:pPr>
        <w:suppressLineNumbers/>
        <w:tabs>
          <w:tab w:val="left" w:pos="3330"/>
        </w:tabs>
      </w:pPr>
      <w:r>
        <w:rPr>
          <w:b/>
        </w:rPr>
        <w:t>HB0108HS001</w:t>
      </w:r>
      <w:r w:rsidR="00631DC4" w:rsidRPr="00631DC4">
        <w:rPr>
          <w:b/>
        </w:rPr>
        <w:t>/FAILED</w:t>
      </w:r>
    </w:p>
    <w:p w14:paraId="68CB5819" w14:textId="247D0632" w:rsidR="00631DC4" w:rsidRDefault="005D18D3" w:rsidP="008648FF">
      <w:pPr>
        <w:ind w:left="2880" w:hanging="2880"/>
        <w:jc w:val="both"/>
      </w:pPr>
      <w:r>
        <w:t>Page 3-line 11</w:t>
      </w:r>
      <w:r>
        <w:tab/>
        <w:t xml:space="preserve">After </w:t>
      </w:r>
      <w:r w:rsidR="008A4EFF">
        <w:t>"</w:t>
      </w:r>
      <w:r>
        <w:t>trespass;</w:t>
      </w:r>
      <w:r w:rsidR="008A4EFF">
        <w:t>"</w:t>
      </w:r>
      <w:r>
        <w:t xml:space="preserve"> insert </w:t>
      </w:r>
      <w:r w:rsidR="008A4EFF">
        <w:t>"</w:t>
      </w:r>
      <w:r>
        <w:t>and</w:t>
      </w:r>
      <w:r w:rsidR="008A4EFF">
        <w:t>"</w:t>
      </w:r>
      <w:r>
        <w:t>.</w:t>
      </w:r>
    </w:p>
    <w:p w14:paraId="7A866FF1" w14:textId="1F430084" w:rsidR="00631DC4" w:rsidRDefault="005D18D3" w:rsidP="008648FF">
      <w:pPr>
        <w:ind w:left="2880" w:hanging="2880"/>
        <w:jc w:val="both"/>
      </w:pPr>
      <w:r>
        <w:t>Page 3-line 16</w:t>
      </w:r>
      <w:r>
        <w:tab/>
        <w:t xml:space="preserve">After </w:t>
      </w:r>
      <w:r w:rsidR="008A4EFF">
        <w:t>"</w:t>
      </w:r>
      <w:r>
        <w:t>child;</w:t>
      </w:r>
      <w:r w:rsidR="008A4EFF">
        <w:t>"</w:t>
      </w:r>
      <w:r>
        <w:t xml:space="preserve"> insert </w:t>
      </w:r>
      <w:r w:rsidR="008A4EFF">
        <w:t>"</w:t>
      </w:r>
      <w:r>
        <w:t>and</w:t>
      </w:r>
      <w:r w:rsidR="008A4EFF">
        <w:t>"</w:t>
      </w:r>
      <w:r>
        <w:t>.</w:t>
      </w:r>
    </w:p>
    <w:p w14:paraId="125BDDE5" w14:textId="595788AB" w:rsidR="00F22C3A" w:rsidRDefault="005D18D3" w:rsidP="008648FF">
      <w:pPr>
        <w:ind w:left="2880" w:hanging="2880"/>
        <w:jc w:val="both"/>
      </w:pPr>
      <w:r>
        <w:t>Page 3-line 21</w:t>
      </w:r>
      <w:r>
        <w:tab/>
        <w:t xml:space="preserve">After </w:t>
      </w:r>
      <w:r w:rsidR="008A4EFF">
        <w:t>"</w:t>
      </w:r>
      <w:r>
        <w:t>it;</w:t>
      </w:r>
      <w:r w:rsidR="008A4EFF">
        <w:t>"</w:t>
      </w:r>
      <w:r>
        <w:t xml:space="preserve"> insert </w:t>
      </w:r>
      <w:r w:rsidR="008A4EFF">
        <w:t>"</w:t>
      </w:r>
      <w:r>
        <w:t>and</w:t>
      </w:r>
      <w:r w:rsidR="008A4EFF">
        <w:t>"</w:t>
      </w:r>
      <w:r>
        <w:t>.</w:t>
      </w:r>
      <w:r w:rsidR="0012411F">
        <w:t xml:space="preserve"> </w:t>
      </w:r>
      <w:r>
        <w:t>EKLUND,</w:t>
      </w:r>
      <w:r w:rsidRPr="00AF5579">
        <w:rPr>
          <w:szCs w:val="24"/>
        </w:rPr>
        <w:t xml:space="preserve"> </w:t>
      </w:r>
      <w:r>
        <w:t>VICE</w:t>
      </w:r>
      <w:r w:rsidRPr="00AF5579">
        <w:rPr>
          <w:szCs w:val="24"/>
        </w:rPr>
        <w:t xml:space="preserve"> </w:t>
      </w:r>
      <w:r>
        <w:t>CHAIRMAN</w:t>
      </w:r>
    </w:p>
    <w:p w14:paraId="679448AC" w14:textId="77777777" w:rsidR="009F5AD6" w:rsidRDefault="009F5AD6" w:rsidP="008648FF">
      <w:pPr>
        <w:tabs>
          <w:tab w:val="left" w:pos="1530"/>
        </w:tabs>
      </w:pPr>
    </w:p>
    <w:p w14:paraId="76204F32" w14:textId="0AD5CA0A" w:rsidR="00404537" w:rsidRDefault="005D18D3" w:rsidP="008648FF">
      <w:pPr>
        <w:tabs>
          <w:tab w:val="left" w:pos="1530"/>
        </w:tabs>
      </w:pPr>
      <w:r>
        <w:t>2/2/2015</w:t>
      </w:r>
      <w:r>
        <w:tab/>
      </w:r>
      <w:r w:rsidR="000A757F">
        <w:t xml:space="preserve">H COW </w:t>
      </w:r>
      <w:r>
        <w:t>Passed</w:t>
      </w:r>
    </w:p>
    <w:p w14:paraId="508B381C" w14:textId="77777777" w:rsidR="00404537" w:rsidRDefault="005D18D3" w:rsidP="008648FF">
      <w:pPr>
        <w:tabs>
          <w:tab w:val="left" w:pos="1530"/>
        </w:tabs>
      </w:pPr>
      <w:r>
        <w:t>2/3/2015</w:t>
      </w:r>
      <w:r>
        <w:tab/>
        <w:t>H 2nd Reading:Passed</w:t>
      </w:r>
    </w:p>
    <w:p w14:paraId="084E6AA1" w14:textId="77777777" w:rsidR="00631DC4" w:rsidRDefault="005D18D3" w:rsidP="008648FF">
      <w:pPr>
        <w:tabs>
          <w:tab w:val="left" w:pos="1530"/>
        </w:tabs>
      </w:pPr>
      <w:r>
        <w:t>2/4/2015</w:t>
      </w:r>
      <w:r>
        <w:tab/>
        <w:t>H 3rd Reading:Passed 56-3-1-0-0</w:t>
      </w:r>
    </w:p>
    <w:p w14:paraId="14D7B67A" w14:textId="77777777" w:rsidR="00053D41" w:rsidRDefault="00053D41" w:rsidP="008648FF">
      <w:pPr>
        <w:jc w:val="center"/>
        <w:rPr>
          <w:b/>
        </w:rPr>
      </w:pPr>
    </w:p>
    <w:p w14:paraId="570B3E93" w14:textId="328016E0" w:rsidR="00404537" w:rsidRDefault="00053D41" w:rsidP="008648FF">
      <w:pPr>
        <w:jc w:val="center"/>
      </w:pPr>
      <w:r>
        <w:rPr>
          <w:b/>
        </w:rPr>
        <w:t>ROLL CALL</w:t>
      </w:r>
    </w:p>
    <w:p w14:paraId="656C75DA" w14:textId="37A42A4C" w:rsidR="00404537" w:rsidRDefault="005D18D3" w:rsidP="008648FF">
      <w:pPr>
        <w:jc w:val="both"/>
      </w:pPr>
      <w:r>
        <w:rPr>
          <w:b/>
        </w:rPr>
        <w:t xml:space="preserve">Ayes:  </w:t>
      </w:r>
      <w:r>
        <w:t xml:space="preserve">Representative(s) Allen, Baker, Baldwin, Barlow, Berger, Blackburn, Blake, Brown Speaker, Burkhart, Campbell, Cannady, Clem, Connolly, Dayton, Edmonds, Edwards, Eklund, Esquibel, Freeman, Greear, Halverso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0CF20DFB" w14:textId="77777777" w:rsidR="00404537" w:rsidRDefault="005D18D3" w:rsidP="008648FF">
      <w:pPr>
        <w:jc w:val="both"/>
      </w:pPr>
      <w:r>
        <w:rPr>
          <w:b/>
        </w:rPr>
        <w:t xml:space="preserve">Nays:  </w:t>
      </w:r>
      <w:r>
        <w:t>Representative(s) Byrd, Gay, Pelkey</w:t>
      </w:r>
    </w:p>
    <w:p w14:paraId="3D0F0B3C" w14:textId="77777777" w:rsidR="00404537" w:rsidRDefault="005D18D3" w:rsidP="008648FF">
      <w:pPr>
        <w:jc w:val="both"/>
      </w:pPr>
      <w:r>
        <w:rPr>
          <w:b/>
        </w:rPr>
        <w:t xml:space="preserve">Excused:  </w:t>
      </w:r>
      <w:r>
        <w:t>Representative Harshman</w:t>
      </w:r>
    </w:p>
    <w:p w14:paraId="2A093251" w14:textId="77777777" w:rsidR="00CA7CBC" w:rsidRPr="00CA7CBC" w:rsidRDefault="005D18D3" w:rsidP="008648FF">
      <w:r>
        <w:rPr>
          <w:b/>
        </w:rPr>
        <w:t xml:space="preserve">Ayes </w:t>
      </w:r>
      <w:r>
        <w:t xml:space="preserve">56    </w:t>
      </w:r>
      <w:r>
        <w:rPr>
          <w:b/>
        </w:rPr>
        <w:t xml:space="preserve">Nays </w:t>
      </w:r>
      <w:r>
        <w:t xml:space="preserve">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E645A26" w14:textId="21A74B87" w:rsidR="00631DC4" w:rsidRDefault="00631DC4" w:rsidP="008648FF"/>
    <w:p w14:paraId="6E920828" w14:textId="435D53CB" w:rsidR="00404537" w:rsidRDefault="005D18D3" w:rsidP="008648FF">
      <w:pPr>
        <w:tabs>
          <w:tab w:val="left" w:pos="1530"/>
        </w:tabs>
      </w:pPr>
      <w:r>
        <w:t>2/4/2015</w:t>
      </w:r>
      <w:r>
        <w:tab/>
        <w:t>S Received for Introduction</w:t>
      </w:r>
    </w:p>
    <w:p w14:paraId="734FDB7E" w14:textId="77777777" w:rsidR="00404537" w:rsidRDefault="005D18D3" w:rsidP="008648FF">
      <w:pPr>
        <w:tabs>
          <w:tab w:val="left" w:pos="1530"/>
        </w:tabs>
      </w:pPr>
      <w:r>
        <w:t>2/24/2015</w:t>
      </w:r>
      <w:r>
        <w:tab/>
        <w:t>S Introduced and Referred to S09 - Minerals</w:t>
      </w:r>
    </w:p>
    <w:p w14:paraId="2118CB8C" w14:textId="77777777" w:rsidR="00631DC4" w:rsidRDefault="005D18D3" w:rsidP="008648FF">
      <w:pPr>
        <w:tabs>
          <w:tab w:val="left" w:pos="1530"/>
        </w:tabs>
      </w:pPr>
      <w:r>
        <w:t>2/25/2015</w:t>
      </w:r>
      <w:r>
        <w:tab/>
        <w:t>Minerals:Recommend Do Pass 5-0-0-0-0</w:t>
      </w:r>
    </w:p>
    <w:p w14:paraId="7DEE484E" w14:textId="77777777" w:rsidR="00053D41" w:rsidRDefault="00053D41" w:rsidP="008648FF">
      <w:pPr>
        <w:jc w:val="center"/>
        <w:rPr>
          <w:b/>
        </w:rPr>
      </w:pPr>
    </w:p>
    <w:p w14:paraId="7F85E89D" w14:textId="3958E4AD" w:rsidR="00404537" w:rsidRDefault="00053D41" w:rsidP="008648FF">
      <w:pPr>
        <w:jc w:val="center"/>
      </w:pPr>
      <w:r>
        <w:rPr>
          <w:b/>
        </w:rPr>
        <w:t>ROLL CALL</w:t>
      </w:r>
    </w:p>
    <w:p w14:paraId="4F39DAED" w14:textId="065B24B7" w:rsidR="00404537" w:rsidRDefault="005D18D3" w:rsidP="008648FF">
      <w:pPr>
        <w:jc w:val="both"/>
      </w:pPr>
      <w:r>
        <w:rPr>
          <w:b/>
        </w:rPr>
        <w:t xml:space="preserve">Ayes:  </w:t>
      </w:r>
      <w:r>
        <w:t>Senator(s) Anderson, J.L. (S</w:t>
      </w:r>
      <w:r w:rsidR="00DD3CE9">
        <w:t>D</w:t>
      </w:r>
      <w:r>
        <w:t>28), Coe, Cooper, Rothfuss, Von Flatern</w:t>
      </w:r>
    </w:p>
    <w:p w14:paraId="3E79F44D"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7325A63" w14:textId="3DDC10B6" w:rsidR="00631DC4" w:rsidRDefault="00631DC4" w:rsidP="008648FF"/>
    <w:p w14:paraId="28443977" w14:textId="4F4578A6" w:rsidR="00404537" w:rsidRDefault="005D18D3" w:rsidP="008648FF">
      <w:pPr>
        <w:tabs>
          <w:tab w:val="left" w:pos="1530"/>
        </w:tabs>
      </w:pPr>
      <w:r>
        <w:t>2/25/2015</w:t>
      </w:r>
      <w:r>
        <w:tab/>
        <w:t>S Placed on General File</w:t>
      </w:r>
    </w:p>
    <w:p w14:paraId="37D8DCE6" w14:textId="5E46DA60" w:rsidR="00631DC4" w:rsidRDefault="005D18D3" w:rsidP="008648FF">
      <w:pPr>
        <w:tabs>
          <w:tab w:val="left" w:pos="1530"/>
        </w:tabs>
      </w:pPr>
      <w:r>
        <w:t>2/25/2015</w:t>
      </w:r>
      <w:r>
        <w:tab/>
      </w:r>
      <w:r w:rsidR="008E22A6">
        <w:t xml:space="preserve">S COW </w:t>
      </w:r>
      <w:r>
        <w:t>Passed</w:t>
      </w:r>
    </w:p>
    <w:p w14:paraId="3EB4D4C3" w14:textId="77777777" w:rsidR="009F5AD6" w:rsidRDefault="009F5AD6" w:rsidP="008648FF">
      <w:pPr>
        <w:suppressLineNumbers/>
        <w:tabs>
          <w:tab w:val="left" w:pos="3330"/>
        </w:tabs>
        <w:rPr>
          <w:b/>
        </w:rPr>
      </w:pPr>
    </w:p>
    <w:p w14:paraId="17B2CC7F" w14:textId="4A77B074" w:rsidR="00631DC4" w:rsidRDefault="005D18D3" w:rsidP="008648FF">
      <w:pPr>
        <w:suppressLineNumbers/>
        <w:tabs>
          <w:tab w:val="left" w:pos="3330"/>
        </w:tabs>
      </w:pPr>
      <w:r>
        <w:rPr>
          <w:b/>
        </w:rPr>
        <w:t>HB0108S2001</w:t>
      </w:r>
      <w:r w:rsidR="00631DC4" w:rsidRPr="00631DC4">
        <w:rPr>
          <w:b/>
        </w:rPr>
        <w:t>/FAILED</w:t>
      </w:r>
      <w:r>
        <w:rPr>
          <w:b/>
        </w:rPr>
        <w:tab/>
        <w:t>(CORRECTED COPY)</w:t>
      </w:r>
    </w:p>
    <w:p w14:paraId="7E9EAED8" w14:textId="0BD10270" w:rsidR="00631DC4" w:rsidRDefault="005D18D3" w:rsidP="008648FF">
      <w:pPr>
        <w:ind w:left="2880" w:hanging="2880"/>
        <w:jc w:val="both"/>
      </w:pPr>
      <w:r>
        <w:t>Page 3-line 2</w:t>
      </w:r>
      <w:r>
        <w:tab/>
        <w:t xml:space="preserve">After </w:t>
      </w:r>
      <w:r w:rsidR="008A4EFF">
        <w:t>"</w:t>
      </w:r>
      <w:r w:rsidRPr="005800E3">
        <w:rPr>
          <w:b/>
        </w:rPr>
        <w:t>34-19-203.</w:t>
      </w:r>
      <w:r w:rsidR="008A4EFF">
        <w:t>"</w:t>
      </w:r>
      <w:r>
        <w:t xml:space="preserve"> delete balance of line and insert </w:t>
      </w:r>
      <w:r w:rsidR="008A4EFF">
        <w:t>"</w:t>
      </w:r>
      <w:r>
        <w:rPr>
          <w:b/>
        </w:rPr>
        <w:t>E</w:t>
      </w:r>
      <w:r w:rsidRPr="005800E3">
        <w:rPr>
          <w:b/>
        </w:rPr>
        <w:t>xceptions.</w:t>
      </w:r>
      <w:r w:rsidR="008A4EFF">
        <w:t>"</w:t>
      </w:r>
      <w:r>
        <w:t>.</w:t>
      </w:r>
    </w:p>
    <w:p w14:paraId="1BC76375" w14:textId="77777777" w:rsidR="00631DC4" w:rsidRDefault="005D18D3" w:rsidP="008648FF">
      <w:pPr>
        <w:ind w:left="2880" w:hanging="2880"/>
        <w:jc w:val="both"/>
      </w:pPr>
      <w:r>
        <w:t>Page 3-line 3</w:t>
      </w:r>
      <w:r>
        <w:tab/>
        <w:t>Delete.</w:t>
      </w:r>
    </w:p>
    <w:p w14:paraId="554859B0" w14:textId="77777777" w:rsidR="00631DC4" w:rsidRDefault="005D18D3" w:rsidP="008648FF">
      <w:pPr>
        <w:jc w:val="both"/>
      </w:pPr>
      <w:r>
        <w:t>Page 4-after line 6</w:t>
      </w:r>
      <w:r>
        <w:tab/>
        <w:t>Insert:</w:t>
      </w:r>
    </w:p>
    <w:p w14:paraId="11F5D35F" w14:textId="6A8EC65D" w:rsidR="00631DC4" w:rsidRDefault="008A4EFF" w:rsidP="008648FF">
      <w:pPr>
        <w:ind w:firstLine="720"/>
        <w:jc w:val="both"/>
      </w:pPr>
      <w:r>
        <w:t>"</w:t>
      </w:r>
      <w:r w:rsidR="005D18D3">
        <w:t xml:space="preserve">(b)  An owner </w:t>
      </w:r>
      <w:r w:rsidR="005D18D3" w:rsidRPr="005800E3">
        <w:t>of land who knows or has reason to know</w:t>
      </w:r>
      <w:r w:rsidR="005D18D3">
        <w:t xml:space="preserve"> that a </w:t>
      </w:r>
      <w:r w:rsidR="005D18D3" w:rsidRPr="005800E3">
        <w:t>trespass</w:t>
      </w:r>
      <w:r w:rsidR="005D18D3">
        <w:t>er</w:t>
      </w:r>
      <w:r w:rsidR="005D18D3" w:rsidRPr="005800E3">
        <w:t xml:space="preserve"> </w:t>
      </w:r>
      <w:r w:rsidR="005D18D3">
        <w:t>is present is liable for physical harm caused to the trespasser if the owner fails to exercise reasonable care in carrying out activities on the land that subject the trespasser to a risk of death or serious bodily injury.</w:t>
      </w:r>
    </w:p>
    <w:p w14:paraId="7A2D77D3" w14:textId="77777777" w:rsidR="00631DC4" w:rsidRDefault="005D18D3" w:rsidP="008648FF">
      <w:pPr>
        <w:ind w:firstLine="720"/>
        <w:jc w:val="both"/>
      </w:pPr>
      <w:r>
        <w:t>(c)  An owner of land who maintains an artificial condition on the land which involves a risk of death or serious bodily harm to persons coming in contact with it, is subject to liability for bodily harm caused to trespassers by his failure to exercise reasonable care to warn them of the condition if:</w:t>
      </w:r>
    </w:p>
    <w:p w14:paraId="611C9B76" w14:textId="77777777" w:rsidR="00631DC4" w:rsidRDefault="005D18D3" w:rsidP="008648FF">
      <w:pPr>
        <w:ind w:firstLine="1440"/>
        <w:jc w:val="both"/>
      </w:pPr>
      <w:r>
        <w:t>(i) The owner knows or has reason to know of their presence in dangerous proximity to the condition; and</w:t>
      </w:r>
    </w:p>
    <w:p w14:paraId="0433BFD0" w14:textId="3F38CA88" w:rsidR="00631DC4" w:rsidRDefault="005D18D3" w:rsidP="008648FF">
      <w:pPr>
        <w:ind w:firstLine="1440"/>
        <w:jc w:val="both"/>
      </w:pPr>
      <w:r>
        <w:t>(ii) The condition is of such a nature that he has reason to believe that the trespasser will not discover it or realize the risk involved.</w:t>
      </w:r>
      <w:r w:rsidR="008A4EFF">
        <w:t>"</w:t>
      </w:r>
      <w:r>
        <w:t>. NICHOLAS, PERKINS, BEBOUT</w:t>
      </w:r>
    </w:p>
    <w:p w14:paraId="7DFC5561" w14:textId="2BCA6D37" w:rsidR="002B0688" w:rsidRDefault="002B0688">
      <w:pPr>
        <w:rPr>
          <w:b/>
        </w:rPr>
      </w:pPr>
      <w:r>
        <w:rPr>
          <w:b/>
        </w:rPr>
        <w:br w:type="page"/>
      </w:r>
    </w:p>
    <w:p w14:paraId="78EB8077" w14:textId="54647109" w:rsidR="00404537" w:rsidRDefault="00053D41" w:rsidP="008648FF">
      <w:pPr>
        <w:jc w:val="center"/>
      </w:pPr>
      <w:r>
        <w:rPr>
          <w:b/>
        </w:rPr>
        <w:lastRenderedPageBreak/>
        <w:t>ROLL CALL</w:t>
      </w:r>
    </w:p>
    <w:p w14:paraId="7DAC4CBD" w14:textId="77777777" w:rsidR="00404537" w:rsidRDefault="005D18D3" w:rsidP="008648FF">
      <w:pPr>
        <w:jc w:val="both"/>
      </w:pPr>
      <w:r>
        <w:rPr>
          <w:b/>
        </w:rPr>
        <w:t xml:space="preserve">Ayes:  </w:t>
      </w:r>
      <w:r>
        <w:t>Senator(s) Case, Craft, Esquibel, Hastert, Nicholas Pres, Perkins, Ross, Rothfuss</w:t>
      </w:r>
    </w:p>
    <w:p w14:paraId="5608E412" w14:textId="751DA502" w:rsidR="00404537" w:rsidRDefault="005D18D3" w:rsidP="008648FF">
      <w:pPr>
        <w:jc w:val="both"/>
      </w:pPr>
      <w:r>
        <w:rPr>
          <w:b/>
        </w:rPr>
        <w:t xml:space="preserve">Nays:  </w:t>
      </w:r>
      <w:r>
        <w:t xml:space="preserve">Senator(s) </w:t>
      </w:r>
      <w:r w:rsidR="00F13EF2">
        <w:t>Anderson, J.D. (SD02)</w:t>
      </w:r>
      <w:r>
        <w:t xml:space="preserve">, </w:t>
      </w:r>
      <w:r w:rsidR="00F13EF2">
        <w:t>Anderson, J.L. (SD28)</w:t>
      </w:r>
      <w:r>
        <w:t>, Barnard, Bebout, Burns, Christensen, Coe, Cooper, Dockstader, Driskill, Emerich, Geis, Hicks, Johnson, Kinskey, Landen, Meier, Pappas, Peterson, Scott, Von Flatern, Wasserburger</w:t>
      </w:r>
    </w:p>
    <w:p w14:paraId="3678D2E5" w14:textId="77777777" w:rsidR="00CA7CBC" w:rsidRPr="00CA7CBC" w:rsidRDefault="005D18D3" w:rsidP="008648FF">
      <w:r>
        <w:rPr>
          <w:b/>
        </w:rPr>
        <w:t xml:space="preserve">Ayes </w:t>
      </w:r>
      <w:r>
        <w:t xml:space="preserve">8    </w:t>
      </w:r>
      <w:r>
        <w:rPr>
          <w:b/>
        </w:rPr>
        <w:t xml:space="preserve">Nays </w:t>
      </w:r>
      <w:r>
        <w:t xml:space="preserve">2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A53145B" w14:textId="679E142C" w:rsidR="009F5AD6" w:rsidRDefault="009F5AD6" w:rsidP="008648FF">
      <w:pPr>
        <w:suppressLineNumbers/>
        <w:tabs>
          <w:tab w:val="left" w:pos="3330"/>
        </w:tabs>
        <w:rPr>
          <w:b/>
        </w:rPr>
      </w:pPr>
    </w:p>
    <w:p w14:paraId="1796BE4C" w14:textId="1A628E93" w:rsidR="00631DC4" w:rsidRDefault="005D18D3" w:rsidP="008648FF">
      <w:pPr>
        <w:suppressLineNumbers/>
        <w:tabs>
          <w:tab w:val="left" w:pos="3330"/>
        </w:tabs>
      </w:pPr>
      <w:r>
        <w:rPr>
          <w:b/>
        </w:rPr>
        <w:t>HB0108S2002</w:t>
      </w:r>
      <w:r w:rsidR="00631DC4" w:rsidRPr="00631DC4">
        <w:rPr>
          <w:b/>
        </w:rPr>
        <w:t>/FAILED</w:t>
      </w:r>
    </w:p>
    <w:p w14:paraId="1806C4BA" w14:textId="19EEF8AD" w:rsidR="00631DC4" w:rsidRDefault="005D18D3" w:rsidP="008648FF">
      <w:pPr>
        <w:ind w:left="2880" w:hanging="2880"/>
        <w:jc w:val="both"/>
      </w:pPr>
      <w:r>
        <w:t>Page 4-after line 6</w:t>
      </w:r>
      <w:r>
        <w:tab/>
        <w:t>Insert and renumber:</w:t>
      </w:r>
    </w:p>
    <w:p w14:paraId="6AADFA74" w14:textId="1B624678" w:rsidR="00F22C3A" w:rsidRDefault="005D18D3" w:rsidP="008648FF">
      <w:pPr>
        <w:jc w:val="both"/>
      </w:pPr>
      <w:r>
        <w:tab/>
      </w:r>
      <w:r w:rsidR="008A4EFF">
        <w:t>"</w:t>
      </w:r>
      <w:r>
        <w:t>(b)  The provisions of this section shall not apply to agricultural land or agricultural operations which are dangerous by their nature.</w:t>
      </w:r>
      <w:r w:rsidR="008A4EFF">
        <w:t>"</w:t>
      </w:r>
      <w:r>
        <w:t>. MEIER</w:t>
      </w:r>
    </w:p>
    <w:p w14:paraId="7FC6D0D2" w14:textId="77777777" w:rsidR="0012411F" w:rsidRDefault="0012411F" w:rsidP="008648FF">
      <w:pPr>
        <w:tabs>
          <w:tab w:val="left" w:pos="1530"/>
        </w:tabs>
      </w:pPr>
    </w:p>
    <w:p w14:paraId="51AD52D5" w14:textId="77777777" w:rsidR="00404537" w:rsidRDefault="005D18D3" w:rsidP="008648FF">
      <w:pPr>
        <w:tabs>
          <w:tab w:val="left" w:pos="1530"/>
        </w:tabs>
      </w:pPr>
      <w:r>
        <w:t>2/26/2015</w:t>
      </w:r>
      <w:r>
        <w:tab/>
        <w:t>S 2nd Reading:Laid Back</w:t>
      </w:r>
    </w:p>
    <w:p w14:paraId="014F863B" w14:textId="77777777" w:rsidR="00404537" w:rsidRDefault="005D18D3" w:rsidP="008648FF">
      <w:pPr>
        <w:tabs>
          <w:tab w:val="left" w:pos="1530"/>
        </w:tabs>
      </w:pPr>
      <w:r>
        <w:t>2/27/2015</w:t>
      </w:r>
      <w:r>
        <w:tab/>
        <w:t>S 2nd Reading:Passed</w:t>
      </w:r>
    </w:p>
    <w:p w14:paraId="18CCB013" w14:textId="77777777" w:rsidR="00631DC4" w:rsidRDefault="005D18D3" w:rsidP="008648FF">
      <w:pPr>
        <w:tabs>
          <w:tab w:val="left" w:pos="1530"/>
        </w:tabs>
      </w:pPr>
      <w:r>
        <w:t>3/2/2015</w:t>
      </w:r>
      <w:r>
        <w:tab/>
        <w:t>S 3rd Reading:Passed 24-6-0-0-0</w:t>
      </w:r>
    </w:p>
    <w:p w14:paraId="42C7D2D8" w14:textId="77777777" w:rsidR="00053D41" w:rsidRDefault="00053D41" w:rsidP="008648FF">
      <w:pPr>
        <w:jc w:val="center"/>
        <w:rPr>
          <w:b/>
        </w:rPr>
      </w:pPr>
    </w:p>
    <w:p w14:paraId="24013AD4" w14:textId="06F0938C" w:rsidR="00404537" w:rsidRDefault="00053D41" w:rsidP="008648FF">
      <w:pPr>
        <w:jc w:val="center"/>
      </w:pPr>
      <w:r>
        <w:rPr>
          <w:b/>
        </w:rPr>
        <w:t>ROLL CALL</w:t>
      </w:r>
    </w:p>
    <w:p w14:paraId="5E3A9B59" w14:textId="577F069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Driskill, Emerich, Geis, Hastert, Hicks, Johnson, Kinskey, Landen, Meier, Pappas, Peterson, Scott, Von Flatern, Wasserburger</w:t>
      </w:r>
    </w:p>
    <w:p w14:paraId="0966985A" w14:textId="77777777" w:rsidR="00404537" w:rsidRDefault="005D18D3" w:rsidP="008648FF">
      <w:pPr>
        <w:jc w:val="both"/>
      </w:pPr>
      <w:r>
        <w:rPr>
          <w:b/>
        </w:rPr>
        <w:t xml:space="preserve">Nays:  </w:t>
      </w:r>
      <w:r>
        <w:t>Senator(s) Case, Esquibel, Nicholas Pres, Perkins, Ross, Rothfuss</w:t>
      </w:r>
    </w:p>
    <w:p w14:paraId="22FD941F" w14:textId="77777777" w:rsidR="00CA7CBC" w:rsidRPr="00CA7CBC" w:rsidRDefault="005D18D3" w:rsidP="008648FF">
      <w:r>
        <w:rPr>
          <w:b/>
        </w:rPr>
        <w:t xml:space="preserve">Ayes </w:t>
      </w:r>
      <w:r>
        <w:t xml:space="preserve">24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6A7F5F8" w14:textId="543F7F25" w:rsidR="00631DC4" w:rsidRDefault="00631DC4" w:rsidP="008648FF"/>
    <w:p w14:paraId="4DF55B97" w14:textId="7F8B8631" w:rsidR="00404537" w:rsidRDefault="005D18D3" w:rsidP="008648FF">
      <w:pPr>
        <w:tabs>
          <w:tab w:val="left" w:pos="1530"/>
        </w:tabs>
      </w:pPr>
      <w:r>
        <w:t>3/2/2015</w:t>
      </w:r>
      <w:r>
        <w:tab/>
        <w:t>Assigned Number HEA No. 0089</w:t>
      </w:r>
    </w:p>
    <w:p w14:paraId="58C7819A" w14:textId="77777777" w:rsidR="00404537" w:rsidRDefault="005D18D3" w:rsidP="008648FF">
      <w:pPr>
        <w:tabs>
          <w:tab w:val="left" w:pos="1530"/>
        </w:tabs>
      </w:pPr>
      <w:r>
        <w:t>3/2/2015</w:t>
      </w:r>
      <w:r>
        <w:tab/>
        <w:t>H Speaker Signed HEA No. 0089</w:t>
      </w:r>
    </w:p>
    <w:p w14:paraId="78C3D14D" w14:textId="77777777" w:rsidR="00404537" w:rsidRDefault="005D18D3" w:rsidP="008648FF">
      <w:pPr>
        <w:tabs>
          <w:tab w:val="left" w:pos="1530"/>
        </w:tabs>
      </w:pPr>
      <w:r>
        <w:t>3/3/2015</w:t>
      </w:r>
      <w:r>
        <w:tab/>
        <w:t>S President Signed HEA No. 0089</w:t>
      </w:r>
    </w:p>
    <w:p w14:paraId="0B416772" w14:textId="77777777" w:rsidR="00404537" w:rsidRDefault="005D18D3" w:rsidP="008648FF">
      <w:pPr>
        <w:tabs>
          <w:tab w:val="left" w:pos="1530"/>
        </w:tabs>
      </w:pPr>
      <w:r>
        <w:t>3/10/2015</w:t>
      </w:r>
      <w:r>
        <w:tab/>
        <w:t>Governor Signed HEA No. 0089</w:t>
      </w:r>
    </w:p>
    <w:p w14:paraId="0D155BEE" w14:textId="77777777" w:rsidR="00631DC4" w:rsidRDefault="005D18D3" w:rsidP="008648FF">
      <w:pPr>
        <w:tabs>
          <w:tab w:val="left" w:pos="1530"/>
        </w:tabs>
      </w:pPr>
      <w:r>
        <w:t>3/10/2015</w:t>
      </w:r>
      <w:r>
        <w:tab/>
        <w:t>Assigned Chapter Number</w:t>
      </w:r>
    </w:p>
    <w:p w14:paraId="435356CA" w14:textId="149401CA" w:rsidR="00404537" w:rsidRDefault="005D18D3" w:rsidP="008648FF">
      <w:r>
        <w:t>Chapter No. 145  Session Laws of Wyoming 2015</w:t>
      </w:r>
    </w:p>
    <w:p w14:paraId="6F355A2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DD19D59" w14:textId="77777777" w:rsidTr="00473716">
        <w:trPr>
          <w:trHeight w:val="393"/>
        </w:trPr>
        <w:tc>
          <w:tcPr>
            <w:tcW w:w="2538" w:type="dxa"/>
            <w:vAlign w:val="center"/>
          </w:tcPr>
          <w:p w14:paraId="6CD04AAE" w14:textId="287AAA9C" w:rsidR="00D5425E" w:rsidRPr="002E1CAB" w:rsidRDefault="00631DC4" w:rsidP="008648FF">
            <w:pPr>
              <w:pStyle w:val="DigestTitle"/>
              <w:ind w:right="-141"/>
              <w:rPr>
                <w:b w:val="0"/>
              </w:rPr>
            </w:pPr>
            <w:r>
              <w:t>H.B. No.</w:t>
            </w:r>
            <w:r w:rsidR="00D5425E" w:rsidRPr="002E1CAB">
              <w:t xml:space="preserve"> 0109</w:t>
            </w:r>
            <w:r w:rsidR="00473716">
              <w:t xml:space="preserve"> </w:t>
            </w:r>
          </w:p>
        </w:tc>
        <w:tc>
          <w:tcPr>
            <w:tcW w:w="6908" w:type="dxa"/>
            <w:vAlign w:val="center"/>
          </w:tcPr>
          <w:p w14:paraId="0DCDDE30" w14:textId="77777777" w:rsidR="00D5425E" w:rsidRPr="002E1CAB" w:rsidRDefault="00D5425E" w:rsidP="008648FF">
            <w:pPr>
              <w:pStyle w:val="DigestTitle"/>
              <w:rPr>
                <w:b w:val="0"/>
              </w:rPr>
            </w:pPr>
            <w:r w:rsidRPr="002E1CAB">
              <w:t>Felony unlawful possession of controlled substances.</w:t>
            </w:r>
          </w:p>
        </w:tc>
      </w:tr>
    </w:tbl>
    <w:p w14:paraId="5D8E24DD" w14:textId="77777777" w:rsidR="003D4279" w:rsidRPr="0063485C" w:rsidRDefault="003D4279" w:rsidP="008648FF"/>
    <w:p w14:paraId="1B63E3C1" w14:textId="4174EB00" w:rsidR="00631DC4" w:rsidRDefault="00A76DCD" w:rsidP="00A76DCD">
      <w:pPr>
        <w:tabs>
          <w:tab w:val="left" w:pos="2880"/>
        </w:tabs>
        <w:ind w:left="2880" w:hanging="2880"/>
        <w:jc w:val="both"/>
      </w:pPr>
      <w:r>
        <w:t>Sponsored By:</w:t>
      </w:r>
      <w:r w:rsidR="00D5425E" w:rsidRPr="0063485C">
        <w:tab/>
        <w:t>Representative(s) Pelkey, Lindholm and Zwonitzer, Dn. and Senator(s) Case</w:t>
      </w:r>
    </w:p>
    <w:p w14:paraId="62F3C848" w14:textId="77777777" w:rsidR="000F1D22" w:rsidRPr="000F1D22" w:rsidRDefault="000F1D22" w:rsidP="008648FF">
      <w:pPr>
        <w:pStyle w:val="BillTitle"/>
      </w:pPr>
    </w:p>
    <w:p w14:paraId="46AF1032" w14:textId="3D574ED8" w:rsidR="00631DC4" w:rsidRDefault="000F1D22" w:rsidP="008648FF">
      <w:pPr>
        <w:pStyle w:val="BillTitle"/>
      </w:pPr>
      <w:r w:rsidRPr="000F1D22">
        <w:t>AN ACT</w:t>
      </w:r>
      <w:r w:rsidR="00D5425E" w:rsidRPr="0063485C">
        <w:t xml:space="preserve"> relating to Wyoming Controlled Substance Act; amending penalties for subsequent offenses under the act as specified; and providing for an effective date.</w:t>
      </w:r>
    </w:p>
    <w:p w14:paraId="2040C6E5" w14:textId="77777777" w:rsidR="009F5AD6" w:rsidRDefault="009F5AD6" w:rsidP="008648FF">
      <w:pPr>
        <w:tabs>
          <w:tab w:val="left" w:pos="1530"/>
        </w:tabs>
      </w:pPr>
    </w:p>
    <w:p w14:paraId="4FAA5F18" w14:textId="62252952" w:rsidR="00404537" w:rsidRDefault="005D18D3" w:rsidP="008648FF">
      <w:pPr>
        <w:tabs>
          <w:tab w:val="left" w:pos="1530"/>
        </w:tabs>
      </w:pPr>
      <w:r>
        <w:t>1/14/2015</w:t>
      </w:r>
      <w:r>
        <w:tab/>
        <w:t>Bill Number Assigned</w:t>
      </w:r>
    </w:p>
    <w:p w14:paraId="560EF3AF" w14:textId="77777777" w:rsidR="00404537" w:rsidRDefault="005D18D3" w:rsidP="008648FF">
      <w:pPr>
        <w:tabs>
          <w:tab w:val="left" w:pos="1530"/>
        </w:tabs>
      </w:pPr>
      <w:r>
        <w:t>1/16/2015</w:t>
      </w:r>
      <w:r>
        <w:tab/>
        <w:t>H Received for Introduction</w:t>
      </w:r>
    </w:p>
    <w:p w14:paraId="16A763DB" w14:textId="77777777" w:rsidR="00404537" w:rsidRDefault="005D18D3" w:rsidP="008648FF">
      <w:pPr>
        <w:tabs>
          <w:tab w:val="left" w:pos="1530"/>
        </w:tabs>
      </w:pPr>
      <w:r>
        <w:t>1/20/2015</w:t>
      </w:r>
      <w:r>
        <w:tab/>
        <w:t>H Introduced and Referred to H01 - Judiciary</w:t>
      </w:r>
    </w:p>
    <w:p w14:paraId="2587F73E" w14:textId="77777777" w:rsidR="00631DC4" w:rsidRDefault="005D18D3" w:rsidP="008648FF">
      <w:pPr>
        <w:tabs>
          <w:tab w:val="left" w:pos="1530"/>
        </w:tabs>
      </w:pPr>
      <w:r>
        <w:t>1/23/2015</w:t>
      </w:r>
      <w:r>
        <w:tab/>
        <w:t>Judiciary:Recommend Amend and Do Pass 8-1-0-0-0</w:t>
      </w:r>
    </w:p>
    <w:p w14:paraId="301352C1" w14:textId="77777777" w:rsidR="00053D41" w:rsidRDefault="00053D41" w:rsidP="008648FF">
      <w:pPr>
        <w:jc w:val="center"/>
        <w:rPr>
          <w:b/>
        </w:rPr>
      </w:pPr>
    </w:p>
    <w:p w14:paraId="23024939" w14:textId="705A8DC7" w:rsidR="00404537" w:rsidRDefault="00053D41" w:rsidP="008648FF">
      <w:pPr>
        <w:jc w:val="center"/>
      </w:pPr>
      <w:r>
        <w:rPr>
          <w:b/>
        </w:rPr>
        <w:t>ROLL CALL</w:t>
      </w:r>
    </w:p>
    <w:p w14:paraId="29BFC5E2" w14:textId="77777777" w:rsidR="00404537" w:rsidRDefault="005D18D3" w:rsidP="008648FF">
      <w:pPr>
        <w:jc w:val="both"/>
      </w:pPr>
      <w:r>
        <w:rPr>
          <w:b/>
        </w:rPr>
        <w:t xml:space="preserve">Ayes:  </w:t>
      </w:r>
      <w:r>
        <w:t>Representative(s) Baker, Esquibel, K., Halverson, Kroeker, Krone, Miller, Pelkey, Pownall</w:t>
      </w:r>
    </w:p>
    <w:p w14:paraId="3D172F17" w14:textId="77777777" w:rsidR="00404537" w:rsidRDefault="005D18D3" w:rsidP="008648FF">
      <w:pPr>
        <w:jc w:val="both"/>
      </w:pPr>
      <w:r>
        <w:rPr>
          <w:b/>
        </w:rPr>
        <w:t xml:space="preserve">Nays:  </w:t>
      </w:r>
      <w:r>
        <w:t>Representative Winters</w:t>
      </w:r>
    </w:p>
    <w:p w14:paraId="21AF1022"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BC81968" w14:textId="75282F64" w:rsidR="00631DC4" w:rsidRDefault="00631DC4" w:rsidP="008648FF"/>
    <w:p w14:paraId="20C27F92" w14:textId="77777777" w:rsidR="00631DC4" w:rsidRDefault="005D18D3" w:rsidP="008648FF">
      <w:pPr>
        <w:tabs>
          <w:tab w:val="left" w:pos="1530"/>
        </w:tabs>
      </w:pPr>
      <w:r>
        <w:t>1/23/2015</w:t>
      </w:r>
      <w:r>
        <w:tab/>
        <w:t>H Placed on General File</w:t>
      </w:r>
    </w:p>
    <w:p w14:paraId="701AFEE1" w14:textId="77777777" w:rsidR="009F5AD6" w:rsidRDefault="009F5AD6" w:rsidP="008648FF">
      <w:pPr>
        <w:suppressLineNumbers/>
        <w:tabs>
          <w:tab w:val="left" w:pos="3330"/>
        </w:tabs>
        <w:rPr>
          <w:b/>
        </w:rPr>
      </w:pPr>
    </w:p>
    <w:p w14:paraId="2D06B343" w14:textId="547A55F5" w:rsidR="00631DC4" w:rsidRDefault="005D18D3" w:rsidP="008648FF">
      <w:pPr>
        <w:suppressLineNumbers/>
        <w:tabs>
          <w:tab w:val="left" w:pos="3330"/>
        </w:tabs>
      </w:pPr>
      <w:r>
        <w:rPr>
          <w:b/>
        </w:rPr>
        <w:t>HB0109HS001</w:t>
      </w:r>
      <w:r w:rsidR="00631DC4" w:rsidRPr="00631DC4">
        <w:rPr>
          <w:b/>
        </w:rPr>
        <w:t>/ADOPTED</w:t>
      </w:r>
    </w:p>
    <w:p w14:paraId="1B30DDE2" w14:textId="591CCD92" w:rsidR="00F22C3A" w:rsidRDefault="005D18D3" w:rsidP="008648FF">
      <w:pPr>
        <w:ind w:left="2880" w:hanging="2880"/>
        <w:jc w:val="both"/>
      </w:pPr>
      <w:r>
        <w:t>Page 2-line 20</w:t>
      </w:r>
      <w:r>
        <w:tab/>
        <w:t xml:space="preserve">Delete </w:t>
      </w:r>
      <w:r w:rsidR="008A4EFF">
        <w:t>"</w:t>
      </w:r>
      <w:r w:rsidRPr="00EE7AAF">
        <w:rPr>
          <w:color w:val="FF0000"/>
          <w:u w:val="single"/>
        </w:rPr>
        <w:t>five (5)</w:t>
      </w:r>
      <w:r w:rsidR="008A4EFF">
        <w:t>"</w:t>
      </w:r>
      <w:r>
        <w:t xml:space="preserve"> insert </w:t>
      </w:r>
      <w:r w:rsidR="008A4EFF">
        <w:t>"</w:t>
      </w:r>
      <w:r w:rsidRPr="00EE7AAF">
        <w:rPr>
          <w:color w:val="FF0000"/>
          <w:u w:val="single"/>
        </w:rPr>
        <w:t>ten (10)</w:t>
      </w:r>
      <w:r w:rsidR="008A4EFF">
        <w:t>"</w:t>
      </w:r>
      <w:r>
        <w:t>. MILLER, CHAIRMAN</w:t>
      </w:r>
    </w:p>
    <w:p w14:paraId="09460F8A" w14:textId="77777777" w:rsidR="0012411F" w:rsidRDefault="0012411F" w:rsidP="008648FF">
      <w:pPr>
        <w:tabs>
          <w:tab w:val="left" w:pos="1530"/>
        </w:tabs>
      </w:pPr>
    </w:p>
    <w:p w14:paraId="19F441D8" w14:textId="1A9DAFC4" w:rsidR="00404537" w:rsidRDefault="005D18D3" w:rsidP="008648FF">
      <w:pPr>
        <w:tabs>
          <w:tab w:val="left" w:pos="1530"/>
        </w:tabs>
      </w:pPr>
      <w:r>
        <w:t>1/27/2015</w:t>
      </w:r>
      <w:r>
        <w:tab/>
      </w:r>
      <w:r w:rsidR="000A757F">
        <w:t xml:space="preserve">H COW </w:t>
      </w:r>
      <w:r>
        <w:t>Passed</w:t>
      </w:r>
    </w:p>
    <w:p w14:paraId="4A8ECA38" w14:textId="77777777" w:rsidR="00404537" w:rsidRDefault="005D18D3" w:rsidP="008648FF">
      <w:pPr>
        <w:tabs>
          <w:tab w:val="left" w:pos="1530"/>
        </w:tabs>
      </w:pPr>
      <w:r>
        <w:t>1/28/2015</w:t>
      </w:r>
      <w:r>
        <w:tab/>
        <w:t>H 2nd Reading:Passed</w:t>
      </w:r>
    </w:p>
    <w:p w14:paraId="2D78C57E" w14:textId="77777777" w:rsidR="00631DC4" w:rsidRDefault="005D18D3" w:rsidP="008648FF">
      <w:pPr>
        <w:tabs>
          <w:tab w:val="left" w:pos="1530"/>
        </w:tabs>
      </w:pPr>
      <w:r>
        <w:t>1/29/2015</w:t>
      </w:r>
      <w:r>
        <w:tab/>
        <w:t>H 3rd Reading:Passed 43-17-0-0-0</w:t>
      </w:r>
    </w:p>
    <w:p w14:paraId="1648B8B3" w14:textId="77777777" w:rsidR="00053D41" w:rsidRDefault="00053D41" w:rsidP="008648FF">
      <w:pPr>
        <w:jc w:val="center"/>
        <w:rPr>
          <w:b/>
        </w:rPr>
      </w:pPr>
    </w:p>
    <w:p w14:paraId="7D9BC021" w14:textId="7EE2755A" w:rsidR="00404537" w:rsidRDefault="00053D41" w:rsidP="008648FF">
      <w:pPr>
        <w:jc w:val="center"/>
      </w:pPr>
      <w:r>
        <w:rPr>
          <w:b/>
        </w:rPr>
        <w:t>ROLL CALL</w:t>
      </w:r>
    </w:p>
    <w:p w14:paraId="5B26BA95" w14:textId="77777777" w:rsidR="00404537" w:rsidRDefault="005D18D3" w:rsidP="008648FF">
      <w:pPr>
        <w:jc w:val="both"/>
      </w:pPr>
      <w:r>
        <w:rPr>
          <w:b/>
        </w:rPr>
        <w:t xml:space="preserve">Ayes:  </w:t>
      </w:r>
      <w:r>
        <w:t>Representative(s) Baker, Baldwin, Barlow, Berger, Blackburn, Blake, Brown Speaker, Byrd, Campbell, Clem, Connolly, Dayton, Edwards, Eklund, Esquibel, Freeman, Gay, Greear, Halverson, Hunt, Jaggi, Kasperik, Kirkbride, Kroeker, Lindholm, Loucks, Miller, Nicholas, Paxton, Pelkey, Petroff, Piiparinen, Pownall, Reeder, Schwartz, Sommers, Stubson, Throne, Walters, Wilson, Winters, Zwonitzer,Dn, Zwonitzer,Dv</w:t>
      </w:r>
    </w:p>
    <w:p w14:paraId="77D0C50F" w14:textId="439F3EEF" w:rsidR="00404537" w:rsidRDefault="005D18D3" w:rsidP="008648FF">
      <w:pPr>
        <w:jc w:val="both"/>
      </w:pPr>
      <w:r>
        <w:rPr>
          <w:b/>
        </w:rPr>
        <w:t xml:space="preserve">Nays:  </w:t>
      </w:r>
      <w:r>
        <w:t xml:space="preserve">Representative(s) Allen, Burkhart, Cannady, Edmonds, Harshman, Harvey, Jennings, Krone, Larsen Lloyd, Laursen Dan, Lockhart, Madden, </w:t>
      </w:r>
      <w:r w:rsidR="00631DC4" w:rsidRPr="00631DC4">
        <w:t>McKim</w:t>
      </w:r>
      <w:r>
        <w:t>, Moniz, Northrup, Patton, Steinmetz</w:t>
      </w:r>
    </w:p>
    <w:p w14:paraId="376D55A7" w14:textId="77777777" w:rsidR="00CA7CBC" w:rsidRPr="00CA7CBC" w:rsidRDefault="005D18D3" w:rsidP="008648FF">
      <w:r>
        <w:rPr>
          <w:b/>
        </w:rPr>
        <w:t xml:space="preserve">Ayes </w:t>
      </w:r>
      <w:r>
        <w:t xml:space="preserve">43    </w:t>
      </w:r>
      <w:r>
        <w:rPr>
          <w:b/>
        </w:rPr>
        <w:t xml:space="preserve">Nays </w:t>
      </w:r>
      <w:r>
        <w:t xml:space="preserve">1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3663813" w14:textId="540AA51E" w:rsidR="00631DC4" w:rsidRDefault="00631DC4" w:rsidP="008648FF"/>
    <w:p w14:paraId="7CEDC8F8" w14:textId="0D3D4AAB" w:rsidR="00404537" w:rsidRDefault="005D18D3" w:rsidP="008648FF">
      <w:pPr>
        <w:tabs>
          <w:tab w:val="left" w:pos="1530"/>
        </w:tabs>
      </w:pPr>
      <w:r>
        <w:t>2/2/2015</w:t>
      </w:r>
      <w:r>
        <w:tab/>
        <w:t>S Received for Introduction</w:t>
      </w:r>
    </w:p>
    <w:p w14:paraId="4943D90A" w14:textId="77777777" w:rsidR="00404537" w:rsidRDefault="005D18D3" w:rsidP="008648FF">
      <w:pPr>
        <w:tabs>
          <w:tab w:val="left" w:pos="1530"/>
        </w:tabs>
      </w:pPr>
      <w:r>
        <w:t>2/9/2015</w:t>
      </w:r>
      <w:r>
        <w:tab/>
        <w:t>S Introduced and Referred to S01 - Judiciary</w:t>
      </w:r>
    </w:p>
    <w:p w14:paraId="27E13D65" w14:textId="77777777" w:rsidR="00631DC4" w:rsidRDefault="005D18D3" w:rsidP="008648FF">
      <w:pPr>
        <w:tabs>
          <w:tab w:val="left" w:pos="1530"/>
        </w:tabs>
      </w:pPr>
      <w:r>
        <w:t>2/27/2015</w:t>
      </w:r>
      <w:r>
        <w:tab/>
        <w:t>Judiciary:Recommend Do Pass 3-2-0-0-0</w:t>
      </w:r>
    </w:p>
    <w:p w14:paraId="7E7925E2" w14:textId="77777777" w:rsidR="00053D41" w:rsidRDefault="00053D41" w:rsidP="008648FF">
      <w:pPr>
        <w:jc w:val="center"/>
        <w:rPr>
          <w:b/>
        </w:rPr>
      </w:pPr>
    </w:p>
    <w:p w14:paraId="3C8A533A" w14:textId="08AF49D6" w:rsidR="00404537" w:rsidRDefault="00053D41" w:rsidP="008648FF">
      <w:pPr>
        <w:jc w:val="center"/>
      </w:pPr>
      <w:r>
        <w:rPr>
          <w:b/>
        </w:rPr>
        <w:t>ROLL CALL</w:t>
      </w:r>
    </w:p>
    <w:p w14:paraId="21A79A29" w14:textId="77777777" w:rsidR="00404537" w:rsidRDefault="005D18D3" w:rsidP="008648FF">
      <w:pPr>
        <w:jc w:val="both"/>
      </w:pPr>
      <w:r>
        <w:rPr>
          <w:b/>
        </w:rPr>
        <w:t xml:space="preserve">Ayes:  </w:t>
      </w:r>
      <w:r>
        <w:t>Senator(s) Esquibel, F., Kinskey, Von Flatern</w:t>
      </w:r>
    </w:p>
    <w:p w14:paraId="35D1D250" w14:textId="77777777" w:rsidR="00404537" w:rsidRDefault="005D18D3" w:rsidP="008648FF">
      <w:pPr>
        <w:jc w:val="both"/>
      </w:pPr>
      <w:r>
        <w:rPr>
          <w:b/>
        </w:rPr>
        <w:t xml:space="preserve">Nays:  </w:t>
      </w:r>
      <w:r>
        <w:t>Senator(s) Christensen, Hicks</w:t>
      </w:r>
    </w:p>
    <w:p w14:paraId="3CD2BFE2"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8B262C9" w14:textId="787BB4C4" w:rsidR="00631DC4" w:rsidRDefault="00631DC4" w:rsidP="008648FF"/>
    <w:p w14:paraId="67469CF2" w14:textId="06FD2649" w:rsidR="00404537" w:rsidRDefault="005D18D3" w:rsidP="008648FF">
      <w:pPr>
        <w:tabs>
          <w:tab w:val="left" w:pos="1530"/>
        </w:tabs>
      </w:pPr>
      <w:r>
        <w:t>2/27/2015</w:t>
      </w:r>
      <w:r>
        <w:tab/>
        <w:t>S Placed on General File</w:t>
      </w:r>
    </w:p>
    <w:p w14:paraId="2E845949" w14:textId="7974150E" w:rsidR="00631DC4" w:rsidRDefault="005D18D3" w:rsidP="008648FF">
      <w:pPr>
        <w:tabs>
          <w:tab w:val="left" w:pos="1530"/>
        </w:tabs>
      </w:pPr>
      <w:r>
        <w:t>2/27/2015</w:t>
      </w:r>
      <w:r>
        <w:tab/>
      </w:r>
      <w:r w:rsidR="008E22A6">
        <w:t xml:space="preserve">S COW </w:t>
      </w:r>
      <w:r>
        <w:t>Failed 10-15-5-0-0</w:t>
      </w:r>
    </w:p>
    <w:p w14:paraId="29F6B0AD" w14:textId="77777777" w:rsidR="00053D41" w:rsidRDefault="00053D41" w:rsidP="008648FF">
      <w:pPr>
        <w:jc w:val="center"/>
        <w:rPr>
          <w:b/>
        </w:rPr>
      </w:pPr>
    </w:p>
    <w:p w14:paraId="0C3C5FAE" w14:textId="0C15D953" w:rsidR="00404537" w:rsidRDefault="00053D41" w:rsidP="008648FF">
      <w:pPr>
        <w:jc w:val="center"/>
      </w:pPr>
      <w:r>
        <w:rPr>
          <w:b/>
        </w:rPr>
        <w:t>ROLL CALL</w:t>
      </w:r>
    </w:p>
    <w:p w14:paraId="032F5275" w14:textId="77777777" w:rsidR="00404537" w:rsidRDefault="005D18D3" w:rsidP="008648FF">
      <w:pPr>
        <w:jc w:val="both"/>
      </w:pPr>
      <w:r>
        <w:rPr>
          <w:b/>
        </w:rPr>
        <w:t xml:space="preserve">Ayes:  </w:t>
      </w:r>
      <w:r>
        <w:t>Senator(s) Burns, Case, Craft, Emerich, Esquibel, Meier, Pappas, Rothfuss, Scott, Von Flatern</w:t>
      </w:r>
    </w:p>
    <w:p w14:paraId="497B077A" w14:textId="5A9BEB76" w:rsidR="00404537" w:rsidRDefault="005D18D3" w:rsidP="008648FF">
      <w:pPr>
        <w:jc w:val="both"/>
      </w:pPr>
      <w:r>
        <w:rPr>
          <w:b/>
        </w:rPr>
        <w:t xml:space="preserve">Nays:  </w:t>
      </w:r>
      <w:r>
        <w:t xml:space="preserve">Senator(s) </w:t>
      </w:r>
      <w:r w:rsidR="00F13EF2">
        <w:t>Anderson, J.D. (SD02)</w:t>
      </w:r>
      <w:r>
        <w:t>, Bebout, Christensen, Coe, Cooper, Dockstader, Driskill, Geis, Hicks, Johnson, Kinskey, Nicholas Pres, Perkins, Ross, Wasserburger</w:t>
      </w:r>
    </w:p>
    <w:p w14:paraId="0FDABD46" w14:textId="17A7F6D4" w:rsidR="00404537" w:rsidRDefault="005D18D3" w:rsidP="008648FF">
      <w:pPr>
        <w:jc w:val="both"/>
      </w:pPr>
      <w:r>
        <w:rPr>
          <w:b/>
        </w:rPr>
        <w:t xml:space="preserve">Excused:  </w:t>
      </w:r>
      <w:r>
        <w:t xml:space="preserve">Senator(s) </w:t>
      </w:r>
      <w:r w:rsidR="00F13EF2">
        <w:t>Anderson, J.L. (SD28)</w:t>
      </w:r>
      <w:r>
        <w:t>, Barnard, Hastert, Landen, Peterson</w:t>
      </w:r>
    </w:p>
    <w:p w14:paraId="453E50AB" w14:textId="77777777" w:rsidR="00CA7CBC" w:rsidRPr="00CA7CBC" w:rsidRDefault="005D18D3" w:rsidP="008648FF">
      <w:r>
        <w:rPr>
          <w:b/>
        </w:rPr>
        <w:t xml:space="preserve">Ayes </w:t>
      </w:r>
      <w:r>
        <w:t xml:space="preserve">10    </w:t>
      </w:r>
      <w:r>
        <w:rPr>
          <w:b/>
        </w:rPr>
        <w:t xml:space="preserve">Nays </w:t>
      </w:r>
      <w:r>
        <w:t xml:space="preserve">15    </w:t>
      </w:r>
      <w:r>
        <w:rPr>
          <w:b/>
        </w:rPr>
        <w:t xml:space="preserve">Excused </w:t>
      </w:r>
      <w:r>
        <w:t xml:space="preserve">5    </w:t>
      </w:r>
      <w:r>
        <w:rPr>
          <w:b/>
        </w:rPr>
        <w:t xml:space="preserve">Absent </w:t>
      </w:r>
      <w:r>
        <w:t xml:space="preserve">0    </w:t>
      </w:r>
      <w:r w:rsidR="00F22C3A">
        <w:rPr>
          <w:b/>
        </w:rPr>
        <w:t xml:space="preserve">Conflicts </w:t>
      </w:r>
      <w:r w:rsidR="00CA7CBC" w:rsidRPr="00CA7CBC">
        <w:t>0</w:t>
      </w:r>
    </w:p>
    <w:p w14:paraId="250DFD6E" w14:textId="7C18248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83BDEBC" w14:textId="77777777" w:rsidTr="00473716">
        <w:trPr>
          <w:trHeight w:val="393"/>
        </w:trPr>
        <w:tc>
          <w:tcPr>
            <w:tcW w:w="2538" w:type="dxa"/>
            <w:vAlign w:val="center"/>
          </w:tcPr>
          <w:p w14:paraId="24C03AC1" w14:textId="04415014" w:rsidR="00D5425E" w:rsidRPr="002E1CAB" w:rsidRDefault="00631DC4" w:rsidP="008648FF">
            <w:pPr>
              <w:pStyle w:val="DigestTitle"/>
              <w:ind w:right="-141"/>
              <w:rPr>
                <w:b w:val="0"/>
              </w:rPr>
            </w:pPr>
            <w:r>
              <w:t>H.B. No.</w:t>
            </w:r>
            <w:r w:rsidR="00D5425E" w:rsidRPr="002E1CAB">
              <w:t xml:space="preserve"> 0110</w:t>
            </w:r>
            <w:r w:rsidR="00473716">
              <w:t xml:space="preserve"> </w:t>
            </w:r>
          </w:p>
        </w:tc>
        <w:tc>
          <w:tcPr>
            <w:tcW w:w="6908" w:type="dxa"/>
            <w:vAlign w:val="center"/>
          </w:tcPr>
          <w:p w14:paraId="7D9AD720" w14:textId="77777777" w:rsidR="00D5425E" w:rsidRPr="002E1CAB" w:rsidRDefault="00D5425E" w:rsidP="008648FF">
            <w:pPr>
              <w:pStyle w:val="DigestTitle"/>
              <w:rPr>
                <w:b w:val="0"/>
              </w:rPr>
            </w:pPr>
            <w:r w:rsidRPr="002E1CAB">
              <w:t>Sales tax distributions.</w:t>
            </w:r>
          </w:p>
        </w:tc>
      </w:tr>
    </w:tbl>
    <w:p w14:paraId="6BDCB2BA" w14:textId="77777777" w:rsidR="003D4279" w:rsidRPr="0063485C" w:rsidRDefault="003D4279" w:rsidP="008648FF"/>
    <w:p w14:paraId="05E5FACC" w14:textId="6184AB58" w:rsidR="00631DC4" w:rsidRDefault="00A76DCD" w:rsidP="00A76DCD">
      <w:pPr>
        <w:tabs>
          <w:tab w:val="left" w:pos="2880"/>
        </w:tabs>
        <w:jc w:val="both"/>
      </w:pPr>
      <w:r>
        <w:t>Sponsored By:</w:t>
      </w:r>
      <w:r w:rsidR="00D5425E" w:rsidRPr="0063485C">
        <w:tab/>
        <w:t>Representative(s) Larsen and Senator(s) Bebout</w:t>
      </w:r>
    </w:p>
    <w:p w14:paraId="7F2F32EE" w14:textId="77777777" w:rsidR="000F1D22" w:rsidRPr="000F1D22" w:rsidRDefault="000F1D22" w:rsidP="008648FF">
      <w:pPr>
        <w:pStyle w:val="BillTitle"/>
      </w:pPr>
    </w:p>
    <w:p w14:paraId="577064D6" w14:textId="50C1D749" w:rsidR="00631DC4" w:rsidRDefault="000F1D22" w:rsidP="008648FF">
      <w:pPr>
        <w:pStyle w:val="BillTitle"/>
      </w:pPr>
      <w:r w:rsidRPr="000F1D22">
        <w:t>AN ACT</w:t>
      </w:r>
      <w:r w:rsidR="00D5425E" w:rsidRPr="0063485C">
        <w:t xml:space="preserve"> relating to sales and use tax; revising the distribution of sales and use tax as specified; and providing for an effective date.</w:t>
      </w:r>
    </w:p>
    <w:p w14:paraId="57BB409C" w14:textId="77777777" w:rsidR="004F68D7" w:rsidRDefault="004F68D7" w:rsidP="008648FF">
      <w:pPr>
        <w:tabs>
          <w:tab w:val="left" w:pos="1530"/>
        </w:tabs>
      </w:pPr>
    </w:p>
    <w:p w14:paraId="13A06566" w14:textId="62D318EF" w:rsidR="00404537" w:rsidRDefault="005D18D3" w:rsidP="008648FF">
      <w:pPr>
        <w:tabs>
          <w:tab w:val="left" w:pos="1530"/>
        </w:tabs>
      </w:pPr>
      <w:r>
        <w:t>1/14/2015</w:t>
      </w:r>
      <w:r>
        <w:tab/>
        <w:t>Bill Number Assigned</w:t>
      </w:r>
    </w:p>
    <w:p w14:paraId="0B5EB7B9" w14:textId="77777777" w:rsidR="00404537" w:rsidRDefault="005D18D3" w:rsidP="008648FF">
      <w:pPr>
        <w:tabs>
          <w:tab w:val="left" w:pos="1530"/>
        </w:tabs>
      </w:pPr>
      <w:r>
        <w:t>1/16/2015</w:t>
      </w:r>
      <w:r>
        <w:tab/>
        <w:t>H Received for Introduction</w:t>
      </w:r>
    </w:p>
    <w:p w14:paraId="4BBAFA7D" w14:textId="77777777" w:rsidR="00404537" w:rsidRDefault="005D18D3" w:rsidP="008648FF">
      <w:pPr>
        <w:tabs>
          <w:tab w:val="left" w:pos="1530"/>
        </w:tabs>
      </w:pPr>
      <w:r>
        <w:t>1/22/2015</w:t>
      </w:r>
      <w:r>
        <w:tab/>
        <w:t>H Introduced and Referred to H03 - Revenue</w:t>
      </w:r>
    </w:p>
    <w:p w14:paraId="5F2875C9" w14:textId="77777777" w:rsidR="00404537" w:rsidRDefault="005D18D3" w:rsidP="008648FF">
      <w:pPr>
        <w:tabs>
          <w:tab w:val="left" w:pos="1530"/>
        </w:tabs>
      </w:pPr>
      <w:r>
        <w:t>2/9/2015</w:t>
      </w:r>
      <w:r>
        <w:tab/>
        <w:t>H No report prior to CoW Cutoff</w:t>
      </w:r>
    </w:p>
    <w:p w14:paraId="2E3B7AD6" w14:textId="5E14BED5" w:rsidR="00404537" w:rsidRDefault="005D18D3" w:rsidP="008648FF">
      <w:pPr>
        <w:tabs>
          <w:tab w:val="left" w:pos="1530"/>
        </w:tabs>
      </w:pPr>
      <w:r>
        <w:t>3/2/2015</w:t>
      </w:r>
      <w:r>
        <w:tab/>
      </w:r>
      <w:r w:rsidR="00651C2D">
        <w:t xml:space="preserve">H </w:t>
      </w:r>
      <w:r>
        <w:t>Died in Committee Returned Bill Pursuant to HR 5-4</w:t>
      </w:r>
    </w:p>
    <w:p w14:paraId="3AE41CE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C953F1A" w14:textId="77777777" w:rsidTr="00473716">
        <w:trPr>
          <w:trHeight w:val="393"/>
        </w:trPr>
        <w:tc>
          <w:tcPr>
            <w:tcW w:w="2538" w:type="dxa"/>
            <w:vAlign w:val="center"/>
          </w:tcPr>
          <w:p w14:paraId="5C36072F" w14:textId="035BC7CE" w:rsidR="00D5425E" w:rsidRPr="002E1CAB" w:rsidRDefault="00631DC4" w:rsidP="008648FF">
            <w:pPr>
              <w:pStyle w:val="DigestTitle"/>
              <w:ind w:right="-141"/>
              <w:rPr>
                <w:b w:val="0"/>
              </w:rPr>
            </w:pPr>
            <w:r>
              <w:t>H.B. No.</w:t>
            </w:r>
            <w:r w:rsidR="00D5425E" w:rsidRPr="002E1CAB">
              <w:t xml:space="preserve"> 0111</w:t>
            </w:r>
            <w:r w:rsidR="00473716">
              <w:t xml:space="preserve"> </w:t>
            </w:r>
          </w:p>
        </w:tc>
        <w:tc>
          <w:tcPr>
            <w:tcW w:w="6908" w:type="dxa"/>
            <w:vAlign w:val="center"/>
          </w:tcPr>
          <w:p w14:paraId="1FBE8F89" w14:textId="77777777" w:rsidR="00D5425E" w:rsidRPr="002E1CAB" w:rsidRDefault="00D5425E" w:rsidP="008648FF">
            <w:pPr>
              <w:pStyle w:val="DigestTitle"/>
              <w:rPr>
                <w:b w:val="0"/>
              </w:rPr>
            </w:pPr>
            <w:r w:rsidRPr="002E1CAB">
              <w:t>Resort liquor licenses.</w:t>
            </w:r>
          </w:p>
        </w:tc>
      </w:tr>
    </w:tbl>
    <w:p w14:paraId="34A2BB76" w14:textId="77777777" w:rsidR="003D4279" w:rsidRPr="0063485C" w:rsidRDefault="003D4279" w:rsidP="008648FF"/>
    <w:p w14:paraId="62B9852E" w14:textId="6EC420CB" w:rsidR="00631DC4" w:rsidRDefault="00A76DCD" w:rsidP="00A76DCD">
      <w:pPr>
        <w:tabs>
          <w:tab w:val="left" w:pos="2880"/>
        </w:tabs>
        <w:ind w:left="2880" w:hanging="2880"/>
        <w:jc w:val="both"/>
      </w:pPr>
      <w:r>
        <w:t>Sponsored By:</w:t>
      </w:r>
      <w:r w:rsidR="00D5425E" w:rsidRPr="0063485C">
        <w:tab/>
        <w:t>Representative(s) Petroff and Halverson and Senator(s) Driskill</w:t>
      </w:r>
    </w:p>
    <w:p w14:paraId="687C8285" w14:textId="77777777" w:rsidR="000F1D22" w:rsidRPr="000F1D22" w:rsidRDefault="000F1D22" w:rsidP="008648FF">
      <w:pPr>
        <w:pStyle w:val="BillTitle"/>
      </w:pPr>
    </w:p>
    <w:p w14:paraId="153FA731" w14:textId="0BA82A05" w:rsidR="00631DC4" w:rsidRDefault="000F1D22" w:rsidP="008648FF">
      <w:pPr>
        <w:pStyle w:val="BillTitle"/>
      </w:pPr>
      <w:r w:rsidRPr="000F1D22">
        <w:t>AN ACT</w:t>
      </w:r>
      <w:r w:rsidR="00D5425E" w:rsidRPr="0063485C">
        <w:t xml:space="preserve"> relating to alcoholic beverages; amending the requirements for obtaining a resort retail liquor license; specifying the permissible use of resort retail liquor licenses; and providing for an effective date.</w:t>
      </w:r>
    </w:p>
    <w:p w14:paraId="45AA90D7" w14:textId="77777777" w:rsidR="004F68D7" w:rsidRDefault="004F68D7" w:rsidP="008648FF">
      <w:pPr>
        <w:tabs>
          <w:tab w:val="left" w:pos="1530"/>
        </w:tabs>
      </w:pPr>
    </w:p>
    <w:p w14:paraId="6A935663" w14:textId="02370ECE" w:rsidR="00404537" w:rsidRDefault="005D18D3" w:rsidP="008648FF">
      <w:pPr>
        <w:tabs>
          <w:tab w:val="left" w:pos="1530"/>
        </w:tabs>
      </w:pPr>
      <w:r>
        <w:t>1/14/2015</w:t>
      </w:r>
      <w:r>
        <w:tab/>
        <w:t>Bill Number Assigned</w:t>
      </w:r>
    </w:p>
    <w:p w14:paraId="31661212" w14:textId="77777777" w:rsidR="00404537" w:rsidRDefault="005D18D3" w:rsidP="008648FF">
      <w:pPr>
        <w:tabs>
          <w:tab w:val="left" w:pos="1530"/>
        </w:tabs>
      </w:pPr>
      <w:r>
        <w:t>1/16/2015</w:t>
      </w:r>
      <w:r>
        <w:tab/>
        <w:t>H Received for Introduction</w:t>
      </w:r>
    </w:p>
    <w:p w14:paraId="33D00AEA" w14:textId="77777777" w:rsidR="00404537" w:rsidRDefault="005D18D3" w:rsidP="008648FF">
      <w:pPr>
        <w:tabs>
          <w:tab w:val="left" w:pos="1530"/>
        </w:tabs>
      </w:pPr>
      <w:r>
        <w:t>1/20/2015</w:t>
      </w:r>
      <w:r>
        <w:tab/>
        <w:t>H Introduced and Referred to H06 - Travel</w:t>
      </w:r>
    </w:p>
    <w:p w14:paraId="31A2A655" w14:textId="77777777" w:rsidR="00631DC4" w:rsidRDefault="005D18D3" w:rsidP="008648FF">
      <w:pPr>
        <w:tabs>
          <w:tab w:val="left" w:pos="1530"/>
        </w:tabs>
      </w:pPr>
      <w:r>
        <w:t>1/21/2015</w:t>
      </w:r>
      <w:r>
        <w:tab/>
        <w:t>Travel:Recommend Amend and Do Pass 9-0-0-0-0</w:t>
      </w:r>
    </w:p>
    <w:p w14:paraId="35C0940C" w14:textId="77777777" w:rsidR="00053D41" w:rsidRDefault="00053D41" w:rsidP="008648FF">
      <w:pPr>
        <w:jc w:val="center"/>
        <w:rPr>
          <w:b/>
        </w:rPr>
      </w:pPr>
    </w:p>
    <w:p w14:paraId="70108478" w14:textId="37FC5B97" w:rsidR="00404537" w:rsidRDefault="00053D41" w:rsidP="008648FF">
      <w:pPr>
        <w:jc w:val="center"/>
      </w:pPr>
      <w:r>
        <w:rPr>
          <w:b/>
        </w:rPr>
        <w:t>ROLL CALL</w:t>
      </w:r>
    </w:p>
    <w:p w14:paraId="44B6E36F" w14:textId="77777777" w:rsidR="00404537" w:rsidRDefault="005D18D3" w:rsidP="008648FF">
      <w:pPr>
        <w:jc w:val="both"/>
      </w:pPr>
      <w:r>
        <w:rPr>
          <w:b/>
        </w:rPr>
        <w:t xml:space="preserve">Ayes:  </w:t>
      </w:r>
      <w:r>
        <w:t>Representative(s) Baldwin, Barlow, Clem, Freeman, Kirkbride, Laursen, Petroff, Schwartz, Steinmetz</w:t>
      </w:r>
    </w:p>
    <w:p w14:paraId="3E7D244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30945E9" w14:textId="02A9931B" w:rsidR="00631DC4" w:rsidRDefault="00631DC4" w:rsidP="008648FF"/>
    <w:p w14:paraId="66067C05" w14:textId="77777777" w:rsidR="00631DC4" w:rsidRDefault="005D18D3" w:rsidP="008648FF">
      <w:pPr>
        <w:tabs>
          <w:tab w:val="left" w:pos="1530"/>
        </w:tabs>
      </w:pPr>
      <w:r>
        <w:t>1/21/2015</w:t>
      </w:r>
      <w:r>
        <w:tab/>
        <w:t>H Placed on General File</w:t>
      </w:r>
    </w:p>
    <w:p w14:paraId="3B835EB9" w14:textId="77777777" w:rsidR="004F68D7" w:rsidRDefault="004F68D7" w:rsidP="008648FF">
      <w:pPr>
        <w:suppressLineNumbers/>
        <w:tabs>
          <w:tab w:val="left" w:pos="3330"/>
        </w:tabs>
        <w:rPr>
          <w:b/>
        </w:rPr>
      </w:pPr>
    </w:p>
    <w:p w14:paraId="61581730" w14:textId="661A4BA0" w:rsidR="00631DC4" w:rsidRDefault="005D18D3" w:rsidP="008648FF">
      <w:pPr>
        <w:suppressLineNumbers/>
        <w:tabs>
          <w:tab w:val="left" w:pos="3330"/>
        </w:tabs>
      </w:pPr>
      <w:r>
        <w:rPr>
          <w:b/>
        </w:rPr>
        <w:t>HB0111HS001</w:t>
      </w:r>
      <w:r w:rsidR="00631DC4" w:rsidRPr="00631DC4">
        <w:rPr>
          <w:b/>
        </w:rPr>
        <w:t>/ADOPTED</w:t>
      </w:r>
    </w:p>
    <w:p w14:paraId="0B68A07E" w14:textId="135C09CF" w:rsidR="00631DC4" w:rsidRDefault="005D18D3" w:rsidP="008648FF">
      <w:pPr>
        <w:ind w:left="2880" w:hanging="2880"/>
        <w:jc w:val="both"/>
      </w:pPr>
      <w:r>
        <w:t>Page 1-line 9</w:t>
      </w:r>
      <w:r>
        <w:tab/>
        <w:t xml:space="preserve">Delete </w:t>
      </w:r>
      <w:r w:rsidR="008A4EFF">
        <w:t>"</w:t>
      </w:r>
      <w:r>
        <w:t>(b)(ii), (iii)(intro)</w:t>
      </w:r>
      <w:r w:rsidR="008A4EFF">
        <w:t>"</w:t>
      </w:r>
      <w:r>
        <w:t xml:space="preserve"> insert </w:t>
      </w:r>
      <w:r w:rsidR="008A4EFF">
        <w:t>"</w:t>
      </w:r>
      <w:r>
        <w:t>(b)(iii)(intro)</w:t>
      </w:r>
      <w:r w:rsidR="008A4EFF">
        <w:t>"</w:t>
      </w:r>
      <w:r>
        <w:t>.</w:t>
      </w:r>
    </w:p>
    <w:p w14:paraId="3BECE7A7" w14:textId="1F104CAA" w:rsidR="00631DC4" w:rsidRDefault="005D18D3" w:rsidP="008648FF">
      <w:pPr>
        <w:ind w:left="2880" w:hanging="2880"/>
        <w:jc w:val="both"/>
      </w:pPr>
      <w:r>
        <w:t>Page 2-line 12</w:t>
      </w:r>
      <w:r>
        <w:tab/>
        <w:t xml:space="preserve">Delete </w:t>
      </w:r>
      <w:r w:rsidR="008A4EFF">
        <w:t>"</w:t>
      </w:r>
      <w:r w:rsidRPr="009B4947">
        <w:rPr>
          <w:color w:val="FF0000"/>
          <w:u w:val="single"/>
        </w:rPr>
        <w:t>12-4-401 and</w:t>
      </w:r>
      <w:r w:rsidR="008A4EFF">
        <w:t>"</w:t>
      </w:r>
      <w:r>
        <w:t>.</w:t>
      </w:r>
    </w:p>
    <w:p w14:paraId="60EECB95" w14:textId="77777777" w:rsidR="00631DC4" w:rsidRDefault="005D18D3" w:rsidP="008648FF">
      <w:pPr>
        <w:ind w:left="2880" w:hanging="2880"/>
        <w:jc w:val="both"/>
      </w:pPr>
      <w:r>
        <w:t>Page 2-lines 20 and 21</w:t>
      </w:r>
      <w:r>
        <w:tab/>
        <w:t>Delete all new language; reinsert all stricken language.</w:t>
      </w:r>
    </w:p>
    <w:p w14:paraId="0DC70377" w14:textId="77777777" w:rsidR="00631DC4" w:rsidRDefault="005D18D3" w:rsidP="008648FF">
      <w:pPr>
        <w:ind w:left="2880" w:hanging="2880"/>
        <w:jc w:val="both"/>
      </w:pPr>
      <w:r>
        <w:t xml:space="preserve">Page 3-lines 8 through 12 </w:t>
      </w:r>
      <w:r>
        <w:tab/>
        <w:t>Delete entirely.</w:t>
      </w:r>
    </w:p>
    <w:p w14:paraId="233EA49A" w14:textId="3020E012" w:rsidR="00F22C3A" w:rsidRDefault="005D18D3" w:rsidP="008648FF">
      <w:pPr>
        <w:ind w:left="2880" w:hanging="2880"/>
        <w:jc w:val="both"/>
      </w:pPr>
      <w:r>
        <w:t>Page 3-line 20</w:t>
      </w:r>
      <w:r>
        <w:tab/>
        <w:t xml:space="preserve">Delete </w:t>
      </w:r>
      <w:r w:rsidR="008A4EFF">
        <w:t>"</w:t>
      </w:r>
      <w:r>
        <w:rPr>
          <w:color w:val="FF0000"/>
          <w:u w:val="single"/>
        </w:rPr>
        <w:t>paragraphs (i) through</w:t>
      </w:r>
      <w:r w:rsidR="008A4EFF">
        <w:t>"</w:t>
      </w:r>
      <w:r>
        <w:t xml:space="preserve"> insert </w:t>
      </w:r>
      <w:r w:rsidR="008A4EFF">
        <w:t>"</w:t>
      </w:r>
      <w:r w:rsidRPr="008D0F48">
        <w:rPr>
          <w:color w:val="FF0000"/>
          <w:u w:val="single"/>
        </w:rPr>
        <w:t>paragraph</w:t>
      </w:r>
      <w:r w:rsidR="008A4EFF">
        <w:t>"</w:t>
      </w:r>
      <w:r>
        <w:t>.  BARLOW, VICE-CHAIRMAN</w:t>
      </w:r>
    </w:p>
    <w:p w14:paraId="39D5B826" w14:textId="77777777" w:rsidR="004F68D7" w:rsidRDefault="004F68D7" w:rsidP="008648FF">
      <w:pPr>
        <w:tabs>
          <w:tab w:val="left" w:pos="1530"/>
        </w:tabs>
      </w:pPr>
    </w:p>
    <w:p w14:paraId="70A224EC" w14:textId="1BDD1633" w:rsidR="00404537" w:rsidRDefault="005D18D3" w:rsidP="008648FF">
      <w:pPr>
        <w:tabs>
          <w:tab w:val="left" w:pos="1530"/>
        </w:tabs>
      </w:pPr>
      <w:r>
        <w:t>1/23/2015</w:t>
      </w:r>
      <w:r>
        <w:tab/>
      </w:r>
      <w:r w:rsidR="000A757F">
        <w:t xml:space="preserve">H COW </w:t>
      </w:r>
      <w:r>
        <w:t>Passed</w:t>
      </w:r>
    </w:p>
    <w:p w14:paraId="176F771C" w14:textId="77777777" w:rsidR="00404537" w:rsidRDefault="005D18D3" w:rsidP="008648FF">
      <w:pPr>
        <w:tabs>
          <w:tab w:val="left" w:pos="1530"/>
        </w:tabs>
      </w:pPr>
      <w:r>
        <w:t>1/26/2015</w:t>
      </w:r>
      <w:r>
        <w:tab/>
        <w:t>H 2nd Reading:Passed</w:t>
      </w:r>
    </w:p>
    <w:p w14:paraId="799CCC46" w14:textId="77777777" w:rsidR="00631DC4" w:rsidRDefault="005D18D3" w:rsidP="008648FF">
      <w:pPr>
        <w:tabs>
          <w:tab w:val="left" w:pos="1530"/>
        </w:tabs>
      </w:pPr>
      <w:r>
        <w:t>1/27/2015</w:t>
      </w:r>
      <w:r>
        <w:tab/>
        <w:t>H 3rd Reading:Passed 59-1-0-0-0</w:t>
      </w:r>
    </w:p>
    <w:p w14:paraId="30815683" w14:textId="77777777" w:rsidR="00E139C3" w:rsidRDefault="00E139C3" w:rsidP="008648FF">
      <w:pPr>
        <w:jc w:val="center"/>
        <w:rPr>
          <w:b/>
        </w:rPr>
      </w:pPr>
    </w:p>
    <w:p w14:paraId="68BF9347" w14:textId="09FB0F0F" w:rsidR="00404537" w:rsidRDefault="00053D41" w:rsidP="008648FF">
      <w:pPr>
        <w:jc w:val="center"/>
      </w:pPr>
      <w:r>
        <w:rPr>
          <w:b/>
        </w:rPr>
        <w:t>ROLL CALL</w:t>
      </w:r>
    </w:p>
    <w:p w14:paraId="1881F02C" w14:textId="1FFA7A24"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4BE7989B" w14:textId="77777777" w:rsidR="00404537" w:rsidRDefault="005D18D3" w:rsidP="008648FF">
      <w:pPr>
        <w:jc w:val="both"/>
      </w:pPr>
      <w:r>
        <w:rPr>
          <w:b/>
        </w:rPr>
        <w:t xml:space="preserve">Nays:  </w:t>
      </w:r>
      <w:r>
        <w:t>Representative Edwards</w:t>
      </w:r>
    </w:p>
    <w:p w14:paraId="27656D26"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3387EE8" w14:textId="61E4F3AF" w:rsidR="00631DC4" w:rsidRDefault="00631DC4" w:rsidP="008648FF"/>
    <w:p w14:paraId="775EB3C7" w14:textId="0F55A21A" w:rsidR="00404537" w:rsidRDefault="005D18D3" w:rsidP="008648FF">
      <w:pPr>
        <w:tabs>
          <w:tab w:val="left" w:pos="1530"/>
        </w:tabs>
      </w:pPr>
      <w:r>
        <w:t>1/29/2015</w:t>
      </w:r>
      <w:r>
        <w:tab/>
        <w:t>S Received for Introduction</w:t>
      </w:r>
    </w:p>
    <w:p w14:paraId="0723D694" w14:textId="77777777" w:rsidR="00404537" w:rsidRDefault="005D18D3" w:rsidP="008648FF">
      <w:pPr>
        <w:tabs>
          <w:tab w:val="left" w:pos="1530"/>
        </w:tabs>
      </w:pPr>
      <w:r>
        <w:t>2/9/2015</w:t>
      </w:r>
      <w:r>
        <w:tab/>
        <w:t>S Introduced and Referred to S03 - Revenue</w:t>
      </w:r>
    </w:p>
    <w:p w14:paraId="301532AE" w14:textId="77777777" w:rsidR="00631DC4" w:rsidRDefault="005D18D3" w:rsidP="008648FF">
      <w:pPr>
        <w:tabs>
          <w:tab w:val="left" w:pos="1530"/>
        </w:tabs>
      </w:pPr>
      <w:r>
        <w:t>2/17/2015</w:t>
      </w:r>
      <w:r>
        <w:tab/>
        <w:t>Revenue:Recommend Do Pass 4-1-0-0-0</w:t>
      </w:r>
    </w:p>
    <w:p w14:paraId="0BCCC378" w14:textId="77777777" w:rsidR="00053D41" w:rsidRDefault="00053D41" w:rsidP="008648FF">
      <w:pPr>
        <w:jc w:val="center"/>
        <w:rPr>
          <w:b/>
        </w:rPr>
      </w:pPr>
    </w:p>
    <w:p w14:paraId="32D87B2D" w14:textId="4973792E" w:rsidR="00404537" w:rsidRDefault="00053D41" w:rsidP="008648FF">
      <w:pPr>
        <w:jc w:val="center"/>
      </w:pPr>
      <w:r>
        <w:rPr>
          <w:b/>
        </w:rPr>
        <w:t>ROLL CALL</w:t>
      </w:r>
    </w:p>
    <w:p w14:paraId="35FA28FE" w14:textId="77777777" w:rsidR="00404537" w:rsidRDefault="005D18D3" w:rsidP="008648FF">
      <w:pPr>
        <w:jc w:val="both"/>
      </w:pPr>
      <w:r>
        <w:rPr>
          <w:b/>
        </w:rPr>
        <w:t xml:space="preserve">Ayes:  </w:t>
      </w:r>
      <w:r>
        <w:t>Senator(s) Driskill, Kinskey, Landen, Peterson</w:t>
      </w:r>
    </w:p>
    <w:p w14:paraId="5903623A" w14:textId="77777777" w:rsidR="00404537" w:rsidRDefault="005D18D3" w:rsidP="008648FF">
      <w:pPr>
        <w:jc w:val="both"/>
      </w:pPr>
      <w:r>
        <w:rPr>
          <w:b/>
        </w:rPr>
        <w:t xml:space="preserve">Nays:  </w:t>
      </w:r>
      <w:r>
        <w:t>Senator Case</w:t>
      </w:r>
    </w:p>
    <w:p w14:paraId="500234C4" w14:textId="77777777" w:rsidR="00CA7CBC" w:rsidRPr="00CA7CBC" w:rsidRDefault="005D18D3" w:rsidP="008648FF">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ADB068" w14:textId="791905D8" w:rsidR="00631DC4" w:rsidRDefault="00631DC4" w:rsidP="008648FF"/>
    <w:p w14:paraId="7319B341" w14:textId="3845FAA7" w:rsidR="00404537" w:rsidRDefault="005D18D3" w:rsidP="008648FF">
      <w:pPr>
        <w:tabs>
          <w:tab w:val="left" w:pos="1530"/>
        </w:tabs>
      </w:pPr>
      <w:r>
        <w:t>2/17/2015</w:t>
      </w:r>
      <w:r>
        <w:tab/>
        <w:t>S Placed on General File</w:t>
      </w:r>
    </w:p>
    <w:p w14:paraId="3BFEA905" w14:textId="66712BC1" w:rsidR="00404537" w:rsidRDefault="005D18D3" w:rsidP="008648FF">
      <w:pPr>
        <w:tabs>
          <w:tab w:val="left" w:pos="1530"/>
        </w:tabs>
      </w:pPr>
      <w:r>
        <w:t>2/18/2015</w:t>
      </w:r>
      <w:r>
        <w:tab/>
      </w:r>
      <w:r w:rsidR="008E22A6">
        <w:t xml:space="preserve">S COW </w:t>
      </w:r>
      <w:r>
        <w:t>Passed</w:t>
      </w:r>
    </w:p>
    <w:p w14:paraId="33A6E794" w14:textId="77777777" w:rsidR="00404537" w:rsidRDefault="005D18D3" w:rsidP="008648FF">
      <w:pPr>
        <w:tabs>
          <w:tab w:val="left" w:pos="1530"/>
        </w:tabs>
      </w:pPr>
      <w:r>
        <w:t>2/19/2015</w:t>
      </w:r>
      <w:r>
        <w:tab/>
        <w:t>S 2nd Reading:Passed</w:t>
      </w:r>
    </w:p>
    <w:p w14:paraId="6B4A1A01" w14:textId="77777777" w:rsidR="00631DC4" w:rsidRDefault="005D18D3" w:rsidP="008648FF">
      <w:pPr>
        <w:tabs>
          <w:tab w:val="left" w:pos="1530"/>
        </w:tabs>
      </w:pPr>
      <w:r>
        <w:t>2/20/2015</w:t>
      </w:r>
      <w:r>
        <w:tab/>
        <w:t>S 3rd Reading:Passed 25-4-1-0-0</w:t>
      </w:r>
    </w:p>
    <w:p w14:paraId="15A2F5D1" w14:textId="77777777" w:rsidR="00053D41" w:rsidRDefault="00053D41" w:rsidP="008648FF">
      <w:pPr>
        <w:jc w:val="center"/>
        <w:rPr>
          <w:b/>
        </w:rPr>
      </w:pPr>
    </w:p>
    <w:p w14:paraId="1C0AF66F" w14:textId="27BD0727" w:rsidR="00404537" w:rsidRDefault="00053D41" w:rsidP="008648FF">
      <w:pPr>
        <w:jc w:val="center"/>
      </w:pPr>
      <w:r>
        <w:rPr>
          <w:b/>
        </w:rPr>
        <w:t>ROLL CALL</w:t>
      </w:r>
    </w:p>
    <w:p w14:paraId="6B9CB033" w14:textId="33757BD9" w:rsidR="00404537" w:rsidRDefault="005D18D3" w:rsidP="008648FF">
      <w:pPr>
        <w:jc w:val="both"/>
      </w:pPr>
      <w:r>
        <w:rPr>
          <w:b/>
        </w:rPr>
        <w:t xml:space="preserve">Ayes:  </w:t>
      </w:r>
      <w:r>
        <w:t xml:space="preserve">Senator(s) </w:t>
      </w:r>
      <w:r w:rsidR="00F13EF2">
        <w:t>Anderson, J.D. (SD02)</w:t>
      </w:r>
      <w:r>
        <w:t xml:space="preserve">, </w:t>
      </w:r>
      <w:r w:rsidR="00F13EF2">
        <w:t>Anderson, J.L. (SD28)</w:t>
      </w:r>
      <w:r>
        <w:t>, Bebout, Burns, Christensen, Coe, Cooper, Craft, Dockstader, Driskill, Emerich, Esquibel, Hastert, Hicks, Johnson, Kinskey, Landen, Nicholas Pres, Pappas, Peterson, Ross, Rothfuss, Scott, Von Flatern, Wasserburger</w:t>
      </w:r>
    </w:p>
    <w:p w14:paraId="75209759" w14:textId="77777777" w:rsidR="00404537" w:rsidRDefault="005D18D3" w:rsidP="008648FF">
      <w:pPr>
        <w:jc w:val="both"/>
      </w:pPr>
      <w:r>
        <w:rPr>
          <w:b/>
        </w:rPr>
        <w:t xml:space="preserve">Nays:  </w:t>
      </w:r>
      <w:r>
        <w:t>Senator(s) Barnard, Case, Geis, Perkins</w:t>
      </w:r>
    </w:p>
    <w:p w14:paraId="7E5B373A" w14:textId="77777777" w:rsidR="00404537" w:rsidRDefault="005D18D3" w:rsidP="008648FF">
      <w:pPr>
        <w:jc w:val="both"/>
      </w:pPr>
      <w:r>
        <w:rPr>
          <w:b/>
        </w:rPr>
        <w:t xml:space="preserve">Excused:  </w:t>
      </w:r>
      <w:r>
        <w:t>Senator Meier</w:t>
      </w:r>
    </w:p>
    <w:p w14:paraId="7CC8F75A" w14:textId="77777777" w:rsidR="00CA7CBC" w:rsidRPr="00CA7CBC" w:rsidRDefault="005D18D3" w:rsidP="008648FF">
      <w:r>
        <w:rPr>
          <w:b/>
        </w:rPr>
        <w:t xml:space="preserve">Ayes </w:t>
      </w:r>
      <w:r>
        <w:t xml:space="preserve">25    </w:t>
      </w:r>
      <w:r>
        <w:rPr>
          <w:b/>
        </w:rPr>
        <w:t xml:space="preserve">Nays </w:t>
      </w:r>
      <w:r>
        <w:t xml:space="preserve">4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7A0AA72" w14:textId="7FAF226F" w:rsidR="00631DC4" w:rsidRDefault="00631DC4" w:rsidP="008648FF"/>
    <w:p w14:paraId="35845473" w14:textId="14D4828A" w:rsidR="00404537" w:rsidRDefault="005D18D3" w:rsidP="008648FF">
      <w:pPr>
        <w:tabs>
          <w:tab w:val="left" w:pos="1530"/>
        </w:tabs>
      </w:pPr>
      <w:r>
        <w:t>2/20/2015</w:t>
      </w:r>
      <w:r>
        <w:tab/>
        <w:t>Assigned Number HEA No. 0038</w:t>
      </w:r>
    </w:p>
    <w:p w14:paraId="30A888AF" w14:textId="77777777" w:rsidR="00404537" w:rsidRDefault="005D18D3" w:rsidP="008648FF">
      <w:pPr>
        <w:tabs>
          <w:tab w:val="left" w:pos="1530"/>
        </w:tabs>
      </w:pPr>
      <w:r>
        <w:t>2/20/2015</w:t>
      </w:r>
      <w:r>
        <w:tab/>
        <w:t>H Speaker Signed HEA No. 0038</w:t>
      </w:r>
    </w:p>
    <w:p w14:paraId="4C90714C" w14:textId="77777777" w:rsidR="00404537" w:rsidRDefault="005D18D3" w:rsidP="008648FF">
      <w:pPr>
        <w:tabs>
          <w:tab w:val="left" w:pos="1530"/>
        </w:tabs>
      </w:pPr>
      <w:r>
        <w:t>2/23/2015</w:t>
      </w:r>
      <w:r>
        <w:tab/>
        <w:t>S President Signed HEA No. 0038</w:t>
      </w:r>
    </w:p>
    <w:p w14:paraId="5C5754A3" w14:textId="77777777" w:rsidR="00404537" w:rsidRDefault="005D18D3" w:rsidP="008648FF">
      <w:pPr>
        <w:tabs>
          <w:tab w:val="left" w:pos="1530"/>
        </w:tabs>
      </w:pPr>
      <w:r>
        <w:t>2/25/2015</w:t>
      </w:r>
      <w:r>
        <w:tab/>
        <w:t>Governor Signed HEA No. 0038</w:t>
      </w:r>
    </w:p>
    <w:p w14:paraId="05AACCB7" w14:textId="77777777" w:rsidR="00631DC4" w:rsidRDefault="005D18D3" w:rsidP="008648FF">
      <w:pPr>
        <w:tabs>
          <w:tab w:val="left" w:pos="1530"/>
        </w:tabs>
      </w:pPr>
      <w:r>
        <w:t>2/25/2015</w:t>
      </w:r>
      <w:r>
        <w:tab/>
        <w:t>Assigned Chapter Number</w:t>
      </w:r>
    </w:p>
    <w:p w14:paraId="575F236C" w14:textId="29B7A7BD" w:rsidR="00404537" w:rsidRDefault="005D18D3" w:rsidP="008648FF">
      <w:r>
        <w:t>Chapter No. 49  Session Laws of Wyoming 2015</w:t>
      </w:r>
    </w:p>
    <w:p w14:paraId="77DEC5C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1EC631F" w14:textId="77777777" w:rsidTr="00473716">
        <w:trPr>
          <w:trHeight w:val="393"/>
        </w:trPr>
        <w:tc>
          <w:tcPr>
            <w:tcW w:w="2538" w:type="dxa"/>
            <w:vAlign w:val="center"/>
          </w:tcPr>
          <w:p w14:paraId="3855E0BF" w14:textId="4D14F472" w:rsidR="00D5425E" w:rsidRPr="002E1CAB" w:rsidRDefault="00631DC4" w:rsidP="008648FF">
            <w:pPr>
              <w:pStyle w:val="DigestTitle"/>
              <w:ind w:right="-141"/>
              <w:rPr>
                <w:b w:val="0"/>
              </w:rPr>
            </w:pPr>
            <w:r>
              <w:t>H.B. No.</w:t>
            </w:r>
            <w:r w:rsidR="00D5425E" w:rsidRPr="002E1CAB">
              <w:t xml:space="preserve"> 0112</w:t>
            </w:r>
            <w:r w:rsidR="00473716">
              <w:t xml:space="preserve"> </w:t>
            </w:r>
          </w:p>
        </w:tc>
        <w:tc>
          <w:tcPr>
            <w:tcW w:w="6908" w:type="dxa"/>
            <w:vAlign w:val="center"/>
          </w:tcPr>
          <w:p w14:paraId="519BD2A2" w14:textId="77777777" w:rsidR="00D5425E" w:rsidRPr="002E1CAB" w:rsidRDefault="00D5425E" w:rsidP="008648FF">
            <w:pPr>
              <w:pStyle w:val="DigestTitle"/>
              <w:rPr>
                <w:b w:val="0"/>
              </w:rPr>
            </w:pPr>
            <w:r w:rsidRPr="002E1CAB">
              <w:t>Capital construction grant eligibility.</w:t>
            </w:r>
          </w:p>
        </w:tc>
      </w:tr>
    </w:tbl>
    <w:p w14:paraId="44A38709" w14:textId="77777777" w:rsidR="003D4279" w:rsidRPr="0063485C" w:rsidRDefault="003D4279" w:rsidP="008648FF"/>
    <w:p w14:paraId="2AF5B01F" w14:textId="0C29210D" w:rsidR="00631DC4" w:rsidRDefault="00A76DCD" w:rsidP="00A76DCD">
      <w:pPr>
        <w:tabs>
          <w:tab w:val="left" w:pos="2880"/>
        </w:tabs>
        <w:ind w:left="2880" w:hanging="2880"/>
        <w:jc w:val="both"/>
      </w:pPr>
      <w:r>
        <w:t>Sponsored By:</w:t>
      </w:r>
      <w:r w:rsidR="00D5425E" w:rsidRPr="0063485C">
        <w:tab/>
        <w:t>Representative(s) Petroff and Schwartz and Senator(s) Christensen</w:t>
      </w:r>
    </w:p>
    <w:p w14:paraId="1481D41E" w14:textId="77777777" w:rsidR="000F1D22" w:rsidRPr="000F1D22" w:rsidRDefault="000F1D22" w:rsidP="008648FF">
      <w:pPr>
        <w:pStyle w:val="BillTitle"/>
      </w:pPr>
    </w:p>
    <w:p w14:paraId="7309990F" w14:textId="53B33241" w:rsidR="00631DC4" w:rsidRDefault="000F1D22" w:rsidP="008648FF">
      <w:pPr>
        <w:pStyle w:val="BillTitle"/>
      </w:pPr>
      <w:r w:rsidRPr="000F1D22">
        <w:t>AN ACT</w:t>
      </w:r>
      <w:r w:rsidR="00D5425E" w:rsidRPr="0063485C">
        <w:t xml:space="preserve"> relating to administration of government; removing certain requirements for a municipality to impose mill levies to be eligible for capital construction grants as specified; providing applicability; and providing for an effective date.</w:t>
      </w:r>
    </w:p>
    <w:p w14:paraId="57065495" w14:textId="77777777" w:rsidR="004F68D7" w:rsidRDefault="004F68D7" w:rsidP="008648FF">
      <w:pPr>
        <w:tabs>
          <w:tab w:val="left" w:pos="1530"/>
        </w:tabs>
      </w:pPr>
    </w:p>
    <w:p w14:paraId="3D5E73EE" w14:textId="2E7253E7" w:rsidR="00404537" w:rsidRDefault="005D18D3" w:rsidP="008648FF">
      <w:pPr>
        <w:tabs>
          <w:tab w:val="left" w:pos="1530"/>
        </w:tabs>
      </w:pPr>
      <w:r>
        <w:t>1/14/2015</w:t>
      </w:r>
      <w:r>
        <w:tab/>
        <w:t>Bill Number Assigned</w:t>
      </w:r>
    </w:p>
    <w:p w14:paraId="6B9253B1" w14:textId="77777777" w:rsidR="00404537" w:rsidRDefault="005D18D3" w:rsidP="008648FF">
      <w:pPr>
        <w:tabs>
          <w:tab w:val="left" w:pos="1530"/>
        </w:tabs>
      </w:pPr>
      <w:r>
        <w:t>1/16/2015</w:t>
      </w:r>
      <w:r>
        <w:tab/>
        <w:t>H Received for Introduction</w:t>
      </w:r>
    </w:p>
    <w:p w14:paraId="67A18C28" w14:textId="77777777" w:rsidR="00404537" w:rsidRDefault="005D18D3" w:rsidP="008648FF">
      <w:pPr>
        <w:tabs>
          <w:tab w:val="left" w:pos="1530"/>
        </w:tabs>
      </w:pPr>
      <w:r>
        <w:t>1/22/2015</w:t>
      </w:r>
      <w:r>
        <w:tab/>
        <w:t>H Introduced and Referred to H03 - Revenue</w:t>
      </w:r>
    </w:p>
    <w:p w14:paraId="426DFD81" w14:textId="77777777" w:rsidR="00631DC4" w:rsidRDefault="005D18D3" w:rsidP="008648FF">
      <w:pPr>
        <w:tabs>
          <w:tab w:val="left" w:pos="1530"/>
        </w:tabs>
      </w:pPr>
      <w:r>
        <w:t>1/30/2015</w:t>
      </w:r>
      <w:r>
        <w:tab/>
        <w:t>Revenue:Recommend Amend and Do Pass 9-0-0-0-0</w:t>
      </w:r>
    </w:p>
    <w:p w14:paraId="2F91C1A7" w14:textId="77777777" w:rsidR="00053D41" w:rsidRDefault="00053D41" w:rsidP="008648FF">
      <w:pPr>
        <w:jc w:val="center"/>
        <w:rPr>
          <w:b/>
        </w:rPr>
      </w:pPr>
    </w:p>
    <w:p w14:paraId="5A1AD0AB" w14:textId="05BEF5A5" w:rsidR="00404537" w:rsidRDefault="00053D41" w:rsidP="008648FF">
      <w:pPr>
        <w:jc w:val="center"/>
      </w:pPr>
      <w:r>
        <w:rPr>
          <w:b/>
        </w:rPr>
        <w:t>ROLL CALL</w:t>
      </w:r>
    </w:p>
    <w:p w14:paraId="51C41D37" w14:textId="77777777" w:rsidR="00404537" w:rsidRDefault="005D18D3" w:rsidP="008648FF">
      <w:pPr>
        <w:jc w:val="both"/>
      </w:pPr>
      <w:r>
        <w:rPr>
          <w:b/>
        </w:rPr>
        <w:t xml:space="preserve">Ayes:  </w:t>
      </w:r>
      <w:r>
        <w:t>Representative(s) Blackburn, Dayton, Edwards, Jennings, Loucks, Madden, Northrup, Reeder, Wilson</w:t>
      </w:r>
    </w:p>
    <w:p w14:paraId="04D0F37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B8F0909" w14:textId="44C641A3" w:rsidR="00631DC4" w:rsidRDefault="00631DC4" w:rsidP="008648FF"/>
    <w:p w14:paraId="41621D74" w14:textId="77777777" w:rsidR="00631DC4" w:rsidRDefault="005D18D3" w:rsidP="008648FF">
      <w:pPr>
        <w:tabs>
          <w:tab w:val="left" w:pos="1530"/>
        </w:tabs>
      </w:pPr>
      <w:r>
        <w:t>1/30/2015</w:t>
      </w:r>
      <w:r>
        <w:tab/>
        <w:t>H Placed on General File</w:t>
      </w:r>
    </w:p>
    <w:p w14:paraId="1A362726" w14:textId="77777777" w:rsidR="004F68D7" w:rsidRDefault="004F68D7" w:rsidP="008648FF">
      <w:pPr>
        <w:suppressLineNumbers/>
        <w:tabs>
          <w:tab w:val="left" w:pos="3330"/>
        </w:tabs>
        <w:rPr>
          <w:b/>
        </w:rPr>
      </w:pPr>
    </w:p>
    <w:p w14:paraId="58E913CC" w14:textId="78051E1B" w:rsidR="00631DC4" w:rsidRDefault="005D18D3" w:rsidP="008648FF">
      <w:pPr>
        <w:suppressLineNumbers/>
        <w:tabs>
          <w:tab w:val="left" w:pos="3330"/>
        </w:tabs>
      </w:pPr>
      <w:r>
        <w:rPr>
          <w:b/>
        </w:rPr>
        <w:t>HB0112HS001</w:t>
      </w:r>
      <w:r w:rsidR="00631DC4" w:rsidRPr="00631DC4">
        <w:rPr>
          <w:b/>
        </w:rPr>
        <w:t>/ADOPTED</w:t>
      </w:r>
    </w:p>
    <w:p w14:paraId="765FAA44" w14:textId="67081059" w:rsidR="00F22C3A" w:rsidRDefault="005D18D3" w:rsidP="008648FF">
      <w:pPr>
        <w:ind w:left="2880" w:hanging="2880"/>
        <w:jc w:val="both"/>
      </w:pPr>
      <w:r>
        <w:t>Page 4-line 5</w:t>
      </w:r>
      <w:r>
        <w:tab/>
        <w:t xml:space="preserve">Delete </w:t>
      </w:r>
      <w:r w:rsidR="008A4EFF">
        <w:t>"</w:t>
      </w:r>
      <w:r>
        <w:t>July 1, 2015</w:t>
      </w:r>
      <w:r w:rsidR="008A4EFF">
        <w:t>"</w:t>
      </w:r>
      <w:r>
        <w:t xml:space="preserve"> insert </w:t>
      </w:r>
      <w:r w:rsidR="008A4EFF">
        <w:t>"</w:t>
      </w:r>
      <w:r>
        <w:t>immediately upon completion of all acts necessary for a bill to become law as provided by Article 4, Section 8 of the Wyoming Constitution</w:t>
      </w:r>
      <w:r w:rsidR="008A4EFF">
        <w:t>"</w:t>
      </w:r>
      <w:r>
        <w:t>.</w:t>
      </w:r>
    </w:p>
    <w:p w14:paraId="2AAD3D49" w14:textId="06F32632" w:rsidR="00F22C3A" w:rsidRDefault="005D18D3" w:rsidP="008648FF">
      <w:pPr>
        <w:ind w:left="2880" w:hanging="2880"/>
        <w:jc w:val="both"/>
      </w:pPr>
      <w:r>
        <w:tab/>
        <w:t>WILSON, VICE CHAIRMAN</w:t>
      </w:r>
    </w:p>
    <w:p w14:paraId="5D3B7666" w14:textId="77777777" w:rsidR="004F68D7" w:rsidRDefault="004F68D7" w:rsidP="008648FF">
      <w:pPr>
        <w:tabs>
          <w:tab w:val="left" w:pos="1530"/>
        </w:tabs>
      </w:pPr>
    </w:p>
    <w:p w14:paraId="22A50849" w14:textId="7E2F29AC" w:rsidR="00404537" w:rsidRDefault="005D18D3" w:rsidP="008648FF">
      <w:pPr>
        <w:tabs>
          <w:tab w:val="left" w:pos="1530"/>
        </w:tabs>
      </w:pPr>
      <w:r>
        <w:t>2/3/2015</w:t>
      </w:r>
      <w:r>
        <w:tab/>
      </w:r>
      <w:r w:rsidR="000A757F">
        <w:t xml:space="preserve">H COW </w:t>
      </w:r>
      <w:r>
        <w:t>Passed</w:t>
      </w:r>
    </w:p>
    <w:p w14:paraId="7B3C01CF" w14:textId="77777777" w:rsidR="00631DC4" w:rsidRDefault="005D18D3" w:rsidP="008648FF">
      <w:pPr>
        <w:tabs>
          <w:tab w:val="left" w:pos="1530"/>
        </w:tabs>
      </w:pPr>
      <w:r>
        <w:t>2/4/2015</w:t>
      </w:r>
      <w:r>
        <w:tab/>
        <w:t>H 2nd Reading:Passed</w:t>
      </w:r>
    </w:p>
    <w:p w14:paraId="4D3A1D11" w14:textId="77777777" w:rsidR="004F68D7" w:rsidRDefault="004F68D7" w:rsidP="008648FF">
      <w:pPr>
        <w:rPr>
          <w:b/>
        </w:rPr>
      </w:pPr>
    </w:p>
    <w:p w14:paraId="4E1CC44C" w14:textId="40427B22" w:rsidR="00631DC4" w:rsidRDefault="005D18D3" w:rsidP="008648FF">
      <w:r>
        <w:rPr>
          <w:b/>
        </w:rPr>
        <w:t>HB0112H3001</w:t>
      </w:r>
      <w:r w:rsidR="00631DC4" w:rsidRPr="00631DC4">
        <w:rPr>
          <w:b/>
        </w:rPr>
        <w:t>/WITHDRAWN</w:t>
      </w:r>
    </w:p>
    <w:p w14:paraId="4979F23D" w14:textId="77777777" w:rsidR="004F68D7" w:rsidRDefault="004F68D7" w:rsidP="008648FF">
      <w:pPr>
        <w:rPr>
          <w:b/>
        </w:rPr>
      </w:pPr>
    </w:p>
    <w:p w14:paraId="5C8A5B91" w14:textId="67D18E9E" w:rsidR="00404537" w:rsidRDefault="005D18D3" w:rsidP="008648FF">
      <w:r>
        <w:rPr>
          <w:b/>
        </w:rPr>
        <w:t>HB0112H3002</w:t>
      </w:r>
      <w:r w:rsidR="00631DC4" w:rsidRPr="00631DC4">
        <w:rPr>
          <w:b/>
        </w:rPr>
        <w:t>/WITHDRAWN</w:t>
      </w:r>
    </w:p>
    <w:p w14:paraId="664ED890" w14:textId="77777777" w:rsidR="004F68D7" w:rsidRDefault="004F68D7" w:rsidP="008648FF">
      <w:pPr>
        <w:tabs>
          <w:tab w:val="left" w:pos="1530"/>
        </w:tabs>
      </w:pPr>
    </w:p>
    <w:p w14:paraId="5C0FDA3F" w14:textId="77777777" w:rsidR="00631DC4" w:rsidRDefault="005D18D3" w:rsidP="008648FF">
      <w:pPr>
        <w:tabs>
          <w:tab w:val="left" w:pos="1530"/>
        </w:tabs>
      </w:pPr>
      <w:r>
        <w:t>2/5/2015</w:t>
      </w:r>
      <w:r>
        <w:tab/>
        <w:t>H 3rd Reading:Passed 38-21-1-0-0</w:t>
      </w:r>
    </w:p>
    <w:p w14:paraId="4D0F236D" w14:textId="77777777" w:rsidR="00053D41" w:rsidRDefault="00053D41" w:rsidP="008648FF">
      <w:pPr>
        <w:jc w:val="center"/>
        <w:rPr>
          <w:b/>
        </w:rPr>
      </w:pPr>
    </w:p>
    <w:p w14:paraId="359D9B55" w14:textId="58CED9D9" w:rsidR="00404537" w:rsidRDefault="00053D41" w:rsidP="008648FF">
      <w:pPr>
        <w:jc w:val="center"/>
      </w:pPr>
      <w:r>
        <w:rPr>
          <w:b/>
        </w:rPr>
        <w:t>ROLL CALL</w:t>
      </w:r>
    </w:p>
    <w:p w14:paraId="7A5CEB2F" w14:textId="77777777" w:rsidR="00404537" w:rsidRDefault="005D18D3" w:rsidP="008648FF">
      <w:pPr>
        <w:jc w:val="both"/>
      </w:pPr>
      <w:r>
        <w:rPr>
          <w:b/>
        </w:rPr>
        <w:t xml:space="preserve">Ayes:  </w:t>
      </w:r>
      <w:r>
        <w:t>Representative(s) Allen, Baker, Baldwin, Barlow, Berger, Blake, Brown Speaker, Byrd, Campbell, Cannady, Clem, Connolly, Edmonds, Edwards, Eklund, Esquibel, Freeman, Gay, Halverson, Harvey, Hunt, Jennings, Kirkbride, Krone, Laursen Dan, Loucks, Nicholas, Paxton, Petroff, Schwartz, Sommers, Steinmetz, Stubson, Throne, Walters, Wilson, Zwonitzer,Dn, Zwonitzer,Dv</w:t>
      </w:r>
    </w:p>
    <w:p w14:paraId="59B76C13" w14:textId="2D8220F3" w:rsidR="00404537" w:rsidRDefault="005D18D3" w:rsidP="008648FF">
      <w:pPr>
        <w:jc w:val="both"/>
      </w:pPr>
      <w:r>
        <w:rPr>
          <w:b/>
        </w:rPr>
        <w:t xml:space="preserve">Nays:  </w:t>
      </w:r>
      <w:r>
        <w:t xml:space="preserve">Representative(s) Blackburn, Burkhart, Dayton, Greear, Harshman, Jaggi, Kasperik, Kroeker, Larsen Lloyd, Lindholm, Lockhart, Madden, </w:t>
      </w:r>
      <w:r w:rsidR="00631DC4" w:rsidRPr="00631DC4">
        <w:t>McKim</w:t>
      </w:r>
      <w:r>
        <w:t>, Miller, Moniz, Northrup, Patton, Piiparinen, Pownall, Reeder, Winters</w:t>
      </w:r>
    </w:p>
    <w:p w14:paraId="6CB9F46F" w14:textId="77777777" w:rsidR="00404537" w:rsidRDefault="005D18D3" w:rsidP="008648FF">
      <w:pPr>
        <w:jc w:val="both"/>
      </w:pPr>
      <w:r>
        <w:rPr>
          <w:b/>
        </w:rPr>
        <w:t xml:space="preserve">Excused:  </w:t>
      </w:r>
      <w:r>
        <w:t>Representative Pelkey</w:t>
      </w:r>
    </w:p>
    <w:p w14:paraId="7F512757" w14:textId="77777777" w:rsidR="00CA7CBC" w:rsidRPr="00CA7CBC" w:rsidRDefault="005D18D3" w:rsidP="008648FF">
      <w:r>
        <w:rPr>
          <w:b/>
        </w:rPr>
        <w:t xml:space="preserve">Ayes </w:t>
      </w:r>
      <w:r>
        <w:t xml:space="preserve">38    </w:t>
      </w:r>
      <w:r>
        <w:rPr>
          <w:b/>
        </w:rPr>
        <w:t xml:space="preserve">Nays </w:t>
      </w:r>
      <w:r>
        <w:t xml:space="preserve">2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5034D55" w14:textId="5F19E41D" w:rsidR="00631DC4" w:rsidRDefault="00631DC4" w:rsidP="008648FF"/>
    <w:p w14:paraId="619AE476" w14:textId="673485F1" w:rsidR="00404537" w:rsidRDefault="005D18D3" w:rsidP="008648FF">
      <w:pPr>
        <w:tabs>
          <w:tab w:val="left" w:pos="1530"/>
        </w:tabs>
      </w:pPr>
      <w:r>
        <w:t>2/6/2015</w:t>
      </w:r>
      <w:r>
        <w:tab/>
        <w:t>S Received for Introduction</w:t>
      </w:r>
    </w:p>
    <w:p w14:paraId="0E3B6DA5" w14:textId="77777777" w:rsidR="00404537" w:rsidRDefault="005D18D3" w:rsidP="008648FF">
      <w:pPr>
        <w:tabs>
          <w:tab w:val="left" w:pos="1530"/>
        </w:tabs>
      </w:pPr>
      <w:r>
        <w:t>2/9/2015</w:t>
      </w:r>
      <w:r>
        <w:tab/>
        <w:t>S Introduced and Referred to S03 - Revenue</w:t>
      </w:r>
    </w:p>
    <w:p w14:paraId="769D842C" w14:textId="77777777" w:rsidR="00631DC4" w:rsidRDefault="005D18D3" w:rsidP="008648FF">
      <w:pPr>
        <w:tabs>
          <w:tab w:val="left" w:pos="1530"/>
        </w:tabs>
      </w:pPr>
      <w:r>
        <w:t>2/17/2015</w:t>
      </w:r>
      <w:r>
        <w:tab/>
        <w:t>Revenue:Recommend Do Pass 3-2-0-0-0</w:t>
      </w:r>
    </w:p>
    <w:p w14:paraId="0FC2AD2F" w14:textId="77777777" w:rsidR="00053D41" w:rsidRDefault="00053D41" w:rsidP="008648FF">
      <w:pPr>
        <w:jc w:val="center"/>
        <w:rPr>
          <w:b/>
        </w:rPr>
      </w:pPr>
    </w:p>
    <w:p w14:paraId="4C5140F6" w14:textId="3A7A99B9" w:rsidR="00404537" w:rsidRDefault="00053D41" w:rsidP="008648FF">
      <w:pPr>
        <w:jc w:val="center"/>
      </w:pPr>
      <w:r>
        <w:rPr>
          <w:b/>
        </w:rPr>
        <w:t>ROLL CALL</w:t>
      </w:r>
    </w:p>
    <w:p w14:paraId="6435F2DC" w14:textId="77777777" w:rsidR="00404537" w:rsidRDefault="005D18D3" w:rsidP="008648FF">
      <w:pPr>
        <w:jc w:val="both"/>
      </w:pPr>
      <w:r>
        <w:rPr>
          <w:b/>
        </w:rPr>
        <w:t xml:space="preserve">Ayes:  </w:t>
      </w:r>
      <w:r>
        <w:t>Senator(s) Driskill, Kinskey, Landen</w:t>
      </w:r>
    </w:p>
    <w:p w14:paraId="04B2C56E" w14:textId="77777777" w:rsidR="00404537" w:rsidRDefault="005D18D3" w:rsidP="008648FF">
      <w:pPr>
        <w:jc w:val="both"/>
      </w:pPr>
      <w:r>
        <w:rPr>
          <w:b/>
        </w:rPr>
        <w:t xml:space="preserve">Nays:  </w:t>
      </w:r>
      <w:r>
        <w:t>Senator(s) Case, Peterson</w:t>
      </w:r>
    </w:p>
    <w:p w14:paraId="48CD6E24"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E1A2AB1" w14:textId="675F29A4" w:rsidR="00631DC4" w:rsidRDefault="00631DC4" w:rsidP="008648FF"/>
    <w:p w14:paraId="1F88A891" w14:textId="13E472F0" w:rsidR="00404537" w:rsidRDefault="005D18D3" w:rsidP="008648FF">
      <w:pPr>
        <w:tabs>
          <w:tab w:val="left" w:pos="1530"/>
        </w:tabs>
      </w:pPr>
      <w:r>
        <w:t>2/17/2015</w:t>
      </w:r>
      <w:r>
        <w:tab/>
        <w:t>S Placed on General File</w:t>
      </w:r>
    </w:p>
    <w:p w14:paraId="15CB9356" w14:textId="77777777" w:rsidR="00404537" w:rsidRDefault="005D18D3" w:rsidP="008648FF">
      <w:pPr>
        <w:tabs>
          <w:tab w:val="left" w:pos="1530"/>
        </w:tabs>
      </w:pPr>
      <w:r>
        <w:t>3/2/2015</w:t>
      </w:r>
      <w:r>
        <w:tab/>
        <w:t>S Did Not Consider in CoW</w:t>
      </w:r>
    </w:p>
    <w:p w14:paraId="3DE00C1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1A91720" w14:textId="77777777" w:rsidTr="00473716">
        <w:trPr>
          <w:trHeight w:val="393"/>
        </w:trPr>
        <w:tc>
          <w:tcPr>
            <w:tcW w:w="2538" w:type="dxa"/>
            <w:vAlign w:val="center"/>
          </w:tcPr>
          <w:p w14:paraId="573D34AF" w14:textId="6F168125" w:rsidR="00D5425E" w:rsidRPr="002E1CAB" w:rsidRDefault="00631DC4" w:rsidP="008648FF">
            <w:pPr>
              <w:pStyle w:val="DigestTitle"/>
              <w:ind w:right="-141"/>
              <w:rPr>
                <w:b w:val="0"/>
              </w:rPr>
            </w:pPr>
            <w:r>
              <w:t>H.B. No.</w:t>
            </w:r>
            <w:r w:rsidR="00D5425E" w:rsidRPr="002E1CAB">
              <w:t xml:space="preserve"> 0113</w:t>
            </w:r>
            <w:r w:rsidR="00473716">
              <w:t xml:space="preserve"> </w:t>
            </w:r>
          </w:p>
        </w:tc>
        <w:tc>
          <w:tcPr>
            <w:tcW w:w="6908" w:type="dxa"/>
            <w:vAlign w:val="center"/>
          </w:tcPr>
          <w:p w14:paraId="621B0559" w14:textId="77777777" w:rsidR="00D5425E" w:rsidRPr="002E1CAB" w:rsidRDefault="00D5425E" w:rsidP="008648FF">
            <w:pPr>
              <w:pStyle w:val="DigestTitle"/>
              <w:rPr>
                <w:b w:val="0"/>
              </w:rPr>
            </w:pPr>
            <w:r w:rsidRPr="002E1CAB">
              <w:t>Cigarette certification.</w:t>
            </w:r>
          </w:p>
        </w:tc>
      </w:tr>
    </w:tbl>
    <w:p w14:paraId="0EE900C4" w14:textId="77777777" w:rsidR="003D4279" w:rsidRPr="0063485C" w:rsidRDefault="003D4279" w:rsidP="008648FF"/>
    <w:p w14:paraId="3B43E435" w14:textId="23487D7F" w:rsidR="00631DC4" w:rsidRDefault="00A76DCD" w:rsidP="00A76DCD">
      <w:pPr>
        <w:tabs>
          <w:tab w:val="left" w:pos="2880"/>
        </w:tabs>
        <w:jc w:val="both"/>
      </w:pPr>
      <w:r>
        <w:t>Sponsored By:</w:t>
      </w:r>
      <w:r w:rsidR="00D5425E" w:rsidRPr="0063485C">
        <w:tab/>
        <w:t>Representative(s) Greear and Senator(s) Emerich</w:t>
      </w:r>
    </w:p>
    <w:p w14:paraId="1D2E5E44" w14:textId="77777777" w:rsidR="000F1D22" w:rsidRPr="000F1D22" w:rsidRDefault="000F1D22" w:rsidP="008648FF">
      <w:pPr>
        <w:pStyle w:val="BillTitle"/>
      </w:pPr>
    </w:p>
    <w:p w14:paraId="48E6E9F9" w14:textId="16E31053" w:rsidR="00631DC4" w:rsidRDefault="000F1D22" w:rsidP="008648FF">
      <w:pPr>
        <w:pStyle w:val="BillTitle"/>
      </w:pPr>
      <w:r w:rsidRPr="000F1D22">
        <w:t>AN ACT</w:t>
      </w:r>
      <w:r w:rsidR="00D5425E" w:rsidRPr="0063485C">
        <w:t xml:space="preserve"> relating to public health and safety; providing additional certification and enforcement duties to the department of revenue under the Wyoming Reduced Cigarette Ignition Propensity Act; repealing a reporting requirement; and providing for an effective date.</w:t>
      </w:r>
    </w:p>
    <w:p w14:paraId="79D6F44F" w14:textId="77777777" w:rsidR="004F68D7" w:rsidRDefault="004F68D7" w:rsidP="008648FF">
      <w:pPr>
        <w:tabs>
          <w:tab w:val="left" w:pos="1530"/>
        </w:tabs>
      </w:pPr>
    </w:p>
    <w:p w14:paraId="70E3D2CC" w14:textId="36968E89" w:rsidR="00404537" w:rsidRDefault="005D18D3" w:rsidP="008648FF">
      <w:pPr>
        <w:tabs>
          <w:tab w:val="left" w:pos="1530"/>
        </w:tabs>
      </w:pPr>
      <w:r>
        <w:t>1/14/2015</w:t>
      </w:r>
      <w:r>
        <w:tab/>
        <w:t>Bill Number Assigned</w:t>
      </w:r>
    </w:p>
    <w:p w14:paraId="6F1AC47B" w14:textId="77777777" w:rsidR="00404537" w:rsidRDefault="005D18D3" w:rsidP="008648FF">
      <w:pPr>
        <w:tabs>
          <w:tab w:val="left" w:pos="1530"/>
        </w:tabs>
      </w:pPr>
      <w:r>
        <w:t>1/16/2015</w:t>
      </w:r>
      <w:r>
        <w:tab/>
        <w:t>H Received for Introduction</w:t>
      </w:r>
    </w:p>
    <w:p w14:paraId="70F0A3EF" w14:textId="77777777" w:rsidR="00404537" w:rsidRDefault="005D18D3" w:rsidP="008648FF">
      <w:pPr>
        <w:tabs>
          <w:tab w:val="left" w:pos="1530"/>
        </w:tabs>
      </w:pPr>
      <w:r>
        <w:t>1/20/2015</w:t>
      </w:r>
      <w:r>
        <w:tab/>
        <w:t>H Introduced and Referred to H03 - Revenue</w:t>
      </w:r>
    </w:p>
    <w:p w14:paraId="7B4FDA41" w14:textId="77777777" w:rsidR="00631DC4" w:rsidRDefault="005D18D3" w:rsidP="008648FF">
      <w:pPr>
        <w:tabs>
          <w:tab w:val="left" w:pos="1530"/>
        </w:tabs>
      </w:pPr>
      <w:r>
        <w:t>1/28/2015</w:t>
      </w:r>
      <w:r>
        <w:tab/>
        <w:t>Revenue:Recommend Amend and Do Pass 9-0-0-0-0</w:t>
      </w:r>
    </w:p>
    <w:p w14:paraId="1325A26A" w14:textId="77777777" w:rsidR="00053D41" w:rsidRDefault="00053D41" w:rsidP="008648FF">
      <w:pPr>
        <w:jc w:val="center"/>
        <w:rPr>
          <w:b/>
        </w:rPr>
      </w:pPr>
    </w:p>
    <w:p w14:paraId="0BB06EA3" w14:textId="25D46F3C" w:rsidR="00404537" w:rsidRDefault="00053D41" w:rsidP="008648FF">
      <w:pPr>
        <w:jc w:val="center"/>
      </w:pPr>
      <w:r>
        <w:rPr>
          <w:b/>
        </w:rPr>
        <w:t>ROLL CALL</w:t>
      </w:r>
    </w:p>
    <w:p w14:paraId="0A912049" w14:textId="77777777" w:rsidR="00404537" w:rsidRDefault="005D18D3" w:rsidP="008648FF">
      <w:pPr>
        <w:jc w:val="both"/>
      </w:pPr>
      <w:r>
        <w:rPr>
          <w:b/>
        </w:rPr>
        <w:t xml:space="preserve">Ayes:  </w:t>
      </w:r>
      <w:r>
        <w:t>Representative(s) Blackburn, Dayton, Edwards, Jennings, Loucks, Madden, Northrup, Reeder, Wilson</w:t>
      </w:r>
    </w:p>
    <w:p w14:paraId="0B7D4D6F"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DAB1BE7" w14:textId="0C0734B2" w:rsidR="00631DC4" w:rsidRDefault="00631DC4" w:rsidP="008648FF"/>
    <w:p w14:paraId="66DB5A5E" w14:textId="77777777" w:rsidR="00631DC4" w:rsidRDefault="005D18D3" w:rsidP="008648FF">
      <w:pPr>
        <w:tabs>
          <w:tab w:val="left" w:pos="1530"/>
        </w:tabs>
      </w:pPr>
      <w:r>
        <w:t>1/28/2015</w:t>
      </w:r>
      <w:r>
        <w:tab/>
        <w:t>H Placed on General File</w:t>
      </w:r>
    </w:p>
    <w:p w14:paraId="46677F66" w14:textId="77777777" w:rsidR="004F68D7" w:rsidRDefault="004F68D7" w:rsidP="008648FF">
      <w:pPr>
        <w:suppressLineNumbers/>
        <w:tabs>
          <w:tab w:val="left" w:pos="3330"/>
        </w:tabs>
        <w:rPr>
          <w:b/>
        </w:rPr>
      </w:pPr>
    </w:p>
    <w:p w14:paraId="4F68BE54" w14:textId="5CB2B487" w:rsidR="00631DC4" w:rsidRDefault="005D18D3" w:rsidP="008648FF">
      <w:pPr>
        <w:suppressLineNumbers/>
        <w:tabs>
          <w:tab w:val="left" w:pos="3330"/>
        </w:tabs>
      </w:pPr>
      <w:r>
        <w:rPr>
          <w:b/>
        </w:rPr>
        <w:t>HB0113HS001</w:t>
      </w:r>
      <w:r w:rsidR="00631DC4" w:rsidRPr="00631DC4">
        <w:rPr>
          <w:b/>
        </w:rPr>
        <w:t>/ADOPTED</w:t>
      </w:r>
    </w:p>
    <w:p w14:paraId="2A86A6B4" w14:textId="2F85F77B" w:rsidR="00631DC4" w:rsidRDefault="005D18D3" w:rsidP="008648FF">
      <w:pPr>
        <w:ind w:left="2880" w:hanging="2880"/>
        <w:jc w:val="both"/>
      </w:pPr>
      <w:r>
        <w:t>Page 1-line 4</w:t>
      </w:r>
      <w:r>
        <w:tab/>
        <w:t xml:space="preserve">Delete </w:t>
      </w:r>
      <w:r w:rsidR="008A4EFF">
        <w:t>"</w:t>
      </w:r>
      <w:r>
        <w:t>amending</w:t>
      </w:r>
      <w:r w:rsidR="008A4EFF">
        <w:t>"</w:t>
      </w:r>
      <w:r>
        <w:t xml:space="preserve"> insert </w:t>
      </w:r>
      <w:r w:rsidR="008A4EFF">
        <w:t>"</w:t>
      </w:r>
      <w:r>
        <w:t>repealing</w:t>
      </w:r>
      <w:r w:rsidR="008A4EFF">
        <w:t>"</w:t>
      </w:r>
      <w:r>
        <w:t>.</w:t>
      </w:r>
    </w:p>
    <w:p w14:paraId="0822D4A0" w14:textId="3D3A4D18" w:rsidR="00631DC4" w:rsidRDefault="005D18D3" w:rsidP="008648FF">
      <w:pPr>
        <w:ind w:left="2880" w:hanging="2880"/>
        <w:jc w:val="both"/>
      </w:pPr>
      <w:r>
        <w:t xml:space="preserve">Page 1-line 9 </w:t>
      </w:r>
      <w:r>
        <w:tab/>
        <w:t xml:space="preserve">After </w:t>
      </w:r>
      <w:r w:rsidR="008A4EFF">
        <w:t>"</w:t>
      </w:r>
      <w:r>
        <w:t>(d)(intro)</w:t>
      </w:r>
      <w:r w:rsidR="008A4EFF">
        <w:t>"</w:t>
      </w:r>
      <w:r>
        <w:t xml:space="preserve"> delete </w:t>
      </w:r>
      <w:r w:rsidR="008A4EFF">
        <w:t>"</w:t>
      </w:r>
      <w:r>
        <w:t>,</w:t>
      </w:r>
      <w:r w:rsidR="008A4EFF">
        <w:t>"</w:t>
      </w:r>
      <w:r>
        <w:t xml:space="preserve"> insert </w:t>
      </w:r>
      <w:r w:rsidR="008A4EFF">
        <w:t>"</w:t>
      </w:r>
      <w:r>
        <w:t>and</w:t>
      </w:r>
      <w:r w:rsidR="008A4EFF">
        <w:t>"</w:t>
      </w:r>
      <w:r>
        <w:t xml:space="preserve">; after </w:t>
      </w:r>
      <w:r w:rsidR="008A4EFF">
        <w:t>"</w:t>
      </w:r>
      <w:r>
        <w:t>(e)</w:t>
      </w:r>
      <w:r w:rsidR="008A4EFF">
        <w:t>"</w:t>
      </w:r>
      <w:r>
        <w:t xml:space="preserve"> insert </w:t>
      </w:r>
      <w:r w:rsidR="008A4EFF">
        <w:t>"</w:t>
      </w:r>
      <w:r>
        <w:t>,</w:t>
      </w:r>
      <w:r w:rsidR="008A4EFF">
        <w:t>"</w:t>
      </w:r>
      <w:r>
        <w:t>.</w:t>
      </w:r>
    </w:p>
    <w:p w14:paraId="2ED6148F" w14:textId="25A54F7F" w:rsidR="00631DC4" w:rsidRDefault="005D18D3" w:rsidP="008648FF">
      <w:pPr>
        <w:ind w:left="2880" w:hanging="2880"/>
        <w:jc w:val="both"/>
      </w:pPr>
      <w:r>
        <w:t>Page 1-line 10</w:t>
      </w:r>
      <w:r>
        <w:tab/>
        <w:t xml:space="preserve">Delete </w:t>
      </w:r>
      <w:r w:rsidR="008A4EFF">
        <w:t>"</w:t>
      </w:r>
      <w:r>
        <w:t>and (f),</w:t>
      </w:r>
      <w:r w:rsidR="008A4EFF">
        <w:t>"</w:t>
      </w:r>
      <w:r>
        <w:t>.</w:t>
      </w:r>
    </w:p>
    <w:p w14:paraId="49B55091" w14:textId="28C4001E" w:rsidR="00631DC4" w:rsidRDefault="005D18D3" w:rsidP="008648FF">
      <w:pPr>
        <w:ind w:left="2880" w:hanging="2880"/>
        <w:jc w:val="both"/>
      </w:pPr>
      <w:r>
        <w:t>Page 2-line 12</w:t>
      </w:r>
      <w:r>
        <w:tab/>
        <w:t xml:space="preserve">Reinsert stricken </w:t>
      </w:r>
      <w:r w:rsidR="008A4EFF">
        <w:t>"</w:t>
      </w:r>
      <w:r>
        <w:rPr>
          <w:strike/>
          <w:color w:val="0000FF"/>
        </w:rPr>
        <w:t>state fire marshall</w:t>
      </w:r>
      <w:r w:rsidR="008A4EFF">
        <w:t>"</w:t>
      </w:r>
      <w:r>
        <w:t xml:space="preserve"> and delete </w:t>
      </w:r>
      <w:r w:rsidR="008A4EFF">
        <w:t>"</w:t>
      </w:r>
      <w:r>
        <w:rPr>
          <w:color w:val="FF0000"/>
          <w:u w:val="single"/>
        </w:rPr>
        <w:t>department of revenue</w:t>
      </w:r>
      <w:r w:rsidR="008A4EFF">
        <w:t>"</w:t>
      </w:r>
      <w:r>
        <w:t>.</w:t>
      </w:r>
    </w:p>
    <w:p w14:paraId="04228CFB" w14:textId="77777777" w:rsidR="00631DC4" w:rsidRDefault="005D18D3" w:rsidP="008648FF">
      <w:pPr>
        <w:ind w:left="2880" w:hanging="2880"/>
        <w:jc w:val="both"/>
      </w:pPr>
      <w:r>
        <w:t>Page 3-lines 6 through 12</w:t>
      </w:r>
      <w:r>
        <w:tab/>
        <w:t>Delete entirely.</w:t>
      </w:r>
    </w:p>
    <w:p w14:paraId="2B612332" w14:textId="77777777" w:rsidR="00631DC4" w:rsidRDefault="005D18D3" w:rsidP="008648FF">
      <w:pPr>
        <w:ind w:left="2880" w:hanging="2880"/>
        <w:jc w:val="both"/>
      </w:pPr>
      <w:r>
        <w:t>Page 5-After line 22</w:t>
      </w:r>
      <w:r>
        <w:tab/>
        <w:t>Insert:</w:t>
      </w:r>
    </w:p>
    <w:p w14:paraId="54DC81BD" w14:textId="75D715D0" w:rsidR="00631DC4" w:rsidRDefault="008A4EFF" w:rsidP="008648FF">
      <w:pPr>
        <w:ind w:firstLine="720"/>
        <w:jc w:val="both"/>
      </w:pPr>
      <w:r>
        <w:t>"</w:t>
      </w:r>
      <w:r w:rsidR="005D18D3">
        <w:rPr>
          <w:b/>
        </w:rPr>
        <w:t>Section 2.  </w:t>
      </w:r>
      <w:r w:rsidR="005D18D3">
        <w:t>W.S. 35</w:t>
      </w:r>
      <w:r w:rsidR="005D18D3">
        <w:noBreakHyphen/>
        <w:t>9</w:t>
      </w:r>
      <w:r w:rsidR="005D18D3">
        <w:noBreakHyphen/>
        <w:t>803(f) is repealed.</w:t>
      </w:r>
      <w:r>
        <w:t>"</w:t>
      </w:r>
      <w:r w:rsidR="005D18D3">
        <w:t>.</w:t>
      </w:r>
    </w:p>
    <w:p w14:paraId="673285D9" w14:textId="72873AC7" w:rsidR="00F22C3A" w:rsidRDefault="005D18D3" w:rsidP="008648FF">
      <w:pPr>
        <w:ind w:left="2880" w:hanging="2880"/>
        <w:jc w:val="both"/>
      </w:pPr>
      <w:r>
        <w:t>Page 6-line 1</w:t>
      </w:r>
      <w:r>
        <w:tab/>
        <w:t xml:space="preserve">Delete </w:t>
      </w:r>
      <w:r w:rsidR="008A4EFF">
        <w:t>"</w:t>
      </w:r>
      <w:r>
        <w:rPr>
          <w:b/>
        </w:rPr>
        <w:t>Section 2.</w:t>
      </w:r>
      <w:r w:rsidR="008A4EFF">
        <w:t>"</w:t>
      </w:r>
      <w:r>
        <w:t xml:space="preserve"> and insert </w:t>
      </w:r>
      <w:r w:rsidR="008A4EFF">
        <w:t>"</w:t>
      </w:r>
      <w:r>
        <w:rPr>
          <w:b/>
        </w:rPr>
        <w:t>Section 3.</w:t>
      </w:r>
      <w:r w:rsidR="008A4EFF">
        <w:t>"</w:t>
      </w:r>
      <w:r>
        <w:t>. MADDEN, CHAIRMAN</w:t>
      </w:r>
    </w:p>
    <w:p w14:paraId="0B8F39E9" w14:textId="77777777" w:rsidR="004F68D7" w:rsidRDefault="004F68D7" w:rsidP="008648FF">
      <w:pPr>
        <w:tabs>
          <w:tab w:val="left" w:pos="1530"/>
        </w:tabs>
      </w:pPr>
    </w:p>
    <w:p w14:paraId="3DCA3409" w14:textId="35BF272B" w:rsidR="00404537" w:rsidRDefault="005D18D3" w:rsidP="008648FF">
      <w:pPr>
        <w:tabs>
          <w:tab w:val="left" w:pos="1530"/>
        </w:tabs>
      </w:pPr>
      <w:r>
        <w:t>1/30/2015</w:t>
      </w:r>
      <w:r>
        <w:tab/>
      </w:r>
      <w:r w:rsidR="000A757F">
        <w:t xml:space="preserve">H COW </w:t>
      </w:r>
      <w:r>
        <w:t>Passed</w:t>
      </w:r>
    </w:p>
    <w:p w14:paraId="113B0C8C" w14:textId="77777777" w:rsidR="00404537" w:rsidRDefault="005D18D3" w:rsidP="008648FF">
      <w:pPr>
        <w:tabs>
          <w:tab w:val="left" w:pos="1530"/>
        </w:tabs>
      </w:pPr>
      <w:r>
        <w:t>2/2/2015</w:t>
      </w:r>
      <w:r>
        <w:tab/>
        <w:t>H 2nd Reading:Passed</w:t>
      </w:r>
    </w:p>
    <w:p w14:paraId="4370C8D9" w14:textId="77777777" w:rsidR="00631DC4" w:rsidRDefault="005D18D3" w:rsidP="008648FF">
      <w:pPr>
        <w:tabs>
          <w:tab w:val="left" w:pos="1530"/>
        </w:tabs>
      </w:pPr>
      <w:r>
        <w:t>2/3/2015</w:t>
      </w:r>
      <w:r>
        <w:tab/>
        <w:t>H 3rd Reading:Passed 60-0-0-0-0</w:t>
      </w:r>
    </w:p>
    <w:p w14:paraId="0A9162D5" w14:textId="77777777" w:rsidR="00053D41" w:rsidRDefault="00053D41" w:rsidP="008648FF">
      <w:pPr>
        <w:jc w:val="center"/>
        <w:rPr>
          <w:b/>
        </w:rPr>
      </w:pPr>
    </w:p>
    <w:p w14:paraId="616E628E" w14:textId="06892980" w:rsidR="00404537" w:rsidRDefault="00053D41" w:rsidP="008648FF">
      <w:pPr>
        <w:jc w:val="center"/>
      </w:pPr>
      <w:r>
        <w:rPr>
          <w:b/>
        </w:rPr>
        <w:t>ROLL CALL</w:t>
      </w:r>
    </w:p>
    <w:p w14:paraId="62C7D187" w14:textId="77367773"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4B74EB95"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8740782" w14:textId="61105AB6" w:rsidR="00631DC4" w:rsidRDefault="00631DC4" w:rsidP="008648FF"/>
    <w:p w14:paraId="3248788C" w14:textId="58D6186E" w:rsidR="00404537" w:rsidRDefault="005D18D3" w:rsidP="008648FF">
      <w:pPr>
        <w:tabs>
          <w:tab w:val="left" w:pos="1530"/>
        </w:tabs>
      </w:pPr>
      <w:r>
        <w:t>2/4/2015</w:t>
      </w:r>
      <w:r>
        <w:tab/>
        <w:t>S Received for Introduction</w:t>
      </w:r>
    </w:p>
    <w:p w14:paraId="21455B8B" w14:textId="77777777" w:rsidR="00404537" w:rsidRDefault="005D18D3" w:rsidP="008648FF">
      <w:pPr>
        <w:tabs>
          <w:tab w:val="left" w:pos="1530"/>
        </w:tabs>
      </w:pPr>
      <w:r>
        <w:t>2/9/2015</w:t>
      </w:r>
      <w:r>
        <w:tab/>
        <w:t>S Introduced and Referred to S03 - Revenue</w:t>
      </w:r>
    </w:p>
    <w:p w14:paraId="64FBFD03" w14:textId="77777777" w:rsidR="00631DC4" w:rsidRDefault="005D18D3" w:rsidP="008648FF">
      <w:pPr>
        <w:tabs>
          <w:tab w:val="left" w:pos="1530"/>
        </w:tabs>
      </w:pPr>
      <w:r>
        <w:t>2/17/2015</w:t>
      </w:r>
      <w:r>
        <w:tab/>
        <w:t>Revenue:Recommend Do Pass 5-0-0-0-0</w:t>
      </w:r>
    </w:p>
    <w:p w14:paraId="2A8E143D" w14:textId="77777777" w:rsidR="00053D41" w:rsidRDefault="00053D41" w:rsidP="008648FF">
      <w:pPr>
        <w:jc w:val="center"/>
        <w:rPr>
          <w:b/>
        </w:rPr>
      </w:pPr>
    </w:p>
    <w:p w14:paraId="41B974AA" w14:textId="27AB3650" w:rsidR="00404537" w:rsidRDefault="00053D41" w:rsidP="008648FF">
      <w:pPr>
        <w:jc w:val="center"/>
      </w:pPr>
      <w:r>
        <w:rPr>
          <w:b/>
        </w:rPr>
        <w:t>ROLL CALL</w:t>
      </w:r>
    </w:p>
    <w:p w14:paraId="02BD6A57" w14:textId="77777777" w:rsidR="00404537" w:rsidRDefault="005D18D3" w:rsidP="008648FF">
      <w:pPr>
        <w:jc w:val="both"/>
      </w:pPr>
      <w:r>
        <w:rPr>
          <w:b/>
        </w:rPr>
        <w:t xml:space="preserve">Ayes:  </w:t>
      </w:r>
      <w:r>
        <w:t>Senator(s) Case, Driskill, Kinskey, Landen, Peterson</w:t>
      </w:r>
    </w:p>
    <w:p w14:paraId="146BBDD9"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3FA6312" w14:textId="5F7E8972" w:rsidR="00631DC4" w:rsidRDefault="00631DC4" w:rsidP="008648FF"/>
    <w:p w14:paraId="60A7BCB3" w14:textId="32265793" w:rsidR="00404537" w:rsidRDefault="005D18D3" w:rsidP="008648FF">
      <w:pPr>
        <w:tabs>
          <w:tab w:val="left" w:pos="1530"/>
        </w:tabs>
      </w:pPr>
      <w:r>
        <w:t>2/17/2015</w:t>
      </w:r>
      <w:r>
        <w:tab/>
        <w:t>S Placed on General File</w:t>
      </w:r>
    </w:p>
    <w:p w14:paraId="1DFF1198" w14:textId="3ECDE3F3" w:rsidR="00404537" w:rsidRDefault="005D18D3" w:rsidP="008648FF">
      <w:pPr>
        <w:tabs>
          <w:tab w:val="left" w:pos="1530"/>
        </w:tabs>
      </w:pPr>
      <w:r>
        <w:t>2/18/2015</w:t>
      </w:r>
      <w:r>
        <w:tab/>
      </w:r>
      <w:r w:rsidR="008E22A6">
        <w:t xml:space="preserve">S COW </w:t>
      </w:r>
      <w:r>
        <w:t>Passed</w:t>
      </w:r>
    </w:p>
    <w:p w14:paraId="5D52C3A4" w14:textId="77777777" w:rsidR="00404537" w:rsidRDefault="005D18D3" w:rsidP="008648FF">
      <w:pPr>
        <w:tabs>
          <w:tab w:val="left" w:pos="1530"/>
        </w:tabs>
      </w:pPr>
      <w:r>
        <w:t>2/19/2015</w:t>
      </w:r>
      <w:r>
        <w:tab/>
        <w:t>S 2nd Reading:Passed</w:t>
      </w:r>
    </w:p>
    <w:p w14:paraId="0F10E44B" w14:textId="77777777" w:rsidR="00631DC4" w:rsidRDefault="005D18D3" w:rsidP="008648FF">
      <w:pPr>
        <w:tabs>
          <w:tab w:val="left" w:pos="1530"/>
        </w:tabs>
      </w:pPr>
      <w:r>
        <w:t>2/20/2015</w:t>
      </w:r>
      <w:r>
        <w:tab/>
        <w:t>S 3rd Reading:Passed 28-1-1-0-0</w:t>
      </w:r>
    </w:p>
    <w:p w14:paraId="761CD7ED" w14:textId="77777777" w:rsidR="00053D41" w:rsidRDefault="00053D41" w:rsidP="008648FF">
      <w:pPr>
        <w:jc w:val="center"/>
        <w:rPr>
          <w:b/>
        </w:rPr>
      </w:pPr>
    </w:p>
    <w:p w14:paraId="19B46DB6" w14:textId="4B94A60B" w:rsidR="00404537" w:rsidRDefault="00053D41" w:rsidP="008648FF">
      <w:pPr>
        <w:jc w:val="center"/>
      </w:pPr>
      <w:r>
        <w:rPr>
          <w:b/>
        </w:rPr>
        <w:t>ROLL CALL</w:t>
      </w:r>
    </w:p>
    <w:p w14:paraId="39E1A1A7" w14:textId="1EEA2DED" w:rsidR="00404537" w:rsidRDefault="005D18D3" w:rsidP="008648FF">
      <w:pPr>
        <w:jc w:val="both"/>
      </w:pPr>
      <w:r>
        <w:rPr>
          <w:b/>
        </w:rPr>
        <w:t xml:space="preserve">Ayes:  </w:t>
      </w:r>
      <w:r>
        <w:t>Senator(s) Anderson</w:t>
      </w:r>
      <w:r w:rsidR="005C2875">
        <w:t>,</w:t>
      </w:r>
      <w:r>
        <w:t xml:space="preserve"> J.D.</w:t>
      </w:r>
      <w:r w:rsidR="005C2875">
        <w:t>(SD02)</w:t>
      </w:r>
      <w:r>
        <w:t xml:space="preserve">, </w:t>
      </w:r>
      <w:r w:rsidR="00F13EF2">
        <w:t>Anderson, J.L. (SD28)</w:t>
      </w:r>
      <w:r w:rsidR="005C2875">
        <w:t xml:space="preserve"> (SD28)</w:t>
      </w:r>
      <w:r>
        <w:t>, Barnard, Bebout, Burns, Christensen, Coe, Cooper, Craft, Dockstader, Driskill, Emerich, Esquibel, Geis, Hastert, Hicks, Johnson, Kinskey, Landen, Nicholas Pres, Pappas, Perkins, Peterson, Ross, Rothfuss, Scott, Von Flatern, Wasserburger</w:t>
      </w:r>
    </w:p>
    <w:p w14:paraId="200368E6" w14:textId="77777777" w:rsidR="00404537" w:rsidRDefault="005D18D3" w:rsidP="008648FF">
      <w:pPr>
        <w:jc w:val="both"/>
      </w:pPr>
      <w:r>
        <w:rPr>
          <w:b/>
        </w:rPr>
        <w:t xml:space="preserve">Nays:  </w:t>
      </w:r>
      <w:r>
        <w:t>Senator Case</w:t>
      </w:r>
    </w:p>
    <w:p w14:paraId="3DDC023E" w14:textId="77777777" w:rsidR="00404537" w:rsidRDefault="005D18D3" w:rsidP="008648FF">
      <w:pPr>
        <w:jc w:val="both"/>
      </w:pPr>
      <w:r>
        <w:rPr>
          <w:b/>
        </w:rPr>
        <w:t xml:space="preserve">Excused:  </w:t>
      </w:r>
      <w:r>
        <w:t>Senator Meier</w:t>
      </w:r>
    </w:p>
    <w:p w14:paraId="472D02EA"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B760355" w14:textId="045EE2BC" w:rsidR="00631DC4" w:rsidRDefault="00631DC4" w:rsidP="008648FF"/>
    <w:p w14:paraId="2E72D3EB" w14:textId="1612D4AF" w:rsidR="00404537" w:rsidRDefault="005D18D3" w:rsidP="008648FF">
      <w:pPr>
        <w:tabs>
          <w:tab w:val="left" w:pos="1530"/>
        </w:tabs>
      </w:pPr>
      <w:r>
        <w:t>2/20/2015</w:t>
      </w:r>
      <w:r>
        <w:tab/>
        <w:t>Assigned Number HEA No. 0032</w:t>
      </w:r>
    </w:p>
    <w:p w14:paraId="0638B824" w14:textId="77777777" w:rsidR="00404537" w:rsidRDefault="005D18D3" w:rsidP="008648FF">
      <w:pPr>
        <w:tabs>
          <w:tab w:val="left" w:pos="1530"/>
        </w:tabs>
      </w:pPr>
      <w:r>
        <w:t>2/20/2015</w:t>
      </w:r>
      <w:r>
        <w:tab/>
        <w:t>H Speaker Signed HEA No. 0032</w:t>
      </w:r>
    </w:p>
    <w:p w14:paraId="48FCE16B" w14:textId="77777777" w:rsidR="00404537" w:rsidRDefault="005D18D3" w:rsidP="008648FF">
      <w:pPr>
        <w:tabs>
          <w:tab w:val="left" w:pos="1530"/>
        </w:tabs>
      </w:pPr>
      <w:r>
        <w:t>2/23/2015</w:t>
      </w:r>
      <w:r>
        <w:tab/>
        <w:t>S President Signed HEA No. 0032</w:t>
      </w:r>
    </w:p>
    <w:p w14:paraId="2860A362" w14:textId="77777777" w:rsidR="00404537" w:rsidRDefault="005D18D3" w:rsidP="008648FF">
      <w:pPr>
        <w:tabs>
          <w:tab w:val="left" w:pos="1530"/>
        </w:tabs>
      </w:pPr>
      <w:r>
        <w:t>2/25/2015</w:t>
      </w:r>
      <w:r>
        <w:tab/>
        <w:t>Governor Signed HEA No. 0032</w:t>
      </w:r>
    </w:p>
    <w:p w14:paraId="7D355666" w14:textId="77777777" w:rsidR="00631DC4" w:rsidRDefault="005D18D3" w:rsidP="008648FF">
      <w:pPr>
        <w:tabs>
          <w:tab w:val="left" w:pos="1530"/>
        </w:tabs>
      </w:pPr>
      <w:r>
        <w:t>2/25/2015</w:t>
      </w:r>
      <w:r>
        <w:tab/>
        <w:t>Assigned Chapter Number</w:t>
      </w:r>
    </w:p>
    <w:p w14:paraId="6973E417" w14:textId="296AB1D7" w:rsidR="00404537" w:rsidRDefault="005D18D3" w:rsidP="008648FF">
      <w:r>
        <w:t>Chapter No. 55  Session Laws of Wyoming 2015</w:t>
      </w:r>
    </w:p>
    <w:p w14:paraId="1E02255E" w14:textId="46927447" w:rsidR="00C519E1" w:rsidRDefault="00C519E1"/>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A268A91" w14:textId="77777777" w:rsidTr="00473716">
        <w:trPr>
          <w:trHeight w:val="393"/>
        </w:trPr>
        <w:tc>
          <w:tcPr>
            <w:tcW w:w="2538" w:type="dxa"/>
            <w:vAlign w:val="center"/>
          </w:tcPr>
          <w:p w14:paraId="536046E9" w14:textId="467D92EA" w:rsidR="00D5425E" w:rsidRPr="002E1CAB" w:rsidRDefault="00631DC4" w:rsidP="008648FF">
            <w:pPr>
              <w:pStyle w:val="DigestTitle"/>
              <w:ind w:right="-141"/>
              <w:rPr>
                <w:b w:val="0"/>
              </w:rPr>
            </w:pPr>
            <w:r>
              <w:t>H.B. No.</w:t>
            </w:r>
            <w:r w:rsidR="00D5425E" w:rsidRPr="002E1CAB">
              <w:t xml:space="preserve"> 0114</w:t>
            </w:r>
            <w:r w:rsidR="00473716">
              <w:t xml:space="preserve"> </w:t>
            </w:r>
          </w:p>
        </w:tc>
        <w:tc>
          <w:tcPr>
            <w:tcW w:w="6908" w:type="dxa"/>
            <w:vAlign w:val="center"/>
          </w:tcPr>
          <w:p w14:paraId="2F8D4897" w14:textId="382F72E2" w:rsidR="00D5425E" w:rsidRPr="002E1CAB" w:rsidRDefault="00D5425E" w:rsidP="00C77A03">
            <w:pPr>
              <w:pStyle w:val="DigestTitle"/>
              <w:rPr>
                <w:b w:val="0"/>
              </w:rPr>
            </w:pPr>
            <w:r w:rsidRPr="002E1CAB">
              <w:t>Wyoming Repeal Gun Free Zones Act.</w:t>
            </w:r>
          </w:p>
        </w:tc>
      </w:tr>
    </w:tbl>
    <w:p w14:paraId="139EC1FB" w14:textId="77777777" w:rsidR="003D4279" w:rsidRPr="0063485C" w:rsidRDefault="003D4279" w:rsidP="008648FF"/>
    <w:p w14:paraId="01079B5A" w14:textId="29A2CA0D" w:rsidR="00631DC4" w:rsidRDefault="00A76DCD" w:rsidP="00A76DCD">
      <w:pPr>
        <w:tabs>
          <w:tab w:val="left" w:pos="2880"/>
        </w:tabs>
        <w:ind w:left="2880" w:hanging="2880"/>
        <w:jc w:val="both"/>
      </w:pPr>
      <w:r>
        <w:t>Sponsored By:</w:t>
      </w:r>
      <w:r w:rsidR="00D5425E" w:rsidRPr="0063485C">
        <w:tab/>
        <w:t>Representative(s) Jaggi, Baker, Jennings, Kroeker, Lindholm, Loucks, Miller, Piiparinen and Reeder</w:t>
      </w:r>
    </w:p>
    <w:p w14:paraId="3D7B6C07" w14:textId="77777777" w:rsidR="000F1D22" w:rsidRPr="000F1D22" w:rsidRDefault="000F1D22" w:rsidP="008648FF">
      <w:pPr>
        <w:pStyle w:val="BillTitle"/>
      </w:pPr>
    </w:p>
    <w:p w14:paraId="65BA5F33" w14:textId="42EC0F20" w:rsidR="00631DC4" w:rsidRDefault="000F1D22" w:rsidP="008648FF">
      <w:pPr>
        <w:pStyle w:val="BillTitle"/>
      </w:pPr>
      <w:r w:rsidRPr="000F1D22">
        <w:t>AN ACT</w:t>
      </w:r>
      <w:r w:rsidR="00D5425E" w:rsidRPr="0063485C">
        <w:t xml:space="preserve"> relating to concealed weapons; creating a Wyoming Repeal Gun Free Zones Act; creating exceptions for the carrying of concealed weapons by permit holders as specified; and providing for an effective date.</w:t>
      </w:r>
    </w:p>
    <w:p w14:paraId="10AD488F" w14:textId="77777777" w:rsidR="004F68D7" w:rsidRDefault="004F68D7" w:rsidP="008648FF">
      <w:pPr>
        <w:tabs>
          <w:tab w:val="left" w:pos="1530"/>
        </w:tabs>
      </w:pPr>
    </w:p>
    <w:p w14:paraId="6C29D9E4" w14:textId="1BDF6F37" w:rsidR="00404537" w:rsidRDefault="005D18D3" w:rsidP="008648FF">
      <w:pPr>
        <w:tabs>
          <w:tab w:val="left" w:pos="1530"/>
        </w:tabs>
      </w:pPr>
      <w:r>
        <w:t>1/14/2015</w:t>
      </w:r>
      <w:r>
        <w:tab/>
        <w:t>Bill Number Assigned</w:t>
      </w:r>
    </w:p>
    <w:p w14:paraId="1C98F2C5" w14:textId="77777777" w:rsidR="00404537" w:rsidRDefault="005D18D3" w:rsidP="008648FF">
      <w:pPr>
        <w:tabs>
          <w:tab w:val="left" w:pos="1530"/>
        </w:tabs>
      </w:pPr>
      <w:r>
        <w:t>1/16/2015</w:t>
      </w:r>
      <w:r>
        <w:tab/>
        <w:t>H Received for Introduction</w:t>
      </w:r>
    </w:p>
    <w:p w14:paraId="32A63B9F" w14:textId="77777777" w:rsidR="00404537" w:rsidRDefault="005D18D3" w:rsidP="008648FF">
      <w:pPr>
        <w:tabs>
          <w:tab w:val="left" w:pos="1530"/>
        </w:tabs>
      </w:pPr>
      <w:r>
        <w:t>1/22/2015</w:t>
      </w:r>
      <w:r>
        <w:tab/>
        <w:t>H Introduced and Referred to H01 - Judiciary</w:t>
      </w:r>
    </w:p>
    <w:p w14:paraId="557E9BE5" w14:textId="77777777" w:rsidR="00631DC4" w:rsidRDefault="005D18D3" w:rsidP="008648FF">
      <w:pPr>
        <w:tabs>
          <w:tab w:val="left" w:pos="1530"/>
        </w:tabs>
      </w:pPr>
      <w:r>
        <w:t>1/28/2015</w:t>
      </w:r>
      <w:r>
        <w:tab/>
        <w:t>Judiciary:Recommend Do Pass 8-1-0-0-0</w:t>
      </w:r>
    </w:p>
    <w:p w14:paraId="0758935D" w14:textId="77777777" w:rsidR="00053D41" w:rsidRDefault="00053D41" w:rsidP="008648FF">
      <w:pPr>
        <w:jc w:val="center"/>
        <w:rPr>
          <w:b/>
        </w:rPr>
      </w:pPr>
    </w:p>
    <w:p w14:paraId="3EA44553" w14:textId="6C1A1C3E" w:rsidR="00404537" w:rsidRDefault="00053D41" w:rsidP="008648FF">
      <w:pPr>
        <w:jc w:val="center"/>
      </w:pPr>
      <w:r>
        <w:rPr>
          <w:b/>
        </w:rPr>
        <w:t>ROLL CALL</w:t>
      </w:r>
    </w:p>
    <w:p w14:paraId="3F0448B6" w14:textId="77777777" w:rsidR="00404537" w:rsidRDefault="005D18D3" w:rsidP="008648FF">
      <w:pPr>
        <w:jc w:val="both"/>
      </w:pPr>
      <w:r>
        <w:rPr>
          <w:b/>
        </w:rPr>
        <w:t xml:space="preserve">Ayes:  </w:t>
      </w:r>
      <w:r>
        <w:t>Representative(s) Baker, Esquibel, K., Halverson, Kroeker, Krone, Miller, Pownall, Winters</w:t>
      </w:r>
    </w:p>
    <w:p w14:paraId="22663381" w14:textId="77777777" w:rsidR="00404537" w:rsidRDefault="005D18D3" w:rsidP="008648FF">
      <w:pPr>
        <w:jc w:val="both"/>
      </w:pPr>
      <w:r>
        <w:rPr>
          <w:b/>
        </w:rPr>
        <w:t xml:space="preserve">Nays:  </w:t>
      </w:r>
      <w:r>
        <w:t>Representative Pelkey</w:t>
      </w:r>
    </w:p>
    <w:p w14:paraId="32D44DFF"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CB9506D" w14:textId="24D5A2D3" w:rsidR="00631DC4" w:rsidRDefault="00631DC4" w:rsidP="008648FF"/>
    <w:p w14:paraId="30F18408" w14:textId="752F9022" w:rsidR="00404537" w:rsidRDefault="005D18D3" w:rsidP="008648FF">
      <w:pPr>
        <w:tabs>
          <w:tab w:val="left" w:pos="1530"/>
        </w:tabs>
      </w:pPr>
      <w:r>
        <w:t>1/28/2015</w:t>
      </w:r>
      <w:r>
        <w:tab/>
        <w:t>H Placed on General File</w:t>
      </w:r>
    </w:p>
    <w:p w14:paraId="3C62F4FB" w14:textId="3AFDD4B6" w:rsidR="00404537" w:rsidRDefault="005D18D3" w:rsidP="008648FF">
      <w:pPr>
        <w:tabs>
          <w:tab w:val="left" w:pos="1530"/>
        </w:tabs>
      </w:pPr>
      <w:r>
        <w:t>1/29/2015</w:t>
      </w:r>
      <w:r>
        <w:tab/>
      </w:r>
      <w:r w:rsidR="000A757F">
        <w:t xml:space="preserve">H COW </w:t>
      </w:r>
      <w:r>
        <w:t>Passed</w:t>
      </w:r>
    </w:p>
    <w:p w14:paraId="78FC2971" w14:textId="77777777" w:rsidR="00631DC4" w:rsidRDefault="005D18D3" w:rsidP="008648FF">
      <w:pPr>
        <w:tabs>
          <w:tab w:val="left" w:pos="1530"/>
        </w:tabs>
      </w:pPr>
      <w:r>
        <w:t>1/30/2015</w:t>
      </w:r>
      <w:r>
        <w:tab/>
        <w:t>H 2nd Reading:Passed</w:t>
      </w:r>
    </w:p>
    <w:p w14:paraId="62C5502B" w14:textId="77777777" w:rsidR="004F68D7" w:rsidRDefault="004F68D7" w:rsidP="008648FF">
      <w:pPr>
        <w:suppressLineNumbers/>
        <w:tabs>
          <w:tab w:val="left" w:pos="3330"/>
        </w:tabs>
        <w:rPr>
          <w:b/>
        </w:rPr>
      </w:pPr>
    </w:p>
    <w:p w14:paraId="22813817" w14:textId="1E12A6E1" w:rsidR="00631DC4" w:rsidRDefault="005D18D3" w:rsidP="008648FF">
      <w:pPr>
        <w:suppressLineNumbers/>
        <w:tabs>
          <w:tab w:val="left" w:pos="3330"/>
        </w:tabs>
      </w:pPr>
      <w:r>
        <w:rPr>
          <w:b/>
        </w:rPr>
        <w:t>HB0114H3001</w:t>
      </w:r>
      <w:r w:rsidR="00631DC4" w:rsidRPr="00631DC4">
        <w:rPr>
          <w:b/>
        </w:rPr>
        <w:t>/FAILED</w:t>
      </w:r>
    </w:p>
    <w:p w14:paraId="1F3D790C" w14:textId="5DCEA747" w:rsidR="00631DC4" w:rsidRDefault="005D18D3" w:rsidP="008648FF">
      <w:pPr>
        <w:ind w:left="2880" w:hanging="2880"/>
        <w:jc w:val="both"/>
      </w:pPr>
      <w:r>
        <w:t>Page 1-line 4</w:t>
      </w:r>
      <w:r>
        <w:tab/>
        <w:t xml:space="preserve">After </w:t>
      </w:r>
      <w:r w:rsidR="008A4EFF">
        <w:t>"</w:t>
      </w:r>
      <w:r>
        <w:t>specified;</w:t>
      </w:r>
      <w:r w:rsidR="008A4EFF">
        <w:t>"</w:t>
      </w:r>
      <w:r>
        <w:t xml:space="preserve"> insert </w:t>
      </w:r>
      <w:r w:rsidR="008A4EFF">
        <w:t>"</w:t>
      </w:r>
      <w:r>
        <w:t>specifying requirements;</w:t>
      </w:r>
      <w:r w:rsidR="008A4EFF">
        <w:t>"</w:t>
      </w:r>
      <w:r>
        <w:t>.</w:t>
      </w:r>
    </w:p>
    <w:p w14:paraId="4A5F1F53" w14:textId="568A0450" w:rsidR="00631DC4" w:rsidRDefault="005D18D3" w:rsidP="008648FF">
      <w:pPr>
        <w:ind w:left="2880" w:hanging="2880"/>
        <w:jc w:val="both"/>
      </w:pPr>
      <w:r>
        <w:t>Page 2-line 3</w:t>
      </w:r>
      <w:r>
        <w:tab/>
        <w:t xml:space="preserve">After </w:t>
      </w:r>
      <w:r w:rsidR="008A4EFF">
        <w:t>"</w:t>
      </w:r>
      <w:r>
        <w:t>may</w:t>
      </w:r>
      <w:r w:rsidR="008A4EFF">
        <w:t>"</w:t>
      </w:r>
      <w:r>
        <w:t xml:space="preserve"> insert </w:t>
      </w:r>
      <w:r w:rsidR="008A4EFF">
        <w:t>"</w:t>
      </w:r>
      <w:r>
        <w:t>, upon signing an affidavit of liability with the entity,</w:t>
      </w:r>
      <w:r w:rsidR="008A4EFF">
        <w:t>"</w:t>
      </w:r>
      <w:r>
        <w:t xml:space="preserve">; after </w:t>
      </w:r>
      <w:r w:rsidR="008A4EFF">
        <w:t>"</w:t>
      </w:r>
      <w:r>
        <w:t>weapon</w:t>
      </w:r>
      <w:r w:rsidR="008A4EFF">
        <w:t>"</w:t>
      </w:r>
      <w:r>
        <w:t xml:space="preserve"> insert </w:t>
      </w:r>
      <w:r w:rsidR="008A4EFF">
        <w:t>"</w:t>
      </w:r>
      <w:r>
        <w:t>that is unloaded and rendered safe</w:t>
      </w:r>
      <w:r w:rsidR="008A4EFF">
        <w:t>"</w:t>
      </w:r>
      <w:r>
        <w:t>.</w:t>
      </w:r>
    </w:p>
    <w:p w14:paraId="71FED2A2" w14:textId="3236B721" w:rsidR="00631DC4" w:rsidRDefault="005D18D3" w:rsidP="008648FF">
      <w:pPr>
        <w:ind w:left="2880" w:hanging="2880"/>
        <w:jc w:val="both"/>
      </w:pPr>
      <w:r>
        <w:t>Page 2-line 20</w:t>
      </w:r>
      <w:r>
        <w:tab/>
        <w:t xml:space="preserve">Delete </w:t>
      </w:r>
      <w:r w:rsidR="008A4EFF">
        <w:t>"</w:t>
      </w:r>
      <w:r>
        <w:t>:</w:t>
      </w:r>
      <w:r w:rsidR="008A4EFF">
        <w:t>"</w:t>
      </w:r>
      <w:r>
        <w:t>.</w:t>
      </w:r>
    </w:p>
    <w:p w14:paraId="51434C31" w14:textId="6AD9D3E5" w:rsidR="00631DC4" w:rsidRDefault="005D18D3" w:rsidP="008648FF">
      <w:pPr>
        <w:ind w:left="2880" w:hanging="2880"/>
        <w:jc w:val="both"/>
      </w:pPr>
      <w:r>
        <w:t>Page 2-line 22</w:t>
      </w:r>
      <w:r>
        <w:tab/>
        <w:t xml:space="preserve">Delete </w:t>
      </w:r>
      <w:r w:rsidR="008A4EFF">
        <w:t>"</w:t>
      </w:r>
      <w:r>
        <w:t>(i)</w:t>
      </w:r>
      <w:r w:rsidR="008A4EFF">
        <w:t>"</w:t>
      </w:r>
      <w:r>
        <w:t>.</w:t>
      </w:r>
    </w:p>
    <w:p w14:paraId="24969D04" w14:textId="415B76D8" w:rsidR="00631DC4" w:rsidRDefault="005D18D3" w:rsidP="008648FF">
      <w:pPr>
        <w:ind w:left="2880" w:hanging="2880"/>
        <w:jc w:val="both"/>
      </w:pPr>
      <w:r>
        <w:t>Page 2-line 23</w:t>
      </w:r>
      <w:r>
        <w:tab/>
        <w:t xml:space="preserve">Delete </w:t>
      </w:r>
      <w:r w:rsidR="008A4EFF">
        <w:t>"</w:t>
      </w:r>
      <w:r>
        <w:t>;</w:t>
      </w:r>
      <w:r w:rsidR="008A4EFF">
        <w:t>"</w:t>
      </w:r>
      <w:r>
        <w:t xml:space="preserve"> insert </w:t>
      </w:r>
      <w:r w:rsidR="008A4EFF">
        <w:t>"</w:t>
      </w:r>
      <w:r>
        <w:t>.</w:t>
      </w:r>
      <w:r w:rsidR="008A4EFF">
        <w:t>"</w:t>
      </w:r>
      <w:r>
        <w:t>.</w:t>
      </w:r>
    </w:p>
    <w:p w14:paraId="79A7E3E9" w14:textId="5FCECF5D" w:rsidR="00631DC4" w:rsidRDefault="005D18D3" w:rsidP="008648FF">
      <w:pPr>
        <w:ind w:left="2880" w:hanging="2880"/>
        <w:jc w:val="both"/>
      </w:pPr>
      <w:r>
        <w:t>Page 3-lines 2 through 3</w:t>
      </w:r>
      <w:r>
        <w:tab/>
        <w:t>Delete entirely.  BYRD</w:t>
      </w:r>
    </w:p>
    <w:p w14:paraId="46A160A1" w14:textId="77777777" w:rsidR="004F68D7" w:rsidRDefault="004F68D7" w:rsidP="008648FF">
      <w:pPr>
        <w:suppressLineNumbers/>
        <w:tabs>
          <w:tab w:val="left" w:pos="3330"/>
        </w:tabs>
        <w:rPr>
          <w:b/>
        </w:rPr>
      </w:pPr>
    </w:p>
    <w:p w14:paraId="6CF5F0C9" w14:textId="1AC3FC1F" w:rsidR="00631DC4" w:rsidRDefault="005D18D3" w:rsidP="008648FF">
      <w:pPr>
        <w:suppressLineNumbers/>
        <w:tabs>
          <w:tab w:val="left" w:pos="3330"/>
        </w:tabs>
      </w:pPr>
      <w:r>
        <w:rPr>
          <w:b/>
        </w:rPr>
        <w:t>HB0114H3002</w:t>
      </w:r>
      <w:r w:rsidR="00631DC4" w:rsidRPr="00631DC4">
        <w:rPr>
          <w:b/>
        </w:rPr>
        <w:t>/FAILED</w:t>
      </w:r>
    </w:p>
    <w:p w14:paraId="0E19411A" w14:textId="3D6F2DCA" w:rsidR="00631DC4" w:rsidRDefault="005D18D3" w:rsidP="008648FF">
      <w:pPr>
        <w:ind w:left="2880" w:hanging="2880"/>
        <w:jc w:val="both"/>
      </w:pPr>
      <w:r>
        <w:t>Page 2-line 18</w:t>
      </w:r>
      <w:r>
        <w:tab/>
        <w:t xml:space="preserve">After </w:t>
      </w:r>
      <w:r w:rsidR="008A4EFF">
        <w:t>"</w:t>
      </w:r>
      <w:r>
        <w:t>university</w:t>
      </w:r>
      <w:r w:rsidR="008A4EFF">
        <w:t>"</w:t>
      </w:r>
      <w:r>
        <w:t xml:space="preserve"> insert </w:t>
      </w:r>
      <w:r w:rsidR="008A4EFF">
        <w:t>"</w:t>
      </w:r>
      <w:r>
        <w:t>, except for facilities where child care services are provided as a component of an accredited education program for college or university students</w:t>
      </w:r>
      <w:r w:rsidR="008A4EFF">
        <w:t>"</w:t>
      </w:r>
      <w:r>
        <w:t>.  CONNOLLY, PELKEY</w:t>
      </w:r>
    </w:p>
    <w:p w14:paraId="3804E69E" w14:textId="77777777" w:rsidR="004F68D7" w:rsidRDefault="004F68D7" w:rsidP="008648FF">
      <w:pPr>
        <w:suppressLineNumbers/>
        <w:tabs>
          <w:tab w:val="left" w:pos="3330"/>
        </w:tabs>
        <w:rPr>
          <w:b/>
        </w:rPr>
      </w:pPr>
    </w:p>
    <w:p w14:paraId="71B109D1" w14:textId="738310BF" w:rsidR="00631DC4" w:rsidRDefault="005D18D3" w:rsidP="008648FF">
      <w:pPr>
        <w:suppressLineNumbers/>
        <w:tabs>
          <w:tab w:val="left" w:pos="3330"/>
        </w:tabs>
      </w:pPr>
      <w:r>
        <w:rPr>
          <w:b/>
        </w:rPr>
        <w:t>HB0114H3003</w:t>
      </w:r>
      <w:r w:rsidR="00631DC4" w:rsidRPr="00631DC4">
        <w:rPr>
          <w:b/>
        </w:rPr>
        <w:t>/FAILED</w:t>
      </w:r>
    </w:p>
    <w:p w14:paraId="3B5EB15C" w14:textId="06690473" w:rsidR="00631DC4" w:rsidRDefault="005D18D3" w:rsidP="008648FF">
      <w:pPr>
        <w:ind w:left="2880" w:hanging="2880"/>
        <w:jc w:val="both"/>
      </w:pPr>
      <w:r>
        <w:t>Page 2-line 14</w:t>
      </w:r>
      <w:r>
        <w:tab/>
        <w:t xml:space="preserve">After </w:t>
      </w:r>
      <w:r w:rsidR="008A4EFF">
        <w:t>"</w:t>
      </w:r>
      <w:r>
        <w:t>facility</w:t>
      </w:r>
      <w:r w:rsidR="008A4EFF">
        <w:t>"</w:t>
      </w:r>
      <w:r>
        <w:t xml:space="preserve"> insert </w:t>
      </w:r>
      <w:r w:rsidR="008A4EFF">
        <w:t>"</w:t>
      </w:r>
      <w:r>
        <w:t xml:space="preserve">provided the school district has not adopted a policy prohibiting concealed weapons from being carried in an elementary or </w:t>
      </w:r>
      <w:r>
        <w:lastRenderedPageBreak/>
        <w:t>secondary school facility in the school district</w:t>
      </w:r>
      <w:r w:rsidR="008A4EFF">
        <w:t>"</w:t>
      </w:r>
      <w:r>
        <w:t xml:space="preserve">.  </w:t>
      </w:r>
      <w:r w:rsidRPr="00F0565D">
        <w:t>PAXTON</w:t>
      </w:r>
      <w:r>
        <w:t>,</w:t>
      </w:r>
      <w:r w:rsidRPr="00F0565D">
        <w:t xml:space="preserve"> </w:t>
      </w:r>
      <w:r>
        <w:t>SOMMERS</w:t>
      </w:r>
    </w:p>
    <w:p w14:paraId="48DA583D" w14:textId="77777777" w:rsidR="00053D41" w:rsidRDefault="00053D41" w:rsidP="008648FF">
      <w:pPr>
        <w:jc w:val="center"/>
        <w:rPr>
          <w:b/>
        </w:rPr>
      </w:pPr>
    </w:p>
    <w:p w14:paraId="04A7DE7C" w14:textId="7B77F792" w:rsidR="00404537" w:rsidRDefault="00053D41" w:rsidP="008648FF">
      <w:pPr>
        <w:jc w:val="center"/>
      </w:pPr>
      <w:r>
        <w:rPr>
          <w:b/>
        </w:rPr>
        <w:t>ROLL CALL</w:t>
      </w:r>
    </w:p>
    <w:p w14:paraId="370EE48F" w14:textId="77777777" w:rsidR="00404537" w:rsidRDefault="005D18D3" w:rsidP="008648FF">
      <w:pPr>
        <w:jc w:val="both"/>
      </w:pPr>
      <w:r>
        <w:rPr>
          <w:b/>
        </w:rPr>
        <w:t xml:space="preserve">Ayes:  </w:t>
      </w:r>
      <w:r>
        <w:t>Representative(s) Baldwin, Berger, Blake, Brown Speaker, Campbell, Connolly, Dayton, Freeman, Greear, Harshman, Harvey, Kasperik, Kirkbride, Madden, Moniz, Nicholas, Northrup, Patton, Paxton, Pelkey, Schwartz, Sommers, Stubson, Throne, Walters, Zwonitzer,Dn, Zwonitzer,Dv</w:t>
      </w:r>
    </w:p>
    <w:p w14:paraId="51630D8D" w14:textId="08AB62A9" w:rsidR="00404537" w:rsidRDefault="005D18D3" w:rsidP="008648FF">
      <w:pPr>
        <w:jc w:val="both"/>
      </w:pPr>
      <w:r>
        <w:rPr>
          <w:b/>
        </w:rPr>
        <w:t xml:space="preserve">Nays:  </w:t>
      </w:r>
      <w:r>
        <w:t xml:space="preserve">Representative(s) Allen, Baker, Barlow, Blackburn, Burkhart, Cannady, Clem, Edmonds, Edwards, Eklund, Esquibel, Gay, Halverson, Hunt, Jaggi, Jennings, Kroeker, Krone, Larsen Lloyd, Laursen Dan, Lindholm, Lockhart, Loucks, </w:t>
      </w:r>
      <w:r w:rsidR="00631DC4" w:rsidRPr="00631DC4">
        <w:t>McKim</w:t>
      </w:r>
      <w:r>
        <w:t>, Miller, Petroff, Piiparinen, Pownall, Reeder, Steinmetz, Wilson, Winters</w:t>
      </w:r>
    </w:p>
    <w:p w14:paraId="600BBEA0" w14:textId="77777777" w:rsidR="00404537" w:rsidRDefault="005D18D3" w:rsidP="008648FF">
      <w:pPr>
        <w:jc w:val="both"/>
      </w:pPr>
      <w:r>
        <w:rPr>
          <w:b/>
        </w:rPr>
        <w:t xml:space="preserve">Excused:  </w:t>
      </w:r>
      <w:r>
        <w:t>Representative Byrd</w:t>
      </w:r>
    </w:p>
    <w:p w14:paraId="28F1865E" w14:textId="77777777" w:rsidR="00CA7CBC" w:rsidRPr="00CA7CBC" w:rsidRDefault="005D18D3" w:rsidP="008648FF">
      <w:r>
        <w:rPr>
          <w:b/>
        </w:rPr>
        <w:t xml:space="preserve">Ayes </w:t>
      </w:r>
      <w:r>
        <w:t xml:space="preserve">27    </w:t>
      </w:r>
      <w:r>
        <w:rPr>
          <w:b/>
        </w:rPr>
        <w:t xml:space="preserve">Nays </w:t>
      </w:r>
      <w:r>
        <w:t xml:space="preserve">3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342E361" w14:textId="77777777" w:rsidR="009B381C" w:rsidRDefault="009B381C" w:rsidP="008648FF">
      <w:pPr>
        <w:rPr>
          <w:b/>
        </w:rPr>
      </w:pPr>
    </w:p>
    <w:p w14:paraId="33A041A0" w14:textId="0B3232D1" w:rsidR="00404537" w:rsidRDefault="005D18D3" w:rsidP="008648FF">
      <w:r>
        <w:rPr>
          <w:b/>
        </w:rPr>
        <w:t>HB0114H3004</w:t>
      </w:r>
      <w:r w:rsidR="00631DC4" w:rsidRPr="00631DC4">
        <w:rPr>
          <w:b/>
        </w:rPr>
        <w:t>/WITHDRAWN</w:t>
      </w:r>
    </w:p>
    <w:p w14:paraId="70062A18" w14:textId="77777777" w:rsidR="004F68D7" w:rsidRDefault="004F68D7" w:rsidP="008648FF">
      <w:pPr>
        <w:tabs>
          <w:tab w:val="left" w:pos="1530"/>
        </w:tabs>
      </w:pPr>
    </w:p>
    <w:p w14:paraId="30D74F66" w14:textId="77777777" w:rsidR="00631DC4" w:rsidRDefault="005D18D3" w:rsidP="008648FF">
      <w:pPr>
        <w:tabs>
          <w:tab w:val="left" w:pos="1530"/>
        </w:tabs>
      </w:pPr>
      <w:r>
        <w:t>2/2/2015</w:t>
      </w:r>
      <w:r>
        <w:tab/>
        <w:t>H 3rd Reading:Passed 42-17-1-0-0</w:t>
      </w:r>
    </w:p>
    <w:p w14:paraId="6D6962A6" w14:textId="77777777" w:rsidR="00053D41" w:rsidRDefault="00053D41" w:rsidP="008648FF">
      <w:pPr>
        <w:jc w:val="center"/>
        <w:rPr>
          <w:b/>
        </w:rPr>
      </w:pPr>
    </w:p>
    <w:p w14:paraId="18557DE0" w14:textId="7EFA7DBA" w:rsidR="00404537" w:rsidRDefault="00053D41" w:rsidP="008648FF">
      <w:pPr>
        <w:jc w:val="center"/>
      </w:pPr>
      <w:r>
        <w:rPr>
          <w:b/>
        </w:rPr>
        <w:t>ROLL CALL</w:t>
      </w:r>
    </w:p>
    <w:p w14:paraId="22CAAFBA" w14:textId="120E4E34" w:rsidR="00404537" w:rsidRDefault="005D18D3" w:rsidP="008648FF">
      <w:pPr>
        <w:jc w:val="both"/>
      </w:pPr>
      <w:r>
        <w:rPr>
          <w:b/>
        </w:rPr>
        <w:t xml:space="preserve">Ayes:  </w:t>
      </w:r>
      <w:r>
        <w:t xml:space="preserve">Representative(s) Allen, Baker, Barlow, Blackburn, Brown Speaker, Burkhart, Cannady, Clem, Edmonds, Edwards, Eklund, Esquibel, Gay, Greear, Halverson, Harshman, Hunt, Jaggi, Jennings, Kasperik, Kroeker, Krone, Larsen Lloyd, Laursen Dan, Lindholm, Lockhart, Loucks, Madden, </w:t>
      </w:r>
      <w:r w:rsidR="00631DC4" w:rsidRPr="00631DC4">
        <w:t>McKim</w:t>
      </w:r>
      <w:r>
        <w:t>, Miller, Moniz, Petroff, Piiparinen, Pownall, Reeder, Steinmetz, Stubson, Walters, Wilson, Winters, Zwonitzer,Dn, Zwonitzer,Dv</w:t>
      </w:r>
    </w:p>
    <w:p w14:paraId="54C432A2" w14:textId="77777777" w:rsidR="00404537" w:rsidRDefault="005D18D3" w:rsidP="008648FF">
      <w:pPr>
        <w:jc w:val="both"/>
      </w:pPr>
      <w:r>
        <w:rPr>
          <w:b/>
        </w:rPr>
        <w:t xml:space="preserve">Nays:  </w:t>
      </w:r>
      <w:r>
        <w:t>Representative(s) Baldwin, Berger, Blake, Campbell, Connolly, Dayton, Freeman, Harvey, Kirkbride, Nicholas, Northrup, Patton, Paxton, Pelkey, Schwartz, Sommers, Throne</w:t>
      </w:r>
    </w:p>
    <w:p w14:paraId="05D7564F" w14:textId="77777777" w:rsidR="00404537" w:rsidRDefault="005D18D3" w:rsidP="008648FF">
      <w:pPr>
        <w:jc w:val="both"/>
      </w:pPr>
      <w:r>
        <w:rPr>
          <w:b/>
        </w:rPr>
        <w:t xml:space="preserve">Excused:  </w:t>
      </w:r>
      <w:r>
        <w:t>Representative Byrd</w:t>
      </w:r>
    </w:p>
    <w:p w14:paraId="5DE9DF6C" w14:textId="77777777" w:rsidR="00CA7CBC" w:rsidRPr="00CA7CBC" w:rsidRDefault="005D18D3" w:rsidP="008648FF">
      <w:r>
        <w:rPr>
          <w:b/>
        </w:rPr>
        <w:t xml:space="preserve">Ayes </w:t>
      </w:r>
      <w:r>
        <w:t xml:space="preserve">42    </w:t>
      </w:r>
      <w:r>
        <w:rPr>
          <w:b/>
        </w:rPr>
        <w:t xml:space="preserve">Nays </w:t>
      </w:r>
      <w:r>
        <w:t xml:space="preserve">17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E9D3D57" w14:textId="54BC7BE5" w:rsidR="00631DC4" w:rsidRDefault="00631DC4" w:rsidP="008648FF"/>
    <w:p w14:paraId="00D3887D" w14:textId="4F0DC722" w:rsidR="00404537" w:rsidRDefault="005D18D3" w:rsidP="008648FF">
      <w:pPr>
        <w:tabs>
          <w:tab w:val="left" w:pos="1530"/>
        </w:tabs>
      </w:pPr>
      <w:r>
        <w:t>2/2/2015</w:t>
      </w:r>
      <w:r>
        <w:tab/>
        <w:t>S Received for Introduction</w:t>
      </w:r>
    </w:p>
    <w:p w14:paraId="4E27E665" w14:textId="77777777" w:rsidR="00404537" w:rsidRDefault="005D18D3" w:rsidP="008648FF">
      <w:pPr>
        <w:tabs>
          <w:tab w:val="left" w:pos="1530"/>
        </w:tabs>
      </w:pPr>
      <w:r>
        <w:t>2/10/2015</w:t>
      </w:r>
      <w:r>
        <w:tab/>
        <w:t>S Introduced and Referred to S04 - Education</w:t>
      </w:r>
    </w:p>
    <w:p w14:paraId="2E929921" w14:textId="77777777" w:rsidR="00631DC4" w:rsidRDefault="005D18D3" w:rsidP="008648FF">
      <w:pPr>
        <w:tabs>
          <w:tab w:val="left" w:pos="1530"/>
        </w:tabs>
      </w:pPr>
      <w:r>
        <w:t>2/26/2015</w:t>
      </w:r>
      <w:r>
        <w:tab/>
        <w:t>Education:Recommend Amend and Do Pass 3-2-0-0-0</w:t>
      </w:r>
    </w:p>
    <w:p w14:paraId="6BC28051" w14:textId="77777777" w:rsidR="00053D41" w:rsidRDefault="00053D41" w:rsidP="008648FF">
      <w:pPr>
        <w:jc w:val="center"/>
        <w:rPr>
          <w:b/>
        </w:rPr>
      </w:pPr>
    </w:p>
    <w:p w14:paraId="6A5B6C4B" w14:textId="1FC188BB" w:rsidR="00404537" w:rsidRDefault="00053D41" w:rsidP="008648FF">
      <w:pPr>
        <w:jc w:val="center"/>
      </w:pPr>
      <w:r>
        <w:rPr>
          <w:b/>
        </w:rPr>
        <w:t>ROLL CALL</w:t>
      </w:r>
    </w:p>
    <w:p w14:paraId="5056618C" w14:textId="2BFD82F5" w:rsidR="00404537" w:rsidRDefault="005D18D3" w:rsidP="008648FF">
      <w:pPr>
        <w:jc w:val="both"/>
      </w:pPr>
      <w:r>
        <w:rPr>
          <w:b/>
        </w:rPr>
        <w:t xml:space="preserve">Ayes:  </w:t>
      </w:r>
      <w:r>
        <w:t xml:space="preserve">Senator(s) Anderson, J.D. </w:t>
      </w:r>
      <w:r w:rsidR="00DD3CE9">
        <w:t>(SD02)</w:t>
      </w:r>
      <w:r>
        <w:t>, Coe, Pappas</w:t>
      </w:r>
    </w:p>
    <w:p w14:paraId="1CE90BB5" w14:textId="77777777" w:rsidR="00404537" w:rsidRDefault="005D18D3" w:rsidP="008648FF">
      <w:pPr>
        <w:jc w:val="both"/>
      </w:pPr>
      <w:r>
        <w:rPr>
          <w:b/>
        </w:rPr>
        <w:t xml:space="preserve">Nays:  </w:t>
      </w:r>
      <w:r>
        <w:t>Senator(s) Dockstader, Rothfuss</w:t>
      </w:r>
    </w:p>
    <w:p w14:paraId="102E6D49"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633A972" w14:textId="702D2D44" w:rsidR="00631DC4" w:rsidRDefault="00631DC4" w:rsidP="008648FF"/>
    <w:p w14:paraId="77845256" w14:textId="77777777" w:rsidR="00631DC4" w:rsidRDefault="005D18D3" w:rsidP="008648FF">
      <w:pPr>
        <w:tabs>
          <w:tab w:val="left" w:pos="1530"/>
        </w:tabs>
      </w:pPr>
      <w:r>
        <w:t>2/26/2015</w:t>
      </w:r>
      <w:r>
        <w:tab/>
        <w:t>S Placed on General File</w:t>
      </w:r>
    </w:p>
    <w:p w14:paraId="3789CDA9" w14:textId="77777777" w:rsidR="004F68D7" w:rsidRDefault="004F68D7" w:rsidP="008648FF">
      <w:pPr>
        <w:suppressLineNumbers/>
        <w:tabs>
          <w:tab w:val="left" w:pos="3330"/>
        </w:tabs>
        <w:rPr>
          <w:b/>
        </w:rPr>
      </w:pPr>
    </w:p>
    <w:p w14:paraId="005263D7" w14:textId="61C8CE7F" w:rsidR="00631DC4" w:rsidRDefault="005D18D3" w:rsidP="008648FF">
      <w:pPr>
        <w:suppressLineNumbers/>
        <w:tabs>
          <w:tab w:val="left" w:pos="3330"/>
        </w:tabs>
      </w:pPr>
      <w:r>
        <w:rPr>
          <w:b/>
        </w:rPr>
        <w:t>HB0114SS001</w:t>
      </w:r>
      <w:r w:rsidR="00631DC4" w:rsidRPr="00631DC4">
        <w:rPr>
          <w:b/>
        </w:rPr>
        <w:t>/ADOPTED</w:t>
      </w:r>
    </w:p>
    <w:p w14:paraId="6450326A" w14:textId="2A57AB46" w:rsidR="00F22C3A" w:rsidRDefault="005D18D3" w:rsidP="008648FF">
      <w:pPr>
        <w:jc w:val="both"/>
      </w:pPr>
      <w:r>
        <w:t>That Substitute No. 1 be substituted for HB0114 and that Substitute No. 1 DO PASS.  COE, CHAIRMAN</w:t>
      </w:r>
    </w:p>
    <w:p w14:paraId="3CA3984C" w14:textId="77777777" w:rsidR="004F68D7" w:rsidRDefault="004F68D7" w:rsidP="008648FF">
      <w:pPr>
        <w:tabs>
          <w:tab w:val="left" w:pos="1530"/>
        </w:tabs>
      </w:pPr>
    </w:p>
    <w:p w14:paraId="16B598F3" w14:textId="77C65128" w:rsidR="00631DC4" w:rsidRDefault="005D18D3" w:rsidP="008648FF">
      <w:pPr>
        <w:tabs>
          <w:tab w:val="left" w:pos="1530"/>
        </w:tabs>
      </w:pPr>
      <w:r>
        <w:t>3/2/2015</w:t>
      </w:r>
      <w:r>
        <w:tab/>
      </w:r>
      <w:r w:rsidR="008E22A6">
        <w:t xml:space="preserve">S COW </w:t>
      </w:r>
      <w:r>
        <w:t>Passed</w:t>
      </w:r>
    </w:p>
    <w:p w14:paraId="6B167585" w14:textId="77777777" w:rsidR="004F68D7" w:rsidRDefault="004F68D7" w:rsidP="008648FF">
      <w:pPr>
        <w:suppressLineNumbers/>
        <w:tabs>
          <w:tab w:val="left" w:pos="3330"/>
        </w:tabs>
        <w:rPr>
          <w:b/>
        </w:rPr>
      </w:pPr>
    </w:p>
    <w:p w14:paraId="17F2B28F" w14:textId="0829ECEC" w:rsidR="00631DC4" w:rsidRDefault="005D18D3" w:rsidP="008648FF">
      <w:pPr>
        <w:suppressLineNumbers/>
        <w:tabs>
          <w:tab w:val="left" w:pos="3330"/>
        </w:tabs>
      </w:pPr>
      <w:r>
        <w:rPr>
          <w:b/>
        </w:rPr>
        <w:t>HB0114S2001</w:t>
      </w:r>
      <w:r w:rsidR="00631DC4" w:rsidRPr="00631DC4">
        <w:rPr>
          <w:b/>
        </w:rPr>
        <w:t>/FAILED</w:t>
      </w:r>
    </w:p>
    <w:p w14:paraId="51D0D5B7" w14:textId="10CE64F0" w:rsidR="00631DC4" w:rsidRDefault="005D18D3" w:rsidP="008648FF">
      <w:pPr>
        <w:jc w:val="center"/>
        <w:rPr>
          <w:b/>
          <w:bCs/>
        </w:rPr>
      </w:pPr>
      <w:r>
        <w:rPr>
          <w:b/>
          <w:bCs/>
        </w:rPr>
        <w:t>[TO SUBSTITUTE BILL No. 1]</w:t>
      </w:r>
    </w:p>
    <w:p w14:paraId="49B576AF" w14:textId="44EE07FC" w:rsidR="00631DC4" w:rsidRDefault="005D18D3" w:rsidP="008648FF">
      <w:pPr>
        <w:ind w:left="2880" w:hanging="2880"/>
        <w:jc w:val="both"/>
      </w:pPr>
      <w:r>
        <w:t>Page 1-line 4</w:t>
      </w:r>
      <w:r>
        <w:tab/>
        <w:t xml:space="preserve">After </w:t>
      </w:r>
      <w:r w:rsidR="008A4EFF">
        <w:t>"</w:t>
      </w:r>
      <w:r>
        <w:t>specified;</w:t>
      </w:r>
      <w:r w:rsidR="008A4EFF">
        <w:t>"</w:t>
      </w:r>
      <w:r>
        <w:t xml:space="preserve"> insert </w:t>
      </w:r>
      <w:r w:rsidR="008A4EFF">
        <w:t>"</w:t>
      </w:r>
      <w:r>
        <w:t>providing for possession of firearms on school property as specified;</w:t>
      </w:r>
      <w:r w:rsidR="008A4EFF">
        <w:t>"</w:t>
      </w:r>
      <w:r>
        <w:t>.</w:t>
      </w:r>
    </w:p>
    <w:p w14:paraId="260BC8F1" w14:textId="49CAA9E9" w:rsidR="00631DC4" w:rsidRDefault="005D18D3" w:rsidP="008648FF">
      <w:pPr>
        <w:ind w:left="2880" w:hanging="2880"/>
        <w:jc w:val="both"/>
      </w:pPr>
      <w:r>
        <w:t>Page 4-line 7</w:t>
      </w:r>
      <w:r>
        <w:tab/>
        <w:t xml:space="preserve">Delete </w:t>
      </w:r>
      <w:r w:rsidR="008A4EFF">
        <w:t>"</w:t>
      </w:r>
      <w:r>
        <w:t>is</w:t>
      </w:r>
      <w:r w:rsidR="008A4EFF">
        <w:t>"</w:t>
      </w:r>
      <w:r>
        <w:t xml:space="preserve"> insert </w:t>
      </w:r>
      <w:r w:rsidR="008A4EFF">
        <w:t>"</w:t>
      </w:r>
      <w:r>
        <w:t>and 21-3-132 are</w:t>
      </w:r>
      <w:r w:rsidR="008A4EFF">
        <w:t>"</w:t>
      </w:r>
      <w:r>
        <w:t>.</w:t>
      </w:r>
    </w:p>
    <w:p w14:paraId="0735F682" w14:textId="671A55F3" w:rsidR="00631DC4" w:rsidRDefault="005D18D3" w:rsidP="008648FF">
      <w:pPr>
        <w:ind w:left="2880" w:hanging="2880"/>
        <w:jc w:val="both"/>
      </w:pPr>
      <w:r>
        <w:t>Page 5-line 11</w:t>
      </w:r>
      <w:r>
        <w:tab/>
        <w:t xml:space="preserve">After </w:t>
      </w:r>
      <w:r w:rsidR="008A4EFF">
        <w:t>"</w:t>
      </w:r>
      <w:r>
        <w:t>district</w:t>
      </w:r>
      <w:r w:rsidR="008A4EFF">
        <w:t>"</w:t>
      </w:r>
      <w:r>
        <w:t xml:space="preserve"> insert </w:t>
      </w:r>
      <w:r w:rsidR="008A4EFF">
        <w:t>"</w:t>
      </w:r>
      <w:r>
        <w:t>and the board of trustees of the district has adopted rules for possession of firearms as provided in W.S. 21-3-132</w:t>
      </w:r>
      <w:r w:rsidR="008A4EFF">
        <w:t>"</w:t>
      </w:r>
      <w:r>
        <w:t>.</w:t>
      </w:r>
    </w:p>
    <w:p w14:paraId="47779DC0" w14:textId="77777777" w:rsidR="00631DC4" w:rsidRDefault="005D18D3" w:rsidP="008648FF">
      <w:pPr>
        <w:ind w:left="2880" w:hanging="2880"/>
        <w:jc w:val="both"/>
      </w:pPr>
      <w:r>
        <w:t>Page 12-after line 21</w:t>
      </w:r>
      <w:r>
        <w:tab/>
        <w:t>Insert:</w:t>
      </w:r>
    </w:p>
    <w:p w14:paraId="372529B7" w14:textId="1EA19D5D" w:rsidR="00631DC4" w:rsidRDefault="005D18D3" w:rsidP="008648FF">
      <w:pPr>
        <w:jc w:val="both"/>
        <w:rPr>
          <w:b/>
        </w:rPr>
      </w:pPr>
      <w:r>
        <w:tab/>
      </w:r>
      <w:r w:rsidR="008A4EFF">
        <w:t>"</w:t>
      </w:r>
      <w:r w:rsidRPr="0074113F">
        <w:rPr>
          <w:b/>
        </w:rPr>
        <w:t>21-3-132. Possession of firearms on school property.</w:t>
      </w:r>
    </w:p>
    <w:p w14:paraId="45B338E9" w14:textId="77777777" w:rsidR="00631DC4" w:rsidRDefault="005D18D3" w:rsidP="008648FF">
      <w:pPr>
        <w:ind w:firstLine="720"/>
        <w:jc w:val="both"/>
      </w:pPr>
      <w:r>
        <w:t>(a)  The board of trustees in each school district may adopt rules and regulations to allow possession of firearms by employees possessing valid concealed carry permits under W.S. 6</w:t>
      </w:r>
      <w:r>
        <w:noBreakHyphen/>
        <w:t>8</w:t>
      </w:r>
      <w:r>
        <w:noBreakHyphen/>
        <w:t xml:space="preserve">104(a)(ii) on or in any property or </w:t>
      </w:r>
      <w:r>
        <w:lastRenderedPageBreak/>
        <w:t>facility owned or leased by the school district in accordance with this section.</w:t>
      </w:r>
    </w:p>
    <w:p w14:paraId="62E5E6A2" w14:textId="776E2589" w:rsidR="00631DC4" w:rsidRDefault="005D18D3" w:rsidP="008648FF">
      <w:pPr>
        <w:ind w:firstLine="720"/>
        <w:jc w:val="both"/>
      </w:pPr>
      <w:r>
        <w:t xml:space="preserve">(b)  As used in this section, </w:t>
      </w:r>
      <w:r w:rsidR="008A4EFF">
        <w:t>"</w:t>
      </w:r>
      <w:r>
        <w:t>employee</w:t>
      </w:r>
      <w:r w:rsidR="008A4EFF">
        <w:t>"</w:t>
      </w:r>
      <w:r>
        <w:t xml:space="preserve"> means any person employed under contract with the board of trustees of a school district, including but not limited to superintendents, assistant superintendents, principals, assistant principals, teachers, guidance counselors, librarians, teachers</w:t>
      </w:r>
      <w:r w:rsidR="008A4EFF">
        <w:t>'</w:t>
      </w:r>
      <w:r>
        <w:t xml:space="preserve"> aides, coaches, business managers, secretaries or administrative assistants, janitors, bus drivers, volunteers or other employees on contract with a school district. </w:t>
      </w:r>
    </w:p>
    <w:p w14:paraId="78C16ACB" w14:textId="1F3C7C67" w:rsidR="00631DC4" w:rsidRDefault="005D18D3" w:rsidP="008648FF">
      <w:pPr>
        <w:ind w:firstLine="720"/>
        <w:jc w:val="both"/>
      </w:pPr>
      <w:r>
        <w:t>(c)  Prior to adoption of any rules and regulations to allow the possession of firearms in accordance with this section, the board of trustees shall hold a minimum of two (2) public hearings, with the time and location of the hearings published in a newspaper of statewide or local distribution. The notification shall be published in advance of the hearings to allow for public participation. The hearings shall be conducted to receive public comment on the school district</w:t>
      </w:r>
      <w:r w:rsidR="008A4EFF">
        <w:t>'</w:t>
      </w:r>
      <w:r>
        <w:t xml:space="preserve">s consideration of rules pursuant to subsection (a) of this section. The board of trustees shall specifically notify the parents and guardians of students attending school in the district of the date, time and nature of the public hearings. </w:t>
      </w:r>
    </w:p>
    <w:p w14:paraId="1BA42449" w14:textId="77777777" w:rsidR="00631DC4" w:rsidRDefault="005D18D3" w:rsidP="008648FF">
      <w:pPr>
        <w:ind w:firstLine="720"/>
        <w:jc w:val="both"/>
      </w:pPr>
      <w:r>
        <w:t>(d)  The rules and regulations required by subsection (a) of this section shall at a minimum:</w:t>
      </w:r>
    </w:p>
    <w:p w14:paraId="384C2B50" w14:textId="77777777" w:rsidR="00631DC4" w:rsidRDefault="005D18D3" w:rsidP="008648FF">
      <w:pPr>
        <w:ind w:firstLine="1440"/>
        <w:jc w:val="both"/>
      </w:pPr>
      <w:r>
        <w:t xml:space="preserve">(i)  Establish a process for employees to apply for and obtain permission to possess or carry a firearm on school property in accordance with this section; </w:t>
      </w:r>
    </w:p>
    <w:p w14:paraId="2480CA62" w14:textId="77777777" w:rsidR="00631DC4" w:rsidRDefault="005D18D3" w:rsidP="008648FF">
      <w:pPr>
        <w:ind w:firstLine="1440"/>
        <w:jc w:val="both"/>
      </w:pPr>
      <w:r>
        <w:t>(ii)  Establish a process to conduct a personal interview of the applicant by the principal of the school and at least two (2) board trustees. If the applicant is a principal, the superintendent of the school district shall interview the applicant together with the two (2) trustees. The principal or the superintendent and the trustees shall report to the entire board regarding the interview;</w:t>
      </w:r>
    </w:p>
    <w:p w14:paraId="7CAFB6FF" w14:textId="77777777" w:rsidR="00631DC4" w:rsidRDefault="005D18D3" w:rsidP="008648FF">
      <w:pPr>
        <w:ind w:firstLine="1440"/>
        <w:jc w:val="both"/>
      </w:pPr>
      <w:r>
        <w:t>(iii)  Establish a process to immediately revoke permission to possess or carry a firearm on school property upon a finding of reasonable cause by the principal that it is necessary or, if the principal has been granted permission to carry a firearm, the district superintendent may revoke permission upon a finding of reasonable cause. The process shall include a review to be conducted by the board of trustees of the immediate revocation and shall include an opportunity for the employee to request reinstatement and present any information pertinent to the request. After review, the board of trustees shall ratify the decision made by the principal or superintendent to revoke permission to carry a firearm on school property or shall reinstate permission if deemed appropriate.</w:t>
      </w:r>
    </w:p>
    <w:p w14:paraId="01FCB863" w14:textId="77777777" w:rsidR="00631DC4" w:rsidRDefault="005D18D3" w:rsidP="008648FF">
      <w:pPr>
        <w:ind w:firstLine="720"/>
        <w:jc w:val="both"/>
      </w:pPr>
      <w:r>
        <w:t xml:space="preserve">(e)  Any applicant under this section shall, at a minimum, meet the following qualifications prior to applying to any board of trustees for permission to carry or possess a firearm on school property under this section: </w:t>
      </w:r>
    </w:p>
    <w:p w14:paraId="77AD2738" w14:textId="77777777" w:rsidR="00631DC4" w:rsidRDefault="005D18D3" w:rsidP="008648FF">
      <w:pPr>
        <w:ind w:firstLine="1440"/>
        <w:jc w:val="both"/>
      </w:pPr>
      <w:r>
        <w:t>(i)  Possess and provide proof of a valid concealed carry permit granted under W.S. 6</w:t>
      </w:r>
      <w:r>
        <w:noBreakHyphen/>
        <w:t>8</w:t>
      </w:r>
      <w:r>
        <w:noBreakHyphen/>
        <w:t>104(a)(ii);</w:t>
      </w:r>
    </w:p>
    <w:p w14:paraId="03E56664" w14:textId="77777777" w:rsidR="00631DC4" w:rsidRDefault="005D18D3" w:rsidP="008648FF">
      <w:pPr>
        <w:ind w:firstLine="1440"/>
        <w:jc w:val="both"/>
      </w:pPr>
      <w:r>
        <w:t>(ii)  Complete a mental evaluation screening in a satisfactory manner as prescribed by rule and regulation of the board of trustees;</w:t>
      </w:r>
    </w:p>
    <w:p w14:paraId="13CACE97" w14:textId="77777777" w:rsidR="00631DC4" w:rsidRDefault="005D18D3" w:rsidP="008648FF">
      <w:pPr>
        <w:ind w:firstLine="1440"/>
        <w:jc w:val="both"/>
      </w:pPr>
      <w:r>
        <w:t>(iii)  Provide proof of completion of no less than sixteen (16) hours of firearm training approved by the peace officer standards and training council. The board of trustees may establish additional training requirements by rule and regulation;</w:t>
      </w:r>
    </w:p>
    <w:p w14:paraId="2E95CF93" w14:textId="77777777" w:rsidR="00631DC4" w:rsidRDefault="005D18D3" w:rsidP="008648FF">
      <w:pPr>
        <w:ind w:firstLine="1440"/>
        <w:jc w:val="both"/>
      </w:pPr>
      <w:r>
        <w:t>(iv)  Provide proof of completion of minimum shooting qualifications and proficiency requirements established by rule and regulation of the board of trustees.</w:t>
      </w:r>
    </w:p>
    <w:p w14:paraId="40475AF7" w14:textId="77777777" w:rsidR="00631DC4" w:rsidRDefault="005D18D3" w:rsidP="008648FF">
      <w:pPr>
        <w:ind w:firstLine="720"/>
        <w:jc w:val="both"/>
      </w:pPr>
      <w:r>
        <w:t xml:space="preserve">(f)  Any person granted permission to carry or possess a firearm on school property pursuant to this section shall maintain the firearm on his person or in a concealed biometric container or lock box. The container or lock box shall at all times be within the direct control of the person. The person shall be responsible for purchase and ownership of the weapon and frangible ammunition shall be utilized. </w:t>
      </w:r>
    </w:p>
    <w:p w14:paraId="2FD036D7" w14:textId="77777777" w:rsidR="00631DC4" w:rsidRDefault="005D18D3" w:rsidP="008648FF">
      <w:pPr>
        <w:ind w:firstLine="720"/>
        <w:jc w:val="both"/>
      </w:pPr>
      <w:r>
        <w:lastRenderedPageBreak/>
        <w:t>(g)  Any person granted permission to carry or possess a firearm on school property pursuant to this section shall annually complete at least one (1) four (4) hour crisis management training program. The training shall include participation of school resource officers, if appropriate, and all law enforcement agencies with jurisdiction over the area in which the school is located.</w:t>
      </w:r>
    </w:p>
    <w:p w14:paraId="355520C5" w14:textId="77777777" w:rsidR="00631DC4" w:rsidRDefault="005D18D3" w:rsidP="008648FF">
      <w:pPr>
        <w:ind w:firstLine="720"/>
        <w:jc w:val="both"/>
      </w:pPr>
      <w:r>
        <w:t>(h)  The board of trustees may suspend all permission granted related to possession of firearms at its sole discretion.</w:t>
      </w:r>
    </w:p>
    <w:p w14:paraId="5C812568" w14:textId="77777777" w:rsidR="00631DC4" w:rsidRDefault="005D18D3" w:rsidP="008648FF">
      <w:pPr>
        <w:ind w:firstLine="720"/>
        <w:jc w:val="both"/>
      </w:pPr>
      <w:r>
        <w:t>(j)  The board of trustees shall maintain a list of the location and names of all individuals who receive permission to carry firearms in accordance with this section. The board of trustees shall notify all law enforcement agencies with jurisdiction over the area of the location in which the school is located and names of all certified personnel with permission to carry firearms on school property. The list of individuals shall be subject to any public record inspection.</w:t>
      </w:r>
    </w:p>
    <w:p w14:paraId="4641B08A" w14:textId="77777777" w:rsidR="00631DC4" w:rsidRDefault="005D18D3" w:rsidP="008648FF">
      <w:pPr>
        <w:ind w:firstLine="720"/>
        <w:jc w:val="both"/>
      </w:pPr>
      <w:r>
        <w:t>(k)  Nothing in this section shall authorize school district personnel to carry a firearm, concealed or otherwise, on or into any facility or other school district property without the express approval of the board of trustees and notification of parties as required by this section.</w:t>
      </w:r>
    </w:p>
    <w:p w14:paraId="693AF9A3" w14:textId="5B6C9D69" w:rsidR="00631DC4" w:rsidRDefault="005D18D3" w:rsidP="008648FF">
      <w:pPr>
        <w:ind w:firstLine="720"/>
        <w:jc w:val="both"/>
        <w:rPr>
          <w:b/>
        </w:rPr>
      </w:pPr>
      <w:r>
        <w:t>(m)  Nothing in this section shall authorize a student of a school district to carry a firearm, concealed or otherwise, on or into any facility or a school district.</w:t>
      </w:r>
      <w:r w:rsidR="008A4EFF">
        <w:t>"</w:t>
      </w:r>
      <w:r>
        <w:rPr>
          <w:b/>
        </w:rPr>
        <w:t xml:space="preserve">. </w:t>
      </w:r>
      <w:r w:rsidRPr="0074113F">
        <w:t>WASSERBURGER</w:t>
      </w:r>
    </w:p>
    <w:p w14:paraId="57A76E52" w14:textId="77777777" w:rsidR="004F68D7" w:rsidRDefault="004F68D7" w:rsidP="008648FF">
      <w:pPr>
        <w:suppressLineNumbers/>
        <w:tabs>
          <w:tab w:val="left" w:pos="3330"/>
        </w:tabs>
        <w:rPr>
          <w:b/>
        </w:rPr>
      </w:pPr>
    </w:p>
    <w:p w14:paraId="70C790EF" w14:textId="0D378DCD" w:rsidR="00631DC4" w:rsidRDefault="005D18D3" w:rsidP="008648FF">
      <w:pPr>
        <w:suppressLineNumbers/>
        <w:tabs>
          <w:tab w:val="left" w:pos="3330"/>
        </w:tabs>
      </w:pPr>
      <w:r>
        <w:rPr>
          <w:b/>
        </w:rPr>
        <w:t>HB0114S2002</w:t>
      </w:r>
      <w:r w:rsidR="00631DC4" w:rsidRPr="00631DC4">
        <w:rPr>
          <w:b/>
        </w:rPr>
        <w:t>/FAILED</w:t>
      </w:r>
    </w:p>
    <w:p w14:paraId="0DB2F100" w14:textId="59031644" w:rsidR="00631DC4" w:rsidRDefault="005D18D3" w:rsidP="008648FF">
      <w:pPr>
        <w:jc w:val="center"/>
        <w:rPr>
          <w:b/>
          <w:bCs/>
        </w:rPr>
      </w:pPr>
      <w:r>
        <w:rPr>
          <w:b/>
          <w:bCs/>
        </w:rPr>
        <w:t>[TO SUBSTITUTE BILL No. 1]</w:t>
      </w:r>
    </w:p>
    <w:p w14:paraId="009D18C2" w14:textId="237A734C" w:rsidR="00631DC4" w:rsidRDefault="005D18D3" w:rsidP="00C77A03">
      <w:pPr>
        <w:ind w:left="2880" w:hanging="2880"/>
        <w:jc w:val="both"/>
      </w:pPr>
      <w:r>
        <w:t>Page 1-line 4</w:t>
      </w:r>
      <w:r>
        <w:tab/>
        <w:t xml:space="preserve">After </w:t>
      </w:r>
      <w:r w:rsidR="008A4EFF">
        <w:t>"</w:t>
      </w:r>
      <w:r>
        <w:t>specified;</w:t>
      </w:r>
      <w:r w:rsidR="008A4EFF">
        <w:t>"</w:t>
      </w:r>
      <w:r>
        <w:t xml:space="preserve"> insert </w:t>
      </w:r>
      <w:r w:rsidR="008A4EFF">
        <w:t>"</w:t>
      </w:r>
      <w:r>
        <w:t>providing for a misdemeanor offense for carrying a concealed weapon as specified; prescribing a penalty;</w:t>
      </w:r>
      <w:r w:rsidR="008A4EFF">
        <w:t>"</w:t>
      </w:r>
      <w:r>
        <w:t>.</w:t>
      </w:r>
    </w:p>
    <w:p w14:paraId="0CDC5219" w14:textId="0F57252A" w:rsidR="00631DC4" w:rsidRDefault="005D18D3" w:rsidP="008648FF">
      <w:pPr>
        <w:jc w:val="both"/>
      </w:pPr>
      <w:r>
        <w:t>Page 4-line 10</w:t>
      </w:r>
      <w:r>
        <w:tab/>
      </w:r>
      <w:r w:rsidR="00C77A03">
        <w:tab/>
      </w:r>
      <w:r>
        <w:t xml:space="preserve">After </w:t>
      </w:r>
      <w:r w:rsidR="008A4EFF">
        <w:t>"</w:t>
      </w:r>
      <w:r w:rsidRPr="00EF7365">
        <w:rPr>
          <w:b/>
        </w:rPr>
        <w:t>permits</w:t>
      </w:r>
      <w:r w:rsidR="008A4EFF">
        <w:t>"</w:t>
      </w:r>
      <w:r>
        <w:t xml:space="preserve"> insert </w:t>
      </w:r>
      <w:r w:rsidR="008A4EFF">
        <w:t>"</w:t>
      </w:r>
      <w:r w:rsidRPr="00EF7365">
        <w:rPr>
          <w:b/>
        </w:rPr>
        <w:t>; penalty</w:t>
      </w:r>
      <w:r w:rsidR="008A4EFF">
        <w:t>"</w:t>
      </w:r>
      <w:r>
        <w:t>.</w:t>
      </w:r>
    </w:p>
    <w:p w14:paraId="5283A50E" w14:textId="42EFE965" w:rsidR="00631DC4" w:rsidRDefault="005D18D3" w:rsidP="008648FF">
      <w:pPr>
        <w:jc w:val="both"/>
      </w:pPr>
      <w:r>
        <w:t>Page 12-</w:t>
      </w:r>
      <w:r w:rsidR="00C77A03">
        <w:t>A</w:t>
      </w:r>
      <w:r>
        <w:t>fter line 21</w:t>
      </w:r>
      <w:r>
        <w:tab/>
        <w:t>Insert:</w:t>
      </w:r>
    </w:p>
    <w:p w14:paraId="3B3C5DD7" w14:textId="6D036033" w:rsidR="00631DC4" w:rsidRDefault="008A4EFF" w:rsidP="008648FF">
      <w:pPr>
        <w:ind w:firstLine="720"/>
        <w:jc w:val="both"/>
      </w:pPr>
      <w:r>
        <w:t>"</w:t>
      </w:r>
      <w:r w:rsidR="005D18D3">
        <w:t>(m)  </w:t>
      </w:r>
      <w:r w:rsidR="005D18D3" w:rsidRPr="00161A26">
        <w:t>No person shall carry a concealed weapon pursuant to this section unless the person has in their actual possession a valid concealed carry permit issued by the state of Wyoming under W.S. 6-8-104(a)(ii), together with valid identification. Any person who violates the provisions of this subsection is guilty of a misdemeanor and upon conviction, shall be punished by imprisonment for not more than six (6) months, a fine of not more than seven hundred fi</w:t>
      </w:r>
      <w:r w:rsidR="005D18D3">
        <w:t>fty dollars ($750.00), or both.</w:t>
      </w:r>
      <w:r>
        <w:t>"</w:t>
      </w:r>
      <w:r w:rsidR="005D18D3">
        <w:t>. CHRISTENSEN</w:t>
      </w:r>
    </w:p>
    <w:p w14:paraId="4D401522" w14:textId="77777777" w:rsidR="004F68D7" w:rsidRDefault="004F68D7" w:rsidP="008648FF">
      <w:pPr>
        <w:suppressLineNumbers/>
        <w:tabs>
          <w:tab w:val="left" w:pos="3330"/>
        </w:tabs>
        <w:rPr>
          <w:b/>
        </w:rPr>
      </w:pPr>
    </w:p>
    <w:p w14:paraId="221B7C77" w14:textId="6D39DD78" w:rsidR="00631DC4" w:rsidRDefault="005D18D3" w:rsidP="008648FF">
      <w:pPr>
        <w:suppressLineNumbers/>
        <w:tabs>
          <w:tab w:val="left" w:pos="3330"/>
        </w:tabs>
      </w:pPr>
      <w:r>
        <w:rPr>
          <w:b/>
        </w:rPr>
        <w:t>HB0114S2003</w:t>
      </w:r>
      <w:r w:rsidR="00631DC4" w:rsidRPr="00631DC4">
        <w:rPr>
          <w:b/>
        </w:rPr>
        <w:t>/ADOPTED</w:t>
      </w:r>
    </w:p>
    <w:p w14:paraId="17DF83C4" w14:textId="667A08B1" w:rsidR="00631DC4" w:rsidRDefault="005D18D3" w:rsidP="008648FF">
      <w:pPr>
        <w:jc w:val="center"/>
        <w:rPr>
          <w:b/>
          <w:bCs/>
        </w:rPr>
      </w:pPr>
      <w:r>
        <w:rPr>
          <w:b/>
          <w:bCs/>
        </w:rPr>
        <w:t>[TO SUBSTITUTE BILL No. 1]</w:t>
      </w:r>
    </w:p>
    <w:p w14:paraId="3B8ED900" w14:textId="77777777" w:rsidR="00631DC4" w:rsidRDefault="005D18D3" w:rsidP="008648FF">
      <w:pPr>
        <w:ind w:left="2880" w:hanging="2880"/>
        <w:jc w:val="both"/>
      </w:pPr>
      <w:r>
        <w:t>Page 9-after line 14</w:t>
      </w:r>
      <w:r>
        <w:tab/>
        <w:t>Insert and renumber:</w:t>
      </w:r>
    </w:p>
    <w:p w14:paraId="73DEE8A4" w14:textId="3D303CC6" w:rsidR="00631DC4" w:rsidRDefault="005D18D3" w:rsidP="008648FF">
      <w:pPr>
        <w:jc w:val="both"/>
      </w:pPr>
      <w:r>
        <w:tab/>
      </w:r>
      <w:r w:rsidR="008A4EFF">
        <w:t>"</w:t>
      </w:r>
      <w:r>
        <w:t>(h)  Notwithstanding any other provision of this section, any adult who may lawfully possess a firearm may have that firearm in a private motor vehicle on any road, street, driveway or parking area within the grounds of any public facility in which firearms are prohibited provided the firearms are in a portion of the motor vehicle that may be locked and are concealed or in a closed container from which the firearm must be removed in order to be used. For the purposes of this subsection, a closed gun bag is a closed container. The governor may prohibit the application of this section in special circumstances where the presence of a firearm in a private vehicle poses a significant threat to safety and security.</w:t>
      </w:r>
      <w:r w:rsidR="008A4EFF">
        <w:t>"</w:t>
      </w:r>
      <w:r>
        <w:t>.</w:t>
      </w:r>
    </w:p>
    <w:p w14:paraId="2E8D9DCD" w14:textId="4F159985" w:rsidR="00631DC4" w:rsidRDefault="005D18D3" w:rsidP="008648FF">
      <w:pPr>
        <w:ind w:left="2880" w:hanging="2880"/>
        <w:jc w:val="both"/>
      </w:pPr>
      <w:r>
        <w:t>Page 9-line 16</w:t>
      </w:r>
      <w:r>
        <w:tab/>
        <w:t xml:space="preserve">Delete </w:t>
      </w:r>
      <w:r w:rsidR="008A4EFF">
        <w:t>"</w:t>
      </w:r>
      <w:r>
        <w:t>(h)</w:t>
      </w:r>
      <w:r w:rsidR="008A4EFF">
        <w:t>"</w:t>
      </w:r>
      <w:r>
        <w:t xml:space="preserve"> insert </w:t>
      </w:r>
      <w:r w:rsidR="008A4EFF">
        <w:t>"</w:t>
      </w:r>
      <w:r>
        <w:t>(j)</w:t>
      </w:r>
      <w:r w:rsidR="008A4EFF">
        <w:t>"</w:t>
      </w:r>
      <w:r>
        <w:t>.</w:t>
      </w:r>
    </w:p>
    <w:p w14:paraId="2DAC8981" w14:textId="644CF616" w:rsidR="00631DC4" w:rsidRDefault="005D18D3" w:rsidP="008648FF">
      <w:pPr>
        <w:ind w:left="2880" w:hanging="2880"/>
        <w:jc w:val="both"/>
      </w:pPr>
      <w:r>
        <w:t>Page 10-line 1</w:t>
      </w:r>
      <w:r>
        <w:tab/>
        <w:t xml:space="preserve">Delete </w:t>
      </w:r>
      <w:r w:rsidR="008A4EFF">
        <w:t>"</w:t>
      </w:r>
      <w:r>
        <w:t>(j)</w:t>
      </w:r>
      <w:r w:rsidR="008A4EFF">
        <w:t>"</w:t>
      </w:r>
      <w:r>
        <w:t xml:space="preserve"> insert </w:t>
      </w:r>
      <w:r w:rsidR="008A4EFF">
        <w:t>"</w:t>
      </w:r>
      <w:r>
        <w:t>(k)</w:t>
      </w:r>
      <w:r w:rsidR="008A4EFF">
        <w:t>"</w:t>
      </w:r>
      <w:r>
        <w:t>.</w:t>
      </w:r>
    </w:p>
    <w:p w14:paraId="2FED41B6" w14:textId="5DF3F6CC" w:rsidR="00631DC4" w:rsidRDefault="005D18D3" w:rsidP="008648FF">
      <w:pPr>
        <w:ind w:left="2880" w:hanging="2880"/>
        <w:jc w:val="both"/>
      </w:pPr>
      <w:r>
        <w:t>Page 12-line 13</w:t>
      </w:r>
      <w:r>
        <w:tab/>
        <w:t xml:space="preserve">Delete </w:t>
      </w:r>
      <w:r w:rsidR="008A4EFF">
        <w:t>"</w:t>
      </w:r>
      <w:r>
        <w:t>(k)</w:t>
      </w:r>
      <w:r w:rsidR="008A4EFF">
        <w:t>"</w:t>
      </w:r>
      <w:r>
        <w:t xml:space="preserve"> insert </w:t>
      </w:r>
      <w:r w:rsidR="008A4EFF">
        <w:t>"</w:t>
      </w:r>
      <w:r>
        <w:t>(m)</w:t>
      </w:r>
      <w:r w:rsidR="008A4EFF">
        <w:t>"</w:t>
      </w:r>
      <w:r>
        <w:t>.</w:t>
      </w:r>
    </w:p>
    <w:p w14:paraId="368FB595" w14:textId="6BAB6E3B" w:rsidR="00631DC4" w:rsidRDefault="005D18D3" w:rsidP="008648FF">
      <w:pPr>
        <w:ind w:left="2880" w:hanging="2880"/>
        <w:jc w:val="both"/>
      </w:pPr>
      <w:r>
        <w:t>Page 12-line 14</w:t>
      </w:r>
      <w:r>
        <w:tab/>
        <w:t xml:space="preserve">Delete </w:t>
      </w:r>
      <w:r w:rsidR="008A4EFF">
        <w:t>"</w:t>
      </w:r>
      <w:r>
        <w:t>subsection (j) of</w:t>
      </w:r>
      <w:r w:rsidR="008A4EFF">
        <w:t>"</w:t>
      </w:r>
      <w:r>
        <w:t>. SCOTT</w:t>
      </w:r>
    </w:p>
    <w:p w14:paraId="2E778EEC" w14:textId="77777777" w:rsidR="004F68D7" w:rsidRDefault="004F68D7" w:rsidP="008648FF">
      <w:pPr>
        <w:suppressLineNumbers/>
        <w:tabs>
          <w:tab w:val="left" w:pos="3330"/>
        </w:tabs>
        <w:rPr>
          <w:b/>
        </w:rPr>
      </w:pPr>
    </w:p>
    <w:p w14:paraId="71081128" w14:textId="642A8B83" w:rsidR="00F22C3A" w:rsidRDefault="005D18D3" w:rsidP="008648FF">
      <w:pPr>
        <w:suppressLineNumbers/>
        <w:tabs>
          <w:tab w:val="left" w:pos="3330"/>
        </w:tabs>
      </w:pPr>
      <w:r>
        <w:rPr>
          <w:b/>
        </w:rPr>
        <w:t>HB0114S2004.01</w:t>
      </w:r>
      <w:r w:rsidR="00631DC4" w:rsidRPr="00631DC4">
        <w:rPr>
          <w:b/>
        </w:rPr>
        <w:t>/ADOPTED</w:t>
      </w:r>
      <w:r>
        <w:rPr>
          <w:b/>
        </w:rPr>
        <w:tab/>
      </w:r>
      <w:r w:rsidR="00900CDC">
        <w:rPr>
          <w:b/>
        </w:rPr>
        <w:t xml:space="preserve">(CORRECTED COPY) </w:t>
      </w:r>
    </w:p>
    <w:p w14:paraId="289F22F8" w14:textId="4F371FBE" w:rsidR="00631DC4" w:rsidRDefault="005D18D3" w:rsidP="008648FF">
      <w:pPr>
        <w:suppressLineNumbers/>
        <w:tabs>
          <w:tab w:val="left" w:pos="3330"/>
        </w:tabs>
      </w:pPr>
      <w:r>
        <w:rPr>
          <w:b/>
        </w:rPr>
        <w:tab/>
      </w:r>
      <w:r w:rsidR="00900CDC">
        <w:rPr>
          <w:b/>
        </w:rPr>
        <w:t>[DIVIDED AMENDMENT]</w:t>
      </w:r>
    </w:p>
    <w:p w14:paraId="23AEFB7A" w14:textId="10C99F3B" w:rsidR="00631DC4" w:rsidRDefault="005D18D3" w:rsidP="008648FF">
      <w:pPr>
        <w:jc w:val="center"/>
        <w:rPr>
          <w:b/>
          <w:bCs/>
        </w:rPr>
      </w:pPr>
      <w:r>
        <w:rPr>
          <w:b/>
          <w:bCs/>
        </w:rPr>
        <w:t>[TO SUBSTITUTE BILL No. 1]</w:t>
      </w:r>
    </w:p>
    <w:p w14:paraId="0C3A6DEA" w14:textId="41DBF161" w:rsidR="00631DC4" w:rsidRDefault="005D18D3" w:rsidP="008648FF">
      <w:pPr>
        <w:ind w:left="2880" w:hanging="2880"/>
        <w:jc w:val="both"/>
      </w:pPr>
      <w:r>
        <w:t>Page 1-line 4</w:t>
      </w:r>
      <w:r>
        <w:tab/>
        <w:t xml:space="preserve">After </w:t>
      </w:r>
      <w:r w:rsidR="008A4EFF">
        <w:t>"</w:t>
      </w:r>
      <w:r>
        <w:t>specified;</w:t>
      </w:r>
      <w:r w:rsidR="008A4EFF">
        <w:t>"</w:t>
      </w:r>
      <w:r>
        <w:t xml:space="preserve"> delete balance of line.</w:t>
      </w:r>
    </w:p>
    <w:p w14:paraId="2542C92E" w14:textId="77777777" w:rsidR="00631DC4" w:rsidRDefault="005D18D3" w:rsidP="008648FF">
      <w:pPr>
        <w:ind w:left="2880" w:hanging="2880"/>
        <w:jc w:val="both"/>
      </w:pPr>
      <w:r>
        <w:t>Page 1-lines 10 through 14</w:t>
      </w:r>
      <w:r>
        <w:tab/>
        <w:t>Delete.</w:t>
      </w:r>
    </w:p>
    <w:p w14:paraId="66344B72" w14:textId="77777777" w:rsidR="00631DC4" w:rsidRDefault="005D18D3" w:rsidP="008648FF">
      <w:pPr>
        <w:ind w:left="2880" w:hanging="2880"/>
        <w:jc w:val="both"/>
      </w:pPr>
      <w:r>
        <w:t>Pages 2 and 3</w:t>
      </w:r>
      <w:r>
        <w:tab/>
        <w:t>Delete.</w:t>
      </w:r>
    </w:p>
    <w:p w14:paraId="377672EC" w14:textId="08D9A608" w:rsidR="00631DC4" w:rsidRDefault="005D18D3" w:rsidP="008648FF">
      <w:pPr>
        <w:ind w:left="2880" w:hanging="2880"/>
        <w:jc w:val="both"/>
      </w:pPr>
      <w:r>
        <w:t>Page 4-lines 1 through 5</w:t>
      </w:r>
      <w:r>
        <w:tab/>
        <w:t>Delete.</w:t>
      </w:r>
    </w:p>
    <w:p w14:paraId="2E7367AA" w14:textId="2B3E0447" w:rsidR="00631DC4" w:rsidRDefault="005D18D3" w:rsidP="008648FF">
      <w:pPr>
        <w:ind w:left="2880" w:hanging="2880"/>
        <w:jc w:val="both"/>
      </w:pPr>
      <w:r>
        <w:lastRenderedPageBreak/>
        <w:t>Page 4-line 7</w:t>
      </w:r>
      <w:r>
        <w:tab/>
        <w:t xml:space="preserve">Delete </w:t>
      </w:r>
      <w:r w:rsidR="008A4EFF">
        <w:t>"</w:t>
      </w:r>
      <w:r w:rsidRPr="006678DC">
        <w:rPr>
          <w:b/>
        </w:rPr>
        <w:t>2.</w:t>
      </w:r>
      <w:r w:rsidR="008A4EFF">
        <w:t>"</w:t>
      </w:r>
      <w:r>
        <w:t xml:space="preserve"> insert </w:t>
      </w:r>
      <w:r w:rsidR="008A4EFF">
        <w:t>"</w:t>
      </w:r>
      <w:r w:rsidRPr="006678DC">
        <w:rPr>
          <w:b/>
        </w:rPr>
        <w:t>1.</w:t>
      </w:r>
      <w:r w:rsidR="008A4EFF">
        <w:t>"</w:t>
      </w:r>
      <w:r>
        <w:t>. CASE, MEIER</w:t>
      </w:r>
    </w:p>
    <w:p w14:paraId="3BB2B7D8" w14:textId="77777777" w:rsidR="004F68D7" w:rsidRDefault="004F68D7" w:rsidP="008648FF">
      <w:pPr>
        <w:suppressLineNumbers/>
        <w:tabs>
          <w:tab w:val="left" w:pos="3330"/>
        </w:tabs>
        <w:rPr>
          <w:b/>
        </w:rPr>
      </w:pPr>
    </w:p>
    <w:p w14:paraId="0F592397" w14:textId="65D484ED" w:rsidR="00F22C3A" w:rsidRDefault="005D18D3" w:rsidP="008648FF">
      <w:pPr>
        <w:suppressLineNumbers/>
        <w:tabs>
          <w:tab w:val="left" w:pos="3330"/>
        </w:tabs>
      </w:pPr>
      <w:r>
        <w:rPr>
          <w:b/>
        </w:rPr>
        <w:t>HB0114S2004.02</w:t>
      </w:r>
      <w:r w:rsidR="00631DC4" w:rsidRPr="00631DC4">
        <w:rPr>
          <w:b/>
        </w:rPr>
        <w:t>/FAILED</w:t>
      </w:r>
      <w:r>
        <w:rPr>
          <w:b/>
        </w:rPr>
        <w:tab/>
      </w:r>
      <w:r w:rsidR="002E2A38">
        <w:rPr>
          <w:b/>
        </w:rPr>
        <w:t xml:space="preserve">(CORRECTED COPY) </w:t>
      </w:r>
    </w:p>
    <w:p w14:paraId="2AB89FE6" w14:textId="24FC534A" w:rsidR="00631DC4" w:rsidRDefault="005D18D3" w:rsidP="008648FF">
      <w:pPr>
        <w:suppressLineNumbers/>
        <w:tabs>
          <w:tab w:val="left" w:pos="3330"/>
        </w:tabs>
      </w:pPr>
      <w:r>
        <w:rPr>
          <w:b/>
        </w:rPr>
        <w:tab/>
      </w:r>
      <w:r w:rsidR="002E2A38">
        <w:rPr>
          <w:b/>
        </w:rPr>
        <w:t>[DIVIDED AMENDMENT]</w:t>
      </w:r>
    </w:p>
    <w:p w14:paraId="7596F2D1" w14:textId="7F13F387" w:rsidR="00631DC4" w:rsidRDefault="005D18D3" w:rsidP="008648FF">
      <w:pPr>
        <w:jc w:val="center"/>
        <w:rPr>
          <w:b/>
          <w:bCs/>
        </w:rPr>
      </w:pPr>
      <w:r>
        <w:rPr>
          <w:b/>
          <w:bCs/>
        </w:rPr>
        <w:t>[TO SUBSTITUTE BILL No. 1]</w:t>
      </w:r>
    </w:p>
    <w:p w14:paraId="5DE4EDFF" w14:textId="44800E4A" w:rsidR="00631DC4" w:rsidRDefault="005D18D3" w:rsidP="008648FF">
      <w:pPr>
        <w:ind w:left="2880" w:hanging="2880"/>
        <w:jc w:val="both"/>
      </w:pPr>
      <w:r>
        <w:t>Page 1-line 1</w:t>
      </w:r>
      <w:r>
        <w:tab/>
        <w:t xml:space="preserve">Delete </w:t>
      </w:r>
      <w:r w:rsidR="008A4EFF">
        <w:t>"</w:t>
      </w:r>
      <w:r>
        <w:t>providing for</w:t>
      </w:r>
      <w:r w:rsidR="008A4EFF">
        <w:t>"</w:t>
      </w:r>
      <w:r>
        <w:t>.</w:t>
      </w:r>
    </w:p>
    <w:p w14:paraId="21864AB1" w14:textId="145EA0A5" w:rsidR="00631DC4" w:rsidRDefault="005D18D3" w:rsidP="008648FF">
      <w:pPr>
        <w:ind w:left="2880" w:hanging="2880"/>
        <w:jc w:val="both"/>
      </w:pPr>
      <w:r>
        <w:t>Page 1-line 2</w:t>
      </w:r>
      <w:r>
        <w:tab/>
        <w:t xml:space="preserve">Delete and insert </w:t>
      </w:r>
      <w:r w:rsidR="008A4EFF">
        <w:t>"</w:t>
      </w:r>
      <w:r>
        <w:t>eliminating gun free zones in specified places except by action of a local governing body as specified; authorizing prohibitions for</w:t>
      </w:r>
      <w:r w:rsidR="008A4EFF">
        <w:t>"</w:t>
      </w:r>
      <w:r>
        <w:t>.</w:t>
      </w:r>
    </w:p>
    <w:p w14:paraId="78A78AD0" w14:textId="293E888B" w:rsidR="00631DC4" w:rsidRDefault="005D18D3" w:rsidP="008648FF">
      <w:pPr>
        <w:ind w:left="2880" w:hanging="2880"/>
        <w:jc w:val="both"/>
      </w:pPr>
      <w:r>
        <w:t>Page 4-line 13</w:t>
      </w:r>
      <w:r>
        <w:tab/>
        <w:t xml:space="preserve">Delete </w:t>
      </w:r>
      <w:r w:rsidR="008A4EFF">
        <w:t>"</w:t>
      </w:r>
      <w:r>
        <w:t>may</w:t>
      </w:r>
      <w:r w:rsidR="008A4EFF">
        <w:t>"</w:t>
      </w:r>
      <w:r>
        <w:t xml:space="preserve"> insert </w:t>
      </w:r>
      <w:r w:rsidR="008A4EFF">
        <w:t>"</w:t>
      </w:r>
      <w:r>
        <w:t>are</w:t>
      </w:r>
      <w:r w:rsidR="008A4EFF">
        <w:t>"</w:t>
      </w:r>
      <w:r>
        <w:t>.</w:t>
      </w:r>
    </w:p>
    <w:p w14:paraId="6C49FB42" w14:textId="167E6A90" w:rsidR="00631DC4" w:rsidRDefault="005D18D3" w:rsidP="008648FF">
      <w:pPr>
        <w:ind w:left="2880" w:hanging="2880"/>
        <w:jc w:val="both"/>
      </w:pPr>
      <w:r>
        <w:t>Page 4-line 14</w:t>
      </w:r>
      <w:r>
        <w:tab/>
        <w:t xml:space="preserve">Delete </w:t>
      </w:r>
      <w:r w:rsidR="008A4EFF">
        <w:t>"</w:t>
      </w:r>
      <w:r>
        <w:t>be</w:t>
      </w:r>
      <w:r w:rsidR="008A4EFF">
        <w:t>"</w:t>
      </w:r>
      <w:r>
        <w:t>.</w:t>
      </w:r>
    </w:p>
    <w:p w14:paraId="40C44757" w14:textId="1A024B72" w:rsidR="00631DC4" w:rsidRDefault="005D18D3" w:rsidP="008648FF">
      <w:pPr>
        <w:ind w:left="2880" w:hanging="2880"/>
        <w:jc w:val="both"/>
      </w:pPr>
      <w:r>
        <w:t>Page 4-line 15</w:t>
      </w:r>
      <w:r>
        <w:tab/>
        <w:t xml:space="preserve">After </w:t>
      </w:r>
      <w:r w:rsidR="008A4EFF">
        <w:t>"</w:t>
      </w:r>
      <w:r>
        <w:t>places</w:t>
      </w:r>
      <w:r w:rsidR="008A4EFF">
        <w:t>"</w:t>
      </w:r>
      <w:r>
        <w:t xml:space="preserve"> insert </w:t>
      </w:r>
      <w:r w:rsidR="008A4EFF">
        <w:t>"</w:t>
      </w:r>
      <w:r>
        <w:t>unless prohibited by the governing body</w:t>
      </w:r>
      <w:r w:rsidR="008A4EFF">
        <w:t>"</w:t>
      </w:r>
      <w:r>
        <w:t>.</w:t>
      </w:r>
    </w:p>
    <w:p w14:paraId="083F4BC3" w14:textId="5CB66E80" w:rsidR="00631DC4" w:rsidRDefault="005D18D3" w:rsidP="008648FF">
      <w:pPr>
        <w:ind w:left="2880" w:hanging="2880"/>
        <w:jc w:val="both"/>
      </w:pPr>
      <w:r>
        <w:t>Page 4-line 17</w:t>
      </w:r>
      <w:r>
        <w:tab/>
        <w:t xml:space="preserve">Delete </w:t>
      </w:r>
      <w:r w:rsidR="008A4EFF">
        <w:t>"</w:t>
      </w:r>
      <w:r>
        <w:t>if</w:t>
      </w:r>
      <w:r w:rsidR="008A4EFF">
        <w:t>"</w:t>
      </w:r>
      <w:r>
        <w:t xml:space="preserve"> insert </w:t>
      </w:r>
      <w:r w:rsidR="008A4EFF">
        <w:t>"</w:t>
      </w:r>
      <w:r>
        <w:t>unless prohibited</w:t>
      </w:r>
      <w:r w:rsidR="008A4EFF">
        <w:t>"</w:t>
      </w:r>
      <w:r>
        <w:t>.</w:t>
      </w:r>
    </w:p>
    <w:p w14:paraId="5916AEFF" w14:textId="2FD86335" w:rsidR="00631DC4" w:rsidRDefault="005D18D3" w:rsidP="008648FF">
      <w:pPr>
        <w:ind w:left="2880" w:hanging="2880"/>
        <w:jc w:val="both"/>
      </w:pPr>
      <w:r>
        <w:t>Page 4-line 18</w:t>
      </w:r>
      <w:r>
        <w:tab/>
        <w:t xml:space="preserve">Delete </w:t>
      </w:r>
      <w:r w:rsidR="008A4EFF">
        <w:t>"</w:t>
      </w:r>
      <w:r>
        <w:t>authorized</w:t>
      </w:r>
      <w:r w:rsidR="008A4EFF">
        <w:t>"</w:t>
      </w:r>
      <w:r>
        <w:t>.</w:t>
      </w:r>
    </w:p>
    <w:p w14:paraId="16393202" w14:textId="3129BBD3" w:rsidR="00631DC4" w:rsidRDefault="005D18D3" w:rsidP="008648FF">
      <w:pPr>
        <w:ind w:left="2880" w:hanging="2880"/>
        <w:jc w:val="both"/>
      </w:pPr>
      <w:r>
        <w:t>Page 4-line 21</w:t>
      </w:r>
      <w:r>
        <w:tab/>
        <w:t xml:space="preserve">After </w:t>
      </w:r>
      <w:r w:rsidR="008A4EFF">
        <w:t>"</w:t>
      </w:r>
      <w:r>
        <w:t>thereof,</w:t>
      </w:r>
      <w:r w:rsidR="008A4EFF">
        <w:t>"</w:t>
      </w:r>
      <w:r>
        <w:t xml:space="preserve"> delete balance of line and insert </w:t>
      </w:r>
      <w:r w:rsidR="008A4EFF">
        <w:t>"</w:t>
      </w:r>
      <w:r>
        <w:t>unless prohibited by the</w:t>
      </w:r>
      <w:r w:rsidR="008A4EFF">
        <w:t>"</w:t>
      </w:r>
      <w:r>
        <w:t>.</w:t>
      </w:r>
    </w:p>
    <w:p w14:paraId="5BCD2E74" w14:textId="1BF71126" w:rsidR="00631DC4" w:rsidRDefault="005D18D3" w:rsidP="008648FF">
      <w:pPr>
        <w:ind w:left="2880" w:hanging="2880"/>
        <w:jc w:val="both"/>
      </w:pPr>
      <w:r>
        <w:t>Page 5-line 3</w:t>
      </w:r>
      <w:r>
        <w:tab/>
        <w:t xml:space="preserve">Delete </w:t>
      </w:r>
      <w:r w:rsidR="008A4EFF">
        <w:t>"</w:t>
      </w:r>
      <w:r>
        <w:t>if authorized</w:t>
      </w:r>
      <w:r w:rsidR="008A4EFF">
        <w:t>"</w:t>
      </w:r>
      <w:r>
        <w:t xml:space="preserve"> insert </w:t>
      </w:r>
      <w:r w:rsidR="008A4EFF">
        <w:t>"</w:t>
      </w:r>
      <w:r>
        <w:t>unless prohibited</w:t>
      </w:r>
      <w:r w:rsidR="008A4EFF">
        <w:t>"</w:t>
      </w:r>
      <w:r>
        <w:t>.</w:t>
      </w:r>
    </w:p>
    <w:p w14:paraId="53273A0B" w14:textId="48252532" w:rsidR="00631DC4" w:rsidRDefault="005D18D3" w:rsidP="008648FF">
      <w:pPr>
        <w:ind w:left="2880" w:hanging="2880"/>
        <w:jc w:val="both"/>
      </w:pPr>
      <w:r>
        <w:t>Page 5-line 5</w:t>
      </w:r>
      <w:r>
        <w:tab/>
        <w:t xml:space="preserve">Delete </w:t>
      </w:r>
      <w:r w:rsidR="008A4EFF">
        <w:t>"</w:t>
      </w:r>
      <w:r>
        <w:t>and if authorized</w:t>
      </w:r>
      <w:r w:rsidR="008A4EFF">
        <w:t>"</w:t>
      </w:r>
      <w:r>
        <w:t xml:space="preserve"> insert </w:t>
      </w:r>
      <w:r w:rsidR="008A4EFF">
        <w:t>"</w:t>
      </w:r>
      <w:r>
        <w:t>or unless prohibited</w:t>
      </w:r>
      <w:r w:rsidR="008A4EFF">
        <w:t>"</w:t>
      </w:r>
      <w:r>
        <w:t>.</w:t>
      </w:r>
    </w:p>
    <w:p w14:paraId="1EB27058" w14:textId="2DD27C90" w:rsidR="00631DC4" w:rsidRDefault="005D18D3" w:rsidP="008648FF">
      <w:pPr>
        <w:ind w:left="2880" w:hanging="2880"/>
        <w:jc w:val="both"/>
      </w:pPr>
      <w:r>
        <w:t>Page 5-line 10</w:t>
      </w:r>
      <w:r>
        <w:tab/>
        <w:t xml:space="preserve">Delete </w:t>
      </w:r>
      <w:r w:rsidR="008A4EFF">
        <w:t>"</w:t>
      </w:r>
      <w:r>
        <w:t>if authorized</w:t>
      </w:r>
      <w:r w:rsidR="008A4EFF">
        <w:t>"</w:t>
      </w:r>
      <w:r>
        <w:t xml:space="preserve"> insert </w:t>
      </w:r>
      <w:r w:rsidR="008A4EFF">
        <w:t>"</w:t>
      </w:r>
      <w:r>
        <w:t>unless prohibited</w:t>
      </w:r>
      <w:r w:rsidR="008A4EFF">
        <w:t>"</w:t>
      </w:r>
      <w:r>
        <w:t>.</w:t>
      </w:r>
    </w:p>
    <w:p w14:paraId="3400F711" w14:textId="68CAA2CC" w:rsidR="00631DC4" w:rsidRDefault="005D18D3" w:rsidP="008648FF">
      <w:pPr>
        <w:ind w:left="2880" w:hanging="2880"/>
        <w:jc w:val="both"/>
      </w:pPr>
      <w:r>
        <w:t>Page 5-line 13</w:t>
      </w:r>
      <w:r>
        <w:tab/>
        <w:t xml:space="preserve">Delete </w:t>
      </w:r>
      <w:r w:rsidR="008A4EFF">
        <w:t>"</w:t>
      </w:r>
      <w:r>
        <w:t>if</w:t>
      </w:r>
      <w:r w:rsidR="008A4EFF">
        <w:t>"</w:t>
      </w:r>
      <w:r>
        <w:t xml:space="preserve"> insert </w:t>
      </w:r>
      <w:r w:rsidR="008A4EFF">
        <w:t>"</w:t>
      </w:r>
      <w:r>
        <w:t>unless prohibited</w:t>
      </w:r>
      <w:r w:rsidR="008A4EFF">
        <w:t>"</w:t>
      </w:r>
      <w:r>
        <w:t>.</w:t>
      </w:r>
    </w:p>
    <w:p w14:paraId="0C22F0EC" w14:textId="5A4FA615" w:rsidR="00631DC4" w:rsidRDefault="005D18D3" w:rsidP="008648FF">
      <w:pPr>
        <w:ind w:left="2880" w:hanging="2880"/>
        <w:jc w:val="both"/>
      </w:pPr>
      <w:r>
        <w:t>Page 5-line 14</w:t>
      </w:r>
      <w:r>
        <w:tab/>
        <w:t xml:space="preserve">Delete </w:t>
      </w:r>
      <w:r w:rsidR="008A4EFF">
        <w:t>"</w:t>
      </w:r>
      <w:r>
        <w:t>authorized</w:t>
      </w:r>
      <w:r w:rsidR="008A4EFF">
        <w:t>"</w:t>
      </w:r>
      <w:r>
        <w:t>.</w:t>
      </w:r>
    </w:p>
    <w:p w14:paraId="025EB2E5" w14:textId="3AEAF11F" w:rsidR="00631DC4" w:rsidRDefault="005D18D3" w:rsidP="008648FF">
      <w:pPr>
        <w:ind w:left="2880" w:hanging="2880"/>
        <w:jc w:val="both"/>
      </w:pPr>
      <w:r>
        <w:t>Page 6-line 1</w:t>
      </w:r>
      <w:r>
        <w:tab/>
        <w:t xml:space="preserve">Delete </w:t>
      </w:r>
      <w:r w:rsidR="008A4EFF">
        <w:t>"</w:t>
      </w:r>
      <w:r>
        <w:t>shall</w:t>
      </w:r>
      <w:r w:rsidR="008A4EFF">
        <w:t>"</w:t>
      </w:r>
      <w:r>
        <w:t xml:space="preserve"> insert </w:t>
      </w:r>
      <w:r w:rsidR="008A4EFF">
        <w:t>"</w:t>
      </w:r>
      <w:r>
        <w:t>may</w:t>
      </w:r>
      <w:r w:rsidR="008A4EFF">
        <w:t>"</w:t>
      </w:r>
      <w:r>
        <w:t>.</w:t>
      </w:r>
    </w:p>
    <w:p w14:paraId="08DEB013" w14:textId="5718821A" w:rsidR="00631DC4" w:rsidRDefault="005D18D3" w:rsidP="008648FF">
      <w:pPr>
        <w:ind w:left="2880" w:hanging="2880"/>
        <w:jc w:val="both"/>
      </w:pPr>
      <w:r>
        <w:t>Page 6-line 3</w:t>
      </w:r>
      <w:r>
        <w:tab/>
        <w:t xml:space="preserve">Delete </w:t>
      </w:r>
      <w:r w:rsidR="008A4EFF">
        <w:t>"</w:t>
      </w:r>
      <w:r>
        <w:t>as</w:t>
      </w:r>
      <w:r w:rsidR="008A4EFF">
        <w:t>"</w:t>
      </w:r>
      <w:r>
        <w:t xml:space="preserve"> insert </w:t>
      </w:r>
      <w:r w:rsidR="008A4EFF">
        <w:t>"</w:t>
      </w:r>
      <w:r>
        <w:t>if</w:t>
      </w:r>
      <w:r w:rsidR="008A4EFF">
        <w:t>"</w:t>
      </w:r>
      <w:r>
        <w:t xml:space="preserve">; after </w:t>
      </w:r>
      <w:r w:rsidR="008A4EFF">
        <w:t>"</w:t>
      </w:r>
      <w:r>
        <w:t>determines</w:t>
      </w:r>
      <w:r w:rsidR="008A4EFF">
        <w:t>"</w:t>
      </w:r>
      <w:r>
        <w:t xml:space="preserve"> insert </w:t>
      </w:r>
      <w:r w:rsidR="008A4EFF">
        <w:t>"</w:t>
      </w:r>
      <w:r>
        <w:t>it is</w:t>
      </w:r>
      <w:r w:rsidR="008A4EFF">
        <w:t>"</w:t>
      </w:r>
      <w:r>
        <w:t>.</w:t>
      </w:r>
    </w:p>
    <w:p w14:paraId="6FFA7A45" w14:textId="0267E488" w:rsidR="00631DC4" w:rsidRDefault="005D18D3" w:rsidP="008648FF">
      <w:pPr>
        <w:ind w:left="2880" w:hanging="2880"/>
        <w:jc w:val="both"/>
      </w:pPr>
      <w:r>
        <w:t>Page 6-line 8</w:t>
      </w:r>
      <w:r>
        <w:tab/>
        <w:t xml:space="preserve">Delete </w:t>
      </w:r>
      <w:r w:rsidR="008A4EFF">
        <w:t>"</w:t>
      </w:r>
      <w:r>
        <w:t>allow</w:t>
      </w:r>
      <w:r w:rsidR="008A4EFF">
        <w:t>"</w:t>
      </w:r>
      <w:r>
        <w:t xml:space="preserve"> insert </w:t>
      </w:r>
      <w:r w:rsidR="008A4EFF">
        <w:t>"</w:t>
      </w:r>
      <w:r>
        <w:t>prohibit</w:t>
      </w:r>
      <w:r w:rsidR="008A4EFF">
        <w:t>"</w:t>
      </w:r>
      <w:r>
        <w:t>.</w:t>
      </w:r>
    </w:p>
    <w:p w14:paraId="460C9B43" w14:textId="1B6C5A76" w:rsidR="00631DC4" w:rsidRDefault="005D18D3" w:rsidP="008648FF">
      <w:pPr>
        <w:ind w:left="2880" w:hanging="2880"/>
        <w:jc w:val="both"/>
      </w:pPr>
      <w:r>
        <w:t>Page 6-line 9</w:t>
      </w:r>
      <w:r>
        <w:tab/>
        <w:t xml:space="preserve">Delete </w:t>
      </w:r>
      <w:r w:rsidR="008A4EFF">
        <w:t>"</w:t>
      </w:r>
      <w:r>
        <w:t>authorization</w:t>
      </w:r>
      <w:r w:rsidR="008A4EFF">
        <w:t>"</w:t>
      </w:r>
      <w:r>
        <w:t xml:space="preserve"> insert </w:t>
      </w:r>
      <w:r w:rsidR="008A4EFF">
        <w:t>"</w:t>
      </w:r>
      <w:r>
        <w:t>prohibition</w:t>
      </w:r>
      <w:r w:rsidR="008A4EFF">
        <w:t>"</w:t>
      </w:r>
      <w:r>
        <w:t>.</w:t>
      </w:r>
    </w:p>
    <w:p w14:paraId="4D8B269F" w14:textId="104A3940" w:rsidR="00631DC4" w:rsidRDefault="005D18D3" w:rsidP="008648FF">
      <w:pPr>
        <w:ind w:left="2880" w:hanging="2880"/>
        <w:jc w:val="both"/>
      </w:pPr>
      <w:r>
        <w:t>Page 7-line 19</w:t>
      </w:r>
      <w:r>
        <w:tab/>
        <w:t xml:space="preserve">Delete </w:t>
      </w:r>
      <w:r w:rsidR="008A4EFF">
        <w:t>"</w:t>
      </w:r>
      <w:r>
        <w:t>Authorization</w:t>
      </w:r>
      <w:r w:rsidR="008A4EFF">
        <w:t>"</w:t>
      </w:r>
      <w:r>
        <w:t xml:space="preserve"> insert </w:t>
      </w:r>
      <w:r w:rsidR="008A4EFF">
        <w:t>"</w:t>
      </w:r>
      <w:r>
        <w:t>Prohibitions</w:t>
      </w:r>
      <w:r w:rsidR="008A4EFF">
        <w:t>"</w:t>
      </w:r>
      <w:r>
        <w:t>.</w:t>
      </w:r>
    </w:p>
    <w:p w14:paraId="60EC4F2F" w14:textId="3AC37C6F" w:rsidR="00631DC4" w:rsidRDefault="005D18D3" w:rsidP="008648FF">
      <w:pPr>
        <w:ind w:left="2880" w:hanging="2880"/>
        <w:jc w:val="both"/>
      </w:pPr>
      <w:r>
        <w:t>Page 8-line 13</w:t>
      </w:r>
      <w:r>
        <w:tab/>
        <w:t xml:space="preserve">Delete </w:t>
      </w:r>
      <w:r w:rsidR="008A4EFF">
        <w:t>"</w:t>
      </w:r>
      <w:r>
        <w:t>allow</w:t>
      </w:r>
      <w:r w:rsidR="008A4EFF">
        <w:t>"</w:t>
      </w:r>
      <w:r>
        <w:t xml:space="preserve"> insert </w:t>
      </w:r>
      <w:r w:rsidR="008A4EFF">
        <w:t>"</w:t>
      </w:r>
      <w:r>
        <w:t>prohibit</w:t>
      </w:r>
      <w:r w:rsidR="008A4EFF">
        <w:t>"</w:t>
      </w:r>
      <w:r>
        <w:t>.</w:t>
      </w:r>
    </w:p>
    <w:p w14:paraId="68DC1E1F" w14:textId="09CFE017" w:rsidR="00631DC4" w:rsidRDefault="005D18D3" w:rsidP="008648FF">
      <w:pPr>
        <w:ind w:left="2880" w:hanging="2880"/>
        <w:jc w:val="both"/>
      </w:pPr>
      <w:r>
        <w:t>Page 8-line 18</w:t>
      </w:r>
      <w:r>
        <w:tab/>
        <w:t xml:space="preserve">Delete </w:t>
      </w:r>
      <w:r w:rsidR="008A4EFF">
        <w:t>"</w:t>
      </w:r>
      <w:r>
        <w:t>permitted</w:t>
      </w:r>
      <w:r w:rsidR="008A4EFF">
        <w:t>"</w:t>
      </w:r>
      <w:r>
        <w:t xml:space="preserve"> insert </w:t>
      </w:r>
      <w:r w:rsidR="008A4EFF">
        <w:t>"</w:t>
      </w:r>
      <w:r>
        <w:t>prohibited</w:t>
      </w:r>
      <w:r w:rsidR="008A4EFF">
        <w:t>"</w:t>
      </w:r>
      <w:r>
        <w:t>.</w:t>
      </w:r>
    </w:p>
    <w:p w14:paraId="46B774A5" w14:textId="6FC8B02C" w:rsidR="00631DC4" w:rsidRDefault="005D18D3" w:rsidP="00C77A03">
      <w:pPr>
        <w:ind w:left="2880" w:hanging="2880"/>
        <w:jc w:val="both"/>
      </w:pPr>
      <w:r>
        <w:t>Page 12-line 14</w:t>
      </w:r>
      <w:r>
        <w:tab/>
        <w:t xml:space="preserve">Delete </w:t>
      </w:r>
      <w:r w:rsidR="008A4EFF">
        <w:t>"</w:t>
      </w:r>
      <w:r>
        <w:t>subsection (j) of</w:t>
      </w:r>
      <w:r w:rsidR="008A4EFF">
        <w:t>"</w:t>
      </w:r>
      <w:r>
        <w:t xml:space="preserve">; delete </w:t>
      </w:r>
      <w:r w:rsidR="008A4EFF">
        <w:t>"</w:t>
      </w:r>
      <w:r>
        <w:t>authorize</w:t>
      </w:r>
      <w:r w:rsidR="008A4EFF">
        <w:t>"</w:t>
      </w:r>
      <w:r>
        <w:t xml:space="preserve"> insert </w:t>
      </w:r>
      <w:r w:rsidR="008A4EFF">
        <w:t>"</w:t>
      </w:r>
      <w:r>
        <w:t>prohibit</w:t>
      </w:r>
      <w:r w:rsidR="008A4EFF">
        <w:t>"</w:t>
      </w:r>
      <w:r>
        <w:t>.</w:t>
      </w:r>
    </w:p>
    <w:p w14:paraId="0FAA35D0" w14:textId="108F35E1" w:rsidR="00631DC4" w:rsidRDefault="005D18D3" w:rsidP="008648FF">
      <w:pPr>
        <w:ind w:left="2880" w:hanging="2880"/>
        <w:jc w:val="both"/>
      </w:pPr>
      <w:r>
        <w:t>Page 12-line 19</w:t>
      </w:r>
      <w:r>
        <w:tab/>
        <w:t xml:space="preserve">Delete </w:t>
      </w:r>
      <w:r w:rsidR="008A4EFF">
        <w:t>"</w:t>
      </w:r>
      <w:r>
        <w:t>not</w:t>
      </w:r>
      <w:r w:rsidR="008A4EFF">
        <w:t>"</w:t>
      </w:r>
      <w:r>
        <w:t xml:space="preserve">; delete </w:t>
      </w:r>
      <w:r w:rsidR="008A4EFF">
        <w:t>"</w:t>
      </w:r>
      <w:r>
        <w:t>authorized</w:t>
      </w:r>
      <w:r w:rsidR="008A4EFF">
        <w:t>"</w:t>
      </w:r>
      <w:r>
        <w:t xml:space="preserve"> insert </w:t>
      </w:r>
      <w:r w:rsidR="008A4EFF">
        <w:t>"</w:t>
      </w:r>
      <w:r>
        <w:t>prohibited</w:t>
      </w:r>
      <w:r w:rsidR="008A4EFF">
        <w:t>"</w:t>
      </w:r>
      <w:r>
        <w:t>. CASE, MEIER</w:t>
      </w:r>
    </w:p>
    <w:p w14:paraId="5243B794" w14:textId="77777777" w:rsidR="004F68D7" w:rsidRDefault="004F68D7" w:rsidP="008648FF">
      <w:pPr>
        <w:suppressLineNumbers/>
        <w:tabs>
          <w:tab w:val="left" w:pos="3330"/>
        </w:tabs>
        <w:rPr>
          <w:b/>
        </w:rPr>
      </w:pPr>
    </w:p>
    <w:p w14:paraId="7E6CAAD6" w14:textId="0A7E5554" w:rsidR="00631DC4" w:rsidRDefault="005D18D3" w:rsidP="008648FF">
      <w:pPr>
        <w:suppressLineNumbers/>
        <w:tabs>
          <w:tab w:val="left" w:pos="3330"/>
        </w:tabs>
      </w:pPr>
      <w:r>
        <w:rPr>
          <w:b/>
        </w:rPr>
        <w:t>HB0114S2005</w:t>
      </w:r>
      <w:r w:rsidR="00631DC4" w:rsidRPr="00631DC4">
        <w:rPr>
          <w:b/>
        </w:rPr>
        <w:t>/FAILED</w:t>
      </w:r>
    </w:p>
    <w:p w14:paraId="7BB65601" w14:textId="77777777" w:rsidR="00631DC4" w:rsidRDefault="005D18D3" w:rsidP="008648FF">
      <w:pPr>
        <w:jc w:val="both"/>
      </w:pPr>
      <w:r>
        <w:t>Page 9-lines 6 through 9</w:t>
      </w:r>
      <w:r>
        <w:tab/>
      </w:r>
      <w:r>
        <w:tab/>
        <w:t>Delete.</w:t>
      </w:r>
    </w:p>
    <w:p w14:paraId="4D7F717A" w14:textId="29B2C682" w:rsidR="00631DC4" w:rsidRDefault="005D18D3" w:rsidP="008648FF">
      <w:pPr>
        <w:ind w:left="2880" w:hanging="2880"/>
        <w:jc w:val="both"/>
      </w:pPr>
      <w:r>
        <w:t>Page 9-line 11</w:t>
      </w:r>
      <w:r>
        <w:tab/>
        <w:t xml:space="preserve">Delete </w:t>
      </w:r>
      <w:r w:rsidR="008A4EFF">
        <w:t>"</w:t>
      </w:r>
      <w:r>
        <w:t>(iii)</w:t>
      </w:r>
      <w:r w:rsidR="008A4EFF">
        <w:t>"</w:t>
      </w:r>
      <w:r>
        <w:t xml:space="preserve"> insert </w:t>
      </w:r>
      <w:r w:rsidR="008A4EFF">
        <w:t>"</w:t>
      </w:r>
      <w:r>
        <w:t>(ii)</w:t>
      </w:r>
      <w:r w:rsidR="008A4EFF">
        <w:t>"</w:t>
      </w:r>
      <w:r>
        <w:t>. MEIER</w:t>
      </w:r>
    </w:p>
    <w:p w14:paraId="0AE68801" w14:textId="77777777" w:rsidR="004F68D7" w:rsidRDefault="004F68D7" w:rsidP="008648FF">
      <w:pPr>
        <w:suppressLineNumbers/>
        <w:tabs>
          <w:tab w:val="left" w:pos="3330"/>
        </w:tabs>
        <w:rPr>
          <w:b/>
        </w:rPr>
      </w:pPr>
    </w:p>
    <w:p w14:paraId="50D181C0" w14:textId="43731FD6" w:rsidR="00631DC4" w:rsidRDefault="005D18D3" w:rsidP="008648FF">
      <w:pPr>
        <w:suppressLineNumbers/>
        <w:tabs>
          <w:tab w:val="left" w:pos="3330"/>
        </w:tabs>
      </w:pPr>
      <w:r>
        <w:rPr>
          <w:b/>
        </w:rPr>
        <w:t>HB0114S2006</w:t>
      </w:r>
      <w:r w:rsidR="00631DC4" w:rsidRPr="00631DC4">
        <w:rPr>
          <w:b/>
        </w:rPr>
        <w:t>/ADOPTED</w:t>
      </w:r>
    </w:p>
    <w:p w14:paraId="0707997D" w14:textId="7D193A54" w:rsidR="00631DC4" w:rsidRDefault="005D18D3" w:rsidP="008648FF">
      <w:pPr>
        <w:ind w:left="2880" w:hanging="2880"/>
        <w:jc w:val="both"/>
      </w:pPr>
      <w:r>
        <w:t>Page 9-line 14</w:t>
      </w:r>
      <w:r>
        <w:tab/>
        <w:t xml:space="preserve">After </w:t>
      </w:r>
      <w:r w:rsidR="008A4EFF">
        <w:t>"</w:t>
      </w:r>
      <w:r>
        <w:t>section</w:t>
      </w:r>
      <w:r w:rsidR="008A4EFF">
        <w:t>"</w:t>
      </w:r>
      <w:r>
        <w:t xml:space="preserve"> insert </w:t>
      </w:r>
      <w:r w:rsidR="008A4EFF">
        <w:t>"</w:t>
      </w:r>
      <w:r>
        <w:t>unless otherwise provided by law</w:t>
      </w:r>
      <w:r w:rsidR="008A4EFF">
        <w:t>"</w:t>
      </w:r>
      <w:r>
        <w:t>. MEIER</w:t>
      </w:r>
    </w:p>
    <w:p w14:paraId="48FC3CAB" w14:textId="77777777" w:rsidR="004F68D7" w:rsidRDefault="004F68D7" w:rsidP="008648FF">
      <w:pPr>
        <w:suppressLineNumbers/>
        <w:tabs>
          <w:tab w:val="left" w:pos="3330"/>
        </w:tabs>
        <w:rPr>
          <w:b/>
        </w:rPr>
      </w:pPr>
    </w:p>
    <w:p w14:paraId="66B1DA75" w14:textId="203E6E8D" w:rsidR="00631DC4" w:rsidRDefault="005D18D3" w:rsidP="008648FF">
      <w:pPr>
        <w:suppressLineNumbers/>
        <w:tabs>
          <w:tab w:val="left" w:pos="3330"/>
        </w:tabs>
      </w:pPr>
      <w:r>
        <w:rPr>
          <w:b/>
        </w:rPr>
        <w:t>HB0114S2007</w:t>
      </w:r>
      <w:r w:rsidR="00631DC4" w:rsidRPr="00631DC4">
        <w:rPr>
          <w:b/>
        </w:rPr>
        <w:t>/FAILED</w:t>
      </w:r>
    </w:p>
    <w:p w14:paraId="0D936227" w14:textId="00DA32FA" w:rsidR="00631DC4" w:rsidRDefault="005D18D3" w:rsidP="008648FF">
      <w:pPr>
        <w:ind w:left="2880" w:hanging="2880"/>
        <w:jc w:val="both"/>
      </w:pPr>
      <w:r>
        <w:t>Page 6-line 18</w:t>
      </w:r>
      <w:r>
        <w:tab/>
        <w:t xml:space="preserve">After </w:t>
      </w:r>
      <w:r w:rsidR="008A4EFF">
        <w:t>"</w:t>
      </w:r>
      <w:r>
        <w:t>discretion.</w:t>
      </w:r>
      <w:r w:rsidR="008A4EFF">
        <w:t>"</w:t>
      </w:r>
      <w:r>
        <w:t xml:space="preserve"> delete balance of line.</w:t>
      </w:r>
    </w:p>
    <w:p w14:paraId="481756CB" w14:textId="77777777" w:rsidR="00631DC4" w:rsidRDefault="005D18D3" w:rsidP="008648FF">
      <w:pPr>
        <w:ind w:left="2880" w:hanging="2880"/>
        <w:jc w:val="both"/>
      </w:pPr>
      <w:r>
        <w:t>Page 6-line 19</w:t>
      </w:r>
      <w:r>
        <w:tab/>
        <w:t>Delete.</w:t>
      </w:r>
    </w:p>
    <w:p w14:paraId="405ED094" w14:textId="19752341" w:rsidR="00F22C3A" w:rsidRDefault="005D18D3" w:rsidP="008648FF">
      <w:pPr>
        <w:ind w:left="2880" w:hanging="2880"/>
        <w:jc w:val="both"/>
      </w:pPr>
      <w:r>
        <w:t>Page 6-line 20</w:t>
      </w:r>
      <w:r>
        <w:tab/>
        <w:t xml:space="preserve">Delete </w:t>
      </w:r>
      <w:r w:rsidR="008A4EFF">
        <w:t>"</w:t>
      </w:r>
      <w:r>
        <w:t>appeal.</w:t>
      </w:r>
      <w:r w:rsidR="008A4EFF">
        <w:t>"</w:t>
      </w:r>
      <w:r>
        <w:t>. MEIER</w:t>
      </w:r>
    </w:p>
    <w:p w14:paraId="1BF5FF66" w14:textId="77777777" w:rsidR="0012411F" w:rsidRDefault="0012411F" w:rsidP="008648FF">
      <w:pPr>
        <w:tabs>
          <w:tab w:val="left" w:pos="1530"/>
        </w:tabs>
      </w:pPr>
    </w:p>
    <w:p w14:paraId="65CCF8F2" w14:textId="77777777" w:rsidR="00631DC4" w:rsidRDefault="005D18D3" w:rsidP="008648FF">
      <w:pPr>
        <w:tabs>
          <w:tab w:val="left" w:pos="1530"/>
        </w:tabs>
      </w:pPr>
      <w:r>
        <w:t>3/3/2015</w:t>
      </w:r>
      <w:r>
        <w:tab/>
        <w:t>S 2nd Reading:Passed</w:t>
      </w:r>
    </w:p>
    <w:p w14:paraId="0FB04FB4" w14:textId="77777777" w:rsidR="004F68D7" w:rsidRDefault="004F68D7" w:rsidP="008648FF">
      <w:pPr>
        <w:suppressLineNumbers/>
        <w:tabs>
          <w:tab w:val="left" w:pos="3330"/>
        </w:tabs>
        <w:rPr>
          <w:b/>
        </w:rPr>
      </w:pPr>
    </w:p>
    <w:p w14:paraId="1238BD8D" w14:textId="7AB8D1EE" w:rsidR="00631DC4" w:rsidRDefault="005D18D3" w:rsidP="008648FF">
      <w:pPr>
        <w:suppressLineNumbers/>
        <w:tabs>
          <w:tab w:val="left" w:pos="3330"/>
        </w:tabs>
      </w:pPr>
      <w:r>
        <w:rPr>
          <w:b/>
        </w:rPr>
        <w:t>HB0114S3001</w:t>
      </w:r>
      <w:r w:rsidR="00631DC4" w:rsidRPr="00631DC4">
        <w:rPr>
          <w:b/>
        </w:rPr>
        <w:t>/FAILED</w:t>
      </w:r>
    </w:p>
    <w:p w14:paraId="332F947B" w14:textId="213B37A2" w:rsidR="00631DC4" w:rsidRDefault="005D18D3" w:rsidP="008648FF">
      <w:pPr>
        <w:jc w:val="center"/>
        <w:rPr>
          <w:b/>
          <w:bCs/>
        </w:rPr>
      </w:pPr>
      <w:r>
        <w:rPr>
          <w:b/>
          <w:bCs/>
        </w:rPr>
        <w:t>[TO SUBSTITUTE BILL No. 1]</w:t>
      </w:r>
    </w:p>
    <w:p w14:paraId="57099FA2" w14:textId="77777777" w:rsidR="00631DC4" w:rsidRDefault="005D18D3" w:rsidP="008648FF">
      <w:pPr>
        <w:ind w:left="2880" w:hanging="2880"/>
        <w:jc w:val="both"/>
      </w:pPr>
      <w:r>
        <w:t>Delete the Scott second reading amendment (HB0114S2003/A) entirely.  COE</w:t>
      </w:r>
    </w:p>
    <w:p w14:paraId="79EE6F39" w14:textId="77777777" w:rsidR="004F68D7" w:rsidRDefault="004F68D7" w:rsidP="008648FF">
      <w:pPr>
        <w:suppressLineNumbers/>
        <w:tabs>
          <w:tab w:val="left" w:pos="3330"/>
        </w:tabs>
        <w:rPr>
          <w:b/>
        </w:rPr>
      </w:pPr>
    </w:p>
    <w:p w14:paraId="108ABE7B" w14:textId="7CFF6037" w:rsidR="00631DC4" w:rsidRDefault="005D18D3" w:rsidP="008648FF">
      <w:pPr>
        <w:suppressLineNumbers/>
        <w:tabs>
          <w:tab w:val="left" w:pos="3330"/>
        </w:tabs>
      </w:pPr>
      <w:r>
        <w:rPr>
          <w:b/>
        </w:rPr>
        <w:t>HB0114S3002</w:t>
      </w:r>
      <w:r w:rsidR="00C77A03" w:rsidRPr="00631DC4">
        <w:rPr>
          <w:b/>
        </w:rPr>
        <w:t>/ADOPTED</w:t>
      </w:r>
    </w:p>
    <w:p w14:paraId="3FF17218" w14:textId="0069FC44" w:rsidR="00631DC4" w:rsidRDefault="005D18D3" w:rsidP="008648FF">
      <w:pPr>
        <w:suppressLineNumbers/>
        <w:jc w:val="center"/>
        <w:rPr>
          <w:b/>
        </w:rPr>
      </w:pPr>
      <w:r>
        <w:rPr>
          <w:b/>
          <w:bCs/>
        </w:rPr>
        <w:t>[TO SUBSTITUTE BILL No. 1]</w:t>
      </w:r>
    </w:p>
    <w:p w14:paraId="65F7BDC8" w14:textId="77777777" w:rsidR="00631DC4" w:rsidRDefault="005D18D3" w:rsidP="008648FF">
      <w:pPr>
        <w:jc w:val="both"/>
        <w:rPr>
          <w:bCs/>
        </w:rPr>
      </w:pPr>
      <w:r>
        <w:rPr>
          <w:bCs/>
        </w:rPr>
        <w:t>Delete the Scott Second R</w:t>
      </w:r>
      <w:r w:rsidRPr="006F6649">
        <w:rPr>
          <w:bCs/>
        </w:rPr>
        <w:t>e</w:t>
      </w:r>
      <w:r>
        <w:rPr>
          <w:bCs/>
        </w:rPr>
        <w:t>ading Amendment (HB0114S2003/A) entirely and f</w:t>
      </w:r>
      <w:r w:rsidRPr="006F6649">
        <w:rPr>
          <w:bCs/>
        </w:rPr>
        <w:t xml:space="preserve">urther amend as follows: </w:t>
      </w:r>
    </w:p>
    <w:p w14:paraId="50BDC817" w14:textId="23E923FF" w:rsidR="00631DC4" w:rsidRDefault="005D18D3" w:rsidP="008648FF">
      <w:pPr>
        <w:jc w:val="both"/>
      </w:pPr>
      <w:r w:rsidRPr="009F6D14">
        <w:t>Page 9-line 22</w:t>
      </w:r>
      <w:r w:rsidRPr="009F6D14">
        <w:tab/>
      </w:r>
      <w:r w:rsidRPr="009F6D14">
        <w:tab/>
        <w:t xml:space="preserve">Delete </w:t>
      </w:r>
      <w:r w:rsidR="008A4EFF">
        <w:t>"</w:t>
      </w:r>
      <w:r w:rsidRPr="009F6D14">
        <w:t>.</w:t>
      </w:r>
      <w:r w:rsidR="008A4EFF">
        <w:t>"</w:t>
      </w:r>
      <w:r w:rsidRPr="009F6D14">
        <w:t xml:space="preserve"> Insert </w:t>
      </w:r>
      <w:r w:rsidR="008A4EFF">
        <w:t>"</w:t>
      </w:r>
      <w:r w:rsidRPr="009F6D14">
        <w:t>;</w:t>
      </w:r>
      <w:r w:rsidR="008A4EFF">
        <w:t>"</w:t>
      </w:r>
      <w:r w:rsidRPr="009F6D14">
        <w:t>.</w:t>
      </w:r>
    </w:p>
    <w:p w14:paraId="13DE0041" w14:textId="6C1B21EE" w:rsidR="00631DC4" w:rsidRDefault="005D18D3" w:rsidP="008648FF">
      <w:pPr>
        <w:jc w:val="both"/>
      </w:pPr>
      <w:r w:rsidRPr="009F6D14">
        <w:t>Page 9-</w:t>
      </w:r>
      <w:r>
        <w:t>A</w:t>
      </w:r>
      <w:r w:rsidRPr="009F6D14">
        <w:t>fter line 22</w:t>
      </w:r>
      <w:r w:rsidRPr="009F6D14">
        <w:tab/>
        <w:t>Insert:</w:t>
      </w:r>
    </w:p>
    <w:p w14:paraId="4805FD1C" w14:textId="44640A96" w:rsidR="00631DC4" w:rsidRDefault="008A4EFF" w:rsidP="00C77A03">
      <w:pPr>
        <w:ind w:firstLine="1440"/>
        <w:jc w:val="both"/>
      </w:pPr>
      <w:r>
        <w:lastRenderedPageBreak/>
        <w:t>"</w:t>
      </w:r>
      <w:r w:rsidR="005D18D3" w:rsidRPr="009F6D14">
        <w:t>(iii)</w:t>
      </w:r>
      <w:r w:rsidR="006336A4">
        <w:t>  </w:t>
      </w:r>
      <w:r w:rsidR="005D18D3" w:rsidRPr="009F6D14">
        <w:t>Supersede, or empower a local governing body by authorization or condition upon any authorizatio</w:t>
      </w:r>
      <w:r w:rsidR="005D18D3">
        <w:t>n made pursuant to this section</w:t>
      </w:r>
      <w:r w:rsidR="005D18D3" w:rsidRPr="009F6D14">
        <w:t xml:space="preserve"> to supersede</w:t>
      </w:r>
      <w:r w:rsidR="005D18D3">
        <w:t>,</w:t>
      </w:r>
      <w:r w:rsidR="005D18D3" w:rsidRPr="009F6D14">
        <w:t xml:space="preserve"> any provision of W.S. 6-8-104(cc) or (dd).</w:t>
      </w:r>
      <w:r>
        <w:t>"</w:t>
      </w:r>
      <w:r w:rsidR="005D18D3" w:rsidRPr="009F6D14">
        <w:t>.</w:t>
      </w:r>
    </w:p>
    <w:p w14:paraId="3612A847" w14:textId="2B337454" w:rsidR="00631DC4" w:rsidRDefault="005D18D3" w:rsidP="008648FF">
      <w:pPr>
        <w:ind w:left="2880" w:hanging="2880"/>
        <w:jc w:val="both"/>
      </w:pPr>
      <w:r>
        <w:t>Page 13–line 1</w:t>
      </w:r>
      <w:r>
        <w:tab/>
        <w:t xml:space="preserve">After </w:t>
      </w:r>
      <w:r w:rsidR="008A4EFF">
        <w:t>"</w:t>
      </w:r>
      <w:r>
        <w:t>(intro)</w:t>
      </w:r>
      <w:r w:rsidR="008A4EFF">
        <w:t>"</w:t>
      </w:r>
      <w:r w:rsidRPr="009F6D14">
        <w:t xml:space="preserve"> insert </w:t>
      </w:r>
      <w:r w:rsidR="008A4EFF">
        <w:t>"</w:t>
      </w:r>
      <w:r w:rsidRPr="009F6D14">
        <w:t>and by creating new subsections (cc) and (dd)</w:t>
      </w:r>
      <w:r w:rsidR="008A4EFF">
        <w:t>"</w:t>
      </w:r>
      <w:r w:rsidRPr="009F6D14">
        <w:t xml:space="preserve">.  </w:t>
      </w:r>
    </w:p>
    <w:p w14:paraId="7F03CAE3" w14:textId="77777777" w:rsidR="00631DC4" w:rsidRDefault="005D18D3" w:rsidP="008648FF">
      <w:pPr>
        <w:jc w:val="both"/>
      </w:pPr>
      <w:r w:rsidRPr="009F6D14">
        <w:t>Page 13</w:t>
      </w:r>
      <w:r>
        <w:t>–A</w:t>
      </w:r>
      <w:r w:rsidRPr="009F6D14">
        <w:t>fter line 11 insert:</w:t>
      </w:r>
    </w:p>
    <w:p w14:paraId="30399387" w14:textId="2D4D20E1" w:rsidR="00631DC4" w:rsidRDefault="008A4EFF" w:rsidP="008648FF">
      <w:pPr>
        <w:ind w:firstLine="720"/>
        <w:jc w:val="both"/>
        <w:rPr>
          <w:color w:val="FF0000"/>
          <w:u w:val="single"/>
        </w:rPr>
      </w:pPr>
      <w:r>
        <w:t>"</w:t>
      </w:r>
      <w:r w:rsidR="005D18D3" w:rsidRPr="00572D1D">
        <w:rPr>
          <w:color w:val="FF0000"/>
          <w:u w:val="single"/>
        </w:rPr>
        <w:t xml:space="preserve">(cc)  Any person twenty-one (21) years of age or older who may lawfully possess a firearm, may have that firearm in a private motor vehicle on any road, street, driveway or parking area within the grounds of any public facility in which the carrying of concealed weapons </w:t>
      </w:r>
      <w:r w:rsidR="005D18D3">
        <w:rPr>
          <w:color w:val="FF0000"/>
          <w:u w:val="single"/>
        </w:rPr>
        <w:t>or</w:t>
      </w:r>
      <w:r w:rsidR="005D18D3" w:rsidRPr="00572D1D">
        <w:rPr>
          <w:color w:val="FF0000"/>
          <w:u w:val="single"/>
        </w:rPr>
        <w:t xml:space="preserve"> firearms is prohibited under subsection (t) of this section, provided the firearm is not loaded and in a locked container, or a locked firearms rack that is on a motor vehicle.</w:t>
      </w:r>
    </w:p>
    <w:p w14:paraId="6DA4CFF0" w14:textId="455D5C79" w:rsidR="00F22C3A" w:rsidRPr="009F6D14" w:rsidRDefault="005D18D3" w:rsidP="008648FF">
      <w:pPr>
        <w:ind w:firstLine="720"/>
        <w:jc w:val="both"/>
      </w:pPr>
      <w:r w:rsidRPr="00572D1D">
        <w:rPr>
          <w:color w:val="FF0000"/>
          <w:u w:val="single"/>
        </w:rPr>
        <w:t>(dd)  The governor may prohibit the application of subsection (cc) of this section if he determines, in his sole discretion, that the under particular circumstances the presence of a firearm in a private motor vehicle poses a significant threat to safety and security.  The exercise of authority under this subsection shall be by executive order.</w:t>
      </w:r>
      <w:r w:rsidR="008A4EFF">
        <w:t>"</w:t>
      </w:r>
      <w:r w:rsidRPr="00572D1D">
        <w:t xml:space="preserve">. </w:t>
      </w:r>
      <w:r w:rsidRPr="009F6D14">
        <w:t>COE</w:t>
      </w:r>
    </w:p>
    <w:p w14:paraId="4753B303" w14:textId="77777777" w:rsidR="0012411F" w:rsidRDefault="0012411F" w:rsidP="008648FF">
      <w:pPr>
        <w:tabs>
          <w:tab w:val="left" w:pos="1530"/>
        </w:tabs>
      </w:pPr>
    </w:p>
    <w:p w14:paraId="6803A002" w14:textId="77777777" w:rsidR="00631DC4" w:rsidRDefault="005D18D3" w:rsidP="008648FF">
      <w:pPr>
        <w:tabs>
          <w:tab w:val="left" w:pos="1530"/>
        </w:tabs>
      </w:pPr>
      <w:r>
        <w:t>3/4/2015</w:t>
      </w:r>
      <w:r>
        <w:tab/>
        <w:t>S 3rd Reading:Failed 3-25-2-0-0</w:t>
      </w:r>
    </w:p>
    <w:p w14:paraId="500C6489" w14:textId="77777777" w:rsidR="00053D41" w:rsidRDefault="00053D41" w:rsidP="008648FF">
      <w:pPr>
        <w:jc w:val="center"/>
        <w:rPr>
          <w:b/>
        </w:rPr>
      </w:pPr>
    </w:p>
    <w:p w14:paraId="52CFD55D" w14:textId="0679BCF5" w:rsidR="00404537" w:rsidRDefault="00053D41" w:rsidP="008648FF">
      <w:pPr>
        <w:jc w:val="center"/>
      </w:pPr>
      <w:r>
        <w:rPr>
          <w:b/>
        </w:rPr>
        <w:t>ROLL CALL</w:t>
      </w:r>
    </w:p>
    <w:p w14:paraId="0A3927EE" w14:textId="77777777" w:rsidR="00404537" w:rsidRDefault="005D18D3" w:rsidP="008648FF">
      <w:pPr>
        <w:jc w:val="both"/>
      </w:pPr>
      <w:r>
        <w:rPr>
          <w:b/>
        </w:rPr>
        <w:t xml:space="preserve">Ayes:  </w:t>
      </w:r>
      <w:r>
        <w:t>Senator(s) Hicks, Peterson, Scott</w:t>
      </w:r>
    </w:p>
    <w:p w14:paraId="4DBD9274" w14:textId="61A4B507" w:rsidR="00404537" w:rsidRDefault="005D18D3" w:rsidP="008648FF">
      <w:pPr>
        <w:jc w:val="both"/>
      </w:pPr>
      <w:r>
        <w:rPr>
          <w:b/>
        </w:rPr>
        <w:t xml:space="preserve">Nays:  </w:t>
      </w:r>
      <w:r>
        <w:t xml:space="preserve">Senator(s) </w:t>
      </w:r>
      <w:r w:rsidR="00F13EF2">
        <w:t>Anderson, J.D. (SD02)</w:t>
      </w:r>
      <w:r>
        <w:t xml:space="preserve">, </w:t>
      </w:r>
      <w:r w:rsidR="00F13EF2">
        <w:t>Anderson, J.L. (SD28)</w:t>
      </w:r>
      <w:r>
        <w:t>, Barnard, Bebout, Burns, Case, Christensen, Coe, Cooper, Dockstader, Driskill, Emerich, Geis, Hastert, Johnson, Kinskey, Landen, Meier, Nicholas Pres, Pappas, Perkins, Ross, Rothfuss, Von Flatern, Wasserburger</w:t>
      </w:r>
    </w:p>
    <w:p w14:paraId="7CA8406E" w14:textId="77777777" w:rsidR="00404537" w:rsidRDefault="005D18D3" w:rsidP="008648FF">
      <w:pPr>
        <w:jc w:val="both"/>
      </w:pPr>
      <w:r>
        <w:rPr>
          <w:b/>
        </w:rPr>
        <w:t xml:space="preserve">Excused:  </w:t>
      </w:r>
      <w:r>
        <w:t>Senator(s) Craft, Esquibel</w:t>
      </w:r>
    </w:p>
    <w:p w14:paraId="4537F9AB" w14:textId="77777777" w:rsidR="00CA7CBC" w:rsidRPr="00CA7CBC" w:rsidRDefault="005D18D3" w:rsidP="008648FF">
      <w:r>
        <w:rPr>
          <w:b/>
        </w:rPr>
        <w:t xml:space="preserve">Ayes </w:t>
      </w:r>
      <w:r>
        <w:t xml:space="preserve">3    </w:t>
      </w:r>
      <w:r>
        <w:rPr>
          <w:b/>
        </w:rPr>
        <w:t xml:space="preserve">Nays </w:t>
      </w:r>
      <w:r>
        <w:t xml:space="preserve">25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1DF2B2E8" w14:textId="60234C6E"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C854253" w14:textId="77777777" w:rsidTr="00473716">
        <w:trPr>
          <w:trHeight w:val="393"/>
        </w:trPr>
        <w:tc>
          <w:tcPr>
            <w:tcW w:w="2538" w:type="dxa"/>
            <w:vAlign w:val="center"/>
          </w:tcPr>
          <w:p w14:paraId="743F2C4F" w14:textId="10F879EF" w:rsidR="00D5425E" w:rsidRPr="002E1CAB" w:rsidRDefault="00631DC4" w:rsidP="008648FF">
            <w:pPr>
              <w:pStyle w:val="DigestTitle"/>
              <w:ind w:right="-141"/>
              <w:rPr>
                <w:b w:val="0"/>
              </w:rPr>
            </w:pPr>
            <w:r>
              <w:t>H.B. No.</w:t>
            </w:r>
            <w:r w:rsidR="00D5425E" w:rsidRPr="002E1CAB">
              <w:t xml:space="preserve"> 0115</w:t>
            </w:r>
            <w:r w:rsidR="00473716">
              <w:t xml:space="preserve"> </w:t>
            </w:r>
          </w:p>
        </w:tc>
        <w:tc>
          <w:tcPr>
            <w:tcW w:w="6908" w:type="dxa"/>
            <w:vAlign w:val="center"/>
          </w:tcPr>
          <w:p w14:paraId="3693BB4D" w14:textId="77777777" w:rsidR="00D5425E" w:rsidRPr="002E1CAB" w:rsidRDefault="00D5425E" w:rsidP="008648FF">
            <w:pPr>
              <w:pStyle w:val="DigestTitle"/>
              <w:rPr>
                <w:b w:val="0"/>
              </w:rPr>
            </w:pPr>
            <w:r w:rsidRPr="002E1CAB">
              <w:t>Vehicle registration timing.</w:t>
            </w:r>
          </w:p>
        </w:tc>
      </w:tr>
    </w:tbl>
    <w:p w14:paraId="7F4E63AF" w14:textId="77777777" w:rsidR="003D4279" w:rsidRPr="0063485C" w:rsidRDefault="003D4279" w:rsidP="008648FF"/>
    <w:p w14:paraId="07575226" w14:textId="33229102" w:rsidR="00631DC4" w:rsidRDefault="00A76DCD" w:rsidP="00A76DCD">
      <w:pPr>
        <w:tabs>
          <w:tab w:val="left" w:pos="2880"/>
        </w:tabs>
        <w:jc w:val="both"/>
      </w:pPr>
      <w:r>
        <w:t>Sponsored By:</w:t>
      </w:r>
      <w:r w:rsidR="00D5425E" w:rsidRPr="0063485C">
        <w:tab/>
        <w:t>Representative(s) Esquibel, K. and Senator(s) Meier</w:t>
      </w:r>
    </w:p>
    <w:p w14:paraId="130B97EC" w14:textId="77777777" w:rsidR="000F1D22" w:rsidRPr="000F1D22" w:rsidRDefault="000F1D22" w:rsidP="008648FF">
      <w:pPr>
        <w:pStyle w:val="BillTitle"/>
      </w:pPr>
    </w:p>
    <w:p w14:paraId="17E5E2E8" w14:textId="3ECFF367" w:rsidR="00631DC4" w:rsidRDefault="000F1D22" w:rsidP="008648FF">
      <w:pPr>
        <w:pStyle w:val="BillTitle"/>
      </w:pPr>
      <w:r w:rsidRPr="000F1D22">
        <w:t>AN ACT</w:t>
      </w:r>
      <w:r w:rsidR="00D5425E" w:rsidRPr="0063485C">
        <w:t xml:space="preserve"> relating to motor vehicles; amending the time period for registration and payment of taxes on the purchase or transfer of ownership of a motor vehicle; and providing for an effective date.</w:t>
      </w:r>
    </w:p>
    <w:p w14:paraId="39C983D7" w14:textId="77777777" w:rsidR="004F68D7" w:rsidRDefault="004F68D7" w:rsidP="008648FF">
      <w:pPr>
        <w:tabs>
          <w:tab w:val="left" w:pos="1530"/>
        </w:tabs>
      </w:pPr>
    </w:p>
    <w:p w14:paraId="79F1968A" w14:textId="3BF74384" w:rsidR="00404537" w:rsidRDefault="005D18D3" w:rsidP="008648FF">
      <w:pPr>
        <w:tabs>
          <w:tab w:val="left" w:pos="1530"/>
        </w:tabs>
      </w:pPr>
      <w:r>
        <w:t>1/14/2015</w:t>
      </w:r>
      <w:r>
        <w:tab/>
        <w:t>Bill Number Assigned</w:t>
      </w:r>
    </w:p>
    <w:p w14:paraId="44291ED9" w14:textId="77777777" w:rsidR="00404537" w:rsidRDefault="005D18D3" w:rsidP="008648FF">
      <w:pPr>
        <w:tabs>
          <w:tab w:val="left" w:pos="1530"/>
        </w:tabs>
      </w:pPr>
      <w:r>
        <w:t>1/16/2015</w:t>
      </w:r>
      <w:r>
        <w:tab/>
        <w:t>H Received for Introduction</w:t>
      </w:r>
    </w:p>
    <w:p w14:paraId="78914844" w14:textId="77777777" w:rsidR="00404537" w:rsidRDefault="005D18D3" w:rsidP="008648FF">
      <w:pPr>
        <w:tabs>
          <w:tab w:val="left" w:pos="1530"/>
        </w:tabs>
      </w:pPr>
      <w:r>
        <w:t>1/16/2015</w:t>
      </w:r>
      <w:r>
        <w:tab/>
        <w:t>H Introduced and Referred to H08 - Transportation</w:t>
      </w:r>
    </w:p>
    <w:p w14:paraId="226D1A00" w14:textId="77777777" w:rsidR="00631DC4" w:rsidRDefault="005D18D3" w:rsidP="008648FF">
      <w:pPr>
        <w:tabs>
          <w:tab w:val="left" w:pos="1530"/>
        </w:tabs>
      </w:pPr>
      <w:r>
        <w:t>1/23/2015</w:t>
      </w:r>
      <w:r>
        <w:tab/>
        <w:t>Transportation:Recommend Amend and Do Pass 6-3-0-0-0</w:t>
      </w:r>
    </w:p>
    <w:p w14:paraId="08D0D9A6" w14:textId="77777777" w:rsidR="00053D41" w:rsidRDefault="00053D41" w:rsidP="008648FF">
      <w:pPr>
        <w:jc w:val="center"/>
        <w:rPr>
          <w:b/>
        </w:rPr>
      </w:pPr>
    </w:p>
    <w:p w14:paraId="76C2BC81" w14:textId="4F3A5B84" w:rsidR="00404537" w:rsidRDefault="00053D41" w:rsidP="008648FF">
      <w:pPr>
        <w:jc w:val="center"/>
      </w:pPr>
      <w:r>
        <w:rPr>
          <w:b/>
        </w:rPr>
        <w:t>ROLL CALL</w:t>
      </w:r>
    </w:p>
    <w:p w14:paraId="27C6A87C" w14:textId="24520520" w:rsidR="00404537" w:rsidRDefault="005D18D3" w:rsidP="008648FF">
      <w:pPr>
        <w:jc w:val="both"/>
      </w:pPr>
      <w:r>
        <w:rPr>
          <w:b/>
        </w:rPr>
        <w:t xml:space="preserve">Ayes:  </w:t>
      </w:r>
      <w:r>
        <w:t>Representative(s) Allen, Blake, Campbell</w:t>
      </w:r>
      <w:r w:rsidR="007D5FF4">
        <w:t>,</w:t>
      </w:r>
      <w:r>
        <w:t xml:space="preserve"> Cannady, Eklund, Zwonitzer, Dv.</w:t>
      </w:r>
    </w:p>
    <w:p w14:paraId="0B3A6E33" w14:textId="77777777" w:rsidR="00404537" w:rsidRDefault="005D18D3" w:rsidP="008648FF">
      <w:pPr>
        <w:jc w:val="both"/>
      </w:pPr>
      <w:r>
        <w:rPr>
          <w:b/>
        </w:rPr>
        <w:t xml:space="preserve">Nays:  </w:t>
      </w:r>
      <w:r>
        <w:t>Representative(s) Loucks, Reeder, Walters</w:t>
      </w:r>
    </w:p>
    <w:p w14:paraId="201A2E5A"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2D3A461" w14:textId="0F71E992" w:rsidR="004F68D7" w:rsidRDefault="004F68D7" w:rsidP="008648FF">
      <w:pPr>
        <w:tabs>
          <w:tab w:val="left" w:pos="1530"/>
        </w:tabs>
      </w:pPr>
    </w:p>
    <w:p w14:paraId="32B025DC" w14:textId="77777777" w:rsidR="00631DC4" w:rsidRDefault="005D18D3" w:rsidP="008648FF">
      <w:pPr>
        <w:tabs>
          <w:tab w:val="left" w:pos="1530"/>
        </w:tabs>
      </w:pPr>
      <w:r>
        <w:t>1/23/2015</w:t>
      </w:r>
      <w:r>
        <w:tab/>
        <w:t>H Placed on General File</w:t>
      </w:r>
    </w:p>
    <w:p w14:paraId="0C55C57A" w14:textId="77777777" w:rsidR="004F68D7" w:rsidRDefault="004F68D7" w:rsidP="008648FF">
      <w:pPr>
        <w:suppressLineNumbers/>
        <w:tabs>
          <w:tab w:val="left" w:pos="3330"/>
        </w:tabs>
        <w:rPr>
          <w:b/>
        </w:rPr>
      </w:pPr>
    </w:p>
    <w:p w14:paraId="3A02E98E" w14:textId="66822DAB" w:rsidR="00631DC4" w:rsidRDefault="005D18D3" w:rsidP="008648FF">
      <w:pPr>
        <w:suppressLineNumbers/>
        <w:tabs>
          <w:tab w:val="left" w:pos="3330"/>
        </w:tabs>
      </w:pPr>
      <w:r>
        <w:rPr>
          <w:b/>
        </w:rPr>
        <w:t>HB0115HS001</w:t>
      </w:r>
      <w:r w:rsidR="00631DC4" w:rsidRPr="00631DC4">
        <w:rPr>
          <w:b/>
        </w:rPr>
        <w:t>/ADOPTED</w:t>
      </w:r>
    </w:p>
    <w:p w14:paraId="71A9825E" w14:textId="0414CE6A" w:rsidR="00F22C3A" w:rsidRDefault="005D18D3" w:rsidP="008648FF">
      <w:pPr>
        <w:ind w:left="2880" w:hanging="2880"/>
        <w:jc w:val="both"/>
      </w:pPr>
      <w:r>
        <w:t>Page 5-line 18</w:t>
      </w:r>
      <w:r>
        <w:tab/>
        <w:t xml:space="preserve">Delete </w:t>
      </w:r>
      <w:r w:rsidR="008A4EFF">
        <w:t>"</w:t>
      </w:r>
      <w:r>
        <w:t>July 1, 2015</w:t>
      </w:r>
      <w:r w:rsidR="008A4EFF">
        <w:t>"</w:t>
      </w:r>
      <w:r>
        <w:t xml:space="preserve"> insert </w:t>
      </w:r>
      <w:r w:rsidR="008A4EFF">
        <w:t>"</w:t>
      </w:r>
      <w:r>
        <w:t>January 1, 2016</w:t>
      </w:r>
      <w:r w:rsidR="008A4EFF">
        <w:t>"</w:t>
      </w:r>
      <w:r>
        <w:t>. ZWONITZER, Dv., CHAIRMAN</w:t>
      </w:r>
    </w:p>
    <w:p w14:paraId="5185A18E" w14:textId="77777777" w:rsidR="004F68D7" w:rsidRDefault="004F68D7" w:rsidP="008648FF">
      <w:pPr>
        <w:tabs>
          <w:tab w:val="left" w:pos="1530"/>
        </w:tabs>
      </w:pPr>
    </w:p>
    <w:p w14:paraId="0EFB323C" w14:textId="4F2B96C7" w:rsidR="00404537" w:rsidRDefault="005D18D3" w:rsidP="008648FF">
      <w:pPr>
        <w:tabs>
          <w:tab w:val="left" w:pos="1530"/>
        </w:tabs>
      </w:pPr>
      <w:r>
        <w:t>1/26/2015</w:t>
      </w:r>
      <w:r>
        <w:tab/>
      </w:r>
      <w:r w:rsidR="000A757F">
        <w:t xml:space="preserve">H COW </w:t>
      </w:r>
      <w:r>
        <w:t>Passed</w:t>
      </w:r>
    </w:p>
    <w:p w14:paraId="55C2D26E" w14:textId="77777777" w:rsidR="00404537" w:rsidRDefault="005D18D3" w:rsidP="008648FF">
      <w:pPr>
        <w:tabs>
          <w:tab w:val="left" w:pos="1530"/>
        </w:tabs>
      </w:pPr>
      <w:r>
        <w:t>1/27/2015</w:t>
      </w:r>
      <w:r>
        <w:tab/>
        <w:t>H 2nd Reading:Passed</w:t>
      </w:r>
    </w:p>
    <w:p w14:paraId="11BCA981" w14:textId="77777777" w:rsidR="00631DC4" w:rsidRDefault="005D18D3" w:rsidP="008648FF">
      <w:pPr>
        <w:tabs>
          <w:tab w:val="left" w:pos="1530"/>
        </w:tabs>
      </w:pPr>
      <w:r>
        <w:t>1/28/2015</w:t>
      </w:r>
      <w:r>
        <w:tab/>
        <w:t>H 3rd Reading:Passed 47-13-0-0-0</w:t>
      </w:r>
    </w:p>
    <w:p w14:paraId="00954343" w14:textId="77777777" w:rsidR="00053D41" w:rsidRDefault="00053D41" w:rsidP="008648FF">
      <w:pPr>
        <w:jc w:val="center"/>
        <w:rPr>
          <w:b/>
        </w:rPr>
      </w:pPr>
    </w:p>
    <w:p w14:paraId="3BCF3C0B" w14:textId="7942139D" w:rsidR="00404537" w:rsidRDefault="00053D41" w:rsidP="008648FF">
      <w:pPr>
        <w:jc w:val="center"/>
      </w:pPr>
      <w:r>
        <w:rPr>
          <w:b/>
        </w:rPr>
        <w:t>ROLL CALL</w:t>
      </w:r>
    </w:p>
    <w:p w14:paraId="183F374F" w14:textId="6AD2AEAA" w:rsidR="00404537" w:rsidRDefault="005D18D3" w:rsidP="008648FF">
      <w:pPr>
        <w:jc w:val="both"/>
      </w:pPr>
      <w:r>
        <w:rPr>
          <w:b/>
        </w:rPr>
        <w:t xml:space="preserve">Ayes:  </w:t>
      </w:r>
      <w:r>
        <w:t xml:space="preserve">Representative(s) Allen, Baker, Baldwin, Barlow, Berger, Blackburn, Blake, Brown Speaker, Burkhart, Byrd, Campbell, Cannady, Clem, Connolly, </w:t>
      </w:r>
      <w:r>
        <w:lastRenderedPageBreak/>
        <w:t xml:space="preserve">Dayton, Edwards, Eklund, Esquibel, Freeman, Gay, Halverson, Harshman, Harvey, Hunt, Jaggi, Jennings, Kroeker, Krone, Larsen Lloyd, Lindholm, Lockhart, Madden, </w:t>
      </w:r>
      <w:r w:rsidR="00631DC4" w:rsidRPr="00631DC4">
        <w:t>McKim</w:t>
      </w:r>
      <w:r>
        <w:t>, Miller, Moniz, Nicholas, Paxton, Pelkey, Petroff, Piiparinen, Pownall, Schwartz, Sommers, Steinmetz, Throne, Wilson, Zwonitzer,Dv</w:t>
      </w:r>
    </w:p>
    <w:p w14:paraId="4C3985D9" w14:textId="77777777" w:rsidR="00404537" w:rsidRDefault="005D18D3" w:rsidP="008648FF">
      <w:pPr>
        <w:jc w:val="both"/>
      </w:pPr>
      <w:r>
        <w:rPr>
          <w:b/>
        </w:rPr>
        <w:t xml:space="preserve">Nays:  </w:t>
      </w:r>
      <w:r>
        <w:t>Representative(s) Edmonds, Greear, Kasperik, Kirkbride, Laursen Dan, Loucks, Northrup, Patton, Reeder, Stubson, Walters, Winters, Zwonitzer,Dn</w:t>
      </w:r>
    </w:p>
    <w:p w14:paraId="356287CE" w14:textId="77777777" w:rsidR="00CA7CBC" w:rsidRPr="00CA7CBC" w:rsidRDefault="005D18D3" w:rsidP="008648FF">
      <w:r>
        <w:rPr>
          <w:b/>
        </w:rPr>
        <w:t xml:space="preserve">Ayes </w:t>
      </w:r>
      <w:r>
        <w:t xml:space="preserve">47    </w:t>
      </w:r>
      <w:r>
        <w:rPr>
          <w:b/>
        </w:rPr>
        <w:t xml:space="preserve">Nays </w:t>
      </w:r>
      <w:r>
        <w:t xml:space="preserve">1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50BC62F" w14:textId="277101E5" w:rsidR="00631DC4" w:rsidRDefault="00631DC4" w:rsidP="008648FF"/>
    <w:p w14:paraId="411DCF4E" w14:textId="0DBF7582" w:rsidR="00404537" w:rsidRDefault="005D18D3" w:rsidP="008648FF">
      <w:pPr>
        <w:tabs>
          <w:tab w:val="left" w:pos="1530"/>
        </w:tabs>
      </w:pPr>
      <w:r>
        <w:t>1/29/2015</w:t>
      </w:r>
      <w:r>
        <w:tab/>
        <w:t>S Received for Introduction</w:t>
      </w:r>
    </w:p>
    <w:p w14:paraId="2FA6B5C2" w14:textId="77777777" w:rsidR="00404537" w:rsidRDefault="005D18D3" w:rsidP="008648FF">
      <w:pPr>
        <w:tabs>
          <w:tab w:val="left" w:pos="1530"/>
        </w:tabs>
      </w:pPr>
      <w:r>
        <w:t>2/9/2015</w:t>
      </w:r>
      <w:r>
        <w:tab/>
        <w:t>S Introduced and Referred to S08 - Transportation</w:t>
      </w:r>
    </w:p>
    <w:p w14:paraId="42897C67" w14:textId="77777777" w:rsidR="00631DC4" w:rsidRDefault="005D18D3" w:rsidP="008648FF">
      <w:pPr>
        <w:tabs>
          <w:tab w:val="left" w:pos="1530"/>
        </w:tabs>
      </w:pPr>
      <w:r>
        <w:t>2/12/2015</w:t>
      </w:r>
      <w:r>
        <w:tab/>
        <w:t>Transportation:Recommend Do Pass 5-0-0-0-0</w:t>
      </w:r>
    </w:p>
    <w:p w14:paraId="0C9D9F43" w14:textId="77777777" w:rsidR="00053D41" w:rsidRDefault="00053D41" w:rsidP="008648FF">
      <w:pPr>
        <w:jc w:val="center"/>
        <w:rPr>
          <w:b/>
        </w:rPr>
      </w:pPr>
    </w:p>
    <w:p w14:paraId="49CE1168" w14:textId="15F39499" w:rsidR="00404537" w:rsidRDefault="00053D41" w:rsidP="008648FF">
      <w:pPr>
        <w:jc w:val="center"/>
      </w:pPr>
      <w:r>
        <w:rPr>
          <w:b/>
        </w:rPr>
        <w:t>ROLL CALL</w:t>
      </w:r>
    </w:p>
    <w:p w14:paraId="017E91E9" w14:textId="07D5DAAE" w:rsidR="00404537" w:rsidRDefault="005D18D3" w:rsidP="008648FF">
      <w:pPr>
        <w:jc w:val="both"/>
      </w:pPr>
      <w:r>
        <w:rPr>
          <w:b/>
        </w:rPr>
        <w:t xml:space="preserve">Ayes:  </w:t>
      </w:r>
      <w:r>
        <w:t xml:space="preserve">Senator(s) Anderson, J.D. </w:t>
      </w:r>
      <w:r w:rsidR="00DD3CE9">
        <w:t>(SD02)</w:t>
      </w:r>
      <w:r>
        <w:t>, Emerich, Esquibel, F., Johnson, Meier</w:t>
      </w:r>
    </w:p>
    <w:p w14:paraId="59C4057B"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78C8F59" w14:textId="2000CCF8" w:rsidR="00631DC4" w:rsidRDefault="00631DC4" w:rsidP="008648FF"/>
    <w:p w14:paraId="7B6EC13F" w14:textId="2F7646F2" w:rsidR="00404537" w:rsidRDefault="005D18D3" w:rsidP="008648FF">
      <w:pPr>
        <w:tabs>
          <w:tab w:val="left" w:pos="1530"/>
        </w:tabs>
      </w:pPr>
      <w:r>
        <w:t>2/12/2015</w:t>
      </w:r>
      <w:r>
        <w:tab/>
        <w:t>S Placed on General File</w:t>
      </w:r>
    </w:p>
    <w:p w14:paraId="62F883D2" w14:textId="23F5B7B0" w:rsidR="00404537" w:rsidRDefault="005D18D3" w:rsidP="008648FF">
      <w:pPr>
        <w:tabs>
          <w:tab w:val="left" w:pos="1530"/>
        </w:tabs>
      </w:pPr>
      <w:r>
        <w:t>2/12/2015</w:t>
      </w:r>
      <w:r>
        <w:tab/>
      </w:r>
      <w:r w:rsidR="008E22A6">
        <w:t xml:space="preserve">S COW </w:t>
      </w:r>
      <w:r>
        <w:t>Passed</w:t>
      </w:r>
    </w:p>
    <w:p w14:paraId="72E60BE4" w14:textId="77777777" w:rsidR="00404537" w:rsidRDefault="005D18D3" w:rsidP="008648FF">
      <w:pPr>
        <w:tabs>
          <w:tab w:val="left" w:pos="1530"/>
        </w:tabs>
      </w:pPr>
      <w:r>
        <w:t>2/17/2015</w:t>
      </w:r>
      <w:r>
        <w:tab/>
        <w:t>S 2nd Reading:Passed</w:t>
      </w:r>
    </w:p>
    <w:p w14:paraId="1D8E9F2A" w14:textId="77777777" w:rsidR="00631DC4" w:rsidRDefault="005D18D3" w:rsidP="008648FF">
      <w:pPr>
        <w:tabs>
          <w:tab w:val="left" w:pos="1530"/>
        </w:tabs>
      </w:pPr>
      <w:r>
        <w:t>2/18/2015</w:t>
      </w:r>
      <w:r>
        <w:tab/>
        <w:t>S 3rd Reading:Passed 25-5-0-0-0</w:t>
      </w:r>
    </w:p>
    <w:p w14:paraId="778E557B" w14:textId="77777777" w:rsidR="00C519E1" w:rsidRDefault="00C519E1" w:rsidP="008648FF">
      <w:pPr>
        <w:jc w:val="center"/>
        <w:rPr>
          <w:b/>
        </w:rPr>
      </w:pPr>
    </w:p>
    <w:p w14:paraId="5F56AF25" w14:textId="5F87BD36" w:rsidR="00404537" w:rsidRDefault="00053D41" w:rsidP="008648FF">
      <w:pPr>
        <w:jc w:val="center"/>
      </w:pPr>
      <w:r>
        <w:rPr>
          <w:b/>
        </w:rPr>
        <w:t>ROLL CALL</w:t>
      </w:r>
    </w:p>
    <w:p w14:paraId="1B89F882" w14:textId="503075E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ase, Christensen, Coe, Cooper, Craft, Driskill, Emerich, Esquibel, Geis, Hastert, Hicks, Johnson, Kinskey, Landen, Meier, Nicholas Pres, Pappas, Peterson, Ross, Rothfuss, Wasserburger</w:t>
      </w:r>
    </w:p>
    <w:p w14:paraId="170F5371" w14:textId="77777777" w:rsidR="00404537" w:rsidRDefault="005D18D3" w:rsidP="008648FF">
      <w:pPr>
        <w:jc w:val="both"/>
      </w:pPr>
      <w:r>
        <w:rPr>
          <w:b/>
        </w:rPr>
        <w:t xml:space="preserve">Nays:  </w:t>
      </w:r>
      <w:r>
        <w:t>Senator(s) Bebout, Dockstader, Perkins, Scott, Von Flatern</w:t>
      </w:r>
    </w:p>
    <w:p w14:paraId="0B9E0F20" w14:textId="77777777" w:rsidR="00CA7CBC" w:rsidRPr="00CA7CBC" w:rsidRDefault="005D18D3" w:rsidP="008648FF">
      <w:r>
        <w:rPr>
          <w:b/>
        </w:rPr>
        <w:t xml:space="preserve">Ayes </w:t>
      </w:r>
      <w:r>
        <w:t xml:space="preserve">25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5156FF9" w14:textId="50133326" w:rsidR="00631DC4" w:rsidRDefault="00631DC4" w:rsidP="008648FF"/>
    <w:p w14:paraId="1FBF7F97" w14:textId="037CC81B" w:rsidR="00404537" w:rsidRDefault="005D18D3" w:rsidP="008648FF">
      <w:pPr>
        <w:tabs>
          <w:tab w:val="left" w:pos="1530"/>
        </w:tabs>
      </w:pPr>
      <w:r>
        <w:t>2/18/2015</w:t>
      </w:r>
      <w:r>
        <w:tab/>
        <w:t>Assigned Number HEA No. 0023</w:t>
      </w:r>
    </w:p>
    <w:p w14:paraId="108E7862" w14:textId="77777777" w:rsidR="00404537" w:rsidRDefault="005D18D3" w:rsidP="008648FF">
      <w:pPr>
        <w:tabs>
          <w:tab w:val="left" w:pos="1530"/>
        </w:tabs>
      </w:pPr>
      <w:r>
        <w:t>2/20/2015</w:t>
      </w:r>
      <w:r>
        <w:tab/>
        <w:t>H Speaker Signed HEA No. 0023</w:t>
      </w:r>
    </w:p>
    <w:p w14:paraId="44AD07BD" w14:textId="77777777" w:rsidR="00404537" w:rsidRDefault="005D18D3" w:rsidP="008648FF">
      <w:pPr>
        <w:tabs>
          <w:tab w:val="left" w:pos="1530"/>
        </w:tabs>
      </w:pPr>
      <w:r>
        <w:t>2/20/2015</w:t>
      </w:r>
      <w:r>
        <w:tab/>
        <w:t>S President Signed HEA No. 0023</w:t>
      </w:r>
    </w:p>
    <w:p w14:paraId="3D0ECA15" w14:textId="77777777" w:rsidR="00404537" w:rsidRDefault="005D18D3" w:rsidP="008648FF">
      <w:pPr>
        <w:tabs>
          <w:tab w:val="left" w:pos="1530"/>
        </w:tabs>
      </w:pPr>
      <w:r>
        <w:t>2/25/2015</w:t>
      </w:r>
      <w:r>
        <w:tab/>
        <w:t>Governor Signed HEA No. 0023</w:t>
      </w:r>
    </w:p>
    <w:p w14:paraId="75428581" w14:textId="77777777" w:rsidR="00631DC4" w:rsidRDefault="005D18D3" w:rsidP="008648FF">
      <w:pPr>
        <w:tabs>
          <w:tab w:val="left" w:pos="1530"/>
        </w:tabs>
      </w:pPr>
      <w:r>
        <w:t>2/25/2015</w:t>
      </w:r>
      <w:r>
        <w:tab/>
        <w:t>Assigned Chapter Number</w:t>
      </w:r>
    </w:p>
    <w:p w14:paraId="77408375" w14:textId="02759E32" w:rsidR="00404537" w:rsidRDefault="005D18D3" w:rsidP="008648FF">
      <w:r>
        <w:t>Chapter No. 31  Session Laws of Wyoming 2015</w:t>
      </w:r>
    </w:p>
    <w:p w14:paraId="01002195"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49622BE" w14:textId="77777777" w:rsidTr="00473716">
        <w:trPr>
          <w:trHeight w:val="393"/>
        </w:trPr>
        <w:tc>
          <w:tcPr>
            <w:tcW w:w="2538" w:type="dxa"/>
            <w:vAlign w:val="center"/>
          </w:tcPr>
          <w:p w14:paraId="7D151130" w14:textId="3B436A91" w:rsidR="00D5425E" w:rsidRPr="002E1CAB" w:rsidRDefault="00631DC4" w:rsidP="008648FF">
            <w:pPr>
              <w:pStyle w:val="DigestTitle"/>
              <w:ind w:right="-141"/>
              <w:rPr>
                <w:b w:val="0"/>
              </w:rPr>
            </w:pPr>
            <w:r>
              <w:t>H.B. No.</w:t>
            </w:r>
            <w:r w:rsidR="00D5425E" w:rsidRPr="002E1CAB">
              <w:t xml:space="preserve"> 0116</w:t>
            </w:r>
            <w:r w:rsidR="00473716">
              <w:t xml:space="preserve"> </w:t>
            </w:r>
          </w:p>
        </w:tc>
        <w:tc>
          <w:tcPr>
            <w:tcW w:w="6908" w:type="dxa"/>
            <w:vAlign w:val="center"/>
          </w:tcPr>
          <w:p w14:paraId="2C416A42" w14:textId="77777777" w:rsidR="00D5425E" w:rsidRPr="002E1CAB" w:rsidRDefault="00D5425E" w:rsidP="008648FF">
            <w:pPr>
              <w:pStyle w:val="DigestTitle"/>
              <w:rPr>
                <w:b w:val="0"/>
              </w:rPr>
            </w:pPr>
            <w:r w:rsidRPr="002E1CAB">
              <w:t>Strategic investments and projects.</w:t>
            </w:r>
          </w:p>
        </w:tc>
      </w:tr>
    </w:tbl>
    <w:p w14:paraId="6EBFB8C6" w14:textId="77777777" w:rsidR="003D4279" w:rsidRPr="0063485C" w:rsidRDefault="003D4279" w:rsidP="008648FF"/>
    <w:p w14:paraId="29DDAE07" w14:textId="3CEC3147" w:rsidR="00631DC4" w:rsidRDefault="00A76DCD" w:rsidP="00A76DCD">
      <w:pPr>
        <w:tabs>
          <w:tab w:val="left" w:pos="2880"/>
        </w:tabs>
        <w:ind w:left="2880" w:hanging="2880"/>
        <w:jc w:val="both"/>
      </w:pPr>
      <w:r>
        <w:t>Sponsored By:</w:t>
      </w:r>
      <w:r w:rsidR="00D5425E" w:rsidRPr="0063485C">
        <w:tab/>
        <w:t>Representative(s) Zwonitzer, Dv., Madden and Zwonitzer, Dn. and Senator(s) Von Flatern</w:t>
      </w:r>
    </w:p>
    <w:p w14:paraId="4D2A96C7" w14:textId="77777777" w:rsidR="000F1D22" w:rsidRPr="000F1D22" w:rsidRDefault="000F1D22" w:rsidP="008648FF">
      <w:pPr>
        <w:pStyle w:val="BillTitle"/>
      </w:pPr>
    </w:p>
    <w:p w14:paraId="595412D5" w14:textId="75E71C1E" w:rsidR="00631DC4" w:rsidRDefault="000F1D22" w:rsidP="008648FF">
      <w:pPr>
        <w:pStyle w:val="BillTitle"/>
      </w:pPr>
      <w:r w:rsidRPr="000F1D22">
        <w:t>AN ACT</w:t>
      </w:r>
      <w:r w:rsidR="00D5425E" w:rsidRPr="0063485C">
        <w:t xml:space="preserve"> relating to the administration of government; codifying the legislative stabilization reserve account; providing a limit on the amount of funds which may be deposited in the legislative stabilization reserve account; codifying the strategic investments and projects account; providing purposes for the accounts; providing for authorized expenditures from the accounts; creating the select committee on strategic investments and projects; providing for membership; providing duties; providing for a transfer of funds; providing an appropriation; and providing for an effective date.</w:t>
      </w:r>
    </w:p>
    <w:p w14:paraId="0E9392F4" w14:textId="77777777" w:rsidR="004F68D7" w:rsidRDefault="004F68D7" w:rsidP="008648FF">
      <w:pPr>
        <w:tabs>
          <w:tab w:val="left" w:pos="1530"/>
        </w:tabs>
      </w:pPr>
    </w:p>
    <w:p w14:paraId="3DC727EE" w14:textId="386A1929" w:rsidR="00404537" w:rsidRDefault="005D18D3" w:rsidP="008648FF">
      <w:pPr>
        <w:tabs>
          <w:tab w:val="left" w:pos="1530"/>
        </w:tabs>
      </w:pPr>
      <w:r>
        <w:t>1/15/2015</w:t>
      </w:r>
      <w:r>
        <w:tab/>
        <w:t>Bill Number Assigned</w:t>
      </w:r>
    </w:p>
    <w:p w14:paraId="1C53A9E8" w14:textId="77777777" w:rsidR="00404537" w:rsidRDefault="005D18D3" w:rsidP="008648FF">
      <w:pPr>
        <w:tabs>
          <w:tab w:val="left" w:pos="1530"/>
        </w:tabs>
      </w:pPr>
      <w:r>
        <w:t>1/16/2015</w:t>
      </w:r>
      <w:r>
        <w:tab/>
        <w:t>H Received for Introduction</w:t>
      </w:r>
    </w:p>
    <w:p w14:paraId="50A9F7F5" w14:textId="77777777" w:rsidR="00404537" w:rsidRDefault="005D18D3" w:rsidP="008648FF">
      <w:pPr>
        <w:tabs>
          <w:tab w:val="left" w:pos="1530"/>
        </w:tabs>
      </w:pPr>
      <w:r>
        <w:t>1/20/2015</w:t>
      </w:r>
      <w:r>
        <w:tab/>
        <w:t>H Introduced and Referred to H03 - Revenue</w:t>
      </w:r>
    </w:p>
    <w:p w14:paraId="239A4135" w14:textId="77777777" w:rsidR="00404537" w:rsidRDefault="005D18D3" w:rsidP="008648FF">
      <w:pPr>
        <w:tabs>
          <w:tab w:val="left" w:pos="1530"/>
        </w:tabs>
      </w:pPr>
      <w:r>
        <w:t>2/9/2015</w:t>
      </w:r>
      <w:r>
        <w:tab/>
        <w:t>H No report prior to CoW Cutoff</w:t>
      </w:r>
    </w:p>
    <w:p w14:paraId="4560E0CC" w14:textId="11E380F9" w:rsidR="00631DC4" w:rsidRDefault="005D18D3" w:rsidP="008648FF">
      <w:pPr>
        <w:tabs>
          <w:tab w:val="left" w:pos="1530"/>
        </w:tabs>
      </w:pPr>
      <w:r>
        <w:t>3/2/2015</w:t>
      </w:r>
      <w:r>
        <w:tab/>
      </w:r>
      <w:r w:rsidR="00651C2D">
        <w:t xml:space="preserve">H </w:t>
      </w:r>
      <w:r>
        <w:t>DO PASS FAILED in Accordance with House Rule 5-4:  0-9-0-0-0</w:t>
      </w:r>
    </w:p>
    <w:p w14:paraId="4AE6B1CB" w14:textId="77777777" w:rsidR="00053D41" w:rsidRDefault="00053D41" w:rsidP="008648FF">
      <w:pPr>
        <w:jc w:val="center"/>
        <w:rPr>
          <w:b/>
        </w:rPr>
      </w:pPr>
    </w:p>
    <w:p w14:paraId="6224FA19" w14:textId="0F3F9570" w:rsidR="00404537" w:rsidRDefault="00053D41" w:rsidP="008648FF">
      <w:pPr>
        <w:jc w:val="center"/>
      </w:pPr>
      <w:r>
        <w:rPr>
          <w:b/>
        </w:rPr>
        <w:t>ROLL CALL</w:t>
      </w:r>
    </w:p>
    <w:p w14:paraId="3F9B8B84" w14:textId="77777777" w:rsidR="00404537" w:rsidRDefault="005D18D3" w:rsidP="008648FF">
      <w:pPr>
        <w:jc w:val="both"/>
      </w:pPr>
      <w:r>
        <w:rPr>
          <w:b/>
        </w:rPr>
        <w:t xml:space="preserve">Nays:  </w:t>
      </w:r>
      <w:r>
        <w:t>Representative(s) Blackburn, Dayton, Edwards, Jennings, Loucks, Madden, Northrup, Reeder, Wilson</w:t>
      </w:r>
    </w:p>
    <w:p w14:paraId="0BE29091" w14:textId="77777777" w:rsidR="00CA7CBC" w:rsidRPr="00CA7CBC" w:rsidRDefault="005D18D3" w:rsidP="008648FF">
      <w:r>
        <w:rPr>
          <w:b/>
        </w:rPr>
        <w:t xml:space="preserve">Ayes </w:t>
      </w:r>
      <w:r>
        <w:t xml:space="preserve">0    </w:t>
      </w:r>
      <w:r>
        <w:rPr>
          <w:b/>
        </w:rPr>
        <w:t xml:space="preserve">Nays </w:t>
      </w:r>
      <w:r>
        <w:t xml:space="preserve">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AEEFA6A" w14:textId="49B6FBB1"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9BEBC7B" w14:textId="77777777" w:rsidTr="00473716">
        <w:trPr>
          <w:trHeight w:val="393"/>
        </w:trPr>
        <w:tc>
          <w:tcPr>
            <w:tcW w:w="2538" w:type="dxa"/>
            <w:vAlign w:val="center"/>
          </w:tcPr>
          <w:p w14:paraId="4D0982E2" w14:textId="7B7F7BA1" w:rsidR="00D5425E" w:rsidRPr="002E1CAB" w:rsidRDefault="00631DC4" w:rsidP="008648FF">
            <w:pPr>
              <w:pStyle w:val="DigestTitle"/>
              <w:ind w:right="-141"/>
              <w:rPr>
                <w:b w:val="0"/>
              </w:rPr>
            </w:pPr>
            <w:r>
              <w:t>H.B. No.</w:t>
            </w:r>
            <w:r w:rsidR="00D5425E" w:rsidRPr="002E1CAB">
              <w:t xml:space="preserve"> 0117</w:t>
            </w:r>
            <w:r w:rsidR="00473716">
              <w:t xml:space="preserve"> </w:t>
            </w:r>
          </w:p>
        </w:tc>
        <w:tc>
          <w:tcPr>
            <w:tcW w:w="6908" w:type="dxa"/>
            <w:vAlign w:val="center"/>
          </w:tcPr>
          <w:p w14:paraId="00EEF1CB" w14:textId="77777777" w:rsidR="00D5425E" w:rsidRPr="002E1CAB" w:rsidRDefault="00D5425E" w:rsidP="008648FF">
            <w:pPr>
              <w:pStyle w:val="DigestTitle"/>
              <w:rPr>
                <w:b w:val="0"/>
              </w:rPr>
            </w:pPr>
            <w:r w:rsidRPr="002E1CAB">
              <w:t>Spending policy reserve accounts.</w:t>
            </w:r>
          </w:p>
        </w:tc>
      </w:tr>
    </w:tbl>
    <w:p w14:paraId="55519C51" w14:textId="77777777" w:rsidR="003D4279" w:rsidRPr="0063485C" w:rsidRDefault="003D4279" w:rsidP="008648FF"/>
    <w:p w14:paraId="00C4B3C1" w14:textId="3567A8AD" w:rsidR="00631DC4" w:rsidRDefault="00A76DCD" w:rsidP="00A76DCD">
      <w:pPr>
        <w:tabs>
          <w:tab w:val="left" w:pos="2880"/>
        </w:tabs>
        <w:ind w:left="2880" w:hanging="2880"/>
        <w:jc w:val="both"/>
      </w:pPr>
      <w:r>
        <w:t>Sponsored By:</w:t>
      </w:r>
      <w:r w:rsidR="00D5425E" w:rsidRPr="0063485C">
        <w:tab/>
        <w:t>Representative(s) Throne, Byrd, Kirkbride and Madden and Senator(s) Esquibel, F., Rothfuss and Von Flatern</w:t>
      </w:r>
    </w:p>
    <w:p w14:paraId="1E5E6218" w14:textId="77777777" w:rsidR="000F1D22" w:rsidRPr="000F1D22" w:rsidRDefault="000F1D22" w:rsidP="008648FF">
      <w:pPr>
        <w:pStyle w:val="BillTitle"/>
      </w:pPr>
    </w:p>
    <w:p w14:paraId="08930817" w14:textId="25E5E838" w:rsidR="00631DC4" w:rsidRDefault="000F1D22" w:rsidP="008648FF">
      <w:pPr>
        <w:pStyle w:val="BillTitle"/>
      </w:pPr>
      <w:r w:rsidRPr="000F1D22">
        <w:t>AN ACT</w:t>
      </w:r>
      <w:r w:rsidR="00D5425E" w:rsidRPr="0063485C">
        <w:t xml:space="preserve"> relating to administration of government; providing for the automatic transfer of funds from certain earnings on state investments as specified; and providing for an effective date.</w:t>
      </w:r>
    </w:p>
    <w:p w14:paraId="4E79650B" w14:textId="77777777" w:rsidR="004F68D7" w:rsidRDefault="004F68D7" w:rsidP="008648FF">
      <w:pPr>
        <w:tabs>
          <w:tab w:val="left" w:pos="1530"/>
        </w:tabs>
      </w:pPr>
    </w:p>
    <w:p w14:paraId="1BB4C2CA" w14:textId="1530B4C1" w:rsidR="00404537" w:rsidRDefault="005D18D3" w:rsidP="008648FF">
      <w:pPr>
        <w:tabs>
          <w:tab w:val="left" w:pos="1530"/>
        </w:tabs>
      </w:pPr>
      <w:r>
        <w:t>1/15/2015</w:t>
      </w:r>
      <w:r>
        <w:tab/>
        <w:t>Bill Number Assigned</w:t>
      </w:r>
    </w:p>
    <w:p w14:paraId="00A17616" w14:textId="77777777" w:rsidR="00404537" w:rsidRDefault="005D18D3" w:rsidP="008648FF">
      <w:pPr>
        <w:tabs>
          <w:tab w:val="left" w:pos="1530"/>
        </w:tabs>
      </w:pPr>
      <w:r>
        <w:t>1/16/2015</w:t>
      </w:r>
      <w:r>
        <w:tab/>
        <w:t>H Received for Introduction</w:t>
      </w:r>
    </w:p>
    <w:p w14:paraId="4D3BCE08" w14:textId="77777777" w:rsidR="00404537" w:rsidRDefault="005D18D3" w:rsidP="008648FF">
      <w:pPr>
        <w:tabs>
          <w:tab w:val="left" w:pos="1530"/>
        </w:tabs>
      </w:pPr>
      <w:r>
        <w:t>1/22/2015</w:t>
      </w:r>
      <w:r>
        <w:tab/>
        <w:t>H Introduced and Referred to H03 - Revenue</w:t>
      </w:r>
    </w:p>
    <w:p w14:paraId="0A5BF0E9" w14:textId="77777777" w:rsidR="00404537" w:rsidRDefault="005D18D3" w:rsidP="008648FF">
      <w:pPr>
        <w:tabs>
          <w:tab w:val="left" w:pos="1530"/>
        </w:tabs>
      </w:pPr>
      <w:r>
        <w:t>2/9/2015</w:t>
      </w:r>
      <w:r>
        <w:tab/>
        <w:t>H No report prior to CoW Cutoff</w:t>
      </w:r>
    </w:p>
    <w:p w14:paraId="15CBE706" w14:textId="6BDE831F" w:rsidR="00631DC4" w:rsidRDefault="005D18D3" w:rsidP="008648FF">
      <w:pPr>
        <w:tabs>
          <w:tab w:val="left" w:pos="1530"/>
        </w:tabs>
      </w:pPr>
      <w:r>
        <w:t>3/2/2015</w:t>
      </w:r>
      <w:r>
        <w:tab/>
      </w:r>
      <w:r w:rsidR="00651C2D">
        <w:t xml:space="preserve">H </w:t>
      </w:r>
      <w:r>
        <w:t>DO PASS FAILED in Accordance with House Rule 5-4:  3-6-0-0-0</w:t>
      </w:r>
    </w:p>
    <w:p w14:paraId="68551A7E" w14:textId="77777777" w:rsidR="00053D41" w:rsidRDefault="00053D41" w:rsidP="008648FF">
      <w:pPr>
        <w:jc w:val="center"/>
        <w:rPr>
          <w:b/>
        </w:rPr>
      </w:pPr>
    </w:p>
    <w:p w14:paraId="01F760EE" w14:textId="23E6303D" w:rsidR="00404537" w:rsidRDefault="00053D41" w:rsidP="008648FF">
      <w:pPr>
        <w:jc w:val="center"/>
      </w:pPr>
      <w:r>
        <w:rPr>
          <w:b/>
        </w:rPr>
        <w:t>ROLL CALL</w:t>
      </w:r>
    </w:p>
    <w:p w14:paraId="0A4E3566" w14:textId="77777777" w:rsidR="00404537" w:rsidRDefault="005D18D3" w:rsidP="008648FF">
      <w:pPr>
        <w:jc w:val="both"/>
      </w:pPr>
      <w:r>
        <w:rPr>
          <w:b/>
        </w:rPr>
        <w:t xml:space="preserve">Ayes:  </w:t>
      </w:r>
      <w:r>
        <w:t>Representative(s) Dayton, Madden, Wilson</w:t>
      </w:r>
    </w:p>
    <w:p w14:paraId="7563409A" w14:textId="77777777" w:rsidR="00404537" w:rsidRDefault="005D18D3" w:rsidP="008648FF">
      <w:pPr>
        <w:jc w:val="both"/>
      </w:pPr>
      <w:r>
        <w:rPr>
          <w:b/>
        </w:rPr>
        <w:t xml:space="preserve">Nays:  </w:t>
      </w:r>
      <w:r>
        <w:t>Representative(s) Blackburn, Edwards, Jennings, Loucks, Northrup, Reeder</w:t>
      </w:r>
    </w:p>
    <w:p w14:paraId="1D7A6011" w14:textId="77777777" w:rsidR="00CA7CBC" w:rsidRPr="00CA7CBC" w:rsidRDefault="005D18D3" w:rsidP="008648FF">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82D62A1" w14:textId="0DD0C74C"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D99CB1E" w14:textId="77777777" w:rsidTr="00473716">
        <w:trPr>
          <w:trHeight w:val="393"/>
        </w:trPr>
        <w:tc>
          <w:tcPr>
            <w:tcW w:w="2538" w:type="dxa"/>
            <w:vAlign w:val="center"/>
          </w:tcPr>
          <w:p w14:paraId="002DB108" w14:textId="561F15E4" w:rsidR="00D5425E" w:rsidRPr="002E1CAB" w:rsidRDefault="00631DC4" w:rsidP="008648FF">
            <w:pPr>
              <w:pStyle w:val="DigestTitle"/>
              <w:ind w:right="-141"/>
              <w:rPr>
                <w:b w:val="0"/>
              </w:rPr>
            </w:pPr>
            <w:r>
              <w:t>H.B. No.</w:t>
            </w:r>
            <w:r w:rsidR="00D5425E" w:rsidRPr="002E1CAB">
              <w:t xml:space="preserve"> 0118</w:t>
            </w:r>
            <w:r w:rsidR="00473716">
              <w:t xml:space="preserve"> </w:t>
            </w:r>
          </w:p>
        </w:tc>
        <w:tc>
          <w:tcPr>
            <w:tcW w:w="6908" w:type="dxa"/>
            <w:vAlign w:val="center"/>
          </w:tcPr>
          <w:p w14:paraId="73ED31BB" w14:textId="77777777" w:rsidR="00D5425E" w:rsidRPr="002E1CAB" w:rsidRDefault="00D5425E" w:rsidP="008648FF">
            <w:pPr>
              <w:pStyle w:val="DigestTitle"/>
              <w:rPr>
                <w:b w:val="0"/>
              </w:rPr>
            </w:pPr>
            <w:r w:rsidRPr="002E1CAB">
              <w:t>Education-community college commission budget request.</w:t>
            </w:r>
          </w:p>
        </w:tc>
      </w:tr>
    </w:tbl>
    <w:p w14:paraId="4012339C" w14:textId="77777777" w:rsidR="003D4279" w:rsidRPr="0063485C" w:rsidRDefault="003D4279" w:rsidP="008648FF"/>
    <w:p w14:paraId="68BBA955" w14:textId="07FD7CC0" w:rsidR="00631DC4" w:rsidRDefault="00A76DCD" w:rsidP="00A76DCD">
      <w:pPr>
        <w:tabs>
          <w:tab w:val="left" w:pos="2880"/>
        </w:tabs>
        <w:ind w:left="2880" w:hanging="2880"/>
        <w:jc w:val="both"/>
      </w:pPr>
      <w:r>
        <w:t>Sponsored By:</w:t>
      </w:r>
      <w:r w:rsidR="00D5425E" w:rsidRPr="0063485C">
        <w:tab/>
        <w:t xml:space="preserve">Representative(s) Berger, Barlow, Blake, Esquibel, K., Freeman, Harvey, Hunt, Jennings, Kasperik, Krone, Laursen, Lindholm, </w:t>
      </w:r>
      <w:r w:rsidR="00631DC4" w:rsidRPr="00631DC4">
        <w:t>McKim</w:t>
      </w:r>
      <w:r w:rsidR="00D5425E" w:rsidRPr="0063485C">
        <w:t>, Northrup, Patton, Petroff, Sommers, Throne, Wilson, Zwonitzer, Dn. and Zwonitzer, Dv. and Senator(s) Barnard, Burns, Coe, Driskill, Kinskey, Landen, Peterson, Von Flatern and Wasserburger</w:t>
      </w:r>
    </w:p>
    <w:p w14:paraId="2D045F2E" w14:textId="77777777" w:rsidR="000F1D22" w:rsidRPr="000F1D22" w:rsidRDefault="000F1D22" w:rsidP="008648FF">
      <w:pPr>
        <w:pStyle w:val="BillTitle"/>
      </w:pPr>
    </w:p>
    <w:p w14:paraId="1F5B81EE" w14:textId="1BC4400E" w:rsidR="00631DC4" w:rsidRDefault="000F1D22" w:rsidP="008648FF">
      <w:pPr>
        <w:pStyle w:val="BillTitle"/>
      </w:pPr>
      <w:r w:rsidRPr="000F1D22">
        <w:t>AN ACT</w:t>
      </w:r>
      <w:r w:rsidR="00D5425E" w:rsidRPr="0063485C">
        <w:t xml:space="preserve"> relating to the Wyoming community college commission; requiring the development of a funding model for state appropriations; requiring further process refinement and imposing reporting requirements; and providing for an effective date.</w:t>
      </w:r>
    </w:p>
    <w:p w14:paraId="22263F00" w14:textId="77777777" w:rsidR="004F68D7" w:rsidRDefault="004F68D7" w:rsidP="008648FF">
      <w:pPr>
        <w:tabs>
          <w:tab w:val="left" w:pos="1530"/>
        </w:tabs>
      </w:pPr>
    </w:p>
    <w:p w14:paraId="523ACB8B" w14:textId="025C05EA" w:rsidR="00404537" w:rsidRDefault="005D18D3" w:rsidP="008648FF">
      <w:pPr>
        <w:tabs>
          <w:tab w:val="left" w:pos="1530"/>
        </w:tabs>
      </w:pPr>
      <w:r>
        <w:t>1/15/2015</w:t>
      </w:r>
      <w:r>
        <w:tab/>
        <w:t>Bill Number Assigned</w:t>
      </w:r>
    </w:p>
    <w:p w14:paraId="349F6611" w14:textId="77777777" w:rsidR="00404537" w:rsidRDefault="005D18D3" w:rsidP="008648FF">
      <w:pPr>
        <w:tabs>
          <w:tab w:val="left" w:pos="1530"/>
        </w:tabs>
      </w:pPr>
      <w:r>
        <w:t>1/16/2015</w:t>
      </w:r>
      <w:r>
        <w:tab/>
        <w:t>H Received for Introduction</w:t>
      </w:r>
    </w:p>
    <w:p w14:paraId="621B7A75" w14:textId="77777777" w:rsidR="00404537" w:rsidRDefault="005D18D3" w:rsidP="008648FF">
      <w:pPr>
        <w:tabs>
          <w:tab w:val="left" w:pos="1530"/>
        </w:tabs>
      </w:pPr>
      <w:r>
        <w:t>1/22/2015</w:t>
      </w:r>
      <w:r>
        <w:tab/>
        <w:t>H Introduced and Referred to H04 - Education</w:t>
      </w:r>
    </w:p>
    <w:p w14:paraId="17D398C7" w14:textId="77777777" w:rsidR="00631DC4" w:rsidRDefault="005D18D3" w:rsidP="008648FF">
      <w:pPr>
        <w:tabs>
          <w:tab w:val="left" w:pos="1530"/>
        </w:tabs>
      </w:pPr>
      <w:r>
        <w:t>1/30/2015</w:t>
      </w:r>
      <w:r>
        <w:tab/>
        <w:t>Education:Recommend Do Pass 9-0-0-0-0</w:t>
      </w:r>
    </w:p>
    <w:p w14:paraId="21FEC052" w14:textId="77777777" w:rsidR="00053D41" w:rsidRDefault="00053D41" w:rsidP="008648FF">
      <w:pPr>
        <w:jc w:val="center"/>
        <w:rPr>
          <w:b/>
        </w:rPr>
      </w:pPr>
    </w:p>
    <w:p w14:paraId="1E48911E" w14:textId="4524BEC3" w:rsidR="00404537" w:rsidRDefault="00053D41" w:rsidP="008648FF">
      <w:pPr>
        <w:jc w:val="center"/>
      </w:pPr>
      <w:r>
        <w:rPr>
          <w:b/>
        </w:rPr>
        <w:t>ROLL CALL</w:t>
      </w:r>
    </w:p>
    <w:p w14:paraId="60F3FBB2" w14:textId="77777777" w:rsidR="00404537" w:rsidRDefault="005D18D3" w:rsidP="008648FF">
      <w:pPr>
        <w:jc w:val="both"/>
      </w:pPr>
      <w:r>
        <w:rPr>
          <w:b/>
        </w:rPr>
        <w:t xml:space="preserve">Ayes:  </w:t>
      </w:r>
      <w:r>
        <w:t>Representative(s) Freeman, Hunt, Jaggi, Northrup, Patton, Paxton, Piiparinen, Sommers, Throne</w:t>
      </w:r>
    </w:p>
    <w:p w14:paraId="5052A319"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D33A60F" w14:textId="7AC41B27" w:rsidR="00631DC4" w:rsidRDefault="00631DC4" w:rsidP="008648FF"/>
    <w:p w14:paraId="3C42051F" w14:textId="2B98BA66" w:rsidR="00404537" w:rsidRDefault="005D18D3" w:rsidP="008648FF">
      <w:pPr>
        <w:tabs>
          <w:tab w:val="left" w:pos="1530"/>
        </w:tabs>
      </w:pPr>
      <w:r>
        <w:t>1/30/2015</w:t>
      </w:r>
      <w:r>
        <w:tab/>
        <w:t>H Placed on General File</w:t>
      </w:r>
    </w:p>
    <w:p w14:paraId="4BCB4D8E" w14:textId="12A36E69" w:rsidR="00404537" w:rsidRDefault="005D18D3" w:rsidP="008648FF">
      <w:pPr>
        <w:tabs>
          <w:tab w:val="left" w:pos="1530"/>
        </w:tabs>
      </w:pPr>
      <w:r>
        <w:t>1/30/2015</w:t>
      </w:r>
      <w:r>
        <w:tab/>
      </w:r>
      <w:r w:rsidR="000A757F">
        <w:t xml:space="preserve">H COW </w:t>
      </w:r>
      <w:r>
        <w:t>Rerefer to H02 - Appropriations</w:t>
      </w:r>
    </w:p>
    <w:p w14:paraId="155FBF54" w14:textId="77777777" w:rsidR="00631DC4" w:rsidRDefault="005D18D3" w:rsidP="008648FF">
      <w:pPr>
        <w:tabs>
          <w:tab w:val="left" w:pos="1530"/>
        </w:tabs>
      </w:pPr>
      <w:r>
        <w:t>2/3/2015</w:t>
      </w:r>
      <w:r>
        <w:tab/>
        <w:t>Appropriations:Recommend Do Pass 7-0-0-0-0</w:t>
      </w:r>
    </w:p>
    <w:p w14:paraId="66A4A113" w14:textId="77777777" w:rsidR="00053D41" w:rsidRDefault="00053D41" w:rsidP="008648FF">
      <w:pPr>
        <w:jc w:val="center"/>
        <w:rPr>
          <w:b/>
        </w:rPr>
      </w:pPr>
    </w:p>
    <w:p w14:paraId="75057536" w14:textId="54C451FC" w:rsidR="00404537" w:rsidRDefault="00053D41" w:rsidP="008648FF">
      <w:pPr>
        <w:jc w:val="center"/>
      </w:pPr>
      <w:r>
        <w:rPr>
          <w:b/>
        </w:rPr>
        <w:t>ROLL CALL</w:t>
      </w:r>
    </w:p>
    <w:p w14:paraId="6D6E8F60" w14:textId="77777777" w:rsidR="00404537" w:rsidRDefault="005D18D3" w:rsidP="008648FF">
      <w:pPr>
        <w:jc w:val="both"/>
      </w:pPr>
      <w:r>
        <w:rPr>
          <w:b/>
        </w:rPr>
        <w:t xml:space="preserve">Ayes:  </w:t>
      </w:r>
      <w:r>
        <w:t>Representative(s) Burkhart, Connolly, Greear, Harshman, Moniz, Nicholas, B., Stubson</w:t>
      </w:r>
    </w:p>
    <w:p w14:paraId="197E85B3"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C0C8D98" w14:textId="0D47E08F" w:rsidR="00631DC4" w:rsidRDefault="00631DC4" w:rsidP="008648FF"/>
    <w:p w14:paraId="4DC62407" w14:textId="77777777" w:rsidR="00631DC4" w:rsidRDefault="005D18D3" w:rsidP="008648FF">
      <w:pPr>
        <w:tabs>
          <w:tab w:val="left" w:pos="1530"/>
        </w:tabs>
      </w:pPr>
      <w:r>
        <w:t>2/3/2015</w:t>
      </w:r>
      <w:r>
        <w:tab/>
        <w:t>H Placed on General File</w:t>
      </w:r>
    </w:p>
    <w:p w14:paraId="304B9AF9" w14:textId="4CF6F2A9" w:rsidR="006336A4" w:rsidRDefault="006336A4">
      <w:pPr>
        <w:rPr>
          <w:b/>
        </w:rPr>
      </w:pPr>
      <w:r>
        <w:rPr>
          <w:b/>
        </w:rPr>
        <w:br w:type="page"/>
      </w:r>
    </w:p>
    <w:p w14:paraId="32F6E458" w14:textId="5D61218F" w:rsidR="00631DC4" w:rsidRDefault="005D18D3" w:rsidP="008648FF">
      <w:pPr>
        <w:suppressLineNumbers/>
        <w:tabs>
          <w:tab w:val="left" w:pos="3330"/>
        </w:tabs>
      </w:pPr>
      <w:r>
        <w:rPr>
          <w:b/>
        </w:rPr>
        <w:lastRenderedPageBreak/>
        <w:t>HB0118HW001</w:t>
      </w:r>
      <w:r w:rsidR="00631DC4" w:rsidRPr="00631DC4">
        <w:rPr>
          <w:b/>
        </w:rPr>
        <w:t>/ADOPTED</w:t>
      </w:r>
      <w:r>
        <w:rPr>
          <w:b/>
        </w:rPr>
        <w:tab/>
        <w:t>(CORRECTED COPY)</w:t>
      </w:r>
    </w:p>
    <w:p w14:paraId="381B54C0" w14:textId="176F47AA" w:rsidR="00631DC4" w:rsidRDefault="005D18D3" w:rsidP="008648FF">
      <w:pPr>
        <w:ind w:left="2880" w:hanging="2880"/>
        <w:jc w:val="both"/>
      </w:pPr>
      <w:r>
        <w:t>Page 1-line 2</w:t>
      </w:r>
      <w:r>
        <w:tab/>
        <w:t xml:space="preserve">After </w:t>
      </w:r>
      <w:r w:rsidR="008A4EFF">
        <w:t>"</w:t>
      </w:r>
      <w:r>
        <w:t>commission</w:t>
      </w:r>
      <w:r w:rsidR="008A4EFF">
        <w:t>"</w:t>
      </w:r>
      <w:r>
        <w:t xml:space="preserve"> delete balance of line and insert </w:t>
      </w:r>
      <w:r w:rsidR="008A4EFF">
        <w:t>"</w:t>
      </w:r>
      <w:r>
        <w:t>requiring the development of a funding allocation model for state appropriations;</w:t>
      </w:r>
      <w:r w:rsidR="008A4EFF">
        <w:t>"</w:t>
      </w:r>
      <w:r>
        <w:t xml:space="preserve">.  </w:t>
      </w:r>
    </w:p>
    <w:p w14:paraId="0BE53A16" w14:textId="5703C0F0" w:rsidR="00631DC4" w:rsidRDefault="005D18D3" w:rsidP="008648FF">
      <w:pPr>
        <w:ind w:left="2880" w:hanging="2880"/>
        <w:jc w:val="both"/>
      </w:pPr>
      <w:r>
        <w:t>Page 1-line 3</w:t>
      </w:r>
      <w:r>
        <w:tab/>
        <w:t xml:space="preserve">Delete through </w:t>
      </w:r>
      <w:r w:rsidR="008A4EFF">
        <w:t>"</w:t>
      </w:r>
      <w:r>
        <w:t>appropriations;</w:t>
      </w:r>
      <w:r w:rsidR="008A4EFF">
        <w:t>"</w:t>
      </w:r>
      <w:r>
        <w:t>.</w:t>
      </w:r>
    </w:p>
    <w:p w14:paraId="2713CB99" w14:textId="77777777" w:rsidR="00631DC4" w:rsidRDefault="005D18D3" w:rsidP="008648FF">
      <w:pPr>
        <w:ind w:left="2880" w:hanging="2880"/>
        <w:jc w:val="both"/>
      </w:pPr>
      <w:r>
        <w:t>Page 1-lines 9 and 10</w:t>
      </w:r>
      <w:r>
        <w:tab/>
        <w:t xml:space="preserve">Delete entirely. </w:t>
      </w:r>
    </w:p>
    <w:p w14:paraId="038357C7" w14:textId="77777777" w:rsidR="00631DC4" w:rsidRDefault="005D18D3" w:rsidP="008648FF">
      <w:pPr>
        <w:ind w:left="2880" w:hanging="2880"/>
        <w:jc w:val="both"/>
      </w:pPr>
      <w:r>
        <w:t>Page 2-lines 1 through 23</w:t>
      </w:r>
      <w:r>
        <w:tab/>
        <w:t xml:space="preserve">Delete entirely. </w:t>
      </w:r>
    </w:p>
    <w:p w14:paraId="6B533BA2" w14:textId="77777777" w:rsidR="00631DC4" w:rsidRDefault="005D18D3" w:rsidP="008648FF">
      <w:pPr>
        <w:ind w:left="2880" w:hanging="2880"/>
        <w:jc w:val="both"/>
      </w:pPr>
      <w:r>
        <w:t>Page 3-lines 1 through 23</w:t>
      </w:r>
      <w:r>
        <w:tab/>
        <w:t>Delete entirely.</w:t>
      </w:r>
    </w:p>
    <w:p w14:paraId="39FB20A1" w14:textId="77777777" w:rsidR="00631DC4" w:rsidRDefault="005D18D3" w:rsidP="008648FF">
      <w:pPr>
        <w:ind w:left="2880" w:hanging="2880"/>
        <w:jc w:val="both"/>
      </w:pPr>
      <w:r>
        <w:t>Page 4-lines 1 through 13</w:t>
      </w:r>
      <w:r>
        <w:tab/>
        <w:t>Delete entirely.</w:t>
      </w:r>
      <w:r>
        <w:tab/>
      </w:r>
    </w:p>
    <w:p w14:paraId="41145E53" w14:textId="63F09F81" w:rsidR="00631DC4" w:rsidRDefault="005D18D3" w:rsidP="008648FF">
      <w:pPr>
        <w:ind w:left="2880" w:hanging="2880"/>
        <w:jc w:val="both"/>
      </w:pPr>
      <w:r>
        <w:t>Page 4-line 15</w:t>
      </w:r>
      <w:r>
        <w:tab/>
        <w:t xml:space="preserve">Delete </w:t>
      </w:r>
      <w:r w:rsidR="008A4EFF">
        <w:t>"</w:t>
      </w:r>
      <w:r w:rsidRPr="005F1544">
        <w:rPr>
          <w:b/>
        </w:rPr>
        <w:t>3</w:t>
      </w:r>
      <w:r w:rsidR="008A4EFF">
        <w:t>"</w:t>
      </w:r>
      <w:r>
        <w:t xml:space="preserve"> insert </w:t>
      </w:r>
      <w:r w:rsidR="008A4EFF">
        <w:t>"</w:t>
      </w:r>
      <w:r w:rsidRPr="00F81DC5">
        <w:rPr>
          <w:b/>
        </w:rPr>
        <w:t>1</w:t>
      </w:r>
      <w:r w:rsidR="008A4EFF">
        <w:t>"</w:t>
      </w:r>
      <w:r>
        <w:t xml:space="preserve">; before </w:t>
      </w:r>
      <w:r w:rsidR="008A4EFF">
        <w:t>"</w:t>
      </w:r>
      <w:r>
        <w:t>Not</w:t>
      </w:r>
      <w:r w:rsidR="008A4EFF">
        <w:t>"</w:t>
      </w:r>
      <w:r>
        <w:t xml:space="preserve"> insert </w:t>
      </w:r>
      <w:r w:rsidR="008A4EFF">
        <w:t>"</w:t>
      </w:r>
      <w:r>
        <w:t>(a)</w:t>
      </w:r>
      <w:r w:rsidR="008A4EFF">
        <w:t>"</w:t>
      </w:r>
      <w:r>
        <w:t xml:space="preserve">; delete </w:t>
      </w:r>
      <w:r w:rsidR="008A4EFF">
        <w:t>"</w:t>
      </w:r>
      <w:r>
        <w:t>October</w:t>
      </w:r>
      <w:r w:rsidR="008A4EFF">
        <w:t>"</w:t>
      </w:r>
      <w:r>
        <w:t xml:space="preserve"> insert </w:t>
      </w:r>
      <w:r w:rsidR="008A4EFF">
        <w:t>"</w:t>
      </w:r>
      <w:r>
        <w:t>September</w:t>
      </w:r>
      <w:r w:rsidR="008A4EFF">
        <w:t>"</w:t>
      </w:r>
      <w:r>
        <w:t>.</w:t>
      </w:r>
    </w:p>
    <w:p w14:paraId="7B0ED8C0" w14:textId="10F2D0EE" w:rsidR="00631DC4" w:rsidRDefault="005D18D3" w:rsidP="008648FF">
      <w:pPr>
        <w:ind w:left="2880" w:hanging="2880"/>
        <w:jc w:val="both"/>
      </w:pPr>
      <w:r>
        <w:t>Page 4-line 17</w:t>
      </w:r>
      <w:r>
        <w:tab/>
        <w:t xml:space="preserve">Delete through </w:t>
      </w:r>
      <w:r w:rsidR="008A4EFF">
        <w:t>"</w:t>
      </w:r>
      <w:r>
        <w:t>and</w:t>
      </w:r>
      <w:r w:rsidR="008A4EFF">
        <w:t>"</w:t>
      </w:r>
      <w:r>
        <w:t xml:space="preserve">.  </w:t>
      </w:r>
    </w:p>
    <w:p w14:paraId="664327D6" w14:textId="77777777" w:rsidR="00631DC4" w:rsidRDefault="005D18D3" w:rsidP="008648FF">
      <w:pPr>
        <w:ind w:left="2880" w:hanging="2880"/>
        <w:jc w:val="both"/>
      </w:pPr>
      <w:r>
        <w:t>Page 4-After line 21</w:t>
      </w:r>
      <w:r>
        <w:tab/>
        <w:t>Insert:</w:t>
      </w:r>
    </w:p>
    <w:p w14:paraId="21788EA6" w14:textId="6DC58AD6" w:rsidR="00631DC4" w:rsidRDefault="008A4EFF" w:rsidP="008648FF">
      <w:pPr>
        <w:ind w:firstLine="720"/>
        <w:jc w:val="both"/>
      </w:pPr>
      <w:r>
        <w:t>"</w:t>
      </w:r>
      <w:r w:rsidR="005D18D3">
        <w:t>(b)  The joint appropriations interim committee shall develop legislation for introduction in the 2016 budget session, with the assistance of the community college commission and other interested parties, which establishes:</w:t>
      </w:r>
    </w:p>
    <w:p w14:paraId="4AF1D7D9" w14:textId="77777777" w:rsidR="00631DC4" w:rsidRDefault="005D18D3" w:rsidP="008648FF">
      <w:pPr>
        <w:ind w:firstLine="1440"/>
        <w:jc w:val="both"/>
      </w:pPr>
      <w:r>
        <w:t>(i)</w:t>
      </w:r>
      <w:r>
        <w:tab/>
        <w:t xml:space="preserve"> A funding allocation model based on sustainable revenue sources for supplemental assistance for funding community colleges; and</w:t>
      </w:r>
    </w:p>
    <w:p w14:paraId="02A5B37F" w14:textId="561A9ABB" w:rsidR="00631DC4" w:rsidRDefault="005D18D3" w:rsidP="008648FF">
      <w:pPr>
        <w:ind w:firstLine="1440"/>
        <w:jc w:val="both"/>
      </w:pPr>
      <w:r>
        <w:t>(ii) The format and content of the community college commission</w:t>
      </w:r>
      <w:r w:rsidR="008A4EFF">
        <w:t>'</w:t>
      </w:r>
      <w:r>
        <w:t>s standard budget, as defined in W.S. 9-2-1002.</w:t>
      </w:r>
      <w:r w:rsidR="008A4EFF">
        <w:t>"</w:t>
      </w:r>
      <w:r>
        <w:t>.</w:t>
      </w:r>
    </w:p>
    <w:p w14:paraId="7BB13B47" w14:textId="1358A41C" w:rsidR="00F22C3A" w:rsidRDefault="005D18D3" w:rsidP="008648FF">
      <w:pPr>
        <w:jc w:val="both"/>
      </w:pPr>
      <w:r>
        <w:t>Page 5-line 1</w:t>
      </w:r>
      <w:r>
        <w:tab/>
      </w:r>
      <w:r>
        <w:tab/>
        <w:t xml:space="preserve">Delete </w:t>
      </w:r>
      <w:r w:rsidR="008A4EFF">
        <w:t>"</w:t>
      </w:r>
      <w:r>
        <w:rPr>
          <w:b/>
        </w:rPr>
        <w:t>4</w:t>
      </w:r>
      <w:r w:rsidR="008A4EFF">
        <w:t>"</w:t>
      </w:r>
      <w:r>
        <w:t xml:space="preserve"> insert </w:t>
      </w:r>
      <w:r w:rsidR="008A4EFF">
        <w:t>"</w:t>
      </w:r>
      <w:r>
        <w:rPr>
          <w:b/>
        </w:rPr>
        <w:t>2</w:t>
      </w:r>
      <w:r w:rsidR="008A4EFF">
        <w:t>"</w:t>
      </w:r>
      <w:r>
        <w:t>.  NICHOLAS, B.</w:t>
      </w:r>
    </w:p>
    <w:p w14:paraId="5F85103B" w14:textId="77777777" w:rsidR="004F68D7" w:rsidRDefault="004F68D7" w:rsidP="008648FF">
      <w:pPr>
        <w:tabs>
          <w:tab w:val="left" w:pos="1530"/>
        </w:tabs>
      </w:pPr>
    </w:p>
    <w:p w14:paraId="54B115DB" w14:textId="0BB65CB4" w:rsidR="00404537" w:rsidRDefault="005D18D3" w:rsidP="008648FF">
      <w:pPr>
        <w:tabs>
          <w:tab w:val="left" w:pos="1530"/>
        </w:tabs>
      </w:pPr>
      <w:r>
        <w:t>2/4/2015</w:t>
      </w:r>
      <w:r>
        <w:tab/>
      </w:r>
      <w:r w:rsidR="000A757F">
        <w:t xml:space="preserve">H COW </w:t>
      </w:r>
      <w:r>
        <w:t>Passed</w:t>
      </w:r>
    </w:p>
    <w:p w14:paraId="2320A207" w14:textId="77777777" w:rsidR="00631DC4" w:rsidRDefault="005D18D3" w:rsidP="008648FF">
      <w:pPr>
        <w:tabs>
          <w:tab w:val="left" w:pos="1530"/>
        </w:tabs>
      </w:pPr>
      <w:r>
        <w:t>2/5/2015</w:t>
      </w:r>
      <w:r>
        <w:tab/>
        <w:t>H 2nd Reading:Passed</w:t>
      </w:r>
    </w:p>
    <w:p w14:paraId="0ECC961B" w14:textId="77777777" w:rsidR="004F68D7" w:rsidRDefault="004F68D7" w:rsidP="008648FF">
      <w:pPr>
        <w:suppressLineNumbers/>
        <w:tabs>
          <w:tab w:val="left" w:pos="3330"/>
        </w:tabs>
        <w:rPr>
          <w:b/>
        </w:rPr>
      </w:pPr>
    </w:p>
    <w:p w14:paraId="07F89320" w14:textId="323BF165" w:rsidR="00631DC4" w:rsidRDefault="005D18D3" w:rsidP="008648FF">
      <w:pPr>
        <w:suppressLineNumbers/>
        <w:tabs>
          <w:tab w:val="left" w:pos="3330"/>
        </w:tabs>
      </w:pPr>
      <w:r>
        <w:rPr>
          <w:b/>
        </w:rPr>
        <w:t>HB0118H3001</w:t>
      </w:r>
      <w:r w:rsidR="00631DC4" w:rsidRPr="00631DC4">
        <w:rPr>
          <w:b/>
        </w:rPr>
        <w:t>/ADOPTED</w:t>
      </w:r>
      <w:r>
        <w:rPr>
          <w:b/>
        </w:rPr>
        <w:tab/>
        <w:t>(CORRECTED COPY)</w:t>
      </w:r>
    </w:p>
    <w:p w14:paraId="7BE45187" w14:textId="783D415A" w:rsidR="00631DC4" w:rsidRDefault="005D18D3" w:rsidP="008648FF">
      <w:pPr>
        <w:ind w:left="3600" w:hanging="3600"/>
        <w:jc w:val="both"/>
      </w:pPr>
      <w:r>
        <w:t>Page 1-line 2</w:t>
      </w:r>
      <w:r>
        <w:tab/>
        <w:t xml:space="preserve">In the </w:t>
      </w:r>
      <w:r w:rsidRPr="002025E9">
        <w:t>Nicholas, B. committee of the whole amendmen</w:t>
      </w:r>
      <w:r>
        <w:t xml:space="preserve">t (HB0118HW001/A) to this line: delete </w:t>
      </w:r>
      <w:r w:rsidR="008A4EFF">
        <w:t>"</w:t>
      </w:r>
      <w:r>
        <w:t>allocation</w:t>
      </w:r>
      <w:r w:rsidR="008A4EFF">
        <w:t>"</w:t>
      </w:r>
      <w:r>
        <w:t xml:space="preserve">. </w:t>
      </w:r>
    </w:p>
    <w:p w14:paraId="2BB5F6B8" w14:textId="77777777" w:rsidR="00631DC4" w:rsidRDefault="005D18D3" w:rsidP="008648FF">
      <w:pPr>
        <w:ind w:left="3600" w:hanging="3600"/>
        <w:jc w:val="both"/>
      </w:pPr>
      <w:r>
        <w:t>Page 4-After line 21</w:t>
      </w:r>
      <w:r>
        <w:tab/>
        <w:t>Delete the Nicholas, B. committee of the whole amendment (HB0118HW001/A) to these lines and insert:</w:t>
      </w:r>
    </w:p>
    <w:p w14:paraId="29357173" w14:textId="0048D561" w:rsidR="00631DC4" w:rsidRDefault="008A4EFF" w:rsidP="008648FF">
      <w:pPr>
        <w:ind w:firstLine="720"/>
        <w:jc w:val="both"/>
      </w:pPr>
      <w:r>
        <w:t>"</w:t>
      </w:r>
      <w:r w:rsidR="005D18D3">
        <w:t>(b)  The joint appropriations committee shall develop legislation for introduction in the 2016 budget session, with the assistance of the community college commission and other interested parties, which establishes:</w:t>
      </w:r>
    </w:p>
    <w:p w14:paraId="09EC2093" w14:textId="77777777" w:rsidR="00631DC4" w:rsidRDefault="005D18D3" w:rsidP="008648FF">
      <w:pPr>
        <w:ind w:firstLine="1440"/>
        <w:jc w:val="both"/>
      </w:pPr>
      <w:r>
        <w:t>(i)</w:t>
      </w:r>
      <w:r>
        <w:tab/>
        <w:t xml:space="preserve"> A funding model based on sustainable revenue sources for supplemental funding of community colleges; and</w:t>
      </w:r>
    </w:p>
    <w:p w14:paraId="3882C3EF" w14:textId="2E78ED30" w:rsidR="00F22C3A" w:rsidRDefault="005D18D3" w:rsidP="008648FF">
      <w:pPr>
        <w:ind w:firstLine="1440"/>
        <w:jc w:val="both"/>
      </w:pPr>
      <w:r>
        <w:t>(ii) The format and content of the community college commission</w:t>
      </w:r>
      <w:r w:rsidR="008A4EFF">
        <w:t>'</w:t>
      </w:r>
      <w:r>
        <w:t>s standard budget, as defined in W.S. 9-2-1002.</w:t>
      </w:r>
      <w:r w:rsidR="008A4EFF">
        <w:t>"</w:t>
      </w:r>
      <w:r>
        <w:t>.  BERGER</w:t>
      </w:r>
    </w:p>
    <w:p w14:paraId="59A74826" w14:textId="77777777" w:rsidR="004F68D7" w:rsidRDefault="004F68D7" w:rsidP="008648FF">
      <w:pPr>
        <w:tabs>
          <w:tab w:val="left" w:pos="1530"/>
        </w:tabs>
      </w:pPr>
    </w:p>
    <w:p w14:paraId="1DAF43EC" w14:textId="77777777" w:rsidR="00631DC4" w:rsidRDefault="005D18D3" w:rsidP="008648FF">
      <w:pPr>
        <w:tabs>
          <w:tab w:val="left" w:pos="1530"/>
        </w:tabs>
      </w:pPr>
      <w:r>
        <w:t>2/6/2015</w:t>
      </w:r>
      <w:r>
        <w:tab/>
        <w:t>H 3rd Reading:Passed 48-11-1-0-0</w:t>
      </w:r>
    </w:p>
    <w:p w14:paraId="6B925716" w14:textId="77777777" w:rsidR="00053D41" w:rsidRDefault="00053D41" w:rsidP="008648FF">
      <w:pPr>
        <w:jc w:val="center"/>
        <w:rPr>
          <w:b/>
        </w:rPr>
      </w:pPr>
    </w:p>
    <w:p w14:paraId="57F31B4F" w14:textId="6823C6F9" w:rsidR="00404537" w:rsidRDefault="00053D41" w:rsidP="008648FF">
      <w:pPr>
        <w:jc w:val="center"/>
      </w:pPr>
      <w:r>
        <w:rPr>
          <w:b/>
        </w:rPr>
        <w:t>ROLL CALL</w:t>
      </w:r>
    </w:p>
    <w:p w14:paraId="246B7A25" w14:textId="5C4841FA" w:rsidR="00404537" w:rsidRDefault="005D18D3" w:rsidP="008648FF">
      <w:pPr>
        <w:jc w:val="both"/>
      </w:pPr>
      <w:r>
        <w:rPr>
          <w:b/>
        </w:rPr>
        <w:t xml:space="preserve">Ayes:  </w:t>
      </w:r>
      <w:r>
        <w:t xml:space="preserve">Representative(s) Baker, Baldwin, Berger, Blake, Byrd, Campbell, Clem, Connolly, Dayton, Eklund, Freeman, Greear,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4A39AC1E" w14:textId="77777777" w:rsidR="00404537" w:rsidRDefault="005D18D3" w:rsidP="008648FF">
      <w:pPr>
        <w:jc w:val="both"/>
      </w:pPr>
      <w:r>
        <w:rPr>
          <w:b/>
        </w:rPr>
        <w:t xml:space="preserve">Nays:  </w:t>
      </w:r>
      <w:r>
        <w:t>Representative(s) Allen, Barlow, Blackburn, Brown Speaker, Burkhart, Cannady, Edmonds, Edwards, Esquibel, Gay, Halverson</w:t>
      </w:r>
    </w:p>
    <w:p w14:paraId="218CCA1A" w14:textId="77777777" w:rsidR="00404537" w:rsidRDefault="005D18D3" w:rsidP="008648FF">
      <w:pPr>
        <w:jc w:val="both"/>
      </w:pPr>
      <w:r>
        <w:rPr>
          <w:b/>
        </w:rPr>
        <w:t xml:space="preserve">Excused:  </w:t>
      </w:r>
      <w:r>
        <w:t>Representative Jennings</w:t>
      </w:r>
    </w:p>
    <w:p w14:paraId="7EB63838" w14:textId="77777777" w:rsidR="00CA7CBC" w:rsidRPr="00CA7CBC" w:rsidRDefault="005D18D3" w:rsidP="008648FF">
      <w:r>
        <w:rPr>
          <w:b/>
        </w:rPr>
        <w:t xml:space="preserve">Ayes </w:t>
      </w:r>
      <w:r>
        <w:t xml:space="preserve">48    </w:t>
      </w:r>
      <w:r>
        <w:rPr>
          <w:b/>
        </w:rPr>
        <w:t xml:space="preserve">Nays </w:t>
      </w:r>
      <w:r>
        <w:t xml:space="preserve">1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FFDFBF3" w14:textId="25DBDCE6" w:rsidR="00631DC4" w:rsidRDefault="00631DC4" w:rsidP="008648FF"/>
    <w:p w14:paraId="63938E7F" w14:textId="67CD7492" w:rsidR="00404537" w:rsidRDefault="005D18D3" w:rsidP="008648FF">
      <w:pPr>
        <w:tabs>
          <w:tab w:val="left" w:pos="1530"/>
        </w:tabs>
      </w:pPr>
      <w:r>
        <w:t>2/9/2015</w:t>
      </w:r>
      <w:r>
        <w:tab/>
        <w:t>S Received for Introduction</w:t>
      </w:r>
    </w:p>
    <w:p w14:paraId="2ECE919A" w14:textId="77777777" w:rsidR="00404537" w:rsidRDefault="005D18D3" w:rsidP="008648FF">
      <w:pPr>
        <w:tabs>
          <w:tab w:val="left" w:pos="1530"/>
        </w:tabs>
      </w:pPr>
      <w:r>
        <w:t>3/3/2015</w:t>
      </w:r>
      <w:r>
        <w:tab/>
        <w:t>S Did Not Consider for Introduction</w:t>
      </w:r>
    </w:p>
    <w:p w14:paraId="45B4974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0498FFF" w14:textId="77777777" w:rsidTr="00473716">
        <w:trPr>
          <w:trHeight w:val="393"/>
        </w:trPr>
        <w:tc>
          <w:tcPr>
            <w:tcW w:w="2538" w:type="dxa"/>
            <w:vAlign w:val="center"/>
          </w:tcPr>
          <w:p w14:paraId="3C1BC8C5" w14:textId="347BA31C" w:rsidR="00D5425E" w:rsidRPr="002E1CAB" w:rsidRDefault="00631DC4" w:rsidP="008648FF">
            <w:pPr>
              <w:pStyle w:val="DigestTitle"/>
              <w:ind w:right="-141"/>
              <w:rPr>
                <w:b w:val="0"/>
              </w:rPr>
            </w:pPr>
            <w:r>
              <w:t>H.B. No.</w:t>
            </w:r>
            <w:r w:rsidR="00D5425E" w:rsidRPr="002E1CAB">
              <w:t xml:space="preserve"> 0119</w:t>
            </w:r>
            <w:r w:rsidR="00473716">
              <w:t xml:space="preserve"> </w:t>
            </w:r>
          </w:p>
        </w:tc>
        <w:tc>
          <w:tcPr>
            <w:tcW w:w="6908" w:type="dxa"/>
            <w:vAlign w:val="center"/>
          </w:tcPr>
          <w:p w14:paraId="10F208D5" w14:textId="77777777" w:rsidR="00D5425E" w:rsidRPr="002E1CAB" w:rsidRDefault="00D5425E" w:rsidP="008648FF">
            <w:pPr>
              <w:pStyle w:val="DigestTitle"/>
              <w:rPr>
                <w:b w:val="0"/>
              </w:rPr>
            </w:pPr>
            <w:r w:rsidRPr="002E1CAB">
              <w:t>Death with dignity.</w:t>
            </w:r>
          </w:p>
        </w:tc>
      </w:tr>
    </w:tbl>
    <w:p w14:paraId="11260175" w14:textId="77777777" w:rsidR="003D4279" w:rsidRPr="0063485C" w:rsidRDefault="003D4279" w:rsidP="008648FF"/>
    <w:p w14:paraId="634C261C" w14:textId="0F7B1613" w:rsidR="00631DC4" w:rsidRDefault="00A76DCD" w:rsidP="00A76DCD">
      <w:pPr>
        <w:tabs>
          <w:tab w:val="left" w:pos="2880"/>
        </w:tabs>
        <w:jc w:val="both"/>
      </w:pPr>
      <w:r>
        <w:t>Sponsored By:</w:t>
      </w:r>
      <w:r w:rsidR="00D5425E" w:rsidRPr="0063485C">
        <w:tab/>
        <w:t>Representative(s) Zwonitzer, Dn. and Connolly</w:t>
      </w:r>
    </w:p>
    <w:p w14:paraId="150F003C" w14:textId="77777777" w:rsidR="000F1D22" w:rsidRPr="000F1D22" w:rsidRDefault="000F1D22" w:rsidP="008648FF">
      <w:pPr>
        <w:pStyle w:val="BillTitle"/>
      </w:pPr>
    </w:p>
    <w:p w14:paraId="03AA3690" w14:textId="7B88AF65" w:rsidR="00631DC4" w:rsidRDefault="000F1D22" w:rsidP="008648FF">
      <w:pPr>
        <w:pStyle w:val="BillTitle"/>
      </w:pPr>
      <w:r w:rsidRPr="000F1D22">
        <w:t>AN ACT</w:t>
      </w:r>
      <w:r w:rsidR="00D5425E" w:rsidRPr="0063485C">
        <w:t xml:space="preserve"> relating to public health; providing that a capable patient with a terminal disease may request prescription of self-administered medication for the purpose of hastening death; providing that patients have a right to information as specified; specifying duties and responsibilities of physicians as specified; specifying waiting periods and residency requirements; specifying the effect of the act on insurance policies; providing immunities for participation in the act; specifying limitations; providing definitions; granting rulemaking authority; and providing for an effective date.</w:t>
      </w:r>
    </w:p>
    <w:p w14:paraId="0187B871" w14:textId="77777777" w:rsidR="004F68D7" w:rsidRDefault="004F68D7" w:rsidP="008648FF">
      <w:pPr>
        <w:tabs>
          <w:tab w:val="left" w:pos="1530"/>
        </w:tabs>
      </w:pPr>
    </w:p>
    <w:p w14:paraId="38CA8A42" w14:textId="7B5EECAA" w:rsidR="00404537" w:rsidRDefault="005D18D3" w:rsidP="008648FF">
      <w:pPr>
        <w:tabs>
          <w:tab w:val="left" w:pos="1530"/>
        </w:tabs>
      </w:pPr>
      <w:r>
        <w:t>1/16/2015</w:t>
      </w:r>
      <w:r>
        <w:tab/>
        <w:t>Bill Number Assigned</w:t>
      </w:r>
    </w:p>
    <w:p w14:paraId="4D26DB65" w14:textId="77777777" w:rsidR="00404537" w:rsidRDefault="005D18D3" w:rsidP="008648FF">
      <w:pPr>
        <w:tabs>
          <w:tab w:val="left" w:pos="1530"/>
        </w:tabs>
      </w:pPr>
      <w:r>
        <w:t>1/20/2015</w:t>
      </w:r>
      <w:r>
        <w:tab/>
        <w:t>H Received for Introduction</w:t>
      </w:r>
    </w:p>
    <w:p w14:paraId="66BB8E3A" w14:textId="77777777" w:rsidR="00404537" w:rsidRDefault="005D18D3" w:rsidP="008648FF">
      <w:pPr>
        <w:tabs>
          <w:tab w:val="left" w:pos="1530"/>
        </w:tabs>
      </w:pPr>
      <w:r>
        <w:t>1/22/2015</w:t>
      </w:r>
      <w:r>
        <w:tab/>
        <w:t>H Introduced and Referred to H06 - Travel</w:t>
      </w:r>
    </w:p>
    <w:p w14:paraId="444C2D6C" w14:textId="77777777" w:rsidR="00404537" w:rsidRDefault="005D18D3" w:rsidP="008648FF">
      <w:pPr>
        <w:tabs>
          <w:tab w:val="left" w:pos="1530"/>
        </w:tabs>
      </w:pPr>
      <w:r>
        <w:t>2/9/2015</w:t>
      </w:r>
      <w:r>
        <w:tab/>
        <w:t>H No report prior to CoW Cutoff</w:t>
      </w:r>
    </w:p>
    <w:p w14:paraId="397766B8" w14:textId="4104BA59" w:rsidR="00404537" w:rsidRDefault="005D18D3" w:rsidP="008648FF">
      <w:pPr>
        <w:tabs>
          <w:tab w:val="left" w:pos="1530"/>
        </w:tabs>
      </w:pPr>
      <w:r>
        <w:t>3/4/2015</w:t>
      </w:r>
      <w:r>
        <w:tab/>
      </w:r>
      <w:r w:rsidR="00651C2D">
        <w:t xml:space="preserve">H </w:t>
      </w:r>
      <w:r>
        <w:t>Died in Committee Returned Bill Pursuant to HR 5-4</w:t>
      </w:r>
    </w:p>
    <w:p w14:paraId="34AC7C8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2152E16" w14:textId="77777777" w:rsidTr="00473716">
        <w:trPr>
          <w:trHeight w:val="393"/>
        </w:trPr>
        <w:tc>
          <w:tcPr>
            <w:tcW w:w="2538" w:type="dxa"/>
            <w:vAlign w:val="center"/>
          </w:tcPr>
          <w:p w14:paraId="58333A03" w14:textId="0F8ADD1F" w:rsidR="00D5425E" w:rsidRPr="002E1CAB" w:rsidRDefault="00631DC4" w:rsidP="008648FF">
            <w:pPr>
              <w:pStyle w:val="DigestTitle"/>
              <w:ind w:right="-141"/>
              <w:rPr>
                <w:b w:val="0"/>
              </w:rPr>
            </w:pPr>
            <w:r>
              <w:t>H.B. No.</w:t>
            </w:r>
            <w:r w:rsidR="00D5425E" w:rsidRPr="002E1CAB">
              <w:t xml:space="preserve"> 0120</w:t>
            </w:r>
            <w:r w:rsidR="00473716">
              <w:t xml:space="preserve"> </w:t>
            </w:r>
          </w:p>
        </w:tc>
        <w:tc>
          <w:tcPr>
            <w:tcW w:w="6908" w:type="dxa"/>
            <w:vAlign w:val="center"/>
          </w:tcPr>
          <w:p w14:paraId="40456A8B" w14:textId="77777777" w:rsidR="00D5425E" w:rsidRPr="002E1CAB" w:rsidRDefault="00D5425E" w:rsidP="008648FF">
            <w:pPr>
              <w:pStyle w:val="DigestTitle"/>
              <w:rPr>
                <w:b w:val="0"/>
              </w:rPr>
            </w:pPr>
            <w:r w:rsidRPr="002E1CAB">
              <w:t>Tribal license plates.</w:t>
            </w:r>
          </w:p>
        </w:tc>
      </w:tr>
    </w:tbl>
    <w:p w14:paraId="4195E8CB" w14:textId="77777777" w:rsidR="003D4279" w:rsidRPr="0063485C" w:rsidRDefault="003D4279" w:rsidP="008648FF"/>
    <w:p w14:paraId="630FB804" w14:textId="2EF88216" w:rsidR="00631DC4" w:rsidRDefault="00A76DCD" w:rsidP="00A76DCD">
      <w:pPr>
        <w:tabs>
          <w:tab w:val="left" w:pos="2880"/>
        </w:tabs>
        <w:ind w:left="2880" w:hanging="2880"/>
        <w:jc w:val="both"/>
      </w:pPr>
      <w:r>
        <w:t>Sponsored By:</w:t>
      </w:r>
      <w:r w:rsidR="00D5425E" w:rsidRPr="0063485C">
        <w:tab/>
        <w:t>Representative(s) Allen, Blake, Campbell, Larsen and Miller and Senator(s) Case</w:t>
      </w:r>
    </w:p>
    <w:p w14:paraId="1B6213A5" w14:textId="77777777" w:rsidR="000F1D22" w:rsidRPr="000F1D22" w:rsidRDefault="000F1D22" w:rsidP="008648FF">
      <w:pPr>
        <w:pStyle w:val="BillTitle"/>
      </w:pPr>
    </w:p>
    <w:p w14:paraId="1C1361B1" w14:textId="1C986CC5" w:rsidR="00631DC4" w:rsidRDefault="000F1D22" w:rsidP="008648FF">
      <w:pPr>
        <w:pStyle w:val="BillTitle"/>
      </w:pPr>
      <w:r w:rsidRPr="000F1D22">
        <w:t>AN ACT</w:t>
      </w:r>
      <w:r w:rsidR="00D5425E" w:rsidRPr="0063485C">
        <w:t xml:space="preserve"> relating to motor vehicle license plates; authorizing special license plates to be issued to enrolled members of the Eastern Shoshone Indian tribe or the Northern Arapaho Indian tribe; specifying requirements; providing for termination of the issuance of the special plates and report of the termination as specified; and providing for an effective date.</w:t>
      </w:r>
    </w:p>
    <w:p w14:paraId="4EBB8A56" w14:textId="77777777" w:rsidR="004F68D7" w:rsidRDefault="004F68D7" w:rsidP="008648FF">
      <w:pPr>
        <w:tabs>
          <w:tab w:val="left" w:pos="1530"/>
        </w:tabs>
      </w:pPr>
    </w:p>
    <w:p w14:paraId="0F6A1C03" w14:textId="6D1364EA" w:rsidR="00404537" w:rsidRDefault="005D18D3" w:rsidP="008648FF">
      <w:pPr>
        <w:tabs>
          <w:tab w:val="left" w:pos="1530"/>
        </w:tabs>
      </w:pPr>
      <w:r>
        <w:t>1/16/2015</w:t>
      </w:r>
      <w:r>
        <w:tab/>
        <w:t>Bill Number Assigned</w:t>
      </w:r>
    </w:p>
    <w:p w14:paraId="74C16AC4" w14:textId="77777777" w:rsidR="00404537" w:rsidRDefault="005D18D3" w:rsidP="008648FF">
      <w:pPr>
        <w:tabs>
          <w:tab w:val="left" w:pos="1530"/>
        </w:tabs>
      </w:pPr>
      <w:r>
        <w:t>1/20/2015</w:t>
      </w:r>
      <w:r>
        <w:tab/>
        <w:t>H Received for Introduction</w:t>
      </w:r>
    </w:p>
    <w:p w14:paraId="3B29CC93" w14:textId="77777777" w:rsidR="00404537" w:rsidRDefault="005D18D3" w:rsidP="008648FF">
      <w:pPr>
        <w:tabs>
          <w:tab w:val="left" w:pos="1530"/>
        </w:tabs>
      </w:pPr>
      <w:r>
        <w:t>1/20/2015</w:t>
      </w:r>
      <w:r>
        <w:tab/>
        <w:t>H Introduced and Referred to H08 - Transportation</w:t>
      </w:r>
    </w:p>
    <w:p w14:paraId="0524716A" w14:textId="77777777" w:rsidR="00631DC4" w:rsidRDefault="005D18D3" w:rsidP="008648FF">
      <w:pPr>
        <w:tabs>
          <w:tab w:val="left" w:pos="1530"/>
        </w:tabs>
      </w:pPr>
      <w:r>
        <w:t>1/23/2015</w:t>
      </w:r>
      <w:r>
        <w:tab/>
        <w:t>Transportation:Recommend Amend and Do Pass 8-1-0-0-0</w:t>
      </w:r>
    </w:p>
    <w:p w14:paraId="59C00004" w14:textId="77777777" w:rsidR="00053D41" w:rsidRDefault="00053D41" w:rsidP="008648FF">
      <w:pPr>
        <w:jc w:val="center"/>
        <w:rPr>
          <w:b/>
        </w:rPr>
      </w:pPr>
    </w:p>
    <w:p w14:paraId="38373427" w14:textId="35CD8247" w:rsidR="00404537" w:rsidRDefault="00053D41" w:rsidP="008648FF">
      <w:pPr>
        <w:jc w:val="center"/>
      </w:pPr>
      <w:r>
        <w:rPr>
          <w:b/>
        </w:rPr>
        <w:t>ROLL CALL</w:t>
      </w:r>
    </w:p>
    <w:p w14:paraId="38D89C3A" w14:textId="57767A71" w:rsidR="00404537" w:rsidRDefault="005D18D3" w:rsidP="008648FF">
      <w:pPr>
        <w:jc w:val="both"/>
      </w:pPr>
      <w:r>
        <w:rPr>
          <w:b/>
        </w:rPr>
        <w:t xml:space="preserve">Ayes:  </w:t>
      </w:r>
      <w:r>
        <w:t>Representative(s) Allen, Blake, Campbell</w:t>
      </w:r>
      <w:r w:rsidR="007D5FF4">
        <w:t>,</w:t>
      </w:r>
      <w:r>
        <w:t xml:space="preserve"> Cannady, Eklund, Reeder, Walters, Zwonitzer, Dv.</w:t>
      </w:r>
    </w:p>
    <w:p w14:paraId="68EE31AA" w14:textId="77777777" w:rsidR="00404537" w:rsidRDefault="005D18D3" w:rsidP="008648FF">
      <w:pPr>
        <w:jc w:val="both"/>
      </w:pPr>
      <w:r>
        <w:rPr>
          <w:b/>
        </w:rPr>
        <w:t xml:space="preserve">Nays:  </w:t>
      </w:r>
      <w:r>
        <w:t>Representative Loucks</w:t>
      </w:r>
    </w:p>
    <w:p w14:paraId="6C9EC7CB"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41B1F70" w14:textId="2F97C64A" w:rsidR="00631DC4" w:rsidRDefault="00631DC4" w:rsidP="008648FF"/>
    <w:p w14:paraId="44E767F5" w14:textId="621FAC20" w:rsidR="00404537" w:rsidRDefault="005D18D3" w:rsidP="008648FF">
      <w:pPr>
        <w:tabs>
          <w:tab w:val="left" w:pos="1530"/>
        </w:tabs>
      </w:pPr>
      <w:r>
        <w:t>1/23/2015</w:t>
      </w:r>
      <w:r>
        <w:tab/>
        <w:t>H Placed on General File</w:t>
      </w:r>
    </w:p>
    <w:p w14:paraId="7C8BFE3D" w14:textId="51FDC80E" w:rsidR="00404537" w:rsidRDefault="005D18D3" w:rsidP="008648FF">
      <w:pPr>
        <w:tabs>
          <w:tab w:val="left" w:pos="1530"/>
        </w:tabs>
      </w:pPr>
      <w:r>
        <w:t>1/23/2015</w:t>
      </w:r>
      <w:r>
        <w:tab/>
      </w:r>
      <w:r w:rsidR="000A757F">
        <w:t xml:space="preserve">H COW </w:t>
      </w:r>
      <w:r>
        <w:t>Rerefer to H02 - Appropriations</w:t>
      </w:r>
    </w:p>
    <w:p w14:paraId="30328356" w14:textId="77777777" w:rsidR="00631DC4" w:rsidRDefault="005D18D3" w:rsidP="008648FF">
      <w:pPr>
        <w:tabs>
          <w:tab w:val="left" w:pos="1530"/>
        </w:tabs>
      </w:pPr>
      <w:r>
        <w:t>1/27/2015</w:t>
      </w:r>
      <w:r>
        <w:tab/>
        <w:t>Appropriations:Recommend Do Pass 5-2-0-0-0</w:t>
      </w:r>
    </w:p>
    <w:p w14:paraId="653A2BE4" w14:textId="77777777" w:rsidR="00053D41" w:rsidRDefault="00053D41" w:rsidP="008648FF">
      <w:pPr>
        <w:jc w:val="center"/>
        <w:rPr>
          <w:b/>
        </w:rPr>
      </w:pPr>
    </w:p>
    <w:p w14:paraId="3E41AD0D" w14:textId="03B2BC9F" w:rsidR="00404537" w:rsidRDefault="00053D41" w:rsidP="008648FF">
      <w:pPr>
        <w:jc w:val="center"/>
      </w:pPr>
      <w:r>
        <w:rPr>
          <w:b/>
        </w:rPr>
        <w:t>ROLL CALL</w:t>
      </w:r>
    </w:p>
    <w:p w14:paraId="789891A1" w14:textId="77777777" w:rsidR="00404537" w:rsidRDefault="005D18D3" w:rsidP="008648FF">
      <w:pPr>
        <w:jc w:val="both"/>
      </w:pPr>
      <w:r>
        <w:rPr>
          <w:b/>
        </w:rPr>
        <w:t xml:space="preserve">Ayes:  </w:t>
      </w:r>
      <w:r>
        <w:t>Representative(s) Connolly, Greear, Harshman, Moniz, Nicholas, B.</w:t>
      </w:r>
    </w:p>
    <w:p w14:paraId="1017B963" w14:textId="77777777" w:rsidR="00404537" w:rsidRDefault="005D18D3" w:rsidP="008648FF">
      <w:pPr>
        <w:jc w:val="both"/>
      </w:pPr>
      <w:r>
        <w:rPr>
          <w:b/>
        </w:rPr>
        <w:t xml:space="preserve">Nays:  </w:t>
      </w:r>
      <w:r>
        <w:t>Representative(s) Burkhart, Stubson</w:t>
      </w:r>
    </w:p>
    <w:p w14:paraId="61DC6E95" w14:textId="77777777" w:rsidR="00CA7CBC" w:rsidRPr="00CA7CBC" w:rsidRDefault="005D18D3" w:rsidP="008648FF">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2A134C8" w14:textId="22639874" w:rsidR="00631DC4" w:rsidRDefault="00631DC4" w:rsidP="008648FF"/>
    <w:p w14:paraId="4FED9011" w14:textId="77777777" w:rsidR="00631DC4" w:rsidRDefault="005D18D3" w:rsidP="008648FF">
      <w:pPr>
        <w:tabs>
          <w:tab w:val="left" w:pos="1530"/>
        </w:tabs>
      </w:pPr>
      <w:r>
        <w:t>1/27/2015</w:t>
      </w:r>
      <w:r>
        <w:tab/>
        <w:t>H Placed on General File</w:t>
      </w:r>
    </w:p>
    <w:p w14:paraId="0BB6E36F" w14:textId="77777777" w:rsidR="004F68D7" w:rsidRDefault="004F68D7" w:rsidP="008648FF">
      <w:pPr>
        <w:suppressLineNumbers/>
        <w:tabs>
          <w:tab w:val="left" w:pos="3330"/>
        </w:tabs>
        <w:rPr>
          <w:b/>
        </w:rPr>
      </w:pPr>
    </w:p>
    <w:p w14:paraId="4BFEBBE0" w14:textId="1866E97C" w:rsidR="00631DC4" w:rsidRDefault="005D18D3" w:rsidP="008648FF">
      <w:pPr>
        <w:suppressLineNumbers/>
        <w:tabs>
          <w:tab w:val="left" w:pos="3330"/>
        </w:tabs>
      </w:pPr>
      <w:r>
        <w:rPr>
          <w:b/>
        </w:rPr>
        <w:t>HB0120HS001</w:t>
      </w:r>
      <w:r w:rsidR="00631DC4" w:rsidRPr="00631DC4">
        <w:rPr>
          <w:b/>
        </w:rPr>
        <w:t>/ADOPTED</w:t>
      </w:r>
    </w:p>
    <w:p w14:paraId="22227C47" w14:textId="6A787CAF" w:rsidR="00631DC4" w:rsidRDefault="005D18D3" w:rsidP="008648FF">
      <w:pPr>
        <w:ind w:left="2880" w:hanging="2880"/>
        <w:jc w:val="both"/>
      </w:pPr>
      <w:r>
        <w:t>Page 2-line 11</w:t>
      </w:r>
      <w:r>
        <w:tab/>
        <w:t xml:space="preserve">Delete </w:t>
      </w:r>
      <w:r w:rsidR="008A4EFF">
        <w:t>"</w:t>
      </w:r>
      <w:r>
        <w:t>which</w:t>
      </w:r>
      <w:r w:rsidR="008A4EFF">
        <w:t>"</w:t>
      </w:r>
      <w:r>
        <w:t xml:space="preserve"> insert </w:t>
      </w:r>
      <w:r w:rsidR="008A4EFF">
        <w:t>"</w:t>
      </w:r>
      <w:r>
        <w:t>need not include arabic numerals for the county.  The design of the plate</w:t>
      </w:r>
      <w:r w:rsidR="008A4EFF">
        <w:t>"</w:t>
      </w:r>
      <w:r>
        <w:t>.</w:t>
      </w:r>
    </w:p>
    <w:p w14:paraId="35878146" w14:textId="70D4B8D2" w:rsidR="00631DC4" w:rsidRDefault="005D18D3" w:rsidP="008648FF">
      <w:pPr>
        <w:ind w:left="2880" w:hanging="2880"/>
        <w:jc w:val="both"/>
      </w:pPr>
      <w:r>
        <w:t>Page 3-line 1</w:t>
      </w:r>
      <w:r>
        <w:tab/>
        <w:t xml:space="preserve">Delete </w:t>
      </w:r>
      <w:r w:rsidR="008A4EFF">
        <w:t>"</w:t>
      </w:r>
      <w:r>
        <w:t>which</w:t>
      </w:r>
      <w:r w:rsidR="008A4EFF">
        <w:t>"</w:t>
      </w:r>
      <w:r>
        <w:t xml:space="preserve"> insert </w:t>
      </w:r>
      <w:r w:rsidR="008A4EFF">
        <w:t>"</w:t>
      </w:r>
      <w:r>
        <w:t>need not include arabic numerals for the county.  The design of the plate</w:t>
      </w:r>
      <w:r w:rsidR="008A4EFF">
        <w:t>"</w:t>
      </w:r>
      <w:r>
        <w:t>.</w:t>
      </w:r>
    </w:p>
    <w:p w14:paraId="3AB565E2" w14:textId="7DE5E845" w:rsidR="00631DC4" w:rsidRDefault="005D18D3" w:rsidP="008648FF">
      <w:pPr>
        <w:ind w:left="2880" w:hanging="2880"/>
        <w:jc w:val="both"/>
      </w:pPr>
      <w:r>
        <w:t>Page 4-line 5</w:t>
      </w:r>
      <w:r>
        <w:tab/>
        <w:t xml:space="preserve">Delete </w:t>
      </w:r>
      <w:r w:rsidR="008A4EFF">
        <w:t>"</w:t>
      </w:r>
      <w:r>
        <w:t>one hundred (100)</w:t>
      </w:r>
      <w:r w:rsidR="008A4EFF">
        <w:t>"</w:t>
      </w:r>
      <w:r>
        <w:t xml:space="preserve"> insert </w:t>
      </w:r>
      <w:r w:rsidR="008A4EFF">
        <w:t>"</w:t>
      </w:r>
      <w:r>
        <w:t>one thousand (1000)</w:t>
      </w:r>
      <w:r w:rsidR="008A4EFF">
        <w:t>"</w:t>
      </w:r>
      <w:r>
        <w:t>.  ZWONITZER, DV, CHAIRMAN</w:t>
      </w:r>
    </w:p>
    <w:p w14:paraId="023FBE45" w14:textId="77777777" w:rsidR="004F68D7" w:rsidRDefault="004F68D7" w:rsidP="008648FF">
      <w:pPr>
        <w:suppressLineNumbers/>
        <w:tabs>
          <w:tab w:val="left" w:pos="3330"/>
        </w:tabs>
        <w:rPr>
          <w:b/>
        </w:rPr>
      </w:pPr>
    </w:p>
    <w:p w14:paraId="4B02C3B2" w14:textId="14227DCD" w:rsidR="00631DC4" w:rsidRDefault="005D18D3" w:rsidP="008648FF">
      <w:pPr>
        <w:suppressLineNumbers/>
        <w:tabs>
          <w:tab w:val="left" w:pos="3330"/>
        </w:tabs>
      </w:pPr>
      <w:r>
        <w:rPr>
          <w:b/>
        </w:rPr>
        <w:t>HB0120HW001</w:t>
      </w:r>
      <w:r w:rsidR="00631DC4" w:rsidRPr="00631DC4">
        <w:rPr>
          <w:b/>
        </w:rPr>
        <w:t>/ADOPTED</w:t>
      </w:r>
    </w:p>
    <w:p w14:paraId="491BC29B" w14:textId="4BEB6C20" w:rsidR="00F22C3A" w:rsidRDefault="005D18D3" w:rsidP="008648FF">
      <w:pPr>
        <w:ind w:left="2880" w:hanging="2880"/>
        <w:jc w:val="both"/>
      </w:pPr>
      <w:r>
        <w:t>Page 4-line 5</w:t>
      </w:r>
      <w:r>
        <w:tab/>
        <w:t xml:space="preserve">Delete the standing committee amendment (HB0120HS001/A) to this line; delete </w:t>
      </w:r>
      <w:r w:rsidR="008A4EFF">
        <w:t>"</w:t>
      </w:r>
      <w:r>
        <w:t>one hundred (100)</w:t>
      </w:r>
      <w:r w:rsidR="008A4EFF">
        <w:t>"</w:t>
      </w:r>
      <w:r>
        <w:t xml:space="preserve"> insert </w:t>
      </w:r>
      <w:r w:rsidR="008A4EFF">
        <w:t>"</w:t>
      </w:r>
      <w:r>
        <w:t>five hundred (500)</w:t>
      </w:r>
      <w:r w:rsidR="008A4EFF">
        <w:t>"</w:t>
      </w:r>
      <w:r>
        <w:t>.  BLAKE, ALLEN</w:t>
      </w:r>
    </w:p>
    <w:p w14:paraId="460B0E0D" w14:textId="77777777" w:rsidR="0012411F" w:rsidRDefault="0012411F" w:rsidP="008648FF">
      <w:pPr>
        <w:tabs>
          <w:tab w:val="left" w:pos="1530"/>
        </w:tabs>
      </w:pPr>
    </w:p>
    <w:p w14:paraId="50BA19F5" w14:textId="1E90AF75" w:rsidR="00404537" w:rsidRDefault="0012411F" w:rsidP="008648FF">
      <w:pPr>
        <w:tabs>
          <w:tab w:val="left" w:pos="1530"/>
        </w:tabs>
      </w:pPr>
      <w:r>
        <w:t>1</w:t>
      </w:r>
      <w:r w:rsidR="005D18D3">
        <w:t>/28/2015</w:t>
      </w:r>
      <w:r w:rsidR="005D18D3">
        <w:tab/>
      </w:r>
      <w:r w:rsidR="000A757F">
        <w:t xml:space="preserve">H COW </w:t>
      </w:r>
      <w:r w:rsidR="005D18D3">
        <w:t>Passed</w:t>
      </w:r>
    </w:p>
    <w:p w14:paraId="0E82AD6A" w14:textId="77777777" w:rsidR="00404537" w:rsidRDefault="005D18D3" w:rsidP="008648FF">
      <w:pPr>
        <w:tabs>
          <w:tab w:val="left" w:pos="1530"/>
        </w:tabs>
      </w:pPr>
      <w:r>
        <w:t>1/29/2015</w:t>
      </w:r>
      <w:r>
        <w:tab/>
        <w:t>H 2nd Reading:Passed</w:t>
      </w:r>
    </w:p>
    <w:p w14:paraId="412BDEED" w14:textId="77777777" w:rsidR="00631DC4" w:rsidRDefault="005D18D3" w:rsidP="008648FF">
      <w:pPr>
        <w:tabs>
          <w:tab w:val="left" w:pos="1530"/>
        </w:tabs>
      </w:pPr>
      <w:r>
        <w:t>1/30/2015</w:t>
      </w:r>
      <w:r>
        <w:tab/>
        <w:t>H 3rd Reading:Passed 53-7-0-0-0</w:t>
      </w:r>
    </w:p>
    <w:p w14:paraId="05190ABB" w14:textId="77777777" w:rsidR="00053D41" w:rsidRDefault="00053D41" w:rsidP="008648FF">
      <w:pPr>
        <w:jc w:val="center"/>
        <w:rPr>
          <w:b/>
        </w:rPr>
      </w:pPr>
    </w:p>
    <w:p w14:paraId="4E6EDD4C" w14:textId="2CBD5976" w:rsidR="00404537" w:rsidRDefault="00053D41" w:rsidP="008648FF">
      <w:pPr>
        <w:jc w:val="center"/>
      </w:pPr>
      <w:r>
        <w:rPr>
          <w:b/>
        </w:rPr>
        <w:t>ROLL CALL</w:t>
      </w:r>
    </w:p>
    <w:p w14:paraId="0E2C9450" w14:textId="40B7760C" w:rsidR="00404537" w:rsidRDefault="005D18D3" w:rsidP="008648FF">
      <w:pPr>
        <w:jc w:val="both"/>
      </w:pPr>
      <w:r>
        <w:rPr>
          <w:b/>
        </w:rPr>
        <w:t xml:space="preserve">Ayes:  </w:t>
      </w:r>
      <w:r>
        <w:t xml:space="preserve">Representative(s) Allen, Baker, Baldwin, Barlow, Berger, Blackburn, Blake, Brown Speaker, Byrd, Campbell, Cannady, Clem, Connolly, Dayton, Edmonds, Edwards, Eklund, Esquibel, Freeman, Gay, Halverson, Harshman, Harvey, Hunt, Jaggi, Jennings, Kasperik, Kirkbride, Kroeker, Krone, Larsen Lloyd, Laursen Dan, Lindholm, Lockhart, Loucks, </w:t>
      </w:r>
      <w:r w:rsidR="00631DC4" w:rsidRPr="00631DC4">
        <w:t>McKim</w:t>
      </w:r>
      <w:r>
        <w:t>, Miller, Moniz, Nicholas, Northrup, Patton, Paxton, Pelkey, Petroff, Piiparinen, Pownall, Schwartz, Sommers, Steinmetz, Throne, Walters, Wilson, Winters</w:t>
      </w:r>
    </w:p>
    <w:p w14:paraId="5F428386" w14:textId="77777777" w:rsidR="00404537" w:rsidRDefault="005D18D3" w:rsidP="008648FF">
      <w:pPr>
        <w:jc w:val="both"/>
      </w:pPr>
      <w:r>
        <w:rPr>
          <w:b/>
        </w:rPr>
        <w:t xml:space="preserve">Nays:  </w:t>
      </w:r>
      <w:r>
        <w:t>Representative(s) Burkhart, Greear, Madden, Reeder, Stubson, Zwonitzer,Dn, Zwonitzer,Dv</w:t>
      </w:r>
    </w:p>
    <w:p w14:paraId="590323D2" w14:textId="77777777" w:rsidR="00CA7CBC" w:rsidRPr="00CA7CBC" w:rsidRDefault="005D18D3" w:rsidP="008648FF">
      <w:r>
        <w:rPr>
          <w:b/>
        </w:rPr>
        <w:t xml:space="preserve">Ayes </w:t>
      </w:r>
      <w:r>
        <w:t xml:space="preserve">53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8978EFD" w14:textId="608B3F2A" w:rsidR="00631DC4" w:rsidRDefault="00631DC4" w:rsidP="008648FF"/>
    <w:p w14:paraId="36E1FADA" w14:textId="4B13FB2B" w:rsidR="00404537" w:rsidRDefault="005D18D3" w:rsidP="008648FF">
      <w:pPr>
        <w:tabs>
          <w:tab w:val="left" w:pos="1530"/>
        </w:tabs>
      </w:pPr>
      <w:r>
        <w:t>2/2/2015</w:t>
      </w:r>
      <w:r>
        <w:tab/>
        <w:t>S Received for Introduction</w:t>
      </w:r>
    </w:p>
    <w:p w14:paraId="16613B2A" w14:textId="77777777" w:rsidR="00404537" w:rsidRDefault="005D18D3" w:rsidP="008648FF">
      <w:pPr>
        <w:tabs>
          <w:tab w:val="left" w:pos="1530"/>
        </w:tabs>
      </w:pPr>
      <w:r>
        <w:t>2/9/2015</w:t>
      </w:r>
      <w:r>
        <w:tab/>
        <w:t>S Introduced and Referred to S08 - Transportation</w:t>
      </w:r>
    </w:p>
    <w:p w14:paraId="6D942790" w14:textId="77777777" w:rsidR="00631DC4" w:rsidRDefault="005D18D3" w:rsidP="008648FF">
      <w:pPr>
        <w:tabs>
          <w:tab w:val="left" w:pos="1530"/>
        </w:tabs>
      </w:pPr>
      <w:r>
        <w:t>2/12/2015</w:t>
      </w:r>
      <w:r>
        <w:tab/>
        <w:t>Transportation:Recommend Do Pass 5-0-0-0-0</w:t>
      </w:r>
    </w:p>
    <w:p w14:paraId="5B9DBD2B" w14:textId="77777777" w:rsidR="00053D41" w:rsidRDefault="00053D41" w:rsidP="008648FF">
      <w:pPr>
        <w:jc w:val="center"/>
        <w:rPr>
          <w:b/>
        </w:rPr>
      </w:pPr>
    </w:p>
    <w:p w14:paraId="2F996B59" w14:textId="1314E775" w:rsidR="00404537" w:rsidRDefault="00053D41" w:rsidP="008648FF">
      <w:pPr>
        <w:jc w:val="center"/>
      </w:pPr>
      <w:r>
        <w:rPr>
          <w:b/>
        </w:rPr>
        <w:t>ROLL CALL</w:t>
      </w:r>
    </w:p>
    <w:p w14:paraId="2BB806C8" w14:textId="68EE446F" w:rsidR="00404537" w:rsidRDefault="005D18D3" w:rsidP="008648FF">
      <w:pPr>
        <w:jc w:val="both"/>
      </w:pPr>
      <w:r>
        <w:rPr>
          <w:b/>
        </w:rPr>
        <w:t xml:space="preserve">Ayes:  </w:t>
      </w:r>
      <w:r>
        <w:t xml:space="preserve">Senator(s) Anderson, J.D. </w:t>
      </w:r>
      <w:r w:rsidR="00DD3CE9">
        <w:t>(SD02)</w:t>
      </w:r>
      <w:r>
        <w:t>, Emerich, Esquibel, F., Johnson, Meier</w:t>
      </w:r>
    </w:p>
    <w:p w14:paraId="5F9C690C"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82B4624" w14:textId="688208E7" w:rsidR="00631DC4" w:rsidRDefault="00631DC4" w:rsidP="008648FF"/>
    <w:p w14:paraId="1C80D0C1" w14:textId="67BEA776" w:rsidR="00404537" w:rsidRDefault="005D18D3" w:rsidP="008648FF">
      <w:pPr>
        <w:tabs>
          <w:tab w:val="left" w:pos="1530"/>
        </w:tabs>
      </w:pPr>
      <w:r>
        <w:t>2/12/2015</w:t>
      </w:r>
      <w:r>
        <w:tab/>
        <w:t>S Placed on General File</w:t>
      </w:r>
    </w:p>
    <w:p w14:paraId="49A18817" w14:textId="73E01664" w:rsidR="00631DC4" w:rsidRDefault="005D18D3" w:rsidP="008648FF">
      <w:pPr>
        <w:tabs>
          <w:tab w:val="left" w:pos="1530"/>
        </w:tabs>
      </w:pPr>
      <w:r>
        <w:t>2/24/2015</w:t>
      </w:r>
      <w:r>
        <w:tab/>
      </w:r>
      <w:r w:rsidR="008E22A6">
        <w:t xml:space="preserve">S COW </w:t>
      </w:r>
      <w:r>
        <w:t>Failed 11-18-1-0-0</w:t>
      </w:r>
    </w:p>
    <w:p w14:paraId="360C4F89" w14:textId="77777777" w:rsidR="00053D41" w:rsidRDefault="00053D41" w:rsidP="008648FF">
      <w:pPr>
        <w:jc w:val="center"/>
        <w:rPr>
          <w:b/>
        </w:rPr>
      </w:pPr>
    </w:p>
    <w:p w14:paraId="15E8323F" w14:textId="115411B1" w:rsidR="00404537" w:rsidRDefault="00053D41" w:rsidP="008648FF">
      <w:pPr>
        <w:jc w:val="center"/>
      </w:pPr>
      <w:r>
        <w:rPr>
          <w:b/>
        </w:rPr>
        <w:t>ROLL CALL</w:t>
      </w:r>
    </w:p>
    <w:p w14:paraId="07DC58A2" w14:textId="0B124399" w:rsidR="00404537" w:rsidRDefault="005D18D3" w:rsidP="008648FF">
      <w:pPr>
        <w:jc w:val="both"/>
      </w:pPr>
      <w:r>
        <w:rPr>
          <w:b/>
        </w:rPr>
        <w:t xml:space="preserve">Ayes:  </w:t>
      </w:r>
      <w:r>
        <w:t xml:space="preserve">Senator(s) </w:t>
      </w:r>
      <w:r w:rsidR="00F13EF2">
        <w:t>Anderson, J.L. (SD28)</w:t>
      </w:r>
      <w:r>
        <w:t>, Barnard, Case, Craft, Esquibel, Geis, Hastert, Johnson, Meier, Perkins, Scott</w:t>
      </w:r>
    </w:p>
    <w:p w14:paraId="2B40E5BE" w14:textId="6146D9D6" w:rsidR="00404537" w:rsidRDefault="005D18D3" w:rsidP="008648FF">
      <w:pPr>
        <w:jc w:val="both"/>
      </w:pPr>
      <w:r>
        <w:rPr>
          <w:b/>
        </w:rPr>
        <w:t xml:space="preserve">Nays:  </w:t>
      </w:r>
      <w:r>
        <w:t xml:space="preserve">Senator(s) </w:t>
      </w:r>
      <w:r w:rsidR="00F13EF2">
        <w:t>Anderson, J.D. (SD02)</w:t>
      </w:r>
      <w:r>
        <w:t>, Bebout, Burns, Christensen, Coe, Cooper, Dockstader, Emerich, Hicks, Kinskey, Landen, Nicholas Pres, Pappas, Peterson, Ross, Rothfuss, Von Flatern, Wasserburger</w:t>
      </w:r>
    </w:p>
    <w:p w14:paraId="73BA67E9" w14:textId="77777777" w:rsidR="00404537" w:rsidRDefault="005D18D3" w:rsidP="008648FF">
      <w:pPr>
        <w:jc w:val="both"/>
      </w:pPr>
      <w:r>
        <w:rPr>
          <w:b/>
        </w:rPr>
        <w:t xml:space="preserve">Excused:  </w:t>
      </w:r>
      <w:r>
        <w:t>Senator Driskill</w:t>
      </w:r>
    </w:p>
    <w:p w14:paraId="002740A4" w14:textId="77777777" w:rsidR="00CA7CBC" w:rsidRPr="00CA7CBC" w:rsidRDefault="005D18D3" w:rsidP="008648FF">
      <w:r>
        <w:rPr>
          <w:b/>
        </w:rPr>
        <w:t xml:space="preserve">Ayes </w:t>
      </w:r>
      <w:r>
        <w:t xml:space="preserve">11    </w:t>
      </w:r>
      <w:r>
        <w:rPr>
          <w:b/>
        </w:rPr>
        <w:t xml:space="preserve">Nays </w:t>
      </w:r>
      <w:r>
        <w:t xml:space="preserve">1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CCF7B29" w14:textId="0E76D71E"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3635695" w14:textId="77777777" w:rsidTr="00473716">
        <w:trPr>
          <w:trHeight w:val="393"/>
        </w:trPr>
        <w:tc>
          <w:tcPr>
            <w:tcW w:w="2538" w:type="dxa"/>
            <w:vAlign w:val="center"/>
          </w:tcPr>
          <w:p w14:paraId="0EB47E62" w14:textId="22BA6E9C" w:rsidR="00D5425E" w:rsidRPr="002E1CAB" w:rsidRDefault="00631DC4" w:rsidP="008648FF">
            <w:pPr>
              <w:pStyle w:val="DigestTitle"/>
              <w:ind w:right="-141"/>
              <w:rPr>
                <w:b w:val="0"/>
              </w:rPr>
            </w:pPr>
            <w:r>
              <w:t>H.B. No.</w:t>
            </w:r>
            <w:r w:rsidR="00D5425E" w:rsidRPr="002E1CAB">
              <w:t xml:space="preserve"> 0121</w:t>
            </w:r>
            <w:r w:rsidR="00473716">
              <w:t xml:space="preserve"> </w:t>
            </w:r>
          </w:p>
        </w:tc>
        <w:tc>
          <w:tcPr>
            <w:tcW w:w="6908" w:type="dxa"/>
            <w:vAlign w:val="center"/>
          </w:tcPr>
          <w:p w14:paraId="3D6128B4" w14:textId="77777777" w:rsidR="00D5425E" w:rsidRPr="002E1CAB" w:rsidRDefault="00D5425E" w:rsidP="008648FF">
            <w:pPr>
              <w:pStyle w:val="DigestTitle"/>
              <w:rPr>
                <w:b w:val="0"/>
              </w:rPr>
            </w:pPr>
            <w:r w:rsidRPr="002E1CAB">
              <w:t>Article V convention limitations.</w:t>
            </w:r>
          </w:p>
        </w:tc>
      </w:tr>
    </w:tbl>
    <w:p w14:paraId="24FD8020" w14:textId="77777777" w:rsidR="003D4279" w:rsidRPr="0063485C" w:rsidRDefault="003D4279" w:rsidP="008648FF"/>
    <w:p w14:paraId="0107CAEC" w14:textId="28843D06" w:rsidR="00631DC4" w:rsidRDefault="00A76DCD" w:rsidP="00A76DCD">
      <w:pPr>
        <w:tabs>
          <w:tab w:val="left" w:pos="2880"/>
        </w:tabs>
        <w:ind w:left="2880" w:hanging="2880"/>
        <w:jc w:val="both"/>
      </w:pPr>
      <w:r>
        <w:t>Sponsored By:</w:t>
      </w:r>
      <w:r w:rsidR="00D5425E" w:rsidRPr="0063485C">
        <w:tab/>
        <w:t>Representative(s) Laursen, Lindholm, Miller and Winters and Senator(s) Bebout, Driskill, Hicks, Peterson and Wasserburger</w:t>
      </w:r>
    </w:p>
    <w:p w14:paraId="51FB425A" w14:textId="77777777" w:rsidR="000F1D22" w:rsidRPr="000F1D22" w:rsidRDefault="000F1D22" w:rsidP="008648FF">
      <w:pPr>
        <w:pStyle w:val="BillTitle"/>
      </w:pPr>
    </w:p>
    <w:p w14:paraId="6308D386" w14:textId="2F2D4B97" w:rsidR="00631DC4" w:rsidRDefault="000F1D22" w:rsidP="008648FF">
      <w:pPr>
        <w:pStyle w:val="BillTitle"/>
      </w:pPr>
      <w:r w:rsidRPr="000F1D22">
        <w:t>AN ACT</w:t>
      </w:r>
      <w:r w:rsidR="00D5425E" w:rsidRPr="0063485C">
        <w:t xml:space="preserve"> relating to administration of government; specifying limitations on delegates to an Article V convention; providing definitions; clarifying state convention refers to a state ratifying convention; and providing for an effective date.</w:t>
      </w:r>
    </w:p>
    <w:p w14:paraId="6E1E433E" w14:textId="77777777" w:rsidR="004F68D7" w:rsidRDefault="004F68D7" w:rsidP="008648FF">
      <w:pPr>
        <w:tabs>
          <w:tab w:val="left" w:pos="1530"/>
        </w:tabs>
      </w:pPr>
    </w:p>
    <w:p w14:paraId="2547576F" w14:textId="23007157" w:rsidR="00404537" w:rsidRDefault="005D18D3" w:rsidP="008648FF">
      <w:pPr>
        <w:tabs>
          <w:tab w:val="left" w:pos="1530"/>
        </w:tabs>
      </w:pPr>
      <w:r>
        <w:t>1/16/2015</w:t>
      </w:r>
      <w:r>
        <w:tab/>
        <w:t>Bill Number Assigned</w:t>
      </w:r>
    </w:p>
    <w:p w14:paraId="3CF1FD17" w14:textId="77777777" w:rsidR="00404537" w:rsidRDefault="005D18D3" w:rsidP="008648FF">
      <w:pPr>
        <w:tabs>
          <w:tab w:val="left" w:pos="1530"/>
        </w:tabs>
      </w:pPr>
      <w:r>
        <w:t>1/20/2015</w:t>
      </w:r>
      <w:r>
        <w:tab/>
        <w:t>H Received for Introduction</w:t>
      </w:r>
    </w:p>
    <w:p w14:paraId="2A8724F0" w14:textId="77777777" w:rsidR="00404537" w:rsidRDefault="005D18D3" w:rsidP="008648FF">
      <w:pPr>
        <w:tabs>
          <w:tab w:val="left" w:pos="1530"/>
        </w:tabs>
      </w:pPr>
      <w:r>
        <w:t>1/22/2015</w:t>
      </w:r>
      <w:r>
        <w:tab/>
        <w:t>H Introduced and Referred to H01 - Judiciary</w:t>
      </w:r>
    </w:p>
    <w:p w14:paraId="0BF912C6" w14:textId="77777777" w:rsidR="00631DC4" w:rsidRDefault="005D18D3" w:rsidP="008648FF">
      <w:pPr>
        <w:tabs>
          <w:tab w:val="left" w:pos="1530"/>
        </w:tabs>
      </w:pPr>
      <w:r>
        <w:t>1/30/2015</w:t>
      </w:r>
      <w:r>
        <w:tab/>
        <w:t>Judiciary:Recommend Amend and Do Pass 7-2-0-0-0</w:t>
      </w:r>
    </w:p>
    <w:p w14:paraId="23B9C5A0" w14:textId="77777777" w:rsidR="00053D41" w:rsidRDefault="00053D41" w:rsidP="008648FF">
      <w:pPr>
        <w:jc w:val="center"/>
        <w:rPr>
          <w:b/>
        </w:rPr>
      </w:pPr>
    </w:p>
    <w:p w14:paraId="30E65994" w14:textId="28DF4ABE" w:rsidR="00404537" w:rsidRDefault="00053D41" w:rsidP="008648FF">
      <w:pPr>
        <w:jc w:val="center"/>
      </w:pPr>
      <w:r>
        <w:rPr>
          <w:b/>
        </w:rPr>
        <w:t>ROLL CALL</w:t>
      </w:r>
    </w:p>
    <w:p w14:paraId="10074B73" w14:textId="77777777" w:rsidR="00404537" w:rsidRDefault="005D18D3" w:rsidP="008648FF">
      <w:pPr>
        <w:jc w:val="both"/>
      </w:pPr>
      <w:r>
        <w:rPr>
          <w:b/>
        </w:rPr>
        <w:t xml:space="preserve">Ayes:  </w:t>
      </w:r>
      <w:r>
        <w:t>Representative(s) Baker, Halverson, Kroeker, Krone, Miller, Pownall, Winters</w:t>
      </w:r>
    </w:p>
    <w:p w14:paraId="02E6359A" w14:textId="77777777" w:rsidR="00404537" w:rsidRDefault="005D18D3" w:rsidP="008648FF">
      <w:pPr>
        <w:jc w:val="both"/>
      </w:pPr>
      <w:r>
        <w:rPr>
          <w:b/>
        </w:rPr>
        <w:t xml:space="preserve">Nays:  </w:t>
      </w:r>
      <w:r>
        <w:t>Representative(s) Esquibel, K., Pelkey</w:t>
      </w:r>
    </w:p>
    <w:p w14:paraId="58ADDBD6"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D7F0967" w14:textId="7CE78387" w:rsidR="00631DC4" w:rsidRDefault="00631DC4" w:rsidP="008648FF"/>
    <w:p w14:paraId="35A3D187" w14:textId="77777777" w:rsidR="00631DC4" w:rsidRDefault="005D18D3" w:rsidP="008648FF">
      <w:pPr>
        <w:tabs>
          <w:tab w:val="left" w:pos="1530"/>
        </w:tabs>
      </w:pPr>
      <w:r>
        <w:t>1/30/2015</w:t>
      </w:r>
      <w:r>
        <w:tab/>
        <w:t>H Placed on General File</w:t>
      </w:r>
    </w:p>
    <w:p w14:paraId="1A069271" w14:textId="77777777" w:rsidR="004F68D7" w:rsidRDefault="004F68D7" w:rsidP="008648FF">
      <w:pPr>
        <w:suppressLineNumbers/>
        <w:tabs>
          <w:tab w:val="left" w:pos="3330"/>
        </w:tabs>
        <w:rPr>
          <w:b/>
        </w:rPr>
      </w:pPr>
    </w:p>
    <w:p w14:paraId="5C1CF806" w14:textId="783B51A6" w:rsidR="00631DC4" w:rsidRDefault="005D18D3" w:rsidP="008648FF">
      <w:pPr>
        <w:suppressLineNumbers/>
        <w:tabs>
          <w:tab w:val="left" w:pos="3330"/>
        </w:tabs>
      </w:pPr>
      <w:r>
        <w:rPr>
          <w:b/>
        </w:rPr>
        <w:lastRenderedPageBreak/>
        <w:t>HB0121HS001</w:t>
      </w:r>
      <w:r w:rsidR="00631DC4" w:rsidRPr="00631DC4">
        <w:rPr>
          <w:b/>
        </w:rPr>
        <w:t>/ADOPTED</w:t>
      </w:r>
    </w:p>
    <w:p w14:paraId="394E9360" w14:textId="172BFA18" w:rsidR="00631DC4" w:rsidRDefault="005D18D3" w:rsidP="008648FF">
      <w:pPr>
        <w:ind w:left="2880" w:hanging="2880"/>
        <w:jc w:val="both"/>
      </w:pPr>
      <w:r>
        <w:t>Page 1-before line 1</w:t>
      </w:r>
      <w:r>
        <w:tab/>
        <w:t xml:space="preserve">In the catch title delete </w:t>
      </w:r>
      <w:r w:rsidR="008A4EFF">
        <w:t>"</w:t>
      </w:r>
      <w:r>
        <w:t>Constitutional</w:t>
      </w:r>
      <w:r w:rsidR="008A4EFF">
        <w:t>"</w:t>
      </w:r>
      <w:r>
        <w:t xml:space="preserve"> insert </w:t>
      </w:r>
      <w:r w:rsidR="008A4EFF">
        <w:t>"</w:t>
      </w:r>
      <w:r>
        <w:t>Article V</w:t>
      </w:r>
      <w:r w:rsidR="008A4EFF">
        <w:t>"</w:t>
      </w:r>
      <w:r>
        <w:t>.</w:t>
      </w:r>
    </w:p>
    <w:p w14:paraId="2AFCEE5F" w14:textId="0E96FE23" w:rsidR="00631DC4" w:rsidRDefault="005D18D3" w:rsidP="008648FF">
      <w:pPr>
        <w:ind w:left="2880" w:hanging="2880"/>
        <w:jc w:val="both"/>
      </w:pPr>
      <w:r>
        <w:t>Page 2-line 8</w:t>
      </w:r>
      <w:r>
        <w:tab/>
        <w:t xml:space="preserve">After </w:t>
      </w:r>
      <w:r w:rsidR="008A4EFF">
        <w:t>"</w:t>
      </w:r>
      <w:r>
        <w:t>convention</w:t>
      </w:r>
      <w:r w:rsidR="008A4EFF">
        <w:t>"</w:t>
      </w:r>
      <w:r>
        <w:t xml:space="preserve"> insert </w:t>
      </w:r>
      <w:r w:rsidR="008A4EFF">
        <w:t>"</w:t>
      </w:r>
      <w:r>
        <w:t>;</w:t>
      </w:r>
      <w:r w:rsidR="008A4EFF">
        <w:t>"</w:t>
      </w:r>
      <w:r>
        <w:t xml:space="preserve"> and delete balance of the line.</w:t>
      </w:r>
    </w:p>
    <w:p w14:paraId="07234EA4" w14:textId="77777777" w:rsidR="00631DC4" w:rsidRDefault="005D18D3" w:rsidP="008648FF">
      <w:pPr>
        <w:ind w:left="2880" w:hanging="2880"/>
        <w:jc w:val="both"/>
      </w:pPr>
      <w:r>
        <w:t>Page 2-line 9</w:t>
      </w:r>
      <w:r>
        <w:tab/>
        <w:t>Delete entirely.</w:t>
      </w:r>
    </w:p>
    <w:p w14:paraId="5AC2F2AA" w14:textId="58BD6628" w:rsidR="00631DC4" w:rsidRDefault="005D18D3" w:rsidP="008648FF">
      <w:pPr>
        <w:ind w:left="2880" w:hanging="2880"/>
        <w:jc w:val="both"/>
      </w:pPr>
      <w:r>
        <w:t>Page 3-line 2</w:t>
      </w:r>
      <w:r>
        <w:tab/>
        <w:t xml:space="preserve">After </w:t>
      </w:r>
      <w:r w:rsidR="008A4EFF">
        <w:t>"</w:t>
      </w:r>
      <w:r>
        <w:t>outside the</w:t>
      </w:r>
      <w:r w:rsidR="008A4EFF">
        <w:t>"</w:t>
      </w:r>
      <w:r>
        <w:t xml:space="preserve"> insert </w:t>
      </w:r>
      <w:r w:rsidR="008A4EFF">
        <w:t>"</w:t>
      </w:r>
      <w:r>
        <w:t>permitted</w:t>
      </w:r>
      <w:r w:rsidR="008A4EFF">
        <w:t>"</w:t>
      </w:r>
      <w:r>
        <w:t xml:space="preserve">; delete </w:t>
      </w:r>
      <w:r w:rsidR="008A4EFF">
        <w:t>"</w:t>
      </w:r>
      <w:r>
        <w:t>of</w:t>
      </w:r>
      <w:r w:rsidR="008A4EFF">
        <w:t>"</w:t>
      </w:r>
      <w:r>
        <w:t xml:space="preserve"> insert </w:t>
      </w:r>
      <w:r w:rsidR="008A4EFF">
        <w:t>"</w:t>
      </w:r>
      <w:r>
        <w:t>contained in</w:t>
      </w:r>
      <w:r w:rsidR="008A4EFF">
        <w:t>"</w:t>
      </w:r>
      <w:r>
        <w:t>.</w:t>
      </w:r>
    </w:p>
    <w:p w14:paraId="69ED3C48" w14:textId="0FA9783B" w:rsidR="00631DC4" w:rsidRDefault="005D18D3" w:rsidP="008648FF">
      <w:pPr>
        <w:ind w:left="2880" w:hanging="2880"/>
        <w:jc w:val="both"/>
      </w:pPr>
      <w:r>
        <w:t>Page 3-line 13</w:t>
      </w:r>
      <w:r>
        <w:tab/>
        <w:t xml:space="preserve">Delete </w:t>
      </w:r>
      <w:r w:rsidR="008A4EFF">
        <w:t>"</w:t>
      </w:r>
      <w:r>
        <w:t>delegate casting a</w:t>
      </w:r>
      <w:r w:rsidR="008A4EFF">
        <w:t>"</w:t>
      </w:r>
      <w:r>
        <w:t xml:space="preserve">; after </w:t>
      </w:r>
      <w:r w:rsidR="008A4EFF">
        <w:t>"</w:t>
      </w:r>
      <w:r>
        <w:t>vote</w:t>
      </w:r>
      <w:r w:rsidR="008A4EFF">
        <w:t>"</w:t>
      </w:r>
      <w:r>
        <w:t xml:space="preserve"> insert </w:t>
      </w:r>
      <w:r w:rsidR="008A4EFF">
        <w:t>"</w:t>
      </w:r>
      <w:r>
        <w:t>made</w:t>
      </w:r>
      <w:r w:rsidR="008A4EFF">
        <w:t>"</w:t>
      </w:r>
      <w:r>
        <w:t>.</w:t>
      </w:r>
    </w:p>
    <w:p w14:paraId="0C377C88" w14:textId="58D1C7AB" w:rsidR="00631DC4" w:rsidRDefault="005D18D3" w:rsidP="008648FF">
      <w:pPr>
        <w:ind w:left="2880" w:hanging="2880"/>
        <w:jc w:val="both"/>
      </w:pPr>
      <w:r>
        <w:t>Page 3-line 14</w:t>
      </w:r>
      <w:r>
        <w:tab/>
        <w:t xml:space="preserve">After </w:t>
      </w:r>
      <w:r w:rsidR="008A4EFF">
        <w:t>"</w:t>
      </w:r>
      <w:r>
        <w:t>be</w:t>
      </w:r>
      <w:r w:rsidR="008A4EFF">
        <w:t>"</w:t>
      </w:r>
      <w:r>
        <w:t xml:space="preserve"> insert </w:t>
      </w:r>
      <w:r w:rsidR="008A4EFF">
        <w:t>"</w:t>
      </w:r>
      <w:r>
        <w:t>null and void. Any delegate making this vote shall be</w:t>
      </w:r>
      <w:r w:rsidR="008A4EFF">
        <w:t>"</w:t>
      </w:r>
      <w:r>
        <w:t>.</w:t>
      </w:r>
    </w:p>
    <w:p w14:paraId="73B433D6" w14:textId="3B80E37A" w:rsidR="00631DC4" w:rsidRDefault="005D18D3" w:rsidP="008648FF">
      <w:pPr>
        <w:ind w:left="2880" w:hanging="2880"/>
        <w:jc w:val="both"/>
      </w:pPr>
      <w:r>
        <w:t>Page 4-lines 10 and 11</w:t>
      </w:r>
      <w:r w:rsidR="0012411F">
        <w:tab/>
      </w:r>
      <w:r>
        <w:t>Delete entirely.</w:t>
      </w:r>
    </w:p>
    <w:p w14:paraId="18FD1BE4" w14:textId="4DC03AFF" w:rsidR="00631DC4" w:rsidRDefault="005D18D3" w:rsidP="008648FF">
      <w:pPr>
        <w:ind w:left="2880" w:hanging="2880"/>
        <w:jc w:val="both"/>
      </w:pPr>
      <w:r>
        <w:t>Page 4-line 12</w:t>
      </w:r>
      <w:r>
        <w:tab/>
        <w:t xml:space="preserve">Delete </w:t>
      </w:r>
      <w:r w:rsidR="008A4EFF">
        <w:t>"</w:t>
      </w:r>
      <w:r>
        <w:t>($1,000.00), or both.</w:t>
      </w:r>
      <w:r w:rsidR="008A4EFF">
        <w:t>"</w:t>
      </w:r>
      <w:r>
        <w:t xml:space="preserve"> insert </w:t>
      </w:r>
      <w:r w:rsidR="008A4EFF">
        <w:t>"</w:t>
      </w:r>
      <w:r>
        <w:t>felony punishable by imprisonment for not more than five (5) years, a fine of not more than ten thousand dollars ($10,000.00), or both.</w:t>
      </w:r>
      <w:r w:rsidR="008A4EFF">
        <w:t>"</w:t>
      </w:r>
      <w:r>
        <w:t>.</w:t>
      </w:r>
    </w:p>
    <w:p w14:paraId="19FB145A" w14:textId="5AA394E3" w:rsidR="00F22C3A" w:rsidRDefault="005D18D3" w:rsidP="008648FF">
      <w:pPr>
        <w:ind w:left="2880" w:hanging="2880"/>
        <w:jc w:val="both"/>
      </w:pPr>
      <w:r>
        <w:t>Page 6-lines 1 through 3</w:t>
      </w:r>
      <w:r>
        <w:tab/>
        <w:t>Delete entirely.  MILLER, CHAIRMAN</w:t>
      </w:r>
    </w:p>
    <w:p w14:paraId="092CC8B4" w14:textId="77777777" w:rsidR="004F68D7" w:rsidRDefault="004F68D7" w:rsidP="008648FF">
      <w:pPr>
        <w:tabs>
          <w:tab w:val="left" w:pos="1530"/>
        </w:tabs>
      </w:pPr>
    </w:p>
    <w:p w14:paraId="049908E7" w14:textId="584B5059" w:rsidR="00404537" w:rsidRDefault="005D18D3" w:rsidP="008648FF">
      <w:pPr>
        <w:tabs>
          <w:tab w:val="left" w:pos="1530"/>
        </w:tabs>
      </w:pPr>
      <w:r>
        <w:t>2/3/2015</w:t>
      </w:r>
      <w:r>
        <w:tab/>
      </w:r>
      <w:r w:rsidR="000A757F">
        <w:t xml:space="preserve">H COW </w:t>
      </w:r>
      <w:r>
        <w:t>Passed</w:t>
      </w:r>
    </w:p>
    <w:p w14:paraId="10A83BEB" w14:textId="77777777" w:rsidR="00631DC4" w:rsidRDefault="005D18D3" w:rsidP="008648FF">
      <w:pPr>
        <w:tabs>
          <w:tab w:val="left" w:pos="1530"/>
        </w:tabs>
      </w:pPr>
      <w:r>
        <w:t>2/4/2015</w:t>
      </w:r>
      <w:r>
        <w:tab/>
        <w:t>H 2nd Reading:Passed</w:t>
      </w:r>
    </w:p>
    <w:p w14:paraId="161C5817" w14:textId="77777777" w:rsidR="004F68D7" w:rsidRDefault="004F68D7" w:rsidP="008648FF">
      <w:pPr>
        <w:suppressLineNumbers/>
        <w:tabs>
          <w:tab w:val="left" w:pos="3330"/>
        </w:tabs>
        <w:rPr>
          <w:b/>
        </w:rPr>
      </w:pPr>
    </w:p>
    <w:p w14:paraId="63785CB4" w14:textId="34D06503" w:rsidR="00631DC4" w:rsidRDefault="005D18D3" w:rsidP="008648FF">
      <w:pPr>
        <w:suppressLineNumbers/>
        <w:tabs>
          <w:tab w:val="left" w:pos="3330"/>
        </w:tabs>
      </w:pPr>
      <w:r>
        <w:rPr>
          <w:b/>
        </w:rPr>
        <w:t>HB0121H3001</w:t>
      </w:r>
      <w:r w:rsidR="00631DC4" w:rsidRPr="00631DC4">
        <w:rPr>
          <w:b/>
        </w:rPr>
        <w:t>/ADOPTED</w:t>
      </w:r>
    </w:p>
    <w:p w14:paraId="7CE0D9DE" w14:textId="4BF11631" w:rsidR="00631DC4" w:rsidRDefault="005D18D3" w:rsidP="008648FF">
      <w:pPr>
        <w:ind w:left="2880" w:hanging="2880"/>
        <w:jc w:val="both"/>
      </w:pPr>
      <w:r>
        <w:t>Page 1-line 3</w:t>
      </w:r>
      <w:r>
        <w:tab/>
        <w:t xml:space="preserve">After </w:t>
      </w:r>
      <w:r w:rsidR="008A4EFF">
        <w:t>"</w:t>
      </w:r>
      <w:r>
        <w:t>definitions;</w:t>
      </w:r>
      <w:r w:rsidR="008A4EFF">
        <w:t>"</w:t>
      </w:r>
      <w:r>
        <w:t xml:space="preserve"> insert </w:t>
      </w:r>
      <w:r w:rsidR="008A4EFF">
        <w:t>"</w:t>
      </w:r>
      <w:r>
        <w:t>clarifying state convention refers to a state ratifying convention.</w:t>
      </w:r>
      <w:r w:rsidR="008A4EFF">
        <w:t>"</w:t>
      </w:r>
      <w:r>
        <w:t>.</w:t>
      </w:r>
    </w:p>
    <w:p w14:paraId="4BEABC58" w14:textId="1542771C" w:rsidR="00631DC4" w:rsidRDefault="005D18D3" w:rsidP="008648FF">
      <w:pPr>
        <w:ind w:left="2880" w:hanging="2880"/>
        <w:jc w:val="both"/>
      </w:pPr>
      <w:r>
        <w:t>Page 6-line 5</w:t>
      </w:r>
      <w:r>
        <w:tab/>
        <w:t xml:space="preserve">After </w:t>
      </w:r>
      <w:r w:rsidR="008A4EFF">
        <w:t>"</w:t>
      </w:r>
      <w:r>
        <w:t>W.S.</w:t>
      </w:r>
      <w:r w:rsidR="008A4EFF">
        <w:t>"</w:t>
      </w:r>
      <w:r>
        <w:t xml:space="preserve"> insert </w:t>
      </w:r>
      <w:r w:rsidR="008A4EFF">
        <w:t>"</w:t>
      </w:r>
      <w:r>
        <w:t>22-20-201 through 22-20-205, 22</w:t>
      </w:r>
      <w:r w:rsidR="00C77A03">
        <w:noBreakHyphen/>
      </w:r>
      <w:r>
        <w:t>20-208 and</w:t>
      </w:r>
      <w:r w:rsidR="008A4EFF">
        <w:t>"</w:t>
      </w:r>
      <w:r>
        <w:t xml:space="preserve">; delete </w:t>
      </w:r>
      <w:r w:rsidR="008A4EFF">
        <w:t>"</w:t>
      </w:r>
      <w:r>
        <w:t>is</w:t>
      </w:r>
      <w:r w:rsidR="008A4EFF">
        <w:t>"</w:t>
      </w:r>
      <w:r>
        <w:t xml:space="preserve"> insert </w:t>
      </w:r>
      <w:r w:rsidR="008A4EFF">
        <w:t>"</w:t>
      </w:r>
      <w:r>
        <w:t>are</w:t>
      </w:r>
      <w:r w:rsidR="008A4EFF">
        <w:t>"</w:t>
      </w:r>
      <w:r>
        <w:t xml:space="preserve">.  </w:t>
      </w:r>
    </w:p>
    <w:p w14:paraId="7B47AC6E" w14:textId="77777777" w:rsidR="00631DC4" w:rsidRDefault="005D18D3" w:rsidP="008648FF">
      <w:pPr>
        <w:ind w:left="2880" w:hanging="2880"/>
        <w:jc w:val="both"/>
      </w:pPr>
      <w:r>
        <w:t>Page 6-After line 5</w:t>
      </w:r>
      <w:r>
        <w:tab/>
        <w:t>Insert:</w:t>
      </w:r>
    </w:p>
    <w:p w14:paraId="5ED7D067" w14:textId="2A1C149F" w:rsidR="00631DC4" w:rsidRDefault="008A4EFF" w:rsidP="0012411F">
      <w:pPr>
        <w:ind w:firstLine="720"/>
        <w:jc w:val="both"/>
        <w:rPr>
          <w:b/>
        </w:rPr>
      </w:pPr>
      <w:r>
        <w:t>"</w:t>
      </w:r>
      <w:r w:rsidR="005D18D3" w:rsidRPr="00CE60AC">
        <w:rPr>
          <w:b/>
        </w:rPr>
        <w:t xml:space="preserve">22-20-201.  Proclamation of governor calling state </w:t>
      </w:r>
      <w:r w:rsidR="005D18D3">
        <w:rPr>
          <w:b/>
        </w:rPr>
        <w:t xml:space="preserve">ratifying </w:t>
      </w:r>
      <w:r w:rsidR="005D18D3" w:rsidRPr="00CE60AC">
        <w:rPr>
          <w:b/>
        </w:rPr>
        <w:t>convention.</w:t>
      </w:r>
    </w:p>
    <w:p w14:paraId="2485DB85" w14:textId="7B666415" w:rsidR="00631DC4" w:rsidRDefault="005D18D3" w:rsidP="008648FF">
      <w:pPr>
        <w:ind w:firstLine="720"/>
        <w:jc w:val="both"/>
      </w:pPr>
      <w:r>
        <w:t>(a)</w:t>
      </w:r>
      <w:r w:rsidR="006336A4">
        <w:t>  </w:t>
      </w:r>
      <w:r>
        <w:t xml:space="preserve">If the congress of the United States of America enacts any law requiring any question of repealing, amending or altering the constitution of the United States of America, or any part thereof, to be submitted to a </w:t>
      </w:r>
      <w:r>
        <w:rPr>
          <w:color w:val="FF0000"/>
          <w:u w:val="single"/>
        </w:rPr>
        <w:t>ratifying</w:t>
      </w:r>
      <w:r w:rsidRPr="005F08D7">
        <w:t xml:space="preserve"> </w:t>
      </w:r>
      <w:r>
        <w:t xml:space="preserve">convention of delegates chosen by the qualified electors of the state and does not prescribe the manner and method of calling, holding and conducting the </w:t>
      </w:r>
      <w:r>
        <w:rPr>
          <w:color w:val="FF0000"/>
          <w:u w:val="single"/>
        </w:rPr>
        <w:t>ratifying</w:t>
      </w:r>
      <w:r>
        <w:t xml:space="preserve"> convention and of canvassing the returns of the votes of the delegates thereto and determining, declaring and publishing the result of the vote of the delegates to the </w:t>
      </w:r>
      <w:r>
        <w:rPr>
          <w:color w:val="FF0000"/>
          <w:u w:val="single"/>
        </w:rPr>
        <w:t>ratifying</w:t>
      </w:r>
      <w:r>
        <w:t xml:space="preserve"> convention on any question voted upon, for which the </w:t>
      </w:r>
      <w:r>
        <w:rPr>
          <w:color w:val="FF0000"/>
          <w:u w:val="single"/>
        </w:rPr>
        <w:t>ratifying</w:t>
      </w:r>
      <w:r>
        <w:t xml:space="preserve"> convention is called,  it is the duty of the governor to make a public proclamation: </w:t>
      </w:r>
    </w:p>
    <w:p w14:paraId="351DB19D" w14:textId="4D02D459" w:rsidR="00631DC4" w:rsidRDefault="005D18D3" w:rsidP="008648FF">
      <w:pPr>
        <w:ind w:firstLine="1440"/>
        <w:jc w:val="both"/>
      </w:pPr>
      <w:r>
        <w:t>(i)</w:t>
      </w:r>
      <w:r w:rsidR="006336A4">
        <w:t>  </w:t>
      </w:r>
      <w:r>
        <w:t xml:space="preserve">Calling the </w:t>
      </w:r>
      <w:r>
        <w:rPr>
          <w:color w:val="FF0000"/>
          <w:u w:val="single"/>
        </w:rPr>
        <w:t>ratifying</w:t>
      </w:r>
      <w:r>
        <w:t xml:space="preserve"> state convention; </w:t>
      </w:r>
    </w:p>
    <w:p w14:paraId="0C04232A" w14:textId="5979B98E" w:rsidR="00631DC4" w:rsidRDefault="005D18D3" w:rsidP="008648FF">
      <w:pPr>
        <w:ind w:firstLine="1440"/>
        <w:jc w:val="both"/>
      </w:pPr>
      <w:r>
        <w:t>(ii)</w:t>
      </w:r>
      <w:r w:rsidR="006336A4">
        <w:t>  </w:t>
      </w:r>
      <w:r>
        <w:t xml:space="preserve">Calling for the election of delegates to the state </w:t>
      </w:r>
      <w:r>
        <w:rPr>
          <w:color w:val="FF0000"/>
          <w:u w:val="single"/>
        </w:rPr>
        <w:t>ratifying</w:t>
      </w:r>
      <w:r>
        <w:t xml:space="preserve"> convention; </w:t>
      </w:r>
    </w:p>
    <w:p w14:paraId="5C4165D2" w14:textId="3E87C52E" w:rsidR="00631DC4" w:rsidRDefault="005D18D3" w:rsidP="008648FF">
      <w:pPr>
        <w:ind w:firstLine="1440"/>
        <w:jc w:val="both"/>
      </w:pPr>
      <w:r>
        <w:t>(iii)</w:t>
      </w:r>
      <w:r w:rsidR="006336A4">
        <w:t>  </w:t>
      </w:r>
      <w:r>
        <w:t xml:space="preserve">Specifying the place where and the time when the </w:t>
      </w:r>
      <w:r>
        <w:rPr>
          <w:color w:val="FF0000"/>
          <w:u w:val="single"/>
        </w:rPr>
        <w:t>ratifying</w:t>
      </w:r>
      <w:r>
        <w:t xml:space="preserve"> convention shall be held; </w:t>
      </w:r>
    </w:p>
    <w:p w14:paraId="242C0D87" w14:textId="7EEAC57B" w:rsidR="00631DC4" w:rsidRDefault="005D18D3" w:rsidP="008648FF">
      <w:pPr>
        <w:ind w:firstLine="1440"/>
        <w:jc w:val="both"/>
      </w:pPr>
      <w:r>
        <w:t>(iv)</w:t>
      </w:r>
      <w:r w:rsidR="006336A4">
        <w:t>  </w:t>
      </w:r>
      <w:r>
        <w:t xml:space="preserve">Specifying the number of delegates (who shall be qualified electors) of which the </w:t>
      </w:r>
      <w:r>
        <w:rPr>
          <w:color w:val="FF0000"/>
          <w:u w:val="single"/>
        </w:rPr>
        <w:t>ratifying</w:t>
      </w:r>
      <w:r>
        <w:t xml:space="preserve"> convention shall consist; and </w:t>
      </w:r>
    </w:p>
    <w:p w14:paraId="7B776A02" w14:textId="3E290998" w:rsidR="00631DC4" w:rsidRDefault="005D18D3" w:rsidP="008648FF">
      <w:pPr>
        <w:ind w:firstLine="1440"/>
        <w:jc w:val="both"/>
      </w:pPr>
      <w:r>
        <w:t>(v)</w:t>
      </w:r>
      <w:r w:rsidR="006336A4">
        <w:t>  </w:t>
      </w:r>
      <w:r>
        <w:t xml:space="preserve">Specifying the method and manner by and in which delegates to the </w:t>
      </w:r>
      <w:r>
        <w:rPr>
          <w:color w:val="FF0000"/>
          <w:u w:val="single"/>
        </w:rPr>
        <w:t>ratifying</w:t>
      </w:r>
      <w:r>
        <w:t xml:space="preserve"> convention shall be elected.</w:t>
      </w:r>
    </w:p>
    <w:p w14:paraId="15FE4CE8" w14:textId="28EC4B05" w:rsidR="00631DC4" w:rsidRPr="00C77A03" w:rsidRDefault="005D18D3" w:rsidP="00C77A03">
      <w:pPr>
        <w:ind w:firstLine="720"/>
        <w:rPr>
          <w:b/>
        </w:rPr>
      </w:pPr>
      <w:r w:rsidRPr="00C77A03">
        <w:rPr>
          <w:b/>
        </w:rPr>
        <w:t>22-20-202.</w:t>
      </w:r>
      <w:r w:rsidR="006336A4">
        <w:rPr>
          <w:b/>
        </w:rPr>
        <w:t>  </w:t>
      </w:r>
      <w:r w:rsidRPr="00C77A03">
        <w:rPr>
          <w:b/>
        </w:rPr>
        <w:t xml:space="preserve">Election of delegates to county and state conventions. </w:t>
      </w:r>
    </w:p>
    <w:p w14:paraId="3F225C47" w14:textId="77777777" w:rsidR="00631DC4" w:rsidRDefault="005D18D3" w:rsidP="00C77A03">
      <w:pPr>
        <w:jc w:val="both"/>
      </w:pPr>
      <w:r>
        <w:t xml:space="preserve">In each of the election precincts in each of the counties of this state there shall be held a meeting of the qualified electors of the precinct at the time fixed by the proclamation. A qualified elector in the precinct shall preside at each precinct meeting, and an election shall be held in which not less than one (1) delegate from each precinct and (1) one additional delegate for each six hundred (600) or major portion thereof of the inhabitants of the precinct shall be elected as delegates to a convention to be held at the county seat of the county. Upon the day fixed by the governor for holding the county convention the delegates thereto shall assemble and elect one (1) delegate for each county, and one (1) delegate for each five thousand (5000) or major fraction thereof of the inhabitants of the county as delegates to the state </w:t>
      </w:r>
      <w:r>
        <w:rPr>
          <w:color w:val="FF0000"/>
          <w:u w:val="single"/>
        </w:rPr>
        <w:t>ratifying</w:t>
      </w:r>
      <w:r>
        <w:t xml:space="preserve"> convention specified in W.S. 22-20-201.</w:t>
      </w:r>
    </w:p>
    <w:p w14:paraId="010835B6" w14:textId="77777777" w:rsidR="00631DC4" w:rsidRPr="00C77A03" w:rsidRDefault="005D18D3" w:rsidP="00C77A03">
      <w:pPr>
        <w:ind w:firstLine="720"/>
        <w:rPr>
          <w:b/>
        </w:rPr>
      </w:pPr>
      <w:r w:rsidRPr="00C77A03">
        <w:rPr>
          <w:b/>
        </w:rPr>
        <w:lastRenderedPageBreak/>
        <w:t xml:space="preserve">22-20-203.  Convening of county convention; presiding officer; certification of results. </w:t>
      </w:r>
    </w:p>
    <w:p w14:paraId="51A1C5D9" w14:textId="77777777" w:rsidR="00631DC4" w:rsidRDefault="005D18D3" w:rsidP="00C77A03">
      <w:pPr>
        <w:jc w:val="both"/>
      </w:pPr>
      <w:r>
        <w:t xml:space="preserve">It is the duty of the chairman of the board of county commissioners or some other member of the board in each county to convene the county convention and preside over it until the delegates chosen thereto select a chairman of the convention. It is the duty of the chairman and secretary of the convention to certify, under oath, to the secretary of state and to the state </w:t>
      </w:r>
      <w:r>
        <w:rPr>
          <w:color w:val="FF0000"/>
          <w:u w:val="single"/>
        </w:rPr>
        <w:t>ratifying</w:t>
      </w:r>
      <w:r>
        <w:t xml:space="preserve"> convention,  the names of the delegates to the state </w:t>
      </w:r>
      <w:r>
        <w:rPr>
          <w:color w:val="FF0000"/>
          <w:u w:val="single"/>
        </w:rPr>
        <w:t>ratifying</w:t>
      </w:r>
      <w:r>
        <w:t xml:space="preserve"> convention chosen by the county convention.</w:t>
      </w:r>
    </w:p>
    <w:p w14:paraId="389B94AA" w14:textId="77777777" w:rsidR="00631DC4" w:rsidRPr="00C77A03" w:rsidRDefault="005D18D3" w:rsidP="00C77A03">
      <w:pPr>
        <w:ind w:firstLine="720"/>
        <w:jc w:val="both"/>
        <w:rPr>
          <w:b/>
        </w:rPr>
      </w:pPr>
      <w:r w:rsidRPr="00C77A03">
        <w:rPr>
          <w:b/>
        </w:rPr>
        <w:t>22-20-204.  Rules of practice for county conventions; convention ballots.</w:t>
      </w:r>
    </w:p>
    <w:p w14:paraId="60D05125" w14:textId="3DF58EFD" w:rsidR="00631DC4" w:rsidRDefault="005D18D3" w:rsidP="008648FF">
      <w:pPr>
        <w:ind w:firstLine="720"/>
        <w:jc w:val="both"/>
      </w:pPr>
      <w:r>
        <w:t>(a)</w:t>
      </w:r>
      <w:r w:rsidR="004124BF">
        <w:t>  </w:t>
      </w:r>
      <w:r>
        <w:t xml:space="preserve">The rules of practice, procedure and conduct of the business of the several county conventions specified in W.S. 22-20-202 are those prescribed by </w:t>
      </w:r>
      <w:r w:rsidR="008A4EFF">
        <w:t>"</w:t>
      </w:r>
      <w:r>
        <w:t>Robert</w:t>
      </w:r>
      <w:r w:rsidR="008A4EFF">
        <w:t>'</w:t>
      </w:r>
      <w:r>
        <w:t>s Rules of Parliamentary Procedure and Order</w:t>
      </w:r>
      <w:r w:rsidR="008A4EFF">
        <w:t>"</w:t>
      </w:r>
      <w:r>
        <w:t xml:space="preserve">. </w:t>
      </w:r>
    </w:p>
    <w:p w14:paraId="6A23C5B2" w14:textId="59423C82" w:rsidR="00631DC4" w:rsidRDefault="005D18D3" w:rsidP="008648FF">
      <w:pPr>
        <w:ind w:firstLine="720"/>
        <w:jc w:val="both"/>
      </w:pPr>
      <w:r>
        <w:t>(b)</w:t>
      </w:r>
      <w:r w:rsidR="004124BF">
        <w:t>  </w:t>
      </w:r>
      <w:r>
        <w:t xml:space="preserve">The vote on the selection of delegates to the county and state </w:t>
      </w:r>
      <w:r>
        <w:rPr>
          <w:color w:val="FF0000"/>
          <w:u w:val="single"/>
        </w:rPr>
        <w:t>ratifying</w:t>
      </w:r>
      <w:r>
        <w:t xml:space="preserve"> conventions shall be by written or printed ballot.</w:t>
      </w:r>
    </w:p>
    <w:p w14:paraId="14F6E736" w14:textId="77777777" w:rsidR="00631DC4" w:rsidRDefault="005D18D3" w:rsidP="008648FF">
      <w:r w:rsidRPr="0076337D">
        <w:t xml:space="preserve">22-20-205.  Determining apportionment of representation at convention. </w:t>
      </w:r>
    </w:p>
    <w:p w14:paraId="2245A471" w14:textId="77777777" w:rsidR="00631DC4" w:rsidRDefault="005D18D3" w:rsidP="008648FF">
      <w:pPr>
        <w:jc w:val="both"/>
      </w:pPr>
      <w:r>
        <w:t xml:space="preserve">In the apportionment of representation in the county and state </w:t>
      </w:r>
      <w:r>
        <w:rPr>
          <w:color w:val="FF0000"/>
          <w:u w:val="single"/>
        </w:rPr>
        <w:t>ratifying</w:t>
      </w:r>
      <w:r>
        <w:t xml:space="preserve"> conventions, the last federal census is the basis upon which the right to representation in the conventions shall be determined.</w:t>
      </w:r>
    </w:p>
    <w:p w14:paraId="0A6AA271" w14:textId="77777777" w:rsidR="00631DC4" w:rsidRDefault="005D18D3" w:rsidP="008648FF">
      <w:r w:rsidRPr="005F76B5">
        <w:t xml:space="preserve">22-20-208.  Convening of state </w:t>
      </w:r>
      <w:r>
        <w:t xml:space="preserve">ratifying </w:t>
      </w:r>
      <w:r w:rsidRPr="005F76B5">
        <w:t>convention; costs and expenses; certification of results.</w:t>
      </w:r>
    </w:p>
    <w:p w14:paraId="20EAD137" w14:textId="0B3BDAA4" w:rsidR="00631DC4" w:rsidRDefault="005D18D3" w:rsidP="008648FF">
      <w:pPr>
        <w:ind w:firstLine="720"/>
        <w:jc w:val="both"/>
      </w:pPr>
      <w:r>
        <w:t>(a)</w:t>
      </w:r>
      <w:r w:rsidR="004124BF">
        <w:t>  </w:t>
      </w:r>
      <w:r>
        <w:t xml:space="preserve">If the governor issues a proclamation calling a state </w:t>
      </w:r>
      <w:r>
        <w:rPr>
          <w:color w:val="FF0000"/>
          <w:u w:val="single"/>
        </w:rPr>
        <w:t>ratifying</w:t>
      </w:r>
      <w:r>
        <w:t xml:space="preserve"> convention, it is the duty of the secretary of state to convene the </w:t>
      </w:r>
      <w:r>
        <w:rPr>
          <w:color w:val="FF0000"/>
          <w:u w:val="single"/>
        </w:rPr>
        <w:t>ratifying</w:t>
      </w:r>
      <w:r>
        <w:t xml:space="preserve"> convention and make all necessary arrangements. </w:t>
      </w:r>
    </w:p>
    <w:p w14:paraId="35864E00" w14:textId="3D0235DA" w:rsidR="00631DC4" w:rsidRDefault="005D18D3" w:rsidP="008648FF">
      <w:pPr>
        <w:ind w:firstLine="720"/>
        <w:jc w:val="both"/>
      </w:pPr>
      <w:r>
        <w:t>(b)</w:t>
      </w:r>
      <w:r w:rsidR="004124BF">
        <w:t>  </w:t>
      </w:r>
      <w:r>
        <w:t xml:space="preserve">The costs incidental to the holding of the state </w:t>
      </w:r>
      <w:r>
        <w:rPr>
          <w:color w:val="FF0000"/>
          <w:u w:val="single"/>
        </w:rPr>
        <w:t>ratifying</w:t>
      </w:r>
      <w:r>
        <w:t xml:space="preserve"> convention shall be borne and paid by the state, as appropriated by the legislature. </w:t>
      </w:r>
    </w:p>
    <w:p w14:paraId="331D8A8F" w14:textId="28F0F4CF" w:rsidR="00631DC4" w:rsidRDefault="005D18D3" w:rsidP="008648FF">
      <w:pPr>
        <w:ind w:firstLine="720"/>
        <w:jc w:val="both"/>
      </w:pPr>
      <w:r>
        <w:t>(c)</w:t>
      </w:r>
      <w:r w:rsidR="004124BF">
        <w:t>  </w:t>
      </w:r>
      <w:r>
        <w:t xml:space="preserve">It is the duty of the officers of the state </w:t>
      </w:r>
      <w:r>
        <w:rPr>
          <w:color w:val="FF0000"/>
          <w:u w:val="single"/>
        </w:rPr>
        <w:t>ratifying</w:t>
      </w:r>
      <w:r>
        <w:t xml:space="preserve"> convention to certify, under oath, to the secretary of state, the result of the vote cast at the </w:t>
      </w:r>
      <w:r>
        <w:rPr>
          <w:color w:val="FF0000"/>
          <w:u w:val="single"/>
        </w:rPr>
        <w:t>ratifying</w:t>
      </w:r>
      <w:r>
        <w:t xml:space="preserve"> convention on each question submitted thereto. When the result of the vote of the delegates to the state </w:t>
      </w:r>
      <w:r>
        <w:rPr>
          <w:color w:val="FF0000"/>
          <w:u w:val="single"/>
        </w:rPr>
        <w:t>ratifying</w:t>
      </w:r>
      <w:r>
        <w:t xml:space="preserve"> convention is certified to the secretary of state, it is then the duty of the secretary of state to certify the result to the president and secretary of state of the United States, and to the president of the senate and the speaker of the house of representatives of the congress of the United States.</w:t>
      </w:r>
      <w:r w:rsidR="008A4EFF">
        <w:t>"</w:t>
      </w:r>
      <w:r>
        <w:t>.</w:t>
      </w:r>
    </w:p>
    <w:p w14:paraId="74533B04" w14:textId="2441F1AE" w:rsidR="00631DC4" w:rsidRDefault="005D18D3" w:rsidP="008648FF">
      <w:pPr>
        <w:ind w:left="2880" w:hanging="2880"/>
        <w:jc w:val="both"/>
      </w:pPr>
      <w:r>
        <w:t>Page 6-line 8</w:t>
      </w:r>
      <w:r>
        <w:tab/>
        <w:t xml:space="preserve">After </w:t>
      </w:r>
      <w:r w:rsidR="008A4EFF">
        <w:t>"</w:t>
      </w:r>
      <w:r>
        <w:rPr>
          <w:b/>
        </w:rPr>
        <w:t>holding</w:t>
      </w:r>
      <w:r w:rsidR="008A4EFF">
        <w:t>"</w:t>
      </w:r>
      <w:r w:rsidRPr="00545186">
        <w:t xml:space="preserve"> ins</w:t>
      </w:r>
      <w:r>
        <w:t xml:space="preserve">ert </w:t>
      </w:r>
      <w:r w:rsidR="008A4EFF">
        <w:t>"</w:t>
      </w:r>
      <w:r w:rsidRPr="00545186">
        <w:rPr>
          <w:b/>
        </w:rPr>
        <w:t>a ratifying</w:t>
      </w:r>
      <w:r w:rsidR="008A4EFF">
        <w:t>"</w:t>
      </w:r>
      <w:r w:rsidRPr="00545186">
        <w:t xml:space="preserve">; </w:t>
      </w:r>
      <w:r>
        <w:t xml:space="preserve">delete </w:t>
      </w:r>
      <w:r w:rsidR="008A4EFF">
        <w:t>"</w:t>
      </w:r>
      <w:r w:rsidRPr="008020A8">
        <w:rPr>
          <w:b/>
        </w:rPr>
        <w:t>; procedure for an article V convention</w:t>
      </w:r>
      <w:r w:rsidR="008A4EFF">
        <w:t>"</w:t>
      </w:r>
      <w:r>
        <w:t>.</w:t>
      </w:r>
    </w:p>
    <w:p w14:paraId="41729E3E" w14:textId="626EF901" w:rsidR="00631DC4" w:rsidRDefault="005D18D3" w:rsidP="008648FF">
      <w:pPr>
        <w:ind w:left="2880" w:hanging="2880"/>
        <w:jc w:val="both"/>
      </w:pPr>
      <w:r>
        <w:t>Page 6-line 12</w:t>
      </w:r>
      <w:r>
        <w:tab/>
        <w:t xml:space="preserve">Strike </w:t>
      </w:r>
      <w:r w:rsidR="008A4EFF">
        <w:t>"</w:t>
      </w:r>
      <w:r>
        <w:t>conventions</w:t>
      </w:r>
      <w:r w:rsidR="008A4EFF">
        <w:t>"</w:t>
      </w:r>
      <w:r>
        <w:t xml:space="preserve"> insert </w:t>
      </w:r>
      <w:r w:rsidR="008A4EFF">
        <w:t>"</w:t>
      </w:r>
      <w:r w:rsidRPr="00545186">
        <w:rPr>
          <w:color w:val="FF0000"/>
          <w:u w:val="single"/>
        </w:rPr>
        <w:t>ratifying convention</w:t>
      </w:r>
      <w:r w:rsidR="008A4EFF">
        <w:t>"</w:t>
      </w:r>
      <w:r>
        <w:t xml:space="preserve">.  </w:t>
      </w:r>
    </w:p>
    <w:p w14:paraId="1F97BE28" w14:textId="6CE47571" w:rsidR="00631DC4" w:rsidRDefault="005D18D3" w:rsidP="008648FF">
      <w:pPr>
        <w:ind w:left="2880" w:hanging="2880"/>
        <w:jc w:val="both"/>
      </w:pPr>
      <w:r>
        <w:t xml:space="preserve">Page 6-line 13 </w:t>
      </w:r>
      <w:r>
        <w:tab/>
        <w:t xml:space="preserve">Before </w:t>
      </w:r>
      <w:r w:rsidR="008A4EFF">
        <w:t>"</w:t>
      </w:r>
      <w:r>
        <w:t>convention</w:t>
      </w:r>
      <w:r w:rsidR="008A4EFF">
        <w:t>"</w:t>
      </w:r>
      <w:r>
        <w:t xml:space="preserve"> insert </w:t>
      </w:r>
      <w:r w:rsidR="008A4EFF">
        <w:t>"</w:t>
      </w:r>
      <w:r>
        <w:rPr>
          <w:color w:val="FF0000"/>
          <w:u w:val="single"/>
        </w:rPr>
        <w:t>ratifying</w:t>
      </w:r>
      <w:r w:rsidR="008A4EFF">
        <w:t>"</w:t>
      </w:r>
      <w:r>
        <w:t xml:space="preserve">.  </w:t>
      </w:r>
    </w:p>
    <w:p w14:paraId="4C1B41A6" w14:textId="57F54BBC" w:rsidR="00F22C3A" w:rsidRDefault="005D18D3" w:rsidP="008648FF">
      <w:pPr>
        <w:ind w:left="2880" w:hanging="2880"/>
        <w:jc w:val="both"/>
      </w:pPr>
      <w:r>
        <w:t>Page 6-line 17</w:t>
      </w:r>
      <w:r>
        <w:tab/>
        <w:t xml:space="preserve">Before </w:t>
      </w:r>
      <w:r w:rsidR="008A4EFF">
        <w:t>"</w:t>
      </w:r>
      <w:r>
        <w:t>convention</w:t>
      </w:r>
      <w:r w:rsidR="008A4EFF">
        <w:t>"</w:t>
      </w:r>
      <w:r>
        <w:t xml:space="preserve"> insert </w:t>
      </w:r>
      <w:r w:rsidR="008A4EFF">
        <w:t>"</w:t>
      </w:r>
      <w:r>
        <w:rPr>
          <w:color w:val="FF0000"/>
          <w:u w:val="single"/>
        </w:rPr>
        <w:t>ratifying</w:t>
      </w:r>
      <w:r w:rsidR="008A4EFF">
        <w:t>"</w:t>
      </w:r>
      <w:r>
        <w:t>.  WINTERS, LINDHOLM, LARSEN</w:t>
      </w:r>
    </w:p>
    <w:p w14:paraId="586C34C2" w14:textId="77777777" w:rsidR="004F68D7" w:rsidRDefault="004F68D7" w:rsidP="008648FF">
      <w:pPr>
        <w:tabs>
          <w:tab w:val="left" w:pos="1530"/>
        </w:tabs>
      </w:pPr>
    </w:p>
    <w:p w14:paraId="52096FBB" w14:textId="77777777" w:rsidR="00631DC4" w:rsidRDefault="005D18D3" w:rsidP="008648FF">
      <w:pPr>
        <w:tabs>
          <w:tab w:val="left" w:pos="1530"/>
        </w:tabs>
      </w:pPr>
      <w:r>
        <w:t>2/5/2015</w:t>
      </w:r>
      <w:r>
        <w:tab/>
        <w:t>H 3rd Reading:Passed 44-15-1-0-0</w:t>
      </w:r>
    </w:p>
    <w:p w14:paraId="3DC96813" w14:textId="77777777" w:rsidR="00053D41" w:rsidRDefault="00053D41" w:rsidP="008648FF">
      <w:pPr>
        <w:jc w:val="center"/>
        <w:rPr>
          <w:b/>
        </w:rPr>
      </w:pPr>
    </w:p>
    <w:p w14:paraId="374B481D" w14:textId="72AA8574" w:rsidR="00404537" w:rsidRDefault="00053D41" w:rsidP="008648FF">
      <w:pPr>
        <w:jc w:val="center"/>
      </w:pPr>
      <w:r>
        <w:rPr>
          <w:b/>
        </w:rPr>
        <w:t>ROLL CALL</w:t>
      </w:r>
    </w:p>
    <w:p w14:paraId="5E1A580D" w14:textId="6A175478" w:rsidR="00404537" w:rsidRDefault="005D18D3" w:rsidP="008648FF">
      <w:pPr>
        <w:jc w:val="both"/>
      </w:pPr>
      <w:r>
        <w:rPr>
          <w:b/>
        </w:rPr>
        <w:t xml:space="preserve">Ayes:  </w:t>
      </w:r>
      <w:r>
        <w:t xml:space="preserve">Representative(s) Allen, Baker, Baldwin, Barlow, Berger, Blackburn, Brown Speaker, Burkhart, Campbell, Cannady, Clem, Edmonds, Eklund, Gay, Greear, Halverson, Harshman, Harvey, Hunt, Jaggi, Jennings, Kasperik, Kirkbride, Kroeker, Krone, Larsen Lloyd, Laursen Dan, Lindholm, Lockhart, Loucks, Madden, </w:t>
      </w:r>
      <w:r w:rsidR="00631DC4" w:rsidRPr="00631DC4">
        <w:t>McKim</w:t>
      </w:r>
      <w:r>
        <w:t>, Miller, Moniz, Northrup, Paxton, Petroff, Piiparinen, Reeder, Sommers, Steinmetz, Stubson, Wilson, Winters</w:t>
      </w:r>
    </w:p>
    <w:p w14:paraId="33B0CA8F" w14:textId="77777777" w:rsidR="00404537" w:rsidRDefault="005D18D3" w:rsidP="008648FF">
      <w:pPr>
        <w:jc w:val="both"/>
      </w:pPr>
      <w:r>
        <w:rPr>
          <w:b/>
        </w:rPr>
        <w:t xml:space="preserve">Nays:  </w:t>
      </w:r>
      <w:r>
        <w:t>Representative(s) Blake, Byrd, Connolly, Dayton, Edwards, Esquibel, Freeman, Nicholas, Patton, Pownall, Schwartz, Throne, Walters, Zwonitzer,Dn, Zwonitzer,Dv</w:t>
      </w:r>
    </w:p>
    <w:p w14:paraId="20578FA4" w14:textId="77777777" w:rsidR="00404537" w:rsidRDefault="005D18D3" w:rsidP="008648FF">
      <w:pPr>
        <w:jc w:val="both"/>
      </w:pPr>
      <w:r>
        <w:rPr>
          <w:b/>
        </w:rPr>
        <w:t xml:space="preserve">Excused:  </w:t>
      </w:r>
      <w:r>
        <w:t>Representative Pelkey</w:t>
      </w:r>
    </w:p>
    <w:p w14:paraId="07E21CA5" w14:textId="77777777" w:rsidR="00CA7CBC" w:rsidRPr="00CA7CBC" w:rsidRDefault="005D18D3" w:rsidP="008648FF">
      <w:r>
        <w:rPr>
          <w:b/>
        </w:rPr>
        <w:t xml:space="preserve">Ayes </w:t>
      </w:r>
      <w:r>
        <w:t xml:space="preserve">44    </w:t>
      </w:r>
      <w:r>
        <w:rPr>
          <w:b/>
        </w:rPr>
        <w:t xml:space="preserve">Nays </w:t>
      </w:r>
      <w:r>
        <w:t xml:space="preserve">15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AB81044" w14:textId="20D78A52" w:rsidR="00631DC4" w:rsidRDefault="00631DC4" w:rsidP="008648FF"/>
    <w:p w14:paraId="5EFE05C7" w14:textId="4F102DC0" w:rsidR="00404537" w:rsidRDefault="005D18D3" w:rsidP="008648FF">
      <w:pPr>
        <w:tabs>
          <w:tab w:val="left" w:pos="1530"/>
        </w:tabs>
      </w:pPr>
      <w:r>
        <w:t>2/6/2015</w:t>
      </w:r>
      <w:r>
        <w:tab/>
        <w:t>S Received for Introduction</w:t>
      </w:r>
    </w:p>
    <w:p w14:paraId="523096D5" w14:textId="77777777" w:rsidR="00404537" w:rsidRDefault="005D18D3" w:rsidP="008648FF">
      <w:pPr>
        <w:tabs>
          <w:tab w:val="left" w:pos="1530"/>
        </w:tabs>
      </w:pPr>
      <w:r>
        <w:t>2/9/2015</w:t>
      </w:r>
      <w:r>
        <w:tab/>
        <w:t>S Introduced and Referred to S12 - Rules</w:t>
      </w:r>
    </w:p>
    <w:p w14:paraId="4D61EBE2" w14:textId="77777777" w:rsidR="00631DC4" w:rsidRDefault="005D18D3" w:rsidP="008648FF">
      <w:pPr>
        <w:tabs>
          <w:tab w:val="left" w:pos="1530"/>
        </w:tabs>
      </w:pPr>
      <w:r>
        <w:t>2/25/2015</w:t>
      </w:r>
      <w:r>
        <w:tab/>
        <w:t>Rules:Recommend Amend and Do Pass 3-2-0-0-0</w:t>
      </w:r>
    </w:p>
    <w:p w14:paraId="1D64587F" w14:textId="3EEC7939" w:rsidR="004124BF" w:rsidRDefault="004124BF">
      <w:pPr>
        <w:rPr>
          <w:b/>
        </w:rPr>
      </w:pPr>
      <w:r>
        <w:rPr>
          <w:b/>
        </w:rPr>
        <w:br w:type="page"/>
      </w:r>
    </w:p>
    <w:p w14:paraId="10F35940" w14:textId="77777777" w:rsidR="00053D41" w:rsidRDefault="00053D41" w:rsidP="008648FF">
      <w:pPr>
        <w:jc w:val="center"/>
        <w:rPr>
          <w:b/>
        </w:rPr>
      </w:pPr>
    </w:p>
    <w:p w14:paraId="7927B2CF" w14:textId="2DA3BE2E" w:rsidR="00404537" w:rsidRDefault="00053D41" w:rsidP="008648FF">
      <w:pPr>
        <w:jc w:val="center"/>
      </w:pPr>
      <w:r>
        <w:rPr>
          <w:b/>
        </w:rPr>
        <w:t>ROLL CALL</w:t>
      </w:r>
    </w:p>
    <w:p w14:paraId="0303B51A" w14:textId="0D6ECFFC" w:rsidR="00404537" w:rsidRDefault="005D18D3" w:rsidP="008648FF">
      <w:pPr>
        <w:jc w:val="both"/>
      </w:pPr>
      <w:r>
        <w:rPr>
          <w:b/>
        </w:rPr>
        <w:t xml:space="preserve">Ayes:  </w:t>
      </w:r>
      <w:r>
        <w:t>Senator(s) Bebout</w:t>
      </w:r>
      <w:r w:rsidR="007D5FF4">
        <w:t>,</w:t>
      </w:r>
      <w:r>
        <w:t xml:space="preserve"> Nicholas, P., Perkins</w:t>
      </w:r>
    </w:p>
    <w:p w14:paraId="40474A56" w14:textId="77777777" w:rsidR="00404537" w:rsidRDefault="005D18D3" w:rsidP="008648FF">
      <w:pPr>
        <w:jc w:val="both"/>
      </w:pPr>
      <w:r>
        <w:rPr>
          <w:b/>
        </w:rPr>
        <w:t xml:space="preserve">Nays:  </w:t>
      </w:r>
      <w:r>
        <w:t>Senator(s) Craft, Rothfuss</w:t>
      </w:r>
    </w:p>
    <w:p w14:paraId="0B8FD318"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A74DB94" w14:textId="0871A9E8" w:rsidR="00631DC4" w:rsidRDefault="00631DC4" w:rsidP="008648FF"/>
    <w:p w14:paraId="49D52FCD" w14:textId="77777777" w:rsidR="00631DC4" w:rsidRDefault="005D18D3" w:rsidP="008648FF">
      <w:pPr>
        <w:tabs>
          <w:tab w:val="left" w:pos="1530"/>
        </w:tabs>
      </w:pPr>
      <w:r>
        <w:t>2/25/2015</w:t>
      </w:r>
      <w:r>
        <w:tab/>
        <w:t>S Placed on General File</w:t>
      </w:r>
    </w:p>
    <w:p w14:paraId="4A30DE7A" w14:textId="77777777" w:rsidR="004F68D7" w:rsidRDefault="004F68D7" w:rsidP="008648FF">
      <w:pPr>
        <w:suppressLineNumbers/>
        <w:tabs>
          <w:tab w:val="left" w:pos="3330"/>
        </w:tabs>
        <w:rPr>
          <w:b/>
        </w:rPr>
      </w:pPr>
    </w:p>
    <w:p w14:paraId="5DA83923" w14:textId="1535885E" w:rsidR="00631DC4" w:rsidRDefault="005D18D3" w:rsidP="008648FF">
      <w:pPr>
        <w:suppressLineNumbers/>
        <w:tabs>
          <w:tab w:val="left" w:pos="3330"/>
        </w:tabs>
      </w:pPr>
      <w:r>
        <w:rPr>
          <w:b/>
        </w:rPr>
        <w:t>HB0121SS001</w:t>
      </w:r>
      <w:r w:rsidR="00631DC4" w:rsidRPr="00631DC4">
        <w:rPr>
          <w:b/>
        </w:rPr>
        <w:t>/ADOPTED</w:t>
      </w:r>
      <w:r>
        <w:rPr>
          <w:b/>
        </w:rPr>
        <w:tab/>
        <w:t>(TO ENGROSSED COPY)</w:t>
      </w:r>
    </w:p>
    <w:p w14:paraId="6728BBCF" w14:textId="77777777" w:rsidR="00631DC4" w:rsidRDefault="005D18D3" w:rsidP="008648FF">
      <w:pPr>
        <w:ind w:left="2880" w:hanging="2880"/>
        <w:jc w:val="both"/>
      </w:pPr>
      <w:r>
        <w:t>Page 3-after line 13</w:t>
      </w:r>
      <w:r>
        <w:tab/>
        <w:t>Insert and renumber:</w:t>
      </w:r>
    </w:p>
    <w:p w14:paraId="178614BE" w14:textId="599E2242" w:rsidR="00631DC4" w:rsidRDefault="005D18D3" w:rsidP="008648FF">
      <w:pPr>
        <w:jc w:val="both"/>
      </w:pPr>
      <w:r>
        <w:tab/>
      </w:r>
      <w:r w:rsidR="008A4EFF">
        <w:t>"</w:t>
      </w:r>
      <w:r>
        <w:t>(b)  Any voting delegate shall be directed to vote for procedures and rules mandating that the convention remain a convention of states where each state is represented by one (1) vote.</w:t>
      </w:r>
      <w:r w:rsidR="008A4EFF">
        <w:t>"</w:t>
      </w:r>
      <w:r>
        <w:t>.</w:t>
      </w:r>
    </w:p>
    <w:p w14:paraId="76929113" w14:textId="26CBE7F2" w:rsidR="00631DC4" w:rsidRDefault="005D18D3" w:rsidP="008648FF">
      <w:pPr>
        <w:ind w:left="2880" w:hanging="2880"/>
        <w:jc w:val="both"/>
      </w:pPr>
      <w:r>
        <w:t>Page 3-line 15</w:t>
      </w:r>
      <w:r>
        <w:tab/>
        <w:t xml:space="preserve">Delete </w:t>
      </w:r>
      <w:r w:rsidR="008A4EFF">
        <w:t>"</w:t>
      </w:r>
      <w:r>
        <w:t>(b)</w:t>
      </w:r>
      <w:r w:rsidR="008A4EFF">
        <w:t>"</w:t>
      </w:r>
      <w:r>
        <w:t xml:space="preserve"> insert </w:t>
      </w:r>
      <w:r w:rsidR="008A4EFF">
        <w:t>"</w:t>
      </w:r>
      <w:r>
        <w:t>(c)</w:t>
      </w:r>
      <w:r w:rsidR="008A4EFF">
        <w:t>"</w:t>
      </w:r>
      <w:r>
        <w:t>.</w:t>
      </w:r>
    </w:p>
    <w:p w14:paraId="45AB3CAE" w14:textId="56A08577" w:rsidR="00631DC4" w:rsidRDefault="005D18D3" w:rsidP="008648FF">
      <w:pPr>
        <w:ind w:left="2880" w:hanging="2880"/>
        <w:jc w:val="both"/>
      </w:pPr>
      <w:r>
        <w:t>Page 3-line 21</w:t>
      </w:r>
      <w:r>
        <w:tab/>
        <w:t xml:space="preserve">Delete </w:t>
      </w:r>
      <w:r w:rsidR="008A4EFF">
        <w:t>"</w:t>
      </w:r>
      <w:r>
        <w:t>(c)</w:t>
      </w:r>
      <w:r w:rsidR="008A4EFF">
        <w:t>"</w:t>
      </w:r>
      <w:r>
        <w:t xml:space="preserve"> insert </w:t>
      </w:r>
      <w:r w:rsidR="008A4EFF">
        <w:t>"</w:t>
      </w:r>
      <w:r>
        <w:t>(d)</w:t>
      </w:r>
      <w:r w:rsidR="008A4EFF">
        <w:t>"</w:t>
      </w:r>
      <w:r>
        <w:t>.</w:t>
      </w:r>
    </w:p>
    <w:p w14:paraId="23B72708" w14:textId="5A925CE3" w:rsidR="00631DC4" w:rsidRDefault="005D18D3" w:rsidP="008648FF">
      <w:pPr>
        <w:ind w:left="2880" w:hanging="2880"/>
        <w:jc w:val="both"/>
      </w:pPr>
      <w:r>
        <w:t>Page 4-line 10</w:t>
      </w:r>
      <w:r>
        <w:tab/>
        <w:t xml:space="preserve">Delete </w:t>
      </w:r>
      <w:r w:rsidR="008A4EFF">
        <w:t>"</w:t>
      </w:r>
      <w:r>
        <w:t>(d)</w:t>
      </w:r>
      <w:r w:rsidR="008A4EFF">
        <w:t>"</w:t>
      </w:r>
      <w:r>
        <w:t xml:space="preserve"> insert </w:t>
      </w:r>
      <w:r w:rsidR="008A4EFF">
        <w:t>"</w:t>
      </w:r>
      <w:r>
        <w:t>(e)</w:t>
      </w:r>
      <w:r w:rsidR="008A4EFF">
        <w:t>"</w:t>
      </w:r>
      <w:r>
        <w:t>.</w:t>
      </w:r>
    </w:p>
    <w:p w14:paraId="5F1D7DA5" w14:textId="66A9042A" w:rsidR="00631DC4" w:rsidRDefault="005D18D3" w:rsidP="008648FF">
      <w:pPr>
        <w:ind w:left="2880" w:hanging="2880"/>
        <w:jc w:val="both"/>
      </w:pPr>
      <w:r>
        <w:t>Page 4-line 11</w:t>
      </w:r>
      <w:r>
        <w:tab/>
        <w:t xml:space="preserve">Delete </w:t>
      </w:r>
      <w:r w:rsidR="008A4EFF">
        <w:t>"</w:t>
      </w:r>
      <w:r>
        <w:t>(c)</w:t>
      </w:r>
      <w:r w:rsidR="008A4EFF">
        <w:t>"</w:t>
      </w:r>
      <w:r>
        <w:t xml:space="preserve"> insert </w:t>
      </w:r>
      <w:r w:rsidR="008A4EFF">
        <w:t>"</w:t>
      </w:r>
      <w:r>
        <w:t>(d)</w:t>
      </w:r>
      <w:r w:rsidR="008A4EFF">
        <w:t>"</w:t>
      </w:r>
      <w:r>
        <w:t>.</w:t>
      </w:r>
    </w:p>
    <w:p w14:paraId="4582EEC1" w14:textId="3CE50F99" w:rsidR="00631DC4" w:rsidRDefault="005D18D3" w:rsidP="008648FF">
      <w:pPr>
        <w:ind w:left="2880" w:hanging="2880"/>
        <w:jc w:val="both"/>
      </w:pPr>
      <w:r>
        <w:t>Page 4-line 15</w:t>
      </w:r>
      <w:r>
        <w:tab/>
        <w:t xml:space="preserve">Delete </w:t>
      </w:r>
      <w:r w:rsidR="008A4EFF">
        <w:t>"</w:t>
      </w:r>
      <w:r>
        <w:t>(c)</w:t>
      </w:r>
      <w:r w:rsidR="008A4EFF">
        <w:t>"</w:t>
      </w:r>
      <w:r>
        <w:t xml:space="preserve"> insert </w:t>
      </w:r>
      <w:r w:rsidR="008A4EFF">
        <w:t>"</w:t>
      </w:r>
      <w:r>
        <w:t>(d)</w:t>
      </w:r>
      <w:r w:rsidR="008A4EFF">
        <w:t>"</w:t>
      </w:r>
      <w:r>
        <w:t>.</w:t>
      </w:r>
    </w:p>
    <w:p w14:paraId="7CCB498D" w14:textId="77777777" w:rsidR="00631DC4" w:rsidRDefault="005D18D3" w:rsidP="008648FF">
      <w:pPr>
        <w:ind w:left="2880" w:hanging="2880"/>
        <w:jc w:val="both"/>
      </w:pPr>
      <w:r>
        <w:t>Page 4-after line 17</w:t>
      </w:r>
      <w:r>
        <w:tab/>
        <w:t>Insert and renumber:</w:t>
      </w:r>
    </w:p>
    <w:p w14:paraId="0C49D39C" w14:textId="557AE4FB" w:rsidR="00631DC4" w:rsidRDefault="005D18D3" w:rsidP="008648FF">
      <w:pPr>
        <w:jc w:val="both"/>
      </w:pPr>
      <w:r>
        <w:tab/>
      </w:r>
      <w:r w:rsidR="008A4EFF">
        <w:t>"</w:t>
      </w:r>
      <w:r>
        <w:t>(f)  The number and identity of delegates representing the state of Wyoming shall be selected by the management council of the Wyoming legislature in consultation with the governor.</w:t>
      </w:r>
      <w:r w:rsidR="008A4EFF">
        <w:t>"</w:t>
      </w:r>
      <w:r>
        <w:t>.</w:t>
      </w:r>
    </w:p>
    <w:p w14:paraId="67A6BE2C" w14:textId="4FD02294" w:rsidR="00631DC4" w:rsidRDefault="005D18D3" w:rsidP="008648FF">
      <w:pPr>
        <w:ind w:left="2880" w:hanging="2880"/>
        <w:jc w:val="both"/>
      </w:pPr>
      <w:r>
        <w:t>Page 4-line 19</w:t>
      </w:r>
      <w:r>
        <w:tab/>
        <w:t xml:space="preserve">Delete </w:t>
      </w:r>
      <w:r w:rsidR="008A4EFF">
        <w:t>"</w:t>
      </w:r>
      <w:r>
        <w:t>(e)</w:t>
      </w:r>
      <w:r w:rsidR="008A4EFF">
        <w:t>"</w:t>
      </w:r>
      <w:r>
        <w:t xml:space="preserve"> insert </w:t>
      </w:r>
      <w:r w:rsidR="008A4EFF">
        <w:t>"</w:t>
      </w:r>
      <w:r>
        <w:t>(g)</w:t>
      </w:r>
      <w:r w:rsidR="008A4EFF">
        <w:t>"</w:t>
      </w:r>
      <w:r>
        <w:t>.</w:t>
      </w:r>
    </w:p>
    <w:p w14:paraId="12E8C32E" w14:textId="1F81E90C" w:rsidR="00631DC4" w:rsidRDefault="005D18D3" w:rsidP="008648FF">
      <w:pPr>
        <w:ind w:left="2880" w:hanging="2880"/>
        <w:jc w:val="both"/>
      </w:pPr>
      <w:r>
        <w:t>Page 5-line 4</w:t>
      </w:r>
      <w:r>
        <w:tab/>
        <w:t xml:space="preserve">Delete </w:t>
      </w:r>
      <w:r w:rsidR="008A4EFF">
        <w:t>"</w:t>
      </w:r>
      <w:r>
        <w:t>(f)</w:t>
      </w:r>
      <w:r w:rsidR="008A4EFF">
        <w:t>"</w:t>
      </w:r>
      <w:r>
        <w:t xml:space="preserve"> insert </w:t>
      </w:r>
      <w:r w:rsidR="008A4EFF">
        <w:t>"</w:t>
      </w:r>
      <w:r>
        <w:t>(h)</w:t>
      </w:r>
      <w:r w:rsidR="008A4EFF">
        <w:t>"</w:t>
      </w:r>
      <w:r>
        <w:t>.</w:t>
      </w:r>
    </w:p>
    <w:p w14:paraId="08BF3E81" w14:textId="30D239C7" w:rsidR="00631DC4" w:rsidRDefault="005D18D3" w:rsidP="008648FF">
      <w:pPr>
        <w:ind w:left="2880" w:hanging="2880"/>
        <w:jc w:val="both"/>
      </w:pPr>
      <w:r>
        <w:t>Page 5-line 9</w:t>
      </w:r>
      <w:r>
        <w:tab/>
        <w:t xml:space="preserve">Delete </w:t>
      </w:r>
      <w:r w:rsidR="008A4EFF">
        <w:t>"</w:t>
      </w:r>
      <w:r>
        <w:t>(d)</w:t>
      </w:r>
      <w:r w:rsidR="008A4EFF">
        <w:t>"</w:t>
      </w:r>
      <w:r>
        <w:t xml:space="preserve"> insert </w:t>
      </w:r>
      <w:r w:rsidR="008A4EFF">
        <w:t>"</w:t>
      </w:r>
      <w:r>
        <w:t>(e)</w:t>
      </w:r>
      <w:r w:rsidR="008A4EFF">
        <w:t>"</w:t>
      </w:r>
      <w:r>
        <w:t>.</w:t>
      </w:r>
    </w:p>
    <w:p w14:paraId="05A14AE3" w14:textId="28B7CC6D" w:rsidR="00631DC4" w:rsidRDefault="005D18D3" w:rsidP="008648FF">
      <w:pPr>
        <w:ind w:left="2880" w:hanging="2880"/>
        <w:jc w:val="both"/>
      </w:pPr>
      <w:r>
        <w:t>Page 5-line 15</w:t>
      </w:r>
      <w:r>
        <w:tab/>
        <w:t xml:space="preserve">Delete </w:t>
      </w:r>
      <w:r w:rsidR="008A4EFF">
        <w:t>"</w:t>
      </w:r>
      <w:r>
        <w:t>(g)</w:t>
      </w:r>
      <w:r w:rsidR="008A4EFF">
        <w:t>"</w:t>
      </w:r>
      <w:r>
        <w:t xml:space="preserve"> insert </w:t>
      </w:r>
      <w:r w:rsidR="008A4EFF">
        <w:t>"</w:t>
      </w:r>
      <w:r>
        <w:t>(j)</w:t>
      </w:r>
      <w:r w:rsidR="008A4EFF">
        <w:t>"</w:t>
      </w:r>
      <w:r>
        <w:t>.</w:t>
      </w:r>
    </w:p>
    <w:p w14:paraId="31A6CAF4" w14:textId="478A6632" w:rsidR="00F22C3A" w:rsidRDefault="005D18D3" w:rsidP="008648FF">
      <w:pPr>
        <w:ind w:left="2880" w:hanging="2880"/>
        <w:jc w:val="both"/>
      </w:pPr>
      <w:r>
        <w:t>Page 5-line 21</w:t>
      </w:r>
      <w:r>
        <w:tab/>
        <w:t xml:space="preserve">Delete </w:t>
      </w:r>
      <w:r w:rsidR="008A4EFF">
        <w:t>"</w:t>
      </w:r>
      <w:r>
        <w:t>(h)</w:t>
      </w:r>
      <w:r w:rsidR="008A4EFF">
        <w:t>"</w:t>
      </w:r>
      <w:r>
        <w:t xml:space="preserve"> insert </w:t>
      </w:r>
      <w:r w:rsidR="008A4EFF">
        <w:t>"</w:t>
      </w:r>
      <w:r>
        <w:t>(k)</w:t>
      </w:r>
      <w:r w:rsidR="008A4EFF">
        <w:t>"</w:t>
      </w:r>
      <w:r>
        <w:t>. NICHOLAS, CHAIRMAN</w:t>
      </w:r>
    </w:p>
    <w:p w14:paraId="4FD3CCA8" w14:textId="77777777" w:rsidR="004F68D7" w:rsidRDefault="004F68D7" w:rsidP="008648FF">
      <w:pPr>
        <w:tabs>
          <w:tab w:val="left" w:pos="1530"/>
        </w:tabs>
      </w:pPr>
    </w:p>
    <w:p w14:paraId="1B465383" w14:textId="6E50C2B1" w:rsidR="00404537" w:rsidRDefault="005D18D3" w:rsidP="008648FF">
      <w:pPr>
        <w:tabs>
          <w:tab w:val="left" w:pos="1530"/>
        </w:tabs>
      </w:pPr>
      <w:r>
        <w:t>2/25/2015</w:t>
      </w:r>
      <w:r>
        <w:tab/>
      </w:r>
      <w:r w:rsidR="008E22A6">
        <w:t xml:space="preserve">S COW </w:t>
      </w:r>
      <w:r>
        <w:t>Passed</w:t>
      </w:r>
    </w:p>
    <w:p w14:paraId="73FE9ADC" w14:textId="77777777" w:rsidR="00404537" w:rsidRDefault="005D18D3" w:rsidP="008648FF">
      <w:pPr>
        <w:tabs>
          <w:tab w:val="left" w:pos="1530"/>
        </w:tabs>
      </w:pPr>
      <w:r>
        <w:t>2/26/2015</w:t>
      </w:r>
      <w:r>
        <w:tab/>
        <w:t>S 2nd Reading:Passed</w:t>
      </w:r>
    </w:p>
    <w:p w14:paraId="2113F327" w14:textId="77777777" w:rsidR="00631DC4" w:rsidRDefault="005D18D3" w:rsidP="008648FF">
      <w:pPr>
        <w:tabs>
          <w:tab w:val="left" w:pos="1530"/>
        </w:tabs>
      </w:pPr>
      <w:r>
        <w:t>2/27/2015</w:t>
      </w:r>
      <w:r>
        <w:tab/>
        <w:t>S 3rd Reading:Passed 17-13-0-0-0</w:t>
      </w:r>
    </w:p>
    <w:p w14:paraId="56E2CEBA" w14:textId="77777777" w:rsidR="00053D41" w:rsidRDefault="00053D41" w:rsidP="008648FF">
      <w:pPr>
        <w:jc w:val="center"/>
        <w:rPr>
          <w:b/>
        </w:rPr>
      </w:pPr>
    </w:p>
    <w:p w14:paraId="449D9324" w14:textId="56219241" w:rsidR="00404537" w:rsidRDefault="00053D41" w:rsidP="008648FF">
      <w:pPr>
        <w:jc w:val="center"/>
      </w:pPr>
      <w:r>
        <w:rPr>
          <w:b/>
        </w:rPr>
        <w:t>ROLL CALL</w:t>
      </w:r>
    </w:p>
    <w:p w14:paraId="6C229E1F" w14:textId="77777777" w:rsidR="00404537" w:rsidRDefault="005D18D3" w:rsidP="008648FF">
      <w:pPr>
        <w:jc w:val="both"/>
      </w:pPr>
      <w:r>
        <w:rPr>
          <w:b/>
        </w:rPr>
        <w:t xml:space="preserve">Ayes:  </w:t>
      </w:r>
      <w:r>
        <w:t>Senator(s) Bebout, Case, Coe, Cooper, Driskill, Geis, Hicks, Johnson, Kinskey, Landen, Nicholas Pres, Pappas, Perkins, Peterson, Ross, Scott, Wasserburger</w:t>
      </w:r>
    </w:p>
    <w:p w14:paraId="0719077F" w14:textId="6949F96A" w:rsidR="00404537" w:rsidRDefault="005D18D3" w:rsidP="008648FF">
      <w:pPr>
        <w:jc w:val="both"/>
      </w:pPr>
      <w:r>
        <w:rPr>
          <w:b/>
        </w:rPr>
        <w:t xml:space="preserve">Nays:  </w:t>
      </w:r>
      <w:r>
        <w:t xml:space="preserve">Senator(s) </w:t>
      </w:r>
      <w:r w:rsidR="00F13EF2">
        <w:t>Anderson, J.D. (SD02)</w:t>
      </w:r>
      <w:r>
        <w:t xml:space="preserve">, </w:t>
      </w:r>
      <w:r w:rsidR="00F13EF2">
        <w:t>Anderson, J.L. (SD28)</w:t>
      </w:r>
      <w:r>
        <w:t>, Barnard, Burns, Christensen, Craft, Dockstader, Emerich, Esquibel, Hastert, Meier, Rothfuss, Von Flatern</w:t>
      </w:r>
    </w:p>
    <w:p w14:paraId="0D06BF4D" w14:textId="77777777" w:rsidR="00CA7CBC" w:rsidRPr="00CA7CBC" w:rsidRDefault="005D18D3" w:rsidP="008648FF">
      <w:r>
        <w:rPr>
          <w:b/>
        </w:rPr>
        <w:t xml:space="preserve">Ayes </w:t>
      </w:r>
      <w:r>
        <w:t xml:space="preserve">17    </w:t>
      </w:r>
      <w:r>
        <w:rPr>
          <w:b/>
        </w:rPr>
        <w:t xml:space="preserve">Nays </w:t>
      </w:r>
      <w:r>
        <w:t xml:space="preserve">1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63AE013" w14:textId="27A200D5" w:rsidR="00631DC4" w:rsidRDefault="00631DC4" w:rsidP="008648FF"/>
    <w:p w14:paraId="3F74A5F6" w14:textId="1563F1AB" w:rsidR="00404537" w:rsidRDefault="005D18D3" w:rsidP="008648FF">
      <w:pPr>
        <w:tabs>
          <w:tab w:val="left" w:pos="1530"/>
        </w:tabs>
      </w:pPr>
      <w:r>
        <w:t>2/27/2015</w:t>
      </w:r>
      <w:r>
        <w:tab/>
        <w:t>H Received for Concurrence</w:t>
      </w:r>
    </w:p>
    <w:p w14:paraId="6D19F4C4" w14:textId="77777777" w:rsidR="00631DC4" w:rsidRDefault="005D18D3" w:rsidP="008648FF">
      <w:pPr>
        <w:tabs>
          <w:tab w:val="left" w:pos="1530"/>
        </w:tabs>
      </w:pPr>
      <w:r>
        <w:t>2/27/2015</w:t>
      </w:r>
      <w:r>
        <w:tab/>
        <w:t>H Concur:Failed 19-39-2-0-0</w:t>
      </w:r>
    </w:p>
    <w:p w14:paraId="27D9632A" w14:textId="77777777" w:rsidR="00053D41" w:rsidRDefault="00053D41" w:rsidP="008648FF">
      <w:pPr>
        <w:jc w:val="center"/>
        <w:rPr>
          <w:b/>
        </w:rPr>
      </w:pPr>
    </w:p>
    <w:p w14:paraId="032FFE63" w14:textId="59BDF85B" w:rsidR="00404537" w:rsidRDefault="00053D41" w:rsidP="008648FF">
      <w:pPr>
        <w:jc w:val="center"/>
      </w:pPr>
      <w:r>
        <w:rPr>
          <w:b/>
        </w:rPr>
        <w:t>ROLL CALL</w:t>
      </w:r>
    </w:p>
    <w:p w14:paraId="633EDAC1" w14:textId="77777777" w:rsidR="00404537" w:rsidRDefault="005D18D3" w:rsidP="008648FF">
      <w:pPr>
        <w:jc w:val="both"/>
      </w:pPr>
      <w:r>
        <w:rPr>
          <w:b/>
        </w:rPr>
        <w:t xml:space="preserve">Ayes:  </w:t>
      </w:r>
      <w:r>
        <w:t>Representative(s) Allen, Baldwin, Campbell, Cannady, Eklund, Greear, Halverson, Harshman, Hunt, Kasperik, Lockhart, Madden, Miller, Moniz, Nicholas, Northrup, Paxton, Pownall, Walters</w:t>
      </w:r>
    </w:p>
    <w:p w14:paraId="7D5B0031" w14:textId="3FAD4AA9" w:rsidR="00404537" w:rsidRDefault="005D18D3" w:rsidP="008648FF">
      <w:pPr>
        <w:jc w:val="both"/>
      </w:pPr>
      <w:r>
        <w:rPr>
          <w:b/>
        </w:rPr>
        <w:t xml:space="preserve">Nays:  </w:t>
      </w:r>
      <w:r>
        <w:t xml:space="preserve">Representative(s) Baker, Barlow, Berger, Blackburn, Blake, Brown Speaker, Burkhart, Byrd, Clem, Connolly, Dayton, Edmonds, Edwards, Esquibel, Freeman, Gay, Harvey, Jaggi, Jennings, Kirkbride, Kroeker, Krone, Larsen Lloyd, Laursen Dan, Lindholm, Loucks, </w:t>
      </w:r>
      <w:r w:rsidR="00631DC4" w:rsidRPr="00631DC4">
        <w:t>McKim</w:t>
      </w:r>
      <w:r>
        <w:t>, Pelkey, Petroff, Piiparinen, Reeder, Schwartz, Sommers, Steinmetz, Stubson, Throne, Wilson, Zwonitzer,Dn, Zwonitzer,Dv</w:t>
      </w:r>
    </w:p>
    <w:p w14:paraId="27236617" w14:textId="77777777" w:rsidR="00404537" w:rsidRDefault="005D18D3" w:rsidP="008648FF">
      <w:pPr>
        <w:jc w:val="both"/>
      </w:pPr>
      <w:r>
        <w:rPr>
          <w:b/>
        </w:rPr>
        <w:t xml:space="preserve">Excused:  </w:t>
      </w:r>
      <w:r>
        <w:t>Representative(s) Patton, Winters</w:t>
      </w:r>
    </w:p>
    <w:p w14:paraId="44CD107B" w14:textId="77777777" w:rsidR="00CA7CBC" w:rsidRPr="00CA7CBC" w:rsidRDefault="005D18D3" w:rsidP="008648FF">
      <w:r>
        <w:rPr>
          <w:b/>
        </w:rPr>
        <w:t xml:space="preserve">Ayes </w:t>
      </w:r>
      <w:r>
        <w:t xml:space="preserve">19    </w:t>
      </w:r>
      <w:r>
        <w:rPr>
          <w:b/>
        </w:rPr>
        <w:t xml:space="preserve">Nays </w:t>
      </w:r>
      <w:r>
        <w:t xml:space="preserve">39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1FFD571A" w14:textId="56E5B13B" w:rsidR="00631DC4" w:rsidRDefault="00631DC4" w:rsidP="008648FF"/>
    <w:p w14:paraId="25C30BA2" w14:textId="17CFF52C" w:rsidR="00404537" w:rsidRDefault="005D18D3" w:rsidP="008648FF">
      <w:pPr>
        <w:tabs>
          <w:tab w:val="left" w:pos="1530"/>
        </w:tabs>
      </w:pPr>
      <w:r>
        <w:t>2/27/2015</w:t>
      </w:r>
      <w:r>
        <w:tab/>
        <w:t>H Appointed JCC01 Members</w:t>
      </w:r>
    </w:p>
    <w:p w14:paraId="46A20817" w14:textId="77777777" w:rsidR="00404537" w:rsidRDefault="005D18D3" w:rsidP="008648FF">
      <w:pPr>
        <w:tabs>
          <w:tab w:val="left" w:pos="1530"/>
        </w:tabs>
      </w:pPr>
      <w:r>
        <w:tab/>
        <w:t>Representative(s) Miller, Laursen, Lindholm</w:t>
      </w:r>
    </w:p>
    <w:p w14:paraId="511D23B6" w14:textId="77777777" w:rsidR="00404537" w:rsidRDefault="005D18D3" w:rsidP="008648FF">
      <w:pPr>
        <w:tabs>
          <w:tab w:val="left" w:pos="1530"/>
        </w:tabs>
      </w:pPr>
      <w:r>
        <w:t>3/3/2015</w:t>
      </w:r>
      <w:r>
        <w:tab/>
        <w:t>S Appointed JCC01 Members</w:t>
      </w:r>
    </w:p>
    <w:p w14:paraId="65EFD049" w14:textId="77777777" w:rsidR="00404537" w:rsidRDefault="005D18D3" w:rsidP="008648FF">
      <w:pPr>
        <w:tabs>
          <w:tab w:val="left" w:pos="1530"/>
        </w:tabs>
      </w:pPr>
      <w:r>
        <w:tab/>
        <w:t>Senator(s) Wasserburger, Bebout, Peterson</w:t>
      </w:r>
    </w:p>
    <w:p w14:paraId="7A416FFE" w14:textId="77777777" w:rsidR="00631DC4" w:rsidRDefault="005D18D3" w:rsidP="008648FF">
      <w:pPr>
        <w:tabs>
          <w:tab w:val="left" w:pos="1530"/>
        </w:tabs>
      </w:pPr>
      <w:r>
        <w:t>3/5/2015</w:t>
      </w:r>
      <w:r>
        <w:tab/>
        <w:t>H Did Not Adopt HB0121JC001: 1-58-1-0-0</w:t>
      </w:r>
    </w:p>
    <w:p w14:paraId="0B5F16CF" w14:textId="77777777" w:rsidR="004F68D7" w:rsidRDefault="004F68D7" w:rsidP="008648FF">
      <w:pPr>
        <w:rPr>
          <w:b/>
        </w:rPr>
      </w:pPr>
    </w:p>
    <w:p w14:paraId="57D83DFD" w14:textId="1DCEF5E5" w:rsidR="006B459F" w:rsidRDefault="005D18D3" w:rsidP="006B459F">
      <w:pPr>
        <w:rPr>
          <w:b/>
        </w:rPr>
      </w:pPr>
      <w:r>
        <w:rPr>
          <w:b/>
        </w:rPr>
        <w:lastRenderedPageBreak/>
        <w:t>HB0121JC001/HFAILED</w:t>
      </w:r>
      <w:r w:rsidR="006B459F">
        <w:rPr>
          <w:b/>
        </w:rPr>
        <w:t xml:space="preserve"> </w:t>
      </w:r>
      <w:r w:rsidRPr="00454DD6">
        <w:rPr>
          <w:b/>
        </w:rPr>
        <w:t xml:space="preserve"> </w:t>
      </w:r>
      <w:r w:rsidR="006B459F">
        <w:rPr>
          <w:b/>
        </w:rPr>
        <w:t>(</w:t>
      </w:r>
      <w:r w:rsidR="006B459F" w:rsidRPr="00454DD6">
        <w:rPr>
          <w:b/>
        </w:rPr>
        <w:t>TO ENGROSSED COPY</w:t>
      </w:r>
      <w:r w:rsidR="006B459F">
        <w:rPr>
          <w:b/>
        </w:rPr>
        <w:t>)</w:t>
      </w:r>
    </w:p>
    <w:p w14:paraId="58FF4C59" w14:textId="3B7266B3" w:rsidR="00F22C3A" w:rsidRDefault="005D18D3" w:rsidP="008648FF">
      <w:r w:rsidRPr="008C2D77">
        <w:t>Delete the following Senate amendments:</w:t>
      </w:r>
    </w:p>
    <w:p w14:paraId="207FF5B4" w14:textId="77777777" w:rsidR="00631DC4" w:rsidRDefault="005D18D3" w:rsidP="008648FF">
      <w:r>
        <w:t>HB0121SS001/A</w:t>
      </w:r>
    </w:p>
    <w:p w14:paraId="2768E1EE" w14:textId="77777777" w:rsidR="00631DC4" w:rsidRDefault="005D18D3" w:rsidP="008648FF">
      <w:r>
        <w:t>Further amend the ENGROSSED COPY as follows:</w:t>
      </w:r>
    </w:p>
    <w:p w14:paraId="69A7081B" w14:textId="77777777" w:rsidR="00631DC4" w:rsidRDefault="005D18D3" w:rsidP="008648FF">
      <w:pPr>
        <w:ind w:left="2880" w:hanging="2880"/>
        <w:jc w:val="both"/>
      </w:pPr>
      <w:r>
        <w:t>Page 3-after line 13</w:t>
      </w:r>
      <w:r>
        <w:tab/>
        <w:t>Insert and renumber:</w:t>
      </w:r>
    </w:p>
    <w:p w14:paraId="31B58F90" w14:textId="125FD786" w:rsidR="00631DC4" w:rsidRDefault="005D18D3" w:rsidP="008648FF">
      <w:pPr>
        <w:jc w:val="both"/>
      </w:pPr>
      <w:r>
        <w:tab/>
      </w:r>
      <w:r w:rsidR="008A4EFF">
        <w:t>"</w:t>
      </w:r>
      <w:r>
        <w:t>(b)  Any voting delegate shall be directed to vote for procedures and rules mandating that the convention remain a convention of states where each state is represented by one (1) vote.</w:t>
      </w:r>
      <w:r w:rsidR="008A4EFF">
        <w:t>"</w:t>
      </w:r>
      <w:r>
        <w:t>.</w:t>
      </w:r>
    </w:p>
    <w:p w14:paraId="51855AD4" w14:textId="1224290C" w:rsidR="00631DC4" w:rsidRDefault="005D18D3" w:rsidP="008648FF">
      <w:pPr>
        <w:ind w:left="2880" w:hanging="2880"/>
        <w:jc w:val="both"/>
      </w:pPr>
      <w:r>
        <w:t>Page 3-line 15</w:t>
      </w:r>
      <w:r>
        <w:tab/>
        <w:t xml:space="preserve">Delete </w:t>
      </w:r>
      <w:r w:rsidR="008A4EFF">
        <w:t>"</w:t>
      </w:r>
      <w:r>
        <w:t>(b)</w:t>
      </w:r>
      <w:r w:rsidR="008A4EFF">
        <w:t>"</w:t>
      </w:r>
      <w:r>
        <w:t xml:space="preserve"> insert </w:t>
      </w:r>
      <w:r w:rsidR="008A4EFF">
        <w:t>"</w:t>
      </w:r>
      <w:r>
        <w:t>(c)</w:t>
      </w:r>
      <w:r w:rsidR="008A4EFF">
        <w:t>"</w:t>
      </w:r>
      <w:r>
        <w:t>.</w:t>
      </w:r>
    </w:p>
    <w:p w14:paraId="35F9A7DA" w14:textId="650B6AFB" w:rsidR="00631DC4" w:rsidRDefault="005D18D3" w:rsidP="008648FF">
      <w:pPr>
        <w:ind w:left="2880" w:hanging="2880"/>
        <w:jc w:val="both"/>
      </w:pPr>
      <w:r>
        <w:t>Page 3-line 21</w:t>
      </w:r>
      <w:r>
        <w:tab/>
        <w:t xml:space="preserve">Delete </w:t>
      </w:r>
      <w:r w:rsidR="008A4EFF">
        <w:t>"</w:t>
      </w:r>
      <w:r>
        <w:t>(c)</w:t>
      </w:r>
      <w:r w:rsidR="008A4EFF">
        <w:t>"</w:t>
      </w:r>
      <w:r>
        <w:t xml:space="preserve"> insert </w:t>
      </w:r>
      <w:r w:rsidR="008A4EFF">
        <w:t>"</w:t>
      </w:r>
      <w:r>
        <w:t>(d)</w:t>
      </w:r>
      <w:r w:rsidR="008A4EFF">
        <w:t>"</w:t>
      </w:r>
      <w:r>
        <w:t>.</w:t>
      </w:r>
    </w:p>
    <w:p w14:paraId="03F879BA" w14:textId="447BE400" w:rsidR="00631DC4" w:rsidRDefault="005D18D3" w:rsidP="008648FF">
      <w:pPr>
        <w:ind w:left="2880" w:hanging="2880"/>
        <w:jc w:val="both"/>
      </w:pPr>
      <w:r>
        <w:t>Page 4-line 10</w:t>
      </w:r>
      <w:r>
        <w:tab/>
        <w:t xml:space="preserve">Delete </w:t>
      </w:r>
      <w:r w:rsidR="008A4EFF">
        <w:t>"</w:t>
      </w:r>
      <w:r>
        <w:t>(d)</w:t>
      </w:r>
      <w:r w:rsidR="008A4EFF">
        <w:t>"</w:t>
      </w:r>
      <w:r>
        <w:t xml:space="preserve"> insert </w:t>
      </w:r>
      <w:r w:rsidR="008A4EFF">
        <w:t>"</w:t>
      </w:r>
      <w:r>
        <w:t>(e)</w:t>
      </w:r>
      <w:r w:rsidR="008A4EFF">
        <w:t>"</w:t>
      </w:r>
      <w:r>
        <w:t>.</w:t>
      </w:r>
    </w:p>
    <w:p w14:paraId="527AA384" w14:textId="54F2355A" w:rsidR="00631DC4" w:rsidRDefault="005D18D3" w:rsidP="008648FF">
      <w:pPr>
        <w:ind w:left="2880" w:hanging="2880"/>
        <w:jc w:val="both"/>
      </w:pPr>
      <w:r>
        <w:t>Page 4-line 11</w:t>
      </w:r>
      <w:r>
        <w:tab/>
        <w:t xml:space="preserve">Delete </w:t>
      </w:r>
      <w:r w:rsidR="008A4EFF">
        <w:t>"</w:t>
      </w:r>
      <w:r>
        <w:t>(c)</w:t>
      </w:r>
      <w:r w:rsidR="008A4EFF">
        <w:t>"</w:t>
      </w:r>
      <w:r>
        <w:t xml:space="preserve"> insert </w:t>
      </w:r>
      <w:r w:rsidR="008A4EFF">
        <w:t>"</w:t>
      </w:r>
      <w:r>
        <w:t>(d)</w:t>
      </w:r>
      <w:r w:rsidR="008A4EFF">
        <w:t>"</w:t>
      </w:r>
      <w:r>
        <w:t>.</w:t>
      </w:r>
    </w:p>
    <w:p w14:paraId="3A4FD59B" w14:textId="4A4DF38E" w:rsidR="00631DC4" w:rsidRDefault="005D18D3" w:rsidP="008648FF">
      <w:pPr>
        <w:ind w:left="2880" w:hanging="2880"/>
        <w:jc w:val="both"/>
      </w:pPr>
      <w:r>
        <w:t>Page 4-line 15</w:t>
      </w:r>
      <w:r>
        <w:tab/>
        <w:t xml:space="preserve">Delete </w:t>
      </w:r>
      <w:r w:rsidR="008A4EFF">
        <w:t>"</w:t>
      </w:r>
      <w:r>
        <w:t>(c)</w:t>
      </w:r>
      <w:r w:rsidR="008A4EFF">
        <w:t>"</w:t>
      </w:r>
      <w:r>
        <w:t xml:space="preserve"> insert </w:t>
      </w:r>
      <w:r w:rsidR="008A4EFF">
        <w:t>"</w:t>
      </w:r>
      <w:r>
        <w:t>(d)</w:t>
      </w:r>
      <w:r w:rsidR="008A4EFF">
        <w:t>"</w:t>
      </w:r>
      <w:r>
        <w:t>.</w:t>
      </w:r>
    </w:p>
    <w:p w14:paraId="73912171" w14:textId="77777777" w:rsidR="00631DC4" w:rsidRDefault="005D18D3" w:rsidP="008648FF">
      <w:pPr>
        <w:ind w:left="2880" w:hanging="2880"/>
        <w:jc w:val="both"/>
      </w:pPr>
      <w:r>
        <w:t>Page 4-after line 17</w:t>
      </w:r>
      <w:r>
        <w:tab/>
        <w:t>Insert and renumber:</w:t>
      </w:r>
    </w:p>
    <w:p w14:paraId="680B07FF" w14:textId="34B806E4" w:rsidR="00631DC4" w:rsidRDefault="005D18D3" w:rsidP="008648FF">
      <w:pPr>
        <w:jc w:val="both"/>
      </w:pPr>
      <w:r>
        <w:tab/>
      </w:r>
      <w:r w:rsidR="008A4EFF">
        <w:t>"</w:t>
      </w:r>
      <w:r>
        <w:t>(f)  The number and identity of delegates representing the state of Wyoming shall be selected by the management council of the Wyoming legislature in consultation with the governor and confirmation by the senate if it is in session.</w:t>
      </w:r>
      <w:r w:rsidR="008A4EFF">
        <w:t>"</w:t>
      </w:r>
      <w:r>
        <w:t>.</w:t>
      </w:r>
    </w:p>
    <w:p w14:paraId="210A3009" w14:textId="52881A82" w:rsidR="00631DC4" w:rsidRDefault="005D18D3" w:rsidP="008648FF">
      <w:pPr>
        <w:ind w:left="2880" w:hanging="2880"/>
        <w:jc w:val="both"/>
      </w:pPr>
      <w:r>
        <w:t>Page 4-line 19</w:t>
      </w:r>
      <w:r>
        <w:tab/>
        <w:t xml:space="preserve">Delete </w:t>
      </w:r>
      <w:r w:rsidR="008A4EFF">
        <w:t>"</w:t>
      </w:r>
      <w:r>
        <w:t>(e)</w:t>
      </w:r>
      <w:r w:rsidR="008A4EFF">
        <w:t>"</w:t>
      </w:r>
      <w:r>
        <w:t xml:space="preserve"> insert </w:t>
      </w:r>
      <w:r w:rsidR="008A4EFF">
        <w:t>"</w:t>
      </w:r>
      <w:r>
        <w:t>(g)</w:t>
      </w:r>
      <w:r w:rsidR="008A4EFF">
        <w:t>"</w:t>
      </w:r>
      <w:r>
        <w:t>.</w:t>
      </w:r>
    </w:p>
    <w:p w14:paraId="4CF40C1E" w14:textId="7023BEF4" w:rsidR="00631DC4" w:rsidRDefault="005D18D3" w:rsidP="008648FF">
      <w:pPr>
        <w:ind w:left="2880" w:hanging="2880"/>
        <w:jc w:val="both"/>
      </w:pPr>
      <w:r>
        <w:t>Page 5-line 4</w:t>
      </w:r>
      <w:r>
        <w:tab/>
        <w:t xml:space="preserve">Delete </w:t>
      </w:r>
      <w:r w:rsidR="008A4EFF">
        <w:t>"</w:t>
      </w:r>
      <w:r>
        <w:t>(f)</w:t>
      </w:r>
      <w:r w:rsidR="008A4EFF">
        <w:t>"</w:t>
      </w:r>
      <w:r>
        <w:t xml:space="preserve"> insert </w:t>
      </w:r>
      <w:r w:rsidR="008A4EFF">
        <w:t>"</w:t>
      </w:r>
      <w:r>
        <w:t>(h)</w:t>
      </w:r>
      <w:r w:rsidR="008A4EFF">
        <w:t>"</w:t>
      </w:r>
      <w:r>
        <w:t>.</w:t>
      </w:r>
    </w:p>
    <w:p w14:paraId="0F83EDE5" w14:textId="619FF0AE" w:rsidR="00631DC4" w:rsidRDefault="005D18D3" w:rsidP="008648FF">
      <w:pPr>
        <w:ind w:left="2880" w:hanging="2880"/>
        <w:jc w:val="both"/>
      </w:pPr>
      <w:r>
        <w:t>Page 5-line 9</w:t>
      </w:r>
      <w:r>
        <w:tab/>
        <w:t xml:space="preserve">Delete </w:t>
      </w:r>
      <w:r w:rsidR="008A4EFF">
        <w:t>"</w:t>
      </w:r>
      <w:r>
        <w:t>(d)</w:t>
      </w:r>
      <w:r w:rsidR="008A4EFF">
        <w:t>"</w:t>
      </w:r>
      <w:r>
        <w:t xml:space="preserve"> insert </w:t>
      </w:r>
      <w:r w:rsidR="008A4EFF">
        <w:t>"</w:t>
      </w:r>
      <w:r>
        <w:t>(e)</w:t>
      </w:r>
      <w:r w:rsidR="008A4EFF">
        <w:t>"</w:t>
      </w:r>
      <w:r>
        <w:t>.</w:t>
      </w:r>
    </w:p>
    <w:p w14:paraId="60DEF292" w14:textId="3080E9DD" w:rsidR="00631DC4" w:rsidRDefault="005D18D3" w:rsidP="008648FF">
      <w:pPr>
        <w:ind w:left="2880" w:hanging="2880"/>
        <w:jc w:val="both"/>
      </w:pPr>
      <w:r>
        <w:t>Page 5-line 15</w:t>
      </w:r>
      <w:r>
        <w:tab/>
        <w:t xml:space="preserve">Delete </w:t>
      </w:r>
      <w:r w:rsidR="008A4EFF">
        <w:t>"</w:t>
      </w:r>
      <w:r>
        <w:t>(g)</w:t>
      </w:r>
      <w:r w:rsidR="008A4EFF">
        <w:t>"</w:t>
      </w:r>
      <w:r>
        <w:t xml:space="preserve"> insert </w:t>
      </w:r>
      <w:r w:rsidR="008A4EFF">
        <w:t>"</w:t>
      </w:r>
      <w:r>
        <w:t>(j)</w:t>
      </w:r>
      <w:r w:rsidR="008A4EFF">
        <w:t>"</w:t>
      </w:r>
      <w:r>
        <w:t>.</w:t>
      </w:r>
    </w:p>
    <w:p w14:paraId="5773D700" w14:textId="1FD4CE28" w:rsidR="00631DC4" w:rsidRDefault="005D18D3" w:rsidP="008648FF">
      <w:pPr>
        <w:ind w:left="2880" w:hanging="2880"/>
        <w:jc w:val="both"/>
      </w:pPr>
      <w:r>
        <w:t>Page 5-line 21</w:t>
      </w:r>
      <w:r>
        <w:tab/>
        <w:t xml:space="preserve">Delete </w:t>
      </w:r>
      <w:r w:rsidR="008A4EFF">
        <w:t>"</w:t>
      </w:r>
      <w:r>
        <w:t>(h)</w:t>
      </w:r>
      <w:r w:rsidR="008A4EFF">
        <w:t>"</w:t>
      </w:r>
      <w:r>
        <w:t xml:space="preserve"> insert </w:t>
      </w:r>
      <w:r w:rsidR="008A4EFF">
        <w:t>"</w:t>
      </w:r>
      <w:r>
        <w:t>(k)</w:t>
      </w:r>
      <w:r w:rsidR="008A4EFF">
        <w:t>"</w:t>
      </w:r>
      <w:r>
        <w:t xml:space="preserve">.  MILLER, LAURSEN, WASSERBURGER, BEBOUT, PETERSON </w:t>
      </w:r>
    </w:p>
    <w:p w14:paraId="214AC3A9" w14:textId="77777777" w:rsidR="00053D41" w:rsidRDefault="00053D41" w:rsidP="008648FF">
      <w:pPr>
        <w:jc w:val="center"/>
        <w:rPr>
          <w:b/>
        </w:rPr>
      </w:pPr>
    </w:p>
    <w:p w14:paraId="371C0F36" w14:textId="4C40DF5E" w:rsidR="00404537" w:rsidRDefault="00053D41" w:rsidP="008648FF">
      <w:pPr>
        <w:jc w:val="center"/>
      </w:pPr>
      <w:r>
        <w:rPr>
          <w:b/>
        </w:rPr>
        <w:t>ROLL CALL</w:t>
      </w:r>
    </w:p>
    <w:p w14:paraId="4A806CC6" w14:textId="77777777" w:rsidR="00404537" w:rsidRDefault="005D18D3" w:rsidP="008648FF">
      <w:pPr>
        <w:jc w:val="both"/>
      </w:pPr>
      <w:r>
        <w:rPr>
          <w:b/>
        </w:rPr>
        <w:t xml:space="preserve">Ayes:  </w:t>
      </w:r>
      <w:r>
        <w:t>Representative Brown Speaker</w:t>
      </w:r>
    </w:p>
    <w:p w14:paraId="3BD9BFD2" w14:textId="4889B480" w:rsidR="00404537" w:rsidRDefault="005D18D3" w:rsidP="008648FF">
      <w:pPr>
        <w:jc w:val="both"/>
      </w:pPr>
      <w:r>
        <w:rPr>
          <w:b/>
        </w:rPr>
        <w:t xml:space="preserve">Nays:  </w:t>
      </w:r>
      <w:r>
        <w:t xml:space="preserve">Representative(s) Allen, Baker, Baldwin, Barlow, Berger, Blackburn, Blake,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2BA0B79A" w14:textId="77777777" w:rsidR="00404537" w:rsidRDefault="005D18D3" w:rsidP="008648FF">
      <w:pPr>
        <w:jc w:val="both"/>
      </w:pPr>
      <w:r>
        <w:rPr>
          <w:b/>
        </w:rPr>
        <w:t xml:space="preserve">Excused:  </w:t>
      </w:r>
      <w:r>
        <w:t>Representative Patton</w:t>
      </w:r>
    </w:p>
    <w:p w14:paraId="73926343" w14:textId="77777777" w:rsidR="00CA7CBC" w:rsidRPr="00CA7CBC" w:rsidRDefault="005D18D3" w:rsidP="008648FF">
      <w:r>
        <w:rPr>
          <w:b/>
        </w:rPr>
        <w:t xml:space="preserve">Ayes </w:t>
      </w:r>
      <w:r>
        <w:t xml:space="preserve">1    </w:t>
      </w:r>
      <w:r>
        <w:rPr>
          <w:b/>
        </w:rPr>
        <w:t xml:space="preserve">Nays </w:t>
      </w:r>
      <w:r>
        <w:t xml:space="preserve">5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0384837" w14:textId="09FE15AE" w:rsidR="00631DC4" w:rsidRDefault="00631DC4" w:rsidP="008648FF"/>
    <w:p w14:paraId="00DBE3F1" w14:textId="120BF810" w:rsidR="00404537" w:rsidRDefault="005D18D3" w:rsidP="008648FF">
      <w:pPr>
        <w:tabs>
          <w:tab w:val="left" w:pos="1530"/>
        </w:tabs>
      </w:pPr>
      <w:r>
        <w:t>3/5/2015</w:t>
      </w:r>
      <w:r>
        <w:tab/>
        <w:t>H Appointed JCC02 Members</w:t>
      </w:r>
    </w:p>
    <w:p w14:paraId="0EC438D2" w14:textId="77777777" w:rsidR="00404537" w:rsidRDefault="005D18D3" w:rsidP="008648FF">
      <w:pPr>
        <w:tabs>
          <w:tab w:val="left" w:pos="1530"/>
        </w:tabs>
      </w:pPr>
      <w:r>
        <w:tab/>
        <w:t>Representative(s) Brown, Laursen, Winters</w:t>
      </w:r>
    </w:p>
    <w:p w14:paraId="45815911" w14:textId="1BDF687D" w:rsidR="00404537" w:rsidRDefault="005D18D3" w:rsidP="008648FF">
      <w:pPr>
        <w:tabs>
          <w:tab w:val="left" w:pos="1530"/>
        </w:tabs>
      </w:pPr>
      <w:r>
        <w:t>3/</w:t>
      </w:r>
      <w:r w:rsidR="00CF7225">
        <w:t>5</w:t>
      </w:r>
      <w:r>
        <w:t>/2015</w:t>
      </w:r>
      <w:r>
        <w:tab/>
        <w:t xml:space="preserve">H </w:t>
      </w:r>
      <w:r w:rsidR="0012411F">
        <w:t>P</w:t>
      </w:r>
      <w:r>
        <w:t>ostponed indefinitely</w:t>
      </w:r>
    </w:p>
    <w:p w14:paraId="0E42BEB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E46B9A9" w14:textId="77777777" w:rsidTr="00473716">
        <w:trPr>
          <w:trHeight w:val="393"/>
        </w:trPr>
        <w:tc>
          <w:tcPr>
            <w:tcW w:w="2538" w:type="dxa"/>
            <w:vAlign w:val="center"/>
          </w:tcPr>
          <w:p w14:paraId="319BA3C3" w14:textId="4F739AAB" w:rsidR="00D5425E" w:rsidRPr="002E1CAB" w:rsidRDefault="00631DC4" w:rsidP="008648FF">
            <w:pPr>
              <w:pStyle w:val="DigestTitle"/>
              <w:ind w:right="-141"/>
              <w:rPr>
                <w:b w:val="0"/>
              </w:rPr>
            </w:pPr>
            <w:r>
              <w:t>H.B. No.</w:t>
            </w:r>
            <w:r w:rsidR="00D5425E" w:rsidRPr="002E1CAB">
              <w:t xml:space="preserve"> 0122</w:t>
            </w:r>
            <w:r w:rsidR="00473716">
              <w:t xml:space="preserve"> </w:t>
            </w:r>
          </w:p>
        </w:tc>
        <w:tc>
          <w:tcPr>
            <w:tcW w:w="6908" w:type="dxa"/>
            <w:vAlign w:val="center"/>
          </w:tcPr>
          <w:p w14:paraId="3AE6408A" w14:textId="77777777" w:rsidR="00D5425E" w:rsidRPr="002E1CAB" w:rsidRDefault="00D5425E" w:rsidP="008648FF">
            <w:pPr>
              <w:pStyle w:val="DigestTitle"/>
              <w:rPr>
                <w:b w:val="0"/>
              </w:rPr>
            </w:pPr>
            <w:r w:rsidRPr="002E1CAB">
              <w:t>Workers compensation permanent disability.</w:t>
            </w:r>
          </w:p>
        </w:tc>
      </w:tr>
    </w:tbl>
    <w:p w14:paraId="6A4D65D4" w14:textId="77777777" w:rsidR="003D4279" w:rsidRPr="0063485C" w:rsidRDefault="003D4279" w:rsidP="008648FF"/>
    <w:p w14:paraId="76B77484" w14:textId="69C020A5" w:rsidR="00631DC4" w:rsidRDefault="00A76DCD" w:rsidP="00A76DCD">
      <w:pPr>
        <w:tabs>
          <w:tab w:val="left" w:pos="2880"/>
        </w:tabs>
        <w:ind w:left="2880" w:hanging="2880"/>
        <w:jc w:val="both"/>
      </w:pPr>
      <w:r>
        <w:t>Sponsored By:</w:t>
      </w:r>
      <w:r w:rsidR="00D5425E" w:rsidRPr="0063485C">
        <w:tab/>
        <w:t>Representative(s) Nicholas, B. and Senator(s) Perkins and Ross</w:t>
      </w:r>
    </w:p>
    <w:p w14:paraId="29EDA0A8" w14:textId="77777777" w:rsidR="000F1D22" w:rsidRPr="000F1D22" w:rsidRDefault="000F1D22" w:rsidP="008648FF">
      <w:pPr>
        <w:pStyle w:val="BillTitle"/>
      </w:pPr>
    </w:p>
    <w:p w14:paraId="048AC107" w14:textId="44D8572F" w:rsidR="00631DC4" w:rsidRDefault="000F1D22" w:rsidP="008648FF">
      <w:pPr>
        <w:pStyle w:val="BillTitle"/>
      </w:pPr>
      <w:r w:rsidRPr="000F1D22">
        <w:t>AN ACT</w:t>
      </w:r>
      <w:r w:rsidR="00D5425E" w:rsidRPr="0063485C">
        <w:t xml:space="preserve"> relating to workers</w:t>
      </w:r>
      <w:r w:rsidR="008A4EFF">
        <w:t>'</w:t>
      </w:r>
      <w:r w:rsidR="00D5425E" w:rsidRPr="0063485C">
        <w:t xml:space="preserve"> compensation; clarifying that a permanent total disability award be reduced for prior partial awards as specified; and providing for an effective date.</w:t>
      </w:r>
    </w:p>
    <w:p w14:paraId="59FACB81" w14:textId="77777777" w:rsidR="004F68D7" w:rsidRDefault="004F68D7" w:rsidP="008648FF">
      <w:pPr>
        <w:tabs>
          <w:tab w:val="left" w:pos="1530"/>
        </w:tabs>
      </w:pPr>
    </w:p>
    <w:p w14:paraId="2F188210" w14:textId="76FDE017" w:rsidR="00404537" w:rsidRDefault="005D18D3" w:rsidP="008648FF">
      <w:pPr>
        <w:tabs>
          <w:tab w:val="left" w:pos="1530"/>
        </w:tabs>
      </w:pPr>
      <w:r>
        <w:t>1/16/2015</w:t>
      </w:r>
      <w:r>
        <w:tab/>
        <w:t>Bill Number Assigned</w:t>
      </w:r>
    </w:p>
    <w:p w14:paraId="5A426785" w14:textId="77777777" w:rsidR="00404537" w:rsidRDefault="005D18D3" w:rsidP="008648FF">
      <w:pPr>
        <w:tabs>
          <w:tab w:val="left" w:pos="1530"/>
        </w:tabs>
      </w:pPr>
      <w:r>
        <w:t>1/20/2015</w:t>
      </w:r>
      <w:r>
        <w:tab/>
        <w:t>H Received for Introduction</w:t>
      </w:r>
    </w:p>
    <w:p w14:paraId="408A2CA3" w14:textId="77777777" w:rsidR="00404537" w:rsidRDefault="005D18D3" w:rsidP="008648FF">
      <w:pPr>
        <w:tabs>
          <w:tab w:val="left" w:pos="1530"/>
        </w:tabs>
      </w:pPr>
      <w:r>
        <w:t>1/23/2015</w:t>
      </w:r>
      <w:r>
        <w:tab/>
        <w:t>H Introduced and Referred to H10 - Labor</w:t>
      </w:r>
    </w:p>
    <w:p w14:paraId="7B9E879A" w14:textId="77777777" w:rsidR="00631DC4" w:rsidRDefault="005D18D3" w:rsidP="008648FF">
      <w:pPr>
        <w:tabs>
          <w:tab w:val="left" w:pos="1530"/>
        </w:tabs>
      </w:pPr>
      <w:r>
        <w:t>1/29/2015</w:t>
      </w:r>
      <w:r>
        <w:tab/>
        <w:t>Labor:Recommend Do Pass 9-0-0-0-0</w:t>
      </w:r>
    </w:p>
    <w:p w14:paraId="1A71A9C8" w14:textId="77777777" w:rsidR="00053D41" w:rsidRDefault="00053D41" w:rsidP="008648FF">
      <w:pPr>
        <w:jc w:val="center"/>
        <w:rPr>
          <w:b/>
        </w:rPr>
      </w:pPr>
    </w:p>
    <w:p w14:paraId="7BE039BD" w14:textId="158B0D17" w:rsidR="00404537" w:rsidRDefault="00053D41" w:rsidP="008648FF">
      <w:pPr>
        <w:jc w:val="center"/>
      </w:pPr>
      <w:r>
        <w:rPr>
          <w:b/>
        </w:rPr>
        <w:t>ROLL CALL</w:t>
      </w:r>
    </w:p>
    <w:p w14:paraId="6413F940" w14:textId="77777777" w:rsidR="00404537" w:rsidRDefault="005D18D3" w:rsidP="008648FF">
      <w:pPr>
        <w:jc w:val="both"/>
      </w:pPr>
      <w:r>
        <w:rPr>
          <w:b/>
        </w:rPr>
        <w:t xml:space="preserve">Ayes:  </w:t>
      </w:r>
      <w:r>
        <w:t>Representative(s) Baldwin, Barlow, Dayton, Edmonds, Harvey, Kasperik, Larsen, Schwartz, Wilson</w:t>
      </w:r>
    </w:p>
    <w:p w14:paraId="0C6A7E97"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6093261" w14:textId="51F7043D" w:rsidR="00631DC4" w:rsidRDefault="00631DC4" w:rsidP="008648FF"/>
    <w:p w14:paraId="717359D9" w14:textId="0BC52AD7" w:rsidR="00404537" w:rsidRDefault="005D18D3" w:rsidP="008648FF">
      <w:pPr>
        <w:tabs>
          <w:tab w:val="left" w:pos="1530"/>
        </w:tabs>
      </w:pPr>
      <w:r>
        <w:t>1/29/2015</w:t>
      </w:r>
      <w:r>
        <w:tab/>
        <w:t>H Placed on General File</w:t>
      </w:r>
    </w:p>
    <w:p w14:paraId="714AD65C" w14:textId="761090D3" w:rsidR="00404537" w:rsidRDefault="005D18D3" w:rsidP="008648FF">
      <w:pPr>
        <w:tabs>
          <w:tab w:val="left" w:pos="1530"/>
        </w:tabs>
      </w:pPr>
      <w:r>
        <w:lastRenderedPageBreak/>
        <w:t>1/29/2015</w:t>
      </w:r>
      <w:r>
        <w:tab/>
      </w:r>
      <w:r w:rsidR="000A757F">
        <w:t xml:space="preserve">H COW </w:t>
      </w:r>
      <w:r>
        <w:t>Rerefer to H02 - Appropriations</w:t>
      </w:r>
    </w:p>
    <w:p w14:paraId="7675D0DD" w14:textId="77777777" w:rsidR="00631DC4" w:rsidRDefault="005D18D3" w:rsidP="008648FF">
      <w:pPr>
        <w:tabs>
          <w:tab w:val="left" w:pos="1530"/>
        </w:tabs>
      </w:pPr>
      <w:r>
        <w:t>1/30/2015</w:t>
      </w:r>
      <w:r>
        <w:tab/>
        <w:t>Appropriations:Recommend Do Pass 7-0-0-0-0</w:t>
      </w:r>
    </w:p>
    <w:p w14:paraId="1B2EC47A" w14:textId="77777777" w:rsidR="00053D41" w:rsidRDefault="00053D41" w:rsidP="008648FF">
      <w:pPr>
        <w:jc w:val="center"/>
        <w:rPr>
          <w:b/>
        </w:rPr>
      </w:pPr>
    </w:p>
    <w:p w14:paraId="6359DF7E" w14:textId="6C343650" w:rsidR="00404537" w:rsidRDefault="00053D41" w:rsidP="008648FF">
      <w:pPr>
        <w:jc w:val="center"/>
      </w:pPr>
      <w:r>
        <w:rPr>
          <w:b/>
        </w:rPr>
        <w:t>ROLL CALL</w:t>
      </w:r>
    </w:p>
    <w:p w14:paraId="09DFC044" w14:textId="77777777" w:rsidR="00404537" w:rsidRDefault="005D18D3" w:rsidP="008648FF">
      <w:pPr>
        <w:jc w:val="both"/>
      </w:pPr>
      <w:r>
        <w:rPr>
          <w:b/>
        </w:rPr>
        <w:t xml:space="preserve">Ayes:  </w:t>
      </w:r>
      <w:r>
        <w:t>Representative(s) Burkhart, Connolly, Greear, Harshman, Moniz, Nicholas, B., Stubson</w:t>
      </w:r>
    </w:p>
    <w:p w14:paraId="17C78C82"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7F4FF4" w14:textId="6C8725F1" w:rsidR="00631DC4" w:rsidRDefault="00631DC4" w:rsidP="008648FF"/>
    <w:p w14:paraId="146C8121" w14:textId="20DA947D" w:rsidR="00404537" w:rsidRDefault="005D18D3" w:rsidP="008648FF">
      <w:pPr>
        <w:tabs>
          <w:tab w:val="left" w:pos="1530"/>
        </w:tabs>
      </w:pPr>
      <w:r>
        <w:t>1/30/2015</w:t>
      </w:r>
      <w:r>
        <w:tab/>
        <w:t>H Placed on General File</w:t>
      </w:r>
    </w:p>
    <w:p w14:paraId="21A299FE" w14:textId="737F0376" w:rsidR="00404537" w:rsidRDefault="005D18D3" w:rsidP="008648FF">
      <w:pPr>
        <w:tabs>
          <w:tab w:val="left" w:pos="1530"/>
        </w:tabs>
      </w:pPr>
      <w:r>
        <w:t>2/3/2015</w:t>
      </w:r>
      <w:r>
        <w:tab/>
      </w:r>
      <w:r w:rsidR="000A757F">
        <w:t xml:space="preserve">H COW </w:t>
      </w:r>
      <w:r>
        <w:t>Passed</w:t>
      </w:r>
    </w:p>
    <w:p w14:paraId="75FA784B" w14:textId="77777777" w:rsidR="00404537" w:rsidRDefault="005D18D3" w:rsidP="008648FF">
      <w:pPr>
        <w:tabs>
          <w:tab w:val="left" w:pos="1530"/>
        </w:tabs>
      </w:pPr>
      <w:r>
        <w:t>2/4/2015</w:t>
      </w:r>
      <w:r>
        <w:tab/>
        <w:t>H 2nd Reading:Passed</w:t>
      </w:r>
    </w:p>
    <w:p w14:paraId="075A95AF" w14:textId="77777777" w:rsidR="00631DC4" w:rsidRDefault="005D18D3" w:rsidP="008648FF">
      <w:pPr>
        <w:tabs>
          <w:tab w:val="left" w:pos="1530"/>
        </w:tabs>
      </w:pPr>
      <w:r>
        <w:t>2/5/2015</w:t>
      </w:r>
      <w:r>
        <w:tab/>
        <w:t>H 3rd Reading:Passed 59-0-1-0-0</w:t>
      </w:r>
    </w:p>
    <w:p w14:paraId="7139AC9B" w14:textId="77777777" w:rsidR="00053D41" w:rsidRDefault="00053D41" w:rsidP="008648FF">
      <w:pPr>
        <w:jc w:val="center"/>
        <w:rPr>
          <w:b/>
        </w:rPr>
      </w:pPr>
    </w:p>
    <w:p w14:paraId="4C29BC96" w14:textId="4C9FAC18" w:rsidR="00404537" w:rsidRDefault="00053D41" w:rsidP="008648FF">
      <w:pPr>
        <w:jc w:val="center"/>
      </w:pPr>
      <w:r>
        <w:rPr>
          <w:b/>
        </w:rPr>
        <w:t>ROLL CALL</w:t>
      </w:r>
    </w:p>
    <w:p w14:paraId="78349BAF" w14:textId="23283DA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15457692" w14:textId="77777777" w:rsidR="00404537" w:rsidRDefault="005D18D3" w:rsidP="008648FF">
      <w:pPr>
        <w:jc w:val="both"/>
      </w:pPr>
      <w:r>
        <w:rPr>
          <w:b/>
        </w:rPr>
        <w:t xml:space="preserve">Excused:  </w:t>
      </w:r>
      <w:r>
        <w:t>Representative Pelkey</w:t>
      </w:r>
    </w:p>
    <w:p w14:paraId="30A99690"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34C9A32" w14:textId="5D6617BD" w:rsidR="00631DC4" w:rsidRDefault="00631DC4" w:rsidP="008648FF"/>
    <w:p w14:paraId="01F93E38" w14:textId="392D20B5" w:rsidR="00404537" w:rsidRDefault="005D18D3" w:rsidP="008648FF">
      <w:pPr>
        <w:tabs>
          <w:tab w:val="left" w:pos="1530"/>
        </w:tabs>
      </w:pPr>
      <w:r>
        <w:t>2/5/2015</w:t>
      </w:r>
      <w:r>
        <w:tab/>
        <w:t>S Received for Introduction</w:t>
      </w:r>
    </w:p>
    <w:p w14:paraId="51D49B7F" w14:textId="77777777" w:rsidR="00404537" w:rsidRDefault="005D18D3" w:rsidP="008648FF">
      <w:pPr>
        <w:tabs>
          <w:tab w:val="left" w:pos="1530"/>
        </w:tabs>
      </w:pPr>
      <w:r>
        <w:t>2/9/2015</w:t>
      </w:r>
      <w:r>
        <w:tab/>
        <w:t>S Introduced and Referred to S10 - Labor</w:t>
      </w:r>
    </w:p>
    <w:p w14:paraId="0CF9AC59" w14:textId="77777777" w:rsidR="00631DC4" w:rsidRDefault="005D18D3" w:rsidP="008648FF">
      <w:pPr>
        <w:tabs>
          <w:tab w:val="left" w:pos="1530"/>
        </w:tabs>
      </w:pPr>
      <w:r>
        <w:t>2/11/2015</w:t>
      </w:r>
      <w:r>
        <w:tab/>
        <w:t>Labor:Recommend Do Pass 4-0-1-0-0</w:t>
      </w:r>
    </w:p>
    <w:p w14:paraId="437B11ED" w14:textId="77777777" w:rsidR="00053D41" w:rsidRDefault="00053D41" w:rsidP="008648FF">
      <w:pPr>
        <w:jc w:val="center"/>
        <w:rPr>
          <w:b/>
        </w:rPr>
      </w:pPr>
    </w:p>
    <w:p w14:paraId="13EB22B7" w14:textId="636B97F9" w:rsidR="00404537" w:rsidRDefault="00053D41" w:rsidP="008648FF">
      <w:pPr>
        <w:jc w:val="center"/>
      </w:pPr>
      <w:r>
        <w:rPr>
          <w:b/>
        </w:rPr>
        <w:t>ROLL CALL</w:t>
      </w:r>
    </w:p>
    <w:p w14:paraId="3E9F8D23" w14:textId="77777777" w:rsidR="00404537" w:rsidRDefault="005D18D3" w:rsidP="008648FF">
      <w:pPr>
        <w:jc w:val="both"/>
      </w:pPr>
      <w:r>
        <w:rPr>
          <w:b/>
        </w:rPr>
        <w:t xml:space="preserve">Ayes:  </w:t>
      </w:r>
      <w:r>
        <w:t>Senator(s) Driskill, Landen, Peterson, Scott</w:t>
      </w:r>
    </w:p>
    <w:p w14:paraId="09F65C92" w14:textId="77777777" w:rsidR="00404537" w:rsidRDefault="005D18D3" w:rsidP="008648FF">
      <w:pPr>
        <w:jc w:val="both"/>
      </w:pPr>
      <w:r>
        <w:rPr>
          <w:b/>
        </w:rPr>
        <w:t xml:space="preserve">Excused:  </w:t>
      </w:r>
      <w:r>
        <w:t>Senator Craft</w:t>
      </w:r>
    </w:p>
    <w:p w14:paraId="61C29465"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7B3769E" w14:textId="7501D12D" w:rsidR="00631DC4" w:rsidRDefault="00631DC4" w:rsidP="008648FF"/>
    <w:p w14:paraId="3C8FD12E" w14:textId="61557D44" w:rsidR="00404537" w:rsidRDefault="005D18D3" w:rsidP="008648FF">
      <w:pPr>
        <w:tabs>
          <w:tab w:val="left" w:pos="1530"/>
        </w:tabs>
      </w:pPr>
      <w:r>
        <w:t>2/11/2015</w:t>
      </w:r>
      <w:r>
        <w:tab/>
        <w:t>S Placed on General File</w:t>
      </w:r>
    </w:p>
    <w:p w14:paraId="7458B0F1" w14:textId="4EA681C5" w:rsidR="00404537" w:rsidRDefault="005D18D3" w:rsidP="008648FF">
      <w:pPr>
        <w:tabs>
          <w:tab w:val="left" w:pos="1530"/>
        </w:tabs>
      </w:pPr>
      <w:r>
        <w:t>2/11/2015</w:t>
      </w:r>
      <w:r>
        <w:tab/>
      </w:r>
      <w:r w:rsidR="008E22A6">
        <w:t xml:space="preserve">S COW </w:t>
      </w:r>
      <w:r>
        <w:t>Passed</w:t>
      </w:r>
    </w:p>
    <w:p w14:paraId="09890896" w14:textId="77777777" w:rsidR="00404537" w:rsidRDefault="005D18D3" w:rsidP="008648FF">
      <w:pPr>
        <w:tabs>
          <w:tab w:val="left" w:pos="1530"/>
        </w:tabs>
      </w:pPr>
      <w:r>
        <w:t>2/12/2015</w:t>
      </w:r>
      <w:r>
        <w:tab/>
        <w:t>S 2nd Reading:Passed</w:t>
      </w:r>
    </w:p>
    <w:p w14:paraId="1303D988" w14:textId="77777777" w:rsidR="00631DC4" w:rsidRDefault="005D18D3" w:rsidP="008648FF">
      <w:pPr>
        <w:tabs>
          <w:tab w:val="left" w:pos="1530"/>
        </w:tabs>
      </w:pPr>
      <w:r>
        <w:t>2/17/2015</w:t>
      </w:r>
      <w:r>
        <w:tab/>
        <w:t>S 3rd Reading:Passed 28-1-1-0-0</w:t>
      </w:r>
    </w:p>
    <w:p w14:paraId="17C3CC4A" w14:textId="77777777" w:rsidR="00053D41" w:rsidRDefault="00053D41" w:rsidP="008648FF">
      <w:pPr>
        <w:jc w:val="center"/>
        <w:rPr>
          <w:b/>
        </w:rPr>
      </w:pPr>
    </w:p>
    <w:p w14:paraId="73A77E28" w14:textId="4D80F592" w:rsidR="00404537" w:rsidRDefault="00053D41" w:rsidP="008648FF">
      <w:pPr>
        <w:jc w:val="center"/>
      </w:pPr>
      <w:r>
        <w:rPr>
          <w:b/>
        </w:rPr>
        <w:t>ROLL CALL</w:t>
      </w:r>
    </w:p>
    <w:p w14:paraId="7B9FC435" w14:textId="4A5E5258"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Von Flatern, Wasserburger</w:t>
      </w:r>
    </w:p>
    <w:p w14:paraId="3B3712E0" w14:textId="77777777" w:rsidR="00404537" w:rsidRDefault="005D18D3" w:rsidP="008648FF">
      <w:pPr>
        <w:jc w:val="both"/>
      </w:pPr>
      <w:r>
        <w:rPr>
          <w:b/>
        </w:rPr>
        <w:t xml:space="preserve">Nays:  </w:t>
      </w:r>
      <w:r>
        <w:t>Senator Meier</w:t>
      </w:r>
    </w:p>
    <w:p w14:paraId="4ADBEB53" w14:textId="77777777" w:rsidR="00404537" w:rsidRDefault="005D18D3" w:rsidP="008648FF">
      <w:pPr>
        <w:jc w:val="both"/>
      </w:pPr>
      <w:r>
        <w:rPr>
          <w:b/>
        </w:rPr>
        <w:t xml:space="preserve">Excused:  </w:t>
      </w:r>
      <w:r>
        <w:t>Senator Scott</w:t>
      </w:r>
    </w:p>
    <w:p w14:paraId="7489875D"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BF50E50" w14:textId="00C3D9DC" w:rsidR="00631DC4" w:rsidRDefault="00631DC4" w:rsidP="008648FF"/>
    <w:p w14:paraId="2107A2FD" w14:textId="15BCEDA2" w:rsidR="00404537" w:rsidRDefault="005D18D3" w:rsidP="008648FF">
      <w:pPr>
        <w:tabs>
          <w:tab w:val="left" w:pos="1530"/>
        </w:tabs>
      </w:pPr>
      <w:r>
        <w:t>2/17/2015</w:t>
      </w:r>
      <w:r>
        <w:tab/>
        <w:t>Assigned Number HEA No. 0019</w:t>
      </w:r>
    </w:p>
    <w:p w14:paraId="3D0474C4" w14:textId="77777777" w:rsidR="00404537" w:rsidRDefault="005D18D3" w:rsidP="008648FF">
      <w:pPr>
        <w:tabs>
          <w:tab w:val="left" w:pos="1530"/>
        </w:tabs>
      </w:pPr>
      <w:r>
        <w:t>2/20/2015</w:t>
      </w:r>
      <w:r>
        <w:tab/>
        <w:t>H Speaker Signed HEA No. 0019</w:t>
      </w:r>
    </w:p>
    <w:p w14:paraId="6F004729" w14:textId="77777777" w:rsidR="00404537" w:rsidRDefault="005D18D3" w:rsidP="008648FF">
      <w:pPr>
        <w:tabs>
          <w:tab w:val="left" w:pos="1530"/>
        </w:tabs>
      </w:pPr>
      <w:r>
        <w:t>2/20/2015</w:t>
      </w:r>
      <w:r>
        <w:tab/>
        <w:t>S President Signed HEA No. 0019</w:t>
      </w:r>
    </w:p>
    <w:p w14:paraId="78B6E66E" w14:textId="77777777" w:rsidR="00404537" w:rsidRDefault="005D18D3" w:rsidP="008648FF">
      <w:pPr>
        <w:tabs>
          <w:tab w:val="left" w:pos="1530"/>
        </w:tabs>
      </w:pPr>
      <w:r>
        <w:t>2/25/2015</w:t>
      </w:r>
      <w:r>
        <w:tab/>
        <w:t>Governor Signed HEA No. 0019</w:t>
      </w:r>
    </w:p>
    <w:p w14:paraId="5BC40727" w14:textId="77777777" w:rsidR="00631DC4" w:rsidRDefault="005D18D3" w:rsidP="008648FF">
      <w:pPr>
        <w:tabs>
          <w:tab w:val="left" w:pos="1530"/>
        </w:tabs>
      </w:pPr>
      <w:r>
        <w:t>2/25/2015</w:t>
      </w:r>
      <w:r>
        <w:tab/>
        <w:t>Assigned Chapter Number</w:t>
      </w:r>
    </w:p>
    <w:p w14:paraId="6109BD95" w14:textId="5332B7DA" w:rsidR="00404537" w:rsidRDefault="005D18D3" w:rsidP="008648FF">
      <w:r>
        <w:t>Chapter No. 19  Session Laws of Wyoming 2015</w:t>
      </w:r>
    </w:p>
    <w:p w14:paraId="4DBAE5C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E333698" w14:textId="77777777" w:rsidTr="00473716">
        <w:trPr>
          <w:trHeight w:val="393"/>
        </w:trPr>
        <w:tc>
          <w:tcPr>
            <w:tcW w:w="2538" w:type="dxa"/>
            <w:vAlign w:val="center"/>
          </w:tcPr>
          <w:p w14:paraId="160EE029" w14:textId="5112D175" w:rsidR="00D5425E" w:rsidRPr="002E1CAB" w:rsidRDefault="00631DC4" w:rsidP="008648FF">
            <w:pPr>
              <w:pStyle w:val="DigestTitle"/>
              <w:ind w:right="-141"/>
              <w:rPr>
                <w:b w:val="0"/>
              </w:rPr>
            </w:pPr>
            <w:r>
              <w:t>H.B. No.</w:t>
            </w:r>
            <w:r w:rsidR="00D5425E" w:rsidRPr="002E1CAB">
              <w:t xml:space="preserve"> 0123</w:t>
            </w:r>
            <w:r w:rsidR="00473716">
              <w:t xml:space="preserve"> </w:t>
            </w:r>
          </w:p>
        </w:tc>
        <w:tc>
          <w:tcPr>
            <w:tcW w:w="6908" w:type="dxa"/>
            <w:vAlign w:val="center"/>
          </w:tcPr>
          <w:p w14:paraId="53BA53F1" w14:textId="77777777" w:rsidR="00D5425E" w:rsidRPr="002E1CAB" w:rsidRDefault="00D5425E" w:rsidP="008648FF">
            <w:pPr>
              <w:pStyle w:val="DigestTitle"/>
              <w:rPr>
                <w:b w:val="0"/>
              </w:rPr>
            </w:pPr>
            <w:r w:rsidRPr="002E1CAB">
              <w:t>Juvenile records-expungement.</w:t>
            </w:r>
          </w:p>
        </w:tc>
      </w:tr>
    </w:tbl>
    <w:p w14:paraId="7DC22A39" w14:textId="77777777" w:rsidR="003D4279" w:rsidRPr="0063485C" w:rsidRDefault="003D4279" w:rsidP="008648FF"/>
    <w:p w14:paraId="3697848E" w14:textId="50E78E98" w:rsidR="00631DC4" w:rsidRDefault="00A76DCD" w:rsidP="00A76DCD">
      <w:pPr>
        <w:tabs>
          <w:tab w:val="left" w:pos="2880"/>
        </w:tabs>
        <w:ind w:left="2880" w:hanging="2880"/>
        <w:jc w:val="both"/>
      </w:pPr>
      <w:r>
        <w:t>Sponsored By:</w:t>
      </w:r>
      <w:r w:rsidR="00D5425E" w:rsidRPr="0063485C">
        <w:tab/>
        <w:t>Representative(s) Throne, Esquibel, K. and Halverson and Senator(s) Burns and Craft</w:t>
      </w:r>
    </w:p>
    <w:p w14:paraId="1B7B49E8" w14:textId="77777777" w:rsidR="000F1D22" w:rsidRPr="000F1D22" w:rsidRDefault="000F1D22" w:rsidP="008648FF">
      <w:pPr>
        <w:pStyle w:val="BillTitle"/>
      </w:pPr>
    </w:p>
    <w:p w14:paraId="3AABE11A" w14:textId="63CEFBA2" w:rsidR="00631DC4" w:rsidRDefault="000F1D22" w:rsidP="008648FF">
      <w:pPr>
        <w:pStyle w:val="BillTitle"/>
      </w:pPr>
      <w:r w:rsidRPr="000F1D22">
        <w:t>AN ACT</w:t>
      </w:r>
      <w:r w:rsidR="00D5425E" w:rsidRPr="0063485C">
        <w:t xml:space="preserve"> relating to juveniles; providing for expungement of juvenile records as specified; providing prosecutorial discretion to petition to postpone </w:t>
      </w:r>
      <w:r w:rsidR="00D5425E" w:rsidRPr="0063485C">
        <w:lastRenderedPageBreak/>
        <w:t>expungement; providing conforming amendments; and providing for an effective date.</w:t>
      </w:r>
    </w:p>
    <w:p w14:paraId="055DF892" w14:textId="77777777" w:rsidR="004F68D7" w:rsidRDefault="004F68D7" w:rsidP="008648FF">
      <w:pPr>
        <w:tabs>
          <w:tab w:val="left" w:pos="1530"/>
        </w:tabs>
      </w:pPr>
    </w:p>
    <w:p w14:paraId="7CA4B1E6" w14:textId="6DC50709" w:rsidR="00404537" w:rsidRDefault="005D18D3" w:rsidP="008648FF">
      <w:pPr>
        <w:tabs>
          <w:tab w:val="left" w:pos="1530"/>
        </w:tabs>
      </w:pPr>
      <w:r>
        <w:t>1/16/2015</w:t>
      </w:r>
      <w:r>
        <w:tab/>
        <w:t>Bill Number Assigned</w:t>
      </w:r>
    </w:p>
    <w:p w14:paraId="5549B5C5" w14:textId="77777777" w:rsidR="00404537" w:rsidRDefault="005D18D3" w:rsidP="008648FF">
      <w:pPr>
        <w:tabs>
          <w:tab w:val="left" w:pos="1530"/>
        </w:tabs>
      </w:pPr>
      <w:r>
        <w:t>1/20/2015</w:t>
      </w:r>
      <w:r>
        <w:tab/>
        <w:t>H Received for Introduction</w:t>
      </w:r>
    </w:p>
    <w:p w14:paraId="07CF3218" w14:textId="77777777" w:rsidR="00404537" w:rsidRDefault="005D18D3" w:rsidP="008648FF">
      <w:pPr>
        <w:tabs>
          <w:tab w:val="left" w:pos="1530"/>
        </w:tabs>
      </w:pPr>
      <w:r>
        <w:t>1/20/2015</w:t>
      </w:r>
      <w:r>
        <w:tab/>
        <w:t>H Introduced and Referred to H01 - Judiciary</w:t>
      </w:r>
    </w:p>
    <w:p w14:paraId="3F5EA7CC" w14:textId="00B17699" w:rsidR="00631DC4" w:rsidRDefault="005D18D3" w:rsidP="008648FF">
      <w:pPr>
        <w:tabs>
          <w:tab w:val="left" w:pos="1530"/>
        </w:tabs>
      </w:pPr>
      <w:r>
        <w:t>1/27/2015</w:t>
      </w:r>
      <w:r>
        <w:tab/>
        <w:t>Judiciary:</w:t>
      </w:r>
      <w:r w:rsidR="00472DBE">
        <w:t xml:space="preserve"> </w:t>
      </w:r>
      <w:r>
        <w:t>Recommend Amend and Do Pass 9-0-0-0-0</w:t>
      </w:r>
    </w:p>
    <w:p w14:paraId="76954EE9" w14:textId="77777777" w:rsidR="00053D41" w:rsidRDefault="00053D41" w:rsidP="008648FF">
      <w:pPr>
        <w:jc w:val="center"/>
        <w:rPr>
          <w:b/>
        </w:rPr>
      </w:pPr>
    </w:p>
    <w:p w14:paraId="6E9C0D7B" w14:textId="5901348F" w:rsidR="00404537" w:rsidRDefault="00053D41" w:rsidP="008648FF">
      <w:pPr>
        <w:jc w:val="center"/>
      </w:pPr>
      <w:r>
        <w:rPr>
          <w:b/>
        </w:rPr>
        <w:t>ROLL CALL</w:t>
      </w:r>
    </w:p>
    <w:p w14:paraId="73BE26AF" w14:textId="77777777" w:rsidR="00404537" w:rsidRDefault="005D18D3" w:rsidP="008648FF">
      <w:pPr>
        <w:jc w:val="both"/>
      </w:pPr>
      <w:r>
        <w:rPr>
          <w:b/>
        </w:rPr>
        <w:t xml:space="preserve">Ayes:  </w:t>
      </w:r>
      <w:r>
        <w:t>Representative(s) Baker, Esquibel, K., Halverson, Kroeker, Krone, Miller, Pelkey, Pownall, Winters</w:t>
      </w:r>
    </w:p>
    <w:p w14:paraId="33442E4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8F0A8E1" w14:textId="5B1AEEB3" w:rsidR="00631DC4" w:rsidRDefault="00631DC4" w:rsidP="008648FF"/>
    <w:p w14:paraId="0C75E11D" w14:textId="77777777" w:rsidR="00631DC4" w:rsidRDefault="005D18D3" w:rsidP="008648FF">
      <w:pPr>
        <w:tabs>
          <w:tab w:val="left" w:pos="1530"/>
        </w:tabs>
      </w:pPr>
      <w:r>
        <w:t>1/27/2015</w:t>
      </w:r>
      <w:r>
        <w:tab/>
        <w:t>H Placed on General File</w:t>
      </w:r>
    </w:p>
    <w:p w14:paraId="0115B150" w14:textId="77777777" w:rsidR="004F68D7" w:rsidRDefault="004F68D7" w:rsidP="008648FF">
      <w:pPr>
        <w:suppressLineNumbers/>
        <w:tabs>
          <w:tab w:val="left" w:pos="3330"/>
        </w:tabs>
        <w:rPr>
          <w:b/>
        </w:rPr>
      </w:pPr>
    </w:p>
    <w:p w14:paraId="29A8279F" w14:textId="16054C2F" w:rsidR="00631DC4" w:rsidRDefault="005D18D3" w:rsidP="008648FF">
      <w:pPr>
        <w:suppressLineNumbers/>
        <w:tabs>
          <w:tab w:val="left" w:pos="3330"/>
        </w:tabs>
      </w:pPr>
      <w:r>
        <w:rPr>
          <w:b/>
        </w:rPr>
        <w:t>HB0123HS001</w:t>
      </w:r>
      <w:r w:rsidR="00631DC4" w:rsidRPr="00631DC4">
        <w:rPr>
          <w:b/>
        </w:rPr>
        <w:t>/ADOPTED</w:t>
      </w:r>
    </w:p>
    <w:p w14:paraId="59D43630" w14:textId="44ED99B9" w:rsidR="00631DC4" w:rsidRDefault="005D18D3" w:rsidP="008648FF">
      <w:pPr>
        <w:ind w:left="2880" w:hanging="2880"/>
        <w:jc w:val="both"/>
      </w:pPr>
      <w:r>
        <w:t>Page 2-line 3</w:t>
      </w:r>
      <w:r>
        <w:tab/>
        <w:t xml:space="preserve">After </w:t>
      </w:r>
      <w:r w:rsidR="008A4EFF">
        <w:t>"</w:t>
      </w:r>
      <w:r>
        <w:t>6-1-104(a)(xii)</w:t>
      </w:r>
      <w:r w:rsidR="008A4EFF">
        <w:t>"</w:t>
      </w:r>
      <w:r>
        <w:t xml:space="preserve"> insert </w:t>
      </w:r>
      <w:r w:rsidR="008A4EFF">
        <w:t>"</w:t>
      </w:r>
      <w:r>
        <w:rPr>
          <w:color w:val="FF0000"/>
          <w:u w:val="single"/>
        </w:rPr>
        <w:t xml:space="preserve">or </w:t>
      </w:r>
      <w:r w:rsidRPr="003718BE">
        <w:rPr>
          <w:color w:val="FF0000"/>
          <w:u w:val="single"/>
        </w:rPr>
        <w:t>a violation of a state or municipal traffic law or ordinance</w:t>
      </w:r>
      <w:r w:rsidR="008A4EFF">
        <w:t>"</w:t>
      </w:r>
      <w:r>
        <w:t>.</w:t>
      </w:r>
    </w:p>
    <w:p w14:paraId="6AC84014" w14:textId="595EAE29" w:rsidR="00631DC4" w:rsidRDefault="005D18D3" w:rsidP="008648FF">
      <w:pPr>
        <w:ind w:left="2880" w:hanging="2880"/>
        <w:jc w:val="both"/>
      </w:pPr>
      <w:r>
        <w:t>Page 2-line 21</w:t>
      </w:r>
      <w:r>
        <w:tab/>
        <w:t xml:space="preserve">Delete </w:t>
      </w:r>
      <w:r w:rsidR="008A4EFF">
        <w:t>"</w:t>
      </w:r>
      <w:r>
        <w:rPr>
          <w:color w:val="FF0000"/>
          <w:u w:val="single"/>
        </w:rPr>
        <w:t>delay</w:t>
      </w:r>
      <w:r w:rsidR="008A4EFF">
        <w:t>"</w:t>
      </w:r>
      <w:r>
        <w:t xml:space="preserve"> insert </w:t>
      </w:r>
      <w:r w:rsidR="008A4EFF">
        <w:t>"</w:t>
      </w:r>
      <w:r>
        <w:rPr>
          <w:color w:val="FF0000"/>
          <w:u w:val="single"/>
        </w:rPr>
        <w:t>deny</w:t>
      </w:r>
      <w:r w:rsidR="008A4EFF">
        <w:t>"</w:t>
      </w:r>
      <w:r>
        <w:t>.</w:t>
      </w:r>
    </w:p>
    <w:p w14:paraId="3EAFEB6D" w14:textId="5E03E29A" w:rsidR="00631DC4" w:rsidRDefault="005D18D3" w:rsidP="008648FF">
      <w:pPr>
        <w:ind w:left="2880" w:hanging="2880"/>
        <w:jc w:val="both"/>
      </w:pPr>
      <w:r>
        <w:t>Page 2-line 22</w:t>
      </w:r>
      <w:r>
        <w:tab/>
        <w:t xml:space="preserve">After </w:t>
      </w:r>
      <w:r w:rsidR="008A4EFF">
        <w:t>"</w:t>
      </w:r>
      <w:r>
        <w:rPr>
          <w:color w:val="FF0000"/>
          <w:u w:val="single"/>
        </w:rPr>
        <w:t>expungement</w:t>
      </w:r>
      <w:r w:rsidR="008A4EFF">
        <w:t>"</w:t>
      </w:r>
      <w:r>
        <w:t xml:space="preserve"> delete balance of line and insert </w:t>
      </w:r>
      <w:r w:rsidR="008A4EFF">
        <w:t>"</w:t>
      </w:r>
      <w:r>
        <w:rPr>
          <w:color w:val="FF0000"/>
          <w:u w:val="single"/>
        </w:rPr>
        <w:t>.</w:t>
      </w:r>
      <w:r w:rsidR="008A4EFF">
        <w:t>"</w:t>
      </w:r>
      <w:r>
        <w:t xml:space="preserve">. </w:t>
      </w:r>
    </w:p>
    <w:p w14:paraId="37D18A8A" w14:textId="77777777" w:rsidR="00631DC4" w:rsidRDefault="005D18D3" w:rsidP="008648FF">
      <w:pPr>
        <w:ind w:left="2880" w:hanging="2880"/>
        <w:jc w:val="both"/>
      </w:pPr>
      <w:r>
        <w:t>Page 2-line 23</w:t>
      </w:r>
      <w:r>
        <w:tab/>
        <w:t>Delete entirely.</w:t>
      </w:r>
    </w:p>
    <w:p w14:paraId="6DB77CC8" w14:textId="77777777" w:rsidR="00631DC4" w:rsidRDefault="005D18D3" w:rsidP="008648FF">
      <w:pPr>
        <w:ind w:left="2880" w:hanging="2880"/>
        <w:jc w:val="both"/>
      </w:pPr>
      <w:r>
        <w:t>Page 3-lines 1 and 2</w:t>
      </w:r>
      <w:r>
        <w:tab/>
        <w:t>Delete entirely.</w:t>
      </w:r>
    </w:p>
    <w:p w14:paraId="76BB25C2" w14:textId="6052DE0D" w:rsidR="00631DC4" w:rsidRDefault="005D18D3" w:rsidP="008648FF">
      <w:pPr>
        <w:ind w:left="2880" w:hanging="2880"/>
        <w:jc w:val="both"/>
      </w:pPr>
      <w:r>
        <w:t>Page 3-line 3</w:t>
      </w:r>
      <w:r>
        <w:tab/>
        <w:t xml:space="preserve">Delete </w:t>
      </w:r>
      <w:r w:rsidR="008A4EFF">
        <w:t>"</w:t>
      </w:r>
      <w:r>
        <w:rPr>
          <w:color w:val="FF0000"/>
          <w:u w:val="single"/>
        </w:rPr>
        <w:t>section for good cause.</w:t>
      </w:r>
      <w:r w:rsidR="008A4EFF">
        <w:t>"</w:t>
      </w:r>
      <w:r>
        <w:t xml:space="preserve"> insert </w:t>
      </w:r>
      <w:r w:rsidR="008A4EFF">
        <w:t>"</w:t>
      </w:r>
      <w:r>
        <w:rPr>
          <w:color w:val="FF0000"/>
          <w:u w:val="single"/>
        </w:rPr>
        <w:t>No less than three (3) years from the issuance of an order denying expungement, the person may petition the court for expungement of juvenile court records under this section.</w:t>
      </w:r>
      <w:r w:rsidR="008A4EFF">
        <w:t>"</w:t>
      </w:r>
      <w:r>
        <w:t xml:space="preserve">. </w:t>
      </w:r>
    </w:p>
    <w:p w14:paraId="33517EEE" w14:textId="77777777" w:rsidR="00631DC4" w:rsidRDefault="005D18D3" w:rsidP="008648FF">
      <w:pPr>
        <w:ind w:left="2880" w:hanging="2880"/>
        <w:jc w:val="both"/>
      </w:pPr>
      <w:r>
        <w:t>Page 3-After line 21</w:t>
      </w:r>
      <w:r>
        <w:tab/>
        <w:t>Insert:</w:t>
      </w:r>
    </w:p>
    <w:p w14:paraId="26E4D70D" w14:textId="14927B09" w:rsidR="00631DC4" w:rsidRDefault="008A4EFF" w:rsidP="008648FF">
      <w:pPr>
        <w:ind w:firstLine="720"/>
        <w:jc w:val="both"/>
        <w:rPr>
          <w:color w:val="FF0000"/>
          <w:u w:val="single"/>
        </w:rPr>
      </w:pPr>
      <w:r>
        <w:t>"</w:t>
      </w:r>
      <w:r w:rsidR="005D18D3" w:rsidRPr="00002E5C">
        <w:rPr>
          <w:color w:val="FF0000"/>
          <w:u w:val="single"/>
        </w:rPr>
        <w:t xml:space="preserve">(d) Upon reaching the age of majority, a person may petition the court having appropriate jurisdiction for expungement of a conviction for a </w:t>
      </w:r>
      <w:r w:rsidR="005D18D3">
        <w:rPr>
          <w:color w:val="FF0000"/>
          <w:u w:val="single"/>
        </w:rPr>
        <w:t xml:space="preserve">juvenile </w:t>
      </w:r>
      <w:r w:rsidR="005D18D3" w:rsidRPr="00002E5C">
        <w:rPr>
          <w:color w:val="FF0000"/>
          <w:u w:val="single"/>
        </w:rPr>
        <w:t>violation of a state or municipal traffic law or ordinance.</w:t>
      </w:r>
    </w:p>
    <w:p w14:paraId="1276E527" w14:textId="28A070C3" w:rsidR="00F22C3A" w:rsidRDefault="005D18D3" w:rsidP="008648FF">
      <w:pPr>
        <w:ind w:firstLine="720"/>
        <w:jc w:val="both"/>
      </w:pPr>
      <w:r>
        <w:rPr>
          <w:color w:val="FF0000"/>
          <w:u w:val="single"/>
        </w:rPr>
        <w:t xml:space="preserve">(e)  As used in this section, </w:t>
      </w:r>
      <w:r w:rsidR="008A4EFF">
        <w:rPr>
          <w:color w:val="FF0000"/>
          <w:u w:val="single"/>
        </w:rPr>
        <w:t>"</w:t>
      </w:r>
      <w:r>
        <w:rPr>
          <w:color w:val="FF0000"/>
          <w:u w:val="single"/>
        </w:rPr>
        <w:t>expungement</w:t>
      </w:r>
      <w:r w:rsidR="008A4EFF">
        <w:rPr>
          <w:color w:val="FF0000"/>
          <w:u w:val="single"/>
        </w:rPr>
        <w:t>"</w:t>
      </w:r>
      <w:r>
        <w:rPr>
          <w:color w:val="FF0000"/>
          <w:u w:val="single"/>
        </w:rPr>
        <w:t xml:space="preserve"> means the destruction or obliteration of arrest records and adjudications of delinquency specified in the court order issued under this section.</w:t>
      </w:r>
      <w:r w:rsidR="008A4EFF">
        <w:t>"</w:t>
      </w:r>
      <w:r w:rsidRPr="00002E5C">
        <w:t>.</w:t>
      </w:r>
      <w:r>
        <w:t xml:space="preserve">  MILLER, CHAIRMAN</w:t>
      </w:r>
    </w:p>
    <w:p w14:paraId="38400D59" w14:textId="77777777" w:rsidR="004F68D7" w:rsidRDefault="004F68D7" w:rsidP="008648FF">
      <w:pPr>
        <w:tabs>
          <w:tab w:val="left" w:pos="1530"/>
        </w:tabs>
      </w:pPr>
    </w:p>
    <w:p w14:paraId="0460D173" w14:textId="3539259D" w:rsidR="00631DC4" w:rsidRDefault="005D18D3" w:rsidP="008648FF">
      <w:pPr>
        <w:tabs>
          <w:tab w:val="left" w:pos="1530"/>
        </w:tabs>
      </w:pPr>
      <w:r>
        <w:t>1/28/2015</w:t>
      </w:r>
      <w:r>
        <w:tab/>
      </w:r>
      <w:r w:rsidR="000A757F">
        <w:t xml:space="preserve">H COW </w:t>
      </w:r>
      <w:r>
        <w:t>Passed</w:t>
      </w:r>
    </w:p>
    <w:p w14:paraId="0C4CED86" w14:textId="77777777" w:rsidR="004F68D7" w:rsidRDefault="004F68D7" w:rsidP="008648FF">
      <w:pPr>
        <w:suppressLineNumbers/>
        <w:tabs>
          <w:tab w:val="left" w:pos="3330"/>
        </w:tabs>
        <w:rPr>
          <w:b/>
        </w:rPr>
      </w:pPr>
    </w:p>
    <w:p w14:paraId="3F799E85" w14:textId="465C49AE" w:rsidR="00631DC4" w:rsidRDefault="005D18D3" w:rsidP="008648FF">
      <w:pPr>
        <w:suppressLineNumbers/>
        <w:tabs>
          <w:tab w:val="left" w:pos="3330"/>
        </w:tabs>
      </w:pPr>
      <w:r>
        <w:rPr>
          <w:b/>
        </w:rPr>
        <w:t>HB0123H2001</w:t>
      </w:r>
      <w:r w:rsidR="00631DC4" w:rsidRPr="00631DC4">
        <w:rPr>
          <w:b/>
        </w:rPr>
        <w:t>/ADOPTED</w:t>
      </w:r>
    </w:p>
    <w:p w14:paraId="53EE7BCD" w14:textId="77777777" w:rsidR="00631DC4" w:rsidRDefault="005D18D3" w:rsidP="008648FF">
      <w:pPr>
        <w:ind w:left="2880" w:hanging="2880"/>
        <w:jc w:val="both"/>
      </w:pPr>
      <w:r>
        <w:t>Page 3-After line 21</w:t>
      </w:r>
      <w:r>
        <w:tab/>
        <w:t>In the standing committee amendment (HB0123HS001/A) to this line, delete subsection (e) created by the standing committee amendment.  NICHOLAS, B.</w:t>
      </w:r>
    </w:p>
    <w:p w14:paraId="7E40D29E" w14:textId="77777777" w:rsidR="004F68D7" w:rsidRDefault="004F68D7" w:rsidP="008648FF">
      <w:pPr>
        <w:suppressLineNumbers/>
        <w:tabs>
          <w:tab w:val="left" w:pos="3330"/>
        </w:tabs>
        <w:rPr>
          <w:b/>
        </w:rPr>
      </w:pPr>
    </w:p>
    <w:p w14:paraId="2D3C1085" w14:textId="168490DB" w:rsidR="00631DC4" w:rsidRDefault="005D18D3" w:rsidP="008648FF">
      <w:pPr>
        <w:suppressLineNumbers/>
        <w:tabs>
          <w:tab w:val="left" w:pos="3330"/>
        </w:tabs>
      </w:pPr>
      <w:r>
        <w:rPr>
          <w:b/>
        </w:rPr>
        <w:t>HB0123H2002</w:t>
      </w:r>
      <w:r w:rsidR="00631DC4" w:rsidRPr="00631DC4">
        <w:rPr>
          <w:b/>
        </w:rPr>
        <w:t>/ADOPTED</w:t>
      </w:r>
      <w:r>
        <w:rPr>
          <w:b/>
        </w:rPr>
        <w:tab/>
        <w:t>(CORRECTED COPY)</w:t>
      </w:r>
    </w:p>
    <w:p w14:paraId="1F704A89" w14:textId="77777777" w:rsidR="00631DC4" w:rsidRDefault="005D18D3" w:rsidP="008648FF">
      <w:pPr>
        <w:ind w:left="2880" w:hanging="2880"/>
        <w:jc w:val="both"/>
      </w:pPr>
      <w:r>
        <w:t xml:space="preserve">Delete the Nicholas second reading amendment (HB0123H2001/A) entirely and further amend as follows: </w:t>
      </w:r>
    </w:p>
    <w:p w14:paraId="3043D0BC" w14:textId="57D465D8" w:rsidR="00631DC4" w:rsidRDefault="005D18D3" w:rsidP="008648FF">
      <w:pPr>
        <w:ind w:left="2880" w:hanging="2880"/>
        <w:jc w:val="both"/>
      </w:pPr>
      <w:r w:rsidRPr="00BD3371">
        <w:t>Page 3-After line 21</w:t>
      </w:r>
      <w:r w:rsidRPr="00BD3371">
        <w:tab/>
      </w:r>
      <w:r>
        <w:t xml:space="preserve">In the standing committee amendment (HB0123HS001/a) to these lines, delete subsection (e) created by the standing committee amendment and further amend as follows:  </w:t>
      </w:r>
    </w:p>
    <w:p w14:paraId="318F7DB9" w14:textId="66628718" w:rsidR="00631DC4" w:rsidRDefault="008A4EFF" w:rsidP="008648FF">
      <w:pPr>
        <w:ind w:firstLine="720"/>
        <w:jc w:val="both"/>
        <w:rPr>
          <w:color w:val="FF0000"/>
          <w:u w:val="single"/>
        </w:rPr>
      </w:pPr>
      <w:r>
        <w:t>"</w:t>
      </w:r>
      <w:r w:rsidR="005D18D3" w:rsidRPr="00102806">
        <w:rPr>
          <w:color w:val="FF0000"/>
          <w:u w:val="single"/>
        </w:rPr>
        <w:t xml:space="preserve">(e)  The court having appropriate jurisdiction over a </w:t>
      </w:r>
      <w:r w:rsidR="005D18D3">
        <w:rPr>
          <w:color w:val="FF0000"/>
          <w:u w:val="single"/>
        </w:rPr>
        <w:t>person</w:t>
      </w:r>
      <w:r>
        <w:rPr>
          <w:color w:val="FF0000"/>
          <w:u w:val="single"/>
        </w:rPr>
        <w:t>'</w:t>
      </w:r>
      <w:r w:rsidR="005D18D3" w:rsidRPr="00102806">
        <w:rPr>
          <w:color w:val="FF0000"/>
          <w:u w:val="single"/>
        </w:rPr>
        <w:t xml:space="preserve">s records shall notify the </w:t>
      </w:r>
      <w:r w:rsidR="005D18D3">
        <w:rPr>
          <w:color w:val="FF0000"/>
          <w:u w:val="single"/>
        </w:rPr>
        <w:t>person</w:t>
      </w:r>
      <w:r w:rsidR="005D18D3" w:rsidRPr="00102806">
        <w:rPr>
          <w:color w:val="FF0000"/>
          <w:u w:val="single"/>
        </w:rPr>
        <w:t xml:space="preserve"> </w:t>
      </w:r>
      <w:r w:rsidR="005D18D3">
        <w:rPr>
          <w:color w:val="FF0000"/>
          <w:u w:val="single"/>
        </w:rPr>
        <w:t>at the time of a decision or adjudication of the person</w:t>
      </w:r>
      <w:r>
        <w:rPr>
          <w:color w:val="FF0000"/>
          <w:u w:val="single"/>
        </w:rPr>
        <w:t>'</w:t>
      </w:r>
      <w:r w:rsidR="005D18D3">
        <w:rPr>
          <w:color w:val="FF0000"/>
          <w:u w:val="single"/>
        </w:rPr>
        <w:t xml:space="preserve">s case </w:t>
      </w:r>
      <w:r w:rsidR="005D18D3" w:rsidRPr="00102806">
        <w:rPr>
          <w:color w:val="FF0000"/>
          <w:u w:val="single"/>
        </w:rPr>
        <w:t xml:space="preserve">and </w:t>
      </w:r>
      <w:r w:rsidR="005D18D3">
        <w:rPr>
          <w:color w:val="FF0000"/>
          <w:u w:val="single"/>
        </w:rPr>
        <w:t xml:space="preserve">shall </w:t>
      </w:r>
      <w:r w:rsidR="005D18D3" w:rsidRPr="00102806">
        <w:rPr>
          <w:color w:val="FF0000"/>
          <w:u w:val="single"/>
        </w:rPr>
        <w:t xml:space="preserve">inform the </w:t>
      </w:r>
      <w:r w:rsidR="005D18D3">
        <w:rPr>
          <w:color w:val="FF0000"/>
          <w:u w:val="single"/>
        </w:rPr>
        <w:t>person:</w:t>
      </w:r>
    </w:p>
    <w:p w14:paraId="1690D813" w14:textId="3F3358E6" w:rsidR="00631DC4" w:rsidRDefault="005D18D3" w:rsidP="008648FF">
      <w:pPr>
        <w:ind w:firstLine="1440"/>
        <w:jc w:val="both"/>
        <w:rPr>
          <w:color w:val="FF0000"/>
          <w:u w:val="single"/>
        </w:rPr>
      </w:pPr>
      <w:r w:rsidRPr="00102806">
        <w:rPr>
          <w:color w:val="FF0000"/>
          <w:u w:val="single"/>
        </w:rPr>
        <w:t xml:space="preserve">(i)  Whether the </w:t>
      </w:r>
      <w:r>
        <w:rPr>
          <w:color w:val="FF0000"/>
          <w:u w:val="single"/>
        </w:rPr>
        <w:t>person</w:t>
      </w:r>
      <w:r w:rsidR="008A4EFF">
        <w:rPr>
          <w:color w:val="FF0000"/>
          <w:u w:val="single"/>
        </w:rPr>
        <w:t>'</w:t>
      </w:r>
      <w:r w:rsidRPr="00102806">
        <w:rPr>
          <w:color w:val="FF0000"/>
          <w:u w:val="single"/>
        </w:rPr>
        <w:t>s records are set to be expunged under subsections (a), (b) or (c) of this section;</w:t>
      </w:r>
    </w:p>
    <w:p w14:paraId="0F0DFFA7" w14:textId="329FE216" w:rsidR="00631DC4" w:rsidRDefault="005D18D3" w:rsidP="008648FF">
      <w:pPr>
        <w:ind w:firstLine="1440"/>
        <w:jc w:val="both"/>
        <w:rPr>
          <w:color w:val="FF0000"/>
          <w:u w:val="single"/>
        </w:rPr>
      </w:pPr>
      <w:r w:rsidRPr="00102806">
        <w:rPr>
          <w:color w:val="FF0000"/>
          <w:u w:val="single"/>
        </w:rPr>
        <w:t xml:space="preserve">(ii)  Whether the </w:t>
      </w:r>
      <w:r>
        <w:rPr>
          <w:color w:val="FF0000"/>
          <w:u w:val="single"/>
        </w:rPr>
        <w:t>person</w:t>
      </w:r>
      <w:r w:rsidRPr="00102806">
        <w:rPr>
          <w:color w:val="FF0000"/>
          <w:u w:val="single"/>
        </w:rPr>
        <w:t xml:space="preserve"> has the right to petition for expungement of the </w:t>
      </w:r>
      <w:r>
        <w:rPr>
          <w:color w:val="FF0000"/>
          <w:u w:val="single"/>
        </w:rPr>
        <w:t>person</w:t>
      </w:r>
      <w:r w:rsidR="008A4EFF">
        <w:rPr>
          <w:color w:val="FF0000"/>
          <w:u w:val="single"/>
        </w:rPr>
        <w:t>'</w:t>
      </w:r>
      <w:r w:rsidRPr="00102806">
        <w:rPr>
          <w:color w:val="FF0000"/>
          <w:u w:val="single"/>
        </w:rPr>
        <w:t>s records under subsection (d) of this section;</w:t>
      </w:r>
    </w:p>
    <w:p w14:paraId="7B6F116B" w14:textId="3AEAF712" w:rsidR="00631DC4" w:rsidRDefault="005D18D3" w:rsidP="008648FF">
      <w:pPr>
        <w:ind w:firstLine="1440"/>
        <w:jc w:val="both"/>
        <w:rPr>
          <w:color w:val="FF0000"/>
          <w:u w:val="single"/>
        </w:rPr>
      </w:pPr>
      <w:r w:rsidRPr="00102806">
        <w:rPr>
          <w:color w:val="FF0000"/>
          <w:u w:val="single"/>
        </w:rPr>
        <w:t xml:space="preserve">(iii)  That the district attorney may petition the court </w:t>
      </w:r>
      <w:r>
        <w:rPr>
          <w:color w:val="FF0000"/>
          <w:u w:val="single"/>
        </w:rPr>
        <w:t xml:space="preserve">to </w:t>
      </w:r>
      <w:r w:rsidRPr="00102806">
        <w:rPr>
          <w:color w:val="FF0000"/>
          <w:u w:val="single"/>
        </w:rPr>
        <w:t xml:space="preserve"> p</w:t>
      </w:r>
      <w:r>
        <w:rPr>
          <w:color w:val="FF0000"/>
          <w:u w:val="single"/>
        </w:rPr>
        <w:t xml:space="preserve">ostpone </w:t>
      </w:r>
      <w:r w:rsidRPr="00102806">
        <w:rPr>
          <w:color w:val="FF0000"/>
          <w:u w:val="single"/>
        </w:rPr>
        <w:t xml:space="preserve">the expungement of records under this section and that the </w:t>
      </w:r>
      <w:r>
        <w:rPr>
          <w:color w:val="FF0000"/>
          <w:u w:val="single"/>
        </w:rPr>
        <w:t>person</w:t>
      </w:r>
      <w:r w:rsidRPr="00102806">
        <w:rPr>
          <w:color w:val="FF0000"/>
          <w:u w:val="single"/>
        </w:rPr>
        <w:t xml:space="preserve"> shall be provided notice and opportunity to contest the d</w:t>
      </w:r>
      <w:r>
        <w:rPr>
          <w:color w:val="FF0000"/>
          <w:u w:val="single"/>
        </w:rPr>
        <w:t>istrict attorney</w:t>
      </w:r>
      <w:r w:rsidR="008A4EFF">
        <w:rPr>
          <w:color w:val="FF0000"/>
          <w:u w:val="single"/>
        </w:rPr>
        <w:t>'</w:t>
      </w:r>
      <w:r>
        <w:rPr>
          <w:color w:val="FF0000"/>
          <w:u w:val="single"/>
        </w:rPr>
        <w:t>s petition.</w:t>
      </w:r>
    </w:p>
    <w:p w14:paraId="3BDB9456" w14:textId="43011EAB" w:rsidR="00F22C3A" w:rsidRDefault="005D18D3" w:rsidP="008648FF">
      <w:pPr>
        <w:ind w:firstLine="720"/>
        <w:jc w:val="both"/>
      </w:pPr>
      <w:r w:rsidRPr="00102806">
        <w:rPr>
          <w:color w:val="FF0000"/>
          <w:u w:val="single"/>
        </w:rPr>
        <w:lastRenderedPageBreak/>
        <w:t xml:space="preserve">(f)  As used in this section, </w:t>
      </w:r>
      <w:r w:rsidR="008A4EFF">
        <w:rPr>
          <w:color w:val="FF0000"/>
          <w:u w:val="single"/>
        </w:rPr>
        <w:t>"</w:t>
      </w:r>
      <w:r w:rsidRPr="00102806">
        <w:rPr>
          <w:color w:val="FF0000"/>
          <w:u w:val="single"/>
        </w:rPr>
        <w:t>expungement</w:t>
      </w:r>
      <w:r w:rsidR="008A4EFF">
        <w:rPr>
          <w:color w:val="FF0000"/>
          <w:u w:val="single"/>
        </w:rPr>
        <w:t>"</w:t>
      </w:r>
      <w:r w:rsidRPr="00102806">
        <w:rPr>
          <w:color w:val="FF0000"/>
          <w:u w:val="single"/>
        </w:rPr>
        <w:t xml:space="preserve"> means the</w:t>
      </w:r>
      <w:r>
        <w:rPr>
          <w:color w:val="FF0000"/>
          <w:u w:val="single"/>
        </w:rPr>
        <w:t xml:space="preserve"> proceedings in a</w:t>
      </w:r>
      <w:r w:rsidRPr="00102806">
        <w:rPr>
          <w:color w:val="FF0000"/>
          <w:u w:val="single"/>
        </w:rPr>
        <w:t xml:space="preserve"> </w:t>
      </w:r>
      <w:r>
        <w:rPr>
          <w:color w:val="FF0000"/>
          <w:u w:val="single"/>
        </w:rPr>
        <w:t>person</w:t>
      </w:r>
      <w:r w:rsidR="008A4EFF">
        <w:rPr>
          <w:color w:val="FF0000"/>
          <w:u w:val="single"/>
        </w:rPr>
        <w:t>'</w:t>
      </w:r>
      <w:r w:rsidRPr="00102806">
        <w:rPr>
          <w:color w:val="FF0000"/>
          <w:u w:val="single"/>
        </w:rPr>
        <w:t xml:space="preserve">s case </w:t>
      </w:r>
      <w:r>
        <w:rPr>
          <w:color w:val="FF0000"/>
          <w:u w:val="single"/>
        </w:rPr>
        <w:t>are</w:t>
      </w:r>
      <w:r w:rsidRPr="00102806">
        <w:rPr>
          <w:color w:val="FF0000"/>
          <w:u w:val="single"/>
        </w:rPr>
        <w:t xml:space="preserve"> deemed never to have occurred and the </w:t>
      </w:r>
      <w:r>
        <w:rPr>
          <w:color w:val="FF0000"/>
          <w:u w:val="single"/>
        </w:rPr>
        <w:t>person</w:t>
      </w:r>
      <w:r w:rsidRPr="00102806">
        <w:rPr>
          <w:color w:val="FF0000"/>
          <w:u w:val="single"/>
        </w:rPr>
        <w:t xml:space="preserve"> may reply accordingly upon any inquiry in the matter.</w:t>
      </w:r>
      <w:r w:rsidR="008A4EFF">
        <w:t>"</w:t>
      </w:r>
      <w:r>
        <w:t>.</w:t>
      </w:r>
      <w:r w:rsidRPr="00123A5C">
        <w:t xml:space="preserve"> HALVERSON</w:t>
      </w:r>
      <w:r>
        <w:t>, THRONE</w:t>
      </w:r>
    </w:p>
    <w:p w14:paraId="17DCE64C" w14:textId="77777777" w:rsidR="004F68D7" w:rsidRDefault="004F68D7" w:rsidP="008648FF">
      <w:pPr>
        <w:tabs>
          <w:tab w:val="left" w:pos="1530"/>
        </w:tabs>
      </w:pPr>
    </w:p>
    <w:p w14:paraId="15611FA1" w14:textId="77777777" w:rsidR="00404537" w:rsidRDefault="005D18D3" w:rsidP="008648FF">
      <w:pPr>
        <w:tabs>
          <w:tab w:val="left" w:pos="1530"/>
        </w:tabs>
      </w:pPr>
      <w:r>
        <w:t>1/29/2015</w:t>
      </w:r>
      <w:r>
        <w:tab/>
        <w:t>H 2nd Reading:Passed</w:t>
      </w:r>
    </w:p>
    <w:p w14:paraId="5B8E15D7" w14:textId="77777777" w:rsidR="00631DC4" w:rsidRDefault="005D18D3" w:rsidP="008648FF">
      <w:pPr>
        <w:tabs>
          <w:tab w:val="left" w:pos="1530"/>
        </w:tabs>
      </w:pPr>
      <w:r>
        <w:t>1/30/2015</w:t>
      </w:r>
      <w:r>
        <w:tab/>
        <w:t>H 3rd Reading:Passed 60-0-0-0-0</w:t>
      </w:r>
    </w:p>
    <w:p w14:paraId="1E7EB60F" w14:textId="77777777" w:rsidR="00053D41" w:rsidRDefault="00053D41" w:rsidP="008648FF">
      <w:pPr>
        <w:jc w:val="center"/>
        <w:rPr>
          <w:b/>
        </w:rPr>
      </w:pPr>
    </w:p>
    <w:p w14:paraId="484E5512" w14:textId="7E1B1079" w:rsidR="00404537" w:rsidRDefault="00053D41" w:rsidP="008648FF">
      <w:pPr>
        <w:jc w:val="center"/>
      </w:pPr>
      <w:r>
        <w:rPr>
          <w:b/>
        </w:rPr>
        <w:t>ROLL CALL</w:t>
      </w:r>
    </w:p>
    <w:p w14:paraId="0022618B" w14:textId="04E45973"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3782B28F"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EE3770E" w14:textId="59AF5CA9" w:rsidR="00631DC4" w:rsidRDefault="00631DC4" w:rsidP="008648FF"/>
    <w:p w14:paraId="6626B4D8" w14:textId="74E8B7E3" w:rsidR="00404537" w:rsidRDefault="005D18D3" w:rsidP="008648FF">
      <w:pPr>
        <w:tabs>
          <w:tab w:val="left" w:pos="1530"/>
        </w:tabs>
      </w:pPr>
      <w:r>
        <w:t>2/2/2015</w:t>
      </w:r>
      <w:r>
        <w:tab/>
        <w:t>S Received for Introduction</w:t>
      </w:r>
    </w:p>
    <w:p w14:paraId="75F49CC1" w14:textId="77777777" w:rsidR="00404537" w:rsidRDefault="005D18D3" w:rsidP="008648FF">
      <w:pPr>
        <w:tabs>
          <w:tab w:val="left" w:pos="1530"/>
        </w:tabs>
      </w:pPr>
      <w:r>
        <w:t>2/9/2015</w:t>
      </w:r>
      <w:r>
        <w:tab/>
        <w:t>S Introduced and Referred to S01 - Judiciary</w:t>
      </w:r>
    </w:p>
    <w:p w14:paraId="442E9398" w14:textId="77777777" w:rsidR="00404537" w:rsidRDefault="005D18D3" w:rsidP="008648FF">
      <w:pPr>
        <w:tabs>
          <w:tab w:val="left" w:pos="1530"/>
        </w:tabs>
      </w:pPr>
      <w:r>
        <w:t>3/3/2015</w:t>
      </w:r>
      <w:r>
        <w:tab/>
        <w:t>S No report prior to CoW Cutoff</w:t>
      </w:r>
    </w:p>
    <w:p w14:paraId="19A877B6" w14:textId="7DA41FC3" w:rsidR="00631DC4" w:rsidRDefault="005D18D3" w:rsidP="008648FF">
      <w:pPr>
        <w:tabs>
          <w:tab w:val="left" w:pos="1530"/>
        </w:tabs>
      </w:pPr>
      <w:r>
        <w:t>3/3/2015</w:t>
      </w:r>
      <w:r>
        <w:tab/>
      </w:r>
      <w:r w:rsidR="00651C2D">
        <w:t xml:space="preserve">S </w:t>
      </w:r>
      <w:r>
        <w:t>DO PASS FAILED in Accordance with Senate Rule 5-4:  2-3-0-0-0</w:t>
      </w:r>
    </w:p>
    <w:p w14:paraId="6FF52C82" w14:textId="77777777" w:rsidR="00053D41" w:rsidRDefault="00053D41" w:rsidP="008648FF">
      <w:pPr>
        <w:jc w:val="center"/>
        <w:rPr>
          <w:b/>
        </w:rPr>
      </w:pPr>
    </w:p>
    <w:p w14:paraId="1910C069" w14:textId="6D7AD716" w:rsidR="00404537" w:rsidRDefault="00053D41" w:rsidP="008648FF">
      <w:pPr>
        <w:jc w:val="center"/>
      </w:pPr>
      <w:r>
        <w:rPr>
          <w:b/>
        </w:rPr>
        <w:t>ROLL CALL</w:t>
      </w:r>
    </w:p>
    <w:p w14:paraId="32B23F95" w14:textId="77777777" w:rsidR="00404537" w:rsidRDefault="005D18D3" w:rsidP="008648FF">
      <w:pPr>
        <w:jc w:val="both"/>
      </w:pPr>
      <w:r>
        <w:rPr>
          <w:b/>
        </w:rPr>
        <w:t xml:space="preserve">Ayes:  </w:t>
      </w:r>
      <w:r>
        <w:t>Senator(s) Esquibel, F., Von Flatern</w:t>
      </w:r>
    </w:p>
    <w:p w14:paraId="7B3DFCE2" w14:textId="77777777" w:rsidR="00404537" w:rsidRDefault="005D18D3" w:rsidP="008648FF">
      <w:pPr>
        <w:jc w:val="both"/>
      </w:pPr>
      <w:r>
        <w:rPr>
          <w:b/>
        </w:rPr>
        <w:t xml:space="preserve">Nays:  </w:t>
      </w:r>
      <w:r>
        <w:t>Senator(s) Christensen, Hicks, Kinskey</w:t>
      </w:r>
    </w:p>
    <w:p w14:paraId="6F3BF806" w14:textId="77777777" w:rsidR="00CA7CBC" w:rsidRPr="00CA7CBC" w:rsidRDefault="005D18D3" w:rsidP="008648FF">
      <w:r>
        <w:rPr>
          <w:b/>
        </w:rPr>
        <w:t xml:space="preserve">Ayes </w:t>
      </w:r>
      <w:r>
        <w:t xml:space="preserve">2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42F19D8" w14:textId="2C08F8C2"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39989BE" w14:textId="77777777" w:rsidTr="00473716">
        <w:trPr>
          <w:trHeight w:val="393"/>
        </w:trPr>
        <w:tc>
          <w:tcPr>
            <w:tcW w:w="2538" w:type="dxa"/>
            <w:vAlign w:val="center"/>
          </w:tcPr>
          <w:p w14:paraId="7DFF4E34" w14:textId="742FC437" w:rsidR="00D5425E" w:rsidRPr="002E1CAB" w:rsidRDefault="00631DC4" w:rsidP="008648FF">
            <w:pPr>
              <w:pStyle w:val="DigestTitle"/>
              <w:ind w:right="-141"/>
              <w:rPr>
                <w:b w:val="0"/>
              </w:rPr>
            </w:pPr>
            <w:r>
              <w:t>H.B. No.</w:t>
            </w:r>
            <w:r w:rsidR="00D5425E" w:rsidRPr="002E1CAB">
              <w:t xml:space="preserve"> 0124</w:t>
            </w:r>
            <w:r w:rsidR="00473716">
              <w:t xml:space="preserve"> </w:t>
            </w:r>
          </w:p>
        </w:tc>
        <w:tc>
          <w:tcPr>
            <w:tcW w:w="6908" w:type="dxa"/>
            <w:vAlign w:val="center"/>
          </w:tcPr>
          <w:p w14:paraId="46681FD2" w14:textId="77777777" w:rsidR="00D5425E" w:rsidRPr="002E1CAB" w:rsidRDefault="00D5425E" w:rsidP="008648FF">
            <w:pPr>
              <w:pStyle w:val="DigestTitle"/>
              <w:rPr>
                <w:b w:val="0"/>
              </w:rPr>
            </w:pPr>
            <w:r w:rsidRPr="002E1CAB">
              <w:t>Determination of highway rights-of-way on federal lands.</w:t>
            </w:r>
          </w:p>
        </w:tc>
      </w:tr>
    </w:tbl>
    <w:p w14:paraId="5445F851" w14:textId="77777777" w:rsidR="003D4279" w:rsidRPr="0063485C" w:rsidRDefault="003D4279" w:rsidP="008648FF"/>
    <w:p w14:paraId="554A1E2E" w14:textId="2FC12723" w:rsidR="00631DC4" w:rsidRDefault="00A76DCD" w:rsidP="00A76DCD">
      <w:pPr>
        <w:tabs>
          <w:tab w:val="left" w:pos="2880"/>
        </w:tabs>
        <w:ind w:left="2880" w:hanging="2880"/>
        <w:jc w:val="both"/>
      </w:pPr>
      <w:r>
        <w:t>Sponsored By:</w:t>
      </w:r>
      <w:r w:rsidR="00D5425E" w:rsidRPr="0063485C">
        <w:tab/>
        <w:t>Representative(s) Kroeker, Blake, Halverson, Jaggi, Lindholm, Loucks, Miller, Reeder and Winters and Senator(s) Bebout, Cooper and Scott</w:t>
      </w:r>
    </w:p>
    <w:p w14:paraId="6C9206D5" w14:textId="77777777" w:rsidR="000F1D22" w:rsidRPr="000F1D22" w:rsidRDefault="000F1D22" w:rsidP="008648FF">
      <w:pPr>
        <w:pStyle w:val="BillTitle"/>
      </w:pPr>
    </w:p>
    <w:p w14:paraId="748E1C37" w14:textId="391D0859" w:rsidR="00631DC4" w:rsidRDefault="000F1D22" w:rsidP="008648FF">
      <w:pPr>
        <w:pStyle w:val="BillTitle"/>
      </w:pPr>
      <w:r w:rsidRPr="000F1D22">
        <w:t>AN ACT</w:t>
      </w:r>
      <w:r w:rsidR="00D5425E" w:rsidRPr="0063485C">
        <w:t xml:space="preserve"> relating to highways; establishing the right of counties to determine highway rights-of-way on specified federal lands; providing definitions; requiring notice; providing for judicial review; and providing for an effective date.</w:t>
      </w:r>
    </w:p>
    <w:p w14:paraId="107B9E7F" w14:textId="77777777" w:rsidR="004F68D7" w:rsidRDefault="004F68D7" w:rsidP="008648FF">
      <w:pPr>
        <w:tabs>
          <w:tab w:val="left" w:pos="1530"/>
        </w:tabs>
      </w:pPr>
    </w:p>
    <w:p w14:paraId="20D050FE" w14:textId="1774BD47" w:rsidR="00404537" w:rsidRDefault="005D18D3" w:rsidP="008648FF">
      <w:pPr>
        <w:tabs>
          <w:tab w:val="left" w:pos="1530"/>
        </w:tabs>
      </w:pPr>
      <w:r>
        <w:t>1/16/2015</w:t>
      </w:r>
      <w:r>
        <w:tab/>
        <w:t>Bill Number Assigned</w:t>
      </w:r>
    </w:p>
    <w:p w14:paraId="72BFEBCC" w14:textId="77777777" w:rsidR="00404537" w:rsidRDefault="005D18D3" w:rsidP="008648FF">
      <w:pPr>
        <w:tabs>
          <w:tab w:val="left" w:pos="1530"/>
        </w:tabs>
      </w:pPr>
      <w:r>
        <w:t>1/20/2015</w:t>
      </w:r>
      <w:r>
        <w:tab/>
        <w:t>H Received for Introduction</w:t>
      </w:r>
    </w:p>
    <w:p w14:paraId="47C5F4E8" w14:textId="77777777" w:rsidR="00404537" w:rsidRDefault="005D18D3" w:rsidP="008648FF">
      <w:pPr>
        <w:tabs>
          <w:tab w:val="left" w:pos="1530"/>
        </w:tabs>
      </w:pPr>
      <w:r>
        <w:t>1/20/2015</w:t>
      </w:r>
      <w:r>
        <w:tab/>
        <w:t>H Introduced and Referred to H08 - Transportation</w:t>
      </w:r>
    </w:p>
    <w:p w14:paraId="6898FD57" w14:textId="77777777" w:rsidR="00631DC4" w:rsidRDefault="005D18D3" w:rsidP="008648FF">
      <w:pPr>
        <w:tabs>
          <w:tab w:val="left" w:pos="1530"/>
        </w:tabs>
      </w:pPr>
      <w:r>
        <w:t>1/23/2015</w:t>
      </w:r>
      <w:r>
        <w:tab/>
        <w:t>Transportation:Recommend Amend and Do Pass 9-0-0-0-0</w:t>
      </w:r>
    </w:p>
    <w:p w14:paraId="66CF9067" w14:textId="77777777" w:rsidR="00053D41" w:rsidRDefault="00053D41" w:rsidP="008648FF">
      <w:pPr>
        <w:jc w:val="center"/>
        <w:rPr>
          <w:b/>
        </w:rPr>
      </w:pPr>
    </w:p>
    <w:p w14:paraId="1316E5CA" w14:textId="43E3BAC0" w:rsidR="00404537" w:rsidRDefault="00053D41" w:rsidP="008648FF">
      <w:pPr>
        <w:jc w:val="center"/>
      </w:pPr>
      <w:r>
        <w:rPr>
          <w:b/>
        </w:rPr>
        <w:t>ROLL CALL</w:t>
      </w:r>
    </w:p>
    <w:p w14:paraId="707A32EC" w14:textId="43C9D1E8"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2376E768"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41E808F" w14:textId="6AA6FE4E" w:rsidR="00631DC4" w:rsidRDefault="00631DC4" w:rsidP="008648FF"/>
    <w:p w14:paraId="699EEFF7" w14:textId="77777777" w:rsidR="00631DC4" w:rsidRDefault="005D18D3" w:rsidP="008648FF">
      <w:pPr>
        <w:tabs>
          <w:tab w:val="left" w:pos="1530"/>
        </w:tabs>
      </w:pPr>
      <w:r>
        <w:t>1/23/2015</w:t>
      </w:r>
      <w:r>
        <w:tab/>
        <w:t>H Placed on General File</w:t>
      </w:r>
    </w:p>
    <w:p w14:paraId="717C1A0B" w14:textId="77777777" w:rsidR="004F68D7" w:rsidRDefault="004F68D7" w:rsidP="008648FF">
      <w:pPr>
        <w:suppressLineNumbers/>
        <w:tabs>
          <w:tab w:val="left" w:pos="3330"/>
        </w:tabs>
        <w:rPr>
          <w:b/>
        </w:rPr>
      </w:pPr>
    </w:p>
    <w:p w14:paraId="78FFBA8F" w14:textId="38E5AA01" w:rsidR="00631DC4" w:rsidRDefault="005D18D3" w:rsidP="008648FF">
      <w:pPr>
        <w:suppressLineNumbers/>
        <w:tabs>
          <w:tab w:val="left" w:pos="3330"/>
        </w:tabs>
      </w:pPr>
      <w:r>
        <w:rPr>
          <w:b/>
        </w:rPr>
        <w:t>HB0124HS001</w:t>
      </w:r>
      <w:r w:rsidR="00631DC4" w:rsidRPr="00631DC4">
        <w:rPr>
          <w:b/>
        </w:rPr>
        <w:t>/ADOPTED</w:t>
      </w:r>
    </w:p>
    <w:p w14:paraId="27487B3A" w14:textId="7E01D201" w:rsidR="00631DC4" w:rsidRDefault="005D18D3" w:rsidP="008648FF">
      <w:pPr>
        <w:ind w:left="2880" w:hanging="2880"/>
        <w:jc w:val="both"/>
      </w:pPr>
      <w:r>
        <w:t>Page 1-line 9</w:t>
      </w:r>
      <w:r>
        <w:tab/>
        <w:t xml:space="preserve">Delete </w:t>
      </w:r>
      <w:r w:rsidR="008A4EFF">
        <w:t>"</w:t>
      </w:r>
      <w:r>
        <w:t>24</w:t>
      </w:r>
      <w:r>
        <w:noBreakHyphen/>
        <w:t>16</w:t>
      </w:r>
      <w:r>
        <w:noBreakHyphen/>
        <w:t>107</w:t>
      </w:r>
      <w:r w:rsidR="008A4EFF">
        <w:t>"</w:t>
      </w:r>
      <w:r>
        <w:t xml:space="preserve"> insert </w:t>
      </w:r>
      <w:r w:rsidR="008A4EFF">
        <w:t>"</w:t>
      </w:r>
      <w:r>
        <w:t>24</w:t>
      </w:r>
      <w:r>
        <w:noBreakHyphen/>
        <w:t>16</w:t>
      </w:r>
      <w:r>
        <w:noBreakHyphen/>
        <w:t>106</w:t>
      </w:r>
      <w:r w:rsidR="008A4EFF">
        <w:t>"</w:t>
      </w:r>
      <w:r>
        <w:t>.</w:t>
      </w:r>
    </w:p>
    <w:p w14:paraId="43591B46" w14:textId="77777777" w:rsidR="00631DC4" w:rsidRDefault="005D18D3" w:rsidP="008648FF">
      <w:pPr>
        <w:ind w:left="2880" w:hanging="2880"/>
        <w:jc w:val="both"/>
      </w:pPr>
      <w:r>
        <w:t>Page 2-lines 1 through 12</w:t>
      </w:r>
      <w:r>
        <w:tab/>
        <w:t>Delete entirely.</w:t>
      </w:r>
    </w:p>
    <w:p w14:paraId="39DF458A" w14:textId="7D7162C1" w:rsidR="00631DC4" w:rsidRDefault="005D18D3" w:rsidP="008648FF">
      <w:pPr>
        <w:ind w:left="2880" w:hanging="2880"/>
        <w:jc w:val="both"/>
      </w:pPr>
      <w:r>
        <w:t>Page 2-line 14</w:t>
      </w:r>
      <w:r>
        <w:tab/>
        <w:t xml:space="preserve">Delete </w:t>
      </w:r>
      <w:r w:rsidR="008A4EFF">
        <w:t>"</w:t>
      </w:r>
      <w:r w:rsidRPr="00327D22">
        <w:rPr>
          <w:b/>
        </w:rPr>
        <w:t>24</w:t>
      </w:r>
      <w:r w:rsidRPr="00327D22">
        <w:rPr>
          <w:b/>
        </w:rPr>
        <w:noBreakHyphen/>
        <w:t>16</w:t>
      </w:r>
      <w:r w:rsidRPr="00327D22">
        <w:rPr>
          <w:b/>
        </w:rPr>
        <w:noBreakHyphen/>
        <w:t>102</w:t>
      </w:r>
      <w:r w:rsidR="008A4EFF">
        <w:t>"</w:t>
      </w:r>
      <w:r>
        <w:t xml:space="preserve"> insert </w:t>
      </w:r>
      <w:r w:rsidR="008A4EFF">
        <w:t>"</w:t>
      </w:r>
      <w:r w:rsidRPr="00327D22">
        <w:rPr>
          <w:b/>
        </w:rPr>
        <w:t>24</w:t>
      </w:r>
      <w:r w:rsidRPr="00327D22">
        <w:rPr>
          <w:b/>
        </w:rPr>
        <w:noBreakHyphen/>
        <w:t>16</w:t>
      </w:r>
      <w:r w:rsidRPr="00327D22">
        <w:rPr>
          <w:b/>
        </w:rPr>
        <w:noBreakHyphen/>
        <w:t>101</w:t>
      </w:r>
      <w:r w:rsidR="008A4EFF">
        <w:t>"</w:t>
      </w:r>
      <w:r>
        <w:t>.</w:t>
      </w:r>
    </w:p>
    <w:p w14:paraId="2FF08DEB" w14:textId="1BCA5A4B" w:rsidR="00631DC4" w:rsidRDefault="005D18D3" w:rsidP="008648FF">
      <w:pPr>
        <w:ind w:left="2880" w:hanging="2880"/>
        <w:jc w:val="both"/>
      </w:pPr>
      <w:r>
        <w:t>Page 3-line 14</w:t>
      </w:r>
      <w:r>
        <w:tab/>
        <w:t xml:space="preserve">Delete </w:t>
      </w:r>
      <w:r w:rsidR="008A4EFF">
        <w:t>"</w:t>
      </w:r>
      <w:r>
        <w:t>24</w:t>
      </w:r>
      <w:r>
        <w:noBreakHyphen/>
        <w:t>16</w:t>
      </w:r>
      <w:r>
        <w:noBreakHyphen/>
        <w:t>107</w:t>
      </w:r>
      <w:r w:rsidR="008A4EFF">
        <w:t>"</w:t>
      </w:r>
      <w:r>
        <w:t xml:space="preserve"> insert </w:t>
      </w:r>
      <w:r w:rsidR="008A4EFF">
        <w:t>"</w:t>
      </w:r>
      <w:r>
        <w:t>24</w:t>
      </w:r>
      <w:r>
        <w:noBreakHyphen/>
        <w:t>16</w:t>
      </w:r>
      <w:r>
        <w:noBreakHyphen/>
        <w:t>106</w:t>
      </w:r>
      <w:r w:rsidR="008A4EFF">
        <w:t>"</w:t>
      </w:r>
      <w:r>
        <w:t>.</w:t>
      </w:r>
    </w:p>
    <w:p w14:paraId="09B8D172" w14:textId="584091E3" w:rsidR="00631DC4" w:rsidRDefault="005D18D3" w:rsidP="008648FF">
      <w:pPr>
        <w:ind w:left="2880" w:hanging="2880"/>
        <w:jc w:val="both"/>
      </w:pPr>
      <w:r>
        <w:t>Page 3-line 16</w:t>
      </w:r>
      <w:r>
        <w:tab/>
        <w:t xml:space="preserve">Delete </w:t>
      </w:r>
      <w:r w:rsidR="008A4EFF">
        <w:t>"</w:t>
      </w:r>
      <w:r w:rsidRPr="00327D22">
        <w:rPr>
          <w:b/>
        </w:rPr>
        <w:t>24</w:t>
      </w:r>
      <w:r w:rsidRPr="00327D22">
        <w:rPr>
          <w:b/>
        </w:rPr>
        <w:noBreakHyphen/>
        <w:t>16</w:t>
      </w:r>
      <w:r w:rsidRPr="00327D22">
        <w:rPr>
          <w:b/>
        </w:rPr>
        <w:noBreakHyphen/>
        <w:t>10</w:t>
      </w:r>
      <w:r>
        <w:rPr>
          <w:b/>
        </w:rPr>
        <w:t>3</w:t>
      </w:r>
      <w:r w:rsidR="008A4EFF">
        <w:t>"</w:t>
      </w:r>
      <w:r>
        <w:t xml:space="preserve"> insert </w:t>
      </w:r>
      <w:r w:rsidR="008A4EFF">
        <w:t>"</w:t>
      </w:r>
      <w:r w:rsidRPr="00327D22">
        <w:rPr>
          <w:b/>
        </w:rPr>
        <w:t>24</w:t>
      </w:r>
      <w:r w:rsidRPr="00327D22">
        <w:rPr>
          <w:b/>
        </w:rPr>
        <w:noBreakHyphen/>
        <w:t>16</w:t>
      </w:r>
      <w:r w:rsidRPr="00327D22">
        <w:rPr>
          <w:b/>
        </w:rPr>
        <w:noBreakHyphen/>
        <w:t>10</w:t>
      </w:r>
      <w:r>
        <w:rPr>
          <w:b/>
        </w:rPr>
        <w:t>2</w:t>
      </w:r>
      <w:r w:rsidR="008A4EFF">
        <w:t>"</w:t>
      </w:r>
      <w:r>
        <w:t>.</w:t>
      </w:r>
    </w:p>
    <w:p w14:paraId="623F72D6" w14:textId="7EEB3723" w:rsidR="00631DC4" w:rsidRDefault="005D18D3" w:rsidP="008648FF">
      <w:pPr>
        <w:ind w:left="2880" w:hanging="2880"/>
        <w:jc w:val="both"/>
      </w:pPr>
      <w:r w:rsidRPr="004315B3">
        <w:t>Page 3-line 20</w:t>
      </w:r>
      <w:r w:rsidRPr="004315B3">
        <w:tab/>
        <w:t xml:space="preserve">After </w:t>
      </w:r>
      <w:r w:rsidR="008A4EFF">
        <w:t>"</w:t>
      </w:r>
      <w:r w:rsidRPr="004315B3">
        <w:t>act.</w:t>
      </w:r>
      <w:r w:rsidR="008A4EFF">
        <w:t>"</w:t>
      </w:r>
      <w:r w:rsidRPr="004315B3">
        <w:t xml:space="preserve"> Insert</w:t>
      </w:r>
      <w:r>
        <w:t xml:space="preserve"> </w:t>
      </w:r>
      <w:r w:rsidR="008A4EFF">
        <w:t>"</w:t>
      </w:r>
      <w:r>
        <w:t>Any valid highway right-of-way adopted as an R.S. 2477 right-of-way pursuant to this act shall not exceed thirty (30) feet in width.</w:t>
      </w:r>
      <w:r w:rsidR="008A4EFF">
        <w:t>"</w:t>
      </w:r>
    </w:p>
    <w:p w14:paraId="326A3799" w14:textId="6F808060" w:rsidR="00631DC4" w:rsidRDefault="005D18D3" w:rsidP="008648FF">
      <w:pPr>
        <w:ind w:left="2880" w:hanging="2880"/>
        <w:jc w:val="both"/>
      </w:pPr>
      <w:r>
        <w:lastRenderedPageBreak/>
        <w:t>Page 4-line 11</w:t>
      </w:r>
      <w:r>
        <w:tab/>
        <w:t xml:space="preserve">Delete </w:t>
      </w:r>
      <w:r w:rsidR="008A4EFF">
        <w:t>"</w:t>
      </w:r>
      <w:r>
        <w:t>24</w:t>
      </w:r>
      <w:r>
        <w:noBreakHyphen/>
        <w:t>16</w:t>
      </w:r>
      <w:r>
        <w:noBreakHyphen/>
        <w:t>102(a)(iii)</w:t>
      </w:r>
      <w:r w:rsidR="008A4EFF">
        <w:t>"</w:t>
      </w:r>
      <w:r>
        <w:t xml:space="preserve"> insert </w:t>
      </w:r>
      <w:r w:rsidR="008A4EFF">
        <w:t>"</w:t>
      </w:r>
      <w:r>
        <w:t>24</w:t>
      </w:r>
      <w:r>
        <w:noBreakHyphen/>
        <w:t>16</w:t>
      </w:r>
      <w:r>
        <w:noBreakHyphen/>
        <w:t>101(a)(iii)</w:t>
      </w:r>
      <w:r w:rsidR="008A4EFF">
        <w:t>"</w:t>
      </w:r>
      <w:r>
        <w:t>.</w:t>
      </w:r>
    </w:p>
    <w:p w14:paraId="4E61A985" w14:textId="0D8BB868" w:rsidR="00631DC4" w:rsidRDefault="005D18D3" w:rsidP="008648FF">
      <w:pPr>
        <w:ind w:left="2880" w:hanging="2880"/>
        <w:jc w:val="both"/>
      </w:pPr>
      <w:r>
        <w:t>Page 4-line 13</w:t>
      </w:r>
      <w:r>
        <w:tab/>
        <w:t xml:space="preserve">Delete </w:t>
      </w:r>
      <w:r w:rsidR="008A4EFF">
        <w:t>"</w:t>
      </w:r>
      <w:r w:rsidRPr="00327D22">
        <w:rPr>
          <w:b/>
        </w:rPr>
        <w:t>24</w:t>
      </w:r>
      <w:r w:rsidRPr="00327D22">
        <w:rPr>
          <w:b/>
        </w:rPr>
        <w:noBreakHyphen/>
        <w:t>16</w:t>
      </w:r>
      <w:r w:rsidRPr="00327D22">
        <w:rPr>
          <w:b/>
        </w:rPr>
        <w:noBreakHyphen/>
        <w:t>10</w:t>
      </w:r>
      <w:r>
        <w:rPr>
          <w:b/>
        </w:rPr>
        <w:t>4</w:t>
      </w:r>
      <w:r w:rsidR="008A4EFF">
        <w:t>"</w:t>
      </w:r>
      <w:r>
        <w:t xml:space="preserve"> insert </w:t>
      </w:r>
      <w:r w:rsidR="008A4EFF">
        <w:t>"</w:t>
      </w:r>
      <w:r w:rsidRPr="00327D22">
        <w:rPr>
          <w:b/>
        </w:rPr>
        <w:t>24</w:t>
      </w:r>
      <w:r w:rsidRPr="00327D22">
        <w:rPr>
          <w:b/>
        </w:rPr>
        <w:noBreakHyphen/>
        <w:t>16</w:t>
      </w:r>
      <w:r w:rsidRPr="00327D22">
        <w:rPr>
          <w:b/>
        </w:rPr>
        <w:noBreakHyphen/>
        <w:t>10</w:t>
      </w:r>
      <w:r>
        <w:rPr>
          <w:b/>
        </w:rPr>
        <w:t>3</w:t>
      </w:r>
      <w:r w:rsidR="008A4EFF">
        <w:t>"</w:t>
      </w:r>
      <w:r>
        <w:t>.</w:t>
      </w:r>
    </w:p>
    <w:p w14:paraId="0FD900CD" w14:textId="0635C8D6" w:rsidR="00631DC4" w:rsidRDefault="005D18D3" w:rsidP="008648FF">
      <w:pPr>
        <w:ind w:left="2880" w:hanging="2880"/>
        <w:jc w:val="both"/>
      </w:pPr>
      <w:r>
        <w:t>Page 6-line 8</w:t>
      </w:r>
      <w:r>
        <w:tab/>
        <w:t xml:space="preserve">Delete </w:t>
      </w:r>
      <w:r w:rsidR="008A4EFF">
        <w:t>"</w:t>
      </w:r>
      <w:r w:rsidRPr="00327D22">
        <w:rPr>
          <w:b/>
        </w:rPr>
        <w:t>24</w:t>
      </w:r>
      <w:r w:rsidRPr="00327D22">
        <w:rPr>
          <w:b/>
        </w:rPr>
        <w:noBreakHyphen/>
        <w:t>16</w:t>
      </w:r>
      <w:r w:rsidRPr="00327D22">
        <w:rPr>
          <w:b/>
        </w:rPr>
        <w:noBreakHyphen/>
        <w:t>10</w:t>
      </w:r>
      <w:r>
        <w:rPr>
          <w:b/>
        </w:rPr>
        <w:t>5</w:t>
      </w:r>
      <w:r w:rsidR="008A4EFF">
        <w:t>"</w:t>
      </w:r>
      <w:r>
        <w:t xml:space="preserve"> insert </w:t>
      </w:r>
      <w:r w:rsidR="008A4EFF">
        <w:t>"</w:t>
      </w:r>
      <w:r w:rsidRPr="00327D22">
        <w:rPr>
          <w:b/>
        </w:rPr>
        <w:t>24</w:t>
      </w:r>
      <w:r w:rsidRPr="00327D22">
        <w:rPr>
          <w:b/>
        </w:rPr>
        <w:noBreakHyphen/>
        <w:t>16</w:t>
      </w:r>
      <w:r w:rsidRPr="00327D22">
        <w:rPr>
          <w:b/>
        </w:rPr>
        <w:noBreakHyphen/>
        <w:t>10</w:t>
      </w:r>
      <w:r>
        <w:rPr>
          <w:b/>
        </w:rPr>
        <w:t>4</w:t>
      </w:r>
      <w:r w:rsidR="008A4EFF">
        <w:t>"</w:t>
      </w:r>
      <w:r>
        <w:t>.</w:t>
      </w:r>
    </w:p>
    <w:p w14:paraId="1242BA90" w14:textId="1FB1739A" w:rsidR="00631DC4" w:rsidRDefault="005D18D3" w:rsidP="008648FF">
      <w:pPr>
        <w:ind w:left="2880" w:hanging="2880"/>
        <w:jc w:val="both"/>
      </w:pPr>
      <w:r>
        <w:t>Page 7-line 2</w:t>
      </w:r>
      <w:r>
        <w:tab/>
        <w:t xml:space="preserve">Delete </w:t>
      </w:r>
      <w:r w:rsidR="008A4EFF">
        <w:t>"</w:t>
      </w:r>
      <w:r w:rsidRPr="00663C5D">
        <w:t>24</w:t>
      </w:r>
      <w:r w:rsidRPr="00663C5D">
        <w:noBreakHyphen/>
        <w:t>16</w:t>
      </w:r>
      <w:r w:rsidRPr="00663C5D">
        <w:noBreakHyphen/>
        <w:t>10</w:t>
      </w:r>
      <w:r>
        <w:t>4</w:t>
      </w:r>
      <w:r w:rsidR="008A4EFF">
        <w:t>"</w:t>
      </w:r>
      <w:r>
        <w:t xml:space="preserve"> insert </w:t>
      </w:r>
      <w:r w:rsidR="008A4EFF">
        <w:t>"</w:t>
      </w:r>
      <w:r w:rsidRPr="00663C5D">
        <w:t>24</w:t>
      </w:r>
      <w:r w:rsidRPr="00663C5D">
        <w:noBreakHyphen/>
        <w:t>16</w:t>
      </w:r>
      <w:r w:rsidRPr="00663C5D">
        <w:noBreakHyphen/>
        <w:t>10</w:t>
      </w:r>
      <w:r>
        <w:t>3</w:t>
      </w:r>
      <w:r w:rsidR="008A4EFF">
        <w:t>"</w:t>
      </w:r>
      <w:r>
        <w:t>.</w:t>
      </w:r>
    </w:p>
    <w:p w14:paraId="70B31FF4" w14:textId="732F9EB8" w:rsidR="00631DC4" w:rsidRDefault="005D18D3" w:rsidP="008648FF">
      <w:pPr>
        <w:ind w:left="2880" w:hanging="2880"/>
        <w:jc w:val="both"/>
      </w:pPr>
      <w:r>
        <w:t>Page 7-line 16</w:t>
      </w:r>
      <w:r>
        <w:tab/>
        <w:t xml:space="preserve">Delete </w:t>
      </w:r>
      <w:r w:rsidR="008A4EFF">
        <w:t>"</w:t>
      </w:r>
      <w:r w:rsidRPr="00327D22">
        <w:rPr>
          <w:b/>
        </w:rPr>
        <w:t>24</w:t>
      </w:r>
      <w:r w:rsidRPr="00327D22">
        <w:rPr>
          <w:b/>
        </w:rPr>
        <w:noBreakHyphen/>
        <w:t>16</w:t>
      </w:r>
      <w:r w:rsidRPr="00327D22">
        <w:rPr>
          <w:b/>
        </w:rPr>
        <w:noBreakHyphen/>
        <w:t>10</w:t>
      </w:r>
      <w:r>
        <w:rPr>
          <w:b/>
        </w:rPr>
        <w:t>6</w:t>
      </w:r>
      <w:r w:rsidR="008A4EFF">
        <w:t>"</w:t>
      </w:r>
      <w:r>
        <w:t xml:space="preserve"> insert </w:t>
      </w:r>
      <w:r w:rsidR="008A4EFF">
        <w:t>"</w:t>
      </w:r>
      <w:r w:rsidRPr="00327D22">
        <w:rPr>
          <w:b/>
        </w:rPr>
        <w:t>24</w:t>
      </w:r>
      <w:r w:rsidRPr="00327D22">
        <w:rPr>
          <w:b/>
        </w:rPr>
        <w:noBreakHyphen/>
        <w:t>16</w:t>
      </w:r>
      <w:r w:rsidRPr="00327D22">
        <w:rPr>
          <w:b/>
        </w:rPr>
        <w:noBreakHyphen/>
        <w:t>10</w:t>
      </w:r>
      <w:r>
        <w:rPr>
          <w:b/>
        </w:rPr>
        <w:t>5</w:t>
      </w:r>
      <w:r w:rsidR="008A4EFF">
        <w:t>"</w:t>
      </w:r>
      <w:r>
        <w:t>.</w:t>
      </w:r>
    </w:p>
    <w:p w14:paraId="2F6321B1" w14:textId="0C9E3479" w:rsidR="00631DC4" w:rsidRDefault="005D18D3" w:rsidP="008648FF">
      <w:pPr>
        <w:ind w:left="2880" w:hanging="2880"/>
        <w:jc w:val="both"/>
      </w:pPr>
      <w:r>
        <w:t>Page 7-line 19</w:t>
      </w:r>
      <w:r>
        <w:tab/>
        <w:t xml:space="preserve">Delete </w:t>
      </w:r>
      <w:r w:rsidR="008A4EFF">
        <w:t>"</w:t>
      </w:r>
      <w:r w:rsidRPr="00663C5D">
        <w:t>24</w:t>
      </w:r>
      <w:r w:rsidRPr="00663C5D">
        <w:noBreakHyphen/>
        <w:t>16</w:t>
      </w:r>
      <w:r w:rsidRPr="00663C5D">
        <w:noBreakHyphen/>
        <w:t>10</w:t>
      </w:r>
      <w:r>
        <w:t>5</w:t>
      </w:r>
      <w:r w:rsidR="008A4EFF">
        <w:t>"</w:t>
      </w:r>
      <w:r>
        <w:t xml:space="preserve"> insert </w:t>
      </w:r>
      <w:r w:rsidR="008A4EFF">
        <w:t>"</w:t>
      </w:r>
      <w:r w:rsidRPr="00663C5D">
        <w:t>24</w:t>
      </w:r>
      <w:r w:rsidRPr="00663C5D">
        <w:noBreakHyphen/>
        <w:t>16</w:t>
      </w:r>
      <w:r w:rsidRPr="00663C5D">
        <w:noBreakHyphen/>
        <w:t>10</w:t>
      </w:r>
      <w:r>
        <w:t>4</w:t>
      </w:r>
      <w:r w:rsidR="008A4EFF">
        <w:t>"</w:t>
      </w:r>
      <w:r>
        <w:t>.</w:t>
      </w:r>
    </w:p>
    <w:p w14:paraId="4FF80C1C" w14:textId="538A7B3B" w:rsidR="00631DC4" w:rsidRDefault="005D18D3" w:rsidP="008648FF">
      <w:pPr>
        <w:ind w:left="2880" w:hanging="2880"/>
        <w:jc w:val="both"/>
      </w:pPr>
      <w:r>
        <w:t>Page 8-line 11</w:t>
      </w:r>
      <w:r>
        <w:tab/>
        <w:t xml:space="preserve">Delete </w:t>
      </w:r>
      <w:r w:rsidR="008A4EFF">
        <w:t>"</w:t>
      </w:r>
      <w:r w:rsidRPr="00327D22">
        <w:rPr>
          <w:b/>
        </w:rPr>
        <w:t>24</w:t>
      </w:r>
      <w:r w:rsidRPr="00327D22">
        <w:rPr>
          <w:b/>
        </w:rPr>
        <w:noBreakHyphen/>
        <w:t>16</w:t>
      </w:r>
      <w:r w:rsidRPr="00327D22">
        <w:rPr>
          <w:b/>
        </w:rPr>
        <w:noBreakHyphen/>
        <w:t>10</w:t>
      </w:r>
      <w:r>
        <w:rPr>
          <w:b/>
        </w:rPr>
        <w:t>7</w:t>
      </w:r>
      <w:r w:rsidR="008A4EFF">
        <w:t>"</w:t>
      </w:r>
      <w:r>
        <w:t xml:space="preserve"> insert </w:t>
      </w:r>
      <w:r w:rsidR="008A4EFF">
        <w:t>"</w:t>
      </w:r>
      <w:r w:rsidRPr="00327D22">
        <w:rPr>
          <w:b/>
        </w:rPr>
        <w:t>24</w:t>
      </w:r>
      <w:r w:rsidRPr="00327D22">
        <w:rPr>
          <w:b/>
        </w:rPr>
        <w:noBreakHyphen/>
        <w:t>16</w:t>
      </w:r>
      <w:r w:rsidRPr="00327D22">
        <w:rPr>
          <w:b/>
        </w:rPr>
        <w:noBreakHyphen/>
        <w:t>10</w:t>
      </w:r>
      <w:r>
        <w:rPr>
          <w:b/>
        </w:rPr>
        <w:t>6</w:t>
      </w:r>
      <w:r w:rsidR="008A4EFF">
        <w:t>"</w:t>
      </w:r>
      <w:r>
        <w:t>.</w:t>
      </w:r>
    </w:p>
    <w:p w14:paraId="6B45351E" w14:textId="20695864" w:rsidR="00F22C3A" w:rsidRDefault="005D18D3" w:rsidP="008648FF">
      <w:pPr>
        <w:ind w:left="2880" w:hanging="2880"/>
        <w:jc w:val="both"/>
      </w:pPr>
      <w:r>
        <w:t>Page 9-line 21</w:t>
      </w:r>
      <w:r>
        <w:tab/>
        <w:t xml:space="preserve">Delete </w:t>
      </w:r>
      <w:r w:rsidR="008A4EFF">
        <w:t>"</w:t>
      </w:r>
      <w:r w:rsidRPr="00C149BA">
        <w:rPr>
          <w:color w:val="FF0000"/>
          <w:u w:val="single"/>
        </w:rPr>
        <w:t>24</w:t>
      </w:r>
      <w:r w:rsidRPr="00C149BA">
        <w:rPr>
          <w:color w:val="FF0000"/>
          <w:u w:val="single"/>
        </w:rPr>
        <w:noBreakHyphen/>
        <w:t>16</w:t>
      </w:r>
      <w:r w:rsidRPr="00C149BA">
        <w:rPr>
          <w:color w:val="FF0000"/>
          <w:u w:val="single"/>
        </w:rPr>
        <w:noBreakHyphen/>
        <w:t>107</w:t>
      </w:r>
      <w:r w:rsidR="008A4EFF">
        <w:t>"</w:t>
      </w:r>
      <w:r>
        <w:t xml:space="preserve"> insert </w:t>
      </w:r>
      <w:r w:rsidR="008A4EFF">
        <w:t>"</w:t>
      </w:r>
      <w:r w:rsidRPr="00C149BA">
        <w:rPr>
          <w:color w:val="FF0000"/>
          <w:u w:val="single"/>
        </w:rPr>
        <w:t>24</w:t>
      </w:r>
      <w:r w:rsidRPr="00C149BA">
        <w:rPr>
          <w:color w:val="FF0000"/>
          <w:u w:val="single"/>
        </w:rPr>
        <w:noBreakHyphen/>
        <w:t>16</w:t>
      </w:r>
      <w:r w:rsidRPr="00C149BA">
        <w:rPr>
          <w:color w:val="FF0000"/>
          <w:u w:val="single"/>
        </w:rPr>
        <w:noBreakHyphen/>
        <w:t>106</w:t>
      </w:r>
      <w:r w:rsidR="008A4EFF">
        <w:t>"</w:t>
      </w:r>
      <w:r>
        <w:t>.</w:t>
      </w:r>
    </w:p>
    <w:p w14:paraId="63E60C66" w14:textId="77777777" w:rsidR="00F22C3A" w:rsidRDefault="005D18D3" w:rsidP="008648FF">
      <w:pPr>
        <w:ind w:left="2880" w:hanging="2880"/>
        <w:jc w:val="both"/>
      </w:pPr>
      <w:r>
        <w:t>ZWONITZER, DV., CHAIRMAN</w:t>
      </w:r>
    </w:p>
    <w:p w14:paraId="410002C5" w14:textId="77777777" w:rsidR="004F68D7" w:rsidRDefault="004F68D7" w:rsidP="008648FF">
      <w:pPr>
        <w:tabs>
          <w:tab w:val="left" w:pos="1530"/>
        </w:tabs>
      </w:pPr>
    </w:p>
    <w:p w14:paraId="256BDDC4" w14:textId="70C647B6" w:rsidR="00404537" w:rsidRDefault="005D18D3" w:rsidP="008648FF">
      <w:pPr>
        <w:tabs>
          <w:tab w:val="left" w:pos="1530"/>
        </w:tabs>
      </w:pPr>
      <w:r>
        <w:t>1/26/2015</w:t>
      </w:r>
      <w:r>
        <w:tab/>
      </w:r>
      <w:r w:rsidR="000A757F">
        <w:t xml:space="preserve">H COW </w:t>
      </w:r>
      <w:r>
        <w:t>Passed</w:t>
      </w:r>
    </w:p>
    <w:p w14:paraId="362770A9" w14:textId="77777777" w:rsidR="00404537" w:rsidRDefault="005D18D3" w:rsidP="008648FF">
      <w:pPr>
        <w:tabs>
          <w:tab w:val="left" w:pos="1530"/>
        </w:tabs>
      </w:pPr>
      <w:r>
        <w:t>1/27/2015</w:t>
      </w:r>
      <w:r>
        <w:tab/>
        <w:t>H 2nd Reading:Passed</w:t>
      </w:r>
    </w:p>
    <w:p w14:paraId="55AFB7C1" w14:textId="77777777" w:rsidR="00631DC4" w:rsidRDefault="005D18D3" w:rsidP="008648FF">
      <w:pPr>
        <w:tabs>
          <w:tab w:val="left" w:pos="1530"/>
        </w:tabs>
      </w:pPr>
      <w:r>
        <w:t>1/28/2015</w:t>
      </w:r>
      <w:r>
        <w:tab/>
        <w:t>H 3rd Reading:Passed 60-0-0-0-0</w:t>
      </w:r>
    </w:p>
    <w:p w14:paraId="5ADE80D2" w14:textId="77777777" w:rsidR="00053D41" w:rsidRDefault="00053D41" w:rsidP="008648FF">
      <w:pPr>
        <w:jc w:val="center"/>
        <w:rPr>
          <w:b/>
        </w:rPr>
      </w:pPr>
    </w:p>
    <w:p w14:paraId="7873AEC5" w14:textId="2500D487" w:rsidR="00404537" w:rsidRDefault="00053D41" w:rsidP="008648FF">
      <w:pPr>
        <w:jc w:val="center"/>
      </w:pPr>
      <w:r>
        <w:rPr>
          <w:b/>
        </w:rPr>
        <w:t>ROLL CALL</w:t>
      </w:r>
    </w:p>
    <w:p w14:paraId="0904B913" w14:textId="3D0FE506"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1A67350"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75FDA4C" w14:textId="239837EE" w:rsidR="00631DC4" w:rsidRDefault="00631DC4" w:rsidP="008648FF"/>
    <w:p w14:paraId="2CE0F10A" w14:textId="51294599" w:rsidR="00404537" w:rsidRDefault="005D18D3" w:rsidP="008648FF">
      <w:pPr>
        <w:tabs>
          <w:tab w:val="left" w:pos="1530"/>
        </w:tabs>
      </w:pPr>
      <w:r>
        <w:t>1/29/2015</w:t>
      </w:r>
      <w:r>
        <w:tab/>
        <w:t>S Received for Introduction</w:t>
      </w:r>
    </w:p>
    <w:p w14:paraId="4C8BE473" w14:textId="77777777" w:rsidR="00404537" w:rsidRDefault="005D18D3" w:rsidP="008648FF">
      <w:pPr>
        <w:tabs>
          <w:tab w:val="left" w:pos="1530"/>
        </w:tabs>
      </w:pPr>
      <w:r>
        <w:t>3/3/2015</w:t>
      </w:r>
      <w:r>
        <w:tab/>
        <w:t>S Did Not Consider for Introduction</w:t>
      </w:r>
    </w:p>
    <w:p w14:paraId="2DC7E51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8EF6F86" w14:textId="77777777" w:rsidTr="00473716">
        <w:trPr>
          <w:trHeight w:val="393"/>
        </w:trPr>
        <w:tc>
          <w:tcPr>
            <w:tcW w:w="2538" w:type="dxa"/>
            <w:vAlign w:val="center"/>
          </w:tcPr>
          <w:p w14:paraId="68ADABD4" w14:textId="4E715212" w:rsidR="00D5425E" w:rsidRPr="002E1CAB" w:rsidRDefault="00631DC4" w:rsidP="008648FF">
            <w:pPr>
              <w:pStyle w:val="DigestTitle"/>
              <w:ind w:right="-141"/>
              <w:rPr>
                <w:b w:val="0"/>
              </w:rPr>
            </w:pPr>
            <w:r>
              <w:t>H.B. No.</w:t>
            </w:r>
            <w:r w:rsidR="00D5425E" w:rsidRPr="002E1CAB">
              <w:t xml:space="preserve"> 0125</w:t>
            </w:r>
            <w:r w:rsidR="00473716">
              <w:t xml:space="preserve"> </w:t>
            </w:r>
          </w:p>
        </w:tc>
        <w:tc>
          <w:tcPr>
            <w:tcW w:w="6908" w:type="dxa"/>
            <w:vAlign w:val="center"/>
          </w:tcPr>
          <w:p w14:paraId="69A5CE7D" w14:textId="77777777" w:rsidR="00D5425E" w:rsidRPr="002E1CAB" w:rsidRDefault="00D5425E" w:rsidP="008648FF">
            <w:pPr>
              <w:pStyle w:val="DigestTitle"/>
              <w:rPr>
                <w:b w:val="0"/>
              </w:rPr>
            </w:pPr>
            <w:r w:rsidRPr="002E1CAB">
              <w:t>Law enforcement citation quotas-prohibition.</w:t>
            </w:r>
          </w:p>
        </w:tc>
      </w:tr>
    </w:tbl>
    <w:p w14:paraId="3496208D" w14:textId="77777777" w:rsidR="003D4279" w:rsidRPr="0063485C" w:rsidRDefault="003D4279" w:rsidP="008648FF"/>
    <w:p w14:paraId="6C518CEF" w14:textId="4D7EA0E2" w:rsidR="00631DC4" w:rsidRDefault="00A76DCD" w:rsidP="00A76DCD">
      <w:pPr>
        <w:tabs>
          <w:tab w:val="left" w:pos="2880"/>
        </w:tabs>
        <w:ind w:left="2880" w:hanging="2880"/>
        <w:jc w:val="both"/>
      </w:pPr>
      <w:r>
        <w:t>Sponsored By:</w:t>
      </w:r>
      <w:r w:rsidR="00D5425E" w:rsidRPr="0063485C">
        <w:tab/>
        <w:t>Representative(s) Pelkey, Baker, Byrd, Edmonds, Esquibel, K., Halverson, Kroeker and Krone and Senator(s) Rothfuss</w:t>
      </w:r>
    </w:p>
    <w:p w14:paraId="157B60E2" w14:textId="77777777" w:rsidR="000F1D22" w:rsidRPr="000F1D22" w:rsidRDefault="000F1D22" w:rsidP="008648FF">
      <w:pPr>
        <w:pStyle w:val="BillTitle"/>
      </w:pPr>
    </w:p>
    <w:p w14:paraId="6EDC7B2B" w14:textId="39407EC4" w:rsidR="00631DC4" w:rsidRDefault="000F1D22" w:rsidP="008648FF">
      <w:pPr>
        <w:pStyle w:val="BillTitle"/>
      </w:pPr>
      <w:r w:rsidRPr="000F1D22">
        <w:t>AN ACT</w:t>
      </w:r>
      <w:r w:rsidR="00D5425E" w:rsidRPr="0063485C">
        <w:t xml:space="preserve"> relating to regulation of traffic on highways; prohibiting the use of citation quotas by law enforcement for traffic violations; and providing for an effective date.</w:t>
      </w:r>
    </w:p>
    <w:p w14:paraId="38771343" w14:textId="77777777" w:rsidR="004F68D7" w:rsidRDefault="004F68D7" w:rsidP="008648FF">
      <w:pPr>
        <w:tabs>
          <w:tab w:val="left" w:pos="1530"/>
        </w:tabs>
      </w:pPr>
    </w:p>
    <w:p w14:paraId="307DC294" w14:textId="0F98AAC8" w:rsidR="00404537" w:rsidRDefault="005D18D3" w:rsidP="008648FF">
      <w:pPr>
        <w:tabs>
          <w:tab w:val="left" w:pos="1530"/>
        </w:tabs>
      </w:pPr>
      <w:r>
        <w:t>1/16/2015</w:t>
      </w:r>
      <w:r>
        <w:tab/>
        <w:t>Bill Number Assigned</w:t>
      </w:r>
    </w:p>
    <w:p w14:paraId="639E71A5" w14:textId="77777777" w:rsidR="00404537" w:rsidRDefault="005D18D3" w:rsidP="008648FF">
      <w:pPr>
        <w:tabs>
          <w:tab w:val="left" w:pos="1530"/>
        </w:tabs>
      </w:pPr>
      <w:r>
        <w:t>1/20/2015</w:t>
      </w:r>
      <w:r>
        <w:tab/>
        <w:t>H Received for Introduction</w:t>
      </w:r>
    </w:p>
    <w:p w14:paraId="507AA487" w14:textId="77777777" w:rsidR="00404537" w:rsidRDefault="005D18D3" w:rsidP="008648FF">
      <w:pPr>
        <w:tabs>
          <w:tab w:val="left" w:pos="1530"/>
        </w:tabs>
      </w:pPr>
      <w:r>
        <w:t>1/22/2015</w:t>
      </w:r>
      <w:r>
        <w:tab/>
        <w:t>H Introduced and Referred to H08 - Transportation</w:t>
      </w:r>
    </w:p>
    <w:p w14:paraId="0C06A3DE" w14:textId="77777777" w:rsidR="00404537" w:rsidRDefault="005D18D3" w:rsidP="008648FF">
      <w:pPr>
        <w:tabs>
          <w:tab w:val="left" w:pos="1530"/>
        </w:tabs>
      </w:pPr>
      <w:r>
        <w:t>2/9/2015</w:t>
      </w:r>
      <w:r>
        <w:tab/>
        <w:t>H No report prior to CoW Cutoff</w:t>
      </w:r>
    </w:p>
    <w:p w14:paraId="5F3C688E" w14:textId="77777777" w:rsidR="00F036A0" w:rsidRDefault="005D18D3" w:rsidP="00021C87">
      <w:pPr>
        <w:tabs>
          <w:tab w:val="left" w:pos="1530"/>
        </w:tabs>
        <w:ind w:left="1530" w:hanging="1530"/>
      </w:pPr>
      <w:r>
        <w:t>3/4/2015</w:t>
      </w:r>
      <w:r>
        <w:tab/>
      </w:r>
      <w:r w:rsidR="00651C2D">
        <w:t xml:space="preserve">H </w:t>
      </w:r>
      <w:r>
        <w:t>Amend and DO PASS FAILED in Accordance with House Rule 5-4:</w:t>
      </w:r>
    </w:p>
    <w:p w14:paraId="6770188B" w14:textId="5A624450" w:rsidR="00631DC4" w:rsidRDefault="00F036A0" w:rsidP="00021C87">
      <w:pPr>
        <w:tabs>
          <w:tab w:val="left" w:pos="1530"/>
        </w:tabs>
        <w:ind w:left="1530" w:hanging="1530"/>
      </w:pPr>
      <w:r>
        <w:tab/>
      </w:r>
      <w:r w:rsidR="005D18D3">
        <w:t>4-5-0-0-0</w:t>
      </w:r>
    </w:p>
    <w:p w14:paraId="33082249" w14:textId="77777777" w:rsidR="00053D41" w:rsidRDefault="00053D41" w:rsidP="008648FF">
      <w:pPr>
        <w:jc w:val="center"/>
        <w:rPr>
          <w:b/>
        </w:rPr>
      </w:pPr>
    </w:p>
    <w:p w14:paraId="338C1A94" w14:textId="5A1824BB" w:rsidR="00404537" w:rsidRDefault="00053D41" w:rsidP="008648FF">
      <w:pPr>
        <w:jc w:val="center"/>
      </w:pPr>
      <w:r>
        <w:rPr>
          <w:b/>
        </w:rPr>
        <w:t>ROLL CALL</w:t>
      </w:r>
    </w:p>
    <w:p w14:paraId="20E47F3A" w14:textId="77777777" w:rsidR="00404537" w:rsidRDefault="005D18D3" w:rsidP="008648FF">
      <w:pPr>
        <w:jc w:val="both"/>
      </w:pPr>
      <w:r>
        <w:rPr>
          <w:b/>
        </w:rPr>
        <w:t xml:space="preserve">Ayes:  </w:t>
      </w:r>
      <w:r>
        <w:t>Representative(s) Allen, Loucks, Reeder, Walters</w:t>
      </w:r>
    </w:p>
    <w:p w14:paraId="78F19747" w14:textId="3465F801" w:rsidR="00404537" w:rsidRDefault="005D18D3" w:rsidP="008648FF">
      <w:pPr>
        <w:jc w:val="both"/>
      </w:pPr>
      <w:r>
        <w:rPr>
          <w:b/>
        </w:rPr>
        <w:t xml:space="preserve">Nays:  </w:t>
      </w:r>
      <w:r>
        <w:t>Representative(s) Blake, Campbell</w:t>
      </w:r>
      <w:r w:rsidR="007D5FF4">
        <w:t>,</w:t>
      </w:r>
      <w:r>
        <w:t xml:space="preserve"> Cannady, Eklund, Zwonitzer, Dv.</w:t>
      </w:r>
    </w:p>
    <w:p w14:paraId="3CFB2AD3"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1C80BEA" w14:textId="09A2935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8D97923" w14:textId="77777777" w:rsidTr="00473716">
        <w:trPr>
          <w:trHeight w:val="393"/>
        </w:trPr>
        <w:tc>
          <w:tcPr>
            <w:tcW w:w="2538" w:type="dxa"/>
            <w:vAlign w:val="center"/>
          </w:tcPr>
          <w:p w14:paraId="527DF7A2" w14:textId="2CE73A98" w:rsidR="00D5425E" w:rsidRPr="002E1CAB" w:rsidRDefault="00631DC4" w:rsidP="008648FF">
            <w:pPr>
              <w:pStyle w:val="DigestTitle"/>
              <w:ind w:right="-141"/>
              <w:rPr>
                <w:b w:val="0"/>
              </w:rPr>
            </w:pPr>
            <w:r>
              <w:t>H.B. No.</w:t>
            </w:r>
            <w:r w:rsidR="00D5425E" w:rsidRPr="002E1CAB">
              <w:t xml:space="preserve"> 0126</w:t>
            </w:r>
            <w:r w:rsidR="00473716">
              <w:t xml:space="preserve"> </w:t>
            </w:r>
          </w:p>
        </w:tc>
        <w:tc>
          <w:tcPr>
            <w:tcW w:w="6908" w:type="dxa"/>
            <w:vAlign w:val="center"/>
          </w:tcPr>
          <w:p w14:paraId="4591E3B5" w14:textId="77777777" w:rsidR="00D5425E" w:rsidRPr="002E1CAB" w:rsidRDefault="00D5425E" w:rsidP="008648FF">
            <w:pPr>
              <w:pStyle w:val="DigestTitle"/>
              <w:rPr>
                <w:b w:val="0"/>
              </w:rPr>
            </w:pPr>
            <w:r w:rsidRPr="002E1CAB">
              <w:t>Candidate filing requirements.</w:t>
            </w:r>
          </w:p>
        </w:tc>
      </w:tr>
    </w:tbl>
    <w:p w14:paraId="1A08FA26" w14:textId="77777777" w:rsidR="003D4279" w:rsidRPr="0063485C" w:rsidRDefault="003D4279" w:rsidP="008648FF"/>
    <w:p w14:paraId="109A0472" w14:textId="210CB123" w:rsidR="00631DC4" w:rsidRDefault="00A76DCD" w:rsidP="00A76DCD">
      <w:pPr>
        <w:tabs>
          <w:tab w:val="left" w:pos="2880"/>
        </w:tabs>
        <w:ind w:left="2880" w:hanging="2880"/>
        <w:jc w:val="both"/>
      </w:pPr>
      <w:r>
        <w:t>Sponsored By:</w:t>
      </w:r>
      <w:r w:rsidR="00D5425E" w:rsidRPr="0063485C">
        <w:tab/>
        <w:t>Representative(s) Throne, Berger, Blackburn, Byrd, Clem, Jennings and Kirkbride and Senator(s) Case, Pappas and Wasserburger</w:t>
      </w:r>
    </w:p>
    <w:p w14:paraId="4F1CCAD5" w14:textId="77777777" w:rsidR="000F1D22" w:rsidRPr="000F1D22" w:rsidRDefault="000F1D22" w:rsidP="008648FF">
      <w:pPr>
        <w:pStyle w:val="BillTitle"/>
      </w:pPr>
    </w:p>
    <w:p w14:paraId="1A8EE8A2" w14:textId="7EFFF3D9" w:rsidR="00631DC4" w:rsidRDefault="000F1D22" w:rsidP="008648FF">
      <w:pPr>
        <w:pStyle w:val="BillTitle"/>
      </w:pPr>
      <w:r w:rsidRPr="000F1D22">
        <w:t>AN ACT</w:t>
      </w:r>
      <w:r w:rsidR="00D5425E" w:rsidRPr="0063485C">
        <w:t xml:space="preserve"> relating to elections; providing that a candidate</w:t>
      </w:r>
      <w:r w:rsidR="008A4EFF">
        <w:t>'</w:t>
      </w:r>
      <w:r w:rsidR="00D5425E" w:rsidRPr="0063485C">
        <w:t>s campaign committee may file reports for the candidate as specified; providing an appropriation; and providing for an effective date.</w:t>
      </w:r>
    </w:p>
    <w:p w14:paraId="4B2AC70F" w14:textId="77777777" w:rsidR="004F68D7" w:rsidRDefault="004F68D7" w:rsidP="008648FF">
      <w:pPr>
        <w:tabs>
          <w:tab w:val="left" w:pos="1530"/>
        </w:tabs>
      </w:pPr>
    </w:p>
    <w:p w14:paraId="22C018B3" w14:textId="7FA93CD0" w:rsidR="00404537" w:rsidRDefault="005D18D3" w:rsidP="008648FF">
      <w:pPr>
        <w:tabs>
          <w:tab w:val="left" w:pos="1530"/>
        </w:tabs>
      </w:pPr>
      <w:r>
        <w:lastRenderedPageBreak/>
        <w:t>1/16/2015</w:t>
      </w:r>
      <w:r>
        <w:tab/>
        <w:t>Bill Number Assigned</w:t>
      </w:r>
    </w:p>
    <w:p w14:paraId="3E80531C" w14:textId="77777777" w:rsidR="00404537" w:rsidRDefault="005D18D3" w:rsidP="008648FF">
      <w:pPr>
        <w:tabs>
          <w:tab w:val="left" w:pos="1530"/>
        </w:tabs>
      </w:pPr>
      <w:r>
        <w:t>1/20/2015</w:t>
      </w:r>
      <w:r>
        <w:tab/>
        <w:t>H Received for Introduction</w:t>
      </w:r>
    </w:p>
    <w:p w14:paraId="5C0128F8" w14:textId="77777777" w:rsidR="00404537" w:rsidRDefault="005D18D3" w:rsidP="008648FF">
      <w:pPr>
        <w:tabs>
          <w:tab w:val="left" w:pos="1530"/>
        </w:tabs>
      </w:pPr>
      <w:r>
        <w:t>1/23/2015</w:t>
      </w:r>
      <w:r>
        <w:tab/>
        <w:t>H Introduced and Referred to H07 - Corporations</w:t>
      </w:r>
    </w:p>
    <w:p w14:paraId="68B01BB8" w14:textId="77777777" w:rsidR="00631DC4" w:rsidRDefault="005D18D3" w:rsidP="008648FF">
      <w:pPr>
        <w:tabs>
          <w:tab w:val="left" w:pos="1530"/>
        </w:tabs>
      </w:pPr>
      <w:r>
        <w:t>1/29/2015</w:t>
      </w:r>
      <w:r>
        <w:tab/>
        <w:t>Corporations:Recommend Amend and Do Pass 8-0-1-0-0</w:t>
      </w:r>
    </w:p>
    <w:p w14:paraId="79A5168F" w14:textId="77777777" w:rsidR="00053D41" w:rsidRDefault="00053D41" w:rsidP="008648FF">
      <w:pPr>
        <w:jc w:val="center"/>
        <w:rPr>
          <w:b/>
        </w:rPr>
      </w:pPr>
    </w:p>
    <w:p w14:paraId="0794977E" w14:textId="4D5F6269" w:rsidR="00404537" w:rsidRDefault="00053D41" w:rsidP="008648FF">
      <w:pPr>
        <w:jc w:val="center"/>
      </w:pPr>
      <w:r>
        <w:rPr>
          <w:b/>
        </w:rPr>
        <w:t>ROLL CALL</w:t>
      </w:r>
    </w:p>
    <w:p w14:paraId="6A846DB3" w14:textId="77777777" w:rsidR="00404537" w:rsidRDefault="005D18D3" w:rsidP="008648FF">
      <w:pPr>
        <w:jc w:val="both"/>
      </w:pPr>
      <w:r>
        <w:rPr>
          <w:b/>
        </w:rPr>
        <w:t xml:space="preserve">Ayes:  </w:t>
      </w:r>
      <w:r>
        <w:t>Representative(s) Blackburn, Byrd, Edwards, Gay, Jennings, Kirkbride, Lindholm, Paxton</w:t>
      </w:r>
    </w:p>
    <w:p w14:paraId="75715D51" w14:textId="77777777" w:rsidR="00404537" w:rsidRDefault="005D18D3" w:rsidP="008648FF">
      <w:pPr>
        <w:jc w:val="both"/>
      </w:pPr>
      <w:r>
        <w:rPr>
          <w:b/>
        </w:rPr>
        <w:t xml:space="preserve">Excused:  </w:t>
      </w:r>
      <w:r>
        <w:t>Representative Zwonitzer, Dn.</w:t>
      </w:r>
    </w:p>
    <w:p w14:paraId="3A139C86" w14:textId="77777777" w:rsidR="00CA7CBC" w:rsidRPr="00CA7CBC" w:rsidRDefault="005D18D3" w:rsidP="008648FF">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79ED161" w14:textId="0AA6BFAA" w:rsidR="00631DC4" w:rsidRDefault="00631DC4" w:rsidP="008648FF"/>
    <w:p w14:paraId="2643F846" w14:textId="4724535C" w:rsidR="00404537" w:rsidRDefault="005D18D3" w:rsidP="008648FF">
      <w:pPr>
        <w:tabs>
          <w:tab w:val="left" w:pos="1530"/>
        </w:tabs>
      </w:pPr>
      <w:r>
        <w:t>1/29/2015</w:t>
      </w:r>
      <w:r>
        <w:tab/>
        <w:t>H Placed on General File</w:t>
      </w:r>
    </w:p>
    <w:p w14:paraId="1898677B" w14:textId="5831DFD0" w:rsidR="00404537" w:rsidRDefault="005D18D3" w:rsidP="008648FF">
      <w:pPr>
        <w:tabs>
          <w:tab w:val="left" w:pos="1530"/>
        </w:tabs>
      </w:pPr>
      <w:r>
        <w:t>1/29/2015</w:t>
      </w:r>
      <w:r>
        <w:tab/>
      </w:r>
      <w:r w:rsidR="000A757F">
        <w:t xml:space="preserve">H COW </w:t>
      </w:r>
      <w:r>
        <w:t>Rerefer to H02 - Appropriations</w:t>
      </w:r>
    </w:p>
    <w:p w14:paraId="7FF31E17" w14:textId="77777777" w:rsidR="00631DC4" w:rsidRDefault="005D18D3" w:rsidP="008648FF">
      <w:pPr>
        <w:tabs>
          <w:tab w:val="left" w:pos="1530"/>
        </w:tabs>
      </w:pPr>
      <w:r>
        <w:t>1/30/2015</w:t>
      </w:r>
      <w:r>
        <w:tab/>
        <w:t>Appropriations:Recommend Do Pass 7-0-0-0-0</w:t>
      </w:r>
    </w:p>
    <w:p w14:paraId="7CF35C93" w14:textId="77777777" w:rsidR="00053D41" w:rsidRDefault="00053D41" w:rsidP="008648FF">
      <w:pPr>
        <w:jc w:val="center"/>
        <w:rPr>
          <w:b/>
        </w:rPr>
      </w:pPr>
    </w:p>
    <w:p w14:paraId="02F3BADD" w14:textId="1F337FE5" w:rsidR="00404537" w:rsidRDefault="00053D41" w:rsidP="008648FF">
      <w:pPr>
        <w:jc w:val="center"/>
      </w:pPr>
      <w:r>
        <w:rPr>
          <w:b/>
        </w:rPr>
        <w:t>ROLL CALL</w:t>
      </w:r>
    </w:p>
    <w:p w14:paraId="5B546AA7" w14:textId="77777777" w:rsidR="00404537" w:rsidRDefault="005D18D3" w:rsidP="008648FF">
      <w:pPr>
        <w:jc w:val="both"/>
      </w:pPr>
      <w:r>
        <w:rPr>
          <w:b/>
        </w:rPr>
        <w:t xml:space="preserve">Ayes:  </w:t>
      </w:r>
      <w:r>
        <w:t>Representative(s) Burkhart, Connolly, Greear, Harshman, Moniz, Nicholas, B., Stubson</w:t>
      </w:r>
    </w:p>
    <w:p w14:paraId="4E8CEE0D"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3E86775" w14:textId="1D688A43" w:rsidR="00631DC4" w:rsidRDefault="00631DC4" w:rsidP="008648FF"/>
    <w:p w14:paraId="229E83E6" w14:textId="77777777" w:rsidR="00631DC4" w:rsidRDefault="005D18D3" w:rsidP="008648FF">
      <w:pPr>
        <w:tabs>
          <w:tab w:val="left" w:pos="1530"/>
        </w:tabs>
      </w:pPr>
      <w:r>
        <w:t>1/30/2015</w:t>
      </w:r>
      <w:r>
        <w:tab/>
        <w:t>H Placed on General File</w:t>
      </w:r>
    </w:p>
    <w:p w14:paraId="7971BEC1" w14:textId="77777777" w:rsidR="00114B21" w:rsidRDefault="00114B21" w:rsidP="008648FF">
      <w:pPr>
        <w:suppressLineNumbers/>
        <w:tabs>
          <w:tab w:val="left" w:pos="3330"/>
        </w:tabs>
        <w:rPr>
          <w:b/>
        </w:rPr>
      </w:pPr>
    </w:p>
    <w:p w14:paraId="6F39ED81" w14:textId="6A0FFFB0" w:rsidR="00631DC4" w:rsidRDefault="005D18D3" w:rsidP="008648FF">
      <w:pPr>
        <w:suppressLineNumbers/>
        <w:tabs>
          <w:tab w:val="left" w:pos="3330"/>
        </w:tabs>
      </w:pPr>
      <w:r>
        <w:rPr>
          <w:b/>
        </w:rPr>
        <w:t>HB0126HS001</w:t>
      </w:r>
      <w:r w:rsidR="00631DC4" w:rsidRPr="00631DC4">
        <w:rPr>
          <w:b/>
        </w:rPr>
        <w:t>/ADOPTED</w:t>
      </w:r>
    </w:p>
    <w:p w14:paraId="2CC6A099" w14:textId="574DB420" w:rsidR="00631DC4" w:rsidRDefault="005D18D3" w:rsidP="008648FF">
      <w:pPr>
        <w:ind w:left="2880" w:hanging="2880"/>
        <w:jc w:val="both"/>
      </w:pPr>
      <w:r>
        <w:t>Page 1-line 3</w:t>
      </w:r>
      <w:r>
        <w:tab/>
        <w:t xml:space="preserve">After </w:t>
      </w:r>
      <w:r w:rsidR="008A4EFF">
        <w:t>"</w:t>
      </w:r>
      <w:r>
        <w:t>specified;</w:t>
      </w:r>
      <w:r w:rsidR="008A4EFF">
        <w:t>"</w:t>
      </w:r>
      <w:r>
        <w:t xml:space="preserve"> insert </w:t>
      </w:r>
      <w:r w:rsidR="008A4EFF">
        <w:t>"</w:t>
      </w:r>
      <w:r>
        <w:t>providing an appropriation;</w:t>
      </w:r>
      <w:r w:rsidR="008A4EFF">
        <w:t>"</w:t>
      </w:r>
      <w:r>
        <w:t>.</w:t>
      </w:r>
    </w:p>
    <w:p w14:paraId="70FC5FF3" w14:textId="77777777" w:rsidR="00631DC4" w:rsidRDefault="005D18D3" w:rsidP="008648FF">
      <w:pPr>
        <w:ind w:left="2880" w:hanging="2880"/>
        <w:jc w:val="both"/>
      </w:pPr>
      <w:r>
        <w:t>Page 2-line 14</w:t>
      </w:r>
      <w:r>
        <w:tab/>
        <w:t>Delete entirely and insert:</w:t>
      </w:r>
    </w:p>
    <w:p w14:paraId="39049148" w14:textId="1EEA34F3" w:rsidR="00631DC4" w:rsidRDefault="005D18D3" w:rsidP="008648FF">
      <w:pPr>
        <w:jc w:val="both"/>
      </w:pPr>
      <w:r>
        <w:tab/>
      </w:r>
      <w:r w:rsidR="008A4EFF">
        <w:t>"</w:t>
      </w:r>
      <w:r w:rsidRPr="00C87737">
        <w:rPr>
          <w:b/>
        </w:rPr>
        <w:t>Section 2</w:t>
      </w:r>
      <w:r>
        <w:t>.  There is appropriated from the general fund to the secretary of state</w:t>
      </w:r>
      <w:r w:rsidR="008A4EFF">
        <w:t>'</w:t>
      </w:r>
      <w:r>
        <w:t>s office fifty-six thousand dollars ($56,000.00) for the purposes of this act.  The secretary of state</w:t>
      </w:r>
      <w:r w:rsidR="008A4EFF">
        <w:t>'</w:t>
      </w:r>
      <w:r>
        <w:t>s office shall not include this appropriation in its 2017-2018 standard budget request.</w:t>
      </w:r>
    </w:p>
    <w:p w14:paraId="236962EA" w14:textId="466013A0" w:rsidR="00F22C3A" w:rsidRDefault="005D18D3" w:rsidP="008648FF">
      <w:pPr>
        <w:ind w:firstLine="720"/>
        <w:jc w:val="both"/>
      </w:pPr>
      <w:r>
        <w:rPr>
          <w:b/>
        </w:rPr>
        <w:t xml:space="preserve">Section 3.  </w:t>
      </w:r>
      <w:r w:rsidRPr="00830F6C">
        <w:t>This act is effective immediately upon completion of all acts necessary for a bill to become law as provided by Article 4, Section 8 of the Wyoming Constitution.</w:t>
      </w:r>
      <w:r w:rsidR="008A4EFF">
        <w:t>"</w:t>
      </w:r>
      <w:r>
        <w:t>.  KIRKBRIDE, VICE CHAIRMAN</w:t>
      </w:r>
    </w:p>
    <w:p w14:paraId="1BAFF551" w14:textId="77777777" w:rsidR="00114B21" w:rsidRDefault="00114B21" w:rsidP="008648FF">
      <w:pPr>
        <w:tabs>
          <w:tab w:val="left" w:pos="1530"/>
        </w:tabs>
      </w:pPr>
    </w:p>
    <w:p w14:paraId="5B95DF50" w14:textId="778BBE98" w:rsidR="00404537" w:rsidRDefault="005D18D3" w:rsidP="008648FF">
      <w:pPr>
        <w:tabs>
          <w:tab w:val="left" w:pos="1530"/>
        </w:tabs>
      </w:pPr>
      <w:r>
        <w:t>2/3/2015</w:t>
      </w:r>
      <w:r>
        <w:tab/>
      </w:r>
      <w:r w:rsidR="000A757F">
        <w:t xml:space="preserve">H COW </w:t>
      </w:r>
      <w:r>
        <w:t>Passed</w:t>
      </w:r>
    </w:p>
    <w:p w14:paraId="1FA4F6AD" w14:textId="77777777" w:rsidR="00404537" w:rsidRDefault="005D18D3" w:rsidP="008648FF">
      <w:pPr>
        <w:tabs>
          <w:tab w:val="left" w:pos="1530"/>
        </w:tabs>
      </w:pPr>
      <w:r>
        <w:t>2/4/2015</w:t>
      </w:r>
      <w:r>
        <w:tab/>
        <w:t>H 2nd Reading:Passed</w:t>
      </w:r>
    </w:p>
    <w:p w14:paraId="46D2017E" w14:textId="77777777" w:rsidR="00631DC4" w:rsidRDefault="005D18D3" w:rsidP="008648FF">
      <w:pPr>
        <w:tabs>
          <w:tab w:val="left" w:pos="1530"/>
        </w:tabs>
      </w:pPr>
      <w:r>
        <w:t>2/5/2015</w:t>
      </w:r>
      <w:r>
        <w:tab/>
        <w:t>H 3rd Reading:Passed 59-0-1-0-0</w:t>
      </w:r>
    </w:p>
    <w:p w14:paraId="3E577683" w14:textId="77777777" w:rsidR="00053D41" w:rsidRDefault="00053D41" w:rsidP="008648FF">
      <w:pPr>
        <w:jc w:val="center"/>
        <w:rPr>
          <w:b/>
        </w:rPr>
      </w:pPr>
    </w:p>
    <w:p w14:paraId="1E7F42FA" w14:textId="3C6A60C6" w:rsidR="00404537" w:rsidRDefault="00053D41" w:rsidP="008648FF">
      <w:pPr>
        <w:jc w:val="center"/>
      </w:pPr>
      <w:r>
        <w:rPr>
          <w:b/>
        </w:rPr>
        <w:t>ROLL CALL</w:t>
      </w:r>
    </w:p>
    <w:p w14:paraId="133932FC" w14:textId="013DA852"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1465AFF0" w14:textId="77777777" w:rsidR="00404537" w:rsidRDefault="005D18D3" w:rsidP="008648FF">
      <w:pPr>
        <w:jc w:val="both"/>
      </w:pPr>
      <w:r>
        <w:rPr>
          <w:b/>
        </w:rPr>
        <w:t xml:space="preserve">Excused:  </w:t>
      </w:r>
      <w:r>
        <w:t>Representative Pelkey</w:t>
      </w:r>
    </w:p>
    <w:p w14:paraId="6DDF2C32"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DD9AA0F" w14:textId="0F954E07" w:rsidR="00631DC4" w:rsidRDefault="00631DC4" w:rsidP="008648FF"/>
    <w:p w14:paraId="323A6912" w14:textId="019009EE" w:rsidR="00404537" w:rsidRDefault="005D18D3" w:rsidP="008648FF">
      <w:pPr>
        <w:tabs>
          <w:tab w:val="left" w:pos="1530"/>
        </w:tabs>
      </w:pPr>
      <w:r>
        <w:t>2/6/2015</w:t>
      </w:r>
      <w:r>
        <w:tab/>
        <w:t>S Received for Introduction</w:t>
      </w:r>
    </w:p>
    <w:p w14:paraId="05DD9908" w14:textId="77777777" w:rsidR="00404537" w:rsidRDefault="005D18D3" w:rsidP="008648FF">
      <w:pPr>
        <w:tabs>
          <w:tab w:val="left" w:pos="1530"/>
        </w:tabs>
      </w:pPr>
      <w:r>
        <w:t>2/9/2015</w:t>
      </w:r>
      <w:r>
        <w:tab/>
        <w:t>S Introduced and Referred to S07 - Corporations</w:t>
      </w:r>
    </w:p>
    <w:p w14:paraId="1032026E" w14:textId="77777777" w:rsidR="00631DC4" w:rsidRDefault="005D18D3" w:rsidP="008648FF">
      <w:pPr>
        <w:tabs>
          <w:tab w:val="left" w:pos="1530"/>
        </w:tabs>
      </w:pPr>
      <w:r>
        <w:t>2/19/2015</w:t>
      </w:r>
      <w:r>
        <w:tab/>
        <w:t>Corporations:Recommend Do Pass 4-1-0-0-0</w:t>
      </w:r>
    </w:p>
    <w:p w14:paraId="5F618386" w14:textId="77777777" w:rsidR="00053D41" w:rsidRDefault="00053D41" w:rsidP="008648FF">
      <w:pPr>
        <w:jc w:val="center"/>
        <w:rPr>
          <w:b/>
        </w:rPr>
      </w:pPr>
    </w:p>
    <w:p w14:paraId="3526A899" w14:textId="3AFF9E9F" w:rsidR="00404537" w:rsidRDefault="00053D41" w:rsidP="008648FF">
      <w:pPr>
        <w:jc w:val="center"/>
      </w:pPr>
      <w:r>
        <w:rPr>
          <w:b/>
        </w:rPr>
        <w:t>ROLL CALL</w:t>
      </w:r>
    </w:p>
    <w:p w14:paraId="271EBAF8" w14:textId="77777777" w:rsidR="00404537" w:rsidRDefault="005D18D3" w:rsidP="008648FF">
      <w:pPr>
        <w:jc w:val="both"/>
      </w:pPr>
      <w:r>
        <w:rPr>
          <w:b/>
        </w:rPr>
        <w:t xml:space="preserve">Ayes:  </w:t>
      </w:r>
      <w:r>
        <w:t>Senator(s) Hicks, Meier, Pappas, Scott</w:t>
      </w:r>
    </w:p>
    <w:p w14:paraId="60F77736" w14:textId="77777777" w:rsidR="00404537" w:rsidRDefault="005D18D3" w:rsidP="008648FF">
      <w:pPr>
        <w:jc w:val="both"/>
      </w:pPr>
      <w:r>
        <w:rPr>
          <w:b/>
        </w:rPr>
        <w:t xml:space="preserve">Nays:  </w:t>
      </w:r>
      <w:r>
        <w:t>Senator Case</w:t>
      </w:r>
    </w:p>
    <w:p w14:paraId="5563F76F" w14:textId="77777777" w:rsidR="00CA7CBC" w:rsidRPr="00CA7CBC" w:rsidRDefault="005D18D3" w:rsidP="008648FF">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A7ABED7" w14:textId="25AF6936" w:rsidR="00631DC4" w:rsidRDefault="00631DC4" w:rsidP="008648FF"/>
    <w:p w14:paraId="27EA6E23" w14:textId="6993E9BC" w:rsidR="00404537" w:rsidRDefault="005D18D3" w:rsidP="008648FF">
      <w:pPr>
        <w:tabs>
          <w:tab w:val="left" w:pos="1530"/>
        </w:tabs>
      </w:pPr>
      <w:r>
        <w:t>2/19/2015</w:t>
      </w:r>
      <w:r>
        <w:tab/>
        <w:t>S Placed on General File</w:t>
      </w:r>
    </w:p>
    <w:p w14:paraId="678FF287" w14:textId="2F03A56E" w:rsidR="00404537" w:rsidRDefault="005D18D3" w:rsidP="008648FF">
      <w:pPr>
        <w:tabs>
          <w:tab w:val="left" w:pos="1530"/>
        </w:tabs>
      </w:pPr>
      <w:r>
        <w:t>2/19/2015</w:t>
      </w:r>
      <w:r>
        <w:tab/>
      </w:r>
      <w:r w:rsidR="008E22A6">
        <w:t xml:space="preserve">S COW </w:t>
      </w:r>
      <w:r>
        <w:t>Rerefer to S02 - Appropriations</w:t>
      </w:r>
    </w:p>
    <w:p w14:paraId="28F18B9A" w14:textId="77777777" w:rsidR="00631DC4" w:rsidRDefault="005D18D3" w:rsidP="008648FF">
      <w:pPr>
        <w:tabs>
          <w:tab w:val="left" w:pos="1530"/>
        </w:tabs>
      </w:pPr>
      <w:r>
        <w:t>2/23/2015</w:t>
      </w:r>
      <w:r>
        <w:tab/>
        <w:t>Appropriations:Recommend Do Pass 5-0-0-0-0</w:t>
      </w:r>
    </w:p>
    <w:p w14:paraId="536724AC" w14:textId="77777777" w:rsidR="00053D41" w:rsidRDefault="00053D41" w:rsidP="008648FF">
      <w:pPr>
        <w:jc w:val="center"/>
        <w:rPr>
          <w:b/>
        </w:rPr>
      </w:pPr>
    </w:p>
    <w:p w14:paraId="3CE9488A" w14:textId="36F6B320" w:rsidR="00404537" w:rsidRDefault="00053D41" w:rsidP="008648FF">
      <w:pPr>
        <w:jc w:val="center"/>
      </w:pPr>
      <w:r>
        <w:rPr>
          <w:b/>
        </w:rPr>
        <w:lastRenderedPageBreak/>
        <w:t>ROLL CALL</w:t>
      </w:r>
    </w:p>
    <w:p w14:paraId="5C90AE9F" w14:textId="77777777" w:rsidR="00404537" w:rsidRDefault="005D18D3" w:rsidP="008648FF">
      <w:pPr>
        <w:jc w:val="both"/>
      </w:pPr>
      <w:r>
        <w:rPr>
          <w:b/>
        </w:rPr>
        <w:t xml:space="preserve">Ayes:  </w:t>
      </w:r>
      <w:r>
        <w:t>Senator(s) Burns, Hastert, Perkins, Ross, Wasserburger</w:t>
      </w:r>
    </w:p>
    <w:p w14:paraId="7A6A5100"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6727451" w14:textId="77184DB7" w:rsidR="00631DC4" w:rsidRDefault="00631DC4" w:rsidP="008648FF"/>
    <w:p w14:paraId="29588FD1" w14:textId="5585509D" w:rsidR="00404537" w:rsidRDefault="005D18D3" w:rsidP="008648FF">
      <w:pPr>
        <w:tabs>
          <w:tab w:val="left" w:pos="1530"/>
        </w:tabs>
      </w:pPr>
      <w:r>
        <w:t>2/23/2015</w:t>
      </w:r>
      <w:r>
        <w:tab/>
        <w:t>S Placed on General File</w:t>
      </w:r>
    </w:p>
    <w:p w14:paraId="45920357" w14:textId="04A91D73" w:rsidR="00404537" w:rsidRDefault="005D18D3" w:rsidP="008648FF">
      <w:pPr>
        <w:tabs>
          <w:tab w:val="left" w:pos="1530"/>
        </w:tabs>
      </w:pPr>
      <w:r>
        <w:t>2/23/2015</w:t>
      </w:r>
      <w:r>
        <w:tab/>
      </w:r>
      <w:r w:rsidR="008E22A6">
        <w:t xml:space="preserve">S COW </w:t>
      </w:r>
      <w:r>
        <w:t>Passed</w:t>
      </w:r>
    </w:p>
    <w:p w14:paraId="0D970636" w14:textId="77777777" w:rsidR="00404537" w:rsidRDefault="005D18D3" w:rsidP="008648FF">
      <w:pPr>
        <w:tabs>
          <w:tab w:val="left" w:pos="1530"/>
        </w:tabs>
      </w:pPr>
      <w:r>
        <w:t>2/24/2015</w:t>
      </w:r>
      <w:r>
        <w:tab/>
        <w:t>S 2nd Reading:Passed</w:t>
      </w:r>
    </w:p>
    <w:p w14:paraId="3ACB93B8" w14:textId="77777777" w:rsidR="00631DC4" w:rsidRDefault="005D18D3" w:rsidP="008648FF">
      <w:pPr>
        <w:tabs>
          <w:tab w:val="left" w:pos="1530"/>
        </w:tabs>
      </w:pPr>
      <w:r>
        <w:t>2/25/2015</w:t>
      </w:r>
      <w:r>
        <w:tab/>
        <w:t>S 3rd Reading:Passed 26-3-1-0-0</w:t>
      </w:r>
    </w:p>
    <w:p w14:paraId="652FCACA" w14:textId="77777777" w:rsidR="00053D41" w:rsidRDefault="00053D41" w:rsidP="008648FF">
      <w:pPr>
        <w:jc w:val="center"/>
        <w:rPr>
          <w:b/>
        </w:rPr>
      </w:pPr>
    </w:p>
    <w:p w14:paraId="578C5FCF" w14:textId="758395F9" w:rsidR="00404537" w:rsidRDefault="00053D41" w:rsidP="008648FF">
      <w:pPr>
        <w:jc w:val="center"/>
      </w:pPr>
      <w:r>
        <w:rPr>
          <w:b/>
        </w:rPr>
        <w:t>ROLL CALL</w:t>
      </w:r>
    </w:p>
    <w:p w14:paraId="3F447871" w14:textId="06B4B0AF"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riskill, Emerich, Esquibel, Geis, Hastert, Hicks, Kinskey, Landen, Meier, Nicholas Pres, Pappas, Peterson, Ross, Rothfuss, Scott, Von Flatern, Wasserburger</w:t>
      </w:r>
    </w:p>
    <w:p w14:paraId="40CD64A3" w14:textId="77777777" w:rsidR="00404537" w:rsidRDefault="005D18D3" w:rsidP="008648FF">
      <w:pPr>
        <w:jc w:val="both"/>
      </w:pPr>
      <w:r>
        <w:rPr>
          <w:b/>
        </w:rPr>
        <w:t xml:space="preserve">Nays:  </w:t>
      </w:r>
      <w:r>
        <w:t>Senator(s) Case, Dockstader, Perkins</w:t>
      </w:r>
    </w:p>
    <w:p w14:paraId="229A9609" w14:textId="77777777" w:rsidR="00404537" w:rsidRDefault="005D18D3" w:rsidP="008648FF">
      <w:pPr>
        <w:jc w:val="both"/>
      </w:pPr>
      <w:r>
        <w:rPr>
          <w:b/>
        </w:rPr>
        <w:t xml:space="preserve">Excused:  </w:t>
      </w:r>
      <w:r>
        <w:t>Senator Johnson</w:t>
      </w:r>
    </w:p>
    <w:p w14:paraId="651A4C66" w14:textId="77777777" w:rsidR="00CA7CBC" w:rsidRPr="00CA7CBC" w:rsidRDefault="005D18D3" w:rsidP="008648FF">
      <w:r>
        <w:rPr>
          <w:b/>
        </w:rPr>
        <w:t xml:space="preserve">Ayes </w:t>
      </w:r>
      <w:r>
        <w:t xml:space="preserve">26    </w:t>
      </w:r>
      <w:r>
        <w:rPr>
          <w:b/>
        </w:rPr>
        <w:t xml:space="preserve">Nays </w:t>
      </w:r>
      <w:r>
        <w:t xml:space="preserve">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C13488D" w14:textId="5BB26003" w:rsidR="00631DC4" w:rsidRDefault="00631DC4" w:rsidP="008648FF"/>
    <w:p w14:paraId="63E63549" w14:textId="2EEED94E" w:rsidR="00404537" w:rsidRDefault="005D18D3" w:rsidP="008648FF">
      <w:pPr>
        <w:tabs>
          <w:tab w:val="left" w:pos="1530"/>
        </w:tabs>
      </w:pPr>
      <w:r>
        <w:t>2/25/2015</w:t>
      </w:r>
      <w:r>
        <w:tab/>
        <w:t>Assigned Number HEA No. 0057</w:t>
      </w:r>
    </w:p>
    <w:p w14:paraId="11972968" w14:textId="77777777" w:rsidR="00404537" w:rsidRDefault="005D18D3" w:rsidP="008648FF">
      <w:pPr>
        <w:tabs>
          <w:tab w:val="left" w:pos="1530"/>
        </w:tabs>
      </w:pPr>
      <w:r>
        <w:t>2/26/2015</w:t>
      </w:r>
      <w:r>
        <w:tab/>
        <w:t>H Speaker Signed HEA No. 0057</w:t>
      </w:r>
    </w:p>
    <w:p w14:paraId="6F1C463B" w14:textId="77777777" w:rsidR="00404537" w:rsidRDefault="005D18D3" w:rsidP="008648FF">
      <w:pPr>
        <w:tabs>
          <w:tab w:val="left" w:pos="1530"/>
        </w:tabs>
      </w:pPr>
      <w:r>
        <w:t>2/26/2015</w:t>
      </w:r>
      <w:r>
        <w:tab/>
        <w:t>S President Signed HEA No. 0057</w:t>
      </w:r>
    </w:p>
    <w:p w14:paraId="2ABF4244" w14:textId="77777777" w:rsidR="00404537" w:rsidRDefault="005D18D3" w:rsidP="008648FF">
      <w:pPr>
        <w:tabs>
          <w:tab w:val="left" w:pos="1530"/>
        </w:tabs>
      </w:pPr>
      <w:r>
        <w:t>3/3/2015</w:t>
      </w:r>
      <w:r>
        <w:tab/>
        <w:t>Governor Signed HEA No. 0057</w:t>
      </w:r>
    </w:p>
    <w:p w14:paraId="7AD09539" w14:textId="77777777" w:rsidR="00631DC4" w:rsidRDefault="005D18D3" w:rsidP="008648FF">
      <w:pPr>
        <w:tabs>
          <w:tab w:val="left" w:pos="1530"/>
        </w:tabs>
      </w:pPr>
      <w:r>
        <w:t>3/3/2015</w:t>
      </w:r>
      <w:r>
        <w:tab/>
        <w:t>Assigned Chapter Number</w:t>
      </w:r>
    </w:p>
    <w:p w14:paraId="6BCCAA70" w14:textId="2AD2FA14" w:rsidR="00404537" w:rsidRDefault="005D18D3" w:rsidP="008648FF">
      <w:r>
        <w:t>Chapter No. 86  Session Laws of Wyoming 2015</w:t>
      </w:r>
    </w:p>
    <w:p w14:paraId="25B3829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3064BB3" w14:textId="77777777" w:rsidTr="00473716">
        <w:trPr>
          <w:trHeight w:val="393"/>
        </w:trPr>
        <w:tc>
          <w:tcPr>
            <w:tcW w:w="2538" w:type="dxa"/>
            <w:vAlign w:val="center"/>
          </w:tcPr>
          <w:p w14:paraId="72A50CDA" w14:textId="7ABE80BA" w:rsidR="00D5425E" w:rsidRPr="002E1CAB" w:rsidRDefault="00631DC4" w:rsidP="008648FF">
            <w:pPr>
              <w:pStyle w:val="DigestTitle"/>
              <w:ind w:right="-141"/>
              <w:rPr>
                <w:b w:val="0"/>
              </w:rPr>
            </w:pPr>
            <w:r>
              <w:t>H.B. No.</w:t>
            </w:r>
            <w:r w:rsidR="00D5425E" w:rsidRPr="002E1CAB">
              <w:t xml:space="preserve"> 0127</w:t>
            </w:r>
            <w:r w:rsidR="00473716">
              <w:t xml:space="preserve"> </w:t>
            </w:r>
          </w:p>
        </w:tc>
        <w:tc>
          <w:tcPr>
            <w:tcW w:w="6908" w:type="dxa"/>
            <w:vAlign w:val="center"/>
          </w:tcPr>
          <w:p w14:paraId="40EB0407" w14:textId="77777777" w:rsidR="00D5425E" w:rsidRPr="002E1CAB" w:rsidRDefault="00D5425E" w:rsidP="008648FF">
            <w:pPr>
              <w:pStyle w:val="DigestTitle"/>
              <w:rPr>
                <w:b w:val="0"/>
              </w:rPr>
            </w:pPr>
            <w:r w:rsidRPr="002E1CAB">
              <w:t>Termination of employment-wages.</w:t>
            </w:r>
          </w:p>
        </w:tc>
      </w:tr>
    </w:tbl>
    <w:p w14:paraId="7392CC9E" w14:textId="77777777" w:rsidR="003D4279" w:rsidRPr="0063485C" w:rsidRDefault="003D4279" w:rsidP="008648FF"/>
    <w:p w14:paraId="39D20C00" w14:textId="7C0382A4" w:rsidR="00631DC4" w:rsidRDefault="00A76DCD" w:rsidP="00A76DCD">
      <w:pPr>
        <w:tabs>
          <w:tab w:val="left" w:pos="2880"/>
        </w:tabs>
        <w:jc w:val="both"/>
      </w:pPr>
      <w:r>
        <w:t>Sponsored By:</w:t>
      </w:r>
      <w:r w:rsidR="00D5425E" w:rsidRPr="0063485C">
        <w:tab/>
        <w:t>Representative(s) Larsen and Senator(s) Burns</w:t>
      </w:r>
    </w:p>
    <w:p w14:paraId="2C9A3472" w14:textId="77777777" w:rsidR="000F1D22" w:rsidRPr="000F1D22" w:rsidRDefault="000F1D22" w:rsidP="008648FF">
      <w:pPr>
        <w:pStyle w:val="BillTitle"/>
      </w:pPr>
    </w:p>
    <w:p w14:paraId="42F234FF" w14:textId="32DACB16" w:rsidR="00631DC4" w:rsidRDefault="000F1D22" w:rsidP="008648FF">
      <w:pPr>
        <w:pStyle w:val="BillTitle"/>
      </w:pPr>
      <w:r w:rsidRPr="000F1D22">
        <w:t>AN ACT</w:t>
      </w:r>
      <w:r w:rsidR="00D5425E" w:rsidRPr="0063485C">
        <w:t xml:space="preserve"> relating to payment of wages; providing that wages due an employee who quits shall be paid as scheduled for regular payroll; and providing for an effective date.</w:t>
      </w:r>
    </w:p>
    <w:p w14:paraId="4862DA00" w14:textId="77777777" w:rsidR="00114B21" w:rsidRDefault="00114B21" w:rsidP="008648FF">
      <w:pPr>
        <w:tabs>
          <w:tab w:val="left" w:pos="1530"/>
        </w:tabs>
      </w:pPr>
    </w:p>
    <w:p w14:paraId="0534ADC0" w14:textId="4A232FEB" w:rsidR="00404537" w:rsidRDefault="005D18D3" w:rsidP="008648FF">
      <w:pPr>
        <w:tabs>
          <w:tab w:val="left" w:pos="1530"/>
        </w:tabs>
      </w:pPr>
      <w:r>
        <w:t>1/16/2015</w:t>
      </w:r>
      <w:r>
        <w:tab/>
        <w:t>Bill Number Assigned</w:t>
      </w:r>
    </w:p>
    <w:p w14:paraId="50FA4809" w14:textId="77777777" w:rsidR="00404537" w:rsidRDefault="005D18D3" w:rsidP="008648FF">
      <w:pPr>
        <w:tabs>
          <w:tab w:val="left" w:pos="1530"/>
        </w:tabs>
      </w:pPr>
      <w:r>
        <w:t>1/20/2015</w:t>
      </w:r>
      <w:r>
        <w:tab/>
        <w:t>H Received for Introduction</w:t>
      </w:r>
    </w:p>
    <w:p w14:paraId="2CAA5E55" w14:textId="77777777" w:rsidR="00404537" w:rsidRDefault="005D18D3" w:rsidP="008648FF">
      <w:pPr>
        <w:tabs>
          <w:tab w:val="left" w:pos="1530"/>
        </w:tabs>
      </w:pPr>
      <w:r>
        <w:t>1/22/2015</w:t>
      </w:r>
      <w:r>
        <w:tab/>
        <w:t>H Introduced and Referred to H07 - Corporations</w:t>
      </w:r>
    </w:p>
    <w:p w14:paraId="3A9580C8" w14:textId="77777777" w:rsidR="00631DC4" w:rsidRDefault="005D18D3" w:rsidP="008648FF">
      <w:pPr>
        <w:tabs>
          <w:tab w:val="left" w:pos="1530"/>
        </w:tabs>
      </w:pPr>
      <w:r>
        <w:t>1/27/2015</w:t>
      </w:r>
      <w:r>
        <w:tab/>
        <w:t>Corporations:Recommend Do Pass 9-0-0-0-0</w:t>
      </w:r>
    </w:p>
    <w:p w14:paraId="0933AB6C" w14:textId="77777777" w:rsidR="00053D41" w:rsidRDefault="00053D41" w:rsidP="008648FF">
      <w:pPr>
        <w:jc w:val="center"/>
        <w:rPr>
          <w:b/>
        </w:rPr>
      </w:pPr>
    </w:p>
    <w:p w14:paraId="42945BDE" w14:textId="1E43F1C1" w:rsidR="00404537" w:rsidRDefault="00053D41" w:rsidP="008648FF">
      <w:pPr>
        <w:jc w:val="center"/>
      </w:pPr>
      <w:r>
        <w:rPr>
          <w:b/>
        </w:rPr>
        <w:t>ROLL CALL</w:t>
      </w:r>
    </w:p>
    <w:p w14:paraId="5095216C" w14:textId="77777777" w:rsidR="00404537" w:rsidRDefault="005D18D3" w:rsidP="008648FF">
      <w:pPr>
        <w:jc w:val="both"/>
      </w:pPr>
      <w:r>
        <w:rPr>
          <w:b/>
        </w:rPr>
        <w:t xml:space="preserve">Ayes:  </w:t>
      </w:r>
      <w:r>
        <w:t>Representative(s) Blackburn, Byrd, Edwards, Gay, Jennings, Kirkbride, Lindholm, Paxton, Zwonitzer, Dn.</w:t>
      </w:r>
    </w:p>
    <w:p w14:paraId="21A543D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3120B71" w14:textId="3CF1C1D1" w:rsidR="00631DC4" w:rsidRDefault="00631DC4" w:rsidP="008648FF"/>
    <w:p w14:paraId="3BA95666" w14:textId="147A4E14" w:rsidR="00404537" w:rsidRDefault="005D18D3" w:rsidP="008648FF">
      <w:pPr>
        <w:tabs>
          <w:tab w:val="left" w:pos="1530"/>
        </w:tabs>
      </w:pPr>
      <w:r>
        <w:t>1/27/2015</w:t>
      </w:r>
      <w:r>
        <w:tab/>
        <w:t>H Placed on General File</w:t>
      </w:r>
    </w:p>
    <w:p w14:paraId="6A644A57" w14:textId="103CFEA4" w:rsidR="00404537" w:rsidRDefault="005D18D3" w:rsidP="008648FF">
      <w:pPr>
        <w:tabs>
          <w:tab w:val="left" w:pos="1530"/>
        </w:tabs>
      </w:pPr>
      <w:r>
        <w:t>1/28/2015</w:t>
      </w:r>
      <w:r>
        <w:tab/>
      </w:r>
      <w:r w:rsidR="000A757F">
        <w:t xml:space="preserve">H COW </w:t>
      </w:r>
      <w:r>
        <w:t>Passed</w:t>
      </w:r>
    </w:p>
    <w:p w14:paraId="2484C9CB" w14:textId="77777777" w:rsidR="00404537" w:rsidRDefault="005D18D3" w:rsidP="008648FF">
      <w:pPr>
        <w:tabs>
          <w:tab w:val="left" w:pos="1530"/>
        </w:tabs>
      </w:pPr>
      <w:r>
        <w:t>1/29/2015</w:t>
      </w:r>
      <w:r>
        <w:tab/>
        <w:t>H 2nd Reading:Passed</w:t>
      </w:r>
    </w:p>
    <w:p w14:paraId="7D1A941D" w14:textId="77777777" w:rsidR="00631DC4" w:rsidRDefault="005D18D3" w:rsidP="008648FF">
      <w:pPr>
        <w:tabs>
          <w:tab w:val="left" w:pos="1530"/>
        </w:tabs>
      </w:pPr>
      <w:r>
        <w:t>1/30/2015</w:t>
      </w:r>
      <w:r>
        <w:tab/>
        <w:t>H 3rd Reading:Passed 60-0-0-0-0</w:t>
      </w:r>
    </w:p>
    <w:p w14:paraId="62B1280F" w14:textId="77777777" w:rsidR="00053D41" w:rsidRDefault="00053D41" w:rsidP="008648FF">
      <w:pPr>
        <w:jc w:val="center"/>
        <w:rPr>
          <w:b/>
        </w:rPr>
      </w:pPr>
    </w:p>
    <w:p w14:paraId="1B465297" w14:textId="415AB8F7" w:rsidR="00404537" w:rsidRDefault="00053D41" w:rsidP="008648FF">
      <w:pPr>
        <w:jc w:val="center"/>
      </w:pPr>
      <w:r>
        <w:rPr>
          <w:b/>
        </w:rPr>
        <w:t>ROLL CALL</w:t>
      </w:r>
    </w:p>
    <w:p w14:paraId="73DB2A2B" w14:textId="000A094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76815FA"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8F02D19" w14:textId="5C27A169" w:rsidR="00631DC4" w:rsidRDefault="00631DC4" w:rsidP="008648FF"/>
    <w:p w14:paraId="4E4FBB4C" w14:textId="7FB11E9B" w:rsidR="00404537" w:rsidRDefault="005D18D3" w:rsidP="008648FF">
      <w:pPr>
        <w:tabs>
          <w:tab w:val="left" w:pos="1530"/>
        </w:tabs>
      </w:pPr>
      <w:r>
        <w:t>1/30/2015</w:t>
      </w:r>
      <w:r>
        <w:tab/>
        <w:t>S Received for Introduction</w:t>
      </w:r>
    </w:p>
    <w:p w14:paraId="63D1318B" w14:textId="77777777" w:rsidR="00404537" w:rsidRDefault="005D18D3" w:rsidP="008648FF">
      <w:pPr>
        <w:tabs>
          <w:tab w:val="left" w:pos="1530"/>
        </w:tabs>
      </w:pPr>
      <w:r>
        <w:t>2/10/2015</w:t>
      </w:r>
      <w:r>
        <w:tab/>
        <w:t>S Introduced and Referred to S07 - Corporations</w:t>
      </w:r>
    </w:p>
    <w:p w14:paraId="1154283C" w14:textId="77777777" w:rsidR="00631DC4" w:rsidRDefault="005D18D3" w:rsidP="008648FF">
      <w:pPr>
        <w:tabs>
          <w:tab w:val="left" w:pos="1530"/>
        </w:tabs>
      </w:pPr>
      <w:r>
        <w:t>2/24/2015</w:t>
      </w:r>
      <w:r>
        <w:tab/>
        <w:t>Corporations:Recommend Amend and Do Pass 5-0-0-0-0</w:t>
      </w:r>
    </w:p>
    <w:p w14:paraId="7631876C" w14:textId="77777777" w:rsidR="00053D41" w:rsidRDefault="00053D41" w:rsidP="008648FF">
      <w:pPr>
        <w:jc w:val="center"/>
        <w:rPr>
          <w:b/>
        </w:rPr>
      </w:pPr>
    </w:p>
    <w:p w14:paraId="1B0B3FB6" w14:textId="6525321E" w:rsidR="00404537" w:rsidRDefault="00053D41" w:rsidP="008648FF">
      <w:pPr>
        <w:jc w:val="center"/>
      </w:pPr>
      <w:r>
        <w:rPr>
          <w:b/>
        </w:rPr>
        <w:t>ROLL CALL</w:t>
      </w:r>
    </w:p>
    <w:p w14:paraId="1997F28D" w14:textId="77777777" w:rsidR="00404537" w:rsidRDefault="005D18D3" w:rsidP="008648FF">
      <w:pPr>
        <w:jc w:val="both"/>
      </w:pPr>
      <w:r>
        <w:rPr>
          <w:b/>
        </w:rPr>
        <w:t xml:space="preserve">Ayes:  </w:t>
      </w:r>
      <w:r>
        <w:t>Senator(s) Case, Hicks, Meier, Pappas, Scott</w:t>
      </w:r>
    </w:p>
    <w:p w14:paraId="3D940C5C"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02D34D7" w14:textId="6F201A0B" w:rsidR="00631DC4" w:rsidRDefault="00631DC4" w:rsidP="008648FF"/>
    <w:p w14:paraId="3BC401E5" w14:textId="77777777" w:rsidR="00631DC4" w:rsidRDefault="005D18D3" w:rsidP="008648FF">
      <w:pPr>
        <w:tabs>
          <w:tab w:val="left" w:pos="1530"/>
        </w:tabs>
      </w:pPr>
      <w:r>
        <w:t>2/24/2015</w:t>
      </w:r>
      <w:r>
        <w:tab/>
        <w:t>S Placed on General File</w:t>
      </w:r>
    </w:p>
    <w:p w14:paraId="135206F9" w14:textId="77777777" w:rsidR="00114B21" w:rsidRDefault="00114B21" w:rsidP="008648FF">
      <w:pPr>
        <w:suppressLineNumbers/>
        <w:tabs>
          <w:tab w:val="left" w:pos="3330"/>
        </w:tabs>
        <w:rPr>
          <w:b/>
        </w:rPr>
      </w:pPr>
    </w:p>
    <w:p w14:paraId="5B0F39C5" w14:textId="228D0623" w:rsidR="00631DC4" w:rsidRDefault="005D18D3" w:rsidP="008648FF">
      <w:pPr>
        <w:suppressLineNumbers/>
        <w:tabs>
          <w:tab w:val="left" w:pos="3330"/>
        </w:tabs>
      </w:pPr>
      <w:r>
        <w:rPr>
          <w:b/>
        </w:rPr>
        <w:t>HB0127SS001</w:t>
      </w:r>
      <w:r w:rsidR="00631DC4" w:rsidRPr="00631DC4">
        <w:rPr>
          <w:b/>
        </w:rPr>
        <w:t>/ADOPTED</w:t>
      </w:r>
    </w:p>
    <w:p w14:paraId="06532F14" w14:textId="126282D3" w:rsidR="00631DC4" w:rsidRDefault="005D18D3" w:rsidP="008648FF">
      <w:pPr>
        <w:ind w:left="2880" w:hanging="2880"/>
        <w:jc w:val="both"/>
      </w:pPr>
      <w:r>
        <w:t>Page 1-line 12</w:t>
      </w:r>
      <w:r>
        <w:tab/>
        <w:t xml:space="preserve">Reinsert stricken </w:t>
      </w:r>
      <w:r w:rsidR="008A4EFF">
        <w:t>"</w:t>
      </w:r>
      <w:r>
        <w:t>quits</w:t>
      </w:r>
      <w:r w:rsidR="008A4EFF">
        <w:t>"</w:t>
      </w:r>
      <w:r>
        <w:t xml:space="preserve">; reinsert stricken </w:t>
      </w:r>
      <w:r w:rsidR="008A4EFF">
        <w:t>"</w:t>
      </w:r>
      <w:r>
        <w:t>service or</w:t>
      </w:r>
      <w:r w:rsidR="008A4EFF">
        <w:t>"</w:t>
      </w:r>
      <w:r>
        <w:t>.</w:t>
      </w:r>
    </w:p>
    <w:p w14:paraId="36461BF4" w14:textId="2BBC1FEA" w:rsidR="00631DC4" w:rsidRDefault="005D18D3" w:rsidP="008648FF">
      <w:pPr>
        <w:ind w:left="2880" w:hanging="2880"/>
        <w:jc w:val="both"/>
      </w:pPr>
      <w:r>
        <w:t>Page 1-line 13</w:t>
      </w:r>
      <w:r>
        <w:tab/>
        <w:t xml:space="preserve">Delete </w:t>
      </w:r>
      <w:r w:rsidR="008A4EFF">
        <w:t>"</w:t>
      </w:r>
      <w:r w:rsidRPr="009A2BC6">
        <w:rPr>
          <w:color w:val="FF0000"/>
          <w:u w:val="single"/>
        </w:rPr>
        <w:t>from service</w:t>
      </w:r>
      <w:r w:rsidR="008A4EFF">
        <w:t>"</w:t>
      </w:r>
      <w:r>
        <w:t>.</w:t>
      </w:r>
    </w:p>
    <w:p w14:paraId="56F3E7E8" w14:textId="0C48F50C" w:rsidR="00631DC4" w:rsidRDefault="005D18D3" w:rsidP="008648FF">
      <w:pPr>
        <w:ind w:left="2880" w:hanging="2880"/>
        <w:jc w:val="both"/>
      </w:pPr>
      <w:r>
        <w:t>Page 1-line 16</w:t>
      </w:r>
      <w:r>
        <w:tab/>
        <w:t xml:space="preserve">After </w:t>
      </w:r>
      <w:r w:rsidR="008A4EFF">
        <w:t>"</w:t>
      </w:r>
      <w:r>
        <w:t>bank,</w:t>
      </w:r>
      <w:r w:rsidR="008A4EFF">
        <w:t>"</w:t>
      </w:r>
      <w:r>
        <w:t xml:space="preserve"> strike balance of line.</w:t>
      </w:r>
    </w:p>
    <w:p w14:paraId="3BCF0817" w14:textId="77777777" w:rsidR="00631DC4" w:rsidRDefault="005D18D3" w:rsidP="008648FF">
      <w:pPr>
        <w:ind w:left="2880" w:hanging="2880"/>
        <w:jc w:val="both"/>
      </w:pPr>
      <w:r>
        <w:t>Page 2-lines 1 and 2</w:t>
      </w:r>
      <w:r>
        <w:tab/>
        <w:t>Strike all existing language and delete all new language.</w:t>
      </w:r>
    </w:p>
    <w:p w14:paraId="223BAE26" w14:textId="4140234A" w:rsidR="00631DC4" w:rsidRDefault="005D18D3" w:rsidP="008648FF">
      <w:pPr>
        <w:ind w:left="2880" w:hanging="2880"/>
        <w:jc w:val="both"/>
      </w:pPr>
      <w:r>
        <w:t>Page 2-line 3</w:t>
      </w:r>
      <w:r>
        <w:tab/>
        <w:t xml:space="preserve">Delete </w:t>
      </w:r>
      <w:r w:rsidR="008A4EFF">
        <w:t>"</w:t>
      </w:r>
      <w:r>
        <w:rPr>
          <w:color w:val="FF0000"/>
          <w:u w:val="single"/>
        </w:rPr>
        <w:t>to</w:t>
      </w:r>
      <w:r w:rsidR="008A4EFF">
        <w:t>"</w:t>
      </w:r>
      <w:r>
        <w:t xml:space="preserve"> insert </w:t>
      </w:r>
      <w:r w:rsidR="008A4EFF">
        <w:t>"</w:t>
      </w:r>
      <w:r>
        <w:rPr>
          <w:color w:val="FF0000"/>
          <w:u w:val="single"/>
        </w:rPr>
        <w:t>no later than</w:t>
      </w:r>
      <w:r w:rsidR="008A4EFF">
        <w:t>"</w:t>
      </w:r>
      <w:r>
        <w:t>.  CASE, CHAIRMAN</w:t>
      </w:r>
    </w:p>
    <w:p w14:paraId="4CE2312F" w14:textId="77777777" w:rsidR="00114B21" w:rsidRDefault="00114B21" w:rsidP="008648FF">
      <w:pPr>
        <w:suppressLineNumbers/>
        <w:tabs>
          <w:tab w:val="left" w:pos="3330"/>
        </w:tabs>
        <w:rPr>
          <w:b/>
        </w:rPr>
      </w:pPr>
    </w:p>
    <w:p w14:paraId="6F97197F" w14:textId="5769E9E6" w:rsidR="00631DC4" w:rsidRDefault="005D18D3" w:rsidP="008648FF">
      <w:pPr>
        <w:suppressLineNumbers/>
        <w:tabs>
          <w:tab w:val="left" w:pos="3330"/>
        </w:tabs>
      </w:pPr>
      <w:r>
        <w:rPr>
          <w:b/>
        </w:rPr>
        <w:t>HB0127SW001</w:t>
      </w:r>
      <w:r w:rsidR="00631DC4" w:rsidRPr="00631DC4">
        <w:rPr>
          <w:b/>
        </w:rPr>
        <w:t>/ADOPTED</w:t>
      </w:r>
    </w:p>
    <w:p w14:paraId="06AE7F41" w14:textId="77777777" w:rsidR="00631DC4" w:rsidRDefault="005D18D3" w:rsidP="008648FF">
      <w:pPr>
        <w:ind w:left="2880" w:hanging="2880"/>
        <w:jc w:val="both"/>
      </w:pPr>
      <w:r>
        <w:t>Page 2-line 14</w:t>
      </w:r>
      <w:r>
        <w:tab/>
        <w:t>Delete and insert:</w:t>
      </w:r>
    </w:p>
    <w:p w14:paraId="12FC4B74" w14:textId="748F2769" w:rsidR="00F22C3A" w:rsidRDefault="008A4EFF" w:rsidP="008648FF">
      <w:pPr>
        <w:ind w:firstLine="720"/>
        <w:jc w:val="both"/>
      </w:pPr>
      <w:r>
        <w:t>"</w:t>
      </w:r>
      <w:r w:rsidR="005D18D3">
        <w:rPr>
          <w:b/>
        </w:rPr>
        <w:t>Section 2.</w:t>
      </w:r>
      <w:r w:rsidR="005D18D3">
        <w:t xml:space="preserve">  This act is effective immediately upon completion of all acts necessary for a bill to become law as provided by Article 4, Section 8 of the Wyoming Constitution.</w:t>
      </w:r>
      <w:r>
        <w:t>"</w:t>
      </w:r>
      <w:r w:rsidR="005D18D3">
        <w:t>. BURNS</w:t>
      </w:r>
    </w:p>
    <w:p w14:paraId="3D430AD2" w14:textId="77777777" w:rsidR="00AE5363" w:rsidRDefault="00AE5363" w:rsidP="008648FF">
      <w:pPr>
        <w:tabs>
          <w:tab w:val="left" w:pos="1530"/>
        </w:tabs>
      </w:pPr>
    </w:p>
    <w:p w14:paraId="7DDD6E2B" w14:textId="0EE2ED4B" w:rsidR="00404537" w:rsidRDefault="005D18D3" w:rsidP="008648FF">
      <w:pPr>
        <w:tabs>
          <w:tab w:val="left" w:pos="1530"/>
        </w:tabs>
      </w:pPr>
      <w:r>
        <w:t>2/25/2015</w:t>
      </w:r>
      <w:r>
        <w:tab/>
      </w:r>
      <w:r w:rsidR="008E22A6">
        <w:t xml:space="preserve">S COW </w:t>
      </w:r>
      <w:r>
        <w:t>Passed</w:t>
      </w:r>
    </w:p>
    <w:p w14:paraId="32D868F3" w14:textId="77777777" w:rsidR="00404537" w:rsidRDefault="005D18D3" w:rsidP="008648FF">
      <w:pPr>
        <w:tabs>
          <w:tab w:val="left" w:pos="1530"/>
        </w:tabs>
      </w:pPr>
      <w:r>
        <w:t>2/26/2015</w:t>
      </w:r>
      <w:r>
        <w:tab/>
        <w:t>S 2nd Reading:Passed</w:t>
      </w:r>
    </w:p>
    <w:p w14:paraId="1DB60604" w14:textId="77777777" w:rsidR="00631DC4" w:rsidRDefault="005D18D3" w:rsidP="008648FF">
      <w:pPr>
        <w:tabs>
          <w:tab w:val="left" w:pos="1530"/>
        </w:tabs>
      </w:pPr>
      <w:r>
        <w:t>2/27/2015</w:t>
      </w:r>
      <w:r>
        <w:tab/>
        <w:t>S 3rd Reading:Passed 30-0-0-0-0</w:t>
      </w:r>
    </w:p>
    <w:p w14:paraId="353C34F3" w14:textId="77777777" w:rsidR="00053D41" w:rsidRDefault="00053D41" w:rsidP="008648FF">
      <w:pPr>
        <w:jc w:val="center"/>
        <w:rPr>
          <w:b/>
        </w:rPr>
      </w:pPr>
    </w:p>
    <w:p w14:paraId="6A72A18B" w14:textId="61C81947" w:rsidR="00404537" w:rsidRDefault="00053D41" w:rsidP="008648FF">
      <w:pPr>
        <w:jc w:val="center"/>
      </w:pPr>
      <w:r>
        <w:rPr>
          <w:b/>
        </w:rPr>
        <w:t>ROLL CALL</w:t>
      </w:r>
    </w:p>
    <w:p w14:paraId="4AAC35E6" w14:textId="395D0B5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0293B911"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CE45D40" w14:textId="73AB02B4" w:rsidR="00631DC4" w:rsidRDefault="00631DC4" w:rsidP="008648FF"/>
    <w:p w14:paraId="5E4F70DE" w14:textId="6B119740" w:rsidR="00404537" w:rsidRDefault="005D18D3" w:rsidP="008648FF">
      <w:pPr>
        <w:tabs>
          <w:tab w:val="left" w:pos="1530"/>
        </w:tabs>
      </w:pPr>
      <w:r>
        <w:t>2/27/2015</w:t>
      </w:r>
      <w:r>
        <w:tab/>
        <w:t>H Received for Concurrence</w:t>
      </w:r>
    </w:p>
    <w:p w14:paraId="6E66FEE4" w14:textId="77777777" w:rsidR="00631DC4" w:rsidRDefault="005D18D3" w:rsidP="008648FF">
      <w:pPr>
        <w:tabs>
          <w:tab w:val="left" w:pos="1530"/>
        </w:tabs>
      </w:pPr>
      <w:r>
        <w:t>2/27/2015</w:t>
      </w:r>
      <w:r>
        <w:tab/>
        <w:t>H Concur:Passed 57-1-2-0-0</w:t>
      </w:r>
    </w:p>
    <w:p w14:paraId="1B864C14" w14:textId="77777777" w:rsidR="00053D41" w:rsidRDefault="00053D41" w:rsidP="008648FF">
      <w:pPr>
        <w:jc w:val="center"/>
        <w:rPr>
          <w:b/>
        </w:rPr>
      </w:pPr>
    </w:p>
    <w:p w14:paraId="2FF4F96C" w14:textId="0A216C0B" w:rsidR="00404537" w:rsidRDefault="00053D41" w:rsidP="008648FF">
      <w:pPr>
        <w:jc w:val="center"/>
      </w:pPr>
      <w:r>
        <w:rPr>
          <w:b/>
        </w:rPr>
        <w:t>ROLL CALL</w:t>
      </w:r>
    </w:p>
    <w:p w14:paraId="6411839E" w14:textId="2779B1F6"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ne, Larsen Lloyd, Laursen Dan, Lindholm, Lockhart, Loucks, Madden, </w:t>
      </w:r>
      <w:r w:rsidR="00631DC4" w:rsidRPr="00631DC4">
        <w:t>McKim</w:t>
      </w:r>
      <w:r>
        <w:t>, Miller, Moniz, Nicholas, Northrup, Paxton, Pelkey, Petroff, Piiparinen, Pownall, Reeder, Schwartz, Sommers, Steinmetz, Stubson, Throne, Walters, Wilson, Zwonitzer,Dn, Zwonitzer,Dv</w:t>
      </w:r>
    </w:p>
    <w:p w14:paraId="0EF32702" w14:textId="77777777" w:rsidR="00404537" w:rsidRDefault="005D18D3" w:rsidP="008648FF">
      <w:pPr>
        <w:jc w:val="both"/>
      </w:pPr>
      <w:r>
        <w:rPr>
          <w:b/>
        </w:rPr>
        <w:t xml:space="preserve">Nays:  </w:t>
      </w:r>
      <w:r>
        <w:t>Representative Kroeker</w:t>
      </w:r>
    </w:p>
    <w:p w14:paraId="212C2CB4" w14:textId="77777777" w:rsidR="00404537" w:rsidRDefault="005D18D3" w:rsidP="008648FF">
      <w:pPr>
        <w:jc w:val="both"/>
      </w:pPr>
      <w:r>
        <w:rPr>
          <w:b/>
        </w:rPr>
        <w:t xml:space="preserve">Excused:  </w:t>
      </w:r>
      <w:r>
        <w:t>Representative(s) Patton, Winters</w:t>
      </w:r>
    </w:p>
    <w:p w14:paraId="4FDFF93D" w14:textId="77777777" w:rsidR="00CA7CBC" w:rsidRPr="00CA7CBC" w:rsidRDefault="005D18D3" w:rsidP="008648FF">
      <w:r>
        <w:rPr>
          <w:b/>
        </w:rPr>
        <w:t xml:space="preserve">Ayes </w:t>
      </w:r>
      <w:r>
        <w:t xml:space="preserve">57    </w:t>
      </w:r>
      <w:r>
        <w:rPr>
          <w:b/>
        </w:rPr>
        <w:t xml:space="preserve">Nays </w:t>
      </w:r>
      <w:r>
        <w:t xml:space="preserve">1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3594560D" w14:textId="782F7672" w:rsidR="00631DC4" w:rsidRDefault="00631DC4" w:rsidP="008648FF"/>
    <w:p w14:paraId="4B9CF7AC" w14:textId="004D6E7D" w:rsidR="00404537" w:rsidRDefault="005D18D3" w:rsidP="008648FF">
      <w:pPr>
        <w:tabs>
          <w:tab w:val="left" w:pos="1530"/>
        </w:tabs>
      </w:pPr>
      <w:r>
        <w:t>2/27/2015</w:t>
      </w:r>
      <w:r>
        <w:tab/>
        <w:t>Assigned Number HEA No. 0086</w:t>
      </w:r>
    </w:p>
    <w:p w14:paraId="5FD65387" w14:textId="77777777" w:rsidR="00404537" w:rsidRDefault="005D18D3" w:rsidP="008648FF">
      <w:pPr>
        <w:tabs>
          <w:tab w:val="left" w:pos="1530"/>
        </w:tabs>
      </w:pPr>
      <w:r>
        <w:t>3/2/2015</w:t>
      </w:r>
      <w:r>
        <w:tab/>
        <w:t>H Speaker Signed HEA No. 0086</w:t>
      </w:r>
    </w:p>
    <w:p w14:paraId="3C4F5E46" w14:textId="77777777" w:rsidR="00404537" w:rsidRDefault="005D18D3" w:rsidP="008648FF">
      <w:pPr>
        <w:tabs>
          <w:tab w:val="left" w:pos="1530"/>
        </w:tabs>
      </w:pPr>
      <w:r>
        <w:t>3/3/2015</w:t>
      </w:r>
      <w:r>
        <w:tab/>
        <w:t>S President Signed HEA No. 0086</w:t>
      </w:r>
    </w:p>
    <w:p w14:paraId="4BE0836A" w14:textId="77777777" w:rsidR="00404537" w:rsidRDefault="005D18D3" w:rsidP="008648FF">
      <w:pPr>
        <w:tabs>
          <w:tab w:val="left" w:pos="1530"/>
        </w:tabs>
      </w:pPr>
      <w:r>
        <w:t>3/5/2015</w:t>
      </w:r>
      <w:r>
        <w:tab/>
        <w:t>Governor Signed HEA No. 0086</w:t>
      </w:r>
    </w:p>
    <w:p w14:paraId="5FBA8223" w14:textId="77777777" w:rsidR="00631DC4" w:rsidRDefault="005D18D3" w:rsidP="008648FF">
      <w:pPr>
        <w:tabs>
          <w:tab w:val="left" w:pos="1530"/>
        </w:tabs>
      </w:pPr>
      <w:r>
        <w:t>3/5/2015</w:t>
      </w:r>
      <w:r>
        <w:tab/>
        <w:t>Assigned Chapter Number</w:t>
      </w:r>
    </w:p>
    <w:p w14:paraId="3DBE46A6" w14:textId="16B603BF" w:rsidR="00404537" w:rsidRDefault="005D18D3" w:rsidP="008648FF">
      <w:r>
        <w:t>Chapter No. 129  Session Laws of Wyoming 2015</w:t>
      </w:r>
    </w:p>
    <w:p w14:paraId="47A9332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28FA22" w14:textId="77777777" w:rsidTr="00473716">
        <w:trPr>
          <w:trHeight w:val="393"/>
        </w:trPr>
        <w:tc>
          <w:tcPr>
            <w:tcW w:w="2538" w:type="dxa"/>
            <w:vAlign w:val="center"/>
          </w:tcPr>
          <w:p w14:paraId="411C721A" w14:textId="0C92134E" w:rsidR="00D5425E" w:rsidRPr="002E1CAB" w:rsidRDefault="00631DC4" w:rsidP="008648FF">
            <w:pPr>
              <w:pStyle w:val="DigestTitle"/>
              <w:ind w:right="-141"/>
              <w:rPr>
                <w:b w:val="0"/>
              </w:rPr>
            </w:pPr>
            <w:r>
              <w:t>H.B. No.</w:t>
            </w:r>
            <w:r w:rsidR="00D5425E" w:rsidRPr="002E1CAB">
              <w:t xml:space="preserve"> 0128</w:t>
            </w:r>
            <w:r w:rsidR="00473716">
              <w:t xml:space="preserve"> </w:t>
            </w:r>
          </w:p>
        </w:tc>
        <w:tc>
          <w:tcPr>
            <w:tcW w:w="6908" w:type="dxa"/>
            <w:vAlign w:val="center"/>
          </w:tcPr>
          <w:p w14:paraId="7B5230D9" w14:textId="77777777" w:rsidR="00D5425E" w:rsidRPr="002E1CAB" w:rsidRDefault="00D5425E" w:rsidP="008648FF">
            <w:pPr>
              <w:pStyle w:val="DigestTitle"/>
              <w:rPr>
                <w:b w:val="0"/>
              </w:rPr>
            </w:pPr>
            <w:r w:rsidRPr="002E1CAB">
              <w:t>Notice requirements special district elections.</w:t>
            </w:r>
          </w:p>
        </w:tc>
      </w:tr>
    </w:tbl>
    <w:p w14:paraId="0E10A33A" w14:textId="77777777" w:rsidR="003D4279" w:rsidRPr="0063485C" w:rsidRDefault="003D4279" w:rsidP="008648FF"/>
    <w:p w14:paraId="7D5AD8F7" w14:textId="7E5B8F0A" w:rsidR="00631DC4" w:rsidRDefault="00A76DCD" w:rsidP="00A76DCD">
      <w:pPr>
        <w:tabs>
          <w:tab w:val="left" w:pos="2880"/>
        </w:tabs>
        <w:jc w:val="both"/>
      </w:pPr>
      <w:r>
        <w:t>Sponsored By:</w:t>
      </w:r>
      <w:r w:rsidR="00D5425E" w:rsidRPr="0063485C">
        <w:tab/>
        <w:t>Representative(s) Greear</w:t>
      </w:r>
    </w:p>
    <w:p w14:paraId="401F51D4" w14:textId="77777777" w:rsidR="000F1D22" w:rsidRPr="000F1D22" w:rsidRDefault="000F1D22" w:rsidP="008648FF">
      <w:pPr>
        <w:pStyle w:val="BillTitle"/>
      </w:pPr>
    </w:p>
    <w:p w14:paraId="0DCD3AAE" w14:textId="0C92FDC6" w:rsidR="00631DC4" w:rsidRDefault="000F1D22" w:rsidP="008648FF">
      <w:pPr>
        <w:pStyle w:val="BillTitle"/>
      </w:pPr>
      <w:r w:rsidRPr="000F1D22">
        <w:lastRenderedPageBreak/>
        <w:t>AN ACT</w:t>
      </w:r>
      <w:r w:rsidR="00D5425E" w:rsidRPr="0063485C">
        <w:t xml:space="preserve"> relating to special district elections; amending specified time requirements for issuance of notice to business days; creating a definition; and providing for an effective date.</w:t>
      </w:r>
    </w:p>
    <w:p w14:paraId="1C85B0CB" w14:textId="77777777" w:rsidR="00114B21" w:rsidRDefault="00114B21" w:rsidP="008648FF">
      <w:pPr>
        <w:tabs>
          <w:tab w:val="left" w:pos="1530"/>
        </w:tabs>
      </w:pPr>
    </w:p>
    <w:p w14:paraId="0D80938A" w14:textId="2142769D" w:rsidR="00404537" w:rsidRDefault="005D18D3" w:rsidP="008648FF">
      <w:pPr>
        <w:tabs>
          <w:tab w:val="left" w:pos="1530"/>
        </w:tabs>
      </w:pPr>
      <w:r>
        <w:t>1/16/2015</w:t>
      </w:r>
      <w:r>
        <w:tab/>
        <w:t>Bill Number Assigned</w:t>
      </w:r>
    </w:p>
    <w:p w14:paraId="18A8BD13" w14:textId="77777777" w:rsidR="00404537" w:rsidRDefault="005D18D3" w:rsidP="008648FF">
      <w:pPr>
        <w:tabs>
          <w:tab w:val="left" w:pos="1530"/>
        </w:tabs>
      </w:pPr>
      <w:r>
        <w:t>1/20/2015</w:t>
      </w:r>
      <w:r>
        <w:tab/>
        <w:t>H Received for Introduction</w:t>
      </w:r>
    </w:p>
    <w:p w14:paraId="1C6A2E43" w14:textId="77777777" w:rsidR="00404537" w:rsidRDefault="005D18D3" w:rsidP="008648FF">
      <w:pPr>
        <w:tabs>
          <w:tab w:val="left" w:pos="1530"/>
        </w:tabs>
      </w:pPr>
      <w:r>
        <w:t>1/23/2015</w:t>
      </w:r>
      <w:r>
        <w:tab/>
        <w:t>H Introduced and Referred to H09 - Minerals</w:t>
      </w:r>
    </w:p>
    <w:p w14:paraId="5D1F20DF" w14:textId="77777777" w:rsidR="00631DC4" w:rsidRDefault="005D18D3" w:rsidP="008648FF">
      <w:pPr>
        <w:tabs>
          <w:tab w:val="left" w:pos="1530"/>
        </w:tabs>
      </w:pPr>
      <w:r>
        <w:t>1/28/2015</w:t>
      </w:r>
      <w:r>
        <w:tab/>
        <w:t>Minerals:Recommend Amend and Do Pass 9-0-0-0-0</w:t>
      </w:r>
    </w:p>
    <w:p w14:paraId="446B614E" w14:textId="77777777" w:rsidR="00053D41" w:rsidRDefault="00053D41" w:rsidP="008648FF">
      <w:pPr>
        <w:jc w:val="center"/>
        <w:rPr>
          <w:b/>
        </w:rPr>
      </w:pPr>
    </w:p>
    <w:p w14:paraId="2F954B3C" w14:textId="6680B497" w:rsidR="00404537" w:rsidRDefault="00053D41" w:rsidP="008648FF">
      <w:pPr>
        <w:jc w:val="center"/>
      </w:pPr>
      <w:r>
        <w:rPr>
          <w:b/>
        </w:rPr>
        <w:t>ROLL CALL</w:t>
      </w:r>
    </w:p>
    <w:p w14:paraId="0D73FDD7" w14:textId="77777777" w:rsidR="00404537" w:rsidRDefault="005D18D3" w:rsidP="008648FF">
      <w:pPr>
        <w:jc w:val="both"/>
      </w:pPr>
      <w:r>
        <w:rPr>
          <w:b/>
        </w:rPr>
        <w:t xml:space="preserve">Ayes:  </w:t>
      </w:r>
      <w:r>
        <w:t>Representative(s) Byrd, Cannady, Edmonds, Gay, Kasperik, Larsen, Lockhart, Sommers, Walters</w:t>
      </w:r>
    </w:p>
    <w:p w14:paraId="0E791828"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201A6E9" w14:textId="5E69734C" w:rsidR="00631DC4" w:rsidRDefault="00631DC4" w:rsidP="008648FF"/>
    <w:p w14:paraId="05CA237A" w14:textId="77777777" w:rsidR="00631DC4" w:rsidRDefault="005D18D3" w:rsidP="008648FF">
      <w:pPr>
        <w:tabs>
          <w:tab w:val="left" w:pos="1530"/>
        </w:tabs>
      </w:pPr>
      <w:r>
        <w:t>1/28/2015</w:t>
      </w:r>
      <w:r>
        <w:tab/>
        <w:t>H Placed on General File</w:t>
      </w:r>
    </w:p>
    <w:p w14:paraId="4FDC119E" w14:textId="77777777" w:rsidR="00114B21" w:rsidRDefault="00114B21" w:rsidP="008648FF">
      <w:pPr>
        <w:suppressLineNumbers/>
        <w:tabs>
          <w:tab w:val="left" w:pos="3330"/>
        </w:tabs>
        <w:rPr>
          <w:b/>
        </w:rPr>
      </w:pPr>
    </w:p>
    <w:p w14:paraId="70BA0A9E" w14:textId="2DE9568F" w:rsidR="00631DC4" w:rsidRDefault="005D18D3" w:rsidP="008648FF">
      <w:pPr>
        <w:suppressLineNumbers/>
        <w:tabs>
          <w:tab w:val="left" w:pos="3330"/>
        </w:tabs>
      </w:pPr>
      <w:r>
        <w:rPr>
          <w:b/>
        </w:rPr>
        <w:t>HB0128HS001</w:t>
      </w:r>
      <w:r w:rsidR="00631DC4" w:rsidRPr="00631DC4">
        <w:rPr>
          <w:b/>
        </w:rPr>
        <w:t>/ADOPTED</w:t>
      </w:r>
    </w:p>
    <w:p w14:paraId="3A453C5E" w14:textId="6C5B5211" w:rsidR="00631DC4" w:rsidRDefault="005D18D3" w:rsidP="008648FF">
      <w:pPr>
        <w:ind w:left="2880" w:hanging="2880"/>
        <w:jc w:val="both"/>
      </w:pPr>
      <w:r>
        <w:t>Page 1-Above line 1</w:t>
      </w:r>
      <w:r>
        <w:tab/>
        <w:t xml:space="preserve">After </w:t>
      </w:r>
      <w:r w:rsidR="008A4EFF">
        <w:t>"</w:t>
      </w:r>
      <w:r>
        <w:t>requirements</w:t>
      </w:r>
      <w:r w:rsidR="008A4EFF">
        <w:t>"</w:t>
      </w:r>
      <w:r>
        <w:t xml:space="preserve"> insert </w:t>
      </w:r>
      <w:r w:rsidR="008A4EFF">
        <w:t>"</w:t>
      </w:r>
      <w:r>
        <w:t>special district elections</w:t>
      </w:r>
      <w:r w:rsidR="008A4EFF">
        <w:t>"</w:t>
      </w:r>
      <w:r>
        <w:t xml:space="preserve">. </w:t>
      </w:r>
    </w:p>
    <w:p w14:paraId="15B603BB" w14:textId="236B2750" w:rsidR="00631DC4" w:rsidRDefault="005D18D3" w:rsidP="008648FF">
      <w:pPr>
        <w:ind w:left="2880" w:hanging="2880"/>
        <w:jc w:val="both"/>
      </w:pPr>
      <w:r>
        <w:t>Page 1-line 1</w:t>
      </w:r>
      <w:r>
        <w:tab/>
        <w:t xml:space="preserve">Delete </w:t>
      </w:r>
      <w:r w:rsidR="008A4EFF">
        <w:t>"</w:t>
      </w:r>
      <w:r>
        <w:t>time requirements</w:t>
      </w:r>
      <w:r w:rsidR="008A4EFF">
        <w:t>"</w:t>
      </w:r>
      <w:r>
        <w:t xml:space="preserve"> insert </w:t>
      </w:r>
      <w:r w:rsidR="008A4EFF">
        <w:t>"</w:t>
      </w:r>
      <w:r>
        <w:t>special district elections</w:t>
      </w:r>
      <w:r w:rsidR="008A4EFF">
        <w:t>"</w:t>
      </w:r>
      <w:r>
        <w:t>.</w:t>
      </w:r>
    </w:p>
    <w:p w14:paraId="2F2F2A4A" w14:textId="01BA7C3B" w:rsidR="00631DC4" w:rsidRDefault="005D18D3" w:rsidP="008648FF">
      <w:pPr>
        <w:ind w:left="2880" w:hanging="2880"/>
        <w:jc w:val="both"/>
      </w:pPr>
      <w:r>
        <w:t>Page 1-line 7</w:t>
      </w:r>
      <w:r>
        <w:tab/>
        <w:t xml:space="preserve">After </w:t>
      </w:r>
      <w:r w:rsidR="008A4EFF">
        <w:t>"</w:t>
      </w:r>
      <w:r>
        <w:t>W.S.</w:t>
      </w:r>
      <w:r w:rsidR="008A4EFF">
        <w:t>"</w:t>
      </w:r>
      <w:r>
        <w:t xml:space="preserve"> delete balance of the line.</w:t>
      </w:r>
    </w:p>
    <w:p w14:paraId="332EBB46" w14:textId="53BB4619" w:rsidR="00631DC4" w:rsidRDefault="005D18D3" w:rsidP="008648FF">
      <w:pPr>
        <w:ind w:left="2880" w:hanging="2880"/>
        <w:jc w:val="both"/>
      </w:pPr>
      <w:r>
        <w:t>Page 1-line 8</w:t>
      </w:r>
      <w:r>
        <w:tab/>
        <w:t xml:space="preserve">Delete </w:t>
      </w:r>
      <w:r w:rsidR="008A4EFF">
        <w:t>"</w:t>
      </w:r>
      <w:r>
        <w:t>paragraph (xvii)</w:t>
      </w:r>
      <w:r w:rsidR="008A4EFF">
        <w:t>"</w:t>
      </w:r>
      <w:r>
        <w:t xml:space="preserve"> insert </w:t>
      </w:r>
      <w:r w:rsidR="008A4EFF">
        <w:t>"</w:t>
      </w:r>
      <w:r>
        <w:t>22-29-102(a) by creating a new paragraph (iii) and by renumbering (iii) as (iv)</w:t>
      </w:r>
      <w:r w:rsidR="008A4EFF">
        <w:t>"</w:t>
      </w:r>
      <w:r>
        <w:t xml:space="preserve">. </w:t>
      </w:r>
    </w:p>
    <w:p w14:paraId="1B8F7585" w14:textId="77777777" w:rsidR="00631DC4" w:rsidRDefault="005D18D3" w:rsidP="008648FF">
      <w:pPr>
        <w:ind w:left="2880" w:hanging="2880"/>
        <w:jc w:val="both"/>
      </w:pPr>
      <w:r>
        <w:t>Page 1-line 14</w:t>
      </w:r>
      <w:r>
        <w:tab/>
        <w:t>Delete entirely and insert:</w:t>
      </w:r>
    </w:p>
    <w:p w14:paraId="291FF2B1" w14:textId="1FEFCF63" w:rsidR="00631DC4" w:rsidRDefault="008A4EFF" w:rsidP="008648FF">
      <w:pPr>
        <w:ind w:left="2880" w:hanging="2160"/>
        <w:jc w:val="both"/>
      </w:pPr>
      <w:r>
        <w:t>"</w:t>
      </w:r>
      <w:r w:rsidR="005D18D3" w:rsidRPr="00785814">
        <w:rPr>
          <w:b/>
        </w:rPr>
        <w:t>22-29-102.  Definitions.</w:t>
      </w:r>
    </w:p>
    <w:p w14:paraId="3B627B27" w14:textId="77777777" w:rsidR="00631DC4" w:rsidRDefault="005D18D3" w:rsidP="008648FF">
      <w:pPr>
        <w:ind w:left="2880" w:hanging="2160"/>
        <w:jc w:val="both"/>
      </w:pPr>
      <w:r>
        <w:t xml:space="preserve">(a)  As used in this act: </w:t>
      </w:r>
    </w:p>
    <w:p w14:paraId="4EE1785E" w14:textId="5D12597E" w:rsidR="00631DC4" w:rsidRDefault="005D18D3" w:rsidP="008648FF">
      <w:pPr>
        <w:jc w:val="both"/>
      </w:pPr>
      <w:r>
        <w:tab/>
      </w:r>
      <w:r>
        <w:tab/>
      </w:r>
      <w:r w:rsidRPr="00785814">
        <w:rPr>
          <w:color w:val="FF0000"/>
          <w:u w:val="single"/>
        </w:rPr>
        <w:t xml:space="preserve">(iii)  </w:t>
      </w:r>
      <w:r w:rsidR="008A4EFF">
        <w:rPr>
          <w:color w:val="FF0000"/>
          <w:u w:val="single"/>
        </w:rPr>
        <w:t>"</w:t>
      </w:r>
      <w:r>
        <w:rPr>
          <w:color w:val="FF0000"/>
          <w:u w:val="single"/>
        </w:rPr>
        <w:t>Business day</w:t>
      </w:r>
      <w:r w:rsidR="008A4EFF">
        <w:rPr>
          <w:color w:val="FF0000"/>
          <w:u w:val="single"/>
        </w:rPr>
        <w:t>"</w:t>
      </w:r>
      <w:r>
        <w:rPr>
          <w:color w:val="FF0000"/>
          <w:u w:val="single"/>
        </w:rPr>
        <w:t xml:space="preserve"> means any day other than Saturday, Sunday or a legal holiday in this state as designated in W.S. 8-4-101;</w:t>
      </w:r>
    </w:p>
    <w:p w14:paraId="605F8338" w14:textId="4E6BB05C" w:rsidR="00631DC4" w:rsidRDefault="005D18D3" w:rsidP="008648FF">
      <w:pPr>
        <w:ind w:firstLine="1440"/>
        <w:jc w:val="both"/>
      </w:pPr>
      <w:r w:rsidRPr="00785814">
        <w:rPr>
          <w:strike/>
          <w:color w:val="0000FF"/>
        </w:rPr>
        <w:t>(iii)</w:t>
      </w:r>
      <w:r>
        <w:rPr>
          <w:color w:val="FF0000"/>
          <w:u w:val="single"/>
        </w:rPr>
        <w:t>(iv)</w:t>
      </w:r>
      <w:r>
        <w:t xml:space="preserve">  </w:t>
      </w:r>
      <w:r w:rsidR="008A4EFF">
        <w:t>"</w:t>
      </w:r>
      <w:r>
        <w:t>This act</w:t>
      </w:r>
      <w:r w:rsidR="008A4EFF">
        <w:t>"</w:t>
      </w:r>
      <w:r>
        <w:t xml:space="preserve"> means W.S. 22-29-101 through 22-29-601.</w:t>
      </w:r>
      <w:r w:rsidR="008A4EFF">
        <w:t>"</w:t>
      </w:r>
      <w:r>
        <w:t xml:space="preserve">.  </w:t>
      </w:r>
    </w:p>
    <w:p w14:paraId="72D71F20" w14:textId="1B3FD477" w:rsidR="00F22C3A" w:rsidRDefault="005D18D3" w:rsidP="008648FF">
      <w:r>
        <w:t>Page 2-lines 1 through 7</w:t>
      </w:r>
      <w:r>
        <w:tab/>
        <w:t>Delete entirely.</w:t>
      </w:r>
      <w:r w:rsidRPr="001C12ED">
        <w:rPr>
          <w:szCs w:val="24"/>
        </w:rPr>
        <w:t xml:space="preserve"> </w:t>
      </w:r>
      <w:r>
        <w:t>LOCKHART,</w:t>
      </w:r>
      <w:r w:rsidRPr="001C12ED">
        <w:rPr>
          <w:sz w:val="16"/>
          <w:szCs w:val="16"/>
        </w:rPr>
        <w:t xml:space="preserve"> </w:t>
      </w:r>
      <w:r>
        <w:t>CHAIRMAN</w:t>
      </w:r>
    </w:p>
    <w:p w14:paraId="489CCB3E" w14:textId="77777777" w:rsidR="00114B21" w:rsidRDefault="00114B21" w:rsidP="008648FF">
      <w:pPr>
        <w:tabs>
          <w:tab w:val="left" w:pos="1530"/>
        </w:tabs>
      </w:pPr>
    </w:p>
    <w:p w14:paraId="592137BC" w14:textId="49C3C14D" w:rsidR="00404537" w:rsidRDefault="005D18D3" w:rsidP="008648FF">
      <w:pPr>
        <w:tabs>
          <w:tab w:val="left" w:pos="1530"/>
        </w:tabs>
      </w:pPr>
      <w:r>
        <w:t>2/2/2015</w:t>
      </w:r>
      <w:r>
        <w:tab/>
      </w:r>
      <w:r w:rsidR="000A757F">
        <w:t xml:space="preserve">H COW </w:t>
      </w:r>
      <w:r>
        <w:t>Passed</w:t>
      </w:r>
    </w:p>
    <w:p w14:paraId="6A63FDC3" w14:textId="77777777" w:rsidR="00404537" w:rsidRDefault="005D18D3" w:rsidP="008648FF">
      <w:pPr>
        <w:tabs>
          <w:tab w:val="left" w:pos="1530"/>
        </w:tabs>
      </w:pPr>
      <w:r>
        <w:t>2/3/2015</w:t>
      </w:r>
      <w:r>
        <w:tab/>
        <w:t>H 2nd Reading:Passed</w:t>
      </w:r>
    </w:p>
    <w:p w14:paraId="05D3B0D1" w14:textId="77777777" w:rsidR="00631DC4" w:rsidRDefault="005D18D3" w:rsidP="008648FF">
      <w:pPr>
        <w:tabs>
          <w:tab w:val="left" w:pos="1530"/>
        </w:tabs>
      </w:pPr>
      <w:r>
        <w:t>2/4/2015</w:t>
      </w:r>
      <w:r>
        <w:tab/>
        <w:t>H 3rd Reading:Passed 59-0-1-0-0</w:t>
      </w:r>
    </w:p>
    <w:p w14:paraId="0B599353" w14:textId="77777777" w:rsidR="00053D41" w:rsidRDefault="00053D41" w:rsidP="008648FF">
      <w:pPr>
        <w:jc w:val="center"/>
        <w:rPr>
          <w:b/>
        </w:rPr>
      </w:pPr>
    </w:p>
    <w:p w14:paraId="0A73802A" w14:textId="06759546" w:rsidR="00404537" w:rsidRDefault="00053D41" w:rsidP="008648FF">
      <w:pPr>
        <w:jc w:val="center"/>
      </w:pPr>
      <w:r>
        <w:rPr>
          <w:b/>
        </w:rPr>
        <w:t>ROLL CALL</w:t>
      </w:r>
    </w:p>
    <w:p w14:paraId="0C0875AC" w14:textId="3F093F2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3B96F39E" w14:textId="77777777" w:rsidR="00404537" w:rsidRDefault="005D18D3" w:rsidP="008648FF">
      <w:pPr>
        <w:jc w:val="both"/>
      </w:pPr>
      <w:r>
        <w:rPr>
          <w:b/>
        </w:rPr>
        <w:t xml:space="preserve">Excused:  </w:t>
      </w:r>
      <w:r>
        <w:t>Representative Harshman</w:t>
      </w:r>
    </w:p>
    <w:p w14:paraId="6645BB69"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06771CC" w14:textId="56A07F6F" w:rsidR="00631DC4" w:rsidRDefault="00631DC4" w:rsidP="008648FF"/>
    <w:p w14:paraId="11BB9E89" w14:textId="2532FED8" w:rsidR="00404537" w:rsidRDefault="005D18D3" w:rsidP="008648FF">
      <w:pPr>
        <w:tabs>
          <w:tab w:val="left" w:pos="1530"/>
        </w:tabs>
      </w:pPr>
      <w:r>
        <w:t>2/5/2015</w:t>
      </w:r>
      <w:r>
        <w:tab/>
        <w:t>S Received for Introduction</w:t>
      </w:r>
    </w:p>
    <w:p w14:paraId="65BDB985" w14:textId="77777777" w:rsidR="00404537" w:rsidRDefault="005D18D3" w:rsidP="008648FF">
      <w:pPr>
        <w:tabs>
          <w:tab w:val="left" w:pos="1530"/>
        </w:tabs>
      </w:pPr>
      <w:r>
        <w:t>2/10/2015</w:t>
      </w:r>
      <w:r>
        <w:tab/>
        <w:t>S Introduced and Referred to S07 - Corporations</w:t>
      </w:r>
    </w:p>
    <w:p w14:paraId="1758F82A" w14:textId="77777777" w:rsidR="00631DC4" w:rsidRDefault="005D18D3" w:rsidP="008648FF">
      <w:pPr>
        <w:tabs>
          <w:tab w:val="left" w:pos="1530"/>
        </w:tabs>
      </w:pPr>
      <w:r>
        <w:t>2/19/2015</w:t>
      </w:r>
      <w:r>
        <w:tab/>
        <w:t>Corporations:Recommend Do Pass 5-0-0-0-0</w:t>
      </w:r>
    </w:p>
    <w:p w14:paraId="6DA4FEC1" w14:textId="77777777" w:rsidR="00053D41" w:rsidRDefault="00053D41" w:rsidP="008648FF">
      <w:pPr>
        <w:jc w:val="center"/>
        <w:rPr>
          <w:b/>
        </w:rPr>
      </w:pPr>
    </w:p>
    <w:p w14:paraId="005D1B88" w14:textId="6DCE3589" w:rsidR="00404537" w:rsidRDefault="00053D41" w:rsidP="008648FF">
      <w:pPr>
        <w:jc w:val="center"/>
      </w:pPr>
      <w:r>
        <w:rPr>
          <w:b/>
        </w:rPr>
        <w:t>ROLL CALL</w:t>
      </w:r>
    </w:p>
    <w:p w14:paraId="0EF5DFB0" w14:textId="77777777" w:rsidR="00404537" w:rsidRDefault="005D18D3" w:rsidP="008648FF">
      <w:pPr>
        <w:jc w:val="both"/>
      </w:pPr>
      <w:r>
        <w:rPr>
          <w:b/>
        </w:rPr>
        <w:t xml:space="preserve">Ayes:  </w:t>
      </w:r>
      <w:r>
        <w:t>Senator(s) Case, Hicks, Meier, Pappas, Scott</w:t>
      </w:r>
    </w:p>
    <w:p w14:paraId="010877A2"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F17B792" w14:textId="1C338F2D" w:rsidR="00631DC4" w:rsidRDefault="00631DC4" w:rsidP="008648FF"/>
    <w:p w14:paraId="6FBEE2DC" w14:textId="4B351948" w:rsidR="00404537" w:rsidRDefault="005D18D3" w:rsidP="008648FF">
      <w:pPr>
        <w:tabs>
          <w:tab w:val="left" w:pos="1530"/>
        </w:tabs>
      </w:pPr>
      <w:r>
        <w:t>2/19/2015</w:t>
      </w:r>
      <w:r>
        <w:tab/>
        <w:t>S Placed on General File</w:t>
      </w:r>
    </w:p>
    <w:p w14:paraId="0911FC19" w14:textId="0EE755A1" w:rsidR="00404537" w:rsidRDefault="005D18D3" w:rsidP="008648FF">
      <w:pPr>
        <w:tabs>
          <w:tab w:val="left" w:pos="1530"/>
        </w:tabs>
      </w:pPr>
      <w:r>
        <w:t>2/20/2015</w:t>
      </w:r>
      <w:r>
        <w:tab/>
      </w:r>
      <w:r w:rsidR="008E22A6">
        <w:t xml:space="preserve">S COW </w:t>
      </w:r>
      <w:r>
        <w:t>Passed</w:t>
      </w:r>
    </w:p>
    <w:p w14:paraId="12010D66" w14:textId="77777777" w:rsidR="00404537" w:rsidRDefault="005D18D3" w:rsidP="008648FF">
      <w:pPr>
        <w:tabs>
          <w:tab w:val="left" w:pos="1530"/>
        </w:tabs>
      </w:pPr>
      <w:r>
        <w:t>2/23/2015</w:t>
      </w:r>
      <w:r>
        <w:tab/>
        <w:t>S 2nd Reading:Passed</w:t>
      </w:r>
    </w:p>
    <w:p w14:paraId="4510342B" w14:textId="77777777" w:rsidR="00631DC4" w:rsidRDefault="005D18D3" w:rsidP="008648FF">
      <w:pPr>
        <w:tabs>
          <w:tab w:val="left" w:pos="1530"/>
        </w:tabs>
      </w:pPr>
      <w:r>
        <w:t>2/24/2015</w:t>
      </w:r>
      <w:r>
        <w:tab/>
        <w:t>S 3rd Reading:Passed 28-2-0-0-0</w:t>
      </w:r>
    </w:p>
    <w:p w14:paraId="6D22A4D8" w14:textId="62B3A20C" w:rsidR="004124BF" w:rsidRDefault="004124BF">
      <w:pPr>
        <w:rPr>
          <w:b/>
        </w:rPr>
      </w:pPr>
      <w:r>
        <w:rPr>
          <w:b/>
        </w:rPr>
        <w:br w:type="page"/>
      </w:r>
    </w:p>
    <w:p w14:paraId="07F4F48B" w14:textId="651AD7C5" w:rsidR="00404537" w:rsidRDefault="00053D41" w:rsidP="008648FF">
      <w:pPr>
        <w:jc w:val="center"/>
      </w:pPr>
      <w:r>
        <w:rPr>
          <w:b/>
        </w:rPr>
        <w:lastRenderedPageBreak/>
        <w:t>ROLL CALL</w:t>
      </w:r>
    </w:p>
    <w:p w14:paraId="5B563D81" w14:textId="25F1B81A"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raft, Driskill, Emerich, Esquibel, Geis, Hastert, Hicks, Johnson, Kinskey, Landen, Meier, Nicholas Pres, Pappas, Perkins, Peterson, Ross, Rothfuss, Scott, Von Flatern, Wasserburger</w:t>
      </w:r>
    </w:p>
    <w:p w14:paraId="168262DF" w14:textId="77777777" w:rsidR="00404537" w:rsidRDefault="005D18D3" w:rsidP="008648FF">
      <w:pPr>
        <w:jc w:val="both"/>
      </w:pPr>
      <w:r>
        <w:rPr>
          <w:b/>
        </w:rPr>
        <w:t xml:space="preserve">Nays:  </w:t>
      </w:r>
      <w:r>
        <w:t>Senator(s) Cooper, Dockstader</w:t>
      </w:r>
    </w:p>
    <w:p w14:paraId="4F525019" w14:textId="77777777" w:rsidR="00CA7CBC" w:rsidRPr="00CA7CBC" w:rsidRDefault="005D18D3" w:rsidP="008648FF">
      <w:r>
        <w:rPr>
          <w:b/>
        </w:rPr>
        <w:t xml:space="preserve">Ayes </w:t>
      </w:r>
      <w:r>
        <w:t xml:space="preserve">2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790F3DF" w14:textId="3CE243DD" w:rsidR="00631DC4" w:rsidRDefault="00631DC4" w:rsidP="008648FF"/>
    <w:p w14:paraId="40044054" w14:textId="19AE1CBB" w:rsidR="00404537" w:rsidRDefault="005D18D3" w:rsidP="008648FF">
      <w:pPr>
        <w:tabs>
          <w:tab w:val="left" w:pos="1530"/>
        </w:tabs>
      </w:pPr>
      <w:r>
        <w:t>2/24/2015</w:t>
      </w:r>
      <w:r>
        <w:tab/>
        <w:t>Assigned Number HEA No. 0044</w:t>
      </w:r>
    </w:p>
    <w:p w14:paraId="7E24AEA1" w14:textId="77777777" w:rsidR="00404537" w:rsidRDefault="005D18D3" w:rsidP="008648FF">
      <w:pPr>
        <w:tabs>
          <w:tab w:val="left" w:pos="1530"/>
        </w:tabs>
      </w:pPr>
      <w:r>
        <w:t>2/26/2015</w:t>
      </w:r>
      <w:r>
        <w:tab/>
        <w:t>H Speaker Signed HEA No. 0044</w:t>
      </w:r>
    </w:p>
    <w:p w14:paraId="604C47B4" w14:textId="77777777" w:rsidR="00404537" w:rsidRDefault="005D18D3" w:rsidP="008648FF">
      <w:pPr>
        <w:tabs>
          <w:tab w:val="left" w:pos="1530"/>
        </w:tabs>
      </w:pPr>
      <w:r>
        <w:t>2/26/2015</w:t>
      </w:r>
      <w:r>
        <w:tab/>
        <w:t>S President Signed HEA No. 0044</w:t>
      </w:r>
    </w:p>
    <w:p w14:paraId="57D9E1BD" w14:textId="77777777" w:rsidR="00AE5363" w:rsidRDefault="00AE5363" w:rsidP="00AE5363">
      <w:pPr>
        <w:tabs>
          <w:tab w:val="left" w:pos="1530"/>
        </w:tabs>
      </w:pPr>
      <w:r>
        <w:t>3/3/2015</w:t>
      </w:r>
      <w:r>
        <w:tab/>
        <w:t>Governor Signed HEA No. 0044</w:t>
      </w:r>
    </w:p>
    <w:p w14:paraId="6967AFE9" w14:textId="77777777" w:rsidR="00404537" w:rsidRDefault="005D18D3" w:rsidP="008648FF">
      <w:pPr>
        <w:tabs>
          <w:tab w:val="left" w:pos="1530"/>
        </w:tabs>
      </w:pPr>
      <w:r>
        <w:t>3/3/2015</w:t>
      </w:r>
      <w:r>
        <w:tab/>
        <w:t>Assigned Chapter Number</w:t>
      </w:r>
    </w:p>
    <w:p w14:paraId="11CC5A9C" w14:textId="1EE885DC" w:rsidR="00404537" w:rsidRDefault="005D18D3" w:rsidP="008648FF">
      <w:r>
        <w:t>Chapter No. 77  Session Laws of Wyoming 2015</w:t>
      </w:r>
    </w:p>
    <w:p w14:paraId="67BCC4F2"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C37C719" w14:textId="77777777" w:rsidTr="00473716">
        <w:trPr>
          <w:trHeight w:val="393"/>
        </w:trPr>
        <w:tc>
          <w:tcPr>
            <w:tcW w:w="2538" w:type="dxa"/>
            <w:vAlign w:val="center"/>
          </w:tcPr>
          <w:p w14:paraId="4FDC738C" w14:textId="7360F707" w:rsidR="00D5425E" w:rsidRPr="002E1CAB" w:rsidRDefault="00631DC4" w:rsidP="008648FF">
            <w:pPr>
              <w:pStyle w:val="DigestTitle"/>
              <w:ind w:right="-141"/>
              <w:rPr>
                <w:b w:val="0"/>
              </w:rPr>
            </w:pPr>
            <w:r>
              <w:t>H.B. No.</w:t>
            </w:r>
            <w:r w:rsidR="00D5425E" w:rsidRPr="002E1CAB">
              <w:t xml:space="preserve"> 0129</w:t>
            </w:r>
            <w:r w:rsidR="00473716">
              <w:t xml:space="preserve"> </w:t>
            </w:r>
          </w:p>
        </w:tc>
        <w:tc>
          <w:tcPr>
            <w:tcW w:w="6908" w:type="dxa"/>
            <w:vAlign w:val="center"/>
          </w:tcPr>
          <w:p w14:paraId="57499075" w14:textId="77777777" w:rsidR="00D5425E" w:rsidRPr="002E1CAB" w:rsidRDefault="00D5425E" w:rsidP="008648FF">
            <w:pPr>
              <w:pStyle w:val="DigestTitle"/>
              <w:rPr>
                <w:b w:val="0"/>
              </w:rPr>
            </w:pPr>
            <w:r w:rsidRPr="002E1CAB">
              <w:t>Property tax exemption-charities.</w:t>
            </w:r>
          </w:p>
        </w:tc>
      </w:tr>
    </w:tbl>
    <w:p w14:paraId="42DDE7D1" w14:textId="77777777" w:rsidR="003D4279" w:rsidRPr="0063485C" w:rsidRDefault="003D4279" w:rsidP="008648FF"/>
    <w:p w14:paraId="12CF36A4" w14:textId="14D2B827" w:rsidR="00631DC4" w:rsidRDefault="00A76DCD" w:rsidP="00A76DCD">
      <w:pPr>
        <w:tabs>
          <w:tab w:val="left" w:pos="2880"/>
        </w:tabs>
        <w:ind w:left="2880" w:hanging="2880"/>
        <w:jc w:val="both"/>
      </w:pPr>
      <w:r>
        <w:t>Sponsored By:</w:t>
      </w:r>
      <w:r w:rsidR="00D5425E" w:rsidRPr="0063485C">
        <w:tab/>
        <w:t>Representative(s) Burkhart and Larsen and Senator(s) Landen</w:t>
      </w:r>
    </w:p>
    <w:p w14:paraId="68B8C760" w14:textId="77777777" w:rsidR="000F1D22" w:rsidRPr="000F1D22" w:rsidRDefault="000F1D22" w:rsidP="008648FF">
      <w:pPr>
        <w:pStyle w:val="BillTitle"/>
      </w:pPr>
    </w:p>
    <w:p w14:paraId="09909D50" w14:textId="13C5A8D6" w:rsidR="00631DC4" w:rsidRDefault="000F1D22" w:rsidP="008648FF">
      <w:pPr>
        <w:pStyle w:val="BillTitle"/>
      </w:pPr>
      <w:r w:rsidRPr="000F1D22">
        <w:t>AN ACT</w:t>
      </w:r>
      <w:r w:rsidR="00D5425E" w:rsidRPr="0063485C">
        <w:t xml:space="preserve"> relating to taxation and revenue; limiting property tax exemption for charitable organizations as specified; and providing for an effective date.</w:t>
      </w:r>
    </w:p>
    <w:p w14:paraId="422DD221" w14:textId="77777777" w:rsidR="00114B21" w:rsidRDefault="00114B21" w:rsidP="008648FF">
      <w:pPr>
        <w:tabs>
          <w:tab w:val="left" w:pos="1530"/>
        </w:tabs>
      </w:pPr>
    </w:p>
    <w:p w14:paraId="4356DDA0" w14:textId="326FE428" w:rsidR="00404537" w:rsidRDefault="005D18D3" w:rsidP="008648FF">
      <w:pPr>
        <w:tabs>
          <w:tab w:val="left" w:pos="1530"/>
        </w:tabs>
      </w:pPr>
      <w:r>
        <w:t>1/16/2015</w:t>
      </w:r>
      <w:r>
        <w:tab/>
        <w:t>Bill Number Assigned</w:t>
      </w:r>
    </w:p>
    <w:p w14:paraId="76811252" w14:textId="77777777" w:rsidR="00404537" w:rsidRDefault="005D18D3" w:rsidP="008648FF">
      <w:pPr>
        <w:tabs>
          <w:tab w:val="left" w:pos="1530"/>
        </w:tabs>
      </w:pPr>
      <w:r>
        <w:t>1/20/2015</w:t>
      </w:r>
      <w:r>
        <w:tab/>
        <w:t>H Received for Introduction</w:t>
      </w:r>
    </w:p>
    <w:p w14:paraId="50A8D3C4" w14:textId="77777777" w:rsidR="00404537" w:rsidRDefault="005D18D3" w:rsidP="008648FF">
      <w:pPr>
        <w:tabs>
          <w:tab w:val="left" w:pos="1530"/>
        </w:tabs>
      </w:pPr>
      <w:r>
        <w:t>1/22/2015</w:t>
      </w:r>
      <w:r>
        <w:tab/>
        <w:t>H Introduced and Referred to H03 - Revenue</w:t>
      </w:r>
    </w:p>
    <w:p w14:paraId="77D0E955" w14:textId="77777777" w:rsidR="00404537" w:rsidRDefault="005D18D3" w:rsidP="008648FF">
      <w:pPr>
        <w:tabs>
          <w:tab w:val="left" w:pos="1530"/>
        </w:tabs>
      </w:pPr>
      <w:r>
        <w:t>2/9/2015</w:t>
      </w:r>
      <w:r>
        <w:tab/>
        <w:t>H No report prior to CoW Cutoff</w:t>
      </w:r>
    </w:p>
    <w:p w14:paraId="249447A2" w14:textId="306F7C95" w:rsidR="00404537" w:rsidRDefault="005D18D3" w:rsidP="008648FF">
      <w:pPr>
        <w:tabs>
          <w:tab w:val="left" w:pos="1530"/>
        </w:tabs>
      </w:pPr>
      <w:r>
        <w:t>3/2/2015</w:t>
      </w:r>
      <w:r>
        <w:tab/>
      </w:r>
      <w:r w:rsidR="00651C2D">
        <w:t xml:space="preserve">H </w:t>
      </w:r>
      <w:r>
        <w:t>Died in Committee Returned Bill Pursuant to HR 5-4</w:t>
      </w:r>
    </w:p>
    <w:p w14:paraId="678CDF1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8DE7BFE" w14:textId="77777777" w:rsidTr="00473716">
        <w:trPr>
          <w:trHeight w:val="393"/>
        </w:trPr>
        <w:tc>
          <w:tcPr>
            <w:tcW w:w="2538" w:type="dxa"/>
            <w:vAlign w:val="center"/>
          </w:tcPr>
          <w:p w14:paraId="2257CCB4" w14:textId="7A1E8C6D" w:rsidR="00D5425E" w:rsidRPr="002E1CAB" w:rsidRDefault="00631DC4" w:rsidP="008648FF">
            <w:pPr>
              <w:pStyle w:val="DigestTitle"/>
              <w:ind w:right="-141"/>
              <w:rPr>
                <w:b w:val="0"/>
              </w:rPr>
            </w:pPr>
            <w:r>
              <w:t>H.B. No.</w:t>
            </w:r>
            <w:r w:rsidR="00D5425E" w:rsidRPr="002E1CAB">
              <w:t xml:space="preserve"> 0130</w:t>
            </w:r>
            <w:r w:rsidR="00473716">
              <w:t xml:space="preserve"> </w:t>
            </w:r>
          </w:p>
        </w:tc>
        <w:tc>
          <w:tcPr>
            <w:tcW w:w="6908" w:type="dxa"/>
            <w:vAlign w:val="center"/>
          </w:tcPr>
          <w:p w14:paraId="1D54CA38" w14:textId="438738E7" w:rsidR="00D5425E" w:rsidRPr="002E1CAB" w:rsidRDefault="00D5425E" w:rsidP="008648FF">
            <w:pPr>
              <w:pStyle w:val="DigestTitle"/>
              <w:rPr>
                <w:b w:val="0"/>
              </w:rPr>
            </w:pPr>
            <w:r w:rsidRPr="002E1CAB">
              <w:t>Firemen</w:t>
            </w:r>
            <w:r w:rsidR="008A4EFF">
              <w:t>'</w:t>
            </w:r>
            <w:r w:rsidRPr="002E1CAB">
              <w:t>s pension account-benefit adjustment.</w:t>
            </w:r>
          </w:p>
        </w:tc>
      </w:tr>
    </w:tbl>
    <w:p w14:paraId="6A479B35" w14:textId="77777777" w:rsidR="003D4279" w:rsidRPr="0063485C" w:rsidRDefault="003D4279" w:rsidP="008648FF"/>
    <w:p w14:paraId="0845E272" w14:textId="6441A8F3" w:rsidR="00631DC4" w:rsidRDefault="00A76DCD" w:rsidP="00A76DCD">
      <w:pPr>
        <w:tabs>
          <w:tab w:val="left" w:pos="2880"/>
        </w:tabs>
        <w:jc w:val="both"/>
      </w:pPr>
      <w:r>
        <w:t>Sponsored By:</w:t>
      </w:r>
      <w:r w:rsidR="00D5425E" w:rsidRPr="0063485C">
        <w:tab/>
        <w:t>Representative(s) Burkhart and Senator(s) Bebout</w:t>
      </w:r>
    </w:p>
    <w:p w14:paraId="6B3A0A3A" w14:textId="77777777" w:rsidR="000F1D22" w:rsidRPr="000F1D22" w:rsidRDefault="000F1D22" w:rsidP="008648FF">
      <w:pPr>
        <w:pStyle w:val="BillTitle"/>
      </w:pPr>
    </w:p>
    <w:p w14:paraId="13E22817" w14:textId="27AF217F" w:rsidR="00631DC4" w:rsidRDefault="000F1D22" w:rsidP="008648FF">
      <w:pPr>
        <w:pStyle w:val="BillTitle"/>
      </w:pPr>
      <w:r w:rsidRPr="000F1D22">
        <w:t>AN ACT</w:t>
      </w:r>
      <w:r w:rsidR="00D5425E" w:rsidRPr="0063485C">
        <w:t xml:space="preserve"> relating to public pensions; amending benefit computations from the paid firemen</w:t>
      </w:r>
      <w:r w:rsidR="008A4EFF">
        <w:t>'</w:t>
      </w:r>
      <w:r w:rsidR="00D5425E" w:rsidRPr="0063485C">
        <w:t>s pension account as specified; creating accounts for contributions of members with more than twenty-five years of service credit; providing for distributions from the account; providing applicability; and providing for an effective date.</w:t>
      </w:r>
    </w:p>
    <w:p w14:paraId="72E31633" w14:textId="77777777" w:rsidR="00114B21" w:rsidRDefault="00114B21" w:rsidP="008648FF">
      <w:pPr>
        <w:tabs>
          <w:tab w:val="left" w:pos="1530"/>
        </w:tabs>
      </w:pPr>
    </w:p>
    <w:p w14:paraId="2FFB5DB3" w14:textId="7C0CD8B2" w:rsidR="00404537" w:rsidRDefault="005D18D3" w:rsidP="008648FF">
      <w:pPr>
        <w:tabs>
          <w:tab w:val="left" w:pos="1530"/>
        </w:tabs>
      </w:pPr>
      <w:r>
        <w:t>1/16/2015</w:t>
      </w:r>
      <w:r>
        <w:tab/>
        <w:t>Bill Number Assigned</w:t>
      </w:r>
    </w:p>
    <w:p w14:paraId="59465C9D" w14:textId="77777777" w:rsidR="00404537" w:rsidRDefault="005D18D3" w:rsidP="008648FF">
      <w:pPr>
        <w:tabs>
          <w:tab w:val="left" w:pos="1530"/>
        </w:tabs>
      </w:pPr>
      <w:r>
        <w:t>1/20/2015</w:t>
      </w:r>
      <w:r>
        <w:tab/>
        <w:t>H Received for Introduction</w:t>
      </w:r>
    </w:p>
    <w:p w14:paraId="7B5BE2E6" w14:textId="77777777" w:rsidR="00404537" w:rsidRDefault="005D18D3" w:rsidP="008648FF">
      <w:pPr>
        <w:tabs>
          <w:tab w:val="left" w:pos="1530"/>
        </w:tabs>
      </w:pPr>
      <w:r>
        <w:t>1/23/2015</w:t>
      </w:r>
      <w:r>
        <w:tab/>
        <w:t>H Introduced and Referred to H09 - Minerals</w:t>
      </w:r>
    </w:p>
    <w:p w14:paraId="45112E7A" w14:textId="77777777" w:rsidR="00631DC4" w:rsidRDefault="005D18D3" w:rsidP="008648FF">
      <w:pPr>
        <w:tabs>
          <w:tab w:val="left" w:pos="1530"/>
        </w:tabs>
      </w:pPr>
      <w:r>
        <w:t>1/28/2015</w:t>
      </w:r>
      <w:r>
        <w:tab/>
        <w:t>Minerals:Recommend Do Pass 7-2-0-0-0</w:t>
      </w:r>
    </w:p>
    <w:p w14:paraId="62BB932C" w14:textId="77777777" w:rsidR="00053D41" w:rsidRDefault="00053D41" w:rsidP="008648FF">
      <w:pPr>
        <w:jc w:val="center"/>
        <w:rPr>
          <w:b/>
        </w:rPr>
      </w:pPr>
    </w:p>
    <w:p w14:paraId="1D4B5797" w14:textId="5109E02A" w:rsidR="00404537" w:rsidRDefault="00053D41" w:rsidP="008648FF">
      <w:pPr>
        <w:jc w:val="center"/>
      </w:pPr>
      <w:r>
        <w:rPr>
          <w:b/>
        </w:rPr>
        <w:t>ROLL CALL</w:t>
      </w:r>
    </w:p>
    <w:p w14:paraId="6E6C080E" w14:textId="77777777" w:rsidR="00404537" w:rsidRDefault="005D18D3" w:rsidP="008648FF">
      <w:pPr>
        <w:jc w:val="both"/>
      </w:pPr>
      <w:r>
        <w:rPr>
          <w:b/>
        </w:rPr>
        <w:t xml:space="preserve">Ayes:  </w:t>
      </w:r>
      <w:r>
        <w:t>Representative(s) Cannady, Gay, Kasperik, Larsen, Lockhart, Sommers, Walters</w:t>
      </w:r>
    </w:p>
    <w:p w14:paraId="417DF6E0" w14:textId="77777777" w:rsidR="00404537" w:rsidRDefault="005D18D3" w:rsidP="008648FF">
      <w:pPr>
        <w:jc w:val="both"/>
      </w:pPr>
      <w:r>
        <w:rPr>
          <w:b/>
        </w:rPr>
        <w:t xml:space="preserve">Nays:  </w:t>
      </w:r>
      <w:r>
        <w:t>Representative(s) Byrd, Edmonds</w:t>
      </w:r>
    </w:p>
    <w:p w14:paraId="260A79CB"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08DE6CE" w14:textId="23D7BA15" w:rsidR="00631DC4" w:rsidRDefault="00631DC4" w:rsidP="008648FF"/>
    <w:p w14:paraId="4C3385DC" w14:textId="3F30DCA8" w:rsidR="00404537" w:rsidRDefault="005D18D3" w:rsidP="008648FF">
      <w:pPr>
        <w:tabs>
          <w:tab w:val="left" w:pos="1530"/>
        </w:tabs>
      </w:pPr>
      <w:r>
        <w:t>1/28/2015</w:t>
      </w:r>
      <w:r>
        <w:tab/>
        <w:t>H Placed on General File</w:t>
      </w:r>
    </w:p>
    <w:p w14:paraId="6FA331D2" w14:textId="009BE0BB" w:rsidR="00404537" w:rsidRDefault="005D18D3" w:rsidP="008648FF">
      <w:pPr>
        <w:tabs>
          <w:tab w:val="left" w:pos="1530"/>
        </w:tabs>
      </w:pPr>
      <w:r>
        <w:t>1/28/2015</w:t>
      </w:r>
      <w:r>
        <w:tab/>
      </w:r>
      <w:r w:rsidR="000A757F">
        <w:t xml:space="preserve">H COW </w:t>
      </w:r>
      <w:r>
        <w:t>Rerefer to H02 - Appropriations</w:t>
      </w:r>
    </w:p>
    <w:p w14:paraId="16AF4892" w14:textId="77777777" w:rsidR="00631DC4" w:rsidRDefault="005D18D3" w:rsidP="008648FF">
      <w:pPr>
        <w:tabs>
          <w:tab w:val="left" w:pos="1530"/>
        </w:tabs>
      </w:pPr>
      <w:r>
        <w:t>1/29/2015</w:t>
      </w:r>
      <w:r>
        <w:tab/>
        <w:t>Appropriations:Recommend Do Pass 5-2-0-0-0</w:t>
      </w:r>
    </w:p>
    <w:p w14:paraId="57051AD3" w14:textId="77777777" w:rsidR="00053D41" w:rsidRDefault="00053D41" w:rsidP="008648FF">
      <w:pPr>
        <w:jc w:val="center"/>
        <w:rPr>
          <w:b/>
        </w:rPr>
      </w:pPr>
    </w:p>
    <w:p w14:paraId="592C1A09" w14:textId="79E30397" w:rsidR="00404537" w:rsidRDefault="00053D41" w:rsidP="008648FF">
      <w:pPr>
        <w:jc w:val="center"/>
      </w:pPr>
      <w:r>
        <w:rPr>
          <w:b/>
        </w:rPr>
        <w:t>ROLL CALL</w:t>
      </w:r>
    </w:p>
    <w:p w14:paraId="0BEFA7F6" w14:textId="77777777" w:rsidR="00404537" w:rsidRDefault="005D18D3" w:rsidP="008648FF">
      <w:pPr>
        <w:jc w:val="both"/>
      </w:pPr>
      <w:r>
        <w:rPr>
          <w:b/>
        </w:rPr>
        <w:t xml:space="preserve">Ayes:  </w:t>
      </w:r>
      <w:r>
        <w:t>Representative(s) Burkhart, Greear, Harshman, Moniz, Stubson</w:t>
      </w:r>
    </w:p>
    <w:p w14:paraId="040B2FEF" w14:textId="77777777" w:rsidR="00404537" w:rsidRDefault="005D18D3" w:rsidP="008648FF">
      <w:pPr>
        <w:jc w:val="both"/>
      </w:pPr>
      <w:r>
        <w:rPr>
          <w:b/>
        </w:rPr>
        <w:t xml:space="preserve">Nays:  </w:t>
      </w:r>
      <w:r>
        <w:t>Representative(s) Connolly, Nicholas, B.</w:t>
      </w:r>
    </w:p>
    <w:p w14:paraId="4323A6A5" w14:textId="77777777" w:rsidR="00CA7CBC" w:rsidRPr="00CA7CBC" w:rsidRDefault="005D18D3" w:rsidP="008648FF">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927DD5A" w14:textId="7AEF2321" w:rsidR="00631DC4" w:rsidRDefault="00631DC4" w:rsidP="008648FF"/>
    <w:p w14:paraId="58D31727" w14:textId="77777777" w:rsidR="00631DC4" w:rsidRDefault="005D18D3" w:rsidP="008648FF">
      <w:pPr>
        <w:tabs>
          <w:tab w:val="left" w:pos="1530"/>
        </w:tabs>
      </w:pPr>
      <w:r>
        <w:t>1/29/2015</w:t>
      </w:r>
      <w:r>
        <w:tab/>
        <w:t>H Placed on General File</w:t>
      </w:r>
    </w:p>
    <w:p w14:paraId="0CD7970B" w14:textId="77777777" w:rsidR="00114B21" w:rsidRDefault="00114B21" w:rsidP="008648FF">
      <w:pPr>
        <w:suppressLineNumbers/>
        <w:tabs>
          <w:tab w:val="left" w:pos="3330"/>
        </w:tabs>
        <w:rPr>
          <w:b/>
        </w:rPr>
      </w:pPr>
    </w:p>
    <w:p w14:paraId="7A572537" w14:textId="073D4F2C" w:rsidR="00631DC4" w:rsidRDefault="005D18D3" w:rsidP="008648FF">
      <w:pPr>
        <w:suppressLineNumbers/>
        <w:tabs>
          <w:tab w:val="left" w:pos="3330"/>
        </w:tabs>
      </w:pPr>
      <w:r>
        <w:rPr>
          <w:b/>
        </w:rPr>
        <w:lastRenderedPageBreak/>
        <w:t>HB0130HW001</w:t>
      </w:r>
      <w:r w:rsidR="00631DC4" w:rsidRPr="00631DC4">
        <w:rPr>
          <w:b/>
        </w:rPr>
        <w:t>/ADOPTED</w:t>
      </w:r>
    </w:p>
    <w:p w14:paraId="1A829B64" w14:textId="643B0822" w:rsidR="00631DC4" w:rsidRDefault="005D18D3" w:rsidP="008648FF">
      <w:pPr>
        <w:ind w:left="2880" w:hanging="2880"/>
        <w:jc w:val="both"/>
      </w:pPr>
      <w:r>
        <w:t>Page 1-line 3</w:t>
      </w:r>
      <w:r>
        <w:tab/>
        <w:t xml:space="preserve">After </w:t>
      </w:r>
      <w:r w:rsidR="008A4EFF">
        <w:t>"</w:t>
      </w:r>
      <w:r>
        <w:t>specified;</w:t>
      </w:r>
      <w:r w:rsidR="008A4EFF">
        <w:t>"</w:t>
      </w:r>
      <w:r>
        <w:t xml:space="preserve"> delete the balance of the line and insert </w:t>
      </w:r>
      <w:r w:rsidR="008A4EFF">
        <w:t>"</w:t>
      </w:r>
      <w:r>
        <w:t>creating accounts for contributions of members with more than twenty-five years of service credit; providing for distributions from the account;</w:t>
      </w:r>
      <w:r w:rsidR="008A4EFF">
        <w:t>"</w:t>
      </w:r>
    </w:p>
    <w:p w14:paraId="73542950" w14:textId="17B9FC9F" w:rsidR="00631DC4" w:rsidRDefault="005D18D3" w:rsidP="008648FF">
      <w:pPr>
        <w:ind w:left="2880" w:hanging="2880"/>
        <w:jc w:val="both"/>
      </w:pPr>
      <w:r>
        <w:t>Page 1-lines 4 through 6</w:t>
      </w:r>
      <w:r>
        <w:tab/>
        <w:t>Delete entirely.</w:t>
      </w:r>
    </w:p>
    <w:p w14:paraId="6F401A61" w14:textId="5A25B594" w:rsidR="00631DC4" w:rsidRDefault="005D18D3" w:rsidP="008648FF">
      <w:pPr>
        <w:ind w:left="2880" w:hanging="2880"/>
        <w:jc w:val="both"/>
      </w:pPr>
      <w:r>
        <w:t>Page 1-line 7</w:t>
      </w:r>
      <w:r>
        <w:tab/>
        <w:t xml:space="preserve">Delete </w:t>
      </w:r>
      <w:r w:rsidR="008A4EFF">
        <w:t>"</w:t>
      </w:r>
      <w:r>
        <w:t>providing a definition;</w:t>
      </w:r>
      <w:r w:rsidR="008A4EFF">
        <w:t>"</w:t>
      </w:r>
      <w:r>
        <w:t>.</w:t>
      </w:r>
    </w:p>
    <w:p w14:paraId="19D61403" w14:textId="09E76B89" w:rsidR="00631DC4" w:rsidRDefault="005D18D3" w:rsidP="008648FF">
      <w:pPr>
        <w:ind w:left="2880" w:hanging="2880"/>
        <w:jc w:val="both"/>
      </w:pPr>
      <w:r>
        <w:t>Page 1-line 12</w:t>
      </w:r>
      <w:r>
        <w:tab/>
        <w:t xml:space="preserve">After </w:t>
      </w:r>
      <w:r w:rsidR="008A4EFF">
        <w:t>"</w:t>
      </w:r>
      <w:r>
        <w:t>W.S.</w:t>
      </w:r>
      <w:r w:rsidR="008A4EFF">
        <w:t>"</w:t>
      </w:r>
      <w:r>
        <w:t xml:space="preserve"> delete the balance of the line. </w:t>
      </w:r>
    </w:p>
    <w:p w14:paraId="25D41DED" w14:textId="543CB59E" w:rsidR="00631DC4" w:rsidRDefault="005D18D3" w:rsidP="008648FF">
      <w:pPr>
        <w:ind w:left="2880" w:hanging="2880"/>
        <w:jc w:val="both"/>
      </w:pPr>
      <w:r>
        <w:t>Page 1-line 13</w:t>
      </w:r>
      <w:r>
        <w:tab/>
        <w:t xml:space="preserve">Delete </w:t>
      </w:r>
      <w:r w:rsidR="008A4EFF">
        <w:t>"</w:t>
      </w:r>
      <w:r>
        <w:t>paragraph (xvi) and</w:t>
      </w:r>
      <w:r w:rsidR="008A4EFF">
        <w:t>"</w:t>
      </w:r>
      <w:r>
        <w:t xml:space="preserve">; delete </w:t>
      </w:r>
      <w:r w:rsidR="008A4EFF">
        <w:t>"</w:t>
      </w:r>
      <w:r>
        <w:t>(a)(i) and</w:t>
      </w:r>
      <w:r w:rsidR="008A4EFF">
        <w:t>"</w:t>
      </w:r>
      <w:r>
        <w:t xml:space="preserve">. </w:t>
      </w:r>
    </w:p>
    <w:p w14:paraId="15C16230" w14:textId="1B0130CE" w:rsidR="00631DC4" w:rsidRDefault="005D18D3" w:rsidP="008648FF">
      <w:pPr>
        <w:ind w:left="2880" w:hanging="2880"/>
        <w:jc w:val="both"/>
      </w:pPr>
      <w:r>
        <w:t>Page 2-lines 1 through 7</w:t>
      </w:r>
      <w:r>
        <w:tab/>
        <w:t>Delete entirely.</w:t>
      </w:r>
    </w:p>
    <w:p w14:paraId="5D4C4A5C" w14:textId="77777777" w:rsidR="00631DC4" w:rsidRDefault="005D18D3" w:rsidP="008648FF">
      <w:pPr>
        <w:ind w:left="2880" w:hanging="2880"/>
        <w:jc w:val="both"/>
      </w:pPr>
      <w:r>
        <w:t>Page 2-lines 11 through 23</w:t>
      </w:r>
      <w:r>
        <w:tab/>
        <w:t>Delete entirely and insert:</w:t>
      </w:r>
    </w:p>
    <w:p w14:paraId="33B47389" w14:textId="009A4A78" w:rsidR="00631DC4" w:rsidRDefault="005D18D3" w:rsidP="008648FF">
      <w:pPr>
        <w:jc w:val="both"/>
      </w:pPr>
      <w:r>
        <w:tab/>
      </w:r>
      <w:r w:rsidR="008A4EFF">
        <w:t>"</w:t>
      </w:r>
      <w:r w:rsidRPr="00A775B3">
        <w:rPr>
          <w:color w:val="FF0000"/>
          <w:u w:val="single"/>
        </w:rPr>
        <w:t>(</w:t>
      </w:r>
      <w:r>
        <w:rPr>
          <w:color w:val="FF0000"/>
          <w:u w:val="single"/>
        </w:rPr>
        <w:t>d</w:t>
      </w:r>
      <w:r w:rsidRPr="00A775B3">
        <w:rPr>
          <w:color w:val="FF0000"/>
          <w:u w:val="single"/>
        </w:rPr>
        <w:t xml:space="preserve">)  Contributions </w:t>
      </w:r>
      <w:r>
        <w:rPr>
          <w:color w:val="FF0000"/>
          <w:u w:val="single"/>
        </w:rPr>
        <w:t>made by a member pursuant to W.S. 15-5-420 after the member</w:t>
      </w:r>
      <w:r w:rsidR="008A4EFF">
        <w:rPr>
          <w:color w:val="FF0000"/>
          <w:u w:val="single"/>
        </w:rPr>
        <w:t>'</w:t>
      </w:r>
      <w:r>
        <w:rPr>
          <w:color w:val="FF0000"/>
          <w:u w:val="single"/>
        </w:rPr>
        <w:t>s first twenty-five (25) years of credited service shall be credited to an account established for the member.  Funds in a member</w:t>
      </w:r>
      <w:r w:rsidR="008A4EFF">
        <w:rPr>
          <w:color w:val="FF0000"/>
          <w:u w:val="single"/>
        </w:rPr>
        <w:t>'</w:t>
      </w:r>
      <w:r>
        <w:rPr>
          <w:color w:val="FF0000"/>
          <w:u w:val="single"/>
        </w:rPr>
        <w:t>s account under this section shall be invested as other funds of the retirement system.  Interest on funds in a member</w:t>
      </w:r>
      <w:r w:rsidR="008A4EFF">
        <w:rPr>
          <w:color w:val="FF0000"/>
          <w:u w:val="single"/>
        </w:rPr>
        <w:t>'</w:t>
      </w:r>
      <w:r>
        <w:rPr>
          <w:color w:val="FF0000"/>
          <w:u w:val="single"/>
        </w:rPr>
        <w:t>s account shall be credited to the member</w:t>
      </w:r>
      <w:r w:rsidR="008A4EFF">
        <w:rPr>
          <w:color w:val="FF0000"/>
          <w:u w:val="single"/>
        </w:rPr>
        <w:t>'</w:t>
      </w:r>
      <w:r>
        <w:rPr>
          <w:color w:val="FF0000"/>
          <w:u w:val="single"/>
        </w:rPr>
        <w:t>s account.  Contributions made by an employer under W.S. 15-5-421 for a member after the member</w:t>
      </w:r>
      <w:r w:rsidR="008A4EFF">
        <w:rPr>
          <w:color w:val="FF0000"/>
          <w:u w:val="single"/>
        </w:rPr>
        <w:t>'</w:t>
      </w:r>
      <w:r>
        <w:rPr>
          <w:color w:val="FF0000"/>
          <w:u w:val="single"/>
        </w:rPr>
        <w:t>s first twenty-five (25) years of service, shall be credited to the member</w:t>
      </w:r>
      <w:r w:rsidR="008A4EFF">
        <w:rPr>
          <w:color w:val="FF0000"/>
          <w:u w:val="single"/>
        </w:rPr>
        <w:t>'</w:t>
      </w:r>
      <w:r w:rsidRPr="0055009A">
        <w:rPr>
          <w:color w:val="FF0000"/>
          <w:u w:val="single"/>
        </w:rPr>
        <w:t>s account</w:t>
      </w:r>
      <w:r>
        <w:rPr>
          <w:color w:val="FF0000"/>
          <w:u w:val="single"/>
        </w:rPr>
        <w:t xml:space="preserve"> </w:t>
      </w:r>
      <w:r w:rsidRPr="0089577D">
        <w:rPr>
          <w:color w:val="FF0000"/>
          <w:u w:val="single"/>
        </w:rPr>
        <w:t xml:space="preserve">established </w:t>
      </w:r>
      <w:r>
        <w:rPr>
          <w:color w:val="FF0000"/>
          <w:u w:val="single"/>
        </w:rPr>
        <w:t>under this subsection.  Upon retirement or termination, a member may withdraw funds within his account under this subsection in a lump sum or may receive monthly payments for a period not to exceed five (5) years in an amount determined by the Wyoming retirement board.  Upon the member</w:t>
      </w:r>
      <w:r w:rsidR="008A4EFF">
        <w:rPr>
          <w:color w:val="FF0000"/>
          <w:u w:val="single"/>
        </w:rPr>
        <w:t>'</w:t>
      </w:r>
      <w:r>
        <w:rPr>
          <w:color w:val="FF0000"/>
          <w:u w:val="single"/>
        </w:rPr>
        <w:t>s death, the member</w:t>
      </w:r>
      <w:r w:rsidR="008A4EFF">
        <w:rPr>
          <w:color w:val="FF0000"/>
          <w:u w:val="single"/>
        </w:rPr>
        <w:t>'</w:t>
      </w:r>
      <w:r>
        <w:rPr>
          <w:color w:val="FF0000"/>
          <w:u w:val="single"/>
        </w:rPr>
        <w:t>s primary survivor shall receive the funds in the member</w:t>
      </w:r>
      <w:r w:rsidR="008A4EFF">
        <w:rPr>
          <w:color w:val="FF0000"/>
          <w:u w:val="single"/>
        </w:rPr>
        <w:t>'</w:t>
      </w:r>
      <w:r>
        <w:rPr>
          <w:color w:val="FF0000"/>
          <w:u w:val="single"/>
        </w:rPr>
        <w:t xml:space="preserve">s account under this subsection in </w:t>
      </w:r>
      <w:r w:rsidRPr="0089577D">
        <w:rPr>
          <w:color w:val="FF0000"/>
          <w:u w:val="single"/>
        </w:rPr>
        <w:t>the month following the month in which the member dies.</w:t>
      </w:r>
      <w:r w:rsidR="008A4EFF">
        <w:t>"</w:t>
      </w:r>
      <w:r>
        <w:t>.</w:t>
      </w:r>
    </w:p>
    <w:p w14:paraId="083FE5DC" w14:textId="77777777" w:rsidR="00631DC4" w:rsidRDefault="005D18D3" w:rsidP="00021C87">
      <w:pPr>
        <w:ind w:left="2880" w:hanging="2880"/>
        <w:jc w:val="both"/>
      </w:pPr>
      <w:r>
        <w:t>Page 3-lines 1 and 2</w:t>
      </w:r>
      <w:r>
        <w:tab/>
        <w:t xml:space="preserve">Delete entirely. </w:t>
      </w:r>
    </w:p>
    <w:p w14:paraId="61651D95" w14:textId="739BB528" w:rsidR="00F22C3A" w:rsidRDefault="005D18D3" w:rsidP="008648FF">
      <w:pPr>
        <w:ind w:left="2880" w:hanging="2880"/>
        <w:jc w:val="both"/>
      </w:pPr>
      <w:r>
        <w:t>Page 3-line 10</w:t>
      </w:r>
      <w:r>
        <w:tab/>
        <w:t xml:space="preserve">After </w:t>
      </w:r>
      <w:r w:rsidR="008A4EFF">
        <w:t>"</w:t>
      </w:r>
      <w:r w:rsidRPr="00BD68F7">
        <w:rPr>
          <w:b/>
        </w:rPr>
        <w:t>3.</w:t>
      </w:r>
      <w:r w:rsidR="008A4EFF">
        <w:t>"</w:t>
      </w:r>
      <w:r>
        <w:t xml:space="preserve"> delete the balance of the line and insert </w:t>
      </w:r>
      <w:r w:rsidR="008A4EFF">
        <w:t>"</w:t>
      </w:r>
      <w:r>
        <w:t>This act is effective immediately upon completion of all acts necessary for a bill to become law as provided by Article 4, Section 8 of the Wyoming Constitution.</w:t>
      </w:r>
      <w:r w:rsidR="008A4EFF">
        <w:t>"</w:t>
      </w:r>
      <w:r>
        <w:t>. BURKHART, MONIZ</w:t>
      </w:r>
    </w:p>
    <w:p w14:paraId="45CA45DB" w14:textId="77777777" w:rsidR="00114B21" w:rsidRDefault="00114B21" w:rsidP="008648FF">
      <w:pPr>
        <w:tabs>
          <w:tab w:val="left" w:pos="1530"/>
        </w:tabs>
      </w:pPr>
    </w:p>
    <w:p w14:paraId="2996419B" w14:textId="327FAA10" w:rsidR="00404537" w:rsidRDefault="005D18D3" w:rsidP="008648FF">
      <w:pPr>
        <w:tabs>
          <w:tab w:val="left" w:pos="1530"/>
        </w:tabs>
      </w:pPr>
      <w:r>
        <w:t>2/2/2015</w:t>
      </w:r>
      <w:r>
        <w:tab/>
      </w:r>
      <w:r w:rsidR="000A757F">
        <w:t xml:space="preserve">H COW </w:t>
      </w:r>
      <w:r>
        <w:t>Passed</w:t>
      </w:r>
    </w:p>
    <w:p w14:paraId="045FA371" w14:textId="77777777" w:rsidR="00404537" w:rsidRDefault="005D18D3" w:rsidP="008648FF">
      <w:pPr>
        <w:tabs>
          <w:tab w:val="left" w:pos="1530"/>
        </w:tabs>
      </w:pPr>
      <w:r>
        <w:t>2/3/2015</w:t>
      </w:r>
      <w:r>
        <w:tab/>
        <w:t>H 2nd Reading:Passed</w:t>
      </w:r>
    </w:p>
    <w:p w14:paraId="40B9049A" w14:textId="77777777" w:rsidR="00631DC4" w:rsidRDefault="005D18D3" w:rsidP="008648FF">
      <w:pPr>
        <w:tabs>
          <w:tab w:val="left" w:pos="1530"/>
        </w:tabs>
      </w:pPr>
      <w:r>
        <w:t>2/4/2015</w:t>
      </w:r>
      <w:r>
        <w:tab/>
        <w:t>H 3rd Reading:Passed 48-11-1-0-0</w:t>
      </w:r>
    </w:p>
    <w:p w14:paraId="4BB6B979" w14:textId="77777777" w:rsidR="00053D41" w:rsidRDefault="00053D41" w:rsidP="008648FF">
      <w:pPr>
        <w:jc w:val="center"/>
        <w:rPr>
          <w:b/>
        </w:rPr>
      </w:pPr>
    </w:p>
    <w:p w14:paraId="1D360C3D" w14:textId="3BF6306C" w:rsidR="00404537" w:rsidRDefault="00053D41" w:rsidP="008648FF">
      <w:pPr>
        <w:jc w:val="center"/>
      </w:pPr>
      <w:r>
        <w:rPr>
          <w:b/>
        </w:rPr>
        <w:t>ROLL CALL</w:t>
      </w:r>
    </w:p>
    <w:p w14:paraId="3D804445" w14:textId="00D16095" w:rsidR="00404537" w:rsidRDefault="005D18D3" w:rsidP="008648FF">
      <w:pPr>
        <w:jc w:val="both"/>
      </w:pPr>
      <w:r>
        <w:rPr>
          <w:b/>
        </w:rPr>
        <w:t xml:space="preserve">Ayes:  </w:t>
      </w:r>
      <w:r>
        <w:t xml:space="preserve">Representative(s) Allen, Baker, Baldwin, Barlow, Berger, Blackburn, Brown Speaker, Burkhart, Campbell, Cannady, Clem, Connolly, Dayton, Edmonds, Edwards, Eklund, Freeman, Greear, Harvey, Hunt, Jaggi, Jennings, Kasperik, Kirkbride, Krone, Larsen Lloyd, Laursen Dan, Lindholm, Lockhart, Loucks, </w:t>
      </w:r>
      <w:r w:rsidR="00631DC4" w:rsidRPr="00631DC4">
        <w:t>McKim</w:t>
      </w:r>
      <w:r>
        <w:t>, Miller, Moniz, Nicholas, Northrup, Paxton, Petroff, Piiparinen, Pownall, Reeder, Schwartz, Sommers, Steinmetz, Stubson, Throne, Walters, Winters, Zwonitzer,Dn</w:t>
      </w:r>
    </w:p>
    <w:p w14:paraId="7CC7E92C" w14:textId="77777777" w:rsidR="00404537" w:rsidRDefault="005D18D3" w:rsidP="008648FF">
      <w:pPr>
        <w:jc w:val="both"/>
      </w:pPr>
      <w:r>
        <w:rPr>
          <w:b/>
        </w:rPr>
        <w:t xml:space="preserve">Nays:  </w:t>
      </w:r>
      <w:r>
        <w:t>Representative(s) Blake, Byrd, Esquibel, Gay, Halverson, Kroeker, Madden, Patton, Pelkey, Wilson, Zwonitzer,Dv</w:t>
      </w:r>
    </w:p>
    <w:p w14:paraId="1C494296" w14:textId="77777777" w:rsidR="00404537" w:rsidRDefault="005D18D3" w:rsidP="008648FF">
      <w:pPr>
        <w:jc w:val="both"/>
      </w:pPr>
      <w:r>
        <w:rPr>
          <w:b/>
        </w:rPr>
        <w:t xml:space="preserve">Excused:  </w:t>
      </w:r>
      <w:r>
        <w:t>Representative Harshman</w:t>
      </w:r>
    </w:p>
    <w:p w14:paraId="6BF560EF" w14:textId="77777777" w:rsidR="00CA7CBC" w:rsidRPr="00CA7CBC" w:rsidRDefault="005D18D3" w:rsidP="008648FF">
      <w:r>
        <w:rPr>
          <w:b/>
        </w:rPr>
        <w:t xml:space="preserve">Ayes </w:t>
      </w:r>
      <w:r>
        <w:t xml:space="preserve">48    </w:t>
      </w:r>
      <w:r>
        <w:rPr>
          <w:b/>
        </w:rPr>
        <w:t xml:space="preserve">Nays </w:t>
      </w:r>
      <w:r>
        <w:t xml:space="preserve">1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07BDAC1" w14:textId="49BCD2F2" w:rsidR="00631DC4" w:rsidRDefault="00631DC4" w:rsidP="008648FF"/>
    <w:p w14:paraId="25B5E608" w14:textId="14F25A38" w:rsidR="00404537" w:rsidRDefault="005D18D3" w:rsidP="008648FF">
      <w:pPr>
        <w:tabs>
          <w:tab w:val="left" w:pos="1530"/>
        </w:tabs>
      </w:pPr>
      <w:r>
        <w:t>2/5/2015</w:t>
      </w:r>
      <w:r>
        <w:tab/>
        <w:t>S Received for Introduction</w:t>
      </w:r>
    </w:p>
    <w:p w14:paraId="4E4675A8" w14:textId="77777777" w:rsidR="00404537" w:rsidRDefault="005D18D3" w:rsidP="008648FF">
      <w:pPr>
        <w:tabs>
          <w:tab w:val="left" w:pos="1530"/>
        </w:tabs>
      </w:pPr>
      <w:r>
        <w:t>3/3/2015</w:t>
      </w:r>
      <w:r>
        <w:tab/>
        <w:t>S Did Not Consider for Introduction</w:t>
      </w:r>
    </w:p>
    <w:p w14:paraId="001C831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E9B1C5D" w14:textId="77777777" w:rsidTr="00473716">
        <w:trPr>
          <w:trHeight w:val="393"/>
        </w:trPr>
        <w:tc>
          <w:tcPr>
            <w:tcW w:w="2538" w:type="dxa"/>
            <w:vAlign w:val="center"/>
          </w:tcPr>
          <w:p w14:paraId="60DD4FF5" w14:textId="31174AAD" w:rsidR="00D5425E" w:rsidRPr="002E1CAB" w:rsidRDefault="00631DC4" w:rsidP="008648FF">
            <w:pPr>
              <w:pStyle w:val="DigestTitle"/>
              <w:ind w:right="-141"/>
              <w:rPr>
                <w:b w:val="0"/>
              </w:rPr>
            </w:pPr>
            <w:r>
              <w:t>H.B. No.</w:t>
            </w:r>
            <w:r w:rsidR="00D5425E" w:rsidRPr="002E1CAB">
              <w:t xml:space="preserve"> 0131</w:t>
            </w:r>
            <w:r w:rsidR="00473716">
              <w:t xml:space="preserve"> </w:t>
            </w:r>
          </w:p>
        </w:tc>
        <w:tc>
          <w:tcPr>
            <w:tcW w:w="6908" w:type="dxa"/>
            <w:vAlign w:val="center"/>
          </w:tcPr>
          <w:p w14:paraId="255164F7" w14:textId="77777777" w:rsidR="00D5425E" w:rsidRPr="002E1CAB" w:rsidRDefault="00D5425E" w:rsidP="008648FF">
            <w:pPr>
              <w:pStyle w:val="DigestTitle"/>
              <w:rPr>
                <w:b w:val="0"/>
              </w:rPr>
            </w:pPr>
            <w:r w:rsidRPr="002E1CAB">
              <w:t>Change in party affiliation.</w:t>
            </w:r>
          </w:p>
        </w:tc>
      </w:tr>
    </w:tbl>
    <w:p w14:paraId="5F9C044F" w14:textId="77777777" w:rsidR="003D4279" w:rsidRPr="0063485C" w:rsidRDefault="003D4279" w:rsidP="008648FF"/>
    <w:p w14:paraId="52DD880C" w14:textId="56199BC2" w:rsidR="00631DC4" w:rsidRDefault="00A76DCD" w:rsidP="00AE5363">
      <w:pPr>
        <w:tabs>
          <w:tab w:val="left" w:pos="2880"/>
        </w:tabs>
        <w:ind w:left="2880" w:hanging="2880"/>
        <w:jc w:val="both"/>
      </w:pPr>
      <w:r>
        <w:t>Sponsored By:</w:t>
      </w:r>
      <w:r w:rsidR="00D5425E" w:rsidRPr="0063485C">
        <w:tab/>
        <w:t>Representative(s) Blackburn, Edmonds and Wilson and Senator(s) Driskill and Meier</w:t>
      </w:r>
    </w:p>
    <w:p w14:paraId="70D68211" w14:textId="77777777" w:rsidR="000F1D22" w:rsidRPr="000F1D22" w:rsidRDefault="000F1D22" w:rsidP="008648FF">
      <w:pPr>
        <w:pStyle w:val="BillTitle"/>
      </w:pPr>
    </w:p>
    <w:p w14:paraId="30D5B28A" w14:textId="7048BD62" w:rsidR="00631DC4" w:rsidRDefault="000F1D22" w:rsidP="008648FF">
      <w:pPr>
        <w:pStyle w:val="BillTitle"/>
      </w:pPr>
      <w:r w:rsidRPr="000F1D22">
        <w:t>AN ACT</w:t>
      </w:r>
      <w:r w:rsidR="00D5425E" w:rsidRPr="0063485C">
        <w:t xml:space="preserve"> relating to elections; amending a provision related to changes in party affiliation as specified; and providing for an effective date.</w:t>
      </w:r>
    </w:p>
    <w:p w14:paraId="7BE6B99F" w14:textId="77777777" w:rsidR="00114B21" w:rsidRDefault="00114B21" w:rsidP="008648FF">
      <w:pPr>
        <w:tabs>
          <w:tab w:val="left" w:pos="1530"/>
        </w:tabs>
      </w:pPr>
    </w:p>
    <w:p w14:paraId="58717DAE" w14:textId="17B90A88" w:rsidR="00404537" w:rsidRDefault="005D18D3" w:rsidP="008648FF">
      <w:pPr>
        <w:tabs>
          <w:tab w:val="left" w:pos="1530"/>
        </w:tabs>
      </w:pPr>
      <w:r>
        <w:t>1/19/2015</w:t>
      </w:r>
      <w:r>
        <w:tab/>
        <w:t>Bill Number Assigned</w:t>
      </w:r>
    </w:p>
    <w:p w14:paraId="14EF735A" w14:textId="77777777" w:rsidR="00404537" w:rsidRDefault="005D18D3" w:rsidP="008648FF">
      <w:pPr>
        <w:tabs>
          <w:tab w:val="left" w:pos="1530"/>
        </w:tabs>
      </w:pPr>
      <w:r>
        <w:lastRenderedPageBreak/>
        <w:t>1/20/2015</w:t>
      </w:r>
      <w:r>
        <w:tab/>
        <w:t>H Received for Introduction</w:t>
      </w:r>
    </w:p>
    <w:p w14:paraId="4128EFD4" w14:textId="77777777" w:rsidR="00404537" w:rsidRDefault="005D18D3" w:rsidP="008648FF">
      <w:pPr>
        <w:tabs>
          <w:tab w:val="left" w:pos="1530"/>
        </w:tabs>
      </w:pPr>
      <w:r>
        <w:t>1/27/2015</w:t>
      </w:r>
      <w:r>
        <w:tab/>
        <w:t>H Introduced and Referred to H02 - Appropriations</w:t>
      </w:r>
    </w:p>
    <w:p w14:paraId="5A857154" w14:textId="77777777" w:rsidR="00404537" w:rsidRDefault="005D18D3" w:rsidP="008648FF">
      <w:pPr>
        <w:tabs>
          <w:tab w:val="left" w:pos="1530"/>
        </w:tabs>
      </w:pPr>
      <w:r>
        <w:t>2/9/2015</w:t>
      </w:r>
      <w:r>
        <w:tab/>
        <w:t>H No report prior to CoW Cutoff</w:t>
      </w:r>
    </w:p>
    <w:p w14:paraId="565000A9" w14:textId="050A26D4" w:rsidR="00631DC4" w:rsidRDefault="005D18D3" w:rsidP="008648FF">
      <w:pPr>
        <w:tabs>
          <w:tab w:val="left" w:pos="1530"/>
        </w:tabs>
      </w:pPr>
      <w:r>
        <w:t>3/4/2015</w:t>
      </w:r>
      <w:r>
        <w:tab/>
      </w:r>
      <w:r w:rsidR="00651C2D">
        <w:t xml:space="preserve">H </w:t>
      </w:r>
      <w:r>
        <w:t>DO PASS FAILED in Accordance with House Rule 5-4:  2-5-0-0-0</w:t>
      </w:r>
    </w:p>
    <w:p w14:paraId="68FB6797" w14:textId="77777777" w:rsidR="00053D41" w:rsidRDefault="00053D41" w:rsidP="008648FF">
      <w:pPr>
        <w:jc w:val="center"/>
        <w:rPr>
          <w:b/>
        </w:rPr>
      </w:pPr>
    </w:p>
    <w:p w14:paraId="60265B75" w14:textId="0FC1FE93" w:rsidR="00404537" w:rsidRDefault="00053D41" w:rsidP="008648FF">
      <w:pPr>
        <w:jc w:val="center"/>
      </w:pPr>
      <w:r>
        <w:rPr>
          <w:b/>
        </w:rPr>
        <w:t>ROLL CALL</w:t>
      </w:r>
    </w:p>
    <w:p w14:paraId="3A8F7BE9" w14:textId="77777777" w:rsidR="00404537" w:rsidRDefault="005D18D3" w:rsidP="008648FF">
      <w:pPr>
        <w:jc w:val="both"/>
      </w:pPr>
      <w:r>
        <w:rPr>
          <w:b/>
        </w:rPr>
        <w:t xml:space="preserve">Ayes:  </w:t>
      </w:r>
      <w:r>
        <w:t>Representative(s) Burkhart, Moniz</w:t>
      </w:r>
    </w:p>
    <w:p w14:paraId="2D915C68" w14:textId="77777777" w:rsidR="00404537" w:rsidRDefault="005D18D3" w:rsidP="008648FF">
      <w:pPr>
        <w:jc w:val="both"/>
      </w:pPr>
      <w:r>
        <w:rPr>
          <w:b/>
        </w:rPr>
        <w:t xml:space="preserve">Nays:  </w:t>
      </w:r>
      <w:r>
        <w:t>Representative(s) Connolly, Greear, Harshman, Nicholas, B., Stubson</w:t>
      </w:r>
    </w:p>
    <w:p w14:paraId="4213DC6F" w14:textId="77777777" w:rsidR="00CA7CBC" w:rsidRPr="00CA7CBC" w:rsidRDefault="005D18D3" w:rsidP="008648FF">
      <w:r>
        <w:rPr>
          <w:b/>
        </w:rPr>
        <w:t xml:space="preserve">Ayes </w:t>
      </w:r>
      <w:r>
        <w:t xml:space="preserve">2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3A0DE91" w14:textId="3F94948E"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750DFC9" w14:textId="77777777" w:rsidTr="00473716">
        <w:trPr>
          <w:trHeight w:val="393"/>
        </w:trPr>
        <w:tc>
          <w:tcPr>
            <w:tcW w:w="2538" w:type="dxa"/>
            <w:vAlign w:val="center"/>
          </w:tcPr>
          <w:p w14:paraId="2D875D48" w14:textId="2800197D" w:rsidR="00D5425E" w:rsidRPr="002E1CAB" w:rsidRDefault="00631DC4" w:rsidP="008648FF">
            <w:pPr>
              <w:pStyle w:val="DigestTitle"/>
              <w:ind w:right="-141"/>
              <w:rPr>
                <w:b w:val="0"/>
              </w:rPr>
            </w:pPr>
            <w:r>
              <w:t>H.B. No.</w:t>
            </w:r>
            <w:r w:rsidR="00D5425E" w:rsidRPr="002E1CAB">
              <w:t xml:space="preserve"> 0132</w:t>
            </w:r>
            <w:r w:rsidR="00473716">
              <w:t xml:space="preserve"> </w:t>
            </w:r>
          </w:p>
        </w:tc>
        <w:tc>
          <w:tcPr>
            <w:tcW w:w="6908" w:type="dxa"/>
            <w:vAlign w:val="center"/>
          </w:tcPr>
          <w:p w14:paraId="3D126F9E" w14:textId="77777777" w:rsidR="00D5425E" w:rsidRPr="002E1CAB" w:rsidRDefault="00D5425E" w:rsidP="008648FF">
            <w:pPr>
              <w:pStyle w:val="DigestTitle"/>
              <w:rPr>
                <w:b w:val="0"/>
              </w:rPr>
            </w:pPr>
            <w:r w:rsidRPr="002E1CAB">
              <w:t>Juvenile confidentiality in court proceedings.</w:t>
            </w:r>
          </w:p>
        </w:tc>
      </w:tr>
    </w:tbl>
    <w:p w14:paraId="44A5DE43" w14:textId="77777777" w:rsidR="003D4279" w:rsidRPr="0063485C" w:rsidRDefault="003D4279" w:rsidP="008648FF"/>
    <w:p w14:paraId="4DFFFB5B" w14:textId="5907E28B" w:rsidR="00631DC4" w:rsidRDefault="00A76DCD" w:rsidP="00A76DCD">
      <w:pPr>
        <w:tabs>
          <w:tab w:val="left" w:pos="2880"/>
        </w:tabs>
        <w:ind w:left="2880" w:hanging="2880"/>
        <w:jc w:val="both"/>
      </w:pPr>
      <w:r>
        <w:t>Sponsored By:</w:t>
      </w:r>
      <w:r w:rsidR="00D5425E" w:rsidRPr="0063485C">
        <w:tab/>
        <w:t>Representative(s) Throne and Halverson and Senator(s) Burns and Craft</w:t>
      </w:r>
    </w:p>
    <w:p w14:paraId="6FCE2919" w14:textId="77777777" w:rsidR="000F1D22" w:rsidRPr="000F1D22" w:rsidRDefault="000F1D22" w:rsidP="008648FF">
      <w:pPr>
        <w:pStyle w:val="BillTitle"/>
      </w:pPr>
    </w:p>
    <w:p w14:paraId="64476848" w14:textId="530B94EC" w:rsidR="00631DC4" w:rsidRDefault="000F1D22" w:rsidP="008648FF">
      <w:pPr>
        <w:pStyle w:val="BillTitle"/>
      </w:pPr>
      <w:r w:rsidRPr="000F1D22">
        <w:t>AN ACT</w:t>
      </w:r>
      <w:r w:rsidR="00D5425E" w:rsidRPr="0063485C">
        <w:t xml:space="preserve"> relating to children; providing for confidentiality of municipal and circuit court records for cases involving a juvenile; providing an exception; providing applicability; and providing for an effective date.</w:t>
      </w:r>
    </w:p>
    <w:p w14:paraId="5D6C0B83" w14:textId="77777777" w:rsidR="00114B21" w:rsidRDefault="00114B21" w:rsidP="008648FF">
      <w:pPr>
        <w:tabs>
          <w:tab w:val="left" w:pos="1530"/>
        </w:tabs>
      </w:pPr>
    </w:p>
    <w:p w14:paraId="25BA73A2" w14:textId="705ABE67" w:rsidR="00404537" w:rsidRDefault="005D18D3" w:rsidP="008648FF">
      <w:pPr>
        <w:tabs>
          <w:tab w:val="left" w:pos="1530"/>
        </w:tabs>
      </w:pPr>
      <w:r>
        <w:t>1/19/2015</w:t>
      </w:r>
      <w:r>
        <w:tab/>
        <w:t>Bill Number Assigned</w:t>
      </w:r>
    </w:p>
    <w:p w14:paraId="7CF2E3B7" w14:textId="77777777" w:rsidR="00404537" w:rsidRDefault="005D18D3" w:rsidP="008648FF">
      <w:pPr>
        <w:tabs>
          <w:tab w:val="left" w:pos="1530"/>
        </w:tabs>
      </w:pPr>
      <w:r>
        <w:t>1/20/2015</w:t>
      </w:r>
      <w:r>
        <w:tab/>
        <w:t>H Received for Introduction</w:t>
      </w:r>
    </w:p>
    <w:p w14:paraId="0D16E9D5" w14:textId="77777777" w:rsidR="00404537" w:rsidRDefault="005D18D3" w:rsidP="008648FF">
      <w:pPr>
        <w:tabs>
          <w:tab w:val="left" w:pos="1530"/>
        </w:tabs>
      </w:pPr>
      <w:r>
        <w:t>1/23/2015</w:t>
      </w:r>
      <w:r>
        <w:tab/>
        <w:t>H Introduced and Referred to H01 - Judiciary</w:t>
      </w:r>
    </w:p>
    <w:p w14:paraId="0374890D" w14:textId="77777777" w:rsidR="00631DC4" w:rsidRDefault="005D18D3" w:rsidP="008648FF">
      <w:pPr>
        <w:tabs>
          <w:tab w:val="left" w:pos="1530"/>
        </w:tabs>
      </w:pPr>
      <w:r>
        <w:t>1/27/2015</w:t>
      </w:r>
      <w:r>
        <w:tab/>
        <w:t>Judiciary:Recommend Amend and Do Pass 8-1-0-0-0</w:t>
      </w:r>
    </w:p>
    <w:p w14:paraId="38C5A355" w14:textId="77777777" w:rsidR="00053D41" w:rsidRDefault="00053D41" w:rsidP="008648FF">
      <w:pPr>
        <w:jc w:val="center"/>
        <w:rPr>
          <w:b/>
        </w:rPr>
      </w:pPr>
    </w:p>
    <w:p w14:paraId="53758089" w14:textId="1117CB66" w:rsidR="00404537" w:rsidRDefault="00053D41" w:rsidP="008648FF">
      <w:pPr>
        <w:jc w:val="center"/>
      </w:pPr>
      <w:r>
        <w:rPr>
          <w:b/>
        </w:rPr>
        <w:t>ROLL CALL</w:t>
      </w:r>
    </w:p>
    <w:p w14:paraId="5DD0E607" w14:textId="77777777" w:rsidR="00404537" w:rsidRDefault="005D18D3" w:rsidP="008648FF">
      <w:pPr>
        <w:jc w:val="both"/>
      </w:pPr>
      <w:r>
        <w:rPr>
          <w:b/>
        </w:rPr>
        <w:t xml:space="preserve">Ayes:  </w:t>
      </w:r>
      <w:r>
        <w:t>Representative(s) Baker, Esquibel, K., Halverson, Krone, Miller, Pelkey, Pownall, Winters</w:t>
      </w:r>
    </w:p>
    <w:p w14:paraId="321587B7" w14:textId="77777777" w:rsidR="00404537" w:rsidRDefault="005D18D3" w:rsidP="008648FF">
      <w:pPr>
        <w:jc w:val="both"/>
      </w:pPr>
      <w:r>
        <w:rPr>
          <w:b/>
        </w:rPr>
        <w:t xml:space="preserve">Nays:  </w:t>
      </w:r>
      <w:r>
        <w:t>Representative Kroeker</w:t>
      </w:r>
    </w:p>
    <w:p w14:paraId="04268595"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1D4DF08" w14:textId="0EFC67CB" w:rsidR="00631DC4" w:rsidRDefault="00631DC4" w:rsidP="008648FF"/>
    <w:p w14:paraId="09F25C31" w14:textId="77777777" w:rsidR="00631DC4" w:rsidRDefault="005D18D3" w:rsidP="008648FF">
      <w:pPr>
        <w:tabs>
          <w:tab w:val="left" w:pos="1530"/>
        </w:tabs>
      </w:pPr>
      <w:r>
        <w:t>1/27/2015</w:t>
      </w:r>
      <w:r>
        <w:tab/>
        <w:t>H Placed on General File</w:t>
      </w:r>
    </w:p>
    <w:p w14:paraId="15027915" w14:textId="77777777" w:rsidR="00114B21" w:rsidRDefault="00114B21" w:rsidP="008648FF">
      <w:pPr>
        <w:suppressLineNumbers/>
        <w:tabs>
          <w:tab w:val="left" w:pos="3330"/>
        </w:tabs>
        <w:rPr>
          <w:b/>
        </w:rPr>
      </w:pPr>
    </w:p>
    <w:p w14:paraId="49F8CA54" w14:textId="31234D44" w:rsidR="00631DC4" w:rsidRDefault="005D18D3" w:rsidP="008648FF">
      <w:pPr>
        <w:suppressLineNumbers/>
        <w:tabs>
          <w:tab w:val="left" w:pos="3330"/>
        </w:tabs>
      </w:pPr>
      <w:r>
        <w:rPr>
          <w:b/>
        </w:rPr>
        <w:t>HB0132HS001</w:t>
      </w:r>
      <w:r w:rsidR="00631DC4" w:rsidRPr="00631DC4">
        <w:rPr>
          <w:b/>
        </w:rPr>
        <w:t>/ADOPTED</w:t>
      </w:r>
    </w:p>
    <w:p w14:paraId="34285F6F" w14:textId="14208D8B" w:rsidR="00631DC4" w:rsidRDefault="005D18D3" w:rsidP="008648FF">
      <w:pPr>
        <w:ind w:left="2880" w:hanging="2880"/>
        <w:jc w:val="both"/>
      </w:pPr>
      <w:r>
        <w:t>Page 1-line 3</w:t>
      </w:r>
      <w:r>
        <w:tab/>
        <w:t xml:space="preserve">After </w:t>
      </w:r>
      <w:r w:rsidR="008A4EFF">
        <w:t>"</w:t>
      </w:r>
      <w:r>
        <w:t>exception;</w:t>
      </w:r>
      <w:r w:rsidR="008A4EFF">
        <w:t>"</w:t>
      </w:r>
      <w:r>
        <w:t xml:space="preserve"> insert </w:t>
      </w:r>
      <w:r w:rsidR="008A4EFF">
        <w:t>"</w:t>
      </w:r>
      <w:r>
        <w:t>providing applicability;</w:t>
      </w:r>
      <w:r w:rsidR="008A4EFF">
        <w:t>"</w:t>
      </w:r>
      <w:r>
        <w:t xml:space="preserve">. </w:t>
      </w:r>
    </w:p>
    <w:p w14:paraId="77FB4072" w14:textId="5F67A165" w:rsidR="00631DC4" w:rsidRDefault="005D18D3" w:rsidP="008648FF">
      <w:pPr>
        <w:ind w:left="2880" w:hanging="2880"/>
        <w:jc w:val="both"/>
      </w:pPr>
      <w:r>
        <w:t>Page 2-line 2</w:t>
      </w:r>
      <w:r>
        <w:tab/>
        <w:t xml:space="preserve">After </w:t>
      </w:r>
      <w:r w:rsidR="008A4EFF">
        <w:t>"</w:t>
      </w:r>
      <w:r w:rsidRPr="006C6CEE">
        <w:rPr>
          <w:color w:val="FF0000"/>
          <w:u w:val="single"/>
        </w:rPr>
        <w:t>state</w:t>
      </w:r>
      <w:r w:rsidR="008A4EFF">
        <w:t>"</w:t>
      </w:r>
      <w:r>
        <w:t xml:space="preserve"> insert </w:t>
      </w:r>
      <w:r w:rsidR="008A4EFF">
        <w:t>"</w:t>
      </w:r>
      <w:r w:rsidRPr="006C6CEE">
        <w:rPr>
          <w:color w:val="FF0000"/>
          <w:u w:val="single"/>
        </w:rPr>
        <w:t>traffic law</w:t>
      </w:r>
      <w:r w:rsidR="008A4EFF">
        <w:t>"</w:t>
      </w:r>
      <w:r>
        <w:t xml:space="preserve">; delete </w:t>
      </w:r>
      <w:r w:rsidR="008A4EFF">
        <w:t>"</w:t>
      </w:r>
      <w:r w:rsidRPr="006C6CEE">
        <w:rPr>
          <w:color w:val="FF0000"/>
          <w:u w:val="single"/>
        </w:rPr>
        <w:t>law or</w:t>
      </w:r>
      <w:r w:rsidR="008A4EFF">
        <w:t>"</w:t>
      </w:r>
      <w:r>
        <w:t>.</w:t>
      </w:r>
    </w:p>
    <w:p w14:paraId="5B5CC6AF" w14:textId="551D1290" w:rsidR="00631DC4" w:rsidRDefault="005D18D3" w:rsidP="008648FF">
      <w:pPr>
        <w:ind w:left="2880" w:hanging="2880"/>
        <w:jc w:val="both"/>
      </w:pPr>
      <w:r>
        <w:t>Page 2-After line 2</w:t>
      </w:r>
      <w:r>
        <w:tab/>
        <w:t>Insert:</w:t>
      </w:r>
    </w:p>
    <w:p w14:paraId="3A344506" w14:textId="420D7EFB" w:rsidR="00631DC4" w:rsidRDefault="005D18D3" w:rsidP="008648FF">
      <w:pPr>
        <w:jc w:val="both"/>
      </w:pPr>
      <w:r>
        <w:tab/>
      </w:r>
      <w:r w:rsidR="008A4EFF">
        <w:t>"</w:t>
      </w:r>
      <w:r w:rsidRPr="006C6CEE">
        <w:rPr>
          <w:b/>
        </w:rPr>
        <w:t>Section 2</w:t>
      </w:r>
      <w:r>
        <w:t>.  This act shall apply to court proceedings, legal records or citations initiated, filed or issued on or after the effective date of this act.</w:t>
      </w:r>
      <w:r w:rsidR="008A4EFF">
        <w:t>"</w:t>
      </w:r>
      <w:r>
        <w:t>.</w:t>
      </w:r>
    </w:p>
    <w:p w14:paraId="2742DA14" w14:textId="40BF940D" w:rsidR="00F22C3A" w:rsidRDefault="005D18D3" w:rsidP="008648FF">
      <w:pPr>
        <w:ind w:left="2880" w:hanging="2880"/>
        <w:jc w:val="both"/>
      </w:pPr>
      <w:r>
        <w:t>Page 2-line 4</w:t>
      </w:r>
      <w:r>
        <w:tab/>
        <w:t xml:space="preserve">Delete </w:t>
      </w:r>
      <w:r w:rsidR="008A4EFF">
        <w:t>"</w:t>
      </w:r>
      <w:r w:rsidRPr="00BB3AF9">
        <w:rPr>
          <w:b/>
        </w:rPr>
        <w:t>Section</w:t>
      </w:r>
      <w:r>
        <w:t xml:space="preserve"> </w:t>
      </w:r>
      <w:r w:rsidRPr="006C6CEE">
        <w:rPr>
          <w:b/>
        </w:rPr>
        <w:t>2.</w:t>
      </w:r>
      <w:r w:rsidR="008A4EFF">
        <w:t>"</w:t>
      </w:r>
      <w:r>
        <w:t xml:space="preserve"> insert </w:t>
      </w:r>
      <w:r w:rsidR="008A4EFF">
        <w:t>"</w:t>
      </w:r>
      <w:r w:rsidRPr="00BB3AF9">
        <w:rPr>
          <w:b/>
        </w:rPr>
        <w:t>Section 3.</w:t>
      </w:r>
      <w:r w:rsidR="008A4EFF">
        <w:t>"</w:t>
      </w:r>
      <w:r>
        <w:t>. MILLER, CHAIRMAN</w:t>
      </w:r>
    </w:p>
    <w:p w14:paraId="1AEBE1F7" w14:textId="77777777" w:rsidR="00114B21" w:rsidRDefault="00114B21" w:rsidP="008648FF">
      <w:pPr>
        <w:tabs>
          <w:tab w:val="left" w:pos="1530"/>
        </w:tabs>
      </w:pPr>
    </w:p>
    <w:p w14:paraId="4AB4FED1" w14:textId="6BC8E361" w:rsidR="00404537" w:rsidRDefault="005D18D3" w:rsidP="008648FF">
      <w:pPr>
        <w:tabs>
          <w:tab w:val="left" w:pos="1530"/>
        </w:tabs>
      </w:pPr>
      <w:r>
        <w:t>1/28/2015</w:t>
      </w:r>
      <w:r>
        <w:tab/>
      </w:r>
      <w:r w:rsidR="000A757F">
        <w:t xml:space="preserve">H COW </w:t>
      </w:r>
      <w:r>
        <w:t>Passed</w:t>
      </w:r>
    </w:p>
    <w:p w14:paraId="1CA071B1" w14:textId="77777777" w:rsidR="00404537" w:rsidRDefault="005D18D3" w:rsidP="008648FF">
      <w:pPr>
        <w:tabs>
          <w:tab w:val="left" w:pos="1530"/>
        </w:tabs>
      </w:pPr>
      <w:r>
        <w:t>1/29/2015</w:t>
      </w:r>
      <w:r>
        <w:tab/>
        <w:t>H 2nd Reading:Passed</w:t>
      </w:r>
    </w:p>
    <w:p w14:paraId="3DE685BB" w14:textId="77777777" w:rsidR="00631DC4" w:rsidRDefault="005D18D3" w:rsidP="008648FF">
      <w:pPr>
        <w:tabs>
          <w:tab w:val="left" w:pos="1530"/>
        </w:tabs>
      </w:pPr>
      <w:r>
        <w:t>1/30/2015</w:t>
      </w:r>
      <w:r>
        <w:tab/>
        <w:t>H 3rd Reading:Passed 54-6-0-0-0</w:t>
      </w:r>
    </w:p>
    <w:p w14:paraId="0E2717BC" w14:textId="77777777" w:rsidR="00053D41" w:rsidRDefault="00053D41" w:rsidP="008648FF">
      <w:pPr>
        <w:jc w:val="center"/>
        <w:rPr>
          <w:b/>
        </w:rPr>
      </w:pPr>
    </w:p>
    <w:p w14:paraId="2F70443A" w14:textId="0CC649E9" w:rsidR="00404537" w:rsidRDefault="00053D41" w:rsidP="008648FF">
      <w:pPr>
        <w:jc w:val="center"/>
      </w:pPr>
      <w:r>
        <w:rPr>
          <w:b/>
        </w:rPr>
        <w:t>ROLL CALL</w:t>
      </w:r>
    </w:p>
    <w:p w14:paraId="00F63459" w14:textId="01DB7A9B" w:rsidR="00404537" w:rsidRDefault="005D18D3" w:rsidP="008648FF">
      <w:pPr>
        <w:jc w:val="both"/>
      </w:pPr>
      <w:r>
        <w:rPr>
          <w:b/>
        </w:rPr>
        <w:t xml:space="preserve">Ayes:  </w:t>
      </w:r>
      <w:r>
        <w:t xml:space="preserve">Representative(s) Allen, Baker, Baldwin, Barlow, Berger, Blackburn, Blake, Brown Speaker, Burkhart, Byrd, Campbell, Cannady, Connolly, Dayton, Eklund, Esquibel, Freeman, Greear, Halverson, Harshman, Harvey, Hunt, Jaggi, Jennings, Kasperik, Kirkbride, Kroeker, Krone, Larsen Lloyd, Laursen Dan, Lindholm, Lockhart, Loucks, </w:t>
      </w:r>
      <w:r w:rsidR="00631DC4" w:rsidRPr="00631DC4">
        <w:t>McKim</w:t>
      </w:r>
      <w:r>
        <w:t>, Miller, Moniz, Nicholas, Northrup, Patton, Paxton, Pelkey, Petroff, Piiparinen, Pownall, Schwartz, Sommers, Steinmetz, Stubson, Throne, Walters, Wilson, Winters, Zwonitzer,Dn, Zwonitzer,Dv</w:t>
      </w:r>
    </w:p>
    <w:p w14:paraId="0042F48E" w14:textId="77777777" w:rsidR="00404537" w:rsidRDefault="005D18D3" w:rsidP="008648FF">
      <w:pPr>
        <w:jc w:val="both"/>
      </w:pPr>
      <w:r>
        <w:rPr>
          <w:b/>
        </w:rPr>
        <w:t xml:space="preserve">Nays:  </w:t>
      </w:r>
      <w:r>
        <w:t>Representative(s) Clem, Edmonds, Edwards, Gay, Madden, Reeder</w:t>
      </w:r>
    </w:p>
    <w:p w14:paraId="149C8369" w14:textId="77777777" w:rsidR="00CA7CBC" w:rsidRPr="00CA7CBC" w:rsidRDefault="005D18D3" w:rsidP="008648FF">
      <w:r>
        <w:rPr>
          <w:b/>
        </w:rPr>
        <w:t xml:space="preserve">Ayes </w:t>
      </w:r>
      <w:r>
        <w:t xml:space="preserve">54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F52C459" w14:textId="54DF4665" w:rsidR="00631DC4" w:rsidRDefault="00631DC4" w:rsidP="008648FF"/>
    <w:p w14:paraId="016FF2ED" w14:textId="4FA530ED" w:rsidR="00404537" w:rsidRDefault="005D18D3" w:rsidP="008648FF">
      <w:pPr>
        <w:tabs>
          <w:tab w:val="left" w:pos="1530"/>
        </w:tabs>
      </w:pPr>
      <w:r>
        <w:t>2/2/2015</w:t>
      </w:r>
      <w:r>
        <w:tab/>
        <w:t>S Received for Introduction</w:t>
      </w:r>
    </w:p>
    <w:p w14:paraId="3EC725D8" w14:textId="77777777" w:rsidR="00404537" w:rsidRDefault="005D18D3" w:rsidP="008648FF">
      <w:pPr>
        <w:tabs>
          <w:tab w:val="left" w:pos="1530"/>
        </w:tabs>
      </w:pPr>
      <w:r>
        <w:t>2/10/2015</w:t>
      </w:r>
      <w:r>
        <w:tab/>
        <w:t>S Introduced and Referred to S01 - Judiciary</w:t>
      </w:r>
    </w:p>
    <w:p w14:paraId="32BD7C4F" w14:textId="77777777" w:rsidR="00631DC4" w:rsidRDefault="005D18D3" w:rsidP="008648FF">
      <w:pPr>
        <w:tabs>
          <w:tab w:val="left" w:pos="1530"/>
        </w:tabs>
      </w:pPr>
      <w:r>
        <w:t>2/18/2015</w:t>
      </w:r>
      <w:r>
        <w:tab/>
        <w:t>Judiciary:Recommend Do Pass 4-1-0-0-0</w:t>
      </w:r>
    </w:p>
    <w:p w14:paraId="72266E3F" w14:textId="1A161A87" w:rsidR="004124BF" w:rsidRDefault="004124BF">
      <w:pPr>
        <w:rPr>
          <w:b/>
        </w:rPr>
      </w:pPr>
      <w:r>
        <w:rPr>
          <w:b/>
        </w:rPr>
        <w:br w:type="page"/>
      </w:r>
    </w:p>
    <w:p w14:paraId="702A6350" w14:textId="47605A6D" w:rsidR="00404537" w:rsidRDefault="00053D41" w:rsidP="008648FF">
      <w:pPr>
        <w:jc w:val="center"/>
      </w:pPr>
      <w:r>
        <w:rPr>
          <w:b/>
        </w:rPr>
        <w:lastRenderedPageBreak/>
        <w:t>ROLL CALL</w:t>
      </w:r>
    </w:p>
    <w:p w14:paraId="2530F9E3" w14:textId="77777777" w:rsidR="00404537" w:rsidRDefault="005D18D3" w:rsidP="008648FF">
      <w:pPr>
        <w:jc w:val="both"/>
      </w:pPr>
      <w:r>
        <w:rPr>
          <w:b/>
        </w:rPr>
        <w:t xml:space="preserve">Ayes:  </w:t>
      </w:r>
      <w:r>
        <w:t>Senator(s) Esquibel, F., Hicks, Kinskey, Von Flatern</w:t>
      </w:r>
    </w:p>
    <w:p w14:paraId="62EF3CD3" w14:textId="77777777" w:rsidR="00404537" w:rsidRDefault="005D18D3" w:rsidP="008648FF">
      <w:pPr>
        <w:jc w:val="both"/>
      </w:pPr>
      <w:r>
        <w:rPr>
          <w:b/>
        </w:rPr>
        <w:t xml:space="preserve">Nays:  </w:t>
      </w:r>
      <w:r>
        <w:t>Senator Christensen</w:t>
      </w:r>
    </w:p>
    <w:p w14:paraId="2613ED5B" w14:textId="77777777" w:rsidR="00CA7CBC" w:rsidRPr="00CA7CBC" w:rsidRDefault="005D18D3" w:rsidP="008648FF">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9613046" w14:textId="536A0A24" w:rsidR="00631DC4" w:rsidRDefault="00631DC4" w:rsidP="008648FF"/>
    <w:p w14:paraId="31CACF4B" w14:textId="2A56A769" w:rsidR="00404537" w:rsidRDefault="005D18D3" w:rsidP="008648FF">
      <w:pPr>
        <w:tabs>
          <w:tab w:val="left" w:pos="1530"/>
        </w:tabs>
      </w:pPr>
      <w:r>
        <w:t>2/18/2015</w:t>
      </w:r>
      <w:r>
        <w:tab/>
        <w:t>S Placed on General File</w:t>
      </w:r>
    </w:p>
    <w:p w14:paraId="4B46F448" w14:textId="77777777" w:rsidR="00404537" w:rsidRDefault="005D18D3" w:rsidP="008648FF">
      <w:pPr>
        <w:tabs>
          <w:tab w:val="left" w:pos="1530"/>
        </w:tabs>
      </w:pPr>
      <w:r>
        <w:t>3/2/2015</w:t>
      </w:r>
      <w:r>
        <w:tab/>
        <w:t>S Did Not Consider in CoW</w:t>
      </w:r>
    </w:p>
    <w:p w14:paraId="7C165C8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DB6B323" w14:textId="77777777" w:rsidTr="00473716">
        <w:trPr>
          <w:trHeight w:val="393"/>
        </w:trPr>
        <w:tc>
          <w:tcPr>
            <w:tcW w:w="2538" w:type="dxa"/>
            <w:vAlign w:val="center"/>
          </w:tcPr>
          <w:p w14:paraId="00E86FE1" w14:textId="46811312" w:rsidR="00D5425E" w:rsidRPr="002E1CAB" w:rsidRDefault="00631DC4" w:rsidP="008648FF">
            <w:pPr>
              <w:pStyle w:val="DigestTitle"/>
              <w:ind w:right="-141"/>
              <w:rPr>
                <w:b w:val="0"/>
              </w:rPr>
            </w:pPr>
            <w:r>
              <w:t>H.B. No.</w:t>
            </w:r>
            <w:r w:rsidR="00D5425E" w:rsidRPr="002E1CAB">
              <w:t xml:space="preserve"> 0133</w:t>
            </w:r>
            <w:r w:rsidR="00473716">
              <w:t xml:space="preserve"> </w:t>
            </w:r>
          </w:p>
        </w:tc>
        <w:tc>
          <w:tcPr>
            <w:tcW w:w="6908" w:type="dxa"/>
            <w:vAlign w:val="center"/>
          </w:tcPr>
          <w:p w14:paraId="7018AD21" w14:textId="77777777" w:rsidR="00D5425E" w:rsidRPr="002E1CAB" w:rsidRDefault="00D5425E" w:rsidP="008648FF">
            <w:pPr>
              <w:pStyle w:val="DigestTitle"/>
              <w:rPr>
                <w:b w:val="0"/>
              </w:rPr>
            </w:pPr>
            <w:r w:rsidRPr="002E1CAB">
              <w:t>United Nations Agenda 21-prohibition on implementation.</w:t>
            </w:r>
          </w:p>
        </w:tc>
      </w:tr>
    </w:tbl>
    <w:p w14:paraId="65033D86" w14:textId="77777777" w:rsidR="003D4279" w:rsidRPr="0063485C" w:rsidRDefault="003D4279" w:rsidP="008648FF"/>
    <w:p w14:paraId="28D8611E" w14:textId="51396E9D" w:rsidR="00631DC4" w:rsidRDefault="00A76DCD" w:rsidP="00A76DCD">
      <w:pPr>
        <w:tabs>
          <w:tab w:val="left" w:pos="2880"/>
        </w:tabs>
        <w:ind w:left="2880" w:hanging="2880"/>
        <w:jc w:val="both"/>
      </w:pPr>
      <w:r>
        <w:t>Sponsored By:</w:t>
      </w:r>
      <w:r w:rsidR="00D5425E" w:rsidRPr="0063485C">
        <w:tab/>
        <w:t>Representative(s) Miller, Blackburn, Clem, Jaggi, Kasperik, Kroeker, Piiparinen and Winters</w:t>
      </w:r>
    </w:p>
    <w:p w14:paraId="5356A39A" w14:textId="77777777" w:rsidR="000F1D22" w:rsidRPr="000F1D22" w:rsidRDefault="000F1D22" w:rsidP="008648FF">
      <w:pPr>
        <w:pStyle w:val="BillTitle"/>
      </w:pPr>
    </w:p>
    <w:p w14:paraId="314430A6" w14:textId="3DCF3F76" w:rsidR="00631DC4" w:rsidRDefault="000F1D22" w:rsidP="008648FF">
      <w:pPr>
        <w:pStyle w:val="BillTitle"/>
      </w:pPr>
      <w:r w:rsidRPr="000F1D22">
        <w:t>AN ACT</w:t>
      </w:r>
      <w:r w:rsidR="00D5425E" w:rsidRPr="0063485C">
        <w:t xml:space="preserve"> relating to property; prohibiting the state and its political subdivisions from adopting policies originating in the United Nations Agenda 21 that restrict private property rights without due process; prohibiting the state and its political subdivisions from entering into certain agreements and expending and receiving monies to implement policies related to the United Nations Agenda 21; providing definitions; and providing for an effective date.</w:t>
      </w:r>
    </w:p>
    <w:p w14:paraId="66487135" w14:textId="77777777" w:rsidR="00114B21" w:rsidRDefault="00114B21" w:rsidP="008648FF">
      <w:pPr>
        <w:tabs>
          <w:tab w:val="left" w:pos="1530"/>
        </w:tabs>
      </w:pPr>
    </w:p>
    <w:p w14:paraId="5359D569" w14:textId="1012834F" w:rsidR="00404537" w:rsidRDefault="005D18D3" w:rsidP="008648FF">
      <w:pPr>
        <w:tabs>
          <w:tab w:val="left" w:pos="1530"/>
        </w:tabs>
      </w:pPr>
      <w:r>
        <w:t>1/19/2015</w:t>
      </w:r>
      <w:r>
        <w:tab/>
        <w:t>Bill Number Assigned</w:t>
      </w:r>
    </w:p>
    <w:p w14:paraId="385CFDCE" w14:textId="77777777" w:rsidR="00404537" w:rsidRDefault="005D18D3" w:rsidP="008648FF">
      <w:pPr>
        <w:tabs>
          <w:tab w:val="left" w:pos="1530"/>
        </w:tabs>
      </w:pPr>
      <w:r>
        <w:t>1/20/2015</w:t>
      </w:r>
      <w:r>
        <w:tab/>
        <w:t>H Received for Introduction</w:t>
      </w:r>
    </w:p>
    <w:p w14:paraId="62818773" w14:textId="77777777" w:rsidR="00404537" w:rsidRDefault="005D18D3" w:rsidP="008648FF">
      <w:pPr>
        <w:tabs>
          <w:tab w:val="left" w:pos="1530"/>
        </w:tabs>
      </w:pPr>
      <w:r>
        <w:t>1/27/2015</w:t>
      </w:r>
      <w:r>
        <w:tab/>
        <w:t>H Introduced and Referred to H02 - Appropriations</w:t>
      </w:r>
    </w:p>
    <w:p w14:paraId="1E3628C9" w14:textId="77777777" w:rsidR="00404537" w:rsidRDefault="005D18D3" w:rsidP="008648FF">
      <w:pPr>
        <w:tabs>
          <w:tab w:val="left" w:pos="1530"/>
        </w:tabs>
      </w:pPr>
      <w:r>
        <w:t>2/9/2015</w:t>
      </w:r>
      <w:r>
        <w:tab/>
        <w:t>H No report prior to CoW Cutoff</w:t>
      </w:r>
    </w:p>
    <w:p w14:paraId="1EC770FA" w14:textId="607C28B0" w:rsidR="00404537" w:rsidRDefault="005D18D3" w:rsidP="008648FF">
      <w:pPr>
        <w:tabs>
          <w:tab w:val="left" w:pos="1530"/>
        </w:tabs>
      </w:pPr>
      <w:r>
        <w:t>3/4/2015</w:t>
      </w:r>
      <w:r>
        <w:tab/>
      </w:r>
      <w:r w:rsidR="00651C2D">
        <w:t xml:space="preserve">H </w:t>
      </w:r>
      <w:r>
        <w:t>Died in Committee Returned Bill Pursuant to HR 5-4</w:t>
      </w:r>
    </w:p>
    <w:p w14:paraId="6445E502"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25AAC15" w14:textId="77777777" w:rsidTr="00473716">
        <w:trPr>
          <w:trHeight w:val="393"/>
        </w:trPr>
        <w:tc>
          <w:tcPr>
            <w:tcW w:w="2538" w:type="dxa"/>
            <w:vAlign w:val="center"/>
          </w:tcPr>
          <w:p w14:paraId="686F74C9" w14:textId="1080D214" w:rsidR="00D5425E" w:rsidRPr="002E1CAB" w:rsidRDefault="00631DC4" w:rsidP="008648FF">
            <w:pPr>
              <w:pStyle w:val="DigestTitle"/>
              <w:ind w:right="-141"/>
              <w:rPr>
                <w:b w:val="0"/>
              </w:rPr>
            </w:pPr>
            <w:r>
              <w:t>H.B. No.</w:t>
            </w:r>
            <w:r w:rsidR="00D5425E" w:rsidRPr="002E1CAB">
              <w:t xml:space="preserve"> 0134</w:t>
            </w:r>
            <w:r w:rsidR="00473716">
              <w:t xml:space="preserve"> </w:t>
            </w:r>
          </w:p>
        </w:tc>
        <w:tc>
          <w:tcPr>
            <w:tcW w:w="6908" w:type="dxa"/>
            <w:vAlign w:val="center"/>
          </w:tcPr>
          <w:p w14:paraId="16E034EA" w14:textId="77777777" w:rsidR="00D5425E" w:rsidRPr="002E1CAB" w:rsidRDefault="00D5425E" w:rsidP="008648FF">
            <w:pPr>
              <w:pStyle w:val="DigestTitle"/>
              <w:rPr>
                <w:b w:val="0"/>
              </w:rPr>
            </w:pPr>
            <w:r w:rsidRPr="002E1CAB">
              <w:t>Seized property.</w:t>
            </w:r>
          </w:p>
        </w:tc>
      </w:tr>
    </w:tbl>
    <w:p w14:paraId="5B886882" w14:textId="77777777" w:rsidR="003D4279" w:rsidRPr="0063485C" w:rsidRDefault="003D4279" w:rsidP="008648FF"/>
    <w:p w14:paraId="66303CA0" w14:textId="1F007DDF" w:rsidR="00631DC4" w:rsidRDefault="00A76DCD" w:rsidP="00A76DCD">
      <w:pPr>
        <w:tabs>
          <w:tab w:val="left" w:pos="2880"/>
        </w:tabs>
        <w:ind w:left="2880" w:hanging="2880"/>
        <w:jc w:val="both"/>
      </w:pPr>
      <w:r>
        <w:t>Sponsored By:</w:t>
      </w:r>
      <w:r w:rsidR="00D5425E" w:rsidRPr="0063485C">
        <w:tab/>
        <w:t>Representative(s) Miller, Blackburn, Blake, Clem, Halverson, Jaggi, Kasperik, Kroeker, Piiparinen, Schwartz and Winters and Senator(s) Coe</w:t>
      </w:r>
    </w:p>
    <w:p w14:paraId="048314C5" w14:textId="77777777" w:rsidR="000F1D22" w:rsidRPr="000F1D22" w:rsidRDefault="000F1D22" w:rsidP="008648FF">
      <w:pPr>
        <w:pStyle w:val="BillTitle"/>
      </w:pPr>
    </w:p>
    <w:p w14:paraId="0F2A392D" w14:textId="33C083B6" w:rsidR="00631DC4" w:rsidRDefault="000F1D22" w:rsidP="008648FF">
      <w:pPr>
        <w:pStyle w:val="BillTitle"/>
      </w:pPr>
      <w:r w:rsidRPr="000F1D22">
        <w:t>AN ACT</w:t>
      </w:r>
      <w:r w:rsidR="00D5425E" w:rsidRPr="0063485C">
        <w:t xml:space="preserve"> relating to seized property; specifying that proceeds from the sale of forfeited property shall be deposited in the crime victims compensation account; repealing conflicting provisions; and providing for an effective date.</w:t>
      </w:r>
    </w:p>
    <w:p w14:paraId="042BEC1A" w14:textId="77777777" w:rsidR="00114B21" w:rsidRDefault="00114B21" w:rsidP="008648FF">
      <w:pPr>
        <w:tabs>
          <w:tab w:val="left" w:pos="1530"/>
        </w:tabs>
      </w:pPr>
    </w:p>
    <w:p w14:paraId="2BE523A4" w14:textId="6392BB59" w:rsidR="00404537" w:rsidRDefault="005D18D3" w:rsidP="008648FF">
      <w:pPr>
        <w:tabs>
          <w:tab w:val="left" w:pos="1530"/>
        </w:tabs>
      </w:pPr>
      <w:r>
        <w:t>1/19/2015</w:t>
      </w:r>
      <w:r>
        <w:tab/>
        <w:t>Bill Number Assigned</w:t>
      </w:r>
    </w:p>
    <w:p w14:paraId="109519C8" w14:textId="77777777" w:rsidR="00404537" w:rsidRDefault="005D18D3" w:rsidP="008648FF">
      <w:pPr>
        <w:tabs>
          <w:tab w:val="left" w:pos="1530"/>
        </w:tabs>
      </w:pPr>
      <w:r>
        <w:t>1/20/2015</w:t>
      </w:r>
      <w:r>
        <w:tab/>
        <w:t>H Received for Introduction</w:t>
      </w:r>
    </w:p>
    <w:p w14:paraId="430AC0E8" w14:textId="77777777" w:rsidR="00404537" w:rsidRDefault="005D18D3" w:rsidP="008648FF">
      <w:pPr>
        <w:tabs>
          <w:tab w:val="left" w:pos="1530"/>
        </w:tabs>
      </w:pPr>
      <w:r>
        <w:t>1/22/2015</w:t>
      </w:r>
      <w:r>
        <w:tab/>
        <w:t>H Introduced and Referred to H01 - Judiciary</w:t>
      </w:r>
    </w:p>
    <w:p w14:paraId="6E300A7A" w14:textId="77777777" w:rsidR="00631DC4" w:rsidRDefault="005D18D3" w:rsidP="008648FF">
      <w:pPr>
        <w:tabs>
          <w:tab w:val="left" w:pos="1530"/>
        </w:tabs>
      </w:pPr>
      <w:r>
        <w:t>1/26/2015</w:t>
      </w:r>
      <w:r>
        <w:tab/>
        <w:t>Judiciary:Recommend Do Pass 7-2-0-0-0</w:t>
      </w:r>
    </w:p>
    <w:p w14:paraId="1D4E916A" w14:textId="77777777" w:rsidR="00053D41" w:rsidRDefault="00053D41" w:rsidP="008648FF">
      <w:pPr>
        <w:jc w:val="center"/>
        <w:rPr>
          <w:b/>
        </w:rPr>
      </w:pPr>
    </w:p>
    <w:p w14:paraId="4966A0A8" w14:textId="6A2D44C8" w:rsidR="00404537" w:rsidRDefault="00053D41" w:rsidP="008648FF">
      <w:pPr>
        <w:jc w:val="center"/>
      </w:pPr>
      <w:r>
        <w:rPr>
          <w:b/>
        </w:rPr>
        <w:t>ROLL CALL</w:t>
      </w:r>
    </w:p>
    <w:p w14:paraId="012E235A" w14:textId="77777777" w:rsidR="00404537" w:rsidRDefault="005D18D3" w:rsidP="008648FF">
      <w:pPr>
        <w:jc w:val="both"/>
      </w:pPr>
      <w:r>
        <w:rPr>
          <w:b/>
        </w:rPr>
        <w:t xml:space="preserve">Ayes:  </w:t>
      </w:r>
      <w:r>
        <w:t>Representative(s) Baker, Esquibel, K., Halverson, Kroeker, Miller, Pelkey, Winters</w:t>
      </w:r>
    </w:p>
    <w:p w14:paraId="620EF0C3" w14:textId="77777777" w:rsidR="00404537" w:rsidRDefault="005D18D3" w:rsidP="008648FF">
      <w:pPr>
        <w:jc w:val="both"/>
      </w:pPr>
      <w:r>
        <w:rPr>
          <w:b/>
        </w:rPr>
        <w:t xml:space="preserve">Nays:  </w:t>
      </w:r>
      <w:r>
        <w:t>Representative(s) Krone, Pownall</w:t>
      </w:r>
    </w:p>
    <w:p w14:paraId="507B4E3C"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BC662BD" w14:textId="65859393" w:rsidR="00631DC4" w:rsidRDefault="00631DC4" w:rsidP="008648FF"/>
    <w:p w14:paraId="263605C7" w14:textId="440EEDD2" w:rsidR="00404537" w:rsidRDefault="005D18D3" w:rsidP="008648FF">
      <w:pPr>
        <w:tabs>
          <w:tab w:val="left" w:pos="1530"/>
        </w:tabs>
      </w:pPr>
      <w:r>
        <w:t>1/26/2015</w:t>
      </w:r>
      <w:r>
        <w:tab/>
        <w:t>H Placed on General File</w:t>
      </w:r>
    </w:p>
    <w:p w14:paraId="6586B307" w14:textId="535933C0" w:rsidR="00631DC4" w:rsidRDefault="005D18D3" w:rsidP="008648FF">
      <w:pPr>
        <w:tabs>
          <w:tab w:val="left" w:pos="1530"/>
        </w:tabs>
      </w:pPr>
      <w:r>
        <w:t>1/27/2015</w:t>
      </w:r>
      <w:r>
        <w:tab/>
      </w:r>
      <w:r w:rsidR="000A757F">
        <w:t xml:space="preserve">H COW </w:t>
      </w:r>
      <w:r>
        <w:t>Passed 30-29-1-0-0</w:t>
      </w:r>
    </w:p>
    <w:p w14:paraId="5A701E1C" w14:textId="77777777" w:rsidR="00053D41" w:rsidRDefault="00053D41" w:rsidP="008648FF">
      <w:pPr>
        <w:jc w:val="center"/>
        <w:rPr>
          <w:b/>
        </w:rPr>
      </w:pPr>
    </w:p>
    <w:p w14:paraId="0C10C72E" w14:textId="1A3FEF64" w:rsidR="00404537" w:rsidRDefault="00053D41" w:rsidP="008648FF">
      <w:pPr>
        <w:jc w:val="center"/>
      </w:pPr>
      <w:r>
        <w:rPr>
          <w:b/>
        </w:rPr>
        <w:t>ROLL CALL</w:t>
      </w:r>
    </w:p>
    <w:p w14:paraId="7AB5E522" w14:textId="527FC009" w:rsidR="00404537" w:rsidRDefault="005D18D3" w:rsidP="008648FF">
      <w:pPr>
        <w:jc w:val="both"/>
      </w:pPr>
      <w:r>
        <w:rPr>
          <w:b/>
        </w:rPr>
        <w:t xml:space="preserve">Ayes:  </w:t>
      </w:r>
      <w:r>
        <w:t xml:space="preserve">Representative(s) Allen, Baker, Blake, Clem, Edmonds, Edwards, Esquibel, Gay, Greear, Halverson, Hunt, Jaggi, Jennings, Kasperik, Kroeker, Lindholm, Loucks, Madden, </w:t>
      </w:r>
      <w:r w:rsidR="00631DC4" w:rsidRPr="00631DC4">
        <w:t>McKim</w:t>
      </w:r>
      <w:r>
        <w:t>, Miller, Paxton, Pelkey, Piiparinen, Reeder, Schwartz, Sommers, Steinmetz, Wilson, Winters, Zwonitzer,Dn</w:t>
      </w:r>
    </w:p>
    <w:p w14:paraId="2F2436C0" w14:textId="77777777" w:rsidR="00404537" w:rsidRDefault="005D18D3" w:rsidP="008648FF">
      <w:pPr>
        <w:jc w:val="both"/>
      </w:pPr>
      <w:r>
        <w:rPr>
          <w:b/>
        </w:rPr>
        <w:t xml:space="preserve">Nays:  </w:t>
      </w:r>
      <w:r>
        <w:t xml:space="preserve">Representative(s) Baldwin, Barlow, Berger, Brown Speaker, Burkhart, Byrd, Campbell, Cannady, Connolly, Dayton, Eklund, Freeman, Harshman, Harvey, </w:t>
      </w:r>
      <w:r>
        <w:lastRenderedPageBreak/>
        <w:t>Kirkbride, Krone, Larsen Lloyd, Laursen Dan, Lockhart, Moniz, Nicholas, Northrup, Patton, Petroff, Pownall, Stubson, Throne, Walters, Zwonitzer,Dv</w:t>
      </w:r>
    </w:p>
    <w:p w14:paraId="1B551EB9" w14:textId="77777777" w:rsidR="00404537" w:rsidRDefault="005D18D3" w:rsidP="008648FF">
      <w:pPr>
        <w:jc w:val="both"/>
      </w:pPr>
      <w:r>
        <w:rPr>
          <w:b/>
        </w:rPr>
        <w:t xml:space="preserve">Excused:  </w:t>
      </w:r>
      <w:r>
        <w:t>Representative Blackburn</w:t>
      </w:r>
    </w:p>
    <w:p w14:paraId="1D3922CF" w14:textId="77777777" w:rsidR="00CA7CBC" w:rsidRPr="00CA7CBC" w:rsidRDefault="005D18D3" w:rsidP="008648FF">
      <w:r>
        <w:rPr>
          <w:b/>
        </w:rPr>
        <w:t xml:space="preserve">Ayes </w:t>
      </w:r>
      <w:r>
        <w:t xml:space="preserve">30    </w:t>
      </w:r>
      <w:r>
        <w:rPr>
          <w:b/>
        </w:rPr>
        <w:t xml:space="preserve">Nays </w:t>
      </w:r>
      <w:r>
        <w:t xml:space="preserve">29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8ADD250" w14:textId="257539DA" w:rsidR="00631DC4" w:rsidRDefault="00631DC4" w:rsidP="008648FF"/>
    <w:p w14:paraId="24521D0B" w14:textId="77777777" w:rsidR="00631DC4" w:rsidRDefault="005D18D3" w:rsidP="008648FF">
      <w:pPr>
        <w:tabs>
          <w:tab w:val="left" w:pos="1530"/>
        </w:tabs>
      </w:pPr>
      <w:r>
        <w:t>1/28/2015</w:t>
      </w:r>
      <w:r>
        <w:tab/>
        <w:t>H 2nd Reading:Passed</w:t>
      </w:r>
    </w:p>
    <w:p w14:paraId="240D5FDD" w14:textId="77777777" w:rsidR="00114B21" w:rsidRDefault="00114B21" w:rsidP="008648FF">
      <w:pPr>
        <w:suppressLineNumbers/>
        <w:tabs>
          <w:tab w:val="left" w:pos="3330"/>
        </w:tabs>
        <w:rPr>
          <w:b/>
        </w:rPr>
      </w:pPr>
    </w:p>
    <w:p w14:paraId="5858C306" w14:textId="731A195C" w:rsidR="00631DC4" w:rsidRDefault="005D18D3" w:rsidP="008648FF">
      <w:pPr>
        <w:suppressLineNumbers/>
        <w:tabs>
          <w:tab w:val="left" w:pos="3330"/>
        </w:tabs>
      </w:pPr>
      <w:r>
        <w:rPr>
          <w:b/>
        </w:rPr>
        <w:t>HB0134H3001</w:t>
      </w:r>
      <w:r w:rsidR="00631DC4" w:rsidRPr="00631DC4">
        <w:rPr>
          <w:b/>
        </w:rPr>
        <w:t>/ADOPTED</w:t>
      </w:r>
    </w:p>
    <w:p w14:paraId="5D3CE097" w14:textId="3F4A5137" w:rsidR="00631DC4" w:rsidRDefault="005D18D3" w:rsidP="008648FF">
      <w:pPr>
        <w:ind w:left="2880" w:hanging="2880"/>
        <w:jc w:val="both"/>
      </w:pPr>
      <w:r>
        <w:t>Page 1-line 2</w:t>
      </w:r>
      <w:r>
        <w:tab/>
        <w:t xml:space="preserve">Delete </w:t>
      </w:r>
      <w:r w:rsidR="008A4EFF">
        <w:t>"</w:t>
      </w:r>
      <w:r>
        <w:t>shall</w:t>
      </w:r>
      <w:r w:rsidR="008A4EFF">
        <w:t>"</w:t>
      </w:r>
      <w:r>
        <w:t xml:space="preserve"> insert </w:t>
      </w:r>
      <w:r w:rsidR="008A4EFF">
        <w:t>"</w:t>
      </w:r>
      <w:r>
        <w:t>may</w:t>
      </w:r>
      <w:r w:rsidR="008A4EFF">
        <w:t>"</w:t>
      </w:r>
      <w:r>
        <w:t xml:space="preserve">. </w:t>
      </w:r>
    </w:p>
    <w:p w14:paraId="01EDE95B" w14:textId="5B17798B" w:rsidR="00631DC4" w:rsidRDefault="005D18D3" w:rsidP="008648FF">
      <w:pPr>
        <w:ind w:left="2880" w:hanging="2880"/>
        <w:jc w:val="both"/>
      </w:pPr>
      <w:r>
        <w:t>Page 1-line 4</w:t>
      </w:r>
      <w:r>
        <w:tab/>
        <w:t xml:space="preserve">Delete </w:t>
      </w:r>
      <w:r w:rsidR="008A4EFF">
        <w:t>"</w:t>
      </w:r>
      <w:r>
        <w:t>repealing conflicting provisions;</w:t>
      </w:r>
      <w:r w:rsidR="008A4EFF">
        <w:t>"</w:t>
      </w:r>
      <w:r>
        <w:t>.</w:t>
      </w:r>
    </w:p>
    <w:p w14:paraId="5D5B7C07" w14:textId="77777777" w:rsidR="00631DC4" w:rsidRDefault="005D18D3" w:rsidP="008648FF">
      <w:pPr>
        <w:ind w:left="2880" w:hanging="2880"/>
        <w:jc w:val="both"/>
      </w:pPr>
      <w:r>
        <w:t>Page 2-line 19</w:t>
      </w:r>
      <w:r>
        <w:tab/>
        <w:t>Delete all new language; reinsert all stricken language.</w:t>
      </w:r>
    </w:p>
    <w:p w14:paraId="5C41B909" w14:textId="5CB5E959" w:rsidR="00631DC4" w:rsidRDefault="005D18D3" w:rsidP="008648FF">
      <w:pPr>
        <w:ind w:left="2880" w:hanging="2880"/>
        <w:jc w:val="both"/>
      </w:pPr>
      <w:r>
        <w:t>Page 3-lines 7 through 8</w:t>
      </w:r>
      <w:r>
        <w:tab/>
        <w:t>Delete entirely.</w:t>
      </w:r>
    </w:p>
    <w:p w14:paraId="6277790D" w14:textId="523F21A5" w:rsidR="00F22C3A" w:rsidRPr="00375449" w:rsidRDefault="005D18D3" w:rsidP="008648FF">
      <w:pPr>
        <w:ind w:left="2880" w:hanging="2880"/>
        <w:jc w:val="both"/>
      </w:pPr>
      <w:r>
        <w:t>Page 3-line 10</w:t>
      </w:r>
      <w:r>
        <w:tab/>
        <w:t xml:space="preserve">Delete </w:t>
      </w:r>
      <w:r w:rsidR="008A4EFF">
        <w:t>"</w:t>
      </w:r>
      <w:r w:rsidRPr="001D5165">
        <w:rPr>
          <w:b/>
        </w:rPr>
        <w:t>3.</w:t>
      </w:r>
      <w:r w:rsidR="008A4EFF">
        <w:t>"</w:t>
      </w:r>
      <w:r>
        <w:t xml:space="preserve"> Insert </w:t>
      </w:r>
      <w:r w:rsidR="008A4EFF">
        <w:t>"</w:t>
      </w:r>
      <w:r w:rsidRPr="001D5165">
        <w:rPr>
          <w:b/>
        </w:rPr>
        <w:t>2.</w:t>
      </w:r>
      <w:r w:rsidR="008A4EFF">
        <w:t>"</w:t>
      </w:r>
      <w:r>
        <w:t>.  KRONE, POWNALL</w:t>
      </w:r>
    </w:p>
    <w:p w14:paraId="30236087" w14:textId="77777777" w:rsidR="00114B21" w:rsidRDefault="00114B21" w:rsidP="008648FF">
      <w:pPr>
        <w:tabs>
          <w:tab w:val="left" w:pos="1530"/>
        </w:tabs>
      </w:pPr>
    </w:p>
    <w:p w14:paraId="0BD1B41C" w14:textId="77777777" w:rsidR="00631DC4" w:rsidRDefault="005D18D3" w:rsidP="008648FF">
      <w:pPr>
        <w:tabs>
          <w:tab w:val="left" w:pos="1530"/>
        </w:tabs>
      </w:pPr>
      <w:r>
        <w:t>1/29/2015</w:t>
      </w:r>
      <w:r>
        <w:tab/>
        <w:t>H 3rd Reading:Failed 10-50-0-0-0</w:t>
      </w:r>
    </w:p>
    <w:p w14:paraId="33524E0F" w14:textId="77777777" w:rsidR="00053D41" w:rsidRDefault="00053D41" w:rsidP="008648FF">
      <w:pPr>
        <w:jc w:val="center"/>
        <w:rPr>
          <w:b/>
        </w:rPr>
      </w:pPr>
    </w:p>
    <w:p w14:paraId="0444E3BC" w14:textId="7789568F" w:rsidR="00404537" w:rsidRDefault="00053D41" w:rsidP="008648FF">
      <w:pPr>
        <w:jc w:val="center"/>
      </w:pPr>
      <w:r>
        <w:rPr>
          <w:b/>
        </w:rPr>
        <w:t>ROLL CALL</w:t>
      </w:r>
    </w:p>
    <w:p w14:paraId="61E14C0E" w14:textId="77777777" w:rsidR="00404537" w:rsidRDefault="005D18D3" w:rsidP="008648FF">
      <w:pPr>
        <w:jc w:val="both"/>
      </w:pPr>
      <w:r>
        <w:rPr>
          <w:b/>
        </w:rPr>
        <w:t xml:space="preserve">Ayes:  </w:t>
      </w:r>
      <w:r>
        <w:t>Representative(s) Allen, Baldwin, Berger, Byrd, Connolly, Nicholas, Schwartz, Stubson, Throne, Zwonitzer,Dn</w:t>
      </w:r>
    </w:p>
    <w:p w14:paraId="1B2FAE19" w14:textId="635799A4" w:rsidR="00404537" w:rsidRDefault="005D18D3" w:rsidP="008648FF">
      <w:pPr>
        <w:jc w:val="both"/>
      </w:pPr>
      <w:r>
        <w:rPr>
          <w:b/>
        </w:rPr>
        <w:t xml:space="preserve">Nays:  </w:t>
      </w:r>
      <w:r>
        <w:t xml:space="preserve">Representative(s) Baker, Barlow, Blackburn, Blake, Brown Speaker, Burkhart, Campbell, Cannady, Clem, Dayton, Edmonds, Edwards, Eklund, Esquibel, Freeman, Gay, Greear, Halverson, Harshman, Harvey, Hunt, Jaggi, Jennings, Kasperik, Kirkbride, Kroeker, Krone, Larsen Lloyd, Laursen Dan, Lindholm, Lockhart, Loucks, Madden, </w:t>
      </w:r>
      <w:r w:rsidR="00631DC4" w:rsidRPr="00631DC4">
        <w:t>McKim</w:t>
      </w:r>
      <w:r>
        <w:t>, Miller, Moniz, Northrup, Patton, Paxton, Pelkey, Petroff, Piiparinen, Pownall, Reeder, Sommers, Steinmetz, Walters, Wilson, Winters, Zwonitzer,Dv</w:t>
      </w:r>
    </w:p>
    <w:p w14:paraId="780E88D5" w14:textId="77777777" w:rsidR="00CA7CBC" w:rsidRPr="00CA7CBC" w:rsidRDefault="005D18D3" w:rsidP="008648FF">
      <w:r>
        <w:rPr>
          <w:b/>
        </w:rPr>
        <w:t xml:space="preserve">Ayes </w:t>
      </w:r>
      <w:r>
        <w:t xml:space="preserve">10    </w:t>
      </w:r>
      <w:r>
        <w:rPr>
          <w:b/>
        </w:rPr>
        <w:t xml:space="preserve">Nays </w:t>
      </w:r>
      <w:r>
        <w:t xml:space="preserve">5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6082B8A" w14:textId="33F92509"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671CDA6" w14:textId="77777777" w:rsidTr="00473716">
        <w:trPr>
          <w:trHeight w:val="393"/>
        </w:trPr>
        <w:tc>
          <w:tcPr>
            <w:tcW w:w="2538" w:type="dxa"/>
            <w:vAlign w:val="center"/>
          </w:tcPr>
          <w:p w14:paraId="462752B0" w14:textId="04DC1B27" w:rsidR="00D5425E" w:rsidRPr="002E1CAB" w:rsidRDefault="00631DC4" w:rsidP="008648FF">
            <w:pPr>
              <w:pStyle w:val="DigestTitle"/>
              <w:ind w:right="-141"/>
              <w:rPr>
                <w:b w:val="0"/>
              </w:rPr>
            </w:pPr>
            <w:r>
              <w:t>H.B. No.</w:t>
            </w:r>
            <w:r w:rsidR="00D5425E" w:rsidRPr="002E1CAB">
              <w:t xml:space="preserve"> 0135</w:t>
            </w:r>
            <w:r w:rsidR="00473716">
              <w:t xml:space="preserve"> </w:t>
            </w:r>
          </w:p>
        </w:tc>
        <w:tc>
          <w:tcPr>
            <w:tcW w:w="6908" w:type="dxa"/>
            <w:vAlign w:val="center"/>
          </w:tcPr>
          <w:p w14:paraId="6D9C0B7E" w14:textId="77777777" w:rsidR="00D5425E" w:rsidRPr="002E1CAB" w:rsidRDefault="00D5425E" w:rsidP="008648FF">
            <w:pPr>
              <w:pStyle w:val="DigestTitle"/>
              <w:rPr>
                <w:b w:val="0"/>
              </w:rPr>
            </w:pPr>
            <w:r w:rsidRPr="002E1CAB">
              <w:t>Lifetime archery licenses.</w:t>
            </w:r>
          </w:p>
        </w:tc>
      </w:tr>
    </w:tbl>
    <w:p w14:paraId="26EB09EF" w14:textId="77777777" w:rsidR="003D4279" w:rsidRPr="0063485C" w:rsidRDefault="003D4279" w:rsidP="008648FF"/>
    <w:p w14:paraId="19F78B9B" w14:textId="4E6C2521" w:rsidR="00631DC4" w:rsidRDefault="00A76DCD" w:rsidP="00A76DCD">
      <w:pPr>
        <w:tabs>
          <w:tab w:val="left" w:pos="2880"/>
        </w:tabs>
        <w:ind w:left="2880" w:hanging="2880"/>
        <w:jc w:val="both"/>
      </w:pPr>
      <w:r>
        <w:t>Sponsored By:</w:t>
      </w:r>
      <w:r w:rsidR="00D5425E" w:rsidRPr="0063485C">
        <w:tab/>
        <w:t>Representative(s) Blackburn, Allen, Baldwin, Edmonds, Gay, Jennings, Lindholm and Piiparinen and Senator(s) Hicks</w:t>
      </w:r>
    </w:p>
    <w:p w14:paraId="6CF7A9C7" w14:textId="77777777" w:rsidR="000F1D22" w:rsidRPr="000F1D22" w:rsidRDefault="000F1D22" w:rsidP="008648FF">
      <w:pPr>
        <w:pStyle w:val="BillTitle"/>
      </w:pPr>
    </w:p>
    <w:p w14:paraId="27B17D90" w14:textId="743926DC" w:rsidR="00631DC4" w:rsidRDefault="000F1D22" w:rsidP="008648FF">
      <w:pPr>
        <w:pStyle w:val="BillTitle"/>
      </w:pPr>
      <w:r w:rsidRPr="000F1D22">
        <w:t>AN ACT</w:t>
      </w:r>
      <w:r w:rsidR="00D5425E" w:rsidRPr="0063485C">
        <w:t xml:space="preserve"> relating to game and fish; providing for resident lifetime archery licenses; providing for fees; and providing for an effective date.</w:t>
      </w:r>
    </w:p>
    <w:p w14:paraId="583ADA35" w14:textId="77777777" w:rsidR="00114B21" w:rsidRDefault="00114B21" w:rsidP="008648FF">
      <w:pPr>
        <w:tabs>
          <w:tab w:val="left" w:pos="1530"/>
        </w:tabs>
      </w:pPr>
    </w:p>
    <w:p w14:paraId="3B217B75" w14:textId="48B3758D" w:rsidR="00404537" w:rsidRDefault="005D18D3" w:rsidP="008648FF">
      <w:pPr>
        <w:tabs>
          <w:tab w:val="left" w:pos="1530"/>
        </w:tabs>
      </w:pPr>
      <w:r>
        <w:t>1/19/2015</w:t>
      </w:r>
      <w:r>
        <w:tab/>
        <w:t>Bill Number Assigned</w:t>
      </w:r>
    </w:p>
    <w:p w14:paraId="0E8A15B1" w14:textId="77777777" w:rsidR="00404537" w:rsidRDefault="005D18D3" w:rsidP="008648FF">
      <w:pPr>
        <w:tabs>
          <w:tab w:val="left" w:pos="1530"/>
        </w:tabs>
      </w:pPr>
      <w:r>
        <w:t>1/20/2015</w:t>
      </w:r>
      <w:r>
        <w:tab/>
        <w:t>H Received for Introduction</w:t>
      </w:r>
    </w:p>
    <w:p w14:paraId="626EE723" w14:textId="77777777" w:rsidR="00404537" w:rsidRDefault="005D18D3" w:rsidP="008648FF">
      <w:pPr>
        <w:tabs>
          <w:tab w:val="left" w:pos="1530"/>
        </w:tabs>
      </w:pPr>
      <w:r>
        <w:t>1/22/2015</w:t>
      </w:r>
      <w:r>
        <w:tab/>
        <w:t>H Introduced and Referred to H06 - Travel</w:t>
      </w:r>
    </w:p>
    <w:p w14:paraId="06370B41" w14:textId="77777777" w:rsidR="00631DC4" w:rsidRDefault="005D18D3" w:rsidP="008648FF">
      <w:pPr>
        <w:tabs>
          <w:tab w:val="left" w:pos="1530"/>
        </w:tabs>
      </w:pPr>
      <w:r>
        <w:t>1/30/2015</w:t>
      </w:r>
      <w:r>
        <w:tab/>
        <w:t>Travel:Recommend Amend and Do Pass 9-0-0-0-0</w:t>
      </w:r>
    </w:p>
    <w:p w14:paraId="7B58100E" w14:textId="77777777" w:rsidR="00053D41" w:rsidRDefault="00053D41" w:rsidP="008648FF">
      <w:pPr>
        <w:jc w:val="center"/>
        <w:rPr>
          <w:b/>
        </w:rPr>
      </w:pPr>
    </w:p>
    <w:p w14:paraId="2377AAF2" w14:textId="7C6CD534" w:rsidR="00404537" w:rsidRDefault="00053D41" w:rsidP="008648FF">
      <w:pPr>
        <w:jc w:val="center"/>
      </w:pPr>
      <w:r>
        <w:rPr>
          <w:b/>
        </w:rPr>
        <w:t>ROLL CALL</w:t>
      </w:r>
    </w:p>
    <w:p w14:paraId="40E5CC0C" w14:textId="77777777" w:rsidR="00404537" w:rsidRDefault="005D18D3" w:rsidP="008648FF">
      <w:pPr>
        <w:jc w:val="both"/>
      </w:pPr>
      <w:r>
        <w:rPr>
          <w:b/>
        </w:rPr>
        <w:t xml:space="preserve">Ayes:  </w:t>
      </w:r>
      <w:r>
        <w:t>Representative(s) Baldwin, Barlow, Clem, Freeman, Kirkbride, Laursen, Petroff, Schwartz, Steinmetz</w:t>
      </w:r>
    </w:p>
    <w:p w14:paraId="194182A9"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FB5DB23" w14:textId="60A446EB" w:rsidR="00631DC4" w:rsidRDefault="00631DC4" w:rsidP="008648FF"/>
    <w:p w14:paraId="12E428E6" w14:textId="77777777" w:rsidR="00631DC4" w:rsidRDefault="005D18D3" w:rsidP="008648FF">
      <w:pPr>
        <w:tabs>
          <w:tab w:val="left" w:pos="1530"/>
        </w:tabs>
      </w:pPr>
      <w:r>
        <w:t>1/30/2015</w:t>
      </w:r>
      <w:r>
        <w:tab/>
        <w:t>H Placed on General File</w:t>
      </w:r>
    </w:p>
    <w:p w14:paraId="64D201D0" w14:textId="77777777" w:rsidR="00114B21" w:rsidRDefault="00114B21" w:rsidP="008648FF">
      <w:pPr>
        <w:suppressLineNumbers/>
        <w:tabs>
          <w:tab w:val="left" w:pos="3330"/>
        </w:tabs>
        <w:rPr>
          <w:b/>
        </w:rPr>
      </w:pPr>
    </w:p>
    <w:p w14:paraId="1E2C1E51" w14:textId="353E9930" w:rsidR="00631DC4" w:rsidRDefault="005D18D3" w:rsidP="008648FF">
      <w:pPr>
        <w:suppressLineNumbers/>
        <w:tabs>
          <w:tab w:val="left" w:pos="3330"/>
        </w:tabs>
      </w:pPr>
      <w:r>
        <w:rPr>
          <w:b/>
        </w:rPr>
        <w:t>HB0135HS001</w:t>
      </w:r>
      <w:r w:rsidR="00631DC4" w:rsidRPr="00631DC4">
        <w:rPr>
          <w:b/>
        </w:rPr>
        <w:t>/ADOPTED</w:t>
      </w:r>
    </w:p>
    <w:p w14:paraId="4A01A1B9" w14:textId="614B521F" w:rsidR="00631DC4" w:rsidRDefault="005D18D3" w:rsidP="008648FF">
      <w:pPr>
        <w:ind w:left="2880" w:hanging="2880"/>
        <w:jc w:val="both"/>
      </w:pPr>
      <w:r>
        <w:t>Page 1-line 7</w:t>
      </w:r>
      <w:r>
        <w:tab/>
        <w:t xml:space="preserve">After </w:t>
      </w:r>
      <w:r w:rsidR="008A4EFF">
        <w:t>"</w:t>
      </w:r>
      <w:r>
        <w:t>W.S.</w:t>
      </w:r>
      <w:r w:rsidR="008A4EFF">
        <w:t>"</w:t>
      </w:r>
      <w:r>
        <w:t xml:space="preserve"> insert </w:t>
      </w:r>
      <w:r w:rsidR="008A4EFF">
        <w:t>"</w:t>
      </w:r>
      <w:r>
        <w:t>23-1-501(c) and</w:t>
      </w:r>
      <w:r w:rsidR="008A4EFF">
        <w:t>"</w:t>
      </w:r>
      <w:r>
        <w:t>.</w:t>
      </w:r>
    </w:p>
    <w:p w14:paraId="6FA80CAA" w14:textId="5DAF6150" w:rsidR="00631DC4" w:rsidRDefault="005D18D3" w:rsidP="008648FF">
      <w:pPr>
        <w:ind w:left="2880" w:hanging="2880"/>
        <w:jc w:val="both"/>
      </w:pPr>
      <w:r>
        <w:t>Page 1-line 8</w:t>
      </w:r>
      <w:r>
        <w:tab/>
        <w:t xml:space="preserve">Delete </w:t>
      </w:r>
      <w:r w:rsidR="008A4EFF">
        <w:t>"</w:t>
      </w:r>
      <w:r>
        <w:t>is</w:t>
      </w:r>
      <w:r w:rsidR="008A4EFF">
        <w:t>"</w:t>
      </w:r>
      <w:r>
        <w:t xml:space="preserve"> insert </w:t>
      </w:r>
      <w:r w:rsidR="008A4EFF">
        <w:t>"</w:t>
      </w:r>
      <w:r>
        <w:t>are</w:t>
      </w:r>
      <w:r w:rsidR="008A4EFF">
        <w:t>"</w:t>
      </w:r>
      <w:r>
        <w:t>.</w:t>
      </w:r>
    </w:p>
    <w:p w14:paraId="59C1C039" w14:textId="575DFDFF" w:rsidR="00631DC4" w:rsidRDefault="005D18D3" w:rsidP="008648FF">
      <w:pPr>
        <w:ind w:left="2880" w:hanging="2880"/>
        <w:jc w:val="both"/>
      </w:pPr>
      <w:r>
        <w:t>Page 1-After line 8</w:t>
      </w:r>
      <w:r>
        <w:tab/>
        <w:t>Insert:</w:t>
      </w:r>
    </w:p>
    <w:p w14:paraId="635F77DD" w14:textId="0B26D825" w:rsidR="00631DC4" w:rsidRDefault="008A4EFF" w:rsidP="00AE5363">
      <w:pPr>
        <w:ind w:left="2880" w:hanging="2160"/>
        <w:jc w:val="both"/>
        <w:rPr>
          <w:b/>
        </w:rPr>
      </w:pPr>
      <w:r>
        <w:t>"</w:t>
      </w:r>
      <w:r w:rsidR="005D18D3" w:rsidRPr="007A0746">
        <w:rPr>
          <w:b/>
        </w:rPr>
        <w:t>23-1-501.  Game and fish fund.</w:t>
      </w:r>
    </w:p>
    <w:p w14:paraId="41A15020" w14:textId="3E9454AE" w:rsidR="00F22C3A" w:rsidRDefault="005D18D3" w:rsidP="008648FF">
      <w:pPr>
        <w:ind w:firstLine="720"/>
        <w:jc w:val="both"/>
      </w:pPr>
      <w:r w:rsidRPr="007A0746">
        <w:t>(c)  An account within the Wyoming game and fish fund is created. Revenues collected from the sale of licenses under W.S. 23-2-101(j)(vii)</w:t>
      </w:r>
      <w:r>
        <w:rPr>
          <w:color w:val="FF0000"/>
          <w:u w:val="single"/>
        </w:rPr>
        <w:t>,</w:t>
      </w:r>
      <w:r w:rsidRPr="007A0746">
        <w:t xml:space="preserve"> </w:t>
      </w:r>
      <w:r w:rsidRPr="007A0746">
        <w:rPr>
          <w:strike/>
          <w:color w:val="0000FF"/>
        </w:rPr>
        <w:t xml:space="preserve">and </w:t>
      </w:r>
      <w:r w:rsidRPr="007A0746">
        <w:t>(viii)</w:t>
      </w:r>
      <w:r>
        <w:t xml:space="preserve"> </w:t>
      </w:r>
      <w:r>
        <w:rPr>
          <w:color w:val="FF0000"/>
          <w:u w:val="single"/>
        </w:rPr>
        <w:t>and (xlvi)</w:t>
      </w:r>
      <w:r w:rsidRPr="007A0746">
        <w:t xml:space="preserve"> and 23-2-201(d)(viii) shall be deposited within the account. The commission may annually transfer into the fund from the account an amount not to exceed six percent (6%) of the total account balance.</w:t>
      </w:r>
      <w:r w:rsidR="008A4EFF">
        <w:t>"</w:t>
      </w:r>
      <w:r>
        <w:t xml:space="preserve">  PETROFF, CHAIRMAN</w:t>
      </w:r>
    </w:p>
    <w:p w14:paraId="679C6B3E" w14:textId="77777777" w:rsidR="00114B21" w:rsidRDefault="00114B21" w:rsidP="008648FF">
      <w:pPr>
        <w:tabs>
          <w:tab w:val="left" w:pos="1530"/>
        </w:tabs>
      </w:pPr>
    </w:p>
    <w:p w14:paraId="3888E3BD" w14:textId="02637FD0" w:rsidR="00404537" w:rsidRDefault="005D18D3" w:rsidP="008648FF">
      <w:pPr>
        <w:tabs>
          <w:tab w:val="left" w:pos="1530"/>
        </w:tabs>
      </w:pPr>
      <w:r>
        <w:lastRenderedPageBreak/>
        <w:t>2/3/2015</w:t>
      </w:r>
      <w:r>
        <w:tab/>
      </w:r>
      <w:r w:rsidR="000A757F">
        <w:t xml:space="preserve">H COW </w:t>
      </w:r>
      <w:r>
        <w:t>Passed</w:t>
      </w:r>
    </w:p>
    <w:p w14:paraId="7695A718" w14:textId="77777777" w:rsidR="00404537" w:rsidRDefault="005D18D3" w:rsidP="008648FF">
      <w:pPr>
        <w:tabs>
          <w:tab w:val="left" w:pos="1530"/>
        </w:tabs>
      </w:pPr>
      <w:r>
        <w:t>2/4/2015</w:t>
      </w:r>
      <w:r>
        <w:tab/>
        <w:t>H 2nd Reading:Passed</w:t>
      </w:r>
    </w:p>
    <w:p w14:paraId="1BF32FCB" w14:textId="77777777" w:rsidR="00631DC4" w:rsidRDefault="005D18D3" w:rsidP="008648FF">
      <w:pPr>
        <w:tabs>
          <w:tab w:val="left" w:pos="1530"/>
        </w:tabs>
      </w:pPr>
      <w:r>
        <w:t>2/5/2015</w:t>
      </w:r>
      <w:r>
        <w:tab/>
        <w:t>H 3rd Reading:Passed 59-0-1-0-0</w:t>
      </w:r>
    </w:p>
    <w:p w14:paraId="49C5E56E" w14:textId="77777777" w:rsidR="00AE5363" w:rsidRDefault="00AE5363" w:rsidP="008648FF">
      <w:pPr>
        <w:jc w:val="center"/>
        <w:rPr>
          <w:b/>
        </w:rPr>
      </w:pPr>
    </w:p>
    <w:p w14:paraId="6FAA3692" w14:textId="14F2ED8B" w:rsidR="00404537" w:rsidRDefault="00053D41" w:rsidP="008648FF">
      <w:pPr>
        <w:jc w:val="center"/>
      </w:pPr>
      <w:r>
        <w:rPr>
          <w:b/>
        </w:rPr>
        <w:t>ROLL CALL</w:t>
      </w:r>
    </w:p>
    <w:p w14:paraId="6FFC7FB0" w14:textId="5CA7861D"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44BB7E7F" w14:textId="77777777" w:rsidR="00404537" w:rsidRDefault="005D18D3" w:rsidP="008648FF">
      <w:pPr>
        <w:jc w:val="both"/>
      </w:pPr>
      <w:r>
        <w:rPr>
          <w:b/>
        </w:rPr>
        <w:t xml:space="preserve">Excused:  </w:t>
      </w:r>
      <w:r>
        <w:t>Representative Pelkey</w:t>
      </w:r>
    </w:p>
    <w:p w14:paraId="4D1D533E"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F246D8C" w14:textId="013E4658" w:rsidR="00631DC4" w:rsidRDefault="00631DC4" w:rsidP="008648FF"/>
    <w:p w14:paraId="14C1E8A0" w14:textId="5B7D409B" w:rsidR="00404537" w:rsidRDefault="005D18D3" w:rsidP="008648FF">
      <w:pPr>
        <w:tabs>
          <w:tab w:val="left" w:pos="1530"/>
        </w:tabs>
      </w:pPr>
      <w:r>
        <w:t>2/6/2015</w:t>
      </w:r>
      <w:r>
        <w:tab/>
        <w:t>S Received for Introduction</w:t>
      </w:r>
    </w:p>
    <w:p w14:paraId="6E060269" w14:textId="77777777" w:rsidR="00404537" w:rsidRDefault="005D18D3" w:rsidP="008648FF">
      <w:pPr>
        <w:tabs>
          <w:tab w:val="left" w:pos="1530"/>
        </w:tabs>
      </w:pPr>
      <w:r>
        <w:t>2/10/2015</w:t>
      </w:r>
      <w:r>
        <w:tab/>
        <w:t>S Introduced and Referred to S06 - Travel</w:t>
      </w:r>
    </w:p>
    <w:p w14:paraId="7912E5B7" w14:textId="77777777" w:rsidR="00631DC4" w:rsidRDefault="005D18D3" w:rsidP="008648FF">
      <w:pPr>
        <w:tabs>
          <w:tab w:val="left" w:pos="1530"/>
        </w:tabs>
      </w:pPr>
      <w:r>
        <w:t>2/12/2015</w:t>
      </w:r>
      <w:r>
        <w:tab/>
        <w:t>Travel:Recommend Do Pass 5-0-0-0-0</w:t>
      </w:r>
    </w:p>
    <w:p w14:paraId="10F6ACEC" w14:textId="77777777" w:rsidR="00053D41" w:rsidRDefault="00053D41" w:rsidP="008648FF">
      <w:pPr>
        <w:jc w:val="center"/>
        <w:rPr>
          <w:b/>
        </w:rPr>
      </w:pPr>
    </w:p>
    <w:p w14:paraId="7E15CA39" w14:textId="62549B72" w:rsidR="00404537" w:rsidRDefault="00053D41" w:rsidP="008648FF">
      <w:pPr>
        <w:jc w:val="center"/>
      </w:pPr>
      <w:r>
        <w:rPr>
          <w:b/>
        </w:rPr>
        <w:t>ROLL CALL</w:t>
      </w:r>
    </w:p>
    <w:p w14:paraId="24FBED49" w14:textId="625527E2" w:rsidR="00404537" w:rsidRDefault="005D18D3" w:rsidP="008648FF">
      <w:pPr>
        <w:jc w:val="both"/>
      </w:pPr>
      <w:r>
        <w:rPr>
          <w:b/>
        </w:rPr>
        <w:t xml:space="preserve">Ayes:  </w:t>
      </w:r>
      <w:r>
        <w:t xml:space="preserve">Senator(s) Anderson, J.L. </w:t>
      </w:r>
      <w:r w:rsidR="007D5FF4">
        <w:t>(SD</w:t>
      </w:r>
      <w:r>
        <w:t>28), Barnard, Cooper, Craft, Johnson</w:t>
      </w:r>
    </w:p>
    <w:p w14:paraId="5BA2A238"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7DBE7B3" w14:textId="790F50FB" w:rsidR="00631DC4" w:rsidRDefault="00631DC4" w:rsidP="008648FF"/>
    <w:p w14:paraId="20B77551" w14:textId="6503A4F3" w:rsidR="00404537" w:rsidRDefault="005D18D3" w:rsidP="008648FF">
      <w:pPr>
        <w:tabs>
          <w:tab w:val="left" w:pos="1530"/>
        </w:tabs>
      </w:pPr>
      <w:r>
        <w:t>2/12/2015</w:t>
      </w:r>
      <w:r>
        <w:tab/>
        <w:t>S Placed on General File</w:t>
      </w:r>
    </w:p>
    <w:p w14:paraId="391C6C82" w14:textId="58528D60" w:rsidR="00404537" w:rsidRDefault="005D18D3" w:rsidP="008648FF">
      <w:pPr>
        <w:tabs>
          <w:tab w:val="left" w:pos="1530"/>
        </w:tabs>
      </w:pPr>
      <w:r>
        <w:t>2/12/2015</w:t>
      </w:r>
      <w:r>
        <w:tab/>
      </w:r>
      <w:r w:rsidR="008E22A6">
        <w:t xml:space="preserve">S COW </w:t>
      </w:r>
      <w:r>
        <w:t>Passed</w:t>
      </w:r>
    </w:p>
    <w:p w14:paraId="127B8707" w14:textId="77777777" w:rsidR="00404537" w:rsidRDefault="005D18D3" w:rsidP="008648FF">
      <w:pPr>
        <w:tabs>
          <w:tab w:val="left" w:pos="1530"/>
        </w:tabs>
      </w:pPr>
      <w:r>
        <w:t>2/17/2015</w:t>
      </w:r>
      <w:r>
        <w:tab/>
        <w:t>S 2nd Reading:Passed</w:t>
      </w:r>
    </w:p>
    <w:p w14:paraId="0D976BB1" w14:textId="77777777" w:rsidR="00631DC4" w:rsidRDefault="005D18D3" w:rsidP="008648FF">
      <w:pPr>
        <w:tabs>
          <w:tab w:val="left" w:pos="1530"/>
        </w:tabs>
      </w:pPr>
      <w:r>
        <w:t>2/18/2015</w:t>
      </w:r>
      <w:r>
        <w:tab/>
        <w:t>S 3rd Reading:Passed 23-7-0-0-0</w:t>
      </w:r>
    </w:p>
    <w:p w14:paraId="3804E180" w14:textId="77777777" w:rsidR="00053D41" w:rsidRDefault="00053D41" w:rsidP="008648FF">
      <w:pPr>
        <w:jc w:val="center"/>
        <w:rPr>
          <w:b/>
        </w:rPr>
      </w:pPr>
    </w:p>
    <w:p w14:paraId="5EFD5DC3" w14:textId="2E4BB42F" w:rsidR="00404537" w:rsidRDefault="00053D41" w:rsidP="008648FF">
      <w:pPr>
        <w:jc w:val="center"/>
      </w:pPr>
      <w:r>
        <w:rPr>
          <w:b/>
        </w:rPr>
        <w:t>ROLL CALL</w:t>
      </w:r>
    </w:p>
    <w:p w14:paraId="3902D948" w14:textId="6F5A548A" w:rsidR="00404537" w:rsidRDefault="005D18D3" w:rsidP="008648FF">
      <w:pPr>
        <w:jc w:val="both"/>
      </w:pPr>
      <w:r>
        <w:rPr>
          <w:b/>
        </w:rPr>
        <w:t xml:space="preserve">Ayes:  </w:t>
      </w:r>
      <w:r>
        <w:t xml:space="preserve">Senator(s) </w:t>
      </w:r>
      <w:r w:rsidR="00F13EF2">
        <w:t>Anderson, J.L. (SD28)</w:t>
      </w:r>
      <w:r>
        <w:t>, Barnard, Bebout, Christensen, Coe, Cooper, Craft, Dockstader, Driskill, Emerich, Esquibel, Hastert, Hicks, Johnson, Kinskey, Landen, Meier, Nicholas Pres, Pappas, Ross, Rothfuss, Scott, Von Flatern</w:t>
      </w:r>
    </w:p>
    <w:p w14:paraId="3D567806" w14:textId="35C0762D" w:rsidR="00404537" w:rsidRDefault="005D18D3" w:rsidP="008648FF">
      <w:pPr>
        <w:jc w:val="both"/>
      </w:pPr>
      <w:r>
        <w:rPr>
          <w:b/>
        </w:rPr>
        <w:t xml:space="preserve">Nays:  </w:t>
      </w:r>
      <w:r>
        <w:t xml:space="preserve">Senator(s) </w:t>
      </w:r>
      <w:r w:rsidR="00F13EF2">
        <w:t>Anderson, J.D. (SD02)</w:t>
      </w:r>
      <w:r>
        <w:t>, Burns, Case, Geis, Perkins, Peterson, Wasserburger</w:t>
      </w:r>
    </w:p>
    <w:p w14:paraId="7F7224E4" w14:textId="77777777" w:rsidR="00CA7CBC" w:rsidRPr="00CA7CBC" w:rsidRDefault="005D18D3" w:rsidP="008648FF">
      <w:r>
        <w:rPr>
          <w:b/>
        </w:rPr>
        <w:t xml:space="preserve">Ayes </w:t>
      </w:r>
      <w:r>
        <w:t xml:space="preserve">23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432CDF2" w14:textId="093633E9" w:rsidR="00631DC4" w:rsidRDefault="00631DC4" w:rsidP="008648FF"/>
    <w:p w14:paraId="1AB1BDF2" w14:textId="050B0E5E" w:rsidR="00404537" w:rsidRDefault="005D18D3" w:rsidP="008648FF">
      <w:pPr>
        <w:tabs>
          <w:tab w:val="left" w:pos="1530"/>
        </w:tabs>
      </w:pPr>
      <w:r>
        <w:t>2/18/2015</w:t>
      </w:r>
      <w:r>
        <w:tab/>
        <w:t>Assigned Number HEA No. 0024</w:t>
      </w:r>
    </w:p>
    <w:p w14:paraId="2FD0C029" w14:textId="77777777" w:rsidR="00404537" w:rsidRDefault="005D18D3" w:rsidP="008648FF">
      <w:pPr>
        <w:tabs>
          <w:tab w:val="left" w:pos="1530"/>
        </w:tabs>
      </w:pPr>
      <w:r>
        <w:t>2/20/2015</w:t>
      </w:r>
      <w:r>
        <w:tab/>
        <w:t>H Speaker Signed HEA No. 0024</w:t>
      </w:r>
    </w:p>
    <w:p w14:paraId="7668B72A" w14:textId="77777777" w:rsidR="00404537" w:rsidRDefault="005D18D3" w:rsidP="008648FF">
      <w:pPr>
        <w:tabs>
          <w:tab w:val="left" w:pos="1530"/>
        </w:tabs>
      </w:pPr>
      <w:r>
        <w:t>2/20/2015</w:t>
      </w:r>
      <w:r>
        <w:tab/>
        <w:t>S President Signed HEA No. 0024</w:t>
      </w:r>
    </w:p>
    <w:p w14:paraId="2A47B108" w14:textId="77777777" w:rsidR="00404537" w:rsidRDefault="005D18D3" w:rsidP="008648FF">
      <w:pPr>
        <w:tabs>
          <w:tab w:val="left" w:pos="1530"/>
        </w:tabs>
      </w:pPr>
      <w:r>
        <w:t>2/25/2015</w:t>
      </w:r>
      <w:r>
        <w:tab/>
        <w:t>Governor Signed HEA No. 0024</w:t>
      </w:r>
    </w:p>
    <w:p w14:paraId="1055A34E" w14:textId="77777777" w:rsidR="00631DC4" w:rsidRDefault="005D18D3" w:rsidP="008648FF">
      <w:pPr>
        <w:tabs>
          <w:tab w:val="left" w:pos="1530"/>
        </w:tabs>
      </w:pPr>
      <w:r>
        <w:t>2/25/2015</w:t>
      </w:r>
      <w:r>
        <w:tab/>
        <w:t>Assigned Chapter Number</w:t>
      </w:r>
    </w:p>
    <w:p w14:paraId="16E71BCF" w14:textId="7C136D50" w:rsidR="00404537" w:rsidRDefault="005D18D3" w:rsidP="008648FF">
      <w:r>
        <w:t>Chapter No. 27  Session Laws of Wyoming 2015</w:t>
      </w:r>
    </w:p>
    <w:p w14:paraId="3B2283B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8A36F3C" w14:textId="77777777" w:rsidTr="00473716">
        <w:trPr>
          <w:trHeight w:val="393"/>
        </w:trPr>
        <w:tc>
          <w:tcPr>
            <w:tcW w:w="2538" w:type="dxa"/>
            <w:vAlign w:val="center"/>
          </w:tcPr>
          <w:p w14:paraId="36237060" w14:textId="27E25681" w:rsidR="00D5425E" w:rsidRPr="002E1CAB" w:rsidRDefault="00631DC4" w:rsidP="008648FF">
            <w:pPr>
              <w:pStyle w:val="DigestTitle"/>
              <w:ind w:right="-141"/>
              <w:rPr>
                <w:b w:val="0"/>
              </w:rPr>
            </w:pPr>
            <w:r>
              <w:t>H.B. No.</w:t>
            </w:r>
            <w:r w:rsidR="00D5425E" w:rsidRPr="002E1CAB">
              <w:t xml:space="preserve"> 0136</w:t>
            </w:r>
            <w:r w:rsidR="00473716">
              <w:t xml:space="preserve"> </w:t>
            </w:r>
          </w:p>
        </w:tc>
        <w:tc>
          <w:tcPr>
            <w:tcW w:w="6908" w:type="dxa"/>
            <w:vAlign w:val="center"/>
          </w:tcPr>
          <w:p w14:paraId="089AE081" w14:textId="77777777" w:rsidR="00D5425E" w:rsidRPr="002E1CAB" w:rsidRDefault="00D5425E" w:rsidP="008648FF">
            <w:pPr>
              <w:pStyle w:val="DigestTitle"/>
              <w:rPr>
                <w:b w:val="0"/>
              </w:rPr>
            </w:pPr>
            <w:r w:rsidRPr="002E1CAB">
              <w:t>Interstate game tag exemption-meat processors.</w:t>
            </w:r>
          </w:p>
        </w:tc>
      </w:tr>
    </w:tbl>
    <w:p w14:paraId="70EF1760" w14:textId="77777777" w:rsidR="003D4279" w:rsidRPr="0063485C" w:rsidRDefault="003D4279" w:rsidP="008648FF"/>
    <w:p w14:paraId="3D92951C" w14:textId="1810F8EF" w:rsidR="00631DC4" w:rsidRDefault="00A76DCD" w:rsidP="00A76DCD">
      <w:pPr>
        <w:tabs>
          <w:tab w:val="left" w:pos="2880"/>
        </w:tabs>
        <w:jc w:val="both"/>
      </w:pPr>
      <w:r>
        <w:t>Sponsored By:</w:t>
      </w:r>
      <w:r w:rsidR="00D5425E" w:rsidRPr="0063485C">
        <w:tab/>
        <w:t>Representative(s) Madden and Senator(s) Hicks</w:t>
      </w:r>
    </w:p>
    <w:p w14:paraId="166DEECF" w14:textId="77777777" w:rsidR="000F1D22" w:rsidRPr="000F1D22" w:rsidRDefault="000F1D22" w:rsidP="008648FF">
      <w:pPr>
        <w:pStyle w:val="BillTitle"/>
      </w:pPr>
    </w:p>
    <w:p w14:paraId="34C80A9F" w14:textId="126F45D5" w:rsidR="00631DC4" w:rsidRDefault="000F1D22" w:rsidP="008648FF">
      <w:pPr>
        <w:pStyle w:val="BillTitle"/>
      </w:pPr>
      <w:r w:rsidRPr="000F1D22">
        <w:t>AN ACT</w:t>
      </w:r>
      <w:r w:rsidR="00D5425E" w:rsidRPr="0063485C">
        <w:t xml:space="preserve"> relating to game and fish; repealing interstate game tag requirements for meat processing plants as specified; and providing for an effective date.</w:t>
      </w:r>
    </w:p>
    <w:p w14:paraId="76CB0BD4" w14:textId="77777777" w:rsidR="00114B21" w:rsidRDefault="00114B21" w:rsidP="008648FF">
      <w:pPr>
        <w:tabs>
          <w:tab w:val="left" w:pos="1530"/>
        </w:tabs>
      </w:pPr>
    </w:p>
    <w:p w14:paraId="40834728" w14:textId="3B6F381A" w:rsidR="00404537" w:rsidRDefault="005D18D3" w:rsidP="008648FF">
      <w:pPr>
        <w:tabs>
          <w:tab w:val="left" w:pos="1530"/>
        </w:tabs>
      </w:pPr>
      <w:r>
        <w:t>1/19/2015</w:t>
      </w:r>
      <w:r>
        <w:tab/>
        <w:t>Bill Number Assigned</w:t>
      </w:r>
    </w:p>
    <w:p w14:paraId="074D91D7" w14:textId="77777777" w:rsidR="00404537" w:rsidRDefault="005D18D3" w:rsidP="008648FF">
      <w:pPr>
        <w:tabs>
          <w:tab w:val="left" w:pos="1530"/>
        </w:tabs>
      </w:pPr>
      <w:r>
        <w:t>1/20/2015</w:t>
      </w:r>
      <w:r>
        <w:tab/>
        <w:t>H Received for Introduction</w:t>
      </w:r>
    </w:p>
    <w:p w14:paraId="45E0A372" w14:textId="77777777" w:rsidR="00404537" w:rsidRDefault="005D18D3" w:rsidP="008648FF">
      <w:pPr>
        <w:tabs>
          <w:tab w:val="left" w:pos="1530"/>
        </w:tabs>
      </w:pPr>
      <w:r>
        <w:t>1/22/2015</w:t>
      </w:r>
      <w:r>
        <w:tab/>
        <w:t>H Introduced and Referred to H06 - Travel</w:t>
      </w:r>
    </w:p>
    <w:p w14:paraId="001AD2AC" w14:textId="77777777" w:rsidR="00631DC4" w:rsidRDefault="005D18D3" w:rsidP="008648FF">
      <w:pPr>
        <w:tabs>
          <w:tab w:val="left" w:pos="1530"/>
        </w:tabs>
      </w:pPr>
      <w:r>
        <w:t>1/30/2015</w:t>
      </w:r>
      <w:r>
        <w:tab/>
        <w:t>Travel:Recommend Amend and Do Pass 9-0-0-0-0</w:t>
      </w:r>
    </w:p>
    <w:p w14:paraId="69F00038" w14:textId="77777777" w:rsidR="00053D41" w:rsidRDefault="00053D41" w:rsidP="008648FF">
      <w:pPr>
        <w:jc w:val="center"/>
        <w:rPr>
          <w:b/>
        </w:rPr>
      </w:pPr>
    </w:p>
    <w:p w14:paraId="47CD0BE9" w14:textId="37454FDE" w:rsidR="00404537" w:rsidRDefault="00053D41" w:rsidP="008648FF">
      <w:pPr>
        <w:jc w:val="center"/>
      </w:pPr>
      <w:r>
        <w:rPr>
          <w:b/>
        </w:rPr>
        <w:t>ROLL CALL</w:t>
      </w:r>
    </w:p>
    <w:p w14:paraId="204ECFD9" w14:textId="77777777" w:rsidR="00404537" w:rsidRDefault="005D18D3" w:rsidP="008648FF">
      <w:pPr>
        <w:jc w:val="both"/>
      </w:pPr>
      <w:r>
        <w:rPr>
          <w:b/>
        </w:rPr>
        <w:t xml:space="preserve">Ayes:  </w:t>
      </w:r>
      <w:r>
        <w:t>Representative(s) Baldwin, Barlow, Clem, Freeman, Kirkbride, Laursen, Petroff, Schwartz, Steinmetz</w:t>
      </w:r>
    </w:p>
    <w:p w14:paraId="2E29579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E7F82F0" w14:textId="58FE4852" w:rsidR="00631DC4" w:rsidRDefault="00631DC4" w:rsidP="008648FF"/>
    <w:p w14:paraId="6CAAAB70" w14:textId="77777777" w:rsidR="00631DC4" w:rsidRDefault="005D18D3" w:rsidP="008648FF">
      <w:pPr>
        <w:tabs>
          <w:tab w:val="left" w:pos="1530"/>
        </w:tabs>
      </w:pPr>
      <w:r>
        <w:lastRenderedPageBreak/>
        <w:t>1/30/2015</w:t>
      </w:r>
      <w:r>
        <w:tab/>
        <w:t>H Placed on General File</w:t>
      </w:r>
    </w:p>
    <w:p w14:paraId="6691A9D7" w14:textId="77777777" w:rsidR="00114B21" w:rsidRDefault="00114B21" w:rsidP="008648FF">
      <w:pPr>
        <w:suppressLineNumbers/>
        <w:tabs>
          <w:tab w:val="left" w:pos="3330"/>
        </w:tabs>
        <w:rPr>
          <w:b/>
        </w:rPr>
      </w:pPr>
    </w:p>
    <w:p w14:paraId="46D07482" w14:textId="161CC0FA" w:rsidR="00631DC4" w:rsidRDefault="005D18D3" w:rsidP="008648FF">
      <w:pPr>
        <w:suppressLineNumbers/>
        <w:tabs>
          <w:tab w:val="left" w:pos="3330"/>
        </w:tabs>
      </w:pPr>
      <w:r>
        <w:rPr>
          <w:b/>
        </w:rPr>
        <w:t>HB0136HS001</w:t>
      </w:r>
      <w:r w:rsidR="00631DC4" w:rsidRPr="00631DC4">
        <w:rPr>
          <w:b/>
        </w:rPr>
        <w:t>/ADOPTED</w:t>
      </w:r>
    </w:p>
    <w:p w14:paraId="4D39F8AB" w14:textId="30D81E15" w:rsidR="00631DC4" w:rsidRDefault="005D18D3" w:rsidP="008648FF">
      <w:pPr>
        <w:ind w:left="2880" w:hanging="2880"/>
        <w:jc w:val="both"/>
      </w:pPr>
      <w:r>
        <w:t>Page 1-line 2</w:t>
      </w:r>
      <w:r>
        <w:tab/>
        <w:t xml:space="preserve">After </w:t>
      </w:r>
      <w:r w:rsidR="008A4EFF">
        <w:t>"</w:t>
      </w:r>
      <w:r>
        <w:t>plants</w:t>
      </w:r>
      <w:r w:rsidR="008A4EFF">
        <w:t>"</w:t>
      </w:r>
      <w:r>
        <w:t xml:space="preserve"> insert </w:t>
      </w:r>
      <w:r w:rsidR="008A4EFF">
        <w:t>"</w:t>
      </w:r>
      <w:r>
        <w:t>as specified</w:t>
      </w:r>
      <w:r w:rsidR="008A4EFF">
        <w:t>"</w:t>
      </w:r>
      <w:r>
        <w:t xml:space="preserve">; delete </w:t>
      </w:r>
      <w:r w:rsidR="008A4EFF">
        <w:t>"</w:t>
      </w:r>
      <w:r>
        <w:t>requiring meat</w:t>
      </w:r>
      <w:r w:rsidR="008A4EFF">
        <w:t>"</w:t>
      </w:r>
      <w:r>
        <w:t>.</w:t>
      </w:r>
    </w:p>
    <w:p w14:paraId="23B7C7CF" w14:textId="77777777" w:rsidR="00631DC4" w:rsidRDefault="005D18D3" w:rsidP="008648FF">
      <w:pPr>
        <w:ind w:left="2880" w:hanging="2880"/>
        <w:jc w:val="both"/>
      </w:pPr>
      <w:r>
        <w:t>Page 1-line 3</w:t>
      </w:r>
      <w:r>
        <w:tab/>
        <w:t>Delete entirely.</w:t>
      </w:r>
    </w:p>
    <w:p w14:paraId="2DF2C2F4" w14:textId="08869DCE" w:rsidR="00631DC4" w:rsidRDefault="005D18D3" w:rsidP="008648FF">
      <w:pPr>
        <w:ind w:left="2880" w:hanging="2880"/>
        <w:jc w:val="both"/>
      </w:pPr>
      <w:r>
        <w:t>Page 1-line 4</w:t>
      </w:r>
      <w:r>
        <w:tab/>
        <w:t xml:space="preserve">Delete the line through </w:t>
      </w:r>
      <w:r w:rsidR="008A4EFF">
        <w:t>"</w:t>
      </w:r>
      <w:r>
        <w:t>specified;</w:t>
      </w:r>
      <w:r w:rsidR="008A4EFF">
        <w:t>"</w:t>
      </w:r>
      <w:r>
        <w:t>.</w:t>
      </w:r>
    </w:p>
    <w:p w14:paraId="5C8EF542" w14:textId="19B945CA" w:rsidR="00631DC4" w:rsidRDefault="005D18D3" w:rsidP="008648FF">
      <w:pPr>
        <w:ind w:left="2880" w:hanging="2880"/>
        <w:jc w:val="both"/>
      </w:pPr>
      <w:r>
        <w:t>Page 2-line 12</w:t>
      </w:r>
      <w:r>
        <w:tab/>
        <w:t xml:space="preserve">Delete </w:t>
      </w:r>
      <w:r w:rsidR="008A4EFF">
        <w:t>"</w:t>
      </w:r>
      <w:r w:rsidRPr="00B05AA5">
        <w:rPr>
          <w:color w:val="FF0000"/>
          <w:u w:val="single"/>
        </w:rPr>
        <w:t>and persons</w:t>
      </w:r>
      <w:r w:rsidR="008A4EFF">
        <w:t>"</w:t>
      </w:r>
      <w:r>
        <w:t>.</w:t>
      </w:r>
    </w:p>
    <w:p w14:paraId="58DD9895" w14:textId="3ECFC074" w:rsidR="00631DC4" w:rsidRDefault="005D18D3" w:rsidP="008648FF">
      <w:pPr>
        <w:ind w:left="2880" w:hanging="2880"/>
        <w:jc w:val="both"/>
      </w:pPr>
      <w:r>
        <w:t>Page 2-line 16</w:t>
      </w:r>
      <w:r>
        <w:tab/>
        <w:t xml:space="preserve">After </w:t>
      </w:r>
      <w:r w:rsidR="008A4EFF">
        <w:t>"</w:t>
      </w:r>
      <w:r w:rsidRPr="00094163">
        <w:rPr>
          <w:color w:val="FF0000"/>
          <w:u w:val="single"/>
        </w:rPr>
        <w:t>section.</w:t>
      </w:r>
      <w:r w:rsidR="008A4EFF">
        <w:t>"</w:t>
      </w:r>
      <w:r>
        <w:t xml:space="preserve"> delete balance of line and insert </w:t>
      </w:r>
      <w:r w:rsidR="008A4EFF">
        <w:t>"</w:t>
      </w:r>
      <w:r w:rsidRPr="00094163">
        <w:rPr>
          <w:color w:val="FF0000"/>
          <w:u w:val="single"/>
        </w:rPr>
        <w:t xml:space="preserve">Meat processing plants shipping any game animal, game bird or any part thereof to the licensee who harvested the </w:t>
      </w:r>
      <w:r>
        <w:rPr>
          <w:color w:val="FF0000"/>
          <w:u w:val="single"/>
        </w:rPr>
        <w:t>animal</w:t>
      </w:r>
      <w:r w:rsidRPr="00094163">
        <w:rPr>
          <w:color w:val="FF0000"/>
          <w:u w:val="single"/>
        </w:rPr>
        <w:t xml:space="preserve"> are exempt from the requirements of subsections (a) and (b) of this section when the shipment is accompanied by the proper coupon.</w:t>
      </w:r>
      <w:r w:rsidR="008A4EFF">
        <w:t>"</w:t>
      </w:r>
      <w:r>
        <w:t>.</w:t>
      </w:r>
    </w:p>
    <w:p w14:paraId="7873DA66" w14:textId="77777777" w:rsidR="00631DC4" w:rsidRDefault="005D18D3" w:rsidP="008648FF">
      <w:pPr>
        <w:ind w:left="2880" w:hanging="2880"/>
        <w:jc w:val="both"/>
      </w:pPr>
      <w:r>
        <w:t>Page 2-lines 17 through 22</w:t>
      </w:r>
      <w:r>
        <w:tab/>
        <w:t xml:space="preserve">Delete entirely. PETROFF, CHAIRMAN </w:t>
      </w:r>
    </w:p>
    <w:p w14:paraId="7D2D979C" w14:textId="77777777" w:rsidR="00114B21" w:rsidRDefault="00114B21" w:rsidP="008648FF">
      <w:pPr>
        <w:suppressLineNumbers/>
        <w:tabs>
          <w:tab w:val="left" w:pos="3330"/>
        </w:tabs>
        <w:rPr>
          <w:b/>
        </w:rPr>
      </w:pPr>
    </w:p>
    <w:p w14:paraId="6694764F" w14:textId="4807F2F1" w:rsidR="00631DC4" w:rsidRDefault="005D18D3" w:rsidP="008648FF">
      <w:pPr>
        <w:suppressLineNumbers/>
        <w:tabs>
          <w:tab w:val="left" w:pos="3330"/>
        </w:tabs>
      </w:pPr>
      <w:r>
        <w:rPr>
          <w:b/>
        </w:rPr>
        <w:t>HB0136HW001</w:t>
      </w:r>
      <w:r w:rsidR="00631DC4" w:rsidRPr="00631DC4">
        <w:rPr>
          <w:b/>
        </w:rPr>
        <w:t>/ADOPTED</w:t>
      </w:r>
    </w:p>
    <w:p w14:paraId="51630234" w14:textId="70A1E424" w:rsidR="00631DC4" w:rsidRDefault="005D18D3" w:rsidP="008648FF">
      <w:pPr>
        <w:ind w:left="2880" w:hanging="2880"/>
        <w:jc w:val="both"/>
      </w:pPr>
      <w:r>
        <w:t>Page 2-line 12</w:t>
      </w:r>
      <w:r>
        <w:tab/>
        <w:t xml:space="preserve">After </w:t>
      </w:r>
      <w:r w:rsidR="008A4EFF">
        <w:t>"</w:t>
      </w:r>
      <w:r>
        <w:t>(f)</w:t>
      </w:r>
      <w:r w:rsidR="008A4EFF">
        <w:t>"</w:t>
      </w:r>
      <w:r>
        <w:t xml:space="preserve">  delete balance of the line including the standing committee amendment (HB0136HS001/A) to this line and insert </w:t>
      </w:r>
      <w:r w:rsidR="008A4EFF">
        <w:t>"</w:t>
      </w:r>
      <w:r w:rsidRPr="008B39C1">
        <w:rPr>
          <w:color w:val="FF0000"/>
          <w:u w:val="single"/>
        </w:rPr>
        <w:t xml:space="preserve">Shipment </w:t>
      </w:r>
      <w:r>
        <w:rPr>
          <w:color w:val="FF0000"/>
          <w:u w:val="single"/>
        </w:rPr>
        <w:t>o</w:t>
      </w:r>
      <w:r w:rsidRPr="008B39C1">
        <w:rPr>
          <w:color w:val="FF0000"/>
          <w:u w:val="single"/>
        </w:rPr>
        <w:t>r receipt from a meat processing plant to another meat processing plant of any edible portions of big game animals or game birds are exempt from the requirements of subsections (a) and (b) of this section.</w:t>
      </w:r>
      <w:r w:rsidR="008A4EFF">
        <w:t>"</w:t>
      </w:r>
      <w:r>
        <w:t>.</w:t>
      </w:r>
    </w:p>
    <w:p w14:paraId="7FF1D532" w14:textId="77777777" w:rsidR="00631DC4" w:rsidRDefault="005D18D3" w:rsidP="008648FF">
      <w:pPr>
        <w:ind w:left="2880" w:hanging="2880"/>
        <w:jc w:val="both"/>
      </w:pPr>
      <w:r>
        <w:t>Page 2-lines 13 through 15</w:t>
      </w:r>
      <w:r>
        <w:tab/>
        <w:t xml:space="preserve">Delete entirely. </w:t>
      </w:r>
    </w:p>
    <w:p w14:paraId="0691F6ED" w14:textId="7F4BA2A4" w:rsidR="00F22C3A" w:rsidRDefault="005D18D3" w:rsidP="008648FF">
      <w:pPr>
        <w:ind w:left="2880" w:hanging="2880"/>
        <w:jc w:val="both"/>
      </w:pPr>
      <w:r>
        <w:t>Page 2-line 16</w:t>
      </w:r>
      <w:r>
        <w:tab/>
        <w:t xml:space="preserve">Delete through </w:t>
      </w:r>
      <w:r w:rsidR="008A4EFF">
        <w:t>"</w:t>
      </w:r>
      <w:r w:rsidRPr="008B39C1">
        <w:rPr>
          <w:color w:val="FF0000"/>
          <w:u w:val="single"/>
        </w:rPr>
        <w:t>section.</w:t>
      </w:r>
      <w:r w:rsidR="008A4EFF">
        <w:t>"</w:t>
      </w:r>
      <w:r>
        <w:t>. MADDEN</w:t>
      </w:r>
    </w:p>
    <w:p w14:paraId="591E3B33" w14:textId="77777777" w:rsidR="00114B21" w:rsidRDefault="00114B21" w:rsidP="008648FF">
      <w:pPr>
        <w:tabs>
          <w:tab w:val="left" w:pos="1530"/>
        </w:tabs>
      </w:pPr>
    </w:p>
    <w:p w14:paraId="220EE2E3" w14:textId="11E337DB" w:rsidR="00404537" w:rsidRDefault="005D18D3" w:rsidP="008648FF">
      <w:pPr>
        <w:tabs>
          <w:tab w:val="left" w:pos="1530"/>
        </w:tabs>
      </w:pPr>
      <w:r>
        <w:t>2/3/2015</w:t>
      </w:r>
      <w:r>
        <w:tab/>
      </w:r>
      <w:r w:rsidR="000A757F">
        <w:t xml:space="preserve">H COW </w:t>
      </w:r>
      <w:r>
        <w:t>Passed</w:t>
      </w:r>
    </w:p>
    <w:p w14:paraId="3022E6EC" w14:textId="77777777" w:rsidR="00404537" w:rsidRDefault="005D18D3" w:rsidP="008648FF">
      <w:pPr>
        <w:tabs>
          <w:tab w:val="left" w:pos="1530"/>
        </w:tabs>
      </w:pPr>
      <w:r>
        <w:t>2/4/2015</w:t>
      </w:r>
      <w:r>
        <w:tab/>
        <w:t>H 2nd Reading:Passed</w:t>
      </w:r>
    </w:p>
    <w:p w14:paraId="666A8A6E" w14:textId="77777777" w:rsidR="00631DC4" w:rsidRDefault="005D18D3" w:rsidP="008648FF">
      <w:pPr>
        <w:tabs>
          <w:tab w:val="left" w:pos="1530"/>
        </w:tabs>
      </w:pPr>
      <w:r>
        <w:t>2/5/2015</w:t>
      </w:r>
      <w:r>
        <w:tab/>
        <w:t>H 3rd Reading:Passed 59-0-1-0-0</w:t>
      </w:r>
    </w:p>
    <w:p w14:paraId="5315B0F9" w14:textId="77777777" w:rsidR="00053D41" w:rsidRDefault="00053D41" w:rsidP="008648FF">
      <w:pPr>
        <w:jc w:val="center"/>
        <w:rPr>
          <w:b/>
        </w:rPr>
      </w:pPr>
    </w:p>
    <w:p w14:paraId="6BFA5614" w14:textId="02331A73" w:rsidR="00404537" w:rsidRDefault="00053D41" w:rsidP="008648FF">
      <w:pPr>
        <w:jc w:val="center"/>
      </w:pPr>
      <w:r>
        <w:rPr>
          <w:b/>
        </w:rPr>
        <w:t>ROLL CALL</w:t>
      </w:r>
    </w:p>
    <w:p w14:paraId="7DC53AC4" w14:textId="67AC587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126C7B00" w14:textId="77777777" w:rsidR="00404537" w:rsidRDefault="005D18D3" w:rsidP="008648FF">
      <w:pPr>
        <w:jc w:val="both"/>
      </w:pPr>
      <w:r>
        <w:rPr>
          <w:b/>
        </w:rPr>
        <w:t xml:space="preserve">Excused:  </w:t>
      </w:r>
      <w:r>
        <w:t>Representative Pelkey</w:t>
      </w:r>
    </w:p>
    <w:p w14:paraId="0F37F9CB"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AD0D8EA" w14:textId="03131C79" w:rsidR="00631DC4" w:rsidRDefault="00631DC4" w:rsidP="008648FF"/>
    <w:p w14:paraId="580B367A" w14:textId="204D916D" w:rsidR="00404537" w:rsidRDefault="005D18D3" w:rsidP="008648FF">
      <w:pPr>
        <w:tabs>
          <w:tab w:val="left" w:pos="1530"/>
        </w:tabs>
      </w:pPr>
      <w:r>
        <w:t>2/6/2015</w:t>
      </w:r>
      <w:r>
        <w:tab/>
        <w:t>S Received for Introduction</w:t>
      </w:r>
    </w:p>
    <w:p w14:paraId="4135BC0A" w14:textId="77777777" w:rsidR="00404537" w:rsidRDefault="005D18D3" w:rsidP="008648FF">
      <w:pPr>
        <w:tabs>
          <w:tab w:val="left" w:pos="1530"/>
        </w:tabs>
      </w:pPr>
      <w:r>
        <w:t>2/10/2015</w:t>
      </w:r>
      <w:r>
        <w:tab/>
        <w:t>S Introduced and Referred to S06 - Travel</w:t>
      </w:r>
    </w:p>
    <w:p w14:paraId="3F32DFF3" w14:textId="77777777" w:rsidR="00631DC4" w:rsidRDefault="005D18D3" w:rsidP="008648FF">
      <w:pPr>
        <w:tabs>
          <w:tab w:val="left" w:pos="1530"/>
        </w:tabs>
      </w:pPr>
      <w:r>
        <w:t>2/12/2015</w:t>
      </w:r>
      <w:r>
        <w:tab/>
        <w:t>Travel:Recommend Do Pass 5-0-0-0-0</w:t>
      </w:r>
    </w:p>
    <w:p w14:paraId="419F2254" w14:textId="77777777" w:rsidR="00053D41" w:rsidRDefault="00053D41" w:rsidP="008648FF">
      <w:pPr>
        <w:jc w:val="center"/>
        <w:rPr>
          <w:b/>
        </w:rPr>
      </w:pPr>
    </w:p>
    <w:p w14:paraId="32BFC940" w14:textId="10F4D67F" w:rsidR="00404537" w:rsidRDefault="00053D41" w:rsidP="008648FF">
      <w:pPr>
        <w:jc w:val="center"/>
      </w:pPr>
      <w:r>
        <w:rPr>
          <w:b/>
        </w:rPr>
        <w:t>ROLL CALL</w:t>
      </w:r>
    </w:p>
    <w:p w14:paraId="029869E1" w14:textId="1991DFD7" w:rsidR="00404537" w:rsidRDefault="005D18D3" w:rsidP="008648FF">
      <w:pPr>
        <w:jc w:val="both"/>
      </w:pPr>
      <w:r>
        <w:rPr>
          <w:b/>
        </w:rPr>
        <w:t xml:space="preserve">Ayes:  </w:t>
      </w:r>
      <w:r>
        <w:t xml:space="preserve">Senator(s) Anderson, J.L. </w:t>
      </w:r>
      <w:r w:rsidR="007D5FF4">
        <w:t>(SD</w:t>
      </w:r>
      <w:r>
        <w:t>28), Barnard, Cooper, Craft, Johnson</w:t>
      </w:r>
    </w:p>
    <w:p w14:paraId="6E9F862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C01CBCB" w14:textId="71769E30" w:rsidR="00631DC4" w:rsidRDefault="00631DC4" w:rsidP="008648FF"/>
    <w:p w14:paraId="4EC78800" w14:textId="1DC65043" w:rsidR="00404537" w:rsidRDefault="005D18D3" w:rsidP="008648FF">
      <w:pPr>
        <w:tabs>
          <w:tab w:val="left" w:pos="1530"/>
        </w:tabs>
      </w:pPr>
      <w:r>
        <w:t>2/12/2015</w:t>
      </w:r>
      <w:r>
        <w:tab/>
        <w:t>S Placed on General File</w:t>
      </w:r>
    </w:p>
    <w:p w14:paraId="57B94FA0" w14:textId="7CDBDF47" w:rsidR="00404537" w:rsidRDefault="005D18D3" w:rsidP="008648FF">
      <w:pPr>
        <w:tabs>
          <w:tab w:val="left" w:pos="1530"/>
        </w:tabs>
      </w:pPr>
      <w:r>
        <w:t>2/18/2015</w:t>
      </w:r>
      <w:r>
        <w:tab/>
      </w:r>
      <w:r w:rsidR="008E22A6">
        <w:t xml:space="preserve">S COW </w:t>
      </w:r>
      <w:r>
        <w:t>Passed</w:t>
      </w:r>
    </w:p>
    <w:p w14:paraId="7B308EFA" w14:textId="77777777" w:rsidR="00404537" w:rsidRDefault="005D18D3" w:rsidP="008648FF">
      <w:pPr>
        <w:tabs>
          <w:tab w:val="left" w:pos="1530"/>
        </w:tabs>
      </w:pPr>
      <w:r>
        <w:t>2/19/2015</w:t>
      </w:r>
      <w:r>
        <w:tab/>
        <w:t>S 2nd Reading:Passed</w:t>
      </w:r>
    </w:p>
    <w:p w14:paraId="6AB447EC" w14:textId="77777777" w:rsidR="00631DC4" w:rsidRDefault="005D18D3" w:rsidP="008648FF">
      <w:pPr>
        <w:tabs>
          <w:tab w:val="left" w:pos="1530"/>
        </w:tabs>
      </w:pPr>
      <w:r>
        <w:t>2/20/2015</w:t>
      </w:r>
      <w:r>
        <w:tab/>
        <w:t>S 3rd Reading:Passed 29-0-1-0-0</w:t>
      </w:r>
    </w:p>
    <w:p w14:paraId="68E09F9C" w14:textId="77777777" w:rsidR="00053D41" w:rsidRDefault="00053D41" w:rsidP="008648FF">
      <w:pPr>
        <w:jc w:val="center"/>
        <w:rPr>
          <w:b/>
        </w:rPr>
      </w:pPr>
    </w:p>
    <w:p w14:paraId="5A0E3BFD" w14:textId="0C58083B" w:rsidR="00404537" w:rsidRDefault="00053D41" w:rsidP="008648FF">
      <w:pPr>
        <w:jc w:val="center"/>
      </w:pPr>
      <w:r>
        <w:rPr>
          <w:b/>
        </w:rPr>
        <w:t>ROLL CALL</w:t>
      </w:r>
    </w:p>
    <w:p w14:paraId="6F204DB9" w14:textId="39405281" w:rsidR="00404537" w:rsidRDefault="005D18D3" w:rsidP="008648FF">
      <w:pPr>
        <w:jc w:val="both"/>
      </w:pPr>
      <w:r>
        <w:rPr>
          <w:b/>
        </w:rPr>
        <w:t xml:space="preserve">Ayes:  </w:t>
      </w:r>
      <w:r>
        <w:t>Senator(s) Anderson</w:t>
      </w:r>
      <w:r w:rsidR="00055D06">
        <w:t>,</w:t>
      </w:r>
      <w:r>
        <w:t xml:space="preserve"> J.D.</w:t>
      </w:r>
      <w:r w:rsidR="00055D06">
        <w:t>(SD02)</w:t>
      </w:r>
      <w:r>
        <w:t>, Anderson</w:t>
      </w:r>
      <w:r w:rsidR="00055D06">
        <w:t>,</w:t>
      </w:r>
      <w:r>
        <w:t xml:space="preserve"> J.L.</w:t>
      </w:r>
      <w:r w:rsidR="00055D06">
        <w:t xml:space="preserve"> (SD28)</w:t>
      </w:r>
      <w:r>
        <w:t>, Barnard, Bebout, Burns, Case, Christensen, Coe, Cooper, Craft, Dockstader, Driskill, Emerich, Esquibel, Geis, Hastert, Hicks, Johnson, Kinskey, Landen, Nicholas Pres, Pappas, Perkins, Peterson, Ross, Rothfuss, Scott, Von Flatern, Wasserburger</w:t>
      </w:r>
    </w:p>
    <w:p w14:paraId="0BF79FFE" w14:textId="35C1864D" w:rsidR="004124BF" w:rsidRDefault="004124BF">
      <w:r>
        <w:br w:type="page"/>
      </w:r>
    </w:p>
    <w:p w14:paraId="455292DD" w14:textId="77777777" w:rsidR="00404537" w:rsidRDefault="005D18D3" w:rsidP="008648FF">
      <w:pPr>
        <w:jc w:val="both"/>
      </w:pPr>
      <w:r>
        <w:rPr>
          <w:b/>
        </w:rPr>
        <w:lastRenderedPageBreak/>
        <w:t xml:space="preserve">Excused:  </w:t>
      </w:r>
      <w:r>
        <w:t>Senator Meier</w:t>
      </w:r>
    </w:p>
    <w:p w14:paraId="7D5C5030"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F45B65C" w14:textId="78EB7E61" w:rsidR="00631DC4" w:rsidRDefault="00631DC4" w:rsidP="008648FF"/>
    <w:p w14:paraId="34C4AE12" w14:textId="21381336" w:rsidR="00404537" w:rsidRDefault="005D18D3" w:rsidP="008648FF">
      <w:pPr>
        <w:tabs>
          <w:tab w:val="left" w:pos="1530"/>
        </w:tabs>
      </w:pPr>
      <w:r>
        <w:t>2/20/2015</w:t>
      </w:r>
      <w:r>
        <w:tab/>
        <w:t>Assigned Number HEA No. 0031</w:t>
      </w:r>
    </w:p>
    <w:p w14:paraId="7856A77A" w14:textId="77777777" w:rsidR="00404537" w:rsidRDefault="005D18D3" w:rsidP="008648FF">
      <w:pPr>
        <w:tabs>
          <w:tab w:val="left" w:pos="1530"/>
        </w:tabs>
      </w:pPr>
      <w:r>
        <w:t>2/20/2015</w:t>
      </w:r>
      <w:r>
        <w:tab/>
        <w:t>H Speaker Signed HEA No. 0031</w:t>
      </w:r>
    </w:p>
    <w:p w14:paraId="2F63E357" w14:textId="77777777" w:rsidR="00404537" w:rsidRDefault="005D18D3" w:rsidP="008648FF">
      <w:pPr>
        <w:tabs>
          <w:tab w:val="left" w:pos="1530"/>
        </w:tabs>
      </w:pPr>
      <w:r>
        <w:t>2/23/2015</w:t>
      </w:r>
      <w:r>
        <w:tab/>
        <w:t>S President Signed HEA No. 0031</w:t>
      </w:r>
    </w:p>
    <w:p w14:paraId="2615495D" w14:textId="77777777" w:rsidR="00404537" w:rsidRDefault="005D18D3" w:rsidP="008648FF">
      <w:pPr>
        <w:tabs>
          <w:tab w:val="left" w:pos="1530"/>
        </w:tabs>
      </w:pPr>
      <w:r>
        <w:t>2/25/2015</w:t>
      </w:r>
      <w:r>
        <w:tab/>
        <w:t>Governor Signed HEA No. 0031</w:t>
      </w:r>
    </w:p>
    <w:p w14:paraId="1D9EAD90" w14:textId="77777777" w:rsidR="00631DC4" w:rsidRDefault="005D18D3" w:rsidP="008648FF">
      <w:pPr>
        <w:tabs>
          <w:tab w:val="left" w:pos="1530"/>
        </w:tabs>
      </w:pPr>
      <w:r>
        <w:t>2/25/2015</w:t>
      </w:r>
      <w:r>
        <w:tab/>
        <w:t>Assigned Chapter Number</w:t>
      </w:r>
    </w:p>
    <w:p w14:paraId="373FA199" w14:textId="3071ED05" w:rsidR="00404537" w:rsidRDefault="005D18D3" w:rsidP="008648FF">
      <w:r>
        <w:t>Chapter No. 53  Session Laws of Wyoming 2015</w:t>
      </w:r>
    </w:p>
    <w:p w14:paraId="1F2733A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1A3C44B" w14:textId="77777777" w:rsidTr="00473716">
        <w:trPr>
          <w:trHeight w:val="393"/>
        </w:trPr>
        <w:tc>
          <w:tcPr>
            <w:tcW w:w="2538" w:type="dxa"/>
            <w:vAlign w:val="center"/>
          </w:tcPr>
          <w:p w14:paraId="3DF4D1E0" w14:textId="4B9623F9" w:rsidR="00D5425E" w:rsidRPr="002E1CAB" w:rsidRDefault="00631DC4" w:rsidP="008648FF">
            <w:pPr>
              <w:pStyle w:val="DigestTitle"/>
              <w:ind w:right="-141"/>
              <w:rPr>
                <w:b w:val="0"/>
              </w:rPr>
            </w:pPr>
            <w:r>
              <w:t>H.B. No.</w:t>
            </w:r>
            <w:r w:rsidR="00D5425E" w:rsidRPr="002E1CAB">
              <w:t xml:space="preserve"> 0137</w:t>
            </w:r>
            <w:r w:rsidR="00473716">
              <w:t xml:space="preserve"> </w:t>
            </w:r>
          </w:p>
        </w:tc>
        <w:tc>
          <w:tcPr>
            <w:tcW w:w="6908" w:type="dxa"/>
            <w:vAlign w:val="center"/>
          </w:tcPr>
          <w:p w14:paraId="74245A29" w14:textId="77777777" w:rsidR="00D5425E" w:rsidRPr="002E1CAB" w:rsidRDefault="00D5425E" w:rsidP="008648FF">
            <w:pPr>
              <w:pStyle w:val="DigestTitle"/>
              <w:rPr>
                <w:b w:val="0"/>
              </w:rPr>
            </w:pPr>
            <w:r w:rsidRPr="002E1CAB">
              <w:t>Child custody.</w:t>
            </w:r>
          </w:p>
        </w:tc>
      </w:tr>
    </w:tbl>
    <w:p w14:paraId="72AE2C36" w14:textId="77777777" w:rsidR="003D4279" w:rsidRPr="0063485C" w:rsidRDefault="003D4279" w:rsidP="008648FF"/>
    <w:p w14:paraId="09F8BA38" w14:textId="266728DE" w:rsidR="00631DC4" w:rsidRDefault="00A76DCD" w:rsidP="00A76DCD">
      <w:pPr>
        <w:tabs>
          <w:tab w:val="left" w:pos="2880"/>
        </w:tabs>
        <w:ind w:left="2880" w:hanging="2880"/>
        <w:jc w:val="both"/>
      </w:pPr>
      <w:r>
        <w:t>Sponsored By:</w:t>
      </w:r>
      <w:r w:rsidR="00D5425E" w:rsidRPr="0063485C">
        <w:tab/>
        <w:t>Representative(s) Northrup, Greear and Krone and Senator(s) Driskill</w:t>
      </w:r>
    </w:p>
    <w:p w14:paraId="33A6BBEC" w14:textId="77777777" w:rsidR="000F1D22" w:rsidRPr="000F1D22" w:rsidRDefault="000F1D22" w:rsidP="008648FF">
      <w:pPr>
        <w:pStyle w:val="BillTitle"/>
      </w:pPr>
    </w:p>
    <w:p w14:paraId="4F0F6CA2" w14:textId="1E841BA3" w:rsidR="00631DC4" w:rsidRDefault="000F1D22" w:rsidP="008648FF">
      <w:pPr>
        <w:pStyle w:val="BillTitle"/>
      </w:pPr>
      <w:r w:rsidRPr="000F1D22">
        <w:t>AN ACT</w:t>
      </w:r>
      <w:r w:rsidR="00D5425E" w:rsidRPr="0063485C">
        <w:t xml:space="preserve"> relating to child custody and visitation; providing for an order of joint legal custody as specified; amending the definition of income for determination of child support as specified; amending the calculation for presumptive child support as specified; amending imputed income of voluntary unemployed or underemployed parent as specified; providing definitions; and providing for an effective date.</w:t>
      </w:r>
    </w:p>
    <w:p w14:paraId="77D1F335" w14:textId="77777777" w:rsidR="00114B21" w:rsidRDefault="00114B21" w:rsidP="008648FF">
      <w:pPr>
        <w:tabs>
          <w:tab w:val="left" w:pos="1530"/>
        </w:tabs>
      </w:pPr>
    </w:p>
    <w:p w14:paraId="28D49353" w14:textId="260CAB2C" w:rsidR="00404537" w:rsidRDefault="005D18D3" w:rsidP="008648FF">
      <w:pPr>
        <w:tabs>
          <w:tab w:val="left" w:pos="1530"/>
        </w:tabs>
      </w:pPr>
      <w:r>
        <w:t>1/19/2015</w:t>
      </w:r>
      <w:r>
        <w:tab/>
        <w:t>Bill Number Assigned</w:t>
      </w:r>
    </w:p>
    <w:p w14:paraId="7E24AC7E" w14:textId="77777777" w:rsidR="00404537" w:rsidRDefault="005D18D3" w:rsidP="008648FF">
      <w:pPr>
        <w:tabs>
          <w:tab w:val="left" w:pos="1530"/>
        </w:tabs>
      </w:pPr>
      <w:r>
        <w:t>1/20/2015</w:t>
      </w:r>
      <w:r>
        <w:tab/>
        <w:t>H Received for Introduction</w:t>
      </w:r>
    </w:p>
    <w:p w14:paraId="5FFA59B4" w14:textId="77777777" w:rsidR="00404537" w:rsidRDefault="005D18D3" w:rsidP="008648FF">
      <w:pPr>
        <w:tabs>
          <w:tab w:val="left" w:pos="1530"/>
        </w:tabs>
      </w:pPr>
      <w:r>
        <w:t>1/23/2015</w:t>
      </w:r>
      <w:r>
        <w:tab/>
        <w:t>H Introduced and Referred to H01 - Judiciary</w:t>
      </w:r>
    </w:p>
    <w:p w14:paraId="048C405B" w14:textId="77777777" w:rsidR="00631DC4" w:rsidRDefault="005D18D3" w:rsidP="008648FF">
      <w:pPr>
        <w:tabs>
          <w:tab w:val="left" w:pos="1530"/>
        </w:tabs>
      </w:pPr>
      <w:r>
        <w:t>1/29/2015</w:t>
      </w:r>
      <w:r>
        <w:tab/>
        <w:t>Judiciary:Recommend Amend and Do Pass 8-1-0-0-0</w:t>
      </w:r>
    </w:p>
    <w:p w14:paraId="4A267618" w14:textId="77777777" w:rsidR="00053D41" w:rsidRDefault="00053D41" w:rsidP="008648FF">
      <w:pPr>
        <w:jc w:val="center"/>
        <w:rPr>
          <w:b/>
        </w:rPr>
      </w:pPr>
    </w:p>
    <w:p w14:paraId="1D1959B6" w14:textId="408D5428" w:rsidR="00404537" w:rsidRDefault="00053D41" w:rsidP="008648FF">
      <w:pPr>
        <w:jc w:val="center"/>
      </w:pPr>
      <w:r>
        <w:rPr>
          <w:b/>
        </w:rPr>
        <w:t>ROLL CALL</w:t>
      </w:r>
    </w:p>
    <w:p w14:paraId="70934A3F" w14:textId="77777777" w:rsidR="00404537" w:rsidRDefault="005D18D3" w:rsidP="008648FF">
      <w:pPr>
        <w:jc w:val="both"/>
      </w:pPr>
      <w:r>
        <w:rPr>
          <w:b/>
        </w:rPr>
        <w:t xml:space="preserve">Ayes:  </w:t>
      </w:r>
      <w:r>
        <w:t>Representative(s) Baker, Esquibel, K., Halverson, Kroeker, Krone, Miller, Pownall, Winters</w:t>
      </w:r>
    </w:p>
    <w:p w14:paraId="5D943664" w14:textId="77777777" w:rsidR="00404537" w:rsidRDefault="005D18D3" w:rsidP="008648FF">
      <w:pPr>
        <w:jc w:val="both"/>
      </w:pPr>
      <w:r>
        <w:rPr>
          <w:b/>
        </w:rPr>
        <w:t xml:space="preserve">Nays:  </w:t>
      </w:r>
      <w:r>
        <w:t>Representative Pelkey</w:t>
      </w:r>
    </w:p>
    <w:p w14:paraId="33075C73"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9B818BC" w14:textId="597D3281" w:rsidR="00631DC4" w:rsidRDefault="00631DC4" w:rsidP="008648FF"/>
    <w:p w14:paraId="337C1240" w14:textId="77777777" w:rsidR="00631DC4" w:rsidRDefault="005D18D3" w:rsidP="008648FF">
      <w:pPr>
        <w:tabs>
          <w:tab w:val="left" w:pos="1530"/>
        </w:tabs>
      </w:pPr>
      <w:r>
        <w:t>1/29/2015</w:t>
      </w:r>
      <w:r>
        <w:tab/>
        <w:t>H Placed on General File</w:t>
      </w:r>
    </w:p>
    <w:p w14:paraId="4C6C36BC" w14:textId="77777777" w:rsidR="00114B21" w:rsidRDefault="00114B21" w:rsidP="008648FF">
      <w:pPr>
        <w:rPr>
          <w:b/>
        </w:rPr>
      </w:pPr>
    </w:p>
    <w:p w14:paraId="381C50C6" w14:textId="09699423" w:rsidR="00631DC4" w:rsidRDefault="005D18D3" w:rsidP="008648FF">
      <w:r>
        <w:rPr>
          <w:b/>
        </w:rPr>
        <w:t>HB0137HS001</w:t>
      </w:r>
      <w:r w:rsidR="00631DC4" w:rsidRPr="00631DC4">
        <w:rPr>
          <w:b/>
        </w:rPr>
        <w:t>/WITHDRAWN</w:t>
      </w:r>
    </w:p>
    <w:p w14:paraId="6E7C9526" w14:textId="77777777" w:rsidR="00114B21" w:rsidRDefault="00114B21" w:rsidP="008648FF">
      <w:pPr>
        <w:suppressLineNumbers/>
        <w:tabs>
          <w:tab w:val="left" w:pos="3330"/>
        </w:tabs>
        <w:rPr>
          <w:b/>
        </w:rPr>
      </w:pPr>
    </w:p>
    <w:p w14:paraId="6CE50C69" w14:textId="39543810" w:rsidR="00631DC4" w:rsidRDefault="005D18D3" w:rsidP="008648FF">
      <w:pPr>
        <w:suppressLineNumbers/>
        <w:tabs>
          <w:tab w:val="left" w:pos="3330"/>
        </w:tabs>
      </w:pPr>
      <w:r>
        <w:rPr>
          <w:b/>
        </w:rPr>
        <w:t>HB0137HW001</w:t>
      </w:r>
      <w:r w:rsidR="00631DC4" w:rsidRPr="00631DC4">
        <w:rPr>
          <w:b/>
        </w:rPr>
        <w:t>/ADOPTED</w:t>
      </w:r>
    </w:p>
    <w:p w14:paraId="403D37EA" w14:textId="31538A15" w:rsidR="00F22C3A" w:rsidRDefault="00F22C3A" w:rsidP="008648FF">
      <w:pPr>
        <w:ind w:left="2880" w:hanging="2880"/>
        <w:jc w:val="both"/>
      </w:pPr>
    </w:p>
    <w:p w14:paraId="44AF30E4" w14:textId="02EE1115" w:rsidR="00631DC4" w:rsidRDefault="005D18D3" w:rsidP="008648FF">
      <w:pPr>
        <w:ind w:left="2880" w:hanging="2880"/>
        <w:jc w:val="both"/>
      </w:pPr>
      <w:r>
        <w:t>Page 1-line 5</w:t>
      </w:r>
      <w:r>
        <w:tab/>
        <w:t xml:space="preserve">After </w:t>
      </w:r>
      <w:r w:rsidR="008A4EFF">
        <w:t>"</w:t>
      </w:r>
      <w:r>
        <w:t>specified;</w:t>
      </w:r>
      <w:r w:rsidR="008A4EFF">
        <w:t>"</w:t>
      </w:r>
      <w:r>
        <w:t xml:space="preserve"> delete balance of line.</w:t>
      </w:r>
    </w:p>
    <w:p w14:paraId="0A95ECDF" w14:textId="5AD57E0A" w:rsidR="00631DC4" w:rsidRDefault="005D18D3" w:rsidP="008648FF">
      <w:pPr>
        <w:ind w:left="2880" w:hanging="2880"/>
        <w:jc w:val="both"/>
      </w:pPr>
      <w:r>
        <w:t>Page 1-line 6</w:t>
      </w:r>
      <w:r>
        <w:tab/>
        <w:t xml:space="preserve">Delete </w:t>
      </w:r>
      <w:r w:rsidR="008A4EFF">
        <w:t>"</w:t>
      </w:r>
      <w:r>
        <w:t>support proceeds;</w:t>
      </w:r>
      <w:r w:rsidR="008A4EFF">
        <w:t>"</w:t>
      </w:r>
      <w:r>
        <w:t>.</w:t>
      </w:r>
    </w:p>
    <w:p w14:paraId="6996B8EE" w14:textId="26951508" w:rsidR="00631DC4" w:rsidRDefault="005D18D3" w:rsidP="008648FF">
      <w:pPr>
        <w:ind w:left="2880" w:hanging="2880"/>
        <w:jc w:val="both"/>
      </w:pPr>
      <w:r>
        <w:t>Page 2-line 12</w:t>
      </w:r>
      <w:r>
        <w:tab/>
        <w:t xml:space="preserve">After </w:t>
      </w:r>
      <w:r w:rsidR="008A4EFF">
        <w:t>"</w:t>
      </w:r>
      <w:r w:rsidRPr="000D7F89">
        <w:rPr>
          <w:color w:val="FF0000"/>
          <w:u w:val="single"/>
        </w:rPr>
        <w:t>sole</w:t>
      </w:r>
      <w:r w:rsidR="008A4EFF">
        <w:t>"</w:t>
      </w:r>
      <w:r>
        <w:t xml:space="preserve"> insert </w:t>
      </w:r>
      <w:r w:rsidR="008A4EFF">
        <w:t>"</w:t>
      </w:r>
      <w:r w:rsidRPr="000D7F89">
        <w:rPr>
          <w:color w:val="FF0000"/>
          <w:u w:val="single"/>
        </w:rPr>
        <w:t>or primary</w:t>
      </w:r>
      <w:r w:rsidR="008A4EFF">
        <w:t>"</w:t>
      </w:r>
      <w:r>
        <w:t>.</w:t>
      </w:r>
    </w:p>
    <w:p w14:paraId="263693DC" w14:textId="0C71833A" w:rsidR="00631DC4" w:rsidRDefault="005D18D3" w:rsidP="008648FF">
      <w:pPr>
        <w:ind w:left="2880" w:hanging="2880"/>
        <w:jc w:val="both"/>
      </w:pPr>
      <w:r>
        <w:t>Page 2-line 21</w:t>
      </w:r>
      <w:r>
        <w:tab/>
        <w:t xml:space="preserve">Delete </w:t>
      </w:r>
      <w:r w:rsidR="008A4EFF">
        <w:t>"</w:t>
      </w:r>
      <w:r w:rsidRPr="00AB7BC2">
        <w:rPr>
          <w:color w:val="FF0000"/>
          <w:u w:val="single"/>
        </w:rPr>
        <w:t>the physical residence</w:t>
      </w:r>
      <w:r w:rsidR="008A4EFF">
        <w:t>"</w:t>
      </w:r>
      <w:r>
        <w:t>.</w:t>
      </w:r>
    </w:p>
    <w:p w14:paraId="3DA32021" w14:textId="77777777" w:rsidR="00631DC4" w:rsidRDefault="005D18D3" w:rsidP="008648FF">
      <w:pPr>
        <w:ind w:left="2880" w:hanging="2880"/>
        <w:jc w:val="both"/>
      </w:pPr>
      <w:r>
        <w:t>Page 2-lines 22 and 23</w:t>
      </w:r>
      <w:r>
        <w:tab/>
        <w:t xml:space="preserve">Delete entirely. </w:t>
      </w:r>
    </w:p>
    <w:p w14:paraId="461AF0FA" w14:textId="10CEA218" w:rsidR="00631DC4" w:rsidRDefault="005D18D3" w:rsidP="008648FF">
      <w:pPr>
        <w:ind w:left="2880" w:hanging="2880"/>
        <w:jc w:val="both"/>
      </w:pPr>
      <w:r>
        <w:t>Page 3-line 1</w:t>
      </w:r>
      <w:r>
        <w:tab/>
        <w:t xml:space="preserve">Delete through </w:t>
      </w:r>
      <w:r w:rsidR="008A4EFF">
        <w:t>"</w:t>
      </w:r>
      <w:r w:rsidRPr="00AB7BC2">
        <w:rPr>
          <w:color w:val="FF0000"/>
          <w:u w:val="single"/>
        </w:rPr>
        <w:t>and</w:t>
      </w:r>
      <w:r w:rsidR="008A4EFF">
        <w:t>"</w:t>
      </w:r>
      <w:r>
        <w:t>.</w:t>
      </w:r>
    </w:p>
    <w:p w14:paraId="70A6DBF4" w14:textId="7B97F7F9" w:rsidR="00631DC4" w:rsidRDefault="005D18D3" w:rsidP="008648FF">
      <w:pPr>
        <w:ind w:left="2880" w:hanging="2880"/>
        <w:jc w:val="both"/>
      </w:pPr>
      <w:r>
        <w:t>Page 4-line 21</w:t>
      </w:r>
      <w:r>
        <w:tab/>
        <w:t xml:space="preserve">After </w:t>
      </w:r>
      <w:r w:rsidR="008A4EFF">
        <w:t>"</w:t>
      </w:r>
      <w:r>
        <w:t>(c)</w:t>
      </w:r>
      <w:r w:rsidR="008A4EFF">
        <w:t>"</w:t>
      </w:r>
      <w:r>
        <w:t xml:space="preserve"> insert </w:t>
      </w:r>
      <w:r w:rsidR="008A4EFF">
        <w:t>"</w:t>
      </w:r>
      <w:r w:rsidRPr="00AB7BC2">
        <w:rPr>
          <w:color w:val="FF0000"/>
          <w:u w:val="single"/>
        </w:rPr>
        <w:t>The total number of days that each parent shall have the children in their care shall be calculated.</w:t>
      </w:r>
      <w:r w:rsidR="008A4EFF">
        <w:t>"</w:t>
      </w:r>
      <w:r>
        <w:t xml:space="preserve"> and reinsert stricken language.</w:t>
      </w:r>
    </w:p>
    <w:p w14:paraId="5F425302" w14:textId="77777777" w:rsidR="00631DC4" w:rsidRDefault="005D18D3" w:rsidP="008648FF">
      <w:pPr>
        <w:ind w:left="2880" w:hanging="2880"/>
        <w:jc w:val="both"/>
      </w:pPr>
      <w:r>
        <w:t xml:space="preserve">Page 4-lines 22 and 23 </w:t>
      </w:r>
      <w:r>
        <w:tab/>
        <w:t>Reinsert stricken language.</w:t>
      </w:r>
    </w:p>
    <w:p w14:paraId="7F37F18A" w14:textId="47FF8E98" w:rsidR="00F22C3A" w:rsidRDefault="005D18D3" w:rsidP="008648FF">
      <w:pPr>
        <w:ind w:left="2880" w:hanging="2880"/>
        <w:jc w:val="both"/>
      </w:pPr>
      <w:r>
        <w:t>Page 5-lines 1 through 5</w:t>
      </w:r>
      <w:r>
        <w:tab/>
        <w:t xml:space="preserve">Reinsert stricken language and delete new language. NORTHRUP </w:t>
      </w:r>
    </w:p>
    <w:p w14:paraId="3C72BE41" w14:textId="77777777" w:rsidR="00114B21" w:rsidRDefault="00114B21" w:rsidP="008648FF">
      <w:pPr>
        <w:tabs>
          <w:tab w:val="left" w:pos="1530"/>
        </w:tabs>
      </w:pPr>
    </w:p>
    <w:p w14:paraId="0796D61E" w14:textId="10622A6D" w:rsidR="00404537" w:rsidRDefault="005D18D3" w:rsidP="008648FF">
      <w:pPr>
        <w:tabs>
          <w:tab w:val="left" w:pos="1530"/>
        </w:tabs>
      </w:pPr>
      <w:r>
        <w:t>2/2/2015</w:t>
      </w:r>
      <w:r>
        <w:tab/>
      </w:r>
      <w:r w:rsidR="000A757F">
        <w:t xml:space="preserve">H COW </w:t>
      </w:r>
      <w:r>
        <w:t>Passed</w:t>
      </w:r>
    </w:p>
    <w:p w14:paraId="16F7EB06" w14:textId="77777777" w:rsidR="00631DC4" w:rsidRDefault="005D18D3" w:rsidP="008648FF">
      <w:pPr>
        <w:tabs>
          <w:tab w:val="left" w:pos="1530"/>
        </w:tabs>
      </w:pPr>
      <w:r>
        <w:t>2/3/2015</w:t>
      </w:r>
      <w:r>
        <w:tab/>
        <w:t>H 2nd Reading:Passed</w:t>
      </w:r>
    </w:p>
    <w:p w14:paraId="18F98939" w14:textId="77777777" w:rsidR="00114B21" w:rsidRDefault="00114B21" w:rsidP="008648FF">
      <w:pPr>
        <w:rPr>
          <w:b/>
        </w:rPr>
      </w:pPr>
    </w:p>
    <w:p w14:paraId="5D0F52E1" w14:textId="5CAE4779" w:rsidR="00631DC4" w:rsidRDefault="005D18D3" w:rsidP="008648FF">
      <w:r>
        <w:rPr>
          <w:b/>
        </w:rPr>
        <w:t>HB0137H3001</w:t>
      </w:r>
      <w:r w:rsidR="00631DC4" w:rsidRPr="00631DC4">
        <w:rPr>
          <w:b/>
        </w:rPr>
        <w:t>/WITHDRAWN</w:t>
      </w:r>
    </w:p>
    <w:p w14:paraId="38121FBB" w14:textId="77777777" w:rsidR="00114B21" w:rsidRDefault="00114B21" w:rsidP="008648FF">
      <w:pPr>
        <w:suppressLineNumbers/>
        <w:tabs>
          <w:tab w:val="left" w:pos="3330"/>
        </w:tabs>
        <w:rPr>
          <w:b/>
        </w:rPr>
      </w:pPr>
    </w:p>
    <w:p w14:paraId="747B1F0B" w14:textId="2A95FDF2" w:rsidR="00631DC4" w:rsidRDefault="005D18D3" w:rsidP="008648FF">
      <w:pPr>
        <w:suppressLineNumbers/>
        <w:tabs>
          <w:tab w:val="left" w:pos="3330"/>
        </w:tabs>
      </w:pPr>
      <w:r>
        <w:rPr>
          <w:b/>
        </w:rPr>
        <w:t>HB0137H3002</w:t>
      </w:r>
      <w:r w:rsidR="00631DC4" w:rsidRPr="00631DC4">
        <w:rPr>
          <w:b/>
        </w:rPr>
        <w:t>/ADOPTED</w:t>
      </w:r>
    </w:p>
    <w:p w14:paraId="18C6ED9F" w14:textId="3ED71D1C" w:rsidR="00631DC4" w:rsidRDefault="005D18D3" w:rsidP="008648FF">
      <w:pPr>
        <w:ind w:left="2880" w:hanging="2880"/>
        <w:jc w:val="both"/>
      </w:pPr>
      <w:r>
        <w:t>Page 1-line 2</w:t>
      </w:r>
      <w:r>
        <w:tab/>
        <w:t xml:space="preserve">After </w:t>
      </w:r>
      <w:r w:rsidR="008A4EFF">
        <w:t>"</w:t>
      </w:r>
      <w:r>
        <w:t>joint</w:t>
      </w:r>
      <w:r w:rsidR="008A4EFF">
        <w:t>"</w:t>
      </w:r>
      <w:r>
        <w:t xml:space="preserve"> insert </w:t>
      </w:r>
      <w:r w:rsidR="008A4EFF">
        <w:t>"</w:t>
      </w:r>
      <w:r>
        <w:t>legal</w:t>
      </w:r>
      <w:r w:rsidR="008A4EFF">
        <w:t>"</w:t>
      </w:r>
      <w:r>
        <w:t>.</w:t>
      </w:r>
    </w:p>
    <w:p w14:paraId="0BA186E4" w14:textId="2927AF58" w:rsidR="00631DC4" w:rsidRDefault="005D18D3" w:rsidP="008648FF">
      <w:pPr>
        <w:ind w:left="2880" w:hanging="2880"/>
        <w:jc w:val="both"/>
      </w:pPr>
      <w:r>
        <w:t>Page 2-line 9</w:t>
      </w:r>
      <w:r>
        <w:tab/>
        <w:t xml:space="preserve">After </w:t>
      </w:r>
      <w:r w:rsidR="008A4EFF">
        <w:t>"</w:t>
      </w:r>
      <w:r w:rsidRPr="00A156E1">
        <w:rPr>
          <w:color w:val="FF0000"/>
          <w:u w:val="single"/>
        </w:rPr>
        <w:t>joint</w:t>
      </w:r>
      <w:r w:rsidR="008A4EFF">
        <w:t>"</w:t>
      </w:r>
      <w:r>
        <w:t xml:space="preserve"> insert </w:t>
      </w:r>
      <w:r w:rsidR="008A4EFF">
        <w:t>"</w:t>
      </w:r>
      <w:r w:rsidRPr="00A156E1">
        <w:rPr>
          <w:color w:val="FF0000"/>
          <w:u w:val="single"/>
        </w:rPr>
        <w:t>legal</w:t>
      </w:r>
      <w:r w:rsidR="008A4EFF">
        <w:t>"</w:t>
      </w:r>
      <w:r>
        <w:t>.</w:t>
      </w:r>
    </w:p>
    <w:p w14:paraId="6525056A" w14:textId="41FBDE7E" w:rsidR="00F22C3A" w:rsidRDefault="005D18D3" w:rsidP="008648FF">
      <w:pPr>
        <w:ind w:left="2880" w:hanging="2880"/>
        <w:jc w:val="both"/>
      </w:pPr>
      <w:r>
        <w:t>Page 2-line 21</w:t>
      </w:r>
      <w:r>
        <w:tab/>
        <w:t xml:space="preserve">After </w:t>
      </w:r>
      <w:r w:rsidR="008A4EFF">
        <w:t>"</w:t>
      </w:r>
      <w:r w:rsidRPr="00A156E1">
        <w:rPr>
          <w:color w:val="FF0000"/>
          <w:u w:val="single"/>
        </w:rPr>
        <w:t>Joint</w:t>
      </w:r>
      <w:r w:rsidR="008A4EFF">
        <w:t>"</w:t>
      </w:r>
      <w:r>
        <w:t xml:space="preserve"> insert </w:t>
      </w:r>
      <w:r w:rsidR="008A4EFF">
        <w:t>"</w:t>
      </w:r>
      <w:r w:rsidRPr="00A156E1">
        <w:rPr>
          <w:color w:val="FF0000"/>
          <w:u w:val="single"/>
        </w:rPr>
        <w:t>legal</w:t>
      </w:r>
      <w:r w:rsidR="008A4EFF">
        <w:t>"</w:t>
      </w:r>
      <w:r>
        <w:t>.  NORTHRUP</w:t>
      </w:r>
    </w:p>
    <w:p w14:paraId="2A582279" w14:textId="77777777" w:rsidR="00114B21" w:rsidRDefault="00114B21" w:rsidP="008648FF">
      <w:pPr>
        <w:tabs>
          <w:tab w:val="left" w:pos="1530"/>
        </w:tabs>
      </w:pPr>
    </w:p>
    <w:p w14:paraId="4BCABE65" w14:textId="77777777" w:rsidR="00631DC4" w:rsidRDefault="005D18D3" w:rsidP="008648FF">
      <w:pPr>
        <w:tabs>
          <w:tab w:val="left" w:pos="1530"/>
        </w:tabs>
      </w:pPr>
      <w:r>
        <w:lastRenderedPageBreak/>
        <w:t>2/4/2015</w:t>
      </w:r>
      <w:r>
        <w:tab/>
        <w:t>H 3rd Reading:Passed 32-27-1-0-0</w:t>
      </w:r>
    </w:p>
    <w:p w14:paraId="6C273AE7" w14:textId="77777777" w:rsidR="00053D41" w:rsidRDefault="00053D41" w:rsidP="008648FF">
      <w:pPr>
        <w:jc w:val="center"/>
        <w:rPr>
          <w:b/>
        </w:rPr>
      </w:pPr>
    </w:p>
    <w:p w14:paraId="6E555CCE" w14:textId="380B9020" w:rsidR="00404537" w:rsidRDefault="00053D41" w:rsidP="008648FF">
      <w:pPr>
        <w:jc w:val="center"/>
      </w:pPr>
      <w:r>
        <w:rPr>
          <w:b/>
        </w:rPr>
        <w:t>ROLL CALL</w:t>
      </w:r>
    </w:p>
    <w:p w14:paraId="5BD64A4A" w14:textId="695C9979" w:rsidR="00404537" w:rsidRDefault="005D18D3" w:rsidP="008648FF">
      <w:pPr>
        <w:jc w:val="both"/>
      </w:pPr>
      <w:r>
        <w:rPr>
          <w:b/>
        </w:rPr>
        <w:t xml:space="preserve">Ayes:  </w:t>
      </w:r>
      <w:r>
        <w:t xml:space="preserve">Representative(s) Allen, Baker, Blake, Campbell, Clem, Edwards, Eklund, Gay, Greear, Halverson, Harvey, Hunt, Jaggi, Kasperik, Kroeker, Krone, Larsen Lloyd, Laursen Dan, Lindholm, Loucks, Madden, </w:t>
      </w:r>
      <w:r w:rsidR="00631DC4" w:rsidRPr="00631DC4">
        <w:t>McKim</w:t>
      </w:r>
      <w:r>
        <w:t>, Miller, Northrup, Patton, Paxton, Pownall, Reeder, Sommers, Steinmetz, Wilson, Winters</w:t>
      </w:r>
    </w:p>
    <w:p w14:paraId="46ECD1AC" w14:textId="77777777" w:rsidR="00404537" w:rsidRDefault="005D18D3" w:rsidP="008648FF">
      <w:pPr>
        <w:jc w:val="both"/>
      </w:pPr>
      <w:r>
        <w:rPr>
          <w:b/>
        </w:rPr>
        <w:t xml:space="preserve">Nays:  </w:t>
      </w:r>
      <w:r>
        <w:t>Representative(s) Baldwin, Barlow, Berger, Blackburn, Brown Speaker, Burkhart, Byrd, Cannady, Connolly, Dayton, Edmonds, Esquibel, Freeman, Jennings, Kirkbride, Lockhart, Moniz, Nicholas, Pelkey, Petroff, Piiparinen, Schwartz, Stubson, Throne, Walters, Zwonitzer,Dn, Zwonitzer,Dv</w:t>
      </w:r>
    </w:p>
    <w:p w14:paraId="063496B1" w14:textId="77777777" w:rsidR="00404537" w:rsidRDefault="005D18D3" w:rsidP="008648FF">
      <w:pPr>
        <w:jc w:val="both"/>
      </w:pPr>
      <w:r>
        <w:rPr>
          <w:b/>
        </w:rPr>
        <w:t xml:space="preserve">Excused:  </w:t>
      </w:r>
      <w:r>
        <w:t>Representative Harshman</w:t>
      </w:r>
    </w:p>
    <w:p w14:paraId="0F22C4BD" w14:textId="77777777" w:rsidR="00CA7CBC" w:rsidRPr="00CA7CBC" w:rsidRDefault="005D18D3" w:rsidP="008648FF">
      <w:r>
        <w:rPr>
          <w:b/>
        </w:rPr>
        <w:t xml:space="preserve">Ayes </w:t>
      </w:r>
      <w:r>
        <w:t xml:space="preserve">32    </w:t>
      </w:r>
      <w:r>
        <w:rPr>
          <w:b/>
        </w:rPr>
        <w:t xml:space="preserve">Nays </w:t>
      </w:r>
      <w:r>
        <w:t xml:space="preserve">27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FF1F885" w14:textId="3C727C99" w:rsidR="00631DC4" w:rsidRDefault="00631DC4" w:rsidP="008648FF"/>
    <w:p w14:paraId="7E78587E" w14:textId="7B1FF242" w:rsidR="00631DC4" w:rsidRDefault="005D18D3" w:rsidP="00021C87">
      <w:pPr>
        <w:tabs>
          <w:tab w:val="left" w:pos="1530"/>
        </w:tabs>
        <w:ind w:left="1530" w:hanging="1530"/>
      </w:pPr>
      <w:r>
        <w:t>2/5/2015</w:t>
      </w:r>
      <w:r>
        <w:tab/>
        <w:t>H 3rd Reading:</w:t>
      </w:r>
      <w:r w:rsidR="00BB1E17">
        <w:t xml:space="preserve">Motion to </w:t>
      </w:r>
      <w:r>
        <w:t>reconsider failed</w:t>
      </w:r>
      <w:r w:rsidR="00BB1E17">
        <w:t>:</w:t>
      </w:r>
      <w:r>
        <w:t xml:space="preserve"> 28-31-1-0-0</w:t>
      </w:r>
    </w:p>
    <w:p w14:paraId="27052CA8" w14:textId="77777777" w:rsidR="00053D41" w:rsidRDefault="00053D41" w:rsidP="008648FF">
      <w:pPr>
        <w:jc w:val="center"/>
        <w:rPr>
          <w:b/>
        </w:rPr>
      </w:pPr>
    </w:p>
    <w:p w14:paraId="2F246A27" w14:textId="0C8EE953" w:rsidR="00404537" w:rsidRDefault="00053D41" w:rsidP="008648FF">
      <w:pPr>
        <w:jc w:val="center"/>
      </w:pPr>
      <w:r>
        <w:rPr>
          <w:b/>
        </w:rPr>
        <w:t>ROLL CALL</w:t>
      </w:r>
    </w:p>
    <w:p w14:paraId="230918A9" w14:textId="77777777" w:rsidR="00404537" w:rsidRDefault="005D18D3" w:rsidP="008648FF">
      <w:pPr>
        <w:jc w:val="both"/>
      </w:pPr>
      <w:r>
        <w:rPr>
          <w:b/>
        </w:rPr>
        <w:t xml:space="preserve">Ayes:  </w:t>
      </w:r>
      <w:r>
        <w:t>Representative(s) Baldwin, Barlow, Berger, Blake, Brown Speaker, Burkhart, Byrd, Campbell, Cannady, Connolly, Dayton, Esquibel, Freeman, Gay, Harshman, Harvey, Kasperik, Kirkbride, Moniz, Nicholas, Petroff, Schwartz, Sommers, Stubson, Throne, Walters, Wilson, Zwonitzer,Dn</w:t>
      </w:r>
    </w:p>
    <w:p w14:paraId="2F03D19B" w14:textId="5070E494" w:rsidR="00404537" w:rsidRDefault="005D18D3" w:rsidP="008648FF">
      <w:pPr>
        <w:jc w:val="both"/>
      </w:pPr>
      <w:r>
        <w:rPr>
          <w:b/>
        </w:rPr>
        <w:t xml:space="preserve">Nays:  </w:t>
      </w:r>
      <w:r>
        <w:t xml:space="preserve">Representative(s) Allen, Baker, Blackburn, Clem, Edmonds, Edwards, Eklund, Greear, Halverson, Hunt, Jaggi, Jennings, Kroeker, Krone, Larsen Lloyd, Laursen Dan, Lindholm, Lockhart, Loucks, Madden, </w:t>
      </w:r>
      <w:r w:rsidR="00631DC4" w:rsidRPr="00631DC4">
        <w:t>McKim</w:t>
      </w:r>
      <w:r>
        <w:t>, Miller, Northrup, Patton, Paxton, Piiparinen, Pownall, Reeder, Steinmetz, Winters, Zwonitzer,Dv</w:t>
      </w:r>
    </w:p>
    <w:p w14:paraId="408CE25A" w14:textId="77777777" w:rsidR="00404537" w:rsidRDefault="005D18D3" w:rsidP="008648FF">
      <w:pPr>
        <w:jc w:val="both"/>
      </w:pPr>
      <w:r>
        <w:rPr>
          <w:b/>
        </w:rPr>
        <w:t xml:space="preserve">Excused:  </w:t>
      </w:r>
      <w:r>
        <w:t>Representative Pelkey</w:t>
      </w:r>
    </w:p>
    <w:p w14:paraId="59EE3619" w14:textId="77777777" w:rsidR="00CA7CBC" w:rsidRPr="00CA7CBC" w:rsidRDefault="005D18D3" w:rsidP="008648FF">
      <w:r>
        <w:rPr>
          <w:b/>
        </w:rPr>
        <w:t xml:space="preserve">Ayes </w:t>
      </w:r>
      <w:r>
        <w:t xml:space="preserve">28    </w:t>
      </w:r>
      <w:r>
        <w:rPr>
          <w:b/>
        </w:rPr>
        <w:t xml:space="preserve">Nays </w:t>
      </w:r>
      <w:r>
        <w:t xml:space="preserve">3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ED8BB08" w14:textId="43E24141" w:rsidR="00631DC4" w:rsidRDefault="00631DC4" w:rsidP="008648FF"/>
    <w:p w14:paraId="30A12E28" w14:textId="69E7DB66" w:rsidR="00404537" w:rsidRDefault="005D18D3" w:rsidP="008648FF">
      <w:pPr>
        <w:tabs>
          <w:tab w:val="left" w:pos="1530"/>
        </w:tabs>
      </w:pPr>
      <w:r>
        <w:t>2/6/2015</w:t>
      </w:r>
      <w:r>
        <w:tab/>
        <w:t>S Received for Introduction</w:t>
      </w:r>
    </w:p>
    <w:p w14:paraId="327483CE" w14:textId="77777777" w:rsidR="00404537" w:rsidRDefault="005D18D3" w:rsidP="008648FF">
      <w:pPr>
        <w:tabs>
          <w:tab w:val="left" w:pos="1530"/>
        </w:tabs>
      </w:pPr>
      <w:r>
        <w:t>2/10/2015</w:t>
      </w:r>
      <w:r>
        <w:tab/>
        <w:t>S Introduced and Referred to S02 - Appropriations</w:t>
      </w:r>
    </w:p>
    <w:p w14:paraId="3AF1566B" w14:textId="77777777" w:rsidR="00404537" w:rsidRDefault="005D18D3" w:rsidP="008648FF">
      <w:pPr>
        <w:tabs>
          <w:tab w:val="left" w:pos="1530"/>
        </w:tabs>
      </w:pPr>
      <w:r>
        <w:t>3/3/2015</w:t>
      </w:r>
      <w:r>
        <w:tab/>
        <w:t>S No report prior to CoW Cutoff</w:t>
      </w:r>
    </w:p>
    <w:p w14:paraId="578D25E1" w14:textId="306C5A3A" w:rsidR="00404537" w:rsidRDefault="005D18D3" w:rsidP="008648FF">
      <w:pPr>
        <w:tabs>
          <w:tab w:val="left" w:pos="1530"/>
        </w:tabs>
      </w:pPr>
      <w:r>
        <w:t>3/3/2015</w:t>
      </w:r>
      <w:r>
        <w:tab/>
      </w:r>
      <w:r w:rsidR="00651C2D">
        <w:t xml:space="preserve">S </w:t>
      </w:r>
      <w:r>
        <w:t>Died in Committee Returned Bill Pursuant to SR 5-4</w:t>
      </w:r>
    </w:p>
    <w:p w14:paraId="5CF30ED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DCF49D2" w14:textId="77777777" w:rsidTr="00473716">
        <w:trPr>
          <w:trHeight w:val="393"/>
        </w:trPr>
        <w:tc>
          <w:tcPr>
            <w:tcW w:w="2538" w:type="dxa"/>
            <w:vAlign w:val="center"/>
          </w:tcPr>
          <w:p w14:paraId="738E243A" w14:textId="3FA16B9D" w:rsidR="00D5425E" w:rsidRPr="002E1CAB" w:rsidRDefault="00631DC4" w:rsidP="008648FF">
            <w:pPr>
              <w:pStyle w:val="DigestTitle"/>
              <w:ind w:right="-141"/>
              <w:rPr>
                <w:b w:val="0"/>
              </w:rPr>
            </w:pPr>
            <w:r>
              <w:t>H.B. No.</w:t>
            </w:r>
            <w:r w:rsidR="00D5425E" w:rsidRPr="002E1CAB">
              <w:t xml:space="preserve"> 0138</w:t>
            </w:r>
            <w:r w:rsidR="00473716">
              <w:t xml:space="preserve"> </w:t>
            </w:r>
          </w:p>
        </w:tc>
        <w:tc>
          <w:tcPr>
            <w:tcW w:w="6908" w:type="dxa"/>
            <w:vAlign w:val="center"/>
          </w:tcPr>
          <w:p w14:paraId="2F10AD26" w14:textId="1AC73349" w:rsidR="00D5425E" w:rsidRPr="002E1CAB" w:rsidRDefault="00D5425E" w:rsidP="008648FF">
            <w:pPr>
              <w:pStyle w:val="DigestTitle"/>
              <w:rPr>
                <w:b w:val="0"/>
              </w:rPr>
            </w:pPr>
            <w:r w:rsidRPr="002E1CAB">
              <w:t>Worker</w:t>
            </w:r>
            <w:r w:rsidR="008A4EFF">
              <w:t>'</w:t>
            </w:r>
            <w:r w:rsidRPr="002E1CAB">
              <w:t>s compensation for special education teachers.</w:t>
            </w:r>
          </w:p>
        </w:tc>
      </w:tr>
    </w:tbl>
    <w:p w14:paraId="044FCDEA" w14:textId="77777777" w:rsidR="003D4279" w:rsidRPr="0063485C" w:rsidRDefault="003D4279" w:rsidP="008648FF"/>
    <w:p w14:paraId="29B7C156" w14:textId="7788015C" w:rsidR="00631DC4" w:rsidRDefault="00A76DCD" w:rsidP="00A76DCD">
      <w:pPr>
        <w:tabs>
          <w:tab w:val="left" w:pos="2880"/>
        </w:tabs>
        <w:ind w:left="2880" w:hanging="2880"/>
        <w:jc w:val="both"/>
      </w:pPr>
      <w:r>
        <w:t>Sponsored By:</w:t>
      </w:r>
      <w:r w:rsidR="00D5425E" w:rsidRPr="0063485C">
        <w:tab/>
        <w:t>Representative(s) Northrup, Freeman, Harvey, Krone and Larsen and Senator(s) Coe and Driskill</w:t>
      </w:r>
    </w:p>
    <w:p w14:paraId="1E95F942" w14:textId="77777777" w:rsidR="000F1D22" w:rsidRPr="000F1D22" w:rsidRDefault="000F1D22" w:rsidP="008648FF">
      <w:pPr>
        <w:pStyle w:val="BillTitle"/>
      </w:pPr>
    </w:p>
    <w:p w14:paraId="2E9750AC" w14:textId="1911E9EC" w:rsidR="00631DC4" w:rsidRDefault="000F1D22" w:rsidP="008648FF">
      <w:pPr>
        <w:pStyle w:val="BillTitle"/>
      </w:pPr>
      <w:r w:rsidRPr="000F1D22">
        <w:t>AN ACT</w:t>
      </w:r>
      <w:r w:rsidR="00D5425E" w:rsidRPr="0063485C">
        <w:t xml:space="preserve"> relating to worker</w:t>
      </w:r>
      <w:r w:rsidR="008A4EFF">
        <w:t>'</w:t>
      </w:r>
      <w:r w:rsidR="00D5425E" w:rsidRPr="0063485C">
        <w:t>s compensation; including special education teachers as specified in the extrahazardous occupations category; and providing for an effective date.</w:t>
      </w:r>
    </w:p>
    <w:p w14:paraId="122F581F" w14:textId="77777777" w:rsidR="00114B21" w:rsidRDefault="00114B21" w:rsidP="008648FF">
      <w:pPr>
        <w:tabs>
          <w:tab w:val="left" w:pos="1530"/>
        </w:tabs>
      </w:pPr>
    </w:p>
    <w:p w14:paraId="4D8E3510" w14:textId="0980D5D0" w:rsidR="00404537" w:rsidRDefault="005D18D3" w:rsidP="008648FF">
      <w:pPr>
        <w:tabs>
          <w:tab w:val="left" w:pos="1530"/>
        </w:tabs>
      </w:pPr>
      <w:r>
        <w:t>1/19/2015</w:t>
      </w:r>
      <w:r>
        <w:tab/>
        <w:t>Bill Number Assigned</w:t>
      </w:r>
    </w:p>
    <w:p w14:paraId="63968778" w14:textId="77777777" w:rsidR="00404537" w:rsidRDefault="005D18D3" w:rsidP="008648FF">
      <w:pPr>
        <w:tabs>
          <w:tab w:val="left" w:pos="1530"/>
        </w:tabs>
      </w:pPr>
      <w:r>
        <w:t>1/20/2015</w:t>
      </w:r>
      <w:r>
        <w:tab/>
        <w:t>H Received for Introduction</w:t>
      </w:r>
    </w:p>
    <w:p w14:paraId="20D7EC93" w14:textId="77777777" w:rsidR="00404537" w:rsidRDefault="005D18D3" w:rsidP="008648FF">
      <w:pPr>
        <w:tabs>
          <w:tab w:val="left" w:pos="1530"/>
        </w:tabs>
      </w:pPr>
      <w:r>
        <w:t>1/22/2015</w:t>
      </w:r>
      <w:r>
        <w:tab/>
        <w:t>H Introduced and Referred to H10 - Labor</w:t>
      </w:r>
    </w:p>
    <w:p w14:paraId="2F630A74" w14:textId="77777777" w:rsidR="00631DC4" w:rsidRDefault="005D18D3" w:rsidP="008648FF">
      <w:pPr>
        <w:tabs>
          <w:tab w:val="left" w:pos="1530"/>
        </w:tabs>
      </w:pPr>
      <w:r>
        <w:t>1/29/2015</w:t>
      </w:r>
      <w:r>
        <w:tab/>
        <w:t>Labor:Recommend Do Pass 9-0-0-0-0</w:t>
      </w:r>
    </w:p>
    <w:p w14:paraId="6644DC8B" w14:textId="77777777" w:rsidR="00053D41" w:rsidRDefault="00053D41" w:rsidP="008648FF">
      <w:pPr>
        <w:jc w:val="center"/>
        <w:rPr>
          <w:b/>
        </w:rPr>
      </w:pPr>
    </w:p>
    <w:p w14:paraId="6783169D" w14:textId="7ACDA93E" w:rsidR="00404537" w:rsidRDefault="00053D41" w:rsidP="008648FF">
      <w:pPr>
        <w:jc w:val="center"/>
      </w:pPr>
      <w:r>
        <w:rPr>
          <w:b/>
        </w:rPr>
        <w:t>ROLL CALL</w:t>
      </w:r>
    </w:p>
    <w:p w14:paraId="2B077C19" w14:textId="77777777" w:rsidR="00404537" w:rsidRDefault="005D18D3" w:rsidP="008648FF">
      <w:pPr>
        <w:jc w:val="both"/>
      </w:pPr>
      <w:r>
        <w:rPr>
          <w:b/>
        </w:rPr>
        <w:t xml:space="preserve">Ayes:  </w:t>
      </w:r>
      <w:r>
        <w:t>Representative(s) Baldwin, Barlow, Dayton, Edmonds, Harvey, Kasperik, Larsen, Schwartz, Wilson</w:t>
      </w:r>
    </w:p>
    <w:p w14:paraId="2F2E798C"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A5140A6" w14:textId="229E54F8" w:rsidR="00631DC4" w:rsidRDefault="00631DC4" w:rsidP="008648FF"/>
    <w:p w14:paraId="2853450E" w14:textId="0594D8E3" w:rsidR="00404537" w:rsidRDefault="005D18D3" w:rsidP="008648FF">
      <w:pPr>
        <w:tabs>
          <w:tab w:val="left" w:pos="1530"/>
        </w:tabs>
      </w:pPr>
      <w:r>
        <w:t>1/29/2015</w:t>
      </w:r>
      <w:r>
        <w:tab/>
        <w:t>H Placed on General File</w:t>
      </w:r>
    </w:p>
    <w:p w14:paraId="1D8CFD7C" w14:textId="733D0496" w:rsidR="00404537" w:rsidRDefault="005D18D3" w:rsidP="008648FF">
      <w:pPr>
        <w:tabs>
          <w:tab w:val="left" w:pos="1530"/>
        </w:tabs>
      </w:pPr>
      <w:r>
        <w:t>1/30/2015</w:t>
      </w:r>
      <w:r>
        <w:tab/>
      </w:r>
      <w:r w:rsidR="000A757F">
        <w:t xml:space="preserve">H COW </w:t>
      </w:r>
      <w:r>
        <w:t>Rerefer to H02 - Appropriations</w:t>
      </w:r>
    </w:p>
    <w:p w14:paraId="191D5BB8" w14:textId="77777777" w:rsidR="00631DC4" w:rsidRDefault="005D18D3" w:rsidP="008648FF">
      <w:pPr>
        <w:tabs>
          <w:tab w:val="left" w:pos="1530"/>
        </w:tabs>
      </w:pPr>
      <w:r>
        <w:t>2/3/2015</w:t>
      </w:r>
      <w:r>
        <w:tab/>
        <w:t>Appropriations:Recommend Do Pass 7-0-0-0-0</w:t>
      </w:r>
    </w:p>
    <w:p w14:paraId="191A88B8" w14:textId="77777777" w:rsidR="00053D41" w:rsidRDefault="00053D41" w:rsidP="008648FF">
      <w:pPr>
        <w:jc w:val="center"/>
        <w:rPr>
          <w:b/>
        </w:rPr>
      </w:pPr>
    </w:p>
    <w:p w14:paraId="51B385CA" w14:textId="29FBA781" w:rsidR="00404537" w:rsidRDefault="00053D41" w:rsidP="008648FF">
      <w:pPr>
        <w:jc w:val="center"/>
      </w:pPr>
      <w:r>
        <w:rPr>
          <w:b/>
        </w:rPr>
        <w:t>ROLL CALL</w:t>
      </w:r>
    </w:p>
    <w:p w14:paraId="6F208473" w14:textId="77777777" w:rsidR="00404537" w:rsidRDefault="005D18D3" w:rsidP="008648FF">
      <w:pPr>
        <w:jc w:val="both"/>
      </w:pPr>
      <w:r>
        <w:rPr>
          <w:b/>
        </w:rPr>
        <w:t xml:space="preserve">Ayes:  </w:t>
      </w:r>
      <w:r>
        <w:t>Representative(s) Burkhart, Connolly, Greear, Harshman, Moniz, Nicholas, B., Stubson</w:t>
      </w:r>
    </w:p>
    <w:p w14:paraId="1D3A4F85" w14:textId="77777777" w:rsidR="00CA7CBC" w:rsidRPr="00CA7CBC" w:rsidRDefault="005D18D3" w:rsidP="008648FF">
      <w:r>
        <w:rPr>
          <w:b/>
        </w:rPr>
        <w:lastRenderedPageBreak/>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BA204BD" w14:textId="24F9C654" w:rsidR="00631DC4" w:rsidRDefault="00631DC4" w:rsidP="008648FF"/>
    <w:p w14:paraId="7FFCE939" w14:textId="77777777" w:rsidR="00631DC4" w:rsidRDefault="005D18D3" w:rsidP="008648FF">
      <w:pPr>
        <w:tabs>
          <w:tab w:val="left" w:pos="1530"/>
        </w:tabs>
      </w:pPr>
      <w:r>
        <w:t>2/3/2015</w:t>
      </w:r>
      <w:r>
        <w:tab/>
        <w:t>H Placed on General File</w:t>
      </w:r>
    </w:p>
    <w:p w14:paraId="3D5460C6" w14:textId="77777777" w:rsidR="00114B21" w:rsidRDefault="00114B21" w:rsidP="008648FF">
      <w:pPr>
        <w:suppressLineNumbers/>
        <w:tabs>
          <w:tab w:val="left" w:pos="3330"/>
        </w:tabs>
        <w:rPr>
          <w:b/>
        </w:rPr>
      </w:pPr>
    </w:p>
    <w:p w14:paraId="2E426FFC" w14:textId="33B0F93C" w:rsidR="00631DC4" w:rsidRDefault="005D18D3" w:rsidP="008648FF">
      <w:pPr>
        <w:suppressLineNumbers/>
        <w:tabs>
          <w:tab w:val="left" w:pos="3330"/>
        </w:tabs>
      </w:pPr>
      <w:r>
        <w:rPr>
          <w:b/>
        </w:rPr>
        <w:t>HB0138HW001</w:t>
      </w:r>
      <w:r w:rsidR="00631DC4" w:rsidRPr="00631DC4">
        <w:rPr>
          <w:b/>
        </w:rPr>
        <w:t>/ADOPTED</w:t>
      </w:r>
    </w:p>
    <w:p w14:paraId="2A8AA9F2" w14:textId="507B0495" w:rsidR="00631DC4" w:rsidRDefault="005D18D3" w:rsidP="008648FF">
      <w:pPr>
        <w:ind w:left="2880" w:hanging="2880"/>
        <w:jc w:val="both"/>
      </w:pPr>
      <w:r>
        <w:t>Page 1-line 2</w:t>
      </w:r>
      <w:r>
        <w:tab/>
        <w:t xml:space="preserve">After </w:t>
      </w:r>
      <w:r w:rsidR="008A4EFF">
        <w:t>"</w:t>
      </w:r>
      <w:r>
        <w:t>teachers</w:t>
      </w:r>
      <w:r w:rsidR="008A4EFF">
        <w:t>"</w:t>
      </w:r>
      <w:r>
        <w:t xml:space="preserve"> insert </w:t>
      </w:r>
      <w:r w:rsidR="008A4EFF">
        <w:t>"</w:t>
      </w:r>
      <w:r>
        <w:t>as specified</w:t>
      </w:r>
      <w:r w:rsidR="008A4EFF">
        <w:t>"</w:t>
      </w:r>
      <w:r>
        <w:t>.</w:t>
      </w:r>
    </w:p>
    <w:p w14:paraId="21A866A9" w14:textId="77777777" w:rsidR="00631DC4" w:rsidRDefault="005D18D3" w:rsidP="008648FF">
      <w:pPr>
        <w:ind w:left="2880" w:hanging="2880"/>
        <w:jc w:val="both"/>
      </w:pPr>
      <w:r>
        <w:t>Page 2-line 2</w:t>
      </w:r>
      <w:r>
        <w:tab/>
        <w:t>Delete all new language; reinsert all stricken language.</w:t>
      </w:r>
    </w:p>
    <w:p w14:paraId="795F8A0C" w14:textId="77777777" w:rsidR="00631DC4" w:rsidRDefault="005D18D3" w:rsidP="008648FF">
      <w:pPr>
        <w:ind w:left="2880" w:hanging="2880"/>
        <w:jc w:val="both"/>
      </w:pPr>
      <w:r>
        <w:t>Page 2-lines 3 and 4</w:t>
      </w:r>
      <w:r>
        <w:tab/>
        <w:t>Delete entirely.</w:t>
      </w:r>
    </w:p>
    <w:p w14:paraId="6DC6AF70" w14:textId="77777777" w:rsidR="00631DC4" w:rsidRDefault="005D18D3" w:rsidP="008648FF">
      <w:pPr>
        <w:ind w:left="2880" w:hanging="2880"/>
        <w:jc w:val="both"/>
      </w:pPr>
      <w:r>
        <w:t>Page 2-line 5 and 6</w:t>
      </w:r>
      <w:r>
        <w:tab/>
      </w:r>
      <w:r>
        <w:tab/>
        <w:t>Delete all new language.</w:t>
      </w:r>
    </w:p>
    <w:p w14:paraId="4F67C815" w14:textId="77777777" w:rsidR="00631DC4" w:rsidRDefault="005D18D3" w:rsidP="008648FF">
      <w:pPr>
        <w:ind w:left="2880" w:hanging="2880"/>
        <w:jc w:val="both"/>
      </w:pPr>
      <w:r>
        <w:t>Page 2-line 7</w:t>
      </w:r>
      <w:r>
        <w:tab/>
        <w:t>Reinsert all stricken language; delete all new language.</w:t>
      </w:r>
    </w:p>
    <w:p w14:paraId="4867EC0E" w14:textId="0D8D0D27" w:rsidR="00F22C3A" w:rsidRDefault="005D18D3" w:rsidP="008648FF">
      <w:pPr>
        <w:ind w:left="2880" w:hanging="2880"/>
        <w:jc w:val="both"/>
      </w:pPr>
      <w:r>
        <w:t>Page 2-lines 8 through 10</w:t>
      </w:r>
      <w:r>
        <w:tab/>
        <w:t xml:space="preserve">Delete entirely and insert </w:t>
      </w:r>
      <w:r w:rsidR="008A4EFF">
        <w:t>"</w:t>
      </w:r>
      <w:r>
        <w:rPr>
          <w:color w:val="FF0000"/>
          <w:u w:val="single"/>
        </w:rPr>
        <w:t>and certified special education teachers as defined by 34 C.F.R. 300.18 and 300.156 and W.S. 21-2-802 and 21-7-303 who provide services to eligible students with behavioral, emotional, cognitive, learning, physical or health disabilities that require all educational services to be provided outside of the regular classroom because the use of supplementary aids and services cannot be achieved satisfactorily in the regular classroom</w:t>
      </w:r>
      <w:r w:rsidR="008A4EFF">
        <w:t>"</w:t>
      </w:r>
      <w:r>
        <w:t>. NORTHRUP</w:t>
      </w:r>
    </w:p>
    <w:p w14:paraId="691158A7" w14:textId="77777777" w:rsidR="00114B21" w:rsidRDefault="00114B21" w:rsidP="008648FF">
      <w:pPr>
        <w:tabs>
          <w:tab w:val="left" w:pos="1530"/>
        </w:tabs>
      </w:pPr>
    </w:p>
    <w:p w14:paraId="7D5FCA1C" w14:textId="39CA250A" w:rsidR="00631DC4" w:rsidRDefault="005D18D3" w:rsidP="008648FF">
      <w:pPr>
        <w:tabs>
          <w:tab w:val="left" w:pos="1530"/>
        </w:tabs>
      </w:pPr>
      <w:r>
        <w:t>2/4/2015</w:t>
      </w:r>
      <w:r>
        <w:tab/>
      </w:r>
      <w:r w:rsidR="000A757F">
        <w:t xml:space="preserve">H COW </w:t>
      </w:r>
      <w:r>
        <w:t>Passed</w:t>
      </w:r>
    </w:p>
    <w:p w14:paraId="5982FEDE" w14:textId="77777777" w:rsidR="00114B21" w:rsidRDefault="00114B21" w:rsidP="008648FF">
      <w:pPr>
        <w:suppressLineNumbers/>
        <w:tabs>
          <w:tab w:val="left" w:pos="3330"/>
        </w:tabs>
        <w:rPr>
          <w:b/>
        </w:rPr>
      </w:pPr>
    </w:p>
    <w:p w14:paraId="5B0A0509" w14:textId="35B29048" w:rsidR="00631DC4" w:rsidRDefault="005D18D3" w:rsidP="008648FF">
      <w:pPr>
        <w:suppressLineNumbers/>
        <w:tabs>
          <w:tab w:val="left" w:pos="3330"/>
        </w:tabs>
      </w:pPr>
      <w:r>
        <w:rPr>
          <w:b/>
        </w:rPr>
        <w:t>HB0138H2001</w:t>
      </w:r>
      <w:r w:rsidR="00631DC4" w:rsidRPr="00631DC4">
        <w:rPr>
          <w:b/>
        </w:rPr>
        <w:t>/ADOPTED</w:t>
      </w:r>
    </w:p>
    <w:p w14:paraId="6B8021C5" w14:textId="24B3DD0E" w:rsidR="00F22C3A" w:rsidRDefault="005D18D3" w:rsidP="008648FF">
      <w:pPr>
        <w:ind w:left="2880" w:hanging="2880"/>
        <w:jc w:val="both"/>
      </w:pPr>
      <w:r>
        <w:t>Page 2-lines 8 through 10</w:t>
      </w:r>
      <w:r>
        <w:tab/>
        <w:t xml:space="preserve">Delete entirely including the Northrup committee of the whole amendment (HB0138HW001/A) to these lines </w:t>
      </w:r>
      <w:r w:rsidRPr="00056281">
        <w:t xml:space="preserve">and insert </w:t>
      </w:r>
      <w:r w:rsidR="008A4EFF">
        <w:t>"</w:t>
      </w:r>
      <w:r w:rsidRPr="00056281">
        <w:rPr>
          <w:color w:val="FF0000"/>
          <w:u w:val="single"/>
        </w:rPr>
        <w:t>and certified special education teachers and related services providers as defined by 34 C.F.R. 300.18 and 300.156 and W.S. 21</w:t>
      </w:r>
      <w:r w:rsidR="000A757F">
        <w:rPr>
          <w:color w:val="FF0000"/>
          <w:u w:val="single"/>
        </w:rPr>
        <w:noBreakHyphen/>
      </w:r>
      <w:r w:rsidRPr="00056281">
        <w:rPr>
          <w:color w:val="FF0000"/>
          <w:u w:val="single"/>
        </w:rPr>
        <w:t>2-802 and 21-7-303 who provide services to eligible students with behavioral, emotional, cognitive, learning, physical or health disabilities that require educational services to be provided outside of the regular classroom because the use of supplementary aids and services cannot be achieved satisfactorily in the regular classroom</w:t>
      </w:r>
      <w:r w:rsidR="008A4EFF">
        <w:t>"</w:t>
      </w:r>
      <w:r w:rsidRPr="00056281">
        <w:t>.</w:t>
      </w:r>
      <w:r>
        <w:t xml:space="preserve"> PAXTON</w:t>
      </w:r>
    </w:p>
    <w:p w14:paraId="117882B0" w14:textId="77777777" w:rsidR="00114B21" w:rsidRDefault="00114B21" w:rsidP="008648FF">
      <w:pPr>
        <w:tabs>
          <w:tab w:val="left" w:pos="1530"/>
        </w:tabs>
      </w:pPr>
    </w:p>
    <w:p w14:paraId="2D9C616D" w14:textId="77777777" w:rsidR="00404537" w:rsidRDefault="005D18D3" w:rsidP="008648FF">
      <w:pPr>
        <w:tabs>
          <w:tab w:val="left" w:pos="1530"/>
        </w:tabs>
      </w:pPr>
      <w:r>
        <w:t>2/5/2015</w:t>
      </w:r>
      <w:r>
        <w:tab/>
        <w:t>H 2nd Reading:Passed</w:t>
      </w:r>
    </w:p>
    <w:p w14:paraId="292077E7" w14:textId="77777777" w:rsidR="00631DC4" w:rsidRDefault="005D18D3" w:rsidP="008648FF">
      <w:pPr>
        <w:tabs>
          <w:tab w:val="left" w:pos="1530"/>
        </w:tabs>
      </w:pPr>
      <w:r>
        <w:t>2/6/2015</w:t>
      </w:r>
      <w:r>
        <w:tab/>
        <w:t>H 3rd Reading:Passed 59-0-1-0-0</w:t>
      </w:r>
    </w:p>
    <w:p w14:paraId="12495136" w14:textId="77777777" w:rsidR="00053D41" w:rsidRDefault="00053D41" w:rsidP="008648FF">
      <w:pPr>
        <w:jc w:val="center"/>
        <w:rPr>
          <w:b/>
        </w:rPr>
      </w:pPr>
    </w:p>
    <w:p w14:paraId="25AA1B00" w14:textId="21BD30C1" w:rsidR="00404537" w:rsidRDefault="00053D41" w:rsidP="008648FF">
      <w:pPr>
        <w:jc w:val="center"/>
      </w:pPr>
      <w:r>
        <w:rPr>
          <w:b/>
        </w:rPr>
        <w:t>ROLL CALL</w:t>
      </w:r>
    </w:p>
    <w:p w14:paraId="09DA95D0" w14:textId="4599C998"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1B1F2A1" w14:textId="77777777" w:rsidR="00404537" w:rsidRDefault="005D18D3" w:rsidP="008648FF">
      <w:pPr>
        <w:jc w:val="both"/>
      </w:pPr>
      <w:r>
        <w:rPr>
          <w:b/>
        </w:rPr>
        <w:t xml:space="preserve">Excused:  </w:t>
      </w:r>
      <w:r>
        <w:t>Representative Jennings</w:t>
      </w:r>
    </w:p>
    <w:p w14:paraId="42C0EAF9"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F48923C" w14:textId="61097456" w:rsidR="00631DC4" w:rsidRDefault="00631DC4" w:rsidP="008648FF"/>
    <w:p w14:paraId="4090F780" w14:textId="5DA49DDA" w:rsidR="00404537" w:rsidRDefault="005D18D3" w:rsidP="008648FF">
      <w:pPr>
        <w:tabs>
          <w:tab w:val="left" w:pos="1530"/>
        </w:tabs>
      </w:pPr>
      <w:r>
        <w:t>2/9/2015</w:t>
      </w:r>
      <w:r>
        <w:tab/>
        <w:t>S Received for Introduction</w:t>
      </w:r>
    </w:p>
    <w:p w14:paraId="1473C5D1" w14:textId="77777777" w:rsidR="00404537" w:rsidRDefault="005D18D3" w:rsidP="008648FF">
      <w:pPr>
        <w:tabs>
          <w:tab w:val="left" w:pos="1530"/>
        </w:tabs>
      </w:pPr>
      <w:r>
        <w:t>2/10/2015</w:t>
      </w:r>
      <w:r>
        <w:tab/>
        <w:t>S Introduced and Referred to S10 - Labor</w:t>
      </w:r>
    </w:p>
    <w:p w14:paraId="2BC6E0D2" w14:textId="77777777" w:rsidR="00631DC4" w:rsidRDefault="005D18D3" w:rsidP="008648FF">
      <w:pPr>
        <w:tabs>
          <w:tab w:val="left" w:pos="1530"/>
        </w:tabs>
      </w:pPr>
      <w:r>
        <w:t>2/20/2015</w:t>
      </w:r>
      <w:r>
        <w:tab/>
        <w:t>Labor:Recommend Do Pass 5-0-0-0-0</w:t>
      </w:r>
    </w:p>
    <w:p w14:paraId="20C2C66F" w14:textId="77777777" w:rsidR="00053D41" w:rsidRDefault="00053D41" w:rsidP="008648FF">
      <w:pPr>
        <w:jc w:val="center"/>
        <w:rPr>
          <w:b/>
        </w:rPr>
      </w:pPr>
    </w:p>
    <w:p w14:paraId="2E975AFE" w14:textId="6B436045" w:rsidR="00404537" w:rsidRDefault="00053D41" w:rsidP="008648FF">
      <w:pPr>
        <w:jc w:val="center"/>
      </w:pPr>
      <w:r>
        <w:rPr>
          <w:b/>
        </w:rPr>
        <w:t>ROLL CALL</w:t>
      </w:r>
    </w:p>
    <w:p w14:paraId="7F8A8CE6" w14:textId="77777777" w:rsidR="00404537" w:rsidRDefault="005D18D3" w:rsidP="008648FF">
      <w:pPr>
        <w:jc w:val="both"/>
      </w:pPr>
      <w:r>
        <w:rPr>
          <w:b/>
        </w:rPr>
        <w:t xml:space="preserve">Ayes:  </w:t>
      </w:r>
      <w:r>
        <w:t>Senator(s) Craft, Driskill, Landen, Peterson, Scott</w:t>
      </w:r>
    </w:p>
    <w:p w14:paraId="596B60E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C87DF94" w14:textId="7E03233A" w:rsidR="00631DC4" w:rsidRDefault="00631DC4" w:rsidP="008648FF"/>
    <w:p w14:paraId="083F36E1" w14:textId="07AB9536" w:rsidR="00404537" w:rsidRDefault="005D18D3" w:rsidP="008648FF">
      <w:pPr>
        <w:tabs>
          <w:tab w:val="left" w:pos="1530"/>
        </w:tabs>
      </w:pPr>
      <w:r>
        <w:t>2/20/2015</w:t>
      </w:r>
      <w:r>
        <w:tab/>
        <w:t>S Placed on General File</w:t>
      </w:r>
    </w:p>
    <w:p w14:paraId="03D38FFB" w14:textId="32D00FEB" w:rsidR="00631DC4" w:rsidRDefault="005D18D3" w:rsidP="008648FF">
      <w:pPr>
        <w:tabs>
          <w:tab w:val="left" w:pos="1530"/>
        </w:tabs>
      </w:pPr>
      <w:r>
        <w:lastRenderedPageBreak/>
        <w:t>2/23/2015</w:t>
      </w:r>
      <w:r>
        <w:tab/>
      </w:r>
      <w:r w:rsidR="008E22A6">
        <w:t xml:space="preserve">S COW </w:t>
      </w:r>
      <w:r>
        <w:t>Passed</w:t>
      </w:r>
    </w:p>
    <w:p w14:paraId="573A4CF6" w14:textId="77777777" w:rsidR="00114B21" w:rsidRDefault="00114B21" w:rsidP="008648FF">
      <w:pPr>
        <w:suppressLineNumbers/>
        <w:tabs>
          <w:tab w:val="left" w:pos="3330"/>
        </w:tabs>
        <w:rPr>
          <w:b/>
        </w:rPr>
      </w:pPr>
    </w:p>
    <w:p w14:paraId="0592E133" w14:textId="4704799F" w:rsidR="00F22C3A" w:rsidRDefault="005D18D3" w:rsidP="008648FF">
      <w:pPr>
        <w:suppressLineNumbers/>
        <w:tabs>
          <w:tab w:val="left" w:pos="3330"/>
        </w:tabs>
      </w:pPr>
      <w:r>
        <w:rPr>
          <w:b/>
        </w:rPr>
        <w:t>HB0138S2001</w:t>
      </w:r>
      <w:r w:rsidR="00631DC4" w:rsidRPr="00631DC4">
        <w:rPr>
          <w:b/>
        </w:rPr>
        <w:t>/ADOPTED</w:t>
      </w:r>
      <w:r w:rsidR="002B2ADC">
        <w:rPr>
          <w:b/>
        </w:rPr>
        <w:tab/>
        <w:t xml:space="preserve">(CORRECTED COPY)  </w:t>
      </w:r>
      <w:r>
        <w:rPr>
          <w:b/>
        </w:rPr>
        <w:t>(TO ENGROSSED COPY)</w:t>
      </w:r>
    </w:p>
    <w:p w14:paraId="22DB3CCC" w14:textId="1BB0D565" w:rsidR="00631DC4" w:rsidRDefault="005D18D3" w:rsidP="002B2ADC">
      <w:pPr>
        <w:suppressLineNumbers/>
        <w:tabs>
          <w:tab w:val="left" w:pos="3330"/>
        </w:tabs>
      </w:pPr>
      <w:r>
        <w:rPr>
          <w:b/>
        </w:rPr>
        <w:tab/>
      </w:r>
      <w:r>
        <w:t>Page 1-line 2</w:t>
      </w:r>
      <w:r>
        <w:tab/>
        <w:t xml:space="preserve">After </w:t>
      </w:r>
      <w:r w:rsidR="008A4EFF">
        <w:t>"</w:t>
      </w:r>
      <w:r>
        <w:t>teachers</w:t>
      </w:r>
      <w:r w:rsidR="008A4EFF">
        <w:t>"</w:t>
      </w:r>
      <w:r>
        <w:t xml:space="preserve"> insert </w:t>
      </w:r>
      <w:r w:rsidR="008A4EFF">
        <w:t>"</w:t>
      </w:r>
      <w:r>
        <w:t>and other staff</w:t>
      </w:r>
      <w:r w:rsidR="008A4EFF">
        <w:t>"</w:t>
      </w:r>
      <w:r>
        <w:t>.</w:t>
      </w:r>
    </w:p>
    <w:p w14:paraId="66789747" w14:textId="3EC0D882" w:rsidR="00631DC4" w:rsidRDefault="005D18D3" w:rsidP="008648FF">
      <w:pPr>
        <w:ind w:left="2880" w:hanging="2880"/>
        <w:jc w:val="both"/>
      </w:pPr>
      <w:r>
        <w:t>Page 2-line 2</w:t>
      </w:r>
      <w:r>
        <w:tab/>
        <w:t xml:space="preserve">After </w:t>
      </w:r>
      <w:r w:rsidR="008A4EFF">
        <w:t>"</w:t>
      </w:r>
      <w:r>
        <w:t>school</w:t>
      </w:r>
      <w:r w:rsidR="008A4EFF">
        <w:t>"</w:t>
      </w:r>
      <w:r>
        <w:t xml:space="preserve"> insert </w:t>
      </w:r>
      <w:r w:rsidR="008A4EFF">
        <w:t>"</w:t>
      </w:r>
      <w:r w:rsidRPr="00BC5ACB">
        <w:rPr>
          <w:color w:val="FF0000"/>
          <w:u w:val="single"/>
        </w:rPr>
        <w:t>special education</w:t>
      </w:r>
      <w:r>
        <w:rPr>
          <w:color w:val="FF0000"/>
          <w:u w:val="single"/>
        </w:rPr>
        <w:t xml:space="preserve"> </w:t>
      </w:r>
      <w:r w:rsidRPr="00D43D41">
        <w:rPr>
          <w:color w:val="FF0000"/>
          <w:u w:val="single"/>
        </w:rPr>
        <w:t>teacher</w:t>
      </w:r>
      <w:r>
        <w:rPr>
          <w:color w:val="FF0000"/>
          <w:u w:val="single"/>
        </w:rPr>
        <w:t>s</w:t>
      </w:r>
      <w:r w:rsidRPr="00D43D41">
        <w:rPr>
          <w:color w:val="FF0000"/>
          <w:u w:val="single"/>
        </w:rPr>
        <w:t xml:space="preserve">, other </w:t>
      </w:r>
      <w:r>
        <w:rPr>
          <w:color w:val="FF0000"/>
          <w:u w:val="single"/>
        </w:rPr>
        <w:t xml:space="preserve">special education </w:t>
      </w:r>
      <w:r w:rsidRPr="00D43D41">
        <w:rPr>
          <w:color w:val="FF0000"/>
          <w:u w:val="single"/>
        </w:rPr>
        <w:t>professional staff and</w:t>
      </w:r>
      <w:r w:rsidR="008A4EFF">
        <w:t>"</w:t>
      </w:r>
      <w:r>
        <w:t>.</w:t>
      </w:r>
    </w:p>
    <w:p w14:paraId="193ED8A8" w14:textId="77777777" w:rsidR="00631DC4" w:rsidRDefault="005D18D3" w:rsidP="008648FF">
      <w:pPr>
        <w:ind w:left="2880" w:hanging="2880"/>
        <w:jc w:val="both"/>
      </w:pPr>
      <w:r>
        <w:t>Page 2-lines 3 through 11</w:t>
      </w:r>
      <w:r>
        <w:tab/>
        <w:t>Delete new language. SCOTT, CRAFT</w:t>
      </w:r>
    </w:p>
    <w:p w14:paraId="72A76DF4" w14:textId="77777777" w:rsidR="00114B21" w:rsidRDefault="00114B21" w:rsidP="008648FF">
      <w:pPr>
        <w:rPr>
          <w:b/>
        </w:rPr>
      </w:pPr>
    </w:p>
    <w:p w14:paraId="75AA7D94" w14:textId="76DE128E" w:rsidR="00404537" w:rsidRDefault="005D18D3" w:rsidP="008648FF">
      <w:r>
        <w:rPr>
          <w:b/>
        </w:rPr>
        <w:t>HB0138S2002</w:t>
      </w:r>
      <w:r w:rsidR="00631DC4" w:rsidRPr="00631DC4">
        <w:rPr>
          <w:b/>
        </w:rPr>
        <w:t>/WITHDRAWN</w:t>
      </w:r>
    </w:p>
    <w:p w14:paraId="1C321BC2" w14:textId="77777777" w:rsidR="00114B21" w:rsidRDefault="00114B21" w:rsidP="008648FF">
      <w:pPr>
        <w:tabs>
          <w:tab w:val="left" w:pos="1530"/>
        </w:tabs>
      </w:pPr>
    </w:p>
    <w:p w14:paraId="28A09060" w14:textId="77777777" w:rsidR="00404537" w:rsidRDefault="005D18D3" w:rsidP="008648FF">
      <w:pPr>
        <w:tabs>
          <w:tab w:val="left" w:pos="1530"/>
        </w:tabs>
      </w:pPr>
      <w:r>
        <w:t>2/24/2015</w:t>
      </w:r>
      <w:r>
        <w:tab/>
        <w:t>S 2nd Reading:Laid Back</w:t>
      </w:r>
    </w:p>
    <w:p w14:paraId="7A4ADE5B" w14:textId="77777777" w:rsidR="00631DC4" w:rsidRDefault="005D18D3" w:rsidP="008648FF">
      <w:pPr>
        <w:tabs>
          <w:tab w:val="left" w:pos="1530"/>
        </w:tabs>
      </w:pPr>
      <w:r>
        <w:t>2/25/2015</w:t>
      </w:r>
      <w:r>
        <w:tab/>
        <w:t>S 2nd Reading:Passed</w:t>
      </w:r>
    </w:p>
    <w:p w14:paraId="495FAD87" w14:textId="77777777" w:rsidR="00114B21" w:rsidRDefault="00114B21" w:rsidP="008648FF">
      <w:pPr>
        <w:suppressLineNumbers/>
        <w:tabs>
          <w:tab w:val="left" w:pos="3330"/>
        </w:tabs>
        <w:rPr>
          <w:b/>
        </w:rPr>
      </w:pPr>
    </w:p>
    <w:p w14:paraId="5481E2A3" w14:textId="53140A3C" w:rsidR="00631DC4" w:rsidRDefault="005D18D3" w:rsidP="008648FF">
      <w:pPr>
        <w:suppressLineNumbers/>
        <w:tabs>
          <w:tab w:val="left" w:pos="3330"/>
        </w:tabs>
      </w:pPr>
      <w:r>
        <w:rPr>
          <w:b/>
        </w:rPr>
        <w:t>HB0138S3001</w:t>
      </w:r>
      <w:r w:rsidR="00631DC4" w:rsidRPr="00631DC4">
        <w:rPr>
          <w:b/>
        </w:rPr>
        <w:t>/ADOPTED</w:t>
      </w:r>
      <w:r>
        <w:rPr>
          <w:b/>
        </w:rPr>
        <w:tab/>
        <w:t>(TO ENGROSSED COPY)</w:t>
      </w:r>
    </w:p>
    <w:p w14:paraId="5E9BA95D" w14:textId="77777777" w:rsidR="00631DC4" w:rsidRDefault="005D18D3" w:rsidP="008648FF">
      <w:pPr>
        <w:jc w:val="both"/>
      </w:pPr>
      <w:r>
        <w:t>Delete the Scott et al. Second Reading Amendment (HB0138S2001/ACE) entirely.  PERKINS</w:t>
      </w:r>
    </w:p>
    <w:p w14:paraId="7E2B5048" w14:textId="77777777" w:rsidR="00053D41" w:rsidRDefault="00053D41" w:rsidP="008648FF">
      <w:pPr>
        <w:jc w:val="center"/>
        <w:rPr>
          <w:b/>
        </w:rPr>
      </w:pPr>
    </w:p>
    <w:p w14:paraId="11A1E7BC" w14:textId="5EB3C3A7" w:rsidR="00404537" w:rsidRDefault="00053D41" w:rsidP="008648FF">
      <w:pPr>
        <w:jc w:val="center"/>
      </w:pPr>
      <w:r>
        <w:rPr>
          <w:b/>
        </w:rPr>
        <w:t>ROLL CALL</w:t>
      </w:r>
    </w:p>
    <w:p w14:paraId="0B43D27E" w14:textId="3013B491" w:rsidR="00404537" w:rsidRDefault="005D18D3" w:rsidP="008648FF">
      <w:pPr>
        <w:jc w:val="both"/>
      </w:pPr>
      <w:r>
        <w:rPr>
          <w:b/>
        </w:rPr>
        <w:t xml:space="preserve">Ayes:  </w:t>
      </w:r>
      <w:r>
        <w:t xml:space="preserve">Senator(s) </w:t>
      </w:r>
      <w:r w:rsidR="00F13EF2">
        <w:t>Anderson, J.D. (SD02)</w:t>
      </w:r>
      <w:r>
        <w:t>, Bebout, Case, Coe, Cooper, Dockstader, Emerich, Hicks, Kinskey, Landen, Meier, Nicholas Pres, Pappas, Perkins, Peterson, Ross, Von Flatern</w:t>
      </w:r>
    </w:p>
    <w:p w14:paraId="43EEF248" w14:textId="3FE62151" w:rsidR="00404537" w:rsidRDefault="005D18D3" w:rsidP="008648FF">
      <w:pPr>
        <w:jc w:val="both"/>
      </w:pPr>
      <w:r>
        <w:rPr>
          <w:b/>
        </w:rPr>
        <w:t xml:space="preserve">Nays:  </w:t>
      </w:r>
      <w:r>
        <w:t xml:space="preserve">Senator(s) </w:t>
      </w:r>
      <w:r w:rsidR="00F13EF2">
        <w:t>Anderson, J.L. (SD28)</w:t>
      </w:r>
      <w:r>
        <w:t>, Barnard, Burns, Christensen, Craft, Esquibel, Geis, Hastert, Johnson, Rothfuss, Scott, Wasserburger</w:t>
      </w:r>
    </w:p>
    <w:p w14:paraId="40D18B13" w14:textId="77777777" w:rsidR="00404537" w:rsidRDefault="005D18D3" w:rsidP="008648FF">
      <w:pPr>
        <w:jc w:val="both"/>
      </w:pPr>
      <w:r>
        <w:rPr>
          <w:b/>
        </w:rPr>
        <w:t xml:space="preserve">Excused:  </w:t>
      </w:r>
      <w:r>
        <w:t>Senator Driskill</w:t>
      </w:r>
    </w:p>
    <w:p w14:paraId="4A6D706C" w14:textId="77777777" w:rsidR="00CA7CBC" w:rsidRPr="00CA7CBC" w:rsidRDefault="005D18D3" w:rsidP="008648FF">
      <w:r>
        <w:rPr>
          <w:b/>
        </w:rPr>
        <w:t xml:space="preserve">Ayes </w:t>
      </w:r>
      <w:r>
        <w:t xml:space="preserve">17    </w:t>
      </w:r>
      <w:r>
        <w:rPr>
          <w:b/>
        </w:rPr>
        <w:t xml:space="preserve">Nays </w:t>
      </w:r>
      <w:r>
        <w:t xml:space="preserve">1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CF9B086" w14:textId="077263DB" w:rsidR="00631DC4" w:rsidRDefault="00631DC4" w:rsidP="008648FF"/>
    <w:p w14:paraId="60BF81FA" w14:textId="77777777" w:rsidR="00631DC4" w:rsidRDefault="005D18D3" w:rsidP="008648FF">
      <w:pPr>
        <w:tabs>
          <w:tab w:val="left" w:pos="1530"/>
        </w:tabs>
      </w:pPr>
      <w:r>
        <w:t>2/26/2015</w:t>
      </w:r>
      <w:r>
        <w:tab/>
        <w:t>S 3rd Reading:Passed 22-7-1-0-0</w:t>
      </w:r>
    </w:p>
    <w:p w14:paraId="2A8D963D" w14:textId="77777777" w:rsidR="00053D41" w:rsidRDefault="00053D41" w:rsidP="008648FF">
      <w:pPr>
        <w:jc w:val="center"/>
        <w:rPr>
          <w:b/>
        </w:rPr>
      </w:pPr>
    </w:p>
    <w:p w14:paraId="7E617CB9" w14:textId="14C971F6" w:rsidR="00404537" w:rsidRDefault="00053D41" w:rsidP="008648FF">
      <w:pPr>
        <w:jc w:val="center"/>
      </w:pPr>
      <w:r>
        <w:rPr>
          <w:b/>
        </w:rPr>
        <w:t>ROLL CALL</w:t>
      </w:r>
    </w:p>
    <w:p w14:paraId="7CFAD01F" w14:textId="5A610D64"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hristensen, Coe, Cooper, Craft, Emerich, Esquibel, Geis, Hastert, Hicks, Johnson, Kinskey, Landen, Pappas, Perkins, Peterson, Rothfuss, Scott, Wasserburger</w:t>
      </w:r>
    </w:p>
    <w:p w14:paraId="3D0F3AB6" w14:textId="77777777" w:rsidR="00404537" w:rsidRDefault="005D18D3" w:rsidP="008648FF">
      <w:pPr>
        <w:jc w:val="both"/>
      </w:pPr>
      <w:r>
        <w:rPr>
          <w:b/>
        </w:rPr>
        <w:t xml:space="preserve">Nays:  </w:t>
      </w:r>
      <w:r>
        <w:t>Senator(s) Bebout, Case, Dockstader, Meier, Nicholas Pres, Ross, Von Flatern</w:t>
      </w:r>
    </w:p>
    <w:p w14:paraId="0C4C1EEE" w14:textId="77777777" w:rsidR="00404537" w:rsidRDefault="005D18D3" w:rsidP="008648FF">
      <w:pPr>
        <w:jc w:val="both"/>
      </w:pPr>
      <w:r>
        <w:rPr>
          <w:b/>
        </w:rPr>
        <w:t xml:space="preserve">Excused:  </w:t>
      </w:r>
      <w:r>
        <w:t>Senator Driskill</w:t>
      </w:r>
    </w:p>
    <w:p w14:paraId="0D7277E4" w14:textId="77777777" w:rsidR="00CA7CBC" w:rsidRPr="00CA7CBC" w:rsidRDefault="005D18D3" w:rsidP="008648FF">
      <w:r>
        <w:rPr>
          <w:b/>
        </w:rPr>
        <w:t xml:space="preserve">Ayes </w:t>
      </w:r>
      <w:r>
        <w:t xml:space="preserve">22    </w:t>
      </w:r>
      <w:r>
        <w:rPr>
          <w:b/>
        </w:rPr>
        <w:t xml:space="preserve">Nays </w:t>
      </w:r>
      <w:r>
        <w:t xml:space="preserve">7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FAF327D" w14:textId="637EAAFC" w:rsidR="00631DC4" w:rsidRDefault="00631DC4" w:rsidP="008648FF"/>
    <w:p w14:paraId="7DE909E1" w14:textId="2DEA46E9" w:rsidR="00404537" w:rsidRDefault="005D18D3" w:rsidP="008648FF">
      <w:pPr>
        <w:tabs>
          <w:tab w:val="left" w:pos="1530"/>
        </w:tabs>
      </w:pPr>
      <w:r>
        <w:t>2/27/2015</w:t>
      </w:r>
      <w:r>
        <w:tab/>
        <w:t>Assigned Number HEA No. 0069</w:t>
      </w:r>
    </w:p>
    <w:p w14:paraId="702CFAFD" w14:textId="77777777" w:rsidR="00404537" w:rsidRDefault="005D18D3" w:rsidP="008648FF">
      <w:pPr>
        <w:tabs>
          <w:tab w:val="left" w:pos="1530"/>
        </w:tabs>
      </w:pPr>
      <w:r>
        <w:t>2/27/2015</w:t>
      </w:r>
      <w:r>
        <w:tab/>
        <w:t>H Speaker Signed HEA No. 0069</w:t>
      </w:r>
    </w:p>
    <w:p w14:paraId="08A5BEAA" w14:textId="77777777" w:rsidR="00404537" w:rsidRDefault="005D18D3" w:rsidP="008648FF">
      <w:pPr>
        <w:tabs>
          <w:tab w:val="left" w:pos="1530"/>
        </w:tabs>
      </w:pPr>
      <w:r>
        <w:t>2/27/2015</w:t>
      </w:r>
      <w:r>
        <w:tab/>
        <w:t>S President Signed HEA No. 0069</w:t>
      </w:r>
    </w:p>
    <w:p w14:paraId="1D6DFFD0" w14:textId="77777777" w:rsidR="00AE5363" w:rsidRDefault="00AE5363" w:rsidP="00AE5363">
      <w:pPr>
        <w:tabs>
          <w:tab w:val="left" w:pos="1530"/>
        </w:tabs>
      </w:pPr>
      <w:r>
        <w:t>3/4/2015</w:t>
      </w:r>
      <w:r>
        <w:tab/>
        <w:t>Governor Signed HEA No. 0069</w:t>
      </w:r>
    </w:p>
    <w:p w14:paraId="599031E2" w14:textId="77777777" w:rsidR="00404537" w:rsidRDefault="005D18D3" w:rsidP="008648FF">
      <w:pPr>
        <w:tabs>
          <w:tab w:val="left" w:pos="1530"/>
        </w:tabs>
      </w:pPr>
      <w:r>
        <w:t>3/4/2015</w:t>
      </w:r>
      <w:r>
        <w:tab/>
        <w:t>Assigned Chapter Number</w:t>
      </w:r>
    </w:p>
    <w:p w14:paraId="0D1B7820" w14:textId="4F3090B8" w:rsidR="00404537" w:rsidRDefault="005D18D3" w:rsidP="008648FF">
      <w:r>
        <w:t>Chapter No. 117  Session Laws of Wyoming 2015</w:t>
      </w:r>
    </w:p>
    <w:p w14:paraId="71DC220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579BCB7" w14:textId="77777777" w:rsidTr="00473716">
        <w:trPr>
          <w:trHeight w:val="393"/>
        </w:trPr>
        <w:tc>
          <w:tcPr>
            <w:tcW w:w="2538" w:type="dxa"/>
            <w:vAlign w:val="center"/>
          </w:tcPr>
          <w:p w14:paraId="2512BF3D" w14:textId="53A0AEB6" w:rsidR="00D5425E" w:rsidRPr="002E1CAB" w:rsidRDefault="00631DC4" w:rsidP="008648FF">
            <w:pPr>
              <w:pStyle w:val="DigestTitle"/>
              <w:ind w:right="-141"/>
              <w:rPr>
                <w:b w:val="0"/>
              </w:rPr>
            </w:pPr>
            <w:r>
              <w:t>H.B. No.</w:t>
            </w:r>
            <w:r w:rsidR="00D5425E" w:rsidRPr="002E1CAB">
              <w:t xml:space="preserve"> 0139</w:t>
            </w:r>
            <w:r w:rsidR="00473716">
              <w:t xml:space="preserve"> </w:t>
            </w:r>
          </w:p>
        </w:tc>
        <w:tc>
          <w:tcPr>
            <w:tcW w:w="6908" w:type="dxa"/>
            <w:vAlign w:val="center"/>
          </w:tcPr>
          <w:p w14:paraId="5B3F4653" w14:textId="77777777" w:rsidR="00D5425E" w:rsidRPr="002E1CAB" w:rsidRDefault="00D5425E" w:rsidP="008648FF">
            <w:pPr>
              <w:pStyle w:val="DigestTitle"/>
              <w:rPr>
                <w:b w:val="0"/>
              </w:rPr>
            </w:pPr>
            <w:r w:rsidRPr="002E1CAB">
              <w:t>Unemployment compensation protests-time limit.</w:t>
            </w:r>
          </w:p>
        </w:tc>
      </w:tr>
    </w:tbl>
    <w:p w14:paraId="4A4974CC" w14:textId="77777777" w:rsidR="003D4279" w:rsidRPr="0063485C" w:rsidRDefault="003D4279" w:rsidP="008648FF"/>
    <w:p w14:paraId="192C69EF" w14:textId="6DFF6818" w:rsidR="00631DC4" w:rsidRDefault="00A76DCD" w:rsidP="00A76DCD">
      <w:pPr>
        <w:tabs>
          <w:tab w:val="left" w:pos="2880"/>
        </w:tabs>
        <w:ind w:left="2880" w:hanging="2880"/>
        <w:jc w:val="both"/>
      </w:pPr>
      <w:r>
        <w:t>Sponsored By:</w:t>
      </w:r>
      <w:r w:rsidR="00D5425E" w:rsidRPr="0063485C">
        <w:tab/>
        <w:t>Representative(s) Petroff, Burkhart, Clem, Larsen and Northrup and Senator(s) Anderson, J.L. (SD28) and Emerich</w:t>
      </w:r>
    </w:p>
    <w:p w14:paraId="6A9F76D4" w14:textId="77777777" w:rsidR="000F1D22" w:rsidRPr="000F1D22" w:rsidRDefault="000F1D22" w:rsidP="008648FF">
      <w:pPr>
        <w:pStyle w:val="BillTitle"/>
      </w:pPr>
    </w:p>
    <w:p w14:paraId="1762963A" w14:textId="029E85ED" w:rsidR="00631DC4" w:rsidRDefault="000F1D22" w:rsidP="008648FF">
      <w:pPr>
        <w:pStyle w:val="BillTitle"/>
      </w:pPr>
      <w:r w:rsidRPr="000F1D22">
        <w:t>AN ACT</w:t>
      </w:r>
      <w:r w:rsidR="00D5425E" w:rsidRPr="0063485C">
        <w:t xml:space="preserve"> relating to unemployment compensation; increasing the time limit for review and redetermination of benefit claims and charges as specified; and providing for an effective date.</w:t>
      </w:r>
    </w:p>
    <w:p w14:paraId="7690FBE4" w14:textId="77777777" w:rsidR="00114B21" w:rsidRDefault="00114B21" w:rsidP="008648FF">
      <w:pPr>
        <w:tabs>
          <w:tab w:val="left" w:pos="1530"/>
        </w:tabs>
      </w:pPr>
    </w:p>
    <w:p w14:paraId="718C13AB" w14:textId="57E8C1E0" w:rsidR="00404537" w:rsidRDefault="005D18D3" w:rsidP="008648FF">
      <w:pPr>
        <w:tabs>
          <w:tab w:val="left" w:pos="1530"/>
        </w:tabs>
      </w:pPr>
      <w:r>
        <w:t>1/19/2015</w:t>
      </w:r>
      <w:r>
        <w:tab/>
        <w:t>Bill Number Assigned</w:t>
      </w:r>
    </w:p>
    <w:p w14:paraId="25DB859A" w14:textId="77777777" w:rsidR="00404537" w:rsidRDefault="005D18D3" w:rsidP="008648FF">
      <w:pPr>
        <w:tabs>
          <w:tab w:val="left" w:pos="1530"/>
        </w:tabs>
      </w:pPr>
      <w:r>
        <w:t>1/20/2015</w:t>
      </w:r>
      <w:r>
        <w:tab/>
        <w:t>H Received for Introduction</w:t>
      </w:r>
    </w:p>
    <w:p w14:paraId="71A12FCC" w14:textId="77777777" w:rsidR="00404537" w:rsidRDefault="005D18D3" w:rsidP="008648FF">
      <w:pPr>
        <w:tabs>
          <w:tab w:val="left" w:pos="1530"/>
        </w:tabs>
      </w:pPr>
      <w:r>
        <w:t>1/22/2015</w:t>
      </w:r>
      <w:r>
        <w:tab/>
        <w:t>H Introduced and Referred to H10 - Labor</w:t>
      </w:r>
    </w:p>
    <w:p w14:paraId="323A749D" w14:textId="77777777" w:rsidR="00631DC4" w:rsidRDefault="005D18D3" w:rsidP="008648FF">
      <w:pPr>
        <w:tabs>
          <w:tab w:val="left" w:pos="1530"/>
        </w:tabs>
      </w:pPr>
      <w:r>
        <w:t>1/29/2015</w:t>
      </w:r>
      <w:r>
        <w:tab/>
        <w:t>Labor:Recommend Amend and Do Pass 9-0-0-0-0</w:t>
      </w:r>
    </w:p>
    <w:p w14:paraId="33B77B87" w14:textId="1EDC9E48" w:rsidR="004124BF" w:rsidRDefault="004124BF">
      <w:pPr>
        <w:rPr>
          <w:b/>
        </w:rPr>
      </w:pPr>
      <w:r>
        <w:rPr>
          <w:b/>
        </w:rPr>
        <w:br w:type="page"/>
      </w:r>
    </w:p>
    <w:p w14:paraId="1F7294B7" w14:textId="210AAC6F" w:rsidR="00404537" w:rsidRDefault="00053D41" w:rsidP="008648FF">
      <w:pPr>
        <w:jc w:val="center"/>
      </w:pPr>
      <w:r>
        <w:rPr>
          <w:b/>
        </w:rPr>
        <w:lastRenderedPageBreak/>
        <w:t>ROLL CALL</w:t>
      </w:r>
    </w:p>
    <w:p w14:paraId="09C001C8" w14:textId="77777777" w:rsidR="00404537" w:rsidRDefault="005D18D3" w:rsidP="008648FF">
      <w:pPr>
        <w:jc w:val="both"/>
      </w:pPr>
      <w:r>
        <w:rPr>
          <w:b/>
        </w:rPr>
        <w:t xml:space="preserve">Ayes:  </w:t>
      </w:r>
      <w:r>
        <w:t>Representative(s) Baldwin, Barlow, Dayton, Edmonds, Harvey, Kasperik, Larsen, Schwartz, Wilson</w:t>
      </w:r>
    </w:p>
    <w:p w14:paraId="4ADBCADA"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E70F699" w14:textId="7B6E2058" w:rsidR="00631DC4" w:rsidRDefault="00631DC4" w:rsidP="008648FF"/>
    <w:p w14:paraId="03DA6294" w14:textId="77777777" w:rsidR="00631DC4" w:rsidRDefault="005D18D3" w:rsidP="008648FF">
      <w:pPr>
        <w:tabs>
          <w:tab w:val="left" w:pos="1530"/>
        </w:tabs>
      </w:pPr>
      <w:r>
        <w:t>1/29/2015</w:t>
      </w:r>
      <w:r>
        <w:tab/>
        <w:t>H Placed on General File</w:t>
      </w:r>
    </w:p>
    <w:p w14:paraId="331C5097" w14:textId="77777777" w:rsidR="00114B21" w:rsidRDefault="00114B21" w:rsidP="008648FF">
      <w:pPr>
        <w:suppressLineNumbers/>
        <w:tabs>
          <w:tab w:val="left" w:pos="3330"/>
        </w:tabs>
        <w:rPr>
          <w:b/>
        </w:rPr>
      </w:pPr>
    </w:p>
    <w:p w14:paraId="04321D1A" w14:textId="2D302779" w:rsidR="00631DC4" w:rsidRDefault="005D18D3" w:rsidP="008648FF">
      <w:pPr>
        <w:suppressLineNumbers/>
        <w:tabs>
          <w:tab w:val="left" w:pos="3330"/>
        </w:tabs>
      </w:pPr>
      <w:r>
        <w:rPr>
          <w:b/>
        </w:rPr>
        <w:t>HB0139HS001</w:t>
      </w:r>
      <w:r w:rsidR="00631DC4" w:rsidRPr="00631DC4">
        <w:rPr>
          <w:b/>
        </w:rPr>
        <w:t>/ADOPTED</w:t>
      </w:r>
    </w:p>
    <w:p w14:paraId="562719C8" w14:textId="1E15B013" w:rsidR="00631DC4" w:rsidRDefault="005D18D3" w:rsidP="008648FF">
      <w:pPr>
        <w:ind w:left="2880" w:hanging="2880"/>
        <w:jc w:val="both"/>
      </w:pPr>
      <w:r>
        <w:t>Page 1-line 3</w:t>
      </w:r>
      <w:r>
        <w:tab/>
        <w:t xml:space="preserve">After </w:t>
      </w:r>
      <w:r w:rsidR="008A4EFF">
        <w:t>"</w:t>
      </w:r>
      <w:r>
        <w:t>claims</w:t>
      </w:r>
      <w:r w:rsidR="008A4EFF">
        <w:t>"</w:t>
      </w:r>
      <w:r>
        <w:t xml:space="preserve"> insert </w:t>
      </w:r>
      <w:r w:rsidR="008A4EFF">
        <w:t>"</w:t>
      </w:r>
      <w:r>
        <w:t>and charges</w:t>
      </w:r>
      <w:r w:rsidR="008A4EFF">
        <w:t>"</w:t>
      </w:r>
      <w:r>
        <w:t xml:space="preserve">. </w:t>
      </w:r>
    </w:p>
    <w:p w14:paraId="00FE6269" w14:textId="3015E11A" w:rsidR="00631DC4" w:rsidRDefault="005D18D3" w:rsidP="008648FF">
      <w:pPr>
        <w:ind w:left="2880" w:hanging="2880"/>
        <w:jc w:val="both"/>
      </w:pPr>
      <w:r>
        <w:t>Page 1-line 8</w:t>
      </w:r>
      <w:r>
        <w:tab/>
        <w:t xml:space="preserve">After </w:t>
      </w:r>
      <w:r w:rsidR="008A4EFF">
        <w:t>"</w:t>
      </w:r>
      <w:r>
        <w:t>27-3-506</w:t>
      </w:r>
      <w:r w:rsidR="008A4EFF">
        <w:t>"</w:t>
      </w:r>
      <w:r>
        <w:t xml:space="preserve"> insert </w:t>
      </w:r>
      <w:r w:rsidR="008A4EFF">
        <w:t>"</w:t>
      </w:r>
      <w:r>
        <w:t>(c) and</w:t>
      </w:r>
      <w:r w:rsidR="008A4EFF">
        <w:t>"</w:t>
      </w:r>
      <w:r>
        <w:t>.</w:t>
      </w:r>
    </w:p>
    <w:p w14:paraId="63694F04" w14:textId="77777777" w:rsidR="00631DC4" w:rsidRDefault="005D18D3" w:rsidP="008648FF">
      <w:pPr>
        <w:ind w:left="2880" w:hanging="2880"/>
        <w:jc w:val="both"/>
      </w:pPr>
      <w:r>
        <w:t>Page 2-After line 22</w:t>
      </w:r>
      <w:r>
        <w:tab/>
        <w:t>Insert:</w:t>
      </w:r>
    </w:p>
    <w:p w14:paraId="47E80FCB" w14:textId="212EBB59" w:rsidR="00F22C3A" w:rsidRDefault="008A4EFF" w:rsidP="008648FF">
      <w:pPr>
        <w:ind w:firstLine="720"/>
        <w:jc w:val="both"/>
      </w:pPr>
      <w:r>
        <w:t>"</w:t>
      </w:r>
      <w:r w:rsidR="005D18D3" w:rsidRPr="00E040B6">
        <w:t xml:space="preserve">(c)  An employer may apply in writing to the department within </w:t>
      </w:r>
      <w:r w:rsidR="005D18D3" w:rsidRPr="00E040B6">
        <w:rPr>
          <w:strike/>
          <w:color w:val="0000FF"/>
        </w:rPr>
        <w:t xml:space="preserve">fifteen (15) days </w:t>
      </w:r>
      <w:r w:rsidR="005D18D3">
        <w:rPr>
          <w:color w:val="FF0000"/>
          <w:u w:val="single"/>
        </w:rPr>
        <w:t>twenty-eight days</w:t>
      </w:r>
      <w:r w:rsidR="005D18D3" w:rsidRPr="00E040B6">
        <w:t xml:space="preserve"> after the mailing or delivery of notice of benefits charged to his account for relief of benefit charges under W.S. 27</w:t>
      </w:r>
      <w:r w:rsidR="000A757F">
        <w:noBreakHyphen/>
      </w:r>
      <w:r w:rsidR="005D18D3" w:rsidRPr="00E040B6">
        <w:t>3-504(e)(i), (ii), (iv) or (viii).  The application shall state the reasons for relief.  Determinations of benefits not charged to an employer</w:t>
      </w:r>
      <w:r>
        <w:t>'</w:t>
      </w:r>
      <w:r w:rsidR="005D18D3" w:rsidRPr="00E040B6">
        <w:t>s account and which are paid from the trust fund shall be recorded and shall specify the reasons therefor.  The records are open to inspection by an employer or his legal representative.</w:t>
      </w:r>
      <w:r>
        <w:t>"</w:t>
      </w:r>
      <w:r w:rsidR="005D18D3">
        <w:t>.  HARVEY, CHAIRMAN</w:t>
      </w:r>
    </w:p>
    <w:p w14:paraId="1FFB9380" w14:textId="77777777" w:rsidR="00AE5363" w:rsidRDefault="00AE5363" w:rsidP="008648FF">
      <w:pPr>
        <w:tabs>
          <w:tab w:val="left" w:pos="1530"/>
        </w:tabs>
      </w:pPr>
    </w:p>
    <w:p w14:paraId="2E957CFC" w14:textId="460C92BA" w:rsidR="00404537" w:rsidRDefault="005D18D3" w:rsidP="008648FF">
      <w:pPr>
        <w:tabs>
          <w:tab w:val="left" w:pos="1530"/>
        </w:tabs>
      </w:pPr>
      <w:r>
        <w:t>1/30/2015</w:t>
      </w:r>
      <w:r>
        <w:tab/>
      </w:r>
      <w:r w:rsidR="000A757F">
        <w:t xml:space="preserve">H COW </w:t>
      </w:r>
      <w:r>
        <w:t>Passed</w:t>
      </w:r>
    </w:p>
    <w:p w14:paraId="37E8AB09" w14:textId="77777777" w:rsidR="00404537" w:rsidRDefault="005D18D3" w:rsidP="008648FF">
      <w:pPr>
        <w:tabs>
          <w:tab w:val="left" w:pos="1530"/>
        </w:tabs>
      </w:pPr>
      <w:r>
        <w:t>2/2/2015</w:t>
      </w:r>
      <w:r>
        <w:tab/>
        <w:t>H 2nd Reading:Passed</w:t>
      </w:r>
    </w:p>
    <w:p w14:paraId="2F02DAE8" w14:textId="77777777" w:rsidR="00631DC4" w:rsidRDefault="005D18D3" w:rsidP="008648FF">
      <w:pPr>
        <w:tabs>
          <w:tab w:val="left" w:pos="1530"/>
        </w:tabs>
      </w:pPr>
      <w:r>
        <w:t>2/3/2015</w:t>
      </w:r>
      <w:r>
        <w:tab/>
        <w:t>H 3rd Reading:Passed 60-0-0-0-0</w:t>
      </w:r>
    </w:p>
    <w:p w14:paraId="62126DDE" w14:textId="77777777" w:rsidR="00053D41" w:rsidRDefault="00053D41" w:rsidP="008648FF">
      <w:pPr>
        <w:jc w:val="center"/>
        <w:rPr>
          <w:b/>
        </w:rPr>
      </w:pPr>
    </w:p>
    <w:p w14:paraId="3B35C712" w14:textId="67638F8C" w:rsidR="00404537" w:rsidRDefault="00053D41" w:rsidP="008648FF">
      <w:pPr>
        <w:jc w:val="center"/>
      </w:pPr>
      <w:r>
        <w:rPr>
          <w:b/>
        </w:rPr>
        <w:t>ROLL CALL</w:t>
      </w:r>
    </w:p>
    <w:p w14:paraId="1922CF83" w14:textId="67C536B6"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C681D2E"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57CF865" w14:textId="6D01E2D6" w:rsidR="00631DC4" w:rsidRDefault="00631DC4" w:rsidP="008648FF"/>
    <w:p w14:paraId="42C55334" w14:textId="1B94C602" w:rsidR="00404537" w:rsidRDefault="005D18D3" w:rsidP="008648FF">
      <w:pPr>
        <w:tabs>
          <w:tab w:val="left" w:pos="1530"/>
        </w:tabs>
      </w:pPr>
      <w:r>
        <w:t>2/4/2015</w:t>
      </w:r>
      <w:r>
        <w:tab/>
        <w:t>S Received for Introduction</w:t>
      </w:r>
    </w:p>
    <w:p w14:paraId="2715D626" w14:textId="77777777" w:rsidR="00404537" w:rsidRDefault="005D18D3" w:rsidP="008648FF">
      <w:pPr>
        <w:tabs>
          <w:tab w:val="left" w:pos="1530"/>
        </w:tabs>
      </w:pPr>
      <w:r>
        <w:t>2/10/2015</w:t>
      </w:r>
      <w:r>
        <w:tab/>
        <w:t>S Introduced and Referred to S10 - Labor</w:t>
      </w:r>
    </w:p>
    <w:p w14:paraId="62FC38D5" w14:textId="77777777" w:rsidR="00631DC4" w:rsidRDefault="005D18D3" w:rsidP="008648FF">
      <w:pPr>
        <w:tabs>
          <w:tab w:val="left" w:pos="1530"/>
        </w:tabs>
      </w:pPr>
      <w:r>
        <w:t>2/20/2015</w:t>
      </w:r>
      <w:r>
        <w:tab/>
        <w:t>Labor:Recommend Do Pass 5-0-0-0-0</w:t>
      </w:r>
    </w:p>
    <w:p w14:paraId="5CC45762" w14:textId="77777777" w:rsidR="00053D41" w:rsidRDefault="00053D41" w:rsidP="008648FF">
      <w:pPr>
        <w:jc w:val="center"/>
        <w:rPr>
          <w:b/>
        </w:rPr>
      </w:pPr>
    </w:p>
    <w:p w14:paraId="1A54DA71" w14:textId="735942DC" w:rsidR="00404537" w:rsidRDefault="00053D41" w:rsidP="008648FF">
      <w:pPr>
        <w:jc w:val="center"/>
      </w:pPr>
      <w:r>
        <w:rPr>
          <w:b/>
        </w:rPr>
        <w:t>ROLL CALL</w:t>
      </w:r>
    </w:p>
    <w:p w14:paraId="444CCFA8" w14:textId="77777777" w:rsidR="00404537" w:rsidRDefault="005D18D3" w:rsidP="008648FF">
      <w:pPr>
        <w:jc w:val="both"/>
      </w:pPr>
      <w:r>
        <w:rPr>
          <w:b/>
        </w:rPr>
        <w:t xml:space="preserve">Ayes:  </w:t>
      </w:r>
      <w:r>
        <w:t>Senator(s) Craft, Driskill, Landen, Peterson, Scott</w:t>
      </w:r>
    </w:p>
    <w:p w14:paraId="136F3B80"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1C1D55" w14:textId="41346E10" w:rsidR="00631DC4" w:rsidRDefault="00631DC4" w:rsidP="008648FF"/>
    <w:p w14:paraId="5A9B7D0E" w14:textId="011D1E32" w:rsidR="00404537" w:rsidRDefault="005D18D3" w:rsidP="008648FF">
      <w:pPr>
        <w:tabs>
          <w:tab w:val="left" w:pos="1530"/>
        </w:tabs>
      </w:pPr>
      <w:r>
        <w:t>2/20/2015</w:t>
      </w:r>
      <w:r>
        <w:tab/>
        <w:t>S Placed on General File</w:t>
      </w:r>
    </w:p>
    <w:p w14:paraId="1A1972EE" w14:textId="4E57CA9C" w:rsidR="00404537" w:rsidRDefault="005D18D3" w:rsidP="008648FF">
      <w:pPr>
        <w:tabs>
          <w:tab w:val="left" w:pos="1530"/>
        </w:tabs>
      </w:pPr>
      <w:r>
        <w:t>2/23/2015</w:t>
      </w:r>
      <w:r>
        <w:tab/>
      </w:r>
      <w:r w:rsidR="008E22A6">
        <w:t xml:space="preserve">S COW </w:t>
      </w:r>
      <w:r>
        <w:t>Passed</w:t>
      </w:r>
    </w:p>
    <w:p w14:paraId="5D5ADD11" w14:textId="77777777" w:rsidR="00404537" w:rsidRDefault="005D18D3" w:rsidP="008648FF">
      <w:pPr>
        <w:tabs>
          <w:tab w:val="left" w:pos="1530"/>
        </w:tabs>
      </w:pPr>
      <w:r>
        <w:t>2/24/2015</w:t>
      </w:r>
      <w:r>
        <w:tab/>
        <w:t>S 2nd Reading:Passed</w:t>
      </w:r>
    </w:p>
    <w:p w14:paraId="7A9AABCA" w14:textId="77777777" w:rsidR="00631DC4" w:rsidRDefault="005D18D3" w:rsidP="008648FF">
      <w:pPr>
        <w:tabs>
          <w:tab w:val="left" w:pos="1530"/>
        </w:tabs>
      </w:pPr>
      <w:r>
        <w:t>2/25/2015</w:t>
      </w:r>
      <w:r>
        <w:tab/>
        <w:t>S 3rd Reading:Passed 27-2-1-0-0</w:t>
      </w:r>
    </w:p>
    <w:p w14:paraId="7FB48634" w14:textId="77777777" w:rsidR="00053D41" w:rsidRDefault="00053D41" w:rsidP="008648FF">
      <w:pPr>
        <w:jc w:val="center"/>
        <w:rPr>
          <w:b/>
        </w:rPr>
      </w:pPr>
    </w:p>
    <w:p w14:paraId="4206FC78" w14:textId="4B8D6C21" w:rsidR="00404537" w:rsidRDefault="00053D41" w:rsidP="008648FF">
      <w:pPr>
        <w:jc w:val="center"/>
      </w:pPr>
      <w:r>
        <w:rPr>
          <w:b/>
        </w:rPr>
        <w:t>ROLL CALL</w:t>
      </w:r>
    </w:p>
    <w:p w14:paraId="21106EC6" w14:textId="66D429E0"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riskill, Emerich, Esquibel, Geis, Hastert, Hicks, Kinskey, Landen, Meier, Nicholas Pres, Pappas, Peterson, Ross, Rothfuss, Scott, Von Flatern, Wasserburger</w:t>
      </w:r>
    </w:p>
    <w:p w14:paraId="0E7659FB" w14:textId="77777777" w:rsidR="00404537" w:rsidRDefault="005D18D3" w:rsidP="008648FF">
      <w:pPr>
        <w:jc w:val="both"/>
      </w:pPr>
      <w:r>
        <w:rPr>
          <w:b/>
        </w:rPr>
        <w:t xml:space="preserve">Nays:  </w:t>
      </w:r>
      <w:r>
        <w:t>Senator(s) Dockstader, Perkins</w:t>
      </w:r>
    </w:p>
    <w:p w14:paraId="6D66A090" w14:textId="77777777" w:rsidR="00404537" w:rsidRDefault="005D18D3" w:rsidP="008648FF">
      <w:pPr>
        <w:jc w:val="both"/>
      </w:pPr>
      <w:r>
        <w:rPr>
          <w:b/>
        </w:rPr>
        <w:t xml:space="preserve">Excused:  </w:t>
      </w:r>
      <w:r>
        <w:t>Senator Johnson</w:t>
      </w:r>
    </w:p>
    <w:p w14:paraId="16CF3B78" w14:textId="77777777" w:rsidR="00CA7CBC" w:rsidRPr="00CA7CBC" w:rsidRDefault="005D18D3" w:rsidP="008648FF">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01BD0FA" w14:textId="2D4A4F41" w:rsidR="00631DC4" w:rsidRDefault="00631DC4" w:rsidP="008648FF"/>
    <w:p w14:paraId="40A5F1DB" w14:textId="1ABD6D6E" w:rsidR="00404537" w:rsidRDefault="005D18D3" w:rsidP="008648FF">
      <w:pPr>
        <w:tabs>
          <w:tab w:val="left" w:pos="1530"/>
        </w:tabs>
      </w:pPr>
      <w:r>
        <w:t>2/25/2015</w:t>
      </w:r>
      <w:r>
        <w:tab/>
        <w:t>Assigned Number HEA No. 0058</w:t>
      </w:r>
    </w:p>
    <w:p w14:paraId="393C2B5C" w14:textId="77777777" w:rsidR="00404537" w:rsidRDefault="005D18D3" w:rsidP="008648FF">
      <w:pPr>
        <w:tabs>
          <w:tab w:val="left" w:pos="1530"/>
        </w:tabs>
      </w:pPr>
      <w:r>
        <w:t>2/26/2015</w:t>
      </w:r>
      <w:r>
        <w:tab/>
        <w:t>H Speaker Signed HEA No. 0058</w:t>
      </w:r>
    </w:p>
    <w:p w14:paraId="5458493A" w14:textId="77777777" w:rsidR="00404537" w:rsidRDefault="005D18D3" w:rsidP="008648FF">
      <w:pPr>
        <w:tabs>
          <w:tab w:val="left" w:pos="1530"/>
        </w:tabs>
      </w:pPr>
      <w:r>
        <w:t>2/26/2015</w:t>
      </w:r>
      <w:r>
        <w:tab/>
        <w:t>S President Signed HEA No. 0058</w:t>
      </w:r>
    </w:p>
    <w:p w14:paraId="7DF7FFB7" w14:textId="77777777" w:rsidR="00AE5363" w:rsidRDefault="00AE5363" w:rsidP="00AE5363">
      <w:pPr>
        <w:tabs>
          <w:tab w:val="left" w:pos="1530"/>
        </w:tabs>
      </w:pPr>
      <w:r>
        <w:t>3/3/2015</w:t>
      </w:r>
      <w:r>
        <w:tab/>
        <w:t>Governor Signed HEA No. 0058</w:t>
      </w:r>
    </w:p>
    <w:p w14:paraId="59FE29FC" w14:textId="77777777" w:rsidR="00404537" w:rsidRDefault="005D18D3" w:rsidP="008648FF">
      <w:pPr>
        <w:tabs>
          <w:tab w:val="left" w:pos="1530"/>
        </w:tabs>
      </w:pPr>
      <w:r>
        <w:t>3/3/2015</w:t>
      </w:r>
      <w:r>
        <w:tab/>
        <w:t>Assigned Chapter Number</w:t>
      </w:r>
    </w:p>
    <w:p w14:paraId="195999B7" w14:textId="762CF39D" w:rsidR="00404537" w:rsidRDefault="005D18D3" w:rsidP="008648FF">
      <w:r>
        <w:t>Chapter No. 87  Session Laws of Wyoming 2015</w:t>
      </w:r>
    </w:p>
    <w:p w14:paraId="1D6ACF55"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17F73C2" w14:textId="77777777" w:rsidTr="00473716">
        <w:trPr>
          <w:trHeight w:val="393"/>
        </w:trPr>
        <w:tc>
          <w:tcPr>
            <w:tcW w:w="2538" w:type="dxa"/>
            <w:vAlign w:val="center"/>
          </w:tcPr>
          <w:p w14:paraId="25A0BF28" w14:textId="0A0E7D65" w:rsidR="00D5425E" w:rsidRPr="002E1CAB" w:rsidRDefault="00631DC4" w:rsidP="008648FF">
            <w:pPr>
              <w:pStyle w:val="DigestTitle"/>
              <w:ind w:right="-141"/>
              <w:rPr>
                <w:b w:val="0"/>
              </w:rPr>
            </w:pPr>
            <w:r>
              <w:t>H.B. No.</w:t>
            </w:r>
            <w:r w:rsidR="00D5425E" w:rsidRPr="002E1CAB">
              <w:t xml:space="preserve"> 0140</w:t>
            </w:r>
            <w:r w:rsidR="00473716">
              <w:t xml:space="preserve"> </w:t>
            </w:r>
          </w:p>
        </w:tc>
        <w:tc>
          <w:tcPr>
            <w:tcW w:w="6908" w:type="dxa"/>
            <w:vAlign w:val="center"/>
          </w:tcPr>
          <w:p w14:paraId="22D21BC1" w14:textId="77777777" w:rsidR="00D5425E" w:rsidRPr="002E1CAB" w:rsidRDefault="00D5425E" w:rsidP="008648FF">
            <w:pPr>
              <w:pStyle w:val="DigestTitle"/>
              <w:rPr>
                <w:b w:val="0"/>
              </w:rPr>
            </w:pPr>
            <w:r w:rsidRPr="002E1CAB">
              <w:t>Malt beverage tax.</w:t>
            </w:r>
          </w:p>
        </w:tc>
      </w:tr>
    </w:tbl>
    <w:p w14:paraId="4188BF9B" w14:textId="77777777" w:rsidR="003D4279" w:rsidRPr="0063485C" w:rsidRDefault="003D4279" w:rsidP="008648FF"/>
    <w:p w14:paraId="0E4ACA13" w14:textId="6C03F04F" w:rsidR="00631DC4" w:rsidRDefault="00A76DCD" w:rsidP="00A76DCD">
      <w:pPr>
        <w:tabs>
          <w:tab w:val="left" w:pos="2880"/>
        </w:tabs>
        <w:jc w:val="both"/>
      </w:pPr>
      <w:r>
        <w:t>Sponsored By:</w:t>
      </w:r>
      <w:r w:rsidR="00D5425E" w:rsidRPr="0063485C">
        <w:tab/>
        <w:t>Representative(s) Madden and Senator(s) Peterson</w:t>
      </w:r>
    </w:p>
    <w:p w14:paraId="741F5098" w14:textId="77777777" w:rsidR="000F1D22" w:rsidRPr="000F1D22" w:rsidRDefault="000F1D22" w:rsidP="008648FF">
      <w:pPr>
        <w:pStyle w:val="BillTitle"/>
      </w:pPr>
    </w:p>
    <w:p w14:paraId="661E7CFE" w14:textId="7063C36A" w:rsidR="00631DC4" w:rsidRDefault="000F1D22" w:rsidP="008648FF">
      <w:pPr>
        <w:pStyle w:val="BillTitle"/>
      </w:pPr>
      <w:r w:rsidRPr="000F1D22">
        <w:t>AN ACT</w:t>
      </w:r>
      <w:r w:rsidR="00D5425E" w:rsidRPr="0063485C">
        <w:t xml:space="preserve"> relating to taxation; providing an additional tax on malt beverages as specified; and providing for an effective date.</w:t>
      </w:r>
    </w:p>
    <w:p w14:paraId="604C86F2" w14:textId="77777777" w:rsidR="00114B21" w:rsidRDefault="00114B21" w:rsidP="008648FF">
      <w:pPr>
        <w:tabs>
          <w:tab w:val="left" w:pos="1530"/>
        </w:tabs>
      </w:pPr>
    </w:p>
    <w:p w14:paraId="46CB2705" w14:textId="6636F9EA" w:rsidR="00404537" w:rsidRDefault="005D18D3" w:rsidP="008648FF">
      <w:pPr>
        <w:tabs>
          <w:tab w:val="left" w:pos="1530"/>
        </w:tabs>
      </w:pPr>
      <w:r>
        <w:t>1/19/2015</w:t>
      </w:r>
      <w:r>
        <w:tab/>
        <w:t>Bill Number Assigned</w:t>
      </w:r>
    </w:p>
    <w:p w14:paraId="7AA4B764" w14:textId="77777777" w:rsidR="00404537" w:rsidRDefault="005D18D3" w:rsidP="008648FF">
      <w:pPr>
        <w:tabs>
          <w:tab w:val="left" w:pos="1530"/>
        </w:tabs>
      </w:pPr>
      <w:r>
        <w:t>1/20/2015</w:t>
      </w:r>
      <w:r>
        <w:tab/>
        <w:t>H Received for Introduction</w:t>
      </w:r>
    </w:p>
    <w:p w14:paraId="1C1C6999" w14:textId="77777777" w:rsidR="00404537" w:rsidRDefault="005D18D3" w:rsidP="008648FF">
      <w:pPr>
        <w:tabs>
          <w:tab w:val="left" w:pos="1530"/>
        </w:tabs>
      </w:pPr>
      <w:r>
        <w:t>1/20/2015</w:t>
      </w:r>
      <w:r>
        <w:tab/>
        <w:t>H Introduced and Referred to H03 - Revenue</w:t>
      </w:r>
    </w:p>
    <w:p w14:paraId="090BC636" w14:textId="77777777" w:rsidR="00404537" w:rsidRDefault="005D18D3" w:rsidP="008648FF">
      <w:pPr>
        <w:tabs>
          <w:tab w:val="left" w:pos="1530"/>
        </w:tabs>
      </w:pPr>
      <w:r>
        <w:t>2/9/2015</w:t>
      </w:r>
      <w:r>
        <w:tab/>
        <w:t>H No report prior to CoW Cutoff</w:t>
      </w:r>
    </w:p>
    <w:p w14:paraId="4156EAB9" w14:textId="0DE980B6" w:rsidR="00631DC4" w:rsidRDefault="005D18D3" w:rsidP="008648FF">
      <w:pPr>
        <w:tabs>
          <w:tab w:val="left" w:pos="1530"/>
        </w:tabs>
      </w:pPr>
      <w:r>
        <w:t>3/2/2015</w:t>
      </w:r>
      <w:r>
        <w:tab/>
      </w:r>
      <w:r w:rsidR="00651C2D">
        <w:t xml:space="preserve">H </w:t>
      </w:r>
      <w:r>
        <w:t>DO PASS FAILED in Accordance with House Rule 5-4:  1-8-0-0-0</w:t>
      </w:r>
    </w:p>
    <w:p w14:paraId="65A1C9A2" w14:textId="77777777" w:rsidR="00053D41" w:rsidRDefault="00053D41" w:rsidP="008648FF">
      <w:pPr>
        <w:jc w:val="center"/>
        <w:rPr>
          <w:b/>
        </w:rPr>
      </w:pPr>
    </w:p>
    <w:p w14:paraId="2F19724D" w14:textId="0AC125FE" w:rsidR="00404537" w:rsidRDefault="00053D41" w:rsidP="008648FF">
      <w:pPr>
        <w:jc w:val="center"/>
      </w:pPr>
      <w:r>
        <w:rPr>
          <w:b/>
        </w:rPr>
        <w:t>ROLL CALL</w:t>
      </w:r>
    </w:p>
    <w:p w14:paraId="7E42B8AE" w14:textId="77777777" w:rsidR="00404537" w:rsidRDefault="005D18D3" w:rsidP="008648FF">
      <w:pPr>
        <w:jc w:val="both"/>
      </w:pPr>
      <w:r>
        <w:rPr>
          <w:b/>
        </w:rPr>
        <w:t xml:space="preserve">Ayes:  </w:t>
      </w:r>
      <w:r>
        <w:t>Representative Madden</w:t>
      </w:r>
    </w:p>
    <w:p w14:paraId="60B3DAB4" w14:textId="77777777" w:rsidR="00404537" w:rsidRDefault="005D18D3" w:rsidP="008648FF">
      <w:pPr>
        <w:jc w:val="both"/>
      </w:pPr>
      <w:r>
        <w:rPr>
          <w:b/>
        </w:rPr>
        <w:t xml:space="preserve">Nays:  </w:t>
      </w:r>
      <w:r>
        <w:t>Representative(s) Blackburn, Dayton, Edwards, Jennings, Loucks, Northrup, Reeder, Wilson</w:t>
      </w:r>
    </w:p>
    <w:p w14:paraId="7216EBD1" w14:textId="77777777" w:rsidR="00CA7CBC" w:rsidRPr="00CA7CBC" w:rsidRDefault="005D18D3" w:rsidP="008648FF">
      <w:r>
        <w:rPr>
          <w:b/>
        </w:rPr>
        <w:t xml:space="preserve">Ayes </w:t>
      </w:r>
      <w:r>
        <w:t xml:space="preserve">1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1E0411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242638F" w14:textId="77777777" w:rsidTr="00473716">
        <w:trPr>
          <w:trHeight w:val="393"/>
        </w:trPr>
        <w:tc>
          <w:tcPr>
            <w:tcW w:w="2538" w:type="dxa"/>
            <w:vAlign w:val="center"/>
          </w:tcPr>
          <w:p w14:paraId="43194AB1" w14:textId="6F5E14A5" w:rsidR="00D5425E" w:rsidRPr="002E1CAB" w:rsidRDefault="00631DC4" w:rsidP="008648FF">
            <w:pPr>
              <w:pStyle w:val="DigestTitle"/>
              <w:ind w:right="-141"/>
              <w:rPr>
                <w:b w:val="0"/>
              </w:rPr>
            </w:pPr>
            <w:r>
              <w:t>H.B. No.</w:t>
            </w:r>
            <w:r w:rsidR="00D5425E" w:rsidRPr="002E1CAB">
              <w:t xml:space="preserve"> 0141</w:t>
            </w:r>
            <w:r w:rsidR="00473716">
              <w:t xml:space="preserve"> </w:t>
            </w:r>
          </w:p>
        </w:tc>
        <w:tc>
          <w:tcPr>
            <w:tcW w:w="6908" w:type="dxa"/>
            <w:vAlign w:val="center"/>
          </w:tcPr>
          <w:p w14:paraId="3C5349C8" w14:textId="77777777" w:rsidR="00D5425E" w:rsidRPr="002E1CAB" w:rsidRDefault="00D5425E" w:rsidP="008648FF">
            <w:pPr>
              <w:pStyle w:val="DigestTitle"/>
              <w:rPr>
                <w:b w:val="0"/>
              </w:rPr>
            </w:pPr>
            <w:r w:rsidRPr="002E1CAB">
              <w:t>Malt beverage tax-repeal.</w:t>
            </w:r>
          </w:p>
        </w:tc>
      </w:tr>
    </w:tbl>
    <w:p w14:paraId="27F23FFD" w14:textId="77777777" w:rsidR="003D4279" w:rsidRPr="0063485C" w:rsidRDefault="003D4279" w:rsidP="008648FF"/>
    <w:p w14:paraId="10EFB086" w14:textId="68C52EBC" w:rsidR="00631DC4" w:rsidRDefault="00A76DCD" w:rsidP="00A76DCD">
      <w:pPr>
        <w:tabs>
          <w:tab w:val="left" w:pos="2880"/>
        </w:tabs>
        <w:jc w:val="both"/>
      </w:pPr>
      <w:r>
        <w:t>Sponsored By:</w:t>
      </w:r>
      <w:r w:rsidR="00D5425E" w:rsidRPr="0063485C">
        <w:tab/>
        <w:t>Representative(s) Madden</w:t>
      </w:r>
    </w:p>
    <w:p w14:paraId="1C66FBF1" w14:textId="77777777" w:rsidR="000F1D22" w:rsidRPr="000F1D22" w:rsidRDefault="000F1D22" w:rsidP="008648FF">
      <w:pPr>
        <w:pStyle w:val="BillTitle"/>
      </w:pPr>
    </w:p>
    <w:p w14:paraId="669E5340" w14:textId="35DC0A71" w:rsidR="00631DC4" w:rsidRDefault="000F1D22" w:rsidP="008648FF">
      <w:pPr>
        <w:pStyle w:val="BillTitle"/>
      </w:pPr>
      <w:r w:rsidRPr="000F1D22">
        <w:t>AN ACT</w:t>
      </w:r>
      <w:r w:rsidR="00D5425E" w:rsidRPr="0063485C">
        <w:t xml:space="preserve"> relating to alcoholic beverages; repealing the excise tax on malt beverages; conforming related provisions; and providing for an effective date.</w:t>
      </w:r>
    </w:p>
    <w:p w14:paraId="72E1E6CD" w14:textId="77777777" w:rsidR="00114B21" w:rsidRDefault="00114B21" w:rsidP="008648FF">
      <w:pPr>
        <w:tabs>
          <w:tab w:val="left" w:pos="1530"/>
        </w:tabs>
      </w:pPr>
    </w:p>
    <w:p w14:paraId="3C6C9C84" w14:textId="5653C44B" w:rsidR="00404537" w:rsidRDefault="005D18D3" w:rsidP="008648FF">
      <w:pPr>
        <w:tabs>
          <w:tab w:val="left" w:pos="1530"/>
        </w:tabs>
      </w:pPr>
      <w:r>
        <w:t>1/19/2015</w:t>
      </w:r>
      <w:r>
        <w:tab/>
        <w:t>Bill Number Assigned</w:t>
      </w:r>
    </w:p>
    <w:p w14:paraId="2DBD4C72" w14:textId="77777777" w:rsidR="00404537" w:rsidRDefault="005D18D3" w:rsidP="008648FF">
      <w:pPr>
        <w:tabs>
          <w:tab w:val="left" w:pos="1530"/>
        </w:tabs>
      </w:pPr>
      <w:r>
        <w:t>1/20/2015</w:t>
      </w:r>
      <w:r>
        <w:tab/>
        <w:t>H Received for Introduction</w:t>
      </w:r>
    </w:p>
    <w:p w14:paraId="522A78BF" w14:textId="77777777" w:rsidR="00404537" w:rsidRDefault="005D18D3" w:rsidP="008648FF">
      <w:pPr>
        <w:tabs>
          <w:tab w:val="left" w:pos="1530"/>
        </w:tabs>
      </w:pPr>
      <w:r>
        <w:t>1/20/2015</w:t>
      </w:r>
      <w:r>
        <w:tab/>
        <w:t>H Introduced and Referred to H03 - Revenue</w:t>
      </w:r>
    </w:p>
    <w:p w14:paraId="2CF1D53B" w14:textId="77777777" w:rsidR="00631DC4" w:rsidRDefault="005D18D3" w:rsidP="008648FF">
      <w:pPr>
        <w:tabs>
          <w:tab w:val="left" w:pos="1530"/>
        </w:tabs>
      </w:pPr>
      <w:r>
        <w:t>1/26/2015</w:t>
      </w:r>
      <w:r>
        <w:tab/>
        <w:t>Revenue:Recommend Do Pass 7-2-0-0-0</w:t>
      </w:r>
    </w:p>
    <w:p w14:paraId="2D777969" w14:textId="77777777" w:rsidR="00053D41" w:rsidRDefault="00053D41" w:rsidP="008648FF">
      <w:pPr>
        <w:jc w:val="center"/>
        <w:rPr>
          <w:b/>
        </w:rPr>
      </w:pPr>
    </w:p>
    <w:p w14:paraId="51BE59C9" w14:textId="5B7980DE" w:rsidR="00404537" w:rsidRDefault="00053D41" w:rsidP="008648FF">
      <w:pPr>
        <w:jc w:val="center"/>
      </w:pPr>
      <w:r>
        <w:rPr>
          <w:b/>
        </w:rPr>
        <w:t>ROLL CALL</w:t>
      </w:r>
    </w:p>
    <w:p w14:paraId="0E8759A0" w14:textId="77777777" w:rsidR="00404537" w:rsidRDefault="005D18D3" w:rsidP="008648FF">
      <w:pPr>
        <w:jc w:val="both"/>
      </w:pPr>
      <w:r>
        <w:rPr>
          <w:b/>
        </w:rPr>
        <w:t xml:space="preserve">Ayes:  </w:t>
      </w:r>
      <w:r>
        <w:t>Representative(s) Blackburn, Dayton, Loucks, Madden, Northrup, Reeder, Wilson</w:t>
      </w:r>
    </w:p>
    <w:p w14:paraId="79860E49" w14:textId="77777777" w:rsidR="00404537" w:rsidRDefault="005D18D3" w:rsidP="008648FF">
      <w:pPr>
        <w:jc w:val="both"/>
      </w:pPr>
      <w:r>
        <w:rPr>
          <w:b/>
        </w:rPr>
        <w:t xml:space="preserve">Nays:  </w:t>
      </w:r>
      <w:r>
        <w:t>Representative(s) Edwards, Jennings</w:t>
      </w:r>
    </w:p>
    <w:p w14:paraId="615C819A"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80128E1" w14:textId="7461A74F" w:rsidR="00631DC4" w:rsidRDefault="00631DC4" w:rsidP="008648FF"/>
    <w:p w14:paraId="474837FB" w14:textId="548E0921" w:rsidR="00404537" w:rsidRDefault="005D18D3" w:rsidP="008648FF">
      <w:pPr>
        <w:tabs>
          <w:tab w:val="left" w:pos="1530"/>
        </w:tabs>
      </w:pPr>
      <w:r>
        <w:t>1/26/2015</w:t>
      </w:r>
      <w:r>
        <w:tab/>
        <w:t>H Placed on General File</w:t>
      </w:r>
    </w:p>
    <w:p w14:paraId="389875C5" w14:textId="3AEF3A57" w:rsidR="00404537" w:rsidRDefault="005D18D3" w:rsidP="008648FF">
      <w:pPr>
        <w:tabs>
          <w:tab w:val="left" w:pos="1530"/>
        </w:tabs>
      </w:pPr>
      <w:r>
        <w:t>1/27/2015</w:t>
      </w:r>
      <w:r>
        <w:tab/>
      </w:r>
      <w:r w:rsidR="000A757F">
        <w:t xml:space="preserve">H COW </w:t>
      </w:r>
      <w:r>
        <w:t>Passed</w:t>
      </w:r>
    </w:p>
    <w:p w14:paraId="4BEADB63" w14:textId="77777777" w:rsidR="00404537" w:rsidRDefault="005D18D3" w:rsidP="008648FF">
      <w:pPr>
        <w:tabs>
          <w:tab w:val="left" w:pos="1530"/>
        </w:tabs>
      </w:pPr>
      <w:r>
        <w:t>1/28/2015</w:t>
      </w:r>
      <w:r>
        <w:tab/>
        <w:t>H 2nd Reading:Passed</w:t>
      </w:r>
    </w:p>
    <w:p w14:paraId="408E0E3B" w14:textId="77777777" w:rsidR="00631DC4" w:rsidRDefault="005D18D3" w:rsidP="008648FF">
      <w:pPr>
        <w:tabs>
          <w:tab w:val="left" w:pos="1530"/>
        </w:tabs>
      </w:pPr>
      <w:r>
        <w:t>1/29/2015</w:t>
      </w:r>
      <w:r>
        <w:tab/>
        <w:t>H 3rd Reading:Passed 49-11-0-0-0</w:t>
      </w:r>
    </w:p>
    <w:p w14:paraId="5AC0E17E" w14:textId="77777777" w:rsidR="00053D41" w:rsidRDefault="00053D41" w:rsidP="008648FF">
      <w:pPr>
        <w:jc w:val="center"/>
        <w:rPr>
          <w:b/>
        </w:rPr>
      </w:pPr>
    </w:p>
    <w:p w14:paraId="49D3E00C" w14:textId="34978726" w:rsidR="00404537" w:rsidRDefault="00053D41" w:rsidP="008648FF">
      <w:pPr>
        <w:jc w:val="center"/>
      </w:pPr>
      <w:r>
        <w:rPr>
          <w:b/>
        </w:rPr>
        <w:t>ROLL CALL</w:t>
      </w:r>
    </w:p>
    <w:p w14:paraId="6046FDF4" w14:textId="77777777" w:rsidR="00404537" w:rsidRDefault="005D18D3" w:rsidP="008648FF">
      <w:pPr>
        <w:jc w:val="both"/>
      </w:pPr>
      <w:r>
        <w:rPr>
          <w:b/>
        </w:rPr>
        <w:t xml:space="preserve">Ayes:  </w:t>
      </w:r>
      <w:r>
        <w:t>Representative(s) Allen, Baker, Baldwin, Barlow, Berger, Blackburn, Blake, Brown Speaker, Burkhart, Byrd, Campbell, Clem, Connolly, Edmonds, Eklund, Esquibel, Gay, Greear, Halverson, Harshman, Hunt, Jaggi, Jennings, Kasperik, Kroeker, Krone, Larsen Lloyd, Laursen Dan, Lindholm, Lockhart, Loucks, Madden, Miller, Moniz, Northrup, Patton, Paxton, Petroff, Piiparinen, Pownall, Reeder, Schwartz, Sommers, Steinmetz, Stubson, Throne, Walters, Wilson, Zwonitzer,Dn</w:t>
      </w:r>
    </w:p>
    <w:p w14:paraId="1E89726D" w14:textId="4FDC8F13" w:rsidR="00404537" w:rsidRDefault="005D18D3" w:rsidP="008648FF">
      <w:pPr>
        <w:jc w:val="both"/>
      </w:pPr>
      <w:r>
        <w:rPr>
          <w:b/>
        </w:rPr>
        <w:t xml:space="preserve">Nays:  </w:t>
      </w:r>
      <w:r>
        <w:t xml:space="preserve">Representative(s) Cannady, Dayton, Edwards, Freeman, Harvey, Kirkbride, </w:t>
      </w:r>
      <w:r w:rsidR="00631DC4" w:rsidRPr="00631DC4">
        <w:t>McKim</w:t>
      </w:r>
      <w:r>
        <w:t>, Nicholas, Pelkey, Winters, Zwonitzer,Dv</w:t>
      </w:r>
    </w:p>
    <w:p w14:paraId="48A04E8E" w14:textId="77777777" w:rsidR="00CA7CBC" w:rsidRPr="00CA7CBC" w:rsidRDefault="005D18D3" w:rsidP="008648FF">
      <w:r>
        <w:rPr>
          <w:b/>
        </w:rPr>
        <w:t xml:space="preserve">Ayes </w:t>
      </w:r>
      <w:r>
        <w:t xml:space="preserve">49    </w:t>
      </w:r>
      <w:r>
        <w:rPr>
          <w:b/>
        </w:rPr>
        <w:t xml:space="preserve">Nays </w:t>
      </w:r>
      <w:r>
        <w:t xml:space="preserve">1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B26653A" w14:textId="34E4CD2F" w:rsidR="00631DC4" w:rsidRDefault="00631DC4" w:rsidP="008648FF"/>
    <w:p w14:paraId="1C9258BF" w14:textId="24C4C0D5" w:rsidR="00404537" w:rsidRDefault="005D18D3" w:rsidP="008648FF">
      <w:pPr>
        <w:tabs>
          <w:tab w:val="left" w:pos="1530"/>
        </w:tabs>
      </w:pPr>
      <w:r>
        <w:t>1/29/2015</w:t>
      </w:r>
      <w:r>
        <w:tab/>
        <w:t>S Received for Introduction</w:t>
      </w:r>
    </w:p>
    <w:p w14:paraId="35636683" w14:textId="77777777" w:rsidR="00404537" w:rsidRDefault="005D18D3" w:rsidP="008648FF">
      <w:pPr>
        <w:tabs>
          <w:tab w:val="left" w:pos="1530"/>
        </w:tabs>
      </w:pPr>
      <w:r>
        <w:t>2/18/2015</w:t>
      </w:r>
      <w:r>
        <w:tab/>
        <w:t>S Introduced and Referred to S03 - Revenue</w:t>
      </w:r>
    </w:p>
    <w:p w14:paraId="4160823C" w14:textId="77777777" w:rsidR="00404537" w:rsidRDefault="005D18D3" w:rsidP="008648FF">
      <w:pPr>
        <w:tabs>
          <w:tab w:val="left" w:pos="1530"/>
        </w:tabs>
      </w:pPr>
      <w:r>
        <w:t>3/3/2015</w:t>
      </w:r>
      <w:r>
        <w:tab/>
        <w:t>S No report prior to CoW Cutoff</w:t>
      </w:r>
    </w:p>
    <w:p w14:paraId="2E711F0D" w14:textId="4EDB1E9E" w:rsidR="00404537" w:rsidRDefault="005D18D3" w:rsidP="008648FF">
      <w:pPr>
        <w:tabs>
          <w:tab w:val="left" w:pos="1530"/>
        </w:tabs>
      </w:pPr>
      <w:r>
        <w:t>3/3/2015</w:t>
      </w:r>
      <w:r>
        <w:tab/>
      </w:r>
      <w:r w:rsidR="00651C2D">
        <w:t xml:space="preserve">S </w:t>
      </w:r>
      <w:r>
        <w:t>Died in Committee Returned Bill Pursuant to SR 5-4</w:t>
      </w:r>
    </w:p>
    <w:p w14:paraId="44C0F4B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912E0D2" w14:textId="77777777" w:rsidTr="00473716">
        <w:trPr>
          <w:trHeight w:val="393"/>
        </w:trPr>
        <w:tc>
          <w:tcPr>
            <w:tcW w:w="2538" w:type="dxa"/>
            <w:vAlign w:val="center"/>
          </w:tcPr>
          <w:p w14:paraId="3979C749" w14:textId="628348EE" w:rsidR="00D5425E" w:rsidRPr="002E1CAB" w:rsidRDefault="00631DC4" w:rsidP="008648FF">
            <w:pPr>
              <w:pStyle w:val="DigestTitle"/>
              <w:ind w:right="-141"/>
              <w:rPr>
                <w:b w:val="0"/>
              </w:rPr>
            </w:pPr>
            <w:r>
              <w:lastRenderedPageBreak/>
              <w:t>H.B. No.</w:t>
            </w:r>
            <w:r w:rsidR="00D5425E" w:rsidRPr="002E1CAB">
              <w:t xml:space="preserve"> 0142</w:t>
            </w:r>
            <w:r w:rsidR="00473716">
              <w:t xml:space="preserve"> </w:t>
            </w:r>
          </w:p>
        </w:tc>
        <w:tc>
          <w:tcPr>
            <w:tcW w:w="6908" w:type="dxa"/>
            <w:vAlign w:val="center"/>
          </w:tcPr>
          <w:p w14:paraId="0FDF0015" w14:textId="77777777" w:rsidR="00D5425E" w:rsidRPr="002E1CAB" w:rsidRDefault="00D5425E" w:rsidP="008648FF">
            <w:pPr>
              <w:pStyle w:val="DigestTitle"/>
              <w:rPr>
                <w:b w:val="0"/>
              </w:rPr>
            </w:pPr>
            <w:r w:rsidRPr="002E1CAB">
              <w:t>Child abuse penalty.</w:t>
            </w:r>
          </w:p>
        </w:tc>
      </w:tr>
    </w:tbl>
    <w:p w14:paraId="6447C528" w14:textId="77777777" w:rsidR="003D4279" w:rsidRPr="0063485C" w:rsidRDefault="003D4279" w:rsidP="008648FF"/>
    <w:p w14:paraId="34C2DE88" w14:textId="39A9C51C" w:rsidR="00631DC4" w:rsidRDefault="00A76DCD" w:rsidP="00A76DCD">
      <w:pPr>
        <w:tabs>
          <w:tab w:val="left" w:pos="2880"/>
        </w:tabs>
        <w:ind w:left="2880" w:hanging="2880"/>
        <w:jc w:val="both"/>
      </w:pPr>
      <w:r>
        <w:t>Sponsored By:</w:t>
      </w:r>
      <w:r w:rsidR="00D5425E" w:rsidRPr="0063485C">
        <w:tab/>
        <w:t>Representative(s) Zwonitzer, Dn., Campbell and Lindholm</w:t>
      </w:r>
    </w:p>
    <w:p w14:paraId="140A3C2D" w14:textId="77777777" w:rsidR="000F1D22" w:rsidRPr="000F1D22" w:rsidRDefault="000F1D22" w:rsidP="008648FF">
      <w:pPr>
        <w:pStyle w:val="BillTitle"/>
      </w:pPr>
    </w:p>
    <w:p w14:paraId="4F195EDB" w14:textId="67B33FEB" w:rsidR="00631DC4" w:rsidRDefault="000F1D22" w:rsidP="008648FF">
      <w:pPr>
        <w:pStyle w:val="BillTitle"/>
      </w:pPr>
      <w:r w:rsidRPr="000F1D22">
        <w:t>AN ACT</w:t>
      </w:r>
      <w:r w:rsidR="00D5425E" w:rsidRPr="0063485C">
        <w:t xml:space="preserve"> relating to crimes and offenses; increasing penalty for child abuse as specified; and providing for an effective date.</w:t>
      </w:r>
    </w:p>
    <w:p w14:paraId="17958D39" w14:textId="77777777" w:rsidR="00114B21" w:rsidRDefault="00114B21" w:rsidP="008648FF">
      <w:pPr>
        <w:tabs>
          <w:tab w:val="left" w:pos="1530"/>
        </w:tabs>
      </w:pPr>
    </w:p>
    <w:p w14:paraId="2A143308" w14:textId="32DFCF1D" w:rsidR="00404537" w:rsidRDefault="005D18D3" w:rsidP="008648FF">
      <w:pPr>
        <w:tabs>
          <w:tab w:val="left" w:pos="1530"/>
        </w:tabs>
      </w:pPr>
      <w:r>
        <w:t>1/20/2015</w:t>
      </w:r>
      <w:r>
        <w:tab/>
        <w:t>Bill Number Assigned</w:t>
      </w:r>
    </w:p>
    <w:p w14:paraId="63F6917F" w14:textId="77777777" w:rsidR="00404537" w:rsidRDefault="005D18D3" w:rsidP="008648FF">
      <w:pPr>
        <w:tabs>
          <w:tab w:val="left" w:pos="1530"/>
        </w:tabs>
      </w:pPr>
      <w:r>
        <w:t>1/20/2015</w:t>
      </w:r>
      <w:r>
        <w:tab/>
        <w:t>H Received for Introduction</w:t>
      </w:r>
    </w:p>
    <w:p w14:paraId="05389BF1" w14:textId="77777777" w:rsidR="00404537" w:rsidRDefault="005D18D3" w:rsidP="008648FF">
      <w:pPr>
        <w:tabs>
          <w:tab w:val="left" w:pos="1530"/>
        </w:tabs>
      </w:pPr>
      <w:r>
        <w:t>1/23/2015</w:t>
      </w:r>
      <w:r>
        <w:tab/>
        <w:t>H Introduced and Referred to H01 - Judiciary</w:t>
      </w:r>
    </w:p>
    <w:p w14:paraId="394F08C3" w14:textId="77777777" w:rsidR="00631DC4" w:rsidRDefault="005D18D3" w:rsidP="008648FF">
      <w:pPr>
        <w:tabs>
          <w:tab w:val="left" w:pos="1530"/>
        </w:tabs>
      </w:pPr>
      <w:r>
        <w:t>1/29/2015</w:t>
      </w:r>
      <w:r>
        <w:tab/>
        <w:t>Judiciary:Recommend Do Pass 9-0-0-0-0</w:t>
      </w:r>
    </w:p>
    <w:p w14:paraId="144D67EF" w14:textId="77777777" w:rsidR="00053D41" w:rsidRDefault="00053D41" w:rsidP="008648FF">
      <w:pPr>
        <w:jc w:val="center"/>
        <w:rPr>
          <w:b/>
        </w:rPr>
      </w:pPr>
    </w:p>
    <w:p w14:paraId="6A9B898F" w14:textId="78990600" w:rsidR="00404537" w:rsidRDefault="00053D41" w:rsidP="008648FF">
      <w:pPr>
        <w:jc w:val="center"/>
      </w:pPr>
      <w:r>
        <w:rPr>
          <w:b/>
        </w:rPr>
        <w:t>ROLL CALL</w:t>
      </w:r>
    </w:p>
    <w:p w14:paraId="6BF929A2" w14:textId="77777777" w:rsidR="00404537" w:rsidRDefault="005D18D3" w:rsidP="008648FF">
      <w:pPr>
        <w:jc w:val="both"/>
      </w:pPr>
      <w:r>
        <w:rPr>
          <w:b/>
        </w:rPr>
        <w:t xml:space="preserve">Ayes:  </w:t>
      </w:r>
      <w:r>
        <w:t>Representative(s) Baker, Esquibel, K., Halverson, Kroeker, Krone, Miller, Pelkey, Pownall, Winters</w:t>
      </w:r>
    </w:p>
    <w:p w14:paraId="16474004"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73080F9" w14:textId="48F26631" w:rsidR="00631DC4" w:rsidRDefault="00631DC4" w:rsidP="008648FF"/>
    <w:p w14:paraId="7C4DC97A" w14:textId="280FF4D6" w:rsidR="00404537" w:rsidRDefault="005D18D3" w:rsidP="008648FF">
      <w:pPr>
        <w:tabs>
          <w:tab w:val="left" w:pos="1530"/>
        </w:tabs>
      </w:pPr>
      <w:r>
        <w:t>1/29/2015</w:t>
      </w:r>
      <w:r>
        <w:tab/>
        <w:t>H Placed on General File</w:t>
      </w:r>
    </w:p>
    <w:p w14:paraId="18B41346" w14:textId="77777777" w:rsidR="00404537" w:rsidRDefault="005D18D3" w:rsidP="008648FF">
      <w:pPr>
        <w:tabs>
          <w:tab w:val="left" w:pos="1530"/>
        </w:tabs>
      </w:pPr>
      <w:r>
        <w:t>2/9/2015</w:t>
      </w:r>
      <w:r>
        <w:tab/>
        <w:t>H Did Not Consider in CoW</w:t>
      </w:r>
    </w:p>
    <w:p w14:paraId="4F541AA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3BE8AA3" w14:textId="77777777" w:rsidTr="00473716">
        <w:trPr>
          <w:trHeight w:val="393"/>
        </w:trPr>
        <w:tc>
          <w:tcPr>
            <w:tcW w:w="2538" w:type="dxa"/>
            <w:vAlign w:val="center"/>
          </w:tcPr>
          <w:p w14:paraId="68904C2A" w14:textId="31460133" w:rsidR="00D5425E" w:rsidRPr="002E1CAB" w:rsidRDefault="00631DC4" w:rsidP="008648FF">
            <w:pPr>
              <w:pStyle w:val="DigestTitle"/>
              <w:ind w:right="-141"/>
              <w:rPr>
                <w:b w:val="0"/>
              </w:rPr>
            </w:pPr>
            <w:r>
              <w:t>H.B. No.</w:t>
            </w:r>
            <w:r w:rsidR="00D5425E" w:rsidRPr="002E1CAB">
              <w:t xml:space="preserve"> 0143</w:t>
            </w:r>
            <w:r w:rsidR="00473716">
              <w:t xml:space="preserve"> </w:t>
            </w:r>
          </w:p>
        </w:tc>
        <w:tc>
          <w:tcPr>
            <w:tcW w:w="6908" w:type="dxa"/>
            <w:vAlign w:val="center"/>
          </w:tcPr>
          <w:p w14:paraId="02C6E7FD" w14:textId="77777777" w:rsidR="00D5425E" w:rsidRPr="002E1CAB" w:rsidRDefault="00D5425E" w:rsidP="008648FF">
            <w:pPr>
              <w:pStyle w:val="DigestTitle"/>
              <w:rPr>
                <w:b w:val="0"/>
              </w:rPr>
            </w:pPr>
            <w:r w:rsidRPr="002E1CAB">
              <w:t>Motor vehicle registration fees.</w:t>
            </w:r>
          </w:p>
        </w:tc>
      </w:tr>
    </w:tbl>
    <w:p w14:paraId="5FD94BC2" w14:textId="77777777" w:rsidR="003D4279" w:rsidRPr="0063485C" w:rsidRDefault="003D4279" w:rsidP="008648FF"/>
    <w:p w14:paraId="5E7EA12E" w14:textId="0DC3A4C9" w:rsidR="00631DC4" w:rsidRDefault="00A76DCD" w:rsidP="00A76DCD">
      <w:pPr>
        <w:tabs>
          <w:tab w:val="left" w:pos="2880"/>
        </w:tabs>
        <w:ind w:left="2880" w:hanging="2880"/>
        <w:jc w:val="both"/>
      </w:pPr>
      <w:r>
        <w:t>Sponsored By:</w:t>
      </w:r>
      <w:r w:rsidR="00D5425E" w:rsidRPr="0063485C">
        <w:tab/>
        <w:t>Representative(s) Madden and Jennings and Senator(s) Emerich</w:t>
      </w:r>
    </w:p>
    <w:p w14:paraId="6555737A" w14:textId="77777777" w:rsidR="000F1D22" w:rsidRPr="000F1D22" w:rsidRDefault="000F1D22" w:rsidP="008648FF">
      <w:pPr>
        <w:pStyle w:val="BillTitle"/>
      </w:pPr>
    </w:p>
    <w:p w14:paraId="315A6D64" w14:textId="1A3C0E67" w:rsidR="00631DC4" w:rsidRDefault="000F1D22" w:rsidP="008648FF">
      <w:pPr>
        <w:pStyle w:val="BillTitle"/>
      </w:pPr>
      <w:r w:rsidRPr="000F1D22">
        <w:t>AN ACT</w:t>
      </w:r>
      <w:r w:rsidR="00D5425E" w:rsidRPr="0063485C">
        <w:t xml:space="preserve"> relating to motor vehicles; amending provisions relating to vehicle registration fees as specified; and providing for an effective date.</w:t>
      </w:r>
    </w:p>
    <w:p w14:paraId="0B26798D" w14:textId="77777777" w:rsidR="00FB14ED" w:rsidRDefault="00FB14ED" w:rsidP="008648FF">
      <w:pPr>
        <w:tabs>
          <w:tab w:val="left" w:pos="1530"/>
        </w:tabs>
      </w:pPr>
    </w:p>
    <w:p w14:paraId="16FE94D6" w14:textId="3AFA59F9" w:rsidR="00404537" w:rsidRDefault="005D18D3" w:rsidP="008648FF">
      <w:pPr>
        <w:tabs>
          <w:tab w:val="left" w:pos="1530"/>
        </w:tabs>
      </w:pPr>
      <w:r>
        <w:t>1/20/2015</w:t>
      </w:r>
      <w:r>
        <w:tab/>
        <w:t>Bill Number Assigned</w:t>
      </w:r>
    </w:p>
    <w:p w14:paraId="3FA08180" w14:textId="77777777" w:rsidR="00404537" w:rsidRDefault="005D18D3" w:rsidP="008648FF">
      <w:pPr>
        <w:tabs>
          <w:tab w:val="left" w:pos="1530"/>
        </w:tabs>
      </w:pPr>
      <w:r>
        <w:t>1/20/2015</w:t>
      </w:r>
      <w:r>
        <w:tab/>
        <w:t>H Received for Introduction</w:t>
      </w:r>
    </w:p>
    <w:p w14:paraId="0B94E857" w14:textId="77777777" w:rsidR="00404537" w:rsidRDefault="005D18D3" w:rsidP="008648FF">
      <w:pPr>
        <w:tabs>
          <w:tab w:val="left" w:pos="1530"/>
        </w:tabs>
      </w:pPr>
      <w:r>
        <w:t>1/22/2015</w:t>
      </w:r>
      <w:r>
        <w:tab/>
        <w:t>H Introduced and Referred to H08 - Transportation</w:t>
      </w:r>
    </w:p>
    <w:p w14:paraId="67D4BFAD" w14:textId="77777777" w:rsidR="00631DC4" w:rsidRDefault="005D18D3" w:rsidP="008648FF">
      <w:pPr>
        <w:tabs>
          <w:tab w:val="left" w:pos="1530"/>
        </w:tabs>
      </w:pPr>
      <w:r>
        <w:t>1/28/2015</w:t>
      </w:r>
      <w:r>
        <w:tab/>
        <w:t>Transportation:Recommend Amend and Do Pass 7-2-0-0-0</w:t>
      </w:r>
    </w:p>
    <w:p w14:paraId="7F5E9E46" w14:textId="77777777" w:rsidR="00053D41" w:rsidRDefault="00053D41" w:rsidP="008648FF">
      <w:pPr>
        <w:jc w:val="center"/>
        <w:rPr>
          <w:b/>
        </w:rPr>
      </w:pPr>
    </w:p>
    <w:p w14:paraId="01E3366A" w14:textId="6BEADD69" w:rsidR="00404537" w:rsidRDefault="00053D41" w:rsidP="008648FF">
      <w:pPr>
        <w:jc w:val="center"/>
      </w:pPr>
      <w:r>
        <w:rPr>
          <w:b/>
        </w:rPr>
        <w:t>ROLL CALL</w:t>
      </w:r>
    </w:p>
    <w:p w14:paraId="04AB327D" w14:textId="4F4627F6" w:rsidR="00404537" w:rsidRDefault="005D18D3" w:rsidP="008648FF">
      <w:pPr>
        <w:jc w:val="both"/>
      </w:pPr>
      <w:r>
        <w:rPr>
          <w:b/>
        </w:rPr>
        <w:t xml:space="preserve">Ayes:  </w:t>
      </w:r>
      <w:r>
        <w:t>Representative(s) Blake, Campbell</w:t>
      </w:r>
      <w:r w:rsidR="007D5FF4">
        <w:t>,</w:t>
      </w:r>
      <w:r>
        <w:t xml:space="preserve"> Cannady, Eklund, Reeder, Walters, Zwonitzer, Dv.</w:t>
      </w:r>
    </w:p>
    <w:p w14:paraId="36BC9ECF" w14:textId="77777777" w:rsidR="00404537" w:rsidRDefault="005D18D3" w:rsidP="008648FF">
      <w:pPr>
        <w:jc w:val="both"/>
      </w:pPr>
      <w:r>
        <w:rPr>
          <w:b/>
        </w:rPr>
        <w:t xml:space="preserve">Nays:  </w:t>
      </w:r>
      <w:r>
        <w:t>Representative(s) Allen, Loucks</w:t>
      </w:r>
    </w:p>
    <w:p w14:paraId="447DAA18"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3C4BE8E" w14:textId="466FA79A" w:rsidR="00631DC4" w:rsidRDefault="00631DC4" w:rsidP="008648FF"/>
    <w:p w14:paraId="1B9A6B60" w14:textId="67CA379F" w:rsidR="00404537" w:rsidRDefault="005D18D3" w:rsidP="008648FF">
      <w:pPr>
        <w:tabs>
          <w:tab w:val="left" w:pos="1530"/>
        </w:tabs>
      </w:pPr>
      <w:r>
        <w:t>1/28/2015</w:t>
      </w:r>
      <w:r>
        <w:tab/>
        <w:t>H Placed on General File</w:t>
      </w:r>
    </w:p>
    <w:p w14:paraId="0E160790" w14:textId="768754F1" w:rsidR="00404537" w:rsidRDefault="005D18D3" w:rsidP="008648FF">
      <w:pPr>
        <w:tabs>
          <w:tab w:val="left" w:pos="1530"/>
        </w:tabs>
      </w:pPr>
      <w:r>
        <w:t>1/28/2015</w:t>
      </w:r>
      <w:r>
        <w:tab/>
      </w:r>
      <w:r w:rsidR="000A757F">
        <w:t xml:space="preserve">H COW </w:t>
      </w:r>
      <w:r>
        <w:t>Rerefer to H02 - Appropriations</w:t>
      </w:r>
    </w:p>
    <w:p w14:paraId="4F33D1C0" w14:textId="77777777" w:rsidR="00631DC4" w:rsidRDefault="005D18D3" w:rsidP="008648FF">
      <w:pPr>
        <w:tabs>
          <w:tab w:val="left" w:pos="1530"/>
        </w:tabs>
      </w:pPr>
      <w:r>
        <w:t>1/30/2015</w:t>
      </w:r>
      <w:r>
        <w:tab/>
        <w:t>Appropriations:Recommend Do Pass 7-0-0-0-0</w:t>
      </w:r>
    </w:p>
    <w:p w14:paraId="3A598C38" w14:textId="77777777" w:rsidR="00053D41" w:rsidRDefault="00053D41" w:rsidP="008648FF">
      <w:pPr>
        <w:jc w:val="center"/>
        <w:rPr>
          <w:b/>
        </w:rPr>
      </w:pPr>
    </w:p>
    <w:p w14:paraId="56E777A1" w14:textId="18651CCF" w:rsidR="00404537" w:rsidRDefault="00053D41" w:rsidP="008648FF">
      <w:pPr>
        <w:jc w:val="center"/>
      </w:pPr>
      <w:r>
        <w:rPr>
          <w:b/>
        </w:rPr>
        <w:t>ROLL CALL</w:t>
      </w:r>
    </w:p>
    <w:p w14:paraId="08E541D8" w14:textId="77777777" w:rsidR="00404537" w:rsidRDefault="005D18D3" w:rsidP="008648FF">
      <w:pPr>
        <w:jc w:val="both"/>
      </w:pPr>
      <w:r>
        <w:rPr>
          <w:b/>
        </w:rPr>
        <w:t xml:space="preserve">Ayes:  </w:t>
      </w:r>
      <w:r>
        <w:t>Representative(s) Burkhart, Connolly, Greear, Harshman, Moniz, Nicholas, B., Stubson</w:t>
      </w:r>
    </w:p>
    <w:p w14:paraId="42BE746F"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A0E698B" w14:textId="23F32AD2" w:rsidR="00631DC4" w:rsidRDefault="00631DC4" w:rsidP="008648FF"/>
    <w:p w14:paraId="51C68C8A" w14:textId="77777777" w:rsidR="00631DC4" w:rsidRDefault="005D18D3" w:rsidP="008648FF">
      <w:pPr>
        <w:tabs>
          <w:tab w:val="left" w:pos="1530"/>
        </w:tabs>
      </w:pPr>
      <w:r>
        <w:t>1/30/2015</w:t>
      </w:r>
      <w:r>
        <w:tab/>
        <w:t>H Placed on General File</w:t>
      </w:r>
    </w:p>
    <w:p w14:paraId="5E11B9F6" w14:textId="77777777" w:rsidR="00FB14ED" w:rsidRDefault="00FB14ED" w:rsidP="008648FF">
      <w:pPr>
        <w:suppressLineNumbers/>
        <w:tabs>
          <w:tab w:val="left" w:pos="3330"/>
        </w:tabs>
        <w:rPr>
          <w:b/>
        </w:rPr>
      </w:pPr>
    </w:p>
    <w:p w14:paraId="30D7C00A" w14:textId="2D6B0740" w:rsidR="00631DC4" w:rsidRDefault="005D18D3" w:rsidP="008648FF">
      <w:pPr>
        <w:suppressLineNumbers/>
        <w:tabs>
          <w:tab w:val="left" w:pos="3330"/>
        </w:tabs>
      </w:pPr>
      <w:r>
        <w:rPr>
          <w:b/>
        </w:rPr>
        <w:t>HB0143HS001</w:t>
      </w:r>
      <w:r w:rsidR="00631DC4" w:rsidRPr="00631DC4">
        <w:rPr>
          <w:b/>
        </w:rPr>
        <w:t>/ADOPTED</w:t>
      </w:r>
    </w:p>
    <w:p w14:paraId="738B7ECC" w14:textId="7DF3283A" w:rsidR="00631DC4" w:rsidRDefault="005D18D3" w:rsidP="008648FF">
      <w:pPr>
        <w:ind w:left="2880" w:hanging="2880"/>
        <w:jc w:val="both"/>
      </w:pPr>
      <w:r>
        <w:t>Page 2-line 10</w:t>
      </w:r>
      <w:r>
        <w:tab/>
        <w:t xml:space="preserve">Delete </w:t>
      </w:r>
      <w:r w:rsidR="008A4EFF">
        <w:t>"</w:t>
      </w:r>
      <w:r w:rsidRPr="00B76F96">
        <w:rPr>
          <w:color w:val="FF0000"/>
          <w:u w:val="single"/>
        </w:rPr>
        <w:t>Dry</w:t>
      </w:r>
      <w:r w:rsidR="008A4EFF">
        <w:t>"</w:t>
      </w:r>
      <w:r>
        <w:t xml:space="preserve"> insert </w:t>
      </w:r>
      <w:r w:rsidR="008A4EFF">
        <w:t>"</w:t>
      </w:r>
      <w:r w:rsidRPr="00B76F96">
        <w:rPr>
          <w:color w:val="FF0000"/>
          <w:u w:val="single"/>
        </w:rPr>
        <w:t>Unladen</w:t>
      </w:r>
      <w:r w:rsidR="008A4EFF">
        <w:t>"</w:t>
      </w:r>
      <w:r>
        <w:t>.</w:t>
      </w:r>
    </w:p>
    <w:p w14:paraId="1175F05A" w14:textId="2E6E78BE" w:rsidR="00F22C3A" w:rsidRDefault="005D18D3" w:rsidP="008648FF">
      <w:pPr>
        <w:ind w:left="2880" w:hanging="2880"/>
        <w:jc w:val="both"/>
      </w:pPr>
      <w:r>
        <w:t>Page 3-line 1</w:t>
      </w:r>
      <w:r>
        <w:tab/>
        <w:t xml:space="preserve">Delete </w:t>
      </w:r>
      <w:r w:rsidR="008A4EFF">
        <w:t>"</w:t>
      </w:r>
      <w:r>
        <w:t>July 1, 2015</w:t>
      </w:r>
      <w:r w:rsidR="008A4EFF">
        <w:t>"</w:t>
      </w:r>
      <w:r>
        <w:t xml:space="preserve"> insert </w:t>
      </w:r>
      <w:r w:rsidR="008A4EFF">
        <w:t>"</w:t>
      </w:r>
      <w:r>
        <w:t>January 1, 2016</w:t>
      </w:r>
      <w:r w:rsidR="008A4EFF">
        <w:t>"</w:t>
      </w:r>
      <w:r>
        <w:t>.  ZWONITZER, DV, CHAIRMAN</w:t>
      </w:r>
    </w:p>
    <w:p w14:paraId="691804DB" w14:textId="77777777" w:rsidR="00FB14ED" w:rsidRDefault="00FB14ED" w:rsidP="008648FF">
      <w:pPr>
        <w:tabs>
          <w:tab w:val="left" w:pos="1530"/>
        </w:tabs>
      </w:pPr>
    </w:p>
    <w:p w14:paraId="5CA3F650" w14:textId="6C1874E9" w:rsidR="00404537" w:rsidRDefault="005D18D3" w:rsidP="008648FF">
      <w:pPr>
        <w:tabs>
          <w:tab w:val="left" w:pos="1530"/>
        </w:tabs>
      </w:pPr>
      <w:r>
        <w:t>2/4/2015</w:t>
      </w:r>
      <w:r>
        <w:tab/>
      </w:r>
      <w:r w:rsidR="000A757F">
        <w:t xml:space="preserve">H COW </w:t>
      </w:r>
      <w:r>
        <w:t>Passed</w:t>
      </w:r>
    </w:p>
    <w:p w14:paraId="27221273" w14:textId="77777777" w:rsidR="00631DC4" w:rsidRDefault="005D18D3" w:rsidP="008648FF">
      <w:pPr>
        <w:tabs>
          <w:tab w:val="left" w:pos="1530"/>
        </w:tabs>
      </w:pPr>
      <w:r>
        <w:t>2/5/2015</w:t>
      </w:r>
      <w:r>
        <w:tab/>
        <w:t>H 2nd Reading:Passed</w:t>
      </w:r>
    </w:p>
    <w:p w14:paraId="597F3460" w14:textId="72B7B98C" w:rsidR="000518B8" w:rsidRDefault="000518B8">
      <w:pPr>
        <w:rPr>
          <w:b/>
        </w:rPr>
      </w:pPr>
      <w:r>
        <w:rPr>
          <w:b/>
        </w:rPr>
        <w:br w:type="page"/>
      </w:r>
    </w:p>
    <w:p w14:paraId="517C06CE" w14:textId="40B29C71" w:rsidR="00404537" w:rsidRDefault="005D18D3" w:rsidP="008648FF">
      <w:r>
        <w:rPr>
          <w:b/>
        </w:rPr>
        <w:lastRenderedPageBreak/>
        <w:t>HB0143H3001</w:t>
      </w:r>
      <w:r w:rsidR="00631DC4" w:rsidRPr="00631DC4">
        <w:rPr>
          <w:b/>
        </w:rPr>
        <w:t>/WITHDRAWN</w:t>
      </w:r>
    </w:p>
    <w:p w14:paraId="00093985" w14:textId="77777777" w:rsidR="00FB14ED" w:rsidRDefault="00FB14ED" w:rsidP="008648FF">
      <w:pPr>
        <w:tabs>
          <w:tab w:val="left" w:pos="1530"/>
        </w:tabs>
      </w:pPr>
    </w:p>
    <w:p w14:paraId="3A4BACCE" w14:textId="77777777" w:rsidR="00631DC4" w:rsidRDefault="005D18D3" w:rsidP="008648FF">
      <w:pPr>
        <w:tabs>
          <w:tab w:val="left" w:pos="1530"/>
        </w:tabs>
      </w:pPr>
      <w:r>
        <w:t>2/6/2015</w:t>
      </w:r>
      <w:r>
        <w:tab/>
        <w:t>H 3rd Reading:Passed 40-19-1-0-0</w:t>
      </w:r>
    </w:p>
    <w:p w14:paraId="293C48F3" w14:textId="77777777" w:rsidR="00053D41" w:rsidRDefault="00053D41" w:rsidP="008648FF">
      <w:pPr>
        <w:jc w:val="center"/>
        <w:rPr>
          <w:b/>
        </w:rPr>
      </w:pPr>
    </w:p>
    <w:p w14:paraId="4BA2D5BD" w14:textId="08C76D9E" w:rsidR="00404537" w:rsidRDefault="00053D41" w:rsidP="008648FF">
      <w:pPr>
        <w:jc w:val="center"/>
      </w:pPr>
      <w:r>
        <w:rPr>
          <w:b/>
        </w:rPr>
        <w:t>ROLL CALL</w:t>
      </w:r>
    </w:p>
    <w:p w14:paraId="40EE88B4" w14:textId="77777777" w:rsidR="00404537" w:rsidRDefault="005D18D3" w:rsidP="008648FF">
      <w:pPr>
        <w:jc w:val="both"/>
      </w:pPr>
      <w:r>
        <w:rPr>
          <w:b/>
        </w:rPr>
        <w:t xml:space="preserve">Ayes:  </w:t>
      </w:r>
      <w:r>
        <w:t>Representative(s) Baker, Berger, Blackburn, Blake, Brown Speaker, Byrd, Campbell, Cannady, Clem, Connolly, Dayton, Edmonds, Eklund, Esquibel, Freeman, Greear, Harvey, Jaggi, Kirkbride, Kroeker, Larsen Lloyd, Laursen Dan, Lindholm, Lockhart, Loucks, Madden, Miller, Nicholas, Patton, Pelkey, Petroff, Pownall, Reeder, Schwartz, Stubson, Throne, Walters, Wilson, Zwonitzer,Dn, Zwonitzer,Dv</w:t>
      </w:r>
    </w:p>
    <w:p w14:paraId="19FF4174" w14:textId="7D1CB1CE" w:rsidR="00404537" w:rsidRDefault="005D18D3" w:rsidP="008648FF">
      <w:pPr>
        <w:jc w:val="both"/>
      </w:pPr>
      <w:r>
        <w:rPr>
          <w:b/>
        </w:rPr>
        <w:t xml:space="preserve">Nays:  </w:t>
      </w:r>
      <w:r>
        <w:t xml:space="preserve">Representative(s) Allen, Baldwin, Barlow, Burkhart, Edwards, Gay, Halverson, Harshman, Hunt, Kasperik, Krone, </w:t>
      </w:r>
      <w:r w:rsidR="00631DC4" w:rsidRPr="00631DC4">
        <w:t>McKim</w:t>
      </w:r>
      <w:r>
        <w:t>, Moniz, Northrup, Paxton, Piiparinen, Sommers, Steinmetz, Winters</w:t>
      </w:r>
    </w:p>
    <w:p w14:paraId="707EAD5E" w14:textId="77777777" w:rsidR="00404537" w:rsidRDefault="005D18D3" w:rsidP="008648FF">
      <w:pPr>
        <w:jc w:val="both"/>
      </w:pPr>
      <w:r>
        <w:rPr>
          <w:b/>
        </w:rPr>
        <w:t xml:space="preserve">Excused:  </w:t>
      </w:r>
      <w:r>
        <w:t>Representative Jennings</w:t>
      </w:r>
    </w:p>
    <w:p w14:paraId="64194008" w14:textId="77777777" w:rsidR="00CA7CBC" w:rsidRPr="00CA7CBC" w:rsidRDefault="005D18D3" w:rsidP="008648FF">
      <w:r>
        <w:rPr>
          <w:b/>
        </w:rPr>
        <w:t xml:space="preserve">Ayes </w:t>
      </w:r>
      <w:r>
        <w:t xml:space="preserve">40    </w:t>
      </w:r>
      <w:r>
        <w:rPr>
          <w:b/>
        </w:rPr>
        <w:t xml:space="preserve">Nays </w:t>
      </w:r>
      <w:r>
        <w:t xml:space="preserve">19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E31C8DB" w14:textId="1F859E5E" w:rsidR="00631DC4" w:rsidRDefault="00631DC4" w:rsidP="008648FF"/>
    <w:p w14:paraId="3D8E3A7E" w14:textId="04313102" w:rsidR="00404537" w:rsidRDefault="005D18D3" w:rsidP="008648FF">
      <w:pPr>
        <w:tabs>
          <w:tab w:val="left" w:pos="1530"/>
        </w:tabs>
      </w:pPr>
      <w:r>
        <w:t>2/9/2015</w:t>
      </w:r>
      <w:r>
        <w:tab/>
        <w:t>S Received for Introduction</w:t>
      </w:r>
    </w:p>
    <w:p w14:paraId="1466CFDD" w14:textId="77777777" w:rsidR="00404537" w:rsidRDefault="005D18D3" w:rsidP="008648FF">
      <w:pPr>
        <w:tabs>
          <w:tab w:val="left" w:pos="1530"/>
        </w:tabs>
      </w:pPr>
      <w:r>
        <w:t>2/18/2015</w:t>
      </w:r>
      <w:r>
        <w:tab/>
        <w:t>S Introduced and Referred to S08 - Transportation</w:t>
      </w:r>
    </w:p>
    <w:p w14:paraId="47410DD4" w14:textId="77777777" w:rsidR="00404537" w:rsidRDefault="005D18D3" w:rsidP="008648FF">
      <w:pPr>
        <w:tabs>
          <w:tab w:val="left" w:pos="1530"/>
        </w:tabs>
      </w:pPr>
      <w:r>
        <w:t>3/3/2015</w:t>
      </w:r>
      <w:r>
        <w:tab/>
        <w:t>S No report prior to CoW Cutoff</w:t>
      </w:r>
    </w:p>
    <w:p w14:paraId="25BC4EDD" w14:textId="7430F35B" w:rsidR="00404537" w:rsidRDefault="005D18D3" w:rsidP="008648FF">
      <w:pPr>
        <w:tabs>
          <w:tab w:val="left" w:pos="1530"/>
        </w:tabs>
      </w:pPr>
      <w:r>
        <w:t>3/3/2015</w:t>
      </w:r>
      <w:r>
        <w:tab/>
      </w:r>
      <w:r w:rsidR="00651C2D">
        <w:t xml:space="preserve">S </w:t>
      </w:r>
      <w:r>
        <w:t>Died in Committee Returned Bill Pursuant to SR 5-4:</w:t>
      </w:r>
    </w:p>
    <w:p w14:paraId="442A4DC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BEC3137" w14:textId="77777777" w:rsidTr="00473716">
        <w:trPr>
          <w:trHeight w:val="393"/>
        </w:trPr>
        <w:tc>
          <w:tcPr>
            <w:tcW w:w="2538" w:type="dxa"/>
            <w:vAlign w:val="center"/>
          </w:tcPr>
          <w:p w14:paraId="25F593F2" w14:textId="1898A679" w:rsidR="00D5425E" w:rsidRPr="002E1CAB" w:rsidRDefault="00631DC4" w:rsidP="008648FF">
            <w:pPr>
              <w:pStyle w:val="DigestTitle"/>
              <w:ind w:right="-141"/>
              <w:rPr>
                <w:b w:val="0"/>
              </w:rPr>
            </w:pPr>
            <w:r>
              <w:t>H.B. No.</w:t>
            </w:r>
            <w:r w:rsidR="00D5425E" w:rsidRPr="002E1CAB">
              <w:t xml:space="preserve"> 0144</w:t>
            </w:r>
            <w:r w:rsidR="00473716">
              <w:t xml:space="preserve"> </w:t>
            </w:r>
          </w:p>
        </w:tc>
        <w:tc>
          <w:tcPr>
            <w:tcW w:w="6908" w:type="dxa"/>
            <w:vAlign w:val="center"/>
          </w:tcPr>
          <w:p w14:paraId="5939728B" w14:textId="77777777" w:rsidR="00D5425E" w:rsidRPr="002E1CAB" w:rsidRDefault="00D5425E" w:rsidP="008648FF">
            <w:pPr>
              <w:pStyle w:val="DigestTitle"/>
              <w:rPr>
                <w:b w:val="0"/>
              </w:rPr>
            </w:pPr>
            <w:r w:rsidRPr="002E1CAB">
              <w:t>Education-school safety and security.</w:t>
            </w:r>
          </w:p>
        </w:tc>
      </w:tr>
    </w:tbl>
    <w:p w14:paraId="7F28C1F9" w14:textId="77777777" w:rsidR="003D4279" w:rsidRPr="0063485C" w:rsidRDefault="003D4279" w:rsidP="008648FF"/>
    <w:p w14:paraId="4146110B" w14:textId="702AE090" w:rsidR="00631DC4" w:rsidRDefault="00A76DCD" w:rsidP="00A76DCD">
      <w:pPr>
        <w:tabs>
          <w:tab w:val="left" w:pos="2880"/>
        </w:tabs>
        <w:jc w:val="both"/>
      </w:pPr>
      <w:r>
        <w:t>Sponsored By:</w:t>
      </w:r>
      <w:r w:rsidR="00D5425E" w:rsidRPr="0063485C">
        <w:tab/>
        <w:t>Joint Education Interim Committee</w:t>
      </w:r>
    </w:p>
    <w:p w14:paraId="034C76BB" w14:textId="77777777" w:rsidR="000F1D22" w:rsidRPr="000F1D22" w:rsidRDefault="000F1D22" w:rsidP="008648FF">
      <w:pPr>
        <w:pStyle w:val="BillTitle"/>
      </w:pPr>
    </w:p>
    <w:p w14:paraId="409BF6C0" w14:textId="2773862D" w:rsidR="00631DC4" w:rsidRDefault="000F1D22" w:rsidP="008648FF">
      <w:pPr>
        <w:pStyle w:val="BillTitle"/>
      </w:pPr>
      <w:r w:rsidRPr="000F1D22">
        <w:t>AN ACT</w:t>
      </w:r>
      <w:r w:rsidR="00D5425E" w:rsidRPr="0063485C">
        <w:t xml:space="preserve"> relating to school safety and security; establishing a comprehensive school safety program; requiring establishment of a tip line; requiring training; prohibiting disclosure of information; granting rulemaking authority for program administration; requiring reporting; providing appropriations; and providing for an effective date.</w:t>
      </w:r>
    </w:p>
    <w:p w14:paraId="7CF05358" w14:textId="77777777" w:rsidR="00FB14ED" w:rsidRDefault="00FB14ED" w:rsidP="008648FF">
      <w:pPr>
        <w:tabs>
          <w:tab w:val="left" w:pos="1530"/>
        </w:tabs>
      </w:pPr>
    </w:p>
    <w:p w14:paraId="788ACC20" w14:textId="3808B1DB" w:rsidR="00404537" w:rsidRDefault="005D18D3" w:rsidP="008648FF">
      <w:pPr>
        <w:tabs>
          <w:tab w:val="left" w:pos="1530"/>
        </w:tabs>
      </w:pPr>
      <w:r>
        <w:t>1/20/2015</w:t>
      </w:r>
      <w:r>
        <w:tab/>
        <w:t>Bill Number Assigned</w:t>
      </w:r>
    </w:p>
    <w:p w14:paraId="7FC5D072" w14:textId="77777777" w:rsidR="00404537" w:rsidRDefault="005D18D3" w:rsidP="008648FF">
      <w:pPr>
        <w:tabs>
          <w:tab w:val="left" w:pos="1530"/>
        </w:tabs>
      </w:pPr>
      <w:r>
        <w:t>1/20/2015</w:t>
      </w:r>
      <w:r>
        <w:tab/>
        <w:t>H Received for Introduction</w:t>
      </w:r>
    </w:p>
    <w:p w14:paraId="62DAAA1C" w14:textId="77777777" w:rsidR="00404537" w:rsidRDefault="005D18D3" w:rsidP="008648FF">
      <w:pPr>
        <w:tabs>
          <w:tab w:val="left" w:pos="1530"/>
        </w:tabs>
      </w:pPr>
      <w:r>
        <w:t>1/22/2015</w:t>
      </w:r>
      <w:r>
        <w:tab/>
        <w:t>H Introduced and Referred to H04 - Education</w:t>
      </w:r>
    </w:p>
    <w:p w14:paraId="0EBAC95E" w14:textId="77777777" w:rsidR="00631DC4" w:rsidRDefault="005D18D3" w:rsidP="008648FF">
      <w:pPr>
        <w:tabs>
          <w:tab w:val="left" w:pos="1530"/>
        </w:tabs>
      </w:pPr>
      <w:r>
        <w:t>2/3/2015</w:t>
      </w:r>
      <w:r>
        <w:tab/>
        <w:t>Education:Recommend Amend and Do Pass 7-2-0-0-0</w:t>
      </w:r>
    </w:p>
    <w:p w14:paraId="531CDC3E" w14:textId="77777777" w:rsidR="00053D41" w:rsidRDefault="00053D41" w:rsidP="008648FF">
      <w:pPr>
        <w:jc w:val="center"/>
        <w:rPr>
          <w:b/>
        </w:rPr>
      </w:pPr>
    </w:p>
    <w:p w14:paraId="33391DE5" w14:textId="153A0C3F" w:rsidR="00404537" w:rsidRDefault="00053D41" w:rsidP="008648FF">
      <w:pPr>
        <w:jc w:val="center"/>
      </w:pPr>
      <w:r>
        <w:rPr>
          <w:b/>
        </w:rPr>
        <w:t>ROLL CALL</w:t>
      </w:r>
    </w:p>
    <w:p w14:paraId="313CA0C6" w14:textId="77777777" w:rsidR="00404537" w:rsidRDefault="005D18D3" w:rsidP="008648FF">
      <w:pPr>
        <w:jc w:val="both"/>
      </w:pPr>
      <w:r>
        <w:rPr>
          <w:b/>
        </w:rPr>
        <w:t xml:space="preserve">Ayes:  </w:t>
      </w:r>
      <w:r>
        <w:t>Representative(s) Freeman, Northrup, Patton, Paxton, Piiparinen, Sommers, Throne</w:t>
      </w:r>
    </w:p>
    <w:p w14:paraId="7DF0A9D0" w14:textId="77777777" w:rsidR="00404537" w:rsidRDefault="005D18D3" w:rsidP="008648FF">
      <w:pPr>
        <w:jc w:val="both"/>
      </w:pPr>
      <w:r>
        <w:rPr>
          <w:b/>
        </w:rPr>
        <w:t xml:space="preserve">Nays:  </w:t>
      </w:r>
      <w:r>
        <w:t>Representative(s) Hunt, Jaggi</w:t>
      </w:r>
    </w:p>
    <w:p w14:paraId="0460A78F"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E88A1DA" w14:textId="37BA627A" w:rsidR="00631DC4" w:rsidRDefault="00631DC4" w:rsidP="008648FF"/>
    <w:p w14:paraId="5CDA4B65" w14:textId="2ECBE122" w:rsidR="00404537" w:rsidRDefault="005D18D3" w:rsidP="008648FF">
      <w:pPr>
        <w:tabs>
          <w:tab w:val="left" w:pos="1530"/>
        </w:tabs>
      </w:pPr>
      <w:r>
        <w:t>2/3/2015</w:t>
      </w:r>
      <w:r>
        <w:tab/>
        <w:t>H Placed on General File</w:t>
      </w:r>
    </w:p>
    <w:p w14:paraId="3D8B5575" w14:textId="0CB8FF97" w:rsidR="00404537" w:rsidRDefault="005D18D3" w:rsidP="008648FF">
      <w:pPr>
        <w:tabs>
          <w:tab w:val="left" w:pos="1530"/>
        </w:tabs>
      </w:pPr>
      <w:r>
        <w:t>2/3/2015</w:t>
      </w:r>
      <w:r>
        <w:tab/>
      </w:r>
      <w:r w:rsidR="000A757F">
        <w:t xml:space="preserve">H COW </w:t>
      </w:r>
      <w:r>
        <w:t>Rerefer to H02 - Appropriations</w:t>
      </w:r>
    </w:p>
    <w:p w14:paraId="7616A6CE" w14:textId="77777777" w:rsidR="00631DC4" w:rsidRDefault="005D18D3" w:rsidP="008648FF">
      <w:pPr>
        <w:tabs>
          <w:tab w:val="left" w:pos="1530"/>
        </w:tabs>
      </w:pPr>
      <w:r>
        <w:t>2/6/2015</w:t>
      </w:r>
      <w:r>
        <w:tab/>
        <w:t>Appropriations:Recommend Amend and Do Pass 6-1-0-0-0</w:t>
      </w:r>
    </w:p>
    <w:p w14:paraId="33C24EE8" w14:textId="77777777" w:rsidR="00053D41" w:rsidRDefault="00053D41" w:rsidP="008648FF">
      <w:pPr>
        <w:jc w:val="center"/>
        <w:rPr>
          <w:b/>
        </w:rPr>
      </w:pPr>
    </w:p>
    <w:p w14:paraId="36A40B6A" w14:textId="4059FA44" w:rsidR="00404537" w:rsidRDefault="00053D41" w:rsidP="008648FF">
      <w:pPr>
        <w:jc w:val="center"/>
      </w:pPr>
      <w:r>
        <w:rPr>
          <w:b/>
        </w:rPr>
        <w:t>ROLL CALL</w:t>
      </w:r>
    </w:p>
    <w:p w14:paraId="4E56B667" w14:textId="77777777" w:rsidR="00404537" w:rsidRDefault="005D18D3" w:rsidP="008648FF">
      <w:pPr>
        <w:jc w:val="both"/>
      </w:pPr>
      <w:r>
        <w:rPr>
          <w:b/>
        </w:rPr>
        <w:t xml:space="preserve">Ayes:  </w:t>
      </w:r>
      <w:r>
        <w:t>Representative(s) Burkhart, Connolly, Greear, Harshman, Moniz, Stubson</w:t>
      </w:r>
    </w:p>
    <w:p w14:paraId="6FA05F89" w14:textId="77777777" w:rsidR="00404537" w:rsidRDefault="005D18D3" w:rsidP="008648FF">
      <w:pPr>
        <w:jc w:val="both"/>
      </w:pPr>
      <w:r>
        <w:rPr>
          <w:b/>
        </w:rPr>
        <w:t xml:space="preserve">Nays:  </w:t>
      </w:r>
      <w:r>
        <w:t>Representative Nicholas, B.</w:t>
      </w:r>
    </w:p>
    <w:p w14:paraId="6AA5CE21" w14:textId="77777777" w:rsidR="00CA7CBC" w:rsidRPr="00CA7CBC" w:rsidRDefault="005D18D3" w:rsidP="008648FF">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7324D05" w14:textId="0B08C622" w:rsidR="00631DC4" w:rsidRDefault="00631DC4" w:rsidP="008648FF"/>
    <w:p w14:paraId="718B5889" w14:textId="77777777" w:rsidR="00631DC4" w:rsidRDefault="005D18D3" w:rsidP="008648FF">
      <w:pPr>
        <w:tabs>
          <w:tab w:val="left" w:pos="1530"/>
        </w:tabs>
      </w:pPr>
      <w:r>
        <w:t>2/6/2015</w:t>
      </w:r>
      <w:r>
        <w:tab/>
        <w:t>H Placed on General File</w:t>
      </w:r>
    </w:p>
    <w:p w14:paraId="2ABA415F" w14:textId="77777777" w:rsidR="00FB14ED" w:rsidRDefault="00FB14ED" w:rsidP="008648FF">
      <w:pPr>
        <w:suppressLineNumbers/>
        <w:tabs>
          <w:tab w:val="left" w:pos="3330"/>
        </w:tabs>
        <w:rPr>
          <w:b/>
        </w:rPr>
      </w:pPr>
    </w:p>
    <w:p w14:paraId="1C46622D" w14:textId="2C285BED" w:rsidR="00631DC4" w:rsidRDefault="005D18D3" w:rsidP="008648FF">
      <w:pPr>
        <w:suppressLineNumbers/>
        <w:tabs>
          <w:tab w:val="left" w:pos="3330"/>
        </w:tabs>
      </w:pPr>
      <w:r>
        <w:rPr>
          <w:b/>
        </w:rPr>
        <w:t>HB0144HS001</w:t>
      </w:r>
      <w:r w:rsidR="00631DC4" w:rsidRPr="00631DC4">
        <w:rPr>
          <w:b/>
        </w:rPr>
        <w:t>/ADOPTED</w:t>
      </w:r>
    </w:p>
    <w:p w14:paraId="1CF57FF0" w14:textId="398B445A" w:rsidR="00631DC4" w:rsidRDefault="005D18D3" w:rsidP="008648FF">
      <w:pPr>
        <w:ind w:left="2880" w:hanging="2880"/>
        <w:jc w:val="both"/>
      </w:pPr>
      <w:r>
        <w:t>Page 1-line 4</w:t>
      </w:r>
      <w:r>
        <w:tab/>
        <w:t xml:space="preserve">After </w:t>
      </w:r>
      <w:r w:rsidR="008A4EFF">
        <w:t>"</w:t>
      </w:r>
      <w:r>
        <w:t>;</w:t>
      </w:r>
      <w:r w:rsidR="008A4EFF">
        <w:t>"</w:t>
      </w:r>
      <w:r>
        <w:t xml:space="preserve"> delete balance of line. </w:t>
      </w:r>
    </w:p>
    <w:p w14:paraId="72C196D9" w14:textId="77777777" w:rsidR="00631DC4" w:rsidRDefault="005D18D3" w:rsidP="008648FF">
      <w:pPr>
        <w:ind w:left="2880" w:hanging="2880"/>
        <w:jc w:val="both"/>
      </w:pPr>
      <w:r>
        <w:t>Page 1-line 5 through 8</w:t>
      </w:r>
      <w:r>
        <w:tab/>
        <w:t>Delete entirely.</w:t>
      </w:r>
    </w:p>
    <w:p w14:paraId="2A65F536" w14:textId="77777777" w:rsidR="00631DC4" w:rsidRDefault="005D18D3" w:rsidP="008648FF">
      <w:pPr>
        <w:ind w:left="2880" w:hanging="2880"/>
        <w:jc w:val="both"/>
      </w:pPr>
      <w:r>
        <w:t>Page 8-lines 14 through 23</w:t>
      </w:r>
      <w:r>
        <w:tab/>
        <w:t>Delete entirely.</w:t>
      </w:r>
    </w:p>
    <w:p w14:paraId="6865A490" w14:textId="77777777" w:rsidR="00631DC4" w:rsidRDefault="005D18D3" w:rsidP="008648FF">
      <w:pPr>
        <w:ind w:left="2880" w:hanging="2880"/>
        <w:jc w:val="both"/>
      </w:pPr>
      <w:r>
        <w:t>Page 9-lines 1 through 22</w:t>
      </w:r>
      <w:r>
        <w:tab/>
        <w:t>Delete entirely.</w:t>
      </w:r>
    </w:p>
    <w:p w14:paraId="72936F46" w14:textId="77777777" w:rsidR="00631DC4" w:rsidRDefault="005D18D3" w:rsidP="008648FF">
      <w:pPr>
        <w:ind w:left="2880" w:hanging="2880"/>
        <w:jc w:val="both"/>
      </w:pPr>
      <w:r>
        <w:t xml:space="preserve">Page 10-lines 1 through 22 </w:t>
      </w:r>
      <w:r>
        <w:tab/>
        <w:t>Delete entirely.</w:t>
      </w:r>
    </w:p>
    <w:p w14:paraId="0E698E9B" w14:textId="77777777" w:rsidR="00631DC4" w:rsidRDefault="005D18D3" w:rsidP="008648FF">
      <w:pPr>
        <w:ind w:left="2880" w:hanging="2880"/>
        <w:jc w:val="both"/>
      </w:pPr>
      <w:r>
        <w:t>Page 11-lines 1 through 23</w:t>
      </w:r>
      <w:r>
        <w:tab/>
        <w:t>Delete entirely.</w:t>
      </w:r>
    </w:p>
    <w:p w14:paraId="7D53253B" w14:textId="77777777" w:rsidR="00631DC4" w:rsidRDefault="005D18D3" w:rsidP="008648FF">
      <w:pPr>
        <w:ind w:left="2880" w:hanging="2880"/>
        <w:jc w:val="both"/>
      </w:pPr>
      <w:r>
        <w:t>Page 12-lines 1 through 23</w:t>
      </w:r>
      <w:r>
        <w:tab/>
        <w:t>Delete entirely.</w:t>
      </w:r>
    </w:p>
    <w:p w14:paraId="1349E14F" w14:textId="77777777" w:rsidR="00631DC4" w:rsidRDefault="005D18D3" w:rsidP="008648FF">
      <w:pPr>
        <w:ind w:left="2880" w:hanging="2880"/>
        <w:jc w:val="both"/>
      </w:pPr>
      <w:r>
        <w:lastRenderedPageBreak/>
        <w:t>Page 13-lines 1 through 23</w:t>
      </w:r>
      <w:r>
        <w:tab/>
        <w:t>Delete entirely.</w:t>
      </w:r>
    </w:p>
    <w:p w14:paraId="294FFBB9" w14:textId="77777777" w:rsidR="00631DC4" w:rsidRDefault="005D18D3" w:rsidP="008648FF">
      <w:pPr>
        <w:ind w:left="2880" w:hanging="2880"/>
        <w:jc w:val="both"/>
      </w:pPr>
      <w:r>
        <w:t>Page 14-lines 1 through 23</w:t>
      </w:r>
      <w:r>
        <w:tab/>
        <w:t>Delete entirely.</w:t>
      </w:r>
    </w:p>
    <w:p w14:paraId="3FAD988D" w14:textId="77777777" w:rsidR="00631DC4" w:rsidRDefault="005D18D3" w:rsidP="008648FF">
      <w:pPr>
        <w:ind w:left="2880" w:hanging="2880"/>
        <w:jc w:val="both"/>
      </w:pPr>
      <w:r>
        <w:t>Page 15-lines 1 through 23</w:t>
      </w:r>
      <w:r>
        <w:tab/>
        <w:t>Delete entirely.</w:t>
      </w:r>
    </w:p>
    <w:p w14:paraId="0ED52507" w14:textId="77777777" w:rsidR="00631DC4" w:rsidRDefault="005D18D3" w:rsidP="008648FF">
      <w:pPr>
        <w:ind w:left="2880" w:hanging="2880"/>
        <w:jc w:val="both"/>
      </w:pPr>
      <w:r>
        <w:t>Page 16-lines 1 through 10</w:t>
      </w:r>
      <w:r>
        <w:tab/>
        <w:t>Delete entirely.</w:t>
      </w:r>
    </w:p>
    <w:p w14:paraId="1637757E" w14:textId="558BD07B" w:rsidR="00631DC4" w:rsidRDefault="005D18D3" w:rsidP="008648FF">
      <w:pPr>
        <w:ind w:left="2880" w:hanging="2880"/>
        <w:jc w:val="both"/>
      </w:pPr>
      <w:r>
        <w:t>Page 16-line 12</w:t>
      </w:r>
      <w:r>
        <w:tab/>
        <w:t xml:space="preserve">Delete </w:t>
      </w:r>
      <w:r w:rsidR="008A4EFF">
        <w:t>"</w:t>
      </w:r>
      <w:r>
        <w:rPr>
          <w:b/>
        </w:rPr>
        <w:t>4</w:t>
      </w:r>
      <w:r w:rsidR="008A4EFF">
        <w:t>"</w:t>
      </w:r>
      <w:r>
        <w:t xml:space="preserve"> insert </w:t>
      </w:r>
      <w:r w:rsidR="008A4EFF">
        <w:t>"</w:t>
      </w:r>
      <w:r>
        <w:rPr>
          <w:b/>
        </w:rPr>
        <w:t>2</w:t>
      </w:r>
      <w:r w:rsidR="008A4EFF">
        <w:t>"</w:t>
      </w:r>
      <w:r>
        <w:t>.</w:t>
      </w:r>
    </w:p>
    <w:p w14:paraId="57EC1521" w14:textId="77777777" w:rsidR="00631DC4" w:rsidRDefault="005D18D3" w:rsidP="008648FF">
      <w:pPr>
        <w:ind w:left="2880" w:hanging="2880"/>
        <w:jc w:val="both"/>
      </w:pPr>
      <w:r>
        <w:t>Page 18-lines 4 through 23</w:t>
      </w:r>
      <w:r>
        <w:tab/>
        <w:t>Delete entirely.</w:t>
      </w:r>
    </w:p>
    <w:p w14:paraId="174348EB" w14:textId="77777777" w:rsidR="00631DC4" w:rsidRDefault="005D18D3" w:rsidP="008648FF">
      <w:pPr>
        <w:ind w:left="2880" w:hanging="2880"/>
        <w:jc w:val="both"/>
      </w:pPr>
      <w:r>
        <w:t>Page 19-lines 1 through 10</w:t>
      </w:r>
      <w:r>
        <w:tab/>
        <w:t xml:space="preserve">Delete entirely. </w:t>
      </w:r>
    </w:p>
    <w:p w14:paraId="41F92D3C" w14:textId="0C04BB89" w:rsidR="00631DC4" w:rsidRDefault="005D18D3" w:rsidP="008648FF">
      <w:pPr>
        <w:ind w:left="2880" w:hanging="2880"/>
        <w:jc w:val="both"/>
      </w:pPr>
      <w:r>
        <w:t>Page 19-line 12</w:t>
      </w:r>
      <w:r>
        <w:tab/>
        <w:t xml:space="preserve">Delete </w:t>
      </w:r>
      <w:r w:rsidR="008A4EFF">
        <w:t>"</w:t>
      </w:r>
      <w:r>
        <w:rPr>
          <w:b/>
        </w:rPr>
        <w:t>5</w:t>
      </w:r>
      <w:r w:rsidR="008A4EFF">
        <w:t>"</w:t>
      </w:r>
      <w:r>
        <w:t xml:space="preserve"> insert </w:t>
      </w:r>
      <w:r w:rsidR="008A4EFF">
        <w:t>"</w:t>
      </w:r>
      <w:r w:rsidRPr="0087523A">
        <w:rPr>
          <w:b/>
        </w:rPr>
        <w:t>3</w:t>
      </w:r>
      <w:r w:rsidR="008A4EFF">
        <w:t>"</w:t>
      </w:r>
      <w:r>
        <w:t>. PATTON, CHAIRMAN</w:t>
      </w:r>
    </w:p>
    <w:p w14:paraId="466A97ED" w14:textId="77777777" w:rsidR="00FB14ED" w:rsidRDefault="00FB14ED" w:rsidP="008648FF">
      <w:pPr>
        <w:suppressLineNumbers/>
        <w:tabs>
          <w:tab w:val="left" w:pos="3330"/>
        </w:tabs>
        <w:rPr>
          <w:b/>
        </w:rPr>
      </w:pPr>
    </w:p>
    <w:p w14:paraId="05C1D00E" w14:textId="04B14D66" w:rsidR="00631DC4" w:rsidRDefault="005D18D3" w:rsidP="008648FF">
      <w:pPr>
        <w:suppressLineNumbers/>
        <w:tabs>
          <w:tab w:val="left" w:pos="3330"/>
        </w:tabs>
      </w:pPr>
      <w:r>
        <w:rPr>
          <w:b/>
        </w:rPr>
        <w:t>HB0144HS002</w:t>
      </w:r>
      <w:r w:rsidR="00631DC4" w:rsidRPr="00631DC4">
        <w:rPr>
          <w:b/>
        </w:rPr>
        <w:t>/ADOPTED</w:t>
      </w:r>
    </w:p>
    <w:p w14:paraId="6D44B4F5" w14:textId="2258876C" w:rsidR="00631DC4" w:rsidRDefault="005D18D3" w:rsidP="008648FF">
      <w:pPr>
        <w:ind w:left="2880" w:hanging="2880"/>
        <w:jc w:val="both"/>
      </w:pPr>
      <w:r>
        <w:t>Page 17-line 2</w:t>
      </w:r>
      <w:r>
        <w:tab/>
        <w:t xml:space="preserve">After </w:t>
      </w:r>
      <w:r w:rsidR="008A4EFF">
        <w:t>"</w:t>
      </w:r>
      <w:r>
        <w:t>shall</w:t>
      </w:r>
      <w:r w:rsidR="008A4EFF">
        <w:t>"</w:t>
      </w:r>
      <w:r>
        <w:t xml:space="preserve"> insert </w:t>
      </w:r>
      <w:r w:rsidR="008A4EFF">
        <w:t>"</w:t>
      </w:r>
      <w:r>
        <w:t>not</w:t>
      </w:r>
      <w:r w:rsidR="008A4EFF">
        <w:t>"</w:t>
      </w:r>
      <w:r>
        <w:t>.</w:t>
      </w:r>
    </w:p>
    <w:p w14:paraId="2A0A35B2" w14:textId="1ABAE26C" w:rsidR="00631DC4" w:rsidRDefault="005D18D3" w:rsidP="008648FF">
      <w:pPr>
        <w:ind w:left="2880" w:hanging="2880"/>
        <w:jc w:val="both"/>
      </w:pPr>
      <w:r>
        <w:t>Page 17-line 14</w:t>
      </w:r>
      <w:r>
        <w:tab/>
        <w:t xml:space="preserve">After </w:t>
      </w:r>
      <w:r w:rsidR="008A4EFF">
        <w:t>"</w:t>
      </w:r>
      <w:r>
        <w:t>shall</w:t>
      </w:r>
      <w:r w:rsidR="008A4EFF">
        <w:t>"</w:t>
      </w:r>
      <w:r>
        <w:t xml:space="preserve"> insert </w:t>
      </w:r>
      <w:r w:rsidR="008A4EFF">
        <w:t>"</w:t>
      </w:r>
      <w:r>
        <w:t>not</w:t>
      </w:r>
      <w:r w:rsidR="008A4EFF">
        <w:t>"</w:t>
      </w:r>
      <w:r>
        <w:t>.</w:t>
      </w:r>
    </w:p>
    <w:p w14:paraId="6B7BFD6E" w14:textId="22D0CAE0" w:rsidR="00631DC4" w:rsidRDefault="005D18D3" w:rsidP="008648FF">
      <w:pPr>
        <w:ind w:left="2880" w:hanging="2880"/>
        <w:jc w:val="both"/>
      </w:pPr>
      <w:r>
        <w:t>Page 17-line 17</w:t>
      </w:r>
      <w:r>
        <w:tab/>
        <w:t xml:space="preserve">After </w:t>
      </w:r>
      <w:r w:rsidR="008A4EFF">
        <w:t>"</w:t>
      </w:r>
      <w:r>
        <w:t>funds</w:t>
      </w:r>
      <w:r w:rsidR="008A4EFF">
        <w:t>"</w:t>
      </w:r>
      <w:r>
        <w:t xml:space="preserve"> insert </w:t>
      </w:r>
      <w:r w:rsidR="008A4EFF">
        <w:t>"</w:t>
      </w:r>
      <w:r>
        <w:t>and positions</w:t>
      </w:r>
      <w:r w:rsidR="008A4EFF">
        <w:t>"</w:t>
      </w:r>
      <w:r>
        <w:t xml:space="preserve">; delete </w:t>
      </w:r>
      <w:r w:rsidR="008A4EFF">
        <w:t>"</w:t>
      </w:r>
      <w:r>
        <w:t>subsection (b)</w:t>
      </w:r>
      <w:r w:rsidR="008A4EFF">
        <w:t>"</w:t>
      </w:r>
      <w:r>
        <w:t xml:space="preserve"> insert </w:t>
      </w:r>
      <w:r w:rsidR="008A4EFF">
        <w:t>"</w:t>
      </w:r>
      <w:r>
        <w:t>subsections (a) and (b)</w:t>
      </w:r>
      <w:r w:rsidR="008A4EFF">
        <w:t>"</w:t>
      </w:r>
      <w:r>
        <w:t>.</w:t>
      </w:r>
    </w:p>
    <w:p w14:paraId="0596168B" w14:textId="4974606B" w:rsidR="00631DC4" w:rsidRDefault="005D18D3" w:rsidP="008648FF">
      <w:pPr>
        <w:ind w:left="2880" w:hanging="2880"/>
        <w:jc w:val="both"/>
      </w:pPr>
      <w:r>
        <w:t>Page 17-line 18</w:t>
      </w:r>
      <w:r>
        <w:tab/>
        <w:t xml:space="preserve">After </w:t>
      </w:r>
      <w:r w:rsidR="008A4EFF">
        <w:t>"</w:t>
      </w:r>
      <w:r>
        <w:t>funds</w:t>
      </w:r>
      <w:r w:rsidR="008A4EFF">
        <w:t>"</w:t>
      </w:r>
      <w:r>
        <w:t xml:space="preserve"> insert </w:t>
      </w:r>
      <w:r w:rsidR="008A4EFF">
        <w:t>"</w:t>
      </w:r>
      <w:r>
        <w:t>and transferred positions</w:t>
      </w:r>
      <w:r w:rsidR="008A4EFF">
        <w:t>"</w:t>
      </w:r>
      <w:r>
        <w:t>.</w:t>
      </w:r>
    </w:p>
    <w:p w14:paraId="61D4F386" w14:textId="385788E1" w:rsidR="00F22C3A" w:rsidRDefault="005D18D3" w:rsidP="008648FF">
      <w:pPr>
        <w:ind w:left="2880" w:hanging="2880"/>
        <w:jc w:val="both"/>
      </w:pPr>
      <w:r>
        <w:t>Page 17-line 21</w:t>
      </w:r>
      <w:r>
        <w:tab/>
        <w:t xml:space="preserve">After </w:t>
      </w:r>
      <w:r w:rsidR="008A4EFF">
        <w:t>"</w:t>
      </w:r>
      <w:r>
        <w:t>funds</w:t>
      </w:r>
      <w:r w:rsidR="008A4EFF">
        <w:t>"</w:t>
      </w:r>
      <w:r>
        <w:t xml:space="preserve"> insert </w:t>
      </w:r>
      <w:r w:rsidR="008A4EFF">
        <w:t>"</w:t>
      </w:r>
      <w:r>
        <w:t>and positions</w:t>
      </w:r>
      <w:r w:rsidR="008A4EFF">
        <w:t>"</w:t>
      </w:r>
      <w:r>
        <w:t>.</w:t>
      </w:r>
    </w:p>
    <w:p w14:paraId="6421E86D" w14:textId="41AD29D4" w:rsidR="00F22C3A" w:rsidRDefault="005D18D3" w:rsidP="008648FF">
      <w:pPr>
        <w:ind w:left="2880" w:hanging="2880"/>
        <w:jc w:val="both"/>
      </w:pPr>
      <w:r>
        <w:tab/>
        <w:t>HARSHMAN, CHAIRMAN</w:t>
      </w:r>
    </w:p>
    <w:p w14:paraId="025344B4" w14:textId="77777777" w:rsidR="00FB14ED" w:rsidRDefault="00FB14ED" w:rsidP="008648FF">
      <w:pPr>
        <w:tabs>
          <w:tab w:val="left" w:pos="1530"/>
        </w:tabs>
      </w:pPr>
    </w:p>
    <w:p w14:paraId="0CFDC1EF" w14:textId="0A545940" w:rsidR="00631DC4" w:rsidRDefault="005D18D3" w:rsidP="008648FF">
      <w:pPr>
        <w:tabs>
          <w:tab w:val="left" w:pos="1530"/>
        </w:tabs>
      </w:pPr>
      <w:r>
        <w:t>2/9/2015</w:t>
      </w:r>
      <w:r>
        <w:tab/>
      </w:r>
      <w:r w:rsidR="000A757F">
        <w:t xml:space="preserve">H COW </w:t>
      </w:r>
      <w:r>
        <w:t>Passed</w:t>
      </w:r>
    </w:p>
    <w:p w14:paraId="2FEB63FE" w14:textId="77777777" w:rsidR="00FB14ED" w:rsidRDefault="00FB14ED" w:rsidP="008648FF">
      <w:pPr>
        <w:suppressLineNumbers/>
        <w:tabs>
          <w:tab w:val="left" w:pos="3330"/>
        </w:tabs>
        <w:rPr>
          <w:b/>
        </w:rPr>
      </w:pPr>
    </w:p>
    <w:p w14:paraId="37520C6F" w14:textId="24352EE8" w:rsidR="00631DC4" w:rsidRDefault="005D18D3" w:rsidP="008648FF">
      <w:pPr>
        <w:suppressLineNumbers/>
        <w:tabs>
          <w:tab w:val="left" w:pos="3330"/>
        </w:tabs>
      </w:pPr>
      <w:r>
        <w:rPr>
          <w:b/>
        </w:rPr>
        <w:t>HB0144H2001</w:t>
      </w:r>
      <w:r w:rsidR="00631DC4" w:rsidRPr="00631DC4">
        <w:rPr>
          <w:b/>
        </w:rPr>
        <w:t>/ADOPTED</w:t>
      </w:r>
    </w:p>
    <w:p w14:paraId="482B7AF4" w14:textId="2E88997C" w:rsidR="00631DC4" w:rsidRDefault="005D18D3" w:rsidP="008648FF">
      <w:pPr>
        <w:ind w:left="2880" w:hanging="2880"/>
        <w:jc w:val="both"/>
      </w:pPr>
      <w:r>
        <w:t>Page 5-line 20</w:t>
      </w:r>
      <w:r>
        <w:tab/>
        <w:t xml:space="preserve">Delete </w:t>
      </w:r>
      <w:r w:rsidR="008A4EFF">
        <w:t>"</w:t>
      </w:r>
      <w:r>
        <w:t>and require</w:t>
      </w:r>
      <w:r w:rsidR="008A4EFF">
        <w:t>"</w:t>
      </w:r>
      <w:r>
        <w:t xml:space="preserve">; after </w:t>
      </w:r>
      <w:r w:rsidR="008A4EFF">
        <w:t>"</w:t>
      </w:r>
      <w:r>
        <w:t>training</w:t>
      </w:r>
      <w:r w:rsidR="008A4EFF">
        <w:t>"</w:t>
      </w:r>
      <w:r>
        <w:t xml:space="preserve"> insert </w:t>
      </w:r>
      <w:r w:rsidR="008A4EFF">
        <w:t>"</w:t>
      </w:r>
      <w:r>
        <w:t>protocols</w:t>
      </w:r>
      <w:r w:rsidR="008A4EFF">
        <w:t>"</w:t>
      </w:r>
      <w:r>
        <w:t>.  SOMMERS</w:t>
      </w:r>
    </w:p>
    <w:p w14:paraId="49249E2F" w14:textId="77777777" w:rsidR="00FB14ED" w:rsidRDefault="00FB14ED" w:rsidP="008648FF">
      <w:pPr>
        <w:suppressLineNumbers/>
        <w:tabs>
          <w:tab w:val="left" w:pos="3330"/>
        </w:tabs>
        <w:rPr>
          <w:b/>
        </w:rPr>
      </w:pPr>
    </w:p>
    <w:p w14:paraId="188B28CF" w14:textId="0DC2CF5F" w:rsidR="00631DC4" w:rsidRDefault="005D18D3" w:rsidP="008648FF">
      <w:pPr>
        <w:suppressLineNumbers/>
        <w:tabs>
          <w:tab w:val="left" w:pos="3330"/>
        </w:tabs>
      </w:pPr>
      <w:r>
        <w:rPr>
          <w:b/>
        </w:rPr>
        <w:t>HB0144H2002</w:t>
      </w:r>
      <w:r w:rsidR="00631DC4" w:rsidRPr="00631DC4">
        <w:rPr>
          <w:b/>
        </w:rPr>
        <w:t>/ADOPTED</w:t>
      </w:r>
    </w:p>
    <w:p w14:paraId="54B51565" w14:textId="7524E860" w:rsidR="00631DC4" w:rsidRDefault="005D18D3" w:rsidP="008648FF">
      <w:pPr>
        <w:ind w:left="2880" w:hanging="2880"/>
        <w:jc w:val="both"/>
      </w:pPr>
      <w:r>
        <w:t>Page 16-line 15</w:t>
      </w:r>
      <w:r>
        <w:tab/>
        <w:t xml:space="preserve">Delete </w:t>
      </w:r>
      <w:r w:rsidR="008A4EFF">
        <w:t>"</w:t>
      </w:r>
      <w:r>
        <w:t>five (5)</w:t>
      </w:r>
      <w:r w:rsidR="008A4EFF">
        <w:t>"</w:t>
      </w:r>
      <w:r>
        <w:t xml:space="preserve"> insert </w:t>
      </w:r>
      <w:r w:rsidR="008A4EFF">
        <w:t>"</w:t>
      </w:r>
      <w:r>
        <w:t>three (3)</w:t>
      </w:r>
      <w:r w:rsidR="008A4EFF">
        <w:t>"</w:t>
      </w:r>
      <w:r>
        <w:t>.</w:t>
      </w:r>
    </w:p>
    <w:p w14:paraId="78654775" w14:textId="1396D9CB" w:rsidR="00631DC4" w:rsidRDefault="005D18D3" w:rsidP="008648FF">
      <w:pPr>
        <w:ind w:left="2880" w:hanging="2880"/>
        <w:jc w:val="both"/>
      </w:pPr>
      <w:r>
        <w:t>Page 16-line 18</w:t>
      </w:r>
      <w:r>
        <w:tab/>
        <w:t xml:space="preserve">After </w:t>
      </w:r>
      <w:r w:rsidR="008A4EFF">
        <w:t>"</w:t>
      </w:r>
      <w:r>
        <w:t>.</w:t>
      </w:r>
      <w:r w:rsidR="008A4EFF">
        <w:t>"</w:t>
      </w:r>
      <w:r>
        <w:t xml:space="preserve"> insert </w:t>
      </w:r>
      <w:r w:rsidR="008A4EFF">
        <w:t>"</w:t>
      </w:r>
      <w:r>
        <w:t>The positions authorized under this subsection shall be classified as one (1) executive management 1, or the equivalent thereof, one (1) executive officer 3, or the equivalent thereof, and one (1) control terminal CJIS specialist, or the equivalent thereof.</w:t>
      </w:r>
      <w:r w:rsidR="008A4EFF">
        <w:t>"</w:t>
      </w:r>
      <w:r>
        <w:t xml:space="preserve">. </w:t>
      </w:r>
    </w:p>
    <w:p w14:paraId="4028FD7D" w14:textId="780ADC45" w:rsidR="00631DC4" w:rsidRDefault="005D18D3" w:rsidP="008648FF">
      <w:pPr>
        <w:ind w:left="2880" w:hanging="2880"/>
        <w:jc w:val="both"/>
      </w:pPr>
      <w:r>
        <w:t>Page 16-line 20</w:t>
      </w:r>
      <w:r>
        <w:tab/>
        <w:t xml:space="preserve">Delete </w:t>
      </w:r>
      <w:r w:rsidR="008A4EFF">
        <w:t>"</w:t>
      </w:r>
      <w:r>
        <w:t>four hundred ten</w:t>
      </w:r>
      <w:r w:rsidR="008A4EFF">
        <w:t>"</w:t>
      </w:r>
      <w:r>
        <w:t xml:space="preserve"> insert </w:t>
      </w:r>
      <w:r w:rsidR="008A4EFF">
        <w:t>"</w:t>
      </w:r>
      <w:r>
        <w:t>two hundred sixty-five thousand dollars ($265,000.00)</w:t>
      </w:r>
      <w:r w:rsidR="008A4EFF">
        <w:t>"</w:t>
      </w:r>
      <w:r>
        <w:t>.</w:t>
      </w:r>
    </w:p>
    <w:p w14:paraId="0B07160A" w14:textId="30DFB74F" w:rsidR="00631DC4" w:rsidRDefault="005D18D3" w:rsidP="008648FF">
      <w:pPr>
        <w:ind w:left="2880" w:hanging="2880"/>
        <w:jc w:val="both"/>
      </w:pPr>
      <w:r>
        <w:t>Page 16-line 21</w:t>
      </w:r>
      <w:r>
        <w:tab/>
        <w:t xml:space="preserve">Delete through </w:t>
      </w:r>
      <w:r w:rsidR="008A4EFF">
        <w:t>"</w:t>
      </w:r>
      <w:r>
        <w:t>($410,000.00)</w:t>
      </w:r>
      <w:r w:rsidR="008A4EFF">
        <w:t>"</w:t>
      </w:r>
      <w:r>
        <w:t xml:space="preserve">. </w:t>
      </w:r>
    </w:p>
    <w:p w14:paraId="1E399534" w14:textId="279008CC" w:rsidR="00F22C3A" w:rsidRDefault="005D18D3" w:rsidP="008648FF">
      <w:pPr>
        <w:ind w:left="2880" w:hanging="2880"/>
        <w:jc w:val="both"/>
      </w:pPr>
      <w:r>
        <w:t>Page 17-line 1</w:t>
      </w:r>
      <w:r>
        <w:tab/>
        <w:t xml:space="preserve">Delete </w:t>
      </w:r>
      <w:r w:rsidR="008A4EFF">
        <w:t>"</w:t>
      </w:r>
      <w:r>
        <w:t>five (5)</w:t>
      </w:r>
      <w:r w:rsidR="008A4EFF">
        <w:t>"</w:t>
      </w:r>
      <w:r>
        <w:t xml:space="preserve"> insert </w:t>
      </w:r>
      <w:r w:rsidR="008A4EFF">
        <w:t>"</w:t>
      </w:r>
      <w:r>
        <w:t>three (3)</w:t>
      </w:r>
      <w:r w:rsidR="008A4EFF">
        <w:t>"</w:t>
      </w:r>
      <w:r>
        <w:t>. HARSHMAN, GREEAR, NICHOLAS, B. SOMMERS</w:t>
      </w:r>
    </w:p>
    <w:p w14:paraId="1CD53C4E" w14:textId="77777777" w:rsidR="00FB14ED" w:rsidRDefault="00FB14ED" w:rsidP="008648FF">
      <w:pPr>
        <w:tabs>
          <w:tab w:val="left" w:pos="1530"/>
        </w:tabs>
      </w:pPr>
    </w:p>
    <w:p w14:paraId="58045791" w14:textId="77777777" w:rsidR="00631DC4" w:rsidRDefault="005D18D3" w:rsidP="008648FF">
      <w:pPr>
        <w:tabs>
          <w:tab w:val="left" w:pos="1530"/>
        </w:tabs>
      </w:pPr>
      <w:r>
        <w:t>2/10/2015</w:t>
      </w:r>
      <w:r>
        <w:tab/>
        <w:t>H 2nd Reading:Passed</w:t>
      </w:r>
    </w:p>
    <w:p w14:paraId="3B773DE6" w14:textId="77777777" w:rsidR="00FB14ED" w:rsidRDefault="00FB14ED" w:rsidP="008648FF">
      <w:pPr>
        <w:rPr>
          <w:b/>
        </w:rPr>
      </w:pPr>
    </w:p>
    <w:p w14:paraId="6B05304A" w14:textId="7032A850" w:rsidR="00404537" w:rsidRDefault="005D18D3" w:rsidP="008648FF">
      <w:r>
        <w:rPr>
          <w:b/>
        </w:rPr>
        <w:t>HB0144H3001</w:t>
      </w:r>
      <w:r w:rsidR="00631DC4" w:rsidRPr="00631DC4">
        <w:rPr>
          <w:b/>
        </w:rPr>
        <w:t>/WITHDRAWN</w:t>
      </w:r>
    </w:p>
    <w:p w14:paraId="688E77EB" w14:textId="77777777" w:rsidR="00FB14ED" w:rsidRDefault="00FB14ED" w:rsidP="008648FF">
      <w:pPr>
        <w:tabs>
          <w:tab w:val="left" w:pos="1530"/>
        </w:tabs>
      </w:pPr>
    </w:p>
    <w:p w14:paraId="5498C69A" w14:textId="77777777" w:rsidR="00631DC4" w:rsidRDefault="005D18D3" w:rsidP="008648FF">
      <w:pPr>
        <w:tabs>
          <w:tab w:val="left" w:pos="1530"/>
        </w:tabs>
      </w:pPr>
      <w:r>
        <w:t>2/11/2015</w:t>
      </w:r>
      <w:r>
        <w:tab/>
        <w:t>H 3rd Reading:Passed 31-29-0-0-0</w:t>
      </w:r>
    </w:p>
    <w:p w14:paraId="565F073F" w14:textId="77777777" w:rsidR="00053D41" w:rsidRDefault="00053D41" w:rsidP="008648FF">
      <w:pPr>
        <w:jc w:val="center"/>
        <w:rPr>
          <w:b/>
        </w:rPr>
      </w:pPr>
    </w:p>
    <w:p w14:paraId="50A64CEF" w14:textId="16A5E8D6" w:rsidR="00404537" w:rsidRDefault="00053D41" w:rsidP="008648FF">
      <w:pPr>
        <w:jc w:val="center"/>
      </w:pPr>
      <w:r>
        <w:rPr>
          <w:b/>
        </w:rPr>
        <w:t>ROLL CALL</w:t>
      </w:r>
    </w:p>
    <w:p w14:paraId="16E24B50" w14:textId="77777777" w:rsidR="00404537" w:rsidRDefault="005D18D3" w:rsidP="008648FF">
      <w:pPr>
        <w:jc w:val="both"/>
      </w:pPr>
      <w:r>
        <w:rPr>
          <w:b/>
        </w:rPr>
        <w:t xml:space="preserve">Ayes:  </w:t>
      </w:r>
      <w:r>
        <w:t>Representative(s) Barlow, Blake, Brown Speaker, Byrd, Campbell, Connolly, Dayton, Eklund, Esquibel, Freeman, Harshman, Harvey, Kasperik, Kirkbride, Krone, Larsen Lloyd, Lockhart, Moniz, Northrup, Patton, Paxton, Pelkey, Petroff, Piiparinen, Pownall, Schwartz, Sommers, Stubson, Throne, Wilson, Zwonitzer,Dn</w:t>
      </w:r>
    </w:p>
    <w:p w14:paraId="026FF16A" w14:textId="785A55A3" w:rsidR="00404537" w:rsidRDefault="005D18D3" w:rsidP="008648FF">
      <w:pPr>
        <w:jc w:val="both"/>
      </w:pPr>
      <w:r>
        <w:rPr>
          <w:b/>
        </w:rPr>
        <w:t xml:space="preserve">Nays:  </w:t>
      </w:r>
      <w:r>
        <w:t xml:space="preserve">Representative(s) Allen, Baker, Baldwin, Berger, Blackburn, Burkhart, Cannady, Clem, Edmonds, Edwards, Gay, Greear, Halverson, Hunt, Jaggi, Jennings, Kroeker, Laursen Dan, Lindholm, Loucks, Madden, </w:t>
      </w:r>
      <w:r w:rsidR="00631DC4" w:rsidRPr="00631DC4">
        <w:t>McKim</w:t>
      </w:r>
      <w:r>
        <w:t>, Miller, Nicholas, Reeder, Steinmetz, Walters, Winters, Zwonitzer,Dv</w:t>
      </w:r>
    </w:p>
    <w:p w14:paraId="71DB10B2" w14:textId="77777777" w:rsidR="00CA7CBC" w:rsidRPr="00CA7CBC" w:rsidRDefault="005D18D3" w:rsidP="008648FF">
      <w:r>
        <w:rPr>
          <w:b/>
        </w:rPr>
        <w:t xml:space="preserve">Ayes </w:t>
      </w:r>
      <w:r>
        <w:t xml:space="preserve">31    </w:t>
      </w:r>
      <w:r>
        <w:rPr>
          <w:b/>
        </w:rPr>
        <w:t xml:space="preserve">Nays </w:t>
      </w:r>
      <w:r>
        <w:t xml:space="preserve">2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EDD64CB" w14:textId="75E1C8A3" w:rsidR="00631DC4" w:rsidRDefault="00631DC4" w:rsidP="008648FF"/>
    <w:p w14:paraId="0EB2A55F" w14:textId="0407EB60" w:rsidR="00404537" w:rsidRDefault="005D18D3" w:rsidP="008648FF">
      <w:pPr>
        <w:tabs>
          <w:tab w:val="left" w:pos="1530"/>
        </w:tabs>
      </w:pPr>
      <w:r>
        <w:t>2/12/2015</w:t>
      </w:r>
      <w:r>
        <w:tab/>
        <w:t>S Received for Introduction</w:t>
      </w:r>
    </w:p>
    <w:p w14:paraId="767EE4E1" w14:textId="77777777" w:rsidR="00404537" w:rsidRDefault="005D18D3" w:rsidP="008648FF">
      <w:pPr>
        <w:tabs>
          <w:tab w:val="left" w:pos="1530"/>
        </w:tabs>
      </w:pPr>
      <w:r>
        <w:t>2/17/2015</w:t>
      </w:r>
      <w:r>
        <w:tab/>
        <w:t>S Introduced and Referred to S04 - Education</w:t>
      </w:r>
    </w:p>
    <w:p w14:paraId="4EB5B8B3" w14:textId="77777777" w:rsidR="00631DC4" w:rsidRDefault="005D18D3" w:rsidP="008648FF">
      <w:pPr>
        <w:tabs>
          <w:tab w:val="left" w:pos="1530"/>
        </w:tabs>
      </w:pPr>
      <w:r>
        <w:t>2/23/2015</w:t>
      </w:r>
      <w:r>
        <w:tab/>
        <w:t>Education:Recommend Amend and Do Pass 5-0-0-0-0</w:t>
      </w:r>
    </w:p>
    <w:p w14:paraId="7CBD2807" w14:textId="77777777" w:rsidR="00053D41" w:rsidRDefault="00053D41" w:rsidP="008648FF">
      <w:pPr>
        <w:jc w:val="center"/>
        <w:rPr>
          <w:b/>
        </w:rPr>
      </w:pPr>
    </w:p>
    <w:p w14:paraId="3E7A52E7" w14:textId="7FB59BEF" w:rsidR="00404537" w:rsidRDefault="00053D41" w:rsidP="008648FF">
      <w:pPr>
        <w:jc w:val="center"/>
      </w:pPr>
      <w:r>
        <w:rPr>
          <w:b/>
        </w:rPr>
        <w:t>ROLL CALL</w:t>
      </w:r>
    </w:p>
    <w:p w14:paraId="75CB3B16" w14:textId="60721F26" w:rsidR="00404537" w:rsidRDefault="005D18D3" w:rsidP="008648FF">
      <w:pPr>
        <w:jc w:val="both"/>
      </w:pPr>
      <w:r>
        <w:rPr>
          <w:b/>
        </w:rPr>
        <w:t xml:space="preserve">Ayes:  </w:t>
      </w:r>
      <w:r>
        <w:t xml:space="preserve">Senator(s) Anderson, J.D. </w:t>
      </w:r>
      <w:r w:rsidR="00DD3CE9">
        <w:t>(SD02)</w:t>
      </w:r>
      <w:r>
        <w:t>, Coe, Dockstader, Pappas, Rothfuss</w:t>
      </w:r>
    </w:p>
    <w:p w14:paraId="68294DD9"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CBE66A1" w14:textId="7C1C63B0" w:rsidR="00631DC4" w:rsidRDefault="00631DC4" w:rsidP="008648FF"/>
    <w:p w14:paraId="13E61237" w14:textId="2C7B998C" w:rsidR="00404537" w:rsidRDefault="005D18D3" w:rsidP="008648FF">
      <w:pPr>
        <w:tabs>
          <w:tab w:val="left" w:pos="1530"/>
        </w:tabs>
      </w:pPr>
      <w:r>
        <w:t>2/23/2015</w:t>
      </w:r>
      <w:r>
        <w:tab/>
        <w:t>S Placed on General File</w:t>
      </w:r>
    </w:p>
    <w:p w14:paraId="7C559621" w14:textId="61459BA4" w:rsidR="00404537" w:rsidRDefault="005D18D3" w:rsidP="008648FF">
      <w:pPr>
        <w:tabs>
          <w:tab w:val="left" w:pos="1530"/>
        </w:tabs>
      </w:pPr>
      <w:r>
        <w:t>2/23/2015</w:t>
      </w:r>
      <w:r>
        <w:tab/>
      </w:r>
      <w:r w:rsidR="008E22A6">
        <w:t xml:space="preserve">S COW </w:t>
      </w:r>
      <w:r>
        <w:t>Rerefer to S02 - Appropriations</w:t>
      </w:r>
    </w:p>
    <w:p w14:paraId="2DA4BBE7" w14:textId="77777777" w:rsidR="00631DC4" w:rsidRDefault="005D18D3" w:rsidP="008648FF">
      <w:pPr>
        <w:tabs>
          <w:tab w:val="left" w:pos="1530"/>
        </w:tabs>
      </w:pPr>
      <w:r>
        <w:t>2/24/2015</w:t>
      </w:r>
      <w:r>
        <w:tab/>
        <w:t>Appropriations:Recommend Do Pass 4-1-0-0-0</w:t>
      </w:r>
    </w:p>
    <w:p w14:paraId="3A22EF4A" w14:textId="77777777" w:rsidR="00053D41" w:rsidRDefault="00053D41" w:rsidP="008648FF">
      <w:pPr>
        <w:jc w:val="center"/>
        <w:rPr>
          <w:b/>
        </w:rPr>
      </w:pPr>
    </w:p>
    <w:p w14:paraId="5FE054E3" w14:textId="6942B8A1" w:rsidR="00404537" w:rsidRDefault="00053D41" w:rsidP="008648FF">
      <w:pPr>
        <w:jc w:val="center"/>
      </w:pPr>
      <w:r>
        <w:rPr>
          <w:b/>
        </w:rPr>
        <w:t>ROLL CALL</w:t>
      </w:r>
    </w:p>
    <w:p w14:paraId="3C255F3B" w14:textId="77777777" w:rsidR="00404537" w:rsidRDefault="005D18D3" w:rsidP="008648FF">
      <w:pPr>
        <w:jc w:val="both"/>
      </w:pPr>
      <w:r>
        <w:rPr>
          <w:b/>
        </w:rPr>
        <w:t xml:space="preserve">Ayes:  </w:t>
      </w:r>
      <w:r>
        <w:t>Senator(s) Burns, Hastert, Ross, Wasserburger</w:t>
      </w:r>
    </w:p>
    <w:p w14:paraId="00C34150" w14:textId="77777777" w:rsidR="00404537" w:rsidRDefault="005D18D3" w:rsidP="008648FF">
      <w:pPr>
        <w:jc w:val="both"/>
      </w:pPr>
      <w:r>
        <w:rPr>
          <w:b/>
        </w:rPr>
        <w:t xml:space="preserve">Nays:  </w:t>
      </w:r>
      <w:r>
        <w:t>Senator Perkins</w:t>
      </w:r>
    </w:p>
    <w:p w14:paraId="71632191" w14:textId="77777777" w:rsidR="00CA7CBC" w:rsidRPr="00CA7CBC" w:rsidRDefault="005D18D3" w:rsidP="008648FF">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6D20B4" w14:textId="139C61DD" w:rsidR="00631DC4" w:rsidRDefault="00631DC4" w:rsidP="008648FF"/>
    <w:p w14:paraId="07F90479" w14:textId="77777777" w:rsidR="00631DC4" w:rsidRDefault="005D18D3" w:rsidP="008648FF">
      <w:pPr>
        <w:tabs>
          <w:tab w:val="left" w:pos="1530"/>
        </w:tabs>
      </w:pPr>
      <w:r>
        <w:t>2/24/2015</w:t>
      </w:r>
      <w:r>
        <w:tab/>
        <w:t>S Placed on General File</w:t>
      </w:r>
    </w:p>
    <w:p w14:paraId="3C9B6AA2" w14:textId="77777777" w:rsidR="00FB14ED" w:rsidRDefault="00FB14ED" w:rsidP="008648FF">
      <w:pPr>
        <w:suppressLineNumbers/>
        <w:tabs>
          <w:tab w:val="left" w:pos="3330"/>
        </w:tabs>
        <w:rPr>
          <w:b/>
        </w:rPr>
      </w:pPr>
    </w:p>
    <w:p w14:paraId="1E9AEDAF" w14:textId="0503982C" w:rsidR="00631DC4" w:rsidRDefault="005D18D3" w:rsidP="008648FF">
      <w:pPr>
        <w:suppressLineNumbers/>
        <w:tabs>
          <w:tab w:val="left" w:pos="3330"/>
        </w:tabs>
      </w:pPr>
      <w:r>
        <w:rPr>
          <w:b/>
        </w:rPr>
        <w:t>HB0144SS001</w:t>
      </w:r>
      <w:r w:rsidR="00631DC4" w:rsidRPr="00631DC4">
        <w:rPr>
          <w:b/>
        </w:rPr>
        <w:t>/ADOPTED</w:t>
      </w:r>
      <w:r>
        <w:rPr>
          <w:b/>
        </w:rPr>
        <w:tab/>
        <w:t>(TO ENGROSSED COPY)</w:t>
      </w:r>
    </w:p>
    <w:p w14:paraId="7AF832A6" w14:textId="4AF61B5C" w:rsidR="00631DC4" w:rsidRDefault="005D18D3" w:rsidP="008648FF">
      <w:pPr>
        <w:ind w:left="2880" w:hanging="2880"/>
        <w:jc w:val="both"/>
      </w:pPr>
      <w:r>
        <w:t>Page 1-line 3</w:t>
      </w:r>
      <w:r>
        <w:tab/>
        <w:t xml:space="preserve">Delete </w:t>
      </w:r>
      <w:r w:rsidR="008A4EFF">
        <w:t>"</w:t>
      </w:r>
      <w:r>
        <w:t>requiring training;</w:t>
      </w:r>
      <w:r w:rsidR="008A4EFF">
        <w:t>"</w:t>
      </w:r>
      <w:r>
        <w:t xml:space="preserve"> insert </w:t>
      </w:r>
      <w:r w:rsidR="008A4EFF">
        <w:t>"</w:t>
      </w:r>
      <w:r>
        <w:t>creating the unit of school safety and security; requiring appointment of a deputy and prescribing duties;</w:t>
      </w:r>
      <w:r w:rsidR="008A4EFF">
        <w:t>"</w:t>
      </w:r>
      <w:r>
        <w:t>.</w:t>
      </w:r>
    </w:p>
    <w:p w14:paraId="3016E186" w14:textId="4376A8AE" w:rsidR="00631DC4" w:rsidRDefault="005D18D3" w:rsidP="008648FF">
      <w:pPr>
        <w:ind w:left="2880" w:hanging="2880"/>
        <w:jc w:val="both"/>
      </w:pPr>
      <w:r>
        <w:t>Page 1-line 4</w:t>
      </w:r>
      <w:r>
        <w:tab/>
        <w:t xml:space="preserve">After </w:t>
      </w:r>
      <w:r w:rsidR="008A4EFF">
        <w:t>"</w:t>
      </w:r>
      <w:r>
        <w:t>information</w:t>
      </w:r>
      <w:r w:rsidR="008A4EFF">
        <w:t>"</w:t>
      </w:r>
      <w:r>
        <w:t xml:space="preserve"> insert </w:t>
      </w:r>
      <w:r w:rsidR="008A4EFF">
        <w:t>"</w:t>
      </w:r>
      <w:r>
        <w:t>and providing exceptions as specified</w:t>
      </w:r>
      <w:r w:rsidR="008A4EFF">
        <w:t>"</w:t>
      </w:r>
      <w:r>
        <w:t xml:space="preserve">. </w:t>
      </w:r>
    </w:p>
    <w:p w14:paraId="5E7BFF1E" w14:textId="7E63ECF8" w:rsidR="00631DC4" w:rsidRDefault="005D18D3" w:rsidP="008648FF">
      <w:pPr>
        <w:ind w:left="2880" w:hanging="2880"/>
        <w:jc w:val="both"/>
      </w:pPr>
      <w:r>
        <w:t>Page 1-line 6</w:t>
      </w:r>
      <w:r>
        <w:tab/>
        <w:t xml:space="preserve">After </w:t>
      </w:r>
      <w:r w:rsidR="008A4EFF">
        <w:t>"</w:t>
      </w:r>
      <w:r>
        <w:t>;</w:t>
      </w:r>
      <w:r w:rsidR="008A4EFF">
        <w:t>"</w:t>
      </w:r>
      <w:r>
        <w:t xml:space="preserve"> insert </w:t>
      </w:r>
      <w:r w:rsidR="008A4EFF">
        <w:t>"</w:t>
      </w:r>
      <w:r>
        <w:t>providing for positions; transferring funding;</w:t>
      </w:r>
      <w:r w:rsidR="008A4EFF">
        <w:t>"</w:t>
      </w:r>
      <w:r>
        <w:t>.</w:t>
      </w:r>
    </w:p>
    <w:p w14:paraId="7FB40CDD" w14:textId="476BADA5" w:rsidR="00631DC4" w:rsidRDefault="005D18D3" w:rsidP="008648FF">
      <w:pPr>
        <w:ind w:left="2880" w:hanging="2880"/>
        <w:jc w:val="both"/>
      </w:pPr>
      <w:r>
        <w:t>Page 8-line 10</w:t>
      </w:r>
      <w:r>
        <w:tab/>
        <w:t xml:space="preserve">Delete </w:t>
      </w:r>
      <w:r w:rsidR="008A4EFF">
        <w:t>"</w:t>
      </w:r>
      <w:r>
        <w:t>July 1, 2015</w:t>
      </w:r>
      <w:r w:rsidR="008A4EFF">
        <w:t>"</w:t>
      </w:r>
      <w:r>
        <w:t xml:space="preserve"> insert </w:t>
      </w:r>
      <w:r w:rsidR="008A4EFF">
        <w:t>"</w:t>
      </w:r>
      <w:r>
        <w:t>on the effective date of this act</w:t>
      </w:r>
      <w:r w:rsidR="008A4EFF">
        <w:t>"</w:t>
      </w:r>
      <w:r>
        <w:t>.</w:t>
      </w:r>
    </w:p>
    <w:p w14:paraId="765A7880" w14:textId="01A69DC9" w:rsidR="00631DC4" w:rsidRDefault="005D18D3" w:rsidP="008648FF">
      <w:pPr>
        <w:ind w:left="2880" w:hanging="2880"/>
        <w:jc w:val="both"/>
      </w:pPr>
      <w:r>
        <w:t>Page 8-line 11</w:t>
      </w:r>
      <w:r>
        <w:tab/>
        <w:t xml:space="preserve">Delete </w:t>
      </w:r>
      <w:r w:rsidR="008A4EFF">
        <w:t>"</w:t>
      </w:r>
      <w:r>
        <w:t>three (3)</w:t>
      </w:r>
      <w:r w:rsidR="008A4EFF">
        <w:t>"</w:t>
      </w:r>
      <w:r>
        <w:t xml:space="preserve"> insert </w:t>
      </w:r>
      <w:r w:rsidR="008A4EFF">
        <w:t>"</w:t>
      </w:r>
      <w:r>
        <w:t>five (5)</w:t>
      </w:r>
      <w:r w:rsidR="008A4EFF">
        <w:t>"</w:t>
      </w:r>
      <w:r>
        <w:t>.</w:t>
      </w:r>
    </w:p>
    <w:p w14:paraId="7D974A30" w14:textId="6FD4DB27" w:rsidR="00631DC4" w:rsidRDefault="005D18D3" w:rsidP="008648FF">
      <w:pPr>
        <w:ind w:left="2880" w:hanging="2880"/>
        <w:jc w:val="both"/>
      </w:pPr>
      <w:r>
        <w:t>Page 8-line 14</w:t>
      </w:r>
      <w:r>
        <w:tab/>
        <w:t xml:space="preserve">After </w:t>
      </w:r>
      <w:r w:rsidR="008A4EFF">
        <w:t>"</w:t>
      </w:r>
      <w:r>
        <w:t>.</w:t>
      </w:r>
      <w:r w:rsidR="008A4EFF">
        <w:t>"</w:t>
      </w:r>
      <w:r>
        <w:t xml:space="preserve"> delete balance of line.</w:t>
      </w:r>
    </w:p>
    <w:p w14:paraId="7212C46E" w14:textId="77777777" w:rsidR="00631DC4" w:rsidRDefault="005D18D3" w:rsidP="008648FF">
      <w:pPr>
        <w:ind w:left="2880" w:hanging="2880"/>
        <w:jc w:val="both"/>
      </w:pPr>
      <w:r>
        <w:t>Page 8-lines 15 through 18 Delete.</w:t>
      </w:r>
    </w:p>
    <w:p w14:paraId="7D1127E2" w14:textId="3FC7948F" w:rsidR="00631DC4" w:rsidRDefault="005D18D3" w:rsidP="008648FF">
      <w:pPr>
        <w:ind w:left="2880" w:hanging="2880"/>
        <w:jc w:val="both"/>
      </w:pPr>
      <w:r>
        <w:t>Page 8-line 19</w:t>
      </w:r>
      <w:r>
        <w:tab/>
        <w:t xml:space="preserve">Delete through </w:t>
      </w:r>
      <w:r w:rsidR="008A4EFF">
        <w:t>"</w:t>
      </w:r>
      <w:r>
        <w:t>.</w:t>
      </w:r>
      <w:r w:rsidR="008A4EFF">
        <w:t>"</w:t>
      </w:r>
      <w:r>
        <w:t>.</w:t>
      </w:r>
    </w:p>
    <w:p w14:paraId="642DB454" w14:textId="5ABE4D6F" w:rsidR="00631DC4" w:rsidRDefault="005D18D3" w:rsidP="008648FF">
      <w:pPr>
        <w:ind w:left="2880" w:hanging="2880"/>
        <w:jc w:val="both"/>
      </w:pPr>
      <w:r>
        <w:t>Page 8-line 21</w:t>
      </w:r>
      <w:r>
        <w:tab/>
        <w:t xml:space="preserve">After </w:t>
      </w:r>
      <w:r w:rsidR="008A4EFF">
        <w:t>"</w:t>
      </w:r>
      <w:r>
        <w:t>exceed</w:t>
      </w:r>
      <w:r w:rsidR="008A4EFF">
        <w:t>"</w:t>
      </w:r>
      <w:r>
        <w:t xml:space="preserve"> delete balance of line and insert </w:t>
      </w:r>
      <w:r w:rsidR="008A4EFF">
        <w:t>"</w:t>
      </w:r>
      <w:r>
        <w:t>four hundred ten thousand dollars ($410,000.00)</w:t>
      </w:r>
      <w:r w:rsidR="008A4EFF">
        <w:t>"</w:t>
      </w:r>
      <w:r>
        <w:t>.</w:t>
      </w:r>
    </w:p>
    <w:p w14:paraId="6C0C153C" w14:textId="4947F925" w:rsidR="00631DC4" w:rsidRDefault="005D18D3" w:rsidP="008648FF">
      <w:pPr>
        <w:ind w:left="2880" w:hanging="2880"/>
        <w:jc w:val="both"/>
      </w:pPr>
      <w:r>
        <w:t>Page 8-line 22</w:t>
      </w:r>
      <w:r>
        <w:tab/>
        <w:t xml:space="preserve">Delete </w:t>
      </w:r>
      <w:r w:rsidR="008A4EFF">
        <w:t>"</w:t>
      </w:r>
      <w:r>
        <w:t>dollars ($265,000.00)</w:t>
      </w:r>
      <w:r w:rsidR="008A4EFF">
        <w:t>"</w:t>
      </w:r>
      <w:r>
        <w:t>.</w:t>
      </w:r>
    </w:p>
    <w:p w14:paraId="223CEEDB" w14:textId="1A4921AA" w:rsidR="00631DC4" w:rsidRDefault="005D18D3" w:rsidP="008648FF">
      <w:pPr>
        <w:ind w:left="2880" w:hanging="2880"/>
        <w:jc w:val="both"/>
      </w:pPr>
      <w:r>
        <w:t>Page 9-line 2</w:t>
      </w:r>
      <w:r>
        <w:tab/>
        <w:t xml:space="preserve">Delete </w:t>
      </w:r>
      <w:r w:rsidR="008A4EFF">
        <w:t>"</w:t>
      </w:r>
      <w:r>
        <w:t>three (3)</w:t>
      </w:r>
      <w:r w:rsidR="008A4EFF">
        <w:t>"</w:t>
      </w:r>
      <w:r>
        <w:t xml:space="preserve"> insert </w:t>
      </w:r>
      <w:r w:rsidR="008A4EFF">
        <w:t>"</w:t>
      </w:r>
      <w:r>
        <w:t>five (5)</w:t>
      </w:r>
      <w:r w:rsidR="008A4EFF">
        <w:t>"</w:t>
      </w:r>
      <w:r>
        <w:t xml:space="preserve">. </w:t>
      </w:r>
    </w:p>
    <w:p w14:paraId="2CC56FBA" w14:textId="1A325A4E" w:rsidR="00631DC4" w:rsidRDefault="005D18D3" w:rsidP="008648FF">
      <w:pPr>
        <w:ind w:left="2880" w:hanging="2880"/>
        <w:jc w:val="both"/>
      </w:pPr>
      <w:r>
        <w:t>Page 9-line 8</w:t>
      </w:r>
      <w:r>
        <w:tab/>
        <w:t xml:space="preserve">Delete </w:t>
      </w:r>
      <w:r w:rsidR="008A4EFF">
        <w:t>"</w:t>
      </w:r>
      <w:r>
        <w:t>July 1, 2015</w:t>
      </w:r>
      <w:r w:rsidR="008A4EFF">
        <w:t>"</w:t>
      </w:r>
      <w:r>
        <w:t xml:space="preserve"> insert </w:t>
      </w:r>
      <w:r w:rsidR="008A4EFF">
        <w:t>"</w:t>
      </w:r>
      <w:r>
        <w:t>on the effective date of this act</w:t>
      </w:r>
      <w:r w:rsidR="008A4EFF">
        <w:t>"</w:t>
      </w:r>
      <w:r>
        <w:t xml:space="preserve">. </w:t>
      </w:r>
    </w:p>
    <w:p w14:paraId="3C77EACC" w14:textId="103E9848" w:rsidR="00631DC4" w:rsidRDefault="005D18D3" w:rsidP="008648FF">
      <w:pPr>
        <w:ind w:left="2880" w:hanging="2880"/>
        <w:jc w:val="both"/>
      </w:pPr>
      <w:r>
        <w:t>Page 9-line 18</w:t>
      </w:r>
      <w:r>
        <w:tab/>
        <w:t xml:space="preserve">Delete </w:t>
      </w:r>
      <w:r w:rsidR="008A4EFF">
        <w:t>"</w:t>
      </w:r>
      <w:r>
        <w:t>and positions</w:t>
      </w:r>
      <w:r w:rsidR="008A4EFF">
        <w:t>"</w:t>
      </w:r>
      <w:r>
        <w:t>.</w:t>
      </w:r>
    </w:p>
    <w:p w14:paraId="00329DF3" w14:textId="05D0F773" w:rsidR="00631DC4" w:rsidRDefault="005D18D3" w:rsidP="008648FF">
      <w:pPr>
        <w:ind w:left="2880" w:hanging="2880"/>
        <w:jc w:val="both"/>
      </w:pPr>
      <w:r>
        <w:t>Page 9-line 20</w:t>
      </w:r>
      <w:r>
        <w:tab/>
        <w:t xml:space="preserve">Delete through </w:t>
      </w:r>
      <w:r w:rsidR="008A4EFF">
        <w:t>"</w:t>
      </w:r>
      <w:r>
        <w:t>positions</w:t>
      </w:r>
      <w:r w:rsidR="008A4EFF">
        <w:t>"</w:t>
      </w:r>
      <w:r>
        <w:t xml:space="preserve"> insert </w:t>
      </w:r>
      <w:r w:rsidR="008A4EFF">
        <w:t>"</w:t>
      </w:r>
      <w:r>
        <w:t>the funds transferred under this subsection.  For the period commencing on the effective date of this act, from amounts</w:t>
      </w:r>
      <w:r w:rsidR="008A4EFF">
        <w:t>"</w:t>
      </w:r>
      <w:r>
        <w:t>.</w:t>
      </w:r>
    </w:p>
    <w:p w14:paraId="6F31E911" w14:textId="0827163F" w:rsidR="00631DC4" w:rsidRDefault="005D18D3" w:rsidP="008648FF">
      <w:pPr>
        <w:ind w:left="2880" w:hanging="2880"/>
        <w:jc w:val="both"/>
      </w:pPr>
      <w:r>
        <w:t>Page 9-line 22</w:t>
      </w:r>
      <w:r>
        <w:tab/>
        <w:t xml:space="preserve">Delete </w:t>
      </w:r>
      <w:r w:rsidR="008A4EFF">
        <w:t>"</w:t>
      </w:r>
      <w:r>
        <w:t>as of</w:t>
      </w:r>
      <w:r w:rsidR="008A4EFF">
        <w:t>"</w:t>
      </w:r>
      <w:r>
        <w:t xml:space="preserve"> insert </w:t>
      </w:r>
      <w:r w:rsidR="008A4EFF">
        <w:t>"</w:t>
      </w:r>
      <w:r>
        <w:t>, forty-five thousand dollars ($45,000.00)</w:t>
      </w:r>
      <w:r w:rsidR="008A4EFF">
        <w:t>"</w:t>
      </w:r>
      <w:r>
        <w:t>.</w:t>
      </w:r>
    </w:p>
    <w:p w14:paraId="6DE46E5C" w14:textId="587FE2DD" w:rsidR="00F22C3A" w:rsidRDefault="005D18D3" w:rsidP="008648FF">
      <w:pPr>
        <w:ind w:left="2880" w:hanging="2880"/>
        <w:jc w:val="both"/>
      </w:pPr>
      <w:r>
        <w:t>Page 9-line 23</w:t>
      </w:r>
      <w:r>
        <w:tab/>
        <w:t xml:space="preserve">Delete through </w:t>
      </w:r>
      <w:r w:rsidR="008A4EFF">
        <w:t>"</w:t>
      </w:r>
      <w:r>
        <w:t>positions</w:t>
      </w:r>
      <w:r w:rsidR="008A4EFF">
        <w:t>"</w:t>
      </w:r>
      <w:r>
        <w:t>. COE, CHAIRMAN</w:t>
      </w:r>
    </w:p>
    <w:p w14:paraId="315690C9" w14:textId="77777777" w:rsidR="00FB14ED" w:rsidRDefault="00FB14ED" w:rsidP="008648FF">
      <w:pPr>
        <w:tabs>
          <w:tab w:val="left" w:pos="1530"/>
        </w:tabs>
      </w:pPr>
    </w:p>
    <w:p w14:paraId="1CF38BAB" w14:textId="6DDC67D5" w:rsidR="00404537" w:rsidRDefault="005D18D3" w:rsidP="008648FF">
      <w:pPr>
        <w:tabs>
          <w:tab w:val="left" w:pos="1530"/>
        </w:tabs>
      </w:pPr>
      <w:r>
        <w:t>2/24/2015</w:t>
      </w:r>
      <w:r>
        <w:tab/>
      </w:r>
      <w:r w:rsidR="008E22A6">
        <w:t xml:space="preserve">S COW </w:t>
      </w:r>
      <w:r>
        <w:t>Passed</w:t>
      </w:r>
    </w:p>
    <w:p w14:paraId="3D5C40CC" w14:textId="77777777" w:rsidR="00631DC4" w:rsidRDefault="005D18D3" w:rsidP="008648FF">
      <w:pPr>
        <w:tabs>
          <w:tab w:val="left" w:pos="1530"/>
        </w:tabs>
      </w:pPr>
      <w:r>
        <w:t>2/25/2015</w:t>
      </w:r>
      <w:r>
        <w:tab/>
        <w:t>S 2nd Reading:Passed</w:t>
      </w:r>
    </w:p>
    <w:p w14:paraId="60FD30E1" w14:textId="77777777" w:rsidR="00FB14ED" w:rsidRDefault="00FB14ED" w:rsidP="008648FF">
      <w:pPr>
        <w:suppressLineNumbers/>
        <w:tabs>
          <w:tab w:val="left" w:pos="3330"/>
        </w:tabs>
        <w:rPr>
          <w:b/>
        </w:rPr>
      </w:pPr>
    </w:p>
    <w:p w14:paraId="788EDA19" w14:textId="3D0B34F8" w:rsidR="00F22C3A" w:rsidRDefault="005D18D3" w:rsidP="008648FF">
      <w:pPr>
        <w:suppressLineNumbers/>
        <w:tabs>
          <w:tab w:val="left" w:pos="3330"/>
        </w:tabs>
      </w:pPr>
      <w:r>
        <w:rPr>
          <w:b/>
        </w:rPr>
        <w:t>HB0144S3001.01</w:t>
      </w:r>
      <w:r w:rsidR="00631DC4" w:rsidRPr="00631DC4">
        <w:rPr>
          <w:b/>
        </w:rPr>
        <w:t>/ADOPTED</w:t>
      </w:r>
      <w:r>
        <w:rPr>
          <w:b/>
        </w:rPr>
        <w:tab/>
      </w:r>
      <w:r w:rsidR="002B2ADC">
        <w:rPr>
          <w:b/>
        </w:rPr>
        <w:t xml:space="preserve">(CORRECTED COPY)  </w:t>
      </w:r>
      <w:r>
        <w:rPr>
          <w:b/>
        </w:rPr>
        <w:t>(TO ENGROSSED COPY)</w:t>
      </w:r>
    </w:p>
    <w:p w14:paraId="74FD35A5" w14:textId="6798F205" w:rsidR="00631DC4" w:rsidRDefault="005D18D3" w:rsidP="008648FF">
      <w:pPr>
        <w:suppressLineNumbers/>
        <w:tabs>
          <w:tab w:val="left" w:pos="3330"/>
        </w:tabs>
      </w:pPr>
      <w:r>
        <w:rPr>
          <w:b/>
        </w:rPr>
        <w:tab/>
        <w:t>[DIVIDED AMENDMENT]</w:t>
      </w:r>
    </w:p>
    <w:p w14:paraId="64EE47A8" w14:textId="6EA8882F" w:rsidR="00631DC4" w:rsidRDefault="005D18D3" w:rsidP="008648FF">
      <w:pPr>
        <w:ind w:left="2880" w:hanging="2880"/>
        <w:jc w:val="both"/>
      </w:pPr>
      <w:r>
        <w:t>Page 1-line 5</w:t>
      </w:r>
      <w:r>
        <w:tab/>
        <w:t xml:space="preserve">After </w:t>
      </w:r>
      <w:r w:rsidR="008A4EFF">
        <w:t>"</w:t>
      </w:r>
      <w:r>
        <w:t>administration;</w:t>
      </w:r>
      <w:r w:rsidR="008A4EFF">
        <w:t>"</w:t>
      </w:r>
      <w:r>
        <w:t xml:space="preserve"> insert </w:t>
      </w:r>
      <w:r w:rsidR="008A4EFF">
        <w:t>"</w:t>
      </w:r>
      <w:r>
        <w:t>providing for sunset of the program;</w:t>
      </w:r>
      <w:r w:rsidR="008A4EFF">
        <w:t>"</w:t>
      </w:r>
      <w:r>
        <w:t>.</w:t>
      </w:r>
    </w:p>
    <w:p w14:paraId="44625022" w14:textId="1AB8B71F" w:rsidR="00631DC4" w:rsidRDefault="005D18D3" w:rsidP="008648FF">
      <w:pPr>
        <w:ind w:left="2880" w:hanging="2880"/>
        <w:jc w:val="both"/>
      </w:pPr>
      <w:r>
        <w:t>Page 1-line 11</w:t>
      </w:r>
      <w:r>
        <w:tab/>
        <w:t xml:space="preserve">Delete </w:t>
      </w:r>
      <w:r w:rsidR="008A4EFF">
        <w:t>"</w:t>
      </w:r>
      <w:r>
        <w:t>9-1-644</w:t>
      </w:r>
      <w:r w:rsidR="008A4EFF">
        <w:t>"</w:t>
      </w:r>
      <w:r>
        <w:t xml:space="preserve"> insert </w:t>
      </w:r>
      <w:r w:rsidR="008A4EFF">
        <w:t>"</w:t>
      </w:r>
      <w:r>
        <w:t>9-1-645</w:t>
      </w:r>
      <w:r w:rsidR="008A4EFF">
        <w:t>"</w:t>
      </w:r>
      <w:r>
        <w:t>.</w:t>
      </w:r>
    </w:p>
    <w:p w14:paraId="11D6F731" w14:textId="2E1A1740" w:rsidR="00631DC4" w:rsidRDefault="005D18D3" w:rsidP="008648FF">
      <w:pPr>
        <w:ind w:left="2880" w:hanging="2880"/>
        <w:jc w:val="both"/>
      </w:pPr>
      <w:r>
        <w:t>Page 8-after line 6</w:t>
      </w:r>
      <w:r>
        <w:tab/>
        <w:t>Insert:</w:t>
      </w:r>
    </w:p>
    <w:p w14:paraId="68E551D1" w14:textId="68E1F1B9" w:rsidR="00631DC4" w:rsidRDefault="005D18D3" w:rsidP="008648FF">
      <w:pPr>
        <w:jc w:val="both"/>
      </w:pPr>
      <w:r>
        <w:tab/>
      </w:r>
      <w:r w:rsidR="008A4EFF">
        <w:t>"</w:t>
      </w:r>
      <w:r>
        <w:rPr>
          <w:b/>
        </w:rPr>
        <w:t>9-1-645.  Sunset provision.</w:t>
      </w:r>
    </w:p>
    <w:p w14:paraId="25B2AC5A" w14:textId="7A130E70" w:rsidR="00631DC4" w:rsidRDefault="005D18D3" w:rsidP="008648FF">
      <w:pPr>
        <w:jc w:val="both"/>
      </w:pPr>
      <w:r>
        <w:t>W.S. 9-1-641 through 9-1-645 are repealed effective June 30, 2019.</w:t>
      </w:r>
      <w:r w:rsidR="008A4EFF">
        <w:t>"</w:t>
      </w:r>
      <w:r>
        <w:t>.  MEIER</w:t>
      </w:r>
    </w:p>
    <w:p w14:paraId="6C491AFA" w14:textId="77777777" w:rsidR="00FB14ED" w:rsidRDefault="00FB14ED" w:rsidP="008648FF">
      <w:pPr>
        <w:suppressLineNumbers/>
        <w:tabs>
          <w:tab w:val="left" w:pos="3330"/>
        </w:tabs>
        <w:rPr>
          <w:b/>
        </w:rPr>
      </w:pPr>
    </w:p>
    <w:p w14:paraId="5D01E565" w14:textId="1D15BA23" w:rsidR="00F22C3A" w:rsidRDefault="005D18D3" w:rsidP="008648FF">
      <w:pPr>
        <w:suppressLineNumbers/>
        <w:tabs>
          <w:tab w:val="left" w:pos="3330"/>
        </w:tabs>
      </w:pPr>
      <w:r>
        <w:rPr>
          <w:b/>
        </w:rPr>
        <w:t>HB0144S3001.02</w:t>
      </w:r>
      <w:r w:rsidR="00631DC4" w:rsidRPr="00631DC4">
        <w:rPr>
          <w:b/>
        </w:rPr>
        <w:t>/FAILED</w:t>
      </w:r>
      <w:r>
        <w:rPr>
          <w:b/>
        </w:rPr>
        <w:tab/>
      </w:r>
      <w:r w:rsidR="002B2ADC">
        <w:rPr>
          <w:b/>
        </w:rPr>
        <w:t xml:space="preserve">(CORRECTED COPY)  </w:t>
      </w:r>
      <w:r>
        <w:rPr>
          <w:b/>
        </w:rPr>
        <w:t>(TO ENGROSSED COPY)</w:t>
      </w:r>
    </w:p>
    <w:p w14:paraId="3117F653" w14:textId="44B491A2" w:rsidR="00631DC4" w:rsidRDefault="005D18D3" w:rsidP="008648FF">
      <w:pPr>
        <w:suppressLineNumbers/>
        <w:tabs>
          <w:tab w:val="left" w:pos="3330"/>
        </w:tabs>
      </w:pPr>
      <w:r>
        <w:rPr>
          <w:b/>
        </w:rPr>
        <w:tab/>
        <w:t>[DIVIDED AMENDMENT]</w:t>
      </w:r>
    </w:p>
    <w:p w14:paraId="78C3A2AB" w14:textId="28ABC613" w:rsidR="00631DC4" w:rsidRDefault="005D18D3" w:rsidP="008648FF">
      <w:pPr>
        <w:ind w:left="2880" w:hanging="2880"/>
        <w:jc w:val="both"/>
      </w:pPr>
      <w:r>
        <w:t>Page 8-line 22</w:t>
      </w:r>
      <w:r>
        <w:tab/>
        <w:t xml:space="preserve">Before </w:t>
      </w:r>
      <w:r w:rsidR="008A4EFF">
        <w:t>"</w:t>
      </w:r>
      <w:r>
        <w:t>from</w:t>
      </w:r>
      <w:r w:rsidR="008A4EFF">
        <w:t>"</w:t>
      </w:r>
      <w:r>
        <w:t xml:space="preserve"> insert </w:t>
      </w:r>
      <w:r w:rsidR="008A4EFF">
        <w:t>"</w:t>
      </w:r>
      <w:r>
        <w:t>as follows, one half (1/2) of that amount shall be</w:t>
      </w:r>
      <w:r w:rsidR="008A4EFF">
        <w:t>"</w:t>
      </w:r>
      <w:r>
        <w:t>.</w:t>
      </w:r>
    </w:p>
    <w:p w14:paraId="52495192" w14:textId="549148B7" w:rsidR="00631DC4" w:rsidRDefault="005D18D3" w:rsidP="008648FF">
      <w:pPr>
        <w:ind w:left="2880" w:hanging="2880"/>
        <w:jc w:val="both"/>
      </w:pPr>
      <w:r>
        <w:t>Page 8-line 23</w:t>
      </w:r>
      <w:r>
        <w:tab/>
        <w:t xml:space="preserve">After </w:t>
      </w:r>
      <w:r w:rsidR="008A4EFF">
        <w:t>"</w:t>
      </w:r>
      <w:r>
        <w:t>general</w:t>
      </w:r>
      <w:r w:rsidR="008A4EFF">
        <w:t>"</w:t>
      </w:r>
      <w:r>
        <w:t xml:space="preserve"> insert </w:t>
      </w:r>
      <w:r w:rsidR="008A4EFF">
        <w:t>"</w:t>
      </w:r>
      <w:r>
        <w:t>and one half (1/2) of that amount shall be from amounts previously appropriated to the division of criminal investigation, these amounts shall be</w:t>
      </w:r>
      <w:r w:rsidR="008A4EFF">
        <w:t>"</w:t>
      </w:r>
      <w:r>
        <w:t>.  MEIER</w:t>
      </w:r>
    </w:p>
    <w:p w14:paraId="4B9CD098" w14:textId="3CDDDA3D" w:rsidR="000518B8" w:rsidRDefault="000518B8">
      <w:pPr>
        <w:rPr>
          <w:b/>
        </w:rPr>
      </w:pPr>
      <w:r>
        <w:rPr>
          <w:b/>
        </w:rPr>
        <w:br w:type="page"/>
      </w:r>
    </w:p>
    <w:p w14:paraId="3A6F9C0F" w14:textId="15C84EBA" w:rsidR="00F22C3A" w:rsidRDefault="005D18D3" w:rsidP="008648FF">
      <w:pPr>
        <w:suppressLineNumbers/>
        <w:tabs>
          <w:tab w:val="left" w:pos="3330"/>
        </w:tabs>
      </w:pPr>
      <w:r>
        <w:rPr>
          <w:b/>
        </w:rPr>
        <w:lastRenderedPageBreak/>
        <w:t>HB0144S3001.03</w:t>
      </w:r>
      <w:r w:rsidR="00631DC4" w:rsidRPr="00631DC4">
        <w:rPr>
          <w:b/>
        </w:rPr>
        <w:t>/FAILED</w:t>
      </w:r>
      <w:r>
        <w:rPr>
          <w:b/>
        </w:rPr>
        <w:tab/>
      </w:r>
      <w:r w:rsidR="002B2ADC">
        <w:rPr>
          <w:b/>
        </w:rPr>
        <w:t xml:space="preserve">(CORRECTED COPY)  </w:t>
      </w:r>
      <w:r>
        <w:rPr>
          <w:b/>
        </w:rPr>
        <w:t>(TO ENGROSSED COPY)</w:t>
      </w:r>
    </w:p>
    <w:p w14:paraId="4B2184C3" w14:textId="2F3F4317" w:rsidR="00631DC4" w:rsidRDefault="005D18D3" w:rsidP="008648FF">
      <w:pPr>
        <w:suppressLineNumbers/>
        <w:tabs>
          <w:tab w:val="left" w:pos="3330"/>
        </w:tabs>
      </w:pPr>
      <w:r>
        <w:rPr>
          <w:b/>
        </w:rPr>
        <w:tab/>
        <w:t>[DIVIDED AMENDMENT]</w:t>
      </w:r>
    </w:p>
    <w:p w14:paraId="6FD1B387" w14:textId="7AF09336" w:rsidR="00631DC4" w:rsidRDefault="005D18D3" w:rsidP="008648FF">
      <w:pPr>
        <w:ind w:left="2880" w:hanging="2880"/>
        <w:jc w:val="both"/>
      </w:pPr>
      <w:r>
        <w:t>Page 9-line 2</w:t>
      </w:r>
      <w:r>
        <w:tab/>
        <w:t xml:space="preserve">Delete the Senate Standing Committee Amendment (HB0144SS001/AE) to this line and further amend as follows: delete </w:t>
      </w:r>
      <w:r w:rsidR="008A4EFF">
        <w:t>"</w:t>
      </w:r>
      <w:r>
        <w:t>three (3)</w:t>
      </w:r>
      <w:r w:rsidR="008A4EFF">
        <w:t>"</w:t>
      </w:r>
      <w:r>
        <w:t xml:space="preserve"> insert </w:t>
      </w:r>
      <w:r w:rsidR="008A4EFF">
        <w:t>"</w:t>
      </w:r>
      <w:r>
        <w:t>four (4)</w:t>
      </w:r>
      <w:r w:rsidR="008A4EFF">
        <w:t>"</w:t>
      </w:r>
      <w:r>
        <w:t>. MEIER</w:t>
      </w:r>
    </w:p>
    <w:p w14:paraId="29119650" w14:textId="77777777" w:rsidR="00053D41" w:rsidRDefault="00053D41" w:rsidP="008648FF">
      <w:pPr>
        <w:jc w:val="center"/>
        <w:rPr>
          <w:b/>
        </w:rPr>
      </w:pPr>
    </w:p>
    <w:p w14:paraId="797FF047" w14:textId="22C03835" w:rsidR="00404537" w:rsidRDefault="00053D41" w:rsidP="008648FF">
      <w:pPr>
        <w:jc w:val="center"/>
      </w:pPr>
      <w:r>
        <w:rPr>
          <w:b/>
        </w:rPr>
        <w:t>ROLL CALL</w:t>
      </w:r>
    </w:p>
    <w:p w14:paraId="3C31C78F" w14:textId="588FB2E8" w:rsidR="00404537" w:rsidRDefault="005D18D3" w:rsidP="008648FF">
      <w:pPr>
        <w:jc w:val="both"/>
      </w:pPr>
      <w:r>
        <w:rPr>
          <w:b/>
        </w:rPr>
        <w:t xml:space="preserve">Ayes:  </w:t>
      </w:r>
      <w:r>
        <w:t xml:space="preserve">Senator(s) </w:t>
      </w:r>
      <w:r w:rsidR="00F13EF2">
        <w:t>Anderson, J.L. (SD28)</w:t>
      </w:r>
      <w:r>
        <w:t>, Bebout, Burns, Case, Christensen, Dockstader, Geis, Hicks, Kinskey, Meier, Nicholas Pres, Perkins, Peterson, Von Flatern</w:t>
      </w:r>
    </w:p>
    <w:p w14:paraId="5CC184DA" w14:textId="12598517" w:rsidR="00404537" w:rsidRDefault="005D18D3" w:rsidP="008648FF">
      <w:pPr>
        <w:jc w:val="both"/>
      </w:pPr>
      <w:r>
        <w:rPr>
          <w:b/>
        </w:rPr>
        <w:t xml:space="preserve">Nays:  </w:t>
      </w:r>
      <w:r>
        <w:t xml:space="preserve">Senator(s) </w:t>
      </w:r>
      <w:r w:rsidR="00F13EF2">
        <w:t>Anderson, J.D. (SD02)</w:t>
      </w:r>
      <w:r>
        <w:t>, Barnard, Coe, Cooper, Craft, Emerich, Esquibel, Hastert, Johnson, Landen, Pappas, Ross, Rothfuss, Scott, Wasserburger</w:t>
      </w:r>
    </w:p>
    <w:p w14:paraId="0712791D" w14:textId="77777777" w:rsidR="00404537" w:rsidRDefault="005D18D3" w:rsidP="008648FF">
      <w:pPr>
        <w:jc w:val="both"/>
      </w:pPr>
      <w:r>
        <w:rPr>
          <w:b/>
        </w:rPr>
        <w:t xml:space="preserve">Excused:  </w:t>
      </w:r>
      <w:r>
        <w:t>Senator Driskill</w:t>
      </w:r>
    </w:p>
    <w:p w14:paraId="7007ED9C" w14:textId="77777777" w:rsidR="00CA7CBC" w:rsidRPr="00CA7CBC" w:rsidRDefault="005D18D3" w:rsidP="008648FF">
      <w:r>
        <w:rPr>
          <w:b/>
        </w:rPr>
        <w:t xml:space="preserve">Ayes </w:t>
      </w:r>
      <w:r>
        <w:t xml:space="preserve">14    </w:t>
      </w:r>
      <w:r>
        <w:rPr>
          <w:b/>
        </w:rPr>
        <w:t xml:space="preserve">Nays </w:t>
      </w:r>
      <w:r>
        <w:t xml:space="preserve">15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BFCBBFD" w14:textId="030BA00E" w:rsidR="00631DC4" w:rsidRDefault="00631DC4" w:rsidP="008648FF"/>
    <w:p w14:paraId="04D19D90" w14:textId="77777777" w:rsidR="00631DC4" w:rsidRDefault="005D18D3" w:rsidP="008648FF">
      <w:pPr>
        <w:tabs>
          <w:tab w:val="left" w:pos="1530"/>
        </w:tabs>
      </w:pPr>
      <w:r>
        <w:t>2/26/2015</w:t>
      </w:r>
      <w:r>
        <w:tab/>
        <w:t>S 3rd Reading:Passed 16-13-1-0-0</w:t>
      </w:r>
    </w:p>
    <w:p w14:paraId="22488AEC" w14:textId="77777777" w:rsidR="00053D41" w:rsidRDefault="00053D41" w:rsidP="008648FF">
      <w:pPr>
        <w:jc w:val="center"/>
        <w:rPr>
          <w:b/>
        </w:rPr>
      </w:pPr>
    </w:p>
    <w:p w14:paraId="4FDFC11D" w14:textId="257C5E74" w:rsidR="00404537" w:rsidRDefault="00053D41" w:rsidP="008648FF">
      <w:pPr>
        <w:jc w:val="center"/>
      </w:pPr>
      <w:r>
        <w:rPr>
          <w:b/>
        </w:rPr>
        <w:t>ROLL CALL</w:t>
      </w:r>
    </w:p>
    <w:p w14:paraId="5600542B" w14:textId="11BD4723" w:rsidR="00404537" w:rsidRDefault="005D18D3" w:rsidP="008648FF">
      <w:pPr>
        <w:jc w:val="both"/>
      </w:pPr>
      <w:r>
        <w:rPr>
          <w:b/>
        </w:rPr>
        <w:t xml:space="preserve">Ayes:  </w:t>
      </w:r>
      <w:r>
        <w:t xml:space="preserve">Senator(s) </w:t>
      </w:r>
      <w:r w:rsidR="00F13EF2">
        <w:t>Anderson, J.D. (SD02)</w:t>
      </w:r>
      <w:r>
        <w:t>, Barnard, Coe, Cooper, Craft, Emerich, Esquibel, Hastert, Johnson, Kinskey, Landen, Pappas, Ross, Rothfuss, Scott, Wasserburger</w:t>
      </w:r>
    </w:p>
    <w:p w14:paraId="65A9DF45" w14:textId="79062AD4" w:rsidR="00404537" w:rsidRDefault="005D18D3" w:rsidP="008648FF">
      <w:pPr>
        <w:jc w:val="both"/>
      </w:pPr>
      <w:r>
        <w:rPr>
          <w:b/>
        </w:rPr>
        <w:t xml:space="preserve">Nays:  </w:t>
      </w:r>
      <w:r>
        <w:t xml:space="preserve">Senator(s) </w:t>
      </w:r>
      <w:r w:rsidR="00F13EF2">
        <w:t>Anderson, J.L. (SD28)</w:t>
      </w:r>
      <w:r>
        <w:t>, Bebout, Burns, Case, Christensen, Dockstader, Geis, Hicks, Meier, Nicholas Pres, Perkins, Peterson, Von Flatern</w:t>
      </w:r>
    </w:p>
    <w:p w14:paraId="40E73840" w14:textId="77777777" w:rsidR="00404537" w:rsidRDefault="005D18D3" w:rsidP="008648FF">
      <w:pPr>
        <w:jc w:val="both"/>
      </w:pPr>
      <w:r>
        <w:rPr>
          <w:b/>
        </w:rPr>
        <w:t xml:space="preserve">Excused:  </w:t>
      </w:r>
      <w:r>
        <w:t>Senator Driskill</w:t>
      </w:r>
    </w:p>
    <w:p w14:paraId="7CFD7B55" w14:textId="77777777" w:rsidR="00CA7CBC" w:rsidRPr="00CA7CBC" w:rsidRDefault="005D18D3" w:rsidP="008648FF">
      <w:r>
        <w:rPr>
          <w:b/>
        </w:rPr>
        <w:t xml:space="preserve">Ayes </w:t>
      </w:r>
      <w:r>
        <w:t xml:space="preserve">16    </w:t>
      </w:r>
      <w:r>
        <w:rPr>
          <w:b/>
        </w:rPr>
        <w:t xml:space="preserve">Nays </w:t>
      </w:r>
      <w:r>
        <w:t xml:space="preserve">1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94FEAEF" w14:textId="7B33602C" w:rsidR="00631DC4" w:rsidRDefault="00631DC4" w:rsidP="008648FF"/>
    <w:p w14:paraId="22C0AAE5" w14:textId="78964E8A" w:rsidR="00404537" w:rsidRDefault="005D18D3" w:rsidP="008648FF">
      <w:pPr>
        <w:tabs>
          <w:tab w:val="left" w:pos="1530"/>
        </w:tabs>
      </w:pPr>
      <w:r>
        <w:t>2/27/2015</w:t>
      </w:r>
      <w:r>
        <w:tab/>
        <w:t>H Received for Concurrence</w:t>
      </w:r>
    </w:p>
    <w:p w14:paraId="4BC73976" w14:textId="77777777" w:rsidR="00631DC4" w:rsidRDefault="005D18D3" w:rsidP="008648FF">
      <w:pPr>
        <w:tabs>
          <w:tab w:val="left" w:pos="1530"/>
        </w:tabs>
      </w:pPr>
      <w:r>
        <w:t>2/27/2015</w:t>
      </w:r>
      <w:r>
        <w:tab/>
        <w:t>H Concur:Failed 9-48-3-0-0</w:t>
      </w:r>
    </w:p>
    <w:p w14:paraId="52CAF990" w14:textId="77777777" w:rsidR="00053D41" w:rsidRDefault="00053D41" w:rsidP="008648FF">
      <w:pPr>
        <w:jc w:val="center"/>
        <w:rPr>
          <w:b/>
        </w:rPr>
      </w:pPr>
    </w:p>
    <w:p w14:paraId="7EE46C21" w14:textId="4FD4F18A" w:rsidR="00404537" w:rsidRDefault="00053D41" w:rsidP="008648FF">
      <w:pPr>
        <w:jc w:val="center"/>
      </w:pPr>
      <w:r>
        <w:rPr>
          <w:b/>
        </w:rPr>
        <w:t>ROLL CALL</w:t>
      </w:r>
    </w:p>
    <w:p w14:paraId="1C152401" w14:textId="77777777" w:rsidR="00404537" w:rsidRDefault="005D18D3" w:rsidP="008648FF">
      <w:pPr>
        <w:jc w:val="both"/>
      </w:pPr>
      <w:r>
        <w:rPr>
          <w:b/>
        </w:rPr>
        <w:t xml:space="preserve">Ayes:  </w:t>
      </w:r>
      <w:r>
        <w:t>Representative(s) Blake, Dayton, Esquibel, Freeman, Paxton, Sommers, Stubson, Throne, Zwonitzer,Dn</w:t>
      </w:r>
    </w:p>
    <w:p w14:paraId="7212F122" w14:textId="1CB73CE7" w:rsidR="00404537" w:rsidRDefault="005D18D3" w:rsidP="008648FF">
      <w:pPr>
        <w:jc w:val="both"/>
      </w:pPr>
      <w:r>
        <w:rPr>
          <w:b/>
        </w:rPr>
        <w:t xml:space="preserve">Nays:  </w:t>
      </w:r>
      <w:r>
        <w:t xml:space="preserve">Representative(s) Allen, Baker, Baldwin, Barlow, Berger, Blackburn, Brown Speaker, Burkhart, Byrd, Campbell, Cannady, Clem, Connolly, Edmonds, Edwards, Eklund, Gay, Greear, Halverson, Harshman, Harvey, Hunt, Jaggi, Jennings, Kasperik, Kirkbride, Kroeker, Krone, Larsen Lloyd, Laursen Dan, Lindholm, Loucks, Madden, </w:t>
      </w:r>
      <w:r w:rsidR="00631DC4" w:rsidRPr="00631DC4">
        <w:t>McKim</w:t>
      </w:r>
      <w:r>
        <w:t>, Miller, Moniz, Nicholas, Northrup, Pelkey, Petroff, Piiparinen, Pownall, Reeder, Schwartz, Steinmetz, Walters, Wilson, Zwonitzer,Dv</w:t>
      </w:r>
    </w:p>
    <w:p w14:paraId="5BB99D16" w14:textId="77777777" w:rsidR="00404537" w:rsidRDefault="005D18D3" w:rsidP="008648FF">
      <w:pPr>
        <w:jc w:val="both"/>
      </w:pPr>
      <w:r>
        <w:rPr>
          <w:b/>
        </w:rPr>
        <w:t xml:space="preserve">Excused:  </w:t>
      </w:r>
      <w:r>
        <w:t>Representative(s) Lockhart, Patton, Winters</w:t>
      </w:r>
    </w:p>
    <w:p w14:paraId="4DF399EA" w14:textId="77777777" w:rsidR="00CA7CBC" w:rsidRPr="00CA7CBC" w:rsidRDefault="005D18D3" w:rsidP="008648FF">
      <w:r>
        <w:rPr>
          <w:b/>
        </w:rPr>
        <w:t xml:space="preserve">Ayes </w:t>
      </w:r>
      <w:r>
        <w:t xml:space="preserve">9    </w:t>
      </w:r>
      <w:r>
        <w:rPr>
          <w:b/>
        </w:rPr>
        <w:t xml:space="preserve">Nays </w:t>
      </w:r>
      <w:r>
        <w:t xml:space="preserve">48    </w:t>
      </w:r>
      <w:r>
        <w:rPr>
          <w:b/>
        </w:rPr>
        <w:t xml:space="preserve">Excused </w:t>
      </w:r>
      <w:r>
        <w:t xml:space="preserve">3    </w:t>
      </w:r>
      <w:r>
        <w:rPr>
          <w:b/>
        </w:rPr>
        <w:t xml:space="preserve">Absent </w:t>
      </w:r>
      <w:r>
        <w:t xml:space="preserve">0    </w:t>
      </w:r>
      <w:r w:rsidR="00F22C3A">
        <w:rPr>
          <w:b/>
        </w:rPr>
        <w:t xml:space="preserve">Conflicts </w:t>
      </w:r>
      <w:r w:rsidR="00CA7CBC" w:rsidRPr="00CA7CBC">
        <w:t>0</w:t>
      </w:r>
    </w:p>
    <w:p w14:paraId="1B2940D2" w14:textId="237155C1" w:rsidR="00631DC4" w:rsidRDefault="00631DC4" w:rsidP="008648FF"/>
    <w:p w14:paraId="2E0BD465" w14:textId="34F44C8B" w:rsidR="00404537" w:rsidRDefault="005D18D3" w:rsidP="008648FF">
      <w:pPr>
        <w:tabs>
          <w:tab w:val="left" w:pos="1530"/>
        </w:tabs>
      </w:pPr>
      <w:r>
        <w:t>2/27/2015</w:t>
      </w:r>
      <w:r>
        <w:tab/>
        <w:t>H Appointed JCC01 Members</w:t>
      </w:r>
    </w:p>
    <w:p w14:paraId="16DFE915" w14:textId="77777777" w:rsidR="00404537" w:rsidRDefault="005D18D3" w:rsidP="008648FF">
      <w:pPr>
        <w:tabs>
          <w:tab w:val="left" w:pos="1530"/>
        </w:tabs>
      </w:pPr>
      <w:r>
        <w:tab/>
        <w:t>Representative(s) Harshman, Northrup, Stubson</w:t>
      </w:r>
    </w:p>
    <w:p w14:paraId="26FD7B8F" w14:textId="77777777" w:rsidR="00404537" w:rsidRDefault="005D18D3" w:rsidP="008648FF">
      <w:pPr>
        <w:tabs>
          <w:tab w:val="left" w:pos="1530"/>
        </w:tabs>
      </w:pPr>
      <w:r>
        <w:t>3/2/2015</w:t>
      </w:r>
      <w:r>
        <w:tab/>
        <w:t>S Appointed JCC01 Members</w:t>
      </w:r>
    </w:p>
    <w:p w14:paraId="6579E7E0" w14:textId="77777777" w:rsidR="00404537" w:rsidRDefault="005D18D3" w:rsidP="008648FF">
      <w:pPr>
        <w:tabs>
          <w:tab w:val="left" w:pos="1530"/>
        </w:tabs>
      </w:pPr>
      <w:r>
        <w:tab/>
        <w:t>Senator(s) Coe, Bebout, Burns</w:t>
      </w:r>
    </w:p>
    <w:p w14:paraId="145CE049" w14:textId="77777777" w:rsidR="00631DC4" w:rsidRDefault="005D18D3" w:rsidP="008648FF">
      <w:pPr>
        <w:tabs>
          <w:tab w:val="left" w:pos="1530"/>
        </w:tabs>
      </w:pPr>
      <w:r>
        <w:t>3/5/2015</w:t>
      </w:r>
      <w:r>
        <w:tab/>
        <w:t>H Did Not Adopt HB0144JC001: 28-29-3-0-0</w:t>
      </w:r>
    </w:p>
    <w:p w14:paraId="2B23ABDE" w14:textId="77777777" w:rsidR="00FD07AA" w:rsidRDefault="00FD07AA" w:rsidP="008648FF">
      <w:pPr>
        <w:rPr>
          <w:b/>
        </w:rPr>
      </w:pPr>
    </w:p>
    <w:p w14:paraId="4DAFC84D" w14:textId="4AB2EFBB" w:rsidR="002B2ADC" w:rsidRDefault="005D18D3" w:rsidP="002B2ADC">
      <w:pPr>
        <w:rPr>
          <w:b/>
        </w:rPr>
      </w:pPr>
      <w:r>
        <w:rPr>
          <w:b/>
        </w:rPr>
        <w:t>HB0144JC001/HFAILED</w:t>
      </w:r>
      <w:r w:rsidR="00762E61">
        <w:rPr>
          <w:b/>
        </w:rPr>
        <w:tab/>
      </w:r>
      <w:r w:rsidR="002B2ADC">
        <w:rPr>
          <w:b/>
        </w:rPr>
        <w:t>(</w:t>
      </w:r>
      <w:r w:rsidR="002B2ADC" w:rsidRPr="00454DD6">
        <w:rPr>
          <w:b/>
        </w:rPr>
        <w:t>TO ENGROSSED COPY</w:t>
      </w:r>
      <w:r w:rsidR="002B2ADC">
        <w:rPr>
          <w:b/>
        </w:rPr>
        <w:t>)</w:t>
      </w:r>
    </w:p>
    <w:p w14:paraId="35EA5648" w14:textId="4A151587" w:rsidR="00F22C3A" w:rsidRDefault="005D18D3" w:rsidP="008648FF">
      <w:r>
        <w:t>Adopt</w:t>
      </w:r>
      <w:r w:rsidRPr="008C2D77">
        <w:t xml:space="preserve"> the following Senate amendments:</w:t>
      </w:r>
    </w:p>
    <w:p w14:paraId="76A3D706" w14:textId="77777777" w:rsidR="00631DC4" w:rsidRDefault="005D18D3" w:rsidP="008648FF">
      <w:r>
        <w:t>HB0144S3001.01/ACE</w:t>
      </w:r>
    </w:p>
    <w:p w14:paraId="584AB128" w14:textId="46E5BD81" w:rsidR="00F22C3A" w:rsidRDefault="005D18D3" w:rsidP="008648FF">
      <w:r w:rsidRPr="008C2D77">
        <w:t>Delete the following Senate amendments:</w:t>
      </w:r>
    </w:p>
    <w:p w14:paraId="058B1444" w14:textId="77777777" w:rsidR="00631DC4" w:rsidRDefault="005D18D3" w:rsidP="008648FF">
      <w:r>
        <w:t>HB0144SS001/AE</w:t>
      </w:r>
    </w:p>
    <w:p w14:paraId="4AFFAC38" w14:textId="77777777" w:rsidR="00631DC4" w:rsidRDefault="005D18D3" w:rsidP="008648FF">
      <w:r>
        <w:t>Further amend the ENGROSSED COPY as follows:</w:t>
      </w:r>
    </w:p>
    <w:p w14:paraId="147F6ECE" w14:textId="7685EBD8" w:rsidR="00631DC4" w:rsidRDefault="005D18D3" w:rsidP="008648FF">
      <w:pPr>
        <w:ind w:left="2880" w:hanging="2880"/>
        <w:jc w:val="both"/>
      </w:pPr>
      <w:r>
        <w:t>Page 1-line 3</w:t>
      </w:r>
      <w:r>
        <w:tab/>
        <w:t xml:space="preserve">Delete </w:t>
      </w:r>
      <w:r w:rsidR="008A4EFF">
        <w:t>"</w:t>
      </w:r>
      <w:r>
        <w:t>requiring training;</w:t>
      </w:r>
      <w:r w:rsidR="008A4EFF">
        <w:t>"</w:t>
      </w:r>
      <w:r>
        <w:t xml:space="preserve"> insert </w:t>
      </w:r>
      <w:r w:rsidR="008A4EFF">
        <w:t>"</w:t>
      </w:r>
      <w:r>
        <w:t>creating the unit of school safety and security; requiring appointment of a deputy and prescribing duties;</w:t>
      </w:r>
      <w:r w:rsidR="008A4EFF">
        <w:t>"</w:t>
      </w:r>
      <w:r>
        <w:t>.</w:t>
      </w:r>
    </w:p>
    <w:p w14:paraId="3279F89A" w14:textId="1DC8A45C" w:rsidR="00631DC4" w:rsidRDefault="005D18D3" w:rsidP="008648FF">
      <w:pPr>
        <w:ind w:left="2880" w:hanging="2880"/>
        <w:jc w:val="both"/>
      </w:pPr>
      <w:r>
        <w:t>Page 1-line 4</w:t>
      </w:r>
      <w:r>
        <w:tab/>
        <w:t xml:space="preserve">After </w:t>
      </w:r>
      <w:r w:rsidR="008A4EFF">
        <w:t>"</w:t>
      </w:r>
      <w:r>
        <w:t>information</w:t>
      </w:r>
      <w:r w:rsidR="008A4EFF">
        <w:t>"</w:t>
      </w:r>
      <w:r>
        <w:t xml:space="preserve"> insert </w:t>
      </w:r>
      <w:r w:rsidR="008A4EFF">
        <w:t>"</w:t>
      </w:r>
      <w:r>
        <w:t>and providing exceptions as specified</w:t>
      </w:r>
      <w:r w:rsidR="008A4EFF">
        <w:t>"</w:t>
      </w:r>
      <w:r>
        <w:t xml:space="preserve">. </w:t>
      </w:r>
    </w:p>
    <w:p w14:paraId="02084448" w14:textId="4F11E5F7" w:rsidR="00631DC4" w:rsidRDefault="005D18D3" w:rsidP="008648FF">
      <w:pPr>
        <w:ind w:left="2880" w:hanging="2880"/>
        <w:jc w:val="both"/>
      </w:pPr>
      <w:r>
        <w:t>Page 1-line 6</w:t>
      </w:r>
      <w:r>
        <w:tab/>
        <w:t xml:space="preserve">After </w:t>
      </w:r>
      <w:r w:rsidR="008A4EFF">
        <w:t>"</w:t>
      </w:r>
      <w:r>
        <w:t>;</w:t>
      </w:r>
      <w:r w:rsidR="008A4EFF">
        <w:t>"</w:t>
      </w:r>
      <w:r>
        <w:t xml:space="preserve"> insert </w:t>
      </w:r>
      <w:r w:rsidR="008A4EFF">
        <w:t>"</w:t>
      </w:r>
      <w:r>
        <w:t>providing for positions; transferring funding and positions;</w:t>
      </w:r>
      <w:r w:rsidR="008A4EFF">
        <w:t>"</w:t>
      </w:r>
      <w:r>
        <w:t>.</w:t>
      </w:r>
    </w:p>
    <w:p w14:paraId="5EB61C79" w14:textId="0FA9D5D4" w:rsidR="00631DC4" w:rsidRDefault="005D18D3" w:rsidP="008648FF">
      <w:pPr>
        <w:ind w:left="2880" w:hanging="2880"/>
        <w:jc w:val="both"/>
      </w:pPr>
      <w:r>
        <w:lastRenderedPageBreak/>
        <w:t>Page 8-line 10</w:t>
      </w:r>
      <w:r>
        <w:tab/>
        <w:t xml:space="preserve">Delete </w:t>
      </w:r>
      <w:r w:rsidR="008A4EFF">
        <w:t>"</w:t>
      </w:r>
      <w:r>
        <w:t>July 1, 2015</w:t>
      </w:r>
      <w:r w:rsidR="008A4EFF">
        <w:t>"</w:t>
      </w:r>
      <w:r>
        <w:t xml:space="preserve"> insert </w:t>
      </w:r>
      <w:r w:rsidR="008A4EFF">
        <w:t>"</w:t>
      </w:r>
      <w:r>
        <w:t>on the effective date of this act</w:t>
      </w:r>
      <w:r w:rsidR="008A4EFF">
        <w:t>"</w:t>
      </w:r>
      <w:r>
        <w:t>.</w:t>
      </w:r>
    </w:p>
    <w:p w14:paraId="42BB2A41" w14:textId="1F67FEB6" w:rsidR="00631DC4" w:rsidRDefault="005D18D3" w:rsidP="008648FF">
      <w:pPr>
        <w:ind w:left="2880" w:hanging="2880"/>
        <w:jc w:val="both"/>
      </w:pPr>
      <w:r>
        <w:t>Page 8-line 12</w:t>
      </w:r>
      <w:r>
        <w:tab/>
        <w:t xml:space="preserve">Delete </w:t>
      </w:r>
      <w:r w:rsidR="008A4EFF">
        <w:t>"</w:t>
      </w:r>
      <w:r>
        <w:t>permanent</w:t>
      </w:r>
      <w:r w:rsidR="008A4EFF">
        <w:t>"</w:t>
      </w:r>
      <w:r>
        <w:t>.</w:t>
      </w:r>
    </w:p>
    <w:p w14:paraId="370359AF" w14:textId="1C3A76B2" w:rsidR="00631DC4" w:rsidRDefault="005D18D3" w:rsidP="008648FF">
      <w:pPr>
        <w:ind w:left="2880" w:hanging="2880"/>
        <w:jc w:val="both"/>
      </w:pPr>
      <w:r>
        <w:t>Page 9-line 2</w:t>
      </w:r>
      <w:r>
        <w:tab/>
        <w:t xml:space="preserve">After </w:t>
      </w:r>
      <w:r w:rsidR="008A4EFF">
        <w:t>"</w:t>
      </w:r>
      <w:r>
        <w:t>shall</w:t>
      </w:r>
      <w:r w:rsidR="008A4EFF">
        <w:t>"</w:t>
      </w:r>
      <w:r>
        <w:t xml:space="preserve"> insert </w:t>
      </w:r>
      <w:r w:rsidR="008A4EFF">
        <w:t>"</w:t>
      </w:r>
      <w:r>
        <w:t>be time-limited positions for the period beginning the effective date of this act and ending June 30, 2016 and shall</w:t>
      </w:r>
      <w:r w:rsidR="008A4EFF">
        <w:t>"</w:t>
      </w:r>
      <w:r>
        <w:t>.</w:t>
      </w:r>
    </w:p>
    <w:p w14:paraId="5320C297" w14:textId="079D4E0E" w:rsidR="00631DC4" w:rsidRDefault="005D18D3" w:rsidP="008648FF">
      <w:pPr>
        <w:ind w:left="2880" w:hanging="2880"/>
        <w:jc w:val="both"/>
      </w:pPr>
      <w:r>
        <w:t>Page 9-line 8</w:t>
      </w:r>
      <w:r>
        <w:tab/>
        <w:t xml:space="preserve">Delete </w:t>
      </w:r>
      <w:r w:rsidR="008A4EFF">
        <w:t>"</w:t>
      </w:r>
      <w:r>
        <w:t>July 1, 2015</w:t>
      </w:r>
      <w:r w:rsidR="008A4EFF">
        <w:t>"</w:t>
      </w:r>
      <w:r>
        <w:t xml:space="preserve"> insert </w:t>
      </w:r>
      <w:r w:rsidR="008A4EFF">
        <w:t>"</w:t>
      </w:r>
      <w:r>
        <w:t>on the effective date of this act</w:t>
      </w:r>
      <w:r w:rsidR="008A4EFF">
        <w:t>"</w:t>
      </w:r>
      <w:r>
        <w:t xml:space="preserve">. </w:t>
      </w:r>
    </w:p>
    <w:p w14:paraId="6C7B0972" w14:textId="059EC813" w:rsidR="00631DC4" w:rsidRDefault="005D18D3" w:rsidP="008648FF">
      <w:pPr>
        <w:ind w:left="2880" w:hanging="2880"/>
        <w:jc w:val="both"/>
      </w:pPr>
      <w:r>
        <w:t>Page 9-line 23</w:t>
      </w:r>
      <w:r>
        <w:tab/>
        <w:t xml:space="preserve">Delete </w:t>
      </w:r>
      <w:r w:rsidR="008A4EFF">
        <w:t>"</w:t>
      </w:r>
      <w:r>
        <w:t>June 30, 2015</w:t>
      </w:r>
      <w:r w:rsidR="008A4EFF">
        <w:t>"</w:t>
      </w:r>
      <w:r>
        <w:t xml:space="preserve"> insert </w:t>
      </w:r>
      <w:r w:rsidR="008A4EFF">
        <w:t>"</w:t>
      </w:r>
      <w:r>
        <w:t>the effective date of this act</w:t>
      </w:r>
      <w:r w:rsidR="008A4EFF">
        <w:t>"</w:t>
      </w:r>
      <w:r>
        <w:t xml:space="preserve">. </w:t>
      </w:r>
    </w:p>
    <w:p w14:paraId="24D6D7ED" w14:textId="77777777" w:rsidR="00631DC4" w:rsidRDefault="005D18D3" w:rsidP="008648FF">
      <w:pPr>
        <w:ind w:left="2880" w:hanging="2880"/>
        <w:jc w:val="both"/>
      </w:pPr>
      <w:r>
        <w:t>Page 10-After line 4</w:t>
      </w:r>
      <w:r>
        <w:tab/>
        <w:t>Insert:</w:t>
      </w:r>
    </w:p>
    <w:p w14:paraId="1A25D5F1" w14:textId="7B51FC97" w:rsidR="00631DC4" w:rsidRDefault="005D18D3" w:rsidP="008648FF">
      <w:pPr>
        <w:tabs>
          <w:tab w:val="left" w:pos="720"/>
          <w:tab w:val="left" w:pos="1440"/>
        </w:tabs>
        <w:jc w:val="both"/>
      </w:pPr>
      <w:r>
        <w:tab/>
      </w:r>
      <w:r w:rsidR="008A4EFF">
        <w:t>"</w:t>
      </w:r>
      <w:r>
        <w:t>(d)</w:t>
      </w:r>
      <w:r>
        <w:tab/>
        <w:t>Not later than October 15, 2015, the attorney general shall report to the joint education interim committee and the joint appropriations interim committee on the operation and effectiveness of the school safety and security program required under W.S. 9-1-641 through 9-1-645 as created by section 1 of this act.  The report shall include any expenditure of funds appropriated by subsection (b) of this section and the financial resources necessary for the continued operation of the unit of school safety and security.  The report shall identify the minimum number of full-time permanent positions necessary for the continued operation of the program.</w:t>
      </w:r>
      <w:r w:rsidR="008A4EFF">
        <w:t>"</w:t>
      </w:r>
      <w:r>
        <w:t>.  HARSHMAN, NORTHRUP, STUBSON, COE, BURNS</w:t>
      </w:r>
    </w:p>
    <w:p w14:paraId="21971C81" w14:textId="77777777" w:rsidR="00053D41" w:rsidRDefault="00053D41" w:rsidP="008648FF">
      <w:pPr>
        <w:jc w:val="center"/>
        <w:rPr>
          <w:b/>
        </w:rPr>
      </w:pPr>
    </w:p>
    <w:p w14:paraId="75D8681F" w14:textId="3D2D4A4B" w:rsidR="00404537" w:rsidRDefault="00053D41" w:rsidP="008648FF">
      <w:pPr>
        <w:jc w:val="center"/>
      </w:pPr>
      <w:r>
        <w:rPr>
          <w:b/>
        </w:rPr>
        <w:t>ROLL CALL</w:t>
      </w:r>
    </w:p>
    <w:p w14:paraId="0A1F702A" w14:textId="77777777" w:rsidR="00404537" w:rsidRDefault="005D18D3" w:rsidP="008648FF">
      <w:pPr>
        <w:jc w:val="both"/>
      </w:pPr>
      <w:r>
        <w:rPr>
          <w:b/>
        </w:rPr>
        <w:t xml:space="preserve">Ayes:  </w:t>
      </w:r>
      <w:r>
        <w:t>Representative(s) Barlow, Berger, Blake, Brown Speaker, Byrd, Campbell, Cannady, Connolly, Dayton, Eklund, Esquibel, Freeman, Harshman, Kirkbride, Krone, Lockhart, Loucks, Moniz, Northrup, Paxton, Pelkey, Petroff, Pownall, Schwartz, Sommers, Stubson, Throne, Wilson</w:t>
      </w:r>
    </w:p>
    <w:p w14:paraId="731EBB52" w14:textId="1D47E625" w:rsidR="00404537" w:rsidRDefault="005D18D3" w:rsidP="008648FF">
      <w:pPr>
        <w:jc w:val="both"/>
      </w:pPr>
      <w:r>
        <w:rPr>
          <w:b/>
        </w:rPr>
        <w:t xml:space="preserve">Nays:  </w:t>
      </w:r>
      <w:r>
        <w:t xml:space="preserve">Representative(s) Allen, Baker, Baldwin, Blackburn, Burkhart, Clem, Edmonds, Edwards, Gay, Greear, Halverson, Harvey, Hunt, Jaggi, Jennings, Kasperik, Kroeker, Larsen Lloyd, Laursen Dan, Lindholm, Madden, </w:t>
      </w:r>
      <w:r w:rsidR="00631DC4" w:rsidRPr="00631DC4">
        <w:t>McKim</w:t>
      </w:r>
      <w:r>
        <w:t>, Miller, Nicholas, Piiparinen, Reeder, Steinmetz, Walters, Winters</w:t>
      </w:r>
    </w:p>
    <w:p w14:paraId="7D051E3D" w14:textId="77777777" w:rsidR="00404537" w:rsidRDefault="005D18D3" w:rsidP="008648FF">
      <w:pPr>
        <w:jc w:val="both"/>
      </w:pPr>
      <w:r>
        <w:rPr>
          <w:b/>
        </w:rPr>
        <w:t xml:space="preserve">Excused:  </w:t>
      </w:r>
      <w:r>
        <w:t>Representative(s) Patton, Zwonitzer,Dn, Zwonitzer,Dv</w:t>
      </w:r>
    </w:p>
    <w:p w14:paraId="4C94CD7A" w14:textId="77777777" w:rsidR="00CA7CBC" w:rsidRPr="00CA7CBC" w:rsidRDefault="005D18D3" w:rsidP="008648FF">
      <w:r>
        <w:rPr>
          <w:b/>
        </w:rPr>
        <w:t xml:space="preserve">Ayes </w:t>
      </w:r>
      <w:r>
        <w:t xml:space="preserve">28    </w:t>
      </w:r>
      <w:r>
        <w:rPr>
          <w:b/>
        </w:rPr>
        <w:t xml:space="preserve">Nays </w:t>
      </w:r>
      <w:r>
        <w:t xml:space="preserve">29    </w:t>
      </w:r>
      <w:r>
        <w:rPr>
          <w:b/>
        </w:rPr>
        <w:t xml:space="preserve">Excused </w:t>
      </w:r>
      <w:r>
        <w:t xml:space="preserve">3    </w:t>
      </w:r>
      <w:r>
        <w:rPr>
          <w:b/>
        </w:rPr>
        <w:t xml:space="preserve">Absent </w:t>
      </w:r>
      <w:r>
        <w:t xml:space="preserve">0    </w:t>
      </w:r>
      <w:r w:rsidR="00F22C3A">
        <w:rPr>
          <w:b/>
        </w:rPr>
        <w:t xml:space="preserve">Conflicts </w:t>
      </w:r>
      <w:r w:rsidR="00CA7CBC" w:rsidRPr="00CA7CBC">
        <w:t>0</w:t>
      </w:r>
    </w:p>
    <w:p w14:paraId="1EA2073D" w14:textId="156486D1" w:rsidR="00631DC4" w:rsidRDefault="00631DC4" w:rsidP="008648FF"/>
    <w:p w14:paraId="70D8BBA1" w14:textId="0CDEB475" w:rsidR="00404537" w:rsidRDefault="005D18D3" w:rsidP="008648FF">
      <w:pPr>
        <w:tabs>
          <w:tab w:val="left" w:pos="1530"/>
        </w:tabs>
      </w:pPr>
      <w:r>
        <w:t>3/</w:t>
      </w:r>
      <w:r w:rsidR="00CF7225">
        <w:t>5</w:t>
      </w:r>
      <w:r>
        <w:t>/2015</w:t>
      </w:r>
      <w:r>
        <w:tab/>
        <w:t xml:space="preserve">H </w:t>
      </w:r>
      <w:r w:rsidR="006213B8">
        <w:t>P</w:t>
      </w:r>
      <w:r>
        <w:t>ostponed indefinitely</w:t>
      </w:r>
    </w:p>
    <w:p w14:paraId="45A2F17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52EFB59" w14:textId="77777777" w:rsidTr="00473716">
        <w:trPr>
          <w:trHeight w:val="393"/>
        </w:trPr>
        <w:tc>
          <w:tcPr>
            <w:tcW w:w="2538" w:type="dxa"/>
            <w:vAlign w:val="center"/>
          </w:tcPr>
          <w:p w14:paraId="17176D7B" w14:textId="65430BE6" w:rsidR="00D5425E" w:rsidRPr="002E1CAB" w:rsidRDefault="00631DC4" w:rsidP="008648FF">
            <w:pPr>
              <w:pStyle w:val="DigestTitle"/>
              <w:ind w:right="-141"/>
              <w:rPr>
                <w:b w:val="0"/>
              </w:rPr>
            </w:pPr>
            <w:r>
              <w:t>H.B. No.</w:t>
            </w:r>
            <w:r w:rsidR="00D5425E" w:rsidRPr="002E1CAB">
              <w:t xml:space="preserve"> 0145</w:t>
            </w:r>
            <w:r w:rsidR="00473716">
              <w:t xml:space="preserve"> </w:t>
            </w:r>
          </w:p>
        </w:tc>
        <w:tc>
          <w:tcPr>
            <w:tcW w:w="6908" w:type="dxa"/>
            <w:vAlign w:val="center"/>
          </w:tcPr>
          <w:p w14:paraId="78CFC113" w14:textId="77777777" w:rsidR="00D5425E" w:rsidRPr="002E1CAB" w:rsidRDefault="00D5425E" w:rsidP="008648FF">
            <w:pPr>
              <w:pStyle w:val="DigestTitle"/>
              <w:rPr>
                <w:b w:val="0"/>
              </w:rPr>
            </w:pPr>
            <w:r w:rsidRPr="002E1CAB">
              <w:t>Principal and income act amendments.</w:t>
            </w:r>
          </w:p>
        </w:tc>
      </w:tr>
    </w:tbl>
    <w:p w14:paraId="066D7282" w14:textId="77777777" w:rsidR="003D4279" w:rsidRPr="0063485C" w:rsidRDefault="003D4279" w:rsidP="008648FF"/>
    <w:p w14:paraId="18CD9172" w14:textId="7189FF82" w:rsidR="00631DC4" w:rsidRDefault="00A76DCD" w:rsidP="00A76DCD">
      <w:pPr>
        <w:tabs>
          <w:tab w:val="left" w:pos="2880"/>
        </w:tabs>
        <w:ind w:left="2880" w:hanging="2880"/>
        <w:jc w:val="both"/>
      </w:pPr>
      <w:r>
        <w:t>Sponsored By:</w:t>
      </w:r>
      <w:r w:rsidR="00D5425E" w:rsidRPr="0063485C">
        <w:tab/>
        <w:t>Representative(s) Brown and Walters and Senator(s) Nicholas, P., Perkins and Ross</w:t>
      </w:r>
    </w:p>
    <w:p w14:paraId="1772E778" w14:textId="77777777" w:rsidR="000F1D22" w:rsidRPr="000F1D22" w:rsidRDefault="000F1D22" w:rsidP="008648FF">
      <w:pPr>
        <w:pStyle w:val="BillTitle"/>
      </w:pPr>
    </w:p>
    <w:p w14:paraId="4E6F0EA0" w14:textId="2E26A250" w:rsidR="00631DC4" w:rsidRDefault="000F1D22" w:rsidP="008648FF">
      <w:pPr>
        <w:pStyle w:val="BillTitle"/>
      </w:pPr>
      <w:r w:rsidRPr="000F1D22">
        <w:t>AN ACT</w:t>
      </w:r>
      <w:r w:rsidR="00D5425E" w:rsidRPr="0063485C">
        <w:t xml:space="preserve"> relating to fiduciaries; providing authority for a trustee to include capital gains in income as specified; authorizing certain distributions from income and principal; authorizing adjustments between income and principal; repealing provisions; and providing for an effective date.</w:t>
      </w:r>
    </w:p>
    <w:p w14:paraId="1285285A" w14:textId="77777777" w:rsidR="00FD07AA" w:rsidRDefault="00FD07AA" w:rsidP="008648FF">
      <w:pPr>
        <w:tabs>
          <w:tab w:val="left" w:pos="1530"/>
        </w:tabs>
      </w:pPr>
    </w:p>
    <w:p w14:paraId="7578CE99" w14:textId="21517E82" w:rsidR="00404537" w:rsidRDefault="005D18D3" w:rsidP="008648FF">
      <w:pPr>
        <w:tabs>
          <w:tab w:val="left" w:pos="1530"/>
        </w:tabs>
      </w:pPr>
      <w:r>
        <w:t>1/20/2015</w:t>
      </w:r>
      <w:r>
        <w:tab/>
        <w:t>Bill Number Assigned</w:t>
      </w:r>
    </w:p>
    <w:p w14:paraId="369ABB65" w14:textId="77777777" w:rsidR="00404537" w:rsidRDefault="005D18D3" w:rsidP="008648FF">
      <w:pPr>
        <w:tabs>
          <w:tab w:val="left" w:pos="1530"/>
        </w:tabs>
      </w:pPr>
      <w:r>
        <w:t>1/20/2015</w:t>
      </w:r>
      <w:r>
        <w:tab/>
        <w:t>H Received for Introduction</w:t>
      </w:r>
    </w:p>
    <w:p w14:paraId="6913D640" w14:textId="77777777" w:rsidR="00404537" w:rsidRDefault="005D18D3" w:rsidP="008648FF">
      <w:pPr>
        <w:tabs>
          <w:tab w:val="left" w:pos="1530"/>
        </w:tabs>
      </w:pPr>
      <w:r>
        <w:t>1/22/2015</w:t>
      </w:r>
      <w:r>
        <w:tab/>
        <w:t>H Introduced and Referred to H01 - Judiciary</w:t>
      </w:r>
    </w:p>
    <w:p w14:paraId="7712B05E" w14:textId="77777777" w:rsidR="00631DC4" w:rsidRDefault="005D18D3" w:rsidP="008648FF">
      <w:pPr>
        <w:tabs>
          <w:tab w:val="left" w:pos="1530"/>
        </w:tabs>
      </w:pPr>
      <w:r>
        <w:t>1/29/2015</w:t>
      </w:r>
      <w:r>
        <w:tab/>
        <w:t>Judiciary:Recommend Do Pass 9-0-0-0-0</w:t>
      </w:r>
    </w:p>
    <w:p w14:paraId="34771226" w14:textId="77777777" w:rsidR="00053D41" w:rsidRDefault="00053D41" w:rsidP="008648FF">
      <w:pPr>
        <w:jc w:val="center"/>
        <w:rPr>
          <w:b/>
        </w:rPr>
      </w:pPr>
    </w:p>
    <w:p w14:paraId="4C021BAC" w14:textId="570004B5" w:rsidR="00404537" w:rsidRDefault="00053D41" w:rsidP="008648FF">
      <w:pPr>
        <w:jc w:val="center"/>
      </w:pPr>
      <w:r>
        <w:rPr>
          <w:b/>
        </w:rPr>
        <w:t>ROLL CALL</w:t>
      </w:r>
    </w:p>
    <w:p w14:paraId="07EC63F0" w14:textId="77777777" w:rsidR="00404537" w:rsidRDefault="005D18D3" w:rsidP="008648FF">
      <w:pPr>
        <w:jc w:val="both"/>
      </w:pPr>
      <w:r>
        <w:rPr>
          <w:b/>
        </w:rPr>
        <w:t xml:space="preserve">Ayes:  </w:t>
      </w:r>
      <w:r>
        <w:t>Representative(s) Baker, Esquibel, K., Halverson, Kroeker, Krone, Miller, Pelkey, Pownall, Winters</w:t>
      </w:r>
    </w:p>
    <w:p w14:paraId="039965B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3419754" w14:textId="039B9B17" w:rsidR="00631DC4" w:rsidRDefault="00631DC4" w:rsidP="008648FF"/>
    <w:p w14:paraId="64DDA166" w14:textId="23050946" w:rsidR="00404537" w:rsidRDefault="005D18D3" w:rsidP="008648FF">
      <w:pPr>
        <w:tabs>
          <w:tab w:val="left" w:pos="1530"/>
        </w:tabs>
      </w:pPr>
      <w:r>
        <w:t>1/29/2015</w:t>
      </w:r>
      <w:r>
        <w:tab/>
        <w:t>H Placed on General File</w:t>
      </w:r>
    </w:p>
    <w:p w14:paraId="2585B660" w14:textId="0BC05213" w:rsidR="00404537" w:rsidRDefault="005D18D3" w:rsidP="008648FF">
      <w:pPr>
        <w:tabs>
          <w:tab w:val="left" w:pos="1530"/>
        </w:tabs>
      </w:pPr>
      <w:r>
        <w:t>1/30/2015</w:t>
      </w:r>
      <w:r>
        <w:tab/>
      </w:r>
      <w:r w:rsidR="000A757F">
        <w:t xml:space="preserve">H COW </w:t>
      </w:r>
      <w:r>
        <w:t>Passed</w:t>
      </w:r>
    </w:p>
    <w:p w14:paraId="15B23F12" w14:textId="77777777" w:rsidR="00404537" w:rsidRDefault="005D18D3" w:rsidP="008648FF">
      <w:pPr>
        <w:tabs>
          <w:tab w:val="left" w:pos="1530"/>
        </w:tabs>
      </w:pPr>
      <w:r>
        <w:t>2/2/2015</w:t>
      </w:r>
      <w:r>
        <w:tab/>
        <w:t>H 2nd Reading:Passed</w:t>
      </w:r>
    </w:p>
    <w:p w14:paraId="670AE344" w14:textId="77777777" w:rsidR="00631DC4" w:rsidRDefault="005D18D3" w:rsidP="008648FF">
      <w:pPr>
        <w:tabs>
          <w:tab w:val="left" w:pos="1530"/>
        </w:tabs>
      </w:pPr>
      <w:r>
        <w:t>2/3/2015</w:t>
      </w:r>
      <w:r>
        <w:tab/>
        <w:t>H 3rd Reading:Passed 60-0-0-0-0</w:t>
      </w:r>
    </w:p>
    <w:p w14:paraId="39D1E123" w14:textId="4DA3ADE7" w:rsidR="00762E61" w:rsidRDefault="00762E61">
      <w:pPr>
        <w:rPr>
          <w:b/>
        </w:rPr>
      </w:pPr>
      <w:r>
        <w:rPr>
          <w:b/>
        </w:rPr>
        <w:br w:type="page"/>
      </w:r>
    </w:p>
    <w:p w14:paraId="315D5E5B" w14:textId="43B6C1FF" w:rsidR="00404537" w:rsidRDefault="00053D41" w:rsidP="008648FF">
      <w:pPr>
        <w:jc w:val="center"/>
      </w:pPr>
      <w:r>
        <w:rPr>
          <w:b/>
        </w:rPr>
        <w:lastRenderedPageBreak/>
        <w:t>ROLL CALL</w:t>
      </w:r>
    </w:p>
    <w:p w14:paraId="65F98FF0" w14:textId="52F57D27"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44EDFB33"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C6D1FAD" w14:textId="2EDF3B2D" w:rsidR="00631DC4" w:rsidRDefault="00631DC4" w:rsidP="008648FF"/>
    <w:p w14:paraId="2477D6CB" w14:textId="27BD8391" w:rsidR="00404537" w:rsidRDefault="005D18D3" w:rsidP="008648FF">
      <w:pPr>
        <w:tabs>
          <w:tab w:val="left" w:pos="1530"/>
        </w:tabs>
      </w:pPr>
      <w:r>
        <w:t>2/3/2015</w:t>
      </w:r>
      <w:r>
        <w:tab/>
        <w:t>S Received for Introduction</w:t>
      </w:r>
    </w:p>
    <w:p w14:paraId="2477FE1E" w14:textId="77777777" w:rsidR="00404537" w:rsidRDefault="005D18D3" w:rsidP="008648FF">
      <w:pPr>
        <w:tabs>
          <w:tab w:val="left" w:pos="1530"/>
        </w:tabs>
      </w:pPr>
      <w:r>
        <w:t>2/10/2015</w:t>
      </w:r>
      <w:r>
        <w:tab/>
        <w:t>S Introduced and Referred to S01 - Judiciary</w:t>
      </w:r>
    </w:p>
    <w:p w14:paraId="4CB2D0CA" w14:textId="77777777" w:rsidR="00631DC4" w:rsidRDefault="005D18D3" w:rsidP="008648FF">
      <w:pPr>
        <w:tabs>
          <w:tab w:val="left" w:pos="1530"/>
        </w:tabs>
      </w:pPr>
      <w:r>
        <w:t>2/20/2015</w:t>
      </w:r>
      <w:r>
        <w:tab/>
        <w:t>Judiciary:Recommend Do Pass 4-0-1-0-0</w:t>
      </w:r>
    </w:p>
    <w:p w14:paraId="293419E8" w14:textId="77777777" w:rsidR="00053D41" w:rsidRDefault="00053D41" w:rsidP="008648FF">
      <w:pPr>
        <w:jc w:val="center"/>
        <w:rPr>
          <w:b/>
        </w:rPr>
      </w:pPr>
    </w:p>
    <w:p w14:paraId="5B319EBA" w14:textId="4ED29273" w:rsidR="00404537" w:rsidRDefault="00053D41" w:rsidP="008648FF">
      <w:pPr>
        <w:jc w:val="center"/>
      </w:pPr>
      <w:r>
        <w:rPr>
          <w:b/>
        </w:rPr>
        <w:t>ROLL CALL</w:t>
      </w:r>
    </w:p>
    <w:p w14:paraId="19A32C3A" w14:textId="77777777" w:rsidR="00404537" w:rsidRDefault="005D18D3" w:rsidP="008648FF">
      <w:pPr>
        <w:jc w:val="both"/>
      </w:pPr>
      <w:r>
        <w:rPr>
          <w:b/>
        </w:rPr>
        <w:t xml:space="preserve">Ayes:  </w:t>
      </w:r>
      <w:r>
        <w:t>Senator(s) Christensen, Esquibel, F., Kinskey, Von Flatern</w:t>
      </w:r>
    </w:p>
    <w:p w14:paraId="23E45AB4" w14:textId="77777777" w:rsidR="00404537" w:rsidRDefault="005D18D3" w:rsidP="008648FF">
      <w:pPr>
        <w:jc w:val="both"/>
      </w:pPr>
      <w:r>
        <w:rPr>
          <w:b/>
        </w:rPr>
        <w:t xml:space="preserve">Excused:  </w:t>
      </w:r>
      <w:r>
        <w:t>Senator Hicks</w:t>
      </w:r>
    </w:p>
    <w:p w14:paraId="10D4730F"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D34E508" w14:textId="78CAA2CC" w:rsidR="00631DC4" w:rsidRDefault="00631DC4" w:rsidP="008648FF"/>
    <w:p w14:paraId="17340E86" w14:textId="0300B538" w:rsidR="00404537" w:rsidRDefault="005D18D3" w:rsidP="008648FF">
      <w:pPr>
        <w:tabs>
          <w:tab w:val="left" w:pos="1530"/>
        </w:tabs>
      </w:pPr>
      <w:r>
        <w:t>2/20/2015</w:t>
      </w:r>
      <w:r>
        <w:tab/>
        <w:t>S Placed on General File</w:t>
      </w:r>
    </w:p>
    <w:p w14:paraId="431DD637" w14:textId="78CA5FBC" w:rsidR="00404537" w:rsidRDefault="005D18D3" w:rsidP="008648FF">
      <w:pPr>
        <w:tabs>
          <w:tab w:val="left" w:pos="1530"/>
        </w:tabs>
      </w:pPr>
      <w:r>
        <w:t>2/20/2015</w:t>
      </w:r>
      <w:r>
        <w:tab/>
      </w:r>
      <w:r w:rsidR="008E22A6">
        <w:t xml:space="preserve">S COW </w:t>
      </w:r>
      <w:r>
        <w:t>Passed</w:t>
      </w:r>
    </w:p>
    <w:p w14:paraId="6AAFC3E9" w14:textId="77777777" w:rsidR="00404537" w:rsidRDefault="005D18D3" w:rsidP="008648FF">
      <w:pPr>
        <w:tabs>
          <w:tab w:val="left" w:pos="1530"/>
        </w:tabs>
      </w:pPr>
      <w:r>
        <w:t>2/23/2015</w:t>
      </w:r>
      <w:r>
        <w:tab/>
        <w:t>S 2nd Reading:Passed</w:t>
      </w:r>
    </w:p>
    <w:p w14:paraId="0DE956F1" w14:textId="77777777" w:rsidR="00631DC4" w:rsidRDefault="005D18D3" w:rsidP="008648FF">
      <w:pPr>
        <w:tabs>
          <w:tab w:val="left" w:pos="1530"/>
        </w:tabs>
      </w:pPr>
      <w:r>
        <w:t>2/24/2015</w:t>
      </w:r>
      <w:r>
        <w:tab/>
        <w:t>S 3rd Reading:Passed 30-0-0-0-0</w:t>
      </w:r>
    </w:p>
    <w:p w14:paraId="36B5BAE3" w14:textId="77777777" w:rsidR="00053D41" w:rsidRDefault="00053D41" w:rsidP="008648FF">
      <w:pPr>
        <w:jc w:val="center"/>
        <w:rPr>
          <w:b/>
        </w:rPr>
      </w:pPr>
    </w:p>
    <w:p w14:paraId="4A7F9864" w14:textId="74CF5ADF" w:rsidR="00404537" w:rsidRDefault="00053D41" w:rsidP="008648FF">
      <w:pPr>
        <w:jc w:val="center"/>
      </w:pPr>
      <w:r>
        <w:rPr>
          <w:b/>
        </w:rPr>
        <w:t>ROLL CALL</w:t>
      </w:r>
    </w:p>
    <w:p w14:paraId="1C060BB2" w14:textId="07B209A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0508C1B8"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5CFF93A" w14:textId="414EBF2C" w:rsidR="00631DC4" w:rsidRDefault="00631DC4" w:rsidP="008648FF"/>
    <w:p w14:paraId="61F7C3BF" w14:textId="4BB9110D" w:rsidR="00404537" w:rsidRDefault="005D18D3" w:rsidP="008648FF">
      <w:pPr>
        <w:tabs>
          <w:tab w:val="left" w:pos="1530"/>
        </w:tabs>
      </w:pPr>
      <w:r>
        <w:t>2/24/2015</w:t>
      </w:r>
      <w:r>
        <w:tab/>
        <w:t>Assigned Number HEA No. 0047</w:t>
      </w:r>
    </w:p>
    <w:p w14:paraId="791D69A0" w14:textId="77777777" w:rsidR="00404537" w:rsidRDefault="005D18D3" w:rsidP="008648FF">
      <w:pPr>
        <w:tabs>
          <w:tab w:val="left" w:pos="1530"/>
        </w:tabs>
      </w:pPr>
      <w:r>
        <w:t>2/26/2015</w:t>
      </w:r>
      <w:r>
        <w:tab/>
        <w:t>H Speaker Signed HEA No. 0047</w:t>
      </w:r>
    </w:p>
    <w:p w14:paraId="786A125D" w14:textId="77777777" w:rsidR="00404537" w:rsidRDefault="005D18D3" w:rsidP="008648FF">
      <w:pPr>
        <w:tabs>
          <w:tab w:val="left" w:pos="1530"/>
        </w:tabs>
      </w:pPr>
      <w:r>
        <w:t>2/26/2015</w:t>
      </w:r>
      <w:r>
        <w:tab/>
        <w:t>S President Signed HEA No. 0047</w:t>
      </w:r>
    </w:p>
    <w:p w14:paraId="7AF7761E" w14:textId="77777777" w:rsidR="00AE5363" w:rsidRDefault="00AE5363" w:rsidP="00AE5363">
      <w:pPr>
        <w:tabs>
          <w:tab w:val="left" w:pos="1530"/>
        </w:tabs>
      </w:pPr>
      <w:r>
        <w:t>3/3/2015</w:t>
      </w:r>
      <w:r>
        <w:tab/>
        <w:t>Governor Signed HEA No. 0047</w:t>
      </w:r>
    </w:p>
    <w:p w14:paraId="184F61B7" w14:textId="77777777" w:rsidR="00404537" w:rsidRDefault="005D18D3" w:rsidP="008648FF">
      <w:pPr>
        <w:tabs>
          <w:tab w:val="left" w:pos="1530"/>
        </w:tabs>
      </w:pPr>
      <w:r>
        <w:t>3/3/2015</w:t>
      </w:r>
      <w:r>
        <w:tab/>
        <w:t>Assigned Chapter Number</w:t>
      </w:r>
    </w:p>
    <w:p w14:paraId="10402DBD" w14:textId="6698EB9A" w:rsidR="00404537" w:rsidRDefault="005D18D3" w:rsidP="008648FF">
      <w:r>
        <w:t>Chapter No. 79  Session Laws of Wyoming 2015</w:t>
      </w:r>
    </w:p>
    <w:p w14:paraId="09276DF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124776E" w14:textId="77777777" w:rsidTr="00473716">
        <w:trPr>
          <w:trHeight w:val="393"/>
        </w:trPr>
        <w:tc>
          <w:tcPr>
            <w:tcW w:w="2538" w:type="dxa"/>
            <w:vAlign w:val="center"/>
          </w:tcPr>
          <w:p w14:paraId="48B2B9C8" w14:textId="3B567359" w:rsidR="00D5425E" w:rsidRPr="002E1CAB" w:rsidRDefault="00631DC4" w:rsidP="008648FF">
            <w:pPr>
              <w:pStyle w:val="DigestTitle"/>
              <w:ind w:right="-141"/>
              <w:rPr>
                <w:b w:val="0"/>
              </w:rPr>
            </w:pPr>
            <w:r>
              <w:t>H.B. No.</w:t>
            </w:r>
            <w:r w:rsidR="00D5425E" w:rsidRPr="002E1CAB">
              <w:t xml:space="preserve"> 0146</w:t>
            </w:r>
            <w:r w:rsidR="00473716">
              <w:t xml:space="preserve"> </w:t>
            </w:r>
          </w:p>
        </w:tc>
        <w:tc>
          <w:tcPr>
            <w:tcW w:w="6908" w:type="dxa"/>
            <w:vAlign w:val="center"/>
          </w:tcPr>
          <w:p w14:paraId="0B8DFCB6" w14:textId="77777777" w:rsidR="00D5425E" w:rsidRPr="002E1CAB" w:rsidRDefault="00D5425E" w:rsidP="008648FF">
            <w:pPr>
              <w:pStyle w:val="DigestTitle"/>
              <w:rPr>
                <w:b w:val="0"/>
              </w:rPr>
            </w:pPr>
            <w:r w:rsidRPr="002E1CAB">
              <w:t>Uniform Trust Code.</w:t>
            </w:r>
          </w:p>
        </w:tc>
      </w:tr>
    </w:tbl>
    <w:p w14:paraId="4F06A255" w14:textId="77777777" w:rsidR="003D4279" w:rsidRPr="0063485C" w:rsidRDefault="003D4279" w:rsidP="008648FF"/>
    <w:p w14:paraId="3A5A5C34" w14:textId="0DE8293C" w:rsidR="00631DC4" w:rsidRDefault="00A76DCD" w:rsidP="00A76DCD">
      <w:pPr>
        <w:tabs>
          <w:tab w:val="left" w:pos="2880"/>
        </w:tabs>
        <w:ind w:left="2880" w:hanging="2880"/>
        <w:jc w:val="both"/>
      </w:pPr>
      <w:r>
        <w:t>Sponsored By:</w:t>
      </w:r>
      <w:r w:rsidR="00D5425E" w:rsidRPr="0063485C">
        <w:tab/>
        <w:t>Representative(s) Brown and Stubson and Senator(s) Nicholas, P., Perkins and Ross</w:t>
      </w:r>
    </w:p>
    <w:p w14:paraId="41924EFB" w14:textId="77777777" w:rsidR="000F1D22" w:rsidRPr="000F1D22" w:rsidRDefault="000F1D22" w:rsidP="008648FF">
      <w:pPr>
        <w:pStyle w:val="BillTitle"/>
      </w:pPr>
    </w:p>
    <w:p w14:paraId="2A0D2811" w14:textId="5416CFCC" w:rsidR="00631DC4" w:rsidRDefault="000F1D22" w:rsidP="008648FF">
      <w:pPr>
        <w:pStyle w:val="BillTitle"/>
      </w:pPr>
      <w:r w:rsidRPr="000F1D22">
        <w:t>AN ACT</w:t>
      </w:r>
      <w:r w:rsidR="00D5425E" w:rsidRPr="0063485C">
        <w:t xml:space="preserve"> relating to the Uniform Trust Code; providing protection against liability for a trustee who consents to a modification or termination of a trust in good faith; providing that a distribution from a discretionary trust to a beneficiary does not create an interest in property; amending creditor</w:t>
      </w:r>
      <w:r w:rsidR="008A4EFF">
        <w:t>'</w:t>
      </w:r>
      <w:r w:rsidR="00D5425E" w:rsidRPr="0063485C">
        <w:t>s claims against settlor as specified; amending powers of the trustee as specified;  and providing for an effective date.</w:t>
      </w:r>
    </w:p>
    <w:p w14:paraId="1969BE95" w14:textId="77777777" w:rsidR="00FD07AA" w:rsidRDefault="00FD07AA" w:rsidP="008648FF">
      <w:pPr>
        <w:tabs>
          <w:tab w:val="left" w:pos="1530"/>
        </w:tabs>
      </w:pPr>
    </w:p>
    <w:p w14:paraId="7E95B6F8" w14:textId="378FFDEC" w:rsidR="00404537" w:rsidRDefault="005D18D3" w:rsidP="008648FF">
      <w:pPr>
        <w:tabs>
          <w:tab w:val="left" w:pos="1530"/>
        </w:tabs>
      </w:pPr>
      <w:r>
        <w:t>1/20/2015</w:t>
      </w:r>
      <w:r>
        <w:tab/>
        <w:t>Bill Number Assigned</w:t>
      </w:r>
    </w:p>
    <w:p w14:paraId="50994047" w14:textId="77777777" w:rsidR="00404537" w:rsidRDefault="005D18D3" w:rsidP="008648FF">
      <w:pPr>
        <w:tabs>
          <w:tab w:val="left" w:pos="1530"/>
        </w:tabs>
      </w:pPr>
      <w:r>
        <w:t>1/20/2015</w:t>
      </w:r>
      <w:r>
        <w:tab/>
        <w:t>H Received for Introduction</w:t>
      </w:r>
    </w:p>
    <w:p w14:paraId="2243CB1F" w14:textId="77777777" w:rsidR="00404537" w:rsidRDefault="005D18D3" w:rsidP="008648FF">
      <w:pPr>
        <w:tabs>
          <w:tab w:val="left" w:pos="1530"/>
        </w:tabs>
      </w:pPr>
      <w:r>
        <w:t>1/22/2015</w:t>
      </w:r>
      <w:r>
        <w:tab/>
        <w:t>H Introduced and Referred to H01 - Judiciary</w:t>
      </w:r>
    </w:p>
    <w:p w14:paraId="4B5E045C" w14:textId="77777777" w:rsidR="00631DC4" w:rsidRDefault="005D18D3" w:rsidP="008648FF">
      <w:pPr>
        <w:tabs>
          <w:tab w:val="left" w:pos="1530"/>
        </w:tabs>
      </w:pPr>
      <w:r>
        <w:t>1/29/2015</w:t>
      </w:r>
      <w:r>
        <w:tab/>
        <w:t>Judiciary:Recommend Amend and Do Pass 9-0-0-0-0</w:t>
      </w:r>
    </w:p>
    <w:p w14:paraId="50250363" w14:textId="77777777" w:rsidR="00053D41" w:rsidRDefault="00053D41" w:rsidP="008648FF">
      <w:pPr>
        <w:jc w:val="center"/>
        <w:rPr>
          <w:b/>
        </w:rPr>
      </w:pPr>
    </w:p>
    <w:p w14:paraId="23D4E444" w14:textId="36FFC322" w:rsidR="00404537" w:rsidRDefault="00053D41" w:rsidP="008648FF">
      <w:pPr>
        <w:jc w:val="center"/>
      </w:pPr>
      <w:r>
        <w:rPr>
          <w:b/>
        </w:rPr>
        <w:t>ROLL CALL</w:t>
      </w:r>
    </w:p>
    <w:p w14:paraId="3945BC60" w14:textId="77777777" w:rsidR="00404537" w:rsidRDefault="005D18D3" w:rsidP="008648FF">
      <w:pPr>
        <w:jc w:val="both"/>
      </w:pPr>
      <w:r>
        <w:rPr>
          <w:b/>
        </w:rPr>
        <w:t xml:space="preserve">Ayes:  </w:t>
      </w:r>
      <w:r>
        <w:t>Representative(s) Baker, Esquibel, K., Halverson, Kroeker, Krone, Miller, Pelkey, Pownall, Winters</w:t>
      </w:r>
    </w:p>
    <w:p w14:paraId="5F2CF36C"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7DB2C9B" w14:textId="3BFC754E" w:rsidR="00631DC4" w:rsidRDefault="00631DC4" w:rsidP="008648FF"/>
    <w:p w14:paraId="160F95FF" w14:textId="77777777" w:rsidR="00631DC4" w:rsidRDefault="005D18D3" w:rsidP="008648FF">
      <w:pPr>
        <w:tabs>
          <w:tab w:val="left" w:pos="1530"/>
        </w:tabs>
      </w:pPr>
      <w:r>
        <w:lastRenderedPageBreak/>
        <w:t>1/29/2015</w:t>
      </w:r>
      <w:r>
        <w:tab/>
        <w:t>H Placed on General File</w:t>
      </w:r>
    </w:p>
    <w:p w14:paraId="08C1069A" w14:textId="77777777" w:rsidR="00FD07AA" w:rsidRDefault="00FD07AA" w:rsidP="008648FF">
      <w:pPr>
        <w:suppressLineNumbers/>
        <w:tabs>
          <w:tab w:val="left" w:pos="3330"/>
        </w:tabs>
        <w:rPr>
          <w:b/>
        </w:rPr>
      </w:pPr>
    </w:p>
    <w:p w14:paraId="09BFC6C1" w14:textId="1BB8EB1A" w:rsidR="00631DC4" w:rsidRDefault="005D18D3" w:rsidP="008648FF">
      <w:pPr>
        <w:suppressLineNumbers/>
        <w:tabs>
          <w:tab w:val="left" w:pos="3330"/>
        </w:tabs>
      </w:pPr>
      <w:r>
        <w:rPr>
          <w:b/>
        </w:rPr>
        <w:t>HB0146HS001</w:t>
      </w:r>
      <w:r w:rsidR="00631DC4" w:rsidRPr="00631DC4">
        <w:rPr>
          <w:b/>
        </w:rPr>
        <w:t>/ADOPTED</w:t>
      </w:r>
    </w:p>
    <w:p w14:paraId="2D134DD6" w14:textId="18D60519" w:rsidR="00F22C3A" w:rsidRDefault="005D18D3" w:rsidP="008648FF">
      <w:pPr>
        <w:ind w:left="2880" w:hanging="2880"/>
        <w:jc w:val="both"/>
      </w:pPr>
      <w:r>
        <w:t>Page 2-line 7</w:t>
      </w:r>
      <w:r>
        <w:tab/>
        <w:t xml:space="preserve">Delete </w:t>
      </w:r>
      <w:r w:rsidR="008A4EFF">
        <w:t>"</w:t>
      </w:r>
      <w:r w:rsidRPr="00CD3FE3">
        <w:rPr>
          <w:color w:val="FF0000"/>
          <w:u w:val="single"/>
        </w:rPr>
        <w:t>creates</w:t>
      </w:r>
      <w:r w:rsidR="008A4EFF">
        <w:t>"</w:t>
      </w:r>
      <w:r>
        <w:t xml:space="preserve"> insert </w:t>
      </w:r>
      <w:r w:rsidR="008A4EFF">
        <w:t>"</w:t>
      </w:r>
      <w:r w:rsidRPr="00CD3FE3">
        <w:rPr>
          <w:color w:val="FF0000"/>
          <w:u w:val="single"/>
        </w:rPr>
        <w:t>create</w:t>
      </w:r>
      <w:r w:rsidR="008A4EFF">
        <w:t>"</w:t>
      </w:r>
      <w:r>
        <w:t>.  KROEKER, VICE CHAIRMAN</w:t>
      </w:r>
    </w:p>
    <w:p w14:paraId="11586CBD" w14:textId="77777777" w:rsidR="006213B8" w:rsidRDefault="006213B8" w:rsidP="008648FF">
      <w:pPr>
        <w:tabs>
          <w:tab w:val="left" w:pos="1530"/>
        </w:tabs>
      </w:pPr>
    </w:p>
    <w:p w14:paraId="589DD7EB" w14:textId="255B1EA9" w:rsidR="00404537" w:rsidRDefault="005D18D3" w:rsidP="008648FF">
      <w:pPr>
        <w:tabs>
          <w:tab w:val="left" w:pos="1530"/>
        </w:tabs>
      </w:pPr>
      <w:r>
        <w:t>2/2/2015</w:t>
      </w:r>
      <w:r>
        <w:tab/>
      </w:r>
      <w:r w:rsidR="000A757F">
        <w:t xml:space="preserve">H COW </w:t>
      </w:r>
      <w:r>
        <w:t>Passed</w:t>
      </w:r>
    </w:p>
    <w:p w14:paraId="3A712FA8" w14:textId="77777777" w:rsidR="00404537" w:rsidRDefault="005D18D3" w:rsidP="008648FF">
      <w:pPr>
        <w:tabs>
          <w:tab w:val="left" w:pos="1530"/>
        </w:tabs>
      </w:pPr>
      <w:r>
        <w:t>2/3/2015</w:t>
      </w:r>
      <w:r>
        <w:tab/>
        <w:t>H 2nd Reading:Passed</w:t>
      </w:r>
    </w:p>
    <w:p w14:paraId="1D51EEE4" w14:textId="77777777" w:rsidR="00631DC4" w:rsidRDefault="005D18D3" w:rsidP="008648FF">
      <w:pPr>
        <w:tabs>
          <w:tab w:val="left" w:pos="1530"/>
        </w:tabs>
      </w:pPr>
      <w:r>
        <w:t>2/4/2015</w:t>
      </w:r>
      <w:r>
        <w:tab/>
        <w:t>H 3rd Reading:Passed 59-0-1-0-0</w:t>
      </w:r>
    </w:p>
    <w:p w14:paraId="18A575FA" w14:textId="77777777" w:rsidR="00053D41" w:rsidRDefault="00053D41" w:rsidP="008648FF">
      <w:pPr>
        <w:jc w:val="center"/>
        <w:rPr>
          <w:b/>
        </w:rPr>
      </w:pPr>
    </w:p>
    <w:p w14:paraId="7525B1FB" w14:textId="1EABB3B1" w:rsidR="00404537" w:rsidRDefault="00053D41" w:rsidP="008648FF">
      <w:pPr>
        <w:jc w:val="center"/>
      </w:pPr>
      <w:r>
        <w:rPr>
          <w:b/>
        </w:rPr>
        <w:t>ROLL CALL</w:t>
      </w:r>
    </w:p>
    <w:p w14:paraId="4229D3C2" w14:textId="5CCCF08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103D928A" w14:textId="77777777" w:rsidR="002B2ADC" w:rsidRDefault="002B2ADC" w:rsidP="008648FF">
      <w:pPr>
        <w:jc w:val="both"/>
      </w:pPr>
    </w:p>
    <w:p w14:paraId="59AD90C4" w14:textId="77777777" w:rsidR="00404537" w:rsidRDefault="005D18D3" w:rsidP="008648FF">
      <w:pPr>
        <w:jc w:val="both"/>
      </w:pPr>
      <w:r>
        <w:rPr>
          <w:b/>
        </w:rPr>
        <w:t xml:space="preserve">Excused:  </w:t>
      </w:r>
      <w:r>
        <w:t>Representative Harshman</w:t>
      </w:r>
    </w:p>
    <w:p w14:paraId="7BD46CDD"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89AD248" w14:textId="5A835804" w:rsidR="00631DC4" w:rsidRDefault="00631DC4" w:rsidP="008648FF"/>
    <w:p w14:paraId="7948BD5C" w14:textId="6B467246" w:rsidR="00404537" w:rsidRDefault="005D18D3" w:rsidP="008648FF">
      <w:pPr>
        <w:tabs>
          <w:tab w:val="left" w:pos="1530"/>
        </w:tabs>
      </w:pPr>
      <w:r>
        <w:t>2/5/2015</w:t>
      </w:r>
      <w:r>
        <w:tab/>
        <w:t>S Received for Introduction</w:t>
      </w:r>
    </w:p>
    <w:p w14:paraId="76957026" w14:textId="77777777" w:rsidR="00404537" w:rsidRDefault="005D18D3" w:rsidP="008648FF">
      <w:pPr>
        <w:tabs>
          <w:tab w:val="left" w:pos="1530"/>
        </w:tabs>
      </w:pPr>
      <w:r>
        <w:t>2/10/2015</w:t>
      </w:r>
      <w:r>
        <w:tab/>
        <w:t>S Introduced and Referred to S01 - Judiciary</w:t>
      </w:r>
    </w:p>
    <w:p w14:paraId="2BF1223B" w14:textId="77777777" w:rsidR="00631DC4" w:rsidRDefault="005D18D3" w:rsidP="008648FF">
      <w:pPr>
        <w:tabs>
          <w:tab w:val="left" w:pos="1530"/>
        </w:tabs>
      </w:pPr>
      <w:r>
        <w:t>2/20/2015</w:t>
      </w:r>
      <w:r>
        <w:tab/>
        <w:t>Judiciary:Recommend Do Pass 4-0-1-0-0</w:t>
      </w:r>
    </w:p>
    <w:p w14:paraId="30977B4D" w14:textId="77777777" w:rsidR="00053D41" w:rsidRDefault="00053D41" w:rsidP="008648FF">
      <w:pPr>
        <w:jc w:val="center"/>
        <w:rPr>
          <w:b/>
        </w:rPr>
      </w:pPr>
    </w:p>
    <w:p w14:paraId="523ED5AF" w14:textId="3E620ACB" w:rsidR="00404537" w:rsidRDefault="00053D41" w:rsidP="008648FF">
      <w:pPr>
        <w:jc w:val="center"/>
      </w:pPr>
      <w:r>
        <w:rPr>
          <w:b/>
        </w:rPr>
        <w:t>ROLL CALL</w:t>
      </w:r>
    </w:p>
    <w:p w14:paraId="4F988A71" w14:textId="77777777" w:rsidR="00404537" w:rsidRDefault="005D18D3" w:rsidP="008648FF">
      <w:pPr>
        <w:jc w:val="both"/>
      </w:pPr>
      <w:r>
        <w:rPr>
          <w:b/>
        </w:rPr>
        <w:t xml:space="preserve">Ayes:  </w:t>
      </w:r>
      <w:r>
        <w:t>Senator(s) Christensen, Esquibel, F., Kinskey, Von Flatern</w:t>
      </w:r>
    </w:p>
    <w:p w14:paraId="2A03F229" w14:textId="77777777" w:rsidR="00404537" w:rsidRDefault="005D18D3" w:rsidP="008648FF">
      <w:pPr>
        <w:jc w:val="both"/>
      </w:pPr>
      <w:r>
        <w:rPr>
          <w:b/>
        </w:rPr>
        <w:t xml:space="preserve">Excused:  </w:t>
      </w:r>
      <w:r>
        <w:t>Senator Hicks</w:t>
      </w:r>
    </w:p>
    <w:p w14:paraId="728ED989"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E2DD3CC" w14:textId="1F614B34" w:rsidR="00631DC4" w:rsidRDefault="00631DC4" w:rsidP="008648FF"/>
    <w:p w14:paraId="419955DF" w14:textId="5CBB07F9" w:rsidR="00404537" w:rsidRDefault="005D18D3" w:rsidP="008648FF">
      <w:pPr>
        <w:tabs>
          <w:tab w:val="left" w:pos="1530"/>
        </w:tabs>
      </w:pPr>
      <w:r>
        <w:t>2/20/2015</w:t>
      </w:r>
      <w:r>
        <w:tab/>
        <w:t>S Placed on General File</w:t>
      </w:r>
    </w:p>
    <w:p w14:paraId="32802960" w14:textId="341AC4E4" w:rsidR="00404537" w:rsidRDefault="005D18D3" w:rsidP="008648FF">
      <w:pPr>
        <w:tabs>
          <w:tab w:val="left" w:pos="1530"/>
        </w:tabs>
      </w:pPr>
      <w:r>
        <w:t>2/23/2015</w:t>
      </w:r>
      <w:r>
        <w:tab/>
      </w:r>
      <w:r w:rsidR="008E22A6">
        <w:t xml:space="preserve">S COW </w:t>
      </w:r>
      <w:r>
        <w:t>Passed</w:t>
      </w:r>
    </w:p>
    <w:p w14:paraId="79C007C9" w14:textId="77777777" w:rsidR="00404537" w:rsidRDefault="005D18D3" w:rsidP="008648FF">
      <w:pPr>
        <w:tabs>
          <w:tab w:val="left" w:pos="1530"/>
        </w:tabs>
      </w:pPr>
      <w:r>
        <w:t>2/24/2015</w:t>
      </w:r>
      <w:r>
        <w:tab/>
        <w:t>S 2nd Reading:Passed</w:t>
      </w:r>
    </w:p>
    <w:p w14:paraId="48375B0C" w14:textId="77777777" w:rsidR="00631DC4" w:rsidRDefault="005D18D3" w:rsidP="008648FF">
      <w:pPr>
        <w:tabs>
          <w:tab w:val="left" w:pos="1530"/>
        </w:tabs>
      </w:pPr>
      <w:r>
        <w:t>2/25/2015</w:t>
      </w:r>
      <w:r>
        <w:tab/>
        <w:t>S 3rd Reading:Passed 29-0-1-0-0</w:t>
      </w:r>
    </w:p>
    <w:p w14:paraId="3A7A9FE3" w14:textId="77777777" w:rsidR="00053D41" w:rsidRDefault="00053D41" w:rsidP="008648FF">
      <w:pPr>
        <w:jc w:val="center"/>
        <w:rPr>
          <w:b/>
        </w:rPr>
      </w:pPr>
    </w:p>
    <w:p w14:paraId="39F57605" w14:textId="0D5493F8" w:rsidR="00404537" w:rsidRDefault="00053D41" w:rsidP="008648FF">
      <w:pPr>
        <w:jc w:val="center"/>
      </w:pPr>
      <w:r>
        <w:rPr>
          <w:b/>
        </w:rPr>
        <w:t>ROLL CALL</w:t>
      </w:r>
    </w:p>
    <w:p w14:paraId="18BD6095" w14:textId="22D3BC1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Kinskey, Landen, Meier, Nicholas Pres, Pappas, Perkins, Peterson, Ross, Rothfuss, Scott, Von Flatern, Wasserburger</w:t>
      </w:r>
    </w:p>
    <w:p w14:paraId="342EE189" w14:textId="77777777" w:rsidR="00404537" w:rsidRDefault="005D18D3" w:rsidP="008648FF">
      <w:pPr>
        <w:jc w:val="both"/>
      </w:pPr>
      <w:r>
        <w:rPr>
          <w:b/>
        </w:rPr>
        <w:t xml:space="preserve">Excused:  </w:t>
      </w:r>
      <w:r>
        <w:t>Senator Johnson</w:t>
      </w:r>
    </w:p>
    <w:p w14:paraId="40432891"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0CD4CEE" w14:textId="6D3C6031" w:rsidR="00631DC4" w:rsidRDefault="00631DC4" w:rsidP="008648FF"/>
    <w:p w14:paraId="1DA47935" w14:textId="0EACA89D" w:rsidR="00404537" w:rsidRDefault="005D18D3" w:rsidP="008648FF">
      <w:pPr>
        <w:tabs>
          <w:tab w:val="left" w:pos="1530"/>
        </w:tabs>
      </w:pPr>
      <w:r>
        <w:t>2/25/2015</w:t>
      </w:r>
      <w:r>
        <w:tab/>
        <w:t>Assigned Number HEA No. 0059</w:t>
      </w:r>
    </w:p>
    <w:p w14:paraId="49CA9C5A" w14:textId="77777777" w:rsidR="00404537" w:rsidRDefault="005D18D3" w:rsidP="008648FF">
      <w:pPr>
        <w:tabs>
          <w:tab w:val="left" w:pos="1530"/>
        </w:tabs>
      </w:pPr>
      <w:r>
        <w:t>2/26/2015</w:t>
      </w:r>
      <w:r>
        <w:tab/>
        <w:t>H Speaker Signed HEA No. 0059</w:t>
      </w:r>
    </w:p>
    <w:p w14:paraId="7CDD0813" w14:textId="77777777" w:rsidR="00404537" w:rsidRDefault="005D18D3" w:rsidP="008648FF">
      <w:pPr>
        <w:tabs>
          <w:tab w:val="left" w:pos="1530"/>
        </w:tabs>
      </w:pPr>
      <w:r>
        <w:t>2/26/2015</w:t>
      </w:r>
      <w:r>
        <w:tab/>
        <w:t>S President Signed HEA No. 0059</w:t>
      </w:r>
    </w:p>
    <w:p w14:paraId="468BC9DF" w14:textId="77777777" w:rsidR="00404537" w:rsidRDefault="005D18D3" w:rsidP="008648FF">
      <w:pPr>
        <w:tabs>
          <w:tab w:val="left" w:pos="1530"/>
        </w:tabs>
      </w:pPr>
      <w:r>
        <w:t>3/2/2015</w:t>
      </w:r>
      <w:r>
        <w:tab/>
        <w:t>Governor Signed HEA No. 0059</w:t>
      </w:r>
    </w:p>
    <w:p w14:paraId="2010FB89" w14:textId="77777777" w:rsidR="00631DC4" w:rsidRDefault="005D18D3" w:rsidP="008648FF">
      <w:pPr>
        <w:tabs>
          <w:tab w:val="left" w:pos="1530"/>
        </w:tabs>
      </w:pPr>
      <w:r>
        <w:t>3/3/2015</w:t>
      </w:r>
      <w:r>
        <w:tab/>
        <w:t>Assigned Chapter Number</w:t>
      </w:r>
    </w:p>
    <w:p w14:paraId="54E6C100" w14:textId="2F0CFB49" w:rsidR="00404537" w:rsidRDefault="005D18D3" w:rsidP="008648FF">
      <w:r>
        <w:t>Chapter No. 88  Session Laws of Wyoming 2015</w:t>
      </w:r>
    </w:p>
    <w:p w14:paraId="338700A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FEA105C" w14:textId="77777777" w:rsidTr="00473716">
        <w:trPr>
          <w:trHeight w:val="393"/>
        </w:trPr>
        <w:tc>
          <w:tcPr>
            <w:tcW w:w="2538" w:type="dxa"/>
            <w:vAlign w:val="center"/>
          </w:tcPr>
          <w:p w14:paraId="5D30F6D6" w14:textId="0F13726D" w:rsidR="00D5425E" w:rsidRPr="002E1CAB" w:rsidRDefault="00631DC4" w:rsidP="008648FF">
            <w:pPr>
              <w:pStyle w:val="DigestTitle"/>
              <w:ind w:right="-141"/>
              <w:rPr>
                <w:b w:val="0"/>
              </w:rPr>
            </w:pPr>
            <w:r>
              <w:t>H.B. No.</w:t>
            </w:r>
            <w:r w:rsidR="00D5425E" w:rsidRPr="002E1CAB">
              <w:t xml:space="preserve"> 0147</w:t>
            </w:r>
            <w:r w:rsidR="00473716">
              <w:t xml:space="preserve"> </w:t>
            </w:r>
          </w:p>
        </w:tc>
        <w:tc>
          <w:tcPr>
            <w:tcW w:w="6908" w:type="dxa"/>
            <w:vAlign w:val="center"/>
          </w:tcPr>
          <w:p w14:paraId="3A7A465C" w14:textId="77777777" w:rsidR="00D5425E" w:rsidRPr="002E1CAB" w:rsidRDefault="00D5425E" w:rsidP="008648FF">
            <w:pPr>
              <w:pStyle w:val="DigestTitle"/>
              <w:rPr>
                <w:b w:val="0"/>
              </w:rPr>
            </w:pPr>
            <w:r w:rsidRPr="002E1CAB">
              <w:t>Wyoming council for education.</w:t>
            </w:r>
          </w:p>
        </w:tc>
      </w:tr>
    </w:tbl>
    <w:p w14:paraId="51828A90" w14:textId="77777777" w:rsidR="003D4279" w:rsidRPr="0063485C" w:rsidRDefault="003D4279" w:rsidP="008648FF"/>
    <w:p w14:paraId="60DF40F0" w14:textId="126171E4" w:rsidR="00631DC4" w:rsidRDefault="00A76DCD" w:rsidP="00A76DCD">
      <w:pPr>
        <w:tabs>
          <w:tab w:val="left" w:pos="2880"/>
        </w:tabs>
        <w:ind w:left="2880" w:hanging="2880"/>
        <w:jc w:val="both"/>
      </w:pPr>
      <w:r>
        <w:t>Sponsored By:</w:t>
      </w:r>
      <w:r w:rsidR="00D5425E" w:rsidRPr="0063485C">
        <w:tab/>
        <w:t>Representative(s) Sommers, Freeman, Harshman, Northrup, Paxton and Throne and Senator(s) Anderson, J.D. (SD02), Coe and Landen</w:t>
      </w:r>
    </w:p>
    <w:p w14:paraId="566A8F60" w14:textId="77777777" w:rsidR="000F1D22" w:rsidRPr="000F1D22" w:rsidRDefault="000F1D22" w:rsidP="008648FF">
      <w:pPr>
        <w:pStyle w:val="BillTitle"/>
      </w:pPr>
    </w:p>
    <w:p w14:paraId="5C3C4C82" w14:textId="510B44FE" w:rsidR="00631DC4" w:rsidRDefault="000F1D22" w:rsidP="008648FF">
      <w:pPr>
        <w:pStyle w:val="BillTitle"/>
      </w:pPr>
      <w:r w:rsidRPr="000F1D22">
        <w:t>AN ACT</w:t>
      </w:r>
      <w:r w:rsidR="00D5425E" w:rsidRPr="0063485C">
        <w:t xml:space="preserve"> relating to coordination of public education statewide; establishing the Wyoming council for education as specified; prescribing membership; specifying membership reimbursement; granting powers and imposing duties; </w:t>
      </w:r>
      <w:r w:rsidR="00D5425E" w:rsidRPr="0063485C">
        <w:lastRenderedPageBreak/>
        <w:t>requiring reporting; providing personnel; providing an appropriation; and providing for an effective date.</w:t>
      </w:r>
    </w:p>
    <w:p w14:paraId="70270112" w14:textId="77777777" w:rsidR="00FD07AA" w:rsidRDefault="00FD07AA" w:rsidP="008648FF">
      <w:pPr>
        <w:tabs>
          <w:tab w:val="left" w:pos="1530"/>
        </w:tabs>
      </w:pPr>
    </w:p>
    <w:p w14:paraId="7BCCD4AB" w14:textId="6FCB1046" w:rsidR="00404537" w:rsidRDefault="005D18D3" w:rsidP="008648FF">
      <w:pPr>
        <w:tabs>
          <w:tab w:val="left" w:pos="1530"/>
        </w:tabs>
      </w:pPr>
      <w:r>
        <w:t>1/20/2015</w:t>
      </w:r>
      <w:r>
        <w:tab/>
        <w:t>Bill Number Assigned</w:t>
      </w:r>
    </w:p>
    <w:p w14:paraId="7C07AFA2" w14:textId="77777777" w:rsidR="00404537" w:rsidRDefault="005D18D3" w:rsidP="008648FF">
      <w:pPr>
        <w:tabs>
          <w:tab w:val="left" w:pos="1530"/>
        </w:tabs>
      </w:pPr>
      <w:r>
        <w:t>1/20/2015</w:t>
      </w:r>
      <w:r>
        <w:tab/>
        <w:t>H Received for Introduction</w:t>
      </w:r>
    </w:p>
    <w:p w14:paraId="4DE9E272" w14:textId="77777777" w:rsidR="00404537" w:rsidRDefault="005D18D3" w:rsidP="008648FF">
      <w:pPr>
        <w:tabs>
          <w:tab w:val="left" w:pos="1530"/>
        </w:tabs>
      </w:pPr>
      <w:r>
        <w:t>1/22/2015</w:t>
      </w:r>
      <w:r>
        <w:tab/>
        <w:t>H Introduced and Referred to H04 - Education</w:t>
      </w:r>
    </w:p>
    <w:p w14:paraId="663BE6B5" w14:textId="77777777" w:rsidR="00631DC4" w:rsidRDefault="005D18D3" w:rsidP="008648FF">
      <w:pPr>
        <w:tabs>
          <w:tab w:val="left" w:pos="1530"/>
        </w:tabs>
      </w:pPr>
      <w:r>
        <w:t>1/29/2015</w:t>
      </w:r>
      <w:r>
        <w:tab/>
        <w:t>Education:Recommend Amend and Do Pass 6-3-0-0-0</w:t>
      </w:r>
    </w:p>
    <w:p w14:paraId="7A9A2893" w14:textId="77777777" w:rsidR="00053D41" w:rsidRDefault="00053D41" w:rsidP="008648FF">
      <w:pPr>
        <w:jc w:val="center"/>
        <w:rPr>
          <w:b/>
        </w:rPr>
      </w:pPr>
    </w:p>
    <w:p w14:paraId="4F4CEE79" w14:textId="07138E09" w:rsidR="00404537" w:rsidRDefault="00053D41" w:rsidP="008648FF">
      <w:pPr>
        <w:jc w:val="center"/>
      </w:pPr>
      <w:r>
        <w:rPr>
          <w:b/>
        </w:rPr>
        <w:t>ROLL CALL</w:t>
      </w:r>
    </w:p>
    <w:p w14:paraId="55657FA8" w14:textId="77777777" w:rsidR="00404537" w:rsidRDefault="005D18D3" w:rsidP="008648FF">
      <w:pPr>
        <w:jc w:val="both"/>
      </w:pPr>
      <w:r>
        <w:rPr>
          <w:b/>
        </w:rPr>
        <w:t xml:space="preserve">Ayes:  </w:t>
      </w:r>
      <w:r>
        <w:t>Representative(s) Freeman, Hunt, Northrup, Paxton, Sommers, Throne</w:t>
      </w:r>
    </w:p>
    <w:p w14:paraId="31DF38DB" w14:textId="77777777" w:rsidR="00404537" w:rsidRDefault="005D18D3" w:rsidP="008648FF">
      <w:pPr>
        <w:jc w:val="both"/>
      </w:pPr>
      <w:r>
        <w:rPr>
          <w:b/>
        </w:rPr>
        <w:t xml:space="preserve">Nays:  </w:t>
      </w:r>
      <w:r>
        <w:t>Representative(s) Jaggi, Patton, Piiparinen</w:t>
      </w:r>
    </w:p>
    <w:p w14:paraId="7C0CED0D"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29F3F6D" w14:textId="6B782AC0" w:rsidR="00631DC4" w:rsidRDefault="00631DC4" w:rsidP="008648FF"/>
    <w:p w14:paraId="32AAED83" w14:textId="230E9CBA" w:rsidR="00404537" w:rsidRDefault="005D18D3" w:rsidP="008648FF">
      <w:pPr>
        <w:tabs>
          <w:tab w:val="left" w:pos="1530"/>
        </w:tabs>
      </w:pPr>
      <w:r>
        <w:t>1/29/2015</w:t>
      </w:r>
      <w:r>
        <w:tab/>
        <w:t>H Placed on General File</w:t>
      </w:r>
    </w:p>
    <w:p w14:paraId="6266788E" w14:textId="19A12C88" w:rsidR="00404537" w:rsidRDefault="005D18D3" w:rsidP="008648FF">
      <w:pPr>
        <w:tabs>
          <w:tab w:val="left" w:pos="1530"/>
        </w:tabs>
      </w:pPr>
      <w:r>
        <w:t>1/29/2015</w:t>
      </w:r>
      <w:r>
        <w:tab/>
      </w:r>
      <w:r w:rsidR="000A757F">
        <w:t xml:space="preserve">H COW </w:t>
      </w:r>
      <w:r>
        <w:t>Rerefer to H02 - Appropriations</w:t>
      </w:r>
    </w:p>
    <w:p w14:paraId="63BCFAC0" w14:textId="77777777" w:rsidR="00631DC4" w:rsidRDefault="005D18D3" w:rsidP="008648FF">
      <w:pPr>
        <w:tabs>
          <w:tab w:val="left" w:pos="1530"/>
        </w:tabs>
      </w:pPr>
      <w:r>
        <w:t>2/2/2015</w:t>
      </w:r>
      <w:r>
        <w:tab/>
        <w:t>Appropriations:Recommend Amend and Do Pass 5-2-0-0-0</w:t>
      </w:r>
    </w:p>
    <w:p w14:paraId="76CEB8F3" w14:textId="77777777" w:rsidR="00053D41" w:rsidRDefault="00053D41" w:rsidP="008648FF">
      <w:pPr>
        <w:jc w:val="center"/>
        <w:rPr>
          <w:b/>
        </w:rPr>
      </w:pPr>
    </w:p>
    <w:p w14:paraId="19E98652" w14:textId="739A4087" w:rsidR="00404537" w:rsidRDefault="00053D41" w:rsidP="008648FF">
      <w:pPr>
        <w:jc w:val="center"/>
      </w:pPr>
      <w:r>
        <w:rPr>
          <w:b/>
        </w:rPr>
        <w:t>ROLL CALL</w:t>
      </w:r>
    </w:p>
    <w:p w14:paraId="2ED2C93D" w14:textId="77777777" w:rsidR="00404537" w:rsidRDefault="005D18D3" w:rsidP="008648FF">
      <w:pPr>
        <w:jc w:val="both"/>
      </w:pPr>
      <w:r>
        <w:rPr>
          <w:b/>
        </w:rPr>
        <w:t xml:space="preserve">Ayes:  </w:t>
      </w:r>
      <w:r>
        <w:t>Representative(s) Burkhart, Connolly, Harshman, Moniz, Stubson</w:t>
      </w:r>
    </w:p>
    <w:p w14:paraId="677EEDA4" w14:textId="77777777" w:rsidR="00404537" w:rsidRDefault="005D18D3" w:rsidP="008648FF">
      <w:pPr>
        <w:jc w:val="both"/>
      </w:pPr>
      <w:r>
        <w:rPr>
          <w:b/>
        </w:rPr>
        <w:t xml:space="preserve">Nays:  </w:t>
      </w:r>
      <w:r>
        <w:t>Representative(s) Greear, Nicholas, B.</w:t>
      </w:r>
    </w:p>
    <w:p w14:paraId="693C70C7" w14:textId="77777777" w:rsidR="00CA7CBC" w:rsidRPr="00CA7CBC" w:rsidRDefault="005D18D3" w:rsidP="008648FF">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2CB48A4" w14:textId="16EEFBBE" w:rsidR="00631DC4" w:rsidRDefault="00631DC4" w:rsidP="008648FF"/>
    <w:p w14:paraId="7DC1DF70" w14:textId="77777777" w:rsidR="00631DC4" w:rsidRDefault="005D18D3" w:rsidP="008648FF">
      <w:pPr>
        <w:tabs>
          <w:tab w:val="left" w:pos="1530"/>
        </w:tabs>
      </w:pPr>
      <w:r>
        <w:t>2/2/2015</w:t>
      </w:r>
      <w:r>
        <w:tab/>
        <w:t>H Placed on General File</w:t>
      </w:r>
    </w:p>
    <w:p w14:paraId="2360FDCC" w14:textId="77777777" w:rsidR="00FD07AA" w:rsidRDefault="00FD07AA" w:rsidP="008648FF">
      <w:pPr>
        <w:suppressLineNumbers/>
        <w:tabs>
          <w:tab w:val="left" w:pos="3330"/>
        </w:tabs>
        <w:rPr>
          <w:b/>
        </w:rPr>
      </w:pPr>
    </w:p>
    <w:p w14:paraId="2074BC9D" w14:textId="06A79CB4" w:rsidR="00631DC4" w:rsidRDefault="005D18D3" w:rsidP="008648FF">
      <w:pPr>
        <w:suppressLineNumbers/>
        <w:tabs>
          <w:tab w:val="left" w:pos="3330"/>
        </w:tabs>
      </w:pPr>
      <w:r>
        <w:rPr>
          <w:b/>
        </w:rPr>
        <w:t>HB0147HS001</w:t>
      </w:r>
      <w:r w:rsidR="00631DC4" w:rsidRPr="00631DC4">
        <w:rPr>
          <w:b/>
        </w:rPr>
        <w:t>/ADOPTED</w:t>
      </w:r>
    </w:p>
    <w:p w14:paraId="46843F52" w14:textId="16544063" w:rsidR="00631DC4" w:rsidRDefault="005D18D3" w:rsidP="008648FF">
      <w:pPr>
        <w:ind w:left="2880" w:hanging="2880"/>
        <w:jc w:val="both"/>
      </w:pPr>
      <w:r>
        <w:t>Page 3-line 19</w:t>
      </w:r>
      <w:r>
        <w:tab/>
        <w:t xml:space="preserve">Delete </w:t>
      </w:r>
      <w:r w:rsidR="008A4EFF">
        <w:t>"</w:t>
      </w:r>
      <w:r>
        <w:t>K-12</w:t>
      </w:r>
      <w:r w:rsidR="008A4EFF">
        <w:t>"</w:t>
      </w:r>
      <w:r>
        <w:t xml:space="preserve">; after </w:t>
      </w:r>
      <w:r w:rsidR="008A4EFF">
        <w:t>"</w:t>
      </w:r>
      <w:r>
        <w:t>teacher</w:t>
      </w:r>
      <w:r w:rsidR="008A4EFF">
        <w:t>"</w:t>
      </w:r>
      <w:r>
        <w:t xml:space="preserve"> insert </w:t>
      </w:r>
      <w:r w:rsidR="008A4EFF">
        <w:t>"</w:t>
      </w:r>
      <w:r>
        <w:t xml:space="preserve">of grades </w:t>
      </w:r>
      <w:r w:rsidRPr="00871473">
        <w:t>kindergarten through five (5)</w:t>
      </w:r>
      <w:r w:rsidR="008A4EFF">
        <w:t>"</w:t>
      </w:r>
      <w:r>
        <w:t>.</w:t>
      </w:r>
    </w:p>
    <w:p w14:paraId="31FBE734" w14:textId="6085890A" w:rsidR="00631DC4" w:rsidRDefault="005D18D3" w:rsidP="008648FF">
      <w:pPr>
        <w:ind w:left="2880" w:hanging="2880"/>
        <w:jc w:val="both"/>
      </w:pPr>
      <w:r>
        <w:t>Page 4-line 1</w:t>
      </w:r>
      <w:r>
        <w:tab/>
        <w:t xml:space="preserve">Delete </w:t>
      </w:r>
      <w:r w:rsidR="008A4EFF">
        <w:t>"</w:t>
      </w:r>
      <w:r>
        <w:t>K-12</w:t>
      </w:r>
      <w:r w:rsidR="008A4EFF">
        <w:t>"</w:t>
      </w:r>
      <w:r>
        <w:t xml:space="preserve">; after </w:t>
      </w:r>
      <w:r w:rsidR="008A4EFF">
        <w:t>"</w:t>
      </w:r>
      <w:r>
        <w:t>school</w:t>
      </w:r>
      <w:r w:rsidR="008A4EFF">
        <w:t>"</w:t>
      </w:r>
      <w:r>
        <w:t xml:space="preserve"> insert </w:t>
      </w:r>
      <w:r w:rsidR="008A4EFF">
        <w:t>"</w:t>
      </w:r>
      <w:r>
        <w:t>serving grades 6 (six) through twelve (12)</w:t>
      </w:r>
      <w:r w:rsidR="008A4EFF">
        <w:t>"</w:t>
      </w:r>
      <w:r>
        <w:t>.</w:t>
      </w:r>
    </w:p>
    <w:p w14:paraId="0F0C9BE2" w14:textId="58C58CC6" w:rsidR="00631DC4" w:rsidRDefault="005D18D3" w:rsidP="008648FF">
      <w:pPr>
        <w:ind w:left="2880" w:hanging="2880"/>
        <w:jc w:val="both"/>
      </w:pPr>
      <w:r>
        <w:t>Page 4-line 8</w:t>
      </w:r>
      <w:r>
        <w:tab/>
        <w:t xml:space="preserve">Delete </w:t>
      </w:r>
      <w:r w:rsidR="008A4EFF">
        <w:t>"</w:t>
      </w:r>
      <w:r>
        <w:t>governor</w:t>
      </w:r>
      <w:r w:rsidR="008A4EFF">
        <w:t>"</w:t>
      </w:r>
      <w:r>
        <w:t xml:space="preserve"> insert </w:t>
      </w:r>
      <w:r w:rsidR="008A4EFF">
        <w:t>"</w:t>
      </w:r>
      <w:r w:rsidRPr="00AA58A4">
        <w:t>state superintendent</w:t>
      </w:r>
      <w:r>
        <w:t xml:space="preserve"> of public instruction</w:t>
      </w:r>
      <w:r w:rsidR="008A4EFF">
        <w:t>"</w:t>
      </w:r>
      <w:r>
        <w:t>.</w:t>
      </w:r>
    </w:p>
    <w:p w14:paraId="286CC500" w14:textId="26B75293" w:rsidR="00631DC4" w:rsidRDefault="005D18D3" w:rsidP="008648FF">
      <w:pPr>
        <w:ind w:left="2880" w:hanging="2880"/>
        <w:jc w:val="both"/>
      </w:pPr>
      <w:r>
        <w:t>Page 4-line 9</w:t>
      </w:r>
      <w:r>
        <w:tab/>
        <w:t xml:space="preserve">Delete </w:t>
      </w:r>
      <w:r w:rsidR="008A4EFF">
        <w:t>"</w:t>
      </w:r>
      <w:r>
        <w:t>.</w:t>
      </w:r>
      <w:r w:rsidR="008A4EFF">
        <w:t>"</w:t>
      </w:r>
      <w:r>
        <w:t xml:space="preserve"> insert </w:t>
      </w:r>
      <w:r w:rsidR="008A4EFF">
        <w:t>"</w:t>
      </w:r>
      <w:r w:rsidRPr="00AA58A4">
        <w:t>, including one (1) parent from a school district smaller than the average Wyoming school district and one (1) parent from a school district larger than the average Wyoming school district</w:t>
      </w:r>
      <w:r>
        <w:t>;</w:t>
      </w:r>
      <w:r w:rsidR="008A4EFF">
        <w:t>"</w:t>
      </w:r>
      <w:r>
        <w:t>.</w:t>
      </w:r>
    </w:p>
    <w:p w14:paraId="5AA6A5A4" w14:textId="77777777" w:rsidR="00631DC4" w:rsidRDefault="005D18D3" w:rsidP="008648FF">
      <w:pPr>
        <w:ind w:left="2880" w:hanging="2880"/>
        <w:jc w:val="both"/>
      </w:pPr>
      <w:r>
        <w:t xml:space="preserve">Page 4-After line 9 </w:t>
      </w:r>
      <w:r>
        <w:tab/>
        <w:t>Insert:</w:t>
      </w:r>
    </w:p>
    <w:p w14:paraId="5843A13F" w14:textId="0F425F77" w:rsidR="00631DC4" w:rsidRDefault="008A4EFF" w:rsidP="00AE5363">
      <w:pPr>
        <w:ind w:firstLine="1440"/>
        <w:jc w:val="both"/>
      </w:pPr>
      <w:r>
        <w:t>"</w:t>
      </w:r>
      <w:r w:rsidR="005D18D3">
        <w:t>(xiv)  One (1) member of the Wyoming business community, appointed by the state superintendent of public instruction;</w:t>
      </w:r>
    </w:p>
    <w:p w14:paraId="1B287CC3" w14:textId="5CBFAD1E" w:rsidR="00631DC4" w:rsidRDefault="005D18D3" w:rsidP="00AE5363">
      <w:pPr>
        <w:ind w:firstLine="1440"/>
      </w:pPr>
      <w:r>
        <w:t>(xv)  One (1) community college instructor,  appointed by the superintendent of public instruction, who is employed by a Wyoming community college.</w:t>
      </w:r>
      <w:r w:rsidR="008A4EFF">
        <w:t>"</w:t>
      </w:r>
      <w:r>
        <w:t>.</w:t>
      </w:r>
    </w:p>
    <w:p w14:paraId="6F18316B" w14:textId="3B7D4BF7" w:rsidR="00631DC4" w:rsidRDefault="005D18D3" w:rsidP="008648FF">
      <w:pPr>
        <w:ind w:left="2880" w:hanging="2880"/>
        <w:jc w:val="both"/>
      </w:pPr>
      <w:r>
        <w:t>Page 5-line 3</w:t>
      </w:r>
      <w:r>
        <w:tab/>
        <w:t xml:space="preserve">After </w:t>
      </w:r>
      <w:r w:rsidR="008A4EFF">
        <w:t>"</w:t>
      </w:r>
      <w:r>
        <w:t>education</w:t>
      </w:r>
      <w:r w:rsidR="008A4EFF">
        <w:t>"</w:t>
      </w:r>
      <w:r>
        <w:t xml:space="preserve"> insert </w:t>
      </w:r>
      <w:r w:rsidR="008A4EFF">
        <w:t>"</w:t>
      </w:r>
      <w:r w:rsidRPr="00AA58A4">
        <w:t>, including defining roles and responsibilities of agencies and entities involved with Wyoming</w:t>
      </w:r>
      <w:r w:rsidR="008A4EFF">
        <w:t>'</w:t>
      </w:r>
      <w:r w:rsidRPr="00AA58A4">
        <w:t>s public education system</w:t>
      </w:r>
      <w:r w:rsidR="008A4EFF">
        <w:t>"</w:t>
      </w:r>
      <w:r>
        <w:t xml:space="preserve">. </w:t>
      </w:r>
    </w:p>
    <w:p w14:paraId="691D68A6" w14:textId="3A7826DC" w:rsidR="00631DC4" w:rsidRDefault="005D18D3" w:rsidP="008648FF">
      <w:pPr>
        <w:tabs>
          <w:tab w:val="left" w:pos="720"/>
        </w:tabs>
        <w:ind w:left="2880" w:hanging="2880"/>
        <w:jc w:val="both"/>
      </w:pPr>
      <w:r>
        <w:t>Page 6-line 11</w:t>
      </w:r>
      <w:r>
        <w:tab/>
        <w:t xml:space="preserve">After </w:t>
      </w:r>
      <w:r w:rsidR="008A4EFF">
        <w:t>"</w:t>
      </w:r>
      <w:r>
        <w:t>.</w:t>
      </w:r>
      <w:r w:rsidR="008A4EFF">
        <w:t>"</w:t>
      </w:r>
      <w:r>
        <w:t xml:space="preserve"> insert </w:t>
      </w:r>
      <w:r w:rsidR="008A4EFF">
        <w:t>"</w:t>
      </w:r>
      <w:r w:rsidRPr="00AA58A4">
        <w:t>Beginning September 1, 2017 and each year thereafter, the report required under this subsection may include recommendations to modify the duties and responsibilities assigned to the council, including but not limited to recommendations to modify the composition of the council or the chairmanship.</w:t>
      </w:r>
      <w:r w:rsidR="008A4EFF">
        <w:t>"</w:t>
      </w:r>
      <w:r>
        <w:t>.  PATTON, CHAIRMAN</w:t>
      </w:r>
    </w:p>
    <w:p w14:paraId="5AF54CB4" w14:textId="77777777" w:rsidR="00FD07AA" w:rsidRDefault="00FD07AA" w:rsidP="008648FF">
      <w:pPr>
        <w:suppressLineNumbers/>
        <w:tabs>
          <w:tab w:val="left" w:pos="3330"/>
        </w:tabs>
        <w:rPr>
          <w:b/>
        </w:rPr>
      </w:pPr>
    </w:p>
    <w:p w14:paraId="683BABDC" w14:textId="359AA8B4" w:rsidR="00631DC4" w:rsidRDefault="005D18D3" w:rsidP="008648FF">
      <w:pPr>
        <w:suppressLineNumbers/>
        <w:tabs>
          <w:tab w:val="left" w:pos="3330"/>
        </w:tabs>
      </w:pPr>
      <w:r>
        <w:rPr>
          <w:b/>
        </w:rPr>
        <w:t>HB0147HS002</w:t>
      </w:r>
      <w:r w:rsidR="00631DC4" w:rsidRPr="00631DC4">
        <w:rPr>
          <w:b/>
        </w:rPr>
        <w:t>/ADOPTED</w:t>
      </w:r>
    </w:p>
    <w:p w14:paraId="449EEFF7" w14:textId="1372CEA1" w:rsidR="00631DC4" w:rsidRDefault="005D18D3" w:rsidP="008648FF">
      <w:pPr>
        <w:ind w:left="2880" w:hanging="2880"/>
        <w:jc w:val="both"/>
      </w:pPr>
      <w:r>
        <w:t>Page 8-line 16</w:t>
      </w:r>
      <w:r>
        <w:tab/>
        <w:t xml:space="preserve">Delete </w:t>
      </w:r>
      <w:r w:rsidR="008A4EFF">
        <w:t>"</w:t>
      </w:r>
      <w:r>
        <w:t>permanent full-time</w:t>
      </w:r>
      <w:r w:rsidR="008A4EFF">
        <w:t>"</w:t>
      </w:r>
      <w:r>
        <w:t xml:space="preserve"> insert </w:t>
      </w:r>
      <w:r w:rsidR="008A4EFF">
        <w:t>"</w:t>
      </w:r>
      <w:r>
        <w:t>at-will contract</w:t>
      </w:r>
      <w:r w:rsidRPr="00DC76E7">
        <w:t xml:space="preserve"> employee</w:t>
      </w:r>
      <w:r>
        <w:t>.</w:t>
      </w:r>
      <w:r w:rsidR="008A4EFF">
        <w:t>"</w:t>
      </w:r>
      <w:r>
        <w:t>.</w:t>
      </w:r>
    </w:p>
    <w:p w14:paraId="69425A1E" w14:textId="77777777" w:rsidR="00631DC4" w:rsidRDefault="005D18D3" w:rsidP="008648FF">
      <w:pPr>
        <w:ind w:left="2880" w:hanging="2880"/>
        <w:jc w:val="both"/>
      </w:pPr>
      <w:r>
        <w:t>Page 8-line 17</w:t>
      </w:r>
      <w:r>
        <w:tab/>
        <w:t xml:space="preserve">Delete entirely. </w:t>
      </w:r>
    </w:p>
    <w:p w14:paraId="4D8C09C0" w14:textId="7D99E917" w:rsidR="00631DC4" w:rsidRDefault="005D18D3" w:rsidP="008648FF">
      <w:pPr>
        <w:ind w:left="2880" w:hanging="2880"/>
        <w:jc w:val="both"/>
      </w:pPr>
      <w:r>
        <w:t>Page 8-line 18</w:t>
      </w:r>
      <w:r>
        <w:tab/>
        <w:t xml:space="preserve">Delete the line through </w:t>
      </w:r>
      <w:r w:rsidR="008A4EFF">
        <w:t>"</w:t>
      </w:r>
      <w:r>
        <w:t>thereof.</w:t>
      </w:r>
      <w:r w:rsidR="008A4EFF">
        <w:t>"</w:t>
      </w:r>
      <w:r>
        <w:t>.</w:t>
      </w:r>
    </w:p>
    <w:p w14:paraId="24E1561B" w14:textId="342BA5C6" w:rsidR="00631DC4" w:rsidRDefault="005D18D3" w:rsidP="008648FF">
      <w:pPr>
        <w:ind w:left="2880" w:hanging="2880"/>
        <w:jc w:val="both"/>
      </w:pPr>
      <w:r>
        <w:t>Page 8-line 20</w:t>
      </w:r>
      <w:r>
        <w:tab/>
        <w:t xml:space="preserve">Delete </w:t>
      </w:r>
      <w:r w:rsidR="008A4EFF">
        <w:t>"</w:t>
      </w:r>
      <w:r>
        <w:t>one</w:t>
      </w:r>
      <w:r w:rsidR="008A4EFF">
        <w:t>"</w:t>
      </w:r>
      <w:r>
        <w:t xml:space="preserve"> insert </w:t>
      </w:r>
      <w:r w:rsidR="008A4EFF">
        <w:t>"</w:t>
      </w:r>
      <w:r>
        <w:t>seventy thousand dollars ($70,000.00)</w:t>
      </w:r>
      <w:r w:rsidR="008A4EFF">
        <w:t>"</w:t>
      </w:r>
      <w:r>
        <w:t>.</w:t>
      </w:r>
    </w:p>
    <w:p w14:paraId="69EE744C" w14:textId="642C2E25" w:rsidR="00631DC4" w:rsidRDefault="005D18D3" w:rsidP="008648FF">
      <w:pPr>
        <w:ind w:left="2880" w:hanging="2880"/>
        <w:jc w:val="both"/>
      </w:pPr>
      <w:r>
        <w:t>Page 8-line 21</w:t>
      </w:r>
      <w:r>
        <w:tab/>
        <w:t xml:space="preserve">Delete the line through </w:t>
      </w:r>
      <w:r w:rsidR="008A4EFF">
        <w:t>"</w:t>
      </w:r>
      <w:r>
        <w:t>($130,000.00)</w:t>
      </w:r>
      <w:r w:rsidR="008A4EFF">
        <w:t>"</w:t>
      </w:r>
      <w:r>
        <w:t>.</w:t>
      </w:r>
    </w:p>
    <w:p w14:paraId="557489C9" w14:textId="6DB0DD66" w:rsidR="00631DC4" w:rsidRDefault="005D18D3" w:rsidP="008648FF">
      <w:pPr>
        <w:ind w:left="2880" w:hanging="2880"/>
        <w:jc w:val="both"/>
      </w:pPr>
      <w:r>
        <w:t>Page 8-line 22</w:t>
      </w:r>
      <w:r>
        <w:tab/>
        <w:t xml:space="preserve">Delete </w:t>
      </w:r>
      <w:r w:rsidR="008A4EFF">
        <w:t>"</w:t>
      </w:r>
      <w:r>
        <w:t>general fund</w:t>
      </w:r>
      <w:r w:rsidR="008A4EFF">
        <w:t>"</w:t>
      </w:r>
      <w:r>
        <w:t xml:space="preserve"> insert </w:t>
      </w:r>
      <w:r w:rsidR="008A4EFF">
        <w:t>"</w:t>
      </w:r>
      <w:r w:rsidRPr="00DC76E7">
        <w:t>school foundation program account</w:t>
      </w:r>
      <w:r w:rsidR="008A4EFF">
        <w:t>"</w:t>
      </w:r>
      <w:r>
        <w:t xml:space="preserve">. </w:t>
      </w:r>
    </w:p>
    <w:p w14:paraId="34D6A03B" w14:textId="78B2D62C" w:rsidR="00631DC4" w:rsidRDefault="005D18D3" w:rsidP="008648FF">
      <w:pPr>
        <w:ind w:left="2880" w:hanging="2880"/>
        <w:jc w:val="both"/>
      </w:pPr>
      <w:r>
        <w:lastRenderedPageBreak/>
        <w:t>Page 9-line 1</w:t>
      </w:r>
      <w:r>
        <w:tab/>
        <w:t xml:space="preserve">After </w:t>
      </w:r>
      <w:r w:rsidR="008A4EFF">
        <w:t>"</w:t>
      </w:r>
      <w:r>
        <w:t>shall</w:t>
      </w:r>
      <w:r w:rsidR="008A4EFF">
        <w:t>"</w:t>
      </w:r>
      <w:r>
        <w:t xml:space="preserve"> insert </w:t>
      </w:r>
      <w:r w:rsidR="008A4EFF">
        <w:t>"</w:t>
      </w:r>
      <w:r>
        <w:t>not</w:t>
      </w:r>
      <w:r w:rsidR="008A4EFF">
        <w:t>"</w:t>
      </w:r>
      <w:r>
        <w:t>.  HARSHMAN, CHAIRMAN</w:t>
      </w:r>
    </w:p>
    <w:p w14:paraId="0F8C8E2E" w14:textId="77777777" w:rsidR="00FD07AA" w:rsidRDefault="00FD07AA" w:rsidP="008648FF">
      <w:pPr>
        <w:suppressLineNumbers/>
        <w:tabs>
          <w:tab w:val="left" w:pos="3330"/>
        </w:tabs>
        <w:rPr>
          <w:b/>
        </w:rPr>
      </w:pPr>
    </w:p>
    <w:p w14:paraId="795B4DB0" w14:textId="7DC57E91" w:rsidR="00631DC4" w:rsidRDefault="005D18D3" w:rsidP="008648FF">
      <w:pPr>
        <w:suppressLineNumbers/>
        <w:tabs>
          <w:tab w:val="left" w:pos="3330"/>
        </w:tabs>
      </w:pPr>
      <w:r>
        <w:rPr>
          <w:b/>
        </w:rPr>
        <w:t>HB0147HW001</w:t>
      </w:r>
      <w:r w:rsidR="00631DC4" w:rsidRPr="00631DC4">
        <w:rPr>
          <w:b/>
        </w:rPr>
        <w:t>/ADOPTED</w:t>
      </w:r>
    </w:p>
    <w:p w14:paraId="71D86677" w14:textId="6F71DB27" w:rsidR="00631DC4" w:rsidRDefault="005D18D3" w:rsidP="008648FF">
      <w:pPr>
        <w:ind w:left="2880" w:hanging="2880"/>
        <w:jc w:val="both"/>
      </w:pPr>
      <w:r>
        <w:t>Page 3-line 19</w:t>
      </w:r>
      <w:r>
        <w:tab/>
        <w:t xml:space="preserve">In the first standing committee amendment (HB0147HS001/A) to this line delete </w:t>
      </w:r>
      <w:r w:rsidR="008A4EFF">
        <w:t>"</w:t>
      </w:r>
      <w:r>
        <w:t>serving grades kindergarten through five (5)</w:t>
      </w:r>
      <w:r w:rsidR="008A4EFF">
        <w:t>"</w:t>
      </w:r>
      <w:r>
        <w:t>.</w:t>
      </w:r>
    </w:p>
    <w:p w14:paraId="451CF96D" w14:textId="7555E73F" w:rsidR="00631DC4" w:rsidRDefault="005D18D3" w:rsidP="008648FF">
      <w:pPr>
        <w:ind w:left="2880" w:hanging="2880"/>
        <w:jc w:val="both"/>
      </w:pPr>
      <w:r>
        <w:t>Page 3-line 20</w:t>
      </w:r>
      <w:r>
        <w:tab/>
        <w:t xml:space="preserve">After </w:t>
      </w:r>
      <w:r w:rsidR="008A4EFF">
        <w:t>"</w:t>
      </w:r>
      <w:r>
        <w:t>district</w:t>
      </w:r>
      <w:r w:rsidR="008A4EFF">
        <w:t>"</w:t>
      </w:r>
      <w:r>
        <w:t xml:space="preserve"> insert </w:t>
      </w:r>
      <w:r w:rsidR="008A4EFF">
        <w:t>"</w:t>
      </w:r>
      <w:r>
        <w:t>to teach any grade kindergarten through grade five (5),</w:t>
      </w:r>
      <w:r w:rsidR="008A4EFF">
        <w:t>"</w:t>
      </w:r>
      <w:r>
        <w:t xml:space="preserve">. </w:t>
      </w:r>
    </w:p>
    <w:p w14:paraId="35B3EBFA" w14:textId="798C1ABA" w:rsidR="00631DC4" w:rsidRDefault="005D18D3" w:rsidP="008648FF">
      <w:pPr>
        <w:ind w:left="2880" w:hanging="2880"/>
        <w:jc w:val="both"/>
      </w:pPr>
      <w:r>
        <w:t>Page 4-line 1</w:t>
      </w:r>
      <w:r>
        <w:tab/>
        <w:t xml:space="preserve">In the first standing committee amendment (HB0147HS001/A) to this line delete </w:t>
      </w:r>
      <w:r w:rsidR="008A4EFF">
        <w:t>"</w:t>
      </w:r>
      <w:r>
        <w:t>serving grades six (6) through twelve (12)</w:t>
      </w:r>
      <w:r w:rsidR="008A4EFF">
        <w:t>"</w:t>
      </w:r>
      <w:r>
        <w:t xml:space="preserve">; delete </w:t>
      </w:r>
      <w:r w:rsidR="008A4EFF">
        <w:t>"</w:t>
      </w:r>
      <w:r>
        <w:t>or district</w:t>
      </w:r>
      <w:r w:rsidR="008A4EFF">
        <w:t>"</w:t>
      </w:r>
      <w:r>
        <w:t xml:space="preserve">.  </w:t>
      </w:r>
    </w:p>
    <w:p w14:paraId="45B1335B" w14:textId="028FA1EE" w:rsidR="00631DC4" w:rsidRDefault="005D18D3" w:rsidP="008648FF">
      <w:pPr>
        <w:ind w:left="2880" w:hanging="2880"/>
        <w:jc w:val="both"/>
      </w:pPr>
      <w:r>
        <w:t>Page 4-line 4</w:t>
      </w:r>
      <w:r>
        <w:tab/>
        <w:t xml:space="preserve">After </w:t>
      </w:r>
      <w:r w:rsidR="008A4EFF">
        <w:t>"</w:t>
      </w:r>
      <w:r>
        <w:t>district</w:t>
      </w:r>
      <w:r w:rsidR="008A4EFF">
        <w:t>"</w:t>
      </w:r>
      <w:r>
        <w:t xml:space="preserve"> insert </w:t>
      </w:r>
      <w:r w:rsidR="008A4EFF">
        <w:t>"</w:t>
      </w:r>
      <w:r>
        <w:t>to serve any combination of grades six (6) through twelve (12)</w:t>
      </w:r>
      <w:r w:rsidR="008A4EFF">
        <w:t>"</w:t>
      </w:r>
      <w:r>
        <w:t xml:space="preserve">; delete </w:t>
      </w:r>
      <w:r w:rsidR="008A4EFF">
        <w:t>"</w:t>
      </w:r>
      <w:r>
        <w:t>superintendent,</w:t>
      </w:r>
      <w:r w:rsidR="008A4EFF">
        <w:t>"</w:t>
      </w:r>
      <w:r>
        <w:t xml:space="preserve">. </w:t>
      </w:r>
    </w:p>
    <w:p w14:paraId="3F408C4C" w14:textId="6ECF74D9" w:rsidR="00F22C3A" w:rsidRDefault="005D18D3" w:rsidP="008648FF">
      <w:pPr>
        <w:ind w:left="2880" w:hanging="2880"/>
        <w:jc w:val="both"/>
      </w:pPr>
      <w:r>
        <w:t>Page 4-line 5</w:t>
      </w:r>
      <w:r>
        <w:tab/>
        <w:t xml:space="preserve">Delete </w:t>
      </w:r>
      <w:r w:rsidR="008A4EFF">
        <w:t>"</w:t>
      </w:r>
      <w:r>
        <w:t>deputy superintendent,</w:t>
      </w:r>
      <w:r w:rsidR="008A4EFF">
        <w:t>"</w:t>
      </w:r>
      <w:r>
        <w:t>. SOMMERS</w:t>
      </w:r>
    </w:p>
    <w:p w14:paraId="1E3726B2" w14:textId="77777777" w:rsidR="00FD07AA" w:rsidRDefault="00FD07AA" w:rsidP="008648FF">
      <w:pPr>
        <w:tabs>
          <w:tab w:val="left" w:pos="1530"/>
        </w:tabs>
      </w:pPr>
    </w:p>
    <w:p w14:paraId="7801971D" w14:textId="21129079" w:rsidR="00631DC4" w:rsidRDefault="005D18D3" w:rsidP="008648FF">
      <w:pPr>
        <w:tabs>
          <w:tab w:val="left" w:pos="1530"/>
        </w:tabs>
      </w:pPr>
      <w:r>
        <w:t>2/3/2015</w:t>
      </w:r>
      <w:r>
        <w:tab/>
        <w:t>H COW</w:t>
      </w:r>
      <w:r w:rsidR="000A757F">
        <w:t xml:space="preserve"> </w:t>
      </w:r>
      <w:r>
        <w:t>Failed 28-31-1-0-0</w:t>
      </w:r>
    </w:p>
    <w:p w14:paraId="59A0CE04" w14:textId="77777777" w:rsidR="005A0AB1" w:rsidRDefault="005A0AB1" w:rsidP="008648FF">
      <w:pPr>
        <w:jc w:val="center"/>
        <w:rPr>
          <w:b/>
        </w:rPr>
      </w:pPr>
    </w:p>
    <w:p w14:paraId="10C0CCF7" w14:textId="440AC491" w:rsidR="00404537" w:rsidRDefault="00053D41" w:rsidP="008648FF">
      <w:pPr>
        <w:jc w:val="center"/>
      </w:pPr>
      <w:r>
        <w:rPr>
          <w:b/>
        </w:rPr>
        <w:t>ROLL CALL</w:t>
      </w:r>
    </w:p>
    <w:p w14:paraId="4F83D83A" w14:textId="77777777" w:rsidR="00404537" w:rsidRDefault="005D18D3" w:rsidP="008648FF">
      <w:pPr>
        <w:jc w:val="both"/>
      </w:pPr>
      <w:r>
        <w:rPr>
          <w:b/>
        </w:rPr>
        <w:t xml:space="preserve">Ayes:  </w:t>
      </w:r>
      <w:r>
        <w:t>Representative(s) Allen, Barlow, Berger, Blake, Brown Speaker, Burkhart, Campbell, Connolly, Dayton, Esquibel, Freeman, Harshman, Harvey, Kasperik, Kirkbride, Larsen Lloyd, Laursen Dan, Lockhart, Moniz, Northrup, Paxton, Pelkey, Petroff, Schwartz, Sommers, Throne, Wilson, Zwonitzer,Dn</w:t>
      </w:r>
    </w:p>
    <w:p w14:paraId="100B0144" w14:textId="47722FDB" w:rsidR="00404537" w:rsidRDefault="005D18D3" w:rsidP="008648FF">
      <w:pPr>
        <w:jc w:val="both"/>
      </w:pPr>
      <w:r>
        <w:rPr>
          <w:b/>
        </w:rPr>
        <w:t xml:space="preserve">Nays:  </w:t>
      </w:r>
      <w:r>
        <w:t xml:space="preserve">Representative(s) Baker, Baldwin, Blackburn, Cannady, Clem, Edmonds, Edwards, Eklund, Gay, Greear, Halverson, Hunt, Jaggi, Jennings, Kroeker, Krone, Lindholm, Loucks, Madden, </w:t>
      </w:r>
      <w:r w:rsidR="00631DC4" w:rsidRPr="00631DC4">
        <w:t>McKim</w:t>
      </w:r>
      <w:r>
        <w:t>, Miller, Nicholas, Patton, Piiparinen, Pownall, Reeder, Steinmetz, Stubson, Walters, Winters, Zwonitzer,Dv</w:t>
      </w:r>
    </w:p>
    <w:p w14:paraId="113C392A" w14:textId="77777777" w:rsidR="00404537" w:rsidRDefault="005D18D3" w:rsidP="008648FF">
      <w:pPr>
        <w:jc w:val="both"/>
      </w:pPr>
      <w:r>
        <w:rPr>
          <w:b/>
        </w:rPr>
        <w:t xml:space="preserve">Excused:  </w:t>
      </w:r>
      <w:r>
        <w:t>Representative Byrd</w:t>
      </w:r>
    </w:p>
    <w:p w14:paraId="20635D53" w14:textId="77777777" w:rsidR="00CA7CBC" w:rsidRPr="00CA7CBC" w:rsidRDefault="005D18D3" w:rsidP="008648FF">
      <w:r>
        <w:rPr>
          <w:b/>
        </w:rPr>
        <w:t xml:space="preserve">Ayes </w:t>
      </w:r>
      <w:r>
        <w:t xml:space="preserve">28    </w:t>
      </w:r>
      <w:r>
        <w:rPr>
          <w:b/>
        </w:rPr>
        <w:t xml:space="preserve">Nays </w:t>
      </w:r>
      <w:r>
        <w:t xml:space="preserve">3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F4AEBCE" w14:textId="4EBF6A71"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2E47536" w14:textId="77777777" w:rsidTr="00473716">
        <w:trPr>
          <w:trHeight w:val="393"/>
        </w:trPr>
        <w:tc>
          <w:tcPr>
            <w:tcW w:w="2538" w:type="dxa"/>
            <w:vAlign w:val="center"/>
          </w:tcPr>
          <w:p w14:paraId="384502C5" w14:textId="027A7BED" w:rsidR="00D5425E" w:rsidRPr="002E1CAB" w:rsidRDefault="00631DC4" w:rsidP="008648FF">
            <w:pPr>
              <w:pStyle w:val="DigestTitle"/>
              <w:ind w:right="-141"/>
              <w:rPr>
                <w:b w:val="0"/>
              </w:rPr>
            </w:pPr>
            <w:r>
              <w:t>H.B. No.</w:t>
            </w:r>
            <w:r w:rsidR="00D5425E" w:rsidRPr="002E1CAB">
              <w:t xml:space="preserve"> 0148</w:t>
            </w:r>
            <w:r w:rsidR="00473716">
              <w:t xml:space="preserve"> </w:t>
            </w:r>
          </w:p>
        </w:tc>
        <w:tc>
          <w:tcPr>
            <w:tcW w:w="6908" w:type="dxa"/>
            <w:vAlign w:val="center"/>
          </w:tcPr>
          <w:p w14:paraId="4A881D9A" w14:textId="77777777" w:rsidR="00D5425E" w:rsidRPr="002E1CAB" w:rsidRDefault="00D5425E" w:rsidP="008648FF">
            <w:pPr>
              <w:pStyle w:val="DigestTitle"/>
              <w:rPr>
                <w:b w:val="0"/>
              </w:rPr>
            </w:pPr>
            <w:r w:rsidRPr="002E1CAB">
              <w:t>Waiver of state park fees-undeveloped areas.</w:t>
            </w:r>
          </w:p>
        </w:tc>
      </w:tr>
    </w:tbl>
    <w:p w14:paraId="71717168" w14:textId="77777777" w:rsidR="003D4279" w:rsidRPr="0063485C" w:rsidRDefault="003D4279" w:rsidP="008648FF"/>
    <w:p w14:paraId="6AFB165D" w14:textId="1DCB4378" w:rsidR="00631DC4" w:rsidRDefault="00A76DCD" w:rsidP="00A76DCD">
      <w:pPr>
        <w:tabs>
          <w:tab w:val="left" w:pos="2880"/>
        </w:tabs>
        <w:ind w:left="2970" w:hanging="2970"/>
        <w:jc w:val="both"/>
      </w:pPr>
      <w:r>
        <w:t>Sponsored By:</w:t>
      </w:r>
      <w:r w:rsidR="00D5425E" w:rsidRPr="0063485C">
        <w:tab/>
        <w:t>Representative(s) Krone, Blake, Northrup and Petroff and Senator(s) Coe</w:t>
      </w:r>
    </w:p>
    <w:p w14:paraId="3C7D9782" w14:textId="77777777" w:rsidR="000F1D22" w:rsidRPr="000F1D22" w:rsidRDefault="000F1D22" w:rsidP="008648FF">
      <w:pPr>
        <w:pStyle w:val="BillTitle"/>
      </w:pPr>
    </w:p>
    <w:p w14:paraId="38963A2A" w14:textId="392A1BC3" w:rsidR="00631DC4" w:rsidRDefault="000F1D22" w:rsidP="008648FF">
      <w:pPr>
        <w:pStyle w:val="BillTitle"/>
      </w:pPr>
      <w:r w:rsidRPr="000F1D22">
        <w:t>AN ACT</w:t>
      </w:r>
      <w:r w:rsidR="00D5425E" w:rsidRPr="0063485C">
        <w:t xml:space="preserve"> relating to state parks; authorizing the director of the department of state parks and cultural resources to waive fees for undeveloped areas of state parks as specified; providing for rulemaking; and providing for an effective date.</w:t>
      </w:r>
    </w:p>
    <w:p w14:paraId="44D4460B" w14:textId="77777777" w:rsidR="00FD07AA" w:rsidRDefault="00FD07AA" w:rsidP="008648FF">
      <w:pPr>
        <w:tabs>
          <w:tab w:val="left" w:pos="1530"/>
        </w:tabs>
      </w:pPr>
    </w:p>
    <w:p w14:paraId="3E5F2EA2" w14:textId="3D95D842" w:rsidR="00404537" w:rsidRDefault="005D18D3" w:rsidP="008648FF">
      <w:pPr>
        <w:tabs>
          <w:tab w:val="left" w:pos="1530"/>
        </w:tabs>
      </w:pPr>
      <w:r>
        <w:t>1/20/2015</w:t>
      </w:r>
      <w:r>
        <w:tab/>
        <w:t>Bill Number Assigned</w:t>
      </w:r>
    </w:p>
    <w:p w14:paraId="648CC382" w14:textId="77777777" w:rsidR="00404537" w:rsidRDefault="005D18D3" w:rsidP="008648FF">
      <w:pPr>
        <w:tabs>
          <w:tab w:val="left" w:pos="1530"/>
        </w:tabs>
      </w:pPr>
      <w:r>
        <w:t>1/20/2015</w:t>
      </w:r>
      <w:r>
        <w:tab/>
        <w:t>H Received for Introduction</w:t>
      </w:r>
    </w:p>
    <w:p w14:paraId="07353715" w14:textId="77777777" w:rsidR="00404537" w:rsidRDefault="005D18D3" w:rsidP="008648FF">
      <w:pPr>
        <w:tabs>
          <w:tab w:val="left" w:pos="1530"/>
        </w:tabs>
      </w:pPr>
      <w:r>
        <w:t>1/22/2015</w:t>
      </w:r>
      <w:r>
        <w:tab/>
        <w:t>H Introduced and Referred to H06 - Travel</w:t>
      </w:r>
    </w:p>
    <w:p w14:paraId="1F8EE6D7" w14:textId="77777777" w:rsidR="00404537" w:rsidRDefault="005D18D3" w:rsidP="008648FF">
      <w:pPr>
        <w:tabs>
          <w:tab w:val="left" w:pos="1530"/>
        </w:tabs>
      </w:pPr>
      <w:r>
        <w:t>2/9/2015</w:t>
      </w:r>
      <w:r>
        <w:tab/>
        <w:t>H No report prior to CoW Cutoff</w:t>
      </w:r>
    </w:p>
    <w:p w14:paraId="616318A1" w14:textId="36271CE5" w:rsidR="00631DC4" w:rsidRDefault="005D18D3" w:rsidP="008648FF">
      <w:pPr>
        <w:tabs>
          <w:tab w:val="left" w:pos="1530"/>
        </w:tabs>
      </w:pPr>
      <w:r>
        <w:t>3/4/2015</w:t>
      </w:r>
      <w:r>
        <w:tab/>
      </w:r>
      <w:r w:rsidR="00651C2D">
        <w:t xml:space="preserve">H </w:t>
      </w:r>
      <w:r>
        <w:t>DO PASS FAILED in Accordance with House Rule 5-4:  1-8-0-0-0</w:t>
      </w:r>
    </w:p>
    <w:p w14:paraId="34689AC6" w14:textId="77777777" w:rsidR="00053D41" w:rsidRDefault="00053D41" w:rsidP="008648FF">
      <w:pPr>
        <w:jc w:val="center"/>
        <w:rPr>
          <w:b/>
        </w:rPr>
      </w:pPr>
    </w:p>
    <w:p w14:paraId="5873CAD1" w14:textId="2C065CCC" w:rsidR="00404537" w:rsidRDefault="00053D41" w:rsidP="008648FF">
      <w:pPr>
        <w:jc w:val="center"/>
      </w:pPr>
      <w:r>
        <w:rPr>
          <w:b/>
        </w:rPr>
        <w:t>ROLL CALL</w:t>
      </w:r>
    </w:p>
    <w:p w14:paraId="6D38A7FD" w14:textId="77777777" w:rsidR="00404537" w:rsidRDefault="005D18D3" w:rsidP="008648FF">
      <w:pPr>
        <w:jc w:val="both"/>
      </w:pPr>
      <w:r>
        <w:rPr>
          <w:b/>
        </w:rPr>
        <w:t xml:space="preserve">Ayes:  </w:t>
      </w:r>
      <w:r>
        <w:t>Representative Barlow</w:t>
      </w:r>
    </w:p>
    <w:p w14:paraId="31917C9D" w14:textId="77777777" w:rsidR="00404537" w:rsidRDefault="005D18D3" w:rsidP="008648FF">
      <w:pPr>
        <w:jc w:val="both"/>
      </w:pPr>
      <w:r>
        <w:rPr>
          <w:b/>
        </w:rPr>
        <w:t xml:space="preserve">Nays:  </w:t>
      </w:r>
      <w:r>
        <w:t>Representative(s) Baldwin, Clem, Freeman, Kirkbride, Laursen, Petroff, Schwartz, Steinmetz</w:t>
      </w:r>
    </w:p>
    <w:p w14:paraId="5DDA6EFE" w14:textId="77777777" w:rsidR="00CA7CBC" w:rsidRPr="00CA7CBC" w:rsidRDefault="005D18D3" w:rsidP="008648FF">
      <w:r>
        <w:rPr>
          <w:b/>
        </w:rPr>
        <w:t xml:space="preserve">Ayes </w:t>
      </w:r>
      <w:r>
        <w:t xml:space="preserve">1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6F05ADD" w14:textId="1EFFFEB0"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8C1B592" w14:textId="77777777" w:rsidTr="00473716">
        <w:trPr>
          <w:trHeight w:val="393"/>
        </w:trPr>
        <w:tc>
          <w:tcPr>
            <w:tcW w:w="2538" w:type="dxa"/>
            <w:vAlign w:val="center"/>
          </w:tcPr>
          <w:p w14:paraId="1DDA9CB7" w14:textId="456342C1" w:rsidR="00D5425E" w:rsidRPr="002E1CAB" w:rsidRDefault="00631DC4" w:rsidP="008648FF">
            <w:pPr>
              <w:pStyle w:val="DigestTitle"/>
              <w:ind w:right="-141"/>
              <w:rPr>
                <w:b w:val="0"/>
              </w:rPr>
            </w:pPr>
            <w:r>
              <w:t>H.B. No.</w:t>
            </w:r>
            <w:r w:rsidR="00D5425E" w:rsidRPr="002E1CAB">
              <w:t xml:space="preserve"> 0149</w:t>
            </w:r>
            <w:r w:rsidR="00473716">
              <w:t xml:space="preserve"> </w:t>
            </w:r>
          </w:p>
        </w:tc>
        <w:tc>
          <w:tcPr>
            <w:tcW w:w="6908" w:type="dxa"/>
            <w:vAlign w:val="center"/>
          </w:tcPr>
          <w:p w14:paraId="66BAD672" w14:textId="77777777" w:rsidR="00D5425E" w:rsidRPr="002E1CAB" w:rsidRDefault="00D5425E" w:rsidP="008648FF">
            <w:pPr>
              <w:pStyle w:val="DigestTitle"/>
              <w:rPr>
                <w:b w:val="0"/>
              </w:rPr>
            </w:pPr>
            <w:r w:rsidRPr="002E1CAB">
              <w:t>Special nonresident hunting license draw.</w:t>
            </w:r>
          </w:p>
        </w:tc>
      </w:tr>
    </w:tbl>
    <w:p w14:paraId="2A5F79EE" w14:textId="77777777" w:rsidR="003D4279" w:rsidRPr="0063485C" w:rsidRDefault="003D4279" w:rsidP="008648FF"/>
    <w:p w14:paraId="25CCF2E5" w14:textId="7568D045" w:rsidR="00631DC4" w:rsidRDefault="00A76DCD" w:rsidP="00A76DCD">
      <w:pPr>
        <w:tabs>
          <w:tab w:val="left" w:pos="2880"/>
        </w:tabs>
        <w:ind w:left="2880" w:hanging="2880"/>
        <w:jc w:val="both"/>
      </w:pPr>
      <w:r>
        <w:t>Sponsored By:</w:t>
      </w:r>
      <w:r w:rsidR="00D5425E" w:rsidRPr="0063485C">
        <w:tab/>
        <w:t>Representative(s) Krone, Petroff and Schwartz and Senator(s) Coe</w:t>
      </w:r>
    </w:p>
    <w:p w14:paraId="5295BEDA" w14:textId="77777777" w:rsidR="000F1D22" w:rsidRPr="000F1D22" w:rsidRDefault="000F1D22" w:rsidP="008648FF">
      <w:pPr>
        <w:pStyle w:val="BillTitle"/>
      </w:pPr>
    </w:p>
    <w:p w14:paraId="024CB1F1" w14:textId="55C78CFB" w:rsidR="00631DC4" w:rsidRDefault="000F1D22" w:rsidP="008648FF">
      <w:pPr>
        <w:pStyle w:val="BillTitle"/>
      </w:pPr>
      <w:r w:rsidRPr="000F1D22">
        <w:t>AN ACT</w:t>
      </w:r>
      <w:r w:rsidR="00D5425E" w:rsidRPr="0063485C">
        <w:t xml:space="preserve"> relating to game and fish; increasing the percentage of nonresident elk, deer and antelope licenses available through a special drawing; and providing for an effective date.</w:t>
      </w:r>
    </w:p>
    <w:p w14:paraId="290AD4CD" w14:textId="77777777" w:rsidR="00FD07AA" w:rsidRDefault="00FD07AA" w:rsidP="008648FF">
      <w:pPr>
        <w:tabs>
          <w:tab w:val="left" w:pos="1530"/>
        </w:tabs>
      </w:pPr>
    </w:p>
    <w:p w14:paraId="304614BD" w14:textId="428EFB55" w:rsidR="00404537" w:rsidRDefault="005D18D3" w:rsidP="008648FF">
      <w:pPr>
        <w:tabs>
          <w:tab w:val="left" w:pos="1530"/>
        </w:tabs>
      </w:pPr>
      <w:r>
        <w:lastRenderedPageBreak/>
        <w:t>1/20/2015</w:t>
      </w:r>
      <w:r>
        <w:tab/>
        <w:t>Bill Number Assigned</w:t>
      </w:r>
    </w:p>
    <w:p w14:paraId="0B966D35" w14:textId="77777777" w:rsidR="00404537" w:rsidRDefault="005D18D3" w:rsidP="008648FF">
      <w:pPr>
        <w:tabs>
          <w:tab w:val="left" w:pos="1530"/>
        </w:tabs>
      </w:pPr>
      <w:r>
        <w:t>1/20/2015</w:t>
      </w:r>
      <w:r>
        <w:tab/>
        <w:t>H Received for Introduction</w:t>
      </w:r>
    </w:p>
    <w:p w14:paraId="24E835DD" w14:textId="77777777" w:rsidR="00404537" w:rsidRDefault="005D18D3" w:rsidP="008648FF">
      <w:pPr>
        <w:tabs>
          <w:tab w:val="left" w:pos="1530"/>
        </w:tabs>
      </w:pPr>
      <w:r>
        <w:t>1/22/2015</w:t>
      </w:r>
      <w:r>
        <w:tab/>
        <w:t>H Introduced and Referred to H06 - Travel</w:t>
      </w:r>
    </w:p>
    <w:p w14:paraId="35BF6F36" w14:textId="77777777" w:rsidR="00631DC4" w:rsidRDefault="005D18D3" w:rsidP="008648FF">
      <w:pPr>
        <w:tabs>
          <w:tab w:val="left" w:pos="1530"/>
        </w:tabs>
      </w:pPr>
      <w:r>
        <w:t>2/2/2015</w:t>
      </w:r>
      <w:r>
        <w:tab/>
        <w:t>Travel:Recommend Amend and Do Pass 8-1-0-0-0</w:t>
      </w:r>
    </w:p>
    <w:p w14:paraId="4F4B1EE9" w14:textId="77777777" w:rsidR="00053D41" w:rsidRDefault="00053D41" w:rsidP="008648FF">
      <w:pPr>
        <w:jc w:val="center"/>
        <w:rPr>
          <w:b/>
        </w:rPr>
      </w:pPr>
    </w:p>
    <w:p w14:paraId="49C4A2F6" w14:textId="0FEDB175" w:rsidR="00404537" w:rsidRDefault="00053D41" w:rsidP="008648FF">
      <w:pPr>
        <w:jc w:val="center"/>
      </w:pPr>
      <w:r>
        <w:rPr>
          <w:b/>
        </w:rPr>
        <w:t>ROLL CALL</w:t>
      </w:r>
    </w:p>
    <w:p w14:paraId="17AC9BA0" w14:textId="77777777" w:rsidR="00404537" w:rsidRDefault="005D18D3" w:rsidP="008648FF">
      <w:pPr>
        <w:jc w:val="both"/>
      </w:pPr>
      <w:r>
        <w:rPr>
          <w:b/>
        </w:rPr>
        <w:t xml:space="preserve">Ayes:  </w:t>
      </w:r>
      <w:r>
        <w:t>Representative(s) Baldwin, Clem, Freeman, Kirkbride, Laursen, Petroff, Schwartz, Steinmetz</w:t>
      </w:r>
    </w:p>
    <w:p w14:paraId="53DAFDF3" w14:textId="77777777" w:rsidR="00404537" w:rsidRDefault="005D18D3" w:rsidP="008648FF">
      <w:pPr>
        <w:jc w:val="both"/>
      </w:pPr>
      <w:r>
        <w:rPr>
          <w:b/>
        </w:rPr>
        <w:t xml:space="preserve">Nays:  </w:t>
      </w:r>
      <w:r>
        <w:t>Representative Barlow</w:t>
      </w:r>
    </w:p>
    <w:p w14:paraId="1195239D"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52320CC" w14:textId="1FE0E3F0" w:rsidR="00631DC4" w:rsidRDefault="00631DC4" w:rsidP="008648FF"/>
    <w:p w14:paraId="25ADDCB0" w14:textId="77777777" w:rsidR="00631DC4" w:rsidRDefault="005D18D3" w:rsidP="008648FF">
      <w:pPr>
        <w:tabs>
          <w:tab w:val="left" w:pos="1530"/>
        </w:tabs>
      </w:pPr>
      <w:r>
        <w:t>2/2/2015</w:t>
      </w:r>
      <w:r>
        <w:tab/>
        <w:t>H Placed on General File</w:t>
      </w:r>
    </w:p>
    <w:p w14:paraId="1F927B7D" w14:textId="77777777" w:rsidR="00FD07AA" w:rsidRDefault="00FD07AA" w:rsidP="008648FF">
      <w:pPr>
        <w:suppressLineNumbers/>
        <w:tabs>
          <w:tab w:val="left" w:pos="3330"/>
        </w:tabs>
        <w:rPr>
          <w:b/>
        </w:rPr>
      </w:pPr>
    </w:p>
    <w:p w14:paraId="5EF39ECB" w14:textId="308EF1B1" w:rsidR="00631DC4" w:rsidRDefault="005D18D3" w:rsidP="008648FF">
      <w:pPr>
        <w:suppressLineNumbers/>
        <w:tabs>
          <w:tab w:val="left" w:pos="3330"/>
        </w:tabs>
      </w:pPr>
      <w:r>
        <w:rPr>
          <w:b/>
        </w:rPr>
        <w:t>HB0149HS001</w:t>
      </w:r>
      <w:r w:rsidR="00631DC4" w:rsidRPr="00631DC4">
        <w:rPr>
          <w:b/>
        </w:rPr>
        <w:t>/ADOPTED</w:t>
      </w:r>
      <w:r>
        <w:rPr>
          <w:b/>
        </w:rPr>
        <w:tab/>
        <w:t>(CORRECTED COPY)</w:t>
      </w:r>
    </w:p>
    <w:p w14:paraId="1DF7B9A4" w14:textId="3109D112" w:rsidR="00F22C3A" w:rsidRDefault="005D18D3" w:rsidP="008648FF">
      <w:pPr>
        <w:ind w:left="2880" w:hanging="2880"/>
        <w:jc w:val="both"/>
      </w:pPr>
      <w:r>
        <w:t>Page 3-line 4</w:t>
      </w:r>
      <w:r>
        <w:tab/>
        <w:t xml:space="preserve">Delete </w:t>
      </w:r>
      <w:r w:rsidR="008A4EFF">
        <w:t>"</w:t>
      </w:r>
      <w:r>
        <w:t>2016</w:t>
      </w:r>
      <w:r w:rsidR="008A4EFF">
        <w:t>"</w:t>
      </w:r>
      <w:r>
        <w:t xml:space="preserve"> insert </w:t>
      </w:r>
      <w:r w:rsidR="008A4EFF">
        <w:t>"</w:t>
      </w:r>
      <w:r>
        <w:t>2015</w:t>
      </w:r>
      <w:r w:rsidR="008A4EFF">
        <w:t>"</w:t>
      </w:r>
      <w:r>
        <w:t>. PETROFF, CHAIRMAN</w:t>
      </w:r>
    </w:p>
    <w:p w14:paraId="51983B08" w14:textId="77777777" w:rsidR="00FD07AA" w:rsidRDefault="00FD07AA" w:rsidP="008648FF">
      <w:pPr>
        <w:tabs>
          <w:tab w:val="left" w:pos="1530"/>
        </w:tabs>
      </w:pPr>
    </w:p>
    <w:p w14:paraId="43997C6E" w14:textId="2689B136" w:rsidR="00404537" w:rsidRDefault="005D18D3" w:rsidP="008648FF">
      <w:pPr>
        <w:tabs>
          <w:tab w:val="left" w:pos="1530"/>
        </w:tabs>
      </w:pPr>
      <w:r>
        <w:t>2/4/2015</w:t>
      </w:r>
      <w:r>
        <w:tab/>
      </w:r>
      <w:r w:rsidR="000A757F">
        <w:t xml:space="preserve">H COW </w:t>
      </w:r>
      <w:r>
        <w:t>Passed</w:t>
      </w:r>
    </w:p>
    <w:p w14:paraId="7247561C" w14:textId="77777777" w:rsidR="00404537" w:rsidRDefault="005D18D3" w:rsidP="008648FF">
      <w:pPr>
        <w:tabs>
          <w:tab w:val="left" w:pos="1530"/>
        </w:tabs>
      </w:pPr>
      <w:r>
        <w:t>2/5/2015</w:t>
      </w:r>
      <w:r>
        <w:tab/>
        <w:t>H 2nd Reading:Passed</w:t>
      </w:r>
    </w:p>
    <w:p w14:paraId="31E6A114" w14:textId="77777777" w:rsidR="00631DC4" w:rsidRDefault="005D18D3" w:rsidP="008648FF">
      <w:pPr>
        <w:tabs>
          <w:tab w:val="left" w:pos="1530"/>
        </w:tabs>
      </w:pPr>
      <w:r>
        <w:t>2/6/2015</w:t>
      </w:r>
      <w:r>
        <w:tab/>
        <w:t>H 3rd Reading:Passed 44-15-1-0-0</w:t>
      </w:r>
    </w:p>
    <w:p w14:paraId="1EA02DD2" w14:textId="77777777" w:rsidR="00053D41" w:rsidRDefault="00053D41" w:rsidP="008648FF">
      <w:pPr>
        <w:jc w:val="center"/>
        <w:rPr>
          <w:b/>
        </w:rPr>
      </w:pPr>
    </w:p>
    <w:p w14:paraId="0B762CB8" w14:textId="59EF92E1" w:rsidR="00404537" w:rsidRDefault="00053D41" w:rsidP="008648FF">
      <w:pPr>
        <w:jc w:val="center"/>
      </w:pPr>
      <w:r>
        <w:rPr>
          <w:b/>
        </w:rPr>
        <w:t>ROLL CALL</w:t>
      </w:r>
    </w:p>
    <w:p w14:paraId="4F9E3847" w14:textId="395DB5FE" w:rsidR="00404537" w:rsidRDefault="005D18D3" w:rsidP="008648FF">
      <w:pPr>
        <w:jc w:val="both"/>
      </w:pPr>
      <w:r>
        <w:rPr>
          <w:b/>
        </w:rPr>
        <w:t xml:space="preserve">Ayes:  </w:t>
      </w:r>
      <w:r>
        <w:t xml:space="preserve">Representative(s) Allen, Baldwin, Berger, Blake, Brown Speaker, Byrd, Campbell, Cannady, Clem, Connolly, Dayton, Edmonds, Eklund, Esquibel, Freeman, Greear, Harshman, Hunt, Jaggi, Kasperik, Kirkbride, Krone, Larsen Lloyd, Laursen Dan, Lockhart, Madden, </w:t>
      </w:r>
      <w:r w:rsidR="00631DC4" w:rsidRPr="00631DC4">
        <w:t>McKim</w:t>
      </w:r>
      <w:r>
        <w:t>, Miller, Moniz, Nicholas, Northrup, Patton, Paxton, Petroff, Pownall, Schwartz, Sommers, Stubson, Throne, Walters, Wilson, Winters, Zwonitzer,Dn, Zwonitzer,Dv</w:t>
      </w:r>
    </w:p>
    <w:p w14:paraId="03E1E6CB" w14:textId="77777777" w:rsidR="00404537" w:rsidRDefault="005D18D3" w:rsidP="008648FF">
      <w:pPr>
        <w:jc w:val="both"/>
      </w:pPr>
      <w:r>
        <w:rPr>
          <w:b/>
        </w:rPr>
        <w:t xml:space="preserve">Nays:  </w:t>
      </w:r>
      <w:r>
        <w:t>Representative(s) Baker, Barlow, Blackburn, Burkhart, Edwards, Gay, Halverson, Harvey, Kroeker, Lindholm, Loucks, Pelkey, Piiparinen, Reeder, Steinmetz</w:t>
      </w:r>
    </w:p>
    <w:p w14:paraId="0C5FBBE9" w14:textId="77777777" w:rsidR="00404537" w:rsidRDefault="005D18D3" w:rsidP="008648FF">
      <w:pPr>
        <w:jc w:val="both"/>
      </w:pPr>
      <w:r>
        <w:rPr>
          <w:b/>
        </w:rPr>
        <w:t xml:space="preserve">Excused:  </w:t>
      </w:r>
      <w:r>
        <w:t>Representative Jennings</w:t>
      </w:r>
    </w:p>
    <w:p w14:paraId="60C33E82" w14:textId="77777777" w:rsidR="00CA7CBC" w:rsidRPr="00CA7CBC" w:rsidRDefault="005D18D3" w:rsidP="008648FF">
      <w:r>
        <w:rPr>
          <w:b/>
        </w:rPr>
        <w:t xml:space="preserve">Ayes </w:t>
      </w:r>
      <w:r>
        <w:t xml:space="preserve">44    </w:t>
      </w:r>
      <w:r>
        <w:rPr>
          <w:b/>
        </w:rPr>
        <w:t xml:space="preserve">Nays </w:t>
      </w:r>
      <w:r>
        <w:t xml:space="preserve">15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9BB3558" w14:textId="21840512" w:rsidR="00631DC4" w:rsidRDefault="00631DC4" w:rsidP="008648FF"/>
    <w:p w14:paraId="4BC88D75" w14:textId="77BE471E" w:rsidR="00404537" w:rsidRDefault="005D18D3" w:rsidP="008648FF">
      <w:pPr>
        <w:tabs>
          <w:tab w:val="left" w:pos="1530"/>
        </w:tabs>
      </w:pPr>
      <w:r>
        <w:t>2/9/2015</w:t>
      </w:r>
      <w:r>
        <w:tab/>
        <w:t>S Received for Introduction</w:t>
      </w:r>
    </w:p>
    <w:p w14:paraId="67E78D8E" w14:textId="77777777" w:rsidR="00404537" w:rsidRDefault="005D18D3" w:rsidP="008648FF">
      <w:pPr>
        <w:tabs>
          <w:tab w:val="left" w:pos="1530"/>
        </w:tabs>
      </w:pPr>
      <w:r>
        <w:t>2/10/2015</w:t>
      </w:r>
      <w:r>
        <w:tab/>
        <w:t>S Introduced and Referred to S06 - Travel</w:t>
      </w:r>
    </w:p>
    <w:p w14:paraId="08CC5994" w14:textId="77777777" w:rsidR="00631DC4" w:rsidRDefault="005D18D3" w:rsidP="008648FF">
      <w:pPr>
        <w:tabs>
          <w:tab w:val="left" w:pos="1530"/>
        </w:tabs>
      </w:pPr>
      <w:r>
        <w:t>2/17/2015</w:t>
      </w:r>
      <w:r>
        <w:tab/>
        <w:t>Travel:Recommend Do Pass 3-2-0-0-0</w:t>
      </w:r>
    </w:p>
    <w:p w14:paraId="4F0707F8" w14:textId="77777777" w:rsidR="00053D41" w:rsidRDefault="00053D41" w:rsidP="008648FF">
      <w:pPr>
        <w:jc w:val="center"/>
        <w:rPr>
          <w:b/>
        </w:rPr>
      </w:pPr>
    </w:p>
    <w:p w14:paraId="19BE5F03" w14:textId="5BC9A69C" w:rsidR="00404537" w:rsidRDefault="00053D41" w:rsidP="008648FF">
      <w:pPr>
        <w:jc w:val="center"/>
      </w:pPr>
      <w:r>
        <w:rPr>
          <w:b/>
        </w:rPr>
        <w:t>ROLL CALL</w:t>
      </w:r>
    </w:p>
    <w:p w14:paraId="374FBDA6" w14:textId="4F083331" w:rsidR="00404537" w:rsidRDefault="005D18D3" w:rsidP="008648FF">
      <w:pPr>
        <w:jc w:val="both"/>
      </w:pPr>
      <w:r>
        <w:rPr>
          <w:b/>
        </w:rPr>
        <w:t xml:space="preserve">Ayes:  </w:t>
      </w:r>
      <w:r>
        <w:t xml:space="preserve">Senator(s) Anderson, J.L. </w:t>
      </w:r>
      <w:r w:rsidR="007D5FF4">
        <w:t>(SD</w:t>
      </w:r>
      <w:r>
        <w:t>28), Cooper, Craft</w:t>
      </w:r>
    </w:p>
    <w:p w14:paraId="092B4EB1" w14:textId="77777777" w:rsidR="00404537" w:rsidRDefault="005D18D3" w:rsidP="008648FF">
      <w:pPr>
        <w:jc w:val="both"/>
      </w:pPr>
      <w:r>
        <w:rPr>
          <w:b/>
        </w:rPr>
        <w:t xml:space="preserve">Nays:  </w:t>
      </w:r>
      <w:r>
        <w:t>Senator(s) Barnard, Johnson</w:t>
      </w:r>
    </w:p>
    <w:p w14:paraId="22361015"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1433AB6" w14:textId="3D41D931" w:rsidR="00631DC4" w:rsidRDefault="00631DC4" w:rsidP="008648FF"/>
    <w:p w14:paraId="58988BF7" w14:textId="229535F2" w:rsidR="00404537" w:rsidRDefault="005D18D3" w:rsidP="008648FF">
      <w:pPr>
        <w:tabs>
          <w:tab w:val="left" w:pos="1530"/>
        </w:tabs>
      </w:pPr>
      <w:r>
        <w:t>2/17/2015</w:t>
      </w:r>
      <w:r>
        <w:tab/>
        <w:t>S Placed on General File</w:t>
      </w:r>
    </w:p>
    <w:p w14:paraId="6F3E772B" w14:textId="5BD8BD52" w:rsidR="00404537" w:rsidRDefault="005D18D3" w:rsidP="008648FF">
      <w:pPr>
        <w:tabs>
          <w:tab w:val="left" w:pos="1530"/>
        </w:tabs>
      </w:pPr>
      <w:r>
        <w:t>2/23/2015</w:t>
      </w:r>
      <w:r>
        <w:tab/>
      </w:r>
      <w:r w:rsidR="008E22A6">
        <w:t xml:space="preserve">S COW </w:t>
      </w:r>
      <w:r>
        <w:t>Passed</w:t>
      </w:r>
    </w:p>
    <w:p w14:paraId="4A6E90CD" w14:textId="77777777" w:rsidR="00404537" w:rsidRDefault="005D18D3" w:rsidP="008648FF">
      <w:pPr>
        <w:tabs>
          <w:tab w:val="left" w:pos="1530"/>
        </w:tabs>
      </w:pPr>
      <w:r>
        <w:t>2/24/2015</w:t>
      </w:r>
      <w:r>
        <w:tab/>
        <w:t>S 2nd Reading:Passed</w:t>
      </w:r>
    </w:p>
    <w:p w14:paraId="25607A01" w14:textId="77777777" w:rsidR="00631DC4" w:rsidRDefault="005D18D3" w:rsidP="008648FF">
      <w:pPr>
        <w:tabs>
          <w:tab w:val="left" w:pos="1530"/>
        </w:tabs>
      </w:pPr>
      <w:r>
        <w:t>2/25/2015</w:t>
      </w:r>
      <w:r>
        <w:tab/>
        <w:t>S 3rd Reading:Failed 6-23-1-0-0</w:t>
      </w:r>
    </w:p>
    <w:p w14:paraId="23D7EEFA" w14:textId="77777777" w:rsidR="00053D41" w:rsidRDefault="00053D41" w:rsidP="008648FF">
      <w:pPr>
        <w:jc w:val="center"/>
        <w:rPr>
          <w:b/>
        </w:rPr>
      </w:pPr>
    </w:p>
    <w:p w14:paraId="340DB1C7" w14:textId="2DF7BE58" w:rsidR="00404537" w:rsidRDefault="00053D41" w:rsidP="008648FF">
      <w:pPr>
        <w:jc w:val="center"/>
      </w:pPr>
      <w:r>
        <w:rPr>
          <w:b/>
        </w:rPr>
        <w:t>ROLL CALL</w:t>
      </w:r>
    </w:p>
    <w:p w14:paraId="0C69F83C" w14:textId="2FFDAB99" w:rsidR="00404537" w:rsidRDefault="005D18D3" w:rsidP="008648FF">
      <w:pPr>
        <w:jc w:val="both"/>
      </w:pPr>
      <w:r>
        <w:rPr>
          <w:b/>
        </w:rPr>
        <w:t xml:space="preserve">Ayes:  </w:t>
      </w:r>
      <w:r>
        <w:t xml:space="preserve">Senator(s) </w:t>
      </w:r>
      <w:r w:rsidR="00F13EF2">
        <w:t>Anderson, J.L. (SD28)</w:t>
      </w:r>
      <w:r>
        <w:t>, Christensen, Coe, Cooper, Kinskey, Von Flatern</w:t>
      </w:r>
    </w:p>
    <w:p w14:paraId="5864E093" w14:textId="0C62AE0A" w:rsidR="00404537" w:rsidRDefault="005D18D3" w:rsidP="008648FF">
      <w:pPr>
        <w:jc w:val="both"/>
      </w:pPr>
      <w:r>
        <w:rPr>
          <w:b/>
        </w:rPr>
        <w:t xml:space="preserve">Nays:  </w:t>
      </w:r>
      <w:r>
        <w:t xml:space="preserve">Senator(s) </w:t>
      </w:r>
      <w:r w:rsidR="00F13EF2">
        <w:t>Anderson, J.D. (SD02)</w:t>
      </w:r>
      <w:r>
        <w:t>, Barnard, Bebout, Burns, Case, Craft, Dockstader, Driskill, Emerich, Esquibel, Geis, Hastert, Hicks, Landen, Meier, Nicholas Pres, Pappas, Perkins, Peterson, Ross, Rothfuss, Scott, Wasserburger</w:t>
      </w:r>
    </w:p>
    <w:p w14:paraId="31084BE2" w14:textId="77777777" w:rsidR="00404537" w:rsidRDefault="005D18D3" w:rsidP="008648FF">
      <w:pPr>
        <w:jc w:val="both"/>
      </w:pPr>
      <w:r>
        <w:rPr>
          <w:b/>
        </w:rPr>
        <w:t xml:space="preserve">Excused:  </w:t>
      </w:r>
      <w:r>
        <w:t>Senator Johnson</w:t>
      </w:r>
    </w:p>
    <w:p w14:paraId="042AF5DE" w14:textId="77777777" w:rsidR="00CA7CBC" w:rsidRPr="00CA7CBC" w:rsidRDefault="005D18D3" w:rsidP="008648FF">
      <w:r>
        <w:rPr>
          <w:b/>
        </w:rPr>
        <w:t xml:space="preserve">Ayes </w:t>
      </w:r>
      <w:r>
        <w:t xml:space="preserve">6    </w:t>
      </w:r>
      <w:r>
        <w:rPr>
          <w:b/>
        </w:rPr>
        <w:t xml:space="preserve">Nays </w:t>
      </w:r>
      <w:r>
        <w:t xml:space="preserve">2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FDFA8C6" w14:textId="0F13C2F5"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9E93104" w14:textId="77777777" w:rsidTr="00473716">
        <w:trPr>
          <w:trHeight w:val="393"/>
        </w:trPr>
        <w:tc>
          <w:tcPr>
            <w:tcW w:w="2538" w:type="dxa"/>
            <w:vAlign w:val="center"/>
          </w:tcPr>
          <w:p w14:paraId="3E48FADD" w14:textId="2AD50161" w:rsidR="00D5425E" w:rsidRPr="002E1CAB" w:rsidRDefault="00631DC4" w:rsidP="008648FF">
            <w:pPr>
              <w:pStyle w:val="DigestTitle"/>
              <w:ind w:right="-141"/>
              <w:rPr>
                <w:b w:val="0"/>
              </w:rPr>
            </w:pPr>
            <w:r>
              <w:t>H.B. No.</w:t>
            </w:r>
            <w:r w:rsidR="00D5425E" w:rsidRPr="002E1CAB">
              <w:t xml:space="preserve"> 0150</w:t>
            </w:r>
            <w:r w:rsidR="00473716">
              <w:t xml:space="preserve"> </w:t>
            </w:r>
          </w:p>
        </w:tc>
        <w:tc>
          <w:tcPr>
            <w:tcW w:w="6908" w:type="dxa"/>
            <w:vAlign w:val="center"/>
          </w:tcPr>
          <w:p w14:paraId="10CCBFDD" w14:textId="77777777" w:rsidR="00D5425E" w:rsidRPr="002E1CAB" w:rsidRDefault="00D5425E" w:rsidP="008648FF">
            <w:pPr>
              <w:pStyle w:val="DigestTitle"/>
              <w:rPr>
                <w:b w:val="0"/>
              </w:rPr>
            </w:pPr>
            <w:r w:rsidRPr="002E1CAB">
              <w:t>Arrests for violation of probation.</w:t>
            </w:r>
          </w:p>
        </w:tc>
      </w:tr>
    </w:tbl>
    <w:p w14:paraId="220A34FB" w14:textId="77777777" w:rsidR="003D4279" w:rsidRPr="0063485C" w:rsidRDefault="003D4279" w:rsidP="008648FF"/>
    <w:p w14:paraId="1CAC1A44" w14:textId="26C21CFF" w:rsidR="00631DC4" w:rsidRDefault="00A76DCD" w:rsidP="00A76DCD">
      <w:pPr>
        <w:tabs>
          <w:tab w:val="left" w:pos="2880"/>
        </w:tabs>
        <w:ind w:left="2880" w:hanging="2880"/>
        <w:jc w:val="both"/>
      </w:pPr>
      <w:r>
        <w:t>Sponsored By:</w:t>
      </w:r>
      <w:r w:rsidR="00D5425E" w:rsidRPr="0063485C">
        <w:tab/>
        <w:t>Representative(s) Krone, Northrup, Stubson and Walters and Senator(s) Coe</w:t>
      </w:r>
    </w:p>
    <w:p w14:paraId="1D041D1A" w14:textId="77777777" w:rsidR="000F1D22" w:rsidRPr="000F1D22" w:rsidRDefault="000F1D22" w:rsidP="008648FF">
      <w:pPr>
        <w:pStyle w:val="BillTitle"/>
      </w:pPr>
    </w:p>
    <w:p w14:paraId="53019830" w14:textId="41DD200C" w:rsidR="00631DC4" w:rsidRDefault="000F1D22" w:rsidP="008648FF">
      <w:pPr>
        <w:pStyle w:val="BillTitle"/>
      </w:pPr>
      <w:r w:rsidRPr="000F1D22">
        <w:lastRenderedPageBreak/>
        <w:t>AN ACT</w:t>
      </w:r>
      <w:r w:rsidR="00D5425E" w:rsidRPr="0063485C">
        <w:t xml:space="preserve"> relating to peace officers; expanding the arrest authority of peace officers for probation or parole violations as specified; and providing for an effective date.</w:t>
      </w:r>
    </w:p>
    <w:p w14:paraId="581D8CD4" w14:textId="77777777" w:rsidR="00FD07AA" w:rsidRDefault="00FD07AA" w:rsidP="008648FF">
      <w:pPr>
        <w:tabs>
          <w:tab w:val="left" w:pos="1530"/>
        </w:tabs>
      </w:pPr>
    </w:p>
    <w:p w14:paraId="4E45EB59" w14:textId="11786684" w:rsidR="00404537" w:rsidRDefault="005D18D3" w:rsidP="008648FF">
      <w:pPr>
        <w:tabs>
          <w:tab w:val="left" w:pos="1530"/>
        </w:tabs>
      </w:pPr>
      <w:r>
        <w:t>1/20/2015</w:t>
      </w:r>
      <w:r>
        <w:tab/>
        <w:t>Bill Number Assigned</w:t>
      </w:r>
    </w:p>
    <w:p w14:paraId="6B6288A6" w14:textId="77777777" w:rsidR="00404537" w:rsidRDefault="005D18D3" w:rsidP="008648FF">
      <w:pPr>
        <w:tabs>
          <w:tab w:val="left" w:pos="1530"/>
        </w:tabs>
      </w:pPr>
      <w:r>
        <w:t>1/20/2015</w:t>
      </w:r>
      <w:r>
        <w:tab/>
        <w:t>H Received for Introduction</w:t>
      </w:r>
    </w:p>
    <w:p w14:paraId="3E2147E8" w14:textId="77777777" w:rsidR="00404537" w:rsidRDefault="005D18D3" w:rsidP="008648FF">
      <w:pPr>
        <w:tabs>
          <w:tab w:val="left" w:pos="1530"/>
        </w:tabs>
      </w:pPr>
      <w:r>
        <w:t>1/22/2015</w:t>
      </w:r>
      <w:r>
        <w:tab/>
        <w:t>H Introduced and Referred to H01 - Judiciary</w:t>
      </w:r>
    </w:p>
    <w:p w14:paraId="2FC126B4" w14:textId="77777777" w:rsidR="00631DC4" w:rsidRDefault="005D18D3" w:rsidP="008648FF">
      <w:pPr>
        <w:tabs>
          <w:tab w:val="left" w:pos="1530"/>
        </w:tabs>
      </w:pPr>
      <w:r>
        <w:t>1/26/2015</w:t>
      </w:r>
      <w:r>
        <w:tab/>
        <w:t>Judiciary:Recommend Do Pass 7-2-0-0-0</w:t>
      </w:r>
    </w:p>
    <w:p w14:paraId="0F9962B4" w14:textId="77777777" w:rsidR="00053D41" w:rsidRDefault="00053D41" w:rsidP="008648FF">
      <w:pPr>
        <w:jc w:val="center"/>
        <w:rPr>
          <w:b/>
        </w:rPr>
      </w:pPr>
    </w:p>
    <w:p w14:paraId="3C831E69" w14:textId="0A6C5E66" w:rsidR="00404537" w:rsidRDefault="00053D41" w:rsidP="008648FF">
      <w:pPr>
        <w:jc w:val="center"/>
      </w:pPr>
      <w:r>
        <w:rPr>
          <w:b/>
        </w:rPr>
        <w:t>ROLL CALL</w:t>
      </w:r>
    </w:p>
    <w:p w14:paraId="0D326416" w14:textId="77777777" w:rsidR="00404537" w:rsidRDefault="005D18D3" w:rsidP="008648FF">
      <w:pPr>
        <w:jc w:val="both"/>
      </w:pPr>
      <w:r>
        <w:rPr>
          <w:b/>
        </w:rPr>
        <w:t xml:space="preserve">Ayes:  </w:t>
      </w:r>
      <w:r>
        <w:t>Representative(s) Baker, Halverson, Kroeker, Krone, Miller, Pelkey, Pownall</w:t>
      </w:r>
    </w:p>
    <w:p w14:paraId="61364D79" w14:textId="77777777" w:rsidR="00404537" w:rsidRDefault="005D18D3" w:rsidP="008648FF">
      <w:pPr>
        <w:jc w:val="both"/>
      </w:pPr>
      <w:r>
        <w:rPr>
          <w:b/>
        </w:rPr>
        <w:t xml:space="preserve">Nays:  </w:t>
      </w:r>
      <w:r>
        <w:t>Representative(s) Esquibel, K., Winters</w:t>
      </w:r>
    </w:p>
    <w:p w14:paraId="14C5B716"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1667F32" w14:textId="7F26F659" w:rsidR="00631DC4" w:rsidRDefault="00631DC4" w:rsidP="008648FF"/>
    <w:p w14:paraId="11818CCD" w14:textId="1FF692B2" w:rsidR="00404537" w:rsidRDefault="005D18D3" w:rsidP="008648FF">
      <w:pPr>
        <w:tabs>
          <w:tab w:val="left" w:pos="1530"/>
        </w:tabs>
      </w:pPr>
      <w:r>
        <w:t>1/26/2015</w:t>
      </w:r>
      <w:r>
        <w:tab/>
        <w:t>H Placed on General File</w:t>
      </w:r>
    </w:p>
    <w:p w14:paraId="32034E18" w14:textId="03B69DCC" w:rsidR="00404537" w:rsidRDefault="005D18D3" w:rsidP="008648FF">
      <w:pPr>
        <w:tabs>
          <w:tab w:val="left" w:pos="1530"/>
        </w:tabs>
      </w:pPr>
      <w:r>
        <w:t>1/27/2015</w:t>
      </w:r>
      <w:r>
        <w:tab/>
      </w:r>
      <w:r w:rsidR="000A757F">
        <w:t xml:space="preserve">H COW </w:t>
      </w:r>
      <w:r>
        <w:t>Passed</w:t>
      </w:r>
    </w:p>
    <w:p w14:paraId="43D7BC58" w14:textId="77777777" w:rsidR="00404537" w:rsidRDefault="005D18D3" w:rsidP="008648FF">
      <w:pPr>
        <w:tabs>
          <w:tab w:val="left" w:pos="1530"/>
        </w:tabs>
      </w:pPr>
      <w:r>
        <w:t>1/28/2015</w:t>
      </w:r>
      <w:r>
        <w:tab/>
        <w:t>H 2nd Reading:Passed</w:t>
      </w:r>
    </w:p>
    <w:p w14:paraId="4BC0B26A" w14:textId="77777777" w:rsidR="00631DC4" w:rsidRDefault="005D18D3" w:rsidP="008648FF">
      <w:pPr>
        <w:tabs>
          <w:tab w:val="left" w:pos="1530"/>
        </w:tabs>
      </w:pPr>
      <w:r>
        <w:t>1/29/2015</w:t>
      </w:r>
      <w:r>
        <w:tab/>
        <w:t>H 3rd Reading:Passed 47-13-0-0-0</w:t>
      </w:r>
    </w:p>
    <w:p w14:paraId="6D29F8D8" w14:textId="77777777" w:rsidR="00053D41" w:rsidRDefault="00053D41" w:rsidP="008648FF">
      <w:pPr>
        <w:jc w:val="center"/>
        <w:rPr>
          <w:b/>
        </w:rPr>
      </w:pPr>
    </w:p>
    <w:p w14:paraId="2659CD58" w14:textId="7E3C6DAD" w:rsidR="00404537" w:rsidRDefault="00053D41" w:rsidP="008648FF">
      <w:pPr>
        <w:jc w:val="center"/>
      </w:pPr>
      <w:r>
        <w:rPr>
          <w:b/>
        </w:rPr>
        <w:t>ROLL CALL</w:t>
      </w:r>
    </w:p>
    <w:p w14:paraId="5E27734C" w14:textId="4FEABB6D" w:rsidR="00404537" w:rsidRDefault="005D18D3" w:rsidP="008648FF">
      <w:pPr>
        <w:jc w:val="both"/>
      </w:pPr>
      <w:r>
        <w:rPr>
          <w:b/>
        </w:rPr>
        <w:t xml:space="preserve">Ayes:  </w:t>
      </w:r>
      <w:r>
        <w:t xml:space="preserve">Representative(s) Allen, Baker, Baldwin, Barlow, Berger, Brown Speaker, Burkhart, Campbell, Cannady, Dayton, Edmonds, Edwards, Eklund, Gay, Halverson, Harshman, Harvey, Jaggi, Jennings, Kasperik, Kirkbride, Kroeker, Krone, Larsen Lloyd, Laursen Dan, Lockhart, Loucks, Madden, </w:t>
      </w:r>
      <w:r w:rsidR="00631DC4" w:rsidRPr="00631DC4">
        <w:t>McKim</w:t>
      </w:r>
      <w:r>
        <w:t>, Miller, Moniz, Northrup, Patton, Paxton, Petroff, Piiparinen, Pownall, Reeder, Schwartz, Sommers, Steinmetz, Stubson, Walters, Wilson, Winters, Zwonitzer,Dn, Zwonitzer,Dv</w:t>
      </w:r>
    </w:p>
    <w:p w14:paraId="2A7F0BA5" w14:textId="77777777" w:rsidR="00404537" w:rsidRDefault="005D18D3" w:rsidP="008648FF">
      <w:pPr>
        <w:jc w:val="both"/>
      </w:pPr>
      <w:r>
        <w:rPr>
          <w:b/>
        </w:rPr>
        <w:t xml:space="preserve">Nays:  </w:t>
      </w:r>
      <w:r>
        <w:t>Representative(s) Blackburn, Blake, Byrd, Clem, Connolly, Esquibel, Freeman, Greear, Hunt, Lindholm, Nicholas, Pelkey, Throne</w:t>
      </w:r>
    </w:p>
    <w:p w14:paraId="1FEC6199" w14:textId="77777777" w:rsidR="00CA7CBC" w:rsidRPr="00CA7CBC" w:rsidRDefault="005D18D3" w:rsidP="008648FF">
      <w:r>
        <w:rPr>
          <w:b/>
        </w:rPr>
        <w:t xml:space="preserve">Ayes </w:t>
      </w:r>
      <w:r>
        <w:t xml:space="preserve">47    </w:t>
      </w:r>
      <w:r>
        <w:rPr>
          <w:b/>
        </w:rPr>
        <w:t xml:space="preserve">Nays </w:t>
      </w:r>
      <w:r>
        <w:t xml:space="preserve">1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6B1D8C7" w14:textId="000D7920" w:rsidR="00631DC4" w:rsidRDefault="00631DC4" w:rsidP="008648FF"/>
    <w:p w14:paraId="31893D50" w14:textId="3A897748" w:rsidR="00404537" w:rsidRDefault="005D18D3" w:rsidP="008648FF">
      <w:pPr>
        <w:tabs>
          <w:tab w:val="left" w:pos="1530"/>
        </w:tabs>
      </w:pPr>
      <w:r>
        <w:t>1/29/2015</w:t>
      </w:r>
      <w:r>
        <w:tab/>
        <w:t>S Received for Introduction</w:t>
      </w:r>
    </w:p>
    <w:p w14:paraId="7901F901" w14:textId="77777777" w:rsidR="00404537" w:rsidRDefault="005D18D3" w:rsidP="008648FF">
      <w:pPr>
        <w:tabs>
          <w:tab w:val="left" w:pos="1530"/>
        </w:tabs>
      </w:pPr>
      <w:r>
        <w:t>2/10/2015</w:t>
      </w:r>
      <w:r>
        <w:tab/>
        <w:t>S Introduced and Referred to S01 - Judiciary</w:t>
      </w:r>
    </w:p>
    <w:p w14:paraId="438B912A" w14:textId="77777777" w:rsidR="00631DC4" w:rsidRDefault="005D18D3" w:rsidP="008648FF">
      <w:pPr>
        <w:tabs>
          <w:tab w:val="left" w:pos="1530"/>
        </w:tabs>
      </w:pPr>
      <w:r>
        <w:t>2/23/2015</w:t>
      </w:r>
      <w:r>
        <w:tab/>
        <w:t>Judiciary:Recommend Do Pass 5-0-0-0-0</w:t>
      </w:r>
    </w:p>
    <w:p w14:paraId="4C3FF2FC" w14:textId="77777777" w:rsidR="00053D41" w:rsidRDefault="00053D41" w:rsidP="008648FF">
      <w:pPr>
        <w:jc w:val="center"/>
        <w:rPr>
          <w:b/>
        </w:rPr>
      </w:pPr>
    </w:p>
    <w:p w14:paraId="5321A033" w14:textId="4C599E77" w:rsidR="00404537" w:rsidRDefault="00053D41" w:rsidP="008648FF">
      <w:pPr>
        <w:jc w:val="center"/>
      </w:pPr>
      <w:r>
        <w:rPr>
          <w:b/>
        </w:rPr>
        <w:t>ROLL CALL</w:t>
      </w:r>
    </w:p>
    <w:p w14:paraId="4C0B991F" w14:textId="77777777" w:rsidR="00404537" w:rsidRDefault="005D18D3" w:rsidP="008648FF">
      <w:pPr>
        <w:jc w:val="both"/>
      </w:pPr>
      <w:r>
        <w:rPr>
          <w:b/>
        </w:rPr>
        <w:t xml:space="preserve">Ayes:  </w:t>
      </w:r>
      <w:r>
        <w:t>Senator(s) Christensen, Esquibel, F., Hicks, Kinskey, Von Flatern</w:t>
      </w:r>
    </w:p>
    <w:p w14:paraId="33A8C9EF"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97E2242" w14:textId="4A68DB10" w:rsidR="00631DC4" w:rsidRDefault="00631DC4" w:rsidP="008648FF"/>
    <w:p w14:paraId="6EBCD551" w14:textId="5C4CCDC0" w:rsidR="00404537" w:rsidRDefault="005D18D3" w:rsidP="008648FF">
      <w:pPr>
        <w:tabs>
          <w:tab w:val="left" w:pos="1530"/>
        </w:tabs>
      </w:pPr>
      <w:r>
        <w:t>2/23/2015</w:t>
      </w:r>
      <w:r>
        <w:tab/>
        <w:t>S Placed on General File</w:t>
      </w:r>
    </w:p>
    <w:p w14:paraId="5D50678E" w14:textId="5361B753" w:rsidR="00404537" w:rsidRDefault="005D18D3" w:rsidP="008648FF">
      <w:pPr>
        <w:tabs>
          <w:tab w:val="left" w:pos="1530"/>
        </w:tabs>
      </w:pPr>
      <w:r>
        <w:t>2/23/2015</w:t>
      </w:r>
      <w:r>
        <w:tab/>
      </w:r>
      <w:r w:rsidR="008E22A6">
        <w:t xml:space="preserve">S COW </w:t>
      </w:r>
      <w:r>
        <w:t>Passed</w:t>
      </w:r>
    </w:p>
    <w:p w14:paraId="70A19869" w14:textId="77777777" w:rsidR="00404537" w:rsidRDefault="005D18D3" w:rsidP="008648FF">
      <w:pPr>
        <w:tabs>
          <w:tab w:val="left" w:pos="1530"/>
        </w:tabs>
      </w:pPr>
      <w:r>
        <w:t>2/24/2015</w:t>
      </w:r>
      <w:r>
        <w:tab/>
        <w:t>S 2nd Reading:Passed</w:t>
      </w:r>
    </w:p>
    <w:p w14:paraId="3F21B254" w14:textId="77777777" w:rsidR="00631DC4" w:rsidRDefault="005D18D3" w:rsidP="008648FF">
      <w:pPr>
        <w:tabs>
          <w:tab w:val="left" w:pos="1530"/>
        </w:tabs>
      </w:pPr>
      <w:r>
        <w:t>2/25/2015</w:t>
      </w:r>
      <w:r>
        <w:tab/>
        <w:t>S 3rd Reading:Passed 22-7-1-0-0</w:t>
      </w:r>
    </w:p>
    <w:p w14:paraId="7FA856ED" w14:textId="77777777" w:rsidR="00053D41" w:rsidRDefault="00053D41" w:rsidP="008648FF">
      <w:pPr>
        <w:jc w:val="center"/>
        <w:rPr>
          <w:b/>
        </w:rPr>
      </w:pPr>
    </w:p>
    <w:p w14:paraId="289901EB" w14:textId="781BB6FC" w:rsidR="00404537" w:rsidRDefault="00053D41" w:rsidP="008648FF">
      <w:pPr>
        <w:jc w:val="center"/>
      </w:pPr>
      <w:r>
        <w:rPr>
          <w:b/>
        </w:rPr>
        <w:t>ROLL CALL</w:t>
      </w:r>
    </w:p>
    <w:p w14:paraId="10EB5483" w14:textId="4D397B2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riskill, Emerich, Esquibel, Geis, Hastert, Hicks, Kinskey, Pappas, Rothfuss, Scott, Von Flatern, Wasserburger</w:t>
      </w:r>
    </w:p>
    <w:p w14:paraId="2F15EBA6" w14:textId="77777777" w:rsidR="00404537" w:rsidRDefault="005D18D3" w:rsidP="008648FF">
      <w:pPr>
        <w:jc w:val="both"/>
      </w:pPr>
      <w:r>
        <w:rPr>
          <w:b/>
        </w:rPr>
        <w:t xml:space="preserve">Nays:  </w:t>
      </w:r>
      <w:r>
        <w:t>Senator(s) Dockstader, Landen, Meier, Nicholas Pres, Perkins, Peterson, Ross</w:t>
      </w:r>
    </w:p>
    <w:p w14:paraId="76FE12C6" w14:textId="77777777" w:rsidR="00404537" w:rsidRDefault="005D18D3" w:rsidP="008648FF">
      <w:pPr>
        <w:jc w:val="both"/>
      </w:pPr>
      <w:r>
        <w:rPr>
          <w:b/>
        </w:rPr>
        <w:t xml:space="preserve">Excused:  </w:t>
      </w:r>
      <w:r>
        <w:t>Senator Johnson</w:t>
      </w:r>
    </w:p>
    <w:p w14:paraId="543509E2" w14:textId="77777777" w:rsidR="00CA7CBC" w:rsidRPr="00CA7CBC" w:rsidRDefault="005D18D3" w:rsidP="008648FF">
      <w:r>
        <w:rPr>
          <w:b/>
        </w:rPr>
        <w:t xml:space="preserve">Ayes </w:t>
      </w:r>
      <w:r>
        <w:t xml:space="preserve">22    </w:t>
      </w:r>
      <w:r>
        <w:rPr>
          <w:b/>
        </w:rPr>
        <w:t xml:space="preserve">Nays </w:t>
      </w:r>
      <w:r>
        <w:t xml:space="preserve">7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997A993" w14:textId="6D57967C" w:rsidR="00631DC4" w:rsidRDefault="00631DC4" w:rsidP="008648FF"/>
    <w:p w14:paraId="09F3DFF6" w14:textId="0AC318B6" w:rsidR="00404537" w:rsidRDefault="005D18D3" w:rsidP="008648FF">
      <w:pPr>
        <w:tabs>
          <w:tab w:val="left" w:pos="1530"/>
        </w:tabs>
      </w:pPr>
      <w:r>
        <w:t>2/25/2015</w:t>
      </w:r>
      <w:r>
        <w:tab/>
        <w:t>Assigned Number HEA No. 0054</w:t>
      </w:r>
    </w:p>
    <w:p w14:paraId="6BE3A06E" w14:textId="77777777" w:rsidR="00404537" w:rsidRDefault="005D18D3" w:rsidP="008648FF">
      <w:pPr>
        <w:tabs>
          <w:tab w:val="left" w:pos="1530"/>
        </w:tabs>
      </w:pPr>
      <w:r>
        <w:t>2/26/2015</w:t>
      </w:r>
      <w:r>
        <w:tab/>
        <w:t>H Speaker Signed HEA No. 0054</w:t>
      </w:r>
    </w:p>
    <w:p w14:paraId="168E816B" w14:textId="77777777" w:rsidR="00404537" w:rsidRDefault="005D18D3" w:rsidP="008648FF">
      <w:pPr>
        <w:tabs>
          <w:tab w:val="left" w:pos="1530"/>
        </w:tabs>
      </w:pPr>
      <w:r>
        <w:t>2/26/2015</w:t>
      </w:r>
      <w:r>
        <w:tab/>
        <w:t>S President Signed HEA No. 0054</w:t>
      </w:r>
    </w:p>
    <w:p w14:paraId="043950B4" w14:textId="77777777" w:rsidR="006213B8" w:rsidRDefault="006213B8" w:rsidP="006213B8">
      <w:pPr>
        <w:tabs>
          <w:tab w:val="left" w:pos="1530"/>
        </w:tabs>
      </w:pPr>
      <w:r>
        <w:t>3/3/2015</w:t>
      </w:r>
      <w:r>
        <w:tab/>
        <w:t>Governor Signed HEA No. 0054</w:t>
      </w:r>
    </w:p>
    <w:p w14:paraId="7407973F" w14:textId="77777777" w:rsidR="00404537" w:rsidRDefault="005D18D3" w:rsidP="008648FF">
      <w:pPr>
        <w:tabs>
          <w:tab w:val="left" w:pos="1530"/>
        </w:tabs>
      </w:pPr>
      <w:r>
        <w:t>3/3/2015</w:t>
      </w:r>
      <w:r>
        <w:tab/>
        <w:t>Assigned Chapter Number</w:t>
      </w:r>
    </w:p>
    <w:p w14:paraId="3E28BC67" w14:textId="4A5153BA" w:rsidR="00404537" w:rsidRDefault="005D18D3" w:rsidP="008648FF">
      <w:r>
        <w:t>Chapter No. 85  Session Laws of Wyoming 2015</w:t>
      </w:r>
    </w:p>
    <w:p w14:paraId="3BD094C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F77D4AB" w14:textId="77777777" w:rsidTr="00473716">
        <w:trPr>
          <w:trHeight w:val="393"/>
        </w:trPr>
        <w:tc>
          <w:tcPr>
            <w:tcW w:w="2538" w:type="dxa"/>
            <w:vAlign w:val="center"/>
          </w:tcPr>
          <w:p w14:paraId="4BE9976D" w14:textId="22A79F5E" w:rsidR="00D5425E" w:rsidRPr="002E1CAB" w:rsidRDefault="00631DC4" w:rsidP="008648FF">
            <w:pPr>
              <w:pStyle w:val="DigestTitle"/>
              <w:ind w:right="-141"/>
              <w:rPr>
                <w:b w:val="0"/>
              </w:rPr>
            </w:pPr>
            <w:r>
              <w:lastRenderedPageBreak/>
              <w:t>H.B. No.</w:t>
            </w:r>
            <w:r w:rsidR="00D5425E" w:rsidRPr="002E1CAB">
              <w:t xml:space="preserve"> 0151</w:t>
            </w:r>
            <w:r w:rsidR="00473716">
              <w:t xml:space="preserve"> </w:t>
            </w:r>
          </w:p>
        </w:tc>
        <w:tc>
          <w:tcPr>
            <w:tcW w:w="6908" w:type="dxa"/>
            <w:vAlign w:val="center"/>
          </w:tcPr>
          <w:p w14:paraId="5B62FC59" w14:textId="77777777" w:rsidR="00D5425E" w:rsidRPr="002E1CAB" w:rsidRDefault="00D5425E" w:rsidP="008648FF">
            <w:pPr>
              <w:pStyle w:val="DigestTitle"/>
              <w:rPr>
                <w:b w:val="0"/>
              </w:rPr>
            </w:pPr>
            <w:r w:rsidRPr="002E1CAB">
              <w:t>Governmental immunity-waiver for hospital employees.</w:t>
            </w:r>
          </w:p>
        </w:tc>
      </w:tr>
    </w:tbl>
    <w:p w14:paraId="3326AB5E" w14:textId="77777777" w:rsidR="003D4279" w:rsidRPr="0063485C" w:rsidRDefault="003D4279" w:rsidP="008648FF"/>
    <w:p w14:paraId="55ACD933" w14:textId="2DD8B744" w:rsidR="00631DC4" w:rsidRDefault="00A76DCD" w:rsidP="00A76DCD">
      <w:pPr>
        <w:tabs>
          <w:tab w:val="left" w:pos="2880"/>
        </w:tabs>
        <w:ind w:left="2880" w:hanging="2880"/>
        <w:jc w:val="both"/>
      </w:pPr>
      <w:r>
        <w:t>Sponsored By:</w:t>
      </w:r>
      <w:r w:rsidR="00D5425E" w:rsidRPr="0063485C">
        <w:tab/>
        <w:t>Representative(s) Connolly, Nicholas, B., Sommers and Wilson and Senator(s) Craft and Hastert</w:t>
      </w:r>
    </w:p>
    <w:p w14:paraId="74B313E7" w14:textId="77777777" w:rsidR="000F1D22" w:rsidRPr="000F1D22" w:rsidRDefault="000F1D22" w:rsidP="008648FF">
      <w:pPr>
        <w:pStyle w:val="BillTitle"/>
      </w:pPr>
    </w:p>
    <w:p w14:paraId="44DB66EE" w14:textId="150F7025" w:rsidR="00631DC4" w:rsidRDefault="000F1D22" w:rsidP="008648FF">
      <w:pPr>
        <w:pStyle w:val="BillTitle"/>
      </w:pPr>
      <w:r w:rsidRPr="000F1D22">
        <w:t>AN ACT</w:t>
      </w:r>
      <w:r w:rsidR="00D5425E" w:rsidRPr="0063485C">
        <w:t xml:space="preserve"> relating to governmental immunity; providing a waiver of governmental immunity for damages caused by a violation of whistleblower statutes for medical facilities; and providing for an effective date.</w:t>
      </w:r>
    </w:p>
    <w:p w14:paraId="00B08294" w14:textId="77777777" w:rsidR="00FD07AA" w:rsidRDefault="00FD07AA" w:rsidP="008648FF">
      <w:pPr>
        <w:tabs>
          <w:tab w:val="left" w:pos="1530"/>
        </w:tabs>
      </w:pPr>
    </w:p>
    <w:p w14:paraId="78667291" w14:textId="631557EF" w:rsidR="00404537" w:rsidRDefault="005D18D3" w:rsidP="008648FF">
      <w:pPr>
        <w:tabs>
          <w:tab w:val="left" w:pos="1530"/>
        </w:tabs>
      </w:pPr>
      <w:r>
        <w:t>1/20/2015</w:t>
      </w:r>
      <w:r>
        <w:tab/>
        <w:t>Bill Number Assigned</w:t>
      </w:r>
    </w:p>
    <w:p w14:paraId="0D461585" w14:textId="77777777" w:rsidR="00404537" w:rsidRDefault="005D18D3" w:rsidP="008648FF">
      <w:pPr>
        <w:tabs>
          <w:tab w:val="left" w:pos="1530"/>
        </w:tabs>
      </w:pPr>
      <w:r>
        <w:t>1/20/2015</w:t>
      </w:r>
      <w:r>
        <w:tab/>
        <w:t>H Received for Introduction</w:t>
      </w:r>
    </w:p>
    <w:p w14:paraId="54B45812" w14:textId="77777777" w:rsidR="00404537" w:rsidRDefault="005D18D3" w:rsidP="008648FF">
      <w:pPr>
        <w:tabs>
          <w:tab w:val="left" w:pos="1530"/>
        </w:tabs>
      </w:pPr>
      <w:r>
        <w:t>1/23/2015</w:t>
      </w:r>
      <w:r>
        <w:tab/>
        <w:t>H Introduced and Referred to H01 - Judiciary</w:t>
      </w:r>
    </w:p>
    <w:p w14:paraId="566268CE" w14:textId="77777777" w:rsidR="00631DC4" w:rsidRDefault="005D18D3" w:rsidP="008648FF">
      <w:pPr>
        <w:tabs>
          <w:tab w:val="left" w:pos="1530"/>
        </w:tabs>
      </w:pPr>
      <w:r>
        <w:t>1/27/2015</w:t>
      </w:r>
      <w:r>
        <w:tab/>
        <w:t>Judiciary:Recommend Do Pass 9-0-0-0-0</w:t>
      </w:r>
    </w:p>
    <w:p w14:paraId="0EFD7EEB" w14:textId="77777777" w:rsidR="00053D41" w:rsidRDefault="00053D41" w:rsidP="008648FF">
      <w:pPr>
        <w:jc w:val="center"/>
        <w:rPr>
          <w:b/>
        </w:rPr>
      </w:pPr>
    </w:p>
    <w:p w14:paraId="0BDB1B27" w14:textId="2DFAC05C" w:rsidR="00404537" w:rsidRDefault="00053D41" w:rsidP="008648FF">
      <w:pPr>
        <w:jc w:val="center"/>
      </w:pPr>
      <w:r>
        <w:rPr>
          <w:b/>
        </w:rPr>
        <w:t>ROLL CALL</w:t>
      </w:r>
    </w:p>
    <w:p w14:paraId="6FAD7038" w14:textId="77777777" w:rsidR="00404537" w:rsidRDefault="005D18D3" w:rsidP="008648FF">
      <w:pPr>
        <w:jc w:val="both"/>
      </w:pPr>
      <w:r>
        <w:rPr>
          <w:b/>
        </w:rPr>
        <w:t xml:space="preserve">Ayes:  </w:t>
      </w:r>
      <w:r>
        <w:t>Representative(s) Baker, Esquibel, K., Halverson, Kroeker, Krone, Miller, Pelkey, Pownall, Winters</w:t>
      </w:r>
    </w:p>
    <w:p w14:paraId="671535CA"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9951C53" w14:textId="11C90017" w:rsidR="00631DC4" w:rsidRDefault="00631DC4" w:rsidP="008648FF"/>
    <w:p w14:paraId="1B3FE30A" w14:textId="185B81F4" w:rsidR="00404537" w:rsidRDefault="005D18D3" w:rsidP="008648FF">
      <w:pPr>
        <w:tabs>
          <w:tab w:val="left" w:pos="1530"/>
        </w:tabs>
      </w:pPr>
      <w:r>
        <w:t>1/27/2015</w:t>
      </w:r>
      <w:r>
        <w:tab/>
        <w:t>H Placed on General File</w:t>
      </w:r>
    </w:p>
    <w:p w14:paraId="7CF5B053" w14:textId="43051D74" w:rsidR="00404537" w:rsidRDefault="005D18D3" w:rsidP="008648FF">
      <w:pPr>
        <w:tabs>
          <w:tab w:val="left" w:pos="1530"/>
        </w:tabs>
      </w:pPr>
      <w:r>
        <w:t>1/28/2015</w:t>
      </w:r>
      <w:r>
        <w:tab/>
      </w:r>
      <w:r w:rsidR="000A757F">
        <w:t xml:space="preserve">H COW </w:t>
      </w:r>
      <w:r>
        <w:t>Passed</w:t>
      </w:r>
    </w:p>
    <w:p w14:paraId="787A5B1B" w14:textId="77777777" w:rsidR="00404537" w:rsidRDefault="005D18D3" w:rsidP="008648FF">
      <w:pPr>
        <w:tabs>
          <w:tab w:val="left" w:pos="1530"/>
        </w:tabs>
      </w:pPr>
      <w:r>
        <w:t>1/29/2015</w:t>
      </w:r>
      <w:r>
        <w:tab/>
        <w:t>H 2nd Reading:Passed</w:t>
      </w:r>
    </w:p>
    <w:p w14:paraId="2F263A6D" w14:textId="77777777" w:rsidR="00631DC4" w:rsidRDefault="005D18D3" w:rsidP="008648FF">
      <w:pPr>
        <w:tabs>
          <w:tab w:val="left" w:pos="1530"/>
        </w:tabs>
      </w:pPr>
      <w:r>
        <w:t>1/30/2015</w:t>
      </w:r>
      <w:r>
        <w:tab/>
        <w:t>H 3rd Reading:Passed 60-0-0-0-0</w:t>
      </w:r>
    </w:p>
    <w:p w14:paraId="5E103B9E" w14:textId="77777777" w:rsidR="00053D41" w:rsidRDefault="00053D41" w:rsidP="008648FF">
      <w:pPr>
        <w:jc w:val="center"/>
        <w:rPr>
          <w:b/>
        </w:rPr>
      </w:pPr>
    </w:p>
    <w:p w14:paraId="024490F3" w14:textId="2FCC11D0" w:rsidR="00404537" w:rsidRDefault="00053D41" w:rsidP="008648FF">
      <w:pPr>
        <w:jc w:val="center"/>
      </w:pPr>
      <w:r>
        <w:rPr>
          <w:b/>
        </w:rPr>
        <w:t>ROLL CALL</w:t>
      </w:r>
    </w:p>
    <w:p w14:paraId="1B796C42" w14:textId="58C5CF1A"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05DE9CD4"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DF19293" w14:textId="33BD7281" w:rsidR="00631DC4" w:rsidRDefault="00631DC4" w:rsidP="008648FF"/>
    <w:p w14:paraId="00DA5C9E" w14:textId="689C4435" w:rsidR="00404537" w:rsidRDefault="005D18D3" w:rsidP="008648FF">
      <w:pPr>
        <w:tabs>
          <w:tab w:val="left" w:pos="1530"/>
        </w:tabs>
      </w:pPr>
      <w:r>
        <w:t>1/30/2015</w:t>
      </w:r>
      <w:r>
        <w:tab/>
        <w:t>S Received for Introduction</w:t>
      </w:r>
    </w:p>
    <w:p w14:paraId="541FB951" w14:textId="77777777" w:rsidR="00404537" w:rsidRDefault="005D18D3" w:rsidP="008648FF">
      <w:pPr>
        <w:tabs>
          <w:tab w:val="left" w:pos="1530"/>
        </w:tabs>
      </w:pPr>
      <w:r>
        <w:t>2/10/2015</w:t>
      </w:r>
      <w:r>
        <w:tab/>
        <w:t>S Introduced and Referred to S01 - Judiciary</w:t>
      </w:r>
    </w:p>
    <w:p w14:paraId="1DB19A4B" w14:textId="77777777" w:rsidR="00631DC4" w:rsidRDefault="005D18D3" w:rsidP="008648FF">
      <w:pPr>
        <w:tabs>
          <w:tab w:val="left" w:pos="1530"/>
        </w:tabs>
      </w:pPr>
      <w:r>
        <w:t>2/25/2015</w:t>
      </w:r>
      <w:r>
        <w:tab/>
        <w:t>Judiciary:Recommend Do Pass 3-2-0-0-0</w:t>
      </w:r>
    </w:p>
    <w:p w14:paraId="5F7F2388" w14:textId="77777777" w:rsidR="00053D41" w:rsidRDefault="00053D41" w:rsidP="008648FF">
      <w:pPr>
        <w:jc w:val="center"/>
        <w:rPr>
          <w:b/>
        </w:rPr>
      </w:pPr>
    </w:p>
    <w:p w14:paraId="54654344" w14:textId="2B82FD69" w:rsidR="00404537" w:rsidRDefault="00053D41" w:rsidP="008648FF">
      <w:pPr>
        <w:jc w:val="center"/>
      </w:pPr>
      <w:r>
        <w:rPr>
          <w:b/>
        </w:rPr>
        <w:t>ROLL CALL</w:t>
      </w:r>
    </w:p>
    <w:p w14:paraId="4BD26789" w14:textId="77777777" w:rsidR="00404537" w:rsidRDefault="005D18D3" w:rsidP="008648FF">
      <w:pPr>
        <w:jc w:val="both"/>
      </w:pPr>
      <w:r>
        <w:rPr>
          <w:b/>
        </w:rPr>
        <w:t xml:space="preserve">Ayes:  </w:t>
      </w:r>
      <w:r>
        <w:t>Senator(s) Esquibel, F., Hicks, Von Flatern</w:t>
      </w:r>
    </w:p>
    <w:p w14:paraId="61DAD8D2" w14:textId="77777777" w:rsidR="00404537" w:rsidRDefault="005D18D3" w:rsidP="008648FF">
      <w:pPr>
        <w:jc w:val="both"/>
      </w:pPr>
      <w:r>
        <w:rPr>
          <w:b/>
        </w:rPr>
        <w:t xml:space="preserve">Nays:  </w:t>
      </w:r>
      <w:r>
        <w:t>Senator(s) Christensen, Kinskey</w:t>
      </w:r>
    </w:p>
    <w:p w14:paraId="6BC41630"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6FA753B" w14:textId="48331BF3" w:rsidR="00631DC4" w:rsidRDefault="00631DC4" w:rsidP="008648FF"/>
    <w:p w14:paraId="3D782BB3" w14:textId="4178EBCA" w:rsidR="00404537" w:rsidRDefault="005D18D3" w:rsidP="008648FF">
      <w:pPr>
        <w:tabs>
          <w:tab w:val="left" w:pos="1530"/>
        </w:tabs>
      </w:pPr>
      <w:r>
        <w:t>2/25/2015</w:t>
      </w:r>
      <w:r>
        <w:tab/>
        <w:t>S Placed on General File</w:t>
      </w:r>
    </w:p>
    <w:p w14:paraId="6A528B2D" w14:textId="77777777" w:rsidR="00404537" w:rsidRDefault="005D18D3" w:rsidP="008648FF">
      <w:pPr>
        <w:tabs>
          <w:tab w:val="left" w:pos="1530"/>
        </w:tabs>
      </w:pPr>
      <w:r>
        <w:t>3/2/2015</w:t>
      </w:r>
      <w:r>
        <w:tab/>
        <w:t>S Did Not Consider in CoW</w:t>
      </w:r>
    </w:p>
    <w:p w14:paraId="7BB21CA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01AEE49" w14:textId="77777777" w:rsidTr="00473716">
        <w:trPr>
          <w:trHeight w:val="393"/>
        </w:trPr>
        <w:tc>
          <w:tcPr>
            <w:tcW w:w="2538" w:type="dxa"/>
            <w:vAlign w:val="center"/>
          </w:tcPr>
          <w:p w14:paraId="7B0234AA" w14:textId="07E22334" w:rsidR="00D5425E" w:rsidRPr="002E1CAB" w:rsidRDefault="00631DC4" w:rsidP="008648FF">
            <w:pPr>
              <w:pStyle w:val="DigestTitle"/>
              <w:ind w:right="-141"/>
              <w:rPr>
                <w:b w:val="0"/>
              </w:rPr>
            </w:pPr>
            <w:r>
              <w:t>H.B. No.</w:t>
            </w:r>
            <w:r w:rsidR="00D5425E" w:rsidRPr="002E1CAB">
              <w:t xml:space="preserve"> 0152</w:t>
            </w:r>
            <w:r w:rsidR="00473716">
              <w:t xml:space="preserve"> </w:t>
            </w:r>
          </w:p>
        </w:tc>
        <w:tc>
          <w:tcPr>
            <w:tcW w:w="6908" w:type="dxa"/>
            <w:vAlign w:val="center"/>
          </w:tcPr>
          <w:p w14:paraId="1EAB63A8" w14:textId="77777777" w:rsidR="00D5425E" w:rsidRPr="002E1CAB" w:rsidRDefault="00D5425E" w:rsidP="008648FF">
            <w:pPr>
              <w:pStyle w:val="DigestTitle"/>
              <w:rPr>
                <w:b w:val="0"/>
              </w:rPr>
            </w:pPr>
            <w:r w:rsidRPr="002E1CAB">
              <w:t>Industrial siting impact payments.</w:t>
            </w:r>
          </w:p>
        </w:tc>
      </w:tr>
    </w:tbl>
    <w:p w14:paraId="14344096" w14:textId="77777777" w:rsidR="003D4279" w:rsidRPr="0063485C" w:rsidRDefault="003D4279" w:rsidP="008648FF"/>
    <w:p w14:paraId="283719C0" w14:textId="64C63C99" w:rsidR="00631DC4" w:rsidRDefault="00A76DCD" w:rsidP="00A76DCD">
      <w:pPr>
        <w:tabs>
          <w:tab w:val="left" w:pos="2880"/>
        </w:tabs>
        <w:ind w:left="2880" w:hanging="2880"/>
        <w:jc w:val="both"/>
      </w:pPr>
      <w:r>
        <w:t>Sponsored By:</w:t>
      </w:r>
      <w:r w:rsidR="00D5425E" w:rsidRPr="0063485C">
        <w:tab/>
        <w:t>Representative(s) Madden and Burkhart and Senator(s) Case and Nicholas, P.</w:t>
      </w:r>
    </w:p>
    <w:p w14:paraId="246C03B3" w14:textId="77777777" w:rsidR="000F1D22" w:rsidRPr="000F1D22" w:rsidRDefault="000F1D22" w:rsidP="008648FF">
      <w:pPr>
        <w:pStyle w:val="BillTitle"/>
      </w:pPr>
    </w:p>
    <w:p w14:paraId="0BD955F5" w14:textId="5ED6BE52" w:rsidR="00631DC4" w:rsidRDefault="000F1D22" w:rsidP="008648FF">
      <w:pPr>
        <w:pStyle w:val="BillTitle"/>
      </w:pPr>
      <w:r w:rsidRPr="000F1D22">
        <w:t>AN ACT</w:t>
      </w:r>
      <w:r w:rsidR="00D5425E" w:rsidRPr="0063485C">
        <w:t xml:space="preserve"> relating to impact assistance payments; revising duties of the department of environmental quality and industrial siting division as specified; revising how impact assistance payment amounts are calculated; providing rulemaking authority; repealing conflicting provisions; providing applicability; providing an appropriation; and providing for an effective date.</w:t>
      </w:r>
    </w:p>
    <w:p w14:paraId="0E8E07EA" w14:textId="77777777" w:rsidR="00FD07AA" w:rsidRDefault="00FD07AA" w:rsidP="008648FF">
      <w:pPr>
        <w:tabs>
          <w:tab w:val="left" w:pos="1530"/>
        </w:tabs>
      </w:pPr>
    </w:p>
    <w:p w14:paraId="64B9E30B" w14:textId="64E3A261" w:rsidR="00404537" w:rsidRDefault="005D18D3" w:rsidP="008648FF">
      <w:pPr>
        <w:tabs>
          <w:tab w:val="left" w:pos="1530"/>
        </w:tabs>
      </w:pPr>
      <w:r>
        <w:t>1/20/2015</w:t>
      </w:r>
      <w:r>
        <w:tab/>
        <w:t>Bill Number Assigned</w:t>
      </w:r>
    </w:p>
    <w:p w14:paraId="4A48116F" w14:textId="77777777" w:rsidR="00404537" w:rsidRDefault="005D18D3" w:rsidP="008648FF">
      <w:pPr>
        <w:tabs>
          <w:tab w:val="left" w:pos="1530"/>
        </w:tabs>
      </w:pPr>
      <w:r>
        <w:lastRenderedPageBreak/>
        <w:t>1/23/2015</w:t>
      </w:r>
      <w:r>
        <w:tab/>
        <w:t>H Received for Introduction</w:t>
      </w:r>
    </w:p>
    <w:p w14:paraId="49D1B381" w14:textId="77777777" w:rsidR="00404537" w:rsidRDefault="005D18D3" w:rsidP="008648FF">
      <w:pPr>
        <w:tabs>
          <w:tab w:val="left" w:pos="1530"/>
        </w:tabs>
      </w:pPr>
      <w:r>
        <w:t>1/23/2015</w:t>
      </w:r>
      <w:r>
        <w:tab/>
        <w:t>H Introduced and Referred to H09 - Minerals</w:t>
      </w:r>
    </w:p>
    <w:p w14:paraId="7EBA9946" w14:textId="77777777" w:rsidR="00631DC4" w:rsidRDefault="005D18D3" w:rsidP="008648FF">
      <w:pPr>
        <w:tabs>
          <w:tab w:val="left" w:pos="1530"/>
        </w:tabs>
      </w:pPr>
      <w:r>
        <w:t>1/30/2015</w:t>
      </w:r>
      <w:r>
        <w:tab/>
        <w:t>Minerals:Recommend Amend and Do Pass 8-1-0-0-0</w:t>
      </w:r>
    </w:p>
    <w:p w14:paraId="5379E50C" w14:textId="77777777" w:rsidR="00053D41" w:rsidRDefault="00053D41" w:rsidP="008648FF">
      <w:pPr>
        <w:jc w:val="center"/>
        <w:rPr>
          <w:b/>
        </w:rPr>
      </w:pPr>
    </w:p>
    <w:p w14:paraId="402F9567" w14:textId="0654DD0C" w:rsidR="00404537" w:rsidRDefault="00053D41" w:rsidP="008648FF">
      <w:pPr>
        <w:jc w:val="center"/>
      </w:pPr>
      <w:r>
        <w:rPr>
          <w:b/>
        </w:rPr>
        <w:t>ROLL CALL</w:t>
      </w:r>
    </w:p>
    <w:p w14:paraId="7C8368E8" w14:textId="77777777" w:rsidR="00404537" w:rsidRDefault="005D18D3" w:rsidP="008648FF">
      <w:pPr>
        <w:jc w:val="both"/>
      </w:pPr>
      <w:r>
        <w:rPr>
          <w:b/>
        </w:rPr>
        <w:t xml:space="preserve">Ayes:  </w:t>
      </w:r>
      <w:r>
        <w:t>Representative(s) Byrd, Cannady, Edmonds, Kasperik, Larsen, Lockhart, Sommers, Walters</w:t>
      </w:r>
    </w:p>
    <w:p w14:paraId="585C79FA" w14:textId="77777777" w:rsidR="00404537" w:rsidRDefault="005D18D3" w:rsidP="008648FF">
      <w:pPr>
        <w:jc w:val="both"/>
      </w:pPr>
      <w:r>
        <w:rPr>
          <w:b/>
        </w:rPr>
        <w:t xml:space="preserve">Nays:  </w:t>
      </w:r>
      <w:r>
        <w:t>Representative Gay</w:t>
      </w:r>
    </w:p>
    <w:p w14:paraId="378DAB05"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9598688" w14:textId="5C941244" w:rsidR="00631DC4" w:rsidRDefault="00631DC4" w:rsidP="008648FF"/>
    <w:p w14:paraId="494F7817" w14:textId="5797104F" w:rsidR="00404537" w:rsidRDefault="005D18D3" w:rsidP="008648FF">
      <w:pPr>
        <w:tabs>
          <w:tab w:val="left" w:pos="1530"/>
        </w:tabs>
      </w:pPr>
      <w:r>
        <w:t>1/30/2015</w:t>
      </w:r>
      <w:r>
        <w:tab/>
        <w:t>H Placed on General File</w:t>
      </w:r>
    </w:p>
    <w:p w14:paraId="08BED789" w14:textId="785FD9BE" w:rsidR="00404537" w:rsidRDefault="005D18D3" w:rsidP="008648FF">
      <w:pPr>
        <w:tabs>
          <w:tab w:val="left" w:pos="1530"/>
        </w:tabs>
      </w:pPr>
      <w:r>
        <w:t>1/30/2015</w:t>
      </w:r>
      <w:r>
        <w:tab/>
      </w:r>
      <w:r w:rsidR="000A757F">
        <w:t xml:space="preserve">H COW </w:t>
      </w:r>
      <w:r>
        <w:t>Rerefer to H02 - Appropriations</w:t>
      </w:r>
    </w:p>
    <w:p w14:paraId="1FF7727B" w14:textId="77777777" w:rsidR="00631DC4" w:rsidRDefault="005D18D3" w:rsidP="008648FF">
      <w:pPr>
        <w:tabs>
          <w:tab w:val="left" w:pos="1530"/>
        </w:tabs>
      </w:pPr>
      <w:r>
        <w:t>2/3/2015</w:t>
      </w:r>
      <w:r>
        <w:tab/>
        <w:t>Appropriations:Recommend Do Pass 7-0-0-0-0</w:t>
      </w:r>
    </w:p>
    <w:p w14:paraId="18D36E64" w14:textId="77777777" w:rsidR="00053D41" w:rsidRDefault="00053D41" w:rsidP="008648FF">
      <w:pPr>
        <w:jc w:val="center"/>
        <w:rPr>
          <w:b/>
        </w:rPr>
      </w:pPr>
    </w:p>
    <w:p w14:paraId="6403CE4F" w14:textId="023EB76B" w:rsidR="00404537" w:rsidRDefault="00053D41" w:rsidP="008648FF">
      <w:pPr>
        <w:jc w:val="center"/>
      </w:pPr>
      <w:r>
        <w:rPr>
          <w:b/>
        </w:rPr>
        <w:t>ROLL CALL</w:t>
      </w:r>
    </w:p>
    <w:p w14:paraId="010E8C29" w14:textId="77777777" w:rsidR="00404537" w:rsidRDefault="005D18D3" w:rsidP="008648FF">
      <w:pPr>
        <w:jc w:val="both"/>
      </w:pPr>
      <w:r>
        <w:rPr>
          <w:b/>
        </w:rPr>
        <w:t xml:space="preserve">Ayes:  </w:t>
      </w:r>
      <w:r>
        <w:t>Representative(s) Burkhart, Connolly, Greear, Harshman, Moniz, Nicholas, B., Stubson</w:t>
      </w:r>
    </w:p>
    <w:p w14:paraId="3FE1E436"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DA112E1" w14:textId="50E6C35F" w:rsidR="00631DC4" w:rsidRDefault="00631DC4" w:rsidP="008648FF"/>
    <w:p w14:paraId="5431A206" w14:textId="77777777" w:rsidR="00631DC4" w:rsidRDefault="005D18D3" w:rsidP="008648FF">
      <w:pPr>
        <w:tabs>
          <w:tab w:val="left" w:pos="1530"/>
        </w:tabs>
      </w:pPr>
      <w:r>
        <w:t>2/3/2015</w:t>
      </w:r>
      <w:r>
        <w:tab/>
        <w:t>H Placed on General File</w:t>
      </w:r>
    </w:p>
    <w:p w14:paraId="185D9523" w14:textId="445B9732" w:rsidR="00631DC4" w:rsidRDefault="005D18D3" w:rsidP="008648FF">
      <w:pPr>
        <w:suppressLineNumbers/>
        <w:tabs>
          <w:tab w:val="left" w:pos="3330"/>
        </w:tabs>
      </w:pPr>
      <w:r>
        <w:rPr>
          <w:b/>
        </w:rPr>
        <w:t>HB0152HS001</w:t>
      </w:r>
      <w:r w:rsidR="00631DC4" w:rsidRPr="00631DC4">
        <w:rPr>
          <w:b/>
        </w:rPr>
        <w:t>/ADOPTED</w:t>
      </w:r>
    </w:p>
    <w:p w14:paraId="7E5EEC34" w14:textId="449925C8" w:rsidR="00631DC4" w:rsidRDefault="005D18D3" w:rsidP="008648FF">
      <w:pPr>
        <w:ind w:left="2880" w:hanging="2880"/>
        <w:jc w:val="both"/>
      </w:pPr>
      <w:r>
        <w:t>Page 2-line 20</w:t>
      </w:r>
      <w:r>
        <w:tab/>
        <w:t xml:space="preserve">Strike </w:t>
      </w:r>
      <w:r w:rsidR="008A4EFF">
        <w:t>"</w:t>
      </w:r>
      <w:r>
        <w:t>state treasurer</w:t>
      </w:r>
      <w:r w:rsidR="008A4EFF">
        <w:t>"</w:t>
      </w:r>
      <w:r>
        <w:t xml:space="preserve"> insert </w:t>
      </w:r>
      <w:r w:rsidR="008A4EFF">
        <w:t>"</w:t>
      </w:r>
      <w:r w:rsidRPr="00D01810">
        <w:rPr>
          <w:color w:val="FF0000"/>
          <w:u w:val="single"/>
        </w:rPr>
        <w:t>department of revenue</w:t>
      </w:r>
      <w:r w:rsidR="008A4EFF">
        <w:t>"</w:t>
      </w:r>
      <w:r>
        <w:t xml:space="preserve">. </w:t>
      </w:r>
    </w:p>
    <w:p w14:paraId="65503A3F" w14:textId="1A5C5572" w:rsidR="00631DC4" w:rsidRDefault="005D18D3" w:rsidP="008648FF">
      <w:pPr>
        <w:ind w:left="2880" w:hanging="2880"/>
        <w:jc w:val="both"/>
      </w:pPr>
      <w:r>
        <w:t xml:space="preserve">Page 3-line 11 </w:t>
      </w:r>
      <w:r>
        <w:tab/>
      </w:r>
      <w:r w:rsidRPr="00D01810">
        <w:t xml:space="preserve">Strike </w:t>
      </w:r>
      <w:r w:rsidR="008A4EFF">
        <w:t>"</w:t>
      </w:r>
      <w:r w:rsidRPr="00D01810">
        <w:t>state treasurer</w:t>
      </w:r>
      <w:r w:rsidR="008A4EFF">
        <w:t>"</w:t>
      </w:r>
      <w:r w:rsidRPr="00D01810">
        <w:t xml:space="preserve"> insert </w:t>
      </w:r>
      <w:r w:rsidR="008A4EFF">
        <w:t>"</w:t>
      </w:r>
      <w:r w:rsidRPr="00D01810">
        <w:rPr>
          <w:color w:val="FF0000"/>
          <w:u w:val="single"/>
        </w:rPr>
        <w:t>department of revenue</w:t>
      </w:r>
      <w:r w:rsidR="008A4EFF">
        <w:t>"</w:t>
      </w:r>
      <w:r w:rsidRPr="00D01810">
        <w:t>.</w:t>
      </w:r>
    </w:p>
    <w:p w14:paraId="51855548" w14:textId="1BA6E07F" w:rsidR="00631DC4" w:rsidRDefault="005D18D3" w:rsidP="008648FF">
      <w:pPr>
        <w:ind w:left="2880" w:hanging="2880"/>
        <w:jc w:val="both"/>
      </w:pPr>
      <w:r>
        <w:t>Page 4-line 6</w:t>
      </w:r>
      <w:r>
        <w:tab/>
        <w:t xml:space="preserve">Delete </w:t>
      </w:r>
      <w:r w:rsidR="008A4EFF">
        <w:t>"</w:t>
      </w:r>
      <w:r w:rsidRPr="00D01810">
        <w:rPr>
          <w:color w:val="FF0000"/>
          <w:u w:val="single"/>
        </w:rPr>
        <w:t>state treasurer</w:t>
      </w:r>
      <w:r w:rsidR="008A4EFF">
        <w:t>"</w:t>
      </w:r>
      <w:r>
        <w:t xml:space="preserve"> insert </w:t>
      </w:r>
      <w:r w:rsidR="008A4EFF">
        <w:t>"</w:t>
      </w:r>
      <w:r w:rsidRPr="00D01810">
        <w:rPr>
          <w:color w:val="FF0000"/>
          <w:u w:val="single"/>
        </w:rPr>
        <w:t>department of revenue</w:t>
      </w:r>
      <w:r w:rsidR="008A4EFF">
        <w:t>"</w:t>
      </w:r>
      <w:r w:rsidRPr="00D01810">
        <w:t>.</w:t>
      </w:r>
    </w:p>
    <w:p w14:paraId="503E29E3" w14:textId="5F9F644A" w:rsidR="00631DC4" w:rsidRDefault="005D18D3" w:rsidP="008648FF">
      <w:pPr>
        <w:ind w:left="2880" w:hanging="2880"/>
        <w:jc w:val="both"/>
      </w:pPr>
      <w:r>
        <w:t>Page 5-line 22</w:t>
      </w:r>
      <w:r>
        <w:tab/>
      </w:r>
      <w:r w:rsidRPr="00D01810">
        <w:t xml:space="preserve">Strike </w:t>
      </w:r>
      <w:r w:rsidR="008A4EFF">
        <w:t>"</w:t>
      </w:r>
      <w:r w:rsidRPr="00D01810">
        <w:t>state treasurer</w:t>
      </w:r>
      <w:r w:rsidR="008A4EFF">
        <w:t>"</w:t>
      </w:r>
      <w:r w:rsidRPr="00D01810">
        <w:t xml:space="preserve"> insert </w:t>
      </w:r>
      <w:r w:rsidR="008A4EFF">
        <w:t>"</w:t>
      </w:r>
      <w:r w:rsidRPr="00D01810">
        <w:rPr>
          <w:color w:val="FF0000"/>
          <w:u w:val="single"/>
        </w:rPr>
        <w:t>department of revenue</w:t>
      </w:r>
      <w:r w:rsidR="008A4EFF">
        <w:t>"</w:t>
      </w:r>
      <w:r w:rsidRPr="00D01810">
        <w:t>.</w:t>
      </w:r>
    </w:p>
    <w:p w14:paraId="6DB03E4A" w14:textId="5EBD4B59" w:rsidR="00631DC4" w:rsidRDefault="005D18D3" w:rsidP="008648FF">
      <w:pPr>
        <w:ind w:left="2880" w:hanging="2880"/>
        <w:jc w:val="both"/>
      </w:pPr>
      <w:r>
        <w:t>Page 7-line 5</w:t>
      </w:r>
      <w:r>
        <w:tab/>
      </w:r>
      <w:r w:rsidRPr="00D01810">
        <w:t xml:space="preserve">Strike </w:t>
      </w:r>
      <w:r w:rsidR="008A4EFF">
        <w:t>"</w:t>
      </w:r>
      <w:r w:rsidRPr="00D01810">
        <w:t>state treasurer</w:t>
      </w:r>
      <w:r w:rsidR="008A4EFF">
        <w:t>"</w:t>
      </w:r>
      <w:r w:rsidRPr="00D01810">
        <w:t xml:space="preserve"> insert </w:t>
      </w:r>
      <w:r w:rsidR="008A4EFF">
        <w:t>"</w:t>
      </w:r>
      <w:r w:rsidRPr="00D01810">
        <w:rPr>
          <w:color w:val="FF0000"/>
          <w:u w:val="single"/>
        </w:rPr>
        <w:t>department of revenue</w:t>
      </w:r>
      <w:r w:rsidR="008A4EFF">
        <w:t>"</w:t>
      </w:r>
      <w:r w:rsidRPr="00D01810">
        <w:t>.</w:t>
      </w:r>
    </w:p>
    <w:p w14:paraId="0594E46A" w14:textId="30460CE4" w:rsidR="00631DC4" w:rsidRDefault="005D18D3" w:rsidP="008648FF">
      <w:pPr>
        <w:ind w:left="2880" w:hanging="2880"/>
        <w:jc w:val="both"/>
      </w:pPr>
      <w:r>
        <w:t>Page 7-line 19</w:t>
      </w:r>
      <w:r>
        <w:tab/>
      </w:r>
      <w:r w:rsidRPr="00D01810">
        <w:t xml:space="preserve">Strike </w:t>
      </w:r>
      <w:r w:rsidR="008A4EFF">
        <w:t>"</w:t>
      </w:r>
      <w:r w:rsidRPr="00D01810">
        <w:t>state treasurer</w:t>
      </w:r>
      <w:r w:rsidR="008A4EFF">
        <w:t>"</w:t>
      </w:r>
      <w:r w:rsidRPr="00D01810">
        <w:t xml:space="preserve"> insert </w:t>
      </w:r>
      <w:r w:rsidR="008A4EFF">
        <w:t>"</w:t>
      </w:r>
      <w:r w:rsidRPr="00D01810">
        <w:rPr>
          <w:color w:val="FF0000"/>
          <w:u w:val="single"/>
        </w:rPr>
        <w:t>department of revenue</w:t>
      </w:r>
      <w:r w:rsidR="008A4EFF">
        <w:t>"</w:t>
      </w:r>
      <w:r w:rsidRPr="00D01810">
        <w:t>.</w:t>
      </w:r>
    </w:p>
    <w:p w14:paraId="1E498A93" w14:textId="0760062E" w:rsidR="00631DC4" w:rsidRDefault="005D18D3" w:rsidP="008648FF">
      <w:pPr>
        <w:ind w:left="2880" w:hanging="2880"/>
        <w:jc w:val="both"/>
      </w:pPr>
      <w:r>
        <w:t>Page 8-line 14</w:t>
      </w:r>
      <w:r>
        <w:tab/>
        <w:t xml:space="preserve">Delete </w:t>
      </w:r>
      <w:r w:rsidR="008A4EFF">
        <w:t>"</w:t>
      </w:r>
      <w:r w:rsidRPr="00D01810">
        <w:rPr>
          <w:color w:val="FF0000"/>
          <w:u w:val="single"/>
        </w:rPr>
        <w:t>state treasurer</w:t>
      </w:r>
      <w:r w:rsidR="008A4EFF">
        <w:t>"</w:t>
      </w:r>
      <w:r>
        <w:t xml:space="preserve"> insert </w:t>
      </w:r>
      <w:r w:rsidR="008A4EFF">
        <w:t>"</w:t>
      </w:r>
      <w:r w:rsidRPr="00D01810">
        <w:rPr>
          <w:color w:val="FF0000"/>
          <w:u w:val="single"/>
        </w:rPr>
        <w:t>department of revenue</w:t>
      </w:r>
      <w:r w:rsidR="008A4EFF">
        <w:t>"</w:t>
      </w:r>
      <w:r w:rsidRPr="00D01810">
        <w:t>.</w:t>
      </w:r>
    </w:p>
    <w:p w14:paraId="26F9160F" w14:textId="13413056" w:rsidR="00631DC4" w:rsidRDefault="005D18D3" w:rsidP="008648FF">
      <w:pPr>
        <w:ind w:left="2880" w:hanging="2880"/>
        <w:jc w:val="both"/>
      </w:pPr>
      <w:r>
        <w:t>Page 10-line 7</w:t>
      </w:r>
      <w:r>
        <w:tab/>
      </w:r>
      <w:r w:rsidRPr="00D01810">
        <w:t xml:space="preserve">Strike </w:t>
      </w:r>
      <w:r w:rsidR="008A4EFF">
        <w:t>"</w:t>
      </w:r>
      <w:r w:rsidRPr="00D01810">
        <w:t>state treasurer</w:t>
      </w:r>
      <w:r w:rsidR="008A4EFF">
        <w:t>"</w:t>
      </w:r>
      <w:r w:rsidRPr="00D01810">
        <w:t xml:space="preserve"> insert </w:t>
      </w:r>
      <w:r w:rsidR="008A4EFF">
        <w:t>"</w:t>
      </w:r>
      <w:r w:rsidRPr="00D01810">
        <w:rPr>
          <w:color w:val="FF0000"/>
          <w:u w:val="single"/>
        </w:rPr>
        <w:t>department of revenue</w:t>
      </w:r>
      <w:r w:rsidR="008A4EFF">
        <w:t>"</w:t>
      </w:r>
      <w:r w:rsidRPr="00D01810">
        <w:t>.</w:t>
      </w:r>
      <w:r>
        <w:t xml:space="preserve">  LOCKHART, CHAIRMAN</w:t>
      </w:r>
    </w:p>
    <w:p w14:paraId="13D00A44" w14:textId="77777777" w:rsidR="00FD07AA" w:rsidRDefault="00FD07AA" w:rsidP="008648FF">
      <w:pPr>
        <w:suppressLineNumbers/>
        <w:tabs>
          <w:tab w:val="left" w:pos="3330"/>
        </w:tabs>
        <w:rPr>
          <w:b/>
        </w:rPr>
      </w:pPr>
    </w:p>
    <w:p w14:paraId="135FC2FC" w14:textId="687B4F54" w:rsidR="00631DC4" w:rsidRDefault="005D18D3" w:rsidP="008648FF">
      <w:pPr>
        <w:suppressLineNumbers/>
        <w:tabs>
          <w:tab w:val="left" w:pos="3330"/>
        </w:tabs>
      </w:pPr>
      <w:r>
        <w:rPr>
          <w:b/>
        </w:rPr>
        <w:t>HB0152HW001</w:t>
      </w:r>
      <w:r w:rsidR="00631DC4" w:rsidRPr="00631DC4">
        <w:rPr>
          <w:b/>
        </w:rPr>
        <w:t>/ADOPTED</w:t>
      </w:r>
    </w:p>
    <w:p w14:paraId="60978F31" w14:textId="0BF54652" w:rsidR="00F22C3A" w:rsidRDefault="005D18D3" w:rsidP="008648FF">
      <w:pPr>
        <w:ind w:left="2880" w:hanging="2880"/>
        <w:jc w:val="both"/>
      </w:pPr>
      <w:r>
        <w:t>Page 2-line 9</w:t>
      </w:r>
      <w:r>
        <w:tab/>
        <w:t xml:space="preserve">Strike </w:t>
      </w:r>
      <w:r w:rsidR="008A4EFF">
        <w:t>"</w:t>
      </w:r>
      <w:r>
        <w:t>and 35-12-113(a)(vi)</w:t>
      </w:r>
      <w:r w:rsidR="008A4EFF">
        <w:t>"</w:t>
      </w:r>
      <w:r>
        <w:t>.  LARSEN</w:t>
      </w:r>
    </w:p>
    <w:p w14:paraId="2F269B9C" w14:textId="77777777" w:rsidR="00FD07AA" w:rsidRDefault="00FD07AA" w:rsidP="008648FF">
      <w:pPr>
        <w:tabs>
          <w:tab w:val="left" w:pos="1530"/>
        </w:tabs>
      </w:pPr>
    </w:p>
    <w:p w14:paraId="315D41B7" w14:textId="4E95B89D" w:rsidR="00404537" w:rsidRDefault="005D18D3" w:rsidP="008648FF">
      <w:pPr>
        <w:tabs>
          <w:tab w:val="left" w:pos="1530"/>
        </w:tabs>
      </w:pPr>
      <w:r>
        <w:t>2/4/2015</w:t>
      </w:r>
      <w:r>
        <w:tab/>
      </w:r>
      <w:r w:rsidR="000A757F">
        <w:t xml:space="preserve">H COW </w:t>
      </w:r>
      <w:r>
        <w:t>Passed</w:t>
      </w:r>
    </w:p>
    <w:p w14:paraId="61AEC712" w14:textId="77777777" w:rsidR="00404537" w:rsidRDefault="005D18D3" w:rsidP="008648FF">
      <w:pPr>
        <w:tabs>
          <w:tab w:val="left" w:pos="1530"/>
        </w:tabs>
      </w:pPr>
      <w:r>
        <w:t>2/5/2015</w:t>
      </w:r>
      <w:r>
        <w:tab/>
        <w:t>H 2nd Reading:Passed</w:t>
      </w:r>
    </w:p>
    <w:p w14:paraId="20FD5EC7" w14:textId="77777777" w:rsidR="00631DC4" w:rsidRDefault="005D18D3" w:rsidP="008648FF">
      <w:pPr>
        <w:tabs>
          <w:tab w:val="left" w:pos="1530"/>
        </w:tabs>
      </w:pPr>
      <w:r>
        <w:t>2/6/2015</w:t>
      </w:r>
      <w:r>
        <w:tab/>
        <w:t>H 3rd Reading:Passed 59-0-1-0-0</w:t>
      </w:r>
    </w:p>
    <w:p w14:paraId="507C4212" w14:textId="77777777" w:rsidR="00053D41" w:rsidRDefault="00053D41" w:rsidP="008648FF">
      <w:pPr>
        <w:jc w:val="center"/>
        <w:rPr>
          <w:b/>
        </w:rPr>
      </w:pPr>
    </w:p>
    <w:p w14:paraId="39639FC2" w14:textId="49FF9D75" w:rsidR="00404537" w:rsidRDefault="00053D41" w:rsidP="008648FF">
      <w:pPr>
        <w:jc w:val="center"/>
      </w:pPr>
      <w:r>
        <w:rPr>
          <w:b/>
        </w:rPr>
        <w:t>ROLL CALL</w:t>
      </w:r>
    </w:p>
    <w:p w14:paraId="3DF4B89B" w14:textId="1C029CAD"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05AF80F" w14:textId="77777777" w:rsidR="00404537" w:rsidRDefault="005D18D3" w:rsidP="008648FF">
      <w:pPr>
        <w:jc w:val="both"/>
      </w:pPr>
      <w:r>
        <w:rPr>
          <w:b/>
        </w:rPr>
        <w:t xml:space="preserve">Excused:  </w:t>
      </w:r>
      <w:r>
        <w:t>Representative Jennings</w:t>
      </w:r>
    </w:p>
    <w:p w14:paraId="150AE3E1"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0565A3F" w14:textId="57FCB725" w:rsidR="00631DC4" w:rsidRDefault="00631DC4" w:rsidP="008648FF"/>
    <w:p w14:paraId="082C3888" w14:textId="3329A972" w:rsidR="00404537" w:rsidRDefault="005D18D3" w:rsidP="008648FF">
      <w:pPr>
        <w:tabs>
          <w:tab w:val="left" w:pos="1530"/>
        </w:tabs>
      </w:pPr>
      <w:r>
        <w:t>2/9/2015</w:t>
      </w:r>
      <w:r>
        <w:tab/>
        <w:t>S Received for Introduction</w:t>
      </w:r>
    </w:p>
    <w:p w14:paraId="23817128" w14:textId="77777777" w:rsidR="00404537" w:rsidRDefault="005D18D3" w:rsidP="008648FF">
      <w:pPr>
        <w:tabs>
          <w:tab w:val="left" w:pos="1530"/>
        </w:tabs>
      </w:pPr>
      <w:r>
        <w:t>2/10/2015</w:t>
      </w:r>
      <w:r>
        <w:tab/>
        <w:t>S Introduced and Referred to S09 - Minerals</w:t>
      </w:r>
    </w:p>
    <w:p w14:paraId="4D50C829" w14:textId="77777777" w:rsidR="00631DC4" w:rsidRDefault="005D18D3" w:rsidP="008648FF">
      <w:pPr>
        <w:tabs>
          <w:tab w:val="left" w:pos="1530"/>
        </w:tabs>
      </w:pPr>
      <w:r>
        <w:t>2/20/2015</w:t>
      </w:r>
      <w:r>
        <w:tab/>
        <w:t>Minerals:Recommend Do Pass 5-0-0-0-0</w:t>
      </w:r>
    </w:p>
    <w:p w14:paraId="69C1125B" w14:textId="49CE0178" w:rsidR="008B5C9D" w:rsidRDefault="008B5C9D">
      <w:pPr>
        <w:rPr>
          <w:b/>
        </w:rPr>
      </w:pPr>
      <w:r>
        <w:rPr>
          <w:b/>
        </w:rPr>
        <w:br w:type="page"/>
      </w:r>
    </w:p>
    <w:p w14:paraId="7F1B362D" w14:textId="77777777" w:rsidR="00053D41" w:rsidRDefault="00053D41" w:rsidP="008648FF">
      <w:pPr>
        <w:jc w:val="center"/>
        <w:rPr>
          <w:b/>
        </w:rPr>
      </w:pPr>
    </w:p>
    <w:p w14:paraId="3708C793" w14:textId="2EEA2206" w:rsidR="00404537" w:rsidRDefault="00053D41" w:rsidP="008648FF">
      <w:pPr>
        <w:jc w:val="center"/>
      </w:pPr>
      <w:r>
        <w:rPr>
          <w:b/>
        </w:rPr>
        <w:t>ROLL CALL</w:t>
      </w:r>
    </w:p>
    <w:p w14:paraId="66DD1550" w14:textId="719C23FE" w:rsidR="00404537" w:rsidRDefault="005D18D3" w:rsidP="008648FF">
      <w:pPr>
        <w:jc w:val="both"/>
      </w:pPr>
      <w:r>
        <w:rPr>
          <w:b/>
        </w:rPr>
        <w:t xml:space="preserve">Ayes:  </w:t>
      </w:r>
      <w:r>
        <w:t>Senator(s) Anderson, J.L. (S</w:t>
      </w:r>
      <w:r w:rsidR="00DD3CE9">
        <w:t>D</w:t>
      </w:r>
      <w:r>
        <w:t>28), Coe, Cooper, Rothfuss, Von Flatern</w:t>
      </w:r>
    </w:p>
    <w:p w14:paraId="4DDFA828"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9B6C27" w14:textId="5DD4F59E" w:rsidR="00631DC4" w:rsidRDefault="00631DC4" w:rsidP="008648FF"/>
    <w:p w14:paraId="10F1AAC5" w14:textId="2F1BB92B" w:rsidR="00404537" w:rsidRDefault="005D18D3" w:rsidP="008648FF">
      <w:pPr>
        <w:tabs>
          <w:tab w:val="left" w:pos="1530"/>
        </w:tabs>
      </w:pPr>
      <w:r>
        <w:t>2/20/2015</w:t>
      </w:r>
      <w:r>
        <w:tab/>
        <w:t>S Placed on General File</w:t>
      </w:r>
    </w:p>
    <w:p w14:paraId="2230F068" w14:textId="5A8784DF" w:rsidR="00404537" w:rsidRDefault="005D18D3" w:rsidP="008648FF">
      <w:pPr>
        <w:tabs>
          <w:tab w:val="left" w:pos="1530"/>
        </w:tabs>
      </w:pPr>
      <w:r>
        <w:t>2/20/2015</w:t>
      </w:r>
      <w:r>
        <w:tab/>
      </w:r>
      <w:r w:rsidR="008E22A6">
        <w:t xml:space="preserve">S COW </w:t>
      </w:r>
      <w:r>
        <w:t>Rerefer to S02 - Appropriations</w:t>
      </w:r>
    </w:p>
    <w:p w14:paraId="44436F27" w14:textId="77777777" w:rsidR="00631DC4" w:rsidRDefault="005D18D3" w:rsidP="008648FF">
      <w:pPr>
        <w:tabs>
          <w:tab w:val="left" w:pos="1530"/>
        </w:tabs>
      </w:pPr>
      <w:r>
        <w:t>2/24/2015</w:t>
      </w:r>
      <w:r>
        <w:tab/>
        <w:t>Appropriations:Recommend Do Pass 5-0-0-0-0</w:t>
      </w:r>
    </w:p>
    <w:p w14:paraId="05D781E2" w14:textId="77777777" w:rsidR="00053D41" w:rsidRDefault="00053D41" w:rsidP="008648FF">
      <w:pPr>
        <w:jc w:val="center"/>
        <w:rPr>
          <w:b/>
        </w:rPr>
      </w:pPr>
    </w:p>
    <w:p w14:paraId="5EFF3E05" w14:textId="379E777F" w:rsidR="00404537" w:rsidRDefault="00053D41" w:rsidP="008648FF">
      <w:pPr>
        <w:jc w:val="center"/>
      </w:pPr>
      <w:r>
        <w:rPr>
          <w:b/>
        </w:rPr>
        <w:t>ROLL CALL</w:t>
      </w:r>
    </w:p>
    <w:p w14:paraId="00FB3949" w14:textId="77777777" w:rsidR="00404537" w:rsidRDefault="005D18D3" w:rsidP="008648FF">
      <w:pPr>
        <w:jc w:val="both"/>
      </w:pPr>
      <w:r>
        <w:rPr>
          <w:b/>
        </w:rPr>
        <w:t xml:space="preserve">Ayes:  </w:t>
      </w:r>
      <w:r>
        <w:t>Senator(s) Burns, Hastert, Perkins, Ross, Wasserburger</w:t>
      </w:r>
    </w:p>
    <w:p w14:paraId="599AC331"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A73AC09" w14:textId="1842E6BE" w:rsidR="00631DC4" w:rsidRDefault="00631DC4" w:rsidP="008648FF"/>
    <w:p w14:paraId="6B3B4AB0" w14:textId="6A0C06F4" w:rsidR="00404537" w:rsidRDefault="005D18D3" w:rsidP="008648FF">
      <w:pPr>
        <w:tabs>
          <w:tab w:val="left" w:pos="1530"/>
        </w:tabs>
      </w:pPr>
      <w:r>
        <w:t>2/24/2015</w:t>
      </w:r>
      <w:r>
        <w:tab/>
        <w:t>S Placed on General File</w:t>
      </w:r>
    </w:p>
    <w:p w14:paraId="5CAD4343" w14:textId="7A94DF53" w:rsidR="00404537" w:rsidRDefault="005D18D3" w:rsidP="008648FF">
      <w:pPr>
        <w:tabs>
          <w:tab w:val="left" w:pos="1530"/>
        </w:tabs>
      </w:pPr>
      <w:r>
        <w:t>2/24/2015</w:t>
      </w:r>
      <w:r>
        <w:tab/>
      </w:r>
      <w:r w:rsidR="008E22A6">
        <w:t xml:space="preserve">S COW </w:t>
      </w:r>
      <w:r>
        <w:t>Passed</w:t>
      </w:r>
    </w:p>
    <w:p w14:paraId="7DFA4EF5" w14:textId="77777777" w:rsidR="00404537" w:rsidRDefault="005D18D3" w:rsidP="008648FF">
      <w:pPr>
        <w:tabs>
          <w:tab w:val="left" w:pos="1530"/>
        </w:tabs>
      </w:pPr>
      <w:r>
        <w:t>2/25/2015</w:t>
      </w:r>
      <w:r>
        <w:tab/>
        <w:t>S 2nd Reading:Passed</w:t>
      </w:r>
    </w:p>
    <w:p w14:paraId="5AB909E9" w14:textId="77777777" w:rsidR="00631DC4" w:rsidRDefault="005D18D3" w:rsidP="008648FF">
      <w:pPr>
        <w:tabs>
          <w:tab w:val="left" w:pos="1530"/>
        </w:tabs>
      </w:pPr>
      <w:r>
        <w:t>2/26/2015</w:t>
      </w:r>
      <w:r>
        <w:tab/>
        <w:t>S 3rd Reading:Passed 29-0-1-0-0</w:t>
      </w:r>
    </w:p>
    <w:p w14:paraId="2003DC11" w14:textId="77777777" w:rsidR="00053D41" w:rsidRDefault="00053D41" w:rsidP="008648FF">
      <w:pPr>
        <w:jc w:val="center"/>
        <w:rPr>
          <w:b/>
        </w:rPr>
      </w:pPr>
    </w:p>
    <w:p w14:paraId="1FEEC8C6" w14:textId="4F1E4C9F" w:rsidR="00404537" w:rsidRDefault="00053D41" w:rsidP="008648FF">
      <w:pPr>
        <w:jc w:val="center"/>
      </w:pPr>
      <w:r>
        <w:rPr>
          <w:b/>
        </w:rPr>
        <w:t>ROLL CALL</w:t>
      </w:r>
    </w:p>
    <w:p w14:paraId="26990E73" w14:textId="75A2F65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Emerich, Esquibel, Geis, Hastert, Hicks, Johnson, Kinskey, Landen, Meier, Nicholas Pres, Pappas, Perkins, Peterson, Ross, Rothfuss, Scott, Von Flatern, Wasserburger</w:t>
      </w:r>
    </w:p>
    <w:p w14:paraId="58CC264C" w14:textId="77777777" w:rsidR="00404537" w:rsidRDefault="005D18D3" w:rsidP="008648FF">
      <w:pPr>
        <w:jc w:val="both"/>
      </w:pPr>
      <w:r>
        <w:rPr>
          <w:b/>
        </w:rPr>
        <w:t xml:space="preserve">Excused:  </w:t>
      </w:r>
      <w:r>
        <w:t>Senator Driskill</w:t>
      </w:r>
    </w:p>
    <w:p w14:paraId="096976B2"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1E8DB6D" w14:textId="213F032C" w:rsidR="00631DC4" w:rsidRDefault="00631DC4" w:rsidP="008648FF"/>
    <w:p w14:paraId="054D474B" w14:textId="07BE12EE" w:rsidR="00404537" w:rsidRDefault="005D18D3" w:rsidP="008648FF">
      <w:pPr>
        <w:tabs>
          <w:tab w:val="left" w:pos="1530"/>
        </w:tabs>
      </w:pPr>
      <w:r>
        <w:t>2/27/2015</w:t>
      </w:r>
      <w:r>
        <w:tab/>
        <w:t>Assigned Number HEA No. 0071</w:t>
      </w:r>
    </w:p>
    <w:p w14:paraId="00B4C17F" w14:textId="77777777" w:rsidR="00404537" w:rsidRDefault="005D18D3" w:rsidP="008648FF">
      <w:pPr>
        <w:tabs>
          <w:tab w:val="left" w:pos="1530"/>
        </w:tabs>
      </w:pPr>
      <w:r>
        <w:t>2/27/2015</w:t>
      </w:r>
      <w:r>
        <w:tab/>
        <w:t>H Speaker Signed HEA No. 0071</w:t>
      </w:r>
    </w:p>
    <w:p w14:paraId="316FCFEC" w14:textId="77777777" w:rsidR="00404537" w:rsidRDefault="005D18D3" w:rsidP="008648FF">
      <w:pPr>
        <w:tabs>
          <w:tab w:val="left" w:pos="1530"/>
        </w:tabs>
      </w:pPr>
      <w:r>
        <w:t>2/27/2015</w:t>
      </w:r>
      <w:r>
        <w:tab/>
        <w:t>S President Signed HEA No. 0071</w:t>
      </w:r>
    </w:p>
    <w:p w14:paraId="38B05057" w14:textId="77777777" w:rsidR="00E55B12" w:rsidRDefault="00E55B12" w:rsidP="00E55B12">
      <w:pPr>
        <w:tabs>
          <w:tab w:val="left" w:pos="1530"/>
        </w:tabs>
      </w:pPr>
      <w:r>
        <w:t>3/4/2015</w:t>
      </w:r>
      <w:r>
        <w:tab/>
        <w:t>Governor Signed HEA No. 0071</w:t>
      </w:r>
    </w:p>
    <w:p w14:paraId="29885FB6" w14:textId="77777777" w:rsidR="00404537" w:rsidRDefault="005D18D3" w:rsidP="008648FF">
      <w:pPr>
        <w:tabs>
          <w:tab w:val="left" w:pos="1530"/>
        </w:tabs>
      </w:pPr>
      <w:r>
        <w:t>3/4/2015</w:t>
      </w:r>
      <w:r>
        <w:tab/>
        <w:t>Assigned Chapter Number</w:t>
      </w:r>
    </w:p>
    <w:p w14:paraId="35423953" w14:textId="7D36A974" w:rsidR="00404537" w:rsidRDefault="005D18D3" w:rsidP="008648FF">
      <w:r>
        <w:t>Chapter No. 107  Session Laws of Wyoming 2015</w:t>
      </w:r>
    </w:p>
    <w:p w14:paraId="489E004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BE4FA28" w14:textId="77777777" w:rsidTr="00473716">
        <w:trPr>
          <w:trHeight w:val="393"/>
        </w:trPr>
        <w:tc>
          <w:tcPr>
            <w:tcW w:w="2538" w:type="dxa"/>
            <w:vAlign w:val="center"/>
          </w:tcPr>
          <w:p w14:paraId="707D05BE" w14:textId="3B46A41C" w:rsidR="00D5425E" w:rsidRPr="002E1CAB" w:rsidRDefault="00631DC4" w:rsidP="008648FF">
            <w:pPr>
              <w:pStyle w:val="DigestTitle"/>
              <w:ind w:right="-141"/>
              <w:rPr>
                <w:b w:val="0"/>
              </w:rPr>
            </w:pPr>
            <w:r>
              <w:t>H.B. No.</w:t>
            </w:r>
            <w:r w:rsidR="00D5425E" w:rsidRPr="002E1CAB">
              <w:t xml:space="preserve"> 0153</w:t>
            </w:r>
            <w:r w:rsidR="00473716">
              <w:t xml:space="preserve"> </w:t>
            </w:r>
          </w:p>
        </w:tc>
        <w:tc>
          <w:tcPr>
            <w:tcW w:w="6908" w:type="dxa"/>
            <w:vAlign w:val="center"/>
          </w:tcPr>
          <w:p w14:paraId="07525073" w14:textId="77777777" w:rsidR="00D5425E" w:rsidRPr="002E1CAB" w:rsidRDefault="00D5425E" w:rsidP="008648FF">
            <w:pPr>
              <w:pStyle w:val="DigestTitle"/>
              <w:rPr>
                <w:b w:val="0"/>
              </w:rPr>
            </w:pPr>
            <w:r w:rsidRPr="002E1CAB">
              <w:t>Local sales and use tax revisions.</w:t>
            </w:r>
          </w:p>
        </w:tc>
      </w:tr>
    </w:tbl>
    <w:p w14:paraId="1A5DBB15" w14:textId="77777777" w:rsidR="003D4279" w:rsidRPr="0063485C" w:rsidRDefault="003D4279" w:rsidP="008648FF"/>
    <w:p w14:paraId="27DEBB04" w14:textId="077746CD" w:rsidR="00631DC4" w:rsidRDefault="00A76DCD" w:rsidP="00A76DCD">
      <w:pPr>
        <w:tabs>
          <w:tab w:val="left" w:pos="2880"/>
        </w:tabs>
        <w:jc w:val="both"/>
      </w:pPr>
      <w:r>
        <w:t>Sponsored By:</w:t>
      </w:r>
      <w:r w:rsidR="00D5425E" w:rsidRPr="0063485C">
        <w:tab/>
        <w:t>Representative(s) Madden and Senator(s) Coe</w:t>
      </w:r>
    </w:p>
    <w:p w14:paraId="7356A044" w14:textId="77777777" w:rsidR="000F1D22" w:rsidRPr="000F1D22" w:rsidRDefault="000F1D22" w:rsidP="008648FF">
      <w:pPr>
        <w:pStyle w:val="BillTitle"/>
      </w:pPr>
    </w:p>
    <w:p w14:paraId="2D2B54E4" w14:textId="5D4F5001" w:rsidR="00631DC4" w:rsidRDefault="000F1D22" w:rsidP="008648FF">
      <w:pPr>
        <w:pStyle w:val="BillTitle"/>
      </w:pPr>
      <w:r w:rsidRPr="000F1D22">
        <w:t>AN ACT</w:t>
      </w:r>
      <w:r w:rsidR="00D5425E" w:rsidRPr="0063485C">
        <w:t xml:space="preserve"> relating to sales and use tax; revising the process for propositions to impose the specific purpose tax; revising the increment rate for imposed excise taxes as specified; and providing for an effective date.</w:t>
      </w:r>
    </w:p>
    <w:p w14:paraId="772C7F64" w14:textId="77777777" w:rsidR="00FD07AA" w:rsidRDefault="00FD07AA" w:rsidP="008648FF">
      <w:pPr>
        <w:tabs>
          <w:tab w:val="left" w:pos="1530"/>
        </w:tabs>
      </w:pPr>
    </w:p>
    <w:p w14:paraId="191869D5" w14:textId="26B948D2" w:rsidR="00404537" w:rsidRDefault="005D18D3" w:rsidP="008648FF">
      <w:pPr>
        <w:tabs>
          <w:tab w:val="left" w:pos="1530"/>
        </w:tabs>
      </w:pPr>
      <w:r>
        <w:t>1/20/2015</w:t>
      </w:r>
      <w:r>
        <w:tab/>
        <w:t>Bill Number Assigned</w:t>
      </w:r>
    </w:p>
    <w:p w14:paraId="58A0C3C7" w14:textId="77777777" w:rsidR="00404537" w:rsidRDefault="005D18D3" w:rsidP="008648FF">
      <w:pPr>
        <w:tabs>
          <w:tab w:val="left" w:pos="1530"/>
        </w:tabs>
      </w:pPr>
      <w:r>
        <w:t>1/23/2015</w:t>
      </w:r>
      <w:r>
        <w:tab/>
        <w:t>H Received for Introduction</w:t>
      </w:r>
    </w:p>
    <w:p w14:paraId="2A839A5D" w14:textId="77777777" w:rsidR="00404537" w:rsidRDefault="005D18D3" w:rsidP="008648FF">
      <w:pPr>
        <w:tabs>
          <w:tab w:val="left" w:pos="1530"/>
        </w:tabs>
      </w:pPr>
      <w:r>
        <w:t>1/26/2015</w:t>
      </w:r>
      <w:r>
        <w:tab/>
        <w:t>H Introduced and Referred to H03 - Revenue</w:t>
      </w:r>
    </w:p>
    <w:p w14:paraId="130D3A21" w14:textId="77777777" w:rsidR="00631DC4" w:rsidRDefault="005D18D3" w:rsidP="008648FF">
      <w:pPr>
        <w:tabs>
          <w:tab w:val="left" w:pos="1530"/>
        </w:tabs>
      </w:pPr>
      <w:r>
        <w:t>1/28/2015</w:t>
      </w:r>
      <w:r>
        <w:tab/>
        <w:t>Revenue:Recommend Do Pass 9-0-0-0-0</w:t>
      </w:r>
    </w:p>
    <w:p w14:paraId="185E1DE4" w14:textId="77777777" w:rsidR="00053D41" w:rsidRDefault="00053D41" w:rsidP="008648FF">
      <w:pPr>
        <w:jc w:val="center"/>
        <w:rPr>
          <w:b/>
        </w:rPr>
      </w:pPr>
    </w:p>
    <w:p w14:paraId="14A07A20" w14:textId="6DAD6714" w:rsidR="00404537" w:rsidRDefault="00053D41" w:rsidP="008648FF">
      <w:pPr>
        <w:jc w:val="center"/>
      </w:pPr>
      <w:r>
        <w:rPr>
          <w:b/>
        </w:rPr>
        <w:t>ROLL CALL</w:t>
      </w:r>
    </w:p>
    <w:p w14:paraId="6B79D7D8" w14:textId="77777777" w:rsidR="00404537" w:rsidRDefault="005D18D3" w:rsidP="008648FF">
      <w:pPr>
        <w:jc w:val="both"/>
      </w:pPr>
      <w:r>
        <w:rPr>
          <w:b/>
        </w:rPr>
        <w:t xml:space="preserve">Ayes:  </w:t>
      </w:r>
      <w:r>
        <w:t>Representative(s) Blackburn, Dayton, Edwards, Jennings, Loucks, Madden, Northrup, Reeder, Wilson</w:t>
      </w:r>
    </w:p>
    <w:p w14:paraId="1991A801"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D542C40" w14:textId="2DFB379F" w:rsidR="00631DC4" w:rsidRDefault="00631DC4" w:rsidP="008648FF"/>
    <w:p w14:paraId="542CD35B" w14:textId="7D7BB177" w:rsidR="00404537" w:rsidRDefault="005D18D3" w:rsidP="008648FF">
      <w:pPr>
        <w:tabs>
          <w:tab w:val="left" w:pos="1530"/>
        </w:tabs>
      </w:pPr>
      <w:r>
        <w:t>1/28/2015</w:t>
      </w:r>
      <w:r>
        <w:tab/>
        <w:t>H Placed on General File</w:t>
      </w:r>
    </w:p>
    <w:p w14:paraId="3428B8B4" w14:textId="615B62EF" w:rsidR="00631DC4" w:rsidRDefault="005D18D3" w:rsidP="008648FF">
      <w:pPr>
        <w:tabs>
          <w:tab w:val="left" w:pos="1530"/>
        </w:tabs>
      </w:pPr>
      <w:r>
        <w:t>1/30/2015</w:t>
      </w:r>
      <w:r>
        <w:tab/>
      </w:r>
      <w:r w:rsidR="000A757F">
        <w:t xml:space="preserve">H COW </w:t>
      </w:r>
      <w:r>
        <w:t>Failed 27-33-0-0-0</w:t>
      </w:r>
    </w:p>
    <w:p w14:paraId="469E0185" w14:textId="77777777" w:rsidR="00053D41" w:rsidRDefault="00053D41" w:rsidP="008648FF">
      <w:pPr>
        <w:jc w:val="center"/>
        <w:rPr>
          <w:b/>
        </w:rPr>
      </w:pPr>
    </w:p>
    <w:p w14:paraId="20F7F578" w14:textId="36AD1F63" w:rsidR="00404537" w:rsidRDefault="00053D41" w:rsidP="008648FF">
      <w:pPr>
        <w:jc w:val="center"/>
      </w:pPr>
      <w:r>
        <w:rPr>
          <w:b/>
        </w:rPr>
        <w:t>ROLL CALL</w:t>
      </w:r>
    </w:p>
    <w:p w14:paraId="6390C606" w14:textId="77777777" w:rsidR="00404537" w:rsidRDefault="005D18D3" w:rsidP="008648FF">
      <w:pPr>
        <w:jc w:val="both"/>
      </w:pPr>
      <w:r>
        <w:rPr>
          <w:b/>
        </w:rPr>
        <w:t xml:space="preserve">Ayes:  </w:t>
      </w:r>
      <w:r>
        <w:t>Representative(s) Barlow, Berger, Blake, Brown Speaker, Byrd, Campbell, Clem, Connolly, Dayton, Edwards, Esquibel, Harshman, Jennings, Kasperik, Lockhart, Loucks, Madden, Nicholas, Patton, Paxton, Pelkey, Pownall, Stubson, Throne, Wilson, Zwonitzer,Dn, Zwonitzer,Dv</w:t>
      </w:r>
    </w:p>
    <w:p w14:paraId="4409BCB4" w14:textId="03A9975D" w:rsidR="00404537" w:rsidRDefault="005D18D3" w:rsidP="008648FF">
      <w:pPr>
        <w:jc w:val="both"/>
      </w:pPr>
      <w:r>
        <w:rPr>
          <w:b/>
        </w:rPr>
        <w:t xml:space="preserve">Nays:  </w:t>
      </w:r>
      <w:r>
        <w:t xml:space="preserve">Representative(s) Allen, Baker, Baldwin, Blackburn, Burkhart, Cannady, Edmonds, Eklund, Freeman, Gay, Greear, Halverson, Harvey, Hunt, Jaggi, </w:t>
      </w:r>
      <w:r>
        <w:lastRenderedPageBreak/>
        <w:t xml:space="preserve">Kirkbride, Kroeker, Krone, Larsen Lloyd, Laursen Dan, Lindholm, </w:t>
      </w:r>
      <w:r w:rsidR="00631DC4" w:rsidRPr="00631DC4">
        <w:t>McKim</w:t>
      </w:r>
      <w:r>
        <w:t>, Miller, Moniz, Northrup, Petroff, Piiparinen, Reeder, Schwartz, Sommers, Steinmetz, Walters, Winters</w:t>
      </w:r>
    </w:p>
    <w:p w14:paraId="4D5E50A9" w14:textId="77777777" w:rsidR="00CA7CBC" w:rsidRPr="00CA7CBC" w:rsidRDefault="005D18D3" w:rsidP="008648FF">
      <w:r>
        <w:rPr>
          <w:b/>
        </w:rPr>
        <w:t xml:space="preserve">Ayes </w:t>
      </w:r>
      <w:r>
        <w:t xml:space="preserve">27    </w:t>
      </w:r>
      <w:r>
        <w:rPr>
          <w:b/>
        </w:rPr>
        <w:t xml:space="preserve">Nays </w:t>
      </w:r>
      <w:r>
        <w:t xml:space="preserve">3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ADDF170" w14:textId="03E6EEA8"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EA814E1" w14:textId="77777777" w:rsidTr="00473716">
        <w:trPr>
          <w:trHeight w:val="393"/>
        </w:trPr>
        <w:tc>
          <w:tcPr>
            <w:tcW w:w="2538" w:type="dxa"/>
            <w:vAlign w:val="center"/>
          </w:tcPr>
          <w:p w14:paraId="5F84481A" w14:textId="03949BA8" w:rsidR="00D5425E" w:rsidRPr="002E1CAB" w:rsidRDefault="00631DC4" w:rsidP="008648FF">
            <w:pPr>
              <w:pStyle w:val="DigestTitle"/>
              <w:ind w:right="-141"/>
              <w:rPr>
                <w:b w:val="0"/>
              </w:rPr>
            </w:pPr>
            <w:r>
              <w:t>H.B. No.</w:t>
            </w:r>
            <w:r w:rsidR="00D5425E" w:rsidRPr="002E1CAB">
              <w:t xml:space="preserve"> 0154</w:t>
            </w:r>
            <w:r w:rsidR="00473716">
              <w:t xml:space="preserve"> </w:t>
            </w:r>
          </w:p>
        </w:tc>
        <w:tc>
          <w:tcPr>
            <w:tcW w:w="6908" w:type="dxa"/>
            <w:vAlign w:val="center"/>
          </w:tcPr>
          <w:p w14:paraId="70CEF55E" w14:textId="77777777" w:rsidR="00D5425E" w:rsidRPr="002E1CAB" w:rsidRDefault="00D5425E" w:rsidP="008648FF">
            <w:pPr>
              <w:pStyle w:val="DigestTitle"/>
              <w:rPr>
                <w:b w:val="0"/>
              </w:rPr>
            </w:pPr>
            <w:r w:rsidRPr="002E1CAB">
              <w:t>Complimentary hunting licenses-persons with disabilities.</w:t>
            </w:r>
          </w:p>
        </w:tc>
      </w:tr>
    </w:tbl>
    <w:p w14:paraId="2135CDC9" w14:textId="77777777" w:rsidR="003D4279" w:rsidRPr="0063485C" w:rsidRDefault="003D4279" w:rsidP="008648FF"/>
    <w:p w14:paraId="284DE952" w14:textId="13FBB09F" w:rsidR="00631DC4" w:rsidRDefault="00A76DCD" w:rsidP="00A76DCD">
      <w:pPr>
        <w:tabs>
          <w:tab w:val="left" w:pos="2880"/>
        </w:tabs>
        <w:ind w:left="2880" w:hanging="2880"/>
        <w:jc w:val="both"/>
      </w:pPr>
      <w:r>
        <w:t>Sponsored By:</w:t>
      </w:r>
      <w:r w:rsidR="00D5425E" w:rsidRPr="0063485C">
        <w:tab/>
        <w:t>Representative(s) Kirkbride, Laursen and Schwartz and Senator(s) Meier and Von Flatern</w:t>
      </w:r>
    </w:p>
    <w:p w14:paraId="61A44436" w14:textId="77777777" w:rsidR="000F1D22" w:rsidRPr="000F1D22" w:rsidRDefault="000F1D22" w:rsidP="008648FF">
      <w:pPr>
        <w:pStyle w:val="BillTitle"/>
      </w:pPr>
    </w:p>
    <w:p w14:paraId="2E22ABC0" w14:textId="75D9B796" w:rsidR="00631DC4" w:rsidRDefault="000F1D22" w:rsidP="008648FF">
      <w:pPr>
        <w:pStyle w:val="BillTitle"/>
      </w:pPr>
      <w:r w:rsidRPr="000F1D22">
        <w:t>AN ACT</w:t>
      </w:r>
      <w:r w:rsidR="00D5425E" w:rsidRPr="0063485C">
        <w:t xml:space="preserve"> relating to game and fish; providing for recoupment of fees for reduced price licenses for individuals with disabilities as specified; and providing for an effective date.</w:t>
      </w:r>
    </w:p>
    <w:p w14:paraId="012029BA" w14:textId="77777777" w:rsidR="00FD07AA" w:rsidRDefault="00FD07AA" w:rsidP="008648FF">
      <w:pPr>
        <w:tabs>
          <w:tab w:val="left" w:pos="1530"/>
        </w:tabs>
      </w:pPr>
    </w:p>
    <w:p w14:paraId="7A1830BF" w14:textId="4FFCBE70" w:rsidR="00404537" w:rsidRDefault="005D18D3" w:rsidP="008648FF">
      <w:pPr>
        <w:tabs>
          <w:tab w:val="left" w:pos="1530"/>
        </w:tabs>
      </w:pPr>
      <w:r>
        <w:t>1/20/2015</w:t>
      </w:r>
      <w:r>
        <w:tab/>
        <w:t>Bill Number Assigned</w:t>
      </w:r>
    </w:p>
    <w:p w14:paraId="0D1313A3" w14:textId="77777777" w:rsidR="00404537" w:rsidRDefault="005D18D3" w:rsidP="008648FF">
      <w:pPr>
        <w:tabs>
          <w:tab w:val="left" w:pos="1530"/>
        </w:tabs>
      </w:pPr>
      <w:r>
        <w:t>1/23/2015</w:t>
      </w:r>
      <w:r>
        <w:tab/>
        <w:t>H Received for Introduction</w:t>
      </w:r>
    </w:p>
    <w:p w14:paraId="2FE51E9F" w14:textId="77777777" w:rsidR="00404537" w:rsidRDefault="005D18D3" w:rsidP="008648FF">
      <w:pPr>
        <w:tabs>
          <w:tab w:val="left" w:pos="1530"/>
        </w:tabs>
      </w:pPr>
      <w:r>
        <w:t>1/26/2015</w:t>
      </w:r>
      <w:r>
        <w:tab/>
        <w:t>H Introduced and Referred to H06 - Travel</w:t>
      </w:r>
    </w:p>
    <w:p w14:paraId="0B03532C" w14:textId="77777777" w:rsidR="00631DC4" w:rsidRDefault="005D18D3" w:rsidP="008648FF">
      <w:pPr>
        <w:tabs>
          <w:tab w:val="left" w:pos="1530"/>
        </w:tabs>
      </w:pPr>
      <w:r>
        <w:t>1/30/2015</w:t>
      </w:r>
      <w:r>
        <w:tab/>
        <w:t>Travel:Recommend Do Pass 9-0-0-0-0</w:t>
      </w:r>
    </w:p>
    <w:p w14:paraId="060EFF1E" w14:textId="77777777" w:rsidR="00053D41" w:rsidRDefault="00053D41" w:rsidP="008648FF">
      <w:pPr>
        <w:jc w:val="center"/>
        <w:rPr>
          <w:b/>
        </w:rPr>
      </w:pPr>
    </w:p>
    <w:p w14:paraId="47C3881B" w14:textId="2E9A15C5" w:rsidR="00404537" w:rsidRDefault="00053D41" w:rsidP="008648FF">
      <w:pPr>
        <w:jc w:val="center"/>
      </w:pPr>
      <w:r>
        <w:rPr>
          <w:b/>
        </w:rPr>
        <w:t>ROLL CALL</w:t>
      </w:r>
    </w:p>
    <w:p w14:paraId="33493C1E" w14:textId="77777777" w:rsidR="00404537" w:rsidRDefault="005D18D3" w:rsidP="008648FF">
      <w:pPr>
        <w:jc w:val="both"/>
      </w:pPr>
      <w:r>
        <w:rPr>
          <w:b/>
        </w:rPr>
        <w:t xml:space="preserve">Ayes:  </w:t>
      </w:r>
      <w:r>
        <w:t>Representative(s) Baldwin, Barlow, Clem, Freeman, Kirkbride, Laursen, Petroff, Schwartz, Steinmetz</w:t>
      </w:r>
    </w:p>
    <w:p w14:paraId="364E2F79"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D279C6" w14:textId="364954FD" w:rsidR="00631DC4" w:rsidRDefault="00631DC4" w:rsidP="008648FF"/>
    <w:p w14:paraId="5F562065" w14:textId="199A76F6" w:rsidR="00404537" w:rsidRDefault="005D18D3" w:rsidP="008648FF">
      <w:pPr>
        <w:tabs>
          <w:tab w:val="left" w:pos="1530"/>
        </w:tabs>
      </w:pPr>
      <w:r>
        <w:t>1/30/2015</w:t>
      </w:r>
      <w:r>
        <w:tab/>
        <w:t>H Placed on General File</w:t>
      </w:r>
    </w:p>
    <w:p w14:paraId="0625A0E1" w14:textId="3E463B9B" w:rsidR="00404537" w:rsidRDefault="005D18D3" w:rsidP="008648FF">
      <w:pPr>
        <w:tabs>
          <w:tab w:val="left" w:pos="1530"/>
        </w:tabs>
      </w:pPr>
      <w:r>
        <w:t>2/3/2015</w:t>
      </w:r>
      <w:r>
        <w:tab/>
      </w:r>
      <w:r w:rsidR="000A757F">
        <w:t xml:space="preserve">H COW </w:t>
      </w:r>
      <w:r>
        <w:t>Passed</w:t>
      </w:r>
    </w:p>
    <w:p w14:paraId="6C999793" w14:textId="77777777" w:rsidR="00404537" w:rsidRDefault="005D18D3" w:rsidP="008648FF">
      <w:pPr>
        <w:tabs>
          <w:tab w:val="left" w:pos="1530"/>
        </w:tabs>
      </w:pPr>
      <w:r>
        <w:t>2/4/2015</w:t>
      </w:r>
      <w:r>
        <w:tab/>
        <w:t>H 2nd Reading:Passed</w:t>
      </w:r>
    </w:p>
    <w:p w14:paraId="556AFF4A" w14:textId="77777777" w:rsidR="00631DC4" w:rsidRDefault="005D18D3" w:rsidP="008648FF">
      <w:pPr>
        <w:tabs>
          <w:tab w:val="left" w:pos="1530"/>
        </w:tabs>
      </w:pPr>
      <w:r>
        <w:t>2/5/2015</w:t>
      </w:r>
      <w:r>
        <w:tab/>
        <w:t>H 3rd Reading:Passed 54-5-1-0-0</w:t>
      </w:r>
    </w:p>
    <w:p w14:paraId="45617B1C" w14:textId="77777777" w:rsidR="00053D41" w:rsidRDefault="00053D41" w:rsidP="008648FF">
      <w:pPr>
        <w:jc w:val="center"/>
        <w:rPr>
          <w:b/>
        </w:rPr>
      </w:pPr>
    </w:p>
    <w:p w14:paraId="5C777D00" w14:textId="47BCC726" w:rsidR="00404537" w:rsidRDefault="00053D41" w:rsidP="008648FF">
      <w:pPr>
        <w:jc w:val="center"/>
      </w:pPr>
      <w:r>
        <w:rPr>
          <w:b/>
        </w:rPr>
        <w:t>ROLL CALL</w:t>
      </w:r>
    </w:p>
    <w:p w14:paraId="6F035186" w14:textId="23653B5D"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ne, Larsen Lloyd, Laursen Dan, Lindholm, Lockhart, </w:t>
      </w:r>
      <w:r w:rsidR="00631DC4" w:rsidRPr="00631DC4">
        <w:t>McKim</w:t>
      </w:r>
      <w:r>
        <w:t>, Miller, Moniz, Nicholas, Northrup, Patton, Paxton, Petroff, Piiparinen, Reeder, Schwartz, Sommers, Steinmetz, Throne, Walters, Wilson, Winters, Zwonitzer,Dn, Zwonitzer,Dv</w:t>
      </w:r>
    </w:p>
    <w:p w14:paraId="6D5B6A6D" w14:textId="77777777" w:rsidR="00404537" w:rsidRDefault="005D18D3" w:rsidP="008648FF">
      <w:pPr>
        <w:jc w:val="both"/>
      </w:pPr>
      <w:r>
        <w:rPr>
          <w:b/>
        </w:rPr>
        <w:t xml:space="preserve">Nays:  </w:t>
      </w:r>
      <w:r>
        <w:t>Representative(s) Kroeker, Loucks, Madden, Pownall, Stubson</w:t>
      </w:r>
    </w:p>
    <w:p w14:paraId="670ED566" w14:textId="77777777" w:rsidR="00404537" w:rsidRDefault="005D18D3" w:rsidP="008648FF">
      <w:pPr>
        <w:jc w:val="both"/>
      </w:pPr>
      <w:r>
        <w:rPr>
          <w:b/>
        </w:rPr>
        <w:t xml:space="preserve">Excused:  </w:t>
      </w:r>
      <w:r>
        <w:t>Representative Pelkey</w:t>
      </w:r>
    </w:p>
    <w:p w14:paraId="7B659E0C" w14:textId="77777777" w:rsidR="00CA7CBC" w:rsidRPr="00CA7CBC" w:rsidRDefault="005D18D3" w:rsidP="008648FF">
      <w:r>
        <w:rPr>
          <w:b/>
        </w:rPr>
        <w:t xml:space="preserve">Ayes </w:t>
      </w:r>
      <w:r>
        <w:t xml:space="preserve">54    </w:t>
      </w:r>
      <w:r>
        <w:rPr>
          <w:b/>
        </w:rPr>
        <w:t xml:space="preserve">Nays </w:t>
      </w:r>
      <w:r>
        <w:t xml:space="preserve">5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12D2CF7" w14:textId="70800C52" w:rsidR="00631DC4" w:rsidRDefault="00631DC4" w:rsidP="008648FF"/>
    <w:p w14:paraId="70C2FE01" w14:textId="04D09693" w:rsidR="00404537" w:rsidRDefault="005D18D3" w:rsidP="008648FF">
      <w:pPr>
        <w:tabs>
          <w:tab w:val="left" w:pos="1530"/>
        </w:tabs>
      </w:pPr>
      <w:r>
        <w:t>2/5/2015</w:t>
      </w:r>
      <w:r>
        <w:tab/>
        <w:t>S Received for Introduction</w:t>
      </w:r>
    </w:p>
    <w:p w14:paraId="03975C89" w14:textId="77777777" w:rsidR="00404537" w:rsidRDefault="005D18D3" w:rsidP="008648FF">
      <w:pPr>
        <w:tabs>
          <w:tab w:val="left" w:pos="1530"/>
        </w:tabs>
      </w:pPr>
      <w:r>
        <w:t>2/10/2015</w:t>
      </w:r>
      <w:r>
        <w:tab/>
        <w:t>S Introduced and Referred to S06 - Travel</w:t>
      </w:r>
    </w:p>
    <w:p w14:paraId="4C778DEB" w14:textId="77777777" w:rsidR="00631DC4" w:rsidRDefault="005D18D3" w:rsidP="008648FF">
      <w:pPr>
        <w:tabs>
          <w:tab w:val="left" w:pos="1530"/>
        </w:tabs>
      </w:pPr>
      <w:r>
        <w:t>2/17/2015</w:t>
      </w:r>
      <w:r>
        <w:tab/>
        <w:t>Travel:Recommend Do Pass 5-0-0-0-0</w:t>
      </w:r>
    </w:p>
    <w:p w14:paraId="5DE09B84" w14:textId="77777777" w:rsidR="00053D41" w:rsidRDefault="00053D41" w:rsidP="008648FF">
      <w:pPr>
        <w:jc w:val="center"/>
        <w:rPr>
          <w:b/>
        </w:rPr>
      </w:pPr>
    </w:p>
    <w:p w14:paraId="28F200EF" w14:textId="0CBAFB83" w:rsidR="00404537" w:rsidRDefault="00053D41" w:rsidP="008648FF">
      <w:pPr>
        <w:jc w:val="center"/>
      </w:pPr>
      <w:r>
        <w:rPr>
          <w:b/>
        </w:rPr>
        <w:t>ROLL CALL</w:t>
      </w:r>
    </w:p>
    <w:p w14:paraId="671A8F50" w14:textId="291AC990" w:rsidR="00404537" w:rsidRDefault="005D18D3" w:rsidP="008648FF">
      <w:pPr>
        <w:jc w:val="both"/>
      </w:pPr>
      <w:r>
        <w:rPr>
          <w:b/>
        </w:rPr>
        <w:t xml:space="preserve">Ayes:  </w:t>
      </w:r>
      <w:r>
        <w:t>Senator(s) Anderson, J.L. (S</w:t>
      </w:r>
      <w:r w:rsidR="00E55B12">
        <w:t>D</w:t>
      </w:r>
      <w:r>
        <w:t>28), Barnard, Cooper, Craft, Johnson</w:t>
      </w:r>
    </w:p>
    <w:p w14:paraId="698D6ED6"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EDC81B9" w14:textId="046D20BC" w:rsidR="00631DC4" w:rsidRDefault="00631DC4" w:rsidP="008648FF"/>
    <w:p w14:paraId="1D5706EA" w14:textId="218C4FC2" w:rsidR="00404537" w:rsidRDefault="005D18D3" w:rsidP="008648FF">
      <w:pPr>
        <w:tabs>
          <w:tab w:val="left" w:pos="1530"/>
        </w:tabs>
      </w:pPr>
      <w:r>
        <w:t>2/17/2015</w:t>
      </w:r>
      <w:r>
        <w:tab/>
        <w:t>S Placed on General File</w:t>
      </w:r>
    </w:p>
    <w:p w14:paraId="3E760DA9" w14:textId="3FB55BE1" w:rsidR="00631DC4" w:rsidRDefault="005D18D3" w:rsidP="008648FF">
      <w:pPr>
        <w:tabs>
          <w:tab w:val="left" w:pos="1530"/>
        </w:tabs>
      </w:pPr>
      <w:r>
        <w:t>2/18/2015</w:t>
      </w:r>
      <w:r>
        <w:tab/>
      </w:r>
      <w:r w:rsidR="008E22A6">
        <w:t xml:space="preserve">S COW </w:t>
      </w:r>
      <w:r>
        <w:t>Passed</w:t>
      </w:r>
    </w:p>
    <w:p w14:paraId="49ED6490" w14:textId="77777777" w:rsidR="00FD07AA" w:rsidRDefault="00FD07AA" w:rsidP="008648FF">
      <w:pPr>
        <w:suppressLineNumbers/>
        <w:tabs>
          <w:tab w:val="left" w:pos="3330"/>
        </w:tabs>
        <w:rPr>
          <w:b/>
        </w:rPr>
      </w:pPr>
    </w:p>
    <w:p w14:paraId="06FFA814" w14:textId="401E8912" w:rsidR="00631DC4" w:rsidRDefault="005D18D3" w:rsidP="008648FF">
      <w:pPr>
        <w:suppressLineNumbers/>
        <w:tabs>
          <w:tab w:val="left" w:pos="3330"/>
        </w:tabs>
      </w:pPr>
      <w:r>
        <w:rPr>
          <w:b/>
        </w:rPr>
        <w:t>HB0154S2001</w:t>
      </w:r>
      <w:r w:rsidR="00631DC4" w:rsidRPr="00631DC4">
        <w:rPr>
          <w:b/>
        </w:rPr>
        <w:t>/ADOPTED</w:t>
      </w:r>
    </w:p>
    <w:p w14:paraId="58E0EA25" w14:textId="2537D9B0" w:rsidR="00631DC4" w:rsidRDefault="005D18D3" w:rsidP="008648FF">
      <w:pPr>
        <w:ind w:left="2880" w:hanging="2880"/>
        <w:jc w:val="both"/>
      </w:pPr>
      <w:r>
        <w:t>Page 1-line 3</w:t>
      </w:r>
      <w:r>
        <w:tab/>
        <w:t xml:space="preserve">After </w:t>
      </w:r>
      <w:r w:rsidR="008A4EFF">
        <w:t>"</w:t>
      </w:r>
      <w:r>
        <w:t>disabilities;</w:t>
      </w:r>
      <w:r w:rsidR="008A4EFF">
        <w:t>"</w:t>
      </w:r>
      <w:r>
        <w:t xml:space="preserve"> insert </w:t>
      </w:r>
      <w:r w:rsidR="008A4EFF">
        <w:t>"</w:t>
      </w:r>
      <w:r>
        <w:t>providing requirements for issuance of the license;</w:t>
      </w:r>
      <w:r w:rsidR="008A4EFF">
        <w:t>"</w:t>
      </w:r>
      <w:r>
        <w:t>.</w:t>
      </w:r>
    </w:p>
    <w:p w14:paraId="1809BC3A" w14:textId="1AEC52F3" w:rsidR="00631DC4" w:rsidRDefault="005D18D3" w:rsidP="008648FF">
      <w:pPr>
        <w:ind w:left="2880" w:hanging="2880"/>
        <w:jc w:val="both"/>
      </w:pPr>
      <w:r>
        <w:t>Page 2-line 12</w:t>
      </w:r>
      <w:r>
        <w:tab/>
        <w:t xml:space="preserve">After </w:t>
      </w:r>
      <w:r w:rsidR="008A4EFF">
        <w:t>"</w:t>
      </w:r>
      <w:r w:rsidRPr="000B2677">
        <w:rPr>
          <w:color w:val="FF0000"/>
          <w:u w:val="single"/>
        </w:rPr>
        <w:t>complimentary</w:t>
      </w:r>
      <w:r w:rsidR="008A4EFF">
        <w:t>"</w:t>
      </w:r>
      <w:r>
        <w:t xml:space="preserve"> insert </w:t>
      </w:r>
      <w:r w:rsidR="008A4EFF">
        <w:t>"</w:t>
      </w:r>
      <w:r w:rsidRPr="000B2677">
        <w:rPr>
          <w:color w:val="FF0000"/>
          <w:u w:val="single"/>
        </w:rPr>
        <w:t>doe or fawn</w:t>
      </w:r>
      <w:r w:rsidR="008A4EFF">
        <w:t>"</w:t>
      </w:r>
      <w:r>
        <w:t>.</w:t>
      </w:r>
    </w:p>
    <w:p w14:paraId="7849BEE1" w14:textId="00E4040B" w:rsidR="00F22C3A" w:rsidRDefault="005D18D3" w:rsidP="008648FF">
      <w:pPr>
        <w:ind w:left="2880" w:hanging="2880"/>
        <w:jc w:val="both"/>
      </w:pPr>
      <w:r>
        <w:t>Page 2-line 16</w:t>
      </w:r>
      <w:r>
        <w:tab/>
        <w:t xml:space="preserve">After </w:t>
      </w:r>
      <w:r w:rsidR="008A4EFF">
        <w:t>"</w:t>
      </w:r>
      <w:r>
        <w:t>opportunities.</w:t>
      </w:r>
      <w:r w:rsidR="008A4EFF">
        <w:t>"</w:t>
      </w:r>
      <w:r>
        <w:t xml:space="preserve"> insert </w:t>
      </w:r>
      <w:r w:rsidR="008A4EFF">
        <w:t>"</w:t>
      </w:r>
      <w:r w:rsidRPr="000B2677">
        <w:rPr>
          <w:color w:val="FF0000"/>
          <w:u w:val="single"/>
        </w:rPr>
        <w:t>Licenses under this subsection shall only be issued in hunt areas that are under prescribe</w:t>
      </w:r>
      <w:r>
        <w:rPr>
          <w:color w:val="FF0000"/>
          <w:u w:val="single"/>
        </w:rPr>
        <w:t>d and after the regular drawing has occurred</w:t>
      </w:r>
      <w:r w:rsidRPr="000B2677">
        <w:rPr>
          <w:color w:val="FF0000"/>
          <w:u w:val="single"/>
        </w:rPr>
        <w:t>.</w:t>
      </w:r>
      <w:r w:rsidR="008A4EFF">
        <w:t>"</w:t>
      </w:r>
      <w:r>
        <w:t>. HICKS</w:t>
      </w:r>
    </w:p>
    <w:p w14:paraId="3337D7A9" w14:textId="77777777" w:rsidR="00FD07AA" w:rsidRDefault="00FD07AA" w:rsidP="008648FF">
      <w:pPr>
        <w:tabs>
          <w:tab w:val="left" w:pos="1530"/>
        </w:tabs>
      </w:pPr>
    </w:p>
    <w:p w14:paraId="10FFA45B" w14:textId="77777777" w:rsidR="00404537" w:rsidRDefault="005D18D3" w:rsidP="008648FF">
      <w:pPr>
        <w:tabs>
          <w:tab w:val="left" w:pos="1530"/>
        </w:tabs>
      </w:pPr>
      <w:r>
        <w:lastRenderedPageBreak/>
        <w:t>2/19/2015</w:t>
      </w:r>
      <w:r>
        <w:tab/>
        <w:t>S 2nd Reading:Passed</w:t>
      </w:r>
    </w:p>
    <w:p w14:paraId="733830A1" w14:textId="77777777" w:rsidR="00631DC4" w:rsidRDefault="005D18D3" w:rsidP="008648FF">
      <w:pPr>
        <w:tabs>
          <w:tab w:val="left" w:pos="1530"/>
        </w:tabs>
      </w:pPr>
      <w:r>
        <w:t>2/20/2015</w:t>
      </w:r>
      <w:r>
        <w:tab/>
        <w:t>S 3rd Reading:Passed 29-0-1-0-0</w:t>
      </w:r>
    </w:p>
    <w:p w14:paraId="102BA1A1" w14:textId="77777777" w:rsidR="00053D41" w:rsidRDefault="00053D41" w:rsidP="008648FF">
      <w:pPr>
        <w:jc w:val="center"/>
        <w:rPr>
          <w:b/>
        </w:rPr>
      </w:pPr>
    </w:p>
    <w:p w14:paraId="63F05512" w14:textId="74E4548F" w:rsidR="00404537" w:rsidRDefault="00053D41" w:rsidP="008648FF">
      <w:pPr>
        <w:jc w:val="center"/>
      </w:pPr>
      <w:r>
        <w:rPr>
          <w:b/>
        </w:rPr>
        <w:t>ROLL CALL</w:t>
      </w:r>
    </w:p>
    <w:p w14:paraId="15FC7A58" w14:textId="246F3510"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Nicholas Pres, Pappas, Perkins, Peterson, Ross, Rothfuss, Scott, Von Flatern, Wasserburger</w:t>
      </w:r>
    </w:p>
    <w:p w14:paraId="11EE3D8A" w14:textId="77777777" w:rsidR="00404537" w:rsidRDefault="005D18D3" w:rsidP="008648FF">
      <w:pPr>
        <w:jc w:val="both"/>
      </w:pPr>
      <w:r>
        <w:rPr>
          <w:b/>
        </w:rPr>
        <w:t xml:space="preserve">Excused:  </w:t>
      </w:r>
      <w:r>
        <w:t>Senator Meier</w:t>
      </w:r>
    </w:p>
    <w:p w14:paraId="05D3920C"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D8CE110" w14:textId="71E1FDD4" w:rsidR="00631DC4" w:rsidRDefault="00631DC4" w:rsidP="008648FF"/>
    <w:p w14:paraId="12BD2CCE" w14:textId="4DAE94BC" w:rsidR="00404537" w:rsidRDefault="005D18D3" w:rsidP="008648FF">
      <w:pPr>
        <w:tabs>
          <w:tab w:val="left" w:pos="1530"/>
        </w:tabs>
      </w:pPr>
      <w:r>
        <w:t>2/20/2015</w:t>
      </w:r>
      <w:r>
        <w:tab/>
        <w:t>H Received for Concurrence</w:t>
      </w:r>
    </w:p>
    <w:p w14:paraId="69E2ABE5" w14:textId="77777777" w:rsidR="00631DC4" w:rsidRDefault="005D18D3" w:rsidP="008648FF">
      <w:pPr>
        <w:tabs>
          <w:tab w:val="left" w:pos="1530"/>
        </w:tabs>
      </w:pPr>
      <w:r>
        <w:t>2/23/2015</w:t>
      </w:r>
      <w:r>
        <w:tab/>
        <w:t>H Concur:Failed 10-49-1-0-0</w:t>
      </w:r>
    </w:p>
    <w:p w14:paraId="155B5490" w14:textId="77777777" w:rsidR="00053D41" w:rsidRDefault="00053D41" w:rsidP="008648FF">
      <w:pPr>
        <w:jc w:val="center"/>
        <w:rPr>
          <w:b/>
        </w:rPr>
      </w:pPr>
    </w:p>
    <w:p w14:paraId="03CA4157" w14:textId="6BC7D23B" w:rsidR="00404537" w:rsidRDefault="00053D41" w:rsidP="008648FF">
      <w:pPr>
        <w:jc w:val="center"/>
      </w:pPr>
      <w:r>
        <w:rPr>
          <w:b/>
        </w:rPr>
        <w:t>ROLL CALL</w:t>
      </w:r>
    </w:p>
    <w:p w14:paraId="013968B2" w14:textId="77777777" w:rsidR="00404537" w:rsidRDefault="005D18D3" w:rsidP="008648FF">
      <w:pPr>
        <w:jc w:val="both"/>
      </w:pPr>
      <w:r>
        <w:rPr>
          <w:b/>
        </w:rPr>
        <w:t xml:space="preserve">Ayes:  </w:t>
      </w:r>
      <w:r>
        <w:t>Representative(s) Gay, Halverson, Jaggi, Jennings, Kasperik, Kroeker, Madden, Reeder, Steinmetz, Stubson</w:t>
      </w:r>
    </w:p>
    <w:p w14:paraId="12723016" w14:textId="743FA32A" w:rsidR="00404537" w:rsidRDefault="005D18D3" w:rsidP="008648FF">
      <w:pPr>
        <w:jc w:val="both"/>
      </w:pPr>
      <w:r>
        <w:rPr>
          <w:b/>
        </w:rPr>
        <w:t xml:space="preserve">Nays:  </w:t>
      </w:r>
      <w:r>
        <w:t xml:space="preserve">Representative(s) Allen, Baker, Baldwin, Barlow, Berger, Blackburn, Blake, Brown Speaker, Burkhart, Byrd, Campbell, Cannady, Clem, Connolly, Dayton, Edmonds, Edwards, Eklund, Esquibel, Freeman, Greear, Harshman, Harvey, Hunt, Kirkbride, Krone, Larsen Lloyd, Laursen Dan, Lindholm, Lockhart, Loucks, </w:t>
      </w:r>
      <w:r w:rsidR="00631DC4" w:rsidRPr="00631DC4">
        <w:t>McKim</w:t>
      </w:r>
      <w:r>
        <w:t>, Miller, Moniz, Nicholas, Northrup, Paxton, Pelkey, Petroff, Piiparinen, Pownall, Schwartz, Sommers, Throne, Walters, Wilson, Winters, Zwonitzer,Dn, Zwonitzer,Dv</w:t>
      </w:r>
    </w:p>
    <w:p w14:paraId="41AB710B" w14:textId="77777777" w:rsidR="00404537" w:rsidRDefault="005D18D3" w:rsidP="008648FF">
      <w:pPr>
        <w:jc w:val="both"/>
      </w:pPr>
      <w:r>
        <w:rPr>
          <w:b/>
        </w:rPr>
        <w:t xml:space="preserve">Excused:  </w:t>
      </w:r>
      <w:r>
        <w:t>Representative Patton</w:t>
      </w:r>
    </w:p>
    <w:p w14:paraId="4D0707D3" w14:textId="77777777" w:rsidR="00CA7CBC" w:rsidRPr="00CA7CBC" w:rsidRDefault="005D18D3" w:rsidP="008648FF">
      <w:r>
        <w:rPr>
          <w:b/>
        </w:rPr>
        <w:t xml:space="preserve">Ayes </w:t>
      </w:r>
      <w:r>
        <w:t xml:space="preserve">10    </w:t>
      </w:r>
      <w:r>
        <w:rPr>
          <w:b/>
        </w:rPr>
        <w:t xml:space="preserve">Nays </w:t>
      </w:r>
      <w:r>
        <w:t xml:space="preserve">49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FBAD930" w14:textId="20969CB8" w:rsidR="00631DC4" w:rsidRDefault="00631DC4" w:rsidP="008648FF"/>
    <w:p w14:paraId="7200AB5A" w14:textId="37E96455" w:rsidR="00404537" w:rsidRDefault="005D18D3" w:rsidP="008648FF">
      <w:pPr>
        <w:tabs>
          <w:tab w:val="left" w:pos="1530"/>
        </w:tabs>
      </w:pPr>
      <w:r>
        <w:t>2/23/2015</w:t>
      </w:r>
      <w:r>
        <w:tab/>
        <w:t>H Appointed JCC01 Members</w:t>
      </w:r>
    </w:p>
    <w:p w14:paraId="1EBA8E7D" w14:textId="77777777" w:rsidR="00404537" w:rsidRDefault="005D18D3" w:rsidP="008648FF">
      <w:pPr>
        <w:tabs>
          <w:tab w:val="left" w:pos="1530"/>
        </w:tabs>
      </w:pPr>
      <w:r>
        <w:tab/>
        <w:t>Representative(s) Kirkbride, Allen, Kasperik</w:t>
      </w:r>
    </w:p>
    <w:p w14:paraId="75F90F5F" w14:textId="77777777" w:rsidR="00404537" w:rsidRDefault="005D18D3" w:rsidP="008648FF">
      <w:pPr>
        <w:tabs>
          <w:tab w:val="left" w:pos="1530"/>
        </w:tabs>
      </w:pPr>
      <w:r>
        <w:t>2/23/2015</w:t>
      </w:r>
      <w:r>
        <w:tab/>
        <w:t>S Appointed JCC01 Members</w:t>
      </w:r>
    </w:p>
    <w:p w14:paraId="6ECFB807" w14:textId="77777777" w:rsidR="00404537" w:rsidRDefault="005D18D3" w:rsidP="008648FF">
      <w:pPr>
        <w:tabs>
          <w:tab w:val="left" w:pos="1530"/>
        </w:tabs>
      </w:pPr>
      <w:r>
        <w:tab/>
        <w:t>Senator(s) Meier, Hicks, Von Flatern</w:t>
      </w:r>
    </w:p>
    <w:p w14:paraId="19CBE4EE" w14:textId="77777777" w:rsidR="00631DC4" w:rsidRDefault="005D18D3" w:rsidP="008648FF">
      <w:pPr>
        <w:tabs>
          <w:tab w:val="left" w:pos="1530"/>
        </w:tabs>
      </w:pPr>
      <w:r>
        <w:t>2/26/2015</w:t>
      </w:r>
      <w:r>
        <w:tab/>
        <w:t>H Adopted HB0154JC001: 55-1-4-0-0</w:t>
      </w:r>
    </w:p>
    <w:p w14:paraId="00592A31" w14:textId="77777777" w:rsidR="00FD07AA" w:rsidRDefault="00FD07AA" w:rsidP="008648FF">
      <w:pPr>
        <w:rPr>
          <w:b/>
        </w:rPr>
      </w:pPr>
    </w:p>
    <w:p w14:paraId="10591A93" w14:textId="554785CF" w:rsidR="00631DC4" w:rsidRDefault="005D18D3" w:rsidP="008648FF">
      <w:pPr>
        <w:rPr>
          <w:b/>
        </w:rPr>
      </w:pPr>
      <w:r>
        <w:rPr>
          <w:b/>
        </w:rPr>
        <w:t>HB0154JC001/HADOPTED</w:t>
      </w:r>
    </w:p>
    <w:p w14:paraId="40FD11F8" w14:textId="3E1A41BF" w:rsidR="00F22C3A" w:rsidRDefault="005D18D3" w:rsidP="008648FF">
      <w:r w:rsidRPr="008C2D77">
        <w:t>Delete the following Senate amendments:</w:t>
      </w:r>
    </w:p>
    <w:p w14:paraId="2469D013" w14:textId="77777777" w:rsidR="00631DC4" w:rsidRDefault="005D18D3" w:rsidP="008648FF">
      <w:r>
        <w:t>HB0154S2001/A</w:t>
      </w:r>
    </w:p>
    <w:p w14:paraId="25B19574" w14:textId="77777777" w:rsidR="00631DC4" w:rsidRDefault="005D18D3" w:rsidP="008648FF">
      <w:r>
        <w:t>Further amend as follows:</w:t>
      </w:r>
    </w:p>
    <w:p w14:paraId="4D6ADCDE" w14:textId="1D7C5053" w:rsidR="00631DC4" w:rsidRDefault="005D18D3" w:rsidP="008648FF">
      <w:pPr>
        <w:ind w:left="2880" w:hanging="2880"/>
        <w:jc w:val="both"/>
      </w:pPr>
      <w:r>
        <w:t>Page 1-line 2</w:t>
      </w:r>
      <w:r>
        <w:tab/>
        <w:t xml:space="preserve">Delete </w:t>
      </w:r>
      <w:r w:rsidR="008A4EFF">
        <w:t>"</w:t>
      </w:r>
      <w:r>
        <w:t>complimentary</w:t>
      </w:r>
      <w:r w:rsidR="008A4EFF">
        <w:t>"</w:t>
      </w:r>
      <w:r>
        <w:t xml:space="preserve"> insert </w:t>
      </w:r>
      <w:r w:rsidR="008A4EFF">
        <w:t>"</w:t>
      </w:r>
      <w:r>
        <w:t>reduced price</w:t>
      </w:r>
      <w:r w:rsidR="008A4EFF">
        <w:t>"</w:t>
      </w:r>
      <w:r>
        <w:t>.</w:t>
      </w:r>
    </w:p>
    <w:p w14:paraId="2608BF2D" w14:textId="41818D8C" w:rsidR="00631DC4" w:rsidRDefault="005D18D3" w:rsidP="008648FF">
      <w:pPr>
        <w:ind w:left="2880" w:hanging="2880"/>
        <w:jc w:val="both"/>
      </w:pPr>
      <w:r>
        <w:t>Page 1-line 3</w:t>
      </w:r>
      <w:r>
        <w:tab/>
        <w:t xml:space="preserve">After </w:t>
      </w:r>
      <w:r w:rsidR="008A4EFF">
        <w:t>"</w:t>
      </w:r>
      <w:r>
        <w:t>disabilities</w:t>
      </w:r>
      <w:r w:rsidR="008A4EFF">
        <w:t>"</w:t>
      </w:r>
      <w:r>
        <w:t xml:space="preserve"> insert </w:t>
      </w:r>
      <w:r w:rsidR="008A4EFF">
        <w:t>"</w:t>
      </w:r>
      <w:r>
        <w:t>as specified</w:t>
      </w:r>
      <w:r w:rsidR="008A4EFF">
        <w:t>"</w:t>
      </w:r>
      <w:r>
        <w:t xml:space="preserve">. </w:t>
      </w:r>
    </w:p>
    <w:p w14:paraId="2B58A0FC" w14:textId="77777777" w:rsidR="00631DC4" w:rsidRDefault="005D18D3" w:rsidP="008648FF">
      <w:pPr>
        <w:ind w:left="2880" w:hanging="2880"/>
        <w:jc w:val="both"/>
      </w:pPr>
      <w:r>
        <w:t>Page 2-line 10</w:t>
      </w:r>
      <w:r>
        <w:tab/>
        <w:t>Reinsert all stricken language.</w:t>
      </w:r>
    </w:p>
    <w:p w14:paraId="52B99C38" w14:textId="388D4E82" w:rsidR="00631DC4" w:rsidRDefault="005D18D3" w:rsidP="008648FF">
      <w:pPr>
        <w:ind w:left="2880" w:hanging="2880"/>
        <w:jc w:val="both"/>
      </w:pPr>
      <w:r>
        <w:t>Page 2-line 11</w:t>
      </w:r>
      <w:r>
        <w:tab/>
        <w:t xml:space="preserve">Reinsert stricken </w:t>
      </w:r>
      <w:r w:rsidR="008A4EFF">
        <w:t>"</w:t>
      </w:r>
      <w:r>
        <w:t>payment of</w:t>
      </w:r>
      <w:r w:rsidR="008A4EFF">
        <w:t>"</w:t>
      </w:r>
      <w:r>
        <w:t xml:space="preserve">; before </w:t>
      </w:r>
      <w:r w:rsidR="008A4EFF">
        <w:t>"</w:t>
      </w:r>
      <w:r>
        <w:t>issue</w:t>
      </w:r>
      <w:r w:rsidR="008A4EFF">
        <w:t>"</w:t>
      </w:r>
      <w:r>
        <w:t xml:space="preserve"> insert </w:t>
      </w:r>
      <w:r w:rsidR="008A4EFF">
        <w:t>"</w:t>
      </w:r>
      <w:r w:rsidRPr="00305003">
        <w:rPr>
          <w:color w:val="FF0000"/>
          <w:u w:val="single"/>
        </w:rPr>
        <w:t xml:space="preserve">fees at a cost equal to the resident </w:t>
      </w:r>
      <w:r>
        <w:rPr>
          <w:color w:val="FF0000"/>
          <w:u w:val="single"/>
        </w:rPr>
        <w:t xml:space="preserve">antelope </w:t>
      </w:r>
      <w:r w:rsidRPr="00305003">
        <w:rPr>
          <w:color w:val="FF0000"/>
          <w:u w:val="single"/>
        </w:rPr>
        <w:t>license fee specified under W.S. 23-2-101(j)(xxx)</w:t>
      </w:r>
      <w:r>
        <w:rPr>
          <w:color w:val="FF0000"/>
          <w:u w:val="single"/>
        </w:rPr>
        <w:t>,</w:t>
      </w:r>
      <w:r w:rsidR="008A4EFF">
        <w:t>"</w:t>
      </w:r>
      <w:r>
        <w:t>.</w:t>
      </w:r>
    </w:p>
    <w:p w14:paraId="79FDC934" w14:textId="2BF3308C" w:rsidR="00631DC4" w:rsidRDefault="005D18D3" w:rsidP="006213B8">
      <w:pPr>
        <w:ind w:left="2880" w:hanging="2880"/>
        <w:jc w:val="both"/>
      </w:pPr>
      <w:r>
        <w:t>Page 2-line 12</w:t>
      </w:r>
      <w:r>
        <w:tab/>
        <w:t xml:space="preserve">Delete </w:t>
      </w:r>
      <w:r w:rsidR="008A4EFF">
        <w:t>"</w:t>
      </w:r>
      <w:r w:rsidRPr="00A51C36">
        <w:rPr>
          <w:color w:val="FF0000"/>
          <w:u w:val="single"/>
        </w:rPr>
        <w:t>complimentary</w:t>
      </w:r>
      <w:r w:rsidR="008A4EFF">
        <w:t>"</w:t>
      </w:r>
      <w:r>
        <w:t>. KIRKBRIDE, ALLEN, KASPERIK, MEIER, HICKS, VON FLATERN</w:t>
      </w:r>
    </w:p>
    <w:p w14:paraId="00854314" w14:textId="77777777" w:rsidR="00053D41" w:rsidRDefault="00053D41" w:rsidP="008648FF">
      <w:pPr>
        <w:jc w:val="center"/>
        <w:rPr>
          <w:b/>
        </w:rPr>
      </w:pPr>
    </w:p>
    <w:p w14:paraId="576D5552" w14:textId="136AF810" w:rsidR="00404537" w:rsidRDefault="00053D41" w:rsidP="008648FF">
      <w:pPr>
        <w:jc w:val="center"/>
      </w:pPr>
      <w:r>
        <w:rPr>
          <w:b/>
        </w:rPr>
        <w:t>ROLL CALL</w:t>
      </w:r>
    </w:p>
    <w:p w14:paraId="186F21C7" w14:textId="2A68D372"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irkbride, Kroeker, Larsen Lloyd, Laursen Dan, Lindholm, Lockhart, Loucks, </w:t>
      </w:r>
      <w:r w:rsidR="00631DC4" w:rsidRPr="00631DC4">
        <w:t>McKim</w:t>
      </w:r>
      <w:r>
        <w:t>, Miller, Moniz, Nicholas, Northrup, Paxton, Pelkey, Petroff, Piiparinen, Pownall, Reeder, Schwartz, Sommers, Steinmetz, Stubson, Throne, Walters, Wilson, Zwonitzer,Dn, Zwonitzer,Dv</w:t>
      </w:r>
    </w:p>
    <w:p w14:paraId="7A6F93D9" w14:textId="77777777" w:rsidR="00404537" w:rsidRDefault="005D18D3" w:rsidP="008648FF">
      <w:pPr>
        <w:jc w:val="both"/>
      </w:pPr>
      <w:r>
        <w:rPr>
          <w:b/>
        </w:rPr>
        <w:t xml:space="preserve">Nays:  </w:t>
      </w:r>
      <w:r>
        <w:t>Representative Madden</w:t>
      </w:r>
    </w:p>
    <w:p w14:paraId="2587F3C1" w14:textId="77777777" w:rsidR="00404537" w:rsidRDefault="005D18D3" w:rsidP="008648FF">
      <w:pPr>
        <w:jc w:val="both"/>
      </w:pPr>
      <w:r>
        <w:rPr>
          <w:b/>
        </w:rPr>
        <w:t xml:space="preserve">Excused:  </w:t>
      </w:r>
      <w:r>
        <w:t>Representative(s) Kasperik, Krone, Patton, Winters</w:t>
      </w:r>
    </w:p>
    <w:p w14:paraId="774E0FE0" w14:textId="77777777" w:rsidR="00CA7CBC" w:rsidRPr="00CA7CBC" w:rsidRDefault="005D18D3" w:rsidP="008648FF">
      <w:r>
        <w:rPr>
          <w:b/>
        </w:rPr>
        <w:t xml:space="preserve">Ayes </w:t>
      </w:r>
      <w:r>
        <w:t xml:space="preserve">55    </w:t>
      </w:r>
      <w:r>
        <w:rPr>
          <w:b/>
        </w:rPr>
        <w:t xml:space="preserve">Nays </w:t>
      </w:r>
      <w:r>
        <w:t xml:space="preserve">1    </w:t>
      </w:r>
      <w:r>
        <w:rPr>
          <w:b/>
        </w:rPr>
        <w:t xml:space="preserve">Excused </w:t>
      </w:r>
      <w:r>
        <w:t xml:space="preserve">4    </w:t>
      </w:r>
      <w:r>
        <w:rPr>
          <w:b/>
        </w:rPr>
        <w:t xml:space="preserve">Absent </w:t>
      </w:r>
      <w:r>
        <w:t xml:space="preserve">0    </w:t>
      </w:r>
      <w:r w:rsidR="00F22C3A">
        <w:rPr>
          <w:b/>
        </w:rPr>
        <w:t xml:space="preserve">Conflicts </w:t>
      </w:r>
      <w:r w:rsidR="00CA7CBC" w:rsidRPr="00CA7CBC">
        <w:t>0</w:t>
      </w:r>
    </w:p>
    <w:p w14:paraId="2090E6B2" w14:textId="21C40059" w:rsidR="00631DC4" w:rsidRDefault="00631DC4" w:rsidP="008648FF"/>
    <w:p w14:paraId="7B6B509C" w14:textId="77777777" w:rsidR="00631DC4" w:rsidRDefault="005D18D3" w:rsidP="008648FF">
      <w:pPr>
        <w:tabs>
          <w:tab w:val="left" w:pos="1530"/>
        </w:tabs>
      </w:pPr>
      <w:r>
        <w:t>2/27/2015</w:t>
      </w:r>
      <w:r>
        <w:tab/>
        <w:t>S Adopted HB0154JC001: 30-0-0-0-0</w:t>
      </w:r>
    </w:p>
    <w:p w14:paraId="5ABAB1D4" w14:textId="4191C18F" w:rsidR="00FE602F" w:rsidRDefault="00FE602F">
      <w:pPr>
        <w:rPr>
          <w:b/>
        </w:rPr>
      </w:pPr>
      <w:r>
        <w:rPr>
          <w:b/>
        </w:rPr>
        <w:br w:type="page"/>
      </w:r>
    </w:p>
    <w:p w14:paraId="2F309089" w14:textId="77777777" w:rsidR="00631DC4" w:rsidRDefault="005D18D3" w:rsidP="008648FF">
      <w:pPr>
        <w:rPr>
          <w:b/>
        </w:rPr>
      </w:pPr>
      <w:r>
        <w:rPr>
          <w:b/>
        </w:rPr>
        <w:lastRenderedPageBreak/>
        <w:t>HB0154JC001/HADOPTEDSADOPTED</w:t>
      </w:r>
      <w:r w:rsidRPr="00454DD6">
        <w:rPr>
          <w:b/>
        </w:rPr>
        <w:t xml:space="preserve"> </w:t>
      </w:r>
    </w:p>
    <w:p w14:paraId="34887A60" w14:textId="5F00725F" w:rsidR="00F22C3A" w:rsidRDefault="005D18D3" w:rsidP="008648FF">
      <w:r w:rsidRPr="008C2D77">
        <w:t>Delete the following Senate amendments:</w:t>
      </w:r>
    </w:p>
    <w:p w14:paraId="423B1DEC" w14:textId="77777777" w:rsidR="00631DC4" w:rsidRDefault="005D18D3" w:rsidP="008648FF">
      <w:r>
        <w:t>HB0154S2001/A</w:t>
      </w:r>
    </w:p>
    <w:p w14:paraId="6A89E5BF" w14:textId="77777777" w:rsidR="00631DC4" w:rsidRDefault="005D18D3" w:rsidP="008648FF">
      <w:r>
        <w:t>Further amend as follows:</w:t>
      </w:r>
    </w:p>
    <w:p w14:paraId="73692299" w14:textId="7D8FDDE0" w:rsidR="00631DC4" w:rsidRDefault="005D18D3" w:rsidP="008648FF">
      <w:pPr>
        <w:ind w:left="2880" w:hanging="2880"/>
        <w:jc w:val="both"/>
      </w:pPr>
      <w:r>
        <w:t>Page 1-line 2</w:t>
      </w:r>
      <w:r>
        <w:tab/>
        <w:t xml:space="preserve">Delete </w:t>
      </w:r>
      <w:r w:rsidR="008A4EFF">
        <w:t>"</w:t>
      </w:r>
      <w:r>
        <w:t>complimentary</w:t>
      </w:r>
      <w:r w:rsidR="008A4EFF">
        <w:t>"</w:t>
      </w:r>
      <w:r>
        <w:t xml:space="preserve"> insert </w:t>
      </w:r>
      <w:r w:rsidR="008A4EFF">
        <w:t>"</w:t>
      </w:r>
      <w:r>
        <w:t>reduced price</w:t>
      </w:r>
      <w:r w:rsidR="008A4EFF">
        <w:t>"</w:t>
      </w:r>
      <w:r>
        <w:t>.</w:t>
      </w:r>
    </w:p>
    <w:p w14:paraId="63E99456" w14:textId="531701C1" w:rsidR="00631DC4" w:rsidRDefault="005D18D3" w:rsidP="008648FF">
      <w:pPr>
        <w:ind w:left="2880" w:hanging="2880"/>
        <w:jc w:val="both"/>
      </w:pPr>
      <w:r>
        <w:t>Page 1-line 3</w:t>
      </w:r>
      <w:r>
        <w:tab/>
        <w:t xml:space="preserve">After </w:t>
      </w:r>
      <w:r w:rsidR="008A4EFF">
        <w:t>"</w:t>
      </w:r>
      <w:r>
        <w:t>disabilities</w:t>
      </w:r>
      <w:r w:rsidR="008A4EFF">
        <w:t>"</w:t>
      </w:r>
      <w:r>
        <w:t xml:space="preserve"> insert </w:t>
      </w:r>
      <w:r w:rsidR="008A4EFF">
        <w:t>"</w:t>
      </w:r>
      <w:r>
        <w:t>as specified</w:t>
      </w:r>
      <w:r w:rsidR="008A4EFF">
        <w:t>"</w:t>
      </w:r>
      <w:r>
        <w:t xml:space="preserve">. </w:t>
      </w:r>
    </w:p>
    <w:p w14:paraId="19768DE5" w14:textId="77777777" w:rsidR="00631DC4" w:rsidRDefault="005D18D3" w:rsidP="008648FF">
      <w:pPr>
        <w:ind w:left="2880" w:hanging="2880"/>
        <w:jc w:val="both"/>
      </w:pPr>
      <w:r>
        <w:t>Page 2-line 10</w:t>
      </w:r>
      <w:r>
        <w:tab/>
        <w:t>Reinsert all stricken language.</w:t>
      </w:r>
    </w:p>
    <w:p w14:paraId="2D7C353C" w14:textId="61B29D70" w:rsidR="00631DC4" w:rsidRDefault="005D18D3" w:rsidP="008648FF">
      <w:pPr>
        <w:ind w:left="2880" w:hanging="2880"/>
        <w:jc w:val="both"/>
      </w:pPr>
      <w:r>
        <w:t>Page 2-line 11</w:t>
      </w:r>
      <w:r>
        <w:tab/>
        <w:t xml:space="preserve">Reinsert stricken </w:t>
      </w:r>
      <w:r w:rsidR="008A4EFF">
        <w:t>"</w:t>
      </w:r>
      <w:r>
        <w:t>payment of</w:t>
      </w:r>
      <w:r w:rsidR="008A4EFF">
        <w:t>"</w:t>
      </w:r>
      <w:r>
        <w:t xml:space="preserve">; before </w:t>
      </w:r>
      <w:r w:rsidR="008A4EFF">
        <w:t>"</w:t>
      </w:r>
      <w:r>
        <w:t>issue</w:t>
      </w:r>
      <w:r w:rsidR="008A4EFF">
        <w:t>"</w:t>
      </w:r>
      <w:r>
        <w:t xml:space="preserve"> insert </w:t>
      </w:r>
      <w:r w:rsidR="008A4EFF">
        <w:t>"</w:t>
      </w:r>
      <w:r w:rsidRPr="00305003">
        <w:rPr>
          <w:color w:val="FF0000"/>
          <w:u w:val="single"/>
        </w:rPr>
        <w:t xml:space="preserve">fees at a cost equal to the resident </w:t>
      </w:r>
      <w:r>
        <w:rPr>
          <w:color w:val="FF0000"/>
          <w:u w:val="single"/>
        </w:rPr>
        <w:t xml:space="preserve">antelope </w:t>
      </w:r>
      <w:r w:rsidRPr="00305003">
        <w:rPr>
          <w:color w:val="FF0000"/>
          <w:u w:val="single"/>
        </w:rPr>
        <w:t>license fee specified under W.S. 23-2-101(j)(xxx)</w:t>
      </w:r>
      <w:r>
        <w:rPr>
          <w:color w:val="FF0000"/>
          <w:u w:val="single"/>
        </w:rPr>
        <w:t>,</w:t>
      </w:r>
      <w:r w:rsidR="008A4EFF">
        <w:t>"</w:t>
      </w:r>
      <w:r>
        <w:t>.</w:t>
      </w:r>
    </w:p>
    <w:p w14:paraId="21076088" w14:textId="2FE22DC1" w:rsidR="00631DC4" w:rsidRDefault="005D18D3" w:rsidP="006213B8">
      <w:pPr>
        <w:ind w:left="2880" w:hanging="2880"/>
        <w:jc w:val="both"/>
      </w:pPr>
      <w:r>
        <w:t>Page 2-line 12</w:t>
      </w:r>
      <w:r>
        <w:tab/>
        <w:t xml:space="preserve">Delete </w:t>
      </w:r>
      <w:r w:rsidR="008A4EFF">
        <w:t>"</w:t>
      </w:r>
      <w:r w:rsidRPr="00A51C36">
        <w:rPr>
          <w:color w:val="FF0000"/>
          <w:u w:val="single"/>
        </w:rPr>
        <w:t>complimentary</w:t>
      </w:r>
      <w:r w:rsidR="008A4EFF">
        <w:t>"</w:t>
      </w:r>
      <w:r>
        <w:t>. KIRKBRIDE, ALLEN, KASPERIK, MEIER, HICKS, VON FLATERN</w:t>
      </w:r>
    </w:p>
    <w:p w14:paraId="6CE8E65B" w14:textId="77777777" w:rsidR="00053D41" w:rsidRDefault="00053D41" w:rsidP="008648FF">
      <w:pPr>
        <w:jc w:val="center"/>
        <w:rPr>
          <w:b/>
        </w:rPr>
      </w:pPr>
    </w:p>
    <w:p w14:paraId="011DE025" w14:textId="3DDA289B" w:rsidR="00404537" w:rsidRDefault="00053D41" w:rsidP="008648FF">
      <w:pPr>
        <w:jc w:val="center"/>
      </w:pPr>
      <w:r>
        <w:rPr>
          <w:b/>
        </w:rPr>
        <w:t>ROLL CALL</w:t>
      </w:r>
    </w:p>
    <w:p w14:paraId="722C97CC" w14:textId="718FCE74"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6010949E"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3282D7E" w14:textId="08C3F166" w:rsidR="00631DC4" w:rsidRDefault="00631DC4" w:rsidP="008648FF"/>
    <w:p w14:paraId="3550B6E2" w14:textId="330F0B10" w:rsidR="00404537" w:rsidRDefault="005D18D3" w:rsidP="008648FF">
      <w:pPr>
        <w:tabs>
          <w:tab w:val="left" w:pos="1530"/>
        </w:tabs>
      </w:pPr>
      <w:r>
        <w:t>2/27/2015</w:t>
      </w:r>
      <w:r>
        <w:tab/>
        <w:t>Assigned Number HEA No. 0088</w:t>
      </w:r>
    </w:p>
    <w:p w14:paraId="7484CA8C" w14:textId="77777777" w:rsidR="00404537" w:rsidRDefault="005D18D3" w:rsidP="008648FF">
      <w:pPr>
        <w:tabs>
          <w:tab w:val="left" w:pos="1530"/>
        </w:tabs>
      </w:pPr>
      <w:r>
        <w:t>3/2/2015</w:t>
      </w:r>
      <w:r>
        <w:tab/>
        <w:t>H Speaker Signed HEA No. 0088</w:t>
      </w:r>
    </w:p>
    <w:p w14:paraId="255B63E2" w14:textId="77777777" w:rsidR="00404537" w:rsidRDefault="005D18D3" w:rsidP="008648FF">
      <w:pPr>
        <w:tabs>
          <w:tab w:val="left" w:pos="1530"/>
        </w:tabs>
      </w:pPr>
      <w:r>
        <w:t>3/3/2015</w:t>
      </w:r>
      <w:r>
        <w:tab/>
        <w:t>S President Signed HEA No. 0088</w:t>
      </w:r>
    </w:p>
    <w:p w14:paraId="3AC8C687" w14:textId="77777777" w:rsidR="00E55B12" w:rsidRDefault="00E55B12" w:rsidP="00E55B12">
      <w:pPr>
        <w:tabs>
          <w:tab w:val="left" w:pos="1530"/>
        </w:tabs>
      </w:pPr>
      <w:r>
        <w:t>3/5/2015</w:t>
      </w:r>
      <w:r>
        <w:tab/>
        <w:t>Governor Signed HEA No. 0088</w:t>
      </w:r>
    </w:p>
    <w:p w14:paraId="3E1394DE" w14:textId="77777777" w:rsidR="00404537" w:rsidRDefault="005D18D3" w:rsidP="008648FF">
      <w:pPr>
        <w:tabs>
          <w:tab w:val="left" w:pos="1530"/>
        </w:tabs>
      </w:pPr>
      <w:r>
        <w:t>3/5/2015</w:t>
      </w:r>
      <w:r>
        <w:tab/>
        <w:t>Assigned Chapter Number</w:t>
      </w:r>
    </w:p>
    <w:p w14:paraId="6E21E7BE" w14:textId="17661BF5" w:rsidR="00404537" w:rsidRDefault="005D18D3" w:rsidP="008648FF">
      <w:r>
        <w:t>Chapter No. 130  Session Laws of Wyoming 2015</w:t>
      </w:r>
    </w:p>
    <w:p w14:paraId="25C4540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B013EF9" w14:textId="77777777" w:rsidTr="00473716">
        <w:trPr>
          <w:trHeight w:val="393"/>
        </w:trPr>
        <w:tc>
          <w:tcPr>
            <w:tcW w:w="2538" w:type="dxa"/>
            <w:vAlign w:val="center"/>
          </w:tcPr>
          <w:p w14:paraId="77D8F2C0" w14:textId="42423FC5" w:rsidR="00D5425E" w:rsidRPr="002E1CAB" w:rsidRDefault="00631DC4" w:rsidP="008648FF">
            <w:pPr>
              <w:pStyle w:val="DigestTitle"/>
              <w:ind w:right="-141"/>
              <w:rPr>
                <w:b w:val="0"/>
              </w:rPr>
            </w:pPr>
            <w:r>
              <w:t>H.B. No.</w:t>
            </w:r>
            <w:r w:rsidR="00D5425E" w:rsidRPr="002E1CAB">
              <w:t xml:space="preserve"> 0155</w:t>
            </w:r>
            <w:r w:rsidR="00473716">
              <w:t xml:space="preserve"> </w:t>
            </w:r>
          </w:p>
        </w:tc>
        <w:tc>
          <w:tcPr>
            <w:tcW w:w="6908" w:type="dxa"/>
            <w:vAlign w:val="center"/>
          </w:tcPr>
          <w:p w14:paraId="58E597E6" w14:textId="77777777" w:rsidR="00D5425E" w:rsidRPr="002E1CAB" w:rsidRDefault="00D5425E" w:rsidP="008648FF">
            <w:pPr>
              <w:pStyle w:val="DigestTitle"/>
              <w:rPr>
                <w:b w:val="0"/>
              </w:rPr>
            </w:pPr>
            <w:r w:rsidRPr="002E1CAB">
              <w:t>Hunters who use wheelchairs-donated licenses.</w:t>
            </w:r>
          </w:p>
        </w:tc>
      </w:tr>
    </w:tbl>
    <w:p w14:paraId="79D9D04A" w14:textId="77777777" w:rsidR="003D4279" w:rsidRPr="0063485C" w:rsidRDefault="003D4279" w:rsidP="008648FF"/>
    <w:p w14:paraId="27E3FE8A" w14:textId="35B5A80A" w:rsidR="00631DC4" w:rsidRDefault="00A76DCD" w:rsidP="00A76DCD">
      <w:pPr>
        <w:tabs>
          <w:tab w:val="left" w:pos="2880"/>
        </w:tabs>
        <w:ind w:left="2880" w:hanging="2880"/>
        <w:jc w:val="both"/>
      </w:pPr>
      <w:r>
        <w:t>Sponsored By:</w:t>
      </w:r>
      <w:r w:rsidR="00D5425E" w:rsidRPr="0063485C">
        <w:tab/>
        <w:t>Representative(s) Kirkbride, Laursen and Schwartz and Senator(s) Dockstader and Meier</w:t>
      </w:r>
    </w:p>
    <w:p w14:paraId="06B9F048" w14:textId="77777777" w:rsidR="000F1D22" w:rsidRPr="000F1D22" w:rsidRDefault="000F1D22" w:rsidP="008648FF">
      <w:pPr>
        <w:pStyle w:val="BillTitle"/>
      </w:pPr>
    </w:p>
    <w:p w14:paraId="14DBF330" w14:textId="2643AFF5" w:rsidR="00631DC4" w:rsidRDefault="000F1D22" w:rsidP="008648FF">
      <w:pPr>
        <w:pStyle w:val="BillTitle"/>
      </w:pPr>
      <w:r w:rsidRPr="000F1D22">
        <w:t>AN ACT</w:t>
      </w:r>
      <w:r w:rsidR="00D5425E" w:rsidRPr="0063485C">
        <w:t xml:space="preserve"> relating to game and fish; authorizing the holder of a big game hunting license to donate the license to a person with a permanent disability who uses a wheelchair; and providing for an effective date.</w:t>
      </w:r>
    </w:p>
    <w:p w14:paraId="4744F1D9" w14:textId="77777777" w:rsidR="00FD07AA" w:rsidRDefault="00FD07AA" w:rsidP="008648FF">
      <w:pPr>
        <w:tabs>
          <w:tab w:val="left" w:pos="1530"/>
        </w:tabs>
      </w:pPr>
    </w:p>
    <w:p w14:paraId="7C23935A" w14:textId="70A8C008" w:rsidR="00404537" w:rsidRDefault="005D18D3" w:rsidP="008648FF">
      <w:pPr>
        <w:tabs>
          <w:tab w:val="left" w:pos="1530"/>
        </w:tabs>
      </w:pPr>
      <w:r>
        <w:t>1/20/2015</w:t>
      </w:r>
      <w:r>
        <w:tab/>
        <w:t>Bill Number Assigned</w:t>
      </w:r>
    </w:p>
    <w:p w14:paraId="7BD8DECD" w14:textId="77777777" w:rsidR="00404537" w:rsidRDefault="005D18D3" w:rsidP="008648FF">
      <w:pPr>
        <w:tabs>
          <w:tab w:val="left" w:pos="1530"/>
        </w:tabs>
      </w:pPr>
      <w:r>
        <w:t>1/23/2015</w:t>
      </w:r>
      <w:r>
        <w:tab/>
        <w:t>H Received for Introduction</w:t>
      </w:r>
    </w:p>
    <w:p w14:paraId="49E84918" w14:textId="77777777" w:rsidR="00404537" w:rsidRDefault="005D18D3" w:rsidP="008648FF">
      <w:pPr>
        <w:tabs>
          <w:tab w:val="left" w:pos="1530"/>
        </w:tabs>
      </w:pPr>
      <w:r>
        <w:t>1/26/2015</w:t>
      </w:r>
      <w:r>
        <w:tab/>
        <w:t>H Introduced and Referred to H06 - Travel</w:t>
      </w:r>
    </w:p>
    <w:p w14:paraId="752C83BF" w14:textId="77777777" w:rsidR="00631DC4" w:rsidRDefault="005D18D3" w:rsidP="008648FF">
      <w:pPr>
        <w:tabs>
          <w:tab w:val="left" w:pos="1530"/>
        </w:tabs>
      </w:pPr>
      <w:r>
        <w:t>1/30/2015</w:t>
      </w:r>
      <w:r>
        <w:tab/>
        <w:t>Travel:Recommend Amend and Do Pass 8-0-0-0-1</w:t>
      </w:r>
    </w:p>
    <w:p w14:paraId="4BBD5B0B" w14:textId="77777777" w:rsidR="00053D41" w:rsidRDefault="00053D41" w:rsidP="008648FF">
      <w:pPr>
        <w:jc w:val="center"/>
        <w:rPr>
          <w:b/>
        </w:rPr>
      </w:pPr>
    </w:p>
    <w:p w14:paraId="2EB16CA0" w14:textId="3A5A8F6F" w:rsidR="00404537" w:rsidRDefault="00053D41" w:rsidP="008648FF">
      <w:pPr>
        <w:jc w:val="center"/>
      </w:pPr>
      <w:r>
        <w:rPr>
          <w:b/>
        </w:rPr>
        <w:t>ROLL CALL</w:t>
      </w:r>
    </w:p>
    <w:p w14:paraId="67A0FA9B" w14:textId="77777777" w:rsidR="00404537" w:rsidRDefault="005D18D3" w:rsidP="008648FF">
      <w:pPr>
        <w:jc w:val="both"/>
      </w:pPr>
      <w:r>
        <w:rPr>
          <w:b/>
        </w:rPr>
        <w:t xml:space="preserve">Ayes:  </w:t>
      </w:r>
      <w:r>
        <w:t>Representative(s) Baldwin, Barlow, Freeman, Kirkbride, Laursen, Petroff, Schwartz, Steinmetz</w:t>
      </w:r>
    </w:p>
    <w:p w14:paraId="25BB0D43" w14:textId="77777777" w:rsidR="00404537" w:rsidRDefault="005D18D3" w:rsidP="008648FF">
      <w:pPr>
        <w:jc w:val="both"/>
      </w:pPr>
      <w:r>
        <w:rPr>
          <w:b/>
        </w:rPr>
        <w:t xml:space="preserve">Conflicts:  </w:t>
      </w:r>
      <w:r>
        <w:t>Representative Clem</w:t>
      </w:r>
    </w:p>
    <w:p w14:paraId="3ED6E400" w14:textId="77777777" w:rsidR="00631DC4" w:rsidRDefault="005D18D3" w:rsidP="008648FF">
      <w:r>
        <w:rPr>
          <w:b/>
        </w:rPr>
        <w:t xml:space="preserve">Ayes </w:t>
      </w:r>
      <w:r>
        <w:t xml:space="preserve">8    </w:t>
      </w:r>
      <w:r>
        <w:rPr>
          <w:b/>
        </w:rPr>
        <w:t xml:space="preserve">Nays </w:t>
      </w:r>
      <w:r>
        <w:t xml:space="preserve">0    </w:t>
      </w:r>
      <w:r>
        <w:rPr>
          <w:b/>
        </w:rPr>
        <w:t xml:space="preserve">Excused </w:t>
      </w:r>
      <w:r>
        <w:t xml:space="preserve">0    </w:t>
      </w:r>
      <w:r>
        <w:rPr>
          <w:b/>
        </w:rPr>
        <w:t xml:space="preserve">Absent </w:t>
      </w:r>
      <w:r>
        <w:t xml:space="preserve">0    </w:t>
      </w:r>
      <w:r>
        <w:rPr>
          <w:b/>
        </w:rPr>
        <w:t xml:space="preserve">Conflicts </w:t>
      </w:r>
      <w:r>
        <w:t>1</w:t>
      </w:r>
    </w:p>
    <w:p w14:paraId="3AFEF7E3" w14:textId="77777777" w:rsidR="00FD07AA" w:rsidRDefault="00FD07AA" w:rsidP="008648FF">
      <w:pPr>
        <w:tabs>
          <w:tab w:val="left" w:pos="1530"/>
        </w:tabs>
      </w:pPr>
    </w:p>
    <w:p w14:paraId="71BBB006" w14:textId="77777777" w:rsidR="00631DC4" w:rsidRDefault="005D18D3" w:rsidP="008648FF">
      <w:pPr>
        <w:tabs>
          <w:tab w:val="left" w:pos="1530"/>
        </w:tabs>
      </w:pPr>
      <w:r>
        <w:t>1/30/2015</w:t>
      </w:r>
      <w:r>
        <w:tab/>
        <w:t>H Placed on General File</w:t>
      </w:r>
    </w:p>
    <w:p w14:paraId="62788213" w14:textId="77777777" w:rsidR="00FD07AA" w:rsidRDefault="00FD07AA" w:rsidP="008648FF">
      <w:pPr>
        <w:suppressLineNumbers/>
        <w:tabs>
          <w:tab w:val="left" w:pos="3330"/>
        </w:tabs>
        <w:rPr>
          <w:b/>
        </w:rPr>
      </w:pPr>
    </w:p>
    <w:p w14:paraId="29380634" w14:textId="59CCFAB8" w:rsidR="00631DC4" w:rsidRDefault="005D18D3" w:rsidP="008648FF">
      <w:pPr>
        <w:suppressLineNumbers/>
        <w:tabs>
          <w:tab w:val="left" w:pos="3330"/>
        </w:tabs>
      </w:pPr>
      <w:r>
        <w:rPr>
          <w:b/>
        </w:rPr>
        <w:t>HB0155HS001</w:t>
      </w:r>
      <w:r w:rsidR="00631DC4" w:rsidRPr="00631DC4">
        <w:rPr>
          <w:b/>
        </w:rPr>
        <w:t>/ADOPTED</w:t>
      </w:r>
    </w:p>
    <w:p w14:paraId="3185AE7C" w14:textId="3CB465F5" w:rsidR="00631DC4" w:rsidRDefault="005D18D3" w:rsidP="008648FF">
      <w:pPr>
        <w:ind w:left="2880" w:hanging="2880"/>
        <w:jc w:val="both"/>
      </w:pPr>
      <w:r>
        <w:t>Page 1-Above line 1</w:t>
      </w:r>
      <w:r>
        <w:tab/>
        <w:t xml:space="preserve">In the catch title, delete </w:t>
      </w:r>
      <w:r w:rsidR="008A4EFF">
        <w:t>"</w:t>
      </w:r>
      <w:r>
        <w:t>Wheelchair bound hunters</w:t>
      </w:r>
      <w:r w:rsidR="008A4EFF">
        <w:t>"</w:t>
      </w:r>
      <w:r>
        <w:t xml:space="preserve"> insert </w:t>
      </w:r>
      <w:r w:rsidR="008A4EFF">
        <w:t>"</w:t>
      </w:r>
      <w:r>
        <w:t>Hunters who use wheelchairs</w:t>
      </w:r>
      <w:r w:rsidR="008A4EFF">
        <w:t>"</w:t>
      </w:r>
      <w:r>
        <w:t>.</w:t>
      </w:r>
    </w:p>
    <w:p w14:paraId="011DBAE6" w14:textId="125D2969" w:rsidR="00631DC4" w:rsidRDefault="005D18D3" w:rsidP="008648FF">
      <w:pPr>
        <w:ind w:left="2880" w:hanging="2880"/>
        <w:jc w:val="both"/>
      </w:pPr>
      <w:r>
        <w:t>Page 1-line 3</w:t>
      </w:r>
      <w:r>
        <w:tab/>
        <w:t xml:space="preserve">Delete the line through </w:t>
      </w:r>
      <w:r w:rsidR="008A4EFF">
        <w:t>"</w:t>
      </w:r>
      <w:r>
        <w:t>;</w:t>
      </w:r>
      <w:r w:rsidR="008A4EFF">
        <w:t>"</w:t>
      </w:r>
      <w:r>
        <w:t xml:space="preserve"> insert </w:t>
      </w:r>
      <w:r w:rsidR="008A4EFF">
        <w:t>"</w:t>
      </w:r>
      <w:r w:rsidRPr="003E1B88">
        <w:t>person with a permanent disability who uses a wheelchair;</w:t>
      </w:r>
      <w:r w:rsidR="008A4EFF">
        <w:t>"</w:t>
      </w:r>
      <w:r>
        <w:t>.</w:t>
      </w:r>
    </w:p>
    <w:p w14:paraId="114A8F77" w14:textId="5DBC85C4" w:rsidR="00631DC4" w:rsidRDefault="005D18D3" w:rsidP="008648FF">
      <w:pPr>
        <w:ind w:left="2880" w:hanging="2880"/>
        <w:jc w:val="both"/>
      </w:pPr>
      <w:r>
        <w:t>Page 2-line 1</w:t>
      </w:r>
      <w:r>
        <w:tab/>
        <w:t xml:space="preserve">Delete all new language and insert </w:t>
      </w:r>
      <w:r w:rsidR="008A4EFF">
        <w:t>"</w:t>
      </w:r>
      <w:r>
        <w:rPr>
          <w:color w:val="FF0000"/>
          <w:u w:val="single"/>
        </w:rPr>
        <w:t>or a person with a permanent disability who uses a wheelchair</w:t>
      </w:r>
      <w:r w:rsidR="008A4EFF">
        <w:t>"</w:t>
      </w:r>
      <w:r>
        <w:t>.</w:t>
      </w:r>
    </w:p>
    <w:p w14:paraId="500AC3B7" w14:textId="38023A84" w:rsidR="00631DC4" w:rsidRDefault="005D18D3" w:rsidP="008648FF">
      <w:pPr>
        <w:ind w:left="2880" w:hanging="2880"/>
        <w:jc w:val="both"/>
      </w:pPr>
      <w:r>
        <w:t>Page 2-line 2</w:t>
      </w:r>
      <w:r>
        <w:tab/>
        <w:t xml:space="preserve">Delete </w:t>
      </w:r>
      <w:r w:rsidR="008A4EFF">
        <w:t>"</w:t>
      </w:r>
      <w:r>
        <w:rPr>
          <w:color w:val="FF0000"/>
          <w:u w:val="single"/>
        </w:rPr>
        <w:t>bound person</w:t>
      </w:r>
      <w:r w:rsidR="008A4EFF">
        <w:t>"</w:t>
      </w:r>
      <w:r w:rsidRPr="00B7065E">
        <w:t>.</w:t>
      </w:r>
    </w:p>
    <w:p w14:paraId="3B579B26" w14:textId="375E2864" w:rsidR="00631DC4" w:rsidRDefault="005D18D3" w:rsidP="008648FF">
      <w:pPr>
        <w:ind w:left="2880" w:hanging="2880"/>
        <w:jc w:val="both"/>
      </w:pPr>
      <w:r>
        <w:t>Page 2-line 5</w:t>
      </w:r>
      <w:r>
        <w:tab/>
        <w:t xml:space="preserve">Delete all new language and insert </w:t>
      </w:r>
      <w:r w:rsidR="008A4EFF">
        <w:t>"</w:t>
      </w:r>
      <w:r w:rsidRPr="00877DB1">
        <w:rPr>
          <w:color w:val="FF0000"/>
          <w:u w:val="single"/>
        </w:rPr>
        <w:t>or</w:t>
      </w:r>
      <w:r>
        <w:rPr>
          <w:color w:val="FF0000"/>
          <w:u w:val="single"/>
        </w:rPr>
        <w:t xml:space="preserve"> persons with permanent disabilities who use wheelchairs</w:t>
      </w:r>
      <w:r w:rsidR="008A4EFF">
        <w:t>"</w:t>
      </w:r>
      <w:r>
        <w:t>.</w:t>
      </w:r>
    </w:p>
    <w:p w14:paraId="76C46782" w14:textId="010D635D" w:rsidR="00F22C3A" w:rsidRDefault="005D18D3" w:rsidP="008648FF">
      <w:pPr>
        <w:ind w:left="2970" w:hanging="2970"/>
      </w:pPr>
      <w:r>
        <w:t>Page 3-line 4</w:t>
      </w:r>
      <w:r>
        <w:tab/>
        <w:t xml:space="preserve">Delete </w:t>
      </w:r>
      <w:r w:rsidR="008A4EFF">
        <w:t>"</w:t>
      </w:r>
      <w:r>
        <w:t>July 1, 2015</w:t>
      </w:r>
      <w:r w:rsidR="008A4EFF">
        <w:t>"</w:t>
      </w:r>
      <w:r>
        <w:t xml:space="preserve"> insert </w:t>
      </w:r>
      <w:r w:rsidR="008A4EFF">
        <w:t>"</w:t>
      </w:r>
      <w:r>
        <w:t xml:space="preserve">immediately upon completion of all acts necessary for a bill to become </w:t>
      </w:r>
      <w:r>
        <w:lastRenderedPageBreak/>
        <w:t>law as provided by Article 4, Section 8 of the Wyoming Constitution.</w:t>
      </w:r>
      <w:r w:rsidR="008A4EFF">
        <w:t>"</w:t>
      </w:r>
      <w:r>
        <w:t xml:space="preserve">. BARLOW, VICE-CHAIRMAN  </w:t>
      </w:r>
    </w:p>
    <w:p w14:paraId="4422FF19" w14:textId="77777777" w:rsidR="00FD07AA" w:rsidRDefault="00FD07AA" w:rsidP="008648FF">
      <w:pPr>
        <w:tabs>
          <w:tab w:val="left" w:pos="1530"/>
        </w:tabs>
      </w:pPr>
    </w:p>
    <w:p w14:paraId="7E053FA0" w14:textId="172F2B17" w:rsidR="00404537" w:rsidRDefault="005D18D3" w:rsidP="008648FF">
      <w:pPr>
        <w:tabs>
          <w:tab w:val="left" w:pos="1530"/>
        </w:tabs>
      </w:pPr>
      <w:r>
        <w:t>2/3/2015</w:t>
      </w:r>
      <w:r>
        <w:tab/>
      </w:r>
      <w:r w:rsidR="000A757F">
        <w:t xml:space="preserve">H COW </w:t>
      </w:r>
      <w:r>
        <w:t>Passed</w:t>
      </w:r>
    </w:p>
    <w:p w14:paraId="2A66D875" w14:textId="77777777" w:rsidR="00404537" w:rsidRDefault="005D18D3" w:rsidP="008648FF">
      <w:pPr>
        <w:tabs>
          <w:tab w:val="left" w:pos="1530"/>
        </w:tabs>
      </w:pPr>
      <w:r>
        <w:t>2/4/2015</w:t>
      </w:r>
      <w:r>
        <w:tab/>
        <w:t>H 2nd Reading:Passed</w:t>
      </w:r>
    </w:p>
    <w:p w14:paraId="1D316CCE" w14:textId="77777777" w:rsidR="00631DC4" w:rsidRDefault="005D18D3" w:rsidP="008648FF">
      <w:pPr>
        <w:tabs>
          <w:tab w:val="left" w:pos="1530"/>
        </w:tabs>
      </w:pPr>
      <w:r>
        <w:t>2/5/2015</w:t>
      </w:r>
      <w:r>
        <w:tab/>
        <w:t>H 3rd Reading:Passed 59-0-1-0-0</w:t>
      </w:r>
    </w:p>
    <w:p w14:paraId="34400006" w14:textId="77777777" w:rsidR="00053D41" w:rsidRDefault="00053D41" w:rsidP="008648FF">
      <w:pPr>
        <w:jc w:val="center"/>
        <w:rPr>
          <w:b/>
        </w:rPr>
      </w:pPr>
    </w:p>
    <w:p w14:paraId="6981A4D7" w14:textId="164DB768" w:rsidR="00404537" w:rsidRDefault="00053D41" w:rsidP="008648FF">
      <w:pPr>
        <w:jc w:val="center"/>
      </w:pPr>
      <w:r>
        <w:rPr>
          <w:b/>
        </w:rPr>
        <w:t>ROLL CALL</w:t>
      </w:r>
    </w:p>
    <w:p w14:paraId="2D9DBDB3" w14:textId="02573ADE"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17833D98" w14:textId="77777777" w:rsidR="00404537" w:rsidRDefault="005D18D3" w:rsidP="008648FF">
      <w:pPr>
        <w:jc w:val="both"/>
      </w:pPr>
      <w:r>
        <w:rPr>
          <w:b/>
        </w:rPr>
        <w:t xml:space="preserve">Excused:  </w:t>
      </w:r>
      <w:r>
        <w:t>Representative Pelkey</w:t>
      </w:r>
    </w:p>
    <w:p w14:paraId="7D872878"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E45232E" w14:textId="772264EF" w:rsidR="00631DC4" w:rsidRDefault="00631DC4" w:rsidP="008648FF"/>
    <w:p w14:paraId="6837D73D" w14:textId="0C27CF37" w:rsidR="00404537" w:rsidRDefault="005D18D3" w:rsidP="008648FF">
      <w:pPr>
        <w:tabs>
          <w:tab w:val="left" w:pos="1530"/>
        </w:tabs>
      </w:pPr>
      <w:r>
        <w:t>2/6/2015</w:t>
      </w:r>
      <w:r>
        <w:tab/>
        <w:t>S Received for Introduction</w:t>
      </w:r>
    </w:p>
    <w:p w14:paraId="41492763" w14:textId="77777777" w:rsidR="00404537" w:rsidRDefault="005D18D3" w:rsidP="008648FF">
      <w:pPr>
        <w:tabs>
          <w:tab w:val="left" w:pos="1530"/>
        </w:tabs>
      </w:pPr>
      <w:r>
        <w:t>2/10/2015</w:t>
      </w:r>
      <w:r>
        <w:tab/>
        <w:t>S Introduced and Referred to S06 - Travel</w:t>
      </w:r>
    </w:p>
    <w:p w14:paraId="1FA685AC" w14:textId="77777777" w:rsidR="00631DC4" w:rsidRDefault="005D18D3" w:rsidP="008648FF">
      <w:pPr>
        <w:tabs>
          <w:tab w:val="left" w:pos="1530"/>
        </w:tabs>
      </w:pPr>
      <w:r>
        <w:t>2/17/2015</w:t>
      </w:r>
      <w:r>
        <w:tab/>
        <w:t>Travel:Recommend Do Pass 5-0-0-0-0</w:t>
      </w:r>
    </w:p>
    <w:p w14:paraId="12BD7060" w14:textId="77777777" w:rsidR="00053D41" w:rsidRDefault="00053D41" w:rsidP="008648FF">
      <w:pPr>
        <w:jc w:val="center"/>
        <w:rPr>
          <w:b/>
        </w:rPr>
      </w:pPr>
    </w:p>
    <w:p w14:paraId="4C5EDF88" w14:textId="088CDC62" w:rsidR="00404537" w:rsidRDefault="00053D41" w:rsidP="008648FF">
      <w:pPr>
        <w:jc w:val="center"/>
      </w:pPr>
      <w:r>
        <w:rPr>
          <w:b/>
        </w:rPr>
        <w:t>ROLL CALL</w:t>
      </w:r>
    </w:p>
    <w:p w14:paraId="6EB23E8B" w14:textId="1A53AC2E" w:rsidR="00404537" w:rsidRDefault="005D18D3" w:rsidP="008648FF">
      <w:pPr>
        <w:jc w:val="both"/>
      </w:pPr>
      <w:r>
        <w:rPr>
          <w:b/>
        </w:rPr>
        <w:t xml:space="preserve">Ayes:  </w:t>
      </w:r>
      <w:r>
        <w:t xml:space="preserve">Senator(s) Anderson, J.L. </w:t>
      </w:r>
      <w:r w:rsidR="007D5FF4">
        <w:t>(SD</w:t>
      </w:r>
      <w:r>
        <w:t>28), Barnard, Cooper, Craft, Johnson</w:t>
      </w:r>
    </w:p>
    <w:p w14:paraId="3F29B149"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72D21B5" w14:textId="45288957" w:rsidR="00631DC4" w:rsidRDefault="00631DC4" w:rsidP="008648FF"/>
    <w:p w14:paraId="0F6DAB63" w14:textId="5262E662" w:rsidR="00404537" w:rsidRDefault="005D18D3" w:rsidP="008648FF">
      <w:pPr>
        <w:tabs>
          <w:tab w:val="left" w:pos="1530"/>
        </w:tabs>
      </w:pPr>
      <w:r>
        <w:t>2/17/2015</w:t>
      </w:r>
      <w:r>
        <w:tab/>
        <w:t>S Placed on General File</w:t>
      </w:r>
    </w:p>
    <w:p w14:paraId="7D54AA63" w14:textId="32104BFC" w:rsidR="00404537" w:rsidRDefault="005D18D3" w:rsidP="008648FF">
      <w:pPr>
        <w:tabs>
          <w:tab w:val="left" w:pos="1530"/>
        </w:tabs>
      </w:pPr>
      <w:r>
        <w:t>2/18/2015</w:t>
      </w:r>
      <w:r>
        <w:tab/>
      </w:r>
      <w:r w:rsidR="008E22A6">
        <w:t xml:space="preserve">S COW </w:t>
      </w:r>
      <w:r>
        <w:t>Passed</w:t>
      </w:r>
    </w:p>
    <w:p w14:paraId="3419855C" w14:textId="77777777" w:rsidR="00404537" w:rsidRDefault="005D18D3" w:rsidP="008648FF">
      <w:pPr>
        <w:tabs>
          <w:tab w:val="left" w:pos="1530"/>
        </w:tabs>
      </w:pPr>
      <w:r>
        <w:t>2/19/2015</w:t>
      </w:r>
      <w:r>
        <w:tab/>
        <w:t>S 2nd Reading:Passed</w:t>
      </w:r>
    </w:p>
    <w:p w14:paraId="28880C9E" w14:textId="77777777" w:rsidR="00631DC4" w:rsidRDefault="005D18D3" w:rsidP="008648FF">
      <w:pPr>
        <w:tabs>
          <w:tab w:val="left" w:pos="1530"/>
        </w:tabs>
      </w:pPr>
      <w:r>
        <w:t>2/20/2015</w:t>
      </w:r>
      <w:r>
        <w:tab/>
        <w:t>S 3rd Reading:Passed 29-0-1-0-0</w:t>
      </w:r>
    </w:p>
    <w:p w14:paraId="5ED05764" w14:textId="77777777" w:rsidR="00053D41" w:rsidRDefault="00053D41" w:rsidP="008648FF">
      <w:pPr>
        <w:jc w:val="center"/>
        <w:rPr>
          <w:b/>
        </w:rPr>
      </w:pPr>
    </w:p>
    <w:p w14:paraId="0D2D298D" w14:textId="79B586F8" w:rsidR="00404537" w:rsidRDefault="00053D41" w:rsidP="008648FF">
      <w:pPr>
        <w:jc w:val="center"/>
      </w:pPr>
      <w:r>
        <w:rPr>
          <w:b/>
        </w:rPr>
        <w:t>ROLL CALL</w:t>
      </w:r>
    </w:p>
    <w:p w14:paraId="189FAD30" w14:textId="64E6B9EC" w:rsidR="00404537" w:rsidRDefault="005D18D3" w:rsidP="008648FF">
      <w:pPr>
        <w:jc w:val="both"/>
      </w:pPr>
      <w:r>
        <w:rPr>
          <w:b/>
        </w:rPr>
        <w:t xml:space="preserve">Ayes:  </w:t>
      </w:r>
      <w:r>
        <w:t>Senator(s) Anderson</w:t>
      </w:r>
      <w:r w:rsidR="00354C07">
        <w:t>,</w:t>
      </w:r>
      <w:r>
        <w:t xml:space="preserve"> J.D.</w:t>
      </w:r>
      <w:r w:rsidR="00354C07">
        <w:t>(SD02)</w:t>
      </w:r>
      <w:r>
        <w:t>, Anderson</w:t>
      </w:r>
      <w:r w:rsidR="00354C07">
        <w:t>,</w:t>
      </w:r>
      <w:r>
        <w:t xml:space="preserve"> J.L.</w:t>
      </w:r>
      <w:r w:rsidR="00354C07">
        <w:t>(SD28)</w:t>
      </w:r>
      <w:r>
        <w:t>, Barnard, Bebout, Burns, Case, Christensen, Coe, Cooper, Craft, Dockstader, Driskill, Emerich, Esquibel, Geis, Hastert, Hicks, Johnson, Kinskey, Landen, Nicholas Pres, Pappas, Perkins, Peterson, Ross, Rothfuss, Scott, Von Flatern, Wasserburger</w:t>
      </w:r>
    </w:p>
    <w:p w14:paraId="40C3CF4C" w14:textId="77777777" w:rsidR="00404537" w:rsidRDefault="005D18D3" w:rsidP="008648FF">
      <w:pPr>
        <w:jc w:val="both"/>
      </w:pPr>
      <w:r>
        <w:rPr>
          <w:b/>
        </w:rPr>
        <w:t xml:space="preserve">Excused:  </w:t>
      </w:r>
      <w:r>
        <w:t>Senator Meier</w:t>
      </w:r>
    </w:p>
    <w:p w14:paraId="6A68C77A"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B462A82" w14:textId="3D831FD3" w:rsidR="00631DC4" w:rsidRDefault="00631DC4" w:rsidP="008648FF"/>
    <w:p w14:paraId="03657037" w14:textId="0658E497" w:rsidR="00404537" w:rsidRDefault="005D18D3" w:rsidP="008648FF">
      <w:pPr>
        <w:tabs>
          <w:tab w:val="left" w:pos="1530"/>
        </w:tabs>
      </w:pPr>
      <w:r>
        <w:t>2/20/2015</w:t>
      </w:r>
      <w:r>
        <w:tab/>
        <w:t>Assigned Number HEA No. 0036</w:t>
      </w:r>
    </w:p>
    <w:p w14:paraId="658EAE58" w14:textId="77777777" w:rsidR="00404537" w:rsidRDefault="005D18D3" w:rsidP="008648FF">
      <w:pPr>
        <w:tabs>
          <w:tab w:val="left" w:pos="1530"/>
        </w:tabs>
      </w:pPr>
      <w:r>
        <w:t>2/20/2015</w:t>
      </w:r>
      <w:r>
        <w:tab/>
        <w:t>H Speaker Signed HEA No. 0036</w:t>
      </w:r>
    </w:p>
    <w:p w14:paraId="2DC340EF" w14:textId="77777777" w:rsidR="00404537" w:rsidRDefault="005D18D3" w:rsidP="008648FF">
      <w:pPr>
        <w:tabs>
          <w:tab w:val="left" w:pos="1530"/>
        </w:tabs>
      </w:pPr>
      <w:r>
        <w:t>2/23/2015</w:t>
      </w:r>
      <w:r>
        <w:tab/>
        <w:t>S President Signed HEA No. 0036</w:t>
      </w:r>
    </w:p>
    <w:p w14:paraId="369ED7EF" w14:textId="77777777" w:rsidR="00404537" w:rsidRDefault="005D18D3" w:rsidP="008648FF">
      <w:pPr>
        <w:tabs>
          <w:tab w:val="left" w:pos="1530"/>
        </w:tabs>
      </w:pPr>
      <w:r>
        <w:t>2/25/2015</w:t>
      </w:r>
      <w:r>
        <w:tab/>
        <w:t>Governor Signed HEA No. 0036</w:t>
      </w:r>
    </w:p>
    <w:p w14:paraId="4A15F771" w14:textId="77777777" w:rsidR="00631DC4" w:rsidRDefault="005D18D3" w:rsidP="008648FF">
      <w:pPr>
        <w:tabs>
          <w:tab w:val="left" w:pos="1530"/>
        </w:tabs>
      </w:pPr>
      <w:r>
        <w:t>2/25/2015</w:t>
      </w:r>
      <w:r>
        <w:tab/>
        <w:t>Assigned Chapter Number</w:t>
      </w:r>
    </w:p>
    <w:p w14:paraId="38344E3B" w14:textId="6DD972CC" w:rsidR="00404537" w:rsidRDefault="005D18D3" w:rsidP="008648FF">
      <w:r>
        <w:t>Chapter No. 50  Session Laws of Wyoming 2015</w:t>
      </w:r>
    </w:p>
    <w:p w14:paraId="49A9F73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1150494" w14:textId="77777777" w:rsidTr="00473716">
        <w:trPr>
          <w:trHeight w:val="393"/>
        </w:trPr>
        <w:tc>
          <w:tcPr>
            <w:tcW w:w="2538" w:type="dxa"/>
            <w:vAlign w:val="center"/>
          </w:tcPr>
          <w:p w14:paraId="187EB5C8" w14:textId="3274E937" w:rsidR="00D5425E" w:rsidRPr="002E1CAB" w:rsidRDefault="00631DC4" w:rsidP="008648FF">
            <w:pPr>
              <w:pStyle w:val="DigestTitle"/>
              <w:ind w:right="-141"/>
              <w:rPr>
                <w:b w:val="0"/>
              </w:rPr>
            </w:pPr>
            <w:r>
              <w:t>H.B. No.</w:t>
            </w:r>
            <w:r w:rsidR="00D5425E" w:rsidRPr="002E1CAB">
              <w:t xml:space="preserve"> 0156</w:t>
            </w:r>
            <w:r w:rsidR="00473716">
              <w:t xml:space="preserve"> </w:t>
            </w:r>
          </w:p>
        </w:tc>
        <w:tc>
          <w:tcPr>
            <w:tcW w:w="6908" w:type="dxa"/>
            <w:vAlign w:val="center"/>
          </w:tcPr>
          <w:p w14:paraId="50106C3B" w14:textId="77777777" w:rsidR="00D5425E" w:rsidRPr="002E1CAB" w:rsidRDefault="00D5425E" w:rsidP="008648FF">
            <w:pPr>
              <w:pStyle w:val="DigestTitle"/>
              <w:rPr>
                <w:b w:val="0"/>
              </w:rPr>
            </w:pPr>
            <w:r w:rsidRPr="002E1CAB">
              <w:t>Abortion–ultrasound information.</w:t>
            </w:r>
          </w:p>
        </w:tc>
      </w:tr>
    </w:tbl>
    <w:p w14:paraId="3E5D5FE2" w14:textId="77777777" w:rsidR="003D4279" w:rsidRPr="0063485C" w:rsidRDefault="003D4279" w:rsidP="008648FF"/>
    <w:p w14:paraId="0C2DD4CC" w14:textId="2F628595" w:rsidR="00631DC4" w:rsidRDefault="00A76DCD" w:rsidP="00A76DCD">
      <w:pPr>
        <w:tabs>
          <w:tab w:val="left" w:pos="2880"/>
        </w:tabs>
        <w:ind w:left="2880" w:hanging="2880"/>
        <w:jc w:val="both"/>
      </w:pPr>
      <w:r>
        <w:t>Sponsored By:</w:t>
      </w:r>
      <w:r w:rsidR="00D5425E" w:rsidRPr="0063485C">
        <w:tab/>
        <w:t>Representative(s) Reeder, Gay, Halverson, Jaggi, Jennings, Kroeker, Loucks and Steinmetz and Senator(s) Dockstader, Meier, Peterson and Ross</w:t>
      </w:r>
    </w:p>
    <w:p w14:paraId="688D4DAD" w14:textId="77777777" w:rsidR="000F1D22" w:rsidRPr="000F1D22" w:rsidRDefault="000F1D22" w:rsidP="008648FF">
      <w:pPr>
        <w:pStyle w:val="BillTitle"/>
      </w:pPr>
    </w:p>
    <w:p w14:paraId="77F4CD06" w14:textId="0FE9E60E" w:rsidR="00631DC4" w:rsidRDefault="000F1D22" w:rsidP="008648FF">
      <w:pPr>
        <w:pStyle w:val="BillTitle"/>
      </w:pPr>
      <w:r w:rsidRPr="000F1D22">
        <w:t>AN ACT</w:t>
      </w:r>
      <w:r w:rsidR="00D5425E" w:rsidRPr="0063485C">
        <w:t xml:space="preserve"> relating to public health and safety; requiring physicians to provide patients with specified information before certain nonemergency abortion procedures; providing  and amending definitions; and providing for an effective date.</w:t>
      </w:r>
    </w:p>
    <w:p w14:paraId="0DA14704" w14:textId="77777777" w:rsidR="00FD07AA" w:rsidRDefault="00FD07AA" w:rsidP="008648FF">
      <w:pPr>
        <w:tabs>
          <w:tab w:val="left" w:pos="1530"/>
        </w:tabs>
      </w:pPr>
    </w:p>
    <w:p w14:paraId="7B3A8430" w14:textId="55494BFB" w:rsidR="00404537" w:rsidRDefault="005D18D3" w:rsidP="008648FF">
      <w:pPr>
        <w:tabs>
          <w:tab w:val="left" w:pos="1530"/>
        </w:tabs>
      </w:pPr>
      <w:r>
        <w:t>1/20/2015</w:t>
      </w:r>
      <w:r>
        <w:tab/>
        <w:t>Bill Number Assigned</w:t>
      </w:r>
    </w:p>
    <w:p w14:paraId="0EEE311B" w14:textId="77777777" w:rsidR="00404537" w:rsidRDefault="005D18D3" w:rsidP="008648FF">
      <w:pPr>
        <w:tabs>
          <w:tab w:val="left" w:pos="1530"/>
        </w:tabs>
      </w:pPr>
      <w:r>
        <w:t>1/23/2015</w:t>
      </w:r>
      <w:r>
        <w:tab/>
        <w:t>H Received for Introduction</w:t>
      </w:r>
    </w:p>
    <w:p w14:paraId="62DEA276" w14:textId="77777777" w:rsidR="00404537" w:rsidRDefault="005D18D3" w:rsidP="008648FF">
      <w:pPr>
        <w:tabs>
          <w:tab w:val="left" w:pos="1530"/>
        </w:tabs>
      </w:pPr>
      <w:r>
        <w:t>1/26/2015</w:t>
      </w:r>
      <w:r>
        <w:tab/>
        <w:t>H Introduced and Referred to H06 - Travel</w:t>
      </w:r>
    </w:p>
    <w:p w14:paraId="120B77EA" w14:textId="77777777" w:rsidR="00404537" w:rsidRDefault="005D18D3" w:rsidP="008648FF">
      <w:pPr>
        <w:tabs>
          <w:tab w:val="left" w:pos="1530"/>
        </w:tabs>
      </w:pPr>
      <w:r>
        <w:lastRenderedPageBreak/>
        <w:t>2/9/2015</w:t>
      </w:r>
      <w:r>
        <w:tab/>
        <w:t>H No report prior to CoW Cutoff</w:t>
      </w:r>
    </w:p>
    <w:p w14:paraId="5A44E218" w14:textId="40C9040C" w:rsidR="00631DC4" w:rsidRDefault="005D18D3" w:rsidP="008648FF">
      <w:pPr>
        <w:tabs>
          <w:tab w:val="left" w:pos="1530"/>
        </w:tabs>
      </w:pPr>
      <w:r>
        <w:t>3/4/2015</w:t>
      </w:r>
      <w:r>
        <w:tab/>
      </w:r>
      <w:r w:rsidR="00651C2D">
        <w:t xml:space="preserve">H </w:t>
      </w:r>
      <w:r>
        <w:t>DO PASS FAILED in Accordance with House Rule 5-4:  3-6-0-0-0</w:t>
      </w:r>
    </w:p>
    <w:p w14:paraId="79F684E4" w14:textId="77777777" w:rsidR="00053D41" w:rsidRDefault="00053D41" w:rsidP="008648FF">
      <w:pPr>
        <w:jc w:val="center"/>
        <w:rPr>
          <w:b/>
        </w:rPr>
      </w:pPr>
    </w:p>
    <w:p w14:paraId="120F3A85" w14:textId="01551452" w:rsidR="00404537" w:rsidRDefault="00053D41" w:rsidP="008648FF">
      <w:pPr>
        <w:jc w:val="center"/>
      </w:pPr>
      <w:r>
        <w:rPr>
          <w:b/>
        </w:rPr>
        <w:t>ROLL CALL</w:t>
      </w:r>
    </w:p>
    <w:p w14:paraId="6D44CCF7" w14:textId="77777777" w:rsidR="00404537" w:rsidRDefault="005D18D3" w:rsidP="008648FF">
      <w:pPr>
        <w:jc w:val="both"/>
      </w:pPr>
      <w:r>
        <w:rPr>
          <w:b/>
        </w:rPr>
        <w:t xml:space="preserve">Ayes:  </w:t>
      </w:r>
      <w:r>
        <w:t>Representative(s) Clem, Kirkbride, Steinmetz</w:t>
      </w:r>
    </w:p>
    <w:p w14:paraId="037818F8" w14:textId="77777777" w:rsidR="00404537" w:rsidRDefault="005D18D3" w:rsidP="008648FF">
      <w:pPr>
        <w:jc w:val="both"/>
      </w:pPr>
      <w:r>
        <w:rPr>
          <w:b/>
        </w:rPr>
        <w:t xml:space="preserve">Nays:  </w:t>
      </w:r>
      <w:r>
        <w:t>Representative(s) Baldwin, Barlow, Freeman, Laursen, Petroff, Schwartz</w:t>
      </w:r>
    </w:p>
    <w:p w14:paraId="797FF74E" w14:textId="77777777" w:rsidR="00CA7CBC" w:rsidRPr="00CA7CBC" w:rsidRDefault="005D18D3" w:rsidP="008648FF">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94203C5" w14:textId="50B98DC1"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1EE0E0A" w14:textId="77777777" w:rsidTr="00473716">
        <w:trPr>
          <w:trHeight w:val="393"/>
        </w:trPr>
        <w:tc>
          <w:tcPr>
            <w:tcW w:w="2538" w:type="dxa"/>
            <w:vAlign w:val="center"/>
          </w:tcPr>
          <w:p w14:paraId="45C9ECE8" w14:textId="54CE1278" w:rsidR="00D5425E" w:rsidRPr="002E1CAB" w:rsidRDefault="00631DC4" w:rsidP="008648FF">
            <w:pPr>
              <w:pStyle w:val="DigestTitle"/>
              <w:ind w:right="-141"/>
              <w:rPr>
                <w:b w:val="0"/>
              </w:rPr>
            </w:pPr>
            <w:r>
              <w:t>H.B. No.</w:t>
            </w:r>
            <w:r w:rsidR="00D5425E" w:rsidRPr="002E1CAB">
              <w:t xml:space="preserve"> 0157</w:t>
            </w:r>
            <w:r w:rsidR="00473716">
              <w:t xml:space="preserve"> </w:t>
            </w:r>
          </w:p>
        </w:tc>
        <w:tc>
          <w:tcPr>
            <w:tcW w:w="6908" w:type="dxa"/>
            <w:vAlign w:val="center"/>
          </w:tcPr>
          <w:p w14:paraId="6E9269B4" w14:textId="77777777" w:rsidR="00D5425E" w:rsidRPr="002E1CAB" w:rsidRDefault="00D5425E" w:rsidP="008648FF">
            <w:pPr>
              <w:pStyle w:val="DigestTitle"/>
              <w:rPr>
                <w:b w:val="0"/>
              </w:rPr>
            </w:pPr>
            <w:r w:rsidRPr="002E1CAB">
              <w:t>Pioneer hunting and fishing license.</w:t>
            </w:r>
          </w:p>
        </w:tc>
      </w:tr>
    </w:tbl>
    <w:p w14:paraId="249D3BA0" w14:textId="77777777" w:rsidR="003D4279" w:rsidRPr="0063485C" w:rsidRDefault="003D4279" w:rsidP="008648FF"/>
    <w:p w14:paraId="303EF59F" w14:textId="57B1EA1D" w:rsidR="00631DC4" w:rsidRDefault="00A76DCD" w:rsidP="00A76DCD">
      <w:pPr>
        <w:tabs>
          <w:tab w:val="left" w:pos="2880"/>
        </w:tabs>
        <w:ind w:left="2880" w:hanging="2880"/>
        <w:jc w:val="both"/>
      </w:pPr>
      <w:r>
        <w:t>Sponsored By:</w:t>
      </w:r>
      <w:r w:rsidR="00D5425E" w:rsidRPr="0063485C">
        <w:tab/>
        <w:t>Representative(s) Harshman, Baldwin, Clem, Freeman, Jaggi, Larsen, Petroff and Steinmetz and Senator(s) Anderson, J.L. (SD28) and Hicks</w:t>
      </w:r>
    </w:p>
    <w:p w14:paraId="6804C614" w14:textId="77777777" w:rsidR="000F1D22" w:rsidRPr="000F1D22" w:rsidRDefault="000F1D22" w:rsidP="008648FF">
      <w:pPr>
        <w:pStyle w:val="BillTitle"/>
      </w:pPr>
    </w:p>
    <w:p w14:paraId="0D18A24A" w14:textId="1A2FE1DB" w:rsidR="00631DC4" w:rsidRDefault="000F1D22" w:rsidP="008648FF">
      <w:pPr>
        <w:pStyle w:val="BillTitle"/>
      </w:pPr>
      <w:r w:rsidRPr="000F1D22">
        <w:t>AN ACT</w:t>
      </w:r>
      <w:r w:rsidR="00D5425E" w:rsidRPr="0063485C">
        <w:t xml:space="preserve"> relating to game and fish; revising the residency requirements for pioneer hunting and fishing licenses as specified; and providing for an effective date.</w:t>
      </w:r>
    </w:p>
    <w:p w14:paraId="7F2E0B43" w14:textId="77777777" w:rsidR="00FD07AA" w:rsidRDefault="00FD07AA" w:rsidP="008648FF">
      <w:pPr>
        <w:tabs>
          <w:tab w:val="left" w:pos="1530"/>
        </w:tabs>
      </w:pPr>
    </w:p>
    <w:p w14:paraId="1E4E5705" w14:textId="7A619832" w:rsidR="00404537" w:rsidRDefault="005D18D3" w:rsidP="008648FF">
      <w:pPr>
        <w:tabs>
          <w:tab w:val="left" w:pos="1530"/>
        </w:tabs>
      </w:pPr>
      <w:r>
        <w:t>1/20/2015</w:t>
      </w:r>
      <w:r>
        <w:tab/>
        <w:t>Bill Number Assigned</w:t>
      </w:r>
    </w:p>
    <w:p w14:paraId="3E6D1676" w14:textId="77777777" w:rsidR="00404537" w:rsidRDefault="005D18D3" w:rsidP="008648FF">
      <w:pPr>
        <w:tabs>
          <w:tab w:val="left" w:pos="1530"/>
        </w:tabs>
      </w:pPr>
      <w:r>
        <w:t>1/23/2015</w:t>
      </w:r>
      <w:r>
        <w:tab/>
        <w:t>H Received for Introduction</w:t>
      </w:r>
    </w:p>
    <w:p w14:paraId="7A0376D1" w14:textId="77777777" w:rsidR="00404537" w:rsidRDefault="005D18D3" w:rsidP="008648FF">
      <w:pPr>
        <w:tabs>
          <w:tab w:val="left" w:pos="1530"/>
        </w:tabs>
      </w:pPr>
      <w:r>
        <w:t>1/23/2015</w:t>
      </w:r>
      <w:r>
        <w:tab/>
        <w:t>H Introduced and Referred to H06 - Travel</w:t>
      </w:r>
    </w:p>
    <w:p w14:paraId="514D27DA" w14:textId="77777777" w:rsidR="00631DC4" w:rsidRDefault="005D18D3" w:rsidP="008648FF">
      <w:pPr>
        <w:tabs>
          <w:tab w:val="left" w:pos="1530"/>
        </w:tabs>
      </w:pPr>
      <w:r>
        <w:t>1/30/2015</w:t>
      </w:r>
      <w:r>
        <w:tab/>
        <w:t>Travel:Recommend Do Pass 9-0-0-0-0</w:t>
      </w:r>
    </w:p>
    <w:p w14:paraId="6F35ABCA" w14:textId="77777777" w:rsidR="00053D41" w:rsidRDefault="00053D41" w:rsidP="008648FF">
      <w:pPr>
        <w:jc w:val="center"/>
        <w:rPr>
          <w:b/>
        </w:rPr>
      </w:pPr>
    </w:p>
    <w:p w14:paraId="417E99F7" w14:textId="790C5539" w:rsidR="00404537" w:rsidRDefault="00053D41" w:rsidP="008648FF">
      <w:pPr>
        <w:jc w:val="center"/>
      </w:pPr>
      <w:r>
        <w:rPr>
          <w:b/>
        </w:rPr>
        <w:t>ROLL CALL</w:t>
      </w:r>
    </w:p>
    <w:p w14:paraId="30E574F8" w14:textId="77777777" w:rsidR="00404537" w:rsidRDefault="005D18D3" w:rsidP="008648FF">
      <w:pPr>
        <w:jc w:val="both"/>
      </w:pPr>
      <w:r>
        <w:rPr>
          <w:b/>
        </w:rPr>
        <w:t xml:space="preserve">Ayes:  </w:t>
      </w:r>
      <w:r>
        <w:t>Representative(s) Baldwin, Barlow, Clem, Freeman, Kirkbride, Laursen, Petroff, Schwartz, Steinmetz</w:t>
      </w:r>
    </w:p>
    <w:p w14:paraId="468BAD9B"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08BDCC1" w14:textId="3D3F7581" w:rsidR="00631DC4" w:rsidRDefault="00631DC4" w:rsidP="008648FF"/>
    <w:p w14:paraId="3C0A8F04" w14:textId="17FEAEFD" w:rsidR="00404537" w:rsidRDefault="005D18D3" w:rsidP="008648FF">
      <w:pPr>
        <w:tabs>
          <w:tab w:val="left" w:pos="1530"/>
        </w:tabs>
      </w:pPr>
      <w:r>
        <w:t>1/30/2015</w:t>
      </w:r>
      <w:r>
        <w:tab/>
        <w:t>H Placed on General File</w:t>
      </w:r>
    </w:p>
    <w:p w14:paraId="7C1D6191" w14:textId="727DC378" w:rsidR="00404537" w:rsidRDefault="005D18D3" w:rsidP="008648FF">
      <w:pPr>
        <w:tabs>
          <w:tab w:val="left" w:pos="1530"/>
        </w:tabs>
      </w:pPr>
      <w:r>
        <w:t>2/3/2015</w:t>
      </w:r>
      <w:r>
        <w:tab/>
      </w:r>
      <w:r w:rsidR="000A757F">
        <w:t xml:space="preserve">H COW </w:t>
      </w:r>
      <w:r>
        <w:t>Passed</w:t>
      </w:r>
    </w:p>
    <w:p w14:paraId="1CEC50F1" w14:textId="77777777" w:rsidR="00631DC4" w:rsidRDefault="005D18D3" w:rsidP="008648FF">
      <w:pPr>
        <w:tabs>
          <w:tab w:val="left" w:pos="1530"/>
        </w:tabs>
      </w:pPr>
      <w:r>
        <w:t>2/4/2015</w:t>
      </w:r>
      <w:r>
        <w:tab/>
        <w:t>H 2nd Reading:Passed</w:t>
      </w:r>
    </w:p>
    <w:p w14:paraId="7C388189" w14:textId="77777777" w:rsidR="00AA528F" w:rsidRDefault="00AA528F" w:rsidP="008648FF">
      <w:pPr>
        <w:suppressLineNumbers/>
        <w:tabs>
          <w:tab w:val="left" w:pos="3330"/>
        </w:tabs>
        <w:rPr>
          <w:b/>
        </w:rPr>
      </w:pPr>
    </w:p>
    <w:p w14:paraId="16F1E0A6" w14:textId="62897B15" w:rsidR="00631DC4" w:rsidRDefault="005D18D3" w:rsidP="008648FF">
      <w:pPr>
        <w:suppressLineNumbers/>
        <w:tabs>
          <w:tab w:val="left" w:pos="3330"/>
        </w:tabs>
      </w:pPr>
      <w:r>
        <w:rPr>
          <w:b/>
        </w:rPr>
        <w:t>HB0157H3001</w:t>
      </w:r>
      <w:r w:rsidR="00631DC4" w:rsidRPr="00631DC4">
        <w:rPr>
          <w:b/>
        </w:rPr>
        <w:t>/FAILED</w:t>
      </w:r>
    </w:p>
    <w:p w14:paraId="44CBF038" w14:textId="13130BFE" w:rsidR="00631DC4" w:rsidRDefault="005D18D3" w:rsidP="008648FF">
      <w:pPr>
        <w:ind w:left="2880" w:hanging="2880"/>
        <w:jc w:val="both"/>
      </w:pPr>
      <w:r>
        <w:t>Page 1-Above line 1</w:t>
      </w:r>
      <w:r>
        <w:tab/>
      </w:r>
      <w:r>
        <w:tab/>
        <w:t xml:space="preserve">In the catch title, delete </w:t>
      </w:r>
      <w:r w:rsidR="008A4EFF">
        <w:t>"</w:t>
      </w:r>
      <w:r>
        <w:t>and fishing</w:t>
      </w:r>
      <w:r w:rsidR="008A4EFF">
        <w:t>"</w:t>
      </w:r>
      <w:r>
        <w:t>.</w:t>
      </w:r>
    </w:p>
    <w:p w14:paraId="401D726A" w14:textId="0617A1B0" w:rsidR="00631DC4" w:rsidRDefault="005D18D3" w:rsidP="008648FF">
      <w:pPr>
        <w:ind w:left="2880" w:hanging="2880"/>
        <w:jc w:val="both"/>
      </w:pPr>
      <w:r>
        <w:t>Page 1-line 2</w:t>
      </w:r>
      <w:r>
        <w:tab/>
        <w:t xml:space="preserve">Delete </w:t>
      </w:r>
      <w:r w:rsidR="008A4EFF">
        <w:t>"</w:t>
      </w:r>
      <w:r>
        <w:t>and fishing</w:t>
      </w:r>
      <w:r w:rsidR="008A4EFF">
        <w:t>"</w:t>
      </w:r>
      <w:r>
        <w:t>.</w:t>
      </w:r>
    </w:p>
    <w:p w14:paraId="5B7E6D35" w14:textId="721D75ED" w:rsidR="00631DC4" w:rsidRDefault="005D18D3" w:rsidP="008648FF">
      <w:pPr>
        <w:ind w:left="2880" w:hanging="2880"/>
        <w:jc w:val="both"/>
      </w:pPr>
      <w:r>
        <w:t>Page 1-line 7</w:t>
      </w:r>
      <w:r>
        <w:tab/>
        <w:t xml:space="preserve">Delete </w:t>
      </w:r>
      <w:r w:rsidR="008A4EFF">
        <w:t>"</w:t>
      </w:r>
      <w:r>
        <w:t>(d),</w:t>
      </w:r>
      <w:r w:rsidR="008A4EFF">
        <w:t>"</w:t>
      </w:r>
      <w:r>
        <w:t>.</w:t>
      </w:r>
    </w:p>
    <w:p w14:paraId="3952EAEA" w14:textId="44BB2B71" w:rsidR="00F22C3A" w:rsidRDefault="005D18D3" w:rsidP="008648FF">
      <w:pPr>
        <w:ind w:left="2880" w:hanging="2880"/>
        <w:jc w:val="both"/>
      </w:pPr>
      <w:r>
        <w:t>Page 2-lines 1 through 9</w:t>
      </w:r>
      <w:r>
        <w:tab/>
      </w:r>
      <w:r>
        <w:tab/>
        <w:t>Delete entirely.  MADDEN</w:t>
      </w:r>
    </w:p>
    <w:p w14:paraId="1ECE6978" w14:textId="77777777" w:rsidR="00AA528F" w:rsidRDefault="00AA528F" w:rsidP="008648FF">
      <w:pPr>
        <w:tabs>
          <w:tab w:val="left" w:pos="1530"/>
        </w:tabs>
      </w:pPr>
    </w:p>
    <w:p w14:paraId="0B6AD121" w14:textId="77777777" w:rsidR="00631DC4" w:rsidRDefault="005D18D3" w:rsidP="008648FF">
      <w:pPr>
        <w:tabs>
          <w:tab w:val="left" w:pos="1530"/>
        </w:tabs>
      </w:pPr>
      <w:r>
        <w:t>2/5/2015</w:t>
      </w:r>
      <w:r>
        <w:tab/>
        <w:t>H 3rd Reading:Failed 29-30-1-0-0</w:t>
      </w:r>
    </w:p>
    <w:p w14:paraId="32597923" w14:textId="77777777" w:rsidR="00053D41" w:rsidRDefault="00053D41" w:rsidP="008648FF">
      <w:pPr>
        <w:jc w:val="center"/>
        <w:rPr>
          <w:b/>
        </w:rPr>
      </w:pPr>
    </w:p>
    <w:p w14:paraId="790D6F02" w14:textId="2D8908D6" w:rsidR="00404537" w:rsidRDefault="00053D41" w:rsidP="008648FF">
      <w:pPr>
        <w:jc w:val="center"/>
      </w:pPr>
      <w:r>
        <w:rPr>
          <w:b/>
        </w:rPr>
        <w:t>ROLL CALL</w:t>
      </w:r>
    </w:p>
    <w:p w14:paraId="136886AE" w14:textId="516D0D95" w:rsidR="00404537" w:rsidRDefault="005D18D3" w:rsidP="008648FF">
      <w:pPr>
        <w:jc w:val="both"/>
      </w:pPr>
      <w:r>
        <w:rPr>
          <w:b/>
        </w:rPr>
        <w:t xml:space="preserve">Ayes:  </w:t>
      </w:r>
      <w:r>
        <w:t xml:space="preserve">Representative(s) Allen, Baldwin, Barlow, Blackburn, Campbell, Cannady, Clem, Connolly, Freeman, Gay, Halverson, Harshman, Hunt, Jaggi, Kirkbride, Larsen Lloyd, Laursen Dan, Lindholm, Lockhart, Loucks, </w:t>
      </w:r>
      <w:r w:rsidR="00631DC4" w:rsidRPr="00631DC4">
        <w:t>McKim</w:t>
      </w:r>
      <w:r>
        <w:t>, Moniz, Northrup, Paxton, Petroff, Sommers, Steinmetz, Throne, Winters</w:t>
      </w:r>
    </w:p>
    <w:p w14:paraId="2C038ADE" w14:textId="77777777" w:rsidR="00404537" w:rsidRDefault="005D18D3" w:rsidP="008648FF">
      <w:pPr>
        <w:jc w:val="both"/>
      </w:pPr>
      <w:r>
        <w:rPr>
          <w:b/>
        </w:rPr>
        <w:t xml:space="preserve">Nays:  </w:t>
      </w:r>
      <w:r>
        <w:t>Representative(s) Baker, Berger, Blake, Brown Speaker, Burkhart, Byrd, Dayton, Edmonds, Edwards, Eklund, Esquibel, Greear, Harvey, Jennings, Kasperik, Kroeker, Krone, Madden, Miller, Nicholas, Patton, Piiparinen, Pownall, Reeder, Schwartz, Stubson, Walters, Wilson, Zwonitzer,Dn, Zwonitzer,Dv</w:t>
      </w:r>
    </w:p>
    <w:p w14:paraId="1EF32F55" w14:textId="77777777" w:rsidR="00404537" w:rsidRDefault="005D18D3" w:rsidP="008648FF">
      <w:pPr>
        <w:jc w:val="both"/>
      </w:pPr>
      <w:r>
        <w:rPr>
          <w:b/>
        </w:rPr>
        <w:t xml:space="preserve">Excused:  </w:t>
      </w:r>
      <w:r>
        <w:t>Representative Pelkey</w:t>
      </w:r>
    </w:p>
    <w:p w14:paraId="65D1D043" w14:textId="77777777" w:rsidR="00CA7CBC" w:rsidRPr="00CA7CBC" w:rsidRDefault="005D18D3" w:rsidP="008648FF">
      <w:r>
        <w:rPr>
          <w:b/>
        </w:rPr>
        <w:t xml:space="preserve">Ayes </w:t>
      </w:r>
      <w:r>
        <w:t xml:space="preserve">29    </w:t>
      </w:r>
      <w:r>
        <w:rPr>
          <w:b/>
        </w:rPr>
        <w:t xml:space="preserve">Nays </w:t>
      </w:r>
      <w:r>
        <w:t xml:space="preserve">3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36F9709" w14:textId="778FE1AE"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95B0115" w14:textId="77777777" w:rsidTr="00473716">
        <w:trPr>
          <w:trHeight w:val="393"/>
        </w:trPr>
        <w:tc>
          <w:tcPr>
            <w:tcW w:w="2538" w:type="dxa"/>
            <w:vAlign w:val="center"/>
          </w:tcPr>
          <w:p w14:paraId="5C1D983F" w14:textId="2F781D56" w:rsidR="00D5425E" w:rsidRPr="002E1CAB" w:rsidRDefault="00631DC4" w:rsidP="008648FF">
            <w:pPr>
              <w:pStyle w:val="DigestTitle"/>
              <w:ind w:right="-141"/>
              <w:rPr>
                <w:b w:val="0"/>
              </w:rPr>
            </w:pPr>
            <w:r>
              <w:t>H.B. No.</w:t>
            </w:r>
            <w:r w:rsidR="00D5425E" w:rsidRPr="002E1CAB">
              <w:t xml:space="preserve"> 0158</w:t>
            </w:r>
            <w:r w:rsidR="00473716">
              <w:t xml:space="preserve"> </w:t>
            </w:r>
          </w:p>
        </w:tc>
        <w:tc>
          <w:tcPr>
            <w:tcW w:w="6908" w:type="dxa"/>
            <w:vAlign w:val="center"/>
          </w:tcPr>
          <w:p w14:paraId="76669B26" w14:textId="77777777" w:rsidR="00D5425E" w:rsidRPr="002E1CAB" w:rsidRDefault="00D5425E" w:rsidP="008648FF">
            <w:pPr>
              <w:pStyle w:val="DigestTitle"/>
              <w:rPr>
                <w:b w:val="0"/>
              </w:rPr>
            </w:pPr>
            <w:r w:rsidRPr="002E1CAB">
              <w:t>Sexual assault-custody rights.</w:t>
            </w:r>
          </w:p>
        </w:tc>
      </w:tr>
    </w:tbl>
    <w:p w14:paraId="13455B46" w14:textId="77777777" w:rsidR="003D4279" w:rsidRPr="0063485C" w:rsidRDefault="003D4279" w:rsidP="008648FF"/>
    <w:p w14:paraId="1BC9B87B" w14:textId="4B1EB72E" w:rsidR="00631DC4" w:rsidRDefault="00A76DCD" w:rsidP="00A76DCD">
      <w:pPr>
        <w:tabs>
          <w:tab w:val="left" w:pos="2880"/>
        </w:tabs>
        <w:ind w:left="2880" w:hanging="2880"/>
        <w:jc w:val="both"/>
      </w:pPr>
      <w:r>
        <w:t>Sponsored By:</w:t>
      </w:r>
      <w:r w:rsidR="00D5425E" w:rsidRPr="0063485C">
        <w:tab/>
        <w:t>Representative(s) Blackburn, Baldwin, Edwards, Esquibel, K., Jennings, Lindholm and Petroff and Senator(s) Hastert</w:t>
      </w:r>
    </w:p>
    <w:p w14:paraId="07AD7B0B" w14:textId="77777777" w:rsidR="000F1D22" w:rsidRPr="000F1D22" w:rsidRDefault="000F1D22" w:rsidP="008648FF">
      <w:pPr>
        <w:pStyle w:val="BillTitle"/>
      </w:pPr>
    </w:p>
    <w:p w14:paraId="1C3A3677" w14:textId="25560F84" w:rsidR="00631DC4" w:rsidRDefault="000F1D22" w:rsidP="008648FF">
      <w:pPr>
        <w:pStyle w:val="BillTitle"/>
      </w:pPr>
      <w:r w:rsidRPr="000F1D22">
        <w:t>AN ACT</w:t>
      </w:r>
      <w:r w:rsidR="00D5425E" w:rsidRPr="0063485C">
        <w:t xml:space="preserve"> relating to child custody and visitation; prohibiting a person convicted of sexual assault from having custody, visitation or access to </w:t>
      </w:r>
      <w:r w:rsidR="00D5425E" w:rsidRPr="0063485C">
        <w:lastRenderedPageBreak/>
        <w:t>records of a child that was conceived as a result of the sexual assault; providing applicability; and providing for an effective date.</w:t>
      </w:r>
    </w:p>
    <w:p w14:paraId="6FB0EE71" w14:textId="77777777" w:rsidR="00AA528F" w:rsidRDefault="00AA528F" w:rsidP="008648FF">
      <w:pPr>
        <w:tabs>
          <w:tab w:val="left" w:pos="1530"/>
        </w:tabs>
      </w:pPr>
    </w:p>
    <w:p w14:paraId="6FA68198" w14:textId="24B704A7" w:rsidR="00404537" w:rsidRDefault="005D18D3" w:rsidP="008648FF">
      <w:pPr>
        <w:tabs>
          <w:tab w:val="left" w:pos="1530"/>
        </w:tabs>
      </w:pPr>
      <w:r>
        <w:t>1/20/2015</w:t>
      </w:r>
      <w:r>
        <w:tab/>
        <w:t>Bill Number Assigned</w:t>
      </w:r>
    </w:p>
    <w:p w14:paraId="61C68D7E" w14:textId="77777777" w:rsidR="00404537" w:rsidRDefault="005D18D3" w:rsidP="008648FF">
      <w:pPr>
        <w:tabs>
          <w:tab w:val="left" w:pos="1530"/>
        </w:tabs>
      </w:pPr>
      <w:r>
        <w:t>1/23/2015</w:t>
      </w:r>
      <w:r>
        <w:tab/>
        <w:t>H Received for Introduction</w:t>
      </w:r>
    </w:p>
    <w:p w14:paraId="192EFC8F" w14:textId="77777777" w:rsidR="00404537" w:rsidRDefault="005D18D3" w:rsidP="008648FF">
      <w:pPr>
        <w:tabs>
          <w:tab w:val="left" w:pos="1530"/>
        </w:tabs>
      </w:pPr>
      <w:r>
        <w:t>1/29/2015</w:t>
      </w:r>
      <w:r>
        <w:tab/>
        <w:t>H Introduced and Referred to H01 - Judiciary</w:t>
      </w:r>
    </w:p>
    <w:p w14:paraId="6AB702C9" w14:textId="77777777" w:rsidR="00631DC4" w:rsidRDefault="005D18D3" w:rsidP="008648FF">
      <w:pPr>
        <w:tabs>
          <w:tab w:val="left" w:pos="1530"/>
        </w:tabs>
      </w:pPr>
      <w:r>
        <w:t>2/5/2015</w:t>
      </w:r>
      <w:r>
        <w:tab/>
        <w:t>Judiciary:Recommend Amend and Do Pass 8-1-0-0-0</w:t>
      </w:r>
    </w:p>
    <w:p w14:paraId="050FF842" w14:textId="77777777" w:rsidR="00053D41" w:rsidRDefault="00053D41" w:rsidP="008648FF">
      <w:pPr>
        <w:jc w:val="center"/>
        <w:rPr>
          <w:b/>
        </w:rPr>
      </w:pPr>
    </w:p>
    <w:p w14:paraId="5A32E029" w14:textId="50B3B299" w:rsidR="00404537" w:rsidRDefault="00053D41" w:rsidP="008648FF">
      <w:pPr>
        <w:jc w:val="center"/>
      </w:pPr>
      <w:r>
        <w:rPr>
          <w:b/>
        </w:rPr>
        <w:t>ROLL CALL</w:t>
      </w:r>
    </w:p>
    <w:p w14:paraId="6CCE5AFC" w14:textId="77777777" w:rsidR="00404537" w:rsidRDefault="005D18D3" w:rsidP="008648FF">
      <w:pPr>
        <w:jc w:val="both"/>
      </w:pPr>
      <w:r>
        <w:rPr>
          <w:b/>
        </w:rPr>
        <w:t xml:space="preserve">Ayes:  </w:t>
      </w:r>
      <w:r>
        <w:t>Representative(s) Esquibel, K., Halverson, Kroeker, Krone, Miller, Pelkey, Pownall, Winters</w:t>
      </w:r>
    </w:p>
    <w:p w14:paraId="438575E6" w14:textId="77777777" w:rsidR="00404537" w:rsidRDefault="005D18D3" w:rsidP="008648FF">
      <w:pPr>
        <w:jc w:val="both"/>
      </w:pPr>
      <w:r>
        <w:rPr>
          <w:b/>
        </w:rPr>
        <w:t xml:space="preserve">Nays:  </w:t>
      </w:r>
      <w:r>
        <w:t>Representative Baker</w:t>
      </w:r>
    </w:p>
    <w:p w14:paraId="62FB7E30"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3424E40" w14:textId="3D2F8484" w:rsidR="00631DC4" w:rsidRDefault="00631DC4" w:rsidP="008648FF"/>
    <w:p w14:paraId="3B075603" w14:textId="77777777" w:rsidR="00631DC4" w:rsidRDefault="005D18D3" w:rsidP="008648FF">
      <w:pPr>
        <w:tabs>
          <w:tab w:val="left" w:pos="1530"/>
        </w:tabs>
      </w:pPr>
      <w:r>
        <w:t>2/5/2015</w:t>
      </w:r>
      <w:r>
        <w:tab/>
        <w:t>H Placed on General File</w:t>
      </w:r>
    </w:p>
    <w:p w14:paraId="71B85AAF" w14:textId="77777777" w:rsidR="00AA528F" w:rsidRDefault="00AA528F" w:rsidP="008648FF">
      <w:pPr>
        <w:suppressLineNumbers/>
        <w:tabs>
          <w:tab w:val="left" w:pos="3330"/>
        </w:tabs>
        <w:rPr>
          <w:b/>
        </w:rPr>
      </w:pPr>
    </w:p>
    <w:p w14:paraId="54572C19" w14:textId="558E8F2D" w:rsidR="00631DC4" w:rsidRDefault="005D18D3" w:rsidP="008648FF">
      <w:pPr>
        <w:suppressLineNumbers/>
        <w:tabs>
          <w:tab w:val="left" w:pos="3330"/>
        </w:tabs>
      </w:pPr>
      <w:r>
        <w:rPr>
          <w:b/>
        </w:rPr>
        <w:t>HB0158HS001</w:t>
      </w:r>
      <w:r w:rsidR="00631DC4" w:rsidRPr="00631DC4">
        <w:rPr>
          <w:b/>
        </w:rPr>
        <w:t>/ADOPTED</w:t>
      </w:r>
    </w:p>
    <w:p w14:paraId="52190C59" w14:textId="061FA0F0" w:rsidR="00631DC4" w:rsidRDefault="005D18D3" w:rsidP="008648FF">
      <w:pPr>
        <w:ind w:left="2880" w:hanging="2880"/>
        <w:jc w:val="both"/>
      </w:pPr>
      <w:r>
        <w:t>Page 2-line 16</w:t>
      </w:r>
      <w:r>
        <w:tab/>
        <w:t xml:space="preserve">Delete </w:t>
      </w:r>
      <w:r w:rsidR="008A4EFF">
        <w:t>"</w:t>
      </w:r>
      <w:r w:rsidRPr="00721700">
        <w:rPr>
          <w:color w:val="FF0000"/>
          <w:u w:val="single"/>
        </w:rPr>
        <w:t>:</w:t>
      </w:r>
      <w:r w:rsidR="008A4EFF">
        <w:t>"</w:t>
      </w:r>
      <w:r>
        <w:t>.</w:t>
      </w:r>
    </w:p>
    <w:p w14:paraId="41622172" w14:textId="4D36B18C" w:rsidR="00631DC4" w:rsidRDefault="005D18D3" w:rsidP="008648FF">
      <w:pPr>
        <w:ind w:left="2880" w:hanging="2880"/>
        <w:jc w:val="both"/>
      </w:pPr>
      <w:r>
        <w:t>Page 2-line 18</w:t>
      </w:r>
      <w:r>
        <w:tab/>
        <w:t xml:space="preserve">Delete </w:t>
      </w:r>
      <w:r w:rsidR="008A4EFF">
        <w:t>"</w:t>
      </w:r>
      <w:r w:rsidRPr="00721700">
        <w:rPr>
          <w:color w:val="FF0000"/>
          <w:u w:val="single"/>
        </w:rPr>
        <w:t>(i)</w:t>
      </w:r>
      <w:r w:rsidR="008A4EFF">
        <w:t>"</w:t>
      </w:r>
      <w:r>
        <w:t>.</w:t>
      </w:r>
    </w:p>
    <w:p w14:paraId="4D55113C" w14:textId="1BE5A7F1" w:rsidR="00631DC4" w:rsidRDefault="005D18D3" w:rsidP="008648FF">
      <w:pPr>
        <w:ind w:left="2880" w:hanging="2880"/>
        <w:jc w:val="both"/>
      </w:pPr>
      <w:r>
        <w:t>Page 2-line 22</w:t>
      </w:r>
      <w:r>
        <w:tab/>
        <w:t xml:space="preserve">Delete </w:t>
      </w:r>
      <w:r w:rsidR="008A4EFF">
        <w:t>"</w:t>
      </w:r>
      <w:r w:rsidRPr="00721700">
        <w:rPr>
          <w:color w:val="FF0000"/>
          <w:u w:val="single"/>
        </w:rPr>
        <w:t>; or</w:t>
      </w:r>
      <w:r w:rsidR="008A4EFF">
        <w:t>"</w:t>
      </w:r>
      <w:r>
        <w:t xml:space="preserve"> insert </w:t>
      </w:r>
      <w:r w:rsidR="008A4EFF">
        <w:t>"</w:t>
      </w:r>
      <w:r w:rsidRPr="00721700">
        <w:rPr>
          <w:color w:val="FF0000"/>
          <w:u w:val="single"/>
        </w:rPr>
        <w:t>.</w:t>
      </w:r>
      <w:r w:rsidR="008A4EFF">
        <w:t>"</w:t>
      </w:r>
      <w:r>
        <w:t>.</w:t>
      </w:r>
    </w:p>
    <w:p w14:paraId="648CDA3B" w14:textId="2B9A3D35" w:rsidR="00F22C3A" w:rsidRDefault="005D18D3" w:rsidP="008648FF">
      <w:pPr>
        <w:ind w:left="2880" w:hanging="2880"/>
        <w:jc w:val="both"/>
      </w:pPr>
      <w:r>
        <w:t>Page 3-lines 1 through 6</w:t>
      </w:r>
      <w:r>
        <w:tab/>
        <w:t>Delete entirely.  MILLER, CHAIRMAN</w:t>
      </w:r>
    </w:p>
    <w:p w14:paraId="487BF285" w14:textId="77777777" w:rsidR="00AA528F" w:rsidRDefault="00AA528F" w:rsidP="008648FF">
      <w:pPr>
        <w:tabs>
          <w:tab w:val="left" w:pos="1530"/>
        </w:tabs>
      </w:pPr>
    </w:p>
    <w:p w14:paraId="6A34DAE3" w14:textId="47B7610D" w:rsidR="00404537" w:rsidRDefault="005D18D3" w:rsidP="008648FF">
      <w:pPr>
        <w:tabs>
          <w:tab w:val="left" w:pos="1530"/>
        </w:tabs>
      </w:pPr>
      <w:r>
        <w:t>2/5/2015</w:t>
      </w:r>
      <w:r>
        <w:tab/>
      </w:r>
      <w:r w:rsidR="000A757F">
        <w:t xml:space="preserve">H COW </w:t>
      </w:r>
      <w:r>
        <w:t>Passed</w:t>
      </w:r>
    </w:p>
    <w:p w14:paraId="08BE1434" w14:textId="77777777" w:rsidR="00404537" w:rsidRDefault="005D18D3" w:rsidP="008648FF">
      <w:pPr>
        <w:tabs>
          <w:tab w:val="left" w:pos="1530"/>
        </w:tabs>
      </w:pPr>
      <w:r>
        <w:t>2/6/2015</w:t>
      </w:r>
      <w:r>
        <w:tab/>
        <w:t>H 2nd Reading:Passed</w:t>
      </w:r>
    </w:p>
    <w:p w14:paraId="63EE378A" w14:textId="77777777" w:rsidR="00631DC4" w:rsidRDefault="005D18D3" w:rsidP="008648FF">
      <w:pPr>
        <w:tabs>
          <w:tab w:val="left" w:pos="1530"/>
        </w:tabs>
      </w:pPr>
      <w:r>
        <w:t>2/9/2015</w:t>
      </w:r>
      <w:r>
        <w:tab/>
        <w:t>H 3rd Reading:Passed 49-11-0-0-0</w:t>
      </w:r>
    </w:p>
    <w:p w14:paraId="1E8B525D" w14:textId="77777777" w:rsidR="00053D41" w:rsidRDefault="00053D41" w:rsidP="008648FF">
      <w:pPr>
        <w:jc w:val="center"/>
        <w:rPr>
          <w:b/>
        </w:rPr>
      </w:pPr>
    </w:p>
    <w:p w14:paraId="426AC7BE" w14:textId="61E37161" w:rsidR="00404537" w:rsidRDefault="00053D41" w:rsidP="008648FF">
      <w:pPr>
        <w:jc w:val="center"/>
      </w:pPr>
      <w:r>
        <w:rPr>
          <w:b/>
        </w:rPr>
        <w:t>ROLL CALL</w:t>
      </w:r>
    </w:p>
    <w:p w14:paraId="157D9F70" w14:textId="5321D24D" w:rsidR="00404537" w:rsidRDefault="005D18D3" w:rsidP="008648FF">
      <w:pPr>
        <w:jc w:val="both"/>
      </w:pPr>
      <w:r>
        <w:rPr>
          <w:b/>
        </w:rPr>
        <w:t xml:space="preserve">Ayes:  </w:t>
      </w:r>
      <w:r>
        <w:t xml:space="preserve">Representative(s) Allen, Baldwin, Barlow, Berger, Blackburn, Brown Speaker, Burkhart, Campbell, Cannady, Clem, Edmonds, Edwards, Eklund, Esquibel,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ommers, Steinmetz, Stubson, Wilson, Winters, Zwonitzer,Dv</w:t>
      </w:r>
    </w:p>
    <w:p w14:paraId="0F5A563F" w14:textId="77777777" w:rsidR="00404537" w:rsidRDefault="005D18D3" w:rsidP="008648FF">
      <w:pPr>
        <w:jc w:val="both"/>
      </w:pPr>
      <w:r>
        <w:rPr>
          <w:b/>
        </w:rPr>
        <w:t xml:space="preserve">Nays:  </w:t>
      </w:r>
      <w:r>
        <w:t>Representative(s) Baker, Blake, Byrd, Connolly, Dayton, Freeman, Gay, Schwartz, Throne, Walters, Zwonitzer,Dn</w:t>
      </w:r>
    </w:p>
    <w:p w14:paraId="53C4BCB3" w14:textId="77777777" w:rsidR="00CA7CBC" w:rsidRPr="00CA7CBC" w:rsidRDefault="005D18D3" w:rsidP="008648FF">
      <w:r>
        <w:rPr>
          <w:b/>
        </w:rPr>
        <w:t xml:space="preserve">Ayes </w:t>
      </w:r>
      <w:r>
        <w:t xml:space="preserve">49    </w:t>
      </w:r>
      <w:r>
        <w:rPr>
          <w:b/>
        </w:rPr>
        <w:t xml:space="preserve">Nays </w:t>
      </w:r>
      <w:r>
        <w:t xml:space="preserve">1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2F9637C" w14:textId="6524E727" w:rsidR="00631DC4" w:rsidRDefault="00631DC4" w:rsidP="008648FF"/>
    <w:p w14:paraId="23B7C5E0" w14:textId="44D5A3CA" w:rsidR="00404537" w:rsidRDefault="005D18D3" w:rsidP="008648FF">
      <w:pPr>
        <w:tabs>
          <w:tab w:val="left" w:pos="1530"/>
        </w:tabs>
      </w:pPr>
      <w:r>
        <w:t>2/10/2015</w:t>
      </w:r>
      <w:r>
        <w:tab/>
        <w:t>S Received for Introduction</w:t>
      </w:r>
    </w:p>
    <w:p w14:paraId="5C2EE3A3" w14:textId="77777777" w:rsidR="00404537" w:rsidRDefault="005D18D3" w:rsidP="008648FF">
      <w:pPr>
        <w:tabs>
          <w:tab w:val="left" w:pos="1530"/>
        </w:tabs>
      </w:pPr>
      <w:r>
        <w:t>2/11/2015</w:t>
      </w:r>
      <w:r>
        <w:tab/>
        <w:t>S Introduced and Referred to S01 - Judiciary</w:t>
      </w:r>
    </w:p>
    <w:p w14:paraId="40778B47" w14:textId="77777777" w:rsidR="00631DC4" w:rsidRDefault="005D18D3" w:rsidP="008648FF">
      <w:pPr>
        <w:tabs>
          <w:tab w:val="left" w:pos="1530"/>
        </w:tabs>
      </w:pPr>
      <w:r>
        <w:t>2/25/2015</w:t>
      </w:r>
      <w:r>
        <w:tab/>
        <w:t>Judiciary:Recommend Amend and Do Pass 3-2-0-0-0</w:t>
      </w:r>
    </w:p>
    <w:p w14:paraId="1E2D8D78" w14:textId="77777777" w:rsidR="00053D41" w:rsidRDefault="00053D41" w:rsidP="008648FF">
      <w:pPr>
        <w:jc w:val="center"/>
        <w:rPr>
          <w:b/>
        </w:rPr>
      </w:pPr>
    </w:p>
    <w:p w14:paraId="13B15E2C" w14:textId="5498F10F" w:rsidR="00404537" w:rsidRDefault="00053D41" w:rsidP="008648FF">
      <w:pPr>
        <w:jc w:val="center"/>
      </w:pPr>
      <w:r>
        <w:rPr>
          <w:b/>
        </w:rPr>
        <w:t>ROLL CALL</w:t>
      </w:r>
    </w:p>
    <w:p w14:paraId="16766793" w14:textId="77777777" w:rsidR="00404537" w:rsidRDefault="005D18D3" w:rsidP="008648FF">
      <w:pPr>
        <w:jc w:val="both"/>
      </w:pPr>
      <w:r>
        <w:rPr>
          <w:b/>
        </w:rPr>
        <w:t xml:space="preserve">Ayes:  </w:t>
      </w:r>
      <w:r>
        <w:t>Senator(s) Christensen, Esquibel, F., Von Flatern</w:t>
      </w:r>
    </w:p>
    <w:p w14:paraId="57701E9C" w14:textId="77777777" w:rsidR="00404537" w:rsidRDefault="005D18D3" w:rsidP="008648FF">
      <w:pPr>
        <w:jc w:val="both"/>
      </w:pPr>
      <w:r>
        <w:rPr>
          <w:b/>
        </w:rPr>
        <w:t xml:space="preserve">Nays:  </w:t>
      </w:r>
      <w:r>
        <w:t>Senator(s) Hicks, Kinskey</w:t>
      </w:r>
    </w:p>
    <w:p w14:paraId="27F54532"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698A8D" w14:textId="3D8810B2" w:rsidR="00631DC4" w:rsidRDefault="00631DC4" w:rsidP="008648FF"/>
    <w:p w14:paraId="2D7E5D55" w14:textId="4526E69A" w:rsidR="00404537" w:rsidRDefault="005D18D3" w:rsidP="008648FF">
      <w:pPr>
        <w:tabs>
          <w:tab w:val="left" w:pos="1530"/>
        </w:tabs>
      </w:pPr>
      <w:r>
        <w:t>2/25/2015</w:t>
      </w:r>
      <w:r>
        <w:tab/>
        <w:t>S Placed on General File</w:t>
      </w:r>
    </w:p>
    <w:p w14:paraId="20A160AE" w14:textId="77777777" w:rsidR="00404537" w:rsidRDefault="005D18D3" w:rsidP="008648FF">
      <w:pPr>
        <w:tabs>
          <w:tab w:val="left" w:pos="1530"/>
        </w:tabs>
      </w:pPr>
      <w:r>
        <w:t>3/2/2015</w:t>
      </w:r>
      <w:r>
        <w:tab/>
        <w:t>S Did Not Consider in CoW</w:t>
      </w:r>
    </w:p>
    <w:p w14:paraId="6A06B8A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5232DB3" w14:textId="77777777" w:rsidTr="00473716">
        <w:trPr>
          <w:trHeight w:val="393"/>
        </w:trPr>
        <w:tc>
          <w:tcPr>
            <w:tcW w:w="2538" w:type="dxa"/>
            <w:vAlign w:val="center"/>
          </w:tcPr>
          <w:p w14:paraId="1EE76093" w14:textId="56E28255" w:rsidR="00D5425E" w:rsidRPr="002E1CAB" w:rsidRDefault="00631DC4" w:rsidP="008648FF">
            <w:pPr>
              <w:pStyle w:val="DigestTitle"/>
              <w:ind w:right="-141"/>
              <w:rPr>
                <w:b w:val="0"/>
              </w:rPr>
            </w:pPr>
            <w:r>
              <w:t>H.B. No.</w:t>
            </w:r>
            <w:r w:rsidR="00D5425E" w:rsidRPr="002E1CAB">
              <w:t xml:space="preserve"> 0159</w:t>
            </w:r>
            <w:r w:rsidR="00473716">
              <w:t xml:space="preserve"> </w:t>
            </w:r>
          </w:p>
        </w:tc>
        <w:tc>
          <w:tcPr>
            <w:tcW w:w="6908" w:type="dxa"/>
            <w:vAlign w:val="center"/>
          </w:tcPr>
          <w:p w14:paraId="2D70A2D2" w14:textId="77777777" w:rsidR="00D5425E" w:rsidRPr="002E1CAB" w:rsidRDefault="00D5425E" w:rsidP="008648FF">
            <w:pPr>
              <w:pStyle w:val="DigestTitle"/>
              <w:rPr>
                <w:b w:val="0"/>
              </w:rPr>
            </w:pPr>
            <w:r w:rsidRPr="002E1CAB">
              <w:t>Education-writing assessment.</w:t>
            </w:r>
          </w:p>
        </w:tc>
      </w:tr>
    </w:tbl>
    <w:p w14:paraId="419D1CF2" w14:textId="77777777" w:rsidR="003D4279" w:rsidRPr="0063485C" w:rsidRDefault="003D4279" w:rsidP="008648FF"/>
    <w:p w14:paraId="2D309F27" w14:textId="124D15CB" w:rsidR="00631DC4" w:rsidRDefault="00A76DCD" w:rsidP="00A76DCD">
      <w:pPr>
        <w:tabs>
          <w:tab w:val="left" w:pos="2880"/>
        </w:tabs>
        <w:ind w:left="2880" w:hanging="2880"/>
        <w:jc w:val="both"/>
      </w:pPr>
      <w:r>
        <w:t>Sponsored By:</w:t>
      </w:r>
      <w:r w:rsidR="00D5425E" w:rsidRPr="0063485C">
        <w:tab/>
        <w:t>Representative(s) Throne, Freeman, Harshman, Madden and Sommers and Senator(s) Anderson, J.D. (SD02), Coe, Landen, Pappas and Rothfuss</w:t>
      </w:r>
    </w:p>
    <w:p w14:paraId="57C46A99" w14:textId="77777777" w:rsidR="000F1D22" w:rsidRPr="000F1D22" w:rsidRDefault="000F1D22" w:rsidP="008648FF">
      <w:pPr>
        <w:pStyle w:val="BillTitle"/>
      </w:pPr>
    </w:p>
    <w:p w14:paraId="38CDDFA8" w14:textId="253A611A" w:rsidR="00631DC4" w:rsidRDefault="000F1D22" w:rsidP="008648FF">
      <w:pPr>
        <w:pStyle w:val="BillTitle"/>
      </w:pPr>
      <w:r w:rsidRPr="000F1D22">
        <w:t>AN ACT</w:t>
      </w:r>
      <w:r w:rsidR="00D5425E" w:rsidRPr="0063485C">
        <w:t xml:space="preserve"> relating to the separate statewide writing assessment; eliminating the writing assessment; making conforming amendments; and providing for an effective date.</w:t>
      </w:r>
    </w:p>
    <w:p w14:paraId="5613B766" w14:textId="77777777" w:rsidR="00AA528F" w:rsidRDefault="00AA528F" w:rsidP="008648FF">
      <w:pPr>
        <w:tabs>
          <w:tab w:val="left" w:pos="1530"/>
        </w:tabs>
      </w:pPr>
    </w:p>
    <w:p w14:paraId="61F5EAB6" w14:textId="3D5674DC" w:rsidR="00404537" w:rsidRDefault="005D18D3" w:rsidP="008648FF">
      <w:pPr>
        <w:tabs>
          <w:tab w:val="left" w:pos="1530"/>
        </w:tabs>
      </w:pPr>
      <w:r>
        <w:t>1/20/2015</w:t>
      </w:r>
      <w:r>
        <w:tab/>
        <w:t>Bill Number Assigned</w:t>
      </w:r>
    </w:p>
    <w:p w14:paraId="323A35F7" w14:textId="77777777" w:rsidR="00404537" w:rsidRDefault="005D18D3" w:rsidP="008648FF">
      <w:pPr>
        <w:tabs>
          <w:tab w:val="left" w:pos="1530"/>
        </w:tabs>
      </w:pPr>
      <w:r>
        <w:t>1/23/2015</w:t>
      </w:r>
      <w:r>
        <w:tab/>
        <w:t>H Received for Introduction</w:t>
      </w:r>
    </w:p>
    <w:p w14:paraId="7E350324" w14:textId="77777777" w:rsidR="00404537" w:rsidRDefault="005D18D3" w:rsidP="008648FF">
      <w:pPr>
        <w:tabs>
          <w:tab w:val="left" w:pos="1530"/>
        </w:tabs>
      </w:pPr>
      <w:r>
        <w:lastRenderedPageBreak/>
        <w:t>1/23/2015</w:t>
      </w:r>
      <w:r>
        <w:tab/>
        <w:t>H Introduced and Referred to H04 - Education</w:t>
      </w:r>
    </w:p>
    <w:p w14:paraId="1654743D" w14:textId="77777777" w:rsidR="00631DC4" w:rsidRDefault="005D18D3" w:rsidP="008648FF">
      <w:pPr>
        <w:tabs>
          <w:tab w:val="left" w:pos="1530"/>
        </w:tabs>
      </w:pPr>
      <w:r>
        <w:t>1/29/2015</w:t>
      </w:r>
      <w:r>
        <w:tab/>
        <w:t>Education:Recommend Do Pass 9-0-0-0-0</w:t>
      </w:r>
    </w:p>
    <w:p w14:paraId="55A7AFE3" w14:textId="77777777" w:rsidR="00053D41" w:rsidRDefault="00053D41" w:rsidP="008648FF">
      <w:pPr>
        <w:jc w:val="center"/>
        <w:rPr>
          <w:b/>
        </w:rPr>
      </w:pPr>
    </w:p>
    <w:p w14:paraId="20543A3E" w14:textId="1D136C49" w:rsidR="00404537" w:rsidRDefault="00053D41" w:rsidP="008648FF">
      <w:pPr>
        <w:jc w:val="center"/>
      </w:pPr>
      <w:r>
        <w:rPr>
          <w:b/>
        </w:rPr>
        <w:t>ROLL CALL</w:t>
      </w:r>
    </w:p>
    <w:p w14:paraId="5A4B18D7" w14:textId="77777777" w:rsidR="00404537" w:rsidRDefault="005D18D3" w:rsidP="008648FF">
      <w:pPr>
        <w:jc w:val="both"/>
      </w:pPr>
      <w:r>
        <w:rPr>
          <w:b/>
        </w:rPr>
        <w:t xml:space="preserve">Ayes:  </w:t>
      </w:r>
      <w:r>
        <w:t>Representative(s) Freeman, Hunt, Jaggi, Northrup, Patton, Paxton, Piiparinen, Sommers, Throne</w:t>
      </w:r>
    </w:p>
    <w:p w14:paraId="6408286A"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CE33A0C" w14:textId="076C626A" w:rsidR="00631DC4" w:rsidRDefault="00631DC4" w:rsidP="008648FF"/>
    <w:p w14:paraId="73518386" w14:textId="40FBF498" w:rsidR="00404537" w:rsidRDefault="005D18D3" w:rsidP="008648FF">
      <w:pPr>
        <w:tabs>
          <w:tab w:val="left" w:pos="1530"/>
        </w:tabs>
      </w:pPr>
      <w:r>
        <w:t>1/29/2015</w:t>
      </w:r>
      <w:r>
        <w:tab/>
        <w:t>H Placed on General File</w:t>
      </w:r>
    </w:p>
    <w:p w14:paraId="192FA43E" w14:textId="325A0B60" w:rsidR="00404537" w:rsidRDefault="005D18D3" w:rsidP="008648FF">
      <w:pPr>
        <w:tabs>
          <w:tab w:val="left" w:pos="1530"/>
        </w:tabs>
      </w:pPr>
      <w:r>
        <w:t>1/29/2015</w:t>
      </w:r>
      <w:r>
        <w:tab/>
      </w:r>
      <w:r w:rsidR="000A757F">
        <w:t xml:space="preserve">H COW </w:t>
      </w:r>
      <w:r>
        <w:t>Rerefer to H02 - Appropriations</w:t>
      </w:r>
    </w:p>
    <w:p w14:paraId="4D040AB9" w14:textId="77777777" w:rsidR="00631DC4" w:rsidRDefault="005D18D3" w:rsidP="008648FF">
      <w:pPr>
        <w:tabs>
          <w:tab w:val="left" w:pos="1530"/>
        </w:tabs>
      </w:pPr>
      <w:r>
        <w:t>1/30/2015</w:t>
      </w:r>
      <w:r>
        <w:tab/>
        <w:t>Appropriations:Recommend Do Pass 7-0-0-0-0</w:t>
      </w:r>
    </w:p>
    <w:p w14:paraId="37836271" w14:textId="77777777" w:rsidR="00053D41" w:rsidRDefault="00053D41" w:rsidP="008648FF">
      <w:pPr>
        <w:jc w:val="center"/>
        <w:rPr>
          <w:b/>
        </w:rPr>
      </w:pPr>
    </w:p>
    <w:p w14:paraId="73889C38" w14:textId="4664648A" w:rsidR="00404537" w:rsidRDefault="00053D41" w:rsidP="008648FF">
      <w:pPr>
        <w:jc w:val="center"/>
      </w:pPr>
      <w:r>
        <w:rPr>
          <w:b/>
        </w:rPr>
        <w:t>ROLL CALL</w:t>
      </w:r>
    </w:p>
    <w:p w14:paraId="5ADE10C5" w14:textId="77777777" w:rsidR="00404537" w:rsidRDefault="005D18D3" w:rsidP="008648FF">
      <w:pPr>
        <w:jc w:val="both"/>
      </w:pPr>
      <w:r>
        <w:rPr>
          <w:b/>
        </w:rPr>
        <w:t xml:space="preserve">Ayes:  </w:t>
      </w:r>
      <w:r>
        <w:t>Representative(s) Burkhart, Connolly, Greear, Harshman, Moniz, Nicholas, B., Stubson</w:t>
      </w:r>
    </w:p>
    <w:p w14:paraId="22EB7EC7"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9AD0DB3" w14:textId="28035548" w:rsidR="00631DC4" w:rsidRDefault="00631DC4" w:rsidP="008648FF"/>
    <w:p w14:paraId="3346B2BA" w14:textId="2F1C3F16" w:rsidR="00404537" w:rsidRDefault="005D18D3" w:rsidP="008648FF">
      <w:pPr>
        <w:tabs>
          <w:tab w:val="left" w:pos="1530"/>
        </w:tabs>
      </w:pPr>
      <w:r>
        <w:t>1/30/2015</w:t>
      </w:r>
      <w:r>
        <w:tab/>
        <w:t>H Placed on General File</w:t>
      </w:r>
    </w:p>
    <w:p w14:paraId="3A434B95" w14:textId="32CFFACE" w:rsidR="00404537" w:rsidRDefault="005D18D3" w:rsidP="008648FF">
      <w:pPr>
        <w:tabs>
          <w:tab w:val="left" w:pos="1530"/>
        </w:tabs>
      </w:pPr>
      <w:r>
        <w:t>2/3/2015</w:t>
      </w:r>
      <w:r>
        <w:tab/>
      </w:r>
      <w:r w:rsidR="000A757F">
        <w:t xml:space="preserve">H COW </w:t>
      </w:r>
      <w:r>
        <w:t>Passed</w:t>
      </w:r>
    </w:p>
    <w:p w14:paraId="42B76DF1" w14:textId="77777777" w:rsidR="00404537" w:rsidRDefault="005D18D3" w:rsidP="008648FF">
      <w:pPr>
        <w:tabs>
          <w:tab w:val="left" w:pos="1530"/>
        </w:tabs>
      </w:pPr>
      <w:r>
        <w:t>2/4/2015</w:t>
      </w:r>
      <w:r>
        <w:tab/>
        <w:t>H 2nd Reading:Passed</w:t>
      </w:r>
    </w:p>
    <w:p w14:paraId="4E01A001" w14:textId="77777777" w:rsidR="00631DC4" w:rsidRDefault="005D18D3" w:rsidP="008648FF">
      <w:pPr>
        <w:tabs>
          <w:tab w:val="left" w:pos="1530"/>
        </w:tabs>
      </w:pPr>
      <w:r>
        <w:t>2/5/2015</w:t>
      </w:r>
      <w:r>
        <w:tab/>
        <w:t>H 3rd Reading:Passed 53-6-1-0-0</w:t>
      </w:r>
    </w:p>
    <w:p w14:paraId="209869D2" w14:textId="77777777" w:rsidR="000F0151" w:rsidRDefault="000F0151" w:rsidP="008648FF">
      <w:pPr>
        <w:tabs>
          <w:tab w:val="left" w:pos="1530"/>
        </w:tabs>
      </w:pPr>
    </w:p>
    <w:p w14:paraId="0C2C2F15" w14:textId="1DE02E84" w:rsidR="00404537" w:rsidRDefault="00053D41" w:rsidP="008648FF">
      <w:pPr>
        <w:jc w:val="center"/>
      </w:pPr>
      <w:r>
        <w:rPr>
          <w:b/>
        </w:rPr>
        <w:t>ROLL CALL</w:t>
      </w:r>
    </w:p>
    <w:p w14:paraId="1616FCF7" w14:textId="7DC4D10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squibel, Freeman, Greear, Harshman, Harvey, Hunt, Jaggi, Jennings, Kirkbride, Kroeker, Krone, Larsen Lloyd, Laursen Dan, Lindholm, Lockhart, Loucks, Madden, </w:t>
      </w:r>
      <w:r w:rsidR="00631DC4" w:rsidRPr="00631DC4">
        <w:t>McKim</w:t>
      </w:r>
      <w:r>
        <w:t>, Moniz, Nicholas, Northrup, Patton, Paxton, Petroff, Piiparinen, Pownall, Reeder, Schwartz, Sommers, Steinmetz, Throne, Walters, Wilson, Winters, Zwonitzer,Dn, Zwonitzer,Dv</w:t>
      </w:r>
    </w:p>
    <w:p w14:paraId="0AF35C63" w14:textId="77777777" w:rsidR="00404537" w:rsidRDefault="005D18D3" w:rsidP="008648FF">
      <w:pPr>
        <w:jc w:val="both"/>
      </w:pPr>
      <w:r>
        <w:rPr>
          <w:b/>
        </w:rPr>
        <w:t xml:space="preserve">Nays:  </w:t>
      </w:r>
      <w:r>
        <w:t>Representative(s) Eklund, Gay, Halverson, Kasperik, Miller, Stubson</w:t>
      </w:r>
    </w:p>
    <w:p w14:paraId="352BEE79" w14:textId="77777777" w:rsidR="00404537" w:rsidRDefault="005D18D3" w:rsidP="008648FF">
      <w:pPr>
        <w:jc w:val="both"/>
      </w:pPr>
      <w:r>
        <w:rPr>
          <w:b/>
        </w:rPr>
        <w:t xml:space="preserve">Excused:  </w:t>
      </w:r>
      <w:r>
        <w:t>Representative Pelkey</w:t>
      </w:r>
    </w:p>
    <w:p w14:paraId="165CE72B" w14:textId="77777777" w:rsidR="00CA7CBC" w:rsidRPr="00CA7CBC" w:rsidRDefault="005D18D3" w:rsidP="008648FF">
      <w:r>
        <w:rPr>
          <w:b/>
        </w:rPr>
        <w:t xml:space="preserve">Ayes </w:t>
      </w:r>
      <w:r>
        <w:t xml:space="preserve">53    </w:t>
      </w:r>
      <w:r>
        <w:rPr>
          <w:b/>
        </w:rPr>
        <w:t xml:space="preserve">Nays </w:t>
      </w:r>
      <w:r>
        <w:t xml:space="preserve">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11CE694" w14:textId="3F6B670B" w:rsidR="00631DC4" w:rsidRDefault="00631DC4" w:rsidP="008648FF"/>
    <w:p w14:paraId="1D332BF4" w14:textId="2F642CF1" w:rsidR="00404537" w:rsidRDefault="005D18D3" w:rsidP="008648FF">
      <w:pPr>
        <w:tabs>
          <w:tab w:val="left" w:pos="1530"/>
        </w:tabs>
      </w:pPr>
      <w:r>
        <w:t>2/5/2015</w:t>
      </w:r>
      <w:r>
        <w:tab/>
        <w:t>S Received for Introduction</w:t>
      </w:r>
    </w:p>
    <w:p w14:paraId="4F29E9A2" w14:textId="77777777" w:rsidR="00404537" w:rsidRDefault="005D18D3" w:rsidP="008648FF">
      <w:pPr>
        <w:tabs>
          <w:tab w:val="left" w:pos="1530"/>
        </w:tabs>
      </w:pPr>
      <w:r>
        <w:t>2/10/2015</w:t>
      </w:r>
      <w:r>
        <w:tab/>
        <w:t>S Introduced and Referred to S04 - Education</w:t>
      </w:r>
    </w:p>
    <w:p w14:paraId="27D3BF16" w14:textId="77777777" w:rsidR="00631DC4" w:rsidRDefault="005D18D3" w:rsidP="008648FF">
      <w:pPr>
        <w:tabs>
          <w:tab w:val="left" w:pos="1530"/>
        </w:tabs>
      </w:pPr>
      <w:r>
        <w:t>2/18/2015</w:t>
      </w:r>
      <w:r>
        <w:tab/>
        <w:t>Education:Recommend Do Pass 4-1-0-0-0</w:t>
      </w:r>
    </w:p>
    <w:p w14:paraId="14ACB207" w14:textId="77777777" w:rsidR="00053D41" w:rsidRDefault="00053D41" w:rsidP="008648FF">
      <w:pPr>
        <w:jc w:val="center"/>
        <w:rPr>
          <w:b/>
        </w:rPr>
      </w:pPr>
    </w:p>
    <w:p w14:paraId="54175CD3" w14:textId="403673E9" w:rsidR="00404537" w:rsidRDefault="00053D41" w:rsidP="008648FF">
      <w:pPr>
        <w:jc w:val="center"/>
      </w:pPr>
      <w:r>
        <w:rPr>
          <w:b/>
        </w:rPr>
        <w:t>ROLL CALL</w:t>
      </w:r>
    </w:p>
    <w:p w14:paraId="1F50FD5F" w14:textId="4CC7E433" w:rsidR="00404537" w:rsidRDefault="005D18D3" w:rsidP="008648FF">
      <w:pPr>
        <w:jc w:val="both"/>
      </w:pPr>
      <w:r>
        <w:rPr>
          <w:b/>
        </w:rPr>
        <w:t xml:space="preserve">Ayes:  </w:t>
      </w:r>
      <w:r>
        <w:t xml:space="preserve">Senator(s) Anderson, J.D. </w:t>
      </w:r>
      <w:r w:rsidR="00DD3CE9">
        <w:t>(SD02)</w:t>
      </w:r>
      <w:r>
        <w:t>, Coe, Pappas, Rothfuss</w:t>
      </w:r>
    </w:p>
    <w:p w14:paraId="0114DC83" w14:textId="77777777" w:rsidR="00404537" w:rsidRDefault="005D18D3" w:rsidP="008648FF">
      <w:pPr>
        <w:jc w:val="both"/>
      </w:pPr>
      <w:r>
        <w:rPr>
          <w:b/>
        </w:rPr>
        <w:t xml:space="preserve">Nays:  </w:t>
      </w:r>
      <w:r>
        <w:t>Senator Dockstader</w:t>
      </w:r>
    </w:p>
    <w:p w14:paraId="4658A841" w14:textId="77777777" w:rsidR="00CA7CBC" w:rsidRPr="00CA7CBC" w:rsidRDefault="005D18D3" w:rsidP="008648FF">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F4633D" w14:textId="051D0BC1" w:rsidR="00631DC4" w:rsidRDefault="00631DC4" w:rsidP="008648FF"/>
    <w:p w14:paraId="74A4E592" w14:textId="015689E2" w:rsidR="00404537" w:rsidRDefault="005D18D3" w:rsidP="008648FF">
      <w:pPr>
        <w:tabs>
          <w:tab w:val="left" w:pos="1530"/>
        </w:tabs>
      </w:pPr>
      <w:r>
        <w:t>2/18/2015</w:t>
      </w:r>
      <w:r>
        <w:tab/>
        <w:t>S Placed on General File</w:t>
      </w:r>
    </w:p>
    <w:p w14:paraId="750806BD" w14:textId="478F9AD3" w:rsidR="00404537" w:rsidRDefault="005D18D3" w:rsidP="008648FF">
      <w:pPr>
        <w:tabs>
          <w:tab w:val="left" w:pos="1530"/>
        </w:tabs>
      </w:pPr>
      <w:r>
        <w:t>2/20/2015</w:t>
      </w:r>
      <w:r>
        <w:tab/>
      </w:r>
      <w:r w:rsidR="008E22A6">
        <w:t xml:space="preserve">S COW </w:t>
      </w:r>
      <w:r>
        <w:t>Passed</w:t>
      </w:r>
    </w:p>
    <w:p w14:paraId="4FF76A15" w14:textId="77777777" w:rsidR="00404537" w:rsidRDefault="005D18D3" w:rsidP="008648FF">
      <w:pPr>
        <w:tabs>
          <w:tab w:val="left" w:pos="1530"/>
        </w:tabs>
      </w:pPr>
      <w:r>
        <w:t>2/23/2015</w:t>
      </w:r>
      <w:r>
        <w:tab/>
        <w:t>S 2nd Reading:Passed</w:t>
      </w:r>
    </w:p>
    <w:p w14:paraId="697FBE10" w14:textId="77777777" w:rsidR="00631DC4" w:rsidRDefault="005D18D3" w:rsidP="008648FF">
      <w:pPr>
        <w:tabs>
          <w:tab w:val="left" w:pos="1530"/>
        </w:tabs>
      </w:pPr>
      <w:r>
        <w:t>2/24/2015</w:t>
      </w:r>
      <w:r>
        <w:tab/>
        <w:t>S 3rd Reading:Passed 16-14-0-0-0</w:t>
      </w:r>
    </w:p>
    <w:p w14:paraId="7BDD155D" w14:textId="77777777" w:rsidR="00053D41" w:rsidRDefault="00053D41" w:rsidP="008648FF">
      <w:pPr>
        <w:jc w:val="center"/>
        <w:rPr>
          <w:b/>
        </w:rPr>
      </w:pPr>
    </w:p>
    <w:p w14:paraId="587D942A" w14:textId="6B899076" w:rsidR="00404537" w:rsidRDefault="00053D41" w:rsidP="008648FF">
      <w:pPr>
        <w:jc w:val="center"/>
      </w:pPr>
      <w:r>
        <w:rPr>
          <w:b/>
        </w:rPr>
        <w:t>ROLL CALL</w:t>
      </w:r>
    </w:p>
    <w:p w14:paraId="64A9FE26" w14:textId="671D9D76" w:rsidR="00404537" w:rsidRDefault="005D18D3" w:rsidP="008648FF">
      <w:pPr>
        <w:jc w:val="both"/>
      </w:pPr>
      <w:r>
        <w:rPr>
          <w:b/>
        </w:rPr>
        <w:t xml:space="preserve">Ayes:  </w:t>
      </w:r>
      <w:r>
        <w:t>Senator(s) Anderson</w:t>
      </w:r>
      <w:r w:rsidR="00142DC9">
        <w:t>,</w:t>
      </w:r>
      <w:r>
        <w:t xml:space="preserve"> J.L.</w:t>
      </w:r>
      <w:r w:rsidR="00142DC9">
        <w:t>(SD28)</w:t>
      </w:r>
      <w:r>
        <w:t>, Barnard, Bebout, Burns, Coe, Cooper, Craft, Driskill, Emerich, Esquibel, Geis, Hastert, Kinskey, Landen, Pappas, Rothfuss</w:t>
      </w:r>
    </w:p>
    <w:p w14:paraId="6887F169" w14:textId="74A6D244" w:rsidR="00404537" w:rsidRDefault="005D18D3" w:rsidP="008648FF">
      <w:pPr>
        <w:jc w:val="both"/>
      </w:pPr>
      <w:r>
        <w:rPr>
          <w:b/>
        </w:rPr>
        <w:t xml:space="preserve">Nays:  </w:t>
      </w:r>
      <w:r>
        <w:t>Senator(s) Anderson</w:t>
      </w:r>
      <w:r w:rsidR="00142DC9">
        <w:t>,</w:t>
      </w:r>
      <w:r>
        <w:t xml:space="preserve"> J.D.</w:t>
      </w:r>
      <w:r w:rsidR="00142DC9">
        <w:t>(SD02)</w:t>
      </w:r>
      <w:r>
        <w:t>, Case, Christensen, Dockstader, Hicks, Johnson, Meier, Nicholas Pres, Perkins, Peterson, Ross, Scott, Von Flatern, Wasserburger</w:t>
      </w:r>
    </w:p>
    <w:p w14:paraId="55A2E854" w14:textId="77777777" w:rsidR="00CA7CBC" w:rsidRPr="00CA7CBC" w:rsidRDefault="005D18D3" w:rsidP="008648FF">
      <w:r>
        <w:rPr>
          <w:b/>
        </w:rPr>
        <w:t xml:space="preserve">Ayes </w:t>
      </w:r>
      <w:r>
        <w:t xml:space="preserve">16    </w:t>
      </w:r>
      <w:r>
        <w:rPr>
          <w:b/>
        </w:rPr>
        <w:t xml:space="preserve">Nays </w:t>
      </w:r>
      <w:r>
        <w:t xml:space="preserve">1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A680029" w14:textId="523BA7D8" w:rsidR="00631DC4" w:rsidRDefault="00631DC4" w:rsidP="008648FF"/>
    <w:p w14:paraId="7A0111CB" w14:textId="64AB4AF8" w:rsidR="00404537" w:rsidRDefault="005D18D3" w:rsidP="008648FF">
      <w:pPr>
        <w:tabs>
          <w:tab w:val="left" w:pos="1530"/>
        </w:tabs>
      </w:pPr>
      <w:r>
        <w:t>2/24/2015</w:t>
      </w:r>
      <w:r>
        <w:tab/>
        <w:t>Assigned Number HEA No. 0050</w:t>
      </w:r>
    </w:p>
    <w:p w14:paraId="16148DDD" w14:textId="77777777" w:rsidR="00404537" w:rsidRDefault="005D18D3" w:rsidP="008648FF">
      <w:pPr>
        <w:tabs>
          <w:tab w:val="left" w:pos="1530"/>
        </w:tabs>
      </w:pPr>
      <w:r>
        <w:t>2/26/2015</w:t>
      </w:r>
      <w:r>
        <w:tab/>
        <w:t>H Speaker Signed HEA No. 0050</w:t>
      </w:r>
    </w:p>
    <w:p w14:paraId="2D93072A" w14:textId="77777777" w:rsidR="00404537" w:rsidRDefault="005D18D3" w:rsidP="008648FF">
      <w:pPr>
        <w:tabs>
          <w:tab w:val="left" w:pos="1530"/>
        </w:tabs>
      </w:pPr>
      <w:r>
        <w:t>2/26/2015</w:t>
      </w:r>
      <w:r>
        <w:tab/>
        <w:t>S President Signed HEA No. 0050</w:t>
      </w:r>
    </w:p>
    <w:p w14:paraId="7C86B2B7" w14:textId="77777777" w:rsidR="00404537" w:rsidRDefault="005D18D3" w:rsidP="008648FF">
      <w:pPr>
        <w:tabs>
          <w:tab w:val="left" w:pos="1530"/>
        </w:tabs>
      </w:pPr>
      <w:r>
        <w:t>3/3/2015</w:t>
      </w:r>
      <w:r>
        <w:tab/>
        <w:t>Governor Signed HEA No. 0050</w:t>
      </w:r>
    </w:p>
    <w:p w14:paraId="42BF4E42" w14:textId="77777777" w:rsidR="00631DC4" w:rsidRDefault="005D18D3" w:rsidP="008648FF">
      <w:pPr>
        <w:tabs>
          <w:tab w:val="left" w:pos="1530"/>
        </w:tabs>
      </w:pPr>
      <w:r>
        <w:t>3/3/2015</w:t>
      </w:r>
      <w:r>
        <w:tab/>
        <w:t>Assigned Chapter Number</w:t>
      </w:r>
    </w:p>
    <w:p w14:paraId="426F0B0E" w14:textId="22DAE63C" w:rsidR="00404537" w:rsidRDefault="005D18D3" w:rsidP="008648FF">
      <w:r>
        <w:t>Chapter No. 99  Session Laws of Wyoming 2015</w:t>
      </w:r>
    </w:p>
    <w:p w14:paraId="3907FDE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A5F3DAD" w14:textId="77777777" w:rsidTr="00473716">
        <w:trPr>
          <w:trHeight w:val="393"/>
        </w:trPr>
        <w:tc>
          <w:tcPr>
            <w:tcW w:w="2538" w:type="dxa"/>
            <w:vAlign w:val="center"/>
          </w:tcPr>
          <w:p w14:paraId="02A4CE15" w14:textId="327C829B" w:rsidR="00D5425E" w:rsidRPr="002E1CAB" w:rsidRDefault="00631DC4" w:rsidP="008648FF">
            <w:pPr>
              <w:pStyle w:val="DigestTitle"/>
              <w:ind w:right="-141"/>
              <w:rPr>
                <w:b w:val="0"/>
              </w:rPr>
            </w:pPr>
            <w:r>
              <w:t>H.B. No.</w:t>
            </w:r>
            <w:r w:rsidR="00D5425E" w:rsidRPr="002E1CAB">
              <w:t xml:space="preserve"> 0160</w:t>
            </w:r>
            <w:r w:rsidR="00473716">
              <w:t xml:space="preserve"> </w:t>
            </w:r>
          </w:p>
        </w:tc>
        <w:tc>
          <w:tcPr>
            <w:tcW w:w="6908" w:type="dxa"/>
            <w:vAlign w:val="center"/>
          </w:tcPr>
          <w:p w14:paraId="0782A777" w14:textId="77777777" w:rsidR="00D5425E" w:rsidRPr="002E1CAB" w:rsidRDefault="00D5425E" w:rsidP="008648FF">
            <w:pPr>
              <w:pStyle w:val="DigestTitle"/>
              <w:rPr>
                <w:b w:val="0"/>
              </w:rPr>
            </w:pPr>
            <w:r w:rsidRPr="002E1CAB">
              <w:t>Special warranty deeds.</w:t>
            </w:r>
          </w:p>
        </w:tc>
      </w:tr>
    </w:tbl>
    <w:p w14:paraId="72CDDE37" w14:textId="77777777" w:rsidR="003D4279" w:rsidRPr="0063485C" w:rsidRDefault="003D4279" w:rsidP="008648FF"/>
    <w:p w14:paraId="29F0A2F8" w14:textId="52155FBE" w:rsidR="00631DC4" w:rsidRDefault="00A76DCD" w:rsidP="00A76DCD">
      <w:pPr>
        <w:tabs>
          <w:tab w:val="left" w:pos="2880"/>
        </w:tabs>
        <w:ind w:left="2880" w:hanging="2880"/>
        <w:jc w:val="both"/>
      </w:pPr>
      <w:r>
        <w:t>Sponsored By:</w:t>
      </w:r>
      <w:r w:rsidR="00D5425E" w:rsidRPr="0063485C">
        <w:tab/>
        <w:t>Representative(s) Brown and Pelkey and Senator(s) Perkins</w:t>
      </w:r>
    </w:p>
    <w:p w14:paraId="1B4BA41F" w14:textId="77777777" w:rsidR="000F1D22" w:rsidRPr="000F1D22" w:rsidRDefault="000F1D22" w:rsidP="008648FF">
      <w:pPr>
        <w:pStyle w:val="BillTitle"/>
      </w:pPr>
    </w:p>
    <w:p w14:paraId="5A5462A5" w14:textId="3FE40AC9" w:rsidR="00631DC4" w:rsidRDefault="000F1D22" w:rsidP="008648FF">
      <w:pPr>
        <w:pStyle w:val="BillTitle"/>
      </w:pPr>
      <w:r w:rsidRPr="000F1D22">
        <w:t>AN ACT</w:t>
      </w:r>
      <w:r w:rsidR="00D5425E" w:rsidRPr="0063485C">
        <w:t xml:space="preserve"> relating to property, conveyances and security transactions; providing for special warranty deeds; providing for the effect of a special warranty deed; and providing for an effective date.</w:t>
      </w:r>
    </w:p>
    <w:p w14:paraId="4D6FB126" w14:textId="77777777" w:rsidR="00AA528F" w:rsidRDefault="00AA528F" w:rsidP="008648FF">
      <w:pPr>
        <w:tabs>
          <w:tab w:val="left" w:pos="1530"/>
        </w:tabs>
      </w:pPr>
    </w:p>
    <w:p w14:paraId="4E586CD1" w14:textId="0FA8D086" w:rsidR="00404537" w:rsidRDefault="005D18D3" w:rsidP="008648FF">
      <w:pPr>
        <w:tabs>
          <w:tab w:val="left" w:pos="1530"/>
        </w:tabs>
      </w:pPr>
      <w:r>
        <w:t>1/20/2015</w:t>
      </w:r>
      <w:r>
        <w:tab/>
        <w:t>Bill Number Assigned</w:t>
      </w:r>
    </w:p>
    <w:p w14:paraId="315372B5" w14:textId="77777777" w:rsidR="00404537" w:rsidRDefault="005D18D3" w:rsidP="008648FF">
      <w:pPr>
        <w:tabs>
          <w:tab w:val="left" w:pos="1530"/>
        </w:tabs>
      </w:pPr>
      <w:r>
        <w:t>1/23/2015</w:t>
      </w:r>
      <w:r>
        <w:tab/>
        <w:t>H Received for Introduction</w:t>
      </w:r>
    </w:p>
    <w:p w14:paraId="696448FE" w14:textId="77777777" w:rsidR="00404537" w:rsidRDefault="005D18D3" w:rsidP="008648FF">
      <w:pPr>
        <w:tabs>
          <w:tab w:val="left" w:pos="1530"/>
        </w:tabs>
      </w:pPr>
      <w:r>
        <w:t>1/23/2015</w:t>
      </w:r>
      <w:r>
        <w:tab/>
        <w:t>H Introduced and Referred to H01 - Judiciary</w:t>
      </w:r>
    </w:p>
    <w:p w14:paraId="637D34F9" w14:textId="77777777" w:rsidR="00631DC4" w:rsidRDefault="005D18D3" w:rsidP="008648FF">
      <w:pPr>
        <w:tabs>
          <w:tab w:val="left" w:pos="1530"/>
        </w:tabs>
      </w:pPr>
      <w:r>
        <w:t>1/29/2015</w:t>
      </w:r>
      <w:r>
        <w:tab/>
        <w:t>Judiciary:Recommend Do Pass 9-0-0-0-0</w:t>
      </w:r>
    </w:p>
    <w:p w14:paraId="6EB8475B" w14:textId="77777777" w:rsidR="00053D41" w:rsidRDefault="00053D41" w:rsidP="008648FF">
      <w:pPr>
        <w:jc w:val="center"/>
        <w:rPr>
          <w:b/>
        </w:rPr>
      </w:pPr>
    </w:p>
    <w:p w14:paraId="7666B595" w14:textId="2E9666FF" w:rsidR="00404537" w:rsidRDefault="00053D41" w:rsidP="008648FF">
      <w:pPr>
        <w:jc w:val="center"/>
      </w:pPr>
      <w:r>
        <w:rPr>
          <w:b/>
        </w:rPr>
        <w:t>ROLL CALL</w:t>
      </w:r>
    </w:p>
    <w:p w14:paraId="5D511DCC" w14:textId="77777777" w:rsidR="00404537" w:rsidRDefault="005D18D3" w:rsidP="008648FF">
      <w:pPr>
        <w:jc w:val="both"/>
      </w:pPr>
      <w:r>
        <w:rPr>
          <w:b/>
        </w:rPr>
        <w:t xml:space="preserve">Ayes:  </w:t>
      </w:r>
      <w:r>
        <w:t>Representative(s) Baker, Esquibel, K., Halverson, Kroeker, Krone, Miller, Pelkey, Pownall, Winters</w:t>
      </w:r>
    </w:p>
    <w:p w14:paraId="53E90F9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7A106E2" w14:textId="65B7B6B4" w:rsidR="00631DC4" w:rsidRDefault="00631DC4" w:rsidP="008648FF"/>
    <w:p w14:paraId="072B752D" w14:textId="556610D8" w:rsidR="00404537" w:rsidRDefault="005D18D3" w:rsidP="008648FF">
      <w:pPr>
        <w:tabs>
          <w:tab w:val="left" w:pos="1530"/>
        </w:tabs>
      </w:pPr>
      <w:r>
        <w:t>1/29/2015</w:t>
      </w:r>
      <w:r>
        <w:tab/>
        <w:t>H Placed on General File</w:t>
      </w:r>
    </w:p>
    <w:p w14:paraId="293AFCCA" w14:textId="6DAEC698" w:rsidR="00404537" w:rsidRDefault="005D18D3" w:rsidP="008648FF">
      <w:pPr>
        <w:tabs>
          <w:tab w:val="left" w:pos="1530"/>
        </w:tabs>
      </w:pPr>
      <w:r>
        <w:t>1/30/2015</w:t>
      </w:r>
      <w:r>
        <w:tab/>
      </w:r>
      <w:r w:rsidR="000A757F">
        <w:t xml:space="preserve">H COW </w:t>
      </w:r>
      <w:r>
        <w:t>Passed</w:t>
      </w:r>
    </w:p>
    <w:p w14:paraId="5700A91F" w14:textId="77777777" w:rsidR="00404537" w:rsidRDefault="005D18D3" w:rsidP="008648FF">
      <w:pPr>
        <w:tabs>
          <w:tab w:val="left" w:pos="1530"/>
        </w:tabs>
      </w:pPr>
      <w:r>
        <w:t>2/2/2015</w:t>
      </w:r>
      <w:r>
        <w:tab/>
        <w:t>H 2nd Reading:Passed</w:t>
      </w:r>
    </w:p>
    <w:p w14:paraId="051D89FC" w14:textId="77777777" w:rsidR="00631DC4" w:rsidRDefault="005D18D3" w:rsidP="008648FF">
      <w:pPr>
        <w:tabs>
          <w:tab w:val="left" w:pos="1530"/>
        </w:tabs>
      </w:pPr>
      <w:r>
        <w:t>2/3/2015</w:t>
      </w:r>
      <w:r>
        <w:tab/>
        <w:t>H 3rd Reading:Passed 60-0-0-0-0</w:t>
      </w:r>
    </w:p>
    <w:p w14:paraId="43A77716" w14:textId="77777777" w:rsidR="00053D41" w:rsidRDefault="00053D41" w:rsidP="008648FF">
      <w:pPr>
        <w:jc w:val="center"/>
        <w:rPr>
          <w:b/>
        </w:rPr>
      </w:pPr>
    </w:p>
    <w:p w14:paraId="7E975608" w14:textId="0A90573E" w:rsidR="00404537" w:rsidRDefault="00053D41" w:rsidP="008648FF">
      <w:pPr>
        <w:jc w:val="center"/>
      </w:pPr>
      <w:r>
        <w:rPr>
          <w:b/>
        </w:rPr>
        <w:t>ROLL CALL</w:t>
      </w:r>
    </w:p>
    <w:p w14:paraId="0ECC78E8" w14:textId="2E18A8DA"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493D08EB"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93E430" w14:textId="2F0761BB" w:rsidR="00631DC4" w:rsidRDefault="00631DC4" w:rsidP="008648FF"/>
    <w:p w14:paraId="27E45021" w14:textId="5943294A" w:rsidR="00404537" w:rsidRDefault="005D18D3" w:rsidP="008648FF">
      <w:pPr>
        <w:tabs>
          <w:tab w:val="left" w:pos="1530"/>
        </w:tabs>
      </w:pPr>
      <w:r>
        <w:t>2/3/2015</w:t>
      </w:r>
      <w:r>
        <w:tab/>
        <w:t>S Received for Introduction</w:t>
      </w:r>
    </w:p>
    <w:p w14:paraId="7CE2B922" w14:textId="77777777" w:rsidR="00404537" w:rsidRDefault="005D18D3" w:rsidP="008648FF">
      <w:pPr>
        <w:tabs>
          <w:tab w:val="left" w:pos="1530"/>
        </w:tabs>
      </w:pPr>
      <w:r>
        <w:t>2/10/2015</w:t>
      </w:r>
      <w:r>
        <w:tab/>
        <w:t>S Introduced and Referred to S01 - Judiciary</w:t>
      </w:r>
    </w:p>
    <w:p w14:paraId="23CDC507" w14:textId="77777777" w:rsidR="00631DC4" w:rsidRDefault="005D18D3" w:rsidP="008648FF">
      <w:pPr>
        <w:tabs>
          <w:tab w:val="left" w:pos="1530"/>
        </w:tabs>
      </w:pPr>
      <w:r>
        <w:t>2/20/2015</w:t>
      </w:r>
      <w:r>
        <w:tab/>
        <w:t>Judiciary:Recommend Do Pass 4-0-1-0-0</w:t>
      </w:r>
    </w:p>
    <w:p w14:paraId="7D63E31B" w14:textId="77777777" w:rsidR="00053D41" w:rsidRDefault="00053D41" w:rsidP="008648FF">
      <w:pPr>
        <w:jc w:val="center"/>
        <w:rPr>
          <w:b/>
        </w:rPr>
      </w:pPr>
    </w:p>
    <w:p w14:paraId="2B12F8BB" w14:textId="7C0C6DCE" w:rsidR="00404537" w:rsidRDefault="00053D41" w:rsidP="008648FF">
      <w:pPr>
        <w:jc w:val="center"/>
      </w:pPr>
      <w:r>
        <w:rPr>
          <w:b/>
        </w:rPr>
        <w:t>ROLL CALL</w:t>
      </w:r>
    </w:p>
    <w:p w14:paraId="11DCF8D3" w14:textId="77777777" w:rsidR="00404537" w:rsidRDefault="005D18D3" w:rsidP="008648FF">
      <w:pPr>
        <w:jc w:val="both"/>
      </w:pPr>
      <w:r>
        <w:rPr>
          <w:b/>
        </w:rPr>
        <w:t xml:space="preserve">Ayes:  </w:t>
      </w:r>
      <w:r>
        <w:t>Senator(s) Christensen, Esquibel, F., Kinskey, Von Flatern</w:t>
      </w:r>
    </w:p>
    <w:p w14:paraId="654276CA" w14:textId="77777777" w:rsidR="00404537" w:rsidRDefault="005D18D3" w:rsidP="008648FF">
      <w:pPr>
        <w:jc w:val="both"/>
      </w:pPr>
      <w:r>
        <w:rPr>
          <w:b/>
        </w:rPr>
        <w:t xml:space="preserve">Excused:  </w:t>
      </w:r>
      <w:r>
        <w:t>Senator Hicks</w:t>
      </w:r>
    </w:p>
    <w:p w14:paraId="23E4B550"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09D642B" w14:textId="458BEBDF" w:rsidR="00631DC4" w:rsidRDefault="00631DC4" w:rsidP="008648FF"/>
    <w:p w14:paraId="65F70883" w14:textId="280C72D0" w:rsidR="00404537" w:rsidRDefault="005D18D3" w:rsidP="008648FF">
      <w:pPr>
        <w:tabs>
          <w:tab w:val="left" w:pos="1530"/>
        </w:tabs>
      </w:pPr>
      <w:r>
        <w:t>2/20/2015</w:t>
      </w:r>
      <w:r>
        <w:tab/>
        <w:t>S Placed on General File</w:t>
      </w:r>
    </w:p>
    <w:p w14:paraId="510E6813" w14:textId="2BDFF419" w:rsidR="00404537" w:rsidRDefault="005D18D3" w:rsidP="008648FF">
      <w:pPr>
        <w:tabs>
          <w:tab w:val="left" w:pos="1530"/>
        </w:tabs>
      </w:pPr>
      <w:r>
        <w:t>2/24/2015</w:t>
      </w:r>
      <w:r>
        <w:tab/>
      </w:r>
      <w:r w:rsidR="008E22A6">
        <w:t xml:space="preserve">S COW </w:t>
      </w:r>
      <w:r>
        <w:t>Passed</w:t>
      </w:r>
    </w:p>
    <w:p w14:paraId="30BB7C9E" w14:textId="77777777" w:rsidR="00404537" w:rsidRDefault="005D18D3" w:rsidP="008648FF">
      <w:pPr>
        <w:tabs>
          <w:tab w:val="left" w:pos="1530"/>
        </w:tabs>
      </w:pPr>
      <w:r>
        <w:t>2/25/2015</w:t>
      </w:r>
      <w:r>
        <w:tab/>
        <w:t>S 2nd Reading:Passed</w:t>
      </w:r>
    </w:p>
    <w:p w14:paraId="10470426" w14:textId="77777777" w:rsidR="00631DC4" w:rsidRDefault="005D18D3" w:rsidP="008648FF">
      <w:pPr>
        <w:tabs>
          <w:tab w:val="left" w:pos="1530"/>
        </w:tabs>
      </w:pPr>
      <w:r>
        <w:t>2/26/2015</w:t>
      </w:r>
      <w:r>
        <w:tab/>
        <w:t>S 3rd Reading:Passed 29-0-1-0-0</w:t>
      </w:r>
    </w:p>
    <w:p w14:paraId="5EC6923F" w14:textId="77777777" w:rsidR="00053D41" w:rsidRDefault="00053D41" w:rsidP="008648FF">
      <w:pPr>
        <w:jc w:val="center"/>
        <w:rPr>
          <w:b/>
        </w:rPr>
      </w:pPr>
    </w:p>
    <w:p w14:paraId="26C8E662" w14:textId="02E55927" w:rsidR="00404537" w:rsidRDefault="00053D41" w:rsidP="008648FF">
      <w:pPr>
        <w:jc w:val="center"/>
      </w:pPr>
      <w:r>
        <w:rPr>
          <w:b/>
        </w:rPr>
        <w:t>ROLL CALL</w:t>
      </w:r>
    </w:p>
    <w:p w14:paraId="043AFE0B" w14:textId="31CB2494" w:rsidR="00404537" w:rsidRDefault="005D18D3" w:rsidP="008648FF">
      <w:pPr>
        <w:jc w:val="both"/>
      </w:pPr>
      <w:r>
        <w:rPr>
          <w:b/>
        </w:rPr>
        <w:t xml:space="preserve">Ayes:  </w:t>
      </w:r>
      <w:r>
        <w:t>Senator(s) Anderson</w:t>
      </w:r>
      <w:r w:rsidR="00B5589A">
        <w:t>,</w:t>
      </w:r>
      <w:r>
        <w:t xml:space="preserve"> J.D.</w:t>
      </w:r>
      <w:r w:rsidR="00B5589A">
        <w:t>(SD02)</w:t>
      </w:r>
      <w:r>
        <w:t>, Anderson</w:t>
      </w:r>
      <w:r w:rsidR="00B5589A">
        <w:t>,</w:t>
      </w:r>
      <w:r>
        <w:t xml:space="preserve"> J.L.</w:t>
      </w:r>
      <w:r w:rsidR="00B5589A">
        <w:t>(SD28)</w:t>
      </w:r>
      <w:r>
        <w:t>, Barnard, Bebout, Burns, Case, Christensen, Coe, Cooper, Craft, Dockstader, Emerich, Esquibel, Geis, Hastert, Hicks, Johnson, Kinskey, Landen, Meier, Nicholas Pres, Pappas, Perkins, Peterson, Ross, Rothfuss, Scott, Von Flatern, Wasserburger</w:t>
      </w:r>
    </w:p>
    <w:p w14:paraId="6630A790" w14:textId="77777777" w:rsidR="00404537" w:rsidRDefault="005D18D3" w:rsidP="008648FF">
      <w:pPr>
        <w:jc w:val="both"/>
      </w:pPr>
      <w:r>
        <w:rPr>
          <w:b/>
        </w:rPr>
        <w:t xml:space="preserve">Excused:  </w:t>
      </w:r>
      <w:r>
        <w:t>Senator Driskill</w:t>
      </w:r>
    </w:p>
    <w:p w14:paraId="310D8590"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089BD96" w14:textId="180C75BD" w:rsidR="00631DC4" w:rsidRDefault="00631DC4" w:rsidP="008648FF"/>
    <w:p w14:paraId="52A3B6F0" w14:textId="0F76EDB4" w:rsidR="00404537" w:rsidRDefault="005D18D3" w:rsidP="008648FF">
      <w:pPr>
        <w:tabs>
          <w:tab w:val="left" w:pos="1530"/>
        </w:tabs>
      </w:pPr>
      <w:r>
        <w:t>2/27/2015</w:t>
      </w:r>
      <w:r>
        <w:tab/>
        <w:t>Assigned Number HEA No. 0068</w:t>
      </w:r>
    </w:p>
    <w:p w14:paraId="6DADEB34" w14:textId="77777777" w:rsidR="00404537" w:rsidRDefault="005D18D3" w:rsidP="008648FF">
      <w:pPr>
        <w:tabs>
          <w:tab w:val="left" w:pos="1530"/>
        </w:tabs>
      </w:pPr>
      <w:r>
        <w:t>2/27/2015</w:t>
      </w:r>
      <w:r>
        <w:tab/>
        <w:t>H Speaker Signed HEA No. 0068</w:t>
      </w:r>
    </w:p>
    <w:p w14:paraId="442517CF" w14:textId="77777777" w:rsidR="00404537" w:rsidRDefault="005D18D3" w:rsidP="008648FF">
      <w:pPr>
        <w:tabs>
          <w:tab w:val="left" w:pos="1530"/>
        </w:tabs>
      </w:pPr>
      <w:r>
        <w:t>2/27/2015</w:t>
      </w:r>
      <w:r>
        <w:tab/>
        <w:t>S President Signed HEA No. 0068</w:t>
      </w:r>
    </w:p>
    <w:p w14:paraId="5E0F4C05" w14:textId="77777777" w:rsidR="00404537" w:rsidRDefault="005D18D3" w:rsidP="008648FF">
      <w:pPr>
        <w:tabs>
          <w:tab w:val="left" w:pos="1530"/>
        </w:tabs>
      </w:pPr>
      <w:r>
        <w:lastRenderedPageBreak/>
        <w:t>3/4/2015</w:t>
      </w:r>
      <w:r>
        <w:tab/>
        <w:t>Governor Signed HEA No. 0068</w:t>
      </w:r>
    </w:p>
    <w:p w14:paraId="3653194C" w14:textId="77777777" w:rsidR="00631DC4" w:rsidRDefault="005D18D3" w:rsidP="008648FF">
      <w:pPr>
        <w:tabs>
          <w:tab w:val="left" w:pos="1530"/>
        </w:tabs>
      </w:pPr>
      <w:r>
        <w:t>3/4/2015</w:t>
      </w:r>
      <w:r>
        <w:tab/>
        <w:t>Assigned Chapter Number</w:t>
      </w:r>
    </w:p>
    <w:p w14:paraId="779A5E75" w14:textId="1F3B059D" w:rsidR="00404537" w:rsidRDefault="005D18D3" w:rsidP="008648FF">
      <w:r>
        <w:t>Chapter No. 106  Session Laws of Wyoming 2015</w:t>
      </w:r>
    </w:p>
    <w:p w14:paraId="78269F6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0146D9C" w14:textId="77777777" w:rsidTr="00473716">
        <w:trPr>
          <w:trHeight w:val="393"/>
        </w:trPr>
        <w:tc>
          <w:tcPr>
            <w:tcW w:w="2538" w:type="dxa"/>
            <w:vAlign w:val="center"/>
          </w:tcPr>
          <w:p w14:paraId="7CBEC1E1" w14:textId="5F32815D" w:rsidR="00D5425E" w:rsidRPr="002E1CAB" w:rsidRDefault="00631DC4" w:rsidP="008648FF">
            <w:pPr>
              <w:pStyle w:val="DigestTitle"/>
              <w:ind w:right="-141"/>
              <w:rPr>
                <w:b w:val="0"/>
              </w:rPr>
            </w:pPr>
            <w:r>
              <w:t>H.B. No.</w:t>
            </w:r>
            <w:r w:rsidR="00D5425E" w:rsidRPr="002E1CAB">
              <w:t xml:space="preserve"> 0161</w:t>
            </w:r>
            <w:r w:rsidR="00473716">
              <w:t xml:space="preserve"> </w:t>
            </w:r>
          </w:p>
        </w:tc>
        <w:tc>
          <w:tcPr>
            <w:tcW w:w="6908" w:type="dxa"/>
            <w:vAlign w:val="center"/>
          </w:tcPr>
          <w:p w14:paraId="3D20D83D" w14:textId="77777777" w:rsidR="00D5425E" w:rsidRPr="002E1CAB" w:rsidRDefault="00D5425E" w:rsidP="008648FF">
            <w:pPr>
              <w:pStyle w:val="DigestTitle"/>
              <w:rPr>
                <w:b w:val="0"/>
              </w:rPr>
            </w:pPr>
            <w:r w:rsidRPr="002E1CAB">
              <w:t>Retirement account exemption from execution.</w:t>
            </w:r>
          </w:p>
        </w:tc>
      </w:tr>
    </w:tbl>
    <w:p w14:paraId="1ABDBE29" w14:textId="77777777" w:rsidR="003D4279" w:rsidRPr="0063485C" w:rsidRDefault="003D4279" w:rsidP="008648FF"/>
    <w:p w14:paraId="34E1699D" w14:textId="35055F71" w:rsidR="00631DC4" w:rsidRDefault="00A76DCD" w:rsidP="00A76DCD">
      <w:pPr>
        <w:tabs>
          <w:tab w:val="left" w:pos="2880"/>
        </w:tabs>
        <w:ind w:left="2880" w:hanging="2880"/>
        <w:jc w:val="both"/>
      </w:pPr>
      <w:r>
        <w:t>Sponsored By:</w:t>
      </w:r>
      <w:r w:rsidR="00D5425E" w:rsidRPr="0063485C">
        <w:tab/>
        <w:t>Representative(s) Brown and Stubson and Senator(s) Nicholas, P. and Ross</w:t>
      </w:r>
    </w:p>
    <w:p w14:paraId="53DFD46C" w14:textId="77777777" w:rsidR="000F1D22" w:rsidRPr="000F1D22" w:rsidRDefault="000F1D22" w:rsidP="008648FF">
      <w:pPr>
        <w:pStyle w:val="BillTitle"/>
      </w:pPr>
    </w:p>
    <w:p w14:paraId="213D358B" w14:textId="4CE5249A" w:rsidR="00631DC4" w:rsidRDefault="000F1D22" w:rsidP="008648FF">
      <w:pPr>
        <w:pStyle w:val="BillTitle"/>
      </w:pPr>
      <w:r w:rsidRPr="000F1D22">
        <w:t>AN ACT</w:t>
      </w:r>
      <w:r w:rsidR="00D5425E" w:rsidRPr="0063485C">
        <w:t xml:space="preserve"> relating to civil procedure; amending retirement accounts that are exempt from execution and attachment as specified; providing limitations; providing definitions; specifying applicability; and providing for an effective date.</w:t>
      </w:r>
    </w:p>
    <w:p w14:paraId="50EBEAA0" w14:textId="77777777" w:rsidR="00AA528F" w:rsidRDefault="00AA528F" w:rsidP="008648FF">
      <w:pPr>
        <w:tabs>
          <w:tab w:val="left" w:pos="1530"/>
        </w:tabs>
      </w:pPr>
    </w:p>
    <w:p w14:paraId="729E7D18" w14:textId="469D7278" w:rsidR="00404537" w:rsidRDefault="005D18D3" w:rsidP="008648FF">
      <w:pPr>
        <w:tabs>
          <w:tab w:val="left" w:pos="1530"/>
        </w:tabs>
      </w:pPr>
      <w:r>
        <w:t>1/20/2015</w:t>
      </w:r>
      <w:r>
        <w:tab/>
        <w:t>Bill Number Assigned</w:t>
      </w:r>
    </w:p>
    <w:p w14:paraId="4531F3D6" w14:textId="77777777" w:rsidR="00404537" w:rsidRDefault="005D18D3" w:rsidP="008648FF">
      <w:pPr>
        <w:tabs>
          <w:tab w:val="left" w:pos="1530"/>
        </w:tabs>
      </w:pPr>
      <w:r>
        <w:t>1/23/2015</w:t>
      </w:r>
      <w:r>
        <w:tab/>
        <w:t>H Received for Introduction</w:t>
      </w:r>
    </w:p>
    <w:p w14:paraId="286424CC" w14:textId="77777777" w:rsidR="00404537" w:rsidRDefault="005D18D3" w:rsidP="008648FF">
      <w:pPr>
        <w:tabs>
          <w:tab w:val="left" w:pos="1530"/>
        </w:tabs>
      </w:pPr>
      <w:r>
        <w:t>1/23/2015</w:t>
      </w:r>
      <w:r>
        <w:tab/>
        <w:t>H Introduced and Referred to H01 - Judiciary</w:t>
      </w:r>
    </w:p>
    <w:p w14:paraId="4942B475" w14:textId="77777777" w:rsidR="00631DC4" w:rsidRDefault="005D18D3" w:rsidP="008648FF">
      <w:pPr>
        <w:tabs>
          <w:tab w:val="left" w:pos="1530"/>
        </w:tabs>
      </w:pPr>
      <w:r>
        <w:t>1/29/2015</w:t>
      </w:r>
      <w:r>
        <w:tab/>
        <w:t>Judiciary:Recommend Do Pass 9-0-0-0-0</w:t>
      </w:r>
    </w:p>
    <w:p w14:paraId="75E40AF3" w14:textId="77777777" w:rsidR="00053D41" w:rsidRDefault="00053D41" w:rsidP="008648FF">
      <w:pPr>
        <w:jc w:val="center"/>
        <w:rPr>
          <w:b/>
        </w:rPr>
      </w:pPr>
    </w:p>
    <w:p w14:paraId="359BFB34" w14:textId="5EBDC633" w:rsidR="00404537" w:rsidRDefault="00053D41" w:rsidP="008648FF">
      <w:pPr>
        <w:jc w:val="center"/>
      </w:pPr>
      <w:r>
        <w:rPr>
          <w:b/>
        </w:rPr>
        <w:t>ROLL CALL</w:t>
      </w:r>
    </w:p>
    <w:p w14:paraId="3C00C173" w14:textId="77777777" w:rsidR="00404537" w:rsidRDefault="005D18D3" w:rsidP="008648FF">
      <w:pPr>
        <w:jc w:val="both"/>
      </w:pPr>
      <w:r>
        <w:rPr>
          <w:b/>
        </w:rPr>
        <w:t xml:space="preserve">Ayes:  </w:t>
      </w:r>
      <w:r>
        <w:t>Representative(s) Baker, Esquibel, K., Halverson, Kroeker, Krone, Miller, Pelkey, Pownall, Winters</w:t>
      </w:r>
    </w:p>
    <w:p w14:paraId="4C8ECEA6"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A4BB49D" w14:textId="6EC9BE1A" w:rsidR="00631DC4" w:rsidRDefault="00631DC4" w:rsidP="008648FF"/>
    <w:p w14:paraId="4A0004C7" w14:textId="1F11D601" w:rsidR="00404537" w:rsidRDefault="005D18D3" w:rsidP="008648FF">
      <w:pPr>
        <w:tabs>
          <w:tab w:val="left" w:pos="1530"/>
        </w:tabs>
      </w:pPr>
      <w:r>
        <w:t>1/29/2015</w:t>
      </w:r>
      <w:r>
        <w:tab/>
        <w:t>H Placed on General File</w:t>
      </w:r>
    </w:p>
    <w:p w14:paraId="7DC42154" w14:textId="27473F65" w:rsidR="00404537" w:rsidRDefault="005D18D3" w:rsidP="008648FF">
      <w:pPr>
        <w:tabs>
          <w:tab w:val="left" w:pos="1530"/>
        </w:tabs>
      </w:pPr>
      <w:r>
        <w:t>1/30/2015</w:t>
      </w:r>
      <w:r>
        <w:tab/>
      </w:r>
      <w:r w:rsidR="000A757F">
        <w:t xml:space="preserve">H COW </w:t>
      </w:r>
      <w:r>
        <w:t>Passed</w:t>
      </w:r>
    </w:p>
    <w:p w14:paraId="683F87F4" w14:textId="77777777" w:rsidR="00404537" w:rsidRDefault="005D18D3" w:rsidP="008648FF">
      <w:pPr>
        <w:tabs>
          <w:tab w:val="left" w:pos="1530"/>
        </w:tabs>
      </w:pPr>
      <w:r>
        <w:t>2/2/2015</w:t>
      </w:r>
      <w:r>
        <w:tab/>
        <w:t>H 2nd Reading:Passed</w:t>
      </w:r>
    </w:p>
    <w:p w14:paraId="205055B3" w14:textId="77777777" w:rsidR="00631DC4" w:rsidRDefault="005D18D3" w:rsidP="008648FF">
      <w:pPr>
        <w:tabs>
          <w:tab w:val="left" w:pos="1530"/>
        </w:tabs>
      </w:pPr>
      <w:r>
        <w:t>2/3/2015</w:t>
      </w:r>
      <w:r>
        <w:tab/>
        <w:t>H 3rd Reading:Passed 60-0-0-0-0</w:t>
      </w:r>
    </w:p>
    <w:p w14:paraId="3452651D" w14:textId="77777777" w:rsidR="00053D41" w:rsidRDefault="00053D41" w:rsidP="008648FF">
      <w:pPr>
        <w:jc w:val="center"/>
        <w:rPr>
          <w:b/>
        </w:rPr>
      </w:pPr>
    </w:p>
    <w:p w14:paraId="423A8224" w14:textId="57FDE5C5" w:rsidR="00404537" w:rsidRDefault="00053D41" w:rsidP="008648FF">
      <w:pPr>
        <w:jc w:val="center"/>
      </w:pPr>
      <w:r>
        <w:rPr>
          <w:b/>
        </w:rPr>
        <w:t>ROLL CALL</w:t>
      </w:r>
    </w:p>
    <w:p w14:paraId="599F7B63" w14:textId="74CB93B7"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506D0C86"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1C5D3EB" w14:textId="1D9AA307" w:rsidR="00631DC4" w:rsidRDefault="00631DC4" w:rsidP="008648FF"/>
    <w:p w14:paraId="474986E2" w14:textId="44F478A9" w:rsidR="00404537" w:rsidRDefault="005D18D3" w:rsidP="008648FF">
      <w:pPr>
        <w:tabs>
          <w:tab w:val="left" w:pos="1530"/>
        </w:tabs>
      </w:pPr>
      <w:r>
        <w:t>2/3/2015</w:t>
      </w:r>
      <w:r>
        <w:tab/>
        <w:t>S Received for Introduction</w:t>
      </w:r>
    </w:p>
    <w:p w14:paraId="6AC856CE" w14:textId="77777777" w:rsidR="00404537" w:rsidRDefault="005D18D3" w:rsidP="008648FF">
      <w:pPr>
        <w:tabs>
          <w:tab w:val="left" w:pos="1530"/>
        </w:tabs>
      </w:pPr>
      <w:r>
        <w:t>2/10/2015</w:t>
      </w:r>
      <w:r>
        <w:tab/>
        <w:t>S Introduced and Referred to S01 - Judiciary</w:t>
      </w:r>
    </w:p>
    <w:p w14:paraId="6E66C78D" w14:textId="77777777" w:rsidR="00631DC4" w:rsidRDefault="005D18D3" w:rsidP="008648FF">
      <w:pPr>
        <w:tabs>
          <w:tab w:val="left" w:pos="1530"/>
        </w:tabs>
      </w:pPr>
      <w:r>
        <w:t>2/20/2015</w:t>
      </w:r>
      <w:r>
        <w:tab/>
        <w:t>Judiciary:Recommend Do Pass 4-0-1-0-0</w:t>
      </w:r>
    </w:p>
    <w:p w14:paraId="2A772FC0" w14:textId="77777777" w:rsidR="00053D41" w:rsidRDefault="00053D41" w:rsidP="008648FF">
      <w:pPr>
        <w:jc w:val="center"/>
        <w:rPr>
          <w:b/>
        </w:rPr>
      </w:pPr>
    </w:p>
    <w:p w14:paraId="33273859" w14:textId="396FB2F7" w:rsidR="00404537" w:rsidRDefault="00053D41" w:rsidP="008648FF">
      <w:pPr>
        <w:jc w:val="center"/>
      </w:pPr>
      <w:r>
        <w:rPr>
          <w:b/>
        </w:rPr>
        <w:t>ROLL CALL</w:t>
      </w:r>
    </w:p>
    <w:p w14:paraId="02A98EEB" w14:textId="77777777" w:rsidR="00404537" w:rsidRDefault="005D18D3" w:rsidP="008648FF">
      <w:pPr>
        <w:jc w:val="both"/>
      </w:pPr>
      <w:r>
        <w:rPr>
          <w:b/>
        </w:rPr>
        <w:t xml:space="preserve">Ayes:  </w:t>
      </w:r>
      <w:r>
        <w:t>Senator(s) Christensen, Esquibel, F., Kinskey, Von Flatern</w:t>
      </w:r>
    </w:p>
    <w:p w14:paraId="3DDC8604" w14:textId="77777777" w:rsidR="00404537" w:rsidRDefault="005D18D3" w:rsidP="008648FF">
      <w:pPr>
        <w:jc w:val="both"/>
      </w:pPr>
      <w:r>
        <w:rPr>
          <w:b/>
        </w:rPr>
        <w:t xml:space="preserve">Excused:  </w:t>
      </w:r>
      <w:r>
        <w:t>Senator Hicks</w:t>
      </w:r>
    </w:p>
    <w:p w14:paraId="746CE76B"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DCA5D02" w14:textId="02864760" w:rsidR="00631DC4" w:rsidRDefault="00631DC4" w:rsidP="008648FF"/>
    <w:p w14:paraId="16045E21" w14:textId="78025D83" w:rsidR="00404537" w:rsidRDefault="005D18D3" w:rsidP="008648FF">
      <w:pPr>
        <w:tabs>
          <w:tab w:val="left" w:pos="1530"/>
        </w:tabs>
      </w:pPr>
      <w:r>
        <w:t>2/20/2015</w:t>
      </w:r>
      <w:r>
        <w:tab/>
        <w:t>S Placed on General File</w:t>
      </w:r>
    </w:p>
    <w:p w14:paraId="409BD7C1" w14:textId="39975FE0" w:rsidR="00404537" w:rsidRDefault="005D18D3" w:rsidP="008648FF">
      <w:pPr>
        <w:tabs>
          <w:tab w:val="left" w:pos="1530"/>
        </w:tabs>
      </w:pPr>
      <w:r>
        <w:t>2/24/2015</w:t>
      </w:r>
      <w:r>
        <w:tab/>
      </w:r>
      <w:r w:rsidR="008E22A6">
        <w:t xml:space="preserve">S COW </w:t>
      </w:r>
      <w:r>
        <w:t>Passed</w:t>
      </w:r>
    </w:p>
    <w:p w14:paraId="35B0D0B2" w14:textId="77777777" w:rsidR="00404537" w:rsidRDefault="005D18D3" w:rsidP="008648FF">
      <w:pPr>
        <w:tabs>
          <w:tab w:val="left" w:pos="1530"/>
        </w:tabs>
      </w:pPr>
      <w:r>
        <w:t>2/25/2015</w:t>
      </w:r>
      <w:r>
        <w:tab/>
        <w:t>S 2nd Reading:Passed</w:t>
      </w:r>
    </w:p>
    <w:p w14:paraId="7C76093F" w14:textId="77777777" w:rsidR="00631DC4" w:rsidRDefault="005D18D3" w:rsidP="008648FF">
      <w:pPr>
        <w:tabs>
          <w:tab w:val="left" w:pos="1530"/>
        </w:tabs>
      </w:pPr>
      <w:r>
        <w:t>2/26/2015</w:t>
      </w:r>
      <w:r>
        <w:tab/>
        <w:t>S 3rd Reading:Passed 28-1-1-0-0</w:t>
      </w:r>
    </w:p>
    <w:p w14:paraId="3E6A51E3" w14:textId="77777777" w:rsidR="00053D41" w:rsidRDefault="00053D41" w:rsidP="008648FF">
      <w:pPr>
        <w:jc w:val="center"/>
        <w:rPr>
          <w:b/>
        </w:rPr>
      </w:pPr>
    </w:p>
    <w:p w14:paraId="1FCC445E" w14:textId="0FD44191" w:rsidR="00404537" w:rsidRDefault="00053D41" w:rsidP="008648FF">
      <w:pPr>
        <w:jc w:val="center"/>
      </w:pPr>
      <w:r>
        <w:rPr>
          <w:b/>
        </w:rPr>
        <w:t>ROLL CALL</w:t>
      </w:r>
    </w:p>
    <w:p w14:paraId="7A6792D3" w14:textId="7AFCA42F"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Emerich, Esquibel, Geis, Hastert, Hicks, Johnson, Kinskey, Landen, Meier, Nicholas Pres, Pappas, Perkins, Peterson, Ross, Rothfuss, Von Flatern, Wasserburger</w:t>
      </w:r>
    </w:p>
    <w:p w14:paraId="7278B032" w14:textId="77777777" w:rsidR="00404537" w:rsidRDefault="005D18D3" w:rsidP="008648FF">
      <w:pPr>
        <w:jc w:val="both"/>
      </w:pPr>
      <w:r>
        <w:rPr>
          <w:b/>
        </w:rPr>
        <w:t xml:space="preserve">Nays:  </w:t>
      </w:r>
      <w:r>
        <w:t>Senator Scott</w:t>
      </w:r>
    </w:p>
    <w:p w14:paraId="1B0C5EA2" w14:textId="77777777" w:rsidR="00404537" w:rsidRDefault="005D18D3" w:rsidP="008648FF">
      <w:pPr>
        <w:jc w:val="both"/>
      </w:pPr>
      <w:r>
        <w:rPr>
          <w:b/>
        </w:rPr>
        <w:t xml:space="preserve">Excused:  </w:t>
      </w:r>
      <w:r>
        <w:t>Senator Driskill</w:t>
      </w:r>
    </w:p>
    <w:p w14:paraId="6A1E86AF"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A1EAFCF" w14:textId="10F6E0E6" w:rsidR="00631DC4" w:rsidRDefault="00631DC4" w:rsidP="008648FF"/>
    <w:p w14:paraId="2CCB72BF" w14:textId="574DAE25" w:rsidR="00404537" w:rsidRDefault="005D18D3" w:rsidP="008648FF">
      <w:pPr>
        <w:tabs>
          <w:tab w:val="left" w:pos="1530"/>
        </w:tabs>
      </w:pPr>
      <w:r>
        <w:t>2/27/2015</w:t>
      </w:r>
      <w:r>
        <w:tab/>
        <w:t>Assigned Number HEA No. 0070</w:t>
      </w:r>
    </w:p>
    <w:p w14:paraId="13FDE03B" w14:textId="77777777" w:rsidR="00404537" w:rsidRDefault="005D18D3" w:rsidP="008648FF">
      <w:pPr>
        <w:tabs>
          <w:tab w:val="left" w:pos="1530"/>
        </w:tabs>
      </w:pPr>
      <w:r>
        <w:t>2/27/2015</w:t>
      </w:r>
      <w:r>
        <w:tab/>
        <w:t>H Speaker Signed HEA No. 0070</w:t>
      </w:r>
    </w:p>
    <w:p w14:paraId="0D8FFEEB" w14:textId="77777777" w:rsidR="00404537" w:rsidRDefault="005D18D3" w:rsidP="008648FF">
      <w:pPr>
        <w:tabs>
          <w:tab w:val="left" w:pos="1530"/>
        </w:tabs>
      </w:pPr>
      <w:r>
        <w:t>2/27/2015</w:t>
      </w:r>
      <w:r>
        <w:tab/>
        <w:t>S President Signed HEA No. 0070</w:t>
      </w:r>
    </w:p>
    <w:p w14:paraId="14ACABAE" w14:textId="77777777" w:rsidR="00E55B12" w:rsidRDefault="00E55B12" w:rsidP="00E55B12">
      <w:pPr>
        <w:tabs>
          <w:tab w:val="left" w:pos="1530"/>
        </w:tabs>
      </w:pPr>
      <w:r>
        <w:t>3/4/2015</w:t>
      </w:r>
      <w:r>
        <w:tab/>
        <w:t>Governor Signed HEA No. 0070</w:t>
      </w:r>
    </w:p>
    <w:p w14:paraId="68333BC9" w14:textId="77777777" w:rsidR="00404537" w:rsidRDefault="005D18D3" w:rsidP="008648FF">
      <w:pPr>
        <w:tabs>
          <w:tab w:val="left" w:pos="1530"/>
        </w:tabs>
      </w:pPr>
      <w:r>
        <w:t>3/4/2015</w:t>
      </w:r>
      <w:r>
        <w:tab/>
        <w:t>Assigned Chapter Number</w:t>
      </w:r>
    </w:p>
    <w:p w14:paraId="51CD0CFB" w14:textId="77777777" w:rsidR="004A7BEF" w:rsidRDefault="004A7BEF" w:rsidP="008648FF">
      <w:pPr>
        <w:tabs>
          <w:tab w:val="left" w:pos="1530"/>
        </w:tabs>
      </w:pPr>
    </w:p>
    <w:p w14:paraId="2DB77572" w14:textId="664B8764" w:rsidR="00404537" w:rsidRDefault="005D18D3" w:rsidP="008648FF">
      <w:r>
        <w:t>Chapter No. 108  Session Laws of Wyoming 2015</w:t>
      </w:r>
    </w:p>
    <w:p w14:paraId="722152B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EA6C4FB" w14:textId="77777777" w:rsidTr="00473716">
        <w:trPr>
          <w:trHeight w:val="393"/>
        </w:trPr>
        <w:tc>
          <w:tcPr>
            <w:tcW w:w="2538" w:type="dxa"/>
            <w:vAlign w:val="center"/>
          </w:tcPr>
          <w:p w14:paraId="036FB23E" w14:textId="37B935D8" w:rsidR="00D5425E" w:rsidRPr="002E1CAB" w:rsidRDefault="00631DC4" w:rsidP="008648FF">
            <w:pPr>
              <w:pStyle w:val="DigestTitle"/>
              <w:ind w:right="-141"/>
              <w:rPr>
                <w:b w:val="0"/>
              </w:rPr>
            </w:pPr>
            <w:r>
              <w:t>H.B. No.</w:t>
            </w:r>
            <w:r w:rsidR="00D5425E" w:rsidRPr="002E1CAB">
              <w:t xml:space="preserve"> 0162</w:t>
            </w:r>
            <w:r w:rsidR="00473716">
              <w:t xml:space="preserve"> </w:t>
            </w:r>
          </w:p>
        </w:tc>
        <w:tc>
          <w:tcPr>
            <w:tcW w:w="6908" w:type="dxa"/>
            <w:vAlign w:val="center"/>
          </w:tcPr>
          <w:p w14:paraId="6F15B3FC" w14:textId="0C3A70D2" w:rsidR="00D5425E" w:rsidRPr="002E1CAB" w:rsidRDefault="00D5425E" w:rsidP="008648FF">
            <w:pPr>
              <w:pStyle w:val="DigestTitle"/>
              <w:rPr>
                <w:b w:val="0"/>
              </w:rPr>
            </w:pPr>
            <w:r w:rsidRPr="002E1CAB">
              <w:t>Providers</w:t>
            </w:r>
            <w:r w:rsidR="008A4EFF">
              <w:t>'</w:t>
            </w:r>
            <w:r w:rsidRPr="002E1CAB">
              <w:t xml:space="preserve"> orders for life sustaining treatment.</w:t>
            </w:r>
          </w:p>
        </w:tc>
      </w:tr>
    </w:tbl>
    <w:p w14:paraId="4EDFA387" w14:textId="77777777" w:rsidR="003D4279" w:rsidRPr="0063485C" w:rsidRDefault="003D4279" w:rsidP="008648FF"/>
    <w:p w14:paraId="68F18F95" w14:textId="5A27FA35" w:rsidR="00631DC4" w:rsidRDefault="00A76DCD" w:rsidP="00A76DCD">
      <w:pPr>
        <w:tabs>
          <w:tab w:val="left" w:pos="2880"/>
        </w:tabs>
        <w:ind w:left="2880" w:hanging="2880"/>
        <w:jc w:val="both"/>
      </w:pPr>
      <w:r>
        <w:t>Sponsored By:</w:t>
      </w:r>
      <w:r w:rsidR="00D5425E" w:rsidRPr="0063485C">
        <w:tab/>
        <w:t>Representative(s) Wilson, Brown, Esquibel, K., Harvey, Kasperik and Winters and Senator(s) Craft and Ross</w:t>
      </w:r>
    </w:p>
    <w:p w14:paraId="32DDB976" w14:textId="77777777" w:rsidR="000F1D22" w:rsidRPr="000F1D22" w:rsidRDefault="000F1D22" w:rsidP="008648FF">
      <w:pPr>
        <w:pStyle w:val="BillTitle"/>
      </w:pPr>
    </w:p>
    <w:p w14:paraId="1F985C9A" w14:textId="7F20B4A3" w:rsidR="00631DC4" w:rsidRDefault="000F1D22" w:rsidP="008648FF">
      <w:pPr>
        <w:pStyle w:val="BillTitle"/>
      </w:pPr>
      <w:r w:rsidRPr="000F1D22">
        <w:t>AN ACT</w:t>
      </w:r>
      <w:r w:rsidR="00D5425E" w:rsidRPr="0063485C">
        <w:t xml:space="preserve"> relating to public health; creating the Provider Orders for Life Sustaining Treatment Program Act; providing for execution of health care treatment documents and orders as specified; requiring compliance with medical orders as specified; providing for civil and criminal immunity as specified; requiring rulemaking; providing for continued effectiveness of prior medical directives; repealing the cardiopulmonary resuscitation directives statute; and providing for effective dates.</w:t>
      </w:r>
    </w:p>
    <w:p w14:paraId="0594E494" w14:textId="77777777" w:rsidR="00AA528F" w:rsidRDefault="00AA528F" w:rsidP="008648FF">
      <w:pPr>
        <w:tabs>
          <w:tab w:val="left" w:pos="1530"/>
        </w:tabs>
      </w:pPr>
    </w:p>
    <w:p w14:paraId="0E6DF8CF" w14:textId="161E3307" w:rsidR="00404537" w:rsidRDefault="005D18D3" w:rsidP="008648FF">
      <w:pPr>
        <w:tabs>
          <w:tab w:val="left" w:pos="1530"/>
        </w:tabs>
      </w:pPr>
      <w:r>
        <w:t>1/20/2015</w:t>
      </w:r>
      <w:r>
        <w:tab/>
        <w:t>Bill Number Assigned</w:t>
      </w:r>
    </w:p>
    <w:p w14:paraId="2BEEDC97" w14:textId="77777777" w:rsidR="00404537" w:rsidRDefault="005D18D3" w:rsidP="008648FF">
      <w:pPr>
        <w:tabs>
          <w:tab w:val="left" w:pos="1530"/>
        </w:tabs>
      </w:pPr>
      <w:r>
        <w:t>1/23/2015</w:t>
      </w:r>
      <w:r>
        <w:tab/>
        <w:t>H Received for Introduction</w:t>
      </w:r>
    </w:p>
    <w:p w14:paraId="059159F6" w14:textId="77777777" w:rsidR="00404537" w:rsidRDefault="005D18D3" w:rsidP="008648FF">
      <w:pPr>
        <w:tabs>
          <w:tab w:val="left" w:pos="1530"/>
        </w:tabs>
      </w:pPr>
      <w:r>
        <w:t>1/27/2015</w:t>
      </w:r>
      <w:r>
        <w:tab/>
        <w:t>H Introduced and Referred to H02 - Appropriations</w:t>
      </w:r>
    </w:p>
    <w:p w14:paraId="35C52150" w14:textId="77777777" w:rsidR="00631DC4" w:rsidRDefault="005D18D3" w:rsidP="008648FF">
      <w:pPr>
        <w:tabs>
          <w:tab w:val="left" w:pos="1530"/>
        </w:tabs>
      </w:pPr>
      <w:r>
        <w:t>2/6/2015</w:t>
      </w:r>
      <w:r>
        <w:tab/>
        <w:t>Appropriations:Recommend Amend and Do Pass 5-2-0-0-0</w:t>
      </w:r>
    </w:p>
    <w:p w14:paraId="348C7D55" w14:textId="77777777" w:rsidR="00053D41" w:rsidRDefault="00053D41" w:rsidP="008648FF">
      <w:pPr>
        <w:jc w:val="center"/>
        <w:rPr>
          <w:b/>
        </w:rPr>
      </w:pPr>
    </w:p>
    <w:p w14:paraId="56480A9B" w14:textId="0CB0E9C4" w:rsidR="00404537" w:rsidRDefault="00053D41" w:rsidP="008648FF">
      <w:pPr>
        <w:jc w:val="center"/>
      </w:pPr>
      <w:r>
        <w:rPr>
          <w:b/>
        </w:rPr>
        <w:t>ROLL CALL</w:t>
      </w:r>
    </w:p>
    <w:p w14:paraId="24CBBF71" w14:textId="77777777" w:rsidR="00404537" w:rsidRDefault="005D18D3" w:rsidP="008648FF">
      <w:pPr>
        <w:jc w:val="both"/>
      </w:pPr>
      <w:r>
        <w:rPr>
          <w:b/>
        </w:rPr>
        <w:t xml:space="preserve">Ayes:  </w:t>
      </w:r>
      <w:r>
        <w:t>Representative(s) Connolly, Greear, Moniz, Nicholas, B., Stubson</w:t>
      </w:r>
    </w:p>
    <w:p w14:paraId="377C1171" w14:textId="77777777" w:rsidR="00404537" w:rsidRDefault="005D18D3" w:rsidP="008648FF">
      <w:pPr>
        <w:jc w:val="both"/>
      </w:pPr>
      <w:r>
        <w:rPr>
          <w:b/>
        </w:rPr>
        <w:t xml:space="preserve">Nays:  </w:t>
      </w:r>
      <w:r>
        <w:t>Representative(s) Burkhart, Harshman</w:t>
      </w:r>
    </w:p>
    <w:p w14:paraId="1B78A080" w14:textId="77777777" w:rsidR="00CA7CBC" w:rsidRPr="00CA7CBC" w:rsidRDefault="005D18D3" w:rsidP="008648FF">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4B970E" w14:textId="3021CB15" w:rsidR="00631DC4" w:rsidRDefault="00631DC4" w:rsidP="008648FF"/>
    <w:p w14:paraId="54573438" w14:textId="77777777" w:rsidR="00631DC4" w:rsidRDefault="005D18D3" w:rsidP="008648FF">
      <w:pPr>
        <w:tabs>
          <w:tab w:val="left" w:pos="1530"/>
        </w:tabs>
      </w:pPr>
      <w:r>
        <w:t>2/6/2015</w:t>
      </w:r>
      <w:r>
        <w:tab/>
        <w:t>H Placed on General File</w:t>
      </w:r>
    </w:p>
    <w:p w14:paraId="3C11BD2F" w14:textId="77777777" w:rsidR="00AA528F" w:rsidRDefault="00AA528F" w:rsidP="008648FF">
      <w:pPr>
        <w:suppressLineNumbers/>
        <w:tabs>
          <w:tab w:val="left" w:pos="3330"/>
        </w:tabs>
        <w:rPr>
          <w:b/>
        </w:rPr>
      </w:pPr>
    </w:p>
    <w:p w14:paraId="40739AFD" w14:textId="68F3A25C" w:rsidR="00F22C3A" w:rsidRDefault="005D18D3" w:rsidP="008648FF">
      <w:pPr>
        <w:suppressLineNumbers/>
        <w:tabs>
          <w:tab w:val="left" w:pos="3330"/>
        </w:tabs>
      </w:pPr>
      <w:r>
        <w:rPr>
          <w:b/>
        </w:rPr>
        <w:t>HB0162HS001.01</w:t>
      </w:r>
      <w:r w:rsidR="00631DC4" w:rsidRPr="00631DC4">
        <w:rPr>
          <w:b/>
        </w:rPr>
        <w:t>/ADOPTED</w:t>
      </w:r>
      <w:r>
        <w:rPr>
          <w:b/>
        </w:rPr>
        <w:tab/>
      </w:r>
      <w:r w:rsidR="008B37BF">
        <w:rPr>
          <w:b/>
        </w:rPr>
        <w:t xml:space="preserve">(CORRECTED COPY) </w:t>
      </w:r>
    </w:p>
    <w:p w14:paraId="7F2033A4" w14:textId="65A889C6" w:rsidR="00631DC4" w:rsidRDefault="005D18D3" w:rsidP="008648FF">
      <w:pPr>
        <w:suppressLineNumbers/>
        <w:tabs>
          <w:tab w:val="left" w:pos="3330"/>
        </w:tabs>
      </w:pPr>
      <w:r>
        <w:rPr>
          <w:b/>
        </w:rPr>
        <w:tab/>
      </w:r>
      <w:r w:rsidR="008B37BF">
        <w:rPr>
          <w:b/>
        </w:rPr>
        <w:t>[DIVIDED AMENDMENT]</w:t>
      </w:r>
    </w:p>
    <w:p w14:paraId="2B2E2376" w14:textId="5135725B" w:rsidR="00631DC4" w:rsidRDefault="005D18D3" w:rsidP="008648FF">
      <w:pPr>
        <w:ind w:left="2880" w:hanging="2880"/>
        <w:jc w:val="both"/>
      </w:pPr>
      <w:r>
        <w:t>Page 3-line 16</w:t>
      </w:r>
      <w:r>
        <w:tab/>
        <w:t xml:space="preserve">Delete </w:t>
      </w:r>
      <w:r w:rsidR="008A4EFF">
        <w:t>"</w:t>
      </w:r>
      <w:r>
        <w:t>decisional</w:t>
      </w:r>
      <w:r w:rsidR="008A4EFF">
        <w:t>"</w:t>
      </w:r>
      <w:r>
        <w:t>.</w:t>
      </w:r>
    </w:p>
    <w:p w14:paraId="0F43CE2A" w14:textId="4D3DEE0E" w:rsidR="00631DC4" w:rsidRDefault="005D18D3" w:rsidP="008648FF">
      <w:pPr>
        <w:ind w:left="2880" w:hanging="2880"/>
        <w:jc w:val="both"/>
      </w:pPr>
      <w:r>
        <w:t>Page 3-line 22</w:t>
      </w:r>
      <w:r>
        <w:tab/>
        <w:t xml:space="preserve">Delete </w:t>
      </w:r>
      <w:r w:rsidR="008A4EFF">
        <w:t>"</w:t>
      </w:r>
      <w:r>
        <w:t>decisional</w:t>
      </w:r>
      <w:r w:rsidR="008A4EFF">
        <w:t>"</w:t>
      </w:r>
      <w:r>
        <w:t>.</w:t>
      </w:r>
    </w:p>
    <w:p w14:paraId="022F89CA" w14:textId="01C75E6D" w:rsidR="00631DC4" w:rsidRDefault="005D18D3" w:rsidP="008648FF">
      <w:pPr>
        <w:ind w:left="2880" w:hanging="2880"/>
        <w:jc w:val="both"/>
      </w:pPr>
      <w:r>
        <w:t>Page 4-line 2</w:t>
      </w:r>
      <w:r>
        <w:tab/>
        <w:t xml:space="preserve">Delete </w:t>
      </w:r>
      <w:r w:rsidR="008A4EFF">
        <w:t>"</w:t>
      </w:r>
      <w:r>
        <w:t>decisional</w:t>
      </w:r>
      <w:r w:rsidR="008A4EFF">
        <w:t>"</w:t>
      </w:r>
      <w:r>
        <w:t>.</w:t>
      </w:r>
    </w:p>
    <w:p w14:paraId="607ED931" w14:textId="77777777" w:rsidR="00631DC4" w:rsidRDefault="005D18D3" w:rsidP="008648FF">
      <w:pPr>
        <w:ind w:left="2880" w:hanging="2880"/>
        <w:jc w:val="both"/>
      </w:pPr>
      <w:r>
        <w:t>Page 4-lines 7 through 11</w:t>
      </w:r>
      <w:r>
        <w:tab/>
        <w:t>Delete entirely.</w:t>
      </w:r>
    </w:p>
    <w:p w14:paraId="41F04EDA" w14:textId="0870BD18" w:rsidR="00631DC4" w:rsidRDefault="005D18D3" w:rsidP="008648FF">
      <w:pPr>
        <w:ind w:left="2880" w:hanging="2880"/>
        <w:jc w:val="both"/>
      </w:pPr>
      <w:r>
        <w:t>Page 4-line 13</w:t>
      </w:r>
      <w:r>
        <w:tab/>
        <w:t xml:space="preserve">Delete </w:t>
      </w:r>
      <w:r w:rsidR="008A4EFF">
        <w:t>"</w:t>
      </w:r>
      <w:r>
        <w:t>(e)</w:t>
      </w:r>
      <w:r w:rsidR="008A4EFF">
        <w:t>"</w:t>
      </w:r>
      <w:r>
        <w:t xml:space="preserve"> insert </w:t>
      </w:r>
      <w:r w:rsidR="008A4EFF">
        <w:t>"</w:t>
      </w:r>
      <w:r>
        <w:t>(d)</w:t>
      </w:r>
      <w:r w:rsidR="008A4EFF">
        <w:t>"</w:t>
      </w:r>
      <w:r>
        <w:t>.</w:t>
      </w:r>
    </w:p>
    <w:p w14:paraId="1F8723B3" w14:textId="05CF3BAF" w:rsidR="00631DC4" w:rsidRDefault="005D18D3" w:rsidP="008648FF">
      <w:pPr>
        <w:ind w:left="2880" w:hanging="2880"/>
        <w:jc w:val="both"/>
      </w:pPr>
      <w:r>
        <w:t>Page 4-line 17</w:t>
      </w:r>
      <w:r>
        <w:tab/>
        <w:t xml:space="preserve">Delete </w:t>
      </w:r>
      <w:r w:rsidR="008A4EFF">
        <w:t>"</w:t>
      </w:r>
      <w:r>
        <w:t>decisional</w:t>
      </w:r>
      <w:r w:rsidR="008A4EFF">
        <w:t>"</w:t>
      </w:r>
      <w:r>
        <w:t>.</w:t>
      </w:r>
    </w:p>
    <w:p w14:paraId="7C426DA6" w14:textId="7E98FC10" w:rsidR="00631DC4" w:rsidRDefault="005D18D3" w:rsidP="008648FF">
      <w:pPr>
        <w:ind w:left="2880" w:hanging="2880"/>
        <w:jc w:val="both"/>
      </w:pPr>
      <w:r>
        <w:t>Page 4-line 19</w:t>
      </w:r>
      <w:r>
        <w:tab/>
        <w:t xml:space="preserve">Delete </w:t>
      </w:r>
      <w:r w:rsidR="008A4EFF">
        <w:t>"</w:t>
      </w:r>
      <w:r>
        <w:t>(f)</w:t>
      </w:r>
      <w:r w:rsidR="008A4EFF">
        <w:t>"</w:t>
      </w:r>
      <w:r>
        <w:t xml:space="preserve"> insert </w:t>
      </w:r>
      <w:r w:rsidR="008A4EFF">
        <w:t>"</w:t>
      </w:r>
      <w:r>
        <w:t>(e)</w:t>
      </w:r>
      <w:r w:rsidR="008A4EFF">
        <w:t>"</w:t>
      </w:r>
      <w:r>
        <w:t>.</w:t>
      </w:r>
    </w:p>
    <w:p w14:paraId="03DD4C53" w14:textId="14CE22A9" w:rsidR="00631DC4" w:rsidRDefault="005D18D3" w:rsidP="008648FF">
      <w:pPr>
        <w:ind w:left="2880" w:hanging="2880"/>
        <w:jc w:val="both"/>
      </w:pPr>
      <w:r>
        <w:t>Page 5-line 17</w:t>
      </w:r>
      <w:r>
        <w:tab/>
        <w:t xml:space="preserve">After </w:t>
      </w:r>
      <w:r w:rsidR="008A4EFF">
        <w:t>"</w:t>
      </w:r>
      <w:r>
        <w:t>groups</w:t>
      </w:r>
      <w:r w:rsidR="008A4EFF">
        <w:t>"</w:t>
      </w:r>
      <w:r>
        <w:t xml:space="preserve"> insert </w:t>
      </w:r>
      <w:r w:rsidR="008A4EFF">
        <w:t>"</w:t>
      </w:r>
      <w:r>
        <w:t>, medical ethicists</w:t>
      </w:r>
      <w:r w:rsidR="008A4EFF">
        <w:t>"</w:t>
      </w:r>
      <w:r>
        <w:t>.</w:t>
      </w:r>
    </w:p>
    <w:p w14:paraId="4AF984CF" w14:textId="0F8E6055" w:rsidR="00631DC4" w:rsidRDefault="005D18D3" w:rsidP="008648FF">
      <w:pPr>
        <w:ind w:left="2880" w:hanging="2880"/>
        <w:jc w:val="both"/>
      </w:pPr>
      <w:r>
        <w:t>Page 5-line 20</w:t>
      </w:r>
      <w:r>
        <w:tab/>
        <w:t xml:space="preserve">After </w:t>
      </w:r>
      <w:r w:rsidR="008A4EFF">
        <w:t>"</w:t>
      </w:r>
      <w:r>
        <w:t>(iii)</w:t>
      </w:r>
      <w:r w:rsidR="008A4EFF">
        <w:t>"</w:t>
      </w:r>
      <w:r>
        <w:t xml:space="preserve"> insert </w:t>
      </w:r>
      <w:r w:rsidR="008A4EFF">
        <w:t>"</w:t>
      </w:r>
      <w:r>
        <w:t>To the extent possible,</w:t>
      </w:r>
      <w:r w:rsidR="008A4EFF">
        <w:t>"</w:t>
      </w:r>
      <w:r>
        <w:t>.</w:t>
      </w:r>
    </w:p>
    <w:p w14:paraId="0D60D937" w14:textId="434521E0" w:rsidR="00631DC4" w:rsidRDefault="005D18D3" w:rsidP="008648FF">
      <w:pPr>
        <w:ind w:left="2880" w:hanging="2880"/>
        <w:jc w:val="both"/>
      </w:pPr>
      <w:r>
        <w:t>Page 5-line 22</w:t>
      </w:r>
      <w:r>
        <w:tab/>
        <w:t xml:space="preserve">Delete </w:t>
      </w:r>
      <w:r w:rsidR="008A4EFF">
        <w:t>"</w:t>
      </w:r>
      <w:r>
        <w:t>best</w:t>
      </w:r>
      <w:r w:rsidR="008A4EFF">
        <w:t>"</w:t>
      </w:r>
      <w:r>
        <w:t xml:space="preserve"> insert </w:t>
      </w:r>
      <w:r w:rsidR="008A4EFF">
        <w:t>"</w:t>
      </w:r>
      <w:r>
        <w:t>standards for</w:t>
      </w:r>
      <w:r w:rsidR="008A4EFF">
        <w:t>"</w:t>
      </w:r>
      <w:r>
        <w:t>.</w:t>
      </w:r>
    </w:p>
    <w:p w14:paraId="7440F960" w14:textId="799DF49E" w:rsidR="00631DC4" w:rsidRDefault="005D18D3" w:rsidP="008648FF">
      <w:pPr>
        <w:ind w:left="2880" w:hanging="2880"/>
        <w:jc w:val="both"/>
      </w:pPr>
      <w:r>
        <w:t>Page 5-line 23</w:t>
      </w:r>
      <w:r>
        <w:tab/>
        <w:t xml:space="preserve">Delete </w:t>
      </w:r>
      <w:r w:rsidR="008A4EFF">
        <w:t>"</w:t>
      </w:r>
      <w:r>
        <w:t>practices</w:t>
      </w:r>
      <w:r w:rsidR="008A4EFF">
        <w:t>"</w:t>
      </w:r>
      <w:r>
        <w:t>.</w:t>
      </w:r>
    </w:p>
    <w:p w14:paraId="0662D8EC" w14:textId="37993BAC" w:rsidR="00631DC4" w:rsidRDefault="005D18D3" w:rsidP="008648FF">
      <w:pPr>
        <w:ind w:left="2880" w:hanging="2880"/>
        <w:jc w:val="both"/>
      </w:pPr>
      <w:r>
        <w:t>Page 8-line 12</w:t>
      </w:r>
      <w:r>
        <w:tab/>
        <w:t xml:space="preserve">Delete </w:t>
      </w:r>
      <w:r w:rsidR="008A4EFF">
        <w:t>"</w:t>
      </w:r>
      <w:r>
        <w:t>or</w:t>
      </w:r>
      <w:r w:rsidR="008A4EFF">
        <w:t>"</w:t>
      </w:r>
      <w:r>
        <w:t xml:space="preserve"> insert </w:t>
      </w:r>
      <w:r w:rsidR="008A4EFF">
        <w:t>"</w:t>
      </w:r>
      <w:r>
        <w:t>,</w:t>
      </w:r>
      <w:r w:rsidR="008A4EFF">
        <w:t>"</w:t>
      </w:r>
      <w:r>
        <w:t>.</w:t>
      </w:r>
    </w:p>
    <w:p w14:paraId="423EB8A3" w14:textId="635EF78C" w:rsidR="00631DC4" w:rsidRDefault="005D18D3" w:rsidP="008648FF">
      <w:pPr>
        <w:ind w:left="2880" w:hanging="2880"/>
        <w:jc w:val="both"/>
      </w:pPr>
      <w:r>
        <w:t>Page 8-line 13</w:t>
      </w:r>
      <w:r>
        <w:tab/>
        <w:t xml:space="preserve">After </w:t>
      </w:r>
      <w:r w:rsidR="008A4EFF">
        <w:t>"</w:t>
      </w:r>
      <w:r>
        <w:t>record</w:t>
      </w:r>
      <w:r w:rsidR="008A4EFF">
        <w:t>"</w:t>
      </w:r>
      <w:r>
        <w:t xml:space="preserve"> insert </w:t>
      </w:r>
      <w:r w:rsidR="008A4EFF">
        <w:t>"</w:t>
      </w:r>
      <w:r>
        <w:t>or an advanced health care directive</w:t>
      </w:r>
      <w:r w:rsidR="008A4EFF">
        <w:t>"</w:t>
      </w:r>
      <w:r>
        <w:t>.</w:t>
      </w:r>
    </w:p>
    <w:p w14:paraId="16D30970" w14:textId="7B56AE42" w:rsidR="00631DC4" w:rsidRDefault="005D18D3" w:rsidP="008648FF">
      <w:pPr>
        <w:ind w:left="2880" w:hanging="2880"/>
        <w:jc w:val="both"/>
      </w:pPr>
      <w:r>
        <w:t>Page 9-line 18</w:t>
      </w:r>
      <w:r>
        <w:tab/>
        <w:t xml:space="preserve">Delete </w:t>
      </w:r>
      <w:r w:rsidR="008A4EFF">
        <w:t>"</w:t>
      </w:r>
      <w:r>
        <w:t>orders</w:t>
      </w:r>
      <w:r w:rsidR="008A4EFF">
        <w:t>"</w:t>
      </w:r>
      <w:r>
        <w:t>.</w:t>
      </w:r>
    </w:p>
    <w:p w14:paraId="4565BB7B" w14:textId="022A6F71" w:rsidR="00631DC4" w:rsidRDefault="005D18D3" w:rsidP="008648FF">
      <w:pPr>
        <w:ind w:left="2880" w:hanging="2880"/>
        <w:jc w:val="both"/>
      </w:pPr>
      <w:r>
        <w:t>Page 9-line 19</w:t>
      </w:r>
      <w:r>
        <w:tab/>
        <w:t xml:space="preserve">Delete the line through </w:t>
      </w:r>
      <w:r w:rsidR="008A4EFF">
        <w:t>"</w:t>
      </w:r>
      <w:r>
        <w:t>take</w:t>
      </w:r>
      <w:r w:rsidR="008A4EFF">
        <w:t>"</w:t>
      </w:r>
      <w:r>
        <w:t xml:space="preserve"> insert </w:t>
      </w:r>
      <w:r w:rsidR="008A4EFF">
        <w:t>"</w:t>
      </w:r>
      <w:r>
        <w:t>most recent of those documents signed by the patient takes</w:t>
      </w:r>
      <w:r w:rsidR="008A4EFF">
        <w:t>"</w:t>
      </w:r>
      <w:r>
        <w:t>.</w:t>
      </w:r>
    </w:p>
    <w:p w14:paraId="38B50EFD" w14:textId="700481B2" w:rsidR="00631DC4" w:rsidRDefault="005D18D3" w:rsidP="008648FF">
      <w:pPr>
        <w:ind w:left="2880" w:hanging="2880"/>
        <w:jc w:val="both"/>
      </w:pPr>
      <w:r>
        <w:t>Page 11-line 2</w:t>
      </w:r>
      <w:r>
        <w:tab/>
        <w:t xml:space="preserve">Delete </w:t>
      </w:r>
      <w:r w:rsidR="008A4EFF">
        <w:t>"</w:t>
      </w:r>
      <w:r>
        <w:t>lacks decisional capacity</w:t>
      </w:r>
      <w:r w:rsidR="008A4EFF">
        <w:t>"</w:t>
      </w:r>
      <w:r>
        <w:t xml:space="preserve"> insert </w:t>
      </w:r>
      <w:r w:rsidR="008A4EFF">
        <w:t>"</w:t>
      </w:r>
      <w:r>
        <w:t>created a POLST form</w:t>
      </w:r>
      <w:r w:rsidR="008A4EFF">
        <w:t>"</w:t>
      </w:r>
      <w:r>
        <w:t xml:space="preserve">; delete </w:t>
      </w:r>
      <w:r w:rsidR="008A4EFF">
        <w:t>"</w:t>
      </w:r>
      <w:r>
        <w:t>consent on behalf of</w:t>
      </w:r>
      <w:r w:rsidR="008A4EFF">
        <w:t>"</w:t>
      </w:r>
      <w:r>
        <w:t>.</w:t>
      </w:r>
    </w:p>
    <w:p w14:paraId="27837E03" w14:textId="567B030C" w:rsidR="00631DC4" w:rsidRDefault="005D18D3" w:rsidP="008648FF">
      <w:pPr>
        <w:ind w:left="2880" w:hanging="2880"/>
        <w:jc w:val="both"/>
      </w:pPr>
      <w:r>
        <w:t>Page 11-lines 3 and 4</w:t>
      </w:r>
      <w:r>
        <w:tab/>
        <w:t xml:space="preserve">Delete entirely and insert </w:t>
      </w:r>
      <w:r w:rsidR="008A4EFF">
        <w:t>"</w:t>
      </w:r>
      <w:r>
        <w:t>all or part of the POLST form at any time in writing signed by the agent, guardian or surrogate.</w:t>
      </w:r>
      <w:r w:rsidR="008A4EFF">
        <w:t>"</w:t>
      </w:r>
      <w:r>
        <w:t>.</w:t>
      </w:r>
    </w:p>
    <w:p w14:paraId="0240E0C7" w14:textId="77777777" w:rsidR="00631DC4" w:rsidRDefault="005D18D3" w:rsidP="008648FF">
      <w:pPr>
        <w:ind w:left="2880" w:hanging="2880"/>
        <w:jc w:val="both"/>
      </w:pPr>
      <w:r>
        <w:t>Page 11-After line 11</w:t>
      </w:r>
      <w:r>
        <w:tab/>
        <w:t>Insert:</w:t>
      </w:r>
    </w:p>
    <w:p w14:paraId="1457007C" w14:textId="6497D90F" w:rsidR="00631DC4" w:rsidRDefault="008A4EFF" w:rsidP="008648FF">
      <w:pPr>
        <w:ind w:firstLine="720"/>
        <w:jc w:val="both"/>
      </w:pPr>
      <w:r>
        <w:lastRenderedPageBreak/>
        <w:t>"</w:t>
      </w:r>
      <w:r w:rsidR="005D18D3">
        <w:t>(d)  Upon revocation, the POLST form shall be void.</w:t>
      </w:r>
      <w:r>
        <w:t>"</w:t>
      </w:r>
      <w:r w:rsidR="005D18D3">
        <w:t>.  HARSHMAN, CHAIRMAN</w:t>
      </w:r>
    </w:p>
    <w:p w14:paraId="0F938F7D" w14:textId="77777777" w:rsidR="00AA528F" w:rsidRDefault="00AA528F" w:rsidP="008648FF">
      <w:pPr>
        <w:suppressLineNumbers/>
        <w:tabs>
          <w:tab w:val="left" w:pos="3330"/>
        </w:tabs>
        <w:rPr>
          <w:b/>
        </w:rPr>
      </w:pPr>
    </w:p>
    <w:p w14:paraId="620E8971" w14:textId="770A2AE0" w:rsidR="00F22C3A" w:rsidRDefault="005D18D3" w:rsidP="008648FF">
      <w:pPr>
        <w:suppressLineNumbers/>
        <w:tabs>
          <w:tab w:val="left" w:pos="3330"/>
        </w:tabs>
      </w:pPr>
      <w:r>
        <w:rPr>
          <w:b/>
        </w:rPr>
        <w:t>HB0162HS001.02</w:t>
      </w:r>
      <w:r w:rsidR="00631DC4" w:rsidRPr="00631DC4">
        <w:rPr>
          <w:b/>
        </w:rPr>
        <w:t>/FAILED</w:t>
      </w:r>
      <w:r>
        <w:rPr>
          <w:b/>
        </w:rPr>
        <w:tab/>
      </w:r>
      <w:r w:rsidR="00944165">
        <w:rPr>
          <w:b/>
        </w:rPr>
        <w:t xml:space="preserve">(CORRECTED COPY) </w:t>
      </w:r>
    </w:p>
    <w:p w14:paraId="4E4EE4E9" w14:textId="5C1BDC0B" w:rsidR="00631DC4" w:rsidRDefault="005D18D3" w:rsidP="008648FF">
      <w:pPr>
        <w:suppressLineNumbers/>
        <w:tabs>
          <w:tab w:val="left" w:pos="3330"/>
        </w:tabs>
      </w:pPr>
      <w:r>
        <w:rPr>
          <w:b/>
        </w:rPr>
        <w:tab/>
      </w:r>
      <w:r w:rsidR="00944165">
        <w:rPr>
          <w:b/>
        </w:rPr>
        <w:t>[DIVIDED AMENDMENT]</w:t>
      </w:r>
    </w:p>
    <w:p w14:paraId="69AE3504" w14:textId="792444A3" w:rsidR="00631DC4" w:rsidRDefault="005D18D3" w:rsidP="008648FF">
      <w:pPr>
        <w:ind w:left="2880" w:hanging="2880"/>
        <w:jc w:val="both"/>
      </w:pPr>
      <w:r>
        <w:t>Page 10-line 20</w:t>
      </w:r>
      <w:r>
        <w:tab/>
        <w:t xml:space="preserve">After </w:t>
      </w:r>
      <w:r w:rsidR="008A4EFF">
        <w:t>"</w:t>
      </w:r>
      <w:r>
        <w:t>time</w:t>
      </w:r>
      <w:r w:rsidR="008A4EFF">
        <w:t>"</w:t>
      </w:r>
      <w:r>
        <w:t xml:space="preserve"> delete balance of line.</w:t>
      </w:r>
    </w:p>
    <w:p w14:paraId="1550953C" w14:textId="6462F83E" w:rsidR="00631DC4" w:rsidRDefault="005D18D3" w:rsidP="00E55B12">
      <w:pPr>
        <w:ind w:left="2880" w:hanging="2880"/>
        <w:jc w:val="both"/>
      </w:pPr>
      <w:r>
        <w:t>Page 10-line 21</w:t>
      </w:r>
      <w:r>
        <w:tab/>
        <w:t xml:space="preserve">Delete the line through </w:t>
      </w:r>
      <w:r w:rsidR="008A4EFF">
        <w:t>"</w:t>
      </w:r>
      <w:r>
        <w:t>revoke</w:t>
      </w:r>
      <w:r w:rsidR="008A4EFF">
        <w:t>"</w:t>
      </w:r>
      <w:r>
        <w:t xml:space="preserve"> and insert </w:t>
      </w:r>
      <w:r w:rsidR="008A4EFF">
        <w:t>"</w:t>
      </w:r>
      <w:r>
        <w:t>in a writing signed by the individual</w:t>
      </w:r>
      <w:r w:rsidR="008A4EFF">
        <w:t>"</w:t>
      </w:r>
      <w:r>
        <w:t>.</w:t>
      </w:r>
      <w:r w:rsidR="00E55B12">
        <w:t xml:space="preserve">  </w:t>
      </w:r>
      <w:r>
        <w:t>HARSHMAN, CHAIRMAN</w:t>
      </w:r>
    </w:p>
    <w:p w14:paraId="2AF478F7" w14:textId="77777777" w:rsidR="00AA528F" w:rsidRDefault="00AA528F" w:rsidP="008648FF">
      <w:pPr>
        <w:suppressLineNumbers/>
        <w:tabs>
          <w:tab w:val="left" w:pos="3330"/>
        </w:tabs>
        <w:rPr>
          <w:b/>
        </w:rPr>
      </w:pPr>
    </w:p>
    <w:p w14:paraId="673E0938" w14:textId="79F4BBEC" w:rsidR="00F22C3A" w:rsidRDefault="005D18D3" w:rsidP="008648FF">
      <w:pPr>
        <w:suppressLineNumbers/>
        <w:tabs>
          <w:tab w:val="left" w:pos="3330"/>
        </w:tabs>
      </w:pPr>
      <w:r>
        <w:rPr>
          <w:b/>
        </w:rPr>
        <w:t>HB0162HW001.01</w:t>
      </w:r>
      <w:r w:rsidR="00631DC4" w:rsidRPr="00631DC4">
        <w:rPr>
          <w:b/>
        </w:rPr>
        <w:t>/ADOPTED</w:t>
      </w:r>
      <w:r>
        <w:rPr>
          <w:b/>
        </w:rPr>
        <w:tab/>
      </w:r>
      <w:r w:rsidR="00944165">
        <w:rPr>
          <w:b/>
        </w:rPr>
        <w:t xml:space="preserve">(CORRECTED COPY) </w:t>
      </w:r>
    </w:p>
    <w:p w14:paraId="0E11C9CA" w14:textId="3CDA44EB" w:rsidR="00631DC4" w:rsidRDefault="005D18D3" w:rsidP="008648FF">
      <w:pPr>
        <w:suppressLineNumbers/>
        <w:tabs>
          <w:tab w:val="left" w:pos="3330"/>
        </w:tabs>
      </w:pPr>
      <w:r>
        <w:rPr>
          <w:b/>
        </w:rPr>
        <w:tab/>
      </w:r>
      <w:r w:rsidR="00944165">
        <w:rPr>
          <w:b/>
        </w:rPr>
        <w:t>[DIVIDED AMENDMENT]</w:t>
      </w:r>
    </w:p>
    <w:p w14:paraId="7E129CCF" w14:textId="195B96CB" w:rsidR="00631DC4" w:rsidRDefault="005D18D3" w:rsidP="008648FF">
      <w:pPr>
        <w:ind w:left="2880" w:hanging="2880"/>
        <w:jc w:val="both"/>
      </w:pPr>
      <w:r>
        <w:t>Page 5-line 23</w:t>
      </w:r>
      <w:r>
        <w:tab/>
        <w:t xml:space="preserve">Delete </w:t>
      </w:r>
      <w:r w:rsidR="008A4EFF">
        <w:t>"</w:t>
      </w:r>
      <w:r>
        <w:t>in</w:t>
      </w:r>
      <w:r w:rsidR="008A4EFF">
        <w:t>"</w:t>
      </w:r>
      <w:r>
        <w:t>.</w:t>
      </w:r>
    </w:p>
    <w:p w14:paraId="1D9B50E2" w14:textId="06266EE4" w:rsidR="00631DC4" w:rsidRDefault="005D18D3" w:rsidP="008648FF">
      <w:pPr>
        <w:ind w:left="2880" w:hanging="2880"/>
        <w:jc w:val="both"/>
      </w:pPr>
      <w:r>
        <w:t>Page 8-line 13</w:t>
      </w:r>
      <w:r>
        <w:tab/>
        <w:t xml:space="preserve">In the standing committee amendment (HB0162HS001/A) to this line, delete </w:t>
      </w:r>
      <w:r w:rsidR="008A4EFF">
        <w:t>"</w:t>
      </w:r>
      <w:r>
        <w:t>advanced</w:t>
      </w:r>
      <w:r w:rsidR="008A4EFF">
        <w:t>"</w:t>
      </w:r>
      <w:r>
        <w:t xml:space="preserve"> insert </w:t>
      </w:r>
      <w:r w:rsidR="008A4EFF">
        <w:t>"</w:t>
      </w:r>
      <w:r>
        <w:t>advance</w:t>
      </w:r>
      <w:r w:rsidR="008A4EFF">
        <w:t>"</w:t>
      </w:r>
      <w:r>
        <w:t>.</w:t>
      </w:r>
    </w:p>
    <w:p w14:paraId="7CEBE410" w14:textId="19AC0998" w:rsidR="00631DC4" w:rsidRDefault="005D18D3" w:rsidP="008648FF">
      <w:pPr>
        <w:ind w:left="2880" w:hanging="2880"/>
        <w:jc w:val="both"/>
      </w:pPr>
      <w:r>
        <w:t>Page 11-line 1</w:t>
      </w:r>
      <w:r>
        <w:tab/>
        <w:t xml:space="preserve">After </w:t>
      </w:r>
      <w:r w:rsidR="008A4EFF">
        <w:t>"</w:t>
      </w:r>
      <w:r>
        <w:t>surrogate</w:t>
      </w:r>
      <w:r w:rsidR="008A4EFF">
        <w:t>"</w:t>
      </w:r>
      <w:r>
        <w:t xml:space="preserve"> insert </w:t>
      </w:r>
      <w:r w:rsidR="008A4EFF">
        <w:t>"</w:t>
      </w:r>
      <w:r>
        <w:t>who created a POLST form</w:t>
      </w:r>
      <w:r w:rsidR="008A4EFF">
        <w:t>"</w:t>
      </w:r>
      <w:r>
        <w:t xml:space="preserve">; after </w:t>
      </w:r>
      <w:r w:rsidR="008A4EFF">
        <w:t>"</w:t>
      </w:r>
      <w:r>
        <w:t>patient</w:t>
      </w:r>
      <w:r w:rsidR="008A4EFF">
        <w:t>"</w:t>
      </w:r>
      <w:r>
        <w:t xml:space="preserve"> delete </w:t>
      </w:r>
      <w:r w:rsidR="008A4EFF">
        <w:t>"</w:t>
      </w:r>
      <w:r>
        <w:t>who</w:t>
      </w:r>
      <w:r w:rsidR="008A4EFF">
        <w:t>"</w:t>
      </w:r>
      <w:r>
        <w:t>.</w:t>
      </w:r>
    </w:p>
    <w:p w14:paraId="13338788" w14:textId="1D4D1579" w:rsidR="00631DC4" w:rsidRDefault="005D18D3" w:rsidP="008648FF">
      <w:pPr>
        <w:ind w:left="2880" w:hanging="2880"/>
        <w:jc w:val="both"/>
      </w:pPr>
      <w:r>
        <w:t>Page 11-line 2</w:t>
      </w:r>
      <w:r>
        <w:tab/>
        <w:t xml:space="preserve">In the standing committee amendment (HB0162HS001/A) to this line, delete </w:t>
      </w:r>
      <w:r w:rsidR="008A4EFF">
        <w:t>"</w:t>
      </w:r>
      <w:r>
        <w:t>created a POLST form</w:t>
      </w:r>
      <w:r w:rsidR="008A4EFF">
        <w:t>"</w:t>
      </w:r>
      <w:r>
        <w:t>.  WILSON</w:t>
      </w:r>
    </w:p>
    <w:p w14:paraId="67CDBD6E" w14:textId="77777777" w:rsidR="00AA528F" w:rsidRDefault="00AA528F" w:rsidP="008648FF">
      <w:pPr>
        <w:suppressLineNumbers/>
        <w:tabs>
          <w:tab w:val="left" w:pos="3330"/>
        </w:tabs>
        <w:rPr>
          <w:b/>
        </w:rPr>
      </w:pPr>
    </w:p>
    <w:p w14:paraId="5CCC76ED" w14:textId="6FF966BE" w:rsidR="00F22C3A" w:rsidRDefault="005D18D3" w:rsidP="008648FF">
      <w:pPr>
        <w:suppressLineNumbers/>
        <w:tabs>
          <w:tab w:val="left" w:pos="3330"/>
        </w:tabs>
      </w:pPr>
      <w:r>
        <w:rPr>
          <w:b/>
        </w:rPr>
        <w:t>HB0162HW001.02</w:t>
      </w:r>
      <w:r w:rsidR="00631DC4" w:rsidRPr="00631DC4">
        <w:rPr>
          <w:b/>
        </w:rPr>
        <w:t>/FAILED</w:t>
      </w:r>
      <w:r>
        <w:rPr>
          <w:b/>
        </w:rPr>
        <w:tab/>
      </w:r>
      <w:r w:rsidR="00944165">
        <w:rPr>
          <w:b/>
        </w:rPr>
        <w:t xml:space="preserve">(CORRECTED COPY) </w:t>
      </w:r>
    </w:p>
    <w:p w14:paraId="3692DB0B" w14:textId="4DE78CB2" w:rsidR="00631DC4" w:rsidRDefault="005D18D3" w:rsidP="008648FF">
      <w:pPr>
        <w:suppressLineNumbers/>
        <w:tabs>
          <w:tab w:val="left" w:pos="3330"/>
        </w:tabs>
      </w:pPr>
      <w:r>
        <w:rPr>
          <w:b/>
        </w:rPr>
        <w:tab/>
      </w:r>
      <w:r w:rsidR="00944165">
        <w:rPr>
          <w:b/>
        </w:rPr>
        <w:t>[DIVIDED AMENDMENT]</w:t>
      </w:r>
    </w:p>
    <w:p w14:paraId="1FE5FAE0" w14:textId="0E9A628E" w:rsidR="00F22C3A" w:rsidRDefault="005D18D3" w:rsidP="008648FF">
      <w:pPr>
        <w:ind w:left="2880" w:hanging="2880"/>
        <w:jc w:val="both"/>
      </w:pPr>
      <w:r>
        <w:t>Page 10-line 21</w:t>
      </w:r>
      <w:r>
        <w:tab/>
        <w:t xml:space="preserve">In the standing committee amendment (HB0162HS001/A) to this line, delete </w:t>
      </w:r>
      <w:r w:rsidR="008A4EFF">
        <w:t>"</w:t>
      </w:r>
      <w:r>
        <w:t>a</w:t>
      </w:r>
      <w:r w:rsidR="008A4EFF">
        <w:t>"</w:t>
      </w:r>
      <w:r>
        <w:t>.  WILSON</w:t>
      </w:r>
    </w:p>
    <w:p w14:paraId="200E656E" w14:textId="77777777" w:rsidR="00AA528F" w:rsidRDefault="00AA528F" w:rsidP="008648FF">
      <w:pPr>
        <w:tabs>
          <w:tab w:val="left" w:pos="1530"/>
        </w:tabs>
      </w:pPr>
    </w:p>
    <w:p w14:paraId="3E792E3C" w14:textId="0D46D4A9" w:rsidR="00631DC4" w:rsidRDefault="005D18D3" w:rsidP="008648FF">
      <w:pPr>
        <w:tabs>
          <w:tab w:val="left" w:pos="1530"/>
        </w:tabs>
      </w:pPr>
      <w:r>
        <w:t>2/9/2015</w:t>
      </w:r>
      <w:r>
        <w:tab/>
      </w:r>
      <w:r w:rsidR="000A757F">
        <w:t xml:space="preserve">H COW </w:t>
      </w:r>
      <w:r>
        <w:t>Passed</w:t>
      </w:r>
    </w:p>
    <w:p w14:paraId="6355FB8F" w14:textId="77777777" w:rsidR="00AA528F" w:rsidRDefault="00AA528F" w:rsidP="008648FF">
      <w:pPr>
        <w:suppressLineNumbers/>
        <w:tabs>
          <w:tab w:val="left" w:pos="3330"/>
        </w:tabs>
        <w:rPr>
          <w:b/>
        </w:rPr>
      </w:pPr>
    </w:p>
    <w:p w14:paraId="07BA4523" w14:textId="62658B6B" w:rsidR="00631DC4" w:rsidRDefault="005D18D3" w:rsidP="008648FF">
      <w:pPr>
        <w:suppressLineNumbers/>
        <w:tabs>
          <w:tab w:val="left" w:pos="3330"/>
        </w:tabs>
      </w:pPr>
      <w:r>
        <w:rPr>
          <w:b/>
        </w:rPr>
        <w:t>HB0162H2001</w:t>
      </w:r>
      <w:r w:rsidR="00631DC4" w:rsidRPr="00631DC4">
        <w:rPr>
          <w:b/>
        </w:rPr>
        <w:t>/ADOPTED</w:t>
      </w:r>
    </w:p>
    <w:p w14:paraId="2E14C530" w14:textId="3BBCD67E" w:rsidR="00631DC4" w:rsidRDefault="005D18D3" w:rsidP="008648FF">
      <w:pPr>
        <w:ind w:left="2880" w:hanging="2880"/>
        <w:jc w:val="both"/>
      </w:pPr>
      <w:r>
        <w:t>Page 10-line 21</w:t>
      </w:r>
      <w:r>
        <w:tab/>
        <w:t xml:space="preserve">After </w:t>
      </w:r>
      <w:r w:rsidR="008A4EFF">
        <w:t>"</w:t>
      </w:r>
      <w:r>
        <w:t>revoke.</w:t>
      </w:r>
      <w:r w:rsidR="008A4EFF">
        <w:t>"</w:t>
      </w:r>
      <w:r>
        <w:t xml:space="preserve"> insert </w:t>
      </w:r>
      <w:r w:rsidR="008A4EFF">
        <w:t>"</w:t>
      </w:r>
      <w:r w:rsidRPr="008A43D6">
        <w:t>Any oral revocation shall, as soon as possible after the revocation, be documented in a writing signed a</w:t>
      </w:r>
      <w:r>
        <w:t xml:space="preserve">nd dated by the individual or a </w:t>
      </w:r>
      <w:r w:rsidRPr="008A43D6">
        <w:t>witness to the revocation.</w:t>
      </w:r>
      <w:r w:rsidR="008A4EFF">
        <w:t>"</w:t>
      </w:r>
      <w:r>
        <w:t xml:space="preserve"> </w:t>
      </w:r>
      <w:r w:rsidRPr="008A43D6">
        <w:t>WINTERS</w:t>
      </w:r>
      <w:r>
        <w:t xml:space="preserve">, </w:t>
      </w:r>
      <w:r w:rsidRPr="008A43D6">
        <w:t>WILSON</w:t>
      </w:r>
      <w:r>
        <w:t xml:space="preserve">, </w:t>
      </w:r>
      <w:r w:rsidRPr="008A43D6">
        <w:t>STUBSON</w:t>
      </w:r>
      <w:r>
        <w:t xml:space="preserve">, </w:t>
      </w:r>
      <w:r w:rsidRPr="008A43D6">
        <w:t>GREEAR</w:t>
      </w:r>
      <w:r>
        <w:t xml:space="preserve"> </w:t>
      </w:r>
    </w:p>
    <w:p w14:paraId="74A08B8A" w14:textId="77777777" w:rsidR="00AA528F" w:rsidRDefault="00AA528F" w:rsidP="008648FF">
      <w:pPr>
        <w:suppressLineNumbers/>
        <w:tabs>
          <w:tab w:val="left" w:pos="3330"/>
        </w:tabs>
        <w:rPr>
          <w:b/>
        </w:rPr>
      </w:pPr>
    </w:p>
    <w:p w14:paraId="65DBAE57" w14:textId="2DBC81E4" w:rsidR="00631DC4" w:rsidRDefault="005D18D3" w:rsidP="008648FF">
      <w:pPr>
        <w:suppressLineNumbers/>
        <w:tabs>
          <w:tab w:val="left" w:pos="3330"/>
        </w:tabs>
      </w:pPr>
      <w:r>
        <w:rPr>
          <w:b/>
        </w:rPr>
        <w:t>HB0162H2002</w:t>
      </w:r>
      <w:r w:rsidR="00631DC4" w:rsidRPr="00631DC4">
        <w:rPr>
          <w:b/>
        </w:rPr>
        <w:t>/FAILED</w:t>
      </w:r>
    </w:p>
    <w:p w14:paraId="47AFEA7F" w14:textId="5CB517A2" w:rsidR="00631DC4" w:rsidRDefault="005D18D3" w:rsidP="008648FF">
      <w:pPr>
        <w:ind w:left="2880" w:hanging="2880"/>
        <w:jc w:val="both"/>
      </w:pPr>
      <w:r>
        <w:t>Page 1-line 6</w:t>
      </w:r>
      <w:r>
        <w:tab/>
        <w:t xml:space="preserve">After </w:t>
      </w:r>
      <w:r w:rsidR="008A4EFF">
        <w:t>"</w:t>
      </w:r>
      <w:r>
        <w:t>rulemaking;</w:t>
      </w:r>
      <w:r w:rsidR="008A4EFF">
        <w:t>"</w:t>
      </w:r>
      <w:r>
        <w:t xml:space="preserve"> insert </w:t>
      </w:r>
      <w:r w:rsidR="008A4EFF">
        <w:t>"</w:t>
      </w:r>
      <w:r>
        <w:t>requiring establishment of a registry;</w:t>
      </w:r>
      <w:r w:rsidR="008A4EFF">
        <w:t>"</w:t>
      </w:r>
      <w:r>
        <w:t>.</w:t>
      </w:r>
    </w:p>
    <w:p w14:paraId="723B6666" w14:textId="6822228B" w:rsidR="00631DC4" w:rsidRDefault="005D18D3" w:rsidP="008648FF">
      <w:pPr>
        <w:ind w:left="2880" w:hanging="2880"/>
        <w:jc w:val="both"/>
      </w:pPr>
      <w:r>
        <w:t>Page 5-line 4</w:t>
      </w:r>
      <w:r>
        <w:tab/>
        <w:t xml:space="preserve">After </w:t>
      </w:r>
      <w:r w:rsidR="008A4EFF">
        <w:t>"</w:t>
      </w:r>
      <w:r w:rsidRPr="00195E18">
        <w:rPr>
          <w:b/>
        </w:rPr>
        <w:t>duties</w:t>
      </w:r>
      <w:r w:rsidR="008A4EFF">
        <w:t>"</w:t>
      </w:r>
      <w:r>
        <w:t xml:space="preserve"> insert </w:t>
      </w:r>
      <w:r w:rsidR="008A4EFF">
        <w:t>"</w:t>
      </w:r>
      <w:r w:rsidRPr="00195E18">
        <w:rPr>
          <w:b/>
        </w:rPr>
        <w:t xml:space="preserve">; </w:t>
      </w:r>
      <w:r>
        <w:rPr>
          <w:b/>
        </w:rPr>
        <w:t>registry</w:t>
      </w:r>
      <w:r w:rsidR="008A4EFF">
        <w:t>"</w:t>
      </w:r>
      <w:r>
        <w:t>.</w:t>
      </w:r>
    </w:p>
    <w:p w14:paraId="4CFEC6E5" w14:textId="77777777" w:rsidR="00631DC4" w:rsidRDefault="005D18D3" w:rsidP="008648FF">
      <w:pPr>
        <w:ind w:left="2880" w:hanging="2880"/>
        <w:jc w:val="both"/>
      </w:pPr>
      <w:r>
        <w:t>Page 6-After line 15</w:t>
      </w:r>
      <w:r>
        <w:tab/>
        <w:t>Insert:</w:t>
      </w:r>
    </w:p>
    <w:p w14:paraId="41D59910" w14:textId="4B7F5376" w:rsidR="00631DC4" w:rsidRDefault="008A4EFF" w:rsidP="000A757F">
      <w:pPr>
        <w:ind w:firstLine="1440"/>
        <w:jc w:val="both"/>
      </w:pPr>
      <w:r>
        <w:t>"</w:t>
      </w:r>
      <w:r w:rsidR="005D18D3">
        <w:t xml:space="preserve">(iv) </w:t>
      </w:r>
      <w:r w:rsidR="005D18D3" w:rsidRPr="001762C0">
        <w:t xml:space="preserve">The </w:t>
      </w:r>
      <w:r w:rsidR="005D18D3">
        <w:t xml:space="preserve">rules shall define the term </w:t>
      </w:r>
      <w:r>
        <w:t>"</w:t>
      </w:r>
      <w:r w:rsidR="005D18D3">
        <w:t>life sustaining treatment,</w:t>
      </w:r>
      <w:r>
        <w:t>"</w:t>
      </w:r>
      <w:r w:rsidR="005D18D3" w:rsidRPr="001762C0">
        <w:t xml:space="preserve"> </w:t>
      </w:r>
      <w:r w:rsidR="005D18D3">
        <w:t>consistent with applicable federal and state laws and regulations.</w:t>
      </w:r>
      <w:r>
        <w:t>"</w:t>
      </w:r>
      <w:r w:rsidR="005D18D3">
        <w:t>.</w:t>
      </w:r>
    </w:p>
    <w:p w14:paraId="3A2A3991" w14:textId="5E54F74E" w:rsidR="00631DC4" w:rsidRDefault="005D18D3" w:rsidP="008648FF">
      <w:pPr>
        <w:ind w:left="2880" w:hanging="2880"/>
        <w:jc w:val="both"/>
      </w:pPr>
      <w:r>
        <w:t>Page 7-line 12</w:t>
      </w:r>
      <w:r>
        <w:tab/>
        <w:t xml:space="preserve">Delete </w:t>
      </w:r>
      <w:r w:rsidR="008A4EFF">
        <w:t>"</w:t>
      </w:r>
      <w:r>
        <w:t>.</w:t>
      </w:r>
      <w:r w:rsidR="008A4EFF">
        <w:t>"</w:t>
      </w:r>
      <w:r>
        <w:t xml:space="preserve"> insert </w:t>
      </w:r>
      <w:r w:rsidR="008A4EFF">
        <w:t>"</w:t>
      </w:r>
      <w:r>
        <w:t>;</w:t>
      </w:r>
      <w:r w:rsidR="008A4EFF">
        <w:t>"</w:t>
      </w:r>
      <w:r>
        <w:t>.</w:t>
      </w:r>
    </w:p>
    <w:p w14:paraId="786B0D09" w14:textId="77777777" w:rsidR="00631DC4" w:rsidRDefault="005D18D3" w:rsidP="008648FF">
      <w:pPr>
        <w:ind w:left="2880" w:hanging="2880"/>
        <w:jc w:val="both"/>
      </w:pPr>
      <w:r>
        <w:t>Page 7-After line 12</w:t>
      </w:r>
      <w:r>
        <w:tab/>
        <w:t>Insert:</w:t>
      </w:r>
    </w:p>
    <w:p w14:paraId="549F7238" w14:textId="5751FE10" w:rsidR="00631DC4" w:rsidRDefault="008A4EFF" w:rsidP="000A757F">
      <w:pPr>
        <w:ind w:firstLine="1440"/>
        <w:jc w:val="both"/>
      </w:pPr>
      <w:r>
        <w:t>"</w:t>
      </w:r>
      <w:r w:rsidR="005D18D3">
        <w:t xml:space="preserve">(v) Establish and maintain, by July 1 2016, an electronic </w:t>
      </w:r>
      <w:r w:rsidR="005D18D3" w:rsidRPr="00850551">
        <w:t>registry</w:t>
      </w:r>
      <w:r w:rsidR="005D18D3">
        <w:t xml:space="preserve"> </w:t>
      </w:r>
      <w:r w:rsidR="005D18D3" w:rsidRPr="00850551">
        <w:t>for the collection of POLST forms and the dissemination of information from POLST</w:t>
      </w:r>
      <w:r w:rsidR="005D18D3">
        <w:t xml:space="preserve"> forms to</w:t>
      </w:r>
      <w:r w:rsidR="005D18D3" w:rsidRPr="00850551">
        <w:t xml:space="preserve"> ensure that medical treatment preferences for individuals nearing the end of th</w:t>
      </w:r>
      <w:r w:rsidR="005D18D3">
        <w:t>e individual</w:t>
      </w:r>
      <w:r>
        <w:t>'</w:t>
      </w:r>
      <w:r w:rsidR="005D18D3">
        <w:t>s life are honored.  The registry shall provide for one hundred percent (100%) interoperability between all emergency medical service personnel, health care providers and health care facilitates related to the dissemination of POLST forms.</w:t>
      </w:r>
      <w:r>
        <w:t>"</w:t>
      </w:r>
      <w:r w:rsidR="005D18D3">
        <w:t>.</w:t>
      </w:r>
    </w:p>
    <w:p w14:paraId="138A1244" w14:textId="572AE5A1" w:rsidR="00F22C3A" w:rsidRDefault="005D18D3" w:rsidP="008648FF">
      <w:pPr>
        <w:jc w:val="both"/>
      </w:pPr>
      <w:r>
        <w:t>Page 12-line 16</w:t>
      </w:r>
      <w:r>
        <w:tab/>
      </w:r>
      <w:r w:rsidR="006213B8">
        <w:tab/>
      </w:r>
      <w:r>
        <w:t xml:space="preserve">Delete </w:t>
      </w:r>
      <w:r w:rsidR="008A4EFF">
        <w:t>"</w:t>
      </w:r>
      <w:r>
        <w:t>2015</w:t>
      </w:r>
      <w:r w:rsidR="008A4EFF">
        <w:t>"</w:t>
      </w:r>
      <w:r>
        <w:t xml:space="preserve"> insert </w:t>
      </w:r>
      <w:r w:rsidR="008A4EFF">
        <w:t>"</w:t>
      </w:r>
      <w:r>
        <w:t>2016</w:t>
      </w:r>
      <w:r w:rsidR="008A4EFF">
        <w:t>"</w:t>
      </w:r>
      <w:r>
        <w:t xml:space="preserve">. </w:t>
      </w:r>
      <w:r w:rsidRPr="00174AE8">
        <w:t>STEINMETZ</w:t>
      </w:r>
    </w:p>
    <w:p w14:paraId="4E16313B" w14:textId="77777777" w:rsidR="00AA528F" w:rsidRDefault="00AA528F" w:rsidP="008648FF">
      <w:pPr>
        <w:tabs>
          <w:tab w:val="left" w:pos="1530"/>
        </w:tabs>
      </w:pPr>
    </w:p>
    <w:p w14:paraId="4F00C8C1" w14:textId="77777777" w:rsidR="00631DC4" w:rsidRDefault="005D18D3" w:rsidP="008648FF">
      <w:pPr>
        <w:tabs>
          <w:tab w:val="left" w:pos="1530"/>
        </w:tabs>
      </w:pPr>
      <w:r>
        <w:t>2/10/2015</w:t>
      </w:r>
      <w:r>
        <w:tab/>
        <w:t>H 2nd Reading:Passed</w:t>
      </w:r>
    </w:p>
    <w:p w14:paraId="446B8744" w14:textId="77777777" w:rsidR="00AA528F" w:rsidRDefault="00AA528F" w:rsidP="008648FF">
      <w:pPr>
        <w:rPr>
          <w:b/>
        </w:rPr>
      </w:pPr>
    </w:p>
    <w:p w14:paraId="0D696C20" w14:textId="7DF439F8" w:rsidR="00404537" w:rsidRDefault="005D18D3" w:rsidP="008648FF">
      <w:r>
        <w:rPr>
          <w:b/>
        </w:rPr>
        <w:t>HB0162H3001</w:t>
      </w:r>
      <w:r w:rsidR="00631DC4" w:rsidRPr="00631DC4">
        <w:rPr>
          <w:b/>
        </w:rPr>
        <w:t>/WITHDRAWN</w:t>
      </w:r>
    </w:p>
    <w:p w14:paraId="6C310594" w14:textId="77777777" w:rsidR="00AA528F" w:rsidRDefault="00AA528F" w:rsidP="008648FF">
      <w:pPr>
        <w:tabs>
          <w:tab w:val="left" w:pos="1530"/>
        </w:tabs>
      </w:pPr>
    </w:p>
    <w:p w14:paraId="01B5863D" w14:textId="77777777" w:rsidR="00631DC4" w:rsidRDefault="005D18D3" w:rsidP="008648FF">
      <w:pPr>
        <w:tabs>
          <w:tab w:val="left" w:pos="1530"/>
        </w:tabs>
      </w:pPr>
      <w:r>
        <w:t>2/11/2015</w:t>
      </w:r>
      <w:r>
        <w:tab/>
        <w:t>H 3rd Reading:Passed 32-28-0-0-0</w:t>
      </w:r>
    </w:p>
    <w:p w14:paraId="2548FA61" w14:textId="77777777" w:rsidR="00053D41" w:rsidRDefault="00053D41" w:rsidP="008648FF">
      <w:pPr>
        <w:jc w:val="center"/>
        <w:rPr>
          <w:b/>
        </w:rPr>
      </w:pPr>
    </w:p>
    <w:p w14:paraId="17144241" w14:textId="7BBA2EC8" w:rsidR="00404537" w:rsidRDefault="00053D41" w:rsidP="008648FF">
      <w:pPr>
        <w:jc w:val="center"/>
      </w:pPr>
      <w:r>
        <w:rPr>
          <w:b/>
        </w:rPr>
        <w:t>ROLL CALL</w:t>
      </w:r>
    </w:p>
    <w:p w14:paraId="7F3E7593" w14:textId="77777777" w:rsidR="00404537" w:rsidRDefault="005D18D3" w:rsidP="008648FF">
      <w:pPr>
        <w:jc w:val="both"/>
      </w:pPr>
      <w:r>
        <w:rPr>
          <w:b/>
        </w:rPr>
        <w:t xml:space="preserve">Ayes:  </w:t>
      </w:r>
      <w:r>
        <w:t xml:space="preserve">Representative(s) Barlow, Berger, Blake, Brown Speaker, Byrd, Campbell, Connolly, Dayton, Eklund, Esquibel, Freeman, Greear, Harvey, Kasperik, Kirkbride, Krone, Lockhart, Madden, Nicholas, Patton, Paxton, </w:t>
      </w:r>
      <w:r>
        <w:lastRenderedPageBreak/>
        <w:t>Pelkey, Petroff, Pownall, Schwartz, Sommers, Stubson, Throne, Walters, Wilson, Zwonitzer,Dn, Zwonitzer,Dv</w:t>
      </w:r>
    </w:p>
    <w:p w14:paraId="1A3190ED" w14:textId="24B78F33" w:rsidR="00404537" w:rsidRDefault="005D18D3" w:rsidP="008648FF">
      <w:pPr>
        <w:jc w:val="both"/>
      </w:pPr>
      <w:r>
        <w:rPr>
          <w:b/>
        </w:rPr>
        <w:t xml:space="preserve">Nays:  </w:t>
      </w:r>
      <w:r>
        <w:t xml:space="preserve">Representative(s) Allen, Baker, Baldwin, Blackburn, Burkhart, Cannady, Clem, Edmonds, Edwards, Gay, Halverson, Harshman, Hunt, Jaggi, Jennings, Kroeker, Larsen Lloyd, Laursen Dan, Lindholm, Loucks, </w:t>
      </w:r>
      <w:r w:rsidR="00631DC4" w:rsidRPr="00631DC4">
        <w:t>McKim</w:t>
      </w:r>
      <w:r>
        <w:t>, Miller, Moniz, Northrup, Piiparinen, Reeder, Steinmetz, Winters</w:t>
      </w:r>
    </w:p>
    <w:p w14:paraId="31C33CD4" w14:textId="77777777" w:rsidR="00CA7CBC" w:rsidRPr="00CA7CBC" w:rsidRDefault="005D18D3" w:rsidP="008648FF">
      <w:r>
        <w:rPr>
          <w:b/>
        </w:rPr>
        <w:t xml:space="preserve">Ayes </w:t>
      </w:r>
      <w:r>
        <w:t xml:space="preserve">32    </w:t>
      </w:r>
      <w:r>
        <w:rPr>
          <w:b/>
        </w:rPr>
        <w:t xml:space="preserve">Nays </w:t>
      </w:r>
      <w:r>
        <w:t xml:space="preserve">2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275F24B" w14:textId="7DB206FE" w:rsidR="00631DC4" w:rsidRDefault="00631DC4" w:rsidP="008648FF"/>
    <w:p w14:paraId="32429911" w14:textId="2BEB71B5" w:rsidR="00404537" w:rsidRDefault="005D18D3" w:rsidP="008648FF">
      <w:pPr>
        <w:tabs>
          <w:tab w:val="left" w:pos="1530"/>
        </w:tabs>
      </w:pPr>
      <w:r>
        <w:t>2/12/2015</w:t>
      </w:r>
      <w:r>
        <w:tab/>
        <w:t>S Received for Introduction</w:t>
      </w:r>
    </w:p>
    <w:p w14:paraId="3FF6F459" w14:textId="77777777" w:rsidR="00404537" w:rsidRDefault="005D18D3" w:rsidP="008648FF">
      <w:pPr>
        <w:tabs>
          <w:tab w:val="left" w:pos="1530"/>
        </w:tabs>
      </w:pPr>
      <w:r>
        <w:t>2/17/2015</w:t>
      </w:r>
      <w:r>
        <w:tab/>
        <w:t>S Introduced and Referred to S10 - Labor</w:t>
      </w:r>
    </w:p>
    <w:p w14:paraId="11AE5226" w14:textId="77777777" w:rsidR="00631DC4" w:rsidRDefault="005D18D3" w:rsidP="008648FF">
      <w:pPr>
        <w:tabs>
          <w:tab w:val="left" w:pos="1530"/>
        </w:tabs>
      </w:pPr>
      <w:r>
        <w:t>2/25/2015</w:t>
      </w:r>
      <w:r>
        <w:tab/>
        <w:t>Labor:Recommend Amend and Do Pass 5-0-0-0-0</w:t>
      </w:r>
    </w:p>
    <w:p w14:paraId="43093EC3" w14:textId="77777777" w:rsidR="00053D41" w:rsidRDefault="00053D41" w:rsidP="008648FF">
      <w:pPr>
        <w:jc w:val="center"/>
        <w:rPr>
          <w:b/>
        </w:rPr>
      </w:pPr>
    </w:p>
    <w:p w14:paraId="78DF60A1" w14:textId="54B993F5" w:rsidR="00404537" w:rsidRDefault="00053D41" w:rsidP="008648FF">
      <w:pPr>
        <w:jc w:val="center"/>
      </w:pPr>
      <w:r>
        <w:rPr>
          <w:b/>
        </w:rPr>
        <w:t>ROLL CALL</w:t>
      </w:r>
    </w:p>
    <w:p w14:paraId="2C8B06D6" w14:textId="77777777" w:rsidR="00404537" w:rsidRDefault="005D18D3" w:rsidP="008648FF">
      <w:pPr>
        <w:jc w:val="both"/>
      </w:pPr>
      <w:r>
        <w:rPr>
          <w:b/>
        </w:rPr>
        <w:t xml:space="preserve">Ayes:  </w:t>
      </w:r>
      <w:r>
        <w:t>Senator(s) Craft, Driskill, Landen, Peterson, Scott</w:t>
      </w:r>
    </w:p>
    <w:p w14:paraId="123C72F1"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209545A" w14:textId="2A0162EA" w:rsidR="00631DC4" w:rsidRDefault="00631DC4" w:rsidP="008648FF"/>
    <w:p w14:paraId="768B1765" w14:textId="77777777" w:rsidR="00631DC4" w:rsidRDefault="005D18D3" w:rsidP="008648FF">
      <w:pPr>
        <w:tabs>
          <w:tab w:val="left" w:pos="1530"/>
        </w:tabs>
      </w:pPr>
      <w:r>
        <w:t>2/25/2015</w:t>
      </w:r>
      <w:r>
        <w:tab/>
        <w:t>S Placed on General File</w:t>
      </w:r>
    </w:p>
    <w:p w14:paraId="0CE8EBC4" w14:textId="77777777" w:rsidR="00986172" w:rsidRDefault="00986172" w:rsidP="008648FF">
      <w:pPr>
        <w:suppressLineNumbers/>
        <w:tabs>
          <w:tab w:val="left" w:pos="3330"/>
        </w:tabs>
        <w:rPr>
          <w:b/>
        </w:rPr>
      </w:pPr>
    </w:p>
    <w:p w14:paraId="09D7F7A7" w14:textId="31E6771A" w:rsidR="00631DC4" w:rsidRDefault="005D18D3" w:rsidP="008648FF">
      <w:pPr>
        <w:suppressLineNumbers/>
        <w:tabs>
          <w:tab w:val="left" w:pos="3330"/>
        </w:tabs>
      </w:pPr>
      <w:r>
        <w:rPr>
          <w:b/>
        </w:rPr>
        <w:t>HB0162SS001</w:t>
      </w:r>
      <w:r w:rsidR="00631DC4" w:rsidRPr="00631DC4">
        <w:rPr>
          <w:b/>
        </w:rPr>
        <w:t>/ADOPTED</w:t>
      </w:r>
      <w:r>
        <w:rPr>
          <w:b/>
        </w:rPr>
        <w:tab/>
        <w:t>(TO ENGROSSED COPY)</w:t>
      </w:r>
    </w:p>
    <w:p w14:paraId="090F1E6F" w14:textId="13257BED" w:rsidR="00631DC4" w:rsidRDefault="005D18D3" w:rsidP="008648FF">
      <w:pPr>
        <w:ind w:left="2880" w:hanging="2880"/>
        <w:jc w:val="both"/>
      </w:pPr>
      <w:r>
        <w:t>Page 4-line 3</w:t>
      </w:r>
      <w:r>
        <w:tab/>
        <w:t xml:space="preserve">After </w:t>
      </w:r>
      <w:r w:rsidR="008A4EFF">
        <w:t>"</w:t>
      </w:r>
      <w:r>
        <w:t>directive</w:t>
      </w:r>
      <w:r w:rsidR="008A4EFF">
        <w:t>"</w:t>
      </w:r>
      <w:r>
        <w:t xml:space="preserve"> insert </w:t>
      </w:r>
      <w:r w:rsidR="008A4EFF">
        <w:t>"</w:t>
      </w:r>
      <w:r>
        <w:t>or a valid POLST form</w:t>
      </w:r>
      <w:r w:rsidR="008A4EFF">
        <w:t>"</w:t>
      </w:r>
      <w:r>
        <w:t>.</w:t>
      </w:r>
    </w:p>
    <w:p w14:paraId="570489A0" w14:textId="0392933F" w:rsidR="00F22C3A" w:rsidRDefault="005D18D3" w:rsidP="008648FF">
      <w:pPr>
        <w:ind w:left="2880" w:hanging="2880"/>
        <w:jc w:val="both"/>
      </w:pPr>
      <w:r>
        <w:t>Page 4-line 5</w:t>
      </w:r>
      <w:r>
        <w:tab/>
        <w:t xml:space="preserve">After </w:t>
      </w:r>
      <w:r w:rsidR="008A4EFF">
        <w:t>"</w:t>
      </w:r>
      <w:r>
        <w:t>35-22-406.</w:t>
      </w:r>
      <w:r w:rsidR="008A4EFF">
        <w:t>"</w:t>
      </w:r>
      <w:r>
        <w:t xml:space="preserve"> Insert </w:t>
      </w:r>
      <w:r w:rsidR="008A4EFF">
        <w:t>"</w:t>
      </w:r>
      <w:r>
        <w:t>If a valid advance directive or POLST form executed by the patient forbids changes by a surrogate, a surrogate shall not execute or change a POLST form on behalf of the patient.</w:t>
      </w:r>
      <w:r w:rsidR="008A4EFF">
        <w:t>"</w:t>
      </w:r>
      <w:r>
        <w:t>.  SCOTT, CHAIRMAN</w:t>
      </w:r>
    </w:p>
    <w:p w14:paraId="0E64FB61" w14:textId="77777777" w:rsidR="00AA528F" w:rsidRDefault="00AA528F" w:rsidP="008648FF">
      <w:pPr>
        <w:tabs>
          <w:tab w:val="left" w:pos="1530"/>
        </w:tabs>
      </w:pPr>
    </w:p>
    <w:p w14:paraId="35B4E57D" w14:textId="3A6E7308" w:rsidR="00404537" w:rsidRDefault="005D18D3" w:rsidP="008648FF">
      <w:pPr>
        <w:tabs>
          <w:tab w:val="left" w:pos="1530"/>
        </w:tabs>
      </w:pPr>
      <w:r>
        <w:t>2/26/2015</w:t>
      </w:r>
      <w:r>
        <w:tab/>
      </w:r>
      <w:r w:rsidR="008E22A6">
        <w:t xml:space="preserve">S COW </w:t>
      </w:r>
      <w:r>
        <w:t>Passed</w:t>
      </w:r>
    </w:p>
    <w:p w14:paraId="77D4C4D3" w14:textId="77777777" w:rsidR="00404537" w:rsidRDefault="005D18D3" w:rsidP="008648FF">
      <w:pPr>
        <w:tabs>
          <w:tab w:val="left" w:pos="1530"/>
        </w:tabs>
      </w:pPr>
      <w:r>
        <w:t>2/27/2015</w:t>
      </w:r>
      <w:r>
        <w:tab/>
        <w:t>S 2nd Reading:Passed</w:t>
      </w:r>
    </w:p>
    <w:p w14:paraId="75902EFF" w14:textId="77777777" w:rsidR="00631DC4" w:rsidRDefault="005D18D3" w:rsidP="008648FF">
      <w:pPr>
        <w:tabs>
          <w:tab w:val="left" w:pos="1530"/>
        </w:tabs>
      </w:pPr>
      <w:r>
        <w:t>3/2/2015</w:t>
      </w:r>
      <w:r>
        <w:tab/>
        <w:t>S 3rd Reading:Passed 25-5-0-0-0</w:t>
      </w:r>
    </w:p>
    <w:p w14:paraId="0DC3D462" w14:textId="77777777" w:rsidR="00053D41" w:rsidRDefault="00053D41" w:rsidP="008648FF">
      <w:pPr>
        <w:jc w:val="center"/>
        <w:rPr>
          <w:b/>
        </w:rPr>
      </w:pPr>
    </w:p>
    <w:p w14:paraId="78627044" w14:textId="2CB76A3A" w:rsidR="00404537" w:rsidRDefault="00053D41" w:rsidP="008648FF">
      <w:pPr>
        <w:jc w:val="center"/>
      </w:pPr>
      <w:r>
        <w:rPr>
          <w:b/>
        </w:rPr>
        <w:t>ROLL CALL</w:t>
      </w:r>
    </w:p>
    <w:p w14:paraId="7379DC1B" w14:textId="5E58029B"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hristensen, Coe, Cooper, Craft, Driskill, Emerich, Esquibel, Hastert, Hicks, Johnson, Kinskey, Landen, Meier, Nicholas Pres, Pappas, Peterson, Ross, Rothfuss, Scott, Von Flatern, Wasserburger</w:t>
      </w:r>
    </w:p>
    <w:p w14:paraId="24FDFE4F" w14:textId="77777777" w:rsidR="00404537" w:rsidRDefault="005D18D3" w:rsidP="008648FF">
      <w:pPr>
        <w:jc w:val="both"/>
      </w:pPr>
      <w:r>
        <w:rPr>
          <w:b/>
        </w:rPr>
        <w:t xml:space="preserve">Nays:  </w:t>
      </w:r>
      <w:r>
        <w:t>Senator(s) Bebout, Case, Dockstader, Geis, Perkins</w:t>
      </w:r>
    </w:p>
    <w:p w14:paraId="3C973463" w14:textId="77777777" w:rsidR="00CA7CBC" w:rsidRPr="00CA7CBC" w:rsidRDefault="005D18D3" w:rsidP="008648FF">
      <w:r>
        <w:rPr>
          <w:b/>
        </w:rPr>
        <w:t xml:space="preserve">Ayes </w:t>
      </w:r>
      <w:r>
        <w:t xml:space="preserve">25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9C79C57" w14:textId="3412496A" w:rsidR="00631DC4" w:rsidRDefault="00631DC4" w:rsidP="008648FF"/>
    <w:p w14:paraId="0AAF2696" w14:textId="3767F24F" w:rsidR="00404537" w:rsidRDefault="005D18D3" w:rsidP="008648FF">
      <w:pPr>
        <w:tabs>
          <w:tab w:val="left" w:pos="1530"/>
        </w:tabs>
      </w:pPr>
      <w:r>
        <w:t>3/2/2015</w:t>
      </w:r>
      <w:r>
        <w:tab/>
        <w:t>H Received for Concurrence</w:t>
      </w:r>
    </w:p>
    <w:p w14:paraId="5634B29A" w14:textId="77777777" w:rsidR="00631DC4" w:rsidRDefault="005D18D3" w:rsidP="008648FF">
      <w:pPr>
        <w:tabs>
          <w:tab w:val="left" w:pos="1530"/>
        </w:tabs>
      </w:pPr>
      <w:r>
        <w:t>3/3/2015</w:t>
      </w:r>
      <w:r>
        <w:tab/>
        <w:t>H Concur:Passed 40-19-1-0-0</w:t>
      </w:r>
    </w:p>
    <w:p w14:paraId="3C679EFC" w14:textId="77777777" w:rsidR="00053D41" w:rsidRDefault="00053D41" w:rsidP="008648FF">
      <w:pPr>
        <w:jc w:val="center"/>
        <w:rPr>
          <w:b/>
        </w:rPr>
      </w:pPr>
    </w:p>
    <w:p w14:paraId="0AE7007F" w14:textId="6E4B0781" w:rsidR="00404537" w:rsidRDefault="00053D41" w:rsidP="008648FF">
      <w:pPr>
        <w:jc w:val="center"/>
      </w:pPr>
      <w:r>
        <w:rPr>
          <w:b/>
        </w:rPr>
        <w:t>ROLL CALL</w:t>
      </w:r>
    </w:p>
    <w:p w14:paraId="5B0AD037" w14:textId="77777777" w:rsidR="00404537" w:rsidRDefault="005D18D3" w:rsidP="008648FF">
      <w:pPr>
        <w:jc w:val="both"/>
      </w:pPr>
      <w:r>
        <w:rPr>
          <w:b/>
        </w:rPr>
        <w:t xml:space="preserve">Ayes:  </w:t>
      </w:r>
      <w:r>
        <w:t>Representative(s) Allen, Baldwin, Barlow, Berger, Blake, Brown Speaker, Byrd, Campbell, Cannady, Connolly, Dayton, Eklund, Esquibel, Freeman, Greear, Harshman, Harvey, Hunt, Kasperik, Kirkbride, Krone, Larsen Lloyd, Lockhart, Loucks, Madden, Nicholas, Northrup, Paxton, Pelkey, Petroff, Pownall, Schwartz, Sommers, Stubson, Throne, Walters, Wilson, Winters, Zwonitzer,Dn, Zwonitzer,Dv</w:t>
      </w:r>
    </w:p>
    <w:p w14:paraId="48E2C424" w14:textId="042FA921" w:rsidR="00404537" w:rsidRDefault="005D18D3" w:rsidP="008648FF">
      <w:pPr>
        <w:jc w:val="both"/>
      </w:pPr>
      <w:r>
        <w:rPr>
          <w:b/>
        </w:rPr>
        <w:t xml:space="preserve">Nays:  </w:t>
      </w:r>
      <w:r>
        <w:t xml:space="preserve">Representative(s) Baker, Blackburn, Burkhart, Clem, Edmonds, Edwards, Gay, Halverson, Jaggi, Jennings, Kroeker, Laursen Dan, Lindholm, </w:t>
      </w:r>
      <w:r w:rsidR="00631DC4" w:rsidRPr="00631DC4">
        <w:t>McKim</w:t>
      </w:r>
      <w:r>
        <w:t>, Miller, Moniz, Piiparinen, Reeder, Steinmetz</w:t>
      </w:r>
    </w:p>
    <w:p w14:paraId="3E8B8413" w14:textId="77777777" w:rsidR="00404537" w:rsidRDefault="005D18D3" w:rsidP="008648FF">
      <w:pPr>
        <w:jc w:val="both"/>
      </w:pPr>
      <w:r>
        <w:rPr>
          <w:b/>
        </w:rPr>
        <w:t xml:space="preserve">Excused:  </w:t>
      </w:r>
      <w:r>
        <w:t>Representative Patton</w:t>
      </w:r>
    </w:p>
    <w:p w14:paraId="0CA701AC" w14:textId="77777777" w:rsidR="00CA7CBC" w:rsidRPr="00CA7CBC" w:rsidRDefault="005D18D3" w:rsidP="008648FF">
      <w:r>
        <w:rPr>
          <w:b/>
        </w:rPr>
        <w:t xml:space="preserve">Ayes </w:t>
      </w:r>
      <w:r>
        <w:t xml:space="preserve">40    </w:t>
      </w:r>
      <w:r>
        <w:rPr>
          <w:b/>
        </w:rPr>
        <w:t xml:space="preserve">Nays </w:t>
      </w:r>
      <w:r>
        <w:t xml:space="preserve">19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0CB3038" w14:textId="0FC17B61" w:rsidR="00631DC4" w:rsidRDefault="00631DC4" w:rsidP="008648FF"/>
    <w:p w14:paraId="2FA2D0A0" w14:textId="3EB4952A" w:rsidR="00404537" w:rsidRDefault="005D18D3" w:rsidP="008648FF">
      <w:pPr>
        <w:tabs>
          <w:tab w:val="left" w:pos="1530"/>
        </w:tabs>
      </w:pPr>
      <w:r>
        <w:t>3/3/2015</w:t>
      </w:r>
      <w:r>
        <w:tab/>
        <w:t>Assigned Number HEA No. 0095</w:t>
      </w:r>
    </w:p>
    <w:p w14:paraId="142A550E" w14:textId="77777777" w:rsidR="00404537" w:rsidRDefault="005D18D3" w:rsidP="008648FF">
      <w:pPr>
        <w:tabs>
          <w:tab w:val="left" w:pos="1530"/>
        </w:tabs>
      </w:pPr>
      <w:r>
        <w:t>3/3/2015</w:t>
      </w:r>
      <w:r>
        <w:tab/>
        <w:t>H Speaker Signed HEA No. 0095</w:t>
      </w:r>
    </w:p>
    <w:p w14:paraId="370DC624" w14:textId="77777777" w:rsidR="00404537" w:rsidRDefault="005D18D3" w:rsidP="008648FF">
      <w:pPr>
        <w:tabs>
          <w:tab w:val="left" w:pos="1530"/>
        </w:tabs>
      </w:pPr>
      <w:r>
        <w:t>3/4/2015</w:t>
      </w:r>
      <w:r>
        <w:tab/>
        <w:t>S President Signed HEA No. 0095</w:t>
      </w:r>
    </w:p>
    <w:p w14:paraId="79D55C3D" w14:textId="7F47170F" w:rsidR="001A06D8" w:rsidRDefault="001A06D8" w:rsidP="008648FF">
      <w:pPr>
        <w:tabs>
          <w:tab w:val="left" w:pos="1530"/>
        </w:tabs>
      </w:pPr>
      <w:r>
        <w:t>3/9/2015</w:t>
      </w:r>
      <w:r>
        <w:tab/>
        <w:t>Governor Signed HEA No. 0095</w:t>
      </w:r>
    </w:p>
    <w:p w14:paraId="09408F3E" w14:textId="3F9BE193" w:rsidR="001A06D8" w:rsidRDefault="001A06D8" w:rsidP="008648FF">
      <w:pPr>
        <w:tabs>
          <w:tab w:val="left" w:pos="1530"/>
        </w:tabs>
      </w:pPr>
      <w:r>
        <w:t>3/9/2015</w:t>
      </w:r>
      <w:r>
        <w:tab/>
        <w:t>Assigned Chapter Number</w:t>
      </w:r>
    </w:p>
    <w:p w14:paraId="0CC3F366" w14:textId="187B943D" w:rsidR="001A06D8" w:rsidRDefault="001A06D8" w:rsidP="008648FF">
      <w:r>
        <w:t>Chapter No. 189  Session Laws of Wyoming 2015</w:t>
      </w:r>
    </w:p>
    <w:p w14:paraId="26771491" w14:textId="7B0CD8F1" w:rsidR="008274B1" w:rsidRDefault="008274B1">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B67E24B" w14:textId="77777777" w:rsidTr="00473716">
        <w:trPr>
          <w:trHeight w:val="393"/>
        </w:trPr>
        <w:tc>
          <w:tcPr>
            <w:tcW w:w="2538" w:type="dxa"/>
            <w:vAlign w:val="center"/>
          </w:tcPr>
          <w:p w14:paraId="415CCF13" w14:textId="39199518" w:rsidR="00D5425E" w:rsidRPr="002E1CAB" w:rsidRDefault="00631DC4" w:rsidP="008648FF">
            <w:pPr>
              <w:pStyle w:val="DigestTitle"/>
              <w:ind w:right="-141"/>
              <w:rPr>
                <w:b w:val="0"/>
              </w:rPr>
            </w:pPr>
            <w:r>
              <w:lastRenderedPageBreak/>
              <w:t>H.B. No.</w:t>
            </w:r>
            <w:r w:rsidR="00D5425E" w:rsidRPr="002E1CAB">
              <w:t xml:space="preserve"> 0163</w:t>
            </w:r>
            <w:r w:rsidR="00473716">
              <w:t xml:space="preserve"> </w:t>
            </w:r>
          </w:p>
        </w:tc>
        <w:tc>
          <w:tcPr>
            <w:tcW w:w="6908" w:type="dxa"/>
            <w:vAlign w:val="center"/>
          </w:tcPr>
          <w:p w14:paraId="2080E1EC" w14:textId="77777777" w:rsidR="00D5425E" w:rsidRPr="002E1CAB" w:rsidRDefault="00D5425E" w:rsidP="008648FF">
            <w:pPr>
              <w:pStyle w:val="DigestTitle"/>
              <w:rPr>
                <w:b w:val="0"/>
              </w:rPr>
            </w:pPr>
            <w:r w:rsidRPr="002E1CAB">
              <w:t>Critical access hospital endowment challenge program.</w:t>
            </w:r>
          </w:p>
        </w:tc>
      </w:tr>
    </w:tbl>
    <w:p w14:paraId="2B611CA2" w14:textId="77777777" w:rsidR="003D4279" w:rsidRPr="0063485C" w:rsidRDefault="003D4279" w:rsidP="008648FF"/>
    <w:p w14:paraId="3985436E" w14:textId="5A36F914" w:rsidR="00631DC4" w:rsidRDefault="00A76DCD" w:rsidP="00A76DCD">
      <w:pPr>
        <w:tabs>
          <w:tab w:val="left" w:pos="2880"/>
        </w:tabs>
        <w:ind w:left="2880" w:hanging="2880"/>
        <w:jc w:val="both"/>
      </w:pPr>
      <w:r>
        <w:t>Sponsored By:</w:t>
      </w:r>
      <w:r w:rsidR="00D5425E" w:rsidRPr="0063485C">
        <w:tab/>
        <w:t>Representative(s) Hunt, Berger, Lindholm, Pelkey and Steinmetz and Senator(s) Craft, Driskill, Meier and Peterson</w:t>
      </w:r>
    </w:p>
    <w:p w14:paraId="465B144B" w14:textId="77777777" w:rsidR="000F1D22" w:rsidRPr="000F1D22" w:rsidRDefault="000F1D22" w:rsidP="008648FF">
      <w:pPr>
        <w:pStyle w:val="BillTitle"/>
      </w:pPr>
    </w:p>
    <w:p w14:paraId="57A9D03B" w14:textId="2F264F79" w:rsidR="00631DC4" w:rsidRDefault="000F1D22" w:rsidP="008648FF">
      <w:pPr>
        <w:pStyle w:val="BillTitle"/>
      </w:pPr>
      <w:r w:rsidRPr="000F1D22">
        <w:t>AN ACT</w:t>
      </w:r>
      <w:r w:rsidR="00D5425E" w:rsidRPr="0063485C">
        <w:t xml:space="preserve"> relating to public health; extending the critical access/rural hospital endowment challenge program as specified; amending qualifications for receipt of funds; modifying reversion dates; making conforming amendments; repealing obsolete provisions; and providing for an effective date.</w:t>
      </w:r>
    </w:p>
    <w:p w14:paraId="530C63FF" w14:textId="77777777" w:rsidR="00AA528F" w:rsidRDefault="00AA528F" w:rsidP="008648FF">
      <w:pPr>
        <w:tabs>
          <w:tab w:val="left" w:pos="1530"/>
        </w:tabs>
      </w:pPr>
    </w:p>
    <w:p w14:paraId="244934EA" w14:textId="4878A6F5" w:rsidR="00404537" w:rsidRDefault="005D18D3" w:rsidP="008648FF">
      <w:pPr>
        <w:tabs>
          <w:tab w:val="left" w:pos="1530"/>
        </w:tabs>
      </w:pPr>
      <w:r>
        <w:t>1/20/2015</w:t>
      </w:r>
      <w:r>
        <w:tab/>
        <w:t>Bill Number Assigned</w:t>
      </w:r>
    </w:p>
    <w:p w14:paraId="277FC93B" w14:textId="77777777" w:rsidR="00404537" w:rsidRDefault="005D18D3" w:rsidP="008648FF">
      <w:pPr>
        <w:tabs>
          <w:tab w:val="left" w:pos="1530"/>
        </w:tabs>
      </w:pPr>
      <w:r>
        <w:t>1/23/2015</w:t>
      </w:r>
      <w:r>
        <w:tab/>
        <w:t>H Received for Introduction</w:t>
      </w:r>
    </w:p>
    <w:p w14:paraId="6C579633" w14:textId="77777777" w:rsidR="00404537" w:rsidRDefault="005D18D3" w:rsidP="008648FF">
      <w:pPr>
        <w:tabs>
          <w:tab w:val="left" w:pos="1530"/>
        </w:tabs>
      </w:pPr>
      <w:r>
        <w:t>1/26/2015</w:t>
      </w:r>
      <w:r>
        <w:tab/>
        <w:t>H Introduced and Referred to H10 - Labor</w:t>
      </w:r>
    </w:p>
    <w:p w14:paraId="0F3F53CB" w14:textId="77777777" w:rsidR="00631DC4" w:rsidRDefault="005D18D3" w:rsidP="008648FF">
      <w:pPr>
        <w:tabs>
          <w:tab w:val="left" w:pos="1530"/>
        </w:tabs>
      </w:pPr>
      <w:r>
        <w:t>2/3/2015</w:t>
      </w:r>
      <w:r>
        <w:tab/>
        <w:t>Labor:Recommend Do Pass 9-0-0-0-0</w:t>
      </w:r>
    </w:p>
    <w:p w14:paraId="72537AD5" w14:textId="77777777" w:rsidR="00053D41" w:rsidRDefault="00053D41" w:rsidP="008648FF">
      <w:pPr>
        <w:jc w:val="center"/>
        <w:rPr>
          <w:b/>
        </w:rPr>
      </w:pPr>
    </w:p>
    <w:p w14:paraId="7A6C23FF" w14:textId="3C4ABF8F" w:rsidR="00404537" w:rsidRDefault="00053D41" w:rsidP="008648FF">
      <w:pPr>
        <w:jc w:val="center"/>
      </w:pPr>
      <w:r>
        <w:rPr>
          <w:b/>
        </w:rPr>
        <w:t>ROLL CALL</w:t>
      </w:r>
    </w:p>
    <w:p w14:paraId="21ADE992" w14:textId="77777777" w:rsidR="00404537" w:rsidRDefault="005D18D3" w:rsidP="008648FF">
      <w:pPr>
        <w:jc w:val="both"/>
      </w:pPr>
      <w:r>
        <w:rPr>
          <w:b/>
        </w:rPr>
        <w:t xml:space="preserve">Ayes:  </w:t>
      </w:r>
      <w:r>
        <w:t>Representative(s) Baldwin, Barlow, Dayton, Edmonds, Harvey, Kasperik, Larsen, Schwartz, Wilson</w:t>
      </w:r>
    </w:p>
    <w:p w14:paraId="2809EC86"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5281817" w14:textId="7DF7D742" w:rsidR="00631DC4" w:rsidRDefault="00631DC4" w:rsidP="008648FF"/>
    <w:p w14:paraId="1D26D107" w14:textId="0B7E3E48" w:rsidR="00404537" w:rsidRDefault="005D18D3" w:rsidP="008648FF">
      <w:pPr>
        <w:tabs>
          <w:tab w:val="left" w:pos="1530"/>
        </w:tabs>
      </w:pPr>
      <w:r>
        <w:t>2/3/2015</w:t>
      </w:r>
      <w:r>
        <w:tab/>
        <w:t>H Placed on General File</w:t>
      </w:r>
    </w:p>
    <w:p w14:paraId="752DA898" w14:textId="7EE92B5B" w:rsidR="00404537" w:rsidRDefault="005D18D3" w:rsidP="008648FF">
      <w:pPr>
        <w:tabs>
          <w:tab w:val="left" w:pos="1530"/>
        </w:tabs>
      </w:pPr>
      <w:r>
        <w:t>2/3/2015</w:t>
      </w:r>
      <w:r>
        <w:tab/>
      </w:r>
      <w:r w:rsidR="000A757F">
        <w:t xml:space="preserve">H COW </w:t>
      </w:r>
      <w:r>
        <w:t>Rerefer to H02 - Appropriations</w:t>
      </w:r>
    </w:p>
    <w:p w14:paraId="65E2ED38" w14:textId="77777777" w:rsidR="00631DC4" w:rsidRDefault="005D18D3" w:rsidP="008648FF">
      <w:pPr>
        <w:tabs>
          <w:tab w:val="left" w:pos="1530"/>
        </w:tabs>
      </w:pPr>
      <w:r>
        <w:t>2/5/2015</w:t>
      </w:r>
      <w:r>
        <w:tab/>
        <w:t>Appropriations:Recommend Do Pass 7-0-0-0-0</w:t>
      </w:r>
    </w:p>
    <w:p w14:paraId="10D97BB8" w14:textId="77777777" w:rsidR="00053D41" w:rsidRDefault="00053D41" w:rsidP="008648FF">
      <w:pPr>
        <w:jc w:val="center"/>
        <w:rPr>
          <w:b/>
        </w:rPr>
      </w:pPr>
    </w:p>
    <w:p w14:paraId="63C8E8AE" w14:textId="026BECC8" w:rsidR="00404537" w:rsidRDefault="00053D41" w:rsidP="008648FF">
      <w:pPr>
        <w:jc w:val="center"/>
      </w:pPr>
      <w:r>
        <w:rPr>
          <w:b/>
        </w:rPr>
        <w:t>ROLL CALL</w:t>
      </w:r>
    </w:p>
    <w:p w14:paraId="2D9339C6" w14:textId="77777777" w:rsidR="00404537" w:rsidRDefault="005D18D3" w:rsidP="008648FF">
      <w:pPr>
        <w:jc w:val="both"/>
      </w:pPr>
      <w:r>
        <w:rPr>
          <w:b/>
        </w:rPr>
        <w:t xml:space="preserve">Ayes:  </w:t>
      </w:r>
      <w:r>
        <w:t>Representative(s) Burkhart, Connolly, Greear, Harshman, Moniz, Nicholas, B., Stubson</w:t>
      </w:r>
    </w:p>
    <w:p w14:paraId="2DE7DF38"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63B1FB0" w14:textId="1FC39996" w:rsidR="00631DC4" w:rsidRDefault="00631DC4" w:rsidP="008648FF"/>
    <w:p w14:paraId="60FE29A0" w14:textId="4DB3651E" w:rsidR="00404537" w:rsidRDefault="005D18D3" w:rsidP="008648FF">
      <w:pPr>
        <w:tabs>
          <w:tab w:val="left" w:pos="1530"/>
        </w:tabs>
      </w:pPr>
      <w:r>
        <w:t>2/5/2015</w:t>
      </w:r>
      <w:r>
        <w:tab/>
        <w:t>H Placed on General File</w:t>
      </w:r>
    </w:p>
    <w:p w14:paraId="118FD990" w14:textId="43FEF629" w:rsidR="00404537" w:rsidRDefault="005D18D3" w:rsidP="008648FF">
      <w:pPr>
        <w:tabs>
          <w:tab w:val="left" w:pos="1530"/>
        </w:tabs>
      </w:pPr>
      <w:r>
        <w:t>2/6/2015</w:t>
      </w:r>
      <w:r>
        <w:tab/>
      </w:r>
      <w:r w:rsidR="000A757F">
        <w:t xml:space="preserve">H COW </w:t>
      </w:r>
      <w:r>
        <w:t>Passed</w:t>
      </w:r>
    </w:p>
    <w:p w14:paraId="6BF9ED4E" w14:textId="77777777" w:rsidR="00631DC4" w:rsidRDefault="005D18D3" w:rsidP="008648FF">
      <w:pPr>
        <w:tabs>
          <w:tab w:val="left" w:pos="1530"/>
        </w:tabs>
      </w:pPr>
      <w:r>
        <w:t>2/9/2015</w:t>
      </w:r>
      <w:r>
        <w:tab/>
        <w:t>H 2nd Reading:Passed</w:t>
      </w:r>
    </w:p>
    <w:p w14:paraId="1D650A7A" w14:textId="77777777" w:rsidR="00AA528F" w:rsidRDefault="00AA528F" w:rsidP="008648FF">
      <w:pPr>
        <w:suppressLineNumbers/>
        <w:tabs>
          <w:tab w:val="left" w:pos="3330"/>
        </w:tabs>
        <w:rPr>
          <w:b/>
        </w:rPr>
      </w:pPr>
    </w:p>
    <w:p w14:paraId="39EF3601" w14:textId="07E5A4C0" w:rsidR="00631DC4" w:rsidRDefault="005D18D3" w:rsidP="008648FF">
      <w:pPr>
        <w:suppressLineNumbers/>
        <w:tabs>
          <w:tab w:val="left" w:pos="3330"/>
        </w:tabs>
      </w:pPr>
      <w:r>
        <w:rPr>
          <w:b/>
        </w:rPr>
        <w:t>HB0163H3001</w:t>
      </w:r>
      <w:r w:rsidR="00631DC4" w:rsidRPr="00631DC4">
        <w:rPr>
          <w:b/>
        </w:rPr>
        <w:t>/ADOPTED</w:t>
      </w:r>
    </w:p>
    <w:p w14:paraId="40153033" w14:textId="1CCEC041" w:rsidR="00631DC4" w:rsidRDefault="005D18D3" w:rsidP="008648FF">
      <w:pPr>
        <w:ind w:left="2880" w:hanging="2880"/>
        <w:jc w:val="both"/>
      </w:pPr>
      <w:r>
        <w:t>Page 1-line 10</w:t>
      </w:r>
      <w:r>
        <w:tab/>
        <w:t xml:space="preserve">After </w:t>
      </w:r>
      <w:r w:rsidR="008A4EFF">
        <w:t>"</w:t>
      </w:r>
      <w:r>
        <w:t>(a)</w:t>
      </w:r>
      <w:r w:rsidR="008A4EFF">
        <w:t>"</w:t>
      </w:r>
      <w:r>
        <w:t xml:space="preserve"> insert </w:t>
      </w:r>
      <w:r w:rsidR="008A4EFF">
        <w:t>"</w:t>
      </w:r>
      <w:r>
        <w:t>(ii)(A) and (B) and by creating a new subparagraph (C),</w:t>
      </w:r>
      <w:r w:rsidR="008A4EFF">
        <w:t>"</w:t>
      </w:r>
      <w:r>
        <w:t xml:space="preserve">. </w:t>
      </w:r>
    </w:p>
    <w:p w14:paraId="3FCC6F69" w14:textId="77777777" w:rsidR="00631DC4" w:rsidRDefault="005D18D3" w:rsidP="008648FF">
      <w:pPr>
        <w:ind w:left="2880" w:hanging="2880"/>
        <w:jc w:val="both"/>
      </w:pPr>
      <w:r>
        <w:t>Page 1-After line 15</w:t>
      </w:r>
      <w:r>
        <w:tab/>
        <w:t xml:space="preserve">Insert: </w:t>
      </w:r>
    </w:p>
    <w:p w14:paraId="06D8B7DD" w14:textId="71380775" w:rsidR="00631DC4" w:rsidRDefault="008A4EFF" w:rsidP="008648FF">
      <w:pPr>
        <w:ind w:left="2880" w:hanging="1440"/>
        <w:jc w:val="both"/>
      </w:pPr>
      <w:r>
        <w:t>"</w:t>
      </w:r>
      <w:r w:rsidR="005D18D3" w:rsidRPr="00C65D92">
        <w:t xml:space="preserve">(ii)  </w:t>
      </w:r>
      <w:r>
        <w:t>"</w:t>
      </w:r>
      <w:r w:rsidR="005D18D3" w:rsidRPr="00C65D92">
        <w:t>Critical access or rural hospital</w:t>
      </w:r>
      <w:r>
        <w:t>"</w:t>
      </w:r>
      <w:r w:rsidR="005D18D3" w:rsidRPr="00C65D92">
        <w:t xml:space="preserve"> means:</w:t>
      </w:r>
    </w:p>
    <w:p w14:paraId="30C41EC1" w14:textId="110094AA" w:rsidR="00631DC4" w:rsidRDefault="005D18D3" w:rsidP="008648FF">
      <w:pPr>
        <w:ind w:firstLine="2160"/>
        <w:jc w:val="both"/>
        <w:rPr>
          <w:strike/>
          <w:color w:val="0000FF"/>
        </w:rPr>
      </w:pPr>
      <w:r>
        <w:t>(A)  A county hospital established pursuant to W.S. 18</w:t>
      </w:r>
      <w:r w:rsidR="000A757F">
        <w:noBreakHyphen/>
      </w:r>
      <w:r>
        <w:t>8</w:t>
      </w:r>
      <w:r w:rsidR="000A757F">
        <w:noBreakHyphen/>
      </w:r>
      <w:r>
        <w:t xml:space="preserve">101, et seq., or a special district hospital established pursuant to W.S. 35-2-401, et seq., that is certified to receive cost-based reimbursement from Medicare or has </w:t>
      </w:r>
      <w:r w:rsidRPr="00916CEA">
        <w:t>forty (40)</w:t>
      </w:r>
      <w:r>
        <w:t xml:space="preserve"> beds or less; </w:t>
      </w:r>
      <w:r w:rsidRPr="00C65D92">
        <w:rPr>
          <w:strike/>
          <w:color w:val="0000FF"/>
        </w:rPr>
        <w:t>or</w:t>
      </w:r>
    </w:p>
    <w:p w14:paraId="201CDF94" w14:textId="77777777" w:rsidR="00631DC4" w:rsidRDefault="005D18D3" w:rsidP="008648FF">
      <w:pPr>
        <w:ind w:firstLine="2160"/>
        <w:jc w:val="both"/>
      </w:pPr>
      <w:r w:rsidRPr="00916CEA">
        <w:t>(B)  A hospital that is certified to receive cost-based reimbursement from Medicare or has forty (40) beds or less which is owned by a private not for profit entity and is operated in a county in this state in which there is no hospital meeting the requirements of subparagraph (A) of this paragraph</w:t>
      </w:r>
      <w:r>
        <w:rPr>
          <w:color w:val="FF0000"/>
          <w:u w:val="single"/>
        </w:rPr>
        <w:t>;</w:t>
      </w:r>
      <w:r w:rsidRPr="00916CEA">
        <w:rPr>
          <w:strike/>
          <w:color w:val="0000FF"/>
        </w:rPr>
        <w:t>.</w:t>
      </w:r>
      <w:r w:rsidRPr="00CB3E8A">
        <w:t xml:space="preserve"> </w:t>
      </w:r>
      <w:r>
        <w:rPr>
          <w:color w:val="FF0000"/>
          <w:u w:val="single"/>
        </w:rPr>
        <w:t>or</w:t>
      </w:r>
      <w:r w:rsidRPr="00916CEA">
        <w:t xml:space="preserve"> </w:t>
      </w:r>
    </w:p>
    <w:p w14:paraId="7282D8B8" w14:textId="74B2654D" w:rsidR="00F22C3A" w:rsidRPr="00C65D92" w:rsidRDefault="005D18D3" w:rsidP="008648FF">
      <w:pPr>
        <w:jc w:val="both"/>
        <w:rPr>
          <w:color w:val="FF0000"/>
          <w:u w:val="single"/>
        </w:rPr>
      </w:pPr>
      <w:r>
        <w:tab/>
      </w:r>
      <w:r>
        <w:tab/>
      </w:r>
      <w:r>
        <w:tab/>
      </w:r>
      <w:r w:rsidRPr="00C65D92">
        <w:rPr>
          <w:color w:val="FF0000"/>
          <w:u w:val="single"/>
        </w:rPr>
        <w:t>(C)  A rural health</w:t>
      </w:r>
      <w:r>
        <w:rPr>
          <w:color w:val="FF0000"/>
          <w:u w:val="single"/>
        </w:rPr>
        <w:t xml:space="preserve"> care district </w:t>
      </w:r>
      <w:r w:rsidRPr="00C65D92">
        <w:rPr>
          <w:color w:val="FF0000"/>
          <w:u w:val="single"/>
        </w:rPr>
        <w:t>established under W.S. 35-2-701 through 35-2-709</w:t>
      </w:r>
      <w:r>
        <w:rPr>
          <w:color w:val="FF0000"/>
          <w:u w:val="single"/>
        </w:rPr>
        <w:t xml:space="preserve"> </w:t>
      </w:r>
      <w:r w:rsidRPr="00C65D92">
        <w:rPr>
          <w:color w:val="FF0000"/>
          <w:u w:val="single"/>
        </w:rPr>
        <w:t xml:space="preserve"> in which there is no hospital meeting the requirements of subparagraph (A) </w:t>
      </w:r>
      <w:r>
        <w:rPr>
          <w:color w:val="FF0000"/>
          <w:u w:val="single"/>
        </w:rPr>
        <w:t xml:space="preserve">or (B) </w:t>
      </w:r>
      <w:r w:rsidRPr="00C65D92">
        <w:rPr>
          <w:color w:val="FF0000"/>
          <w:u w:val="single"/>
        </w:rPr>
        <w:t>of this paragraph.</w:t>
      </w:r>
      <w:r w:rsidR="008A4EFF">
        <w:t>"</w:t>
      </w:r>
      <w:r>
        <w:t>.  BARLOW</w:t>
      </w:r>
    </w:p>
    <w:p w14:paraId="484F9FD2" w14:textId="77777777" w:rsidR="00AA528F" w:rsidRDefault="00AA528F" w:rsidP="008648FF">
      <w:pPr>
        <w:tabs>
          <w:tab w:val="left" w:pos="1530"/>
        </w:tabs>
      </w:pPr>
    </w:p>
    <w:p w14:paraId="0D2DE7EC" w14:textId="77777777" w:rsidR="00631DC4" w:rsidRDefault="005D18D3" w:rsidP="008648FF">
      <w:pPr>
        <w:tabs>
          <w:tab w:val="left" w:pos="1530"/>
        </w:tabs>
      </w:pPr>
      <w:r>
        <w:t>2/10/2015</w:t>
      </w:r>
      <w:r>
        <w:tab/>
        <w:t>H 3rd Reading:Passed 60-0-0-0-0</w:t>
      </w:r>
    </w:p>
    <w:p w14:paraId="77888CB8" w14:textId="77777777" w:rsidR="00053D41" w:rsidRDefault="00053D41" w:rsidP="008648FF">
      <w:pPr>
        <w:jc w:val="center"/>
        <w:rPr>
          <w:b/>
        </w:rPr>
      </w:pPr>
    </w:p>
    <w:p w14:paraId="78259AF8" w14:textId="4C8B7615" w:rsidR="00404537" w:rsidRDefault="00053D41" w:rsidP="008648FF">
      <w:pPr>
        <w:jc w:val="center"/>
      </w:pPr>
      <w:r>
        <w:rPr>
          <w:b/>
        </w:rPr>
        <w:t>ROLL CALL</w:t>
      </w:r>
    </w:p>
    <w:p w14:paraId="55B70E0F" w14:textId="1E5EB29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xml:space="preserve">, Miller, </w:t>
      </w:r>
      <w:r>
        <w:lastRenderedPageBreak/>
        <w:t>Moniz, Nicholas, Northrup, Patton, Paxton, Pelkey, Petroff, Piiparinen, Pownall, Reeder, Schwartz, Sommers, Steinmetz, Stubson, Throne, Walters, Wilson, Winters, Zwonitzer,Dn, Zwonitzer,Dv</w:t>
      </w:r>
    </w:p>
    <w:p w14:paraId="3077AA60"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44D2DCA" w14:textId="336B2503" w:rsidR="00631DC4" w:rsidRDefault="00631DC4" w:rsidP="008648FF"/>
    <w:p w14:paraId="6F230C72" w14:textId="3527008F" w:rsidR="00404537" w:rsidRDefault="005D18D3" w:rsidP="008648FF">
      <w:pPr>
        <w:tabs>
          <w:tab w:val="left" w:pos="1530"/>
        </w:tabs>
      </w:pPr>
      <w:r>
        <w:t>2/11/2015</w:t>
      </w:r>
      <w:r>
        <w:tab/>
        <w:t>S Received for Introduction</w:t>
      </w:r>
    </w:p>
    <w:p w14:paraId="2EA174D7" w14:textId="77777777" w:rsidR="00404537" w:rsidRDefault="005D18D3" w:rsidP="008648FF">
      <w:pPr>
        <w:tabs>
          <w:tab w:val="left" w:pos="1530"/>
        </w:tabs>
      </w:pPr>
      <w:r>
        <w:t>2/17/2015</w:t>
      </w:r>
      <w:r>
        <w:tab/>
        <w:t>S Introduced and Referred to S02 - Appropriations</w:t>
      </w:r>
    </w:p>
    <w:p w14:paraId="030C26AA" w14:textId="77777777" w:rsidR="00404537" w:rsidRDefault="005D18D3" w:rsidP="008648FF">
      <w:pPr>
        <w:tabs>
          <w:tab w:val="left" w:pos="1530"/>
        </w:tabs>
      </w:pPr>
      <w:r>
        <w:t>3/3/2015</w:t>
      </w:r>
      <w:r>
        <w:tab/>
        <w:t>S No report prior to CoW Cutoff</w:t>
      </w:r>
    </w:p>
    <w:p w14:paraId="0433F0F9" w14:textId="11590EB3" w:rsidR="00404537" w:rsidRDefault="005D18D3" w:rsidP="008648FF">
      <w:pPr>
        <w:tabs>
          <w:tab w:val="left" w:pos="1530"/>
        </w:tabs>
      </w:pPr>
      <w:r>
        <w:t>3/3/2015</w:t>
      </w:r>
      <w:r>
        <w:tab/>
      </w:r>
      <w:r w:rsidR="00651C2D">
        <w:t xml:space="preserve">S </w:t>
      </w:r>
      <w:r>
        <w:t>Died in Committee Returned Bill Pursuant to SR 5-4</w:t>
      </w:r>
    </w:p>
    <w:p w14:paraId="57B0303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2ED6860" w14:textId="77777777" w:rsidTr="00473716">
        <w:trPr>
          <w:trHeight w:val="393"/>
        </w:trPr>
        <w:tc>
          <w:tcPr>
            <w:tcW w:w="2538" w:type="dxa"/>
            <w:vAlign w:val="center"/>
          </w:tcPr>
          <w:p w14:paraId="1D3586F5" w14:textId="44C55F1F" w:rsidR="00D5425E" w:rsidRPr="002E1CAB" w:rsidRDefault="00631DC4" w:rsidP="008648FF">
            <w:pPr>
              <w:pStyle w:val="DigestTitle"/>
              <w:ind w:right="-141"/>
              <w:rPr>
                <w:b w:val="0"/>
              </w:rPr>
            </w:pPr>
            <w:r>
              <w:t>H.B. No.</w:t>
            </w:r>
            <w:r w:rsidR="00D5425E" w:rsidRPr="002E1CAB">
              <w:t xml:space="preserve"> 0164</w:t>
            </w:r>
            <w:r w:rsidR="00473716">
              <w:t xml:space="preserve"> </w:t>
            </w:r>
          </w:p>
        </w:tc>
        <w:tc>
          <w:tcPr>
            <w:tcW w:w="6908" w:type="dxa"/>
            <w:vAlign w:val="center"/>
          </w:tcPr>
          <w:p w14:paraId="29873448" w14:textId="77777777" w:rsidR="00D5425E" w:rsidRPr="002E1CAB" w:rsidRDefault="00D5425E" w:rsidP="008648FF">
            <w:pPr>
              <w:pStyle w:val="DigestTitle"/>
              <w:rPr>
                <w:b w:val="0"/>
              </w:rPr>
            </w:pPr>
            <w:r w:rsidRPr="002E1CAB">
              <w:t>Student data privacy.</w:t>
            </w:r>
          </w:p>
        </w:tc>
      </w:tr>
    </w:tbl>
    <w:p w14:paraId="28CA09E3" w14:textId="77777777" w:rsidR="003D4279" w:rsidRPr="0063485C" w:rsidRDefault="003D4279" w:rsidP="008648FF"/>
    <w:p w14:paraId="7CC68469" w14:textId="00234427" w:rsidR="00631DC4" w:rsidRDefault="00A76DCD" w:rsidP="00A76DCD">
      <w:pPr>
        <w:tabs>
          <w:tab w:val="left" w:pos="2880"/>
        </w:tabs>
        <w:ind w:left="2880" w:hanging="2880"/>
        <w:jc w:val="both"/>
      </w:pPr>
      <w:r>
        <w:t>Sponsored By:</w:t>
      </w:r>
      <w:r w:rsidR="00D5425E" w:rsidRPr="0063485C">
        <w:tab/>
        <w:t>Representative(s) Steinmetz, Hunt and Reeder and Senator(s) Anderson, J.D. (SD02)</w:t>
      </w:r>
    </w:p>
    <w:p w14:paraId="4AF93218" w14:textId="77777777" w:rsidR="000F1D22" w:rsidRPr="000F1D22" w:rsidRDefault="000F1D22" w:rsidP="008648FF">
      <w:pPr>
        <w:pStyle w:val="BillTitle"/>
      </w:pPr>
    </w:p>
    <w:p w14:paraId="3D8A43A5" w14:textId="5503A39A" w:rsidR="00631DC4" w:rsidRDefault="000F1D22" w:rsidP="008648FF">
      <w:pPr>
        <w:pStyle w:val="BillTitle"/>
      </w:pPr>
      <w:r w:rsidRPr="000F1D22">
        <w:t>AN ACT</w:t>
      </w:r>
      <w:r w:rsidR="00D5425E" w:rsidRPr="0063485C">
        <w:t xml:space="preserve"> relating to public education; requiring consent prior to sharing of personally identifiable student information; requiring reporting; and providing for an effective date.</w:t>
      </w:r>
    </w:p>
    <w:p w14:paraId="31B3094A" w14:textId="77777777" w:rsidR="00AA528F" w:rsidRDefault="00AA528F" w:rsidP="008648FF">
      <w:pPr>
        <w:tabs>
          <w:tab w:val="left" w:pos="1530"/>
        </w:tabs>
      </w:pPr>
    </w:p>
    <w:p w14:paraId="2ACABEF8" w14:textId="66D2BC2F" w:rsidR="00404537" w:rsidRDefault="005D18D3" w:rsidP="008648FF">
      <w:pPr>
        <w:tabs>
          <w:tab w:val="left" w:pos="1530"/>
        </w:tabs>
      </w:pPr>
      <w:r>
        <w:t>1/20/2015</w:t>
      </w:r>
      <w:r>
        <w:tab/>
        <w:t>Bill Number Assigned</w:t>
      </w:r>
    </w:p>
    <w:p w14:paraId="3F0CF8C6" w14:textId="77777777" w:rsidR="00404537" w:rsidRDefault="005D18D3" w:rsidP="008648FF">
      <w:pPr>
        <w:tabs>
          <w:tab w:val="left" w:pos="1530"/>
        </w:tabs>
      </w:pPr>
      <w:r>
        <w:t>1/23/2015</w:t>
      </w:r>
      <w:r>
        <w:tab/>
        <w:t>H Received for Introduction</w:t>
      </w:r>
    </w:p>
    <w:p w14:paraId="6FB0A51C" w14:textId="77777777" w:rsidR="00404537" w:rsidRDefault="005D18D3" w:rsidP="008648FF">
      <w:pPr>
        <w:tabs>
          <w:tab w:val="left" w:pos="1530"/>
        </w:tabs>
      </w:pPr>
      <w:r>
        <w:t>1/23/2015</w:t>
      </w:r>
      <w:r>
        <w:tab/>
        <w:t>H Introduced and Referred to H04 - Education</w:t>
      </w:r>
    </w:p>
    <w:p w14:paraId="66BB1390" w14:textId="77777777" w:rsidR="00404537" w:rsidRDefault="005D18D3" w:rsidP="008648FF">
      <w:pPr>
        <w:tabs>
          <w:tab w:val="left" w:pos="1530"/>
        </w:tabs>
      </w:pPr>
      <w:r>
        <w:t>2/9/2015</w:t>
      </w:r>
      <w:r>
        <w:tab/>
        <w:t>H No report prior to CoW Cutoff</w:t>
      </w:r>
    </w:p>
    <w:p w14:paraId="31EA66D6" w14:textId="5F70D593" w:rsidR="00404537" w:rsidRDefault="005D18D3" w:rsidP="008648FF">
      <w:pPr>
        <w:tabs>
          <w:tab w:val="left" w:pos="1530"/>
        </w:tabs>
      </w:pPr>
      <w:r>
        <w:t>3/4/2015</w:t>
      </w:r>
      <w:r>
        <w:tab/>
      </w:r>
      <w:r w:rsidR="00651C2D">
        <w:t xml:space="preserve">H </w:t>
      </w:r>
      <w:r>
        <w:t>Died in Committee Returned Bill Pursuant to HR 5-4</w:t>
      </w:r>
    </w:p>
    <w:p w14:paraId="0877EC5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58D0F9F" w14:textId="77777777" w:rsidTr="00473716">
        <w:trPr>
          <w:trHeight w:val="393"/>
        </w:trPr>
        <w:tc>
          <w:tcPr>
            <w:tcW w:w="2538" w:type="dxa"/>
            <w:vAlign w:val="center"/>
          </w:tcPr>
          <w:p w14:paraId="7BB1D1B0" w14:textId="1EFC0128" w:rsidR="00D5425E" w:rsidRPr="002E1CAB" w:rsidRDefault="00631DC4" w:rsidP="008648FF">
            <w:pPr>
              <w:pStyle w:val="DigestTitle"/>
              <w:ind w:right="-141"/>
              <w:rPr>
                <w:b w:val="0"/>
              </w:rPr>
            </w:pPr>
            <w:r>
              <w:t>H.B. No.</w:t>
            </w:r>
            <w:r w:rsidR="00D5425E" w:rsidRPr="002E1CAB">
              <w:t xml:space="preserve"> 0165</w:t>
            </w:r>
            <w:r w:rsidR="00473716">
              <w:t xml:space="preserve"> </w:t>
            </w:r>
          </w:p>
        </w:tc>
        <w:tc>
          <w:tcPr>
            <w:tcW w:w="6908" w:type="dxa"/>
            <w:vAlign w:val="center"/>
          </w:tcPr>
          <w:p w14:paraId="6FC64D36" w14:textId="77777777" w:rsidR="00D5425E" w:rsidRPr="002E1CAB" w:rsidRDefault="00D5425E" w:rsidP="008648FF">
            <w:pPr>
              <w:pStyle w:val="DigestTitle"/>
              <w:rPr>
                <w:b w:val="0"/>
              </w:rPr>
            </w:pPr>
            <w:r w:rsidRPr="002E1CAB">
              <w:t>Access to public land.</w:t>
            </w:r>
          </w:p>
        </w:tc>
      </w:tr>
    </w:tbl>
    <w:p w14:paraId="2F9D1C1B" w14:textId="77777777" w:rsidR="003D4279" w:rsidRPr="0063485C" w:rsidRDefault="003D4279" w:rsidP="008648FF"/>
    <w:p w14:paraId="6ECB1F43" w14:textId="10858458" w:rsidR="00631DC4" w:rsidRDefault="00A76DCD" w:rsidP="00A76DCD">
      <w:pPr>
        <w:tabs>
          <w:tab w:val="left" w:pos="2880"/>
        </w:tabs>
        <w:ind w:left="2880" w:hanging="2880"/>
        <w:jc w:val="both"/>
      </w:pPr>
      <w:r>
        <w:t>Sponsored By:</w:t>
      </w:r>
      <w:r w:rsidR="00D5425E" w:rsidRPr="0063485C">
        <w:tab/>
        <w:t>Representative(s) Blackburn, Gay, Halverson, Jennings and Lindholm and Senator(s) Scott</w:t>
      </w:r>
    </w:p>
    <w:p w14:paraId="57CBEDDF" w14:textId="77777777" w:rsidR="000F1D22" w:rsidRPr="000F1D22" w:rsidRDefault="000F1D22" w:rsidP="008648FF">
      <w:pPr>
        <w:pStyle w:val="BillTitle"/>
      </w:pPr>
    </w:p>
    <w:p w14:paraId="732995EE" w14:textId="45717574" w:rsidR="00631DC4" w:rsidRDefault="000F1D22" w:rsidP="008648FF">
      <w:pPr>
        <w:pStyle w:val="BillTitle"/>
      </w:pPr>
      <w:r w:rsidRPr="000F1D22">
        <w:t>AN ACT</w:t>
      </w:r>
      <w:r w:rsidR="00D5425E" w:rsidRPr="0063485C">
        <w:t xml:space="preserve"> relating to public lands; providing for acquisition of access easements across private lands adjoining public lands as specified; providing specifications for access points; and providing for an effective date.</w:t>
      </w:r>
    </w:p>
    <w:p w14:paraId="3C783918" w14:textId="77777777" w:rsidR="00AA528F" w:rsidRDefault="00AA528F" w:rsidP="008648FF">
      <w:pPr>
        <w:tabs>
          <w:tab w:val="left" w:pos="1530"/>
        </w:tabs>
      </w:pPr>
    </w:p>
    <w:p w14:paraId="20788D31" w14:textId="017B52F1" w:rsidR="00404537" w:rsidRDefault="005D18D3" w:rsidP="008648FF">
      <w:pPr>
        <w:tabs>
          <w:tab w:val="left" w:pos="1530"/>
        </w:tabs>
      </w:pPr>
      <w:r>
        <w:t>1/21/2015</w:t>
      </w:r>
      <w:r>
        <w:tab/>
        <w:t>Bill Number Assigned</w:t>
      </w:r>
    </w:p>
    <w:p w14:paraId="4BCD4E2B" w14:textId="77777777" w:rsidR="00404537" w:rsidRDefault="005D18D3" w:rsidP="008648FF">
      <w:pPr>
        <w:tabs>
          <w:tab w:val="left" w:pos="1530"/>
        </w:tabs>
      </w:pPr>
      <w:r>
        <w:t>1/23/2015</w:t>
      </w:r>
      <w:r>
        <w:tab/>
        <w:t>H Received for Introduction</w:t>
      </w:r>
    </w:p>
    <w:p w14:paraId="1E3C9865" w14:textId="77777777" w:rsidR="00404537" w:rsidRDefault="005D18D3" w:rsidP="008648FF">
      <w:pPr>
        <w:tabs>
          <w:tab w:val="left" w:pos="1530"/>
        </w:tabs>
      </w:pPr>
      <w:r>
        <w:t>2/2/2015</w:t>
      </w:r>
      <w:r>
        <w:tab/>
        <w:t>H Introduced and Referred to H05 - Agriculture</w:t>
      </w:r>
    </w:p>
    <w:p w14:paraId="15AF2D31" w14:textId="77777777" w:rsidR="00404537" w:rsidRDefault="005D18D3" w:rsidP="008648FF">
      <w:pPr>
        <w:tabs>
          <w:tab w:val="left" w:pos="1530"/>
        </w:tabs>
      </w:pPr>
      <w:r>
        <w:t>2/9/2015</w:t>
      </w:r>
      <w:r>
        <w:tab/>
        <w:t>H No report prior to CoW Cutoff</w:t>
      </w:r>
    </w:p>
    <w:p w14:paraId="7B785B57" w14:textId="4EFCB3CB" w:rsidR="00631DC4" w:rsidRDefault="005D18D3" w:rsidP="006213B8">
      <w:pPr>
        <w:tabs>
          <w:tab w:val="left" w:pos="1530"/>
        </w:tabs>
        <w:ind w:left="1530" w:hanging="1530"/>
      </w:pPr>
      <w:r>
        <w:t>3/2/2015</w:t>
      </w:r>
      <w:r>
        <w:tab/>
      </w:r>
      <w:r w:rsidR="00651C2D">
        <w:t xml:space="preserve">H </w:t>
      </w:r>
      <w:r>
        <w:t>Amend and DO PASS FAILED in Accordance with House Rule 5-4: 3-6-0-0-0</w:t>
      </w:r>
    </w:p>
    <w:p w14:paraId="6B7CBE35" w14:textId="77777777" w:rsidR="00053D41" w:rsidRDefault="00053D41" w:rsidP="008648FF">
      <w:pPr>
        <w:jc w:val="center"/>
        <w:rPr>
          <w:b/>
        </w:rPr>
      </w:pPr>
    </w:p>
    <w:p w14:paraId="0C84CE77" w14:textId="2B99F7C2" w:rsidR="00404537" w:rsidRDefault="00053D41" w:rsidP="008648FF">
      <w:pPr>
        <w:jc w:val="center"/>
      </w:pPr>
      <w:r>
        <w:rPr>
          <w:b/>
        </w:rPr>
        <w:t>ROLL CALL</w:t>
      </w:r>
    </w:p>
    <w:p w14:paraId="5DF15770" w14:textId="77777777" w:rsidR="00404537" w:rsidRDefault="005D18D3" w:rsidP="008648FF">
      <w:pPr>
        <w:jc w:val="both"/>
      </w:pPr>
      <w:r>
        <w:rPr>
          <w:b/>
        </w:rPr>
        <w:t xml:space="preserve">Ayes:  </w:t>
      </w:r>
      <w:r>
        <w:t>Representative(s) Blake, Jaggi, Lindholm</w:t>
      </w:r>
    </w:p>
    <w:p w14:paraId="0EB443F9" w14:textId="5C6BE8B7" w:rsidR="00404537" w:rsidRDefault="005D18D3" w:rsidP="008648FF">
      <w:pPr>
        <w:jc w:val="both"/>
      </w:pPr>
      <w:r>
        <w:rPr>
          <w:b/>
        </w:rPr>
        <w:t xml:space="preserve">Nays:  </w:t>
      </w:r>
      <w:r>
        <w:t xml:space="preserve">Representative(s) Allen, Campbell, Eklund, Hunt, Laursen, </w:t>
      </w:r>
      <w:r w:rsidR="00631DC4" w:rsidRPr="00631DC4">
        <w:t>McKim</w:t>
      </w:r>
    </w:p>
    <w:p w14:paraId="37D96D47" w14:textId="77777777" w:rsidR="00CA7CBC" w:rsidRPr="00CA7CBC" w:rsidRDefault="005D18D3" w:rsidP="008648FF">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2AE2E7D" w14:textId="79CFE6E2"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18647B6" w14:textId="77777777" w:rsidTr="00473716">
        <w:trPr>
          <w:trHeight w:val="393"/>
        </w:trPr>
        <w:tc>
          <w:tcPr>
            <w:tcW w:w="2538" w:type="dxa"/>
            <w:vAlign w:val="center"/>
          </w:tcPr>
          <w:p w14:paraId="7CA434A5" w14:textId="58A3BCF7" w:rsidR="00D5425E" w:rsidRPr="002E1CAB" w:rsidRDefault="00631DC4" w:rsidP="008648FF">
            <w:pPr>
              <w:pStyle w:val="DigestTitle"/>
              <w:ind w:right="-141"/>
              <w:rPr>
                <w:b w:val="0"/>
              </w:rPr>
            </w:pPr>
            <w:r>
              <w:t>H.B. No.</w:t>
            </w:r>
            <w:r w:rsidR="00D5425E" w:rsidRPr="002E1CAB">
              <w:t xml:space="preserve"> 0166</w:t>
            </w:r>
            <w:r w:rsidR="00473716">
              <w:t xml:space="preserve"> </w:t>
            </w:r>
          </w:p>
        </w:tc>
        <w:tc>
          <w:tcPr>
            <w:tcW w:w="6908" w:type="dxa"/>
            <w:vAlign w:val="center"/>
          </w:tcPr>
          <w:p w14:paraId="428488F0" w14:textId="77777777" w:rsidR="00D5425E" w:rsidRPr="002E1CAB" w:rsidRDefault="00D5425E" w:rsidP="008648FF">
            <w:pPr>
              <w:pStyle w:val="DigestTitle"/>
              <w:rPr>
                <w:b w:val="0"/>
              </w:rPr>
            </w:pPr>
            <w:r w:rsidRPr="002E1CAB">
              <w:t>Electrical safety and fire prevention-amendments.</w:t>
            </w:r>
          </w:p>
        </w:tc>
      </w:tr>
    </w:tbl>
    <w:p w14:paraId="4779F9DE" w14:textId="77777777" w:rsidR="003D4279" w:rsidRPr="0063485C" w:rsidRDefault="003D4279" w:rsidP="008648FF"/>
    <w:p w14:paraId="22BA6042" w14:textId="54DBA6ED" w:rsidR="00631DC4" w:rsidRDefault="00A76DCD" w:rsidP="00A76DCD">
      <w:pPr>
        <w:tabs>
          <w:tab w:val="left" w:pos="2880"/>
        </w:tabs>
        <w:jc w:val="both"/>
      </w:pPr>
      <w:r>
        <w:t>Sponsored By:</w:t>
      </w:r>
      <w:r w:rsidR="00D5425E" w:rsidRPr="0063485C">
        <w:tab/>
        <w:t>Representative(s) Zwonitzer, Dn.</w:t>
      </w:r>
    </w:p>
    <w:p w14:paraId="066B7A9A" w14:textId="77777777" w:rsidR="000F1D22" w:rsidRPr="000F1D22" w:rsidRDefault="000F1D22" w:rsidP="008648FF">
      <w:pPr>
        <w:pStyle w:val="BillTitle"/>
      </w:pPr>
    </w:p>
    <w:p w14:paraId="49B331A8" w14:textId="644B10BA" w:rsidR="00631DC4" w:rsidRDefault="000F1D22" w:rsidP="008648FF">
      <w:pPr>
        <w:pStyle w:val="BillTitle"/>
      </w:pPr>
      <w:r w:rsidRPr="000F1D22">
        <w:t>AN ACT</w:t>
      </w:r>
      <w:r w:rsidR="00D5425E" w:rsidRPr="0063485C">
        <w:t xml:space="preserve"> relating to electrical safety and fire prevention; updating references; removing requirements relating to elevators in buildings as specified; clarifying duties of the state fire marshal and cities and revising experience requirements for limited technician and low voltage technician licenses; extending local inspection bodies authority over appeals as specified; providing for rulemaking; and providing for an effective date.</w:t>
      </w:r>
    </w:p>
    <w:p w14:paraId="7663E956" w14:textId="77777777" w:rsidR="00AA528F" w:rsidRDefault="00AA528F" w:rsidP="008648FF">
      <w:pPr>
        <w:tabs>
          <w:tab w:val="left" w:pos="1530"/>
        </w:tabs>
      </w:pPr>
    </w:p>
    <w:p w14:paraId="4E0C16F1" w14:textId="630B75CD" w:rsidR="00404537" w:rsidRDefault="005D18D3" w:rsidP="008648FF">
      <w:pPr>
        <w:tabs>
          <w:tab w:val="left" w:pos="1530"/>
        </w:tabs>
      </w:pPr>
      <w:r>
        <w:t>1/21/2015</w:t>
      </w:r>
      <w:r>
        <w:tab/>
        <w:t>Bill Number Assigned</w:t>
      </w:r>
    </w:p>
    <w:p w14:paraId="40D8EEB9" w14:textId="77777777" w:rsidR="00404537" w:rsidRDefault="005D18D3" w:rsidP="008648FF">
      <w:pPr>
        <w:tabs>
          <w:tab w:val="left" w:pos="1530"/>
        </w:tabs>
      </w:pPr>
      <w:r>
        <w:t>1/23/2015</w:t>
      </w:r>
      <w:r>
        <w:tab/>
        <w:t>H Received for Introduction</w:t>
      </w:r>
    </w:p>
    <w:p w14:paraId="5D4AFA82" w14:textId="77777777" w:rsidR="00404537" w:rsidRDefault="005D18D3" w:rsidP="008648FF">
      <w:pPr>
        <w:tabs>
          <w:tab w:val="left" w:pos="1530"/>
        </w:tabs>
      </w:pPr>
      <w:r>
        <w:lastRenderedPageBreak/>
        <w:t>1/26/2015</w:t>
      </w:r>
      <w:r>
        <w:tab/>
        <w:t>H Introduced and Referred to H07 - Corporations</w:t>
      </w:r>
    </w:p>
    <w:p w14:paraId="56C64C67" w14:textId="77777777" w:rsidR="00631DC4" w:rsidRDefault="005D18D3" w:rsidP="008648FF">
      <w:pPr>
        <w:tabs>
          <w:tab w:val="left" w:pos="1530"/>
        </w:tabs>
      </w:pPr>
      <w:r>
        <w:t>1/27/2015</w:t>
      </w:r>
      <w:r>
        <w:tab/>
        <w:t>Corporations:Recommend Amend and Do Pass 9-0-0-0-0</w:t>
      </w:r>
    </w:p>
    <w:p w14:paraId="5FD0C02B" w14:textId="77777777" w:rsidR="00053D41" w:rsidRDefault="00053D41" w:rsidP="008648FF">
      <w:pPr>
        <w:jc w:val="center"/>
        <w:rPr>
          <w:b/>
        </w:rPr>
      </w:pPr>
    </w:p>
    <w:p w14:paraId="4CC5017F" w14:textId="66692396" w:rsidR="00404537" w:rsidRDefault="00053D41" w:rsidP="008648FF">
      <w:pPr>
        <w:jc w:val="center"/>
      </w:pPr>
      <w:r>
        <w:rPr>
          <w:b/>
        </w:rPr>
        <w:t>ROLL CALL</w:t>
      </w:r>
    </w:p>
    <w:p w14:paraId="3CD74FE9" w14:textId="77777777" w:rsidR="00404537" w:rsidRDefault="005D18D3" w:rsidP="008648FF">
      <w:pPr>
        <w:jc w:val="both"/>
      </w:pPr>
      <w:r>
        <w:rPr>
          <w:b/>
        </w:rPr>
        <w:t xml:space="preserve">Ayes:  </w:t>
      </w:r>
      <w:r>
        <w:t>Representative(s) Blackburn, Byrd, Edwards, Gay, Jennings, Kirkbride, Lindholm, Paxton, Zwonitzer, Dn.</w:t>
      </w:r>
    </w:p>
    <w:p w14:paraId="22458CB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6C0FB74" w14:textId="2B421C54" w:rsidR="00631DC4" w:rsidRDefault="00631DC4" w:rsidP="008648FF"/>
    <w:p w14:paraId="5E64E99D" w14:textId="77777777" w:rsidR="00631DC4" w:rsidRDefault="005D18D3" w:rsidP="008648FF">
      <w:pPr>
        <w:tabs>
          <w:tab w:val="left" w:pos="1530"/>
        </w:tabs>
      </w:pPr>
      <w:r>
        <w:t>1/27/2015</w:t>
      </w:r>
      <w:r>
        <w:tab/>
        <w:t>H Placed on General File</w:t>
      </w:r>
    </w:p>
    <w:p w14:paraId="71FB7556" w14:textId="77777777" w:rsidR="00AA528F" w:rsidRDefault="00AA528F" w:rsidP="008648FF">
      <w:pPr>
        <w:suppressLineNumbers/>
        <w:tabs>
          <w:tab w:val="left" w:pos="3330"/>
        </w:tabs>
        <w:rPr>
          <w:b/>
        </w:rPr>
      </w:pPr>
    </w:p>
    <w:p w14:paraId="51BCF5DB" w14:textId="38FD0D13" w:rsidR="00631DC4" w:rsidRDefault="005D18D3" w:rsidP="008648FF">
      <w:pPr>
        <w:suppressLineNumbers/>
        <w:tabs>
          <w:tab w:val="left" w:pos="3330"/>
        </w:tabs>
      </w:pPr>
      <w:r>
        <w:rPr>
          <w:b/>
        </w:rPr>
        <w:t>HB0166HS001</w:t>
      </w:r>
      <w:r w:rsidR="00631DC4" w:rsidRPr="00631DC4">
        <w:rPr>
          <w:b/>
        </w:rPr>
        <w:t>/ADOPTED</w:t>
      </w:r>
    </w:p>
    <w:p w14:paraId="3E26F623" w14:textId="35D185FF" w:rsidR="00631DC4" w:rsidRDefault="005D18D3" w:rsidP="008648FF">
      <w:pPr>
        <w:ind w:left="2880" w:hanging="2880"/>
        <w:jc w:val="both"/>
      </w:pPr>
      <w:r>
        <w:t>Page 7-line 14</w:t>
      </w:r>
      <w:r>
        <w:tab/>
        <w:t xml:space="preserve">Strike </w:t>
      </w:r>
      <w:r w:rsidR="008A4EFF">
        <w:t>"</w:t>
      </w:r>
      <w:r>
        <w:t>department</w:t>
      </w:r>
      <w:r w:rsidR="008A4EFF">
        <w:t>"</w:t>
      </w:r>
      <w:r>
        <w:t xml:space="preserve"> insert </w:t>
      </w:r>
      <w:r w:rsidR="008A4EFF">
        <w:t>"</w:t>
      </w:r>
      <w:r w:rsidRPr="00063B9E">
        <w:rPr>
          <w:color w:val="FF0000"/>
          <w:u w:val="single"/>
        </w:rPr>
        <w:t>board</w:t>
      </w:r>
      <w:r w:rsidR="008A4EFF">
        <w:t>"</w:t>
      </w:r>
      <w:r>
        <w:t>.  ZWONITZER, DN, CHAIRMAN</w:t>
      </w:r>
    </w:p>
    <w:p w14:paraId="0C4097BC" w14:textId="77777777" w:rsidR="00B33957" w:rsidRDefault="00B33957" w:rsidP="008648FF">
      <w:pPr>
        <w:suppressLineNumbers/>
        <w:tabs>
          <w:tab w:val="left" w:pos="3330"/>
        </w:tabs>
        <w:rPr>
          <w:b/>
        </w:rPr>
      </w:pPr>
    </w:p>
    <w:p w14:paraId="36C61BBD" w14:textId="32C73DF6" w:rsidR="00F22C3A" w:rsidRDefault="005D18D3" w:rsidP="008648FF">
      <w:pPr>
        <w:suppressLineNumbers/>
        <w:tabs>
          <w:tab w:val="left" w:pos="3330"/>
        </w:tabs>
      </w:pPr>
      <w:r>
        <w:rPr>
          <w:b/>
        </w:rPr>
        <w:t>HB0166HW001.01</w:t>
      </w:r>
      <w:r w:rsidR="00631DC4" w:rsidRPr="00631DC4">
        <w:rPr>
          <w:b/>
        </w:rPr>
        <w:t>/ADOPTED</w:t>
      </w:r>
      <w:r>
        <w:rPr>
          <w:b/>
        </w:rPr>
        <w:tab/>
      </w:r>
      <w:r w:rsidR="00204266">
        <w:rPr>
          <w:b/>
        </w:rPr>
        <w:t xml:space="preserve">(CORRECTED COPY) </w:t>
      </w:r>
    </w:p>
    <w:p w14:paraId="3A013CB1" w14:textId="20A0E694" w:rsidR="00631DC4" w:rsidRDefault="005D18D3" w:rsidP="008648FF">
      <w:pPr>
        <w:suppressLineNumbers/>
        <w:tabs>
          <w:tab w:val="left" w:pos="3330"/>
        </w:tabs>
      </w:pPr>
      <w:r>
        <w:rPr>
          <w:b/>
        </w:rPr>
        <w:tab/>
      </w:r>
      <w:r w:rsidR="00204266">
        <w:rPr>
          <w:b/>
        </w:rPr>
        <w:t>[DIVIDED AMENDMENT]</w:t>
      </w:r>
    </w:p>
    <w:p w14:paraId="060453DC" w14:textId="01181269" w:rsidR="00631DC4" w:rsidRDefault="005D18D3" w:rsidP="008648FF">
      <w:pPr>
        <w:ind w:left="2880" w:hanging="2880"/>
        <w:jc w:val="both"/>
      </w:pPr>
      <w:r>
        <w:t>Page 1-line 2</w:t>
      </w:r>
      <w:r>
        <w:tab/>
        <w:t xml:space="preserve">After </w:t>
      </w:r>
      <w:r w:rsidR="008A4EFF">
        <w:t>"</w:t>
      </w:r>
      <w:r>
        <w:t>references;</w:t>
      </w:r>
      <w:r w:rsidR="008A4EFF">
        <w:t>"</w:t>
      </w:r>
      <w:r>
        <w:t xml:space="preserve"> insert </w:t>
      </w:r>
      <w:r w:rsidR="008A4EFF">
        <w:t>"</w:t>
      </w:r>
      <w:r>
        <w:t>removing requirements relating to elevators in buildings as specified;</w:t>
      </w:r>
      <w:r w:rsidR="008A4EFF">
        <w:t>"</w:t>
      </w:r>
      <w:r>
        <w:t>.</w:t>
      </w:r>
    </w:p>
    <w:p w14:paraId="1C900466" w14:textId="659704C6" w:rsidR="00631DC4" w:rsidRDefault="005D18D3" w:rsidP="008648FF">
      <w:pPr>
        <w:ind w:left="2880" w:hanging="2880"/>
        <w:jc w:val="both"/>
      </w:pPr>
      <w:r>
        <w:t>Page 3-line 17</w:t>
      </w:r>
      <w:r>
        <w:tab/>
        <w:t xml:space="preserve">After </w:t>
      </w:r>
      <w:r w:rsidR="008A4EFF">
        <w:t>"</w:t>
      </w:r>
      <w:r w:rsidRPr="0051312A">
        <w:t>engineer</w:t>
      </w:r>
      <w:r w:rsidR="008A4EFF">
        <w:t>"</w:t>
      </w:r>
      <w:r w:rsidRPr="00DA689E">
        <w:t xml:space="preserve"> insert </w:t>
      </w:r>
      <w:r w:rsidR="008A4EFF">
        <w:t>"</w:t>
      </w:r>
      <w:r w:rsidRPr="002D388A">
        <w:rPr>
          <w:color w:val="FF0000"/>
          <w:u w:val="single"/>
        </w:rPr>
        <w:t xml:space="preserve">, or their </w:t>
      </w:r>
      <w:r w:rsidRPr="00DA689E">
        <w:rPr>
          <w:color w:val="FF0000"/>
          <w:u w:val="single"/>
        </w:rPr>
        <w:t>designee</w:t>
      </w:r>
      <w:r>
        <w:rPr>
          <w:color w:val="FF0000"/>
          <w:u w:val="single"/>
        </w:rPr>
        <w:t>,</w:t>
      </w:r>
      <w:r w:rsidR="008A4EFF">
        <w:t>"</w:t>
      </w:r>
      <w:r w:rsidRPr="00065921">
        <w:t>.</w:t>
      </w:r>
      <w:r>
        <w:t xml:space="preserve">  ZWONINZER, DN.</w:t>
      </w:r>
    </w:p>
    <w:p w14:paraId="36F95E57" w14:textId="77777777" w:rsidR="00AA528F" w:rsidRDefault="00AA528F" w:rsidP="008648FF">
      <w:pPr>
        <w:suppressLineNumbers/>
        <w:tabs>
          <w:tab w:val="left" w:pos="3330"/>
        </w:tabs>
        <w:rPr>
          <w:b/>
        </w:rPr>
      </w:pPr>
    </w:p>
    <w:p w14:paraId="46A2A751" w14:textId="19CF629E" w:rsidR="00F22C3A" w:rsidRDefault="005D18D3" w:rsidP="008648FF">
      <w:pPr>
        <w:suppressLineNumbers/>
        <w:tabs>
          <w:tab w:val="left" w:pos="3330"/>
        </w:tabs>
      </w:pPr>
      <w:r>
        <w:rPr>
          <w:b/>
        </w:rPr>
        <w:t>HB0166HW001.02</w:t>
      </w:r>
      <w:r w:rsidR="00631DC4" w:rsidRPr="00631DC4">
        <w:rPr>
          <w:b/>
        </w:rPr>
        <w:t>/FAILED</w:t>
      </w:r>
      <w:r>
        <w:rPr>
          <w:b/>
        </w:rPr>
        <w:tab/>
      </w:r>
      <w:r w:rsidR="00EC2720">
        <w:rPr>
          <w:b/>
        </w:rPr>
        <w:t xml:space="preserve">(CORRECTED COPY) </w:t>
      </w:r>
    </w:p>
    <w:p w14:paraId="587E5A48" w14:textId="44070D4E" w:rsidR="00631DC4" w:rsidRDefault="005D18D3" w:rsidP="008648FF">
      <w:pPr>
        <w:suppressLineNumbers/>
        <w:tabs>
          <w:tab w:val="left" w:pos="3330"/>
        </w:tabs>
      </w:pPr>
      <w:r>
        <w:rPr>
          <w:b/>
        </w:rPr>
        <w:tab/>
      </w:r>
      <w:r w:rsidR="00EC2720">
        <w:rPr>
          <w:b/>
        </w:rPr>
        <w:t>[DIVIDED AMENDMENT]</w:t>
      </w:r>
    </w:p>
    <w:p w14:paraId="628FFC0B" w14:textId="4ED63D0C" w:rsidR="00631DC4" w:rsidRDefault="005D18D3" w:rsidP="008648FF">
      <w:pPr>
        <w:ind w:left="2880" w:hanging="2880"/>
        <w:jc w:val="both"/>
      </w:pPr>
      <w:r>
        <w:t>Page 2-line 7</w:t>
      </w:r>
      <w:r>
        <w:tab/>
        <w:t xml:space="preserve">After </w:t>
      </w:r>
      <w:r w:rsidR="008A4EFF">
        <w:t>"</w:t>
      </w:r>
      <w:r>
        <w:t>in</w:t>
      </w:r>
      <w:r w:rsidR="008A4EFF">
        <w:t>"</w:t>
      </w:r>
      <w:r>
        <w:t xml:space="preserve"> strike </w:t>
      </w:r>
      <w:r w:rsidR="008A4EFF">
        <w:t>"</w:t>
      </w:r>
      <w:r>
        <w:t>the</w:t>
      </w:r>
      <w:r w:rsidR="008A4EFF">
        <w:t>"</w:t>
      </w:r>
      <w:r>
        <w:t xml:space="preserve">. </w:t>
      </w:r>
    </w:p>
    <w:p w14:paraId="4E636C44" w14:textId="18E7536F" w:rsidR="00F22C3A" w:rsidRPr="00291F3F" w:rsidRDefault="005D18D3" w:rsidP="008648FF">
      <w:pPr>
        <w:ind w:left="2880" w:hanging="2880"/>
        <w:jc w:val="both"/>
      </w:pPr>
      <w:r>
        <w:t>Page 2-lines 13 through 17</w:t>
      </w:r>
      <w:r>
        <w:tab/>
        <w:t>Strike all existing language; delete all new language and</w:t>
      </w:r>
      <w:r w:rsidRPr="00B0698D">
        <w:t xml:space="preserve"> </w:t>
      </w:r>
      <w:r>
        <w:t xml:space="preserve">insert </w:t>
      </w:r>
      <w:r w:rsidR="008A4EFF">
        <w:t>"</w:t>
      </w:r>
      <w:r w:rsidRPr="00DB2B76">
        <w:rPr>
          <w:color w:val="FF0000"/>
          <w:u w:val="single"/>
        </w:rPr>
        <w:t xml:space="preserve">chapter 11 and appendix e of the most current and adopted edition of the </w:t>
      </w:r>
      <w:r>
        <w:rPr>
          <w:color w:val="FF0000"/>
          <w:u w:val="single"/>
        </w:rPr>
        <w:t>I</w:t>
      </w:r>
      <w:r w:rsidRPr="00DB2B76">
        <w:rPr>
          <w:color w:val="FF0000"/>
          <w:u w:val="single"/>
        </w:rPr>
        <w:t xml:space="preserve">nternational </w:t>
      </w:r>
      <w:r>
        <w:rPr>
          <w:color w:val="FF0000"/>
          <w:u w:val="single"/>
        </w:rPr>
        <w:t>Building C</w:t>
      </w:r>
      <w:r w:rsidRPr="00DB2B76">
        <w:rPr>
          <w:color w:val="FF0000"/>
          <w:u w:val="single"/>
        </w:rPr>
        <w:t>ode.</w:t>
      </w:r>
      <w:r w:rsidR="008A4EFF">
        <w:t>"</w:t>
      </w:r>
      <w:r>
        <w:t>.  ZWONINZER, DN.</w:t>
      </w:r>
    </w:p>
    <w:p w14:paraId="17A4F1FF" w14:textId="77777777" w:rsidR="00AA528F" w:rsidRDefault="00AA528F" w:rsidP="008648FF">
      <w:pPr>
        <w:tabs>
          <w:tab w:val="left" w:pos="1530"/>
        </w:tabs>
      </w:pPr>
    </w:p>
    <w:p w14:paraId="4CA2DF8D" w14:textId="6A799683" w:rsidR="00631DC4" w:rsidRDefault="005D18D3" w:rsidP="008648FF">
      <w:pPr>
        <w:tabs>
          <w:tab w:val="left" w:pos="1530"/>
        </w:tabs>
      </w:pPr>
      <w:r>
        <w:t>1/29/2015</w:t>
      </w:r>
      <w:r>
        <w:tab/>
      </w:r>
      <w:r w:rsidR="000A757F">
        <w:t xml:space="preserve">H COW </w:t>
      </w:r>
      <w:r>
        <w:t>Passed</w:t>
      </w:r>
    </w:p>
    <w:p w14:paraId="2DE47491" w14:textId="77777777" w:rsidR="00AA528F" w:rsidRDefault="00AA528F" w:rsidP="008648FF">
      <w:pPr>
        <w:suppressLineNumbers/>
        <w:tabs>
          <w:tab w:val="left" w:pos="3330"/>
        </w:tabs>
        <w:rPr>
          <w:b/>
        </w:rPr>
      </w:pPr>
    </w:p>
    <w:p w14:paraId="4EB74BC4" w14:textId="1A262A10" w:rsidR="00631DC4" w:rsidRDefault="005D18D3" w:rsidP="008648FF">
      <w:pPr>
        <w:suppressLineNumbers/>
        <w:tabs>
          <w:tab w:val="left" w:pos="3330"/>
        </w:tabs>
      </w:pPr>
      <w:r>
        <w:rPr>
          <w:b/>
        </w:rPr>
        <w:t>HB0166H2001</w:t>
      </w:r>
      <w:r w:rsidR="00631DC4" w:rsidRPr="00631DC4">
        <w:rPr>
          <w:b/>
        </w:rPr>
        <w:t>/FAILED</w:t>
      </w:r>
      <w:r>
        <w:rPr>
          <w:b/>
        </w:rPr>
        <w:tab/>
        <w:t>(CORRECTED COPY)</w:t>
      </w:r>
    </w:p>
    <w:p w14:paraId="54B39DB1" w14:textId="51756234" w:rsidR="00631DC4" w:rsidRDefault="005D18D3" w:rsidP="008648FF">
      <w:pPr>
        <w:ind w:left="2880" w:hanging="2880"/>
        <w:jc w:val="both"/>
      </w:pPr>
      <w:r>
        <w:t>Page 2-lines 13 through 17</w:t>
      </w:r>
      <w:r>
        <w:tab/>
        <w:t xml:space="preserve">Strike all existing language; delete all new language and insert </w:t>
      </w:r>
      <w:r w:rsidR="008A4EFF">
        <w:t>"</w:t>
      </w:r>
      <w:r w:rsidRPr="00FC5B50">
        <w:rPr>
          <w:color w:val="FF0000"/>
          <w:u w:val="single"/>
        </w:rPr>
        <w:t>accessibility and supplemental accessibility requirement of the most current and adopted edition of the International Building Code.</w:t>
      </w:r>
      <w:r w:rsidR="008A4EFF">
        <w:t>"</w:t>
      </w:r>
      <w:r>
        <w:t>.</w:t>
      </w:r>
    </w:p>
    <w:p w14:paraId="0FE2B801" w14:textId="2B3E4FB0" w:rsidR="00631DC4" w:rsidRDefault="005D18D3" w:rsidP="008648FF">
      <w:pPr>
        <w:ind w:left="2880" w:hanging="2880"/>
        <w:jc w:val="both"/>
      </w:pPr>
      <w:r>
        <w:t>Page 2-line 22</w:t>
      </w:r>
      <w:r>
        <w:tab/>
        <w:t xml:space="preserve">After </w:t>
      </w:r>
      <w:r w:rsidR="008A4EFF">
        <w:t>"</w:t>
      </w:r>
      <w:r>
        <w:t>shall</w:t>
      </w:r>
      <w:r w:rsidR="008A4EFF">
        <w:t>"</w:t>
      </w:r>
      <w:r>
        <w:t xml:space="preserve"> strike balance of line.</w:t>
      </w:r>
    </w:p>
    <w:p w14:paraId="792D7F2E" w14:textId="77777777" w:rsidR="00631DC4" w:rsidRDefault="005D18D3" w:rsidP="008648FF">
      <w:pPr>
        <w:ind w:left="2880" w:hanging="2880"/>
        <w:jc w:val="both"/>
      </w:pPr>
      <w:r>
        <w:t>Page 2-line 23</w:t>
      </w:r>
      <w:r>
        <w:tab/>
        <w:t>Strike entirely.</w:t>
      </w:r>
    </w:p>
    <w:p w14:paraId="61924F9E" w14:textId="1E3622D3" w:rsidR="00631DC4" w:rsidRDefault="005D18D3" w:rsidP="008648FF">
      <w:pPr>
        <w:ind w:left="2880" w:hanging="2880"/>
        <w:jc w:val="both"/>
      </w:pPr>
      <w:r>
        <w:t>Page 3-lines 1 through 6</w:t>
      </w:r>
      <w:r>
        <w:tab/>
        <w:t xml:space="preserve">Strike all existing language; delete all new language and insert </w:t>
      </w:r>
      <w:r w:rsidR="008A4EFF">
        <w:t>"</w:t>
      </w:r>
      <w:r w:rsidRPr="00713545">
        <w:rPr>
          <w:color w:val="FF0000"/>
          <w:u w:val="single"/>
        </w:rPr>
        <w:t>be designed in accordance with the federal accessibility guidelines for pedestrian facilit</w:t>
      </w:r>
      <w:r>
        <w:rPr>
          <w:color w:val="FF0000"/>
          <w:u w:val="single"/>
        </w:rPr>
        <w:t>ies</w:t>
      </w:r>
      <w:r w:rsidRPr="00713545">
        <w:rPr>
          <w:color w:val="FF0000"/>
          <w:u w:val="single"/>
        </w:rPr>
        <w:t xml:space="preserve"> in the public right of way.</w:t>
      </w:r>
      <w:r w:rsidR="008A4EFF">
        <w:t>"</w:t>
      </w:r>
      <w:r w:rsidRPr="00713545">
        <w:t>.</w:t>
      </w:r>
    </w:p>
    <w:p w14:paraId="265F025A" w14:textId="4EA1E52F" w:rsidR="00F22C3A" w:rsidRDefault="005D18D3" w:rsidP="008648FF">
      <w:pPr>
        <w:ind w:left="2880" w:hanging="2880"/>
        <w:jc w:val="both"/>
      </w:pPr>
      <w:r>
        <w:t>Page 5-lines 3 through 4</w:t>
      </w:r>
      <w:r>
        <w:tab/>
        <w:t xml:space="preserve">Delete all new language and insert </w:t>
      </w:r>
      <w:r w:rsidR="008A4EFF">
        <w:t>"</w:t>
      </w:r>
      <w:r w:rsidRPr="0097710B">
        <w:rPr>
          <w:color w:val="FF0000"/>
          <w:u w:val="single"/>
        </w:rPr>
        <w:t>the accessibility</w:t>
      </w:r>
      <w:r w:rsidRPr="00FC5B50">
        <w:rPr>
          <w:color w:val="FF0000"/>
          <w:u w:val="single"/>
        </w:rPr>
        <w:t xml:space="preserve"> and supplemental accessibility requirement of the most current and adopted edition of the International Building Code.</w:t>
      </w:r>
      <w:r w:rsidR="008A4EFF">
        <w:t>"</w:t>
      </w:r>
      <w:r>
        <w:t>.  ZWONITZER, DN.</w:t>
      </w:r>
    </w:p>
    <w:p w14:paraId="3058A99B" w14:textId="77777777" w:rsidR="00AA528F" w:rsidRDefault="00AA528F" w:rsidP="008648FF">
      <w:pPr>
        <w:tabs>
          <w:tab w:val="left" w:pos="1530"/>
        </w:tabs>
      </w:pPr>
    </w:p>
    <w:p w14:paraId="780A8020" w14:textId="77777777" w:rsidR="00631DC4" w:rsidRDefault="005D18D3" w:rsidP="008648FF">
      <w:pPr>
        <w:tabs>
          <w:tab w:val="left" w:pos="1530"/>
        </w:tabs>
      </w:pPr>
      <w:r>
        <w:t>1/30/2015</w:t>
      </w:r>
      <w:r>
        <w:tab/>
        <w:t>H 2nd Reading:Passed</w:t>
      </w:r>
    </w:p>
    <w:p w14:paraId="546F6B5C" w14:textId="77777777" w:rsidR="00AA528F" w:rsidRDefault="00AA528F" w:rsidP="008648FF">
      <w:pPr>
        <w:suppressLineNumbers/>
        <w:tabs>
          <w:tab w:val="left" w:pos="3330"/>
        </w:tabs>
        <w:rPr>
          <w:b/>
        </w:rPr>
      </w:pPr>
    </w:p>
    <w:p w14:paraId="1592350B" w14:textId="4059C63D" w:rsidR="00631DC4" w:rsidRDefault="005D18D3" w:rsidP="008648FF">
      <w:pPr>
        <w:suppressLineNumbers/>
        <w:tabs>
          <w:tab w:val="left" w:pos="3330"/>
        </w:tabs>
      </w:pPr>
      <w:r>
        <w:rPr>
          <w:b/>
        </w:rPr>
        <w:t>HB0166H3001</w:t>
      </w:r>
      <w:r w:rsidR="00631DC4" w:rsidRPr="00631DC4">
        <w:rPr>
          <w:b/>
        </w:rPr>
        <w:t>/ADOPTED</w:t>
      </w:r>
    </w:p>
    <w:p w14:paraId="7F0FE7C0" w14:textId="4AF824F8" w:rsidR="00631DC4" w:rsidRDefault="005D18D3" w:rsidP="008648FF">
      <w:pPr>
        <w:ind w:left="2880" w:hanging="2880"/>
        <w:jc w:val="both"/>
      </w:pPr>
      <w:r>
        <w:t>Page 2-lines 13 through 17</w:t>
      </w:r>
      <w:r>
        <w:tab/>
        <w:t xml:space="preserve">Strike all existing language; delete all new language and insert </w:t>
      </w:r>
      <w:r w:rsidR="008A4EFF">
        <w:t>"</w:t>
      </w:r>
      <w:r w:rsidRPr="00FC5B50">
        <w:rPr>
          <w:color w:val="FF0000"/>
          <w:u w:val="single"/>
        </w:rPr>
        <w:t>accessibility and supplemental accessibility requirement</w:t>
      </w:r>
      <w:r>
        <w:rPr>
          <w:color w:val="FF0000"/>
          <w:u w:val="single"/>
        </w:rPr>
        <w:t>s</w:t>
      </w:r>
      <w:r w:rsidRPr="00FC5B50">
        <w:rPr>
          <w:color w:val="FF0000"/>
          <w:u w:val="single"/>
        </w:rPr>
        <w:t xml:space="preserve"> of the </w:t>
      </w:r>
      <w:r>
        <w:rPr>
          <w:color w:val="FF0000"/>
          <w:u w:val="single"/>
        </w:rPr>
        <w:t xml:space="preserve">2012 </w:t>
      </w:r>
      <w:r w:rsidRPr="00FC5B50">
        <w:rPr>
          <w:color w:val="FF0000"/>
          <w:u w:val="single"/>
        </w:rPr>
        <w:t>edition of the International Building Code.</w:t>
      </w:r>
      <w:r w:rsidR="008A4EFF">
        <w:t>"</w:t>
      </w:r>
      <w:r>
        <w:t>.</w:t>
      </w:r>
    </w:p>
    <w:p w14:paraId="1A1D6EA8" w14:textId="247916FE" w:rsidR="00F22C3A" w:rsidRDefault="005D18D3" w:rsidP="008648FF">
      <w:pPr>
        <w:ind w:left="2880" w:hanging="2880"/>
        <w:jc w:val="both"/>
      </w:pPr>
      <w:r>
        <w:t>Page 5-lines 3 through 4</w:t>
      </w:r>
      <w:r>
        <w:tab/>
        <w:t xml:space="preserve">Delete all new language and insert </w:t>
      </w:r>
      <w:r w:rsidR="008A4EFF">
        <w:t>"</w:t>
      </w:r>
      <w:r w:rsidRPr="0097710B">
        <w:rPr>
          <w:color w:val="FF0000"/>
          <w:u w:val="single"/>
        </w:rPr>
        <w:t>the accessibility</w:t>
      </w:r>
      <w:r w:rsidRPr="00FC5B50">
        <w:rPr>
          <w:color w:val="FF0000"/>
          <w:u w:val="single"/>
        </w:rPr>
        <w:t xml:space="preserve"> and supplemental accessibility requirement</w:t>
      </w:r>
      <w:r>
        <w:rPr>
          <w:color w:val="FF0000"/>
          <w:u w:val="single"/>
        </w:rPr>
        <w:t>s</w:t>
      </w:r>
      <w:r w:rsidRPr="00FC5B50">
        <w:rPr>
          <w:color w:val="FF0000"/>
          <w:u w:val="single"/>
        </w:rPr>
        <w:t xml:space="preserve"> of the </w:t>
      </w:r>
      <w:r>
        <w:rPr>
          <w:color w:val="FF0000"/>
          <w:u w:val="single"/>
        </w:rPr>
        <w:t>2012</w:t>
      </w:r>
      <w:r w:rsidRPr="00FC5B50">
        <w:rPr>
          <w:color w:val="FF0000"/>
          <w:u w:val="single"/>
        </w:rPr>
        <w:t xml:space="preserve"> edition of the International Building Code.</w:t>
      </w:r>
      <w:r w:rsidR="008A4EFF">
        <w:t>"</w:t>
      </w:r>
      <w:r>
        <w:t>.  BURKHART</w:t>
      </w:r>
    </w:p>
    <w:p w14:paraId="51769046" w14:textId="77777777" w:rsidR="00AA528F" w:rsidRDefault="00AA528F" w:rsidP="008648FF">
      <w:pPr>
        <w:tabs>
          <w:tab w:val="left" w:pos="1530"/>
        </w:tabs>
      </w:pPr>
    </w:p>
    <w:p w14:paraId="07A326CE" w14:textId="77777777" w:rsidR="00631DC4" w:rsidRDefault="005D18D3" w:rsidP="008648FF">
      <w:pPr>
        <w:tabs>
          <w:tab w:val="left" w:pos="1530"/>
        </w:tabs>
      </w:pPr>
      <w:r>
        <w:t>2/2/2015</w:t>
      </w:r>
      <w:r>
        <w:tab/>
        <w:t>H 3rd Reading:Passed 59-0-1-0-0</w:t>
      </w:r>
    </w:p>
    <w:p w14:paraId="5B5FDB51" w14:textId="011AEC0F" w:rsidR="00016A83" w:rsidRDefault="00016A83">
      <w:pPr>
        <w:rPr>
          <w:b/>
        </w:rPr>
      </w:pPr>
      <w:r>
        <w:rPr>
          <w:b/>
        </w:rPr>
        <w:br w:type="page"/>
      </w:r>
    </w:p>
    <w:p w14:paraId="4A66E0FD" w14:textId="076D8633" w:rsidR="00404537" w:rsidRDefault="00053D41" w:rsidP="008648FF">
      <w:pPr>
        <w:jc w:val="center"/>
      </w:pPr>
      <w:r>
        <w:rPr>
          <w:b/>
        </w:rPr>
        <w:lastRenderedPageBreak/>
        <w:t>ROLL CALL</w:t>
      </w:r>
    </w:p>
    <w:p w14:paraId="67D2179C" w14:textId="49196F30" w:rsidR="00404537" w:rsidRDefault="005D18D3" w:rsidP="008648FF">
      <w:pPr>
        <w:jc w:val="both"/>
      </w:pPr>
      <w:r>
        <w:rPr>
          <w:b/>
        </w:rPr>
        <w:t xml:space="preserve">Ayes:  </w:t>
      </w:r>
      <w:r>
        <w:t xml:space="preserve">Representative(s) Allen, Baker, Baldwin, Barlow, Berger, Blackburn, Blake, Brown Speaker, Burkhart,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01E0A360" w14:textId="77777777" w:rsidR="00404537" w:rsidRDefault="005D18D3" w:rsidP="008648FF">
      <w:pPr>
        <w:jc w:val="both"/>
      </w:pPr>
      <w:r>
        <w:rPr>
          <w:b/>
        </w:rPr>
        <w:t xml:space="preserve">Excused:  </w:t>
      </w:r>
      <w:r>
        <w:t>Representative Byrd</w:t>
      </w:r>
    </w:p>
    <w:p w14:paraId="0A540C2E"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035326A" w14:textId="61335BC2" w:rsidR="00631DC4" w:rsidRDefault="00631DC4" w:rsidP="008648FF"/>
    <w:p w14:paraId="157D8BAD" w14:textId="191470B9" w:rsidR="00404537" w:rsidRDefault="005D18D3" w:rsidP="008648FF">
      <w:pPr>
        <w:tabs>
          <w:tab w:val="left" w:pos="1530"/>
        </w:tabs>
      </w:pPr>
      <w:r>
        <w:t>2/3/2015</w:t>
      </w:r>
      <w:r>
        <w:tab/>
        <w:t>S Received for Introduction</w:t>
      </w:r>
    </w:p>
    <w:p w14:paraId="0C642F36" w14:textId="77777777" w:rsidR="00404537" w:rsidRDefault="005D18D3" w:rsidP="008648FF">
      <w:pPr>
        <w:tabs>
          <w:tab w:val="left" w:pos="1530"/>
        </w:tabs>
      </w:pPr>
      <w:r>
        <w:t>2/18/2015</w:t>
      </w:r>
      <w:r>
        <w:tab/>
        <w:t>S Introduced and Referred to S07 - Corporations</w:t>
      </w:r>
    </w:p>
    <w:p w14:paraId="330A3992" w14:textId="77777777" w:rsidR="00631DC4" w:rsidRDefault="005D18D3" w:rsidP="008648FF">
      <w:pPr>
        <w:tabs>
          <w:tab w:val="left" w:pos="1530"/>
        </w:tabs>
      </w:pPr>
      <w:r>
        <w:t>2/26/2015</w:t>
      </w:r>
      <w:r>
        <w:tab/>
        <w:t>Corporations:Recommend Amend and Do Pass 5-0-0-0-0</w:t>
      </w:r>
    </w:p>
    <w:p w14:paraId="5B433D6F" w14:textId="77777777" w:rsidR="00053D41" w:rsidRDefault="00053D41" w:rsidP="008648FF">
      <w:pPr>
        <w:jc w:val="center"/>
        <w:rPr>
          <w:b/>
        </w:rPr>
      </w:pPr>
    </w:p>
    <w:p w14:paraId="3D361B48" w14:textId="51CCB881" w:rsidR="00404537" w:rsidRDefault="00053D41" w:rsidP="008648FF">
      <w:pPr>
        <w:jc w:val="center"/>
      </w:pPr>
      <w:r>
        <w:rPr>
          <w:b/>
        </w:rPr>
        <w:t>ROLL CALL</w:t>
      </w:r>
    </w:p>
    <w:p w14:paraId="5FC1808E" w14:textId="77777777" w:rsidR="00404537" w:rsidRDefault="005D18D3" w:rsidP="008648FF">
      <w:pPr>
        <w:jc w:val="both"/>
      </w:pPr>
      <w:r>
        <w:rPr>
          <w:b/>
        </w:rPr>
        <w:t xml:space="preserve">Ayes:  </w:t>
      </w:r>
      <w:r>
        <w:t>Senator(s) Case, Hicks, Meier, Pappas, Scott</w:t>
      </w:r>
    </w:p>
    <w:p w14:paraId="74A1BDD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1CF1B94" w14:textId="5563E700" w:rsidR="00631DC4" w:rsidRDefault="00631DC4" w:rsidP="008648FF"/>
    <w:p w14:paraId="60BDB220" w14:textId="77777777" w:rsidR="00631DC4" w:rsidRDefault="005D18D3" w:rsidP="008648FF">
      <w:pPr>
        <w:tabs>
          <w:tab w:val="left" w:pos="1530"/>
        </w:tabs>
      </w:pPr>
      <w:r>
        <w:t>2/26/2015</w:t>
      </w:r>
      <w:r>
        <w:tab/>
        <w:t>S Placed on General File</w:t>
      </w:r>
    </w:p>
    <w:p w14:paraId="4C899DD4" w14:textId="77777777" w:rsidR="00AA528F" w:rsidRDefault="00AA528F" w:rsidP="008648FF">
      <w:pPr>
        <w:suppressLineNumbers/>
        <w:tabs>
          <w:tab w:val="left" w:pos="3330"/>
        </w:tabs>
        <w:rPr>
          <w:b/>
        </w:rPr>
      </w:pPr>
    </w:p>
    <w:p w14:paraId="62B8C7DA" w14:textId="3B57A578" w:rsidR="00631DC4" w:rsidRDefault="005D18D3" w:rsidP="008648FF">
      <w:pPr>
        <w:suppressLineNumbers/>
        <w:tabs>
          <w:tab w:val="left" w:pos="3330"/>
        </w:tabs>
      </w:pPr>
      <w:r>
        <w:rPr>
          <w:b/>
        </w:rPr>
        <w:t>HB0166SS001</w:t>
      </w:r>
      <w:r w:rsidR="00631DC4" w:rsidRPr="00631DC4">
        <w:rPr>
          <w:b/>
        </w:rPr>
        <w:t>/ADOPTED</w:t>
      </w:r>
      <w:r>
        <w:rPr>
          <w:b/>
        </w:rPr>
        <w:tab/>
        <w:t>(TO ENGROSSED COPY)</w:t>
      </w:r>
    </w:p>
    <w:p w14:paraId="25B8FF66" w14:textId="2053408B" w:rsidR="00631DC4" w:rsidRDefault="005D18D3" w:rsidP="008648FF">
      <w:pPr>
        <w:ind w:left="2880" w:hanging="2880"/>
        <w:jc w:val="both"/>
      </w:pPr>
      <w:r>
        <w:t>Page 3-line 5</w:t>
      </w:r>
      <w:r>
        <w:tab/>
        <w:t xml:space="preserve">After </w:t>
      </w:r>
      <w:r w:rsidR="008A4EFF">
        <w:t>"</w:t>
      </w:r>
      <w:r>
        <w:t>shall</w:t>
      </w:r>
      <w:r w:rsidR="008A4EFF">
        <w:t>"</w:t>
      </w:r>
      <w:r>
        <w:t xml:space="preserve"> delete balance of line and insert </w:t>
      </w:r>
      <w:r w:rsidR="008A4EFF">
        <w:t>"</w:t>
      </w:r>
      <w:r w:rsidRPr="004F4313">
        <w:rPr>
          <w:color w:val="FF0000"/>
          <w:u w:val="single"/>
        </w:rPr>
        <w:t>be designed in accordance with the current Americans With Disabilities Act accessibility guidelines</w:t>
      </w:r>
      <w:r>
        <w:rPr>
          <w:color w:val="FF0000"/>
          <w:u w:val="single"/>
        </w:rPr>
        <w:t>.</w:t>
      </w:r>
      <w:r w:rsidR="008A4EFF">
        <w:t>"</w:t>
      </w:r>
      <w:r>
        <w:t>.</w:t>
      </w:r>
    </w:p>
    <w:p w14:paraId="5E7C47FD" w14:textId="23B8475A" w:rsidR="00F22C3A" w:rsidRDefault="005D18D3" w:rsidP="008648FF">
      <w:pPr>
        <w:ind w:left="2880" w:hanging="2880"/>
        <w:jc w:val="both"/>
      </w:pPr>
      <w:r>
        <w:t>Page 3-lines 6 through 9</w:t>
      </w:r>
      <w:r>
        <w:tab/>
        <w:t>Delete new language and strike existing language.  CASE, CHAIRMAN</w:t>
      </w:r>
    </w:p>
    <w:p w14:paraId="5678A408" w14:textId="77777777" w:rsidR="00AA528F" w:rsidRDefault="00AA528F" w:rsidP="008648FF">
      <w:pPr>
        <w:tabs>
          <w:tab w:val="left" w:pos="1530"/>
        </w:tabs>
      </w:pPr>
    </w:p>
    <w:p w14:paraId="0AD9709E" w14:textId="3AE7F7E0" w:rsidR="00404537" w:rsidRDefault="005D18D3" w:rsidP="008648FF">
      <w:pPr>
        <w:tabs>
          <w:tab w:val="left" w:pos="1530"/>
        </w:tabs>
      </w:pPr>
      <w:r>
        <w:t>2/26/2015</w:t>
      </w:r>
      <w:r>
        <w:tab/>
      </w:r>
      <w:r w:rsidR="008E22A6">
        <w:t xml:space="preserve">S COW </w:t>
      </w:r>
      <w:r>
        <w:t>Passed</w:t>
      </w:r>
    </w:p>
    <w:p w14:paraId="52C20D80" w14:textId="77777777" w:rsidR="00404537" w:rsidRDefault="005D18D3" w:rsidP="008648FF">
      <w:pPr>
        <w:tabs>
          <w:tab w:val="left" w:pos="1530"/>
        </w:tabs>
      </w:pPr>
      <w:r>
        <w:t>2/27/2015</w:t>
      </w:r>
      <w:r>
        <w:tab/>
        <w:t>S 2nd Reading:Passed</w:t>
      </w:r>
    </w:p>
    <w:p w14:paraId="0FD50EF8" w14:textId="77777777" w:rsidR="00631DC4" w:rsidRDefault="005D18D3" w:rsidP="008648FF">
      <w:pPr>
        <w:tabs>
          <w:tab w:val="left" w:pos="1530"/>
        </w:tabs>
      </w:pPr>
      <w:r>
        <w:t>3/2/2015</w:t>
      </w:r>
      <w:r>
        <w:tab/>
        <w:t>S 3rd Reading:Passed 26-4-0-0-0</w:t>
      </w:r>
    </w:p>
    <w:p w14:paraId="62A59489" w14:textId="77777777" w:rsidR="00053D41" w:rsidRDefault="00053D41" w:rsidP="008648FF">
      <w:pPr>
        <w:jc w:val="center"/>
        <w:rPr>
          <w:b/>
        </w:rPr>
      </w:pPr>
    </w:p>
    <w:p w14:paraId="655C76D9" w14:textId="05402E61" w:rsidR="00404537" w:rsidRDefault="00053D41" w:rsidP="008648FF">
      <w:pPr>
        <w:jc w:val="center"/>
      </w:pPr>
      <w:r>
        <w:rPr>
          <w:b/>
        </w:rPr>
        <w:t>ROLL CALL</w:t>
      </w:r>
    </w:p>
    <w:p w14:paraId="274859F8" w14:textId="6184C24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Emerich, Esquibel, Geis, Hastert, Hicks, Johnson, Kinskey, Landen, Meier, Nicholas Pres, Pappas, Peterson, Ross, Rothfuss, Scott, Von Flatern</w:t>
      </w:r>
    </w:p>
    <w:p w14:paraId="1DB05198" w14:textId="77777777" w:rsidR="00404537" w:rsidRDefault="005D18D3" w:rsidP="008648FF">
      <w:pPr>
        <w:jc w:val="both"/>
      </w:pPr>
      <w:r>
        <w:rPr>
          <w:b/>
        </w:rPr>
        <w:t xml:space="preserve">Nays:  </w:t>
      </w:r>
      <w:r>
        <w:t>Senator(s) Dockstader, Driskill, Perkins, Wasserburger</w:t>
      </w:r>
    </w:p>
    <w:p w14:paraId="56FF5CED" w14:textId="77777777" w:rsidR="00CA7CBC" w:rsidRPr="00CA7CBC" w:rsidRDefault="005D18D3" w:rsidP="008648FF">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F21D469" w14:textId="7BFDE9CD" w:rsidR="00631DC4" w:rsidRDefault="00631DC4" w:rsidP="008648FF"/>
    <w:p w14:paraId="6DDFFC65" w14:textId="7BABF6A3" w:rsidR="00404537" w:rsidRDefault="005D18D3" w:rsidP="008648FF">
      <w:pPr>
        <w:tabs>
          <w:tab w:val="left" w:pos="1530"/>
        </w:tabs>
      </w:pPr>
      <w:r>
        <w:t>3/2/2015</w:t>
      </w:r>
      <w:r>
        <w:tab/>
        <w:t>H Received for Concurrence</w:t>
      </w:r>
    </w:p>
    <w:p w14:paraId="3764C5A3" w14:textId="77777777" w:rsidR="00631DC4" w:rsidRDefault="005D18D3" w:rsidP="008648FF">
      <w:pPr>
        <w:tabs>
          <w:tab w:val="left" w:pos="1530"/>
        </w:tabs>
      </w:pPr>
      <w:r>
        <w:t>3/3/2015</w:t>
      </w:r>
      <w:r>
        <w:tab/>
        <w:t>H Concur:Passed 59-0-1-0-0</w:t>
      </w:r>
    </w:p>
    <w:p w14:paraId="5288A591" w14:textId="77777777" w:rsidR="00053D41" w:rsidRDefault="00053D41" w:rsidP="008648FF">
      <w:pPr>
        <w:jc w:val="center"/>
        <w:rPr>
          <w:b/>
        </w:rPr>
      </w:pPr>
    </w:p>
    <w:p w14:paraId="648A3851" w14:textId="5F447F5E" w:rsidR="00404537" w:rsidRDefault="00053D41" w:rsidP="008648FF">
      <w:pPr>
        <w:jc w:val="center"/>
      </w:pPr>
      <w:r>
        <w:rPr>
          <w:b/>
        </w:rPr>
        <w:t>ROLL CALL</w:t>
      </w:r>
    </w:p>
    <w:p w14:paraId="259F7171" w14:textId="6AEC18E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70CFB2BF" w14:textId="77777777" w:rsidR="00404537" w:rsidRDefault="005D18D3" w:rsidP="008648FF">
      <w:pPr>
        <w:jc w:val="both"/>
      </w:pPr>
      <w:r>
        <w:rPr>
          <w:b/>
        </w:rPr>
        <w:t xml:space="preserve">Excused:  </w:t>
      </w:r>
      <w:r>
        <w:t>Representative Patton</w:t>
      </w:r>
    </w:p>
    <w:p w14:paraId="22D38FAC"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D54B289" w14:textId="1D9CC8E4" w:rsidR="00631DC4" w:rsidRDefault="00631DC4" w:rsidP="008648FF"/>
    <w:p w14:paraId="597679E6" w14:textId="2FFECEEA" w:rsidR="00404537" w:rsidRDefault="005D18D3" w:rsidP="008648FF">
      <w:pPr>
        <w:tabs>
          <w:tab w:val="left" w:pos="1530"/>
        </w:tabs>
      </w:pPr>
      <w:r>
        <w:t>3/3/2015</w:t>
      </w:r>
      <w:r>
        <w:tab/>
        <w:t>Assigned Number HEA No. 0098</w:t>
      </w:r>
    </w:p>
    <w:p w14:paraId="312F638B" w14:textId="77777777" w:rsidR="00404537" w:rsidRDefault="005D18D3" w:rsidP="008648FF">
      <w:pPr>
        <w:tabs>
          <w:tab w:val="left" w:pos="1530"/>
        </w:tabs>
      </w:pPr>
      <w:r>
        <w:t>3/3/2015</w:t>
      </w:r>
      <w:r>
        <w:tab/>
        <w:t>H Speaker Signed HEA No. 0098</w:t>
      </w:r>
    </w:p>
    <w:p w14:paraId="020A900F" w14:textId="77777777" w:rsidR="00404537" w:rsidRDefault="005D18D3" w:rsidP="008648FF">
      <w:pPr>
        <w:tabs>
          <w:tab w:val="left" w:pos="1530"/>
        </w:tabs>
      </w:pPr>
      <w:r>
        <w:t>3/4/2015</w:t>
      </w:r>
      <w:r>
        <w:tab/>
        <w:t>S President Signed HEA No. 0098</w:t>
      </w:r>
    </w:p>
    <w:p w14:paraId="3BDA3010" w14:textId="77777777" w:rsidR="00E55B12" w:rsidRDefault="00E55B12" w:rsidP="00E55B12">
      <w:pPr>
        <w:tabs>
          <w:tab w:val="left" w:pos="1530"/>
        </w:tabs>
      </w:pPr>
      <w:r>
        <w:t>3/12/2015</w:t>
      </w:r>
      <w:r>
        <w:tab/>
        <w:t>Governor Signed HEA No. 0098</w:t>
      </w:r>
    </w:p>
    <w:p w14:paraId="6A454AA4" w14:textId="77777777" w:rsidR="00404537" w:rsidRDefault="005D18D3" w:rsidP="008648FF">
      <w:pPr>
        <w:tabs>
          <w:tab w:val="left" w:pos="1530"/>
        </w:tabs>
      </w:pPr>
      <w:r>
        <w:t>3/12/2015</w:t>
      </w:r>
      <w:r>
        <w:tab/>
        <w:t>Assigned Chapter Number</w:t>
      </w:r>
    </w:p>
    <w:p w14:paraId="224E6F7D" w14:textId="15520F35" w:rsidR="00404537" w:rsidRDefault="005D18D3" w:rsidP="008648FF">
      <w:r>
        <w:t>Chapter No. 158  Session Laws of Wyoming 2015</w:t>
      </w:r>
    </w:p>
    <w:p w14:paraId="3617D07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9577492" w14:textId="77777777" w:rsidTr="00473716">
        <w:trPr>
          <w:trHeight w:val="393"/>
        </w:trPr>
        <w:tc>
          <w:tcPr>
            <w:tcW w:w="2538" w:type="dxa"/>
            <w:vAlign w:val="center"/>
          </w:tcPr>
          <w:p w14:paraId="4AA679EB" w14:textId="217F96AE" w:rsidR="00D5425E" w:rsidRPr="002E1CAB" w:rsidRDefault="00631DC4" w:rsidP="008648FF">
            <w:pPr>
              <w:pStyle w:val="DigestTitle"/>
              <w:ind w:right="-141"/>
              <w:rPr>
                <w:b w:val="0"/>
              </w:rPr>
            </w:pPr>
            <w:r>
              <w:lastRenderedPageBreak/>
              <w:t>H.B. No.</w:t>
            </w:r>
            <w:r w:rsidR="00D5425E" w:rsidRPr="002E1CAB">
              <w:t xml:space="preserve"> 0167</w:t>
            </w:r>
            <w:r w:rsidR="00473716">
              <w:t xml:space="preserve"> </w:t>
            </w:r>
          </w:p>
        </w:tc>
        <w:tc>
          <w:tcPr>
            <w:tcW w:w="6908" w:type="dxa"/>
            <w:vAlign w:val="center"/>
          </w:tcPr>
          <w:p w14:paraId="6FA007C8" w14:textId="77777777" w:rsidR="00D5425E" w:rsidRPr="002E1CAB" w:rsidRDefault="00D5425E" w:rsidP="008648FF">
            <w:pPr>
              <w:pStyle w:val="DigestTitle"/>
              <w:rPr>
                <w:b w:val="0"/>
              </w:rPr>
            </w:pPr>
            <w:r w:rsidRPr="002E1CAB">
              <w:t>Material support to designated entities.</w:t>
            </w:r>
          </w:p>
        </w:tc>
      </w:tr>
    </w:tbl>
    <w:p w14:paraId="5B1FFB0D" w14:textId="77777777" w:rsidR="003D4279" w:rsidRPr="0063485C" w:rsidRDefault="003D4279" w:rsidP="008648FF"/>
    <w:p w14:paraId="59BC5F61" w14:textId="500C4B68" w:rsidR="00631DC4" w:rsidRDefault="00A76DCD" w:rsidP="00A76DCD">
      <w:pPr>
        <w:tabs>
          <w:tab w:val="left" w:pos="2880"/>
        </w:tabs>
        <w:jc w:val="both"/>
      </w:pPr>
      <w:r>
        <w:t>Sponsored By:</w:t>
      </w:r>
      <w:r w:rsidR="00D5425E" w:rsidRPr="0063485C">
        <w:tab/>
        <w:t>Representative(s) Gay and Baker and Senator(s) Meier</w:t>
      </w:r>
    </w:p>
    <w:p w14:paraId="223C435B" w14:textId="77777777" w:rsidR="000F1D22" w:rsidRPr="000F1D22" w:rsidRDefault="000F1D22" w:rsidP="008648FF">
      <w:pPr>
        <w:pStyle w:val="BillTitle"/>
      </w:pPr>
    </w:p>
    <w:p w14:paraId="6E0BCFEF" w14:textId="7CF0C32F" w:rsidR="00631DC4" w:rsidRDefault="000F1D22" w:rsidP="008648FF">
      <w:pPr>
        <w:pStyle w:val="BillTitle"/>
      </w:pPr>
      <w:r w:rsidRPr="000F1D22">
        <w:t>AN ACT</w:t>
      </w:r>
      <w:r w:rsidR="00D5425E" w:rsidRPr="0063485C">
        <w:t xml:space="preserve"> relating to crimes and offenses; prohibiting material support of terrorism and designated entities as specified; providing legislative findings; providing an exception; providing definitions; providing a penalty; and providing for an effective date.</w:t>
      </w:r>
    </w:p>
    <w:p w14:paraId="6D39B4D3" w14:textId="77777777" w:rsidR="00AA528F" w:rsidRDefault="00AA528F" w:rsidP="008648FF">
      <w:pPr>
        <w:tabs>
          <w:tab w:val="left" w:pos="1530"/>
        </w:tabs>
      </w:pPr>
    </w:p>
    <w:p w14:paraId="03F13606" w14:textId="2AA3EEC5" w:rsidR="00404537" w:rsidRDefault="005D18D3" w:rsidP="008648FF">
      <w:pPr>
        <w:tabs>
          <w:tab w:val="left" w:pos="1530"/>
        </w:tabs>
      </w:pPr>
      <w:r>
        <w:t>1/21/2015</w:t>
      </w:r>
      <w:r>
        <w:tab/>
        <w:t>Bill Number Assigned</w:t>
      </w:r>
    </w:p>
    <w:p w14:paraId="57B22692" w14:textId="77777777" w:rsidR="00404537" w:rsidRDefault="005D18D3" w:rsidP="008648FF">
      <w:pPr>
        <w:tabs>
          <w:tab w:val="left" w:pos="1530"/>
        </w:tabs>
      </w:pPr>
      <w:r>
        <w:t>1/23/2015</w:t>
      </w:r>
      <w:r>
        <w:tab/>
        <w:t>H Received for Introduction</w:t>
      </w:r>
    </w:p>
    <w:p w14:paraId="687E9730" w14:textId="77777777" w:rsidR="00404537" w:rsidRDefault="005D18D3" w:rsidP="008648FF">
      <w:pPr>
        <w:tabs>
          <w:tab w:val="left" w:pos="1530"/>
        </w:tabs>
      </w:pPr>
      <w:r>
        <w:t>1/27/2015</w:t>
      </w:r>
      <w:r>
        <w:tab/>
        <w:t>H Introduced and Referred to H01 - Judiciary</w:t>
      </w:r>
    </w:p>
    <w:p w14:paraId="5B7AF8B5" w14:textId="77777777" w:rsidR="00404537" w:rsidRDefault="005D18D3" w:rsidP="008648FF">
      <w:pPr>
        <w:tabs>
          <w:tab w:val="left" w:pos="1530"/>
        </w:tabs>
      </w:pPr>
      <w:r>
        <w:t>2/9/2015</w:t>
      </w:r>
      <w:r>
        <w:tab/>
        <w:t>H No report prior to CoW Cutoff</w:t>
      </w:r>
    </w:p>
    <w:p w14:paraId="4830B196" w14:textId="0A0A4CC0" w:rsidR="00631DC4" w:rsidRDefault="005D18D3" w:rsidP="008648FF">
      <w:pPr>
        <w:tabs>
          <w:tab w:val="left" w:pos="1530"/>
        </w:tabs>
      </w:pPr>
      <w:r>
        <w:t>3/3/2015</w:t>
      </w:r>
      <w:r>
        <w:tab/>
      </w:r>
      <w:r w:rsidR="00651C2D">
        <w:t xml:space="preserve">H </w:t>
      </w:r>
      <w:r>
        <w:t>DO PASS FAILED in Accordance with House Rule 5-4:  3-6-0-0-0</w:t>
      </w:r>
    </w:p>
    <w:p w14:paraId="1821EA7C" w14:textId="77777777" w:rsidR="00053D41" w:rsidRDefault="00053D41" w:rsidP="008648FF">
      <w:pPr>
        <w:jc w:val="center"/>
        <w:rPr>
          <w:b/>
        </w:rPr>
      </w:pPr>
    </w:p>
    <w:p w14:paraId="6F5544DD" w14:textId="682D468D" w:rsidR="00404537" w:rsidRDefault="00053D41" w:rsidP="008648FF">
      <w:pPr>
        <w:jc w:val="center"/>
      </w:pPr>
      <w:r>
        <w:rPr>
          <w:b/>
        </w:rPr>
        <w:t>ROLL CALL</w:t>
      </w:r>
    </w:p>
    <w:p w14:paraId="353FD470" w14:textId="77777777" w:rsidR="00404537" w:rsidRDefault="005D18D3" w:rsidP="008648FF">
      <w:pPr>
        <w:jc w:val="both"/>
      </w:pPr>
      <w:r>
        <w:rPr>
          <w:b/>
        </w:rPr>
        <w:t xml:space="preserve">Ayes:  </w:t>
      </w:r>
      <w:r>
        <w:t>Representative(s) Baker, Halverson, Miller</w:t>
      </w:r>
    </w:p>
    <w:p w14:paraId="6CC593CB" w14:textId="77777777" w:rsidR="00404537" w:rsidRDefault="005D18D3" w:rsidP="008648FF">
      <w:pPr>
        <w:jc w:val="both"/>
      </w:pPr>
      <w:r>
        <w:rPr>
          <w:b/>
        </w:rPr>
        <w:t xml:space="preserve">Nays:  </w:t>
      </w:r>
      <w:r>
        <w:t>Representative(s) Esquibel, K., Kroeker, Krone, Pelkey, Pownall, Winters</w:t>
      </w:r>
    </w:p>
    <w:p w14:paraId="6AA44A72" w14:textId="77777777" w:rsidR="00CA7CBC" w:rsidRPr="00CA7CBC" w:rsidRDefault="005D18D3" w:rsidP="008648FF">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CE1A19F" w14:textId="293B7FD8"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B99A504" w14:textId="77777777" w:rsidTr="00473716">
        <w:trPr>
          <w:trHeight w:val="393"/>
        </w:trPr>
        <w:tc>
          <w:tcPr>
            <w:tcW w:w="2538" w:type="dxa"/>
            <w:vAlign w:val="center"/>
          </w:tcPr>
          <w:p w14:paraId="37022189" w14:textId="23499D13" w:rsidR="00D5425E" w:rsidRPr="002E1CAB" w:rsidRDefault="00631DC4" w:rsidP="008648FF">
            <w:pPr>
              <w:pStyle w:val="DigestTitle"/>
              <w:ind w:right="-141"/>
              <w:rPr>
                <w:b w:val="0"/>
              </w:rPr>
            </w:pPr>
            <w:r>
              <w:t>H.B. No.</w:t>
            </w:r>
            <w:r w:rsidR="00D5425E" w:rsidRPr="002E1CAB">
              <w:t xml:space="preserve"> 0168</w:t>
            </w:r>
            <w:r w:rsidR="00473716">
              <w:t xml:space="preserve"> </w:t>
            </w:r>
          </w:p>
        </w:tc>
        <w:tc>
          <w:tcPr>
            <w:tcW w:w="6908" w:type="dxa"/>
            <w:vAlign w:val="center"/>
          </w:tcPr>
          <w:p w14:paraId="67CD5743" w14:textId="77777777" w:rsidR="00D5425E" w:rsidRPr="002E1CAB" w:rsidRDefault="00D5425E" w:rsidP="008648FF">
            <w:pPr>
              <w:pStyle w:val="DigestTitle"/>
              <w:rPr>
                <w:b w:val="0"/>
              </w:rPr>
            </w:pPr>
            <w:r w:rsidRPr="002E1CAB">
              <w:t>Water and sewer districts-assessments.</w:t>
            </w:r>
          </w:p>
        </w:tc>
      </w:tr>
    </w:tbl>
    <w:p w14:paraId="605C7812" w14:textId="77777777" w:rsidR="003D4279" w:rsidRPr="0063485C" w:rsidRDefault="003D4279" w:rsidP="008648FF"/>
    <w:p w14:paraId="351D6B7F" w14:textId="110403E6" w:rsidR="00631DC4" w:rsidRDefault="00A76DCD" w:rsidP="00A76DCD">
      <w:pPr>
        <w:tabs>
          <w:tab w:val="left" w:pos="2880"/>
        </w:tabs>
        <w:ind w:left="2880" w:hanging="2880"/>
        <w:jc w:val="both"/>
      </w:pPr>
      <w:r>
        <w:t>Sponsored By:</w:t>
      </w:r>
      <w:r w:rsidR="00D5425E" w:rsidRPr="0063485C">
        <w:tab/>
        <w:t>Representative(s) Petroff and Schwartz and Senator(s) Christensen</w:t>
      </w:r>
    </w:p>
    <w:p w14:paraId="429F7CEB" w14:textId="77777777" w:rsidR="000F1D22" w:rsidRPr="000F1D22" w:rsidRDefault="000F1D22" w:rsidP="008648FF">
      <w:pPr>
        <w:pStyle w:val="BillTitle"/>
      </w:pPr>
    </w:p>
    <w:p w14:paraId="714AF3BE" w14:textId="7B8811BE" w:rsidR="00631DC4" w:rsidRDefault="000F1D22" w:rsidP="008648FF">
      <w:pPr>
        <w:pStyle w:val="BillTitle"/>
      </w:pPr>
      <w:r w:rsidRPr="000F1D22">
        <w:t>AN ACT</w:t>
      </w:r>
      <w:r w:rsidR="00D5425E" w:rsidRPr="0063485C">
        <w:t xml:space="preserve"> relating to water and sewer districts; providing for assessments based on benefits as specified; providing a definition; and providing for an effective date.</w:t>
      </w:r>
    </w:p>
    <w:p w14:paraId="63338DAC" w14:textId="77777777" w:rsidR="00AA528F" w:rsidRDefault="00AA528F" w:rsidP="008648FF">
      <w:pPr>
        <w:tabs>
          <w:tab w:val="left" w:pos="1530"/>
        </w:tabs>
      </w:pPr>
    </w:p>
    <w:p w14:paraId="4BFAE1D0" w14:textId="44B1BA75" w:rsidR="00404537" w:rsidRDefault="005D18D3" w:rsidP="008648FF">
      <w:pPr>
        <w:tabs>
          <w:tab w:val="left" w:pos="1530"/>
        </w:tabs>
      </w:pPr>
      <w:r>
        <w:t>1/21/2015</w:t>
      </w:r>
      <w:r>
        <w:tab/>
        <w:t>Bill Number Assigned</w:t>
      </w:r>
    </w:p>
    <w:p w14:paraId="72B5CC37" w14:textId="77777777" w:rsidR="00404537" w:rsidRDefault="005D18D3" w:rsidP="008648FF">
      <w:pPr>
        <w:tabs>
          <w:tab w:val="left" w:pos="1530"/>
        </w:tabs>
      </w:pPr>
      <w:r>
        <w:t>1/23/2015</w:t>
      </w:r>
      <w:r>
        <w:tab/>
        <w:t>H Received for Introduction</w:t>
      </w:r>
    </w:p>
    <w:p w14:paraId="43684A26" w14:textId="77777777" w:rsidR="00404537" w:rsidRDefault="005D18D3" w:rsidP="008648FF">
      <w:pPr>
        <w:tabs>
          <w:tab w:val="left" w:pos="1530"/>
        </w:tabs>
      </w:pPr>
      <w:r>
        <w:t>1/23/2015</w:t>
      </w:r>
      <w:r>
        <w:tab/>
        <w:t>H Introduced and Referred to H07 - Corporations</w:t>
      </w:r>
    </w:p>
    <w:p w14:paraId="33880ED8" w14:textId="77777777" w:rsidR="00631DC4" w:rsidRDefault="005D18D3" w:rsidP="008648FF">
      <w:pPr>
        <w:tabs>
          <w:tab w:val="left" w:pos="1530"/>
        </w:tabs>
      </w:pPr>
      <w:r>
        <w:t>1/26/2015</w:t>
      </w:r>
      <w:r>
        <w:tab/>
        <w:t>Corporations:Recommend Do Pass 8-1-0-0-0</w:t>
      </w:r>
    </w:p>
    <w:p w14:paraId="74CF11E0" w14:textId="77777777" w:rsidR="00053D41" w:rsidRDefault="00053D41" w:rsidP="008648FF">
      <w:pPr>
        <w:jc w:val="center"/>
        <w:rPr>
          <w:b/>
        </w:rPr>
      </w:pPr>
    </w:p>
    <w:p w14:paraId="62E41504" w14:textId="46EDC578" w:rsidR="00404537" w:rsidRDefault="00053D41" w:rsidP="008648FF">
      <w:pPr>
        <w:jc w:val="center"/>
      </w:pPr>
      <w:r>
        <w:rPr>
          <w:b/>
        </w:rPr>
        <w:t>ROLL CALL</w:t>
      </w:r>
    </w:p>
    <w:p w14:paraId="63071F4E" w14:textId="77777777" w:rsidR="00404537" w:rsidRDefault="005D18D3" w:rsidP="008648FF">
      <w:pPr>
        <w:jc w:val="both"/>
      </w:pPr>
      <w:r>
        <w:rPr>
          <w:b/>
        </w:rPr>
        <w:t xml:space="preserve">Ayes:  </w:t>
      </w:r>
      <w:r>
        <w:t>Representative(s) Blackburn, Byrd, Edwards, Gay, Jennings, Kirkbride, Paxton, Zwonitzer, Dn.</w:t>
      </w:r>
    </w:p>
    <w:p w14:paraId="2348DFE9" w14:textId="77777777" w:rsidR="00404537" w:rsidRDefault="005D18D3" w:rsidP="008648FF">
      <w:pPr>
        <w:jc w:val="both"/>
      </w:pPr>
      <w:r>
        <w:rPr>
          <w:b/>
        </w:rPr>
        <w:t xml:space="preserve">Nays:  </w:t>
      </w:r>
      <w:r>
        <w:t>Representative Lindholm</w:t>
      </w:r>
    </w:p>
    <w:p w14:paraId="27577F81"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8CE7798" w14:textId="3BC8F478" w:rsidR="00631DC4" w:rsidRDefault="00631DC4" w:rsidP="008648FF"/>
    <w:p w14:paraId="5781B82B" w14:textId="05AE3FB3" w:rsidR="00404537" w:rsidRDefault="005D18D3" w:rsidP="008648FF">
      <w:pPr>
        <w:tabs>
          <w:tab w:val="left" w:pos="1530"/>
        </w:tabs>
      </w:pPr>
      <w:r>
        <w:t>1/26/2015</w:t>
      </w:r>
      <w:r>
        <w:tab/>
        <w:t>H Placed on General File</w:t>
      </w:r>
    </w:p>
    <w:p w14:paraId="26833DD6" w14:textId="11B9879B" w:rsidR="00404537" w:rsidRDefault="005D18D3" w:rsidP="008648FF">
      <w:pPr>
        <w:tabs>
          <w:tab w:val="left" w:pos="1530"/>
        </w:tabs>
      </w:pPr>
      <w:r>
        <w:t>1/27/2015</w:t>
      </w:r>
      <w:r>
        <w:tab/>
      </w:r>
      <w:r w:rsidR="000A757F">
        <w:t xml:space="preserve">H COW </w:t>
      </w:r>
      <w:r>
        <w:t>Passed</w:t>
      </w:r>
    </w:p>
    <w:p w14:paraId="13E80A05" w14:textId="77777777" w:rsidR="00404537" w:rsidRDefault="005D18D3" w:rsidP="008648FF">
      <w:pPr>
        <w:tabs>
          <w:tab w:val="left" w:pos="1530"/>
        </w:tabs>
      </w:pPr>
      <w:r>
        <w:t>1/28/2015</w:t>
      </w:r>
      <w:r>
        <w:tab/>
        <w:t>H 2nd Reading:Passed</w:t>
      </w:r>
    </w:p>
    <w:p w14:paraId="5BBE639A" w14:textId="77777777" w:rsidR="00631DC4" w:rsidRDefault="005D18D3" w:rsidP="008648FF">
      <w:pPr>
        <w:tabs>
          <w:tab w:val="left" w:pos="1530"/>
        </w:tabs>
      </w:pPr>
      <w:r>
        <w:t>1/29/2015</w:t>
      </w:r>
      <w:r>
        <w:tab/>
        <w:t>H 3rd Reading:Passed 36-24-0-0-0</w:t>
      </w:r>
    </w:p>
    <w:p w14:paraId="41EF60E4" w14:textId="77777777" w:rsidR="00053D41" w:rsidRDefault="00053D41" w:rsidP="008648FF">
      <w:pPr>
        <w:jc w:val="center"/>
        <w:rPr>
          <w:b/>
        </w:rPr>
      </w:pPr>
    </w:p>
    <w:p w14:paraId="2B90DDEC" w14:textId="1764D10A" w:rsidR="00404537" w:rsidRDefault="00053D41" w:rsidP="008648FF">
      <w:pPr>
        <w:jc w:val="center"/>
      </w:pPr>
      <w:r>
        <w:rPr>
          <w:b/>
        </w:rPr>
        <w:t>ROLL CALL</w:t>
      </w:r>
    </w:p>
    <w:p w14:paraId="6F9E7050" w14:textId="77777777" w:rsidR="00404537" w:rsidRDefault="005D18D3" w:rsidP="008648FF">
      <w:pPr>
        <w:jc w:val="both"/>
      </w:pPr>
      <w:r>
        <w:rPr>
          <w:b/>
        </w:rPr>
        <w:t xml:space="preserve">Ayes:  </w:t>
      </w:r>
      <w:r>
        <w:t>Representative(s) Baker, Barlow, Berger, Blackburn, Blake, Brown Speaker, Byrd, Campbell, Cannady, Connolly, Dayton, Edwards, Eklund, Esquibel, Halverson, Harshman, Hunt, Jaggi, Jennings, Kasperik, Kirkbride, Krone, Lockhart, Madden, Moniz, Paxton, Pelkey, Petroff, Pownall, Schwartz, Sommers, Throne, Walters, Wilson, Zwonitzer,Dn, Zwonitzer,Dv</w:t>
      </w:r>
    </w:p>
    <w:p w14:paraId="2C479524" w14:textId="5FED1112" w:rsidR="00404537" w:rsidRDefault="005D18D3" w:rsidP="008648FF">
      <w:pPr>
        <w:jc w:val="both"/>
      </w:pPr>
      <w:r>
        <w:rPr>
          <w:b/>
        </w:rPr>
        <w:t xml:space="preserve">Nays:  </w:t>
      </w:r>
      <w:r>
        <w:t xml:space="preserve">Representative(s) Allen, Baldwin, Burkhart, Clem, Edmonds, Freeman, Gay, Greear, Harvey, Kroeker, Larsen Lloyd, Laursen Dan, Lindholm, Loucks, </w:t>
      </w:r>
      <w:r w:rsidR="00631DC4" w:rsidRPr="00631DC4">
        <w:t>McKim</w:t>
      </w:r>
      <w:r>
        <w:t>, Miller, Nicholas, Northrup, Patton, Piiparinen, Reeder, Steinmetz, Stubson, Winters</w:t>
      </w:r>
    </w:p>
    <w:p w14:paraId="7742592B" w14:textId="77777777" w:rsidR="00CA7CBC" w:rsidRPr="00CA7CBC" w:rsidRDefault="005D18D3" w:rsidP="008648FF">
      <w:r>
        <w:rPr>
          <w:b/>
        </w:rPr>
        <w:t xml:space="preserve">Ayes </w:t>
      </w:r>
      <w:r>
        <w:t xml:space="preserve">36    </w:t>
      </w:r>
      <w:r>
        <w:rPr>
          <w:b/>
        </w:rPr>
        <w:t xml:space="preserve">Nays </w:t>
      </w:r>
      <w:r>
        <w:t xml:space="preserve">2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40C6142" w14:textId="62C33E85" w:rsidR="00631DC4" w:rsidRDefault="00631DC4" w:rsidP="008648FF"/>
    <w:p w14:paraId="7A464686" w14:textId="31FFF951" w:rsidR="00404537" w:rsidRDefault="005D18D3" w:rsidP="008648FF">
      <w:pPr>
        <w:tabs>
          <w:tab w:val="left" w:pos="1530"/>
        </w:tabs>
      </w:pPr>
      <w:r>
        <w:t>1/29/2015</w:t>
      </w:r>
      <w:r>
        <w:tab/>
        <w:t>S Received for Introduction</w:t>
      </w:r>
    </w:p>
    <w:p w14:paraId="750C8A99" w14:textId="77777777" w:rsidR="00404537" w:rsidRDefault="005D18D3" w:rsidP="008648FF">
      <w:pPr>
        <w:tabs>
          <w:tab w:val="left" w:pos="1530"/>
        </w:tabs>
      </w:pPr>
      <w:r>
        <w:t>3/3/2015</w:t>
      </w:r>
      <w:r>
        <w:tab/>
        <w:t>S Did Not Consider for Introduction</w:t>
      </w:r>
    </w:p>
    <w:p w14:paraId="7D2DFC9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50CA861" w14:textId="77777777" w:rsidTr="00473716">
        <w:trPr>
          <w:trHeight w:val="393"/>
        </w:trPr>
        <w:tc>
          <w:tcPr>
            <w:tcW w:w="2538" w:type="dxa"/>
            <w:vAlign w:val="center"/>
          </w:tcPr>
          <w:p w14:paraId="684084DF" w14:textId="7468C06B" w:rsidR="00D5425E" w:rsidRPr="002E1CAB" w:rsidRDefault="00631DC4" w:rsidP="008648FF">
            <w:pPr>
              <w:pStyle w:val="DigestTitle"/>
              <w:ind w:right="-141"/>
              <w:rPr>
                <w:b w:val="0"/>
              </w:rPr>
            </w:pPr>
            <w:r>
              <w:lastRenderedPageBreak/>
              <w:t>H.B. No.</w:t>
            </w:r>
            <w:r w:rsidR="00D5425E" w:rsidRPr="002E1CAB">
              <w:t xml:space="preserve"> 0169</w:t>
            </w:r>
            <w:r w:rsidR="00473716">
              <w:t xml:space="preserve"> </w:t>
            </w:r>
          </w:p>
        </w:tc>
        <w:tc>
          <w:tcPr>
            <w:tcW w:w="6908" w:type="dxa"/>
            <w:vAlign w:val="center"/>
          </w:tcPr>
          <w:p w14:paraId="0E3652A1" w14:textId="77777777" w:rsidR="00D5425E" w:rsidRPr="002E1CAB" w:rsidRDefault="00D5425E" w:rsidP="008648FF">
            <w:pPr>
              <w:pStyle w:val="DigestTitle"/>
              <w:rPr>
                <w:b w:val="0"/>
              </w:rPr>
            </w:pPr>
            <w:r w:rsidRPr="002E1CAB">
              <w:t>Tax collections.</w:t>
            </w:r>
          </w:p>
        </w:tc>
      </w:tr>
    </w:tbl>
    <w:p w14:paraId="61A46C6D" w14:textId="77777777" w:rsidR="003D4279" w:rsidRPr="0063485C" w:rsidRDefault="003D4279" w:rsidP="008648FF"/>
    <w:p w14:paraId="40429316" w14:textId="0D73F89E" w:rsidR="00631DC4" w:rsidRDefault="00A76DCD" w:rsidP="00A76DCD">
      <w:pPr>
        <w:tabs>
          <w:tab w:val="left" w:pos="2880"/>
        </w:tabs>
        <w:ind w:left="2880" w:hanging="2880"/>
        <w:jc w:val="both"/>
      </w:pPr>
      <w:r>
        <w:t>Sponsored By:</w:t>
      </w:r>
      <w:r w:rsidR="00D5425E" w:rsidRPr="0063485C">
        <w:tab/>
        <w:t>Representative(s) Barlow and Larsen and Senator(s) Von Flatern and Wasserburger</w:t>
      </w:r>
    </w:p>
    <w:p w14:paraId="42791113" w14:textId="77777777" w:rsidR="000F1D22" w:rsidRPr="000F1D22" w:rsidRDefault="000F1D22" w:rsidP="008648FF">
      <w:pPr>
        <w:pStyle w:val="BillTitle"/>
      </w:pPr>
    </w:p>
    <w:p w14:paraId="1A57FB74" w14:textId="3990EE81" w:rsidR="00631DC4" w:rsidRDefault="000F1D22" w:rsidP="008648FF">
      <w:pPr>
        <w:pStyle w:val="BillTitle"/>
      </w:pPr>
      <w:r w:rsidRPr="000F1D22">
        <w:t>AN ACT</w:t>
      </w:r>
      <w:r w:rsidR="00D5425E" w:rsidRPr="0063485C">
        <w:t xml:space="preserve"> relating to mineral taxes; providing for monthly payment of ad valorem taxes as specified; providing applicability; providing rulemaking authority; and providing for an effective date.</w:t>
      </w:r>
    </w:p>
    <w:p w14:paraId="4BCEDA86" w14:textId="77777777" w:rsidR="00AA528F" w:rsidRDefault="00AA528F" w:rsidP="008648FF">
      <w:pPr>
        <w:tabs>
          <w:tab w:val="left" w:pos="1530"/>
        </w:tabs>
      </w:pPr>
    </w:p>
    <w:p w14:paraId="6247C499" w14:textId="551178E6" w:rsidR="00404537" w:rsidRDefault="005D18D3" w:rsidP="008648FF">
      <w:pPr>
        <w:tabs>
          <w:tab w:val="left" w:pos="1530"/>
        </w:tabs>
      </w:pPr>
      <w:r>
        <w:t>1/21/2015</w:t>
      </w:r>
      <w:r>
        <w:tab/>
        <w:t>Bill Number Assigned</w:t>
      </w:r>
    </w:p>
    <w:p w14:paraId="764DFA12" w14:textId="77777777" w:rsidR="00404537" w:rsidRDefault="005D18D3" w:rsidP="008648FF">
      <w:pPr>
        <w:tabs>
          <w:tab w:val="left" w:pos="1530"/>
        </w:tabs>
      </w:pPr>
      <w:r>
        <w:t>1/23/2015</w:t>
      </w:r>
      <w:r>
        <w:tab/>
        <w:t>H Received for Introduction</w:t>
      </w:r>
    </w:p>
    <w:p w14:paraId="287F723C" w14:textId="77777777" w:rsidR="00404537" w:rsidRDefault="005D18D3" w:rsidP="008648FF">
      <w:pPr>
        <w:tabs>
          <w:tab w:val="left" w:pos="1530"/>
        </w:tabs>
      </w:pPr>
      <w:r>
        <w:t>1/26/2015</w:t>
      </w:r>
      <w:r>
        <w:tab/>
        <w:t>H Introduced and Referred to H03 - Revenue</w:t>
      </w:r>
    </w:p>
    <w:p w14:paraId="3C4E3EA4" w14:textId="77777777" w:rsidR="00404537" w:rsidRDefault="005D18D3" w:rsidP="008648FF">
      <w:pPr>
        <w:tabs>
          <w:tab w:val="left" w:pos="1530"/>
        </w:tabs>
      </w:pPr>
      <w:r>
        <w:t>2/9/2015</w:t>
      </w:r>
      <w:r>
        <w:tab/>
        <w:t>H No report prior to CoW Cutoff</w:t>
      </w:r>
    </w:p>
    <w:p w14:paraId="20C5E110" w14:textId="528A5584" w:rsidR="00404537" w:rsidRDefault="005D18D3" w:rsidP="008648FF">
      <w:pPr>
        <w:tabs>
          <w:tab w:val="left" w:pos="1530"/>
        </w:tabs>
      </w:pPr>
      <w:r>
        <w:t>3/2/2015</w:t>
      </w:r>
      <w:r>
        <w:tab/>
      </w:r>
      <w:r w:rsidR="00651C2D">
        <w:t xml:space="preserve">H </w:t>
      </w:r>
      <w:r>
        <w:t>Died in Committee Returned Bill Pursuant to HR 5-4</w:t>
      </w:r>
    </w:p>
    <w:p w14:paraId="6257E13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9D1F8A6" w14:textId="77777777" w:rsidTr="00473716">
        <w:trPr>
          <w:trHeight w:val="393"/>
        </w:trPr>
        <w:tc>
          <w:tcPr>
            <w:tcW w:w="2538" w:type="dxa"/>
            <w:vAlign w:val="center"/>
          </w:tcPr>
          <w:p w14:paraId="606853AC" w14:textId="3D7E0BD8" w:rsidR="00D5425E" w:rsidRPr="002E1CAB" w:rsidRDefault="00631DC4" w:rsidP="008648FF">
            <w:pPr>
              <w:pStyle w:val="DigestTitle"/>
              <w:ind w:right="-141"/>
              <w:rPr>
                <w:b w:val="0"/>
              </w:rPr>
            </w:pPr>
            <w:r>
              <w:t>H.B. No.</w:t>
            </w:r>
            <w:r w:rsidR="00D5425E" w:rsidRPr="002E1CAB">
              <w:t xml:space="preserve"> 0170</w:t>
            </w:r>
            <w:r w:rsidR="00473716">
              <w:t xml:space="preserve"> </w:t>
            </w:r>
          </w:p>
        </w:tc>
        <w:tc>
          <w:tcPr>
            <w:tcW w:w="6908" w:type="dxa"/>
            <w:vAlign w:val="center"/>
          </w:tcPr>
          <w:p w14:paraId="1D5ED304" w14:textId="77777777" w:rsidR="00D5425E" w:rsidRPr="002E1CAB" w:rsidRDefault="00D5425E" w:rsidP="008648FF">
            <w:pPr>
              <w:pStyle w:val="DigestTitle"/>
              <w:rPr>
                <w:b w:val="0"/>
              </w:rPr>
            </w:pPr>
            <w:r w:rsidRPr="002E1CAB">
              <w:t>Eighty mile per hour-variable speed limit.</w:t>
            </w:r>
          </w:p>
        </w:tc>
      </w:tr>
    </w:tbl>
    <w:p w14:paraId="673CDAFC" w14:textId="77777777" w:rsidR="003D4279" w:rsidRPr="0063485C" w:rsidRDefault="003D4279" w:rsidP="008648FF"/>
    <w:p w14:paraId="57CF0DD3" w14:textId="1201EF9D" w:rsidR="00631DC4" w:rsidRDefault="00A76DCD" w:rsidP="00A76DCD">
      <w:pPr>
        <w:tabs>
          <w:tab w:val="left" w:pos="2880"/>
        </w:tabs>
        <w:jc w:val="both"/>
      </w:pPr>
      <w:r>
        <w:t>Sponsored By:</w:t>
      </w:r>
      <w:r w:rsidR="00D5425E" w:rsidRPr="0063485C">
        <w:tab/>
        <w:t>Representative(s) Baker</w:t>
      </w:r>
    </w:p>
    <w:p w14:paraId="7EB4FB83" w14:textId="77777777" w:rsidR="000F1D22" w:rsidRPr="000F1D22" w:rsidRDefault="000F1D22" w:rsidP="008648FF">
      <w:pPr>
        <w:pStyle w:val="BillTitle"/>
      </w:pPr>
    </w:p>
    <w:p w14:paraId="158C3D16" w14:textId="0021C243" w:rsidR="00631DC4" w:rsidRDefault="000F1D22" w:rsidP="008648FF">
      <w:pPr>
        <w:pStyle w:val="BillTitle"/>
      </w:pPr>
      <w:r w:rsidRPr="000F1D22">
        <w:t>AN ACT</w:t>
      </w:r>
      <w:r w:rsidR="00D5425E" w:rsidRPr="0063485C">
        <w:t xml:space="preserve"> relating to speed limits; requiring variable speed limits as specified; requiring variable electronic speed limit signs on interstate highways as specified; and providing for an effective date.</w:t>
      </w:r>
    </w:p>
    <w:p w14:paraId="59A214C1" w14:textId="77777777" w:rsidR="00AA528F" w:rsidRDefault="00AA528F" w:rsidP="008648FF">
      <w:pPr>
        <w:tabs>
          <w:tab w:val="left" w:pos="1530"/>
        </w:tabs>
      </w:pPr>
    </w:p>
    <w:p w14:paraId="34468438" w14:textId="3D523371" w:rsidR="00404537" w:rsidRDefault="005D18D3" w:rsidP="008648FF">
      <w:pPr>
        <w:tabs>
          <w:tab w:val="left" w:pos="1530"/>
        </w:tabs>
      </w:pPr>
      <w:r>
        <w:t>1/21/2015</w:t>
      </w:r>
      <w:r>
        <w:tab/>
        <w:t>Bill Number Assigned</w:t>
      </w:r>
    </w:p>
    <w:p w14:paraId="104B3017" w14:textId="77777777" w:rsidR="00404537" w:rsidRDefault="005D18D3" w:rsidP="008648FF">
      <w:pPr>
        <w:tabs>
          <w:tab w:val="left" w:pos="1530"/>
        </w:tabs>
      </w:pPr>
      <w:r>
        <w:t>1/23/2015</w:t>
      </w:r>
      <w:r>
        <w:tab/>
        <w:t>H Received for Introduction</w:t>
      </w:r>
    </w:p>
    <w:p w14:paraId="2F808A5E" w14:textId="77777777" w:rsidR="00404537" w:rsidRDefault="005D18D3" w:rsidP="008648FF">
      <w:pPr>
        <w:tabs>
          <w:tab w:val="left" w:pos="1530"/>
        </w:tabs>
      </w:pPr>
      <w:r>
        <w:t>1/26/2015</w:t>
      </w:r>
      <w:r>
        <w:tab/>
        <w:t>H Introduced and Referred to H08 - Transportation</w:t>
      </w:r>
    </w:p>
    <w:p w14:paraId="714911D6" w14:textId="77777777" w:rsidR="00404537" w:rsidRDefault="005D18D3" w:rsidP="008648FF">
      <w:pPr>
        <w:tabs>
          <w:tab w:val="left" w:pos="1530"/>
        </w:tabs>
      </w:pPr>
      <w:r>
        <w:t>2/9/2015</w:t>
      </w:r>
      <w:r>
        <w:tab/>
        <w:t>H No report prior to CoW Cutoff</w:t>
      </w:r>
    </w:p>
    <w:p w14:paraId="1B3E28D8" w14:textId="29466C0A" w:rsidR="00404537" w:rsidRDefault="005D18D3" w:rsidP="008648FF">
      <w:pPr>
        <w:tabs>
          <w:tab w:val="left" w:pos="1530"/>
        </w:tabs>
      </w:pPr>
      <w:r>
        <w:t>3/4/2015</w:t>
      </w:r>
      <w:r>
        <w:tab/>
      </w:r>
      <w:r w:rsidR="00651C2D">
        <w:t xml:space="preserve">H </w:t>
      </w:r>
      <w:r>
        <w:t>Died in Committee Returned Bill Pursuant to HR 5-4</w:t>
      </w:r>
    </w:p>
    <w:p w14:paraId="3AB1A1B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D60E26A" w14:textId="77777777" w:rsidTr="00473716">
        <w:trPr>
          <w:trHeight w:val="393"/>
        </w:trPr>
        <w:tc>
          <w:tcPr>
            <w:tcW w:w="2538" w:type="dxa"/>
            <w:vAlign w:val="center"/>
          </w:tcPr>
          <w:p w14:paraId="4B969D23" w14:textId="398FFE88" w:rsidR="00D5425E" w:rsidRPr="002E1CAB" w:rsidRDefault="00631DC4" w:rsidP="008648FF">
            <w:pPr>
              <w:pStyle w:val="DigestTitle"/>
              <w:ind w:right="-141"/>
              <w:rPr>
                <w:b w:val="0"/>
              </w:rPr>
            </w:pPr>
            <w:r>
              <w:t>H.B. No.</w:t>
            </w:r>
            <w:r w:rsidR="00D5425E" w:rsidRPr="002E1CAB">
              <w:t xml:space="preserve"> 0171</w:t>
            </w:r>
            <w:r w:rsidR="00473716">
              <w:t xml:space="preserve"> </w:t>
            </w:r>
          </w:p>
        </w:tc>
        <w:tc>
          <w:tcPr>
            <w:tcW w:w="6908" w:type="dxa"/>
            <w:vAlign w:val="center"/>
          </w:tcPr>
          <w:p w14:paraId="6C171A82" w14:textId="77777777" w:rsidR="00D5425E" w:rsidRPr="002E1CAB" w:rsidRDefault="00D5425E" w:rsidP="008648FF">
            <w:pPr>
              <w:pStyle w:val="DigestTitle"/>
              <w:rPr>
                <w:b w:val="0"/>
              </w:rPr>
            </w:pPr>
            <w:r w:rsidRPr="002E1CAB">
              <w:t>Architect instate residency definition.</w:t>
            </w:r>
          </w:p>
        </w:tc>
      </w:tr>
    </w:tbl>
    <w:p w14:paraId="18DAD9A5" w14:textId="77777777" w:rsidR="003D4279" w:rsidRPr="0063485C" w:rsidRDefault="003D4279" w:rsidP="008648FF"/>
    <w:p w14:paraId="480CC855" w14:textId="3A41C7BC" w:rsidR="00631DC4" w:rsidRDefault="00A76DCD" w:rsidP="00A76DCD">
      <w:pPr>
        <w:tabs>
          <w:tab w:val="left" w:pos="2880"/>
        </w:tabs>
        <w:ind w:left="2880" w:hanging="2880"/>
        <w:jc w:val="both"/>
      </w:pPr>
      <w:r>
        <w:t>Sponsored By:</w:t>
      </w:r>
      <w:r w:rsidR="00D5425E" w:rsidRPr="0063485C">
        <w:tab/>
        <w:t>Representative(s) Loucks, Hunt, Jaggi, Kasperik, Kroeker and Reeder and Senator(s) Case, Craft and Hicks</w:t>
      </w:r>
    </w:p>
    <w:p w14:paraId="14A2FC59" w14:textId="77777777" w:rsidR="000F1D22" w:rsidRPr="000F1D22" w:rsidRDefault="000F1D22" w:rsidP="008648FF">
      <w:pPr>
        <w:pStyle w:val="BillTitle"/>
      </w:pPr>
    </w:p>
    <w:p w14:paraId="7AD31A38" w14:textId="4BB79881" w:rsidR="00631DC4" w:rsidRDefault="000F1D22" w:rsidP="008648FF">
      <w:pPr>
        <w:pStyle w:val="BillTitle"/>
      </w:pPr>
      <w:r w:rsidRPr="000F1D22">
        <w:t>AN ACT</w:t>
      </w:r>
      <w:r w:rsidR="00D5425E" w:rsidRPr="0063485C">
        <w:t xml:space="preserve"> relating to the Professional Architectural, Engineering and Land Surveying Services Procurement Act; specifying residency requirements for selection to provide professional services; and providing for an effective date.</w:t>
      </w:r>
    </w:p>
    <w:p w14:paraId="3A03144B" w14:textId="77777777" w:rsidR="00AA528F" w:rsidRDefault="00AA528F" w:rsidP="008648FF">
      <w:pPr>
        <w:tabs>
          <w:tab w:val="left" w:pos="1530"/>
        </w:tabs>
      </w:pPr>
    </w:p>
    <w:p w14:paraId="506F4148" w14:textId="2D6E4829" w:rsidR="00404537" w:rsidRDefault="005D18D3" w:rsidP="008648FF">
      <w:pPr>
        <w:tabs>
          <w:tab w:val="left" w:pos="1530"/>
        </w:tabs>
      </w:pPr>
      <w:r>
        <w:t>1/21/2015</w:t>
      </w:r>
      <w:r>
        <w:tab/>
        <w:t>Bill Number Assigned</w:t>
      </w:r>
    </w:p>
    <w:p w14:paraId="57284DBB" w14:textId="77777777" w:rsidR="00404537" w:rsidRDefault="005D18D3" w:rsidP="008648FF">
      <w:pPr>
        <w:tabs>
          <w:tab w:val="left" w:pos="1530"/>
        </w:tabs>
      </w:pPr>
      <w:r>
        <w:t>1/23/2015</w:t>
      </w:r>
      <w:r>
        <w:tab/>
        <w:t>H Received for Introduction</w:t>
      </w:r>
    </w:p>
    <w:p w14:paraId="403AF253" w14:textId="77777777" w:rsidR="00404537" w:rsidRDefault="005D18D3" w:rsidP="008648FF">
      <w:pPr>
        <w:tabs>
          <w:tab w:val="left" w:pos="1530"/>
        </w:tabs>
      </w:pPr>
      <w:r>
        <w:t>1/29/2015</w:t>
      </w:r>
      <w:r>
        <w:tab/>
        <w:t>H Introduced and Referred to H07 - Corporations</w:t>
      </w:r>
    </w:p>
    <w:p w14:paraId="306F2981" w14:textId="77777777" w:rsidR="00404537" w:rsidRDefault="005D18D3" w:rsidP="008648FF">
      <w:pPr>
        <w:tabs>
          <w:tab w:val="left" w:pos="1530"/>
        </w:tabs>
      </w:pPr>
      <w:r>
        <w:t>2/9/2015</w:t>
      </w:r>
      <w:r>
        <w:tab/>
        <w:t>H No report prior to CoW Cutoff</w:t>
      </w:r>
    </w:p>
    <w:p w14:paraId="4B8BAED1" w14:textId="07E5F36A" w:rsidR="00631DC4" w:rsidRDefault="005D18D3" w:rsidP="008648FF">
      <w:pPr>
        <w:tabs>
          <w:tab w:val="left" w:pos="1530"/>
        </w:tabs>
      </w:pPr>
      <w:r>
        <w:t>3/3/2015</w:t>
      </w:r>
      <w:r>
        <w:tab/>
      </w:r>
      <w:r w:rsidR="00651C2D">
        <w:t xml:space="preserve">H </w:t>
      </w:r>
      <w:r>
        <w:t>DO PASS FAILED in Accordance with House Rule 5-4:  2-7-0-0-0</w:t>
      </w:r>
    </w:p>
    <w:p w14:paraId="4762F6C8" w14:textId="77777777" w:rsidR="00053D41" w:rsidRDefault="00053D41" w:rsidP="008648FF">
      <w:pPr>
        <w:jc w:val="center"/>
        <w:rPr>
          <w:b/>
        </w:rPr>
      </w:pPr>
    </w:p>
    <w:p w14:paraId="1D95D32D" w14:textId="3AA235D1" w:rsidR="00404537" w:rsidRDefault="00053D41" w:rsidP="008648FF">
      <w:pPr>
        <w:jc w:val="center"/>
      </w:pPr>
      <w:r>
        <w:rPr>
          <w:b/>
        </w:rPr>
        <w:t>ROLL CALL</w:t>
      </w:r>
    </w:p>
    <w:p w14:paraId="17D32B69" w14:textId="77777777" w:rsidR="00404537" w:rsidRDefault="005D18D3" w:rsidP="008648FF">
      <w:pPr>
        <w:jc w:val="both"/>
      </w:pPr>
      <w:r>
        <w:rPr>
          <w:b/>
        </w:rPr>
        <w:t xml:space="preserve">Ayes:  </w:t>
      </w:r>
      <w:r>
        <w:t>Representative(s) Lindholm, Paxton</w:t>
      </w:r>
    </w:p>
    <w:p w14:paraId="1B350841" w14:textId="77777777" w:rsidR="00404537" w:rsidRDefault="005D18D3" w:rsidP="008648FF">
      <w:pPr>
        <w:jc w:val="both"/>
      </w:pPr>
      <w:r>
        <w:rPr>
          <w:b/>
        </w:rPr>
        <w:t xml:space="preserve">Nays:  </w:t>
      </w:r>
      <w:r>
        <w:t>Representative(s) Blackburn, Byrd, Edwards, Gay, Jennings, Kirkbride, Zwonitzer, Dn.</w:t>
      </w:r>
    </w:p>
    <w:p w14:paraId="56DE4048"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A591B79" w14:textId="4763B331"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99D8A4" w14:textId="77777777" w:rsidTr="00473716">
        <w:trPr>
          <w:trHeight w:val="393"/>
        </w:trPr>
        <w:tc>
          <w:tcPr>
            <w:tcW w:w="2538" w:type="dxa"/>
            <w:vAlign w:val="center"/>
          </w:tcPr>
          <w:p w14:paraId="077FB525" w14:textId="64E43D8F" w:rsidR="00D5425E" w:rsidRPr="002E1CAB" w:rsidRDefault="00631DC4" w:rsidP="008648FF">
            <w:pPr>
              <w:pStyle w:val="DigestTitle"/>
              <w:ind w:right="-141"/>
              <w:rPr>
                <w:b w:val="0"/>
              </w:rPr>
            </w:pPr>
            <w:r>
              <w:t>H.B. No.</w:t>
            </w:r>
            <w:r w:rsidR="00D5425E" w:rsidRPr="002E1CAB">
              <w:t xml:space="preserve"> 0172</w:t>
            </w:r>
            <w:r w:rsidR="00473716">
              <w:t xml:space="preserve"> </w:t>
            </w:r>
          </w:p>
        </w:tc>
        <w:tc>
          <w:tcPr>
            <w:tcW w:w="6908" w:type="dxa"/>
            <w:vAlign w:val="center"/>
          </w:tcPr>
          <w:p w14:paraId="49550B28" w14:textId="77777777" w:rsidR="00D5425E" w:rsidRPr="002E1CAB" w:rsidRDefault="00D5425E" w:rsidP="008648FF">
            <w:pPr>
              <w:pStyle w:val="DigestTitle"/>
              <w:rPr>
                <w:b w:val="0"/>
              </w:rPr>
            </w:pPr>
            <w:r w:rsidRPr="002E1CAB">
              <w:t>Disability placard-designation.</w:t>
            </w:r>
          </w:p>
        </w:tc>
      </w:tr>
    </w:tbl>
    <w:p w14:paraId="4F1906FC" w14:textId="77777777" w:rsidR="003D4279" w:rsidRPr="0063485C" w:rsidRDefault="003D4279" w:rsidP="008648FF"/>
    <w:p w14:paraId="65AE0E2D" w14:textId="57C0AE20" w:rsidR="00631DC4" w:rsidRDefault="00A76DCD" w:rsidP="00A76DCD">
      <w:pPr>
        <w:tabs>
          <w:tab w:val="left" w:pos="2880"/>
        </w:tabs>
        <w:ind w:left="2880" w:hanging="2880"/>
        <w:jc w:val="both"/>
      </w:pPr>
      <w:r>
        <w:t>Sponsored By:</w:t>
      </w:r>
      <w:r w:rsidR="00D5425E" w:rsidRPr="0063485C">
        <w:tab/>
        <w:t>Representative(s) Kasperik, Baldwin, Harshman, Harvey and Loucks and Senator(s) Craft and Von Flatern</w:t>
      </w:r>
    </w:p>
    <w:p w14:paraId="24EAE378" w14:textId="77777777" w:rsidR="000F1D22" w:rsidRPr="000F1D22" w:rsidRDefault="000F1D22" w:rsidP="008648FF">
      <w:pPr>
        <w:pStyle w:val="BillTitle"/>
      </w:pPr>
    </w:p>
    <w:p w14:paraId="275E7873" w14:textId="622527F1" w:rsidR="00631DC4" w:rsidRDefault="000F1D22" w:rsidP="008648FF">
      <w:pPr>
        <w:pStyle w:val="BillTitle"/>
      </w:pPr>
      <w:r w:rsidRPr="000F1D22">
        <w:lastRenderedPageBreak/>
        <w:t>AN ACT</w:t>
      </w:r>
      <w:r w:rsidR="00D5425E" w:rsidRPr="0063485C">
        <w:t xml:space="preserve"> relating to motor vehicles and placards for vehicles driven by persons with disabilities; authorizing certification of disability by advanced practice registered nurses; and providing for an effective date.</w:t>
      </w:r>
    </w:p>
    <w:p w14:paraId="232E5578" w14:textId="77777777" w:rsidR="00AA528F" w:rsidRDefault="00AA528F" w:rsidP="008648FF">
      <w:pPr>
        <w:tabs>
          <w:tab w:val="left" w:pos="1530"/>
        </w:tabs>
      </w:pPr>
    </w:p>
    <w:p w14:paraId="2C920326" w14:textId="6162D3A6" w:rsidR="00404537" w:rsidRDefault="005D18D3" w:rsidP="008648FF">
      <w:pPr>
        <w:tabs>
          <w:tab w:val="left" w:pos="1530"/>
        </w:tabs>
      </w:pPr>
      <w:r>
        <w:t>1/22/2015</w:t>
      </w:r>
      <w:r>
        <w:tab/>
        <w:t>Bill Number Assigned</w:t>
      </w:r>
    </w:p>
    <w:p w14:paraId="788FA4E3" w14:textId="77777777" w:rsidR="00404537" w:rsidRDefault="005D18D3" w:rsidP="008648FF">
      <w:pPr>
        <w:tabs>
          <w:tab w:val="left" w:pos="1530"/>
        </w:tabs>
      </w:pPr>
      <w:r>
        <w:t>1/23/2015</w:t>
      </w:r>
      <w:r>
        <w:tab/>
        <w:t>H Received for Introduction</w:t>
      </w:r>
    </w:p>
    <w:p w14:paraId="39B5A1BC" w14:textId="77777777" w:rsidR="00404537" w:rsidRDefault="005D18D3" w:rsidP="008648FF">
      <w:pPr>
        <w:tabs>
          <w:tab w:val="left" w:pos="1530"/>
        </w:tabs>
      </w:pPr>
      <w:r>
        <w:t>1/26/2015</w:t>
      </w:r>
      <w:r>
        <w:tab/>
        <w:t>H Introduced and Referred to H08 - Transportation</w:t>
      </w:r>
    </w:p>
    <w:p w14:paraId="17CCC7EC" w14:textId="77777777" w:rsidR="00631DC4" w:rsidRDefault="005D18D3" w:rsidP="008648FF">
      <w:pPr>
        <w:tabs>
          <w:tab w:val="left" w:pos="1530"/>
        </w:tabs>
      </w:pPr>
      <w:r>
        <w:t>1/30/2015</w:t>
      </w:r>
      <w:r>
        <w:tab/>
        <w:t>Transportation:Recommend Amend and Do Pass 9-0-0-0-0</w:t>
      </w:r>
    </w:p>
    <w:p w14:paraId="5C42C1D3" w14:textId="77777777" w:rsidR="00053D41" w:rsidRDefault="00053D41" w:rsidP="008648FF">
      <w:pPr>
        <w:jc w:val="center"/>
        <w:rPr>
          <w:b/>
        </w:rPr>
      </w:pPr>
    </w:p>
    <w:p w14:paraId="3E01B77A" w14:textId="0812A47B" w:rsidR="00404537" w:rsidRDefault="00053D41" w:rsidP="008648FF">
      <w:pPr>
        <w:jc w:val="center"/>
      </w:pPr>
      <w:r>
        <w:rPr>
          <w:b/>
        </w:rPr>
        <w:t>ROLL CALL</w:t>
      </w:r>
    </w:p>
    <w:p w14:paraId="62E88AF3" w14:textId="7FC35632"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008A4A7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9FD24A9" w14:textId="2754F010" w:rsidR="00631DC4" w:rsidRDefault="00631DC4" w:rsidP="008648FF"/>
    <w:p w14:paraId="2D6704F9" w14:textId="77777777" w:rsidR="00631DC4" w:rsidRDefault="005D18D3" w:rsidP="008648FF">
      <w:pPr>
        <w:tabs>
          <w:tab w:val="left" w:pos="1530"/>
        </w:tabs>
      </w:pPr>
      <w:r>
        <w:t>1/30/2015</w:t>
      </w:r>
      <w:r>
        <w:tab/>
        <w:t>H Placed on General File</w:t>
      </w:r>
    </w:p>
    <w:p w14:paraId="2746A86D" w14:textId="77777777" w:rsidR="00AA528F" w:rsidRDefault="00AA528F" w:rsidP="008648FF">
      <w:pPr>
        <w:suppressLineNumbers/>
        <w:tabs>
          <w:tab w:val="left" w:pos="3330"/>
        </w:tabs>
        <w:rPr>
          <w:b/>
        </w:rPr>
      </w:pPr>
    </w:p>
    <w:p w14:paraId="1A5E8995" w14:textId="6F26324A" w:rsidR="00631DC4" w:rsidRDefault="005D18D3" w:rsidP="008648FF">
      <w:pPr>
        <w:suppressLineNumbers/>
        <w:tabs>
          <w:tab w:val="left" w:pos="3330"/>
        </w:tabs>
      </w:pPr>
      <w:r>
        <w:rPr>
          <w:b/>
        </w:rPr>
        <w:t>HB0172HS001</w:t>
      </w:r>
      <w:r w:rsidR="00631DC4" w:rsidRPr="00631DC4">
        <w:rPr>
          <w:b/>
        </w:rPr>
        <w:t>/ADOPTED</w:t>
      </w:r>
    </w:p>
    <w:p w14:paraId="62D58A7E" w14:textId="0E4D1A9A" w:rsidR="00631DC4" w:rsidRDefault="005D18D3" w:rsidP="008648FF">
      <w:pPr>
        <w:ind w:left="2880" w:hanging="2880"/>
        <w:jc w:val="both"/>
      </w:pPr>
      <w:r>
        <w:t>Page 1-line 3</w:t>
      </w:r>
      <w:r>
        <w:tab/>
        <w:t xml:space="preserve">Delete </w:t>
      </w:r>
      <w:r w:rsidR="008A4EFF">
        <w:t>"</w:t>
      </w:r>
      <w:r>
        <w:t>nurse practitioners</w:t>
      </w:r>
      <w:r w:rsidR="008A4EFF">
        <w:t>"</w:t>
      </w:r>
      <w:r>
        <w:t xml:space="preserve"> insert </w:t>
      </w:r>
      <w:r w:rsidR="008A4EFF">
        <w:t>"</w:t>
      </w:r>
      <w:r>
        <w:t>advanced practice registered nurses</w:t>
      </w:r>
      <w:r w:rsidR="008A4EFF">
        <w:t>"</w:t>
      </w:r>
      <w:r>
        <w:t>.</w:t>
      </w:r>
    </w:p>
    <w:p w14:paraId="64D2C0DB" w14:textId="752435EA" w:rsidR="00631DC4" w:rsidRDefault="005D18D3" w:rsidP="008648FF">
      <w:pPr>
        <w:ind w:left="2880" w:hanging="2880"/>
        <w:jc w:val="both"/>
      </w:pPr>
      <w:r>
        <w:t>Page 2-line 3</w:t>
      </w:r>
      <w:r>
        <w:tab/>
        <w:t xml:space="preserve">Delete </w:t>
      </w:r>
      <w:r w:rsidR="008A4EFF">
        <w:t>"</w:t>
      </w:r>
      <w:r>
        <w:rPr>
          <w:color w:val="FF0000"/>
          <w:u w:val="single"/>
        </w:rPr>
        <w:t>nurse</w:t>
      </w:r>
      <w:r w:rsidR="008A4EFF">
        <w:t>"</w:t>
      </w:r>
      <w:r>
        <w:t>.</w:t>
      </w:r>
    </w:p>
    <w:p w14:paraId="4758CB2B" w14:textId="7E5FE4C1" w:rsidR="00631DC4" w:rsidRDefault="005D18D3" w:rsidP="008648FF">
      <w:pPr>
        <w:ind w:left="2880" w:hanging="2880"/>
        <w:jc w:val="both"/>
      </w:pPr>
      <w:r>
        <w:t>Page 2-line 4</w:t>
      </w:r>
      <w:r>
        <w:tab/>
        <w:t xml:space="preserve">Delete </w:t>
      </w:r>
      <w:r w:rsidR="008A4EFF">
        <w:t>"</w:t>
      </w:r>
      <w:r w:rsidRPr="0042334B">
        <w:rPr>
          <w:color w:val="FF0000"/>
          <w:u w:val="single"/>
        </w:rPr>
        <w:t>practitioner</w:t>
      </w:r>
      <w:r w:rsidR="008A4EFF">
        <w:t>"</w:t>
      </w:r>
      <w:r>
        <w:t xml:space="preserve"> insert </w:t>
      </w:r>
      <w:r w:rsidR="008A4EFF">
        <w:t>"</w:t>
      </w:r>
      <w:r w:rsidRPr="00C25151">
        <w:rPr>
          <w:color w:val="FF0000"/>
          <w:u w:val="single"/>
        </w:rPr>
        <w:t>advanced practice registered nurse</w:t>
      </w:r>
      <w:r w:rsidR="008A4EFF">
        <w:t>"</w:t>
      </w:r>
      <w:r>
        <w:t>.</w:t>
      </w:r>
    </w:p>
    <w:p w14:paraId="1675DB81" w14:textId="3BF3DD82" w:rsidR="00F22C3A" w:rsidRDefault="005D18D3" w:rsidP="008648FF">
      <w:pPr>
        <w:ind w:left="2880" w:hanging="2880"/>
        <w:jc w:val="both"/>
      </w:pPr>
      <w:r>
        <w:t>Page 3-line 5</w:t>
      </w:r>
      <w:r>
        <w:tab/>
        <w:t xml:space="preserve">Delete </w:t>
      </w:r>
      <w:r w:rsidR="008A4EFF">
        <w:t>"</w:t>
      </w:r>
      <w:r w:rsidRPr="0042334B">
        <w:rPr>
          <w:color w:val="FF0000"/>
          <w:u w:val="single"/>
        </w:rPr>
        <w:t>nurse practitioner</w:t>
      </w:r>
      <w:r w:rsidR="008A4EFF">
        <w:t>"</w:t>
      </w:r>
      <w:r>
        <w:t xml:space="preserve"> insert </w:t>
      </w:r>
      <w:r w:rsidR="008A4EFF">
        <w:t>"</w:t>
      </w:r>
      <w:r w:rsidRPr="0042334B">
        <w:rPr>
          <w:color w:val="FF0000"/>
          <w:u w:val="single"/>
        </w:rPr>
        <w:t>advanced practice registered nurse</w:t>
      </w:r>
      <w:r w:rsidR="008A4EFF">
        <w:t>"</w:t>
      </w:r>
      <w:r>
        <w:t>.  KASPERIK</w:t>
      </w:r>
    </w:p>
    <w:p w14:paraId="43424959" w14:textId="77777777" w:rsidR="00AA528F" w:rsidRDefault="00AA528F" w:rsidP="008648FF">
      <w:pPr>
        <w:tabs>
          <w:tab w:val="left" w:pos="1530"/>
        </w:tabs>
      </w:pPr>
    </w:p>
    <w:p w14:paraId="24D42F2A" w14:textId="6BD28520" w:rsidR="00404537" w:rsidRDefault="005D18D3" w:rsidP="008648FF">
      <w:pPr>
        <w:tabs>
          <w:tab w:val="left" w:pos="1530"/>
        </w:tabs>
      </w:pPr>
      <w:r>
        <w:t>2/3/2015</w:t>
      </w:r>
      <w:r>
        <w:tab/>
      </w:r>
      <w:r w:rsidR="000A757F">
        <w:t xml:space="preserve">H COW </w:t>
      </w:r>
      <w:r>
        <w:t>Passed</w:t>
      </w:r>
    </w:p>
    <w:p w14:paraId="7B22152D" w14:textId="77777777" w:rsidR="00404537" w:rsidRDefault="005D18D3" w:rsidP="008648FF">
      <w:pPr>
        <w:tabs>
          <w:tab w:val="left" w:pos="1530"/>
        </w:tabs>
      </w:pPr>
      <w:r>
        <w:t>2/4/2015</w:t>
      </w:r>
      <w:r>
        <w:tab/>
        <w:t>H 2nd Reading:Passed</w:t>
      </w:r>
    </w:p>
    <w:p w14:paraId="57AACD96" w14:textId="77777777" w:rsidR="00631DC4" w:rsidRDefault="005D18D3" w:rsidP="008648FF">
      <w:pPr>
        <w:tabs>
          <w:tab w:val="left" w:pos="1530"/>
        </w:tabs>
      </w:pPr>
      <w:r>
        <w:t>2/5/2015</w:t>
      </w:r>
      <w:r>
        <w:tab/>
        <w:t>H 3rd Reading:Passed 59-0-1-0-0</w:t>
      </w:r>
    </w:p>
    <w:p w14:paraId="0ACEACF1" w14:textId="77777777" w:rsidR="00053D41" w:rsidRDefault="00053D41" w:rsidP="008648FF">
      <w:pPr>
        <w:jc w:val="center"/>
        <w:rPr>
          <w:b/>
        </w:rPr>
      </w:pPr>
    </w:p>
    <w:p w14:paraId="615CDD99" w14:textId="35CD3F9E" w:rsidR="00404537" w:rsidRDefault="00053D41" w:rsidP="008648FF">
      <w:pPr>
        <w:jc w:val="center"/>
      </w:pPr>
      <w:r>
        <w:rPr>
          <w:b/>
        </w:rPr>
        <w:t>ROLL CALL</w:t>
      </w:r>
    </w:p>
    <w:p w14:paraId="42AE2028" w14:textId="455DC2B8"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2D1475C0" w14:textId="77777777" w:rsidR="00404537" w:rsidRDefault="005D18D3" w:rsidP="008648FF">
      <w:pPr>
        <w:jc w:val="both"/>
      </w:pPr>
      <w:r>
        <w:rPr>
          <w:b/>
        </w:rPr>
        <w:t xml:space="preserve">Excused:  </w:t>
      </w:r>
      <w:r>
        <w:t>Representative Pelkey</w:t>
      </w:r>
    </w:p>
    <w:p w14:paraId="5F20583A"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A3960C1" w14:textId="54586B7C" w:rsidR="00631DC4" w:rsidRDefault="00631DC4" w:rsidP="008648FF"/>
    <w:p w14:paraId="6C7BD65B" w14:textId="4E9DE3CF" w:rsidR="00404537" w:rsidRDefault="005D18D3" w:rsidP="008648FF">
      <w:pPr>
        <w:tabs>
          <w:tab w:val="left" w:pos="1530"/>
        </w:tabs>
      </w:pPr>
      <w:r>
        <w:t>2/6/2015</w:t>
      </w:r>
      <w:r>
        <w:tab/>
        <w:t>S Received for Introduction</w:t>
      </w:r>
    </w:p>
    <w:p w14:paraId="65DB5B6A" w14:textId="77777777" w:rsidR="00404537" w:rsidRDefault="005D18D3" w:rsidP="008648FF">
      <w:pPr>
        <w:tabs>
          <w:tab w:val="left" w:pos="1530"/>
        </w:tabs>
      </w:pPr>
      <w:r>
        <w:t>2/10/2015</w:t>
      </w:r>
      <w:r>
        <w:tab/>
        <w:t>S Introduced and Referred to S08 - Transportation</w:t>
      </w:r>
    </w:p>
    <w:p w14:paraId="3E29A317" w14:textId="77777777" w:rsidR="00631DC4" w:rsidRDefault="005D18D3" w:rsidP="008648FF">
      <w:pPr>
        <w:tabs>
          <w:tab w:val="left" w:pos="1530"/>
        </w:tabs>
      </w:pPr>
      <w:r>
        <w:t>2/19/2015</w:t>
      </w:r>
      <w:r>
        <w:tab/>
        <w:t>Transportation:Recommend Do Pass 5-0-0-0-0</w:t>
      </w:r>
    </w:p>
    <w:p w14:paraId="25E127F1" w14:textId="77777777" w:rsidR="00053D41" w:rsidRDefault="00053D41" w:rsidP="008648FF">
      <w:pPr>
        <w:jc w:val="center"/>
        <w:rPr>
          <w:b/>
        </w:rPr>
      </w:pPr>
    </w:p>
    <w:p w14:paraId="72B173FB" w14:textId="49C62071" w:rsidR="00404537" w:rsidRDefault="00053D41" w:rsidP="008648FF">
      <w:pPr>
        <w:jc w:val="center"/>
      </w:pPr>
      <w:r>
        <w:rPr>
          <w:b/>
        </w:rPr>
        <w:t>ROLL CALL</w:t>
      </w:r>
    </w:p>
    <w:p w14:paraId="1CBB5CD2" w14:textId="754FE8C4" w:rsidR="00404537" w:rsidRDefault="005D18D3" w:rsidP="008648FF">
      <w:pPr>
        <w:jc w:val="both"/>
      </w:pPr>
      <w:r>
        <w:rPr>
          <w:b/>
        </w:rPr>
        <w:t xml:space="preserve">Ayes:  </w:t>
      </w:r>
      <w:r>
        <w:t xml:space="preserve">Senator(s) Anderson, J.D. </w:t>
      </w:r>
      <w:r w:rsidR="00DD3CE9">
        <w:t>(SD02)</w:t>
      </w:r>
      <w:r>
        <w:t>, Emerich, Esquibel, F., Johnson, Meier</w:t>
      </w:r>
    </w:p>
    <w:p w14:paraId="5EBC2C3A"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4D9E0A2" w14:textId="76E588C0" w:rsidR="00631DC4" w:rsidRDefault="00631DC4" w:rsidP="008648FF"/>
    <w:p w14:paraId="3D4DB8D6" w14:textId="5E6286CA" w:rsidR="00404537" w:rsidRDefault="005D18D3" w:rsidP="008648FF">
      <w:pPr>
        <w:tabs>
          <w:tab w:val="left" w:pos="1530"/>
        </w:tabs>
      </w:pPr>
      <w:r>
        <w:t>2/19/2015</w:t>
      </w:r>
      <w:r>
        <w:tab/>
        <w:t>S Placed on General File</w:t>
      </w:r>
    </w:p>
    <w:p w14:paraId="69B8C0A8" w14:textId="25F18474" w:rsidR="00404537" w:rsidRDefault="005D18D3" w:rsidP="008648FF">
      <w:pPr>
        <w:tabs>
          <w:tab w:val="left" w:pos="1530"/>
        </w:tabs>
      </w:pPr>
      <w:r>
        <w:t>2/20/2015</w:t>
      </w:r>
      <w:r>
        <w:tab/>
      </w:r>
      <w:r w:rsidR="008E22A6">
        <w:t xml:space="preserve">S COW </w:t>
      </w:r>
      <w:r>
        <w:t>Passed</w:t>
      </w:r>
    </w:p>
    <w:p w14:paraId="6FC3E1D8" w14:textId="77777777" w:rsidR="00404537" w:rsidRDefault="005D18D3" w:rsidP="008648FF">
      <w:pPr>
        <w:tabs>
          <w:tab w:val="left" w:pos="1530"/>
        </w:tabs>
      </w:pPr>
      <w:r>
        <w:t>2/23/2015</w:t>
      </w:r>
      <w:r>
        <w:tab/>
        <w:t>S 2nd Reading:Passed</w:t>
      </w:r>
    </w:p>
    <w:p w14:paraId="3D1DE54F" w14:textId="77777777" w:rsidR="00631DC4" w:rsidRDefault="005D18D3" w:rsidP="008648FF">
      <w:pPr>
        <w:tabs>
          <w:tab w:val="left" w:pos="1530"/>
        </w:tabs>
      </w:pPr>
      <w:r>
        <w:t>2/24/2015</w:t>
      </w:r>
      <w:r>
        <w:tab/>
        <w:t>S 3rd Reading:Passed 30-0-0-0-0</w:t>
      </w:r>
    </w:p>
    <w:p w14:paraId="733EA03B" w14:textId="77777777" w:rsidR="00053D41" w:rsidRDefault="00053D41" w:rsidP="008648FF">
      <w:pPr>
        <w:jc w:val="center"/>
        <w:rPr>
          <w:b/>
        </w:rPr>
      </w:pPr>
    </w:p>
    <w:p w14:paraId="7981DEB1" w14:textId="4495E248" w:rsidR="00404537" w:rsidRDefault="00053D41" w:rsidP="008648FF">
      <w:pPr>
        <w:jc w:val="center"/>
      </w:pPr>
      <w:r>
        <w:rPr>
          <w:b/>
        </w:rPr>
        <w:t>ROLL CALL</w:t>
      </w:r>
    </w:p>
    <w:p w14:paraId="06491488" w14:textId="1FE598CC"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4A3A41F7"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810ADCE" w14:textId="73F99E49" w:rsidR="00631DC4" w:rsidRDefault="00631DC4" w:rsidP="008648FF"/>
    <w:p w14:paraId="29950B20" w14:textId="3EF2EA3B" w:rsidR="00404537" w:rsidRDefault="005D18D3" w:rsidP="008648FF">
      <w:pPr>
        <w:tabs>
          <w:tab w:val="left" w:pos="1530"/>
        </w:tabs>
      </w:pPr>
      <w:r>
        <w:lastRenderedPageBreak/>
        <w:t>2/24/2015</w:t>
      </w:r>
      <w:r>
        <w:tab/>
        <w:t>Assigned Number HEA No. 0053</w:t>
      </w:r>
    </w:p>
    <w:p w14:paraId="55D8A523" w14:textId="77777777" w:rsidR="00404537" w:rsidRDefault="005D18D3" w:rsidP="008648FF">
      <w:pPr>
        <w:tabs>
          <w:tab w:val="left" w:pos="1530"/>
        </w:tabs>
      </w:pPr>
      <w:r>
        <w:t>2/26/2015</w:t>
      </w:r>
      <w:r>
        <w:tab/>
        <w:t>H Speaker Signed HEA No. 0053</w:t>
      </w:r>
    </w:p>
    <w:p w14:paraId="734419BC" w14:textId="77777777" w:rsidR="00404537" w:rsidRDefault="005D18D3" w:rsidP="008648FF">
      <w:pPr>
        <w:tabs>
          <w:tab w:val="left" w:pos="1530"/>
        </w:tabs>
      </w:pPr>
      <w:r>
        <w:t>2/26/2015</w:t>
      </w:r>
      <w:r>
        <w:tab/>
        <w:t>S President Signed HEA No. 0053</w:t>
      </w:r>
    </w:p>
    <w:p w14:paraId="169C4254" w14:textId="77777777" w:rsidR="00404537" w:rsidRDefault="005D18D3" w:rsidP="008648FF">
      <w:pPr>
        <w:tabs>
          <w:tab w:val="left" w:pos="1530"/>
        </w:tabs>
      </w:pPr>
      <w:r>
        <w:t>3/3/2015</w:t>
      </w:r>
      <w:r>
        <w:tab/>
        <w:t>Governor Signed HEA No. 0053</w:t>
      </w:r>
    </w:p>
    <w:p w14:paraId="2C71CAD1" w14:textId="77777777" w:rsidR="00631DC4" w:rsidRDefault="005D18D3" w:rsidP="008648FF">
      <w:pPr>
        <w:tabs>
          <w:tab w:val="left" w:pos="1530"/>
        </w:tabs>
      </w:pPr>
      <w:r>
        <w:t>3/3/2015</w:t>
      </w:r>
      <w:r>
        <w:tab/>
        <w:t>Assigned Chapter Number</w:t>
      </w:r>
    </w:p>
    <w:p w14:paraId="57BAC91C" w14:textId="02E87F8C" w:rsidR="00404537" w:rsidRDefault="005D18D3" w:rsidP="008648FF">
      <w:r>
        <w:t>Chapter No. 83  Session Laws of Wyoming 2015</w:t>
      </w:r>
    </w:p>
    <w:p w14:paraId="33C229A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CCDFB5E" w14:textId="77777777" w:rsidTr="00473716">
        <w:trPr>
          <w:trHeight w:val="393"/>
        </w:trPr>
        <w:tc>
          <w:tcPr>
            <w:tcW w:w="2538" w:type="dxa"/>
            <w:vAlign w:val="center"/>
          </w:tcPr>
          <w:p w14:paraId="3AC52737" w14:textId="4DA14ACA" w:rsidR="00D5425E" w:rsidRPr="002E1CAB" w:rsidRDefault="00631DC4" w:rsidP="008648FF">
            <w:pPr>
              <w:pStyle w:val="DigestTitle"/>
              <w:ind w:right="-141"/>
              <w:rPr>
                <w:b w:val="0"/>
              </w:rPr>
            </w:pPr>
            <w:r>
              <w:t>H.B. No.</w:t>
            </w:r>
            <w:r w:rsidR="00D5425E" w:rsidRPr="002E1CAB">
              <w:t xml:space="preserve"> 0173</w:t>
            </w:r>
            <w:r w:rsidR="00473716">
              <w:t xml:space="preserve"> </w:t>
            </w:r>
          </w:p>
        </w:tc>
        <w:tc>
          <w:tcPr>
            <w:tcW w:w="6908" w:type="dxa"/>
            <w:vAlign w:val="center"/>
          </w:tcPr>
          <w:p w14:paraId="387E3542" w14:textId="77777777" w:rsidR="00D5425E" w:rsidRPr="002E1CAB" w:rsidRDefault="00D5425E" w:rsidP="008648FF">
            <w:pPr>
              <w:pStyle w:val="DigestTitle"/>
              <w:rPr>
                <w:b w:val="0"/>
              </w:rPr>
            </w:pPr>
            <w:r w:rsidRPr="002E1CAB">
              <w:t>Tobacco tax revisions.</w:t>
            </w:r>
          </w:p>
        </w:tc>
      </w:tr>
    </w:tbl>
    <w:p w14:paraId="65312F8B" w14:textId="77777777" w:rsidR="003D4279" w:rsidRPr="0063485C" w:rsidRDefault="003D4279" w:rsidP="008648FF"/>
    <w:p w14:paraId="25FA81EA" w14:textId="09902137" w:rsidR="00631DC4" w:rsidRDefault="00A76DCD" w:rsidP="00A76DCD">
      <w:pPr>
        <w:tabs>
          <w:tab w:val="left" w:pos="2880"/>
        </w:tabs>
        <w:ind w:left="2880" w:hanging="2880"/>
        <w:jc w:val="both"/>
      </w:pPr>
      <w:r>
        <w:t>Sponsored By:</w:t>
      </w:r>
      <w:r w:rsidR="00D5425E" w:rsidRPr="0063485C">
        <w:tab/>
        <w:t xml:space="preserve">Representative(s) Harvey, Baldwin, Connolly and </w:t>
      </w:r>
      <w:r w:rsidR="00631DC4" w:rsidRPr="00631DC4">
        <w:t>McKim</w:t>
      </w:r>
      <w:r w:rsidR="00D5425E" w:rsidRPr="0063485C">
        <w:t xml:space="preserve"> and Senator(s) Scott and Von Flatern</w:t>
      </w:r>
    </w:p>
    <w:p w14:paraId="58691246" w14:textId="77777777" w:rsidR="000F1D22" w:rsidRPr="000F1D22" w:rsidRDefault="000F1D22" w:rsidP="008648FF">
      <w:pPr>
        <w:pStyle w:val="BillTitle"/>
      </w:pPr>
    </w:p>
    <w:p w14:paraId="18019B3E" w14:textId="51EEDF05" w:rsidR="00631DC4" w:rsidRDefault="000F1D22" w:rsidP="008648FF">
      <w:pPr>
        <w:pStyle w:val="BillTitle"/>
      </w:pPr>
      <w:r w:rsidRPr="000F1D22">
        <w:t>AN ACT</w:t>
      </w:r>
      <w:r w:rsidR="00D5425E" w:rsidRPr="0063485C">
        <w:t xml:space="preserve"> relating to taxation and revenue; providing for an increase in tobacco taxes as specified; providing for distribution by continuous appropriation to the department of health as specified; and providing for an effective date.</w:t>
      </w:r>
    </w:p>
    <w:p w14:paraId="6104B3D2" w14:textId="77777777" w:rsidR="00AA528F" w:rsidRDefault="00AA528F" w:rsidP="008648FF">
      <w:pPr>
        <w:tabs>
          <w:tab w:val="left" w:pos="1530"/>
        </w:tabs>
      </w:pPr>
    </w:p>
    <w:p w14:paraId="6BD5338C" w14:textId="1656B8F0" w:rsidR="00404537" w:rsidRDefault="005D18D3" w:rsidP="008648FF">
      <w:pPr>
        <w:tabs>
          <w:tab w:val="left" w:pos="1530"/>
        </w:tabs>
      </w:pPr>
      <w:r>
        <w:t>1/22/2015</w:t>
      </w:r>
      <w:r>
        <w:tab/>
        <w:t>Bill Number Assigned</w:t>
      </w:r>
    </w:p>
    <w:p w14:paraId="6D278116" w14:textId="77777777" w:rsidR="00404537" w:rsidRDefault="005D18D3" w:rsidP="008648FF">
      <w:pPr>
        <w:tabs>
          <w:tab w:val="left" w:pos="1530"/>
        </w:tabs>
      </w:pPr>
      <w:r>
        <w:t>1/23/2015</w:t>
      </w:r>
      <w:r>
        <w:tab/>
        <w:t>H Received for Introduction</w:t>
      </w:r>
    </w:p>
    <w:p w14:paraId="1F901351" w14:textId="77777777" w:rsidR="00404537" w:rsidRDefault="005D18D3" w:rsidP="008648FF">
      <w:pPr>
        <w:tabs>
          <w:tab w:val="left" w:pos="1530"/>
        </w:tabs>
      </w:pPr>
      <w:r>
        <w:t>1/26/2015</w:t>
      </w:r>
      <w:r>
        <w:tab/>
        <w:t>H Introduced and Referred to H03 - Revenue</w:t>
      </w:r>
    </w:p>
    <w:p w14:paraId="7541DAAC" w14:textId="77777777" w:rsidR="00404537" w:rsidRDefault="005D18D3" w:rsidP="008648FF">
      <w:pPr>
        <w:tabs>
          <w:tab w:val="left" w:pos="1530"/>
        </w:tabs>
      </w:pPr>
      <w:r>
        <w:t>2/9/2015</w:t>
      </w:r>
      <w:r>
        <w:tab/>
        <w:t>H No report prior to CoW Cutoff</w:t>
      </w:r>
    </w:p>
    <w:p w14:paraId="6589527C" w14:textId="75161EB4" w:rsidR="00631DC4" w:rsidRDefault="005D18D3" w:rsidP="008648FF">
      <w:pPr>
        <w:tabs>
          <w:tab w:val="left" w:pos="1530"/>
        </w:tabs>
      </w:pPr>
      <w:r>
        <w:t>3/2/2015</w:t>
      </w:r>
      <w:r>
        <w:tab/>
      </w:r>
      <w:r w:rsidR="00651C2D">
        <w:t xml:space="preserve">H </w:t>
      </w:r>
      <w:r>
        <w:t>DO PASS FAILED in Accordance with House Rule 5-4:  1-8-0-0-0</w:t>
      </w:r>
    </w:p>
    <w:p w14:paraId="14A07005" w14:textId="77777777" w:rsidR="00053D41" w:rsidRDefault="00053D41" w:rsidP="008648FF">
      <w:pPr>
        <w:jc w:val="center"/>
        <w:rPr>
          <w:b/>
        </w:rPr>
      </w:pPr>
    </w:p>
    <w:p w14:paraId="48B576CA" w14:textId="69F61FFE" w:rsidR="00404537" w:rsidRDefault="00053D41" w:rsidP="008648FF">
      <w:pPr>
        <w:jc w:val="center"/>
      </w:pPr>
      <w:r>
        <w:rPr>
          <w:b/>
        </w:rPr>
        <w:t>ROLL CALL</w:t>
      </w:r>
    </w:p>
    <w:p w14:paraId="749B0AA2" w14:textId="77777777" w:rsidR="00404537" w:rsidRDefault="005D18D3" w:rsidP="008648FF">
      <w:pPr>
        <w:jc w:val="both"/>
      </w:pPr>
      <w:r>
        <w:rPr>
          <w:b/>
        </w:rPr>
        <w:t xml:space="preserve">Ayes:  </w:t>
      </w:r>
      <w:r>
        <w:t>Representative Madden</w:t>
      </w:r>
    </w:p>
    <w:p w14:paraId="7AF3CE3A" w14:textId="77777777" w:rsidR="00404537" w:rsidRDefault="005D18D3" w:rsidP="008648FF">
      <w:pPr>
        <w:jc w:val="both"/>
      </w:pPr>
      <w:r>
        <w:rPr>
          <w:b/>
        </w:rPr>
        <w:t xml:space="preserve">Nays:  </w:t>
      </w:r>
      <w:r>
        <w:t>Representative(s) Blackburn, Dayton, Edwards, Jennings, Loucks, Northrup, Reeder, Wilson</w:t>
      </w:r>
    </w:p>
    <w:p w14:paraId="2E7FA56A" w14:textId="77777777" w:rsidR="00CA7CBC" w:rsidRPr="00CA7CBC" w:rsidRDefault="005D18D3" w:rsidP="008648FF">
      <w:r>
        <w:rPr>
          <w:b/>
        </w:rPr>
        <w:t xml:space="preserve">Ayes </w:t>
      </w:r>
      <w:r>
        <w:t xml:space="preserve">1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B1EDA1E" w14:textId="38018CB4"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A94DDCC" w14:textId="77777777" w:rsidTr="00473716">
        <w:trPr>
          <w:trHeight w:val="393"/>
        </w:trPr>
        <w:tc>
          <w:tcPr>
            <w:tcW w:w="2538" w:type="dxa"/>
            <w:vAlign w:val="center"/>
          </w:tcPr>
          <w:p w14:paraId="49A2A0FE" w14:textId="1D373E09" w:rsidR="00D5425E" w:rsidRPr="002E1CAB" w:rsidRDefault="00631DC4" w:rsidP="008648FF">
            <w:pPr>
              <w:pStyle w:val="DigestTitle"/>
              <w:ind w:right="-141"/>
              <w:rPr>
                <w:b w:val="0"/>
              </w:rPr>
            </w:pPr>
            <w:r>
              <w:t>H.B. No.</w:t>
            </w:r>
            <w:r w:rsidR="00D5425E" w:rsidRPr="002E1CAB">
              <w:t xml:space="preserve"> 0174</w:t>
            </w:r>
            <w:r w:rsidR="00473716">
              <w:t xml:space="preserve"> </w:t>
            </w:r>
          </w:p>
        </w:tc>
        <w:tc>
          <w:tcPr>
            <w:tcW w:w="6908" w:type="dxa"/>
            <w:vAlign w:val="center"/>
          </w:tcPr>
          <w:p w14:paraId="7F06FFEB" w14:textId="77777777" w:rsidR="00D5425E" w:rsidRPr="002E1CAB" w:rsidRDefault="00D5425E" w:rsidP="008648FF">
            <w:pPr>
              <w:pStyle w:val="DigestTitle"/>
              <w:rPr>
                <w:b w:val="0"/>
              </w:rPr>
            </w:pPr>
            <w:r w:rsidRPr="002E1CAB">
              <w:t>Nicotine products regulation.</w:t>
            </w:r>
          </w:p>
        </w:tc>
      </w:tr>
    </w:tbl>
    <w:p w14:paraId="4C0DA5AA" w14:textId="77777777" w:rsidR="003D4279" w:rsidRPr="0063485C" w:rsidRDefault="003D4279" w:rsidP="008648FF"/>
    <w:p w14:paraId="4B0B1D82" w14:textId="15E19D5F" w:rsidR="00631DC4" w:rsidRDefault="00A76DCD" w:rsidP="00A76DCD">
      <w:pPr>
        <w:tabs>
          <w:tab w:val="left" w:pos="2880"/>
        </w:tabs>
        <w:ind w:left="2880" w:hanging="2880"/>
        <w:jc w:val="both"/>
      </w:pPr>
      <w:r>
        <w:t>Sponsored By:</w:t>
      </w:r>
      <w:r w:rsidR="00D5425E" w:rsidRPr="0063485C">
        <w:tab/>
        <w:t>Representative(s) Walters, Esquibel, K., Harvey and Zwonitzer, Dn. and Senator(s) Craft and Wasserburger</w:t>
      </w:r>
    </w:p>
    <w:p w14:paraId="05EDF455" w14:textId="77777777" w:rsidR="000F1D22" w:rsidRPr="000F1D22" w:rsidRDefault="000F1D22" w:rsidP="008648FF">
      <w:pPr>
        <w:pStyle w:val="BillTitle"/>
      </w:pPr>
    </w:p>
    <w:p w14:paraId="0760AEE7" w14:textId="14C323DE" w:rsidR="00631DC4" w:rsidRDefault="000F1D22" w:rsidP="008648FF">
      <w:pPr>
        <w:pStyle w:val="BillTitle"/>
      </w:pPr>
      <w:r w:rsidRPr="000F1D22">
        <w:t>AN ACT</w:t>
      </w:r>
      <w:r w:rsidR="00D5425E" w:rsidRPr="0063485C">
        <w:t xml:space="preserve"> relating to nicotine products; requiring the department of health to provide educational material to adult tobacco consumers on the continuum of risk of tobacco products; requiring liquid nicotine products to be sold in child resistant packaging; establishing a penalty for failure to meet child resistant packaging standards and authorizing enforcement by the department of agriculture; providing definitions; and providing for an effective date.</w:t>
      </w:r>
    </w:p>
    <w:p w14:paraId="0C736CFD" w14:textId="77777777" w:rsidR="00AA528F" w:rsidRDefault="00AA528F" w:rsidP="008648FF">
      <w:pPr>
        <w:tabs>
          <w:tab w:val="left" w:pos="1530"/>
        </w:tabs>
      </w:pPr>
    </w:p>
    <w:p w14:paraId="559B9D21" w14:textId="0477EA35" w:rsidR="00404537" w:rsidRDefault="005D18D3" w:rsidP="008648FF">
      <w:pPr>
        <w:tabs>
          <w:tab w:val="left" w:pos="1530"/>
        </w:tabs>
      </w:pPr>
      <w:r>
        <w:t>1/22/2015</w:t>
      </w:r>
      <w:r>
        <w:tab/>
        <w:t>Bill Number Assigned</w:t>
      </w:r>
    </w:p>
    <w:p w14:paraId="4DE7E456" w14:textId="77777777" w:rsidR="00404537" w:rsidRDefault="005D18D3" w:rsidP="008648FF">
      <w:pPr>
        <w:tabs>
          <w:tab w:val="left" w:pos="1530"/>
        </w:tabs>
      </w:pPr>
      <w:r>
        <w:t>1/23/2015</w:t>
      </w:r>
      <w:r>
        <w:tab/>
        <w:t>H Received for Introduction</w:t>
      </w:r>
    </w:p>
    <w:p w14:paraId="542F9FEB" w14:textId="77777777" w:rsidR="00404537" w:rsidRDefault="005D18D3" w:rsidP="008648FF">
      <w:pPr>
        <w:tabs>
          <w:tab w:val="left" w:pos="1530"/>
        </w:tabs>
      </w:pPr>
      <w:r>
        <w:t>1/27/2015</w:t>
      </w:r>
      <w:r>
        <w:tab/>
        <w:t>H Introduced and Referred to H10 - Labor</w:t>
      </w:r>
    </w:p>
    <w:p w14:paraId="7C4F9AC7" w14:textId="77777777" w:rsidR="00631DC4" w:rsidRDefault="005D18D3" w:rsidP="008648FF">
      <w:pPr>
        <w:tabs>
          <w:tab w:val="left" w:pos="1530"/>
        </w:tabs>
      </w:pPr>
      <w:r>
        <w:t>2/3/2015</w:t>
      </w:r>
      <w:r>
        <w:tab/>
        <w:t>Labor:Recommend Amend and Do Pass 7-2-0-0-0</w:t>
      </w:r>
    </w:p>
    <w:p w14:paraId="17FF6E93" w14:textId="77777777" w:rsidR="00053D41" w:rsidRDefault="00053D41" w:rsidP="008648FF">
      <w:pPr>
        <w:jc w:val="center"/>
        <w:rPr>
          <w:b/>
        </w:rPr>
      </w:pPr>
    </w:p>
    <w:p w14:paraId="41C88129" w14:textId="3D41BB25" w:rsidR="00404537" w:rsidRDefault="00053D41" w:rsidP="008648FF">
      <w:pPr>
        <w:jc w:val="center"/>
      </w:pPr>
      <w:r>
        <w:rPr>
          <w:b/>
        </w:rPr>
        <w:t>ROLL CALL</w:t>
      </w:r>
    </w:p>
    <w:p w14:paraId="440FC70E" w14:textId="77777777" w:rsidR="00404537" w:rsidRDefault="005D18D3" w:rsidP="008648FF">
      <w:pPr>
        <w:jc w:val="both"/>
      </w:pPr>
      <w:r>
        <w:rPr>
          <w:b/>
        </w:rPr>
        <w:t xml:space="preserve">Ayes:  </w:t>
      </w:r>
      <w:r>
        <w:t>Representative(s) Baldwin, Barlow, Dayton, Harvey, Kasperik, Larsen, Schwartz</w:t>
      </w:r>
    </w:p>
    <w:p w14:paraId="2C5430AA" w14:textId="77777777" w:rsidR="00404537" w:rsidRDefault="005D18D3" w:rsidP="008648FF">
      <w:pPr>
        <w:jc w:val="both"/>
      </w:pPr>
      <w:r>
        <w:rPr>
          <w:b/>
        </w:rPr>
        <w:t xml:space="preserve">Nays:  </w:t>
      </w:r>
      <w:r>
        <w:t>Representative(s) Edmonds, Wilson</w:t>
      </w:r>
    </w:p>
    <w:p w14:paraId="12708186"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8AD5DAA" w14:textId="71F9AD0B" w:rsidR="00631DC4" w:rsidRDefault="00631DC4" w:rsidP="008648FF"/>
    <w:p w14:paraId="62C72556" w14:textId="14F1BB5B" w:rsidR="00404537" w:rsidRDefault="005D18D3" w:rsidP="008648FF">
      <w:pPr>
        <w:tabs>
          <w:tab w:val="left" w:pos="1530"/>
        </w:tabs>
      </w:pPr>
      <w:r>
        <w:t>2/3/2015</w:t>
      </w:r>
      <w:r>
        <w:tab/>
        <w:t>H Placed on General File</w:t>
      </w:r>
    </w:p>
    <w:p w14:paraId="0CF04FF4" w14:textId="61134749" w:rsidR="00404537" w:rsidRDefault="005D18D3" w:rsidP="008648FF">
      <w:pPr>
        <w:tabs>
          <w:tab w:val="left" w:pos="1530"/>
        </w:tabs>
      </w:pPr>
      <w:r>
        <w:t>2/3/2015</w:t>
      </w:r>
      <w:r>
        <w:tab/>
      </w:r>
      <w:r w:rsidR="000A757F">
        <w:t xml:space="preserve">H COW </w:t>
      </w:r>
      <w:r>
        <w:t>Rerefer to H02 - Appropriations</w:t>
      </w:r>
    </w:p>
    <w:p w14:paraId="64FE7B3B" w14:textId="77777777" w:rsidR="00631DC4" w:rsidRDefault="005D18D3" w:rsidP="008648FF">
      <w:pPr>
        <w:tabs>
          <w:tab w:val="left" w:pos="1530"/>
        </w:tabs>
      </w:pPr>
      <w:r>
        <w:t>2/5/2015</w:t>
      </w:r>
      <w:r>
        <w:tab/>
        <w:t>Appropriations:Recommend Do Pass 7-0-0-0-0</w:t>
      </w:r>
    </w:p>
    <w:p w14:paraId="4E8C358E" w14:textId="77777777" w:rsidR="00053D41" w:rsidRDefault="00053D41" w:rsidP="008648FF">
      <w:pPr>
        <w:jc w:val="center"/>
        <w:rPr>
          <w:b/>
        </w:rPr>
      </w:pPr>
    </w:p>
    <w:p w14:paraId="04EB25BD" w14:textId="73EF63C5" w:rsidR="00404537" w:rsidRDefault="00053D41" w:rsidP="008648FF">
      <w:pPr>
        <w:jc w:val="center"/>
      </w:pPr>
      <w:r>
        <w:rPr>
          <w:b/>
        </w:rPr>
        <w:t>ROLL CALL</w:t>
      </w:r>
    </w:p>
    <w:p w14:paraId="4C138380" w14:textId="77777777" w:rsidR="00404537" w:rsidRDefault="005D18D3" w:rsidP="008648FF">
      <w:pPr>
        <w:jc w:val="both"/>
      </w:pPr>
      <w:r>
        <w:rPr>
          <w:b/>
        </w:rPr>
        <w:t xml:space="preserve">Ayes:  </w:t>
      </w:r>
      <w:r>
        <w:t>Representative(s) Burkhart, Connolly, Greear, Harshman, Moniz, Nicholas, B., Stubson</w:t>
      </w:r>
    </w:p>
    <w:p w14:paraId="1EA4E588"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0B3175D" w14:textId="0125B532" w:rsidR="00631DC4" w:rsidRDefault="00631DC4" w:rsidP="008648FF"/>
    <w:p w14:paraId="7984D45B" w14:textId="77777777" w:rsidR="00631DC4" w:rsidRDefault="005D18D3" w:rsidP="008648FF">
      <w:pPr>
        <w:tabs>
          <w:tab w:val="left" w:pos="1530"/>
        </w:tabs>
      </w:pPr>
      <w:r>
        <w:t>2/5/2015</w:t>
      </w:r>
      <w:r>
        <w:tab/>
        <w:t>H Placed on General File</w:t>
      </w:r>
    </w:p>
    <w:p w14:paraId="4328D664" w14:textId="77777777" w:rsidR="00AA528F" w:rsidRDefault="00AA528F" w:rsidP="008648FF">
      <w:pPr>
        <w:suppressLineNumbers/>
        <w:tabs>
          <w:tab w:val="left" w:pos="3330"/>
        </w:tabs>
        <w:rPr>
          <w:b/>
        </w:rPr>
      </w:pPr>
    </w:p>
    <w:p w14:paraId="0E29227D" w14:textId="49645A4B" w:rsidR="00631DC4" w:rsidRDefault="005D18D3" w:rsidP="008648FF">
      <w:pPr>
        <w:suppressLineNumbers/>
        <w:tabs>
          <w:tab w:val="left" w:pos="3330"/>
        </w:tabs>
      </w:pPr>
      <w:r>
        <w:rPr>
          <w:b/>
        </w:rPr>
        <w:t>HB0174HS001</w:t>
      </w:r>
      <w:r w:rsidR="00631DC4" w:rsidRPr="00631DC4">
        <w:rPr>
          <w:b/>
        </w:rPr>
        <w:t>/ADOPTED</w:t>
      </w:r>
    </w:p>
    <w:p w14:paraId="7BA6AEDF" w14:textId="10DA046C" w:rsidR="00631DC4" w:rsidRDefault="005D18D3" w:rsidP="008648FF">
      <w:pPr>
        <w:ind w:left="2880" w:hanging="2880"/>
        <w:jc w:val="both"/>
      </w:pPr>
      <w:r>
        <w:t>Page 1-line 8</w:t>
      </w:r>
      <w:r>
        <w:tab/>
        <w:t xml:space="preserve">After </w:t>
      </w:r>
      <w:r w:rsidR="008A4EFF">
        <w:t>"</w:t>
      </w:r>
      <w:r>
        <w:t>prohibiting</w:t>
      </w:r>
      <w:r w:rsidR="008A4EFF">
        <w:t>"</w:t>
      </w:r>
      <w:r>
        <w:t xml:space="preserve"> insert </w:t>
      </w:r>
      <w:r w:rsidR="008A4EFF">
        <w:t>"</w:t>
      </w:r>
      <w:r>
        <w:t>use of</w:t>
      </w:r>
      <w:r w:rsidR="008A4EFF">
        <w:t>"</w:t>
      </w:r>
      <w:r>
        <w:t>.</w:t>
      </w:r>
    </w:p>
    <w:p w14:paraId="56F47809" w14:textId="64CDBE63" w:rsidR="00631DC4" w:rsidRDefault="005D18D3" w:rsidP="008648FF">
      <w:pPr>
        <w:ind w:left="2880" w:hanging="2880"/>
        <w:jc w:val="both"/>
      </w:pPr>
      <w:r>
        <w:t>Page 2-line 2</w:t>
      </w:r>
      <w:r>
        <w:tab/>
        <w:t xml:space="preserve">Delete </w:t>
      </w:r>
      <w:r w:rsidR="008A4EFF">
        <w:t>"</w:t>
      </w:r>
      <w:r w:rsidRPr="00A66D76">
        <w:rPr>
          <w:b/>
        </w:rPr>
        <w:t>or possession</w:t>
      </w:r>
      <w:r w:rsidR="008A4EFF">
        <w:t>"</w:t>
      </w:r>
      <w:r>
        <w:t>.</w:t>
      </w:r>
    </w:p>
    <w:p w14:paraId="553BE402" w14:textId="5AF5DECC" w:rsidR="00631DC4" w:rsidRDefault="005D18D3" w:rsidP="008648FF">
      <w:pPr>
        <w:ind w:left="2880" w:hanging="2880"/>
        <w:jc w:val="both"/>
      </w:pPr>
      <w:r>
        <w:t>Page 2-line 6</w:t>
      </w:r>
      <w:r>
        <w:tab/>
        <w:t xml:space="preserve">Delete </w:t>
      </w:r>
      <w:r w:rsidR="008A4EFF">
        <w:t>"</w:t>
      </w:r>
      <w:r>
        <w:t>or possession</w:t>
      </w:r>
      <w:r w:rsidR="008A4EFF">
        <w:t>"</w:t>
      </w:r>
      <w:r>
        <w:t>.</w:t>
      </w:r>
    </w:p>
    <w:p w14:paraId="21A82132" w14:textId="2045B2FD" w:rsidR="00631DC4" w:rsidRDefault="005D18D3" w:rsidP="008648FF">
      <w:pPr>
        <w:ind w:left="2880" w:hanging="2880"/>
        <w:jc w:val="both"/>
      </w:pPr>
      <w:r>
        <w:t>Page 3-line 4</w:t>
      </w:r>
      <w:r>
        <w:tab/>
        <w:t xml:space="preserve">After </w:t>
      </w:r>
      <w:r w:rsidR="008A4EFF">
        <w:t>"</w:t>
      </w:r>
      <w:r>
        <w:t>meets</w:t>
      </w:r>
      <w:r w:rsidR="008A4EFF">
        <w:t>"</w:t>
      </w:r>
      <w:r>
        <w:t xml:space="preserve"> delete balance of the line and insert </w:t>
      </w:r>
      <w:r w:rsidR="008A4EFF">
        <w:t>"</w:t>
      </w:r>
      <w:r>
        <w:t>the standards set forth in 16 C.F.R. 1700.15(b), as amended as of July 1, 2015, when tested in accordance with the method described in 16 C.F.R. 1700.20, as amended as of July 1, 2015;</w:t>
      </w:r>
      <w:r w:rsidR="008A4EFF">
        <w:t>"</w:t>
      </w:r>
      <w:r>
        <w:t xml:space="preserve">. </w:t>
      </w:r>
    </w:p>
    <w:p w14:paraId="1F2583F9" w14:textId="77777777" w:rsidR="00631DC4" w:rsidRDefault="005D18D3" w:rsidP="008648FF">
      <w:pPr>
        <w:ind w:left="2880" w:hanging="2880"/>
        <w:jc w:val="both"/>
      </w:pPr>
      <w:r>
        <w:t>Page 3-lines 5 and 6</w:t>
      </w:r>
      <w:r>
        <w:tab/>
        <w:t>Delete entirely.  HARVEY, CHAIRMAN</w:t>
      </w:r>
    </w:p>
    <w:p w14:paraId="3800F901" w14:textId="77777777" w:rsidR="00DC182A" w:rsidRDefault="00DC182A" w:rsidP="008648FF">
      <w:pPr>
        <w:suppressLineNumbers/>
        <w:tabs>
          <w:tab w:val="left" w:pos="3330"/>
        </w:tabs>
        <w:rPr>
          <w:b/>
        </w:rPr>
      </w:pPr>
    </w:p>
    <w:p w14:paraId="4FB8A94D" w14:textId="64A7A972" w:rsidR="00631DC4" w:rsidRDefault="005D18D3" w:rsidP="008648FF">
      <w:pPr>
        <w:suppressLineNumbers/>
        <w:tabs>
          <w:tab w:val="left" w:pos="3330"/>
        </w:tabs>
      </w:pPr>
      <w:r>
        <w:rPr>
          <w:b/>
        </w:rPr>
        <w:t>HB0174HW001</w:t>
      </w:r>
      <w:r w:rsidR="00631DC4" w:rsidRPr="00631DC4">
        <w:rPr>
          <w:b/>
        </w:rPr>
        <w:t>/ADOPTED</w:t>
      </w:r>
    </w:p>
    <w:p w14:paraId="161C9DFF" w14:textId="4FB90944" w:rsidR="00631DC4" w:rsidRDefault="005D18D3" w:rsidP="008648FF">
      <w:pPr>
        <w:ind w:left="2880" w:hanging="2880"/>
        <w:jc w:val="both"/>
      </w:pPr>
      <w:r>
        <w:t>Page 4-line 23</w:t>
      </w:r>
      <w:r>
        <w:tab/>
        <w:t xml:space="preserve">After </w:t>
      </w:r>
      <w:r w:rsidR="008A4EFF">
        <w:t>"</w:t>
      </w:r>
      <w:r>
        <w:t>.</w:t>
      </w:r>
      <w:r w:rsidR="008A4EFF">
        <w:t>"</w:t>
      </w:r>
      <w:r>
        <w:t xml:space="preserve"> insert </w:t>
      </w:r>
      <w:r w:rsidR="008A4EFF">
        <w:t>"</w:t>
      </w:r>
      <w:r>
        <w:t>The division</w:t>
      </w:r>
      <w:r w:rsidR="008A4EFF">
        <w:t>'</w:t>
      </w:r>
      <w:r>
        <w:t>s inspection or enforcement duties under this subsection may be performed by a county or local department of health with which the division has a memorandum of understanding for inspections.</w:t>
      </w:r>
      <w:r w:rsidR="008A4EFF">
        <w:t>"</w:t>
      </w:r>
      <w:r>
        <w:t>.  WALTERS</w:t>
      </w:r>
    </w:p>
    <w:p w14:paraId="1E41C6FB" w14:textId="77777777" w:rsidR="00AA528F" w:rsidRDefault="00AA528F" w:rsidP="008648FF">
      <w:pPr>
        <w:suppressLineNumbers/>
        <w:tabs>
          <w:tab w:val="left" w:pos="3330"/>
        </w:tabs>
        <w:rPr>
          <w:b/>
        </w:rPr>
      </w:pPr>
    </w:p>
    <w:p w14:paraId="2A843305" w14:textId="397F2954" w:rsidR="00631DC4" w:rsidRDefault="005D18D3" w:rsidP="008648FF">
      <w:pPr>
        <w:suppressLineNumbers/>
        <w:tabs>
          <w:tab w:val="left" w:pos="3330"/>
        </w:tabs>
      </w:pPr>
      <w:r>
        <w:rPr>
          <w:b/>
        </w:rPr>
        <w:t>HB0174HW002</w:t>
      </w:r>
      <w:r w:rsidR="00631DC4" w:rsidRPr="00631DC4">
        <w:rPr>
          <w:b/>
        </w:rPr>
        <w:t>/FAILED</w:t>
      </w:r>
    </w:p>
    <w:p w14:paraId="79544053" w14:textId="6F7300BD" w:rsidR="00631DC4" w:rsidRDefault="005D18D3" w:rsidP="008648FF">
      <w:pPr>
        <w:ind w:left="2880" w:hanging="2880"/>
        <w:jc w:val="both"/>
      </w:pPr>
      <w:r>
        <w:t>Page 1-line 1</w:t>
      </w:r>
      <w:r>
        <w:tab/>
        <w:t xml:space="preserve">Delete </w:t>
      </w:r>
      <w:r w:rsidR="008A4EFF">
        <w:t>"</w:t>
      </w:r>
      <w:r>
        <w:t>requiring the</w:t>
      </w:r>
      <w:r w:rsidR="008A4EFF">
        <w:t>"</w:t>
      </w:r>
      <w:r>
        <w:t>.</w:t>
      </w:r>
    </w:p>
    <w:p w14:paraId="6FE5AA3C" w14:textId="77777777" w:rsidR="00631DC4" w:rsidRDefault="005D18D3" w:rsidP="008648FF">
      <w:pPr>
        <w:ind w:left="2880" w:hanging="2880"/>
        <w:jc w:val="both"/>
      </w:pPr>
      <w:r>
        <w:t>Page 1-lines 2 and 3</w:t>
      </w:r>
      <w:r>
        <w:tab/>
        <w:t>Delete entirely.</w:t>
      </w:r>
    </w:p>
    <w:p w14:paraId="73BE06C0" w14:textId="78971958" w:rsidR="00631DC4" w:rsidRDefault="005D18D3" w:rsidP="008648FF">
      <w:pPr>
        <w:ind w:left="2880" w:hanging="2880"/>
        <w:jc w:val="both"/>
      </w:pPr>
      <w:r>
        <w:t>Page 1-line 4</w:t>
      </w:r>
      <w:r>
        <w:tab/>
        <w:t xml:space="preserve">Delete </w:t>
      </w:r>
      <w:r w:rsidR="008A4EFF">
        <w:t>"</w:t>
      </w:r>
      <w:r>
        <w:t>products;</w:t>
      </w:r>
      <w:r w:rsidR="008A4EFF">
        <w:t>"</w:t>
      </w:r>
      <w:r>
        <w:t>.</w:t>
      </w:r>
    </w:p>
    <w:p w14:paraId="4E59EA8C" w14:textId="77777777" w:rsidR="00631DC4" w:rsidRDefault="005D18D3" w:rsidP="008648FF">
      <w:pPr>
        <w:ind w:left="2880" w:hanging="2880"/>
        <w:jc w:val="both"/>
      </w:pPr>
      <w:r>
        <w:t>Page 5-lines 2 through 21</w:t>
      </w:r>
      <w:r>
        <w:tab/>
        <w:t>Delete entirely.</w:t>
      </w:r>
    </w:p>
    <w:p w14:paraId="7BB11B40" w14:textId="77777777" w:rsidR="00631DC4" w:rsidRDefault="005D18D3" w:rsidP="008648FF">
      <w:pPr>
        <w:ind w:left="2880" w:hanging="2880"/>
        <w:jc w:val="both"/>
      </w:pPr>
      <w:r>
        <w:t>Page 6-lines 1 through 23</w:t>
      </w:r>
      <w:r>
        <w:tab/>
        <w:t>Delete entirely.</w:t>
      </w:r>
    </w:p>
    <w:p w14:paraId="5204D2F0" w14:textId="77777777" w:rsidR="00631DC4" w:rsidRDefault="005D18D3" w:rsidP="008648FF">
      <w:pPr>
        <w:ind w:left="2880" w:hanging="2880"/>
        <w:jc w:val="both"/>
      </w:pPr>
      <w:r>
        <w:t>Page 7-lines 1 through 13</w:t>
      </w:r>
      <w:r>
        <w:tab/>
        <w:t>Delete entirely.</w:t>
      </w:r>
    </w:p>
    <w:p w14:paraId="6148E32F" w14:textId="55D0948C" w:rsidR="00631DC4" w:rsidRDefault="005D18D3" w:rsidP="008648FF">
      <w:pPr>
        <w:ind w:left="2880" w:hanging="2880"/>
        <w:jc w:val="both"/>
      </w:pPr>
      <w:r>
        <w:t>Page 7-line 15</w:t>
      </w:r>
      <w:r>
        <w:tab/>
        <w:t xml:space="preserve">Delete </w:t>
      </w:r>
      <w:r w:rsidR="008A4EFF">
        <w:t>"</w:t>
      </w:r>
      <w:r>
        <w:rPr>
          <w:b/>
        </w:rPr>
        <w:t>Section 3.</w:t>
      </w:r>
      <w:r w:rsidR="008A4EFF">
        <w:t>"</w:t>
      </w:r>
      <w:r>
        <w:t xml:space="preserve"> insert </w:t>
      </w:r>
      <w:r w:rsidR="008A4EFF">
        <w:t>"</w:t>
      </w:r>
      <w:r>
        <w:rPr>
          <w:b/>
        </w:rPr>
        <w:t>Section 2.</w:t>
      </w:r>
      <w:r w:rsidR="008A4EFF">
        <w:t>"</w:t>
      </w:r>
      <w:r>
        <w:t>.  EDMONDS</w:t>
      </w:r>
    </w:p>
    <w:p w14:paraId="5C7B4A6C" w14:textId="77777777" w:rsidR="00AA528F" w:rsidRDefault="00AA528F" w:rsidP="008648FF">
      <w:pPr>
        <w:suppressLineNumbers/>
        <w:tabs>
          <w:tab w:val="left" w:pos="3330"/>
        </w:tabs>
        <w:rPr>
          <w:b/>
        </w:rPr>
      </w:pPr>
    </w:p>
    <w:p w14:paraId="74830CA2" w14:textId="4D157092" w:rsidR="00631DC4" w:rsidRDefault="005D18D3" w:rsidP="008648FF">
      <w:pPr>
        <w:suppressLineNumbers/>
        <w:tabs>
          <w:tab w:val="left" w:pos="3330"/>
        </w:tabs>
      </w:pPr>
      <w:r>
        <w:rPr>
          <w:b/>
        </w:rPr>
        <w:t>HB0174HW003</w:t>
      </w:r>
      <w:r w:rsidR="00631DC4" w:rsidRPr="00631DC4">
        <w:rPr>
          <w:b/>
        </w:rPr>
        <w:t>/ADOPTED</w:t>
      </w:r>
      <w:r>
        <w:rPr>
          <w:b/>
        </w:rPr>
        <w:tab/>
        <w:t>(CORRECTED COPY)</w:t>
      </w:r>
    </w:p>
    <w:p w14:paraId="16CA8ADE" w14:textId="0971F7A2" w:rsidR="00F22C3A" w:rsidRDefault="005D18D3" w:rsidP="008648FF">
      <w:pPr>
        <w:ind w:left="2880" w:hanging="2880"/>
        <w:jc w:val="both"/>
      </w:pPr>
      <w:r>
        <w:t>Page 5-line 16</w:t>
      </w:r>
      <w:r>
        <w:tab/>
        <w:t xml:space="preserve">Strike </w:t>
      </w:r>
      <w:r w:rsidR="008A4EFF">
        <w:t>"</w:t>
      </w:r>
      <w:r>
        <w:t>During the initial years,</w:t>
      </w:r>
      <w:r w:rsidR="008A4EFF">
        <w:t>"</w:t>
      </w:r>
      <w:r>
        <w:t>.  STUBSON, GREEAR</w:t>
      </w:r>
    </w:p>
    <w:p w14:paraId="00E2F6C4" w14:textId="77777777" w:rsidR="00AA528F" w:rsidRDefault="00AA528F" w:rsidP="008648FF">
      <w:pPr>
        <w:tabs>
          <w:tab w:val="left" w:pos="1530"/>
        </w:tabs>
      </w:pPr>
    </w:p>
    <w:p w14:paraId="2DBC0F14" w14:textId="6984C25B" w:rsidR="00631DC4" w:rsidRDefault="005D18D3" w:rsidP="008648FF">
      <w:pPr>
        <w:tabs>
          <w:tab w:val="left" w:pos="1530"/>
        </w:tabs>
      </w:pPr>
      <w:r>
        <w:t>2/6/2015</w:t>
      </w:r>
      <w:r>
        <w:tab/>
      </w:r>
      <w:r w:rsidR="000A757F">
        <w:t xml:space="preserve">H COW </w:t>
      </w:r>
      <w:r>
        <w:t>Passed</w:t>
      </w:r>
    </w:p>
    <w:p w14:paraId="1E217567" w14:textId="77777777" w:rsidR="00AA528F" w:rsidRDefault="00AA528F" w:rsidP="008648FF">
      <w:pPr>
        <w:suppressLineNumbers/>
        <w:tabs>
          <w:tab w:val="left" w:pos="3330"/>
        </w:tabs>
        <w:rPr>
          <w:b/>
        </w:rPr>
      </w:pPr>
    </w:p>
    <w:p w14:paraId="3B1115FD" w14:textId="58114A59" w:rsidR="00631DC4" w:rsidRDefault="005D18D3" w:rsidP="008648FF">
      <w:pPr>
        <w:suppressLineNumbers/>
        <w:tabs>
          <w:tab w:val="left" w:pos="3330"/>
        </w:tabs>
      </w:pPr>
      <w:r>
        <w:rPr>
          <w:b/>
        </w:rPr>
        <w:t>HB0174H2001</w:t>
      </w:r>
      <w:r w:rsidR="00631DC4" w:rsidRPr="00631DC4">
        <w:rPr>
          <w:b/>
        </w:rPr>
        <w:t>/FAILED</w:t>
      </w:r>
    </w:p>
    <w:p w14:paraId="2DF8459B" w14:textId="29725A69" w:rsidR="00631DC4" w:rsidRDefault="005D18D3" w:rsidP="008648FF">
      <w:pPr>
        <w:ind w:left="2880" w:hanging="2880"/>
        <w:jc w:val="both"/>
      </w:pPr>
      <w:r>
        <w:t>Page 1-line 5</w:t>
      </w:r>
      <w:r>
        <w:tab/>
        <w:t xml:space="preserve">After </w:t>
      </w:r>
      <w:r w:rsidR="008A4EFF">
        <w:t>"</w:t>
      </w:r>
      <w:r>
        <w:t>packaging</w:t>
      </w:r>
      <w:r w:rsidR="008A4EFF">
        <w:t>"</w:t>
      </w:r>
      <w:r>
        <w:t xml:space="preserve"> insert </w:t>
      </w:r>
      <w:r w:rsidR="008A4EFF">
        <w:t>"</w:t>
      </w:r>
      <w:r>
        <w:t>as specified</w:t>
      </w:r>
      <w:r w:rsidR="008A4EFF">
        <w:t>"</w:t>
      </w:r>
      <w:r>
        <w:t>.</w:t>
      </w:r>
    </w:p>
    <w:p w14:paraId="2B284C7A" w14:textId="18E8D94F" w:rsidR="00631DC4" w:rsidRDefault="005D18D3" w:rsidP="008648FF">
      <w:pPr>
        <w:ind w:left="2880" w:hanging="2880"/>
        <w:jc w:val="both"/>
      </w:pPr>
      <w:r>
        <w:t>Page 4-line 7</w:t>
      </w:r>
      <w:r>
        <w:tab/>
        <w:t xml:space="preserve">Before </w:t>
      </w:r>
      <w:r w:rsidR="008A4EFF">
        <w:t>"</w:t>
      </w:r>
      <w:r>
        <w:t>All</w:t>
      </w:r>
      <w:r w:rsidR="008A4EFF">
        <w:t>"</w:t>
      </w:r>
      <w:r>
        <w:t xml:space="preserve"> insert </w:t>
      </w:r>
      <w:r w:rsidR="008A4EFF">
        <w:t>"</w:t>
      </w:r>
      <w:r>
        <w:t>On and after January 1, 2018,</w:t>
      </w:r>
      <w:r w:rsidR="008A4EFF">
        <w:t>"</w:t>
      </w:r>
      <w:r>
        <w:t>.</w:t>
      </w:r>
    </w:p>
    <w:p w14:paraId="6850FD8B" w14:textId="644E2B43" w:rsidR="00631DC4" w:rsidRDefault="005D18D3" w:rsidP="008648FF">
      <w:pPr>
        <w:ind w:left="2880" w:hanging="2880"/>
        <w:jc w:val="both"/>
      </w:pPr>
      <w:r>
        <w:t>Page 4-line 17</w:t>
      </w:r>
      <w:r>
        <w:tab/>
        <w:t xml:space="preserve">Delete </w:t>
      </w:r>
      <w:r w:rsidR="008A4EFF">
        <w:t>"</w:t>
      </w:r>
      <w:r>
        <w:t>seven hundred fifty dollars ($750.00)</w:t>
      </w:r>
      <w:r w:rsidR="008A4EFF">
        <w:t>"</w:t>
      </w:r>
      <w:r>
        <w:t xml:space="preserve"> insert </w:t>
      </w:r>
      <w:r w:rsidR="008A4EFF">
        <w:t>"</w:t>
      </w:r>
      <w:r>
        <w:t>one hundred dollars ($100.00)</w:t>
      </w:r>
      <w:r w:rsidR="008A4EFF">
        <w:t>"</w:t>
      </w:r>
      <w:r>
        <w:t>.</w:t>
      </w:r>
    </w:p>
    <w:p w14:paraId="6DBA16B1" w14:textId="30EBBB80" w:rsidR="00631DC4" w:rsidRDefault="005D18D3" w:rsidP="008648FF">
      <w:pPr>
        <w:ind w:left="2880" w:hanging="2880"/>
        <w:jc w:val="both"/>
      </w:pPr>
      <w:r>
        <w:t>Page 4-line 18</w:t>
      </w:r>
      <w:r>
        <w:tab/>
        <w:t xml:space="preserve">Delete </w:t>
      </w:r>
      <w:r w:rsidR="008A4EFF">
        <w:t>"</w:t>
      </w:r>
      <w:r>
        <w:t>one thousand five</w:t>
      </w:r>
      <w:r w:rsidR="008A4EFF">
        <w:t>"</w:t>
      </w:r>
      <w:r>
        <w:t>.</w:t>
      </w:r>
    </w:p>
    <w:p w14:paraId="52BA5C43" w14:textId="1E295300" w:rsidR="00F22C3A" w:rsidRDefault="005D18D3" w:rsidP="008648FF">
      <w:pPr>
        <w:ind w:left="2880" w:hanging="2880"/>
        <w:jc w:val="both"/>
      </w:pPr>
      <w:r>
        <w:t>Page 4-line 19</w:t>
      </w:r>
      <w:r>
        <w:tab/>
        <w:t xml:space="preserve">Delete </w:t>
      </w:r>
      <w:r w:rsidR="008A4EFF">
        <w:t>"</w:t>
      </w:r>
      <w:r>
        <w:t>hundred dollars ($1500.00)</w:t>
      </w:r>
      <w:r w:rsidR="008A4EFF">
        <w:t>"</w:t>
      </w:r>
      <w:r>
        <w:t xml:space="preserve"> insert </w:t>
      </w:r>
      <w:r w:rsidR="008A4EFF">
        <w:t>"</w:t>
      </w:r>
      <w:r>
        <w:t>seven hundred fifty dollars ($750.00)</w:t>
      </w:r>
      <w:r w:rsidR="008A4EFF">
        <w:t>"</w:t>
      </w:r>
      <w:r>
        <w:t>. LINDHOLM</w:t>
      </w:r>
    </w:p>
    <w:p w14:paraId="04A1ACBE" w14:textId="77777777" w:rsidR="00AA528F" w:rsidRDefault="00AA528F" w:rsidP="008648FF">
      <w:pPr>
        <w:tabs>
          <w:tab w:val="left" w:pos="1530"/>
        </w:tabs>
      </w:pPr>
    </w:p>
    <w:p w14:paraId="3110EBEF" w14:textId="77777777" w:rsidR="00404537" w:rsidRDefault="005D18D3" w:rsidP="008648FF">
      <w:pPr>
        <w:tabs>
          <w:tab w:val="left" w:pos="1530"/>
        </w:tabs>
      </w:pPr>
      <w:r>
        <w:t>2/9/2015</w:t>
      </w:r>
      <w:r>
        <w:tab/>
        <w:t>H 2nd Reading:Passed</w:t>
      </w:r>
    </w:p>
    <w:p w14:paraId="49F577D2" w14:textId="77777777" w:rsidR="00631DC4" w:rsidRDefault="005D18D3" w:rsidP="008648FF">
      <w:pPr>
        <w:tabs>
          <w:tab w:val="left" w:pos="1530"/>
        </w:tabs>
      </w:pPr>
      <w:r>
        <w:t>2/10/2015</w:t>
      </w:r>
      <w:r>
        <w:tab/>
        <w:t>H 3rd Reading:Passed 40-20-0-0-0</w:t>
      </w:r>
    </w:p>
    <w:p w14:paraId="69B9BF7C" w14:textId="77777777" w:rsidR="00053D41" w:rsidRDefault="00053D41" w:rsidP="008648FF">
      <w:pPr>
        <w:jc w:val="center"/>
        <w:rPr>
          <w:b/>
        </w:rPr>
      </w:pPr>
    </w:p>
    <w:p w14:paraId="6F6092FB" w14:textId="15F3F362" w:rsidR="00404537" w:rsidRDefault="00053D41" w:rsidP="008648FF">
      <w:pPr>
        <w:jc w:val="center"/>
      </w:pPr>
      <w:r>
        <w:rPr>
          <w:b/>
        </w:rPr>
        <w:t>ROLL CALL</w:t>
      </w:r>
    </w:p>
    <w:p w14:paraId="66F3A74F" w14:textId="77777777" w:rsidR="00404537" w:rsidRDefault="005D18D3" w:rsidP="008648FF">
      <w:pPr>
        <w:jc w:val="both"/>
      </w:pPr>
      <w:r>
        <w:rPr>
          <w:b/>
        </w:rPr>
        <w:t xml:space="preserve">Ayes:  </w:t>
      </w:r>
      <w:r>
        <w:t>Representative(s) Allen, Baldwin, Barlow, Berger, Blake, Brown Speaker, Burkhart, Byrd, Campbell, Cannady, Connolly, Dayton, Eklund, Esquibel, Freeman, Harshman, Harvey, Hunt, Kasperik, Kirkbride, Krone, Larsen Lloyd, Laursen Dan, Lockhart, Madden, Moniz, Nicholas, Northrup, Patton, Paxton, Petroff, Pownall, Schwartz, Sommers, Stubson, Throne, Walters, Winters, Zwonitzer,Dn, Zwonitzer,Dv</w:t>
      </w:r>
    </w:p>
    <w:p w14:paraId="2C6672EB" w14:textId="0A7B7844" w:rsidR="00404537" w:rsidRDefault="005D18D3" w:rsidP="008648FF">
      <w:pPr>
        <w:jc w:val="both"/>
      </w:pPr>
      <w:r>
        <w:rPr>
          <w:b/>
        </w:rPr>
        <w:t xml:space="preserve">Nays:  </w:t>
      </w:r>
      <w:r>
        <w:t xml:space="preserve">Representative(s) Baker, Blackburn, Clem, Edmonds, Edwards, Gay, Greear, Halverson, Jaggi, Jennings, Kroeker, Lindholm, Loucks, </w:t>
      </w:r>
      <w:r w:rsidR="00631DC4" w:rsidRPr="00631DC4">
        <w:t>McKim</w:t>
      </w:r>
      <w:r>
        <w:t>, Miller, Pelkey, Piiparinen, Reeder, Steinmetz, Wilson</w:t>
      </w:r>
    </w:p>
    <w:p w14:paraId="06B3CC47" w14:textId="77777777" w:rsidR="00CA7CBC" w:rsidRPr="00CA7CBC" w:rsidRDefault="005D18D3" w:rsidP="008648FF">
      <w:r>
        <w:rPr>
          <w:b/>
        </w:rPr>
        <w:t xml:space="preserve">Ayes </w:t>
      </w:r>
      <w:r>
        <w:t xml:space="preserve">40    </w:t>
      </w:r>
      <w:r>
        <w:rPr>
          <w:b/>
        </w:rPr>
        <w:t xml:space="preserve">Nays </w:t>
      </w:r>
      <w:r>
        <w:t xml:space="preserve">2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0632E61" w14:textId="370645E2" w:rsidR="00631DC4" w:rsidRDefault="00631DC4" w:rsidP="008648FF"/>
    <w:p w14:paraId="1B7094A3" w14:textId="690282DC" w:rsidR="00404537" w:rsidRDefault="005D18D3" w:rsidP="008648FF">
      <w:pPr>
        <w:tabs>
          <w:tab w:val="left" w:pos="1530"/>
        </w:tabs>
      </w:pPr>
      <w:r>
        <w:t>2/11/2015</w:t>
      </w:r>
      <w:r>
        <w:tab/>
        <w:t>S Received for Introduction</w:t>
      </w:r>
    </w:p>
    <w:p w14:paraId="4902EB5C" w14:textId="77777777" w:rsidR="00404537" w:rsidRDefault="005D18D3" w:rsidP="008648FF">
      <w:pPr>
        <w:tabs>
          <w:tab w:val="left" w:pos="1530"/>
        </w:tabs>
      </w:pPr>
      <w:r>
        <w:t>2/17/2015</w:t>
      </w:r>
      <w:r>
        <w:tab/>
        <w:t>S Introduced and Referred to S10 - Labor</w:t>
      </w:r>
    </w:p>
    <w:p w14:paraId="7BD7D976" w14:textId="77777777" w:rsidR="00631DC4" w:rsidRDefault="005D18D3" w:rsidP="008648FF">
      <w:pPr>
        <w:tabs>
          <w:tab w:val="left" w:pos="1530"/>
        </w:tabs>
      </w:pPr>
      <w:r>
        <w:t>2/23/2015</w:t>
      </w:r>
      <w:r>
        <w:tab/>
        <w:t>Labor:Recommend Amend and Do Pass 5-0-0-0-0</w:t>
      </w:r>
    </w:p>
    <w:p w14:paraId="2888D43C" w14:textId="77777777" w:rsidR="00053D41" w:rsidRDefault="00053D41" w:rsidP="008648FF">
      <w:pPr>
        <w:jc w:val="center"/>
        <w:rPr>
          <w:b/>
        </w:rPr>
      </w:pPr>
    </w:p>
    <w:p w14:paraId="7550DD1A" w14:textId="2442B7AC" w:rsidR="00404537" w:rsidRDefault="00053D41" w:rsidP="008648FF">
      <w:pPr>
        <w:jc w:val="center"/>
      </w:pPr>
      <w:r>
        <w:rPr>
          <w:b/>
        </w:rPr>
        <w:t>ROLL CALL</w:t>
      </w:r>
    </w:p>
    <w:p w14:paraId="3A3F1A0B" w14:textId="77777777" w:rsidR="00404537" w:rsidRDefault="005D18D3" w:rsidP="008648FF">
      <w:pPr>
        <w:jc w:val="both"/>
      </w:pPr>
      <w:r>
        <w:rPr>
          <w:b/>
        </w:rPr>
        <w:t xml:space="preserve">Ayes:  </w:t>
      </w:r>
      <w:r>
        <w:t>Senator(s) Craft, Driskill, Landen, Peterson, Scott</w:t>
      </w:r>
    </w:p>
    <w:p w14:paraId="2065172B" w14:textId="77777777" w:rsidR="00CA7CBC" w:rsidRPr="00CA7CBC" w:rsidRDefault="005D18D3" w:rsidP="008648FF">
      <w:r>
        <w:rPr>
          <w:b/>
        </w:rPr>
        <w:lastRenderedPageBreak/>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3110A61" w14:textId="3AB08181" w:rsidR="00631DC4" w:rsidRDefault="00631DC4" w:rsidP="008648FF"/>
    <w:p w14:paraId="6ECF65A6" w14:textId="77777777" w:rsidR="00631DC4" w:rsidRDefault="005D18D3" w:rsidP="008648FF">
      <w:pPr>
        <w:tabs>
          <w:tab w:val="left" w:pos="1530"/>
        </w:tabs>
      </w:pPr>
      <w:r>
        <w:t>2/23/2015</w:t>
      </w:r>
      <w:r>
        <w:tab/>
        <w:t>S Placed on General File</w:t>
      </w:r>
    </w:p>
    <w:p w14:paraId="496C961B" w14:textId="77777777" w:rsidR="00AA528F" w:rsidRDefault="00AA528F" w:rsidP="008648FF">
      <w:pPr>
        <w:suppressLineNumbers/>
        <w:tabs>
          <w:tab w:val="left" w:pos="3330"/>
        </w:tabs>
        <w:rPr>
          <w:b/>
        </w:rPr>
      </w:pPr>
    </w:p>
    <w:p w14:paraId="0D25E108" w14:textId="06633D22" w:rsidR="00631DC4" w:rsidRDefault="005D18D3" w:rsidP="008648FF">
      <w:pPr>
        <w:suppressLineNumbers/>
        <w:tabs>
          <w:tab w:val="left" w:pos="3330"/>
        </w:tabs>
      </w:pPr>
      <w:r>
        <w:rPr>
          <w:b/>
        </w:rPr>
        <w:t>HB0174SS001</w:t>
      </w:r>
      <w:r w:rsidR="00631DC4" w:rsidRPr="00631DC4">
        <w:rPr>
          <w:b/>
        </w:rPr>
        <w:t>/ADOPTED</w:t>
      </w:r>
      <w:r>
        <w:rPr>
          <w:b/>
        </w:rPr>
        <w:tab/>
        <w:t>(TO ENGROSSED COPY)</w:t>
      </w:r>
    </w:p>
    <w:p w14:paraId="2BAA6FCC" w14:textId="311C846C" w:rsidR="00631DC4" w:rsidRDefault="005D18D3" w:rsidP="008648FF">
      <w:pPr>
        <w:ind w:left="2880" w:hanging="2880"/>
        <w:jc w:val="both"/>
      </w:pPr>
      <w:r>
        <w:t>Page 3-line 8</w:t>
      </w:r>
      <w:r>
        <w:tab/>
        <w:t xml:space="preserve">After </w:t>
      </w:r>
      <w:r w:rsidR="008A4EFF">
        <w:t>"</w:t>
      </w:r>
      <w:r>
        <w:t>(ii)</w:t>
      </w:r>
      <w:r w:rsidR="008A4EFF">
        <w:t>"</w:t>
      </w:r>
      <w:r>
        <w:t xml:space="preserve"> delete balance of line and insert </w:t>
      </w:r>
      <w:r w:rsidR="008A4EFF">
        <w:t>""</w:t>
      </w:r>
      <w:r>
        <w:t>Liquid nicotine container</w:t>
      </w:r>
      <w:r w:rsidR="008A4EFF">
        <w:t>"</w:t>
      </w:r>
      <w:r>
        <w:t xml:space="preserve"> means a bottle or other container of a liquid or other substance containing nicotine where the liquid or substance is sold, marketed or intended for use in a vapor product. A liquid nicotine container shall not include a liquid or other substance containing nicotine in a cartridge that is sold, marketed or intended for use in a vapor product provided that the cartridge is prefilled and sealed by the manufacturer and not intended to be opened by the consumer;</w:t>
      </w:r>
      <w:r w:rsidR="008A4EFF">
        <w:t>"</w:t>
      </w:r>
      <w:r>
        <w:t>.</w:t>
      </w:r>
    </w:p>
    <w:p w14:paraId="55F7177B" w14:textId="77777777" w:rsidR="00631DC4" w:rsidRDefault="005D18D3" w:rsidP="008648FF">
      <w:pPr>
        <w:ind w:left="2880" w:hanging="2880"/>
        <w:jc w:val="both"/>
      </w:pPr>
      <w:r>
        <w:t xml:space="preserve">Page 3-line 9 </w:t>
      </w:r>
      <w:r>
        <w:tab/>
        <w:t xml:space="preserve">Delete. </w:t>
      </w:r>
    </w:p>
    <w:p w14:paraId="2FCAEA9A" w14:textId="4BEB2529" w:rsidR="00631DC4" w:rsidRDefault="005D18D3" w:rsidP="008648FF">
      <w:pPr>
        <w:ind w:left="2880" w:hanging="2880"/>
        <w:jc w:val="both"/>
      </w:pPr>
      <w:r>
        <w:t>Page 4-line 7</w:t>
      </w:r>
      <w:r>
        <w:tab/>
        <w:t xml:space="preserve">Delete </w:t>
      </w:r>
      <w:r w:rsidR="008A4EFF">
        <w:t>"</w:t>
      </w:r>
      <w:r>
        <w:t>All e-liquid</w:t>
      </w:r>
      <w:r w:rsidR="008A4EFF">
        <w:t>"</w:t>
      </w:r>
      <w:r>
        <w:t xml:space="preserve"> insert </w:t>
      </w:r>
      <w:r w:rsidR="008A4EFF">
        <w:t>"</w:t>
      </w:r>
      <w:r>
        <w:t>Any liquid nicotine container</w:t>
      </w:r>
      <w:r w:rsidR="008A4EFF">
        <w:t>"</w:t>
      </w:r>
      <w:r>
        <w:t>.</w:t>
      </w:r>
    </w:p>
    <w:p w14:paraId="3418A19F" w14:textId="77777777" w:rsidR="00631DC4" w:rsidRDefault="005D18D3" w:rsidP="008648FF">
      <w:pPr>
        <w:ind w:left="2880" w:hanging="2880"/>
        <w:jc w:val="both"/>
      </w:pPr>
      <w:r>
        <w:t>Page 4-lines 10 through 12</w:t>
      </w:r>
      <w:r>
        <w:tab/>
        <w:t>Delete and renumber.</w:t>
      </w:r>
    </w:p>
    <w:p w14:paraId="1ED6A1EE" w14:textId="2FCCFEE7" w:rsidR="00631DC4" w:rsidRDefault="005D18D3" w:rsidP="008648FF">
      <w:pPr>
        <w:ind w:left="2880" w:hanging="2880"/>
        <w:jc w:val="both"/>
      </w:pPr>
      <w:r>
        <w:t>Page 4-line 14</w:t>
      </w:r>
      <w:r>
        <w:tab/>
        <w:t xml:space="preserve">Delete </w:t>
      </w:r>
      <w:r w:rsidR="008A4EFF">
        <w:t>"</w:t>
      </w:r>
      <w:r>
        <w:t>(c)</w:t>
      </w:r>
      <w:r w:rsidR="008A4EFF">
        <w:t>"</w:t>
      </w:r>
      <w:r>
        <w:t xml:space="preserve"> insert </w:t>
      </w:r>
      <w:r w:rsidR="008A4EFF">
        <w:t>"</w:t>
      </w:r>
      <w:r>
        <w:t>(b)</w:t>
      </w:r>
      <w:r w:rsidR="008A4EFF">
        <w:t>"</w:t>
      </w:r>
      <w:r>
        <w:t xml:space="preserve">; delete </w:t>
      </w:r>
      <w:r w:rsidR="008A4EFF">
        <w:t>"</w:t>
      </w:r>
      <w:r>
        <w:t>e-liquid</w:t>
      </w:r>
      <w:r w:rsidR="008A4EFF">
        <w:t>"</w:t>
      </w:r>
      <w:r>
        <w:t xml:space="preserve"> insert </w:t>
      </w:r>
      <w:r w:rsidR="008A4EFF">
        <w:t>"</w:t>
      </w:r>
      <w:r>
        <w:t>a liquid nicotine container</w:t>
      </w:r>
      <w:r w:rsidR="008A4EFF">
        <w:t>"</w:t>
      </w:r>
      <w:r>
        <w:t>.</w:t>
      </w:r>
    </w:p>
    <w:p w14:paraId="75732987" w14:textId="300F34ED" w:rsidR="00631DC4" w:rsidRDefault="005D18D3" w:rsidP="008648FF">
      <w:pPr>
        <w:ind w:left="2880" w:hanging="2880"/>
        <w:jc w:val="both"/>
      </w:pPr>
      <w:r>
        <w:t>Page 4-line 19</w:t>
      </w:r>
      <w:r>
        <w:tab/>
        <w:t xml:space="preserve">Delete </w:t>
      </w:r>
      <w:r w:rsidR="008A4EFF">
        <w:t>"</w:t>
      </w:r>
      <w:r>
        <w:t>($1500.00)</w:t>
      </w:r>
      <w:r w:rsidR="008A4EFF">
        <w:t>"</w:t>
      </w:r>
      <w:r>
        <w:t xml:space="preserve"> insert </w:t>
      </w:r>
      <w:r w:rsidR="008A4EFF">
        <w:t>"</w:t>
      </w:r>
      <w:r>
        <w:t>($1,500.00)</w:t>
      </w:r>
      <w:r w:rsidR="008A4EFF">
        <w:t>"</w:t>
      </w:r>
      <w:r>
        <w:t xml:space="preserve">. </w:t>
      </w:r>
    </w:p>
    <w:p w14:paraId="3E50F86D" w14:textId="5D9D5751" w:rsidR="00F22C3A" w:rsidRDefault="005D18D3" w:rsidP="008648FF">
      <w:pPr>
        <w:ind w:left="2880" w:hanging="2880"/>
        <w:jc w:val="both"/>
      </w:pPr>
      <w:r>
        <w:t>Page 4-line 21</w:t>
      </w:r>
      <w:r>
        <w:tab/>
        <w:t xml:space="preserve">Delete </w:t>
      </w:r>
      <w:r w:rsidR="008A4EFF">
        <w:t>"</w:t>
      </w:r>
      <w:r>
        <w:t>(d)</w:t>
      </w:r>
      <w:r w:rsidR="008A4EFF">
        <w:t>"</w:t>
      </w:r>
      <w:r>
        <w:t xml:space="preserve"> insert </w:t>
      </w:r>
      <w:r w:rsidR="008A4EFF">
        <w:t>"</w:t>
      </w:r>
      <w:r>
        <w:t>(c)</w:t>
      </w:r>
      <w:r w:rsidR="008A4EFF">
        <w:t>"</w:t>
      </w:r>
      <w:r>
        <w:t>.  SCOTT, CHAIRMAN</w:t>
      </w:r>
    </w:p>
    <w:p w14:paraId="75B39972" w14:textId="77777777" w:rsidR="00B92CF2" w:rsidRDefault="00B92CF2" w:rsidP="008648FF">
      <w:pPr>
        <w:tabs>
          <w:tab w:val="left" w:pos="1530"/>
        </w:tabs>
      </w:pPr>
    </w:p>
    <w:p w14:paraId="3644FD89" w14:textId="0280F5D9" w:rsidR="00631DC4" w:rsidRDefault="005D18D3" w:rsidP="008648FF">
      <w:pPr>
        <w:tabs>
          <w:tab w:val="left" w:pos="1530"/>
        </w:tabs>
      </w:pPr>
      <w:r>
        <w:t>2/24/2015</w:t>
      </w:r>
      <w:r>
        <w:tab/>
      </w:r>
      <w:r w:rsidR="008E22A6">
        <w:t xml:space="preserve">S COW </w:t>
      </w:r>
      <w:r>
        <w:t>Passed</w:t>
      </w:r>
    </w:p>
    <w:p w14:paraId="65C757EB" w14:textId="77777777" w:rsidR="00AA528F" w:rsidRDefault="00AA528F" w:rsidP="008648FF">
      <w:pPr>
        <w:suppressLineNumbers/>
        <w:tabs>
          <w:tab w:val="left" w:pos="3330"/>
        </w:tabs>
        <w:rPr>
          <w:b/>
        </w:rPr>
      </w:pPr>
    </w:p>
    <w:p w14:paraId="35D2548C" w14:textId="5E072E37" w:rsidR="00631DC4" w:rsidRDefault="005D18D3" w:rsidP="008648FF">
      <w:pPr>
        <w:suppressLineNumbers/>
        <w:tabs>
          <w:tab w:val="left" w:pos="3330"/>
        </w:tabs>
      </w:pPr>
      <w:r>
        <w:rPr>
          <w:b/>
        </w:rPr>
        <w:t>HB0174S2001</w:t>
      </w:r>
      <w:r w:rsidR="00631DC4" w:rsidRPr="00631DC4">
        <w:rPr>
          <w:b/>
        </w:rPr>
        <w:t>/ADOPTED</w:t>
      </w:r>
      <w:r>
        <w:rPr>
          <w:b/>
        </w:rPr>
        <w:tab/>
        <w:t>(TO ENGROSSED COPY)</w:t>
      </w:r>
    </w:p>
    <w:p w14:paraId="308D8E29" w14:textId="6B3103F8" w:rsidR="00631DC4" w:rsidRDefault="005D18D3" w:rsidP="008648FF">
      <w:pPr>
        <w:ind w:left="2880" w:hanging="2880"/>
        <w:jc w:val="both"/>
      </w:pPr>
      <w:r>
        <w:t>Page 1-line 8</w:t>
      </w:r>
      <w:r>
        <w:tab/>
        <w:t xml:space="preserve">After </w:t>
      </w:r>
      <w:r w:rsidR="008A4EFF">
        <w:t>"</w:t>
      </w:r>
      <w:r>
        <w:t>definitions;</w:t>
      </w:r>
      <w:r w:rsidR="008A4EFF">
        <w:t>"</w:t>
      </w:r>
      <w:r>
        <w:t xml:space="preserve"> delete balance of line.</w:t>
      </w:r>
    </w:p>
    <w:p w14:paraId="52CF83B9" w14:textId="23FBC70A" w:rsidR="00631DC4" w:rsidRDefault="005D18D3" w:rsidP="008648FF">
      <w:pPr>
        <w:ind w:left="2880" w:hanging="2880"/>
        <w:jc w:val="both"/>
      </w:pPr>
      <w:r>
        <w:t>Page 1-line 9</w:t>
      </w:r>
      <w:r>
        <w:tab/>
        <w:t xml:space="preserve">Delete through </w:t>
      </w:r>
      <w:r w:rsidR="008A4EFF">
        <w:t>"</w:t>
      </w:r>
      <w:r>
        <w:t>preschools;</w:t>
      </w:r>
      <w:r w:rsidR="008A4EFF">
        <w:t>"</w:t>
      </w:r>
      <w:r>
        <w:t>.</w:t>
      </w:r>
    </w:p>
    <w:p w14:paraId="74683E59" w14:textId="35FB2A11" w:rsidR="00631DC4" w:rsidRDefault="005D18D3" w:rsidP="008648FF">
      <w:pPr>
        <w:ind w:left="2880" w:hanging="2880"/>
        <w:jc w:val="both"/>
      </w:pPr>
      <w:r>
        <w:t>Page 1-line 14</w:t>
      </w:r>
      <w:r>
        <w:tab/>
        <w:t xml:space="preserve">Delete </w:t>
      </w:r>
      <w:r w:rsidR="008A4EFF">
        <w:t>"</w:t>
      </w:r>
      <w:r>
        <w:t>14-3-309 and</w:t>
      </w:r>
      <w:r w:rsidR="008A4EFF">
        <w:t>"</w:t>
      </w:r>
      <w:r>
        <w:t>.</w:t>
      </w:r>
    </w:p>
    <w:p w14:paraId="77BF606A" w14:textId="77777777" w:rsidR="00631DC4" w:rsidRDefault="005D18D3" w:rsidP="008648FF">
      <w:pPr>
        <w:ind w:left="2880" w:hanging="2880"/>
        <w:jc w:val="both"/>
      </w:pPr>
      <w:r>
        <w:t>Page 2-lines 2 through 16</w:t>
      </w:r>
      <w:r>
        <w:tab/>
        <w:t>Delete. HICKS</w:t>
      </w:r>
    </w:p>
    <w:p w14:paraId="7410CB55" w14:textId="77777777" w:rsidR="00053D41" w:rsidRDefault="00053D41" w:rsidP="008648FF">
      <w:pPr>
        <w:jc w:val="center"/>
        <w:rPr>
          <w:b/>
        </w:rPr>
      </w:pPr>
    </w:p>
    <w:p w14:paraId="24142733" w14:textId="43557C75" w:rsidR="00404537" w:rsidRDefault="00053D41" w:rsidP="008648FF">
      <w:pPr>
        <w:jc w:val="center"/>
      </w:pPr>
      <w:r>
        <w:rPr>
          <w:b/>
        </w:rPr>
        <w:t>ROLL CALL</w:t>
      </w:r>
    </w:p>
    <w:p w14:paraId="3430943D" w14:textId="7B8B5AB5" w:rsidR="00404537" w:rsidRDefault="005D18D3" w:rsidP="008648FF">
      <w:pPr>
        <w:jc w:val="both"/>
      </w:pPr>
      <w:r>
        <w:rPr>
          <w:b/>
        </w:rPr>
        <w:t xml:space="preserve">Ayes:  </w:t>
      </w:r>
      <w:r>
        <w:t xml:space="preserve">Senator(s) </w:t>
      </w:r>
      <w:r w:rsidR="00F13EF2">
        <w:t>Anderson, J.D. (SD02)</w:t>
      </w:r>
      <w:r>
        <w:t>, Bebout, Case, Christensen, Coe, Dockstader, Emerich, Geis, Hicks, Kinskey, Landen, Meier, Nicholas Pres, Perkins, Peterson, Ross</w:t>
      </w:r>
    </w:p>
    <w:p w14:paraId="46B3BFAD" w14:textId="5C789F70" w:rsidR="00404537" w:rsidRDefault="005D18D3" w:rsidP="008648FF">
      <w:pPr>
        <w:jc w:val="both"/>
      </w:pPr>
      <w:r>
        <w:rPr>
          <w:b/>
        </w:rPr>
        <w:t xml:space="preserve">Nays:  </w:t>
      </w:r>
      <w:r>
        <w:t xml:space="preserve">Senator(s) </w:t>
      </w:r>
      <w:r w:rsidR="00F13EF2">
        <w:t>Anderson, J.L. (SD28)</w:t>
      </w:r>
      <w:r>
        <w:t>, Barnard, Burns, Cooper, Craft, Driskill, Esquibel, Hastert, Pappas, Rothfuss, Scott, Von Flatern, Wasserburger</w:t>
      </w:r>
    </w:p>
    <w:p w14:paraId="78CD2FAE" w14:textId="77777777" w:rsidR="00404537" w:rsidRDefault="005D18D3" w:rsidP="008648FF">
      <w:pPr>
        <w:jc w:val="both"/>
      </w:pPr>
      <w:r>
        <w:rPr>
          <w:b/>
        </w:rPr>
        <w:t xml:space="preserve">Excused:  </w:t>
      </w:r>
      <w:r>
        <w:t>Senator Johnson</w:t>
      </w:r>
    </w:p>
    <w:p w14:paraId="062FEA7A" w14:textId="77777777" w:rsidR="00CA7CBC" w:rsidRPr="00CA7CBC" w:rsidRDefault="005D18D3" w:rsidP="008648FF">
      <w:r>
        <w:rPr>
          <w:b/>
        </w:rPr>
        <w:t xml:space="preserve">Ayes </w:t>
      </w:r>
      <w:r>
        <w:t xml:space="preserve">16    </w:t>
      </w:r>
      <w:r>
        <w:rPr>
          <w:b/>
        </w:rPr>
        <w:t xml:space="preserve">Nays </w:t>
      </w:r>
      <w:r>
        <w:t xml:space="preserve">1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A88D1FE" w14:textId="61369646" w:rsidR="00631DC4" w:rsidRDefault="00631DC4" w:rsidP="008648FF"/>
    <w:p w14:paraId="1EAF5C14" w14:textId="03E2B00F" w:rsidR="00404537" w:rsidRDefault="005D18D3" w:rsidP="008648FF">
      <w:pPr>
        <w:tabs>
          <w:tab w:val="left" w:pos="1530"/>
        </w:tabs>
      </w:pPr>
      <w:r>
        <w:t>2/25/2015</w:t>
      </w:r>
      <w:r>
        <w:tab/>
        <w:t>S 2nd Reading:Passed</w:t>
      </w:r>
    </w:p>
    <w:p w14:paraId="608136AA" w14:textId="77777777" w:rsidR="00631DC4" w:rsidRDefault="005D18D3" w:rsidP="008648FF">
      <w:pPr>
        <w:tabs>
          <w:tab w:val="left" w:pos="1530"/>
        </w:tabs>
      </w:pPr>
      <w:r>
        <w:t>2/26/2015</w:t>
      </w:r>
      <w:r>
        <w:tab/>
        <w:t>S 3rd Reading:Passed 27-2-1-0-0</w:t>
      </w:r>
    </w:p>
    <w:p w14:paraId="74998BD0" w14:textId="77777777" w:rsidR="00053D41" w:rsidRDefault="00053D41" w:rsidP="008648FF">
      <w:pPr>
        <w:jc w:val="center"/>
        <w:rPr>
          <w:b/>
        </w:rPr>
      </w:pPr>
    </w:p>
    <w:p w14:paraId="193525BC" w14:textId="4195A106" w:rsidR="00404537" w:rsidRDefault="00053D41" w:rsidP="008648FF">
      <w:pPr>
        <w:jc w:val="center"/>
      </w:pPr>
      <w:r>
        <w:rPr>
          <w:b/>
        </w:rPr>
        <w:t>ROLL CALL</w:t>
      </w:r>
    </w:p>
    <w:p w14:paraId="26F54FE0" w14:textId="23B28199"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Christensen, Coe, Cooper, Craft, Dockstader, Emerich, Esquibel, Geis, Hastert, Hicks, Johnson, Kinskey, Landen, Meier, Nicholas Pres, Pappas, Perkins, Peterson, Ross, Rothfuss, Scott, Von Flatern, Wasserburger</w:t>
      </w:r>
    </w:p>
    <w:p w14:paraId="2C060F28" w14:textId="77777777" w:rsidR="00404537" w:rsidRDefault="005D18D3" w:rsidP="008648FF">
      <w:pPr>
        <w:jc w:val="both"/>
      </w:pPr>
      <w:r>
        <w:rPr>
          <w:b/>
        </w:rPr>
        <w:t xml:space="preserve">Nays:  </w:t>
      </w:r>
      <w:r>
        <w:t>Senator(s) Burns, Case</w:t>
      </w:r>
    </w:p>
    <w:p w14:paraId="7F802FA5" w14:textId="77777777" w:rsidR="00404537" w:rsidRDefault="005D18D3" w:rsidP="008648FF">
      <w:pPr>
        <w:jc w:val="both"/>
      </w:pPr>
      <w:r>
        <w:rPr>
          <w:b/>
        </w:rPr>
        <w:t xml:space="preserve">Excused:  </w:t>
      </w:r>
      <w:r>
        <w:t>Senator Driskill</w:t>
      </w:r>
    </w:p>
    <w:p w14:paraId="6129001B" w14:textId="77777777" w:rsidR="00CA7CBC" w:rsidRPr="00CA7CBC" w:rsidRDefault="005D18D3" w:rsidP="008648FF">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F84CBCC" w14:textId="77430523" w:rsidR="00631DC4" w:rsidRDefault="00631DC4" w:rsidP="008648FF"/>
    <w:p w14:paraId="5D920181" w14:textId="581B0467" w:rsidR="00404537" w:rsidRDefault="005D18D3" w:rsidP="008648FF">
      <w:pPr>
        <w:tabs>
          <w:tab w:val="left" w:pos="1530"/>
        </w:tabs>
      </w:pPr>
      <w:r>
        <w:t>2/26/2015</w:t>
      </w:r>
      <w:r>
        <w:tab/>
        <w:t>H Received for Concurrence</w:t>
      </w:r>
    </w:p>
    <w:p w14:paraId="24611E7C" w14:textId="77777777" w:rsidR="00631DC4" w:rsidRDefault="005D18D3" w:rsidP="008648FF">
      <w:pPr>
        <w:tabs>
          <w:tab w:val="left" w:pos="1530"/>
        </w:tabs>
      </w:pPr>
      <w:r>
        <w:t>2/27/2015</w:t>
      </w:r>
      <w:r>
        <w:tab/>
        <w:t>H Concur:Passed 49-8-3-0-0</w:t>
      </w:r>
    </w:p>
    <w:p w14:paraId="0FE76EDA" w14:textId="77777777" w:rsidR="00053D41" w:rsidRDefault="00053D41" w:rsidP="008648FF">
      <w:pPr>
        <w:jc w:val="center"/>
        <w:rPr>
          <w:b/>
        </w:rPr>
      </w:pPr>
    </w:p>
    <w:p w14:paraId="58412B93" w14:textId="3C9460F6" w:rsidR="00404537" w:rsidRDefault="00053D41" w:rsidP="008648FF">
      <w:pPr>
        <w:jc w:val="center"/>
      </w:pPr>
      <w:r>
        <w:rPr>
          <w:b/>
        </w:rPr>
        <w:t>ROLL CALL</w:t>
      </w:r>
    </w:p>
    <w:p w14:paraId="57319705" w14:textId="43B73785" w:rsidR="00404537" w:rsidRDefault="005D18D3" w:rsidP="008648FF">
      <w:pPr>
        <w:jc w:val="both"/>
      </w:pPr>
      <w:r>
        <w:rPr>
          <w:b/>
        </w:rPr>
        <w:t xml:space="preserve">Ayes:  </w:t>
      </w:r>
      <w:r>
        <w:t xml:space="preserve">Representative(s) Allen, Baldwin, Barlow, Berger, Blackburn, Blake, Brown Speaker, Burkhart, Byrd, Campbell, Cannady, Clem, Connolly, Dayton, Edmonds, Edwards, Eklund, Esquibel, Freeman, Greear, Harshman, Harvey, Hunt, Jaggi, Jennings, Kasperik, Kirkbride, Krone, Larsen Lloyd, Laursen Dan, </w:t>
      </w:r>
      <w:r>
        <w:lastRenderedPageBreak/>
        <w:t xml:space="preserve">Lindholm, Madden, </w:t>
      </w:r>
      <w:r w:rsidR="00631DC4" w:rsidRPr="00631DC4">
        <w:t>McKim</w:t>
      </w:r>
      <w:r>
        <w:t>, Moniz, Nicholas, Northrup, Paxton, Pelkey, Petroff, Piiparinen, Pownall, Schwartz, Sommers, Steinmetz, Stubson, Throne, Walters, Zwonitzer,Dn, Zwonitzer,Dv</w:t>
      </w:r>
    </w:p>
    <w:p w14:paraId="247B74E2" w14:textId="77777777" w:rsidR="00404537" w:rsidRDefault="005D18D3" w:rsidP="008648FF">
      <w:pPr>
        <w:jc w:val="both"/>
      </w:pPr>
      <w:r>
        <w:rPr>
          <w:b/>
        </w:rPr>
        <w:t xml:space="preserve">Nays:  </w:t>
      </w:r>
      <w:r>
        <w:t>Representative(s) Baker, Gay, Halverson, Kroeker, Loucks, Miller, Reeder, Wilson</w:t>
      </w:r>
    </w:p>
    <w:p w14:paraId="2F3FC251" w14:textId="77777777" w:rsidR="00404537" w:rsidRDefault="005D18D3" w:rsidP="008648FF">
      <w:pPr>
        <w:jc w:val="both"/>
      </w:pPr>
      <w:r>
        <w:rPr>
          <w:b/>
        </w:rPr>
        <w:t xml:space="preserve">Excused:  </w:t>
      </w:r>
      <w:r>
        <w:t>Representative(s) Lockhart, Patton, Winters</w:t>
      </w:r>
    </w:p>
    <w:p w14:paraId="031E4476" w14:textId="77777777" w:rsidR="00CA7CBC" w:rsidRPr="00CA7CBC" w:rsidRDefault="005D18D3" w:rsidP="008648FF">
      <w:r>
        <w:rPr>
          <w:b/>
        </w:rPr>
        <w:t xml:space="preserve">Ayes </w:t>
      </w:r>
      <w:r>
        <w:t xml:space="preserve">49    </w:t>
      </w:r>
      <w:r>
        <w:rPr>
          <w:b/>
        </w:rPr>
        <w:t xml:space="preserve">Nays </w:t>
      </w:r>
      <w:r>
        <w:t xml:space="preserve">8    </w:t>
      </w:r>
      <w:r>
        <w:rPr>
          <w:b/>
        </w:rPr>
        <w:t xml:space="preserve">Excused </w:t>
      </w:r>
      <w:r>
        <w:t xml:space="preserve">3    </w:t>
      </w:r>
      <w:r>
        <w:rPr>
          <w:b/>
        </w:rPr>
        <w:t xml:space="preserve">Absent </w:t>
      </w:r>
      <w:r>
        <w:t xml:space="preserve">0    </w:t>
      </w:r>
      <w:r w:rsidR="00F22C3A">
        <w:rPr>
          <w:b/>
        </w:rPr>
        <w:t xml:space="preserve">Conflicts </w:t>
      </w:r>
      <w:r w:rsidR="00CA7CBC" w:rsidRPr="00CA7CBC">
        <w:t>0</w:t>
      </w:r>
    </w:p>
    <w:p w14:paraId="42FB952A" w14:textId="7CF5F754" w:rsidR="00631DC4" w:rsidRDefault="00631DC4" w:rsidP="008648FF"/>
    <w:p w14:paraId="51F0A9F6" w14:textId="3CDB453A" w:rsidR="00404537" w:rsidRDefault="005D18D3" w:rsidP="008648FF">
      <w:pPr>
        <w:tabs>
          <w:tab w:val="left" w:pos="1530"/>
        </w:tabs>
      </w:pPr>
      <w:r>
        <w:t>2/27/2015</w:t>
      </w:r>
      <w:r>
        <w:tab/>
        <w:t>Assigned Number HEA No. 0079</w:t>
      </w:r>
    </w:p>
    <w:p w14:paraId="18B51D42" w14:textId="77777777" w:rsidR="00404537" w:rsidRDefault="005D18D3" w:rsidP="008648FF">
      <w:pPr>
        <w:tabs>
          <w:tab w:val="left" w:pos="1530"/>
        </w:tabs>
      </w:pPr>
      <w:r>
        <w:t>2/27/2015</w:t>
      </w:r>
      <w:r>
        <w:tab/>
        <w:t>H Speaker Signed HEA No. 0079</w:t>
      </w:r>
    </w:p>
    <w:p w14:paraId="77302D1D" w14:textId="77777777" w:rsidR="00404537" w:rsidRDefault="005D18D3" w:rsidP="008648FF">
      <w:pPr>
        <w:tabs>
          <w:tab w:val="left" w:pos="1530"/>
        </w:tabs>
      </w:pPr>
      <w:r>
        <w:t>3/2/2015</w:t>
      </w:r>
      <w:r>
        <w:tab/>
        <w:t>S President Signed HEA No. 0079</w:t>
      </w:r>
    </w:p>
    <w:p w14:paraId="0E3F9DF6" w14:textId="77777777" w:rsidR="00404537" w:rsidRDefault="005D18D3" w:rsidP="008648FF">
      <w:pPr>
        <w:tabs>
          <w:tab w:val="left" w:pos="1530"/>
        </w:tabs>
      </w:pPr>
      <w:r>
        <w:t>3/10/2015</w:t>
      </w:r>
      <w:r>
        <w:tab/>
        <w:t>Governor Signed HEA No. 0079</w:t>
      </w:r>
    </w:p>
    <w:p w14:paraId="4A92C1A8" w14:textId="77777777" w:rsidR="00631DC4" w:rsidRDefault="005D18D3" w:rsidP="008648FF">
      <w:pPr>
        <w:tabs>
          <w:tab w:val="left" w:pos="1530"/>
        </w:tabs>
      </w:pPr>
      <w:r>
        <w:t>3/10/2015</w:t>
      </w:r>
      <w:r>
        <w:tab/>
        <w:t>Assigned Chapter Number</w:t>
      </w:r>
    </w:p>
    <w:p w14:paraId="42A210A7" w14:textId="489656F5" w:rsidR="00404537" w:rsidRDefault="005D18D3" w:rsidP="008648FF">
      <w:r>
        <w:t>Chapter No. 143  Session Laws of Wyoming 2015</w:t>
      </w:r>
    </w:p>
    <w:p w14:paraId="5E65ABC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36D8183" w14:textId="77777777" w:rsidTr="00473716">
        <w:trPr>
          <w:trHeight w:val="393"/>
        </w:trPr>
        <w:tc>
          <w:tcPr>
            <w:tcW w:w="2538" w:type="dxa"/>
            <w:vAlign w:val="center"/>
          </w:tcPr>
          <w:p w14:paraId="7D7C250B" w14:textId="051C826B" w:rsidR="00D5425E" w:rsidRPr="002E1CAB" w:rsidRDefault="00631DC4" w:rsidP="008648FF">
            <w:pPr>
              <w:pStyle w:val="DigestTitle"/>
              <w:ind w:right="-141"/>
              <w:rPr>
                <w:b w:val="0"/>
              </w:rPr>
            </w:pPr>
            <w:r>
              <w:t>H.B. No.</w:t>
            </w:r>
            <w:r w:rsidR="00D5425E" w:rsidRPr="002E1CAB">
              <w:t xml:space="preserve"> 0175</w:t>
            </w:r>
            <w:r w:rsidR="00473716">
              <w:t xml:space="preserve"> </w:t>
            </w:r>
          </w:p>
        </w:tc>
        <w:tc>
          <w:tcPr>
            <w:tcW w:w="6908" w:type="dxa"/>
            <w:vAlign w:val="center"/>
          </w:tcPr>
          <w:p w14:paraId="1EA60DD6" w14:textId="77777777" w:rsidR="00D5425E" w:rsidRPr="002E1CAB" w:rsidRDefault="00D5425E" w:rsidP="008648FF">
            <w:pPr>
              <w:pStyle w:val="DigestTitle"/>
              <w:rPr>
                <w:b w:val="0"/>
              </w:rPr>
            </w:pPr>
            <w:r w:rsidRPr="002E1CAB">
              <w:t>Determination of lottery proceeds.</w:t>
            </w:r>
          </w:p>
        </w:tc>
      </w:tr>
    </w:tbl>
    <w:p w14:paraId="7B0E7652" w14:textId="77777777" w:rsidR="003D4279" w:rsidRPr="0063485C" w:rsidRDefault="003D4279" w:rsidP="008648FF"/>
    <w:p w14:paraId="008D9FB7" w14:textId="55325734" w:rsidR="00631DC4" w:rsidRDefault="00A76DCD" w:rsidP="00A76DCD">
      <w:pPr>
        <w:tabs>
          <w:tab w:val="left" w:pos="2880"/>
        </w:tabs>
        <w:ind w:left="2880" w:hanging="2880"/>
        <w:jc w:val="both"/>
      </w:pPr>
      <w:r>
        <w:t>Sponsored By:</w:t>
      </w:r>
      <w:r w:rsidR="00D5425E" w:rsidRPr="0063485C">
        <w:tab/>
        <w:t xml:space="preserve">Representative(s) Loucks, Halverson, Jaggi, Lindholm, </w:t>
      </w:r>
      <w:r w:rsidR="00631DC4" w:rsidRPr="00631DC4">
        <w:t>McKim</w:t>
      </w:r>
      <w:r w:rsidR="00D5425E" w:rsidRPr="0063485C">
        <w:t xml:space="preserve"> and Reeder and Senator(s) Case</w:t>
      </w:r>
    </w:p>
    <w:p w14:paraId="4ADB56B1" w14:textId="77777777" w:rsidR="000F1D22" w:rsidRPr="000F1D22" w:rsidRDefault="000F1D22" w:rsidP="008648FF">
      <w:pPr>
        <w:pStyle w:val="BillTitle"/>
      </w:pPr>
    </w:p>
    <w:p w14:paraId="0BD6E3F9" w14:textId="5B999359" w:rsidR="00631DC4" w:rsidRDefault="000F1D22" w:rsidP="008648FF">
      <w:pPr>
        <w:pStyle w:val="BillTitle"/>
      </w:pPr>
      <w:r w:rsidRPr="000F1D22">
        <w:t>AN ACT</w:t>
      </w:r>
      <w:r w:rsidR="00D5425E" w:rsidRPr="0063485C">
        <w:t xml:space="preserve"> relating to the Wyoming lottery; amending the definition of operating expenses related to the determination of net proceeds; and providing for an effective date.</w:t>
      </w:r>
    </w:p>
    <w:p w14:paraId="2B84CD41" w14:textId="77777777" w:rsidR="00AA528F" w:rsidRDefault="00AA528F" w:rsidP="008648FF">
      <w:pPr>
        <w:tabs>
          <w:tab w:val="left" w:pos="1530"/>
        </w:tabs>
      </w:pPr>
    </w:p>
    <w:p w14:paraId="244D9C9B" w14:textId="5434E235" w:rsidR="00404537" w:rsidRDefault="005D18D3" w:rsidP="008648FF">
      <w:pPr>
        <w:tabs>
          <w:tab w:val="left" w:pos="1530"/>
        </w:tabs>
      </w:pPr>
      <w:r>
        <w:t>1/22/2015</w:t>
      </w:r>
      <w:r>
        <w:tab/>
        <w:t>Bill Number Assigned</w:t>
      </w:r>
    </w:p>
    <w:p w14:paraId="507DB030" w14:textId="77777777" w:rsidR="00404537" w:rsidRDefault="005D18D3" w:rsidP="008648FF">
      <w:pPr>
        <w:tabs>
          <w:tab w:val="left" w:pos="1530"/>
        </w:tabs>
      </w:pPr>
      <w:r>
        <w:t>1/23/2015</w:t>
      </w:r>
      <w:r>
        <w:tab/>
        <w:t>H Received for Introduction</w:t>
      </w:r>
    </w:p>
    <w:p w14:paraId="00DCFF07" w14:textId="77777777" w:rsidR="00404537" w:rsidRDefault="005D18D3" w:rsidP="008648FF">
      <w:pPr>
        <w:tabs>
          <w:tab w:val="left" w:pos="1530"/>
        </w:tabs>
      </w:pPr>
      <w:r>
        <w:t>1/28/2015</w:t>
      </w:r>
      <w:r>
        <w:tab/>
        <w:t>H Introduced and Referred to H06 - Travel</w:t>
      </w:r>
    </w:p>
    <w:p w14:paraId="39305E00" w14:textId="77777777" w:rsidR="00404537" w:rsidRDefault="005D18D3" w:rsidP="008648FF">
      <w:pPr>
        <w:tabs>
          <w:tab w:val="left" w:pos="1530"/>
        </w:tabs>
      </w:pPr>
      <w:r>
        <w:t>2/9/2015</w:t>
      </w:r>
      <w:r>
        <w:tab/>
        <w:t>H No report prior to CoW Cutoff</w:t>
      </w:r>
    </w:p>
    <w:p w14:paraId="3930BC92" w14:textId="0925FE5F" w:rsidR="00631DC4" w:rsidRDefault="005D18D3" w:rsidP="00B92CF2">
      <w:pPr>
        <w:tabs>
          <w:tab w:val="left" w:pos="1530"/>
        </w:tabs>
        <w:ind w:left="1530" w:hanging="1530"/>
      </w:pPr>
      <w:r>
        <w:t>3/4/2015</w:t>
      </w:r>
      <w:r>
        <w:tab/>
      </w:r>
      <w:r w:rsidR="00651C2D">
        <w:t xml:space="preserve">H </w:t>
      </w:r>
      <w:r>
        <w:t>Amend and DO PASS FAILED in Accordance with House Rule 5-4: 4-5-0-0-0</w:t>
      </w:r>
    </w:p>
    <w:p w14:paraId="163DD9FE" w14:textId="77777777" w:rsidR="00053D41" w:rsidRDefault="00053D41" w:rsidP="008648FF">
      <w:pPr>
        <w:jc w:val="center"/>
        <w:rPr>
          <w:b/>
        </w:rPr>
      </w:pPr>
    </w:p>
    <w:p w14:paraId="3F58E153" w14:textId="5DE0A436" w:rsidR="00404537" w:rsidRDefault="00053D41" w:rsidP="008648FF">
      <w:pPr>
        <w:jc w:val="center"/>
      </w:pPr>
      <w:r>
        <w:rPr>
          <w:b/>
        </w:rPr>
        <w:t>ROLL CALL</w:t>
      </w:r>
    </w:p>
    <w:p w14:paraId="4FC91454" w14:textId="77777777" w:rsidR="00404537" w:rsidRDefault="005D18D3" w:rsidP="008648FF">
      <w:pPr>
        <w:jc w:val="both"/>
      </w:pPr>
      <w:r>
        <w:rPr>
          <w:b/>
        </w:rPr>
        <w:t xml:space="preserve">Ayes:  </w:t>
      </w:r>
      <w:r>
        <w:t>Representative(s) Baldwin, Clem, Laursen, Steinmetz</w:t>
      </w:r>
    </w:p>
    <w:p w14:paraId="701DB8EC" w14:textId="77777777" w:rsidR="00404537" w:rsidRDefault="005D18D3" w:rsidP="008648FF">
      <w:pPr>
        <w:jc w:val="both"/>
      </w:pPr>
      <w:r>
        <w:rPr>
          <w:b/>
        </w:rPr>
        <w:t xml:space="preserve">Nays:  </w:t>
      </w:r>
      <w:r>
        <w:t>Representative(s) Barlow, Freeman, Kirkbride, Petroff, Schwartz</w:t>
      </w:r>
    </w:p>
    <w:p w14:paraId="7C9057B2"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DBD59D" w14:textId="3B350868"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32015CB" w14:textId="77777777" w:rsidTr="00473716">
        <w:trPr>
          <w:trHeight w:val="393"/>
        </w:trPr>
        <w:tc>
          <w:tcPr>
            <w:tcW w:w="2538" w:type="dxa"/>
            <w:vAlign w:val="center"/>
          </w:tcPr>
          <w:p w14:paraId="5F9EE563" w14:textId="45728A24" w:rsidR="00D5425E" w:rsidRPr="002E1CAB" w:rsidRDefault="00631DC4" w:rsidP="008648FF">
            <w:pPr>
              <w:pStyle w:val="DigestTitle"/>
              <w:ind w:right="-141"/>
              <w:rPr>
                <w:b w:val="0"/>
              </w:rPr>
            </w:pPr>
            <w:r>
              <w:t>H.B. No.</w:t>
            </w:r>
            <w:r w:rsidR="00D5425E" w:rsidRPr="002E1CAB">
              <w:t xml:space="preserve"> 0176</w:t>
            </w:r>
            <w:r w:rsidR="00473716">
              <w:t xml:space="preserve"> </w:t>
            </w:r>
          </w:p>
        </w:tc>
        <w:tc>
          <w:tcPr>
            <w:tcW w:w="6908" w:type="dxa"/>
            <w:vAlign w:val="center"/>
          </w:tcPr>
          <w:p w14:paraId="6DD302D2" w14:textId="77777777" w:rsidR="00D5425E" w:rsidRPr="002E1CAB" w:rsidRDefault="00D5425E" w:rsidP="008648FF">
            <w:pPr>
              <w:pStyle w:val="DigestTitle"/>
              <w:rPr>
                <w:b w:val="0"/>
              </w:rPr>
            </w:pPr>
            <w:r w:rsidRPr="002E1CAB">
              <w:t>Supplemental budget requests-limitations.</w:t>
            </w:r>
          </w:p>
        </w:tc>
      </w:tr>
    </w:tbl>
    <w:p w14:paraId="10F0EEFB" w14:textId="77777777" w:rsidR="003D4279" w:rsidRPr="0063485C" w:rsidRDefault="003D4279" w:rsidP="008648FF"/>
    <w:p w14:paraId="2251A1F6" w14:textId="79BBFADC" w:rsidR="00631DC4" w:rsidRDefault="00A76DCD" w:rsidP="00A76DCD">
      <w:pPr>
        <w:tabs>
          <w:tab w:val="left" w:pos="2880"/>
        </w:tabs>
        <w:ind w:left="2880" w:hanging="2880"/>
        <w:jc w:val="both"/>
      </w:pPr>
      <w:r>
        <w:t>Sponsored By:</w:t>
      </w:r>
      <w:r w:rsidR="00D5425E" w:rsidRPr="0063485C">
        <w:tab/>
        <w:t>Representative(s) Jaggi, Allen, Edmonds, Kroeker, Loucks and Reeder</w:t>
      </w:r>
    </w:p>
    <w:p w14:paraId="5472BAE2" w14:textId="77777777" w:rsidR="000F1D22" w:rsidRPr="000F1D22" w:rsidRDefault="000F1D22" w:rsidP="008648FF">
      <w:pPr>
        <w:pStyle w:val="BillTitle"/>
      </w:pPr>
    </w:p>
    <w:p w14:paraId="2DC1FAC9" w14:textId="5078551B" w:rsidR="00631DC4" w:rsidRDefault="000F1D22" w:rsidP="008648FF">
      <w:pPr>
        <w:pStyle w:val="BillTitle"/>
      </w:pPr>
      <w:r w:rsidRPr="000F1D22">
        <w:t>AN ACT</w:t>
      </w:r>
      <w:r w:rsidR="00D5425E" w:rsidRPr="0063485C">
        <w:t xml:space="preserve"> relating to state budgets; limiting supplemental budget requests as specified; and providing for an effective date.</w:t>
      </w:r>
    </w:p>
    <w:p w14:paraId="20C30C42" w14:textId="77777777" w:rsidR="00AA528F" w:rsidRDefault="00AA528F" w:rsidP="008648FF">
      <w:pPr>
        <w:tabs>
          <w:tab w:val="left" w:pos="1530"/>
        </w:tabs>
      </w:pPr>
    </w:p>
    <w:p w14:paraId="7268DB64" w14:textId="30BF1629" w:rsidR="00404537" w:rsidRDefault="005D18D3" w:rsidP="008648FF">
      <w:pPr>
        <w:tabs>
          <w:tab w:val="left" w:pos="1530"/>
        </w:tabs>
      </w:pPr>
      <w:r>
        <w:t>1/22/2015</w:t>
      </w:r>
      <w:r>
        <w:tab/>
        <w:t>Bill Number Assigned</w:t>
      </w:r>
    </w:p>
    <w:p w14:paraId="3BB57E58" w14:textId="77777777" w:rsidR="00404537" w:rsidRDefault="005D18D3" w:rsidP="008648FF">
      <w:pPr>
        <w:tabs>
          <w:tab w:val="left" w:pos="1530"/>
        </w:tabs>
      </w:pPr>
      <w:r>
        <w:t>1/23/2015</w:t>
      </w:r>
      <w:r>
        <w:tab/>
        <w:t>H Received for Introduction</w:t>
      </w:r>
    </w:p>
    <w:p w14:paraId="3CBCC8EA" w14:textId="77777777" w:rsidR="00404537" w:rsidRDefault="005D18D3" w:rsidP="008648FF">
      <w:pPr>
        <w:tabs>
          <w:tab w:val="left" w:pos="1530"/>
        </w:tabs>
      </w:pPr>
      <w:r>
        <w:t>1/23/2015</w:t>
      </w:r>
      <w:r>
        <w:tab/>
        <w:t>H Introduced and Referred to H09 - Minerals</w:t>
      </w:r>
    </w:p>
    <w:p w14:paraId="317495C5" w14:textId="77777777" w:rsidR="00404537" w:rsidRDefault="005D18D3" w:rsidP="008648FF">
      <w:pPr>
        <w:tabs>
          <w:tab w:val="left" w:pos="1530"/>
        </w:tabs>
      </w:pPr>
      <w:r>
        <w:t>2/9/2015</w:t>
      </w:r>
      <w:r>
        <w:tab/>
        <w:t>H No report prior to CoW Cutoff</w:t>
      </w:r>
    </w:p>
    <w:p w14:paraId="60A27B75" w14:textId="2F5A4D65" w:rsidR="00404537" w:rsidRDefault="005D18D3" w:rsidP="008648FF">
      <w:pPr>
        <w:tabs>
          <w:tab w:val="left" w:pos="1530"/>
        </w:tabs>
      </w:pPr>
      <w:r>
        <w:t>3/3/2015</w:t>
      </w:r>
      <w:r>
        <w:tab/>
      </w:r>
      <w:r w:rsidR="00651C2D">
        <w:t xml:space="preserve">H </w:t>
      </w:r>
      <w:r>
        <w:t>Died in Committee Returned Bill Pursuant to HR 5-4</w:t>
      </w:r>
    </w:p>
    <w:p w14:paraId="54672FF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2317540" w14:textId="77777777" w:rsidTr="00473716">
        <w:trPr>
          <w:trHeight w:val="393"/>
        </w:trPr>
        <w:tc>
          <w:tcPr>
            <w:tcW w:w="2538" w:type="dxa"/>
            <w:vAlign w:val="center"/>
          </w:tcPr>
          <w:p w14:paraId="15A8D9C0" w14:textId="35478CDA" w:rsidR="00D5425E" w:rsidRPr="002E1CAB" w:rsidRDefault="00631DC4" w:rsidP="008648FF">
            <w:pPr>
              <w:pStyle w:val="DigestTitle"/>
              <w:ind w:right="-141"/>
              <w:rPr>
                <w:b w:val="0"/>
              </w:rPr>
            </w:pPr>
            <w:r>
              <w:t>H.B. No.</w:t>
            </w:r>
            <w:r w:rsidR="00D5425E" w:rsidRPr="002E1CAB">
              <w:t xml:space="preserve"> 0177</w:t>
            </w:r>
            <w:r w:rsidR="00473716">
              <w:t xml:space="preserve"> </w:t>
            </w:r>
          </w:p>
        </w:tc>
        <w:tc>
          <w:tcPr>
            <w:tcW w:w="6908" w:type="dxa"/>
            <w:vAlign w:val="center"/>
          </w:tcPr>
          <w:p w14:paraId="09B65041" w14:textId="77777777" w:rsidR="00D5425E" w:rsidRPr="002E1CAB" w:rsidRDefault="00D5425E" w:rsidP="008648FF">
            <w:pPr>
              <w:pStyle w:val="DigestTitle"/>
              <w:rPr>
                <w:b w:val="0"/>
              </w:rPr>
            </w:pPr>
            <w:r w:rsidRPr="002E1CAB">
              <w:t>Collection costs for debts owed to the state.</w:t>
            </w:r>
          </w:p>
        </w:tc>
      </w:tr>
    </w:tbl>
    <w:p w14:paraId="2E6BF576" w14:textId="77777777" w:rsidR="003D4279" w:rsidRPr="0063485C" w:rsidRDefault="003D4279" w:rsidP="008648FF"/>
    <w:p w14:paraId="03D80754" w14:textId="30E8F1EC" w:rsidR="00631DC4" w:rsidRDefault="00A76DCD" w:rsidP="00A76DCD">
      <w:pPr>
        <w:tabs>
          <w:tab w:val="left" w:pos="2880"/>
        </w:tabs>
        <w:ind w:left="2880" w:hanging="2880"/>
        <w:jc w:val="both"/>
      </w:pPr>
      <w:r>
        <w:t>Sponsored By:</w:t>
      </w:r>
      <w:r w:rsidR="00D5425E" w:rsidRPr="0063485C">
        <w:tab/>
        <w:t>Representative(s) Burkhart, Madden and Paxton and Senator(s) Hicks and Peterson</w:t>
      </w:r>
    </w:p>
    <w:p w14:paraId="61A829CE" w14:textId="77777777" w:rsidR="000F1D22" w:rsidRPr="000F1D22" w:rsidRDefault="000F1D22" w:rsidP="008648FF">
      <w:pPr>
        <w:pStyle w:val="BillTitle"/>
      </w:pPr>
    </w:p>
    <w:p w14:paraId="718D6896" w14:textId="0B58A386" w:rsidR="00631DC4" w:rsidRDefault="000F1D22" w:rsidP="008648FF">
      <w:pPr>
        <w:pStyle w:val="BillTitle"/>
      </w:pPr>
      <w:r w:rsidRPr="000F1D22">
        <w:t>AN ACT</w:t>
      </w:r>
      <w:r w:rsidR="00D5425E" w:rsidRPr="0063485C">
        <w:t xml:space="preserve"> relating to the collection of debts due the state or other governmental entities; providing a fee for collection costs when the state or governmental entity employs a collection agency to recover debts; amending existing statutes; and providing for an effective date.</w:t>
      </w:r>
    </w:p>
    <w:p w14:paraId="75BA0B0D" w14:textId="77777777" w:rsidR="00AA528F" w:rsidRDefault="00AA528F" w:rsidP="008648FF">
      <w:pPr>
        <w:tabs>
          <w:tab w:val="left" w:pos="1530"/>
        </w:tabs>
      </w:pPr>
    </w:p>
    <w:p w14:paraId="163F6EBE" w14:textId="119DE601" w:rsidR="00404537" w:rsidRDefault="005D18D3" w:rsidP="008648FF">
      <w:pPr>
        <w:tabs>
          <w:tab w:val="left" w:pos="1530"/>
        </w:tabs>
      </w:pPr>
      <w:r>
        <w:lastRenderedPageBreak/>
        <w:t>1/23/2015</w:t>
      </w:r>
      <w:r>
        <w:tab/>
        <w:t>Bill Number Assigned</w:t>
      </w:r>
    </w:p>
    <w:p w14:paraId="1A882DBE" w14:textId="77777777" w:rsidR="00404537" w:rsidRDefault="005D18D3" w:rsidP="008648FF">
      <w:pPr>
        <w:tabs>
          <w:tab w:val="left" w:pos="1530"/>
        </w:tabs>
      </w:pPr>
      <w:r>
        <w:t>1/26/2015</w:t>
      </w:r>
      <w:r>
        <w:tab/>
        <w:t>H Received for Introduction</w:t>
      </w:r>
    </w:p>
    <w:p w14:paraId="754F86C5" w14:textId="77777777" w:rsidR="00404537" w:rsidRDefault="005D18D3" w:rsidP="008648FF">
      <w:pPr>
        <w:tabs>
          <w:tab w:val="left" w:pos="1530"/>
        </w:tabs>
      </w:pPr>
      <w:r>
        <w:t>1/28/2015</w:t>
      </w:r>
      <w:r>
        <w:tab/>
        <w:t>H Introduced and Referred to H02 - Appropriations</w:t>
      </w:r>
    </w:p>
    <w:p w14:paraId="5EADF296" w14:textId="77777777" w:rsidR="00631DC4" w:rsidRDefault="005D18D3" w:rsidP="008648FF">
      <w:pPr>
        <w:tabs>
          <w:tab w:val="left" w:pos="1530"/>
        </w:tabs>
      </w:pPr>
      <w:r>
        <w:t>1/30/2015</w:t>
      </w:r>
      <w:r>
        <w:tab/>
        <w:t>Appropriations:Recommend Amend and Do Pass 6-1-0-0-0</w:t>
      </w:r>
    </w:p>
    <w:p w14:paraId="7B4784E4" w14:textId="77777777" w:rsidR="00053D41" w:rsidRDefault="00053D41" w:rsidP="008648FF">
      <w:pPr>
        <w:jc w:val="center"/>
        <w:rPr>
          <w:b/>
        </w:rPr>
      </w:pPr>
    </w:p>
    <w:p w14:paraId="019B0A6C" w14:textId="01C22661" w:rsidR="00404537" w:rsidRDefault="00053D41" w:rsidP="008648FF">
      <w:pPr>
        <w:jc w:val="center"/>
      </w:pPr>
      <w:r>
        <w:rPr>
          <w:b/>
        </w:rPr>
        <w:t>ROLL CALL</w:t>
      </w:r>
    </w:p>
    <w:p w14:paraId="33EB835D" w14:textId="77777777" w:rsidR="00404537" w:rsidRDefault="005D18D3" w:rsidP="008648FF">
      <w:pPr>
        <w:jc w:val="both"/>
      </w:pPr>
      <w:r>
        <w:rPr>
          <w:b/>
        </w:rPr>
        <w:t xml:space="preserve">Ayes:  </w:t>
      </w:r>
      <w:r>
        <w:t>Representative(s) Burkhart, Connolly, Greear, Harshman, Moniz, Stubson</w:t>
      </w:r>
    </w:p>
    <w:p w14:paraId="6D1B4E1E" w14:textId="77777777" w:rsidR="00404537" w:rsidRDefault="005D18D3" w:rsidP="008648FF">
      <w:pPr>
        <w:jc w:val="both"/>
      </w:pPr>
      <w:r>
        <w:rPr>
          <w:b/>
        </w:rPr>
        <w:t xml:space="preserve">Nays:  </w:t>
      </w:r>
      <w:r>
        <w:t>Representative Nicholas, B.</w:t>
      </w:r>
    </w:p>
    <w:p w14:paraId="20339DE7" w14:textId="77777777" w:rsidR="00CA7CBC" w:rsidRPr="00CA7CBC" w:rsidRDefault="005D18D3" w:rsidP="008648FF">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A35FFEB" w14:textId="4881374F" w:rsidR="00631DC4" w:rsidRDefault="00631DC4" w:rsidP="008648FF"/>
    <w:p w14:paraId="3C835DC9" w14:textId="77777777" w:rsidR="00631DC4" w:rsidRDefault="005D18D3" w:rsidP="008648FF">
      <w:pPr>
        <w:tabs>
          <w:tab w:val="left" w:pos="1530"/>
        </w:tabs>
      </w:pPr>
      <w:r>
        <w:t>1/30/2015</w:t>
      </w:r>
      <w:r>
        <w:tab/>
        <w:t>H Placed on General File</w:t>
      </w:r>
    </w:p>
    <w:p w14:paraId="7D46F212" w14:textId="77777777" w:rsidR="00AA528F" w:rsidRDefault="00AA528F" w:rsidP="008648FF">
      <w:pPr>
        <w:suppressLineNumbers/>
        <w:tabs>
          <w:tab w:val="left" w:pos="3330"/>
        </w:tabs>
        <w:rPr>
          <w:b/>
        </w:rPr>
      </w:pPr>
    </w:p>
    <w:p w14:paraId="3DF6749E" w14:textId="070C5520" w:rsidR="00631DC4" w:rsidRDefault="005D18D3" w:rsidP="008648FF">
      <w:pPr>
        <w:suppressLineNumbers/>
        <w:tabs>
          <w:tab w:val="left" w:pos="3330"/>
        </w:tabs>
      </w:pPr>
      <w:r>
        <w:rPr>
          <w:b/>
        </w:rPr>
        <w:t>HB0177HS001</w:t>
      </w:r>
      <w:r w:rsidR="00631DC4" w:rsidRPr="00631DC4">
        <w:rPr>
          <w:b/>
        </w:rPr>
        <w:t>/ADOPTED</w:t>
      </w:r>
    </w:p>
    <w:p w14:paraId="2E983E0B" w14:textId="1B4C6DA1" w:rsidR="00F22C3A" w:rsidRDefault="005D18D3" w:rsidP="008648FF">
      <w:pPr>
        <w:ind w:left="2880" w:hanging="2880"/>
        <w:jc w:val="both"/>
      </w:pPr>
      <w:r>
        <w:t>Page 5-lines 16 and 17</w:t>
      </w:r>
      <w:r>
        <w:tab/>
        <w:t xml:space="preserve">Delete all new language. </w:t>
      </w:r>
      <w:r w:rsidR="00B92CF2">
        <w:t xml:space="preserve"> </w:t>
      </w:r>
      <w:r>
        <w:t>MONIZ, VICE CHAIRMAN</w:t>
      </w:r>
    </w:p>
    <w:p w14:paraId="06129DCF" w14:textId="77777777" w:rsidR="00B92CF2" w:rsidRDefault="00B92CF2" w:rsidP="008648FF">
      <w:pPr>
        <w:tabs>
          <w:tab w:val="left" w:pos="1530"/>
        </w:tabs>
      </w:pPr>
    </w:p>
    <w:p w14:paraId="2190EC49" w14:textId="00305EC0" w:rsidR="00404537" w:rsidRDefault="005D18D3" w:rsidP="008648FF">
      <w:pPr>
        <w:tabs>
          <w:tab w:val="left" w:pos="1530"/>
        </w:tabs>
      </w:pPr>
      <w:r>
        <w:t>2/3/2015</w:t>
      </w:r>
      <w:r>
        <w:tab/>
      </w:r>
      <w:r w:rsidR="000A757F">
        <w:t xml:space="preserve">H COW </w:t>
      </w:r>
      <w:r>
        <w:t>Passed</w:t>
      </w:r>
    </w:p>
    <w:p w14:paraId="4FC58083" w14:textId="77777777" w:rsidR="00404537" w:rsidRDefault="005D18D3" w:rsidP="008648FF">
      <w:pPr>
        <w:tabs>
          <w:tab w:val="left" w:pos="1530"/>
        </w:tabs>
      </w:pPr>
      <w:r>
        <w:t>2/4/2015</w:t>
      </w:r>
      <w:r>
        <w:tab/>
        <w:t>H 2nd Reading:Passed</w:t>
      </w:r>
    </w:p>
    <w:p w14:paraId="09DD7116" w14:textId="77777777" w:rsidR="00631DC4" w:rsidRDefault="005D18D3" w:rsidP="008648FF">
      <w:pPr>
        <w:tabs>
          <w:tab w:val="left" w:pos="1530"/>
        </w:tabs>
      </w:pPr>
      <w:r>
        <w:t>2/5/2015</w:t>
      </w:r>
      <w:r>
        <w:tab/>
        <w:t>H 3rd Reading:Passed 51-8-1-0-0</w:t>
      </w:r>
    </w:p>
    <w:p w14:paraId="0E173B51" w14:textId="77777777" w:rsidR="00053D41" w:rsidRDefault="00053D41" w:rsidP="008648FF">
      <w:pPr>
        <w:jc w:val="center"/>
        <w:rPr>
          <w:b/>
        </w:rPr>
      </w:pPr>
    </w:p>
    <w:p w14:paraId="42944B95" w14:textId="2C4B4B86" w:rsidR="00404537" w:rsidRDefault="00053D41" w:rsidP="008648FF">
      <w:pPr>
        <w:jc w:val="center"/>
      </w:pPr>
      <w:r>
        <w:rPr>
          <w:b/>
        </w:rPr>
        <w:t>ROLL CALL</w:t>
      </w:r>
    </w:p>
    <w:p w14:paraId="4E246506" w14:textId="777FA7BB" w:rsidR="00404537" w:rsidRDefault="005D18D3" w:rsidP="008648FF">
      <w:pPr>
        <w:jc w:val="both"/>
      </w:pPr>
      <w:r>
        <w:rPr>
          <w:b/>
        </w:rPr>
        <w:t xml:space="preserve">Ayes:  </w:t>
      </w:r>
      <w:r>
        <w:t xml:space="preserve">Representative(s) Allen, Baker, Baldwin, Berger, Blackburn, Brown Speaker, Burkhart, Campbell, Cannady, Clem, Connolly, Dayton, Edmonds, Edwards, Eklund, Freeman, Greear, Halverson, Harshman, Harvey, Hunt, Jaggi, Jennings, Kasperik, Kirkbride, Kroeker, Krone, Larsen Lloyd, Laursen Dan, Lindholm, Lockhart, Loucks, Madden, </w:t>
      </w:r>
      <w:r w:rsidR="00631DC4" w:rsidRPr="00631DC4">
        <w:t>McKim</w:t>
      </w:r>
      <w:r>
        <w:t>, Moniz, Nicholas, Northrup, Patton, Paxton, Petroff, Pownall, Reeder, Schwartz, Sommers, Steinmetz, Stubson, Walters, Wilson, Winters, Zwonitzer,Dn, Zwonitzer,Dv</w:t>
      </w:r>
    </w:p>
    <w:p w14:paraId="65448579" w14:textId="77777777" w:rsidR="00404537" w:rsidRDefault="005D18D3" w:rsidP="008648FF">
      <w:pPr>
        <w:jc w:val="both"/>
      </w:pPr>
      <w:r>
        <w:rPr>
          <w:b/>
        </w:rPr>
        <w:t xml:space="preserve">Nays:  </w:t>
      </w:r>
      <w:r>
        <w:t>Representative(s) Barlow, Blake, Byrd, Esquibel, Gay, Miller, Piiparinen, Throne</w:t>
      </w:r>
    </w:p>
    <w:p w14:paraId="10C15B2F" w14:textId="77777777" w:rsidR="00404537" w:rsidRDefault="005D18D3" w:rsidP="008648FF">
      <w:pPr>
        <w:jc w:val="both"/>
      </w:pPr>
      <w:r>
        <w:rPr>
          <w:b/>
        </w:rPr>
        <w:t xml:space="preserve">Excused:  </w:t>
      </w:r>
      <w:r>
        <w:t>Representative Pelkey</w:t>
      </w:r>
    </w:p>
    <w:p w14:paraId="0BF1D621" w14:textId="77777777" w:rsidR="00CA7CBC" w:rsidRPr="00CA7CBC" w:rsidRDefault="005D18D3" w:rsidP="008648FF">
      <w:r>
        <w:rPr>
          <w:b/>
        </w:rPr>
        <w:t xml:space="preserve">Ayes </w:t>
      </w:r>
      <w:r>
        <w:t xml:space="preserve">51    </w:t>
      </w:r>
      <w:r>
        <w:rPr>
          <w:b/>
        </w:rPr>
        <w:t xml:space="preserve">Nays </w:t>
      </w:r>
      <w:r>
        <w:t xml:space="preserve">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95851AC" w14:textId="773D7657" w:rsidR="00631DC4" w:rsidRDefault="00631DC4" w:rsidP="008648FF"/>
    <w:p w14:paraId="03534285" w14:textId="0F48079A" w:rsidR="00404537" w:rsidRDefault="005D18D3" w:rsidP="008648FF">
      <w:pPr>
        <w:tabs>
          <w:tab w:val="left" w:pos="1530"/>
        </w:tabs>
      </w:pPr>
      <w:r>
        <w:t>2/6/2015</w:t>
      </w:r>
      <w:r>
        <w:tab/>
        <w:t>S Received for Introduction</w:t>
      </w:r>
    </w:p>
    <w:p w14:paraId="2C2B9C18" w14:textId="77777777" w:rsidR="00404537" w:rsidRDefault="005D18D3" w:rsidP="008648FF">
      <w:pPr>
        <w:tabs>
          <w:tab w:val="left" w:pos="1530"/>
        </w:tabs>
      </w:pPr>
      <w:r>
        <w:t>3/3/2015</w:t>
      </w:r>
      <w:r>
        <w:tab/>
        <w:t>S Did Not Consider for Introduction</w:t>
      </w:r>
    </w:p>
    <w:p w14:paraId="20100BE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B718656" w14:textId="77777777" w:rsidTr="00473716">
        <w:trPr>
          <w:trHeight w:val="393"/>
        </w:trPr>
        <w:tc>
          <w:tcPr>
            <w:tcW w:w="2538" w:type="dxa"/>
            <w:vAlign w:val="center"/>
          </w:tcPr>
          <w:p w14:paraId="22A57CD4" w14:textId="55660464" w:rsidR="00D5425E" w:rsidRPr="002E1CAB" w:rsidRDefault="00631DC4" w:rsidP="008648FF">
            <w:pPr>
              <w:pStyle w:val="DigestTitle"/>
              <w:ind w:right="-141"/>
              <w:rPr>
                <w:b w:val="0"/>
              </w:rPr>
            </w:pPr>
            <w:r>
              <w:t>H.B. No.</w:t>
            </w:r>
            <w:r w:rsidR="00D5425E" w:rsidRPr="002E1CAB">
              <w:t xml:space="preserve"> 0178</w:t>
            </w:r>
            <w:r w:rsidR="00473716">
              <w:t xml:space="preserve"> </w:t>
            </w:r>
          </w:p>
        </w:tc>
        <w:tc>
          <w:tcPr>
            <w:tcW w:w="6908" w:type="dxa"/>
            <w:vAlign w:val="center"/>
          </w:tcPr>
          <w:p w14:paraId="41B297AC" w14:textId="77777777" w:rsidR="00D5425E" w:rsidRPr="002E1CAB" w:rsidRDefault="00D5425E" w:rsidP="008648FF">
            <w:pPr>
              <w:pStyle w:val="DigestTitle"/>
              <w:rPr>
                <w:b w:val="0"/>
              </w:rPr>
            </w:pPr>
            <w:r w:rsidRPr="002E1CAB">
              <w:t>Wyoming native-specialty license plate.</w:t>
            </w:r>
          </w:p>
        </w:tc>
      </w:tr>
    </w:tbl>
    <w:p w14:paraId="4D3B7DD0" w14:textId="77777777" w:rsidR="003D4279" w:rsidRPr="0063485C" w:rsidRDefault="003D4279" w:rsidP="008648FF"/>
    <w:p w14:paraId="7CDADCC3" w14:textId="53A02D34" w:rsidR="00631DC4" w:rsidRDefault="00A76DCD" w:rsidP="00A76DCD">
      <w:pPr>
        <w:tabs>
          <w:tab w:val="left" w:pos="2880"/>
        </w:tabs>
        <w:ind w:left="2880" w:hanging="2880"/>
        <w:jc w:val="both"/>
      </w:pPr>
      <w:r>
        <w:t>Sponsored By:</w:t>
      </w:r>
      <w:r w:rsidR="00D5425E" w:rsidRPr="0063485C">
        <w:tab/>
        <w:t>Representative(s) Esquibel, K. and Senator(s) Esquibel, F.</w:t>
      </w:r>
    </w:p>
    <w:p w14:paraId="4958562D" w14:textId="77777777" w:rsidR="000F1D22" w:rsidRPr="000F1D22" w:rsidRDefault="000F1D22" w:rsidP="008648FF">
      <w:pPr>
        <w:pStyle w:val="BillTitle"/>
      </w:pPr>
    </w:p>
    <w:p w14:paraId="7BD0A32D" w14:textId="5CEEE7CB" w:rsidR="00631DC4" w:rsidRDefault="000F1D22" w:rsidP="008648FF">
      <w:pPr>
        <w:pStyle w:val="BillTitle"/>
      </w:pPr>
      <w:r w:rsidRPr="000F1D22">
        <w:t>AN ACT</w:t>
      </w:r>
      <w:r w:rsidR="00D5425E" w:rsidRPr="0063485C">
        <w:t xml:space="preserve"> relating to motor vehicle license plates; authorizing special Wyoming native license plates; specifying requirements; providing for fees as specified; and providing for an effective date.</w:t>
      </w:r>
    </w:p>
    <w:p w14:paraId="25C1A296" w14:textId="77777777" w:rsidR="00AA528F" w:rsidRDefault="00AA528F" w:rsidP="008648FF">
      <w:pPr>
        <w:tabs>
          <w:tab w:val="left" w:pos="1530"/>
        </w:tabs>
      </w:pPr>
    </w:p>
    <w:p w14:paraId="57C5B16D" w14:textId="735415AE" w:rsidR="00404537" w:rsidRDefault="005D18D3" w:rsidP="008648FF">
      <w:pPr>
        <w:tabs>
          <w:tab w:val="left" w:pos="1530"/>
        </w:tabs>
      </w:pPr>
      <w:r>
        <w:t>1/22/2015</w:t>
      </w:r>
      <w:r>
        <w:tab/>
        <w:t>Bill Number Assigned</w:t>
      </w:r>
    </w:p>
    <w:p w14:paraId="563476E4" w14:textId="77777777" w:rsidR="00404537" w:rsidRDefault="005D18D3" w:rsidP="008648FF">
      <w:pPr>
        <w:tabs>
          <w:tab w:val="left" w:pos="1530"/>
        </w:tabs>
      </w:pPr>
      <w:r>
        <w:t>1/26/2015</w:t>
      </w:r>
      <w:r>
        <w:tab/>
        <w:t>H Received for Introduction</w:t>
      </w:r>
    </w:p>
    <w:p w14:paraId="35C1EFEE" w14:textId="77777777" w:rsidR="00404537" w:rsidRDefault="005D18D3" w:rsidP="008648FF">
      <w:pPr>
        <w:tabs>
          <w:tab w:val="left" w:pos="1530"/>
        </w:tabs>
      </w:pPr>
      <w:r>
        <w:t>1/26/2015</w:t>
      </w:r>
      <w:r>
        <w:tab/>
        <w:t>H Introduced and Referred to H06 - Travel</w:t>
      </w:r>
    </w:p>
    <w:p w14:paraId="6C1E54E6" w14:textId="5E166E03" w:rsidR="00404537" w:rsidRDefault="005D18D3" w:rsidP="008648FF">
      <w:pPr>
        <w:tabs>
          <w:tab w:val="left" w:pos="1530"/>
        </w:tabs>
      </w:pPr>
      <w:r>
        <w:t>1/26/2015</w:t>
      </w:r>
      <w:r>
        <w:tab/>
      </w:r>
      <w:r w:rsidR="00B92CF2">
        <w:t>H06</w:t>
      </w:r>
      <w:r>
        <w:t>:Rerefer to H08 - Transportation</w:t>
      </w:r>
    </w:p>
    <w:p w14:paraId="62ABFAC8" w14:textId="77777777" w:rsidR="00404537" w:rsidRDefault="005D18D3" w:rsidP="008648FF">
      <w:pPr>
        <w:tabs>
          <w:tab w:val="left" w:pos="1530"/>
        </w:tabs>
      </w:pPr>
      <w:r>
        <w:t>2/9/2015</w:t>
      </w:r>
      <w:r>
        <w:tab/>
        <w:t>H No report prior to CoW Cutoff</w:t>
      </w:r>
    </w:p>
    <w:p w14:paraId="3BBA3332" w14:textId="672E372E" w:rsidR="00631DC4" w:rsidRDefault="005D18D3" w:rsidP="008648FF">
      <w:pPr>
        <w:tabs>
          <w:tab w:val="left" w:pos="1530"/>
        </w:tabs>
      </w:pPr>
      <w:r>
        <w:t>3/4/2015</w:t>
      </w:r>
      <w:r>
        <w:tab/>
      </w:r>
      <w:r w:rsidR="00651C2D">
        <w:t xml:space="preserve">H </w:t>
      </w:r>
      <w:r>
        <w:t>DO PASS FAILED in Accordance with House Rule 5-4:  2-7-0-0-0</w:t>
      </w:r>
    </w:p>
    <w:p w14:paraId="2884000C" w14:textId="77777777" w:rsidR="00053D41" w:rsidRDefault="00053D41" w:rsidP="008648FF">
      <w:pPr>
        <w:jc w:val="center"/>
        <w:rPr>
          <w:b/>
        </w:rPr>
      </w:pPr>
    </w:p>
    <w:p w14:paraId="6ACB77AF" w14:textId="6B029051" w:rsidR="00404537" w:rsidRDefault="00053D41" w:rsidP="008648FF">
      <w:pPr>
        <w:jc w:val="center"/>
      </w:pPr>
      <w:r>
        <w:rPr>
          <w:b/>
        </w:rPr>
        <w:t>ROLL CALL</w:t>
      </w:r>
    </w:p>
    <w:p w14:paraId="1ABB566F" w14:textId="77777777" w:rsidR="00404537" w:rsidRDefault="005D18D3" w:rsidP="008648FF">
      <w:pPr>
        <w:jc w:val="both"/>
      </w:pPr>
      <w:r>
        <w:rPr>
          <w:b/>
        </w:rPr>
        <w:t xml:space="preserve">Ayes:  </w:t>
      </w:r>
      <w:r>
        <w:t>Representative(s) Blake, Campbell</w:t>
      </w:r>
    </w:p>
    <w:p w14:paraId="1FEF9C7E" w14:textId="77777777" w:rsidR="00404537" w:rsidRDefault="005D18D3" w:rsidP="008648FF">
      <w:pPr>
        <w:jc w:val="both"/>
      </w:pPr>
      <w:r>
        <w:rPr>
          <w:b/>
        </w:rPr>
        <w:t xml:space="preserve">Nays:  </w:t>
      </w:r>
      <w:r>
        <w:t>Representative(s) Allen, Cannady, Eklund, Loucks, Reeder, Walters, Zwonitzer, Dv.</w:t>
      </w:r>
    </w:p>
    <w:p w14:paraId="2471A314"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DDE9E21" w14:textId="57B060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D37192E" w14:textId="77777777" w:rsidTr="00473716">
        <w:trPr>
          <w:trHeight w:val="393"/>
        </w:trPr>
        <w:tc>
          <w:tcPr>
            <w:tcW w:w="2538" w:type="dxa"/>
            <w:vAlign w:val="center"/>
          </w:tcPr>
          <w:p w14:paraId="30650ADE" w14:textId="73933C2A" w:rsidR="00D5425E" w:rsidRPr="002E1CAB" w:rsidRDefault="00631DC4" w:rsidP="008648FF">
            <w:pPr>
              <w:pStyle w:val="DigestTitle"/>
              <w:ind w:right="-141"/>
              <w:rPr>
                <w:b w:val="0"/>
              </w:rPr>
            </w:pPr>
            <w:r>
              <w:t>H.B. No.</w:t>
            </w:r>
            <w:r w:rsidR="00D5425E" w:rsidRPr="002E1CAB">
              <w:t xml:space="preserve"> 0179</w:t>
            </w:r>
            <w:r w:rsidR="00473716">
              <w:t xml:space="preserve"> </w:t>
            </w:r>
          </w:p>
        </w:tc>
        <w:tc>
          <w:tcPr>
            <w:tcW w:w="6908" w:type="dxa"/>
            <w:vAlign w:val="center"/>
          </w:tcPr>
          <w:p w14:paraId="2F5EA6F0" w14:textId="77777777" w:rsidR="00D5425E" w:rsidRPr="002E1CAB" w:rsidRDefault="00D5425E" w:rsidP="008648FF">
            <w:pPr>
              <w:pStyle w:val="DigestTitle"/>
              <w:rPr>
                <w:b w:val="0"/>
              </w:rPr>
            </w:pPr>
            <w:r w:rsidRPr="002E1CAB">
              <w:t>Education-state board membership.</w:t>
            </w:r>
          </w:p>
        </w:tc>
      </w:tr>
    </w:tbl>
    <w:p w14:paraId="25CDEB4E" w14:textId="77777777" w:rsidR="003D4279" w:rsidRPr="0063485C" w:rsidRDefault="003D4279" w:rsidP="008648FF"/>
    <w:p w14:paraId="43421D38" w14:textId="7F8C7A23" w:rsidR="00631DC4" w:rsidRDefault="00A76DCD" w:rsidP="00A76DCD">
      <w:pPr>
        <w:tabs>
          <w:tab w:val="left" w:pos="2880"/>
        </w:tabs>
        <w:ind w:left="2880" w:hanging="2880"/>
        <w:jc w:val="both"/>
      </w:pPr>
      <w:r>
        <w:t>Sponsored By:</w:t>
      </w:r>
      <w:r w:rsidR="00D5425E" w:rsidRPr="0063485C">
        <w:tab/>
        <w:t>Representative(s) Patton, Freeman and Northrup and Senator(s) Coe</w:t>
      </w:r>
    </w:p>
    <w:p w14:paraId="19EF5CDF" w14:textId="77777777" w:rsidR="000F1D22" w:rsidRPr="000F1D22" w:rsidRDefault="000F1D22" w:rsidP="008648FF">
      <w:pPr>
        <w:pStyle w:val="BillTitle"/>
      </w:pPr>
    </w:p>
    <w:p w14:paraId="5959F2DE" w14:textId="0ECA8A31" w:rsidR="00631DC4" w:rsidRDefault="000F1D22" w:rsidP="008648FF">
      <w:pPr>
        <w:pStyle w:val="BillTitle"/>
      </w:pPr>
      <w:r w:rsidRPr="000F1D22">
        <w:t>AN ACT</w:t>
      </w:r>
      <w:r w:rsidR="00D5425E" w:rsidRPr="0063485C">
        <w:t xml:space="preserve"> relating to the membership of the state board of education; making the state superintendent an ex-officio nonvoting member of the state board of education; and providing for an effective date.</w:t>
      </w:r>
    </w:p>
    <w:p w14:paraId="36372471" w14:textId="77777777" w:rsidR="00707D28" w:rsidRDefault="00707D28" w:rsidP="008648FF">
      <w:pPr>
        <w:tabs>
          <w:tab w:val="left" w:pos="1530"/>
        </w:tabs>
      </w:pPr>
    </w:p>
    <w:p w14:paraId="41BB33E2" w14:textId="5A67C0BD" w:rsidR="00404537" w:rsidRDefault="005D18D3" w:rsidP="008648FF">
      <w:pPr>
        <w:tabs>
          <w:tab w:val="left" w:pos="1530"/>
        </w:tabs>
      </w:pPr>
      <w:r>
        <w:t>1/22/2015</w:t>
      </w:r>
      <w:r>
        <w:tab/>
        <w:t>Bill Number Assigned</w:t>
      </w:r>
    </w:p>
    <w:p w14:paraId="45C2320E" w14:textId="77777777" w:rsidR="00404537" w:rsidRDefault="005D18D3" w:rsidP="008648FF">
      <w:pPr>
        <w:tabs>
          <w:tab w:val="left" w:pos="1530"/>
        </w:tabs>
      </w:pPr>
      <w:r>
        <w:t>1/26/2015</w:t>
      </w:r>
      <w:r>
        <w:tab/>
        <w:t>H Received for Introduction</w:t>
      </w:r>
    </w:p>
    <w:p w14:paraId="46070B77" w14:textId="77777777" w:rsidR="00404537" w:rsidRDefault="005D18D3" w:rsidP="008648FF">
      <w:pPr>
        <w:tabs>
          <w:tab w:val="left" w:pos="1530"/>
        </w:tabs>
      </w:pPr>
      <w:r>
        <w:t>1/26/2015</w:t>
      </w:r>
      <w:r>
        <w:tab/>
        <w:t>H Introduced and Referred to H04 - Education</w:t>
      </w:r>
    </w:p>
    <w:p w14:paraId="174FBFE8" w14:textId="77777777" w:rsidR="00404537" w:rsidRDefault="005D18D3" w:rsidP="008648FF">
      <w:pPr>
        <w:tabs>
          <w:tab w:val="left" w:pos="1530"/>
        </w:tabs>
      </w:pPr>
      <w:r>
        <w:t>2/9/2015</w:t>
      </w:r>
      <w:r>
        <w:tab/>
        <w:t>H No report prior to CoW Cutoff</w:t>
      </w:r>
    </w:p>
    <w:p w14:paraId="6981DB6E" w14:textId="0DA7C265" w:rsidR="00404537" w:rsidRDefault="005D18D3" w:rsidP="008648FF">
      <w:pPr>
        <w:tabs>
          <w:tab w:val="left" w:pos="1530"/>
        </w:tabs>
      </w:pPr>
      <w:r>
        <w:t>3/4/2015</w:t>
      </w:r>
      <w:r>
        <w:tab/>
      </w:r>
      <w:r w:rsidR="00651C2D">
        <w:t xml:space="preserve">H </w:t>
      </w:r>
      <w:r>
        <w:t>Died in Committee Returned Bill Pursuant to HR 5-4</w:t>
      </w:r>
    </w:p>
    <w:p w14:paraId="35CBF4FC"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743877A" w14:textId="77777777" w:rsidTr="00473716">
        <w:trPr>
          <w:trHeight w:val="393"/>
        </w:trPr>
        <w:tc>
          <w:tcPr>
            <w:tcW w:w="2538" w:type="dxa"/>
            <w:vAlign w:val="center"/>
          </w:tcPr>
          <w:p w14:paraId="6C824235" w14:textId="032BE700" w:rsidR="00D5425E" w:rsidRPr="002E1CAB" w:rsidRDefault="00631DC4" w:rsidP="008648FF">
            <w:pPr>
              <w:pStyle w:val="DigestTitle"/>
              <w:ind w:right="-141"/>
              <w:rPr>
                <w:b w:val="0"/>
              </w:rPr>
            </w:pPr>
            <w:r>
              <w:t>H.B. No.</w:t>
            </w:r>
            <w:r w:rsidR="00D5425E" w:rsidRPr="002E1CAB">
              <w:t xml:space="preserve"> 0180</w:t>
            </w:r>
            <w:r w:rsidR="00473716">
              <w:t xml:space="preserve"> </w:t>
            </w:r>
          </w:p>
        </w:tc>
        <w:tc>
          <w:tcPr>
            <w:tcW w:w="6908" w:type="dxa"/>
            <w:vAlign w:val="center"/>
          </w:tcPr>
          <w:p w14:paraId="5C32E336" w14:textId="77777777" w:rsidR="00D5425E" w:rsidRPr="002E1CAB" w:rsidRDefault="00D5425E" w:rsidP="008648FF">
            <w:pPr>
              <w:pStyle w:val="DigestTitle"/>
              <w:rPr>
                <w:b w:val="0"/>
              </w:rPr>
            </w:pPr>
            <w:r w:rsidRPr="002E1CAB">
              <w:t>Child interviews-neglect and abuse cases.</w:t>
            </w:r>
          </w:p>
        </w:tc>
      </w:tr>
    </w:tbl>
    <w:p w14:paraId="64B12CA2" w14:textId="77777777" w:rsidR="003D4279" w:rsidRPr="0063485C" w:rsidRDefault="003D4279" w:rsidP="008648FF"/>
    <w:p w14:paraId="71EAE614" w14:textId="052EF278" w:rsidR="00631DC4" w:rsidRDefault="00A76DCD" w:rsidP="00A76DCD">
      <w:pPr>
        <w:tabs>
          <w:tab w:val="left" w:pos="2880"/>
        </w:tabs>
        <w:ind w:left="2880" w:hanging="2880"/>
        <w:jc w:val="both"/>
      </w:pPr>
      <w:r>
        <w:t>Sponsored By:</w:t>
      </w:r>
      <w:r w:rsidR="00D5425E" w:rsidRPr="0063485C">
        <w:tab/>
        <w:t>Representative(s) Krone, Burkhart, Clem, Connolly, Hunt, Reeder and Walters and Senator(s) Coe, Cooper, Landen, Peterson and Rothfuss</w:t>
      </w:r>
    </w:p>
    <w:p w14:paraId="0642EA76" w14:textId="77777777" w:rsidR="000F1D22" w:rsidRPr="000F1D22" w:rsidRDefault="000F1D22" w:rsidP="008648FF">
      <w:pPr>
        <w:pStyle w:val="BillTitle"/>
      </w:pPr>
    </w:p>
    <w:p w14:paraId="444D65A3" w14:textId="5029573B" w:rsidR="00631DC4" w:rsidRDefault="000F1D22" w:rsidP="008648FF">
      <w:pPr>
        <w:pStyle w:val="BillTitle"/>
      </w:pPr>
      <w:r w:rsidRPr="000F1D22">
        <w:t>AN ACT</w:t>
      </w:r>
      <w:r w:rsidR="00D5425E" w:rsidRPr="0063485C">
        <w:t xml:space="preserve"> relating to child protection; limiting disclosure of information obtained in a child abuse or neglect case as specified; requiring a court order to obtain information as specified; and providing for an effective date.</w:t>
      </w:r>
    </w:p>
    <w:p w14:paraId="7C7DC941" w14:textId="77777777" w:rsidR="00707D28" w:rsidRDefault="00707D28" w:rsidP="008648FF">
      <w:pPr>
        <w:tabs>
          <w:tab w:val="left" w:pos="1530"/>
        </w:tabs>
      </w:pPr>
    </w:p>
    <w:p w14:paraId="2F2BDF66" w14:textId="5B897B55" w:rsidR="00404537" w:rsidRDefault="005D18D3" w:rsidP="008648FF">
      <w:pPr>
        <w:tabs>
          <w:tab w:val="left" w:pos="1530"/>
        </w:tabs>
      </w:pPr>
      <w:r>
        <w:t>1/22/2015</w:t>
      </w:r>
      <w:r>
        <w:tab/>
        <w:t>Bill Number Assigned</w:t>
      </w:r>
    </w:p>
    <w:p w14:paraId="41262093" w14:textId="77777777" w:rsidR="00404537" w:rsidRDefault="005D18D3" w:rsidP="008648FF">
      <w:pPr>
        <w:tabs>
          <w:tab w:val="left" w:pos="1530"/>
        </w:tabs>
      </w:pPr>
      <w:r>
        <w:t>1/26/2015</w:t>
      </w:r>
      <w:r>
        <w:tab/>
        <w:t>H Received for Introduction</w:t>
      </w:r>
    </w:p>
    <w:p w14:paraId="6EBC888B" w14:textId="77777777" w:rsidR="00404537" w:rsidRDefault="005D18D3" w:rsidP="008648FF">
      <w:pPr>
        <w:tabs>
          <w:tab w:val="left" w:pos="1530"/>
        </w:tabs>
      </w:pPr>
      <w:r>
        <w:t>1/28/2015</w:t>
      </w:r>
      <w:r>
        <w:tab/>
        <w:t>H Introduced and Referred to H01 - Judiciary</w:t>
      </w:r>
    </w:p>
    <w:p w14:paraId="206D57C4" w14:textId="77777777" w:rsidR="00631DC4" w:rsidRDefault="005D18D3" w:rsidP="008648FF">
      <w:pPr>
        <w:tabs>
          <w:tab w:val="left" w:pos="1530"/>
        </w:tabs>
      </w:pPr>
      <w:r>
        <w:t>1/30/2015</w:t>
      </w:r>
      <w:r>
        <w:tab/>
        <w:t>Judiciary:Recommend Do Pass 9-0-0-0-0</w:t>
      </w:r>
    </w:p>
    <w:p w14:paraId="0658E9D9" w14:textId="77777777" w:rsidR="00053D41" w:rsidRDefault="00053D41" w:rsidP="008648FF">
      <w:pPr>
        <w:jc w:val="center"/>
        <w:rPr>
          <w:b/>
        </w:rPr>
      </w:pPr>
    </w:p>
    <w:p w14:paraId="6BA7B244" w14:textId="1C0FD764" w:rsidR="00404537" w:rsidRDefault="00053D41" w:rsidP="008648FF">
      <w:pPr>
        <w:jc w:val="center"/>
      </w:pPr>
      <w:r>
        <w:rPr>
          <w:b/>
        </w:rPr>
        <w:t>ROLL CALL</w:t>
      </w:r>
    </w:p>
    <w:p w14:paraId="1B6EC6AD" w14:textId="77777777" w:rsidR="00404537" w:rsidRDefault="005D18D3" w:rsidP="008648FF">
      <w:pPr>
        <w:jc w:val="both"/>
      </w:pPr>
      <w:r>
        <w:rPr>
          <w:b/>
        </w:rPr>
        <w:t xml:space="preserve">Ayes:  </w:t>
      </w:r>
      <w:r>
        <w:t>Representative(s) Baker, Esquibel, K., Halverson, Kroeker, Krone, Miller, Pelkey, Pownall, Winters</w:t>
      </w:r>
    </w:p>
    <w:p w14:paraId="657C9CD0"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1DA51C" w14:textId="3689F4AF" w:rsidR="00631DC4" w:rsidRDefault="00631DC4" w:rsidP="008648FF"/>
    <w:p w14:paraId="49241903" w14:textId="77777777" w:rsidR="00631DC4" w:rsidRDefault="005D18D3" w:rsidP="008648FF">
      <w:pPr>
        <w:tabs>
          <w:tab w:val="left" w:pos="1530"/>
        </w:tabs>
      </w:pPr>
      <w:r>
        <w:t>1/30/2015</w:t>
      </w:r>
      <w:r>
        <w:tab/>
        <w:t>H Placed on General File</w:t>
      </w:r>
    </w:p>
    <w:p w14:paraId="009ECA63" w14:textId="77777777" w:rsidR="00707D28" w:rsidRDefault="00707D28" w:rsidP="008648FF">
      <w:pPr>
        <w:suppressLineNumbers/>
        <w:tabs>
          <w:tab w:val="left" w:pos="3330"/>
        </w:tabs>
        <w:rPr>
          <w:b/>
        </w:rPr>
      </w:pPr>
    </w:p>
    <w:p w14:paraId="250822E4" w14:textId="1A8CD666" w:rsidR="00631DC4" w:rsidRDefault="005D18D3" w:rsidP="008648FF">
      <w:pPr>
        <w:suppressLineNumbers/>
        <w:tabs>
          <w:tab w:val="left" w:pos="3330"/>
        </w:tabs>
      </w:pPr>
      <w:r>
        <w:rPr>
          <w:b/>
        </w:rPr>
        <w:t>HB0180HW001</w:t>
      </w:r>
      <w:r w:rsidR="00631DC4" w:rsidRPr="00631DC4">
        <w:rPr>
          <w:b/>
        </w:rPr>
        <w:t>/ADOPTED</w:t>
      </w:r>
    </w:p>
    <w:p w14:paraId="69BF1543" w14:textId="3D139A58" w:rsidR="00F22C3A" w:rsidRDefault="005D18D3" w:rsidP="008648FF">
      <w:pPr>
        <w:ind w:left="2880" w:hanging="2880"/>
        <w:jc w:val="both"/>
      </w:pPr>
      <w:r>
        <w:t>Page 2-line 19</w:t>
      </w:r>
      <w:r>
        <w:tab/>
        <w:t xml:space="preserve">Delete </w:t>
      </w:r>
      <w:r w:rsidR="008A4EFF">
        <w:t>"</w:t>
      </w:r>
      <w:r>
        <w:rPr>
          <w:color w:val="FF0000"/>
          <w:u w:val="single"/>
        </w:rPr>
        <w:t>shall</w:t>
      </w:r>
      <w:r w:rsidR="008A4EFF">
        <w:t>"</w:t>
      </w:r>
      <w:r>
        <w:t xml:space="preserve"> insert </w:t>
      </w:r>
      <w:r w:rsidR="008A4EFF">
        <w:t>"</w:t>
      </w:r>
      <w:r>
        <w:rPr>
          <w:color w:val="FF0000"/>
          <w:u w:val="single"/>
        </w:rPr>
        <w:t>may</w:t>
      </w:r>
      <w:r w:rsidR="008A4EFF">
        <w:t>"</w:t>
      </w:r>
      <w:r>
        <w:t>.  STUBSON</w:t>
      </w:r>
    </w:p>
    <w:p w14:paraId="1D874F98" w14:textId="77777777" w:rsidR="00B92CF2" w:rsidRDefault="00B92CF2" w:rsidP="008648FF">
      <w:pPr>
        <w:tabs>
          <w:tab w:val="left" w:pos="1530"/>
        </w:tabs>
      </w:pPr>
    </w:p>
    <w:p w14:paraId="629FA2B3" w14:textId="2095CD90" w:rsidR="00404537" w:rsidRDefault="005D18D3" w:rsidP="008648FF">
      <w:pPr>
        <w:tabs>
          <w:tab w:val="left" w:pos="1530"/>
        </w:tabs>
      </w:pPr>
      <w:r>
        <w:t>2/3/2015</w:t>
      </w:r>
      <w:r>
        <w:tab/>
      </w:r>
      <w:r w:rsidR="000A757F">
        <w:t xml:space="preserve">H COW </w:t>
      </w:r>
      <w:r>
        <w:t>Passed</w:t>
      </w:r>
    </w:p>
    <w:p w14:paraId="2131AB6F" w14:textId="77777777" w:rsidR="00404537" w:rsidRDefault="005D18D3" w:rsidP="008648FF">
      <w:pPr>
        <w:tabs>
          <w:tab w:val="left" w:pos="1530"/>
        </w:tabs>
      </w:pPr>
      <w:r>
        <w:t>2/4/2015</w:t>
      </w:r>
      <w:r>
        <w:tab/>
        <w:t>H 2nd Reading:Passed</w:t>
      </w:r>
    </w:p>
    <w:p w14:paraId="6580F81F" w14:textId="77777777" w:rsidR="00631DC4" w:rsidRDefault="005D18D3" w:rsidP="008648FF">
      <w:pPr>
        <w:tabs>
          <w:tab w:val="left" w:pos="1530"/>
        </w:tabs>
      </w:pPr>
      <w:r>
        <w:t>2/5/2015</w:t>
      </w:r>
      <w:r>
        <w:tab/>
        <w:t>H 3rd Reading:Passed 59-0-1-0-0</w:t>
      </w:r>
    </w:p>
    <w:p w14:paraId="35E2F58A" w14:textId="77777777" w:rsidR="00053D41" w:rsidRDefault="00053D41" w:rsidP="008648FF">
      <w:pPr>
        <w:jc w:val="center"/>
        <w:rPr>
          <w:b/>
        </w:rPr>
      </w:pPr>
    </w:p>
    <w:p w14:paraId="07F530E4" w14:textId="5EF2861F" w:rsidR="00404537" w:rsidRDefault="00053D41" w:rsidP="008648FF">
      <w:pPr>
        <w:jc w:val="center"/>
      </w:pPr>
      <w:r>
        <w:rPr>
          <w:b/>
        </w:rPr>
        <w:t>ROLL CALL</w:t>
      </w:r>
    </w:p>
    <w:p w14:paraId="64614802" w14:textId="36464CC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031462E0" w14:textId="77777777" w:rsidR="00404537" w:rsidRDefault="005D18D3" w:rsidP="008648FF">
      <w:pPr>
        <w:jc w:val="both"/>
      </w:pPr>
      <w:r>
        <w:rPr>
          <w:b/>
        </w:rPr>
        <w:t xml:space="preserve">Excused:  </w:t>
      </w:r>
      <w:r>
        <w:t>Representative Pelkey</w:t>
      </w:r>
    </w:p>
    <w:p w14:paraId="169AF9EB"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6C6F089" w14:textId="7898BD16" w:rsidR="00707D28" w:rsidRDefault="00707D28" w:rsidP="008648FF">
      <w:pPr>
        <w:tabs>
          <w:tab w:val="left" w:pos="1530"/>
        </w:tabs>
      </w:pPr>
    </w:p>
    <w:p w14:paraId="4E400A62" w14:textId="1FBBB779" w:rsidR="00404537" w:rsidRDefault="005D18D3" w:rsidP="008648FF">
      <w:pPr>
        <w:tabs>
          <w:tab w:val="left" w:pos="1530"/>
        </w:tabs>
      </w:pPr>
      <w:r>
        <w:t>2/6/2015</w:t>
      </w:r>
      <w:r>
        <w:tab/>
        <w:t>S Received for Introduction</w:t>
      </w:r>
    </w:p>
    <w:p w14:paraId="09DB3F86" w14:textId="77777777" w:rsidR="00404537" w:rsidRDefault="005D18D3" w:rsidP="008648FF">
      <w:pPr>
        <w:tabs>
          <w:tab w:val="left" w:pos="1530"/>
        </w:tabs>
      </w:pPr>
      <w:r>
        <w:t>2/10/2015</w:t>
      </w:r>
      <w:r>
        <w:tab/>
        <w:t>S Introduced and Referred to S01 - Judiciary</w:t>
      </w:r>
    </w:p>
    <w:p w14:paraId="5618D6C7" w14:textId="77777777" w:rsidR="00631DC4" w:rsidRDefault="005D18D3" w:rsidP="008648FF">
      <w:pPr>
        <w:tabs>
          <w:tab w:val="left" w:pos="1530"/>
        </w:tabs>
      </w:pPr>
      <w:r>
        <w:t>2/23/2015</w:t>
      </w:r>
      <w:r>
        <w:tab/>
        <w:t>Judiciary:Recommend Do Pass 5-0-0-0-0</w:t>
      </w:r>
    </w:p>
    <w:p w14:paraId="21B53589" w14:textId="77777777" w:rsidR="00053D41" w:rsidRDefault="00053D41" w:rsidP="008648FF">
      <w:pPr>
        <w:jc w:val="center"/>
        <w:rPr>
          <w:b/>
        </w:rPr>
      </w:pPr>
    </w:p>
    <w:p w14:paraId="4F6C5326" w14:textId="3FD388C2" w:rsidR="00404537" w:rsidRDefault="00053D41" w:rsidP="008648FF">
      <w:pPr>
        <w:jc w:val="center"/>
      </w:pPr>
      <w:r>
        <w:rPr>
          <w:b/>
        </w:rPr>
        <w:t>ROLL CALL</w:t>
      </w:r>
    </w:p>
    <w:p w14:paraId="09BEB3D9" w14:textId="77777777" w:rsidR="00404537" w:rsidRDefault="005D18D3" w:rsidP="008648FF">
      <w:pPr>
        <w:jc w:val="both"/>
      </w:pPr>
      <w:r>
        <w:rPr>
          <w:b/>
        </w:rPr>
        <w:t xml:space="preserve">Ayes:  </w:t>
      </w:r>
      <w:r>
        <w:t>Senator(s) Christensen, Esquibel, F., Hicks, Kinskey, Von Flatern</w:t>
      </w:r>
    </w:p>
    <w:p w14:paraId="0A270A3F"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981418C" w14:textId="527268B0" w:rsidR="00631DC4" w:rsidRDefault="00631DC4" w:rsidP="008648FF"/>
    <w:p w14:paraId="313BA425" w14:textId="11F47034" w:rsidR="00404537" w:rsidRDefault="005D18D3" w:rsidP="008648FF">
      <w:pPr>
        <w:tabs>
          <w:tab w:val="left" w:pos="1530"/>
        </w:tabs>
      </w:pPr>
      <w:r>
        <w:t>2/23/2015</w:t>
      </w:r>
      <w:r>
        <w:tab/>
        <w:t>S Placed on General File</w:t>
      </w:r>
    </w:p>
    <w:p w14:paraId="40093EB0" w14:textId="28F451FF" w:rsidR="00631DC4" w:rsidRDefault="005D18D3" w:rsidP="008648FF">
      <w:pPr>
        <w:tabs>
          <w:tab w:val="left" w:pos="1530"/>
        </w:tabs>
      </w:pPr>
      <w:r>
        <w:lastRenderedPageBreak/>
        <w:t>2/23/2015</w:t>
      </w:r>
      <w:r>
        <w:tab/>
      </w:r>
      <w:r w:rsidR="008E22A6">
        <w:t xml:space="preserve">S COW </w:t>
      </w:r>
      <w:r>
        <w:t>Passed</w:t>
      </w:r>
    </w:p>
    <w:p w14:paraId="790696ED" w14:textId="77777777" w:rsidR="00707D28" w:rsidRDefault="00707D28" w:rsidP="008648FF">
      <w:pPr>
        <w:suppressLineNumbers/>
        <w:tabs>
          <w:tab w:val="left" w:pos="3330"/>
        </w:tabs>
        <w:rPr>
          <w:b/>
        </w:rPr>
      </w:pPr>
    </w:p>
    <w:p w14:paraId="280A59E8" w14:textId="1CF18F48" w:rsidR="00631DC4" w:rsidRDefault="005D18D3" w:rsidP="008648FF">
      <w:pPr>
        <w:suppressLineNumbers/>
        <w:tabs>
          <w:tab w:val="left" w:pos="3330"/>
        </w:tabs>
      </w:pPr>
      <w:r>
        <w:rPr>
          <w:b/>
        </w:rPr>
        <w:t>HB0180S2001</w:t>
      </w:r>
      <w:r w:rsidR="00631DC4" w:rsidRPr="00631DC4">
        <w:rPr>
          <w:b/>
        </w:rPr>
        <w:t>/ADOPTED</w:t>
      </w:r>
      <w:r>
        <w:rPr>
          <w:b/>
        </w:rPr>
        <w:tab/>
        <w:t>(TO ENGROSSED COPY)</w:t>
      </w:r>
    </w:p>
    <w:p w14:paraId="22AA6C89" w14:textId="3DB6C758" w:rsidR="00F22C3A" w:rsidRDefault="00F22C3A" w:rsidP="008648FF">
      <w:pPr>
        <w:ind w:left="2880" w:hanging="2880"/>
        <w:jc w:val="both"/>
      </w:pPr>
    </w:p>
    <w:p w14:paraId="02B316F8" w14:textId="4D67E3BD" w:rsidR="00631DC4" w:rsidRDefault="005D18D3" w:rsidP="008648FF">
      <w:pPr>
        <w:ind w:left="2880" w:hanging="2880"/>
        <w:jc w:val="both"/>
      </w:pPr>
      <w:r>
        <w:t>Page 2-line 16</w:t>
      </w:r>
      <w:r>
        <w:tab/>
        <w:t xml:space="preserve">Delete </w:t>
      </w:r>
      <w:r w:rsidR="008A4EFF">
        <w:t>"</w:t>
      </w:r>
      <w:r w:rsidRPr="00AB6FAD">
        <w:rPr>
          <w:color w:val="FF0000"/>
          <w:u w:val="single"/>
        </w:rPr>
        <w:t>disclosure of</w:t>
      </w:r>
      <w:r w:rsidR="008A4EFF">
        <w:t>"</w:t>
      </w:r>
      <w:r>
        <w:t xml:space="preserve"> insert </w:t>
      </w:r>
      <w:r w:rsidR="008A4EFF">
        <w:t>"</w:t>
      </w:r>
      <w:r>
        <w:rPr>
          <w:color w:val="FF0000"/>
          <w:u w:val="single"/>
        </w:rPr>
        <w:t>good cause</w:t>
      </w:r>
      <w:r w:rsidRPr="00AB6FAD">
        <w:rPr>
          <w:color w:val="FF0000"/>
          <w:u w:val="single"/>
        </w:rPr>
        <w:t xml:space="preserve"> exists to disclose</w:t>
      </w:r>
      <w:r w:rsidR="008A4EFF">
        <w:t>"</w:t>
      </w:r>
      <w:r>
        <w:t xml:space="preserve">; after </w:t>
      </w:r>
      <w:r w:rsidR="008A4EFF">
        <w:t>"</w:t>
      </w:r>
      <w:r w:rsidRPr="00AB6FAD">
        <w:rPr>
          <w:color w:val="FF0000"/>
          <w:u w:val="single"/>
        </w:rPr>
        <w:t>information</w:t>
      </w:r>
      <w:r w:rsidR="008A4EFF">
        <w:t>"</w:t>
      </w:r>
      <w:r>
        <w:t xml:space="preserve"> delete </w:t>
      </w:r>
      <w:r w:rsidR="008A4EFF">
        <w:t>"</w:t>
      </w:r>
      <w:r w:rsidRPr="00AB6FAD">
        <w:rPr>
          <w:color w:val="FF0000"/>
          <w:u w:val="single"/>
        </w:rPr>
        <w:t>requested</w:t>
      </w:r>
      <w:r w:rsidR="008A4EFF">
        <w:t>"</w:t>
      </w:r>
      <w:r>
        <w:t>.</w:t>
      </w:r>
    </w:p>
    <w:p w14:paraId="24FC09CA" w14:textId="66380A56" w:rsidR="00631DC4" w:rsidRDefault="005D18D3" w:rsidP="008648FF">
      <w:pPr>
        <w:ind w:left="2880" w:hanging="2880"/>
        <w:jc w:val="both"/>
      </w:pPr>
      <w:r>
        <w:t>Page 2-line 17</w:t>
      </w:r>
      <w:r>
        <w:tab/>
        <w:t xml:space="preserve">Delete through </w:t>
      </w:r>
      <w:r w:rsidR="008A4EFF">
        <w:t>"</w:t>
      </w:r>
      <w:r>
        <w:rPr>
          <w:color w:val="FF0000"/>
          <w:u w:val="single"/>
        </w:rPr>
        <w:t>justice</w:t>
      </w:r>
      <w:r w:rsidR="008A4EFF">
        <w:t>"</w:t>
      </w:r>
      <w:r>
        <w:t>. ROSS</w:t>
      </w:r>
    </w:p>
    <w:p w14:paraId="0CD901A1" w14:textId="77777777" w:rsidR="00707D28" w:rsidRDefault="00707D28" w:rsidP="008648FF">
      <w:pPr>
        <w:suppressLineNumbers/>
        <w:tabs>
          <w:tab w:val="left" w:pos="3330"/>
        </w:tabs>
        <w:rPr>
          <w:b/>
        </w:rPr>
      </w:pPr>
    </w:p>
    <w:p w14:paraId="323E0343" w14:textId="3232749C" w:rsidR="00631DC4" w:rsidRDefault="005D18D3" w:rsidP="008648FF">
      <w:pPr>
        <w:suppressLineNumbers/>
        <w:tabs>
          <w:tab w:val="left" w:pos="3330"/>
        </w:tabs>
      </w:pPr>
      <w:r>
        <w:rPr>
          <w:b/>
        </w:rPr>
        <w:t>HB0180S2002</w:t>
      </w:r>
      <w:r w:rsidR="00631DC4" w:rsidRPr="00631DC4">
        <w:rPr>
          <w:b/>
        </w:rPr>
        <w:t>/ADOPTED</w:t>
      </w:r>
      <w:r>
        <w:rPr>
          <w:b/>
        </w:rPr>
        <w:tab/>
        <w:t>(TO ENGROSSED COPY)</w:t>
      </w:r>
    </w:p>
    <w:p w14:paraId="4E40FB1C" w14:textId="77777777" w:rsidR="00631DC4" w:rsidRDefault="005D18D3" w:rsidP="008648FF">
      <w:pPr>
        <w:ind w:left="2880" w:hanging="2880"/>
        <w:jc w:val="both"/>
      </w:pPr>
      <w:r>
        <w:t>Delete the Ross Second Reading Amendment (HB0180S2001/AE) entirely and further amend as follows:</w:t>
      </w:r>
    </w:p>
    <w:p w14:paraId="278E7170" w14:textId="1BBEC174" w:rsidR="00631DC4" w:rsidRDefault="005D18D3" w:rsidP="008648FF">
      <w:pPr>
        <w:ind w:left="2880" w:hanging="2880"/>
        <w:jc w:val="both"/>
      </w:pPr>
      <w:r>
        <w:t>Page 2-line 15</w:t>
      </w:r>
      <w:r>
        <w:tab/>
        <w:t xml:space="preserve">Delete and insert </w:t>
      </w:r>
      <w:r w:rsidR="008A4EFF">
        <w:t>"</w:t>
      </w:r>
      <w:r>
        <w:rPr>
          <w:color w:val="FF0000"/>
          <w:u w:val="single"/>
        </w:rPr>
        <w:t>under this article unless its probative value to a party substantially outweighs the prejudice to the child as determined by the court in a protective order.</w:t>
      </w:r>
      <w:r w:rsidR="008A4EFF">
        <w:t>"</w:t>
      </w:r>
      <w:r w:rsidRPr="00204F15">
        <w:t>.</w:t>
      </w:r>
    </w:p>
    <w:p w14:paraId="5CC55E4F" w14:textId="77777777" w:rsidR="00631DC4" w:rsidRDefault="005D18D3" w:rsidP="008648FF">
      <w:pPr>
        <w:ind w:left="2880" w:hanging="2880"/>
        <w:jc w:val="both"/>
      </w:pPr>
      <w:r>
        <w:t>Page 2-line 16</w:t>
      </w:r>
      <w:r>
        <w:tab/>
        <w:t>Delete.</w:t>
      </w:r>
    </w:p>
    <w:p w14:paraId="4C797F19" w14:textId="478E271B" w:rsidR="00631DC4" w:rsidRDefault="005D18D3" w:rsidP="008648FF">
      <w:pPr>
        <w:ind w:left="2880" w:hanging="2880"/>
        <w:jc w:val="both"/>
      </w:pPr>
      <w:r>
        <w:t>Page 2-line 17</w:t>
      </w:r>
      <w:r>
        <w:tab/>
        <w:t xml:space="preserve">Delete </w:t>
      </w:r>
      <w:r w:rsidR="008A4EFF">
        <w:t>"</w:t>
      </w:r>
      <w:r w:rsidRPr="00E62B7D">
        <w:rPr>
          <w:color w:val="FF0000"/>
          <w:u w:val="single"/>
        </w:rPr>
        <w:t>essential to justice</w:t>
      </w:r>
      <w:r>
        <w:rPr>
          <w:color w:val="FF0000"/>
          <w:u w:val="single"/>
        </w:rPr>
        <w:t>.</w:t>
      </w:r>
      <w:r w:rsidR="008A4EFF">
        <w:t>"</w:t>
      </w:r>
      <w:r>
        <w:t xml:space="preserve">; after </w:t>
      </w:r>
      <w:r w:rsidR="008A4EFF">
        <w:t>"</w:t>
      </w:r>
      <w:r w:rsidRPr="00E62B7D">
        <w:rPr>
          <w:color w:val="FF0000"/>
          <w:u w:val="single"/>
        </w:rPr>
        <w:t>Any</w:t>
      </w:r>
      <w:r w:rsidR="008A4EFF">
        <w:t>"</w:t>
      </w:r>
      <w:r>
        <w:t xml:space="preserve"> insert </w:t>
      </w:r>
      <w:r w:rsidR="008A4EFF">
        <w:t>"</w:t>
      </w:r>
      <w:r w:rsidRPr="00E62B7D">
        <w:rPr>
          <w:color w:val="FF0000"/>
          <w:u w:val="single"/>
        </w:rPr>
        <w:t>protective</w:t>
      </w:r>
      <w:r w:rsidR="008A4EFF">
        <w:t>"</w:t>
      </w:r>
      <w:r>
        <w:t>.</w:t>
      </w:r>
    </w:p>
    <w:p w14:paraId="664B1A44" w14:textId="1D29E1E5" w:rsidR="00631DC4" w:rsidRDefault="005D18D3" w:rsidP="008648FF">
      <w:pPr>
        <w:ind w:left="2880" w:hanging="2880"/>
        <w:jc w:val="both"/>
      </w:pPr>
      <w:r>
        <w:t>Page 2-line 20</w:t>
      </w:r>
      <w:r>
        <w:tab/>
        <w:t xml:space="preserve">After </w:t>
      </w:r>
      <w:r w:rsidR="008A4EFF">
        <w:t>"</w:t>
      </w:r>
      <w:r w:rsidRPr="00A83ED7">
        <w:rPr>
          <w:color w:val="FF0000"/>
          <w:u w:val="single"/>
        </w:rPr>
        <w:t>review of</w:t>
      </w:r>
      <w:r w:rsidR="008A4EFF">
        <w:t>"</w:t>
      </w:r>
      <w:r>
        <w:t xml:space="preserve"> delete balance of line and insert </w:t>
      </w:r>
      <w:r w:rsidR="008A4EFF">
        <w:t>"</w:t>
      </w:r>
      <w:r w:rsidRPr="00A83ED7">
        <w:rPr>
          <w:color w:val="FF0000"/>
          <w:u w:val="single"/>
        </w:rPr>
        <w:t>a recorded interview prior to issuing a protective order and may impose such conditions as may be appropriate under the circumstances of the proceeding to prevent further dissemination of the recorded interview.</w:t>
      </w:r>
      <w:r w:rsidR="008A4EFF">
        <w:t>"</w:t>
      </w:r>
      <w:r>
        <w:t>.</w:t>
      </w:r>
    </w:p>
    <w:p w14:paraId="0A504DB4" w14:textId="77777777" w:rsidR="00631DC4" w:rsidRDefault="005D18D3" w:rsidP="008648FF">
      <w:pPr>
        <w:ind w:left="2880" w:hanging="2880"/>
        <w:jc w:val="both"/>
      </w:pPr>
      <w:r>
        <w:t>Page 2-lines 21 through 23</w:t>
      </w:r>
      <w:r>
        <w:tab/>
        <w:t>Delete.</w:t>
      </w:r>
    </w:p>
    <w:p w14:paraId="377106F9" w14:textId="3C72A1B7" w:rsidR="00F22C3A" w:rsidRDefault="005D18D3" w:rsidP="008648FF">
      <w:pPr>
        <w:ind w:left="2880" w:hanging="2880"/>
        <w:jc w:val="both"/>
      </w:pPr>
      <w:r>
        <w:t>Page 3-lines 2 through 9</w:t>
      </w:r>
      <w:r>
        <w:tab/>
        <w:t>Delete. PERKINS</w:t>
      </w:r>
    </w:p>
    <w:p w14:paraId="7C2036CE" w14:textId="77777777" w:rsidR="00707D28" w:rsidRDefault="00707D28" w:rsidP="008648FF">
      <w:pPr>
        <w:tabs>
          <w:tab w:val="left" w:pos="1530"/>
        </w:tabs>
      </w:pPr>
    </w:p>
    <w:p w14:paraId="7D926271" w14:textId="77777777" w:rsidR="00404537" w:rsidRDefault="005D18D3" w:rsidP="008648FF">
      <w:pPr>
        <w:tabs>
          <w:tab w:val="left" w:pos="1530"/>
        </w:tabs>
      </w:pPr>
      <w:r>
        <w:t>2/24/2015</w:t>
      </w:r>
      <w:r>
        <w:tab/>
        <w:t>S 2nd Reading:Passed</w:t>
      </w:r>
    </w:p>
    <w:p w14:paraId="2F449B7F" w14:textId="77777777" w:rsidR="00631DC4" w:rsidRDefault="005D18D3" w:rsidP="008648FF">
      <w:pPr>
        <w:tabs>
          <w:tab w:val="left" w:pos="1530"/>
        </w:tabs>
      </w:pPr>
      <w:r>
        <w:t>2/25/2015</w:t>
      </w:r>
      <w:r>
        <w:tab/>
        <w:t>S 3rd Reading:Passed 27-2-1-0-0</w:t>
      </w:r>
    </w:p>
    <w:p w14:paraId="738BB114" w14:textId="77777777" w:rsidR="00053D41" w:rsidRDefault="00053D41" w:rsidP="008648FF">
      <w:pPr>
        <w:jc w:val="center"/>
        <w:rPr>
          <w:b/>
        </w:rPr>
      </w:pPr>
    </w:p>
    <w:p w14:paraId="6957DBA7" w14:textId="511532B1" w:rsidR="00404537" w:rsidRDefault="00053D41" w:rsidP="008648FF">
      <w:pPr>
        <w:jc w:val="center"/>
      </w:pPr>
      <w:r>
        <w:rPr>
          <w:b/>
        </w:rPr>
        <w:t>ROLL CALL</w:t>
      </w:r>
    </w:p>
    <w:p w14:paraId="6A927353" w14:textId="5181492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Christensen, Coe, Cooper, Craft, Dockstader, Driskill, Emerich, Esquibel, Geis, Hastert, Hicks, Kinskey, Landen, Meier, Nicholas Pres, Pappas, Perkins, Peterson, Ross, Rothfuss, Scott, Von Flatern, Wasserburger</w:t>
      </w:r>
    </w:p>
    <w:p w14:paraId="0F5F394E" w14:textId="77777777" w:rsidR="00404537" w:rsidRDefault="005D18D3" w:rsidP="008648FF">
      <w:pPr>
        <w:jc w:val="both"/>
      </w:pPr>
      <w:r>
        <w:rPr>
          <w:b/>
        </w:rPr>
        <w:t xml:space="preserve">Nays:  </w:t>
      </w:r>
      <w:r>
        <w:t>Senator(s) Burns, Case</w:t>
      </w:r>
    </w:p>
    <w:p w14:paraId="53262C5E" w14:textId="77777777" w:rsidR="00404537" w:rsidRDefault="005D18D3" w:rsidP="008648FF">
      <w:pPr>
        <w:jc w:val="both"/>
      </w:pPr>
      <w:r>
        <w:rPr>
          <w:b/>
        </w:rPr>
        <w:t xml:space="preserve">Excused:  </w:t>
      </w:r>
      <w:r>
        <w:t>Senator Johnson</w:t>
      </w:r>
    </w:p>
    <w:p w14:paraId="7E529AC3" w14:textId="77777777" w:rsidR="00CA7CBC" w:rsidRPr="00CA7CBC" w:rsidRDefault="005D18D3" w:rsidP="008648FF">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804094F" w14:textId="16C0D25B" w:rsidR="00631DC4" w:rsidRDefault="00631DC4" w:rsidP="008648FF"/>
    <w:p w14:paraId="498BFCBC" w14:textId="760E273B" w:rsidR="00404537" w:rsidRDefault="005D18D3" w:rsidP="008648FF">
      <w:pPr>
        <w:tabs>
          <w:tab w:val="left" w:pos="1530"/>
        </w:tabs>
      </w:pPr>
      <w:r>
        <w:t>2/25/2015</w:t>
      </w:r>
      <w:r>
        <w:tab/>
        <w:t>H Received for Concurrence</w:t>
      </w:r>
    </w:p>
    <w:p w14:paraId="2404C620" w14:textId="77777777" w:rsidR="00631DC4" w:rsidRDefault="005D18D3" w:rsidP="008648FF">
      <w:pPr>
        <w:tabs>
          <w:tab w:val="left" w:pos="1530"/>
        </w:tabs>
      </w:pPr>
      <w:r>
        <w:t>2/26/2015</w:t>
      </w:r>
      <w:r>
        <w:tab/>
        <w:t>H Concur:Failed 1-57-2-0-0</w:t>
      </w:r>
    </w:p>
    <w:p w14:paraId="6FEEC493" w14:textId="77777777" w:rsidR="00053D41" w:rsidRDefault="00053D41" w:rsidP="008648FF">
      <w:pPr>
        <w:jc w:val="center"/>
        <w:rPr>
          <w:b/>
        </w:rPr>
      </w:pPr>
    </w:p>
    <w:p w14:paraId="6584FD46" w14:textId="35F81E15" w:rsidR="00404537" w:rsidRDefault="00053D41" w:rsidP="008648FF">
      <w:pPr>
        <w:jc w:val="center"/>
      </w:pPr>
      <w:r>
        <w:rPr>
          <w:b/>
        </w:rPr>
        <w:t>ROLL CALL</w:t>
      </w:r>
    </w:p>
    <w:p w14:paraId="39F56223" w14:textId="77777777" w:rsidR="00404537" w:rsidRDefault="005D18D3" w:rsidP="008648FF">
      <w:pPr>
        <w:jc w:val="both"/>
      </w:pPr>
      <w:r>
        <w:rPr>
          <w:b/>
        </w:rPr>
        <w:t xml:space="preserve">Ayes:  </w:t>
      </w:r>
      <w:r>
        <w:t>Representative Baker</w:t>
      </w:r>
    </w:p>
    <w:p w14:paraId="15C2AE49" w14:textId="2035A8D6" w:rsidR="00404537" w:rsidRDefault="005D18D3" w:rsidP="008648FF">
      <w:pPr>
        <w:jc w:val="both"/>
      </w:pPr>
      <w:r>
        <w:rPr>
          <w:b/>
        </w:rPr>
        <w:t xml:space="preserve">Nays:  </w:t>
      </w:r>
      <w:r>
        <w:t xml:space="preserve">Representative(s) Allen,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Zwonitzer,Dn, Zwonitzer,Dv</w:t>
      </w:r>
    </w:p>
    <w:p w14:paraId="68A4EAA1" w14:textId="77777777" w:rsidR="00404537" w:rsidRDefault="005D18D3" w:rsidP="008648FF">
      <w:pPr>
        <w:jc w:val="both"/>
      </w:pPr>
      <w:r>
        <w:rPr>
          <w:b/>
        </w:rPr>
        <w:t xml:space="preserve">Excused:  </w:t>
      </w:r>
      <w:r>
        <w:t>Representative(s) Patton, Winters</w:t>
      </w:r>
    </w:p>
    <w:p w14:paraId="4D42E3EF" w14:textId="77777777" w:rsidR="00CA7CBC" w:rsidRPr="00CA7CBC" w:rsidRDefault="005D18D3" w:rsidP="008648FF">
      <w:r>
        <w:rPr>
          <w:b/>
        </w:rPr>
        <w:t xml:space="preserve">Ayes </w:t>
      </w:r>
      <w:r>
        <w:t xml:space="preserve">1    </w:t>
      </w:r>
      <w:r>
        <w:rPr>
          <w:b/>
        </w:rPr>
        <w:t xml:space="preserve">Nays </w:t>
      </w:r>
      <w:r>
        <w:t xml:space="preserve">57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1474EA9E" w14:textId="42082366" w:rsidR="00631DC4" w:rsidRDefault="00631DC4" w:rsidP="008648FF"/>
    <w:p w14:paraId="290F4299" w14:textId="663182D4" w:rsidR="00404537" w:rsidRDefault="005D18D3" w:rsidP="008648FF">
      <w:pPr>
        <w:tabs>
          <w:tab w:val="left" w:pos="1530"/>
        </w:tabs>
      </w:pPr>
      <w:r>
        <w:t>2/26/2015</w:t>
      </w:r>
      <w:r>
        <w:tab/>
        <w:t>H Appointed JCC01 Members</w:t>
      </w:r>
    </w:p>
    <w:p w14:paraId="497AA4F3" w14:textId="77777777" w:rsidR="00404537" w:rsidRDefault="005D18D3" w:rsidP="008648FF">
      <w:pPr>
        <w:tabs>
          <w:tab w:val="left" w:pos="1530"/>
        </w:tabs>
      </w:pPr>
      <w:r>
        <w:tab/>
        <w:t>Representative(s) Krone, Halverson, Schwartz</w:t>
      </w:r>
    </w:p>
    <w:p w14:paraId="0116CF0E" w14:textId="77777777" w:rsidR="00404537" w:rsidRDefault="005D18D3" w:rsidP="008648FF">
      <w:pPr>
        <w:tabs>
          <w:tab w:val="left" w:pos="1530"/>
        </w:tabs>
      </w:pPr>
      <w:r>
        <w:t>2/27/2015</w:t>
      </w:r>
      <w:r>
        <w:tab/>
        <w:t>S Appointed JCC01 Members</w:t>
      </w:r>
    </w:p>
    <w:p w14:paraId="6311F838" w14:textId="77777777" w:rsidR="00404537" w:rsidRDefault="005D18D3" w:rsidP="008648FF">
      <w:pPr>
        <w:tabs>
          <w:tab w:val="left" w:pos="1530"/>
        </w:tabs>
      </w:pPr>
      <w:r>
        <w:tab/>
        <w:t>Senator(s) Perkins, Burns, Coe</w:t>
      </w:r>
    </w:p>
    <w:p w14:paraId="534187E9" w14:textId="77777777" w:rsidR="00631DC4" w:rsidRDefault="005D18D3" w:rsidP="008648FF">
      <w:pPr>
        <w:tabs>
          <w:tab w:val="left" w:pos="1530"/>
        </w:tabs>
      </w:pPr>
      <w:r>
        <w:t>3/5/2015</w:t>
      </w:r>
      <w:r>
        <w:tab/>
        <w:t>H Adopted HB0180JC001: 59-0-1-0-0</w:t>
      </w:r>
    </w:p>
    <w:p w14:paraId="7AE37B50" w14:textId="77777777" w:rsidR="00707D28" w:rsidRDefault="00707D28" w:rsidP="008648FF">
      <w:pPr>
        <w:rPr>
          <w:b/>
        </w:rPr>
      </w:pPr>
    </w:p>
    <w:p w14:paraId="18C4C54B" w14:textId="4FD198A6" w:rsidR="009218A7" w:rsidRDefault="005D18D3" w:rsidP="009218A7">
      <w:pPr>
        <w:rPr>
          <w:b/>
        </w:rPr>
      </w:pPr>
      <w:r>
        <w:rPr>
          <w:b/>
        </w:rPr>
        <w:t>HB0180JC001/HADOPTED</w:t>
      </w:r>
      <w:r w:rsidR="009218A7">
        <w:rPr>
          <w:b/>
        </w:rPr>
        <w:t xml:space="preserve">  (</w:t>
      </w:r>
      <w:r w:rsidR="009218A7" w:rsidRPr="00454DD6">
        <w:rPr>
          <w:b/>
        </w:rPr>
        <w:t>TO ENGROSSED COPY</w:t>
      </w:r>
      <w:r w:rsidR="009218A7">
        <w:rPr>
          <w:b/>
        </w:rPr>
        <w:t>)</w:t>
      </w:r>
    </w:p>
    <w:p w14:paraId="45F23239" w14:textId="1407CFF0" w:rsidR="00F22C3A" w:rsidRDefault="005D18D3" w:rsidP="008648FF">
      <w:r w:rsidRPr="008C2D77">
        <w:t>Delete the following Senate amendments:</w:t>
      </w:r>
    </w:p>
    <w:p w14:paraId="7D992096" w14:textId="017A7CE6" w:rsidR="00F22C3A" w:rsidRDefault="005D18D3" w:rsidP="008648FF">
      <w:r>
        <w:lastRenderedPageBreak/>
        <w:t>HB0180S2001/AE</w:t>
      </w:r>
    </w:p>
    <w:p w14:paraId="76840B8E" w14:textId="20695AE6" w:rsidR="00F22C3A" w:rsidRDefault="005D18D3" w:rsidP="008648FF">
      <w:r>
        <w:t>HB0180S2002/AE</w:t>
      </w:r>
    </w:p>
    <w:p w14:paraId="3B6B0A3D" w14:textId="77777777" w:rsidR="00631DC4" w:rsidRDefault="005D18D3" w:rsidP="008648FF">
      <w:pPr>
        <w:ind w:left="2880" w:hanging="2880"/>
        <w:jc w:val="both"/>
      </w:pPr>
      <w:r>
        <w:t>Further amend the engrossed copy as follows:</w:t>
      </w:r>
    </w:p>
    <w:p w14:paraId="59A3AC3D" w14:textId="77777777" w:rsidR="00631DC4" w:rsidRDefault="005D18D3" w:rsidP="008648FF">
      <w:pPr>
        <w:ind w:left="2880" w:hanging="2880"/>
        <w:jc w:val="both"/>
      </w:pPr>
      <w:r>
        <w:t>Page 2-lines 12 through 23</w:t>
      </w:r>
      <w:r>
        <w:tab/>
        <w:t>Delete entirely and insert:</w:t>
      </w:r>
    </w:p>
    <w:p w14:paraId="43F9841E" w14:textId="3FDE7B0E" w:rsidR="00631DC4" w:rsidRDefault="008A4EFF" w:rsidP="008648FF">
      <w:pPr>
        <w:ind w:firstLine="720"/>
        <w:jc w:val="both"/>
      </w:pPr>
      <w:r>
        <w:t>"</w:t>
      </w:r>
      <w:r w:rsidR="005D18D3">
        <w:rPr>
          <w:color w:val="FF0000"/>
          <w:u w:val="single"/>
        </w:rPr>
        <w:t>(h)  No information, including recorded interviews of the child, shall be disclosed to any person in any civil proceeding not related to an abuse or neglect case brought under this article except upon order of the court which shall determine if good cause exists to disclose the information.  Any protective order granting disclosure shall include appropriate protections against further dissemination in any form.  The court may conduct an in camera review of a recorded interview prior to issuing a protective order and may impose such conditions as may be appropriate under the circumstances of the proceeding to prevent further dissemination of the recorded interview.</w:t>
      </w:r>
      <w:r>
        <w:t>"</w:t>
      </w:r>
      <w:r w:rsidR="005D18D3">
        <w:t xml:space="preserve">. </w:t>
      </w:r>
    </w:p>
    <w:p w14:paraId="139B0F14" w14:textId="437FB743" w:rsidR="00631DC4" w:rsidRDefault="005D18D3" w:rsidP="008648FF">
      <w:pPr>
        <w:ind w:left="2880" w:hanging="2880"/>
        <w:jc w:val="both"/>
      </w:pPr>
      <w:r>
        <w:t>Page 3-lines 1 through 9</w:t>
      </w:r>
      <w:r>
        <w:tab/>
        <w:t>Delete entirely. KRONE, HALVERSON, SCHWARTZ,</w:t>
      </w:r>
      <w:r w:rsidRPr="0018740C">
        <w:rPr>
          <w:sz w:val="22"/>
        </w:rPr>
        <w:t xml:space="preserve"> </w:t>
      </w:r>
      <w:r>
        <w:t xml:space="preserve">PERKINS, BURNS, COE </w:t>
      </w:r>
    </w:p>
    <w:p w14:paraId="4105AF86" w14:textId="77777777" w:rsidR="00053D41" w:rsidRDefault="00053D41" w:rsidP="008648FF">
      <w:pPr>
        <w:jc w:val="center"/>
        <w:rPr>
          <w:b/>
        </w:rPr>
      </w:pPr>
    </w:p>
    <w:p w14:paraId="493408B7" w14:textId="122B77A2" w:rsidR="00404537" w:rsidRDefault="00053D41" w:rsidP="008648FF">
      <w:pPr>
        <w:jc w:val="center"/>
      </w:pPr>
      <w:r>
        <w:rPr>
          <w:b/>
        </w:rPr>
        <w:t>ROLL CALL</w:t>
      </w:r>
    </w:p>
    <w:p w14:paraId="6C3F1DD5" w14:textId="5F832638"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4C686DEA" w14:textId="77777777" w:rsidR="00404537" w:rsidRDefault="005D18D3" w:rsidP="008648FF">
      <w:pPr>
        <w:jc w:val="both"/>
      </w:pPr>
      <w:r>
        <w:rPr>
          <w:b/>
        </w:rPr>
        <w:t xml:space="preserve">Excused:  </w:t>
      </w:r>
      <w:r>
        <w:t>Representative Patton</w:t>
      </w:r>
    </w:p>
    <w:p w14:paraId="1DE62007"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573AC2D" w14:textId="1A2F2689" w:rsidR="00631DC4" w:rsidRDefault="00631DC4" w:rsidP="008648FF"/>
    <w:p w14:paraId="2C2000A5" w14:textId="77777777" w:rsidR="00631DC4" w:rsidRDefault="005D18D3" w:rsidP="008648FF">
      <w:pPr>
        <w:tabs>
          <w:tab w:val="left" w:pos="1530"/>
        </w:tabs>
      </w:pPr>
      <w:r>
        <w:t>3/5/2015</w:t>
      </w:r>
      <w:r>
        <w:tab/>
        <w:t>S Adopted HB0180JC001: 28-1-1-0-0</w:t>
      </w:r>
    </w:p>
    <w:p w14:paraId="03FE9D48" w14:textId="77777777" w:rsidR="00707D28" w:rsidRDefault="00707D28" w:rsidP="008648FF">
      <w:pPr>
        <w:rPr>
          <w:b/>
        </w:rPr>
      </w:pPr>
    </w:p>
    <w:p w14:paraId="5332515D" w14:textId="4C682FA8" w:rsidR="008E2099" w:rsidRDefault="005D18D3" w:rsidP="008E2099">
      <w:pPr>
        <w:rPr>
          <w:b/>
        </w:rPr>
      </w:pPr>
      <w:r>
        <w:rPr>
          <w:b/>
        </w:rPr>
        <w:t>HB0180JC001/HADOPTEDSADOPTED</w:t>
      </w:r>
      <w:r w:rsidRPr="00454DD6">
        <w:rPr>
          <w:b/>
        </w:rPr>
        <w:t xml:space="preserve"> </w:t>
      </w:r>
      <w:r w:rsidR="008E2099">
        <w:rPr>
          <w:b/>
        </w:rPr>
        <w:t xml:space="preserve"> (</w:t>
      </w:r>
      <w:r w:rsidR="008E2099" w:rsidRPr="00454DD6">
        <w:rPr>
          <w:b/>
        </w:rPr>
        <w:t>TO ENGROSSED COPY</w:t>
      </w:r>
      <w:r w:rsidR="008E2099">
        <w:rPr>
          <w:b/>
        </w:rPr>
        <w:t>)</w:t>
      </w:r>
    </w:p>
    <w:p w14:paraId="2334C8A0" w14:textId="62C58518" w:rsidR="00F22C3A" w:rsidRDefault="005D18D3" w:rsidP="008648FF">
      <w:r w:rsidRPr="008C2D77">
        <w:t>Delete the following Senate amendments:</w:t>
      </w:r>
    </w:p>
    <w:p w14:paraId="3B016ACE" w14:textId="77777777" w:rsidR="00F22C3A" w:rsidRDefault="005D18D3" w:rsidP="008648FF">
      <w:r>
        <w:t>HB0180S2001/AE</w:t>
      </w:r>
    </w:p>
    <w:p w14:paraId="406B4205" w14:textId="77777777" w:rsidR="00F22C3A" w:rsidRDefault="005D18D3" w:rsidP="008648FF">
      <w:r>
        <w:t>HB0180S2002/AE</w:t>
      </w:r>
    </w:p>
    <w:p w14:paraId="46E7F6C4" w14:textId="77777777" w:rsidR="00631DC4" w:rsidRDefault="005D18D3" w:rsidP="008648FF">
      <w:pPr>
        <w:ind w:left="2880" w:hanging="2880"/>
        <w:jc w:val="both"/>
      </w:pPr>
      <w:r>
        <w:t>Further amend the engrossed copy as follows:</w:t>
      </w:r>
    </w:p>
    <w:p w14:paraId="32716B80" w14:textId="77777777" w:rsidR="00631DC4" w:rsidRDefault="005D18D3" w:rsidP="008648FF">
      <w:pPr>
        <w:ind w:left="2880" w:hanging="2880"/>
        <w:jc w:val="both"/>
      </w:pPr>
      <w:r>
        <w:t>Page 2-lines 12 through 23</w:t>
      </w:r>
      <w:r>
        <w:tab/>
        <w:t>Delete entirely and insert:</w:t>
      </w:r>
    </w:p>
    <w:p w14:paraId="60BF9FE2" w14:textId="4F957B6C" w:rsidR="00631DC4" w:rsidRDefault="008A4EFF" w:rsidP="008648FF">
      <w:pPr>
        <w:ind w:firstLine="720"/>
        <w:jc w:val="both"/>
      </w:pPr>
      <w:r>
        <w:t>"</w:t>
      </w:r>
      <w:r w:rsidR="005D18D3">
        <w:rPr>
          <w:color w:val="FF0000"/>
          <w:u w:val="single"/>
        </w:rPr>
        <w:t>(h)  No information, including recorded interviews of the child, shall be disclosed to any person in any civil proceeding not related to an abuse or neglect case brought under this article except upon order of the court which shall determine if good cause exists to disclose the information.  Any protective order granting disclosure shall include appropriate protections against further dissemination in any form.  The court may conduct an in camera review of a recorded interview prior to issuing a protective order and may impose such conditions as may be appropriate under the circumstances of the proceeding to prevent further dissemination of the recorded interview.</w:t>
      </w:r>
      <w:r>
        <w:t>"</w:t>
      </w:r>
      <w:r w:rsidR="005D18D3">
        <w:t xml:space="preserve">. </w:t>
      </w:r>
    </w:p>
    <w:p w14:paraId="7BA5B026" w14:textId="6B054046" w:rsidR="00631DC4" w:rsidRDefault="005D18D3" w:rsidP="008648FF">
      <w:pPr>
        <w:ind w:left="2880" w:hanging="2880"/>
        <w:jc w:val="both"/>
      </w:pPr>
      <w:r>
        <w:t>Page 3-lines 1 through 9</w:t>
      </w:r>
      <w:r>
        <w:tab/>
        <w:t>Delete entirely. KRONE, HALVERSON, SCHWARTZ,</w:t>
      </w:r>
      <w:r w:rsidRPr="0018740C">
        <w:rPr>
          <w:sz w:val="22"/>
        </w:rPr>
        <w:t xml:space="preserve"> </w:t>
      </w:r>
      <w:r>
        <w:t xml:space="preserve">PERKINS, BURNS, COE </w:t>
      </w:r>
    </w:p>
    <w:p w14:paraId="1788D5BC" w14:textId="77777777" w:rsidR="00053D41" w:rsidRDefault="00053D41" w:rsidP="008648FF">
      <w:pPr>
        <w:jc w:val="center"/>
        <w:rPr>
          <w:b/>
        </w:rPr>
      </w:pPr>
    </w:p>
    <w:p w14:paraId="571EFCCC" w14:textId="777C506E" w:rsidR="00404537" w:rsidRDefault="00053D41" w:rsidP="008648FF">
      <w:pPr>
        <w:jc w:val="center"/>
      </w:pPr>
      <w:r>
        <w:rPr>
          <w:b/>
        </w:rPr>
        <w:t>ROLL CALL</w:t>
      </w:r>
    </w:p>
    <w:p w14:paraId="5AD51279" w14:textId="21E43FCB"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Dockstader, Driskill, Emerich, Esquibel, Geis, Hastert, Hicks, Johnson, Kinskey, Landen, Meier, Nicholas Pres, Pappas, Perkins, Peterson, Ross, Rothfuss, Scott, Von Flatern, Wasserburger</w:t>
      </w:r>
    </w:p>
    <w:p w14:paraId="3B32892B" w14:textId="77777777" w:rsidR="00404537" w:rsidRDefault="005D18D3" w:rsidP="008648FF">
      <w:pPr>
        <w:jc w:val="both"/>
      </w:pPr>
      <w:r>
        <w:rPr>
          <w:b/>
        </w:rPr>
        <w:t xml:space="preserve">Nays:  </w:t>
      </w:r>
      <w:r>
        <w:t>Senator Case</w:t>
      </w:r>
    </w:p>
    <w:p w14:paraId="1CC50EF7" w14:textId="77777777" w:rsidR="00404537" w:rsidRDefault="005D18D3" w:rsidP="008648FF">
      <w:pPr>
        <w:jc w:val="both"/>
      </w:pPr>
      <w:r>
        <w:rPr>
          <w:b/>
        </w:rPr>
        <w:t xml:space="preserve">Excused:  </w:t>
      </w:r>
      <w:r>
        <w:t>Senator Craft</w:t>
      </w:r>
    </w:p>
    <w:p w14:paraId="38E4111A"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E314525" w14:textId="2067603F" w:rsidR="00631DC4" w:rsidRDefault="00631DC4" w:rsidP="008648FF"/>
    <w:p w14:paraId="322E79DA" w14:textId="1E639AAB" w:rsidR="00404537" w:rsidRDefault="005D18D3" w:rsidP="008648FF">
      <w:pPr>
        <w:tabs>
          <w:tab w:val="left" w:pos="1530"/>
        </w:tabs>
      </w:pPr>
      <w:r>
        <w:t>3/5/2015</w:t>
      </w:r>
      <w:r>
        <w:tab/>
        <w:t>Assigned Number HEA No. 0105</w:t>
      </w:r>
    </w:p>
    <w:p w14:paraId="3C0565A8" w14:textId="77777777" w:rsidR="00404537" w:rsidRDefault="005D18D3" w:rsidP="008648FF">
      <w:pPr>
        <w:tabs>
          <w:tab w:val="left" w:pos="1530"/>
        </w:tabs>
      </w:pPr>
      <w:r>
        <w:t>3/5/2015</w:t>
      </w:r>
      <w:r>
        <w:tab/>
        <w:t>H Speaker Signed HEA No. 0105</w:t>
      </w:r>
    </w:p>
    <w:p w14:paraId="3619A01E" w14:textId="77777777" w:rsidR="00404537" w:rsidRDefault="005D18D3" w:rsidP="008648FF">
      <w:pPr>
        <w:tabs>
          <w:tab w:val="left" w:pos="1530"/>
        </w:tabs>
      </w:pPr>
      <w:r>
        <w:t>3/5/2015</w:t>
      </w:r>
      <w:r>
        <w:tab/>
        <w:t>S President Signed HEA No. 0105</w:t>
      </w:r>
    </w:p>
    <w:p w14:paraId="7F076CAB" w14:textId="24DD7FFA" w:rsidR="005D6ECB" w:rsidRDefault="005D6ECB" w:rsidP="008648FF">
      <w:pPr>
        <w:tabs>
          <w:tab w:val="left" w:pos="1530"/>
        </w:tabs>
      </w:pPr>
      <w:r>
        <w:t>3/10/2015</w:t>
      </w:r>
      <w:r>
        <w:tab/>
        <w:t>Governor Signed HEA No. 0105</w:t>
      </w:r>
    </w:p>
    <w:p w14:paraId="5AE0E709" w14:textId="49D02D0E" w:rsidR="005D6ECB" w:rsidRDefault="005D6ECB" w:rsidP="008648FF">
      <w:pPr>
        <w:tabs>
          <w:tab w:val="left" w:pos="1530"/>
        </w:tabs>
      </w:pPr>
      <w:r>
        <w:t>3/10/2015</w:t>
      </w:r>
      <w:r>
        <w:tab/>
        <w:t>Assigned Chapter Number</w:t>
      </w:r>
    </w:p>
    <w:p w14:paraId="010C3B56" w14:textId="75105928" w:rsidR="005D6ECB" w:rsidRDefault="005D6ECB" w:rsidP="008648FF">
      <w:r>
        <w:lastRenderedPageBreak/>
        <w:t>Chapter No. 191  Session Laws of Wyoming 2015</w:t>
      </w:r>
    </w:p>
    <w:p w14:paraId="102080A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28374C9" w14:textId="77777777" w:rsidTr="00473716">
        <w:trPr>
          <w:trHeight w:val="393"/>
        </w:trPr>
        <w:tc>
          <w:tcPr>
            <w:tcW w:w="2538" w:type="dxa"/>
            <w:vAlign w:val="center"/>
          </w:tcPr>
          <w:p w14:paraId="49F56EA0" w14:textId="0F2998D4" w:rsidR="00D5425E" w:rsidRPr="002E1CAB" w:rsidRDefault="00631DC4" w:rsidP="008648FF">
            <w:pPr>
              <w:pStyle w:val="DigestTitle"/>
              <w:ind w:right="-141"/>
              <w:rPr>
                <w:b w:val="0"/>
              </w:rPr>
            </w:pPr>
            <w:r>
              <w:t>H.B. No.</w:t>
            </w:r>
            <w:r w:rsidR="00D5425E" w:rsidRPr="002E1CAB">
              <w:t xml:space="preserve"> 0181</w:t>
            </w:r>
            <w:r w:rsidR="00473716">
              <w:t xml:space="preserve"> </w:t>
            </w:r>
          </w:p>
        </w:tc>
        <w:tc>
          <w:tcPr>
            <w:tcW w:w="6908" w:type="dxa"/>
            <w:vAlign w:val="center"/>
          </w:tcPr>
          <w:p w14:paraId="67A1BAAD" w14:textId="77777777" w:rsidR="00D5425E" w:rsidRPr="002E1CAB" w:rsidRDefault="00D5425E" w:rsidP="008648FF">
            <w:pPr>
              <w:pStyle w:val="DigestTitle"/>
              <w:rPr>
                <w:b w:val="0"/>
              </w:rPr>
            </w:pPr>
            <w:r w:rsidRPr="002E1CAB">
              <w:t>Speeding penalties in 80 mile per hour zone.</w:t>
            </w:r>
          </w:p>
        </w:tc>
      </w:tr>
    </w:tbl>
    <w:p w14:paraId="4824191D" w14:textId="77777777" w:rsidR="003D4279" w:rsidRPr="0063485C" w:rsidRDefault="003D4279" w:rsidP="008648FF"/>
    <w:p w14:paraId="0F66ABA9" w14:textId="4CFFAA57" w:rsidR="00631DC4" w:rsidRDefault="00A76DCD" w:rsidP="00A76DCD">
      <w:pPr>
        <w:tabs>
          <w:tab w:val="left" w:pos="2880"/>
        </w:tabs>
        <w:jc w:val="both"/>
      </w:pPr>
      <w:r>
        <w:t>Sponsored By:</w:t>
      </w:r>
      <w:r w:rsidR="00D5425E" w:rsidRPr="0063485C">
        <w:tab/>
        <w:t>Representative(s) Harshman and Senator(s) Bebout</w:t>
      </w:r>
    </w:p>
    <w:p w14:paraId="08EEEB1B" w14:textId="77777777" w:rsidR="000F1D22" w:rsidRPr="000F1D22" w:rsidRDefault="000F1D22" w:rsidP="008648FF">
      <w:pPr>
        <w:pStyle w:val="BillTitle"/>
      </w:pPr>
    </w:p>
    <w:p w14:paraId="196C8344" w14:textId="50BE1DD6" w:rsidR="00631DC4" w:rsidRDefault="000F1D22" w:rsidP="008648FF">
      <w:pPr>
        <w:pStyle w:val="BillTitle"/>
      </w:pPr>
      <w:r w:rsidRPr="000F1D22">
        <w:t>AN ACT</w:t>
      </w:r>
      <w:r w:rsidR="00D5425E" w:rsidRPr="0063485C">
        <w:t xml:space="preserve"> relating to speed limits; amending penalties for violations of speed limits on interstate highways as specified; and providing for an effective date.</w:t>
      </w:r>
    </w:p>
    <w:p w14:paraId="59E49850" w14:textId="77777777" w:rsidR="00707D28" w:rsidRDefault="00707D28" w:rsidP="008648FF">
      <w:pPr>
        <w:tabs>
          <w:tab w:val="left" w:pos="1530"/>
        </w:tabs>
      </w:pPr>
    </w:p>
    <w:p w14:paraId="0190EB1A" w14:textId="70D43E72" w:rsidR="00404537" w:rsidRDefault="005D18D3" w:rsidP="008648FF">
      <w:pPr>
        <w:tabs>
          <w:tab w:val="left" w:pos="1530"/>
        </w:tabs>
      </w:pPr>
      <w:r>
        <w:t>1/22/2015</w:t>
      </w:r>
      <w:r>
        <w:tab/>
        <w:t>Bill Number Assigned</w:t>
      </w:r>
    </w:p>
    <w:p w14:paraId="2F97E5F1" w14:textId="77777777" w:rsidR="00404537" w:rsidRDefault="005D18D3" w:rsidP="008648FF">
      <w:pPr>
        <w:tabs>
          <w:tab w:val="left" w:pos="1530"/>
        </w:tabs>
      </w:pPr>
      <w:r>
        <w:t>1/26/2015</w:t>
      </w:r>
      <w:r>
        <w:tab/>
        <w:t>H Received for Introduction</w:t>
      </w:r>
    </w:p>
    <w:p w14:paraId="715D0971" w14:textId="77777777" w:rsidR="00404537" w:rsidRDefault="005D18D3" w:rsidP="008648FF">
      <w:pPr>
        <w:tabs>
          <w:tab w:val="left" w:pos="1530"/>
        </w:tabs>
      </w:pPr>
      <w:r>
        <w:t>1/26/2015</w:t>
      </w:r>
      <w:r>
        <w:tab/>
        <w:t>H Introduced and Referred to H08 - Transportation</w:t>
      </w:r>
    </w:p>
    <w:p w14:paraId="2C7BF377" w14:textId="77777777" w:rsidR="00631DC4" w:rsidRDefault="005D18D3" w:rsidP="008648FF">
      <w:pPr>
        <w:tabs>
          <w:tab w:val="left" w:pos="1530"/>
        </w:tabs>
      </w:pPr>
      <w:r>
        <w:t>1/30/2015</w:t>
      </w:r>
      <w:r>
        <w:tab/>
        <w:t>Transportation:Recommend Do Pass 6-3-0-0-0</w:t>
      </w:r>
    </w:p>
    <w:p w14:paraId="15C718AC" w14:textId="77777777" w:rsidR="00053D41" w:rsidRDefault="00053D41" w:rsidP="008648FF">
      <w:pPr>
        <w:jc w:val="center"/>
        <w:rPr>
          <w:b/>
        </w:rPr>
      </w:pPr>
    </w:p>
    <w:p w14:paraId="1C188FD6" w14:textId="1AB789CB" w:rsidR="00404537" w:rsidRDefault="00053D41" w:rsidP="008648FF">
      <w:pPr>
        <w:jc w:val="center"/>
      </w:pPr>
      <w:r>
        <w:rPr>
          <w:b/>
        </w:rPr>
        <w:t>ROLL CALL</w:t>
      </w:r>
    </w:p>
    <w:p w14:paraId="7552C6E7" w14:textId="2F6D5941" w:rsidR="00404537" w:rsidRDefault="005D18D3" w:rsidP="008648FF">
      <w:pPr>
        <w:jc w:val="both"/>
      </w:pPr>
      <w:r>
        <w:rPr>
          <w:b/>
        </w:rPr>
        <w:t xml:space="preserve">Ayes:  </w:t>
      </w:r>
      <w:r>
        <w:t>Representative(s) Allen, Campbell</w:t>
      </w:r>
      <w:r w:rsidR="007D5FF4">
        <w:t>,</w:t>
      </w:r>
      <w:r>
        <w:t xml:space="preserve"> Eklund, Loucks, Reeder, Walters</w:t>
      </w:r>
    </w:p>
    <w:p w14:paraId="03A574AC" w14:textId="77777777" w:rsidR="00404537" w:rsidRDefault="005D18D3" w:rsidP="008648FF">
      <w:pPr>
        <w:jc w:val="both"/>
      </w:pPr>
      <w:r>
        <w:rPr>
          <w:b/>
        </w:rPr>
        <w:t xml:space="preserve">Nays:  </w:t>
      </w:r>
      <w:r>
        <w:t>Representative(s) Blake, Cannady, Zwonitzer, Dv.</w:t>
      </w:r>
    </w:p>
    <w:p w14:paraId="2539F44F"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D2A81C4" w14:textId="2070DF79" w:rsidR="00631DC4" w:rsidRDefault="00631DC4" w:rsidP="008648FF"/>
    <w:p w14:paraId="03ACF4AD" w14:textId="2A37E3CA" w:rsidR="00404537" w:rsidRDefault="005D18D3" w:rsidP="008648FF">
      <w:pPr>
        <w:tabs>
          <w:tab w:val="left" w:pos="1530"/>
        </w:tabs>
      </w:pPr>
      <w:r>
        <w:t>1/30/2015</w:t>
      </w:r>
      <w:r>
        <w:tab/>
        <w:t>H Placed on General File</w:t>
      </w:r>
    </w:p>
    <w:p w14:paraId="659CA87A" w14:textId="2FB524D2" w:rsidR="00631DC4" w:rsidRDefault="005D18D3" w:rsidP="008648FF">
      <w:pPr>
        <w:tabs>
          <w:tab w:val="left" w:pos="1530"/>
        </w:tabs>
      </w:pPr>
      <w:r>
        <w:t>2/3/2015</w:t>
      </w:r>
      <w:r>
        <w:tab/>
      </w:r>
      <w:r w:rsidR="000A757F">
        <w:t xml:space="preserve">H COW </w:t>
      </w:r>
      <w:r>
        <w:t>Passed</w:t>
      </w:r>
    </w:p>
    <w:p w14:paraId="31B42801" w14:textId="77777777" w:rsidR="00707D28" w:rsidRDefault="00707D28" w:rsidP="008648FF">
      <w:pPr>
        <w:rPr>
          <w:b/>
        </w:rPr>
      </w:pPr>
    </w:p>
    <w:p w14:paraId="0082FF12" w14:textId="25527B97" w:rsidR="00404537" w:rsidRDefault="005D18D3" w:rsidP="008648FF">
      <w:r>
        <w:rPr>
          <w:b/>
        </w:rPr>
        <w:t>HB0181H2001</w:t>
      </w:r>
      <w:r w:rsidR="00631DC4" w:rsidRPr="00631DC4">
        <w:rPr>
          <w:b/>
        </w:rPr>
        <w:t>/WITHDRAWN</w:t>
      </w:r>
    </w:p>
    <w:p w14:paraId="676F7A43" w14:textId="77777777" w:rsidR="00707D28" w:rsidRDefault="00707D28" w:rsidP="008648FF">
      <w:pPr>
        <w:tabs>
          <w:tab w:val="left" w:pos="1530"/>
        </w:tabs>
      </w:pPr>
    </w:p>
    <w:p w14:paraId="5CA4367F" w14:textId="77777777" w:rsidR="00631DC4" w:rsidRDefault="005D18D3" w:rsidP="008648FF">
      <w:pPr>
        <w:tabs>
          <w:tab w:val="left" w:pos="1530"/>
        </w:tabs>
      </w:pPr>
      <w:r>
        <w:t>2/4/2015</w:t>
      </w:r>
      <w:r>
        <w:tab/>
        <w:t>H 2nd Reading:Passed</w:t>
      </w:r>
    </w:p>
    <w:p w14:paraId="3AB25C9E" w14:textId="77777777" w:rsidR="00707D28" w:rsidRDefault="00707D28" w:rsidP="008648FF">
      <w:pPr>
        <w:suppressLineNumbers/>
        <w:tabs>
          <w:tab w:val="left" w:pos="3330"/>
        </w:tabs>
        <w:rPr>
          <w:b/>
        </w:rPr>
      </w:pPr>
    </w:p>
    <w:p w14:paraId="758619A4" w14:textId="78FF9038" w:rsidR="00631DC4" w:rsidRDefault="005D18D3" w:rsidP="008648FF">
      <w:pPr>
        <w:suppressLineNumbers/>
        <w:tabs>
          <w:tab w:val="left" w:pos="3330"/>
        </w:tabs>
      </w:pPr>
      <w:r>
        <w:rPr>
          <w:b/>
        </w:rPr>
        <w:t>HB0181H3001</w:t>
      </w:r>
      <w:r w:rsidR="00631DC4" w:rsidRPr="00631DC4">
        <w:rPr>
          <w:b/>
        </w:rPr>
        <w:t>/FAILED</w:t>
      </w:r>
    </w:p>
    <w:p w14:paraId="7A534789" w14:textId="21E6BDD1" w:rsidR="00631DC4" w:rsidRDefault="005D18D3" w:rsidP="008648FF">
      <w:pPr>
        <w:ind w:left="2880" w:hanging="2880"/>
        <w:jc w:val="both"/>
      </w:pPr>
      <w:r>
        <w:t>Page 1-Above line 1</w:t>
      </w:r>
      <w:r>
        <w:tab/>
        <w:t xml:space="preserve">In the catch title, after </w:t>
      </w:r>
      <w:r w:rsidR="008A4EFF">
        <w:t>"</w:t>
      </w:r>
      <w:r>
        <w:t>penalties</w:t>
      </w:r>
      <w:r w:rsidR="008A4EFF">
        <w:t>"</w:t>
      </w:r>
      <w:r>
        <w:t xml:space="preserve"> delete balance of line and insert </w:t>
      </w:r>
      <w:r w:rsidR="008A4EFF">
        <w:t>"</w:t>
      </w:r>
      <w:r>
        <w:t>on interstate highways.</w:t>
      </w:r>
      <w:r w:rsidR="008A4EFF">
        <w:t>"</w:t>
      </w:r>
      <w:r>
        <w:t>.</w:t>
      </w:r>
    </w:p>
    <w:p w14:paraId="710F826D" w14:textId="06E81D76" w:rsidR="00631DC4" w:rsidRDefault="005D18D3" w:rsidP="008648FF">
      <w:pPr>
        <w:ind w:left="2880" w:hanging="2880"/>
        <w:jc w:val="both"/>
      </w:pPr>
      <w:r>
        <w:t>Page 2-line 22</w:t>
      </w:r>
      <w:r>
        <w:tab/>
        <w:t xml:space="preserve">Delete </w:t>
      </w:r>
      <w:r w:rsidR="008A4EFF">
        <w:t>"</w:t>
      </w:r>
      <w:r w:rsidRPr="0053688F">
        <w:rPr>
          <w:color w:val="FF0000"/>
          <w:u w:val="single"/>
        </w:rPr>
        <w:t>through</w:t>
      </w:r>
      <w:r w:rsidR="008A4EFF">
        <w:t>"</w:t>
      </w:r>
      <w:r>
        <w:t xml:space="preserve"> insert </w:t>
      </w:r>
      <w:r w:rsidR="008A4EFF">
        <w:t>"</w:t>
      </w:r>
      <w:r>
        <w:rPr>
          <w:color w:val="FF0000"/>
          <w:u w:val="single"/>
        </w:rPr>
        <w:t>or</w:t>
      </w:r>
      <w:r w:rsidR="008A4EFF">
        <w:t>"</w:t>
      </w:r>
      <w:r>
        <w:t>.</w:t>
      </w:r>
    </w:p>
    <w:p w14:paraId="0533E1AD" w14:textId="308B16A7" w:rsidR="00631DC4" w:rsidRDefault="005D18D3" w:rsidP="008648FF">
      <w:pPr>
        <w:ind w:left="2880" w:hanging="2880"/>
        <w:jc w:val="both"/>
      </w:pPr>
      <w:r>
        <w:t>Page 2-line 23</w:t>
      </w:r>
      <w:r>
        <w:tab/>
        <w:t xml:space="preserve">Delete </w:t>
      </w:r>
      <w:r w:rsidR="008A4EFF">
        <w:t>"</w:t>
      </w:r>
      <w:r w:rsidRPr="0053688F">
        <w:rPr>
          <w:color w:val="FF0000"/>
          <w:u w:val="single"/>
        </w:rPr>
        <w:t>eighty-five (85)</w:t>
      </w:r>
      <w:r w:rsidR="008A4EFF">
        <w:t>"</w:t>
      </w:r>
      <w:r>
        <w:t xml:space="preserve"> insert </w:t>
      </w:r>
      <w:r w:rsidR="008A4EFF">
        <w:t>"</w:t>
      </w:r>
      <w:r w:rsidRPr="0053688F">
        <w:rPr>
          <w:color w:val="FF0000"/>
          <w:u w:val="single"/>
        </w:rPr>
        <w:t>eighty-two</w:t>
      </w:r>
      <w:r>
        <w:rPr>
          <w:color w:val="FF0000"/>
          <w:u w:val="single"/>
        </w:rPr>
        <w:t xml:space="preserve"> (82)</w:t>
      </w:r>
      <w:r w:rsidR="008A4EFF">
        <w:t>"</w:t>
      </w:r>
      <w:r>
        <w:t>.</w:t>
      </w:r>
    </w:p>
    <w:p w14:paraId="744A1B60" w14:textId="1D27A373" w:rsidR="00631DC4" w:rsidRDefault="005D18D3" w:rsidP="008648FF">
      <w:pPr>
        <w:ind w:left="2880" w:hanging="2880"/>
        <w:jc w:val="both"/>
      </w:pPr>
      <w:r>
        <w:t>Page 3-line 9</w:t>
      </w:r>
      <w:r>
        <w:tab/>
        <w:t xml:space="preserve">Delete </w:t>
      </w:r>
      <w:r w:rsidR="008A4EFF">
        <w:t>"</w:t>
      </w:r>
      <w:r w:rsidRPr="0053688F">
        <w:rPr>
          <w:color w:val="FF0000"/>
          <w:u w:val="single"/>
        </w:rPr>
        <w:t>eighty-five (85)</w:t>
      </w:r>
      <w:r w:rsidR="008A4EFF">
        <w:t>"</w:t>
      </w:r>
      <w:r>
        <w:t xml:space="preserve"> insert </w:t>
      </w:r>
      <w:r w:rsidR="008A4EFF">
        <w:t>"</w:t>
      </w:r>
      <w:r w:rsidRPr="0053688F">
        <w:rPr>
          <w:color w:val="FF0000"/>
          <w:u w:val="single"/>
        </w:rPr>
        <w:t>eighty-two (82)</w:t>
      </w:r>
      <w:r w:rsidR="008A4EFF">
        <w:t>"</w:t>
      </w:r>
      <w:r>
        <w:t xml:space="preserve">. </w:t>
      </w:r>
    </w:p>
    <w:p w14:paraId="2C51CC58" w14:textId="68448ABB" w:rsidR="00631DC4" w:rsidRDefault="005D18D3" w:rsidP="008648FF">
      <w:pPr>
        <w:ind w:left="2880" w:hanging="2880"/>
        <w:jc w:val="both"/>
      </w:pPr>
      <w:r>
        <w:t>Page 3-line 11</w:t>
      </w:r>
      <w:r>
        <w:tab/>
        <w:t xml:space="preserve">After </w:t>
      </w:r>
      <w:r w:rsidR="008A4EFF">
        <w:t>"</w:t>
      </w:r>
      <w:r>
        <w:t>fined</w:t>
      </w:r>
      <w:r w:rsidR="008A4EFF">
        <w:t>"</w:t>
      </w:r>
      <w:r>
        <w:t xml:space="preserve"> strike balance of line and insert </w:t>
      </w:r>
      <w:r w:rsidR="008A4EFF">
        <w:t>"</w:t>
      </w:r>
      <w:r w:rsidRPr="0053688F">
        <w:rPr>
          <w:color w:val="FF0000"/>
          <w:u w:val="single"/>
        </w:rPr>
        <w:t>twenty dollars ($20.00) for each mile per hour in excess of the legal speed limit</w:t>
      </w:r>
      <w:r>
        <w:rPr>
          <w:color w:val="FF0000"/>
          <w:u w:val="single"/>
        </w:rPr>
        <w:t xml:space="preserve"> not to exceed</w:t>
      </w:r>
      <w:r w:rsidR="008A4EFF">
        <w:t>"</w:t>
      </w:r>
      <w:r>
        <w:t>.</w:t>
      </w:r>
    </w:p>
    <w:p w14:paraId="324B44B6" w14:textId="77777777" w:rsidR="00631DC4" w:rsidRDefault="005D18D3" w:rsidP="008648FF">
      <w:pPr>
        <w:ind w:left="2880" w:hanging="2880"/>
        <w:jc w:val="both"/>
      </w:pPr>
      <w:r>
        <w:t>Page 3-line 12</w:t>
      </w:r>
      <w:r>
        <w:tab/>
        <w:t>Strike entirely.</w:t>
      </w:r>
    </w:p>
    <w:p w14:paraId="3757D36D" w14:textId="6097528D" w:rsidR="00631DC4" w:rsidRDefault="005D18D3" w:rsidP="008648FF">
      <w:pPr>
        <w:ind w:left="2880" w:hanging="2880"/>
        <w:jc w:val="both"/>
      </w:pPr>
      <w:r>
        <w:t>Page 3-line 13</w:t>
      </w:r>
      <w:r>
        <w:tab/>
        <w:t xml:space="preserve">Strike through </w:t>
      </w:r>
      <w:r w:rsidR="008A4EFF">
        <w:t>"</w:t>
      </w:r>
      <w:r>
        <w:t>than</w:t>
      </w:r>
      <w:r w:rsidR="008A4EFF">
        <w:t>"</w:t>
      </w:r>
      <w:r>
        <w:t xml:space="preserve">.  </w:t>
      </w:r>
    </w:p>
    <w:p w14:paraId="12D0BC0E" w14:textId="68049FEC" w:rsidR="00F22C3A" w:rsidRDefault="005D18D3" w:rsidP="008648FF">
      <w:pPr>
        <w:ind w:left="2880" w:hanging="2880"/>
        <w:jc w:val="both"/>
      </w:pPr>
      <w:r>
        <w:t>Page 3-line 15</w:t>
      </w:r>
      <w:r>
        <w:tab/>
        <w:t xml:space="preserve">Strike </w:t>
      </w:r>
      <w:r w:rsidR="008A4EFF">
        <w:t>"</w:t>
      </w:r>
      <w:r>
        <w:t>also</w:t>
      </w:r>
      <w:r w:rsidR="008A4EFF">
        <w:t>"</w:t>
      </w:r>
      <w:r>
        <w:t xml:space="preserve"> insert </w:t>
      </w:r>
      <w:r w:rsidR="008A4EFF">
        <w:t>"</w:t>
      </w:r>
      <w:r w:rsidRPr="007D2A6F">
        <w:rPr>
          <w:color w:val="FF0000"/>
          <w:u w:val="single"/>
        </w:rPr>
        <w:t>only</w:t>
      </w:r>
      <w:r w:rsidR="008A4EFF">
        <w:t>"</w:t>
      </w:r>
      <w:r>
        <w:t>.  ZWONITZER, DV.</w:t>
      </w:r>
    </w:p>
    <w:p w14:paraId="4B2D3EE7" w14:textId="77777777" w:rsidR="00707D28" w:rsidRDefault="00707D28" w:rsidP="008648FF">
      <w:pPr>
        <w:tabs>
          <w:tab w:val="left" w:pos="1530"/>
        </w:tabs>
      </w:pPr>
    </w:p>
    <w:p w14:paraId="0205B182" w14:textId="77777777" w:rsidR="00631DC4" w:rsidRDefault="005D18D3" w:rsidP="008648FF">
      <w:pPr>
        <w:tabs>
          <w:tab w:val="left" w:pos="1530"/>
        </w:tabs>
      </w:pPr>
      <w:r>
        <w:t>2/5/2015</w:t>
      </w:r>
      <w:r>
        <w:tab/>
        <w:t>H 3rd Reading:Passed 58-1-1-0-0</w:t>
      </w:r>
    </w:p>
    <w:p w14:paraId="1498ADDA" w14:textId="77777777" w:rsidR="00053D41" w:rsidRDefault="00053D41" w:rsidP="008648FF">
      <w:pPr>
        <w:jc w:val="center"/>
        <w:rPr>
          <w:b/>
        </w:rPr>
      </w:pPr>
    </w:p>
    <w:p w14:paraId="72E8E39B" w14:textId="4052436F" w:rsidR="00404537" w:rsidRDefault="00053D41" w:rsidP="008648FF">
      <w:pPr>
        <w:jc w:val="center"/>
      </w:pPr>
      <w:r>
        <w:rPr>
          <w:b/>
        </w:rPr>
        <w:t>ROLL CALL</w:t>
      </w:r>
    </w:p>
    <w:p w14:paraId="6B70A346" w14:textId="47F44B7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5B3498E8" w14:textId="77777777" w:rsidR="00404537" w:rsidRDefault="005D18D3" w:rsidP="008648FF">
      <w:pPr>
        <w:jc w:val="both"/>
      </w:pPr>
      <w:r>
        <w:rPr>
          <w:b/>
        </w:rPr>
        <w:t xml:space="preserve">Nays:  </w:t>
      </w:r>
      <w:r>
        <w:t>Representative Gay</w:t>
      </w:r>
    </w:p>
    <w:p w14:paraId="0BDAEC74" w14:textId="77777777" w:rsidR="00404537" w:rsidRDefault="005D18D3" w:rsidP="008648FF">
      <w:pPr>
        <w:jc w:val="both"/>
      </w:pPr>
      <w:r>
        <w:rPr>
          <w:b/>
        </w:rPr>
        <w:t xml:space="preserve">Excused:  </w:t>
      </w:r>
      <w:r>
        <w:t>Representative Pelkey</w:t>
      </w:r>
    </w:p>
    <w:p w14:paraId="292C4E5B"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783868A" w14:textId="3B5E3BE3" w:rsidR="00631DC4" w:rsidRDefault="00631DC4" w:rsidP="008648FF"/>
    <w:p w14:paraId="4F1DFEA1" w14:textId="2F778705" w:rsidR="00404537" w:rsidRDefault="005D18D3" w:rsidP="008648FF">
      <w:pPr>
        <w:tabs>
          <w:tab w:val="left" w:pos="1530"/>
        </w:tabs>
      </w:pPr>
      <w:r>
        <w:t>2/5/2015</w:t>
      </w:r>
      <w:r>
        <w:tab/>
        <w:t>S Received for Introduction</w:t>
      </w:r>
    </w:p>
    <w:p w14:paraId="4CBE4B1E" w14:textId="77777777" w:rsidR="00404537" w:rsidRDefault="005D18D3" w:rsidP="008648FF">
      <w:pPr>
        <w:tabs>
          <w:tab w:val="left" w:pos="1530"/>
        </w:tabs>
      </w:pPr>
      <w:r>
        <w:t>2/10/2015</w:t>
      </w:r>
      <w:r>
        <w:tab/>
        <w:t>S Introduced and Referred to S08 - Transportation</w:t>
      </w:r>
    </w:p>
    <w:p w14:paraId="76F90D07" w14:textId="77777777" w:rsidR="00631DC4" w:rsidRDefault="005D18D3" w:rsidP="008648FF">
      <w:pPr>
        <w:tabs>
          <w:tab w:val="left" w:pos="1530"/>
        </w:tabs>
      </w:pPr>
      <w:r>
        <w:t>2/19/2015</w:t>
      </w:r>
      <w:r>
        <w:tab/>
        <w:t>Transportation:Recommend Do Pass 4-1-0-0-0</w:t>
      </w:r>
    </w:p>
    <w:p w14:paraId="0FFF2FC2" w14:textId="77777777" w:rsidR="00053D41" w:rsidRDefault="00053D41" w:rsidP="008648FF">
      <w:pPr>
        <w:jc w:val="center"/>
        <w:rPr>
          <w:b/>
        </w:rPr>
      </w:pPr>
    </w:p>
    <w:p w14:paraId="484F3A70" w14:textId="4BD7E1CB" w:rsidR="00404537" w:rsidRDefault="00053D41" w:rsidP="008648FF">
      <w:pPr>
        <w:jc w:val="center"/>
      </w:pPr>
      <w:r>
        <w:rPr>
          <w:b/>
        </w:rPr>
        <w:t>ROLL CALL</w:t>
      </w:r>
    </w:p>
    <w:p w14:paraId="2281C46A" w14:textId="729235B4" w:rsidR="00404537" w:rsidRDefault="005D18D3" w:rsidP="008648FF">
      <w:pPr>
        <w:jc w:val="both"/>
      </w:pPr>
      <w:r>
        <w:rPr>
          <w:b/>
        </w:rPr>
        <w:t xml:space="preserve">Ayes:  </w:t>
      </w:r>
      <w:r>
        <w:t xml:space="preserve">Senator(s) Anderson, J.D. </w:t>
      </w:r>
      <w:r w:rsidR="00DD3CE9">
        <w:t>(SD02)</w:t>
      </w:r>
      <w:r>
        <w:t>, Emerich, Esquibel, F., Meier</w:t>
      </w:r>
    </w:p>
    <w:p w14:paraId="6758D54C" w14:textId="77777777" w:rsidR="00404537" w:rsidRDefault="005D18D3" w:rsidP="008648FF">
      <w:pPr>
        <w:jc w:val="both"/>
      </w:pPr>
      <w:r>
        <w:rPr>
          <w:b/>
        </w:rPr>
        <w:t xml:space="preserve">Nays:  </w:t>
      </w:r>
      <w:r>
        <w:t>Senator Johnson</w:t>
      </w:r>
    </w:p>
    <w:p w14:paraId="19BB9F97" w14:textId="77777777" w:rsidR="00CA7CBC" w:rsidRPr="00CA7CBC" w:rsidRDefault="005D18D3" w:rsidP="008648FF">
      <w:r>
        <w:rPr>
          <w:b/>
        </w:rPr>
        <w:lastRenderedPageBreak/>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EFF4FD7" w14:textId="23C6B933" w:rsidR="00631DC4" w:rsidRDefault="00631DC4" w:rsidP="008648FF"/>
    <w:p w14:paraId="756D5C23" w14:textId="4B75BDCD" w:rsidR="00404537" w:rsidRDefault="005D18D3" w:rsidP="008648FF">
      <w:pPr>
        <w:tabs>
          <w:tab w:val="left" w:pos="1530"/>
        </w:tabs>
      </w:pPr>
      <w:r>
        <w:t>2/19/2015</w:t>
      </w:r>
      <w:r>
        <w:tab/>
        <w:t>S Placed on General File</w:t>
      </w:r>
    </w:p>
    <w:p w14:paraId="7F74A226" w14:textId="02B31C4A" w:rsidR="00404537" w:rsidRDefault="005D18D3" w:rsidP="008648FF">
      <w:pPr>
        <w:tabs>
          <w:tab w:val="left" w:pos="1530"/>
        </w:tabs>
      </w:pPr>
      <w:r>
        <w:t>2/24/2015</w:t>
      </w:r>
      <w:r>
        <w:tab/>
      </w:r>
      <w:r w:rsidR="008E22A6">
        <w:t xml:space="preserve">S COW </w:t>
      </w:r>
      <w:r>
        <w:t>Passed</w:t>
      </w:r>
    </w:p>
    <w:p w14:paraId="387D7A53" w14:textId="77777777" w:rsidR="00404537" w:rsidRDefault="005D18D3" w:rsidP="008648FF">
      <w:pPr>
        <w:tabs>
          <w:tab w:val="left" w:pos="1530"/>
        </w:tabs>
      </w:pPr>
      <w:r>
        <w:t>2/25/2015</w:t>
      </w:r>
      <w:r>
        <w:tab/>
        <w:t>S 2nd Reading:Passed</w:t>
      </w:r>
    </w:p>
    <w:p w14:paraId="531184BA" w14:textId="77777777" w:rsidR="00631DC4" w:rsidRDefault="005D18D3" w:rsidP="008648FF">
      <w:pPr>
        <w:tabs>
          <w:tab w:val="left" w:pos="1530"/>
        </w:tabs>
      </w:pPr>
      <w:r>
        <w:t>2/26/2015</w:t>
      </w:r>
      <w:r>
        <w:tab/>
        <w:t>S 3rd Reading:Passed 27-2-1-0-0</w:t>
      </w:r>
    </w:p>
    <w:p w14:paraId="33FAD78D" w14:textId="77777777" w:rsidR="00053D41" w:rsidRDefault="00053D41" w:rsidP="008648FF">
      <w:pPr>
        <w:jc w:val="center"/>
        <w:rPr>
          <w:b/>
        </w:rPr>
      </w:pPr>
    </w:p>
    <w:p w14:paraId="679501AD" w14:textId="392C104B" w:rsidR="00404537" w:rsidRDefault="00053D41" w:rsidP="008648FF">
      <w:pPr>
        <w:jc w:val="center"/>
      </w:pPr>
      <w:r>
        <w:rPr>
          <w:b/>
        </w:rPr>
        <w:t>ROLL CALL</w:t>
      </w:r>
    </w:p>
    <w:p w14:paraId="5A6E2F73" w14:textId="0433E6CA"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hristensen, Coe, Cooper, Craft, Dockstader, Emerich, Esquibel, Geis, Hastert, Hicks, Kinskey, Landen, Meier, Nicholas Pres, Pappas, Perkins, Peterson, Ross, Rothfuss, Scott, Von Flatern, Wasserburger</w:t>
      </w:r>
    </w:p>
    <w:p w14:paraId="501F344E" w14:textId="77777777" w:rsidR="00404537" w:rsidRDefault="005D18D3" w:rsidP="008648FF">
      <w:pPr>
        <w:jc w:val="both"/>
      </w:pPr>
      <w:r>
        <w:rPr>
          <w:b/>
        </w:rPr>
        <w:t xml:space="preserve">Nays:  </w:t>
      </w:r>
      <w:r>
        <w:t>Senator(s) Case, Johnson</w:t>
      </w:r>
    </w:p>
    <w:p w14:paraId="582672E5" w14:textId="77777777" w:rsidR="00404537" w:rsidRDefault="005D18D3" w:rsidP="008648FF">
      <w:pPr>
        <w:jc w:val="both"/>
      </w:pPr>
      <w:r>
        <w:rPr>
          <w:b/>
        </w:rPr>
        <w:t xml:space="preserve">Excused:  </w:t>
      </w:r>
      <w:r>
        <w:t>Senator Driskill</w:t>
      </w:r>
    </w:p>
    <w:p w14:paraId="0E25948C" w14:textId="77777777" w:rsidR="00CA7CBC" w:rsidRPr="00CA7CBC" w:rsidRDefault="005D18D3" w:rsidP="008648FF">
      <w:r>
        <w:rPr>
          <w:b/>
        </w:rPr>
        <w:t xml:space="preserve">Ayes </w:t>
      </w:r>
      <w:r>
        <w:t xml:space="preserve">2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9B76E1E" w14:textId="4DE610F6" w:rsidR="00631DC4" w:rsidRDefault="00631DC4" w:rsidP="008648FF"/>
    <w:p w14:paraId="4FDF4741" w14:textId="621DBBB8" w:rsidR="00404537" w:rsidRDefault="005D18D3" w:rsidP="008648FF">
      <w:pPr>
        <w:tabs>
          <w:tab w:val="left" w:pos="1530"/>
        </w:tabs>
      </w:pPr>
      <w:r>
        <w:t>2/27/2015</w:t>
      </w:r>
      <w:r>
        <w:tab/>
        <w:t>Assigned Number HEA No. 0072</w:t>
      </w:r>
    </w:p>
    <w:p w14:paraId="43BD5CAF" w14:textId="77777777" w:rsidR="00404537" w:rsidRDefault="005D18D3" w:rsidP="008648FF">
      <w:pPr>
        <w:tabs>
          <w:tab w:val="left" w:pos="1530"/>
        </w:tabs>
      </w:pPr>
      <w:r>
        <w:t>2/27/2015</w:t>
      </w:r>
      <w:r>
        <w:tab/>
        <w:t>H Speaker Signed HEA No. 0072</w:t>
      </w:r>
    </w:p>
    <w:p w14:paraId="529977C5" w14:textId="77777777" w:rsidR="00404537" w:rsidRDefault="005D18D3" w:rsidP="008648FF">
      <w:pPr>
        <w:tabs>
          <w:tab w:val="left" w:pos="1530"/>
        </w:tabs>
      </w:pPr>
      <w:r>
        <w:t>2/27/2015</w:t>
      </w:r>
      <w:r>
        <w:tab/>
        <w:t>S President Signed HEA No. 0072</w:t>
      </w:r>
    </w:p>
    <w:p w14:paraId="6A959CC2" w14:textId="77777777" w:rsidR="00E55B12" w:rsidRDefault="00E55B12" w:rsidP="00E55B12">
      <w:pPr>
        <w:tabs>
          <w:tab w:val="left" w:pos="1530"/>
        </w:tabs>
      </w:pPr>
      <w:r>
        <w:t>3/4/2015</w:t>
      </w:r>
      <w:r>
        <w:tab/>
        <w:t>Governor Signed HEA No. 0072</w:t>
      </w:r>
    </w:p>
    <w:p w14:paraId="6494A45E" w14:textId="77777777" w:rsidR="00404537" w:rsidRDefault="005D18D3" w:rsidP="008648FF">
      <w:pPr>
        <w:tabs>
          <w:tab w:val="left" w:pos="1530"/>
        </w:tabs>
      </w:pPr>
      <w:r>
        <w:t>3/4/2015</w:t>
      </w:r>
      <w:r>
        <w:tab/>
        <w:t>Assigned Chapter Number</w:t>
      </w:r>
    </w:p>
    <w:p w14:paraId="40132A9A" w14:textId="7D083A6E" w:rsidR="00404537" w:rsidRDefault="005D18D3" w:rsidP="008648FF">
      <w:r>
        <w:t>Chapter No. 109  Session Laws of Wyoming 2015</w:t>
      </w:r>
    </w:p>
    <w:p w14:paraId="3A5619A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0EBC6B6" w14:textId="77777777" w:rsidTr="00473716">
        <w:trPr>
          <w:trHeight w:val="393"/>
        </w:trPr>
        <w:tc>
          <w:tcPr>
            <w:tcW w:w="2538" w:type="dxa"/>
            <w:vAlign w:val="center"/>
          </w:tcPr>
          <w:p w14:paraId="142409D8" w14:textId="1A30F55A" w:rsidR="00D5425E" w:rsidRPr="002E1CAB" w:rsidRDefault="00631DC4" w:rsidP="008648FF">
            <w:pPr>
              <w:pStyle w:val="DigestTitle"/>
              <w:ind w:right="-141"/>
              <w:rPr>
                <w:b w:val="0"/>
              </w:rPr>
            </w:pPr>
            <w:r>
              <w:t>H.B. No.</w:t>
            </w:r>
            <w:r w:rsidR="00D5425E" w:rsidRPr="002E1CAB">
              <w:t xml:space="preserve"> 0182</w:t>
            </w:r>
            <w:r w:rsidR="00473716">
              <w:t xml:space="preserve"> </w:t>
            </w:r>
          </w:p>
        </w:tc>
        <w:tc>
          <w:tcPr>
            <w:tcW w:w="6908" w:type="dxa"/>
            <w:vAlign w:val="center"/>
          </w:tcPr>
          <w:p w14:paraId="459A70F2" w14:textId="77777777" w:rsidR="00D5425E" w:rsidRPr="002E1CAB" w:rsidRDefault="00D5425E" w:rsidP="008648FF">
            <w:pPr>
              <w:pStyle w:val="DigestTitle"/>
              <w:rPr>
                <w:b w:val="0"/>
              </w:rPr>
            </w:pPr>
            <w:r w:rsidRPr="002E1CAB">
              <w:t>Public assistance-eligibility.</w:t>
            </w:r>
          </w:p>
        </w:tc>
      </w:tr>
    </w:tbl>
    <w:p w14:paraId="003302F2" w14:textId="77777777" w:rsidR="003D4279" w:rsidRPr="0063485C" w:rsidRDefault="003D4279" w:rsidP="008648FF"/>
    <w:p w14:paraId="08DB6637" w14:textId="545F3024" w:rsidR="00631DC4" w:rsidRDefault="00A76DCD" w:rsidP="00A76DCD">
      <w:pPr>
        <w:tabs>
          <w:tab w:val="left" w:pos="2880"/>
        </w:tabs>
        <w:jc w:val="both"/>
      </w:pPr>
      <w:r>
        <w:t>Sponsored By:</w:t>
      </w:r>
      <w:r w:rsidR="00D5425E" w:rsidRPr="0063485C">
        <w:tab/>
        <w:t>Representative(s) Connolly and Senator(s) Craft</w:t>
      </w:r>
    </w:p>
    <w:p w14:paraId="0746BDDA" w14:textId="77777777" w:rsidR="000F1D22" w:rsidRPr="000F1D22" w:rsidRDefault="000F1D22" w:rsidP="008648FF">
      <w:pPr>
        <w:pStyle w:val="BillTitle"/>
      </w:pPr>
    </w:p>
    <w:p w14:paraId="1861228A" w14:textId="3FEDF9CF" w:rsidR="00631DC4" w:rsidRDefault="000F1D22" w:rsidP="008648FF">
      <w:pPr>
        <w:pStyle w:val="BillTitle"/>
      </w:pPr>
      <w:r w:rsidRPr="000F1D22">
        <w:t>AN ACT</w:t>
      </w:r>
      <w:r w:rsidR="00D5425E" w:rsidRPr="0063485C">
        <w:t xml:space="preserve"> relating to the personal opportunity with employment responsibilities (POWER) program; amending asset reporting requirements; amending allowable asset limitations; and providing for an effective date.</w:t>
      </w:r>
    </w:p>
    <w:p w14:paraId="21D2F285" w14:textId="77777777" w:rsidR="00707D28" w:rsidRDefault="00707D28" w:rsidP="008648FF">
      <w:pPr>
        <w:tabs>
          <w:tab w:val="left" w:pos="1530"/>
        </w:tabs>
      </w:pPr>
    </w:p>
    <w:p w14:paraId="5E7CCC94" w14:textId="63ED0EE4" w:rsidR="00404537" w:rsidRDefault="005D18D3" w:rsidP="008648FF">
      <w:pPr>
        <w:tabs>
          <w:tab w:val="left" w:pos="1530"/>
        </w:tabs>
      </w:pPr>
      <w:r>
        <w:t>1/22/2015</w:t>
      </w:r>
      <w:r>
        <w:tab/>
        <w:t>Bill Number Assigned</w:t>
      </w:r>
    </w:p>
    <w:p w14:paraId="74C14565" w14:textId="77777777" w:rsidR="00404537" w:rsidRDefault="005D18D3" w:rsidP="008648FF">
      <w:pPr>
        <w:tabs>
          <w:tab w:val="left" w:pos="1530"/>
        </w:tabs>
      </w:pPr>
      <w:r>
        <w:t>1/26/2015</w:t>
      </w:r>
      <w:r>
        <w:tab/>
        <w:t>H Received for Introduction</w:t>
      </w:r>
    </w:p>
    <w:p w14:paraId="359028A8" w14:textId="77777777" w:rsidR="00404537" w:rsidRDefault="005D18D3" w:rsidP="008648FF">
      <w:pPr>
        <w:tabs>
          <w:tab w:val="left" w:pos="1530"/>
        </w:tabs>
      </w:pPr>
      <w:r>
        <w:t>1/29/2015</w:t>
      </w:r>
      <w:r>
        <w:tab/>
        <w:t>H Introduced and Referred to H09 - Minerals</w:t>
      </w:r>
    </w:p>
    <w:p w14:paraId="22392AA8" w14:textId="77777777" w:rsidR="00631DC4" w:rsidRDefault="005D18D3" w:rsidP="008648FF">
      <w:pPr>
        <w:tabs>
          <w:tab w:val="left" w:pos="1530"/>
        </w:tabs>
      </w:pPr>
      <w:r>
        <w:t>2/2/2015</w:t>
      </w:r>
      <w:r>
        <w:tab/>
        <w:t>Minerals:Recommend Amend and Do Pass 6-2-1-0-0</w:t>
      </w:r>
    </w:p>
    <w:p w14:paraId="607DD5DB" w14:textId="77777777" w:rsidR="00053D41" w:rsidRDefault="00053D41" w:rsidP="008648FF">
      <w:pPr>
        <w:jc w:val="center"/>
        <w:rPr>
          <w:b/>
        </w:rPr>
      </w:pPr>
    </w:p>
    <w:p w14:paraId="0BD7928D" w14:textId="56820A4C" w:rsidR="00404537" w:rsidRDefault="00053D41" w:rsidP="008648FF">
      <w:pPr>
        <w:jc w:val="center"/>
      </w:pPr>
      <w:r>
        <w:rPr>
          <w:b/>
        </w:rPr>
        <w:t>ROLL CALL</w:t>
      </w:r>
    </w:p>
    <w:p w14:paraId="681DEE95" w14:textId="77777777" w:rsidR="00404537" w:rsidRDefault="005D18D3" w:rsidP="008648FF">
      <w:pPr>
        <w:jc w:val="both"/>
      </w:pPr>
      <w:r>
        <w:rPr>
          <w:b/>
        </w:rPr>
        <w:t xml:space="preserve">Ayes:  </w:t>
      </w:r>
      <w:r>
        <w:t>Representative(s) Cannady, Kasperik, Larsen, Lockhart, Sommers, Walters</w:t>
      </w:r>
    </w:p>
    <w:p w14:paraId="5F56AF48" w14:textId="77777777" w:rsidR="00404537" w:rsidRDefault="005D18D3" w:rsidP="008648FF">
      <w:pPr>
        <w:jc w:val="both"/>
      </w:pPr>
      <w:r>
        <w:rPr>
          <w:b/>
        </w:rPr>
        <w:t xml:space="preserve">Nays:  </w:t>
      </w:r>
      <w:r>
        <w:t>Representative(s) Edmonds, Gay</w:t>
      </w:r>
    </w:p>
    <w:p w14:paraId="1B8F3F3D" w14:textId="77777777" w:rsidR="00404537" w:rsidRDefault="005D18D3" w:rsidP="008648FF">
      <w:pPr>
        <w:jc w:val="both"/>
      </w:pPr>
      <w:r>
        <w:rPr>
          <w:b/>
        </w:rPr>
        <w:t xml:space="preserve">Excused:  </w:t>
      </w:r>
      <w:r>
        <w:t>Representative Byrd</w:t>
      </w:r>
    </w:p>
    <w:p w14:paraId="3C9E7707" w14:textId="77777777" w:rsidR="00CA7CBC" w:rsidRPr="00CA7CBC" w:rsidRDefault="005D18D3" w:rsidP="008648FF">
      <w:r>
        <w:rPr>
          <w:b/>
        </w:rPr>
        <w:t xml:space="preserve">Ayes </w:t>
      </w:r>
      <w:r>
        <w:t xml:space="preserve">6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42E370D" w14:textId="52C076E8" w:rsidR="00631DC4" w:rsidRDefault="00631DC4" w:rsidP="008648FF"/>
    <w:p w14:paraId="0D53632B" w14:textId="77777777" w:rsidR="00631DC4" w:rsidRDefault="005D18D3" w:rsidP="008648FF">
      <w:pPr>
        <w:tabs>
          <w:tab w:val="left" w:pos="1530"/>
        </w:tabs>
      </w:pPr>
      <w:r>
        <w:t>2/2/2015</w:t>
      </w:r>
      <w:r>
        <w:tab/>
        <w:t>H Placed on General File</w:t>
      </w:r>
    </w:p>
    <w:p w14:paraId="34AEA08C" w14:textId="77777777" w:rsidR="00707D28" w:rsidRDefault="00707D28" w:rsidP="008648FF">
      <w:pPr>
        <w:suppressLineNumbers/>
        <w:tabs>
          <w:tab w:val="left" w:pos="3330"/>
        </w:tabs>
        <w:rPr>
          <w:b/>
        </w:rPr>
      </w:pPr>
    </w:p>
    <w:p w14:paraId="2A2A12BE" w14:textId="09F63DFE" w:rsidR="00631DC4" w:rsidRDefault="005D18D3" w:rsidP="008648FF">
      <w:pPr>
        <w:suppressLineNumbers/>
        <w:tabs>
          <w:tab w:val="left" w:pos="3330"/>
        </w:tabs>
      </w:pPr>
      <w:r>
        <w:rPr>
          <w:b/>
        </w:rPr>
        <w:t>HB0182HS001</w:t>
      </w:r>
      <w:r w:rsidR="00631DC4" w:rsidRPr="00631DC4">
        <w:rPr>
          <w:b/>
        </w:rPr>
        <w:t>/ADOPTED</w:t>
      </w:r>
    </w:p>
    <w:p w14:paraId="2F5F0D9F" w14:textId="6F191750" w:rsidR="00631DC4" w:rsidRDefault="005D18D3" w:rsidP="008648FF">
      <w:pPr>
        <w:ind w:left="2880" w:hanging="2880"/>
        <w:jc w:val="both"/>
      </w:pPr>
      <w:r>
        <w:t>Page 2-line 5</w:t>
      </w:r>
      <w:r>
        <w:tab/>
        <w:t xml:space="preserve">Strike </w:t>
      </w:r>
      <w:r w:rsidR="008A4EFF">
        <w:t>"</w:t>
      </w:r>
      <w:r>
        <w:t>he becomes</w:t>
      </w:r>
      <w:r w:rsidR="008A4EFF">
        <w:t>"</w:t>
      </w:r>
      <w:r>
        <w:t xml:space="preserve"> insert </w:t>
      </w:r>
      <w:r w:rsidR="008A4EFF">
        <w:t>"</w:t>
      </w:r>
      <w:r w:rsidRPr="00BC71A7">
        <w:rPr>
          <w:color w:val="FF0000"/>
          <w:u w:val="single"/>
        </w:rPr>
        <w:t>becoming</w:t>
      </w:r>
      <w:r w:rsidR="008A4EFF">
        <w:t>"</w:t>
      </w:r>
      <w:r>
        <w:t>.</w:t>
      </w:r>
    </w:p>
    <w:p w14:paraId="75FDE60D" w14:textId="436A2A35" w:rsidR="00631DC4" w:rsidRDefault="005D18D3" w:rsidP="008648FF">
      <w:pPr>
        <w:ind w:left="2880" w:hanging="2880"/>
        <w:jc w:val="both"/>
      </w:pPr>
      <w:r>
        <w:t>Page 2-line 11</w:t>
      </w:r>
      <w:r>
        <w:tab/>
        <w:t xml:space="preserve">Delete </w:t>
      </w:r>
      <w:r w:rsidR="008A4EFF">
        <w:t>"</w:t>
      </w:r>
      <w:r w:rsidRPr="00BC71A7">
        <w:rPr>
          <w:color w:val="FF0000"/>
          <w:u w:val="single"/>
        </w:rPr>
        <w:t>all</w:t>
      </w:r>
      <w:r w:rsidR="008A4EFF">
        <w:t>"</w:t>
      </w:r>
      <w:r>
        <w:t xml:space="preserve"> insert </w:t>
      </w:r>
      <w:r w:rsidR="008A4EFF">
        <w:t>"</w:t>
      </w:r>
      <w:r w:rsidRPr="00BC71A7">
        <w:rPr>
          <w:color w:val="FF0000"/>
          <w:u w:val="single"/>
        </w:rPr>
        <w:t xml:space="preserve">no </w:t>
      </w:r>
      <w:r>
        <w:rPr>
          <w:color w:val="FF0000"/>
          <w:u w:val="single"/>
        </w:rPr>
        <w:t>greater</w:t>
      </w:r>
      <w:r w:rsidRPr="00BC71A7">
        <w:rPr>
          <w:color w:val="FF0000"/>
          <w:u w:val="single"/>
        </w:rPr>
        <w:t xml:space="preserve"> than two (2)</w:t>
      </w:r>
      <w:r w:rsidR="008A4EFF">
        <w:t>"</w:t>
      </w:r>
      <w:r>
        <w:t xml:space="preserve">; delete </w:t>
      </w:r>
      <w:r w:rsidR="008A4EFF">
        <w:t>"</w:t>
      </w:r>
      <w:r w:rsidRPr="00BC71A7">
        <w:rPr>
          <w:color w:val="FF0000"/>
          <w:u w:val="single"/>
        </w:rPr>
        <w:t>and unlicensed</w:t>
      </w:r>
      <w:r w:rsidR="008A4EFF">
        <w:t>"</w:t>
      </w:r>
      <w:r>
        <w:t>.</w:t>
      </w:r>
    </w:p>
    <w:p w14:paraId="09E923A6" w14:textId="2C9DE25D" w:rsidR="00F22C3A" w:rsidRDefault="005D18D3" w:rsidP="008648FF">
      <w:pPr>
        <w:ind w:left="2880" w:hanging="2880"/>
        <w:jc w:val="both"/>
      </w:pPr>
      <w:r>
        <w:t>Page 3-line 7</w:t>
      </w:r>
      <w:r>
        <w:tab/>
        <w:t xml:space="preserve">Before </w:t>
      </w:r>
      <w:r w:rsidR="008A4EFF">
        <w:t>"</w:t>
      </w:r>
      <w:r w:rsidRPr="00BC71A7">
        <w:rPr>
          <w:color w:val="FF0000"/>
          <w:u w:val="single"/>
        </w:rPr>
        <w:t>five</w:t>
      </w:r>
      <w:r w:rsidR="008A4EFF">
        <w:t>"</w:t>
      </w:r>
      <w:r>
        <w:t xml:space="preserve"> insert </w:t>
      </w:r>
      <w:r w:rsidR="008A4EFF">
        <w:t>"</w:t>
      </w:r>
      <w:r w:rsidRPr="00BC71A7">
        <w:rPr>
          <w:color w:val="FF0000"/>
          <w:u w:val="single"/>
        </w:rPr>
        <w:t xml:space="preserve">no </w:t>
      </w:r>
      <w:r>
        <w:rPr>
          <w:color w:val="FF0000"/>
          <w:u w:val="single"/>
        </w:rPr>
        <w:t>greater</w:t>
      </w:r>
      <w:r w:rsidRPr="00BC71A7">
        <w:rPr>
          <w:color w:val="FF0000"/>
          <w:u w:val="single"/>
        </w:rPr>
        <w:t xml:space="preserve"> than</w:t>
      </w:r>
      <w:r w:rsidR="008A4EFF">
        <w:t>"</w:t>
      </w:r>
      <w:r>
        <w:t>.</w:t>
      </w:r>
      <w:r w:rsidR="00B92CF2">
        <w:t xml:space="preserve"> </w:t>
      </w:r>
      <w:r>
        <w:t>LOCKHART, CHAIRMAN</w:t>
      </w:r>
    </w:p>
    <w:p w14:paraId="2A51F899" w14:textId="77777777" w:rsidR="00707D28" w:rsidRDefault="00707D28" w:rsidP="008648FF">
      <w:pPr>
        <w:tabs>
          <w:tab w:val="left" w:pos="1530"/>
        </w:tabs>
      </w:pPr>
    </w:p>
    <w:p w14:paraId="2C736803" w14:textId="1A3BFC23" w:rsidR="00404537" w:rsidRDefault="005D18D3" w:rsidP="008648FF">
      <w:pPr>
        <w:tabs>
          <w:tab w:val="left" w:pos="1530"/>
        </w:tabs>
      </w:pPr>
      <w:r>
        <w:t>2/3/2015</w:t>
      </w:r>
      <w:r>
        <w:tab/>
      </w:r>
      <w:r w:rsidR="000A757F">
        <w:t xml:space="preserve">H COW </w:t>
      </w:r>
      <w:r>
        <w:t>Passed</w:t>
      </w:r>
    </w:p>
    <w:p w14:paraId="6269F442" w14:textId="77777777" w:rsidR="00404537" w:rsidRDefault="005D18D3" w:rsidP="008648FF">
      <w:pPr>
        <w:tabs>
          <w:tab w:val="left" w:pos="1530"/>
        </w:tabs>
      </w:pPr>
      <w:r>
        <w:t>2/4/2015</w:t>
      </w:r>
      <w:r>
        <w:tab/>
        <w:t>H 2nd Reading:Passed</w:t>
      </w:r>
    </w:p>
    <w:p w14:paraId="58055D9A" w14:textId="77777777" w:rsidR="00631DC4" w:rsidRDefault="005D18D3" w:rsidP="008648FF">
      <w:pPr>
        <w:tabs>
          <w:tab w:val="left" w:pos="1530"/>
        </w:tabs>
      </w:pPr>
      <w:r>
        <w:t>2/5/2015</w:t>
      </w:r>
      <w:r>
        <w:tab/>
        <w:t>H 3rd Reading:Passed 57-2-1-0-0</w:t>
      </w:r>
    </w:p>
    <w:p w14:paraId="737E0205" w14:textId="77777777" w:rsidR="00053D41" w:rsidRDefault="00053D41" w:rsidP="008648FF">
      <w:pPr>
        <w:jc w:val="center"/>
        <w:rPr>
          <w:b/>
        </w:rPr>
      </w:pPr>
    </w:p>
    <w:p w14:paraId="6CCAFBD7" w14:textId="442063EA" w:rsidR="00404537" w:rsidRDefault="00053D41" w:rsidP="008648FF">
      <w:pPr>
        <w:jc w:val="center"/>
      </w:pPr>
      <w:r>
        <w:rPr>
          <w:b/>
        </w:rPr>
        <w:t>ROLL CALL</w:t>
      </w:r>
    </w:p>
    <w:p w14:paraId="422C5A1F" w14:textId="6B9AD77C" w:rsidR="00404537" w:rsidRDefault="005D18D3" w:rsidP="008648FF">
      <w:pPr>
        <w:jc w:val="both"/>
      </w:pPr>
      <w:r>
        <w:rPr>
          <w:b/>
        </w:rPr>
        <w:t xml:space="preserve">Ayes:  </w:t>
      </w:r>
      <w:r>
        <w:t xml:space="preserve">Representative(s) Allen, Baker, Baldwin, Barlow, Berger, Blackburn, Blake, Brown Speaker, Burkhart, Byrd, Campbell, Cannady, Clem, Connolly, Dayton, Edwards, Esquibel, Freeman, Gay, Greear, Halverson, Harshman, Harvey, Hunt, Jaggi, Jennings, Kasperik, Kirkbride, Kroeker, Krone, Larsen Lloyd, Laursen Dan, Lindholm, Lockhart, Loucks, Madden, </w:t>
      </w:r>
      <w:r w:rsidR="00631DC4" w:rsidRPr="00631DC4">
        <w:t>McKim</w:t>
      </w:r>
      <w:r>
        <w:t xml:space="preserve">, Miller, Moniz, </w:t>
      </w:r>
      <w:r>
        <w:lastRenderedPageBreak/>
        <w:t>Nicholas, Northrup, Patton, Paxton, Petroff, Piiparinen, Pownall, Reeder, Schwartz, Sommers, Steinmetz, Stubson, Throne, Walters, Wilson, Winters, Zwonitzer,Dn, Zwonitzer,Dv</w:t>
      </w:r>
    </w:p>
    <w:p w14:paraId="3A8A2A35" w14:textId="77777777" w:rsidR="00404537" w:rsidRDefault="005D18D3" w:rsidP="008648FF">
      <w:pPr>
        <w:jc w:val="both"/>
      </w:pPr>
      <w:r>
        <w:rPr>
          <w:b/>
        </w:rPr>
        <w:t xml:space="preserve">Nays:  </w:t>
      </w:r>
      <w:r>
        <w:t>Representative(s) Edmonds, Eklund</w:t>
      </w:r>
    </w:p>
    <w:p w14:paraId="61821003" w14:textId="77777777" w:rsidR="00404537" w:rsidRDefault="005D18D3" w:rsidP="008648FF">
      <w:pPr>
        <w:jc w:val="both"/>
      </w:pPr>
      <w:r>
        <w:rPr>
          <w:b/>
        </w:rPr>
        <w:t xml:space="preserve">Excused:  </w:t>
      </w:r>
      <w:r>
        <w:t>Representative Pelkey</w:t>
      </w:r>
    </w:p>
    <w:p w14:paraId="5B53C3A6" w14:textId="77777777" w:rsidR="00CA7CBC" w:rsidRPr="00CA7CBC" w:rsidRDefault="005D18D3" w:rsidP="008648FF">
      <w:r>
        <w:rPr>
          <w:b/>
        </w:rPr>
        <w:t xml:space="preserve">Ayes </w:t>
      </w:r>
      <w:r>
        <w:t xml:space="preserve">57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4CE85F4" w14:textId="26490BBB" w:rsidR="00631DC4" w:rsidRDefault="00631DC4" w:rsidP="008648FF"/>
    <w:p w14:paraId="435A74FA" w14:textId="60E4CE63" w:rsidR="00404537" w:rsidRDefault="005D18D3" w:rsidP="008648FF">
      <w:pPr>
        <w:tabs>
          <w:tab w:val="left" w:pos="1530"/>
        </w:tabs>
      </w:pPr>
      <w:r>
        <w:t>2/6/2015</w:t>
      </w:r>
      <w:r>
        <w:tab/>
        <w:t>S Received for Introduction</w:t>
      </w:r>
    </w:p>
    <w:p w14:paraId="004676C3" w14:textId="77777777" w:rsidR="00404537" w:rsidRDefault="005D18D3" w:rsidP="008648FF">
      <w:pPr>
        <w:tabs>
          <w:tab w:val="left" w:pos="1530"/>
        </w:tabs>
      </w:pPr>
      <w:r>
        <w:t>2/10/2015</w:t>
      </w:r>
      <w:r>
        <w:tab/>
        <w:t>S Introduced and Referred to S07 - Corporations</w:t>
      </w:r>
    </w:p>
    <w:p w14:paraId="0C038567" w14:textId="77777777" w:rsidR="00631DC4" w:rsidRDefault="005D18D3" w:rsidP="008648FF">
      <w:pPr>
        <w:tabs>
          <w:tab w:val="left" w:pos="1530"/>
        </w:tabs>
      </w:pPr>
      <w:r>
        <w:t>2/26/2015</w:t>
      </w:r>
      <w:r>
        <w:tab/>
        <w:t>Corporations:Recommend Do Pass 3-2-0-0-0</w:t>
      </w:r>
    </w:p>
    <w:p w14:paraId="5D01060D" w14:textId="77777777" w:rsidR="00053D41" w:rsidRDefault="00053D41" w:rsidP="008648FF">
      <w:pPr>
        <w:jc w:val="center"/>
        <w:rPr>
          <w:b/>
        </w:rPr>
      </w:pPr>
    </w:p>
    <w:p w14:paraId="52555EF7" w14:textId="0B5219E3" w:rsidR="00404537" w:rsidRDefault="00053D41" w:rsidP="008648FF">
      <w:pPr>
        <w:jc w:val="center"/>
      </w:pPr>
      <w:r>
        <w:rPr>
          <w:b/>
        </w:rPr>
        <w:t>ROLL CALL</w:t>
      </w:r>
    </w:p>
    <w:p w14:paraId="3029012C" w14:textId="77777777" w:rsidR="00404537" w:rsidRDefault="005D18D3" w:rsidP="008648FF">
      <w:pPr>
        <w:jc w:val="both"/>
      </w:pPr>
      <w:r>
        <w:rPr>
          <w:b/>
        </w:rPr>
        <w:t xml:space="preserve">Ayes:  </w:t>
      </w:r>
      <w:r>
        <w:t>Senator(s) Case, Pappas, Scott</w:t>
      </w:r>
    </w:p>
    <w:p w14:paraId="301ECDDA" w14:textId="77777777" w:rsidR="00404537" w:rsidRDefault="005D18D3" w:rsidP="008648FF">
      <w:pPr>
        <w:jc w:val="both"/>
      </w:pPr>
      <w:r>
        <w:rPr>
          <w:b/>
        </w:rPr>
        <w:t xml:space="preserve">Nays:  </w:t>
      </w:r>
      <w:r>
        <w:t>Senator(s) Hicks, Meier</w:t>
      </w:r>
    </w:p>
    <w:p w14:paraId="1A4EE7EB"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2C71C9D" w14:textId="3785926B" w:rsidR="00631DC4" w:rsidRDefault="00631DC4" w:rsidP="008648FF"/>
    <w:p w14:paraId="09650B17" w14:textId="7E216907" w:rsidR="00404537" w:rsidRDefault="005D18D3" w:rsidP="008648FF">
      <w:pPr>
        <w:tabs>
          <w:tab w:val="left" w:pos="1530"/>
        </w:tabs>
      </w:pPr>
      <w:r>
        <w:t>2/26/2015</w:t>
      </w:r>
      <w:r>
        <w:tab/>
        <w:t>S Placed on General File</w:t>
      </w:r>
    </w:p>
    <w:p w14:paraId="04671E2B" w14:textId="36983529" w:rsidR="00404537" w:rsidRDefault="005D18D3" w:rsidP="008648FF">
      <w:pPr>
        <w:tabs>
          <w:tab w:val="left" w:pos="1530"/>
        </w:tabs>
      </w:pPr>
      <w:r>
        <w:t>2/26/2015</w:t>
      </w:r>
      <w:r>
        <w:tab/>
      </w:r>
      <w:r w:rsidR="008E22A6">
        <w:t xml:space="preserve">S COW </w:t>
      </w:r>
      <w:r>
        <w:t>Passed</w:t>
      </w:r>
    </w:p>
    <w:p w14:paraId="02FCFC91" w14:textId="77777777" w:rsidR="00404537" w:rsidRDefault="005D18D3" w:rsidP="008648FF">
      <w:pPr>
        <w:tabs>
          <w:tab w:val="left" w:pos="1530"/>
        </w:tabs>
      </w:pPr>
      <w:r>
        <w:t>2/27/2015</w:t>
      </w:r>
      <w:r>
        <w:tab/>
        <w:t>S 2nd Reading:Passed</w:t>
      </w:r>
    </w:p>
    <w:p w14:paraId="52E7D98B" w14:textId="77777777" w:rsidR="00631DC4" w:rsidRDefault="005D18D3" w:rsidP="008648FF">
      <w:pPr>
        <w:tabs>
          <w:tab w:val="left" w:pos="1530"/>
        </w:tabs>
      </w:pPr>
      <w:r>
        <w:t>3/2/2015</w:t>
      </w:r>
      <w:r>
        <w:tab/>
        <w:t>S 3rd Reading:Failed 12-18-0-0-0</w:t>
      </w:r>
    </w:p>
    <w:p w14:paraId="0F977E3D" w14:textId="77777777" w:rsidR="00053D41" w:rsidRDefault="00053D41" w:rsidP="008648FF">
      <w:pPr>
        <w:jc w:val="center"/>
        <w:rPr>
          <w:b/>
        </w:rPr>
      </w:pPr>
    </w:p>
    <w:p w14:paraId="67904AC1" w14:textId="41D2952B" w:rsidR="00404537" w:rsidRDefault="00053D41" w:rsidP="008648FF">
      <w:pPr>
        <w:jc w:val="center"/>
      </w:pPr>
      <w:r>
        <w:rPr>
          <w:b/>
        </w:rPr>
        <w:t>ROLL CALL</w:t>
      </w:r>
    </w:p>
    <w:p w14:paraId="2590AFD2" w14:textId="14C81956" w:rsidR="00404537" w:rsidRDefault="005D18D3" w:rsidP="008648FF">
      <w:pPr>
        <w:jc w:val="both"/>
      </w:pPr>
      <w:r>
        <w:rPr>
          <w:b/>
        </w:rPr>
        <w:t xml:space="preserve">Ayes:  </w:t>
      </w:r>
      <w:r>
        <w:t xml:space="preserve">Senator(s) </w:t>
      </w:r>
      <w:r w:rsidR="00F13EF2">
        <w:t>Anderson, J.L. (SD28)</w:t>
      </w:r>
      <w:r>
        <w:t>, Burns, Case, Craft, Esquibel, Hastert, Nicholas Pres, Pappas, Peterson, Rothfuss, Scott, Von Flatern</w:t>
      </w:r>
    </w:p>
    <w:p w14:paraId="3AB5DFBC" w14:textId="4809EE65" w:rsidR="00404537" w:rsidRDefault="005D18D3" w:rsidP="008648FF">
      <w:pPr>
        <w:jc w:val="both"/>
      </w:pPr>
      <w:r>
        <w:rPr>
          <w:b/>
        </w:rPr>
        <w:t xml:space="preserve">Nays:  </w:t>
      </w:r>
      <w:r>
        <w:t xml:space="preserve">Senator(s) </w:t>
      </w:r>
      <w:r w:rsidR="00F13EF2">
        <w:t>Anderson, J.D. (SD02)</w:t>
      </w:r>
      <w:r>
        <w:t>, Barnard, Bebout, Christensen, Coe, Cooper, Dockstader, Driskill, Emerich, Geis, Hicks, Johnson, Kinskey, Landen, Meier, Perkins, Ross, Wasserburger</w:t>
      </w:r>
    </w:p>
    <w:p w14:paraId="5ABE4CC5" w14:textId="77777777" w:rsidR="00CA7CBC" w:rsidRPr="00CA7CBC" w:rsidRDefault="005D18D3" w:rsidP="008648FF">
      <w:r>
        <w:rPr>
          <w:b/>
        </w:rPr>
        <w:t xml:space="preserve">Ayes </w:t>
      </w:r>
      <w:r>
        <w:t xml:space="preserve">12    </w:t>
      </w:r>
      <w:r>
        <w:rPr>
          <w:b/>
        </w:rPr>
        <w:t xml:space="preserve">Nays </w:t>
      </w:r>
      <w:r>
        <w:t xml:space="preserve">1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F78EEB9" w14:textId="6023DC10"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D5C7D8C" w14:textId="77777777" w:rsidTr="00473716">
        <w:trPr>
          <w:trHeight w:val="393"/>
        </w:trPr>
        <w:tc>
          <w:tcPr>
            <w:tcW w:w="2538" w:type="dxa"/>
            <w:vAlign w:val="center"/>
          </w:tcPr>
          <w:p w14:paraId="2D6AF2F2" w14:textId="58A34429" w:rsidR="00D5425E" w:rsidRPr="002E1CAB" w:rsidRDefault="00631DC4" w:rsidP="008648FF">
            <w:pPr>
              <w:pStyle w:val="DigestTitle"/>
              <w:ind w:right="-141"/>
              <w:rPr>
                <w:b w:val="0"/>
              </w:rPr>
            </w:pPr>
            <w:r>
              <w:t>H.B. No.</w:t>
            </w:r>
            <w:r w:rsidR="00D5425E" w:rsidRPr="002E1CAB">
              <w:t xml:space="preserve"> 0183</w:t>
            </w:r>
            <w:r w:rsidR="00473716">
              <w:t xml:space="preserve"> </w:t>
            </w:r>
          </w:p>
        </w:tc>
        <w:tc>
          <w:tcPr>
            <w:tcW w:w="6908" w:type="dxa"/>
            <w:vAlign w:val="center"/>
          </w:tcPr>
          <w:p w14:paraId="7AF6E92E" w14:textId="77777777" w:rsidR="00D5425E" w:rsidRPr="002E1CAB" w:rsidRDefault="00D5425E" w:rsidP="008648FF">
            <w:pPr>
              <w:pStyle w:val="DigestTitle"/>
              <w:rPr>
                <w:b w:val="0"/>
              </w:rPr>
            </w:pPr>
            <w:r w:rsidRPr="002E1CAB">
              <w:t>Insurance coverage-early refills of prescription eye drops.</w:t>
            </w:r>
          </w:p>
        </w:tc>
      </w:tr>
    </w:tbl>
    <w:p w14:paraId="10495D2C" w14:textId="77777777" w:rsidR="003D4279" w:rsidRPr="0063485C" w:rsidRDefault="003D4279" w:rsidP="008648FF"/>
    <w:p w14:paraId="6977AB3F" w14:textId="7B03411C" w:rsidR="00631DC4" w:rsidRDefault="00A76DCD" w:rsidP="00A76DCD">
      <w:pPr>
        <w:tabs>
          <w:tab w:val="left" w:pos="2880"/>
        </w:tabs>
        <w:jc w:val="both"/>
      </w:pPr>
      <w:r>
        <w:t>Sponsored By:</w:t>
      </w:r>
      <w:r w:rsidR="00D5425E" w:rsidRPr="0063485C">
        <w:tab/>
        <w:t>Representative(s) Petroff and Senator(s) Von Flatern</w:t>
      </w:r>
    </w:p>
    <w:p w14:paraId="27D40926" w14:textId="77777777" w:rsidR="000F1D22" w:rsidRPr="000F1D22" w:rsidRDefault="000F1D22" w:rsidP="008648FF">
      <w:pPr>
        <w:pStyle w:val="BillTitle"/>
      </w:pPr>
    </w:p>
    <w:p w14:paraId="006BBF7C" w14:textId="0C6FCC74" w:rsidR="00631DC4" w:rsidRDefault="000F1D22" w:rsidP="008648FF">
      <w:pPr>
        <w:pStyle w:val="BillTitle"/>
      </w:pPr>
      <w:r w:rsidRPr="000F1D22">
        <w:t>AN ACT</w:t>
      </w:r>
      <w:r w:rsidR="00D5425E" w:rsidRPr="0063485C">
        <w:t xml:space="preserve"> relating to insurance; requiring coverage of early refills of prescription eye drops under health insurance policies as specified; providing for applicability; and providing for an effective date.</w:t>
      </w:r>
    </w:p>
    <w:p w14:paraId="25BAC1FA" w14:textId="77777777" w:rsidR="00707D28" w:rsidRDefault="00707D28" w:rsidP="008648FF">
      <w:pPr>
        <w:tabs>
          <w:tab w:val="left" w:pos="1530"/>
        </w:tabs>
      </w:pPr>
    </w:p>
    <w:p w14:paraId="6B8A23CB" w14:textId="2EF176EA" w:rsidR="00404537" w:rsidRDefault="005D18D3" w:rsidP="008648FF">
      <w:pPr>
        <w:tabs>
          <w:tab w:val="left" w:pos="1530"/>
        </w:tabs>
      </w:pPr>
      <w:r>
        <w:t>1/23/2015</w:t>
      </w:r>
      <w:r>
        <w:tab/>
        <w:t>Bill Number Assigned</w:t>
      </w:r>
    </w:p>
    <w:p w14:paraId="2D8C0282" w14:textId="77777777" w:rsidR="00404537" w:rsidRDefault="005D18D3" w:rsidP="008648FF">
      <w:pPr>
        <w:tabs>
          <w:tab w:val="left" w:pos="1530"/>
        </w:tabs>
      </w:pPr>
      <w:r>
        <w:t>1/26/2015</w:t>
      </w:r>
      <w:r>
        <w:tab/>
        <w:t>H Received for Introduction</w:t>
      </w:r>
    </w:p>
    <w:p w14:paraId="6F48EE18" w14:textId="77777777" w:rsidR="00404537" w:rsidRDefault="005D18D3" w:rsidP="008648FF">
      <w:pPr>
        <w:tabs>
          <w:tab w:val="left" w:pos="1530"/>
        </w:tabs>
      </w:pPr>
      <w:r>
        <w:t>1/28/2015</w:t>
      </w:r>
      <w:r>
        <w:tab/>
        <w:t>H Introduced and Referred to H10 - Labor</w:t>
      </w:r>
    </w:p>
    <w:p w14:paraId="7C42BFEB" w14:textId="77777777" w:rsidR="00631DC4" w:rsidRDefault="005D18D3" w:rsidP="008648FF">
      <w:pPr>
        <w:tabs>
          <w:tab w:val="left" w:pos="1530"/>
        </w:tabs>
      </w:pPr>
      <w:r>
        <w:t>2/3/2015</w:t>
      </w:r>
      <w:r>
        <w:tab/>
        <w:t>Labor:Recommend Amend and Do Pass 9-0-0-0-0</w:t>
      </w:r>
    </w:p>
    <w:p w14:paraId="211BEB36" w14:textId="77777777" w:rsidR="00053D41" w:rsidRDefault="00053D41" w:rsidP="008648FF">
      <w:pPr>
        <w:jc w:val="center"/>
        <w:rPr>
          <w:b/>
        </w:rPr>
      </w:pPr>
    </w:p>
    <w:p w14:paraId="223EB575" w14:textId="471B40DF" w:rsidR="00404537" w:rsidRDefault="00053D41" w:rsidP="008648FF">
      <w:pPr>
        <w:jc w:val="center"/>
      </w:pPr>
      <w:r>
        <w:rPr>
          <w:b/>
        </w:rPr>
        <w:t>ROLL CALL</w:t>
      </w:r>
    </w:p>
    <w:p w14:paraId="5AC41C00" w14:textId="77777777" w:rsidR="00404537" w:rsidRDefault="005D18D3" w:rsidP="008648FF">
      <w:pPr>
        <w:jc w:val="both"/>
      </w:pPr>
      <w:r>
        <w:rPr>
          <w:b/>
        </w:rPr>
        <w:t xml:space="preserve">Ayes:  </w:t>
      </w:r>
      <w:r>
        <w:t>Representative(s) Baldwin, Barlow, Dayton, Edmonds, Harvey, Kasperik, Larsen, Schwartz, Wilson</w:t>
      </w:r>
    </w:p>
    <w:p w14:paraId="358AF1AB"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AF139F2" w14:textId="5193FE2D" w:rsidR="00631DC4" w:rsidRDefault="00631DC4" w:rsidP="008648FF"/>
    <w:p w14:paraId="6DC11127" w14:textId="77777777" w:rsidR="00631DC4" w:rsidRDefault="005D18D3" w:rsidP="008648FF">
      <w:pPr>
        <w:tabs>
          <w:tab w:val="left" w:pos="1530"/>
        </w:tabs>
      </w:pPr>
      <w:r>
        <w:t>2/3/2015</w:t>
      </w:r>
      <w:r>
        <w:tab/>
        <w:t>H Placed on General File</w:t>
      </w:r>
    </w:p>
    <w:p w14:paraId="08B056BC" w14:textId="77777777" w:rsidR="00707D28" w:rsidRDefault="00707D28" w:rsidP="008648FF">
      <w:pPr>
        <w:suppressLineNumbers/>
        <w:tabs>
          <w:tab w:val="left" w:pos="3330"/>
        </w:tabs>
        <w:rPr>
          <w:b/>
        </w:rPr>
      </w:pPr>
    </w:p>
    <w:p w14:paraId="1D7DF4DB" w14:textId="28C57293" w:rsidR="00631DC4" w:rsidRDefault="005D18D3" w:rsidP="008648FF">
      <w:pPr>
        <w:suppressLineNumbers/>
        <w:tabs>
          <w:tab w:val="left" w:pos="3330"/>
        </w:tabs>
      </w:pPr>
      <w:r>
        <w:rPr>
          <w:b/>
        </w:rPr>
        <w:t>HB0183HS001</w:t>
      </w:r>
      <w:r w:rsidR="00631DC4" w:rsidRPr="00631DC4">
        <w:rPr>
          <w:b/>
        </w:rPr>
        <w:t>/ADOPTED</w:t>
      </w:r>
    </w:p>
    <w:p w14:paraId="70A28A4E" w14:textId="47626B10" w:rsidR="00631DC4" w:rsidRDefault="005D18D3" w:rsidP="008648FF">
      <w:pPr>
        <w:ind w:left="2880" w:hanging="2880"/>
        <w:jc w:val="both"/>
      </w:pPr>
      <w:r>
        <w:t>Page 2-line 13</w:t>
      </w:r>
      <w:r>
        <w:tab/>
        <w:t xml:space="preserve">Delete </w:t>
      </w:r>
      <w:r w:rsidR="008A4EFF">
        <w:t>"</w:t>
      </w:r>
      <w:r>
        <w:t>twenty-one (21)</w:t>
      </w:r>
      <w:r w:rsidR="008A4EFF">
        <w:t>"</w:t>
      </w:r>
      <w:r>
        <w:t xml:space="preserve"> insert </w:t>
      </w:r>
      <w:r w:rsidR="008A4EFF">
        <w:t>"</w:t>
      </w:r>
      <w:r>
        <w:t>twenty-three (23)</w:t>
      </w:r>
      <w:r w:rsidR="008A4EFF">
        <w:t>"</w:t>
      </w:r>
      <w:r>
        <w:t>.</w:t>
      </w:r>
    </w:p>
    <w:p w14:paraId="012A3BC9" w14:textId="467D5492" w:rsidR="00631DC4" w:rsidRDefault="005D18D3" w:rsidP="008648FF">
      <w:pPr>
        <w:ind w:left="2880" w:hanging="2880"/>
        <w:jc w:val="both"/>
      </w:pPr>
      <w:r>
        <w:t>Page 2-line 14</w:t>
      </w:r>
      <w:r>
        <w:tab/>
        <w:t xml:space="preserve">Delete </w:t>
      </w:r>
      <w:r w:rsidR="008A4EFF">
        <w:t>"</w:t>
      </w:r>
      <w:r>
        <w:t>forty-two (42)</w:t>
      </w:r>
      <w:r w:rsidR="008A4EFF">
        <w:t>"</w:t>
      </w:r>
      <w:r>
        <w:t xml:space="preserve"> insert </w:t>
      </w:r>
      <w:r w:rsidR="008A4EFF">
        <w:t>"</w:t>
      </w:r>
      <w:r>
        <w:t>forty-five (45)</w:t>
      </w:r>
      <w:r w:rsidR="008A4EFF">
        <w:t>"</w:t>
      </w:r>
      <w:r>
        <w:t>.</w:t>
      </w:r>
    </w:p>
    <w:p w14:paraId="711B9C1C" w14:textId="554E267B" w:rsidR="00631DC4" w:rsidRDefault="005D18D3" w:rsidP="008648FF">
      <w:pPr>
        <w:ind w:left="2880" w:hanging="2880"/>
        <w:jc w:val="both"/>
      </w:pPr>
      <w:r>
        <w:t>Page 2-line 15</w:t>
      </w:r>
      <w:r>
        <w:tab/>
        <w:t xml:space="preserve">Delete </w:t>
      </w:r>
      <w:r w:rsidR="008A4EFF">
        <w:t>"</w:t>
      </w:r>
      <w:r>
        <w:t>sixty-three (63)</w:t>
      </w:r>
      <w:r w:rsidR="008A4EFF">
        <w:t>"</w:t>
      </w:r>
      <w:r>
        <w:t xml:space="preserve"> insert </w:t>
      </w:r>
      <w:r w:rsidR="008A4EFF">
        <w:t>"</w:t>
      </w:r>
      <w:r>
        <w:t>sixty-eight (68)</w:t>
      </w:r>
      <w:r w:rsidR="008A4EFF">
        <w:t>"</w:t>
      </w:r>
      <w:r>
        <w:t>.</w:t>
      </w:r>
    </w:p>
    <w:p w14:paraId="10D9AF0F" w14:textId="09D0B8A5" w:rsidR="00631DC4" w:rsidRDefault="005D18D3" w:rsidP="008648FF">
      <w:pPr>
        <w:ind w:left="2880" w:hanging="2880"/>
        <w:jc w:val="both"/>
      </w:pPr>
      <w:r>
        <w:t>Page 2-line 21</w:t>
      </w:r>
      <w:r>
        <w:tab/>
        <w:t xml:space="preserve">Delete </w:t>
      </w:r>
      <w:r w:rsidR="008A4EFF">
        <w:t>"</w:t>
      </w:r>
      <w:r>
        <w:t>prescribed by</w:t>
      </w:r>
      <w:r w:rsidR="008A4EFF">
        <w:t>"</w:t>
      </w:r>
      <w:r>
        <w:t>.</w:t>
      </w:r>
    </w:p>
    <w:p w14:paraId="2A797D55" w14:textId="2057AB7C" w:rsidR="00631DC4" w:rsidRDefault="005D18D3" w:rsidP="008648FF">
      <w:pPr>
        <w:ind w:left="2880" w:hanging="2880"/>
        <w:jc w:val="both"/>
      </w:pPr>
      <w:r>
        <w:t>Page 2-line 22</w:t>
      </w:r>
      <w:r>
        <w:tab/>
        <w:t xml:space="preserve">Delete </w:t>
      </w:r>
      <w:r w:rsidR="008A4EFF">
        <w:t>"</w:t>
      </w:r>
      <w:r>
        <w:t>the physician or optometrist</w:t>
      </w:r>
      <w:r w:rsidR="008A4EFF">
        <w:t>"</w:t>
      </w:r>
      <w:r>
        <w:t>.</w:t>
      </w:r>
    </w:p>
    <w:p w14:paraId="087BE009" w14:textId="6F09B7DD" w:rsidR="00631DC4" w:rsidRDefault="005D18D3" w:rsidP="008648FF">
      <w:pPr>
        <w:ind w:left="2880" w:hanging="2880"/>
        <w:jc w:val="both"/>
      </w:pPr>
      <w:r>
        <w:t>Page 3-line 8</w:t>
      </w:r>
      <w:r>
        <w:tab/>
        <w:t xml:space="preserve">Delete </w:t>
      </w:r>
      <w:r w:rsidR="008A4EFF">
        <w:t>"</w:t>
      </w:r>
      <w:r>
        <w:t>physician or optometrist</w:t>
      </w:r>
      <w:r w:rsidR="008A4EFF">
        <w:t>"</w:t>
      </w:r>
      <w:r>
        <w:t xml:space="preserve"> insert </w:t>
      </w:r>
      <w:r w:rsidR="008A4EFF">
        <w:t>"</w:t>
      </w:r>
      <w:r>
        <w:t>practitioner</w:t>
      </w:r>
      <w:r w:rsidR="008A4EFF">
        <w:t>"</w:t>
      </w:r>
      <w:r>
        <w:t>.</w:t>
      </w:r>
    </w:p>
    <w:p w14:paraId="424A1196" w14:textId="000C78B2" w:rsidR="00631DC4" w:rsidRDefault="005D18D3" w:rsidP="008648FF">
      <w:pPr>
        <w:ind w:left="2880" w:hanging="2880"/>
        <w:jc w:val="both"/>
      </w:pPr>
      <w:r>
        <w:t>Page 3-line 11</w:t>
      </w:r>
      <w:r>
        <w:tab/>
        <w:t xml:space="preserve">Delete </w:t>
      </w:r>
      <w:r w:rsidR="008A4EFF">
        <w:t>"</w:t>
      </w:r>
      <w:r>
        <w:t>prescribed by</w:t>
      </w:r>
      <w:r w:rsidR="008A4EFF">
        <w:t>"</w:t>
      </w:r>
      <w:r>
        <w:t>.</w:t>
      </w:r>
    </w:p>
    <w:p w14:paraId="557004DE" w14:textId="3C1EBE05" w:rsidR="00F22C3A" w:rsidRDefault="005D18D3" w:rsidP="008648FF">
      <w:pPr>
        <w:ind w:left="2880" w:hanging="2880"/>
        <w:jc w:val="both"/>
      </w:pPr>
      <w:r>
        <w:t>Page 3-line 12</w:t>
      </w:r>
      <w:r>
        <w:tab/>
        <w:t xml:space="preserve">Delete </w:t>
      </w:r>
      <w:r w:rsidR="008A4EFF">
        <w:t>"</w:t>
      </w:r>
      <w:r>
        <w:t>the physician or optometrist</w:t>
      </w:r>
      <w:r w:rsidR="008A4EFF">
        <w:t>"</w:t>
      </w:r>
      <w:r>
        <w:t>.  HARVEY, CHAIRMAN</w:t>
      </w:r>
    </w:p>
    <w:p w14:paraId="6FFC25A3" w14:textId="77777777" w:rsidR="00707D28" w:rsidRDefault="00707D28" w:rsidP="008648FF">
      <w:pPr>
        <w:tabs>
          <w:tab w:val="left" w:pos="1530"/>
        </w:tabs>
      </w:pPr>
    </w:p>
    <w:p w14:paraId="273A3F55" w14:textId="04A0A1D3" w:rsidR="00404537" w:rsidRDefault="005D18D3" w:rsidP="008648FF">
      <w:pPr>
        <w:tabs>
          <w:tab w:val="left" w:pos="1530"/>
        </w:tabs>
      </w:pPr>
      <w:r>
        <w:lastRenderedPageBreak/>
        <w:t>2/4/2015</w:t>
      </w:r>
      <w:r>
        <w:tab/>
      </w:r>
      <w:r w:rsidR="000A757F">
        <w:t xml:space="preserve">H COW </w:t>
      </w:r>
      <w:r>
        <w:t>Passed</w:t>
      </w:r>
    </w:p>
    <w:p w14:paraId="009C55FB" w14:textId="77777777" w:rsidR="00404537" w:rsidRDefault="005D18D3" w:rsidP="008648FF">
      <w:pPr>
        <w:tabs>
          <w:tab w:val="left" w:pos="1530"/>
        </w:tabs>
      </w:pPr>
      <w:r>
        <w:t>2/5/2015</w:t>
      </w:r>
      <w:r>
        <w:tab/>
        <w:t>H 2nd Reading:Passed</w:t>
      </w:r>
    </w:p>
    <w:p w14:paraId="1DA89C3C" w14:textId="77777777" w:rsidR="00631DC4" w:rsidRDefault="005D18D3" w:rsidP="008648FF">
      <w:pPr>
        <w:tabs>
          <w:tab w:val="left" w:pos="1530"/>
        </w:tabs>
      </w:pPr>
      <w:r>
        <w:t>2/6/2015</w:t>
      </w:r>
      <w:r>
        <w:tab/>
        <w:t>H 3rd Reading:Passed 58-1-1-0-0</w:t>
      </w:r>
    </w:p>
    <w:p w14:paraId="0BC2107C" w14:textId="77777777" w:rsidR="00053D41" w:rsidRDefault="00053D41" w:rsidP="008648FF">
      <w:pPr>
        <w:jc w:val="center"/>
        <w:rPr>
          <w:b/>
        </w:rPr>
      </w:pPr>
    </w:p>
    <w:p w14:paraId="65C9F6F9" w14:textId="2EFF0BC9" w:rsidR="00404537" w:rsidRDefault="00053D41" w:rsidP="008648FF">
      <w:pPr>
        <w:jc w:val="center"/>
      </w:pPr>
      <w:r>
        <w:rPr>
          <w:b/>
        </w:rPr>
        <w:t>ROLL CALL</w:t>
      </w:r>
    </w:p>
    <w:p w14:paraId="1014A718" w14:textId="592150C6"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Throne, Walters, Wilson, Winters, Zwonitzer,Dn, Zwonitzer,Dv</w:t>
      </w:r>
    </w:p>
    <w:p w14:paraId="035B0822" w14:textId="77777777" w:rsidR="00404537" w:rsidRDefault="005D18D3" w:rsidP="008648FF">
      <w:pPr>
        <w:jc w:val="both"/>
      </w:pPr>
      <w:r>
        <w:rPr>
          <w:b/>
        </w:rPr>
        <w:t xml:space="preserve">Nays:  </w:t>
      </w:r>
      <w:r>
        <w:t>Representative Stubson</w:t>
      </w:r>
    </w:p>
    <w:p w14:paraId="5653AD9B" w14:textId="77777777" w:rsidR="00404537" w:rsidRDefault="005D18D3" w:rsidP="008648FF">
      <w:pPr>
        <w:jc w:val="both"/>
      </w:pPr>
      <w:r>
        <w:rPr>
          <w:b/>
        </w:rPr>
        <w:t xml:space="preserve">Excused:  </w:t>
      </w:r>
      <w:r>
        <w:t>Representative Jennings</w:t>
      </w:r>
    </w:p>
    <w:p w14:paraId="1B39FC23"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7A9C01A" w14:textId="2E66077C" w:rsidR="00631DC4" w:rsidRDefault="00631DC4" w:rsidP="008648FF"/>
    <w:p w14:paraId="004B5DEA" w14:textId="687E7DB7" w:rsidR="00404537" w:rsidRDefault="005D18D3" w:rsidP="008648FF">
      <w:pPr>
        <w:tabs>
          <w:tab w:val="left" w:pos="1530"/>
        </w:tabs>
      </w:pPr>
      <w:r>
        <w:t>2/9/2015</w:t>
      </w:r>
      <w:r>
        <w:tab/>
        <w:t>S Received for Introduction</w:t>
      </w:r>
    </w:p>
    <w:p w14:paraId="665E9739" w14:textId="77777777" w:rsidR="00404537" w:rsidRDefault="005D18D3" w:rsidP="008648FF">
      <w:pPr>
        <w:tabs>
          <w:tab w:val="left" w:pos="1530"/>
        </w:tabs>
      </w:pPr>
      <w:r>
        <w:t>2/23/2015</w:t>
      </w:r>
      <w:r>
        <w:tab/>
        <w:t>S Introduced and Referred to S10 - Labor</w:t>
      </w:r>
    </w:p>
    <w:p w14:paraId="564965C4" w14:textId="77777777" w:rsidR="00631DC4" w:rsidRDefault="005D18D3" w:rsidP="008648FF">
      <w:pPr>
        <w:tabs>
          <w:tab w:val="left" w:pos="1530"/>
        </w:tabs>
      </w:pPr>
      <w:r>
        <w:t>2/25/2015</w:t>
      </w:r>
      <w:r>
        <w:tab/>
        <w:t>Labor:Recommend Amend and Do Pass 5-0-0-0-0</w:t>
      </w:r>
    </w:p>
    <w:p w14:paraId="40716AAC" w14:textId="77777777" w:rsidR="00053D41" w:rsidRDefault="00053D41" w:rsidP="008648FF">
      <w:pPr>
        <w:jc w:val="center"/>
        <w:rPr>
          <w:b/>
        </w:rPr>
      </w:pPr>
    </w:p>
    <w:p w14:paraId="50AB808D" w14:textId="5A1623BF" w:rsidR="00404537" w:rsidRDefault="00053D41" w:rsidP="008648FF">
      <w:pPr>
        <w:jc w:val="center"/>
      </w:pPr>
      <w:r>
        <w:rPr>
          <w:b/>
        </w:rPr>
        <w:t>ROLL CALL</w:t>
      </w:r>
    </w:p>
    <w:p w14:paraId="5E6F7E0F" w14:textId="77777777" w:rsidR="00404537" w:rsidRDefault="005D18D3" w:rsidP="008648FF">
      <w:pPr>
        <w:jc w:val="both"/>
      </w:pPr>
      <w:r>
        <w:rPr>
          <w:b/>
        </w:rPr>
        <w:t xml:space="preserve">Ayes:  </w:t>
      </w:r>
      <w:r>
        <w:t>Senator(s) Craft, Driskill, Landen, Peterson, Scott</w:t>
      </w:r>
    </w:p>
    <w:p w14:paraId="4F73BFD3"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762E14D" w14:textId="1A8A8742" w:rsidR="00631DC4" w:rsidRDefault="00631DC4" w:rsidP="008648FF"/>
    <w:p w14:paraId="3999E9DA" w14:textId="77777777" w:rsidR="00631DC4" w:rsidRDefault="005D18D3" w:rsidP="008648FF">
      <w:pPr>
        <w:tabs>
          <w:tab w:val="left" w:pos="1530"/>
        </w:tabs>
      </w:pPr>
      <w:r>
        <w:t>2/25/2015</w:t>
      </w:r>
      <w:r>
        <w:tab/>
        <w:t>S Placed on General File</w:t>
      </w:r>
    </w:p>
    <w:p w14:paraId="373CD906" w14:textId="77777777" w:rsidR="00707D28" w:rsidRDefault="00707D28" w:rsidP="008648FF">
      <w:pPr>
        <w:suppressLineNumbers/>
        <w:tabs>
          <w:tab w:val="left" w:pos="3330"/>
        </w:tabs>
        <w:rPr>
          <w:b/>
        </w:rPr>
      </w:pPr>
    </w:p>
    <w:p w14:paraId="6E7D2994" w14:textId="78A36EDA" w:rsidR="00631DC4" w:rsidRDefault="005D18D3" w:rsidP="008648FF">
      <w:pPr>
        <w:suppressLineNumbers/>
        <w:tabs>
          <w:tab w:val="left" w:pos="3330"/>
        </w:tabs>
      </w:pPr>
      <w:r>
        <w:rPr>
          <w:b/>
        </w:rPr>
        <w:t>HB0183SS001</w:t>
      </w:r>
      <w:r w:rsidR="00631DC4" w:rsidRPr="00631DC4">
        <w:rPr>
          <w:b/>
        </w:rPr>
        <w:t>/ADOPTED</w:t>
      </w:r>
      <w:r>
        <w:rPr>
          <w:b/>
        </w:rPr>
        <w:tab/>
        <w:t>(TO ENGROSSED COPY)</w:t>
      </w:r>
    </w:p>
    <w:p w14:paraId="69913B1F" w14:textId="64AC13B9" w:rsidR="00631DC4" w:rsidRDefault="005D18D3" w:rsidP="008648FF">
      <w:pPr>
        <w:ind w:left="2880" w:hanging="2880"/>
        <w:jc w:val="both"/>
      </w:pPr>
      <w:r>
        <w:t>Page 3-line 21</w:t>
      </w:r>
      <w:r>
        <w:tab/>
        <w:t xml:space="preserve">After </w:t>
      </w:r>
      <w:r w:rsidR="008A4EFF">
        <w:t>"</w:t>
      </w:r>
      <w:r>
        <w:t>section.</w:t>
      </w:r>
      <w:r w:rsidR="008A4EFF">
        <w:t>"</w:t>
      </w:r>
      <w:r>
        <w:t xml:space="preserve"> delete balance of line.</w:t>
      </w:r>
    </w:p>
    <w:p w14:paraId="790DD545" w14:textId="52B0F419" w:rsidR="00F22C3A" w:rsidRDefault="005D18D3" w:rsidP="008648FF">
      <w:pPr>
        <w:ind w:left="2880" w:hanging="2880"/>
        <w:jc w:val="both"/>
      </w:pPr>
      <w:r>
        <w:t>Page 3-line 22</w:t>
      </w:r>
      <w:r>
        <w:tab/>
        <w:t>Delete.  SCOTT, CHAIRMAN</w:t>
      </w:r>
    </w:p>
    <w:p w14:paraId="08ABA20F" w14:textId="77777777" w:rsidR="00E55B12" w:rsidRDefault="00E55B12" w:rsidP="008648FF">
      <w:pPr>
        <w:tabs>
          <w:tab w:val="left" w:pos="1530"/>
        </w:tabs>
      </w:pPr>
    </w:p>
    <w:p w14:paraId="56C28991" w14:textId="09D067B3" w:rsidR="00404537" w:rsidRDefault="005D18D3" w:rsidP="008648FF">
      <w:pPr>
        <w:tabs>
          <w:tab w:val="left" w:pos="1530"/>
        </w:tabs>
      </w:pPr>
      <w:r>
        <w:t>3/2/2015</w:t>
      </w:r>
      <w:r>
        <w:tab/>
      </w:r>
      <w:r w:rsidR="008E22A6">
        <w:t xml:space="preserve">S COW </w:t>
      </w:r>
      <w:r>
        <w:t>Passed</w:t>
      </w:r>
    </w:p>
    <w:p w14:paraId="00246728" w14:textId="77777777" w:rsidR="00404537" w:rsidRDefault="005D18D3" w:rsidP="008648FF">
      <w:pPr>
        <w:tabs>
          <w:tab w:val="left" w:pos="1530"/>
        </w:tabs>
      </w:pPr>
      <w:r>
        <w:t>3/3/2015</w:t>
      </w:r>
      <w:r>
        <w:tab/>
        <w:t>S 2nd Reading:Passed</w:t>
      </w:r>
    </w:p>
    <w:p w14:paraId="2C51B0CC" w14:textId="77777777" w:rsidR="00631DC4" w:rsidRDefault="005D18D3" w:rsidP="008648FF">
      <w:pPr>
        <w:tabs>
          <w:tab w:val="left" w:pos="1530"/>
        </w:tabs>
      </w:pPr>
      <w:r>
        <w:t>3/4/2015</w:t>
      </w:r>
      <w:r>
        <w:tab/>
        <w:t>S 3rd Reading:Passed 23-5-2-0-0</w:t>
      </w:r>
    </w:p>
    <w:p w14:paraId="52B3A2F7" w14:textId="77777777" w:rsidR="00053D41" w:rsidRDefault="00053D41" w:rsidP="008648FF">
      <w:pPr>
        <w:jc w:val="center"/>
        <w:rPr>
          <w:b/>
        </w:rPr>
      </w:pPr>
    </w:p>
    <w:p w14:paraId="0CDF2E74" w14:textId="507FB313" w:rsidR="00404537" w:rsidRDefault="00053D41" w:rsidP="008648FF">
      <w:pPr>
        <w:jc w:val="center"/>
      </w:pPr>
      <w:r>
        <w:rPr>
          <w:b/>
        </w:rPr>
        <w:t>ROLL CALL</w:t>
      </w:r>
    </w:p>
    <w:p w14:paraId="6905CBD2" w14:textId="716E0D5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urns, Christensen, Coe, Driskill, Emerich, Geis, Hastert, Hicks, Johnson, Kinskey, Landen, Meier, Nicholas Pres, Pappas, Peterson, Ross, Rothfuss, Scott, Von Flatern, Wasserburger</w:t>
      </w:r>
    </w:p>
    <w:p w14:paraId="1E6925B8" w14:textId="77777777" w:rsidR="00404537" w:rsidRDefault="005D18D3" w:rsidP="008648FF">
      <w:pPr>
        <w:jc w:val="both"/>
      </w:pPr>
      <w:r>
        <w:rPr>
          <w:b/>
        </w:rPr>
        <w:t xml:space="preserve">Nays:  </w:t>
      </w:r>
      <w:r>
        <w:t>Senator(s) Bebout, Case, Cooper, Dockstader, Perkins</w:t>
      </w:r>
    </w:p>
    <w:p w14:paraId="42D8B526" w14:textId="77777777" w:rsidR="00404537" w:rsidRDefault="005D18D3" w:rsidP="008648FF">
      <w:pPr>
        <w:jc w:val="both"/>
      </w:pPr>
      <w:r>
        <w:rPr>
          <w:b/>
        </w:rPr>
        <w:t xml:space="preserve">Excused:  </w:t>
      </w:r>
      <w:r>
        <w:t>Senator(s) Craft, Esquibel</w:t>
      </w:r>
    </w:p>
    <w:p w14:paraId="6AECE317" w14:textId="77777777" w:rsidR="00CA7CBC" w:rsidRPr="00CA7CBC" w:rsidRDefault="005D18D3" w:rsidP="008648FF">
      <w:r>
        <w:rPr>
          <w:b/>
        </w:rPr>
        <w:t xml:space="preserve">Ayes </w:t>
      </w:r>
      <w:r>
        <w:t xml:space="preserve">23    </w:t>
      </w:r>
      <w:r>
        <w:rPr>
          <w:b/>
        </w:rPr>
        <w:t xml:space="preserve">Nays </w:t>
      </w:r>
      <w:r>
        <w:t xml:space="preserve">5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53D5CE83" w14:textId="2692DB1E" w:rsidR="00631DC4" w:rsidRDefault="00631DC4" w:rsidP="008648FF"/>
    <w:p w14:paraId="0491CA53" w14:textId="54F84758" w:rsidR="00404537" w:rsidRDefault="005D18D3" w:rsidP="008648FF">
      <w:pPr>
        <w:tabs>
          <w:tab w:val="left" w:pos="1530"/>
        </w:tabs>
      </w:pPr>
      <w:r>
        <w:t>3/4/2015</w:t>
      </w:r>
      <w:r>
        <w:tab/>
        <w:t>H Received for Concurrence</w:t>
      </w:r>
    </w:p>
    <w:p w14:paraId="292BB796" w14:textId="77777777" w:rsidR="00631DC4" w:rsidRDefault="005D18D3" w:rsidP="008648FF">
      <w:pPr>
        <w:tabs>
          <w:tab w:val="left" w:pos="1530"/>
        </w:tabs>
      </w:pPr>
      <w:r>
        <w:t>3/4/2015</w:t>
      </w:r>
      <w:r>
        <w:tab/>
        <w:t>H Concur:Passed 59-0-1-0-0</w:t>
      </w:r>
    </w:p>
    <w:p w14:paraId="4C0FA711" w14:textId="77777777" w:rsidR="00053D41" w:rsidRDefault="00053D41" w:rsidP="008648FF">
      <w:pPr>
        <w:jc w:val="center"/>
        <w:rPr>
          <w:b/>
        </w:rPr>
      </w:pPr>
    </w:p>
    <w:p w14:paraId="6C2FCAC6" w14:textId="0F89154A" w:rsidR="00404537" w:rsidRDefault="00053D41" w:rsidP="008648FF">
      <w:pPr>
        <w:jc w:val="center"/>
      </w:pPr>
      <w:r>
        <w:rPr>
          <w:b/>
        </w:rPr>
        <w:t>ROLL CALL</w:t>
      </w:r>
    </w:p>
    <w:p w14:paraId="0082EE5E" w14:textId="0CC915C9"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39FF36EF" w14:textId="77777777" w:rsidR="00404537" w:rsidRDefault="005D18D3" w:rsidP="008648FF">
      <w:pPr>
        <w:jc w:val="both"/>
      </w:pPr>
      <w:r>
        <w:rPr>
          <w:b/>
        </w:rPr>
        <w:t xml:space="preserve">Excused:  </w:t>
      </w:r>
      <w:r>
        <w:t>Representative Patton</w:t>
      </w:r>
    </w:p>
    <w:p w14:paraId="12E2640D"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71FA9B2" w14:textId="1CD0D75A" w:rsidR="00631DC4" w:rsidRDefault="00631DC4" w:rsidP="008648FF"/>
    <w:p w14:paraId="55E1EE6B" w14:textId="0D2ECA9D" w:rsidR="00404537" w:rsidRDefault="005D18D3" w:rsidP="008648FF">
      <w:pPr>
        <w:tabs>
          <w:tab w:val="left" w:pos="1530"/>
        </w:tabs>
      </w:pPr>
      <w:r>
        <w:t>3/4/2015</w:t>
      </w:r>
      <w:r>
        <w:tab/>
        <w:t>Assigned Number HEA No. 0103</w:t>
      </w:r>
    </w:p>
    <w:p w14:paraId="578452DD" w14:textId="77777777" w:rsidR="00404537" w:rsidRDefault="005D18D3" w:rsidP="008648FF">
      <w:pPr>
        <w:tabs>
          <w:tab w:val="left" w:pos="1530"/>
        </w:tabs>
      </w:pPr>
      <w:r>
        <w:t>3/5/2015</w:t>
      </w:r>
      <w:r>
        <w:tab/>
        <w:t>H Speaker Signed HEA No. 0103</w:t>
      </w:r>
    </w:p>
    <w:p w14:paraId="0A6BD9E1" w14:textId="77777777" w:rsidR="00404537" w:rsidRDefault="005D18D3" w:rsidP="008648FF">
      <w:pPr>
        <w:tabs>
          <w:tab w:val="left" w:pos="1530"/>
        </w:tabs>
      </w:pPr>
      <w:r>
        <w:t>3/5/2015</w:t>
      </w:r>
      <w:r>
        <w:tab/>
        <w:t>S President Signed HEA No. 0103</w:t>
      </w:r>
    </w:p>
    <w:p w14:paraId="19E6954E" w14:textId="77777777" w:rsidR="00E55B12" w:rsidRDefault="00E55B12" w:rsidP="00E55B12">
      <w:pPr>
        <w:tabs>
          <w:tab w:val="left" w:pos="1530"/>
        </w:tabs>
      </w:pPr>
      <w:r>
        <w:t>3/12/2015</w:t>
      </w:r>
      <w:r>
        <w:tab/>
        <w:t>Governor Signed HEA No. 0103</w:t>
      </w:r>
    </w:p>
    <w:p w14:paraId="66924E4C" w14:textId="77777777" w:rsidR="00404537" w:rsidRDefault="005D18D3" w:rsidP="008648FF">
      <w:pPr>
        <w:tabs>
          <w:tab w:val="left" w:pos="1530"/>
        </w:tabs>
      </w:pPr>
      <w:r>
        <w:lastRenderedPageBreak/>
        <w:t>3/12/2015</w:t>
      </w:r>
      <w:r>
        <w:tab/>
        <w:t>Assigned Chapter Number</w:t>
      </w:r>
    </w:p>
    <w:p w14:paraId="06935ACC" w14:textId="74BE087F" w:rsidR="00404537" w:rsidRDefault="005D18D3" w:rsidP="008648FF">
      <w:r>
        <w:t>Chapter No. 161  Session Laws of Wyoming 2015</w:t>
      </w:r>
    </w:p>
    <w:p w14:paraId="5E0F05F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FC36876" w14:textId="77777777" w:rsidTr="00473716">
        <w:trPr>
          <w:trHeight w:val="393"/>
        </w:trPr>
        <w:tc>
          <w:tcPr>
            <w:tcW w:w="2538" w:type="dxa"/>
            <w:vAlign w:val="center"/>
          </w:tcPr>
          <w:p w14:paraId="0164EE56" w14:textId="23C25E75" w:rsidR="00D5425E" w:rsidRPr="002E1CAB" w:rsidRDefault="00631DC4" w:rsidP="008648FF">
            <w:pPr>
              <w:pStyle w:val="DigestTitle"/>
              <w:ind w:right="-141"/>
              <w:rPr>
                <w:b w:val="0"/>
              </w:rPr>
            </w:pPr>
            <w:r>
              <w:t>H.B. No.</w:t>
            </w:r>
            <w:r w:rsidR="00D5425E" w:rsidRPr="002E1CAB">
              <w:t xml:space="preserve"> 0184</w:t>
            </w:r>
            <w:r w:rsidR="00473716">
              <w:t xml:space="preserve"> </w:t>
            </w:r>
          </w:p>
        </w:tc>
        <w:tc>
          <w:tcPr>
            <w:tcW w:w="6908" w:type="dxa"/>
            <w:vAlign w:val="center"/>
          </w:tcPr>
          <w:p w14:paraId="18181AA8" w14:textId="77777777" w:rsidR="00D5425E" w:rsidRPr="002E1CAB" w:rsidRDefault="00D5425E" w:rsidP="008648FF">
            <w:pPr>
              <w:pStyle w:val="DigestTitle"/>
              <w:rPr>
                <w:b w:val="0"/>
              </w:rPr>
            </w:pPr>
            <w:r w:rsidRPr="002E1CAB">
              <w:t>Concealed deadly weapons.</w:t>
            </w:r>
          </w:p>
        </w:tc>
      </w:tr>
    </w:tbl>
    <w:p w14:paraId="368B5C82" w14:textId="77777777" w:rsidR="003D4279" w:rsidRPr="0063485C" w:rsidRDefault="003D4279" w:rsidP="008648FF"/>
    <w:p w14:paraId="2192BB77" w14:textId="77A23B04" w:rsidR="00631DC4" w:rsidRDefault="00A76DCD" w:rsidP="00A76DCD">
      <w:pPr>
        <w:tabs>
          <w:tab w:val="left" w:pos="2880"/>
        </w:tabs>
        <w:jc w:val="both"/>
      </w:pPr>
      <w:r>
        <w:t>Sponsored By:</w:t>
      </w:r>
      <w:r w:rsidR="00D5425E" w:rsidRPr="0063485C">
        <w:tab/>
        <w:t>Representative(s) Miller and Krone</w:t>
      </w:r>
    </w:p>
    <w:p w14:paraId="6B5D058C" w14:textId="77777777" w:rsidR="000F1D22" w:rsidRPr="000F1D22" w:rsidRDefault="000F1D22" w:rsidP="008648FF">
      <w:pPr>
        <w:pStyle w:val="BillTitle"/>
      </w:pPr>
    </w:p>
    <w:p w14:paraId="32B32C6D" w14:textId="6AAAAB77" w:rsidR="00631DC4" w:rsidRDefault="000F1D22" w:rsidP="008648FF">
      <w:pPr>
        <w:pStyle w:val="BillTitle"/>
      </w:pPr>
      <w:r w:rsidRPr="000F1D22">
        <w:t>AN ACT</w:t>
      </w:r>
      <w:r w:rsidR="00D5425E" w:rsidRPr="0063485C">
        <w:t xml:space="preserve"> relating to crimes and offenses; clarifying that concealed weapon carry permit provisions apply to firearms as specified; conforming a provision; and providing for an effective date.</w:t>
      </w:r>
    </w:p>
    <w:p w14:paraId="345E89EE" w14:textId="77777777" w:rsidR="00707D28" w:rsidRDefault="00707D28" w:rsidP="008648FF">
      <w:pPr>
        <w:tabs>
          <w:tab w:val="left" w:pos="1530"/>
        </w:tabs>
      </w:pPr>
    </w:p>
    <w:p w14:paraId="107C0564" w14:textId="152E77B6" w:rsidR="00404537" w:rsidRDefault="005D18D3" w:rsidP="008648FF">
      <w:pPr>
        <w:tabs>
          <w:tab w:val="left" w:pos="1530"/>
        </w:tabs>
      </w:pPr>
      <w:r>
        <w:t>1/23/2015</w:t>
      </w:r>
      <w:r>
        <w:tab/>
        <w:t>Bill Number Assigned</w:t>
      </w:r>
    </w:p>
    <w:p w14:paraId="00E796B0" w14:textId="77777777" w:rsidR="00404537" w:rsidRDefault="005D18D3" w:rsidP="008648FF">
      <w:pPr>
        <w:tabs>
          <w:tab w:val="left" w:pos="1530"/>
        </w:tabs>
      </w:pPr>
      <w:r>
        <w:t>1/26/2015</w:t>
      </w:r>
      <w:r>
        <w:tab/>
        <w:t>H Received for Introduction</w:t>
      </w:r>
    </w:p>
    <w:p w14:paraId="4F8C8ABE" w14:textId="77777777" w:rsidR="00404537" w:rsidRDefault="005D18D3" w:rsidP="008648FF">
      <w:pPr>
        <w:tabs>
          <w:tab w:val="left" w:pos="1530"/>
        </w:tabs>
      </w:pPr>
      <w:r>
        <w:t>1/27/2015</w:t>
      </w:r>
      <w:r>
        <w:tab/>
        <w:t>H Introduced and Referred to H01 - Judiciary</w:t>
      </w:r>
    </w:p>
    <w:p w14:paraId="5DB38CB0" w14:textId="77777777" w:rsidR="00404537" w:rsidRDefault="005D18D3" w:rsidP="008648FF">
      <w:pPr>
        <w:tabs>
          <w:tab w:val="left" w:pos="1530"/>
        </w:tabs>
      </w:pPr>
      <w:r>
        <w:t>2/9/2015</w:t>
      </w:r>
      <w:r>
        <w:tab/>
        <w:t>H No report prior to CoW Cutoff</w:t>
      </w:r>
    </w:p>
    <w:p w14:paraId="33C9FA23" w14:textId="65F3DE28" w:rsidR="00631DC4" w:rsidRDefault="005D18D3" w:rsidP="008648FF">
      <w:pPr>
        <w:tabs>
          <w:tab w:val="left" w:pos="1530"/>
        </w:tabs>
      </w:pPr>
      <w:r>
        <w:t>3/3/2015</w:t>
      </w:r>
      <w:r>
        <w:tab/>
      </w:r>
      <w:r w:rsidR="00651C2D">
        <w:t xml:space="preserve">H </w:t>
      </w:r>
      <w:r>
        <w:t>DO PASS FAILED in Accordance with House Rule 5-4:  4-5-0-0-0</w:t>
      </w:r>
    </w:p>
    <w:p w14:paraId="0DAC70C9" w14:textId="77777777" w:rsidR="00053D41" w:rsidRDefault="00053D41" w:rsidP="008648FF">
      <w:pPr>
        <w:jc w:val="center"/>
        <w:rPr>
          <w:b/>
        </w:rPr>
      </w:pPr>
    </w:p>
    <w:p w14:paraId="0D0315AC" w14:textId="2B6F8C3D" w:rsidR="00404537" w:rsidRDefault="00053D41" w:rsidP="008648FF">
      <w:pPr>
        <w:jc w:val="center"/>
      </w:pPr>
      <w:r>
        <w:rPr>
          <w:b/>
        </w:rPr>
        <w:t>ROLL CALL</w:t>
      </w:r>
    </w:p>
    <w:p w14:paraId="4A63187D" w14:textId="77777777" w:rsidR="00404537" w:rsidRDefault="005D18D3" w:rsidP="008648FF">
      <w:pPr>
        <w:jc w:val="both"/>
      </w:pPr>
      <w:r>
        <w:rPr>
          <w:b/>
        </w:rPr>
        <w:t xml:space="preserve">Ayes:  </w:t>
      </w:r>
      <w:r>
        <w:t>Representative(s) Baker, Esquibel, K., Kroeker, Winters</w:t>
      </w:r>
    </w:p>
    <w:p w14:paraId="56AF454E" w14:textId="77777777" w:rsidR="00404537" w:rsidRDefault="005D18D3" w:rsidP="008648FF">
      <w:pPr>
        <w:jc w:val="both"/>
      </w:pPr>
      <w:r>
        <w:rPr>
          <w:b/>
        </w:rPr>
        <w:t xml:space="preserve">Nays:  </w:t>
      </w:r>
      <w:r>
        <w:t>Representative(s) Halverson, Krone, Miller, Pelkey, Pownall</w:t>
      </w:r>
    </w:p>
    <w:p w14:paraId="3026621F"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A1A885B" w14:textId="1224FDB9"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D5E0320" w14:textId="77777777" w:rsidTr="00473716">
        <w:trPr>
          <w:trHeight w:val="393"/>
        </w:trPr>
        <w:tc>
          <w:tcPr>
            <w:tcW w:w="2538" w:type="dxa"/>
            <w:vAlign w:val="center"/>
          </w:tcPr>
          <w:p w14:paraId="76EDF2D5" w14:textId="29DA2A5D" w:rsidR="00D5425E" w:rsidRPr="002E1CAB" w:rsidRDefault="00631DC4" w:rsidP="008648FF">
            <w:pPr>
              <w:pStyle w:val="DigestTitle"/>
              <w:ind w:right="-141"/>
              <w:rPr>
                <w:b w:val="0"/>
              </w:rPr>
            </w:pPr>
            <w:r>
              <w:t>H.B. No.</w:t>
            </w:r>
            <w:r w:rsidR="00D5425E" w:rsidRPr="002E1CAB">
              <w:t xml:space="preserve"> 0185</w:t>
            </w:r>
            <w:r w:rsidR="00473716">
              <w:t xml:space="preserve"> </w:t>
            </w:r>
          </w:p>
        </w:tc>
        <w:tc>
          <w:tcPr>
            <w:tcW w:w="6908" w:type="dxa"/>
            <w:vAlign w:val="center"/>
          </w:tcPr>
          <w:p w14:paraId="2189C52D" w14:textId="77777777" w:rsidR="00D5425E" w:rsidRPr="002E1CAB" w:rsidRDefault="00D5425E" w:rsidP="008648FF">
            <w:pPr>
              <w:pStyle w:val="DigestTitle"/>
              <w:rPr>
                <w:b w:val="0"/>
              </w:rPr>
            </w:pPr>
            <w:r w:rsidRPr="002E1CAB">
              <w:t>Severance tax distributions.</w:t>
            </w:r>
          </w:p>
        </w:tc>
      </w:tr>
    </w:tbl>
    <w:p w14:paraId="5AAAA9CE" w14:textId="77777777" w:rsidR="003D4279" w:rsidRPr="0063485C" w:rsidRDefault="003D4279" w:rsidP="008648FF"/>
    <w:p w14:paraId="4530DA54" w14:textId="2E5CB3F4" w:rsidR="00631DC4" w:rsidRDefault="00A76DCD" w:rsidP="00A76DCD">
      <w:pPr>
        <w:tabs>
          <w:tab w:val="left" w:pos="2880"/>
        </w:tabs>
        <w:ind w:left="2880" w:hanging="2880"/>
        <w:jc w:val="both"/>
      </w:pPr>
      <w:r>
        <w:t>Sponsored By:</w:t>
      </w:r>
      <w:r w:rsidR="00D5425E" w:rsidRPr="0063485C">
        <w:tab/>
        <w:t>Representative(s) Esquibel, K. and Patton and Senator(s) Hastert and Peterson</w:t>
      </w:r>
    </w:p>
    <w:p w14:paraId="5CE0A6FF" w14:textId="77777777" w:rsidR="000F1D22" w:rsidRPr="000F1D22" w:rsidRDefault="000F1D22" w:rsidP="008648FF">
      <w:pPr>
        <w:pStyle w:val="BillTitle"/>
      </w:pPr>
    </w:p>
    <w:p w14:paraId="44B289D1" w14:textId="31736FB6" w:rsidR="00631DC4" w:rsidRDefault="000F1D22" w:rsidP="008648FF">
      <w:pPr>
        <w:pStyle w:val="BillTitle"/>
      </w:pPr>
      <w:r w:rsidRPr="000F1D22">
        <w:t>AN ACT</w:t>
      </w:r>
      <w:r w:rsidR="00D5425E" w:rsidRPr="0063485C">
        <w:t xml:space="preserve"> relating to severance taxes; providing for a distribution of severance taxes as specified; repealing archaic severance tax distribution provisions; and providing for an effective date.</w:t>
      </w:r>
    </w:p>
    <w:p w14:paraId="29DE45A1" w14:textId="77777777" w:rsidR="00707D28" w:rsidRDefault="00707D28" w:rsidP="008648FF">
      <w:pPr>
        <w:tabs>
          <w:tab w:val="left" w:pos="1530"/>
        </w:tabs>
      </w:pPr>
    </w:p>
    <w:p w14:paraId="143EBF79" w14:textId="7E34A533" w:rsidR="00404537" w:rsidRDefault="005D18D3" w:rsidP="008648FF">
      <w:pPr>
        <w:tabs>
          <w:tab w:val="left" w:pos="1530"/>
        </w:tabs>
      </w:pPr>
      <w:r>
        <w:t>1/23/2015</w:t>
      </w:r>
      <w:r>
        <w:tab/>
        <w:t>Bill Number Assigned</w:t>
      </w:r>
    </w:p>
    <w:p w14:paraId="46443968" w14:textId="77777777" w:rsidR="00404537" w:rsidRDefault="005D18D3" w:rsidP="008648FF">
      <w:pPr>
        <w:tabs>
          <w:tab w:val="left" w:pos="1530"/>
        </w:tabs>
      </w:pPr>
      <w:r>
        <w:t>1/26/2015</w:t>
      </w:r>
      <w:r>
        <w:tab/>
        <w:t>H Received for Introduction</w:t>
      </w:r>
    </w:p>
    <w:p w14:paraId="425B2A51" w14:textId="77777777" w:rsidR="00404537" w:rsidRDefault="005D18D3" w:rsidP="008648FF">
      <w:pPr>
        <w:tabs>
          <w:tab w:val="left" w:pos="1530"/>
        </w:tabs>
      </w:pPr>
      <w:r>
        <w:t>1/26/2015</w:t>
      </w:r>
      <w:r>
        <w:tab/>
        <w:t>H Introduced and Referred to H03 - Revenue</w:t>
      </w:r>
    </w:p>
    <w:p w14:paraId="3E732F9B" w14:textId="77777777" w:rsidR="00404537" w:rsidRDefault="005D18D3" w:rsidP="008648FF">
      <w:pPr>
        <w:tabs>
          <w:tab w:val="left" w:pos="1530"/>
        </w:tabs>
      </w:pPr>
      <w:r>
        <w:t>2/9/2015</w:t>
      </w:r>
      <w:r>
        <w:tab/>
        <w:t>H No report prior to CoW Cutoff</w:t>
      </w:r>
    </w:p>
    <w:p w14:paraId="7E606714" w14:textId="76741368" w:rsidR="00631DC4" w:rsidRDefault="005D18D3" w:rsidP="008648FF">
      <w:pPr>
        <w:tabs>
          <w:tab w:val="left" w:pos="1530"/>
        </w:tabs>
      </w:pPr>
      <w:r>
        <w:t>3/2/2015</w:t>
      </w:r>
      <w:r>
        <w:tab/>
      </w:r>
      <w:r w:rsidR="00651C2D">
        <w:t xml:space="preserve">H </w:t>
      </w:r>
      <w:r>
        <w:t>DO PASS FAILED in Accordance with House Rule 5-4:  2-6-1-0-0</w:t>
      </w:r>
    </w:p>
    <w:p w14:paraId="1B3C8B61" w14:textId="77777777" w:rsidR="00053D41" w:rsidRDefault="00053D41" w:rsidP="008648FF">
      <w:pPr>
        <w:jc w:val="center"/>
        <w:rPr>
          <w:b/>
        </w:rPr>
      </w:pPr>
    </w:p>
    <w:p w14:paraId="3B991D8D" w14:textId="7CBBBA83" w:rsidR="00404537" w:rsidRDefault="00053D41" w:rsidP="008648FF">
      <w:pPr>
        <w:jc w:val="center"/>
      </w:pPr>
      <w:r>
        <w:rPr>
          <w:b/>
        </w:rPr>
        <w:t>ROLL CALL</w:t>
      </w:r>
    </w:p>
    <w:p w14:paraId="7C0F7D2A" w14:textId="77777777" w:rsidR="00404537" w:rsidRDefault="005D18D3" w:rsidP="008648FF">
      <w:pPr>
        <w:jc w:val="both"/>
      </w:pPr>
      <w:r>
        <w:rPr>
          <w:b/>
        </w:rPr>
        <w:t xml:space="preserve">Ayes:  </w:t>
      </w:r>
      <w:r>
        <w:t>Representative(s) Blackburn, Dayton</w:t>
      </w:r>
    </w:p>
    <w:p w14:paraId="7941B761" w14:textId="77777777" w:rsidR="00404537" w:rsidRDefault="005D18D3" w:rsidP="008648FF">
      <w:pPr>
        <w:jc w:val="both"/>
      </w:pPr>
      <w:r>
        <w:rPr>
          <w:b/>
        </w:rPr>
        <w:t xml:space="preserve">Nays:  </w:t>
      </w:r>
      <w:r>
        <w:t>Representative(s) Edwards, Loucks, Madden, Northrup, Reeder, Wilson</w:t>
      </w:r>
    </w:p>
    <w:p w14:paraId="6924FFA5" w14:textId="77777777" w:rsidR="00404537" w:rsidRDefault="005D18D3" w:rsidP="008648FF">
      <w:pPr>
        <w:jc w:val="both"/>
      </w:pPr>
      <w:r>
        <w:rPr>
          <w:b/>
        </w:rPr>
        <w:t xml:space="preserve">Excused:  </w:t>
      </w:r>
      <w:r>
        <w:t>Representative Jennings</w:t>
      </w:r>
    </w:p>
    <w:p w14:paraId="4B69B020" w14:textId="77777777" w:rsidR="00CA7CBC" w:rsidRPr="00CA7CBC" w:rsidRDefault="005D18D3" w:rsidP="008648FF">
      <w:r>
        <w:rPr>
          <w:b/>
        </w:rPr>
        <w:t xml:space="preserve">Ayes </w:t>
      </w:r>
      <w:r>
        <w:t xml:space="preserve">2    </w:t>
      </w:r>
      <w:r>
        <w:rPr>
          <w:b/>
        </w:rPr>
        <w:t xml:space="preserve">Nays </w:t>
      </w:r>
      <w:r>
        <w:t xml:space="preserve">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FB3F6B8" w14:textId="4B8F16C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1F7804D" w14:textId="77777777" w:rsidTr="00473716">
        <w:trPr>
          <w:trHeight w:val="393"/>
        </w:trPr>
        <w:tc>
          <w:tcPr>
            <w:tcW w:w="2538" w:type="dxa"/>
            <w:vAlign w:val="center"/>
          </w:tcPr>
          <w:p w14:paraId="160CDE8B" w14:textId="2C3A41E4" w:rsidR="00D5425E" w:rsidRPr="002E1CAB" w:rsidRDefault="00631DC4" w:rsidP="008648FF">
            <w:pPr>
              <w:pStyle w:val="DigestTitle"/>
              <w:ind w:right="-141"/>
              <w:rPr>
                <w:b w:val="0"/>
              </w:rPr>
            </w:pPr>
            <w:r>
              <w:t>H.B. No.</w:t>
            </w:r>
            <w:r w:rsidR="00D5425E" w:rsidRPr="002E1CAB">
              <w:t xml:space="preserve"> 0186</w:t>
            </w:r>
            <w:r w:rsidR="00473716">
              <w:t xml:space="preserve"> </w:t>
            </w:r>
          </w:p>
        </w:tc>
        <w:tc>
          <w:tcPr>
            <w:tcW w:w="6908" w:type="dxa"/>
            <w:vAlign w:val="center"/>
          </w:tcPr>
          <w:p w14:paraId="06C22AFB" w14:textId="77777777" w:rsidR="00D5425E" w:rsidRPr="002E1CAB" w:rsidRDefault="00D5425E" w:rsidP="008648FF">
            <w:pPr>
              <w:pStyle w:val="DigestTitle"/>
              <w:rPr>
                <w:b w:val="0"/>
              </w:rPr>
            </w:pPr>
            <w:r w:rsidRPr="002E1CAB">
              <w:t>Human trafficking-forfeiture of property.</w:t>
            </w:r>
          </w:p>
        </w:tc>
      </w:tr>
    </w:tbl>
    <w:p w14:paraId="6F01EEC0" w14:textId="77777777" w:rsidR="003D4279" w:rsidRPr="0063485C" w:rsidRDefault="003D4279" w:rsidP="008648FF"/>
    <w:p w14:paraId="4575A8D7" w14:textId="325D1449" w:rsidR="00631DC4" w:rsidRDefault="00A76DCD" w:rsidP="00A76DCD">
      <w:pPr>
        <w:tabs>
          <w:tab w:val="left" w:pos="2880"/>
        </w:tabs>
        <w:ind w:left="2880" w:hanging="2880"/>
        <w:jc w:val="both"/>
      </w:pPr>
      <w:r>
        <w:t>Sponsored By:</w:t>
      </w:r>
      <w:r w:rsidR="00D5425E" w:rsidRPr="0063485C">
        <w:tab/>
        <w:t>Representative(s) Connolly, Berger, Halverson, Kroeker, Krone and Northrup and Senator(s) Burns, Craft and Rothfuss</w:t>
      </w:r>
    </w:p>
    <w:p w14:paraId="4872EF84" w14:textId="77777777" w:rsidR="000F1D22" w:rsidRPr="000F1D22" w:rsidRDefault="000F1D22" w:rsidP="008648FF">
      <w:pPr>
        <w:pStyle w:val="BillTitle"/>
      </w:pPr>
    </w:p>
    <w:p w14:paraId="68A1D48B" w14:textId="7C5B729E" w:rsidR="00631DC4" w:rsidRDefault="000F1D22" w:rsidP="008648FF">
      <w:pPr>
        <w:pStyle w:val="BillTitle"/>
      </w:pPr>
      <w:r w:rsidRPr="000F1D22">
        <w:t>AN ACT</w:t>
      </w:r>
      <w:r w:rsidR="00D5425E" w:rsidRPr="0063485C">
        <w:t xml:space="preserve"> relating to human trafficking; providing for forfeiture and seizure of specified property; specifying the procedures for forfeiture and seizure of property; providing exceptions; specifying distribution of proceeds from forfeited property; and providing for an effective date.</w:t>
      </w:r>
    </w:p>
    <w:p w14:paraId="4F2206FB" w14:textId="77777777" w:rsidR="00707D28" w:rsidRDefault="00707D28" w:rsidP="008648FF">
      <w:pPr>
        <w:tabs>
          <w:tab w:val="left" w:pos="1530"/>
        </w:tabs>
      </w:pPr>
    </w:p>
    <w:p w14:paraId="771AC4E8" w14:textId="4DDB142D" w:rsidR="00404537" w:rsidRDefault="005D18D3" w:rsidP="008648FF">
      <w:pPr>
        <w:tabs>
          <w:tab w:val="left" w:pos="1530"/>
        </w:tabs>
      </w:pPr>
      <w:r>
        <w:t>1/23/2015</w:t>
      </w:r>
      <w:r>
        <w:tab/>
        <w:t>Bill Number Assigned</w:t>
      </w:r>
    </w:p>
    <w:p w14:paraId="5900DE1C" w14:textId="77777777" w:rsidR="00404537" w:rsidRDefault="005D18D3" w:rsidP="008648FF">
      <w:pPr>
        <w:tabs>
          <w:tab w:val="left" w:pos="1530"/>
        </w:tabs>
      </w:pPr>
      <w:r>
        <w:t>1/27/2015</w:t>
      </w:r>
      <w:r>
        <w:tab/>
        <w:t>H Received for Introduction</w:t>
      </w:r>
    </w:p>
    <w:p w14:paraId="1155AC52" w14:textId="77777777" w:rsidR="00404537" w:rsidRDefault="005D18D3" w:rsidP="008648FF">
      <w:pPr>
        <w:tabs>
          <w:tab w:val="left" w:pos="1530"/>
        </w:tabs>
      </w:pPr>
      <w:r>
        <w:t>1/29/2015</w:t>
      </w:r>
      <w:r>
        <w:tab/>
        <w:t>H Introduced and Referred to H01 - Judiciary</w:t>
      </w:r>
    </w:p>
    <w:p w14:paraId="443BADB7" w14:textId="77777777" w:rsidR="00631DC4" w:rsidRDefault="005D18D3" w:rsidP="008648FF">
      <w:pPr>
        <w:tabs>
          <w:tab w:val="left" w:pos="1530"/>
        </w:tabs>
      </w:pPr>
      <w:r>
        <w:t>2/3/2015</w:t>
      </w:r>
      <w:r>
        <w:tab/>
        <w:t>Judiciary:Recommend Amend and Do Pass 9-0-0-0-0</w:t>
      </w:r>
    </w:p>
    <w:p w14:paraId="1AF36C4F" w14:textId="185D701C" w:rsidR="00DC182A" w:rsidRDefault="00DC182A">
      <w:pPr>
        <w:rPr>
          <w:b/>
        </w:rPr>
      </w:pPr>
      <w:r>
        <w:rPr>
          <w:b/>
        </w:rPr>
        <w:br w:type="page"/>
      </w:r>
    </w:p>
    <w:p w14:paraId="01BD3E41" w14:textId="078EDAEF" w:rsidR="00404537" w:rsidRDefault="00053D41" w:rsidP="008648FF">
      <w:pPr>
        <w:jc w:val="center"/>
      </w:pPr>
      <w:r>
        <w:rPr>
          <w:b/>
        </w:rPr>
        <w:lastRenderedPageBreak/>
        <w:t>ROLL CALL</w:t>
      </w:r>
    </w:p>
    <w:p w14:paraId="5409E81A" w14:textId="77777777" w:rsidR="00404537" w:rsidRDefault="005D18D3" w:rsidP="008648FF">
      <w:pPr>
        <w:jc w:val="both"/>
      </w:pPr>
      <w:r>
        <w:rPr>
          <w:b/>
        </w:rPr>
        <w:t xml:space="preserve">Ayes:  </w:t>
      </w:r>
      <w:r>
        <w:t>Representative(s) Baker, Esquibel, K., Halverson, Kroeker, Krone, Miller, Pelkey, Pownall, Winters</w:t>
      </w:r>
    </w:p>
    <w:p w14:paraId="1DC552D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5FA9240" w14:textId="3096A1AE" w:rsidR="00631DC4" w:rsidRDefault="00631DC4" w:rsidP="008648FF"/>
    <w:p w14:paraId="0133F92F" w14:textId="77777777" w:rsidR="00631DC4" w:rsidRDefault="005D18D3" w:rsidP="008648FF">
      <w:pPr>
        <w:tabs>
          <w:tab w:val="left" w:pos="1530"/>
        </w:tabs>
      </w:pPr>
      <w:r>
        <w:t>2/3/2015</w:t>
      </w:r>
      <w:r>
        <w:tab/>
        <w:t>H Placed on General File</w:t>
      </w:r>
    </w:p>
    <w:p w14:paraId="6772AEB0" w14:textId="77777777" w:rsidR="00707D28" w:rsidRDefault="00707D28" w:rsidP="008648FF">
      <w:pPr>
        <w:suppressLineNumbers/>
        <w:tabs>
          <w:tab w:val="left" w:pos="3330"/>
        </w:tabs>
        <w:rPr>
          <w:b/>
        </w:rPr>
      </w:pPr>
    </w:p>
    <w:p w14:paraId="754B2F3B" w14:textId="30AE8511" w:rsidR="00631DC4" w:rsidRDefault="005D18D3" w:rsidP="008648FF">
      <w:pPr>
        <w:suppressLineNumbers/>
        <w:tabs>
          <w:tab w:val="left" w:pos="3330"/>
        </w:tabs>
      </w:pPr>
      <w:r>
        <w:rPr>
          <w:b/>
        </w:rPr>
        <w:t>HB0186HS001</w:t>
      </w:r>
      <w:r w:rsidR="00631DC4" w:rsidRPr="00631DC4">
        <w:rPr>
          <w:b/>
        </w:rPr>
        <w:t>/ADOPTED</w:t>
      </w:r>
    </w:p>
    <w:p w14:paraId="5ACA802F" w14:textId="5D626501" w:rsidR="00631DC4" w:rsidRDefault="005D18D3" w:rsidP="008648FF">
      <w:pPr>
        <w:ind w:left="2880" w:hanging="2880"/>
        <w:jc w:val="both"/>
      </w:pPr>
      <w:r>
        <w:t>Page 2-line 2</w:t>
      </w:r>
      <w:r>
        <w:tab/>
        <w:t xml:space="preserve">Delete </w:t>
      </w:r>
      <w:r w:rsidR="008A4EFF">
        <w:t>"</w:t>
      </w:r>
      <w:r>
        <w:t>(j)</w:t>
      </w:r>
      <w:r w:rsidR="008A4EFF">
        <w:t>"</w:t>
      </w:r>
      <w:r>
        <w:t xml:space="preserve"> insert </w:t>
      </w:r>
      <w:r w:rsidR="008A4EFF">
        <w:t>"</w:t>
      </w:r>
      <w:r>
        <w:t>(h)</w:t>
      </w:r>
      <w:r w:rsidR="008A4EFF">
        <w:t>"</w:t>
      </w:r>
      <w:r>
        <w:t>.</w:t>
      </w:r>
    </w:p>
    <w:p w14:paraId="31C573E4" w14:textId="3E95DF06" w:rsidR="00631DC4" w:rsidRDefault="005D18D3" w:rsidP="008648FF">
      <w:pPr>
        <w:ind w:left="2880" w:hanging="2880"/>
        <w:jc w:val="both"/>
      </w:pPr>
      <w:r>
        <w:t xml:space="preserve">Page 2-line 5 </w:t>
      </w:r>
      <w:r>
        <w:tab/>
        <w:t xml:space="preserve">After </w:t>
      </w:r>
      <w:r w:rsidR="008A4EFF">
        <w:t>"</w:t>
      </w:r>
      <w:r>
        <w:t>assets</w:t>
      </w:r>
      <w:r w:rsidR="008A4EFF">
        <w:t>"</w:t>
      </w:r>
      <w:r>
        <w:t xml:space="preserve"> delete balance of line and insert </w:t>
      </w:r>
      <w:r w:rsidR="008A4EFF">
        <w:t>"</w:t>
      </w:r>
      <w:r>
        <w:t>subject to the jurisdiction of the court:</w:t>
      </w:r>
      <w:r w:rsidR="008A4EFF">
        <w:t>"</w:t>
      </w:r>
      <w:r>
        <w:t>.</w:t>
      </w:r>
    </w:p>
    <w:p w14:paraId="1D484AB8" w14:textId="77777777" w:rsidR="00631DC4" w:rsidRDefault="005D18D3" w:rsidP="008648FF">
      <w:pPr>
        <w:ind w:left="2880" w:hanging="2880"/>
        <w:jc w:val="both"/>
      </w:pPr>
      <w:r>
        <w:t>Page 2-line 6</w:t>
      </w:r>
      <w:r>
        <w:tab/>
        <w:t>Delete entirely.</w:t>
      </w:r>
    </w:p>
    <w:p w14:paraId="052C6758" w14:textId="62A98B82" w:rsidR="00631DC4" w:rsidRDefault="005D18D3" w:rsidP="008648FF">
      <w:pPr>
        <w:ind w:left="2880" w:hanging="2880"/>
        <w:jc w:val="both"/>
      </w:pPr>
      <w:r>
        <w:t>Page 2-line 10</w:t>
      </w:r>
      <w:r>
        <w:tab/>
        <w:t xml:space="preserve">After </w:t>
      </w:r>
      <w:r w:rsidR="008A4EFF">
        <w:t>"</w:t>
      </w:r>
      <w:r>
        <w:t>article</w:t>
      </w:r>
      <w:r w:rsidR="008A4EFF">
        <w:t>"</w:t>
      </w:r>
      <w:r>
        <w:t xml:space="preserve"> insert </w:t>
      </w:r>
      <w:r w:rsidR="008A4EFF">
        <w:t>"</w:t>
      </w:r>
      <w:r>
        <w:t>;</w:t>
      </w:r>
      <w:r w:rsidR="008A4EFF">
        <w:t>"</w:t>
      </w:r>
      <w:r>
        <w:t xml:space="preserve"> and delete balance of line.</w:t>
      </w:r>
    </w:p>
    <w:p w14:paraId="7D55AF1E" w14:textId="3A3607E0" w:rsidR="00631DC4" w:rsidRDefault="005D18D3" w:rsidP="008648FF">
      <w:pPr>
        <w:ind w:left="2880" w:hanging="2880"/>
        <w:jc w:val="both"/>
      </w:pPr>
      <w:r>
        <w:t>Page 2-line 11</w:t>
      </w:r>
      <w:r>
        <w:tab/>
        <w:t xml:space="preserve">Delete </w:t>
      </w:r>
      <w:r w:rsidR="008A4EFF">
        <w:t>"</w:t>
      </w:r>
      <w:r>
        <w:t>state,</w:t>
      </w:r>
      <w:r w:rsidR="008A4EFF">
        <w:t>"</w:t>
      </w:r>
      <w:r>
        <w:t xml:space="preserve"> insert </w:t>
      </w:r>
      <w:r w:rsidR="008A4EFF">
        <w:t>"</w:t>
      </w:r>
      <w:r>
        <w:t>(B)</w:t>
      </w:r>
      <w:r w:rsidR="008A4EFF">
        <w:t>"</w:t>
      </w:r>
      <w:r>
        <w:t>.</w:t>
      </w:r>
    </w:p>
    <w:p w14:paraId="4138A9CD" w14:textId="6E66AB61" w:rsidR="00631DC4" w:rsidRDefault="005D18D3" w:rsidP="008648FF">
      <w:pPr>
        <w:ind w:left="2880" w:hanging="2880"/>
        <w:jc w:val="both"/>
      </w:pPr>
      <w:r>
        <w:t>Page 2-line 14</w:t>
      </w:r>
      <w:r>
        <w:tab/>
        <w:t xml:space="preserve">Delete </w:t>
      </w:r>
      <w:r w:rsidR="008A4EFF">
        <w:t>"</w:t>
      </w:r>
      <w:r>
        <w:t>(B)</w:t>
      </w:r>
      <w:r w:rsidR="008A4EFF">
        <w:t>"</w:t>
      </w:r>
      <w:r>
        <w:t xml:space="preserve"> insert </w:t>
      </w:r>
      <w:r w:rsidR="008A4EFF">
        <w:t>"</w:t>
      </w:r>
      <w:r>
        <w:t>(C)</w:t>
      </w:r>
      <w:r w:rsidR="008A4EFF">
        <w:t>"</w:t>
      </w:r>
      <w:r>
        <w:t>.</w:t>
      </w:r>
    </w:p>
    <w:p w14:paraId="1247F055" w14:textId="7547246D" w:rsidR="00631DC4" w:rsidRDefault="005D18D3" w:rsidP="008648FF">
      <w:pPr>
        <w:ind w:left="2880" w:hanging="2880"/>
        <w:jc w:val="both"/>
      </w:pPr>
      <w:r>
        <w:t>Page 2-line 15</w:t>
      </w:r>
      <w:r>
        <w:tab/>
        <w:t xml:space="preserve">After </w:t>
      </w:r>
      <w:r w:rsidR="008A4EFF">
        <w:t>"</w:t>
      </w:r>
      <w:r>
        <w:t>intent</w:t>
      </w:r>
      <w:r w:rsidR="008A4EFF">
        <w:t>"</w:t>
      </w:r>
      <w:r>
        <w:t xml:space="preserve"> insert </w:t>
      </w:r>
      <w:r w:rsidR="008A4EFF">
        <w:t>"</w:t>
      </w:r>
      <w:r>
        <w:t>to,</w:t>
      </w:r>
      <w:r w:rsidR="008A4EFF">
        <w:t>"</w:t>
      </w:r>
      <w:r>
        <w:t>.</w:t>
      </w:r>
    </w:p>
    <w:p w14:paraId="435295D2" w14:textId="3CD325C3" w:rsidR="00631DC4" w:rsidRDefault="005D18D3" w:rsidP="008648FF">
      <w:pPr>
        <w:ind w:left="2880" w:hanging="2880"/>
        <w:jc w:val="both"/>
      </w:pPr>
      <w:r>
        <w:t>Page 2-line 19</w:t>
      </w:r>
      <w:r>
        <w:tab/>
        <w:t xml:space="preserve">Delete </w:t>
      </w:r>
      <w:r w:rsidR="008A4EFF">
        <w:t>"</w:t>
      </w:r>
      <w:r>
        <w:t>(C)</w:t>
      </w:r>
      <w:r w:rsidR="008A4EFF">
        <w:t>"</w:t>
      </w:r>
      <w:r>
        <w:t xml:space="preserve"> insert </w:t>
      </w:r>
      <w:r w:rsidR="008A4EFF">
        <w:t>"</w:t>
      </w:r>
      <w:r>
        <w:t>(D)</w:t>
      </w:r>
      <w:r w:rsidR="008A4EFF">
        <w:t>"</w:t>
      </w:r>
      <w:r>
        <w:t>.</w:t>
      </w:r>
    </w:p>
    <w:p w14:paraId="0F0135B6" w14:textId="587CD999" w:rsidR="00631DC4" w:rsidRDefault="005D18D3" w:rsidP="008648FF">
      <w:pPr>
        <w:ind w:left="2880" w:hanging="2880"/>
        <w:jc w:val="both"/>
      </w:pPr>
      <w:r>
        <w:t>Page 3-line 7</w:t>
      </w:r>
      <w:r>
        <w:tab/>
        <w:t xml:space="preserve">After </w:t>
      </w:r>
      <w:r w:rsidR="008A4EFF">
        <w:t>"</w:t>
      </w:r>
      <w:r>
        <w:t>transport</w:t>
      </w:r>
      <w:r w:rsidR="008A4EFF">
        <w:t>"</w:t>
      </w:r>
      <w:r>
        <w:t xml:space="preserve"> insert </w:t>
      </w:r>
      <w:r w:rsidR="008A4EFF">
        <w:t>"</w:t>
      </w:r>
      <w:r>
        <w:t>victims</w:t>
      </w:r>
      <w:r w:rsidR="008A4EFF">
        <w:t>"</w:t>
      </w:r>
      <w:r>
        <w:t>.</w:t>
      </w:r>
    </w:p>
    <w:p w14:paraId="22110418" w14:textId="26C7701C" w:rsidR="00631DC4" w:rsidRDefault="005D18D3" w:rsidP="008648FF">
      <w:pPr>
        <w:ind w:left="2880" w:hanging="2880"/>
        <w:jc w:val="both"/>
      </w:pPr>
      <w:r>
        <w:t>Page 3-line 8</w:t>
      </w:r>
      <w:r>
        <w:tab/>
        <w:t xml:space="preserve">After </w:t>
      </w:r>
      <w:r w:rsidR="008A4EFF">
        <w:t>"</w:t>
      </w:r>
      <w:r>
        <w:t>transportation</w:t>
      </w:r>
      <w:r w:rsidR="008A4EFF">
        <w:t>"</w:t>
      </w:r>
      <w:r>
        <w:t xml:space="preserve"> insert </w:t>
      </w:r>
      <w:r w:rsidR="008A4EFF">
        <w:t>"</w:t>
      </w:r>
      <w:r>
        <w:t>of victims</w:t>
      </w:r>
      <w:r w:rsidR="008A4EFF">
        <w:t>"</w:t>
      </w:r>
      <w:r>
        <w:t>.</w:t>
      </w:r>
    </w:p>
    <w:p w14:paraId="2AF91D67" w14:textId="5BB707E1" w:rsidR="00631DC4" w:rsidRDefault="005D18D3" w:rsidP="008648FF">
      <w:pPr>
        <w:ind w:left="2880" w:hanging="2880"/>
        <w:jc w:val="both"/>
      </w:pPr>
      <w:r>
        <w:t>Page 5-line 13</w:t>
      </w:r>
      <w:r>
        <w:tab/>
        <w:t xml:space="preserve">After </w:t>
      </w:r>
      <w:r w:rsidR="008A4EFF">
        <w:t>"</w:t>
      </w:r>
      <w:r>
        <w:t>warrant;</w:t>
      </w:r>
      <w:r w:rsidR="008A4EFF">
        <w:t>"</w:t>
      </w:r>
      <w:r>
        <w:t xml:space="preserve"> insert </w:t>
      </w:r>
      <w:r w:rsidR="008A4EFF">
        <w:t>"</w:t>
      </w:r>
      <w:r>
        <w:t>or</w:t>
      </w:r>
      <w:r w:rsidR="008A4EFF">
        <w:t>"</w:t>
      </w:r>
      <w:r>
        <w:t>.</w:t>
      </w:r>
    </w:p>
    <w:p w14:paraId="6CFE52A8" w14:textId="551B0679" w:rsidR="00631DC4" w:rsidRDefault="005D18D3" w:rsidP="008648FF">
      <w:pPr>
        <w:ind w:left="2880" w:hanging="2880"/>
        <w:jc w:val="both"/>
      </w:pPr>
      <w:r>
        <w:t>Page 5-line 18</w:t>
      </w:r>
      <w:r>
        <w:tab/>
        <w:t xml:space="preserve">Delete </w:t>
      </w:r>
      <w:r w:rsidR="008A4EFF">
        <w:t>"</w:t>
      </w:r>
      <w:r>
        <w:t>; or</w:t>
      </w:r>
      <w:r w:rsidR="008A4EFF">
        <w:t>"</w:t>
      </w:r>
      <w:r>
        <w:t xml:space="preserve"> insert </w:t>
      </w:r>
      <w:r w:rsidR="008A4EFF">
        <w:t>"</w:t>
      </w:r>
      <w:r>
        <w:t>.</w:t>
      </w:r>
      <w:r w:rsidR="008A4EFF">
        <w:t>"</w:t>
      </w:r>
      <w:r>
        <w:t>.</w:t>
      </w:r>
    </w:p>
    <w:p w14:paraId="2487853E" w14:textId="77777777" w:rsidR="00631DC4" w:rsidRDefault="005D18D3" w:rsidP="008648FF">
      <w:pPr>
        <w:ind w:left="2880" w:hanging="2880"/>
        <w:jc w:val="both"/>
      </w:pPr>
      <w:r>
        <w:t>Page 5-lines 20 through 22</w:t>
      </w:r>
      <w:r>
        <w:tab/>
        <w:t xml:space="preserve">Delete entirely.   </w:t>
      </w:r>
    </w:p>
    <w:p w14:paraId="2DA3F5AC" w14:textId="4F23CB74" w:rsidR="00631DC4" w:rsidRDefault="005D18D3" w:rsidP="008648FF">
      <w:pPr>
        <w:ind w:left="2880" w:hanging="2880"/>
        <w:jc w:val="both"/>
      </w:pPr>
      <w:r>
        <w:t>Page 6-line 6</w:t>
      </w:r>
      <w:r>
        <w:tab/>
        <w:t xml:space="preserve">Delete </w:t>
      </w:r>
      <w:r w:rsidR="008A4EFF">
        <w:t>"</w:t>
      </w:r>
      <w:r>
        <w:t>(j)</w:t>
      </w:r>
      <w:r w:rsidR="008A4EFF">
        <w:t>"</w:t>
      </w:r>
      <w:r>
        <w:t xml:space="preserve"> insert </w:t>
      </w:r>
      <w:r w:rsidR="008A4EFF">
        <w:t>"</w:t>
      </w:r>
      <w:r>
        <w:t>(h)</w:t>
      </w:r>
      <w:r w:rsidR="008A4EFF">
        <w:t>"</w:t>
      </w:r>
      <w:r>
        <w:t>.</w:t>
      </w:r>
    </w:p>
    <w:p w14:paraId="5DC61E1F" w14:textId="77777777" w:rsidR="00631DC4" w:rsidRDefault="005D18D3" w:rsidP="008648FF">
      <w:pPr>
        <w:ind w:left="2880" w:hanging="2880"/>
        <w:jc w:val="both"/>
      </w:pPr>
      <w:r>
        <w:t xml:space="preserve">Page 6-lines 15  through 22 </w:t>
      </w:r>
      <w:r>
        <w:tab/>
        <w:t>Delete entirely and insert:</w:t>
      </w:r>
    </w:p>
    <w:p w14:paraId="4FE26927" w14:textId="762009E8" w:rsidR="00631DC4" w:rsidRDefault="008A4EFF" w:rsidP="008648FF">
      <w:pPr>
        <w:ind w:firstLine="1440"/>
        <w:jc w:val="both"/>
      </w:pPr>
      <w:r>
        <w:t>"</w:t>
      </w:r>
      <w:r w:rsidR="005D18D3">
        <w:t>(ii)  All property shall be returned to the person from whom it was seized unless there is a finding or verdict of guilt, an admission of guilt or a plea of nolo contendere to a felony under this act;</w:t>
      </w:r>
    </w:p>
    <w:p w14:paraId="6DAD037C" w14:textId="2C894C63" w:rsidR="00631DC4" w:rsidRDefault="005D18D3" w:rsidP="008648FF">
      <w:pPr>
        <w:ind w:firstLine="1440"/>
        <w:jc w:val="both"/>
      </w:pPr>
      <w:r>
        <w:t>(iii)  After a verdict or finding of guilty, or after a plea of guilty or nolo contendere is accepted, the court shall conduct a forfeiture hearing to determine if the property is subject to forfeiture under this section.  If the court finds under a preponderance of evidence standard that property is subject to forfeiture, the court shall enter a preliminary order directing the forfeiture;</w:t>
      </w:r>
      <w:r w:rsidR="008A4EFF">
        <w:t>"</w:t>
      </w:r>
      <w:r>
        <w:t>.</w:t>
      </w:r>
    </w:p>
    <w:p w14:paraId="37188EE6" w14:textId="15B4EE48" w:rsidR="00631DC4" w:rsidRDefault="005D18D3" w:rsidP="008648FF">
      <w:pPr>
        <w:ind w:left="2880" w:hanging="2880"/>
        <w:jc w:val="both"/>
      </w:pPr>
      <w:r>
        <w:t>Page 7-line 1</w:t>
      </w:r>
      <w:r>
        <w:tab/>
        <w:t xml:space="preserve">Delete </w:t>
      </w:r>
      <w:r w:rsidR="008A4EFF">
        <w:t>"</w:t>
      </w:r>
      <w:r>
        <w:t>(iii)</w:t>
      </w:r>
      <w:r w:rsidR="008A4EFF">
        <w:t>"</w:t>
      </w:r>
      <w:r>
        <w:t xml:space="preserve"> insert </w:t>
      </w:r>
      <w:r w:rsidR="008A4EFF">
        <w:t>"</w:t>
      </w:r>
      <w:r>
        <w:t>(iv)</w:t>
      </w:r>
      <w:r w:rsidR="008A4EFF">
        <w:t>"</w:t>
      </w:r>
      <w:r>
        <w:t xml:space="preserve">; delete </w:t>
      </w:r>
      <w:r w:rsidR="008A4EFF">
        <w:t>"</w:t>
      </w:r>
      <w:r>
        <w:t>shall</w:t>
      </w:r>
      <w:r w:rsidR="008A4EFF">
        <w:t>"</w:t>
      </w:r>
      <w:r>
        <w:t xml:space="preserve"> insert </w:t>
      </w:r>
      <w:r w:rsidR="008A4EFF">
        <w:t>"</w:t>
      </w:r>
      <w:r>
        <w:t>may</w:t>
      </w:r>
      <w:r w:rsidR="008A4EFF">
        <w:t>"</w:t>
      </w:r>
      <w:r>
        <w:t>.</w:t>
      </w:r>
    </w:p>
    <w:p w14:paraId="564A810B" w14:textId="266B154F" w:rsidR="00631DC4" w:rsidRDefault="005D18D3" w:rsidP="008648FF">
      <w:pPr>
        <w:ind w:left="2880" w:hanging="2880"/>
        <w:jc w:val="both"/>
      </w:pPr>
      <w:r>
        <w:t>Page 7-line 2</w:t>
      </w:r>
      <w:r>
        <w:tab/>
        <w:t xml:space="preserve">After </w:t>
      </w:r>
      <w:r w:rsidR="008A4EFF">
        <w:t>"</w:t>
      </w:r>
      <w:r>
        <w:t>forfeiture</w:t>
      </w:r>
      <w:r w:rsidR="008A4EFF">
        <w:t>"</w:t>
      </w:r>
      <w:r>
        <w:t xml:space="preserve"> insert </w:t>
      </w:r>
      <w:r w:rsidR="008A4EFF">
        <w:t>"</w:t>
      </w:r>
      <w:r>
        <w:t>additional</w:t>
      </w:r>
      <w:r w:rsidR="008A4EFF">
        <w:t>"</w:t>
      </w:r>
      <w:r>
        <w:t>.</w:t>
      </w:r>
    </w:p>
    <w:p w14:paraId="193D95F1" w14:textId="4039C875" w:rsidR="00631DC4" w:rsidRDefault="005D18D3" w:rsidP="008648FF">
      <w:pPr>
        <w:ind w:left="2880" w:hanging="2880"/>
        <w:jc w:val="both"/>
      </w:pPr>
      <w:r>
        <w:t>Page 7-line 3</w:t>
      </w:r>
      <w:r>
        <w:tab/>
        <w:t xml:space="preserve">Delete </w:t>
      </w:r>
      <w:r w:rsidR="008A4EFF">
        <w:t>"</w:t>
      </w:r>
      <w:r>
        <w:t>;</w:t>
      </w:r>
      <w:r w:rsidR="008A4EFF">
        <w:t>"</w:t>
      </w:r>
      <w:r>
        <w:t xml:space="preserve"> insert </w:t>
      </w:r>
      <w:r w:rsidR="008A4EFF">
        <w:t>"</w:t>
      </w:r>
      <w:r>
        <w:t>.</w:t>
      </w:r>
      <w:r w:rsidR="008A4EFF">
        <w:t>"</w:t>
      </w:r>
      <w:r>
        <w:t>.</w:t>
      </w:r>
    </w:p>
    <w:p w14:paraId="2D2B0ABB" w14:textId="77777777" w:rsidR="00631DC4" w:rsidRDefault="005D18D3" w:rsidP="008648FF">
      <w:pPr>
        <w:ind w:left="2880" w:hanging="2880"/>
        <w:jc w:val="both"/>
      </w:pPr>
      <w:r>
        <w:t>Page 7-lines 5 through 23</w:t>
      </w:r>
      <w:r>
        <w:tab/>
        <w:t>Delete entirely.</w:t>
      </w:r>
    </w:p>
    <w:p w14:paraId="39568820" w14:textId="77777777" w:rsidR="00631DC4" w:rsidRDefault="005D18D3" w:rsidP="008648FF">
      <w:pPr>
        <w:ind w:left="2880" w:hanging="2880"/>
        <w:jc w:val="both"/>
      </w:pPr>
      <w:r>
        <w:t>Page 8-lines 1 through 14</w:t>
      </w:r>
      <w:r>
        <w:tab/>
        <w:t>Delete entirely and insert:</w:t>
      </w:r>
    </w:p>
    <w:p w14:paraId="6D392D17" w14:textId="44E1D3CC" w:rsidR="00631DC4" w:rsidRDefault="005D18D3" w:rsidP="008648FF">
      <w:pPr>
        <w:jc w:val="both"/>
      </w:pPr>
      <w:r>
        <w:tab/>
      </w:r>
      <w:r w:rsidR="008A4EFF">
        <w:t>"</w:t>
      </w:r>
      <w:r>
        <w:t>(e)  If the court makes a preliminary order of forfeiture of property, legal interests of persons other than a party to the criminal action shall be determined, subject to the following:</w:t>
      </w:r>
      <w:r w:rsidR="008A4EFF">
        <w:t>"</w:t>
      </w:r>
    </w:p>
    <w:p w14:paraId="6BD48251" w14:textId="58242769" w:rsidR="00631DC4" w:rsidRDefault="005D18D3" w:rsidP="008648FF">
      <w:pPr>
        <w:ind w:left="2880" w:hanging="2880"/>
        <w:jc w:val="both"/>
      </w:pPr>
      <w:r>
        <w:t>Page 8-line 19</w:t>
      </w:r>
      <w:r>
        <w:tab/>
        <w:t xml:space="preserve">Delete </w:t>
      </w:r>
      <w:r w:rsidR="008A4EFF">
        <w:t>"</w:t>
      </w:r>
      <w:r>
        <w:t>to</w:t>
      </w:r>
      <w:r w:rsidR="008A4EFF">
        <w:t>"</w:t>
      </w:r>
      <w:r>
        <w:t xml:space="preserve"> insert </w:t>
      </w:r>
      <w:r w:rsidR="008A4EFF">
        <w:t>"</w:t>
      </w:r>
      <w:r>
        <w:t>by first class mail to the last known address of</w:t>
      </w:r>
      <w:r w:rsidR="008A4EFF">
        <w:t>"</w:t>
      </w:r>
      <w:r>
        <w:t>.</w:t>
      </w:r>
    </w:p>
    <w:p w14:paraId="3592919B" w14:textId="7983B1C0" w:rsidR="00631DC4" w:rsidRDefault="005D18D3" w:rsidP="008648FF">
      <w:pPr>
        <w:ind w:left="2880" w:hanging="2880"/>
        <w:jc w:val="both"/>
      </w:pPr>
      <w:r>
        <w:t>Page 8-line 20</w:t>
      </w:r>
      <w:r>
        <w:tab/>
        <w:t xml:space="preserve">Delete </w:t>
      </w:r>
      <w:r w:rsidR="008A4EFF">
        <w:t>"</w:t>
      </w:r>
      <w:r>
        <w:t>reasonably</w:t>
      </w:r>
      <w:r w:rsidR="008A4EFF">
        <w:t>"</w:t>
      </w:r>
      <w:r>
        <w:t xml:space="preserve"> insert </w:t>
      </w:r>
      <w:r w:rsidR="008A4EFF">
        <w:t>"</w:t>
      </w:r>
      <w:r>
        <w:t>, after reasonable inquiry,</w:t>
      </w:r>
      <w:r w:rsidR="008A4EFF">
        <w:t>"</w:t>
      </w:r>
      <w:r>
        <w:t xml:space="preserve">; delete </w:t>
      </w:r>
      <w:r w:rsidR="008A4EFF">
        <w:t>"</w:t>
      </w:r>
      <w:r>
        <w:t>claimant</w:t>
      </w:r>
      <w:r w:rsidR="008A4EFF">
        <w:t>"</w:t>
      </w:r>
      <w:r>
        <w:t xml:space="preserve"> insert </w:t>
      </w:r>
      <w:r w:rsidR="008A4EFF">
        <w:t>"</w:t>
      </w:r>
      <w:r>
        <w:t>owner or lien holder in the property</w:t>
      </w:r>
      <w:r w:rsidR="008A4EFF">
        <w:t>"</w:t>
      </w:r>
      <w:r>
        <w:t>.</w:t>
      </w:r>
    </w:p>
    <w:p w14:paraId="477FF261" w14:textId="238BB8AD" w:rsidR="00631DC4" w:rsidRDefault="005D18D3" w:rsidP="008648FF">
      <w:pPr>
        <w:ind w:left="2880" w:hanging="2880"/>
        <w:jc w:val="both"/>
      </w:pPr>
      <w:r>
        <w:t>Page 9-line 2</w:t>
      </w:r>
      <w:r>
        <w:tab/>
        <w:t xml:space="preserve">After </w:t>
      </w:r>
      <w:r w:rsidR="008A4EFF">
        <w:t>"</w:t>
      </w:r>
      <w:r>
        <w:t>notice</w:t>
      </w:r>
      <w:r w:rsidR="008A4EFF">
        <w:t>"</w:t>
      </w:r>
      <w:r>
        <w:t xml:space="preserve"> insert </w:t>
      </w:r>
      <w:r w:rsidR="008A4EFF">
        <w:t>"</w:t>
      </w:r>
      <w:r>
        <w:t>or, if notice is mailed under this paragraph, not later than thirty (30) days after mailing written notice</w:t>
      </w:r>
      <w:r w:rsidR="008A4EFF">
        <w:t>"</w:t>
      </w:r>
      <w:r>
        <w:t>.</w:t>
      </w:r>
    </w:p>
    <w:p w14:paraId="2D6ED772" w14:textId="7DB73E26" w:rsidR="00631DC4" w:rsidRDefault="005D18D3" w:rsidP="008648FF">
      <w:pPr>
        <w:ind w:left="2880" w:hanging="2880"/>
        <w:jc w:val="both"/>
      </w:pPr>
      <w:r>
        <w:t>Page 9-line 4</w:t>
      </w:r>
      <w:r>
        <w:tab/>
        <w:t xml:space="preserve">Delete </w:t>
      </w:r>
      <w:r w:rsidR="008A4EFF">
        <w:t>"</w:t>
      </w:r>
      <w:r>
        <w:t>petition</w:t>
      </w:r>
      <w:r w:rsidR="008A4EFF">
        <w:t>"</w:t>
      </w:r>
      <w:r>
        <w:t xml:space="preserve"> insert </w:t>
      </w:r>
      <w:r w:rsidR="008A4EFF">
        <w:t>"</w:t>
      </w:r>
      <w:r>
        <w:t>timely response</w:t>
      </w:r>
      <w:r w:rsidR="008A4EFF">
        <w:t>"</w:t>
      </w:r>
      <w:r>
        <w:t>.</w:t>
      </w:r>
    </w:p>
    <w:p w14:paraId="4E0D29FC" w14:textId="2C0B7561" w:rsidR="00631DC4" w:rsidRDefault="005D18D3" w:rsidP="008648FF">
      <w:pPr>
        <w:ind w:left="2880" w:hanging="2880"/>
        <w:jc w:val="both"/>
      </w:pPr>
      <w:r>
        <w:t>Page 9-line 6</w:t>
      </w:r>
      <w:r>
        <w:tab/>
        <w:t xml:space="preserve">Delete </w:t>
      </w:r>
      <w:r w:rsidR="008A4EFF">
        <w:t>"</w:t>
      </w:r>
      <w:r>
        <w:t>an ancillary</w:t>
      </w:r>
      <w:r w:rsidR="008A4EFF">
        <w:t>"</w:t>
      </w:r>
      <w:r>
        <w:t xml:space="preserve"> insert </w:t>
      </w:r>
      <w:r w:rsidR="008A4EFF">
        <w:t>"</w:t>
      </w:r>
      <w:r>
        <w:t>a</w:t>
      </w:r>
      <w:r w:rsidR="008A4EFF">
        <w:t>"</w:t>
      </w:r>
      <w:r>
        <w:t>.</w:t>
      </w:r>
    </w:p>
    <w:p w14:paraId="194F6025" w14:textId="0FD0CA9B" w:rsidR="00631DC4" w:rsidRDefault="005D18D3" w:rsidP="008648FF">
      <w:pPr>
        <w:ind w:left="2880" w:hanging="2880"/>
        <w:jc w:val="both"/>
      </w:pPr>
      <w:r>
        <w:t xml:space="preserve">Page 9-line 22 </w:t>
      </w:r>
      <w:r>
        <w:tab/>
        <w:t xml:space="preserve">Delete </w:t>
      </w:r>
      <w:r w:rsidR="008A4EFF">
        <w:t>"</w:t>
      </w:r>
      <w:r>
        <w:t>an ancillary</w:t>
      </w:r>
      <w:r w:rsidR="008A4EFF">
        <w:t>"</w:t>
      </w:r>
      <w:r>
        <w:t xml:space="preserve"> insert </w:t>
      </w:r>
      <w:r w:rsidR="008A4EFF">
        <w:t>"</w:t>
      </w:r>
      <w:r>
        <w:t>a</w:t>
      </w:r>
      <w:r w:rsidR="008A4EFF">
        <w:t>"</w:t>
      </w:r>
      <w:r>
        <w:t xml:space="preserve">.  </w:t>
      </w:r>
    </w:p>
    <w:p w14:paraId="402B440D" w14:textId="3A6B812D" w:rsidR="00631DC4" w:rsidRDefault="005D18D3" w:rsidP="008648FF">
      <w:pPr>
        <w:ind w:left="2880" w:hanging="2880"/>
        <w:jc w:val="both"/>
      </w:pPr>
      <w:r>
        <w:t>Page 10-line 7</w:t>
      </w:r>
      <w:r>
        <w:tab/>
        <w:t xml:space="preserve">Delete </w:t>
      </w:r>
      <w:r w:rsidR="008A4EFF">
        <w:t>"</w:t>
      </w:r>
      <w:r>
        <w:t>(g)</w:t>
      </w:r>
      <w:r w:rsidR="008A4EFF">
        <w:t>"</w:t>
      </w:r>
      <w:r>
        <w:t xml:space="preserve"> insert </w:t>
      </w:r>
      <w:r w:rsidR="008A4EFF">
        <w:t>"</w:t>
      </w:r>
      <w:r>
        <w:t>(f)</w:t>
      </w:r>
      <w:r w:rsidR="008A4EFF">
        <w:t>"</w:t>
      </w:r>
      <w:r>
        <w:t>.</w:t>
      </w:r>
    </w:p>
    <w:p w14:paraId="30250F6D" w14:textId="009EB31B" w:rsidR="00631DC4" w:rsidRDefault="005D18D3" w:rsidP="008648FF">
      <w:pPr>
        <w:ind w:left="2880" w:hanging="2880"/>
        <w:jc w:val="both"/>
      </w:pPr>
      <w:r>
        <w:t>Page 10-line 8</w:t>
      </w:r>
      <w:r>
        <w:tab/>
        <w:t xml:space="preserve">Delete </w:t>
      </w:r>
      <w:r w:rsidR="008A4EFF">
        <w:t>"</w:t>
      </w:r>
      <w:r>
        <w:t>if</w:t>
      </w:r>
      <w:r w:rsidR="008A4EFF">
        <w:t>"</w:t>
      </w:r>
      <w:r>
        <w:t xml:space="preserve"> insert </w:t>
      </w:r>
      <w:r w:rsidR="008A4EFF">
        <w:t>"</w:t>
      </w:r>
      <w:r>
        <w:t>to the extent that</w:t>
      </w:r>
      <w:r w:rsidR="008A4EFF">
        <w:t>"</w:t>
      </w:r>
      <w:r>
        <w:t xml:space="preserve">; after </w:t>
      </w:r>
      <w:r w:rsidR="008A4EFF">
        <w:t>"</w:t>
      </w:r>
      <w:r>
        <w:t>establishes</w:t>
      </w:r>
      <w:r w:rsidR="008A4EFF">
        <w:t>"</w:t>
      </w:r>
      <w:r>
        <w:t xml:space="preserve"> insert </w:t>
      </w:r>
      <w:r w:rsidR="008A4EFF">
        <w:t>"</w:t>
      </w:r>
      <w:r>
        <w:t>it has a perfected lien in the property or proves</w:t>
      </w:r>
      <w:r w:rsidR="008A4EFF">
        <w:t>"</w:t>
      </w:r>
      <w:r>
        <w:t>.</w:t>
      </w:r>
    </w:p>
    <w:p w14:paraId="22E35F9D" w14:textId="5228ECDE" w:rsidR="00631DC4" w:rsidRDefault="005D18D3" w:rsidP="008648FF">
      <w:pPr>
        <w:ind w:left="2880" w:hanging="2880"/>
        <w:jc w:val="both"/>
      </w:pPr>
      <w:r>
        <w:t>Page 10-line 9</w:t>
      </w:r>
      <w:r>
        <w:tab/>
        <w:t xml:space="preserve">After </w:t>
      </w:r>
      <w:r w:rsidR="008A4EFF">
        <w:t>"</w:t>
      </w:r>
      <w:r>
        <w:t>that</w:t>
      </w:r>
      <w:r w:rsidR="008A4EFF">
        <w:t>"</w:t>
      </w:r>
      <w:r>
        <w:t xml:space="preserve"> insert </w:t>
      </w:r>
      <w:r w:rsidR="008A4EFF">
        <w:t>"</w:t>
      </w:r>
      <w:r>
        <w:t>he has a perfected security interest in the property or proves</w:t>
      </w:r>
      <w:r w:rsidR="008A4EFF">
        <w:t>"</w:t>
      </w:r>
      <w:r>
        <w:t>.</w:t>
      </w:r>
    </w:p>
    <w:p w14:paraId="7C79A625" w14:textId="4434C8F9" w:rsidR="00631DC4" w:rsidRDefault="005D18D3" w:rsidP="008648FF">
      <w:pPr>
        <w:ind w:left="2880" w:hanging="2880"/>
        <w:jc w:val="both"/>
      </w:pPr>
      <w:r>
        <w:t>Page 10-line 15</w:t>
      </w:r>
      <w:r>
        <w:tab/>
        <w:t xml:space="preserve">Delete </w:t>
      </w:r>
      <w:r w:rsidR="008A4EFF">
        <w:t>"</w:t>
      </w:r>
      <w:r>
        <w:t>:</w:t>
      </w:r>
      <w:r w:rsidR="008A4EFF">
        <w:t>"</w:t>
      </w:r>
      <w:r>
        <w:t xml:space="preserve"> insert </w:t>
      </w:r>
      <w:r w:rsidR="008A4EFF">
        <w:t>"</w:t>
      </w:r>
      <w:r>
        <w:t>could not have reasonably known of the conduct of the defendant related to the violation;</w:t>
      </w:r>
      <w:r w:rsidR="008A4EFF">
        <w:t>"</w:t>
      </w:r>
      <w:r>
        <w:t>.</w:t>
      </w:r>
    </w:p>
    <w:p w14:paraId="1464D9D6" w14:textId="77777777" w:rsidR="00631DC4" w:rsidRDefault="005D18D3" w:rsidP="008648FF">
      <w:pPr>
        <w:ind w:left="2880" w:hanging="2880"/>
        <w:jc w:val="both"/>
      </w:pPr>
      <w:r>
        <w:lastRenderedPageBreak/>
        <w:t>Page 10-lines 17 through 23</w:t>
      </w:r>
      <w:r>
        <w:tab/>
        <w:t>Delete entirely.</w:t>
      </w:r>
    </w:p>
    <w:p w14:paraId="7D9B4C48" w14:textId="3DFA96A5" w:rsidR="00631DC4" w:rsidRDefault="005D18D3" w:rsidP="008648FF">
      <w:pPr>
        <w:ind w:left="2880" w:hanging="2880"/>
        <w:jc w:val="both"/>
      </w:pPr>
      <w:r>
        <w:t>Page 11-line 1 through 3</w:t>
      </w:r>
      <w:r>
        <w:tab/>
        <w:t>Delete entirely.</w:t>
      </w:r>
    </w:p>
    <w:p w14:paraId="721987F2" w14:textId="0ABE02DE" w:rsidR="00631DC4" w:rsidRDefault="005D18D3" w:rsidP="008648FF">
      <w:pPr>
        <w:ind w:left="2880" w:hanging="2880"/>
        <w:jc w:val="both"/>
      </w:pPr>
      <w:r>
        <w:t>Page 11-line 18</w:t>
      </w:r>
      <w:r>
        <w:tab/>
        <w:t xml:space="preserve">Delete </w:t>
      </w:r>
      <w:r w:rsidR="008A4EFF">
        <w:t>"</w:t>
      </w:r>
      <w:r>
        <w:t>(h)</w:t>
      </w:r>
      <w:r w:rsidR="008A4EFF">
        <w:t>"</w:t>
      </w:r>
      <w:r>
        <w:t xml:space="preserve"> insert </w:t>
      </w:r>
      <w:r w:rsidR="008A4EFF">
        <w:t>"</w:t>
      </w:r>
      <w:r>
        <w:t>(g)</w:t>
      </w:r>
      <w:r w:rsidR="008A4EFF">
        <w:t>"</w:t>
      </w:r>
      <w:r>
        <w:t>.</w:t>
      </w:r>
    </w:p>
    <w:p w14:paraId="7240F507" w14:textId="5C28951C" w:rsidR="00631DC4" w:rsidRDefault="005D18D3" w:rsidP="008648FF">
      <w:pPr>
        <w:ind w:left="2880" w:hanging="2880"/>
        <w:jc w:val="both"/>
      </w:pPr>
      <w:r>
        <w:t>Page 12-line 2</w:t>
      </w:r>
      <w:r>
        <w:tab/>
        <w:t xml:space="preserve">After </w:t>
      </w:r>
      <w:r w:rsidR="008A4EFF">
        <w:t>"</w:t>
      </w:r>
      <w:r>
        <w:t>value</w:t>
      </w:r>
      <w:r w:rsidR="008A4EFF">
        <w:t>"</w:t>
      </w:r>
      <w:r>
        <w:t xml:space="preserve"> insert </w:t>
      </w:r>
      <w:r w:rsidR="008A4EFF">
        <w:t>"</w:t>
      </w:r>
      <w:r>
        <w:t>or may sell the property for value and hold the proceeds thereof</w:t>
      </w:r>
      <w:r w:rsidR="008A4EFF">
        <w:t>"</w:t>
      </w:r>
      <w:r>
        <w:t xml:space="preserve">.  </w:t>
      </w:r>
    </w:p>
    <w:p w14:paraId="76FEEBCF" w14:textId="77777777" w:rsidR="00631DC4" w:rsidRDefault="005D18D3" w:rsidP="008648FF">
      <w:pPr>
        <w:ind w:left="2880" w:hanging="2880"/>
        <w:jc w:val="both"/>
      </w:pPr>
      <w:r>
        <w:t>Page 12-lines 6 through 8</w:t>
      </w:r>
      <w:r>
        <w:tab/>
        <w:t>Delete entirely and insert:</w:t>
      </w:r>
    </w:p>
    <w:p w14:paraId="79A2F368" w14:textId="7F518D19" w:rsidR="00631DC4" w:rsidRDefault="008A4EFF" w:rsidP="008648FF">
      <w:pPr>
        <w:ind w:firstLine="720"/>
        <w:jc w:val="both"/>
        <w:rPr>
          <w:rFonts w:eastAsia="Courier New"/>
        </w:rPr>
      </w:pPr>
      <w:r>
        <w:t>"</w:t>
      </w:r>
      <w:r w:rsidR="005D18D3">
        <w:t>(h)</w:t>
      </w:r>
      <w:r w:rsidR="005D18D3">
        <w:rPr>
          <w:rFonts w:eastAsia="Courier New"/>
        </w:rPr>
        <w:t xml:space="preserve">  Within six (6) months after a final order of forfeiture is affirmed on appeal or the deadline to appeal passes without a notice of appeal being filed, the state shall, by public sale or auction, liquidate forfeited tangible property and distribute the total proceeds of the forfeiture as follows:</w:t>
      </w:r>
      <w:r>
        <w:rPr>
          <w:rFonts w:eastAsia="Courier New"/>
        </w:rPr>
        <w:t>"</w:t>
      </w:r>
    </w:p>
    <w:p w14:paraId="4BB1BC3F" w14:textId="77777777" w:rsidR="00631DC4" w:rsidRDefault="005D18D3" w:rsidP="008648FF">
      <w:pPr>
        <w:jc w:val="both"/>
        <w:rPr>
          <w:rFonts w:eastAsia="Courier New"/>
        </w:rPr>
      </w:pPr>
      <w:r>
        <w:rPr>
          <w:rFonts w:eastAsia="Courier New"/>
        </w:rPr>
        <w:t>Page 12-lines 13 through 15</w:t>
      </w:r>
      <w:r>
        <w:rPr>
          <w:rFonts w:eastAsia="Courier New"/>
        </w:rPr>
        <w:tab/>
        <w:t>Delete entirely and insert:</w:t>
      </w:r>
    </w:p>
    <w:p w14:paraId="2E1FD204" w14:textId="062D2569" w:rsidR="00631DC4" w:rsidRDefault="008A4EFF" w:rsidP="000A757F">
      <w:pPr>
        <w:ind w:firstLine="1440"/>
        <w:jc w:val="both"/>
        <w:rPr>
          <w:rFonts w:eastAsia="Courier New"/>
        </w:rPr>
      </w:pPr>
      <w:r>
        <w:rPr>
          <w:rFonts w:eastAsia="Courier New"/>
        </w:rPr>
        <w:t>"</w:t>
      </w:r>
      <w:r w:rsidR="005D18D3">
        <w:rPr>
          <w:rFonts w:eastAsia="Courier New"/>
        </w:rPr>
        <w:t>(ii)  Civil judgments entered against the forfeiting defendant in favor of that defendant</w:t>
      </w:r>
      <w:r>
        <w:rPr>
          <w:rFonts w:eastAsia="Courier New"/>
        </w:rPr>
        <w:t>'</w:t>
      </w:r>
      <w:r w:rsidR="005D18D3">
        <w:rPr>
          <w:rFonts w:eastAsia="Courier New"/>
        </w:rPr>
        <w:t>s victim, already existing at the time proceeds are received, to the extent that such judgments cannot be satisfied out of the forfeiting defendant</w:t>
      </w:r>
      <w:r>
        <w:rPr>
          <w:rFonts w:eastAsia="Courier New"/>
        </w:rPr>
        <w:t>'</w:t>
      </w:r>
      <w:r w:rsidR="005D18D3">
        <w:rPr>
          <w:rFonts w:eastAsia="Courier New"/>
        </w:rPr>
        <w:t>s assets;</w:t>
      </w:r>
    </w:p>
    <w:p w14:paraId="4F694B0F" w14:textId="77777777" w:rsidR="00631DC4" w:rsidRDefault="005D18D3" w:rsidP="008648FF">
      <w:pPr>
        <w:ind w:firstLine="1440"/>
        <w:jc w:val="both"/>
        <w:rPr>
          <w:rFonts w:eastAsia="Courier New"/>
        </w:rPr>
      </w:pPr>
      <w:r>
        <w:rPr>
          <w:rFonts w:eastAsia="Courier New"/>
        </w:rPr>
        <w:t>(iii)  Costs of storing and maintaining the forfeited property incurred by the court;</w:t>
      </w:r>
    </w:p>
    <w:p w14:paraId="37AE280E" w14:textId="5B724B83" w:rsidR="00631DC4" w:rsidRDefault="005D18D3" w:rsidP="008648FF">
      <w:pPr>
        <w:ind w:firstLine="1440"/>
        <w:jc w:val="both"/>
        <w:rPr>
          <w:rFonts w:eastAsia="Courier New"/>
        </w:rPr>
      </w:pPr>
      <w:r>
        <w:rPr>
          <w:rFonts w:eastAsia="Courier New"/>
        </w:rPr>
        <w:t>(iv)  Costs of forfeiture proceedings and the sale of forfeited property incurred by the state;</w:t>
      </w:r>
      <w:r w:rsidR="008A4EFF">
        <w:rPr>
          <w:rFonts w:eastAsia="Courier New"/>
        </w:rPr>
        <w:t>"</w:t>
      </w:r>
      <w:r>
        <w:rPr>
          <w:rFonts w:eastAsia="Courier New"/>
        </w:rPr>
        <w:t>.</w:t>
      </w:r>
    </w:p>
    <w:p w14:paraId="0C21870C" w14:textId="4001DE88" w:rsidR="00F22C3A" w:rsidRDefault="005D18D3" w:rsidP="008648FF">
      <w:pPr>
        <w:jc w:val="both"/>
      </w:pPr>
      <w:r>
        <w:rPr>
          <w:rFonts w:eastAsia="Courier New"/>
        </w:rPr>
        <w:t>Page 12-line 17</w:t>
      </w:r>
      <w:r>
        <w:rPr>
          <w:rFonts w:eastAsia="Courier New"/>
        </w:rPr>
        <w:tab/>
      </w:r>
      <w:r w:rsidR="00B92CF2">
        <w:rPr>
          <w:rFonts w:eastAsia="Courier New"/>
        </w:rPr>
        <w:tab/>
      </w:r>
      <w:r>
        <w:rPr>
          <w:rFonts w:eastAsia="Courier New"/>
        </w:rPr>
        <w:t xml:space="preserve">Delete </w:t>
      </w:r>
      <w:r w:rsidR="008A4EFF">
        <w:rPr>
          <w:rFonts w:eastAsia="Courier New"/>
        </w:rPr>
        <w:t>"</w:t>
      </w:r>
      <w:r>
        <w:rPr>
          <w:rFonts w:eastAsia="Courier New"/>
        </w:rPr>
        <w:t>(iii)</w:t>
      </w:r>
      <w:r w:rsidR="008A4EFF">
        <w:rPr>
          <w:rFonts w:eastAsia="Courier New"/>
        </w:rPr>
        <w:t>"</w:t>
      </w:r>
      <w:r>
        <w:rPr>
          <w:rFonts w:eastAsia="Courier New"/>
        </w:rPr>
        <w:t xml:space="preserve"> insert </w:t>
      </w:r>
      <w:r w:rsidR="008A4EFF">
        <w:rPr>
          <w:rFonts w:eastAsia="Courier New"/>
        </w:rPr>
        <w:t>"</w:t>
      </w:r>
      <w:r>
        <w:rPr>
          <w:rFonts w:eastAsia="Courier New"/>
        </w:rPr>
        <w:t>(v)</w:t>
      </w:r>
      <w:r w:rsidR="008A4EFF">
        <w:rPr>
          <w:rFonts w:eastAsia="Courier New"/>
        </w:rPr>
        <w:t>"</w:t>
      </w:r>
      <w:r>
        <w:rPr>
          <w:rFonts w:eastAsia="Courier New"/>
        </w:rPr>
        <w:t xml:space="preserve">.  </w:t>
      </w:r>
      <w:r>
        <w:t>MILLER, CHAIRMAN</w:t>
      </w:r>
    </w:p>
    <w:p w14:paraId="35A4782B" w14:textId="77777777" w:rsidR="00707D28" w:rsidRDefault="00707D28" w:rsidP="008648FF">
      <w:pPr>
        <w:tabs>
          <w:tab w:val="left" w:pos="1530"/>
        </w:tabs>
      </w:pPr>
    </w:p>
    <w:p w14:paraId="3D47D1D3" w14:textId="66B79222" w:rsidR="00404537" w:rsidRDefault="005D18D3" w:rsidP="008648FF">
      <w:pPr>
        <w:tabs>
          <w:tab w:val="left" w:pos="1530"/>
        </w:tabs>
      </w:pPr>
      <w:r>
        <w:t>2/4/2015</w:t>
      </w:r>
      <w:r>
        <w:tab/>
      </w:r>
      <w:r w:rsidR="000A757F">
        <w:t xml:space="preserve">H COW </w:t>
      </w:r>
      <w:r>
        <w:t>Passed</w:t>
      </w:r>
    </w:p>
    <w:p w14:paraId="074972AF" w14:textId="77777777" w:rsidR="00404537" w:rsidRDefault="005D18D3" w:rsidP="008648FF">
      <w:pPr>
        <w:tabs>
          <w:tab w:val="left" w:pos="1530"/>
        </w:tabs>
      </w:pPr>
      <w:r>
        <w:t>2/5/2015</w:t>
      </w:r>
      <w:r>
        <w:tab/>
        <w:t>H 2nd Reading:Passed</w:t>
      </w:r>
    </w:p>
    <w:p w14:paraId="4C119949" w14:textId="77777777" w:rsidR="00631DC4" w:rsidRDefault="005D18D3" w:rsidP="008648FF">
      <w:pPr>
        <w:tabs>
          <w:tab w:val="left" w:pos="1530"/>
        </w:tabs>
      </w:pPr>
      <w:r>
        <w:t>2/6/2015</w:t>
      </w:r>
      <w:r>
        <w:tab/>
        <w:t>H 3rd Reading:Passed 59-0-1-0-0</w:t>
      </w:r>
    </w:p>
    <w:p w14:paraId="3C00F2EC" w14:textId="77777777" w:rsidR="00053D41" w:rsidRDefault="00053D41" w:rsidP="008648FF">
      <w:pPr>
        <w:jc w:val="center"/>
        <w:rPr>
          <w:b/>
        </w:rPr>
      </w:pPr>
    </w:p>
    <w:p w14:paraId="2537CAC0" w14:textId="0B740AA6" w:rsidR="00404537" w:rsidRDefault="00053D41" w:rsidP="008648FF">
      <w:pPr>
        <w:jc w:val="center"/>
      </w:pPr>
      <w:r>
        <w:rPr>
          <w:b/>
        </w:rPr>
        <w:t>ROLL CALL</w:t>
      </w:r>
    </w:p>
    <w:p w14:paraId="6869ED82" w14:textId="7DF1E42B"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42C97230" w14:textId="77777777" w:rsidR="00404537" w:rsidRDefault="005D18D3" w:rsidP="008648FF">
      <w:pPr>
        <w:jc w:val="both"/>
      </w:pPr>
      <w:r>
        <w:rPr>
          <w:b/>
        </w:rPr>
        <w:t xml:space="preserve">Excused:  </w:t>
      </w:r>
      <w:r>
        <w:t>Representative Jennings</w:t>
      </w:r>
    </w:p>
    <w:p w14:paraId="4C8F2FFA"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941E0F0" w14:textId="36072E7D" w:rsidR="00631DC4" w:rsidRDefault="00631DC4" w:rsidP="008648FF"/>
    <w:p w14:paraId="3B81E516" w14:textId="5A325DB5" w:rsidR="00404537" w:rsidRDefault="005D18D3" w:rsidP="008648FF">
      <w:pPr>
        <w:tabs>
          <w:tab w:val="left" w:pos="1530"/>
        </w:tabs>
      </w:pPr>
      <w:r>
        <w:t>2/9/2015</w:t>
      </w:r>
      <w:r>
        <w:tab/>
        <w:t>S Received for Introduction</w:t>
      </w:r>
    </w:p>
    <w:p w14:paraId="013E46E0" w14:textId="77777777" w:rsidR="00404537" w:rsidRDefault="005D18D3" w:rsidP="008648FF">
      <w:pPr>
        <w:tabs>
          <w:tab w:val="left" w:pos="1530"/>
        </w:tabs>
      </w:pPr>
      <w:r>
        <w:t>2/10/2015</w:t>
      </w:r>
      <w:r>
        <w:tab/>
        <w:t>S Introduced and Referred to S01 - Judiciary</w:t>
      </w:r>
    </w:p>
    <w:p w14:paraId="13EE13F0" w14:textId="77777777" w:rsidR="00631DC4" w:rsidRDefault="005D18D3" w:rsidP="008648FF">
      <w:pPr>
        <w:tabs>
          <w:tab w:val="left" w:pos="1530"/>
        </w:tabs>
      </w:pPr>
      <w:r>
        <w:t>2/23/2015</w:t>
      </w:r>
      <w:r>
        <w:tab/>
        <w:t>Judiciary:Recommend Do Pass 5-0-0-0-0</w:t>
      </w:r>
    </w:p>
    <w:p w14:paraId="2C4EDDC0" w14:textId="77777777" w:rsidR="00053D41" w:rsidRDefault="00053D41" w:rsidP="008648FF">
      <w:pPr>
        <w:jc w:val="center"/>
        <w:rPr>
          <w:b/>
        </w:rPr>
      </w:pPr>
    </w:p>
    <w:p w14:paraId="5F4BA609" w14:textId="689DDD7F" w:rsidR="00404537" w:rsidRDefault="00053D41" w:rsidP="008648FF">
      <w:pPr>
        <w:jc w:val="center"/>
      </w:pPr>
      <w:r>
        <w:rPr>
          <w:b/>
        </w:rPr>
        <w:t>ROLL CALL</w:t>
      </w:r>
    </w:p>
    <w:p w14:paraId="742D8035" w14:textId="77777777" w:rsidR="00404537" w:rsidRDefault="005D18D3" w:rsidP="008648FF">
      <w:pPr>
        <w:jc w:val="both"/>
      </w:pPr>
      <w:r>
        <w:rPr>
          <w:b/>
        </w:rPr>
        <w:t xml:space="preserve">Ayes:  </w:t>
      </w:r>
      <w:r>
        <w:t>Senator(s) Christensen, Esquibel, F., Hicks, Kinskey, Von Flatern</w:t>
      </w:r>
    </w:p>
    <w:p w14:paraId="558651EC"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FC40D3C" w14:textId="2C3056FF" w:rsidR="00631DC4" w:rsidRDefault="00631DC4" w:rsidP="008648FF"/>
    <w:p w14:paraId="3A749E75" w14:textId="2F7FAAB1" w:rsidR="00404537" w:rsidRDefault="005D18D3" w:rsidP="008648FF">
      <w:pPr>
        <w:tabs>
          <w:tab w:val="left" w:pos="1530"/>
        </w:tabs>
      </w:pPr>
      <w:r>
        <w:t>2/23/2015</w:t>
      </w:r>
      <w:r>
        <w:tab/>
        <w:t>S Placed on General File</w:t>
      </w:r>
    </w:p>
    <w:p w14:paraId="422687A5" w14:textId="3D990FBB" w:rsidR="00631DC4" w:rsidRDefault="005D18D3" w:rsidP="008648FF">
      <w:pPr>
        <w:tabs>
          <w:tab w:val="left" w:pos="1530"/>
        </w:tabs>
      </w:pPr>
      <w:r>
        <w:t>2/24/2015</w:t>
      </w:r>
      <w:r>
        <w:tab/>
      </w:r>
      <w:r w:rsidR="008E22A6">
        <w:t xml:space="preserve">S COW </w:t>
      </w:r>
      <w:r>
        <w:t>Passed</w:t>
      </w:r>
    </w:p>
    <w:p w14:paraId="01A2E87C" w14:textId="77777777" w:rsidR="00707D28" w:rsidRDefault="00707D28" w:rsidP="008648FF">
      <w:pPr>
        <w:suppressLineNumbers/>
        <w:tabs>
          <w:tab w:val="left" w:pos="3330"/>
        </w:tabs>
        <w:rPr>
          <w:b/>
        </w:rPr>
      </w:pPr>
    </w:p>
    <w:p w14:paraId="2665F224" w14:textId="3A27CE18" w:rsidR="00631DC4" w:rsidRDefault="005D18D3" w:rsidP="008648FF">
      <w:pPr>
        <w:suppressLineNumbers/>
        <w:tabs>
          <w:tab w:val="left" w:pos="3330"/>
        </w:tabs>
      </w:pPr>
      <w:r>
        <w:rPr>
          <w:b/>
        </w:rPr>
        <w:t>HB0186S2001</w:t>
      </w:r>
      <w:r w:rsidR="00631DC4" w:rsidRPr="00631DC4">
        <w:rPr>
          <w:b/>
        </w:rPr>
        <w:t>/FAILED</w:t>
      </w:r>
      <w:r>
        <w:rPr>
          <w:b/>
        </w:rPr>
        <w:tab/>
        <w:t>(TO ENGROSSED COPY)</w:t>
      </w:r>
    </w:p>
    <w:p w14:paraId="1ACE32AC" w14:textId="3483FB8A" w:rsidR="00631DC4" w:rsidRDefault="005D18D3" w:rsidP="008648FF">
      <w:pPr>
        <w:ind w:left="2880" w:hanging="2880"/>
        <w:jc w:val="both"/>
      </w:pPr>
      <w:r>
        <w:t>Page 11-line 20</w:t>
      </w:r>
      <w:r>
        <w:tab/>
        <w:t xml:space="preserve">Delete </w:t>
      </w:r>
      <w:r w:rsidR="008A4EFF">
        <w:t>"</w:t>
      </w:r>
      <w:r>
        <w:t>to the crime victims</w:t>
      </w:r>
      <w:r w:rsidR="008A4EFF">
        <w:t>"</w:t>
      </w:r>
      <w:r>
        <w:t xml:space="preserve"> insert </w:t>
      </w:r>
      <w:r w:rsidR="008A4EFF">
        <w:t>"</w:t>
      </w:r>
      <w:r>
        <w:t>that amount shall be credited</w:t>
      </w:r>
      <w:r w:rsidRPr="008524AC">
        <w:t xml:space="preserve"> </w:t>
      </w:r>
      <w:r>
        <w:t>as provided by W.S. 8</w:t>
      </w:r>
      <w:r>
        <w:noBreakHyphen/>
        <w:t>1</w:t>
      </w:r>
      <w:r>
        <w:noBreakHyphen/>
        <w:t>109.</w:t>
      </w:r>
      <w:r w:rsidR="008A4EFF">
        <w:t>"</w:t>
      </w:r>
      <w:r>
        <w:t>.</w:t>
      </w:r>
    </w:p>
    <w:p w14:paraId="2950466C" w14:textId="30071570" w:rsidR="00F22C3A" w:rsidRDefault="005D18D3" w:rsidP="008648FF">
      <w:pPr>
        <w:ind w:left="2880" w:hanging="2880"/>
        <w:jc w:val="both"/>
      </w:pPr>
      <w:r>
        <w:t>Page 11-line 21</w:t>
      </w:r>
      <w:r>
        <w:tab/>
        <w:t>Delete. SCOTT</w:t>
      </w:r>
    </w:p>
    <w:p w14:paraId="61BD8EDF" w14:textId="77777777" w:rsidR="00707D28" w:rsidRDefault="00707D28" w:rsidP="008648FF">
      <w:pPr>
        <w:tabs>
          <w:tab w:val="left" w:pos="1530"/>
        </w:tabs>
      </w:pPr>
    </w:p>
    <w:p w14:paraId="30D3F1C9" w14:textId="77777777" w:rsidR="00404537" w:rsidRDefault="005D18D3" w:rsidP="008648FF">
      <w:pPr>
        <w:tabs>
          <w:tab w:val="left" w:pos="1530"/>
        </w:tabs>
      </w:pPr>
      <w:r>
        <w:t>2/25/2015</w:t>
      </w:r>
      <w:r>
        <w:tab/>
        <w:t>S 2nd Reading:Passed</w:t>
      </w:r>
    </w:p>
    <w:p w14:paraId="42782B79" w14:textId="77777777" w:rsidR="00631DC4" w:rsidRDefault="005D18D3" w:rsidP="008648FF">
      <w:pPr>
        <w:tabs>
          <w:tab w:val="left" w:pos="1530"/>
        </w:tabs>
      </w:pPr>
      <w:r>
        <w:t>2/26/2015</w:t>
      </w:r>
      <w:r>
        <w:tab/>
        <w:t>S 3rd Reading:Failed 6-23-1-0-0</w:t>
      </w:r>
    </w:p>
    <w:p w14:paraId="497B6E9D" w14:textId="77777777" w:rsidR="00053D41" w:rsidRDefault="00053D41" w:rsidP="008648FF">
      <w:pPr>
        <w:jc w:val="center"/>
        <w:rPr>
          <w:b/>
        </w:rPr>
      </w:pPr>
    </w:p>
    <w:p w14:paraId="1DDFE546" w14:textId="1F4F608B" w:rsidR="00404537" w:rsidRDefault="00053D41" w:rsidP="008648FF">
      <w:pPr>
        <w:jc w:val="center"/>
      </w:pPr>
      <w:r>
        <w:rPr>
          <w:b/>
        </w:rPr>
        <w:t>ROLL CALL</w:t>
      </w:r>
    </w:p>
    <w:p w14:paraId="316B8293" w14:textId="77777777" w:rsidR="00404537" w:rsidRDefault="005D18D3" w:rsidP="008648FF">
      <w:pPr>
        <w:jc w:val="both"/>
      </w:pPr>
      <w:r>
        <w:rPr>
          <w:b/>
        </w:rPr>
        <w:t xml:space="preserve">Ayes:  </w:t>
      </w:r>
      <w:r>
        <w:t>Senator(s) Burns, Craft, Esquibel, Hastert, Rothfuss, Von Flatern</w:t>
      </w:r>
    </w:p>
    <w:p w14:paraId="047D1A92" w14:textId="53D886DC" w:rsidR="00404537" w:rsidRDefault="005D18D3" w:rsidP="008648FF">
      <w:pPr>
        <w:jc w:val="both"/>
      </w:pPr>
      <w:r>
        <w:rPr>
          <w:b/>
        </w:rPr>
        <w:t xml:space="preserve">Nays:  </w:t>
      </w:r>
      <w:r>
        <w:t xml:space="preserve">Senator(s) </w:t>
      </w:r>
      <w:r w:rsidR="00F13EF2">
        <w:t>Anderson, J.D. (SD02)</w:t>
      </w:r>
      <w:r>
        <w:t xml:space="preserve">, </w:t>
      </w:r>
      <w:r w:rsidR="00F13EF2">
        <w:t>Anderson, J.L. (SD28)</w:t>
      </w:r>
      <w:r>
        <w:t>, Barnard, Bebout, Case, Christensen, Coe, Cooper, Dockstader, Emerich, Geis, Hicks, Johnson, Kinskey, Landen, Meier, Nicholas Pres, Pappas, Perkins, Peterson, Ross, Scott, Wasserburger</w:t>
      </w:r>
    </w:p>
    <w:p w14:paraId="4E710C5C" w14:textId="77777777" w:rsidR="00404537" w:rsidRDefault="005D18D3" w:rsidP="008648FF">
      <w:pPr>
        <w:jc w:val="both"/>
      </w:pPr>
      <w:r>
        <w:rPr>
          <w:b/>
        </w:rPr>
        <w:lastRenderedPageBreak/>
        <w:t xml:space="preserve">Excused:  </w:t>
      </w:r>
      <w:r>
        <w:t>Senator Driskill</w:t>
      </w:r>
    </w:p>
    <w:p w14:paraId="63E543A2" w14:textId="77777777" w:rsidR="00CA7CBC" w:rsidRPr="00CA7CBC" w:rsidRDefault="005D18D3" w:rsidP="008648FF">
      <w:r>
        <w:rPr>
          <w:b/>
        </w:rPr>
        <w:t xml:space="preserve">Ayes </w:t>
      </w:r>
      <w:r>
        <w:t xml:space="preserve">6    </w:t>
      </w:r>
      <w:r>
        <w:rPr>
          <w:b/>
        </w:rPr>
        <w:t xml:space="preserve">Nays </w:t>
      </w:r>
      <w:r>
        <w:t xml:space="preserve">2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8E776E4" w14:textId="1D01AA0C" w:rsidR="00631DC4" w:rsidRDefault="00631DC4" w:rsidP="008648FF"/>
    <w:p w14:paraId="5CBB6DAD" w14:textId="7E65FF2D" w:rsidR="00631DC4" w:rsidRDefault="005D18D3" w:rsidP="00B92CF2">
      <w:pPr>
        <w:tabs>
          <w:tab w:val="left" w:pos="1530"/>
        </w:tabs>
        <w:ind w:left="1530" w:hanging="1530"/>
      </w:pPr>
      <w:r>
        <w:t>2/26/2015</w:t>
      </w:r>
      <w:r>
        <w:tab/>
        <w:t>S 3rd Reading:</w:t>
      </w:r>
      <w:r w:rsidR="00BB1E17">
        <w:t xml:space="preserve">Motion to </w:t>
      </w:r>
      <w:r>
        <w:t>reconsider failed</w:t>
      </w:r>
      <w:r w:rsidR="00BB1E17">
        <w:t>:</w:t>
      </w:r>
      <w:r>
        <w:t xml:space="preserve"> 14-15-1-0-0</w:t>
      </w:r>
    </w:p>
    <w:p w14:paraId="05639950" w14:textId="77777777" w:rsidR="00053D41" w:rsidRDefault="00053D41" w:rsidP="008648FF">
      <w:pPr>
        <w:jc w:val="center"/>
        <w:rPr>
          <w:b/>
        </w:rPr>
      </w:pPr>
    </w:p>
    <w:p w14:paraId="7DA84FE8" w14:textId="58FD580B" w:rsidR="00404537" w:rsidRDefault="00053D41" w:rsidP="008648FF">
      <w:pPr>
        <w:jc w:val="center"/>
      </w:pPr>
      <w:r>
        <w:rPr>
          <w:b/>
        </w:rPr>
        <w:t>ROLL CALL</w:t>
      </w:r>
    </w:p>
    <w:p w14:paraId="3D0E772F" w14:textId="77777777" w:rsidR="00404537" w:rsidRDefault="005D18D3" w:rsidP="008648FF">
      <w:pPr>
        <w:jc w:val="both"/>
      </w:pPr>
      <w:r>
        <w:rPr>
          <w:b/>
        </w:rPr>
        <w:t xml:space="preserve">Ayes:  </w:t>
      </w:r>
      <w:r>
        <w:t>Senator(s) Bebout, Burns, Christensen, Craft, Esquibel, Hastert, Hicks, Johnson, Kinskey, Landen, Nicholas Pres, Rothfuss, Scott, Von Flatern</w:t>
      </w:r>
    </w:p>
    <w:p w14:paraId="6EFF224F" w14:textId="70909B59" w:rsidR="00404537" w:rsidRDefault="005D18D3" w:rsidP="008648FF">
      <w:pPr>
        <w:jc w:val="both"/>
      </w:pPr>
      <w:r>
        <w:rPr>
          <w:b/>
        </w:rPr>
        <w:t xml:space="preserve">Nays:  </w:t>
      </w:r>
      <w:r>
        <w:t xml:space="preserve">Senator(s) </w:t>
      </w:r>
      <w:r w:rsidR="00F13EF2">
        <w:t>Anderson, J.D. (SD02)</w:t>
      </w:r>
      <w:r>
        <w:t xml:space="preserve">, </w:t>
      </w:r>
      <w:r w:rsidR="00F13EF2">
        <w:t>Anderson, J.L. (SD28)</w:t>
      </w:r>
      <w:r>
        <w:t>, Barnard, Case, Coe, Cooper, Dockstader, Emerich, Geis, Meier, Pappas, Perkins, Peterson, Ross, Wasserburger</w:t>
      </w:r>
    </w:p>
    <w:p w14:paraId="4CD4218A" w14:textId="77777777" w:rsidR="00404537" w:rsidRDefault="005D18D3" w:rsidP="008648FF">
      <w:pPr>
        <w:jc w:val="both"/>
      </w:pPr>
      <w:r>
        <w:rPr>
          <w:b/>
        </w:rPr>
        <w:t xml:space="preserve">Excused:  </w:t>
      </w:r>
      <w:r>
        <w:t>Senator Driskill</w:t>
      </w:r>
    </w:p>
    <w:p w14:paraId="29B42946" w14:textId="77777777" w:rsidR="00CA7CBC" w:rsidRPr="00CA7CBC" w:rsidRDefault="005D18D3" w:rsidP="008648FF">
      <w:r>
        <w:rPr>
          <w:b/>
        </w:rPr>
        <w:t xml:space="preserve">Ayes </w:t>
      </w:r>
      <w:r>
        <w:t xml:space="preserve">14    </w:t>
      </w:r>
      <w:r>
        <w:rPr>
          <w:b/>
        </w:rPr>
        <w:t xml:space="preserve">Nays </w:t>
      </w:r>
      <w:r>
        <w:t xml:space="preserve">15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C062BD1" w14:textId="6D607D4F"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D437AAE" w14:textId="77777777" w:rsidTr="00473716">
        <w:trPr>
          <w:trHeight w:val="393"/>
        </w:trPr>
        <w:tc>
          <w:tcPr>
            <w:tcW w:w="2538" w:type="dxa"/>
            <w:vAlign w:val="center"/>
          </w:tcPr>
          <w:p w14:paraId="2969618D" w14:textId="2F1CFF59" w:rsidR="00D5425E" w:rsidRPr="002E1CAB" w:rsidRDefault="00631DC4" w:rsidP="008648FF">
            <w:pPr>
              <w:pStyle w:val="DigestTitle"/>
              <w:ind w:right="-141"/>
              <w:rPr>
                <w:b w:val="0"/>
              </w:rPr>
            </w:pPr>
            <w:r>
              <w:t>H.B. No.</w:t>
            </w:r>
            <w:r w:rsidR="00D5425E" w:rsidRPr="002E1CAB">
              <w:t xml:space="preserve"> 0187</w:t>
            </w:r>
            <w:r w:rsidR="00473716">
              <w:t xml:space="preserve"> </w:t>
            </w:r>
          </w:p>
        </w:tc>
        <w:tc>
          <w:tcPr>
            <w:tcW w:w="6908" w:type="dxa"/>
            <w:vAlign w:val="center"/>
          </w:tcPr>
          <w:p w14:paraId="4AD01F09" w14:textId="77777777" w:rsidR="00D5425E" w:rsidRPr="002E1CAB" w:rsidRDefault="00D5425E" w:rsidP="008648FF">
            <w:pPr>
              <w:pStyle w:val="DigestTitle"/>
              <w:rPr>
                <w:b w:val="0"/>
              </w:rPr>
            </w:pPr>
            <w:r w:rsidRPr="002E1CAB">
              <w:t>Marihuana impact study.</w:t>
            </w:r>
          </w:p>
        </w:tc>
      </w:tr>
    </w:tbl>
    <w:p w14:paraId="10C639F5" w14:textId="77777777" w:rsidR="003D4279" w:rsidRPr="0063485C" w:rsidRDefault="003D4279" w:rsidP="008648FF"/>
    <w:p w14:paraId="4A5CE7D3" w14:textId="25AE3DF9" w:rsidR="00631DC4" w:rsidRDefault="00A76DCD" w:rsidP="00A76DCD">
      <w:pPr>
        <w:tabs>
          <w:tab w:val="left" w:pos="2880"/>
        </w:tabs>
        <w:jc w:val="both"/>
      </w:pPr>
      <w:r>
        <w:t>Sponsored By:</w:t>
      </w:r>
      <w:r w:rsidR="00D5425E" w:rsidRPr="0063485C">
        <w:tab/>
        <w:t>Representative(s) Krone and Northrup</w:t>
      </w:r>
    </w:p>
    <w:p w14:paraId="1B582082" w14:textId="77777777" w:rsidR="000F1D22" w:rsidRPr="000F1D22" w:rsidRDefault="000F1D22" w:rsidP="008648FF">
      <w:pPr>
        <w:pStyle w:val="BillTitle"/>
      </w:pPr>
    </w:p>
    <w:p w14:paraId="68D29094" w14:textId="1EE3E58F" w:rsidR="00631DC4" w:rsidRDefault="000F1D22" w:rsidP="008648FF">
      <w:pPr>
        <w:pStyle w:val="BillTitle"/>
      </w:pPr>
      <w:r w:rsidRPr="000F1D22">
        <w:t>AN ACT</w:t>
      </w:r>
      <w:r w:rsidR="00D5425E" w:rsidRPr="0063485C">
        <w:t xml:space="preserve"> relating to controlled substances; providing for a study of marihuana impacts as specified; requiring a report; providing an appropriation; and providing for an effective date.</w:t>
      </w:r>
    </w:p>
    <w:p w14:paraId="401EF933" w14:textId="77777777" w:rsidR="00707D28" w:rsidRDefault="00707D28" w:rsidP="008648FF">
      <w:pPr>
        <w:tabs>
          <w:tab w:val="left" w:pos="1530"/>
        </w:tabs>
      </w:pPr>
    </w:p>
    <w:p w14:paraId="67DE1A66" w14:textId="6936727A" w:rsidR="00404537" w:rsidRDefault="005D18D3" w:rsidP="008648FF">
      <w:pPr>
        <w:tabs>
          <w:tab w:val="left" w:pos="1530"/>
        </w:tabs>
      </w:pPr>
      <w:r>
        <w:t>1/23/2015</w:t>
      </w:r>
      <w:r>
        <w:tab/>
        <w:t>Bill Number Assigned</w:t>
      </w:r>
    </w:p>
    <w:p w14:paraId="4EA7B629" w14:textId="77777777" w:rsidR="00404537" w:rsidRDefault="005D18D3" w:rsidP="008648FF">
      <w:pPr>
        <w:tabs>
          <w:tab w:val="left" w:pos="1530"/>
        </w:tabs>
      </w:pPr>
      <w:r>
        <w:t>1/27/2015</w:t>
      </w:r>
      <w:r>
        <w:tab/>
        <w:t>H Received for Introduction</w:t>
      </w:r>
    </w:p>
    <w:p w14:paraId="13042D72" w14:textId="77777777" w:rsidR="00404537" w:rsidRDefault="005D18D3" w:rsidP="008648FF">
      <w:pPr>
        <w:tabs>
          <w:tab w:val="left" w:pos="1530"/>
        </w:tabs>
      </w:pPr>
      <w:r>
        <w:t>1/29/2015</w:t>
      </w:r>
      <w:r>
        <w:tab/>
        <w:t>H Introduced and Referred to H01 - Judiciary</w:t>
      </w:r>
    </w:p>
    <w:p w14:paraId="5E70459D" w14:textId="77777777" w:rsidR="00631DC4" w:rsidRDefault="005D18D3" w:rsidP="008648FF">
      <w:pPr>
        <w:tabs>
          <w:tab w:val="left" w:pos="1530"/>
        </w:tabs>
      </w:pPr>
      <w:r>
        <w:t>2/3/2015</w:t>
      </w:r>
      <w:r>
        <w:tab/>
        <w:t>Judiciary:Recommend Amend and Do Pass 7-2-0-0-0</w:t>
      </w:r>
    </w:p>
    <w:p w14:paraId="2AED3339" w14:textId="77777777" w:rsidR="00053D41" w:rsidRDefault="00053D41" w:rsidP="008648FF">
      <w:pPr>
        <w:jc w:val="center"/>
        <w:rPr>
          <w:b/>
        </w:rPr>
      </w:pPr>
    </w:p>
    <w:p w14:paraId="4A22887D" w14:textId="68D2C960" w:rsidR="00404537" w:rsidRDefault="00053D41" w:rsidP="008648FF">
      <w:pPr>
        <w:jc w:val="center"/>
      </w:pPr>
      <w:r>
        <w:rPr>
          <w:b/>
        </w:rPr>
        <w:t>ROLL CALL</w:t>
      </w:r>
    </w:p>
    <w:p w14:paraId="29DB038B" w14:textId="77777777" w:rsidR="00404537" w:rsidRDefault="005D18D3" w:rsidP="008648FF">
      <w:pPr>
        <w:jc w:val="both"/>
      </w:pPr>
      <w:r>
        <w:rPr>
          <w:b/>
        </w:rPr>
        <w:t xml:space="preserve">Ayes:  </w:t>
      </w:r>
      <w:r>
        <w:t>Representative(s) Baker, Esquibel, K., Krone, Miller, Pelkey, Pownall, Winters</w:t>
      </w:r>
    </w:p>
    <w:p w14:paraId="5223C70F" w14:textId="77777777" w:rsidR="00404537" w:rsidRDefault="005D18D3" w:rsidP="008648FF">
      <w:pPr>
        <w:jc w:val="both"/>
      </w:pPr>
      <w:r>
        <w:rPr>
          <w:b/>
        </w:rPr>
        <w:t xml:space="preserve">Nays:  </w:t>
      </w:r>
      <w:r>
        <w:t>Representative(s) Halverson, Kroeker</w:t>
      </w:r>
    </w:p>
    <w:p w14:paraId="40D33923"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34EDDF0" w14:textId="7FA039B8" w:rsidR="00631DC4" w:rsidRDefault="00631DC4" w:rsidP="008648FF"/>
    <w:p w14:paraId="5CC87AF1" w14:textId="142B7C5E" w:rsidR="00404537" w:rsidRDefault="005D18D3" w:rsidP="008648FF">
      <w:pPr>
        <w:tabs>
          <w:tab w:val="left" w:pos="1530"/>
        </w:tabs>
      </w:pPr>
      <w:r>
        <w:t>2/3/2015</w:t>
      </w:r>
      <w:r>
        <w:tab/>
        <w:t>H Placed on General File</w:t>
      </w:r>
    </w:p>
    <w:p w14:paraId="12215D66" w14:textId="36C10658" w:rsidR="00404537" w:rsidRDefault="005D18D3" w:rsidP="008648FF">
      <w:pPr>
        <w:tabs>
          <w:tab w:val="left" w:pos="1530"/>
        </w:tabs>
      </w:pPr>
      <w:r>
        <w:t>2/4/2015</w:t>
      </w:r>
      <w:r>
        <w:tab/>
      </w:r>
      <w:r w:rsidR="000A757F">
        <w:t xml:space="preserve">H COW </w:t>
      </w:r>
      <w:r>
        <w:t>Rerefer to H02 - Appropriations</w:t>
      </w:r>
    </w:p>
    <w:p w14:paraId="5559515D" w14:textId="77777777" w:rsidR="00631DC4" w:rsidRDefault="005D18D3" w:rsidP="008648FF">
      <w:pPr>
        <w:tabs>
          <w:tab w:val="left" w:pos="1530"/>
        </w:tabs>
      </w:pPr>
      <w:r>
        <w:t>2/5/2015</w:t>
      </w:r>
      <w:r>
        <w:tab/>
        <w:t>Appropriations:Recommend Amend and Do Pass 7-0-0-0-0</w:t>
      </w:r>
    </w:p>
    <w:p w14:paraId="675D3BA7" w14:textId="77777777" w:rsidR="00053D41" w:rsidRDefault="00053D41" w:rsidP="008648FF">
      <w:pPr>
        <w:jc w:val="center"/>
        <w:rPr>
          <w:b/>
        </w:rPr>
      </w:pPr>
    </w:p>
    <w:p w14:paraId="502D70B1" w14:textId="7EC658F2" w:rsidR="00404537" w:rsidRDefault="00053D41" w:rsidP="008648FF">
      <w:pPr>
        <w:jc w:val="center"/>
      </w:pPr>
      <w:r>
        <w:rPr>
          <w:b/>
        </w:rPr>
        <w:t>ROLL CALL</w:t>
      </w:r>
    </w:p>
    <w:p w14:paraId="7A4914DB" w14:textId="77777777" w:rsidR="00404537" w:rsidRDefault="005D18D3" w:rsidP="008648FF">
      <w:pPr>
        <w:jc w:val="both"/>
      </w:pPr>
      <w:r>
        <w:rPr>
          <w:b/>
        </w:rPr>
        <w:t xml:space="preserve">Ayes:  </w:t>
      </w:r>
      <w:r>
        <w:t>Representative(s) Burkhart, Connolly, Greear, Harshman, Moniz, Nicholas, B., Stubson</w:t>
      </w:r>
    </w:p>
    <w:p w14:paraId="7C20AA0D"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F617848" w14:textId="0243BFC5" w:rsidR="00631DC4" w:rsidRDefault="00631DC4" w:rsidP="008648FF"/>
    <w:p w14:paraId="46373604" w14:textId="77777777" w:rsidR="00631DC4" w:rsidRDefault="005D18D3" w:rsidP="008648FF">
      <w:pPr>
        <w:tabs>
          <w:tab w:val="left" w:pos="1530"/>
        </w:tabs>
      </w:pPr>
      <w:r>
        <w:t>2/5/2015</w:t>
      </w:r>
      <w:r>
        <w:tab/>
        <w:t>H Placed on General File</w:t>
      </w:r>
    </w:p>
    <w:p w14:paraId="7F4AE5F3" w14:textId="77777777" w:rsidR="00707D28" w:rsidRDefault="00707D28" w:rsidP="008648FF">
      <w:pPr>
        <w:suppressLineNumbers/>
        <w:tabs>
          <w:tab w:val="left" w:pos="3330"/>
        </w:tabs>
        <w:rPr>
          <w:b/>
        </w:rPr>
      </w:pPr>
    </w:p>
    <w:p w14:paraId="1BC5C19C" w14:textId="03AAD585" w:rsidR="00631DC4" w:rsidRDefault="005D18D3" w:rsidP="008648FF">
      <w:pPr>
        <w:suppressLineNumbers/>
        <w:tabs>
          <w:tab w:val="left" w:pos="3330"/>
        </w:tabs>
      </w:pPr>
      <w:r>
        <w:rPr>
          <w:b/>
        </w:rPr>
        <w:t>HB0187HS001</w:t>
      </w:r>
      <w:r w:rsidR="00631DC4" w:rsidRPr="00631DC4">
        <w:rPr>
          <w:b/>
        </w:rPr>
        <w:t>/ADOPTED</w:t>
      </w:r>
    </w:p>
    <w:p w14:paraId="23036125" w14:textId="5C9690AB" w:rsidR="00631DC4" w:rsidRDefault="005D18D3" w:rsidP="008648FF">
      <w:pPr>
        <w:ind w:left="2880" w:hanging="2880"/>
        <w:jc w:val="both"/>
      </w:pPr>
      <w:r>
        <w:t>Page 1-lihne 13</w:t>
      </w:r>
      <w:r>
        <w:tab/>
        <w:t xml:space="preserve">After </w:t>
      </w:r>
      <w:r w:rsidR="008A4EFF">
        <w:t>"</w:t>
      </w:r>
      <w:r>
        <w:t>.</w:t>
      </w:r>
      <w:r w:rsidR="008A4EFF">
        <w:t>"</w:t>
      </w:r>
      <w:r>
        <w:t xml:space="preserve">  insert </w:t>
      </w:r>
      <w:r w:rsidR="008A4EFF">
        <w:t>"</w:t>
      </w:r>
      <w:r>
        <w:t>This section shall in no way affect the implementation of bills enacted into law as result of the 2015 general session of the Wyoming legislature, although the effects of those laws shall be subject to study.</w:t>
      </w:r>
      <w:r w:rsidR="008A4EFF">
        <w:t>"</w:t>
      </w:r>
      <w:r>
        <w:t>.  MILLER, CHAIRMAN</w:t>
      </w:r>
    </w:p>
    <w:p w14:paraId="7764A5F7" w14:textId="77777777" w:rsidR="00707D28" w:rsidRDefault="00707D28" w:rsidP="008648FF">
      <w:pPr>
        <w:suppressLineNumbers/>
        <w:tabs>
          <w:tab w:val="left" w:pos="3330"/>
        </w:tabs>
        <w:rPr>
          <w:b/>
        </w:rPr>
      </w:pPr>
    </w:p>
    <w:p w14:paraId="05258B8F" w14:textId="37FDA68D" w:rsidR="00631DC4" w:rsidRDefault="005D18D3" w:rsidP="008648FF">
      <w:pPr>
        <w:suppressLineNumbers/>
        <w:tabs>
          <w:tab w:val="left" w:pos="3330"/>
        </w:tabs>
      </w:pPr>
      <w:r>
        <w:rPr>
          <w:b/>
        </w:rPr>
        <w:t>HB0187HS002</w:t>
      </w:r>
      <w:r w:rsidR="00631DC4" w:rsidRPr="00631DC4">
        <w:rPr>
          <w:b/>
        </w:rPr>
        <w:t>/ADOPTED</w:t>
      </w:r>
    </w:p>
    <w:p w14:paraId="7EB604F0" w14:textId="1E4413C4" w:rsidR="00631DC4" w:rsidRDefault="005D18D3" w:rsidP="008648FF">
      <w:pPr>
        <w:ind w:left="2880" w:hanging="2880"/>
        <w:jc w:val="both"/>
      </w:pPr>
      <w:r>
        <w:t>Page 3-lines 6 through 8</w:t>
      </w:r>
      <w:r>
        <w:tab/>
        <w:t xml:space="preserve">Delete entirely and insert </w:t>
      </w:r>
      <w:r w:rsidR="008A4EFF">
        <w:t>"</w:t>
      </w:r>
      <w:r>
        <w:t>five thousand dollars ($5,000.00) to the legislative service office for payment of salary, per diem and mileage for legislative members designated under this act.</w:t>
      </w:r>
      <w:r w:rsidR="008A4EFF">
        <w:t>"</w:t>
      </w:r>
      <w:r>
        <w:t>.</w:t>
      </w:r>
    </w:p>
    <w:p w14:paraId="1ABD2975" w14:textId="6A775D2E" w:rsidR="00631DC4" w:rsidRDefault="005D18D3" w:rsidP="008648FF">
      <w:pPr>
        <w:ind w:left="2880" w:hanging="2880"/>
        <w:jc w:val="both"/>
      </w:pPr>
      <w:r>
        <w:t>Page 3-line 13</w:t>
      </w:r>
      <w:r>
        <w:tab/>
        <w:t xml:space="preserve">After </w:t>
      </w:r>
      <w:r w:rsidR="008A4EFF">
        <w:t>"</w:t>
      </w:r>
      <w:r>
        <w:t>2016.</w:t>
      </w:r>
      <w:r w:rsidR="008A4EFF">
        <w:t>"</w:t>
      </w:r>
      <w:r>
        <w:t xml:space="preserve"> delete balance of line. </w:t>
      </w:r>
    </w:p>
    <w:p w14:paraId="4CD46951" w14:textId="27E86D7D" w:rsidR="00F22C3A" w:rsidRDefault="005D18D3" w:rsidP="008648FF">
      <w:pPr>
        <w:ind w:left="2880" w:hanging="2880"/>
        <w:jc w:val="both"/>
      </w:pPr>
      <w:r>
        <w:t>Page 3-lines 14 and 15</w:t>
      </w:r>
      <w:r>
        <w:tab/>
        <w:t>Delete entirely.  HARSHMAN, CHAIRMAN</w:t>
      </w:r>
    </w:p>
    <w:p w14:paraId="6B3FFD53" w14:textId="77777777" w:rsidR="00707D28" w:rsidRDefault="00707D28" w:rsidP="008648FF">
      <w:pPr>
        <w:tabs>
          <w:tab w:val="left" w:pos="1530"/>
        </w:tabs>
      </w:pPr>
    </w:p>
    <w:p w14:paraId="2FA8A41F" w14:textId="469D1848" w:rsidR="00631DC4" w:rsidRDefault="005D18D3" w:rsidP="008648FF">
      <w:pPr>
        <w:tabs>
          <w:tab w:val="left" w:pos="1530"/>
        </w:tabs>
      </w:pPr>
      <w:r>
        <w:t>2/6/2015</w:t>
      </w:r>
      <w:r>
        <w:tab/>
      </w:r>
      <w:r w:rsidR="000A757F">
        <w:t xml:space="preserve">H COW </w:t>
      </w:r>
      <w:r>
        <w:t>Failed 19-39-2-0-0</w:t>
      </w:r>
    </w:p>
    <w:p w14:paraId="6AE2122A" w14:textId="21D4D624" w:rsidR="00DC182A" w:rsidRDefault="00DC182A">
      <w:pPr>
        <w:rPr>
          <w:b/>
        </w:rPr>
      </w:pPr>
      <w:r>
        <w:rPr>
          <w:b/>
        </w:rPr>
        <w:br w:type="page"/>
      </w:r>
    </w:p>
    <w:p w14:paraId="1C3878A0" w14:textId="7DDFD2AF" w:rsidR="00404537" w:rsidRDefault="00053D41" w:rsidP="008648FF">
      <w:pPr>
        <w:jc w:val="center"/>
      </w:pPr>
      <w:r>
        <w:rPr>
          <w:b/>
        </w:rPr>
        <w:lastRenderedPageBreak/>
        <w:t>ROLL CALL</w:t>
      </w:r>
    </w:p>
    <w:p w14:paraId="3D78442D" w14:textId="77777777" w:rsidR="00404537" w:rsidRDefault="005D18D3" w:rsidP="008648FF">
      <w:pPr>
        <w:jc w:val="both"/>
      </w:pPr>
      <w:r>
        <w:rPr>
          <w:b/>
        </w:rPr>
        <w:t xml:space="preserve">Ayes:  </w:t>
      </w:r>
      <w:r>
        <w:t>Representative(s) Barlow, Blackburn, Byrd, Connolly, Edwards, Esquibel, Freeman, Hunt, Krone, Lindholm, Northrup, Paxton, Pelkey, Petroff, Pownall, Schwartz, Throne, Wilson, Zwonitzer,Dn</w:t>
      </w:r>
    </w:p>
    <w:p w14:paraId="6CAFDE00" w14:textId="7C8FB50E" w:rsidR="00DD3386" w:rsidRDefault="005D18D3" w:rsidP="008648FF">
      <w:pPr>
        <w:jc w:val="both"/>
      </w:pPr>
      <w:r>
        <w:rPr>
          <w:b/>
        </w:rPr>
        <w:t xml:space="preserve">Nays:  </w:t>
      </w:r>
      <w:r>
        <w:t xml:space="preserve">Representative(s) Allen, Baker, Baldwin, Berger, Blake, Brown Speaker, Burkhart, Campbell, Cannady, Clem, Dayton, Edmonds, Eklund, Greear, Halverson, Harshman, Harvey, Jaggi, Kasperik, Kirkbride, Kroeker, Larsen Lloyd, Laursen Dan, Lockhart, Loucks, Madden, </w:t>
      </w:r>
      <w:r w:rsidR="00631DC4" w:rsidRPr="00631DC4">
        <w:t>McKim</w:t>
      </w:r>
      <w:r>
        <w:t>, Miller, Moniz, Nicholas, Patton, Piiparinen, Reeder, Sommers, Steinmetz, Stubson, Walters, Winters, Zwonitzer,Dv</w:t>
      </w:r>
    </w:p>
    <w:p w14:paraId="255208DE" w14:textId="77777777" w:rsidR="00404537" w:rsidRDefault="005D18D3" w:rsidP="008648FF">
      <w:pPr>
        <w:jc w:val="both"/>
      </w:pPr>
      <w:r>
        <w:rPr>
          <w:b/>
        </w:rPr>
        <w:t xml:space="preserve">Excused:  </w:t>
      </w:r>
      <w:r>
        <w:t>Representative(s) Gay, Jennings</w:t>
      </w:r>
    </w:p>
    <w:p w14:paraId="0F47A112" w14:textId="77777777" w:rsidR="00CA7CBC" w:rsidRPr="00CA7CBC" w:rsidRDefault="005D18D3" w:rsidP="008648FF">
      <w:r>
        <w:rPr>
          <w:b/>
        </w:rPr>
        <w:t xml:space="preserve">Ayes </w:t>
      </w:r>
      <w:r>
        <w:t xml:space="preserve">19    </w:t>
      </w:r>
      <w:r>
        <w:rPr>
          <w:b/>
        </w:rPr>
        <w:t xml:space="preserve">Nays </w:t>
      </w:r>
      <w:r>
        <w:t xml:space="preserve">39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522CF955" w14:textId="0C28AB7D"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0D6C1F" w14:textId="77777777" w:rsidTr="00473716">
        <w:trPr>
          <w:trHeight w:val="393"/>
        </w:trPr>
        <w:tc>
          <w:tcPr>
            <w:tcW w:w="2538" w:type="dxa"/>
            <w:vAlign w:val="center"/>
          </w:tcPr>
          <w:p w14:paraId="2396B15A" w14:textId="7C3CE1FC" w:rsidR="00D5425E" w:rsidRPr="002E1CAB" w:rsidRDefault="00631DC4" w:rsidP="008648FF">
            <w:pPr>
              <w:pStyle w:val="DigestTitle"/>
              <w:ind w:right="-141"/>
              <w:rPr>
                <w:b w:val="0"/>
              </w:rPr>
            </w:pPr>
            <w:r>
              <w:t>H.B. No.</w:t>
            </w:r>
            <w:r w:rsidR="00D5425E" w:rsidRPr="002E1CAB">
              <w:t xml:space="preserve"> 0188</w:t>
            </w:r>
            <w:r w:rsidR="00473716">
              <w:t xml:space="preserve"> </w:t>
            </w:r>
          </w:p>
        </w:tc>
        <w:tc>
          <w:tcPr>
            <w:tcW w:w="6908" w:type="dxa"/>
            <w:vAlign w:val="center"/>
          </w:tcPr>
          <w:p w14:paraId="671E937F" w14:textId="77777777" w:rsidR="00D5425E" w:rsidRPr="002E1CAB" w:rsidRDefault="00D5425E" w:rsidP="008648FF">
            <w:pPr>
              <w:pStyle w:val="DigestTitle"/>
              <w:rPr>
                <w:b w:val="0"/>
              </w:rPr>
            </w:pPr>
            <w:r w:rsidRPr="002E1CAB">
              <w:t>Board of occupational therapy amendments.</w:t>
            </w:r>
          </w:p>
        </w:tc>
      </w:tr>
    </w:tbl>
    <w:p w14:paraId="6CF993D6" w14:textId="77777777" w:rsidR="003D4279" w:rsidRPr="0063485C" w:rsidRDefault="003D4279" w:rsidP="008648FF"/>
    <w:p w14:paraId="3FF3627B" w14:textId="2628AD0A" w:rsidR="00631DC4" w:rsidRDefault="00A76DCD" w:rsidP="00A76DCD">
      <w:pPr>
        <w:tabs>
          <w:tab w:val="left" w:pos="2880"/>
        </w:tabs>
        <w:jc w:val="both"/>
      </w:pPr>
      <w:r>
        <w:t>Sponsored By:</w:t>
      </w:r>
      <w:r w:rsidR="00D5425E" w:rsidRPr="0063485C">
        <w:tab/>
        <w:t>Representative(s) Krone</w:t>
      </w:r>
    </w:p>
    <w:p w14:paraId="647CE4DA" w14:textId="77777777" w:rsidR="000F1D22" w:rsidRPr="000F1D22" w:rsidRDefault="000F1D22" w:rsidP="008648FF">
      <w:pPr>
        <w:pStyle w:val="BillTitle"/>
      </w:pPr>
    </w:p>
    <w:p w14:paraId="1E5DB7D2" w14:textId="266472F6" w:rsidR="00631DC4" w:rsidRDefault="000F1D22" w:rsidP="008648FF">
      <w:pPr>
        <w:pStyle w:val="BillTitle"/>
      </w:pPr>
      <w:r w:rsidRPr="000F1D22">
        <w:t>AN ACT</w:t>
      </w:r>
      <w:r w:rsidR="00D5425E" w:rsidRPr="0063485C">
        <w:t xml:space="preserve"> relating to the Occupational Therapy Practice Act; amending definitions; adding definitions; amending licensing requirements; requiring national certification for licensure; providing for re-entry of previously licensed persons; amending the experience requirement for board membership; amending board meeting requirements; and providing for an effective date.</w:t>
      </w:r>
    </w:p>
    <w:p w14:paraId="6B028339" w14:textId="77777777" w:rsidR="00707D28" w:rsidRDefault="00707D28" w:rsidP="008648FF">
      <w:pPr>
        <w:tabs>
          <w:tab w:val="left" w:pos="1530"/>
        </w:tabs>
      </w:pPr>
    </w:p>
    <w:p w14:paraId="40E8F181" w14:textId="7715E777" w:rsidR="00404537" w:rsidRDefault="005D18D3" w:rsidP="008648FF">
      <w:pPr>
        <w:tabs>
          <w:tab w:val="left" w:pos="1530"/>
        </w:tabs>
      </w:pPr>
      <w:r>
        <w:t>1/23/2015</w:t>
      </w:r>
      <w:r>
        <w:tab/>
        <w:t>Bill Number Assigned</w:t>
      </w:r>
    </w:p>
    <w:p w14:paraId="4385CB96" w14:textId="77777777" w:rsidR="00404537" w:rsidRDefault="005D18D3" w:rsidP="008648FF">
      <w:pPr>
        <w:tabs>
          <w:tab w:val="left" w:pos="1530"/>
        </w:tabs>
      </w:pPr>
      <w:r>
        <w:t>1/27/2015</w:t>
      </w:r>
      <w:r>
        <w:tab/>
        <w:t>H Received for Introduction</w:t>
      </w:r>
    </w:p>
    <w:p w14:paraId="7EE01EA4" w14:textId="77777777" w:rsidR="00404537" w:rsidRDefault="005D18D3" w:rsidP="008648FF">
      <w:pPr>
        <w:tabs>
          <w:tab w:val="left" w:pos="1530"/>
        </w:tabs>
      </w:pPr>
      <w:r>
        <w:t>1/29/2015</w:t>
      </w:r>
      <w:r>
        <w:tab/>
        <w:t>H Introduced and Referred to H07 - Corporations</w:t>
      </w:r>
    </w:p>
    <w:p w14:paraId="77048205" w14:textId="77777777" w:rsidR="00404537" w:rsidRDefault="005D18D3" w:rsidP="008648FF">
      <w:pPr>
        <w:tabs>
          <w:tab w:val="left" w:pos="1530"/>
        </w:tabs>
      </w:pPr>
      <w:r>
        <w:t>2/9/2015</w:t>
      </w:r>
      <w:r>
        <w:tab/>
        <w:t>H No report prior to CoW Cutoff</w:t>
      </w:r>
    </w:p>
    <w:p w14:paraId="02FCF12E" w14:textId="0F16CCC0" w:rsidR="00404537" w:rsidRDefault="005D18D3" w:rsidP="008648FF">
      <w:pPr>
        <w:tabs>
          <w:tab w:val="left" w:pos="1530"/>
        </w:tabs>
      </w:pPr>
      <w:r>
        <w:t>3/3/2015</w:t>
      </w:r>
      <w:r>
        <w:tab/>
      </w:r>
      <w:r w:rsidR="00651C2D">
        <w:t xml:space="preserve">H </w:t>
      </w:r>
      <w:r>
        <w:t>Died in Committee Returned Bill Pursuant to HR 5-4</w:t>
      </w:r>
    </w:p>
    <w:p w14:paraId="3CBD32D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D2FF2BE" w14:textId="77777777" w:rsidTr="00473716">
        <w:trPr>
          <w:trHeight w:val="393"/>
        </w:trPr>
        <w:tc>
          <w:tcPr>
            <w:tcW w:w="2538" w:type="dxa"/>
            <w:vAlign w:val="center"/>
          </w:tcPr>
          <w:p w14:paraId="41539C93" w14:textId="5EE9C05D" w:rsidR="00D5425E" w:rsidRPr="002E1CAB" w:rsidRDefault="00631DC4" w:rsidP="008648FF">
            <w:pPr>
              <w:pStyle w:val="DigestTitle"/>
              <w:ind w:right="-141"/>
              <w:rPr>
                <w:b w:val="0"/>
              </w:rPr>
            </w:pPr>
            <w:r>
              <w:t>H.B. No.</w:t>
            </w:r>
            <w:r w:rsidR="00D5425E" w:rsidRPr="002E1CAB">
              <w:t xml:space="preserve"> 0189</w:t>
            </w:r>
            <w:r w:rsidR="00473716">
              <w:t xml:space="preserve"> </w:t>
            </w:r>
          </w:p>
        </w:tc>
        <w:tc>
          <w:tcPr>
            <w:tcW w:w="6908" w:type="dxa"/>
            <w:vAlign w:val="center"/>
          </w:tcPr>
          <w:p w14:paraId="3FAA8EAA" w14:textId="77777777" w:rsidR="00D5425E" w:rsidRPr="002E1CAB" w:rsidRDefault="00D5425E" w:rsidP="008648FF">
            <w:pPr>
              <w:pStyle w:val="DigestTitle"/>
              <w:rPr>
                <w:b w:val="0"/>
              </w:rPr>
            </w:pPr>
            <w:r w:rsidRPr="002E1CAB">
              <w:t>Federal funds task force.</w:t>
            </w:r>
          </w:p>
        </w:tc>
      </w:tr>
    </w:tbl>
    <w:p w14:paraId="0380147B" w14:textId="77777777" w:rsidR="003D4279" w:rsidRPr="0063485C" w:rsidRDefault="003D4279" w:rsidP="008648FF"/>
    <w:p w14:paraId="18B2059A" w14:textId="1E401FA5" w:rsidR="00631DC4" w:rsidRDefault="00A76DCD" w:rsidP="00A76DCD">
      <w:pPr>
        <w:tabs>
          <w:tab w:val="left" w:pos="2880"/>
        </w:tabs>
        <w:ind w:left="2880" w:hanging="2880"/>
        <w:jc w:val="both"/>
      </w:pPr>
      <w:r>
        <w:t>Sponsored By:</w:t>
      </w:r>
      <w:r w:rsidR="00D5425E" w:rsidRPr="0063485C">
        <w:tab/>
        <w:t>Representative(s) Steinmetz, Allen, Clem, Kasperik, Miller, Wilson and Winters and Senator(s) Anderson, J.D. (SD02), Case and Cooper</w:t>
      </w:r>
    </w:p>
    <w:p w14:paraId="363C381C" w14:textId="77777777" w:rsidR="000F1D22" w:rsidRPr="000F1D22" w:rsidRDefault="000F1D22" w:rsidP="008648FF">
      <w:pPr>
        <w:pStyle w:val="BillTitle"/>
      </w:pPr>
    </w:p>
    <w:p w14:paraId="566A52E2" w14:textId="3F416702" w:rsidR="00631DC4" w:rsidRDefault="000F1D22" w:rsidP="008648FF">
      <w:pPr>
        <w:pStyle w:val="BillTitle"/>
      </w:pPr>
      <w:r w:rsidRPr="000F1D22">
        <w:t>AN ACT</w:t>
      </w:r>
      <w:r w:rsidR="00D5425E" w:rsidRPr="0063485C">
        <w:t xml:space="preserve"> relating to the administration of government; creating a task force to study and make recommendations on federal funding as specified; requiring a report; providing appropriations; and providing for an effective date.</w:t>
      </w:r>
    </w:p>
    <w:p w14:paraId="5A711CBD" w14:textId="77777777" w:rsidR="00707D28" w:rsidRDefault="00707D28" w:rsidP="008648FF">
      <w:pPr>
        <w:tabs>
          <w:tab w:val="left" w:pos="1530"/>
        </w:tabs>
      </w:pPr>
    </w:p>
    <w:p w14:paraId="53ADBB08" w14:textId="008DAE74" w:rsidR="00404537" w:rsidRDefault="005D18D3" w:rsidP="008648FF">
      <w:pPr>
        <w:tabs>
          <w:tab w:val="left" w:pos="1530"/>
        </w:tabs>
      </w:pPr>
      <w:r>
        <w:t>1/23/2015</w:t>
      </w:r>
      <w:r>
        <w:tab/>
        <w:t>Bill Number Assigned</w:t>
      </w:r>
    </w:p>
    <w:p w14:paraId="4AECF693" w14:textId="77777777" w:rsidR="00404537" w:rsidRDefault="005D18D3" w:rsidP="008648FF">
      <w:pPr>
        <w:tabs>
          <w:tab w:val="left" w:pos="1530"/>
        </w:tabs>
      </w:pPr>
      <w:r>
        <w:t>1/27/2015</w:t>
      </w:r>
      <w:r>
        <w:tab/>
        <w:t>H Received for Introduction</w:t>
      </w:r>
    </w:p>
    <w:p w14:paraId="7FBC48FA" w14:textId="77777777" w:rsidR="00404537" w:rsidRDefault="005D18D3" w:rsidP="008648FF">
      <w:pPr>
        <w:tabs>
          <w:tab w:val="left" w:pos="1530"/>
        </w:tabs>
      </w:pPr>
      <w:r>
        <w:t>1/30/2015</w:t>
      </w:r>
      <w:r>
        <w:tab/>
        <w:t>H Introduced and Referred to H02 - Appropriations</w:t>
      </w:r>
    </w:p>
    <w:p w14:paraId="7548AE61" w14:textId="77777777" w:rsidR="00404537" w:rsidRDefault="005D18D3" w:rsidP="008648FF">
      <w:pPr>
        <w:tabs>
          <w:tab w:val="left" w:pos="1530"/>
        </w:tabs>
      </w:pPr>
      <w:r>
        <w:t>2/9/2015</w:t>
      </w:r>
      <w:r>
        <w:tab/>
        <w:t>H No report prior to CoW Cutoff</w:t>
      </w:r>
    </w:p>
    <w:p w14:paraId="72ADBCC9" w14:textId="0422B24A" w:rsidR="00631DC4" w:rsidRDefault="005D18D3" w:rsidP="008648FF">
      <w:pPr>
        <w:tabs>
          <w:tab w:val="left" w:pos="1530"/>
        </w:tabs>
      </w:pPr>
      <w:r>
        <w:t>3/4/2015</w:t>
      </w:r>
      <w:r>
        <w:tab/>
      </w:r>
      <w:r w:rsidR="00651C2D">
        <w:t xml:space="preserve">H </w:t>
      </w:r>
      <w:r>
        <w:t>DO PASS FAILED in Accordance with House Rule 5-4:  0-7-0-0-0</w:t>
      </w:r>
    </w:p>
    <w:p w14:paraId="0C07F6A5" w14:textId="77777777" w:rsidR="00053D41" w:rsidRDefault="00053D41" w:rsidP="008648FF">
      <w:pPr>
        <w:jc w:val="center"/>
        <w:rPr>
          <w:b/>
        </w:rPr>
      </w:pPr>
    </w:p>
    <w:p w14:paraId="5AE62028" w14:textId="288DDF46" w:rsidR="00404537" w:rsidRDefault="00053D41" w:rsidP="008648FF">
      <w:pPr>
        <w:jc w:val="center"/>
      </w:pPr>
      <w:r>
        <w:rPr>
          <w:b/>
        </w:rPr>
        <w:t>ROLL CALL</w:t>
      </w:r>
    </w:p>
    <w:p w14:paraId="496C7B84" w14:textId="77777777" w:rsidR="00404537" w:rsidRDefault="005D18D3" w:rsidP="008648FF">
      <w:pPr>
        <w:jc w:val="both"/>
      </w:pPr>
      <w:r>
        <w:rPr>
          <w:b/>
        </w:rPr>
        <w:t xml:space="preserve">Nays:  </w:t>
      </w:r>
      <w:r>
        <w:t>Representative(s) Burkhart, Connolly, Greear, Harshman, Moniz, Nicholas, B., Stubson</w:t>
      </w:r>
    </w:p>
    <w:p w14:paraId="3A8A6F1D" w14:textId="77777777" w:rsidR="00CA7CBC" w:rsidRPr="00CA7CBC" w:rsidRDefault="005D18D3" w:rsidP="008648FF">
      <w:r>
        <w:rPr>
          <w:b/>
        </w:rPr>
        <w:t xml:space="preserve">Ayes </w:t>
      </w:r>
      <w:r>
        <w:t xml:space="preserve">0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827F5F9" w14:textId="49FAEE0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7FA8002" w14:textId="77777777" w:rsidTr="00473716">
        <w:trPr>
          <w:trHeight w:val="393"/>
        </w:trPr>
        <w:tc>
          <w:tcPr>
            <w:tcW w:w="2538" w:type="dxa"/>
            <w:vAlign w:val="center"/>
          </w:tcPr>
          <w:p w14:paraId="701422C0" w14:textId="46A7292B" w:rsidR="00D5425E" w:rsidRPr="002E1CAB" w:rsidRDefault="00631DC4" w:rsidP="008648FF">
            <w:pPr>
              <w:pStyle w:val="DigestTitle"/>
              <w:ind w:right="-141"/>
              <w:rPr>
                <w:b w:val="0"/>
              </w:rPr>
            </w:pPr>
            <w:r>
              <w:t>H.B. No.</w:t>
            </w:r>
            <w:r w:rsidR="00D5425E" w:rsidRPr="002E1CAB">
              <w:t xml:space="preserve"> 0190</w:t>
            </w:r>
            <w:r w:rsidR="00473716">
              <w:t xml:space="preserve"> </w:t>
            </w:r>
          </w:p>
        </w:tc>
        <w:tc>
          <w:tcPr>
            <w:tcW w:w="6908" w:type="dxa"/>
            <w:vAlign w:val="center"/>
          </w:tcPr>
          <w:p w14:paraId="4F862306" w14:textId="77777777" w:rsidR="00D5425E" w:rsidRPr="002E1CAB" w:rsidRDefault="00D5425E" w:rsidP="008648FF">
            <w:pPr>
              <w:pStyle w:val="DigestTitle"/>
              <w:rPr>
                <w:b w:val="0"/>
              </w:rPr>
            </w:pPr>
            <w:r w:rsidRPr="002E1CAB">
              <w:t>Hathaway scholarship program grade point average.</w:t>
            </w:r>
          </w:p>
        </w:tc>
      </w:tr>
    </w:tbl>
    <w:p w14:paraId="100DBCF9" w14:textId="77777777" w:rsidR="003D4279" w:rsidRPr="0063485C" w:rsidRDefault="003D4279" w:rsidP="008648FF"/>
    <w:p w14:paraId="43B8511D" w14:textId="3F806623" w:rsidR="00631DC4" w:rsidRDefault="00A76DCD" w:rsidP="00A76DCD">
      <w:pPr>
        <w:tabs>
          <w:tab w:val="left" w:pos="2880"/>
        </w:tabs>
        <w:ind w:left="2880" w:hanging="2880"/>
        <w:jc w:val="both"/>
      </w:pPr>
      <w:r>
        <w:t>Sponsored By:</w:t>
      </w:r>
      <w:r w:rsidR="00D5425E" w:rsidRPr="0063485C">
        <w:tab/>
        <w:t>Representative(s) Throne and Connolly and Senator(s) Rothfuss</w:t>
      </w:r>
    </w:p>
    <w:p w14:paraId="2F3FD5DB" w14:textId="77777777" w:rsidR="000F1D22" w:rsidRPr="000F1D22" w:rsidRDefault="000F1D22" w:rsidP="008648FF">
      <w:pPr>
        <w:pStyle w:val="BillTitle"/>
      </w:pPr>
    </w:p>
    <w:p w14:paraId="2D398CD0" w14:textId="3EFC0FC5" w:rsidR="00631DC4" w:rsidRDefault="000F1D22" w:rsidP="008648FF">
      <w:pPr>
        <w:pStyle w:val="BillTitle"/>
      </w:pPr>
      <w:r w:rsidRPr="000F1D22">
        <w:t>AN ACT</w:t>
      </w:r>
      <w:r w:rsidR="00D5425E" w:rsidRPr="0063485C">
        <w:t xml:space="preserve"> relating to the Hathaway scholarship program; modifying definitions; modifying the grade point average requirement as specified; and providing for an effective date.</w:t>
      </w:r>
    </w:p>
    <w:p w14:paraId="4068623D" w14:textId="77777777" w:rsidR="00707D28" w:rsidRDefault="00707D28" w:rsidP="008648FF">
      <w:pPr>
        <w:tabs>
          <w:tab w:val="left" w:pos="1530"/>
        </w:tabs>
      </w:pPr>
    </w:p>
    <w:p w14:paraId="5752AA23" w14:textId="110CA599" w:rsidR="00404537" w:rsidRDefault="005D18D3" w:rsidP="008648FF">
      <w:pPr>
        <w:tabs>
          <w:tab w:val="left" w:pos="1530"/>
        </w:tabs>
      </w:pPr>
      <w:r>
        <w:lastRenderedPageBreak/>
        <w:t>1/26/2015</w:t>
      </w:r>
      <w:r>
        <w:tab/>
        <w:t>Bill Number Assigned</w:t>
      </w:r>
    </w:p>
    <w:p w14:paraId="1955F47B" w14:textId="77777777" w:rsidR="00404537" w:rsidRDefault="005D18D3" w:rsidP="008648FF">
      <w:pPr>
        <w:tabs>
          <w:tab w:val="left" w:pos="1530"/>
        </w:tabs>
      </w:pPr>
      <w:r>
        <w:t>1/27/2015</w:t>
      </w:r>
      <w:r>
        <w:tab/>
        <w:t>H Received for Introduction</w:t>
      </w:r>
    </w:p>
    <w:p w14:paraId="1190DE84" w14:textId="77777777" w:rsidR="00404537" w:rsidRDefault="005D18D3" w:rsidP="008648FF">
      <w:pPr>
        <w:tabs>
          <w:tab w:val="left" w:pos="1530"/>
        </w:tabs>
      </w:pPr>
      <w:r>
        <w:t>1/28/2015</w:t>
      </w:r>
      <w:r>
        <w:tab/>
        <w:t>H Introduced and Referred to H04 - Education</w:t>
      </w:r>
    </w:p>
    <w:p w14:paraId="7DB51A88" w14:textId="77777777" w:rsidR="00404537" w:rsidRDefault="005D18D3" w:rsidP="008648FF">
      <w:pPr>
        <w:tabs>
          <w:tab w:val="left" w:pos="1530"/>
        </w:tabs>
      </w:pPr>
      <w:r>
        <w:t>2/9/2015</w:t>
      </w:r>
      <w:r>
        <w:tab/>
        <w:t>H No report prior to CoW Cutoff</w:t>
      </w:r>
    </w:p>
    <w:p w14:paraId="27C7D688" w14:textId="2271A0FB" w:rsidR="00404537" w:rsidRDefault="005D18D3" w:rsidP="008648FF">
      <w:pPr>
        <w:tabs>
          <w:tab w:val="left" w:pos="1530"/>
        </w:tabs>
      </w:pPr>
      <w:r>
        <w:t>3/4/2015</w:t>
      </w:r>
      <w:r>
        <w:tab/>
      </w:r>
      <w:r w:rsidR="00651C2D">
        <w:t xml:space="preserve">H </w:t>
      </w:r>
      <w:r>
        <w:t>Died in Committee Returned Bill Pursuant to HR 5-4</w:t>
      </w:r>
    </w:p>
    <w:p w14:paraId="3E6C17C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B3544DA" w14:textId="77777777" w:rsidTr="00473716">
        <w:trPr>
          <w:trHeight w:val="393"/>
        </w:trPr>
        <w:tc>
          <w:tcPr>
            <w:tcW w:w="2538" w:type="dxa"/>
            <w:vAlign w:val="center"/>
          </w:tcPr>
          <w:p w14:paraId="5317BFD6" w14:textId="45C467B0" w:rsidR="00D5425E" w:rsidRPr="002E1CAB" w:rsidRDefault="00631DC4" w:rsidP="008648FF">
            <w:pPr>
              <w:pStyle w:val="DigestTitle"/>
              <w:ind w:right="-141"/>
              <w:rPr>
                <w:b w:val="0"/>
              </w:rPr>
            </w:pPr>
            <w:r>
              <w:t>H.B. No.</w:t>
            </w:r>
            <w:r w:rsidR="00D5425E" w:rsidRPr="002E1CAB">
              <w:t xml:space="preserve"> 0191</w:t>
            </w:r>
            <w:r w:rsidR="00473716">
              <w:t xml:space="preserve"> </w:t>
            </w:r>
          </w:p>
        </w:tc>
        <w:tc>
          <w:tcPr>
            <w:tcW w:w="6908" w:type="dxa"/>
            <w:vAlign w:val="center"/>
          </w:tcPr>
          <w:p w14:paraId="51274956" w14:textId="77777777" w:rsidR="00D5425E" w:rsidRPr="002E1CAB" w:rsidRDefault="00D5425E" w:rsidP="008648FF">
            <w:pPr>
              <w:pStyle w:val="DigestTitle"/>
              <w:rPr>
                <w:b w:val="0"/>
              </w:rPr>
            </w:pPr>
            <w:r w:rsidRPr="002E1CAB">
              <w:t>Education-Hathaway scholarship requirements.</w:t>
            </w:r>
          </w:p>
        </w:tc>
      </w:tr>
    </w:tbl>
    <w:p w14:paraId="759F4C83" w14:textId="77777777" w:rsidR="003D4279" w:rsidRPr="0063485C" w:rsidRDefault="003D4279" w:rsidP="008648FF"/>
    <w:p w14:paraId="75CD594D" w14:textId="624A4CE2" w:rsidR="00631DC4" w:rsidRDefault="00A76DCD" w:rsidP="00A76DCD">
      <w:pPr>
        <w:tabs>
          <w:tab w:val="left" w:pos="2880"/>
        </w:tabs>
        <w:ind w:left="2880" w:hanging="2880"/>
        <w:jc w:val="both"/>
      </w:pPr>
      <w:r>
        <w:t>Sponsored By:</w:t>
      </w:r>
      <w:r w:rsidR="00D5425E" w:rsidRPr="0063485C">
        <w:tab/>
        <w:t>Representative(s) Freeman, Madden, Northrup, Patton and Wilson and Senator(s) Anderson, J.D. (SD02), Craft and Emerich</w:t>
      </w:r>
    </w:p>
    <w:p w14:paraId="7F5C3409" w14:textId="77777777" w:rsidR="000F1D22" w:rsidRPr="000F1D22" w:rsidRDefault="000F1D22" w:rsidP="008648FF">
      <w:pPr>
        <w:pStyle w:val="BillTitle"/>
      </w:pPr>
    </w:p>
    <w:p w14:paraId="177DB21E" w14:textId="0F4542B8" w:rsidR="00631DC4" w:rsidRDefault="000F1D22" w:rsidP="008648FF">
      <w:pPr>
        <w:pStyle w:val="BillTitle"/>
      </w:pPr>
      <w:r w:rsidRPr="000F1D22">
        <w:t>AN ACT</w:t>
      </w:r>
      <w:r w:rsidR="00D5425E" w:rsidRPr="0063485C">
        <w:t xml:space="preserve"> relating to the Hathaway scholarship program; modifying definitions; modifying semester hour requirements as specified; and providing for an effective date.</w:t>
      </w:r>
    </w:p>
    <w:p w14:paraId="7F8DA75B" w14:textId="77777777" w:rsidR="00707D28" w:rsidRDefault="00707D28" w:rsidP="008648FF">
      <w:pPr>
        <w:tabs>
          <w:tab w:val="left" w:pos="1530"/>
        </w:tabs>
      </w:pPr>
    </w:p>
    <w:p w14:paraId="3CD6C358" w14:textId="61E7DFB3" w:rsidR="00404537" w:rsidRDefault="005D18D3" w:rsidP="008648FF">
      <w:pPr>
        <w:tabs>
          <w:tab w:val="left" w:pos="1530"/>
        </w:tabs>
      </w:pPr>
      <w:r>
        <w:t>1/26/2015</w:t>
      </w:r>
      <w:r>
        <w:tab/>
        <w:t>Bill Number Assigned</w:t>
      </w:r>
    </w:p>
    <w:p w14:paraId="1610E6A8" w14:textId="77777777" w:rsidR="00404537" w:rsidRDefault="005D18D3" w:rsidP="008648FF">
      <w:pPr>
        <w:tabs>
          <w:tab w:val="left" w:pos="1530"/>
        </w:tabs>
      </w:pPr>
      <w:r>
        <w:t>1/27/2015</w:t>
      </w:r>
      <w:r>
        <w:tab/>
        <w:t>H Received for Introduction</w:t>
      </w:r>
    </w:p>
    <w:p w14:paraId="216D6CC9" w14:textId="77777777" w:rsidR="00404537" w:rsidRDefault="005D18D3" w:rsidP="008648FF">
      <w:pPr>
        <w:tabs>
          <w:tab w:val="left" w:pos="1530"/>
        </w:tabs>
      </w:pPr>
      <w:r>
        <w:t>1/28/2015</w:t>
      </w:r>
      <w:r>
        <w:tab/>
        <w:t>H Introduced and Referred to H04 - Education</w:t>
      </w:r>
    </w:p>
    <w:p w14:paraId="7DF325DF" w14:textId="77777777" w:rsidR="00404537" w:rsidRDefault="005D18D3" w:rsidP="008648FF">
      <w:pPr>
        <w:tabs>
          <w:tab w:val="left" w:pos="1530"/>
        </w:tabs>
      </w:pPr>
      <w:r>
        <w:t>2/9/2015</w:t>
      </w:r>
      <w:r>
        <w:tab/>
        <w:t>H No report prior to CoW Cutoff</w:t>
      </w:r>
    </w:p>
    <w:p w14:paraId="0B3CF0E7" w14:textId="43674C46" w:rsidR="00631DC4" w:rsidRDefault="005D18D3" w:rsidP="008648FF">
      <w:pPr>
        <w:tabs>
          <w:tab w:val="left" w:pos="1530"/>
        </w:tabs>
      </w:pPr>
      <w:r>
        <w:t>3/4/2015</w:t>
      </w:r>
      <w:r>
        <w:tab/>
      </w:r>
      <w:r w:rsidR="00651C2D">
        <w:t xml:space="preserve">H </w:t>
      </w:r>
      <w:r>
        <w:t>DO PASS FAILED in Accordance with House Rule 5-4:  4-5-0-0-0</w:t>
      </w:r>
    </w:p>
    <w:p w14:paraId="5F0FDFE9" w14:textId="77777777" w:rsidR="00053D41" w:rsidRDefault="00053D41" w:rsidP="008648FF">
      <w:pPr>
        <w:jc w:val="center"/>
        <w:rPr>
          <w:b/>
        </w:rPr>
      </w:pPr>
    </w:p>
    <w:p w14:paraId="1AF43B2A" w14:textId="7F0DD26B" w:rsidR="00404537" w:rsidRDefault="00053D41" w:rsidP="008648FF">
      <w:pPr>
        <w:jc w:val="center"/>
      </w:pPr>
      <w:r>
        <w:rPr>
          <w:b/>
        </w:rPr>
        <w:t>ROLL CALL</w:t>
      </w:r>
    </w:p>
    <w:p w14:paraId="268E6C29" w14:textId="77777777" w:rsidR="00404537" w:rsidRDefault="005D18D3" w:rsidP="008648FF">
      <w:pPr>
        <w:jc w:val="both"/>
      </w:pPr>
      <w:r>
        <w:rPr>
          <w:b/>
        </w:rPr>
        <w:t xml:space="preserve">Ayes:  </w:t>
      </w:r>
      <w:r>
        <w:t>Representative(s) Freeman, Northrup, Patton, Throne</w:t>
      </w:r>
    </w:p>
    <w:p w14:paraId="40D839AF" w14:textId="77777777" w:rsidR="00404537" w:rsidRDefault="005D18D3" w:rsidP="008648FF">
      <w:pPr>
        <w:jc w:val="both"/>
      </w:pPr>
      <w:r>
        <w:rPr>
          <w:b/>
        </w:rPr>
        <w:t xml:space="preserve">Nays:  </w:t>
      </w:r>
      <w:r>
        <w:t>Representative(s) Hunt, Jaggi, Paxton, Piiparinen, Sommers</w:t>
      </w:r>
    </w:p>
    <w:p w14:paraId="7A8CD87B"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14C7202" w14:textId="6BD58CF1"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9330271" w14:textId="77777777" w:rsidTr="00473716">
        <w:trPr>
          <w:trHeight w:val="393"/>
        </w:trPr>
        <w:tc>
          <w:tcPr>
            <w:tcW w:w="2538" w:type="dxa"/>
            <w:vAlign w:val="center"/>
          </w:tcPr>
          <w:p w14:paraId="09321F05" w14:textId="6C5F499B" w:rsidR="00D5425E" w:rsidRPr="002E1CAB" w:rsidRDefault="00631DC4" w:rsidP="008648FF">
            <w:pPr>
              <w:pStyle w:val="DigestTitle"/>
              <w:ind w:right="-141"/>
              <w:rPr>
                <w:b w:val="0"/>
              </w:rPr>
            </w:pPr>
            <w:r>
              <w:t>H.B. No.</w:t>
            </w:r>
            <w:r w:rsidR="00D5425E" w:rsidRPr="002E1CAB">
              <w:t xml:space="preserve"> 0192</w:t>
            </w:r>
            <w:r w:rsidR="00473716">
              <w:t xml:space="preserve"> </w:t>
            </w:r>
          </w:p>
        </w:tc>
        <w:tc>
          <w:tcPr>
            <w:tcW w:w="6908" w:type="dxa"/>
            <w:vAlign w:val="center"/>
          </w:tcPr>
          <w:p w14:paraId="62DCBC5C" w14:textId="77777777" w:rsidR="00D5425E" w:rsidRPr="002E1CAB" w:rsidRDefault="00D5425E" w:rsidP="008648FF">
            <w:pPr>
              <w:pStyle w:val="DigestTitle"/>
              <w:rPr>
                <w:b w:val="0"/>
              </w:rPr>
            </w:pPr>
            <w:r w:rsidRPr="002E1CAB">
              <w:t>Education-Hathaway scholarship program.</w:t>
            </w:r>
          </w:p>
        </w:tc>
      </w:tr>
    </w:tbl>
    <w:p w14:paraId="44F18DE7" w14:textId="77777777" w:rsidR="003D4279" w:rsidRPr="0063485C" w:rsidRDefault="003D4279" w:rsidP="008648FF"/>
    <w:p w14:paraId="48C2198F" w14:textId="274059A5" w:rsidR="00631DC4" w:rsidRDefault="00A76DCD" w:rsidP="00FC0144">
      <w:pPr>
        <w:tabs>
          <w:tab w:val="left" w:pos="2880"/>
        </w:tabs>
        <w:ind w:left="2880" w:hanging="2880"/>
        <w:jc w:val="both"/>
      </w:pPr>
      <w:r>
        <w:t>Sponsored By:</w:t>
      </w:r>
      <w:r w:rsidR="00D5425E" w:rsidRPr="0063485C">
        <w:tab/>
        <w:t>Representative(s) Freeman, Dayton, Harshman, Northrup, Sommers and Throne and Senator(s) Anderson, J.D. (SD02), Coe and Craft</w:t>
      </w:r>
    </w:p>
    <w:p w14:paraId="531EFA18" w14:textId="77777777" w:rsidR="000F1D22" w:rsidRPr="000F1D22" w:rsidRDefault="000F1D22" w:rsidP="008648FF">
      <w:pPr>
        <w:pStyle w:val="BillTitle"/>
      </w:pPr>
    </w:p>
    <w:p w14:paraId="218A9CFB" w14:textId="666D4F0C" w:rsidR="00631DC4" w:rsidRDefault="000F1D22" w:rsidP="008648FF">
      <w:pPr>
        <w:pStyle w:val="BillTitle"/>
      </w:pPr>
      <w:r w:rsidRPr="000F1D22">
        <w:t>AN ACT</w:t>
      </w:r>
      <w:r w:rsidR="00D5425E" w:rsidRPr="0063485C">
        <w:t xml:space="preserve"> relating to the Hathaway scholarship program; providing the ability to petition to increase scholarship award as specified; requiring rulemaking; and providing for an effective date.</w:t>
      </w:r>
    </w:p>
    <w:p w14:paraId="785A4F28" w14:textId="77777777" w:rsidR="00707D28" w:rsidRDefault="00707D28" w:rsidP="008648FF">
      <w:pPr>
        <w:tabs>
          <w:tab w:val="left" w:pos="1530"/>
        </w:tabs>
      </w:pPr>
    </w:p>
    <w:p w14:paraId="7E34759F" w14:textId="595B604F" w:rsidR="00404537" w:rsidRDefault="005D18D3" w:rsidP="008648FF">
      <w:pPr>
        <w:tabs>
          <w:tab w:val="left" w:pos="1530"/>
        </w:tabs>
      </w:pPr>
      <w:r>
        <w:t>1/26/2015</w:t>
      </w:r>
      <w:r>
        <w:tab/>
        <w:t>Bill Number Assigned</w:t>
      </w:r>
    </w:p>
    <w:p w14:paraId="3D9163A7" w14:textId="77777777" w:rsidR="00404537" w:rsidRDefault="005D18D3" w:rsidP="008648FF">
      <w:pPr>
        <w:tabs>
          <w:tab w:val="left" w:pos="1530"/>
        </w:tabs>
      </w:pPr>
      <w:r>
        <w:t>1/27/2015</w:t>
      </w:r>
      <w:r>
        <w:tab/>
        <w:t>H Received for Introduction</w:t>
      </w:r>
    </w:p>
    <w:p w14:paraId="0DA8C022" w14:textId="77777777" w:rsidR="00404537" w:rsidRDefault="005D18D3" w:rsidP="008648FF">
      <w:pPr>
        <w:tabs>
          <w:tab w:val="left" w:pos="1530"/>
        </w:tabs>
      </w:pPr>
      <w:r>
        <w:t>1/28/2015</w:t>
      </w:r>
      <w:r>
        <w:tab/>
        <w:t>H Introduced and Referred to H04 - Education</w:t>
      </w:r>
    </w:p>
    <w:p w14:paraId="02F49514" w14:textId="77777777" w:rsidR="00631DC4" w:rsidRDefault="005D18D3" w:rsidP="008648FF">
      <w:pPr>
        <w:tabs>
          <w:tab w:val="left" w:pos="1530"/>
        </w:tabs>
      </w:pPr>
      <w:r>
        <w:t>2/3/2015</w:t>
      </w:r>
      <w:r>
        <w:tab/>
        <w:t>Education:Recommend Amend and Do Pass 9-0-0-0-0</w:t>
      </w:r>
    </w:p>
    <w:p w14:paraId="69991D45" w14:textId="77777777" w:rsidR="00053D41" w:rsidRDefault="00053D41" w:rsidP="008648FF">
      <w:pPr>
        <w:jc w:val="center"/>
        <w:rPr>
          <w:b/>
        </w:rPr>
      </w:pPr>
    </w:p>
    <w:p w14:paraId="35FB41E1" w14:textId="3204BEA1" w:rsidR="00404537" w:rsidRDefault="00053D41" w:rsidP="008648FF">
      <w:pPr>
        <w:jc w:val="center"/>
      </w:pPr>
      <w:r>
        <w:rPr>
          <w:b/>
        </w:rPr>
        <w:t>ROLL CALL</w:t>
      </w:r>
    </w:p>
    <w:p w14:paraId="031B12B5" w14:textId="77777777" w:rsidR="00404537" w:rsidRDefault="005D18D3" w:rsidP="008648FF">
      <w:pPr>
        <w:jc w:val="both"/>
      </w:pPr>
      <w:r>
        <w:rPr>
          <w:b/>
        </w:rPr>
        <w:t xml:space="preserve">Ayes:  </w:t>
      </w:r>
      <w:r>
        <w:t>Representative(s) Freeman, Hunt, Jaggi, Northrup, Patton, Paxton, Piiparinen, Sommers, Throne</w:t>
      </w:r>
    </w:p>
    <w:p w14:paraId="7CCA5AE6"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5277C9E" w14:textId="0859EC49" w:rsidR="00631DC4" w:rsidRDefault="00631DC4" w:rsidP="008648FF"/>
    <w:p w14:paraId="6A6457A8" w14:textId="77777777" w:rsidR="00631DC4" w:rsidRDefault="005D18D3" w:rsidP="008648FF">
      <w:pPr>
        <w:tabs>
          <w:tab w:val="left" w:pos="1530"/>
        </w:tabs>
      </w:pPr>
      <w:r>
        <w:t>2/3/2015</w:t>
      </w:r>
      <w:r>
        <w:tab/>
        <w:t>H Placed on General File</w:t>
      </w:r>
    </w:p>
    <w:p w14:paraId="3B9BB089" w14:textId="77777777" w:rsidR="00707D28" w:rsidRDefault="00707D28" w:rsidP="008648FF">
      <w:pPr>
        <w:suppressLineNumbers/>
        <w:tabs>
          <w:tab w:val="left" w:pos="3330"/>
        </w:tabs>
        <w:rPr>
          <w:b/>
        </w:rPr>
      </w:pPr>
    </w:p>
    <w:p w14:paraId="26DF4BE7" w14:textId="12D239D8" w:rsidR="00631DC4" w:rsidRDefault="005D18D3" w:rsidP="008648FF">
      <w:pPr>
        <w:suppressLineNumbers/>
        <w:tabs>
          <w:tab w:val="left" w:pos="3330"/>
        </w:tabs>
      </w:pPr>
      <w:r>
        <w:rPr>
          <w:b/>
        </w:rPr>
        <w:t>HB0192HS001</w:t>
      </w:r>
      <w:r w:rsidR="00631DC4" w:rsidRPr="00631DC4">
        <w:rPr>
          <w:b/>
        </w:rPr>
        <w:t>/ADOPTED</w:t>
      </w:r>
    </w:p>
    <w:p w14:paraId="5B8984BC" w14:textId="281E71AD" w:rsidR="00631DC4" w:rsidRDefault="005D18D3" w:rsidP="008648FF">
      <w:pPr>
        <w:ind w:left="2880" w:hanging="2880"/>
        <w:jc w:val="both"/>
      </w:pPr>
      <w:r>
        <w:t>Page 2-line 2</w:t>
      </w:r>
      <w:r>
        <w:tab/>
        <w:t xml:space="preserve">Delete </w:t>
      </w:r>
      <w:r w:rsidR="008A4EFF">
        <w:t>"</w:t>
      </w:r>
      <w:r>
        <w:rPr>
          <w:color w:val="FF0000"/>
          <w:u w:val="single"/>
        </w:rPr>
        <w:t>or Hathaway opportunity scholarship</w:t>
      </w:r>
      <w:r w:rsidR="008A4EFF">
        <w:t>"</w:t>
      </w:r>
      <w:r>
        <w:t>.</w:t>
      </w:r>
    </w:p>
    <w:p w14:paraId="72131955" w14:textId="32BE752C" w:rsidR="00631DC4" w:rsidRDefault="005D18D3" w:rsidP="008648FF">
      <w:pPr>
        <w:ind w:left="2880" w:hanging="2880"/>
        <w:jc w:val="both"/>
      </w:pPr>
      <w:r>
        <w:t>Page 2-line 7</w:t>
      </w:r>
      <w:r>
        <w:tab/>
        <w:t xml:space="preserve">After </w:t>
      </w:r>
      <w:r w:rsidR="008A4EFF">
        <w:t>"</w:t>
      </w:r>
      <w:r>
        <w:rPr>
          <w:color w:val="FF0000"/>
          <w:u w:val="single"/>
        </w:rPr>
        <w:t>.</w:t>
      </w:r>
      <w:r w:rsidR="008A4EFF">
        <w:t>"</w:t>
      </w:r>
      <w:r>
        <w:t xml:space="preserve"> insert </w:t>
      </w:r>
      <w:r w:rsidR="008A4EFF">
        <w:t>"</w:t>
      </w:r>
      <w:r>
        <w:rPr>
          <w:color w:val="FF0000"/>
          <w:u w:val="single"/>
        </w:rPr>
        <w:t>A student receiving a Hathaway opportunity scholarship who maintains a cumulative grade point average of at least 3.25 for two (2) consecutive semesters may apply to the department for receipt of the Hathaway performance scholarship for the remainder of scholarship eligibility provided under W.S. 21-16-1303(d).</w:t>
      </w:r>
      <w:r w:rsidR="008A4EFF">
        <w:t>"</w:t>
      </w:r>
      <w:r>
        <w:t xml:space="preserve">. </w:t>
      </w:r>
    </w:p>
    <w:p w14:paraId="13DD648E" w14:textId="69EC33DE" w:rsidR="00631DC4" w:rsidRDefault="005D18D3" w:rsidP="008648FF">
      <w:pPr>
        <w:ind w:left="2880" w:hanging="2880"/>
        <w:jc w:val="both"/>
      </w:pPr>
      <w:r>
        <w:t>Page 2-line 13</w:t>
      </w:r>
      <w:r>
        <w:tab/>
        <w:t xml:space="preserve">Delete </w:t>
      </w:r>
      <w:r w:rsidR="008A4EFF">
        <w:t>"</w:t>
      </w:r>
      <w:r>
        <w:rPr>
          <w:color w:val="FF0000"/>
          <w:u w:val="single"/>
        </w:rPr>
        <w:t>receipt</w:t>
      </w:r>
      <w:r w:rsidR="008A4EFF">
        <w:t>"</w:t>
      </w:r>
      <w:r>
        <w:t xml:space="preserve"> insert </w:t>
      </w:r>
      <w:r w:rsidR="008A4EFF">
        <w:t>"</w:t>
      </w:r>
      <w:r w:rsidRPr="00D84032">
        <w:rPr>
          <w:color w:val="FF0000"/>
          <w:u w:val="single"/>
        </w:rPr>
        <w:t>an increase</w:t>
      </w:r>
      <w:r w:rsidR="008A4EFF">
        <w:t>"</w:t>
      </w:r>
      <w:r>
        <w:t>.</w:t>
      </w:r>
    </w:p>
    <w:p w14:paraId="2B8CF0C0" w14:textId="3C776596" w:rsidR="00631DC4" w:rsidRDefault="005D18D3" w:rsidP="008648FF">
      <w:pPr>
        <w:ind w:left="2880" w:hanging="2880"/>
        <w:jc w:val="both"/>
      </w:pPr>
      <w:r>
        <w:t>Page 2-line 14</w:t>
      </w:r>
      <w:r>
        <w:tab/>
        <w:t xml:space="preserve">Delete </w:t>
      </w:r>
      <w:r w:rsidR="008A4EFF">
        <w:t>"</w:t>
      </w:r>
      <w:r>
        <w:rPr>
          <w:color w:val="FF0000"/>
          <w:u w:val="single"/>
        </w:rPr>
        <w:t>honor</w:t>
      </w:r>
      <w:r w:rsidR="008A4EFF">
        <w:t>"</w:t>
      </w:r>
      <w:r>
        <w:t>.</w:t>
      </w:r>
    </w:p>
    <w:p w14:paraId="73789F43" w14:textId="57D494AF" w:rsidR="00631DC4" w:rsidRDefault="005D18D3" w:rsidP="008648FF">
      <w:pPr>
        <w:ind w:left="2880" w:hanging="2880"/>
        <w:jc w:val="both"/>
      </w:pPr>
      <w:r>
        <w:t>Page 2-line 23</w:t>
      </w:r>
      <w:r>
        <w:tab/>
        <w:t xml:space="preserve">Delete </w:t>
      </w:r>
      <w:r w:rsidR="008A4EFF">
        <w:t>"</w:t>
      </w:r>
      <w:r>
        <w:rPr>
          <w:color w:val="FF0000"/>
          <w:u w:val="single"/>
        </w:rPr>
        <w:t>honor</w:t>
      </w:r>
      <w:r w:rsidR="008A4EFF">
        <w:t>"</w:t>
      </w:r>
      <w:r>
        <w:t xml:space="preserve"> insert </w:t>
      </w:r>
      <w:r w:rsidR="008A4EFF">
        <w:t>"</w:t>
      </w:r>
      <w:r>
        <w:rPr>
          <w:color w:val="FF0000"/>
          <w:u w:val="single"/>
        </w:rPr>
        <w:t>performance</w:t>
      </w:r>
      <w:r w:rsidR="008A4EFF">
        <w:t>"</w:t>
      </w:r>
      <w:r>
        <w:t xml:space="preserve">. </w:t>
      </w:r>
    </w:p>
    <w:p w14:paraId="326DE933" w14:textId="605971CD" w:rsidR="00631DC4" w:rsidRDefault="005D18D3" w:rsidP="008648FF">
      <w:pPr>
        <w:ind w:left="2880" w:hanging="2880"/>
        <w:jc w:val="both"/>
      </w:pPr>
      <w:r>
        <w:lastRenderedPageBreak/>
        <w:t>Page 3-line 8</w:t>
      </w:r>
      <w:r>
        <w:tab/>
        <w:t xml:space="preserve">Delete </w:t>
      </w:r>
      <w:r w:rsidR="008A4EFF">
        <w:t>"</w:t>
      </w:r>
      <w:r>
        <w:rPr>
          <w:color w:val="FF0000"/>
          <w:u w:val="single"/>
        </w:rPr>
        <w:t>receipt</w:t>
      </w:r>
      <w:r w:rsidR="008A4EFF">
        <w:t>"</w:t>
      </w:r>
      <w:r>
        <w:t xml:space="preserve"> insert </w:t>
      </w:r>
      <w:r w:rsidR="008A4EFF">
        <w:t>"</w:t>
      </w:r>
      <w:r>
        <w:rPr>
          <w:color w:val="FF0000"/>
          <w:u w:val="single"/>
        </w:rPr>
        <w:t>an increase</w:t>
      </w:r>
      <w:r w:rsidR="008A4EFF">
        <w:t>"</w:t>
      </w:r>
      <w:r>
        <w:t xml:space="preserve">; delete </w:t>
      </w:r>
      <w:r w:rsidR="008A4EFF">
        <w:t>"</w:t>
      </w:r>
      <w:r>
        <w:rPr>
          <w:color w:val="FF0000"/>
          <w:u w:val="single"/>
        </w:rPr>
        <w:t>honor</w:t>
      </w:r>
      <w:r w:rsidR="008A4EFF">
        <w:t>"</w:t>
      </w:r>
      <w:r>
        <w:t>.</w:t>
      </w:r>
    </w:p>
    <w:p w14:paraId="1001E54A" w14:textId="1FA8FA45" w:rsidR="00631DC4" w:rsidRDefault="005D18D3" w:rsidP="008648FF">
      <w:pPr>
        <w:ind w:left="2880" w:hanging="2880"/>
        <w:jc w:val="both"/>
      </w:pPr>
      <w:r>
        <w:t>Page 5-line 14</w:t>
      </w:r>
      <w:r>
        <w:tab/>
        <w:t xml:space="preserve">After </w:t>
      </w:r>
      <w:r w:rsidR="008A4EFF">
        <w:t>"</w:t>
      </w:r>
      <w:r>
        <w:rPr>
          <w:color w:val="FF0000"/>
          <w:u w:val="single"/>
        </w:rPr>
        <w:t>receive</w:t>
      </w:r>
      <w:r w:rsidR="008A4EFF">
        <w:t>"</w:t>
      </w:r>
      <w:r>
        <w:t xml:space="preserve"> insert </w:t>
      </w:r>
      <w:r w:rsidR="008A4EFF">
        <w:t>"</w:t>
      </w:r>
      <w:r w:rsidRPr="00D84032">
        <w:rPr>
          <w:color w:val="FF0000"/>
          <w:u w:val="single"/>
        </w:rPr>
        <w:t xml:space="preserve">an increase </w:t>
      </w:r>
      <w:r>
        <w:rPr>
          <w:color w:val="FF0000"/>
          <w:u w:val="single"/>
        </w:rPr>
        <w:t>of</w:t>
      </w:r>
      <w:r w:rsidR="008A4EFF">
        <w:t>"</w:t>
      </w:r>
      <w:r>
        <w:t xml:space="preserve">; delete </w:t>
      </w:r>
      <w:r w:rsidR="008A4EFF">
        <w:t>"</w:t>
      </w:r>
      <w:r w:rsidRPr="00D84032">
        <w:rPr>
          <w:color w:val="FF0000"/>
          <w:u w:val="single"/>
        </w:rPr>
        <w:t>honor</w:t>
      </w:r>
      <w:r w:rsidR="008A4EFF">
        <w:t>"</w:t>
      </w:r>
      <w:r>
        <w:t xml:space="preserve">. </w:t>
      </w:r>
    </w:p>
    <w:p w14:paraId="4F59B24C" w14:textId="77777777" w:rsidR="00631DC4" w:rsidRDefault="005D18D3" w:rsidP="008648FF">
      <w:pPr>
        <w:ind w:left="2880" w:hanging="2880"/>
        <w:jc w:val="both"/>
      </w:pPr>
      <w:r>
        <w:t>Page 7-After line 11</w:t>
      </w:r>
      <w:r>
        <w:tab/>
        <w:t>Insert:</w:t>
      </w:r>
    </w:p>
    <w:p w14:paraId="6118A9B4" w14:textId="003A9DAC" w:rsidR="00631DC4" w:rsidRDefault="005D18D3" w:rsidP="008648FF">
      <w:pPr>
        <w:tabs>
          <w:tab w:val="left" w:pos="720"/>
        </w:tabs>
        <w:jc w:val="both"/>
        <w:rPr>
          <w:b/>
        </w:rPr>
      </w:pPr>
      <w:r>
        <w:tab/>
      </w:r>
      <w:r w:rsidR="008A4EFF">
        <w:t>"</w:t>
      </w:r>
      <w:r>
        <w:rPr>
          <w:b/>
        </w:rPr>
        <w:t xml:space="preserve">Section 2. </w:t>
      </w:r>
    </w:p>
    <w:p w14:paraId="6E454FF6" w14:textId="77777777" w:rsidR="00631DC4" w:rsidRDefault="005D18D3" w:rsidP="008648FF">
      <w:pPr>
        <w:tabs>
          <w:tab w:val="left" w:pos="720"/>
        </w:tabs>
        <w:jc w:val="both"/>
      </w:pPr>
      <w:r>
        <w:rPr>
          <w:b/>
        </w:rPr>
        <w:tab/>
      </w:r>
      <w:r>
        <w:t>(a)</w:t>
      </w:r>
      <w:r>
        <w:tab/>
        <w:t>This act shall apply prospectively.  The academic performance of Hathaway scholarship recipients prior to the effective date of this act shall not be considered in determining eligibility to receive an increase of the Hathaway scholarship based on academic performance in accordance with W.S. 21-16-1304(j) or 21-16-1305(f), as amended by section 1 of this act.  All Hathaway scholarship recipients as of the effective date of this act shall be eligible to earn an increase of the Hathaway scholarship based on academic performance in accordance with W.S. 21-16-1304(j) or 21-16-1305(f), as amended by section 1 of this act.</w:t>
      </w:r>
    </w:p>
    <w:p w14:paraId="0F0379E2" w14:textId="4730A088" w:rsidR="00631DC4" w:rsidRDefault="005D18D3" w:rsidP="008648FF">
      <w:pPr>
        <w:tabs>
          <w:tab w:val="left" w:pos="720"/>
        </w:tabs>
        <w:jc w:val="both"/>
        <w:rPr>
          <w:b/>
        </w:rPr>
      </w:pPr>
      <w:r>
        <w:tab/>
        <w:t>(b)</w:t>
      </w:r>
      <w:r>
        <w:tab/>
        <w:t>Rules and regulations of the Wyoming department of education required under W.S. 21-16-1308, as amended by section 1 of this act, shall be promulgated in sufficient time to enable implementation of this act by July 1, 2015.</w:t>
      </w:r>
      <w:r w:rsidR="008A4EFF">
        <w:t>"</w:t>
      </w:r>
    </w:p>
    <w:p w14:paraId="0540F1D7" w14:textId="77777777" w:rsidR="00631DC4" w:rsidRDefault="005D18D3" w:rsidP="008648FF">
      <w:pPr>
        <w:tabs>
          <w:tab w:val="left" w:pos="720"/>
        </w:tabs>
        <w:ind w:left="2880" w:hanging="2880"/>
        <w:jc w:val="both"/>
      </w:pPr>
      <w:r>
        <w:t>Page 7-line 13</w:t>
      </w:r>
      <w:r>
        <w:tab/>
        <w:t>Delete entirely and insert:</w:t>
      </w:r>
    </w:p>
    <w:p w14:paraId="042FD59A" w14:textId="1320D011" w:rsidR="00631DC4" w:rsidRDefault="005D18D3" w:rsidP="008648FF">
      <w:pPr>
        <w:tabs>
          <w:tab w:val="left" w:pos="720"/>
        </w:tabs>
        <w:ind w:left="2880" w:hanging="2880"/>
        <w:jc w:val="both"/>
      </w:pPr>
      <w:r>
        <w:tab/>
      </w:r>
      <w:r w:rsidR="008A4EFF">
        <w:t>"</w:t>
      </w:r>
      <w:r>
        <w:rPr>
          <w:b/>
        </w:rPr>
        <w:t>Section 3.</w:t>
      </w:r>
    </w:p>
    <w:p w14:paraId="4A0B5933" w14:textId="77777777" w:rsidR="00631DC4" w:rsidRDefault="005D18D3" w:rsidP="008648FF">
      <w:pPr>
        <w:tabs>
          <w:tab w:val="left" w:pos="720"/>
          <w:tab w:val="left" w:pos="1440"/>
        </w:tabs>
        <w:jc w:val="both"/>
      </w:pPr>
      <w:r>
        <w:tab/>
        <w:t>(a)</w:t>
      </w:r>
      <w:r>
        <w:tab/>
        <w:t xml:space="preserve">Except as provided in subsection (b) of this section, this act is effective July 1, 2015. </w:t>
      </w:r>
    </w:p>
    <w:p w14:paraId="0E1BAC7C" w14:textId="22516059" w:rsidR="00F22C3A" w:rsidRDefault="005D18D3" w:rsidP="008648FF">
      <w:pPr>
        <w:tabs>
          <w:tab w:val="left" w:pos="720"/>
          <w:tab w:val="left" w:pos="1440"/>
        </w:tabs>
        <w:jc w:val="both"/>
      </w:pPr>
      <w:r>
        <w:tab/>
        <w:t>(b)</w:t>
      </w:r>
      <w:r>
        <w:tab/>
        <w:t>Notwithstanding subsection (b) of this section, section 2(b) of this act is effective immediately upon completion of all acts necessary for a bill to become a law as provided by Article 4, Section 8 of the Wyoming Constitution.</w:t>
      </w:r>
      <w:r w:rsidR="008A4EFF">
        <w:t>"</w:t>
      </w:r>
      <w:r>
        <w:t xml:space="preserve"> PATTON, CHAIRMAN</w:t>
      </w:r>
    </w:p>
    <w:p w14:paraId="5ED04D1C" w14:textId="77777777" w:rsidR="00707D28" w:rsidRDefault="00707D28" w:rsidP="008648FF">
      <w:pPr>
        <w:tabs>
          <w:tab w:val="left" w:pos="1530"/>
        </w:tabs>
      </w:pPr>
    </w:p>
    <w:p w14:paraId="2977FB9A" w14:textId="486CFE6C" w:rsidR="00404537" w:rsidRDefault="005D18D3" w:rsidP="008648FF">
      <w:pPr>
        <w:tabs>
          <w:tab w:val="left" w:pos="1530"/>
        </w:tabs>
      </w:pPr>
      <w:r>
        <w:t>2/4/2015</w:t>
      </w:r>
      <w:r>
        <w:tab/>
      </w:r>
      <w:r w:rsidR="000A757F">
        <w:t xml:space="preserve">H COW </w:t>
      </w:r>
      <w:r>
        <w:t>Passed</w:t>
      </w:r>
    </w:p>
    <w:p w14:paraId="69E0EC29" w14:textId="77777777" w:rsidR="00631DC4" w:rsidRDefault="005D18D3" w:rsidP="008648FF">
      <w:pPr>
        <w:tabs>
          <w:tab w:val="left" w:pos="1530"/>
        </w:tabs>
      </w:pPr>
      <w:r>
        <w:t>2/5/2015</w:t>
      </w:r>
      <w:r>
        <w:tab/>
        <w:t>H 2nd Reading:Passed</w:t>
      </w:r>
    </w:p>
    <w:p w14:paraId="782B271A" w14:textId="77777777" w:rsidR="00707D28" w:rsidRDefault="00707D28" w:rsidP="008648FF">
      <w:pPr>
        <w:rPr>
          <w:b/>
        </w:rPr>
      </w:pPr>
    </w:p>
    <w:p w14:paraId="083C86CF" w14:textId="2EC770BB" w:rsidR="00404537" w:rsidRDefault="005D18D3" w:rsidP="008648FF">
      <w:r>
        <w:rPr>
          <w:b/>
        </w:rPr>
        <w:t>HB0192H3001</w:t>
      </w:r>
      <w:r w:rsidR="00631DC4" w:rsidRPr="00631DC4">
        <w:rPr>
          <w:b/>
        </w:rPr>
        <w:t>/WITHDRAWN</w:t>
      </w:r>
    </w:p>
    <w:p w14:paraId="2A87FAEC" w14:textId="77777777" w:rsidR="00707D28" w:rsidRDefault="00707D28" w:rsidP="008648FF">
      <w:pPr>
        <w:tabs>
          <w:tab w:val="left" w:pos="1530"/>
        </w:tabs>
      </w:pPr>
    </w:p>
    <w:p w14:paraId="07BDC2C8" w14:textId="77777777" w:rsidR="00631DC4" w:rsidRDefault="005D18D3" w:rsidP="008648FF">
      <w:pPr>
        <w:tabs>
          <w:tab w:val="left" w:pos="1530"/>
        </w:tabs>
      </w:pPr>
      <w:r>
        <w:t>2/6/2015</w:t>
      </w:r>
      <w:r>
        <w:tab/>
        <w:t>H 3rd Reading:Passed 31-28-1-0-0</w:t>
      </w:r>
    </w:p>
    <w:p w14:paraId="7836DB24" w14:textId="77777777" w:rsidR="00053D41" w:rsidRDefault="00053D41" w:rsidP="008648FF">
      <w:pPr>
        <w:jc w:val="center"/>
        <w:rPr>
          <w:b/>
        </w:rPr>
      </w:pPr>
    </w:p>
    <w:p w14:paraId="62752977" w14:textId="6B81D9E7" w:rsidR="00404537" w:rsidRDefault="00053D41" w:rsidP="008648FF">
      <w:pPr>
        <w:jc w:val="center"/>
      </w:pPr>
      <w:r>
        <w:rPr>
          <w:b/>
        </w:rPr>
        <w:t>ROLL CALL</w:t>
      </w:r>
    </w:p>
    <w:p w14:paraId="43C495A5" w14:textId="77777777" w:rsidR="00404537" w:rsidRDefault="005D18D3" w:rsidP="008648FF">
      <w:pPr>
        <w:jc w:val="both"/>
      </w:pPr>
      <w:r>
        <w:rPr>
          <w:b/>
        </w:rPr>
        <w:t xml:space="preserve">Ayes:  </w:t>
      </w:r>
      <w:r>
        <w:t>Representative(s) Baker, Baldwin, Barlow, Blake, Brown Speaker, Byrd, Campbell, Connolly, Dayton, Eklund, Esquibel, Freeman, Harshman, Harvey, Hunt, Jaggi, Kasperik, Krone, Laursen Dan, Northrup, Patton, Paxton, Pelkey, Petroff, Piiparinen, Schwartz, Sommers, Throne, Wilson, Zwonitzer,Dn, Zwonitzer,Dv</w:t>
      </w:r>
    </w:p>
    <w:p w14:paraId="67ADA57E" w14:textId="657EC3E6" w:rsidR="00404537" w:rsidRDefault="005D18D3" w:rsidP="008648FF">
      <w:pPr>
        <w:jc w:val="both"/>
      </w:pPr>
      <w:r>
        <w:rPr>
          <w:b/>
        </w:rPr>
        <w:t xml:space="preserve">Nays:  </w:t>
      </w:r>
      <w:r>
        <w:t xml:space="preserve">Representative(s) Allen, Berger, Blackburn, Burkhart, Cannady, Clem, Edmonds, Edwards, Gay, Greear, Halverson, Kirkbride, Kroeker, Larsen Lloyd, Lindholm, Lockhart, Loucks, Madden, </w:t>
      </w:r>
      <w:r w:rsidR="00631DC4" w:rsidRPr="00631DC4">
        <w:t>McKim</w:t>
      </w:r>
      <w:r>
        <w:t>, Miller, Moniz, Nicholas, Pownall, Reeder, Steinmetz, Stubson, Walters, Winters</w:t>
      </w:r>
    </w:p>
    <w:p w14:paraId="0BB2C8B7" w14:textId="77777777" w:rsidR="00404537" w:rsidRDefault="005D18D3" w:rsidP="008648FF">
      <w:pPr>
        <w:jc w:val="both"/>
      </w:pPr>
      <w:r>
        <w:rPr>
          <w:b/>
        </w:rPr>
        <w:t xml:space="preserve">Excused:  </w:t>
      </w:r>
      <w:r>
        <w:t>Representative Jennings</w:t>
      </w:r>
    </w:p>
    <w:p w14:paraId="09260E87" w14:textId="77777777" w:rsidR="00CA7CBC" w:rsidRPr="00CA7CBC" w:rsidRDefault="005D18D3" w:rsidP="008648FF">
      <w:r>
        <w:rPr>
          <w:b/>
        </w:rPr>
        <w:t xml:space="preserve">Ayes </w:t>
      </w:r>
      <w:r>
        <w:t xml:space="preserve">31    </w:t>
      </w:r>
      <w:r>
        <w:rPr>
          <w:b/>
        </w:rPr>
        <w:t xml:space="preserve">Nays </w:t>
      </w:r>
      <w:r>
        <w:t xml:space="preserve">28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97FB5F4" w14:textId="7A0E1419" w:rsidR="00631DC4" w:rsidRDefault="00631DC4" w:rsidP="008648FF"/>
    <w:p w14:paraId="1DB5BEB5" w14:textId="15E62755" w:rsidR="00404537" w:rsidRDefault="005D18D3" w:rsidP="008648FF">
      <w:pPr>
        <w:tabs>
          <w:tab w:val="left" w:pos="1530"/>
        </w:tabs>
      </w:pPr>
      <w:r>
        <w:t>2/9/2015</w:t>
      </w:r>
      <w:r>
        <w:tab/>
        <w:t>S Received for Introduction</w:t>
      </w:r>
    </w:p>
    <w:p w14:paraId="6061E13F" w14:textId="77777777" w:rsidR="00404537" w:rsidRDefault="005D18D3" w:rsidP="008648FF">
      <w:pPr>
        <w:tabs>
          <w:tab w:val="left" w:pos="1530"/>
        </w:tabs>
      </w:pPr>
      <w:r>
        <w:t>3/3/2015</w:t>
      </w:r>
      <w:r>
        <w:tab/>
        <w:t>S Did Not Consider for Introduction</w:t>
      </w:r>
    </w:p>
    <w:p w14:paraId="260B1045"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0B76959" w14:textId="77777777" w:rsidTr="00473716">
        <w:trPr>
          <w:trHeight w:val="393"/>
        </w:trPr>
        <w:tc>
          <w:tcPr>
            <w:tcW w:w="2538" w:type="dxa"/>
            <w:vAlign w:val="center"/>
          </w:tcPr>
          <w:p w14:paraId="117BED81" w14:textId="3EF9B1FF" w:rsidR="00D5425E" w:rsidRPr="002E1CAB" w:rsidRDefault="00631DC4" w:rsidP="008648FF">
            <w:pPr>
              <w:pStyle w:val="DigestTitle"/>
              <w:ind w:right="-141"/>
              <w:rPr>
                <w:b w:val="0"/>
              </w:rPr>
            </w:pPr>
            <w:r>
              <w:t>H.B. No.</w:t>
            </w:r>
            <w:r w:rsidR="00D5425E" w:rsidRPr="002E1CAB">
              <w:t xml:space="preserve"> 0193</w:t>
            </w:r>
            <w:r w:rsidR="00473716">
              <w:t xml:space="preserve"> </w:t>
            </w:r>
          </w:p>
        </w:tc>
        <w:tc>
          <w:tcPr>
            <w:tcW w:w="6908" w:type="dxa"/>
            <w:vAlign w:val="center"/>
          </w:tcPr>
          <w:p w14:paraId="5A531772" w14:textId="77777777" w:rsidR="00D5425E" w:rsidRPr="002E1CAB" w:rsidRDefault="00D5425E" w:rsidP="008648FF">
            <w:pPr>
              <w:pStyle w:val="DigestTitle"/>
              <w:rPr>
                <w:b w:val="0"/>
              </w:rPr>
            </w:pPr>
            <w:r w:rsidRPr="002E1CAB">
              <w:t>Veteran burial teams.</w:t>
            </w:r>
          </w:p>
        </w:tc>
      </w:tr>
    </w:tbl>
    <w:p w14:paraId="57515B9D" w14:textId="77777777" w:rsidR="003D4279" w:rsidRPr="0063485C" w:rsidRDefault="003D4279" w:rsidP="008648FF"/>
    <w:p w14:paraId="4C418D82" w14:textId="418B641E" w:rsidR="00631DC4" w:rsidRDefault="00A76DCD" w:rsidP="00A76DCD">
      <w:pPr>
        <w:tabs>
          <w:tab w:val="left" w:pos="2880"/>
        </w:tabs>
        <w:jc w:val="both"/>
      </w:pPr>
      <w:r>
        <w:t>Sponsored By:</w:t>
      </w:r>
      <w:r w:rsidR="00D5425E" w:rsidRPr="0063485C">
        <w:tab/>
        <w:t>Representative(s) Nicholas, B. and Senator(s) Burns</w:t>
      </w:r>
    </w:p>
    <w:p w14:paraId="2D6FDCD8" w14:textId="77777777" w:rsidR="000F1D22" w:rsidRPr="000F1D22" w:rsidRDefault="000F1D22" w:rsidP="008648FF">
      <w:pPr>
        <w:pStyle w:val="BillTitle"/>
      </w:pPr>
    </w:p>
    <w:p w14:paraId="3AEE68FC" w14:textId="377826C8" w:rsidR="00631DC4" w:rsidRDefault="000F1D22" w:rsidP="008648FF">
      <w:pPr>
        <w:pStyle w:val="BillTitle"/>
      </w:pPr>
      <w:r w:rsidRPr="000F1D22">
        <w:t>AN ACT</w:t>
      </w:r>
      <w:r w:rsidR="00D5425E" w:rsidRPr="0063485C">
        <w:t xml:space="preserve"> relating to veterans; increasing allocations to veteran burial teams; and providing for an effective date.</w:t>
      </w:r>
    </w:p>
    <w:p w14:paraId="3DB1E78E" w14:textId="77777777" w:rsidR="00707D28" w:rsidRDefault="00707D28" w:rsidP="008648FF">
      <w:pPr>
        <w:tabs>
          <w:tab w:val="left" w:pos="1530"/>
        </w:tabs>
      </w:pPr>
    </w:p>
    <w:p w14:paraId="507698C4" w14:textId="09DE945D" w:rsidR="00404537" w:rsidRDefault="005D18D3" w:rsidP="008648FF">
      <w:pPr>
        <w:tabs>
          <w:tab w:val="left" w:pos="1530"/>
        </w:tabs>
      </w:pPr>
      <w:r>
        <w:t>1/26/2015</w:t>
      </w:r>
      <w:r>
        <w:tab/>
        <w:t>Bill Number Assigned</w:t>
      </w:r>
    </w:p>
    <w:p w14:paraId="70CF86B2" w14:textId="77777777" w:rsidR="00404537" w:rsidRDefault="005D18D3" w:rsidP="008648FF">
      <w:pPr>
        <w:tabs>
          <w:tab w:val="left" w:pos="1530"/>
        </w:tabs>
      </w:pPr>
      <w:r>
        <w:t>1/27/2015</w:t>
      </w:r>
      <w:r>
        <w:tab/>
        <w:t>H Received for Introduction</w:t>
      </w:r>
    </w:p>
    <w:p w14:paraId="646F3F4A" w14:textId="77777777" w:rsidR="00404537" w:rsidRDefault="005D18D3" w:rsidP="008648FF">
      <w:pPr>
        <w:tabs>
          <w:tab w:val="left" w:pos="1530"/>
        </w:tabs>
      </w:pPr>
      <w:r>
        <w:t>1/29/2015</w:t>
      </w:r>
      <w:r>
        <w:tab/>
        <w:t>H Introduced and Referred to H09 - Minerals</w:t>
      </w:r>
    </w:p>
    <w:p w14:paraId="5F909AF7" w14:textId="77777777" w:rsidR="00631DC4" w:rsidRDefault="005D18D3" w:rsidP="008648FF">
      <w:pPr>
        <w:tabs>
          <w:tab w:val="left" w:pos="1530"/>
        </w:tabs>
      </w:pPr>
      <w:r>
        <w:t>2/2/2015</w:t>
      </w:r>
      <w:r>
        <w:tab/>
        <w:t>Minerals:Recommend Do Pass 8-0-1-0-0</w:t>
      </w:r>
    </w:p>
    <w:p w14:paraId="391FC7D7" w14:textId="77777777" w:rsidR="00053D41" w:rsidRDefault="00053D41" w:rsidP="008648FF">
      <w:pPr>
        <w:jc w:val="center"/>
        <w:rPr>
          <w:b/>
        </w:rPr>
      </w:pPr>
    </w:p>
    <w:p w14:paraId="48E49135" w14:textId="13424379" w:rsidR="00404537" w:rsidRDefault="00053D41" w:rsidP="008648FF">
      <w:pPr>
        <w:jc w:val="center"/>
      </w:pPr>
      <w:r>
        <w:rPr>
          <w:b/>
        </w:rPr>
        <w:t>ROLL CALL</w:t>
      </w:r>
    </w:p>
    <w:p w14:paraId="03A3885B" w14:textId="77777777" w:rsidR="00404537" w:rsidRDefault="005D18D3" w:rsidP="008648FF">
      <w:pPr>
        <w:jc w:val="both"/>
      </w:pPr>
      <w:r>
        <w:rPr>
          <w:b/>
        </w:rPr>
        <w:t xml:space="preserve">Ayes:  </w:t>
      </w:r>
      <w:r>
        <w:t>Representative(s) Cannady, Edmonds, Gay, Kasperik, Larsen, Lockhart, Sommers, Walters</w:t>
      </w:r>
    </w:p>
    <w:p w14:paraId="33B2C654" w14:textId="77777777" w:rsidR="00404537" w:rsidRDefault="005D18D3" w:rsidP="008648FF">
      <w:pPr>
        <w:jc w:val="both"/>
      </w:pPr>
      <w:r>
        <w:rPr>
          <w:b/>
        </w:rPr>
        <w:t xml:space="preserve">Excused:  </w:t>
      </w:r>
      <w:r>
        <w:t>Representative Byrd</w:t>
      </w:r>
    </w:p>
    <w:p w14:paraId="12D5F1AA" w14:textId="77777777" w:rsidR="00CA7CBC" w:rsidRPr="00CA7CBC" w:rsidRDefault="005D18D3" w:rsidP="008648FF">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2D5EAE3" w14:textId="140805DF" w:rsidR="00631DC4" w:rsidRDefault="00631DC4" w:rsidP="008648FF"/>
    <w:p w14:paraId="4B719170" w14:textId="4995CC92" w:rsidR="00404537" w:rsidRDefault="005D18D3" w:rsidP="008648FF">
      <w:pPr>
        <w:tabs>
          <w:tab w:val="left" w:pos="1530"/>
        </w:tabs>
      </w:pPr>
      <w:r>
        <w:t>2/2/2015</w:t>
      </w:r>
      <w:r>
        <w:tab/>
        <w:t>H Placed on General File</w:t>
      </w:r>
    </w:p>
    <w:p w14:paraId="5EE559CA" w14:textId="1A73046E" w:rsidR="00404537" w:rsidRDefault="005D18D3" w:rsidP="008648FF">
      <w:pPr>
        <w:tabs>
          <w:tab w:val="left" w:pos="1530"/>
        </w:tabs>
      </w:pPr>
      <w:r>
        <w:t>2/2/2015</w:t>
      </w:r>
      <w:r>
        <w:tab/>
      </w:r>
      <w:r w:rsidR="000A757F">
        <w:t xml:space="preserve">H COW </w:t>
      </w:r>
      <w:r>
        <w:t>Rerefer to H02 - Appropriations</w:t>
      </w:r>
    </w:p>
    <w:p w14:paraId="39ADD157" w14:textId="77777777" w:rsidR="00631DC4" w:rsidRDefault="005D18D3" w:rsidP="008648FF">
      <w:pPr>
        <w:tabs>
          <w:tab w:val="left" w:pos="1530"/>
        </w:tabs>
      </w:pPr>
      <w:r>
        <w:t>2/3/2015</w:t>
      </w:r>
      <w:r>
        <w:tab/>
        <w:t>Appropriations:Recommend Amend and Do Pass 7-0-0-0-0</w:t>
      </w:r>
    </w:p>
    <w:p w14:paraId="10978E0F" w14:textId="77777777" w:rsidR="00053D41" w:rsidRDefault="00053D41" w:rsidP="008648FF">
      <w:pPr>
        <w:jc w:val="center"/>
        <w:rPr>
          <w:b/>
        </w:rPr>
      </w:pPr>
    </w:p>
    <w:p w14:paraId="7AE52D03" w14:textId="21319777" w:rsidR="00404537" w:rsidRDefault="00053D41" w:rsidP="008648FF">
      <w:pPr>
        <w:jc w:val="center"/>
      </w:pPr>
      <w:r>
        <w:rPr>
          <w:b/>
        </w:rPr>
        <w:t>ROLL CALL</w:t>
      </w:r>
    </w:p>
    <w:p w14:paraId="44FCCE77" w14:textId="77777777" w:rsidR="00404537" w:rsidRDefault="005D18D3" w:rsidP="008648FF">
      <w:pPr>
        <w:jc w:val="both"/>
      </w:pPr>
      <w:r>
        <w:rPr>
          <w:b/>
        </w:rPr>
        <w:t xml:space="preserve">Ayes:  </w:t>
      </w:r>
      <w:r>
        <w:t>Representative(s) Burkhart, Connolly, Greear, Harshman, Moniz, Nicholas, B., Stubson</w:t>
      </w:r>
    </w:p>
    <w:p w14:paraId="2ED9DDD9"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8BDE2E9" w14:textId="34A4BC55" w:rsidR="00631DC4" w:rsidRDefault="00631DC4" w:rsidP="008648FF"/>
    <w:p w14:paraId="0ED53D76" w14:textId="77777777" w:rsidR="00631DC4" w:rsidRDefault="005D18D3" w:rsidP="008648FF">
      <w:pPr>
        <w:tabs>
          <w:tab w:val="left" w:pos="1530"/>
        </w:tabs>
      </w:pPr>
      <w:r>
        <w:t>2/3/2015</w:t>
      </w:r>
      <w:r>
        <w:tab/>
        <w:t>H Placed on General File</w:t>
      </w:r>
    </w:p>
    <w:p w14:paraId="6D0D18C9" w14:textId="77777777" w:rsidR="00707D28" w:rsidRDefault="00707D28" w:rsidP="008648FF">
      <w:pPr>
        <w:suppressLineNumbers/>
        <w:tabs>
          <w:tab w:val="left" w:pos="3330"/>
        </w:tabs>
        <w:rPr>
          <w:b/>
        </w:rPr>
      </w:pPr>
    </w:p>
    <w:p w14:paraId="0FF16BF4" w14:textId="2F5F0AE3" w:rsidR="00631DC4" w:rsidRDefault="005D18D3" w:rsidP="008648FF">
      <w:pPr>
        <w:suppressLineNumbers/>
        <w:tabs>
          <w:tab w:val="left" w:pos="3330"/>
        </w:tabs>
      </w:pPr>
      <w:r>
        <w:rPr>
          <w:b/>
        </w:rPr>
        <w:t>HB0193HS001</w:t>
      </w:r>
      <w:r w:rsidR="00631DC4" w:rsidRPr="00631DC4">
        <w:rPr>
          <w:b/>
        </w:rPr>
        <w:t>/ADOPTED</w:t>
      </w:r>
    </w:p>
    <w:p w14:paraId="15C69ADE" w14:textId="0EB245AB" w:rsidR="00F22C3A" w:rsidRDefault="005D18D3" w:rsidP="008648FF">
      <w:pPr>
        <w:ind w:left="2880" w:hanging="2880"/>
        <w:jc w:val="both"/>
      </w:pPr>
      <w:r>
        <w:t>Page 2-line 5</w:t>
      </w:r>
      <w:r>
        <w:tab/>
        <w:t xml:space="preserve">Delete </w:t>
      </w:r>
      <w:r w:rsidR="008A4EFF">
        <w:t>"</w:t>
      </w:r>
      <w:r>
        <w:t>July 1, 2015</w:t>
      </w:r>
      <w:r w:rsidR="008A4EFF">
        <w:t>"</w:t>
      </w:r>
      <w:r>
        <w:t xml:space="preserve"> insert </w:t>
      </w:r>
      <w:r w:rsidR="008A4EFF">
        <w:t>"</w:t>
      </w:r>
      <w:r>
        <w:t>immediately upon completion of all acts necessary for a bill to become law as provided by Article 4, Section 8 of the Wyoming Constitution</w:t>
      </w:r>
      <w:r w:rsidR="008A4EFF">
        <w:t>"</w:t>
      </w:r>
      <w:r>
        <w:t>.</w:t>
      </w:r>
      <w:r w:rsidR="000A757F">
        <w:t xml:space="preserve">  </w:t>
      </w:r>
      <w:r>
        <w:t xml:space="preserve">HARSHMAN, CHAIRMAN </w:t>
      </w:r>
    </w:p>
    <w:p w14:paraId="2A7CCDEF" w14:textId="77777777" w:rsidR="00707D28" w:rsidRDefault="00707D28" w:rsidP="008648FF">
      <w:pPr>
        <w:tabs>
          <w:tab w:val="left" w:pos="1530"/>
        </w:tabs>
      </w:pPr>
    </w:p>
    <w:p w14:paraId="7F2FFC41" w14:textId="77DF0439" w:rsidR="00404537" w:rsidRDefault="005D18D3" w:rsidP="008648FF">
      <w:pPr>
        <w:tabs>
          <w:tab w:val="left" w:pos="1530"/>
        </w:tabs>
      </w:pPr>
      <w:r>
        <w:t>2/4/2015</w:t>
      </w:r>
      <w:r>
        <w:tab/>
      </w:r>
      <w:r w:rsidR="000A757F">
        <w:t xml:space="preserve">H COW </w:t>
      </w:r>
      <w:r>
        <w:t>Passed</w:t>
      </w:r>
    </w:p>
    <w:p w14:paraId="6EED3FFF" w14:textId="77777777" w:rsidR="00404537" w:rsidRDefault="005D18D3" w:rsidP="008648FF">
      <w:pPr>
        <w:tabs>
          <w:tab w:val="left" w:pos="1530"/>
        </w:tabs>
      </w:pPr>
      <w:r>
        <w:t>2/5/2015</w:t>
      </w:r>
      <w:r>
        <w:tab/>
        <w:t>H 2nd Reading:Passed</w:t>
      </w:r>
    </w:p>
    <w:p w14:paraId="6075D4C3" w14:textId="77777777" w:rsidR="00631DC4" w:rsidRDefault="005D18D3" w:rsidP="008648FF">
      <w:pPr>
        <w:tabs>
          <w:tab w:val="left" w:pos="1530"/>
        </w:tabs>
      </w:pPr>
      <w:r>
        <w:t>2/6/2015</w:t>
      </w:r>
      <w:r>
        <w:tab/>
        <w:t>H 3rd Reading:Passed 59-0-1-0-0</w:t>
      </w:r>
    </w:p>
    <w:p w14:paraId="52FF46BE" w14:textId="77777777" w:rsidR="00053D41" w:rsidRDefault="00053D41" w:rsidP="008648FF">
      <w:pPr>
        <w:jc w:val="center"/>
        <w:rPr>
          <w:b/>
        </w:rPr>
      </w:pPr>
    </w:p>
    <w:p w14:paraId="55B3C9FD" w14:textId="2649D791" w:rsidR="00404537" w:rsidRDefault="00053D41" w:rsidP="008648FF">
      <w:pPr>
        <w:jc w:val="center"/>
      </w:pPr>
      <w:r>
        <w:rPr>
          <w:b/>
        </w:rPr>
        <w:t>ROLL CALL</w:t>
      </w:r>
    </w:p>
    <w:p w14:paraId="6D58DDE0" w14:textId="4A201F31"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0544DAF5" w14:textId="77777777" w:rsidR="00404537" w:rsidRDefault="005D18D3" w:rsidP="008648FF">
      <w:pPr>
        <w:jc w:val="both"/>
      </w:pPr>
      <w:r>
        <w:rPr>
          <w:b/>
        </w:rPr>
        <w:t xml:space="preserve">Excused:  </w:t>
      </w:r>
      <w:r>
        <w:t>Representative Jennings</w:t>
      </w:r>
    </w:p>
    <w:p w14:paraId="3AB08473"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DD26682" w14:textId="7720A6EB" w:rsidR="00631DC4" w:rsidRDefault="00631DC4" w:rsidP="008648FF"/>
    <w:p w14:paraId="63C2B181" w14:textId="23701495" w:rsidR="00404537" w:rsidRDefault="005D18D3" w:rsidP="008648FF">
      <w:pPr>
        <w:tabs>
          <w:tab w:val="left" w:pos="1530"/>
        </w:tabs>
      </w:pPr>
      <w:r>
        <w:t>2/9/2015</w:t>
      </w:r>
      <w:r>
        <w:tab/>
        <w:t>S Received for Introduction</w:t>
      </w:r>
    </w:p>
    <w:p w14:paraId="3F208272" w14:textId="77777777" w:rsidR="00404537" w:rsidRDefault="005D18D3" w:rsidP="008648FF">
      <w:pPr>
        <w:tabs>
          <w:tab w:val="left" w:pos="1530"/>
        </w:tabs>
      </w:pPr>
      <w:r>
        <w:t>2/10/2015</w:t>
      </w:r>
      <w:r>
        <w:tab/>
        <w:t>S Introduced and Referred to S08 - Transportation</w:t>
      </w:r>
    </w:p>
    <w:p w14:paraId="1626D753" w14:textId="77777777" w:rsidR="00631DC4" w:rsidRDefault="005D18D3" w:rsidP="008648FF">
      <w:pPr>
        <w:tabs>
          <w:tab w:val="left" w:pos="1530"/>
        </w:tabs>
      </w:pPr>
      <w:r>
        <w:t>2/24/2015</w:t>
      </w:r>
      <w:r>
        <w:tab/>
        <w:t>Transportation:Recommend Do Pass 5-0-0-0-0</w:t>
      </w:r>
    </w:p>
    <w:p w14:paraId="145A7844" w14:textId="77777777" w:rsidR="00053D41" w:rsidRDefault="00053D41" w:rsidP="008648FF">
      <w:pPr>
        <w:jc w:val="center"/>
        <w:rPr>
          <w:b/>
        </w:rPr>
      </w:pPr>
    </w:p>
    <w:p w14:paraId="00A4785E" w14:textId="6DC4955A" w:rsidR="00404537" w:rsidRDefault="00053D41" w:rsidP="008648FF">
      <w:pPr>
        <w:jc w:val="center"/>
      </w:pPr>
      <w:r>
        <w:rPr>
          <w:b/>
        </w:rPr>
        <w:t>ROLL CALL</w:t>
      </w:r>
    </w:p>
    <w:p w14:paraId="40AA7003" w14:textId="5507F35E" w:rsidR="00404537" w:rsidRDefault="005D18D3" w:rsidP="008648FF">
      <w:pPr>
        <w:jc w:val="both"/>
      </w:pPr>
      <w:r>
        <w:rPr>
          <w:b/>
        </w:rPr>
        <w:t xml:space="preserve">Ayes:  </w:t>
      </w:r>
      <w:r>
        <w:t xml:space="preserve">Senator(s) Anderson, J.D. </w:t>
      </w:r>
      <w:r w:rsidR="00DD3CE9">
        <w:t>(SD02)</w:t>
      </w:r>
      <w:r>
        <w:t>, Emerich, Esquibel, F., Johnson, Meier</w:t>
      </w:r>
    </w:p>
    <w:p w14:paraId="4E97BFEE"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9DD6AB6" w14:textId="20D60C04" w:rsidR="00631DC4" w:rsidRDefault="00631DC4" w:rsidP="008648FF"/>
    <w:p w14:paraId="279A16DF" w14:textId="6B1F466B" w:rsidR="00404537" w:rsidRDefault="005D18D3" w:rsidP="008648FF">
      <w:pPr>
        <w:tabs>
          <w:tab w:val="left" w:pos="1530"/>
        </w:tabs>
      </w:pPr>
      <w:r>
        <w:t>2/24/2015</w:t>
      </w:r>
      <w:r>
        <w:tab/>
        <w:t>S Placed on General File</w:t>
      </w:r>
    </w:p>
    <w:p w14:paraId="5D6C3271" w14:textId="14F36EEB" w:rsidR="00404537" w:rsidRDefault="005D18D3" w:rsidP="008648FF">
      <w:pPr>
        <w:tabs>
          <w:tab w:val="left" w:pos="1530"/>
        </w:tabs>
      </w:pPr>
      <w:r>
        <w:t>2/24/2015</w:t>
      </w:r>
      <w:r>
        <w:tab/>
      </w:r>
      <w:r w:rsidR="008E22A6">
        <w:t xml:space="preserve">S COW </w:t>
      </w:r>
      <w:r>
        <w:t>Passed</w:t>
      </w:r>
    </w:p>
    <w:p w14:paraId="1AD7F331" w14:textId="77777777" w:rsidR="00404537" w:rsidRDefault="005D18D3" w:rsidP="008648FF">
      <w:pPr>
        <w:tabs>
          <w:tab w:val="left" w:pos="1530"/>
        </w:tabs>
      </w:pPr>
      <w:r>
        <w:t>2/25/2015</w:t>
      </w:r>
      <w:r>
        <w:tab/>
        <w:t>S 2nd Reading:Passed</w:t>
      </w:r>
    </w:p>
    <w:p w14:paraId="586AD1D5" w14:textId="77777777" w:rsidR="00631DC4" w:rsidRDefault="005D18D3" w:rsidP="008648FF">
      <w:pPr>
        <w:tabs>
          <w:tab w:val="left" w:pos="1530"/>
        </w:tabs>
      </w:pPr>
      <w:r>
        <w:t>2/26/2015</w:t>
      </w:r>
      <w:r>
        <w:tab/>
        <w:t>S 3rd Reading:Passed 29-0-1-0-0</w:t>
      </w:r>
    </w:p>
    <w:p w14:paraId="5D84FE41" w14:textId="77777777" w:rsidR="00053D41" w:rsidRDefault="00053D41" w:rsidP="008648FF">
      <w:pPr>
        <w:jc w:val="center"/>
        <w:rPr>
          <w:b/>
        </w:rPr>
      </w:pPr>
    </w:p>
    <w:p w14:paraId="01445ADE" w14:textId="521ADCA1" w:rsidR="00404537" w:rsidRDefault="00053D41" w:rsidP="008648FF">
      <w:pPr>
        <w:jc w:val="center"/>
      </w:pPr>
      <w:r>
        <w:rPr>
          <w:b/>
        </w:rPr>
        <w:t>ROLL CALL</w:t>
      </w:r>
    </w:p>
    <w:p w14:paraId="365EB451" w14:textId="22758CB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Emerich, Esquibel, Geis, Hastert, Hicks, Johnson, Kinskey, Landen, Meier, Nicholas Pres, Pappas, Perkins, Peterson, Ross, Rothfuss, Scott, Von Flatern, Wasserburger</w:t>
      </w:r>
    </w:p>
    <w:p w14:paraId="6A384DB5" w14:textId="77777777" w:rsidR="00404537" w:rsidRDefault="005D18D3" w:rsidP="008648FF">
      <w:pPr>
        <w:jc w:val="both"/>
      </w:pPr>
      <w:r>
        <w:rPr>
          <w:b/>
        </w:rPr>
        <w:t xml:space="preserve">Excused:  </w:t>
      </w:r>
      <w:r>
        <w:t>Senator Driskill</w:t>
      </w:r>
    </w:p>
    <w:p w14:paraId="70A2E22C"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7405A53" w14:textId="2EAAFC6E" w:rsidR="00631DC4" w:rsidRDefault="00631DC4" w:rsidP="008648FF"/>
    <w:p w14:paraId="5B97C647" w14:textId="1500B585" w:rsidR="00404537" w:rsidRDefault="005D18D3" w:rsidP="008648FF">
      <w:pPr>
        <w:tabs>
          <w:tab w:val="left" w:pos="1530"/>
        </w:tabs>
      </w:pPr>
      <w:r>
        <w:lastRenderedPageBreak/>
        <w:t>2/27/2015</w:t>
      </w:r>
      <w:r>
        <w:tab/>
        <w:t>Assigned Number HEA No. 0073</w:t>
      </w:r>
    </w:p>
    <w:p w14:paraId="689E6EED" w14:textId="77777777" w:rsidR="00404537" w:rsidRDefault="005D18D3" w:rsidP="008648FF">
      <w:pPr>
        <w:tabs>
          <w:tab w:val="left" w:pos="1530"/>
        </w:tabs>
      </w:pPr>
      <w:r>
        <w:t>2/27/2015</w:t>
      </w:r>
      <w:r>
        <w:tab/>
        <w:t>H Speaker Signed HEA No. 0073</w:t>
      </w:r>
    </w:p>
    <w:p w14:paraId="211271D6" w14:textId="77777777" w:rsidR="00404537" w:rsidRDefault="005D18D3" w:rsidP="008648FF">
      <w:pPr>
        <w:tabs>
          <w:tab w:val="left" w:pos="1530"/>
        </w:tabs>
      </w:pPr>
      <w:r>
        <w:t>2/27/2015</w:t>
      </w:r>
      <w:r>
        <w:tab/>
        <w:t>S President Signed HEA No. 0073</w:t>
      </w:r>
    </w:p>
    <w:p w14:paraId="5F92720F" w14:textId="77777777" w:rsidR="00C51DA8" w:rsidRDefault="00C51DA8" w:rsidP="00C51DA8">
      <w:pPr>
        <w:tabs>
          <w:tab w:val="left" w:pos="1530"/>
        </w:tabs>
      </w:pPr>
      <w:r>
        <w:t>3/4/2015</w:t>
      </w:r>
      <w:r>
        <w:tab/>
        <w:t>Governor Signed HEA No. 0073</w:t>
      </w:r>
    </w:p>
    <w:p w14:paraId="5BA5DC42" w14:textId="77777777" w:rsidR="00404537" w:rsidRDefault="005D18D3" w:rsidP="008648FF">
      <w:pPr>
        <w:tabs>
          <w:tab w:val="left" w:pos="1530"/>
        </w:tabs>
      </w:pPr>
      <w:r>
        <w:t>3/4/2015</w:t>
      </w:r>
      <w:r>
        <w:tab/>
        <w:t>Assigned Chapter Number</w:t>
      </w:r>
    </w:p>
    <w:p w14:paraId="4AC011DD" w14:textId="5AD60608" w:rsidR="00404537" w:rsidRDefault="005D18D3" w:rsidP="008648FF">
      <w:r>
        <w:t>Chapter No. 118  Session Laws of Wyoming 2015</w:t>
      </w:r>
    </w:p>
    <w:p w14:paraId="457A31D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89E37C5" w14:textId="77777777" w:rsidTr="00473716">
        <w:trPr>
          <w:trHeight w:val="393"/>
        </w:trPr>
        <w:tc>
          <w:tcPr>
            <w:tcW w:w="2538" w:type="dxa"/>
            <w:vAlign w:val="center"/>
          </w:tcPr>
          <w:p w14:paraId="7BD7B84F" w14:textId="6691A7D9" w:rsidR="00D5425E" w:rsidRPr="002E1CAB" w:rsidRDefault="00631DC4" w:rsidP="008648FF">
            <w:pPr>
              <w:pStyle w:val="DigestTitle"/>
              <w:ind w:right="-141"/>
              <w:rPr>
                <w:b w:val="0"/>
              </w:rPr>
            </w:pPr>
            <w:r>
              <w:t>H.B. No.</w:t>
            </w:r>
            <w:r w:rsidR="00D5425E" w:rsidRPr="002E1CAB">
              <w:t xml:space="preserve"> 0194</w:t>
            </w:r>
            <w:r w:rsidR="00473716">
              <w:t xml:space="preserve"> </w:t>
            </w:r>
          </w:p>
        </w:tc>
        <w:tc>
          <w:tcPr>
            <w:tcW w:w="6908" w:type="dxa"/>
            <w:vAlign w:val="center"/>
          </w:tcPr>
          <w:p w14:paraId="1DC6A46A" w14:textId="77777777" w:rsidR="00D5425E" w:rsidRPr="002E1CAB" w:rsidRDefault="00D5425E" w:rsidP="008648FF">
            <w:pPr>
              <w:pStyle w:val="DigestTitle"/>
              <w:rPr>
                <w:b w:val="0"/>
              </w:rPr>
            </w:pPr>
            <w:r w:rsidRPr="002E1CAB">
              <w:t>Geothermal resources study.</w:t>
            </w:r>
          </w:p>
        </w:tc>
      </w:tr>
    </w:tbl>
    <w:p w14:paraId="18CE626D" w14:textId="77777777" w:rsidR="003D4279" w:rsidRPr="0063485C" w:rsidRDefault="003D4279" w:rsidP="008648FF"/>
    <w:p w14:paraId="1D8592BC" w14:textId="00C86972" w:rsidR="00631DC4" w:rsidRDefault="00A76DCD" w:rsidP="00A76DCD">
      <w:pPr>
        <w:tabs>
          <w:tab w:val="left" w:pos="2880"/>
        </w:tabs>
        <w:ind w:left="2880" w:hanging="2880"/>
        <w:jc w:val="both"/>
      </w:pPr>
      <w:r>
        <w:t>Sponsored By:</w:t>
      </w:r>
      <w:r w:rsidR="00D5425E" w:rsidRPr="0063485C">
        <w:tab/>
        <w:t>Representative(s) Winters and Lockhart and Senator(s) Coe</w:t>
      </w:r>
    </w:p>
    <w:p w14:paraId="6EFC084A" w14:textId="77777777" w:rsidR="000F1D22" w:rsidRPr="000F1D22" w:rsidRDefault="000F1D22" w:rsidP="008648FF">
      <w:pPr>
        <w:pStyle w:val="BillTitle"/>
      </w:pPr>
    </w:p>
    <w:p w14:paraId="44AFCC9E" w14:textId="55D6FFD5" w:rsidR="00631DC4" w:rsidRDefault="000F1D22" w:rsidP="008648FF">
      <w:pPr>
        <w:pStyle w:val="BillTitle"/>
      </w:pPr>
      <w:r w:rsidRPr="000F1D22">
        <w:t>AN ACT</w:t>
      </w:r>
      <w:r w:rsidR="00D5425E" w:rsidRPr="0063485C">
        <w:t xml:space="preserve"> relating to geothermal resources; providing for a study of geothermal resource energy exploitation, development, production and regulation; providing definitions; and providing for an effective date.</w:t>
      </w:r>
    </w:p>
    <w:p w14:paraId="10F5077E" w14:textId="77777777" w:rsidR="00707D28" w:rsidRDefault="00707D28" w:rsidP="008648FF">
      <w:pPr>
        <w:tabs>
          <w:tab w:val="left" w:pos="1530"/>
        </w:tabs>
      </w:pPr>
    </w:p>
    <w:p w14:paraId="7C37FE46" w14:textId="285AF683" w:rsidR="00404537" w:rsidRDefault="005D18D3" w:rsidP="008648FF">
      <w:pPr>
        <w:tabs>
          <w:tab w:val="left" w:pos="1530"/>
        </w:tabs>
      </w:pPr>
      <w:r>
        <w:t>1/26/2015</w:t>
      </w:r>
      <w:r>
        <w:tab/>
        <w:t>Bill Number Assigned</w:t>
      </w:r>
    </w:p>
    <w:p w14:paraId="0B22AD02" w14:textId="77777777" w:rsidR="00404537" w:rsidRDefault="005D18D3" w:rsidP="008648FF">
      <w:pPr>
        <w:tabs>
          <w:tab w:val="left" w:pos="1530"/>
        </w:tabs>
      </w:pPr>
      <w:r>
        <w:t>1/27/2015</w:t>
      </w:r>
      <w:r>
        <w:tab/>
        <w:t>H Received for Introduction</w:t>
      </w:r>
    </w:p>
    <w:p w14:paraId="4C53D6A8" w14:textId="77777777" w:rsidR="00404537" w:rsidRDefault="005D18D3" w:rsidP="008648FF">
      <w:pPr>
        <w:tabs>
          <w:tab w:val="left" w:pos="1530"/>
        </w:tabs>
      </w:pPr>
      <w:r>
        <w:t>1/27/2015</w:t>
      </w:r>
      <w:r>
        <w:tab/>
        <w:t>H Introduced and Referred to H09 - Minerals</w:t>
      </w:r>
    </w:p>
    <w:p w14:paraId="475EB5F6" w14:textId="77777777" w:rsidR="00404537" w:rsidRDefault="005D18D3" w:rsidP="008648FF">
      <w:pPr>
        <w:tabs>
          <w:tab w:val="left" w:pos="1530"/>
        </w:tabs>
      </w:pPr>
      <w:r>
        <w:t>2/9/2015</w:t>
      </w:r>
      <w:r>
        <w:tab/>
        <w:t>H No report prior to CoW Cutoff</w:t>
      </w:r>
    </w:p>
    <w:p w14:paraId="4D75BEF0" w14:textId="4AE0C4B0" w:rsidR="00631DC4" w:rsidRDefault="005D18D3" w:rsidP="008648FF">
      <w:pPr>
        <w:tabs>
          <w:tab w:val="left" w:pos="1530"/>
        </w:tabs>
      </w:pPr>
      <w:r>
        <w:t>3/3/2015</w:t>
      </w:r>
      <w:r>
        <w:tab/>
      </w:r>
      <w:r w:rsidR="00651C2D">
        <w:t xml:space="preserve">H </w:t>
      </w:r>
      <w:r>
        <w:t>DO PASS FAILED in Accordance with House Rule 5-4:  3-6-0-0-0</w:t>
      </w:r>
    </w:p>
    <w:p w14:paraId="62F08427" w14:textId="77777777" w:rsidR="00053D41" w:rsidRDefault="00053D41" w:rsidP="008648FF">
      <w:pPr>
        <w:jc w:val="center"/>
        <w:rPr>
          <w:b/>
        </w:rPr>
      </w:pPr>
    </w:p>
    <w:p w14:paraId="6C4FF39A" w14:textId="400ABCA3" w:rsidR="00404537" w:rsidRDefault="00053D41" w:rsidP="008648FF">
      <w:pPr>
        <w:jc w:val="center"/>
      </w:pPr>
      <w:r>
        <w:rPr>
          <w:b/>
        </w:rPr>
        <w:t>ROLL CALL</w:t>
      </w:r>
    </w:p>
    <w:p w14:paraId="52415753" w14:textId="77777777" w:rsidR="00404537" w:rsidRDefault="005D18D3" w:rsidP="008648FF">
      <w:pPr>
        <w:jc w:val="both"/>
      </w:pPr>
      <w:r>
        <w:rPr>
          <w:b/>
        </w:rPr>
        <w:t xml:space="preserve">Ayes:  </w:t>
      </w:r>
      <w:r>
        <w:t>Representative(s) Edmonds, Gay, Sommers</w:t>
      </w:r>
    </w:p>
    <w:p w14:paraId="2FBFF913" w14:textId="77777777" w:rsidR="00404537" w:rsidRDefault="005D18D3" w:rsidP="008648FF">
      <w:pPr>
        <w:jc w:val="both"/>
      </w:pPr>
      <w:r>
        <w:rPr>
          <w:b/>
        </w:rPr>
        <w:t xml:space="preserve">Nays:  </w:t>
      </w:r>
      <w:r>
        <w:t>Representative(s) Byrd, Cannady, Kasperik, Larsen, Lockhart, Walters</w:t>
      </w:r>
    </w:p>
    <w:p w14:paraId="26BF415C" w14:textId="77777777" w:rsidR="00CA7CBC" w:rsidRPr="00CA7CBC" w:rsidRDefault="005D18D3" w:rsidP="008648FF">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9111AFA" w14:textId="33CBA680"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C9A3EA5" w14:textId="77777777" w:rsidTr="00473716">
        <w:trPr>
          <w:trHeight w:val="393"/>
        </w:trPr>
        <w:tc>
          <w:tcPr>
            <w:tcW w:w="2538" w:type="dxa"/>
            <w:vAlign w:val="center"/>
          </w:tcPr>
          <w:p w14:paraId="3044CAD4" w14:textId="63B51531" w:rsidR="00D5425E" w:rsidRPr="002E1CAB" w:rsidRDefault="00631DC4" w:rsidP="008648FF">
            <w:pPr>
              <w:pStyle w:val="DigestTitle"/>
              <w:ind w:right="-141"/>
              <w:rPr>
                <w:b w:val="0"/>
              </w:rPr>
            </w:pPr>
            <w:r>
              <w:t>H.B. No.</w:t>
            </w:r>
            <w:r w:rsidR="00D5425E" w:rsidRPr="002E1CAB">
              <w:t xml:space="preserve"> 0195</w:t>
            </w:r>
            <w:r w:rsidR="00473716">
              <w:t xml:space="preserve"> </w:t>
            </w:r>
          </w:p>
        </w:tc>
        <w:tc>
          <w:tcPr>
            <w:tcW w:w="6908" w:type="dxa"/>
            <w:vAlign w:val="center"/>
          </w:tcPr>
          <w:p w14:paraId="5A25F0F8" w14:textId="77777777" w:rsidR="00D5425E" w:rsidRPr="002E1CAB" w:rsidRDefault="00D5425E" w:rsidP="008648FF">
            <w:pPr>
              <w:pStyle w:val="DigestTitle"/>
              <w:rPr>
                <w:b w:val="0"/>
              </w:rPr>
            </w:pPr>
            <w:r w:rsidRPr="002E1CAB">
              <w:t>Sexual assault medical examinations-statewide inventory.</w:t>
            </w:r>
          </w:p>
        </w:tc>
      </w:tr>
    </w:tbl>
    <w:p w14:paraId="44623701" w14:textId="77777777" w:rsidR="003D4279" w:rsidRPr="0063485C" w:rsidRDefault="003D4279" w:rsidP="008648FF"/>
    <w:p w14:paraId="28F24994" w14:textId="4A6AB72F" w:rsidR="00631DC4" w:rsidRDefault="00A76DCD" w:rsidP="00FC0144">
      <w:pPr>
        <w:tabs>
          <w:tab w:val="left" w:pos="2880"/>
        </w:tabs>
        <w:ind w:left="2880" w:hanging="2880"/>
        <w:jc w:val="both"/>
      </w:pPr>
      <w:r>
        <w:t>Sponsored By:</w:t>
      </w:r>
      <w:r w:rsidR="00D5425E" w:rsidRPr="0063485C">
        <w:tab/>
        <w:t>Representative(s) Esquibel, K., Campbell, Dayton, Halverson, Harvey, Kasperik and Throne and Senator(s) Craft</w:t>
      </w:r>
    </w:p>
    <w:p w14:paraId="042315EE" w14:textId="77777777" w:rsidR="000F1D22" w:rsidRPr="000F1D22" w:rsidRDefault="000F1D22" w:rsidP="008648FF">
      <w:pPr>
        <w:pStyle w:val="BillTitle"/>
      </w:pPr>
    </w:p>
    <w:p w14:paraId="2347D32D" w14:textId="510CF2F3" w:rsidR="00631DC4" w:rsidRDefault="000F1D22" w:rsidP="008648FF">
      <w:pPr>
        <w:pStyle w:val="BillTitle"/>
      </w:pPr>
      <w:r w:rsidRPr="000F1D22">
        <w:t>AN ACT</w:t>
      </w:r>
      <w:r w:rsidR="00D5425E" w:rsidRPr="0063485C">
        <w:t xml:space="preserve"> relating to sexual assaults; establishing procedures to determine whether a backlog of sexual assault medical examinations exists; providing for an accounting of forensic medical examination information; requiring rulemaking; requiring reports; providing definitions; providing an appropriation; authorizing a position; providing a repeal date as specified; and providing for an effective date.</w:t>
      </w:r>
    </w:p>
    <w:p w14:paraId="232D330F" w14:textId="77777777" w:rsidR="00707D28" w:rsidRDefault="00707D28" w:rsidP="008648FF">
      <w:pPr>
        <w:tabs>
          <w:tab w:val="left" w:pos="1530"/>
        </w:tabs>
      </w:pPr>
    </w:p>
    <w:p w14:paraId="5777780A" w14:textId="71FD7393" w:rsidR="00404537" w:rsidRDefault="005D18D3" w:rsidP="008648FF">
      <w:pPr>
        <w:tabs>
          <w:tab w:val="left" w:pos="1530"/>
        </w:tabs>
      </w:pPr>
      <w:r>
        <w:t>1/27/2015</w:t>
      </w:r>
      <w:r>
        <w:tab/>
        <w:t>Bill Number Assigned</w:t>
      </w:r>
    </w:p>
    <w:p w14:paraId="1D450BED" w14:textId="77777777" w:rsidR="00404537" w:rsidRDefault="005D18D3" w:rsidP="008648FF">
      <w:pPr>
        <w:tabs>
          <w:tab w:val="left" w:pos="1530"/>
        </w:tabs>
      </w:pPr>
      <w:r>
        <w:t>1/28/2015</w:t>
      </w:r>
      <w:r>
        <w:tab/>
        <w:t>H Received for Introduction</w:t>
      </w:r>
    </w:p>
    <w:p w14:paraId="7CE732F9" w14:textId="77777777" w:rsidR="00404537" w:rsidRDefault="005D18D3" w:rsidP="008648FF">
      <w:pPr>
        <w:tabs>
          <w:tab w:val="left" w:pos="1530"/>
        </w:tabs>
      </w:pPr>
      <w:r>
        <w:t>1/29/2015</w:t>
      </w:r>
      <w:r>
        <w:tab/>
        <w:t>H Introduced and Referred to H01 - Judiciary</w:t>
      </w:r>
    </w:p>
    <w:p w14:paraId="4C9B7D48" w14:textId="77777777" w:rsidR="00404537" w:rsidRDefault="005D18D3" w:rsidP="008648FF">
      <w:pPr>
        <w:tabs>
          <w:tab w:val="left" w:pos="1530"/>
        </w:tabs>
      </w:pPr>
      <w:r>
        <w:t>2/9/2015</w:t>
      </w:r>
      <w:r>
        <w:tab/>
        <w:t>H No report prior to CoW Cutoff</w:t>
      </w:r>
    </w:p>
    <w:p w14:paraId="002A6EE8" w14:textId="444D231A" w:rsidR="00631DC4" w:rsidRDefault="005D18D3" w:rsidP="008648FF">
      <w:pPr>
        <w:tabs>
          <w:tab w:val="left" w:pos="1530"/>
        </w:tabs>
      </w:pPr>
      <w:r>
        <w:t>3/3/2015</w:t>
      </w:r>
      <w:r>
        <w:tab/>
      </w:r>
      <w:r w:rsidR="00651C2D">
        <w:t xml:space="preserve">H </w:t>
      </w:r>
      <w:r>
        <w:t>DO PASS FAILED in Accordance with House Rule 5-4:  4-5-0-0-0</w:t>
      </w:r>
    </w:p>
    <w:p w14:paraId="774F496C" w14:textId="77777777" w:rsidR="00053D41" w:rsidRDefault="00053D41" w:rsidP="008648FF">
      <w:pPr>
        <w:jc w:val="center"/>
        <w:rPr>
          <w:b/>
        </w:rPr>
      </w:pPr>
    </w:p>
    <w:p w14:paraId="225173C8" w14:textId="37C0A6F3" w:rsidR="00404537" w:rsidRDefault="00053D41" w:rsidP="008648FF">
      <w:pPr>
        <w:jc w:val="center"/>
      </w:pPr>
      <w:r>
        <w:rPr>
          <w:b/>
        </w:rPr>
        <w:t>ROLL CALL</w:t>
      </w:r>
    </w:p>
    <w:p w14:paraId="29D383FE" w14:textId="77777777" w:rsidR="00404537" w:rsidRDefault="005D18D3" w:rsidP="008648FF">
      <w:pPr>
        <w:jc w:val="both"/>
      </w:pPr>
      <w:r>
        <w:rPr>
          <w:b/>
        </w:rPr>
        <w:t xml:space="preserve">Ayes:  </w:t>
      </w:r>
      <w:r>
        <w:t>Representative(s) Esquibel, K., Halverson, Krone, Pelkey</w:t>
      </w:r>
    </w:p>
    <w:p w14:paraId="327B73ED" w14:textId="77777777" w:rsidR="00404537" w:rsidRDefault="005D18D3" w:rsidP="008648FF">
      <w:pPr>
        <w:jc w:val="both"/>
      </w:pPr>
      <w:r>
        <w:rPr>
          <w:b/>
        </w:rPr>
        <w:t xml:space="preserve">Nays:  </w:t>
      </w:r>
      <w:r>
        <w:t>Representative(s) Baker, Kroeker, Miller, Pownall, Winters</w:t>
      </w:r>
    </w:p>
    <w:p w14:paraId="05B2C0CD"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1E5457B" w14:textId="123B3D7E"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49718E6" w14:textId="77777777" w:rsidTr="00473716">
        <w:trPr>
          <w:trHeight w:val="393"/>
        </w:trPr>
        <w:tc>
          <w:tcPr>
            <w:tcW w:w="2538" w:type="dxa"/>
            <w:vAlign w:val="center"/>
          </w:tcPr>
          <w:p w14:paraId="63A7516E" w14:textId="1A047A7D" w:rsidR="00D5425E" w:rsidRPr="002E1CAB" w:rsidRDefault="00631DC4" w:rsidP="008648FF">
            <w:pPr>
              <w:pStyle w:val="DigestTitle"/>
              <w:ind w:right="-141"/>
              <w:rPr>
                <w:b w:val="0"/>
              </w:rPr>
            </w:pPr>
            <w:r>
              <w:t>H.B. No.</w:t>
            </w:r>
            <w:r w:rsidR="00D5425E" w:rsidRPr="002E1CAB">
              <w:t xml:space="preserve"> 0196</w:t>
            </w:r>
            <w:r w:rsidR="00473716">
              <w:t xml:space="preserve"> </w:t>
            </w:r>
          </w:p>
        </w:tc>
        <w:tc>
          <w:tcPr>
            <w:tcW w:w="6908" w:type="dxa"/>
            <w:vAlign w:val="center"/>
          </w:tcPr>
          <w:p w14:paraId="24EBC952" w14:textId="77777777" w:rsidR="00D5425E" w:rsidRPr="002E1CAB" w:rsidRDefault="00D5425E" w:rsidP="008648FF">
            <w:pPr>
              <w:pStyle w:val="DigestTitle"/>
              <w:rPr>
                <w:b w:val="0"/>
              </w:rPr>
            </w:pPr>
            <w:r w:rsidRPr="002E1CAB">
              <w:t>Civics proficiency examination.</w:t>
            </w:r>
          </w:p>
        </w:tc>
      </w:tr>
    </w:tbl>
    <w:p w14:paraId="33A2D552" w14:textId="77777777" w:rsidR="003D4279" w:rsidRPr="0063485C" w:rsidRDefault="003D4279" w:rsidP="008648FF"/>
    <w:p w14:paraId="2654D5FA" w14:textId="23562A9B" w:rsidR="00631DC4" w:rsidRDefault="00A76DCD" w:rsidP="00A76DCD">
      <w:pPr>
        <w:tabs>
          <w:tab w:val="left" w:pos="2880"/>
        </w:tabs>
        <w:ind w:left="2880" w:hanging="2880"/>
        <w:jc w:val="both"/>
      </w:pPr>
      <w:r>
        <w:t>Sponsored By:</w:t>
      </w:r>
      <w:r w:rsidR="00D5425E" w:rsidRPr="0063485C">
        <w:tab/>
        <w:t>Representative(s) Clem, Halverson, Jaggi and Miller and Senator(s) Meier</w:t>
      </w:r>
    </w:p>
    <w:p w14:paraId="0A4DB8CF" w14:textId="77777777" w:rsidR="000F1D22" w:rsidRPr="000F1D22" w:rsidRDefault="000F1D22" w:rsidP="008648FF">
      <w:pPr>
        <w:pStyle w:val="BillTitle"/>
      </w:pPr>
    </w:p>
    <w:p w14:paraId="14C86482" w14:textId="62B795EB" w:rsidR="00631DC4" w:rsidRDefault="000F1D22" w:rsidP="008648FF">
      <w:pPr>
        <w:pStyle w:val="BillTitle"/>
      </w:pPr>
      <w:r w:rsidRPr="000F1D22">
        <w:t>AN ACT</w:t>
      </w:r>
      <w:r w:rsidR="00D5425E" w:rsidRPr="0063485C">
        <w:t xml:space="preserve"> relating to high school graduation; requiring passage of an examination as specified; and providing for an effective date.</w:t>
      </w:r>
    </w:p>
    <w:p w14:paraId="180C8877" w14:textId="77777777" w:rsidR="00707D28" w:rsidRDefault="00707D28" w:rsidP="008648FF">
      <w:pPr>
        <w:tabs>
          <w:tab w:val="left" w:pos="1530"/>
        </w:tabs>
      </w:pPr>
    </w:p>
    <w:p w14:paraId="60382F88" w14:textId="1FA19471" w:rsidR="00404537" w:rsidRDefault="005D18D3" w:rsidP="008648FF">
      <w:pPr>
        <w:tabs>
          <w:tab w:val="left" w:pos="1530"/>
        </w:tabs>
      </w:pPr>
      <w:r>
        <w:lastRenderedPageBreak/>
        <w:t>1/27/2015</w:t>
      </w:r>
      <w:r>
        <w:tab/>
        <w:t>Bill Number Assigned</w:t>
      </w:r>
    </w:p>
    <w:p w14:paraId="668457C2" w14:textId="77777777" w:rsidR="00404537" w:rsidRDefault="005D18D3" w:rsidP="008648FF">
      <w:pPr>
        <w:tabs>
          <w:tab w:val="left" w:pos="1530"/>
        </w:tabs>
      </w:pPr>
      <w:r>
        <w:t>1/28/2015</w:t>
      </w:r>
      <w:r>
        <w:tab/>
        <w:t>H Received for Introduction</w:t>
      </w:r>
    </w:p>
    <w:p w14:paraId="7E27A821" w14:textId="77777777" w:rsidR="00404537" w:rsidRDefault="005D18D3" w:rsidP="008648FF">
      <w:pPr>
        <w:tabs>
          <w:tab w:val="left" w:pos="1530"/>
        </w:tabs>
      </w:pPr>
      <w:r>
        <w:t>1/29/2015</w:t>
      </w:r>
      <w:r>
        <w:tab/>
        <w:t>H Introduced and Referred to H04 - Education</w:t>
      </w:r>
    </w:p>
    <w:p w14:paraId="526A0774" w14:textId="77777777" w:rsidR="00404537" w:rsidRDefault="005D18D3" w:rsidP="008648FF">
      <w:pPr>
        <w:tabs>
          <w:tab w:val="left" w:pos="1530"/>
        </w:tabs>
      </w:pPr>
      <w:r>
        <w:t>2/9/2015</w:t>
      </w:r>
      <w:r>
        <w:tab/>
        <w:t>H No report prior to CoW Cutoff</w:t>
      </w:r>
    </w:p>
    <w:p w14:paraId="1B2A8CD3" w14:textId="1A14810B" w:rsidR="00631DC4" w:rsidRDefault="005D18D3" w:rsidP="008648FF">
      <w:pPr>
        <w:tabs>
          <w:tab w:val="left" w:pos="1530"/>
        </w:tabs>
      </w:pPr>
      <w:r>
        <w:t>3/4/2015</w:t>
      </w:r>
      <w:r>
        <w:tab/>
      </w:r>
      <w:r w:rsidR="00651C2D">
        <w:t xml:space="preserve">H </w:t>
      </w:r>
      <w:r>
        <w:t>DO PASS FAILED in Accordance with House Rule 5-4:  3-6-0-0-0</w:t>
      </w:r>
    </w:p>
    <w:p w14:paraId="2769545D" w14:textId="77777777" w:rsidR="00053D41" w:rsidRDefault="00053D41" w:rsidP="008648FF">
      <w:pPr>
        <w:jc w:val="center"/>
        <w:rPr>
          <w:b/>
        </w:rPr>
      </w:pPr>
    </w:p>
    <w:p w14:paraId="07DBDA73" w14:textId="0ED6472F" w:rsidR="00404537" w:rsidRDefault="00053D41" w:rsidP="008648FF">
      <w:pPr>
        <w:jc w:val="center"/>
      </w:pPr>
      <w:r>
        <w:rPr>
          <w:b/>
        </w:rPr>
        <w:t>ROLL CALL</w:t>
      </w:r>
    </w:p>
    <w:p w14:paraId="18583004" w14:textId="77777777" w:rsidR="00404537" w:rsidRDefault="005D18D3" w:rsidP="008648FF">
      <w:pPr>
        <w:jc w:val="both"/>
      </w:pPr>
      <w:r>
        <w:rPr>
          <w:b/>
        </w:rPr>
        <w:t xml:space="preserve">Ayes:  </w:t>
      </w:r>
      <w:r>
        <w:t>Representative(s) Jaggi, Paxton, Piiparinen</w:t>
      </w:r>
    </w:p>
    <w:p w14:paraId="0A36D2D0" w14:textId="77777777" w:rsidR="00404537" w:rsidRDefault="005D18D3" w:rsidP="008648FF">
      <w:pPr>
        <w:jc w:val="both"/>
      </w:pPr>
      <w:r>
        <w:rPr>
          <w:b/>
        </w:rPr>
        <w:t xml:space="preserve">Nays:  </w:t>
      </w:r>
      <w:r>
        <w:t>Representative(s) Freeman, Hunt, Northrup, Patton, Sommers, Throne</w:t>
      </w:r>
    </w:p>
    <w:p w14:paraId="1CBB3D69" w14:textId="77777777" w:rsidR="00CA7CBC" w:rsidRPr="00CA7CBC" w:rsidRDefault="005D18D3" w:rsidP="008648FF">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2999CF3" w14:textId="359B2A87"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B4A58DE" w14:textId="77777777" w:rsidTr="00473716">
        <w:trPr>
          <w:trHeight w:val="393"/>
        </w:trPr>
        <w:tc>
          <w:tcPr>
            <w:tcW w:w="2538" w:type="dxa"/>
            <w:vAlign w:val="center"/>
          </w:tcPr>
          <w:p w14:paraId="7140D69E" w14:textId="626F4B88" w:rsidR="00D5425E" w:rsidRPr="002E1CAB" w:rsidRDefault="00631DC4" w:rsidP="008648FF">
            <w:pPr>
              <w:pStyle w:val="DigestTitle"/>
              <w:ind w:right="-141"/>
              <w:rPr>
                <w:b w:val="0"/>
              </w:rPr>
            </w:pPr>
            <w:r>
              <w:t>H.B. No.</w:t>
            </w:r>
            <w:r w:rsidR="00D5425E" w:rsidRPr="002E1CAB">
              <w:t xml:space="preserve"> 0197</w:t>
            </w:r>
            <w:r w:rsidR="00473716">
              <w:t xml:space="preserve"> </w:t>
            </w:r>
          </w:p>
        </w:tc>
        <w:tc>
          <w:tcPr>
            <w:tcW w:w="6908" w:type="dxa"/>
            <w:vAlign w:val="center"/>
          </w:tcPr>
          <w:p w14:paraId="5F765FE9" w14:textId="77777777" w:rsidR="00D5425E" w:rsidRPr="002E1CAB" w:rsidRDefault="00D5425E" w:rsidP="008648FF">
            <w:pPr>
              <w:pStyle w:val="DigestTitle"/>
              <w:rPr>
                <w:b w:val="0"/>
              </w:rPr>
            </w:pPr>
            <w:r w:rsidRPr="002E1CAB">
              <w:t>Emergency vehicles-tow trucks and wreckers.</w:t>
            </w:r>
          </w:p>
        </w:tc>
      </w:tr>
    </w:tbl>
    <w:p w14:paraId="4E4013B7" w14:textId="77777777" w:rsidR="003D4279" w:rsidRPr="0063485C" w:rsidRDefault="003D4279" w:rsidP="008648FF"/>
    <w:p w14:paraId="63A57742" w14:textId="0087673E" w:rsidR="00631DC4" w:rsidRDefault="00A76DCD" w:rsidP="00A76DCD">
      <w:pPr>
        <w:tabs>
          <w:tab w:val="left" w:pos="2880"/>
        </w:tabs>
        <w:ind w:left="2880" w:hanging="2880"/>
        <w:jc w:val="both"/>
      </w:pPr>
      <w:r>
        <w:t>Sponsored By:</w:t>
      </w:r>
      <w:r w:rsidR="00D5425E" w:rsidRPr="0063485C">
        <w:tab/>
        <w:t>Representative(s) Edmonds, Blackburn, Eklund, Kirkbride, Pelkey and Zwonitzer, Dv. and Senator(s) Anderson, J.D. (SD02), Esquibel, F. and Meier</w:t>
      </w:r>
    </w:p>
    <w:p w14:paraId="5718D20D" w14:textId="77777777" w:rsidR="000F1D22" w:rsidRPr="000F1D22" w:rsidRDefault="000F1D22" w:rsidP="008648FF">
      <w:pPr>
        <w:pStyle w:val="BillTitle"/>
      </w:pPr>
    </w:p>
    <w:p w14:paraId="02B7EACA" w14:textId="6E3F252C" w:rsidR="00631DC4" w:rsidRDefault="000F1D22" w:rsidP="008648FF">
      <w:pPr>
        <w:pStyle w:val="BillTitle"/>
      </w:pPr>
      <w:r w:rsidRPr="000F1D22">
        <w:t>AN ACT</w:t>
      </w:r>
      <w:r w:rsidR="00D5425E" w:rsidRPr="0063485C">
        <w:t xml:space="preserve"> relating to motor vehicles; expanding the definition of authorized emergency vehicles to include tow trucks and wreckers; providing exceptions; and providing for an effective date.</w:t>
      </w:r>
    </w:p>
    <w:p w14:paraId="33DBF1AE" w14:textId="77777777" w:rsidR="00707D28" w:rsidRDefault="00707D28" w:rsidP="008648FF">
      <w:pPr>
        <w:tabs>
          <w:tab w:val="left" w:pos="1530"/>
        </w:tabs>
      </w:pPr>
    </w:p>
    <w:p w14:paraId="6E62E730" w14:textId="5DDD028E" w:rsidR="00404537" w:rsidRDefault="005D18D3" w:rsidP="008648FF">
      <w:pPr>
        <w:tabs>
          <w:tab w:val="left" w:pos="1530"/>
        </w:tabs>
      </w:pPr>
      <w:r>
        <w:t>1/27/2015</w:t>
      </w:r>
      <w:r>
        <w:tab/>
        <w:t>Bill Number Assigned</w:t>
      </w:r>
    </w:p>
    <w:p w14:paraId="634C04BC" w14:textId="77777777" w:rsidR="00404537" w:rsidRDefault="005D18D3" w:rsidP="008648FF">
      <w:pPr>
        <w:tabs>
          <w:tab w:val="left" w:pos="1530"/>
        </w:tabs>
      </w:pPr>
      <w:r>
        <w:t>1/28/2015</w:t>
      </w:r>
      <w:r>
        <w:tab/>
        <w:t>H Received for Introduction</w:t>
      </w:r>
    </w:p>
    <w:p w14:paraId="765E9A80" w14:textId="77777777" w:rsidR="00404537" w:rsidRDefault="005D18D3" w:rsidP="008648FF">
      <w:pPr>
        <w:tabs>
          <w:tab w:val="left" w:pos="1530"/>
        </w:tabs>
      </w:pPr>
      <w:r>
        <w:t>1/28/2015</w:t>
      </w:r>
      <w:r>
        <w:tab/>
        <w:t>H Introduced and Referred to H08 - Transportation</w:t>
      </w:r>
    </w:p>
    <w:p w14:paraId="5AE51A0B" w14:textId="77777777" w:rsidR="00631DC4" w:rsidRDefault="005D18D3" w:rsidP="008648FF">
      <w:pPr>
        <w:tabs>
          <w:tab w:val="left" w:pos="1530"/>
        </w:tabs>
      </w:pPr>
      <w:r>
        <w:t>2/4/2015</w:t>
      </w:r>
      <w:r>
        <w:tab/>
        <w:t>Transportation:Recommend Amend and Do Pass 9-0-0-0-0</w:t>
      </w:r>
    </w:p>
    <w:p w14:paraId="321F0CE7" w14:textId="77777777" w:rsidR="00053D41" w:rsidRDefault="00053D41" w:rsidP="008648FF">
      <w:pPr>
        <w:jc w:val="center"/>
        <w:rPr>
          <w:b/>
        </w:rPr>
      </w:pPr>
    </w:p>
    <w:p w14:paraId="55170D9F" w14:textId="6C3ECE49" w:rsidR="00404537" w:rsidRDefault="00053D41" w:rsidP="008648FF">
      <w:pPr>
        <w:jc w:val="center"/>
      </w:pPr>
      <w:r>
        <w:rPr>
          <w:b/>
        </w:rPr>
        <w:t>ROLL CALL</w:t>
      </w:r>
    </w:p>
    <w:p w14:paraId="70725D9B" w14:textId="2B894D19"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7B29FB7E"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163CA2" w14:textId="562F99BE" w:rsidR="00631DC4" w:rsidRDefault="00631DC4" w:rsidP="008648FF"/>
    <w:p w14:paraId="31D313CE" w14:textId="77777777" w:rsidR="00631DC4" w:rsidRDefault="005D18D3" w:rsidP="008648FF">
      <w:pPr>
        <w:tabs>
          <w:tab w:val="left" w:pos="1530"/>
        </w:tabs>
      </w:pPr>
      <w:r>
        <w:t>2/4/2015</w:t>
      </w:r>
      <w:r>
        <w:tab/>
        <w:t>H Placed on General File</w:t>
      </w:r>
    </w:p>
    <w:p w14:paraId="17D37FBF" w14:textId="77777777" w:rsidR="00707D28" w:rsidRDefault="00707D28" w:rsidP="008648FF">
      <w:pPr>
        <w:suppressLineNumbers/>
        <w:tabs>
          <w:tab w:val="left" w:pos="3330"/>
        </w:tabs>
        <w:rPr>
          <w:b/>
        </w:rPr>
      </w:pPr>
    </w:p>
    <w:p w14:paraId="17C90525" w14:textId="3F09050E" w:rsidR="00631DC4" w:rsidRDefault="005D18D3" w:rsidP="008648FF">
      <w:pPr>
        <w:suppressLineNumbers/>
        <w:tabs>
          <w:tab w:val="left" w:pos="3330"/>
        </w:tabs>
      </w:pPr>
      <w:r>
        <w:rPr>
          <w:b/>
        </w:rPr>
        <w:t>HB0197HS001</w:t>
      </w:r>
      <w:r w:rsidR="00631DC4" w:rsidRPr="00631DC4">
        <w:rPr>
          <w:b/>
        </w:rPr>
        <w:t>/ADOPTED</w:t>
      </w:r>
    </w:p>
    <w:p w14:paraId="7684BC4C" w14:textId="6F07F2A9" w:rsidR="00631DC4" w:rsidRDefault="005D18D3" w:rsidP="008648FF">
      <w:pPr>
        <w:ind w:left="2880" w:hanging="2880"/>
        <w:jc w:val="both"/>
      </w:pPr>
      <w:r>
        <w:t>Page 1-line 3</w:t>
      </w:r>
      <w:r>
        <w:tab/>
        <w:t xml:space="preserve">After </w:t>
      </w:r>
      <w:r w:rsidR="008A4EFF">
        <w:t>"</w:t>
      </w:r>
      <w:r>
        <w:t>wreckers;</w:t>
      </w:r>
      <w:r w:rsidR="008A4EFF">
        <w:t>"</w:t>
      </w:r>
      <w:r>
        <w:t xml:space="preserve"> insert </w:t>
      </w:r>
      <w:r w:rsidR="008A4EFF">
        <w:t>"</w:t>
      </w:r>
      <w:r>
        <w:t>providing exceptions;</w:t>
      </w:r>
      <w:r w:rsidR="008A4EFF">
        <w:t>"</w:t>
      </w:r>
      <w:r>
        <w:t>.</w:t>
      </w:r>
    </w:p>
    <w:p w14:paraId="63E882DC" w14:textId="3DB9B01B" w:rsidR="00631DC4" w:rsidRDefault="005D18D3" w:rsidP="008648FF">
      <w:pPr>
        <w:ind w:left="2880" w:hanging="2880"/>
        <w:jc w:val="both"/>
      </w:pPr>
      <w:r>
        <w:t>Page 1-line 8</w:t>
      </w:r>
      <w:r>
        <w:tab/>
        <w:t xml:space="preserve">Delete </w:t>
      </w:r>
      <w:r w:rsidR="008A4EFF">
        <w:t>"</w:t>
      </w:r>
      <w:r>
        <w:t>is</w:t>
      </w:r>
      <w:r w:rsidR="008A4EFF">
        <w:t>"</w:t>
      </w:r>
      <w:r>
        <w:t xml:space="preserve"> insert </w:t>
      </w:r>
      <w:r w:rsidR="008A4EFF">
        <w:t>"</w:t>
      </w:r>
      <w:r>
        <w:t>, 31-5-106(a)(intro) and by creating a new subsection (c) are</w:t>
      </w:r>
      <w:r w:rsidR="008A4EFF">
        <w:t>"</w:t>
      </w:r>
      <w:r>
        <w:t>.</w:t>
      </w:r>
    </w:p>
    <w:p w14:paraId="5F5A29A4" w14:textId="287D92C8" w:rsidR="00631DC4" w:rsidRDefault="005D18D3" w:rsidP="008648FF">
      <w:pPr>
        <w:ind w:left="2880" w:hanging="2880"/>
        <w:jc w:val="both"/>
      </w:pPr>
      <w:r>
        <w:t>Page 2-line 12</w:t>
      </w:r>
      <w:r>
        <w:tab/>
        <w:t xml:space="preserve">Delete the first </w:t>
      </w:r>
      <w:r w:rsidR="008A4EFF">
        <w:t>"</w:t>
      </w:r>
      <w:r>
        <w:rPr>
          <w:color w:val="FF0000"/>
          <w:u w:val="single"/>
        </w:rPr>
        <w:t>,</w:t>
      </w:r>
      <w:r w:rsidR="008A4EFF">
        <w:t>"</w:t>
      </w:r>
      <w:r>
        <w:t xml:space="preserve"> insert </w:t>
      </w:r>
      <w:r w:rsidR="008A4EFF">
        <w:t>"</w:t>
      </w:r>
      <w:r>
        <w:rPr>
          <w:color w:val="FF0000"/>
          <w:u w:val="single"/>
        </w:rPr>
        <w:t>and</w:t>
      </w:r>
      <w:r w:rsidR="008A4EFF">
        <w:t>"</w:t>
      </w:r>
      <w:r>
        <w:t xml:space="preserve">; delete </w:t>
      </w:r>
      <w:r w:rsidR="008A4EFF">
        <w:t>"</w:t>
      </w:r>
      <w:r>
        <w:rPr>
          <w:color w:val="FF0000"/>
          <w:u w:val="single"/>
        </w:rPr>
        <w:t>, white or amber light</w:t>
      </w:r>
      <w:r w:rsidR="008A4EFF">
        <w:t>"</w:t>
      </w:r>
      <w:r>
        <w:t xml:space="preserve"> insert </w:t>
      </w:r>
      <w:r w:rsidR="008A4EFF">
        <w:t>"</w:t>
      </w:r>
      <w:r>
        <w:rPr>
          <w:color w:val="FF0000"/>
          <w:u w:val="single"/>
        </w:rPr>
        <w:t>lamp</w:t>
      </w:r>
      <w:r w:rsidR="008A4EFF">
        <w:t>"</w:t>
      </w:r>
      <w:r>
        <w:t>.</w:t>
      </w:r>
    </w:p>
    <w:p w14:paraId="0B7F7E36" w14:textId="523A7E47" w:rsidR="00631DC4" w:rsidRDefault="005D18D3" w:rsidP="008648FF">
      <w:pPr>
        <w:ind w:left="2880" w:hanging="2880"/>
        <w:jc w:val="both"/>
      </w:pPr>
      <w:r>
        <w:t>Page 2-line 13</w:t>
      </w:r>
      <w:r>
        <w:tab/>
        <w:t xml:space="preserve">After </w:t>
      </w:r>
      <w:r w:rsidR="008A4EFF">
        <w:t>"</w:t>
      </w:r>
      <w:r>
        <w:rPr>
          <w:color w:val="FF0000"/>
          <w:u w:val="single"/>
        </w:rPr>
        <w:t>vehicle</w:t>
      </w:r>
      <w:r w:rsidR="008A4EFF">
        <w:t>"</w:t>
      </w:r>
      <w:r>
        <w:t xml:space="preserve"> insert </w:t>
      </w:r>
      <w:r w:rsidR="008A4EFF">
        <w:t>"</w:t>
      </w:r>
      <w:r>
        <w:rPr>
          <w:color w:val="FF0000"/>
          <w:u w:val="single"/>
        </w:rPr>
        <w:t>, in addition to any other equipment or lights required or authorized by law</w:t>
      </w:r>
      <w:r w:rsidR="008A4EFF">
        <w:t>"</w:t>
      </w:r>
      <w:r>
        <w:t xml:space="preserve">.  </w:t>
      </w:r>
    </w:p>
    <w:p w14:paraId="2F4AC9A0" w14:textId="77777777" w:rsidR="00631DC4" w:rsidRDefault="005D18D3" w:rsidP="008648FF">
      <w:pPr>
        <w:ind w:left="2880" w:hanging="2880"/>
        <w:jc w:val="both"/>
      </w:pPr>
      <w:r>
        <w:t>Page 2-After line 13</w:t>
      </w:r>
      <w:r>
        <w:tab/>
        <w:t>Insert:</w:t>
      </w:r>
    </w:p>
    <w:p w14:paraId="3EC7A47B" w14:textId="2FEC5280" w:rsidR="00631DC4" w:rsidRDefault="008A4EFF" w:rsidP="00FC0144">
      <w:pPr>
        <w:ind w:left="2880" w:hanging="2160"/>
        <w:jc w:val="both"/>
        <w:rPr>
          <w:b/>
        </w:rPr>
      </w:pPr>
      <w:r>
        <w:t>"</w:t>
      </w:r>
      <w:r w:rsidR="005D18D3" w:rsidRPr="00341867">
        <w:rPr>
          <w:b/>
        </w:rPr>
        <w:t>31-5-106.  Authorized emergency vehicles.</w:t>
      </w:r>
    </w:p>
    <w:p w14:paraId="1E183CB1" w14:textId="77777777" w:rsidR="000F1D22" w:rsidRPr="000F1D22" w:rsidRDefault="005D18D3" w:rsidP="008648FF">
      <w:pPr>
        <w:ind w:firstLine="720"/>
        <w:jc w:val="both"/>
      </w:pPr>
      <w:r>
        <w:t xml:space="preserve">(a)  </w:t>
      </w:r>
      <w:r>
        <w:rPr>
          <w:color w:val="FF0000"/>
          <w:u w:val="single"/>
        </w:rPr>
        <w:t>Except as provided in subsection (c) of this section, t</w:t>
      </w:r>
      <w:r>
        <w:t xml:space="preserve">he driver of an authorized emergency vehicle, when responding to an emergency call or when in pursuit of </w:t>
      </w:r>
    </w:p>
    <w:p w14:paraId="22920E6B" w14:textId="22DD23D3" w:rsidR="00631DC4" w:rsidRDefault="000F1D22" w:rsidP="008648FF">
      <w:pPr>
        <w:ind w:firstLine="720"/>
        <w:jc w:val="both"/>
      </w:pPr>
      <w:r w:rsidRPr="000F1D22">
        <w:t>AN ACT</w:t>
      </w:r>
      <w:r w:rsidR="005D18D3">
        <w:t>ual or suspected violator of the law or when responding to but not upon returning from a fire alarm, may:</w:t>
      </w:r>
    </w:p>
    <w:p w14:paraId="673F7E0A" w14:textId="6A99567A" w:rsidR="00F22C3A" w:rsidRDefault="005D18D3" w:rsidP="008648FF">
      <w:pPr>
        <w:ind w:firstLine="720"/>
        <w:jc w:val="both"/>
      </w:pPr>
      <w:r>
        <w:rPr>
          <w:color w:val="FF0000"/>
          <w:u w:val="single"/>
        </w:rPr>
        <w:t>(c)  Paragraphs (a)(ii) and (iii) of this section do not apply to a driver of a wrecker, tow truck or other vehicle as defined in W.S. 31</w:t>
      </w:r>
      <w:r w:rsidR="00C51DA8">
        <w:rPr>
          <w:color w:val="FF0000"/>
          <w:u w:val="single"/>
        </w:rPr>
        <w:noBreakHyphen/>
      </w:r>
      <w:r>
        <w:rPr>
          <w:color w:val="FF0000"/>
          <w:u w:val="single"/>
        </w:rPr>
        <w:t>5</w:t>
      </w:r>
      <w:r w:rsidR="00C51DA8">
        <w:rPr>
          <w:color w:val="FF0000"/>
          <w:u w:val="single"/>
        </w:rPr>
        <w:noBreakHyphen/>
      </w:r>
      <w:r>
        <w:rPr>
          <w:color w:val="FF0000"/>
          <w:u w:val="single"/>
        </w:rPr>
        <w:t>102(a)(ii)(C).</w:t>
      </w:r>
      <w:r w:rsidR="008A4EFF">
        <w:t>"</w:t>
      </w:r>
      <w:r>
        <w:t>.  ZWONITZER, DV., CHAIRMAN</w:t>
      </w:r>
    </w:p>
    <w:p w14:paraId="27D88C91" w14:textId="77777777" w:rsidR="00707D28" w:rsidRDefault="00707D28" w:rsidP="008648FF">
      <w:pPr>
        <w:tabs>
          <w:tab w:val="left" w:pos="1530"/>
        </w:tabs>
      </w:pPr>
    </w:p>
    <w:p w14:paraId="339661BB" w14:textId="61AA438D" w:rsidR="00404537" w:rsidRDefault="005D18D3" w:rsidP="008648FF">
      <w:pPr>
        <w:tabs>
          <w:tab w:val="left" w:pos="1530"/>
        </w:tabs>
      </w:pPr>
      <w:r>
        <w:t>2/5/2015</w:t>
      </w:r>
      <w:r>
        <w:tab/>
      </w:r>
      <w:r w:rsidR="000A757F">
        <w:t xml:space="preserve">H COW </w:t>
      </w:r>
      <w:r>
        <w:t>Passed</w:t>
      </w:r>
    </w:p>
    <w:p w14:paraId="2B300DF0" w14:textId="77777777" w:rsidR="00404537" w:rsidRDefault="005D18D3" w:rsidP="008648FF">
      <w:pPr>
        <w:tabs>
          <w:tab w:val="left" w:pos="1530"/>
        </w:tabs>
      </w:pPr>
      <w:r>
        <w:t>2/6/2015</w:t>
      </w:r>
      <w:r>
        <w:tab/>
        <w:t>H 2nd Reading:Passed</w:t>
      </w:r>
    </w:p>
    <w:p w14:paraId="252D3E38" w14:textId="77777777" w:rsidR="00631DC4" w:rsidRDefault="005D18D3" w:rsidP="008648FF">
      <w:pPr>
        <w:tabs>
          <w:tab w:val="left" w:pos="1530"/>
        </w:tabs>
      </w:pPr>
      <w:r>
        <w:t>2/9/2015</w:t>
      </w:r>
      <w:r>
        <w:tab/>
        <w:t>H 3rd Reading:Passed 59-1-0-0-0</w:t>
      </w:r>
    </w:p>
    <w:p w14:paraId="0B28D841" w14:textId="77777777" w:rsidR="00053D41" w:rsidRDefault="00053D41" w:rsidP="008648FF">
      <w:pPr>
        <w:jc w:val="center"/>
        <w:rPr>
          <w:b/>
        </w:rPr>
      </w:pPr>
    </w:p>
    <w:p w14:paraId="36C47365" w14:textId="38FCEF75" w:rsidR="00404537" w:rsidRDefault="00053D41" w:rsidP="008648FF">
      <w:pPr>
        <w:jc w:val="center"/>
      </w:pPr>
      <w:r>
        <w:rPr>
          <w:b/>
        </w:rPr>
        <w:t>ROLL CALL</w:t>
      </w:r>
    </w:p>
    <w:p w14:paraId="298BC328" w14:textId="7CE21D7A" w:rsidR="00404537" w:rsidRDefault="005D18D3" w:rsidP="008648FF">
      <w:pPr>
        <w:jc w:val="both"/>
      </w:pPr>
      <w:r>
        <w:rPr>
          <w:b/>
        </w:rPr>
        <w:t xml:space="preserve">Ayes:  </w:t>
      </w:r>
      <w:r>
        <w:t xml:space="preserve">Representative(s) Allen, Baker, Baldwin, Barlow, Berger, Blackburn, Blake, Brown Speaker, Burkhart,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xml:space="preserve">, Miller, </w:t>
      </w:r>
      <w:r>
        <w:lastRenderedPageBreak/>
        <w:t>Moniz, Nicholas, Northrup, Patton, Paxton, Pelkey, Petroff, Piiparinen, Pownall, Reeder, Schwartz, Sommers, Steinmetz, Stubson, Throne, Walters, Wilson, Winters, Zwonitzer,Dn, Zwonitzer,Dv</w:t>
      </w:r>
    </w:p>
    <w:p w14:paraId="71CAAAB9" w14:textId="77777777" w:rsidR="00404537" w:rsidRDefault="005D18D3" w:rsidP="008648FF">
      <w:pPr>
        <w:jc w:val="both"/>
      </w:pPr>
      <w:r>
        <w:rPr>
          <w:b/>
        </w:rPr>
        <w:t xml:space="preserve">Nays:  </w:t>
      </w:r>
      <w:r>
        <w:t>Representative Byrd</w:t>
      </w:r>
    </w:p>
    <w:p w14:paraId="24DD21C0"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B8CE5C" w14:textId="14A1F914" w:rsidR="00631DC4" w:rsidRDefault="00631DC4" w:rsidP="008648FF"/>
    <w:p w14:paraId="1AF673E3" w14:textId="53B8B306" w:rsidR="00404537" w:rsidRDefault="005D18D3" w:rsidP="008648FF">
      <w:pPr>
        <w:tabs>
          <w:tab w:val="left" w:pos="1530"/>
        </w:tabs>
      </w:pPr>
      <w:r>
        <w:t>2/10/2015</w:t>
      </w:r>
      <w:r>
        <w:tab/>
        <w:t>S Received for Introduction</w:t>
      </w:r>
    </w:p>
    <w:p w14:paraId="7BC88B60" w14:textId="77777777" w:rsidR="00404537" w:rsidRDefault="005D18D3" w:rsidP="008648FF">
      <w:pPr>
        <w:tabs>
          <w:tab w:val="left" w:pos="1530"/>
        </w:tabs>
      </w:pPr>
      <w:r>
        <w:t>2/11/2015</w:t>
      </w:r>
      <w:r>
        <w:tab/>
        <w:t>S Introduced and Referred to S08 - Transportation</w:t>
      </w:r>
    </w:p>
    <w:p w14:paraId="45870A16" w14:textId="77777777" w:rsidR="00631DC4" w:rsidRDefault="005D18D3" w:rsidP="008648FF">
      <w:pPr>
        <w:tabs>
          <w:tab w:val="left" w:pos="1530"/>
        </w:tabs>
      </w:pPr>
      <w:r>
        <w:t>2/19/2015</w:t>
      </w:r>
      <w:r>
        <w:tab/>
        <w:t>Transportation:Recommend Do Pass 5-0-0-0-0</w:t>
      </w:r>
    </w:p>
    <w:p w14:paraId="4507B3A4" w14:textId="77777777" w:rsidR="00053D41" w:rsidRDefault="00053D41" w:rsidP="008648FF">
      <w:pPr>
        <w:jc w:val="center"/>
        <w:rPr>
          <w:b/>
        </w:rPr>
      </w:pPr>
    </w:p>
    <w:p w14:paraId="7462FFF7" w14:textId="53836249" w:rsidR="00404537" w:rsidRDefault="00053D41" w:rsidP="008648FF">
      <w:pPr>
        <w:jc w:val="center"/>
      </w:pPr>
      <w:r>
        <w:rPr>
          <w:b/>
        </w:rPr>
        <w:t>ROLL CALL</w:t>
      </w:r>
    </w:p>
    <w:p w14:paraId="15028FDC" w14:textId="65A0F0F9" w:rsidR="00404537" w:rsidRDefault="005D18D3" w:rsidP="008648FF">
      <w:pPr>
        <w:jc w:val="both"/>
      </w:pPr>
      <w:r>
        <w:rPr>
          <w:b/>
        </w:rPr>
        <w:t xml:space="preserve">Ayes:  </w:t>
      </w:r>
      <w:r>
        <w:t xml:space="preserve">Senator(s) Anderson, J.D. </w:t>
      </w:r>
      <w:r w:rsidR="00DD3CE9">
        <w:t>(SD02)</w:t>
      </w:r>
      <w:r>
        <w:t>, Emerich, Esquibel, F., Johnson, Meier</w:t>
      </w:r>
    </w:p>
    <w:p w14:paraId="7490EFCC"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2F43EF2" w14:textId="5264800A" w:rsidR="00631DC4" w:rsidRDefault="00631DC4" w:rsidP="008648FF"/>
    <w:p w14:paraId="131821B6" w14:textId="689ABA91" w:rsidR="00404537" w:rsidRDefault="005D18D3" w:rsidP="008648FF">
      <w:pPr>
        <w:tabs>
          <w:tab w:val="left" w:pos="1530"/>
        </w:tabs>
      </w:pPr>
      <w:r>
        <w:t>2/19/2015</w:t>
      </w:r>
      <w:r>
        <w:tab/>
        <w:t>S Placed on General File</w:t>
      </w:r>
    </w:p>
    <w:p w14:paraId="1FD1F360" w14:textId="595D4BD3" w:rsidR="00404537" w:rsidRDefault="005D18D3" w:rsidP="008648FF">
      <w:pPr>
        <w:tabs>
          <w:tab w:val="left" w:pos="1530"/>
        </w:tabs>
      </w:pPr>
      <w:r>
        <w:t>2/23/2015</w:t>
      </w:r>
      <w:r>
        <w:tab/>
      </w:r>
      <w:r w:rsidR="008E22A6">
        <w:t xml:space="preserve">S COW </w:t>
      </w:r>
      <w:r>
        <w:t>Passed</w:t>
      </w:r>
    </w:p>
    <w:p w14:paraId="361D16DF" w14:textId="77777777" w:rsidR="00631DC4" w:rsidRDefault="005D18D3" w:rsidP="008648FF">
      <w:pPr>
        <w:tabs>
          <w:tab w:val="left" w:pos="1530"/>
        </w:tabs>
      </w:pPr>
      <w:r>
        <w:t>2/24/2015</w:t>
      </w:r>
      <w:r>
        <w:tab/>
        <w:t>S 2nd Reading:Passed</w:t>
      </w:r>
    </w:p>
    <w:p w14:paraId="399569C6" w14:textId="77777777" w:rsidR="00707D28" w:rsidRDefault="00707D28" w:rsidP="008648FF">
      <w:pPr>
        <w:suppressLineNumbers/>
        <w:tabs>
          <w:tab w:val="left" w:pos="3330"/>
        </w:tabs>
        <w:rPr>
          <w:b/>
        </w:rPr>
      </w:pPr>
    </w:p>
    <w:p w14:paraId="38791EC2" w14:textId="09E5A60C" w:rsidR="00631DC4" w:rsidRDefault="005D18D3" w:rsidP="008648FF">
      <w:pPr>
        <w:suppressLineNumbers/>
        <w:tabs>
          <w:tab w:val="left" w:pos="3330"/>
        </w:tabs>
      </w:pPr>
      <w:r>
        <w:rPr>
          <w:b/>
        </w:rPr>
        <w:t>HB0197S3001</w:t>
      </w:r>
      <w:r w:rsidR="00631DC4" w:rsidRPr="00631DC4">
        <w:rPr>
          <w:b/>
        </w:rPr>
        <w:t>/ADOPTED</w:t>
      </w:r>
      <w:r>
        <w:rPr>
          <w:b/>
        </w:rPr>
        <w:tab/>
        <w:t>(TO ENGROSSED COPY)</w:t>
      </w:r>
    </w:p>
    <w:p w14:paraId="49A0442E" w14:textId="32B7BABD" w:rsidR="00F22C3A" w:rsidRDefault="005D18D3" w:rsidP="008648FF">
      <w:pPr>
        <w:ind w:left="2880" w:hanging="2880"/>
        <w:jc w:val="both"/>
      </w:pPr>
      <w:r>
        <w:t>Page 2-line 15</w:t>
      </w:r>
      <w:r>
        <w:tab/>
        <w:t xml:space="preserve">After </w:t>
      </w:r>
      <w:r w:rsidR="008A4EFF">
        <w:t>"</w:t>
      </w:r>
      <w:r w:rsidRPr="00B72E49">
        <w:rPr>
          <w:color w:val="FF0000"/>
          <w:u w:val="single"/>
        </w:rPr>
        <w:t>flashing</w:t>
      </w:r>
      <w:r w:rsidR="008A4EFF">
        <w:t>"</w:t>
      </w:r>
      <w:r>
        <w:t xml:space="preserve"> insert </w:t>
      </w:r>
      <w:r w:rsidR="008A4EFF">
        <w:t>"</w:t>
      </w:r>
      <w:r w:rsidRPr="00B72E49">
        <w:rPr>
          <w:color w:val="FF0000"/>
          <w:u w:val="single"/>
        </w:rPr>
        <w:t>red or</w:t>
      </w:r>
      <w:r w:rsidR="008A4EFF">
        <w:t>"</w:t>
      </w:r>
      <w:r>
        <w:t>.  HASTERT</w:t>
      </w:r>
    </w:p>
    <w:p w14:paraId="34079544" w14:textId="77777777" w:rsidR="00707D28" w:rsidRDefault="00707D28" w:rsidP="008648FF">
      <w:pPr>
        <w:tabs>
          <w:tab w:val="left" w:pos="1530"/>
        </w:tabs>
      </w:pPr>
    </w:p>
    <w:p w14:paraId="53F6BD7D" w14:textId="77777777" w:rsidR="00631DC4" w:rsidRDefault="005D18D3" w:rsidP="008648FF">
      <w:pPr>
        <w:tabs>
          <w:tab w:val="left" w:pos="1530"/>
        </w:tabs>
      </w:pPr>
      <w:r>
        <w:t>2/25/2015</w:t>
      </w:r>
      <w:r>
        <w:tab/>
        <w:t>S 3rd Reading:Passed 29-0-1-0-0</w:t>
      </w:r>
    </w:p>
    <w:p w14:paraId="2942DA59" w14:textId="77777777" w:rsidR="00053D41" w:rsidRDefault="00053D41" w:rsidP="008648FF">
      <w:pPr>
        <w:jc w:val="center"/>
        <w:rPr>
          <w:b/>
        </w:rPr>
      </w:pPr>
    </w:p>
    <w:p w14:paraId="21BA2DCF" w14:textId="04BF48B3" w:rsidR="00404537" w:rsidRDefault="00053D41" w:rsidP="008648FF">
      <w:pPr>
        <w:jc w:val="center"/>
      </w:pPr>
      <w:r>
        <w:rPr>
          <w:b/>
        </w:rPr>
        <w:t>ROLL CALL</w:t>
      </w:r>
    </w:p>
    <w:p w14:paraId="7E7C26E0" w14:textId="3AA6596A"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Kinskey, Landen, Meier, Nicholas Pres, Pappas, Perkins, Peterson, Ross, Rothfuss, Scott, Von Flatern, Wasserburger</w:t>
      </w:r>
    </w:p>
    <w:p w14:paraId="7BEC66EB" w14:textId="77777777" w:rsidR="00404537" w:rsidRDefault="005D18D3" w:rsidP="008648FF">
      <w:pPr>
        <w:jc w:val="both"/>
      </w:pPr>
      <w:r>
        <w:rPr>
          <w:b/>
        </w:rPr>
        <w:t xml:space="preserve">Excused:  </w:t>
      </w:r>
      <w:r>
        <w:t>Senator Johnson</w:t>
      </w:r>
    </w:p>
    <w:p w14:paraId="485BE54C"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046FF88" w14:textId="774C6216" w:rsidR="00631DC4" w:rsidRDefault="00631DC4" w:rsidP="008648FF"/>
    <w:p w14:paraId="54F2B71F" w14:textId="3BD0472B" w:rsidR="00404537" w:rsidRDefault="005D18D3" w:rsidP="008648FF">
      <w:pPr>
        <w:tabs>
          <w:tab w:val="left" w:pos="1530"/>
        </w:tabs>
      </w:pPr>
      <w:r>
        <w:t>2/25/2015</w:t>
      </w:r>
      <w:r>
        <w:tab/>
        <w:t>H Received for Concurrence</w:t>
      </w:r>
    </w:p>
    <w:p w14:paraId="0919BAFC" w14:textId="77777777" w:rsidR="00631DC4" w:rsidRDefault="005D18D3" w:rsidP="008648FF">
      <w:pPr>
        <w:tabs>
          <w:tab w:val="left" w:pos="1530"/>
        </w:tabs>
      </w:pPr>
      <w:r>
        <w:t>2/26/2015</w:t>
      </w:r>
      <w:r>
        <w:tab/>
        <w:t>H Concur:Passed 57-1-2-0-0</w:t>
      </w:r>
    </w:p>
    <w:p w14:paraId="00E27A99" w14:textId="77777777" w:rsidR="00053D41" w:rsidRDefault="00053D41" w:rsidP="008648FF">
      <w:pPr>
        <w:jc w:val="center"/>
        <w:rPr>
          <w:b/>
        </w:rPr>
      </w:pPr>
    </w:p>
    <w:p w14:paraId="586D4742" w14:textId="0B860186" w:rsidR="00404537" w:rsidRDefault="00053D41" w:rsidP="008648FF">
      <w:pPr>
        <w:jc w:val="center"/>
      </w:pPr>
      <w:r>
        <w:rPr>
          <w:b/>
        </w:rPr>
        <w:t>ROLL CALL</w:t>
      </w:r>
    </w:p>
    <w:p w14:paraId="7353A5E3" w14:textId="3B592541"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Zwonitzer,Dn, Zwonitzer,Dv</w:t>
      </w:r>
    </w:p>
    <w:p w14:paraId="6B0FD96B" w14:textId="77777777" w:rsidR="00404537" w:rsidRDefault="005D18D3" w:rsidP="008648FF">
      <w:pPr>
        <w:jc w:val="both"/>
      </w:pPr>
      <w:r>
        <w:rPr>
          <w:b/>
        </w:rPr>
        <w:t xml:space="preserve">Nays:  </w:t>
      </w:r>
      <w:r>
        <w:t>Representative Jaggi</w:t>
      </w:r>
    </w:p>
    <w:p w14:paraId="5A14C3B3" w14:textId="77777777" w:rsidR="00404537" w:rsidRDefault="005D18D3" w:rsidP="008648FF">
      <w:pPr>
        <w:jc w:val="both"/>
      </w:pPr>
      <w:r>
        <w:rPr>
          <w:b/>
        </w:rPr>
        <w:t xml:space="preserve">Excused:  </w:t>
      </w:r>
      <w:r>
        <w:t>Representative(s) Patton, Winters</w:t>
      </w:r>
    </w:p>
    <w:p w14:paraId="0CF31D51" w14:textId="77777777" w:rsidR="00CA7CBC" w:rsidRPr="00CA7CBC" w:rsidRDefault="005D18D3" w:rsidP="008648FF">
      <w:r>
        <w:rPr>
          <w:b/>
        </w:rPr>
        <w:t xml:space="preserve">Ayes </w:t>
      </w:r>
      <w:r>
        <w:t xml:space="preserve">57    </w:t>
      </w:r>
      <w:r>
        <w:rPr>
          <w:b/>
        </w:rPr>
        <w:t xml:space="preserve">Nays </w:t>
      </w:r>
      <w:r>
        <w:t xml:space="preserve">1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61E88FFD" w14:textId="08785F77" w:rsidR="00631DC4" w:rsidRDefault="00631DC4" w:rsidP="008648FF"/>
    <w:p w14:paraId="39158C7D" w14:textId="3B26FDEF" w:rsidR="00404537" w:rsidRDefault="005D18D3" w:rsidP="008648FF">
      <w:pPr>
        <w:tabs>
          <w:tab w:val="left" w:pos="1530"/>
        </w:tabs>
      </w:pPr>
      <w:r>
        <w:t>2/27/2015</w:t>
      </w:r>
      <w:r>
        <w:tab/>
        <w:t>Assigned Number HEA No. 0075</w:t>
      </w:r>
    </w:p>
    <w:p w14:paraId="0ABB6F88" w14:textId="77777777" w:rsidR="00404537" w:rsidRDefault="005D18D3" w:rsidP="008648FF">
      <w:pPr>
        <w:tabs>
          <w:tab w:val="left" w:pos="1530"/>
        </w:tabs>
      </w:pPr>
      <w:r>
        <w:t>2/27/2015</w:t>
      </w:r>
      <w:r>
        <w:tab/>
        <w:t>H Speaker Signed HEA No. 0075</w:t>
      </w:r>
    </w:p>
    <w:p w14:paraId="53B258E5" w14:textId="77777777" w:rsidR="00404537" w:rsidRDefault="005D18D3" w:rsidP="008648FF">
      <w:pPr>
        <w:tabs>
          <w:tab w:val="left" w:pos="1530"/>
        </w:tabs>
      </w:pPr>
      <w:r>
        <w:t>2/27/2015</w:t>
      </w:r>
      <w:r>
        <w:tab/>
        <w:t>S President Signed HEA No. 0075</w:t>
      </w:r>
    </w:p>
    <w:p w14:paraId="60ADD6C7" w14:textId="77777777" w:rsidR="00FC0144" w:rsidRDefault="00FC0144" w:rsidP="00FC0144">
      <w:pPr>
        <w:tabs>
          <w:tab w:val="left" w:pos="1530"/>
        </w:tabs>
      </w:pPr>
      <w:r>
        <w:t>3/4/2015</w:t>
      </w:r>
      <w:r>
        <w:tab/>
        <w:t>Governor Signed HEA No. 0075</w:t>
      </w:r>
    </w:p>
    <w:p w14:paraId="7C0934A3" w14:textId="77777777" w:rsidR="00404537" w:rsidRDefault="005D18D3" w:rsidP="008648FF">
      <w:pPr>
        <w:tabs>
          <w:tab w:val="left" w:pos="1530"/>
        </w:tabs>
      </w:pPr>
      <w:r>
        <w:t>3/4/2015</w:t>
      </w:r>
      <w:r>
        <w:tab/>
        <w:t>Assigned Chapter Number</w:t>
      </w:r>
    </w:p>
    <w:p w14:paraId="2C61AA47" w14:textId="31E8D8C5" w:rsidR="00404537" w:rsidRDefault="005D18D3" w:rsidP="008648FF">
      <w:r>
        <w:t>Chapter No. 110  Session Laws of Wyoming 2015</w:t>
      </w:r>
    </w:p>
    <w:p w14:paraId="39CE3DD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44984E6" w14:textId="77777777" w:rsidTr="00473716">
        <w:trPr>
          <w:trHeight w:val="393"/>
        </w:trPr>
        <w:tc>
          <w:tcPr>
            <w:tcW w:w="2538" w:type="dxa"/>
            <w:vAlign w:val="center"/>
          </w:tcPr>
          <w:p w14:paraId="3826FEA1" w14:textId="4EB408A9" w:rsidR="00D5425E" w:rsidRPr="002E1CAB" w:rsidRDefault="00631DC4" w:rsidP="008648FF">
            <w:pPr>
              <w:pStyle w:val="DigestTitle"/>
              <w:ind w:right="-141"/>
              <w:rPr>
                <w:b w:val="0"/>
              </w:rPr>
            </w:pPr>
            <w:r>
              <w:t>H.B. No.</w:t>
            </w:r>
            <w:r w:rsidR="00D5425E" w:rsidRPr="002E1CAB">
              <w:t xml:space="preserve"> 0198</w:t>
            </w:r>
            <w:r w:rsidR="00473716">
              <w:t xml:space="preserve"> </w:t>
            </w:r>
          </w:p>
        </w:tc>
        <w:tc>
          <w:tcPr>
            <w:tcW w:w="6908" w:type="dxa"/>
            <w:vAlign w:val="center"/>
          </w:tcPr>
          <w:p w14:paraId="4B032FB1" w14:textId="77777777" w:rsidR="00D5425E" w:rsidRPr="002E1CAB" w:rsidRDefault="00D5425E" w:rsidP="008648FF">
            <w:pPr>
              <w:pStyle w:val="DigestTitle"/>
              <w:rPr>
                <w:b w:val="0"/>
              </w:rPr>
            </w:pPr>
            <w:r w:rsidRPr="002E1CAB">
              <w:t>Education-compulsory attendance.</w:t>
            </w:r>
          </w:p>
        </w:tc>
      </w:tr>
    </w:tbl>
    <w:p w14:paraId="237C3F1A" w14:textId="77777777" w:rsidR="003D4279" w:rsidRPr="0063485C" w:rsidRDefault="003D4279" w:rsidP="008648FF"/>
    <w:p w14:paraId="18150969" w14:textId="72241F22" w:rsidR="00631DC4" w:rsidRDefault="00A76DCD" w:rsidP="00A76DCD">
      <w:pPr>
        <w:tabs>
          <w:tab w:val="left" w:pos="2880"/>
        </w:tabs>
        <w:ind w:left="2880" w:hanging="2880"/>
        <w:jc w:val="both"/>
      </w:pPr>
      <w:r>
        <w:t>Sponsored By:</w:t>
      </w:r>
      <w:r w:rsidR="00D5425E" w:rsidRPr="0063485C">
        <w:tab/>
        <w:t>Representative(s) Harshman, Northrup and Throne and Senator(s) Anderson, J.D. (SD02), Coe and Rothfuss</w:t>
      </w:r>
    </w:p>
    <w:p w14:paraId="5166DF46" w14:textId="77777777" w:rsidR="000F1D22" w:rsidRPr="000F1D22" w:rsidRDefault="000F1D22" w:rsidP="008648FF">
      <w:pPr>
        <w:pStyle w:val="BillTitle"/>
      </w:pPr>
    </w:p>
    <w:p w14:paraId="53DCCC47" w14:textId="729071CB" w:rsidR="00631DC4" w:rsidRDefault="000F1D22" w:rsidP="008648FF">
      <w:pPr>
        <w:pStyle w:val="BillTitle"/>
      </w:pPr>
      <w:r w:rsidRPr="000F1D22">
        <w:lastRenderedPageBreak/>
        <w:t>AN ACT</w:t>
      </w:r>
      <w:r w:rsidR="00D5425E" w:rsidRPr="0063485C">
        <w:t xml:space="preserve"> relating to compulsory attendance; modifying mandatory attendance requirements as specified; and providing for an effective date.</w:t>
      </w:r>
    </w:p>
    <w:p w14:paraId="21F61E5B" w14:textId="77777777" w:rsidR="00707D28" w:rsidRDefault="00707D28" w:rsidP="008648FF">
      <w:pPr>
        <w:tabs>
          <w:tab w:val="left" w:pos="1530"/>
        </w:tabs>
      </w:pPr>
    </w:p>
    <w:p w14:paraId="76BCEC55" w14:textId="7A16B2F8" w:rsidR="00404537" w:rsidRDefault="005D18D3" w:rsidP="008648FF">
      <w:pPr>
        <w:tabs>
          <w:tab w:val="left" w:pos="1530"/>
        </w:tabs>
      </w:pPr>
      <w:r>
        <w:t>1/27/2015</w:t>
      </w:r>
      <w:r>
        <w:tab/>
        <w:t>Bill Number Assigned</w:t>
      </w:r>
    </w:p>
    <w:p w14:paraId="48C37A81" w14:textId="77777777" w:rsidR="00404537" w:rsidRDefault="005D18D3" w:rsidP="008648FF">
      <w:pPr>
        <w:tabs>
          <w:tab w:val="left" w:pos="1530"/>
        </w:tabs>
      </w:pPr>
      <w:r>
        <w:t>1/28/2015</w:t>
      </w:r>
      <w:r>
        <w:tab/>
        <w:t>H Received for Introduction</w:t>
      </w:r>
    </w:p>
    <w:p w14:paraId="0E3F89FF" w14:textId="77777777" w:rsidR="00404537" w:rsidRDefault="005D18D3" w:rsidP="008648FF">
      <w:pPr>
        <w:tabs>
          <w:tab w:val="left" w:pos="1530"/>
        </w:tabs>
      </w:pPr>
      <w:r>
        <w:t>1/28/2015</w:t>
      </w:r>
      <w:r>
        <w:tab/>
        <w:t>H Introduced and Referred to H04 - Education</w:t>
      </w:r>
    </w:p>
    <w:p w14:paraId="00391640" w14:textId="77777777" w:rsidR="00631DC4" w:rsidRDefault="005D18D3" w:rsidP="008648FF">
      <w:pPr>
        <w:tabs>
          <w:tab w:val="left" w:pos="1530"/>
        </w:tabs>
      </w:pPr>
      <w:r>
        <w:t>1/30/2015</w:t>
      </w:r>
      <w:r>
        <w:tab/>
        <w:t>Education:Recommend Do Pass 6-3-0-0-0</w:t>
      </w:r>
    </w:p>
    <w:p w14:paraId="0CB9570E" w14:textId="77777777" w:rsidR="00053D41" w:rsidRDefault="00053D41" w:rsidP="008648FF">
      <w:pPr>
        <w:jc w:val="center"/>
        <w:rPr>
          <w:b/>
        </w:rPr>
      </w:pPr>
    </w:p>
    <w:p w14:paraId="574A3842" w14:textId="3D4D662D" w:rsidR="00404537" w:rsidRDefault="00053D41" w:rsidP="008648FF">
      <w:pPr>
        <w:jc w:val="center"/>
      </w:pPr>
      <w:r>
        <w:rPr>
          <w:b/>
        </w:rPr>
        <w:t>ROLL CALL</w:t>
      </w:r>
    </w:p>
    <w:p w14:paraId="555D1F68" w14:textId="77777777" w:rsidR="00404537" w:rsidRDefault="005D18D3" w:rsidP="008648FF">
      <w:pPr>
        <w:jc w:val="both"/>
      </w:pPr>
      <w:r>
        <w:rPr>
          <w:b/>
        </w:rPr>
        <w:t xml:space="preserve">Ayes:  </w:t>
      </w:r>
      <w:r>
        <w:t>Representative(s) Hunt, Northrup, Patton, Paxton, Sommers, Throne</w:t>
      </w:r>
    </w:p>
    <w:p w14:paraId="708AB40B" w14:textId="77777777" w:rsidR="00404537" w:rsidRDefault="005D18D3" w:rsidP="008648FF">
      <w:pPr>
        <w:jc w:val="both"/>
      </w:pPr>
      <w:r>
        <w:rPr>
          <w:b/>
        </w:rPr>
        <w:t xml:space="preserve">Nays:  </w:t>
      </w:r>
      <w:r>
        <w:t>Representative(s) Freeman, Jaggi, Piiparinen</w:t>
      </w:r>
    </w:p>
    <w:p w14:paraId="6FFB934A"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4E3043" w14:textId="65B87208" w:rsidR="00631DC4" w:rsidRDefault="00631DC4" w:rsidP="008648FF"/>
    <w:p w14:paraId="5028C46E" w14:textId="29173B64" w:rsidR="00404537" w:rsidRDefault="005D18D3" w:rsidP="008648FF">
      <w:pPr>
        <w:tabs>
          <w:tab w:val="left" w:pos="1530"/>
        </w:tabs>
      </w:pPr>
      <w:r>
        <w:t>1/30/2015</w:t>
      </w:r>
      <w:r>
        <w:tab/>
        <w:t>H Placed on General File</w:t>
      </w:r>
    </w:p>
    <w:p w14:paraId="47048168" w14:textId="643BBA0A" w:rsidR="00404537" w:rsidRDefault="005D18D3" w:rsidP="008648FF">
      <w:pPr>
        <w:tabs>
          <w:tab w:val="left" w:pos="1530"/>
        </w:tabs>
      </w:pPr>
      <w:r>
        <w:t>2/3/2015</w:t>
      </w:r>
      <w:r>
        <w:tab/>
      </w:r>
      <w:r w:rsidR="000A757F">
        <w:t xml:space="preserve">H COW </w:t>
      </w:r>
      <w:r>
        <w:t>Passed</w:t>
      </w:r>
    </w:p>
    <w:p w14:paraId="12E55DA2" w14:textId="77777777" w:rsidR="00404537" w:rsidRDefault="005D18D3" w:rsidP="008648FF">
      <w:pPr>
        <w:tabs>
          <w:tab w:val="left" w:pos="1530"/>
        </w:tabs>
      </w:pPr>
      <w:r>
        <w:t>2/4/2015</w:t>
      </w:r>
      <w:r>
        <w:tab/>
        <w:t>H 2nd Reading:Passed</w:t>
      </w:r>
    </w:p>
    <w:p w14:paraId="17977AB0" w14:textId="77777777" w:rsidR="00C51DA8" w:rsidRDefault="00C51DA8" w:rsidP="008648FF">
      <w:pPr>
        <w:tabs>
          <w:tab w:val="left" w:pos="1530"/>
        </w:tabs>
      </w:pPr>
    </w:p>
    <w:p w14:paraId="4435DAE1" w14:textId="77777777" w:rsidR="00354966" w:rsidRDefault="006E78F9" w:rsidP="00354966">
      <w:pPr>
        <w:suppressLineNumbers/>
        <w:tabs>
          <w:tab w:val="left" w:pos="3330"/>
        </w:tabs>
      </w:pPr>
      <w:sdt>
        <w:sdtPr>
          <w:rPr>
            <w:b/>
          </w:rPr>
          <w:alias w:val="Amendment Number"/>
          <w:tag w:val="AmendmentNumber"/>
          <w:id w:val="1818769605"/>
          <w:placeholder>
            <w:docPart w:val="449121AC800C491FBC44B52F3E1A113C"/>
          </w:placeholder>
          <w:dataBinding w:prefixMappings="xmlns:ns0='http://schemas.microsoft.com/office/2006/metadata/properties' xmlns:ns1='http://www.w3.org/2001/XMLSchema-instance' xmlns:ns2='http://schemas.microsoft.com/office/infopath/2007/PartnerControls' xmlns:ns3='162f75bd-c9fd-465c-b13e-3979deb6a3c4' " w:xpath="/ns0:properties[1]/documentManagement[1]/ns3:AmendmentNumber[1]" w:storeItemID="{B3E42690-5EB6-410D-8CFE-98C70E7DE882}"/>
          <w:text/>
        </w:sdtPr>
        <w:sdtEndPr/>
        <w:sdtContent>
          <w:r w:rsidR="00354966">
            <w:rPr>
              <w:b/>
            </w:rPr>
            <w:t>HB0198H3001</w:t>
          </w:r>
        </w:sdtContent>
      </w:sdt>
      <w:sdt>
        <w:sdtPr>
          <w:rPr>
            <w:b/>
          </w:rPr>
          <w:alias w:val="Posted Action"/>
          <w:tag w:val="PostedAction"/>
          <w:id w:val="-1863130876"/>
          <w:placeholder>
            <w:docPart w:val="567CA10E3B5F465F8A2658F19F40E059"/>
          </w:placeholder>
          <w:dataBinding w:prefixMappings="xmlns:ns0='http://schemas.microsoft.com/office/2006/metadata/properties' xmlns:ns1='http://www.w3.org/2001/XMLSchema-instance' xmlns:ns2='http://schemas.microsoft.com/office/infopath/2007/PartnerControls' xmlns:ns3='162f75bd-c9fd-465c-b13e-3979deb6a3c4' " w:xpath="/ns0:properties[1]/documentManagement[1]/ns3:PostedAction[1]" w:storeItemID="{B3E42690-5EB6-410D-8CFE-98C70E7DE882}"/>
          <w:text/>
        </w:sdtPr>
        <w:sdtEndPr/>
        <w:sdtContent>
          <w:r w:rsidR="00354966">
            <w:rPr>
              <w:b/>
            </w:rPr>
            <w:t>/ADOPTED</w:t>
          </w:r>
        </w:sdtContent>
      </w:sdt>
    </w:p>
    <w:p w14:paraId="68A1D347" w14:textId="77777777" w:rsidR="00354966" w:rsidRDefault="00354966" w:rsidP="00354966">
      <w:pPr>
        <w:ind w:left="2880" w:hanging="2880"/>
        <w:jc w:val="both"/>
      </w:pPr>
      <w:r>
        <w:t>Page 2-line 9</w:t>
      </w:r>
      <w:r>
        <w:tab/>
        <w:t>After "</w:t>
      </w:r>
      <w:r>
        <w:rPr>
          <w:color w:val="FF0000"/>
          <w:u w:val="single"/>
        </w:rPr>
        <w:t>.</w:t>
      </w:r>
      <w:r>
        <w:t>" insert "</w:t>
      </w:r>
      <w:r>
        <w:rPr>
          <w:color w:val="FF0000"/>
          <w:u w:val="single"/>
        </w:rPr>
        <w:t>A child is exempt from the compulsory attendance requirements of this subsection if</w:t>
      </w:r>
      <w:r w:rsidRPr="001779CA">
        <w:rPr>
          <w:color w:val="FF0000"/>
          <w:u w:val="single"/>
        </w:rPr>
        <w:t xml:space="preserve"> </w:t>
      </w:r>
      <w:r>
        <w:rPr>
          <w:color w:val="FF0000"/>
          <w:u w:val="single"/>
        </w:rPr>
        <w:t>his parent, guardian or other person having control or charge of the child</w:t>
      </w:r>
      <w:r w:rsidRPr="001779CA">
        <w:rPr>
          <w:color w:val="FF0000"/>
          <w:u w:val="single"/>
        </w:rPr>
        <w:t xml:space="preserve"> </w:t>
      </w:r>
      <w:r>
        <w:rPr>
          <w:color w:val="FF0000"/>
          <w:u w:val="single"/>
        </w:rPr>
        <w:t xml:space="preserve">gives </w:t>
      </w:r>
      <w:r w:rsidRPr="001779CA">
        <w:rPr>
          <w:color w:val="FF0000"/>
          <w:u w:val="single"/>
        </w:rPr>
        <w:t>permission</w:t>
      </w:r>
      <w:r>
        <w:rPr>
          <w:color w:val="FF0000"/>
          <w:u w:val="single"/>
        </w:rPr>
        <w:t xml:space="preserve"> for the child to enroll in an apprenticeship program, or the child is working in the family business, or if his parent, guardian or other person having control or charge of the child submits an affidavit requesting an exemption from the compulsory attendance requirements of this subsection.</w:t>
      </w:r>
      <w:r>
        <w:t>".  STEINMETZ, MILLER</w:t>
      </w:r>
    </w:p>
    <w:p w14:paraId="294A68C9" w14:textId="77777777" w:rsidR="00C51DA8" w:rsidRDefault="00C51DA8" w:rsidP="008648FF">
      <w:pPr>
        <w:tabs>
          <w:tab w:val="left" w:pos="1530"/>
        </w:tabs>
      </w:pPr>
    </w:p>
    <w:p w14:paraId="34D91A63" w14:textId="77777777" w:rsidR="00631DC4" w:rsidRDefault="005D18D3" w:rsidP="008648FF">
      <w:pPr>
        <w:tabs>
          <w:tab w:val="left" w:pos="1530"/>
        </w:tabs>
      </w:pPr>
      <w:r>
        <w:t>2/5/2015</w:t>
      </w:r>
      <w:r>
        <w:tab/>
        <w:t>H 3rd Reading:Failed 26-33-1-0-0</w:t>
      </w:r>
    </w:p>
    <w:p w14:paraId="396985FF" w14:textId="77777777" w:rsidR="00053D41" w:rsidRDefault="00053D41" w:rsidP="008648FF">
      <w:pPr>
        <w:jc w:val="center"/>
        <w:rPr>
          <w:b/>
        </w:rPr>
      </w:pPr>
    </w:p>
    <w:p w14:paraId="603C10BB" w14:textId="20466599" w:rsidR="00404537" w:rsidRDefault="00053D41" w:rsidP="008648FF">
      <w:pPr>
        <w:jc w:val="center"/>
      </w:pPr>
      <w:r>
        <w:rPr>
          <w:b/>
        </w:rPr>
        <w:t>ROLL CALL</w:t>
      </w:r>
    </w:p>
    <w:p w14:paraId="7B5ACE44" w14:textId="77777777" w:rsidR="00404537" w:rsidRDefault="005D18D3" w:rsidP="008648FF">
      <w:pPr>
        <w:jc w:val="both"/>
      </w:pPr>
      <w:r>
        <w:rPr>
          <w:b/>
        </w:rPr>
        <w:t xml:space="preserve">Ayes:  </w:t>
      </w:r>
      <w:r>
        <w:t>Representative(s) Berger, Blake, Brown Speaker, Burkhart, Campbell, Cannady, Connolly, Dayton, Eklund, Harshman, Harvey, Kasperik, Kirkbride, Laursen Dan, Lockhart, Madden, Moniz, Nicholas, Paxton, Schwartz, Sommers, Stubson, Throne, Walters, Zwonitzer,Dn, Zwonitzer,Dv</w:t>
      </w:r>
    </w:p>
    <w:p w14:paraId="65A7FBF7" w14:textId="52A72951" w:rsidR="00404537" w:rsidRDefault="005D18D3" w:rsidP="008648FF">
      <w:pPr>
        <w:jc w:val="both"/>
      </w:pPr>
      <w:r>
        <w:rPr>
          <w:b/>
        </w:rPr>
        <w:t xml:space="preserve">Nays:  </w:t>
      </w:r>
      <w:r>
        <w:t xml:space="preserve">Representative(s) Allen, Baker, Baldwin, Barlow, Blackburn, Byrd, Clem, Edmonds, Edwards, Esquibel, Freeman, Gay, Greear, Halverson, Hunt, Jaggi, Jennings, Kroeker, Krone, Larsen Lloyd, Lindholm, Loucks, </w:t>
      </w:r>
      <w:r w:rsidR="00631DC4" w:rsidRPr="00631DC4">
        <w:t>McKim</w:t>
      </w:r>
      <w:r>
        <w:t>, Miller, Northrup, Patton, Petroff, Piiparinen, Pownall, Reeder, Steinmetz, Wilson, Winters</w:t>
      </w:r>
    </w:p>
    <w:p w14:paraId="787A16E8" w14:textId="77777777" w:rsidR="00404537" w:rsidRDefault="005D18D3" w:rsidP="008648FF">
      <w:pPr>
        <w:jc w:val="both"/>
      </w:pPr>
      <w:r>
        <w:rPr>
          <w:b/>
        </w:rPr>
        <w:t xml:space="preserve">Excused:  </w:t>
      </w:r>
      <w:r>
        <w:t>Representative Pelkey</w:t>
      </w:r>
    </w:p>
    <w:p w14:paraId="5B3C6441" w14:textId="77777777" w:rsidR="00CA7CBC" w:rsidRPr="00CA7CBC" w:rsidRDefault="005D18D3" w:rsidP="008648FF">
      <w:r>
        <w:rPr>
          <w:b/>
        </w:rPr>
        <w:t xml:space="preserve">Ayes </w:t>
      </w:r>
      <w:r>
        <w:t xml:space="preserve">26    </w:t>
      </w:r>
      <w:r>
        <w:rPr>
          <w:b/>
        </w:rPr>
        <w:t xml:space="preserve">Nays </w:t>
      </w:r>
      <w:r>
        <w:t xml:space="preserve">3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5DAC683" w14:textId="214E7DCA"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64AC805" w14:textId="77777777" w:rsidTr="00473716">
        <w:trPr>
          <w:trHeight w:val="393"/>
        </w:trPr>
        <w:tc>
          <w:tcPr>
            <w:tcW w:w="2538" w:type="dxa"/>
            <w:vAlign w:val="center"/>
          </w:tcPr>
          <w:p w14:paraId="34FE48B0" w14:textId="507FA97C" w:rsidR="00D5425E" w:rsidRPr="002E1CAB" w:rsidRDefault="00631DC4" w:rsidP="008648FF">
            <w:pPr>
              <w:pStyle w:val="DigestTitle"/>
              <w:ind w:right="-141"/>
              <w:rPr>
                <w:b w:val="0"/>
              </w:rPr>
            </w:pPr>
            <w:r>
              <w:t>H.B. No.</w:t>
            </w:r>
            <w:r w:rsidR="00D5425E" w:rsidRPr="002E1CAB">
              <w:t xml:space="preserve"> 0199</w:t>
            </w:r>
            <w:r w:rsidR="00473716">
              <w:t xml:space="preserve"> </w:t>
            </w:r>
          </w:p>
        </w:tc>
        <w:tc>
          <w:tcPr>
            <w:tcW w:w="6908" w:type="dxa"/>
            <w:vAlign w:val="center"/>
          </w:tcPr>
          <w:p w14:paraId="1A374B27" w14:textId="77777777" w:rsidR="00D5425E" w:rsidRPr="002E1CAB" w:rsidRDefault="00D5425E" w:rsidP="008648FF">
            <w:pPr>
              <w:pStyle w:val="DigestTitle"/>
              <w:rPr>
                <w:b w:val="0"/>
              </w:rPr>
            </w:pPr>
            <w:r w:rsidRPr="002E1CAB">
              <w:t>Special districts-limited term.</w:t>
            </w:r>
          </w:p>
        </w:tc>
      </w:tr>
    </w:tbl>
    <w:p w14:paraId="0DE85225" w14:textId="77777777" w:rsidR="003D4279" w:rsidRPr="0063485C" w:rsidRDefault="003D4279" w:rsidP="008648FF"/>
    <w:p w14:paraId="50EFD203" w14:textId="090019B8" w:rsidR="00631DC4" w:rsidRDefault="00A76DCD" w:rsidP="00A76DCD">
      <w:pPr>
        <w:tabs>
          <w:tab w:val="left" w:pos="2880"/>
        </w:tabs>
        <w:jc w:val="both"/>
      </w:pPr>
      <w:r>
        <w:t>Sponsored By:</w:t>
      </w:r>
      <w:r w:rsidR="00D5425E" w:rsidRPr="0063485C">
        <w:tab/>
        <w:t>Representative(s) Winters, Brown and Zwonitzer, Dn.</w:t>
      </w:r>
    </w:p>
    <w:p w14:paraId="50A93FB8" w14:textId="77777777" w:rsidR="000F1D22" w:rsidRPr="000F1D22" w:rsidRDefault="000F1D22" w:rsidP="008648FF">
      <w:pPr>
        <w:pStyle w:val="BillTitle"/>
      </w:pPr>
    </w:p>
    <w:p w14:paraId="2FBFE45A" w14:textId="07FE469F" w:rsidR="00631DC4" w:rsidRDefault="000F1D22" w:rsidP="008648FF">
      <w:pPr>
        <w:pStyle w:val="BillTitle"/>
      </w:pPr>
      <w:r w:rsidRPr="000F1D22">
        <w:t>AN ACT</w:t>
      </w:r>
      <w:r w:rsidR="00D5425E" w:rsidRPr="0063485C">
        <w:t xml:space="preserve"> relating to special district elections; modifying the election process; requiring approval by electors after initial formation for continued operation of a special district as specified; providing applicability; and providing for an effective date.</w:t>
      </w:r>
    </w:p>
    <w:p w14:paraId="79F75BED" w14:textId="77777777" w:rsidR="00707D28" w:rsidRDefault="00707D28" w:rsidP="008648FF">
      <w:pPr>
        <w:tabs>
          <w:tab w:val="left" w:pos="1530"/>
        </w:tabs>
      </w:pPr>
    </w:p>
    <w:p w14:paraId="4DA99CF4" w14:textId="1B589103" w:rsidR="00404537" w:rsidRDefault="005D18D3" w:rsidP="008648FF">
      <w:pPr>
        <w:tabs>
          <w:tab w:val="left" w:pos="1530"/>
        </w:tabs>
      </w:pPr>
      <w:r>
        <w:t>1/27/2015</w:t>
      </w:r>
      <w:r>
        <w:tab/>
        <w:t>Bill Number Assigned</w:t>
      </w:r>
    </w:p>
    <w:p w14:paraId="7EF713A1" w14:textId="77777777" w:rsidR="00404537" w:rsidRDefault="005D18D3" w:rsidP="008648FF">
      <w:pPr>
        <w:tabs>
          <w:tab w:val="left" w:pos="1530"/>
        </w:tabs>
      </w:pPr>
      <w:r>
        <w:t>1/28/2015</w:t>
      </w:r>
      <w:r>
        <w:tab/>
        <w:t>H Received for Introduction</w:t>
      </w:r>
    </w:p>
    <w:p w14:paraId="67B90345" w14:textId="77777777" w:rsidR="00404537" w:rsidRDefault="005D18D3" w:rsidP="008648FF">
      <w:pPr>
        <w:tabs>
          <w:tab w:val="left" w:pos="1530"/>
        </w:tabs>
      </w:pPr>
      <w:r>
        <w:t>1/28/2015</w:t>
      </w:r>
      <w:r>
        <w:tab/>
        <w:t>H Introduced and Referred to H07 - Corporations</w:t>
      </w:r>
    </w:p>
    <w:p w14:paraId="3FBF4A9A" w14:textId="77777777" w:rsidR="00404537" w:rsidRDefault="005D18D3" w:rsidP="008648FF">
      <w:pPr>
        <w:tabs>
          <w:tab w:val="left" w:pos="1530"/>
        </w:tabs>
      </w:pPr>
      <w:r>
        <w:t>2/9/2015</w:t>
      </w:r>
      <w:r>
        <w:tab/>
        <w:t>H No report prior to CoW Cutoff</w:t>
      </w:r>
    </w:p>
    <w:p w14:paraId="1E6F5E3B" w14:textId="6E73FF85" w:rsidR="00631DC4" w:rsidRDefault="005D18D3" w:rsidP="008648FF">
      <w:pPr>
        <w:tabs>
          <w:tab w:val="left" w:pos="1530"/>
        </w:tabs>
      </w:pPr>
      <w:r>
        <w:t>3/3/2015</w:t>
      </w:r>
      <w:r>
        <w:tab/>
      </w:r>
      <w:r w:rsidR="00651C2D">
        <w:t xml:space="preserve">H </w:t>
      </w:r>
      <w:r>
        <w:t>DO PASS FAILED in Accordance with House Rule 5-4:  3-5-1-0-0</w:t>
      </w:r>
    </w:p>
    <w:p w14:paraId="7034E7A6" w14:textId="77777777" w:rsidR="00053D41" w:rsidRDefault="00053D41" w:rsidP="008648FF">
      <w:pPr>
        <w:jc w:val="center"/>
        <w:rPr>
          <w:b/>
        </w:rPr>
      </w:pPr>
    </w:p>
    <w:p w14:paraId="200A2A6F" w14:textId="38A7AE23" w:rsidR="00404537" w:rsidRDefault="00053D41" w:rsidP="008648FF">
      <w:pPr>
        <w:jc w:val="center"/>
      </w:pPr>
      <w:r>
        <w:rPr>
          <w:b/>
        </w:rPr>
        <w:t>ROLL CALL</w:t>
      </w:r>
    </w:p>
    <w:p w14:paraId="410AA463" w14:textId="77777777" w:rsidR="00404537" w:rsidRDefault="005D18D3" w:rsidP="008648FF">
      <w:pPr>
        <w:jc w:val="both"/>
      </w:pPr>
      <w:r>
        <w:rPr>
          <w:b/>
        </w:rPr>
        <w:t xml:space="preserve">Ayes:  </w:t>
      </w:r>
      <w:r>
        <w:t>Representative(s) Gay, Lindholm, Zwonitzer, Dn.</w:t>
      </w:r>
    </w:p>
    <w:p w14:paraId="50514F6B" w14:textId="77777777" w:rsidR="00404537" w:rsidRDefault="005D18D3" w:rsidP="008648FF">
      <w:pPr>
        <w:jc w:val="both"/>
      </w:pPr>
      <w:r>
        <w:rPr>
          <w:b/>
        </w:rPr>
        <w:lastRenderedPageBreak/>
        <w:t xml:space="preserve">Nays:  </w:t>
      </w:r>
      <w:r>
        <w:t>Representative(s) Blackburn, Edwards, Jennings, Kirkbride, Paxton</w:t>
      </w:r>
    </w:p>
    <w:p w14:paraId="5A609376" w14:textId="77777777" w:rsidR="00404537" w:rsidRDefault="005D18D3" w:rsidP="008648FF">
      <w:pPr>
        <w:jc w:val="both"/>
      </w:pPr>
      <w:r>
        <w:rPr>
          <w:b/>
        </w:rPr>
        <w:t xml:space="preserve">Excused:  </w:t>
      </w:r>
      <w:r>
        <w:t>Representative Byrd</w:t>
      </w:r>
    </w:p>
    <w:p w14:paraId="246E0B1D" w14:textId="77777777" w:rsidR="00CA7CBC" w:rsidRPr="00CA7CBC" w:rsidRDefault="005D18D3" w:rsidP="008648FF">
      <w:r>
        <w:rPr>
          <w:b/>
        </w:rPr>
        <w:t xml:space="preserve">Ayes </w:t>
      </w:r>
      <w:r>
        <w:t xml:space="preserve">3    </w:t>
      </w:r>
      <w:r>
        <w:rPr>
          <w:b/>
        </w:rPr>
        <w:t xml:space="preserve">Nays </w:t>
      </w:r>
      <w:r>
        <w:t xml:space="preserve">5    </w:t>
      </w:r>
      <w:r>
        <w:rPr>
          <w:b/>
        </w:rPr>
        <w:t xml:space="preserve">Excused </w:t>
      </w:r>
      <w:r>
        <w:t xml:space="preserve">1    </w:t>
      </w:r>
      <w:r>
        <w:rPr>
          <w:b/>
        </w:rPr>
        <w:t xml:space="preserve">Absent </w:t>
      </w:r>
      <w:r>
        <w:t xml:space="preserve">0    </w:t>
      </w:r>
      <w:r w:rsidR="00F22C3A">
        <w:rPr>
          <w:b/>
        </w:rPr>
        <w:t xml:space="preserve">Conflicts </w:t>
      </w:r>
      <w:r w:rsidR="00CA7CBC" w:rsidRPr="00CA7CBC">
        <w:t>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891D62B" w14:textId="77777777" w:rsidTr="00473716">
        <w:trPr>
          <w:trHeight w:val="393"/>
        </w:trPr>
        <w:tc>
          <w:tcPr>
            <w:tcW w:w="2538" w:type="dxa"/>
            <w:vAlign w:val="center"/>
          </w:tcPr>
          <w:p w14:paraId="2051855E" w14:textId="2C0270B9" w:rsidR="00D5425E" w:rsidRPr="002E1CAB" w:rsidRDefault="00631DC4" w:rsidP="008648FF">
            <w:pPr>
              <w:pStyle w:val="DigestTitle"/>
              <w:ind w:right="-141"/>
              <w:rPr>
                <w:b w:val="0"/>
              </w:rPr>
            </w:pPr>
            <w:r>
              <w:t>H.B. No.</w:t>
            </w:r>
            <w:r w:rsidR="00D5425E" w:rsidRPr="002E1CAB">
              <w:t xml:space="preserve"> 0200</w:t>
            </w:r>
            <w:r w:rsidR="00473716">
              <w:t xml:space="preserve"> </w:t>
            </w:r>
          </w:p>
        </w:tc>
        <w:tc>
          <w:tcPr>
            <w:tcW w:w="6908" w:type="dxa"/>
            <w:vAlign w:val="center"/>
          </w:tcPr>
          <w:p w14:paraId="72761F0B" w14:textId="77777777" w:rsidR="00D5425E" w:rsidRPr="002E1CAB" w:rsidRDefault="00D5425E" w:rsidP="008648FF">
            <w:pPr>
              <w:pStyle w:val="DigestTitle"/>
              <w:rPr>
                <w:b w:val="0"/>
              </w:rPr>
            </w:pPr>
            <w:r w:rsidRPr="002E1CAB">
              <w:t>Tax liability mineral production.</w:t>
            </w:r>
          </w:p>
        </w:tc>
      </w:tr>
    </w:tbl>
    <w:p w14:paraId="4DD1FC1F" w14:textId="77777777" w:rsidR="003D4279" w:rsidRPr="0063485C" w:rsidRDefault="003D4279" w:rsidP="008648FF"/>
    <w:p w14:paraId="5D3DF435" w14:textId="407B89DF" w:rsidR="00631DC4" w:rsidRDefault="00A76DCD" w:rsidP="00A76DCD">
      <w:pPr>
        <w:tabs>
          <w:tab w:val="left" w:pos="2880"/>
        </w:tabs>
        <w:jc w:val="both"/>
      </w:pPr>
      <w:r>
        <w:t>Sponsored By:</w:t>
      </w:r>
      <w:r w:rsidR="00D5425E" w:rsidRPr="0063485C">
        <w:tab/>
        <w:t>Representative(s) Barlow</w:t>
      </w:r>
    </w:p>
    <w:p w14:paraId="1C9E4382" w14:textId="77777777" w:rsidR="000F1D22" w:rsidRPr="000F1D22" w:rsidRDefault="000F1D22" w:rsidP="008648FF">
      <w:pPr>
        <w:pStyle w:val="BillTitle"/>
      </w:pPr>
    </w:p>
    <w:p w14:paraId="0649803D" w14:textId="7E90997B" w:rsidR="00631DC4" w:rsidRDefault="000F1D22" w:rsidP="008648FF">
      <w:pPr>
        <w:pStyle w:val="BillTitle"/>
      </w:pPr>
      <w:r w:rsidRPr="000F1D22">
        <w:t>AN ACT</w:t>
      </w:r>
      <w:r w:rsidR="00D5425E" w:rsidRPr="0063485C">
        <w:t xml:space="preserve"> relating to taxation and revenue; providing for tax lien superiority for liens on mineral production; and providing for an effective date.</w:t>
      </w:r>
    </w:p>
    <w:p w14:paraId="218E8F42" w14:textId="77777777" w:rsidR="00707D28" w:rsidRDefault="00707D28" w:rsidP="008648FF">
      <w:pPr>
        <w:tabs>
          <w:tab w:val="left" w:pos="1530"/>
        </w:tabs>
      </w:pPr>
    </w:p>
    <w:p w14:paraId="34DAD9FA" w14:textId="2CCE6D72" w:rsidR="00404537" w:rsidRDefault="005D18D3" w:rsidP="008648FF">
      <w:pPr>
        <w:tabs>
          <w:tab w:val="left" w:pos="1530"/>
        </w:tabs>
      </w:pPr>
      <w:r>
        <w:t>1/27/2015</w:t>
      </w:r>
      <w:r>
        <w:tab/>
        <w:t>Bill Number Assigned</w:t>
      </w:r>
    </w:p>
    <w:p w14:paraId="4AE91925" w14:textId="77777777" w:rsidR="00404537" w:rsidRDefault="005D18D3" w:rsidP="008648FF">
      <w:pPr>
        <w:tabs>
          <w:tab w:val="left" w:pos="1530"/>
        </w:tabs>
      </w:pPr>
      <w:r>
        <w:t>1/28/2015</w:t>
      </w:r>
      <w:r>
        <w:tab/>
        <w:t>H Received for Introduction</w:t>
      </w:r>
    </w:p>
    <w:p w14:paraId="6B768BA9" w14:textId="77777777" w:rsidR="00404537" w:rsidRDefault="005D18D3" w:rsidP="008648FF">
      <w:pPr>
        <w:tabs>
          <w:tab w:val="left" w:pos="1530"/>
        </w:tabs>
      </w:pPr>
      <w:r>
        <w:t>1/28/2015</w:t>
      </w:r>
      <w:r>
        <w:tab/>
        <w:t>H Introduced and Referred to H09 - Minerals</w:t>
      </w:r>
    </w:p>
    <w:p w14:paraId="3DD8CFD3" w14:textId="596EAC1A" w:rsidR="00404537" w:rsidRDefault="005D18D3" w:rsidP="008648FF">
      <w:pPr>
        <w:tabs>
          <w:tab w:val="left" w:pos="1530"/>
        </w:tabs>
      </w:pPr>
      <w:r>
        <w:t>1/29/2015</w:t>
      </w:r>
      <w:r>
        <w:tab/>
      </w:r>
      <w:r w:rsidR="00354966">
        <w:t>H09</w:t>
      </w:r>
      <w:r>
        <w:t>:Rerefer to H03 - Revenue</w:t>
      </w:r>
    </w:p>
    <w:p w14:paraId="41A9AE30" w14:textId="77777777" w:rsidR="00404537" w:rsidRDefault="005D18D3" w:rsidP="008648FF">
      <w:pPr>
        <w:tabs>
          <w:tab w:val="left" w:pos="1530"/>
        </w:tabs>
      </w:pPr>
      <w:r>
        <w:t>2/9/2015</w:t>
      </w:r>
      <w:r>
        <w:tab/>
        <w:t>H No report prior to CoW Cutoff</w:t>
      </w:r>
    </w:p>
    <w:p w14:paraId="6539429B" w14:textId="7676B06C" w:rsidR="00631DC4" w:rsidRDefault="005D18D3" w:rsidP="008648FF">
      <w:pPr>
        <w:tabs>
          <w:tab w:val="left" w:pos="1530"/>
        </w:tabs>
      </w:pPr>
      <w:r>
        <w:t>3/2/2015</w:t>
      </w:r>
      <w:r>
        <w:tab/>
      </w:r>
      <w:r w:rsidR="00651C2D">
        <w:t xml:space="preserve">H </w:t>
      </w:r>
      <w:r>
        <w:t>DO PASS FAILED in Accordance with House Rule 5-4:  2-7-0-0-0</w:t>
      </w:r>
    </w:p>
    <w:p w14:paraId="37010AAD" w14:textId="77777777" w:rsidR="00053D41" w:rsidRDefault="00053D41" w:rsidP="008648FF">
      <w:pPr>
        <w:jc w:val="center"/>
        <w:rPr>
          <w:b/>
        </w:rPr>
      </w:pPr>
    </w:p>
    <w:p w14:paraId="640D4C5C" w14:textId="3E035F8C" w:rsidR="00404537" w:rsidRDefault="00053D41" w:rsidP="008648FF">
      <w:pPr>
        <w:jc w:val="center"/>
      </w:pPr>
      <w:r>
        <w:rPr>
          <w:b/>
        </w:rPr>
        <w:t>ROLL CALL</w:t>
      </w:r>
    </w:p>
    <w:p w14:paraId="6D374BD9" w14:textId="77777777" w:rsidR="00404537" w:rsidRDefault="005D18D3" w:rsidP="008648FF">
      <w:pPr>
        <w:jc w:val="both"/>
      </w:pPr>
      <w:r>
        <w:rPr>
          <w:b/>
        </w:rPr>
        <w:t xml:space="preserve">Ayes:  </w:t>
      </w:r>
      <w:r>
        <w:t>Representative(s) Blackburn, Edwards</w:t>
      </w:r>
    </w:p>
    <w:p w14:paraId="7D65A948" w14:textId="77777777" w:rsidR="00404537" w:rsidRDefault="005D18D3" w:rsidP="008648FF">
      <w:pPr>
        <w:jc w:val="both"/>
      </w:pPr>
      <w:r>
        <w:rPr>
          <w:b/>
        </w:rPr>
        <w:t xml:space="preserve">Nays:  </w:t>
      </w:r>
      <w:r>
        <w:t>Representative(s) Dayton, Jennings, Loucks, Madden, Northrup, Reeder, Wilson</w:t>
      </w:r>
    </w:p>
    <w:p w14:paraId="059AA31E"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CDFF30B" w14:textId="2CAD0B63"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234E32B" w14:textId="77777777" w:rsidTr="00473716">
        <w:trPr>
          <w:trHeight w:val="393"/>
        </w:trPr>
        <w:tc>
          <w:tcPr>
            <w:tcW w:w="2538" w:type="dxa"/>
            <w:vAlign w:val="center"/>
          </w:tcPr>
          <w:p w14:paraId="067BAC9D" w14:textId="675ACA7F" w:rsidR="00D5425E" w:rsidRPr="002E1CAB" w:rsidRDefault="00631DC4" w:rsidP="008648FF">
            <w:pPr>
              <w:pStyle w:val="DigestTitle"/>
              <w:ind w:right="-141"/>
              <w:rPr>
                <w:b w:val="0"/>
              </w:rPr>
            </w:pPr>
            <w:r>
              <w:t>H.B. No.</w:t>
            </w:r>
            <w:r w:rsidR="00D5425E" w:rsidRPr="002E1CAB">
              <w:t xml:space="preserve"> 0201</w:t>
            </w:r>
            <w:r w:rsidR="00473716">
              <w:t xml:space="preserve"> </w:t>
            </w:r>
          </w:p>
        </w:tc>
        <w:tc>
          <w:tcPr>
            <w:tcW w:w="6908" w:type="dxa"/>
            <w:vAlign w:val="center"/>
          </w:tcPr>
          <w:p w14:paraId="5199BEAD" w14:textId="77777777" w:rsidR="00D5425E" w:rsidRPr="002E1CAB" w:rsidRDefault="00D5425E" w:rsidP="008648FF">
            <w:pPr>
              <w:pStyle w:val="DigestTitle"/>
              <w:rPr>
                <w:b w:val="0"/>
              </w:rPr>
            </w:pPr>
            <w:r w:rsidRPr="002E1CAB">
              <w:t>Deposits by political subdivisions.</w:t>
            </w:r>
          </w:p>
        </w:tc>
      </w:tr>
    </w:tbl>
    <w:p w14:paraId="11FBA6D1" w14:textId="77777777" w:rsidR="003D4279" w:rsidRPr="0063485C" w:rsidRDefault="003D4279" w:rsidP="008648FF"/>
    <w:p w14:paraId="2BCED611" w14:textId="64BF074C" w:rsidR="00631DC4" w:rsidRDefault="00A76DCD" w:rsidP="00A76DCD">
      <w:pPr>
        <w:tabs>
          <w:tab w:val="left" w:pos="2880"/>
        </w:tabs>
        <w:ind w:left="2880" w:hanging="2880"/>
        <w:jc w:val="both"/>
      </w:pPr>
      <w:r>
        <w:t>Sponsored By:</w:t>
      </w:r>
      <w:r w:rsidR="00D5425E" w:rsidRPr="0063485C">
        <w:tab/>
        <w:t>Representative(s) Larsen, Miller and Winters and Senator(s) Geis</w:t>
      </w:r>
    </w:p>
    <w:p w14:paraId="65EC9E56" w14:textId="77777777" w:rsidR="000F1D22" w:rsidRPr="000F1D22" w:rsidRDefault="000F1D22" w:rsidP="008648FF">
      <w:pPr>
        <w:pStyle w:val="BillTitle"/>
      </w:pPr>
    </w:p>
    <w:p w14:paraId="7C0540EF" w14:textId="41832DA5" w:rsidR="00631DC4" w:rsidRDefault="000F1D22" w:rsidP="008648FF">
      <w:pPr>
        <w:pStyle w:val="BillTitle"/>
      </w:pPr>
      <w:r w:rsidRPr="000F1D22">
        <w:t>AN ACT</w:t>
      </w:r>
      <w:r w:rsidR="00D5425E" w:rsidRPr="0063485C">
        <w:t xml:space="preserve"> relating to public funds; authorizing political subdivisions to deposit public funds in other banks as specified; modifying a definition; and providing for an effective date.</w:t>
      </w:r>
    </w:p>
    <w:p w14:paraId="751A89B3" w14:textId="77777777" w:rsidR="00707D28" w:rsidRDefault="00707D28" w:rsidP="008648FF">
      <w:pPr>
        <w:tabs>
          <w:tab w:val="left" w:pos="1530"/>
        </w:tabs>
      </w:pPr>
    </w:p>
    <w:p w14:paraId="2D0B33EC" w14:textId="38F722F7" w:rsidR="00404537" w:rsidRDefault="005D18D3" w:rsidP="008648FF">
      <w:pPr>
        <w:tabs>
          <w:tab w:val="left" w:pos="1530"/>
        </w:tabs>
      </w:pPr>
      <w:r>
        <w:t>1/27/2015</w:t>
      </w:r>
      <w:r>
        <w:tab/>
        <w:t>Bill Number Assigned</w:t>
      </w:r>
    </w:p>
    <w:p w14:paraId="21D3AC85" w14:textId="77777777" w:rsidR="00404537" w:rsidRDefault="005D18D3" w:rsidP="008648FF">
      <w:pPr>
        <w:tabs>
          <w:tab w:val="left" w:pos="1530"/>
        </w:tabs>
      </w:pPr>
      <w:r>
        <w:t>1/28/2015</w:t>
      </w:r>
      <w:r>
        <w:tab/>
        <w:t>H Received for Introduction</w:t>
      </w:r>
    </w:p>
    <w:p w14:paraId="508E1E3E" w14:textId="77777777" w:rsidR="00404537" w:rsidRDefault="005D18D3" w:rsidP="008648FF">
      <w:pPr>
        <w:tabs>
          <w:tab w:val="left" w:pos="1530"/>
        </w:tabs>
      </w:pPr>
      <w:r>
        <w:t>1/29/2015</w:t>
      </w:r>
      <w:r>
        <w:tab/>
        <w:t>H Introduced and Referred to H07 - Corporations</w:t>
      </w:r>
    </w:p>
    <w:p w14:paraId="3843ACEA" w14:textId="77777777" w:rsidR="00631DC4" w:rsidRDefault="005D18D3" w:rsidP="008648FF">
      <w:pPr>
        <w:tabs>
          <w:tab w:val="left" w:pos="1530"/>
        </w:tabs>
      </w:pPr>
      <w:r>
        <w:t>2/2/2015</w:t>
      </w:r>
      <w:r>
        <w:tab/>
        <w:t>Corporations:Recommend Amend and Do Pass 5-3-1-0-0</w:t>
      </w:r>
    </w:p>
    <w:p w14:paraId="088D3867" w14:textId="77777777" w:rsidR="00053D41" w:rsidRDefault="00053D41" w:rsidP="008648FF">
      <w:pPr>
        <w:jc w:val="center"/>
        <w:rPr>
          <w:b/>
        </w:rPr>
      </w:pPr>
    </w:p>
    <w:p w14:paraId="165549DC" w14:textId="2CB98E4D" w:rsidR="00404537" w:rsidRDefault="00053D41" w:rsidP="008648FF">
      <w:pPr>
        <w:jc w:val="center"/>
      </w:pPr>
      <w:r>
        <w:rPr>
          <w:b/>
        </w:rPr>
        <w:t>ROLL CALL</w:t>
      </w:r>
    </w:p>
    <w:p w14:paraId="60FF3A83" w14:textId="77777777" w:rsidR="00404537" w:rsidRDefault="005D18D3" w:rsidP="008648FF">
      <w:pPr>
        <w:jc w:val="both"/>
      </w:pPr>
      <w:r>
        <w:rPr>
          <w:b/>
        </w:rPr>
        <w:t xml:space="preserve">Ayes:  </w:t>
      </w:r>
      <w:r>
        <w:t>Representative(s) Blackburn, Edwards, Jennings, Paxton, Zwonitzer, Dn.</w:t>
      </w:r>
    </w:p>
    <w:p w14:paraId="3A749945" w14:textId="77777777" w:rsidR="00404537" w:rsidRDefault="005D18D3" w:rsidP="008648FF">
      <w:pPr>
        <w:jc w:val="both"/>
      </w:pPr>
      <w:r>
        <w:rPr>
          <w:b/>
        </w:rPr>
        <w:t xml:space="preserve">Nays:  </w:t>
      </w:r>
      <w:r>
        <w:t>Representative(s) Gay, Kirkbride, Lindholm</w:t>
      </w:r>
    </w:p>
    <w:p w14:paraId="2628B234" w14:textId="77777777" w:rsidR="00404537" w:rsidRDefault="005D18D3" w:rsidP="008648FF">
      <w:pPr>
        <w:jc w:val="both"/>
      </w:pPr>
      <w:r>
        <w:rPr>
          <w:b/>
        </w:rPr>
        <w:t xml:space="preserve">Excused:  </w:t>
      </w:r>
      <w:r>
        <w:t>Representative Byrd</w:t>
      </w:r>
    </w:p>
    <w:p w14:paraId="2E1F5BAD" w14:textId="77777777" w:rsidR="00CA7CBC" w:rsidRPr="00CA7CBC" w:rsidRDefault="005D18D3" w:rsidP="008648FF">
      <w:r>
        <w:rPr>
          <w:b/>
        </w:rPr>
        <w:t xml:space="preserve">Ayes </w:t>
      </w:r>
      <w:r>
        <w:t xml:space="preserve">5    </w:t>
      </w:r>
      <w:r>
        <w:rPr>
          <w:b/>
        </w:rPr>
        <w:t xml:space="preserve">Nays </w:t>
      </w:r>
      <w:r>
        <w:t xml:space="preserve">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004DDC8" w14:textId="18707AAF" w:rsidR="00631DC4" w:rsidRDefault="00631DC4" w:rsidP="008648FF"/>
    <w:p w14:paraId="5F651061" w14:textId="77777777" w:rsidR="00631DC4" w:rsidRDefault="005D18D3" w:rsidP="008648FF">
      <w:pPr>
        <w:tabs>
          <w:tab w:val="left" w:pos="1530"/>
        </w:tabs>
      </w:pPr>
      <w:r>
        <w:t>2/2/2015</w:t>
      </w:r>
      <w:r>
        <w:tab/>
        <w:t>H Placed on General File</w:t>
      </w:r>
    </w:p>
    <w:p w14:paraId="1621971C" w14:textId="77777777" w:rsidR="00707D28" w:rsidRDefault="00707D28" w:rsidP="008648FF">
      <w:pPr>
        <w:suppressLineNumbers/>
        <w:tabs>
          <w:tab w:val="left" w:pos="3330"/>
        </w:tabs>
        <w:rPr>
          <w:b/>
        </w:rPr>
      </w:pPr>
    </w:p>
    <w:p w14:paraId="7CCF1F08" w14:textId="437881C6" w:rsidR="00631DC4" w:rsidRDefault="005D18D3" w:rsidP="008648FF">
      <w:pPr>
        <w:suppressLineNumbers/>
        <w:tabs>
          <w:tab w:val="left" w:pos="3330"/>
        </w:tabs>
      </w:pPr>
      <w:r>
        <w:rPr>
          <w:b/>
        </w:rPr>
        <w:t>HB0201HS001</w:t>
      </w:r>
      <w:r w:rsidR="00631DC4" w:rsidRPr="00631DC4">
        <w:rPr>
          <w:b/>
        </w:rPr>
        <w:t>/ADOPTED</w:t>
      </w:r>
    </w:p>
    <w:p w14:paraId="12B5B449" w14:textId="5988805E" w:rsidR="00631DC4" w:rsidRDefault="005D18D3" w:rsidP="008648FF">
      <w:pPr>
        <w:ind w:left="2880" w:hanging="2880"/>
        <w:jc w:val="both"/>
      </w:pPr>
      <w:r>
        <w:t>Page 3-line 1</w:t>
      </w:r>
      <w:r>
        <w:tab/>
        <w:t xml:space="preserve">Delete </w:t>
      </w:r>
      <w:r w:rsidR="008A4EFF">
        <w:t>"</w:t>
      </w:r>
      <w:r>
        <w:t>July 1, 2015</w:t>
      </w:r>
      <w:r w:rsidR="008A4EFF">
        <w:t>"</w:t>
      </w:r>
      <w:r>
        <w:t xml:space="preserve"> insert </w:t>
      </w:r>
      <w:r w:rsidR="008A4EFF">
        <w:t>"</w:t>
      </w:r>
      <w:r>
        <w:t>immediately upon completion of all acts necessary for a bill to become law as provided by Article 4, Section 8 of the Wyoming Constitution.</w:t>
      </w:r>
      <w:r w:rsidR="008A4EFF">
        <w:t>"</w:t>
      </w:r>
      <w:r>
        <w:t>.</w:t>
      </w:r>
      <w:r w:rsidR="00FC0144">
        <w:t xml:space="preserve">  </w:t>
      </w:r>
      <w:r>
        <w:t>ZWONITZER, DN., CHAIRMAN</w:t>
      </w:r>
    </w:p>
    <w:p w14:paraId="21AEC30C" w14:textId="77777777" w:rsidR="00707D28" w:rsidRDefault="00707D28" w:rsidP="008648FF">
      <w:pPr>
        <w:suppressLineNumbers/>
        <w:tabs>
          <w:tab w:val="left" w:pos="3330"/>
        </w:tabs>
        <w:rPr>
          <w:b/>
        </w:rPr>
      </w:pPr>
    </w:p>
    <w:p w14:paraId="19F9573F" w14:textId="7865FA8C" w:rsidR="00631DC4" w:rsidRDefault="005D18D3" w:rsidP="008648FF">
      <w:pPr>
        <w:suppressLineNumbers/>
        <w:tabs>
          <w:tab w:val="left" w:pos="3330"/>
        </w:tabs>
      </w:pPr>
      <w:r>
        <w:rPr>
          <w:b/>
        </w:rPr>
        <w:t>HB0201HW001</w:t>
      </w:r>
      <w:r w:rsidR="00631DC4" w:rsidRPr="00631DC4">
        <w:rPr>
          <w:b/>
        </w:rPr>
        <w:t>/ADOPTED</w:t>
      </w:r>
    </w:p>
    <w:p w14:paraId="1215CB59" w14:textId="05B7F654" w:rsidR="00F22C3A" w:rsidRDefault="005D18D3" w:rsidP="008648FF">
      <w:pPr>
        <w:ind w:left="2880" w:hanging="2880"/>
        <w:jc w:val="both"/>
      </w:pPr>
      <w:r>
        <w:t>Page 2-line 12</w:t>
      </w:r>
      <w:r>
        <w:tab/>
        <w:t xml:space="preserve">After </w:t>
      </w:r>
      <w:r w:rsidR="008A4EFF">
        <w:t>"</w:t>
      </w:r>
      <w:r w:rsidRPr="00945C7D">
        <w:rPr>
          <w:color w:val="FF0000"/>
          <w:u w:val="single"/>
        </w:rPr>
        <w:t>practicable</w:t>
      </w:r>
      <w:r w:rsidR="008A4EFF">
        <w:t>"</w:t>
      </w:r>
      <w:r>
        <w:t xml:space="preserve"> insert </w:t>
      </w:r>
      <w:r w:rsidR="008A4EFF">
        <w:t>"</w:t>
      </w:r>
      <w:r w:rsidRPr="00945C7D">
        <w:rPr>
          <w:color w:val="FF0000"/>
          <w:u w:val="single"/>
        </w:rPr>
        <w:t>, or</w:t>
      </w:r>
      <w:r>
        <w:rPr>
          <w:color w:val="FF0000"/>
          <w:u w:val="single"/>
        </w:rPr>
        <w:t xml:space="preserve">, when not practicable, </w:t>
      </w:r>
      <w:r w:rsidRPr="00945C7D">
        <w:rPr>
          <w:color w:val="FF0000"/>
          <w:u w:val="single"/>
        </w:rPr>
        <w:t>an institution approved by the board</w:t>
      </w:r>
      <w:r>
        <w:rPr>
          <w:color w:val="FF0000"/>
          <w:u w:val="single"/>
        </w:rPr>
        <w:t xml:space="preserve"> of deposits</w:t>
      </w:r>
      <w:r w:rsidR="008A4EFF">
        <w:t>"</w:t>
      </w:r>
      <w:r>
        <w:t>.  LARSEN</w:t>
      </w:r>
    </w:p>
    <w:p w14:paraId="487D6DD7" w14:textId="77777777" w:rsidR="00707D28" w:rsidRDefault="00707D28" w:rsidP="008648FF">
      <w:pPr>
        <w:tabs>
          <w:tab w:val="left" w:pos="1530"/>
        </w:tabs>
      </w:pPr>
    </w:p>
    <w:p w14:paraId="22639795" w14:textId="230CE3C2" w:rsidR="00631DC4" w:rsidRDefault="005D18D3" w:rsidP="008648FF">
      <w:pPr>
        <w:tabs>
          <w:tab w:val="left" w:pos="1530"/>
        </w:tabs>
      </w:pPr>
      <w:r>
        <w:t>2/5/2015</w:t>
      </w:r>
      <w:r>
        <w:tab/>
      </w:r>
      <w:r w:rsidR="000A757F">
        <w:t xml:space="preserve">H COW </w:t>
      </w:r>
      <w:r>
        <w:t>Passed</w:t>
      </w:r>
    </w:p>
    <w:p w14:paraId="0EEB99B7" w14:textId="77777777" w:rsidR="00707D28" w:rsidRDefault="00707D28" w:rsidP="008648FF">
      <w:pPr>
        <w:suppressLineNumbers/>
        <w:tabs>
          <w:tab w:val="left" w:pos="3330"/>
        </w:tabs>
        <w:rPr>
          <w:b/>
        </w:rPr>
      </w:pPr>
    </w:p>
    <w:p w14:paraId="5DAD56C6" w14:textId="57B48E50" w:rsidR="00631DC4" w:rsidRDefault="005D18D3" w:rsidP="008648FF">
      <w:pPr>
        <w:suppressLineNumbers/>
        <w:tabs>
          <w:tab w:val="left" w:pos="3330"/>
        </w:tabs>
      </w:pPr>
      <w:r>
        <w:rPr>
          <w:b/>
        </w:rPr>
        <w:t>HB0201H2001</w:t>
      </w:r>
      <w:r w:rsidR="00631DC4" w:rsidRPr="00631DC4">
        <w:rPr>
          <w:b/>
        </w:rPr>
        <w:t>/ADOPTED</w:t>
      </w:r>
    </w:p>
    <w:p w14:paraId="7D6C1AA2" w14:textId="77777777" w:rsidR="00631DC4" w:rsidRDefault="005D18D3" w:rsidP="008648FF">
      <w:pPr>
        <w:jc w:val="both"/>
      </w:pPr>
      <w:r>
        <w:t xml:space="preserve">Delete the Larsen committee of the whole amendment (HB0201HW001/A) entirely. </w:t>
      </w:r>
    </w:p>
    <w:p w14:paraId="58E553C6" w14:textId="7E6CA5EE" w:rsidR="00F22C3A" w:rsidRDefault="005D18D3" w:rsidP="008648FF">
      <w:pPr>
        <w:ind w:left="2880" w:hanging="2880"/>
        <w:jc w:val="both"/>
      </w:pPr>
      <w:r>
        <w:lastRenderedPageBreak/>
        <w:t>Page 2-line 12</w:t>
      </w:r>
      <w:r>
        <w:tab/>
        <w:t xml:space="preserve">After </w:t>
      </w:r>
      <w:r w:rsidR="008A4EFF">
        <w:t>"</w:t>
      </w:r>
      <w:r w:rsidRPr="00475847">
        <w:rPr>
          <w:color w:val="FF0000"/>
          <w:u w:val="single"/>
        </w:rPr>
        <w:t>practicable</w:t>
      </w:r>
      <w:r w:rsidR="008A4EFF">
        <w:t>"</w:t>
      </w:r>
      <w:r>
        <w:t xml:space="preserve"> insert </w:t>
      </w:r>
      <w:r w:rsidR="008A4EFF">
        <w:rPr>
          <w:color w:val="FF0000"/>
          <w:u w:val="single"/>
        </w:rPr>
        <w:t>"</w:t>
      </w:r>
      <w:r w:rsidRPr="00475847">
        <w:rPr>
          <w:color w:val="FF0000"/>
          <w:u w:val="single"/>
        </w:rPr>
        <w:t xml:space="preserve">, or, when not available within a ten (10) mile radius of the </w:t>
      </w:r>
      <w:r>
        <w:rPr>
          <w:color w:val="FF0000"/>
          <w:u w:val="single"/>
        </w:rPr>
        <w:t>principal place of business of the political subdivision</w:t>
      </w:r>
      <w:r w:rsidRPr="00475847">
        <w:rPr>
          <w:color w:val="FF0000"/>
          <w:u w:val="single"/>
        </w:rPr>
        <w:t>, an institution approved by the board of deposits</w:t>
      </w:r>
      <w:r w:rsidR="008A4EFF">
        <w:t>"</w:t>
      </w:r>
      <w:r>
        <w:t xml:space="preserve">.  BROWN </w:t>
      </w:r>
    </w:p>
    <w:p w14:paraId="7F74B554" w14:textId="77777777" w:rsidR="00707D28" w:rsidRDefault="00707D28" w:rsidP="008648FF">
      <w:pPr>
        <w:tabs>
          <w:tab w:val="left" w:pos="1530"/>
        </w:tabs>
      </w:pPr>
    </w:p>
    <w:p w14:paraId="0DEFAF65" w14:textId="77777777" w:rsidR="00404537" w:rsidRDefault="005D18D3" w:rsidP="008648FF">
      <w:pPr>
        <w:tabs>
          <w:tab w:val="left" w:pos="1530"/>
        </w:tabs>
      </w:pPr>
      <w:r>
        <w:t>2/6/2015</w:t>
      </w:r>
      <w:r>
        <w:tab/>
        <w:t>H 2nd Reading:Passed</w:t>
      </w:r>
    </w:p>
    <w:p w14:paraId="2FF0F75A" w14:textId="77777777" w:rsidR="00631DC4" w:rsidRDefault="005D18D3" w:rsidP="008648FF">
      <w:pPr>
        <w:tabs>
          <w:tab w:val="left" w:pos="1530"/>
        </w:tabs>
      </w:pPr>
      <w:r>
        <w:t>2/9/2015</w:t>
      </w:r>
      <w:r>
        <w:tab/>
        <w:t>H 3rd Reading:Passed 52-8-0-0-0</w:t>
      </w:r>
    </w:p>
    <w:p w14:paraId="1E493D5C" w14:textId="77777777" w:rsidR="00053D41" w:rsidRDefault="00053D41" w:rsidP="008648FF">
      <w:pPr>
        <w:jc w:val="center"/>
        <w:rPr>
          <w:b/>
        </w:rPr>
      </w:pPr>
    </w:p>
    <w:p w14:paraId="513C50AB" w14:textId="7AC3AE96" w:rsidR="00404537" w:rsidRDefault="00053D41" w:rsidP="008648FF">
      <w:pPr>
        <w:jc w:val="center"/>
      </w:pPr>
      <w:r>
        <w:rPr>
          <w:b/>
        </w:rPr>
        <w:t>ROLL CALL</w:t>
      </w:r>
    </w:p>
    <w:p w14:paraId="11EF8518" w14:textId="11D7D2DD" w:rsidR="00404537" w:rsidRDefault="005D18D3" w:rsidP="008648FF">
      <w:pPr>
        <w:jc w:val="both"/>
      </w:pPr>
      <w:r>
        <w:rPr>
          <w:b/>
        </w:rPr>
        <w:t xml:space="preserve">Ayes:  </w:t>
      </w:r>
      <w:r>
        <w:t xml:space="preserve">Representative(s) Allen, Baker, Baldwin, Barlow, Berger, Blackburn, Blake, Burkhart, Byrd, Cannady, Clem, Connolly, Dayton, Edmonds, Edwards, Eklund, Esquibel, Freeman, Gay, Greear, Halverson, Harshman, Harvey, Hunt, Jaggi, Jennings, Kasperik, Kroeker, Larsen Lloyd, Laursen Dan, Lockhart, Loucks, Madden, </w:t>
      </w:r>
      <w:r w:rsidR="00631DC4" w:rsidRPr="00631DC4">
        <w:t>McKim</w:t>
      </w:r>
      <w:r>
        <w:t>, Miller, Moniz, Nicholas, Northrup, Paxton, Pelkey, Petroff, Piiparinen, Reeder, Schwartz, Sommers, Steinmetz, Stubson, Throne, Wilson, Winters, Zwonitzer,Dn, Zwonitzer,Dv</w:t>
      </w:r>
    </w:p>
    <w:p w14:paraId="2CD19C72" w14:textId="77777777" w:rsidR="00404537" w:rsidRDefault="005D18D3" w:rsidP="008648FF">
      <w:pPr>
        <w:jc w:val="both"/>
      </w:pPr>
      <w:r>
        <w:rPr>
          <w:b/>
        </w:rPr>
        <w:t xml:space="preserve">Nays:  </w:t>
      </w:r>
      <w:r>
        <w:t>Representative(s) Brown Speaker, Campbell, Kirkbride, Krone, Lindholm, Patton, Pownall, Walters</w:t>
      </w:r>
    </w:p>
    <w:p w14:paraId="76AEA950" w14:textId="77777777" w:rsidR="00CA7CBC" w:rsidRPr="00CA7CBC" w:rsidRDefault="005D18D3" w:rsidP="008648FF">
      <w:r>
        <w:rPr>
          <w:b/>
        </w:rPr>
        <w:t xml:space="preserve">Ayes </w:t>
      </w:r>
      <w:r>
        <w:t xml:space="preserve">52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00C260E" w14:textId="040CB5FF" w:rsidR="00631DC4" w:rsidRDefault="00631DC4" w:rsidP="008648FF"/>
    <w:p w14:paraId="404F3B8D" w14:textId="4A4E11C2" w:rsidR="00404537" w:rsidRDefault="005D18D3" w:rsidP="008648FF">
      <w:pPr>
        <w:tabs>
          <w:tab w:val="left" w:pos="1530"/>
        </w:tabs>
      </w:pPr>
      <w:r>
        <w:t>2/10/2015</w:t>
      </w:r>
      <w:r>
        <w:tab/>
        <w:t>S Received for Introduction</w:t>
      </w:r>
    </w:p>
    <w:p w14:paraId="3AAC644B" w14:textId="77777777" w:rsidR="00404537" w:rsidRDefault="005D18D3" w:rsidP="008648FF">
      <w:pPr>
        <w:tabs>
          <w:tab w:val="left" w:pos="1530"/>
        </w:tabs>
      </w:pPr>
      <w:r>
        <w:t>2/11/2015</w:t>
      </w:r>
      <w:r>
        <w:tab/>
        <w:t>S Introduced and Referred to S07 - Corporations</w:t>
      </w:r>
    </w:p>
    <w:p w14:paraId="31368BE3" w14:textId="77777777" w:rsidR="00631DC4" w:rsidRDefault="005D18D3" w:rsidP="008648FF">
      <w:pPr>
        <w:tabs>
          <w:tab w:val="left" w:pos="1530"/>
        </w:tabs>
      </w:pPr>
      <w:r>
        <w:t>2/26/2015</w:t>
      </w:r>
      <w:r>
        <w:tab/>
        <w:t>Corporations:Recommend Do Pass 5-0-0-0-0</w:t>
      </w:r>
    </w:p>
    <w:p w14:paraId="676E97C6" w14:textId="77777777" w:rsidR="00053D41" w:rsidRDefault="00053D41" w:rsidP="008648FF">
      <w:pPr>
        <w:jc w:val="center"/>
        <w:rPr>
          <w:b/>
        </w:rPr>
      </w:pPr>
    </w:p>
    <w:p w14:paraId="5BA3AE4D" w14:textId="18C1809E" w:rsidR="00404537" w:rsidRDefault="00053D41" w:rsidP="008648FF">
      <w:pPr>
        <w:jc w:val="center"/>
      </w:pPr>
      <w:r>
        <w:rPr>
          <w:b/>
        </w:rPr>
        <w:t>ROLL CALL</w:t>
      </w:r>
    </w:p>
    <w:p w14:paraId="3162A55A" w14:textId="77777777" w:rsidR="00404537" w:rsidRDefault="005D18D3" w:rsidP="008648FF">
      <w:pPr>
        <w:jc w:val="both"/>
      </w:pPr>
      <w:r>
        <w:rPr>
          <w:b/>
        </w:rPr>
        <w:t xml:space="preserve">Ayes:  </w:t>
      </w:r>
      <w:r>
        <w:t>Senator(s) Case, Hicks, Meier, Pappas, Scott</w:t>
      </w:r>
    </w:p>
    <w:p w14:paraId="5E566244"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9D3958F" w14:textId="25A24C50" w:rsidR="00631DC4" w:rsidRDefault="00631DC4" w:rsidP="008648FF"/>
    <w:p w14:paraId="579CFBE3" w14:textId="14A144A8" w:rsidR="00404537" w:rsidRDefault="005D18D3" w:rsidP="008648FF">
      <w:pPr>
        <w:tabs>
          <w:tab w:val="left" w:pos="1530"/>
        </w:tabs>
      </w:pPr>
      <w:r>
        <w:t>2/26/2015</w:t>
      </w:r>
      <w:r>
        <w:tab/>
        <w:t>S Placed on General File</w:t>
      </w:r>
    </w:p>
    <w:p w14:paraId="677D5A28" w14:textId="77777777" w:rsidR="00404537" w:rsidRDefault="005D18D3" w:rsidP="008648FF">
      <w:pPr>
        <w:tabs>
          <w:tab w:val="left" w:pos="1530"/>
        </w:tabs>
      </w:pPr>
      <w:r>
        <w:t>3/2/2015</w:t>
      </w:r>
      <w:r>
        <w:tab/>
        <w:t>S Did Not Consider in CoW</w:t>
      </w:r>
    </w:p>
    <w:p w14:paraId="4EF8A55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0BFF074" w14:textId="77777777" w:rsidTr="00473716">
        <w:trPr>
          <w:trHeight w:val="393"/>
        </w:trPr>
        <w:tc>
          <w:tcPr>
            <w:tcW w:w="2538" w:type="dxa"/>
            <w:vAlign w:val="center"/>
          </w:tcPr>
          <w:p w14:paraId="33EC01A1" w14:textId="194EE92E" w:rsidR="00D5425E" w:rsidRPr="002E1CAB" w:rsidRDefault="00631DC4" w:rsidP="008648FF">
            <w:pPr>
              <w:pStyle w:val="DigestTitle"/>
              <w:ind w:right="-141"/>
              <w:rPr>
                <w:b w:val="0"/>
              </w:rPr>
            </w:pPr>
            <w:r>
              <w:t>H.B. No.</w:t>
            </w:r>
            <w:r w:rsidR="00D5425E" w:rsidRPr="002E1CAB">
              <w:t xml:space="preserve"> 0202</w:t>
            </w:r>
            <w:r w:rsidR="00473716">
              <w:t xml:space="preserve"> </w:t>
            </w:r>
          </w:p>
        </w:tc>
        <w:tc>
          <w:tcPr>
            <w:tcW w:w="6908" w:type="dxa"/>
            <w:vAlign w:val="center"/>
          </w:tcPr>
          <w:p w14:paraId="00073D1B" w14:textId="77777777" w:rsidR="00D5425E" w:rsidRPr="002E1CAB" w:rsidRDefault="00D5425E" w:rsidP="008648FF">
            <w:pPr>
              <w:pStyle w:val="DigestTitle"/>
              <w:rPr>
                <w:b w:val="0"/>
              </w:rPr>
            </w:pPr>
            <w:r w:rsidRPr="002E1CAB">
              <w:t>EPA equipment requirements-tax exemption.</w:t>
            </w:r>
          </w:p>
        </w:tc>
      </w:tr>
    </w:tbl>
    <w:p w14:paraId="4E785C18" w14:textId="77777777" w:rsidR="003D4279" w:rsidRPr="0063485C" w:rsidRDefault="003D4279" w:rsidP="008648FF"/>
    <w:p w14:paraId="206FEB6A" w14:textId="6A019457" w:rsidR="00631DC4" w:rsidRDefault="00A76DCD" w:rsidP="00A76DCD">
      <w:pPr>
        <w:tabs>
          <w:tab w:val="left" w:pos="2880"/>
        </w:tabs>
        <w:ind w:left="2880" w:hanging="2880"/>
        <w:jc w:val="both"/>
      </w:pPr>
      <w:r>
        <w:t>Sponsored By:</w:t>
      </w:r>
      <w:r w:rsidR="00D5425E" w:rsidRPr="0063485C">
        <w:tab/>
        <w:t>Representative(s) Kirkbride, Cannady, Kasperik and Walters and Senator(s) Anderson, J.D. (SD02) and Emerich</w:t>
      </w:r>
    </w:p>
    <w:p w14:paraId="6924EBF2" w14:textId="77777777" w:rsidR="000F1D22" w:rsidRPr="000F1D22" w:rsidRDefault="000F1D22" w:rsidP="008648FF">
      <w:pPr>
        <w:pStyle w:val="BillTitle"/>
      </w:pPr>
    </w:p>
    <w:p w14:paraId="24DCA200" w14:textId="487C7F9A" w:rsidR="00631DC4" w:rsidRDefault="000F1D22" w:rsidP="008648FF">
      <w:pPr>
        <w:pStyle w:val="BillTitle"/>
      </w:pPr>
      <w:r w:rsidRPr="000F1D22">
        <w:t>AN ACT</w:t>
      </w:r>
      <w:r w:rsidR="00D5425E" w:rsidRPr="0063485C">
        <w:t xml:space="preserve"> relating to taxation; providing for an exemption from the imposition of state sales and use tax on equipment purchased for inclusion in an existing electrical generating facility needed to meet federal environmental protection agency requirements as specified; and providing for an effective date.</w:t>
      </w:r>
    </w:p>
    <w:p w14:paraId="43F53C74" w14:textId="77777777" w:rsidR="00707D28" w:rsidRDefault="00707D28" w:rsidP="008648FF">
      <w:pPr>
        <w:tabs>
          <w:tab w:val="left" w:pos="1530"/>
        </w:tabs>
      </w:pPr>
    </w:p>
    <w:p w14:paraId="41AE6AB9" w14:textId="00A714FB" w:rsidR="00404537" w:rsidRDefault="005D18D3" w:rsidP="008648FF">
      <w:pPr>
        <w:tabs>
          <w:tab w:val="left" w:pos="1530"/>
        </w:tabs>
      </w:pPr>
      <w:r>
        <w:t>1/27/2015</w:t>
      </w:r>
      <w:r>
        <w:tab/>
        <w:t>Bill Number Assigned</w:t>
      </w:r>
    </w:p>
    <w:p w14:paraId="5B411066" w14:textId="77777777" w:rsidR="00404537" w:rsidRDefault="005D18D3" w:rsidP="008648FF">
      <w:pPr>
        <w:tabs>
          <w:tab w:val="left" w:pos="1530"/>
        </w:tabs>
      </w:pPr>
      <w:r>
        <w:t>1/28/2015</w:t>
      </w:r>
      <w:r>
        <w:tab/>
        <w:t>H Received for Introduction</w:t>
      </w:r>
    </w:p>
    <w:p w14:paraId="6A1F070C" w14:textId="77777777" w:rsidR="00404537" w:rsidRDefault="005D18D3" w:rsidP="008648FF">
      <w:pPr>
        <w:tabs>
          <w:tab w:val="left" w:pos="1530"/>
        </w:tabs>
      </w:pPr>
      <w:r>
        <w:t>1/28/2015</w:t>
      </w:r>
      <w:r>
        <w:tab/>
        <w:t>H Introduced and Referred to H03 - Revenue</w:t>
      </w:r>
    </w:p>
    <w:p w14:paraId="435E4A13" w14:textId="77777777" w:rsidR="00404537" w:rsidRDefault="005D18D3" w:rsidP="008648FF">
      <w:pPr>
        <w:tabs>
          <w:tab w:val="left" w:pos="1530"/>
        </w:tabs>
      </w:pPr>
      <w:r>
        <w:t>2/9/2015</w:t>
      </w:r>
      <w:r>
        <w:tab/>
        <w:t>H No report prior to CoW Cutoff</w:t>
      </w:r>
    </w:p>
    <w:p w14:paraId="134C9844" w14:textId="3C9E1FC3" w:rsidR="00404537" w:rsidRDefault="005D18D3" w:rsidP="008648FF">
      <w:pPr>
        <w:tabs>
          <w:tab w:val="left" w:pos="1530"/>
        </w:tabs>
      </w:pPr>
      <w:r>
        <w:t>3/2/2015</w:t>
      </w:r>
      <w:r>
        <w:tab/>
      </w:r>
      <w:r w:rsidR="00651C2D">
        <w:t xml:space="preserve">H </w:t>
      </w:r>
      <w:r>
        <w:t>Died in Committee Returned Bill Pursuant to HR 5-4</w:t>
      </w:r>
    </w:p>
    <w:p w14:paraId="7C7A289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FF9BA3C" w14:textId="77777777" w:rsidTr="00473716">
        <w:trPr>
          <w:trHeight w:val="393"/>
        </w:trPr>
        <w:tc>
          <w:tcPr>
            <w:tcW w:w="2538" w:type="dxa"/>
            <w:vAlign w:val="center"/>
          </w:tcPr>
          <w:p w14:paraId="75750CE9" w14:textId="50FE74A5" w:rsidR="00D5425E" w:rsidRPr="002E1CAB" w:rsidRDefault="00631DC4" w:rsidP="008648FF">
            <w:pPr>
              <w:pStyle w:val="DigestTitle"/>
              <w:ind w:right="-141"/>
              <w:rPr>
                <w:b w:val="0"/>
              </w:rPr>
            </w:pPr>
            <w:r>
              <w:t>H.B. No.</w:t>
            </w:r>
            <w:r w:rsidR="00D5425E" w:rsidRPr="002E1CAB">
              <w:t xml:space="preserve"> 0203</w:t>
            </w:r>
            <w:r w:rsidR="00473716">
              <w:t xml:space="preserve"> </w:t>
            </w:r>
          </w:p>
        </w:tc>
        <w:tc>
          <w:tcPr>
            <w:tcW w:w="6908" w:type="dxa"/>
            <w:vAlign w:val="center"/>
          </w:tcPr>
          <w:p w14:paraId="267D4CD8" w14:textId="77777777" w:rsidR="00D5425E" w:rsidRPr="002E1CAB" w:rsidRDefault="00D5425E" w:rsidP="008648FF">
            <w:pPr>
              <w:pStyle w:val="DigestTitle"/>
              <w:rPr>
                <w:b w:val="0"/>
              </w:rPr>
            </w:pPr>
            <w:r w:rsidRPr="002E1CAB">
              <w:t>Livestock brands-reciprocity.</w:t>
            </w:r>
          </w:p>
        </w:tc>
      </w:tr>
    </w:tbl>
    <w:p w14:paraId="1A6A5961" w14:textId="77777777" w:rsidR="003D4279" w:rsidRPr="0063485C" w:rsidRDefault="003D4279" w:rsidP="008648FF"/>
    <w:p w14:paraId="04D2B69C" w14:textId="1F8731C2" w:rsidR="00631DC4" w:rsidRDefault="00A76DCD" w:rsidP="00A76DCD">
      <w:pPr>
        <w:tabs>
          <w:tab w:val="left" w:pos="2880"/>
        </w:tabs>
        <w:ind w:left="2880" w:hanging="2880"/>
        <w:jc w:val="both"/>
      </w:pPr>
      <w:r>
        <w:t>Sponsored By:</w:t>
      </w:r>
      <w:r w:rsidR="00D5425E" w:rsidRPr="0063485C">
        <w:tab/>
        <w:t>Representative(s) Northrup and Laursen and Senator(s) Hicks</w:t>
      </w:r>
    </w:p>
    <w:p w14:paraId="5F1FB541" w14:textId="77777777" w:rsidR="000F1D22" w:rsidRPr="000F1D22" w:rsidRDefault="000F1D22" w:rsidP="008648FF">
      <w:pPr>
        <w:pStyle w:val="BillTitle"/>
      </w:pPr>
    </w:p>
    <w:p w14:paraId="74E95980" w14:textId="5E795B26" w:rsidR="00631DC4" w:rsidRDefault="000F1D22" w:rsidP="008648FF">
      <w:pPr>
        <w:pStyle w:val="BillTitle"/>
      </w:pPr>
      <w:r w:rsidRPr="000F1D22">
        <w:t>AN ACT</w:t>
      </w:r>
      <w:r w:rsidR="00D5425E" w:rsidRPr="0063485C">
        <w:t xml:space="preserve"> relating to livestock brands; authorizing recognition of livestock brands registered in neighboring states as specified; and providing for an effective date.</w:t>
      </w:r>
    </w:p>
    <w:p w14:paraId="321D068F" w14:textId="77777777" w:rsidR="00707D28" w:rsidRDefault="00707D28" w:rsidP="008648FF">
      <w:pPr>
        <w:tabs>
          <w:tab w:val="left" w:pos="1530"/>
        </w:tabs>
      </w:pPr>
    </w:p>
    <w:p w14:paraId="488EBE36" w14:textId="22B42B2E" w:rsidR="00404537" w:rsidRDefault="005D18D3" w:rsidP="008648FF">
      <w:pPr>
        <w:tabs>
          <w:tab w:val="left" w:pos="1530"/>
        </w:tabs>
      </w:pPr>
      <w:r>
        <w:t>1/27/2015</w:t>
      </w:r>
      <w:r>
        <w:tab/>
        <w:t>Bill Number Assigned</w:t>
      </w:r>
    </w:p>
    <w:p w14:paraId="2723E7A6" w14:textId="77777777" w:rsidR="00404537" w:rsidRDefault="005D18D3" w:rsidP="008648FF">
      <w:pPr>
        <w:tabs>
          <w:tab w:val="left" w:pos="1530"/>
        </w:tabs>
      </w:pPr>
      <w:r>
        <w:t>1/28/2015</w:t>
      </w:r>
      <w:r>
        <w:tab/>
        <w:t>H Received for Introduction</w:t>
      </w:r>
    </w:p>
    <w:p w14:paraId="277A9077" w14:textId="77777777" w:rsidR="00404537" w:rsidRDefault="005D18D3" w:rsidP="008648FF">
      <w:pPr>
        <w:tabs>
          <w:tab w:val="left" w:pos="1530"/>
        </w:tabs>
      </w:pPr>
      <w:r>
        <w:lastRenderedPageBreak/>
        <w:t>1/28/2015</w:t>
      </w:r>
      <w:r>
        <w:tab/>
        <w:t>H Introduced and Referred to H05 - Agriculture</w:t>
      </w:r>
    </w:p>
    <w:p w14:paraId="3578C37C" w14:textId="77777777" w:rsidR="00631DC4" w:rsidRDefault="005D18D3" w:rsidP="008648FF">
      <w:pPr>
        <w:tabs>
          <w:tab w:val="left" w:pos="1530"/>
        </w:tabs>
      </w:pPr>
      <w:r>
        <w:t>2/5/2015</w:t>
      </w:r>
      <w:r>
        <w:tab/>
        <w:t>Agriculture:Recommend Do Pass 9-0-0-0-0</w:t>
      </w:r>
    </w:p>
    <w:p w14:paraId="28FBC415" w14:textId="77777777" w:rsidR="00053D41" w:rsidRDefault="00053D41" w:rsidP="008648FF">
      <w:pPr>
        <w:jc w:val="center"/>
        <w:rPr>
          <w:b/>
        </w:rPr>
      </w:pPr>
    </w:p>
    <w:p w14:paraId="37CFE55C" w14:textId="5D9E2D9F" w:rsidR="00404537" w:rsidRDefault="00053D41" w:rsidP="008648FF">
      <w:pPr>
        <w:jc w:val="center"/>
      </w:pPr>
      <w:r>
        <w:rPr>
          <w:b/>
        </w:rPr>
        <w:t>ROLL CALL</w:t>
      </w:r>
    </w:p>
    <w:p w14:paraId="3D9ED310" w14:textId="513E37E3" w:rsidR="00404537" w:rsidRDefault="005D18D3" w:rsidP="008648FF">
      <w:pPr>
        <w:jc w:val="both"/>
      </w:pPr>
      <w:r>
        <w:rPr>
          <w:b/>
        </w:rPr>
        <w:t xml:space="preserve">Ayes:  </w:t>
      </w:r>
      <w:r>
        <w:t xml:space="preserve">Representative(s) Allen, Blake, Campbell, Eklund, Hunt, Jaggi, Laursen, Lindholm, </w:t>
      </w:r>
      <w:r w:rsidR="00631DC4" w:rsidRPr="00631DC4">
        <w:t>McKim</w:t>
      </w:r>
    </w:p>
    <w:p w14:paraId="56D27B84"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1AFFBE3" w14:textId="3304B64D" w:rsidR="00631DC4" w:rsidRDefault="00631DC4" w:rsidP="008648FF"/>
    <w:p w14:paraId="028FB5AB" w14:textId="74F04C67" w:rsidR="00404537" w:rsidRDefault="005D18D3" w:rsidP="008648FF">
      <w:pPr>
        <w:tabs>
          <w:tab w:val="left" w:pos="1530"/>
        </w:tabs>
      </w:pPr>
      <w:r>
        <w:t>2/5/2015</w:t>
      </w:r>
      <w:r>
        <w:tab/>
        <w:t>H Placed on General File</w:t>
      </w:r>
    </w:p>
    <w:p w14:paraId="3283128C" w14:textId="15F76449" w:rsidR="00631DC4" w:rsidRDefault="005D18D3" w:rsidP="008648FF">
      <w:pPr>
        <w:tabs>
          <w:tab w:val="left" w:pos="1530"/>
        </w:tabs>
      </w:pPr>
      <w:r>
        <w:t>2/5/2015</w:t>
      </w:r>
      <w:r>
        <w:tab/>
      </w:r>
      <w:r w:rsidR="000A757F">
        <w:t xml:space="preserve">H COW </w:t>
      </w:r>
      <w:r>
        <w:t>Failed 13-47-0-0-0</w:t>
      </w:r>
    </w:p>
    <w:p w14:paraId="481E4A9F" w14:textId="77777777" w:rsidR="00053D41" w:rsidRDefault="00053D41" w:rsidP="008648FF">
      <w:pPr>
        <w:jc w:val="center"/>
        <w:rPr>
          <w:b/>
        </w:rPr>
      </w:pPr>
    </w:p>
    <w:p w14:paraId="364F4752" w14:textId="4D218D21" w:rsidR="00404537" w:rsidRDefault="00053D41" w:rsidP="008648FF">
      <w:pPr>
        <w:jc w:val="center"/>
      </w:pPr>
      <w:r>
        <w:rPr>
          <w:b/>
        </w:rPr>
        <w:t>ROLL CALL</w:t>
      </w:r>
    </w:p>
    <w:p w14:paraId="1A6FED6F" w14:textId="31DD9321" w:rsidR="00404537" w:rsidRDefault="005D18D3" w:rsidP="008648FF">
      <w:pPr>
        <w:jc w:val="both"/>
      </w:pPr>
      <w:r>
        <w:rPr>
          <w:b/>
        </w:rPr>
        <w:t xml:space="preserve">Ayes:  </w:t>
      </w:r>
      <w:r>
        <w:t xml:space="preserve">Representative(s) Allen, Campbell, Harvey, Hunt, Jaggi, Kasperik, Laursen Dan, </w:t>
      </w:r>
      <w:r w:rsidR="00631DC4" w:rsidRPr="00631DC4">
        <w:t>McKim</w:t>
      </w:r>
      <w:r>
        <w:t>, Nicholas, Northrup, Petroff, Steinmetz, Zwonitzer,Dn</w:t>
      </w:r>
    </w:p>
    <w:p w14:paraId="52F46A3A" w14:textId="77777777" w:rsidR="00404537" w:rsidRDefault="005D18D3" w:rsidP="008648FF">
      <w:pPr>
        <w:jc w:val="both"/>
      </w:pPr>
      <w:r>
        <w:rPr>
          <w:b/>
        </w:rPr>
        <w:t xml:space="preserve">Nays:  </w:t>
      </w:r>
      <w:r>
        <w:t>Representative(s) Baker, Baldwin, Barlow, Berger, Blackburn, Blake, Brown Speaker, Burkhart, Byrd, Cannady, Clem, Connolly, Dayton, Edmonds, Edwards, Eklund, Esquibel, Freeman, Gay, Greear, Halverson, Harshman, Jennings, Kirkbride, Kroeker, Krone, Larsen Lloyd, Lindholm, Lockhart, Loucks, Madden, Miller, Moniz, Patton, Paxton, Pelkey, Piiparinen, Pownall, Reeder, Schwartz, Sommers, Stubson, Throne, Walters, Wilson, Winters, Zwonitzer,Dv</w:t>
      </w:r>
    </w:p>
    <w:p w14:paraId="26084A5F" w14:textId="77777777" w:rsidR="00CA7CBC" w:rsidRPr="00CA7CBC" w:rsidRDefault="005D18D3" w:rsidP="008648FF">
      <w:r>
        <w:rPr>
          <w:b/>
        </w:rPr>
        <w:t xml:space="preserve">Ayes </w:t>
      </w:r>
      <w:r>
        <w:t xml:space="preserve">13    </w:t>
      </w:r>
      <w:r>
        <w:rPr>
          <w:b/>
        </w:rPr>
        <w:t xml:space="preserve">Nays </w:t>
      </w:r>
      <w:r>
        <w:t xml:space="preserve">4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14B713D" w14:textId="63D96519"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847A0D7" w14:textId="77777777" w:rsidTr="00473716">
        <w:trPr>
          <w:trHeight w:val="393"/>
        </w:trPr>
        <w:tc>
          <w:tcPr>
            <w:tcW w:w="2538" w:type="dxa"/>
            <w:vAlign w:val="center"/>
          </w:tcPr>
          <w:p w14:paraId="1643ED8E" w14:textId="0B835729" w:rsidR="00D5425E" w:rsidRPr="002E1CAB" w:rsidRDefault="00631DC4" w:rsidP="008648FF">
            <w:pPr>
              <w:pStyle w:val="DigestTitle"/>
              <w:ind w:right="-141"/>
              <w:rPr>
                <w:b w:val="0"/>
              </w:rPr>
            </w:pPr>
            <w:r>
              <w:t>H.B. No.</w:t>
            </w:r>
            <w:r w:rsidR="00D5425E" w:rsidRPr="002E1CAB">
              <w:t xml:space="preserve"> 0204</w:t>
            </w:r>
            <w:r w:rsidR="00473716">
              <w:t xml:space="preserve"> </w:t>
            </w:r>
          </w:p>
        </w:tc>
        <w:tc>
          <w:tcPr>
            <w:tcW w:w="6908" w:type="dxa"/>
            <w:vAlign w:val="center"/>
          </w:tcPr>
          <w:p w14:paraId="46FD237F" w14:textId="77777777" w:rsidR="00D5425E" w:rsidRPr="002E1CAB" w:rsidRDefault="00D5425E" w:rsidP="008648FF">
            <w:pPr>
              <w:pStyle w:val="DigestTitle"/>
              <w:rPr>
                <w:b w:val="0"/>
              </w:rPr>
            </w:pPr>
            <w:r w:rsidRPr="002E1CAB">
              <w:t>Campus security study.</w:t>
            </w:r>
          </w:p>
        </w:tc>
      </w:tr>
    </w:tbl>
    <w:p w14:paraId="6EF252E9" w14:textId="77777777" w:rsidR="003D4279" w:rsidRPr="0063485C" w:rsidRDefault="003D4279" w:rsidP="008648FF"/>
    <w:p w14:paraId="2E70FD3F" w14:textId="4CB1E385" w:rsidR="00631DC4" w:rsidRDefault="00A76DCD" w:rsidP="00A76DCD">
      <w:pPr>
        <w:tabs>
          <w:tab w:val="left" w:pos="2880"/>
        </w:tabs>
        <w:jc w:val="both"/>
      </w:pPr>
      <w:r>
        <w:t>Sponsored By:</w:t>
      </w:r>
      <w:r w:rsidR="00D5425E" w:rsidRPr="0063485C">
        <w:tab/>
        <w:t>Representative(s) Gay</w:t>
      </w:r>
    </w:p>
    <w:p w14:paraId="5DDB8804" w14:textId="77777777" w:rsidR="000F1D22" w:rsidRPr="000F1D22" w:rsidRDefault="000F1D22" w:rsidP="008648FF">
      <w:pPr>
        <w:pStyle w:val="BillTitle"/>
      </w:pPr>
    </w:p>
    <w:p w14:paraId="61B266CC" w14:textId="77653208" w:rsidR="00631DC4" w:rsidRDefault="000F1D22" w:rsidP="008648FF">
      <w:pPr>
        <w:pStyle w:val="BillTitle"/>
      </w:pPr>
      <w:r w:rsidRPr="000F1D22">
        <w:t>AN ACT</w:t>
      </w:r>
      <w:r w:rsidR="00D5425E" w:rsidRPr="0063485C">
        <w:t xml:space="preserve"> relating to public safety; providing for a study of security at Wyoming</w:t>
      </w:r>
      <w:r w:rsidR="008A4EFF">
        <w:t>'</w:t>
      </w:r>
      <w:r w:rsidR="00D5425E" w:rsidRPr="0063485C">
        <w:t>s institutions of higher education; requiring a report; and providing for an effective date.</w:t>
      </w:r>
    </w:p>
    <w:p w14:paraId="1E915C51" w14:textId="77777777" w:rsidR="00707D28" w:rsidRDefault="00707D28" w:rsidP="008648FF">
      <w:pPr>
        <w:tabs>
          <w:tab w:val="left" w:pos="1530"/>
        </w:tabs>
      </w:pPr>
    </w:p>
    <w:p w14:paraId="4E6E1073" w14:textId="3FB018C0" w:rsidR="00404537" w:rsidRDefault="005D18D3" w:rsidP="008648FF">
      <w:pPr>
        <w:tabs>
          <w:tab w:val="left" w:pos="1530"/>
        </w:tabs>
      </w:pPr>
      <w:r>
        <w:t>1/27/2015</w:t>
      </w:r>
      <w:r>
        <w:tab/>
        <w:t>Bill Number Assigned</w:t>
      </w:r>
    </w:p>
    <w:p w14:paraId="6F79E71D" w14:textId="77777777" w:rsidR="00404537" w:rsidRDefault="005D18D3" w:rsidP="008648FF">
      <w:pPr>
        <w:tabs>
          <w:tab w:val="left" w:pos="1530"/>
        </w:tabs>
      </w:pPr>
      <w:r>
        <w:t>1/28/2015</w:t>
      </w:r>
      <w:r>
        <w:tab/>
        <w:t>H Received for Introduction</w:t>
      </w:r>
    </w:p>
    <w:p w14:paraId="32A42D7C" w14:textId="77777777" w:rsidR="00404537" w:rsidRDefault="005D18D3" w:rsidP="008648FF">
      <w:pPr>
        <w:tabs>
          <w:tab w:val="left" w:pos="1530"/>
        </w:tabs>
      </w:pPr>
      <w:r>
        <w:t>1/30/2015</w:t>
      </w:r>
      <w:r>
        <w:tab/>
        <w:t>H Introduced and Referred to H04 - Education</w:t>
      </w:r>
    </w:p>
    <w:p w14:paraId="5F71C1E4" w14:textId="77777777" w:rsidR="00404537" w:rsidRDefault="005D18D3" w:rsidP="008648FF">
      <w:pPr>
        <w:tabs>
          <w:tab w:val="left" w:pos="1530"/>
        </w:tabs>
      </w:pPr>
      <w:r>
        <w:t>2/9/2015</w:t>
      </w:r>
      <w:r>
        <w:tab/>
        <w:t>H No report prior to CoW Cutoff</w:t>
      </w:r>
    </w:p>
    <w:p w14:paraId="7404C53C" w14:textId="2EBD1F08" w:rsidR="00631DC4" w:rsidRDefault="005D18D3" w:rsidP="008648FF">
      <w:pPr>
        <w:tabs>
          <w:tab w:val="left" w:pos="1530"/>
        </w:tabs>
      </w:pPr>
      <w:r>
        <w:t>3/4/2015</w:t>
      </w:r>
      <w:r>
        <w:tab/>
      </w:r>
      <w:r w:rsidR="00651C2D">
        <w:t xml:space="preserve">H </w:t>
      </w:r>
      <w:r>
        <w:t>DO PASS FAILED in Accordance with House Rule 5-4:  2-7-0-0-0</w:t>
      </w:r>
    </w:p>
    <w:p w14:paraId="1B055866" w14:textId="77777777" w:rsidR="00053D41" w:rsidRDefault="00053D41" w:rsidP="008648FF">
      <w:pPr>
        <w:jc w:val="center"/>
        <w:rPr>
          <w:b/>
        </w:rPr>
      </w:pPr>
    </w:p>
    <w:p w14:paraId="73CF6ACF" w14:textId="371D02EB" w:rsidR="00404537" w:rsidRDefault="00053D41" w:rsidP="008648FF">
      <w:pPr>
        <w:jc w:val="center"/>
      </w:pPr>
      <w:r>
        <w:rPr>
          <w:b/>
        </w:rPr>
        <w:t>ROLL CALL</w:t>
      </w:r>
    </w:p>
    <w:p w14:paraId="77418680" w14:textId="77777777" w:rsidR="00404537" w:rsidRDefault="005D18D3" w:rsidP="008648FF">
      <w:pPr>
        <w:jc w:val="both"/>
      </w:pPr>
      <w:r>
        <w:rPr>
          <w:b/>
        </w:rPr>
        <w:t xml:space="preserve">Ayes:  </w:t>
      </w:r>
      <w:r>
        <w:t>Representative(s) Hunt, Piiparinen</w:t>
      </w:r>
    </w:p>
    <w:p w14:paraId="27D1CDB8" w14:textId="77777777" w:rsidR="00404537" w:rsidRDefault="005D18D3" w:rsidP="008648FF">
      <w:pPr>
        <w:jc w:val="both"/>
      </w:pPr>
      <w:r>
        <w:rPr>
          <w:b/>
        </w:rPr>
        <w:t xml:space="preserve">Nays:  </w:t>
      </w:r>
      <w:r>
        <w:t>Representative(s) Freeman, Jaggi, Northrup, Patton, Paxton, Sommers, Throne</w:t>
      </w:r>
    </w:p>
    <w:p w14:paraId="29A44E84"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4B6EC74" w14:textId="2719F3A2"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C57F9D7" w14:textId="77777777" w:rsidTr="00473716">
        <w:trPr>
          <w:trHeight w:val="393"/>
        </w:trPr>
        <w:tc>
          <w:tcPr>
            <w:tcW w:w="2538" w:type="dxa"/>
            <w:vAlign w:val="center"/>
          </w:tcPr>
          <w:p w14:paraId="3899F80E" w14:textId="29FB970D" w:rsidR="00D5425E" w:rsidRPr="002E1CAB" w:rsidRDefault="00631DC4" w:rsidP="008648FF">
            <w:pPr>
              <w:pStyle w:val="DigestTitle"/>
              <w:ind w:right="-141"/>
              <w:rPr>
                <w:b w:val="0"/>
              </w:rPr>
            </w:pPr>
            <w:r>
              <w:t>H.B. No.</w:t>
            </w:r>
            <w:r w:rsidR="00D5425E" w:rsidRPr="002E1CAB">
              <w:t xml:space="preserve"> 0205</w:t>
            </w:r>
            <w:r w:rsidR="00473716">
              <w:t xml:space="preserve"> </w:t>
            </w:r>
          </w:p>
        </w:tc>
        <w:tc>
          <w:tcPr>
            <w:tcW w:w="6908" w:type="dxa"/>
            <w:vAlign w:val="center"/>
          </w:tcPr>
          <w:p w14:paraId="05CE09BB" w14:textId="4C71D532" w:rsidR="00D5425E" w:rsidRPr="002E1CAB" w:rsidRDefault="00D5425E" w:rsidP="008648FF">
            <w:pPr>
              <w:pStyle w:val="DigestTitle"/>
              <w:rPr>
                <w:b w:val="0"/>
              </w:rPr>
            </w:pPr>
            <w:r w:rsidRPr="002E1CAB">
              <w:t>Revisor</w:t>
            </w:r>
            <w:r w:rsidR="008A4EFF">
              <w:t>'</w:t>
            </w:r>
            <w:r w:rsidRPr="002E1CAB">
              <w:t>s bill.</w:t>
            </w:r>
          </w:p>
        </w:tc>
      </w:tr>
    </w:tbl>
    <w:p w14:paraId="66187BB4" w14:textId="77777777" w:rsidR="003D4279" w:rsidRPr="0063485C" w:rsidRDefault="003D4279" w:rsidP="008648FF"/>
    <w:p w14:paraId="7A98EF1B" w14:textId="3B1C0828" w:rsidR="00631DC4" w:rsidRDefault="00A76DCD" w:rsidP="00A76DCD">
      <w:pPr>
        <w:tabs>
          <w:tab w:val="left" w:pos="2880"/>
        </w:tabs>
        <w:jc w:val="both"/>
      </w:pPr>
      <w:r>
        <w:t>Sponsored By:</w:t>
      </w:r>
      <w:r w:rsidR="00D5425E" w:rsidRPr="0063485C">
        <w:tab/>
        <w:t>Management Council</w:t>
      </w:r>
    </w:p>
    <w:p w14:paraId="2027DAEC" w14:textId="77777777" w:rsidR="000F1D22" w:rsidRPr="000F1D22" w:rsidRDefault="000F1D22" w:rsidP="008648FF">
      <w:pPr>
        <w:pStyle w:val="BillTitle"/>
      </w:pPr>
    </w:p>
    <w:p w14:paraId="7131A2FE" w14:textId="34064157" w:rsidR="00631DC4" w:rsidRDefault="000F1D22" w:rsidP="008648FF">
      <w:pPr>
        <w:pStyle w:val="BillTitle"/>
      </w:pPr>
      <w:r w:rsidRPr="000F1D22">
        <w:t>AN ACT</w:t>
      </w:r>
      <w:r w:rsidR="00D5425E" w:rsidRPr="0063485C">
        <w:t xml:space="preserve"> relating to revision of inadvertent errors; correcting statutory references and language resulting from inadvertent errors and omissions in previously adopted legislation; correcting obsolete references; specifying applicability; and providing for an effective date.</w:t>
      </w:r>
    </w:p>
    <w:p w14:paraId="498F4406" w14:textId="77777777" w:rsidR="00707D28" w:rsidRDefault="00707D28" w:rsidP="008648FF">
      <w:pPr>
        <w:tabs>
          <w:tab w:val="left" w:pos="1530"/>
        </w:tabs>
      </w:pPr>
    </w:p>
    <w:p w14:paraId="23BB6714" w14:textId="5819CF46" w:rsidR="00404537" w:rsidRDefault="005D18D3" w:rsidP="008648FF">
      <w:pPr>
        <w:tabs>
          <w:tab w:val="left" w:pos="1530"/>
        </w:tabs>
      </w:pPr>
      <w:r>
        <w:t>1/27/2015</w:t>
      </w:r>
      <w:r>
        <w:tab/>
        <w:t>Bill Number Assigned</w:t>
      </w:r>
    </w:p>
    <w:p w14:paraId="676E3EB5" w14:textId="77777777" w:rsidR="00404537" w:rsidRDefault="005D18D3" w:rsidP="008648FF">
      <w:pPr>
        <w:tabs>
          <w:tab w:val="left" w:pos="1530"/>
        </w:tabs>
      </w:pPr>
      <w:r>
        <w:t>1/29/2015</w:t>
      </w:r>
      <w:r>
        <w:tab/>
        <w:t>H Received for Introduction</w:t>
      </w:r>
    </w:p>
    <w:p w14:paraId="0B689ACC" w14:textId="77777777" w:rsidR="00404537" w:rsidRDefault="005D18D3" w:rsidP="008648FF">
      <w:pPr>
        <w:tabs>
          <w:tab w:val="left" w:pos="1530"/>
        </w:tabs>
      </w:pPr>
      <w:r>
        <w:t>1/29/2015</w:t>
      </w:r>
      <w:r>
        <w:tab/>
        <w:t>H Introduced and Referred to H12 - Rules</w:t>
      </w:r>
    </w:p>
    <w:p w14:paraId="720E8DF7" w14:textId="77777777" w:rsidR="00631DC4" w:rsidRDefault="005D18D3" w:rsidP="008648FF">
      <w:pPr>
        <w:tabs>
          <w:tab w:val="left" w:pos="1530"/>
        </w:tabs>
      </w:pPr>
      <w:r>
        <w:t>2/6/2015</w:t>
      </w:r>
      <w:r>
        <w:tab/>
        <w:t>Rules:Recommend Do Pass 12-0-1-0-0</w:t>
      </w:r>
    </w:p>
    <w:p w14:paraId="4A605EA9" w14:textId="77777777" w:rsidR="00053D41" w:rsidRDefault="00053D41" w:rsidP="008648FF">
      <w:pPr>
        <w:jc w:val="center"/>
        <w:rPr>
          <w:b/>
        </w:rPr>
      </w:pPr>
    </w:p>
    <w:p w14:paraId="2A64332D" w14:textId="6E1C6943" w:rsidR="00404537" w:rsidRDefault="00053D41" w:rsidP="008648FF">
      <w:pPr>
        <w:jc w:val="center"/>
      </w:pPr>
      <w:r>
        <w:rPr>
          <w:b/>
        </w:rPr>
        <w:t>ROLL CALL</w:t>
      </w:r>
    </w:p>
    <w:p w14:paraId="610C04CF" w14:textId="77777777" w:rsidR="00404537" w:rsidRDefault="005D18D3" w:rsidP="008648FF">
      <w:pPr>
        <w:jc w:val="both"/>
      </w:pPr>
      <w:r>
        <w:rPr>
          <w:b/>
        </w:rPr>
        <w:t xml:space="preserve">Ayes:  </w:t>
      </w:r>
      <w:r>
        <w:t>Representative(s) Berger, Brown, Connolly, Greear, Hunt, Laursen, Moniz, Northrup, Patton, Petroff, Stubson, Throne</w:t>
      </w:r>
    </w:p>
    <w:p w14:paraId="252173A2" w14:textId="77777777" w:rsidR="00404537" w:rsidRDefault="005D18D3" w:rsidP="008648FF">
      <w:pPr>
        <w:jc w:val="both"/>
      </w:pPr>
      <w:r>
        <w:rPr>
          <w:b/>
        </w:rPr>
        <w:t xml:space="preserve">Excused:  </w:t>
      </w:r>
      <w:r>
        <w:t>Representative Madden</w:t>
      </w:r>
    </w:p>
    <w:p w14:paraId="7E1BA895" w14:textId="77777777" w:rsidR="00CA7CBC" w:rsidRPr="00CA7CBC" w:rsidRDefault="005D18D3" w:rsidP="008648FF">
      <w:r>
        <w:rPr>
          <w:b/>
        </w:rPr>
        <w:lastRenderedPageBreak/>
        <w:t xml:space="preserve">Ayes </w:t>
      </w:r>
      <w:r>
        <w:t xml:space="preserve">12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6DD93CC" w14:textId="1F64EE6E" w:rsidR="00631DC4" w:rsidRDefault="00631DC4" w:rsidP="008648FF"/>
    <w:p w14:paraId="1C9DF300" w14:textId="336939DD" w:rsidR="00404537" w:rsidRDefault="005D18D3" w:rsidP="008648FF">
      <w:pPr>
        <w:tabs>
          <w:tab w:val="left" w:pos="1530"/>
        </w:tabs>
      </w:pPr>
      <w:r>
        <w:t>2/6/2015</w:t>
      </w:r>
      <w:r>
        <w:tab/>
        <w:t>H Placed on General File</w:t>
      </w:r>
    </w:p>
    <w:p w14:paraId="749A4BF4" w14:textId="757CDE43" w:rsidR="00631DC4" w:rsidRDefault="005D18D3" w:rsidP="008648FF">
      <w:pPr>
        <w:tabs>
          <w:tab w:val="left" w:pos="1530"/>
        </w:tabs>
      </w:pPr>
      <w:r>
        <w:t>2/9/2015</w:t>
      </w:r>
      <w:r>
        <w:tab/>
      </w:r>
      <w:r w:rsidR="000A757F">
        <w:t xml:space="preserve">H COW </w:t>
      </w:r>
      <w:r>
        <w:t>Passed</w:t>
      </w:r>
    </w:p>
    <w:p w14:paraId="183187A7" w14:textId="77777777" w:rsidR="00707D28" w:rsidRDefault="00707D28" w:rsidP="008648FF">
      <w:pPr>
        <w:suppressLineNumbers/>
        <w:tabs>
          <w:tab w:val="left" w:pos="3330"/>
        </w:tabs>
        <w:rPr>
          <w:b/>
        </w:rPr>
      </w:pPr>
    </w:p>
    <w:p w14:paraId="3F9A2B1A" w14:textId="3EC66943" w:rsidR="00631DC4" w:rsidRDefault="005D18D3" w:rsidP="008648FF">
      <w:pPr>
        <w:suppressLineNumbers/>
        <w:tabs>
          <w:tab w:val="left" w:pos="3330"/>
        </w:tabs>
      </w:pPr>
      <w:r>
        <w:rPr>
          <w:b/>
        </w:rPr>
        <w:t>HB0205H2001</w:t>
      </w:r>
      <w:r w:rsidR="00631DC4" w:rsidRPr="00631DC4">
        <w:rPr>
          <w:b/>
        </w:rPr>
        <w:t>/ADOPTED</w:t>
      </w:r>
    </w:p>
    <w:p w14:paraId="445D3C2A" w14:textId="62A96C64" w:rsidR="00631DC4" w:rsidRDefault="005D18D3" w:rsidP="008648FF">
      <w:pPr>
        <w:ind w:left="2880" w:hanging="2880"/>
        <w:jc w:val="both"/>
      </w:pPr>
      <w:r>
        <w:t xml:space="preserve">Page 1-line 10 </w:t>
      </w:r>
      <w:r>
        <w:tab/>
        <w:t xml:space="preserve">After </w:t>
      </w:r>
      <w:r w:rsidR="008A4EFF">
        <w:t>"</w:t>
      </w:r>
      <w:r>
        <w:t>(xx)</w:t>
      </w:r>
      <w:r w:rsidR="008A4EFF">
        <w:t>"</w:t>
      </w:r>
      <w:r>
        <w:t xml:space="preserve"> insert </w:t>
      </w:r>
      <w:r w:rsidR="008A4EFF">
        <w:t>"</w:t>
      </w:r>
      <w:r>
        <w:t>and (xxi)</w:t>
      </w:r>
      <w:r w:rsidR="008A4EFF">
        <w:t>"</w:t>
      </w:r>
      <w:r>
        <w:t>.</w:t>
      </w:r>
    </w:p>
    <w:p w14:paraId="0F003DE3" w14:textId="77777777" w:rsidR="00631DC4" w:rsidRDefault="005D18D3" w:rsidP="008648FF">
      <w:pPr>
        <w:ind w:left="2880" w:hanging="2880"/>
        <w:jc w:val="both"/>
      </w:pPr>
      <w:r>
        <w:t>Page 5-After line 2</w:t>
      </w:r>
      <w:r>
        <w:tab/>
        <w:t>Insert:</w:t>
      </w:r>
    </w:p>
    <w:p w14:paraId="4710CC1C" w14:textId="74CB452F" w:rsidR="00F22C3A" w:rsidRDefault="008A4EFF" w:rsidP="008648FF">
      <w:pPr>
        <w:tabs>
          <w:tab w:val="left" w:pos="-90"/>
        </w:tabs>
        <w:ind w:firstLine="1440"/>
        <w:jc w:val="both"/>
      </w:pPr>
      <w:r>
        <w:t>"</w:t>
      </w:r>
      <w:r w:rsidR="005D18D3" w:rsidRPr="00F8486A">
        <w:t>(xxi)  Request the fingerprints of any employee initially hired by a school district on or after July 1, 1996, who may have access to minors in the course of the employee</w:t>
      </w:r>
      <w:r>
        <w:t>'</w:t>
      </w:r>
      <w:r w:rsidR="005D18D3" w:rsidRPr="00F8486A">
        <w:t>s employment, as provided by W.S. 7</w:t>
      </w:r>
      <w:r w:rsidR="000A757F">
        <w:noBreakHyphen/>
      </w:r>
      <w:r w:rsidR="005D18D3" w:rsidRPr="00F8486A">
        <w:t>19</w:t>
      </w:r>
      <w:r w:rsidR="000A757F">
        <w:noBreakHyphen/>
      </w:r>
      <w:r w:rsidR="005D18D3" w:rsidRPr="00F8486A">
        <w:t xml:space="preserve">106(a)(xxvi) and </w:t>
      </w:r>
      <w:r w:rsidR="005D18D3" w:rsidRPr="00F8486A">
        <w:rPr>
          <w:strike/>
          <w:color w:val="0000FF"/>
        </w:rPr>
        <w:t>7-19-210(a)(iii)</w:t>
      </w:r>
      <w:r w:rsidR="005D18D3">
        <w:rPr>
          <w:strike/>
          <w:color w:val="0000FF"/>
        </w:rPr>
        <w:t xml:space="preserve"> </w:t>
      </w:r>
      <w:r w:rsidR="005D18D3">
        <w:rPr>
          <w:color w:val="FF0000"/>
          <w:u w:val="single"/>
        </w:rPr>
        <w:t>7-19-201(a)(iii)</w:t>
      </w:r>
      <w:r w:rsidR="005D18D3" w:rsidRPr="00F8486A">
        <w:t>.  The school district shall pay for the costs associated with the request.</w:t>
      </w:r>
      <w:r>
        <w:t>"</w:t>
      </w:r>
      <w:r w:rsidR="005D18D3">
        <w:t>.  HUNT</w:t>
      </w:r>
    </w:p>
    <w:p w14:paraId="70C11533" w14:textId="77777777" w:rsidR="00707D28" w:rsidRDefault="00707D28" w:rsidP="008648FF">
      <w:pPr>
        <w:tabs>
          <w:tab w:val="left" w:pos="1530"/>
        </w:tabs>
      </w:pPr>
    </w:p>
    <w:p w14:paraId="0F1D21B8" w14:textId="77777777" w:rsidR="00404537" w:rsidRDefault="005D18D3" w:rsidP="008648FF">
      <w:pPr>
        <w:tabs>
          <w:tab w:val="left" w:pos="1530"/>
        </w:tabs>
      </w:pPr>
      <w:r>
        <w:t>2/10/2015</w:t>
      </w:r>
      <w:r>
        <w:tab/>
        <w:t>H 2nd Reading:Passed</w:t>
      </w:r>
    </w:p>
    <w:p w14:paraId="621928E2" w14:textId="77777777" w:rsidR="00631DC4" w:rsidRDefault="005D18D3" w:rsidP="008648FF">
      <w:pPr>
        <w:tabs>
          <w:tab w:val="left" w:pos="1530"/>
        </w:tabs>
      </w:pPr>
      <w:r>
        <w:t>2/11/2015</w:t>
      </w:r>
      <w:r>
        <w:tab/>
        <w:t>H 3rd Reading:Passed 60-0-0-0-0</w:t>
      </w:r>
    </w:p>
    <w:p w14:paraId="1E26CED7" w14:textId="77777777" w:rsidR="00053D41" w:rsidRDefault="00053D41" w:rsidP="008648FF">
      <w:pPr>
        <w:jc w:val="center"/>
        <w:rPr>
          <w:b/>
        </w:rPr>
      </w:pPr>
    </w:p>
    <w:p w14:paraId="4DB18C07" w14:textId="51D9D762" w:rsidR="00404537" w:rsidRDefault="00053D41" w:rsidP="008648FF">
      <w:pPr>
        <w:jc w:val="center"/>
      </w:pPr>
      <w:r>
        <w:rPr>
          <w:b/>
        </w:rPr>
        <w:t>ROLL CALL</w:t>
      </w:r>
    </w:p>
    <w:p w14:paraId="2F55CA2D" w14:textId="7CEBD034"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8CA8137"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EC6423E" w14:textId="061F45EE" w:rsidR="00631DC4" w:rsidRDefault="00631DC4" w:rsidP="008648FF"/>
    <w:p w14:paraId="687D2C9A" w14:textId="7A425BBC" w:rsidR="00404537" w:rsidRDefault="005D18D3" w:rsidP="008648FF">
      <w:pPr>
        <w:tabs>
          <w:tab w:val="left" w:pos="1530"/>
        </w:tabs>
      </w:pPr>
      <w:r>
        <w:t>2/12/2015</w:t>
      </w:r>
      <w:r>
        <w:tab/>
        <w:t>S Received for Introduction</w:t>
      </w:r>
    </w:p>
    <w:p w14:paraId="2524ED15" w14:textId="77777777" w:rsidR="00404537" w:rsidRDefault="005D18D3" w:rsidP="008648FF">
      <w:pPr>
        <w:tabs>
          <w:tab w:val="left" w:pos="1530"/>
        </w:tabs>
      </w:pPr>
      <w:r>
        <w:t>2/17/2015</w:t>
      </w:r>
      <w:r>
        <w:tab/>
        <w:t>S Introduced and Referred to S12 - Rules</w:t>
      </w:r>
    </w:p>
    <w:p w14:paraId="42AADE68" w14:textId="77777777" w:rsidR="00631DC4" w:rsidRDefault="005D18D3" w:rsidP="008648FF">
      <w:pPr>
        <w:tabs>
          <w:tab w:val="left" w:pos="1530"/>
        </w:tabs>
      </w:pPr>
      <w:r>
        <w:t>2/26/2015</w:t>
      </w:r>
      <w:r>
        <w:tab/>
        <w:t>Rules:Recommend Do Pass 5-0-0-0-0</w:t>
      </w:r>
    </w:p>
    <w:p w14:paraId="0EEDEA0C" w14:textId="77777777" w:rsidR="00053D41" w:rsidRDefault="00053D41" w:rsidP="008648FF">
      <w:pPr>
        <w:jc w:val="center"/>
        <w:rPr>
          <w:b/>
        </w:rPr>
      </w:pPr>
    </w:p>
    <w:p w14:paraId="14539D73" w14:textId="58389684" w:rsidR="00404537" w:rsidRDefault="00053D41" w:rsidP="008648FF">
      <w:pPr>
        <w:jc w:val="center"/>
      </w:pPr>
      <w:r>
        <w:rPr>
          <w:b/>
        </w:rPr>
        <w:t>ROLL CALL</w:t>
      </w:r>
    </w:p>
    <w:p w14:paraId="66CC0F07" w14:textId="64E40E1F" w:rsidR="00404537" w:rsidRDefault="005D18D3" w:rsidP="008648FF">
      <w:pPr>
        <w:jc w:val="both"/>
      </w:pPr>
      <w:r>
        <w:rPr>
          <w:b/>
        </w:rPr>
        <w:t xml:space="preserve">Ayes:  </w:t>
      </w:r>
      <w:r>
        <w:t>Senator(s) Bebout</w:t>
      </w:r>
      <w:r w:rsidR="007D5FF4">
        <w:t>,</w:t>
      </w:r>
      <w:r>
        <w:t xml:space="preserve"> Craft, Nicholas, P., Perkins, Rothfuss</w:t>
      </w:r>
    </w:p>
    <w:p w14:paraId="30D9C4A2"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9F3699C" w14:textId="0BCC1F4F" w:rsidR="00631DC4" w:rsidRDefault="00631DC4" w:rsidP="008648FF"/>
    <w:p w14:paraId="464E1A83" w14:textId="3023013E" w:rsidR="00404537" w:rsidRDefault="005D18D3" w:rsidP="008648FF">
      <w:pPr>
        <w:tabs>
          <w:tab w:val="left" w:pos="1530"/>
        </w:tabs>
      </w:pPr>
      <w:r>
        <w:t>2/26/2015</w:t>
      </w:r>
      <w:r>
        <w:tab/>
        <w:t>S Placed on General File</w:t>
      </w:r>
    </w:p>
    <w:p w14:paraId="3D5BE2F0" w14:textId="4FAEDA82" w:rsidR="00404537" w:rsidRDefault="005D18D3" w:rsidP="008648FF">
      <w:pPr>
        <w:tabs>
          <w:tab w:val="left" w:pos="1530"/>
        </w:tabs>
      </w:pPr>
      <w:r>
        <w:t>2/26/2015</w:t>
      </w:r>
      <w:r>
        <w:tab/>
      </w:r>
      <w:r w:rsidR="008E22A6">
        <w:t xml:space="preserve">S COW </w:t>
      </w:r>
      <w:r>
        <w:t>Passed</w:t>
      </w:r>
    </w:p>
    <w:p w14:paraId="091DF8BE" w14:textId="77777777" w:rsidR="00404537" w:rsidRDefault="005D18D3" w:rsidP="008648FF">
      <w:pPr>
        <w:tabs>
          <w:tab w:val="left" w:pos="1530"/>
        </w:tabs>
      </w:pPr>
      <w:r>
        <w:t>2/27/2015</w:t>
      </w:r>
      <w:r>
        <w:tab/>
        <w:t>S 2nd Reading:Passed</w:t>
      </w:r>
    </w:p>
    <w:p w14:paraId="74B8A88D" w14:textId="77777777" w:rsidR="00631DC4" w:rsidRDefault="005D18D3" w:rsidP="008648FF">
      <w:pPr>
        <w:tabs>
          <w:tab w:val="left" w:pos="1530"/>
        </w:tabs>
      </w:pPr>
      <w:r>
        <w:t>3/2/2015</w:t>
      </w:r>
      <w:r>
        <w:tab/>
        <w:t>S 3rd Reading:Passed 30-0-0-0-0</w:t>
      </w:r>
    </w:p>
    <w:p w14:paraId="42A1A5B8" w14:textId="77777777" w:rsidR="00053D41" w:rsidRDefault="00053D41" w:rsidP="008648FF">
      <w:pPr>
        <w:jc w:val="center"/>
        <w:rPr>
          <w:b/>
        </w:rPr>
      </w:pPr>
    </w:p>
    <w:p w14:paraId="49B29FD8" w14:textId="4E5F6CBE" w:rsidR="00404537" w:rsidRDefault="00053D41" w:rsidP="008648FF">
      <w:pPr>
        <w:jc w:val="center"/>
      </w:pPr>
      <w:r>
        <w:rPr>
          <w:b/>
        </w:rPr>
        <w:t>ROLL CALL</w:t>
      </w:r>
    </w:p>
    <w:p w14:paraId="64AAF4F0" w14:textId="3E3EED6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5788B6AB"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622A6BA" w14:textId="2D5957C4" w:rsidR="00631DC4" w:rsidRDefault="00631DC4" w:rsidP="008648FF"/>
    <w:p w14:paraId="1FA03AE9" w14:textId="6B271A23" w:rsidR="00404537" w:rsidRDefault="005D18D3" w:rsidP="008648FF">
      <w:pPr>
        <w:tabs>
          <w:tab w:val="left" w:pos="1530"/>
        </w:tabs>
      </w:pPr>
      <w:r>
        <w:t>3/2/2015</w:t>
      </w:r>
      <w:r>
        <w:tab/>
        <w:t>Assigned Number HEA No. 0091</w:t>
      </w:r>
    </w:p>
    <w:p w14:paraId="6100C0D4" w14:textId="77777777" w:rsidR="00404537" w:rsidRDefault="005D18D3" w:rsidP="008648FF">
      <w:pPr>
        <w:tabs>
          <w:tab w:val="left" w:pos="1530"/>
        </w:tabs>
      </w:pPr>
      <w:r>
        <w:t>3/2/2015</w:t>
      </w:r>
      <w:r>
        <w:tab/>
        <w:t>H Speaker Signed HEA No. 0091</w:t>
      </w:r>
    </w:p>
    <w:p w14:paraId="74F26A17" w14:textId="77777777" w:rsidR="00404537" w:rsidRDefault="005D18D3" w:rsidP="008648FF">
      <w:pPr>
        <w:tabs>
          <w:tab w:val="left" w:pos="1530"/>
        </w:tabs>
      </w:pPr>
      <w:r>
        <w:t>3/3/2015</w:t>
      </w:r>
      <w:r>
        <w:tab/>
        <w:t>S President Signed HEA No. 0091</w:t>
      </w:r>
    </w:p>
    <w:p w14:paraId="12DCF5D6" w14:textId="77777777" w:rsidR="00404537" w:rsidRDefault="005D18D3" w:rsidP="008648FF">
      <w:pPr>
        <w:tabs>
          <w:tab w:val="left" w:pos="1530"/>
        </w:tabs>
      </w:pPr>
      <w:r>
        <w:t>3/5/2015</w:t>
      </w:r>
      <w:r>
        <w:tab/>
        <w:t>Governor Signed HEA No. 0091</w:t>
      </w:r>
    </w:p>
    <w:p w14:paraId="149E9321" w14:textId="77777777" w:rsidR="00631DC4" w:rsidRDefault="005D18D3" w:rsidP="008648FF">
      <w:pPr>
        <w:tabs>
          <w:tab w:val="left" w:pos="1530"/>
        </w:tabs>
      </w:pPr>
      <w:r>
        <w:t>3/5/2015</w:t>
      </w:r>
      <w:r>
        <w:tab/>
        <w:t>Assigned Chapter Number</w:t>
      </w:r>
    </w:p>
    <w:p w14:paraId="517C0DD7" w14:textId="0A630AB6" w:rsidR="00404537" w:rsidRDefault="005D18D3" w:rsidP="008648FF">
      <w:r>
        <w:t>Chapter No. 131  Session Laws of Wyoming 2015</w:t>
      </w:r>
    </w:p>
    <w:p w14:paraId="1F2BCDB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012D9FB" w14:textId="77777777" w:rsidTr="00473716">
        <w:trPr>
          <w:trHeight w:val="393"/>
        </w:trPr>
        <w:tc>
          <w:tcPr>
            <w:tcW w:w="2538" w:type="dxa"/>
            <w:vAlign w:val="center"/>
          </w:tcPr>
          <w:p w14:paraId="6E7FD2CC" w14:textId="7F92B3B2" w:rsidR="00D5425E" w:rsidRPr="002E1CAB" w:rsidRDefault="00631DC4" w:rsidP="008648FF">
            <w:pPr>
              <w:pStyle w:val="DigestTitle"/>
              <w:ind w:right="-141"/>
              <w:rPr>
                <w:b w:val="0"/>
              </w:rPr>
            </w:pPr>
            <w:r>
              <w:t>H.B. No.</w:t>
            </w:r>
            <w:r w:rsidR="00D5425E" w:rsidRPr="002E1CAB">
              <w:t xml:space="preserve"> 0206</w:t>
            </w:r>
            <w:r w:rsidR="00473716">
              <w:t xml:space="preserve"> </w:t>
            </w:r>
          </w:p>
        </w:tc>
        <w:tc>
          <w:tcPr>
            <w:tcW w:w="6908" w:type="dxa"/>
            <w:vAlign w:val="center"/>
          </w:tcPr>
          <w:p w14:paraId="38C6DCD6" w14:textId="77777777" w:rsidR="00D5425E" w:rsidRPr="002E1CAB" w:rsidRDefault="00D5425E" w:rsidP="008648FF">
            <w:pPr>
              <w:pStyle w:val="DigestTitle"/>
              <w:rPr>
                <w:b w:val="0"/>
              </w:rPr>
            </w:pPr>
            <w:r w:rsidRPr="002E1CAB">
              <w:t>Bicycles on roadways.</w:t>
            </w:r>
          </w:p>
        </w:tc>
      </w:tr>
    </w:tbl>
    <w:p w14:paraId="2E413CAA" w14:textId="77777777" w:rsidR="003D4279" w:rsidRPr="0063485C" w:rsidRDefault="003D4279" w:rsidP="008648FF"/>
    <w:p w14:paraId="008F3194" w14:textId="4C6CF688" w:rsidR="00631DC4" w:rsidRDefault="00A76DCD" w:rsidP="00A76DCD">
      <w:pPr>
        <w:tabs>
          <w:tab w:val="left" w:pos="2880"/>
        </w:tabs>
        <w:ind w:left="2880" w:hanging="2880"/>
        <w:jc w:val="both"/>
      </w:pPr>
      <w:r>
        <w:t>Sponsored By:</w:t>
      </w:r>
      <w:r w:rsidR="00D5425E" w:rsidRPr="0063485C">
        <w:tab/>
        <w:t>Representative(s) Northrup, Burkhart, Hunt, Jaggi, Paxton and Steinmetz</w:t>
      </w:r>
    </w:p>
    <w:p w14:paraId="3CC7D902" w14:textId="77777777" w:rsidR="000F1D22" w:rsidRPr="000F1D22" w:rsidRDefault="000F1D22" w:rsidP="008648FF">
      <w:pPr>
        <w:pStyle w:val="BillTitle"/>
      </w:pPr>
    </w:p>
    <w:p w14:paraId="586C6D18" w14:textId="59DCE696" w:rsidR="00631DC4" w:rsidRDefault="000F1D22" w:rsidP="008648FF">
      <w:pPr>
        <w:pStyle w:val="BillTitle"/>
      </w:pPr>
      <w:r w:rsidRPr="000F1D22">
        <w:lastRenderedPageBreak/>
        <w:t>AN ACT</w:t>
      </w:r>
      <w:r w:rsidR="00D5425E" w:rsidRPr="0063485C">
        <w:t xml:space="preserve"> relating to regulation of traffic on roadways; requiring bicyclists using roadways to wear colored clothing and carry photo identification; requiring lights on the rear of the bicycle as specified; and providing for an effective date.</w:t>
      </w:r>
    </w:p>
    <w:p w14:paraId="3A5736AB" w14:textId="77777777" w:rsidR="00707D28" w:rsidRDefault="00707D28" w:rsidP="008648FF">
      <w:pPr>
        <w:tabs>
          <w:tab w:val="left" w:pos="1530"/>
        </w:tabs>
      </w:pPr>
    </w:p>
    <w:p w14:paraId="5BD42ABD" w14:textId="106D9EA9" w:rsidR="00404537" w:rsidRDefault="005D18D3" w:rsidP="008648FF">
      <w:pPr>
        <w:tabs>
          <w:tab w:val="left" w:pos="1530"/>
        </w:tabs>
      </w:pPr>
      <w:r>
        <w:t>1/28/2015</w:t>
      </w:r>
      <w:r>
        <w:tab/>
        <w:t>Bill Number Assigned</w:t>
      </w:r>
    </w:p>
    <w:p w14:paraId="7578753D" w14:textId="77777777" w:rsidR="00404537" w:rsidRDefault="005D18D3" w:rsidP="008648FF">
      <w:pPr>
        <w:tabs>
          <w:tab w:val="left" w:pos="1530"/>
        </w:tabs>
      </w:pPr>
      <w:r>
        <w:t>1/29/2015</w:t>
      </w:r>
      <w:r>
        <w:tab/>
        <w:t>H Received for Introduction</w:t>
      </w:r>
    </w:p>
    <w:p w14:paraId="2936AA89" w14:textId="77777777" w:rsidR="00404537" w:rsidRDefault="005D18D3" w:rsidP="008648FF">
      <w:pPr>
        <w:tabs>
          <w:tab w:val="left" w:pos="1530"/>
        </w:tabs>
      </w:pPr>
      <w:r>
        <w:t>1/30/2015</w:t>
      </w:r>
      <w:r>
        <w:tab/>
        <w:t>H Introduced and Referred to H08 - Transportation</w:t>
      </w:r>
    </w:p>
    <w:p w14:paraId="31390989" w14:textId="77777777" w:rsidR="00404537" w:rsidRDefault="005D18D3" w:rsidP="008648FF">
      <w:pPr>
        <w:tabs>
          <w:tab w:val="left" w:pos="1530"/>
        </w:tabs>
      </w:pPr>
      <w:r>
        <w:t>2/9/2015</w:t>
      </w:r>
      <w:r>
        <w:tab/>
        <w:t>H No report prior to CoW Cutoff</w:t>
      </w:r>
    </w:p>
    <w:p w14:paraId="314424D3" w14:textId="745E72BE" w:rsidR="00631DC4" w:rsidRDefault="005D18D3" w:rsidP="008648FF">
      <w:pPr>
        <w:tabs>
          <w:tab w:val="left" w:pos="1530"/>
        </w:tabs>
      </w:pPr>
      <w:r>
        <w:t>3/4/2015</w:t>
      </w:r>
      <w:r>
        <w:tab/>
      </w:r>
      <w:r w:rsidR="00651C2D">
        <w:t xml:space="preserve">H </w:t>
      </w:r>
      <w:r>
        <w:t>DO PASS FAILED in Accordance with House Rule 5-4:  0-9-0-0-0</w:t>
      </w:r>
    </w:p>
    <w:p w14:paraId="2CB9724D" w14:textId="77777777" w:rsidR="00053D41" w:rsidRDefault="00053D41" w:rsidP="008648FF">
      <w:pPr>
        <w:jc w:val="center"/>
        <w:rPr>
          <w:b/>
        </w:rPr>
      </w:pPr>
    </w:p>
    <w:p w14:paraId="1DF3C729" w14:textId="6162C0C6" w:rsidR="00404537" w:rsidRDefault="00053D41" w:rsidP="008648FF">
      <w:pPr>
        <w:jc w:val="center"/>
      </w:pPr>
      <w:r>
        <w:rPr>
          <w:b/>
        </w:rPr>
        <w:t>ROLL CALL</w:t>
      </w:r>
    </w:p>
    <w:p w14:paraId="2C2C4085" w14:textId="14B8896F" w:rsidR="00404537" w:rsidRDefault="005D18D3" w:rsidP="008648FF">
      <w:pPr>
        <w:jc w:val="both"/>
      </w:pPr>
      <w:r>
        <w:rPr>
          <w:b/>
        </w:rPr>
        <w:t xml:space="preserve">Nays:  </w:t>
      </w:r>
      <w:r>
        <w:t>Representative(s) Allen, Blake, Campbell</w:t>
      </w:r>
      <w:r w:rsidR="007D5FF4">
        <w:t>,</w:t>
      </w:r>
      <w:r>
        <w:t xml:space="preserve"> Cannady, Eklund, Loucks, Reeder, Walters, Zwonitzer, Dv.</w:t>
      </w:r>
    </w:p>
    <w:p w14:paraId="2432035F" w14:textId="77777777" w:rsidR="00CA7CBC" w:rsidRPr="00CA7CBC" w:rsidRDefault="005D18D3" w:rsidP="008648FF">
      <w:r>
        <w:rPr>
          <w:b/>
        </w:rPr>
        <w:t xml:space="preserve">Ayes </w:t>
      </w:r>
      <w:r>
        <w:t xml:space="preserve">0    </w:t>
      </w:r>
      <w:r>
        <w:rPr>
          <w:b/>
        </w:rPr>
        <w:t xml:space="preserve">Nays </w:t>
      </w:r>
      <w:r>
        <w:t xml:space="preserve">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CEF0355" w14:textId="32D4AE5D"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3C2A89B" w14:textId="77777777" w:rsidTr="00473716">
        <w:trPr>
          <w:trHeight w:val="393"/>
        </w:trPr>
        <w:tc>
          <w:tcPr>
            <w:tcW w:w="2538" w:type="dxa"/>
            <w:vAlign w:val="center"/>
          </w:tcPr>
          <w:p w14:paraId="085FAACD" w14:textId="62DC6D27" w:rsidR="00D5425E" w:rsidRPr="002E1CAB" w:rsidRDefault="00631DC4" w:rsidP="008648FF">
            <w:pPr>
              <w:pStyle w:val="DigestTitle"/>
              <w:ind w:right="-141"/>
              <w:rPr>
                <w:b w:val="0"/>
              </w:rPr>
            </w:pPr>
            <w:r>
              <w:t>H.B. No.</w:t>
            </w:r>
            <w:r w:rsidR="00D5425E" w:rsidRPr="002E1CAB">
              <w:t xml:space="preserve"> 0207</w:t>
            </w:r>
            <w:r w:rsidR="00473716">
              <w:t xml:space="preserve"> </w:t>
            </w:r>
          </w:p>
        </w:tc>
        <w:tc>
          <w:tcPr>
            <w:tcW w:w="6908" w:type="dxa"/>
            <w:vAlign w:val="center"/>
          </w:tcPr>
          <w:p w14:paraId="5928228F" w14:textId="77777777" w:rsidR="00D5425E" w:rsidRPr="002E1CAB" w:rsidRDefault="00D5425E" w:rsidP="008648FF">
            <w:pPr>
              <w:pStyle w:val="DigestTitle"/>
              <w:rPr>
                <w:b w:val="0"/>
              </w:rPr>
            </w:pPr>
            <w:r w:rsidRPr="002E1CAB">
              <w:t>Game licenses-fees and allocation.</w:t>
            </w:r>
          </w:p>
        </w:tc>
      </w:tr>
    </w:tbl>
    <w:p w14:paraId="0DCB284A" w14:textId="77777777" w:rsidR="003D4279" w:rsidRPr="0063485C" w:rsidRDefault="003D4279" w:rsidP="008648FF"/>
    <w:p w14:paraId="0899A450" w14:textId="64FB7631" w:rsidR="00631DC4" w:rsidRDefault="00A76DCD" w:rsidP="00A76DCD">
      <w:pPr>
        <w:tabs>
          <w:tab w:val="left" w:pos="2880"/>
        </w:tabs>
        <w:jc w:val="both"/>
      </w:pPr>
      <w:r>
        <w:t>Sponsored By:</w:t>
      </w:r>
      <w:r w:rsidR="00D5425E" w:rsidRPr="0063485C">
        <w:tab/>
        <w:t>Representative(s) Loucks and Senator(s) Hicks</w:t>
      </w:r>
    </w:p>
    <w:p w14:paraId="733B4D55" w14:textId="77777777" w:rsidR="000F1D22" w:rsidRPr="000F1D22" w:rsidRDefault="000F1D22" w:rsidP="008648FF">
      <w:pPr>
        <w:pStyle w:val="BillTitle"/>
      </w:pPr>
    </w:p>
    <w:p w14:paraId="2925A5D7" w14:textId="4512B4A8" w:rsidR="00631DC4" w:rsidRDefault="000F1D22" w:rsidP="008648FF">
      <w:pPr>
        <w:pStyle w:val="BillTitle"/>
      </w:pPr>
      <w:r w:rsidRPr="000F1D22">
        <w:t>AN ACT</w:t>
      </w:r>
      <w:r w:rsidR="00D5425E" w:rsidRPr="0063485C">
        <w:t xml:space="preserve"> relating to game and fish; limiting nonresident allocation of mountain goat and grizzly bear licenses as specified; establishing nonresident allocation of wild bison licenses as specified; specifying fees; and providing for an effective date.</w:t>
      </w:r>
    </w:p>
    <w:p w14:paraId="3ED9229A" w14:textId="77777777" w:rsidR="00707D28" w:rsidRDefault="00707D28" w:rsidP="008648FF">
      <w:pPr>
        <w:tabs>
          <w:tab w:val="left" w:pos="1530"/>
        </w:tabs>
      </w:pPr>
    </w:p>
    <w:p w14:paraId="6A3C1A65" w14:textId="09414CA2" w:rsidR="00404537" w:rsidRDefault="005D18D3" w:rsidP="008648FF">
      <w:pPr>
        <w:tabs>
          <w:tab w:val="left" w:pos="1530"/>
        </w:tabs>
      </w:pPr>
      <w:r>
        <w:t>1/28/2015</w:t>
      </w:r>
      <w:r>
        <w:tab/>
        <w:t>Bill Number Assigned</w:t>
      </w:r>
    </w:p>
    <w:p w14:paraId="1ECD83F6" w14:textId="77777777" w:rsidR="00404537" w:rsidRDefault="005D18D3" w:rsidP="008648FF">
      <w:pPr>
        <w:tabs>
          <w:tab w:val="left" w:pos="1530"/>
        </w:tabs>
      </w:pPr>
      <w:r>
        <w:t>1/29/2015</w:t>
      </w:r>
      <w:r>
        <w:tab/>
        <w:t>H Received for Introduction</w:t>
      </w:r>
    </w:p>
    <w:p w14:paraId="4D4C4417" w14:textId="77777777" w:rsidR="00404537" w:rsidRDefault="005D18D3" w:rsidP="008648FF">
      <w:pPr>
        <w:tabs>
          <w:tab w:val="left" w:pos="1530"/>
        </w:tabs>
      </w:pPr>
      <w:r>
        <w:t>1/30/2015</w:t>
      </w:r>
      <w:r>
        <w:tab/>
        <w:t>H Introduced and Referred to H06 - Travel</w:t>
      </w:r>
    </w:p>
    <w:p w14:paraId="01DD0A64" w14:textId="77777777" w:rsidR="00404537" w:rsidRDefault="005D18D3" w:rsidP="008648FF">
      <w:pPr>
        <w:tabs>
          <w:tab w:val="left" w:pos="1530"/>
        </w:tabs>
      </w:pPr>
      <w:r>
        <w:t>2/9/2015</w:t>
      </w:r>
      <w:r>
        <w:tab/>
        <w:t>H No report prior to CoW Cutoff</w:t>
      </w:r>
    </w:p>
    <w:p w14:paraId="17E43E40" w14:textId="4617E922" w:rsidR="00404537" w:rsidRDefault="005D18D3" w:rsidP="008648FF">
      <w:pPr>
        <w:tabs>
          <w:tab w:val="left" w:pos="1530"/>
        </w:tabs>
      </w:pPr>
      <w:r>
        <w:t>3/4/2015</w:t>
      </w:r>
      <w:r>
        <w:tab/>
      </w:r>
      <w:r w:rsidR="00651C2D">
        <w:t xml:space="preserve">H </w:t>
      </w:r>
      <w:r>
        <w:t>Died in Committee Returned Bill Pursuant to HR 5-4</w:t>
      </w:r>
    </w:p>
    <w:p w14:paraId="2A34DF4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BDA6300" w14:textId="77777777" w:rsidTr="00473716">
        <w:trPr>
          <w:trHeight w:val="393"/>
        </w:trPr>
        <w:tc>
          <w:tcPr>
            <w:tcW w:w="2538" w:type="dxa"/>
            <w:vAlign w:val="center"/>
          </w:tcPr>
          <w:p w14:paraId="4965FF28" w14:textId="69075848" w:rsidR="00D5425E" w:rsidRPr="002E1CAB" w:rsidRDefault="00631DC4" w:rsidP="008648FF">
            <w:pPr>
              <w:pStyle w:val="DigestTitle"/>
              <w:ind w:right="-141"/>
              <w:rPr>
                <w:b w:val="0"/>
              </w:rPr>
            </w:pPr>
            <w:r>
              <w:t>H.B. No.</w:t>
            </w:r>
            <w:r w:rsidR="00D5425E" w:rsidRPr="002E1CAB">
              <w:t xml:space="preserve"> 0208</w:t>
            </w:r>
            <w:r w:rsidR="00473716">
              <w:t xml:space="preserve"> </w:t>
            </w:r>
          </w:p>
        </w:tc>
        <w:tc>
          <w:tcPr>
            <w:tcW w:w="6908" w:type="dxa"/>
            <w:vAlign w:val="center"/>
          </w:tcPr>
          <w:p w14:paraId="68FA77FF" w14:textId="77777777" w:rsidR="00D5425E" w:rsidRPr="002E1CAB" w:rsidRDefault="00D5425E" w:rsidP="008648FF">
            <w:pPr>
              <w:pStyle w:val="DigestTitle"/>
              <w:rPr>
                <w:b w:val="0"/>
              </w:rPr>
            </w:pPr>
            <w:r w:rsidRPr="002E1CAB">
              <w:t>Hard to draw hunting licenses.</w:t>
            </w:r>
          </w:p>
        </w:tc>
      </w:tr>
    </w:tbl>
    <w:p w14:paraId="3414F063" w14:textId="77777777" w:rsidR="003D4279" w:rsidRPr="0063485C" w:rsidRDefault="003D4279" w:rsidP="008648FF"/>
    <w:p w14:paraId="5BEF3831" w14:textId="6BE14624" w:rsidR="00631DC4" w:rsidRDefault="00A76DCD" w:rsidP="00A76DCD">
      <w:pPr>
        <w:tabs>
          <w:tab w:val="left" w:pos="2880"/>
        </w:tabs>
        <w:jc w:val="both"/>
      </w:pPr>
      <w:r>
        <w:t>Sponsored By:</w:t>
      </w:r>
      <w:r w:rsidR="00D5425E" w:rsidRPr="0063485C">
        <w:tab/>
        <w:t>Representative(s) Burkhart and Senator(s) Hicks</w:t>
      </w:r>
    </w:p>
    <w:p w14:paraId="75642870" w14:textId="77777777" w:rsidR="000F1D22" w:rsidRPr="000F1D22" w:rsidRDefault="000F1D22" w:rsidP="008648FF">
      <w:pPr>
        <w:pStyle w:val="BillTitle"/>
      </w:pPr>
    </w:p>
    <w:p w14:paraId="080DFAA9" w14:textId="1E703E29" w:rsidR="00631DC4" w:rsidRDefault="000F1D22" w:rsidP="008648FF">
      <w:pPr>
        <w:pStyle w:val="BillTitle"/>
      </w:pPr>
      <w:r w:rsidRPr="000F1D22">
        <w:t>AN ACT</w:t>
      </w:r>
      <w:r w:rsidR="00D5425E" w:rsidRPr="0063485C">
        <w:t xml:space="preserve"> relating to game and fish; limiting issuance of resident deer and resident elk licenses as specified; providing exceptions; providing for rulemaking; requiring maintenance of records; specifying fees; and providing for an effective date.</w:t>
      </w:r>
    </w:p>
    <w:p w14:paraId="2B1137AD" w14:textId="77777777" w:rsidR="00707D28" w:rsidRDefault="00707D28" w:rsidP="008648FF">
      <w:pPr>
        <w:tabs>
          <w:tab w:val="left" w:pos="1530"/>
        </w:tabs>
      </w:pPr>
    </w:p>
    <w:p w14:paraId="77501787" w14:textId="034BA538" w:rsidR="00404537" w:rsidRDefault="005D18D3" w:rsidP="008648FF">
      <w:pPr>
        <w:tabs>
          <w:tab w:val="left" w:pos="1530"/>
        </w:tabs>
      </w:pPr>
      <w:r>
        <w:t>1/28/2015</w:t>
      </w:r>
      <w:r>
        <w:tab/>
        <w:t>Bill Number Assigned</w:t>
      </w:r>
    </w:p>
    <w:p w14:paraId="56A38828" w14:textId="77777777" w:rsidR="00404537" w:rsidRDefault="005D18D3" w:rsidP="008648FF">
      <w:pPr>
        <w:tabs>
          <w:tab w:val="left" w:pos="1530"/>
        </w:tabs>
      </w:pPr>
      <w:r>
        <w:t>1/29/2015</w:t>
      </w:r>
      <w:r>
        <w:tab/>
        <w:t>H Received for Introduction</w:t>
      </w:r>
    </w:p>
    <w:p w14:paraId="5AAB58F2" w14:textId="77777777" w:rsidR="00404537" w:rsidRDefault="005D18D3" w:rsidP="008648FF">
      <w:pPr>
        <w:tabs>
          <w:tab w:val="left" w:pos="1530"/>
        </w:tabs>
      </w:pPr>
      <w:r>
        <w:t>1/30/2015</w:t>
      </w:r>
      <w:r>
        <w:tab/>
        <w:t>H Introduced and Referred to H06 - Travel</w:t>
      </w:r>
    </w:p>
    <w:p w14:paraId="4A0E6D6A" w14:textId="77777777" w:rsidR="00631DC4" w:rsidRDefault="005D18D3" w:rsidP="008648FF">
      <w:pPr>
        <w:tabs>
          <w:tab w:val="left" w:pos="1530"/>
        </w:tabs>
      </w:pPr>
      <w:r>
        <w:t>2/6/2015</w:t>
      </w:r>
      <w:r>
        <w:tab/>
        <w:t>Travel:Recommend Amend and Do Pass 6-2-1-0-0</w:t>
      </w:r>
    </w:p>
    <w:p w14:paraId="68AEBC35" w14:textId="77777777" w:rsidR="00053D41" w:rsidRDefault="00053D41" w:rsidP="008648FF">
      <w:pPr>
        <w:jc w:val="center"/>
        <w:rPr>
          <w:b/>
        </w:rPr>
      </w:pPr>
    </w:p>
    <w:p w14:paraId="21E3780A" w14:textId="12773D62" w:rsidR="00404537" w:rsidRDefault="00053D41" w:rsidP="008648FF">
      <w:pPr>
        <w:jc w:val="center"/>
      </w:pPr>
      <w:r>
        <w:rPr>
          <w:b/>
        </w:rPr>
        <w:t>ROLL CALL</w:t>
      </w:r>
    </w:p>
    <w:p w14:paraId="2E80E629" w14:textId="77777777" w:rsidR="00404537" w:rsidRDefault="005D18D3" w:rsidP="008648FF">
      <w:pPr>
        <w:jc w:val="both"/>
      </w:pPr>
      <w:r>
        <w:rPr>
          <w:b/>
        </w:rPr>
        <w:t xml:space="preserve">Ayes:  </w:t>
      </w:r>
      <w:r>
        <w:t>Representative(s) Clem, Freeman, Kirkbride, Laursen, Petroff, Steinmetz</w:t>
      </w:r>
    </w:p>
    <w:p w14:paraId="220A7429" w14:textId="77777777" w:rsidR="00404537" w:rsidRDefault="005D18D3" w:rsidP="008648FF">
      <w:pPr>
        <w:jc w:val="both"/>
      </w:pPr>
      <w:r>
        <w:rPr>
          <w:b/>
        </w:rPr>
        <w:t xml:space="preserve">Nays:  </w:t>
      </w:r>
      <w:r>
        <w:t>Representative(s) Baldwin, Barlow</w:t>
      </w:r>
    </w:p>
    <w:p w14:paraId="06170464" w14:textId="77777777" w:rsidR="00404537" w:rsidRDefault="005D18D3" w:rsidP="008648FF">
      <w:pPr>
        <w:jc w:val="both"/>
      </w:pPr>
      <w:r>
        <w:rPr>
          <w:b/>
        </w:rPr>
        <w:t xml:space="preserve">Excused:  </w:t>
      </w:r>
      <w:r>
        <w:t>Representative Schwartz</w:t>
      </w:r>
    </w:p>
    <w:p w14:paraId="0CF01009" w14:textId="77777777" w:rsidR="00CA7CBC" w:rsidRPr="00CA7CBC" w:rsidRDefault="005D18D3" w:rsidP="008648FF">
      <w:r>
        <w:rPr>
          <w:b/>
        </w:rPr>
        <w:t xml:space="preserve">Ayes </w:t>
      </w:r>
      <w:r>
        <w:t xml:space="preserve">6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87F8A9F" w14:textId="2DB82855" w:rsidR="00631DC4" w:rsidRDefault="00631DC4" w:rsidP="008648FF"/>
    <w:p w14:paraId="04BF91E5" w14:textId="77777777" w:rsidR="00631DC4" w:rsidRDefault="005D18D3" w:rsidP="008648FF">
      <w:pPr>
        <w:tabs>
          <w:tab w:val="left" w:pos="1530"/>
        </w:tabs>
      </w:pPr>
      <w:r>
        <w:t>2/6/2015</w:t>
      </w:r>
      <w:r>
        <w:tab/>
        <w:t>H Placed on General File</w:t>
      </w:r>
    </w:p>
    <w:p w14:paraId="7F2C4EED" w14:textId="77777777" w:rsidR="00914738" w:rsidRDefault="00914738" w:rsidP="008648FF">
      <w:pPr>
        <w:suppressLineNumbers/>
        <w:tabs>
          <w:tab w:val="left" w:pos="3330"/>
        </w:tabs>
        <w:rPr>
          <w:b/>
        </w:rPr>
      </w:pPr>
    </w:p>
    <w:p w14:paraId="4F98E427" w14:textId="74DA77C2" w:rsidR="00631DC4" w:rsidRDefault="005D18D3" w:rsidP="008648FF">
      <w:pPr>
        <w:suppressLineNumbers/>
        <w:tabs>
          <w:tab w:val="left" w:pos="3330"/>
        </w:tabs>
      </w:pPr>
      <w:r>
        <w:rPr>
          <w:b/>
        </w:rPr>
        <w:t>HB0208HS001</w:t>
      </w:r>
      <w:r w:rsidR="00631DC4" w:rsidRPr="00631DC4">
        <w:rPr>
          <w:b/>
        </w:rPr>
        <w:t>/ADOPTED</w:t>
      </w:r>
    </w:p>
    <w:p w14:paraId="31D3D5B6" w14:textId="1C0AB541" w:rsidR="00631DC4" w:rsidRDefault="005D18D3" w:rsidP="008648FF">
      <w:pPr>
        <w:ind w:left="2880" w:hanging="2880"/>
        <w:jc w:val="both"/>
      </w:pPr>
      <w:r>
        <w:t>Page 5-line 16</w:t>
      </w:r>
      <w:r>
        <w:tab/>
        <w:t xml:space="preserve">After </w:t>
      </w:r>
      <w:r w:rsidR="008A4EFF">
        <w:t>"</w:t>
      </w:r>
      <w:r>
        <w:t>effective</w:t>
      </w:r>
      <w:r w:rsidR="008A4EFF">
        <w:t>"</w:t>
      </w:r>
      <w:r>
        <w:t xml:space="preserve"> delete balance of line and insert </w:t>
      </w:r>
      <w:r w:rsidR="008A4EFF">
        <w:t>"</w:t>
      </w:r>
      <w:r>
        <w:t>July 1, 2016.</w:t>
      </w:r>
      <w:r w:rsidR="008A4EFF">
        <w:t>"</w:t>
      </w:r>
      <w:r>
        <w:t>.</w:t>
      </w:r>
    </w:p>
    <w:p w14:paraId="5A59DB0A" w14:textId="77777777" w:rsidR="00631DC4" w:rsidRDefault="005D18D3" w:rsidP="008648FF">
      <w:pPr>
        <w:ind w:left="2880" w:hanging="2880"/>
        <w:jc w:val="both"/>
      </w:pPr>
      <w:r>
        <w:t>Page 5-lines 17 through 19</w:t>
      </w:r>
      <w:r>
        <w:tab/>
        <w:t>Delete entirely. PETROFF, CHAIRMAN</w:t>
      </w:r>
    </w:p>
    <w:p w14:paraId="61DCE876" w14:textId="5CB651E6" w:rsidR="007F1EF5" w:rsidRDefault="007F1EF5">
      <w:pPr>
        <w:rPr>
          <w:b/>
        </w:rPr>
      </w:pPr>
      <w:r>
        <w:rPr>
          <w:b/>
        </w:rPr>
        <w:br w:type="page"/>
      </w:r>
    </w:p>
    <w:p w14:paraId="3E2BAB98" w14:textId="0A611F41" w:rsidR="00631DC4" w:rsidRDefault="005D18D3" w:rsidP="008648FF">
      <w:pPr>
        <w:suppressLineNumbers/>
        <w:tabs>
          <w:tab w:val="left" w:pos="3330"/>
        </w:tabs>
      </w:pPr>
      <w:r>
        <w:rPr>
          <w:b/>
        </w:rPr>
        <w:lastRenderedPageBreak/>
        <w:t>HB0208HW001</w:t>
      </w:r>
      <w:r w:rsidR="00631DC4" w:rsidRPr="00631DC4">
        <w:rPr>
          <w:b/>
        </w:rPr>
        <w:t>/ADOPTED</w:t>
      </w:r>
    </w:p>
    <w:p w14:paraId="6A847ADD" w14:textId="7B9C95FD" w:rsidR="00F22C3A" w:rsidRDefault="005D18D3" w:rsidP="008648FF">
      <w:pPr>
        <w:ind w:left="2880" w:hanging="2880"/>
        <w:jc w:val="both"/>
      </w:pPr>
      <w:r>
        <w:t>Page 5-line 16</w:t>
      </w:r>
      <w:r>
        <w:tab/>
        <w:t xml:space="preserve">In the standing committee amendment (HB0208HSOO1/A) to this line, delete </w:t>
      </w:r>
      <w:r w:rsidR="008A4EFF">
        <w:t>"</w:t>
      </w:r>
      <w:r>
        <w:t>July</w:t>
      </w:r>
      <w:r w:rsidR="008A4EFF">
        <w:t>"</w:t>
      </w:r>
      <w:r>
        <w:t xml:space="preserve"> insert </w:t>
      </w:r>
      <w:r w:rsidR="008A4EFF">
        <w:t>"</w:t>
      </w:r>
      <w:r>
        <w:t>January</w:t>
      </w:r>
      <w:r w:rsidR="008A4EFF">
        <w:t>"</w:t>
      </w:r>
      <w:r>
        <w:t>.  PETROFF</w:t>
      </w:r>
    </w:p>
    <w:p w14:paraId="72CED533" w14:textId="77777777" w:rsidR="00914738" w:rsidRDefault="00914738" w:rsidP="008648FF">
      <w:pPr>
        <w:tabs>
          <w:tab w:val="left" w:pos="1530"/>
        </w:tabs>
      </w:pPr>
    </w:p>
    <w:p w14:paraId="776A5835" w14:textId="6DC4837C" w:rsidR="00404537" w:rsidRDefault="005D18D3" w:rsidP="008648FF">
      <w:pPr>
        <w:tabs>
          <w:tab w:val="left" w:pos="1530"/>
        </w:tabs>
      </w:pPr>
      <w:r>
        <w:t>2/9/2015</w:t>
      </w:r>
      <w:r>
        <w:tab/>
      </w:r>
      <w:r w:rsidR="000A757F">
        <w:t xml:space="preserve">H COW </w:t>
      </w:r>
      <w:r>
        <w:t>Passed</w:t>
      </w:r>
    </w:p>
    <w:p w14:paraId="45C6E6FC" w14:textId="77777777" w:rsidR="00404537" w:rsidRDefault="005D18D3" w:rsidP="008648FF">
      <w:pPr>
        <w:tabs>
          <w:tab w:val="left" w:pos="1530"/>
        </w:tabs>
      </w:pPr>
      <w:r>
        <w:t>2/10/2015</w:t>
      </w:r>
      <w:r>
        <w:tab/>
        <w:t>H 2nd Reading:Passed</w:t>
      </w:r>
    </w:p>
    <w:p w14:paraId="6186271B" w14:textId="77777777" w:rsidR="00631DC4" w:rsidRDefault="005D18D3" w:rsidP="008648FF">
      <w:pPr>
        <w:tabs>
          <w:tab w:val="left" w:pos="1530"/>
        </w:tabs>
      </w:pPr>
      <w:r>
        <w:t>2/11/2015</w:t>
      </w:r>
      <w:r>
        <w:tab/>
        <w:t>H 3rd Reading:Passed 31-29-0-0-0</w:t>
      </w:r>
    </w:p>
    <w:p w14:paraId="12D7C4D9" w14:textId="77777777" w:rsidR="00053D41" w:rsidRDefault="00053D41" w:rsidP="008648FF">
      <w:pPr>
        <w:jc w:val="center"/>
        <w:rPr>
          <w:b/>
        </w:rPr>
      </w:pPr>
    </w:p>
    <w:p w14:paraId="7098B01F" w14:textId="7AA786AE" w:rsidR="00404537" w:rsidRDefault="00053D41" w:rsidP="008648FF">
      <w:pPr>
        <w:jc w:val="center"/>
      </w:pPr>
      <w:r>
        <w:rPr>
          <w:b/>
        </w:rPr>
        <w:t>ROLL CALL</w:t>
      </w:r>
    </w:p>
    <w:p w14:paraId="2CA99730" w14:textId="64C4417B" w:rsidR="00404537" w:rsidRDefault="005D18D3" w:rsidP="008648FF">
      <w:pPr>
        <w:jc w:val="both"/>
      </w:pPr>
      <w:r>
        <w:rPr>
          <w:b/>
        </w:rPr>
        <w:t xml:space="preserve">Ayes:  </w:t>
      </w:r>
      <w:r>
        <w:t xml:space="preserve">Representative(s) Baker, Berger, Blake, Burkhart, Campbell, Cannady, Clem, Connolly, Dayton, Edmonds, Edwards, Eklund, Esquibel, Freeman, Halverson, Hunt, Jaggi, Kirkbride, Krone, Larsen Lloyd, Lockhart, Madden, </w:t>
      </w:r>
      <w:r w:rsidR="00631DC4" w:rsidRPr="00631DC4">
        <w:t>McKim</w:t>
      </w:r>
      <w:r>
        <w:t>, Miller, Patton, Petroff, Piiparinen, Pownall, Reeder, Steinmetz, Zwonitzer,Dv</w:t>
      </w:r>
    </w:p>
    <w:p w14:paraId="0119E515" w14:textId="77777777" w:rsidR="00404537" w:rsidRDefault="005D18D3" w:rsidP="008648FF">
      <w:pPr>
        <w:jc w:val="both"/>
      </w:pPr>
      <w:r>
        <w:rPr>
          <w:b/>
        </w:rPr>
        <w:t xml:space="preserve">Nays:  </w:t>
      </w:r>
      <w:r>
        <w:t>Representative(s) Allen, Baldwin, Barlow, Blackburn, Brown Speaker, Byrd, Gay, Greear, Harshman, Harvey, Jennings, Kasperik, Kroeker, Laursen Dan, Lindholm, Loucks, Moniz, Nicholas, Northrup, Paxton, Pelkey, Schwartz, Sommers, Stubson, Throne, Walters, Wilson, Winters, Zwonitzer,Dn</w:t>
      </w:r>
    </w:p>
    <w:p w14:paraId="5A6970C5" w14:textId="77777777" w:rsidR="00CA7CBC" w:rsidRPr="00CA7CBC" w:rsidRDefault="005D18D3" w:rsidP="008648FF">
      <w:r>
        <w:rPr>
          <w:b/>
        </w:rPr>
        <w:t xml:space="preserve">Ayes </w:t>
      </w:r>
      <w:r>
        <w:t xml:space="preserve">31    </w:t>
      </w:r>
      <w:r>
        <w:rPr>
          <w:b/>
        </w:rPr>
        <w:t xml:space="preserve">Nays </w:t>
      </w:r>
      <w:r>
        <w:t xml:space="preserve">2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9D6716D" w14:textId="70A3E3DC" w:rsidR="00631DC4" w:rsidRDefault="00631DC4" w:rsidP="008648FF"/>
    <w:p w14:paraId="03563B36" w14:textId="72971A3C" w:rsidR="00404537" w:rsidRDefault="005D18D3" w:rsidP="008648FF">
      <w:pPr>
        <w:tabs>
          <w:tab w:val="left" w:pos="1530"/>
        </w:tabs>
      </w:pPr>
      <w:r>
        <w:t>2/12/2015</w:t>
      </w:r>
      <w:r>
        <w:tab/>
        <w:t>S Received for Introduction</w:t>
      </w:r>
    </w:p>
    <w:p w14:paraId="1E2A35F9" w14:textId="77777777" w:rsidR="00404537" w:rsidRDefault="005D18D3" w:rsidP="008648FF">
      <w:pPr>
        <w:tabs>
          <w:tab w:val="left" w:pos="1530"/>
        </w:tabs>
      </w:pPr>
      <w:r>
        <w:t>2/17/2015</w:t>
      </w:r>
      <w:r>
        <w:tab/>
        <w:t>S Introduced and Referred to S06 - Travel</w:t>
      </w:r>
    </w:p>
    <w:p w14:paraId="54656381" w14:textId="77777777" w:rsidR="00404537" w:rsidRDefault="005D18D3" w:rsidP="008648FF">
      <w:pPr>
        <w:tabs>
          <w:tab w:val="left" w:pos="1530"/>
        </w:tabs>
      </w:pPr>
      <w:r>
        <w:t>3/3/2015</w:t>
      </w:r>
      <w:r>
        <w:tab/>
        <w:t>S No report prior to CoW Cutoff</w:t>
      </w:r>
    </w:p>
    <w:p w14:paraId="50A721BB" w14:textId="2D6B1110" w:rsidR="00404537" w:rsidRDefault="005D18D3" w:rsidP="008648FF">
      <w:pPr>
        <w:tabs>
          <w:tab w:val="left" w:pos="1530"/>
        </w:tabs>
      </w:pPr>
      <w:r>
        <w:t>3/3/2015</w:t>
      </w:r>
      <w:r>
        <w:tab/>
        <w:t>S</w:t>
      </w:r>
      <w:r w:rsidR="00354966">
        <w:t xml:space="preserve"> </w:t>
      </w:r>
      <w:r>
        <w:t>Died in Committee Returned Bill Pursuant to SR 5-4</w:t>
      </w:r>
    </w:p>
    <w:p w14:paraId="36C5E2EB"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A28EC18" w14:textId="77777777" w:rsidTr="00473716">
        <w:trPr>
          <w:trHeight w:val="393"/>
        </w:trPr>
        <w:tc>
          <w:tcPr>
            <w:tcW w:w="2538" w:type="dxa"/>
            <w:vAlign w:val="center"/>
          </w:tcPr>
          <w:p w14:paraId="609F1EFF" w14:textId="00A02CD6" w:rsidR="00D5425E" w:rsidRPr="002E1CAB" w:rsidRDefault="00631DC4" w:rsidP="008648FF">
            <w:pPr>
              <w:pStyle w:val="DigestTitle"/>
              <w:ind w:right="-141"/>
              <w:rPr>
                <w:b w:val="0"/>
              </w:rPr>
            </w:pPr>
            <w:r>
              <w:t>H.B. No.</w:t>
            </w:r>
            <w:r w:rsidR="00D5425E" w:rsidRPr="002E1CAB">
              <w:t xml:space="preserve"> 0209</w:t>
            </w:r>
            <w:r w:rsidR="00473716">
              <w:t xml:space="preserve"> </w:t>
            </w:r>
          </w:p>
        </w:tc>
        <w:tc>
          <w:tcPr>
            <w:tcW w:w="6908" w:type="dxa"/>
            <w:vAlign w:val="center"/>
          </w:tcPr>
          <w:p w14:paraId="5374FD5E" w14:textId="77777777" w:rsidR="00D5425E" w:rsidRPr="002E1CAB" w:rsidRDefault="00D5425E" w:rsidP="008648FF">
            <w:pPr>
              <w:pStyle w:val="DigestTitle"/>
              <w:rPr>
                <w:b w:val="0"/>
              </w:rPr>
            </w:pPr>
            <w:r w:rsidRPr="002E1CAB">
              <w:t>Transfer of federal lands.</w:t>
            </w:r>
          </w:p>
        </w:tc>
      </w:tr>
    </w:tbl>
    <w:p w14:paraId="1EF6329B" w14:textId="77777777" w:rsidR="003D4279" w:rsidRPr="0063485C" w:rsidRDefault="003D4279" w:rsidP="008648FF"/>
    <w:p w14:paraId="3F1C58CC" w14:textId="6A078643" w:rsidR="00631DC4" w:rsidRDefault="00A76DCD" w:rsidP="00A76DCD">
      <w:pPr>
        <w:tabs>
          <w:tab w:val="left" w:pos="2880"/>
        </w:tabs>
        <w:ind w:left="2880" w:hanging="2880"/>
        <w:jc w:val="both"/>
      </w:pPr>
      <w:r>
        <w:t>Sponsored By:</w:t>
      </w:r>
      <w:r w:rsidR="00D5425E" w:rsidRPr="0063485C">
        <w:tab/>
        <w:t>Representative(s) Miller, Brown, Clem, Greear, Halverson, Kroeker and Loucks and Senator(s) Bebout, Cooper, Driskill, Hicks and Meier</w:t>
      </w:r>
    </w:p>
    <w:p w14:paraId="4517DB18" w14:textId="77777777" w:rsidR="000F1D22" w:rsidRPr="000F1D22" w:rsidRDefault="000F1D22" w:rsidP="008648FF">
      <w:pPr>
        <w:pStyle w:val="BillTitle"/>
      </w:pPr>
    </w:p>
    <w:p w14:paraId="0D65BAB6" w14:textId="3F3D0741" w:rsidR="00631DC4" w:rsidRDefault="000F1D22" w:rsidP="008648FF">
      <w:pPr>
        <w:pStyle w:val="BillTitle"/>
      </w:pPr>
      <w:r w:rsidRPr="000F1D22">
        <w:t>AN ACT</w:t>
      </w:r>
      <w:r w:rsidR="00D5425E" w:rsidRPr="0063485C">
        <w:t xml:space="preserve"> relating to public lands; requiring transfer of public lands; specifying distribution of proceeds from sale of public lands; creating a joint select committee on the transfer of public lands; providing duties of the committee; providing definitions; providing legislative findings; providing an appropriation; and providing for an effective date.</w:t>
      </w:r>
    </w:p>
    <w:p w14:paraId="03D5F9AC" w14:textId="77777777" w:rsidR="00914738" w:rsidRDefault="00914738" w:rsidP="008648FF">
      <w:pPr>
        <w:tabs>
          <w:tab w:val="left" w:pos="1530"/>
        </w:tabs>
      </w:pPr>
    </w:p>
    <w:p w14:paraId="0B3A3058" w14:textId="3D875F74" w:rsidR="00404537" w:rsidRDefault="005D18D3" w:rsidP="008648FF">
      <w:pPr>
        <w:tabs>
          <w:tab w:val="left" w:pos="1530"/>
        </w:tabs>
      </w:pPr>
      <w:r>
        <w:t>1/28/2015</w:t>
      </w:r>
      <w:r>
        <w:tab/>
        <w:t>Bill Number Assigned</w:t>
      </w:r>
    </w:p>
    <w:p w14:paraId="525D4C8D" w14:textId="77777777" w:rsidR="00404537" w:rsidRDefault="005D18D3" w:rsidP="008648FF">
      <w:pPr>
        <w:tabs>
          <w:tab w:val="left" w:pos="1530"/>
        </w:tabs>
      </w:pPr>
      <w:r>
        <w:t>1/29/2015</w:t>
      </w:r>
      <w:r>
        <w:tab/>
        <w:t>H Received for Introduction</w:t>
      </w:r>
    </w:p>
    <w:p w14:paraId="604E99FB" w14:textId="77777777" w:rsidR="00404537" w:rsidRDefault="005D18D3" w:rsidP="008648FF">
      <w:pPr>
        <w:tabs>
          <w:tab w:val="left" w:pos="1530"/>
        </w:tabs>
      </w:pPr>
      <w:r>
        <w:t>1/29/2015</w:t>
      </w:r>
      <w:r>
        <w:tab/>
        <w:t>H Introduced and Referred to H01 - Judiciary</w:t>
      </w:r>
    </w:p>
    <w:p w14:paraId="4F4E3B2E" w14:textId="77777777" w:rsidR="00631DC4" w:rsidRDefault="005D18D3" w:rsidP="008648FF">
      <w:pPr>
        <w:tabs>
          <w:tab w:val="left" w:pos="1530"/>
        </w:tabs>
      </w:pPr>
      <w:r>
        <w:t>1/30/2015</w:t>
      </w:r>
      <w:r>
        <w:tab/>
        <w:t>Judiciary:Recommend Amend and Do Pass 6-3-0-0-0</w:t>
      </w:r>
    </w:p>
    <w:p w14:paraId="3901836A" w14:textId="77777777" w:rsidR="00053D41" w:rsidRDefault="00053D41" w:rsidP="008648FF">
      <w:pPr>
        <w:jc w:val="center"/>
        <w:rPr>
          <w:b/>
        </w:rPr>
      </w:pPr>
    </w:p>
    <w:p w14:paraId="608AE6D2" w14:textId="0A1B5885" w:rsidR="00404537" w:rsidRDefault="00053D41" w:rsidP="008648FF">
      <w:pPr>
        <w:jc w:val="center"/>
      </w:pPr>
      <w:r>
        <w:rPr>
          <w:b/>
        </w:rPr>
        <w:t>ROLL CALL</w:t>
      </w:r>
    </w:p>
    <w:p w14:paraId="4BC5E227" w14:textId="77777777" w:rsidR="00404537" w:rsidRDefault="005D18D3" w:rsidP="008648FF">
      <w:pPr>
        <w:jc w:val="both"/>
      </w:pPr>
      <w:r>
        <w:rPr>
          <w:b/>
        </w:rPr>
        <w:t xml:space="preserve">Ayes:  </w:t>
      </w:r>
      <w:r>
        <w:t>Representative(s) Baker, Halverson, Kroeker, Miller, Pownall, Winters</w:t>
      </w:r>
    </w:p>
    <w:p w14:paraId="0181C02C" w14:textId="77777777" w:rsidR="00404537" w:rsidRDefault="005D18D3" w:rsidP="008648FF">
      <w:pPr>
        <w:jc w:val="both"/>
      </w:pPr>
      <w:r>
        <w:rPr>
          <w:b/>
        </w:rPr>
        <w:t xml:space="preserve">Nays:  </w:t>
      </w:r>
      <w:r>
        <w:t>Representative(s) Esquibel, K., Krone, Pelkey</w:t>
      </w:r>
    </w:p>
    <w:p w14:paraId="2C976677"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B4C4295" w14:textId="1A182D87" w:rsidR="00631DC4" w:rsidRDefault="00631DC4" w:rsidP="008648FF"/>
    <w:p w14:paraId="79A45310" w14:textId="074132F3" w:rsidR="00404537" w:rsidRDefault="005D18D3" w:rsidP="008648FF">
      <w:pPr>
        <w:tabs>
          <w:tab w:val="left" w:pos="1530"/>
        </w:tabs>
      </w:pPr>
      <w:r>
        <w:t>1/30/2015</w:t>
      </w:r>
      <w:r>
        <w:tab/>
        <w:t>H Placed on General File</w:t>
      </w:r>
    </w:p>
    <w:p w14:paraId="30138A3E" w14:textId="26FD016F" w:rsidR="00404537" w:rsidRDefault="005D18D3" w:rsidP="008648FF">
      <w:pPr>
        <w:tabs>
          <w:tab w:val="left" w:pos="1530"/>
        </w:tabs>
      </w:pPr>
      <w:r>
        <w:t>2/2/2015</w:t>
      </w:r>
      <w:r>
        <w:tab/>
      </w:r>
      <w:r w:rsidR="000A757F">
        <w:t xml:space="preserve">H COW </w:t>
      </w:r>
      <w:r>
        <w:t>Rerefer to H02 - Appropriations</w:t>
      </w:r>
    </w:p>
    <w:p w14:paraId="7AB6D606" w14:textId="77777777" w:rsidR="00631DC4" w:rsidRDefault="005D18D3" w:rsidP="008648FF">
      <w:pPr>
        <w:tabs>
          <w:tab w:val="left" w:pos="1530"/>
        </w:tabs>
      </w:pPr>
      <w:r>
        <w:t>2/3/2015</w:t>
      </w:r>
      <w:r>
        <w:tab/>
        <w:t>Appropriations:Recommend Do Pass 5-2-0-0-0</w:t>
      </w:r>
    </w:p>
    <w:p w14:paraId="17333D36" w14:textId="77777777" w:rsidR="00053D41" w:rsidRDefault="00053D41" w:rsidP="008648FF">
      <w:pPr>
        <w:jc w:val="center"/>
        <w:rPr>
          <w:b/>
        </w:rPr>
      </w:pPr>
    </w:p>
    <w:p w14:paraId="598B591B" w14:textId="23C00255" w:rsidR="00404537" w:rsidRDefault="00053D41" w:rsidP="008648FF">
      <w:pPr>
        <w:jc w:val="center"/>
      </w:pPr>
      <w:r>
        <w:rPr>
          <w:b/>
        </w:rPr>
        <w:t>ROLL CALL</w:t>
      </w:r>
    </w:p>
    <w:p w14:paraId="51E64A75" w14:textId="77777777" w:rsidR="00404537" w:rsidRDefault="005D18D3" w:rsidP="008648FF">
      <w:pPr>
        <w:jc w:val="both"/>
      </w:pPr>
      <w:r>
        <w:rPr>
          <w:b/>
        </w:rPr>
        <w:t xml:space="preserve">Ayes:  </w:t>
      </w:r>
      <w:r>
        <w:t>Representative(s) Burkhart, Greear, Harshman, Moniz, Stubson</w:t>
      </w:r>
    </w:p>
    <w:p w14:paraId="0AC348B1" w14:textId="77777777" w:rsidR="00404537" w:rsidRDefault="005D18D3" w:rsidP="008648FF">
      <w:pPr>
        <w:jc w:val="both"/>
      </w:pPr>
      <w:r>
        <w:rPr>
          <w:b/>
        </w:rPr>
        <w:t xml:space="preserve">Nays:  </w:t>
      </w:r>
      <w:r>
        <w:t>Representative(s) Connolly, Nicholas, B.</w:t>
      </w:r>
    </w:p>
    <w:p w14:paraId="653CBA24" w14:textId="77777777" w:rsidR="00CA7CBC" w:rsidRPr="00CA7CBC" w:rsidRDefault="005D18D3" w:rsidP="008648FF">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005E7B3" w14:textId="4742B594" w:rsidR="00631DC4" w:rsidRDefault="00631DC4" w:rsidP="008648FF"/>
    <w:p w14:paraId="0DE0E6CF" w14:textId="77777777" w:rsidR="00631DC4" w:rsidRDefault="005D18D3" w:rsidP="008648FF">
      <w:pPr>
        <w:tabs>
          <w:tab w:val="left" w:pos="1530"/>
        </w:tabs>
      </w:pPr>
      <w:r>
        <w:t>2/3/2015</w:t>
      </w:r>
      <w:r>
        <w:tab/>
        <w:t>H Placed on General File</w:t>
      </w:r>
    </w:p>
    <w:p w14:paraId="42D7DD6D" w14:textId="77777777" w:rsidR="00914738" w:rsidRDefault="00914738" w:rsidP="008648FF">
      <w:pPr>
        <w:suppressLineNumbers/>
        <w:tabs>
          <w:tab w:val="left" w:pos="3330"/>
        </w:tabs>
        <w:rPr>
          <w:b/>
        </w:rPr>
      </w:pPr>
    </w:p>
    <w:p w14:paraId="02C654FC" w14:textId="438BD7BB" w:rsidR="00631DC4" w:rsidRDefault="005D18D3" w:rsidP="008648FF">
      <w:pPr>
        <w:suppressLineNumbers/>
        <w:tabs>
          <w:tab w:val="left" w:pos="3330"/>
        </w:tabs>
      </w:pPr>
      <w:r>
        <w:rPr>
          <w:b/>
        </w:rPr>
        <w:t>HB0209HS001</w:t>
      </w:r>
      <w:r w:rsidR="00631DC4" w:rsidRPr="00631DC4">
        <w:rPr>
          <w:b/>
        </w:rPr>
        <w:t>/ADOPTED</w:t>
      </w:r>
    </w:p>
    <w:p w14:paraId="424CC9E3" w14:textId="793F1E0B" w:rsidR="00631DC4" w:rsidRDefault="005D18D3" w:rsidP="008648FF">
      <w:pPr>
        <w:ind w:left="2880" w:hanging="2880"/>
        <w:jc w:val="both"/>
      </w:pPr>
      <w:r>
        <w:t>Page 7-line 11</w:t>
      </w:r>
      <w:r>
        <w:tab/>
        <w:t xml:space="preserve">Delete </w:t>
      </w:r>
      <w:r w:rsidR="008A4EFF">
        <w:t>"</w:t>
      </w:r>
      <w:r>
        <w:t>two (2)</w:t>
      </w:r>
      <w:r w:rsidR="008A4EFF">
        <w:t>"</w:t>
      </w:r>
      <w:r>
        <w:t xml:space="preserve"> insert </w:t>
      </w:r>
      <w:r w:rsidR="008A4EFF">
        <w:t>"</w:t>
      </w:r>
      <w:r>
        <w:t>not more than three (3)</w:t>
      </w:r>
      <w:r w:rsidR="008A4EFF">
        <w:t>"</w:t>
      </w:r>
      <w:r>
        <w:t xml:space="preserve">; after </w:t>
      </w:r>
      <w:r w:rsidR="008A4EFF">
        <w:t>"</w:t>
      </w:r>
      <w:r>
        <w:t>from</w:t>
      </w:r>
      <w:r w:rsidR="008A4EFF">
        <w:t>"</w:t>
      </w:r>
      <w:r>
        <w:t xml:space="preserve"> delete the balance of the line and </w:t>
      </w:r>
      <w:r>
        <w:lastRenderedPageBreak/>
        <w:t xml:space="preserve">insert </w:t>
      </w:r>
      <w:r w:rsidR="008A4EFF">
        <w:t>"</w:t>
      </w:r>
      <w:r>
        <w:t>the majority party and not less than one (1) member from the minority party</w:t>
      </w:r>
      <w:r w:rsidR="008A4EFF">
        <w:t>"</w:t>
      </w:r>
      <w:r>
        <w:t>.</w:t>
      </w:r>
    </w:p>
    <w:p w14:paraId="23077870" w14:textId="41DEE810" w:rsidR="00631DC4" w:rsidRDefault="005D18D3" w:rsidP="008648FF">
      <w:pPr>
        <w:ind w:left="2880" w:hanging="2880"/>
        <w:jc w:val="both"/>
      </w:pPr>
      <w:r>
        <w:t>Page 7-line 12</w:t>
      </w:r>
      <w:r>
        <w:tab/>
        <w:t xml:space="preserve">Delete </w:t>
      </w:r>
      <w:r w:rsidR="008A4EFF">
        <w:t>"</w:t>
      </w:r>
      <w:r>
        <w:t>largest caucuses</w:t>
      </w:r>
      <w:r w:rsidR="008A4EFF">
        <w:t>"</w:t>
      </w:r>
      <w:r>
        <w:t xml:space="preserve">. </w:t>
      </w:r>
    </w:p>
    <w:p w14:paraId="622D7AD9" w14:textId="63AE8820" w:rsidR="00631DC4" w:rsidRDefault="005D18D3" w:rsidP="008648FF">
      <w:pPr>
        <w:ind w:left="2880" w:hanging="2880"/>
        <w:jc w:val="both"/>
      </w:pPr>
      <w:r>
        <w:t>Page 7-line 15</w:t>
      </w:r>
      <w:r>
        <w:tab/>
        <w:t xml:space="preserve">Delete </w:t>
      </w:r>
      <w:r w:rsidR="008A4EFF">
        <w:t>"</w:t>
      </w:r>
      <w:r>
        <w:t>two (2)</w:t>
      </w:r>
      <w:r w:rsidR="008A4EFF">
        <w:t>"</w:t>
      </w:r>
      <w:r>
        <w:t xml:space="preserve"> insert </w:t>
      </w:r>
      <w:r w:rsidR="008A4EFF">
        <w:t>"</w:t>
      </w:r>
      <w:r>
        <w:t>not more than three (3)</w:t>
      </w:r>
      <w:r w:rsidR="008A4EFF">
        <w:t>"</w:t>
      </w:r>
      <w:r>
        <w:t xml:space="preserve">; after </w:t>
      </w:r>
      <w:r w:rsidR="008A4EFF">
        <w:t>"</w:t>
      </w:r>
      <w:r>
        <w:t>from</w:t>
      </w:r>
      <w:r w:rsidR="008A4EFF">
        <w:t>"</w:t>
      </w:r>
      <w:r>
        <w:t xml:space="preserve"> delete the balance of the line and insert </w:t>
      </w:r>
      <w:r w:rsidR="008A4EFF">
        <w:t>"</w:t>
      </w:r>
      <w:r>
        <w:t>the majority party and not less than one (1) member from the minority party</w:t>
      </w:r>
      <w:r w:rsidR="008A4EFF">
        <w:t>"</w:t>
      </w:r>
      <w:r>
        <w:t>.</w:t>
      </w:r>
    </w:p>
    <w:p w14:paraId="6AC609D2" w14:textId="1068F273" w:rsidR="00631DC4" w:rsidRDefault="005D18D3" w:rsidP="008648FF">
      <w:pPr>
        <w:ind w:left="2880" w:hanging="2880"/>
        <w:jc w:val="both"/>
      </w:pPr>
      <w:r>
        <w:t>Page 8-line 9</w:t>
      </w:r>
      <w:r>
        <w:tab/>
        <w:t xml:space="preserve">Delete </w:t>
      </w:r>
      <w:r w:rsidR="008A4EFF">
        <w:t>"</w:t>
      </w:r>
      <w:r>
        <w:t>,</w:t>
      </w:r>
      <w:r w:rsidR="008A4EFF">
        <w:t>"</w:t>
      </w:r>
      <w:r>
        <w:t xml:space="preserve"> insert </w:t>
      </w:r>
      <w:r w:rsidR="008A4EFF">
        <w:t>"</w:t>
      </w:r>
      <w:r>
        <w:t>and recognizing all existing rights.</w:t>
      </w:r>
      <w:r w:rsidR="008A4EFF">
        <w:t>"</w:t>
      </w:r>
      <w:r>
        <w:t>.</w:t>
      </w:r>
    </w:p>
    <w:p w14:paraId="50B010C4" w14:textId="77777777" w:rsidR="00631DC4" w:rsidRDefault="005D18D3" w:rsidP="008648FF">
      <w:pPr>
        <w:ind w:left="2880" w:hanging="2880"/>
        <w:jc w:val="both"/>
      </w:pPr>
      <w:r>
        <w:t>Page 8-lines 10 through 12</w:t>
      </w:r>
      <w:r>
        <w:tab/>
        <w:t>Delete entirely.</w:t>
      </w:r>
    </w:p>
    <w:p w14:paraId="072C370A" w14:textId="3411A953" w:rsidR="00631DC4" w:rsidRDefault="005D18D3" w:rsidP="008648FF">
      <w:pPr>
        <w:ind w:left="2880" w:hanging="2880"/>
        <w:jc w:val="both"/>
      </w:pPr>
      <w:r>
        <w:t>Page 13-line 1</w:t>
      </w:r>
      <w:r>
        <w:tab/>
        <w:t xml:space="preserve">Delete </w:t>
      </w:r>
      <w:r w:rsidR="008A4EFF">
        <w:t>"</w:t>
      </w:r>
      <w:r>
        <w:t>director of the office</w:t>
      </w:r>
      <w:r w:rsidR="008A4EFF">
        <w:t>"</w:t>
      </w:r>
      <w:r>
        <w:t xml:space="preserve"> insert </w:t>
      </w:r>
      <w:r w:rsidR="008A4EFF">
        <w:t>"</w:t>
      </w:r>
      <w:r>
        <w:t>governor.</w:t>
      </w:r>
      <w:r w:rsidR="008A4EFF">
        <w:t>"</w:t>
      </w:r>
      <w:r>
        <w:t>.</w:t>
      </w:r>
    </w:p>
    <w:p w14:paraId="7C6980F3" w14:textId="0D801EDA" w:rsidR="00F22C3A" w:rsidRDefault="005D18D3" w:rsidP="008648FF">
      <w:pPr>
        <w:ind w:left="2880" w:hanging="2880"/>
        <w:jc w:val="both"/>
      </w:pPr>
      <w:r>
        <w:t>Page 13-line 2</w:t>
      </w:r>
      <w:r>
        <w:tab/>
        <w:t xml:space="preserve">Delete entirely.  MILLER, CHAIRMAN </w:t>
      </w:r>
    </w:p>
    <w:p w14:paraId="6E56834C" w14:textId="77777777" w:rsidR="00914738" w:rsidRDefault="00914738" w:rsidP="008648FF">
      <w:pPr>
        <w:tabs>
          <w:tab w:val="left" w:pos="1530"/>
        </w:tabs>
      </w:pPr>
    </w:p>
    <w:p w14:paraId="588E2BD2" w14:textId="75558E52" w:rsidR="00631DC4" w:rsidRDefault="005D18D3" w:rsidP="008648FF">
      <w:pPr>
        <w:tabs>
          <w:tab w:val="left" w:pos="1530"/>
        </w:tabs>
      </w:pPr>
      <w:r>
        <w:t>2/4/2015</w:t>
      </w:r>
      <w:r>
        <w:tab/>
      </w:r>
      <w:r w:rsidR="000A757F">
        <w:t xml:space="preserve">H COW </w:t>
      </w:r>
      <w:r>
        <w:t>Passed</w:t>
      </w:r>
    </w:p>
    <w:p w14:paraId="07F7FF9C" w14:textId="77777777" w:rsidR="00914738" w:rsidRDefault="00914738" w:rsidP="008648FF">
      <w:pPr>
        <w:suppressLineNumbers/>
        <w:tabs>
          <w:tab w:val="left" w:pos="3330"/>
        </w:tabs>
        <w:rPr>
          <w:b/>
        </w:rPr>
      </w:pPr>
    </w:p>
    <w:p w14:paraId="204075F7" w14:textId="3C3F3199" w:rsidR="00631DC4" w:rsidRDefault="005D18D3" w:rsidP="008648FF">
      <w:pPr>
        <w:suppressLineNumbers/>
        <w:tabs>
          <w:tab w:val="left" w:pos="3330"/>
        </w:tabs>
      </w:pPr>
      <w:r>
        <w:rPr>
          <w:b/>
        </w:rPr>
        <w:t>HB0209H2001</w:t>
      </w:r>
      <w:r w:rsidR="00631DC4" w:rsidRPr="00631DC4">
        <w:rPr>
          <w:b/>
        </w:rPr>
        <w:t>/ADOPTED</w:t>
      </w:r>
    </w:p>
    <w:p w14:paraId="138CE0EF" w14:textId="4028DF69" w:rsidR="00631DC4" w:rsidRDefault="005D18D3" w:rsidP="008648FF">
      <w:pPr>
        <w:ind w:left="2880" w:hanging="2880"/>
        <w:jc w:val="both"/>
      </w:pPr>
      <w:r>
        <w:t>Page 1-line 1</w:t>
      </w:r>
      <w:r>
        <w:tab/>
        <w:t xml:space="preserve">Delete </w:t>
      </w:r>
      <w:r w:rsidR="008A4EFF">
        <w:t>"</w:t>
      </w:r>
      <w:r>
        <w:t>providing legislative</w:t>
      </w:r>
      <w:r w:rsidR="008A4EFF">
        <w:t>"</w:t>
      </w:r>
      <w:r>
        <w:t>.</w:t>
      </w:r>
    </w:p>
    <w:p w14:paraId="2C93B565" w14:textId="33E42F29" w:rsidR="00631DC4" w:rsidRDefault="005D18D3" w:rsidP="008648FF">
      <w:pPr>
        <w:ind w:left="2880" w:hanging="2880"/>
        <w:jc w:val="both"/>
      </w:pPr>
      <w:r>
        <w:t>Page 1-line 2</w:t>
      </w:r>
      <w:r>
        <w:tab/>
        <w:t xml:space="preserve">Delete </w:t>
      </w:r>
      <w:r w:rsidR="008A4EFF">
        <w:t>"</w:t>
      </w:r>
      <w:r>
        <w:t>findings;</w:t>
      </w:r>
      <w:r w:rsidR="008A4EFF">
        <w:t>"</w:t>
      </w:r>
      <w:r>
        <w:t>.</w:t>
      </w:r>
    </w:p>
    <w:p w14:paraId="2E997244" w14:textId="15F7BC3B" w:rsidR="00631DC4" w:rsidRDefault="005D18D3" w:rsidP="00354966">
      <w:pPr>
        <w:ind w:left="2880" w:hanging="2880"/>
        <w:jc w:val="both"/>
      </w:pPr>
      <w:r>
        <w:t>Page 1-line 6</w:t>
      </w:r>
      <w:r>
        <w:tab/>
        <w:t xml:space="preserve">After </w:t>
      </w:r>
      <w:r w:rsidR="008A4EFF">
        <w:t>"</w:t>
      </w:r>
      <w:r>
        <w:t>definitions</w:t>
      </w:r>
      <w:r w:rsidR="008A4EFF">
        <w:t>"</w:t>
      </w:r>
      <w:r>
        <w:t xml:space="preserve"> insert </w:t>
      </w:r>
      <w:r w:rsidR="008A4EFF">
        <w:t>"</w:t>
      </w:r>
      <w:r>
        <w:t>providing legislative findings;</w:t>
      </w:r>
      <w:r w:rsidR="008A4EFF">
        <w:t>"</w:t>
      </w:r>
      <w:r>
        <w:t>.</w:t>
      </w:r>
    </w:p>
    <w:p w14:paraId="2BDC6ADA" w14:textId="7750E14A" w:rsidR="00F22C3A" w:rsidRDefault="005D18D3" w:rsidP="008648FF">
      <w:pPr>
        <w:ind w:left="2880" w:hanging="2880"/>
        <w:jc w:val="both"/>
      </w:pPr>
      <w:r>
        <w:t>Page 1-line 11</w:t>
      </w:r>
      <w:r>
        <w:tab/>
        <w:t xml:space="preserve">Delete </w:t>
      </w:r>
      <w:r w:rsidR="008A4EFF">
        <w:t>"</w:t>
      </w:r>
      <w:r>
        <w:t>through 36-12-203</w:t>
      </w:r>
      <w:r w:rsidR="008A4EFF">
        <w:t>"</w:t>
      </w:r>
      <w:r>
        <w:t xml:space="preserve"> insert </w:t>
      </w:r>
      <w:r w:rsidR="008A4EFF">
        <w:t>"</w:t>
      </w:r>
      <w:r>
        <w:t xml:space="preserve">and </w:t>
      </w:r>
    </w:p>
    <w:p w14:paraId="4B9DEA4C" w14:textId="49766623" w:rsidR="00631DC4" w:rsidRDefault="005D18D3" w:rsidP="008648FF">
      <w:pPr>
        <w:ind w:left="2880"/>
        <w:jc w:val="both"/>
      </w:pPr>
      <w:r>
        <w:t>36-12-202</w:t>
      </w:r>
      <w:r w:rsidR="008A4EFF">
        <w:t>"</w:t>
      </w:r>
      <w:r>
        <w:t>.</w:t>
      </w:r>
    </w:p>
    <w:p w14:paraId="1745CA1D" w14:textId="77777777" w:rsidR="00631DC4" w:rsidRDefault="005D18D3" w:rsidP="008648FF">
      <w:pPr>
        <w:ind w:left="2880" w:hanging="2880"/>
        <w:jc w:val="both"/>
      </w:pPr>
      <w:r>
        <w:t>Page 2-lines 3 through 23</w:t>
      </w:r>
      <w:r>
        <w:tab/>
        <w:t>Delete entirely.</w:t>
      </w:r>
    </w:p>
    <w:p w14:paraId="7E1EAAC7" w14:textId="59035DF9" w:rsidR="00631DC4" w:rsidRDefault="005D18D3" w:rsidP="008648FF">
      <w:pPr>
        <w:ind w:left="2880" w:hanging="2880"/>
        <w:jc w:val="both"/>
      </w:pPr>
      <w:r>
        <w:t>Page 3-line 2</w:t>
      </w:r>
      <w:r>
        <w:tab/>
        <w:t xml:space="preserve">Delete </w:t>
      </w:r>
      <w:r w:rsidR="008A4EFF">
        <w:t>"</w:t>
      </w:r>
      <w:r w:rsidRPr="00C0716F">
        <w:rPr>
          <w:b/>
        </w:rPr>
        <w:t>36-12-202</w:t>
      </w:r>
      <w:r w:rsidR="008A4EFF">
        <w:t>"</w:t>
      </w:r>
      <w:r>
        <w:t xml:space="preserve"> insert </w:t>
      </w:r>
      <w:r w:rsidR="008A4EFF">
        <w:t>"</w:t>
      </w:r>
      <w:r w:rsidRPr="00C0716F">
        <w:rPr>
          <w:b/>
        </w:rPr>
        <w:t>36-12-201</w:t>
      </w:r>
      <w:r w:rsidR="008A4EFF">
        <w:t>"</w:t>
      </w:r>
      <w:r>
        <w:t>.</w:t>
      </w:r>
    </w:p>
    <w:p w14:paraId="5538D4D4" w14:textId="152E956C" w:rsidR="00631DC4" w:rsidRDefault="005D18D3" w:rsidP="008648FF">
      <w:pPr>
        <w:ind w:left="2880" w:hanging="2880"/>
        <w:jc w:val="both"/>
      </w:pPr>
      <w:r>
        <w:t>Page 6-line 1</w:t>
      </w:r>
      <w:r>
        <w:tab/>
        <w:t xml:space="preserve">Delete </w:t>
      </w:r>
      <w:r w:rsidR="008A4EFF">
        <w:t>"</w:t>
      </w:r>
      <w:r w:rsidRPr="00125D1C">
        <w:rPr>
          <w:b/>
        </w:rPr>
        <w:t>36-12-203</w:t>
      </w:r>
      <w:r w:rsidR="008A4EFF">
        <w:t>"</w:t>
      </w:r>
      <w:r>
        <w:t xml:space="preserve"> insert </w:t>
      </w:r>
      <w:r w:rsidR="008A4EFF">
        <w:t>"</w:t>
      </w:r>
      <w:r w:rsidRPr="00125D1C">
        <w:rPr>
          <w:b/>
        </w:rPr>
        <w:t>36-12-202</w:t>
      </w:r>
      <w:r w:rsidR="008A4EFF">
        <w:t>"</w:t>
      </w:r>
      <w:r>
        <w:t>.</w:t>
      </w:r>
    </w:p>
    <w:p w14:paraId="27B9920A" w14:textId="3F618065" w:rsidR="00631DC4" w:rsidRDefault="005D18D3" w:rsidP="008648FF">
      <w:pPr>
        <w:ind w:left="2880" w:hanging="2880"/>
        <w:jc w:val="both"/>
      </w:pPr>
      <w:r>
        <w:t>Page 8-line 6</w:t>
      </w:r>
      <w:r>
        <w:tab/>
        <w:t xml:space="preserve">Delete </w:t>
      </w:r>
      <w:r w:rsidR="008A4EFF">
        <w:t>"</w:t>
      </w:r>
      <w:r w:rsidRPr="002A6F1E">
        <w:t>36-12-203</w:t>
      </w:r>
      <w:r w:rsidR="008A4EFF">
        <w:t>"</w:t>
      </w:r>
      <w:r w:rsidRPr="002A6F1E">
        <w:t xml:space="preserve"> insert </w:t>
      </w:r>
      <w:r w:rsidR="008A4EFF">
        <w:t>"</w:t>
      </w:r>
      <w:r w:rsidRPr="002A6F1E">
        <w:t>36-12-202</w:t>
      </w:r>
      <w:r w:rsidR="008A4EFF">
        <w:t>"</w:t>
      </w:r>
      <w:r w:rsidRPr="002A6F1E">
        <w:t>.</w:t>
      </w:r>
    </w:p>
    <w:p w14:paraId="2AEA33FD" w14:textId="7E20481F" w:rsidR="00631DC4" w:rsidRDefault="005D18D3" w:rsidP="008648FF">
      <w:pPr>
        <w:ind w:left="2880" w:hanging="2880"/>
        <w:jc w:val="both"/>
      </w:pPr>
      <w:r>
        <w:t>Page 8-line 17</w:t>
      </w:r>
      <w:r>
        <w:tab/>
        <w:t xml:space="preserve">Delete </w:t>
      </w:r>
      <w:r w:rsidR="008A4EFF">
        <w:t>"</w:t>
      </w:r>
      <w:r w:rsidRPr="002A6F1E">
        <w:t>36-12-203</w:t>
      </w:r>
      <w:r w:rsidR="008A4EFF">
        <w:t>"</w:t>
      </w:r>
      <w:r w:rsidRPr="002A6F1E">
        <w:t xml:space="preserve"> insert </w:t>
      </w:r>
      <w:r w:rsidR="008A4EFF">
        <w:t>"</w:t>
      </w:r>
      <w:r w:rsidRPr="002A6F1E">
        <w:t>36-12-202</w:t>
      </w:r>
      <w:r w:rsidR="008A4EFF">
        <w:t>"</w:t>
      </w:r>
      <w:r w:rsidRPr="002A6F1E">
        <w:t>.</w:t>
      </w:r>
    </w:p>
    <w:p w14:paraId="2B354383" w14:textId="221459A0" w:rsidR="00631DC4" w:rsidRDefault="005D18D3" w:rsidP="008648FF">
      <w:pPr>
        <w:ind w:left="2880" w:hanging="2880"/>
        <w:jc w:val="both"/>
      </w:pPr>
      <w:r>
        <w:t>Page 8-line 19</w:t>
      </w:r>
      <w:r>
        <w:tab/>
        <w:t xml:space="preserve">Delete </w:t>
      </w:r>
      <w:r w:rsidR="008A4EFF">
        <w:t>"</w:t>
      </w:r>
      <w:r w:rsidRPr="002A6F1E">
        <w:t>36-12-203</w:t>
      </w:r>
      <w:r w:rsidR="008A4EFF">
        <w:t>"</w:t>
      </w:r>
      <w:r w:rsidRPr="002A6F1E">
        <w:t xml:space="preserve"> insert </w:t>
      </w:r>
      <w:r w:rsidR="008A4EFF">
        <w:t>"</w:t>
      </w:r>
      <w:r w:rsidRPr="002A6F1E">
        <w:t>36-12-202</w:t>
      </w:r>
      <w:r w:rsidR="008A4EFF">
        <w:t>"</w:t>
      </w:r>
      <w:r w:rsidRPr="002A6F1E">
        <w:t>.</w:t>
      </w:r>
    </w:p>
    <w:p w14:paraId="267F36BF" w14:textId="4F602454" w:rsidR="00F22C3A" w:rsidRDefault="005D18D3" w:rsidP="008648FF">
      <w:pPr>
        <w:ind w:left="2880" w:hanging="2880"/>
        <w:jc w:val="both"/>
      </w:pPr>
      <w:r>
        <w:t>Page 8-line 23</w:t>
      </w:r>
      <w:r>
        <w:tab/>
        <w:t xml:space="preserve">Delete </w:t>
      </w:r>
      <w:r w:rsidR="008A4EFF">
        <w:t>"</w:t>
      </w:r>
      <w:r>
        <w:t>36-12-202(a)(iii)</w:t>
      </w:r>
      <w:r w:rsidR="008A4EFF">
        <w:t>"</w:t>
      </w:r>
      <w:r w:rsidRPr="002A6F1E">
        <w:t xml:space="preserve"> insert </w:t>
      </w:r>
    </w:p>
    <w:p w14:paraId="00D1418A" w14:textId="1636D054" w:rsidR="00631DC4" w:rsidRDefault="008A4EFF" w:rsidP="008648FF">
      <w:pPr>
        <w:ind w:left="2880"/>
        <w:jc w:val="both"/>
      </w:pPr>
      <w:r>
        <w:t>"</w:t>
      </w:r>
      <w:r w:rsidR="005D18D3" w:rsidRPr="002A6F1E">
        <w:t>36-12-20</w:t>
      </w:r>
      <w:r w:rsidR="005D18D3">
        <w:t>1(a)(iii)</w:t>
      </w:r>
      <w:r>
        <w:t>"</w:t>
      </w:r>
      <w:r w:rsidR="005D18D3" w:rsidRPr="002A6F1E">
        <w:t>.</w:t>
      </w:r>
    </w:p>
    <w:p w14:paraId="35BCC3CB" w14:textId="30A12C08" w:rsidR="00F22C3A" w:rsidRDefault="005D18D3" w:rsidP="008648FF">
      <w:pPr>
        <w:ind w:left="2880" w:hanging="2880"/>
        <w:jc w:val="both"/>
      </w:pPr>
      <w:r>
        <w:t>Page 10-line 10</w:t>
      </w:r>
      <w:r>
        <w:tab/>
        <w:t xml:space="preserve">Delete </w:t>
      </w:r>
      <w:r w:rsidR="008A4EFF">
        <w:t>"</w:t>
      </w:r>
      <w:r>
        <w:t>36-12-202(a)(ii)</w:t>
      </w:r>
      <w:r w:rsidR="008A4EFF">
        <w:t>"</w:t>
      </w:r>
      <w:r w:rsidRPr="002A6F1E">
        <w:t xml:space="preserve"> insert </w:t>
      </w:r>
    </w:p>
    <w:p w14:paraId="09C2C60F" w14:textId="0E83DA7C" w:rsidR="00631DC4" w:rsidRDefault="008A4EFF" w:rsidP="008648FF">
      <w:pPr>
        <w:ind w:left="2880"/>
        <w:jc w:val="both"/>
      </w:pPr>
      <w:r>
        <w:t>"</w:t>
      </w:r>
      <w:r w:rsidR="005D18D3" w:rsidRPr="002A6F1E">
        <w:t>36-12-20</w:t>
      </w:r>
      <w:r w:rsidR="005D18D3">
        <w:t>1(a)(ii)</w:t>
      </w:r>
      <w:r>
        <w:t>"</w:t>
      </w:r>
      <w:r w:rsidR="005D18D3" w:rsidRPr="002A6F1E">
        <w:t>.</w:t>
      </w:r>
    </w:p>
    <w:p w14:paraId="55C88B3D" w14:textId="0B0FBE57" w:rsidR="00631DC4" w:rsidRDefault="005D18D3" w:rsidP="008648FF">
      <w:pPr>
        <w:ind w:left="2880" w:hanging="2880"/>
        <w:jc w:val="both"/>
      </w:pPr>
      <w:r>
        <w:t>Page 11-line 3</w:t>
      </w:r>
      <w:r>
        <w:tab/>
        <w:t xml:space="preserve">Delete </w:t>
      </w:r>
      <w:r w:rsidR="008A4EFF">
        <w:t>"</w:t>
      </w:r>
      <w:r w:rsidRPr="002A6F1E">
        <w:t>36-12-203</w:t>
      </w:r>
      <w:r w:rsidR="008A4EFF">
        <w:t>"</w:t>
      </w:r>
      <w:r w:rsidRPr="002A6F1E">
        <w:t xml:space="preserve"> insert </w:t>
      </w:r>
      <w:r w:rsidR="008A4EFF">
        <w:t>"</w:t>
      </w:r>
      <w:r w:rsidRPr="002A6F1E">
        <w:t>36-12-202</w:t>
      </w:r>
      <w:r w:rsidR="008A4EFF">
        <w:t>"</w:t>
      </w:r>
      <w:r w:rsidRPr="002A6F1E">
        <w:t>.</w:t>
      </w:r>
    </w:p>
    <w:p w14:paraId="52C9C692" w14:textId="63E0F758" w:rsidR="00631DC4" w:rsidRDefault="005D18D3" w:rsidP="008648FF">
      <w:pPr>
        <w:ind w:left="2880" w:hanging="2880"/>
        <w:jc w:val="both"/>
      </w:pPr>
      <w:r>
        <w:t>Page 11-line 10</w:t>
      </w:r>
      <w:r>
        <w:tab/>
        <w:t xml:space="preserve">Delete </w:t>
      </w:r>
      <w:r w:rsidR="008A4EFF">
        <w:t>"</w:t>
      </w:r>
      <w:r w:rsidRPr="002A6F1E">
        <w:t>36-12-203</w:t>
      </w:r>
      <w:r w:rsidR="008A4EFF">
        <w:t>"</w:t>
      </w:r>
      <w:r w:rsidRPr="002A6F1E">
        <w:t xml:space="preserve"> insert </w:t>
      </w:r>
      <w:r w:rsidR="008A4EFF">
        <w:t>"</w:t>
      </w:r>
      <w:r w:rsidRPr="002A6F1E">
        <w:t>36-12-202</w:t>
      </w:r>
      <w:r w:rsidR="008A4EFF">
        <w:t>"</w:t>
      </w:r>
      <w:r w:rsidRPr="002A6F1E">
        <w:t>.</w:t>
      </w:r>
    </w:p>
    <w:p w14:paraId="4F44D9F2" w14:textId="6F2F053B" w:rsidR="00631DC4" w:rsidRDefault="005D18D3" w:rsidP="008648FF">
      <w:pPr>
        <w:ind w:left="2880" w:hanging="2880"/>
        <w:jc w:val="both"/>
      </w:pPr>
      <w:r>
        <w:t>Page 12-line 20</w:t>
      </w:r>
      <w:r>
        <w:tab/>
        <w:t xml:space="preserve">Delete </w:t>
      </w:r>
      <w:r w:rsidR="008A4EFF">
        <w:t>"</w:t>
      </w:r>
      <w:r w:rsidRPr="002A6F1E">
        <w:t>36-12-203</w:t>
      </w:r>
      <w:r w:rsidR="008A4EFF">
        <w:t>"</w:t>
      </w:r>
      <w:r w:rsidRPr="002A6F1E">
        <w:t xml:space="preserve"> insert </w:t>
      </w:r>
      <w:r w:rsidR="008A4EFF">
        <w:t>"</w:t>
      </w:r>
      <w:r w:rsidRPr="002A6F1E">
        <w:t>36-12-202</w:t>
      </w:r>
      <w:r w:rsidR="008A4EFF">
        <w:t>"</w:t>
      </w:r>
      <w:r w:rsidRPr="002A6F1E">
        <w:t>.</w:t>
      </w:r>
    </w:p>
    <w:p w14:paraId="3F05A29D" w14:textId="77777777" w:rsidR="00631DC4" w:rsidRDefault="005D18D3" w:rsidP="008648FF">
      <w:pPr>
        <w:ind w:left="2880" w:hanging="2880"/>
        <w:jc w:val="both"/>
      </w:pPr>
      <w:r>
        <w:t>Page 14-After line 2 Insert:</w:t>
      </w:r>
    </w:p>
    <w:p w14:paraId="5DE5497B" w14:textId="77777777" w:rsidR="00631DC4" w:rsidRDefault="005D18D3" w:rsidP="008648FF">
      <w:pPr>
        <w:jc w:val="both"/>
        <w:rPr>
          <w:b/>
        </w:rPr>
      </w:pPr>
      <w:r>
        <w:tab/>
      </w:r>
      <w:r w:rsidRPr="00B50591">
        <w:rPr>
          <w:b/>
        </w:rPr>
        <w:t>Section 3.</w:t>
      </w:r>
    </w:p>
    <w:p w14:paraId="10DFE1F1" w14:textId="6E609DF6" w:rsidR="00631DC4" w:rsidRDefault="008A4EFF" w:rsidP="008648FF">
      <w:pPr>
        <w:ind w:firstLine="720"/>
        <w:jc w:val="both"/>
      </w:pPr>
      <w:r>
        <w:t>"</w:t>
      </w:r>
      <w:r w:rsidR="005D18D3">
        <w:t>(a)  The legislature finds that federal funding and the resulting capacity for responsible management of federal public lands are in serious jeopardy while critical threats such as beetle kills, invasive species, watershed degradation, access restrictions and catastrophic wildfires continue to escalate.</w:t>
      </w:r>
    </w:p>
    <w:p w14:paraId="237DAB2A" w14:textId="0C848A8D" w:rsidR="00631DC4" w:rsidRDefault="005D18D3" w:rsidP="008648FF">
      <w:pPr>
        <w:ind w:firstLine="720"/>
        <w:jc w:val="both"/>
      </w:pPr>
      <w:r>
        <w:t xml:space="preserve">(b)  The legislature further finds that the enabling act creating the state of Wyoming includes specific provisions for the disposal of public lands and guarantees admittance into the union on equal footing with all other states. Wyoming, like other western states, has not received the full benefit of the provisions of the enabling act, related to the disposal of lands from the federal government. More specifically, section 7 of the act of admission requires </w:t>
      </w:r>
      <w:r w:rsidR="008A4EFF">
        <w:t>"</w:t>
      </w:r>
      <w:r w:rsidRPr="00323B23">
        <w:t xml:space="preserve">Five percent of the </w:t>
      </w:r>
      <w:r w:rsidRPr="00D9283F">
        <w:t>proceeds of the sales of public lands lying within said state</w:t>
      </w:r>
      <w:r>
        <w:t xml:space="preserve"> .... </w:t>
      </w:r>
      <w:r w:rsidRPr="00323B23">
        <w:t>shall be paid to the said state</w:t>
      </w:r>
      <w:r>
        <w:t xml:space="preserve"> .... for the </w:t>
      </w:r>
      <w:r w:rsidRPr="00323B23">
        <w:t>support of the common schools within said state</w:t>
      </w:r>
      <w:r>
        <w:t>.</w:t>
      </w:r>
      <w:r w:rsidR="008A4EFF">
        <w:t>"</w:t>
      </w:r>
      <w:r>
        <w:t>.</w:t>
      </w:r>
    </w:p>
    <w:p w14:paraId="7F5F67ED" w14:textId="2728CA07" w:rsidR="00631DC4" w:rsidRDefault="005D18D3" w:rsidP="008648FF">
      <w:pPr>
        <w:ind w:left="2880" w:hanging="2880"/>
        <w:jc w:val="both"/>
      </w:pPr>
      <w:r>
        <w:t>Page 14-line 4</w:t>
      </w:r>
      <w:r>
        <w:tab/>
        <w:t xml:space="preserve">Delete </w:t>
      </w:r>
      <w:r w:rsidR="008A4EFF">
        <w:t>"</w:t>
      </w:r>
      <w:r w:rsidRPr="00154732">
        <w:rPr>
          <w:b/>
        </w:rPr>
        <w:t>3</w:t>
      </w:r>
      <w:r w:rsidR="008A4EFF">
        <w:t>"</w:t>
      </w:r>
      <w:r>
        <w:t xml:space="preserve"> insert </w:t>
      </w:r>
      <w:r w:rsidR="008A4EFF">
        <w:t>"</w:t>
      </w:r>
      <w:r w:rsidRPr="00154732">
        <w:rPr>
          <w:b/>
        </w:rPr>
        <w:t>4</w:t>
      </w:r>
      <w:r w:rsidR="008A4EFF">
        <w:t>"</w:t>
      </w:r>
      <w:r>
        <w:t>.</w:t>
      </w:r>
    </w:p>
    <w:p w14:paraId="7A73E102" w14:textId="10A52A80" w:rsidR="00631DC4" w:rsidRDefault="005D18D3" w:rsidP="008648FF">
      <w:pPr>
        <w:ind w:left="2880" w:hanging="2880"/>
        <w:jc w:val="both"/>
      </w:pPr>
      <w:r>
        <w:t>Page 14-line 12</w:t>
      </w:r>
      <w:r>
        <w:tab/>
        <w:t xml:space="preserve">Delete </w:t>
      </w:r>
      <w:r w:rsidR="008A4EFF">
        <w:t>"</w:t>
      </w:r>
      <w:r w:rsidRPr="00154732">
        <w:rPr>
          <w:b/>
        </w:rPr>
        <w:t>4</w:t>
      </w:r>
      <w:r w:rsidR="008A4EFF">
        <w:t>"</w:t>
      </w:r>
      <w:r>
        <w:t xml:space="preserve"> insert </w:t>
      </w:r>
      <w:r w:rsidR="008A4EFF">
        <w:t>"</w:t>
      </w:r>
      <w:r w:rsidRPr="00154732">
        <w:rPr>
          <w:b/>
        </w:rPr>
        <w:t>5</w:t>
      </w:r>
      <w:r w:rsidR="008A4EFF">
        <w:t>"</w:t>
      </w:r>
      <w:r>
        <w:t>. HALVERSON</w:t>
      </w:r>
    </w:p>
    <w:p w14:paraId="5015C708" w14:textId="77777777" w:rsidR="00914738" w:rsidRDefault="00914738" w:rsidP="008648FF">
      <w:pPr>
        <w:suppressLineNumbers/>
        <w:tabs>
          <w:tab w:val="left" w:pos="3330"/>
        </w:tabs>
        <w:rPr>
          <w:b/>
        </w:rPr>
      </w:pPr>
    </w:p>
    <w:p w14:paraId="7826AF7C" w14:textId="4AD28082" w:rsidR="00631DC4" w:rsidRDefault="005D18D3" w:rsidP="008648FF">
      <w:pPr>
        <w:suppressLineNumbers/>
        <w:tabs>
          <w:tab w:val="left" w:pos="3330"/>
        </w:tabs>
      </w:pPr>
      <w:r>
        <w:rPr>
          <w:b/>
        </w:rPr>
        <w:t>HB0209H2002</w:t>
      </w:r>
      <w:r w:rsidR="00631DC4" w:rsidRPr="00631DC4">
        <w:rPr>
          <w:b/>
        </w:rPr>
        <w:t>/ADOPTED</w:t>
      </w:r>
    </w:p>
    <w:p w14:paraId="1BBE96BE" w14:textId="70D5F503" w:rsidR="00631DC4" w:rsidRDefault="005D18D3" w:rsidP="008648FF">
      <w:pPr>
        <w:ind w:left="2880" w:hanging="2880"/>
        <w:jc w:val="both"/>
      </w:pPr>
      <w:r>
        <w:t>Page 10-line 3</w:t>
      </w:r>
      <w:r>
        <w:tab/>
        <w:t xml:space="preserve">Delete </w:t>
      </w:r>
      <w:r w:rsidR="008A4EFF">
        <w:t>"</w:t>
      </w:r>
      <w:r>
        <w:t>or</w:t>
      </w:r>
      <w:r w:rsidR="008A4EFF">
        <w:t>"</w:t>
      </w:r>
      <w:r>
        <w:t xml:space="preserve">. </w:t>
      </w:r>
    </w:p>
    <w:p w14:paraId="01BBCB9A" w14:textId="77777777" w:rsidR="00631DC4" w:rsidRDefault="005D18D3" w:rsidP="008648FF">
      <w:pPr>
        <w:ind w:left="2880" w:hanging="2880"/>
        <w:jc w:val="both"/>
      </w:pPr>
      <w:r>
        <w:t>Page 10-After line 3</w:t>
      </w:r>
      <w:r>
        <w:tab/>
        <w:t>Insert:</w:t>
      </w:r>
    </w:p>
    <w:p w14:paraId="3AFDC5AC" w14:textId="350A0481" w:rsidR="00631DC4" w:rsidRDefault="005D18D3" w:rsidP="008648FF">
      <w:pPr>
        <w:jc w:val="both"/>
      </w:pPr>
      <w:r>
        <w:tab/>
      </w:r>
      <w:r>
        <w:tab/>
      </w:r>
      <w:r>
        <w:tab/>
      </w:r>
      <w:r w:rsidR="008A4EFF">
        <w:t>"</w:t>
      </w:r>
      <w:r>
        <w:t>(N)  Hunting and fishing; or</w:t>
      </w:r>
      <w:r w:rsidR="008A4EFF">
        <w:t>"</w:t>
      </w:r>
      <w:r>
        <w:t>.</w:t>
      </w:r>
    </w:p>
    <w:p w14:paraId="2D0977F2" w14:textId="4708067A" w:rsidR="00F22C3A" w:rsidRDefault="005D18D3" w:rsidP="008648FF">
      <w:pPr>
        <w:jc w:val="both"/>
      </w:pPr>
      <w:r>
        <w:t>Page 10-line 5</w:t>
      </w:r>
      <w:r>
        <w:tab/>
      </w:r>
      <w:r>
        <w:tab/>
        <w:t xml:space="preserve">Delete </w:t>
      </w:r>
      <w:r w:rsidR="008A4EFF">
        <w:t>"</w:t>
      </w:r>
      <w:r>
        <w:t>(N)</w:t>
      </w:r>
      <w:r w:rsidR="008A4EFF">
        <w:t>"</w:t>
      </w:r>
      <w:r>
        <w:t xml:space="preserve"> insert </w:t>
      </w:r>
      <w:r w:rsidR="008A4EFF">
        <w:t>"</w:t>
      </w:r>
      <w:r>
        <w:t>(O)</w:t>
      </w:r>
      <w:r w:rsidR="008A4EFF">
        <w:t>"</w:t>
      </w:r>
      <w:r>
        <w:t>. KROEKER</w:t>
      </w:r>
    </w:p>
    <w:p w14:paraId="6E81630F" w14:textId="77777777" w:rsidR="00914738" w:rsidRDefault="00914738" w:rsidP="008648FF">
      <w:pPr>
        <w:tabs>
          <w:tab w:val="left" w:pos="1530"/>
        </w:tabs>
      </w:pPr>
    </w:p>
    <w:p w14:paraId="57A99052" w14:textId="77777777" w:rsidR="00631DC4" w:rsidRDefault="005D18D3" w:rsidP="008648FF">
      <w:pPr>
        <w:tabs>
          <w:tab w:val="left" w:pos="1530"/>
        </w:tabs>
      </w:pPr>
      <w:r>
        <w:t>2/5/2015</w:t>
      </w:r>
      <w:r>
        <w:tab/>
        <w:t>H 2nd Reading:Passed</w:t>
      </w:r>
    </w:p>
    <w:p w14:paraId="74C21887" w14:textId="5838F859" w:rsidR="007F1EF5" w:rsidRDefault="007F1EF5">
      <w:pPr>
        <w:rPr>
          <w:b/>
        </w:rPr>
      </w:pPr>
      <w:r>
        <w:rPr>
          <w:b/>
        </w:rPr>
        <w:br w:type="page"/>
      </w:r>
    </w:p>
    <w:p w14:paraId="20D3E5B5" w14:textId="10A124E9" w:rsidR="00631DC4" w:rsidRDefault="005D18D3" w:rsidP="008648FF">
      <w:r>
        <w:rPr>
          <w:b/>
        </w:rPr>
        <w:lastRenderedPageBreak/>
        <w:t>HB0209H3001</w:t>
      </w:r>
      <w:r w:rsidR="00631DC4" w:rsidRPr="00631DC4">
        <w:rPr>
          <w:b/>
        </w:rPr>
        <w:t>/WITHDRAWN</w:t>
      </w:r>
    </w:p>
    <w:p w14:paraId="5533EA67" w14:textId="77777777" w:rsidR="00914738" w:rsidRDefault="00914738" w:rsidP="008648FF">
      <w:pPr>
        <w:rPr>
          <w:b/>
        </w:rPr>
      </w:pPr>
    </w:p>
    <w:p w14:paraId="75A7E213" w14:textId="6E138AA1" w:rsidR="00631DC4" w:rsidRDefault="005D18D3" w:rsidP="008648FF">
      <w:r>
        <w:rPr>
          <w:b/>
        </w:rPr>
        <w:t>HB0209H3002</w:t>
      </w:r>
      <w:r w:rsidR="00631DC4" w:rsidRPr="00631DC4">
        <w:rPr>
          <w:b/>
        </w:rPr>
        <w:t>/WITHDRAWN</w:t>
      </w:r>
    </w:p>
    <w:p w14:paraId="43B458E5" w14:textId="77777777" w:rsidR="00914738" w:rsidRDefault="00914738" w:rsidP="008648FF">
      <w:pPr>
        <w:suppressLineNumbers/>
        <w:tabs>
          <w:tab w:val="left" w:pos="3330"/>
        </w:tabs>
        <w:rPr>
          <w:b/>
        </w:rPr>
      </w:pPr>
    </w:p>
    <w:p w14:paraId="380CC314" w14:textId="6C21289A" w:rsidR="00631DC4" w:rsidRDefault="005D18D3" w:rsidP="008648FF">
      <w:pPr>
        <w:suppressLineNumbers/>
        <w:tabs>
          <w:tab w:val="left" w:pos="3330"/>
        </w:tabs>
      </w:pPr>
      <w:r>
        <w:rPr>
          <w:b/>
        </w:rPr>
        <w:t>HB0209H3003</w:t>
      </w:r>
      <w:r w:rsidR="00631DC4" w:rsidRPr="00631DC4">
        <w:rPr>
          <w:b/>
        </w:rPr>
        <w:t>/ADOPTED</w:t>
      </w:r>
    </w:p>
    <w:p w14:paraId="32448D2B" w14:textId="2EDE5AEE" w:rsidR="00631DC4" w:rsidRDefault="005D18D3" w:rsidP="008648FF">
      <w:pPr>
        <w:ind w:left="2880" w:hanging="2880"/>
        <w:jc w:val="both"/>
      </w:pPr>
      <w:r>
        <w:t>Page 12-line 5</w:t>
      </w:r>
      <w:r>
        <w:tab/>
        <w:t xml:space="preserve">Delete </w:t>
      </w:r>
      <w:r w:rsidR="008A4EFF">
        <w:t>"</w:t>
      </w:r>
      <w:r>
        <w:t>and</w:t>
      </w:r>
      <w:r w:rsidR="008A4EFF">
        <w:t>"</w:t>
      </w:r>
      <w:r>
        <w:t>.</w:t>
      </w:r>
    </w:p>
    <w:p w14:paraId="11320274" w14:textId="05ABBE90" w:rsidR="00631DC4" w:rsidRDefault="005D18D3" w:rsidP="008648FF">
      <w:pPr>
        <w:ind w:left="2880" w:hanging="2880"/>
        <w:jc w:val="both"/>
      </w:pPr>
      <w:r>
        <w:t>Page 12-line 9</w:t>
      </w:r>
      <w:r>
        <w:tab/>
        <w:t xml:space="preserve">Delete </w:t>
      </w:r>
      <w:r w:rsidR="008A4EFF">
        <w:t>"</w:t>
      </w:r>
      <w:r>
        <w:t>.</w:t>
      </w:r>
      <w:r w:rsidR="008A4EFF">
        <w:t>"</w:t>
      </w:r>
      <w:r>
        <w:t xml:space="preserve"> insert </w:t>
      </w:r>
      <w:r w:rsidR="008A4EFF">
        <w:t>"</w:t>
      </w:r>
      <w:r>
        <w:t>; and</w:t>
      </w:r>
      <w:r w:rsidR="008A4EFF">
        <w:t>"</w:t>
      </w:r>
      <w:r>
        <w:t>.</w:t>
      </w:r>
    </w:p>
    <w:p w14:paraId="56A2C9EC" w14:textId="77777777" w:rsidR="00631DC4" w:rsidRDefault="005D18D3" w:rsidP="008648FF">
      <w:pPr>
        <w:ind w:left="2880" w:hanging="2880"/>
        <w:jc w:val="both"/>
      </w:pPr>
      <w:r>
        <w:t>Page 12-After line 9</w:t>
      </w:r>
      <w:r>
        <w:tab/>
        <w:t>Insert:</w:t>
      </w:r>
    </w:p>
    <w:p w14:paraId="4197E36B" w14:textId="555D9221" w:rsidR="00F22C3A" w:rsidRDefault="008A4EFF" w:rsidP="00FC0144">
      <w:pPr>
        <w:ind w:firstLine="2880"/>
        <w:jc w:val="both"/>
      </w:pPr>
      <w:r>
        <w:t>"</w:t>
      </w:r>
      <w:r w:rsidR="005D18D3">
        <w:t>(VII)  Providing for no net loss of public access for hunting and fishing and other outdoor recreational purposes.</w:t>
      </w:r>
      <w:r>
        <w:t>"</w:t>
      </w:r>
      <w:r w:rsidR="005D18D3">
        <w:t>.  PELKEY</w:t>
      </w:r>
    </w:p>
    <w:p w14:paraId="78C31D1C" w14:textId="77777777" w:rsidR="00914738" w:rsidRDefault="00914738" w:rsidP="008648FF">
      <w:pPr>
        <w:tabs>
          <w:tab w:val="left" w:pos="1530"/>
        </w:tabs>
      </w:pPr>
    </w:p>
    <w:p w14:paraId="504A7676" w14:textId="77777777" w:rsidR="00631DC4" w:rsidRDefault="005D18D3" w:rsidP="008648FF">
      <w:pPr>
        <w:tabs>
          <w:tab w:val="left" w:pos="1530"/>
        </w:tabs>
      </w:pPr>
      <w:r>
        <w:t>2/6/2015</w:t>
      </w:r>
      <w:r>
        <w:tab/>
        <w:t>H 3rd Reading:Passed 36-22-2-0-0</w:t>
      </w:r>
    </w:p>
    <w:p w14:paraId="0CEB82F2" w14:textId="77777777" w:rsidR="00053D41" w:rsidRDefault="00053D41" w:rsidP="008648FF">
      <w:pPr>
        <w:jc w:val="center"/>
        <w:rPr>
          <w:b/>
        </w:rPr>
      </w:pPr>
    </w:p>
    <w:p w14:paraId="3AFE4B00" w14:textId="420B4698" w:rsidR="00404537" w:rsidRDefault="00053D41" w:rsidP="008648FF">
      <w:pPr>
        <w:jc w:val="center"/>
      </w:pPr>
      <w:r>
        <w:rPr>
          <w:b/>
        </w:rPr>
        <w:t>ROLL CALL</w:t>
      </w:r>
    </w:p>
    <w:p w14:paraId="48901F22" w14:textId="200AA043" w:rsidR="00404537" w:rsidRDefault="005D18D3" w:rsidP="008648FF">
      <w:pPr>
        <w:jc w:val="both"/>
      </w:pPr>
      <w:r>
        <w:rPr>
          <w:b/>
        </w:rPr>
        <w:t xml:space="preserve">Ayes:  </w:t>
      </w:r>
      <w:r>
        <w:t xml:space="preserve">Representative(s) Allen, Baker, Brown Speaker, Burkhart, Campbell, Cannady, Clem, Edmonds, Edwards, Eklund, Greear, Halverson, Harshman, Hunt, Jaggi, Kasperik, Kirkbride, Kroeker, Larsen Lloyd, Laursen Dan, Lindholm, Lockhart, Loucks, Madden, </w:t>
      </w:r>
      <w:r w:rsidR="00631DC4" w:rsidRPr="00631DC4">
        <w:t>McKim</w:t>
      </w:r>
      <w:r>
        <w:t>, Miller, Moniz, Patton, Paxton, Piiparinen, Pownall, Reeder, Steinmetz, Walters, Wilson, Winters</w:t>
      </w:r>
    </w:p>
    <w:p w14:paraId="5C0736EA" w14:textId="77777777" w:rsidR="00404537" w:rsidRDefault="005D18D3" w:rsidP="008648FF">
      <w:pPr>
        <w:jc w:val="both"/>
      </w:pPr>
      <w:r>
        <w:rPr>
          <w:b/>
        </w:rPr>
        <w:t xml:space="preserve">Nays:  </w:t>
      </w:r>
      <w:r>
        <w:t>Representative(s) Baldwin, Barlow, Berger, Blackburn, Blake, Byrd, Connolly, Dayton, Esquibel, Freeman, Harvey, Krone, Nicholas, Northrup, Pelkey, Petroff, Schwartz, Sommers, Stubson, Throne, Zwonitzer,Dn, Zwonitzer,Dv</w:t>
      </w:r>
    </w:p>
    <w:p w14:paraId="1BD28780" w14:textId="77777777" w:rsidR="00404537" w:rsidRDefault="005D18D3" w:rsidP="008648FF">
      <w:pPr>
        <w:jc w:val="both"/>
      </w:pPr>
      <w:r>
        <w:rPr>
          <w:b/>
        </w:rPr>
        <w:t xml:space="preserve">Excused:  </w:t>
      </w:r>
      <w:r>
        <w:t>Representative(s) Gay, Jennings</w:t>
      </w:r>
    </w:p>
    <w:p w14:paraId="4237A8AD" w14:textId="77777777" w:rsidR="00CA7CBC" w:rsidRPr="00CA7CBC" w:rsidRDefault="005D18D3" w:rsidP="008648FF">
      <w:r>
        <w:rPr>
          <w:b/>
        </w:rPr>
        <w:t xml:space="preserve">Ayes </w:t>
      </w:r>
      <w:r>
        <w:t xml:space="preserve">36    </w:t>
      </w:r>
      <w:r>
        <w:rPr>
          <w:b/>
        </w:rPr>
        <w:t xml:space="preserve">Nays </w:t>
      </w:r>
      <w:r>
        <w:t xml:space="preserve">22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0A26A963" w14:textId="65BDECF0" w:rsidR="00631DC4" w:rsidRDefault="00631DC4" w:rsidP="008648FF"/>
    <w:p w14:paraId="17B0CC44" w14:textId="53AF60F0" w:rsidR="00404537" w:rsidRDefault="005D18D3" w:rsidP="008648FF">
      <w:pPr>
        <w:tabs>
          <w:tab w:val="left" w:pos="1530"/>
        </w:tabs>
      </w:pPr>
      <w:r>
        <w:t>2/9/2015</w:t>
      </w:r>
      <w:r>
        <w:tab/>
        <w:t>S Received for Introduction</w:t>
      </w:r>
    </w:p>
    <w:p w14:paraId="74991215" w14:textId="77777777" w:rsidR="00404537" w:rsidRDefault="005D18D3" w:rsidP="008648FF">
      <w:pPr>
        <w:tabs>
          <w:tab w:val="left" w:pos="1530"/>
        </w:tabs>
      </w:pPr>
      <w:r>
        <w:t>2/10/2015</w:t>
      </w:r>
      <w:r>
        <w:tab/>
        <w:t>S Introduced and Referred to S11 - Journal</w:t>
      </w:r>
    </w:p>
    <w:p w14:paraId="2F57B77A" w14:textId="77777777" w:rsidR="00404537" w:rsidRDefault="005D18D3" w:rsidP="008648FF">
      <w:pPr>
        <w:tabs>
          <w:tab w:val="left" w:pos="1530"/>
        </w:tabs>
      </w:pPr>
      <w:r>
        <w:t>3/3/2015</w:t>
      </w:r>
      <w:r>
        <w:tab/>
        <w:t>S No report prior to CoW Cutoff</w:t>
      </w:r>
    </w:p>
    <w:p w14:paraId="532682EF" w14:textId="10EC965E" w:rsidR="00404537" w:rsidRDefault="005D18D3" w:rsidP="008648FF">
      <w:pPr>
        <w:tabs>
          <w:tab w:val="left" w:pos="1530"/>
        </w:tabs>
      </w:pPr>
      <w:r>
        <w:t>3/3/2015</w:t>
      </w:r>
      <w:r>
        <w:tab/>
        <w:t>S</w:t>
      </w:r>
      <w:r w:rsidR="00354966">
        <w:t xml:space="preserve"> </w:t>
      </w:r>
      <w:r>
        <w:t>Died in Committee Returned Bill Pursuant to SR 5-4</w:t>
      </w:r>
    </w:p>
    <w:p w14:paraId="0779ECD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DCFA92D" w14:textId="77777777" w:rsidTr="00473716">
        <w:trPr>
          <w:trHeight w:val="393"/>
        </w:trPr>
        <w:tc>
          <w:tcPr>
            <w:tcW w:w="2538" w:type="dxa"/>
            <w:vAlign w:val="center"/>
          </w:tcPr>
          <w:p w14:paraId="6B7F7155" w14:textId="337BE002" w:rsidR="00D5425E" w:rsidRPr="002E1CAB" w:rsidRDefault="00631DC4" w:rsidP="008648FF">
            <w:pPr>
              <w:pStyle w:val="DigestTitle"/>
              <w:ind w:right="-141"/>
              <w:rPr>
                <w:b w:val="0"/>
              </w:rPr>
            </w:pPr>
            <w:r>
              <w:t>H.B. No.</w:t>
            </w:r>
            <w:r w:rsidR="00D5425E" w:rsidRPr="002E1CAB">
              <w:t xml:space="preserve"> 0210</w:t>
            </w:r>
            <w:r w:rsidR="00473716">
              <w:t xml:space="preserve"> </w:t>
            </w:r>
          </w:p>
        </w:tc>
        <w:tc>
          <w:tcPr>
            <w:tcW w:w="6908" w:type="dxa"/>
            <w:vAlign w:val="center"/>
          </w:tcPr>
          <w:p w14:paraId="132BAE70" w14:textId="77777777" w:rsidR="00D5425E" w:rsidRPr="002E1CAB" w:rsidRDefault="00D5425E" w:rsidP="008648FF">
            <w:pPr>
              <w:pStyle w:val="DigestTitle"/>
              <w:rPr>
                <w:b w:val="0"/>
              </w:rPr>
            </w:pPr>
            <w:r w:rsidRPr="002E1CAB">
              <w:t>Guardian ad litem division.</w:t>
            </w:r>
          </w:p>
        </w:tc>
      </w:tr>
    </w:tbl>
    <w:p w14:paraId="7299D672" w14:textId="77777777" w:rsidR="003D4279" w:rsidRPr="0063485C" w:rsidRDefault="003D4279" w:rsidP="008648FF"/>
    <w:p w14:paraId="26128586" w14:textId="259BE0A1" w:rsidR="00631DC4" w:rsidRDefault="00A76DCD" w:rsidP="00A76DCD">
      <w:pPr>
        <w:tabs>
          <w:tab w:val="left" w:pos="2880"/>
        </w:tabs>
        <w:ind w:left="2880" w:hanging="2880"/>
        <w:jc w:val="both"/>
      </w:pPr>
      <w:r>
        <w:t>Sponsored By:</w:t>
      </w:r>
      <w:r w:rsidR="00D5425E" w:rsidRPr="0063485C">
        <w:tab/>
        <w:t>Representative(s) Zwonitzer, Dn., Connolly, Lindholm, Paxton and Petroff</w:t>
      </w:r>
    </w:p>
    <w:p w14:paraId="3879C8D8" w14:textId="77777777" w:rsidR="000F1D22" w:rsidRPr="000F1D22" w:rsidRDefault="000F1D22" w:rsidP="008648FF">
      <w:pPr>
        <w:pStyle w:val="BillTitle"/>
      </w:pPr>
    </w:p>
    <w:p w14:paraId="236ED6C7" w14:textId="331ACACE" w:rsidR="00631DC4" w:rsidRDefault="000F1D22" w:rsidP="008648FF">
      <w:pPr>
        <w:pStyle w:val="BillTitle"/>
      </w:pPr>
      <w:r w:rsidRPr="000F1D22">
        <w:t>AN ACT</w:t>
      </w:r>
      <w:r w:rsidR="00D5425E" w:rsidRPr="0063485C">
        <w:t xml:space="preserve"> relating to the office of the state public defender; assigning operation of the guardian ad litem program as a division of the office of the state public defender; making conforming amendments; specifying duties of the guardian ad litem division; and providing for an effective date.</w:t>
      </w:r>
    </w:p>
    <w:p w14:paraId="7040A5CB" w14:textId="77777777" w:rsidR="00914738" w:rsidRDefault="00914738" w:rsidP="008648FF">
      <w:pPr>
        <w:tabs>
          <w:tab w:val="left" w:pos="1530"/>
        </w:tabs>
      </w:pPr>
    </w:p>
    <w:p w14:paraId="1F41CC04" w14:textId="2F99340E" w:rsidR="00404537" w:rsidRDefault="005D18D3" w:rsidP="008648FF">
      <w:pPr>
        <w:tabs>
          <w:tab w:val="left" w:pos="1530"/>
        </w:tabs>
      </w:pPr>
      <w:r>
        <w:t>1/28/2015</w:t>
      </w:r>
      <w:r>
        <w:tab/>
        <w:t>Bill Number Assigned</w:t>
      </w:r>
    </w:p>
    <w:p w14:paraId="3A3C8999" w14:textId="77777777" w:rsidR="00404537" w:rsidRDefault="005D18D3" w:rsidP="008648FF">
      <w:pPr>
        <w:tabs>
          <w:tab w:val="left" w:pos="1530"/>
        </w:tabs>
      </w:pPr>
      <w:r>
        <w:t>1/29/2015</w:t>
      </w:r>
      <w:r>
        <w:tab/>
        <w:t>H Received for Introduction</w:t>
      </w:r>
    </w:p>
    <w:p w14:paraId="3F778BBF" w14:textId="77777777" w:rsidR="00404537" w:rsidRDefault="005D18D3" w:rsidP="008648FF">
      <w:pPr>
        <w:tabs>
          <w:tab w:val="left" w:pos="1530"/>
        </w:tabs>
      </w:pPr>
      <w:r>
        <w:t>1/30/2015</w:t>
      </w:r>
      <w:r>
        <w:tab/>
        <w:t>H Introduced and Referred to H01 - Judiciary</w:t>
      </w:r>
    </w:p>
    <w:p w14:paraId="1BCE722D" w14:textId="77777777" w:rsidR="00631DC4" w:rsidRDefault="005D18D3" w:rsidP="008648FF">
      <w:pPr>
        <w:tabs>
          <w:tab w:val="left" w:pos="1530"/>
        </w:tabs>
      </w:pPr>
      <w:r>
        <w:t>2/4/2015</w:t>
      </w:r>
      <w:r>
        <w:tab/>
        <w:t>Judiciary:Recommend Amend and Do Pass 7-2-0-0-0</w:t>
      </w:r>
    </w:p>
    <w:p w14:paraId="29883773" w14:textId="77777777" w:rsidR="00053D41" w:rsidRDefault="00053D41" w:rsidP="008648FF">
      <w:pPr>
        <w:jc w:val="center"/>
        <w:rPr>
          <w:b/>
        </w:rPr>
      </w:pPr>
    </w:p>
    <w:p w14:paraId="288C87E3" w14:textId="69C3FBEF" w:rsidR="00404537" w:rsidRDefault="00053D41" w:rsidP="008648FF">
      <w:pPr>
        <w:jc w:val="center"/>
      </w:pPr>
      <w:r>
        <w:rPr>
          <w:b/>
        </w:rPr>
        <w:t>ROLL CALL</w:t>
      </w:r>
    </w:p>
    <w:p w14:paraId="3245D4A0" w14:textId="77777777" w:rsidR="00404537" w:rsidRDefault="005D18D3" w:rsidP="008648FF">
      <w:pPr>
        <w:jc w:val="both"/>
      </w:pPr>
      <w:r>
        <w:rPr>
          <w:b/>
        </w:rPr>
        <w:t xml:space="preserve">Ayes:  </w:t>
      </w:r>
      <w:r>
        <w:t>Representative(s) Esquibel, K., Halverson, Kroeker, Krone, Pelkey, Pownall, Winters</w:t>
      </w:r>
    </w:p>
    <w:p w14:paraId="3BFACAB4" w14:textId="77777777" w:rsidR="00404537" w:rsidRDefault="005D18D3" w:rsidP="008648FF">
      <w:pPr>
        <w:jc w:val="both"/>
      </w:pPr>
      <w:r>
        <w:rPr>
          <w:b/>
        </w:rPr>
        <w:t xml:space="preserve">Nays:  </w:t>
      </w:r>
      <w:r>
        <w:t>Representative(s) Baker, Miller</w:t>
      </w:r>
    </w:p>
    <w:p w14:paraId="25481407"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52C5252" w14:textId="6C4EC77E" w:rsidR="00631DC4" w:rsidRDefault="00631DC4" w:rsidP="008648FF"/>
    <w:p w14:paraId="428A6549" w14:textId="77777777" w:rsidR="00631DC4" w:rsidRDefault="005D18D3" w:rsidP="008648FF">
      <w:pPr>
        <w:tabs>
          <w:tab w:val="left" w:pos="1530"/>
        </w:tabs>
      </w:pPr>
      <w:r>
        <w:t>2/4/2015</w:t>
      </w:r>
      <w:r>
        <w:tab/>
        <w:t>H Placed on General File</w:t>
      </w:r>
    </w:p>
    <w:p w14:paraId="7B2548DD" w14:textId="77777777" w:rsidR="00914738" w:rsidRDefault="00914738" w:rsidP="008648FF">
      <w:pPr>
        <w:suppressLineNumbers/>
        <w:tabs>
          <w:tab w:val="left" w:pos="3330"/>
        </w:tabs>
        <w:rPr>
          <w:b/>
        </w:rPr>
      </w:pPr>
    </w:p>
    <w:p w14:paraId="3F295EC9" w14:textId="07E78FE3" w:rsidR="00631DC4" w:rsidRDefault="005D18D3" w:rsidP="008648FF">
      <w:pPr>
        <w:suppressLineNumbers/>
        <w:tabs>
          <w:tab w:val="left" w:pos="3330"/>
        </w:tabs>
      </w:pPr>
      <w:r>
        <w:rPr>
          <w:b/>
        </w:rPr>
        <w:t>HB0210HS001</w:t>
      </w:r>
      <w:r w:rsidR="00631DC4" w:rsidRPr="00631DC4">
        <w:rPr>
          <w:b/>
        </w:rPr>
        <w:t>/ADOPTED</w:t>
      </w:r>
    </w:p>
    <w:p w14:paraId="1F7D63F5" w14:textId="2CD7701C" w:rsidR="00631DC4" w:rsidRDefault="005D18D3" w:rsidP="008648FF">
      <w:pPr>
        <w:ind w:left="2880" w:hanging="2880"/>
        <w:jc w:val="both"/>
      </w:pPr>
      <w:r>
        <w:t>Page 1-line 11</w:t>
      </w:r>
      <w:r>
        <w:tab/>
        <w:t xml:space="preserve">Delete </w:t>
      </w:r>
      <w:r w:rsidR="008A4EFF">
        <w:t>"</w:t>
      </w:r>
      <w:r>
        <w:t>through (xi)</w:t>
      </w:r>
      <w:r w:rsidR="008A4EFF">
        <w:t>"</w:t>
      </w:r>
      <w:r>
        <w:t xml:space="preserve"> insert </w:t>
      </w:r>
      <w:r w:rsidR="008A4EFF">
        <w:t>"</w:t>
      </w:r>
      <w:r>
        <w:t>and (viii)</w:t>
      </w:r>
      <w:r w:rsidR="008A4EFF">
        <w:t>"</w:t>
      </w:r>
      <w:r>
        <w:t xml:space="preserve">. </w:t>
      </w:r>
    </w:p>
    <w:p w14:paraId="7C2FE825" w14:textId="631FB1B9" w:rsidR="00631DC4" w:rsidRDefault="005D18D3" w:rsidP="008648FF">
      <w:pPr>
        <w:ind w:left="2880" w:hanging="2880"/>
        <w:jc w:val="both"/>
      </w:pPr>
      <w:r>
        <w:t>Page 4-line 19</w:t>
      </w:r>
      <w:r>
        <w:tab/>
        <w:t xml:space="preserve">Delete </w:t>
      </w:r>
      <w:r w:rsidR="008A4EFF">
        <w:t>"</w:t>
      </w:r>
      <w:r w:rsidRPr="00240542">
        <w:rPr>
          <w:color w:val="FF0000"/>
          <w:u w:val="single"/>
        </w:rPr>
        <w:t>;</w:t>
      </w:r>
      <w:r w:rsidR="008A4EFF">
        <w:t>"</w:t>
      </w:r>
      <w:r>
        <w:t xml:space="preserve"> insert </w:t>
      </w:r>
      <w:r w:rsidR="008A4EFF">
        <w:t>"</w:t>
      </w:r>
      <w:r w:rsidRPr="00135E52">
        <w:rPr>
          <w:color w:val="FF0000"/>
          <w:u w:val="single"/>
        </w:rPr>
        <w:t>.</w:t>
      </w:r>
      <w:r w:rsidR="008A4EFF">
        <w:t>"</w:t>
      </w:r>
    </w:p>
    <w:p w14:paraId="25CB9C55" w14:textId="77777777" w:rsidR="00631DC4" w:rsidRDefault="005D18D3" w:rsidP="008648FF">
      <w:pPr>
        <w:ind w:left="2880" w:hanging="2880"/>
        <w:jc w:val="both"/>
      </w:pPr>
      <w:r>
        <w:t>Page 4-lines 21 and 22</w:t>
      </w:r>
      <w:r>
        <w:tab/>
        <w:t>Delete entirely.</w:t>
      </w:r>
    </w:p>
    <w:p w14:paraId="215FCE6D" w14:textId="77777777" w:rsidR="00631DC4" w:rsidRDefault="005D18D3" w:rsidP="008648FF">
      <w:pPr>
        <w:ind w:left="2880" w:hanging="2880"/>
        <w:jc w:val="both"/>
      </w:pPr>
      <w:r>
        <w:t>Page 5-lines 1 through 5</w:t>
      </w:r>
      <w:r>
        <w:tab/>
      </w:r>
      <w:r>
        <w:tab/>
        <w:t>Delete entirely.  MILLER, CHAIRMAN</w:t>
      </w:r>
    </w:p>
    <w:p w14:paraId="60694AAF" w14:textId="36C540E7" w:rsidR="007F1EF5" w:rsidRDefault="007F1EF5">
      <w:pPr>
        <w:rPr>
          <w:b/>
        </w:rPr>
      </w:pPr>
      <w:r>
        <w:rPr>
          <w:b/>
        </w:rPr>
        <w:br w:type="page"/>
      </w:r>
    </w:p>
    <w:p w14:paraId="6668C040" w14:textId="44DB0F8B" w:rsidR="00631DC4" w:rsidRDefault="005D18D3" w:rsidP="008648FF">
      <w:pPr>
        <w:suppressLineNumbers/>
        <w:tabs>
          <w:tab w:val="left" w:pos="3330"/>
        </w:tabs>
      </w:pPr>
      <w:r>
        <w:rPr>
          <w:b/>
        </w:rPr>
        <w:lastRenderedPageBreak/>
        <w:t>HB0210HW001</w:t>
      </w:r>
      <w:r w:rsidR="00631DC4" w:rsidRPr="00631DC4">
        <w:rPr>
          <w:b/>
        </w:rPr>
        <w:t>/ADOPTED</w:t>
      </w:r>
    </w:p>
    <w:p w14:paraId="4A4E93BA" w14:textId="2EC9A136" w:rsidR="00631DC4" w:rsidRDefault="005D18D3" w:rsidP="008648FF">
      <w:pPr>
        <w:ind w:left="2880" w:hanging="2880"/>
        <w:jc w:val="both"/>
      </w:pPr>
      <w:r>
        <w:t>Page 4-line 9</w:t>
      </w:r>
      <w:r>
        <w:tab/>
        <w:t xml:space="preserve">After </w:t>
      </w:r>
      <w:r w:rsidR="008A4EFF">
        <w:t>"</w:t>
      </w:r>
      <w:r w:rsidRPr="0046470F">
        <w:rPr>
          <w:color w:val="FF0000"/>
          <w:u w:val="single"/>
        </w:rPr>
        <w:t>litem</w:t>
      </w:r>
      <w:r w:rsidR="008A4EFF">
        <w:t>"</w:t>
      </w:r>
      <w:r>
        <w:t xml:space="preserve"> insert </w:t>
      </w:r>
      <w:r w:rsidR="008A4EFF">
        <w:t>"</w:t>
      </w:r>
      <w:r w:rsidRPr="0046470F">
        <w:rPr>
          <w:color w:val="FF0000"/>
          <w:u w:val="single"/>
        </w:rPr>
        <w:t>;</w:t>
      </w:r>
      <w:r w:rsidR="008A4EFF">
        <w:t>"</w:t>
      </w:r>
      <w:r>
        <w:t xml:space="preserve"> and delete balance of the line.</w:t>
      </w:r>
    </w:p>
    <w:p w14:paraId="1148DDD8" w14:textId="5BA4549B" w:rsidR="00F22C3A" w:rsidRDefault="005D18D3" w:rsidP="008648FF">
      <w:pPr>
        <w:ind w:left="2880" w:hanging="2880"/>
        <w:jc w:val="both"/>
      </w:pPr>
      <w:r>
        <w:t>Page 4-line 10</w:t>
      </w:r>
      <w:r>
        <w:tab/>
        <w:t>Delete entirely.  ZWONITZER, DN.</w:t>
      </w:r>
    </w:p>
    <w:p w14:paraId="4262F3EA" w14:textId="77777777" w:rsidR="00914738" w:rsidRDefault="00914738" w:rsidP="008648FF">
      <w:pPr>
        <w:tabs>
          <w:tab w:val="left" w:pos="1530"/>
        </w:tabs>
      </w:pPr>
    </w:p>
    <w:p w14:paraId="75D2AF9A" w14:textId="711DFABA" w:rsidR="00404537" w:rsidRDefault="005D18D3" w:rsidP="008648FF">
      <w:pPr>
        <w:tabs>
          <w:tab w:val="left" w:pos="1530"/>
        </w:tabs>
      </w:pPr>
      <w:r>
        <w:t>2/5/2015</w:t>
      </w:r>
      <w:r>
        <w:tab/>
      </w:r>
      <w:r w:rsidR="000A757F">
        <w:t xml:space="preserve">H COW </w:t>
      </w:r>
      <w:r>
        <w:t>Passed</w:t>
      </w:r>
    </w:p>
    <w:p w14:paraId="0BFDA92A" w14:textId="77777777" w:rsidR="00631DC4" w:rsidRDefault="005D18D3" w:rsidP="008648FF">
      <w:pPr>
        <w:tabs>
          <w:tab w:val="left" w:pos="1530"/>
        </w:tabs>
      </w:pPr>
      <w:r>
        <w:t>2/6/2015</w:t>
      </w:r>
      <w:r>
        <w:tab/>
        <w:t>H 2nd Reading:Passed</w:t>
      </w:r>
    </w:p>
    <w:p w14:paraId="693437C4" w14:textId="77777777" w:rsidR="00914738" w:rsidRDefault="00914738" w:rsidP="008648FF">
      <w:pPr>
        <w:rPr>
          <w:b/>
        </w:rPr>
      </w:pPr>
    </w:p>
    <w:p w14:paraId="7A84658C" w14:textId="4ADF6EFF" w:rsidR="00404537" w:rsidRDefault="005D18D3" w:rsidP="008648FF">
      <w:r>
        <w:rPr>
          <w:b/>
        </w:rPr>
        <w:t>HB0210H3001</w:t>
      </w:r>
      <w:r w:rsidR="00631DC4" w:rsidRPr="00631DC4">
        <w:rPr>
          <w:b/>
        </w:rPr>
        <w:t>/WITHDRAWN</w:t>
      </w:r>
    </w:p>
    <w:p w14:paraId="134C394A" w14:textId="77777777" w:rsidR="00914738" w:rsidRDefault="00914738" w:rsidP="008648FF">
      <w:pPr>
        <w:tabs>
          <w:tab w:val="left" w:pos="1530"/>
        </w:tabs>
      </w:pPr>
    </w:p>
    <w:p w14:paraId="0A642CF4" w14:textId="77777777" w:rsidR="00631DC4" w:rsidRDefault="005D18D3" w:rsidP="008648FF">
      <w:pPr>
        <w:tabs>
          <w:tab w:val="left" w:pos="1530"/>
        </w:tabs>
      </w:pPr>
      <w:r>
        <w:t>2/9/2015</w:t>
      </w:r>
      <w:r>
        <w:tab/>
        <w:t>H 3rd Reading:Passed 32-28-0-0-0</w:t>
      </w:r>
    </w:p>
    <w:p w14:paraId="3902151B" w14:textId="77777777" w:rsidR="00053D41" w:rsidRDefault="00053D41" w:rsidP="008648FF">
      <w:pPr>
        <w:jc w:val="center"/>
        <w:rPr>
          <w:b/>
        </w:rPr>
      </w:pPr>
    </w:p>
    <w:p w14:paraId="38A0E747" w14:textId="1FF086BA" w:rsidR="00404537" w:rsidRDefault="00053D41" w:rsidP="008648FF">
      <w:pPr>
        <w:jc w:val="center"/>
      </w:pPr>
      <w:r>
        <w:rPr>
          <w:b/>
        </w:rPr>
        <w:t>ROLL CALL</w:t>
      </w:r>
    </w:p>
    <w:p w14:paraId="0FD56796" w14:textId="77777777" w:rsidR="00404537" w:rsidRDefault="005D18D3" w:rsidP="008648FF">
      <w:pPr>
        <w:jc w:val="both"/>
      </w:pPr>
      <w:r>
        <w:rPr>
          <w:b/>
        </w:rPr>
        <w:t xml:space="preserve">Ayes:  </w:t>
      </w:r>
      <w:r>
        <w:t>Representative(s) Barlow, Berger, Blackburn, Blake, Brown Speaker, Byrd, Cannady, Connolly, Dayton, Esquibel, Freeman, Harshman, Kirkbride, Kroeker, Krone, Laursen Dan, Lindholm, Loucks, Madden, Northrup, Patton, Paxton, Pelkey, Petroff, Pownall, Schwartz, Sommers, Stubson, Throne, Wilson, Zwonitzer,Dn, Zwonitzer,Dv</w:t>
      </w:r>
    </w:p>
    <w:p w14:paraId="08F3A256" w14:textId="3441DD99" w:rsidR="00404537" w:rsidRDefault="005D18D3" w:rsidP="008648FF">
      <w:pPr>
        <w:jc w:val="both"/>
      </w:pPr>
      <w:r>
        <w:rPr>
          <w:b/>
        </w:rPr>
        <w:t xml:space="preserve">Nays:  </w:t>
      </w:r>
      <w:r>
        <w:t xml:space="preserve">Representative(s) Allen, Baker, Baldwin, Burkhart, Campbell, Clem, Edmonds, Edwards, Eklund, Gay, Greear, Halverson, Harvey, Hunt, Jaggi, Jennings, Kasperik, Larsen Lloyd, Lockhart, </w:t>
      </w:r>
      <w:r w:rsidR="00631DC4" w:rsidRPr="00631DC4">
        <w:t>McKim</w:t>
      </w:r>
      <w:r>
        <w:t>, Miller, Moniz, Nicholas, Piiparinen, Reeder, Steinmetz, Walters, Winters</w:t>
      </w:r>
    </w:p>
    <w:p w14:paraId="63A2B192" w14:textId="77777777" w:rsidR="00CA7CBC" w:rsidRPr="00CA7CBC" w:rsidRDefault="005D18D3" w:rsidP="008648FF">
      <w:r>
        <w:rPr>
          <w:b/>
        </w:rPr>
        <w:t xml:space="preserve">Ayes </w:t>
      </w:r>
      <w:r>
        <w:t xml:space="preserve">32    </w:t>
      </w:r>
      <w:r>
        <w:rPr>
          <w:b/>
        </w:rPr>
        <w:t xml:space="preserve">Nays </w:t>
      </w:r>
      <w:r>
        <w:t xml:space="preserve">2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F147AD8" w14:textId="59350F8E" w:rsidR="00631DC4" w:rsidRDefault="00631DC4" w:rsidP="008648FF"/>
    <w:p w14:paraId="231C21CB" w14:textId="401D4CB4" w:rsidR="00404537" w:rsidRDefault="005D18D3" w:rsidP="008648FF">
      <w:pPr>
        <w:tabs>
          <w:tab w:val="left" w:pos="1530"/>
        </w:tabs>
      </w:pPr>
      <w:r>
        <w:t>2/10/2015</w:t>
      </w:r>
      <w:r>
        <w:tab/>
        <w:t>S Received for Introduction</w:t>
      </w:r>
    </w:p>
    <w:p w14:paraId="0949224B" w14:textId="77777777" w:rsidR="00404537" w:rsidRDefault="005D18D3" w:rsidP="008648FF">
      <w:pPr>
        <w:tabs>
          <w:tab w:val="left" w:pos="1530"/>
        </w:tabs>
      </w:pPr>
      <w:r>
        <w:t>2/11/2015</w:t>
      </w:r>
      <w:r>
        <w:tab/>
        <w:t>S Introduced and Referred to S02 - Appropriations</w:t>
      </w:r>
    </w:p>
    <w:p w14:paraId="55B55DE7" w14:textId="77777777" w:rsidR="00404537" w:rsidRDefault="005D18D3" w:rsidP="008648FF">
      <w:pPr>
        <w:tabs>
          <w:tab w:val="left" w:pos="1530"/>
        </w:tabs>
      </w:pPr>
      <w:r>
        <w:t>3/3/2015</w:t>
      </w:r>
      <w:r>
        <w:tab/>
        <w:t>S No report prior to CoW Cutoff</w:t>
      </w:r>
    </w:p>
    <w:p w14:paraId="29E04BC6" w14:textId="4CED8E85" w:rsidR="00404537" w:rsidRDefault="005D18D3" w:rsidP="008648FF">
      <w:pPr>
        <w:tabs>
          <w:tab w:val="left" w:pos="1530"/>
        </w:tabs>
      </w:pPr>
      <w:r>
        <w:t>3/3/2015</w:t>
      </w:r>
      <w:r>
        <w:tab/>
        <w:t>S</w:t>
      </w:r>
      <w:r w:rsidR="00354966">
        <w:t xml:space="preserve"> </w:t>
      </w:r>
      <w:r>
        <w:t>Died in Committee Returned Bill Pursuant to HR 5-4</w:t>
      </w:r>
    </w:p>
    <w:p w14:paraId="1CC7B12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212E654" w14:textId="77777777" w:rsidTr="00473716">
        <w:trPr>
          <w:trHeight w:val="393"/>
        </w:trPr>
        <w:tc>
          <w:tcPr>
            <w:tcW w:w="2538" w:type="dxa"/>
            <w:vAlign w:val="center"/>
          </w:tcPr>
          <w:p w14:paraId="33E36D1F" w14:textId="604C0BA6" w:rsidR="00D5425E" w:rsidRPr="002E1CAB" w:rsidRDefault="00631DC4" w:rsidP="008648FF">
            <w:pPr>
              <w:pStyle w:val="DigestTitle"/>
              <w:ind w:right="-141"/>
              <w:rPr>
                <w:b w:val="0"/>
              </w:rPr>
            </w:pPr>
            <w:r>
              <w:t>H.B. No.</w:t>
            </w:r>
            <w:r w:rsidR="00D5425E" w:rsidRPr="002E1CAB">
              <w:t xml:space="preserve"> 0211</w:t>
            </w:r>
            <w:r w:rsidR="00473716">
              <w:t xml:space="preserve"> </w:t>
            </w:r>
          </w:p>
        </w:tc>
        <w:tc>
          <w:tcPr>
            <w:tcW w:w="6908" w:type="dxa"/>
            <w:vAlign w:val="center"/>
          </w:tcPr>
          <w:p w14:paraId="36DE1D32" w14:textId="77777777" w:rsidR="00D5425E" w:rsidRPr="002E1CAB" w:rsidRDefault="00D5425E" w:rsidP="008648FF">
            <w:pPr>
              <w:pStyle w:val="DigestTitle"/>
              <w:rPr>
                <w:b w:val="0"/>
              </w:rPr>
            </w:pPr>
            <w:r w:rsidRPr="002E1CAB">
              <w:t>Post-conviction actual innocence.</w:t>
            </w:r>
          </w:p>
        </w:tc>
      </w:tr>
    </w:tbl>
    <w:p w14:paraId="2A1ACBDB" w14:textId="77777777" w:rsidR="003D4279" w:rsidRPr="0063485C" w:rsidRDefault="003D4279" w:rsidP="008648FF"/>
    <w:p w14:paraId="5BA58E40" w14:textId="2AD27A77" w:rsidR="00631DC4" w:rsidRDefault="00A76DCD" w:rsidP="00A76DCD">
      <w:pPr>
        <w:tabs>
          <w:tab w:val="left" w:pos="2880"/>
        </w:tabs>
        <w:ind w:left="2880" w:hanging="2880"/>
        <w:jc w:val="both"/>
      </w:pPr>
      <w:r>
        <w:t>Sponsored By:</w:t>
      </w:r>
      <w:r w:rsidR="00D5425E" w:rsidRPr="0063485C">
        <w:tab/>
        <w:t>Representative(s) Pelkey and Lindholm and Senator(s) Rothfuss</w:t>
      </w:r>
    </w:p>
    <w:p w14:paraId="12894749" w14:textId="77777777" w:rsidR="000F1D22" w:rsidRPr="000F1D22" w:rsidRDefault="000F1D22" w:rsidP="008648FF">
      <w:pPr>
        <w:pStyle w:val="BillTitle"/>
      </w:pPr>
    </w:p>
    <w:p w14:paraId="6906410F" w14:textId="37806AF3" w:rsidR="00631DC4" w:rsidRDefault="000F1D22" w:rsidP="008648FF">
      <w:pPr>
        <w:pStyle w:val="BillTitle"/>
      </w:pPr>
      <w:r w:rsidRPr="000F1D22">
        <w:t>AN ACT</w:t>
      </w:r>
      <w:r w:rsidR="00D5425E" w:rsidRPr="0063485C">
        <w:t xml:space="preserve"> relating to criminal procedure; allowing a motion for new trial for persons convicted of a felony upon a showing of actual innocence based on non-DNA evidence; specifying requirements and conditions; specifying retention of governmental immunity; conforming related provisions; and providing for an effective date.</w:t>
      </w:r>
    </w:p>
    <w:p w14:paraId="6E3E929D" w14:textId="77777777" w:rsidR="00914738" w:rsidRDefault="00914738" w:rsidP="008648FF">
      <w:pPr>
        <w:tabs>
          <w:tab w:val="left" w:pos="1530"/>
        </w:tabs>
      </w:pPr>
    </w:p>
    <w:p w14:paraId="7F464A8E" w14:textId="794F0F2E" w:rsidR="00404537" w:rsidRDefault="005D18D3" w:rsidP="008648FF">
      <w:pPr>
        <w:tabs>
          <w:tab w:val="left" w:pos="1530"/>
        </w:tabs>
      </w:pPr>
      <w:r>
        <w:t>1/28/2015</w:t>
      </w:r>
      <w:r>
        <w:tab/>
        <w:t>Bill Number Assigned</w:t>
      </w:r>
    </w:p>
    <w:p w14:paraId="46A72D4F" w14:textId="77777777" w:rsidR="00404537" w:rsidRDefault="005D18D3" w:rsidP="008648FF">
      <w:pPr>
        <w:tabs>
          <w:tab w:val="left" w:pos="1530"/>
        </w:tabs>
      </w:pPr>
      <w:r>
        <w:t>1/29/2015</w:t>
      </w:r>
      <w:r>
        <w:tab/>
        <w:t>H Received for Introduction</w:t>
      </w:r>
    </w:p>
    <w:p w14:paraId="16821621" w14:textId="77777777" w:rsidR="00404537" w:rsidRDefault="005D18D3" w:rsidP="008648FF">
      <w:pPr>
        <w:tabs>
          <w:tab w:val="left" w:pos="1530"/>
        </w:tabs>
      </w:pPr>
      <w:r>
        <w:t>1/30/2015</w:t>
      </w:r>
      <w:r>
        <w:tab/>
        <w:t>H Introduced and Referred to H01 - Judiciary</w:t>
      </w:r>
    </w:p>
    <w:p w14:paraId="42692CF3" w14:textId="77777777" w:rsidR="00631DC4" w:rsidRDefault="005D18D3" w:rsidP="008648FF">
      <w:pPr>
        <w:tabs>
          <w:tab w:val="left" w:pos="1530"/>
        </w:tabs>
      </w:pPr>
      <w:r>
        <w:t>2/3/2015</w:t>
      </w:r>
      <w:r>
        <w:tab/>
        <w:t>Judiciary:Recommend Do Pass 8-1-0-0-0</w:t>
      </w:r>
    </w:p>
    <w:p w14:paraId="1F373D1A" w14:textId="77777777" w:rsidR="00053D41" w:rsidRDefault="00053D41" w:rsidP="008648FF">
      <w:pPr>
        <w:jc w:val="center"/>
        <w:rPr>
          <w:b/>
        </w:rPr>
      </w:pPr>
    </w:p>
    <w:p w14:paraId="5CFDDD5C" w14:textId="252FDD0C" w:rsidR="00404537" w:rsidRDefault="00053D41" w:rsidP="008648FF">
      <w:pPr>
        <w:jc w:val="center"/>
      </w:pPr>
      <w:r>
        <w:rPr>
          <w:b/>
        </w:rPr>
        <w:t>ROLL CALL</w:t>
      </w:r>
    </w:p>
    <w:p w14:paraId="1221F45B" w14:textId="77777777" w:rsidR="00404537" w:rsidRDefault="005D18D3" w:rsidP="008648FF">
      <w:pPr>
        <w:jc w:val="both"/>
      </w:pPr>
      <w:r>
        <w:rPr>
          <w:b/>
        </w:rPr>
        <w:t xml:space="preserve">Ayes:  </w:t>
      </w:r>
      <w:r>
        <w:t>Representative(s) Baker, Esquibel, K., Halverson, Kroeker, Krone, Miller, Pelkey, Winters</w:t>
      </w:r>
    </w:p>
    <w:p w14:paraId="3BA80A0C" w14:textId="77777777" w:rsidR="00404537" w:rsidRDefault="005D18D3" w:rsidP="008648FF">
      <w:pPr>
        <w:jc w:val="both"/>
      </w:pPr>
      <w:r>
        <w:rPr>
          <w:b/>
        </w:rPr>
        <w:t xml:space="preserve">Nays:  </w:t>
      </w:r>
      <w:r>
        <w:t>Representative Pownall</w:t>
      </w:r>
    </w:p>
    <w:p w14:paraId="076176ED"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880A331" w14:textId="738318F5" w:rsidR="00631DC4" w:rsidRDefault="00631DC4" w:rsidP="008648FF"/>
    <w:p w14:paraId="51D0023F" w14:textId="57EE3553" w:rsidR="00404537" w:rsidRDefault="005D18D3" w:rsidP="008648FF">
      <w:pPr>
        <w:tabs>
          <w:tab w:val="left" w:pos="1530"/>
        </w:tabs>
      </w:pPr>
      <w:r>
        <w:t>2/3/2015</w:t>
      </w:r>
      <w:r>
        <w:tab/>
        <w:t>H Placed on General File</w:t>
      </w:r>
    </w:p>
    <w:p w14:paraId="33F31D01" w14:textId="7F5EAB86" w:rsidR="00404537" w:rsidRDefault="005D18D3" w:rsidP="008648FF">
      <w:pPr>
        <w:tabs>
          <w:tab w:val="left" w:pos="1530"/>
        </w:tabs>
      </w:pPr>
      <w:r>
        <w:t>2/4/2015</w:t>
      </w:r>
      <w:r>
        <w:tab/>
      </w:r>
      <w:r w:rsidR="000A757F">
        <w:t xml:space="preserve">H COW </w:t>
      </w:r>
      <w:r>
        <w:t>Passed</w:t>
      </w:r>
    </w:p>
    <w:p w14:paraId="10AC7B58" w14:textId="77777777" w:rsidR="00404537" w:rsidRDefault="005D18D3" w:rsidP="008648FF">
      <w:pPr>
        <w:tabs>
          <w:tab w:val="left" w:pos="1530"/>
        </w:tabs>
      </w:pPr>
      <w:r>
        <w:t>2/5/2015</w:t>
      </w:r>
      <w:r>
        <w:tab/>
        <w:t>H 2nd Reading:Passed</w:t>
      </w:r>
    </w:p>
    <w:p w14:paraId="15B8CEFE" w14:textId="77777777" w:rsidR="00631DC4" w:rsidRDefault="005D18D3" w:rsidP="008648FF">
      <w:pPr>
        <w:tabs>
          <w:tab w:val="left" w:pos="1530"/>
        </w:tabs>
      </w:pPr>
      <w:r>
        <w:t>2/6/2015</w:t>
      </w:r>
      <w:r>
        <w:tab/>
        <w:t>H 3rd Reading:Passed 53-6-1-0-0</w:t>
      </w:r>
    </w:p>
    <w:p w14:paraId="0524C798" w14:textId="77777777" w:rsidR="00053D41" w:rsidRDefault="00053D41" w:rsidP="008648FF">
      <w:pPr>
        <w:jc w:val="center"/>
        <w:rPr>
          <w:b/>
        </w:rPr>
      </w:pPr>
    </w:p>
    <w:p w14:paraId="1872941B" w14:textId="6F09CE9C" w:rsidR="00404537" w:rsidRDefault="00053D41" w:rsidP="008648FF">
      <w:pPr>
        <w:jc w:val="center"/>
      </w:pPr>
      <w:r>
        <w:rPr>
          <w:b/>
        </w:rPr>
        <w:t>ROLL CALL</w:t>
      </w:r>
    </w:p>
    <w:p w14:paraId="7EA89AF5" w14:textId="4ECE3034" w:rsidR="00404537" w:rsidRDefault="005D18D3" w:rsidP="008648FF">
      <w:pPr>
        <w:jc w:val="both"/>
      </w:pPr>
      <w:r>
        <w:rPr>
          <w:b/>
        </w:rPr>
        <w:t xml:space="preserve">Ayes:  </w:t>
      </w:r>
      <w:r>
        <w:t xml:space="preserve">Representative(s) Allen, Baker, Baldwin, Barlow, Berger, Blackburn, Blake, Brown Speaker, Byrd, Campbell, Cannady, Clem, Connolly, Dayton, Edwards, Eklund, Esquibel, Freeman, Gay, Halverson, Harshman, Harvey, Hunt, Jaggi, Kasperik, Kirkbride, Kroeker, Krone, Larsen Lloyd, Laursen Dan, Lindholm, Lockhart, Loucks, </w:t>
      </w:r>
      <w:r w:rsidR="00631DC4" w:rsidRPr="00631DC4">
        <w:t>McKim</w:t>
      </w:r>
      <w:r>
        <w:t xml:space="preserve">, Miller, Moniz, Northrup, Patton, Paxton, </w:t>
      </w:r>
      <w:r>
        <w:lastRenderedPageBreak/>
        <w:t>Pelkey, Petroff, Piiparinen, Pownall, Reeder, Schwartz, Sommers, Steinmetz, Stubson, Throne, Wilson, Winters, Zwonitzer,Dn, Zwonitzer,Dv</w:t>
      </w:r>
    </w:p>
    <w:p w14:paraId="254DB054" w14:textId="77777777" w:rsidR="00404537" w:rsidRDefault="005D18D3" w:rsidP="008648FF">
      <w:pPr>
        <w:jc w:val="both"/>
      </w:pPr>
      <w:r>
        <w:rPr>
          <w:b/>
        </w:rPr>
        <w:t xml:space="preserve">Nays:  </w:t>
      </w:r>
      <w:r>
        <w:t>Representative(s) Burkhart, Edmonds, Greear, Madden, Nicholas, Walters</w:t>
      </w:r>
    </w:p>
    <w:p w14:paraId="30723BCA" w14:textId="77777777" w:rsidR="00404537" w:rsidRDefault="005D18D3" w:rsidP="008648FF">
      <w:pPr>
        <w:jc w:val="both"/>
      </w:pPr>
      <w:r>
        <w:rPr>
          <w:b/>
        </w:rPr>
        <w:t xml:space="preserve">Excused:  </w:t>
      </w:r>
      <w:r>
        <w:t>Representative Jennings</w:t>
      </w:r>
    </w:p>
    <w:p w14:paraId="704E9939" w14:textId="77777777" w:rsidR="00CA7CBC" w:rsidRPr="00CA7CBC" w:rsidRDefault="005D18D3" w:rsidP="008648FF">
      <w:r>
        <w:rPr>
          <w:b/>
        </w:rPr>
        <w:t xml:space="preserve">Ayes </w:t>
      </w:r>
      <w:r>
        <w:t xml:space="preserve">53    </w:t>
      </w:r>
      <w:r>
        <w:rPr>
          <w:b/>
        </w:rPr>
        <w:t xml:space="preserve">Nays </w:t>
      </w:r>
      <w:r>
        <w:t xml:space="preserve">6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4E1B640" w14:textId="411C289B" w:rsidR="00631DC4" w:rsidRDefault="00631DC4" w:rsidP="008648FF"/>
    <w:p w14:paraId="0938526E" w14:textId="6DE9940D" w:rsidR="00404537" w:rsidRDefault="005D18D3" w:rsidP="008648FF">
      <w:pPr>
        <w:tabs>
          <w:tab w:val="left" w:pos="1530"/>
        </w:tabs>
      </w:pPr>
      <w:r>
        <w:t>2/6/2015</w:t>
      </w:r>
      <w:r>
        <w:tab/>
        <w:t>S Received for Introduction</w:t>
      </w:r>
    </w:p>
    <w:p w14:paraId="50BF09EC" w14:textId="77777777" w:rsidR="00404537" w:rsidRDefault="005D18D3" w:rsidP="008648FF">
      <w:pPr>
        <w:tabs>
          <w:tab w:val="left" w:pos="1530"/>
        </w:tabs>
      </w:pPr>
      <w:r>
        <w:t>2/10/2015</w:t>
      </w:r>
      <w:r>
        <w:tab/>
        <w:t>S Introduced and Referred to S01 - Judiciary</w:t>
      </w:r>
    </w:p>
    <w:p w14:paraId="4BEC72E8" w14:textId="77777777" w:rsidR="00404537" w:rsidRDefault="005D18D3" w:rsidP="008648FF">
      <w:pPr>
        <w:tabs>
          <w:tab w:val="left" w:pos="1530"/>
        </w:tabs>
      </w:pPr>
      <w:r>
        <w:t>3/3/2015</w:t>
      </w:r>
      <w:r>
        <w:tab/>
        <w:t>S No report prior to CoW Cutoff</w:t>
      </w:r>
    </w:p>
    <w:p w14:paraId="3A736CF1" w14:textId="0EACAEB5" w:rsidR="00631DC4" w:rsidRDefault="005D18D3" w:rsidP="008648FF">
      <w:pPr>
        <w:tabs>
          <w:tab w:val="left" w:pos="1530"/>
        </w:tabs>
      </w:pPr>
      <w:r>
        <w:t>3/3/2015</w:t>
      </w:r>
      <w:r>
        <w:tab/>
        <w:t>S</w:t>
      </w:r>
      <w:r w:rsidR="00354966">
        <w:t xml:space="preserve"> </w:t>
      </w:r>
      <w:r>
        <w:t>DO PASS FAILED in Accordance with Senate Rule 5-4:  2-3-0-0-0</w:t>
      </w:r>
    </w:p>
    <w:p w14:paraId="77FE68B1" w14:textId="77777777" w:rsidR="00053D41" w:rsidRDefault="00053D41" w:rsidP="008648FF">
      <w:pPr>
        <w:jc w:val="center"/>
        <w:rPr>
          <w:b/>
        </w:rPr>
      </w:pPr>
    </w:p>
    <w:p w14:paraId="7AD31850" w14:textId="76035013" w:rsidR="00404537" w:rsidRDefault="00053D41" w:rsidP="008648FF">
      <w:pPr>
        <w:jc w:val="center"/>
      </w:pPr>
      <w:r>
        <w:rPr>
          <w:b/>
        </w:rPr>
        <w:t>ROLL CALL</w:t>
      </w:r>
    </w:p>
    <w:p w14:paraId="0F58A11D" w14:textId="77777777" w:rsidR="00404537" w:rsidRDefault="005D18D3" w:rsidP="008648FF">
      <w:pPr>
        <w:jc w:val="both"/>
      </w:pPr>
      <w:r>
        <w:rPr>
          <w:b/>
        </w:rPr>
        <w:t xml:space="preserve">Ayes:  </w:t>
      </w:r>
      <w:r>
        <w:t>Senator(s) Esquibel, F., Von Flatern</w:t>
      </w:r>
    </w:p>
    <w:p w14:paraId="56298650" w14:textId="77777777" w:rsidR="00404537" w:rsidRDefault="005D18D3" w:rsidP="008648FF">
      <w:pPr>
        <w:jc w:val="both"/>
      </w:pPr>
      <w:r>
        <w:rPr>
          <w:b/>
        </w:rPr>
        <w:t xml:space="preserve">Nays:  </w:t>
      </w:r>
      <w:r>
        <w:t>Senator(s) Christensen, Hicks, Kinskey</w:t>
      </w:r>
    </w:p>
    <w:p w14:paraId="7E75130C" w14:textId="77777777" w:rsidR="00CA7CBC" w:rsidRPr="00CA7CBC" w:rsidRDefault="005D18D3" w:rsidP="008648FF">
      <w:r>
        <w:rPr>
          <w:b/>
        </w:rPr>
        <w:t xml:space="preserve">Ayes </w:t>
      </w:r>
      <w:r>
        <w:t xml:space="preserve">2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2C4F95D" w14:textId="12591486"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8D7D3FB" w14:textId="77777777" w:rsidTr="00473716">
        <w:trPr>
          <w:trHeight w:val="393"/>
        </w:trPr>
        <w:tc>
          <w:tcPr>
            <w:tcW w:w="2538" w:type="dxa"/>
            <w:vAlign w:val="center"/>
          </w:tcPr>
          <w:p w14:paraId="299F15DD" w14:textId="07127843" w:rsidR="00D5425E" w:rsidRPr="002E1CAB" w:rsidRDefault="00631DC4" w:rsidP="008648FF">
            <w:pPr>
              <w:pStyle w:val="DigestTitle"/>
              <w:ind w:right="-141"/>
              <w:rPr>
                <w:b w:val="0"/>
              </w:rPr>
            </w:pPr>
            <w:r>
              <w:t>H.B. No.</w:t>
            </w:r>
            <w:r w:rsidR="00D5425E" w:rsidRPr="002E1CAB">
              <w:t xml:space="preserve"> 0212</w:t>
            </w:r>
            <w:r w:rsidR="00473716">
              <w:t xml:space="preserve"> </w:t>
            </w:r>
          </w:p>
        </w:tc>
        <w:tc>
          <w:tcPr>
            <w:tcW w:w="6908" w:type="dxa"/>
            <w:vAlign w:val="center"/>
          </w:tcPr>
          <w:p w14:paraId="57169826" w14:textId="77777777" w:rsidR="00D5425E" w:rsidRPr="002E1CAB" w:rsidRDefault="00D5425E" w:rsidP="008648FF">
            <w:pPr>
              <w:pStyle w:val="DigestTitle"/>
              <w:rPr>
                <w:b w:val="0"/>
              </w:rPr>
            </w:pPr>
            <w:r w:rsidRPr="002E1CAB">
              <w:t>Workers compensation-claim apportionment.</w:t>
            </w:r>
          </w:p>
        </w:tc>
      </w:tr>
    </w:tbl>
    <w:p w14:paraId="2AEC066C" w14:textId="77777777" w:rsidR="003D4279" w:rsidRPr="0063485C" w:rsidRDefault="003D4279" w:rsidP="008648FF"/>
    <w:p w14:paraId="4BE4B413" w14:textId="08EDEA78" w:rsidR="00631DC4" w:rsidRDefault="00A76DCD" w:rsidP="00A76DCD">
      <w:pPr>
        <w:tabs>
          <w:tab w:val="left" w:pos="2880"/>
        </w:tabs>
        <w:jc w:val="both"/>
      </w:pPr>
      <w:r>
        <w:t>Sponsored By:</w:t>
      </w:r>
      <w:r w:rsidR="00D5425E" w:rsidRPr="0063485C">
        <w:tab/>
        <w:t>Representative(s) Larsen</w:t>
      </w:r>
    </w:p>
    <w:p w14:paraId="44049FFE" w14:textId="77777777" w:rsidR="000F1D22" w:rsidRPr="000F1D22" w:rsidRDefault="000F1D22" w:rsidP="008648FF">
      <w:pPr>
        <w:pStyle w:val="BillTitle"/>
      </w:pPr>
    </w:p>
    <w:p w14:paraId="00BE1D31" w14:textId="2D73404B" w:rsidR="00631DC4" w:rsidRDefault="000F1D22" w:rsidP="008648FF">
      <w:pPr>
        <w:pStyle w:val="BillTitle"/>
      </w:pPr>
      <w:r w:rsidRPr="000F1D22">
        <w:t>AN ACT</w:t>
      </w:r>
      <w:r w:rsidR="00D5425E" w:rsidRPr="0063485C">
        <w:t xml:space="preserve"> relating to workers compensation; authorizing the division to determine the chargeability of claims costs to an employer</w:t>
      </w:r>
      <w:r w:rsidR="008A4EFF">
        <w:t>'</w:t>
      </w:r>
      <w:r w:rsidR="00D5425E" w:rsidRPr="0063485C">
        <w:t>s experience rating; providing rulemaking authority; and providing for an effective date.</w:t>
      </w:r>
    </w:p>
    <w:p w14:paraId="718B7CDB" w14:textId="77777777" w:rsidR="00914738" w:rsidRDefault="00914738" w:rsidP="008648FF">
      <w:pPr>
        <w:tabs>
          <w:tab w:val="left" w:pos="1530"/>
        </w:tabs>
      </w:pPr>
    </w:p>
    <w:p w14:paraId="583FD508" w14:textId="1FDD1D6A" w:rsidR="00404537" w:rsidRDefault="005D18D3" w:rsidP="008648FF">
      <w:pPr>
        <w:tabs>
          <w:tab w:val="left" w:pos="1530"/>
        </w:tabs>
      </w:pPr>
      <w:r>
        <w:t>1/28/2015</w:t>
      </w:r>
      <w:r>
        <w:tab/>
        <w:t>Bill Number Assigned</w:t>
      </w:r>
    </w:p>
    <w:p w14:paraId="23DC662E" w14:textId="77777777" w:rsidR="00404537" w:rsidRDefault="005D18D3" w:rsidP="008648FF">
      <w:pPr>
        <w:tabs>
          <w:tab w:val="left" w:pos="1530"/>
        </w:tabs>
      </w:pPr>
      <w:r>
        <w:t>1/30/2015</w:t>
      </w:r>
      <w:r>
        <w:tab/>
        <w:t>H Received for Introduction</w:t>
      </w:r>
    </w:p>
    <w:p w14:paraId="5948B71F" w14:textId="77777777" w:rsidR="00404537" w:rsidRDefault="005D18D3" w:rsidP="008648FF">
      <w:pPr>
        <w:tabs>
          <w:tab w:val="left" w:pos="1530"/>
        </w:tabs>
      </w:pPr>
      <w:r>
        <w:t>1/30/2015</w:t>
      </w:r>
      <w:r>
        <w:tab/>
        <w:t>H Introduced and Referred to H09 - Minerals</w:t>
      </w:r>
    </w:p>
    <w:p w14:paraId="7B64FF5B" w14:textId="77777777" w:rsidR="00631DC4" w:rsidRDefault="005D18D3" w:rsidP="008648FF">
      <w:pPr>
        <w:tabs>
          <w:tab w:val="left" w:pos="1530"/>
        </w:tabs>
      </w:pPr>
      <w:r>
        <w:t>2/4/2015</w:t>
      </w:r>
      <w:r>
        <w:tab/>
        <w:t>Minerals:Recommend Amend and Do Pass 9-0-0-0-0</w:t>
      </w:r>
    </w:p>
    <w:p w14:paraId="12681CF1" w14:textId="77777777" w:rsidR="00053D41" w:rsidRDefault="00053D41" w:rsidP="008648FF">
      <w:pPr>
        <w:jc w:val="center"/>
        <w:rPr>
          <w:b/>
        </w:rPr>
      </w:pPr>
    </w:p>
    <w:p w14:paraId="795CC85C" w14:textId="3F2B0053" w:rsidR="00404537" w:rsidRDefault="00053D41" w:rsidP="008648FF">
      <w:pPr>
        <w:jc w:val="center"/>
      </w:pPr>
      <w:r>
        <w:rPr>
          <w:b/>
        </w:rPr>
        <w:t>ROLL CALL</w:t>
      </w:r>
    </w:p>
    <w:p w14:paraId="777F6D46" w14:textId="77777777" w:rsidR="00404537" w:rsidRDefault="005D18D3" w:rsidP="008648FF">
      <w:pPr>
        <w:jc w:val="both"/>
      </w:pPr>
      <w:r>
        <w:rPr>
          <w:b/>
        </w:rPr>
        <w:t xml:space="preserve">Ayes:  </w:t>
      </w:r>
      <w:r>
        <w:t>Representative(s) Byrd, Cannady, Edmonds, Gay, Kasperik, Larsen, Lockhart, Sommers, Walters</w:t>
      </w:r>
    </w:p>
    <w:p w14:paraId="04DAAE3A"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A2809C4" w14:textId="6C68A04D" w:rsidR="00631DC4" w:rsidRDefault="00631DC4" w:rsidP="008648FF"/>
    <w:p w14:paraId="07F2F718" w14:textId="77777777" w:rsidR="00631DC4" w:rsidRDefault="005D18D3" w:rsidP="008648FF">
      <w:pPr>
        <w:tabs>
          <w:tab w:val="left" w:pos="1530"/>
        </w:tabs>
      </w:pPr>
      <w:r>
        <w:t>2/4/2015</w:t>
      </w:r>
      <w:r>
        <w:tab/>
        <w:t>H Placed on General File</w:t>
      </w:r>
    </w:p>
    <w:p w14:paraId="0F41C616" w14:textId="77777777" w:rsidR="00914738" w:rsidRDefault="00914738" w:rsidP="008648FF">
      <w:pPr>
        <w:suppressLineNumbers/>
        <w:tabs>
          <w:tab w:val="left" w:pos="3330"/>
        </w:tabs>
        <w:rPr>
          <w:b/>
        </w:rPr>
      </w:pPr>
    </w:p>
    <w:p w14:paraId="40952FC9" w14:textId="6EE2ECF1" w:rsidR="00631DC4" w:rsidRDefault="005D18D3" w:rsidP="008648FF">
      <w:pPr>
        <w:suppressLineNumbers/>
        <w:tabs>
          <w:tab w:val="left" w:pos="3330"/>
        </w:tabs>
      </w:pPr>
      <w:r>
        <w:rPr>
          <w:b/>
        </w:rPr>
        <w:t>HB0212HS001</w:t>
      </w:r>
      <w:r w:rsidR="00631DC4" w:rsidRPr="00631DC4">
        <w:rPr>
          <w:b/>
        </w:rPr>
        <w:t>/ADOPTED</w:t>
      </w:r>
    </w:p>
    <w:p w14:paraId="46ADAEBA" w14:textId="597E02AA" w:rsidR="00631DC4" w:rsidRDefault="005D18D3" w:rsidP="008648FF">
      <w:pPr>
        <w:ind w:left="2880" w:hanging="2880"/>
        <w:jc w:val="both"/>
      </w:pPr>
      <w:r>
        <w:t>Page 2-line 12</w:t>
      </w:r>
      <w:r>
        <w:tab/>
        <w:t xml:space="preserve">Delete </w:t>
      </w:r>
      <w:r w:rsidR="008A4EFF">
        <w:t>"</w:t>
      </w:r>
      <w:r w:rsidRPr="00704CA0">
        <w:rPr>
          <w:color w:val="FF0000"/>
          <w:u w:val="single"/>
        </w:rPr>
        <w:t>one (1) of the</w:t>
      </w:r>
      <w:r w:rsidR="008A4EFF">
        <w:t>"</w:t>
      </w:r>
      <w:r>
        <w:t xml:space="preserve"> insert </w:t>
      </w:r>
      <w:r w:rsidR="008A4EFF">
        <w:t>"</w:t>
      </w:r>
      <w:r w:rsidRPr="00704CA0">
        <w:rPr>
          <w:color w:val="FF0000"/>
          <w:u w:val="single"/>
        </w:rPr>
        <w:t>an</w:t>
      </w:r>
      <w:r w:rsidR="008A4EFF">
        <w:t>"</w:t>
      </w:r>
      <w:r>
        <w:t xml:space="preserve">. </w:t>
      </w:r>
    </w:p>
    <w:p w14:paraId="1116FF74" w14:textId="523A6F7A" w:rsidR="00631DC4" w:rsidRDefault="005D18D3" w:rsidP="008648FF">
      <w:pPr>
        <w:ind w:left="2880" w:hanging="2880"/>
        <w:jc w:val="both"/>
      </w:pPr>
      <w:r>
        <w:t>Page 2-line 13</w:t>
      </w:r>
      <w:r>
        <w:tab/>
        <w:t xml:space="preserve">Delete </w:t>
      </w:r>
      <w:r w:rsidR="008A4EFF">
        <w:t>"</w:t>
      </w:r>
      <w:r w:rsidRPr="00704CA0">
        <w:rPr>
          <w:color w:val="FF0000"/>
          <w:u w:val="single"/>
        </w:rPr>
        <w:t>employees</w:t>
      </w:r>
      <w:r w:rsidR="008A4EFF">
        <w:t>"</w:t>
      </w:r>
      <w:r>
        <w:t xml:space="preserve"> insert </w:t>
      </w:r>
      <w:r w:rsidR="008A4EFF">
        <w:t>"</w:t>
      </w:r>
      <w:r w:rsidRPr="00704CA0">
        <w:rPr>
          <w:color w:val="FF0000"/>
          <w:u w:val="single"/>
        </w:rPr>
        <w:t>employee</w:t>
      </w:r>
      <w:r w:rsidR="008A4EFF">
        <w:t>"</w:t>
      </w:r>
      <w:r>
        <w:t xml:space="preserve">. </w:t>
      </w:r>
    </w:p>
    <w:p w14:paraId="4762497D" w14:textId="54254029" w:rsidR="00F22C3A" w:rsidRDefault="005D18D3" w:rsidP="008648FF">
      <w:pPr>
        <w:ind w:left="2880" w:hanging="2880"/>
        <w:jc w:val="both"/>
      </w:pPr>
      <w:r>
        <w:t>Page 2-line 15</w:t>
      </w:r>
      <w:r>
        <w:tab/>
        <w:t xml:space="preserve">After </w:t>
      </w:r>
      <w:r w:rsidR="008A4EFF">
        <w:t>"</w:t>
      </w:r>
      <w:r w:rsidRPr="00704CA0">
        <w:rPr>
          <w:color w:val="FF0000"/>
          <w:u w:val="single"/>
        </w:rPr>
        <w:t>that</w:t>
      </w:r>
      <w:r w:rsidR="008A4EFF">
        <w:t>"</w:t>
      </w:r>
      <w:r>
        <w:t xml:space="preserve"> insert </w:t>
      </w:r>
      <w:r w:rsidR="008A4EFF">
        <w:t>"</w:t>
      </w:r>
      <w:r w:rsidRPr="00704CA0">
        <w:rPr>
          <w:color w:val="FF0000"/>
          <w:u w:val="single"/>
        </w:rPr>
        <w:t>fifty-one percent (51%) or more of</w:t>
      </w:r>
      <w:r w:rsidR="008A4EFF">
        <w:t>"</w:t>
      </w:r>
      <w:r>
        <w:t>.  LOCKHART, CHAIRMAN</w:t>
      </w:r>
    </w:p>
    <w:p w14:paraId="6958FC74" w14:textId="77777777" w:rsidR="00914738" w:rsidRDefault="00914738" w:rsidP="008648FF">
      <w:pPr>
        <w:tabs>
          <w:tab w:val="left" w:pos="1530"/>
        </w:tabs>
      </w:pPr>
    </w:p>
    <w:p w14:paraId="1413C4F8" w14:textId="569C3ADB" w:rsidR="00631DC4" w:rsidRDefault="005D18D3" w:rsidP="008648FF">
      <w:pPr>
        <w:tabs>
          <w:tab w:val="left" w:pos="1530"/>
        </w:tabs>
      </w:pPr>
      <w:r>
        <w:t>2/5/2015</w:t>
      </w:r>
      <w:r>
        <w:tab/>
      </w:r>
      <w:r w:rsidR="000A757F">
        <w:t xml:space="preserve">H COW </w:t>
      </w:r>
      <w:r>
        <w:t>Passed</w:t>
      </w:r>
    </w:p>
    <w:p w14:paraId="15D9CC67" w14:textId="77777777" w:rsidR="00914738" w:rsidRDefault="00914738" w:rsidP="008648FF">
      <w:pPr>
        <w:suppressLineNumbers/>
        <w:tabs>
          <w:tab w:val="left" w:pos="3330"/>
        </w:tabs>
        <w:rPr>
          <w:b/>
        </w:rPr>
      </w:pPr>
    </w:p>
    <w:p w14:paraId="79FC2312" w14:textId="6F7D97E6" w:rsidR="00631DC4" w:rsidRDefault="005D18D3" w:rsidP="008648FF">
      <w:pPr>
        <w:suppressLineNumbers/>
        <w:tabs>
          <w:tab w:val="left" w:pos="3330"/>
        </w:tabs>
      </w:pPr>
      <w:r>
        <w:rPr>
          <w:b/>
        </w:rPr>
        <w:t>HB0212H2001</w:t>
      </w:r>
      <w:r w:rsidR="00631DC4" w:rsidRPr="00631DC4">
        <w:rPr>
          <w:b/>
        </w:rPr>
        <w:t>/ADOPTED</w:t>
      </w:r>
    </w:p>
    <w:p w14:paraId="4CD57E41" w14:textId="556E79E8" w:rsidR="00631DC4" w:rsidRDefault="005D18D3" w:rsidP="008648FF">
      <w:pPr>
        <w:ind w:left="2880" w:hanging="2880"/>
        <w:jc w:val="both"/>
      </w:pPr>
      <w:r>
        <w:t>Page 1-line 3</w:t>
      </w:r>
      <w:r>
        <w:tab/>
        <w:t xml:space="preserve">After </w:t>
      </w:r>
      <w:r w:rsidR="008A4EFF">
        <w:t>"</w:t>
      </w:r>
      <w:r>
        <w:t>rating;</w:t>
      </w:r>
      <w:r w:rsidR="008A4EFF">
        <w:t>"</w:t>
      </w:r>
      <w:r>
        <w:t xml:space="preserve"> insert </w:t>
      </w:r>
      <w:r w:rsidR="008A4EFF">
        <w:t>"</w:t>
      </w:r>
      <w:r w:rsidRPr="007E2875">
        <w:t>providing rulemaking authority</w:t>
      </w:r>
      <w:r>
        <w:t>;</w:t>
      </w:r>
      <w:r w:rsidR="008A4EFF">
        <w:t>"</w:t>
      </w:r>
      <w:r>
        <w:t>.</w:t>
      </w:r>
    </w:p>
    <w:p w14:paraId="437048DE" w14:textId="2346833D" w:rsidR="00F22C3A" w:rsidRDefault="005D18D3" w:rsidP="008648FF">
      <w:pPr>
        <w:ind w:left="2880" w:hanging="2880"/>
        <w:jc w:val="both"/>
      </w:pPr>
      <w:r>
        <w:t>Page 2-line 17</w:t>
      </w:r>
      <w:r>
        <w:tab/>
        <w:t xml:space="preserve">After </w:t>
      </w:r>
      <w:r w:rsidR="008A4EFF">
        <w:t>"</w:t>
      </w:r>
      <w:r w:rsidRPr="00B943EF">
        <w:rPr>
          <w:u w:val="single"/>
        </w:rPr>
        <w:t>rating.</w:t>
      </w:r>
      <w:r w:rsidR="008A4EFF">
        <w:t>"</w:t>
      </w:r>
      <w:r>
        <w:t xml:space="preserve"> insert </w:t>
      </w:r>
      <w:r w:rsidR="008A4EFF">
        <w:t>"</w:t>
      </w:r>
      <w:r w:rsidRPr="00FA4BDB">
        <w:rPr>
          <w:color w:val="FF0000"/>
          <w:u w:val="single"/>
        </w:rPr>
        <w:t>In accordance with this subsection, the division shall by rule and regulation establish necessary procedures for a determination of chargeability.</w:t>
      </w:r>
      <w:r w:rsidR="008A4EFF">
        <w:t>"</w:t>
      </w:r>
      <w:r>
        <w:t>.</w:t>
      </w:r>
      <w:r w:rsidRPr="00035D72">
        <w:t xml:space="preserve"> </w:t>
      </w:r>
      <w:r>
        <w:t>BURKHART</w:t>
      </w:r>
    </w:p>
    <w:p w14:paraId="5F835239" w14:textId="77777777" w:rsidR="00914738" w:rsidRDefault="00914738" w:rsidP="008648FF">
      <w:pPr>
        <w:tabs>
          <w:tab w:val="left" w:pos="1530"/>
        </w:tabs>
      </w:pPr>
    </w:p>
    <w:p w14:paraId="58BD4E25" w14:textId="77777777" w:rsidR="00404537" w:rsidRDefault="005D18D3" w:rsidP="008648FF">
      <w:pPr>
        <w:tabs>
          <w:tab w:val="left" w:pos="1530"/>
        </w:tabs>
      </w:pPr>
      <w:r>
        <w:t>2/6/2015</w:t>
      </w:r>
      <w:r>
        <w:tab/>
        <w:t>H 2nd Reading:Passed</w:t>
      </w:r>
    </w:p>
    <w:p w14:paraId="418B0F7E" w14:textId="77777777" w:rsidR="00631DC4" w:rsidRDefault="005D18D3" w:rsidP="008648FF">
      <w:pPr>
        <w:tabs>
          <w:tab w:val="left" w:pos="1530"/>
        </w:tabs>
      </w:pPr>
      <w:r>
        <w:t>2/9/2015</w:t>
      </w:r>
      <w:r>
        <w:tab/>
        <w:t>H 3rd Reading:Passed 58-2-0-0-0</w:t>
      </w:r>
    </w:p>
    <w:p w14:paraId="0AB69590" w14:textId="77777777" w:rsidR="00053D41" w:rsidRDefault="00053D41" w:rsidP="008648FF">
      <w:pPr>
        <w:jc w:val="center"/>
        <w:rPr>
          <w:b/>
        </w:rPr>
      </w:pPr>
    </w:p>
    <w:p w14:paraId="110F6A42" w14:textId="19946DBC" w:rsidR="00404537" w:rsidRDefault="00053D41" w:rsidP="008648FF">
      <w:pPr>
        <w:jc w:val="center"/>
      </w:pPr>
      <w:r>
        <w:rPr>
          <w:b/>
        </w:rPr>
        <w:t>ROLL CALL</w:t>
      </w:r>
    </w:p>
    <w:p w14:paraId="176C25AB" w14:textId="6B3D1CA3" w:rsidR="00404537" w:rsidRDefault="005D18D3" w:rsidP="008648FF">
      <w:pPr>
        <w:jc w:val="both"/>
      </w:pPr>
      <w:r>
        <w:rPr>
          <w:b/>
        </w:rPr>
        <w:t xml:space="preserve">Ayes:  </w:t>
      </w:r>
      <w:r>
        <w:t xml:space="preserve">Representative(s) Allen, Baker, Baldwin, Barlow, Berger, Blackburn, Blake, Brown Speaker, Burkhart, Byrd, Campbell, Cannady, Clem, Connolly, Dayton, Edwards, Eklund, Esquibel, Freeman, Gay, Greear, Halverson, Harshman, Harvey, Hunt, Jaggi, Jennings, Kasperik, Kirkbride, Kroeker, Krone, Larsen Lloyd, Laursen Dan, Lindholm, Lockhart, Loucks, Madden, </w:t>
      </w:r>
      <w:r w:rsidR="00631DC4" w:rsidRPr="00631DC4">
        <w:t>McKim</w:t>
      </w:r>
      <w:r>
        <w:t xml:space="preserve">, Miller, Moniz, Nicholas, Northrup, Patton, Paxton, Pelkey, Petroff, Piiparinen, Pownall, </w:t>
      </w:r>
      <w:r>
        <w:lastRenderedPageBreak/>
        <w:t>Reeder, Schwartz, Sommers, Steinmetz, Stubson, Throne, Walters, Winters, Zwonitzer,Dn, Zwonitzer,Dv</w:t>
      </w:r>
    </w:p>
    <w:p w14:paraId="2AEDD3BC" w14:textId="77777777" w:rsidR="00404537" w:rsidRDefault="005D18D3" w:rsidP="008648FF">
      <w:pPr>
        <w:jc w:val="both"/>
      </w:pPr>
      <w:r>
        <w:rPr>
          <w:b/>
        </w:rPr>
        <w:t xml:space="preserve">Nays:  </w:t>
      </w:r>
      <w:r>
        <w:t>Representative(s) Edmonds, Wilson</w:t>
      </w:r>
    </w:p>
    <w:p w14:paraId="3097992C" w14:textId="77777777" w:rsidR="00CA7CBC" w:rsidRPr="00CA7CBC" w:rsidRDefault="005D18D3" w:rsidP="008648FF">
      <w:r>
        <w:rPr>
          <w:b/>
        </w:rPr>
        <w:t xml:space="preserve">Ayes </w:t>
      </w:r>
      <w:r>
        <w:t xml:space="preserve">5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3EF3BF" w14:textId="545A8B1C" w:rsidR="00631DC4" w:rsidRDefault="00631DC4" w:rsidP="008648FF"/>
    <w:p w14:paraId="3EBBE38C" w14:textId="0EDE2BB2" w:rsidR="00404537" w:rsidRDefault="005D18D3" w:rsidP="008648FF">
      <w:pPr>
        <w:tabs>
          <w:tab w:val="left" w:pos="1530"/>
        </w:tabs>
      </w:pPr>
      <w:r>
        <w:t>2/10/2015</w:t>
      </w:r>
      <w:r>
        <w:tab/>
        <w:t>S Received for Introduction</w:t>
      </w:r>
    </w:p>
    <w:p w14:paraId="49155A9C" w14:textId="77777777" w:rsidR="00404537" w:rsidRDefault="005D18D3" w:rsidP="008648FF">
      <w:pPr>
        <w:tabs>
          <w:tab w:val="left" w:pos="1530"/>
        </w:tabs>
      </w:pPr>
      <w:r>
        <w:t>2/11/2015</w:t>
      </w:r>
      <w:r>
        <w:tab/>
        <w:t>S Introduced and Referred to S09 - Minerals</w:t>
      </w:r>
    </w:p>
    <w:p w14:paraId="7BB594C1" w14:textId="77777777" w:rsidR="00631DC4" w:rsidRDefault="005D18D3" w:rsidP="008648FF">
      <w:pPr>
        <w:tabs>
          <w:tab w:val="left" w:pos="1530"/>
        </w:tabs>
      </w:pPr>
      <w:r>
        <w:t>2/26/2015</w:t>
      </w:r>
      <w:r>
        <w:tab/>
        <w:t>Minerals:Recommend Amend and Do Pass 5-0-0-0-0</w:t>
      </w:r>
    </w:p>
    <w:p w14:paraId="4AB04150" w14:textId="77777777" w:rsidR="00053D41" w:rsidRDefault="00053D41" w:rsidP="008648FF">
      <w:pPr>
        <w:jc w:val="center"/>
        <w:rPr>
          <w:b/>
        </w:rPr>
      </w:pPr>
    </w:p>
    <w:p w14:paraId="3F96E672" w14:textId="781BC500" w:rsidR="00404537" w:rsidRDefault="00053D41" w:rsidP="008648FF">
      <w:pPr>
        <w:jc w:val="center"/>
      </w:pPr>
      <w:r>
        <w:rPr>
          <w:b/>
        </w:rPr>
        <w:t>ROLL CALL</w:t>
      </w:r>
    </w:p>
    <w:p w14:paraId="1B138B44" w14:textId="0E1DCB3A" w:rsidR="00404537" w:rsidRDefault="005D18D3" w:rsidP="008648FF">
      <w:pPr>
        <w:jc w:val="both"/>
      </w:pPr>
      <w:r>
        <w:rPr>
          <w:b/>
        </w:rPr>
        <w:t xml:space="preserve">Ayes:  </w:t>
      </w:r>
      <w:r>
        <w:t>Senator(s) Anderson, J.L. (S</w:t>
      </w:r>
      <w:r w:rsidR="00DD3CE9">
        <w:t>D</w:t>
      </w:r>
      <w:r>
        <w:t>28), Coe, Cooper, Rothfuss, Von Flatern</w:t>
      </w:r>
    </w:p>
    <w:p w14:paraId="0EAB1691"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F6A3700" w14:textId="42DC0B52" w:rsidR="00631DC4" w:rsidRDefault="00631DC4" w:rsidP="008648FF"/>
    <w:p w14:paraId="26A928EC" w14:textId="77777777" w:rsidR="00631DC4" w:rsidRDefault="005D18D3" w:rsidP="008648FF">
      <w:pPr>
        <w:tabs>
          <w:tab w:val="left" w:pos="1530"/>
        </w:tabs>
      </w:pPr>
      <w:r>
        <w:t>2/26/2015</w:t>
      </w:r>
      <w:r>
        <w:tab/>
        <w:t>S Placed on General File</w:t>
      </w:r>
    </w:p>
    <w:p w14:paraId="4BF6477F" w14:textId="77777777" w:rsidR="00914738" w:rsidRDefault="00914738" w:rsidP="008648FF">
      <w:pPr>
        <w:suppressLineNumbers/>
        <w:tabs>
          <w:tab w:val="left" w:pos="3330"/>
        </w:tabs>
        <w:rPr>
          <w:b/>
        </w:rPr>
      </w:pPr>
    </w:p>
    <w:p w14:paraId="375A70E6" w14:textId="711D5A2C" w:rsidR="00631DC4" w:rsidRDefault="005D18D3" w:rsidP="008648FF">
      <w:pPr>
        <w:suppressLineNumbers/>
        <w:tabs>
          <w:tab w:val="left" w:pos="3330"/>
        </w:tabs>
      </w:pPr>
      <w:r>
        <w:rPr>
          <w:b/>
        </w:rPr>
        <w:t>HB0212SS001</w:t>
      </w:r>
      <w:r w:rsidR="00631DC4" w:rsidRPr="00631DC4">
        <w:rPr>
          <w:b/>
        </w:rPr>
        <w:t>/ADOPTED</w:t>
      </w:r>
      <w:r>
        <w:rPr>
          <w:b/>
        </w:rPr>
        <w:tab/>
        <w:t>(TO ENGROSSED COPY)</w:t>
      </w:r>
    </w:p>
    <w:p w14:paraId="47E560D3" w14:textId="48D363AD" w:rsidR="00631DC4" w:rsidRDefault="005D18D3" w:rsidP="008648FF">
      <w:pPr>
        <w:ind w:left="2880" w:hanging="2880"/>
        <w:jc w:val="both"/>
      </w:pPr>
      <w:r>
        <w:t>Page 2-line 6</w:t>
      </w:r>
      <w:r>
        <w:tab/>
        <w:t xml:space="preserve">After </w:t>
      </w:r>
      <w:r w:rsidR="008A4EFF">
        <w:t>"</w:t>
      </w:r>
      <w:r>
        <w:t>(65%).</w:t>
      </w:r>
      <w:r w:rsidR="008A4EFF">
        <w:t>"</w:t>
      </w:r>
      <w:r>
        <w:t xml:space="preserve"> Strike balance of line.</w:t>
      </w:r>
    </w:p>
    <w:p w14:paraId="016E3029" w14:textId="11B6FFF1" w:rsidR="00631DC4" w:rsidRDefault="005D18D3" w:rsidP="008648FF">
      <w:pPr>
        <w:ind w:left="2880" w:hanging="2880"/>
        <w:jc w:val="both"/>
      </w:pPr>
      <w:r>
        <w:t>Page 2-lines 7 through 9</w:t>
      </w:r>
      <w:r>
        <w:tab/>
        <w:t>Strike.</w:t>
      </w:r>
    </w:p>
    <w:p w14:paraId="07D180DA" w14:textId="6DBB8529" w:rsidR="00631DC4" w:rsidRDefault="005D18D3" w:rsidP="008648FF">
      <w:pPr>
        <w:ind w:left="2880" w:hanging="2880"/>
        <w:jc w:val="both"/>
      </w:pPr>
      <w:r>
        <w:t>Page 2-line 10</w:t>
      </w:r>
      <w:r>
        <w:tab/>
        <w:t xml:space="preserve">Strike line through </w:t>
      </w:r>
      <w:r w:rsidR="008A4EFF">
        <w:t>"</w:t>
      </w:r>
      <w:r>
        <w:t>injury.</w:t>
      </w:r>
      <w:r w:rsidR="008A4EFF">
        <w:t>"</w:t>
      </w:r>
      <w:r>
        <w:t>; delete new language.</w:t>
      </w:r>
    </w:p>
    <w:p w14:paraId="6905DE2F" w14:textId="6A79245D" w:rsidR="00F22C3A" w:rsidRDefault="005D18D3" w:rsidP="008648FF">
      <w:pPr>
        <w:ind w:left="2880" w:hanging="2880"/>
        <w:jc w:val="both"/>
      </w:pPr>
      <w:r>
        <w:t>Page 2-lines 11 through 20</w:t>
      </w:r>
      <w:r>
        <w:tab/>
        <w:t>Delete and insert:</w:t>
      </w:r>
      <w:r w:rsidR="00FC0144">
        <w:t xml:space="preserve">  </w:t>
      </w:r>
      <w:r w:rsidR="008A4EFF">
        <w:t>"</w:t>
      </w:r>
      <w:r w:rsidRPr="007B06BA">
        <w:rPr>
          <w:color w:val="FF0000"/>
          <w:u w:val="single"/>
        </w:rPr>
        <w:t>An employer who is current on premium payments required by this act may apply to the division for a determination of experience modification rating chargeability for an injury to the employer</w:t>
      </w:r>
      <w:r w:rsidR="008A4EFF">
        <w:rPr>
          <w:color w:val="FF0000"/>
          <w:u w:val="single"/>
        </w:rPr>
        <w:t>'</w:t>
      </w:r>
      <w:r w:rsidRPr="007B06BA">
        <w:rPr>
          <w:color w:val="FF0000"/>
          <w:u w:val="single"/>
        </w:rPr>
        <w:t>s employee.  The division</w:t>
      </w:r>
      <w:r w:rsidR="008A4EFF">
        <w:rPr>
          <w:color w:val="FF0000"/>
          <w:u w:val="single"/>
        </w:rPr>
        <w:t>'</w:t>
      </w:r>
      <w:r w:rsidRPr="007B06BA">
        <w:rPr>
          <w:color w:val="FF0000"/>
          <w:u w:val="single"/>
        </w:rPr>
        <w:t>s determination of chargeability shall be reviewable as provided in W.S. 27-14-601(k)(iii) and (iv).  If the division, by a preponderance of the evidence, determines that an employee</w:t>
      </w:r>
      <w:r w:rsidR="008A4EFF">
        <w:rPr>
          <w:color w:val="FF0000"/>
          <w:u w:val="single"/>
        </w:rPr>
        <w:t>'</w:t>
      </w:r>
      <w:r w:rsidRPr="007B06BA">
        <w:rPr>
          <w:color w:val="FF0000"/>
          <w:u w:val="single"/>
        </w:rPr>
        <w:t>s injury was solely caused by a third party and by no fault of the chargeable employer or its employees, the injury shall not be charged to the employer</w:t>
      </w:r>
      <w:r w:rsidR="008A4EFF">
        <w:rPr>
          <w:color w:val="FF0000"/>
          <w:u w:val="single"/>
        </w:rPr>
        <w:t>'</w:t>
      </w:r>
      <w:r w:rsidRPr="007B06BA">
        <w:rPr>
          <w:color w:val="FF0000"/>
          <w:u w:val="single"/>
        </w:rPr>
        <w:t>s account.  The employer shall bear the burden of proof in any action brought by the employer for a chargeability determination.  If an employer</w:t>
      </w:r>
      <w:r w:rsidR="008A4EFF">
        <w:rPr>
          <w:color w:val="FF0000"/>
          <w:u w:val="single"/>
        </w:rPr>
        <w:t>'</w:t>
      </w:r>
      <w:r w:rsidRPr="007B06BA">
        <w:rPr>
          <w:color w:val="FF0000"/>
          <w:u w:val="single"/>
        </w:rPr>
        <w:t>s account is determined to be unchargeable under this subsection, the employer</w:t>
      </w:r>
      <w:r w:rsidR="008A4EFF">
        <w:rPr>
          <w:color w:val="FF0000"/>
          <w:u w:val="single"/>
        </w:rPr>
        <w:t>'</w:t>
      </w:r>
      <w:r w:rsidRPr="007B06BA">
        <w:rPr>
          <w:color w:val="FF0000"/>
          <w:u w:val="single"/>
        </w:rPr>
        <w:t>s account shall not be further credited upon recovery from a third party by the division.  The division shall by rule and regulation establish necessary procedures for a determination of chargeability.</w:t>
      </w:r>
      <w:r w:rsidR="008A4EFF">
        <w:t>"</w:t>
      </w:r>
      <w:r>
        <w:t>.  VON FLATERN, CHAIRMAN</w:t>
      </w:r>
    </w:p>
    <w:p w14:paraId="4221B777" w14:textId="77777777" w:rsidR="00914738" w:rsidRDefault="00914738" w:rsidP="008648FF">
      <w:pPr>
        <w:tabs>
          <w:tab w:val="left" w:pos="1530"/>
        </w:tabs>
      </w:pPr>
    </w:p>
    <w:p w14:paraId="030F5B21" w14:textId="0FDB2686" w:rsidR="00631DC4" w:rsidRDefault="005D18D3" w:rsidP="008648FF">
      <w:pPr>
        <w:tabs>
          <w:tab w:val="left" w:pos="1530"/>
        </w:tabs>
      </w:pPr>
      <w:r>
        <w:t>2/26/2015</w:t>
      </w:r>
      <w:r>
        <w:tab/>
      </w:r>
      <w:r w:rsidR="008E22A6">
        <w:t xml:space="preserve">S COW </w:t>
      </w:r>
      <w:r>
        <w:t>Passed</w:t>
      </w:r>
    </w:p>
    <w:p w14:paraId="22883263" w14:textId="77777777" w:rsidR="00914738" w:rsidRDefault="00914738" w:rsidP="008648FF">
      <w:pPr>
        <w:suppressLineNumbers/>
        <w:tabs>
          <w:tab w:val="left" w:pos="3330"/>
        </w:tabs>
        <w:rPr>
          <w:b/>
        </w:rPr>
      </w:pPr>
    </w:p>
    <w:p w14:paraId="5640CEC7" w14:textId="2B69BBD7" w:rsidR="00F22C3A" w:rsidRDefault="005D18D3" w:rsidP="008648FF">
      <w:pPr>
        <w:suppressLineNumbers/>
        <w:tabs>
          <w:tab w:val="left" w:pos="3330"/>
        </w:tabs>
      </w:pPr>
      <w:r>
        <w:rPr>
          <w:b/>
        </w:rPr>
        <w:t>HB0212S2001</w:t>
      </w:r>
      <w:r w:rsidR="00631DC4" w:rsidRPr="00631DC4">
        <w:rPr>
          <w:b/>
        </w:rPr>
        <w:t>/ADOPTED</w:t>
      </w:r>
      <w:r>
        <w:rPr>
          <w:b/>
        </w:rPr>
        <w:tab/>
      </w:r>
      <w:r w:rsidR="00B7214C">
        <w:rPr>
          <w:b/>
        </w:rPr>
        <w:t xml:space="preserve">(CORRECTED COPY)  </w:t>
      </w:r>
      <w:r>
        <w:rPr>
          <w:b/>
        </w:rPr>
        <w:t>(TO ENGROSSED COPY)</w:t>
      </w:r>
    </w:p>
    <w:p w14:paraId="023577A0" w14:textId="54FDF786" w:rsidR="00631DC4" w:rsidRDefault="005D18D3" w:rsidP="00B7214C">
      <w:pPr>
        <w:suppressLineNumbers/>
        <w:tabs>
          <w:tab w:val="left" w:pos="3330"/>
        </w:tabs>
      </w:pPr>
      <w:r>
        <w:t>Delete the Senate Standing Committee Amendment (HB0212SS001/AE) entirely and further amend as follows:</w:t>
      </w:r>
    </w:p>
    <w:p w14:paraId="692214C9" w14:textId="3FE21745" w:rsidR="00631DC4" w:rsidRDefault="005D18D3" w:rsidP="008648FF">
      <w:pPr>
        <w:ind w:left="2880" w:hanging="2880"/>
        <w:jc w:val="both"/>
      </w:pPr>
      <w:r>
        <w:t>Page 2-line 6</w:t>
      </w:r>
      <w:r>
        <w:tab/>
        <w:t xml:space="preserve">After </w:t>
      </w:r>
      <w:r w:rsidR="008A4EFF">
        <w:t>"</w:t>
      </w:r>
      <w:r>
        <w:t>(65%).</w:t>
      </w:r>
      <w:r w:rsidR="008A4EFF">
        <w:t>"</w:t>
      </w:r>
      <w:r>
        <w:t xml:space="preserve"> strike balance of line.</w:t>
      </w:r>
    </w:p>
    <w:p w14:paraId="00A8B5D7" w14:textId="34857E25" w:rsidR="00631DC4" w:rsidRDefault="005D18D3" w:rsidP="008648FF">
      <w:pPr>
        <w:ind w:left="2880" w:hanging="2880"/>
        <w:jc w:val="both"/>
      </w:pPr>
      <w:r>
        <w:t>Page 2-lines 7 through 9</w:t>
      </w:r>
      <w:r>
        <w:tab/>
        <w:t>Strike.</w:t>
      </w:r>
    </w:p>
    <w:p w14:paraId="4298BFDD" w14:textId="790BBBFF" w:rsidR="00631DC4" w:rsidRDefault="005D18D3" w:rsidP="008648FF">
      <w:pPr>
        <w:ind w:left="2880" w:hanging="2880"/>
        <w:jc w:val="both"/>
      </w:pPr>
      <w:r>
        <w:t>Page 2-line 10</w:t>
      </w:r>
      <w:r>
        <w:tab/>
        <w:t xml:space="preserve">Strike line through </w:t>
      </w:r>
      <w:r w:rsidR="008A4EFF">
        <w:t>"</w:t>
      </w:r>
      <w:r>
        <w:t>injury.</w:t>
      </w:r>
      <w:r w:rsidR="008A4EFF">
        <w:t>"</w:t>
      </w:r>
      <w:r>
        <w:t>; delete new language.</w:t>
      </w:r>
    </w:p>
    <w:p w14:paraId="254FA322" w14:textId="1BB2B70B" w:rsidR="00F22C3A" w:rsidRDefault="005D18D3" w:rsidP="008648FF">
      <w:pPr>
        <w:ind w:left="2880" w:hanging="2880"/>
        <w:jc w:val="both"/>
      </w:pPr>
      <w:r>
        <w:t>Page 2-lines 11 through 20</w:t>
      </w:r>
      <w:r>
        <w:tab/>
        <w:t>Delete and insert:</w:t>
      </w:r>
      <w:r w:rsidR="00FC0144">
        <w:t xml:space="preserve">  </w:t>
      </w:r>
      <w:r w:rsidR="008A4EFF">
        <w:t>"</w:t>
      </w:r>
      <w:r w:rsidRPr="007B06BA">
        <w:rPr>
          <w:color w:val="FF0000"/>
          <w:u w:val="single"/>
        </w:rPr>
        <w:t>An employer who is current on premium payments required by this act may apply to the division for a determination of experience modification rating chargeability for an injury to the employer</w:t>
      </w:r>
      <w:r w:rsidR="008A4EFF">
        <w:rPr>
          <w:color w:val="FF0000"/>
          <w:u w:val="single"/>
        </w:rPr>
        <w:t>'</w:t>
      </w:r>
      <w:r w:rsidRPr="007B06BA">
        <w:rPr>
          <w:color w:val="FF0000"/>
          <w:u w:val="single"/>
        </w:rPr>
        <w:t>s employee.  The division</w:t>
      </w:r>
      <w:r w:rsidR="008A4EFF">
        <w:rPr>
          <w:color w:val="FF0000"/>
          <w:u w:val="single"/>
        </w:rPr>
        <w:t>'</w:t>
      </w:r>
      <w:r w:rsidRPr="007B06BA">
        <w:rPr>
          <w:color w:val="FF0000"/>
          <w:u w:val="single"/>
        </w:rPr>
        <w:t>s determination of chargeability shall be reviewable as provided in W.S. 27-14-601(k)(iii) and (iv).  If the division, by a preponderance of the evidence, determines that an employee</w:t>
      </w:r>
      <w:r w:rsidR="008A4EFF">
        <w:rPr>
          <w:color w:val="FF0000"/>
          <w:u w:val="single"/>
        </w:rPr>
        <w:t>'</w:t>
      </w:r>
      <w:r w:rsidRPr="007B06BA">
        <w:rPr>
          <w:color w:val="FF0000"/>
          <w:u w:val="single"/>
        </w:rPr>
        <w:t xml:space="preserve">s injury was </w:t>
      </w:r>
      <w:r>
        <w:rPr>
          <w:color w:val="FF0000"/>
          <w:u w:val="single"/>
        </w:rPr>
        <w:t>primaril</w:t>
      </w:r>
      <w:r w:rsidRPr="007B06BA">
        <w:rPr>
          <w:color w:val="FF0000"/>
          <w:u w:val="single"/>
        </w:rPr>
        <w:t>y caused by a third party, the injury shall not be charged to the employer</w:t>
      </w:r>
      <w:r w:rsidR="008A4EFF">
        <w:rPr>
          <w:color w:val="FF0000"/>
          <w:u w:val="single"/>
        </w:rPr>
        <w:t>'</w:t>
      </w:r>
      <w:r w:rsidRPr="007B06BA">
        <w:rPr>
          <w:color w:val="FF0000"/>
          <w:u w:val="single"/>
        </w:rPr>
        <w:t>s account.  The employer shall bear the burden of proof in any action brought by the employer for a chargeability determination.  If an employer</w:t>
      </w:r>
      <w:r w:rsidR="008A4EFF">
        <w:rPr>
          <w:color w:val="FF0000"/>
          <w:u w:val="single"/>
        </w:rPr>
        <w:t>'</w:t>
      </w:r>
      <w:r w:rsidRPr="007B06BA">
        <w:rPr>
          <w:color w:val="FF0000"/>
          <w:u w:val="single"/>
        </w:rPr>
        <w:t xml:space="preserve">s account is determined to be </w:t>
      </w:r>
      <w:r w:rsidRPr="007B06BA">
        <w:rPr>
          <w:color w:val="FF0000"/>
          <w:u w:val="single"/>
        </w:rPr>
        <w:lastRenderedPageBreak/>
        <w:t>unchargeable under this subsection, the employer</w:t>
      </w:r>
      <w:r w:rsidR="008A4EFF">
        <w:rPr>
          <w:color w:val="FF0000"/>
          <w:u w:val="single"/>
        </w:rPr>
        <w:t>'</w:t>
      </w:r>
      <w:r w:rsidRPr="007B06BA">
        <w:rPr>
          <w:color w:val="FF0000"/>
          <w:u w:val="single"/>
        </w:rPr>
        <w:t>s account shall not be further credited upon recovery from a third party by the division.  The division shall by rule and regulation establish necessary procedures for a determination of chargeability.</w:t>
      </w:r>
      <w:r w:rsidR="008A4EFF">
        <w:t>"</w:t>
      </w:r>
      <w:r>
        <w:t xml:space="preserve">.  ANDERSON </w:t>
      </w:r>
      <w:r w:rsidR="00DD3CE9">
        <w:t>(SD28)</w:t>
      </w:r>
      <w:r>
        <w:t>, BEBOUT</w:t>
      </w:r>
    </w:p>
    <w:p w14:paraId="5E01D7DB" w14:textId="77777777" w:rsidR="00914738" w:rsidRDefault="00914738" w:rsidP="008648FF">
      <w:pPr>
        <w:tabs>
          <w:tab w:val="left" w:pos="1530"/>
        </w:tabs>
      </w:pPr>
    </w:p>
    <w:p w14:paraId="5BA881C3" w14:textId="77777777" w:rsidR="00631DC4" w:rsidRDefault="005D18D3" w:rsidP="008648FF">
      <w:pPr>
        <w:tabs>
          <w:tab w:val="left" w:pos="1530"/>
        </w:tabs>
      </w:pPr>
      <w:r>
        <w:t>2/27/2015</w:t>
      </w:r>
      <w:r>
        <w:tab/>
        <w:t>S 2nd Reading:Passed</w:t>
      </w:r>
    </w:p>
    <w:p w14:paraId="07C2C8E0" w14:textId="77777777" w:rsidR="00914738" w:rsidRDefault="00914738" w:rsidP="008648FF">
      <w:pPr>
        <w:suppressLineNumbers/>
        <w:tabs>
          <w:tab w:val="left" w:pos="3330"/>
        </w:tabs>
        <w:rPr>
          <w:b/>
        </w:rPr>
      </w:pPr>
    </w:p>
    <w:p w14:paraId="5A5D0191" w14:textId="1FE9BC4F" w:rsidR="00631DC4" w:rsidRDefault="005D18D3" w:rsidP="008648FF">
      <w:pPr>
        <w:suppressLineNumbers/>
        <w:tabs>
          <w:tab w:val="left" w:pos="3330"/>
        </w:tabs>
      </w:pPr>
      <w:r>
        <w:rPr>
          <w:b/>
        </w:rPr>
        <w:t>HB0212S3001</w:t>
      </w:r>
      <w:r w:rsidR="00631DC4" w:rsidRPr="00631DC4">
        <w:rPr>
          <w:b/>
        </w:rPr>
        <w:t>/ADOPTED</w:t>
      </w:r>
      <w:r>
        <w:rPr>
          <w:b/>
        </w:rPr>
        <w:tab/>
        <w:t>(TO ENGROSSED COPY)</w:t>
      </w:r>
    </w:p>
    <w:p w14:paraId="05FAE21E" w14:textId="2744CC12" w:rsidR="00F22C3A" w:rsidRDefault="005D18D3" w:rsidP="008648FF">
      <w:pPr>
        <w:ind w:left="2880" w:hanging="2880"/>
        <w:jc w:val="both"/>
      </w:pPr>
      <w:r>
        <w:t>Page 2-lines 11 through 20</w:t>
      </w:r>
      <w:r>
        <w:tab/>
        <w:t xml:space="preserve">After the Anderson </w:t>
      </w:r>
      <w:r w:rsidR="00DD3CE9">
        <w:t>(SD28)</w:t>
      </w:r>
      <w:r>
        <w:t xml:space="preserve"> et al. Senate Second Reading Amendment (HB0212S2001/ACE) to these lines, insert: </w:t>
      </w:r>
      <w:r w:rsidR="008A4EFF">
        <w:t>"</w:t>
      </w:r>
      <w:r w:rsidRPr="007B1976">
        <w:rPr>
          <w:color w:val="FF0000"/>
          <w:u w:val="single"/>
        </w:rPr>
        <w:t>Any determination by the division regarding causation of an injury pursuant to this subsection shall be used only for ratemaking purposes and shall not be admissible in any civil litigation regarding the injury.</w:t>
      </w:r>
      <w:r w:rsidR="008A4EFF">
        <w:t>"</w:t>
      </w:r>
      <w:r>
        <w:t>.  ROSS</w:t>
      </w:r>
    </w:p>
    <w:p w14:paraId="56A0E475" w14:textId="77777777" w:rsidR="00914738" w:rsidRDefault="00914738" w:rsidP="008648FF">
      <w:pPr>
        <w:tabs>
          <w:tab w:val="left" w:pos="1530"/>
        </w:tabs>
      </w:pPr>
    </w:p>
    <w:p w14:paraId="73AD6F28" w14:textId="77777777" w:rsidR="00631DC4" w:rsidRDefault="005D18D3" w:rsidP="008648FF">
      <w:pPr>
        <w:tabs>
          <w:tab w:val="left" w:pos="1530"/>
        </w:tabs>
      </w:pPr>
      <w:r>
        <w:t>3/2/2015</w:t>
      </w:r>
      <w:r>
        <w:tab/>
        <w:t>S 3rd Reading:Passed 29-1-0-0-0</w:t>
      </w:r>
    </w:p>
    <w:p w14:paraId="24A4F9BB" w14:textId="77777777" w:rsidR="00053D41" w:rsidRDefault="00053D41" w:rsidP="008648FF">
      <w:pPr>
        <w:jc w:val="center"/>
        <w:rPr>
          <w:b/>
        </w:rPr>
      </w:pPr>
    </w:p>
    <w:p w14:paraId="2BDD0671" w14:textId="680D3E5E" w:rsidR="00404537" w:rsidRDefault="00053D41" w:rsidP="008648FF">
      <w:pPr>
        <w:jc w:val="center"/>
      </w:pPr>
      <w:r>
        <w:rPr>
          <w:b/>
        </w:rPr>
        <w:t>ROLL CALL</w:t>
      </w:r>
    </w:p>
    <w:p w14:paraId="594CE0DC" w14:textId="4B9A91EB"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terson, Ross, Rothfuss, Scott, Von Flatern, Wasserburger</w:t>
      </w:r>
    </w:p>
    <w:p w14:paraId="755B4085" w14:textId="77777777" w:rsidR="00404537" w:rsidRDefault="005D18D3" w:rsidP="008648FF">
      <w:pPr>
        <w:jc w:val="both"/>
      </w:pPr>
      <w:r>
        <w:rPr>
          <w:b/>
        </w:rPr>
        <w:t xml:space="preserve">Nays:  </w:t>
      </w:r>
      <w:r>
        <w:t>Senator Perkins</w:t>
      </w:r>
    </w:p>
    <w:p w14:paraId="539A01E3" w14:textId="77777777" w:rsidR="00CA7CBC" w:rsidRPr="00CA7CBC" w:rsidRDefault="005D18D3" w:rsidP="008648FF">
      <w:r>
        <w:rPr>
          <w:b/>
        </w:rPr>
        <w:t xml:space="preserve">Ayes </w:t>
      </w:r>
      <w:r>
        <w:t xml:space="preserve">2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25565DE" w14:textId="548D80FB" w:rsidR="00631DC4" w:rsidRDefault="00631DC4" w:rsidP="008648FF"/>
    <w:p w14:paraId="114B243A" w14:textId="5F8E54BB" w:rsidR="00404537" w:rsidRDefault="005D18D3" w:rsidP="008648FF">
      <w:pPr>
        <w:tabs>
          <w:tab w:val="left" w:pos="1530"/>
        </w:tabs>
      </w:pPr>
      <w:r>
        <w:t>3/2/2015</w:t>
      </w:r>
      <w:r>
        <w:tab/>
        <w:t>H Received for Concurrence</w:t>
      </w:r>
    </w:p>
    <w:p w14:paraId="03F6A647" w14:textId="77777777" w:rsidR="00631DC4" w:rsidRDefault="005D18D3" w:rsidP="008648FF">
      <w:pPr>
        <w:tabs>
          <w:tab w:val="left" w:pos="1530"/>
        </w:tabs>
      </w:pPr>
      <w:r>
        <w:t>3/3/2015</w:t>
      </w:r>
      <w:r>
        <w:tab/>
        <w:t>H Concur:Passed 55-4-1-0-0</w:t>
      </w:r>
    </w:p>
    <w:p w14:paraId="315E9D07" w14:textId="77777777" w:rsidR="00053D41" w:rsidRDefault="00053D41" w:rsidP="008648FF">
      <w:pPr>
        <w:jc w:val="center"/>
        <w:rPr>
          <w:b/>
        </w:rPr>
      </w:pPr>
    </w:p>
    <w:p w14:paraId="36110A16" w14:textId="15BAE6D8" w:rsidR="00404537" w:rsidRDefault="00053D41" w:rsidP="008648FF">
      <w:pPr>
        <w:jc w:val="center"/>
      </w:pPr>
      <w:r>
        <w:rPr>
          <w:b/>
        </w:rPr>
        <w:t>ROLL CALL</w:t>
      </w:r>
    </w:p>
    <w:p w14:paraId="46BCC429" w14:textId="39AA39B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rshman, Harvey, Hunt, Jaggi, Jennings, Kasperik, Kirkbride, Kroeker, Krone, Larsen Lloyd, Laursen Dan, Lindholm, Lockhart, Loucks, Madden, </w:t>
      </w:r>
      <w:r w:rsidR="00631DC4" w:rsidRPr="00631DC4">
        <w:t>McKim</w:t>
      </w:r>
      <w:r>
        <w:t>, Miller, Moniz, Nicholas, Northrup, Paxton, Pelkey, Petroff, Piiparinen, Pownall, Schwartz, Sommers, Steinmetz, Stubson, Throne, Walters, Winters, Zwonitzer,Dn, Zwonitzer,Dv</w:t>
      </w:r>
    </w:p>
    <w:p w14:paraId="52BE2E63" w14:textId="77777777" w:rsidR="00404537" w:rsidRDefault="005D18D3" w:rsidP="008648FF">
      <w:pPr>
        <w:jc w:val="both"/>
      </w:pPr>
      <w:r>
        <w:rPr>
          <w:b/>
        </w:rPr>
        <w:t xml:space="preserve">Nays:  </w:t>
      </w:r>
      <w:r>
        <w:t>Representative(s) Gay, Halverson, Reeder, Wilson</w:t>
      </w:r>
    </w:p>
    <w:p w14:paraId="65066F78" w14:textId="77777777" w:rsidR="00404537" w:rsidRDefault="005D18D3" w:rsidP="008648FF">
      <w:pPr>
        <w:jc w:val="both"/>
      </w:pPr>
      <w:r>
        <w:rPr>
          <w:b/>
        </w:rPr>
        <w:t xml:space="preserve">Excused:  </w:t>
      </w:r>
      <w:r>
        <w:t>Representative Patton</w:t>
      </w:r>
    </w:p>
    <w:p w14:paraId="0672E8BC" w14:textId="77777777" w:rsidR="00CA7CBC" w:rsidRPr="00CA7CBC" w:rsidRDefault="005D18D3" w:rsidP="008648FF">
      <w:r>
        <w:rPr>
          <w:b/>
        </w:rPr>
        <w:t xml:space="preserve">Ayes </w:t>
      </w:r>
      <w:r>
        <w:t xml:space="preserve">55    </w:t>
      </w:r>
      <w:r>
        <w:rPr>
          <w:b/>
        </w:rPr>
        <w:t xml:space="preserve">Nays </w:t>
      </w:r>
      <w:r>
        <w:t xml:space="preserve">4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886FBAD" w14:textId="56474019" w:rsidR="00631DC4" w:rsidRDefault="00631DC4" w:rsidP="008648FF"/>
    <w:p w14:paraId="091492C9" w14:textId="2855A426" w:rsidR="00404537" w:rsidRDefault="005D18D3" w:rsidP="008648FF">
      <w:pPr>
        <w:tabs>
          <w:tab w:val="left" w:pos="1530"/>
        </w:tabs>
      </w:pPr>
      <w:r>
        <w:t>3/3/2015</w:t>
      </w:r>
      <w:r>
        <w:tab/>
        <w:t>Assigned Number HEA No. 0096</w:t>
      </w:r>
    </w:p>
    <w:p w14:paraId="754FD48D" w14:textId="77777777" w:rsidR="00404537" w:rsidRDefault="005D18D3" w:rsidP="008648FF">
      <w:pPr>
        <w:tabs>
          <w:tab w:val="left" w:pos="1530"/>
        </w:tabs>
      </w:pPr>
      <w:r>
        <w:t>3/3/2015</w:t>
      </w:r>
      <w:r>
        <w:tab/>
        <w:t>H Speaker Signed HEA No. 0096</w:t>
      </w:r>
    </w:p>
    <w:p w14:paraId="129A1385" w14:textId="77777777" w:rsidR="00404537" w:rsidRDefault="005D18D3" w:rsidP="008648FF">
      <w:pPr>
        <w:tabs>
          <w:tab w:val="left" w:pos="1530"/>
        </w:tabs>
      </w:pPr>
      <w:r>
        <w:t>3/4/2015</w:t>
      </w:r>
      <w:r>
        <w:tab/>
        <w:t>S President Signed HEA No. 0096</w:t>
      </w:r>
    </w:p>
    <w:p w14:paraId="5F40CFDD" w14:textId="4734FB11" w:rsidR="005D6ECB" w:rsidRDefault="005D6ECB" w:rsidP="008648FF">
      <w:pPr>
        <w:tabs>
          <w:tab w:val="left" w:pos="1530"/>
        </w:tabs>
      </w:pPr>
      <w:r>
        <w:t>3/9/2015</w:t>
      </w:r>
      <w:r>
        <w:tab/>
        <w:t>Governor Signed HEA No. 0096</w:t>
      </w:r>
    </w:p>
    <w:p w14:paraId="5473353D" w14:textId="4DBCEFFB" w:rsidR="005D6ECB" w:rsidRDefault="005D6ECB" w:rsidP="008648FF">
      <w:pPr>
        <w:tabs>
          <w:tab w:val="left" w:pos="1530"/>
        </w:tabs>
      </w:pPr>
      <w:r>
        <w:t>3/9/2015</w:t>
      </w:r>
      <w:r>
        <w:tab/>
        <w:t>Assigned Chapter Number</w:t>
      </w:r>
    </w:p>
    <w:p w14:paraId="62CE4AD6" w14:textId="42BBF0AE" w:rsidR="005D6ECB" w:rsidRDefault="005D6ECB" w:rsidP="008648FF">
      <w:r>
        <w:t>Chapter No. 184  Session Laws of Wyoming 2015</w:t>
      </w:r>
    </w:p>
    <w:p w14:paraId="3BEB972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132A67F" w14:textId="77777777" w:rsidTr="00473716">
        <w:trPr>
          <w:trHeight w:val="393"/>
        </w:trPr>
        <w:tc>
          <w:tcPr>
            <w:tcW w:w="2538" w:type="dxa"/>
            <w:vAlign w:val="center"/>
          </w:tcPr>
          <w:p w14:paraId="58138C96" w14:textId="09C8EDC9" w:rsidR="00D5425E" w:rsidRPr="002E1CAB" w:rsidRDefault="00631DC4" w:rsidP="008648FF">
            <w:pPr>
              <w:pStyle w:val="DigestTitle"/>
              <w:ind w:right="-141"/>
              <w:rPr>
                <w:b w:val="0"/>
              </w:rPr>
            </w:pPr>
            <w:r>
              <w:t>H.B. No.</w:t>
            </w:r>
            <w:r w:rsidR="00D5425E" w:rsidRPr="002E1CAB">
              <w:t xml:space="preserve"> 0213</w:t>
            </w:r>
            <w:r w:rsidR="00473716">
              <w:t xml:space="preserve"> </w:t>
            </w:r>
          </w:p>
        </w:tc>
        <w:tc>
          <w:tcPr>
            <w:tcW w:w="6908" w:type="dxa"/>
            <w:vAlign w:val="center"/>
          </w:tcPr>
          <w:p w14:paraId="01053E46" w14:textId="77777777" w:rsidR="00D5425E" w:rsidRPr="002E1CAB" w:rsidRDefault="00D5425E" w:rsidP="008648FF">
            <w:pPr>
              <w:pStyle w:val="DigestTitle"/>
              <w:rPr>
                <w:b w:val="0"/>
              </w:rPr>
            </w:pPr>
            <w:r w:rsidRPr="002E1CAB">
              <w:t>County road construction-competitive bidding-2.</w:t>
            </w:r>
          </w:p>
        </w:tc>
      </w:tr>
    </w:tbl>
    <w:p w14:paraId="4F2A3047" w14:textId="77777777" w:rsidR="003D4279" w:rsidRPr="0063485C" w:rsidRDefault="003D4279" w:rsidP="008648FF"/>
    <w:p w14:paraId="4B5DAAE8" w14:textId="43366045" w:rsidR="00631DC4" w:rsidRDefault="00A76DCD" w:rsidP="00A76DCD">
      <w:pPr>
        <w:tabs>
          <w:tab w:val="left" w:pos="2880"/>
        </w:tabs>
        <w:ind w:left="2880" w:hanging="2880"/>
        <w:jc w:val="both"/>
      </w:pPr>
      <w:r>
        <w:t>Sponsored By:</w:t>
      </w:r>
      <w:r w:rsidR="00D5425E" w:rsidRPr="0063485C">
        <w:tab/>
        <w:t>Representative(s) Hunt, Allen, Krone, Lindholm, Moniz, Paxton and Sommers and Senator(s) Christensen, Driskill, Meier and Wasserburger</w:t>
      </w:r>
    </w:p>
    <w:p w14:paraId="7B85DE21" w14:textId="77777777" w:rsidR="000F1D22" w:rsidRPr="000F1D22" w:rsidRDefault="000F1D22" w:rsidP="008648FF">
      <w:pPr>
        <w:pStyle w:val="BillTitle"/>
      </w:pPr>
    </w:p>
    <w:p w14:paraId="35EF9629" w14:textId="59A79258" w:rsidR="00631DC4" w:rsidRDefault="000F1D22" w:rsidP="008648FF">
      <w:pPr>
        <w:pStyle w:val="BillTitle"/>
      </w:pPr>
      <w:r w:rsidRPr="000F1D22">
        <w:t>AN ACT</w:t>
      </w:r>
      <w:r w:rsidR="00D5425E" w:rsidRPr="0063485C">
        <w:t xml:space="preserve"> relating to county road construction; increasing limit of projects not requiring competitive bidding; and providing for an effective date.</w:t>
      </w:r>
    </w:p>
    <w:p w14:paraId="75694759" w14:textId="77777777" w:rsidR="00914738" w:rsidRDefault="00914738" w:rsidP="008648FF">
      <w:pPr>
        <w:tabs>
          <w:tab w:val="left" w:pos="1530"/>
        </w:tabs>
      </w:pPr>
    </w:p>
    <w:p w14:paraId="504BBA88" w14:textId="63726091" w:rsidR="00404537" w:rsidRDefault="005D18D3" w:rsidP="008648FF">
      <w:pPr>
        <w:tabs>
          <w:tab w:val="left" w:pos="1530"/>
        </w:tabs>
      </w:pPr>
      <w:r>
        <w:lastRenderedPageBreak/>
        <w:t>1/28/2015</w:t>
      </w:r>
      <w:r>
        <w:tab/>
        <w:t>Bill Number Assigned</w:t>
      </w:r>
    </w:p>
    <w:p w14:paraId="043FD4F8" w14:textId="77777777" w:rsidR="00404537" w:rsidRDefault="005D18D3" w:rsidP="008648FF">
      <w:pPr>
        <w:tabs>
          <w:tab w:val="left" w:pos="1530"/>
        </w:tabs>
      </w:pPr>
      <w:r>
        <w:t>1/30/2015</w:t>
      </w:r>
      <w:r>
        <w:tab/>
        <w:t>H Received for Introduction</w:t>
      </w:r>
    </w:p>
    <w:p w14:paraId="1FD9CE3E" w14:textId="77777777" w:rsidR="00404537" w:rsidRDefault="005D18D3" w:rsidP="008648FF">
      <w:pPr>
        <w:tabs>
          <w:tab w:val="left" w:pos="1530"/>
        </w:tabs>
      </w:pPr>
      <w:r>
        <w:t>1/30/2015</w:t>
      </w:r>
      <w:r>
        <w:tab/>
        <w:t>H Introduced and Referred to H09 - Minerals</w:t>
      </w:r>
    </w:p>
    <w:p w14:paraId="01C9D115" w14:textId="77777777" w:rsidR="00404537" w:rsidRDefault="005D18D3" w:rsidP="008648FF">
      <w:pPr>
        <w:tabs>
          <w:tab w:val="left" w:pos="1530"/>
        </w:tabs>
      </w:pPr>
      <w:r>
        <w:t>2/9/2015</w:t>
      </w:r>
      <w:r>
        <w:tab/>
        <w:t>H No report prior to CoW Cutoff</w:t>
      </w:r>
    </w:p>
    <w:p w14:paraId="63D8356C" w14:textId="1FFFB39B" w:rsidR="00631DC4" w:rsidRDefault="005D18D3" w:rsidP="008648FF">
      <w:pPr>
        <w:tabs>
          <w:tab w:val="left" w:pos="1530"/>
        </w:tabs>
      </w:pPr>
      <w:r>
        <w:t>3/3/2015</w:t>
      </w:r>
      <w:r>
        <w:tab/>
      </w:r>
      <w:r w:rsidR="00651C2D">
        <w:t xml:space="preserve">H </w:t>
      </w:r>
      <w:r>
        <w:t>DO PASS FAILED in Accordance with House Rule 5-4:  4-5-0-0-0</w:t>
      </w:r>
    </w:p>
    <w:p w14:paraId="5118B348" w14:textId="77777777" w:rsidR="00053D41" w:rsidRDefault="00053D41" w:rsidP="008648FF">
      <w:pPr>
        <w:jc w:val="center"/>
        <w:rPr>
          <w:b/>
        </w:rPr>
      </w:pPr>
    </w:p>
    <w:p w14:paraId="481E3EB2" w14:textId="3BA2C166" w:rsidR="00404537" w:rsidRDefault="00053D41" w:rsidP="008648FF">
      <w:pPr>
        <w:jc w:val="center"/>
      </w:pPr>
      <w:r>
        <w:rPr>
          <w:b/>
        </w:rPr>
        <w:t>ROLL CALL</w:t>
      </w:r>
    </w:p>
    <w:p w14:paraId="4B580B9B" w14:textId="77777777" w:rsidR="00404537" w:rsidRDefault="005D18D3" w:rsidP="008648FF">
      <w:pPr>
        <w:jc w:val="both"/>
      </w:pPr>
      <w:r>
        <w:rPr>
          <w:b/>
        </w:rPr>
        <w:t xml:space="preserve">Ayes:  </w:t>
      </w:r>
      <w:r>
        <w:t>Representative(s) Cannady, Kasperik, Lockhart, Sommers</w:t>
      </w:r>
    </w:p>
    <w:p w14:paraId="6CE015A6" w14:textId="77777777" w:rsidR="00B25887" w:rsidRDefault="00B25887" w:rsidP="008648FF">
      <w:pPr>
        <w:jc w:val="both"/>
      </w:pPr>
    </w:p>
    <w:p w14:paraId="0BC20417" w14:textId="77777777" w:rsidR="00404537" w:rsidRDefault="005D18D3" w:rsidP="008648FF">
      <w:pPr>
        <w:jc w:val="both"/>
      </w:pPr>
      <w:r>
        <w:rPr>
          <w:b/>
        </w:rPr>
        <w:t xml:space="preserve">Nays:  </w:t>
      </w:r>
      <w:r>
        <w:t>Representative(s) Byrd, Edmonds, Gay, Larsen, Walters</w:t>
      </w:r>
    </w:p>
    <w:p w14:paraId="0844611B"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34D4724" w14:textId="01572C1F"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8C8E7EA" w14:textId="77777777" w:rsidTr="00473716">
        <w:trPr>
          <w:trHeight w:val="393"/>
        </w:trPr>
        <w:tc>
          <w:tcPr>
            <w:tcW w:w="2538" w:type="dxa"/>
            <w:vAlign w:val="center"/>
          </w:tcPr>
          <w:p w14:paraId="22F1218E" w14:textId="2B5EF24A" w:rsidR="00D5425E" w:rsidRPr="002E1CAB" w:rsidRDefault="00631DC4" w:rsidP="008648FF">
            <w:pPr>
              <w:pStyle w:val="DigestTitle"/>
              <w:ind w:right="-141"/>
              <w:rPr>
                <w:b w:val="0"/>
              </w:rPr>
            </w:pPr>
            <w:r>
              <w:t>H.B. No.</w:t>
            </w:r>
            <w:r w:rsidR="00D5425E" w:rsidRPr="002E1CAB">
              <w:t xml:space="preserve"> 0214</w:t>
            </w:r>
            <w:r w:rsidR="00473716">
              <w:t xml:space="preserve"> </w:t>
            </w:r>
          </w:p>
        </w:tc>
        <w:tc>
          <w:tcPr>
            <w:tcW w:w="6908" w:type="dxa"/>
            <w:vAlign w:val="center"/>
          </w:tcPr>
          <w:p w14:paraId="17A10EFE" w14:textId="77777777" w:rsidR="00D5425E" w:rsidRPr="002E1CAB" w:rsidRDefault="00D5425E" w:rsidP="008648FF">
            <w:pPr>
              <w:pStyle w:val="DigestTitle"/>
              <w:rPr>
                <w:b w:val="0"/>
              </w:rPr>
            </w:pPr>
            <w:r w:rsidRPr="002E1CAB">
              <w:t>Practice of law-amendments.</w:t>
            </w:r>
          </w:p>
        </w:tc>
      </w:tr>
    </w:tbl>
    <w:p w14:paraId="6E75B3FA" w14:textId="77777777" w:rsidR="003D4279" w:rsidRPr="0063485C" w:rsidRDefault="003D4279" w:rsidP="008648FF"/>
    <w:p w14:paraId="16D9AE7E" w14:textId="6DD1CB83" w:rsidR="00631DC4" w:rsidRDefault="00A76DCD" w:rsidP="00A76DCD">
      <w:pPr>
        <w:tabs>
          <w:tab w:val="left" w:pos="2880"/>
        </w:tabs>
        <w:ind w:left="2880" w:hanging="2880"/>
        <w:jc w:val="both"/>
      </w:pPr>
      <w:r>
        <w:t>Sponsored By:</w:t>
      </w:r>
      <w:r w:rsidR="00D5425E" w:rsidRPr="0063485C">
        <w:tab/>
        <w:t>Representative(s) Brown and Stubson and Senator(s) Nicholas, P.</w:t>
      </w:r>
    </w:p>
    <w:p w14:paraId="5DE4D4BE" w14:textId="77777777" w:rsidR="000F1D22" w:rsidRPr="000F1D22" w:rsidRDefault="000F1D22" w:rsidP="008648FF">
      <w:pPr>
        <w:pStyle w:val="BillTitle"/>
      </w:pPr>
    </w:p>
    <w:p w14:paraId="1CC576AB" w14:textId="2EC276A2" w:rsidR="00631DC4" w:rsidRDefault="000F1D22" w:rsidP="008648FF">
      <w:pPr>
        <w:pStyle w:val="BillTitle"/>
      </w:pPr>
      <w:r w:rsidRPr="000F1D22">
        <w:t>AN ACT</w:t>
      </w:r>
      <w:r w:rsidR="00D5425E" w:rsidRPr="0063485C">
        <w:t xml:space="preserve"> relating to the practice of law; amending, updating and repealing provisions related to the practice of law as specified; and providing for an effective date.</w:t>
      </w:r>
    </w:p>
    <w:p w14:paraId="3EA71539" w14:textId="77777777" w:rsidR="00914738" w:rsidRDefault="00914738" w:rsidP="008648FF">
      <w:pPr>
        <w:tabs>
          <w:tab w:val="left" w:pos="1530"/>
        </w:tabs>
      </w:pPr>
    </w:p>
    <w:p w14:paraId="4E06C998" w14:textId="3807C2B5" w:rsidR="00404537" w:rsidRDefault="005D18D3" w:rsidP="008648FF">
      <w:pPr>
        <w:tabs>
          <w:tab w:val="left" w:pos="1530"/>
        </w:tabs>
      </w:pPr>
      <w:r>
        <w:t>1/28/2015</w:t>
      </w:r>
      <w:r>
        <w:tab/>
        <w:t>Bill Number Assigned</w:t>
      </w:r>
    </w:p>
    <w:p w14:paraId="7570A35B" w14:textId="77777777" w:rsidR="00404537" w:rsidRDefault="005D18D3" w:rsidP="008648FF">
      <w:pPr>
        <w:tabs>
          <w:tab w:val="left" w:pos="1530"/>
        </w:tabs>
      </w:pPr>
      <w:r>
        <w:t>1/30/2015</w:t>
      </w:r>
      <w:r>
        <w:tab/>
        <w:t>H Received for Introduction</w:t>
      </w:r>
    </w:p>
    <w:p w14:paraId="7D37E3C6" w14:textId="77777777" w:rsidR="00404537" w:rsidRDefault="005D18D3" w:rsidP="008648FF">
      <w:pPr>
        <w:tabs>
          <w:tab w:val="left" w:pos="1530"/>
        </w:tabs>
      </w:pPr>
      <w:r>
        <w:t>1/30/2015</w:t>
      </w:r>
      <w:r>
        <w:tab/>
        <w:t>H Introduced and Referred to H01 - Judiciary</w:t>
      </w:r>
    </w:p>
    <w:p w14:paraId="12E27CBD" w14:textId="77777777" w:rsidR="00631DC4" w:rsidRDefault="005D18D3" w:rsidP="008648FF">
      <w:pPr>
        <w:tabs>
          <w:tab w:val="left" w:pos="1530"/>
        </w:tabs>
      </w:pPr>
      <w:r>
        <w:t>2/3/2015</w:t>
      </w:r>
      <w:r>
        <w:tab/>
        <w:t>Judiciary:Recommend Amend and Do Pass 9-0-0-0-0</w:t>
      </w:r>
    </w:p>
    <w:p w14:paraId="1C49BF66" w14:textId="77777777" w:rsidR="00053D41" w:rsidRDefault="00053D41" w:rsidP="008648FF">
      <w:pPr>
        <w:jc w:val="center"/>
        <w:rPr>
          <w:b/>
        </w:rPr>
      </w:pPr>
    </w:p>
    <w:p w14:paraId="736D544F" w14:textId="54407735" w:rsidR="00404537" w:rsidRDefault="00053D41" w:rsidP="008648FF">
      <w:pPr>
        <w:jc w:val="center"/>
      </w:pPr>
      <w:r>
        <w:rPr>
          <w:b/>
        </w:rPr>
        <w:t>ROLL CALL</w:t>
      </w:r>
    </w:p>
    <w:p w14:paraId="4448568E" w14:textId="77777777" w:rsidR="00404537" w:rsidRDefault="005D18D3" w:rsidP="008648FF">
      <w:pPr>
        <w:jc w:val="both"/>
      </w:pPr>
      <w:r>
        <w:rPr>
          <w:b/>
        </w:rPr>
        <w:t xml:space="preserve">Ayes:  </w:t>
      </w:r>
      <w:r>
        <w:t>Representative(s) Baker, Esquibel, K., Halverson, Kroeker, Krone, Miller, Pelkey, Pownall, Winters</w:t>
      </w:r>
    </w:p>
    <w:p w14:paraId="436FE9BB"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DCC53EC" w14:textId="424DF2FF" w:rsidR="00631DC4" w:rsidRDefault="00631DC4" w:rsidP="008648FF"/>
    <w:p w14:paraId="4D51986C" w14:textId="77777777" w:rsidR="00631DC4" w:rsidRDefault="005D18D3" w:rsidP="008648FF">
      <w:pPr>
        <w:tabs>
          <w:tab w:val="left" w:pos="1530"/>
        </w:tabs>
      </w:pPr>
      <w:r>
        <w:t>2/3/2015</w:t>
      </w:r>
      <w:r>
        <w:tab/>
        <w:t>H Placed on General File</w:t>
      </w:r>
    </w:p>
    <w:p w14:paraId="2AE60938" w14:textId="77777777" w:rsidR="00914738" w:rsidRDefault="00914738" w:rsidP="008648FF">
      <w:pPr>
        <w:suppressLineNumbers/>
        <w:tabs>
          <w:tab w:val="left" w:pos="3330"/>
        </w:tabs>
        <w:rPr>
          <w:b/>
        </w:rPr>
      </w:pPr>
    </w:p>
    <w:p w14:paraId="1E7984BB" w14:textId="7D7C0378" w:rsidR="00631DC4" w:rsidRDefault="005D18D3" w:rsidP="008648FF">
      <w:pPr>
        <w:suppressLineNumbers/>
        <w:tabs>
          <w:tab w:val="left" w:pos="3330"/>
        </w:tabs>
      </w:pPr>
      <w:r>
        <w:rPr>
          <w:b/>
        </w:rPr>
        <w:t>HB0214HS001</w:t>
      </w:r>
      <w:r w:rsidR="00631DC4" w:rsidRPr="00631DC4">
        <w:rPr>
          <w:b/>
        </w:rPr>
        <w:t>/ADOPTED</w:t>
      </w:r>
    </w:p>
    <w:p w14:paraId="7B75C1E4" w14:textId="76B514B0" w:rsidR="00F22C3A" w:rsidRDefault="005D18D3" w:rsidP="008648FF">
      <w:pPr>
        <w:ind w:left="2880" w:hanging="2880"/>
        <w:jc w:val="both"/>
      </w:pPr>
      <w:r>
        <w:t>Page 6-line 9</w:t>
      </w:r>
      <w:r>
        <w:tab/>
        <w:t xml:space="preserve">After </w:t>
      </w:r>
      <w:r w:rsidR="008A4EFF">
        <w:t>"</w:t>
      </w:r>
      <w:r w:rsidRPr="004B7E72">
        <w:rPr>
          <w:color w:val="FF0000"/>
          <w:u w:val="single"/>
        </w:rPr>
        <w:t>by a</w:t>
      </w:r>
      <w:r w:rsidR="008A4EFF">
        <w:t>"</w:t>
      </w:r>
      <w:r>
        <w:t xml:space="preserve"> insert </w:t>
      </w:r>
      <w:r w:rsidR="008A4EFF">
        <w:t>"</w:t>
      </w:r>
      <w:r w:rsidRPr="004B7E72">
        <w:rPr>
          <w:color w:val="FF0000"/>
          <w:u w:val="single"/>
        </w:rPr>
        <w:t>judge or justice of a</w:t>
      </w:r>
      <w:r w:rsidR="008A4EFF">
        <w:t>"</w:t>
      </w:r>
      <w:r>
        <w:t>.  MILLER, CHAIRMAN</w:t>
      </w:r>
    </w:p>
    <w:p w14:paraId="55FC7731" w14:textId="77777777" w:rsidR="00914738" w:rsidRDefault="00914738" w:rsidP="008648FF">
      <w:pPr>
        <w:tabs>
          <w:tab w:val="left" w:pos="1530"/>
        </w:tabs>
      </w:pPr>
    </w:p>
    <w:p w14:paraId="6F9C5211" w14:textId="5F574650" w:rsidR="00404537" w:rsidRDefault="005D18D3" w:rsidP="008648FF">
      <w:pPr>
        <w:tabs>
          <w:tab w:val="left" w:pos="1530"/>
        </w:tabs>
      </w:pPr>
      <w:r>
        <w:t>2/4/2015</w:t>
      </w:r>
      <w:r>
        <w:tab/>
      </w:r>
      <w:r w:rsidR="000A757F">
        <w:t xml:space="preserve">H COW </w:t>
      </w:r>
      <w:r>
        <w:t>Passed</w:t>
      </w:r>
    </w:p>
    <w:p w14:paraId="27D23D6F" w14:textId="77777777" w:rsidR="00631DC4" w:rsidRDefault="005D18D3" w:rsidP="008648FF">
      <w:pPr>
        <w:tabs>
          <w:tab w:val="left" w:pos="1530"/>
        </w:tabs>
      </w:pPr>
      <w:r>
        <w:t>2/5/2015</w:t>
      </w:r>
      <w:r>
        <w:tab/>
        <w:t>H 2nd Reading:Passed</w:t>
      </w:r>
    </w:p>
    <w:p w14:paraId="51758870" w14:textId="77777777" w:rsidR="00914738" w:rsidRDefault="00914738" w:rsidP="008648FF">
      <w:pPr>
        <w:rPr>
          <w:b/>
        </w:rPr>
      </w:pPr>
    </w:p>
    <w:p w14:paraId="4EA9CAC4" w14:textId="63ABE597" w:rsidR="00404537" w:rsidRDefault="005D18D3" w:rsidP="008648FF">
      <w:r>
        <w:rPr>
          <w:b/>
        </w:rPr>
        <w:t>HB0214H3001</w:t>
      </w:r>
      <w:r w:rsidR="00631DC4" w:rsidRPr="00631DC4">
        <w:rPr>
          <w:b/>
        </w:rPr>
        <w:t>/WITHDRAWN</w:t>
      </w:r>
    </w:p>
    <w:p w14:paraId="25001146" w14:textId="77777777" w:rsidR="00914738" w:rsidRDefault="00914738" w:rsidP="008648FF">
      <w:pPr>
        <w:tabs>
          <w:tab w:val="left" w:pos="1530"/>
        </w:tabs>
      </w:pPr>
    </w:p>
    <w:p w14:paraId="5112E789" w14:textId="77777777" w:rsidR="00631DC4" w:rsidRDefault="005D18D3" w:rsidP="008648FF">
      <w:pPr>
        <w:tabs>
          <w:tab w:val="left" w:pos="1530"/>
        </w:tabs>
      </w:pPr>
      <w:r>
        <w:t>2/6/2015</w:t>
      </w:r>
      <w:r>
        <w:tab/>
        <w:t>H 3rd Reading:Passed 53-5-2-0-0</w:t>
      </w:r>
    </w:p>
    <w:p w14:paraId="1049AC1C" w14:textId="77777777" w:rsidR="00053D41" w:rsidRDefault="00053D41" w:rsidP="008648FF">
      <w:pPr>
        <w:jc w:val="center"/>
        <w:rPr>
          <w:b/>
        </w:rPr>
      </w:pPr>
    </w:p>
    <w:p w14:paraId="191E8D1E" w14:textId="755C5954" w:rsidR="00404537" w:rsidRDefault="00053D41" w:rsidP="008648FF">
      <w:pPr>
        <w:jc w:val="center"/>
      </w:pPr>
      <w:r>
        <w:rPr>
          <w:b/>
        </w:rPr>
        <w:t>ROLL CALL</w:t>
      </w:r>
    </w:p>
    <w:p w14:paraId="441883E0" w14:textId="5EC2CCC3" w:rsidR="00404537" w:rsidRDefault="005D18D3" w:rsidP="008648FF">
      <w:pPr>
        <w:jc w:val="both"/>
      </w:pPr>
      <w:r>
        <w:rPr>
          <w:b/>
        </w:rPr>
        <w:t xml:space="preserve">Ayes:  </w:t>
      </w:r>
      <w:r>
        <w:t xml:space="preserve">Representative(s) Allen, Baker, Baldwin, Barlow, Berger, Blackburn, Blake, Brown Speaker, Burkhart, Byrd, Campbell, Cannady, Clem, Connolly, Dayton, Eklund, Esquibel, Freeman, Greear,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ubson, Throne, Walters, Wilson, Winters, Zwonitzer,Dv</w:t>
      </w:r>
    </w:p>
    <w:p w14:paraId="7B880941" w14:textId="77777777" w:rsidR="00404537" w:rsidRDefault="005D18D3" w:rsidP="008648FF">
      <w:pPr>
        <w:jc w:val="both"/>
      </w:pPr>
      <w:r>
        <w:rPr>
          <w:b/>
        </w:rPr>
        <w:t xml:space="preserve">Nays:  </w:t>
      </w:r>
      <w:r>
        <w:t>Representative(s) Edmonds, Edwards, Halverson, Steinmetz, Zwonitzer,Dn</w:t>
      </w:r>
    </w:p>
    <w:p w14:paraId="2CD7FD7F" w14:textId="77777777" w:rsidR="00404537" w:rsidRDefault="005D18D3" w:rsidP="008648FF">
      <w:pPr>
        <w:jc w:val="both"/>
      </w:pPr>
      <w:r>
        <w:rPr>
          <w:b/>
        </w:rPr>
        <w:t xml:space="preserve">Excused:  </w:t>
      </w:r>
      <w:r>
        <w:t>Representative(s) Gay, Jennings</w:t>
      </w:r>
    </w:p>
    <w:p w14:paraId="713A4608" w14:textId="77777777" w:rsidR="00CA7CBC" w:rsidRPr="00CA7CBC" w:rsidRDefault="005D18D3" w:rsidP="008648FF">
      <w:r>
        <w:rPr>
          <w:b/>
        </w:rPr>
        <w:t xml:space="preserve">Ayes </w:t>
      </w:r>
      <w:r>
        <w:t xml:space="preserve">53    </w:t>
      </w:r>
      <w:r>
        <w:rPr>
          <w:b/>
        </w:rPr>
        <w:t xml:space="preserve">Nays </w:t>
      </w:r>
      <w:r>
        <w:t xml:space="preserve">5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61883D45" w14:textId="376678EF" w:rsidR="00631DC4" w:rsidRDefault="00631DC4" w:rsidP="008648FF"/>
    <w:p w14:paraId="2CB15370" w14:textId="5D49567F" w:rsidR="00404537" w:rsidRDefault="005D18D3" w:rsidP="008648FF">
      <w:pPr>
        <w:tabs>
          <w:tab w:val="left" w:pos="1530"/>
        </w:tabs>
      </w:pPr>
      <w:r>
        <w:t>2/9/2015</w:t>
      </w:r>
      <w:r>
        <w:tab/>
        <w:t>S Received for Introduction</w:t>
      </w:r>
    </w:p>
    <w:p w14:paraId="29DAB6DF" w14:textId="77777777" w:rsidR="00404537" w:rsidRDefault="005D18D3" w:rsidP="008648FF">
      <w:pPr>
        <w:tabs>
          <w:tab w:val="left" w:pos="1530"/>
        </w:tabs>
      </w:pPr>
      <w:r>
        <w:t>2/10/2015</w:t>
      </w:r>
      <w:r>
        <w:tab/>
        <w:t>S Introduced and Referred to S01 - Judiciary</w:t>
      </w:r>
    </w:p>
    <w:p w14:paraId="1462F56A" w14:textId="77777777" w:rsidR="00631DC4" w:rsidRDefault="005D18D3" w:rsidP="008648FF">
      <w:pPr>
        <w:tabs>
          <w:tab w:val="left" w:pos="1530"/>
        </w:tabs>
      </w:pPr>
      <w:r>
        <w:t>2/20/2015</w:t>
      </w:r>
      <w:r>
        <w:tab/>
        <w:t>Judiciary:Recommend Do Pass 5-0-0-0-0</w:t>
      </w:r>
    </w:p>
    <w:p w14:paraId="77C6DC6B" w14:textId="77777777" w:rsidR="00053D41" w:rsidRDefault="00053D41" w:rsidP="008648FF">
      <w:pPr>
        <w:jc w:val="center"/>
        <w:rPr>
          <w:b/>
        </w:rPr>
      </w:pPr>
    </w:p>
    <w:p w14:paraId="4DEFA0BF" w14:textId="2302ED48" w:rsidR="00404537" w:rsidRDefault="00053D41" w:rsidP="008648FF">
      <w:pPr>
        <w:jc w:val="center"/>
      </w:pPr>
      <w:r>
        <w:rPr>
          <w:b/>
        </w:rPr>
        <w:t>ROLL CALL</w:t>
      </w:r>
    </w:p>
    <w:p w14:paraId="7CF6AC1B" w14:textId="77777777" w:rsidR="00404537" w:rsidRDefault="005D18D3" w:rsidP="008648FF">
      <w:pPr>
        <w:jc w:val="both"/>
      </w:pPr>
      <w:r>
        <w:rPr>
          <w:b/>
        </w:rPr>
        <w:t xml:space="preserve">Ayes:  </w:t>
      </w:r>
      <w:r>
        <w:t>Senator(s) Christensen, Esquibel, F., Hicks, Kinskey, Von Flatern</w:t>
      </w:r>
    </w:p>
    <w:p w14:paraId="31010382" w14:textId="77777777" w:rsidR="00CA7CBC" w:rsidRPr="00CA7CBC" w:rsidRDefault="005D18D3" w:rsidP="008648FF">
      <w:r>
        <w:rPr>
          <w:b/>
        </w:rPr>
        <w:lastRenderedPageBreak/>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13CF114" w14:textId="639D9F9C" w:rsidR="00631DC4" w:rsidRDefault="00631DC4" w:rsidP="008648FF"/>
    <w:p w14:paraId="30A63C93" w14:textId="336DAAC4" w:rsidR="00404537" w:rsidRDefault="005D18D3" w:rsidP="008648FF">
      <w:pPr>
        <w:tabs>
          <w:tab w:val="left" w:pos="1530"/>
        </w:tabs>
      </w:pPr>
      <w:r>
        <w:t>2/20/2015</w:t>
      </w:r>
      <w:r>
        <w:tab/>
        <w:t>S Placed on General File</w:t>
      </w:r>
    </w:p>
    <w:p w14:paraId="1DACC40E" w14:textId="6C1AE195" w:rsidR="00631DC4" w:rsidRDefault="005D18D3" w:rsidP="008648FF">
      <w:pPr>
        <w:tabs>
          <w:tab w:val="left" w:pos="1530"/>
        </w:tabs>
      </w:pPr>
      <w:r>
        <w:t>2/23/2015</w:t>
      </w:r>
      <w:r>
        <w:tab/>
      </w:r>
      <w:r w:rsidR="008E22A6">
        <w:t xml:space="preserve">S COW </w:t>
      </w:r>
      <w:r>
        <w:t>Passed</w:t>
      </w:r>
    </w:p>
    <w:p w14:paraId="0EA36314" w14:textId="77777777" w:rsidR="00914738" w:rsidRDefault="00914738" w:rsidP="008648FF">
      <w:pPr>
        <w:suppressLineNumbers/>
        <w:tabs>
          <w:tab w:val="left" w:pos="3330"/>
        </w:tabs>
        <w:rPr>
          <w:b/>
        </w:rPr>
      </w:pPr>
    </w:p>
    <w:p w14:paraId="396ECB9A" w14:textId="5E3BA530" w:rsidR="00631DC4" w:rsidRDefault="005D18D3" w:rsidP="008648FF">
      <w:pPr>
        <w:suppressLineNumbers/>
        <w:tabs>
          <w:tab w:val="left" w:pos="3330"/>
        </w:tabs>
      </w:pPr>
      <w:r>
        <w:rPr>
          <w:b/>
        </w:rPr>
        <w:t>HB0214S2001</w:t>
      </w:r>
      <w:r w:rsidR="00631DC4" w:rsidRPr="00631DC4">
        <w:rPr>
          <w:b/>
        </w:rPr>
        <w:t>/ADOPTED</w:t>
      </w:r>
      <w:r>
        <w:rPr>
          <w:b/>
        </w:rPr>
        <w:tab/>
        <w:t>(TO ENGROSSED COPY)</w:t>
      </w:r>
    </w:p>
    <w:p w14:paraId="1259C9AD" w14:textId="6E84EE36" w:rsidR="00F22C3A" w:rsidRDefault="005D18D3" w:rsidP="008648FF">
      <w:pPr>
        <w:ind w:left="2880" w:hanging="2880"/>
        <w:jc w:val="both"/>
      </w:pPr>
      <w:r>
        <w:t>Page 6-line 5</w:t>
      </w:r>
      <w:r>
        <w:tab/>
        <w:t xml:space="preserve">After </w:t>
      </w:r>
      <w:r w:rsidR="008A4EFF">
        <w:t>"</w:t>
      </w:r>
      <w:r>
        <w:t>clerk</w:t>
      </w:r>
      <w:r w:rsidR="008A4EFF">
        <w:t>"</w:t>
      </w:r>
      <w:r>
        <w:t xml:space="preserve"> strike </w:t>
      </w:r>
      <w:r w:rsidR="008A4EFF">
        <w:t>"</w:t>
      </w:r>
      <w:r>
        <w:t>,</w:t>
      </w:r>
      <w:r w:rsidR="008A4EFF">
        <w:t>"</w:t>
      </w:r>
      <w:r>
        <w:t xml:space="preserve">; reinsert stricken </w:t>
      </w:r>
      <w:r w:rsidR="008A4EFF">
        <w:t>"</w:t>
      </w:r>
      <w:r>
        <w:t>or</w:t>
      </w:r>
      <w:r w:rsidR="008A4EFF">
        <w:t>"</w:t>
      </w:r>
      <w:r>
        <w:t>. PERKINS</w:t>
      </w:r>
    </w:p>
    <w:p w14:paraId="2D1CB608" w14:textId="77777777" w:rsidR="00914738" w:rsidRDefault="00914738" w:rsidP="008648FF">
      <w:pPr>
        <w:tabs>
          <w:tab w:val="left" w:pos="1530"/>
        </w:tabs>
      </w:pPr>
    </w:p>
    <w:p w14:paraId="25AFA7C7" w14:textId="77777777" w:rsidR="00631DC4" w:rsidRDefault="005D18D3" w:rsidP="008648FF">
      <w:pPr>
        <w:tabs>
          <w:tab w:val="left" w:pos="1530"/>
        </w:tabs>
      </w:pPr>
      <w:r>
        <w:t>2/24/2015</w:t>
      </w:r>
      <w:r>
        <w:tab/>
        <w:t>S 2nd Reading:Passed</w:t>
      </w:r>
    </w:p>
    <w:p w14:paraId="41801A7C" w14:textId="77777777" w:rsidR="00914738" w:rsidRDefault="00914738" w:rsidP="008648FF">
      <w:pPr>
        <w:suppressLineNumbers/>
        <w:tabs>
          <w:tab w:val="left" w:pos="3330"/>
        </w:tabs>
        <w:rPr>
          <w:b/>
        </w:rPr>
      </w:pPr>
    </w:p>
    <w:p w14:paraId="2CC58B3C" w14:textId="0E2244E3" w:rsidR="00631DC4" w:rsidRDefault="005D18D3" w:rsidP="008648FF">
      <w:pPr>
        <w:suppressLineNumbers/>
        <w:tabs>
          <w:tab w:val="left" w:pos="3330"/>
        </w:tabs>
      </w:pPr>
      <w:r>
        <w:rPr>
          <w:b/>
        </w:rPr>
        <w:t>HB0214S3001</w:t>
      </w:r>
      <w:r w:rsidR="00631DC4" w:rsidRPr="00631DC4">
        <w:rPr>
          <w:b/>
        </w:rPr>
        <w:t>/ADOPTED</w:t>
      </w:r>
      <w:r>
        <w:rPr>
          <w:b/>
        </w:rPr>
        <w:tab/>
        <w:t>(TO ENGROSSED COPY)</w:t>
      </w:r>
    </w:p>
    <w:p w14:paraId="36D3BFDE" w14:textId="6A8F427D" w:rsidR="00F22C3A" w:rsidRDefault="005D18D3" w:rsidP="008648FF">
      <w:pPr>
        <w:ind w:left="2880" w:hanging="2880"/>
        <w:jc w:val="both"/>
      </w:pPr>
      <w:r>
        <w:t>Page 7-line 13</w:t>
      </w:r>
      <w:r>
        <w:tab/>
        <w:t xml:space="preserve">Delete </w:t>
      </w:r>
      <w:r w:rsidR="008A4EFF">
        <w:t>"</w:t>
      </w:r>
      <w:r>
        <w:t>33-5-114 and</w:t>
      </w:r>
      <w:r w:rsidR="008A4EFF">
        <w:t>"</w:t>
      </w:r>
      <w:r>
        <w:t xml:space="preserve">; delete </w:t>
      </w:r>
      <w:r w:rsidR="008A4EFF">
        <w:t>"</w:t>
      </w:r>
      <w:r>
        <w:t>are</w:t>
      </w:r>
      <w:r w:rsidR="008A4EFF">
        <w:t>"</w:t>
      </w:r>
      <w:r>
        <w:t xml:space="preserve"> insert </w:t>
      </w:r>
      <w:r w:rsidR="008A4EFF">
        <w:t>"</w:t>
      </w:r>
      <w:r>
        <w:t>is</w:t>
      </w:r>
      <w:r w:rsidR="008A4EFF">
        <w:t>"</w:t>
      </w:r>
      <w:r>
        <w:t>. SCOTT</w:t>
      </w:r>
    </w:p>
    <w:p w14:paraId="6A84EF1F" w14:textId="77777777" w:rsidR="00914738" w:rsidRDefault="00914738" w:rsidP="008648FF">
      <w:pPr>
        <w:tabs>
          <w:tab w:val="left" w:pos="1530"/>
        </w:tabs>
      </w:pPr>
    </w:p>
    <w:p w14:paraId="5ECC7588" w14:textId="77777777" w:rsidR="00631DC4" w:rsidRDefault="005D18D3" w:rsidP="008648FF">
      <w:pPr>
        <w:tabs>
          <w:tab w:val="left" w:pos="1530"/>
        </w:tabs>
      </w:pPr>
      <w:r>
        <w:t>2/25/2015</w:t>
      </w:r>
      <w:r>
        <w:tab/>
        <w:t>S 3rd Reading:Passed 28-1-1-0-0</w:t>
      </w:r>
    </w:p>
    <w:p w14:paraId="6DAADB08" w14:textId="77777777" w:rsidR="00053D41" w:rsidRDefault="00053D41" w:rsidP="008648FF">
      <w:pPr>
        <w:jc w:val="center"/>
        <w:rPr>
          <w:b/>
        </w:rPr>
      </w:pPr>
    </w:p>
    <w:p w14:paraId="2934E07B" w14:textId="4EA1B1C6" w:rsidR="00404537" w:rsidRDefault="00053D41" w:rsidP="008648FF">
      <w:pPr>
        <w:jc w:val="center"/>
      </w:pPr>
      <w:r>
        <w:rPr>
          <w:b/>
        </w:rPr>
        <w:t>ROLL CALL</w:t>
      </w:r>
    </w:p>
    <w:p w14:paraId="6C94A6F2" w14:textId="4917B128"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Kinskey, Landen, Meier, Nicholas Pres, Pappas, Perkins, Peterson, Ross, Rothfuss, Von Flatern, Wasserburger</w:t>
      </w:r>
    </w:p>
    <w:p w14:paraId="1DD59112" w14:textId="77777777" w:rsidR="00404537" w:rsidRDefault="005D18D3" w:rsidP="008648FF">
      <w:pPr>
        <w:jc w:val="both"/>
      </w:pPr>
      <w:r>
        <w:rPr>
          <w:b/>
        </w:rPr>
        <w:t xml:space="preserve">Nays:  </w:t>
      </w:r>
      <w:r>
        <w:t>Senator Scott</w:t>
      </w:r>
    </w:p>
    <w:p w14:paraId="252B1C75" w14:textId="77777777" w:rsidR="00404537" w:rsidRDefault="005D18D3" w:rsidP="008648FF">
      <w:pPr>
        <w:jc w:val="both"/>
      </w:pPr>
      <w:r>
        <w:rPr>
          <w:b/>
        </w:rPr>
        <w:t xml:space="preserve">Excused:  </w:t>
      </w:r>
      <w:r>
        <w:t>Senator Johnson</w:t>
      </w:r>
    </w:p>
    <w:p w14:paraId="348366FC" w14:textId="77777777" w:rsidR="00CA7CBC" w:rsidRPr="00CA7CBC" w:rsidRDefault="005D18D3" w:rsidP="008648FF">
      <w:r>
        <w:rPr>
          <w:b/>
        </w:rPr>
        <w:t xml:space="preserve">Ayes </w:t>
      </w:r>
      <w:r>
        <w:t xml:space="preserve">2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10D0BFA" w14:textId="0EF051EB" w:rsidR="00631DC4" w:rsidRDefault="00631DC4" w:rsidP="008648FF"/>
    <w:p w14:paraId="32BB343B" w14:textId="64C5BDBE" w:rsidR="00404537" w:rsidRDefault="005D18D3" w:rsidP="008648FF">
      <w:pPr>
        <w:tabs>
          <w:tab w:val="left" w:pos="1530"/>
        </w:tabs>
      </w:pPr>
      <w:r>
        <w:t>2/25/2015</w:t>
      </w:r>
      <w:r>
        <w:tab/>
        <w:t>H Received for Concurrence</w:t>
      </w:r>
    </w:p>
    <w:p w14:paraId="26FE64E3" w14:textId="77777777" w:rsidR="00631DC4" w:rsidRDefault="005D18D3" w:rsidP="008648FF">
      <w:pPr>
        <w:tabs>
          <w:tab w:val="left" w:pos="1530"/>
        </w:tabs>
      </w:pPr>
      <w:r>
        <w:t>2/26/2015</w:t>
      </w:r>
      <w:r>
        <w:tab/>
        <w:t>H Concur:Failed 3-55-2-0-0</w:t>
      </w:r>
    </w:p>
    <w:p w14:paraId="76155490" w14:textId="77777777" w:rsidR="00053D41" w:rsidRDefault="00053D41" w:rsidP="008648FF">
      <w:pPr>
        <w:jc w:val="center"/>
        <w:rPr>
          <w:b/>
        </w:rPr>
      </w:pPr>
    </w:p>
    <w:p w14:paraId="3036B388" w14:textId="2B5A03D6" w:rsidR="00404537" w:rsidRDefault="00053D41" w:rsidP="008648FF">
      <w:pPr>
        <w:jc w:val="center"/>
      </w:pPr>
      <w:r>
        <w:rPr>
          <w:b/>
        </w:rPr>
        <w:t>ROLL CALL</w:t>
      </w:r>
    </w:p>
    <w:p w14:paraId="3D924372" w14:textId="77777777" w:rsidR="00404537" w:rsidRDefault="005D18D3" w:rsidP="008648FF">
      <w:pPr>
        <w:jc w:val="both"/>
      </w:pPr>
      <w:r>
        <w:rPr>
          <w:b/>
        </w:rPr>
        <w:t xml:space="preserve">Ayes:  </w:t>
      </w:r>
      <w:r>
        <w:t>Representative(s) Baker, Stubson, Zwonitzer,Dn</w:t>
      </w:r>
    </w:p>
    <w:p w14:paraId="2F323A7E" w14:textId="284705BB" w:rsidR="00404537" w:rsidRDefault="005D18D3" w:rsidP="008648FF">
      <w:pPr>
        <w:jc w:val="both"/>
      </w:pPr>
      <w:r>
        <w:rPr>
          <w:b/>
        </w:rPr>
        <w:t xml:space="preserve">Nays:  </w:t>
      </w:r>
      <w:r>
        <w:t xml:space="preserve">Representative(s) Allen,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Throne, Walters, Wilson, Zwonitzer,Dv</w:t>
      </w:r>
    </w:p>
    <w:p w14:paraId="34FAB197" w14:textId="77777777" w:rsidR="00404537" w:rsidRDefault="005D18D3" w:rsidP="008648FF">
      <w:pPr>
        <w:jc w:val="both"/>
      </w:pPr>
      <w:r>
        <w:rPr>
          <w:b/>
        </w:rPr>
        <w:t xml:space="preserve">Excused:  </w:t>
      </w:r>
      <w:r>
        <w:t>Representative(s) Patton, Winters</w:t>
      </w:r>
    </w:p>
    <w:p w14:paraId="5446492A" w14:textId="77777777" w:rsidR="00CA7CBC" w:rsidRPr="00CA7CBC" w:rsidRDefault="005D18D3" w:rsidP="008648FF">
      <w:r>
        <w:rPr>
          <w:b/>
        </w:rPr>
        <w:t xml:space="preserve">Ayes </w:t>
      </w:r>
      <w:r>
        <w:t xml:space="preserve">3    </w:t>
      </w:r>
      <w:r>
        <w:rPr>
          <w:b/>
        </w:rPr>
        <w:t xml:space="preserve">Nays </w:t>
      </w:r>
      <w:r>
        <w:t xml:space="preserve">55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7878B974" w14:textId="30129762" w:rsidR="00631DC4" w:rsidRDefault="00631DC4" w:rsidP="008648FF"/>
    <w:p w14:paraId="529FBBD5" w14:textId="08712A84" w:rsidR="00404537" w:rsidRDefault="005D18D3" w:rsidP="008648FF">
      <w:pPr>
        <w:tabs>
          <w:tab w:val="left" w:pos="1530"/>
        </w:tabs>
      </w:pPr>
      <w:r>
        <w:t>2/26/2015</w:t>
      </w:r>
      <w:r>
        <w:tab/>
        <w:t>H Appointed JCC01 Members</w:t>
      </w:r>
    </w:p>
    <w:p w14:paraId="54F5B305" w14:textId="77777777" w:rsidR="00404537" w:rsidRDefault="005D18D3" w:rsidP="008648FF">
      <w:pPr>
        <w:tabs>
          <w:tab w:val="left" w:pos="1530"/>
        </w:tabs>
      </w:pPr>
      <w:r>
        <w:tab/>
        <w:t>Representative(s) Brown, Steinmetz, Stubson</w:t>
      </w:r>
    </w:p>
    <w:p w14:paraId="70E19C15" w14:textId="77777777" w:rsidR="00404537" w:rsidRDefault="005D18D3" w:rsidP="008648FF">
      <w:pPr>
        <w:tabs>
          <w:tab w:val="left" w:pos="1530"/>
        </w:tabs>
      </w:pPr>
      <w:r>
        <w:t>2/27/2015</w:t>
      </w:r>
      <w:r>
        <w:tab/>
        <w:t>S Appointed JCC01 Members</w:t>
      </w:r>
    </w:p>
    <w:p w14:paraId="1A2DC698" w14:textId="77777777" w:rsidR="00404537" w:rsidRDefault="005D18D3" w:rsidP="008648FF">
      <w:pPr>
        <w:tabs>
          <w:tab w:val="left" w:pos="1530"/>
        </w:tabs>
      </w:pPr>
      <w:r>
        <w:tab/>
        <w:t>Senator(s) Nicholas, P., Perkins, Ross</w:t>
      </w:r>
    </w:p>
    <w:p w14:paraId="36F9921D" w14:textId="77777777" w:rsidR="00631DC4" w:rsidRDefault="005D18D3" w:rsidP="008648FF">
      <w:pPr>
        <w:tabs>
          <w:tab w:val="left" w:pos="1530"/>
        </w:tabs>
      </w:pPr>
      <w:r>
        <w:t>3/4/2015</w:t>
      </w:r>
      <w:r>
        <w:tab/>
        <w:t>H Adopted HB0214JC001: 49-10-1-0-0</w:t>
      </w:r>
    </w:p>
    <w:p w14:paraId="08D65D92" w14:textId="77777777" w:rsidR="00914738" w:rsidRDefault="00914738" w:rsidP="008648FF">
      <w:pPr>
        <w:rPr>
          <w:b/>
        </w:rPr>
      </w:pPr>
    </w:p>
    <w:p w14:paraId="65403835" w14:textId="2168B96B" w:rsidR="00B25887" w:rsidRDefault="005D18D3" w:rsidP="00B25887">
      <w:pPr>
        <w:rPr>
          <w:b/>
        </w:rPr>
      </w:pPr>
      <w:r>
        <w:rPr>
          <w:b/>
        </w:rPr>
        <w:t>HB0214JC001/HADOPTED</w:t>
      </w:r>
      <w:r w:rsidR="00A952D2">
        <w:rPr>
          <w:b/>
        </w:rPr>
        <w:tab/>
      </w:r>
      <w:r w:rsidR="00B25887">
        <w:rPr>
          <w:b/>
        </w:rPr>
        <w:t>(</w:t>
      </w:r>
      <w:r w:rsidR="00B25887" w:rsidRPr="00454DD6">
        <w:rPr>
          <w:b/>
        </w:rPr>
        <w:t>TO ENGROSSED COPY</w:t>
      </w:r>
      <w:r w:rsidR="00B25887">
        <w:rPr>
          <w:b/>
        </w:rPr>
        <w:t>)</w:t>
      </w:r>
    </w:p>
    <w:p w14:paraId="2AD88C92" w14:textId="1F6723E0" w:rsidR="00F22C3A" w:rsidRDefault="005D18D3" w:rsidP="008648FF">
      <w:r w:rsidRPr="008C2D77">
        <w:t>Adopt the following Senate amendments:</w:t>
      </w:r>
    </w:p>
    <w:p w14:paraId="789D41D4" w14:textId="46BFF58E" w:rsidR="00F22C3A" w:rsidRDefault="005D18D3" w:rsidP="008648FF">
      <w:r>
        <w:t>HB0214S2001/AE</w:t>
      </w:r>
    </w:p>
    <w:p w14:paraId="2701F72C" w14:textId="77777777" w:rsidR="00631DC4" w:rsidRDefault="005D18D3" w:rsidP="008648FF">
      <w:r>
        <w:t>HB0214S3001/AE</w:t>
      </w:r>
    </w:p>
    <w:p w14:paraId="2EE5E37A" w14:textId="77777777" w:rsidR="00631DC4" w:rsidRDefault="005D18D3" w:rsidP="008648FF">
      <w:r>
        <w:t>Further amend the ENGROSSED COPY as follows:</w:t>
      </w:r>
    </w:p>
    <w:p w14:paraId="7803DF6C" w14:textId="352A2040" w:rsidR="00631DC4" w:rsidRDefault="005D18D3" w:rsidP="008648FF">
      <w:r>
        <w:t>Page 1-line 8</w:t>
      </w:r>
      <w:r>
        <w:tab/>
      </w:r>
      <w:r w:rsidR="000A757F">
        <w:tab/>
      </w:r>
      <w:r>
        <w:t xml:space="preserve">After </w:t>
      </w:r>
      <w:r w:rsidR="008A4EFF">
        <w:t>"</w:t>
      </w:r>
      <w:r>
        <w:t>33-5-112</w:t>
      </w:r>
      <w:r w:rsidR="008A4EFF">
        <w:t>"</w:t>
      </w:r>
      <w:r>
        <w:t xml:space="preserve"> insert </w:t>
      </w:r>
      <w:r w:rsidR="008A4EFF">
        <w:t>"</w:t>
      </w:r>
      <w:r>
        <w:t>, 33-5-114</w:t>
      </w:r>
      <w:r w:rsidR="008A4EFF">
        <w:t>"</w:t>
      </w:r>
      <w:r>
        <w:t>.</w:t>
      </w:r>
    </w:p>
    <w:p w14:paraId="41BDA018" w14:textId="77777777" w:rsidR="00631DC4" w:rsidRDefault="005D18D3" w:rsidP="008648FF">
      <w:r>
        <w:t>Page 6-After line 18</w:t>
      </w:r>
      <w:r>
        <w:tab/>
        <w:t>Insert:</w:t>
      </w:r>
    </w:p>
    <w:p w14:paraId="5AD70E7A" w14:textId="429629CA" w:rsidR="00631DC4" w:rsidRDefault="008A4EFF" w:rsidP="00354966">
      <w:pPr>
        <w:ind w:firstLine="720"/>
        <w:jc w:val="both"/>
      </w:pPr>
      <w:r>
        <w:t>"</w:t>
      </w:r>
      <w:r w:rsidR="005D18D3" w:rsidRPr="000A52BF">
        <w:rPr>
          <w:b/>
        </w:rPr>
        <w:t>33-5-114.  Penalty for deceit or collusion.</w:t>
      </w:r>
      <w:r w:rsidR="005D18D3" w:rsidRPr="000A52BF">
        <w:t xml:space="preserve"> </w:t>
      </w:r>
    </w:p>
    <w:p w14:paraId="2216869B" w14:textId="54F2EBFF" w:rsidR="00631DC4" w:rsidRDefault="005D18D3" w:rsidP="00354966">
      <w:pPr>
        <w:jc w:val="both"/>
      </w:pPr>
      <w:r w:rsidRPr="000A52BF">
        <w:t xml:space="preserve">An attorney and counselor who is guilty of deceit or collusion, or consents thereto, with intent to deceive a court or judge, or a party to </w:t>
      </w:r>
      <w:r w:rsidR="00354966" w:rsidRPr="000F1D22">
        <w:t>an act</w:t>
      </w:r>
      <w:r w:rsidRPr="000A52BF">
        <w:t xml:space="preserve">ion or proceeding, or brings suit or commences proceedings without authority therefor, </w:t>
      </w:r>
      <w:r w:rsidRPr="000A52BF">
        <w:rPr>
          <w:strike/>
          <w:color w:val="0000FF"/>
        </w:rPr>
        <w:t xml:space="preserve">is liable to be disbarred, and </w:t>
      </w:r>
      <w:r w:rsidRPr="000A52BF">
        <w:t>shall forfeit to the injured party treble damages, to be recovered in a civil action.</w:t>
      </w:r>
      <w:r w:rsidR="008A4EFF">
        <w:t>"</w:t>
      </w:r>
      <w:r>
        <w:t>. BROWN, STUBSON, NICHOLAS, P., PERKINS, ROSS</w:t>
      </w:r>
    </w:p>
    <w:p w14:paraId="5E3FF690" w14:textId="654320E7" w:rsidR="007F1EF5" w:rsidRDefault="007F1EF5">
      <w:pPr>
        <w:rPr>
          <w:b/>
        </w:rPr>
      </w:pPr>
      <w:r>
        <w:rPr>
          <w:b/>
        </w:rPr>
        <w:br w:type="page"/>
      </w:r>
    </w:p>
    <w:p w14:paraId="1CD92FC2" w14:textId="56E2C81B" w:rsidR="00404537" w:rsidRDefault="00053D41" w:rsidP="008648FF">
      <w:pPr>
        <w:jc w:val="center"/>
      </w:pPr>
      <w:r>
        <w:rPr>
          <w:b/>
        </w:rPr>
        <w:lastRenderedPageBreak/>
        <w:t>ROLL CALL</w:t>
      </w:r>
    </w:p>
    <w:p w14:paraId="5309D98D" w14:textId="77777777" w:rsidR="00404537" w:rsidRDefault="005D18D3" w:rsidP="008648FF">
      <w:pPr>
        <w:jc w:val="both"/>
      </w:pPr>
      <w:r>
        <w:rPr>
          <w:b/>
        </w:rPr>
        <w:t xml:space="preserve">Ayes:  </w:t>
      </w:r>
      <w:r>
        <w:t>Representative(s) Baker, Baldwin, Barlow, Berger, Blackburn, Blake, Brown Speaker, Burkhart, Byrd, Campbell, Cannady, Clem, Connolly, Dayton, Eklund, Esquibel, Freeman, Gay, Greear, Harshman, Harvey, Hunt, Jaggi, Kasperik, Kirkbride, Kroeker, Krone, Larsen Lloyd, Lindholm, Lockhart, Loucks, Madden, Miller, Moniz, Nicholas, Northrup, Paxton, Pelkey, Petroff, Piiparinen, Pownall, Schwartz, Sommers, Stubson, Throne, Walters, Wilson, Winters, Zwonitzer,Dv</w:t>
      </w:r>
    </w:p>
    <w:p w14:paraId="3BEBD947" w14:textId="52A5B835" w:rsidR="00404537" w:rsidRDefault="005D18D3" w:rsidP="008648FF">
      <w:pPr>
        <w:jc w:val="both"/>
      </w:pPr>
      <w:r>
        <w:rPr>
          <w:b/>
        </w:rPr>
        <w:t xml:space="preserve">Nays:  </w:t>
      </w:r>
      <w:r>
        <w:t xml:space="preserve">Representative(s) Allen, Edmonds, Edwards, Halverson, Jennings, Laursen Dan, </w:t>
      </w:r>
      <w:r w:rsidR="00631DC4" w:rsidRPr="00631DC4">
        <w:t>McKim</w:t>
      </w:r>
      <w:r>
        <w:t>, Reeder, Steinmetz, Zwonitzer,Dn</w:t>
      </w:r>
    </w:p>
    <w:p w14:paraId="61FB5793" w14:textId="77777777" w:rsidR="00404537" w:rsidRDefault="005D18D3" w:rsidP="008648FF">
      <w:pPr>
        <w:jc w:val="both"/>
      </w:pPr>
      <w:r>
        <w:rPr>
          <w:b/>
        </w:rPr>
        <w:t xml:space="preserve">Excused:  </w:t>
      </w:r>
      <w:r>
        <w:t>Representative Patton</w:t>
      </w:r>
    </w:p>
    <w:p w14:paraId="52714665" w14:textId="77777777" w:rsidR="00CA7CBC" w:rsidRPr="00CA7CBC" w:rsidRDefault="005D18D3" w:rsidP="008648FF">
      <w:r>
        <w:rPr>
          <w:b/>
        </w:rPr>
        <w:t xml:space="preserve">Ayes </w:t>
      </w:r>
      <w:r>
        <w:t xml:space="preserve">49    </w:t>
      </w:r>
      <w:r>
        <w:rPr>
          <w:b/>
        </w:rPr>
        <w:t xml:space="preserve">Nays </w:t>
      </w:r>
      <w:r>
        <w:t xml:space="preserve">1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F952B0F" w14:textId="2771C3CD" w:rsidR="00631DC4" w:rsidRDefault="00631DC4" w:rsidP="008648FF"/>
    <w:p w14:paraId="3AF1D10D" w14:textId="77777777" w:rsidR="00631DC4" w:rsidRDefault="005D18D3" w:rsidP="008648FF">
      <w:pPr>
        <w:tabs>
          <w:tab w:val="left" w:pos="1530"/>
        </w:tabs>
      </w:pPr>
      <w:r>
        <w:t>3/5/2015</w:t>
      </w:r>
      <w:r>
        <w:tab/>
        <w:t>S Adopted HB0214JC001: 29-0-1-0-0</w:t>
      </w:r>
    </w:p>
    <w:p w14:paraId="22D04D55" w14:textId="77777777" w:rsidR="00914738" w:rsidRDefault="00914738" w:rsidP="008648FF">
      <w:pPr>
        <w:rPr>
          <w:b/>
        </w:rPr>
      </w:pPr>
    </w:p>
    <w:p w14:paraId="02C12102" w14:textId="43BDDF1D" w:rsidR="00A952D2" w:rsidRDefault="005D18D3" w:rsidP="00A952D2">
      <w:pPr>
        <w:rPr>
          <w:b/>
        </w:rPr>
      </w:pPr>
      <w:r>
        <w:rPr>
          <w:b/>
        </w:rPr>
        <w:t>HB0214JC001/HADOPTEDSADOPTED</w:t>
      </w:r>
      <w:r w:rsidR="00A952D2">
        <w:rPr>
          <w:b/>
        </w:rPr>
        <w:tab/>
        <w:t>(</w:t>
      </w:r>
      <w:r w:rsidR="00A952D2" w:rsidRPr="00454DD6">
        <w:rPr>
          <w:b/>
        </w:rPr>
        <w:t>TO ENGROSSED COPY</w:t>
      </w:r>
      <w:r w:rsidR="00A952D2">
        <w:rPr>
          <w:b/>
        </w:rPr>
        <w:t>)</w:t>
      </w:r>
    </w:p>
    <w:p w14:paraId="68ABB14D" w14:textId="69EDC3F9" w:rsidR="00F22C3A" w:rsidRDefault="005D18D3" w:rsidP="008648FF">
      <w:r w:rsidRPr="008C2D77">
        <w:t>Adopt the following Senate amendments:</w:t>
      </w:r>
    </w:p>
    <w:p w14:paraId="1DBDC100" w14:textId="77777777" w:rsidR="00F22C3A" w:rsidRDefault="005D18D3" w:rsidP="008648FF">
      <w:r>
        <w:t>HB0214S2001/AE</w:t>
      </w:r>
    </w:p>
    <w:p w14:paraId="1CE9E79A" w14:textId="77777777" w:rsidR="00631DC4" w:rsidRDefault="005D18D3" w:rsidP="008648FF">
      <w:r>
        <w:t>HB0214S3001/AE</w:t>
      </w:r>
    </w:p>
    <w:p w14:paraId="021CD351" w14:textId="77777777" w:rsidR="00631DC4" w:rsidRDefault="005D18D3" w:rsidP="008648FF">
      <w:r>
        <w:t>Further amend the ENGROSSED COPY as follows:</w:t>
      </w:r>
    </w:p>
    <w:p w14:paraId="0036BA89" w14:textId="2C23FA9D" w:rsidR="00631DC4" w:rsidRDefault="005D18D3" w:rsidP="008648FF">
      <w:r>
        <w:t>Page 1-line 8</w:t>
      </w:r>
      <w:r>
        <w:tab/>
      </w:r>
      <w:r w:rsidR="000A757F">
        <w:tab/>
      </w:r>
      <w:r>
        <w:t xml:space="preserve">After </w:t>
      </w:r>
      <w:r w:rsidR="008A4EFF">
        <w:t>"</w:t>
      </w:r>
      <w:r>
        <w:t>33-5-112</w:t>
      </w:r>
      <w:r w:rsidR="008A4EFF">
        <w:t>"</w:t>
      </w:r>
      <w:r>
        <w:t xml:space="preserve"> insert </w:t>
      </w:r>
      <w:r w:rsidR="008A4EFF">
        <w:t>"</w:t>
      </w:r>
      <w:r>
        <w:t>, 33-5-114</w:t>
      </w:r>
      <w:r w:rsidR="008A4EFF">
        <w:t>"</w:t>
      </w:r>
      <w:r>
        <w:t>.</w:t>
      </w:r>
    </w:p>
    <w:p w14:paraId="3E59EE5F" w14:textId="77777777" w:rsidR="00631DC4" w:rsidRDefault="005D18D3" w:rsidP="008648FF">
      <w:r>
        <w:t>Page 6-After line 18</w:t>
      </w:r>
      <w:r>
        <w:tab/>
        <w:t>Insert:</w:t>
      </w:r>
    </w:p>
    <w:p w14:paraId="611D51AE" w14:textId="713F22BA" w:rsidR="00631DC4" w:rsidRDefault="008A4EFF" w:rsidP="008648FF">
      <w:pPr>
        <w:ind w:firstLine="720"/>
      </w:pPr>
      <w:r>
        <w:t>"</w:t>
      </w:r>
      <w:r w:rsidR="005D18D3" w:rsidRPr="000A52BF">
        <w:rPr>
          <w:b/>
        </w:rPr>
        <w:t>33-5-114.  Penalty for deceit or collusion.</w:t>
      </w:r>
      <w:r w:rsidR="005D18D3" w:rsidRPr="000A52BF">
        <w:t xml:space="preserve"> </w:t>
      </w:r>
    </w:p>
    <w:p w14:paraId="16E70BB8" w14:textId="17885382" w:rsidR="00631DC4" w:rsidRDefault="005D18D3" w:rsidP="00354966">
      <w:pPr>
        <w:jc w:val="both"/>
      </w:pPr>
      <w:r w:rsidRPr="000A52BF">
        <w:t xml:space="preserve">An attorney and counselor who is guilty of deceit or collusion, or consents thereto, with intent to deceive a court or judge, or a party to </w:t>
      </w:r>
      <w:r w:rsidR="00354966">
        <w:t>an action</w:t>
      </w:r>
      <w:r w:rsidRPr="000A52BF">
        <w:t xml:space="preserve"> or proceeding, or brings suit or commences proceedings without authority therefor, </w:t>
      </w:r>
      <w:r w:rsidRPr="000A52BF">
        <w:rPr>
          <w:strike/>
          <w:color w:val="0000FF"/>
        </w:rPr>
        <w:t xml:space="preserve">is liable to be disbarred, and </w:t>
      </w:r>
      <w:r w:rsidRPr="000A52BF">
        <w:t>shall forfeit to the injured party treble damages, to be recovered in a civil action.</w:t>
      </w:r>
      <w:r w:rsidR="008A4EFF">
        <w:t>"</w:t>
      </w:r>
      <w:r>
        <w:t>. BROWN, STUBSON, NICHOLAS, P., PERKINS, ROSS</w:t>
      </w:r>
    </w:p>
    <w:p w14:paraId="4FDE4C66" w14:textId="77777777" w:rsidR="00053D41" w:rsidRDefault="00053D41" w:rsidP="008648FF">
      <w:pPr>
        <w:jc w:val="center"/>
        <w:rPr>
          <w:b/>
        </w:rPr>
      </w:pPr>
    </w:p>
    <w:p w14:paraId="65478083" w14:textId="1E25C56A" w:rsidR="00404537" w:rsidRDefault="00053D41" w:rsidP="008648FF">
      <w:pPr>
        <w:jc w:val="center"/>
      </w:pPr>
      <w:r>
        <w:rPr>
          <w:b/>
        </w:rPr>
        <w:t>ROLL CALL</w:t>
      </w:r>
    </w:p>
    <w:p w14:paraId="031A0E77" w14:textId="2D0E21E7"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Dockstader, Driskill, Emerich, Esquibel, Geis, Hastert, Hicks, Johnson, Kinskey, Landen, Meier, Nicholas Pres, Pappas, Perkins, Peterson, Ross, Rothfuss, Scott, Von Flatern, Wasserburger</w:t>
      </w:r>
    </w:p>
    <w:p w14:paraId="19A99BC9" w14:textId="77777777" w:rsidR="00404537" w:rsidRDefault="005D18D3" w:rsidP="008648FF">
      <w:pPr>
        <w:jc w:val="both"/>
      </w:pPr>
      <w:r>
        <w:rPr>
          <w:b/>
        </w:rPr>
        <w:t xml:space="preserve">Excused:  </w:t>
      </w:r>
      <w:r>
        <w:t>Senator Craft</w:t>
      </w:r>
    </w:p>
    <w:p w14:paraId="32238BA3"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9BE88C5" w14:textId="5EA67000" w:rsidR="00631DC4" w:rsidRDefault="00631DC4" w:rsidP="008648FF"/>
    <w:p w14:paraId="287BFD87" w14:textId="38B95A00" w:rsidR="00404537" w:rsidRDefault="005D18D3" w:rsidP="008648FF">
      <w:pPr>
        <w:tabs>
          <w:tab w:val="left" w:pos="1530"/>
        </w:tabs>
      </w:pPr>
      <w:r>
        <w:t>3/5/2015</w:t>
      </w:r>
      <w:r>
        <w:tab/>
        <w:t>Assigned Number HEA No. 0104</w:t>
      </w:r>
    </w:p>
    <w:p w14:paraId="37B9E083" w14:textId="77777777" w:rsidR="00404537" w:rsidRDefault="005D18D3" w:rsidP="008648FF">
      <w:pPr>
        <w:tabs>
          <w:tab w:val="left" w:pos="1530"/>
        </w:tabs>
      </w:pPr>
      <w:r>
        <w:t>3/5/2015</w:t>
      </w:r>
      <w:r>
        <w:tab/>
        <w:t>H Speaker Signed HEA No. 0104</w:t>
      </w:r>
    </w:p>
    <w:p w14:paraId="70E6CB77" w14:textId="77777777" w:rsidR="00404537" w:rsidRDefault="005D18D3" w:rsidP="008648FF">
      <w:pPr>
        <w:tabs>
          <w:tab w:val="left" w:pos="1530"/>
        </w:tabs>
      </w:pPr>
      <w:r>
        <w:t>3/5/2015</w:t>
      </w:r>
      <w:r>
        <w:tab/>
        <w:t>S President Signed HEA No. 0104</w:t>
      </w:r>
    </w:p>
    <w:p w14:paraId="2C90CFE5" w14:textId="77777777" w:rsidR="00FC0144" w:rsidRDefault="00FC0144" w:rsidP="00FC0144">
      <w:pPr>
        <w:tabs>
          <w:tab w:val="left" w:pos="1530"/>
        </w:tabs>
      </w:pPr>
      <w:r>
        <w:t>3/12/2015</w:t>
      </w:r>
      <w:r>
        <w:tab/>
        <w:t>Governor Signed HEA No. 0104</w:t>
      </w:r>
    </w:p>
    <w:p w14:paraId="6118982D" w14:textId="77777777" w:rsidR="00404537" w:rsidRDefault="005D18D3" w:rsidP="008648FF">
      <w:pPr>
        <w:tabs>
          <w:tab w:val="left" w:pos="1530"/>
        </w:tabs>
      </w:pPr>
      <w:r>
        <w:t>3/12/2015</w:t>
      </w:r>
      <w:r>
        <w:tab/>
        <w:t>Assigned Chapter Number</w:t>
      </w:r>
    </w:p>
    <w:p w14:paraId="0E49EDCD" w14:textId="5D91AE14" w:rsidR="00404537" w:rsidRDefault="005D18D3" w:rsidP="008648FF">
      <w:r>
        <w:t>Chapter No. 162  Session Laws of Wyoming 2015</w:t>
      </w:r>
    </w:p>
    <w:p w14:paraId="453486F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96721D3" w14:textId="77777777" w:rsidTr="00473716">
        <w:trPr>
          <w:trHeight w:val="393"/>
        </w:trPr>
        <w:tc>
          <w:tcPr>
            <w:tcW w:w="2538" w:type="dxa"/>
            <w:vAlign w:val="center"/>
          </w:tcPr>
          <w:p w14:paraId="0B2ACC76" w14:textId="2FD13502" w:rsidR="00D5425E" w:rsidRPr="002E1CAB" w:rsidRDefault="00631DC4" w:rsidP="008648FF">
            <w:pPr>
              <w:pStyle w:val="DigestTitle"/>
              <w:ind w:right="-141"/>
              <w:rPr>
                <w:b w:val="0"/>
              </w:rPr>
            </w:pPr>
            <w:r>
              <w:t>H.B. No.</w:t>
            </w:r>
            <w:r w:rsidR="00D5425E" w:rsidRPr="002E1CAB">
              <w:t xml:space="preserve"> 0215</w:t>
            </w:r>
            <w:r w:rsidR="00473716">
              <w:t xml:space="preserve"> </w:t>
            </w:r>
          </w:p>
        </w:tc>
        <w:tc>
          <w:tcPr>
            <w:tcW w:w="6908" w:type="dxa"/>
            <w:vAlign w:val="center"/>
          </w:tcPr>
          <w:p w14:paraId="03F281B8" w14:textId="77777777" w:rsidR="00D5425E" w:rsidRPr="002E1CAB" w:rsidRDefault="00D5425E" w:rsidP="008648FF">
            <w:pPr>
              <w:pStyle w:val="DigestTitle"/>
              <w:rPr>
                <w:b w:val="0"/>
              </w:rPr>
            </w:pPr>
            <w:r w:rsidRPr="002E1CAB">
              <w:t>Community juvenile services boards-creation.</w:t>
            </w:r>
          </w:p>
        </w:tc>
      </w:tr>
    </w:tbl>
    <w:p w14:paraId="5489550C" w14:textId="77777777" w:rsidR="003D4279" w:rsidRPr="0063485C" w:rsidRDefault="003D4279" w:rsidP="008648FF"/>
    <w:p w14:paraId="6DC57C18" w14:textId="5D415769" w:rsidR="00631DC4" w:rsidRDefault="00A76DCD" w:rsidP="00A76DCD">
      <w:pPr>
        <w:tabs>
          <w:tab w:val="left" w:pos="2880"/>
        </w:tabs>
        <w:ind w:left="2880" w:hanging="2880"/>
        <w:jc w:val="both"/>
      </w:pPr>
      <w:r>
        <w:t>Sponsored By:</w:t>
      </w:r>
      <w:r w:rsidR="00D5425E" w:rsidRPr="0063485C">
        <w:tab/>
        <w:t>Representative(s) Brown, Cannady, Moniz and Pelkey and Senator(s) Nicholas, P.</w:t>
      </w:r>
    </w:p>
    <w:p w14:paraId="55EC247D" w14:textId="77777777" w:rsidR="000F1D22" w:rsidRPr="000F1D22" w:rsidRDefault="000F1D22" w:rsidP="008648FF">
      <w:pPr>
        <w:pStyle w:val="BillTitle"/>
      </w:pPr>
    </w:p>
    <w:p w14:paraId="656D99FB" w14:textId="5F40B084" w:rsidR="00631DC4" w:rsidRDefault="000F1D22" w:rsidP="008648FF">
      <w:pPr>
        <w:pStyle w:val="BillTitle"/>
      </w:pPr>
      <w:r w:rsidRPr="000F1D22">
        <w:t>AN ACT</w:t>
      </w:r>
      <w:r w:rsidR="00D5425E" w:rsidRPr="0063485C">
        <w:t xml:space="preserve"> relating to community juvenile services boards; authorizing counties to form community juvenile service boards as administrative boards; and providing for an effective date.</w:t>
      </w:r>
    </w:p>
    <w:p w14:paraId="2C337E90" w14:textId="77777777" w:rsidR="00914738" w:rsidRDefault="00914738" w:rsidP="008648FF">
      <w:pPr>
        <w:tabs>
          <w:tab w:val="left" w:pos="1530"/>
        </w:tabs>
      </w:pPr>
    </w:p>
    <w:p w14:paraId="77931829" w14:textId="4C3697E2" w:rsidR="00404537" w:rsidRDefault="005D18D3" w:rsidP="008648FF">
      <w:pPr>
        <w:tabs>
          <w:tab w:val="left" w:pos="1530"/>
        </w:tabs>
      </w:pPr>
      <w:r>
        <w:t>1/28/2015</w:t>
      </w:r>
      <w:r>
        <w:tab/>
        <w:t>Bill Number Assigned</w:t>
      </w:r>
    </w:p>
    <w:p w14:paraId="6112DEBE" w14:textId="77777777" w:rsidR="00404537" w:rsidRDefault="005D18D3" w:rsidP="008648FF">
      <w:pPr>
        <w:tabs>
          <w:tab w:val="left" w:pos="1530"/>
        </w:tabs>
      </w:pPr>
      <w:r>
        <w:t>1/30/2015</w:t>
      </w:r>
      <w:r>
        <w:tab/>
        <w:t>H Received for Introduction</w:t>
      </w:r>
    </w:p>
    <w:p w14:paraId="2BF816FC" w14:textId="77777777" w:rsidR="00404537" w:rsidRDefault="005D18D3" w:rsidP="008648FF">
      <w:pPr>
        <w:tabs>
          <w:tab w:val="left" w:pos="1530"/>
        </w:tabs>
      </w:pPr>
      <w:r>
        <w:t>1/30/2015</w:t>
      </w:r>
      <w:r>
        <w:tab/>
        <w:t>H Introduced and Referred to H09 - Minerals</w:t>
      </w:r>
    </w:p>
    <w:p w14:paraId="3302BAD2" w14:textId="77777777" w:rsidR="00631DC4" w:rsidRDefault="005D18D3" w:rsidP="008648FF">
      <w:pPr>
        <w:tabs>
          <w:tab w:val="left" w:pos="1530"/>
        </w:tabs>
      </w:pPr>
      <w:r>
        <w:t>2/2/2015</w:t>
      </w:r>
      <w:r>
        <w:tab/>
        <w:t>Minerals:Recommend Do Pass 6-2-1-0-0</w:t>
      </w:r>
    </w:p>
    <w:p w14:paraId="3F2F7C2A" w14:textId="778B9D77" w:rsidR="007F1EF5" w:rsidRDefault="007F1EF5">
      <w:pPr>
        <w:rPr>
          <w:b/>
        </w:rPr>
      </w:pPr>
      <w:r>
        <w:rPr>
          <w:b/>
        </w:rPr>
        <w:br w:type="page"/>
      </w:r>
    </w:p>
    <w:p w14:paraId="146EB16E" w14:textId="1BBB1FB7" w:rsidR="00404537" w:rsidRDefault="00053D41" w:rsidP="008648FF">
      <w:pPr>
        <w:jc w:val="center"/>
      </w:pPr>
      <w:r>
        <w:rPr>
          <w:b/>
        </w:rPr>
        <w:lastRenderedPageBreak/>
        <w:t>ROLL CALL</w:t>
      </w:r>
    </w:p>
    <w:p w14:paraId="75999875" w14:textId="77777777" w:rsidR="00404537" w:rsidRDefault="005D18D3" w:rsidP="008648FF">
      <w:pPr>
        <w:jc w:val="both"/>
      </w:pPr>
      <w:r>
        <w:rPr>
          <w:b/>
        </w:rPr>
        <w:t xml:space="preserve">Ayes:  </w:t>
      </w:r>
      <w:r>
        <w:t>Representative(s) Cannady, Kasperik, Larsen, Lockhart, Sommers, Walters</w:t>
      </w:r>
    </w:p>
    <w:p w14:paraId="207AB5FE" w14:textId="77777777" w:rsidR="00404537" w:rsidRDefault="005D18D3" w:rsidP="008648FF">
      <w:pPr>
        <w:jc w:val="both"/>
      </w:pPr>
      <w:r>
        <w:rPr>
          <w:b/>
        </w:rPr>
        <w:t xml:space="preserve">Nays:  </w:t>
      </w:r>
      <w:r>
        <w:t>Representative(s) Edmonds, Gay</w:t>
      </w:r>
    </w:p>
    <w:p w14:paraId="1EA4A3EC" w14:textId="77777777" w:rsidR="00404537" w:rsidRDefault="005D18D3" w:rsidP="008648FF">
      <w:pPr>
        <w:jc w:val="both"/>
      </w:pPr>
      <w:r>
        <w:rPr>
          <w:b/>
        </w:rPr>
        <w:t xml:space="preserve">Excused:  </w:t>
      </w:r>
      <w:r>
        <w:t>Representative Byrd</w:t>
      </w:r>
    </w:p>
    <w:p w14:paraId="51826F0F" w14:textId="77777777" w:rsidR="00CA7CBC" w:rsidRPr="00CA7CBC" w:rsidRDefault="005D18D3" w:rsidP="008648FF">
      <w:r>
        <w:rPr>
          <w:b/>
        </w:rPr>
        <w:t xml:space="preserve">Ayes </w:t>
      </w:r>
      <w:r>
        <w:t xml:space="preserve">6    </w:t>
      </w:r>
      <w:r>
        <w:rPr>
          <w:b/>
        </w:rPr>
        <w:t xml:space="preserve">Nays </w:t>
      </w:r>
      <w:r>
        <w:t xml:space="preserve">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2975123" w14:textId="18B0CBAD" w:rsidR="00631DC4" w:rsidRDefault="00631DC4" w:rsidP="008648FF"/>
    <w:p w14:paraId="3D5C27B4" w14:textId="0AC5D55F" w:rsidR="00404537" w:rsidRDefault="005D18D3" w:rsidP="008648FF">
      <w:pPr>
        <w:tabs>
          <w:tab w:val="left" w:pos="1530"/>
        </w:tabs>
      </w:pPr>
      <w:r>
        <w:t>2/2/2015</w:t>
      </w:r>
      <w:r>
        <w:tab/>
        <w:t>H Placed on General File</w:t>
      </w:r>
    </w:p>
    <w:p w14:paraId="136BE8F4" w14:textId="27F65A8A" w:rsidR="00404537" w:rsidRDefault="005D18D3" w:rsidP="008648FF">
      <w:pPr>
        <w:tabs>
          <w:tab w:val="left" w:pos="1530"/>
        </w:tabs>
      </w:pPr>
      <w:r>
        <w:t>2/3/2015</w:t>
      </w:r>
      <w:r>
        <w:tab/>
      </w:r>
      <w:r w:rsidR="000A757F">
        <w:t xml:space="preserve">H COW </w:t>
      </w:r>
      <w:r>
        <w:t>Passed</w:t>
      </w:r>
    </w:p>
    <w:p w14:paraId="2DD493D6" w14:textId="77777777" w:rsidR="00404537" w:rsidRDefault="005D18D3" w:rsidP="008648FF">
      <w:pPr>
        <w:tabs>
          <w:tab w:val="left" w:pos="1530"/>
        </w:tabs>
      </w:pPr>
      <w:r>
        <w:t>2/4/2015</w:t>
      </w:r>
      <w:r>
        <w:tab/>
        <w:t>H 2nd Reading:Passed</w:t>
      </w:r>
    </w:p>
    <w:p w14:paraId="2FBDC04D" w14:textId="77777777" w:rsidR="00631DC4" w:rsidRDefault="005D18D3" w:rsidP="008648FF">
      <w:pPr>
        <w:tabs>
          <w:tab w:val="left" w:pos="1530"/>
        </w:tabs>
      </w:pPr>
      <w:r>
        <w:t>2/5/2015</w:t>
      </w:r>
      <w:r>
        <w:tab/>
        <w:t>H 3rd Reading:Passed 56-3-1-0-0</w:t>
      </w:r>
    </w:p>
    <w:p w14:paraId="3E0A23B3" w14:textId="77777777" w:rsidR="00053D41" w:rsidRDefault="00053D41" w:rsidP="008648FF">
      <w:pPr>
        <w:jc w:val="center"/>
        <w:rPr>
          <w:b/>
        </w:rPr>
      </w:pPr>
    </w:p>
    <w:p w14:paraId="0139AD13" w14:textId="45A30A1F" w:rsidR="00404537" w:rsidRDefault="00053D41" w:rsidP="008648FF">
      <w:pPr>
        <w:jc w:val="center"/>
      </w:pPr>
      <w:r>
        <w:rPr>
          <w:b/>
        </w:rPr>
        <w:t>ROLL CALL</w:t>
      </w:r>
    </w:p>
    <w:p w14:paraId="1CB16C33" w14:textId="0B8AAED8" w:rsidR="00404537" w:rsidRDefault="005D18D3" w:rsidP="008648FF">
      <w:pPr>
        <w:jc w:val="both"/>
      </w:pPr>
      <w:r>
        <w:rPr>
          <w:b/>
        </w:rPr>
        <w:t xml:space="preserve">Ayes:  </w:t>
      </w:r>
      <w:r>
        <w:t xml:space="preserve">Representative(s) Allen, Baker, Baldwin, Barlow, Berger, Blackburn, Blake, Brown Speaker, Burkhart, Byrd, Campbell, Cannady, Clem, Connolly, Dayton, Edwards, Eklund, Esquibel, Freeman, Greear,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5D90A024" w14:textId="77777777" w:rsidR="00404537" w:rsidRDefault="005D18D3" w:rsidP="008648FF">
      <w:pPr>
        <w:jc w:val="both"/>
      </w:pPr>
      <w:r>
        <w:rPr>
          <w:b/>
        </w:rPr>
        <w:t xml:space="preserve">Nays:  </w:t>
      </w:r>
      <w:r>
        <w:t>Representative(s) Edmonds, Gay, Halverson</w:t>
      </w:r>
    </w:p>
    <w:p w14:paraId="105C7297" w14:textId="77777777" w:rsidR="00404537" w:rsidRDefault="005D18D3" w:rsidP="008648FF">
      <w:pPr>
        <w:jc w:val="both"/>
      </w:pPr>
      <w:r>
        <w:rPr>
          <w:b/>
        </w:rPr>
        <w:t xml:space="preserve">Excused:  </w:t>
      </w:r>
      <w:r>
        <w:t>Representative Pelkey</w:t>
      </w:r>
    </w:p>
    <w:p w14:paraId="49418915" w14:textId="77777777" w:rsidR="00CA7CBC" w:rsidRPr="00CA7CBC" w:rsidRDefault="005D18D3" w:rsidP="008648FF">
      <w:r>
        <w:rPr>
          <w:b/>
        </w:rPr>
        <w:t xml:space="preserve">Ayes </w:t>
      </w:r>
      <w:r>
        <w:t xml:space="preserve">56    </w:t>
      </w:r>
      <w:r>
        <w:rPr>
          <w:b/>
        </w:rPr>
        <w:t xml:space="preserve">Nays </w:t>
      </w:r>
      <w:r>
        <w:t xml:space="preserve">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2D4E6FC" w14:textId="13EB69AB" w:rsidR="00631DC4" w:rsidRDefault="00631DC4" w:rsidP="008648FF"/>
    <w:p w14:paraId="7C70B678" w14:textId="1D8718F3" w:rsidR="00404537" w:rsidRDefault="005D18D3" w:rsidP="008648FF">
      <w:pPr>
        <w:tabs>
          <w:tab w:val="left" w:pos="1530"/>
        </w:tabs>
      </w:pPr>
      <w:r>
        <w:t>2/5/2015</w:t>
      </w:r>
      <w:r>
        <w:tab/>
        <w:t>S Received for Introduction</w:t>
      </w:r>
    </w:p>
    <w:p w14:paraId="0B1507D1" w14:textId="77777777" w:rsidR="00404537" w:rsidRDefault="005D18D3" w:rsidP="008648FF">
      <w:pPr>
        <w:tabs>
          <w:tab w:val="left" w:pos="1530"/>
        </w:tabs>
      </w:pPr>
      <w:r>
        <w:t>2/11/2015</w:t>
      </w:r>
      <w:r>
        <w:tab/>
        <w:t>S Introduced and Referred to S01 - Judiciary</w:t>
      </w:r>
    </w:p>
    <w:p w14:paraId="64020142" w14:textId="77777777" w:rsidR="00631DC4" w:rsidRDefault="005D18D3" w:rsidP="008648FF">
      <w:pPr>
        <w:tabs>
          <w:tab w:val="left" w:pos="1530"/>
        </w:tabs>
      </w:pPr>
      <w:r>
        <w:t>2/27/2015</w:t>
      </w:r>
      <w:r>
        <w:tab/>
        <w:t>Judiciary:Recommend Do Pass 5-0-0-0-0</w:t>
      </w:r>
    </w:p>
    <w:p w14:paraId="0B516C9F" w14:textId="77777777" w:rsidR="00053D41" w:rsidRDefault="00053D41" w:rsidP="008648FF">
      <w:pPr>
        <w:jc w:val="center"/>
        <w:rPr>
          <w:b/>
        </w:rPr>
      </w:pPr>
    </w:p>
    <w:p w14:paraId="339D55D0" w14:textId="4DC0B9F2" w:rsidR="00404537" w:rsidRDefault="00053D41" w:rsidP="008648FF">
      <w:pPr>
        <w:jc w:val="center"/>
      </w:pPr>
      <w:r>
        <w:rPr>
          <w:b/>
        </w:rPr>
        <w:t>ROLL CALL</w:t>
      </w:r>
    </w:p>
    <w:p w14:paraId="35F1D9F7" w14:textId="77777777" w:rsidR="00404537" w:rsidRDefault="005D18D3" w:rsidP="008648FF">
      <w:pPr>
        <w:jc w:val="both"/>
      </w:pPr>
      <w:r>
        <w:rPr>
          <w:b/>
        </w:rPr>
        <w:t xml:space="preserve">Ayes:  </w:t>
      </w:r>
      <w:r>
        <w:t>Senator(s) Christensen, Esquibel, F., Hicks, Kinskey, Von Flatern</w:t>
      </w:r>
    </w:p>
    <w:p w14:paraId="6BEF31F2"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738F723" w14:textId="7234BACD" w:rsidR="00631DC4" w:rsidRDefault="00631DC4" w:rsidP="008648FF"/>
    <w:p w14:paraId="775031F3" w14:textId="3BF73F02" w:rsidR="00404537" w:rsidRDefault="005D18D3" w:rsidP="008648FF">
      <w:pPr>
        <w:tabs>
          <w:tab w:val="left" w:pos="1530"/>
        </w:tabs>
      </w:pPr>
      <w:r>
        <w:t>2/27/2015</w:t>
      </w:r>
      <w:r>
        <w:tab/>
        <w:t>S Placed on General File</w:t>
      </w:r>
    </w:p>
    <w:p w14:paraId="5A993288" w14:textId="4C262C7E" w:rsidR="00404537" w:rsidRDefault="005D18D3" w:rsidP="008648FF">
      <w:pPr>
        <w:tabs>
          <w:tab w:val="left" w:pos="1530"/>
        </w:tabs>
      </w:pPr>
      <w:r>
        <w:t>2/27/2015</w:t>
      </w:r>
      <w:r>
        <w:tab/>
      </w:r>
      <w:r w:rsidR="008E22A6">
        <w:t xml:space="preserve">S COW </w:t>
      </w:r>
      <w:r>
        <w:t>Passed</w:t>
      </w:r>
    </w:p>
    <w:p w14:paraId="423483F7" w14:textId="77777777" w:rsidR="00404537" w:rsidRDefault="005D18D3" w:rsidP="008648FF">
      <w:pPr>
        <w:tabs>
          <w:tab w:val="left" w:pos="1530"/>
        </w:tabs>
      </w:pPr>
      <w:r>
        <w:t>3/2/2015</w:t>
      </w:r>
      <w:r>
        <w:tab/>
        <w:t>S 2nd Reading:Passed</w:t>
      </w:r>
    </w:p>
    <w:p w14:paraId="2E325B9F" w14:textId="77777777" w:rsidR="00631DC4" w:rsidRDefault="005D18D3" w:rsidP="008648FF">
      <w:pPr>
        <w:tabs>
          <w:tab w:val="left" w:pos="1530"/>
        </w:tabs>
      </w:pPr>
      <w:r>
        <w:t>3/3/2015</w:t>
      </w:r>
      <w:r>
        <w:tab/>
        <w:t>S 3rd Reading:Passed 29-0-1-0-0</w:t>
      </w:r>
    </w:p>
    <w:p w14:paraId="23B99654" w14:textId="77777777" w:rsidR="00053D41" w:rsidRDefault="00053D41" w:rsidP="008648FF">
      <w:pPr>
        <w:jc w:val="center"/>
        <w:rPr>
          <w:b/>
        </w:rPr>
      </w:pPr>
    </w:p>
    <w:p w14:paraId="3F71E10A" w14:textId="21C8DABA" w:rsidR="00404537" w:rsidRDefault="00053D41" w:rsidP="008648FF">
      <w:pPr>
        <w:jc w:val="center"/>
      </w:pPr>
      <w:r>
        <w:rPr>
          <w:b/>
        </w:rPr>
        <w:t>ROLL CALL</w:t>
      </w:r>
    </w:p>
    <w:p w14:paraId="0ED31D4B" w14:textId="702E9A32"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Dockstader, Driskill, Emerich, Esquibel, Geis, Hastert, Hicks, Johnson, Kinskey, Landen, Meier, Nicholas Pres, Pappas, Perkins, Peterson, Ross, Rothfuss, Scott, Von Flatern, Wasserburger</w:t>
      </w:r>
    </w:p>
    <w:p w14:paraId="541785DC" w14:textId="77777777" w:rsidR="00404537" w:rsidRDefault="005D18D3" w:rsidP="008648FF">
      <w:pPr>
        <w:jc w:val="both"/>
      </w:pPr>
      <w:r>
        <w:rPr>
          <w:b/>
        </w:rPr>
        <w:t xml:space="preserve">Excused:  </w:t>
      </w:r>
      <w:r>
        <w:t>Senator Craft</w:t>
      </w:r>
    </w:p>
    <w:p w14:paraId="302947BC"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CD2602D" w14:textId="525C0B45" w:rsidR="00631DC4" w:rsidRDefault="00631DC4" w:rsidP="008648FF"/>
    <w:p w14:paraId="6780E50F" w14:textId="5CF1A1A0" w:rsidR="00404537" w:rsidRDefault="005D18D3" w:rsidP="008648FF">
      <w:pPr>
        <w:tabs>
          <w:tab w:val="left" w:pos="1530"/>
        </w:tabs>
      </w:pPr>
      <w:r>
        <w:t>3/3/2015</w:t>
      </w:r>
      <w:r>
        <w:tab/>
        <w:t>Assigned Number HEA No. 0092</w:t>
      </w:r>
    </w:p>
    <w:p w14:paraId="56E06782" w14:textId="77777777" w:rsidR="00404537" w:rsidRDefault="005D18D3" w:rsidP="008648FF">
      <w:pPr>
        <w:tabs>
          <w:tab w:val="left" w:pos="1530"/>
        </w:tabs>
      </w:pPr>
      <w:r>
        <w:t>3/3/2015</w:t>
      </w:r>
      <w:r>
        <w:tab/>
        <w:t>H Speaker Signed HEA No. 0092</w:t>
      </w:r>
    </w:p>
    <w:p w14:paraId="79EFD81D" w14:textId="77777777" w:rsidR="00404537" w:rsidRDefault="005D18D3" w:rsidP="008648FF">
      <w:pPr>
        <w:tabs>
          <w:tab w:val="left" w:pos="1530"/>
        </w:tabs>
      </w:pPr>
      <w:r>
        <w:t>3/4/2015</w:t>
      </w:r>
      <w:r>
        <w:tab/>
        <w:t>S President Signed HEA No. 0092</w:t>
      </w:r>
    </w:p>
    <w:p w14:paraId="3C90E172" w14:textId="77777777" w:rsidR="00FC0144" w:rsidRDefault="00FC0144" w:rsidP="00FC0144">
      <w:pPr>
        <w:tabs>
          <w:tab w:val="left" w:pos="1530"/>
        </w:tabs>
      </w:pPr>
      <w:r>
        <w:t>3/12/2015</w:t>
      </w:r>
      <w:r>
        <w:tab/>
        <w:t>Governor Signed HEA No. 0092</w:t>
      </w:r>
    </w:p>
    <w:p w14:paraId="0142D457" w14:textId="77777777" w:rsidR="00404537" w:rsidRDefault="005D18D3" w:rsidP="008648FF">
      <w:pPr>
        <w:tabs>
          <w:tab w:val="left" w:pos="1530"/>
        </w:tabs>
      </w:pPr>
      <w:r>
        <w:t>3/12/2015</w:t>
      </w:r>
      <w:r>
        <w:tab/>
        <w:t>Assigned Chapter Number</w:t>
      </w:r>
    </w:p>
    <w:p w14:paraId="03EB7675" w14:textId="6DC06B26" w:rsidR="00404537" w:rsidRDefault="005D18D3" w:rsidP="008648FF">
      <w:r>
        <w:t>Chapter No. 155  Session Laws of Wyoming 2015</w:t>
      </w:r>
    </w:p>
    <w:p w14:paraId="7B2C21F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11F3B12" w14:textId="77777777" w:rsidTr="00473716">
        <w:trPr>
          <w:trHeight w:val="393"/>
        </w:trPr>
        <w:tc>
          <w:tcPr>
            <w:tcW w:w="2538" w:type="dxa"/>
            <w:vAlign w:val="center"/>
          </w:tcPr>
          <w:p w14:paraId="67211604" w14:textId="6AB21136" w:rsidR="00D5425E" w:rsidRPr="002E1CAB" w:rsidRDefault="00631DC4" w:rsidP="008648FF">
            <w:pPr>
              <w:pStyle w:val="DigestTitle"/>
              <w:ind w:right="-141"/>
              <w:rPr>
                <w:b w:val="0"/>
              </w:rPr>
            </w:pPr>
            <w:r>
              <w:t>H.B. No.</w:t>
            </w:r>
            <w:r w:rsidR="00D5425E" w:rsidRPr="002E1CAB">
              <w:t xml:space="preserve"> 0216</w:t>
            </w:r>
            <w:r w:rsidR="00473716">
              <w:t xml:space="preserve"> </w:t>
            </w:r>
          </w:p>
        </w:tc>
        <w:tc>
          <w:tcPr>
            <w:tcW w:w="6908" w:type="dxa"/>
            <w:vAlign w:val="center"/>
          </w:tcPr>
          <w:p w14:paraId="7B568452" w14:textId="77777777" w:rsidR="00D5425E" w:rsidRPr="002E1CAB" w:rsidRDefault="00D5425E" w:rsidP="008648FF">
            <w:pPr>
              <w:pStyle w:val="DigestTitle"/>
              <w:rPr>
                <w:b w:val="0"/>
              </w:rPr>
            </w:pPr>
            <w:r w:rsidRPr="002E1CAB">
              <w:t>Veterans skilled nursing center.</w:t>
            </w:r>
          </w:p>
        </w:tc>
      </w:tr>
    </w:tbl>
    <w:p w14:paraId="6629EFFD" w14:textId="77777777" w:rsidR="003D4279" w:rsidRPr="0063485C" w:rsidRDefault="003D4279" w:rsidP="008648FF"/>
    <w:p w14:paraId="6A869141" w14:textId="1490BED0" w:rsidR="00631DC4" w:rsidRDefault="00A76DCD" w:rsidP="00A76DCD">
      <w:pPr>
        <w:tabs>
          <w:tab w:val="left" w:pos="2880"/>
        </w:tabs>
        <w:ind w:left="2880" w:hanging="2880"/>
        <w:jc w:val="both"/>
      </w:pPr>
      <w:r>
        <w:t>Sponsored By:</w:t>
      </w:r>
      <w:r w:rsidR="00D5425E" w:rsidRPr="0063485C">
        <w:tab/>
        <w:t>Representative(s) Berger, Barlow, Burkhart, Harvey, Jennings, Kasperik, Patton and Throne and Senator(s) Burns, Coe, Kinskey and Von Flatern</w:t>
      </w:r>
    </w:p>
    <w:p w14:paraId="2BFBCF85" w14:textId="77777777" w:rsidR="000F1D22" w:rsidRPr="000F1D22" w:rsidRDefault="000F1D22" w:rsidP="008648FF">
      <w:pPr>
        <w:pStyle w:val="BillTitle"/>
      </w:pPr>
    </w:p>
    <w:p w14:paraId="7BECFFB8" w14:textId="7654ED84" w:rsidR="00631DC4" w:rsidRDefault="000F1D22" w:rsidP="008648FF">
      <w:pPr>
        <w:pStyle w:val="BillTitle"/>
      </w:pPr>
      <w:r w:rsidRPr="000F1D22">
        <w:t>AN ACT</w:t>
      </w:r>
      <w:r w:rsidR="00D5425E" w:rsidRPr="0063485C">
        <w:t xml:space="preserve"> relating to veterans; creating a new skilled nursing center for veterans and their spouses; providing for nonveterans to be admitted to the </w:t>
      </w:r>
      <w:r w:rsidR="00D5425E" w:rsidRPr="0063485C">
        <w:lastRenderedPageBreak/>
        <w:t>center as specified; providing for administration and operation of the center as specified; authorizing the receipt and expenditure of funds as specified; establishing a fund; requiring a report; providing rulemaking authority; authorizing a position; providing appropriations; providing for recapture of the appropriation; and providing for an effective date.</w:t>
      </w:r>
    </w:p>
    <w:p w14:paraId="4E8B1521" w14:textId="77777777" w:rsidR="00914738" w:rsidRDefault="00914738" w:rsidP="008648FF">
      <w:pPr>
        <w:tabs>
          <w:tab w:val="left" w:pos="1530"/>
        </w:tabs>
      </w:pPr>
    </w:p>
    <w:p w14:paraId="355199EB" w14:textId="477F5BAE" w:rsidR="00404537" w:rsidRDefault="005D18D3" w:rsidP="008648FF">
      <w:pPr>
        <w:tabs>
          <w:tab w:val="left" w:pos="1530"/>
        </w:tabs>
      </w:pPr>
      <w:r>
        <w:t>1/28/2015</w:t>
      </w:r>
      <w:r>
        <w:tab/>
        <w:t>Bill Number Assigned</w:t>
      </w:r>
    </w:p>
    <w:p w14:paraId="168A9D72" w14:textId="77777777" w:rsidR="00404537" w:rsidRDefault="005D18D3" w:rsidP="008648FF">
      <w:pPr>
        <w:tabs>
          <w:tab w:val="left" w:pos="1530"/>
        </w:tabs>
      </w:pPr>
      <w:r>
        <w:t>1/30/2015</w:t>
      </w:r>
      <w:r>
        <w:tab/>
        <w:t>H Received for Introduction</w:t>
      </w:r>
    </w:p>
    <w:p w14:paraId="5EC6E66B" w14:textId="77777777" w:rsidR="00404537" w:rsidRDefault="005D18D3" w:rsidP="008648FF">
      <w:pPr>
        <w:tabs>
          <w:tab w:val="left" w:pos="1530"/>
        </w:tabs>
      </w:pPr>
      <w:r>
        <w:t>1/30/2015</w:t>
      </w:r>
      <w:r>
        <w:tab/>
        <w:t>H Introduced and Referred to H10 - Labor</w:t>
      </w:r>
    </w:p>
    <w:p w14:paraId="032950CD" w14:textId="77777777" w:rsidR="00631DC4" w:rsidRDefault="005D18D3" w:rsidP="008648FF">
      <w:pPr>
        <w:tabs>
          <w:tab w:val="left" w:pos="1530"/>
        </w:tabs>
      </w:pPr>
      <w:r>
        <w:t>2/5/2015</w:t>
      </w:r>
      <w:r>
        <w:tab/>
        <w:t>Labor:Recommend Do Pass 6-3-0-0-0</w:t>
      </w:r>
    </w:p>
    <w:p w14:paraId="191D5507" w14:textId="77777777" w:rsidR="007F1EF5" w:rsidRDefault="007F1EF5" w:rsidP="008648FF">
      <w:pPr>
        <w:tabs>
          <w:tab w:val="left" w:pos="1530"/>
        </w:tabs>
      </w:pPr>
    </w:p>
    <w:p w14:paraId="3AA34C9D" w14:textId="5237E640" w:rsidR="00404537" w:rsidRDefault="00053D41" w:rsidP="008648FF">
      <w:pPr>
        <w:jc w:val="center"/>
      </w:pPr>
      <w:r>
        <w:rPr>
          <w:b/>
        </w:rPr>
        <w:t>ROLL CALL</w:t>
      </w:r>
    </w:p>
    <w:p w14:paraId="25BEE8F2" w14:textId="77777777" w:rsidR="00404537" w:rsidRDefault="005D18D3" w:rsidP="008648FF">
      <w:pPr>
        <w:jc w:val="both"/>
      </w:pPr>
      <w:r>
        <w:rPr>
          <w:b/>
        </w:rPr>
        <w:t xml:space="preserve">Ayes:  </w:t>
      </w:r>
      <w:r>
        <w:t>Representative(s) Baldwin, Barlow, Dayton, Edmonds, Harvey, Kasperik</w:t>
      </w:r>
    </w:p>
    <w:p w14:paraId="27FB5173" w14:textId="77777777" w:rsidR="00404537" w:rsidRDefault="005D18D3" w:rsidP="008648FF">
      <w:pPr>
        <w:jc w:val="both"/>
      </w:pPr>
      <w:r>
        <w:rPr>
          <w:b/>
        </w:rPr>
        <w:t xml:space="preserve">Nays:  </w:t>
      </w:r>
      <w:r>
        <w:t>Representative(s) Larsen, Schwartz, Wilson</w:t>
      </w:r>
    </w:p>
    <w:p w14:paraId="5018FB43" w14:textId="77777777" w:rsidR="00CA7CBC" w:rsidRPr="00CA7CBC" w:rsidRDefault="005D18D3" w:rsidP="008648FF">
      <w:r>
        <w:rPr>
          <w:b/>
        </w:rPr>
        <w:t xml:space="preserve">Ayes </w:t>
      </w:r>
      <w:r>
        <w:t xml:space="preserve">6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966F34A" w14:textId="3AB1BFD4" w:rsidR="00631DC4" w:rsidRDefault="00631DC4" w:rsidP="008648FF"/>
    <w:p w14:paraId="71DF1991" w14:textId="630D89A9" w:rsidR="00404537" w:rsidRDefault="005D18D3" w:rsidP="008648FF">
      <w:pPr>
        <w:tabs>
          <w:tab w:val="left" w:pos="1530"/>
        </w:tabs>
      </w:pPr>
      <w:r>
        <w:t>2/5/2015</w:t>
      </w:r>
      <w:r>
        <w:tab/>
        <w:t>H Placed on General File</w:t>
      </w:r>
    </w:p>
    <w:p w14:paraId="16E4CB03" w14:textId="543AFA4E" w:rsidR="00404537" w:rsidRDefault="005D18D3" w:rsidP="008648FF">
      <w:pPr>
        <w:tabs>
          <w:tab w:val="left" w:pos="1530"/>
        </w:tabs>
      </w:pPr>
      <w:r>
        <w:t>2/5/2015</w:t>
      </w:r>
      <w:r>
        <w:tab/>
      </w:r>
      <w:r w:rsidR="000A757F">
        <w:t xml:space="preserve">H COW </w:t>
      </w:r>
      <w:r>
        <w:t>Rerefer to H02 - Appropriations</w:t>
      </w:r>
    </w:p>
    <w:p w14:paraId="3A8F4CC0" w14:textId="77777777" w:rsidR="00631DC4" w:rsidRDefault="005D18D3" w:rsidP="008648FF">
      <w:pPr>
        <w:tabs>
          <w:tab w:val="left" w:pos="1530"/>
        </w:tabs>
      </w:pPr>
      <w:r>
        <w:t>2/6/2015</w:t>
      </w:r>
      <w:r>
        <w:tab/>
        <w:t>Appropriations:Recommend Amend and Do Pass 6-1-0-0-0</w:t>
      </w:r>
    </w:p>
    <w:p w14:paraId="379CF9C4" w14:textId="77777777" w:rsidR="00053D41" w:rsidRDefault="00053D41" w:rsidP="008648FF">
      <w:pPr>
        <w:jc w:val="center"/>
        <w:rPr>
          <w:b/>
        </w:rPr>
      </w:pPr>
    </w:p>
    <w:p w14:paraId="73AC8998" w14:textId="1C2696AB" w:rsidR="00404537" w:rsidRDefault="00053D41" w:rsidP="008648FF">
      <w:pPr>
        <w:jc w:val="center"/>
      </w:pPr>
      <w:r>
        <w:rPr>
          <w:b/>
        </w:rPr>
        <w:t>ROLL CALL</w:t>
      </w:r>
    </w:p>
    <w:p w14:paraId="3D277DCF" w14:textId="77777777" w:rsidR="00404537" w:rsidRDefault="005D18D3" w:rsidP="008648FF">
      <w:pPr>
        <w:jc w:val="both"/>
      </w:pPr>
      <w:r>
        <w:rPr>
          <w:b/>
        </w:rPr>
        <w:t xml:space="preserve">Ayes:  </w:t>
      </w:r>
      <w:r>
        <w:t>Representative(s) Burkhart, Connolly, Greear, Harshman, Moniz, Stubson</w:t>
      </w:r>
    </w:p>
    <w:p w14:paraId="2F125620" w14:textId="77777777" w:rsidR="00404537" w:rsidRDefault="005D18D3" w:rsidP="008648FF">
      <w:pPr>
        <w:jc w:val="both"/>
      </w:pPr>
      <w:r>
        <w:rPr>
          <w:b/>
        </w:rPr>
        <w:t xml:space="preserve">Nays:  </w:t>
      </w:r>
      <w:r>
        <w:t>Representative Nicholas, B.</w:t>
      </w:r>
    </w:p>
    <w:p w14:paraId="71064A71" w14:textId="77777777" w:rsidR="00CA7CBC" w:rsidRPr="00CA7CBC" w:rsidRDefault="005D18D3" w:rsidP="008648FF">
      <w:r>
        <w:rPr>
          <w:b/>
        </w:rPr>
        <w:t xml:space="preserve">Ayes </w:t>
      </w:r>
      <w:r>
        <w:t xml:space="preserve">6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FA62B1A" w14:textId="696C0B9C" w:rsidR="00631DC4" w:rsidRDefault="00631DC4" w:rsidP="008648FF"/>
    <w:p w14:paraId="02A22E8C" w14:textId="77777777" w:rsidR="00631DC4" w:rsidRDefault="005D18D3" w:rsidP="008648FF">
      <w:pPr>
        <w:tabs>
          <w:tab w:val="left" w:pos="1530"/>
        </w:tabs>
      </w:pPr>
      <w:r>
        <w:t>2/6/2015</w:t>
      </w:r>
      <w:r>
        <w:tab/>
        <w:t>H Placed on General File</w:t>
      </w:r>
    </w:p>
    <w:p w14:paraId="48B68361" w14:textId="77777777" w:rsidR="00914738" w:rsidRDefault="00914738" w:rsidP="008648FF">
      <w:pPr>
        <w:suppressLineNumbers/>
        <w:tabs>
          <w:tab w:val="left" w:pos="3330"/>
        </w:tabs>
        <w:rPr>
          <w:b/>
        </w:rPr>
      </w:pPr>
    </w:p>
    <w:p w14:paraId="17E8ACBA" w14:textId="0CDBDDCD" w:rsidR="00631DC4" w:rsidRDefault="005D18D3" w:rsidP="008648FF">
      <w:pPr>
        <w:suppressLineNumbers/>
        <w:tabs>
          <w:tab w:val="left" w:pos="3330"/>
        </w:tabs>
      </w:pPr>
      <w:r>
        <w:rPr>
          <w:b/>
        </w:rPr>
        <w:t>HB0216HS001</w:t>
      </w:r>
      <w:r w:rsidR="00631DC4" w:rsidRPr="00631DC4">
        <w:rPr>
          <w:b/>
        </w:rPr>
        <w:t>/ADOPTED</w:t>
      </w:r>
    </w:p>
    <w:p w14:paraId="604325C7" w14:textId="72634B2F" w:rsidR="00631DC4" w:rsidRDefault="005D18D3" w:rsidP="008648FF">
      <w:pPr>
        <w:ind w:left="2880" w:hanging="2880"/>
        <w:jc w:val="both"/>
      </w:pPr>
      <w:r>
        <w:t>Page 1-line 8</w:t>
      </w:r>
      <w:r>
        <w:tab/>
        <w:t xml:space="preserve">Delete </w:t>
      </w:r>
      <w:r w:rsidR="008A4EFF">
        <w:t>"</w:t>
      </w:r>
      <w:r>
        <w:t>authorizing a position;</w:t>
      </w:r>
      <w:r w:rsidR="008A4EFF">
        <w:t>"</w:t>
      </w:r>
      <w:r>
        <w:t>.</w:t>
      </w:r>
    </w:p>
    <w:p w14:paraId="14D5287A" w14:textId="77777777" w:rsidR="00631DC4" w:rsidRDefault="005D18D3" w:rsidP="008648FF">
      <w:pPr>
        <w:ind w:left="2880" w:hanging="2880"/>
        <w:jc w:val="both"/>
      </w:pPr>
      <w:r>
        <w:t>Page 1-line 9</w:t>
      </w:r>
      <w:r>
        <w:tab/>
        <w:t>Delete entirely.</w:t>
      </w:r>
    </w:p>
    <w:p w14:paraId="244A6FFA" w14:textId="089A1AC5" w:rsidR="00631DC4" w:rsidRDefault="005D18D3" w:rsidP="008648FF">
      <w:pPr>
        <w:ind w:left="2880" w:hanging="2880"/>
        <w:jc w:val="both"/>
      </w:pPr>
      <w:r>
        <w:t>Page 1-line 10</w:t>
      </w:r>
      <w:r>
        <w:tab/>
        <w:t xml:space="preserve">Delete </w:t>
      </w:r>
      <w:r w:rsidR="008A4EFF">
        <w:t>"</w:t>
      </w:r>
      <w:r>
        <w:t>appropriation;</w:t>
      </w:r>
      <w:r w:rsidR="008A4EFF">
        <w:t>"</w:t>
      </w:r>
    </w:p>
    <w:p w14:paraId="346CE1B4" w14:textId="77777777" w:rsidR="00631DC4" w:rsidRDefault="005D18D3" w:rsidP="008648FF">
      <w:pPr>
        <w:ind w:left="2880" w:hanging="2880"/>
        <w:jc w:val="both"/>
      </w:pPr>
      <w:r>
        <w:t>Page 10-lines 12 through 23</w:t>
      </w:r>
      <w:r>
        <w:tab/>
        <w:t>Delete entirely.</w:t>
      </w:r>
    </w:p>
    <w:p w14:paraId="48264AE5" w14:textId="77777777" w:rsidR="00631DC4" w:rsidRDefault="005D18D3" w:rsidP="008648FF">
      <w:pPr>
        <w:ind w:left="2880" w:hanging="2880"/>
        <w:jc w:val="both"/>
      </w:pPr>
      <w:r>
        <w:t>Page 11-lines 1 through 23</w:t>
      </w:r>
      <w:r>
        <w:tab/>
        <w:t>Delete entirely.</w:t>
      </w:r>
    </w:p>
    <w:p w14:paraId="1E4186B1" w14:textId="77777777" w:rsidR="00631DC4" w:rsidRDefault="005D18D3" w:rsidP="008648FF">
      <w:pPr>
        <w:ind w:left="2880" w:hanging="2880"/>
        <w:jc w:val="both"/>
      </w:pPr>
      <w:r>
        <w:t>Page 12-lines 1 through 13</w:t>
      </w:r>
      <w:r>
        <w:tab/>
        <w:t>Delete entirely.</w:t>
      </w:r>
    </w:p>
    <w:p w14:paraId="661B3E48" w14:textId="531CCD62" w:rsidR="00631DC4" w:rsidRDefault="005D18D3" w:rsidP="008648FF">
      <w:pPr>
        <w:ind w:left="2880" w:hanging="2880"/>
        <w:jc w:val="both"/>
      </w:pPr>
      <w:r>
        <w:t>Page 12-line 15</w:t>
      </w:r>
      <w:r>
        <w:tab/>
        <w:t xml:space="preserve">Delete </w:t>
      </w:r>
      <w:r w:rsidR="008A4EFF">
        <w:t>"</w:t>
      </w:r>
      <w:r>
        <w:rPr>
          <w:b/>
        </w:rPr>
        <w:t>Section 4.</w:t>
      </w:r>
      <w:r w:rsidR="008A4EFF">
        <w:t>"</w:t>
      </w:r>
      <w:r>
        <w:t xml:space="preserve"> insert </w:t>
      </w:r>
      <w:r w:rsidR="008A4EFF">
        <w:t>"</w:t>
      </w:r>
      <w:r>
        <w:rPr>
          <w:b/>
        </w:rPr>
        <w:t>Section 3.</w:t>
      </w:r>
      <w:r w:rsidR="008A4EFF">
        <w:t>"</w:t>
      </w:r>
      <w:r>
        <w:t xml:space="preserve">. </w:t>
      </w:r>
      <w:r w:rsidRPr="00940F50">
        <w:t>HARSHMAN</w:t>
      </w:r>
      <w:r>
        <w:t>, CHAIRMAN</w:t>
      </w:r>
    </w:p>
    <w:p w14:paraId="1CDB0BC3" w14:textId="77777777" w:rsidR="00914738" w:rsidRDefault="00914738" w:rsidP="008648FF">
      <w:pPr>
        <w:suppressLineNumbers/>
        <w:tabs>
          <w:tab w:val="left" w:pos="3330"/>
        </w:tabs>
        <w:rPr>
          <w:b/>
        </w:rPr>
      </w:pPr>
    </w:p>
    <w:p w14:paraId="01B16FF5" w14:textId="3B9F690F" w:rsidR="00631DC4" w:rsidRDefault="005D18D3" w:rsidP="008648FF">
      <w:pPr>
        <w:suppressLineNumbers/>
        <w:tabs>
          <w:tab w:val="left" w:pos="3330"/>
        </w:tabs>
      </w:pPr>
      <w:r>
        <w:rPr>
          <w:b/>
        </w:rPr>
        <w:t>HB0216HW001</w:t>
      </w:r>
      <w:r w:rsidR="00631DC4" w:rsidRPr="00631DC4">
        <w:rPr>
          <w:b/>
        </w:rPr>
        <w:t>/ADOPTED</w:t>
      </w:r>
    </w:p>
    <w:p w14:paraId="73CA639C" w14:textId="74F3BA0B" w:rsidR="00631DC4" w:rsidRDefault="005D18D3" w:rsidP="008648FF">
      <w:pPr>
        <w:ind w:left="2880" w:hanging="2880"/>
        <w:jc w:val="both"/>
      </w:pPr>
      <w:r>
        <w:t>Page 1-line 3</w:t>
      </w:r>
      <w:r>
        <w:tab/>
        <w:t xml:space="preserve">After </w:t>
      </w:r>
      <w:r w:rsidR="008A4EFF">
        <w:t>"</w:t>
      </w:r>
      <w:r>
        <w:t>center</w:t>
      </w:r>
      <w:r w:rsidR="008A4EFF">
        <w:t>"</w:t>
      </w:r>
      <w:r>
        <w:t xml:space="preserve"> delete balance of line and insert </w:t>
      </w:r>
      <w:r w:rsidR="008A4EFF">
        <w:t>"</w:t>
      </w:r>
      <w:r>
        <w:t>as specified;</w:t>
      </w:r>
      <w:r w:rsidR="008A4EFF">
        <w:t>"</w:t>
      </w:r>
      <w:r>
        <w:t>.</w:t>
      </w:r>
    </w:p>
    <w:p w14:paraId="0C28E637" w14:textId="62012EBE" w:rsidR="00631DC4" w:rsidRDefault="005D18D3" w:rsidP="008648FF">
      <w:pPr>
        <w:ind w:left="2880" w:hanging="2880"/>
        <w:jc w:val="both"/>
      </w:pPr>
      <w:r>
        <w:t>Page 1-line 4</w:t>
      </w:r>
      <w:r>
        <w:tab/>
        <w:t xml:space="preserve">Delete through </w:t>
      </w:r>
      <w:r w:rsidR="008A4EFF">
        <w:t>"</w:t>
      </w:r>
      <w:r>
        <w:t>specified;</w:t>
      </w:r>
      <w:r w:rsidR="008A4EFF">
        <w:t>"</w:t>
      </w:r>
      <w:r>
        <w:t>.</w:t>
      </w:r>
    </w:p>
    <w:p w14:paraId="681F3E02" w14:textId="5DEA4F77" w:rsidR="00631DC4" w:rsidRDefault="005D18D3" w:rsidP="008648FF">
      <w:pPr>
        <w:ind w:left="2880" w:hanging="2880"/>
        <w:jc w:val="both"/>
      </w:pPr>
      <w:r>
        <w:t>Page 3-line 13</w:t>
      </w:r>
      <w:r>
        <w:tab/>
        <w:t xml:space="preserve">After </w:t>
      </w:r>
      <w:r w:rsidR="008A4EFF">
        <w:t>"</w:t>
      </w:r>
      <w:r w:rsidRPr="008F57EF">
        <w:rPr>
          <w:b/>
        </w:rPr>
        <w:t>25-14-102.</w:t>
      </w:r>
      <w:r w:rsidR="008A4EFF">
        <w:t>"</w:t>
      </w:r>
      <w:r>
        <w:t xml:space="preserve"> delete balance of line and insert </w:t>
      </w:r>
      <w:r w:rsidR="008A4EFF">
        <w:t>"</w:t>
      </w:r>
      <w:r w:rsidRPr="008F57EF">
        <w:rPr>
          <w:b/>
        </w:rPr>
        <w:t xml:space="preserve">Admission of </w:t>
      </w:r>
      <w:r>
        <w:rPr>
          <w:b/>
        </w:rPr>
        <w:t>nonveterans</w:t>
      </w:r>
      <w:r w:rsidRPr="008F57EF">
        <w:rPr>
          <w:b/>
        </w:rPr>
        <w:t>.</w:t>
      </w:r>
      <w:r w:rsidR="008A4EFF">
        <w:t>"</w:t>
      </w:r>
      <w:r>
        <w:t>.</w:t>
      </w:r>
    </w:p>
    <w:p w14:paraId="766DA1C0" w14:textId="77777777" w:rsidR="00631DC4" w:rsidRDefault="005D18D3" w:rsidP="008648FF">
      <w:pPr>
        <w:ind w:left="2880" w:hanging="2880"/>
        <w:jc w:val="both"/>
      </w:pPr>
      <w:r>
        <w:t>Page 3-line 14</w:t>
      </w:r>
      <w:r>
        <w:tab/>
        <w:t>Delete entirely.</w:t>
      </w:r>
    </w:p>
    <w:p w14:paraId="34BADCC6" w14:textId="73DECB38" w:rsidR="00631DC4" w:rsidRDefault="005D18D3" w:rsidP="008648FF">
      <w:pPr>
        <w:ind w:left="2880" w:hanging="2880"/>
        <w:jc w:val="both"/>
      </w:pPr>
      <w:r>
        <w:t>Page 3-line 18</w:t>
      </w:r>
      <w:r>
        <w:tab/>
        <w:t xml:space="preserve">Delete </w:t>
      </w:r>
      <w:r w:rsidR="008A4EFF">
        <w:t>"</w:t>
      </w:r>
      <w:r>
        <w:t>:</w:t>
      </w:r>
      <w:r w:rsidR="008A4EFF">
        <w:t>"</w:t>
      </w:r>
      <w:r>
        <w:t>.</w:t>
      </w:r>
    </w:p>
    <w:p w14:paraId="48358779" w14:textId="77777777" w:rsidR="00631DC4" w:rsidRDefault="005D18D3" w:rsidP="008648FF">
      <w:pPr>
        <w:ind w:left="2880" w:hanging="2880"/>
        <w:jc w:val="both"/>
      </w:pPr>
      <w:r>
        <w:t>Page 3-lines 20 through 22</w:t>
      </w:r>
      <w:r>
        <w:tab/>
        <w:t>Delete entirely.</w:t>
      </w:r>
      <w:r>
        <w:tab/>
      </w:r>
    </w:p>
    <w:p w14:paraId="7C83673F" w14:textId="3BA95A0F" w:rsidR="00631DC4" w:rsidRDefault="005D18D3" w:rsidP="008648FF">
      <w:pPr>
        <w:ind w:left="2880" w:hanging="2880"/>
        <w:jc w:val="both"/>
      </w:pPr>
      <w:r>
        <w:t>Page 4-lines 1 through 8</w:t>
      </w:r>
      <w:r>
        <w:tab/>
        <w:t xml:space="preserve">Delete entirely. </w:t>
      </w:r>
    </w:p>
    <w:p w14:paraId="652BBC00" w14:textId="4079A22D" w:rsidR="00631DC4" w:rsidRDefault="005D18D3" w:rsidP="008648FF">
      <w:pPr>
        <w:ind w:left="2880" w:hanging="2880"/>
        <w:jc w:val="both"/>
      </w:pPr>
      <w:r>
        <w:t>Page 4-line 10</w:t>
      </w:r>
      <w:r>
        <w:tab/>
        <w:t xml:space="preserve">Delete </w:t>
      </w:r>
      <w:r w:rsidR="008A4EFF">
        <w:t>"</w:t>
      </w:r>
      <w:r>
        <w:t>(iv)</w:t>
      </w:r>
      <w:r w:rsidR="008A4EFF">
        <w:t>"</w:t>
      </w:r>
      <w:r>
        <w:t xml:space="preserve">.  </w:t>
      </w:r>
    </w:p>
    <w:p w14:paraId="547E1749" w14:textId="77777777" w:rsidR="00631DC4" w:rsidRDefault="005D18D3" w:rsidP="008648FF">
      <w:pPr>
        <w:ind w:left="2880" w:hanging="2880"/>
        <w:jc w:val="both"/>
      </w:pPr>
      <w:r>
        <w:t>Page 4-lines 17 and 18</w:t>
      </w:r>
      <w:r>
        <w:tab/>
        <w:t xml:space="preserve">Delete entirely. </w:t>
      </w:r>
    </w:p>
    <w:p w14:paraId="12376647" w14:textId="77777777" w:rsidR="00631DC4" w:rsidRDefault="005D18D3" w:rsidP="008648FF">
      <w:pPr>
        <w:ind w:left="2880" w:hanging="2880"/>
        <w:jc w:val="both"/>
      </w:pPr>
      <w:r>
        <w:t>Page 5-lines 8 through 10</w:t>
      </w:r>
      <w:r>
        <w:tab/>
        <w:t xml:space="preserve">Delete entirely. </w:t>
      </w:r>
    </w:p>
    <w:p w14:paraId="2A687262" w14:textId="16E4E2D4" w:rsidR="00F22C3A" w:rsidRDefault="005D18D3" w:rsidP="008648FF">
      <w:pPr>
        <w:ind w:left="2880" w:hanging="2880"/>
        <w:jc w:val="both"/>
      </w:pPr>
      <w:r>
        <w:t>Page 5-line 12</w:t>
      </w:r>
      <w:r>
        <w:tab/>
        <w:t xml:space="preserve">Delete </w:t>
      </w:r>
      <w:r w:rsidR="008A4EFF">
        <w:t>"</w:t>
      </w:r>
      <w:r>
        <w:t>(iii)</w:t>
      </w:r>
      <w:r w:rsidR="008A4EFF">
        <w:t>"</w:t>
      </w:r>
      <w:r>
        <w:t xml:space="preserve"> insert </w:t>
      </w:r>
      <w:r w:rsidR="008A4EFF">
        <w:t>"</w:t>
      </w:r>
      <w:r>
        <w:t>(ii)</w:t>
      </w:r>
      <w:r w:rsidR="008A4EFF">
        <w:t>"</w:t>
      </w:r>
      <w:r>
        <w:t xml:space="preserve">.  BERGER     </w:t>
      </w:r>
    </w:p>
    <w:p w14:paraId="3996086E" w14:textId="77777777" w:rsidR="00E15E20" w:rsidRDefault="00E15E20" w:rsidP="008648FF">
      <w:pPr>
        <w:tabs>
          <w:tab w:val="left" w:pos="1530"/>
        </w:tabs>
      </w:pPr>
    </w:p>
    <w:p w14:paraId="382BEF86" w14:textId="4B8AAE50" w:rsidR="00631DC4" w:rsidRDefault="005D18D3" w:rsidP="008648FF">
      <w:pPr>
        <w:tabs>
          <w:tab w:val="left" w:pos="1530"/>
        </w:tabs>
      </w:pPr>
      <w:r>
        <w:t>2/9/2015</w:t>
      </w:r>
      <w:r>
        <w:tab/>
      </w:r>
      <w:r w:rsidR="000A757F">
        <w:t xml:space="preserve">H COW </w:t>
      </w:r>
      <w:r>
        <w:t>Passed</w:t>
      </w:r>
    </w:p>
    <w:p w14:paraId="4BCE49B7" w14:textId="77777777" w:rsidR="00E15E20" w:rsidRDefault="00E15E20" w:rsidP="008648FF">
      <w:pPr>
        <w:suppressLineNumbers/>
        <w:tabs>
          <w:tab w:val="left" w:pos="3330"/>
        </w:tabs>
        <w:rPr>
          <w:b/>
        </w:rPr>
      </w:pPr>
    </w:p>
    <w:p w14:paraId="3182BDD7" w14:textId="04D3103D" w:rsidR="00631DC4" w:rsidRDefault="005D18D3" w:rsidP="008648FF">
      <w:pPr>
        <w:suppressLineNumbers/>
        <w:tabs>
          <w:tab w:val="left" w:pos="3330"/>
        </w:tabs>
      </w:pPr>
      <w:r>
        <w:rPr>
          <w:b/>
        </w:rPr>
        <w:t>HB0216H2001</w:t>
      </w:r>
      <w:r w:rsidR="00631DC4" w:rsidRPr="00631DC4">
        <w:rPr>
          <w:b/>
        </w:rPr>
        <w:t>/ADOPTED</w:t>
      </w:r>
    </w:p>
    <w:p w14:paraId="0F1857B3" w14:textId="77777777" w:rsidR="00631DC4" w:rsidRDefault="005D18D3" w:rsidP="008648FF">
      <w:pPr>
        <w:ind w:left="2880" w:hanging="2880"/>
        <w:jc w:val="both"/>
      </w:pPr>
      <w:r>
        <w:t>Page 3-line 18</w:t>
      </w:r>
      <w:r>
        <w:tab/>
        <w:t xml:space="preserve">Delete the Berger committee of the whole amendment (HB0216HW001/A) to this line. </w:t>
      </w:r>
    </w:p>
    <w:p w14:paraId="116C66E7" w14:textId="77777777" w:rsidR="00631DC4" w:rsidRDefault="005D18D3" w:rsidP="008648FF">
      <w:pPr>
        <w:ind w:left="2880" w:hanging="2880"/>
        <w:jc w:val="both"/>
      </w:pPr>
      <w:r>
        <w:t>Page 3-After line 18</w:t>
      </w:r>
      <w:r>
        <w:tab/>
        <w:t>Insert:</w:t>
      </w:r>
    </w:p>
    <w:p w14:paraId="4F7A85D9" w14:textId="24616C86" w:rsidR="00631DC4" w:rsidRDefault="008A4EFF" w:rsidP="00FC0144">
      <w:pPr>
        <w:ind w:firstLine="1440"/>
        <w:jc w:val="both"/>
      </w:pPr>
      <w:r>
        <w:t>"</w:t>
      </w:r>
      <w:r w:rsidR="005D18D3">
        <w:t>(i)  The persons are qualifying dependents or the parents of United States military personnel who were killed in the line of duty as provided by statute, rule or regulation of the United States department of veterans affairs; and</w:t>
      </w:r>
      <w:r>
        <w:t>"</w:t>
      </w:r>
      <w:r w:rsidR="005D18D3">
        <w:t>.</w:t>
      </w:r>
    </w:p>
    <w:p w14:paraId="4D15E9DD" w14:textId="5F03F68A" w:rsidR="00631DC4" w:rsidRDefault="005D18D3" w:rsidP="008648FF">
      <w:pPr>
        <w:ind w:left="2880" w:hanging="2880"/>
        <w:jc w:val="both"/>
      </w:pPr>
      <w:r>
        <w:lastRenderedPageBreak/>
        <w:t>Page 4-line 10</w:t>
      </w:r>
      <w:r>
        <w:tab/>
        <w:t xml:space="preserve">Delete the Berger committee of the whole amendment (HB0216HW001/A) to this line; delete </w:t>
      </w:r>
      <w:r w:rsidR="008A4EFF">
        <w:t>"</w:t>
      </w:r>
      <w:r>
        <w:t>(iv)</w:t>
      </w:r>
      <w:r w:rsidR="008A4EFF">
        <w:t>"</w:t>
      </w:r>
      <w:r>
        <w:t xml:space="preserve"> insert </w:t>
      </w:r>
      <w:r w:rsidR="008A4EFF">
        <w:t>"</w:t>
      </w:r>
      <w:r>
        <w:t>(ii)</w:t>
      </w:r>
      <w:r w:rsidR="008A4EFF">
        <w:t>"</w:t>
      </w:r>
      <w:r>
        <w:t>.  BERGER</w:t>
      </w:r>
    </w:p>
    <w:p w14:paraId="43EEBE95" w14:textId="77777777" w:rsidR="00E15E20" w:rsidRDefault="00E15E20" w:rsidP="008648FF">
      <w:pPr>
        <w:suppressLineNumbers/>
        <w:tabs>
          <w:tab w:val="left" w:pos="3330"/>
        </w:tabs>
        <w:rPr>
          <w:b/>
        </w:rPr>
      </w:pPr>
    </w:p>
    <w:p w14:paraId="574F2BFC" w14:textId="1D6FFDDE" w:rsidR="00631DC4" w:rsidRDefault="005D18D3" w:rsidP="008648FF">
      <w:pPr>
        <w:suppressLineNumbers/>
        <w:tabs>
          <w:tab w:val="left" w:pos="3330"/>
        </w:tabs>
      </w:pPr>
      <w:r>
        <w:rPr>
          <w:b/>
        </w:rPr>
        <w:t>HB0216H2002</w:t>
      </w:r>
      <w:r w:rsidR="00631DC4" w:rsidRPr="00631DC4">
        <w:rPr>
          <w:b/>
        </w:rPr>
        <w:t>/FAILED</w:t>
      </w:r>
    </w:p>
    <w:p w14:paraId="18D0844E" w14:textId="77777777" w:rsidR="00631DC4" w:rsidRDefault="005D18D3" w:rsidP="008648FF">
      <w:pPr>
        <w:jc w:val="both"/>
      </w:pPr>
      <w:r>
        <w:t xml:space="preserve">Delete the standing committee amendment (HB0216HS001/A) entirely. </w:t>
      </w:r>
    </w:p>
    <w:p w14:paraId="7EC26BBE" w14:textId="52EB7A13" w:rsidR="00631DC4" w:rsidRDefault="005D18D3" w:rsidP="008648FF">
      <w:pPr>
        <w:ind w:left="2880" w:hanging="2880"/>
        <w:jc w:val="both"/>
      </w:pPr>
      <w:r>
        <w:t>Page 7-line 12</w:t>
      </w:r>
      <w:r>
        <w:tab/>
        <w:t xml:space="preserve">After the second </w:t>
      </w:r>
      <w:r w:rsidR="008A4EFF">
        <w:t>"</w:t>
      </w:r>
      <w:r>
        <w:t>paid</w:t>
      </w:r>
      <w:r w:rsidR="008A4EFF">
        <w:t>"</w:t>
      </w:r>
      <w:r>
        <w:t xml:space="preserve"> insert </w:t>
      </w:r>
      <w:r w:rsidR="008A4EFF">
        <w:t>"</w:t>
      </w:r>
      <w:r>
        <w:t>with interest at three percent (3%) per annum</w:t>
      </w:r>
      <w:r w:rsidR="008A4EFF">
        <w:t>"</w:t>
      </w:r>
      <w:r>
        <w:t>.</w:t>
      </w:r>
    </w:p>
    <w:p w14:paraId="05F5387E" w14:textId="745859FB" w:rsidR="00631DC4" w:rsidRDefault="005D18D3" w:rsidP="008648FF">
      <w:pPr>
        <w:ind w:left="2880" w:hanging="2880"/>
        <w:jc w:val="both"/>
      </w:pPr>
      <w:r>
        <w:t>Page 7-line 13</w:t>
      </w:r>
      <w:r>
        <w:tab/>
        <w:t xml:space="preserve">Delete </w:t>
      </w:r>
      <w:r w:rsidR="008A4EFF">
        <w:t>"</w:t>
      </w:r>
      <w:r>
        <w:t>such time as</w:t>
      </w:r>
      <w:r w:rsidR="008A4EFF">
        <w:t>"</w:t>
      </w:r>
      <w:r>
        <w:t>.</w:t>
      </w:r>
    </w:p>
    <w:p w14:paraId="26EA5246" w14:textId="47B3A894" w:rsidR="00631DC4" w:rsidRDefault="005D18D3" w:rsidP="008648FF">
      <w:pPr>
        <w:ind w:left="2880" w:hanging="2880"/>
        <w:jc w:val="both"/>
      </w:pPr>
      <w:r>
        <w:t>Page 7-line 15</w:t>
      </w:r>
      <w:r>
        <w:tab/>
        <w:t xml:space="preserve">After </w:t>
      </w:r>
      <w:r w:rsidR="008A4EFF">
        <w:t>"</w:t>
      </w:r>
      <w:r>
        <w:t>recaptured</w:t>
      </w:r>
      <w:r w:rsidR="008A4EFF">
        <w:t>"</w:t>
      </w:r>
      <w:r>
        <w:t xml:space="preserve"> insert </w:t>
      </w:r>
      <w:r w:rsidR="008A4EFF">
        <w:t>"</w:t>
      </w:r>
      <w:r>
        <w:t>which shall not be later than fifteen (15) years from the date of construction completion of the veterans</w:t>
      </w:r>
      <w:r w:rsidR="008A4EFF">
        <w:t>'</w:t>
      </w:r>
      <w:r>
        <w:t xml:space="preserve"> skilled nursing center</w:t>
      </w:r>
      <w:r w:rsidR="008A4EFF">
        <w:t>"</w:t>
      </w:r>
      <w:r>
        <w:t>.</w:t>
      </w:r>
    </w:p>
    <w:p w14:paraId="23F1C663" w14:textId="72041336" w:rsidR="00631DC4" w:rsidRDefault="005D18D3" w:rsidP="008648FF">
      <w:pPr>
        <w:ind w:left="2880" w:hanging="2880"/>
        <w:jc w:val="both"/>
      </w:pPr>
      <w:r>
        <w:t>Page 7-line 19</w:t>
      </w:r>
      <w:r>
        <w:tab/>
        <w:t xml:space="preserve">After </w:t>
      </w:r>
      <w:r w:rsidR="008A4EFF">
        <w:t>"</w:t>
      </w:r>
      <w:r>
        <w:t>.</w:t>
      </w:r>
      <w:r w:rsidR="008A4EFF">
        <w:t>"</w:t>
      </w:r>
      <w:r>
        <w:t xml:space="preserve"> insert </w:t>
      </w:r>
      <w:r w:rsidR="008A4EFF">
        <w:t>"</w:t>
      </w:r>
      <w:r>
        <w:t>If the veterans</w:t>
      </w:r>
      <w:r w:rsidR="008A4EFF">
        <w:t>'</w:t>
      </w:r>
      <w:r>
        <w:t xml:space="preserve"> skilled nursing center is sold, all proceeds shall be deposited in the omnibus permanent land fund.</w:t>
      </w:r>
      <w:r w:rsidR="008A4EFF">
        <w:t>"</w:t>
      </w:r>
      <w:r>
        <w:t xml:space="preserve">.  </w:t>
      </w:r>
    </w:p>
    <w:p w14:paraId="7F7C38EE" w14:textId="200247B5" w:rsidR="00631DC4" w:rsidRDefault="005D18D3" w:rsidP="008648FF">
      <w:pPr>
        <w:ind w:left="2880" w:hanging="2880"/>
        <w:jc w:val="both"/>
      </w:pPr>
      <w:r>
        <w:t>Page 10-line 21</w:t>
      </w:r>
      <w:r>
        <w:tab/>
        <w:t xml:space="preserve">Delete </w:t>
      </w:r>
      <w:r w:rsidR="008A4EFF">
        <w:t>"</w:t>
      </w:r>
      <w:r>
        <w:t>three million five hundred</w:t>
      </w:r>
      <w:r w:rsidR="008A4EFF">
        <w:t>"</w:t>
      </w:r>
      <w:r>
        <w:t>.</w:t>
      </w:r>
    </w:p>
    <w:p w14:paraId="4B771F5A" w14:textId="2730467C" w:rsidR="00631DC4" w:rsidRDefault="005D18D3" w:rsidP="008648FF">
      <w:pPr>
        <w:ind w:left="2880" w:hanging="2880"/>
        <w:jc w:val="both"/>
      </w:pPr>
      <w:r>
        <w:t>Page 10-line 22</w:t>
      </w:r>
      <w:r>
        <w:tab/>
        <w:t xml:space="preserve">Delete </w:t>
      </w:r>
      <w:r w:rsidR="008A4EFF">
        <w:t>"</w:t>
      </w:r>
      <w:r>
        <w:t>ten thousand dollars ($3,510,000.00)</w:t>
      </w:r>
      <w:r w:rsidR="008A4EFF">
        <w:t>"</w:t>
      </w:r>
      <w:r>
        <w:t xml:space="preserve"> insert </w:t>
      </w:r>
      <w:r w:rsidR="008A4EFF">
        <w:t>"</w:t>
      </w:r>
      <w:r>
        <w:t>three million two hundred fifty-three thousand two hundred fifty dollars ($3,253,250.00)</w:t>
      </w:r>
      <w:r w:rsidR="008A4EFF">
        <w:t>"</w:t>
      </w:r>
      <w:r>
        <w:t>.</w:t>
      </w:r>
    </w:p>
    <w:p w14:paraId="2F87D274" w14:textId="339815AC" w:rsidR="00631DC4" w:rsidRDefault="005D18D3" w:rsidP="008648FF">
      <w:pPr>
        <w:ind w:left="2880" w:hanging="2880"/>
        <w:jc w:val="both"/>
      </w:pPr>
      <w:r>
        <w:t>Page 11-line 4</w:t>
      </w:r>
      <w:r>
        <w:tab/>
        <w:t xml:space="preserve">Delete </w:t>
      </w:r>
      <w:r w:rsidR="008A4EFF">
        <w:t>"</w:t>
      </w:r>
      <w:r>
        <w:t>three million one hundred</w:t>
      </w:r>
      <w:r w:rsidR="008A4EFF">
        <w:t>"</w:t>
      </w:r>
      <w:r>
        <w:t>.</w:t>
      </w:r>
    </w:p>
    <w:p w14:paraId="33B28CFE" w14:textId="78CB0285" w:rsidR="00631DC4" w:rsidRDefault="005D18D3" w:rsidP="008648FF">
      <w:pPr>
        <w:ind w:left="2880" w:hanging="2880"/>
        <w:jc w:val="both"/>
      </w:pPr>
      <w:r>
        <w:t>Page 11-line 5</w:t>
      </w:r>
      <w:r>
        <w:tab/>
        <w:t xml:space="preserve">Delete </w:t>
      </w:r>
      <w:r w:rsidR="008A4EFF">
        <w:t>"</w:t>
      </w:r>
      <w:r>
        <w:t>fifteen thousand dollars ($3,115,000.00)</w:t>
      </w:r>
      <w:r w:rsidR="008A4EFF">
        <w:t>"</w:t>
      </w:r>
      <w:r>
        <w:t xml:space="preserve"> insert </w:t>
      </w:r>
      <w:r w:rsidR="008A4EFF">
        <w:t>"</w:t>
      </w:r>
      <w:r>
        <w:t>two million nine hundred three thousand two hundred fifty dollars ($2,903,250.00)</w:t>
      </w:r>
      <w:r w:rsidR="008A4EFF">
        <w:t>"</w:t>
      </w:r>
      <w:r>
        <w:t>.</w:t>
      </w:r>
    </w:p>
    <w:p w14:paraId="64D89ABC" w14:textId="77777777" w:rsidR="00631DC4" w:rsidRDefault="005D18D3" w:rsidP="008648FF">
      <w:pPr>
        <w:ind w:left="2880" w:hanging="2880"/>
        <w:jc w:val="both"/>
      </w:pPr>
      <w:r>
        <w:t>Page 12-After line 13</w:t>
      </w:r>
      <w:r>
        <w:tab/>
        <w:t>Insert:</w:t>
      </w:r>
    </w:p>
    <w:p w14:paraId="1962B7D3" w14:textId="42F32414" w:rsidR="00F22C3A" w:rsidRDefault="008A4EFF" w:rsidP="008648FF">
      <w:pPr>
        <w:ind w:firstLine="720"/>
        <w:jc w:val="both"/>
      </w:pPr>
      <w:r>
        <w:t>"</w:t>
      </w:r>
      <w:r w:rsidR="005D18D3">
        <w:t>(d)  The veterans</w:t>
      </w:r>
      <w:r>
        <w:t>'</w:t>
      </w:r>
      <w:r w:rsidR="005D18D3">
        <w:t xml:space="preserve"> skilled nursing center project shall be constructed in accordance with procedures of the </w:t>
      </w:r>
      <w:r w:rsidR="005D18D3" w:rsidRPr="00A738DD">
        <w:t xml:space="preserve">construction management </w:t>
      </w:r>
      <w:r w:rsidR="005D18D3">
        <w:t>section</w:t>
      </w:r>
      <w:r w:rsidR="005D18D3" w:rsidRPr="00A738DD">
        <w:t xml:space="preserve"> within the general services division of the department of administration and information</w:t>
      </w:r>
      <w:r w:rsidR="005D18D3">
        <w:t xml:space="preserve"> and approved by the state building commission.</w:t>
      </w:r>
      <w:r>
        <w:t>"</w:t>
      </w:r>
      <w:r w:rsidR="005D18D3">
        <w:t xml:space="preserve">.  BERGER  </w:t>
      </w:r>
    </w:p>
    <w:p w14:paraId="39123072" w14:textId="77777777" w:rsidR="00E15E20" w:rsidRDefault="00E15E20" w:rsidP="008648FF">
      <w:pPr>
        <w:tabs>
          <w:tab w:val="left" w:pos="1530"/>
        </w:tabs>
      </w:pPr>
    </w:p>
    <w:p w14:paraId="117A1C08" w14:textId="77777777" w:rsidR="00631DC4" w:rsidRDefault="005D18D3" w:rsidP="008648FF">
      <w:pPr>
        <w:tabs>
          <w:tab w:val="left" w:pos="1530"/>
        </w:tabs>
      </w:pPr>
      <w:r>
        <w:t>2/10/2015</w:t>
      </w:r>
      <w:r>
        <w:tab/>
        <w:t>H 2nd Reading:Passed</w:t>
      </w:r>
    </w:p>
    <w:p w14:paraId="09D968D9" w14:textId="77777777" w:rsidR="00E15E20" w:rsidRDefault="00E15E20" w:rsidP="008648FF">
      <w:pPr>
        <w:rPr>
          <w:b/>
        </w:rPr>
      </w:pPr>
    </w:p>
    <w:p w14:paraId="43A9E1D5" w14:textId="429001EB" w:rsidR="00631DC4" w:rsidRDefault="005D18D3" w:rsidP="008648FF">
      <w:r>
        <w:rPr>
          <w:b/>
        </w:rPr>
        <w:t>HB0216H3001</w:t>
      </w:r>
      <w:r w:rsidR="00631DC4" w:rsidRPr="00631DC4">
        <w:rPr>
          <w:b/>
        </w:rPr>
        <w:t>/WITHDRAWN</w:t>
      </w:r>
    </w:p>
    <w:p w14:paraId="749801BB" w14:textId="77777777" w:rsidR="00E15E20" w:rsidRDefault="00E15E20" w:rsidP="008648FF">
      <w:pPr>
        <w:suppressLineNumbers/>
        <w:tabs>
          <w:tab w:val="left" w:pos="3330"/>
        </w:tabs>
        <w:rPr>
          <w:b/>
        </w:rPr>
      </w:pPr>
    </w:p>
    <w:p w14:paraId="0AED0652" w14:textId="3EBF1048" w:rsidR="00631DC4" w:rsidRDefault="005D18D3" w:rsidP="008648FF">
      <w:pPr>
        <w:suppressLineNumbers/>
        <w:tabs>
          <w:tab w:val="left" w:pos="3330"/>
        </w:tabs>
      </w:pPr>
      <w:r>
        <w:rPr>
          <w:b/>
        </w:rPr>
        <w:t>HB0216H3002</w:t>
      </w:r>
      <w:r w:rsidR="00631DC4" w:rsidRPr="00631DC4">
        <w:rPr>
          <w:b/>
        </w:rPr>
        <w:t>/ADOPTED</w:t>
      </w:r>
    </w:p>
    <w:p w14:paraId="33DC05E7" w14:textId="77777777" w:rsidR="00631DC4" w:rsidRDefault="005D18D3" w:rsidP="008648FF">
      <w:pPr>
        <w:jc w:val="both"/>
      </w:pPr>
      <w:r>
        <w:t xml:space="preserve">Delete the standing committee amendment (HB0216HS001/A) entirely. </w:t>
      </w:r>
    </w:p>
    <w:p w14:paraId="68103CD4" w14:textId="7F2F9901" w:rsidR="00631DC4" w:rsidRDefault="005D18D3" w:rsidP="008648FF">
      <w:pPr>
        <w:ind w:left="2880" w:hanging="2880"/>
        <w:jc w:val="both"/>
      </w:pPr>
      <w:r>
        <w:t>Page 5-line 3</w:t>
      </w:r>
      <w:r>
        <w:tab/>
        <w:t xml:space="preserve">After </w:t>
      </w:r>
      <w:r w:rsidR="008A4EFF">
        <w:t>"</w:t>
      </w:r>
      <w:r>
        <w:t>residents</w:t>
      </w:r>
      <w:r w:rsidR="008A4EFF">
        <w:t>"</w:t>
      </w:r>
      <w:r>
        <w:t xml:space="preserve"> delete balance of line. </w:t>
      </w:r>
    </w:p>
    <w:p w14:paraId="13BECD3C" w14:textId="4BC4757D" w:rsidR="00631DC4" w:rsidRDefault="005D18D3" w:rsidP="008648FF">
      <w:pPr>
        <w:ind w:left="2880" w:hanging="2880"/>
        <w:jc w:val="both"/>
      </w:pPr>
      <w:r>
        <w:t>Page 5-line 4</w:t>
      </w:r>
      <w:r>
        <w:tab/>
        <w:t xml:space="preserve">Delete through </w:t>
      </w:r>
      <w:r w:rsidR="008A4EFF">
        <w:t>"</w:t>
      </w:r>
      <w:r>
        <w:t>center</w:t>
      </w:r>
      <w:r w:rsidR="008A4EFF">
        <w:t>"</w:t>
      </w:r>
      <w:r>
        <w:t>.</w:t>
      </w:r>
    </w:p>
    <w:p w14:paraId="7E2111AC" w14:textId="48471F02" w:rsidR="00631DC4" w:rsidRDefault="005D18D3" w:rsidP="008648FF">
      <w:pPr>
        <w:ind w:left="2880" w:hanging="2880"/>
        <w:jc w:val="both"/>
      </w:pPr>
      <w:r>
        <w:t>Page 7-line 12</w:t>
      </w:r>
      <w:r>
        <w:tab/>
        <w:t xml:space="preserve">After the second </w:t>
      </w:r>
      <w:r w:rsidR="008A4EFF">
        <w:t>"</w:t>
      </w:r>
      <w:r>
        <w:t>paid</w:t>
      </w:r>
      <w:r w:rsidR="008A4EFF">
        <w:t>"</w:t>
      </w:r>
      <w:r>
        <w:t xml:space="preserve"> insert </w:t>
      </w:r>
      <w:r w:rsidR="008A4EFF">
        <w:t>"</w:t>
      </w:r>
      <w:r>
        <w:t>with interest at three percent (3%) per annum</w:t>
      </w:r>
      <w:r w:rsidR="008A4EFF">
        <w:t>"</w:t>
      </w:r>
      <w:r>
        <w:t>.</w:t>
      </w:r>
    </w:p>
    <w:p w14:paraId="597AE03D" w14:textId="0F9D2886" w:rsidR="00631DC4" w:rsidRDefault="005D18D3" w:rsidP="008648FF">
      <w:pPr>
        <w:ind w:left="2880" w:hanging="2880"/>
        <w:jc w:val="both"/>
      </w:pPr>
      <w:r>
        <w:t>Page 7-line 13</w:t>
      </w:r>
      <w:r>
        <w:tab/>
        <w:t xml:space="preserve">Delete </w:t>
      </w:r>
      <w:r w:rsidR="008A4EFF">
        <w:t>"</w:t>
      </w:r>
      <w:r>
        <w:t>such time as</w:t>
      </w:r>
      <w:r w:rsidR="008A4EFF">
        <w:t>"</w:t>
      </w:r>
      <w:r>
        <w:t>.</w:t>
      </w:r>
    </w:p>
    <w:p w14:paraId="50780213" w14:textId="3A1F03FD" w:rsidR="00631DC4" w:rsidRDefault="005D18D3" w:rsidP="008648FF">
      <w:pPr>
        <w:ind w:left="2880" w:hanging="2880"/>
        <w:jc w:val="both"/>
      </w:pPr>
      <w:r>
        <w:t>Page 7-line 15</w:t>
      </w:r>
      <w:r>
        <w:tab/>
        <w:t xml:space="preserve">After </w:t>
      </w:r>
      <w:r w:rsidR="008A4EFF">
        <w:t>"</w:t>
      </w:r>
      <w:r>
        <w:t>recaptured</w:t>
      </w:r>
      <w:r w:rsidR="008A4EFF">
        <w:t>"</w:t>
      </w:r>
      <w:r>
        <w:t xml:space="preserve"> insert </w:t>
      </w:r>
      <w:r w:rsidR="008A4EFF">
        <w:t>"</w:t>
      </w:r>
      <w:r>
        <w:t>which shall not be later than fifteen (15) years from the date of construction completion of the veterans</w:t>
      </w:r>
      <w:r w:rsidR="008A4EFF">
        <w:t>'</w:t>
      </w:r>
      <w:r>
        <w:t xml:space="preserve"> skilled nursing center</w:t>
      </w:r>
      <w:r w:rsidR="008A4EFF">
        <w:t>"</w:t>
      </w:r>
      <w:r>
        <w:t>.</w:t>
      </w:r>
    </w:p>
    <w:p w14:paraId="0A446377" w14:textId="47F7C21F" w:rsidR="00631DC4" w:rsidRDefault="005D18D3" w:rsidP="008648FF">
      <w:pPr>
        <w:ind w:left="2880" w:hanging="2880"/>
        <w:jc w:val="both"/>
      </w:pPr>
      <w:r>
        <w:t>Page 7-line 19</w:t>
      </w:r>
      <w:r>
        <w:tab/>
        <w:t xml:space="preserve">After </w:t>
      </w:r>
      <w:r w:rsidR="008A4EFF">
        <w:t>"</w:t>
      </w:r>
      <w:r>
        <w:t>.</w:t>
      </w:r>
      <w:r w:rsidR="008A4EFF">
        <w:t>"</w:t>
      </w:r>
      <w:r>
        <w:t xml:space="preserve"> insert </w:t>
      </w:r>
      <w:r w:rsidR="008A4EFF">
        <w:t>"</w:t>
      </w:r>
      <w:r>
        <w:t>If the veterans</w:t>
      </w:r>
      <w:r w:rsidR="008A4EFF">
        <w:t>'</w:t>
      </w:r>
      <w:r>
        <w:t xml:space="preserve"> skilled nursing center is sold, all proceeds shall be deposited in the omnibus permanent land fund.</w:t>
      </w:r>
      <w:r w:rsidR="008A4EFF">
        <w:t>"</w:t>
      </w:r>
      <w:r>
        <w:t xml:space="preserve">.  </w:t>
      </w:r>
    </w:p>
    <w:p w14:paraId="68F5A061" w14:textId="3BC3B1B0" w:rsidR="00631DC4" w:rsidRDefault="005D18D3" w:rsidP="008648FF">
      <w:pPr>
        <w:ind w:left="2880" w:hanging="2880"/>
        <w:jc w:val="both"/>
      </w:pPr>
      <w:r>
        <w:t>Page 10-line 21</w:t>
      </w:r>
      <w:r>
        <w:tab/>
        <w:t xml:space="preserve">Delete </w:t>
      </w:r>
      <w:r w:rsidR="008A4EFF">
        <w:t>"</w:t>
      </w:r>
      <w:r>
        <w:t>three million five hundred</w:t>
      </w:r>
      <w:r w:rsidR="008A4EFF">
        <w:t>"</w:t>
      </w:r>
      <w:r>
        <w:t>.</w:t>
      </w:r>
    </w:p>
    <w:p w14:paraId="26A39170" w14:textId="59E3938A" w:rsidR="00631DC4" w:rsidRDefault="005D18D3" w:rsidP="008648FF">
      <w:pPr>
        <w:ind w:left="2880" w:hanging="2880"/>
        <w:jc w:val="both"/>
      </w:pPr>
      <w:r>
        <w:t>Page 10-line 22</w:t>
      </w:r>
      <w:r>
        <w:tab/>
        <w:t xml:space="preserve">Delete </w:t>
      </w:r>
      <w:r w:rsidR="008A4EFF">
        <w:t>"</w:t>
      </w:r>
      <w:r>
        <w:t>ten thousand dollars ($3,510,000.00)</w:t>
      </w:r>
      <w:r w:rsidR="008A4EFF">
        <w:t>"</w:t>
      </w:r>
      <w:r>
        <w:t xml:space="preserve"> insert </w:t>
      </w:r>
      <w:r w:rsidR="008A4EFF">
        <w:t>"</w:t>
      </w:r>
      <w:r>
        <w:t>three million two hundred fifty-three thousand two hundred fifty dollars ($3,253,250.00)</w:t>
      </w:r>
      <w:r w:rsidR="008A4EFF">
        <w:t>"</w:t>
      </w:r>
      <w:r>
        <w:t>.</w:t>
      </w:r>
    </w:p>
    <w:p w14:paraId="1E5FEE46" w14:textId="1B4205F8" w:rsidR="00631DC4" w:rsidRDefault="005D18D3" w:rsidP="008648FF">
      <w:pPr>
        <w:ind w:left="2880" w:hanging="2880"/>
        <w:jc w:val="both"/>
      </w:pPr>
      <w:r>
        <w:t>Page 11-line 4</w:t>
      </w:r>
      <w:r>
        <w:tab/>
        <w:t xml:space="preserve">Delete </w:t>
      </w:r>
      <w:r w:rsidR="008A4EFF">
        <w:t>"</w:t>
      </w:r>
      <w:r>
        <w:t>three million one hundred</w:t>
      </w:r>
      <w:r w:rsidR="008A4EFF">
        <w:t>"</w:t>
      </w:r>
      <w:r>
        <w:t>.</w:t>
      </w:r>
    </w:p>
    <w:p w14:paraId="258F783E" w14:textId="338D4914" w:rsidR="00631DC4" w:rsidRDefault="005D18D3" w:rsidP="008648FF">
      <w:pPr>
        <w:ind w:left="2880" w:hanging="2880"/>
        <w:jc w:val="both"/>
      </w:pPr>
      <w:r>
        <w:t>Page 11-line 5</w:t>
      </w:r>
      <w:r>
        <w:tab/>
        <w:t xml:space="preserve">Delete </w:t>
      </w:r>
      <w:r w:rsidR="008A4EFF">
        <w:t>"</w:t>
      </w:r>
      <w:r>
        <w:t>fifteen thousand dollars ($3,115,000.00)</w:t>
      </w:r>
      <w:r w:rsidR="008A4EFF">
        <w:t>"</w:t>
      </w:r>
      <w:r>
        <w:t xml:space="preserve"> insert </w:t>
      </w:r>
      <w:r w:rsidR="008A4EFF">
        <w:t>"</w:t>
      </w:r>
      <w:r>
        <w:t>two million nine hundred three thousand two hundred fifty dollars ($2,903,250.00)</w:t>
      </w:r>
      <w:r w:rsidR="008A4EFF">
        <w:t>"</w:t>
      </w:r>
      <w:r>
        <w:t>.</w:t>
      </w:r>
    </w:p>
    <w:p w14:paraId="2AE3A2AB" w14:textId="09C78DA1" w:rsidR="00631DC4" w:rsidRDefault="005D18D3" w:rsidP="008648FF">
      <w:pPr>
        <w:ind w:left="2880" w:hanging="2880"/>
        <w:jc w:val="both"/>
      </w:pPr>
      <w:r>
        <w:t>Page 12-line 7</w:t>
      </w:r>
      <w:r>
        <w:tab/>
        <w:t xml:space="preserve">After </w:t>
      </w:r>
      <w:r w:rsidR="008A4EFF">
        <w:t>"</w:t>
      </w:r>
      <w:r>
        <w:t>(c)</w:t>
      </w:r>
      <w:r w:rsidR="008A4EFF">
        <w:t>"</w:t>
      </w:r>
      <w:r>
        <w:t xml:space="preserve"> insert </w:t>
      </w:r>
      <w:r w:rsidR="008A4EFF">
        <w:t>"</w:t>
      </w:r>
      <w:r>
        <w:t>Funds appropriated in subsection (a) of this section shall not be expended until plans for the construction of the veterans</w:t>
      </w:r>
      <w:r w:rsidR="008A4EFF">
        <w:t>'</w:t>
      </w:r>
      <w:r>
        <w:t xml:space="preserve"> skilled nursing center project have been approved by the state building commission and the veterans</w:t>
      </w:r>
      <w:r w:rsidR="008A4EFF">
        <w:t>'</w:t>
      </w:r>
      <w:r>
        <w:t xml:space="preserve"> administration.</w:t>
      </w:r>
      <w:r w:rsidR="008A4EFF">
        <w:t>"</w:t>
      </w:r>
      <w:r>
        <w:t xml:space="preserve">. </w:t>
      </w:r>
    </w:p>
    <w:p w14:paraId="4531302A" w14:textId="77777777" w:rsidR="00631DC4" w:rsidRDefault="005D18D3" w:rsidP="008648FF">
      <w:pPr>
        <w:ind w:left="2880" w:hanging="2880"/>
        <w:jc w:val="both"/>
      </w:pPr>
      <w:r>
        <w:t>Page 12-After line 13</w:t>
      </w:r>
      <w:r>
        <w:tab/>
        <w:t>Insert:</w:t>
      </w:r>
    </w:p>
    <w:p w14:paraId="2BFA4CDA" w14:textId="21D95AD8" w:rsidR="00F22C3A" w:rsidRDefault="008A4EFF" w:rsidP="008648FF">
      <w:pPr>
        <w:ind w:firstLine="720"/>
        <w:jc w:val="both"/>
      </w:pPr>
      <w:r>
        <w:t>"</w:t>
      </w:r>
      <w:r w:rsidR="005D18D3">
        <w:t>(d)  The veterans</w:t>
      </w:r>
      <w:r>
        <w:t>'</w:t>
      </w:r>
      <w:r w:rsidR="005D18D3">
        <w:t xml:space="preserve"> skilled nursing center project shall be constructed in accordance with procedures of the </w:t>
      </w:r>
      <w:r w:rsidR="005D18D3" w:rsidRPr="00A738DD">
        <w:t xml:space="preserve">construction management </w:t>
      </w:r>
      <w:r w:rsidR="005D18D3">
        <w:t>section</w:t>
      </w:r>
      <w:r w:rsidR="005D18D3" w:rsidRPr="00A738DD">
        <w:t xml:space="preserve"> within </w:t>
      </w:r>
      <w:r w:rsidR="005D18D3" w:rsidRPr="00A738DD">
        <w:lastRenderedPageBreak/>
        <w:t>the general services division of the department of administration and information</w:t>
      </w:r>
      <w:r w:rsidR="005D18D3">
        <w:t xml:space="preserve"> and approved by the state building commission.</w:t>
      </w:r>
      <w:r>
        <w:t>"</w:t>
      </w:r>
      <w:r w:rsidR="005D18D3">
        <w:t xml:space="preserve">.  BERGER  </w:t>
      </w:r>
    </w:p>
    <w:p w14:paraId="068745EB" w14:textId="77777777" w:rsidR="00E15E20" w:rsidRDefault="00E15E20" w:rsidP="008648FF">
      <w:pPr>
        <w:tabs>
          <w:tab w:val="left" w:pos="1530"/>
        </w:tabs>
      </w:pPr>
    </w:p>
    <w:p w14:paraId="3AC5C672" w14:textId="77777777" w:rsidR="00631DC4" w:rsidRDefault="005D18D3" w:rsidP="008648FF">
      <w:pPr>
        <w:tabs>
          <w:tab w:val="left" w:pos="1530"/>
        </w:tabs>
      </w:pPr>
      <w:r>
        <w:t>2/11/2015</w:t>
      </w:r>
      <w:r>
        <w:tab/>
        <w:t>H 3rd Reading:Passed 37-23-0-0-0</w:t>
      </w:r>
    </w:p>
    <w:p w14:paraId="2A1544A0" w14:textId="77777777" w:rsidR="00053D41" w:rsidRDefault="00053D41" w:rsidP="008648FF">
      <w:pPr>
        <w:jc w:val="center"/>
        <w:rPr>
          <w:b/>
        </w:rPr>
      </w:pPr>
    </w:p>
    <w:p w14:paraId="53801E61" w14:textId="0CF67A8E" w:rsidR="00404537" w:rsidRDefault="00053D41" w:rsidP="008648FF">
      <w:pPr>
        <w:jc w:val="center"/>
      </w:pPr>
      <w:r>
        <w:rPr>
          <w:b/>
        </w:rPr>
        <w:t>ROLL CALL</w:t>
      </w:r>
    </w:p>
    <w:p w14:paraId="751A5A4F" w14:textId="77777777" w:rsidR="00404537" w:rsidRDefault="005D18D3" w:rsidP="008648FF">
      <w:pPr>
        <w:jc w:val="both"/>
      </w:pPr>
      <w:r>
        <w:rPr>
          <w:b/>
        </w:rPr>
        <w:t xml:space="preserve">Ayes:  </w:t>
      </w:r>
      <w:r>
        <w:t>Representative(s) Baldwin, Barlow, Berger, Blake, Brown Speaker, Byrd, Cannady, Connolly, Dayton, Eklund, Esquibel, Freeman, Greear, Harvey, Hunt, Jennings, Kasperik, Kirkbride, Krone, Laursen Dan, Lindholm, Lockhart, Loucks, Madden, Moniz, Northrup, Patton, Paxton, Pelkey, Petroff, Pownall, Schwartz, Sommers, Stubson, Throne, Wilson, Zwonitzer,Dn</w:t>
      </w:r>
    </w:p>
    <w:p w14:paraId="0F077832" w14:textId="705A95FB" w:rsidR="00404537" w:rsidRDefault="005D18D3" w:rsidP="008648FF">
      <w:pPr>
        <w:jc w:val="both"/>
      </w:pPr>
      <w:r>
        <w:rPr>
          <w:b/>
        </w:rPr>
        <w:t xml:space="preserve">Nays:  </w:t>
      </w:r>
      <w:r>
        <w:t xml:space="preserve">Representative(s) Allen, Baker, Blackburn, Burkhart, Campbell, Clem, Edmonds, Edwards, Gay, Halverson, Harshman, Jaggi, Kroeker, Larsen Lloyd, </w:t>
      </w:r>
      <w:r w:rsidR="00631DC4" w:rsidRPr="00631DC4">
        <w:t>McKim</w:t>
      </w:r>
      <w:r>
        <w:t>, Miller, Nicholas, Piiparinen, Reeder, Steinmetz, Walters, Winters, Zwonitzer,Dv</w:t>
      </w:r>
    </w:p>
    <w:p w14:paraId="7E13E704" w14:textId="77777777" w:rsidR="00CA7CBC" w:rsidRPr="00CA7CBC" w:rsidRDefault="005D18D3" w:rsidP="008648FF">
      <w:r>
        <w:rPr>
          <w:b/>
        </w:rPr>
        <w:t xml:space="preserve">Ayes </w:t>
      </w:r>
      <w:r>
        <w:t xml:space="preserve">37    </w:t>
      </w:r>
      <w:r>
        <w:rPr>
          <w:b/>
        </w:rPr>
        <w:t xml:space="preserve">Nays </w:t>
      </w:r>
      <w:r>
        <w:t xml:space="preserve">2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9E98CA5" w14:textId="1962CB09" w:rsidR="00631DC4" w:rsidRDefault="00631DC4" w:rsidP="008648FF"/>
    <w:p w14:paraId="4F3282E5" w14:textId="505AE3FF" w:rsidR="00404537" w:rsidRDefault="005D18D3" w:rsidP="008648FF">
      <w:pPr>
        <w:tabs>
          <w:tab w:val="left" w:pos="1530"/>
        </w:tabs>
      </w:pPr>
      <w:r>
        <w:t>2/12/2015</w:t>
      </w:r>
      <w:r>
        <w:tab/>
        <w:t>S Received for Introduction</w:t>
      </w:r>
    </w:p>
    <w:p w14:paraId="5FD46900" w14:textId="77777777" w:rsidR="00404537" w:rsidRDefault="005D18D3" w:rsidP="008648FF">
      <w:pPr>
        <w:tabs>
          <w:tab w:val="left" w:pos="1530"/>
        </w:tabs>
      </w:pPr>
      <w:r>
        <w:t>3/3/2015</w:t>
      </w:r>
      <w:r>
        <w:tab/>
        <w:t>S Did Not Consider for Introduction</w:t>
      </w:r>
    </w:p>
    <w:p w14:paraId="72CD0EB9"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5B35888" w14:textId="77777777" w:rsidTr="00473716">
        <w:trPr>
          <w:trHeight w:val="393"/>
        </w:trPr>
        <w:tc>
          <w:tcPr>
            <w:tcW w:w="2538" w:type="dxa"/>
            <w:vAlign w:val="center"/>
          </w:tcPr>
          <w:p w14:paraId="3FBAB45C" w14:textId="7B93E0E0" w:rsidR="00D5425E" w:rsidRPr="002E1CAB" w:rsidRDefault="00631DC4" w:rsidP="008648FF">
            <w:pPr>
              <w:pStyle w:val="DigestTitle"/>
              <w:ind w:right="-141"/>
              <w:rPr>
                <w:b w:val="0"/>
              </w:rPr>
            </w:pPr>
            <w:r>
              <w:t>H.B. No.</w:t>
            </w:r>
            <w:r w:rsidR="00D5425E" w:rsidRPr="002E1CAB">
              <w:t xml:space="preserve"> 0217</w:t>
            </w:r>
            <w:r w:rsidR="00473716">
              <w:t xml:space="preserve"> </w:t>
            </w:r>
          </w:p>
        </w:tc>
        <w:tc>
          <w:tcPr>
            <w:tcW w:w="6908" w:type="dxa"/>
            <w:vAlign w:val="center"/>
          </w:tcPr>
          <w:p w14:paraId="78A60FA6" w14:textId="77777777" w:rsidR="00D5425E" w:rsidRPr="002E1CAB" w:rsidRDefault="00D5425E" w:rsidP="008648FF">
            <w:pPr>
              <w:pStyle w:val="DigestTitle"/>
              <w:rPr>
                <w:b w:val="0"/>
              </w:rPr>
            </w:pPr>
            <w:r w:rsidRPr="002E1CAB">
              <w:t>Workplace safety grant program.</w:t>
            </w:r>
          </w:p>
        </w:tc>
      </w:tr>
    </w:tbl>
    <w:p w14:paraId="1C580B63" w14:textId="77777777" w:rsidR="003D4279" w:rsidRPr="0063485C" w:rsidRDefault="003D4279" w:rsidP="008648FF"/>
    <w:p w14:paraId="7635881E" w14:textId="417F1CBE" w:rsidR="00631DC4" w:rsidRDefault="00A76DCD" w:rsidP="00A76DCD">
      <w:pPr>
        <w:tabs>
          <w:tab w:val="left" w:pos="2880"/>
        </w:tabs>
        <w:ind w:left="2880" w:hanging="2880"/>
        <w:jc w:val="both"/>
      </w:pPr>
      <w:r>
        <w:t>Sponsored By:</w:t>
      </w:r>
      <w:r w:rsidR="00D5425E" w:rsidRPr="0063485C">
        <w:tab/>
        <w:t>Representative(s) Schwartz and Wilson and Senator(s) Peterson</w:t>
      </w:r>
    </w:p>
    <w:p w14:paraId="40C2FF2E" w14:textId="77777777" w:rsidR="000F1D22" w:rsidRPr="000F1D22" w:rsidRDefault="000F1D22" w:rsidP="008648FF">
      <w:pPr>
        <w:pStyle w:val="BillTitle"/>
      </w:pPr>
    </w:p>
    <w:p w14:paraId="53180BD6" w14:textId="13C45E7B" w:rsidR="00631DC4" w:rsidRDefault="000F1D22" w:rsidP="008648FF">
      <w:pPr>
        <w:pStyle w:val="BillTitle"/>
      </w:pPr>
      <w:r w:rsidRPr="000F1D22">
        <w:t>AN ACT</w:t>
      </w:r>
      <w:r w:rsidR="00D5425E" w:rsidRPr="0063485C">
        <w:t xml:space="preserve"> relating to the department of workforce services; amending requirements for participation in the workplace safety contract program as specified; amending a reporting requirement; and providing for an effective date.</w:t>
      </w:r>
    </w:p>
    <w:p w14:paraId="0E91F9E7" w14:textId="77777777" w:rsidR="00E15E20" w:rsidRDefault="00E15E20" w:rsidP="008648FF">
      <w:pPr>
        <w:tabs>
          <w:tab w:val="left" w:pos="1530"/>
        </w:tabs>
      </w:pPr>
    </w:p>
    <w:p w14:paraId="2E3B157F" w14:textId="7EB3CEF8" w:rsidR="00404537" w:rsidRDefault="005D18D3" w:rsidP="008648FF">
      <w:pPr>
        <w:tabs>
          <w:tab w:val="left" w:pos="1530"/>
        </w:tabs>
      </w:pPr>
      <w:r>
        <w:t>1/28/2015</w:t>
      </w:r>
      <w:r>
        <w:tab/>
        <w:t>Bill Number Assigned</w:t>
      </w:r>
    </w:p>
    <w:p w14:paraId="2BB4739E" w14:textId="77777777" w:rsidR="00404537" w:rsidRDefault="005D18D3" w:rsidP="008648FF">
      <w:pPr>
        <w:tabs>
          <w:tab w:val="left" w:pos="1530"/>
        </w:tabs>
      </w:pPr>
      <w:r>
        <w:t>1/30/2015</w:t>
      </w:r>
      <w:r>
        <w:tab/>
        <w:t>H Received for Introduction</w:t>
      </w:r>
    </w:p>
    <w:p w14:paraId="44C43D01" w14:textId="77777777" w:rsidR="00404537" w:rsidRDefault="005D18D3" w:rsidP="008648FF">
      <w:pPr>
        <w:tabs>
          <w:tab w:val="left" w:pos="1530"/>
        </w:tabs>
      </w:pPr>
      <w:r>
        <w:t>1/30/2015</w:t>
      </w:r>
      <w:r>
        <w:tab/>
        <w:t>H Introduced and Referred to H09 - Minerals</w:t>
      </w:r>
    </w:p>
    <w:p w14:paraId="37652994" w14:textId="77777777" w:rsidR="00404537" w:rsidRDefault="005D18D3" w:rsidP="008648FF">
      <w:pPr>
        <w:tabs>
          <w:tab w:val="left" w:pos="1530"/>
        </w:tabs>
      </w:pPr>
      <w:r>
        <w:t>2/9/2015</w:t>
      </w:r>
      <w:r>
        <w:tab/>
        <w:t>H No report prior to CoW Cutoff</w:t>
      </w:r>
    </w:p>
    <w:p w14:paraId="3EF8E0EB" w14:textId="322F6D81" w:rsidR="00404537" w:rsidRDefault="005D18D3" w:rsidP="008648FF">
      <w:pPr>
        <w:tabs>
          <w:tab w:val="left" w:pos="1530"/>
        </w:tabs>
      </w:pPr>
      <w:r>
        <w:t>3/3/2015</w:t>
      </w:r>
      <w:r>
        <w:tab/>
        <w:t>H</w:t>
      </w:r>
      <w:r w:rsidR="00E55100">
        <w:t xml:space="preserve"> </w:t>
      </w:r>
      <w:r>
        <w:t>Died in Committee Returned Bill Pursuant to HR 5-4</w:t>
      </w:r>
    </w:p>
    <w:p w14:paraId="6CD95C2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F9F788D" w14:textId="77777777" w:rsidTr="00473716">
        <w:trPr>
          <w:trHeight w:val="393"/>
        </w:trPr>
        <w:tc>
          <w:tcPr>
            <w:tcW w:w="2538" w:type="dxa"/>
            <w:vAlign w:val="center"/>
          </w:tcPr>
          <w:p w14:paraId="69B13AA1" w14:textId="38030D08" w:rsidR="00D5425E" w:rsidRPr="002E1CAB" w:rsidRDefault="00631DC4" w:rsidP="008648FF">
            <w:pPr>
              <w:pStyle w:val="DigestTitle"/>
              <w:ind w:right="-141"/>
              <w:rPr>
                <w:b w:val="0"/>
              </w:rPr>
            </w:pPr>
            <w:r>
              <w:t>H.B. No.</w:t>
            </w:r>
            <w:r w:rsidR="00D5425E" w:rsidRPr="002E1CAB">
              <w:t xml:space="preserve"> 0218</w:t>
            </w:r>
            <w:r w:rsidR="00473716">
              <w:t xml:space="preserve"> </w:t>
            </w:r>
          </w:p>
        </w:tc>
        <w:tc>
          <w:tcPr>
            <w:tcW w:w="6908" w:type="dxa"/>
            <w:vAlign w:val="center"/>
          </w:tcPr>
          <w:p w14:paraId="4F231312" w14:textId="77777777" w:rsidR="00D5425E" w:rsidRPr="002E1CAB" w:rsidRDefault="00D5425E" w:rsidP="008648FF">
            <w:pPr>
              <w:pStyle w:val="DigestTitle"/>
              <w:rPr>
                <w:b w:val="0"/>
              </w:rPr>
            </w:pPr>
            <w:r w:rsidRPr="002E1CAB">
              <w:t>Minimum wage-federal minimum amount.</w:t>
            </w:r>
          </w:p>
        </w:tc>
      </w:tr>
    </w:tbl>
    <w:p w14:paraId="73E078FC" w14:textId="77777777" w:rsidR="003D4279" w:rsidRPr="0063485C" w:rsidRDefault="003D4279" w:rsidP="008648FF"/>
    <w:p w14:paraId="56F77794" w14:textId="45F4FD84" w:rsidR="00631DC4" w:rsidRDefault="00A76DCD" w:rsidP="00A76DCD">
      <w:pPr>
        <w:tabs>
          <w:tab w:val="left" w:pos="2880"/>
        </w:tabs>
        <w:ind w:left="2880" w:hanging="2880"/>
        <w:jc w:val="both"/>
      </w:pPr>
      <w:r>
        <w:t>Sponsored By:</w:t>
      </w:r>
      <w:r w:rsidR="00D5425E" w:rsidRPr="0063485C">
        <w:tab/>
        <w:t>Representative(s) Petroff and Madden and Senator(s) Hastert</w:t>
      </w:r>
    </w:p>
    <w:p w14:paraId="36F64811" w14:textId="77777777" w:rsidR="000F1D22" w:rsidRPr="000F1D22" w:rsidRDefault="000F1D22" w:rsidP="008648FF">
      <w:pPr>
        <w:pStyle w:val="BillTitle"/>
      </w:pPr>
    </w:p>
    <w:p w14:paraId="6E98FFC5" w14:textId="2137730B" w:rsidR="00631DC4" w:rsidRDefault="000F1D22" w:rsidP="008648FF">
      <w:pPr>
        <w:pStyle w:val="BillTitle"/>
      </w:pPr>
      <w:r w:rsidRPr="000F1D22">
        <w:t>AN ACT</w:t>
      </w:r>
      <w:r w:rsidR="00D5425E" w:rsidRPr="0063485C">
        <w:t xml:space="preserve"> relating to labor and employment; setting the minimum wage to the federal minimum wage as specified; providing a definition; and providing for an effective date.</w:t>
      </w:r>
    </w:p>
    <w:p w14:paraId="112CC8DF" w14:textId="77777777" w:rsidR="00E15E20" w:rsidRDefault="00E15E20" w:rsidP="008648FF">
      <w:pPr>
        <w:tabs>
          <w:tab w:val="left" w:pos="1530"/>
        </w:tabs>
      </w:pPr>
    </w:p>
    <w:p w14:paraId="30B987C8" w14:textId="6EB34633" w:rsidR="00404537" w:rsidRDefault="005D18D3" w:rsidP="008648FF">
      <w:pPr>
        <w:tabs>
          <w:tab w:val="left" w:pos="1530"/>
        </w:tabs>
      </w:pPr>
      <w:r>
        <w:t>1/28/2015</w:t>
      </w:r>
      <w:r>
        <w:tab/>
        <w:t>Bill Number Assigned</w:t>
      </w:r>
    </w:p>
    <w:p w14:paraId="589ADDCB" w14:textId="77777777" w:rsidR="00404537" w:rsidRDefault="005D18D3" w:rsidP="008648FF">
      <w:pPr>
        <w:tabs>
          <w:tab w:val="left" w:pos="1530"/>
        </w:tabs>
      </w:pPr>
      <w:r>
        <w:t>1/30/2015</w:t>
      </w:r>
      <w:r>
        <w:tab/>
        <w:t>H Received for Introduction</w:t>
      </w:r>
    </w:p>
    <w:p w14:paraId="483BA24B" w14:textId="77777777" w:rsidR="00404537" w:rsidRDefault="005D18D3" w:rsidP="008648FF">
      <w:pPr>
        <w:tabs>
          <w:tab w:val="left" w:pos="1530"/>
        </w:tabs>
      </w:pPr>
      <w:r>
        <w:t>2/2/2015</w:t>
      </w:r>
      <w:r>
        <w:tab/>
        <w:t>H Introduced and Referred to H06 - Travel</w:t>
      </w:r>
    </w:p>
    <w:p w14:paraId="32CDE027" w14:textId="77777777" w:rsidR="00404537" w:rsidRDefault="005D18D3" w:rsidP="008648FF">
      <w:pPr>
        <w:tabs>
          <w:tab w:val="left" w:pos="1530"/>
        </w:tabs>
      </w:pPr>
      <w:r>
        <w:t>2/9/2015</w:t>
      </w:r>
      <w:r>
        <w:tab/>
        <w:t>H No report prior to CoW Cutoff</w:t>
      </w:r>
    </w:p>
    <w:p w14:paraId="1F1D07E5" w14:textId="79FA9AB7" w:rsidR="00404537" w:rsidRDefault="005D18D3" w:rsidP="008648FF">
      <w:pPr>
        <w:tabs>
          <w:tab w:val="left" w:pos="1530"/>
        </w:tabs>
      </w:pPr>
      <w:r>
        <w:t>3/4/2015</w:t>
      </w:r>
      <w:r>
        <w:tab/>
        <w:t>H</w:t>
      </w:r>
      <w:r w:rsidR="00E55100">
        <w:t xml:space="preserve"> </w:t>
      </w:r>
      <w:r>
        <w:t>Died in Committee Returned Bill Pursuant to HR 5-4</w:t>
      </w:r>
    </w:p>
    <w:p w14:paraId="37C499DC"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BBD3D85" w14:textId="77777777" w:rsidTr="00473716">
        <w:trPr>
          <w:trHeight w:val="393"/>
        </w:trPr>
        <w:tc>
          <w:tcPr>
            <w:tcW w:w="2538" w:type="dxa"/>
            <w:vAlign w:val="center"/>
          </w:tcPr>
          <w:p w14:paraId="0C4F5335" w14:textId="70BF9C70" w:rsidR="00D5425E" w:rsidRPr="002E1CAB" w:rsidRDefault="00631DC4" w:rsidP="008648FF">
            <w:pPr>
              <w:pStyle w:val="DigestTitle"/>
              <w:ind w:right="-141"/>
              <w:rPr>
                <w:b w:val="0"/>
              </w:rPr>
            </w:pPr>
            <w:r>
              <w:t>H.B. No.</w:t>
            </w:r>
            <w:r w:rsidR="00D5425E" w:rsidRPr="002E1CAB">
              <w:t xml:space="preserve"> 0219</w:t>
            </w:r>
            <w:r w:rsidR="00473716">
              <w:t xml:space="preserve"> </w:t>
            </w:r>
          </w:p>
        </w:tc>
        <w:tc>
          <w:tcPr>
            <w:tcW w:w="6908" w:type="dxa"/>
            <w:vAlign w:val="center"/>
          </w:tcPr>
          <w:p w14:paraId="5A37DA44" w14:textId="77777777" w:rsidR="00D5425E" w:rsidRPr="002E1CAB" w:rsidRDefault="00D5425E" w:rsidP="008648FF">
            <w:pPr>
              <w:pStyle w:val="DigestTitle"/>
              <w:rPr>
                <w:b w:val="0"/>
              </w:rPr>
            </w:pPr>
            <w:r w:rsidRPr="002E1CAB">
              <w:t>Decorated combat veterans-license plates.</w:t>
            </w:r>
          </w:p>
        </w:tc>
      </w:tr>
    </w:tbl>
    <w:p w14:paraId="15EDD07D" w14:textId="77777777" w:rsidR="003D4279" w:rsidRPr="0063485C" w:rsidRDefault="003D4279" w:rsidP="008648FF"/>
    <w:p w14:paraId="53C6AA6F" w14:textId="5B40943D" w:rsidR="00631DC4" w:rsidRDefault="00A76DCD" w:rsidP="00A76DCD">
      <w:pPr>
        <w:tabs>
          <w:tab w:val="left" w:pos="2880"/>
        </w:tabs>
        <w:jc w:val="both"/>
      </w:pPr>
      <w:r>
        <w:t>Sponsored By:</w:t>
      </w:r>
      <w:r w:rsidR="00D5425E" w:rsidRPr="0063485C">
        <w:tab/>
        <w:t>Representative(s) Moniz, Brown, Cannady and Hunt</w:t>
      </w:r>
    </w:p>
    <w:p w14:paraId="64431960" w14:textId="77777777" w:rsidR="000F1D22" w:rsidRPr="000F1D22" w:rsidRDefault="000F1D22" w:rsidP="008648FF">
      <w:pPr>
        <w:pStyle w:val="BillTitle"/>
      </w:pPr>
    </w:p>
    <w:p w14:paraId="200A47C6" w14:textId="7D3158AE" w:rsidR="00631DC4" w:rsidRDefault="000F1D22" w:rsidP="008648FF">
      <w:pPr>
        <w:pStyle w:val="BillTitle"/>
      </w:pPr>
      <w:r w:rsidRPr="000F1D22">
        <w:t>AN ACT</w:t>
      </w:r>
      <w:r w:rsidR="00D5425E" w:rsidRPr="0063485C">
        <w:t xml:space="preserve"> relating to motor vehicles; authorizing specialty license plates for decorated combat veterans; granting rulemaking authority; and providing for an effective date.</w:t>
      </w:r>
    </w:p>
    <w:p w14:paraId="7E22BE18" w14:textId="77777777" w:rsidR="00E15E20" w:rsidRDefault="00E15E20" w:rsidP="008648FF">
      <w:pPr>
        <w:tabs>
          <w:tab w:val="left" w:pos="1530"/>
        </w:tabs>
      </w:pPr>
    </w:p>
    <w:p w14:paraId="2AC3A3D4" w14:textId="07854DE7" w:rsidR="00404537" w:rsidRDefault="005D18D3" w:rsidP="008648FF">
      <w:pPr>
        <w:tabs>
          <w:tab w:val="left" w:pos="1530"/>
        </w:tabs>
      </w:pPr>
      <w:r>
        <w:t>1/28/2015</w:t>
      </w:r>
      <w:r>
        <w:tab/>
        <w:t>Bill Number Assigned</w:t>
      </w:r>
    </w:p>
    <w:p w14:paraId="2E70D1F6" w14:textId="77777777" w:rsidR="00404537" w:rsidRDefault="005D18D3" w:rsidP="008648FF">
      <w:pPr>
        <w:tabs>
          <w:tab w:val="left" w:pos="1530"/>
        </w:tabs>
      </w:pPr>
      <w:r>
        <w:lastRenderedPageBreak/>
        <w:t>1/30/2015</w:t>
      </w:r>
      <w:r>
        <w:tab/>
        <w:t>H Received for Introduction</w:t>
      </w:r>
    </w:p>
    <w:p w14:paraId="39338AF5" w14:textId="77777777" w:rsidR="00404537" w:rsidRDefault="005D18D3" w:rsidP="008648FF">
      <w:pPr>
        <w:tabs>
          <w:tab w:val="left" w:pos="1530"/>
        </w:tabs>
      </w:pPr>
      <w:r>
        <w:t>2/2/2015</w:t>
      </w:r>
      <w:r>
        <w:tab/>
        <w:t>H Introduced and Referred to H08 - Transportation</w:t>
      </w:r>
    </w:p>
    <w:p w14:paraId="7D900CFF" w14:textId="77777777" w:rsidR="00631DC4" w:rsidRDefault="005D18D3" w:rsidP="008648FF">
      <w:pPr>
        <w:tabs>
          <w:tab w:val="left" w:pos="1530"/>
        </w:tabs>
      </w:pPr>
      <w:r>
        <w:t>2/4/2015</w:t>
      </w:r>
      <w:r>
        <w:tab/>
        <w:t>Transportation:Recommend Amend and Do Pass 5-4-0-0-0</w:t>
      </w:r>
    </w:p>
    <w:p w14:paraId="2ED39E61" w14:textId="77777777" w:rsidR="00053D41" w:rsidRDefault="00053D41" w:rsidP="008648FF">
      <w:pPr>
        <w:jc w:val="center"/>
        <w:rPr>
          <w:b/>
        </w:rPr>
      </w:pPr>
    </w:p>
    <w:p w14:paraId="48B2444E" w14:textId="076FC722" w:rsidR="00404537" w:rsidRDefault="00053D41" w:rsidP="008648FF">
      <w:pPr>
        <w:jc w:val="center"/>
      </w:pPr>
      <w:r>
        <w:rPr>
          <w:b/>
        </w:rPr>
        <w:t>ROLL CALL</w:t>
      </w:r>
    </w:p>
    <w:p w14:paraId="79F32D9D" w14:textId="09AD8E4F" w:rsidR="00404537" w:rsidRDefault="005D18D3" w:rsidP="008648FF">
      <w:pPr>
        <w:jc w:val="both"/>
      </w:pPr>
      <w:r>
        <w:rPr>
          <w:b/>
        </w:rPr>
        <w:t xml:space="preserve">Ayes:  </w:t>
      </w:r>
      <w:r>
        <w:t>Representative(s) Allen, Blake, Campbell</w:t>
      </w:r>
      <w:r w:rsidR="007D5FF4">
        <w:t>,</w:t>
      </w:r>
      <w:r>
        <w:t xml:space="preserve"> Cannady, Eklund</w:t>
      </w:r>
    </w:p>
    <w:p w14:paraId="0129D29B" w14:textId="77777777" w:rsidR="00404537" w:rsidRDefault="005D18D3" w:rsidP="008648FF">
      <w:pPr>
        <w:jc w:val="both"/>
      </w:pPr>
      <w:r>
        <w:rPr>
          <w:b/>
        </w:rPr>
        <w:t xml:space="preserve">Nays:  </w:t>
      </w:r>
      <w:r>
        <w:t>Representative(s) Loucks, Reeder, Walters, Zwonitzer, Dv.</w:t>
      </w:r>
    </w:p>
    <w:p w14:paraId="7B6B1909" w14:textId="77777777" w:rsidR="00CA7CBC" w:rsidRPr="00CA7CBC" w:rsidRDefault="005D18D3" w:rsidP="008648FF">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BCC3C50" w14:textId="5C9280FC" w:rsidR="00631DC4" w:rsidRDefault="00631DC4" w:rsidP="008648FF"/>
    <w:p w14:paraId="577AB53E" w14:textId="1A4FA07B" w:rsidR="00404537" w:rsidRDefault="005D18D3" w:rsidP="008648FF">
      <w:pPr>
        <w:tabs>
          <w:tab w:val="left" w:pos="1530"/>
        </w:tabs>
      </w:pPr>
      <w:r>
        <w:t>2/4/2015</w:t>
      </w:r>
      <w:r>
        <w:tab/>
        <w:t>H Placed on General File</w:t>
      </w:r>
    </w:p>
    <w:p w14:paraId="1987EAC3" w14:textId="250765F9" w:rsidR="00404537" w:rsidRDefault="005D18D3" w:rsidP="008648FF">
      <w:pPr>
        <w:tabs>
          <w:tab w:val="left" w:pos="1530"/>
        </w:tabs>
      </w:pPr>
      <w:r>
        <w:t>2/4/2015</w:t>
      </w:r>
      <w:r>
        <w:tab/>
      </w:r>
      <w:r w:rsidR="000A757F">
        <w:t xml:space="preserve">H COW </w:t>
      </w:r>
      <w:r>
        <w:t>Rerefer to H02 - Appropriations</w:t>
      </w:r>
    </w:p>
    <w:p w14:paraId="662F8097" w14:textId="77777777" w:rsidR="00631DC4" w:rsidRDefault="005D18D3" w:rsidP="008648FF">
      <w:pPr>
        <w:tabs>
          <w:tab w:val="left" w:pos="1530"/>
        </w:tabs>
      </w:pPr>
      <w:r>
        <w:t>2/5/2015</w:t>
      </w:r>
      <w:r>
        <w:tab/>
        <w:t>Appropriations:Recommend Do Pass 5-2-0-0-0</w:t>
      </w:r>
    </w:p>
    <w:p w14:paraId="6AD2706B" w14:textId="77777777" w:rsidR="00053D41" w:rsidRDefault="00053D41" w:rsidP="008648FF">
      <w:pPr>
        <w:jc w:val="center"/>
        <w:rPr>
          <w:b/>
        </w:rPr>
      </w:pPr>
    </w:p>
    <w:p w14:paraId="5622ED04" w14:textId="262FA3B9" w:rsidR="00404537" w:rsidRDefault="00053D41" w:rsidP="008648FF">
      <w:pPr>
        <w:jc w:val="center"/>
      </w:pPr>
      <w:r>
        <w:rPr>
          <w:b/>
        </w:rPr>
        <w:t>ROLL CALL</w:t>
      </w:r>
    </w:p>
    <w:p w14:paraId="14EB8D32" w14:textId="77777777" w:rsidR="00404537" w:rsidRDefault="005D18D3" w:rsidP="008648FF">
      <w:pPr>
        <w:jc w:val="both"/>
      </w:pPr>
      <w:r>
        <w:rPr>
          <w:b/>
        </w:rPr>
        <w:t xml:space="preserve">Ayes:  </w:t>
      </w:r>
      <w:r>
        <w:t>Representative(s) Burkhart, Connolly, Greear, Harshman, Moniz</w:t>
      </w:r>
    </w:p>
    <w:p w14:paraId="2B94695E" w14:textId="77777777" w:rsidR="00404537" w:rsidRDefault="005D18D3" w:rsidP="008648FF">
      <w:pPr>
        <w:jc w:val="both"/>
      </w:pPr>
      <w:r>
        <w:rPr>
          <w:b/>
        </w:rPr>
        <w:t xml:space="preserve">Nays:  </w:t>
      </w:r>
      <w:r>
        <w:t>Representative(s) Nicholas, B., Stubson</w:t>
      </w:r>
    </w:p>
    <w:p w14:paraId="3189B8F2" w14:textId="77777777" w:rsidR="00CA7CBC" w:rsidRPr="00CA7CBC" w:rsidRDefault="005D18D3" w:rsidP="008648FF">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D533264" w14:textId="56AC7823" w:rsidR="00631DC4" w:rsidRDefault="00631DC4" w:rsidP="008648FF"/>
    <w:p w14:paraId="43814234" w14:textId="77777777" w:rsidR="00631DC4" w:rsidRDefault="005D18D3" w:rsidP="008648FF">
      <w:pPr>
        <w:tabs>
          <w:tab w:val="left" w:pos="1530"/>
        </w:tabs>
      </w:pPr>
      <w:r>
        <w:t>2/5/2015</w:t>
      </w:r>
      <w:r>
        <w:tab/>
        <w:t>H Placed on General File</w:t>
      </w:r>
    </w:p>
    <w:p w14:paraId="15E38992" w14:textId="77777777" w:rsidR="00E15E20" w:rsidRDefault="00E15E20" w:rsidP="008648FF">
      <w:pPr>
        <w:suppressLineNumbers/>
        <w:tabs>
          <w:tab w:val="left" w:pos="3330"/>
        </w:tabs>
        <w:rPr>
          <w:b/>
        </w:rPr>
      </w:pPr>
    </w:p>
    <w:p w14:paraId="2C45F3FB" w14:textId="3630E1EF" w:rsidR="00631DC4" w:rsidRDefault="005D18D3" w:rsidP="008648FF">
      <w:pPr>
        <w:suppressLineNumbers/>
        <w:tabs>
          <w:tab w:val="left" w:pos="3330"/>
        </w:tabs>
      </w:pPr>
      <w:r>
        <w:rPr>
          <w:b/>
        </w:rPr>
        <w:t>HB0219HS001</w:t>
      </w:r>
      <w:r w:rsidR="00631DC4" w:rsidRPr="00631DC4">
        <w:rPr>
          <w:b/>
        </w:rPr>
        <w:t>/ADOPTED</w:t>
      </w:r>
    </w:p>
    <w:p w14:paraId="2BEA3A2D" w14:textId="539B0AF6" w:rsidR="00631DC4" w:rsidRDefault="005D18D3" w:rsidP="008648FF">
      <w:pPr>
        <w:ind w:left="2880" w:hanging="2880"/>
        <w:jc w:val="both"/>
      </w:pPr>
      <w:r>
        <w:t>Page 1-Above line 1</w:t>
      </w:r>
      <w:r>
        <w:tab/>
        <w:t xml:space="preserve">In the catch title, delete </w:t>
      </w:r>
      <w:r w:rsidR="008A4EFF">
        <w:t>"</w:t>
      </w:r>
      <w:r>
        <w:t>Decorated</w:t>
      </w:r>
      <w:r w:rsidR="008A4EFF">
        <w:t>"</w:t>
      </w:r>
      <w:r>
        <w:t xml:space="preserve"> insert </w:t>
      </w:r>
      <w:r w:rsidR="008A4EFF">
        <w:t>"</w:t>
      </w:r>
      <w:r>
        <w:t>Valorous</w:t>
      </w:r>
      <w:r w:rsidR="008A4EFF">
        <w:t>"</w:t>
      </w:r>
      <w:r>
        <w:t>.</w:t>
      </w:r>
    </w:p>
    <w:p w14:paraId="04B00551" w14:textId="07BE8C32" w:rsidR="00631DC4" w:rsidRDefault="005D18D3" w:rsidP="008648FF">
      <w:pPr>
        <w:ind w:left="2880" w:hanging="2880"/>
        <w:jc w:val="both"/>
      </w:pPr>
      <w:r>
        <w:t>Page 1-line 2</w:t>
      </w:r>
      <w:r>
        <w:tab/>
        <w:t xml:space="preserve">Delete </w:t>
      </w:r>
      <w:r w:rsidR="008A4EFF">
        <w:t>"</w:t>
      </w:r>
      <w:r>
        <w:t>decorated</w:t>
      </w:r>
      <w:r w:rsidR="008A4EFF">
        <w:t>"</w:t>
      </w:r>
      <w:r>
        <w:t xml:space="preserve"> insert </w:t>
      </w:r>
      <w:r w:rsidR="008A4EFF">
        <w:t>"</w:t>
      </w:r>
      <w:r>
        <w:t>valorous</w:t>
      </w:r>
      <w:r w:rsidR="008A4EFF">
        <w:t>"</w:t>
      </w:r>
      <w:r>
        <w:t xml:space="preserve">; after </w:t>
      </w:r>
      <w:r w:rsidR="008A4EFF">
        <w:t>"</w:t>
      </w:r>
      <w:r>
        <w:t>veterans;</w:t>
      </w:r>
      <w:r w:rsidR="008A4EFF">
        <w:t>"</w:t>
      </w:r>
      <w:r>
        <w:t xml:space="preserve"> insert </w:t>
      </w:r>
      <w:r w:rsidR="008A4EFF">
        <w:t>"</w:t>
      </w:r>
      <w:r>
        <w:t>specifying requirements;</w:t>
      </w:r>
      <w:r w:rsidR="008A4EFF">
        <w:t>"</w:t>
      </w:r>
      <w:r>
        <w:t>.</w:t>
      </w:r>
    </w:p>
    <w:p w14:paraId="7E5A0C0C" w14:textId="419B9E15" w:rsidR="00631DC4" w:rsidRDefault="005D18D3" w:rsidP="008648FF">
      <w:pPr>
        <w:ind w:left="2880" w:hanging="2880"/>
        <w:jc w:val="both"/>
      </w:pPr>
      <w:r>
        <w:t>Page 1-line 9</w:t>
      </w:r>
      <w:r>
        <w:tab/>
        <w:t xml:space="preserve">Delete </w:t>
      </w:r>
      <w:r w:rsidR="008A4EFF">
        <w:t>"</w:t>
      </w:r>
      <w:r w:rsidRPr="00902E96">
        <w:rPr>
          <w:b/>
        </w:rPr>
        <w:t>decorated</w:t>
      </w:r>
      <w:r w:rsidR="008A4EFF">
        <w:t>"</w:t>
      </w:r>
      <w:r>
        <w:t xml:space="preserve"> insert </w:t>
      </w:r>
      <w:r w:rsidR="008A4EFF">
        <w:t>"</w:t>
      </w:r>
      <w:r w:rsidRPr="00902E96">
        <w:rPr>
          <w:b/>
        </w:rPr>
        <w:t>valorous</w:t>
      </w:r>
      <w:r w:rsidR="008A4EFF">
        <w:t>"</w:t>
      </w:r>
      <w:r>
        <w:t>.</w:t>
      </w:r>
    </w:p>
    <w:p w14:paraId="426E8FAF" w14:textId="69F128DE" w:rsidR="00631DC4" w:rsidRDefault="005D18D3" w:rsidP="008648FF">
      <w:pPr>
        <w:ind w:left="2880" w:hanging="2880"/>
        <w:jc w:val="both"/>
      </w:pPr>
      <w:r>
        <w:t>Page 1-line 11</w:t>
      </w:r>
      <w:r>
        <w:tab/>
        <w:t xml:space="preserve">Delete </w:t>
      </w:r>
      <w:r w:rsidR="008A4EFF">
        <w:t>"</w:t>
      </w:r>
      <w:r>
        <w:t>decorated</w:t>
      </w:r>
      <w:r w:rsidR="008A4EFF">
        <w:t>"</w:t>
      </w:r>
      <w:r>
        <w:t xml:space="preserve"> insert </w:t>
      </w:r>
      <w:r w:rsidR="008A4EFF">
        <w:t>"</w:t>
      </w:r>
      <w:r>
        <w:t>valorous</w:t>
      </w:r>
      <w:r w:rsidR="008A4EFF">
        <w:t>"</w:t>
      </w:r>
      <w:r>
        <w:t>.</w:t>
      </w:r>
    </w:p>
    <w:p w14:paraId="3F147B96" w14:textId="4D4F800C" w:rsidR="00631DC4" w:rsidRDefault="005D18D3" w:rsidP="008648FF">
      <w:pPr>
        <w:ind w:left="2880" w:hanging="2880"/>
        <w:jc w:val="both"/>
      </w:pPr>
      <w:r>
        <w:t>Page 1-line 12</w:t>
      </w:r>
      <w:r>
        <w:tab/>
        <w:t xml:space="preserve">Delete </w:t>
      </w:r>
      <w:r w:rsidR="008A4EFF">
        <w:t>"</w:t>
      </w:r>
      <w:r>
        <w:t>decorated</w:t>
      </w:r>
      <w:r w:rsidR="008A4EFF">
        <w:t>"</w:t>
      </w:r>
      <w:r>
        <w:t xml:space="preserve"> insert </w:t>
      </w:r>
      <w:r w:rsidR="008A4EFF">
        <w:t>"</w:t>
      </w:r>
      <w:r>
        <w:t>valorous</w:t>
      </w:r>
      <w:r w:rsidR="008A4EFF">
        <w:t>"</w:t>
      </w:r>
      <w:r>
        <w:t>.</w:t>
      </w:r>
    </w:p>
    <w:p w14:paraId="1D792604" w14:textId="60F5959F" w:rsidR="00631DC4" w:rsidRDefault="005D18D3" w:rsidP="008648FF">
      <w:pPr>
        <w:ind w:left="2880" w:hanging="2880"/>
        <w:jc w:val="both"/>
      </w:pPr>
      <w:r>
        <w:t>Page 1-line 15</w:t>
      </w:r>
      <w:r>
        <w:tab/>
        <w:t xml:space="preserve">After </w:t>
      </w:r>
      <w:r w:rsidR="008A4EFF">
        <w:t>"</w:t>
      </w:r>
      <w:r>
        <w:t>vehicle.</w:t>
      </w:r>
      <w:r w:rsidR="008A4EFF">
        <w:t>"</w:t>
      </w:r>
      <w:r>
        <w:t xml:space="preserve"> insert </w:t>
      </w:r>
      <w:r w:rsidR="008A4EFF">
        <w:t>"</w:t>
      </w:r>
      <w:r>
        <w:t>The Wyoming veteran</w:t>
      </w:r>
      <w:r w:rsidR="008A4EFF">
        <w:t>'</w:t>
      </w:r>
      <w:r>
        <w:t>s commission shall sign a written statement that the applicant is eligible to obtain the license plate.</w:t>
      </w:r>
      <w:r w:rsidR="008A4EFF">
        <w:t>"</w:t>
      </w:r>
      <w:r>
        <w:t>.</w:t>
      </w:r>
    </w:p>
    <w:p w14:paraId="5732115D" w14:textId="5DEC073D" w:rsidR="00631DC4" w:rsidRDefault="005D18D3" w:rsidP="008648FF">
      <w:pPr>
        <w:ind w:left="2880" w:hanging="2880"/>
        <w:jc w:val="both"/>
      </w:pPr>
      <w:r>
        <w:t>Page 2-line 1</w:t>
      </w:r>
      <w:r>
        <w:tab/>
        <w:t xml:space="preserve">Delete </w:t>
      </w:r>
      <w:r w:rsidR="008A4EFF">
        <w:t>"</w:t>
      </w:r>
      <w:r>
        <w:t>decorated</w:t>
      </w:r>
      <w:r w:rsidR="008A4EFF">
        <w:t>"</w:t>
      </w:r>
      <w:r>
        <w:t xml:space="preserve"> insert </w:t>
      </w:r>
      <w:r w:rsidR="008A4EFF">
        <w:t>"</w:t>
      </w:r>
      <w:r>
        <w:t>valorous</w:t>
      </w:r>
      <w:r w:rsidR="008A4EFF">
        <w:t>"</w:t>
      </w:r>
      <w:r>
        <w:t>.</w:t>
      </w:r>
    </w:p>
    <w:p w14:paraId="0D71DD2F" w14:textId="4244FC43" w:rsidR="00631DC4" w:rsidRDefault="005D18D3" w:rsidP="008648FF">
      <w:pPr>
        <w:ind w:left="2880" w:hanging="2880"/>
        <w:jc w:val="both"/>
      </w:pPr>
      <w:r>
        <w:t>Page 2-line 4</w:t>
      </w:r>
      <w:r>
        <w:tab/>
        <w:t xml:space="preserve">After </w:t>
      </w:r>
      <w:r w:rsidR="008A4EFF">
        <w:t>"</w:t>
      </w:r>
      <w:r>
        <w:t>star</w:t>
      </w:r>
      <w:r w:rsidR="008A4EFF">
        <w:t>"</w:t>
      </w:r>
      <w:r>
        <w:t xml:space="preserve"> insert </w:t>
      </w:r>
      <w:r w:rsidR="008A4EFF">
        <w:t>"</w:t>
      </w:r>
      <w:r>
        <w:t>medal</w:t>
      </w:r>
      <w:r w:rsidR="008A4EFF">
        <w:t>"</w:t>
      </w:r>
      <w:r>
        <w:t>.</w:t>
      </w:r>
    </w:p>
    <w:p w14:paraId="60A722AE" w14:textId="67CC1088" w:rsidR="00631DC4" w:rsidRDefault="005D18D3" w:rsidP="008648FF">
      <w:pPr>
        <w:ind w:left="2880" w:hanging="2880"/>
        <w:jc w:val="both"/>
      </w:pPr>
      <w:r>
        <w:t>Page 2-line 5</w:t>
      </w:r>
      <w:r>
        <w:tab/>
        <w:t xml:space="preserve">After </w:t>
      </w:r>
      <w:r w:rsidR="008A4EFF">
        <w:t>"</w:t>
      </w:r>
      <w:r>
        <w:t>cross</w:t>
      </w:r>
      <w:r w:rsidR="008A4EFF">
        <w:t>"</w:t>
      </w:r>
      <w:r>
        <w:t xml:space="preserve"> insert </w:t>
      </w:r>
      <w:r w:rsidR="008A4EFF">
        <w:t>"</w:t>
      </w:r>
      <w:r>
        <w:t>for valor</w:t>
      </w:r>
      <w:r w:rsidR="008A4EFF">
        <w:t>"</w:t>
      </w:r>
      <w:r>
        <w:t xml:space="preserve">; after </w:t>
      </w:r>
      <w:r w:rsidR="008A4EFF">
        <w:t>"</w:t>
      </w:r>
      <w:r>
        <w:t>star</w:t>
      </w:r>
      <w:r w:rsidR="008A4EFF">
        <w:t>"</w:t>
      </w:r>
      <w:r>
        <w:t xml:space="preserve"> insert </w:t>
      </w:r>
      <w:r w:rsidR="008A4EFF">
        <w:t>"</w:t>
      </w:r>
      <w:r>
        <w:t>medal for valor</w:t>
      </w:r>
      <w:r w:rsidR="008A4EFF">
        <w:t>"</w:t>
      </w:r>
      <w:r>
        <w:t>.</w:t>
      </w:r>
    </w:p>
    <w:p w14:paraId="647DF1DA" w14:textId="115861B0" w:rsidR="00631DC4" w:rsidRDefault="005D18D3" w:rsidP="008648FF">
      <w:pPr>
        <w:ind w:left="2880" w:hanging="2880"/>
        <w:jc w:val="both"/>
      </w:pPr>
      <w:r>
        <w:t>Page 2-line 7</w:t>
      </w:r>
      <w:r>
        <w:tab/>
        <w:t xml:space="preserve">Delete </w:t>
      </w:r>
      <w:r w:rsidR="008A4EFF">
        <w:t>"</w:t>
      </w:r>
      <w:r>
        <w:t>decorated</w:t>
      </w:r>
      <w:r w:rsidR="008A4EFF">
        <w:t>"</w:t>
      </w:r>
      <w:r>
        <w:t xml:space="preserve"> insert </w:t>
      </w:r>
      <w:r w:rsidR="008A4EFF">
        <w:t>"</w:t>
      </w:r>
      <w:r>
        <w:t>valorous</w:t>
      </w:r>
      <w:r w:rsidR="008A4EFF">
        <w:t>"</w:t>
      </w:r>
      <w:r>
        <w:t>.</w:t>
      </w:r>
    </w:p>
    <w:p w14:paraId="6D4FD300" w14:textId="3E60C11A" w:rsidR="00631DC4" w:rsidRDefault="005D18D3" w:rsidP="008648FF">
      <w:pPr>
        <w:ind w:left="2880" w:hanging="2880"/>
        <w:jc w:val="both"/>
      </w:pPr>
      <w:r>
        <w:t>Page 2-line 13</w:t>
      </w:r>
      <w:r>
        <w:tab/>
        <w:t xml:space="preserve">Delete </w:t>
      </w:r>
      <w:r w:rsidR="008A4EFF">
        <w:t>"</w:t>
      </w:r>
      <w:r>
        <w:t>decorated</w:t>
      </w:r>
      <w:r w:rsidR="008A4EFF">
        <w:t>"</w:t>
      </w:r>
      <w:r>
        <w:t xml:space="preserve"> insert </w:t>
      </w:r>
      <w:r w:rsidR="008A4EFF">
        <w:t>"</w:t>
      </w:r>
      <w:r>
        <w:t>valorous</w:t>
      </w:r>
      <w:r w:rsidR="008A4EFF">
        <w:t>"</w:t>
      </w:r>
      <w:r>
        <w:t>.</w:t>
      </w:r>
    </w:p>
    <w:p w14:paraId="08AC50D2" w14:textId="1EEA59C1" w:rsidR="00631DC4" w:rsidRDefault="005D18D3" w:rsidP="008648FF">
      <w:pPr>
        <w:ind w:left="2880" w:hanging="2880"/>
        <w:jc w:val="both"/>
      </w:pPr>
      <w:r>
        <w:t>Page 2-line 17</w:t>
      </w:r>
      <w:r>
        <w:tab/>
        <w:t xml:space="preserve">Delete </w:t>
      </w:r>
      <w:r w:rsidR="008A4EFF">
        <w:t>"</w:t>
      </w:r>
      <w:r>
        <w:t>decorated</w:t>
      </w:r>
      <w:r w:rsidR="008A4EFF">
        <w:t>"</w:t>
      </w:r>
      <w:r>
        <w:t xml:space="preserve"> insert </w:t>
      </w:r>
      <w:r w:rsidR="008A4EFF">
        <w:t>"</w:t>
      </w:r>
      <w:r>
        <w:t>valorous</w:t>
      </w:r>
      <w:r w:rsidR="008A4EFF">
        <w:t>"</w:t>
      </w:r>
      <w:r>
        <w:t>.</w:t>
      </w:r>
    </w:p>
    <w:p w14:paraId="406B2EEF" w14:textId="19AEE280" w:rsidR="00631DC4" w:rsidRDefault="005D18D3" w:rsidP="008648FF">
      <w:pPr>
        <w:ind w:left="2880" w:hanging="2880"/>
        <w:jc w:val="both"/>
      </w:pPr>
      <w:r>
        <w:t>Page 3-line 5</w:t>
      </w:r>
      <w:r>
        <w:tab/>
        <w:t xml:space="preserve">Delete </w:t>
      </w:r>
      <w:r w:rsidR="008A4EFF">
        <w:t>"</w:t>
      </w:r>
      <w:r>
        <w:t>decorated</w:t>
      </w:r>
      <w:r w:rsidR="008A4EFF">
        <w:t>"</w:t>
      </w:r>
      <w:r>
        <w:t xml:space="preserve"> insert </w:t>
      </w:r>
      <w:r w:rsidR="008A4EFF">
        <w:t>"</w:t>
      </w:r>
      <w:r>
        <w:t>valorous</w:t>
      </w:r>
      <w:r w:rsidR="008A4EFF">
        <w:t>"</w:t>
      </w:r>
      <w:r>
        <w:t>.</w:t>
      </w:r>
    </w:p>
    <w:p w14:paraId="3BB190FE" w14:textId="3C1059FF" w:rsidR="00631DC4" w:rsidRDefault="005D18D3" w:rsidP="008648FF">
      <w:pPr>
        <w:ind w:left="2880" w:hanging="2880"/>
        <w:jc w:val="both"/>
      </w:pPr>
      <w:r>
        <w:t>Page 3-line 12</w:t>
      </w:r>
      <w:r>
        <w:tab/>
        <w:t xml:space="preserve">Delete </w:t>
      </w:r>
      <w:r w:rsidR="008A4EFF">
        <w:t>"</w:t>
      </w:r>
      <w:r>
        <w:t>decorated</w:t>
      </w:r>
      <w:r w:rsidR="008A4EFF">
        <w:t>"</w:t>
      </w:r>
      <w:r>
        <w:t xml:space="preserve"> insert </w:t>
      </w:r>
      <w:r w:rsidR="008A4EFF">
        <w:t>"</w:t>
      </w:r>
      <w:r>
        <w:t>valorous</w:t>
      </w:r>
      <w:r w:rsidR="008A4EFF">
        <w:t>"</w:t>
      </w:r>
      <w:r>
        <w:t>.</w:t>
      </w:r>
    </w:p>
    <w:p w14:paraId="6EC75612" w14:textId="20BF4B68" w:rsidR="00631DC4" w:rsidRDefault="005D18D3" w:rsidP="008648FF">
      <w:pPr>
        <w:ind w:left="2880" w:hanging="2880"/>
        <w:jc w:val="both"/>
      </w:pPr>
      <w:r>
        <w:t>Page 3-line 16</w:t>
      </w:r>
      <w:r>
        <w:tab/>
        <w:t xml:space="preserve">Delete </w:t>
      </w:r>
      <w:r w:rsidR="008A4EFF">
        <w:t>"</w:t>
      </w:r>
      <w:r>
        <w:t>Decorated</w:t>
      </w:r>
      <w:r w:rsidR="008A4EFF">
        <w:t>"</w:t>
      </w:r>
      <w:r>
        <w:t xml:space="preserve"> insert </w:t>
      </w:r>
      <w:r w:rsidR="008A4EFF">
        <w:t>"</w:t>
      </w:r>
      <w:r>
        <w:t>Valorous</w:t>
      </w:r>
      <w:r w:rsidR="008A4EFF">
        <w:t>"</w:t>
      </w:r>
      <w:r>
        <w:t>.</w:t>
      </w:r>
    </w:p>
    <w:p w14:paraId="10415DB1" w14:textId="04643E5D" w:rsidR="00631DC4" w:rsidRDefault="005D18D3" w:rsidP="008648FF">
      <w:pPr>
        <w:ind w:left="2880" w:hanging="2880"/>
        <w:jc w:val="both"/>
      </w:pPr>
      <w:r>
        <w:t>Page 3-line 20</w:t>
      </w:r>
      <w:r>
        <w:tab/>
        <w:t xml:space="preserve">Delete </w:t>
      </w:r>
      <w:r w:rsidR="008A4EFF">
        <w:t>"</w:t>
      </w:r>
      <w:r>
        <w:t>decorated</w:t>
      </w:r>
      <w:r w:rsidR="008A4EFF">
        <w:t>"</w:t>
      </w:r>
      <w:r>
        <w:t xml:space="preserve"> insert </w:t>
      </w:r>
      <w:r w:rsidR="008A4EFF">
        <w:t>"</w:t>
      </w:r>
      <w:r>
        <w:t>valorous</w:t>
      </w:r>
      <w:r w:rsidR="008A4EFF">
        <w:t>"</w:t>
      </w:r>
      <w:r>
        <w:t>.</w:t>
      </w:r>
    </w:p>
    <w:p w14:paraId="33DE1254" w14:textId="7FF752B8" w:rsidR="00631DC4" w:rsidRDefault="005D18D3" w:rsidP="008648FF">
      <w:pPr>
        <w:ind w:left="2880" w:hanging="2880"/>
        <w:jc w:val="both"/>
      </w:pPr>
      <w:r>
        <w:t>Page 4-line 3</w:t>
      </w:r>
      <w:r>
        <w:tab/>
        <w:t xml:space="preserve">Delete </w:t>
      </w:r>
      <w:r w:rsidR="008A4EFF">
        <w:t>"</w:t>
      </w:r>
      <w:r>
        <w:t>Decorated</w:t>
      </w:r>
      <w:r w:rsidR="008A4EFF">
        <w:t>"</w:t>
      </w:r>
      <w:r>
        <w:t xml:space="preserve"> insert </w:t>
      </w:r>
      <w:r w:rsidR="008A4EFF">
        <w:t>"</w:t>
      </w:r>
      <w:r>
        <w:t>Valorous</w:t>
      </w:r>
      <w:r w:rsidR="008A4EFF">
        <w:t>"</w:t>
      </w:r>
      <w:r>
        <w:t>.</w:t>
      </w:r>
    </w:p>
    <w:p w14:paraId="50B5F3BC" w14:textId="10338EF5" w:rsidR="00631DC4" w:rsidRDefault="005D18D3" w:rsidP="008648FF">
      <w:pPr>
        <w:ind w:left="2880" w:hanging="2880"/>
        <w:jc w:val="both"/>
      </w:pPr>
      <w:r>
        <w:t>Page 4-line 17</w:t>
      </w:r>
      <w:r>
        <w:tab/>
        <w:t xml:space="preserve">Delete </w:t>
      </w:r>
      <w:r w:rsidR="008A4EFF">
        <w:t>"</w:t>
      </w:r>
      <w:r>
        <w:t>July 1, 2015</w:t>
      </w:r>
      <w:r w:rsidR="008A4EFF">
        <w:t>"</w:t>
      </w:r>
      <w:r>
        <w:t xml:space="preserve"> insert </w:t>
      </w:r>
      <w:r w:rsidR="008A4EFF">
        <w:t>"</w:t>
      </w:r>
      <w:r>
        <w:t>January 1, 2016</w:t>
      </w:r>
      <w:r w:rsidR="008A4EFF">
        <w:t>"</w:t>
      </w:r>
      <w:r>
        <w:t>.  BLAKE, VICE CHAIRMAN</w:t>
      </w:r>
    </w:p>
    <w:p w14:paraId="55215A43" w14:textId="77777777" w:rsidR="00E15E20" w:rsidRDefault="00E15E20" w:rsidP="008648FF">
      <w:pPr>
        <w:suppressLineNumbers/>
        <w:tabs>
          <w:tab w:val="left" w:pos="3330"/>
        </w:tabs>
        <w:rPr>
          <w:b/>
        </w:rPr>
      </w:pPr>
    </w:p>
    <w:p w14:paraId="124230D1" w14:textId="336E9A62" w:rsidR="00631DC4" w:rsidRDefault="005D18D3" w:rsidP="008648FF">
      <w:pPr>
        <w:suppressLineNumbers/>
        <w:tabs>
          <w:tab w:val="left" w:pos="3330"/>
        </w:tabs>
      </w:pPr>
      <w:r>
        <w:rPr>
          <w:b/>
        </w:rPr>
        <w:t>HB0219HW001</w:t>
      </w:r>
      <w:r w:rsidR="00631DC4" w:rsidRPr="00631DC4">
        <w:rPr>
          <w:b/>
        </w:rPr>
        <w:t>/ADOPTED</w:t>
      </w:r>
    </w:p>
    <w:p w14:paraId="09929BD0" w14:textId="582922A8" w:rsidR="00631DC4" w:rsidRDefault="005D18D3" w:rsidP="008648FF">
      <w:pPr>
        <w:ind w:left="2880" w:hanging="2880"/>
        <w:jc w:val="both"/>
      </w:pPr>
      <w:r>
        <w:t>Page 1-line 2</w:t>
      </w:r>
      <w:r>
        <w:tab/>
        <w:t xml:space="preserve">Before </w:t>
      </w:r>
      <w:r w:rsidR="008A4EFF">
        <w:t>"</w:t>
      </w:r>
      <w:r>
        <w:t>granting</w:t>
      </w:r>
      <w:r w:rsidR="008A4EFF">
        <w:t>"</w:t>
      </w:r>
      <w:r>
        <w:t xml:space="preserve"> insert </w:t>
      </w:r>
      <w:r w:rsidR="008A4EFF">
        <w:t>"</w:t>
      </w:r>
      <w:r>
        <w:t>specifying fees;</w:t>
      </w:r>
      <w:r w:rsidR="008A4EFF">
        <w:t>"</w:t>
      </w:r>
      <w:r>
        <w:t>.</w:t>
      </w:r>
    </w:p>
    <w:p w14:paraId="63BCBAA1" w14:textId="77777777" w:rsidR="00631DC4" w:rsidRDefault="005D18D3" w:rsidP="008648FF">
      <w:pPr>
        <w:ind w:left="2880" w:hanging="2880"/>
        <w:jc w:val="both"/>
      </w:pPr>
      <w:r>
        <w:t>Page 1-lines 11 through 15</w:t>
      </w:r>
      <w:r>
        <w:tab/>
        <w:t>Delete entirely including the standing committee amendment (HB0219HS001/A) to these lines and insert:</w:t>
      </w:r>
    </w:p>
    <w:p w14:paraId="61CAA5AA" w14:textId="05E34582" w:rsidR="00631DC4" w:rsidRDefault="008A4EFF" w:rsidP="008648FF">
      <w:pPr>
        <w:ind w:firstLine="720"/>
        <w:jc w:val="both"/>
      </w:pPr>
      <w:r>
        <w:t>"</w:t>
      </w:r>
      <w:r w:rsidR="005D18D3">
        <w:t>(a)  Any person required to register a vehicle in Wyoming pursuant to this article may apply to the Wyoming veteran</w:t>
      </w:r>
      <w:r>
        <w:t>'</w:t>
      </w:r>
      <w:r w:rsidR="005D18D3">
        <w:t>s commission for a statement of eligibility for a valorous combat veteran license plate for any motor vehicle that is not a commercial vehicle or multipurpose vehicle owned or leased by that person upon registration of the vehicle.  To</w:t>
      </w:r>
      <w:r>
        <w:t>"</w:t>
      </w:r>
      <w:r w:rsidR="005D18D3">
        <w:t>.</w:t>
      </w:r>
    </w:p>
    <w:p w14:paraId="2AF78918" w14:textId="00747819" w:rsidR="00631DC4" w:rsidRDefault="005D18D3" w:rsidP="008648FF">
      <w:pPr>
        <w:ind w:left="2880" w:hanging="2880"/>
        <w:jc w:val="both"/>
      </w:pPr>
      <w:r>
        <w:t>Page 2-line 10</w:t>
      </w:r>
      <w:r>
        <w:tab/>
        <w:t xml:space="preserve">After </w:t>
      </w:r>
      <w:r w:rsidR="008A4EFF">
        <w:t>"</w:t>
      </w:r>
      <w:r>
        <w:t>applying.</w:t>
      </w:r>
      <w:r w:rsidR="008A4EFF">
        <w:t>"</w:t>
      </w:r>
      <w:r>
        <w:t xml:space="preserve"> insert </w:t>
      </w:r>
      <w:r w:rsidR="008A4EFF">
        <w:t>"</w:t>
      </w:r>
      <w:r>
        <w:t>Upon payment of an application fee of twenty dollars ($20.00), the Wyoming veteran</w:t>
      </w:r>
      <w:r w:rsidR="008A4EFF">
        <w:t>'</w:t>
      </w:r>
      <w:r>
        <w:t>s commission shall issue a written statement establishing the applicant</w:t>
      </w:r>
      <w:r w:rsidR="008A4EFF">
        <w:t>'</w:t>
      </w:r>
      <w:r>
        <w:t xml:space="preserve">s eligibility to receive a valorous combat veteran license plate from the county treasurer.  Fees collected under this </w:t>
      </w:r>
      <w:r>
        <w:lastRenderedPageBreak/>
        <w:t>subsection shall be deposited into the veterans</w:t>
      </w:r>
      <w:r w:rsidR="008A4EFF">
        <w:t>'</w:t>
      </w:r>
      <w:r>
        <w:t xml:space="preserve"> commission expendable trust fund.</w:t>
      </w:r>
      <w:r w:rsidR="008A4EFF">
        <w:t>"</w:t>
      </w:r>
      <w:r>
        <w:t xml:space="preserve">. </w:t>
      </w:r>
    </w:p>
    <w:p w14:paraId="14593CB1" w14:textId="0DEE1D8D" w:rsidR="00631DC4" w:rsidRDefault="005D18D3" w:rsidP="008648FF">
      <w:pPr>
        <w:ind w:left="2880" w:hanging="2880"/>
        <w:jc w:val="both"/>
      </w:pPr>
      <w:r>
        <w:t>Page 2-line 17</w:t>
      </w:r>
      <w:r>
        <w:tab/>
        <w:t xml:space="preserve">After </w:t>
      </w:r>
      <w:r w:rsidR="008A4EFF">
        <w:t>"</w:t>
      </w:r>
      <w:r>
        <w:t>(b)</w:t>
      </w:r>
      <w:r w:rsidR="008A4EFF">
        <w:t>"</w:t>
      </w:r>
      <w:r>
        <w:t xml:space="preserve"> delete balance of line including the standing committee amendment (HB0219HS001/A) to this line.</w:t>
      </w:r>
    </w:p>
    <w:p w14:paraId="6E4D0625" w14:textId="77777777" w:rsidR="00631DC4" w:rsidRDefault="005D18D3" w:rsidP="008648FF">
      <w:pPr>
        <w:jc w:val="both"/>
      </w:pPr>
      <w:r>
        <w:t>Page 2-line 18</w:t>
      </w:r>
      <w:r>
        <w:tab/>
      </w:r>
      <w:r>
        <w:tab/>
        <w:t>Delete entirely.</w:t>
      </w:r>
    </w:p>
    <w:p w14:paraId="240139F7" w14:textId="2A606D42" w:rsidR="00631DC4" w:rsidRDefault="005D18D3" w:rsidP="008648FF">
      <w:pPr>
        <w:jc w:val="both"/>
      </w:pPr>
      <w:r>
        <w:t>Page 2-line 19</w:t>
      </w:r>
      <w:r>
        <w:tab/>
      </w:r>
      <w:r>
        <w:tab/>
        <w:t xml:space="preserve">Delete through </w:t>
      </w:r>
      <w:r w:rsidR="008A4EFF">
        <w:t>"</w:t>
      </w:r>
      <w:r>
        <w:t>article</w:t>
      </w:r>
      <w:r w:rsidR="008A4EFF">
        <w:t>"</w:t>
      </w:r>
      <w:r>
        <w:t>.</w:t>
      </w:r>
    </w:p>
    <w:p w14:paraId="13B47843" w14:textId="0105173D" w:rsidR="00631DC4" w:rsidRDefault="005D18D3" w:rsidP="008648FF">
      <w:pPr>
        <w:ind w:left="2880" w:hanging="2880"/>
        <w:jc w:val="both"/>
      </w:pPr>
      <w:r>
        <w:t>Page 2-line 22</w:t>
      </w:r>
      <w:r>
        <w:tab/>
        <w:t xml:space="preserve">After </w:t>
      </w:r>
      <w:r w:rsidR="008A4EFF">
        <w:t>"</w:t>
      </w:r>
      <w:r>
        <w:t>and</w:t>
      </w:r>
      <w:r w:rsidR="008A4EFF">
        <w:t>"</w:t>
      </w:r>
      <w:r>
        <w:t xml:space="preserve"> insert </w:t>
      </w:r>
      <w:r w:rsidR="008A4EFF">
        <w:t>"</w:t>
      </w:r>
      <w:r>
        <w:t>, except as provided in subsections (a) and (e) of this section,</w:t>
      </w:r>
      <w:r w:rsidR="008A4EFF">
        <w:t>"</w:t>
      </w:r>
      <w:r>
        <w:t xml:space="preserve">.  </w:t>
      </w:r>
    </w:p>
    <w:p w14:paraId="526C0469" w14:textId="62FD519E" w:rsidR="00F22C3A" w:rsidRDefault="005D18D3" w:rsidP="008648FF">
      <w:pPr>
        <w:ind w:left="2880" w:hanging="2880"/>
        <w:jc w:val="both"/>
      </w:pPr>
      <w:r>
        <w:t>Page 3-line 14</w:t>
      </w:r>
      <w:r>
        <w:tab/>
        <w:t xml:space="preserve">After </w:t>
      </w:r>
      <w:r w:rsidR="008A4EFF">
        <w:t>"</w:t>
      </w:r>
      <w:r>
        <w:t>article</w:t>
      </w:r>
      <w:r w:rsidR="008A4EFF">
        <w:t>"</w:t>
      </w:r>
      <w:r>
        <w:t xml:space="preserve"> insert </w:t>
      </w:r>
      <w:r w:rsidR="008A4EFF">
        <w:t>"</w:t>
      </w:r>
      <w:r>
        <w:t>and the payment of the fee required in W.S. 31-3-102(a)(viii)</w:t>
      </w:r>
      <w:r w:rsidR="008A4EFF">
        <w:t>"</w:t>
      </w:r>
      <w:r>
        <w:t>.  WALTERS</w:t>
      </w:r>
    </w:p>
    <w:p w14:paraId="1E0E5924" w14:textId="77777777" w:rsidR="00E55100" w:rsidRDefault="00E55100" w:rsidP="008648FF">
      <w:pPr>
        <w:tabs>
          <w:tab w:val="left" w:pos="1530"/>
        </w:tabs>
      </w:pPr>
    </w:p>
    <w:p w14:paraId="0F066D44" w14:textId="515D0ABF" w:rsidR="00631DC4" w:rsidRDefault="005D18D3" w:rsidP="008648FF">
      <w:pPr>
        <w:tabs>
          <w:tab w:val="left" w:pos="1530"/>
        </w:tabs>
      </w:pPr>
      <w:r>
        <w:t>2/6/2015</w:t>
      </w:r>
      <w:r>
        <w:tab/>
      </w:r>
      <w:r w:rsidR="000A757F">
        <w:t xml:space="preserve">H COW </w:t>
      </w:r>
      <w:r>
        <w:t>Failed 29-29-2-0-0</w:t>
      </w:r>
    </w:p>
    <w:p w14:paraId="3CB900F4" w14:textId="77777777" w:rsidR="00053D41" w:rsidRDefault="00053D41" w:rsidP="008648FF">
      <w:pPr>
        <w:jc w:val="center"/>
        <w:rPr>
          <w:b/>
        </w:rPr>
      </w:pPr>
    </w:p>
    <w:p w14:paraId="5DF8176B" w14:textId="2066672F" w:rsidR="00404537" w:rsidRDefault="00053D41" w:rsidP="008648FF">
      <w:pPr>
        <w:jc w:val="center"/>
      </w:pPr>
      <w:r>
        <w:rPr>
          <w:b/>
        </w:rPr>
        <w:t>ROLL CALL</w:t>
      </w:r>
    </w:p>
    <w:p w14:paraId="11A73B04" w14:textId="77777777" w:rsidR="00404537" w:rsidRDefault="005D18D3" w:rsidP="008648FF">
      <w:pPr>
        <w:jc w:val="both"/>
      </w:pPr>
      <w:r>
        <w:rPr>
          <w:b/>
        </w:rPr>
        <w:t xml:space="preserve">Ayes:  </w:t>
      </w:r>
      <w:r>
        <w:t>Representative(s) Allen, Baker, Baldwin, Barlow, Berger, Blackburn, Blake, Brown Speaker, Byrd, Campbell, Cannady, Dayton, Eklund, Esquibel, Freeman, Harshman, Hunt, Kasperik, Krone, Laursen Dan, Lindholm, Lockhart, Moniz, Paxton, Pelkey, Pownall, Sommers, Throne, Walters</w:t>
      </w:r>
    </w:p>
    <w:p w14:paraId="578FC572" w14:textId="3D356407" w:rsidR="00404537" w:rsidRDefault="005D18D3" w:rsidP="008648FF">
      <w:pPr>
        <w:jc w:val="both"/>
      </w:pPr>
      <w:r>
        <w:rPr>
          <w:b/>
        </w:rPr>
        <w:t xml:space="preserve">Nays:  </w:t>
      </w:r>
      <w:r>
        <w:t xml:space="preserve">Representative(s) Burkhart, Clem, Connolly, Edmonds, Edwards, Greear, Halverson, Harvey, Jaggi, Kirkbride, Kroeker, Larsen Lloyd, Loucks, Madden, </w:t>
      </w:r>
      <w:r w:rsidR="00631DC4" w:rsidRPr="00631DC4">
        <w:t>McKim</w:t>
      </w:r>
      <w:r>
        <w:t>, Miller, Nicholas, Northrup, Patton, Petroff, Piiparinen, Reeder, Schwartz, Steinmetz, Stubson, Wilson, Winters, Zwonitzer,Dn, Zwonitzer,Dv</w:t>
      </w:r>
    </w:p>
    <w:p w14:paraId="41967AB5" w14:textId="77777777" w:rsidR="00404537" w:rsidRDefault="005D18D3" w:rsidP="008648FF">
      <w:pPr>
        <w:jc w:val="both"/>
      </w:pPr>
      <w:r>
        <w:rPr>
          <w:b/>
        </w:rPr>
        <w:t xml:space="preserve">Excused:  </w:t>
      </w:r>
      <w:r>
        <w:t>Representative(s) Gay, Jennings</w:t>
      </w:r>
    </w:p>
    <w:p w14:paraId="2109561F" w14:textId="77777777" w:rsidR="00CA7CBC" w:rsidRPr="00CA7CBC" w:rsidRDefault="005D18D3" w:rsidP="008648FF">
      <w:r>
        <w:rPr>
          <w:b/>
        </w:rPr>
        <w:t xml:space="preserve">Ayes </w:t>
      </w:r>
      <w:r>
        <w:t xml:space="preserve">29    </w:t>
      </w:r>
      <w:r>
        <w:rPr>
          <w:b/>
        </w:rPr>
        <w:t xml:space="preserve">Nays </w:t>
      </w:r>
      <w:r>
        <w:t xml:space="preserve">29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36D23319" w14:textId="0B88FAC7" w:rsidR="00631DC4" w:rsidRDefault="00631DC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582B309" w14:textId="77777777" w:rsidTr="00473716">
        <w:trPr>
          <w:trHeight w:val="393"/>
        </w:trPr>
        <w:tc>
          <w:tcPr>
            <w:tcW w:w="2538" w:type="dxa"/>
            <w:vAlign w:val="center"/>
          </w:tcPr>
          <w:p w14:paraId="0FEEE976" w14:textId="40BE670B" w:rsidR="00D5425E" w:rsidRPr="002E1CAB" w:rsidRDefault="00631DC4" w:rsidP="008648FF">
            <w:pPr>
              <w:pStyle w:val="DigestTitle"/>
              <w:ind w:right="-141"/>
              <w:rPr>
                <w:b w:val="0"/>
              </w:rPr>
            </w:pPr>
            <w:r>
              <w:t>H.B. No.</w:t>
            </w:r>
            <w:r w:rsidR="00D5425E" w:rsidRPr="002E1CAB">
              <w:t xml:space="preserve"> 0220</w:t>
            </w:r>
            <w:r w:rsidR="00473716">
              <w:t xml:space="preserve"> </w:t>
            </w:r>
          </w:p>
        </w:tc>
        <w:tc>
          <w:tcPr>
            <w:tcW w:w="6908" w:type="dxa"/>
            <w:vAlign w:val="center"/>
          </w:tcPr>
          <w:p w14:paraId="5B7F162D" w14:textId="77777777" w:rsidR="00D5425E" w:rsidRPr="002E1CAB" w:rsidRDefault="00D5425E" w:rsidP="008648FF">
            <w:pPr>
              <w:pStyle w:val="DigestTitle"/>
              <w:rPr>
                <w:b w:val="0"/>
              </w:rPr>
            </w:pPr>
            <w:r w:rsidRPr="002E1CAB">
              <w:t>Wyoming coal-specialty license plate.</w:t>
            </w:r>
          </w:p>
        </w:tc>
      </w:tr>
    </w:tbl>
    <w:p w14:paraId="721B2F51" w14:textId="77777777" w:rsidR="003D4279" w:rsidRPr="0063485C" w:rsidRDefault="003D4279" w:rsidP="008648FF"/>
    <w:p w14:paraId="2D3960C3" w14:textId="765718EB" w:rsidR="00631DC4" w:rsidRDefault="00A76DCD" w:rsidP="00A76DCD">
      <w:pPr>
        <w:tabs>
          <w:tab w:val="left" w:pos="2880"/>
        </w:tabs>
        <w:jc w:val="both"/>
      </w:pPr>
      <w:r>
        <w:t>Sponsored By:</w:t>
      </w:r>
      <w:r w:rsidR="00D5425E" w:rsidRPr="0063485C">
        <w:tab/>
        <w:t>Representative(s) Kasperik</w:t>
      </w:r>
    </w:p>
    <w:p w14:paraId="24FF4877" w14:textId="77777777" w:rsidR="000F1D22" w:rsidRPr="000F1D22" w:rsidRDefault="000F1D22" w:rsidP="008648FF">
      <w:pPr>
        <w:pStyle w:val="BillTitle"/>
      </w:pPr>
    </w:p>
    <w:p w14:paraId="358674B4" w14:textId="708BCEE6" w:rsidR="00631DC4" w:rsidRDefault="000F1D22" w:rsidP="008648FF">
      <w:pPr>
        <w:pStyle w:val="BillTitle"/>
      </w:pPr>
      <w:r w:rsidRPr="000F1D22">
        <w:t>AN ACT</w:t>
      </w:r>
      <w:r w:rsidR="00D5425E" w:rsidRPr="0063485C">
        <w:t xml:space="preserve"> relating to motor vehicle license plates; authorizing distinctive Wyoming coal license plates; providing for fees as specified; providing for termination of the issuance of the distinctive plates and report of the termination as specified; and providing for an effective date.</w:t>
      </w:r>
    </w:p>
    <w:p w14:paraId="15E00C07" w14:textId="77777777" w:rsidR="00F13662" w:rsidRDefault="00F13662" w:rsidP="008648FF">
      <w:pPr>
        <w:tabs>
          <w:tab w:val="left" w:pos="1530"/>
        </w:tabs>
      </w:pPr>
    </w:p>
    <w:p w14:paraId="67584ECD" w14:textId="0D41EF4F" w:rsidR="00404537" w:rsidRDefault="005D18D3" w:rsidP="008648FF">
      <w:pPr>
        <w:tabs>
          <w:tab w:val="left" w:pos="1530"/>
        </w:tabs>
      </w:pPr>
      <w:r>
        <w:t>1/29/2015</w:t>
      </w:r>
      <w:r>
        <w:tab/>
        <w:t>Bill Number Assigned</w:t>
      </w:r>
    </w:p>
    <w:p w14:paraId="41D40D7A" w14:textId="77777777" w:rsidR="00404537" w:rsidRDefault="005D18D3" w:rsidP="008648FF">
      <w:pPr>
        <w:tabs>
          <w:tab w:val="left" w:pos="1530"/>
        </w:tabs>
      </w:pPr>
      <w:r>
        <w:t>1/30/2015</w:t>
      </w:r>
      <w:r>
        <w:tab/>
        <w:t>H Received for Introduction</w:t>
      </w:r>
    </w:p>
    <w:p w14:paraId="7F15D696" w14:textId="77777777" w:rsidR="00404537" w:rsidRDefault="005D18D3" w:rsidP="008648FF">
      <w:pPr>
        <w:tabs>
          <w:tab w:val="left" w:pos="1530"/>
        </w:tabs>
      </w:pPr>
      <w:r>
        <w:t>2/2/2015</w:t>
      </w:r>
      <w:r>
        <w:tab/>
        <w:t>H Introduced and Referred to H08 - Transportation</w:t>
      </w:r>
    </w:p>
    <w:p w14:paraId="370ECFE0" w14:textId="77777777" w:rsidR="00631DC4" w:rsidRDefault="005D18D3" w:rsidP="008648FF">
      <w:pPr>
        <w:tabs>
          <w:tab w:val="left" w:pos="1530"/>
        </w:tabs>
      </w:pPr>
      <w:r>
        <w:t>2/4/2015</w:t>
      </w:r>
      <w:r>
        <w:tab/>
        <w:t>Transportation:Recommend Do Pass 5-4-0-0-0</w:t>
      </w:r>
    </w:p>
    <w:p w14:paraId="4785C342" w14:textId="77777777" w:rsidR="00053D41" w:rsidRDefault="00053D41" w:rsidP="008648FF">
      <w:pPr>
        <w:jc w:val="center"/>
        <w:rPr>
          <w:b/>
        </w:rPr>
      </w:pPr>
    </w:p>
    <w:p w14:paraId="2A714EE8" w14:textId="71A09F14" w:rsidR="00404537" w:rsidRDefault="00053D41" w:rsidP="008648FF">
      <w:pPr>
        <w:jc w:val="center"/>
      </w:pPr>
      <w:r>
        <w:rPr>
          <w:b/>
        </w:rPr>
        <w:t>ROLL CALL</w:t>
      </w:r>
    </w:p>
    <w:p w14:paraId="57ECD28D" w14:textId="476B6F4D" w:rsidR="00404537" w:rsidRDefault="005D18D3" w:rsidP="008648FF">
      <w:pPr>
        <w:jc w:val="both"/>
      </w:pPr>
      <w:r>
        <w:rPr>
          <w:b/>
        </w:rPr>
        <w:t xml:space="preserve">Ayes:  </w:t>
      </w:r>
      <w:r>
        <w:t>Representative(s) Allen, Blake, Campbell</w:t>
      </w:r>
      <w:r w:rsidR="007D5FF4">
        <w:t>,</w:t>
      </w:r>
      <w:r>
        <w:t xml:space="preserve"> Cannady, Eklund</w:t>
      </w:r>
    </w:p>
    <w:p w14:paraId="335654DF" w14:textId="77777777" w:rsidR="00404537" w:rsidRDefault="005D18D3" w:rsidP="008648FF">
      <w:pPr>
        <w:jc w:val="both"/>
      </w:pPr>
      <w:r>
        <w:rPr>
          <w:b/>
        </w:rPr>
        <w:t xml:space="preserve">Nays:  </w:t>
      </w:r>
      <w:r>
        <w:t>Representative(s) Loucks, Reeder, Walters, Zwonitzer, Dv.</w:t>
      </w:r>
    </w:p>
    <w:p w14:paraId="06E4CDF5" w14:textId="77777777" w:rsidR="00CA7CBC" w:rsidRPr="00CA7CBC" w:rsidRDefault="005D18D3" w:rsidP="008648FF">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7EBBC4D" w14:textId="7E39B514" w:rsidR="00631DC4" w:rsidRDefault="00631DC4" w:rsidP="008648FF"/>
    <w:p w14:paraId="20E72FB3" w14:textId="4E499526" w:rsidR="00404537" w:rsidRDefault="005D18D3" w:rsidP="008648FF">
      <w:pPr>
        <w:tabs>
          <w:tab w:val="left" w:pos="1530"/>
        </w:tabs>
      </w:pPr>
      <w:r>
        <w:t>2/4/2015</w:t>
      </w:r>
      <w:r>
        <w:tab/>
        <w:t>H Placed on General File</w:t>
      </w:r>
    </w:p>
    <w:p w14:paraId="601DA39E" w14:textId="2B9C39F3" w:rsidR="00404537" w:rsidRDefault="005D18D3" w:rsidP="008648FF">
      <w:pPr>
        <w:tabs>
          <w:tab w:val="left" w:pos="1530"/>
        </w:tabs>
      </w:pPr>
      <w:r>
        <w:t>2/4/2015</w:t>
      </w:r>
      <w:r>
        <w:tab/>
      </w:r>
      <w:r w:rsidR="000A757F">
        <w:t xml:space="preserve">H COW </w:t>
      </w:r>
      <w:r>
        <w:t>Rerefer to H02 - Appropriations</w:t>
      </w:r>
    </w:p>
    <w:p w14:paraId="0BEC5EA7" w14:textId="77777777" w:rsidR="00631DC4" w:rsidRDefault="005D18D3" w:rsidP="008648FF">
      <w:pPr>
        <w:tabs>
          <w:tab w:val="left" w:pos="1530"/>
        </w:tabs>
      </w:pPr>
      <w:r>
        <w:t>2/6/2015</w:t>
      </w:r>
      <w:r>
        <w:tab/>
        <w:t>Appropriations:Recommend Do Not Pass 5-2-0-0-0</w:t>
      </w:r>
    </w:p>
    <w:p w14:paraId="3B655D11" w14:textId="77777777" w:rsidR="00053D41" w:rsidRDefault="00053D41" w:rsidP="008648FF">
      <w:pPr>
        <w:jc w:val="center"/>
        <w:rPr>
          <w:b/>
        </w:rPr>
      </w:pPr>
    </w:p>
    <w:p w14:paraId="253F4E7F" w14:textId="3AB03755" w:rsidR="00404537" w:rsidRDefault="00053D41" w:rsidP="008648FF">
      <w:pPr>
        <w:jc w:val="center"/>
      </w:pPr>
      <w:r>
        <w:rPr>
          <w:b/>
        </w:rPr>
        <w:t>ROLL CALL</w:t>
      </w:r>
    </w:p>
    <w:p w14:paraId="08B31AD5" w14:textId="77777777" w:rsidR="00404537" w:rsidRDefault="005D18D3" w:rsidP="008648FF">
      <w:pPr>
        <w:jc w:val="both"/>
      </w:pPr>
      <w:r>
        <w:rPr>
          <w:b/>
        </w:rPr>
        <w:t xml:space="preserve">Ayes:  </w:t>
      </w:r>
      <w:r>
        <w:t>Representative(s) Burkhart, Connolly, Greear, Nicholas, B., Stubson</w:t>
      </w:r>
    </w:p>
    <w:p w14:paraId="5A1915CC" w14:textId="77777777" w:rsidR="00404537" w:rsidRDefault="005D18D3" w:rsidP="008648FF">
      <w:pPr>
        <w:jc w:val="both"/>
      </w:pPr>
      <w:r>
        <w:rPr>
          <w:b/>
        </w:rPr>
        <w:t xml:space="preserve">Nays:  </w:t>
      </w:r>
      <w:r>
        <w:t>Representative(s) Harshman, Moniz</w:t>
      </w:r>
    </w:p>
    <w:p w14:paraId="1C959749" w14:textId="77777777" w:rsidR="00CA7CBC" w:rsidRPr="00CA7CBC" w:rsidRDefault="005D18D3" w:rsidP="008648FF">
      <w:r>
        <w:rPr>
          <w:b/>
        </w:rPr>
        <w:t xml:space="preserve">Ayes </w:t>
      </w:r>
      <w:r>
        <w:t xml:space="preserve">5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0E8E26B" w14:textId="12BDF611" w:rsidR="00631DC4" w:rsidRDefault="00631DC4" w:rsidP="008648FF"/>
    <w:p w14:paraId="0E67AC03" w14:textId="77777777" w:rsidR="00631DC4" w:rsidRDefault="005D18D3" w:rsidP="008648FF">
      <w:pPr>
        <w:tabs>
          <w:tab w:val="left" w:pos="1530"/>
        </w:tabs>
      </w:pPr>
      <w:r>
        <w:t>2/6/2015</w:t>
      </w:r>
      <w:r>
        <w:tab/>
        <w:t>H Placed on General File</w:t>
      </w:r>
    </w:p>
    <w:p w14:paraId="4F3A2F20" w14:textId="77777777" w:rsidR="00F13662" w:rsidRDefault="00F13662" w:rsidP="008648FF">
      <w:pPr>
        <w:suppressLineNumbers/>
        <w:tabs>
          <w:tab w:val="left" w:pos="3330"/>
        </w:tabs>
        <w:rPr>
          <w:b/>
        </w:rPr>
      </w:pPr>
    </w:p>
    <w:p w14:paraId="1236EC19" w14:textId="7922F98C" w:rsidR="00631DC4" w:rsidRDefault="005D18D3" w:rsidP="008648FF">
      <w:pPr>
        <w:suppressLineNumbers/>
        <w:tabs>
          <w:tab w:val="left" w:pos="3330"/>
        </w:tabs>
      </w:pPr>
      <w:r>
        <w:rPr>
          <w:b/>
        </w:rPr>
        <w:t>HB0220HW001</w:t>
      </w:r>
      <w:r w:rsidR="00631DC4" w:rsidRPr="00631DC4">
        <w:rPr>
          <w:b/>
        </w:rPr>
        <w:t>/ADOPTED</w:t>
      </w:r>
    </w:p>
    <w:p w14:paraId="4F6E4998" w14:textId="75721631" w:rsidR="00631DC4" w:rsidRDefault="005D18D3" w:rsidP="008648FF">
      <w:pPr>
        <w:ind w:left="2880" w:hanging="2880"/>
        <w:jc w:val="both"/>
      </w:pPr>
      <w:r>
        <w:t>Page 2-line 15</w:t>
      </w:r>
      <w:r>
        <w:tab/>
        <w:t xml:space="preserve">After </w:t>
      </w:r>
      <w:r w:rsidR="008A4EFF">
        <w:t>"</w:t>
      </w:r>
      <w:r>
        <w:t>marks.</w:t>
      </w:r>
      <w:r w:rsidR="008A4EFF">
        <w:t>"</w:t>
      </w:r>
      <w:r>
        <w:t xml:space="preserve"> delete the balance of line.</w:t>
      </w:r>
    </w:p>
    <w:p w14:paraId="015FFF41" w14:textId="77777777" w:rsidR="00631DC4" w:rsidRDefault="005D18D3" w:rsidP="008648FF">
      <w:pPr>
        <w:ind w:left="2880" w:hanging="2880"/>
        <w:jc w:val="both"/>
      </w:pPr>
      <w:r>
        <w:t>Page 2-line 16</w:t>
      </w:r>
      <w:r>
        <w:tab/>
        <w:t>Delete entirely.</w:t>
      </w:r>
    </w:p>
    <w:p w14:paraId="1DBC06CD" w14:textId="67B3FB42" w:rsidR="00F22C3A" w:rsidRDefault="005D18D3" w:rsidP="008648FF">
      <w:pPr>
        <w:ind w:left="2880" w:hanging="2880"/>
        <w:jc w:val="both"/>
      </w:pPr>
      <w:r>
        <w:t xml:space="preserve">Page 2-line 17 </w:t>
      </w:r>
      <w:r>
        <w:tab/>
        <w:t xml:space="preserve">Delete through </w:t>
      </w:r>
      <w:r w:rsidR="008A4EFF">
        <w:t>"</w:t>
      </w:r>
      <w:r>
        <w:t>county.</w:t>
      </w:r>
      <w:r w:rsidR="008A4EFF">
        <w:t>"</w:t>
      </w:r>
      <w:r>
        <w:t xml:space="preserve">. </w:t>
      </w:r>
      <w:r w:rsidRPr="007F2599">
        <w:t>KASPERIK</w:t>
      </w:r>
      <w:r>
        <w:t xml:space="preserve">  </w:t>
      </w:r>
    </w:p>
    <w:p w14:paraId="46516DB0" w14:textId="77777777" w:rsidR="00FC0144" w:rsidRDefault="00FC0144" w:rsidP="008648FF">
      <w:pPr>
        <w:tabs>
          <w:tab w:val="left" w:pos="1530"/>
        </w:tabs>
      </w:pPr>
    </w:p>
    <w:p w14:paraId="7C2C61B0" w14:textId="6254B90A" w:rsidR="00631DC4" w:rsidRDefault="005D18D3" w:rsidP="008648FF">
      <w:pPr>
        <w:tabs>
          <w:tab w:val="left" w:pos="1530"/>
        </w:tabs>
      </w:pPr>
      <w:r>
        <w:t>2/9/2015</w:t>
      </w:r>
      <w:r>
        <w:tab/>
      </w:r>
      <w:r w:rsidR="000A757F">
        <w:t xml:space="preserve">H COW </w:t>
      </w:r>
      <w:r>
        <w:t>Failed 21-37-2-0-0</w:t>
      </w:r>
    </w:p>
    <w:p w14:paraId="756354E0" w14:textId="77777777" w:rsidR="00053D41" w:rsidRDefault="00053D41" w:rsidP="008648FF">
      <w:pPr>
        <w:jc w:val="center"/>
        <w:rPr>
          <w:b/>
        </w:rPr>
      </w:pPr>
    </w:p>
    <w:p w14:paraId="41F4C64C" w14:textId="7EBC0D2F" w:rsidR="00404537" w:rsidRDefault="00053D41" w:rsidP="008648FF">
      <w:pPr>
        <w:jc w:val="center"/>
      </w:pPr>
      <w:r>
        <w:rPr>
          <w:b/>
        </w:rPr>
        <w:t>ROLL CALL</w:t>
      </w:r>
    </w:p>
    <w:p w14:paraId="66683663" w14:textId="77777777" w:rsidR="00404537" w:rsidRDefault="005D18D3" w:rsidP="008648FF">
      <w:pPr>
        <w:jc w:val="both"/>
      </w:pPr>
      <w:r>
        <w:rPr>
          <w:b/>
        </w:rPr>
        <w:t xml:space="preserve">Ayes:  </w:t>
      </w:r>
      <w:r>
        <w:t>Representative(s) Allen, Barlow, Berger, Brown Speaker, Campbell, Cannady, Clem, Edmonds, Edwards, Gay, Halverson, Harshman, Harvey, Jennings, Kasperik, Lindholm, Lockhart, Miller, Pownall, Sommers, Throne</w:t>
      </w:r>
    </w:p>
    <w:p w14:paraId="46FB5991" w14:textId="16B22044" w:rsidR="00404537" w:rsidRDefault="005D18D3" w:rsidP="008648FF">
      <w:pPr>
        <w:jc w:val="both"/>
      </w:pPr>
      <w:r>
        <w:rPr>
          <w:b/>
        </w:rPr>
        <w:t xml:space="preserve">Nays:  </w:t>
      </w:r>
      <w:r>
        <w:t xml:space="preserve">Representative(s) Baker, Baldwin, Blackburn, Burkhart, Byrd, Connolly, Dayton, Eklund, Esquibel, Freeman, Greear, Hunt, Jaggi, Kirkbride, Kroeker, Krone, Larsen Lloyd, Laursen Dan, Loucks, Madden, </w:t>
      </w:r>
      <w:r w:rsidR="00631DC4" w:rsidRPr="00631DC4">
        <w:t>McKim</w:t>
      </w:r>
      <w:r>
        <w:t>, Nicholas, Northrup, Patton, Paxton, Pelkey, Petroff, Piiparinen, Reeder, Schwartz, Steinmetz, Stubson, Walters, Wilson, Winters, Zwonitzer,Dn, Zwonitzer,Dv</w:t>
      </w:r>
    </w:p>
    <w:p w14:paraId="33A7F534" w14:textId="77777777" w:rsidR="00404537" w:rsidRDefault="005D18D3" w:rsidP="008648FF">
      <w:pPr>
        <w:jc w:val="both"/>
      </w:pPr>
      <w:r>
        <w:rPr>
          <w:b/>
        </w:rPr>
        <w:t xml:space="preserve">Excused:  </w:t>
      </w:r>
      <w:r>
        <w:t>Representative(s) Blake, Moniz</w:t>
      </w:r>
    </w:p>
    <w:p w14:paraId="01E9774B" w14:textId="77777777" w:rsidR="00CA7CBC" w:rsidRPr="00CA7CBC" w:rsidRDefault="005D18D3" w:rsidP="008648FF">
      <w:r>
        <w:rPr>
          <w:b/>
        </w:rPr>
        <w:t xml:space="preserve">Ayes </w:t>
      </w:r>
      <w:r>
        <w:t xml:space="preserve">21    </w:t>
      </w:r>
      <w:r>
        <w:rPr>
          <w:b/>
        </w:rPr>
        <w:t xml:space="preserve">Nays </w:t>
      </w:r>
      <w:r>
        <w:t xml:space="preserve">37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3130CAD0" w14:textId="31D98C55"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72D2E3C" w14:textId="77777777" w:rsidTr="00473716">
        <w:trPr>
          <w:trHeight w:val="393"/>
        </w:trPr>
        <w:tc>
          <w:tcPr>
            <w:tcW w:w="2538" w:type="dxa"/>
            <w:vAlign w:val="center"/>
          </w:tcPr>
          <w:p w14:paraId="37E14D07" w14:textId="54317ACF" w:rsidR="00D5425E" w:rsidRPr="002E1CAB" w:rsidRDefault="00631DC4" w:rsidP="008648FF">
            <w:pPr>
              <w:pStyle w:val="DigestTitle"/>
              <w:ind w:right="-141"/>
              <w:rPr>
                <w:b w:val="0"/>
              </w:rPr>
            </w:pPr>
            <w:r>
              <w:t>H.B. No.</w:t>
            </w:r>
            <w:r w:rsidR="00D5425E" w:rsidRPr="002E1CAB">
              <w:t xml:space="preserve"> 0221</w:t>
            </w:r>
            <w:r w:rsidR="00473716">
              <w:t xml:space="preserve"> </w:t>
            </w:r>
          </w:p>
        </w:tc>
        <w:tc>
          <w:tcPr>
            <w:tcW w:w="6908" w:type="dxa"/>
            <w:vAlign w:val="center"/>
          </w:tcPr>
          <w:p w14:paraId="5954D99C" w14:textId="77777777" w:rsidR="00D5425E" w:rsidRPr="002E1CAB" w:rsidRDefault="00D5425E" w:rsidP="008648FF">
            <w:pPr>
              <w:pStyle w:val="DigestTitle"/>
              <w:rPr>
                <w:b w:val="0"/>
              </w:rPr>
            </w:pPr>
            <w:r w:rsidRPr="002E1CAB">
              <w:t>Education-parental rights.</w:t>
            </w:r>
          </w:p>
        </w:tc>
      </w:tr>
    </w:tbl>
    <w:p w14:paraId="0B53713E" w14:textId="77777777" w:rsidR="003D4279" w:rsidRPr="0063485C" w:rsidRDefault="003D4279" w:rsidP="008648FF"/>
    <w:p w14:paraId="7FD699A0" w14:textId="3F897300" w:rsidR="00631DC4" w:rsidRDefault="00A76DCD" w:rsidP="00A76DCD">
      <w:pPr>
        <w:tabs>
          <w:tab w:val="left" w:pos="2880"/>
        </w:tabs>
        <w:ind w:left="2880" w:hanging="2880"/>
        <w:jc w:val="both"/>
      </w:pPr>
      <w:r>
        <w:t>Sponsored By:</w:t>
      </w:r>
      <w:r w:rsidR="00D5425E" w:rsidRPr="0063485C">
        <w:tab/>
        <w:t>Representative(s) Lindholm, Blackburn, Clem, Kroeker and Steinmetz</w:t>
      </w:r>
    </w:p>
    <w:p w14:paraId="4DDB9E00" w14:textId="77777777" w:rsidR="000F1D22" w:rsidRPr="000F1D22" w:rsidRDefault="000F1D22" w:rsidP="008648FF">
      <w:pPr>
        <w:pStyle w:val="BillTitle"/>
      </w:pPr>
    </w:p>
    <w:p w14:paraId="6773D994" w14:textId="7D4938B8" w:rsidR="00631DC4" w:rsidRDefault="000F1D22" w:rsidP="008648FF">
      <w:pPr>
        <w:pStyle w:val="BillTitle"/>
      </w:pPr>
      <w:r w:rsidRPr="000F1D22">
        <w:t>AN ACT</w:t>
      </w:r>
      <w:r w:rsidR="00D5425E" w:rsidRPr="0063485C">
        <w:t xml:space="preserve"> relating to parental rights in education; modifying definitions; modifying requirements for home-based educational programs and private schools; modifying mandatory school attendance; modifying student assessment; modifying collection and retention of student information; prohibiting destruction of education information as specified; prohibiting concealing of education information as specified; prohibiting retention of education information as specified; prohibiting collection of education information as specified; imposing penalties; requiring reporting; and providing for an effective date.</w:t>
      </w:r>
    </w:p>
    <w:p w14:paraId="062EBC84" w14:textId="77777777" w:rsidR="00F13662" w:rsidRDefault="00F13662" w:rsidP="008648FF">
      <w:pPr>
        <w:tabs>
          <w:tab w:val="left" w:pos="1530"/>
        </w:tabs>
      </w:pPr>
    </w:p>
    <w:p w14:paraId="2E1EBB5E" w14:textId="66D07DB8" w:rsidR="00404537" w:rsidRDefault="005D18D3" w:rsidP="008648FF">
      <w:pPr>
        <w:tabs>
          <w:tab w:val="left" w:pos="1530"/>
        </w:tabs>
      </w:pPr>
      <w:r>
        <w:t>1/29/2015</w:t>
      </w:r>
      <w:r>
        <w:tab/>
        <w:t>Bill Number Assigned</w:t>
      </w:r>
    </w:p>
    <w:p w14:paraId="6C06D2B2" w14:textId="77777777" w:rsidR="00404537" w:rsidRDefault="005D18D3" w:rsidP="008648FF">
      <w:pPr>
        <w:tabs>
          <w:tab w:val="left" w:pos="1530"/>
        </w:tabs>
      </w:pPr>
      <w:r>
        <w:t>1/30/2015</w:t>
      </w:r>
      <w:r>
        <w:tab/>
        <w:t>H Received for Introduction</w:t>
      </w:r>
    </w:p>
    <w:p w14:paraId="5CCDF6CA" w14:textId="77777777" w:rsidR="00404537" w:rsidRDefault="005D18D3" w:rsidP="008648FF">
      <w:pPr>
        <w:tabs>
          <w:tab w:val="left" w:pos="1530"/>
        </w:tabs>
      </w:pPr>
      <w:r>
        <w:t>1/30/2015</w:t>
      </w:r>
      <w:r>
        <w:tab/>
        <w:t>H Introduced and Referred to H04 - Education</w:t>
      </w:r>
    </w:p>
    <w:p w14:paraId="64819499" w14:textId="77777777" w:rsidR="00404537" w:rsidRDefault="005D18D3" w:rsidP="008648FF">
      <w:pPr>
        <w:tabs>
          <w:tab w:val="left" w:pos="1530"/>
        </w:tabs>
      </w:pPr>
      <w:r>
        <w:t>2/9/2015</w:t>
      </w:r>
      <w:r>
        <w:tab/>
        <w:t>H No report prior to CoW Cutoff</w:t>
      </w:r>
    </w:p>
    <w:p w14:paraId="5A2E9D07" w14:textId="4383CFD5" w:rsidR="00404537" w:rsidRDefault="005D18D3" w:rsidP="008648FF">
      <w:pPr>
        <w:tabs>
          <w:tab w:val="left" w:pos="1530"/>
        </w:tabs>
      </w:pPr>
      <w:r>
        <w:t>3/4/2015</w:t>
      </w:r>
      <w:r>
        <w:tab/>
      </w:r>
      <w:r w:rsidR="00651C2D">
        <w:t xml:space="preserve">H </w:t>
      </w:r>
      <w:r>
        <w:t>Died in Committee Returned Bill Pursuant to HR 5-4</w:t>
      </w:r>
    </w:p>
    <w:p w14:paraId="494B018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3924995" w14:textId="77777777" w:rsidTr="00473716">
        <w:trPr>
          <w:trHeight w:val="393"/>
        </w:trPr>
        <w:tc>
          <w:tcPr>
            <w:tcW w:w="2538" w:type="dxa"/>
            <w:vAlign w:val="center"/>
          </w:tcPr>
          <w:p w14:paraId="5D85F4FA" w14:textId="24FD5E91" w:rsidR="00D5425E" w:rsidRPr="002E1CAB" w:rsidRDefault="00631DC4" w:rsidP="008648FF">
            <w:pPr>
              <w:pStyle w:val="DigestTitle"/>
              <w:ind w:right="-141"/>
              <w:rPr>
                <w:b w:val="0"/>
              </w:rPr>
            </w:pPr>
            <w:r>
              <w:t>H.B. No.</w:t>
            </w:r>
            <w:r w:rsidR="00D5425E" w:rsidRPr="002E1CAB">
              <w:t xml:space="preserve"> 0222</w:t>
            </w:r>
            <w:r w:rsidR="00473716">
              <w:t xml:space="preserve"> </w:t>
            </w:r>
          </w:p>
        </w:tc>
        <w:tc>
          <w:tcPr>
            <w:tcW w:w="6908" w:type="dxa"/>
            <w:vAlign w:val="center"/>
          </w:tcPr>
          <w:p w14:paraId="7713F45B" w14:textId="77777777" w:rsidR="00D5425E" w:rsidRPr="002E1CAB" w:rsidRDefault="00D5425E" w:rsidP="008648FF">
            <w:pPr>
              <w:pStyle w:val="DigestTitle"/>
              <w:rPr>
                <w:b w:val="0"/>
              </w:rPr>
            </w:pPr>
            <w:r w:rsidRPr="002E1CAB">
              <w:t>Sibling visitation rights.</w:t>
            </w:r>
          </w:p>
        </w:tc>
      </w:tr>
    </w:tbl>
    <w:p w14:paraId="2E1DC327" w14:textId="77777777" w:rsidR="003D4279" w:rsidRPr="0063485C" w:rsidRDefault="003D4279" w:rsidP="008648FF"/>
    <w:p w14:paraId="53680897" w14:textId="02BA7471" w:rsidR="00631DC4" w:rsidRDefault="00A76DCD" w:rsidP="00A76DCD">
      <w:pPr>
        <w:tabs>
          <w:tab w:val="left" w:pos="2880"/>
        </w:tabs>
        <w:ind w:left="2880" w:hanging="2880"/>
        <w:jc w:val="both"/>
      </w:pPr>
      <w:r>
        <w:t>Sponsored By:</w:t>
      </w:r>
      <w:r w:rsidR="00D5425E" w:rsidRPr="0063485C">
        <w:tab/>
        <w:t>Representative(s) Pelkey, Barlow, Harvey and Jaggi and Senator(s) Driskill</w:t>
      </w:r>
    </w:p>
    <w:p w14:paraId="30C11C25" w14:textId="77777777" w:rsidR="000F1D22" w:rsidRPr="000F1D22" w:rsidRDefault="000F1D22" w:rsidP="008648FF">
      <w:pPr>
        <w:pStyle w:val="BillTitle"/>
      </w:pPr>
    </w:p>
    <w:p w14:paraId="7EEAEAC1" w14:textId="7B618F7B" w:rsidR="00631DC4" w:rsidRDefault="000F1D22" w:rsidP="008648FF">
      <w:pPr>
        <w:pStyle w:val="BillTitle"/>
      </w:pPr>
      <w:r w:rsidRPr="000F1D22">
        <w:t>AN ACT</w:t>
      </w:r>
      <w:r w:rsidR="00D5425E" w:rsidRPr="0063485C">
        <w:t xml:space="preserve"> relating to sibling visitation rights; establishing visitation rights for siblings as specified; establishing procedures to allow a sibling to commence an original action to establish visitation rights with other siblings; providing a definition; authorizing courts to grant reasonable visitation rights for siblings when it is in the best interests of the siblings; and providing for an effective date.</w:t>
      </w:r>
    </w:p>
    <w:p w14:paraId="1CD9A9CF" w14:textId="77777777" w:rsidR="00151D95" w:rsidRDefault="00151D95" w:rsidP="008648FF">
      <w:pPr>
        <w:tabs>
          <w:tab w:val="left" w:pos="1530"/>
        </w:tabs>
      </w:pPr>
    </w:p>
    <w:p w14:paraId="11213865" w14:textId="591E6A90" w:rsidR="00404537" w:rsidRDefault="005D18D3" w:rsidP="008648FF">
      <w:pPr>
        <w:tabs>
          <w:tab w:val="left" w:pos="1530"/>
        </w:tabs>
      </w:pPr>
      <w:r>
        <w:t>1/30/2015</w:t>
      </w:r>
      <w:r>
        <w:tab/>
        <w:t>Bill Number Assigned</w:t>
      </w:r>
    </w:p>
    <w:p w14:paraId="427D23FA" w14:textId="77777777" w:rsidR="00404537" w:rsidRDefault="005D18D3" w:rsidP="008648FF">
      <w:pPr>
        <w:tabs>
          <w:tab w:val="left" w:pos="1530"/>
        </w:tabs>
      </w:pPr>
      <w:r>
        <w:t>2/2/2015</w:t>
      </w:r>
      <w:r>
        <w:tab/>
        <w:t>H Received for Introduction</w:t>
      </w:r>
    </w:p>
    <w:p w14:paraId="55DA0AE1" w14:textId="77777777" w:rsidR="00404537" w:rsidRDefault="005D18D3" w:rsidP="008648FF">
      <w:pPr>
        <w:tabs>
          <w:tab w:val="left" w:pos="1530"/>
        </w:tabs>
      </w:pPr>
      <w:r>
        <w:t>2/2/2015</w:t>
      </w:r>
      <w:r>
        <w:tab/>
        <w:t>H Introduced and Referred to H01 - Judiciary</w:t>
      </w:r>
    </w:p>
    <w:p w14:paraId="5BE31E5E" w14:textId="77777777" w:rsidR="00631DC4" w:rsidRDefault="005D18D3" w:rsidP="008648FF">
      <w:pPr>
        <w:tabs>
          <w:tab w:val="left" w:pos="1530"/>
        </w:tabs>
      </w:pPr>
      <w:r>
        <w:t>2/6/2015</w:t>
      </w:r>
      <w:r>
        <w:tab/>
        <w:t>Judiciary:Recommend Amend and Do Pass 8-1-0-0-0</w:t>
      </w:r>
    </w:p>
    <w:p w14:paraId="72104E44" w14:textId="77777777" w:rsidR="00053D41" w:rsidRDefault="00053D41" w:rsidP="008648FF">
      <w:pPr>
        <w:jc w:val="center"/>
        <w:rPr>
          <w:b/>
        </w:rPr>
      </w:pPr>
    </w:p>
    <w:p w14:paraId="2387E29F" w14:textId="76977A8A" w:rsidR="00404537" w:rsidRDefault="00053D41" w:rsidP="008648FF">
      <w:pPr>
        <w:jc w:val="center"/>
      </w:pPr>
      <w:r>
        <w:rPr>
          <w:b/>
        </w:rPr>
        <w:t>ROLL CALL</w:t>
      </w:r>
    </w:p>
    <w:p w14:paraId="2F0DBB8A" w14:textId="77777777" w:rsidR="00404537" w:rsidRDefault="005D18D3" w:rsidP="008648FF">
      <w:pPr>
        <w:jc w:val="both"/>
      </w:pPr>
      <w:r>
        <w:rPr>
          <w:b/>
        </w:rPr>
        <w:t xml:space="preserve">Ayes:  </w:t>
      </w:r>
      <w:r>
        <w:t>Representative(s) Baker, Esquibel, K., Halverson, Kroeker, Krone, Miller, Pelkey, Pownall</w:t>
      </w:r>
    </w:p>
    <w:p w14:paraId="3CE06570" w14:textId="77777777" w:rsidR="00404537" w:rsidRDefault="005D18D3" w:rsidP="008648FF">
      <w:pPr>
        <w:jc w:val="both"/>
      </w:pPr>
      <w:r>
        <w:rPr>
          <w:b/>
        </w:rPr>
        <w:t xml:space="preserve">Nays:  </w:t>
      </w:r>
      <w:r>
        <w:t>Representative Winters</w:t>
      </w:r>
    </w:p>
    <w:p w14:paraId="25E0B2AD"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7E57CF9" w14:textId="749226A0" w:rsidR="00631DC4" w:rsidRDefault="00631DC4" w:rsidP="008648FF"/>
    <w:p w14:paraId="2E5120EF" w14:textId="77777777" w:rsidR="00631DC4" w:rsidRDefault="005D18D3" w:rsidP="008648FF">
      <w:pPr>
        <w:tabs>
          <w:tab w:val="left" w:pos="1530"/>
        </w:tabs>
      </w:pPr>
      <w:r>
        <w:t>2/6/2015</w:t>
      </w:r>
      <w:r>
        <w:tab/>
        <w:t>H Placed on General File</w:t>
      </w:r>
    </w:p>
    <w:p w14:paraId="65542CCF" w14:textId="77777777" w:rsidR="00151D95" w:rsidRDefault="00151D95" w:rsidP="008648FF">
      <w:pPr>
        <w:suppressLineNumbers/>
        <w:tabs>
          <w:tab w:val="left" w:pos="3330"/>
        </w:tabs>
        <w:rPr>
          <w:b/>
        </w:rPr>
      </w:pPr>
    </w:p>
    <w:p w14:paraId="56DB1382" w14:textId="37D41D79" w:rsidR="00631DC4" w:rsidRDefault="005D18D3" w:rsidP="008648FF">
      <w:pPr>
        <w:suppressLineNumbers/>
        <w:tabs>
          <w:tab w:val="left" w:pos="3330"/>
        </w:tabs>
      </w:pPr>
      <w:r>
        <w:rPr>
          <w:b/>
        </w:rPr>
        <w:t>HB0222HS001</w:t>
      </w:r>
      <w:r w:rsidR="00631DC4" w:rsidRPr="00631DC4">
        <w:rPr>
          <w:b/>
        </w:rPr>
        <w:t>/ADOPTED</w:t>
      </w:r>
    </w:p>
    <w:p w14:paraId="5EAEA742" w14:textId="1A7F8E63" w:rsidR="00631DC4" w:rsidRDefault="005D18D3" w:rsidP="008648FF">
      <w:pPr>
        <w:ind w:left="2880" w:hanging="2880"/>
        <w:jc w:val="both"/>
      </w:pPr>
      <w:r>
        <w:t>Page 2-line 6</w:t>
      </w:r>
      <w:r>
        <w:tab/>
        <w:t xml:space="preserve">After </w:t>
      </w:r>
      <w:r w:rsidR="008A4EFF">
        <w:t>"</w:t>
      </w:r>
      <w:r>
        <w:t>reasonable</w:t>
      </w:r>
      <w:r w:rsidR="008A4EFF">
        <w:t>"</w:t>
      </w:r>
      <w:r>
        <w:t xml:space="preserve"> insert </w:t>
      </w:r>
      <w:r w:rsidR="008A4EFF">
        <w:t>"</w:t>
      </w:r>
      <w:r>
        <w:t>and consensual</w:t>
      </w:r>
      <w:r w:rsidR="008A4EFF">
        <w:t>"</w:t>
      </w:r>
      <w:r>
        <w:t>.</w:t>
      </w:r>
    </w:p>
    <w:p w14:paraId="38BCF3FD" w14:textId="77777777" w:rsidR="00631DC4" w:rsidRDefault="005D18D3" w:rsidP="008648FF">
      <w:pPr>
        <w:ind w:left="2880" w:hanging="2880"/>
        <w:jc w:val="both"/>
      </w:pPr>
      <w:r>
        <w:lastRenderedPageBreak/>
        <w:t>Page 2-lines 13 through 23</w:t>
      </w:r>
      <w:r>
        <w:tab/>
        <w:t>Delete entirely.</w:t>
      </w:r>
    </w:p>
    <w:p w14:paraId="5D2346DF" w14:textId="164EDB25" w:rsidR="00631DC4" w:rsidRDefault="005D18D3" w:rsidP="008648FF">
      <w:pPr>
        <w:ind w:left="2880" w:hanging="2880"/>
        <w:jc w:val="both"/>
      </w:pPr>
      <w:r>
        <w:t>Page 3-line 1</w:t>
      </w:r>
      <w:r>
        <w:tab/>
        <w:t xml:space="preserve">Delete </w:t>
      </w:r>
      <w:r w:rsidR="008A4EFF">
        <w:t>"</w:t>
      </w:r>
      <w:r>
        <w:t>(c)</w:t>
      </w:r>
      <w:r w:rsidR="008A4EFF">
        <w:t>"</w:t>
      </w:r>
      <w:r>
        <w:t xml:space="preserve"> insert </w:t>
      </w:r>
      <w:r w:rsidR="008A4EFF">
        <w:t>"</w:t>
      </w:r>
      <w:r>
        <w:t>(b)</w:t>
      </w:r>
      <w:r w:rsidR="008A4EFF">
        <w:t>"</w:t>
      </w:r>
      <w:r>
        <w:t>.</w:t>
      </w:r>
    </w:p>
    <w:p w14:paraId="3F5FDC43" w14:textId="47A32647" w:rsidR="00631DC4" w:rsidRDefault="005D18D3" w:rsidP="008648FF">
      <w:pPr>
        <w:ind w:left="2880" w:hanging="2880"/>
        <w:jc w:val="both"/>
      </w:pPr>
      <w:r>
        <w:t>Page 3-line 6</w:t>
      </w:r>
      <w:r>
        <w:tab/>
        <w:t xml:space="preserve">Delete </w:t>
      </w:r>
      <w:r w:rsidR="008A4EFF">
        <w:t>"</w:t>
      </w:r>
      <w:r>
        <w:t>(d)</w:t>
      </w:r>
      <w:r w:rsidR="008A4EFF">
        <w:t>"</w:t>
      </w:r>
      <w:r>
        <w:t xml:space="preserve"> insert </w:t>
      </w:r>
      <w:r w:rsidR="008A4EFF">
        <w:t>"</w:t>
      </w:r>
      <w:r>
        <w:t>(c)</w:t>
      </w:r>
      <w:r w:rsidR="008A4EFF">
        <w:t>"</w:t>
      </w:r>
      <w:r>
        <w:t>. MILLER, CHAIRMAN</w:t>
      </w:r>
    </w:p>
    <w:p w14:paraId="6947ED65" w14:textId="77777777" w:rsidR="00151D95" w:rsidRDefault="00151D95" w:rsidP="008648FF">
      <w:pPr>
        <w:suppressLineNumbers/>
        <w:tabs>
          <w:tab w:val="left" w:pos="3330"/>
        </w:tabs>
        <w:rPr>
          <w:b/>
        </w:rPr>
      </w:pPr>
    </w:p>
    <w:p w14:paraId="04F4BA7D" w14:textId="5DF77B84" w:rsidR="00631DC4" w:rsidRDefault="005D18D3" w:rsidP="008648FF">
      <w:pPr>
        <w:suppressLineNumbers/>
        <w:tabs>
          <w:tab w:val="left" w:pos="3330"/>
        </w:tabs>
      </w:pPr>
      <w:r>
        <w:rPr>
          <w:b/>
        </w:rPr>
        <w:t>HB0222HW001</w:t>
      </w:r>
      <w:r w:rsidR="00631DC4" w:rsidRPr="00631DC4">
        <w:rPr>
          <w:b/>
        </w:rPr>
        <w:t>/FAILED</w:t>
      </w:r>
    </w:p>
    <w:p w14:paraId="78010F26" w14:textId="2F70CFAE" w:rsidR="00631DC4" w:rsidRDefault="005D18D3" w:rsidP="008648FF">
      <w:pPr>
        <w:ind w:left="2880" w:hanging="2880"/>
        <w:jc w:val="both"/>
      </w:pPr>
      <w:r>
        <w:t>Page 3-line 7</w:t>
      </w:r>
      <w:r>
        <w:tab/>
        <w:t xml:space="preserve">After </w:t>
      </w:r>
      <w:r w:rsidR="008A4EFF">
        <w:t>"</w:t>
      </w:r>
      <w:r>
        <w:t>sister</w:t>
      </w:r>
      <w:r w:rsidR="008A4EFF">
        <w:t>"</w:t>
      </w:r>
      <w:r>
        <w:t xml:space="preserve"> insert </w:t>
      </w:r>
      <w:r w:rsidR="008A4EFF">
        <w:t>"</w:t>
      </w:r>
      <w:r>
        <w:t>.</w:t>
      </w:r>
      <w:r w:rsidR="008A4EFF">
        <w:t>"</w:t>
      </w:r>
      <w:r>
        <w:t xml:space="preserve"> and delete balance of the line.</w:t>
      </w:r>
    </w:p>
    <w:p w14:paraId="35B62626" w14:textId="3BA304EF" w:rsidR="00F22C3A" w:rsidRDefault="005D18D3" w:rsidP="008648FF">
      <w:pPr>
        <w:ind w:left="2880" w:hanging="2880"/>
        <w:jc w:val="both"/>
      </w:pPr>
      <w:r>
        <w:t>Page 3-line 8</w:t>
      </w:r>
      <w:r>
        <w:tab/>
        <w:t>Delete entirely.  NICHOLAS, B.</w:t>
      </w:r>
    </w:p>
    <w:p w14:paraId="076B20A0" w14:textId="77777777" w:rsidR="00151D95" w:rsidRDefault="00151D95" w:rsidP="008648FF">
      <w:pPr>
        <w:tabs>
          <w:tab w:val="left" w:pos="1530"/>
        </w:tabs>
      </w:pPr>
    </w:p>
    <w:p w14:paraId="6A3F830E" w14:textId="5CE9D87C" w:rsidR="00631DC4" w:rsidRDefault="005D18D3" w:rsidP="008648FF">
      <w:pPr>
        <w:tabs>
          <w:tab w:val="left" w:pos="1530"/>
        </w:tabs>
      </w:pPr>
      <w:r>
        <w:t>2/9/2015</w:t>
      </w:r>
      <w:r>
        <w:tab/>
      </w:r>
      <w:r w:rsidR="000A757F">
        <w:t xml:space="preserve">H COW </w:t>
      </w:r>
      <w:r>
        <w:t>Passed</w:t>
      </w:r>
    </w:p>
    <w:p w14:paraId="72F0FE3F" w14:textId="77777777" w:rsidR="00E05E50" w:rsidRDefault="00E05E50" w:rsidP="008648FF">
      <w:pPr>
        <w:suppressLineNumbers/>
        <w:tabs>
          <w:tab w:val="left" w:pos="3330"/>
        </w:tabs>
        <w:rPr>
          <w:b/>
        </w:rPr>
      </w:pPr>
    </w:p>
    <w:p w14:paraId="390D01FF" w14:textId="1F6EC59F" w:rsidR="00631DC4" w:rsidRDefault="005D18D3" w:rsidP="008648FF">
      <w:pPr>
        <w:suppressLineNumbers/>
        <w:tabs>
          <w:tab w:val="left" w:pos="3330"/>
        </w:tabs>
      </w:pPr>
      <w:r>
        <w:rPr>
          <w:b/>
        </w:rPr>
        <w:t>HB0222H2001</w:t>
      </w:r>
      <w:r w:rsidR="00631DC4" w:rsidRPr="00631DC4">
        <w:rPr>
          <w:b/>
        </w:rPr>
        <w:t>/ADOPTED</w:t>
      </w:r>
    </w:p>
    <w:p w14:paraId="34049E3F" w14:textId="5B9A110E" w:rsidR="00631DC4" w:rsidRDefault="005D18D3" w:rsidP="008648FF">
      <w:pPr>
        <w:ind w:left="2880" w:hanging="2880"/>
        <w:jc w:val="both"/>
      </w:pPr>
      <w:r>
        <w:t>Page 2-line 10</w:t>
      </w:r>
      <w:r>
        <w:tab/>
        <w:t xml:space="preserve">Delete </w:t>
      </w:r>
      <w:r w:rsidR="008A4EFF">
        <w:t>"</w:t>
      </w:r>
      <w:r>
        <w:t>shall</w:t>
      </w:r>
      <w:r w:rsidR="008A4EFF">
        <w:t>"</w:t>
      </w:r>
      <w:r>
        <w:t xml:space="preserve"> insert </w:t>
      </w:r>
      <w:r w:rsidR="008A4EFF">
        <w:t>"</w:t>
      </w:r>
      <w:r>
        <w:t>may</w:t>
      </w:r>
      <w:r w:rsidR="008A4EFF">
        <w:t>"</w:t>
      </w:r>
      <w:r>
        <w:t>.  NICHOLAS, B.</w:t>
      </w:r>
    </w:p>
    <w:p w14:paraId="30FB1479" w14:textId="77777777" w:rsidR="00151D95" w:rsidRDefault="00151D95" w:rsidP="008648FF">
      <w:pPr>
        <w:suppressLineNumbers/>
        <w:tabs>
          <w:tab w:val="left" w:pos="3330"/>
        </w:tabs>
        <w:rPr>
          <w:b/>
        </w:rPr>
      </w:pPr>
    </w:p>
    <w:p w14:paraId="5FAF6D57" w14:textId="1277317D" w:rsidR="00631DC4" w:rsidRDefault="005D18D3" w:rsidP="008648FF">
      <w:pPr>
        <w:suppressLineNumbers/>
        <w:tabs>
          <w:tab w:val="left" w:pos="3330"/>
        </w:tabs>
      </w:pPr>
      <w:r>
        <w:rPr>
          <w:b/>
        </w:rPr>
        <w:t>HB0222H2002</w:t>
      </w:r>
      <w:r w:rsidR="00631DC4" w:rsidRPr="00631DC4">
        <w:rPr>
          <w:b/>
        </w:rPr>
        <w:t>/FAILED</w:t>
      </w:r>
    </w:p>
    <w:p w14:paraId="33CFD908" w14:textId="628C1FEB" w:rsidR="000F1D22" w:rsidRPr="000F1D22" w:rsidRDefault="005D18D3" w:rsidP="008648FF">
      <w:pPr>
        <w:ind w:left="2880" w:hanging="2880"/>
        <w:jc w:val="both"/>
      </w:pPr>
      <w:r>
        <w:t>Page 2-line 6</w:t>
      </w:r>
      <w:r>
        <w:tab/>
        <w:t xml:space="preserve">After </w:t>
      </w:r>
      <w:r w:rsidR="008A4EFF">
        <w:t>"</w:t>
      </w:r>
      <w:r>
        <w:t>.</w:t>
      </w:r>
      <w:r w:rsidR="008A4EFF">
        <w:t>"</w:t>
      </w:r>
      <w:r>
        <w:t xml:space="preserve"> insert </w:t>
      </w:r>
      <w:r w:rsidR="008A4EFF">
        <w:t>"</w:t>
      </w:r>
    </w:p>
    <w:p w14:paraId="15503401" w14:textId="15C9C152" w:rsidR="00F22C3A" w:rsidRDefault="00151D95" w:rsidP="008648FF">
      <w:r>
        <w:t>An action</w:t>
      </w:r>
      <w:r w:rsidR="005D18D3">
        <w:t xml:space="preserve"> under this section may only be brought if at least one (1) of the siblings has been placed in foster care by, or is otherwise in the custody of the department of family services pursuant to </w:t>
      </w:r>
      <w:r>
        <w:t>an act</w:t>
      </w:r>
      <w:r w:rsidR="005D18D3">
        <w:t>ion under title 14 of the Wyoming Statutes.</w:t>
      </w:r>
      <w:r w:rsidR="008A4EFF">
        <w:t>"</w:t>
      </w:r>
      <w:r w:rsidR="005D18D3">
        <w:t xml:space="preserve">  KROEKER, JENNINGS</w:t>
      </w:r>
    </w:p>
    <w:p w14:paraId="5344D037" w14:textId="77777777" w:rsidR="00151D95" w:rsidRDefault="00151D95" w:rsidP="008648FF">
      <w:pPr>
        <w:tabs>
          <w:tab w:val="left" w:pos="1530"/>
        </w:tabs>
      </w:pPr>
    </w:p>
    <w:p w14:paraId="40E7CF4C" w14:textId="77777777" w:rsidR="00404537" w:rsidRDefault="005D18D3" w:rsidP="008648FF">
      <w:pPr>
        <w:tabs>
          <w:tab w:val="left" w:pos="1530"/>
        </w:tabs>
      </w:pPr>
      <w:r>
        <w:t>2/10/2015</w:t>
      </w:r>
      <w:r>
        <w:tab/>
        <w:t>H 2nd Reading:Passed</w:t>
      </w:r>
    </w:p>
    <w:p w14:paraId="45FC2A17" w14:textId="77777777" w:rsidR="00631DC4" w:rsidRDefault="005D18D3" w:rsidP="008648FF">
      <w:pPr>
        <w:tabs>
          <w:tab w:val="left" w:pos="1530"/>
        </w:tabs>
      </w:pPr>
      <w:r>
        <w:t>2/11/2015</w:t>
      </w:r>
      <w:r>
        <w:tab/>
        <w:t>H 3rd Reading:Failed 7-53-0-0-0</w:t>
      </w:r>
    </w:p>
    <w:p w14:paraId="6D1C8125" w14:textId="77777777" w:rsidR="00053D41" w:rsidRDefault="00053D41" w:rsidP="008648FF">
      <w:pPr>
        <w:jc w:val="center"/>
        <w:rPr>
          <w:b/>
        </w:rPr>
      </w:pPr>
    </w:p>
    <w:p w14:paraId="33ADE80C" w14:textId="79934C8B" w:rsidR="00404537" w:rsidRDefault="00053D41" w:rsidP="008648FF">
      <w:pPr>
        <w:jc w:val="center"/>
      </w:pPr>
      <w:r>
        <w:rPr>
          <w:b/>
        </w:rPr>
        <w:t>ROLL CALL</w:t>
      </w:r>
    </w:p>
    <w:p w14:paraId="31ABD134" w14:textId="77777777" w:rsidR="00404537" w:rsidRDefault="005D18D3" w:rsidP="008648FF">
      <w:pPr>
        <w:jc w:val="both"/>
      </w:pPr>
      <w:r>
        <w:rPr>
          <w:b/>
        </w:rPr>
        <w:t xml:space="preserve">Ayes:  </w:t>
      </w:r>
      <w:r>
        <w:t>Representative(s) Byrd, Jaggi, Krone, Larsen Lloyd, Paxton, Pelkey, Throne</w:t>
      </w:r>
    </w:p>
    <w:p w14:paraId="27857E40" w14:textId="0CD9FD53" w:rsidR="00404537" w:rsidRDefault="005D18D3" w:rsidP="008648FF">
      <w:pPr>
        <w:jc w:val="both"/>
      </w:pPr>
      <w:r>
        <w:rPr>
          <w:b/>
        </w:rPr>
        <w:t xml:space="preserve">Nays:  </w:t>
      </w:r>
      <w:r>
        <w:t xml:space="preserve">Representative(s) Allen, Baker, Baldwin, Barlow, Berger, Blackburn, Blake, Brown Speaker, Burkhart, Campbell, Cannady, Clem, Connolly, Dayton, Edmonds, Edwards, Eklund, Esquibel, Freeman, Gay, Greear, Halverson, Harshman, Harvey, Hunt, Jennings, Kasperik, Kirkbride, Kroeker, Laursen Dan, Lindholm, Lockhart, Loucks, Madden, </w:t>
      </w:r>
      <w:r w:rsidR="00631DC4" w:rsidRPr="00631DC4">
        <w:t>McKim</w:t>
      </w:r>
      <w:r>
        <w:t>, Miller, Moniz, Nicholas, Northrup, Patton, Petroff, Piiparinen, Pownall, Reeder, Schwartz, Sommers, Steinmetz, Stubson, Walters, Wilson, Winters, Zwonitzer,Dn, Zwonitzer,Dv</w:t>
      </w:r>
    </w:p>
    <w:p w14:paraId="27D5E8DA" w14:textId="77777777" w:rsidR="00CA7CBC" w:rsidRPr="00CA7CBC" w:rsidRDefault="005D18D3" w:rsidP="008648FF">
      <w:r>
        <w:rPr>
          <w:b/>
        </w:rPr>
        <w:t xml:space="preserve">Ayes </w:t>
      </w:r>
      <w:r>
        <w:t xml:space="preserve">7    </w:t>
      </w:r>
      <w:r>
        <w:rPr>
          <w:b/>
        </w:rPr>
        <w:t xml:space="preserve">Nays </w:t>
      </w:r>
      <w:r>
        <w:t xml:space="preserve">5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D42B788" w14:textId="38336C7E"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75CEB38" w14:textId="77777777" w:rsidTr="00473716">
        <w:trPr>
          <w:trHeight w:val="393"/>
        </w:trPr>
        <w:tc>
          <w:tcPr>
            <w:tcW w:w="2538" w:type="dxa"/>
            <w:vAlign w:val="center"/>
          </w:tcPr>
          <w:p w14:paraId="0387C96E" w14:textId="4F686064" w:rsidR="00D5425E" w:rsidRPr="002E1CAB" w:rsidRDefault="00631DC4" w:rsidP="008648FF">
            <w:pPr>
              <w:pStyle w:val="DigestTitle"/>
              <w:ind w:right="-141"/>
              <w:rPr>
                <w:b w:val="0"/>
              </w:rPr>
            </w:pPr>
            <w:r>
              <w:t>H.B. No.</w:t>
            </w:r>
            <w:r w:rsidR="00D5425E" w:rsidRPr="002E1CAB">
              <w:t xml:space="preserve"> 0223</w:t>
            </w:r>
            <w:r w:rsidR="00473716">
              <w:t xml:space="preserve"> </w:t>
            </w:r>
          </w:p>
        </w:tc>
        <w:tc>
          <w:tcPr>
            <w:tcW w:w="6908" w:type="dxa"/>
            <w:vAlign w:val="center"/>
          </w:tcPr>
          <w:p w14:paraId="0B473F88" w14:textId="77777777" w:rsidR="00D5425E" w:rsidRPr="002E1CAB" w:rsidRDefault="00D5425E" w:rsidP="008648FF">
            <w:pPr>
              <w:pStyle w:val="DigestTitle"/>
              <w:rPr>
                <w:b w:val="0"/>
              </w:rPr>
            </w:pPr>
            <w:r w:rsidRPr="002E1CAB">
              <w:t>WyDOT-general fund budget requests.</w:t>
            </w:r>
          </w:p>
        </w:tc>
      </w:tr>
    </w:tbl>
    <w:p w14:paraId="52B8A0A1" w14:textId="77777777" w:rsidR="003D4279" w:rsidRPr="0063485C" w:rsidRDefault="003D4279" w:rsidP="008648FF"/>
    <w:p w14:paraId="292C9BC2" w14:textId="347E0942" w:rsidR="00631DC4" w:rsidRDefault="00A76DCD" w:rsidP="00A76DCD">
      <w:pPr>
        <w:tabs>
          <w:tab w:val="left" w:pos="2880"/>
        </w:tabs>
        <w:jc w:val="both"/>
      </w:pPr>
      <w:r>
        <w:t>Sponsored By:</w:t>
      </w:r>
      <w:r w:rsidR="00D5425E" w:rsidRPr="0063485C">
        <w:tab/>
        <w:t>Representative(s) Zwonitzer, Dv.</w:t>
      </w:r>
    </w:p>
    <w:p w14:paraId="4A51376E" w14:textId="77777777" w:rsidR="000F1D22" w:rsidRPr="000F1D22" w:rsidRDefault="000F1D22" w:rsidP="008648FF">
      <w:pPr>
        <w:pStyle w:val="BillTitle"/>
      </w:pPr>
    </w:p>
    <w:p w14:paraId="17410196" w14:textId="28C84351" w:rsidR="00631DC4" w:rsidRDefault="000F1D22" w:rsidP="008648FF">
      <w:pPr>
        <w:pStyle w:val="BillTitle"/>
      </w:pPr>
      <w:r w:rsidRPr="000F1D22">
        <w:t>AN ACT</w:t>
      </w:r>
      <w:r w:rsidR="00D5425E" w:rsidRPr="0063485C">
        <w:t xml:space="preserve"> relating to the department of transportation; requiring the department to submit general fund budget requests for employee health insurance costs; and providing for an effective date.</w:t>
      </w:r>
    </w:p>
    <w:p w14:paraId="32FAA2BF" w14:textId="77777777" w:rsidR="00151D95" w:rsidRDefault="00151D95" w:rsidP="008648FF">
      <w:pPr>
        <w:tabs>
          <w:tab w:val="left" w:pos="1530"/>
        </w:tabs>
      </w:pPr>
    </w:p>
    <w:p w14:paraId="4D060336" w14:textId="2F602A3C" w:rsidR="00404537" w:rsidRDefault="005D18D3" w:rsidP="008648FF">
      <w:pPr>
        <w:tabs>
          <w:tab w:val="left" w:pos="1530"/>
        </w:tabs>
      </w:pPr>
      <w:r>
        <w:t>1/30/2015</w:t>
      </w:r>
      <w:r>
        <w:tab/>
        <w:t>Bill Number Assigned</w:t>
      </w:r>
    </w:p>
    <w:p w14:paraId="7AB618F0" w14:textId="77777777" w:rsidR="00404537" w:rsidRDefault="005D18D3" w:rsidP="008648FF">
      <w:pPr>
        <w:tabs>
          <w:tab w:val="left" w:pos="1530"/>
        </w:tabs>
      </w:pPr>
      <w:r>
        <w:t>2/2/2015</w:t>
      </w:r>
      <w:r>
        <w:tab/>
        <w:t>H Received for Introduction</w:t>
      </w:r>
    </w:p>
    <w:p w14:paraId="36E7A5BA" w14:textId="77777777" w:rsidR="00404537" w:rsidRDefault="005D18D3" w:rsidP="008648FF">
      <w:pPr>
        <w:tabs>
          <w:tab w:val="left" w:pos="1530"/>
        </w:tabs>
      </w:pPr>
      <w:r>
        <w:t>2/2/2015</w:t>
      </w:r>
      <w:r>
        <w:tab/>
        <w:t>H Introduced and Referred to H08 - Transportation</w:t>
      </w:r>
    </w:p>
    <w:p w14:paraId="6FCD91D5" w14:textId="77777777" w:rsidR="00404537" w:rsidRDefault="005D18D3" w:rsidP="008648FF">
      <w:pPr>
        <w:tabs>
          <w:tab w:val="left" w:pos="1530"/>
        </w:tabs>
      </w:pPr>
      <w:r>
        <w:t>2/9/2015</w:t>
      </w:r>
      <w:r>
        <w:tab/>
        <w:t>H No report prior to CoW Cutoff</w:t>
      </w:r>
    </w:p>
    <w:p w14:paraId="31313DF4" w14:textId="650C5550" w:rsidR="00631DC4" w:rsidRDefault="005D18D3" w:rsidP="008648FF">
      <w:pPr>
        <w:tabs>
          <w:tab w:val="left" w:pos="1530"/>
        </w:tabs>
      </w:pPr>
      <w:r>
        <w:t>3/4/2015</w:t>
      </w:r>
      <w:r>
        <w:tab/>
      </w:r>
      <w:r w:rsidR="00651C2D">
        <w:t xml:space="preserve">H </w:t>
      </w:r>
      <w:r>
        <w:t>DO PASS FAILED in Accordance with House Rule 5-4:  3-6-0-0-0</w:t>
      </w:r>
    </w:p>
    <w:p w14:paraId="61C96A80" w14:textId="77777777" w:rsidR="00053D41" w:rsidRDefault="00053D41" w:rsidP="008648FF">
      <w:pPr>
        <w:jc w:val="center"/>
        <w:rPr>
          <w:b/>
        </w:rPr>
      </w:pPr>
    </w:p>
    <w:p w14:paraId="591D94E2" w14:textId="070792A9" w:rsidR="00404537" w:rsidRDefault="00053D41" w:rsidP="008648FF">
      <w:pPr>
        <w:jc w:val="center"/>
      </w:pPr>
      <w:r>
        <w:rPr>
          <w:b/>
        </w:rPr>
        <w:t>ROLL CALL</w:t>
      </w:r>
    </w:p>
    <w:p w14:paraId="5EE5902B" w14:textId="45F047C7" w:rsidR="00404537" w:rsidRDefault="005D18D3" w:rsidP="008648FF">
      <w:pPr>
        <w:jc w:val="both"/>
      </w:pPr>
      <w:r>
        <w:rPr>
          <w:b/>
        </w:rPr>
        <w:t xml:space="preserve">Ayes:  </w:t>
      </w:r>
      <w:r>
        <w:t>Representative(s) Blake, Campbell</w:t>
      </w:r>
      <w:r w:rsidR="007D5FF4">
        <w:t>,</w:t>
      </w:r>
      <w:r>
        <w:t xml:space="preserve"> Zwonitzer, Dv.</w:t>
      </w:r>
    </w:p>
    <w:p w14:paraId="27D8BB4E" w14:textId="77777777" w:rsidR="00404537" w:rsidRDefault="005D18D3" w:rsidP="008648FF">
      <w:pPr>
        <w:jc w:val="both"/>
      </w:pPr>
      <w:r>
        <w:rPr>
          <w:b/>
        </w:rPr>
        <w:t xml:space="preserve">Nays:  </w:t>
      </w:r>
      <w:r>
        <w:t>Representative(s) Allen, Cannady, Eklund, Loucks, Reeder, Walters</w:t>
      </w:r>
    </w:p>
    <w:p w14:paraId="079663B0" w14:textId="77777777" w:rsidR="00CA7CBC" w:rsidRPr="00CA7CBC" w:rsidRDefault="005D18D3" w:rsidP="008648FF">
      <w:r>
        <w:rPr>
          <w:b/>
        </w:rPr>
        <w:t xml:space="preserve">Ayes </w:t>
      </w:r>
      <w:r>
        <w:t xml:space="preserve">3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ACF9B14" w14:textId="5452CD2F"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00B186A" w14:textId="77777777" w:rsidTr="00473716">
        <w:trPr>
          <w:trHeight w:val="393"/>
        </w:trPr>
        <w:tc>
          <w:tcPr>
            <w:tcW w:w="2538" w:type="dxa"/>
            <w:vAlign w:val="center"/>
          </w:tcPr>
          <w:p w14:paraId="097D3FDC" w14:textId="1CB92D74" w:rsidR="00D5425E" w:rsidRPr="002E1CAB" w:rsidRDefault="00631DC4" w:rsidP="008648FF">
            <w:pPr>
              <w:pStyle w:val="DigestTitle"/>
              <w:ind w:right="-141"/>
              <w:rPr>
                <w:b w:val="0"/>
              </w:rPr>
            </w:pPr>
            <w:r>
              <w:t>H.B. No.</w:t>
            </w:r>
            <w:r w:rsidR="00D5425E" w:rsidRPr="002E1CAB">
              <w:t xml:space="preserve"> 0224</w:t>
            </w:r>
            <w:r w:rsidR="00473716">
              <w:t xml:space="preserve"> </w:t>
            </w:r>
          </w:p>
        </w:tc>
        <w:tc>
          <w:tcPr>
            <w:tcW w:w="6908" w:type="dxa"/>
            <w:vAlign w:val="center"/>
          </w:tcPr>
          <w:p w14:paraId="25079C7C" w14:textId="77777777" w:rsidR="00D5425E" w:rsidRPr="002E1CAB" w:rsidRDefault="00D5425E" w:rsidP="008648FF">
            <w:pPr>
              <w:pStyle w:val="DigestTitle"/>
              <w:rPr>
                <w:b w:val="0"/>
              </w:rPr>
            </w:pPr>
            <w:r w:rsidRPr="002E1CAB">
              <w:t>Burn order violations.</w:t>
            </w:r>
          </w:p>
        </w:tc>
      </w:tr>
    </w:tbl>
    <w:p w14:paraId="34B46C68" w14:textId="77777777" w:rsidR="003D4279" w:rsidRPr="0063485C" w:rsidRDefault="003D4279" w:rsidP="008648FF"/>
    <w:p w14:paraId="36AD0795" w14:textId="4D9557E8" w:rsidR="00631DC4" w:rsidRDefault="00A76DCD" w:rsidP="00A76DCD">
      <w:pPr>
        <w:tabs>
          <w:tab w:val="left" w:pos="2880"/>
        </w:tabs>
        <w:ind w:left="2880" w:hanging="2880"/>
        <w:jc w:val="both"/>
      </w:pPr>
      <w:r>
        <w:t>Sponsored By:</w:t>
      </w:r>
      <w:r w:rsidR="00D5425E" w:rsidRPr="0063485C">
        <w:tab/>
        <w:t>Representative(s) Baldwin, Blake and Lindholm and Senator(s) Cooper</w:t>
      </w:r>
    </w:p>
    <w:p w14:paraId="7F33E282" w14:textId="77777777" w:rsidR="000F1D22" w:rsidRPr="000F1D22" w:rsidRDefault="000F1D22" w:rsidP="008648FF">
      <w:pPr>
        <w:pStyle w:val="BillTitle"/>
      </w:pPr>
    </w:p>
    <w:p w14:paraId="15CC46D6" w14:textId="0485931C" w:rsidR="00631DC4" w:rsidRDefault="000F1D22" w:rsidP="008648FF">
      <w:pPr>
        <w:pStyle w:val="BillTitle"/>
      </w:pPr>
      <w:r w:rsidRPr="000F1D22">
        <w:lastRenderedPageBreak/>
        <w:t>AN ACT</w:t>
      </w:r>
      <w:r w:rsidR="00D5425E" w:rsidRPr="0063485C">
        <w:t xml:space="preserve"> relating to penalties for violating fire restrictions; increasing penalties for entry into or use of any area closed by a board of county commissioners because of extreme fire danger; providing an exception; and providing for an effective date.</w:t>
      </w:r>
    </w:p>
    <w:p w14:paraId="7A301BEB" w14:textId="77777777" w:rsidR="00151D95" w:rsidRDefault="00151D95" w:rsidP="008648FF">
      <w:pPr>
        <w:tabs>
          <w:tab w:val="left" w:pos="1530"/>
        </w:tabs>
      </w:pPr>
    </w:p>
    <w:p w14:paraId="61035351" w14:textId="2708C076" w:rsidR="00404537" w:rsidRDefault="005D18D3" w:rsidP="008648FF">
      <w:pPr>
        <w:tabs>
          <w:tab w:val="left" w:pos="1530"/>
        </w:tabs>
      </w:pPr>
      <w:r>
        <w:t>1/30/2015</w:t>
      </w:r>
      <w:r>
        <w:tab/>
        <w:t>Bill Number Assigned</w:t>
      </w:r>
    </w:p>
    <w:p w14:paraId="57A02490" w14:textId="77777777" w:rsidR="00404537" w:rsidRDefault="005D18D3" w:rsidP="008648FF">
      <w:pPr>
        <w:tabs>
          <w:tab w:val="left" w:pos="1530"/>
        </w:tabs>
      </w:pPr>
      <w:r>
        <w:t>2/2/2015</w:t>
      </w:r>
      <w:r>
        <w:tab/>
        <w:t>H Received for Introduction</w:t>
      </w:r>
    </w:p>
    <w:p w14:paraId="35A795DC" w14:textId="77777777" w:rsidR="00404537" w:rsidRDefault="005D18D3" w:rsidP="008648FF">
      <w:pPr>
        <w:tabs>
          <w:tab w:val="left" w:pos="1530"/>
        </w:tabs>
      </w:pPr>
      <w:r>
        <w:t>2/2/2015</w:t>
      </w:r>
      <w:r>
        <w:tab/>
        <w:t>H Introduced and Referred to H09 - Minerals</w:t>
      </w:r>
    </w:p>
    <w:p w14:paraId="4811ECB8" w14:textId="77777777" w:rsidR="00631DC4" w:rsidRDefault="005D18D3" w:rsidP="008648FF">
      <w:pPr>
        <w:tabs>
          <w:tab w:val="left" w:pos="1530"/>
        </w:tabs>
      </w:pPr>
      <w:r>
        <w:t>2/6/2015</w:t>
      </w:r>
      <w:r>
        <w:tab/>
        <w:t>Minerals:Recommend Amend and Do Pass 7-1-1-0-0</w:t>
      </w:r>
    </w:p>
    <w:p w14:paraId="3553B451" w14:textId="77777777" w:rsidR="001A1D7F" w:rsidRDefault="001A1D7F" w:rsidP="008648FF">
      <w:pPr>
        <w:jc w:val="center"/>
        <w:rPr>
          <w:b/>
        </w:rPr>
      </w:pPr>
    </w:p>
    <w:p w14:paraId="3DACA3B1" w14:textId="6532ADCE" w:rsidR="00404537" w:rsidRDefault="00053D41" w:rsidP="008648FF">
      <w:pPr>
        <w:jc w:val="center"/>
      </w:pPr>
      <w:r>
        <w:rPr>
          <w:b/>
        </w:rPr>
        <w:t>ROLL CALL</w:t>
      </w:r>
    </w:p>
    <w:p w14:paraId="23108396" w14:textId="77777777" w:rsidR="00404537" w:rsidRDefault="005D18D3" w:rsidP="008648FF">
      <w:pPr>
        <w:jc w:val="both"/>
      </w:pPr>
      <w:r>
        <w:rPr>
          <w:b/>
        </w:rPr>
        <w:t xml:space="preserve">Ayes:  </w:t>
      </w:r>
      <w:r>
        <w:t>Representative(s) Byrd, Cannady, Edmonds, Kasperik, Larsen, Lockhart, Walters</w:t>
      </w:r>
    </w:p>
    <w:p w14:paraId="4B94D381" w14:textId="77777777" w:rsidR="00404537" w:rsidRDefault="005D18D3" w:rsidP="008648FF">
      <w:pPr>
        <w:jc w:val="both"/>
      </w:pPr>
      <w:r>
        <w:rPr>
          <w:b/>
        </w:rPr>
        <w:t xml:space="preserve">Nays:  </w:t>
      </w:r>
      <w:r>
        <w:t>Representative Gay</w:t>
      </w:r>
    </w:p>
    <w:p w14:paraId="2782D6AE" w14:textId="77777777" w:rsidR="00404537" w:rsidRDefault="005D18D3" w:rsidP="008648FF">
      <w:pPr>
        <w:jc w:val="both"/>
      </w:pPr>
      <w:r>
        <w:rPr>
          <w:b/>
        </w:rPr>
        <w:t xml:space="preserve">Excused:  </w:t>
      </w:r>
      <w:r>
        <w:t>Representative Sommers</w:t>
      </w:r>
    </w:p>
    <w:p w14:paraId="1CFDE52F" w14:textId="77777777" w:rsidR="00CA7CBC" w:rsidRPr="00CA7CBC" w:rsidRDefault="005D18D3" w:rsidP="008648FF">
      <w:r>
        <w:rPr>
          <w:b/>
        </w:rPr>
        <w:t xml:space="preserve">Ayes </w:t>
      </w:r>
      <w:r>
        <w:t xml:space="preserve">7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0C7753E" w14:textId="2F7B01B9" w:rsidR="00631DC4" w:rsidRDefault="00631DC4" w:rsidP="008648FF"/>
    <w:p w14:paraId="44DB6E0F" w14:textId="77777777" w:rsidR="00631DC4" w:rsidRDefault="005D18D3" w:rsidP="008648FF">
      <w:pPr>
        <w:tabs>
          <w:tab w:val="left" w:pos="1530"/>
        </w:tabs>
      </w:pPr>
      <w:r>
        <w:t>2/6/2015</w:t>
      </w:r>
      <w:r>
        <w:tab/>
        <w:t>H Placed on General File</w:t>
      </w:r>
    </w:p>
    <w:p w14:paraId="22AC0EE4" w14:textId="77777777" w:rsidR="00151D95" w:rsidRDefault="00151D95" w:rsidP="008648FF">
      <w:pPr>
        <w:suppressLineNumbers/>
        <w:tabs>
          <w:tab w:val="left" w:pos="3330"/>
        </w:tabs>
        <w:rPr>
          <w:b/>
        </w:rPr>
      </w:pPr>
    </w:p>
    <w:p w14:paraId="51B7C54F" w14:textId="5694ADE3" w:rsidR="00631DC4" w:rsidRDefault="005D18D3" w:rsidP="008648FF">
      <w:pPr>
        <w:suppressLineNumbers/>
        <w:tabs>
          <w:tab w:val="left" w:pos="3330"/>
        </w:tabs>
      </w:pPr>
      <w:r>
        <w:rPr>
          <w:b/>
        </w:rPr>
        <w:t>HB0224HS001</w:t>
      </w:r>
      <w:r w:rsidR="00631DC4" w:rsidRPr="00631DC4">
        <w:rPr>
          <w:b/>
        </w:rPr>
        <w:t>/ADOPTED</w:t>
      </w:r>
    </w:p>
    <w:p w14:paraId="70E53AEB" w14:textId="4988CDD2" w:rsidR="00631DC4" w:rsidRDefault="005D18D3" w:rsidP="008648FF">
      <w:pPr>
        <w:ind w:left="2880" w:hanging="2880"/>
        <w:jc w:val="both"/>
      </w:pPr>
      <w:r>
        <w:t>Page 1-Above line 1</w:t>
      </w:r>
      <w:r>
        <w:tab/>
        <w:t xml:space="preserve">In the catch title, delete </w:t>
      </w:r>
      <w:r w:rsidR="008A4EFF">
        <w:t>"</w:t>
      </w:r>
      <w:r>
        <w:t>-restitution</w:t>
      </w:r>
      <w:r w:rsidR="008A4EFF">
        <w:t>"</w:t>
      </w:r>
      <w:r>
        <w:t>.</w:t>
      </w:r>
    </w:p>
    <w:p w14:paraId="48B7687F" w14:textId="0DB87E94" w:rsidR="00631DC4" w:rsidRDefault="005D18D3" w:rsidP="008648FF">
      <w:pPr>
        <w:ind w:left="2880" w:hanging="2880"/>
        <w:jc w:val="both"/>
      </w:pPr>
      <w:r>
        <w:t>Page 1-line 4</w:t>
      </w:r>
      <w:r>
        <w:tab/>
        <w:t xml:space="preserve">After </w:t>
      </w:r>
      <w:r w:rsidR="008A4EFF">
        <w:t>"</w:t>
      </w:r>
      <w:r>
        <w:t>danger;</w:t>
      </w:r>
      <w:r w:rsidR="008A4EFF">
        <w:t>"</w:t>
      </w:r>
      <w:r>
        <w:t xml:space="preserve"> delete balance of line.</w:t>
      </w:r>
    </w:p>
    <w:p w14:paraId="4799DD24" w14:textId="77777777" w:rsidR="00631DC4" w:rsidRDefault="005D18D3" w:rsidP="008648FF">
      <w:pPr>
        <w:ind w:left="2880" w:hanging="2880"/>
        <w:jc w:val="both"/>
      </w:pPr>
      <w:r>
        <w:t>Page 1-lines 5 and 6</w:t>
      </w:r>
      <w:r>
        <w:tab/>
        <w:t>Delete entirely.</w:t>
      </w:r>
    </w:p>
    <w:p w14:paraId="58E7F4F2" w14:textId="239C24B7" w:rsidR="00631DC4" w:rsidRDefault="005D18D3" w:rsidP="008648FF">
      <w:pPr>
        <w:ind w:left="2880" w:hanging="2880"/>
        <w:jc w:val="both"/>
      </w:pPr>
      <w:r>
        <w:t>Page 1-line 7</w:t>
      </w:r>
      <w:r>
        <w:tab/>
        <w:t xml:space="preserve">Delete </w:t>
      </w:r>
      <w:r w:rsidR="008A4EFF">
        <w:t>"</w:t>
      </w:r>
      <w:r>
        <w:t>specified;</w:t>
      </w:r>
      <w:r w:rsidR="008A4EFF">
        <w:t>"</w:t>
      </w:r>
      <w:r>
        <w:t>.</w:t>
      </w:r>
    </w:p>
    <w:p w14:paraId="63D629A4" w14:textId="77777777" w:rsidR="00631DC4" w:rsidRDefault="005D18D3" w:rsidP="008648FF">
      <w:pPr>
        <w:ind w:left="2880" w:hanging="2880"/>
        <w:jc w:val="both"/>
      </w:pPr>
      <w:r>
        <w:t>Page 2-lines 9 through 23</w:t>
      </w:r>
      <w:r>
        <w:tab/>
        <w:t>Delete entirely.</w:t>
      </w:r>
    </w:p>
    <w:p w14:paraId="1D45D96C" w14:textId="6EC40AEE" w:rsidR="00631DC4" w:rsidRDefault="005D18D3" w:rsidP="008648FF">
      <w:pPr>
        <w:ind w:left="2880" w:hanging="2880"/>
        <w:jc w:val="both"/>
      </w:pPr>
      <w:r>
        <w:t>Page 3-lines 1 through 6</w:t>
      </w:r>
      <w:r>
        <w:tab/>
        <w:t>Delete entirely.</w:t>
      </w:r>
    </w:p>
    <w:p w14:paraId="26CC128C" w14:textId="14300698" w:rsidR="00F22C3A" w:rsidRDefault="005D18D3" w:rsidP="008648FF">
      <w:pPr>
        <w:ind w:left="2880" w:hanging="2880"/>
        <w:jc w:val="both"/>
      </w:pPr>
      <w:r>
        <w:t>Page 3-line 8</w:t>
      </w:r>
      <w:r>
        <w:tab/>
        <w:t xml:space="preserve">Delete </w:t>
      </w:r>
      <w:r w:rsidR="008A4EFF">
        <w:t>"</w:t>
      </w:r>
      <w:r w:rsidRPr="00617881">
        <w:rPr>
          <w:color w:val="FF0000"/>
          <w:u w:val="single"/>
        </w:rPr>
        <w:t>(c)</w:t>
      </w:r>
      <w:r w:rsidR="008A4EFF">
        <w:t>"</w:t>
      </w:r>
      <w:r>
        <w:t xml:space="preserve"> insert </w:t>
      </w:r>
      <w:r w:rsidR="008A4EFF">
        <w:t>"</w:t>
      </w:r>
      <w:r w:rsidRPr="00617881">
        <w:rPr>
          <w:color w:val="FF0000"/>
          <w:u w:val="single"/>
        </w:rPr>
        <w:t>(b)</w:t>
      </w:r>
      <w:r w:rsidR="008A4EFF">
        <w:t>"</w:t>
      </w:r>
      <w:r>
        <w:t>.</w:t>
      </w:r>
      <w:r w:rsidRPr="00AA476E">
        <w:rPr>
          <w:szCs w:val="24"/>
        </w:rPr>
        <w:t xml:space="preserve"> </w:t>
      </w:r>
      <w:r>
        <w:t>LOCKHART,</w:t>
      </w:r>
      <w:r w:rsidRPr="00AA476E">
        <w:rPr>
          <w:sz w:val="16"/>
          <w:szCs w:val="16"/>
        </w:rPr>
        <w:t xml:space="preserve"> </w:t>
      </w:r>
      <w:r>
        <w:t xml:space="preserve">CHAIRMAN  </w:t>
      </w:r>
    </w:p>
    <w:p w14:paraId="3DC418B8" w14:textId="77777777" w:rsidR="00151D95" w:rsidRDefault="00151D95" w:rsidP="008648FF">
      <w:pPr>
        <w:tabs>
          <w:tab w:val="left" w:pos="1530"/>
        </w:tabs>
      </w:pPr>
    </w:p>
    <w:p w14:paraId="368E6121" w14:textId="60F79903" w:rsidR="00631DC4" w:rsidRDefault="005D18D3" w:rsidP="008648FF">
      <w:pPr>
        <w:tabs>
          <w:tab w:val="left" w:pos="1530"/>
        </w:tabs>
      </w:pPr>
      <w:r>
        <w:t>2/6/2015</w:t>
      </w:r>
      <w:r>
        <w:tab/>
      </w:r>
      <w:r w:rsidR="000A757F">
        <w:t xml:space="preserve">H COW </w:t>
      </w:r>
      <w:r>
        <w:t>Passed</w:t>
      </w:r>
    </w:p>
    <w:p w14:paraId="26F52728" w14:textId="77777777" w:rsidR="00151D95" w:rsidRDefault="00151D95" w:rsidP="008648FF">
      <w:pPr>
        <w:suppressLineNumbers/>
        <w:tabs>
          <w:tab w:val="left" w:pos="3330"/>
        </w:tabs>
        <w:rPr>
          <w:b/>
        </w:rPr>
      </w:pPr>
    </w:p>
    <w:p w14:paraId="65AB5004" w14:textId="2C74135D" w:rsidR="00631DC4" w:rsidRDefault="005D18D3" w:rsidP="008648FF">
      <w:pPr>
        <w:suppressLineNumbers/>
        <w:tabs>
          <w:tab w:val="left" w:pos="3330"/>
        </w:tabs>
      </w:pPr>
      <w:r>
        <w:rPr>
          <w:b/>
        </w:rPr>
        <w:t>HB0224H2001</w:t>
      </w:r>
      <w:r w:rsidR="00631DC4" w:rsidRPr="00631DC4">
        <w:rPr>
          <w:b/>
        </w:rPr>
        <w:t>/FAILED</w:t>
      </w:r>
    </w:p>
    <w:p w14:paraId="6DD20C91" w14:textId="612B96FA" w:rsidR="00631DC4" w:rsidRDefault="005D18D3" w:rsidP="008648FF">
      <w:pPr>
        <w:ind w:left="2880" w:hanging="2880"/>
        <w:jc w:val="both"/>
      </w:pPr>
      <w:r>
        <w:t>Page 1-line 7</w:t>
      </w:r>
      <w:r>
        <w:tab/>
        <w:t xml:space="preserve">Delete </w:t>
      </w:r>
      <w:r w:rsidR="008A4EFF">
        <w:t>"</w:t>
      </w:r>
      <w:r>
        <w:t>an exception</w:t>
      </w:r>
      <w:r w:rsidR="008A4EFF">
        <w:t>"</w:t>
      </w:r>
      <w:r>
        <w:t xml:space="preserve"> insert </w:t>
      </w:r>
      <w:r w:rsidR="008A4EFF">
        <w:t>"</w:t>
      </w:r>
      <w:r>
        <w:t>exceptions</w:t>
      </w:r>
      <w:r w:rsidR="008A4EFF">
        <w:t>"</w:t>
      </w:r>
      <w:r>
        <w:t>.</w:t>
      </w:r>
    </w:p>
    <w:p w14:paraId="5ECDCBE1" w14:textId="77777777" w:rsidR="00631DC4" w:rsidRDefault="005D18D3" w:rsidP="008648FF">
      <w:pPr>
        <w:ind w:left="2880" w:hanging="2880"/>
        <w:jc w:val="both"/>
      </w:pPr>
      <w:r>
        <w:t>Page 3-After line 12</w:t>
      </w:r>
      <w:r>
        <w:tab/>
        <w:t>Insert:</w:t>
      </w:r>
    </w:p>
    <w:p w14:paraId="7589F6EB" w14:textId="6093AFBD" w:rsidR="00F22C3A" w:rsidRDefault="008A4EFF" w:rsidP="008648FF">
      <w:pPr>
        <w:ind w:firstLine="720"/>
        <w:jc w:val="both"/>
      </w:pPr>
      <w:r>
        <w:t>"</w:t>
      </w:r>
      <w:r w:rsidR="005D18D3" w:rsidRPr="00C1173F">
        <w:rPr>
          <w:color w:val="FF0000"/>
          <w:u w:val="single"/>
        </w:rPr>
        <w:t>(c)  Fires set by persons in accordance with common and routine agricultural practices are exempt from the provisions of this article so long as the person gave notice to the local fire service prior to setting the fire and the fire does not enter into federal lands managed by the United States bureau of land management or the forest service.  For purposes of this subsection, common and routine agricultural practices includes open burning of crop residue on arable land after harvesting, but does not include ditch burning.</w:t>
      </w:r>
      <w:r>
        <w:t>"</w:t>
      </w:r>
      <w:r w:rsidR="005D18D3">
        <w:t>.  LAURSEN</w:t>
      </w:r>
    </w:p>
    <w:p w14:paraId="25EBFAFB" w14:textId="77777777" w:rsidR="00151D95" w:rsidRDefault="00151D95" w:rsidP="008648FF">
      <w:pPr>
        <w:tabs>
          <w:tab w:val="left" w:pos="1530"/>
        </w:tabs>
      </w:pPr>
    </w:p>
    <w:p w14:paraId="53C168D9" w14:textId="77777777" w:rsidR="00404537" w:rsidRDefault="005D18D3" w:rsidP="008648FF">
      <w:pPr>
        <w:tabs>
          <w:tab w:val="left" w:pos="1530"/>
        </w:tabs>
      </w:pPr>
      <w:r>
        <w:t>2/9/2015</w:t>
      </w:r>
      <w:r>
        <w:tab/>
        <w:t>H 2nd Reading:Passed</w:t>
      </w:r>
    </w:p>
    <w:p w14:paraId="3CC138FE" w14:textId="77777777" w:rsidR="00631DC4" w:rsidRDefault="005D18D3" w:rsidP="008648FF">
      <w:pPr>
        <w:tabs>
          <w:tab w:val="left" w:pos="1530"/>
        </w:tabs>
      </w:pPr>
      <w:r>
        <w:t>2/10/2015</w:t>
      </w:r>
      <w:r>
        <w:tab/>
        <w:t>H 3rd Reading:Passed 54-6-0-0-0</w:t>
      </w:r>
    </w:p>
    <w:p w14:paraId="6B67EE29" w14:textId="77777777" w:rsidR="00053D41" w:rsidRDefault="00053D41" w:rsidP="008648FF">
      <w:pPr>
        <w:jc w:val="center"/>
        <w:rPr>
          <w:b/>
        </w:rPr>
      </w:pPr>
    </w:p>
    <w:p w14:paraId="6C35CE9C" w14:textId="0D288BE4" w:rsidR="00404537" w:rsidRDefault="00053D41" w:rsidP="008648FF">
      <w:pPr>
        <w:jc w:val="center"/>
      </w:pPr>
      <w:r>
        <w:rPr>
          <w:b/>
        </w:rPr>
        <w:t>ROLL CALL</w:t>
      </w:r>
    </w:p>
    <w:p w14:paraId="67443958" w14:textId="793564FA"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Halverson, Harshman, Harvey, Hunt, Jaggi, Jennings, Kasperik, Kirkbride, Kroeker, Krone, Larsen Lloyd, Lindholm, Lockhart, Madden, </w:t>
      </w:r>
      <w:r w:rsidR="00631DC4" w:rsidRPr="00631DC4">
        <w:t>McKim</w:t>
      </w:r>
      <w:r>
        <w:t>, Moniz, Nicholas, Patton, Paxton, Pelkey, Petroff, Piiparinen, Pownall, Reeder, Schwartz, Sommers, Steinmetz, Stubson, Throne, Walters, Wilson, Zwonitzer,Dn, Zwonitzer,Dv</w:t>
      </w:r>
    </w:p>
    <w:p w14:paraId="3F58DCC8" w14:textId="77777777" w:rsidR="00404537" w:rsidRDefault="005D18D3" w:rsidP="008648FF">
      <w:pPr>
        <w:jc w:val="both"/>
      </w:pPr>
      <w:r>
        <w:rPr>
          <w:b/>
        </w:rPr>
        <w:t xml:space="preserve">Nays:  </w:t>
      </w:r>
      <w:r>
        <w:t>Representative(s) Greear, Laursen Dan, Loucks, Miller, Northrup, Winters</w:t>
      </w:r>
    </w:p>
    <w:p w14:paraId="7280E826" w14:textId="77777777" w:rsidR="00CA7CBC" w:rsidRPr="00CA7CBC" w:rsidRDefault="005D18D3" w:rsidP="008648FF">
      <w:r>
        <w:rPr>
          <w:b/>
        </w:rPr>
        <w:t xml:space="preserve">Ayes </w:t>
      </w:r>
      <w:r>
        <w:t xml:space="preserve">54    </w:t>
      </w:r>
      <w:r>
        <w:rPr>
          <w:b/>
        </w:rPr>
        <w:t xml:space="preserve">Nays </w:t>
      </w:r>
      <w:r>
        <w:t xml:space="preserve">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BFD53DB" w14:textId="534E00C8" w:rsidR="00631DC4" w:rsidRDefault="00631DC4" w:rsidP="008648FF"/>
    <w:p w14:paraId="07D4FEC1" w14:textId="5BB4390B" w:rsidR="00404537" w:rsidRDefault="005D18D3" w:rsidP="008648FF">
      <w:pPr>
        <w:tabs>
          <w:tab w:val="left" w:pos="1530"/>
        </w:tabs>
      </w:pPr>
      <w:r>
        <w:t>2/11/2015</w:t>
      </w:r>
      <w:r>
        <w:tab/>
        <w:t>S Received for Introduction</w:t>
      </w:r>
    </w:p>
    <w:p w14:paraId="113DE24C" w14:textId="77777777" w:rsidR="00404537" w:rsidRDefault="005D18D3" w:rsidP="008648FF">
      <w:pPr>
        <w:tabs>
          <w:tab w:val="left" w:pos="1530"/>
        </w:tabs>
      </w:pPr>
      <w:r>
        <w:t>2/17/2015</w:t>
      </w:r>
      <w:r>
        <w:tab/>
        <w:t>S Introduced and Referred to S05 - Agriculture</w:t>
      </w:r>
    </w:p>
    <w:p w14:paraId="0E1F2939" w14:textId="77777777" w:rsidR="00404537" w:rsidRDefault="005D18D3" w:rsidP="008648FF">
      <w:pPr>
        <w:tabs>
          <w:tab w:val="left" w:pos="1530"/>
        </w:tabs>
      </w:pPr>
      <w:r>
        <w:t>3/3/2015</w:t>
      </w:r>
      <w:r>
        <w:tab/>
        <w:t>S No report prior to CoW Cutoff</w:t>
      </w:r>
    </w:p>
    <w:p w14:paraId="3F2E45A2" w14:textId="2FEBEED3" w:rsidR="00631DC4" w:rsidRDefault="005D18D3" w:rsidP="008648FF">
      <w:pPr>
        <w:tabs>
          <w:tab w:val="left" w:pos="1530"/>
        </w:tabs>
      </w:pPr>
      <w:r>
        <w:t>3/3/2015</w:t>
      </w:r>
      <w:r>
        <w:tab/>
      </w:r>
      <w:r w:rsidR="00651C2D">
        <w:t xml:space="preserve">S </w:t>
      </w:r>
      <w:r>
        <w:t>DO PASS FAILED in Accordance with Senate Rule 5-4:  2-3-0-0-0</w:t>
      </w:r>
    </w:p>
    <w:p w14:paraId="6808D0B2" w14:textId="274F4486" w:rsidR="00B81419" w:rsidRDefault="00B81419">
      <w:pPr>
        <w:rPr>
          <w:b/>
        </w:rPr>
      </w:pPr>
      <w:r>
        <w:rPr>
          <w:b/>
        </w:rPr>
        <w:br w:type="page"/>
      </w:r>
    </w:p>
    <w:p w14:paraId="1DF77BBE" w14:textId="353B31EE" w:rsidR="00404537" w:rsidRDefault="00053D41" w:rsidP="008648FF">
      <w:pPr>
        <w:jc w:val="center"/>
      </w:pPr>
      <w:r>
        <w:rPr>
          <w:b/>
        </w:rPr>
        <w:lastRenderedPageBreak/>
        <w:t>ROLL CALL</w:t>
      </w:r>
    </w:p>
    <w:p w14:paraId="3A52E5EA" w14:textId="77777777" w:rsidR="00404537" w:rsidRDefault="005D18D3" w:rsidP="008648FF">
      <w:pPr>
        <w:jc w:val="both"/>
      </w:pPr>
      <w:r>
        <w:rPr>
          <w:b/>
        </w:rPr>
        <w:t xml:space="preserve">Ayes:  </w:t>
      </w:r>
      <w:r>
        <w:t>Senator(s) Christensen, Dockstader</w:t>
      </w:r>
    </w:p>
    <w:p w14:paraId="194B1D33" w14:textId="1888C9DE" w:rsidR="00404537" w:rsidRDefault="005D18D3" w:rsidP="008648FF">
      <w:pPr>
        <w:jc w:val="both"/>
      </w:pPr>
      <w:r>
        <w:rPr>
          <w:b/>
        </w:rPr>
        <w:t xml:space="preserve">Nays:  </w:t>
      </w:r>
      <w:r>
        <w:t>Senator(s) Barnard</w:t>
      </w:r>
      <w:r w:rsidR="007D5FF4">
        <w:t>,</w:t>
      </w:r>
      <w:r>
        <w:t xml:space="preserve"> Emerich, Geis</w:t>
      </w:r>
    </w:p>
    <w:p w14:paraId="5DA02010" w14:textId="77777777" w:rsidR="00CA7CBC" w:rsidRPr="00CA7CBC" w:rsidRDefault="005D18D3" w:rsidP="008648FF">
      <w:r>
        <w:rPr>
          <w:b/>
        </w:rPr>
        <w:t xml:space="preserve">Ayes </w:t>
      </w:r>
      <w:r>
        <w:t xml:space="preserve">2    </w:t>
      </w:r>
      <w:r>
        <w:rPr>
          <w:b/>
        </w:rPr>
        <w:t xml:space="preserve">Nays </w:t>
      </w:r>
      <w:r>
        <w:t xml:space="preserve">3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D9EF290" w14:textId="5656DE6F"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947E36C" w14:textId="77777777" w:rsidTr="00473716">
        <w:trPr>
          <w:trHeight w:val="393"/>
        </w:trPr>
        <w:tc>
          <w:tcPr>
            <w:tcW w:w="2538" w:type="dxa"/>
            <w:vAlign w:val="center"/>
          </w:tcPr>
          <w:p w14:paraId="35CC5E5F" w14:textId="434BEF61" w:rsidR="00D5425E" w:rsidRPr="002E1CAB" w:rsidRDefault="00631DC4" w:rsidP="008648FF">
            <w:pPr>
              <w:pStyle w:val="DigestTitle"/>
              <w:ind w:right="-141"/>
              <w:rPr>
                <w:b w:val="0"/>
              </w:rPr>
            </w:pPr>
            <w:r>
              <w:t>H.B. No.</w:t>
            </w:r>
            <w:r w:rsidR="00D5425E" w:rsidRPr="002E1CAB">
              <w:t xml:space="preserve"> 0225</w:t>
            </w:r>
            <w:r w:rsidR="00473716">
              <w:t xml:space="preserve"> </w:t>
            </w:r>
          </w:p>
        </w:tc>
        <w:tc>
          <w:tcPr>
            <w:tcW w:w="6908" w:type="dxa"/>
            <w:vAlign w:val="center"/>
          </w:tcPr>
          <w:p w14:paraId="7C4D371A" w14:textId="77777777" w:rsidR="00D5425E" w:rsidRPr="002E1CAB" w:rsidRDefault="00D5425E" w:rsidP="008648FF">
            <w:pPr>
              <w:pStyle w:val="DigestTitle"/>
              <w:rPr>
                <w:b w:val="0"/>
              </w:rPr>
            </w:pPr>
            <w:r w:rsidRPr="002E1CAB">
              <w:t>Highway patrol security duties.</w:t>
            </w:r>
          </w:p>
        </w:tc>
      </w:tr>
    </w:tbl>
    <w:p w14:paraId="15EC6D32" w14:textId="77777777" w:rsidR="003D4279" w:rsidRPr="0063485C" w:rsidRDefault="003D4279" w:rsidP="008648FF"/>
    <w:p w14:paraId="393AB0F6" w14:textId="22CF5A9B" w:rsidR="00631DC4" w:rsidRDefault="00A76DCD" w:rsidP="00A76DCD">
      <w:pPr>
        <w:tabs>
          <w:tab w:val="left" w:pos="2880"/>
        </w:tabs>
        <w:ind w:left="2880" w:hanging="2880"/>
        <w:jc w:val="both"/>
      </w:pPr>
      <w:r>
        <w:t>Sponsored By:</w:t>
      </w:r>
      <w:r w:rsidR="00D5425E" w:rsidRPr="0063485C">
        <w:tab/>
        <w:t>Representative(s) Berger, Brown, Stubson and Throne and Senator(s) Nicholas, P., Ross and Rothfuss</w:t>
      </w:r>
    </w:p>
    <w:p w14:paraId="4A9443A1" w14:textId="77777777" w:rsidR="000F1D22" w:rsidRPr="000F1D22" w:rsidRDefault="000F1D22" w:rsidP="008648FF">
      <w:pPr>
        <w:pStyle w:val="BillTitle"/>
      </w:pPr>
    </w:p>
    <w:p w14:paraId="6ECB7F83" w14:textId="34F36077" w:rsidR="00631DC4" w:rsidRDefault="000F1D22" w:rsidP="008648FF">
      <w:pPr>
        <w:pStyle w:val="BillTitle"/>
      </w:pPr>
      <w:r w:rsidRPr="000F1D22">
        <w:t>AN ACT</w:t>
      </w:r>
      <w:r w:rsidR="00D5425E" w:rsidRPr="0063485C">
        <w:t xml:space="preserve"> relating to law enforcement; amending duties of the state highway patrol in providing security for state officials and buildings as specified; assigning duties for security during the capitol building renovation and restoration project; requiring a report; providing an appropriation; and providing for an effective date.</w:t>
      </w:r>
    </w:p>
    <w:p w14:paraId="690833AA" w14:textId="77777777" w:rsidR="00151D95" w:rsidRDefault="00151D95" w:rsidP="008648FF">
      <w:pPr>
        <w:tabs>
          <w:tab w:val="left" w:pos="1530"/>
        </w:tabs>
      </w:pPr>
    </w:p>
    <w:p w14:paraId="729C9E2B" w14:textId="1BA39D05" w:rsidR="00404537" w:rsidRDefault="005D18D3" w:rsidP="008648FF">
      <w:pPr>
        <w:tabs>
          <w:tab w:val="left" w:pos="1530"/>
        </w:tabs>
      </w:pPr>
      <w:r>
        <w:t>1/30/2015</w:t>
      </w:r>
      <w:r>
        <w:tab/>
        <w:t>Bill Number Assigned</w:t>
      </w:r>
    </w:p>
    <w:p w14:paraId="7D6CD353" w14:textId="77777777" w:rsidR="00404537" w:rsidRDefault="005D18D3" w:rsidP="008648FF">
      <w:pPr>
        <w:tabs>
          <w:tab w:val="left" w:pos="1530"/>
        </w:tabs>
      </w:pPr>
      <w:r>
        <w:t>2/2/2015</w:t>
      </w:r>
      <w:r>
        <w:tab/>
        <w:t>H Received for Introduction</w:t>
      </w:r>
    </w:p>
    <w:p w14:paraId="52F41328" w14:textId="77777777" w:rsidR="00404537" w:rsidRDefault="005D18D3" w:rsidP="008648FF">
      <w:pPr>
        <w:tabs>
          <w:tab w:val="left" w:pos="1530"/>
        </w:tabs>
      </w:pPr>
      <w:r>
        <w:t>2/2/2015</w:t>
      </w:r>
      <w:r>
        <w:tab/>
        <w:t>H Introduced and Referred to H02 - Appropriations</w:t>
      </w:r>
    </w:p>
    <w:p w14:paraId="47254C22" w14:textId="77777777" w:rsidR="00631DC4" w:rsidRDefault="005D18D3" w:rsidP="008648FF">
      <w:pPr>
        <w:tabs>
          <w:tab w:val="left" w:pos="1530"/>
        </w:tabs>
      </w:pPr>
      <w:r>
        <w:t>2/3/2015</w:t>
      </w:r>
      <w:r>
        <w:tab/>
        <w:t>Appropriations:Recommend Amend and Do Pass 7-0-0-0-0</w:t>
      </w:r>
    </w:p>
    <w:p w14:paraId="38C0D924" w14:textId="77777777" w:rsidR="00053D41" w:rsidRDefault="00053D41" w:rsidP="008648FF">
      <w:pPr>
        <w:jc w:val="center"/>
        <w:rPr>
          <w:b/>
        </w:rPr>
      </w:pPr>
    </w:p>
    <w:p w14:paraId="60C6A710" w14:textId="59571E55" w:rsidR="00404537" w:rsidRDefault="00053D41" w:rsidP="008648FF">
      <w:pPr>
        <w:jc w:val="center"/>
      </w:pPr>
      <w:r>
        <w:rPr>
          <w:b/>
        </w:rPr>
        <w:t>ROLL CALL</w:t>
      </w:r>
    </w:p>
    <w:p w14:paraId="4003F045" w14:textId="77777777" w:rsidR="00404537" w:rsidRDefault="005D18D3" w:rsidP="008648FF">
      <w:pPr>
        <w:jc w:val="both"/>
      </w:pPr>
      <w:r>
        <w:rPr>
          <w:b/>
        </w:rPr>
        <w:t xml:space="preserve">Ayes:  </w:t>
      </w:r>
      <w:r>
        <w:t>Representative(s) Burkhart, Connolly, Greear, Harshman, Moniz, Nicholas, B., Stubson</w:t>
      </w:r>
    </w:p>
    <w:p w14:paraId="516ACCE9"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5A18BB0" w14:textId="62FAFA8D" w:rsidR="00631DC4" w:rsidRDefault="00631DC4" w:rsidP="008648FF"/>
    <w:p w14:paraId="5CC61973" w14:textId="77777777" w:rsidR="00631DC4" w:rsidRDefault="005D18D3" w:rsidP="008648FF">
      <w:pPr>
        <w:tabs>
          <w:tab w:val="left" w:pos="1530"/>
        </w:tabs>
      </w:pPr>
      <w:r>
        <w:t>2/3/2015</w:t>
      </w:r>
      <w:r>
        <w:tab/>
        <w:t>H Placed on General File</w:t>
      </w:r>
    </w:p>
    <w:p w14:paraId="7AB301B5" w14:textId="77777777" w:rsidR="00151D95" w:rsidRDefault="00151D95" w:rsidP="008648FF">
      <w:pPr>
        <w:suppressLineNumbers/>
        <w:tabs>
          <w:tab w:val="left" w:pos="3330"/>
        </w:tabs>
        <w:rPr>
          <w:b/>
        </w:rPr>
      </w:pPr>
    </w:p>
    <w:p w14:paraId="2DF1E142" w14:textId="44289EBF" w:rsidR="00631DC4" w:rsidRDefault="005D18D3" w:rsidP="008648FF">
      <w:pPr>
        <w:suppressLineNumbers/>
        <w:tabs>
          <w:tab w:val="left" w:pos="3330"/>
        </w:tabs>
      </w:pPr>
      <w:r>
        <w:rPr>
          <w:b/>
        </w:rPr>
        <w:t>HB0225HS001</w:t>
      </w:r>
      <w:r w:rsidR="00631DC4" w:rsidRPr="00631DC4">
        <w:rPr>
          <w:b/>
        </w:rPr>
        <w:t>/ADOPTED</w:t>
      </w:r>
    </w:p>
    <w:p w14:paraId="54FF9291" w14:textId="697B9F37" w:rsidR="00631DC4" w:rsidRDefault="005D18D3" w:rsidP="008648FF">
      <w:pPr>
        <w:ind w:left="2880" w:hanging="2880"/>
        <w:jc w:val="both"/>
      </w:pPr>
      <w:r>
        <w:t>Page 1-line 5</w:t>
      </w:r>
      <w:r>
        <w:tab/>
        <w:t xml:space="preserve">After </w:t>
      </w:r>
      <w:r w:rsidR="008A4EFF">
        <w:t>"</w:t>
      </w:r>
      <w:r>
        <w:t>project;</w:t>
      </w:r>
      <w:r w:rsidR="008A4EFF">
        <w:t>"</w:t>
      </w:r>
      <w:r>
        <w:t xml:space="preserve"> insert </w:t>
      </w:r>
      <w:r w:rsidR="008A4EFF">
        <w:t>"</w:t>
      </w:r>
      <w:r>
        <w:t>requiring a report;</w:t>
      </w:r>
      <w:r w:rsidR="008A4EFF">
        <w:t>"</w:t>
      </w:r>
      <w:r>
        <w:t>.</w:t>
      </w:r>
    </w:p>
    <w:p w14:paraId="7266BC42" w14:textId="24FC7EA5" w:rsidR="00631DC4" w:rsidRDefault="005D18D3" w:rsidP="008648FF">
      <w:pPr>
        <w:ind w:left="2880" w:hanging="2880"/>
        <w:jc w:val="both"/>
      </w:pPr>
      <w:r>
        <w:t>Page 3-line 10</w:t>
      </w:r>
      <w:r>
        <w:tab/>
        <w:t xml:space="preserve">Delete </w:t>
      </w:r>
      <w:r w:rsidR="008A4EFF">
        <w:t>"</w:t>
      </w:r>
      <w:r>
        <w:t>general</w:t>
      </w:r>
      <w:r w:rsidR="008A4EFF">
        <w:t>"</w:t>
      </w:r>
      <w:r>
        <w:t xml:space="preserve"> insert </w:t>
      </w:r>
      <w:r w:rsidR="008A4EFF">
        <w:t>"</w:t>
      </w:r>
      <w:r w:rsidRPr="00FB4004">
        <w:t>capitol building rehabilitation and restoration account</w:t>
      </w:r>
      <w:r w:rsidR="008A4EFF">
        <w:t>"</w:t>
      </w:r>
      <w:r>
        <w:t>.</w:t>
      </w:r>
    </w:p>
    <w:p w14:paraId="48D19986" w14:textId="238ECFF0" w:rsidR="00631DC4" w:rsidRDefault="005D18D3" w:rsidP="008648FF">
      <w:pPr>
        <w:ind w:left="2880" w:hanging="2880"/>
        <w:jc w:val="both"/>
      </w:pPr>
      <w:r>
        <w:t>Page 3-line 11</w:t>
      </w:r>
      <w:r>
        <w:tab/>
        <w:t xml:space="preserve">Delete </w:t>
      </w:r>
      <w:r w:rsidR="008A4EFF">
        <w:t>"</w:t>
      </w:r>
      <w:r>
        <w:t>fund</w:t>
      </w:r>
      <w:r w:rsidR="008A4EFF">
        <w:t>"</w:t>
      </w:r>
      <w:r>
        <w:t>.</w:t>
      </w:r>
    </w:p>
    <w:p w14:paraId="6D66DAAA" w14:textId="0A7739B1" w:rsidR="00631DC4" w:rsidRDefault="005D18D3" w:rsidP="008648FF">
      <w:pPr>
        <w:ind w:left="2880" w:hanging="2880"/>
        <w:jc w:val="both"/>
      </w:pPr>
      <w:r>
        <w:t>Page 3-line 15</w:t>
      </w:r>
      <w:r>
        <w:tab/>
        <w:t xml:space="preserve">After </w:t>
      </w:r>
      <w:r w:rsidR="008A4EFF">
        <w:t>"</w:t>
      </w:r>
      <w:r>
        <w:t>act.</w:t>
      </w:r>
      <w:r w:rsidR="008A4EFF">
        <w:t>"</w:t>
      </w:r>
      <w:r>
        <w:t xml:space="preserve"> insert </w:t>
      </w:r>
      <w:r w:rsidR="008A4EFF">
        <w:t>"</w:t>
      </w:r>
      <w:r>
        <w:t xml:space="preserve">All unexpended, unobligated funds remaining from this appropriation shall revert to the </w:t>
      </w:r>
      <w:r w:rsidRPr="00FB4004">
        <w:t>capitol building rehabilitation and restoration account</w:t>
      </w:r>
      <w:r>
        <w:t xml:space="preserve"> on July 1, 2016.</w:t>
      </w:r>
      <w:r w:rsidR="008A4EFF">
        <w:t>"</w:t>
      </w:r>
      <w:r>
        <w:t xml:space="preserve">; delete </w:t>
      </w:r>
      <w:r w:rsidR="008A4EFF">
        <w:t>"</w:t>
      </w:r>
      <w:r>
        <w:t>highway patrol</w:t>
      </w:r>
      <w:r w:rsidR="008A4EFF">
        <w:t>"</w:t>
      </w:r>
      <w:r>
        <w:t xml:space="preserve"> insert </w:t>
      </w:r>
      <w:r w:rsidR="008A4EFF">
        <w:t>"</w:t>
      </w:r>
      <w:r>
        <w:t>department of transportation shall report to the joint appropriations committee on the expenditure of funds under this section and</w:t>
      </w:r>
      <w:r w:rsidR="008A4EFF">
        <w:t>"</w:t>
      </w:r>
      <w:r>
        <w:t>.</w:t>
      </w:r>
    </w:p>
    <w:p w14:paraId="48D1B6E8" w14:textId="00229559" w:rsidR="00F22C3A" w:rsidRDefault="005D18D3" w:rsidP="008648FF">
      <w:pPr>
        <w:ind w:left="2880" w:hanging="2880"/>
        <w:jc w:val="both"/>
      </w:pPr>
      <w:r>
        <w:t>Page 3-line 16</w:t>
      </w:r>
      <w:r>
        <w:tab/>
        <w:t xml:space="preserve">Delete </w:t>
      </w:r>
      <w:r w:rsidR="008A4EFF">
        <w:t>"</w:t>
      </w:r>
      <w:r>
        <w:t>request</w:t>
      </w:r>
      <w:r w:rsidR="008A4EFF">
        <w:t>"</w:t>
      </w:r>
      <w:r>
        <w:t xml:space="preserve"> insert </w:t>
      </w:r>
      <w:r w:rsidR="008A4EFF">
        <w:t>"</w:t>
      </w:r>
      <w:r>
        <w:t>separate unit</w:t>
      </w:r>
      <w:r w:rsidR="008A4EFF">
        <w:t>"</w:t>
      </w:r>
      <w:r>
        <w:t>. HARSHMAN, CHAIRMAN</w:t>
      </w:r>
    </w:p>
    <w:p w14:paraId="40556DBF" w14:textId="77777777" w:rsidR="00151D95" w:rsidRDefault="00151D95" w:rsidP="008648FF">
      <w:pPr>
        <w:tabs>
          <w:tab w:val="left" w:pos="1530"/>
        </w:tabs>
      </w:pPr>
    </w:p>
    <w:p w14:paraId="062E21DF" w14:textId="01F9077A" w:rsidR="00404537" w:rsidRDefault="005D18D3" w:rsidP="008648FF">
      <w:pPr>
        <w:tabs>
          <w:tab w:val="left" w:pos="1530"/>
        </w:tabs>
      </w:pPr>
      <w:r>
        <w:t>2/4/2015</w:t>
      </w:r>
      <w:r>
        <w:tab/>
      </w:r>
      <w:r w:rsidR="000A757F">
        <w:t xml:space="preserve">H COW </w:t>
      </w:r>
      <w:r>
        <w:t>Passed</w:t>
      </w:r>
    </w:p>
    <w:p w14:paraId="32D62528" w14:textId="77777777" w:rsidR="00404537" w:rsidRDefault="005D18D3" w:rsidP="008648FF">
      <w:pPr>
        <w:tabs>
          <w:tab w:val="left" w:pos="1530"/>
        </w:tabs>
      </w:pPr>
      <w:r>
        <w:t>2/5/2015</w:t>
      </w:r>
      <w:r>
        <w:tab/>
        <w:t>H 2nd Reading:Passed</w:t>
      </w:r>
    </w:p>
    <w:p w14:paraId="25BE519B" w14:textId="77777777" w:rsidR="00631DC4" w:rsidRDefault="005D18D3" w:rsidP="008648FF">
      <w:pPr>
        <w:tabs>
          <w:tab w:val="left" w:pos="1530"/>
        </w:tabs>
      </w:pPr>
      <w:r>
        <w:t>2/6/2015</w:t>
      </w:r>
      <w:r>
        <w:tab/>
        <w:t>H 3rd Reading:Passed 59-0-1-0-0</w:t>
      </w:r>
    </w:p>
    <w:p w14:paraId="18782E31" w14:textId="77777777" w:rsidR="00053D41" w:rsidRDefault="00053D41" w:rsidP="008648FF">
      <w:pPr>
        <w:jc w:val="center"/>
        <w:rPr>
          <w:b/>
        </w:rPr>
      </w:pPr>
    </w:p>
    <w:p w14:paraId="4750D733" w14:textId="5590C360" w:rsidR="00404537" w:rsidRDefault="00053D41" w:rsidP="008648FF">
      <w:pPr>
        <w:jc w:val="center"/>
      </w:pPr>
      <w:r>
        <w:rPr>
          <w:b/>
        </w:rPr>
        <w:t>ROLL CALL</w:t>
      </w:r>
    </w:p>
    <w:p w14:paraId="035C915A" w14:textId="28208125"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1140EAA9" w14:textId="77777777" w:rsidR="00404537" w:rsidRDefault="005D18D3" w:rsidP="008648FF">
      <w:pPr>
        <w:jc w:val="both"/>
      </w:pPr>
      <w:r>
        <w:rPr>
          <w:b/>
        </w:rPr>
        <w:t xml:space="preserve">Excused:  </w:t>
      </w:r>
      <w:r>
        <w:t>Representative Jennings</w:t>
      </w:r>
    </w:p>
    <w:p w14:paraId="0E778AA9"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2AB9FA4" w14:textId="0943F0BF" w:rsidR="00631DC4" w:rsidRDefault="00631DC4" w:rsidP="008648FF"/>
    <w:p w14:paraId="062851F7" w14:textId="114D6F18" w:rsidR="00404537" w:rsidRDefault="005D18D3" w:rsidP="008648FF">
      <w:pPr>
        <w:tabs>
          <w:tab w:val="left" w:pos="1530"/>
        </w:tabs>
      </w:pPr>
      <w:r>
        <w:t>2/9/2015</w:t>
      </w:r>
      <w:r>
        <w:tab/>
        <w:t>S Received for Introduction</w:t>
      </w:r>
    </w:p>
    <w:p w14:paraId="53DD190A" w14:textId="77777777" w:rsidR="00404537" w:rsidRDefault="005D18D3" w:rsidP="008648FF">
      <w:pPr>
        <w:tabs>
          <w:tab w:val="left" w:pos="1530"/>
        </w:tabs>
      </w:pPr>
      <w:r>
        <w:t>2/10/2015</w:t>
      </w:r>
      <w:r>
        <w:tab/>
        <w:t>S Introduced and Referred to S02 - Appropriations</w:t>
      </w:r>
    </w:p>
    <w:p w14:paraId="5910F079" w14:textId="77777777" w:rsidR="00631DC4" w:rsidRDefault="005D18D3" w:rsidP="008648FF">
      <w:pPr>
        <w:tabs>
          <w:tab w:val="left" w:pos="1530"/>
        </w:tabs>
      </w:pPr>
      <w:r>
        <w:t>2/18/2015</w:t>
      </w:r>
      <w:r>
        <w:tab/>
        <w:t>Appropriations:Recommend Amend and Do Pass 5-0-0-0-0</w:t>
      </w:r>
    </w:p>
    <w:p w14:paraId="09DA4D90" w14:textId="77777777" w:rsidR="00053D41" w:rsidRDefault="00053D41" w:rsidP="008648FF">
      <w:pPr>
        <w:jc w:val="center"/>
        <w:rPr>
          <w:b/>
        </w:rPr>
      </w:pPr>
    </w:p>
    <w:p w14:paraId="260CAA6D" w14:textId="16DE3FAB" w:rsidR="00404537" w:rsidRDefault="00053D41" w:rsidP="008648FF">
      <w:pPr>
        <w:jc w:val="center"/>
      </w:pPr>
      <w:r>
        <w:rPr>
          <w:b/>
        </w:rPr>
        <w:t>ROLL CALL</w:t>
      </w:r>
    </w:p>
    <w:p w14:paraId="4EF2D6FD" w14:textId="77777777" w:rsidR="00404537" w:rsidRDefault="005D18D3" w:rsidP="008648FF">
      <w:pPr>
        <w:jc w:val="both"/>
      </w:pPr>
      <w:r>
        <w:rPr>
          <w:b/>
        </w:rPr>
        <w:t xml:space="preserve">Ayes:  </w:t>
      </w:r>
      <w:r>
        <w:t>Senator(s) Burns, Hastert, Perkins, Ross, Wasserburger</w:t>
      </w:r>
    </w:p>
    <w:p w14:paraId="2DC57A06"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286509B" w14:textId="1B0F1C82" w:rsidR="00631DC4" w:rsidRDefault="00631DC4" w:rsidP="008648FF"/>
    <w:p w14:paraId="32B10542" w14:textId="77777777" w:rsidR="00631DC4" w:rsidRDefault="005D18D3" w:rsidP="008648FF">
      <w:pPr>
        <w:tabs>
          <w:tab w:val="left" w:pos="1530"/>
        </w:tabs>
      </w:pPr>
      <w:r>
        <w:t>2/18/2015</w:t>
      </w:r>
      <w:r>
        <w:tab/>
        <w:t>S Placed on General File</w:t>
      </w:r>
    </w:p>
    <w:p w14:paraId="28600EEE" w14:textId="77777777" w:rsidR="00151D95" w:rsidRDefault="00151D95" w:rsidP="008648FF">
      <w:pPr>
        <w:suppressLineNumbers/>
        <w:tabs>
          <w:tab w:val="left" w:pos="3330"/>
        </w:tabs>
        <w:rPr>
          <w:b/>
        </w:rPr>
      </w:pPr>
    </w:p>
    <w:p w14:paraId="0B41B891" w14:textId="02CC0F93" w:rsidR="00631DC4" w:rsidRDefault="005D18D3" w:rsidP="008648FF">
      <w:pPr>
        <w:suppressLineNumbers/>
        <w:tabs>
          <w:tab w:val="left" w:pos="3330"/>
        </w:tabs>
      </w:pPr>
      <w:r>
        <w:rPr>
          <w:b/>
        </w:rPr>
        <w:t>HB0225SS001</w:t>
      </w:r>
      <w:r w:rsidR="00631DC4" w:rsidRPr="00631DC4">
        <w:rPr>
          <w:b/>
        </w:rPr>
        <w:t>/ADOPTED</w:t>
      </w:r>
      <w:r>
        <w:rPr>
          <w:b/>
        </w:rPr>
        <w:tab/>
        <w:t>(TO ENGROSSED COPY)</w:t>
      </w:r>
    </w:p>
    <w:p w14:paraId="3717CF4E" w14:textId="0ADE1A82" w:rsidR="00631DC4" w:rsidRDefault="005D18D3" w:rsidP="008648FF">
      <w:pPr>
        <w:ind w:left="2880" w:hanging="2880"/>
        <w:jc w:val="both"/>
      </w:pPr>
      <w:r>
        <w:t>Page 2-line 5</w:t>
      </w:r>
      <w:r>
        <w:tab/>
        <w:t xml:space="preserve">After </w:t>
      </w:r>
      <w:r w:rsidR="008A4EFF">
        <w:t>"</w:t>
      </w:r>
      <w:r w:rsidRPr="00B22A24">
        <w:rPr>
          <w:color w:val="FF0000"/>
          <w:u w:val="single"/>
        </w:rPr>
        <w:t>governor</w:t>
      </w:r>
      <w:r w:rsidR="008A4EFF">
        <w:t>"</w:t>
      </w:r>
      <w:r>
        <w:t xml:space="preserve"> insert </w:t>
      </w:r>
      <w:r w:rsidR="008A4EFF">
        <w:t>"</w:t>
      </w:r>
      <w:r w:rsidRPr="00B22A24">
        <w:rPr>
          <w:color w:val="FF0000"/>
          <w:u w:val="single"/>
        </w:rPr>
        <w:t>.</w:t>
      </w:r>
      <w:r w:rsidR="008A4EFF">
        <w:t>"</w:t>
      </w:r>
      <w:r>
        <w:t xml:space="preserve"> and strike balance of line.</w:t>
      </w:r>
    </w:p>
    <w:p w14:paraId="748D91FC" w14:textId="67143B7C" w:rsidR="00F22C3A" w:rsidRDefault="005D18D3" w:rsidP="008648FF">
      <w:pPr>
        <w:ind w:left="2880" w:hanging="2880"/>
        <w:jc w:val="both"/>
      </w:pPr>
      <w:r>
        <w:t>Page 2-line 6</w:t>
      </w:r>
      <w:r>
        <w:tab/>
        <w:t xml:space="preserve">Strike through </w:t>
      </w:r>
      <w:r w:rsidR="008A4EFF">
        <w:t>"</w:t>
      </w:r>
      <w:r>
        <w:t>county</w:t>
      </w:r>
      <w:r w:rsidR="008A4EFF">
        <w:t>"</w:t>
      </w:r>
      <w:r>
        <w:t xml:space="preserve">; after </w:t>
      </w:r>
      <w:r w:rsidR="008A4EFF">
        <w:t>"</w:t>
      </w:r>
      <w:r>
        <w:t>county</w:t>
      </w:r>
      <w:r w:rsidR="008A4EFF">
        <w:t>"</w:t>
      </w:r>
      <w:r>
        <w:t xml:space="preserve"> delete </w:t>
      </w:r>
      <w:r w:rsidR="008A4EFF">
        <w:t>"</w:t>
      </w:r>
      <w:r w:rsidRPr="00B22A24">
        <w:rPr>
          <w:color w:val="FF0000"/>
          <w:u w:val="single"/>
        </w:rPr>
        <w:t>.</w:t>
      </w:r>
      <w:r w:rsidR="008A4EFF">
        <w:t>"</w:t>
      </w:r>
      <w:r>
        <w:t>. ROSS, CHAIRMAN</w:t>
      </w:r>
    </w:p>
    <w:p w14:paraId="08299270" w14:textId="77777777" w:rsidR="00151D95" w:rsidRDefault="00151D95" w:rsidP="008648FF">
      <w:pPr>
        <w:tabs>
          <w:tab w:val="left" w:pos="1530"/>
        </w:tabs>
      </w:pPr>
    </w:p>
    <w:p w14:paraId="313F86B5" w14:textId="783AEFB2" w:rsidR="00404537" w:rsidRDefault="005D18D3" w:rsidP="008648FF">
      <w:pPr>
        <w:tabs>
          <w:tab w:val="left" w:pos="1530"/>
        </w:tabs>
      </w:pPr>
      <w:r>
        <w:t>2/20/2015</w:t>
      </w:r>
      <w:r>
        <w:tab/>
      </w:r>
      <w:r w:rsidR="008E22A6">
        <w:t xml:space="preserve">S COW </w:t>
      </w:r>
      <w:r>
        <w:t>Passed</w:t>
      </w:r>
    </w:p>
    <w:p w14:paraId="6D1F9E39" w14:textId="77777777" w:rsidR="00404537" w:rsidRDefault="005D18D3" w:rsidP="008648FF">
      <w:pPr>
        <w:tabs>
          <w:tab w:val="left" w:pos="1530"/>
        </w:tabs>
      </w:pPr>
      <w:r>
        <w:t>2/23/2015</w:t>
      </w:r>
      <w:r>
        <w:tab/>
        <w:t>S 2nd Reading:Passed</w:t>
      </w:r>
    </w:p>
    <w:p w14:paraId="5D68BFBE" w14:textId="77777777" w:rsidR="00631DC4" w:rsidRDefault="005D18D3" w:rsidP="008648FF">
      <w:pPr>
        <w:tabs>
          <w:tab w:val="left" w:pos="1530"/>
        </w:tabs>
      </w:pPr>
      <w:r>
        <w:t>2/24/2015</w:t>
      </w:r>
      <w:r>
        <w:tab/>
        <w:t>S 3rd Reading:Passed 30-0-0-0-0</w:t>
      </w:r>
    </w:p>
    <w:p w14:paraId="32C0591E" w14:textId="77777777" w:rsidR="00053D41" w:rsidRDefault="00053D41" w:rsidP="008648FF">
      <w:pPr>
        <w:jc w:val="center"/>
        <w:rPr>
          <w:b/>
        </w:rPr>
      </w:pPr>
    </w:p>
    <w:p w14:paraId="58C1F82B" w14:textId="18279C82" w:rsidR="00404537" w:rsidRDefault="00053D41" w:rsidP="008648FF">
      <w:pPr>
        <w:jc w:val="center"/>
      </w:pPr>
      <w:r>
        <w:rPr>
          <w:b/>
        </w:rPr>
        <w:t>ROLL CALL</w:t>
      </w:r>
    </w:p>
    <w:p w14:paraId="245A6A6E" w14:textId="5C02D4EB"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39048E80"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BEACAEF" w14:textId="0BE70702" w:rsidR="00631DC4" w:rsidRDefault="00631DC4" w:rsidP="008648FF"/>
    <w:p w14:paraId="5EA07FC3" w14:textId="1690CBE5" w:rsidR="00404537" w:rsidRDefault="005D18D3" w:rsidP="008648FF">
      <w:pPr>
        <w:tabs>
          <w:tab w:val="left" w:pos="1530"/>
        </w:tabs>
      </w:pPr>
      <w:r>
        <w:t>2/24/2015</w:t>
      </w:r>
      <w:r>
        <w:tab/>
        <w:t>H Received for Concurrence</w:t>
      </w:r>
    </w:p>
    <w:p w14:paraId="5FE08C87" w14:textId="77777777" w:rsidR="00631DC4" w:rsidRDefault="005D18D3" w:rsidP="008648FF">
      <w:pPr>
        <w:tabs>
          <w:tab w:val="left" w:pos="1530"/>
        </w:tabs>
      </w:pPr>
      <w:r>
        <w:t>2/25/2015</w:t>
      </w:r>
      <w:r>
        <w:tab/>
        <w:t>H Concur:Passed 58-1-1-0-0</w:t>
      </w:r>
    </w:p>
    <w:p w14:paraId="56005C6A" w14:textId="77777777" w:rsidR="00053D41" w:rsidRDefault="00053D41" w:rsidP="008648FF">
      <w:pPr>
        <w:jc w:val="center"/>
        <w:rPr>
          <w:b/>
        </w:rPr>
      </w:pPr>
    </w:p>
    <w:p w14:paraId="144E6D23" w14:textId="66E639A7" w:rsidR="00404537" w:rsidRDefault="00053D41" w:rsidP="008648FF">
      <w:pPr>
        <w:jc w:val="center"/>
      </w:pPr>
      <w:r>
        <w:rPr>
          <w:b/>
        </w:rPr>
        <w:t>ROLL CALL</w:t>
      </w:r>
    </w:p>
    <w:p w14:paraId="1FBD91F0" w14:textId="66707069"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46945CD5" w14:textId="77777777" w:rsidR="00404537" w:rsidRDefault="005D18D3" w:rsidP="008648FF">
      <w:pPr>
        <w:jc w:val="both"/>
      </w:pPr>
      <w:r>
        <w:rPr>
          <w:b/>
        </w:rPr>
        <w:t xml:space="preserve">Nays:  </w:t>
      </w:r>
      <w:r>
        <w:t>Representative Edwards</w:t>
      </w:r>
    </w:p>
    <w:p w14:paraId="44BA3D82" w14:textId="77777777" w:rsidR="00404537" w:rsidRDefault="005D18D3" w:rsidP="008648FF">
      <w:pPr>
        <w:jc w:val="both"/>
      </w:pPr>
      <w:r>
        <w:rPr>
          <w:b/>
        </w:rPr>
        <w:t xml:space="preserve">Excused:  </w:t>
      </w:r>
      <w:r>
        <w:t>Representative Patton</w:t>
      </w:r>
    </w:p>
    <w:p w14:paraId="49116FE4" w14:textId="77777777" w:rsidR="00CA7CBC" w:rsidRPr="00CA7CBC" w:rsidRDefault="005D18D3" w:rsidP="008648FF">
      <w:r>
        <w:rPr>
          <w:b/>
        </w:rPr>
        <w:t xml:space="preserve">Ayes </w:t>
      </w:r>
      <w:r>
        <w:t xml:space="preserve">58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5897518" w14:textId="7EDB95DE" w:rsidR="00631DC4" w:rsidRDefault="00631DC4" w:rsidP="008648FF"/>
    <w:p w14:paraId="724F52F2" w14:textId="447C099C" w:rsidR="00404537" w:rsidRDefault="005D18D3" w:rsidP="008648FF">
      <w:pPr>
        <w:tabs>
          <w:tab w:val="left" w:pos="1530"/>
        </w:tabs>
      </w:pPr>
      <w:r>
        <w:t>2/25/2015</w:t>
      </w:r>
      <w:r>
        <w:tab/>
        <w:t>Assigned Number HEA No. 0062</w:t>
      </w:r>
    </w:p>
    <w:p w14:paraId="682DFDEE" w14:textId="77777777" w:rsidR="00404537" w:rsidRDefault="005D18D3" w:rsidP="008648FF">
      <w:pPr>
        <w:tabs>
          <w:tab w:val="left" w:pos="1530"/>
        </w:tabs>
      </w:pPr>
      <w:r>
        <w:t>2/26/2015</w:t>
      </w:r>
      <w:r>
        <w:tab/>
        <w:t>H Speaker Signed HEA No. 0062</w:t>
      </w:r>
    </w:p>
    <w:p w14:paraId="47738294" w14:textId="77777777" w:rsidR="00404537" w:rsidRDefault="005D18D3" w:rsidP="008648FF">
      <w:pPr>
        <w:tabs>
          <w:tab w:val="left" w:pos="1530"/>
        </w:tabs>
      </w:pPr>
      <w:r>
        <w:t>2/26/2015</w:t>
      </w:r>
      <w:r>
        <w:tab/>
        <w:t>S President Signed HEA No. 0062</w:t>
      </w:r>
    </w:p>
    <w:p w14:paraId="35654FEB" w14:textId="77777777" w:rsidR="00404537" w:rsidRDefault="005D18D3" w:rsidP="008648FF">
      <w:pPr>
        <w:tabs>
          <w:tab w:val="left" w:pos="1530"/>
        </w:tabs>
      </w:pPr>
      <w:r>
        <w:t>3/3/2015</w:t>
      </w:r>
      <w:r>
        <w:tab/>
        <w:t>Governor Signed HEA No. 0062</w:t>
      </w:r>
    </w:p>
    <w:p w14:paraId="636EE2ED" w14:textId="77777777" w:rsidR="00631DC4" w:rsidRDefault="005D18D3" w:rsidP="008648FF">
      <w:pPr>
        <w:tabs>
          <w:tab w:val="left" w:pos="1530"/>
        </w:tabs>
      </w:pPr>
      <w:r>
        <w:t>3/3/2015</w:t>
      </w:r>
      <w:r>
        <w:tab/>
        <w:t>Assigned Chapter Number</w:t>
      </w:r>
    </w:p>
    <w:p w14:paraId="4919725B" w14:textId="655E083C" w:rsidR="00404537" w:rsidRDefault="005D18D3" w:rsidP="008648FF">
      <w:r>
        <w:t>Chapter No. 91  Session Laws of Wyoming 2015</w:t>
      </w:r>
    </w:p>
    <w:p w14:paraId="7044EAB7"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B2484E" w14:textId="77777777" w:rsidTr="00473716">
        <w:trPr>
          <w:trHeight w:val="393"/>
        </w:trPr>
        <w:tc>
          <w:tcPr>
            <w:tcW w:w="2538" w:type="dxa"/>
            <w:vAlign w:val="center"/>
          </w:tcPr>
          <w:p w14:paraId="1EED70A2" w14:textId="3D479D9C" w:rsidR="00D5425E" w:rsidRPr="002E1CAB" w:rsidRDefault="00631DC4" w:rsidP="008648FF">
            <w:pPr>
              <w:pStyle w:val="DigestTitle"/>
              <w:ind w:right="-141"/>
              <w:rPr>
                <w:b w:val="0"/>
              </w:rPr>
            </w:pPr>
            <w:r>
              <w:t>H.B. No.</w:t>
            </w:r>
            <w:r w:rsidR="00D5425E" w:rsidRPr="002E1CAB">
              <w:t xml:space="preserve"> 0226</w:t>
            </w:r>
            <w:r w:rsidR="00473716">
              <w:t xml:space="preserve"> </w:t>
            </w:r>
          </w:p>
        </w:tc>
        <w:tc>
          <w:tcPr>
            <w:tcW w:w="6908" w:type="dxa"/>
            <w:vAlign w:val="center"/>
          </w:tcPr>
          <w:p w14:paraId="1606BDF6" w14:textId="77777777" w:rsidR="00D5425E" w:rsidRPr="002E1CAB" w:rsidRDefault="00D5425E" w:rsidP="008648FF">
            <w:pPr>
              <w:pStyle w:val="DigestTitle"/>
              <w:rPr>
                <w:b w:val="0"/>
              </w:rPr>
            </w:pPr>
            <w:r w:rsidRPr="002E1CAB">
              <w:t>State board of education-members.</w:t>
            </w:r>
          </w:p>
        </w:tc>
      </w:tr>
    </w:tbl>
    <w:p w14:paraId="218CAC2F" w14:textId="77777777" w:rsidR="003D4279" w:rsidRPr="0063485C" w:rsidRDefault="003D4279" w:rsidP="008648FF"/>
    <w:p w14:paraId="386E2D5C" w14:textId="600F8C60" w:rsidR="00631DC4" w:rsidRDefault="00A76DCD" w:rsidP="00A76DCD">
      <w:pPr>
        <w:tabs>
          <w:tab w:val="left" w:pos="2880"/>
        </w:tabs>
        <w:ind w:left="2880" w:hanging="2880"/>
        <w:jc w:val="both"/>
      </w:pPr>
      <w:r>
        <w:t>Sponsored By:</w:t>
      </w:r>
      <w:r w:rsidR="00D5425E" w:rsidRPr="0063485C">
        <w:tab/>
        <w:t xml:space="preserve">Representative(s) Steinmetz, Halverson, Jennings, </w:t>
      </w:r>
      <w:r w:rsidR="00631DC4" w:rsidRPr="00631DC4">
        <w:t>McKim</w:t>
      </w:r>
      <w:r w:rsidR="00D5425E" w:rsidRPr="0063485C">
        <w:t xml:space="preserve"> and Reeder and Senator(s) Meier</w:t>
      </w:r>
    </w:p>
    <w:p w14:paraId="6125F9BD" w14:textId="77777777" w:rsidR="000F1D22" w:rsidRPr="000F1D22" w:rsidRDefault="000F1D22" w:rsidP="008648FF">
      <w:pPr>
        <w:pStyle w:val="BillTitle"/>
      </w:pPr>
    </w:p>
    <w:p w14:paraId="1CA59692" w14:textId="08EABB47" w:rsidR="00631DC4" w:rsidRDefault="000F1D22" w:rsidP="008648FF">
      <w:pPr>
        <w:pStyle w:val="BillTitle"/>
      </w:pPr>
      <w:r w:rsidRPr="000F1D22">
        <w:t>AN ACT</w:t>
      </w:r>
      <w:r w:rsidR="00D5425E" w:rsidRPr="0063485C">
        <w:t xml:space="preserve"> relating to the state board of education; conforming law as specified to Powers v. State, 2014 WY 15, 318 P.3d 300 and Powers v. State, No. 180-673 (1st Jud. Dist. Ct. Apr. 18, 2014); providing for the election of members and modifying the appointment of remaining members; providing conforming amendments; prescribing initial terms; and providing for an effective date.</w:t>
      </w:r>
    </w:p>
    <w:p w14:paraId="3DE37B39" w14:textId="77777777" w:rsidR="00151D95" w:rsidRDefault="00151D95" w:rsidP="008648FF">
      <w:pPr>
        <w:tabs>
          <w:tab w:val="left" w:pos="1530"/>
        </w:tabs>
      </w:pPr>
    </w:p>
    <w:p w14:paraId="27170C27" w14:textId="75CEE149" w:rsidR="00404537" w:rsidRDefault="005D18D3" w:rsidP="008648FF">
      <w:pPr>
        <w:tabs>
          <w:tab w:val="left" w:pos="1530"/>
        </w:tabs>
      </w:pPr>
      <w:r>
        <w:t>1/30/2015</w:t>
      </w:r>
      <w:r>
        <w:tab/>
        <w:t>Bill Number Assigned</w:t>
      </w:r>
    </w:p>
    <w:p w14:paraId="3A39F249" w14:textId="77777777" w:rsidR="00404537" w:rsidRDefault="005D18D3" w:rsidP="008648FF">
      <w:pPr>
        <w:tabs>
          <w:tab w:val="left" w:pos="1530"/>
        </w:tabs>
      </w:pPr>
      <w:r>
        <w:t>2/2/2015</w:t>
      </w:r>
      <w:r>
        <w:tab/>
        <w:t>H Received for Introduction</w:t>
      </w:r>
    </w:p>
    <w:p w14:paraId="5C10A43F" w14:textId="77777777" w:rsidR="00404537" w:rsidRDefault="005D18D3" w:rsidP="008648FF">
      <w:pPr>
        <w:tabs>
          <w:tab w:val="left" w:pos="1530"/>
        </w:tabs>
      </w:pPr>
      <w:r>
        <w:t>2/2/2015</w:t>
      </w:r>
      <w:r>
        <w:tab/>
        <w:t>H Introduced and Referred to H04 - Education</w:t>
      </w:r>
    </w:p>
    <w:p w14:paraId="0579FAE7" w14:textId="77777777" w:rsidR="00404537" w:rsidRDefault="005D18D3" w:rsidP="008648FF">
      <w:pPr>
        <w:tabs>
          <w:tab w:val="left" w:pos="1530"/>
        </w:tabs>
      </w:pPr>
      <w:r>
        <w:lastRenderedPageBreak/>
        <w:t>2/9/2015</w:t>
      </w:r>
      <w:r>
        <w:tab/>
        <w:t>H No report prior to CoW Cutoff</w:t>
      </w:r>
    </w:p>
    <w:p w14:paraId="339B269E" w14:textId="021DAB6D" w:rsidR="00404537" w:rsidRDefault="005D18D3" w:rsidP="008648FF">
      <w:pPr>
        <w:tabs>
          <w:tab w:val="left" w:pos="1530"/>
        </w:tabs>
      </w:pPr>
      <w:r>
        <w:t>3/4/2015</w:t>
      </w:r>
      <w:r>
        <w:tab/>
      </w:r>
      <w:r w:rsidR="00651C2D">
        <w:t xml:space="preserve">H </w:t>
      </w:r>
      <w:r>
        <w:t>Died in Committee Returned Bill Pursuant to HR 5-4</w:t>
      </w:r>
    </w:p>
    <w:p w14:paraId="622545C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15E0405" w14:textId="77777777" w:rsidTr="00473716">
        <w:trPr>
          <w:trHeight w:val="393"/>
        </w:trPr>
        <w:tc>
          <w:tcPr>
            <w:tcW w:w="2538" w:type="dxa"/>
            <w:vAlign w:val="center"/>
          </w:tcPr>
          <w:p w14:paraId="4AF3B179" w14:textId="74B2E529" w:rsidR="00D5425E" w:rsidRPr="002E1CAB" w:rsidRDefault="00631DC4" w:rsidP="008648FF">
            <w:pPr>
              <w:pStyle w:val="DigestTitle"/>
              <w:ind w:right="-141"/>
              <w:rPr>
                <w:b w:val="0"/>
              </w:rPr>
            </w:pPr>
            <w:r>
              <w:t>H.B. No.</w:t>
            </w:r>
            <w:r w:rsidR="00D5425E" w:rsidRPr="002E1CAB">
              <w:t xml:space="preserve"> 0227</w:t>
            </w:r>
            <w:r w:rsidR="00473716">
              <w:t xml:space="preserve"> </w:t>
            </w:r>
          </w:p>
        </w:tc>
        <w:tc>
          <w:tcPr>
            <w:tcW w:w="6908" w:type="dxa"/>
            <w:vAlign w:val="center"/>
          </w:tcPr>
          <w:p w14:paraId="01EC4D4C" w14:textId="77777777" w:rsidR="00D5425E" w:rsidRPr="002E1CAB" w:rsidRDefault="00D5425E" w:rsidP="008648FF">
            <w:pPr>
              <w:pStyle w:val="DigestTitle"/>
              <w:rPr>
                <w:b w:val="0"/>
              </w:rPr>
            </w:pPr>
            <w:r w:rsidRPr="002E1CAB">
              <w:t>Cannabidiol medication.</w:t>
            </w:r>
          </w:p>
        </w:tc>
      </w:tr>
    </w:tbl>
    <w:p w14:paraId="6ECD227C" w14:textId="77777777" w:rsidR="003D4279" w:rsidRPr="0063485C" w:rsidRDefault="003D4279" w:rsidP="008648FF"/>
    <w:p w14:paraId="4434B7EA" w14:textId="5B6EA02A" w:rsidR="00631DC4" w:rsidRDefault="00A76DCD" w:rsidP="00A76DCD">
      <w:pPr>
        <w:tabs>
          <w:tab w:val="left" w:pos="2880"/>
        </w:tabs>
        <w:jc w:val="both"/>
      </w:pPr>
      <w:r>
        <w:t>Sponsored By:</w:t>
      </w:r>
      <w:r w:rsidR="00D5425E" w:rsidRPr="0063485C">
        <w:tab/>
        <w:t>Representative(s) Gay</w:t>
      </w:r>
    </w:p>
    <w:p w14:paraId="3C6724C3" w14:textId="77777777" w:rsidR="000F1D22" w:rsidRPr="000F1D22" w:rsidRDefault="000F1D22" w:rsidP="008648FF">
      <w:pPr>
        <w:pStyle w:val="BillTitle"/>
      </w:pPr>
    </w:p>
    <w:p w14:paraId="17F89CB7" w14:textId="5BFA28DA" w:rsidR="00631DC4" w:rsidRDefault="000F1D22" w:rsidP="008648FF">
      <w:pPr>
        <w:pStyle w:val="BillTitle"/>
      </w:pPr>
      <w:r w:rsidRPr="000F1D22">
        <w:t>AN ACT</w:t>
      </w:r>
      <w:r w:rsidR="00D5425E" w:rsidRPr="0063485C">
        <w:t xml:space="preserve"> relating to public health; allowing supervised use of cannabidiol as specified; providing an exemption from prosecution for possession or use of cannabidiol as specified; authorizing a fee for registration; providing definitions; and providing for an effective date.</w:t>
      </w:r>
    </w:p>
    <w:p w14:paraId="5AFB1DCF" w14:textId="77777777" w:rsidR="00151D95" w:rsidRDefault="00151D95" w:rsidP="008648FF">
      <w:pPr>
        <w:tabs>
          <w:tab w:val="left" w:pos="1530"/>
        </w:tabs>
      </w:pPr>
    </w:p>
    <w:p w14:paraId="0CA9F7C1" w14:textId="3580598F" w:rsidR="00404537" w:rsidRDefault="005D18D3" w:rsidP="008648FF">
      <w:pPr>
        <w:tabs>
          <w:tab w:val="left" w:pos="1530"/>
        </w:tabs>
      </w:pPr>
      <w:r>
        <w:t>1/30/2015</w:t>
      </w:r>
      <w:r>
        <w:tab/>
        <w:t>Bill Number Assigned</w:t>
      </w:r>
    </w:p>
    <w:p w14:paraId="6F92702A" w14:textId="77777777" w:rsidR="00404537" w:rsidRDefault="005D18D3" w:rsidP="008648FF">
      <w:pPr>
        <w:tabs>
          <w:tab w:val="left" w:pos="1530"/>
        </w:tabs>
      </w:pPr>
      <w:r>
        <w:t>2/2/2015</w:t>
      </w:r>
      <w:r>
        <w:tab/>
        <w:t>H Received for Introduction</w:t>
      </w:r>
    </w:p>
    <w:p w14:paraId="5FE5FF48" w14:textId="77777777" w:rsidR="00404537" w:rsidRDefault="005D18D3" w:rsidP="008648FF">
      <w:pPr>
        <w:tabs>
          <w:tab w:val="left" w:pos="1530"/>
        </w:tabs>
      </w:pPr>
      <w:r>
        <w:t>2/2/2015</w:t>
      </w:r>
      <w:r>
        <w:tab/>
        <w:t>H Introduced and Referred to H02 - Appropriations</w:t>
      </w:r>
    </w:p>
    <w:p w14:paraId="157F4919" w14:textId="204CD552" w:rsidR="00404537" w:rsidRDefault="005D18D3" w:rsidP="008648FF">
      <w:pPr>
        <w:tabs>
          <w:tab w:val="left" w:pos="1530"/>
        </w:tabs>
      </w:pPr>
      <w:r>
        <w:t>2/4/2015</w:t>
      </w:r>
      <w:r>
        <w:tab/>
      </w:r>
      <w:r w:rsidR="00651C2D">
        <w:t>H02</w:t>
      </w:r>
      <w:r>
        <w:t>:Rerefer to H07 - Corporations</w:t>
      </w:r>
    </w:p>
    <w:p w14:paraId="4F23F2B0" w14:textId="77777777" w:rsidR="00404537" w:rsidRDefault="005D18D3" w:rsidP="008648FF">
      <w:pPr>
        <w:tabs>
          <w:tab w:val="left" w:pos="1530"/>
        </w:tabs>
      </w:pPr>
      <w:r>
        <w:t>2/9/2015</w:t>
      </w:r>
      <w:r>
        <w:tab/>
        <w:t>H No report prior to CoW Cutoff</w:t>
      </w:r>
    </w:p>
    <w:p w14:paraId="32385F96" w14:textId="6A0ECBFB" w:rsidR="00631DC4" w:rsidRDefault="005D18D3" w:rsidP="008648FF">
      <w:pPr>
        <w:tabs>
          <w:tab w:val="left" w:pos="1530"/>
        </w:tabs>
      </w:pPr>
      <w:r>
        <w:t>3/3/2015</w:t>
      </w:r>
      <w:r>
        <w:tab/>
      </w:r>
      <w:r w:rsidR="00651C2D">
        <w:t xml:space="preserve">H </w:t>
      </w:r>
      <w:r>
        <w:t>DO PASS FAILED in Accordance with House Rule 5-4:  4-5-0-0-0</w:t>
      </w:r>
    </w:p>
    <w:p w14:paraId="65447C7E" w14:textId="77777777" w:rsidR="00053D41" w:rsidRDefault="00053D41" w:rsidP="008648FF">
      <w:pPr>
        <w:jc w:val="center"/>
        <w:rPr>
          <w:b/>
        </w:rPr>
      </w:pPr>
    </w:p>
    <w:p w14:paraId="63C56C36" w14:textId="0F68EC2E" w:rsidR="00404537" w:rsidRDefault="00053D41" w:rsidP="008648FF">
      <w:pPr>
        <w:jc w:val="center"/>
      </w:pPr>
      <w:r>
        <w:rPr>
          <w:b/>
        </w:rPr>
        <w:t>ROLL CALL</w:t>
      </w:r>
    </w:p>
    <w:p w14:paraId="27D54476" w14:textId="77777777" w:rsidR="00404537" w:rsidRDefault="005D18D3" w:rsidP="008648FF">
      <w:pPr>
        <w:jc w:val="both"/>
      </w:pPr>
      <w:r>
        <w:rPr>
          <w:b/>
        </w:rPr>
        <w:t xml:space="preserve">Ayes:  </w:t>
      </w:r>
      <w:r>
        <w:t>Representative(s) Byrd, Gay, Lindholm, Zwonitzer, Dn.</w:t>
      </w:r>
    </w:p>
    <w:p w14:paraId="3BB02B79" w14:textId="77777777" w:rsidR="00404537" w:rsidRDefault="005D18D3" w:rsidP="008648FF">
      <w:pPr>
        <w:jc w:val="both"/>
      </w:pPr>
      <w:r>
        <w:rPr>
          <w:b/>
        </w:rPr>
        <w:t xml:space="preserve">Nays:  </w:t>
      </w:r>
      <w:r>
        <w:t>Representative(s) Blackburn, Edwards, Jennings, Kirkbride, Paxton</w:t>
      </w:r>
    </w:p>
    <w:p w14:paraId="0533C443"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EAAC493" w14:textId="3CFE5C9D"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60CB299" w14:textId="77777777" w:rsidTr="00473716">
        <w:trPr>
          <w:trHeight w:val="393"/>
        </w:trPr>
        <w:tc>
          <w:tcPr>
            <w:tcW w:w="2538" w:type="dxa"/>
            <w:vAlign w:val="center"/>
          </w:tcPr>
          <w:p w14:paraId="38441278" w14:textId="5332BB0F" w:rsidR="00D5425E" w:rsidRPr="002E1CAB" w:rsidRDefault="00631DC4" w:rsidP="008648FF">
            <w:pPr>
              <w:pStyle w:val="DigestTitle"/>
              <w:ind w:right="-141"/>
              <w:rPr>
                <w:b w:val="0"/>
              </w:rPr>
            </w:pPr>
            <w:r>
              <w:t>H.B. No.</w:t>
            </w:r>
            <w:r w:rsidR="00D5425E" w:rsidRPr="002E1CAB">
              <w:t xml:space="preserve"> 0228</w:t>
            </w:r>
            <w:r w:rsidR="00473716">
              <w:t xml:space="preserve"> </w:t>
            </w:r>
          </w:p>
        </w:tc>
        <w:tc>
          <w:tcPr>
            <w:tcW w:w="6908" w:type="dxa"/>
            <w:vAlign w:val="center"/>
          </w:tcPr>
          <w:p w14:paraId="268561FB" w14:textId="77777777" w:rsidR="00D5425E" w:rsidRPr="002E1CAB" w:rsidRDefault="00D5425E" w:rsidP="008648FF">
            <w:pPr>
              <w:pStyle w:val="DigestTitle"/>
              <w:rPr>
                <w:b w:val="0"/>
              </w:rPr>
            </w:pPr>
            <w:r w:rsidRPr="002E1CAB">
              <w:t>Subdivision-family exception.</w:t>
            </w:r>
          </w:p>
        </w:tc>
      </w:tr>
    </w:tbl>
    <w:p w14:paraId="102C7E50" w14:textId="77777777" w:rsidR="003D4279" w:rsidRPr="0063485C" w:rsidRDefault="003D4279" w:rsidP="008648FF"/>
    <w:p w14:paraId="745BB7D1" w14:textId="22ABF1A6" w:rsidR="00631DC4" w:rsidRDefault="00A76DCD" w:rsidP="00A76DCD">
      <w:pPr>
        <w:tabs>
          <w:tab w:val="left" w:pos="2880"/>
        </w:tabs>
        <w:jc w:val="both"/>
      </w:pPr>
      <w:r>
        <w:t>Sponsored By:</w:t>
      </w:r>
      <w:r w:rsidR="00D5425E" w:rsidRPr="0063485C">
        <w:tab/>
        <w:t>Representative(s) Greear and Brown</w:t>
      </w:r>
    </w:p>
    <w:p w14:paraId="7B976051" w14:textId="77777777" w:rsidR="000F1D22" w:rsidRPr="000F1D22" w:rsidRDefault="000F1D22" w:rsidP="008648FF">
      <w:pPr>
        <w:pStyle w:val="BillTitle"/>
      </w:pPr>
    </w:p>
    <w:p w14:paraId="258CE9BE" w14:textId="795702E0" w:rsidR="00631DC4" w:rsidRDefault="000F1D22" w:rsidP="008648FF">
      <w:pPr>
        <w:pStyle w:val="BillTitle"/>
      </w:pPr>
      <w:r w:rsidRPr="000F1D22">
        <w:t>AN ACT</w:t>
      </w:r>
      <w:r w:rsidR="00D5425E" w:rsidRPr="0063485C">
        <w:t xml:space="preserve"> relating to real property; providing an exemption to requirements for subdividing real property for family members when the real property is held in a trust controlled by the grantor as specified; and providing for an effective date.</w:t>
      </w:r>
    </w:p>
    <w:p w14:paraId="6EB381D0" w14:textId="77777777" w:rsidR="00151D95" w:rsidRDefault="00151D95" w:rsidP="008648FF">
      <w:pPr>
        <w:tabs>
          <w:tab w:val="left" w:pos="1530"/>
        </w:tabs>
      </w:pPr>
    </w:p>
    <w:p w14:paraId="21E939E6" w14:textId="7DA7B30D" w:rsidR="00404537" w:rsidRDefault="005D18D3" w:rsidP="008648FF">
      <w:pPr>
        <w:tabs>
          <w:tab w:val="left" w:pos="1530"/>
        </w:tabs>
      </w:pPr>
      <w:r>
        <w:t>1/30/2015</w:t>
      </w:r>
      <w:r>
        <w:tab/>
        <w:t>Bill Number Assigned</w:t>
      </w:r>
    </w:p>
    <w:p w14:paraId="0B5EF65D" w14:textId="77777777" w:rsidR="00404537" w:rsidRDefault="005D18D3" w:rsidP="008648FF">
      <w:pPr>
        <w:tabs>
          <w:tab w:val="left" w:pos="1530"/>
        </w:tabs>
      </w:pPr>
      <w:r>
        <w:t>2/2/2015</w:t>
      </w:r>
      <w:r>
        <w:tab/>
        <w:t>H Received for Introduction</w:t>
      </w:r>
    </w:p>
    <w:p w14:paraId="551DFE0A" w14:textId="77777777" w:rsidR="00404537" w:rsidRDefault="005D18D3" w:rsidP="008648FF">
      <w:pPr>
        <w:tabs>
          <w:tab w:val="left" w:pos="1530"/>
        </w:tabs>
      </w:pPr>
      <w:r>
        <w:t>2/2/2015</w:t>
      </w:r>
      <w:r>
        <w:tab/>
        <w:t>H Introduced and Referred to H07 - Corporations</w:t>
      </w:r>
    </w:p>
    <w:p w14:paraId="73754871" w14:textId="77777777" w:rsidR="00631DC4" w:rsidRDefault="005D18D3" w:rsidP="008648FF">
      <w:pPr>
        <w:tabs>
          <w:tab w:val="left" w:pos="1530"/>
        </w:tabs>
      </w:pPr>
      <w:r>
        <w:t>2/3/2015</w:t>
      </w:r>
      <w:r>
        <w:tab/>
        <w:t>Corporations:Recommend Do Pass 8-0-1-0-0</w:t>
      </w:r>
    </w:p>
    <w:p w14:paraId="7FD50AC9" w14:textId="77777777" w:rsidR="00053D41" w:rsidRDefault="00053D41" w:rsidP="008648FF">
      <w:pPr>
        <w:jc w:val="center"/>
        <w:rPr>
          <w:b/>
        </w:rPr>
      </w:pPr>
    </w:p>
    <w:p w14:paraId="11272158" w14:textId="2B0BAC9E" w:rsidR="00404537" w:rsidRDefault="00053D41" w:rsidP="008648FF">
      <w:pPr>
        <w:jc w:val="center"/>
      </w:pPr>
      <w:r>
        <w:rPr>
          <w:b/>
        </w:rPr>
        <w:t>ROLL CALL</w:t>
      </w:r>
    </w:p>
    <w:p w14:paraId="2536DE46" w14:textId="77777777" w:rsidR="00404537" w:rsidRDefault="005D18D3" w:rsidP="008648FF">
      <w:pPr>
        <w:jc w:val="both"/>
      </w:pPr>
      <w:r>
        <w:rPr>
          <w:b/>
        </w:rPr>
        <w:t xml:space="preserve">Ayes:  </w:t>
      </w:r>
      <w:r>
        <w:t>Representative(s) Blackburn, Edwards, Gay, Jennings, Kirkbride, Lindholm, Paxton, Zwonitzer, Dn.</w:t>
      </w:r>
    </w:p>
    <w:p w14:paraId="44F9EAD6" w14:textId="77777777" w:rsidR="00404537" w:rsidRDefault="005D18D3" w:rsidP="008648FF">
      <w:pPr>
        <w:jc w:val="both"/>
      </w:pPr>
      <w:r>
        <w:rPr>
          <w:b/>
        </w:rPr>
        <w:t xml:space="preserve">Excused:  </w:t>
      </w:r>
      <w:r>
        <w:t>Representative Byrd</w:t>
      </w:r>
    </w:p>
    <w:p w14:paraId="5B403752" w14:textId="77777777" w:rsidR="00CA7CBC" w:rsidRPr="00CA7CBC" w:rsidRDefault="005D18D3" w:rsidP="008648FF">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8B14CC2" w14:textId="2DFCEDEC" w:rsidR="00631DC4" w:rsidRDefault="00631DC4" w:rsidP="008648FF"/>
    <w:p w14:paraId="4D770411" w14:textId="75690352" w:rsidR="00404537" w:rsidRDefault="005D18D3" w:rsidP="008648FF">
      <w:pPr>
        <w:tabs>
          <w:tab w:val="left" w:pos="1530"/>
        </w:tabs>
      </w:pPr>
      <w:r>
        <w:t>2/3/2015</w:t>
      </w:r>
      <w:r>
        <w:tab/>
        <w:t>H Placed on General File</w:t>
      </w:r>
    </w:p>
    <w:p w14:paraId="69E3E241" w14:textId="2CDEE31D" w:rsidR="00404537" w:rsidRDefault="005D18D3" w:rsidP="008648FF">
      <w:pPr>
        <w:tabs>
          <w:tab w:val="left" w:pos="1530"/>
        </w:tabs>
      </w:pPr>
      <w:r>
        <w:t>2/4/2015</w:t>
      </w:r>
      <w:r>
        <w:tab/>
      </w:r>
      <w:r w:rsidR="000A757F">
        <w:t xml:space="preserve">H COW </w:t>
      </w:r>
      <w:r>
        <w:t>Passed</w:t>
      </w:r>
    </w:p>
    <w:p w14:paraId="666BCEE6" w14:textId="77777777" w:rsidR="00404537" w:rsidRDefault="005D18D3" w:rsidP="008648FF">
      <w:pPr>
        <w:tabs>
          <w:tab w:val="left" w:pos="1530"/>
        </w:tabs>
      </w:pPr>
      <w:r>
        <w:t>2/5/2015</w:t>
      </w:r>
      <w:r>
        <w:tab/>
        <w:t>H 2nd Reading:Passed</w:t>
      </w:r>
    </w:p>
    <w:p w14:paraId="72F66BB1" w14:textId="77777777" w:rsidR="00631DC4" w:rsidRDefault="005D18D3" w:rsidP="008648FF">
      <w:pPr>
        <w:tabs>
          <w:tab w:val="left" w:pos="1530"/>
        </w:tabs>
      </w:pPr>
      <w:r>
        <w:t>2/6/2015</w:t>
      </w:r>
      <w:r>
        <w:tab/>
        <w:t>H 3rd Reading:Passed 59-0-1-0-0</w:t>
      </w:r>
    </w:p>
    <w:p w14:paraId="209997B3" w14:textId="77777777" w:rsidR="00053D41" w:rsidRDefault="00053D41" w:rsidP="008648FF">
      <w:pPr>
        <w:jc w:val="center"/>
        <w:rPr>
          <w:b/>
        </w:rPr>
      </w:pPr>
    </w:p>
    <w:p w14:paraId="3BAD728E" w14:textId="3F5D61F4" w:rsidR="00404537" w:rsidRDefault="00053D41" w:rsidP="008648FF">
      <w:pPr>
        <w:jc w:val="center"/>
      </w:pPr>
      <w:r>
        <w:rPr>
          <w:b/>
        </w:rPr>
        <w:t>ROLL CALL</w:t>
      </w:r>
    </w:p>
    <w:p w14:paraId="08107A6C" w14:textId="092DE07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7B3523A0" w14:textId="77777777" w:rsidR="00404537" w:rsidRDefault="005D18D3" w:rsidP="008648FF">
      <w:pPr>
        <w:jc w:val="both"/>
      </w:pPr>
      <w:r>
        <w:rPr>
          <w:b/>
        </w:rPr>
        <w:t xml:space="preserve">Excused:  </w:t>
      </w:r>
      <w:r>
        <w:t>Representative Jennings</w:t>
      </w:r>
    </w:p>
    <w:p w14:paraId="48CBF223"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B93DAB6" w14:textId="499734A8" w:rsidR="00631DC4" w:rsidRDefault="00631DC4" w:rsidP="008648FF"/>
    <w:p w14:paraId="5975C4AA" w14:textId="728E63B4" w:rsidR="00404537" w:rsidRDefault="005D18D3" w:rsidP="008648FF">
      <w:pPr>
        <w:tabs>
          <w:tab w:val="left" w:pos="1530"/>
        </w:tabs>
      </w:pPr>
      <w:r>
        <w:lastRenderedPageBreak/>
        <w:t>2/6/2015</w:t>
      </w:r>
      <w:r>
        <w:tab/>
        <w:t>S Received for Introduction</w:t>
      </w:r>
    </w:p>
    <w:p w14:paraId="160694F0" w14:textId="77777777" w:rsidR="00404537" w:rsidRDefault="005D18D3" w:rsidP="008648FF">
      <w:pPr>
        <w:tabs>
          <w:tab w:val="left" w:pos="1530"/>
        </w:tabs>
      </w:pPr>
      <w:r>
        <w:t>2/10/2015</w:t>
      </w:r>
      <w:r>
        <w:tab/>
        <w:t>S Introduced and Referred to S07 - Corporations</w:t>
      </w:r>
    </w:p>
    <w:p w14:paraId="26B6C404" w14:textId="77777777" w:rsidR="00631DC4" w:rsidRDefault="005D18D3" w:rsidP="008648FF">
      <w:pPr>
        <w:tabs>
          <w:tab w:val="left" w:pos="1530"/>
        </w:tabs>
      </w:pPr>
      <w:r>
        <w:t>2/26/2015</w:t>
      </w:r>
      <w:r>
        <w:tab/>
        <w:t>Corporations:Recommend Amend and Do Pass 5-0-0-0-0</w:t>
      </w:r>
    </w:p>
    <w:p w14:paraId="6107D380" w14:textId="77777777" w:rsidR="00053D41" w:rsidRDefault="00053D41" w:rsidP="008648FF">
      <w:pPr>
        <w:jc w:val="center"/>
        <w:rPr>
          <w:b/>
        </w:rPr>
      </w:pPr>
    </w:p>
    <w:p w14:paraId="18682DAF" w14:textId="0449CC6A" w:rsidR="00404537" w:rsidRDefault="00053D41" w:rsidP="008648FF">
      <w:pPr>
        <w:jc w:val="center"/>
      </w:pPr>
      <w:r>
        <w:rPr>
          <w:b/>
        </w:rPr>
        <w:t>ROLL CALL</w:t>
      </w:r>
    </w:p>
    <w:p w14:paraId="6FAD5149" w14:textId="77777777" w:rsidR="00404537" w:rsidRDefault="005D18D3" w:rsidP="008648FF">
      <w:pPr>
        <w:jc w:val="both"/>
      </w:pPr>
      <w:r>
        <w:rPr>
          <w:b/>
        </w:rPr>
        <w:t xml:space="preserve">Ayes:  </w:t>
      </w:r>
      <w:r>
        <w:t>Senator(s) Case, Hicks, Meier, Pappas, Scott</w:t>
      </w:r>
    </w:p>
    <w:p w14:paraId="6A65B85B"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BF8B3F" w14:textId="53151223" w:rsidR="00631DC4" w:rsidRDefault="00631DC4" w:rsidP="008648FF"/>
    <w:p w14:paraId="54741CF8" w14:textId="77777777" w:rsidR="00631DC4" w:rsidRDefault="005D18D3" w:rsidP="008648FF">
      <w:pPr>
        <w:tabs>
          <w:tab w:val="left" w:pos="1530"/>
        </w:tabs>
      </w:pPr>
      <w:r>
        <w:t>2/26/2015</w:t>
      </w:r>
      <w:r>
        <w:tab/>
        <w:t>S Placed on General File</w:t>
      </w:r>
    </w:p>
    <w:p w14:paraId="7787ECD0" w14:textId="77777777" w:rsidR="00151D95" w:rsidRDefault="00151D95" w:rsidP="008648FF">
      <w:pPr>
        <w:suppressLineNumbers/>
        <w:tabs>
          <w:tab w:val="left" w:pos="3330"/>
        </w:tabs>
        <w:rPr>
          <w:b/>
        </w:rPr>
      </w:pPr>
    </w:p>
    <w:p w14:paraId="554D4DDD" w14:textId="29931854" w:rsidR="00631DC4" w:rsidRDefault="005D18D3" w:rsidP="008648FF">
      <w:pPr>
        <w:suppressLineNumbers/>
        <w:tabs>
          <w:tab w:val="left" w:pos="3330"/>
        </w:tabs>
      </w:pPr>
      <w:r>
        <w:rPr>
          <w:b/>
        </w:rPr>
        <w:t>HB0228SS001</w:t>
      </w:r>
      <w:r w:rsidR="00631DC4" w:rsidRPr="00631DC4">
        <w:rPr>
          <w:b/>
        </w:rPr>
        <w:t>/ADOPTED</w:t>
      </w:r>
    </w:p>
    <w:p w14:paraId="5CC24EE2" w14:textId="27D2FCE2" w:rsidR="00F22C3A" w:rsidRDefault="005D18D3" w:rsidP="008648FF">
      <w:pPr>
        <w:ind w:left="2880" w:hanging="2880"/>
        <w:jc w:val="both"/>
      </w:pPr>
      <w:r>
        <w:t>Page 3-line 3</w:t>
      </w:r>
      <w:r>
        <w:tab/>
        <w:t xml:space="preserve">After </w:t>
      </w:r>
      <w:r w:rsidR="008A4EFF">
        <w:t>"</w:t>
      </w:r>
      <w:r>
        <w:t>held by</w:t>
      </w:r>
      <w:r w:rsidR="008A4EFF">
        <w:t>"</w:t>
      </w:r>
      <w:r>
        <w:t xml:space="preserve"> insert </w:t>
      </w:r>
      <w:r w:rsidR="008A4EFF">
        <w:rPr>
          <w:color w:val="FF0000"/>
          <w:u w:val="single"/>
        </w:rPr>
        <w:t>"</w:t>
      </w:r>
      <w:r w:rsidRPr="00C5250B">
        <w:rPr>
          <w:color w:val="FF0000"/>
          <w:u w:val="single"/>
        </w:rPr>
        <w:t>, or in the name of a trust controlled by,</w:t>
      </w:r>
      <w:r w:rsidR="008A4EFF">
        <w:t>"</w:t>
      </w:r>
      <w:r>
        <w:t>. CASE, CHAIRMAN</w:t>
      </w:r>
    </w:p>
    <w:p w14:paraId="3494E91D" w14:textId="77777777" w:rsidR="00151D95" w:rsidRDefault="00151D95" w:rsidP="008648FF">
      <w:pPr>
        <w:tabs>
          <w:tab w:val="left" w:pos="1530"/>
        </w:tabs>
      </w:pPr>
    </w:p>
    <w:p w14:paraId="7F018416" w14:textId="13E40FE7" w:rsidR="00404537" w:rsidRDefault="005D18D3" w:rsidP="008648FF">
      <w:pPr>
        <w:tabs>
          <w:tab w:val="left" w:pos="1530"/>
        </w:tabs>
      </w:pPr>
      <w:r>
        <w:t>2/26/2015</w:t>
      </w:r>
      <w:r>
        <w:tab/>
      </w:r>
      <w:r w:rsidR="008E22A6">
        <w:t xml:space="preserve">S COW </w:t>
      </w:r>
      <w:r>
        <w:t>Passed</w:t>
      </w:r>
    </w:p>
    <w:p w14:paraId="78353FD1" w14:textId="77777777" w:rsidR="00404537" w:rsidRDefault="005D18D3" w:rsidP="008648FF">
      <w:pPr>
        <w:tabs>
          <w:tab w:val="left" w:pos="1530"/>
        </w:tabs>
      </w:pPr>
      <w:r>
        <w:t>2/27/2015</w:t>
      </w:r>
      <w:r>
        <w:tab/>
        <w:t>S 2nd Reading:Passed</w:t>
      </w:r>
    </w:p>
    <w:p w14:paraId="4FDC5F3B" w14:textId="77777777" w:rsidR="00631DC4" w:rsidRDefault="005D18D3" w:rsidP="008648FF">
      <w:pPr>
        <w:tabs>
          <w:tab w:val="left" w:pos="1530"/>
        </w:tabs>
      </w:pPr>
      <w:r>
        <w:t>3/2/2015</w:t>
      </w:r>
      <w:r>
        <w:tab/>
        <w:t>S 3rd Reading:Passed 30-0-0-0-0</w:t>
      </w:r>
    </w:p>
    <w:p w14:paraId="41C3F0C3" w14:textId="77777777" w:rsidR="00053D41" w:rsidRDefault="00053D41" w:rsidP="008648FF">
      <w:pPr>
        <w:jc w:val="center"/>
        <w:rPr>
          <w:b/>
        </w:rPr>
      </w:pPr>
    </w:p>
    <w:p w14:paraId="56A6AF37" w14:textId="14F82EFA" w:rsidR="00404537" w:rsidRDefault="00053D41" w:rsidP="008648FF">
      <w:pPr>
        <w:jc w:val="center"/>
      </w:pPr>
      <w:r>
        <w:rPr>
          <w:b/>
        </w:rPr>
        <w:t>ROLL CALL</w:t>
      </w:r>
    </w:p>
    <w:p w14:paraId="539CAAF8" w14:textId="1FB65FD1"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50A0628C"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2A744BE" w14:textId="5B5E6D9F" w:rsidR="00631DC4" w:rsidRDefault="00631DC4" w:rsidP="008648FF"/>
    <w:p w14:paraId="075F421C" w14:textId="543E3C97" w:rsidR="00404537" w:rsidRDefault="005D18D3" w:rsidP="008648FF">
      <w:pPr>
        <w:tabs>
          <w:tab w:val="left" w:pos="1530"/>
        </w:tabs>
      </w:pPr>
      <w:r>
        <w:t>3/2/2015</w:t>
      </w:r>
      <w:r>
        <w:tab/>
        <w:t>H Received for Concurrence</w:t>
      </w:r>
    </w:p>
    <w:p w14:paraId="6003B779" w14:textId="77777777" w:rsidR="00631DC4" w:rsidRDefault="005D18D3" w:rsidP="008648FF">
      <w:pPr>
        <w:tabs>
          <w:tab w:val="left" w:pos="1530"/>
        </w:tabs>
      </w:pPr>
      <w:r>
        <w:t>3/3/2015</w:t>
      </w:r>
      <w:r>
        <w:tab/>
        <w:t>H Concur:Passed 59-0-1-0-0</w:t>
      </w:r>
    </w:p>
    <w:p w14:paraId="7176943E" w14:textId="77777777" w:rsidR="00053D41" w:rsidRDefault="00053D41" w:rsidP="008648FF">
      <w:pPr>
        <w:jc w:val="center"/>
        <w:rPr>
          <w:b/>
        </w:rPr>
      </w:pPr>
    </w:p>
    <w:p w14:paraId="2E2DD710" w14:textId="6D2213AB" w:rsidR="00404537" w:rsidRDefault="00053D41" w:rsidP="008648FF">
      <w:pPr>
        <w:jc w:val="center"/>
      </w:pPr>
      <w:r>
        <w:rPr>
          <w:b/>
        </w:rPr>
        <w:t>ROLL CALL</w:t>
      </w:r>
    </w:p>
    <w:p w14:paraId="2FA0587B" w14:textId="4C9319D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356F2E17" w14:textId="77777777" w:rsidR="00404537" w:rsidRDefault="005D18D3" w:rsidP="008648FF">
      <w:pPr>
        <w:jc w:val="both"/>
      </w:pPr>
      <w:r>
        <w:rPr>
          <w:b/>
        </w:rPr>
        <w:t xml:space="preserve">Excused:  </w:t>
      </w:r>
      <w:r>
        <w:t>Representative Patton</w:t>
      </w:r>
    </w:p>
    <w:p w14:paraId="5349F701"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B40C46D" w14:textId="33F18361" w:rsidR="00631DC4" w:rsidRDefault="00631DC4" w:rsidP="008648FF"/>
    <w:p w14:paraId="16DF1C57" w14:textId="09A287CF" w:rsidR="00404537" w:rsidRDefault="005D18D3" w:rsidP="008648FF">
      <w:pPr>
        <w:tabs>
          <w:tab w:val="left" w:pos="1530"/>
        </w:tabs>
      </w:pPr>
      <w:r>
        <w:t>3/3/2015</w:t>
      </w:r>
      <w:r>
        <w:tab/>
        <w:t>Assigned Number HEA No. 0097</w:t>
      </w:r>
    </w:p>
    <w:p w14:paraId="084EF154" w14:textId="77777777" w:rsidR="00404537" w:rsidRDefault="005D18D3" w:rsidP="008648FF">
      <w:pPr>
        <w:tabs>
          <w:tab w:val="left" w:pos="1530"/>
        </w:tabs>
      </w:pPr>
      <w:r>
        <w:t>3/3/2015</w:t>
      </w:r>
      <w:r>
        <w:tab/>
        <w:t>H Speaker Signed HEA No. 0097</w:t>
      </w:r>
    </w:p>
    <w:p w14:paraId="578CCE13" w14:textId="77777777" w:rsidR="00404537" w:rsidRDefault="005D18D3" w:rsidP="008648FF">
      <w:pPr>
        <w:tabs>
          <w:tab w:val="left" w:pos="1530"/>
        </w:tabs>
      </w:pPr>
      <w:r>
        <w:t>3/4/2015</w:t>
      </w:r>
      <w:r>
        <w:tab/>
        <w:t>S President Signed HEA No. 0097</w:t>
      </w:r>
    </w:p>
    <w:p w14:paraId="504AC030" w14:textId="78333F78" w:rsidR="005D6ECB" w:rsidRDefault="005D6ECB" w:rsidP="008648FF">
      <w:pPr>
        <w:tabs>
          <w:tab w:val="left" w:pos="1530"/>
        </w:tabs>
      </w:pPr>
      <w:r>
        <w:t>3/9/2015</w:t>
      </w:r>
      <w:r>
        <w:tab/>
        <w:t>Governor Signed HEA No. 0097</w:t>
      </w:r>
    </w:p>
    <w:p w14:paraId="5EBBD4F1" w14:textId="6D929A03" w:rsidR="005D6ECB" w:rsidRDefault="005D6ECB" w:rsidP="008648FF">
      <w:pPr>
        <w:tabs>
          <w:tab w:val="left" w:pos="1530"/>
        </w:tabs>
      </w:pPr>
      <w:r>
        <w:t>3/9/2015</w:t>
      </w:r>
      <w:r>
        <w:tab/>
        <w:t>Assigned Chapter Number</w:t>
      </w:r>
    </w:p>
    <w:p w14:paraId="66E503C8" w14:textId="5198E1F2" w:rsidR="005D6ECB" w:rsidRDefault="005D6ECB" w:rsidP="008648FF">
      <w:r>
        <w:t>Chapter No. 186  Session Laws of Wyoming 2015</w:t>
      </w:r>
    </w:p>
    <w:p w14:paraId="4FCA8F56"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CBE927" w14:textId="77777777" w:rsidTr="00473716">
        <w:trPr>
          <w:trHeight w:val="393"/>
        </w:trPr>
        <w:tc>
          <w:tcPr>
            <w:tcW w:w="2538" w:type="dxa"/>
            <w:vAlign w:val="center"/>
          </w:tcPr>
          <w:p w14:paraId="28E9A751" w14:textId="78A6B6A1" w:rsidR="00D5425E" w:rsidRPr="002E1CAB" w:rsidRDefault="00631DC4" w:rsidP="008648FF">
            <w:pPr>
              <w:pStyle w:val="DigestTitle"/>
              <w:ind w:right="-141"/>
              <w:rPr>
                <w:b w:val="0"/>
              </w:rPr>
            </w:pPr>
            <w:r>
              <w:t>H.B. No.</w:t>
            </w:r>
            <w:r w:rsidR="00D5425E" w:rsidRPr="002E1CAB">
              <w:t xml:space="preserve"> 0229</w:t>
            </w:r>
            <w:r w:rsidR="00473716">
              <w:t xml:space="preserve"> </w:t>
            </w:r>
          </w:p>
        </w:tc>
        <w:tc>
          <w:tcPr>
            <w:tcW w:w="6908" w:type="dxa"/>
            <w:vAlign w:val="center"/>
          </w:tcPr>
          <w:p w14:paraId="26C4966F" w14:textId="77777777" w:rsidR="00D5425E" w:rsidRPr="002E1CAB" w:rsidRDefault="00D5425E" w:rsidP="008648FF">
            <w:pPr>
              <w:pStyle w:val="DigestTitle"/>
              <w:rPr>
                <w:b w:val="0"/>
              </w:rPr>
            </w:pPr>
            <w:r w:rsidRPr="002E1CAB">
              <w:t>OSHA regulations.</w:t>
            </w:r>
          </w:p>
        </w:tc>
      </w:tr>
    </w:tbl>
    <w:p w14:paraId="4FBC6C49" w14:textId="77777777" w:rsidR="003D4279" w:rsidRPr="0063485C" w:rsidRDefault="003D4279" w:rsidP="008648FF"/>
    <w:p w14:paraId="59F80B9C" w14:textId="04B8A885" w:rsidR="00631DC4" w:rsidRDefault="00A76DCD" w:rsidP="00A76DCD">
      <w:pPr>
        <w:tabs>
          <w:tab w:val="left" w:pos="2880"/>
        </w:tabs>
        <w:jc w:val="both"/>
      </w:pPr>
      <w:r>
        <w:t>Sponsored By:</w:t>
      </w:r>
      <w:r w:rsidR="00D5425E" w:rsidRPr="0063485C">
        <w:tab/>
        <w:t>Representative(s) Connolly and Senator(s) Craft</w:t>
      </w:r>
    </w:p>
    <w:p w14:paraId="64360052" w14:textId="77777777" w:rsidR="000F1D22" w:rsidRPr="000F1D22" w:rsidRDefault="000F1D22" w:rsidP="008648FF">
      <w:pPr>
        <w:pStyle w:val="BillTitle"/>
      </w:pPr>
    </w:p>
    <w:p w14:paraId="555713A0" w14:textId="06B73D7B" w:rsidR="00631DC4" w:rsidRDefault="000F1D22" w:rsidP="008648FF">
      <w:pPr>
        <w:pStyle w:val="BillTitle"/>
      </w:pPr>
      <w:r w:rsidRPr="000F1D22">
        <w:t>AN ACT</w:t>
      </w:r>
      <w:r w:rsidR="00D5425E" w:rsidRPr="0063485C">
        <w:t xml:space="preserve"> relating to the Wyoming Occupational Health and Safety Act; providing that commission rules and regulations may be more stringent than corresponding federal rules and regulations; and providing for an effective date.</w:t>
      </w:r>
    </w:p>
    <w:p w14:paraId="4FBFD99F" w14:textId="77777777" w:rsidR="00151D95" w:rsidRDefault="00151D95" w:rsidP="008648FF">
      <w:pPr>
        <w:tabs>
          <w:tab w:val="left" w:pos="1530"/>
        </w:tabs>
      </w:pPr>
    </w:p>
    <w:p w14:paraId="756C3349" w14:textId="1BE25802" w:rsidR="00404537" w:rsidRDefault="005D18D3" w:rsidP="008648FF">
      <w:pPr>
        <w:tabs>
          <w:tab w:val="left" w:pos="1530"/>
        </w:tabs>
      </w:pPr>
      <w:r>
        <w:t>1/30/2015</w:t>
      </w:r>
      <w:r>
        <w:tab/>
        <w:t>Bill Number Assigned</w:t>
      </w:r>
    </w:p>
    <w:p w14:paraId="52F861B1" w14:textId="77777777" w:rsidR="00404537" w:rsidRDefault="005D18D3" w:rsidP="008648FF">
      <w:pPr>
        <w:tabs>
          <w:tab w:val="left" w:pos="1530"/>
        </w:tabs>
      </w:pPr>
      <w:r>
        <w:t>2/2/2015</w:t>
      </w:r>
      <w:r>
        <w:tab/>
        <w:t>H Received for Introduction</w:t>
      </w:r>
    </w:p>
    <w:p w14:paraId="1DC8ABFA" w14:textId="77777777" w:rsidR="00404537" w:rsidRDefault="005D18D3" w:rsidP="008648FF">
      <w:pPr>
        <w:tabs>
          <w:tab w:val="left" w:pos="1530"/>
        </w:tabs>
      </w:pPr>
      <w:r>
        <w:t>2/2/2015</w:t>
      </w:r>
      <w:r>
        <w:tab/>
        <w:t>H Introduced and Referred to H09 - Minerals</w:t>
      </w:r>
    </w:p>
    <w:p w14:paraId="367A6625" w14:textId="77777777" w:rsidR="00404537" w:rsidRDefault="005D18D3" w:rsidP="008648FF">
      <w:pPr>
        <w:tabs>
          <w:tab w:val="left" w:pos="1530"/>
        </w:tabs>
      </w:pPr>
      <w:r>
        <w:t>2/9/2015</w:t>
      </w:r>
      <w:r>
        <w:tab/>
        <w:t>H No report prior to CoW Cutoff</w:t>
      </w:r>
    </w:p>
    <w:p w14:paraId="10AD687E" w14:textId="212A4E9D" w:rsidR="00404537" w:rsidRDefault="005D18D3" w:rsidP="008648FF">
      <w:pPr>
        <w:tabs>
          <w:tab w:val="left" w:pos="1530"/>
        </w:tabs>
      </w:pPr>
      <w:r>
        <w:t>3/3/2015</w:t>
      </w:r>
      <w:r>
        <w:tab/>
      </w:r>
      <w:r w:rsidR="00651C2D">
        <w:t xml:space="preserve">H </w:t>
      </w:r>
      <w:r>
        <w:t>Died in Committee Returned Bill Pursuant to HR 5-4</w:t>
      </w:r>
    </w:p>
    <w:p w14:paraId="678E757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9D83F59" w14:textId="77777777" w:rsidTr="00473716">
        <w:trPr>
          <w:trHeight w:val="393"/>
        </w:trPr>
        <w:tc>
          <w:tcPr>
            <w:tcW w:w="2538" w:type="dxa"/>
            <w:vAlign w:val="center"/>
          </w:tcPr>
          <w:p w14:paraId="5F3CA826" w14:textId="13DD7B85" w:rsidR="00D5425E" w:rsidRPr="002E1CAB" w:rsidRDefault="00631DC4" w:rsidP="008648FF">
            <w:pPr>
              <w:pStyle w:val="DigestTitle"/>
              <w:ind w:right="-141"/>
              <w:rPr>
                <w:b w:val="0"/>
              </w:rPr>
            </w:pPr>
            <w:r>
              <w:t>H.B. No.</w:t>
            </w:r>
            <w:r w:rsidR="00D5425E" w:rsidRPr="002E1CAB">
              <w:t xml:space="preserve"> 0230</w:t>
            </w:r>
            <w:r w:rsidR="00473716">
              <w:t xml:space="preserve"> </w:t>
            </w:r>
          </w:p>
        </w:tc>
        <w:tc>
          <w:tcPr>
            <w:tcW w:w="6908" w:type="dxa"/>
            <w:vAlign w:val="center"/>
          </w:tcPr>
          <w:p w14:paraId="350B9ECF" w14:textId="77777777" w:rsidR="00D5425E" w:rsidRPr="002E1CAB" w:rsidRDefault="00D5425E" w:rsidP="008648FF">
            <w:pPr>
              <w:pStyle w:val="DigestTitle"/>
              <w:rPr>
                <w:b w:val="0"/>
              </w:rPr>
            </w:pPr>
            <w:r w:rsidRPr="002E1CAB">
              <w:t>Compensation for exoneration based on DNA.</w:t>
            </w:r>
          </w:p>
        </w:tc>
      </w:tr>
    </w:tbl>
    <w:p w14:paraId="1802EC23" w14:textId="77777777" w:rsidR="003D4279" w:rsidRPr="0063485C" w:rsidRDefault="003D4279" w:rsidP="008648FF"/>
    <w:p w14:paraId="67D335AF" w14:textId="31B88259" w:rsidR="00631DC4" w:rsidRDefault="00A76DCD" w:rsidP="00A76DCD">
      <w:pPr>
        <w:tabs>
          <w:tab w:val="left" w:pos="2880"/>
        </w:tabs>
        <w:ind w:left="2880" w:hanging="2880"/>
        <w:jc w:val="both"/>
      </w:pPr>
      <w:r>
        <w:t>Sponsored By:</w:t>
      </w:r>
      <w:r w:rsidR="00D5425E" w:rsidRPr="0063485C">
        <w:tab/>
        <w:t>Representative(s) Pelkey, Baker, Clem and Lindholm and Senator(s) Esquibel, F.</w:t>
      </w:r>
    </w:p>
    <w:p w14:paraId="27F11791" w14:textId="77777777" w:rsidR="000F1D22" w:rsidRPr="000F1D22" w:rsidRDefault="000F1D22" w:rsidP="008648FF">
      <w:pPr>
        <w:pStyle w:val="BillTitle"/>
      </w:pPr>
    </w:p>
    <w:p w14:paraId="44A5C634" w14:textId="6721CBB2" w:rsidR="00631DC4" w:rsidRDefault="000F1D22" w:rsidP="008648FF">
      <w:pPr>
        <w:pStyle w:val="BillTitle"/>
      </w:pPr>
      <w:r w:rsidRPr="000F1D22">
        <w:t>AN ACT</w:t>
      </w:r>
      <w:r w:rsidR="00D5425E" w:rsidRPr="0063485C">
        <w:t xml:space="preserve"> relating to criminal procedure; authorizing compensation for persons exonerated based on DNA testing and found factually innocent; specifying conditions, requirements and limitations on authorized compensation; retaining governmental immunity as specified; conforming provisions; providing for stay of order of expungement as specified; providing an appropriation; and providing for an effective date.</w:t>
      </w:r>
    </w:p>
    <w:p w14:paraId="0E0C8BAC" w14:textId="77777777" w:rsidR="00151D95" w:rsidRDefault="00151D95" w:rsidP="008648FF">
      <w:pPr>
        <w:tabs>
          <w:tab w:val="left" w:pos="1530"/>
        </w:tabs>
      </w:pPr>
    </w:p>
    <w:p w14:paraId="3612DA7C" w14:textId="2CBF5ED4" w:rsidR="00404537" w:rsidRDefault="005D18D3" w:rsidP="008648FF">
      <w:pPr>
        <w:tabs>
          <w:tab w:val="left" w:pos="1530"/>
        </w:tabs>
      </w:pPr>
      <w:r>
        <w:t>1/30/2015</w:t>
      </w:r>
      <w:r>
        <w:tab/>
        <w:t>Bill Number Assigned</w:t>
      </w:r>
    </w:p>
    <w:p w14:paraId="0C549713" w14:textId="77777777" w:rsidR="00404537" w:rsidRDefault="005D18D3" w:rsidP="008648FF">
      <w:pPr>
        <w:tabs>
          <w:tab w:val="left" w:pos="1530"/>
        </w:tabs>
      </w:pPr>
      <w:r>
        <w:t>2/2/2015</w:t>
      </w:r>
      <w:r>
        <w:tab/>
        <w:t>H Received for Introduction</w:t>
      </w:r>
    </w:p>
    <w:p w14:paraId="24346715" w14:textId="77777777" w:rsidR="00404537" w:rsidRDefault="005D18D3" w:rsidP="008648FF">
      <w:pPr>
        <w:tabs>
          <w:tab w:val="left" w:pos="1530"/>
        </w:tabs>
      </w:pPr>
      <w:r>
        <w:t>2/2/2015</w:t>
      </w:r>
      <w:r>
        <w:tab/>
        <w:t>H Introduced and Referred to H01 - Judiciary</w:t>
      </w:r>
    </w:p>
    <w:p w14:paraId="0963466E" w14:textId="77777777" w:rsidR="00404537" w:rsidRDefault="005D18D3" w:rsidP="008648FF">
      <w:pPr>
        <w:tabs>
          <w:tab w:val="left" w:pos="1530"/>
        </w:tabs>
      </w:pPr>
      <w:r>
        <w:t>2/9/2015</w:t>
      </w:r>
      <w:r>
        <w:tab/>
        <w:t>H No report prior to CoW Cutoff</w:t>
      </w:r>
    </w:p>
    <w:p w14:paraId="4091AD79" w14:textId="4F8A8512" w:rsidR="00404537" w:rsidRDefault="005D18D3" w:rsidP="008648FF">
      <w:pPr>
        <w:tabs>
          <w:tab w:val="left" w:pos="1530"/>
        </w:tabs>
      </w:pPr>
      <w:r>
        <w:t>3/3/2015</w:t>
      </w:r>
      <w:r>
        <w:tab/>
      </w:r>
      <w:r w:rsidR="00651C2D">
        <w:t xml:space="preserve">H </w:t>
      </w:r>
      <w:r>
        <w:t>Died in Committee Returned Bill Pursuant to HR 5-4</w:t>
      </w:r>
    </w:p>
    <w:p w14:paraId="2FB8C7A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E01F019" w14:textId="77777777" w:rsidTr="00473716">
        <w:trPr>
          <w:trHeight w:val="393"/>
        </w:trPr>
        <w:tc>
          <w:tcPr>
            <w:tcW w:w="2538" w:type="dxa"/>
            <w:vAlign w:val="center"/>
          </w:tcPr>
          <w:p w14:paraId="5ED15E69" w14:textId="2F52B0E9" w:rsidR="00D5425E" w:rsidRPr="002E1CAB" w:rsidRDefault="00631DC4" w:rsidP="008648FF">
            <w:pPr>
              <w:pStyle w:val="DigestTitle"/>
              <w:ind w:right="-141"/>
              <w:rPr>
                <w:b w:val="0"/>
              </w:rPr>
            </w:pPr>
            <w:r>
              <w:t>H.B. No.</w:t>
            </w:r>
            <w:r w:rsidR="00D5425E" w:rsidRPr="002E1CAB">
              <w:t xml:space="preserve"> 0231</w:t>
            </w:r>
            <w:r w:rsidR="00473716">
              <w:t xml:space="preserve"> </w:t>
            </w:r>
          </w:p>
        </w:tc>
        <w:tc>
          <w:tcPr>
            <w:tcW w:w="6908" w:type="dxa"/>
            <w:vAlign w:val="center"/>
          </w:tcPr>
          <w:p w14:paraId="211FDA2F" w14:textId="77777777" w:rsidR="00D5425E" w:rsidRPr="002E1CAB" w:rsidRDefault="00D5425E" w:rsidP="008648FF">
            <w:pPr>
              <w:pStyle w:val="DigestTitle"/>
              <w:rPr>
                <w:b w:val="0"/>
              </w:rPr>
            </w:pPr>
            <w:r w:rsidRPr="002E1CAB">
              <w:t>Hathaway scholarships-exceptions from requirements.</w:t>
            </w:r>
          </w:p>
        </w:tc>
      </w:tr>
    </w:tbl>
    <w:p w14:paraId="0B64E3AD" w14:textId="77777777" w:rsidR="003D4279" w:rsidRPr="0063485C" w:rsidRDefault="003D4279" w:rsidP="008648FF"/>
    <w:p w14:paraId="05AA3DDC" w14:textId="12CED6DB" w:rsidR="00631DC4" w:rsidRDefault="00A76DCD" w:rsidP="00A76DCD">
      <w:pPr>
        <w:tabs>
          <w:tab w:val="left" w:pos="2880"/>
        </w:tabs>
        <w:ind w:left="2880" w:hanging="2880"/>
        <w:jc w:val="both"/>
      </w:pPr>
      <w:r>
        <w:t>Sponsored By:</w:t>
      </w:r>
      <w:r w:rsidR="00D5425E" w:rsidRPr="0063485C">
        <w:tab/>
        <w:t>Representative(s) Baker, Freeman, Harshman, Patton, Pelkey, Piiparinen and Throne and Senator(s) Anderson, J.D. (SD02), Coe, Ross and Rothfuss</w:t>
      </w:r>
    </w:p>
    <w:p w14:paraId="3D5057C7" w14:textId="77777777" w:rsidR="000F1D22" w:rsidRPr="000F1D22" w:rsidRDefault="000F1D22" w:rsidP="008648FF">
      <w:pPr>
        <w:pStyle w:val="BillTitle"/>
      </w:pPr>
    </w:p>
    <w:p w14:paraId="660D4721" w14:textId="4E444841" w:rsidR="00631DC4" w:rsidRDefault="000F1D22" w:rsidP="008648FF">
      <w:pPr>
        <w:pStyle w:val="BillTitle"/>
      </w:pPr>
      <w:r w:rsidRPr="000F1D22">
        <w:t>AN ACT</w:t>
      </w:r>
      <w:r w:rsidR="00D5425E" w:rsidRPr="0063485C">
        <w:t xml:space="preserve"> relating to Hathaway scholarship program; modifying eligibility requirements as specified; and providing for an effective date.</w:t>
      </w:r>
    </w:p>
    <w:p w14:paraId="1256EFF9" w14:textId="77777777" w:rsidR="00151D95" w:rsidRDefault="00151D95" w:rsidP="008648FF">
      <w:pPr>
        <w:tabs>
          <w:tab w:val="left" w:pos="1530"/>
        </w:tabs>
      </w:pPr>
    </w:p>
    <w:p w14:paraId="603D74F5" w14:textId="6F13CF86" w:rsidR="00404537" w:rsidRDefault="005D18D3" w:rsidP="008648FF">
      <w:pPr>
        <w:tabs>
          <w:tab w:val="left" w:pos="1530"/>
        </w:tabs>
      </w:pPr>
      <w:r>
        <w:t>1/30/2015</w:t>
      </w:r>
      <w:r>
        <w:tab/>
        <w:t>Bill Number Assigned</w:t>
      </w:r>
    </w:p>
    <w:p w14:paraId="30BCC853" w14:textId="77777777" w:rsidR="00404537" w:rsidRDefault="005D18D3" w:rsidP="008648FF">
      <w:pPr>
        <w:tabs>
          <w:tab w:val="left" w:pos="1530"/>
        </w:tabs>
      </w:pPr>
      <w:r>
        <w:t>2/2/2015</w:t>
      </w:r>
      <w:r>
        <w:tab/>
        <w:t>H Received for Introduction</w:t>
      </w:r>
    </w:p>
    <w:p w14:paraId="555DF284" w14:textId="77777777" w:rsidR="00404537" w:rsidRDefault="005D18D3" w:rsidP="008648FF">
      <w:pPr>
        <w:tabs>
          <w:tab w:val="left" w:pos="1530"/>
        </w:tabs>
      </w:pPr>
      <w:r>
        <w:t>2/2/2015</w:t>
      </w:r>
      <w:r>
        <w:tab/>
        <w:t>H Introduced and Referred to H04 - Education</w:t>
      </w:r>
    </w:p>
    <w:p w14:paraId="0134944A" w14:textId="77777777" w:rsidR="00631DC4" w:rsidRDefault="005D18D3" w:rsidP="008648FF">
      <w:pPr>
        <w:tabs>
          <w:tab w:val="left" w:pos="1530"/>
        </w:tabs>
      </w:pPr>
      <w:r>
        <w:t>2/6/2015</w:t>
      </w:r>
      <w:r>
        <w:tab/>
        <w:t>Education:Recommend Amend and Do Pass 9-0-0-0-0</w:t>
      </w:r>
    </w:p>
    <w:p w14:paraId="37619BA5" w14:textId="77777777" w:rsidR="00053D41" w:rsidRDefault="00053D41" w:rsidP="008648FF">
      <w:pPr>
        <w:jc w:val="center"/>
        <w:rPr>
          <w:b/>
        </w:rPr>
      </w:pPr>
    </w:p>
    <w:p w14:paraId="598196FB" w14:textId="369CCC61" w:rsidR="00404537" w:rsidRDefault="00053D41" w:rsidP="008648FF">
      <w:pPr>
        <w:jc w:val="center"/>
      </w:pPr>
      <w:r>
        <w:rPr>
          <w:b/>
        </w:rPr>
        <w:t>ROLL CALL</w:t>
      </w:r>
    </w:p>
    <w:p w14:paraId="5B89F4A6" w14:textId="77777777" w:rsidR="00404537" w:rsidRDefault="005D18D3" w:rsidP="008648FF">
      <w:pPr>
        <w:jc w:val="both"/>
      </w:pPr>
      <w:r>
        <w:rPr>
          <w:b/>
        </w:rPr>
        <w:t xml:space="preserve">Ayes:  </w:t>
      </w:r>
      <w:r>
        <w:t>Representative(s) Freeman, Hunt, Jaggi, Northrup, Patton, Paxton, Piiparinen, Sommers, Throne</w:t>
      </w:r>
    </w:p>
    <w:p w14:paraId="282FB510"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75BD2B9" w14:textId="5795C83D" w:rsidR="00631DC4" w:rsidRDefault="00631DC4" w:rsidP="008648FF"/>
    <w:p w14:paraId="593F3AE4" w14:textId="77777777" w:rsidR="00631DC4" w:rsidRDefault="005D18D3" w:rsidP="008648FF">
      <w:pPr>
        <w:tabs>
          <w:tab w:val="left" w:pos="1530"/>
        </w:tabs>
      </w:pPr>
      <w:r>
        <w:t>2/6/2015</w:t>
      </w:r>
      <w:r>
        <w:tab/>
        <w:t>H Placed on General File</w:t>
      </w:r>
    </w:p>
    <w:p w14:paraId="2C40D68F" w14:textId="77777777" w:rsidR="00151D95" w:rsidRDefault="00151D95" w:rsidP="008648FF">
      <w:pPr>
        <w:suppressLineNumbers/>
        <w:tabs>
          <w:tab w:val="left" w:pos="3330"/>
        </w:tabs>
        <w:rPr>
          <w:b/>
        </w:rPr>
      </w:pPr>
    </w:p>
    <w:p w14:paraId="7CA84B86" w14:textId="5AA1D11B" w:rsidR="00631DC4" w:rsidRDefault="005D18D3" w:rsidP="008648FF">
      <w:pPr>
        <w:suppressLineNumbers/>
        <w:tabs>
          <w:tab w:val="left" w:pos="3330"/>
        </w:tabs>
      </w:pPr>
      <w:r>
        <w:rPr>
          <w:b/>
        </w:rPr>
        <w:t>HB0231HS001</w:t>
      </w:r>
      <w:r w:rsidR="00631DC4" w:rsidRPr="00631DC4">
        <w:rPr>
          <w:b/>
        </w:rPr>
        <w:t>/ADOPTED</w:t>
      </w:r>
    </w:p>
    <w:p w14:paraId="70799BA1" w14:textId="77777777" w:rsidR="00631DC4" w:rsidRDefault="005D18D3" w:rsidP="008648FF">
      <w:pPr>
        <w:ind w:left="2880" w:hanging="2880"/>
        <w:jc w:val="both"/>
      </w:pPr>
      <w:r>
        <w:t>Page 2-line 16</w:t>
      </w:r>
      <w:r>
        <w:tab/>
        <w:t>Delete all new language.</w:t>
      </w:r>
    </w:p>
    <w:p w14:paraId="4E781B97" w14:textId="3E997E13" w:rsidR="00F22C3A" w:rsidRDefault="005D18D3" w:rsidP="008648FF">
      <w:pPr>
        <w:ind w:left="2880" w:hanging="2880"/>
        <w:jc w:val="both"/>
      </w:pPr>
      <w:r>
        <w:t>Page 2-line 17</w:t>
      </w:r>
      <w:r>
        <w:tab/>
        <w:t xml:space="preserve">Delete the line through </w:t>
      </w:r>
      <w:r w:rsidR="008A4EFF">
        <w:t>"</w:t>
      </w:r>
      <w:r>
        <w:rPr>
          <w:color w:val="FF0000"/>
          <w:u w:val="single"/>
        </w:rPr>
        <w:t>subparagraph</w:t>
      </w:r>
      <w:r w:rsidR="008A4EFF">
        <w:t>"</w:t>
      </w:r>
      <w:r>
        <w:t xml:space="preserve"> insert </w:t>
      </w:r>
      <w:r w:rsidR="008A4EFF">
        <w:t>"</w:t>
      </w:r>
      <w:r>
        <w:rPr>
          <w:color w:val="FF0000"/>
          <w:u w:val="single"/>
        </w:rPr>
        <w:t>For purposes of making application prior to the graduation date of the student</w:t>
      </w:r>
      <w:r w:rsidR="008A4EFF">
        <w:rPr>
          <w:color w:val="FF0000"/>
          <w:u w:val="single"/>
        </w:rPr>
        <w:t>'</w:t>
      </w:r>
      <w:r>
        <w:rPr>
          <w:color w:val="FF0000"/>
          <w:u w:val="single"/>
        </w:rPr>
        <w:t xml:space="preserve">s class, </w:t>
      </w:r>
      <w:r w:rsidR="008A4EFF">
        <w:rPr>
          <w:color w:val="FF0000"/>
          <w:u w:val="single"/>
        </w:rPr>
        <w:t>"</w:t>
      </w:r>
      <w:r>
        <w:rPr>
          <w:color w:val="FF0000"/>
          <w:u w:val="single"/>
        </w:rPr>
        <w:t>other good cause</w:t>
      </w:r>
      <w:r w:rsidR="008A4EFF">
        <w:rPr>
          <w:color w:val="FF0000"/>
          <w:u w:val="single"/>
        </w:rPr>
        <w:t>"</w:t>
      </w:r>
      <w:r>
        <w:rPr>
          <w:color w:val="FF0000"/>
          <w:u w:val="single"/>
        </w:rPr>
        <w:t xml:space="preserve"> shall include</w:t>
      </w:r>
      <w:r w:rsidR="008A4EFF">
        <w:t>"</w:t>
      </w:r>
      <w:r>
        <w:t>.  PATTON, CHAIRMAN</w:t>
      </w:r>
    </w:p>
    <w:p w14:paraId="4E740124" w14:textId="77777777" w:rsidR="00151D95" w:rsidRDefault="00151D95" w:rsidP="008648FF">
      <w:pPr>
        <w:tabs>
          <w:tab w:val="left" w:pos="1530"/>
        </w:tabs>
      </w:pPr>
    </w:p>
    <w:p w14:paraId="64007681" w14:textId="2343BAB6" w:rsidR="00404537" w:rsidRDefault="005D18D3" w:rsidP="008648FF">
      <w:pPr>
        <w:tabs>
          <w:tab w:val="left" w:pos="1530"/>
        </w:tabs>
      </w:pPr>
      <w:r>
        <w:t>2/9/2015</w:t>
      </w:r>
      <w:r>
        <w:tab/>
      </w:r>
      <w:r w:rsidR="000A757F">
        <w:t xml:space="preserve">H COW </w:t>
      </w:r>
      <w:r>
        <w:t>Passed</w:t>
      </w:r>
    </w:p>
    <w:p w14:paraId="00CF256F" w14:textId="77777777" w:rsidR="00404537" w:rsidRDefault="005D18D3" w:rsidP="008648FF">
      <w:pPr>
        <w:tabs>
          <w:tab w:val="left" w:pos="1530"/>
        </w:tabs>
      </w:pPr>
      <w:r>
        <w:t>2/10/2015</w:t>
      </w:r>
      <w:r>
        <w:tab/>
        <w:t>H 2nd Reading:Passed</w:t>
      </w:r>
    </w:p>
    <w:p w14:paraId="3406253A" w14:textId="77777777" w:rsidR="00631DC4" w:rsidRDefault="005D18D3" w:rsidP="008648FF">
      <w:pPr>
        <w:tabs>
          <w:tab w:val="left" w:pos="1530"/>
        </w:tabs>
      </w:pPr>
      <w:r>
        <w:t>2/11/2015</w:t>
      </w:r>
      <w:r>
        <w:tab/>
        <w:t>H 3rd Reading:Passed 55-5-0-0-0</w:t>
      </w:r>
    </w:p>
    <w:p w14:paraId="596A9698" w14:textId="77777777" w:rsidR="00053D41" w:rsidRDefault="00053D41" w:rsidP="008648FF">
      <w:pPr>
        <w:jc w:val="center"/>
        <w:rPr>
          <w:b/>
        </w:rPr>
      </w:pPr>
    </w:p>
    <w:p w14:paraId="44E08988" w14:textId="69203CE1" w:rsidR="00404537" w:rsidRDefault="00053D41" w:rsidP="008648FF">
      <w:pPr>
        <w:jc w:val="center"/>
      </w:pPr>
      <w:r>
        <w:rPr>
          <w:b/>
        </w:rPr>
        <w:t>ROLL CALL</w:t>
      </w:r>
    </w:p>
    <w:p w14:paraId="7508F59A" w14:textId="2AF0542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klund, Esquibel, Freeman, Gay, Greear, Harshman, Harvey, Hunt, Jaggi, Jennings, Kasperik, Kirkbride, Kroeker, Krone, Larsen Lloyd, Laursen Dan, Lindholm, Lockhart, Loucks, Madden, </w:t>
      </w:r>
      <w:r w:rsidR="00631DC4" w:rsidRPr="00631DC4">
        <w:t>McKim</w:t>
      </w:r>
      <w:r>
        <w:t>, Miller, Moniz, Nicholas, Patton, Paxton, Pelkey, Petroff, Piiparinen, Pownall, Reeder, Schwartz, Sommers, Steinmetz, Stubson, Throne, Winters, Zwonitzer,Dn, Zwonitzer,Dv</w:t>
      </w:r>
    </w:p>
    <w:p w14:paraId="73C314EC" w14:textId="77777777" w:rsidR="00404537" w:rsidRDefault="005D18D3" w:rsidP="008648FF">
      <w:pPr>
        <w:jc w:val="both"/>
      </w:pPr>
      <w:r>
        <w:rPr>
          <w:b/>
        </w:rPr>
        <w:lastRenderedPageBreak/>
        <w:t xml:space="preserve">Nays:  </w:t>
      </w:r>
      <w:r>
        <w:t>Representative(s) Edwards, Halverson, Northrup, Walters, Wilson</w:t>
      </w:r>
    </w:p>
    <w:p w14:paraId="001506E7" w14:textId="77777777" w:rsidR="00CA7CBC" w:rsidRPr="00CA7CBC" w:rsidRDefault="005D18D3" w:rsidP="008648FF">
      <w:r>
        <w:rPr>
          <w:b/>
        </w:rPr>
        <w:t xml:space="preserve">Ayes </w:t>
      </w:r>
      <w:r>
        <w:t xml:space="preserve">55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07518E6" w14:textId="4941E5AD" w:rsidR="00631DC4" w:rsidRDefault="00631DC4" w:rsidP="008648FF"/>
    <w:p w14:paraId="2DF2449B" w14:textId="6ACEF40A" w:rsidR="00404537" w:rsidRDefault="005D18D3" w:rsidP="008648FF">
      <w:pPr>
        <w:tabs>
          <w:tab w:val="left" w:pos="1530"/>
        </w:tabs>
      </w:pPr>
      <w:r>
        <w:t>2/12/2015</w:t>
      </w:r>
      <w:r>
        <w:tab/>
        <w:t>S Received for Introduction</w:t>
      </w:r>
    </w:p>
    <w:p w14:paraId="423EC0A8" w14:textId="77777777" w:rsidR="00404537" w:rsidRDefault="005D18D3" w:rsidP="008648FF">
      <w:pPr>
        <w:tabs>
          <w:tab w:val="left" w:pos="1530"/>
        </w:tabs>
      </w:pPr>
      <w:r>
        <w:t>2/17/2015</w:t>
      </w:r>
      <w:r>
        <w:tab/>
        <w:t>S Introduced and Referred to S04 - Education</w:t>
      </w:r>
    </w:p>
    <w:p w14:paraId="53C729BB" w14:textId="77777777" w:rsidR="00631DC4" w:rsidRDefault="005D18D3" w:rsidP="008648FF">
      <w:pPr>
        <w:tabs>
          <w:tab w:val="left" w:pos="1530"/>
        </w:tabs>
      </w:pPr>
      <w:r>
        <w:t>2/18/2015</w:t>
      </w:r>
      <w:r>
        <w:tab/>
        <w:t>Education:Recommend Do Pass 5-0-0-0-0</w:t>
      </w:r>
    </w:p>
    <w:p w14:paraId="7FA4A322" w14:textId="77777777" w:rsidR="00053D41" w:rsidRDefault="00053D41" w:rsidP="008648FF">
      <w:pPr>
        <w:jc w:val="center"/>
        <w:rPr>
          <w:b/>
        </w:rPr>
      </w:pPr>
    </w:p>
    <w:p w14:paraId="23478025" w14:textId="6A133F98" w:rsidR="00404537" w:rsidRDefault="00053D41" w:rsidP="008648FF">
      <w:pPr>
        <w:jc w:val="center"/>
      </w:pPr>
      <w:r>
        <w:rPr>
          <w:b/>
        </w:rPr>
        <w:t>ROLL CALL</w:t>
      </w:r>
    </w:p>
    <w:p w14:paraId="090BBEB2" w14:textId="4BCC828C" w:rsidR="00404537" w:rsidRDefault="005D18D3" w:rsidP="008648FF">
      <w:pPr>
        <w:jc w:val="both"/>
      </w:pPr>
      <w:r>
        <w:rPr>
          <w:b/>
        </w:rPr>
        <w:t xml:space="preserve">Ayes:  </w:t>
      </w:r>
      <w:r>
        <w:t xml:space="preserve">Senator(s) Anderson, J.D. </w:t>
      </w:r>
      <w:r w:rsidR="00DD3CE9">
        <w:t>(SD02)</w:t>
      </w:r>
      <w:r>
        <w:t>, Coe, Dockstader, Pappas, Rothfuss</w:t>
      </w:r>
    </w:p>
    <w:p w14:paraId="0F4DEDDF"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2B326BC" w14:textId="41B6725B" w:rsidR="00631DC4" w:rsidRDefault="00631DC4" w:rsidP="008648FF"/>
    <w:p w14:paraId="065B9D96" w14:textId="1A98CB12" w:rsidR="00404537" w:rsidRDefault="005D18D3" w:rsidP="008648FF">
      <w:pPr>
        <w:tabs>
          <w:tab w:val="left" w:pos="1530"/>
        </w:tabs>
      </w:pPr>
      <w:r>
        <w:t>2/18/2015</w:t>
      </w:r>
      <w:r>
        <w:tab/>
        <w:t>S Placed on General File</w:t>
      </w:r>
    </w:p>
    <w:p w14:paraId="03B93373" w14:textId="2EA9118C" w:rsidR="00404537" w:rsidRDefault="005D18D3" w:rsidP="008648FF">
      <w:pPr>
        <w:tabs>
          <w:tab w:val="left" w:pos="1530"/>
        </w:tabs>
      </w:pPr>
      <w:r>
        <w:t>2/20/2015</w:t>
      </w:r>
      <w:r>
        <w:tab/>
      </w:r>
      <w:r w:rsidR="008E22A6">
        <w:t xml:space="preserve">S COW </w:t>
      </w:r>
      <w:r>
        <w:t>Passed</w:t>
      </w:r>
    </w:p>
    <w:p w14:paraId="72F77FD7" w14:textId="77777777" w:rsidR="00404537" w:rsidRDefault="005D18D3" w:rsidP="008648FF">
      <w:pPr>
        <w:tabs>
          <w:tab w:val="left" w:pos="1530"/>
        </w:tabs>
      </w:pPr>
      <w:r>
        <w:t>2/23/2015</w:t>
      </w:r>
      <w:r>
        <w:tab/>
        <w:t>S 2nd Reading:Passed</w:t>
      </w:r>
    </w:p>
    <w:p w14:paraId="41201493" w14:textId="77777777" w:rsidR="00631DC4" w:rsidRDefault="005D18D3" w:rsidP="008648FF">
      <w:pPr>
        <w:tabs>
          <w:tab w:val="left" w:pos="1530"/>
        </w:tabs>
      </w:pPr>
      <w:r>
        <w:t>2/24/2015</w:t>
      </w:r>
      <w:r>
        <w:tab/>
        <w:t>S 3rd Reading:Passed 30-0-0-0-0</w:t>
      </w:r>
    </w:p>
    <w:p w14:paraId="4115BEA8" w14:textId="77777777" w:rsidR="00053D41" w:rsidRDefault="00053D41" w:rsidP="008648FF">
      <w:pPr>
        <w:jc w:val="center"/>
        <w:rPr>
          <w:b/>
        </w:rPr>
      </w:pPr>
    </w:p>
    <w:p w14:paraId="13262C91" w14:textId="7A3FFE2E" w:rsidR="00404537" w:rsidRDefault="00053D41" w:rsidP="008648FF">
      <w:pPr>
        <w:jc w:val="center"/>
      </w:pPr>
      <w:r>
        <w:rPr>
          <w:b/>
        </w:rPr>
        <w:t>ROLL CALL</w:t>
      </w:r>
    </w:p>
    <w:p w14:paraId="3A8883ED" w14:textId="6FD515F2"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32B045C1"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1B3E657" w14:textId="3BAB38D6" w:rsidR="00631DC4" w:rsidRDefault="00631DC4" w:rsidP="008648FF"/>
    <w:p w14:paraId="4E768C1D" w14:textId="06C22937" w:rsidR="00404537" w:rsidRDefault="005D18D3" w:rsidP="008648FF">
      <w:pPr>
        <w:tabs>
          <w:tab w:val="left" w:pos="1530"/>
        </w:tabs>
      </w:pPr>
      <w:r>
        <w:t>2/24/2015</w:t>
      </w:r>
      <w:r>
        <w:tab/>
        <w:t>Assigned Number HEA No. 0045</w:t>
      </w:r>
    </w:p>
    <w:p w14:paraId="34EA1079" w14:textId="77777777" w:rsidR="00404537" w:rsidRDefault="005D18D3" w:rsidP="008648FF">
      <w:pPr>
        <w:tabs>
          <w:tab w:val="left" w:pos="1530"/>
        </w:tabs>
      </w:pPr>
      <w:r>
        <w:t>2/26/2015</w:t>
      </w:r>
      <w:r>
        <w:tab/>
        <w:t>H Speaker Signed HEA No. 0045</w:t>
      </w:r>
    </w:p>
    <w:p w14:paraId="1286C6EE" w14:textId="77777777" w:rsidR="00404537" w:rsidRDefault="005D18D3" w:rsidP="008648FF">
      <w:pPr>
        <w:tabs>
          <w:tab w:val="left" w:pos="1530"/>
        </w:tabs>
      </w:pPr>
      <w:r>
        <w:t>2/26/2015</w:t>
      </w:r>
      <w:r>
        <w:tab/>
        <w:t>S President Signed HEA No. 0045</w:t>
      </w:r>
    </w:p>
    <w:p w14:paraId="0A6BD700" w14:textId="77777777" w:rsidR="00FC0144" w:rsidRDefault="00FC0144" w:rsidP="00FC0144">
      <w:pPr>
        <w:tabs>
          <w:tab w:val="left" w:pos="1530"/>
        </w:tabs>
      </w:pPr>
      <w:r>
        <w:t>3/3/2015</w:t>
      </w:r>
      <w:r>
        <w:tab/>
        <w:t>Governor Signed HEA No. 0045</w:t>
      </w:r>
    </w:p>
    <w:p w14:paraId="578A4B30" w14:textId="77777777" w:rsidR="00404537" w:rsidRDefault="005D18D3" w:rsidP="008648FF">
      <w:pPr>
        <w:tabs>
          <w:tab w:val="left" w:pos="1530"/>
        </w:tabs>
      </w:pPr>
      <w:r>
        <w:t>3/3/2015</w:t>
      </w:r>
      <w:r>
        <w:tab/>
        <w:t>Assigned Chapter Number</w:t>
      </w:r>
    </w:p>
    <w:p w14:paraId="4D091556" w14:textId="4D987CC2" w:rsidR="00404537" w:rsidRDefault="005D18D3" w:rsidP="008648FF">
      <w:r>
        <w:t>Chapter No. 98  Session Laws of Wyoming 2015</w:t>
      </w:r>
    </w:p>
    <w:p w14:paraId="708453D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35BE6E1A" w14:textId="77777777" w:rsidTr="00473716">
        <w:trPr>
          <w:trHeight w:val="393"/>
        </w:trPr>
        <w:tc>
          <w:tcPr>
            <w:tcW w:w="2538" w:type="dxa"/>
            <w:vAlign w:val="center"/>
          </w:tcPr>
          <w:p w14:paraId="1F904F05" w14:textId="15C9F218" w:rsidR="00D5425E" w:rsidRPr="002E1CAB" w:rsidRDefault="00631DC4" w:rsidP="008648FF">
            <w:pPr>
              <w:pStyle w:val="DigestTitle"/>
              <w:ind w:right="-141"/>
              <w:rPr>
                <w:b w:val="0"/>
              </w:rPr>
            </w:pPr>
            <w:r>
              <w:t>H.B. No.</w:t>
            </w:r>
            <w:r w:rsidR="00D5425E" w:rsidRPr="002E1CAB">
              <w:t xml:space="preserve"> 0232</w:t>
            </w:r>
            <w:r w:rsidR="00473716">
              <w:t xml:space="preserve"> </w:t>
            </w:r>
          </w:p>
        </w:tc>
        <w:tc>
          <w:tcPr>
            <w:tcW w:w="6908" w:type="dxa"/>
            <w:vAlign w:val="center"/>
          </w:tcPr>
          <w:p w14:paraId="7E34416A" w14:textId="77777777" w:rsidR="00D5425E" w:rsidRPr="002E1CAB" w:rsidRDefault="00D5425E" w:rsidP="008648FF">
            <w:pPr>
              <w:pStyle w:val="DigestTitle"/>
              <w:rPr>
                <w:b w:val="0"/>
              </w:rPr>
            </w:pPr>
            <w:r w:rsidRPr="002E1CAB">
              <w:t>Open meetings.</w:t>
            </w:r>
          </w:p>
        </w:tc>
      </w:tr>
    </w:tbl>
    <w:p w14:paraId="6592B92E" w14:textId="77777777" w:rsidR="003D4279" w:rsidRPr="0063485C" w:rsidRDefault="003D4279" w:rsidP="008648FF"/>
    <w:p w14:paraId="3DC1D172" w14:textId="5DF60ABC" w:rsidR="00631DC4" w:rsidRDefault="00A76DCD" w:rsidP="00A76DCD">
      <w:pPr>
        <w:tabs>
          <w:tab w:val="left" w:pos="2880"/>
        </w:tabs>
        <w:ind w:left="2880" w:hanging="2880"/>
        <w:jc w:val="both"/>
      </w:pPr>
      <w:r>
        <w:t>Sponsored By:</w:t>
      </w:r>
      <w:r w:rsidR="00D5425E" w:rsidRPr="0063485C">
        <w:tab/>
        <w:t>Representative(s) Nicholas, B. and Senator(s) Nicholas, P. and Perkins</w:t>
      </w:r>
    </w:p>
    <w:p w14:paraId="6472B4ED" w14:textId="77777777" w:rsidR="000F1D22" w:rsidRPr="000F1D22" w:rsidRDefault="000F1D22" w:rsidP="008648FF">
      <w:pPr>
        <w:pStyle w:val="BillTitle"/>
      </w:pPr>
    </w:p>
    <w:p w14:paraId="689A2A6A" w14:textId="1F93E24F" w:rsidR="00631DC4" w:rsidRDefault="000F1D22" w:rsidP="008648FF">
      <w:pPr>
        <w:pStyle w:val="BillTitle"/>
      </w:pPr>
      <w:r w:rsidRPr="000F1D22">
        <w:t>AN ACT</w:t>
      </w:r>
      <w:r w:rsidR="00D5425E" w:rsidRPr="0063485C">
        <w:t xml:space="preserve"> relating to public meetings; authorizing a governing body to take action upon confidential information during an executive session; and providing for an effective date.</w:t>
      </w:r>
    </w:p>
    <w:p w14:paraId="535CB012" w14:textId="77777777" w:rsidR="00151D95" w:rsidRDefault="00151D95" w:rsidP="008648FF">
      <w:pPr>
        <w:tabs>
          <w:tab w:val="left" w:pos="1530"/>
        </w:tabs>
      </w:pPr>
    </w:p>
    <w:p w14:paraId="18B2FCCD" w14:textId="4F8CD37C" w:rsidR="00404537" w:rsidRDefault="005D18D3" w:rsidP="008648FF">
      <w:pPr>
        <w:tabs>
          <w:tab w:val="left" w:pos="1530"/>
        </w:tabs>
      </w:pPr>
      <w:r>
        <w:t>1/30/2015</w:t>
      </w:r>
      <w:r>
        <w:tab/>
        <w:t>Bill Number Assigned</w:t>
      </w:r>
    </w:p>
    <w:p w14:paraId="2598F447" w14:textId="77777777" w:rsidR="00404537" w:rsidRDefault="005D18D3" w:rsidP="008648FF">
      <w:pPr>
        <w:tabs>
          <w:tab w:val="left" w:pos="1530"/>
        </w:tabs>
      </w:pPr>
      <w:r>
        <w:t>2/2/2015</w:t>
      </w:r>
      <w:r>
        <w:tab/>
        <w:t>H Received for Introduction</w:t>
      </w:r>
    </w:p>
    <w:p w14:paraId="77E01D48" w14:textId="77777777" w:rsidR="00404537" w:rsidRDefault="005D18D3" w:rsidP="008648FF">
      <w:pPr>
        <w:tabs>
          <w:tab w:val="left" w:pos="1530"/>
        </w:tabs>
      </w:pPr>
      <w:r>
        <w:t>2/2/2015</w:t>
      </w:r>
      <w:r>
        <w:tab/>
        <w:t>H Introduced and Referred to H07 - Corporations</w:t>
      </w:r>
    </w:p>
    <w:p w14:paraId="6BD05D06" w14:textId="77777777" w:rsidR="00404537" w:rsidRDefault="005D18D3" w:rsidP="008648FF">
      <w:pPr>
        <w:tabs>
          <w:tab w:val="left" w:pos="1530"/>
        </w:tabs>
      </w:pPr>
      <w:r>
        <w:t>2/9/2015</w:t>
      </w:r>
      <w:r>
        <w:tab/>
        <w:t>H No report prior to CoW Cutoff</w:t>
      </w:r>
    </w:p>
    <w:p w14:paraId="338D9169" w14:textId="34510352" w:rsidR="00404537" w:rsidRDefault="005D18D3" w:rsidP="008648FF">
      <w:pPr>
        <w:tabs>
          <w:tab w:val="left" w:pos="1530"/>
        </w:tabs>
      </w:pPr>
      <w:r>
        <w:t>3/3/2015</w:t>
      </w:r>
      <w:r>
        <w:tab/>
      </w:r>
      <w:r w:rsidR="00651C2D">
        <w:t xml:space="preserve">H </w:t>
      </w:r>
      <w:r>
        <w:t>Died in Committee Returned Bill Pursuant to HR 5-4</w:t>
      </w:r>
    </w:p>
    <w:p w14:paraId="59104814"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DCCB850" w14:textId="77777777" w:rsidTr="00473716">
        <w:trPr>
          <w:trHeight w:val="393"/>
        </w:trPr>
        <w:tc>
          <w:tcPr>
            <w:tcW w:w="2538" w:type="dxa"/>
            <w:vAlign w:val="center"/>
          </w:tcPr>
          <w:p w14:paraId="60AA066C" w14:textId="1D24C677" w:rsidR="00D5425E" w:rsidRPr="002E1CAB" w:rsidRDefault="00631DC4" w:rsidP="008648FF">
            <w:pPr>
              <w:pStyle w:val="DigestTitle"/>
              <w:ind w:right="-141"/>
              <w:rPr>
                <w:b w:val="0"/>
              </w:rPr>
            </w:pPr>
            <w:r>
              <w:t>H.B. No.</w:t>
            </w:r>
            <w:r w:rsidR="00D5425E" w:rsidRPr="002E1CAB">
              <w:t xml:space="preserve"> 0233</w:t>
            </w:r>
            <w:r w:rsidR="00473716">
              <w:t xml:space="preserve"> </w:t>
            </w:r>
          </w:p>
        </w:tc>
        <w:tc>
          <w:tcPr>
            <w:tcW w:w="6908" w:type="dxa"/>
            <w:vAlign w:val="center"/>
          </w:tcPr>
          <w:p w14:paraId="75C5514C" w14:textId="77777777" w:rsidR="00D5425E" w:rsidRPr="002E1CAB" w:rsidRDefault="00D5425E" w:rsidP="008648FF">
            <w:pPr>
              <w:pStyle w:val="DigestTitle"/>
              <w:rPr>
                <w:b w:val="0"/>
              </w:rPr>
            </w:pPr>
            <w:r w:rsidRPr="002E1CAB">
              <w:t>Branch bank license expiration.</w:t>
            </w:r>
          </w:p>
        </w:tc>
      </w:tr>
    </w:tbl>
    <w:p w14:paraId="21C79787" w14:textId="77777777" w:rsidR="003D4279" w:rsidRPr="0063485C" w:rsidRDefault="003D4279" w:rsidP="008648FF"/>
    <w:p w14:paraId="03B2A926" w14:textId="731C44FC" w:rsidR="00631DC4" w:rsidRDefault="00A76DCD" w:rsidP="00A76DCD">
      <w:pPr>
        <w:tabs>
          <w:tab w:val="left" w:pos="2880"/>
        </w:tabs>
        <w:ind w:left="2880" w:hanging="2880"/>
        <w:jc w:val="both"/>
      </w:pPr>
      <w:r>
        <w:t>Sponsored By:</w:t>
      </w:r>
      <w:r w:rsidR="00D5425E" w:rsidRPr="0063485C">
        <w:tab/>
        <w:t>Representative(s) Sommers and Stubson and Senator(s) Coe</w:t>
      </w:r>
    </w:p>
    <w:p w14:paraId="2FE8B314" w14:textId="77777777" w:rsidR="000F1D22" w:rsidRPr="000F1D22" w:rsidRDefault="000F1D22" w:rsidP="008648FF">
      <w:pPr>
        <w:pStyle w:val="BillTitle"/>
      </w:pPr>
    </w:p>
    <w:p w14:paraId="12F7E500" w14:textId="0D2ADCE3" w:rsidR="00631DC4" w:rsidRDefault="000F1D22" w:rsidP="008648FF">
      <w:pPr>
        <w:pStyle w:val="BillTitle"/>
      </w:pPr>
      <w:r w:rsidRPr="000F1D22">
        <w:t>AN ACT</w:t>
      </w:r>
      <w:r w:rsidR="00D5425E" w:rsidRPr="0063485C">
        <w:t xml:space="preserve"> relating to banks and banking; amending provisions related to the expiration and renewal of branch bank licenses; and providing for an effective date.</w:t>
      </w:r>
    </w:p>
    <w:p w14:paraId="25DB9542" w14:textId="77777777" w:rsidR="00151D95" w:rsidRDefault="00151D95" w:rsidP="008648FF">
      <w:pPr>
        <w:tabs>
          <w:tab w:val="left" w:pos="1530"/>
        </w:tabs>
      </w:pPr>
    </w:p>
    <w:p w14:paraId="14C2C644" w14:textId="780FD8AA" w:rsidR="00404537" w:rsidRDefault="005D18D3" w:rsidP="008648FF">
      <w:pPr>
        <w:tabs>
          <w:tab w:val="left" w:pos="1530"/>
        </w:tabs>
      </w:pPr>
      <w:r>
        <w:t>1/30/2015</w:t>
      </w:r>
      <w:r>
        <w:tab/>
        <w:t>Bill Number Assigned</w:t>
      </w:r>
    </w:p>
    <w:p w14:paraId="0F3CE5F7" w14:textId="77777777" w:rsidR="00404537" w:rsidRDefault="005D18D3" w:rsidP="008648FF">
      <w:pPr>
        <w:tabs>
          <w:tab w:val="left" w:pos="1530"/>
        </w:tabs>
      </w:pPr>
      <w:r>
        <w:t>2/2/2015</w:t>
      </w:r>
      <w:r>
        <w:tab/>
        <w:t>H Received for Introduction</w:t>
      </w:r>
    </w:p>
    <w:p w14:paraId="2E4EDE3E" w14:textId="77777777" w:rsidR="00404537" w:rsidRDefault="005D18D3" w:rsidP="008648FF">
      <w:pPr>
        <w:tabs>
          <w:tab w:val="left" w:pos="1530"/>
        </w:tabs>
      </w:pPr>
      <w:r>
        <w:t>2/2/2015</w:t>
      </w:r>
      <w:r>
        <w:tab/>
        <w:t>H Introduced and Referred to H09 - Minerals</w:t>
      </w:r>
    </w:p>
    <w:p w14:paraId="171895F1" w14:textId="77777777" w:rsidR="00631DC4" w:rsidRDefault="005D18D3" w:rsidP="008648FF">
      <w:pPr>
        <w:tabs>
          <w:tab w:val="left" w:pos="1530"/>
        </w:tabs>
      </w:pPr>
      <w:r>
        <w:t>2/4/2015</w:t>
      </w:r>
      <w:r>
        <w:tab/>
        <w:t>Minerals:Recommend Do Pass 9-0-0-0-0</w:t>
      </w:r>
    </w:p>
    <w:p w14:paraId="23173865" w14:textId="742424CB" w:rsidR="00B81419" w:rsidRDefault="00B81419">
      <w:pPr>
        <w:rPr>
          <w:b/>
        </w:rPr>
      </w:pPr>
      <w:r>
        <w:rPr>
          <w:b/>
        </w:rPr>
        <w:br w:type="page"/>
      </w:r>
    </w:p>
    <w:p w14:paraId="0C2A81AC" w14:textId="4CDB4C37" w:rsidR="00404537" w:rsidRDefault="00053D41" w:rsidP="008648FF">
      <w:pPr>
        <w:jc w:val="center"/>
      </w:pPr>
      <w:r>
        <w:rPr>
          <w:b/>
        </w:rPr>
        <w:lastRenderedPageBreak/>
        <w:t>ROLL CALL</w:t>
      </w:r>
    </w:p>
    <w:p w14:paraId="55BD50F7" w14:textId="77777777" w:rsidR="00404537" w:rsidRDefault="005D18D3" w:rsidP="008648FF">
      <w:pPr>
        <w:jc w:val="both"/>
      </w:pPr>
      <w:r>
        <w:rPr>
          <w:b/>
        </w:rPr>
        <w:t xml:space="preserve">Ayes:  </w:t>
      </w:r>
      <w:r>
        <w:t>Representative(s) Byrd, Cannady, Edmonds, Gay, Kasperik, Larsen, Lockhart, Sommers, Walters</w:t>
      </w:r>
    </w:p>
    <w:p w14:paraId="17439CB2"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E2947B3" w14:textId="2F70D90D" w:rsidR="00631DC4" w:rsidRDefault="00631DC4" w:rsidP="008648FF"/>
    <w:p w14:paraId="1BB90E30" w14:textId="253CF254" w:rsidR="00404537" w:rsidRDefault="005D18D3" w:rsidP="008648FF">
      <w:pPr>
        <w:tabs>
          <w:tab w:val="left" w:pos="1530"/>
        </w:tabs>
      </w:pPr>
      <w:r>
        <w:t>2/4/2015</w:t>
      </w:r>
      <w:r>
        <w:tab/>
        <w:t>H Placed on General File</w:t>
      </w:r>
    </w:p>
    <w:p w14:paraId="2561FA04" w14:textId="639E9885" w:rsidR="00404537" w:rsidRDefault="005D18D3" w:rsidP="008648FF">
      <w:pPr>
        <w:tabs>
          <w:tab w:val="left" w:pos="1530"/>
        </w:tabs>
      </w:pPr>
      <w:r>
        <w:t>2/5/2015</w:t>
      </w:r>
      <w:r>
        <w:tab/>
      </w:r>
      <w:r w:rsidR="000A757F">
        <w:t xml:space="preserve">H COW </w:t>
      </w:r>
      <w:r>
        <w:t>Passed</w:t>
      </w:r>
    </w:p>
    <w:p w14:paraId="3AC1363B" w14:textId="77777777" w:rsidR="00404537" w:rsidRDefault="005D18D3" w:rsidP="008648FF">
      <w:pPr>
        <w:tabs>
          <w:tab w:val="left" w:pos="1530"/>
        </w:tabs>
      </w:pPr>
      <w:r>
        <w:t>2/6/2015</w:t>
      </w:r>
      <w:r>
        <w:tab/>
        <w:t>H 2nd Reading:Passed</w:t>
      </w:r>
    </w:p>
    <w:p w14:paraId="0A69AE8D" w14:textId="77777777" w:rsidR="00631DC4" w:rsidRDefault="005D18D3" w:rsidP="008648FF">
      <w:pPr>
        <w:tabs>
          <w:tab w:val="left" w:pos="1530"/>
        </w:tabs>
      </w:pPr>
      <w:r>
        <w:t>2/9/2015</w:t>
      </w:r>
      <w:r>
        <w:tab/>
        <w:t>H 3rd Reading:Passed 60-0-0-0-0</w:t>
      </w:r>
    </w:p>
    <w:p w14:paraId="242F9D16" w14:textId="77777777" w:rsidR="00B81419" w:rsidRDefault="00B81419" w:rsidP="008648FF">
      <w:pPr>
        <w:jc w:val="center"/>
        <w:rPr>
          <w:b/>
        </w:rPr>
      </w:pPr>
    </w:p>
    <w:p w14:paraId="03FC3550" w14:textId="4E815BC0" w:rsidR="00404537" w:rsidRDefault="00053D41" w:rsidP="008648FF">
      <w:pPr>
        <w:jc w:val="center"/>
      </w:pPr>
      <w:r>
        <w:rPr>
          <w:b/>
        </w:rPr>
        <w:t>ROLL CALL</w:t>
      </w:r>
    </w:p>
    <w:p w14:paraId="7D95F4C2" w14:textId="23961E63"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62C4D40B"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1E0409E" w14:textId="17DF0B65" w:rsidR="00631DC4" w:rsidRDefault="00631DC4" w:rsidP="008648FF"/>
    <w:p w14:paraId="09611BF7" w14:textId="135A14E5" w:rsidR="00404537" w:rsidRDefault="005D18D3" w:rsidP="008648FF">
      <w:pPr>
        <w:tabs>
          <w:tab w:val="left" w:pos="1530"/>
        </w:tabs>
      </w:pPr>
      <w:r>
        <w:t>2/9/2015</w:t>
      </w:r>
      <w:r>
        <w:tab/>
        <w:t>S Received for Introduction</w:t>
      </w:r>
    </w:p>
    <w:p w14:paraId="6D7A7CFD" w14:textId="77777777" w:rsidR="00404537" w:rsidRDefault="005D18D3" w:rsidP="008648FF">
      <w:pPr>
        <w:tabs>
          <w:tab w:val="left" w:pos="1530"/>
        </w:tabs>
      </w:pPr>
      <w:r>
        <w:t>2/11/2015</w:t>
      </w:r>
      <w:r>
        <w:tab/>
        <w:t>S Introduced and Referred to S09 - Minerals</w:t>
      </w:r>
    </w:p>
    <w:p w14:paraId="249762E5" w14:textId="77777777" w:rsidR="00631DC4" w:rsidRDefault="005D18D3" w:rsidP="008648FF">
      <w:pPr>
        <w:tabs>
          <w:tab w:val="left" w:pos="1530"/>
        </w:tabs>
      </w:pPr>
      <w:r>
        <w:t>2/18/2015</w:t>
      </w:r>
      <w:r>
        <w:tab/>
        <w:t>Minerals:Recommend Do Pass 5-0-0-0-0</w:t>
      </w:r>
    </w:p>
    <w:p w14:paraId="2E96144C" w14:textId="77777777" w:rsidR="00053D41" w:rsidRDefault="00053D41" w:rsidP="008648FF">
      <w:pPr>
        <w:jc w:val="center"/>
        <w:rPr>
          <w:b/>
        </w:rPr>
      </w:pPr>
    </w:p>
    <w:p w14:paraId="36729991" w14:textId="4E957862" w:rsidR="00404537" w:rsidRDefault="00053D41" w:rsidP="008648FF">
      <w:pPr>
        <w:jc w:val="center"/>
      </w:pPr>
      <w:r>
        <w:rPr>
          <w:b/>
        </w:rPr>
        <w:t>ROLL CALL</w:t>
      </w:r>
    </w:p>
    <w:p w14:paraId="657A229F" w14:textId="0CDC9FF5" w:rsidR="00404537" w:rsidRDefault="005D18D3" w:rsidP="008648FF">
      <w:pPr>
        <w:jc w:val="both"/>
      </w:pPr>
      <w:r>
        <w:rPr>
          <w:b/>
        </w:rPr>
        <w:t xml:space="preserve">Ayes:  </w:t>
      </w:r>
      <w:r>
        <w:t xml:space="preserve">Senator(s) Anderson, J.L. </w:t>
      </w:r>
      <w:r w:rsidR="00DD3CE9">
        <w:t>(SD28)</w:t>
      </w:r>
      <w:r>
        <w:t>, Coe, Cooper, Rothfuss, Von Flatern</w:t>
      </w:r>
    </w:p>
    <w:p w14:paraId="1FB57647"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3747770" w14:textId="3407863C" w:rsidR="00631DC4" w:rsidRDefault="00631DC4" w:rsidP="008648FF"/>
    <w:p w14:paraId="7A5E5885" w14:textId="5EB9A825" w:rsidR="00404537" w:rsidRDefault="005D18D3" w:rsidP="008648FF">
      <w:pPr>
        <w:tabs>
          <w:tab w:val="left" w:pos="1530"/>
        </w:tabs>
      </w:pPr>
      <w:r>
        <w:t>2/18/2015</w:t>
      </w:r>
      <w:r>
        <w:tab/>
        <w:t>S Placed on General File</w:t>
      </w:r>
    </w:p>
    <w:p w14:paraId="1076E985" w14:textId="1CFEBB2E" w:rsidR="00404537" w:rsidRDefault="005D18D3" w:rsidP="008648FF">
      <w:pPr>
        <w:tabs>
          <w:tab w:val="left" w:pos="1530"/>
        </w:tabs>
      </w:pPr>
      <w:r>
        <w:t>2/20/2015</w:t>
      </w:r>
      <w:r>
        <w:tab/>
      </w:r>
      <w:r w:rsidR="008E22A6">
        <w:t xml:space="preserve">S COW </w:t>
      </w:r>
      <w:r>
        <w:t>Passed</w:t>
      </w:r>
    </w:p>
    <w:p w14:paraId="3CE948E4" w14:textId="77777777" w:rsidR="00404537" w:rsidRDefault="005D18D3" w:rsidP="008648FF">
      <w:pPr>
        <w:tabs>
          <w:tab w:val="left" w:pos="1530"/>
        </w:tabs>
      </w:pPr>
      <w:r>
        <w:t>2/23/2015</w:t>
      </w:r>
      <w:r>
        <w:tab/>
        <w:t>S 2nd Reading:Passed</w:t>
      </w:r>
    </w:p>
    <w:p w14:paraId="5FEAFE86" w14:textId="77777777" w:rsidR="00631DC4" w:rsidRDefault="005D18D3" w:rsidP="008648FF">
      <w:pPr>
        <w:tabs>
          <w:tab w:val="left" w:pos="1530"/>
        </w:tabs>
      </w:pPr>
      <w:r>
        <w:t>2/24/2015</w:t>
      </w:r>
      <w:r>
        <w:tab/>
        <w:t>S 3rd Reading:Passed 30-0-0-0-0</w:t>
      </w:r>
    </w:p>
    <w:p w14:paraId="1E4E0A66" w14:textId="77777777" w:rsidR="00053D41" w:rsidRDefault="00053D41" w:rsidP="008648FF">
      <w:pPr>
        <w:jc w:val="center"/>
        <w:rPr>
          <w:b/>
        </w:rPr>
      </w:pPr>
    </w:p>
    <w:p w14:paraId="7FB3FB3D" w14:textId="32F1B250" w:rsidR="00404537" w:rsidRDefault="00053D41" w:rsidP="008648FF">
      <w:pPr>
        <w:jc w:val="center"/>
      </w:pPr>
      <w:r>
        <w:rPr>
          <w:b/>
        </w:rPr>
        <w:t>ROLL CALL</w:t>
      </w:r>
    </w:p>
    <w:p w14:paraId="36BA55C3" w14:textId="1661BBB3"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543E0544"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B2484F4" w14:textId="0F874A67" w:rsidR="00631DC4" w:rsidRDefault="00631DC4" w:rsidP="008648FF"/>
    <w:p w14:paraId="6268F4CB" w14:textId="55334680" w:rsidR="00404537" w:rsidRDefault="005D18D3" w:rsidP="008648FF">
      <w:pPr>
        <w:tabs>
          <w:tab w:val="left" w:pos="1530"/>
        </w:tabs>
      </w:pPr>
      <w:r>
        <w:t>2/24/2015</w:t>
      </w:r>
      <w:r>
        <w:tab/>
        <w:t>Assigned Number HEA No. 0046</w:t>
      </w:r>
    </w:p>
    <w:p w14:paraId="6F8404A2" w14:textId="77777777" w:rsidR="00404537" w:rsidRDefault="005D18D3" w:rsidP="008648FF">
      <w:pPr>
        <w:tabs>
          <w:tab w:val="left" w:pos="1530"/>
        </w:tabs>
      </w:pPr>
      <w:r>
        <w:t>2/26/2015</w:t>
      </w:r>
      <w:r>
        <w:tab/>
        <w:t>H Speaker Signed HEA No. 0046</w:t>
      </w:r>
    </w:p>
    <w:p w14:paraId="36B2A27A" w14:textId="77777777" w:rsidR="00404537" w:rsidRDefault="005D18D3" w:rsidP="008648FF">
      <w:pPr>
        <w:tabs>
          <w:tab w:val="left" w:pos="1530"/>
        </w:tabs>
      </w:pPr>
      <w:r>
        <w:t>2/26/2015</w:t>
      </w:r>
      <w:r>
        <w:tab/>
        <w:t>S President Signed HEA No. 0046</w:t>
      </w:r>
    </w:p>
    <w:p w14:paraId="7E100440" w14:textId="77777777" w:rsidR="00404537" w:rsidRDefault="005D18D3" w:rsidP="008648FF">
      <w:pPr>
        <w:tabs>
          <w:tab w:val="left" w:pos="1530"/>
        </w:tabs>
      </w:pPr>
      <w:r>
        <w:t>3/3/2015</w:t>
      </w:r>
      <w:r>
        <w:tab/>
        <w:t>Governor Signed HEA No. 0046</w:t>
      </w:r>
    </w:p>
    <w:p w14:paraId="1E5F5ADD" w14:textId="77777777" w:rsidR="00631DC4" w:rsidRDefault="005D18D3" w:rsidP="008648FF">
      <w:pPr>
        <w:tabs>
          <w:tab w:val="left" w:pos="1530"/>
        </w:tabs>
      </w:pPr>
      <w:r>
        <w:t>3/3/2015</w:t>
      </w:r>
      <w:r>
        <w:tab/>
        <w:t>Assigned Chapter Number</w:t>
      </w:r>
    </w:p>
    <w:p w14:paraId="6F7FC60A" w14:textId="330D400F" w:rsidR="00404537" w:rsidRDefault="005D18D3" w:rsidP="008648FF">
      <w:r>
        <w:t>Chapter No. 78  Session Laws of Wyoming 2015</w:t>
      </w:r>
    </w:p>
    <w:p w14:paraId="13DD5AC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F40672A" w14:textId="77777777" w:rsidTr="00473716">
        <w:trPr>
          <w:trHeight w:val="393"/>
        </w:trPr>
        <w:tc>
          <w:tcPr>
            <w:tcW w:w="2538" w:type="dxa"/>
            <w:vAlign w:val="center"/>
          </w:tcPr>
          <w:p w14:paraId="2DF15D57" w14:textId="44791601" w:rsidR="00D5425E" w:rsidRPr="002E1CAB" w:rsidRDefault="00631DC4" w:rsidP="008648FF">
            <w:pPr>
              <w:pStyle w:val="DigestTitle"/>
              <w:ind w:right="-141"/>
              <w:rPr>
                <w:b w:val="0"/>
              </w:rPr>
            </w:pPr>
            <w:r>
              <w:t>H.B. No.</w:t>
            </w:r>
            <w:r w:rsidR="00D5425E" w:rsidRPr="002E1CAB">
              <w:t xml:space="preserve"> 0234</w:t>
            </w:r>
            <w:r w:rsidR="00473716">
              <w:t xml:space="preserve"> </w:t>
            </w:r>
          </w:p>
        </w:tc>
        <w:tc>
          <w:tcPr>
            <w:tcW w:w="6908" w:type="dxa"/>
            <w:vAlign w:val="center"/>
          </w:tcPr>
          <w:p w14:paraId="1F96978B" w14:textId="77777777" w:rsidR="00D5425E" w:rsidRPr="002E1CAB" w:rsidRDefault="00D5425E" w:rsidP="008648FF">
            <w:pPr>
              <w:pStyle w:val="DigestTitle"/>
              <w:rPr>
                <w:b w:val="0"/>
              </w:rPr>
            </w:pPr>
            <w:r w:rsidRPr="002E1CAB">
              <w:t>Attorney general-elected official.</w:t>
            </w:r>
          </w:p>
        </w:tc>
      </w:tr>
    </w:tbl>
    <w:p w14:paraId="14C2B4E4" w14:textId="77777777" w:rsidR="003D4279" w:rsidRPr="0063485C" w:rsidRDefault="003D4279" w:rsidP="008648FF"/>
    <w:p w14:paraId="2F99F9AE" w14:textId="0039DAC7" w:rsidR="00631DC4" w:rsidRDefault="00A76DCD" w:rsidP="00A76DCD">
      <w:pPr>
        <w:tabs>
          <w:tab w:val="left" w:pos="2880"/>
        </w:tabs>
        <w:ind w:left="2880" w:hanging="2880"/>
        <w:jc w:val="both"/>
      </w:pPr>
      <w:r>
        <w:t>Sponsored By:</w:t>
      </w:r>
      <w:r w:rsidR="00D5425E" w:rsidRPr="0063485C">
        <w:tab/>
        <w:t xml:space="preserve">Representative(s) Edmonds, Blackburn, Clem, Halverson, Jennings, Lindholm, </w:t>
      </w:r>
      <w:r w:rsidR="00631DC4" w:rsidRPr="00631DC4">
        <w:t>McKim</w:t>
      </w:r>
      <w:r w:rsidR="00D5425E" w:rsidRPr="0063485C">
        <w:t>, Reeder and Winters</w:t>
      </w:r>
    </w:p>
    <w:p w14:paraId="0943A7C7" w14:textId="77777777" w:rsidR="000F1D22" w:rsidRPr="000F1D22" w:rsidRDefault="000F1D22" w:rsidP="008648FF">
      <w:pPr>
        <w:pStyle w:val="BillTitle"/>
      </w:pPr>
    </w:p>
    <w:p w14:paraId="128AA4DD" w14:textId="3E5E77F9" w:rsidR="00631DC4" w:rsidRDefault="000F1D22" w:rsidP="008648FF">
      <w:pPr>
        <w:pStyle w:val="BillTitle"/>
      </w:pPr>
      <w:r w:rsidRPr="000F1D22">
        <w:t>AN ACT</w:t>
      </w:r>
      <w:r w:rsidR="00D5425E" w:rsidRPr="0063485C">
        <w:t xml:space="preserve"> relating to the attorney general; providing for the election of the attorney general; setting attorney general</w:t>
      </w:r>
      <w:r w:rsidR="008A4EFF">
        <w:t>'</w:t>
      </w:r>
      <w:r w:rsidR="00D5425E" w:rsidRPr="0063485C">
        <w:t>s term at four (4) years; providing for filling a vacancy in the position; repealing provision for interim appointment; providing for application of ethics and disclosure act to the office of the attorney general; amending certain provisions regarding actions taken by the attorney general pursuant to the direction of the governor; making conforming amendments; and providing for an effective date.</w:t>
      </w:r>
    </w:p>
    <w:p w14:paraId="73F9BBF9" w14:textId="77777777" w:rsidR="00151D95" w:rsidRDefault="00151D95" w:rsidP="008648FF">
      <w:pPr>
        <w:tabs>
          <w:tab w:val="left" w:pos="1530"/>
        </w:tabs>
      </w:pPr>
    </w:p>
    <w:p w14:paraId="2AAFB9F4" w14:textId="410C5E4E" w:rsidR="00404537" w:rsidRDefault="005D18D3" w:rsidP="008648FF">
      <w:pPr>
        <w:tabs>
          <w:tab w:val="left" w:pos="1530"/>
        </w:tabs>
      </w:pPr>
      <w:r>
        <w:t>2/2/2015</w:t>
      </w:r>
      <w:r>
        <w:tab/>
        <w:t>Bill Number Assigned</w:t>
      </w:r>
    </w:p>
    <w:p w14:paraId="327D7C6A" w14:textId="77777777" w:rsidR="00404537" w:rsidRDefault="005D18D3" w:rsidP="008648FF">
      <w:pPr>
        <w:tabs>
          <w:tab w:val="left" w:pos="1530"/>
        </w:tabs>
      </w:pPr>
      <w:r>
        <w:t>2/2/2015</w:t>
      </w:r>
      <w:r>
        <w:tab/>
        <w:t>H Received for Introduction</w:t>
      </w:r>
    </w:p>
    <w:p w14:paraId="131ABFE2" w14:textId="77777777" w:rsidR="00404537" w:rsidRDefault="005D18D3" w:rsidP="008648FF">
      <w:pPr>
        <w:tabs>
          <w:tab w:val="left" w:pos="1530"/>
        </w:tabs>
      </w:pPr>
      <w:r>
        <w:t>2/2/2015</w:t>
      </w:r>
      <w:r>
        <w:tab/>
        <w:t>H Introduced and Referred to H02 - Appropriations</w:t>
      </w:r>
    </w:p>
    <w:p w14:paraId="043FFE9F" w14:textId="77777777" w:rsidR="00404537" w:rsidRDefault="005D18D3" w:rsidP="008648FF">
      <w:pPr>
        <w:tabs>
          <w:tab w:val="left" w:pos="1530"/>
        </w:tabs>
      </w:pPr>
      <w:r>
        <w:t>2/9/2015</w:t>
      </w:r>
      <w:r>
        <w:tab/>
        <w:t>H No report prior to CoW Cutoff</w:t>
      </w:r>
    </w:p>
    <w:p w14:paraId="2617D21C" w14:textId="4DD24997" w:rsidR="00404537" w:rsidRDefault="005D18D3" w:rsidP="008648FF">
      <w:pPr>
        <w:tabs>
          <w:tab w:val="left" w:pos="1530"/>
        </w:tabs>
      </w:pPr>
      <w:r>
        <w:t>3/4/2015</w:t>
      </w:r>
      <w:r>
        <w:tab/>
      </w:r>
      <w:r w:rsidR="00651C2D">
        <w:t xml:space="preserve">H </w:t>
      </w:r>
      <w:r>
        <w:t>Died in Committee Returned Bill Pursuant to HR 5-4</w:t>
      </w:r>
    </w:p>
    <w:p w14:paraId="7AE4466C" w14:textId="5DF10923" w:rsidR="00593F69" w:rsidRDefault="00593F6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A52D739" w14:textId="77777777" w:rsidTr="00473716">
        <w:trPr>
          <w:trHeight w:val="393"/>
        </w:trPr>
        <w:tc>
          <w:tcPr>
            <w:tcW w:w="2538" w:type="dxa"/>
            <w:vAlign w:val="center"/>
          </w:tcPr>
          <w:p w14:paraId="226E9DAA" w14:textId="70CD0F29" w:rsidR="00D5425E" w:rsidRPr="002E1CAB" w:rsidRDefault="00631DC4" w:rsidP="008648FF">
            <w:pPr>
              <w:pStyle w:val="DigestTitle"/>
              <w:ind w:right="-141"/>
              <w:rPr>
                <w:b w:val="0"/>
              </w:rPr>
            </w:pPr>
            <w:r>
              <w:t>H.B. No.</w:t>
            </w:r>
            <w:r w:rsidR="00D5425E" w:rsidRPr="002E1CAB">
              <w:t xml:space="preserve"> 0235</w:t>
            </w:r>
            <w:r w:rsidR="00473716">
              <w:t xml:space="preserve"> </w:t>
            </w:r>
          </w:p>
        </w:tc>
        <w:tc>
          <w:tcPr>
            <w:tcW w:w="6908" w:type="dxa"/>
            <w:vAlign w:val="center"/>
          </w:tcPr>
          <w:p w14:paraId="08A34320" w14:textId="77777777" w:rsidR="00D5425E" w:rsidRPr="002E1CAB" w:rsidRDefault="00D5425E" w:rsidP="008648FF">
            <w:pPr>
              <w:pStyle w:val="DigestTitle"/>
              <w:rPr>
                <w:b w:val="0"/>
              </w:rPr>
            </w:pPr>
            <w:r w:rsidRPr="002E1CAB">
              <w:t>Foreign business entities-reinstatement.</w:t>
            </w:r>
          </w:p>
        </w:tc>
      </w:tr>
    </w:tbl>
    <w:p w14:paraId="5717932D" w14:textId="77777777" w:rsidR="003D4279" w:rsidRPr="0063485C" w:rsidRDefault="003D4279" w:rsidP="008648FF"/>
    <w:p w14:paraId="0FD4A3B8" w14:textId="52FAEF44" w:rsidR="00631DC4" w:rsidRDefault="00A76DCD" w:rsidP="00A76DCD">
      <w:pPr>
        <w:tabs>
          <w:tab w:val="left" w:pos="2880"/>
        </w:tabs>
        <w:jc w:val="both"/>
      </w:pPr>
      <w:r>
        <w:t>Sponsored By:</w:t>
      </w:r>
      <w:r w:rsidR="00D5425E" w:rsidRPr="0063485C">
        <w:tab/>
        <w:t>Representative(s) Brown</w:t>
      </w:r>
    </w:p>
    <w:p w14:paraId="0ECE0507" w14:textId="77777777" w:rsidR="000F1D22" w:rsidRPr="000F1D22" w:rsidRDefault="000F1D22" w:rsidP="008648FF">
      <w:pPr>
        <w:pStyle w:val="BillTitle"/>
      </w:pPr>
    </w:p>
    <w:p w14:paraId="7BB135B7" w14:textId="10A3943E" w:rsidR="00631DC4" w:rsidRDefault="000F1D22" w:rsidP="008648FF">
      <w:pPr>
        <w:pStyle w:val="BillTitle"/>
      </w:pPr>
      <w:r w:rsidRPr="000F1D22">
        <w:t>AN ACT</w:t>
      </w:r>
      <w:r w:rsidR="00D5425E" w:rsidRPr="0063485C">
        <w:t xml:space="preserve"> relating to foreign corporations and foreign limited liability partnerships; providing procedures for reinstatement of foreign corporations and limited liability partnerships as specified; providing for appeals; providing an appropriation; and providing for effective dates.</w:t>
      </w:r>
    </w:p>
    <w:p w14:paraId="4EAD25BC" w14:textId="77777777" w:rsidR="00151D95" w:rsidRDefault="00151D95" w:rsidP="008648FF">
      <w:pPr>
        <w:tabs>
          <w:tab w:val="left" w:pos="1530"/>
        </w:tabs>
      </w:pPr>
    </w:p>
    <w:p w14:paraId="1C392A79" w14:textId="6B9985DC" w:rsidR="00404537" w:rsidRDefault="005D18D3" w:rsidP="008648FF">
      <w:pPr>
        <w:tabs>
          <w:tab w:val="left" w:pos="1530"/>
        </w:tabs>
      </w:pPr>
      <w:r>
        <w:t>2/2/2015</w:t>
      </w:r>
      <w:r>
        <w:tab/>
        <w:t>Bill Number Assigned</w:t>
      </w:r>
    </w:p>
    <w:p w14:paraId="581F284A" w14:textId="77777777" w:rsidR="00404537" w:rsidRDefault="005D18D3" w:rsidP="008648FF">
      <w:pPr>
        <w:tabs>
          <w:tab w:val="left" w:pos="1530"/>
        </w:tabs>
      </w:pPr>
      <w:r>
        <w:t>2/2/2015</w:t>
      </w:r>
      <w:r>
        <w:tab/>
        <w:t>H Received for Introduction</w:t>
      </w:r>
    </w:p>
    <w:p w14:paraId="3E5991E6" w14:textId="77777777" w:rsidR="00404537" w:rsidRDefault="005D18D3" w:rsidP="008648FF">
      <w:pPr>
        <w:tabs>
          <w:tab w:val="left" w:pos="1530"/>
        </w:tabs>
      </w:pPr>
      <w:r>
        <w:t>2/2/2015</w:t>
      </w:r>
      <w:r>
        <w:tab/>
        <w:t>H Introduced and Referred to H07 - Corporations</w:t>
      </w:r>
    </w:p>
    <w:p w14:paraId="74A67564" w14:textId="77777777" w:rsidR="00631DC4" w:rsidRDefault="005D18D3" w:rsidP="008648FF">
      <w:pPr>
        <w:tabs>
          <w:tab w:val="left" w:pos="1530"/>
        </w:tabs>
      </w:pPr>
      <w:r>
        <w:t>2/5/2015</w:t>
      </w:r>
      <w:r>
        <w:tab/>
        <w:t>Corporations:Recommend Amend and Do Pass 8-0-1-0-0</w:t>
      </w:r>
    </w:p>
    <w:p w14:paraId="5FA9A0CA" w14:textId="77777777" w:rsidR="00053D41" w:rsidRDefault="00053D41" w:rsidP="008648FF">
      <w:pPr>
        <w:jc w:val="center"/>
        <w:rPr>
          <w:b/>
        </w:rPr>
      </w:pPr>
    </w:p>
    <w:p w14:paraId="74E16357" w14:textId="098A49DE" w:rsidR="00404537" w:rsidRDefault="00053D41" w:rsidP="008648FF">
      <w:pPr>
        <w:jc w:val="center"/>
      </w:pPr>
      <w:r>
        <w:rPr>
          <w:b/>
        </w:rPr>
        <w:t>ROLL CALL</w:t>
      </w:r>
    </w:p>
    <w:p w14:paraId="05ACF8B8" w14:textId="77777777" w:rsidR="00404537" w:rsidRDefault="005D18D3" w:rsidP="008648FF">
      <w:pPr>
        <w:jc w:val="both"/>
      </w:pPr>
      <w:r>
        <w:rPr>
          <w:b/>
        </w:rPr>
        <w:t xml:space="preserve">Ayes:  </w:t>
      </w:r>
      <w:r>
        <w:t>Representative(s) Blackburn, Byrd, Edwards, Gay, Jennings, Kirkbride, Paxton, Zwonitzer, Dn.</w:t>
      </w:r>
    </w:p>
    <w:p w14:paraId="57CE64E9" w14:textId="77777777" w:rsidR="00404537" w:rsidRDefault="005D18D3" w:rsidP="008648FF">
      <w:pPr>
        <w:jc w:val="both"/>
      </w:pPr>
      <w:r>
        <w:rPr>
          <w:b/>
        </w:rPr>
        <w:t xml:space="preserve">Excused:  </w:t>
      </w:r>
      <w:r>
        <w:t>Representative Lindholm</w:t>
      </w:r>
    </w:p>
    <w:p w14:paraId="0B5E8722" w14:textId="77777777" w:rsidR="00CA7CBC" w:rsidRPr="00CA7CBC" w:rsidRDefault="005D18D3" w:rsidP="008648FF">
      <w:r>
        <w:rPr>
          <w:b/>
        </w:rPr>
        <w:t xml:space="preserve">Ayes </w:t>
      </w:r>
      <w:r>
        <w:t xml:space="preserve">8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E096724" w14:textId="6A5CF637" w:rsidR="00631DC4" w:rsidRDefault="00631DC4" w:rsidP="008648FF"/>
    <w:p w14:paraId="7EB6B50B" w14:textId="30F26495" w:rsidR="00404537" w:rsidRDefault="005D18D3" w:rsidP="008648FF">
      <w:pPr>
        <w:tabs>
          <w:tab w:val="left" w:pos="1530"/>
        </w:tabs>
      </w:pPr>
      <w:r>
        <w:t>2/5/2015</w:t>
      </w:r>
      <w:r>
        <w:tab/>
        <w:t>H Placed on General File</w:t>
      </w:r>
    </w:p>
    <w:p w14:paraId="424C561D" w14:textId="0B6E38EE" w:rsidR="00404537" w:rsidRDefault="005D18D3" w:rsidP="008648FF">
      <w:pPr>
        <w:tabs>
          <w:tab w:val="left" w:pos="1530"/>
        </w:tabs>
      </w:pPr>
      <w:r>
        <w:t>2/5/2015</w:t>
      </w:r>
      <w:r>
        <w:tab/>
      </w:r>
      <w:r w:rsidR="000A757F">
        <w:t xml:space="preserve">H COW </w:t>
      </w:r>
      <w:r>
        <w:t>Rerefer to H02 - Appropriations</w:t>
      </w:r>
    </w:p>
    <w:p w14:paraId="49CF9BBC" w14:textId="77777777" w:rsidR="00631DC4" w:rsidRDefault="005D18D3" w:rsidP="008648FF">
      <w:pPr>
        <w:tabs>
          <w:tab w:val="left" w:pos="1530"/>
        </w:tabs>
      </w:pPr>
      <w:r>
        <w:t>2/5/2015</w:t>
      </w:r>
      <w:r>
        <w:tab/>
        <w:t>Appropriations:Recommend Do Pass 7-0-0-0-0</w:t>
      </w:r>
    </w:p>
    <w:p w14:paraId="57A3021A" w14:textId="77777777" w:rsidR="00053D41" w:rsidRDefault="00053D41" w:rsidP="008648FF">
      <w:pPr>
        <w:jc w:val="center"/>
        <w:rPr>
          <w:b/>
        </w:rPr>
      </w:pPr>
    </w:p>
    <w:p w14:paraId="43A31342" w14:textId="23947C82" w:rsidR="00404537" w:rsidRDefault="00053D41" w:rsidP="008648FF">
      <w:pPr>
        <w:jc w:val="center"/>
      </w:pPr>
      <w:r>
        <w:rPr>
          <w:b/>
        </w:rPr>
        <w:t>ROLL CALL</w:t>
      </w:r>
    </w:p>
    <w:p w14:paraId="62269468" w14:textId="77777777" w:rsidR="00404537" w:rsidRDefault="005D18D3" w:rsidP="008648FF">
      <w:pPr>
        <w:jc w:val="both"/>
      </w:pPr>
      <w:r>
        <w:rPr>
          <w:b/>
        </w:rPr>
        <w:t xml:space="preserve">Ayes:  </w:t>
      </w:r>
      <w:r>
        <w:t>Representative(s) Burkhart, Connolly, Greear, Harshman, Moniz, Nicholas, B., Stubson</w:t>
      </w:r>
    </w:p>
    <w:p w14:paraId="0332A581" w14:textId="77777777" w:rsidR="00CA7CBC" w:rsidRPr="00CA7CBC" w:rsidRDefault="005D18D3" w:rsidP="008648FF">
      <w:r>
        <w:rPr>
          <w:b/>
        </w:rPr>
        <w:t xml:space="preserve">Ayes </w:t>
      </w:r>
      <w:r>
        <w:t xml:space="preserve">7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750410" w14:textId="4472CD16" w:rsidR="00631DC4" w:rsidRDefault="00631DC4" w:rsidP="008648FF"/>
    <w:p w14:paraId="1B2D822C" w14:textId="77777777" w:rsidR="00631DC4" w:rsidRDefault="005D18D3" w:rsidP="008648FF">
      <w:pPr>
        <w:tabs>
          <w:tab w:val="left" w:pos="1530"/>
        </w:tabs>
      </w:pPr>
      <w:r>
        <w:t>2/5/2015</w:t>
      </w:r>
      <w:r>
        <w:tab/>
        <w:t>H Placed on General File</w:t>
      </w:r>
    </w:p>
    <w:p w14:paraId="638D74E3" w14:textId="77777777" w:rsidR="00151D95" w:rsidRDefault="00151D95" w:rsidP="008648FF">
      <w:pPr>
        <w:suppressLineNumbers/>
        <w:tabs>
          <w:tab w:val="left" w:pos="3330"/>
        </w:tabs>
        <w:rPr>
          <w:b/>
        </w:rPr>
      </w:pPr>
    </w:p>
    <w:p w14:paraId="3D0045A4" w14:textId="04783B43" w:rsidR="00631DC4" w:rsidRDefault="005D18D3" w:rsidP="008648FF">
      <w:pPr>
        <w:suppressLineNumbers/>
        <w:tabs>
          <w:tab w:val="left" w:pos="3330"/>
        </w:tabs>
      </w:pPr>
      <w:r>
        <w:rPr>
          <w:b/>
        </w:rPr>
        <w:t>HB0235HS001</w:t>
      </w:r>
      <w:r w:rsidR="00631DC4" w:rsidRPr="00631DC4">
        <w:rPr>
          <w:b/>
        </w:rPr>
        <w:t>/ADOPTED</w:t>
      </w:r>
    </w:p>
    <w:p w14:paraId="19A5D990" w14:textId="5EB391CD" w:rsidR="00631DC4" w:rsidRDefault="005D18D3" w:rsidP="008648FF">
      <w:pPr>
        <w:ind w:left="2880" w:hanging="2880"/>
        <w:jc w:val="both"/>
      </w:pPr>
      <w:r>
        <w:t>Page 1-line 4</w:t>
      </w:r>
      <w:r>
        <w:tab/>
        <w:t xml:space="preserve">Before </w:t>
      </w:r>
      <w:r w:rsidR="008A4EFF">
        <w:t>"</w:t>
      </w:r>
      <w:r>
        <w:t>and</w:t>
      </w:r>
      <w:r w:rsidR="008A4EFF">
        <w:t>"</w:t>
      </w:r>
      <w:r>
        <w:t xml:space="preserve"> insert </w:t>
      </w:r>
      <w:r w:rsidR="008A4EFF">
        <w:t>"</w:t>
      </w:r>
      <w:r>
        <w:t>providing an appropriation;</w:t>
      </w:r>
      <w:r w:rsidR="008A4EFF">
        <w:t>"</w:t>
      </w:r>
      <w:r>
        <w:t>.</w:t>
      </w:r>
    </w:p>
    <w:p w14:paraId="09A936A5" w14:textId="64495034" w:rsidR="00631DC4" w:rsidRDefault="005D18D3" w:rsidP="008648FF">
      <w:pPr>
        <w:ind w:left="2880" w:hanging="2880"/>
        <w:jc w:val="both"/>
      </w:pPr>
      <w:r>
        <w:t>Page 1-line 5</w:t>
      </w:r>
      <w:r>
        <w:tab/>
        <w:t xml:space="preserve">Delete </w:t>
      </w:r>
      <w:r w:rsidR="008A4EFF">
        <w:t>"</w:t>
      </w:r>
      <w:r>
        <w:t>an effective date</w:t>
      </w:r>
      <w:r w:rsidR="008A4EFF">
        <w:t>"</w:t>
      </w:r>
      <w:r>
        <w:t xml:space="preserve"> insert </w:t>
      </w:r>
      <w:r w:rsidR="008A4EFF">
        <w:t>"</w:t>
      </w:r>
      <w:r>
        <w:t>effective dates</w:t>
      </w:r>
      <w:r w:rsidR="008A4EFF">
        <w:t>"</w:t>
      </w:r>
      <w:r>
        <w:t>.</w:t>
      </w:r>
    </w:p>
    <w:p w14:paraId="50BFAF03" w14:textId="50D0A914" w:rsidR="00631DC4" w:rsidRDefault="005D18D3" w:rsidP="008648FF">
      <w:pPr>
        <w:ind w:left="2880" w:hanging="2880"/>
        <w:jc w:val="both"/>
      </w:pPr>
      <w:r>
        <w:t>Page 3-line 6</w:t>
      </w:r>
      <w:r>
        <w:tab/>
        <w:t xml:space="preserve">Delete </w:t>
      </w:r>
      <w:r w:rsidR="008A4EFF">
        <w:t>"</w:t>
      </w:r>
      <w:r>
        <w:t>and</w:t>
      </w:r>
      <w:r w:rsidR="008A4EFF">
        <w:t>"</w:t>
      </w:r>
      <w:r>
        <w:t>.</w:t>
      </w:r>
    </w:p>
    <w:p w14:paraId="62F80B07" w14:textId="78016D14" w:rsidR="00631DC4" w:rsidRDefault="005D18D3" w:rsidP="008648FF">
      <w:pPr>
        <w:ind w:left="2880" w:hanging="2880"/>
        <w:jc w:val="both"/>
      </w:pPr>
      <w:r>
        <w:t>Page 3-line 12</w:t>
      </w:r>
      <w:r>
        <w:tab/>
        <w:t xml:space="preserve">Delete </w:t>
      </w:r>
      <w:r w:rsidR="008A4EFF">
        <w:t>"</w:t>
      </w:r>
      <w:r>
        <w:t>.</w:t>
      </w:r>
      <w:r w:rsidR="008A4EFF">
        <w:t>"</w:t>
      </w:r>
      <w:r>
        <w:t xml:space="preserve"> insert </w:t>
      </w:r>
      <w:r w:rsidR="008A4EFF">
        <w:t>"</w:t>
      </w:r>
      <w:r>
        <w:t>; and</w:t>
      </w:r>
      <w:r w:rsidR="008A4EFF">
        <w:t>"</w:t>
      </w:r>
      <w:r>
        <w:t>.</w:t>
      </w:r>
    </w:p>
    <w:p w14:paraId="0E2DB899" w14:textId="77777777" w:rsidR="00631DC4" w:rsidRDefault="005D18D3" w:rsidP="008648FF">
      <w:pPr>
        <w:ind w:left="2880" w:hanging="2880"/>
        <w:jc w:val="both"/>
      </w:pPr>
      <w:r>
        <w:t>Page 3-After line 12</w:t>
      </w:r>
      <w:r>
        <w:tab/>
        <w:t>Insert:</w:t>
      </w:r>
    </w:p>
    <w:p w14:paraId="6C1700F2" w14:textId="5C369BBE" w:rsidR="00631DC4" w:rsidRDefault="008A4EFF" w:rsidP="008648FF">
      <w:pPr>
        <w:ind w:firstLine="1440"/>
        <w:jc w:val="both"/>
      </w:pPr>
      <w:r>
        <w:t>"</w:t>
      </w:r>
      <w:r w:rsidR="005D18D3">
        <w:t>(vi)  Include proof that the foreign corporation is currently in good standing in the state of formation.</w:t>
      </w:r>
      <w:r>
        <w:t>"</w:t>
      </w:r>
      <w:r w:rsidR="005D18D3">
        <w:t>.</w:t>
      </w:r>
    </w:p>
    <w:p w14:paraId="2357D915" w14:textId="4AA91785" w:rsidR="00631DC4" w:rsidRDefault="005D18D3" w:rsidP="008648FF">
      <w:pPr>
        <w:ind w:left="2880" w:hanging="2880"/>
        <w:jc w:val="both"/>
      </w:pPr>
      <w:r>
        <w:t>Page 4-line 13</w:t>
      </w:r>
      <w:r>
        <w:tab/>
        <w:t xml:space="preserve">Delete </w:t>
      </w:r>
      <w:r w:rsidR="008A4EFF">
        <w:t>"</w:t>
      </w:r>
      <w:r>
        <w:t>renew its</w:t>
      </w:r>
      <w:r w:rsidR="008A4EFF">
        <w:t>"</w:t>
      </w:r>
      <w:r>
        <w:t xml:space="preserve"> insert </w:t>
      </w:r>
      <w:r w:rsidR="008A4EFF">
        <w:t>"</w:t>
      </w:r>
      <w:r>
        <w:t>reapply for a</w:t>
      </w:r>
      <w:r w:rsidR="008A4EFF">
        <w:t>"</w:t>
      </w:r>
      <w:r>
        <w:t>.</w:t>
      </w:r>
    </w:p>
    <w:p w14:paraId="4D08EA0A" w14:textId="1DB72A8E" w:rsidR="00631DC4" w:rsidRDefault="005D18D3" w:rsidP="008648FF">
      <w:pPr>
        <w:ind w:left="2880" w:hanging="2880"/>
        <w:jc w:val="both"/>
      </w:pPr>
      <w:r>
        <w:t>Page 4-line 14</w:t>
      </w:r>
      <w:r>
        <w:tab/>
        <w:t xml:space="preserve">After </w:t>
      </w:r>
      <w:r w:rsidR="008A4EFF">
        <w:t>"</w:t>
      </w:r>
      <w:r>
        <w:t>business</w:t>
      </w:r>
      <w:r w:rsidR="008A4EFF">
        <w:t>"</w:t>
      </w:r>
      <w:r>
        <w:t xml:space="preserve"> delete balance of the line.</w:t>
      </w:r>
    </w:p>
    <w:p w14:paraId="382778CD" w14:textId="50BB42CC" w:rsidR="00631DC4" w:rsidRDefault="005D18D3" w:rsidP="008648FF">
      <w:pPr>
        <w:ind w:left="2880" w:hanging="2880"/>
        <w:jc w:val="both"/>
      </w:pPr>
      <w:r>
        <w:t>Page 4-line 13</w:t>
      </w:r>
      <w:r>
        <w:tab/>
        <w:t xml:space="preserve">Delete </w:t>
      </w:r>
      <w:r w:rsidR="008A4EFF">
        <w:t>"</w:t>
      </w:r>
      <w:r>
        <w:t>renew its</w:t>
      </w:r>
      <w:r w:rsidR="008A4EFF">
        <w:t>"</w:t>
      </w:r>
      <w:r>
        <w:t xml:space="preserve"> insert </w:t>
      </w:r>
      <w:r w:rsidR="008A4EFF">
        <w:t>"</w:t>
      </w:r>
      <w:r>
        <w:t>reapply for a</w:t>
      </w:r>
      <w:r w:rsidR="008A4EFF">
        <w:t>"</w:t>
      </w:r>
      <w:r>
        <w:t>.</w:t>
      </w:r>
    </w:p>
    <w:p w14:paraId="332B5C60" w14:textId="28891098" w:rsidR="00631DC4" w:rsidRDefault="005D18D3" w:rsidP="008648FF">
      <w:pPr>
        <w:ind w:left="2880" w:hanging="2880"/>
        <w:jc w:val="both"/>
      </w:pPr>
      <w:r>
        <w:t>Page 4-line 14</w:t>
      </w:r>
      <w:r>
        <w:tab/>
        <w:t xml:space="preserve">Delete </w:t>
      </w:r>
      <w:r w:rsidR="008A4EFF">
        <w:t>"</w:t>
      </w:r>
      <w:r>
        <w:t>by reapplying</w:t>
      </w:r>
      <w:r w:rsidR="008A4EFF">
        <w:t>"</w:t>
      </w:r>
      <w:r>
        <w:t>.</w:t>
      </w:r>
    </w:p>
    <w:p w14:paraId="50F25CEA" w14:textId="742C4DB7" w:rsidR="00631DC4" w:rsidRDefault="005D18D3" w:rsidP="008648FF">
      <w:pPr>
        <w:ind w:left="2880" w:hanging="2880"/>
        <w:jc w:val="both"/>
      </w:pPr>
      <w:r>
        <w:t>Page 6-line 4</w:t>
      </w:r>
      <w:r>
        <w:tab/>
        <w:t xml:space="preserve">Delete </w:t>
      </w:r>
      <w:r w:rsidR="008A4EFF">
        <w:t>"</w:t>
      </w:r>
      <w:r>
        <w:t>and</w:t>
      </w:r>
      <w:r w:rsidR="008A4EFF">
        <w:t>"</w:t>
      </w:r>
      <w:r>
        <w:t xml:space="preserve"> insert </w:t>
      </w:r>
      <w:r w:rsidR="008A4EFF">
        <w:t>"</w:t>
      </w:r>
      <w:r>
        <w:t>,</w:t>
      </w:r>
      <w:r w:rsidR="008A4EFF">
        <w:t>"</w:t>
      </w:r>
      <w:r>
        <w:t xml:space="preserve">; after </w:t>
      </w:r>
      <w:r w:rsidR="008A4EFF">
        <w:t>"</w:t>
      </w:r>
      <w:r>
        <w:t>17</w:t>
      </w:r>
      <w:r>
        <w:noBreakHyphen/>
        <w:t>16</w:t>
      </w:r>
      <w:r>
        <w:noBreakHyphen/>
        <w:t>1533</w:t>
      </w:r>
      <w:r w:rsidR="008A4EFF">
        <w:t>"</w:t>
      </w:r>
      <w:r>
        <w:t xml:space="preserve"> insert </w:t>
      </w:r>
      <w:r w:rsidR="008A4EFF">
        <w:t>"</w:t>
      </w:r>
      <w:r>
        <w:t>and 17-21-1104 by creating a new subsection (n)</w:t>
      </w:r>
      <w:r w:rsidR="008A4EFF">
        <w:t>"</w:t>
      </w:r>
      <w:r>
        <w:t>.</w:t>
      </w:r>
    </w:p>
    <w:p w14:paraId="37EC5B7D" w14:textId="77777777" w:rsidR="00631DC4" w:rsidRDefault="005D18D3" w:rsidP="008648FF">
      <w:pPr>
        <w:ind w:left="2880" w:hanging="2880"/>
        <w:jc w:val="both"/>
      </w:pPr>
      <w:r>
        <w:t>Page 7-line 4</w:t>
      </w:r>
      <w:r>
        <w:tab/>
        <w:t>Reinsert all stricken language.</w:t>
      </w:r>
    </w:p>
    <w:p w14:paraId="71398AE3" w14:textId="77777777" w:rsidR="00631DC4" w:rsidRDefault="005D18D3" w:rsidP="008648FF">
      <w:pPr>
        <w:ind w:left="2880" w:hanging="2880"/>
        <w:jc w:val="both"/>
      </w:pPr>
      <w:r>
        <w:t>Page 7-line 5</w:t>
      </w:r>
      <w:r>
        <w:tab/>
        <w:t>Reinsert all stricken language.</w:t>
      </w:r>
    </w:p>
    <w:p w14:paraId="4A86A66A" w14:textId="561A1D4D" w:rsidR="00631DC4" w:rsidRDefault="005D18D3" w:rsidP="008648FF">
      <w:pPr>
        <w:ind w:left="2880" w:hanging="2880"/>
        <w:jc w:val="both"/>
      </w:pPr>
      <w:r>
        <w:t>Page 7-line 6</w:t>
      </w:r>
      <w:r>
        <w:tab/>
        <w:t xml:space="preserve">Before </w:t>
      </w:r>
      <w:r w:rsidR="008A4EFF">
        <w:t>"</w:t>
      </w:r>
      <w:r w:rsidRPr="00EA46F4">
        <w:rPr>
          <w:color w:val="FF0000"/>
          <w:u w:val="single"/>
        </w:rPr>
        <w:t>provisions</w:t>
      </w:r>
      <w:r w:rsidR="008A4EFF">
        <w:t>"</w:t>
      </w:r>
      <w:r>
        <w:t xml:space="preserve"> insert </w:t>
      </w:r>
      <w:r w:rsidR="008A4EFF">
        <w:t>"</w:t>
      </w:r>
      <w:r w:rsidRPr="00EA46F4">
        <w:rPr>
          <w:color w:val="FF0000"/>
          <w:u w:val="single"/>
        </w:rPr>
        <w:t>and</w:t>
      </w:r>
      <w:r>
        <w:rPr>
          <w:color w:val="FF0000"/>
          <w:u w:val="single"/>
        </w:rPr>
        <w:t xml:space="preserve"> the</w:t>
      </w:r>
      <w:r w:rsidR="008A4EFF">
        <w:t>"</w:t>
      </w:r>
      <w:r>
        <w:t>.</w:t>
      </w:r>
    </w:p>
    <w:p w14:paraId="00AA13A2" w14:textId="4777C277" w:rsidR="00631DC4" w:rsidRDefault="005D18D3" w:rsidP="008648FF">
      <w:pPr>
        <w:ind w:left="2880" w:hanging="2880"/>
        <w:jc w:val="both"/>
      </w:pPr>
      <w:r>
        <w:t>Page 7-line 11</w:t>
      </w:r>
      <w:r>
        <w:tab/>
        <w:t xml:space="preserve">Strike </w:t>
      </w:r>
      <w:r w:rsidR="008A4EFF">
        <w:t>"</w:t>
      </w:r>
      <w:r>
        <w:t>organization</w:t>
      </w:r>
      <w:r w:rsidR="008A4EFF">
        <w:t>"</w:t>
      </w:r>
      <w:r>
        <w:t xml:space="preserve"> insert </w:t>
      </w:r>
      <w:r w:rsidR="008A4EFF">
        <w:t>"</w:t>
      </w:r>
      <w:r w:rsidRPr="00EA46F4">
        <w:rPr>
          <w:color w:val="FF0000"/>
          <w:u w:val="single"/>
        </w:rPr>
        <w:t>authority</w:t>
      </w:r>
      <w:r w:rsidR="008A4EFF">
        <w:t>"</w:t>
      </w:r>
      <w:r>
        <w:t>.</w:t>
      </w:r>
    </w:p>
    <w:p w14:paraId="39872A6B" w14:textId="48243188" w:rsidR="00631DC4" w:rsidRDefault="005D18D3" w:rsidP="008648FF">
      <w:pPr>
        <w:ind w:left="2880" w:hanging="2880"/>
        <w:jc w:val="both"/>
      </w:pPr>
      <w:r>
        <w:t>Page 7-line 13</w:t>
      </w:r>
      <w:r>
        <w:tab/>
        <w:t xml:space="preserve">After </w:t>
      </w:r>
      <w:r w:rsidR="008A4EFF">
        <w:t>"</w:t>
      </w:r>
      <w:r>
        <w:t>revoked</w:t>
      </w:r>
      <w:r w:rsidR="008A4EFF">
        <w:t>"</w:t>
      </w:r>
      <w:r>
        <w:t xml:space="preserve"> insert </w:t>
      </w:r>
      <w:r w:rsidR="008A4EFF">
        <w:t>"</w:t>
      </w:r>
      <w:r w:rsidRPr="00EA46F4">
        <w:rPr>
          <w:color w:val="FF0000"/>
          <w:u w:val="single"/>
        </w:rPr>
        <w:t>and reinstated</w:t>
      </w:r>
      <w:r w:rsidR="008A4EFF">
        <w:t>"</w:t>
      </w:r>
      <w:r>
        <w:t xml:space="preserve">; after </w:t>
      </w:r>
      <w:r w:rsidR="008A4EFF">
        <w:t>"</w:t>
      </w:r>
      <w:r>
        <w:t>in</w:t>
      </w:r>
      <w:r w:rsidR="008A4EFF">
        <w:t>"</w:t>
      </w:r>
      <w:r>
        <w:t xml:space="preserve"> strike balance of line and insert </w:t>
      </w:r>
      <w:r w:rsidR="008A4EFF">
        <w:t>"</w:t>
      </w:r>
      <w:r w:rsidRPr="00EA46F4">
        <w:rPr>
          <w:color w:val="FF0000"/>
          <w:u w:val="single"/>
        </w:rPr>
        <w:t>this act.</w:t>
      </w:r>
      <w:r w:rsidR="008A4EFF">
        <w:t>"</w:t>
      </w:r>
      <w:r>
        <w:t xml:space="preserve">. </w:t>
      </w:r>
    </w:p>
    <w:p w14:paraId="09A05867" w14:textId="77777777" w:rsidR="00631DC4" w:rsidRDefault="005D18D3" w:rsidP="008648FF">
      <w:pPr>
        <w:ind w:left="2880" w:hanging="2880"/>
        <w:jc w:val="both"/>
      </w:pPr>
      <w:r>
        <w:t>Page 7-line 15</w:t>
      </w:r>
      <w:r>
        <w:tab/>
        <w:t>Delete entirely and insert:</w:t>
      </w:r>
    </w:p>
    <w:p w14:paraId="3AA6A579" w14:textId="51B2DCD9" w:rsidR="00631DC4" w:rsidRDefault="008A4EFF" w:rsidP="008648FF">
      <w:pPr>
        <w:ind w:left="90" w:firstLine="630"/>
        <w:jc w:val="both"/>
      </w:pPr>
      <w:r>
        <w:t>"</w:t>
      </w:r>
      <w:r w:rsidR="005D18D3" w:rsidRPr="00742859">
        <w:rPr>
          <w:b/>
        </w:rPr>
        <w:t>17-21-1104.</w:t>
      </w:r>
      <w:r w:rsidR="005D18D3">
        <w:rPr>
          <w:b/>
        </w:rPr>
        <w:t>  </w:t>
      </w:r>
      <w:r w:rsidR="005D18D3" w:rsidRPr="00742859">
        <w:rPr>
          <w:b/>
        </w:rPr>
        <w:t>Applicability of act to foreign and interstate commerce.</w:t>
      </w:r>
    </w:p>
    <w:p w14:paraId="3F84F234" w14:textId="77777777" w:rsidR="00631DC4" w:rsidRDefault="005D18D3" w:rsidP="008648FF">
      <w:pPr>
        <w:ind w:left="90" w:firstLine="630"/>
        <w:jc w:val="both"/>
      </w:pPr>
      <w:r>
        <w:rPr>
          <w:color w:val="FF0000"/>
          <w:u w:val="single"/>
        </w:rPr>
        <w:t xml:space="preserve">(n)  A foreign registered limited liability partnership whose registration has lapsed for failure to pay fees or failure to maintain a </w:t>
      </w:r>
      <w:r>
        <w:rPr>
          <w:color w:val="FF0000"/>
          <w:u w:val="single"/>
        </w:rPr>
        <w:lastRenderedPageBreak/>
        <w:t>registered agent in this state as provided in this article</w:t>
      </w:r>
      <w:r w:rsidRPr="001A4F34">
        <w:rPr>
          <w:color w:val="FF0000"/>
          <w:u w:val="single"/>
        </w:rPr>
        <w:t xml:space="preserve"> </w:t>
      </w:r>
      <w:r>
        <w:rPr>
          <w:color w:val="FF0000"/>
          <w:u w:val="single"/>
        </w:rPr>
        <w:t>may apply to the secretary of state for reinstatement within two (2) years after the effective date of lapse as provided in W.S. 17</w:t>
      </w:r>
      <w:r>
        <w:rPr>
          <w:color w:val="FF0000"/>
          <w:u w:val="single"/>
        </w:rPr>
        <w:noBreakHyphen/>
        <w:t>21</w:t>
      </w:r>
      <w:r>
        <w:rPr>
          <w:color w:val="FF0000"/>
          <w:u w:val="single"/>
        </w:rPr>
        <w:noBreakHyphen/>
        <w:t>1107.</w:t>
      </w:r>
      <w:r>
        <w:t xml:space="preserve"> </w:t>
      </w:r>
    </w:p>
    <w:p w14:paraId="146020E1" w14:textId="77777777" w:rsidR="00631DC4" w:rsidRDefault="005D18D3" w:rsidP="008648FF">
      <w:pPr>
        <w:ind w:firstLine="720"/>
        <w:jc w:val="both"/>
      </w:pPr>
      <w:r>
        <w:rPr>
          <w:b/>
        </w:rPr>
        <w:t>Section 3.</w:t>
      </w:r>
      <w:r>
        <w:t>  Effective immediately, there is appropriated from the general fund to the secretary of state one-time funding of forty-seven thousand dollars ($47,000.00) to implement the purposes of this act.  Any unexpended, unobligated funds appropriated under this section shall revert on June 30, 2016 as provided by law.</w:t>
      </w:r>
    </w:p>
    <w:p w14:paraId="35E46F0B" w14:textId="77777777" w:rsidR="00631DC4" w:rsidRDefault="005D18D3" w:rsidP="008648FF">
      <w:pPr>
        <w:ind w:left="2880" w:hanging="2160"/>
        <w:jc w:val="both"/>
      </w:pPr>
      <w:r>
        <w:rPr>
          <w:b/>
        </w:rPr>
        <w:t>Section 4.</w:t>
      </w:r>
    </w:p>
    <w:p w14:paraId="59A27B11" w14:textId="77777777" w:rsidR="00631DC4" w:rsidRDefault="005D18D3" w:rsidP="008648FF">
      <w:pPr>
        <w:ind w:firstLine="720"/>
        <w:jc w:val="both"/>
      </w:pPr>
      <w:r>
        <w:t>(a)  Section 3 of this act is effective immediately upon completion of all acts necessary for a bill to become law as provided by Article 4, Section 8 of the Wyoming Constitution.</w:t>
      </w:r>
    </w:p>
    <w:p w14:paraId="45DE5D30" w14:textId="0FE5D254" w:rsidR="00F22C3A" w:rsidRDefault="005D18D3" w:rsidP="008648FF">
      <w:pPr>
        <w:ind w:firstLine="720"/>
      </w:pPr>
      <w:r>
        <w:t>(b)  Except as provided in subsection (a) of this section, this act is effective January 1, 2016.</w:t>
      </w:r>
      <w:r w:rsidR="008A4EFF">
        <w:t>"</w:t>
      </w:r>
      <w:r>
        <w:t>. ZWONITZER,</w:t>
      </w:r>
      <w:r w:rsidRPr="00EA46F4">
        <w:rPr>
          <w:sz w:val="16"/>
          <w:szCs w:val="16"/>
        </w:rPr>
        <w:t xml:space="preserve"> </w:t>
      </w:r>
      <w:r>
        <w:t>DN., CHAIRMAN</w:t>
      </w:r>
    </w:p>
    <w:p w14:paraId="44CA0F44" w14:textId="77777777" w:rsidR="00151D95" w:rsidRDefault="00151D95" w:rsidP="008648FF">
      <w:pPr>
        <w:tabs>
          <w:tab w:val="left" w:pos="1530"/>
        </w:tabs>
      </w:pPr>
    </w:p>
    <w:p w14:paraId="417F93AC" w14:textId="4872E0E1" w:rsidR="00404537" w:rsidRDefault="005D18D3" w:rsidP="008648FF">
      <w:pPr>
        <w:tabs>
          <w:tab w:val="left" w:pos="1530"/>
        </w:tabs>
      </w:pPr>
      <w:r>
        <w:t>2/6/2015</w:t>
      </w:r>
      <w:r>
        <w:tab/>
      </w:r>
      <w:r w:rsidR="000A757F">
        <w:t xml:space="preserve">H COW </w:t>
      </w:r>
      <w:r>
        <w:t>Passed</w:t>
      </w:r>
    </w:p>
    <w:p w14:paraId="5651048D" w14:textId="77777777" w:rsidR="00404537" w:rsidRDefault="005D18D3" w:rsidP="008648FF">
      <w:pPr>
        <w:tabs>
          <w:tab w:val="left" w:pos="1530"/>
        </w:tabs>
      </w:pPr>
      <w:r>
        <w:t>2/9/2015</w:t>
      </w:r>
      <w:r>
        <w:tab/>
        <w:t>H 2nd Reading:Passed</w:t>
      </w:r>
    </w:p>
    <w:p w14:paraId="52A3F234" w14:textId="77777777" w:rsidR="00631DC4" w:rsidRDefault="005D18D3" w:rsidP="008648FF">
      <w:pPr>
        <w:tabs>
          <w:tab w:val="left" w:pos="1530"/>
        </w:tabs>
      </w:pPr>
      <w:r>
        <w:t>2/10/2015</w:t>
      </w:r>
      <w:r>
        <w:tab/>
        <w:t>H 3rd Reading:Passed 59-1-0-0-0</w:t>
      </w:r>
    </w:p>
    <w:p w14:paraId="533D757D" w14:textId="77777777" w:rsidR="00053D41" w:rsidRDefault="00053D41" w:rsidP="008648FF">
      <w:pPr>
        <w:jc w:val="center"/>
        <w:rPr>
          <w:b/>
        </w:rPr>
      </w:pPr>
    </w:p>
    <w:p w14:paraId="46DCA0B8" w14:textId="77D11ABE" w:rsidR="00404537" w:rsidRDefault="00053D41" w:rsidP="008648FF">
      <w:pPr>
        <w:jc w:val="center"/>
      </w:pPr>
      <w:r>
        <w:rPr>
          <w:b/>
        </w:rPr>
        <w:t>ROLL CALL</w:t>
      </w:r>
    </w:p>
    <w:p w14:paraId="190E8DCF" w14:textId="2FBD17C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5E63054E" w14:textId="77777777" w:rsidR="00404537" w:rsidRDefault="005D18D3" w:rsidP="008648FF">
      <w:pPr>
        <w:jc w:val="both"/>
      </w:pPr>
      <w:r>
        <w:rPr>
          <w:b/>
        </w:rPr>
        <w:t xml:space="preserve">Nays:  </w:t>
      </w:r>
      <w:r>
        <w:t>Representative Gay</w:t>
      </w:r>
    </w:p>
    <w:p w14:paraId="383C5362" w14:textId="77777777" w:rsidR="00CA7CBC" w:rsidRPr="00CA7CBC" w:rsidRDefault="005D18D3" w:rsidP="008648FF">
      <w:r>
        <w:rPr>
          <w:b/>
        </w:rPr>
        <w:t xml:space="preserve">Ayes </w:t>
      </w:r>
      <w:r>
        <w:t xml:space="preserve">59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9A0B25" w14:textId="4903F78A" w:rsidR="00631DC4" w:rsidRDefault="00631DC4" w:rsidP="008648FF"/>
    <w:p w14:paraId="289C311B" w14:textId="768F9026" w:rsidR="00404537" w:rsidRDefault="005D18D3" w:rsidP="008648FF">
      <w:pPr>
        <w:tabs>
          <w:tab w:val="left" w:pos="1530"/>
        </w:tabs>
      </w:pPr>
      <w:r>
        <w:t>2/11/2015</w:t>
      </w:r>
      <w:r>
        <w:tab/>
        <w:t>S Received for Introduction</w:t>
      </w:r>
    </w:p>
    <w:p w14:paraId="0B14A29E" w14:textId="77777777" w:rsidR="00404537" w:rsidRDefault="005D18D3" w:rsidP="008648FF">
      <w:pPr>
        <w:tabs>
          <w:tab w:val="left" w:pos="1530"/>
        </w:tabs>
      </w:pPr>
      <w:r>
        <w:t>2/17/2015</w:t>
      </w:r>
      <w:r>
        <w:tab/>
        <w:t>S Introduced and Referred to S07 - Corporations</w:t>
      </w:r>
    </w:p>
    <w:p w14:paraId="754AF10C" w14:textId="77777777" w:rsidR="00631DC4" w:rsidRDefault="005D18D3" w:rsidP="008648FF">
      <w:pPr>
        <w:tabs>
          <w:tab w:val="left" w:pos="1530"/>
        </w:tabs>
      </w:pPr>
      <w:r>
        <w:t>2/26/2015</w:t>
      </w:r>
      <w:r>
        <w:tab/>
        <w:t>Corporations:Recommend Do Pass 5-0-0-0-0</w:t>
      </w:r>
    </w:p>
    <w:p w14:paraId="78AD168F" w14:textId="77777777" w:rsidR="00053D41" w:rsidRDefault="00053D41" w:rsidP="008648FF">
      <w:pPr>
        <w:jc w:val="center"/>
        <w:rPr>
          <w:b/>
        </w:rPr>
      </w:pPr>
    </w:p>
    <w:p w14:paraId="7E2D5D72" w14:textId="23477705" w:rsidR="00404537" w:rsidRDefault="00053D41" w:rsidP="008648FF">
      <w:pPr>
        <w:jc w:val="center"/>
      </w:pPr>
      <w:r>
        <w:rPr>
          <w:b/>
        </w:rPr>
        <w:t>ROLL CALL</w:t>
      </w:r>
    </w:p>
    <w:p w14:paraId="2D66E942" w14:textId="77777777" w:rsidR="00404537" w:rsidRDefault="005D18D3" w:rsidP="008648FF">
      <w:pPr>
        <w:jc w:val="both"/>
      </w:pPr>
      <w:r>
        <w:rPr>
          <w:b/>
        </w:rPr>
        <w:t xml:space="preserve">Ayes:  </w:t>
      </w:r>
      <w:r>
        <w:t>Senator(s) Case, Hicks, Meier, Pappas, Scott</w:t>
      </w:r>
    </w:p>
    <w:p w14:paraId="290D05BB"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C581D71" w14:textId="7D57B6CE" w:rsidR="00631DC4" w:rsidRDefault="00631DC4" w:rsidP="008648FF"/>
    <w:p w14:paraId="3DEFEB5F" w14:textId="570E5823" w:rsidR="00404537" w:rsidRDefault="005D18D3" w:rsidP="008648FF">
      <w:pPr>
        <w:tabs>
          <w:tab w:val="left" w:pos="1530"/>
        </w:tabs>
      </w:pPr>
      <w:r>
        <w:t>2/26/2015</w:t>
      </w:r>
      <w:r>
        <w:tab/>
        <w:t>S Placed on General File</w:t>
      </w:r>
    </w:p>
    <w:p w14:paraId="3825664A" w14:textId="33AF6427" w:rsidR="00404537" w:rsidRDefault="005D18D3" w:rsidP="008648FF">
      <w:pPr>
        <w:tabs>
          <w:tab w:val="left" w:pos="1530"/>
        </w:tabs>
      </w:pPr>
      <w:r>
        <w:t>2/26/2015</w:t>
      </w:r>
      <w:r>
        <w:tab/>
      </w:r>
      <w:r w:rsidR="008E22A6">
        <w:t xml:space="preserve">S COW </w:t>
      </w:r>
      <w:r>
        <w:t>Rerefer to S02 - Appropriations</w:t>
      </w:r>
    </w:p>
    <w:p w14:paraId="12738790" w14:textId="77777777" w:rsidR="00631DC4" w:rsidRDefault="005D18D3" w:rsidP="008648FF">
      <w:pPr>
        <w:tabs>
          <w:tab w:val="left" w:pos="1530"/>
        </w:tabs>
      </w:pPr>
      <w:r>
        <w:t>2/27/2015</w:t>
      </w:r>
      <w:r>
        <w:tab/>
        <w:t>Appropriations:Recommend Do Pass 4-0-1-0-0</w:t>
      </w:r>
    </w:p>
    <w:p w14:paraId="2DBC3CA4" w14:textId="77777777" w:rsidR="00053D41" w:rsidRDefault="00053D41" w:rsidP="008648FF">
      <w:pPr>
        <w:jc w:val="center"/>
        <w:rPr>
          <w:b/>
        </w:rPr>
      </w:pPr>
    </w:p>
    <w:p w14:paraId="0CD9DD9B" w14:textId="296F3DC4" w:rsidR="00404537" w:rsidRDefault="00053D41" w:rsidP="008648FF">
      <w:pPr>
        <w:jc w:val="center"/>
      </w:pPr>
      <w:r>
        <w:rPr>
          <w:b/>
        </w:rPr>
        <w:t>ROLL CALL</w:t>
      </w:r>
    </w:p>
    <w:p w14:paraId="1D173A02" w14:textId="77777777" w:rsidR="00404537" w:rsidRDefault="005D18D3" w:rsidP="008648FF">
      <w:pPr>
        <w:jc w:val="both"/>
      </w:pPr>
      <w:r>
        <w:rPr>
          <w:b/>
        </w:rPr>
        <w:t xml:space="preserve">Ayes:  </w:t>
      </w:r>
      <w:r>
        <w:t>Senator(s) Hastert, Perkins, Ross, Wasserburger</w:t>
      </w:r>
    </w:p>
    <w:p w14:paraId="1F192922" w14:textId="77777777" w:rsidR="00404537" w:rsidRDefault="005D18D3" w:rsidP="008648FF">
      <w:pPr>
        <w:jc w:val="both"/>
      </w:pPr>
      <w:r>
        <w:rPr>
          <w:b/>
        </w:rPr>
        <w:t xml:space="preserve">Excused:  </w:t>
      </w:r>
      <w:r>
        <w:t>Senator Burns</w:t>
      </w:r>
    </w:p>
    <w:p w14:paraId="1C3876EA" w14:textId="77777777" w:rsidR="00CA7CBC" w:rsidRPr="00CA7CBC" w:rsidRDefault="005D18D3" w:rsidP="008648FF">
      <w:r>
        <w:rPr>
          <w:b/>
        </w:rPr>
        <w:t xml:space="preserve">Ayes </w:t>
      </w:r>
      <w:r>
        <w:t xml:space="preserve">4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FB3A819" w14:textId="73A1AB60" w:rsidR="00631DC4" w:rsidRDefault="00631DC4" w:rsidP="008648FF"/>
    <w:p w14:paraId="319A008D" w14:textId="77777777" w:rsidR="00631DC4" w:rsidRDefault="005D18D3" w:rsidP="008648FF">
      <w:pPr>
        <w:tabs>
          <w:tab w:val="left" w:pos="1530"/>
        </w:tabs>
      </w:pPr>
      <w:r>
        <w:t>2/27/2015</w:t>
      </w:r>
      <w:r>
        <w:tab/>
        <w:t>S Placed on General File</w:t>
      </w:r>
    </w:p>
    <w:p w14:paraId="16B885A3" w14:textId="77777777" w:rsidR="00151D95" w:rsidRDefault="00151D95" w:rsidP="008648FF">
      <w:pPr>
        <w:suppressLineNumbers/>
        <w:tabs>
          <w:tab w:val="left" w:pos="3330"/>
        </w:tabs>
        <w:rPr>
          <w:b/>
        </w:rPr>
      </w:pPr>
    </w:p>
    <w:p w14:paraId="2479B329" w14:textId="1C5B4C25" w:rsidR="00631DC4" w:rsidRDefault="005D18D3" w:rsidP="008648FF">
      <w:pPr>
        <w:suppressLineNumbers/>
        <w:tabs>
          <w:tab w:val="left" w:pos="3330"/>
        </w:tabs>
      </w:pPr>
      <w:r>
        <w:rPr>
          <w:b/>
        </w:rPr>
        <w:t>HB0235SW001</w:t>
      </w:r>
      <w:r w:rsidR="00631DC4" w:rsidRPr="00631DC4">
        <w:rPr>
          <w:b/>
        </w:rPr>
        <w:t>/ADOPTED</w:t>
      </w:r>
      <w:r>
        <w:rPr>
          <w:b/>
        </w:rPr>
        <w:tab/>
        <w:t>(TO ENGROSSED COPY)</w:t>
      </w:r>
    </w:p>
    <w:p w14:paraId="49AEEF0B" w14:textId="4F81ED16" w:rsidR="00631DC4" w:rsidRDefault="005D18D3" w:rsidP="008648FF">
      <w:pPr>
        <w:ind w:left="2880" w:hanging="2880"/>
        <w:jc w:val="both"/>
      </w:pPr>
      <w:r>
        <w:t>Page 1-line 4</w:t>
      </w:r>
      <w:r>
        <w:tab/>
        <w:t xml:space="preserve">After </w:t>
      </w:r>
      <w:r w:rsidR="008A4EFF">
        <w:t>"</w:t>
      </w:r>
      <w:r>
        <w:t>appeals;</w:t>
      </w:r>
      <w:r w:rsidR="008A4EFF">
        <w:t>"</w:t>
      </w:r>
      <w:r>
        <w:t xml:space="preserve"> insert </w:t>
      </w:r>
      <w:r w:rsidR="008A4EFF">
        <w:t>"</w:t>
      </w:r>
      <w:r>
        <w:t>providing notice procedures for foreign corporations and others to reduce the need for reinstatements;</w:t>
      </w:r>
      <w:r w:rsidR="008A4EFF">
        <w:t>"</w:t>
      </w:r>
      <w:r>
        <w:t>.</w:t>
      </w:r>
    </w:p>
    <w:p w14:paraId="65F585FC" w14:textId="6623CDA6" w:rsidR="00631DC4" w:rsidRDefault="005D18D3" w:rsidP="008648FF">
      <w:pPr>
        <w:ind w:left="2880" w:hanging="2880"/>
        <w:jc w:val="both"/>
      </w:pPr>
      <w:r>
        <w:t>Page 8-after line 5</w:t>
      </w:r>
      <w:r>
        <w:tab/>
        <w:t>Insert and renumber:</w:t>
      </w:r>
    </w:p>
    <w:p w14:paraId="0E0D8342" w14:textId="10ABCF34" w:rsidR="00631DC4" w:rsidRDefault="005D18D3" w:rsidP="008648FF">
      <w:pPr>
        <w:jc w:val="both"/>
      </w:pPr>
      <w:r>
        <w:tab/>
      </w:r>
      <w:r w:rsidR="008A4EFF">
        <w:t>"</w:t>
      </w:r>
      <w:r w:rsidRPr="005A65C1">
        <w:rPr>
          <w:b/>
        </w:rPr>
        <w:t>Section 3.</w:t>
      </w:r>
      <w:r>
        <w:t>  During the fiscal year beginning July 1, 2015 the secretary of state shall provide notice to all entities required to file an annual report under this title that they may receive either electronic or written notice annually of the due date of their annual reports and annual taxes. Written notice shall be provided to all entities that do not respond to the notice and are delinquent in filing their annual reports.</w:t>
      </w:r>
      <w:r w:rsidR="008A4EFF">
        <w:t>"</w:t>
      </w:r>
      <w:r>
        <w:t>.</w:t>
      </w:r>
    </w:p>
    <w:p w14:paraId="0C7D24E7" w14:textId="45EA97D0" w:rsidR="00631DC4" w:rsidRDefault="005D18D3" w:rsidP="008648FF">
      <w:pPr>
        <w:ind w:left="2880" w:hanging="2880"/>
        <w:jc w:val="both"/>
      </w:pPr>
      <w:r>
        <w:t>Page 8-line 7</w:t>
      </w:r>
      <w:r>
        <w:tab/>
        <w:t xml:space="preserve">Delete </w:t>
      </w:r>
      <w:r w:rsidR="008A4EFF">
        <w:t>"</w:t>
      </w:r>
      <w:r w:rsidRPr="005A65C1">
        <w:rPr>
          <w:b/>
        </w:rPr>
        <w:t>3.</w:t>
      </w:r>
      <w:r w:rsidR="008A4EFF">
        <w:t>"</w:t>
      </w:r>
      <w:r>
        <w:t xml:space="preserve"> insert </w:t>
      </w:r>
      <w:r w:rsidR="008A4EFF">
        <w:t>"</w:t>
      </w:r>
      <w:r w:rsidRPr="005A65C1">
        <w:rPr>
          <w:b/>
        </w:rPr>
        <w:t>4.</w:t>
      </w:r>
      <w:r w:rsidR="008A4EFF">
        <w:t>"</w:t>
      </w:r>
      <w:r>
        <w:t>.</w:t>
      </w:r>
    </w:p>
    <w:p w14:paraId="1DE68845" w14:textId="77145499" w:rsidR="00F22C3A" w:rsidRDefault="005D18D3" w:rsidP="008648FF">
      <w:pPr>
        <w:ind w:left="2880" w:hanging="2880"/>
        <w:jc w:val="both"/>
      </w:pPr>
      <w:r>
        <w:t>Page 8-line 14</w:t>
      </w:r>
      <w:r>
        <w:tab/>
        <w:t xml:space="preserve">Delete </w:t>
      </w:r>
      <w:r w:rsidR="008A4EFF">
        <w:t>"</w:t>
      </w:r>
      <w:r w:rsidRPr="005A65C1">
        <w:rPr>
          <w:b/>
        </w:rPr>
        <w:t>4.</w:t>
      </w:r>
      <w:r w:rsidR="008A4EFF">
        <w:t>"</w:t>
      </w:r>
      <w:r>
        <w:t xml:space="preserve"> insert </w:t>
      </w:r>
      <w:r w:rsidR="008A4EFF">
        <w:t>"</w:t>
      </w:r>
      <w:r w:rsidRPr="005A65C1">
        <w:rPr>
          <w:b/>
        </w:rPr>
        <w:t>5.</w:t>
      </w:r>
      <w:r w:rsidR="008A4EFF">
        <w:t>"</w:t>
      </w:r>
      <w:r>
        <w:t>. SCOTT</w:t>
      </w:r>
    </w:p>
    <w:p w14:paraId="3FEB8133" w14:textId="77777777" w:rsidR="00151D95" w:rsidRDefault="00151D95" w:rsidP="008648FF">
      <w:pPr>
        <w:tabs>
          <w:tab w:val="left" w:pos="1530"/>
        </w:tabs>
      </w:pPr>
    </w:p>
    <w:p w14:paraId="4073820B" w14:textId="632F5F05" w:rsidR="00404537" w:rsidRDefault="005D18D3" w:rsidP="008648FF">
      <w:pPr>
        <w:tabs>
          <w:tab w:val="left" w:pos="1530"/>
        </w:tabs>
      </w:pPr>
      <w:r>
        <w:t>2/27/2015</w:t>
      </w:r>
      <w:r>
        <w:tab/>
      </w:r>
      <w:r w:rsidR="008E22A6">
        <w:t xml:space="preserve">S COW </w:t>
      </w:r>
      <w:r>
        <w:t>Passed</w:t>
      </w:r>
    </w:p>
    <w:p w14:paraId="0E9DAB93" w14:textId="77777777" w:rsidR="00631DC4" w:rsidRDefault="005D18D3" w:rsidP="008648FF">
      <w:pPr>
        <w:tabs>
          <w:tab w:val="left" w:pos="1530"/>
        </w:tabs>
      </w:pPr>
      <w:r>
        <w:t>3/2/2015</w:t>
      </w:r>
      <w:r>
        <w:tab/>
        <w:t>S 2nd Reading:Passed</w:t>
      </w:r>
    </w:p>
    <w:p w14:paraId="7FE9B571" w14:textId="77777777" w:rsidR="00556856" w:rsidRDefault="00556856" w:rsidP="008648FF">
      <w:pPr>
        <w:suppressLineNumbers/>
        <w:tabs>
          <w:tab w:val="left" w:pos="3330"/>
        </w:tabs>
        <w:rPr>
          <w:b/>
        </w:rPr>
      </w:pPr>
    </w:p>
    <w:p w14:paraId="154714D8" w14:textId="07280005" w:rsidR="00631DC4" w:rsidRDefault="005D18D3" w:rsidP="008648FF">
      <w:pPr>
        <w:suppressLineNumbers/>
        <w:tabs>
          <w:tab w:val="left" w:pos="3330"/>
        </w:tabs>
      </w:pPr>
      <w:r>
        <w:rPr>
          <w:b/>
        </w:rPr>
        <w:t>HB0235S3001</w:t>
      </w:r>
      <w:r w:rsidR="00631DC4" w:rsidRPr="00631DC4">
        <w:rPr>
          <w:b/>
        </w:rPr>
        <w:t>/ADOPTED</w:t>
      </w:r>
      <w:r>
        <w:rPr>
          <w:b/>
        </w:rPr>
        <w:tab/>
        <w:t>(TO ENGROSSED COPY)</w:t>
      </w:r>
    </w:p>
    <w:p w14:paraId="60D262FE" w14:textId="51CBDF6C" w:rsidR="00F22C3A" w:rsidRDefault="005D18D3" w:rsidP="008648FF">
      <w:pPr>
        <w:jc w:val="both"/>
      </w:pPr>
      <w:r>
        <w:t>Delete the Scott Committee of the Whole Amendment (HB0235SW001/AE) entirely.  CASE, HASTERT</w:t>
      </w:r>
    </w:p>
    <w:p w14:paraId="0695516B" w14:textId="77777777" w:rsidR="00FC0144" w:rsidRDefault="00FC0144" w:rsidP="008648FF">
      <w:pPr>
        <w:tabs>
          <w:tab w:val="left" w:pos="1530"/>
        </w:tabs>
      </w:pPr>
    </w:p>
    <w:p w14:paraId="45E27400" w14:textId="77777777" w:rsidR="00631DC4" w:rsidRDefault="005D18D3" w:rsidP="008648FF">
      <w:pPr>
        <w:tabs>
          <w:tab w:val="left" w:pos="1530"/>
        </w:tabs>
      </w:pPr>
      <w:r>
        <w:t>3/3/2015</w:t>
      </w:r>
      <w:r>
        <w:tab/>
        <w:t>S 3rd Reading:Passed 29-0-1-0-0</w:t>
      </w:r>
    </w:p>
    <w:p w14:paraId="65559E8B" w14:textId="77777777" w:rsidR="00053D41" w:rsidRDefault="00053D41" w:rsidP="008648FF">
      <w:pPr>
        <w:jc w:val="center"/>
        <w:rPr>
          <w:b/>
        </w:rPr>
      </w:pPr>
    </w:p>
    <w:p w14:paraId="317AF65A" w14:textId="20B01E74" w:rsidR="00404537" w:rsidRDefault="00053D41" w:rsidP="008648FF">
      <w:pPr>
        <w:jc w:val="center"/>
      </w:pPr>
      <w:r>
        <w:rPr>
          <w:b/>
        </w:rPr>
        <w:t>ROLL CALL</w:t>
      </w:r>
    </w:p>
    <w:p w14:paraId="5549AC6F" w14:textId="167AF868"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Dockstader, Driskill, Emerich, Esquibel, Geis, Hastert, Hicks, Johnson, Kinskey, Landen, Meier, Nicholas Pres, Pappas, Perkins, Peterson, Ross, Rothfuss, Scott, Von Flatern, Wasserburger</w:t>
      </w:r>
    </w:p>
    <w:p w14:paraId="0668EF70" w14:textId="77777777" w:rsidR="00404537" w:rsidRDefault="005D18D3" w:rsidP="008648FF">
      <w:pPr>
        <w:jc w:val="both"/>
      </w:pPr>
      <w:r>
        <w:rPr>
          <w:b/>
        </w:rPr>
        <w:t xml:space="preserve">Excused:  </w:t>
      </w:r>
      <w:r>
        <w:t>Senator Craft</w:t>
      </w:r>
    </w:p>
    <w:p w14:paraId="782BD0DD"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0933D61" w14:textId="3D36BE35" w:rsidR="00631DC4" w:rsidRDefault="00631DC4" w:rsidP="008648FF"/>
    <w:p w14:paraId="71A199BE" w14:textId="1B88F7B3" w:rsidR="00404537" w:rsidRDefault="005D18D3" w:rsidP="008648FF">
      <w:pPr>
        <w:tabs>
          <w:tab w:val="left" w:pos="1530"/>
        </w:tabs>
      </w:pPr>
      <w:r>
        <w:t>3/3/2015</w:t>
      </w:r>
      <w:r>
        <w:tab/>
        <w:t>Assigned Number HEA No. 0093</w:t>
      </w:r>
    </w:p>
    <w:p w14:paraId="5F940B9A" w14:textId="77777777" w:rsidR="00404537" w:rsidRDefault="005D18D3" w:rsidP="008648FF">
      <w:pPr>
        <w:tabs>
          <w:tab w:val="left" w:pos="1530"/>
        </w:tabs>
      </w:pPr>
      <w:r>
        <w:t>3/3/2015</w:t>
      </w:r>
      <w:r>
        <w:tab/>
        <w:t>H Speaker Signed HEA No. 0093</w:t>
      </w:r>
    </w:p>
    <w:p w14:paraId="4D8DFD45" w14:textId="77777777" w:rsidR="00404537" w:rsidRDefault="005D18D3" w:rsidP="008648FF">
      <w:pPr>
        <w:tabs>
          <w:tab w:val="left" w:pos="1530"/>
        </w:tabs>
      </w:pPr>
      <w:r>
        <w:t>3/4/2015</w:t>
      </w:r>
      <w:r>
        <w:tab/>
        <w:t>S President Signed HEA No. 0093</w:t>
      </w:r>
    </w:p>
    <w:p w14:paraId="14A8D23F" w14:textId="77777777" w:rsidR="00FC0144" w:rsidRDefault="00FC0144" w:rsidP="00FC0144">
      <w:pPr>
        <w:tabs>
          <w:tab w:val="left" w:pos="1530"/>
        </w:tabs>
      </w:pPr>
      <w:r>
        <w:t>3/12/2015</w:t>
      </w:r>
      <w:r>
        <w:tab/>
        <w:t>Governor Signed HEA No. 0093</w:t>
      </w:r>
    </w:p>
    <w:p w14:paraId="5B3A103D" w14:textId="77777777" w:rsidR="00404537" w:rsidRDefault="005D18D3" w:rsidP="008648FF">
      <w:pPr>
        <w:tabs>
          <w:tab w:val="left" w:pos="1530"/>
        </w:tabs>
      </w:pPr>
      <w:r>
        <w:t>3/12/2015</w:t>
      </w:r>
      <w:r>
        <w:tab/>
        <w:t>Assigned Chapter Number</w:t>
      </w:r>
    </w:p>
    <w:p w14:paraId="135092FA" w14:textId="5BA6AAA6" w:rsidR="00404537" w:rsidRDefault="005D18D3" w:rsidP="008648FF">
      <w:r>
        <w:t>Chapter No. 156  Session Laws of Wyoming 2015</w:t>
      </w:r>
    </w:p>
    <w:p w14:paraId="15234682"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CCCC25C" w14:textId="77777777" w:rsidTr="00473716">
        <w:trPr>
          <w:trHeight w:val="393"/>
        </w:trPr>
        <w:tc>
          <w:tcPr>
            <w:tcW w:w="2538" w:type="dxa"/>
            <w:vAlign w:val="center"/>
          </w:tcPr>
          <w:p w14:paraId="055499DC" w14:textId="6DDED11A" w:rsidR="00D5425E" w:rsidRPr="002E1CAB" w:rsidRDefault="00631DC4" w:rsidP="008648FF">
            <w:pPr>
              <w:pStyle w:val="DigestTitle"/>
              <w:ind w:right="-141"/>
              <w:rPr>
                <w:b w:val="0"/>
              </w:rPr>
            </w:pPr>
            <w:r>
              <w:t>H.B. No.</w:t>
            </w:r>
            <w:r w:rsidR="00D5425E" w:rsidRPr="002E1CAB">
              <w:t xml:space="preserve"> 0236</w:t>
            </w:r>
            <w:r w:rsidR="00473716">
              <w:t xml:space="preserve"> </w:t>
            </w:r>
          </w:p>
        </w:tc>
        <w:tc>
          <w:tcPr>
            <w:tcW w:w="6908" w:type="dxa"/>
            <w:vAlign w:val="center"/>
          </w:tcPr>
          <w:p w14:paraId="199F3BFB" w14:textId="77777777" w:rsidR="00D5425E" w:rsidRPr="002E1CAB" w:rsidRDefault="00D5425E" w:rsidP="008648FF">
            <w:pPr>
              <w:pStyle w:val="DigestTitle"/>
              <w:rPr>
                <w:b w:val="0"/>
              </w:rPr>
            </w:pPr>
            <w:r w:rsidRPr="002E1CAB">
              <w:t>OSHA penalties-3.</w:t>
            </w:r>
          </w:p>
        </w:tc>
      </w:tr>
    </w:tbl>
    <w:p w14:paraId="2649036A" w14:textId="77777777" w:rsidR="003D4279" w:rsidRPr="0063485C" w:rsidRDefault="003D4279" w:rsidP="008648FF"/>
    <w:p w14:paraId="523FD49C" w14:textId="17D6D649" w:rsidR="00631DC4" w:rsidRDefault="00A76DCD" w:rsidP="00A76DCD">
      <w:pPr>
        <w:tabs>
          <w:tab w:val="left" w:pos="2880"/>
        </w:tabs>
        <w:jc w:val="both"/>
      </w:pPr>
      <w:r>
        <w:t>Sponsored By:</w:t>
      </w:r>
      <w:r w:rsidR="00D5425E" w:rsidRPr="0063485C">
        <w:tab/>
        <w:t>Representative(s) Throne and Senator(s) Craft</w:t>
      </w:r>
    </w:p>
    <w:p w14:paraId="79E0E418" w14:textId="77777777" w:rsidR="000F1D22" w:rsidRPr="000F1D22" w:rsidRDefault="000F1D22" w:rsidP="008648FF">
      <w:pPr>
        <w:pStyle w:val="BillTitle"/>
      </w:pPr>
    </w:p>
    <w:p w14:paraId="389DCCB8" w14:textId="439B716B" w:rsidR="00631DC4" w:rsidRDefault="000F1D22" w:rsidP="008648FF">
      <w:pPr>
        <w:pStyle w:val="BillTitle"/>
      </w:pPr>
      <w:r w:rsidRPr="000F1D22">
        <w:t>AN ACT</w:t>
      </w:r>
      <w:r w:rsidR="00D5425E" w:rsidRPr="0063485C">
        <w:t xml:space="preserve"> relating to the Wyoming Occupational Health and Safety Act; providing for an increase in fines and civil penalties as specified; authorizing actions to enforce penalties and enjoin employers as specified; and providing for an effective date.</w:t>
      </w:r>
    </w:p>
    <w:p w14:paraId="4B9F1D37" w14:textId="77777777" w:rsidR="00151D95" w:rsidRDefault="00151D95" w:rsidP="008648FF">
      <w:pPr>
        <w:tabs>
          <w:tab w:val="left" w:pos="1530"/>
        </w:tabs>
      </w:pPr>
    </w:p>
    <w:p w14:paraId="5543154F" w14:textId="75CC45C7" w:rsidR="00404537" w:rsidRDefault="005D18D3" w:rsidP="008648FF">
      <w:pPr>
        <w:tabs>
          <w:tab w:val="left" w:pos="1530"/>
        </w:tabs>
      </w:pPr>
      <w:r>
        <w:t>2/2/2015</w:t>
      </w:r>
      <w:r>
        <w:tab/>
        <w:t>Bill Number Assigned</w:t>
      </w:r>
    </w:p>
    <w:p w14:paraId="09955E94" w14:textId="77777777" w:rsidR="00404537" w:rsidRDefault="005D18D3" w:rsidP="008648FF">
      <w:pPr>
        <w:tabs>
          <w:tab w:val="left" w:pos="1530"/>
        </w:tabs>
      </w:pPr>
      <w:r>
        <w:t>2/2/2015</w:t>
      </w:r>
      <w:r>
        <w:tab/>
        <w:t>H Received for Introduction</w:t>
      </w:r>
    </w:p>
    <w:p w14:paraId="425A164D" w14:textId="77777777" w:rsidR="00404537" w:rsidRDefault="005D18D3" w:rsidP="008648FF">
      <w:pPr>
        <w:tabs>
          <w:tab w:val="left" w:pos="1530"/>
        </w:tabs>
      </w:pPr>
      <w:r>
        <w:t>2/2/2015</w:t>
      </w:r>
      <w:r>
        <w:tab/>
        <w:t>H Introduced and Referred to H09 - Minerals</w:t>
      </w:r>
    </w:p>
    <w:p w14:paraId="15166D34" w14:textId="77777777" w:rsidR="00404537" w:rsidRDefault="005D18D3" w:rsidP="008648FF">
      <w:pPr>
        <w:tabs>
          <w:tab w:val="left" w:pos="1530"/>
        </w:tabs>
      </w:pPr>
      <w:r>
        <w:t>2/9/2015</w:t>
      </w:r>
      <w:r>
        <w:tab/>
        <w:t>H No report prior to CoW Cutoff</w:t>
      </w:r>
    </w:p>
    <w:p w14:paraId="18682694" w14:textId="0F07003B" w:rsidR="00404537" w:rsidRDefault="005D18D3" w:rsidP="008648FF">
      <w:pPr>
        <w:tabs>
          <w:tab w:val="left" w:pos="1530"/>
        </w:tabs>
      </w:pPr>
      <w:r>
        <w:t>3/3/2015</w:t>
      </w:r>
      <w:r>
        <w:tab/>
      </w:r>
      <w:r w:rsidR="00651C2D">
        <w:t xml:space="preserve">H </w:t>
      </w:r>
      <w:r>
        <w:t>Died in Committee Returned Bill Pursuant to HR 5-4</w:t>
      </w:r>
    </w:p>
    <w:p w14:paraId="6E9CC891"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00FC59" w14:textId="77777777" w:rsidTr="00473716">
        <w:trPr>
          <w:trHeight w:val="393"/>
        </w:trPr>
        <w:tc>
          <w:tcPr>
            <w:tcW w:w="2538" w:type="dxa"/>
            <w:vAlign w:val="center"/>
          </w:tcPr>
          <w:p w14:paraId="0FC7437D" w14:textId="25C81901" w:rsidR="00D5425E" w:rsidRPr="002E1CAB" w:rsidRDefault="00631DC4" w:rsidP="008648FF">
            <w:pPr>
              <w:pStyle w:val="DigestTitle"/>
              <w:ind w:right="-141"/>
              <w:rPr>
                <w:b w:val="0"/>
              </w:rPr>
            </w:pPr>
            <w:r>
              <w:t>H.B. No.</w:t>
            </w:r>
            <w:r w:rsidR="00D5425E" w:rsidRPr="002E1CAB">
              <w:t xml:space="preserve"> 0237</w:t>
            </w:r>
            <w:r w:rsidR="00473716">
              <w:t xml:space="preserve"> </w:t>
            </w:r>
          </w:p>
        </w:tc>
        <w:tc>
          <w:tcPr>
            <w:tcW w:w="6908" w:type="dxa"/>
            <w:vAlign w:val="center"/>
          </w:tcPr>
          <w:p w14:paraId="6A74B998" w14:textId="77777777" w:rsidR="00D5425E" w:rsidRPr="002E1CAB" w:rsidRDefault="00D5425E" w:rsidP="008648FF">
            <w:pPr>
              <w:pStyle w:val="DigestTitle"/>
              <w:rPr>
                <w:b w:val="0"/>
              </w:rPr>
            </w:pPr>
            <w:r w:rsidRPr="002E1CAB">
              <w:t>Water and sewer district contracts.</w:t>
            </w:r>
          </w:p>
        </w:tc>
      </w:tr>
    </w:tbl>
    <w:p w14:paraId="0FDDAD0A" w14:textId="77777777" w:rsidR="003D4279" w:rsidRPr="0063485C" w:rsidRDefault="003D4279" w:rsidP="008648FF"/>
    <w:p w14:paraId="1DE70FB3" w14:textId="7211CC08" w:rsidR="00631DC4" w:rsidRDefault="00A76DCD" w:rsidP="00A76DCD">
      <w:pPr>
        <w:tabs>
          <w:tab w:val="left" w:pos="2880"/>
        </w:tabs>
        <w:ind w:left="2880" w:hanging="2880"/>
        <w:jc w:val="both"/>
      </w:pPr>
      <w:r>
        <w:t>Sponsored By:</w:t>
      </w:r>
      <w:r w:rsidR="00D5425E" w:rsidRPr="0063485C">
        <w:tab/>
        <w:t>Representative(s) Moniz, Brown, Cannady, Hunt and Paxton and Senator(s) Driskill</w:t>
      </w:r>
    </w:p>
    <w:p w14:paraId="62DEFF7B" w14:textId="77777777" w:rsidR="000F1D22" w:rsidRPr="000F1D22" w:rsidRDefault="000F1D22" w:rsidP="008648FF">
      <w:pPr>
        <w:pStyle w:val="BillTitle"/>
      </w:pPr>
    </w:p>
    <w:p w14:paraId="1B6FB269" w14:textId="1FFBF245" w:rsidR="00631DC4" w:rsidRDefault="000F1D22" w:rsidP="008648FF">
      <w:pPr>
        <w:pStyle w:val="BillTitle"/>
      </w:pPr>
      <w:r w:rsidRPr="000F1D22">
        <w:t>AN ACT</w:t>
      </w:r>
      <w:r w:rsidR="00D5425E" w:rsidRPr="0063485C">
        <w:t xml:space="preserve"> relating to water and sewer districts; increasing contract bid threshold dollar amounts; and providing for an effective date.</w:t>
      </w:r>
    </w:p>
    <w:p w14:paraId="32309608" w14:textId="77777777" w:rsidR="00151D95" w:rsidRDefault="00151D95" w:rsidP="008648FF">
      <w:pPr>
        <w:tabs>
          <w:tab w:val="left" w:pos="1530"/>
        </w:tabs>
      </w:pPr>
    </w:p>
    <w:p w14:paraId="550AAEB6" w14:textId="44521155" w:rsidR="00404537" w:rsidRDefault="005D18D3" w:rsidP="008648FF">
      <w:pPr>
        <w:tabs>
          <w:tab w:val="left" w:pos="1530"/>
        </w:tabs>
      </w:pPr>
      <w:r>
        <w:t>2/2/2015</w:t>
      </w:r>
      <w:r>
        <w:tab/>
        <w:t>Bill Number Assigned</w:t>
      </w:r>
    </w:p>
    <w:p w14:paraId="15DD6937" w14:textId="77777777" w:rsidR="00404537" w:rsidRDefault="005D18D3" w:rsidP="008648FF">
      <w:pPr>
        <w:tabs>
          <w:tab w:val="left" w:pos="1530"/>
        </w:tabs>
      </w:pPr>
      <w:r>
        <w:t>2/2/2015</w:t>
      </w:r>
      <w:r>
        <w:tab/>
        <w:t>H Received for Introduction</w:t>
      </w:r>
    </w:p>
    <w:p w14:paraId="6A1A2870" w14:textId="77777777" w:rsidR="00404537" w:rsidRDefault="005D18D3" w:rsidP="008648FF">
      <w:pPr>
        <w:tabs>
          <w:tab w:val="left" w:pos="1530"/>
        </w:tabs>
      </w:pPr>
      <w:r>
        <w:t>2/2/2015</w:t>
      </w:r>
      <w:r>
        <w:tab/>
        <w:t>H Introduced and Referred to H09 - Minerals</w:t>
      </w:r>
    </w:p>
    <w:p w14:paraId="00D2839B" w14:textId="77777777" w:rsidR="00631DC4" w:rsidRDefault="005D18D3" w:rsidP="008648FF">
      <w:pPr>
        <w:tabs>
          <w:tab w:val="left" w:pos="1530"/>
        </w:tabs>
      </w:pPr>
      <w:r>
        <w:t>2/4/2015</w:t>
      </w:r>
      <w:r>
        <w:tab/>
        <w:t>Minerals:Recommend Amend and Do Pass 8-1-0-0-0</w:t>
      </w:r>
    </w:p>
    <w:p w14:paraId="0063D9A4" w14:textId="77777777" w:rsidR="00053D41" w:rsidRDefault="00053D41" w:rsidP="008648FF">
      <w:pPr>
        <w:jc w:val="center"/>
        <w:rPr>
          <w:b/>
        </w:rPr>
      </w:pPr>
    </w:p>
    <w:p w14:paraId="6035448C" w14:textId="11A11CA8" w:rsidR="00404537" w:rsidRDefault="00053D41" w:rsidP="008648FF">
      <w:pPr>
        <w:jc w:val="center"/>
      </w:pPr>
      <w:r>
        <w:rPr>
          <w:b/>
        </w:rPr>
        <w:t>ROLL CALL</w:t>
      </w:r>
    </w:p>
    <w:p w14:paraId="76939FC6" w14:textId="77777777" w:rsidR="00404537" w:rsidRDefault="005D18D3" w:rsidP="008648FF">
      <w:pPr>
        <w:jc w:val="both"/>
      </w:pPr>
      <w:r>
        <w:rPr>
          <w:b/>
        </w:rPr>
        <w:t xml:space="preserve">Ayes:  </w:t>
      </w:r>
      <w:r>
        <w:t>Representative(s) Byrd, Cannady, Gay, Kasperik, Larsen, Lockhart, Sommers, Walters</w:t>
      </w:r>
    </w:p>
    <w:p w14:paraId="186564DF" w14:textId="77777777" w:rsidR="00404537" w:rsidRDefault="005D18D3" w:rsidP="008648FF">
      <w:pPr>
        <w:jc w:val="both"/>
      </w:pPr>
      <w:r>
        <w:rPr>
          <w:b/>
        </w:rPr>
        <w:t xml:space="preserve">Nays:  </w:t>
      </w:r>
      <w:r>
        <w:t>Representative Edmonds</w:t>
      </w:r>
    </w:p>
    <w:p w14:paraId="37AF331F"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62FC9AF" w14:textId="43F8B7C7" w:rsidR="00631DC4" w:rsidRDefault="00631DC4" w:rsidP="008648FF"/>
    <w:p w14:paraId="695A7DAE" w14:textId="77777777" w:rsidR="00631DC4" w:rsidRDefault="005D18D3" w:rsidP="008648FF">
      <w:pPr>
        <w:tabs>
          <w:tab w:val="left" w:pos="1530"/>
        </w:tabs>
      </w:pPr>
      <w:r>
        <w:t>2/4/2015</w:t>
      </w:r>
      <w:r>
        <w:tab/>
        <w:t>H Placed on General File</w:t>
      </w:r>
    </w:p>
    <w:p w14:paraId="0CF87C96" w14:textId="77777777" w:rsidR="00151D95" w:rsidRDefault="00151D95" w:rsidP="008648FF">
      <w:pPr>
        <w:suppressLineNumbers/>
        <w:tabs>
          <w:tab w:val="left" w:pos="3330"/>
        </w:tabs>
        <w:rPr>
          <w:b/>
        </w:rPr>
      </w:pPr>
    </w:p>
    <w:p w14:paraId="0DE046E8" w14:textId="11CE7471" w:rsidR="00631DC4" w:rsidRDefault="005D18D3" w:rsidP="008648FF">
      <w:pPr>
        <w:suppressLineNumbers/>
        <w:tabs>
          <w:tab w:val="left" w:pos="3330"/>
        </w:tabs>
      </w:pPr>
      <w:r>
        <w:rPr>
          <w:b/>
        </w:rPr>
        <w:t>HB0237HS001</w:t>
      </w:r>
      <w:r w:rsidR="00631DC4" w:rsidRPr="00631DC4">
        <w:rPr>
          <w:b/>
        </w:rPr>
        <w:t>/ADOPTED</w:t>
      </w:r>
    </w:p>
    <w:p w14:paraId="3D242F21" w14:textId="60EC2253" w:rsidR="00631DC4" w:rsidRDefault="005D18D3" w:rsidP="008648FF">
      <w:pPr>
        <w:ind w:left="2880" w:hanging="2880"/>
        <w:jc w:val="both"/>
      </w:pPr>
      <w:r>
        <w:t>Page 3-line 15</w:t>
      </w:r>
      <w:r>
        <w:tab/>
        <w:t xml:space="preserve">Strike </w:t>
      </w:r>
      <w:r w:rsidR="008A4EFF">
        <w:t>"</w:t>
      </w:r>
      <w:r>
        <w:t>seven</w:t>
      </w:r>
      <w:r w:rsidR="008A4EFF">
        <w:t>"</w:t>
      </w:r>
      <w:r>
        <w:t>.</w:t>
      </w:r>
    </w:p>
    <w:p w14:paraId="0F686C01" w14:textId="6618DDF5" w:rsidR="00F22C3A" w:rsidRDefault="005D18D3" w:rsidP="008648FF">
      <w:pPr>
        <w:ind w:left="2880" w:hanging="2880"/>
        <w:jc w:val="both"/>
      </w:pPr>
      <w:r>
        <w:t>Page 3-line 16</w:t>
      </w:r>
      <w:r>
        <w:tab/>
        <w:t xml:space="preserve">Strike </w:t>
      </w:r>
      <w:r w:rsidR="008A4EFF">
        <w:t>"</w:t>
      </w:r>
      <w:r>
        <w:t>thousand five hundred dollars ($7,500.00)</w:t>
      </w:r>
      <w:r w:rsidR="008A4EFF">
        <w:t>"</w:t>
      </w:r>
      <w:r>
        <w:t xml:space="preserve"> insert </w:t>
      </w:r>
      <w:r w:rsidR="008A4EFF">
        <w:t>"</w:t>
      </w:r>
      <w:r w:rsidRPr="002D0D10">
        <w:rPr>
          <w:color w:val="FF0000"/>
          <w:u w:val="single"/>
        </w:rPr>
        <w:t>thirty thousand dollars ($30,000.00)</w:t>
      </w:r>
      <w:r w:rsidR="008A4EFF">
        <w:t>"</w:t>
      </w:r>
      <w:r>
        <w:t>.  LOCKHART, CHAIRMAN</w:t>
      </w:r>
    </w:p>
    <w:p w14:paraId="10C97152" w14:textId="77777777" w:rsidR="00593F69" w:rsidRDefault="00593F69" w:rsidP="008648FF">
      <w:pPr>
        <w:ind w:left="2880" w:hanging="2880"/>
        <w:jc w:val="both"/>
      </w:pPr>
    </w:p>
    <w:p w14:paraId="15CC90B3" w14:textId="36C68532" w:rsidR="00404537" w:rsidRDefault="005D18D3" w:rsidP="008648FF">
      <w:pPr>
        <w:tabs>
          <w:tab w:val="left" w:pos="1530"/>
        </w:tabs>
      </w:pPr>
      <w:r>
        <w:t>2/5/2015</w:t>
      </w:r>
      <w:r>
        <w:tab/>
      </w:r>
      <w:r w:rsidR="000A757F">
        <w:t xml:space="preserve">H COW </w:t>
      </w:r>
      <w:r>
        <w:t>Passed</w:t>
      </w:r>
    </w:p>
    <w:p w14:paraId="63D7EE07" w14:textId="77777777" w:rsidR="00404537" w:rsidRDefault="005D18D3" w:rsidP="008648FF">
      <w:pPr>
        <w:tabs>
          <w:tab w:val="left" w:pos="1530"/>
        </w:tabs>
      </w:pPr>
      <w:r>
        <w:t>2/6/2015</w:t>
      </w:r>
      <w:r>
        <w:tab/>
        <w:t>H 2nd Reading:Passed</w:t>
      </w:r>
    </w:p>
    <w:p w14:paraId="5A776400" w14:textId="77777777" w:rsidR="00631DC4" w:rsidRDefault="005D18D3" w:rsidP="008648FF">
      <w:pPr>
        <w:tabs>
          <w:tab w:val="left" w:pos="1530"/>
        </w:tabs>
      </w:pPr>
      <w:r>
        <w:t>2/9/2015</w:t>
      </w:r>
      <w:r>
        <w:tab/>
        <w:t>H 3rd Reading:Passed 60-0-0-0-0</w:t>
      </w:r>
    </w:p>
    <w:p w14:paraId="45AF475C" w14:textId="77777777" w:rsidR="00053D41" w:rsidRDefault="00053D41" w:rsidP="008648FF">
      <w:pPr>
        <w:jc w:val="center"/>
        <w:rPr>
          <w:b/>
        </w:rPr>
      </w:pPr>
    </w:p>
    <w:p w14:paraId="4CE693DD" w14:textId="705168B7" w:rsidR="00404537" w:rsidRDefault="00053D41" w:rsidP="008648FF">
      <w:pPr>
        <w:jc w:val="center"/>
      </w:pPr>
      <w:r>
        <w:rPr>
          <w:b/>
        </w:rPr>
        <w:t>ROLL CALL</w:t>
      </w:r>
    </w:p>
    <w:p w14:paraId="44C35EC0" w14:textId="25FE3B7C"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69E8F14"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353F81A" w14:textId="57490055" w:rsidR="00631DC4" w:rsidRDefault="00631DC4" w:rsidP="008648FF"/>
    <w:p w14:paraId="27318637" w14:textId="31444691" w:rsidR="00404537" w:rsidRDefault="005D18D3" w:rsidP="008648FF">
      <w:pPr>
        <w:tabs>
          <w:tab w:val="left" w:pos="1530"/>
        </w:tabs>
      </w:pPr>
      <w:r>
        <w:t>2/10/2015</w:t>
      </w:r>
      <w:r>
        <w:tab/>
        <w:t>S Received for Introduction</w:t>
      </w:r>
    </w:p>
    <w:p w14:paraId="31F6A2FB" w14:textId="77777777" w:rsidR="00404537" w:rsidRDefault="005D18D3" w:rsidP="008648FF">
      <w:pPr>
        <w:tabs>
          <w:tab w:val="left" w:pos="1530"/>
        </w:tabs>
      </w:pPr>
      <w:r>
        <w:t>2/11/2015</w:t>
      </w:r>
      <w:r>
        <w:tab/>
        <w:t>S Introduced and Referred to S07 - Corporations</w:t>
      </w:r>
    </w:p>
    <w:p w14:paraId="2CE67BB7" w14:textId="77777777" w:rsidR="00631DC4" w:rsidRDefault="005D18D3" w:rsidP="008648FF">
      <w:pPr>
        <w:tabs>
          <w:tab w:val="left" w:pos="1530"/>
        </w:tabs>
      </w:pPr>
      <w:r>
        <w:t>2/17/2015</w:t>
      </w:r>
      <w:r>
        <w:tab/>
        <w:t>Corporations:Recommend Do Pass 3-1-1-0-0</w:t>
      </w:r>
    </w:p>
    <w:p w14:paraId="56CDFA92" w14:textId="77777777" w:rsidR="00053D41" w:rsidRDefault="00053D41" w:rsidP="008648FF">
      <w:pPr>
        <w:jc w:val="center"/>
        <w:rPr>
          <w:b/>
        </w:rPr>
      </w:pPr>
    </w:p>
    <w:p w14:paraId="3F7476D9" w14:textId="37128BFB" w:rsidR="00404537" w:rsidRDefault="00053D41" w:rsidP="008648FF">
      <w:pPr>
        <w:jc w:val="center"/>
      </w:pPr>
      <w:r>
        <w:rPr>
          <w:b/>
        </w:rPr>
        <w:t>ROLL CALL</w:t>
      </w:r>
    </w:p>
    <w:p w14:paraId="720048CF" w14:textId="77777777" w:rsidR="00404537" w:rsidRDefault="005D18D3" w:rsidP="008648FF">
      <w:pPr>
        <w:jc w:val="both"/>
      </w:pPr>
      <w:r>
        <w:rPr>
          <w:b/>
        </w:rPr>
        <w:t xml:space="preserve">Ayes:  </w:t>
      </w:r>
      <w:r>
        <w:t>Senator(s) Hicks, Meier, Pappas</w:t>
      </w:r>
    </w:p>
    <w:p w14:paraId="0FF60F35" w14:textId="77777777" w:rsidR="00404537" w:rsidRDefault="005D18D3" w:rsidP="008648FF">
      <w:pPr>
        <w:jc w:val="both"/>
      </w:pPr>
      <w:r>
        <w:rPr>
          <w:b/>
        </w:rPr>
        <w:t xml:space="preserve">Nays:  </w:t>
      </w:r>
      <w:r>
        <w:t>Senator Case</w:t>
      </w:r>
    </w:p>
    <w:p w14:paraId="6DB22E35" w14:textId="77777777" w:rsidR="00404537" w:rsidRDefault="005D18D3" w:rsidP="008648FF">
      <w:pPr>
        <w:jc w:val="both"/>
      </w:pPr>
      <w:r>
        <w:rPr>
          <w:b/>
        </w:rPr>
        <w:t xml:space="preserve">Excused:  </w:t>
      </w:r>
      <w:r>
        <w:t>Senator Scott</w:t>
      </w:r>
    </w:p>
    <w:p w14:paraId="58D88A7E" w14:textId="77777777" w:rsidR="00CA7CBC" w:rsidRPr="00CA7CBC" w:rsidRDefault="005D18D3" w:rsidP="008648FF">
      <w:r>
        <w:rPr>
          <w:b/>
        </w:rPr>
        <w:t xml:space="preserve">Ayes </w:t>
      </w:r>
      <w:r>
        <w:t xml:space="preserve">3    </w:t>
      </w:r>
      <w:r>
        <w:rPr>
          <w:b/>
        </w:rPr>
        <w:t xml:space="preserve">Nays </w:t>
      </w:r>
      <w:r>
        <w:t xml:space="preserve">1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1E18882D" w14:textId="2BE3AFB5" w:rsidR="00631DC4" w:rsidRDefault="00631DC4" w:rsidP="008648FF"/>
    <w:p w14:paraId="4DC686D3" w14:textId="2124DBFF" w:rsidR="00404537" w:rsidRDefault="005D18D3" w:rsidP="008648FF">
      <w:pPr>
        <w:tabs>
          <w:tab w:val="left" w:pos="1530"/>
        </w:tabs>
      </w:pPr>
      <w:r>
        <w:t>2/17/2015</w:t>
      </w:r>
      <w:r>
        <w:tab/>
        <w:t>S Placed on General File</w:t>
      </w:r>
    </w:p>
    <w:p w14:paraId="542F21D8" w14:textId="30C1CC71" w:rsidR="00404537" w:rsidRDefault="005D18D3" w:rsidP="008648FF">
      <w:pPr>
        <w:tabs>
          <w:tab w:val="left" w:pos="1530"/>
        </w:tabs>
      </w:pPr>
      <w:r>
        <w:t>2/20/2015</w:t>
      </w:r>
      <w:r>
        <w:tab/>
      </w:r>
      <w:r w:rsidR="008E22A6">
        <w:t xml:space="preserve">S COW </w:t>
      </w:r>
      <w:r>
        <w:t>Passed</w:t>
      </w:r>
    </w:p>
    <w:p w14:paraId="2F324977" w14:textId="77777777" w:rsidR="00404537" w:rsidRDefault="005D18D3" w:rsidP="008648FF">
      <w:pPr>
        <w:tabs>
          <w:tab w:val="left" w:pos="1530"/>
        </w:tabs>
      </w:pPr>
      <w:r>
        <w:t>2/23/2015</w:t>
      </w:r>
      <w:r>
        <w:tab/>
        <w:t>S 2nd Reading:Passed</w:t>
      </w:r>
    </w:p>
    <w:p w14:paraId="0B6231AC" w14:textId="77777777" w:rsidR="00631DC4" w:rsidRDefault="005D18D3" w:rsidP="008648FF">
      <w:pPr>
        <w:tabs>
          <w:tab w:val="left" w:pos="1530"/>
        </w:tabs>
      </w:pPr>
      <w:r>
        <w:t>2/24/2015</w:t>
      </w:r>
      <w:r>
        <w:tab/>
        <w:t>S 3rd Reading:Passed 26-4-0-0-0</w:t>
      </w:r>
    </w:p>
    <w:p w14:paraId="1AF94FD9" w14:textId="77777777" w:rsidR="00053D41" w:rsidRDefault="00053D41" w:rsidP="008648FF">
      <w:pPr>
        <w:jc w:val="center"/>
        <w:rPr>
          <w:b/>
        </w:rPr>
      </w:pPr>
    </w:p>
    <w:p w14:paraId="171B44B1" w14:textId="6979018F" w:rsidR="00404537" w:rsidRDefault="00053D41" w:rsidP="008648FF">
      <w:pPr>
        <w:jc w:val="center"/>
      </w:pPr>
      <w:r>
        <w:rPr>
          <w:b/>
        </w:rPr>
        <w:t>ROLL CALL</w:t>
      </w:r>
    </w:p>
    <w:p w14:paraId="0C26EB75" w14:textId="2141F6D8" w:rsidR="00404537" w:rsidRDefault="005D18D3" w:rsidP="008648FF">
      <w:pPr>
        <w:jc w:val="both"/>
      </w:pPr>
      <w:r>
        <w:rPr>
          <w:b/>
        </w:rPr>
        <w:t xml:space="preserve">Ayes:  </w:t>
      </w:r>
      <w:r>
        <w:t xml:space="preserve">Senator(s) </w:t>
      </w:r>
      <w:r w:rsidR="00F13EF2">
        <w:t>Anderson, J.D. (SD02)</w:t>
      </w:r>
      <w:r>
        <w:t xml:space="preserve">, </w:t>
      </w:r>
      <w:r w:rsidR="00F13EF2">
        <w:t>Anderson, J.L. (SD28)</w:t>
      </w:r>
      <w:r>
        <w:t>, Burns, Christensen, Coe, Cooper, Craft, Dockstader, Driskill, Emerich, Esquibel, Geis, Hastert, Hicks, Johnson, Kinskey, Landen, Meier, Nicholas Pres, Pappas, Peterson, Ross, Rothfuss, Scott, Von Flatern, Wasserburger</w:t>
      </w:r>
    </w:p>
    <w:p w14:paraId="4C23A0F9" w14:textId="77777777" w:rsidR="00404537" w:rsidRDefault="005D18D3" w:rsidP="008648FF">
      <w:pPr>
        <w:jc w:val="both"/>
      </w:pPr>
      <w:r>
        <w:rPr>
          <w:b/>
        </w:rPr>
        <w:t xml:space="preserve">Nays:  </w:t>
      </w:r>
      <w:r>
        <w:t>Senator(s) Barnard, Bebout, Case, Perkins</w:t>
      </w:r>
    </w:p>
    <w:p w14:paraId="455B9347" w14:textId="77777777" w:rsidR="00CA7CBC" w:rsidRPr="00CA7CBC" w:rsidRDefault="005D18D3" w:rsidP="008648FF">
      <w:r>
        <w:rPr>
          <w:b/>
        </w:rPr>
        <w:t xml:space="preserve">Ayes </w:t>
      </w:r>
      <w:r>
        <w:t xml:space="preserve">26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972F38B" w14:textId="0645F884" w:rsidR="00631DC4" w:rsidRDefault="00631DC4" w:rsidP="008648FF"/>
    <w:p w14:paraId="2CAD6ABA" w14:textId="511839EC" w:rsidR="00404537" w:rsidRDefault="005D18D3" w:rsidP="008648FF">
      <w:pPr>
        <w:tabs>
          <w:tab w:val="left" w:pos="1530"/>
        </w:tabs>
      </w:pPr>
      <w:r>
        <w:t>2/24/2015</w:t>
      </w:r>
      <w:r>
        <w:tab/>
        <w:t>Assigned Number HEA No. 0049</w:t>
      </w:r>
    </w:p>
    <w:p w14:paraId="13E42023" w14:textId="77777777" w:rsidR="00404537" w:rsidRDefault="005D18D3" w:rsidP="008648FF">
      <w:pPr>
        <w:tabs>
          <w:tab w:val="left" w:pos="1530"/>
        </w:tabs>
      </w:pPr>
      <w:r>
        <w:t>2/26/2015</w:t>
      </w:r>
      <w:r>
        <w:tab/>
        <w:t>H Speaker Signed HEA No. 0049</w:t>
      </w:r>
    </w:p>
    <w:p w14:paraId="31B1ABE4" w14:textId="77777777" w:rsidR="00404537" w:rsidRDefault="005D18D3" w:rsidP="008648FF">
      <w:pPr>
        <w:tabs>
          <w:tab w:val="left" w:pos="1530"/>
        </w:tabs>
      </w:pPr>
      <w:r>
        <w:t>2/26/2015</w:t>
      </w:r>
      <w:r>
        <w:tab/>
        <w:t>S President Signed HEA No. 0049</w:t>
      </w:r>
    </w:p>
    <w:p w14:paraId="081C271E" w14:textId="77777777" w:rsidR="00404537" w:rsidRDefault="005D18D3" w:rsidP="008648FF">
      <w:pPr>
        <w:tabs>
          <w:tab w:val="left" w:pos="1530"/>
        </w:tabs>
      </w:pPr>
      <w:r>
        <w:t>3/3/2015</w:t>
      </w:r>
      <w:r>
        <w:tab/>
        <w:t>Governor Signed HEA No. 0049</w:t>
      </w:r>
    </w:p>
    <w:p w14:paraId="29FA4B20" w14:textId="77777777" w:rsidR="00631DC4" w:rsidRDefault="005D18D3" w:rsidP="008648FF">
      <w:pPr>
        <w:tabs>
          <w:tab w:val="left" w:pos="1530"/>
        </w:tabs>
      </w:pPr>
      <w:r>
        <w:t>3/3/2015</w:t>
      </w:r>
      <w:r>
        <w:tab/>
        <w:t>Assigned Chapter Number</w:t>
      </w:r>
    </w:p>
    <w:p w14:paraId="7C3EEF44" w14:textId="39F5E90C" w:rsidR="00404537" w:rsidRDefault="005D18D3" w:rsidP="008648FF">
      <w:r>
        <w:t>Chapter No. 81  Session Laws of Wyoming 2015</w:t>
      </w:r>
    </w:p>
    <w:p w14:paraId="156DED4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6D85BC9" w14:textId="77777777" w:rsidTr="00473716">
        <w:trPr>
          <w:trHeight w:val="393"/>
        </w:trPr>
        <w:tc>
          <w:tcPr>
            <w:tcW w:w="2538" w:type="dxa"/>
            <w:vAlign w:val="center"/>
          </w:tcPr>
          <w:p w14:paraId="35349416" w14:textId="65983D81" w:rsidR="00D5425E" w:rsidRPr="002E1CAB" w:rsidRDefault="00631DC4" w:rsidP="008648FF">
            <w:pPr>
              <w:pStyle w:val="DigestTitle"/>
              <w:ind w:right="-141"/>
              <w:rPr>
                <w:b w:val="0"/>
              </w:rPr>
            </w:pPr>
            <w:r>
              <w:t>H.B. No.</w:t>
            </w:r>
            <w:r w:rsidR="00D5425E" w:rsidRPr="002E1CAB">
              <w:t xml:space="preserve"> 0238</w:t>
            </w:r>
            <w:r w:rsidR="00473716">
              <w:t xml:space="preserve"> </w:t>
            </w:r>
          </w:p>
        </w:tc>
        <w:tc>
          <w:tcPr>
            <w:tcW w:w="6908" w:type="dxa"/>
            <w:vAlign w:val="center"/>
          </w:tcPr>
          <w:p w14:paraId="3D21DAEC" w14:textId="77777777" w:rsidR="00D5425E" w:rsidRPr="002E1CAB" w:rsidRDefault="00D5425E" w:rsidP="008648FF">
            <w:pPr>
              <w:pStyle w:val="DigestTitle"/>
              <w:rPr>
                <w:b w:val="0"/>
              </w:rPr>
            </w:pPr>
            <w:r w:rsidRPr="002E1CAB">
              <w:t>Flaring of natural gas.</w:t>
            </w:r>
          </w:p>
        </w:tc>
      </w:tr>
    </w:tbl>
    <w:p w14:paraId="454615DF" w14:textId="77777777" w:rsidR="003D4279" w:rsidRPr="0063485C" w:rsidRDefault="003D4279" w:rsidP="008648FF"/>
    <w:p w14:paraId="40A4D507" w14:textId="6FEE131C" w:rsidR="00631DC4" w:rsidRDefault="00A76DCD" w:rsidP="00A76DCD">
      <w:pPr>
        <w:tabs>
          <w:tab w:val="left" w:pos="2880"/>
        </w:tabs>
        <w:jc w:val="both"/>
      </w:pPr>
      <w:r>
        <w:t>Sponsored By:</w:t>
      </w:r>
      <w:r w:rsidR="00D5425E" w:rsidRPr="0063485C">
        <w:tab/>
        <w:t>Representative(s) Krone, Blake and Connolly</w:t>
      </w:r>
    </w:p>
    <w:p w14:paraId="0B3DA13F" w14:textId="77777777" w:rsidR="000F1D22" w:rsidRPr="000F1D22" w:rsidRDefault="000F1D22" w:rsidP="008648FF">
      <w:pPr>
        <w:pStyle w:val="BillTitle"/>
      </w:pPr>
    </w:p>
    <w:p w14:paraId="5B2C77F8" w14:textId="565FB777" w:rsidR="00631DC4" w:rsidRDefault="000F1D22" w:rsidP="008648FF">
      <w:pPr>
        <w:pStyle w:val="BillTitle"/>
      </w:pPr>
      <w:r w:rsidRPr="000F1D22">
        <w:t>AN ACT</w:t>
      </w:r>
      <w:r w:rsidR="00D5425E" w:rsidRPr="0063485C">
        <w:t xml:space="preserve"> relating to taxation and revenue; specifying that vented or flared natural gas is exempt from taxation for a specified period; and providing for an effective date.</w:t>
      </w:r>
    </w:p>
    <w:p w14:paraId="33D04B81" w14:textId="77777777" w:rsidR="00151D95" w:rsidRDefault="00151D95" w:rsidP="008648FF">
      <w:pPr>
        <w:tabs>
          <w:tab w:val="left" w:pos="1530"/>
        </w:tabs>
      </w:pPr>
    </w:p>
    <w:p w14:paraId="0331AB2F" w14:textId="0E8D3B66" w:rsidR="00404537" w:rsidRDefault="005D18D3" w:rsidP="008648FF">
      <w:pPr>
        <w:tabs>
          <w:tab w:val="left" w:pos="1530"/>
        </w:tabs>
      </w:pPr>
      <w:r>
        <w:t>2/2/2015</w:t>
      </w:r>
      <w:r>
        <w:tab/>
        <w:t>Bill Number Assigned</w:t>
      </w:r>
    </w:p>
    <w:p w14:paraId="2380E99E" w14:textId="77777777" w:rsidR="00404537" w:rsidRDefault="005D18D3" w:rsidP="008648FF">
      <w:pPr>
        <w:tabs>
          <w:tab w:val="left" w:pos="1530"/>
        </w:tabs>
      </w:pPr>
      <w:r>
        <w:t>2/2/2015</w:t>
      </w:r>
      <w:r>
        <w:tab/>
        <w:t>H Received for Introduction</w:t>
      </w:r>
    </w:p>
    <w:p w14:paraId="238F0714" w14:textId="77777777" w:rsidR="00404537" w:rsidRDefault="005D18D3" w:rsidP="008648FF">
      <w:pPr>
        <w:tabs>
          <w:tab w:val="left" w:pos="1530"/>
        </w:tabs>
      </w:pPr>
      <w:r>
        <w:lastRenderedPageBreak/>
        <w:t>2/2/2015</w:t>
      </w:r>
      <w:r>
        <w:tab/>
        <w:t>H Introduced and Referred to H09 - Minerals</w:t>
      </w:r>
    </w:p>
    <w:p w14:paraId="410F48FB" w14:textId="77777777" w:rsidR="00404537" w:rsidRDefault="005D18D3" w:rsidP="008648FF">
      <w:pPr>
        <w:tabs>
          <w:tab w:val="left" w:pos="1530"/>
        </w:tabs>
      </w:pPr>
      <w:r>
        <w:t>2/9/2015</w:t>
      </w:r>
      <w:r>
        <w:tab/>
        <w:t>H No report prior to CoW Cutoff</w:t>
      </w:r>
    </w:p>
    <w:p w14:paraId="026FA04D" w14:textId="1ECC7DFD" w:rsidR="00404537" w:rsidRDefault="005D18D3" w:rsidP="008648FF">
      <w:pPr>
        <w:tabs>
          <w:tab w:val="left" w:pos="1530"/>
        </w:tabs>
      </w:pPr>
      <w:r>
        <w:t>3/3/2015</w:t>
      </w:r>
      <w:r>
        <w:tab/>
      </w:r>
      <w:r w:rsidR="00651C2D">
        <w:t xml:space="preserve">H </w:t>
      </w:r>
      <w:r>
        <w:t>Died in Committee Returned Bill Pursuant to HR 5-4</w:t>
      </w:r>
    </w:p>
    <w:p w14:paraId="0F6558A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E51522A" w14:textId="77777777" w:rsidTr="00473716">
        <w:trPr>
          <w:trHeight w:val="393"/>
        </w:trPr>
        <w:tc>
          <w:tcPr>
            <w:tcW w:w="2538" w:type="dxa"/>
            <w:vAlign w:val="center"/>
          </w:tcPr>
          <w:p w14:paraId="3E06DEBB" w14:textId="6C3CE388" w:rsidR="00D5425E" w:rsidRPr="002E1CAB" w:rsidRDefault="00631DC4" w:rsidP="008648FF">
            <w:pPr>
              <w:pStyle w:val="DigestTitle"/>
              <w:ind w:right="-141"/>
              <w:rPr>
                <w:b w:val="0"/>
              </w:rPr>
            </w:pPr>
            <w:r>
              <w:t>H.B. No.</w:t>
            </w:r>
            <w:r w:rsidR="00D5425E" w:rsidRPr="002E1CAB">
              <w:t xml:space="preserve"> 0239</w:t>
            </w:r>
            <w:r w:rsidR="00473716">
              <w:t xml:space="preserve"> </w:t>
            </w:r>
          </w:p>
        </w:tc>
        <w:tc>
          <w:tcPr>
            <w:tcW w:w="6908" w:type="dxa"/>
            <w:vAlign w:val="center"/>
          </w:tcPr>
          <w:p w14:paraId="289B712B" w14:textId="77777777" w:rsidR="00D5425E" w:rsidRPr="002E1CAB" w:rsidRDefault="00D5425E" w:rsidP="008648FF">
            <w:pPr>
              <w:pStyle w:val="DigestTitle"/>
              <w:rPr>
                <w:b w:val="0"/>
              </w:rPr>
            </w:pPr>
            <w:r w:rsidRPr="002E1CAB">
              <w:t>Firearms in private vehicles.</w:t>
            </w:r>
          </w:p>
        </w:tc>
      </w:tr>
    </w:tbl>
    <w:p w14:paraId="40CA0367" w14:textId="77777777" w:rsidR="003D4279" w:rsidRPr="0063485C" w:rsidRDefault="003D4279" w:rsidP="008648FF"/>
    <w:p w14:paraId="1B390C82" w14:textId="4E5BC4D6" w:rsidR="00631DC4" w:rsidRDefault="00A76DCD" w:rsidP="00A76DCD">
      <w:pPr>
        <w:tabs>
          <w:tab w:val="left" w:pos="2880"/>
        </w:tabs>
        <w:jc w:val="both"/>
      </w:pPr>
      <w:r>
        <w:t>Sponsored By:</w:t>
      </w:r>
      <w:r w:rsidR="00D5425E" w:rsidRPr="0063485C">
        <w:tab/>
        <w:t>Representative(s) Krone</w:t>
      </w:r>
    </w:p>
    <w:p w14:paraId="0992EDA5" w14:textId="77777777" w:rsidR="000F1D22" w:rsidRPr="000F1D22" w:rsidRDefault="000F1D22" w:rsidP="008648FF">
      <w:pPr>
        <w:pStyle w:val="BillTitle"/>
      </w:pPr>
    </w:p>
    <w:p w14:paraId="302777FC" w14:textId="64B3763B" w:rsidR="00631DC4" w:rsidRDefault="000F1D22" w:rsidP="008648FF">
      <w:pPr>
        <w:pStyle w:val="BillTitle"/>
      </w:pPr>
      <w:r w:rsidRPr="000F1D22">
        <w:t>AN ACT</w:t>
      </w:r>
      <w:r w:rsidR="00D5425E" w:rsidRPr="0063485C">
        <w:t xml:space="preserve"> relating to employment; allowing firearms to be stored in a motor vehicle located in a motor vehicle parking area as specified; providing exemptions; and providing for an effective date.</w:t>
      </w:r>
    </w:p>
    <w:p w14:paraId="58ED5281" w14:textId="77777777" w:rsidR="00151D95" w:rsidRDefault="00151D95" w:rsidP="008648FF">
      <w:pPr>
        <w:tabs>
          <w:tab w:val="left" w:pos="1530"/>
        </w:tabs>
      </w:pPr>
    </w:p>
    <w:p w14:paraId="31652D89" w14:textId="76A196EA" w:rsidR="00404537" w:rsidRDefault="005D18D3" w:rsidP="008648FF">
      <w:pPr>
        <w:tabs>
          <w:tab w:val="left" w:pos="1530"/>
        </w:tabs>
      </w:pPr>
      <w:r>
        <w:t>2/2/2015</w:t>
      </w:r>
      <w:r>
        <w:tab/>
        <w:t>Bill Number Assigned</w:t>
      </w:r>
    </w:p>
    <w:p w14:paraId="1190A15C" w14:textId="77777777" w:rsidR="00404537" w:rsidRDefault="005D18D3" w:rsidP="008648FF">
      <w:pPr>
        <w:tabs>
          <w:tab w:val="left" w:pos="1530"/>
        </w:tabs>
      </w:pPr>
      <w:r>
        <w:t>2/2/2015</w:t>
      </w:r>
      <w:r>
        <w:tab/>
        <w:t>H Received for Introduction</w:t>
      </w:r>
    </w:p>
    <w:p w14:paraId="748B0FEC" w14:textId="77777777" w:rsidR="00404537" w:rsidRDefault="005D18D3" w:rsidP="008648FF">
      <w:pPr>
        <w:tabs>
          <w:tab w:val="left" w:pos="1530"/>
        </w:tabs>
      </w:pPr>
      <w:r>
        <w:t>2/2/2015</w:t>
      </w:r>
      <w:r>
        <w:tab/>
        <w:t>H Introduced and Referred to H09 - Minerals</w:t>
      </w:r>
    </w:p>
    <w:p w14:paraId="15EED835" w14:textId="77777777" w:rsidR="00404537" w:rsidRDefault="005D18D3" w:rsidP="008648FF">
      <w:pPr>
        <w:tabs>
          <w:tab w:val="left" w:pos="1530"/>
        </w:tabs>
      </w:pPr>
      <w:r>
        <w:t>2/9/2015</w:t>
      </w:r>
      <w:r>
        <w:tab/>
        <w:t>H No report prior to CoW Cutoff</w:t>
      </w:r>
    </w:p>
    <w:p w14:paraId="06E92C52" w14:textId="6A674CD7" w:rsidR="00404537" w:rsidRDefault="005D18D3" w:rsidP="008648FF">
      <w:pPr>
        <w:tabs>
          <w:tab w:val="left" w:pos="1530"/>
        </w:tabs>
      </w:pPr>
      <w:r>
        <w:t>3/3/2015</w:t>
      </w:r>
      <w:r>
        <w:tab/>
      </w:r>
      <w:r w:rsidR="00651C2D">
        <w:t xml:space="preserve">H </w:t>
      </w:r>
      <w:r>
        <w:t>Died in Committee Returned Bill Pursuant to HR 5-4</w:t>
      </w:r>
    </w:p>
    <w:p w14:paraId="3A55E8B5"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EC2FD1D" w14:textId="77777777" w:rsidTr="00473716">
        <w:trPr>
          <w:trHeight w:val="393"/>
        </w:trPr>
        <w:tc>
          <w:tcPr>
            <w:tcW w:w="2538" w:type="dxa"/>
            <w:vAlign w:val="center"/>
          </w:tcPr>
          <w:p w14:paraId="0CCD33F6" w14:textId="33133841" w:rsidR="00D5425E" w:rsidRPr="002E1CAB" w:rsidRDefault="00631DC4" w:rsidP="008648FF">
            <w:pPr>
              <w:pStyle w:val="DigestTitle"/>
              <w:ind w:right="-141"/>
              <w:rPr>
                <w:b w:val="0"/>
              </w:rPr>
            </w:pPr>
            <w:r>
              <w:t>H.B. No.</w:t>
            </w:r>
            <w:r w:rsidR="00D5425E" w:rsidRPr="002E1CAB">
              <w:t xml:space="preserve"> 0240</w:t>
            </w:r>
            <w:r w:rsidR="00473716">
              <w:t xml:space="preserve"> </w:t>
            </w:r>
          </w:p>
        </w:tc>
        <w:tc>
          <w:tcPr>
            <w:tcW w:w="6908" w:type="dxa"/>
            <w:vAlign w:val="center"/>
          </w:tcPr>
          <w:p w14:paraId="374F0D6E" w14:textId="77777777" w:rsidR="00D5425E" w:rsidRPr="002E1CAB" w:rsidRDefault="00D5425E" w:rsidP="008648FF">
            <w:pPr>
              <w:pStyle w:val="DigestTitle"/>
              <w:rPr>
                <w:b w:val="0"/>
              </w:rPr>
            </w:pPr>
            <w:r w:rsidRPr="002E1CAB">
              <w:t>Physician assistant school.</w:t>
            </w:r>
          </w:p>
        </w:tc>
      </w:tr>
    </w:tbl>
    <w:p w14:paraId="49753EAA" w14:textId="77777777" w:rsidR="003D4279" w:rsidRPr="0063485C" w:rsidRDefault="003D4279" w:rsidP="008648FF"/>
    <w:p w14:paraId="37A7820A" w14:textId="251A9FB2" w:rsidR="00631DC4" w:rsidRDefault="00A76DCD" w:rsidP="00A76DCD">
      <w:pPr>
        <w:tabs>
          <w:tab w:val="left" w:pos="2880"/>
        </w:tabs>
        <w:ind w:left="2880" w:hanging="2880"/>
        <w:jc w:val="both"/>
      </w:pPr>
      <w:r>
        <w:t>Sponsored By:</w:t>
      </w:r>
      <w:r w:rsidR="00D5425E" w:rsidRPr="0063485C">
        <w:tab/>
        <w:t>Representative(s) Harshman, Baldwin, Barlow, Kasperik and Wilson and Senator(s) Coe, Cooper, Driskill, Landen and Peterson</w:t>
      </w:r>
    </w:p>
    <w:p w14:paraId="4671BD81" w14:textId="77777777" w:rsidR="000F1D22" w:rsidRPr="000F1D22" w:rsidRDefault="000F1D22" w:rsidP="008648FF">
      <w:pPr>
        <w:pStyle w:val="BillTitle"/>
      </w:pPr>
    </w:p>
    <w:p w14:paraId="69867798" w14:textId="147FC7E5" w:rsidR="00631DC4" w:rsidRDefault="000F1D22" w:rsidP="008648FF">
      <w:pPr>
        <w:pStyle w:val="BillTitle"/>
      </w:pPr>
      <w:r w:rsidRPr="000F1D22">
        <w:t>AN ACT</w:t>
      </w:r>
      <w:r w:rsidR="00D5425E" w:rsidRPr="0063485C">
        <w:t xml:space="preserve"> relating to education; establishing a task force to review the feasibility of a physician assistant school in Wyoming; providing appropriations; requiring a report; and providing for an effective date.</w:t>
      </w:r>
    </w:p>
    <w:p w14:paraId="2382F303" w14:textId="77777777" w:rsidR="00151D95" w:rsidRDefault="00151D95" w:rsidP="008648FF">
      <w:pPr>
        <w:tabs>
          <w:tab w:val="left" w:pos="1530"/>
        </w:tabs>
      </w:pPr>
    </w:p>
    <w:p w14:paraId="1B87948E" w14:textId="303482B0" w:rsidR="00404537" w:rsidRDefault="005D18D3" w:rsidP="008648FF">
      <w:pPr>
        <w:tabs>
          <w:tab w:val="left" w:pos="1530"/>
        </w:tabs>
      </w:pPr>
      <w:r>
        <w:t>2/2/2015</w:t>
      </w:r>
      <w:r>
        <w:tab/>
        <w:t>Bill Number Assigned</w:t>
      </w:r>
    </w:p>
    <w:p w14:paraId="3B5AC32F" w14:textId="77777777" w:rsidR="00404537" w:rsidRDefault="005D18D3" w:rsidP="008648FF">
      <w:pPr>
        <w:tabs>
          <w:tab w:val="left" w:pos="1530"/>
        </w:tabs>
      </w:pPr>
      <w:r>
        <w:t>2/2/2015</w:t>
      </w:r>
      <w:r>
        <w:tab/>
        <w:t>H Received for Introduction</w:t>
      </w:r>
    </w:p>
    <w:p w14:paraId="23FEB360" w14:textId="77777777" w:rsidR="00404537" w:rsidRDefault="005D18D3" w:rsidP="008648FF">
      <w:pPr>
        <w:tabs>
          <w:tab w:val="left" w:pos="1530"/>
        </w:tabs>
      </w:pPr>
      <w:r>
        <w:t>2/2/2015</w:t>
      </w:r>
      <w:r>
        <w:tab/>
        <w:t>H Introduced and Referred to H10 - Labor</w:t>
      </w:r>
    </w:p>
    <w:p w14:paraId="7D34206B" w14:textId="77777777" w:rsidR="00404537" w:rsidRDefault="005D18D3" w:rsidP="008648FF">
      <w:pPr>
        <w:tabs>
          <w:tab w:val="left" w:pos="1530"/>
        </w:tabs>
      </w:pPr>
      <w:r>
        <w:t>2/9/2015</w:t>
      </w:r>
      <w:r>
        <w:tab/>
        <w:t>H No report prior to CoW Cutoff</w:t>
      </w:r>
    </w:p>
    <w:p w14:paraId="53CCB210" w14:textId="313B0153" w:rsidR="00404537" w:rsidRDefault="005D18D3" w:rsidP="008648FF">
      <w:pPr>
        <w:tabs>
          <w:tab w:val="left" w:pos="1530"/>
        </w:tabs>
      </w:pPr>
      <w:r>
        <w:t>3/4/2015</w:t>
      </w:r>
      <w:r>
        <w:tab/>
      </w:r>
      <w:r w:rsidR="00651C2D">
        <w:t xml:space="preserve">H </w:t>
      </w:r>
      <w:r>
        <w:t>Died in Committee Returned Bill Pursuant to HR 5-4</w:t>
      </w:r>
    </w:p>
    <w:p w14:paraId="6ED80021"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5080081" w14:textId="77777777" w:rsidTr="00473716">
        <w:trPr>
          <w:trHeight w:val="393"/>
        </w:trPr>
        <w:tc>
          <w:tcPr>
            <w:tcW w:w="2538" w:type="dxa"/>
            <w:vAlign w:val="center"/>
          </w:tcPr>
          <w:p w14:paraId="6F89D68A" w14:textId="5FE3FE89" w:rsidR="00D5425E" w:rsidRPr="002E1CAB" w:rsidRDefault="00631DC4" w:rsidP="008648FF">
            <w:pPr>
              <w:pStyle w:val="DigestTitle"/>
              <w:ind w:right="-141"/>
              <w:rPr>
                <w:b w:val="0"/>
              </w:rPr>
            </w:pPr>
            <w:r>
              <w:t>H.B. No.</w:t>
            </w:r>
            <w:r w:rsidR="00D5425E" w:rsidRPr="002E1CAB">
              <w:t xml:space="preserve"> 0241</w:t>
            </w:r>
            <w:r w:rsidR="00473716">
              <w:t xml:space="preserve"> </w:t>
            </w:r>
          </w:p>
        </w:tc>
        <w:tc>
          <w:tcPr>
            <w:tcW w:w="6908" w:type="dxa"/>
            <w:vAlign w:val="center"/>
          </w:tcPr>
          <w:p w14:paraId="15F86359" w14:textId="6A4C8C0B" w:rsidR="00D5425E" w:rsidRPr="002E1CAB" w:rsidRDefault="00D5425E" w:rsidP="008648FF">
            <w:pPr>
              <w:pStyle w:val="DigestTitle"/>
              <w:rPr>
                <w:b w:val="0"/>
              </w:rPr>
            </w:pPr>
            <w:r w:rsidRPr="002E1CAB">
              <w:t>Electronic driver</w:t>
            </w:r>
            <w:r w:rsidR="008A4EFF">
              <w:t>'</w:t>
            </w:r>
            <w:r w:rsidRPr="002E1CAB">
              <w:t>s license.</w:t>
            </w:r>
          </w:p>
        </w:tc>
      </w:tr>
    </w:tbl>
    <w:p w14:paraId="4F085763" w14:textId="77777777" w:rsidR="003D4279" w:rsidRPr="0063485C" w:rsidRDefault="003D4279" w:rsidP="008648FF"/>
    <w:p w14:paraId="305F778C" w14:textId="3AECCD9F" w:rsidR="00631DC4" w:rsidRDefault="00A76DCD" w:rsidP="00A76DCD">
      <w:pPr>
        <w:tabs>
          <w:tab w:val="left" w:pos="2880"/>
        </w:tabs>
        <w:ind w:left="2880" w:hanging="2880"/>
        <w:jc w:val="both"/>
      </w:pPr>
      <w:r>
        <w:t>Sponsored By:</w:t>
      </w:r>
      <w:r w:rsidR="00D5425E" w:rsidRPr="0063485C">
        <w:tab/>
        <w:t>Representative(s) Zwonitzer, Dv., Allen and Blake and Senator(s) Case</w:t>
      </w:r>
    </w:p>
    <w:p w14:paraId="5FB78645" w14:textId="77777777" w:rsidR="000F1D22" w:rsidRPr="000F1D22" w:rsidRDefault="000F1D22" w:rsidP="008648FF">
      <w:pPr>
        <w:pStyle w:val="BillTitle"/>
      </w:pPr>
    </w:p>
    <w:p w14:paraId="3618CCFB" w14:textId="1EA6F756" w:rsidR="00631DC4" w:rsidRDefault="000F1D22" w:rsidP="008648FF">
      <w:pPr>
        <w:pStyle w:val="BillTitle"/>
      </w:pPr>
      <w:r w:rsidRPr="000F1D22">
        <w:t>AN ACT</w:t>
      </w:r>
      <w:r w:rsidR="00D5425E" w:rsidRPr="0063485C">
        <w:t xml:space="preserve"> relating to motor vehicle driver licenses; providing for the option of licenses in electronic format; providing requirements for electronic licenses; and providing for an effective date.</w:t>
      </w:r>
    </w:p>
    <w:p w14:paraId="71B16CE3" w14:textId="77777777" w:rsidR="00151D95" w:rsidRDefault="00151D95" w:rsidP="008648FF">
      <w:pPr>
        <w:tabs>
          <w:tab w:val="left" w:pos="1530"/>
        </w:tabs>
      </w:pPr>
    </w:p>
    <w:p w14:paraId="1ABCFA95" w14:textId="5979F0D4" w:rsidR="00404537" w:rsidRDefault="005D18D3" w:rsidP="008648FF">
      <w:pPr>
        <w:tabs>
          <w:tab w:val="left" w:pos="1530"/>
        </w:tabs>
      </w:pPr>
      <w:r>
        <w:t>2/2/2015</w:t>
      </w:r>
      <w:r>
        <w:tab/>
        <w:t>Bill Number Assigned</w:t>
      </w:r>
    </w:p>
    <w:p w14:paraId="5EE5F181" w14:textId="77777777" w:rsidR="00404537" w:rsidRDefault="005D18D3" w:rsidP="008648FF">
      <w:pPr>
        <w:tabs>
          <w:tab w:val="left" w:pos="1530"/>
        </w:tabs>
      </w:pPr>
      <w:r>
        <w:t>2/2/2015</w:t>
      </w:r>
      <w:r>
        <w:tab/>
        <w:t>H Received for Introduction</w:t>
      </w:r>
    </w:p>
    <w:p w14:paraId="366ED7BA" w14:textId="77777777" w:rsidR="00404537" w:rsidRDefault="005D18D3" w:rsidP="008648FF">
      <w:pPr>
        <w:tabs>
          <w:tab w:val="left" w:pos="1530"/>
        </w:tabs>
      </w:pPr>
      <w:r>
        <w:t>2/2/2015</w:t>
      </w:r>
      <w:r>
        <w:tab/>
        <w:t>H Introduced and Referred to H08 - Transportation</w:t>
      </w:r>
    </w:p>
    <w:p w14:paraId="5556C9B2" w14:textId="77777777" w:rsidR="00404537" w:rsidRDefault="005D18D3" w:rsidP="008648FF">
      <w:pPr>
        <w:tabs>
          <w:tab w:val="left" w:pos="1530"/>
        </w:tabs>
      </w:pPr>
      <w:r>
        <w:t>2/9/2015</w:t>
      </w:r>
      <w:r>
        <w:tab/>
        <w:t>H No report prior to CoW Cutoff</w:t>
      </w:r>
    </w:p>
    <w:p w14:paraId="1198BC04" w14:textId="77777777" w:rsidR="00905668" w:rsidRDefault="005D18D3" w:rsidP="00651C2D">
      <w:pPr>
        <w:tabs>
          <w:tab w:val="left" w:pos="1530"/>
        </w:tabs>
        <w:ind w:left="1530" w:hanging="1530"/>
      </w:pPr>
      <w:r>
        <w:t>3/4/2015</w:t>
      </w:r>
      <w:r>
        <w:tab/>
      </w:r>
      <w:r w:rsidR="00651C2D">
        <w:t xml:space="preserve">H </w:t>
      </w:r>
      <w:r>
        <w:t xml:space="preserve">Amend and DO PASS FAILED in Accordance with House Rule 5-4: </w:t>
      </w:r>
    </w:p>
    <w:p w14:paraId="778B4E8E" w14:textId="3FA8B846" w:rsidR="00631DC4" w:rsidRDefault="00905668" w:rsidP="00651C2D">
      <w:pPr>
        <w:tabs>
          <w:tab w:val="left" w:pos="1530"/>
        </w:tabs>
        <w:ind w:left="1530" w:hanging="1530"/>
      </w:pPr>
      <w:r>
        <w:tab/>
      </w:r>
      <w:r w:rsidR="005D18D3">
        <w:t>4-5-0-0-0</w:t>
      </w:r>
    </w:p>
    <w:p w14:paraId="76207A6D" w14:textId="77777777" w:rsidR="00053D41" w:rsidRDefault="00053D41" w:rsidP="008648FF">
      <w:pPr>
        <w:jc w:val="center"/>
        <w:rPr>
          <w:b/>
        </w:rPr>
      </w:pPr>
    </w:p>
    <w:p w14:paraId="7DBB9CCD" w14:textId="5705985D" w:rsidR="00404537" w:rsidRDefault="00053D41" w:rsidP="008648FF">
      <w:pPr>
        <w:jc w:val="center"/>
      </w:pPr>
      <w:r>
        <w:rPr>
          <w:b/>
        </w:rPr>
        <w:t>ROLL CALL</w:t>
      </w:r>
    </w:p>
    <w:p w14:paraId="217B6966" w14:textId="06D7E9D9" w:rsidR="00404537" w:rsidRDefault="005D18D3" w:rsidP="008648FF">
      <w:pPr>
        <w:jc w:val="both"/>
      </w:pPr>
      <w:r>
        <w:rPr>
          <w:b/>
        </w:rPr>
        <w:t xml:space="preserve">Ayes:  </w:t>
      </w:r>
      <w:r>
        <w:t>Representative(s) Allen, Blake, Campbell</w:t>
      </w:r>
      <w:r w:rsidR="007D5FF4">
        <w:t>,</w:t>
      </w:r>
      <w:r>
        <w:t xml:space="preserve"> Zwonitzer, Dv.</w:t>
      </w:r>
    </w:p>
    <w:p w14:paraId="16872A86" w14:textId="77777777" w:rsidR="00404537" w:rsidRDefault="005D18D3" w:rsidP="008648FF">
      <w:pPr>
        <w:jc w:val="both"/>
      </w:pPr>
      <w:r>
        <w:rPr>
          <w:b/>
        </w:rPr>
        <w:t xml:space="preserve">Nays:  </w:t>
      </w:r>
      <w:r>
        <w:t>Representative(s) Cannady, Eklund, Loucks, Reeder, Walters</w:t>
      </w:r>
    </w:p>
    <w:p w14:paraId="2F18B076" w14:textId="77777777" w:rsidR="00CA7CBC" w:rsidRPr="00CA7CBC" w:rsidRDefault="005D18D3" w:rsidP="008648FF">
      <w:r>
        <w:rPr>
          <w:b/>
        </w:rPr>
        <w:t xml:space="preserve">Ayes </w:t>
      </w:r>
      <w:r>
        <w:t xml:space="preserve">4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7E0BB96" w14:textId="652DF4E4"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7A5E110" w14:textId="77777777" w:rsidTr="00473716">
        <w:trPr>
          <w:trHeight w:val="393"/>
        </w:trPr>
        <w:tc>
          <w:tcPr>
            <w:tcW w:w="2538" w:type="dxa"/>
            <w:vAlign w:val="center"/>
          </w:tcPr>
          <w:p w14:paraId="33895B02" w14:textId="09D995D9" w:rsidR="00D5425E" w:rsidRPr="002E1CAB" w:rsidRDefault="00631DC4" w:rsidP="008648FF">
            <w:pPr>
              <w:pStyle w:val="DigestTitle"/>
              <w:ind w:right="-141"/>
              <w:rPr>
                <w:b w:val="0"/>
              </w:rPr>
            </w:pPr>
            <w:r>
              <w:t>H.B. No.</w:t>
            </w:r>
            <w:r w:rsidR="00D5425E" w:rsidRPr="002E1CAB">
              <w:t xml:space="preserve"> 0242</w:t>
            </w:r>
            <w:r w:rsidR="00473716">
              <w:t xml:space="preserve"> </w:t>
            </w:r>
          </w:p>
        </w:tc>
        <w:tc>
          <w:tcPr>
            <w:tcW w:w="6908" w:type="dxa"/>
            <w:vAlign w:val="center"/>
          </w:tcPr>
          <w:p w14:paraId="37753CAF" w14:textId="77777777" w:rsidR="00D5425E" w:rsidRPr="002E1CAB" w:rsidRDefault="00D5425E" w:rsidP="008648FF">
            <w:pPr>
              <w:pStyle w:val="DigestTitle"/>
              <w:rPr>
                <w:b w:val="0"/>
              </w:rPr>
            </w:pPr>
            <w:r w:rsidRPr="002E1CAB">
              <w:t>Education-continuing contract teacher.</w:t>
            </w:r>
          </w:p>
        </w:tc>
      </w:tr>
    </w:tbl>
    <w:p w14:paraId="21B7F456" w14:textId="77777777" w:rsidR="003D4279" w:rsidRPr="0063485C" w:rsidRDefault="003D4279" w:rsidP="008648FF"/>
    <w:p w14:paraId="0157D1AA" w14:textId="72BB5B81" w:rsidR="00631DC4" w:rsidRDefault="00A76DCD" w:rsidP="00A76DCD">
      <w:pPr>
        <w:tabs>
          <w:tab w:val="left" w:pos="2880"/>
        </w:tabs>
        <w:jc w:val="both"/>
      </w:pPr>
      <w:r>
        <w:t>Sponsored By:</w:t>
      </w:r>
      <w:r w:rsidR="00D5425E" w:rsidRPr="0063485C">
        <w:tab/>
        <w:t>Representative(s) Winters and Senator(s) Case</w:t>
      </w:r>
    </w:p>
    <w:p w14:paraId="5E2DB162" w14:textId="77777777" w:rsidR="000F1D22" w:rsidRPr="000F1D22" w:rsidRDefault="000F1D22" w:rsidP="008648FF">
      <w:pPr>
        <w:pStyle w:val="BillTitle"/>
      </w:pPr>
    </w:p>
    <w:p w14:paraId="76DF0A94" w14:textId="19FAF83C" w:rsidR="00631DC4" w:rsidRDefault="000F1D22" w:rsidP="008648FF">
      <w:pPr>
        <w:pStyle w:val="BillTitle"/>
      </w:pPr>
      <w:r w:rsidRPr="000F1D22">
        <w:lastRenderedPageBreak/>
        <w:t>AN ACT</w:t>
      </w:r>
      <w:r w:rsidR="00D5425E" w:rsidRPr="0063485C">
        <w:t xml:space="preserve"> relating to continuing contract teachers; modifying requirements for continuing contract status for teachers hired July 1, 2015 or thereafter; and providing for an effective date.</w:t>
      </w:r>
    </w:p>
    <w:p w14:paraId="5727AC9F" w14:textId="77777777" w:rsidR="0064715A" w:rsidRDefault="0064715A" w:rsidP="008648FF">
      <w:pPr>
        <w:tabs>
          <w:tab w:val="left" w:pos="1530"/>
        </w:tabs>
      </w:pPr>
    </w:p>
    <w:p w14:paraId="6E667CFE" w14:textId="21132780" w:rsidR="00404537" w:rsidRDefault="005D18D3" w:rsidP="008648FF">
      <w:pPr>
        <w:tabs>
          <w:tab w:val="left" w:pos="1530"/>
        </w:tabs>
      </w:pPr>
      <w:r>
        <w:t>2/2/2015</w:t>
      </w:r>
      <w:r>
        <w:tab/>
        <w:t>Bill Number Assigned</w:t>
      </w:r>
    </w:p>
    <w:p w14:paraId="6CD61368" w14:textId="77777777" w:rsidR="00404537" w:rsidRDefault="005D18D3" w:rsidP="008648FF">
      <w:pPr>
        <w:tabs>
          <w:tab w:val="left" w:pos="1530"/>
        </w:tabs>
      </w:pPr>
      <w:r>
        <w:t>2/2/2015</w:t>
      </w:r>
      <w:r>
        <w:tab/>
        <w:t>H Received for Introduction</w:t>
      </w:r>
    </w:p>
    <w:p w14:paraId="6BB375CA" w14:textId="77777777" w:rsidR="00404537" w:rsidRDefault="005D18D3" w:rsidP="008648FF">
      <w:pPr>
        <w:tabs>
          <w:tab w:val="left" w:pos="1530"/>
        </w:tabs>
      </w:pPr>
      <w:r>
        <w:t>2/2/2015</w:t>
      </w:r>
      <w:r>
        <w:tab/>
        <w:t>H Introduced and Referred to H04 - Education</w:t>
      </w:r>
    </w:p>
    <w:p w14:paraId="5EBAADB5" w14:textId="77777777" w:rsidR="00404537" w:rsidRDefault="005D18D3" w:rsidP="008648FF">
      <w:pPr>
        <w:tabs>
          <w:tab w:val="left" w:pos="1530"/>
        </w:tabs>
      </w:pPr>
      <w:r>
        <w:t>2/9/2015</w:t>
      </w:r>
      <w:r>
        <w:tab/>
        <w:t>H No report prior to CoW Cutoff</w:t>
      </w:r>
    </w:p>
    <w:p w14:paraId="3AA6E52D" w14:textId="0D652F4D" w:rsidR="00404537" w:rsidRDefault="005D18D3" w:rsidP="008648FF">
      <w:pPr>
        <w:tabs>
          <w:tab w:val="left" w:pos="1530"/>
        </w:tabs>
      </w:pPr>
      <w:r>
        <w:t>3/4/2015</w:t>
      </w:r>
      <w:r>
        <w:tab/>
      </w:r>
      <w:r w:rsidR="00651C2D">
        <w:t xml:space="preserve">H </w:t>
      </w:r>
      <w:r>
        <w:t>Died in Committee Returned Bill Pursuant to HR 5-4</w:t>
      </w:r>
    </w:p>
    <w:p w14:paraId="2FB2C2D2"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C12084D" w14:textId="77777777" w:rsidTr="00473716">
        <w:trPr>
          <w:trHeight w:val="393"/>
        </w:trPr>
        <w:tc>
          <w:tcPr>
            <w:tcW w:w="2538" w:type="dxa"/>
            <w:vAlign w:val="center"/>
          </w:tcPr>
          <w:p w14:paraId="77E8B319" w14:textId="39488D68" w:rsidR="00D5425E" w:rsidRPr="002E1CAB" w:rsidRDefault="00631DC4" w:rsidP="008648FF">
            <w:pPr>
              <w:pStyle w:val="DigestTitle"/>
              <w:ind w:right="-141"/>
              <w:rPr>
                <w:b w:val="0"/>
              </w:rPr>
            </w:pPr>
            <w:r>
              <w:t>H.B. No.</w:t>
            </w:r>
            <w:r w:rsidR="00D5425E" w:rsidRPr="002E1CAB">
              <w:t xml:space="preserve"> 0243</w:t>
            </w:r>
            <w:r w:rsidR="00473716">
              <w:t xml:space="preserve"> </w:t>
            </w:r>
          </w:p>
        </w:tc>
        <w:tc>
          <w:tcPr>
            <w:tcW w:w="6908" w:type="dxa"/>
            <w:vAlign w:val="center"/>
          </w:tcPr>
          <w:p w14:paraId="352BCADB" w14:textId="77777777" w:rsidR="00D5425E" w:rsidRPr="002E1CAB" w:rsidRDefault="00D5425E" w:rsidP="008648FF">
            <w:pPr>
              <w:pStyle w:val="DigestTitle"/>
              <w:rPr>
                <w:b w:val="0"/>
              </w:rPr>
            </w:pPr>
            <w:r w:rsidRPr="002E1CAB">
              <w:t>Child abuse.</w:t>
            </w:r>
          </w:p>
        </w:tc>
      </w:tr>
    </w:tbl>
    <w:p w14:paraId="0AD55C86" w14:textId="77777777" w:rsidR="003D4279" w:rsidRPr="0063485C" w:rsidRDefault="003D4279" w:rsidP="008648FF"/>
    <w:p w14:paraId="20FC4EDA" w14:textId="0C12303E" w:rsidR="00631DC4" w:rsidRDefault="00A76DCD" w:rsidP="00A76DCD">
      <w:pPr>
        <w:tabs>
          <w:tab w:val="left" w:pos="2880"/>
        </w:tabs>
        <w:ind w:left="2880" w:hanging="2880"/>
        <w:jc w:val="both"/>
      </w:pPr>
      <w:r>
        <w:t>Sponsored By:</w:t>
      </w:r>
      <w:r w:rsidR="00D5425E" w:rsidRPr="0063485C">
        <w:tab/>
        <w:t>Representative(s) Brown, Clem, Connolly, Hunt and Krone and Senator(s) Nicholas, P. and Rothfuss</w:t>
      </w:r>
    </w:p>
    <w:p w14:paraId="6573E549" w14:textId="77777777" w:rsidR="000F1D22" w:rsidRPr="000F1D22" w:rsidRDefault="000F1D22" w:rsidP="008648FF">
      <w:pPr>
        <w:pStyle w:val="BillTitle"/>
      </w:pPr>
    </w:p>
    <w:p w14:paraId="1430DD11" w14:textId="2A2FFF42" w:rsidR="00631DC4" w:rsidRDefault="000F1D22" w:rsidP="008648FF">
      <w:pPr>
        <w:pStyle w:val="BillTitle"/>
      </w:pPr>
      <w:r w:rsidRPr="000F1D22">
        <w:t>AN ACT</w:t>
      </w:r>
      <w:r w:rsidR="00D5425E" w:rsidRPr="0063485C">
        <w:t xml:space="preserve"> relating to crimes and offenses; defining the type of conduct that constitutes child abuse; providing for an increase in penalties as specified; and providing for an effective date.</w:t>
      </w:r>
    </w:p>
    <w:p w14:paraId="281634B1" w14:textId="77777777" w:rsidR="0064715A" w:rsidRDefault="0064715A" w:rsidP="008648FF">
      <w:pPr>
        <w:tabs>
          <w:tab w:val="left" w:pos="1530"/>
        </w:tabs>
      </w:pPr>
    </w:p>
    <w:p w14:paraId="7E38BB4F" w14:textId="0A69B426" w:rsidR="00404537" w:rsidRDefault="005D18D3" w:rsidP="008648FF">
      <w:pPr>
        <w:tabs>
          <w:tab w:val="left" w:pos="1530"/>
        </w:tabs>
      </w:pPr>
      <w:r>
        <w:t>2/2/2015</w:t>
      </w:r>
      <w:r>
        <w:tab/>
        <w:t>Bill Number Assigned</w:t>
      </w:r>
    </w:p>
    <w:p w14:paraId="6176C1B4" w14:textId="77777777" w:rsidR="00404537" w:rsidRDefault="005D18D3" w:rsidP="008648FF">
      <w:pPr>
        <w:tabs>
          <w:tab w:val="left" w:pos="1530"/>
        </w:tabs>
      </w:pPr>
      <w:r>
        <w:t>2/2/2015</w:t>
      </w:r>
      <w:r>
        <w:tab/>
        <w:t>H Received for Introduction</w:t>
      </w:r>
    </w:p>
    <w:p w14:paraId="23F207E9" w14:textId="77777777" w:rsidR="00404537" w:rsidRDefault="005D18D3" w:rsidP="008648FF">
      <w:pPr>
        <w:tabs>
          <w:tab w:val="left" w:pos="1530"/>
        </w:tabs>
      </w:pPr>
      <w:r>
        <w:t>2/2/2015</w:t>
      </w:r>
      <w:r>
        <w:tab/>
        <w:t>H Introduced and Referred to H01 - Judiciary</w:t>
      </w:r>
    </w:p>
    <w:p w14:paraId="0211F18B" w14:textId="77777777" w:rsidR="00631DC4" w:rsidRDefault="005D18D3" w:rsidP="008648FF">
      <w:pPr>
        <w:tabs>
          <w:tab w:val="left" w:pos="1530"/>
        </w:tabs>
      </w:pPr>
      <w:r>
        <w:t>2/5/2015</w:t>
      </w:r>
      <w:r>
        <w:tab/>
        <w:t>Judiciary:Recommend Amend and Do Pass 9-0-0-0-0</w:t>
      </w:r>
    </w:p>
    <w:p w14:paraId="4C745039" w14:textId="77777777" w:rsidR="00053D41" w:rsidRDefault="00053D41" w:rsidP="008648FF">
      <w:pPr>
        <w:jc w:val="center"/>
        <w:rPr>
          <w:b/>
        </w:rPr>
      </w:pPr>
    </w:p>
    <w:p w14:paraId="646904D3" w14:textId="25368ABA" w:rsidR="00404537" w:rsidRDefault="00053D41" w:rsidP="008648FF">
      <w:pPr>
        <w:jc w:val="center"/>
      </w:pPr>
      <w:r>
        <w:rPr>
          <w:b/>
        </w:rPr>
        <w:t>ROLL CALL</w:t>
      </w:r>
    </w:p>
    <w:p w14:paraId="2BEB0478" w14:textId="77777777" w:rsidR="00404537" w:rsidRDefault="005D18D3" w:rsidP="008648FF">
      <w:pPr>
        <w:jc w:val="both"/>
      </w:pPr>
      <w:r>
        <w:rPr>
          <w:b/>
        </w:rPr>
        <w:t xml:space="preserve">Ayes:  </w:t>
      </w:r>
      <w:r>
        <w:t>Representative(s) Baker, Esquibel, K., Halverson, Kroeker, Krone, Miller, Pelkey, Pownall, Winters</w:t>
      </w:r>
    </w:p>
    <w:p w14:paraId="7FE73EC3"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002B3E6" w14:textId="61366C57" w:rsidR="00631DC4" w:rsidRDefault="00631DC4" w:rsidP="008648FF"/>
    <w:p w14:paraId="2B61A359" w14:textId="77777777" w:rsidR="00631DC4" w:rsidRDefault="005D18D3" w:rsidP="008648FF">
      <w:pPr>
        <w:tabs>
          <w:tab w:val="left" w:pos="1530"/>
        </w:tabs>
      </w:pPr>
      <w:r>
        <w:t>2/5/2015</w:t>
      </w:r>
      <w:r>
        <w:tab/>
        <w:t>H Placed on General File</w:t>
      </w:r>
    </w:p>
    <w:p w14:paraId="76F03779" w14:textId="77777777" w:rsidR="0064715A" w:rsidRDefault="0064715A" w:rsidP="008648FF">
      <w:pPr>
        <w:suppressLineNumbers/>
        <w:tabs>
          <w:tab w:val="left" w:pos="3330"/>
        </w:tabs>
        <w:rPr>
          <w:b/>
        </w:rPr>
      </w:pPr>
    </w:p>
    <w:p w14:paraId="14054AB8" w14:textId="32C05FBC" w:rsidR="00631DC4" w:rsidRDefault="005D18D3" w:rsidP="008648FF">
      <w:pPr>
        <w:suppressLineNumbers/>
        <w:tabs>
          <w:tab w:val="left" w:pos="3330"/>
        </w:tabs>
      </w:pPr>
      <w:r>
        <w:rPr>
          <w:b/>
        </w:rPr>
        <w:t>HB0243HS001</w:t>
      </w:r>
      <w:r w:rsidR="00631DC4" w:rsidRPr="00631DC4">
        <w:rPr>
          <w:b/>
        </w:rPr>
        <w:t>/FAILED</w:t>
      </w:r>
    </w:p>
    <w:p w14:paraId="4846AAB4" w14:textId="787C0A82" w:rsidR="00631DC4" w:rsidRDefault="005D18D3" w:rsidP="008648FF">
      <w:pPr>
        <w:ind w:left="2880" w:hanging="2880"/>
        <w:jc w:val="both"/>
      </w:pPr>
      <w:r>
        <w:t>Page 2-line 13</w:t>
      </w:r>
      <w:r>
        <w:tab/>
        <w:t xml:space="preserve">Delete </w:t>
      </w:r>
      <w:r w:rsidR="008A4EFF">
        <w:t>"</w:t>
      </w:r>
      <w:r w:rsidRPr="00102325">
        <w:rPr>
          <w:color w:val="FF0000"/>
          <w:u w:val="single"/>
        </w:rPr>
        <w:t>,</w:t>
      </w:r>
      <w:r w:rsidR="008A4EFF">
        <w:t>"</w:t>
      </w:r>
      <w:r>
        <w:t xml:space="preserve"> insert </w:t>
      </w:r>
      <w:r w:rsidR="008A4EFF">
        <w:t>"</w:t>
      </w:r>
      <w:r w:rsidRPr="00102325">
        <w:rPr>
          <w:color w:val="FF0000"/>
          <w:u w:val="single"/>
        </w:rPr>
        <w:t>or</w:t>
      </w:r>
      <w:r w:rsidR="008A4EFF">
        <w:t>"</w:t>
      </w:r>
      <w:r>
        <w:t xml:space="preserve">; after </w:t>
      </w:r>
      <w:r w:rsidR="008A4EFF">
        <w:t>"</w:t>
      </w:r>
      <w:r w:rsidRPr="00102325">
        <w:rPr>
          <w:color w:val="FF0000"/>
          <w:u w:val="single"/>
        </w:rPr>
        <w:t>confinement</w:t>
      </w:r>
      <w:r w:rsidR="008A4EFF">
        <w:t>"</w:t>
      </w:r>
      <w:r>
        <w:t xml:space="preserve"> insert </w:t>
      </w:r>
      <w:r w:rsidR="008A4EFF">
        <w:t>"</w:t>
      </w:r>
      <w:r w:rsidRPr="00102325">
        <w:rPr>
          <w:color w:val="FF0000"/>
          <w:u w:val="single"/>
        </w:rPr>
        <w:t>.</w:t>
      </w:r>
      <w:r w:rsidR="008A4EFF">
        <w:t>"</w:t>
      </w:r>
      <w:r>
        <w:t xml:space="preserve"> and delete balance of line.</w:t>
      </w:r>
    </w:p>
    <w:p w14:paraId="22E289D9" w14:textId="77777777" w:rsidR="00631DC4" w:rsidRDefault="005D18D3" w:rsidP="008648FF">
      <w:pPr>
        <w:ind w:left="2880" w:hanging="2880"/>
        <w:jc w:val="both"/>
      </w:pPr>
      <w:r>
        <w:t>Page 2-line 14</w:t>
      </w:r>
      <w:r>
        <w:tab/>
        <w:t>Delete entirely.</w:t>
      </w:r>
    </w:p>
    <w:p w14:paraId="0F4ADE29" w14:textId="24236E07" w:rsidR="00631DC4" w:rsidRDefault="005D18D3" w:rsidP="008648FF">
      <w:pPr>
        <w:ind w:left="2880" w:hanging="2880"/>
        <w:jc w:val="both"/>
      </w:pPr>
      <w:r>
        <w:t>Page 3-line 8</w:t>
      </w:r>
      <w:r>
        <w:tab/>
        <w:t xml:space="preserve">Delete </w:t>
      </w:r>
      <w:r w:rsidR="008A4EFF">
        <w:t>"</w:t>
      </w:r>
      <w:r w:rsidRPr="00102325">
        <w:rPr>
          <w:color w:val="FF0000"/>
          <w:u w:val="single"/>
        </w:rPr>
        <w:t>,</w:t>
      </w:r>
      <w:r w:rsidR="008A4EFF">
        <w:t>"</w:t>
      </w:r>
      <w:r>
        <w:t xml:space="preserve"> insert </w:t>
      </w:r>
      <w:r w:rsidR="008A4EFF">
        <w:t>"</w:t>
      </w:r>
      <w:r w:rsidRPr="00102325">
        <w:rPr>
          <w:color w:val="FF0000"/>
          <w:u w:val="single"/>
        </w:rPr>
        <w:t>or</w:t>
      </w:r>
      <w:r w:rsidR="008A4EFF">
        <w:t>"</w:t>
      </w:r>
      <w:r>
        <w:t xml:space="preserve">; delete </w:t>
      </w:r>
      <w:r w:rsidR="008A4EFF">
        <w:t>"</w:t>
      </w:r>
      <w:r w:rsidRPr="00102325">
        <w:rPr>
          <w:color w:val="FF0000"/>
          <w:u w:val="single"/>
        </w:rPr>
        <w:t>or punishment</w:t>
      </w:r>
      <w:r w:rsidR="008A4EFF">
        <w:t>"</w:t>
      </w:r>
      <w:r>
        <w:t>.</w:t>
      </w:r>
    </w:p>
    <w:p w14:paraId="2946F671" w14:textId="6ECAC80D" w:rsidR="00631DC4" w:rsidRDefault="005D18D3" w:rsidP="008648FF">
      <w:pPr>
        <w:ind w:left="2880" w:hanging="2880"/>
        <w:jc w:val="both"/>
      </w:pPr>
      <w:r>
        <w:t>Page 3-line 17</w:t>
      </w:r>
      <w:r>
        <w:tab/>
        <w:t xml:space="preserve">Delete </w:t>
      </w:r>
      <w:r w:rsidR="008A4EFF">
        <w:t>"</w:t>
      </w:r>
      <w:r w:rsidRPr="00102325">
        <w:rPr>
          <w:color w:val="FF0000"/>
          <w:u w:val="single"/>
        </w:rPr>
        <w:t>,</w:t>
      </w:r>
      <w:r w:rsidR="008A4EFF">
        <w:t>"</w:t>
      </w:r>
      <w:r>
        <w:t xml:space="preserve"> insert </w:t>
      </w:r>
      <w:r w:rsidR="008A4EFF">
        <w:t>"</w:t>
      </w:r>
      <w:r w:rsidRPr="00102325">
        <w:rPr>
          <w:color w:val="FF0000"/>
          <w:u w:val="single"/>
        </w:rPr>
        <w:t>or</w:t>
      </w:r>
      <w:r w:rsidR="008A4EFF">
        <w:t>"</w:t>
      </w:r>
      <w:r>
        <w:t xml:space="preserve">; delete </w:t>
      </w:r>
      <w:r w:rsidR="008A4EFF">
        <w:t>"</w:t>
      </w:r>
      <w:r w:rsidRPr="00102325">
        <w:rPr>
          <w:color w:val="FF0000"/>
          <w:u w:val="single"/>
        </w:rPr>
        <w:t>or punishment</w:t>
      </w:r>
      <w:r w:rsidR="008A4EFF">
        <w:t>"</w:t>
      </w:r>
      <w:r>
        <w:t xml:space="preserve">.  MILLER, CHAIRMAN </w:t>
      </w:r>
    </w:p>
    <w:p w14:paraId="788D209A" w14:textId="77777777" w:rsidR="0064715A" w:rsidRDefault="0064715A" w:rsidP="008648FF">
      <w:pPr>
        <w:suppressLineNumbers/>
        <w:tabs>
          <w:tab w:val="left" w:pos="3330"/>
        </w:tabs>
        <w:rPr>
          <w:b/>
        </w:rPr>
      </w:pPr>
    </w:p>
    <w:p w14:paraId="32E3FA18" w14:textId="4FA22436" w:rsidR="00631DC4" w:rsidRDefault="005D18D3" w:rsidP="008648FF">
      <w:pPr>
        <w:suppressLineNumbers/>
        <w:tabs>
          <w:tab w:val="left" w:pos="3330"/>
        </w:tabs>
      </w:pPr>
      <w:r>
        <w:rPr>
          <w:b/>
        </w:rPr>
        <w:t>HB0243HW001</w:t>
      </w:r>
      <w:r w:rsidR="00631DC4" w:rsidRPr="00631DC4">
        <w:rPr>
          <w:b/>
        </w:rPr>
        <w:t>/ADOPTED</w:t>
      </w:r>
    </w:p>
    <w:p w14:paraId="28D5D370" w14:textId="428362C1" w:rsidR="00631DC4" w:rsidRDefault="005D18D3" w:rsidP="008648FF">
      <w:pPr>
        <w:ind w:left="2880" w:hanging="2880"/>
        <w:jc w:val="both"/>
      </w:pPr>
      <w:r>
        <w:t>Page 1-line 2</w:t>
      </w:r>
      <w:r>
        <w:tab/>
        <w:t xml:space="preserve">After </w:t>
      </w:r>
      <w:r w:rsidR="008A4EFF">
        <w:t>"</w:t>
      </w:r>
      <w:r>
        <w:t>abuse;</w:t>
      </w:r>
      <w:r w:rsidR="008A4EFF">
        <w:t>"</w:t>
      </w:r>
      <w:r>
        <w:t xml:space="preserve"> insert </w:t>
      </w:r>
      <w:r w:rsidR="008A4EFF">
        <w:t>"</w:t>
      </w:r>
      <w:r>
        <w:t>providing for an increase in penalties as specified;</w:t>
      </w:r>
      <w:r w:rsidR="008A4EFF">
        <w:t>"</w:t>
      </w:r>
      <w:r>
        <w:t>.</w:t>
      </w:r>
    </w:p>
    <w:p w14:paraId="313C3884" w14:textId="33322C1E" w:rsidR="00631DC4" w:rsidRDefault="005D18D3" w:rsidP="008648FF">
      <w:pPr>
        <w:ind w:left="2880" w:hanging="2880"/>
        <w:jc w:val="both"/>
      </w:pPr>
      <w:r>
        <w:t>Page 1-line 7</w:t>
      </w:r>
      <w:r>
        <w:tab/>
        <w:t xml:space="preserve">Delete </w:t>
      </w:r>
      <w:r w:rsidR="008A4EFF">
        <w:t>"</w:t>
      </w:r>
      <w:r>
        <w:t>6-2-503(a)(ii)(A)</w:t>
      </w:r>
      <w:r w:rsidR="008A4EFF">
        <w:t>"</w:t>
      </w:r>
      <w:r>
        <w:t xml:space="preserve"> insert </w:t>
      </w:r>
      <w:r w:rsidR="008A4EFF">
        <w:t>"</w:t>
      </w:r>
      <w:r>
        <w:t>6-2-503(a)(intro) and (ii)(A)</w:t>
      </w:r>
      <w:r w:rsidR="008A4EFF">
        <w:t>"</w:t>
      </w:r>
      <w:r>
        <w:t>.</w:t>
      </w:r>
    </w:p>
    <w:p w14:paraId="2F082669" w14:textId="543F8798" w:rsidR="00631DC4" w:rsidRDefault="005D18D3" w:rsidP="008648FF">
      <w:pPr>
        <w:ind w:left="2880" w:hanging="2880"/>
        <w:jc w:val="both"/>
      </w:pPr>
      <w:r>
        <w:t>Page 1-line 8</w:t>
      </w:r>
      <w:r>
        <w:tab/>
        <w:t xml:space="preserve">Delete </w:t>
      </w:r>
      <w:r w:rsidR="008A4EFF">
        <w:t>"</w:t>
      </w:r>
      <w:r>
        <w:t>(b)(i)</w:t>
      </w:r>
      <w:r w:rsidR="008A4EFF">
        <w:t>"</w:t>
      </w:r>
      <w:r>
        <w:t xml:space="preserve"> insert </w:t>
      </w:r>
      <w:r w:rsidR="008A4EFF">
        <w:t>"</w:t>
      </w:r>
      <w:r>
        <w:t>(b)(intro) and (i)</w:t>
      </w:r>
      <w:r w:rsidR="008A4EFF">
        <w:t>"</w:t>
      </w:r>
      <w:r>
        <w:t>.</w:t>
      </w:r>
    </w:p>
    <w:p w14:paraId="7963C30D" w14:textId="18716E26" w:rsidR="00631DC4" w:rsidRDefault="005D18D3" w:rsidP="008648FF">
      <w:pPr>
        <w:ind w:left="2880" w:hanging="2880"/>
        <w:jc w:val="both"/>
      </w:pPr>
      <w:r>
        <w:t>Page 2-line 2</w:t>
      </w:r>
      <w:r>
        <w:tab/>
        <w:t xml:space="preserve">Strike </w:t>
      </w:r>
      <w:r w:rsidR="008A4EFF">
        <w:t>"</w:t>
      </w:r>
      <w:r>
        <w:t>five (5)</w:t>
      </w:r>
      <w:r w:rsidR="008A4EFF">
        <w:t>"</w:t>
      </w:r>
      <w:r>
        <w:t xml:space="preserve"> insert </w:t>
      </w:r>
      <w:r w:rsidR="008A4EFF">
        <w:t>"</w:t>
      </w:r>
      <w:r w:rsidRPr="008613DD">
        <w:rPr>
          <w:color w:val="FF0000"/>
          <w:u w:val="single"/>
        </w:rPr>
        <w:t>ten (10)</w:t>
      </w:r>
      <w:r w:rsidR="008A4EFF">
        <w:t>"</w:t>
      </w:r>
      <w:r>
        <w:t>.</w:t>
      </w:r>
    </w:p>
    <w:p w14:paraId="4BF5F7EC" w14:textId="7DA6742A" w:rsidR="00F22C3A" w:rsidRDefault="005D18D3" w:rsidP="008648FF">
      <w:pPr>
        <w:ind w:left="2880" w:hanging="2880"/>
      </w:pPr>
      <w:r>
        <w:t>Page 2-line 17</w:t>
      </w:r>
      <w:r>
        <w:tab/>
        <w:t xml:space="preserve">Strike </w:t>
      </w:r>
      <w:r w:rsidR="008A4EFF">
        <w:t>"</w:t>
      </w:r>
      <w:r>
        <w:t>five (5)</w:t>
      </w:r>
      <w:r w:rsidR="008A4EFF">
        <w:t>"</w:t>
      </w:r>
      <w:r>
        <w:t xml:space="preserve"> insert </w:t>
      </w:r>
      <w:r w:rsidR="008A4EFF">
        <w:t>"</w:t>
      </w:r>
      <w:r w:rsidRPr="008613DD">
        <w:rPr>
          <w:color w:val="FF0000"/>
          <w:u w:val="single"/>
        </w:rPr>
        <w:t>ten (10)</w:t>
      </w:r>
      <w:r w:rsidR="008A4EFF">
        <w:t>"</w:t>
      </w:r>
      <w:r>
        <w:t xml:space="preserve">. ZWONITZER, DN.  </w:t>
      </w:r>
    </w:p>
    <w:p w14:paraId="5928B9B1" w14:textId="77777777" w:rsidR="0064715A" w:rsidRDefault="0064715A" w:rsidP="008648FF">
      <w:pPr>
        <w:tabs>
          <w:tab w:val="left" w:pos="1530"/>
        </w:tabs>
      </w:pPr>
    </w:p>
    <w:p w14:paraId="182939A0" w14:textId="43681ED9" w:rsidR="00631DC4" w:rsidRDefault="005D18D3" w:rsidP="008648FF">
      <w:pPr>
        <w:tabs>
          <w:tab w:val="left" w:pos="1530"/>
        </w:tabs>
      </w:pPr>
      <w:r>
        <w:t>2/5/2015</w:t>
      </w:r>
      <w:r>
        <w:tab/>
      </w:r>
      <w:r w:rsidR="000A757F">
        <w:t xml:space="preserve">H COW </w:t>
      </w:r>
      <w:r>
        <w:t>Passed</w:t>
      </w:r>
    </w:p>
    <w:p w14:paraId="0A689DFC" w14:textId="77777777" w:rsidR="0064715A" w:rsidRDefault="0064715A" w:rsidP="008648FF">
      <w:pPr>
        <w:suppressLineNumbers/>
        <w:tabs>
          <w:tab w:val="left" w:pos="3330"/>
        </w:tabs>
        <w:rPr>
          <w:b/>
        </w:rPr>
      </w:pPr>
    </w:p>
    <w:p w14:paraId="5BD345DD" w14:textId="26171785" w:rsidR="00631DC4" w:rsidRDefault="005D18D3" w:rsidP="008648FF">
      <w:pPr>
        <w:suppressLineNumbers/>
        <w:tabs>
          <w:tab w:val="left" w:pos="3330"/>
        </w:tabs>
      </w:pPr>
      <w:r>
        <w:rPr>
          <w:b/>
        </w:rPr>
        <w:t>HB0243H2001</w:t>
      </w:r>
      <w:r w:rsidR="00631DC4" w:rsidRPr="00631DC4">
        <w:rPr>
          <w:b/>
        </w:rPr>
        <w:t>/ADOPTED</w:t>
      </w:r>
    </w:p>
    <w:p w14:paraId="5CDC9CF2" w14:textId="03D81900" w:rsidR="00631DC4" w:rsidRDefault="005D18D3" w:rsidP="008648FF">
      <w:pPr>
        <w:ind w:left="2880" w:hanging="2880"/>
        <w:jc w:val="both"/>
      </w:pPr>
      <w:r>
        <w:t>Page 2-line 13</w:t>
      </w:r>
      <w:r>
        <w:tab/>
        <w:t xml:space="preserve">Delete </w:t>
      </w:r>
      <w:r w:rsidR="008A4EFF">
        <w:t>"</w:t>
      </w:r>
      <w:r w:rsidRPr="00102325">
        <w:rPr>
          <w:color w:val="FF0000"/>
          <w:u w:val="single"/>
        </w:rPr>
        <w:t>,</w:t>
      </w:r>
      <w:r w:rsidR="008A4EFF">
        <w:t>"</w:t>
      </w:r>
      <w:r>
        <w:t xml:space="preserve"> insert </w:t>
      </w:r>
      <w:r w:rsidR="008A4EFF">
        <w:t>"</w:t>
      </w:r>
      <w:r w:rsidRPr="00102325">
        <w:rPr>
          <w:color w:val="FF0000"/>
          <w:u w:val="single"/>
        </w:rPr>
        <w:t>or</w:t>
      </w:r>
      <w:r w:rsidR="008A4EFF">
        <w:t>"</w:t>
      </w:r>
      <w:r>
        <w:t xml:space="preserve">; after </w:t>
      </w:r>
      <w:r w:rsidR="008A4EFF">
        <w:t>"</w:t>
      </w:r>
      <w:r w:rsidRPr="00102325">
        <w:rPr>
          <w:color w:val="FF0000"/>
          <w:u w:val="single"/>
        </w:rPr>
        <w:t>confinement</w:t>
      </w:r>
      <w:r w:rsidR="008A4EFF">
        <w:t>"</w:t>
      </w:r>
      <w:r>
        <w:t xml:space="preserve"> insert </w:t>
      </w:r>
      <w:r w:rsidR="008A4EFF">
        <w:t>"</w:t>
      </w:r>
      <w:r w:rsidRPr="00102325">
        <w:rPr>
          <w:color w:val="FF0000"/>
          <w:u w:val="single"/>
        </w:rPr>
        <w:t>.</w:t>
      </w:r>
      <w:r w:rsidR="008A4EFF">
        <w:t>"</w:t>
      </w:r>
      <w:r>
        <w:t xml:space="preserve"> and delete balance of line.</w:t>
      </w:r>
    </w:p>
    <w:p w14:paraId="77606CDA" w14:textId="77777777" w:rsidR="00631DC4" w:rsidRDefault="005D18D3" w:rsidP="008648FF">
      <w:pPr>
        <w:ind w:left="2880" w:hanging="2880"/>
        <w:jc w:val="both"/>
      </w:pPr>
      <w:r>
        <w:t>Page 2-line 14</w:t>
      </w:r>
      <w:r>
        <w:tab/>
        <w:t>Delete entirely.</w:t>
      </w:r>
    </w:p>
    <w:p w14:paraId="41A298EC" w14:textId="4FA11578" w:rsidR="00631DC4" w:rsidRDefault="005D18D3" w:rsidP="008648FF">
      <w:pPr>
        <w:ind w:left="2880" w:hanging="2880"/>
        <w:jc w:val="both"/>
      </w:pPr>
      <w:r>
        <w:t>Page 3-line 8</w:t>
      </w:r>
      <w:r>
        <w:tab/>
        <w:t xml:space="preserve">Delete </w:t>
      </w:r>
      <w:r w:rsidR="008A4EFF">
        <w:t>"</w:t>
      </w:r>
      <w:r w:rsidRPr="00102325">
        <w:rPr>
          <w:color w:val="FF0000"/>
          <w:u w:val="single"/>
        </w:rPr>
        <w:t>,</w:t>
      </w:r>
      <w:r w:rsidR="008A4EFF">
        <w:t>"</w:t>
      </w:r>
      <w:r>
        <w:t xml:space="preserve"> insert </w:t>
      </w:r>
      <w:r w:rsidR="008A4EFF">
        <w:t>"</w:t>
      </w:r>
      <w:r w:rsidRPr="00102325">
        <w:rPr>
          <w:color w:val="FF0000"/>
          <w:u w:val="single"/>
        </w:rPr>
        <w:t>or</w:t>
      </w:r>
      <w:r w:rsidR="008A4EFF">
        <w:t>"</w:t>
      </w:r>
      <w:r>
        <w:t xml:space="preserve">; delete </w:t>
      </w:r>
      <w:r w:rsidR="008A4EFF">
        <w:t>"</w:t>
      </w:r>
      <w:r w:rsidRPr="00102325">
        <w:rPr>
          <w:color w:val="FF0000"/>
          <w:u w:val="single"/>
        </w:rPr>
        <w:t>or punishment</w:t>
      </w:r>
      <w:r w:rsidR="008A4EFF">
        <w:t>"</w:t>
      </w:r>
      <w:r>
        <w:t>.</w:t>
      </w:r>
    </w:p>
    <w:p w14:paraId="4DD16617" w14:textId="7D395570" w:rsidR="00F22C3A" w:rsidRDefault="005D18D3" w:rsidP="008648FF">
      <w:pPr>
        <w:ind w:left="2880" w:hanging="2880"/>
        <w:jc w:val="both"/>
      </w:pPr>
      <w:r>
        <w:t>Page 3-line 17</w:t>
      </w:r>
      <w:r>
        <w:tab/>
        <w:t xml:space="preserve">Delete </w:t>
      </w:r>
      <w:r w:rsidR="008A4EFF">
        <w:t>"</w:t>
      </w:r>
      <w:r w:rsidRPr="00102325">
        <w:rPr>
          <w:color w:val="FF0000"/>
          <w:u w:val="single"/>
        </w:rPr>
        <w:t>,</w:t>
      </w:r>
      <w:r w:rsidR="008A4EFF">
        <w:t>"</w:t>
      </w:r>
      <w:r>
        <w:t xml:space="preserve"> insert </w:t>
      </w:r>
      <w:r w:rsidR="008A4EFF">
        <w:t>"</w:t>
      </w:r>
      <w:r w:rsidRPr="00102325">
        <w:rPr>
          <w:color w:val="FF0000"/>
          <w:u w:val="single"/>
        </w:rPr>
        <w:t>or</w:t>
      </w:r>
      <w:r w:rsidR="008A4EFF">
        <w:t>"</w:t>
      </w:r>
      <w:r>
        <w:t xml:space="preserve">; delete </w:t>
      </w:r>
      <w:r w:rsidR="008A4EFF">
        <w:t>"</w:t>
      </w:r>
      <w:r>
        <w:rPr>
          <w:color w:val="FF0000"/>
          <w:u w:val="single"/>
        </w:rPr>
        <w:t xml:space="preserve">or </w:t>
      </w:r>
      <w:r w:rsidRPr="00102325">
        <w:rPr>
          <w:color w:val="FF0000"/>
          <w:u w:val="single"/>
        </w:rPr>
        <w:t>punishment</w:t>
      </w:r>
      <w:r w:rsidR="008A4EFF">
        <w:t>"</w:t>
      </w:r>
      <w:r>
        <w:t>. WINTERS, GREEAR,</w:t>
      </w:r>
      <w:r w:rsidRPr="00050324">
        <w:t xml:space="preserve"> </w:t>
      </w:r>
      <w:r>
        <w:t xml:space="preserve">KROEKER, </w:t>
      </w:r>
      <w:r w:rsidRPr="009A2E8B">
        <w:t>NICHOLAS</w:t>
      </w:r>
      <w:r>
        <w:t>, B.</w:t>
      </w:r>
    </w:p>
    <w:p w14:paraId="6A81887D" w14:textId="77777777" w:rsidR="0064715A" w:rsidRDefault="0064715A" w:rsidP="008648FF">
      <w:pPr>
        <w:tabs>
          <w:tab w:val="left" w:pos="1530"/>
        </w:tabs>
      </w:pPr>
    </w:p>
    <w:p w14:paraId="16FCB023" w14:textId="77777777" w:rsidR="00404537" w:rsidRDefault="005D18D3" w:rsidP="008648FF">
      <w:pPr>
        <w:tabs>
          <w:tab w:val="left" w:pos="1530"/>
        </w:tabs>
      </w:pPr>
      <w:r>
        <w:t>2/6/2015</w:t>
      </w:r>
      <w:r>
        <w:tab/>
        <w:t>H 2nd Reading:Passed</w:t>
      </w:r>
    </w:p>
    <w:p w14:paraId="20BA74AB" w14:textId="77777777" w:rsidR="00631DC4" w:rsidRDefault="005D18D3" w:rsidP="008648FF">
      <w:pPr>
        <w:tabs>
          <w:tab w:val="left" w:pos="1530"/>
        </w:tabs>
      </w:pPr>
      <w:r>
        <w:t>2/9/2015</w:t>
      </w:r>
      <w:r>
        <w:tab/>
        <w:t>H 3rd Reading:Passed 55-5-0-0-0</w:t>
      </w:r>
    </w:p>
    <w:p w14:paraId="737FDA6E" w14:textId="74D12302" w:rsidR="00490069" w:rsidRDefault="00490069">
      <w:pPr>
        <w:rPr>
          <w:b/>
        </w:rPr>
      </w:pPr>
      <w:r>
        <w:rPr>
          <w:b/>
        </w:rPr>
        <w:br w:type="page"/>
      </w:r>
    </w:p>
    <w:p w14:paraId="0C449A81" w14:textId="0AEB9E5B" w:rsidR="00404537" w:rsidRDefault="00053D41" w:rsidP="008648FF">
      <w:pPr>
        <w:jc w:val="center"/>
      </w:pPr>
      <w:r>
        <w:rPr>
          <w:b/>
        </w:rPr>
        <w:lastRenderedPageBreak/>
        <w:t>ROLL CALL</w:t>
      </w:r>
    </w:p>
    <w:p w14:paraId="3EE806DA" w14:textId="2619F8B0"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Halverson, Harvey, Hunt, Jaggi, Jennings, Kasperik, Kirkbride, Kroeker, Krone, Larsen Lloyd, Laursen Dan, Lindholm, Lockhart, Loucks, Madden, </w:t>
      </w:r>
      <w:r w:rsidR="00631DC4" w:rsidRPr="00631DC4">
        <w:t>McKim</w:t>
      </w:r>
      <w:r>
        <w:t>, Miller, Moniz, Northrup, Patton, Paxton, Pelkey, Petroff, Piiparinen, Pownall, Reeder, Schwartz, Sommers, Steinmetz, Stubson, Throne, Wilson, Winters, Zwonitzer,Dn, Zwonitzer,Dv</w:t>
      </w:r>
    </w:p>
    <w:p w14:paraId="665BB7AE" w14:textId="77777777" w:rsidR="00404537" w:rsidRDefault="005D18D3" w:rsidP="008648FF">
      <w:pPr>
        <w:jc w:val="both"/>
      </w:pPr>
      <w:r>
        <w:rPr>
          <w:b/>
        </w:rPr>
        <w:t xml:space="preserve">Nays:  </w:t>
      </w:r>
      <w:r>
        <w:t>Representative(s) Gay, Greear, Harshman, Nicholas, Walters</w:t>
      </w:r>
    </w:p>
    <w:p w14:paraId="238A4DAE" w14:textId="77777777" w:rsidR="00CA7CBC" w:rsidRPr="00CA7CBC" w:rsidRDefault="005D18D3" w:rsidP="008648FF">
      <w:r>
        <w:rPr>
          <w:b/>
        </w:rPr>
        <w:t xml:space="preserve">Ayes </w:t>
      </w:r>
      <w:r>
        <w:t xml:space="preserve">55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18CF62D" w14:textId="655FB407" w:rsidR="00631DC4" w:rsidRDefault="00631DC4" w:rsidP="008648FF"/>
    <w:p w14:paraId="42BD2F59" w14:textId="2C1A8C81" w:rsidR="00404537" w:rsidRDefault="005D18D3" w:rsidP="008648FF">
      <w:pPr>
        <w:tabs>
          <w:tab w:val="left" w:pos="1530"/>
        </w:tabs>
      </w:pPr>
      <w:r>
        <w:t>2/10/2015</w:t>
      </w:r>
      <w:r>
        <w:tab/>
        <w:t>S Received for Introduction</w:t>
      </w:r>
    </w:p>
    <w:p w14:paraId="6ECE40EC" w14:textId="77777777" w:rsidR="00404537" w:rsidRDefault="005D18D3" w:rsidP="008648FF">
      <w:pPr>
        <w:tabs>
          <w:tab w:val="left" w:pos="1530"/>
        </w:tabs>
      </w:pPr>
      <w:r>
        <w:t>2/11/2015</w:t>
      </w:r>
      <w:r>
        <w:tab/>
        <w:t>S Introduced and Referred to S01 - Judiciary</w:t>
      </w:r>
    </w:p>
    <w:p w14:paraId="37678229" w14:textId="77777777" w:rsidR="00631DC4" w:rsidRDefault="005D18D3" w:rsidP="008648FF">
      <w:pPr>
        <w:tabs>
          <w:tab w:val="left" w:pos="1530"/>
        </w:tabs>
      </w:pPr>
      <w:r>
        <w:t>2/27/2015</w:t>
      </w:r>
      <w:r>
        <w:tab/>
        <w:t>Judiciary:Recommend Do Pass 5-0-0-0-0</w:t>
      </w:r>
    </w:p>
    <w:p w14:paraId="47C206EC" w14:textId="77777777" w:rsidR="00053D41" w:rsidRDefault="00053D41" w:rsidP="008648FF">
      <w:pPr>
        <w:jc w:val="center"/>
        <w:rPr>
          <w:b/>
        </w:rPr>
      </w:pPr>
    </w:p>
    <w:p w14:paraId="2F018574" w14:textId="799057A2" w:rsidR="00404537" w:rsidRDefault="00053D41" w:rsidP="008648FF">
      <w:pPr>
        <w:jc w:val="center"/>
      </w:pPr>
      <w:r>
        <w:rPr>
          <w:b/>
        </w:rPr>
        <w:t>ROLL CALL</w:t>
      </w:r>
    </w:p>
    <w:p w14:paraId="68697C6B" w14:textId="77777777" w:rsidR="00404537" w:rsidRDefault="005D18D3" w:rsidP="008648FF">
      <w:pPr>
        <w:jc w:val="both"/>
      </w:pPr>
      <w:r>
        <w:rPr>
          <w:b/>
        </w:rPr>
        <w:t xml:space="preserve">Ayes:  </w:t>
      </w:r>
      <w:r>
        <w:t>Senator(s) Christensen, Esquibel, F., Hicks, Kinskey, Von Flatern</w:t>
      </w:r>
    </w:p>
    <w:p w14:paraId="338B8102"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C21F48C" w14:textId="0BD2DD96" w:rsidR="00631DC4" w:rsidRDefault="00631DC4" w:rsidP="008648FF"/>
    <w:p w14:paraId="7460D7B0" w14:textId="18F9398F" w:rsidR="00404537" w:rsidRDefault="005D18D3" w:rsidP="008648FF">
      <w:pPr>
        <w:tabs>
          <w:tab w:val="left" w:pos="1530"/>
        </w:tabs>
      </w:pPr>
      <w:r>
        <w:t>2/27/2015</w:t>
      </w:r>
      <w:r>
        <w:tab/>
        <w:t>S Placed on General File</w:t>
      </w:r>
    </w:p>
    <w:p w14:paraId="423F7811" w14:textId="6F9B5A53" w:rsidR="00404537" w:rsidRDefault="005D18D3" w:rsidP="008648FF">
      <w:pPr>
        <w:tabs>
          <w:tab w:val="left" w:pos="1530"/>
        </w:tabs>
      </w:pPr>
      <w:r>
        <w:t>2/27/2015</w:t>
      </w:r>
      <w:r>
        <w:tab/>
      </w:r>
      <w:r w:rsidR="008E22A6">
        <w:t xml:space="preserve">S COW </w:t>
      </w:r>
      <w:r>
        <w:t>Passed</w:t>
      </w:r>
    </w:p>
    <w:p w14:paraId="17EE0B34" w14:textId="77777777" w:rsidR="00404537" w:rsidRDefault="005D18D3" w:rsidP="008648FF">
      <w:pPr>
        <w:tabs>
          <w:tab w:val="left" w:pos="1530"/>
        </w:tabs>
      </w:pPr>
      <w:r>
        <w:t>3/2/2015</w:t>
      </w:r>
      <w:r>
        <w:tab/>
        <w:t>S 2nd Reading:Passed</w:t>
      </w:r>
    </w:p>
    <w:p w14:paraId="3E99A981" w14:textId="77777777" w:rsidR="00631DC4" w:rsidRDefault="005D18D3" w:rsidP="008648FF">
      <w:pPr>
        <w:tabs>
          <w:tab w:val="left" w:pos="1530"/>
        </w:tabs>
      </w:pPr>
      <w:r>
        <w:t>3/3/2015</w:t>
      </w:r>
      <w:r>
        <w:tab/>
        <w:t>S 3rd Reading:Passed 29-0-1-0-0</w:t>
      </w:r>
    </w:p>
    <w:p w14:paraId="6BB5E4A0" w14:textId="77777777" w:rsidR="00053D41" w:rsidRDefault="00053D41" w:rsidP="008648FF">
      <w:pPr>
        <w:jc w:val="center"/>
        <w:rPr>
          <w:b/>
        </w:rPr>
      </w:pPr>
    </w:p>
    <w:p w14:paraId="0E09755E" w14:textId="3C10C9C2" w:rsidR="00404537" w:rsidRDefault="00053D41" w:rsidP="008648FF">
      <w:pPr>
        <w:jc w:val="center"/>
      </w:pPr>
      <w:r>
        <w:rPr>
          <w:b/>
        </w:rPr>
        <w:t>ROLL CALL</w:t>
      </w:r>
    </w:p>
    <w:p w14:paraId="1BE85CE9" w14:textId="09A00D7D"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Dockstader, Driskill, Emerich, Esquibel, Geis, Hastert, Hicks, Johnson, Kinskey, Landen, Meier, Nicholas Pres, Pappas, Perkins, Peterson, Ross, Rothfuss, Scott, Von Flatern, Wasserburger</w:t>
      </w:r>
    </w:p>
    <w:p w14:paraId="3C410E3E" w14:textId="77777777" w:rsidR="00404537" w:rsidRDefault="005D18D3" w:rsidP="008648FF">
      <w:pPr>
        <w:jc w:val="both"/>
      </w:pPr>
      <w:r>
        <w:rPr>
          <w:b/>
        </w:rPr>
        <w:t xml:space="preserve">Excused:  </w:t>
      </w:r>
      <w:r>
        <w:t>Senator Craft</w:t>
      </w:r>
    </w:p>
    <w:p w14:paraId="190D7AF2"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69EC6B05" w14:textId="09E10871" w:rsidR="00631DC4" w:rsidRDefault="00631DC4" w:rsidP="008648FF"/>
    <w:p w14:paraId="544CE15B" w14:textId="2808853E" w:rsidR="00404537" w:rsidRDefault="005D18D3" w:rsidP="008648FF">
      <w:pPr>
        <w:tabs>
          <w:tab w:val="left" w:pos="1530"/>
        </w:tabs>
      </w:pPr>
      <w:r>
        <w:t>3/3/2015</w:t>
      </w:r>
      <w:r>
        <w:tab/>
        <w:t>Assigned Number HEA No. 0094</w:t>
      </w:r>
    </w:p>
    <w:p w14:paraId="246E504E" w14:textId="77777777" w:rsidR="00404537" w:rsidRDefault="005D18D3" w:rsidP="008648FF">
      <w:pPr>
        <w:tabs>
          <w:tab w:val="left" w:pos="1530"/>
        </w:tabs>
      </w:pPr>
      <w:r>
        <w:t>3/3/2015</w:t>
      </w:r>
      <w:r>
        <w:tab/>
        <w:t>H Speaker Signed HEA No. 0094</w:t>
      </w:r>
    </w:p>
    <w:p w14:paraId="370B8E90" w14:textId="77777777" w:rsidR="00404537" w:rsidRDefault="005D18D3" w:rsidP="008648FF">
      <w:pPr>
        <w:tabs>
          <w:tab w:val="left" w:pos="1530"/>
        </w:tabs>
      </w:pPr>
      <w:r>
        <w:t>3/4/2015</w:t>
      </w:r>
      <w:r>
        <w:tab/>
        <w:t>S President Signed HEA No. 0094</w:t>
      </w:r>
    </w:p>
    <w:p w14:paraId="130B7759" w14:textId="5551EEF7" w:rsidR="005D6ECB" w:rsidRDefault="005D6ECB" w:rsidP="008648FF">
      <w:pPr>
        <w:tabs>
          <w:tab w:val="left" w:pos="1530"/>
        </w:tabs>
      </w:pPr>
      <w:r>
        <w:t>3/9/2015</w:t>
      </w:r>
      <w:r>
        <w:tab/>
        <w:t>Governor Signed HEA No. 0094</w:t>
      </w:r>
    </w:p>
    <w:p w14:paraId="39EE4A6E" w14:textId="7275B0DA" w:rsidR="005D6ECB" w:rsidRDefault="005D6ECB" w:rsidP="008648FF">
      <w:pPr>
        <w:tabs>
          <w:tab w:val="left" w:pos="1530"/>
        </w:tabs>
      </w:pPr>
      <w:r>
        <w:t>3/9/2015</w:t>
      </w:r>
      <w:r>
        <w:tab/>
        <w:t>Assigned Chapter Number</w:t>
      </w:r>
    </w:p>
    <w:p w14:paraId="05AA212D" w14:textId="6B544FFA" w:rsidR="005D6ECB" w:rsidRDefault="005D6ECB" w:rsidP="008648FF">
      <w:r>
        <w:t>Chapter No. 185  Session Laws of Wyoming 2015</w:t>
      </w:r>
    </w:p>
    <w:p w14:paraId="5168F610"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C92E23E" w14:textId="77777777" w:rsidTr="00473716">
        <w:trPr>
          <w:trHeight w:val="393"/>
        </w:trPr>
        <w:tc>
          <w:tcPr>
            <w:tcW w:w="2538" w:type="dxa"/>
            <w:vAlign w:val="center"/>
          </w:tcPr>
          <w:p w14:paraId="42B4B627" w14:textId="6BC8D8FF" w:rsidR="00D5425E" w:rsidRPr="002E1CAB" w:rsidRDefault="00631DC4" w:rsidP="008648FF">
            <w:pPr>
              <w:pStyle w:val="DigestTitle"/>
              <w:ind w:right="-141"/>
              <w:rPr>
                <w:b w:val="0"/>
              </w:rPr>
            </w:pPr>
            <w:r>
              <w:t>H.B. No.</w:t>
            </w:r>
            <w:r w:rsidR="00D5425E" w:rsidRPr="002E1CAB">
              <w:t xml:space="preserve"> 0244</w:t>
            </w:r>
            <w:r w:rsidR="00473716">
              <w:t xml:space="preserve"> </w:t>
            </w:r>
          </w:p>
        </w:tc>
        <w:tc>
          <w:tcPr>
            <w:tcW w:w="6908" w:type="dxa"/>
            <w:vAlign w:val="center"/>
          </w:tcPr>
          <w:p w14:paraId="29BCD70D" w14:textId="77777777" w:rsidR="00D5425E" w:rsidRPr="002E1CAB" w:rsidRDefault="00D5425E" w:rsidP="008648FF">
            <w:pPr>
              <w:pStyle w:val="DigestTitle"/>
              <w:rPr>
                <w:b w:val="0"/>
              </w:rPr>
            </w:pPr>
            <w:r w:rsidRPr="002E1CAB">
              <w:t>Severance tax distribution amendments.</w:t>
            </w:r>
          </w:p>
        </w:tc>
      </w:tr>
    </w:tbl>
    <w:p w14:paraId="39FE3A2B" w14:textId="77777777" w:rsidR="003D4279" w:rsidRPr="0063485C" w:rsidRDefault="003D4279" w:rsidP="008648FF"/>
    <w:p w14:paraId="029046FC" w14:textId="6ECBD848" w:rsidR="00631DC4" w:rsidRDefault="00A76DCD" w:rsidP="00A76DCD">
      <w:pPr>
        <w:tabs>
          <w:tab w:val="left" w:pos="2880"/>
        </w:tabs>
        <w:jc w:val="both"/>
      </w:pPr>
      <w:r>
        <w:t>Sponsored By:</w:t>
      </w:r>
      <w:r w:rsidR="00D5425E" w:rsidRPr="0063485C">
        <w:tab/>
        <w:t>Representative(s) Throne and Connolly</w:t>
      </w:r>
    </w:p>
    <w:p w14:paraId="1E05566D" w14:textId="77777777" w:rsidR="000F1D22" w:rsidRPr="000F1D22" w:rsidRDefault="000F1D22" w:rsidP="008648FF">
      <w:pPr>
        <w:pStyle w:val="BillTitle"/>
      </w:pPr>
    </w:p>
    <w:p w14:paraId="3D0471B4" w14:textId="4DD14EF1" w:rsidR="00631DC4" w:rsidRDefault="000F1D22" w:rsidP="008648FF">
      <w:pPr>
        <w:pStyle w:val="BillTitle"/>
      </w:pPr>
      <w:r w:rsidRPr="000F1D22">
        <w:t>AN ACT</w:t>
      </w:r>
      <w:r w:rsidR="00D5425E" w:rsidRPr="0063485C">
        <w:t xml:space="preserve"> relating to severance taxes; increasing the amount of severance taxes available for distribution as specified; providing for future adjustment to the amount of severance taxes available for distribution based on the Wyoming cost-of-living index; and providing for an effective date.</w:t>
      </w:r>
    </w:p>
    <w:p w14:paraId="065E093E" w14:textId="77777777" w:rsidR="0064715A" w:rsidRDefault="0064715A" w:rsidP="008648FF">
      <w:pPr>
        <w:tabs>
          <w:tab w:val="left" w:pos="1530"/>
        </w:tabs>
      </w:pPr>
    </w:p>
    <w:p w14:paraId="6D5F5A57" w14:textId="73FFF26F" w:rsidR="00404537" w:rsidRDefault="005D18D3" w:rsidP="008648FF">
      <w:pPr>
        <w:tabs>
          <w:tab w:val="left" w:pos="1530"/>
        </w:tabs>
      </w:pPr>
      <w:r>
        <w:t>2/2/2015</w:t>
      </w:r>
      <w:r>
        <w:tab/>
        <w:t>Bill Number Assigned</w:t>
      </w:r>
    </w:p>
    <w:p w14:paraId="7E19A6AD" w14:textId="77777777" w:rsidR="00404537" w:rsidRDefault="005D18D3" w:rsidP="008648FF">
      <w:pPr>
        <w:tabs>
          <w:tab w:val="left" w:pos="1530"/>
        </w:tabs>
      </w:pPr>
      <w:r>
        <w:t>2/2/2015</w:t>
      </w:r>
      <w:r>
        <w:tab/>
        <w:t>H Received for Introduction</w:t>
      </w:r>
    </w:p>
    <w:p w14:paraId="391C4158" w14:textId="77777777" w:rsidR="00404537" w:rsidRDefault="005D18D3" w:rsidP="008648FF">
      <w:pPr>
        <w:tabs>
          <w:tab w:val="left" w:pos="1530"/>
        </w:tabs>
      </w:pPr>
      <w:r>
        <w:t>2/2/2015</w:t>
      </w:r>
      <w:r>
        <w:tab/>
        <w:t>H Introduced and Referred to H03 - Revenue</w:t>
      </w:r>
    </w:p>
    <w:p w14:paraId="0C03A89C" w14:textId="77777777" w:rsidR="00404537" w:rsidRDefault="005D18D3" w:rsidP="008648FF">
      <w:pPr>
        <w:tabs>
          <w:tab w:val="left" w:pos="1530"/>
        </w:tabs>
      </w:pPr>
      <w:r>
        <w:t>2/9/2015</w:t>
      </w:r>
      <w:r>
        <w:tab/>
        <w:t>H No report prior to CoW Cutoff</w:t>
      </w:r>
    </w:p>
    <w:p w14:paraId="62D9F14F" w14:textId="56B18B58" w:rsidR="00631DC4" w:rsidRDefault="005D18D3" w:rsidP="008648FF">
      <w:pPr>
        <w:tabs>
          <w:tab w:val="left" w:pos="1530"/>
        </w:tabs>
      </w:pPr>
      <w:r>
        <w:t>3/2/2015</w:t>
      </w:r>
      <w:r>
        <w:tab/>
      </w:r>
      <w:r w:rsidR="00651C2D">
        <w:t xml:space="preserve">H </w:t>
      </w:r>
      <w:r>
        <w:t>DO PASS FAILED in Accordance with House Rule 5-4:  3-5-1-0-0</w:t>
      </w:r>
    </w:p>
    <w:p w14:paraId="353F557F" w14:textId="77777777" w:rsidR="00053D41" w:rsidRDefault="00053D41" w:rsidP="008648FF">
      <w:pPr>
        <w:jc w:val="center"/>
        <w:rPr>
          <w:b/>
        </w:rPr>
      </w:pPr>
    </w:p>
    <w:p w14:paraId="6C55BA82" w14:textId="59BFC6DF" w:rsidR="00404537" w:rsidRDefault="00053D41" w:rsidP="008648FF">
      <w:pPr>
        <w:jc w:val="center"/>
      </w:pPr>
      <w:r>
        <w:rPr>
          <w:b/>
        </w:rPr>
        <w:t>ROLL CALL</w:t>
      </w:r>
    </w:p>
    <w:p w14:paraId="2FE0F78D" w14:textId="77777777" w:rsidR="00404537" w:rsidRDefault="005D18D3" w:rsidP="008648FF">
      <w:pPr>
        <w:jc w:val="both"/>
      </w:pPr>
      <w:r>
        <w:rPr>
          <w:b/>
        </w:rPr>
        <w:t xml:space="preserve">Ayes:  </w:t>
      </w:r>
      <w:r>
        <w:t>Representative(s) Dayton, Madden, Wilson</w:t>
      </w:r>
    </w:p>
    <w:p w14:paraId="6485AC78" w14:textId="77777777" w:rsidR="00404537" w:rsidRDefault="005D18D3" w:rsidP="008648FF">
      <w:pPr>
        <w:jc w:val="both"/>
      </w:pPr>
      <w:r>
        <w:rPr>
          <w:b/>
        </w:rPr>
        <w:t xml:space="preserve">Nays:  </w:t>
      </w:r>
      <w:r>
        <w:t>Representative(s) Blackburn, Edwards, Loucks, Northrup, Reeder</w:t>
      </w:r>
    </w:p>
    <w:p w14:paraId="77366609" w14:textId="77777777" w:rsidR="00404537" w:rsidRDefault="005D18D3" w:rsidP="008648FF">
      <w:pPr>
        <w:jc w:val="both"/>
      </w:pPr>
      <w:r>
        <w:rPr>
          <w:b/>
        </w:rPr>
        <w:t xml:space="preserve">Excused:  </w:t>
      </w:r>
      <w:r>
        <w:t>Representative Jennings</w:t>
      </w:r>
    </w:p>
    <w:p w14:paraId="653EF29C" w14:textId="77777777" w:rsidR="00CA7CBC" w:rsidRPr="00CA7CBC" w:rsidRDefault="005D18D3" w:rsidP="008648FF">
      <w:r>
        <w:rPr>
          <w:b/>
        </w:rPr>
        <w:t xml:space="preserve">Ayes </w:t>
      </w:r>
      <w:r>
        <w:t xml:space="preserve">3    </w:t>
      </w:r>
      <w:r>
        <w:rPr>
          <w:b/>
        </w:rPr>
        <w:t xml:space="preserve">Nays </w:t>
      </w:r>
      <w:r>
        <w:t xml:space="preserve">5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18C5A0F" w14:textId="46B2193D" w:rsidR="00905668" w:rsidRDefault="00905668">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47707E4" w14:textId="77777777" w:rsidTr="00473716">
        <w:trPr>
          <w:trHeight w:val="393"/>
        </w:trPr>
        <w:tc>
          <w:tcPr>
            <w:tcW w:w="2538" w:type="dxa"/>
            <w:vAlign w:val="center"/>
          </w:tcPr>
          <w:p w14:paraId="28E117A1" w14:textId="270C3ED2" w:rsidR="00D5425E" w:rsidRPr="002E1CAB" w:rsidRDefault="00631DC4" w:rsidP="008648FF">
            <w:pPr>
              <w:pStyle w:val="DigestTitle"/>
              <w:ind w:right="-141"/>
              <w:rPr>
                <w:b w:val="0"/>
              </w:rPr>
            </w:pPr>
            <w:r>
              <w:lastRenderedPageBreak/>
              <w:t>H.B. No.</w:t>
            </w:r>
            <w:r w:rsidR="00D5425E" w:rsidRPr="002E1CAB">
              <w:t xml:space="preserve"> 0245</w:t>
            </w:r>
            <w:r w:rsidR="00473716">
              <w:t xml:space="preserve"> </w:t>
            </w:r>
          </w:p>
        </w:tc>
        <w:tc>
          <w:tcPr>
            <w:tcW w:w="6908" w:type="dxa"/>
            <w:vAlign w:val="center"/>
          </w:tcPr>
          <w:p w14:paraId="5E545613" w14:textId="77777777" w:rsidR="00D5425E" w:rsidRPr="002E1CAB" w:rsidRDefault="00D5425E" w:rsidP="008648FF">
            <w:pPr>
              <w:pStyle w:val="DigestTitle"/>
              <w:rPr>
                <w:b w:val="0"/>
              </w:rPr>
            </w:pPr>
            <w:r w:rsidRPr="002E1CAB">
              <w:t>Medicaid SHARE plan-2.</w:t>
            </w:r>
          </w:p>
        </w:tc>
      </w:tr>
    </w:tbl>
    <w:p w14:paraId="4576B2BC" w14:textId="77777777" w:rsidR="003D4279" w:rsidRPr="0063485C" w:rsidRDefault="003D4279" w:rsidP="008648FF"/>
    <w:p w14:paraId="1D32F67D" w14:textId="1AADA9BB" w:rsidR="00631DC4" w:rsidRDefault="00A76DCD" w:rsidP="00A76DCD">
      <w:pPr>
        <w:tabs>
          <w:tab w:val="left" w:pos="2880"/>
        </w:tabs>
        <w:ind w:left="2880" w:hanging="2880"/>
        <w:jc w:val="both"/>
      </w:pPr>
      <w:r>
        <w:t>Sponsored By:</w:t>
      </w:r>
      <w:r w:rsidR="00D5425E" w:rsidRPr="0063485C">
        <w:tab/>
        <w:t>Representative(s) Wilson and Throne and Senator(s) Pappas</w:t>
      </w:r>
    </w:p>
    <w:p w14:paraId="11ACD051" w14:textId="77777777" w:rsidR="000F1D22" w:rsidRPr="000F1D22" w:rsidRDefault="000F1D22" w:rsidP="008648FF">
      <w:pPr>
        <w:pStyle w:val="BillTitle"/>
      </w:pPr>
    </w:p>
    <w:p w14:paraId="38917AFD" w14:textId="2DC05C43" w:rsidR="00631DC4" w:rsidRDefault="000F1D22" w:rsidP="008648FF">
      <w:pPr>
        <w:pStyle w:val="BillTitle"/>
      </w:pPr>
      <w:r w:rsidRPr="000F1D22">
        <w:t>AN ACT</w:t>
      </w:r>
      <w:r w:rsidR="00D5425E" w:rsidRPr="0063485C">
        <w:t xml:space="preserve"> relating to Medicaid; providing for expansion of coverage to low income persons as specified; authorizing a Medicaid demonstration waiver and state plan amendment; providing waiver and plan amendment requirements as specified; providing appropriations; and providing for an effective date.</w:t>
      </w:r>
    </w:p>
    <w:p w14:paraId="60953D3A" w14:textId="77777777" w:rsidR="0064715A" w:rsidRDefault="0064715A" w:rsidP="008648FF">
      <w:pPr>
        <w:tabs>
          <w:tab w:val="left" w:pos="1530"/>
        </w:tabs>
      </w:pPr>
    </w:p>
    <w:p w14:paraId="1813446C" w14:textId="4726DA4C" w:rsidR="00404537" w:rsidRDefault="005D18D3" w:rsidP="008648FF">
      <w:pPr>
        <w:tabs>
          <w:tab w:val="left" w:pos="1530"/>
        </w:tabs>
      </w:pPr>
      <w:r>
        <w:t>2/2/2015</w:t>
      </w:r>
      <w:r>
        <w:tab/>
        <w:t>Bill Number Assigned</w:t>
      </w:r>
    </w:p>
    <w:p w14:paraId="36349882" w14:textId="77777777" w:rsidR="00404537" w:rsidRDefault="005D18D3" w:rsidP="008648FF">
      <w:pPr>
        <w:tabs>
          <w:tab w:val="left" w:pos="1530"/>
        </w:tabs>
      </w:pPr>
      <w:r>
        <w:t>2/2/2015</w:t>
      </w:r>
      <w:r>
        <w:tab/>
        <w:t>H Received for Introduction</w:t>
      </w:r>
    </w:p>
    <w:p w14:paraId="1ACB92B0" w14:textId="77777777" w:rsidR="00404537" w:rsidRDefault="005D18D3" w:rsidP="008648FF">
      <w:pPr>
        <w:tabs>
          <w:tab w:val="left" w:pos="1530"/>
        </w:tabs>
      </w:pPr>
      <w:r>
        <w:t>2/2/2015</w:t>
      </w:r>
      <w:r>
        <w:tab/>
        <w:t>H Introduced and Referred to H10 - Labor</w:t>
      </w:r>
    </w:p>
    <w:p w14:paraId="0EC72D27" w14:textId="77777777" w:rsidR="00404537" w:rsidRDefault="005D18D3" w:rsidP="008648FF">
      <w:pPr>
        <w:tabs>
          <w:tab w:val="left" w:pos="1530"/>
        </w:tabs>
      </w:pPr>
      <w:r>
        <w:t>2/9/2015</w:t>
      </w:r>
      <w:r>
        <w:tab/>
        <w:t>H No report prior to CoW Cutoff</w:t>
      </w:r>
    </w:p>
    <w:p w14:paraId="0A1BE206" w14:textId="2AB1823C" w:rsidR="00404537" w:rsidRDefault="005D18D3" w:rsidP="008648FF">
      <w:pPr>
        <w:tabs>
          <w:tab w:val="left" w:pos="1530"/>
        </w:tabs>
      </w:pPr>
      <w:r>
        <w:t>3/4/2015</w:t>
      </w:r>
      <w:r>
        <w:tab/>
      </w:r>
      <w:r w:rsidR="00651C2D">
        <w:t xml:space="preserve">H </w:t>
      </w:r>
      <w:r>
        <w:t>Died in Committee Returned Bill Pursuant to HR 5-4</w:t>
      </w:r>
    </w:p>
    <w:p w14:paraId="6ABAC42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13AEA7E" w14:textId="77777777" w:rsidTr="00473716">
        <w:trPr>
          <w:trHeight w:val="393"/>
        </w:trPr>
        <w:tc>
          <w:tcPr>
            <w:tcW w:w="2538" w:type="dxa"/>
            <w:vAlign w:val="center"/>
          </w:tcPr>
          <w:p w14:paraId="1A036941" w14:textId="7EC3894F" w:rsidR="00D5425E" w:rsidRPr="002E1CAB" w:rsidRDefault="00631DC4" w:rsidP="008648FF">
            <w:pPr>
              <w:pStyle w:val="DigestTitle"/>
              <w:ind w:right="-141"/>
              <w:rPr>
                <w:b w:val="0"/>
              </w:rPr>
            </w:pPr>
            <w:r>
              <w:t>H.B. No.</w:t>
            </w:r>
            <w:r w:rsidR="00D5425E" w:rsidRPr="002E1CAB">
              <w:t xml:space="preserve"> 0246</w:t>
            </w:r>
            <w:r w:rsidR="00473716">
              <w:t xml:space="preserve"> </w:t>
            </w:r>
          </w:p>
        </w:tc>
        <w:tc>
          <w:tcPr>
            <w:tcW w:w="6908" w:type="dxa"/>
            <w:vAlign w:val="center"/>
          </w:tcPr>
          <w:p w14:paraId="0FE9A3BB" w14:textId="77777777" w:rsidR="00D5425E" w:rsidRPr="002E1CAB" w:rsidRDefault="00D5425E" w:rsidP="008648FF">
            <w:pPr>
              <w:pStyle w:val="DigestTitle"/>
              <w:rPr>
                <w:b w:val="0"/>
              </w:rPr>
            </w:pPr>
            <w:r w:rsidRPr="002E1CAB">
              <w:t>Acupuncture practice act.</w:t>
            </w:r>
          </w:p>
        </w:tc>
      </w:tr>
    </w:tbl>
    <w:p w14:paraId="1C42A809" w14:textId="77777777" w:rsidR="003D4279" w:rsidRPr="0063485C" w:rsidRDefault="003D4279" w:rsidP="008648FF"/>
    <w:p w14:paraId="5B75A854" w14:textId="478FE4DF" w:rsidR="00631DC4" w:rsidRDefault="00A76DCD" w:rsidP="00A76DCD">
      <w:pPr>
        <w:tabs>
          <w:tab w:val="left" w:pos="2880"/>
        </w:tabs>
        <w:jc w:val="both"/>
      </w:pPr>
      <w:r>
        <w:t>Sponsored By:</w:t>
      </w:r>
      <w:r w:rsidR="00D5425E" w:rsidRPr="0063485C">
        <w:tab/>
        <w:t>Representative(s) Krone</w:t>
      </w:r>
    </w:p>
    <w:p w14:paraId="6C2826C5" w14:textId="77777777" w:rsidR="000F1D22" w:rsidRPr="000F1D22" w:rsidRDefault="000F1D22" w:rsidP="008648FF">
      <w:pPr>
        <w:pStyle w:val="BillTitle"/>
      </w:pPr>
    </w:p>
    <w:p w14:paraId="3F891F69" w14:textId="5B643951" w:rsidR="00631DC4" w:rsidRDefault="000F1D22" w:rsidP="008648FF">
      <w:pPr>
        <w:pStyle w:val="BillTitle"/>
      </w:pPr>
      <w:r w:rsidRPr="000F1D22">
        <w:t>AN ACT</w:t>
      </w:r>
      <w:r w:rsidR="00D5425E" w:rsidRPr="0063485C">
        <w:t xml:space="preserve"> relating to professions and occupations; providing for the licensure and regulation of acupuncture and oriental medicine as specified; establishing the board of acupuncture and oriental medicine as specified; providing regulatory authority; and providing for an effective date.</w:t>
      </w:r>
    </w:p>
    <w:p w14:paraId="585AD2A1" w14:textId="77777777" w:rsidR="0064715A" w:rsidRDefault="0064715A" w:rsidP="008648FF">
      <w:pPr>
        <w:tabs>
          <w:tab w:val="left" w:pos="1530"/>
        </w:tabs>
      </w:pPr>
    </w:p>
    <w:p w14:paraId="550F865F" w14:textId="4BC78012" w:rsidR="00404537" w:rsidRDefault="005D18D3" w:rsidP="008648FF">
      <w:pPr>
        <w:tabs>
          <w:tab w:val="left" w:pos="1530"/>
        </w:tabs>
      </w:pPr>
      <w:r>
        <w:t>2/2/2015</w:t>
      </w:r>
      <w:r>
        <w:tab/>
        <w:t>Bill Number Assigned</w:t>
      </w:r>
    </w:p>
    <w:p w14:paraId="4FA2CFF7" w14:textId="77777777" w:rsidR="00404537" w:rsidRDefault="005D18D3" w:rsidP="008648FF">
      <w:pPr>
        <w:tabs>
          <w:tab w:val="left" w:pos="1530"/>
        </w:tabs>
      </w:pPr>
      <w:r>
        <w:t>2/2/2015</w:t>
      </w:r>
      <w:r>
        <w:tab/>
        <w:t>H Received for Introduction</w:t>
      </w:r>
    </w:p>
    <w:p w14:paraId="34110E53" w14:textId="77777777" w:rsidR="00404537" w:rsidRDefault="005D18D3" w:rsidP="008648FF">
      <w:pPr>
        <w:tabs>
          <w:tab w:val="left" w:pos="1530"/>
        </w:tabs>
      </w:pPr>
      <w:r>
        <w:t>2/2/2015</w:t>
      </w:r>
      <w:r>
        <w:tab/>
        <w:t>H Introduced and Referred to H10 - Labor</w:t>
      </w:r>
    </w:p>
    <w:p w14:paraId="0D5F4698" w14:textId="77777777" w:rsidR="00404537" w:rsidRDefault="005D18D3" w:rsidP="008648FF">
      <w:pPr>
        <w:tabs>
          <w:tab w:val="left" w:pos="1530"/>
        </w:tabs>
      </w:pPr>
      <w:r>
        <w:t>2/9/2015</w:t>
      </w:r>
      <w:r>
        <w:tab/>
        <w:t>H No report prior to CoW Cutoff</w:t>
      </w:r>
    </w:p>
    <w:p w14:paraId="1B23F0CA" w14:textId="3F157A5F" w:rsidR="00404537" w:rsidRDefault="005D18D3" w:rsidP="008648FF">
      <w:pPr>
        <w:tabs>
          <w:tab w:val="left" w:pos="1530"/>
        </w:tabs>
      </w:pPr>
      <w:r>
        <w:t>3/4/2015</w:t>
      </w:r>
      <w:r>
        <w:tab/>
      </w:r>
      <w:r w:rsidR="00651C2D">
        <w:t xml:space="preserve">H </w:t>
      </w:r>
      <w:r>
        <w:t>Died in Committee Returned Bill Pursuant to HR 5-4</w:t>
      </w:r>
    </w:p>
    <w:p w14:paraId="4CD9385E"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65FC1DF" w14:textId="77777777" w:rsidTr="00473716">
        <w:trPr>
          <w:trHeight w:val="393"/>
        </w:trPr>
        <w:tc>
          <w:tcPr>
            <w:tcW w:w="2538" w:type="dxa"/>
            <w:vAlign w:val="center"/>
          </w:tcPr>
          <w:p w14:paraId="445456D3" w14:textId="68B20594" w:rsidR="00D5425E" w:rsidRPr="002E1CAB" w:rsidRDefault="00631DC4" w:rsidP="008648FF">
            <w:pPr>
              <w:pStyle w:val="DigestTitle"/>
              <w:ind w:right="-141"/>
              <w:rPr>
                <w:b w:val="0"/>
              </w:rPr>
            </w:pPr>
            <w:r>
              <w:t>H.J. No.</w:t>
            </w:r>
            <w:r w:rsidR="00D5425E" w:rsidRPr="002E1CAB">
              <w:t xml:space="preserve"> 0001</w:t>
            </w:r>
            <w:r w:rsidR="00473716">
              <w:t xml:space="preserve"> </w:t>
            </w:r>
          </w:p>
        </w:tc>
        <w:tc>
          <w:tcPr>
            <w:tcW w:w="6908" w:type="dxa"/>
            <w:vAlign w:val="center"/>
          </w:tcPr>
          <w:p w14:paraId="7293ACF9" w14:textId="77777777" w:rsidR="00D5425E" w:rsidRPr="002E1CAB" w:rsidRDefault="00D5425E" w:rsidP="008648FF">
            <w:pPr>
              <w:pStyle w:val="DigestTitle"/>
              <w:rPr>
                <w:b w:val="0"/>
              </w:rPr>
            </w:pPr>
            <w:r w:rsidRPr="002E1CAB">
              <w:t>Regulation freedom.</w:t>
            </w:r>
          </w:p>
        </w:tc>
      </w:tr>
    </w:tbl>
    <w:p w14:paraId="429D53C4" w14:textId="77777777" w:rsidR="003D4279" w:rsidRPr="0063485C" w:rsidRDefault="003D4279" w:rsidP="008648FF"/>
    <w:p w14:paraId="71CEF242" w14:textId="60599541" w:rsidR="00631DC4" w:rsidRDefault="00A76DCD" w:rsidP="00A76DCD">
      <w:pPr>
        <w:tabs>
          <w:tab w:val="left" w:pos="2880"/>
        </w:tabs>
        <w:jc w:val="both"/>
      </w:pPr>
      <w:r>
        <w:t>Sponsored By:</w:t>
      </w:r>
      <w:r w:rsidR="00D5425E" w:rsidRPr="0063485C">
        <w:tab/>
        <w:t>Representative(s) Winters and Senator(s) Bebout</w:t>
      </w:r>
    </w:p>
    <w:p w14:paraId="2F4F4E4B" w14:textId="77777777" w:rsidR="0064715A" w:rsidRDefault="0064715A" w:rsidP="008648FF">
      <w:pPr>
        <w:pStyle w:val="BillTitle"/>
      </w:pPr>
    </w:p>
    <w:p w14:paraId="0B68209E" w14:textId="77777777" w:rsidR="00631DC4" w:rsidRDefault="00D5425E" w:rsidP="008648FF">
      <w:pPr>
        <w:pStyle w:val="BillTitle"/>
      </w:pPr>
      <w:r w:rsidRPr="0063485C">
        <w:t>A JOINT RESOLUTION requesting Congress to amend the United States Constitution to authorize congressional votes to approve or disapprove proposed federal regulations.</w:t>
      </w:r>
    </w:p>
    <w:p w14:paraId="107B6AFE" w14:textId="77777777" w:rsidR="0064715A" w:rsidRDefault="0064715A" w:rsidP="008648FF">
      <w:pPr>
        <w:tabs>
          <w:tab w:val="left" w:pos="1530"/>
        </w:tabs>
      </w:pPr>
    </w:p>
    <w:p w14:paraId="4DFE816A" w14:textId="2B30D500" w:rsidR="00404537" w:rsidRDefault="005D18D3" w:rsidP="008648FF">
      <w:pPr>
        <w:tabs>
          <w:tab w:val="left" w:pos="1530"/>
        </w:tabs>
      </w:pPr>
      <w:r>
        <w:t>12/12/2014</w:t>
      </w:r>
      <w:r>
        <w:tab/>
        <w:t>Bill Number Assigned</w:t>
      </w:r>
    </w:p>
    <w:p w14:paraId="37B7997F" w14:textId="77777777" w:rsidR="00404537" w:rsidRDefault="005D18D3" w:rsidP="008648FF">
      <w:pPr>
        <w:tabs>
          <w:tab w:val="left" w:pos="1530"/>
        </w:tabs>
      </w:pPr>
      <w:r>
        <w:t>1/13/2015</w:t>
      </w:r>
      <w:r>
        <w:tab/>
        <w:t>H Received for Introduction</w:t>
      </w:r>
    </w:p>
    <w:p w14:paraId="19887CBF" w14:textId="77777777" w:rsidR="00404537" w:rsidRDefault="005D18D3" w:rsidP="008648FF">
      <w:pPr>
        <w:tabs>
          <w:tab w:val="left" w:pos="1530"/>
        </w:tabs>
      </w:pPr>
      <w:r>
        <w:t>1/14/2015</w:t>
      </w:r>
      <w:r>
        <w:tab/>
        <w:t>H Introduced and Referred to H01 - Judiciary</w:t>
      </w:r>
    </w:p>
    <w:p w14:paraId="133FB4F4" w14:textId="77777777" w:rsidR="00631DC4" w:rsidRDefault="005D18D3" w:rsidP="008648FF">
      <w:pPr>
        <w:tabs>
          <w:tab w:val="left" w:pos="1530"/>
        </w:tabs>
      </w:pPr>
      <w:r>
        <w:t>1/19/2015</w:t>
      </w:r>
      <w:r>
        <w:tab/>
        <w:t>Judiciary:Recommend Amend and Do Pass 8-1-0-0-0</w:t>
      </w:r>
    </w:p>
    <w:p w14:paraId="212AB77B" w14:textId="77777777" w:rsidR="00053D41" w:rsidRDefault="00053D41" w:rsidP="008648FF">
      <w:pPr>
        <w:jc w:val="center"/>
        <w:rPr>
          <w:b/>
        </w:rPr>
      </w:pPr>
    </w:p>
    <w:p w14:paraId="38CCFE19" w14:textId="7ECDA506" w:rsidR="00404537" w:rsidRDefault="00053D41" w:rsidP="008648FF">
      <w:pPr>
        <w:jc w:val="center"/>
      </w:pPr>
      <w:r>
        <w:rPr>
          <w:b/>
        </w:rPr>
        <w:t>ROLL CALL</w:t>
      </w:r>
    </w:p>
    <w:p w14:paraId="2B3CCE4A" w14:textId="77777777" w:rsidR="00404537" w:rsidRDefault="005D18D3" w:rsidP="008648FF">
      <w:pPr>
        <w:jc w:val="both"/>
      </w:pPr>
      <w:r>
        <w:rPr>
          <w:b/>
        </w:rPr>
        <w:t xml:space="preserve">Ayes:  </w:t>
      </w:r>
      <w:r>
        <w:t>Representative(s) Baker, Esquibel, K., Halverson, Kroeker, Krone, Miller, Pownall, Winters</w:t>
      </w:r>
    </w:p>
    <w:p w14:paraId="56C2B21E" w14:textId="77777777" w:rsidR="00404537" w:rsidRDefault="005D18D3" w:rsidP="008648FF">
      <w:pPr>
        <w:jc w:val="both"/>
      </w:pPr>
      <w:r>
        <w:rPr>
          <w:b/>
        </w:rPr>
        <w:t xml:space="preserve">Nays:  </w:t>
      </w:r>
      <w:r>
        <w:t>Representative Pelkey</w:t>
      </w:r>
    </w:p>
    <w:p w14:paraId="60CFBB29"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E926614" w14:textId="3AEE3E10" w:rsidR="00631DC4" w:rsidRDefault="00631DC4" w:rsidP="008648FF"/>
    <w:p w14:paraId="1823C12F" w14:textId="77777777" w:rsidR="00631DC4" w:rsidRDefault="005D18D3" w:rsidP="008648FF">
      <w:pPr>
        <w:tabs>
          <w:tab w:val="left" w:pos="1530"/>
        </w:tabs>
      </w:pPr>
      <w:r>
        <w:t>1/19/2015</w:t>
      </w:r>
      <w:r>
        <w:tab/>
        <w:t>H Placed on General File</w:t>
      </w:r>
    </w:p>
    <w:p w14:paraId="69C43A48" w14:textId="77777777" w:rsidR="0064715A" w:rsidRDefault="0064715A" w:rsidP="008648FF">
      <w:pPr>
        <w:suppressLineNumbers/>
        <w:tabs>
          <w:tab w:val="left" w:pos="3330"/>
        </w:tabs>
        <w:rPr>
          <w:b/>
        </w:rPr>
      </w:pPr>
    </w:p>
    <w:p w14:paraId="3AFA0066" w14:textId="6ED35DB4" w:rsidR="00631DC4" w:rsidRDefault="005D18D3" w:rsidP="008648FF">
      <w:pPr>
        <w:suppressLineNumbers/>
        <w:tabs>
          <w:tab w:val="left" w:pos="3330"/>
        </w:tabs>
      </w:pPr>
      <w:r>
        <w:rPr>
          <w:b/>
        </w:rPr>
        <w:t>HJ0001HS001</w:t>
      </w:r>
      <w:r w:rsidR="00631DC4" w:rsidRPr="00631DC4">
        <w:rPr>
          <w:b/>
        </w:rPr>
        <w:t>/ADOPTED</w:t>
      </w:r>
    </w:p>
    <w:p w14:paraId="02B1D1E0" w14:textId="5B35616A" w:rsidR="00631DC4" w:rsidRDefault="005D18D3" w:rsidP="008648FF">
      <w:pPr>
        <w:ind w:left="2880" w:hanging="2880"/>
        <w:jc w:val="both"/>
      </w:pPr>
      <w:r>
        <w:t>Page 1-line 7</w:t>
      </w:r>
      <w:r>
        <w:tab/>
        <w:t xml:space="preserve">Delete </w:t>
      </w:r>
      <w:r w:rsidR="008A4EFF">
        <w:t>"</w:t>
      </w:r>
      <w:r>
        <w:t>in the first,</w:t>
      </w:r>
      <w:r w:rsidR="008A4EFF">
        <w:t>"</w:t>
      </w:r>
      <w:r>
        <w:t>.</w:t>
      </w:r>
    </w:p>
    <w:p w14:paraId="2C2C7350" w14:textId="05798A8E" w:rsidR="00631DC4" w:rsidRDefault="005D18D3" w:rsidP="008648FF">
      <w:pPr>
        <w:ind w:left="2880" w:hanging="2880"/>
        <w:jc w:val="both"/>
      </w:pPr>
      <w:r>
        <w:t>Page 1-line 8</w:t>
      </w:r>
      <w:r>
        <w:tab/>
        <w:t xml:space="preserve">Delete through </w:t>
      </w:r>
      <w:r w:rsidR="008A4EFF">
        <w:t>"</w:t>
      </w:r>
      <w:r>
        <w:t>amendments</w:t>
      </w:r>
      <w:r w:rsidR="008A4EFF">
        <w:t>"</w:t>
      </w:r>
      <w:r>
        <w:t xml:space="preserve"> insert </w:t>
      </w:r>
      <w:r w:rsidR="008A4EFF">
        <w:t>"</w:t>
      </w:r>
      <w:r>
        <w:t>, particularly the tenth amendment</w:t>
      </w:r>
      <w:r w:rsidR="008A4EFF">
        <w:t>"</w:t>
      </w:r>
      <w:r>
        <w:t>.</w:t>
      </w:r>
    </w:p>
    <w:p w14:paraId="6C7F1E5A" w14:textId="77777777" w:rsidR="00631DC4" w:rsidRDefault="005D18D3" w:rsidP="008648FF">
      <w:pPr>
        <w:ind w:left="2880" w:hanging="2880"/>
        <w:jc w:val="both"/>
      </w:pPr>
      <w:r>
        <w:t>Page 1-After line 13</w:t>
      </w:r>
      <w:r>
        <w:tab/>
        <w:t>Insert:</w:t>
      </w:r>
    </w:p>
    <w:p w14:paraId="6937276B" w14:textId="3E24253A" w:rsidR="00F22C3A" w:rsidRDefault="008A4EFF" w:rsidP="008648FF">
      <w:pPr>
        <w:jc w:val="both"/>
      </w:pPr>
      <w:r>
        <w:t>"</w:t>
      </w:r>
      <w:r w:rsidR="005D18D3">
        <w:t>WHEREAS, agency regulations often go beyond the intended authority granted by Congress; and</w:t>
      </w:r>
      <w:r>
        <w:t>"</w:t>
      </w:r>
      <w:r w:rsidR="005D18D3">
        <w:t>.  MILLER, CHAIRMAN</w:t>
      </w:r>
    </w:p>
    <w:p w14:paraId="2603005E" w14:textId="77777777" w:rsidR="0064715A" w:rsidRDefault="0064715A" w:rsidP="008648FF">
      <w:pPr>
        <w:tabs>
          <w:tab w:val="left" w:pos="1530"/>
        </w:tabs>
      </w:pPr>
    </w:p>
    <w:p w14:paraId="7C762B2C" w14:textId="608FEDC7" w:rsidR="00404537" w:rsidRDefault="005D18D3" w:rsidP="008648FF">
      <w:pPr>
        <w:tabs>
          <w:tab w:val="left" w:pos="1530"/>
        </w:tabs>
      </w:pPr>
      <w:r>
        <w:lastRenderedPageBreak/>
        <w:t>1/20/2015</w:t>
      </w:r>
      <w:r>
        <w:tab/>
      </w:r>
      <w:r w:rsidR="000A757F">
        <w:t xml:space="preserve">H COW </w:t>
      </w:r>
      <w:r>
        <w:t>Passed</w:t>
      </w:r>
    </w:p>
    <w:p w14:paraId="5C631F5C" w14:textId="77777777" w:rsidR="00404537" w:rsidRDefault="005D18D3" w:rsidP="008648FF">
      <w:pPr>
        <w:tabs>
          <w:tab w:val="left" w:pos="1530"/>
        </w:tabs>
      </w:pPr>
      <w:r>
        <w:t>1/21/2015</w:t>
      </w:r>
      <w:r>
        <w:tab/>
        <w:t>H 2nd Reading:Passed</w:t>
      </w:r>
    </w:p>
    <w:p w14:paraId="49764DFB" w14:textId="77777777" w:rsidR="00631DC4" w:rsidRDefault="005D18D3" w:rsidP="008648FF">
      <w:pPr>
        <w:tabs>
          <w:tab w:val="left" w:pos="1530"/>
        </w:tabs>
      </w:pPr>
      <w:r>
        <w:t>1/22/2015</w:t>
      </w:r>
      <w:r>
        <w:tab/>
        <w:t>H 3rd Reading:Passed 51-9-0-0-0</w:t>
      </w:r>
    </w:p>
    <w:p w14:paraId="7BC4A5A8" w14:textId="77777777" w:rsidR="00053D41" w:rsidRDefault="00053D41" w:rsidP="008648FF">
      <w:pPr>
        <w:jc w:val="center"/>
        <w:rPr>
          <w:b/>
        </w:rPr>
      </w:pPr>
    </w:p>
    <w:p w14:paraId="394598F3" w14:textId="42141A90" w:rsidR="00404537" w:rsidRDefault="00053D41" w:rsidP="008648FF">
      <w:pPr>
        <w:jc w:val="center"/>
      </w:pPr>
      <w:r>
        <w:rPr>
          <w:b/>
        </w:rPr>
        <w:t>ROLL CALL</w:t>
      </w:r>
    </w:p>
    <w:p w14:paraId="3E0975BF" w14:textId="68287ECD" w:rsidR="00404537" w:rsidRDefault="005D18D3" w:rsidP="008648FF">
      <w:pPr>
        <w:jc w:val="both"/>
      </w:pPr>
      <w:r>
        <w:rPr>
          <w:b/>
        </w:rPr>
        <w:t xml:space="preserve">Ayes:  </w:t>
      </w:r>
      <w:r>
        <w:t xml:space="preserve">Representative(s) Allen, Baker, Baldwin, Barlow, Berger, Blackburn, Brown Speaker, Burkhart, Campbell, Cannady, Clem, Edmonds, Edwards, Eklund, Esquibel,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ommers, Steinmetz, Walters, Wilson, Winters, Zwonitzer,Dn, Zwonitzer,Dv</w:t>
      </w:r>
    </w:p>
    <w:p w14:paraId="0BF70791" w14:textId="77777777" w:rsidR="00404537" w:rsidRDefault="005D18D3" w:rsidP="008648FF">
      <w:pPr>
        <w:jc w:val="both"/>
      </w:pPr>
      <w:r>
        <w:rPr>
          <w:b/>
        </w:rPr>
        <w:t xml:space="preserve">Nays:  </w:t>
      </w:r>
      <w:r>
        <w:t>Representative(s) Blake, Byrd, Connolly, Dayton, Freeman, Pelkey, Schwartz, Stubson, Throne</w:t>
      </w:r>
    </w:p>
    <w:p w14:paraId="29FA1F4E" w14:textId="77777777" w:rsidR="00CA7CBC" w:rsidRPr="00CA7CBC" w:rsidRDefault="005D18D3" w:rsidP="008648FF">
      <w:r>
        <w:rPr>
          <w:b/>
        </w:rPr>
        <w:t xml:space="preserve">Ayes </w:t>
      </w:r>
      <w:r>
        <w:t xml:space="preserve">51    </w:t>
      </w:r>
      <w:r>
        <w:rPr>
          <w:b/>
        </w:rPr>
        <w:t xml:space="preserve">Nays </w:t>
      </w:r>
      <w:r>
        <w:t xml:space="preserve">9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F97E111" w14:textId="1C4BFB73" w:rsidR="00631DC4" w:rsidRDefault="00631DC4" w:rsidP="008648FF"/>
    <w:p w14:paraId="465B32D3" w14:textId="5A9A6169" w:rsidR="00404537" w:rsidRDefault="005D18D3" w:rsidP="008648FF">
      <w:pPr>
        <w:tabs>
          <w:tab w:val="left" w:pos="1530"/>
        </w:tabs>
      </w:pPr>
      <w:r>
        <w:t>1/26/2015</w:t>
      </w:r>
      <w:r>
        <w:tab/>
        <w:t>S Received for Introduction</w:t>
      </w:r>
    </w:p>
    <w:p w14:paraId="33B9ADBB" w14:textId="77777777" w:rsidR="00404537" w:rsidRDefault="005D18D3" w:rsidP="008648FF">
      <w:pPr>
        <w:tabs>
          <w:tab w:val="left" w:pos="1530"/>
        </w:tabs>
      </w:pPr>
      <w:r>
        <w:t>2/10/2015</w:t>
      </w:r>
      <w:r>
        <w:tab/>
        <w:t>S Introduced and Referred to S12 - Rules</w:t>
      </w:r>
    </w:p>
    <w:p w14:paraId="5C87042D" w14:textId="77777777" w:rsidR="00631DC4" w:rsidRDefault="005D18D3" w:rsidP="008648FF">
      <w:pPr>
        <w:tabs>
          <w:tab w:val="left" w:pos="1530"/>
        </w:tabs>
      </w:pPr>
      <w:r>
        <w:t>2/24/2015</w:t>
      </w:r>
      <w:r>
        <w:tab/>
        <w:t>Rules:Recommend Do Pass 3-2-0-0-0</w:t>
      </w:r>
    </w:p>
    <w:p w14:paraId="313C5158" w14:textId="77777777" w:rsidR="00053D41" w:rsidRDefault="00053D41" w:rsidP="008648FF">
      <w:pPr>
        <w:jc w:val="center"/>
        <w:rPr>
          <w:b/>
        </w:rPr>
      </w:pPr>
    </w:p>
    <w:p w14:paraId="2450D68E" w14:textId="720958D5" w:rsidR="00404537" w:rsidRDefault="00053D41" w:rsidP="008648FF">
      <w:pPr>
        <w:jc w:val="center"/>
      </w:pPr>
      <w:r>
        <w:rPr>
          <w:b/>
        </w:rPr>
        <w:t>ROLL CALL</w:t>
      </w:r>
    </w:p>
    <w:p w14:paraId="4C43BAC9" w14:textId="506C19D5" w:rsidR="00404537" w:rsidRDefault="005D18D3" w:rsidP="008648FF">
      <w:pPr>
        <w:jc w:val="both"/>
      </w:pPr>
      <w:r>
        <w:rPr>
          <w:b/>
        </w:rPr>
        <w:t xml:space="preserve">Ayes:  </w:t>
      </w:r>
      <w:r>
        <w:t>Senator(s) Bebout</w:t>
      </w:r>
      <w:r w:rsidR="007D5FF4">
        <w:t>,</w:t>
      </w:r>
      <w:r>
        <w:t xml:space="preserve"> Nicholas, P., Perkins</w:t>
      </w:r>
    </w:p>
    <w:p w14:paraId="5D618982" w14:textId="77777777" w:rsidR="00404537" w:rsidRDefault="005D18D3" w:rsidP="008648FF">
      <w:pPr>
        <w:jc w:val="both"/>
      </w:pPr>
      <w:r>
        <w:rPr>
          <w:b/>
        </w:rPr>
        <w:t xml:space="preserve">Nays:  </w:t>
      </w:r>
      <w:r>
        <w:t>Senator(s) Craft, Rothfuss</w:t>
      </w:r>
    </w:p>
    <w:p w14:paraId="52E51561"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CC91BCE" w14:textId="7B8FB379" w:rsidR="00631DC4" w:rsidRDefault="00631DC4" w:rsidP="008648FF"/>
    <w:p w14:paraId="65872E3F" w14:textId="42B820A4" w:rsidR="00404537" w:rsidRDefault="005D18D3" w:rsidP="008648FF">
      <w:pPr>
        <w:tabs>
          <w:tab w:val="left" w:pos="1530"/>
        </w:tabs>
      </w:pPr>
      <w:r>
        <w:t>2/24/2015</w:t>
      </w:r>
      <w:r>
        <w:tab/>
        <w:t>S Placed on General File</w:t>
      </w:r>
    </w:p>
    <w:p w14:paraId="0E0622AC" w14:textId="334404B8" w:rsidR="00404537" w:rsidRDefault="005D18D3" w:rsidP="008648FF">
      <w:pPr>
        <w:tabs>
          <w:tab w:val="left" w:pos="1530"/>
        </w:tabs>
      </w:pPr>
      <w:r>
        <w:t>2/26/2015</w:t>
      </w:r>
      <w:r>
        <w:tab/>
      </w:r>
      <w:r w:rsidR="008E22A6">
        <w:t xml:space="preserve">S COW </w:t>
      </w:r>
      <w:r>
        <w:t>Passed</w:t>
      </w:r>
    </w:p>
    <w:p w14:paraId="1C6CD6A9" w14:textId="77777777" w:rsidR="00404537" w:rsidRDefault="005D18D3" w:rsidP="008648FF">
      <w:pPr>
        <w:tabs>
          <w:tab w:val="left" w:pos="1530"/>
        </w:tabs>
      </w:pPr>
      <w:r>
        <w:t>2/27/2015</w:t>
      </w:r>
      <w:r>
        <w:tab/>
        <w:t>S 2nd Reading:Passed</w:t>
      </w:r>
    </w:p>
    <w:p w14:paraId="3D3C7FE5" w14:textId="77777777" w:rsidR="00631DC4" w:rsidRDefault="005D18D3" w:rsidP="008648FF">
      <w:pPr>
        <w:tabs>
          <w:tab w:val="left" w:pos="1530"/>
        </w:tabs>
      </w:pPr>
      <w:r>
        <w:t>3/2/2015</w:t>
      </w:r>
      <w:r>
        <w:tab/>
        <w:t>S 3rd Reading:Passed 22-8-0-0-0</w:t>
      </w:r>
    </w:p>
    <w:p w14:paraId="3D653423" w14:textId="77777777" w:rsidR="00053D41" w:rsidRDefault="00053D41" w:rsidP="008648FF">
      <w:pPr>
        <w:jc w:val="center"/>
        <w:rPr>
          <w:b/>
        </w:rPr>
      </w:pPr>
    </w:p>
    <w:p w14:paraId="1C62D6B5" w14:textId="6E8DF49C" w:rsidR="00404537" w:rsidRDefault="00053D41" w:rsidP="008648FF">
      <w:pPr>
        <w:jc w:val="center"/>
      </w:pPr>
      <w:r>
        <w:rPr>
          <w:b/>
        </w:rPr>
        <w:t>ROLL CALL</w:t>
      </w:r>
    </w:p>
    <w:p w14:paraId="16D39DD2" w14:textId="41ED2528" w:rsidR="00404537" w:rsidRDefault="005D18D3" w:rsidP="008648FF">
      <w:pPr>
        <w:jc w:val="both"/>
      </w:pPr>
      <w:r>
        <w:rPr>
          <w:b/>
        </w:rPr>
        <w:t xml:space="preserve">Ayes:  </w:t>
      </w:r>
      <w:r>
        <w:t xml:space="preserve">Senator(s) </w:t>
      </w:r>
      <w:r w:rsidR="00F13EF2">
        <w:t>Anderson, J.D. (SD02)</w:t>
      </w:r>
      <w:r>
        <w:t>, Barnard, Bebout, Burns, Case, Christensen, Cooper, Dockstader, Driskill, Geis, Hicks, Kinskey, Landen, Meier, Nicholas Pres, Pappas, Perkins, Peterson, Ross, Scott, Von Flatern, Wasserburger</w:t>
      </w:r>
    </w:p>
    <w:p w14:paraId="4F5A4061" w14:textId="0A9B87DD" w:rsidR="00404537" w:rsidRDefault="005D18D3" w:rsidP="008648FF">
      <w:pPr>
        <w:jc w:val="both"/>
      </w:pPr>
      <w:r>
        <w:rPr>
          <w:b/>
        </w:rPr>
        <w:t xml:space="preserve">Nays:  </w:t>
      </w:r>
      <w:r>
        <w:t xml:space="preserve">Senator(s) </w:t>
      </w:r>
      <w:r w:rsidR="00F13EF2">
        <w:t>Anderson, J.L. (SD28)</w:t>
      </w:r>
      <w:r>
        <w:t>, Coe, Craft, Emerich, Esquibel, Hastert, Johnson, Rothfuss</w:t>
      </w:r>
    </w:p>
    <w:p w14:paraId="6521CFCD" w14:textId="77777777" w:rsidR="00CA7CBC" w:rsidRPr="00CA7CBC" w:rsidRDefault="005D18D3" w:rsidP="008648FF">
      <w:r>
        <w:rPr>
          <w:b/>
        </w:rPr>
        <w:t xml:space="preserve">Ayes </w:t>
      </w:r>
      <w:r>
        <w:t xml:space="preserve">22    </w:t>
      </w:r>
      <w:r>
        <w:rPr>
          <w:b/>
        </w:rPr>
        <w:t xml:space="preserve">Nays </w:t>
      </w:r>
      <w:r>
        <w:t xml:space="preserve">8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85FD6E6" w14:textId="3971FDC9" w:rsidR="00631DC4" w:rsidRDefault="00631DC4" w:rsidP="008648FF"/>
    <w:p w14:paraId="08E9F2DC" w14:textId="55033D9F" w:rsidR="00404537" w:rsidRDefault="005D18D3" w:rsidP="008648FF">
      <w:pPr>
        <w:tabs>
          <w:tab w:val="left" w:pos="1530"/>
        </w:tabs>
      </w:pPr>
      <w:r>
        <w:t>3/2/2015</w:t>
      </w:r>
      <w:r>
        <w:tab/>
        <w:t>Assigned Number HEJR No. 0005</w:t>
      </w:r>
    </w:p>
    <w:p w14:paraId="1216A4E9" w14:textId="77777777" w:rsidR="00404537" w:rsidRDefault="005D18D3" w:rsidP="008648FF">
      <w:pPr>
        <w:tabs>
          <w:tab w:val="left" w:pos="1530"/>
        </w:tabs>
      </w:pPr>
      <w:r>
        <w:t>3/2/2015</w:t>
      </w:r>
      <w:r>
        <w:tab/>
        <w:t>H Speaker Signed HEJR No. 0005</w:t>
      </w:r>
    </w:p>
    <w:p w14:paraId="09C140F6" w14:textId="77777777" w:rsidR="00404537" w:rsidRDefault="005D18D3" w:rsidP="008648FF">
      <w:pPr>
        <w:tabs>
          <w:tab w:val="left" w:pos="1530"/>
        </w:tabs>
      </w:pPr>
      <w:r>
        <w:t>3/3/2015</w:t>
      </w:r>
      <w:r>
        <w:tab/>
        <w:t>S President Signed HEJR No. 0005</w:t>
      </w:r>
    </w:p>
    <w:p w14:paraId="55E5C753" w14:textId="77777777" w:rsidR="00404537" w:rsidRDefault="005D18D3" w:rsidP="008648FF">
      <w:pPr>
        <w:tabs>
          <w:tab w:val="left" w:pos="1530"/>
        </w:tabs>
      </w:pPr>
      <w:r>
        <w:t>3/5/2015</w:t>
      </w:r>
      <w:r>
        <w:tab/>
        <w:t>Governor Signed HEJR No. 0005</w:t>
      </w:r>
    </w:p>
    <w:p w14:paraId="46AE765A"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51E8FA3" w14:textId="77777777" w:rsidTr="00473716">
        <w:trPr>
          <w:trHeight w:val="393"/>
        </w:trPr>
        <w:tc>
          <w:tcPr>
            <w:tcW w:w="2538" w:type="dxa"/>
            <w:vAlign w:val="center"/>
          </w:tcPr>
          <w:p w14:paraId="2DFF4638" w14:textId="0BD0A543" w:rsidR="00D5425E" w:rsidRPr="002E1CAB" w:rsidRDefault="00631DC4" w:rsidP="008648FF">
            <w:pPr>
              <w:pStyle w:val="DigestTitle"/>
              <w:ind w:right="-141"/>
              <w:rPr>
                <w:b w:val="0"/>
              </w:rPr>
            </w:pPr>
            <w:r>
              <w:t>H.J. No.</w:t>
            </w:r>
            <w:r w:rsidR="00D5425E" w:rsidRPr="002E1CAB">
              <w:t xml:space="preserve"> 0002</w:t>
            </w:r>
            <w:r w:rsidR="00473716">
              <w:t xml:space="preserve"> </w:t>
            </w:r>
          </w:p>
        </w:tc>
        <w:tc>
          <w:tcPr>
            <w:tcW w:w="6908" w:type="dxa"/>
            <w:vAlign w:val="center"/>
          </w:tcPr>
          <w:p w14:paraId="35359EEC" w14:textId="77777777" w:rsidR="00D5425E" w:rsidRPr="002E1CAB" w:rsidRDefault="00D5425E" w:rsidP="008648FF">
            <w:pPr>
              <w:pStyle w:val="DigestTitle"/>
              <w:rPr>
                <w:b w:val="0"/>
              </w:rPr>
            </w:pPr>
            <w:r w:rsidRPr="002E1CAB">
              <w:t>State superintendent of public instruction.</w:t>
            </w:r>
          </w:p>
        </w:tc>
      </w:tr>
    </w:tbl>
    <w:p w14:paraId="60793A21" w14:textId="77777777" w:rsidR="003D4279" w:rsidRPr="0063485C" w:rsidRDefault="003D4279" w:rsidP="008648FF"/>
    <w:p w14:paraId="72836559" w14:textId="42DFF71F" w:rsidR="00631DC4" w:rsidRDefault="00A76DCD" w:rsidP="00A76DCD">
      <w:pPr>
        <w:tabs>
          <w:tab w:val="left" w:pos="2880"/>
        </w:tabs>
        <w:jc w:val="both"/>
      </w:pPr>
      <w:r>
        <w:t>Sponsored By:</w:t>
      </w:r>
      <w:r w:rsidR="00D5425E" w:rsidRPr="0063485C">
        <w:tab/>
        <w:t>Joint Education Interim Committee</w:t>
      </w:r>
    </w:p>
    <w:p w14:paraId="5C31CCEB" w14:textId="77777777" w:rsidR="0064715A" w:rsidRDefault="0064715A" w:rsidP="008648FF">
      <w:pPr>
        <w:pStyle w:val="BillTitle"/>
      </w:pPr>
    </w:p>
    <w:p w14:paraId="20ADD5E7" w14:textId="77777777" w:rsidR="00631DC4" w:rsidRDefault="00D5425E" w:rsidP="008648FF">
      <w:pPr>
        <w:pStyle w:val="BillTitle"/>
      </w:pPr>
      <w:r w:rsidRPr="0063485C">
        <w:t>A JOINT RESOLUTION proposing to amend the Wyoming Constitution relating to education; providing the general supervision of public schools shall be prescribed by law effective January 7, 2019; eliminating the elected state superintendent as an elected official on and after January 7, 2019; removing the state superintendent as an ex officio member of University of Wyoming board of trustees and from the board of land commissioners on and after January 7, 2019</w:t>
      </w:r>
    </w:p>
    <w:p w14:paraId="7D8F4B1A" w14:textId="77777777" w:rsidR="0064715A" w:rsidRDefault="0064715A" w:rsidP="008648FF">
      <w:pPr>
        <w:tabs>
          <w:tab w:val="left" w:pos="1530"/>
        </w:tabs>
      </w:pPr>
    </w:p>
    <w:p w14:paraId="00233EE0" w14:textId="35D3FD6C" w:rsidR="00404537" w:rsidRDefault="005D18D3" w:rsidP="008648FF">
      <w:pPr>
        <w:tabs>
          <w:tab w:val="left" w:pos="1530"/>
        </w:tabs>
      </w:pPr>
      <w:r>
        <w:t>12/12/2014</w:t>
      </w:r>
      <w:r>
        <w:tab/>
        <w:t>Bill Number Assigned</w:t>
      </w:r>
    </w:p>
    <w:p w14:paraId="632FD3C4" w14:textId="77777777" w:rsidR="00404537" w:rsidRDefault="005D18D3" w:rsidP="008648FF">
      <w:pPr>
        <w:tabs>
          <w:tab w:val="left" w:pos="1530"/>
        </w:tabs>
      </w:pPr>
      <w:r>
        <w:t>1/13/2015</w:t>
      </w:r>
      <w:r>
        <w:tab/>
        <w:t>H Received for Introduction</w:t>
      </w:r>
    </w:p>
    <w:p w14:paraId="3CDBEF7B" w14:textId="77777777" w:rsidR="00404537" w:rsidRDefault="005D18D3" w:rsidP="008648FF">
      <w:pPr>
        <w:tabs>
          <w:tab w:val="left" w:pos="1530"/>
        </w:tabs>
      </w:pPr>
      <w:r>
        <w:t>1/13/2015</w:t>
      </w:r>
      <w:r>
        <w:tab/>
        <w:t>H Introduced and Referred to H04 - Education</w:t>
      </w:r>
    </w:p>
    <w:p w14:paraId="5C7F0B69" w14:textId="77777777" w:rsidR="00404537" w:rsidRDefault="005D18D3" w:rsidP="008648FF">
      <w:pPr>
        <w:tabs>
          <w:tab w:val="left" w:pos="1530"/>
        </w:tabs>
      </w:pPr>
      <w:r>
        <w:t>2/9/2015</w:t>
      </w:r>
      <w:r>
        <w:tab/>
        <w:t>H No report prior to CoW Cutoff</w:t>
      </w:r>
    </w:p>
    <w:p w14:paraId="6DE11DE6" w14:textId="6240D512" w:rsidR="00631DC4" w:rsidRDefault="005D18D3" w:rsidP="008648FF">
      <w:pPr>
        <w:tabs>
          <w:tab w:val="left" w:pos="1530"/>
        </w:tabs>
      </w:pPr>
      <w:r>
        <w:t>3/4/2015</w:t>
      </w:r>
      <w:r>
        <w:tab/>
      </w:r>
      <w:r w:rsidR="00651C2D">
        <w:t xml:space="preserve">H </w:t>
      </w:r>
      <w:r>
        <w:t>DO PASS FAILED in Accordance with House Rule 5-4:  2-7-0-0-0</w:t>
      </w:r>
    </w:p>
    <w:p w14:paraId="018ED5F6" w14:textId="77777777" w:rsidR="00053D41" w:rsidRDefault="00053D41" w:rsidP="008648FF">
      <w:pPr>
        <w:jc w:val="center"/>
        <w:rPr>
          <w:b/>
        </w:rPr>
      </w:pPr>
    </w:p>
    <w:p w14:paraId="248419A0" w14:textId="5FB2E4E1" w:rsidR="00404537" w:rsidRDefault="00053D41" w:rsidP="008648FF">
      <w:pPr>
        <w:jc w:val="center"/>
      </w:pPr>
      <w:r>
        <w:rPr>
          <w:b/>
        </w:rPr>
        <w:lastRenderedPageBreak/>
        <w:t>ROLL CALL</w:t>
      </w:r>
    </w:p>
    <w:p w14:paraId="7AD7D0C2" w14:textId="77777777" w:rsidR="00404537" w:rsidRDefault="005D18D3" w:rsidP="008648FF">
      <w:pPr>
        <w:jc w:val="both"/>
      </w:pPr>
      <w:r>
        <w:rPr>
          <w:b/>
        </w:rPr>
        <w:t xml:space="preserve">Ayes:  </w:t>
      </w:r>
      <w:r>
        <w:t>Representative(s) Freeman, Throne</w:t>
      </w:r>
    </w:p>
    <w:p w14:paraId="4470A72D" w14:textId="77777777" w:rsidR="00404537" w:rsidRDefault="005D18D3" w:rsidP="008648FF">
      <w:pPr>
        <w:jc w:val="both"/>
      </w:pPr>
      <w:r>
        <w:rPr>
          <w:b/>
        </w:rPr>
        <w:t xml:space="preserve">Nays:  </w:t>
      </w:r>
      <w:r>
        <w:t>Representative(s) Hunt, Jaggi, Northrup, Patton, Paxton, Piiparinen, Sommers</w:t>
      </w:r>
    </w:p>
    <w:p w14:paraId="40089EF5" w14:textId="77777777" w:rsidR="00CA7CBC" w:rsidRPr="00CA7CBC" w:rsidRDefault="005D18D3" w:rsidP="008648FF">
      <w:r>
        <w:rPr>
          <w:b/>
        </w:rPr>
        <w:t xml:space="preserve">Ayes </w:t>
      </w:r>
      <w:r>
        <w:t xml:space="preserve">2    </w:t>
      </w:r>
      <w:r>
        <w:rPr>
          <w:b/>
        </w:rPr>
        <w:t xml:space="preserve">Nays </w:t>
      </w:r>
      <w:r>
        <w:t xml:space="preserve">7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D0B8F0F" w14:textId="5D2DC5C3"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2CA9976A" w14:textId="77777777" w:rsidTr="00473716">
        <w:trPr>
          <w:trHeight w:val="393"/>
        </w:trPr>
        <w:tc>
          <w:tcPr>
            <w:tcW w:w="2538" w:type="dxa"/>
            <w:vAlign w:val="center"/>
          </w:tcPr>
          <w:p w14:paraId="5F7BEB18" w14:textId="3D7B80F8" w:rsidR="00D5425E" w:rsidRPr="002E1CAB" w:rsidRDefault="00631DC4" w:rsidP="008648FF">
            <w:pPr>
              <w:pStyle w:val="DigestTitle"/>
              <w:ind w:right="-141"/>
              <w:rPr>
                <w:b w:val="0"/>
              </w:rPr>
            </w:pPr>
            <w:r>
              <w:t>H.J. No.</w:t>
            </w:r>
            <w:r w:rsidR="00D5425E" w:rsidRPr="002E1CAB">
              <w:t xml:space="preserve"> 0003</w:t>
            </w:r>
            <w:r w:rsidR="00473716">
              <w:t xml:space="preserve"> </w:t>
            </w:r>
          </w:p>
        </w:tc>
        <w:tc>
          <w:tcPr>
            <w:tcW w:w="6908" w:type="dxa"/>
            <w:vAlign w:val="center"/>
          </w:tcPr>
          <w:p w14:paraId="2FF6DDD9" w14:textId="77777777" w:rsidR="00D5425E" w:rsidRPr="002E1CAB" w:rsidRDefault="00D5425E" w:rsidP="008648FF">
            <w:pPr>
              <w:pStyle w:val="DigestTitle"/>
              <w:rPr>
                <w:b w:val="0"/>
              </w:rPr>
            </w:pPr>
            <w:r w:rsidRPr="002E1CAB">
              <w:t>Free-roaming feral horses.</w:t>
            </w:r>
          </w:p>
        </w:tc>
      </w:tr>
    </w:tbl>
    <w:p w14:paraId="01227F39" w14:textId="77777777" w:rsidR="003D4279" w:rsidRPr="0063485C" w:rsidRDefault="003D4279" w:rsidP="008648FF"/>
    <w:p w14:paraId="52E6C1E5" w14:textId="2C54964F" w:rsidR="00631DC4" w:rsidRDefault="00A76DCD" w:rsidP="00A76DCD">
      <w:pPr>
        <w:tabs>
          <w:tab w:val="left" w:pos="2880"/>
        </w:tabs>
        <w:jc w:val="both"/>
      </w:pPr>
      <w:r>
        <w:t>Sponsored By:</w:t>
      </w:r>
      <w:r w:rsidR="00D5425E" w:rsidRPr="0063485C">
        <w:tab/>
        <w:t>Select Federal Natural Resource Management Committee</w:t>
      </w:r>
    </w:p>
    <w:p w14:paraId="7D412EAF" w14:textId="77777777" w:rsidR="0064715A" w:rsidRDefault="0064715A" w:rsidP="008648FF">
      <w:pPr>
        <w:pStyle w:val="BillTitle"/>
      </w:pPr>
    </w:p>
    <w:p w14:paraId="7025D697" w14:textId="77777777" w:rsidR="00631DC4" w:rsidRDefault="00D5425E" w:rsidP="008648FF">
      <w:pPr>
        <w:pStyle w:val="BillTitle"/>
      </w:pPr>
      <w:r w:rsidRPr="0063485C">
        <w:t>A JOINT RESOLUTION requesting Congress, state and local authorities to take action to prevent further damage and remediate damages caused by free-roaming feral horses on rangelands in the West and to develop effective fertility control methods to reduce the populations of free-roaming feral horses in the West.</w:t>
      </w:r>
    </w:p>
    <w:p w14:paraId="48A8F4B9" w14:textId="77777777" w:rsidR="0064715A" w:rsidRDefault="0064715A" w:rsidP="008648FF">
      <w:pPr>
        <w:tabs>
          <w:tab w:val="left" w:pos="1530"/>
        </w:tabs>
      </w:pPr>
    </w:p>
    <w:p w14:paraId="579C54CE" w14:textId="79A954C4" w:rsidR="00404537" w:rsidRDefault="005D18D3" w:rsidP="008648FF">
      <w:pPr>
        <w:tabs>
          <w:tab w:val="left" w:pos="1530"/>
        </w:tabs>
      </w:pPr>
      <w:r>
        <w:t>12/15/2014</w:t>
      </w:r>
      <w:r>
        <w:tab/>
        <w:t>Bill Number Assigned</w:t>
      </w:r>
    </w:p>
    <w:p w14:paraId="236E5062" w14:textId="77777777" w:rsidR="00404537" w:rsidRDefault="005D18D3" w:rsidP="008648FF">
      <w:pPr>
        <w:tabs>
          <w:tab w:val="left" w:pos="1530"/>
        </w:tabs>
      </w:pPr>
      <w:r>
        <w:t>1/13/2015</w:t>
      </w:r>
      <w:r>
        <w:tab/>
        <w:t>H Received for Introduction</w:t>
      </w:r>
    </w:p>
    <w:p w14:paraId="5A0E8881" w14:textId="77777777" w:rsidR="00404537" w:rsidRDefault="005D18D3" w:rsidP="008648FF">
      <w:pPr>
        <w:tabs>
          <w:tab w:val="left" w:pos="1530"/>
        </w:tabs>
      </w:pPr>
      <w:r>
        <w:t>1/14/2015</w:t>
      </w:r>
      <w:r>
        <w:tab/>
        <w:t>H Introduced and Referred to H05 - Agriculture</w:t>
      </w:r>
    </w:p>
    <w:p w14:paraId="6607264D" w14:textId="77777777" w:rsidR="00631DC4" w:rsidRDefault="005D18D3" w:rsidP="008648FF">
      <w:pPr>
        <w:tabs>
          <w:tab w:val="left" w:pos="1530"/>
        </w:tabs>
      </w:pPr>
      <w:r>
        <w:t>1/29/2015</w:t>
      </w:r>
      <w:r>
        <w:tab/>
        <w:t>Agriculture:Recommend Do Pass 9-0-0-0-0</w:t>
      </w:r>
    </w:p>
    <w:p w14:paraId="387363D9" w14:textId="77777777" w:rsidR="00053D41" w:rsidRDefault="00053D41" w:rsidP="008648FF">
      <w:pPr>
        <w:jc w:val="center"/>
        <w:rPr>
          <w:b/>
        </w:rPr>
      </w:pPr>
    </w:p>
    <w:p w14:paraId="5B1AB50E" w14:textId="3DCA4E07" w:rsidR="00404537" w:rsidRDefault="00053D41" w:rsidP="008648FF">
      <w:pPr>
        <w:jc w:val="center"/>
      </w:pPr>
      <w:r>
        <w:rPr>
          <w:b/>
        </w:rPr>
        <w:t>ROLL CALL</w:t>
      </w:r>
    </w:p>
    <w:p w14:paraId="2AA0C96E" w14:textId="232FC6CB" w:rsidR="00404537" w:rsidRDefault="005D18D3" w:rsidP="008648FF">
      <w:pPr>
        <w:jc w:val="both"/>
      </w:pPr>
      <w:r>
        <w:rPr>
          <w:b/>
        </w:rPr>
        <w:t xml:space="preserve">Ayes:  </w:t>
      </w:r>
      <w:r>
        <w:t xml:space="preserve">Representative(s) Allen, Blake, Campbell, Eklund, Hunt, Jaggi, Laursen, Lindholm, </w:t>
      </w:r>
      <w:r w:rsidR="00631DC4" w:rsidRPr="00631DC4">
        <w:t>McKim</w:t>
      </w:r>
    </w:p>
    <w:p w14:paraId="5EF27761"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4F9B3C44" w14:textId="25C70408" w:rsidR="00631DC4" w:rsidRDefault="00631DC4" w:rsidP="008648FF"/>
    <w:p w14:paraId="40638A90" w14:textId="77777777" w:rsidR="00631DC4" w:rsidRDefault="005D18D3" w:rsidP="008648FF">
      <w:pPr>
        <w:tabs>
          <w:tab w:val="left" w:pos="1530"/>
        </w:tabs>
      </w:pPr>
      <w:r>
        <w:t>1/29/2015</w:t>
      </w:r>
      <w:r>
        <w:tab/>
        <w:t>H Placed on General File</w:t>
      </w:r>
    </w:p>
    <w:p w14:paraId="14C12E82" w14:textId="77777777" w:rsidR="0064715A" w:rsidRDefault="0064715A" w:rsidP="008648FF">
      <w:pPr>
        <w:suppressLineNumbers/>
        <w:tabs>
          <w:tab w:val="left" w:pos="3330"/>
        </w:tabs>
        <w:rPr>
          <w:b/>
        </w:rPr>
      </w:pPr>
    </w:p>
    <w:p w14:paraId="12540C77" w14:textId="5864A82C" w:rsidR="00631DC4" w:rsidRDefault="005D18D3" w:rsidP="008648FF">
      <w:pPr>
        <w:suppressLineNumbers/>
        <w:tabs>
          <w:tab w:val="left" w:pos="3330"/>
        </w:tabs>
      </w:pPr>
      <w:r>
        <w:rPr>
          <w:b/>
        </w:rPr>
        <w:t>HJ0003HW001</w:t>
      </w:r>
      <w:r w:rsidR="00631DC4" w:rsidRPr="00631DC4">
        <w:rPr>
          <w:b/>
        </w:rPr>
        <w:t>/ADOPTED</w:t>
      </w:r>
      <w:r>
        <w:rPr>
          <w:b/>
        </w:rPr>
        <w:tab/>
        <w:t>(CORRECTED COPY)</w:t>
      </w:r>
    </w:p>
    <w:p w14:paraId="64E96729" w14:textId="49EB7CAC" w:rsidR="00631DC4" w:rsidRDefault="005D18D3" w:rsidP="008648FF">
      <w:pPr>
        <w:ind w:left="2880" w:hanging="2880"/>
        <w:jc w:val="both"/>
      </w:pPr>
      <w:r>
        <w:t>Page 1-line 2</w:t>
      </w:r>
      <w:r>
        <w:tab/>
        <w:t xml:space="preserve">After </w:t>
      </w:r>
      <w:r w:rsidR="008A4EFF">
        <w:t>"</w:t>
      </w:r>
      <w:r>
        <w:t>action to</w:t>
      </w:r>
      <w:r w:rsidR="008A4EFF">
        <w:t>"</w:t>
      </w:r>
      <w:r>
        <w:t xml:space="preserve"> insert </w:t>
      </w:r>
      <w:r w:rsidR="008A4EFF">
        <w:t>"</w:t>
      </w:r>
      <w:r>
        <w:t>prevent further damage and</w:t>
      </w:r>
      <w:r w:rsidR="008A4EFF">
        <w:t>"</w:t>
      </w:r>
      <w:r>
        <w:t>.</w:t>
      </w:r>
    </w:p>
    <w:p w14:paraId="2CF56A96" w14:textId="77777777" w:rsidR="00631DC4" w:rsidRDefault="005D18D3" w:rsidP="008648FF">
      <w:pPr>
        <w:ind w:left="2880" w:hanging="2880"/>
        <w:jc w:val="both"/>
      </w:pPr>
      <w:r>
        <w:t>Page 2-After line 14</w:t>
      </w:r>
      <w:r>
        <w:tab/>
        <w:t>Insert:</w:t>
      </w:r>
    </w:p>
    <w:p w14:paraId="4279C4AE" w14:textId="7F9BEEC4" w:rsidR="00631DC4" w:rsidRDefault="008A4EFF" w:rsidP="008648FF">
      <w:pPr>
        <w:jc w:val="both"/>
      </w:pPr>
      <w:r>
        <w:t>"</w:t>
      </w:r>
      <w:r w:rsidR="005D18D3">
        <w:t>WHEREAS, the state of Wyoming has a federally approved sage grouse conservation plan, the efficacy of which is being compromised by continuing habitat damage resulting from free-roaming horses; and</w:t>
      </w:r>
      <w:r>
        <w:t>"</w:t>
      </w:r>
      <w:r w:rsidR="005D18D3">
        <w:t>.</w:t>
      </w:r>
    </w:p>
    <w:p w14:paraId="1070DB43" w14:textId="56DD9378" w:rsidR="00631DC4" w:rsidRDefault="005D18D3" w:rsidP="008648FF">
      <w:pPr>
        <w:ind w:left="2880" w:hanging="2880"/>
        <w:jc w:val="both"/>
      </w:pPr>
      <w:r>
        <w:t>Page 3-line 15</w:t>
      </w:r>
      <w:r>
        <w:tab/>
        <w:t xml:space="preserve">After </w:t>
      </w:r>
      <w:r w:rsidR="008A4EFF">
        <w:t>"</w:t>
      </w:r>
      <w:r>
        <w:t>to</w:t>
      </w:r>
      <w:r w:rsidR="008A4EFF">
        <w:t>"</w:t>
      </w:r>
      <w:r>
        <w:t xml:space="preserve"> insert </w:t>
      </w:r>
      <w:r w:rsidR="008A4EFF">
        <w:t>"</w:t>
      </w:r>
      <w:r>
        <w:t>adequately</w:t>
      </w:r>
      <w:r w:rsidR="008A4EFF">
        <w:t>"</w:t>
      </w:r>
      <w:r>
        <w:t xml:space="preserve">; after </w:t>
      </w:r>
      <w:r w:rsidR="008A4EFF">
        <w:t>"</w:t>
      </w:r>
      <w:r>
        <w:t>support</w:t>
      </w:r>
      <w:r w:rsidR="008A4EFF">
        <w:t>"</w:t>
      </w:r>
      <w:r>
        <w:t xml:space="preserve"> insert </w:t>
      </w:r>
      <w:r w:rsidR="008A4EFF">
        <w:t>"</w:t>
      </w:r>
      <w:r>
        <w:t>all</w:t>
      </w:r>
      <w:r w:rsidR="008A4EFF">
        <w:t>"</w:t>
      </w:r>
      <w:r>
        <w:t>.</w:t>
      </w:r>
    </w:p>
    <w:p w14:paraId="747F604C" w14:textId="737A2419" w:rsidR="00631DC4" w:rsidRDefault="005D18D3" w:rsidP="008648FF">
      <w:pPr>
        <w:ind w:left="2880" w:hanging="2880"/>
        <w:jc w:val="both"/>
      </w:pPr>
      <w:r>
        <w:t>Page 3-line 17</w:t>
      </w:r>
      <w:r>
        <w:tab/>
        <w:t xml:space="preserve">After </w:t>
      </w:r>
      <w:r w:rsidR="008A4EFF">
        <w:t>"</w:t>
      </w:r>
      <w:r>
        <w:t>West</w:t>
      </w:r>
      <w:r w:rsidR="008A4EFF">
        <w:t>"</w:t>
      </w:r>
      <w:r>
        <w:t xml:space="preserve"> delete balance of line and insert </w:t>
      </w:r>
      <w:r w:rsidR="008A4EFF">
        <w:t>"</w:t>
      </w:r>
      <w:r>
        <w:t>, utilizing all methods envisioned and authorized in the Wild Free Roaming Horse and Burro Act.</w:t>
      </w:r>
      <w:r w:rsidR="008A4EFF">
        <w:t>"</w:t>
      </w:r>
      <w:r>
        <w:t>.</w:t>
      </w:r>
    </w:p>
    <w:p w14:paraId="3390D4D4" w14:textId="77777777" w:rsidR="00631DC4" w:rsidRDefault="005D18D3" w:rsidP="008648FF">
      <w:pPr>
        <w:ind w:left="2880" w:hanging="2880"/>
        <w:jc w:val="both"/>
      </w:pPr>
      <w:r>
        <w:t>Page 3-line 18</w:t>
      </w:r>
      <w:r>
        <w:tab/>
        <w:t>Delete entirely.</w:t>
      </w:r>
    </w:p>
    <w:p w14:paraId="2CC437BE" w14:textId="77777777" w:rsidR="00631DC4" w:rsidRDefault="005D18D3" w:rsidP="008648FF">
      <w:pPr>
        <w:ind w:left="2880" w:hanging="2880"/>
        <w:jc w:val="both"/>
      </w:pPr>
      <w:r>
        <w:t>Page 4-After line 4</w:t>
      </w:r>
      <w:r>
        <w:tab/>
        <w:t>Insert:</w:t>
      </w:r>
    </w:p>
    <w:p w14:paraId="27154850" w14:textId="1EFEB4E8" w:rsidR="00631DC4" w:rsidRDefault="008A4EFF" w:rsidP="008648FF">
      <w:pPr>
        <w:ind w:firstLine="720"/>
        <w:jc w:val="both"/>
      </w:pPr>
      <w:r>
        <w:t>"</w:t>
      </w:r>
      <w:r w:rsidR="005D18D3">
        <w:rPr>
          <w:b/>
        </w:rPr>
        <w:t>Section 3.  </w:t>
      </w:r>
      <w:r w:rsidR="005D18D3" w:rsidRPr="00A91509">
        <w:t>That the Wyoming Legislature</w:t>
      </w:r>
      <w:r w:rsidR="005D18D3">
        <w:t xml:space="preserve"> calls on Congress to prohibit the reintroduction of wild horses back onto the western rangelands outside the current herd management areas, nor onto existing herd management areas at or above the authorized management levels.</w:t>
      </w:r>
    </w:p>
    <w:p w14:paraId="3DB1D9CD" w14:textId="77777777" w:rsidR="00631DC4" w:rsidRDefault="005D18D3" w:rsidP="008648FF">
      <w:pPr>
        <w:ind w:firstLine="720"/>
        <w:jc w:val="both"/>
      </w:pPr>
      <w:r>
        <w:rPr>
          <w:b/>
        </w:rPr>
        <w:t>Section 4.</w:t>
      </w:r>
      <w:r>
        <w:t>  </w:t>
      </w:r>
      <w:r w:rsidRPr="00A91509">
        <w:t>That the Wyoming Legislature</w:t>
      </w:r>
      <w:r>
        <w:t xml:space="preserve"> calls on Congress and federal agencies to prioritize these requested management activities to the sage grouse core areas and priority habitat strongholds in order to reduce the possibility of an endangered listing for the sage grouse and to stop the resource damage now occurring.</w:t>
      </w:r>
    </w:p>
    <w:p w14:paraId="6ED4DE3C" w14:textId="711DDA54" w:rsidR="00F22C3A" w:rsidRPr="00A91509" w:rsidRDefault="005D18D3" w:rsidP="008648FF">
      <w:pPr>
        <w:ind w:left="2790" w:hanging="2790"/>
        <w:jc w:val="both"/>
      </w:pPr>
      <w:r>
        <w:t>Page 4-line 6</w:t>
      </w:r>
      <w:r>
        <w:tab/>
        <w:t xml:space="preserve">Delete </w:t>
      </w:r>
      <w:r w:rsidR="008A4EFF">
        <w:t>"</w:t>
      </w:r>
      <w:r>
        <w:rPr>
          <w:b/>
        </w:rPr>
        <w:t>Section 3.</w:t>
      </w:r>
      <w:r w:rsidR="008A4EFF">
        <w:t>"</w:t>
      </w:r>
      <w:r>
        <w:t xml:space="preserve"> Insert </w:t>
      </w:r>
      <w:r w:rsidR="008A4EFF">
        <w:t>"</w:t>
      </w:r>
      <w:r>
        <w:rPr>
          <w:b/>
        </w:rPr>
        <w:t>Section 5.</w:t>
      </w:r>
      <w:r w:rsidR="008A4EFF">
        <w:t>"</w:t>
      </w:r>
      <w:r>
        <w:t>.  LINDHOLM</w:t>
      </w:r>
    </w:p>
    <w:p w14:paraId="5221E7C6" w14:textId="77777777" w:rsidR="0064715A" w:rsidRDefault="0064715A" w:rsidP="008648FF">
      <w:pPr>
        <w:tabs>
          <w:tab w:val="left" w:pos="1530"/>
        </w:tabs>
      </w:pPr>
    </w:p>
    <w:p w14:paraId="16D2F557" w14:textId="3A5B7E3E" w:rsidR="00631DC4" w:rsidRDefault="005D18D3" w:rsidP="008648FF">
      <w:pPr>
        <w:tabs>
          <w:tab w:val="left" w:pos="1530"/>
        </w:tabs>
      </w:pPr>
      <w:r>
        <w:t>2/2/2015</w:t>
      </w:r>
      <w:r>
        <w:tab/>
      </w:r>
      <w:r w:rsidR="000A757F">
        <w:t xml:space="preserve">H COW </w:t>
      </w:r>
      <w:r>
        <w:t>Passed</w:t>
      </w:r>
    </w:p>
    <w:p w14:paraId="79C579C2" w14:textId="77777777" w:rsidR="0064715A" w:rsidRDefault="0064715A" w:rsidP="008648FF">
      <w:pPr>
        <w:suppressLineNumbers/>
        <w:tabs>
          <w:tab w:val="left" w:pos="3330"/>
        </w:tabs>
        <w:rPr>
          <w:b/>
        </w:rPr>
      </w:pPr>
    </w:p>
    <w:p w14:paraId="3CE9670F" w14:textId="6798D134" w:rsidR="00631DC4" w:rsidRDefault="005D18D3" w:rsidP="008648FF">
      <w:pPr>
        <w:suppressLineNumbers/>
        <w:tabs>
          <w:tab w:val="left" w:pos="3330"/>
        </w:tabs>
      </w:pPr>
      <w:r>
        <w:rPr>
          <w:b/>
        </w:rPr>
        <w:t>HJ0003H2001</w:t>
      </w:r>
      <w:r w:rsidR="00631DC4" w:rsidRPr="00631DC4">
        <w:rPr>
          <w:b/>
        </w:rPr>
        <w:t>/ADOPTED</w:t>
      </w:r>
    </w:p>
    <w:p w14:paraId="27C83CE3" w14:textId="0AB525BB" w:rsidR="00631DC4" w:rsidRDefault="005D18D3" w:rsidP="008648FF">
      <w:pPr>
        <w:ind w:left="2880" w:hanging="2880"/>
        <w:jc w:val="both"/>
      </w:pPr>
      <w:r>
        <w:t>Page 3-line 9</w:t>
      </w:r>
      <w:r>
        <w:tab/>
        <w:t xml:space="preserve">Delete </w:t>
      </w:r>
      <w:r w:rsidR="008A4EFF">
        <w:t>"</w:t>
      </w:r>
      <w:r>
        <w:t>.</w:t>
      </w:r>
      <w:r w:rsidR="008A4EFF">
        <w:t>"</w:t>
      </w:r>
      <w:r>
        <w:t xml:space="preserve"> insert </w:t>
      </w:r>
      <w:r w:rsidR="008A4EFF">
        <w:t>"</w:t>
      </w:r>
      <w:r>
        <w:t>; and</w:t>
      </w:r>
      <w:r w:rsidR="008A4EFF">
        <w:t>"</w:t>
      </w:r>
      <w:r>
        <w:t>.</w:t>
      </w:r>
    </w:p>
    <w:p w14:paraId="43B04E5B" w14:textId="3EA07112" w:rsidR="00631DC4" w:rsidRDefault="005D18D3" w:rsidP="008648FF">
      <w:pPr>
        <w:ind w:left="2880" w:hanging="2880"/>
        <w:jc w:val="both"/>
      </w:pPr>
      <w:r>
        <w:t>Page 3-After line 9</w:t>
      </w:r>
      <w:r>
        <w:tab/>
        <w:t>Insert:</w:t>
      </w:r>
    </w:p>
    <w:p w14:paraId="60D26EE7" w14:textId="05CC1AE1" w:rsidR="00631DC4" w:rsidRDefault="008A4EFF" w:rsidP="008648FF">
      <w:pPr>
        <w:jc w:val="both"/>
      </w:pPr>
      <w:r>
        <w:t>"</w:t>
      </w:r>
      <w:r w:rsidR="005D18D3">
        <w:t>WHEREAS, the following reports provide, among other things, data, statistics and recommended strategies to manage free-roaming wild horses in the West and protect the state</w:t>
      </w:r>
      <w:r>
        <w:t>'</w:t>
      </w:r>
      <w:r w:rsidR="005D18D3">
        <w:t xml:space="preserve">s rangeland resources and uses: Range-wide Interagency Sage-grouse Conservation Team, Near-Term Greater Sage-Grouse Conservation </w:t>
      </w:r>
      <w:r w:rsidR="005D18D3">
        <w:lastRenderedPageBreak/>
        <w:t>Action Plan (September 2012); Ted Williams, Horse Sense, Audobon (September/October 2006); David Ganskopp and Martin Vavra, Habitat Use by Feral Horses in the Northern Sagebrush Steppe, Journal of Range Management Volume 39(3) (May 1986); K.W. Davies and C.S. Boyd, Effects on Feral Free-Roaming Horses on Semi-Arid Rangeland Ecosystems: An Example from the Sagebrush Steppe, Ecosphere Volume 5(10) (October 2014); Linda Zeigenfuss et al., Influence of Nonnative and Native Ungulate Biomass and Seasonal Precipitation on Vegetation Production in a Great Basin Ecosystem, Western North American Naturalist Volume 74(3) (2014); Erik Beever and Peter Brussard, Examining Ecological Consequences of Feral Horse Grazing Using Exclosures, Western North American Naturalist Volume 60(3) (2000); Kelly Crane et al., Habitat Selection Patterns of Feral Horses in Southcentral Wyoming, Journal of Range Management Volume 50(4) (July 1997); Erik Beever, Management Implications of the Ecology of Free-Roaming Horses in Semi-Arid Ecosystems of the Western United States, Wildlife Society Bulletin Volume 31(3) (2003); and Erik Beever and Cameron Aldridge, Influences of Free-Roaming Equids on Sagebrush Ecosystems, with a Focus on Greater Sage-Grouse, Studies in Avian Biology Volume 38 (2011).</w:t>
      </w:r>
      <w:r>
        <w:t>"</w:t>
      </w:r>
      <w:r w:rsidR="005D18D3">
        <w:t xml:space="preserve">.  </w:t>
      </w:r>
    </w:p>
    <w:p w14:paraId="7F475412" w14:textId="451B242F" w:rsidR="00F22C3A" w:rsidRDefault="005D18D3" w:rsidP="008648FF">
      <w:pPr>
        <w:ind w:left="2880" w:hanging="2880"/>
        <w:jc w:val="both"/>
      </w:pPr>
      <w:r>
        <w:t>Page 3-line 17</w:t>
      </w:r>
      <w:r>
        <w:tab/>
        <w:t xml:space="preserve">Delete the Lindholm committee of the whole amendment (HJ0003HW001/AC) to this line; after </w:t>
      </w:r>
      <w:r w:rsidR="008A4EFF">
        <w:t>"</w:t>
      </w:r>
      <w:r>
        <w:t>West</w:t>
      </w:r>
      <w:r w:rsidR="008A4EFF">
        <w:t>"</w:t>
      </w:r>
      <w:r>
        <w:t xml:space="preserve"> delete balance of line and insert </w:t>
      </w:r>
      <w:r w:rsidR="008A4EFF">
        <w:t>"</w:t>
      </w:r>
      <w:r>
        <w:t>, utilizing all management and control methods authorized by Section 3(d) of the Wild Free-Roaming Horses and Burros Act.</w:t>
      </w:r>
      <w:r w:rsidR="008A4EFF">
        <w:t>"</w:t>
      </w:r>
      <w:r>
        <w:t>.  LINDHOLM</w:t>
      </w:r>
    </w:p>
    <w:p w14:paraId="27DCF7B9" w14:textId="77777777" w:rsidR="0064715A" w:rsidRDefault="0064715A" w:rsidP="008648FF">
      <w:pPr>
        <w:tabs>
          <w:tab w:val="left" w:pos="1530"/>
        </w:tabs>
      </w:pPr>
    </w:p>
    <w:p w14:paraId="52698965" w14:textId="77777777" w:rsidR="00404537" w:rsidRDefault="005D18D3" w:rsidP="008648FF">
      <w:pPr>
        <w:tabs>
          <w:tab w:val="left" w:pos="1530"/>
        </w:tabs>
      </w:pPr>
      <w:r>
        <w:t>2/3/2015</w:t>
      </w:r>
      <w:r>
        <w:tab/>
        <w:t>H 2nd Reading:Passed</w:t>
      </w:r>
    </w:p>
    <w:p w14:paraId="795DFEB2" w14:textId="77777777" w:rsidR="00631DC4" w:rsidRDefault="005D18D3" w:rsidP="008648FF">
      <w:pPr>
        <w:tabs>
          <w:tab w:val="left" w:pos="1530"/>
        </w:tabs>
      </w:pPr>
      <w:r>
        <w:t>2/4/2015</w:t>
      </w:r>
      <w:r>
        <w:tab/>
        <w:t>H 3rd Reading:Passed 59-0-1-0-0</w:t>
      </w:r>
    </w:p>
    <w:p w14:paraId="12379C14" w14:textId="77777777" w:rsidR="00053D41" w:rsidRDefault="00053D41" w:rsidP="008648FF">
      <w:pPr>
        <w:jc w:val="center"/>
        <w:rPr>
          <w:b/>
        </w:rPr>
      </w:pPr>
    </w:p>
    <w:p w14:paraId="37B8127B" w14:textId="7A6B5346" w:rsidR="00404537" w:rsidRDefault="00053D41" w:rsidP="008648FF">
      <w:pPr>
        <w:jc w:val="center"/>
      </w:pPr>
      <w:r>
        <w:rPr>
          <w:b/>
        </w:rPr>
        <w:t>ROLL CALL</w:t>
      </w:r>
    </w:p>
    <w:p w14:paraId="2BA9BB4C" w14:textId="02AAB71F"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29831872" w14:textId="77777777" w:rsidR="00404537" w:rsidRDefault="005D18D3" w:rsidP="008648FF">
      <w:pPr>
        <w:jc w:val="both"/>
      </w:pPr>
      <w:r>
        <w:rPr>
          <w:b/>
        </w:rPr>
        <w:t xml:space="preserve">Excused:  </w:t>
      </w:r>
      <w:r>
        <w:t>Representative Harshman</w:t>
      </w:r>
    </w:p>
    <w:p w14:paraId="5C67F181"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F0A2E09" w14:textId="16DAA13A" w:rsidR="00631DC4" w:rsidRDefault="00631DC4" w:rsidP="008648FF"/>
    <w:p w14:paraId="36A84BB5" w14:textId="2600FD82" w:rsidR="00404537" w:rsidRDefault="005D18D3" w:rsidP="008648FF">
      <w:pPr>
        <w:tabs>
          <w:tab w:val="left" w:pos="1530"/>
        </w:tabs>
      </w:pPr>
      <w:r>
        <w:t>2/5/2015</w:t>
      </w:r>
      <w:r>
        <w:tab/>
        <w:t>S Received for Introduction</w:t>
      </w:r>
    </w:p>
    <w:p w14:paraId="716D3E0F" w14:textId="77777777" w:rsidR="00404537" w:rsidRDefault="005D18D3" w:rsidP="008648FF">
      <w:pPr>
        <w:tabs>
          <w:tab w:val="left" w:pos="1530"/>
        </w:tabs>
      </w:pPr>
      <w:r>
        <w:t>2/5/2015</w:t>
      </w:r>
      <w:r>
        <w:tab/>
        <w:t>S Introduced and Referred to S05 - Agriculture</w:t>
      </w:r>
    </w:p>
    <w:p w14:paraId="2984509F" w14:textId="77777777" w:rsidR="00631DC4" w:rsidRDefault="005D18D3" w:rsidP="008648FF">
      <w:pPr>
        <w:tabs>
          <w:tab w:val="left" w:pos="1530"/>
        </w:tabs>
      </w:pPr>
      <w:r>
        <w:t>2/11/2015</w:t>
      </w:r>
      <w:r>
        <w:tab/>
        <w:t>Agriculture:Recommend Amend and Do Pass 5-0-0-0-0</w:t>
      </w:r>
    </w:p>
    <w:p w14:paraId="36C0ECDC" w14:textId="77777777" w:rsidR="00053D41" w:rsidRDefault="00053D41" w:rsidP="008648FF">
      <w:pPr>
        <w:jc w:val="center"/>
        <w:rPr>
          <w:b/>
        </w:rPr>
      </w:pPr>
    </w:p>
    <w:p w14:paraId="1793D53F" w14:textId="224B762A" w:rsidR="00404537" w:rsidRDefault="00053D41" w:rsidP="008648FF">
      <w:pPr>
        <w:jc w:val="center"/>
      </w:pPr>
      <w:r>
        <w:rPr>
          <w:b/>
        </w:rPr>
        <w:t>ROLL CALL</w:t>
      </w:r>
    </w:p>
    <w:p w14:paraId="1D687E9F" w14:textId="3C6F4B0C" w:rsidR="00404537" w:rsidRDefault="005D18D3" w:rsidP="008648FF">
      <w:pPr>
        <w:jc w:val="both"/>
      </w:pPr>
      <w:r>
        <w:rPr>
          <w:b/>
        </w:rPr>
        <w:t xml:space="preserve">Ayes:  </w:t>
      </w:r>
      <w:r>
        <w:t>Senator(s) Barnard</w:t>
      </w:r>
      <w:r w:rsidR="007D5FF4">
        <w:t>,</w:t>
      </w:r>
      <w:r>
        <w:t xml:space="preserve"> Christensen, Dockstader, Emerich, Geis</w:t>
      </w:r>
    </w:p>
    <w:p w14:paraId="58F31A81"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ED5C89C" w14:textId="1AA8CDFD" w:rsidR="00631DC4" w:rsidRDefault="00631DC4" w:rsidP="008648FF"/>
    <w:p w14:paraId="5DBD46DA" w14:textId="77777777" w:rsidR="00631DC4" w:rsidRDefault="005D18D3" w:rsidP="008648FF">
      <w:pPr>
        <w:tabs>
          <w:tab w:val="left" w:pos="1530"/>
        </w:tabs>
      </w:pPr>
      <w:r>
        <w:t>2/11/2015</w:t>
      </w:r>
      <w:r>
        <w:tab/>
        <w:t>S Placed on General File</w:t>
      </w:r>
    </w:p>
    <w:p w14:paraId="63182B6D" w14:textId="77777777" w:rsidR="0064715A" w:rsidRDefault="0064715A" w:rsidP="008648FF">
      <w:pPr>
        <w:suppressLineNumbers/>
        <w:tabs>
          <w:tab w:val="left" w:pos="3330"/>
        </w:tabs>
        <w:rPr>
          <w:b/>
        </w:rPr>
      </w:pPr>
    </w:p>
    <w:p w14:paraId="4D1B0C61" w14:textId="1E4BB670" w:rsidR="00631DC4" w:rsidRDefault="005D18D3" w:rsidP="008648FF">
      <w:pPr>
        <w:suppressLineNumbers/>
        <w:tabs>
          <w:tab w:val="left" w:pos="3330"/>
        </w:tabs>
      </w:pPr>
      <w:r>
        <w:rPr>
          <w:b/>
        </w:rPr>
        <w:t>HJ0003SS001</w:t>
      </w:r>
      <w:r w:rsidR="00631DC4" w:rsidRPr="00631DC4">
        <w:rPr>
          <w:b/>
        </w:rPr>
        <w:t>/ADOPTED</w:t>
      </w:r>
      <w:r>
        <w:rPr>
          <w:b/>
        </w:rPr>
        <w:tab/>
        <w:t>(TO ENGROSSED COPY)</w:t>
      </w:r>
    </w:p>
    <w:p w14:paraId="7CEC7B7E" w14:textId="43FBC560" w:rsidR="00631DC4" w:rsidRDefault="005D18D3" w:rsidP="008648FF">
      <w:pPr>
        <w:ind w:left="2880" w:hanging="2880"/>
        <w:jc w:val="both"/>
      </w:pPr>
      <w:r>
        <w:t>Page 1-before line 1</w:t>
      </w:r>
      <w:r>
        <w:tab/>
        <w:t xml:space="preserve">In the catch title delete </w:t>
      </w:r>
      <w:r w:rsidR="008A4EFF">
        <w:t>"</w:t>
      </w:r>
      <w:r>
        <w:t>wild</w:t>
      </w:r>
      <w:r w:rsidR="008A4EFF">
        <w:t>"</w:t>
      </w:r>
      <w:r>
        <w:t xml:space="preserve"> insert </w:t>
      </w:r>
      <w:r w:rsidR="008A4EFF">
        <w:t>"</w:t>
      </w:r>
      <w:r>
        <w:t>feral</w:t>
      </w:r>
      <w:r w:rsidR="008A4EFF">
        <w:t>"</w:t>
      </w:r>
      <w:r>
        <w:t>.</w:t>
      </w:r>
    </w:p>
    <w:p w14:paraId="20D9CD51" w14:textId="7EFCD0E0" w:rsidR="00631DC4" w:rsidRDefault="005D18D3" w:rsidP="008648FF">
      <w:pPr>
        <w:ind w:left="2880" w:hanging="2880"/>
        <w:jc w:val="both"/>
      </w:pPr>
      <w:r>
        <w:t>Page 1-line 3</w:t>
      </w:r>
      <w:r>
        <w:tab/>
        <w:t xml:space="preserve">Delete </w:t>
      </w:r>
      <w:r w:rsidR="008A4EFF">
        <w:t>"</w:t>
      </w:r>
      <w:r>
        <w:t>wild</w:t>
      </w:r>
      <w:r w:rsidR="008A4EFF">
        <w:t>"</w:t>
      </w:r>
      <w:r>
        <w:t xml:space="preserve"> insert </w:t>
      </w:r>
      <w:r w:rsidR="008A4EFF">
        <w:t>"</w:t>
      </w:r>
      <w:r>
        <w:t>feral</w:t>
      </w:r>
      <w:r w:rsidR="008A4EFF">
        <w:t>"</w:t>
      </w:r>
      <w:r>
        <w:t>.</w:t>
      </w:r>
    </w:p>
    <w:p w14:paraId="2EF4EFD7" w14:textId="6301E24A" w:rsidR="00631DC4" w:rsidRDefault="005D18D3" w:rsidP="008648FF">
      <w:pPr>
        <w:ind w:left="2880" w:hanging="2880"/>
        <w:jc w:val="both"/>
      </w:pPr>
      <w:r>
        <w:t>Page 1-line 6</w:t>
      </w:r>
      <w:r>
        <w:tab/>
        <w:t xml:space="preserve">Delete </w:t>
      </w:r>
      <w:r w:rsidR="008A4EFF">
        <w:t>"</w:t>
      </w:r>
      <w:r>
        <w:t>wild</w:t>
      </w:r>
      <w:r w:rsidR="008A4EFF">
        <w:t>"</w:t>
      </w:r>
      <w:r>
        <w:t xml:space="preserve"> insert </w:t>
      </w:r>
      <w:r w:rsidR="008A4EFF">
        <w:t>"</w:t>
      </w:r>
      <w:r>
        <w:t>feral</w:t>
      </w:r>
      <w:r w:rsidR="008A4EFF">
        <w:t>"</w:t>
      </w:r>
      <w:r>
        <w:t>.</w:t>
      </w:r>
    </w:p>
    <w:p w14:paraId="2B77B084" w14:textId="1F9520AC" w:rsidR="00631DC4" w:rsidRDefault="005D18D3" w:rsidP="008648FF">
      <w:pPr>
        <w:ind w:left="2880" w:hanging="2880"/>
        <w:jc w:val="both"/>
      </w:pPr>
      <w:r>
        <w:t>Page 1-line 9</w:t>
      </w:r>
      <w:r>
        <w:tab/>
        <w:t xml:space="preserve">Delete </w:t>
      </w:r>
      <w:r w:rsidR="008A4EFF">
        <w:t>"</w:t>
      </w:r>
      <w:r>
        <w:t>wild</w:t>
      </w:r>
      <w:r w:rsidR="008A4EFF">
        <w:t>"</w:t>
      </w:r>
      <w:r>
        <w:t xml:space="preserve"> insert </w:t>
      </w:r>
      <w:r w:rsidR="008A4EFF">
        <w:t>"</w:t>
      </w:r>
      <w:r>
        <w:t>feral</w:t>
      </w:r>
      <w:r w:rsidR="008A4EFF">
        <w:t>"</w:t>
      </w:r>
      <w:r>
        <w:t>.</w:t>
      </w:r>
    </w:p>
    <w:p w14:paraId="17EF774C" w14:textId="725C9B3C" w:rsidR="00631DC4" w:rsidRDefault="005D18D3" w:rsidP="008648FF">
      <w:pPr>
        <w:ind w:left="2880" w:hanging="2880"/>
        <w:jc w:val="both"/>
      </w:pPr>
      <w:r>
        <w:t>Page 1-line 11</w:t>
      </w:r>
      <w:r>
        <w:tab/>
        <w:t xml:space="preserve">Delete </w:t>
      </w:r>
      <w:r w:rsidR="008A4EFF">
        <w:t>"</w:t>
      </w:r>
      <w:r>
        <w:t>wild</w:t>
      </w:r>
      <w:r w:rsidR="008A4EFF">
        <w:t>"</w:t>
      </w:r>
      <w:r>
        <w:t xml:space="preserve"> insert </w:t>
      </w:r>
      <w:r w:rsidR="008A4EFF">
        <w:t>"</w:t>
      </w:r>
      <w:r>
        <w:t>feral</w:t>
      </w:r>
      <w:r w:rsidR="008A4EFF">
        <w:t>"</w:t>
      </w:r>
      <w:r>
        <w:t>.</w:t>
      </w:r>
    </w:p>
    <w:p w14:paraId="669DF634" w14:textId="2DEFFB70" w:rsidR="00631DC4" w:rsidRDefault="005D18D3" w:rsidP="008648FF">
      <w:pPr>
        <w:ind w:left="2880" w:hanging="2880"/>
        <w:jc w:val="both"/>
      </w:pPr>
      <w:r>
        <w:t>Page 2-line 1</w:t>
      </w:r>
      <w:r>
        <w:tab/>
        <w:t xml:space="preserve">Delete </w:t>
      </w:r>
      <w:r w:rsidR="008A4EFF">
        <w:t>"</w:t>
      </w:r>
      <w:r>
        <w:t>wild</w:t>
      </w:r>
      <w:r w:rsidR="008A4EFF">
        <w:t>"</w:t>
      </w:r>
      <w:r>
        <w:t xml:space="preserve"> insert </w:t>
      </w:r>
      <w:r w:rsidR="008A4EFF">
        <w:t>"</w:t>
      </w:r>
      <w:r>
        <w:t>feral</w:t>
      </w:r>
      <w:r w:rsidR="008A4EFF">
        <w:t>"</w:t>
      </w:r>
      <w:r>
        <w:t>.</w:t>
      </w:r>
    </w:p>
    <w:p w14:paraId="3F705167" w14:textId="2966918C" w:rsidR="00631DC4" w:rsidRDefault="005D18D3" w:rsidP="008648FF">
      <w:pPr>
        <w:ind w:left="2880" w:hanging="2880"/>
        <w:jc w:val="both"/>
      </w:pPr>
      <w:r>
        <w:t>Page 2-line 3</w:t>
      </w:r>
      <w:r>
        <w:tab/>
        <w:t xml:space="preserve">Delete </w:t>
      </w:r>
      <w:r w:rsidR="008A4EFF">
        <w:t>"</w:t>
      </w:r>
      <w:r>
        <w:t>wild</w:t>
      </w:r>
      <w:r w:rsidR="008A4EFF">
        <w:t>"</w:t>
      </w:r>
      <w:r>
        <w:t xml:space="preserve"> insert </w:t>
      </w:r>
      <w:r w:rsidR="008A4EFF">
        <w:t>"</w:t>
      </w:r>
      <w:r>
        <w:t>feral</w:t>
      </w:r>
      <w:r w:rsidR="008A4EFF">
        <w:t>"</w:t>
      </w:r>
      <w:r>
        <w:t>.</w:t>
      </w:r>
    </w:p>
    <w:p w14:paraId="529163BE" w14:textId="29190A83" w:rsidR="00631DC4" w:rsidRDefault="005D18D3" w:rsidP="008648FF">
      <w:pPr>
        <w:ind w:left="2880" w:hanging="2880"/>
        <w:jc w:val="both"/>
      </w:pPr>
      <w:r>
        <w:t>Page 2-line 7</w:t>
      </w:r>
      <w:r>
        <w:tab/>
        <w:t xml:space="preserve">Delete </w:t>
      </w:r>
      <w:r w:rsidR="008A4EFF">
        <w:t>"</w:t>
      </w:r>
      <w:r>
        <w:t>wild</w:t>
      </w:r>
      <w:r w:rsidR="008A4EFF">
        <w:t>"</w:t>
      </w:r>
      <w:r>
        <w:t xml:space="preserve"> insert </w:t>
      </w:r>
      <w:r w:rsidR="008A4EFF">
        <w:t>"</w:t>
      </w:r>
      <w:r>
        <w:t>feral</w:t>
      </w:r>
      <w:r w:rsidR="008A4EFF">
        <w:t>"</w:t>
      </w:r>
      <w:r>
        <w:t>.</w:t>
      </w:r>
    </w:p>
    <w:p w14:paraId="214FE3D5" w14:textId="50E96BDE" w:rsidR="00631DC4" w:rsidRDefault="005D18D3" w:rsidP="008648FF">
      <w:pPr>
        <w:ind w:left="2880" w:hanging="2880"/>
        <w:jc w:val="both"/>
      </w:pPr>
      <w:r>
        <w:t>Page 2-line 12</w:t>
      </w:r>
      <w:r>
        <w:tab/>
        <w:t xml:space="preserve">Delete </w:t>
      </w:r>
      <w:r w:rsidR="008A4EFF">
        <w:t>"</w:t>
      </w:r>
      <w:r>
        <w:t>wild</w:t>
      </w:r>
      <w:r w:rsidR="008A4EFF">
        <w:t>"</w:t>
      </w:r>
      <w:r>
        <w:t xml:space="preserve"> insert </w:t>
      </w:r>
      <w:r w:rsidR="008A4EFF">
        <w:t>"</w:t>
      </w:r>
      <w:r>
        <w:t>feral</w:t>
      </w:r>
      <w:r w:rsidR="008A4EFF">
        <w:t>"</w:t>
      </w:r>
      <w:r>
        <w:t>.</w:t>
      </w:r>
    </w:p>
    <w:p w14:paraId="1B1E4D9A" w14:textId="69CDE113" w:rsidR="00631DC4" w:rsidRDefault="005D18D3" w:rsidP="008648FF">
      <w:pPr>
        <w:ind w:left="2880" w:hanging="2880"/>
        <w:jc w:val="both"/>
      </w:pPr>
      <w:r>
        <w:t>Page 3-line 1</w:t>
      </w:r>
      <w:r>
        <w:tab/>
        <w:t xml:space="preserve">Delete </w:t>
      </w:r>
      <w:r w:rsidR="008A4EFF">
        <w:t>"</w:t>
      </w:r>
      <w:r>
        <w:t>wild</w:t>
      </w:r>
      <w:r w:rsidR="008A4EFF">
        <w:t>"</w:t>
      </w:r>
      <w:r>
        <w:t xml:space="preserve"> insert </w:t>
      </w:r>
      <w:r w:rsidR="008A4EFF">
        <w:t>"</w:t>
      </w:r>
      <w:r>
        <w:t>feral</w:t>
      </w:r>
      <w:r w:rsidR="008A4EFF">
        <w:t>"</w:t>
      </w:r>
      <w:r>
        <w:t>.</w:t>
      </w:r>
    </w:p>
    <w:p w14:paraId="6460945C" w14:textId="18DF4DB2" w:rsidR="00631DC4" w:rsidRDefault="005D18D3" w:rsidP="008648FF">
      <w:pPr>
        <w:ind w:left="2880" w:hanging="2880"/>
        <w:jc w:val="both"/>
      </w:pPr>
      <w:r>
        <w:t>Page 3-line 4</w:t>
      </w:r>
      <w:r>
        <w:tab/>
        <w:t xml:space="preserve">Delete </w:t>
      </w:r>
      <w:r w:rsidR="008A4EFF">
        <w:t>"</w:t>
      </w:r>
      <w:r>
        <w:t>wild</w:t>
      </w:r>
      <w:r w:rsidR="008A4EFF">
        <w:t>"</w:t>
      </w:r>
      <w:r>
        <w:t xml:space="preserve"> insert </w:t>
      </w:r>
      <w:r w:rsidR="008A4EFF">
        <w:t>"</w:t>
      </w:r>
      <w:r>
        <w:t>feral</w:t>
      </w:r>
      <w:r w:rsidR="008A4EFF">
        <w:t>"</w:t>
      </w:r>
      <w:r>
        <w:t>.</w:t>
      </w:r>
    </w:p>
    <w:p w14:paraId="7455A13F" w14:textId="504D2D0D" w:rsidR="00631DC4" w:rsidRDefault="005D18D3" w:rsidP="008648FF">
      <w:pPr>
        <w:ind w:left="2880" w:hanging="2880"/>
        <w:jc w:val="both"/>
      </w:pPr>
      <w:r>
        <w:t>Page 3-line 7</w:t>
      </w:r>
      <w:r>
        <w:tab/>
        <w:t xml:space="preserve">Delete </w:t>
      </w:r>
      <w:r w:rsidR="008A4EFF">
        <w:t>"</w:t>
      </w:r>
      <w:r>
        <w:t>wild</w:t>
      </w:r>
      <w:r w:rsidR="008A4EFF">
        <w:t>"</w:t>
      </w:r>
      <w:r>
        <w:t xml:space="preserve"> insert </w:t>
      </w:r>
      <w:r w:rsidR="008A4EFF">
        <w:t>"</w:t>
      </w:r>
      <w:r>
        <w:t>feral</w:t>
      </w:r>
      <w:r w:rsidR="008A4EFF">
        <w:t>"</w:t>
      </w:r>
      <w:r>
        <w:t>.</w:t>
      </w:r>
    </w:p>
    <w:p w14:paraId="72E81330" w14:textId="406A7237" w:rsidR="00631DC4" w:rsidRDefault="005D18D3" w:rsidP="008648FF">
      <w:pPr>
        <w:ind w:left="2880" w:hanging="2880"/>
        <w:jc w:val="both"/>
      </w:pPr>
      <w:r>
        <w:lastRenderedPageBreak/>
        <w:t>Page 3-line 14</w:t>
      </w:r>
      <w:r>
        <w:tab/>
        <w:t xml:space="preserve">Delete </w:t>
      </w:r>
      <w:r w:rsidR="008A4EFF">
        <w:t>"</w:t>
      </w:r>
      <w:r>
        <w:t>wild</w:t>
      </w:r>
      <w:r w:rsidR="008A4EFF">
        <w:t>"</w:t>
      </w:r>
      <w:r>
        <w:t xml:space="preserve"> insert </w:t>
      </w:r>
      <w:r w:rsidR="008A4EFF">
        <w:t>"</w:t>
      </w:r>
      <w:r>
        <w:t>feral</w:t>
      </w:r>
      <w:r w:rsidR="008A4EFF">
        <w:t>"</w:t>
      </w:r>
      <w:r>
        <w:t>.</w:t>
      </w:r>
    </w:p>
    <w:p w14:paraId="2C0D7C9B" w14:textId="3B077A40" w:rsidR="00631DC4" w:rsidRDefault="005D18D3" w:rsidP="008648FF">
      <w:pPr>
        <w:ind w:left="2880" w:hanging="2880"/>
        <w:jc w:val="both"/>
      </w:pPr>
      <w:r>
        <w:t>Page 3-line 15</w:t>
      </w:r>
      <w:r>
        <w:tab/>
        <w:t xml:space="preserve">Delete </w:t>
      </w:r>
      <w:r w:rsidR="008A4EFF">
        <w:t>"</w:t>
      </w:r>
      <w:r>
        <w:t>wild</w:t>
      </w:r>
      <w:r w:rsidR="008A4EFF">
        <w:t>"</w:t>
      </w:r>
      <w:r>
        <w:t xml:space="preserve"> insert </w:t>
      </w:r>
      <w:r w:rsidR="008A4EFF">
        <w:t>"</w:t>
      </w:r>
      <w:r>
        <w:t>feral</w:t>
      </w:r>
      <w:r w:rsidR="008A4EFF">
        <w:t>"</w:t>
      </w:r>
      <w:r>
        <w:t>.</w:t>
      </w:r>
    </w:p>
    <w:p w14:paraId="5E2067D1" w14:textId="4D444C37" w:rsidR="00631DC4" w:rsidRDefault="005D18D3" w:rsidP="008648FF">
      <w:pPr>
        <w:ind w:left="2880" w:hanging="2880"/>
        <w:jc w:val="both"/>
      </w:pPr>
      <w:r>
        <w:t>Page 3-line 22</w:t>
      </w:r>
      <w:r>
        <w:tab/>
        <w:t xml:space="preserve">Delete </w:t>
      </w:r>
      <w:r w:rsidR="008A4EFF">
        <w:t>"</w:t>
      </w:r>
      <w:r>
        <w:t>wild</w:t>
      </w:r>
      <w:r w:rsidR="008A4EFF">
        <w:t>"</w:t>
      </w:r>
      <w:r>
        <w:t xml:space="preserve"> insert </w:t>
      </w:r>
      <w:r w:rsidR="008A4EFF">
        <w:t>"</w:t>
      </w:r>
      <w:r>
        <w:t>feral</w:t>
      </w:r>
      <w:r w:rsidR="008A4EFF">
        <w:t>"</w:t>
      </w:r>
      <w:r>
        <w:t>.</w:t>
      </w:r>
    </w:p>
    <w:p w14:paraId="3613835E" w14:textId="11114312" w:rsidR="00631DC4" w:rsidRDefault="005D18D3" w:rsidP="008648FF">
      <w:pPr>
        <w:ind w:left="2880" w:hanging="2880"/>
        <w:jc w:val="both"/>
      </w:pPr>
      <w:r>
        <w:t>Page 5-line 9</w:t>
      </w:r>
      <w:r>
        <w:tab/>
        <w:t xml:space="preserve">Delete </w:t>
      </w:r>
      <w:r w:rsidR="008A4EFF">
        <w:t>"</w:t>
      </w:r>
      <w:r>
        <w:t>wild</w:t>
      </w:r>
      <w:r w:rsidR="008A4EFF">
        <w:t>"</w:t>
      </w:r>
      <w:r>
        <w:t xml:space="preserve"> insert </w:t>
      </w:r>
      <w:r w:rsidR="008A4EFF">
        <w:t>"</w:t>
      </w:r>
      <w:r>
        <w:t>feral</w:t>
      </w:r>
      <w:r w:rsidR="008A4EFF">
        <w:t>"</w:t>
      </w:r>
      <w:r>
        <w:t>.</w:t>
      </w:r>
    </w:p>
    <w:p w14:paraId="0A342F7A" w14:textId="45B44220" w:rsidR="00631DC4" w:rsidRDefault="005D18D3" w:rsidP="008648FF">
      <w:pPr>
        <w:ind w:left="2880" w:hanging="2880"/>
        <w:jc w:val="both"/>
      </w:pPr>
      <w:r>
        <w:t>Page 5-line 18</w:t>
      </w:r>
      <w:r>
        <w:tab/>
        <w:t xml:space="preserve">Delete </w:t>
      </w:r>
      <w:r w:rsidR="008A4EFF">
        <w:t>"</w:t>
      </w:r>
      <w:r>
        <w:t>wild</w:t>
      </w:r>
      <w:r w:rsidR="008A4EFF">
        <w:t>"</w:t>
      </w:r>
      <w:r>
        <w:t xml:space="preserve"> insert </w:t>
      </w:r>
      <w:r w:rsidR="008A4EFF">
        <w:t>"</w:t>
      </w:r>
      <w:r>
        <w:t>feral</w:t>
      </w:r>
      <w:r w:rsidR="008A4EFF">
        <w:t>"</w:t>
      </w:r>
      <w:r>
        <w:t>.</w:t>
      </w:r>
    </w:p>
    <w:p w14:paraId="2C03BB22" w14:textId="259C5779" w:rsidR="00631DC4" w:rsidRDefault="005D18D3" w:rsidP="008648FF">
      <w:pPr>
        <w:ind w:left="2880" w:hanging="2880"/>
        <w:jc w:val="both"/>
      </w:pPr>
      <w:r>
        <w:t>Page 5-line 21</w:t>
      </w:r>
      <w:r>
        <w:tab/>
        <w:t xml:space="preserve">Delete </w:t>
      </w:r>
      <w:r w:rsidR="008A4EFF">
        <w:t>"</w:t>
      </w:r>
      <w:r>
        <w:t>wild</w:t>
      </w:r>
      <w:r w:rsidR="008A4EFF">
        <w:t>"</w:t>
      </w:r>
      <w:r>
        <w:t xml:space="preserve"> insert </w:t>
      </w:r>
      <w:r w:rsidR="008A4EFF">
        <w:t>"</w:t>
      </w:r>
      <w:r>
        <w:t>feral</w:t>
      </w:r>
      <w:r w:rsidR="008A4EFF">
        <w:t>"</w:t>
      </w:r>
      <w:r>
        <w:t>.</w:t>
      </w:r>
    </w:p>
    <w:p w14:paraId="1624E9BD" w14:textId="4C2CCDAC" w:rsidR="00F22C3A" w:rsidRDefault="005D18D3" w:rsidP="008648FF">
      <w:pPr>
        <w:ind w:left="2880" w:hanging="2880"/>
        <w:jc w:val="both"/>
      </w:pPr>
      <w:r>
        <w:t>Page 6-line 2</w:t>
      </w:r>
      <w:r>
        <w:tab/>
        <w:t xml:space="preserve">Delete </w:t>
      </w:r>
      <w:r w:rsidR="008A4EFF">
        <w:t>"</w:t>
      </w:r>
      <w:r>
        <w:t>wild</w:t>
      </w:r>
      <w:r w:rsidR="008A4EFF">
        <w:t>"</w:t>
      </w:r>
      <w:r>
        <w:t xml:space="preserve"> insert </w:t>
      </w:r>
      <w:r w:rsidR="008A4EFF">
        <w:t>"</w:t>
      </w:r>
      <w:r>
        <w:t>feral</w:t>
      </w:r>
      <w:r w:rsidR="008A4EFF">
        <w:t>"</w:t>
      </w:r>
      <w:r>
        <w:t>. GEIS, CHAIRMAN</w:t>
      </w:r>
    </w:p>
    <w:p w14:paraId="3146EFC8" w14:textId="77777777" w:rsidR="0064715A" w:rsidRDefault="0064715A" w:rsidP="008648FF">
      <w:pPr>
        <w:tabs>
          <w:tab w:val="left" w:pos="1530"/>
        </w:tabs>
      </w:pPr>
    </w:p>
    <w:p w14:paraId="0543FA6F" w14:textId="6B05D915" w:rsidR="00404537" w:rsidRDefault="005D18D3" w:rsidP="008648FF">
      <w:pPr>
        <w:tabs>
          <w:tab w:val="left" w:pos="1530"/>
        </w:tabs>
      </w:pPr>
      <w:r>
        <w:t>2/11/2015</w:t>
      </w:r>
      <w:r>
        <w:tab/>
      </w:r>
      <w:r w:rsidR="008E22A6">
        <w:t xml:space="preserve">S COW </w:t>
      </w:r>
      <w:r>
        <w:t>Passed</w:t>
      </w:r>
    </w:p>
    <w:p w14:paraId="1BEB1A51" w14:textId="77777777" w:rsidR="00404537" w:rsidRDefault="005D18D3" w:rsidP="008648FF">
      <w:pPr>
        <w:tabs>
          <w:tab w:val="left" w:pos="1530"/>
        </w:tabs>
      </w:pPr>
      <w:r>
        <w:t>2/12/2015</w:t>
      </w:r>
      <w:r>
        <w:tab/>
        <w:t>S 2nd Reading:Passed</w:t>
      </w:r>
    </w:p>
    <w:p w14:paraId="6CCD25A3" w14:textId="77777777" w:rsidR="00631DC4" w:rsidRDefault="005D18D3" w:rsidP="008648FF">
      <w:pPr>
        <w:tabs>
          <w:tab w:val="left" w:pos="1530"/>
        </w:tabs>
      </w:pPr>
      <w:r>
        <w:t>2/17/2015</w:t>
      </w:r>
      <w:r>
        <w:tab/>
        <w:t>S 3rd Reading:Passed 29-0-1-0-0</w:t>
      </w:r>
    </w:p>
    <w:p w14:paraId="711AFEB7" w14:textId="77777777" w:rsidR="00053D41" w:rsidRDefault="00053D41" w:rsidP="008648FF">
      <w:pPr>
        <w:jc w:val="center"/>
        <w:rPr>
          <w:b/>
        </w:rPr>
      </w:pPr>
    </w:p>
    <w:p w14:paraId="312BC61B" w14:textId="33AAA4F9" w:rsidR="00404537" w:rsidRDefault="00053D41" w:rsidP="008648FF">
      <w:pPr>
        <w:jc w:val="center"/>
      </w:pPr>
      <w:r>
        <w:rPr>
          <w:b/>
        </w:rPr>
        <w:t>ROLL CALL</w:t>
      </w:r>
    </w:p>
    <w:p w14:paraId="775BD9A4" w14:textId="2AEA107E"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Von Flatern, Wasserburger</w:t>
      </w:r>
    </w:p>
    <w:p w14:paraId="19B94EA2" w14:textId="77777777" w:rsidR="00404537" w:rsidRDefault="005D18D3" w:rsidP="008648FF">
      <w:pPr>
        <w:jc w:val="both"/>
      </w:pPr>
      <w:r>
        <w:rPr>
          <w:b/>
        </w:rPr>
        <w:t xml:space="preserve">Excused:  </w:t>
      </w:r>
      <w:r>
        <w:t>Senator Scott</w:t>
      </w:r>
    </w:p>
    <w:p w14:paraId="7835F796"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019168B2" w14:textId="014CBE87" w:rsidR="00631DC4" w:rsidRDefault="00631DC4" w:rsidP="008648FF"/>
    <w:p w14:paraId="4B0404AC" w14:textId="1529D9B3" w:rsidR="00404537" w:rsidRDefault="005D18D3" w:rsidP="008648FF">
      <w:pPr>
        <w:tabs>
          <w:tab w:val="left" w:pos="1530"/>
        </w:tabs>
      </w:pPr>
      <w:r>
        <w:t>2/17/2015</w:t>
      </w:r>
      <w:r>
        <w:tab/>
        <w:t>H Received for Concurrence</w:t>
      </w:r>
    </w:p>
    <w:p w14:paraId="7C2B6EEA" w14:textId="77777777" w:rsidR="00631DC4" w:rsidRDefault="005D18D3" w:rsidP="008648FF">
      <w:pPr>
        <w:tabs>
          <w:tab w:val="left" w:pos="1530"/>
        </w:tabs>
      </w:pPr>
      <w:r>
        <w:t>2/18/2015</w:t>
      </w:r>
      <w:r>
        <w:tab/>
        <w:t>H Concur:Failed 15-44-1-0-0</w:t>
      </w:r>
    </w:p>
    <w:p w14:paraId="54015949" w14:textId="77777777" w:rsidR="00053D41" w:rsidRDefault="00053D41" w:rsidP="008648FF">
      <w:pPr>
        <w:jc w:val="center"/>
        <w:rPr>
          <w:b/>
        </w:rPr>
      </w:pPr>
    </w:p>
    <w:p w14:paraId="7013F429" w14:textId="52CB1BE9" w:rsidR="00404537" w:rsidRDefault="00053D41" w:rsidP="008648FF">
      <w:pPr>
        <w:jc w:val="center"/>
      </w:pPr>
      <w:r>
        <w:rPr>
          <w:b/>
        </w:rPr>
        <w:t>ROLL CALL</w:t>
      </w:r>
    </w:p>
    <w:p w14:paraId="488ACE91" w14:textId="77777777" w:rsidR="00404537" w:rsidRDefault="005D18D3" w:rsidP="008648FF">
      <w:pPr>
        <w:jc w:val="both"/>
      </w:pPr>
      <w:r>
        <w:rPr>
          <w:b/>
        </w:rPr>
        <w:t xml:space="preserve">Ayes:  </w:t>
      </w:r>
      <w:r>
        <w:t>Representative(s) Berger, Connolly, Dayton, Gay, Halverson, Hunt, Jaggi, Jennings, Kasperik, Kirkbride, Krone, Lockhart, Madden, Schwartz, Stubson</w:t>
      </w:r>
    </w:p>
    <w:p w14:paraId="10236C51" w14:textId="2CD0552A" w:rsidR="00404537" w:rsidRDefault="005D18D3" w:rsidP="008648FF">
      <w:pPr>
        <w:jc w:val="both"/>
      </w:pPr>
      <w:r>
        <w:rPr>
          <w:b/>
        </w:rPr>
        <w:t xml:space="preserve">Nays:  </w:t>
      </w:r>
      <w:r>
        <w:t xml:space="preserve">Representative(s) Allen, Baker, Baldwin, Barlow, Blackburn, Blake, Brown Speaker, Burkhart, Byrd, Campbell, Cannady, Clem, Edmonds, Edwards, Eklund, Esquibel, Freeman, Greear, Harshman, Harvey, Kroeker, Larsen Lloyd, Laursen Dan, Lindholm, Loucks, </w:t>
      </w:r>
      <w:r w:rsidR="00631DC4" w:rsidRPr="00631DC4">
        <w:t>McKim</w:t>
      </w:r>
      <w:r>
        <w:t>, Miller, Moniz, Nicholas, Northrup, Paxton, Pelkey, Petroff, Piiparinen, Pownall, Reeder, Sommers, Steinmetz, Throne, Walters, Wilson, Winters, Zwonitzer,Dn, Zwonitzer,Dv</w:t>
      </w:r>
    </w:p>
    <w:p w14:paraId="39FF1886" w14:textId="77777777" w:rsidR="00404537" w:rsidRDefault="005D18D3" w:rsidP="008648FF">
      <w:pPr>
        <w:jc w:val="both"/>
      </w:pPr>
      <w:r>
        <w:rPr>
          <w:b/>
        </w:rPr>
        <w:t xml:space="preserve">Excused:  </w:t>
      </w:r>
      <w:r>
        <w:t>Representative Patton</w:t>
      </w:r>
    </w:p>
    <w:p w14:paraId="3F39BB48" w14:textId="77777777" w:rsidR="00CA7CBC" w:rsidRPr="00CA7CBC" w:rsidRDefault="005D18D3" w:rsidP="008648FF">
      <w:r>
        <w:rPr>
          <w:b/>
        </w:rPr>
        <w:t xml:space="preserve">Ayes </w:t>
      </w:r>
      <w:r>
        <w:t xml:space="preserve">15    </w:t>
      </w:r>
      <w:r>
        <w:rPr>
          <w:b/>
        </w:rPr>
        <w:t xml:space="preserve">Nays </w:t>
      </w:r>
      <w:r>
        <w:t xml:space="preserve">44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3CBCC73F" w14:textId="49683EB0" w:rsidR="00631DC4" w:rsidRDefault="00631DC4" w:rsidP="008648FF"/>
    <w:p w14:paraId="1EAD9152" w14:textId="294AFC46" w:rsidR="00404537" w:rsidRDefault="005D18D3" w:rsidP="008648FF">
      <w:pPr>
        <w:tabs>
          <w:tab w:val="left" w:pos="1530"/>
        </w:tabs>
      </w:pPr>
      <w:r>
        <w:t>2/18/2015</w:t>
      </w:r>
      <w:r>
        <w:tab/>
        <w:t>H Appointed JCC01 Members</w:t>
      </w:r>
    </w:p>
    <w:p w14:paraId="03ACC6F7" w14:textId="3069AF2E" w:rsidR="00404537" w:rsidRDefault="005D18D3" w:rsidP="008648FF">
      <w:pPr>
        <w:tabs>
          <w:tab w:val="left" w:pos="1530"/>
        </w:tabs>
      </w:pPr>
      <w:r>
        <w:tab/>
        <w:t xml:space="preserve">Representative(s) </w:t>
      </w:r>
      <w:r w:rsidR="00631DC4" w:rsidRPr="00631DC4">
        <w:t>McKim</w:t>
      </w:r>
      <w:r>
        <w:t>, Hunt, Lindholm</w:t>
      </w:r>
    </w:p>
    <w:p w14:paraId="1659B2D9" w14:textId="77777777" w:rsidR="00404537" w:rsidRDefault="005D18D3" w:rsidP="008648FF">
      <w:pPr>
        <w:tabs>
          <w:tab w:val="left" w:pos="1530"/>
        </w:tabs>
      </w:pPr>
      <w:r>
        <w:t>2/20/2015</w:t>
      </w:r>
      <w:r>
        <w:tab/>
        <w:t>S Appointed JCC01 Members</w:t>
      </w:r>
    </w:p>
    <w:p w14:paraId="0A2EDC64" w14:textId="77777777" w:rsidR="00404537" w:rsidRDefault="005D18D3" w:rsidP="008648FF">
      <w:pPr>
        <w:tabs>
          <w:tab w:val="left" w:pos="1530"/>
        </w:tabs>
      </w:pPr>
      <w:r>
        <w:tab/>
        <w:t>Senator(s) Emerich, Dockstader, Hicks</w:t>
      </w:r>
    </w:p>
    <w:p w14:paraId="48893BF1" w14:textId="77777777" w:rsidR="00631DC4" w:rsidRDefault="005D18D3" w:rsidP="008648FF">
      <w:pPr>
        <w:tabs>
          <w:tab w:val="left" w:pos="1530"/>
        </w:tabs>
      </w:pPr>
      <w:r>
        <w:t>2/24/2015</w:t>
      </w:r>
      <w:r>
        <w:tab/>
        <w:t>H Adopted HJ0003JC001: 58-0-2-0-0</w:t>
      </w:r>
    </w:p>
    <w:p w14:paraId="096996D0" w14:textId="77777777" w:rsidR="0064715A" w:rsidRDefault="0064715A" w:rsidP="008648FF">
      <w:pPr>
        <w:rPr>
          <w:b/>
        </w:rPr>
      </w:pPr>
    </w:p>
    <w:p w14:paraId="2B557CEE" w14:textId="4ADC4F2B" w:rsidR="00F01BDF" w:rsidRDefault="005D18D3" w:rsidP="00F01BDF">
      <w:pPr>
        <w:rPr>
          <w:b/>
        </w:rPr>
      </w:pPr>
      <w:r>
        <w:rPr>
          <w:b/>
        </w:rPr>
        <w:t>HJ0003JC001/HADOPTED</w:t>
      </w:r>
      <w:r w:rsidR="004F1AC1">
        <w:rPr>
          <w:b/>
        </w:rPr>
        <w:tab/>
      </w:r>
      <w:r w:rsidR="00F01BDF">
        <w:rPr>
          <w:b/>
        </w:rPr>
        <w:t>(</w:t>
      </w:r>
      <w:r w:rsidR="00F01BDF" w:rsidRPr="00454DD6">
        <w:rPr>
          <w:b/>
        </w:rPr>
        <w:t>TO ENGROSSED COPY</w:t>
      </w:r>
      <w:r w:rsidR="00F01BDF">
        <w:rPr>
          <w:b/>
        </w:rPr>
        <w:t>)</w:t>
      </w:r>
    </w:p>
    <w:p w14:paraId="4C48C1F6" w14:textId="53CD681D" w:rsidR="00F22C3A" w:rsidRDefault="005D18D3" w:rsidP="008648FF">
      <w:r w:rsidRPr="008C2D77">
        <w:t>Adopt the following Senate amendments:</w:t>
      </w:r>
    </w:p>
    <w:p w14:paraId="51759037" w14:textId="77777777" w:rsidR="00631DC4" w:rsidRDefault="005D18D3" w:rsidP="008648FF">
      <w:r>
        <w:t>HJ0003SS001/A</w:t>
      </w:r>
    </w:p>
    <w:p w14:paraId="46DD326E" w14:textId="77777777" w:rsidR="00631DC4" w:rsidRDefault="005D18D3" w:rsidP="008648FF">
      <w:r>
        <w:t>Further amend the ENGROSSED COPY as follows:</w:t>
      </w:r>
    </w:p>
    <w:p w14:paraId="10CAF8D8" w14:textId="2C1EA7EA" w:rsidR="00631DC4" w:rsidRDefault="005D18D3" w:rsidP="008648FF">
      <w:r>
        <w:t>Page 1-After line 6</w:t>
      </w:r>
      <w:r>
        <w:tab/>
        <w:t>Insert:</w:t>
      </w:r>
    </w:p>
    <w:p w14:paraId="3C401270" w14:textId="39F94FC0" w:rsidR="00631DC4" w:rsidRDefault="008A4EFF" w:rsidP="008648FF">
      <w:pPr>
        <w:jc w:val="both"/>
      </w:pPr>
      <w:r>
        <w:t>"</w:t>
      </w:r>
      <w:r w:rsidR="005D18D3">
        <w:t>WHEREAS, Wyoming has recognized the Wild and Free-Roaming Horses and Burros Act of 1971 and free-roaming horses are defined as feral under W.S. 11</w:t>
      </w:r>
      <w:r w:rsidR="005D18D3">
        <w:noBreakHyphen/>
        <w:t>48</w:t>
      </w:r>
      <w:r w:rsidR="005D18D3">
        <w:noBreakHyphen/>
        <w:t>101(a)(iii).</w:t>
      </w:r>
      <w:r>
        <w:t>"</w:t>
      </w:r>
      <w:r w:rsidR="005D18D3">
        <w:t>.</w:t>
      </w:r>
    </w:p>
    <w:p w14:paraId="65CDDA19" w14:textId="7404F569" w:rsidR="00631DC4" w:rsidRDefault="005D18D3" w:rsidP="008648FF">
      <w:pPr>
        <w:ind w:left="2880" w:hanging="2880"/>
        <w:jc w:val="both"/>
      </w:pPr>
      <w:r>
        <w:t>Page 5-line 10</w:t>
      </w:r>
      <w:r>
        <w:tab/>
        <w:t xml:space="preserve">After </w:t>
      </w:r>
      <w:r w:rsidR="008A4EFF">
        <w:t>"</w:t>
      </w:r>
      <w:r>
        <w:t>West</w:t>
      </w:r>
      <w:r w:rsidR="008A4EFF">
        <w:t>"</w:t>
      </w:r>
      <w:r>
        <w:t xml:space="preserve"> insert </w:t>
      </w:r>
      <w:r w:rsidR="008A4EFF">
        <w:t>"</w:t>
      </w:r>
      <w:r>
        <w:t>at the appropriate management level</w:t>
      </w:r>
      <w:r w:rsidR="008A4EFF">
        <w:t>"</w:t>
      </w:r>
      <w:r>
        <w:t>.</w:t>
      </w:r>
    </w:p>
    <w:p w14:paraId="7A3C049C" w14:textId="73D83E24" w:rsidR="00631DC4" w:rsidRDefault="005D18D3" w:rsidP="008648FF">
      <w:pPr>
        <w:ind w:left="2880" w:hanging="2880"/>
      </w:pPr>
      <w:r>
        <w:t>Page 6-line 18</w:t>
      </w:r>
      <w:r>
        <w:tab/>
        <w:t xml:space="preserve">Delete </w:t>
      </w:r>
      <w:r w:rsidR="008A4EFF">
        <w:t>"</w:t>
      </w:r>
      <w:r>
        <w:t>and</w:t>
      </w:r>
      <w:r w:rsidR="008A4EFF">
        <w:t>"</w:t>
      </w:r>
      <w:r>
        <w:t xml:space="preserve"> insert </w:t>
      </w:r>
      <w:r w:rsidR="008A4EFF">
        <w:t>"</w:t>
      </w:r>
      <w:r>
        <w:t>,</w:t>
      </w:r>
      <w:r w:rsidR="008A4EFF">
        <w:t>"</w:t>
      </w:r>
      <w:r>
        <w:t>.</w:t>
      </w:r>
    </w:p>
    <w:p w14:paraId="220323C3" w14:textId="41DE4ED6" w:rsidR="00631DC4" w:rsidRDefault="005D18D3" w:rsidP="008648FF">
      <w:pPr>
        <w:ind w:left="2880" w:hanging="2880"/>
        <w:jc w:val="both"/>
      </w:pPr>
      <w:r>
        <w:t>Page 6-line 19</w:t>
      </w:r>
      <w:r>
        <w:tab/>
        <w:t xml:space="preserve">After </w:t>
      </w:r>
      <w:r w:rsidR="008A4EFF">
        <w:t>"</w:t>
      </w:r>
      <w:r>
        <w:t>Delegation</w:t>
      </w:r>
      <w:r w:rsidR="008A4EFF">
        <w:t>"</w:t>
      </w:r>
      <w:r>
        <w:t xml:space="preserve"> insert </w:t>
      </w:r>
      <w:r w:rsidR="008A4EFF">
        <w:t>"</w:t>
      </w:r>
      <w:r>
        <w:t>the Secretary of the Interior, the Director of the Federal Bureau of Land Management and the Director of the Wyoming Office of the Bureau of Land Management</w:t>
      </w:r>
      <w:r w:rsidR="008A4EFF">
        <w:t>"</w:t>
      </w:r>
      <w:r>
        <w:t xml:space="preserve">.  </w:t>
      </w:r>
      <w:r w:rsidR="00631DC4" w:rsidRPr="00631DC4">
        <w:t>MCKIM</w:t>
      </w:r>
      <w:r>
        <w:t>, HUNT, LINDHOLM, EMERICH, DOCKSTADER, HICKS</w:t>
      </w:r>
    </w:p>
    <w:p w14:paraId="2E741124" w14:textId="77777777" w:rsidR="00053D41" w:rsidRDefault="00053D41" w:rsidP="008648FF">
      <w:pPr>
        <w:jc w:val="center"/>
        <w:rPr>
          <w:b/>
        </w:rPr>
      </w:pPr>
    </w:p>
    <w:p w14:paraId="31769DDB" w14:textId="35C24F12" w:rsidR="00404537" w:rsidRDefault="00053D41" w:rsidP="008648FF">
      <w:pPr>
        <w:jc w:val="center"/>
      </w:pPr>
      <w:r>
        <w:rPr>
          <w:b/>
        </w:rPr>
        <w:t>ROLL CALL</w:t>
      </w:r>
    </w:p>
    <w:p w14:paraId="2E92A8EF" w14:textId="70FEC507" w:rsidR="00404537" w:rsidRDefault="005D18D3" w:rsidP="008648FF">
      <w:pPr>
        <w:jc w:val="both"/>
      </w:pPr>
      <w:r>
        <w:rPr>
          <w:b/>
        </w:rPr>
        <w:t xml:space="preserve">Ayes:  </w:t>
      </w:r>
      <w:r>
        <w:t xml:space="preserve">Representative(s) Baker, Baldwin, Barlow, Berger, Blackburn, Blake, Brown Speaker, Burkhart, Byrd, Campbell, Cannady, Clem, Connolly, Dayton, </w:t>
      </w:r>
      <w:r>
        <w:lastRenderedPageBreak/>
        <w:t xml:space="preserve">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xton, Pelkey, Petroff, Piiparinen, Pownall, Reeder, Schwartz, Sommers, Steinmetz, Stubson, Throne, Walters, Wilson, Winters, Zwonitzer,Dn, Zwonitzer,Dv</w:t>
      </w:r>
    </w:p>
    <w:p w14:paraId="4B67B283" w14:textId="77777777" w:rsidR="00404537" w:rsidRDefault="005D18D3" w:rsidP="008648FF">
      <w:pPr>
        <w:jc w:val="both"/>
      </w:pPr>
      <w:r>
        <w:rPr>
          <w:b/>
        </w:rPr>
        <w:t xml:space="preserve">Excused:  </w:t>
      </w:r>
      <w:r>
        <w:t>Representative(s) Allen, Patton</w:t>
      </w:r>
    </w:p>
    <w:p w14:paraId="3CBA39AE" w14:textId="77777777" w:rsidR="00CA7CBC" w:rsidRPr="00CA7CBC" w:rsidRDefault="005D18D3" w:rsidP="008648FF">
      <w:r>
        <w:rPr>
          <w:b/>
        </w:rPr>
        <w:t xml:space="preserve">Ayes </w:t>
      </w:r>
      <w:r>
        <w:t xml:space="preserve">58    </w:t>
      </w:r>
      <w:r>
        <w:rPr>
          <w:b/>
        </w:rPr>
        <w:t xml:space="preserve">Nays </w:t>
      </w:r>
      <w:r>
        <w:t xml:space="preserve">0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56D6D302" w14:textId="24D28EBA" w:rsidR="00631DC4" w:rsidRDefault="00631DC4" w:rsidP="008648FF"/>
    <w:p w14:paraId="18DA7B86" w14:textId="77777777" w:rsidR="00631DC4" w:rsidRDefault="005D18D3" w:rsidP="008648FF">
      <w:pPr>
        <w:tabs>
          <w:tab w:val="left" w:pos="1530"/>
        </w:tabs>
      </w:pPr>
      <w:r>
        <w:t>2/24/2015</w:t>
      </w:r>
      <w:r>
        <w:tab/>
        <w:t>S Adopted HJ0003JC001: 29-0-1-0-0</w:t>
      </w:r>
    </w:p>
    <w:p w14:paraId="32CB6428" w14:textId="77777777" w:rsidR="0064715A" w:rsidRDefault="0064715A" w:rsidP="008648FF">
      <w:pPr>
        <w:rPr>
          <w:b/>
        </w:rPr>
      </w:pPr>
    </w:p>
    <w:p w14:paraId="7C9AFC7F" w14:textId="7B7F812C" w:rsidR="00F01BDF" w:rsidRDefault="005D18D3" w:rsidP="00F01BDF">
      <w:pPr>
        <w:rPr>
          <w:b/>
        </w:rPr>
      </w:pPr>
      <w:r>
        <w:rPr>
          <w:b/>
        </w:rPr>
        <w:t>HJ0003JC001/HADOPTEDSADOPTED</w:t>
      </w:r>
      <w:r w:rsidR="004F1AC1">
        <w:rPr>
          <w:b/>
        </w:rPr>
        <w:tab/>
      </w:r>
      <w:r w:rsidR="00F01BDF">
        <w:rPr>
          <w:b/>
        </w:rPr>
        <w:t>(</w:t>
      </w:r>
      <w:r w:rsidR="00F01BDF" w:rsidRPr="00454DD6">
        <w:rPr>
          <w:b/>
        </w:rPr>
        <w:t>TO ENGROSSED COPY</w:t>
      </w:r>
      <w:r w:rsidR="00F01BDF">
        <w:rPr>
          <w:b/>
        </w:rPr>
        <w:t>)</w:t>
      </w:r>
    </w:p>
    <w:p w14:paraId="50EBE8BC" w14:textId="10C1706A" w:rsidR="00F22C3A" w:rsidRDefault="005D18D3" w:rsidP="008648FF">
      <w:r w:rsidRPr="008C2D77">
        <w:t>Adopt the following Senate amendments:</w:t>
      </w:r>
    </w:p>
    <w:p w14:paraId="3C2F9D22" w14:textId="77777777" w:rsidR="00631DC4" w:rsidRDefault="005D18D3" w:rsidP="008648FF">
      <w:r>
        <w:t>HJ0003SS001/A</w:t>
      </w:r>
    </w:p>
    <w:p w14:paraId="25351F75" w14:textId="77777777" w:rsidR="00631DC4" w:rsidRDefault="005D18D3" w:rsidP="008648FF">
      <w:r>
        <w:t>Further amend the ENGROSSED COPY as follows:</w:t>
      </w:r>
    </w:p>
    <w:p w14:paraId="0611809D" w14:textId="2F1C96D2" w:rsidR="00631DC4" w:rsidRDefault="005D18D3" w:rsidP="008648FF">
      <w:r>
        <w:t>Page 1-After line 6</w:t>
      </w:r>
      <w:r>
        <w:tab/>
        <w:t>Insert:</w:t>
      </w:r>
    </w:p>
    <w:p w14:paraId="04C7776C" w14:textId="2465D4CD" w:rsidR="00631DC4" w:rsidRDefault="008A4EFF" w:rsidP="008648FF">
      <w:pPr>
        <w:jc w:val="both"/>
      </w:pPr>
      <w:r>
        <w:t>"</w:t>
      </w:r>
      <w:r w:rsidR="005D18D3">
        <w:t>WHEREAS, Wyoming has recognized the Wild and Free-Roaming Horses and Burros Act of 1971 and free-roaming horses are defined as feral under W.S. 11</w:t>
      </w:r>
      <w:r w:rsidR="005D18D3">
        <w:noBreakHyphen/>
        <w:t>48</w:t>
      </w:r>
      <w:r w:rsidR="005D18D3">
        <w:noBreakHyphen/>
        <w:t>101(a)(iii).</w:t>
      </w:r>
      <w:r>
        <w:t>"</w:t>
      </w:r>
      <w:r w:rsidR="005D18D3">
        <w:t>.</w:t>
      </w:r>
    </w:p>
    <w:p w14:paraId="0B4D796C" w14:textId="1AE2795B" w:rsidR="00631DC4" w:rsidRDefault="005D18D3" w:rsidP="008648FF">
      <w:pPr>
        <w:ind w:left="2880" w:hanging="2880"/>
        <w:jc w:val="both"/>
      </w:pPr>
      <w:r>
        <w:t>Page 5-line 10</w:t>
      </w:r>
      <w:r>
        <w:tab/>
        <w:t xml:space="preserve">After </w:t>
      </w:r>
      <w:r w:rsidR="008A4EFF">
        <w:t>"</w:t>
      </w:r>
      <w:r>
        <w:t>West</w:t>
      </w:r>
      <w:r w:rsidR="008A4EFF">
        <w:t>"</w:t>
      </w:r>
      <w:r>
        <w:t xml:space="preserve"> insert </w:t>
      </w:r>
      <w:r w:rsidR="008A4EFF">
        <w:t>"</w:t>
      </w:r>
      <w:r>
        <w:t>at the appropriate management level</w:t>
      </w:r>
      <w:r w:rsidR="008A4EFF">
        <w:t>"</w:t>
      </w:r>
      <w:r>
        <w:t>.</w:t>
      </w:r>
    </w:p>
    <w:p w14:paraId="1697BB96" w14:textId="352E47BB" w:rsidR="00631DC4" w:rsidRDefault="005D18D3" w:rsidP="008648FF">
      <w:pPr>
        <w:ind w:left="2880" w:hanging="2880"/>
      </w:pPr>
      <w:r>
        <w:t>Page 6-line 18</w:t>
      </w:r>
      <w:r>
        <w:tab/>
        <w:t xml:space="preserve">Delete </w:t>
      </w:r>
      <w:r w:rsidR="008A4EFF">
        <w:t>"</w:t>
      </w:r>
      <w:r>
        <w:t>and</w:t>
      </w:r>
      <w:r w:rsidR="008A4EFF">
        <w:t>"</w:t>
      </w:r>
      <w:r>
        <w:t xml:space="preserve"> insert </w:t>
      </w:r>
      <w:r w:rsidR="008A4EFF">
        <w:t>"</w:t>
      </w:r>
      <w:r>
        <w:t>,</w:t>
      </w:r>
      <w:r w:rsidR="008A4EFF">
        <w:t>"</w:t>
      </w:r>
      <w:r>
        <w:t>.</w:t>
      </w:r>
    </w:p>
    <w:p w14:paraId="7887545D" w14:textId="1D93B105" w:rsidR="00631DC4" w:rsidRDefault="005D18D3" w:rsidP="008648FF">
      <w:pPr>
        <w:ind w:left="2880" w:hanging="2880"/>
        <w:jc w:val="both"/>
      </w:pPr>
      <w:r>
        <w:t>Page 6-line 19</w:t>
      </w:r>
      <w:r>
        <w:tab/>
        <w:t xml:space="preserve">After </w:t>
      </w:r>
      <w:r w:rsidR="008A4EFF">
        <w:t>"</w:t>
      </w:r>
      <w:r>
        <w:t>Delegation</w:t>
      </w:r>
      <w:r w:rsidR="008A4EFF">
        <w:t>"</w:t>
      </w:r>
      <w:r>
        <w:t xml:space="preserve"> insert </w:t>
      </w:r>
      <w:r w:rsidR="008A4EFF">
        <w:t>"</w:t>
      </w:r>
      <w:r>
        <w:t>the Secretary of the Interior, the Director of the Federal Bureau of Land Management and the Director of the Wyoming Office of the Bureau of Land Management</w:t>
      </w:r>
      <w:r w:rsidR="008A4EFF">
        <w:t>"</w:t>
      </w:r>
      <w:r>
        <w:t xml:space="preserve">.  </w:t>
      </w:r>
      <w:r w:rsidR="00631DC4" w:rsidRPr="00631DC4">
        <w:t>MCKIM</w:t>
      </w:r>
      <w:r>
        <w:t>, HUNT, LINDHOLM, EMERICH, DOCKSTADER, HICKS</w:t>
      </w:r>
    </w:p>
    <w:p w14:paraId="5897877B" w14:textId="77777777" w:rsidR="00053D41" w:rsidRDefault="00053D41" w:rsidP="008648FF">
      <w:pPr>
        <w:jc w:val="center"/>
        <w:rPr>
          <w:b/>
        </w:rPr>
      </w:pPr>
    </w:p>
    <w:p w14:paraId="724E85D5" w14:textId="48355120" w:rsidR="00404537" w:rsidRDefault="00053D41" w:rsidP="008648FF">
      <w:pPr>
        <w:jc w:val="center"/>
      </w:pPr>
      <w:r>
        <w:rPr>
          <w:b/>
        </w:rPr>
        <w:t>ROLL CALL</w:t>
      </w:r>
    </w:p>
    <w:p w14:paraId="49711E9C" w14:textId="1799FF06"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Emerich, Esquibel, Geis, Hastert, Hicks, Johnson, Kinskey, Landen, Meier, Nicholas Pres, Pappas, Perkins, Peterson, Ross, Rothfuss, Scott, Von Flatern, Wasserburger</w:t>
      </w:r>
    </w:p>
    <w:p w14:paraId="13B0259C" w14:textId="77777777" w:rsidR="00404537" w:rsidRDefault="005D18D3" w:rsidP="008648FF">
      <w:pPr>
        <w:jc w:val="both"/>
      </w:pPr>
      <w:r>
        <w:rPr>
          <w:b/>
        </w:rPr>
        <w:t xml:space="preserve">Excused:  </w:t>
      </w:r>
      <w:r>
        <w:t>Senator Driskill</w:t>
      </w:r>
    </w:p>
    <w:p w14:paraId="71507705" w14:textId="77777777" w:rsidR="00CA7CBC" w:rsidRPr="00CA7CBC" w:rsidRDefault="005D18D3" w:rsidP="008648FF">
      <w:r>
        <w:rPr>
          <w:b/>
        </w:rPr>
        <w:t xml:space="preserve">Ayes </w:t>
      </w:r>
      <w:r>
        <w:t xml:space="preserve">2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2A028AEF" w14:textId="4F43A652" w:rsidR="00631DC4" w:rsidRDefault="00631DC4" w:rsidP="008648FF"/>
    <w:p w14:paraId="224283F3" w14:textId="7ABC6F30" w:rsidR="00404537" w:rsidRDefault="005D18D3" w:rsidP="008648FF">
      <w:pPr>
        <w:tabs>
          <w:tab w:val="left" w:pos="1530"/>
        </w:tabs>
      </w:pPr>
      <w:r>
        <w:t>2/25/2015</w:t>
      </w:r>
      <w:r>
        <w:tab/>
        <w:t>Assigned Number HEJR No. 0003</w:t>
      </w:r>
    </w:p>
    <w:p w14:paraId="6CCCC3BD" w14:textId="77777777" w:rsidR="00404537" w:rsidRDefault="005D18D3" w:rsidP="008648FF">
      <w:pPr>
        <w:tabs>
          <w:tab w:val="left" w:pos="1530"/>
        </w:tabs>
      </w:pPr>
      <w:r>
        <w:t>2/26/2015</w:t>
      </w:r>
      <w:r>
        <w:tab/>
        <w:t>H Speaker Signed HEJR No. 0003</w:t>
      </w:r>
    </w:p>
    <w:p w14:paraId="067E07EC" w14:textId="77777777" w:rsidR="00404537" w:rsidRDefault="005D18D3" w:rsidP="008648FF">
      <w:pPr>
        <w:tabs>
          <w:tab w:val="left" w:pos="1530"/>
        </w:tabs>
      </w:pPr>
      <w:r>
        <w:t>2/26/2015</w:t>
      </w:r>
      <w:r>
        <w:tab/>
        <w:t>S President Signed HEJR No. 0003</w:t>
      </w:r>
    </w:p>
    <w:p w14:paraId="2C02AFB1" w14:textId="77777777" w:rsidR="00404537" w:rsidRDefault="005D18D3" w:rsidP="008648FF">
      <w:pPr>
        <w:tabs>
          <w:tab w:val="left" w:pos="1530"/>
        </w:tabs>
      </w:pPr>
      <w:r>
        <w:t>3/3/2015</w:t>
      </w:r>
      <w:r>
        <w:tab/>
        <w:t>Governor Signed HEJR No. 0003</w:t>
      </w:r>
    </w:p>
    <w:p w14:paraId="6B029CD8"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F57786E" w14:textId="77777777" w:rsidTr="00473716">
        <w:trPr>
          <w:trHeight w:val="393"/>
        </w:trPr>
        <w:tc>
          <w:tcPr>
            <w:tcW w:w="2538" w:type="dxa"/>
            <w:vAlign w:val="center"/>
          </w:tcPr>
          <w:p w14:paraId="5E47ED73" w14:textId="5CE9121F" w:rsidR="00D5425E" w:rsidRPr="002E1CAB" w:rsidRDefault="00631DC4" w:rsidP="008648FF">
            <w:pPr>
              <w:pStyle w:val="DigestTitle"/>
              <w:ind w:right="-141"/>
              <w:rPr>
                <w:b w:val="0"/>
              </w:rPr>
            </w:pPr>
            <w:r>
              <w:t>H.J. No.</w:t>
            </w:r>
            <w:r w:rsidR="00D5425E" w:rsidRPr="002E1CAB">
              <w:t xml:space="preserve"> 0004</w:t>
            </w:r>
            <w:r w:rsidR="00473716">
              <w:t xml:space="preserve"> </w:t>
            </w:r>
          </w:p>
        </w:tc>
        <w:tc>
          <w:tcPr>
            <w:tcW w:w="6908" w:type="dxa"/>
            <w:vAlign w:val="center"/>
          </w:tcPr>
          <w:p w14:paraId="086D2CAC" w14:textId="77777777" w:rsidR="00D5425E" w:rsidRPr="002E1CAB" w:rsidRDefault="00D5425E" w:rsidP="008648FF">
            <w:pPr>
              <w:pStyle w:val="DigestTitle"/>
              <w:rPr>
                <w:b w:val="0"/>
              </w:rPr>
            </w:pPr>
            <w:r w:rsidRPr="002E1CAB">
              <w:t>Balanced budget amendment resolution.</w:t>
            </w:r>
          </w:p>
        </w:tc>
      </w:tr>
    </w:tbl>
    <w:p w14:paraId="39B40BC6" w14:textId="77777777" w:rsidR="003D4279" w:rsidRPr="0063485C" w:rsidRDefault="003D4279" w:rsidP="008648FF"/>
    <w:p w14:paraId="07356454" w14:textId="4810B96D" w:rsidR="00631DC4" w:rsidRDefault="00A76DCD" w:rsidP="00A76DCD">
      <w:pPr>
        <w:tabs>
          <w:tab w:val="left" w:pos="2880"/>
        </w:tabs>
        <w:ind w:left="2880" w:hanging="2880"/>
        <w:jc w:val="both"/>
      </w:pPr>
      <w:r>
        <w:t>Sponsored By:</w:t>
      </w:r>
      <w:r w:rsidR="00D5425E" w:rsidRPr="0063485C">
        <w:tab/>
        <w:t>Representative(s) Lindholm and Laursen and Senator(s) Driskill, Hicks and Wasserburger</w:t>
      </w:r>
    </w:p>
    <w:p w14:paraId="3FCE2E05" w14:textId="77777777" w:rsidR="0064715A" w:rsidRDefault="0064715A" w:rsidP="008648FF">
      <w:pPr>
        <w:pStyle w:val="BillTitle"/>
      </w:pPr>
    </w:p>
    <w:p w14:paraId="66538FC9" w14:textId="77777777" w:rsidR="00631DC4" w:rsidRDefault="00D5425E" w:rsidP="008648FF">
      <w:pPr>
        <w:pStyle w:val="BillTitle"/>
      </w:pPr>
      <w:r w:rsidRPr="0063485C">
        <w:t>A JOINT RESOLUTION petitioning Congress to call a convention to propose amendments to the Constitution of the United States to require a balanced federal budget.</w:t>
      </w:r>
    </w:p>
    <w:p w14:paraId="63C84756" w14:textId="77777777" w:rsidR="0064715A" w:rsidRDefault="0064715A" w:rsidP="008648FF">
      <w:pPr>
        <w:tabs>
          <w:tab w:val="left" w:pos="1530"/>
        </w:tabs>
      </w:pPr>
    </w:p>
    <w:p w14:paraId="39B0325E" w14:textId="2656ADBA" w:rsidR="00404537" w:rsidRDefault="005D18D3" w:rsidP="008648FF">
      <w:pPr>
        <w:tabs>
          <w:tab w:val="left" w:pos="1530"/>
        </w:tabs>
      </w:pPr>
      <w:r>
        <w:t>1/8/2015</w:t>
      </w:r>
      <w:r>
        <w:tab/>
        <w:t>Bill Number Assigned</w:t>
      </w:r>
    </w:p>
    <w:p w14:paraId="37890F0C" w14:textId="77777777" w:rsidR="00404537" w:rsidRDefault="005D18D3" w:rsidP="008648FF">
      <w:pPr>
        <w:tabs>
          <w:tab w:val="left" w:pos="1530"/>
        </w:tabs>
      </w:pPr>
      <w:r>
        <w:t>1/13/2015</w:t>
      </w:r>
      <w:r>
        <w:tab/>
        <w:t>H Received for Introduction</w:t>
      </w:r>
    </w:p>
    <w:p w14:paraId="20132377" w14:textId="77777777" w:rsidR="00404537" w:rsidRDefault="005D18D3" w:rsidP="008648FF">
      <w:pPr>
        <w:tabs>
          <w:tab w:val="left" w:pos="1530"/>
        </w:tabs>
      </w:pPr>
      <w:r>
        <w:t>1/14/2015</w:t>
      </w:r>
      <w:r>
        <w:tab/>
        <w:t>H Introduced and Referred to H03 - Revenue</w:t>
      </w:r>
    </w:p>
    <w:p w14:paraId="16408C25" w14:textId="77777777" w:rsidR="00631DC4" w:rsidRDefault="005D18D3" w:rsidP="008648FF">
      <w:pPr>
        <w:tabs>
          <w:tab w:val="left" w:pos="1530"/>
        </w:tabs>
      </w:pPr>
      <w:r>
        <w:t>1/23/2015</w:t>
      </w:r>
      <w:r>
        <w:tab/>
        <w:t>Revenue:Recommend Do Pass 7-2-0-0-0</w:t>
      </w:r>
    </w:p>
    <w:p w14:paraId="0C89D296" w14:textId="77777777" w:rsidR="00053D41" w:rsidRDefault="00053D41" w:rsidP="008648FF">
      <w:pPr>
        <w:jc w:val="center"/>
        <w:rPr>
          <w:b/>
        </w:rPr>
      </w:pPr>
    </w:p>
    <w:p w14:paraId="4F1C7D60" w14:textId="1E6086BB" w:rsidR="00404537" w:rsidRDefault="00053D41" w:rsidP="008648FF">
      <w:pPr>
        <w:jc w:val="center"/>
      </w:pPr>
      <w:r>
        <w:rPr>
          <w:b/>
        </w:rPr>
        <w:t>ROLL CALL</w:t>
      </w:r>
    </w:p>
    <w:p w14:paraId="1302A7F7" w14:textId="77777777" w:rsidR="00404537" w:rsidRDefault="005D18D3" w:rsidP="008648FF">
      <w:pPr>
        <w:jc w:val="both"/>
      </w:pPr>
      <w:r>
        <w:rPr>
          <w:b/>
        </w:rPr>
        <w:t xml:space="preserve">Ayes:  </w:t>
      </w:r>
      <w:r>
        <w:t>Representative(s) Blackburn, Dayton, Jennings, Loucks, Madden, Northrup, Reeder</w:t>
      </w:r>
    </w:p>
    <w:p w14:paraId="67F26B45" w14:textId="77777777" w:rsidR="00404537" w:rsidRDefault="005D18D3" w:rsidP="008648FF">
      <w:pPr>
        <w:jc w:val="both"/>
      </w:pPr>
      <w:r>
        <w:rPr>
          <w:b/>
        </w:rPr>
        <w:t xml:space="preserve">Nays:  </w:t>
      </w:r>
      <w:r>
        <w:t>Representative(s) Edwards, Wilson</w:t>
      </w:r>
    </w:p>
    <w:p w14:paraId="21CE696A" w14:textId="77777777" w:rsidR="00CA7CBC" w:rsidRPr="00CA7CBC" w:rsidRDefault="005D18D3" w:rsidP="008648FF">
      <w:r>
        <w:rPr>
          <w:b/>
        </w:rPr>
        <w:t xml:space="preserve">Ayes </w:t>
      </w:r>
      <w:r>
        <w:t xml:space="preserve">7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3C19A382" w14:textId="36F2F5D9" w:rsidR="00631DC4" w:rsidRDefault="00631DC4" w:rsidP="008648FF"/>
    <w:p w14:paraId="3763772C" w14:textId="454D288E" w:rsidR="00404537" w:rsidRDefault="005D18D3" w:rsidP="008648FF">
      <w:pPr>
        <w:tabs>
          <w:tab w:val="left" w:pos="1530"/>
        </w:tabs>
      </w:pPr>
      <w:r>
        <w:lastRenderedPageBreak/>
        <w:t>1/23/2015</w:t>
      </w:r>
      <w:r>
        <w:tab/>
        <w:t>H Placed on General File</w:t>
      </w:r>
    </w:p>
    <w:p w14:paraId="7DDF9A9D" w14:textId="1879E491" w:rsidR="00404537" w:rsidRDefault="005D18D3" w:rsidP="008648FF">
      <w:pPr>
        <w:tabs>
          <w:tab w:val="left" w:pos="1530"/>
        </w:tabs>
      </w:pPr>
      <w:r>
        <w:t>1/26/2015</w:t>
      </w:r>
      <w:r>
        <w:tab/>
      </w:r>
      <w:r w:rsidR="000A757F">
        <w:t xml:space="preserve">H COW </w:t>
      </w:r>
      <w:r>
        <w:t>Passed</w:t>
      </w:r>
    </w:p>
    <w:p w14:paraId="063B6BC1" w14:textId="77777777" w:rsidR="00404537" w:rsidRDefault="005D18D3" w:rsidP="008648FF">
      <w:pPr>
        <w:tabs>
          <w:tab w:val="left" w:pos="1530"/>
        </w:tabs>
      </w:pPr>
      <w:r>
        <w:t>1/27/2015</w:t>
      </w:r>
      <w:r>
        <w:tab/>
        <w:t>H 2nd Reading:Passed</w:t>
      </w:r>
    </w:p>
    <w:p w14:paraId="79A85F17" w14:textId="77777777" w:rsidR="00631DC4" w:rsidRDefault="005D18D3" w:rsidP="008648FF">
      <w:pPr>
        <w:tabs>
          <w:tab w:val="left" w:pos="1530"/>
        </w:tabs>
      </w:pPr>
      <w:r>
        <w:t>1/28/2015</w:t>
      </w:r>
      <w:r>
        <w:tab/>
        <w:t>H 3rd Reading:Passed 44-16-0-0-0</w:t>
      </w:r>
    </w:p>
    <w:p w14:paraId="1E5C530E" w14:textId="77777777" w:rsidR="00053D41" w:rsidRDefault="00053D41" w:rsidP="008648FF">
      <w:pPr>
        <w:jc w:val="center"/>
        <w:rPr>
          <w:b/>
        </w:rPr>
      </w:pPr>
    </w:p>
    <w:p w14:paraId="51F3472F" w14:textId="56EB0B63" w:rsidR="00404537" w:rsidRDefault="00053D41" w:rsidP="008648FF">
      <w:pPr>
        <w:jc w:val="center"/>
      </w:pPr>
      <w:r>
        <w:rPr>
          <w:b/>
        </w:rPr>
        <w:t>ROLL CALL</w:t>
      </w:r>
    </w:p>
    <w:p w14:paraId="7CFEB647" w14:textId="01FE5079" w:rsidR="00404537" w:rsidRDefault="005D18D3" w:rsidP="008648FF">
      <w:pPr>
        <w:jc w:val="both"/>
      </w:pPr>
      <w:r>
        <w:rPr>
          <w:b/>
        </w:rPr>
        <w:t xml:space="preserve">Ayes:  </w:t>
      </w:r>
      <w:r>
        <w:t xml:space="preserve">Representative(s) Allen, Baker, Baldwin, Barlow, Berger, Blackburn, Blake, Brown Speaker, Burkhart, Campbell, Cannady, Clem, Dayton, Edmonds, Eklund, Esquibel, Gay, Halverson, Harshman, Harvey, Hunt, Jaggi, Jennings, Kasperik, Kirkbride, Krone, Larsen Lloyd, Laursen Dan, Lindholm, Lockhart, Madden, </w:t>
      </w:r>
      <w:r w:rsidR="00631DC4" w:rsidRPr="00631DC4">
        <w:t>McKim</w:t>
      </w:r>
      <w:r>
        <w:t>, Miller, Moniz, Northrup, Paxton, Petroff, Pownall, Reeder, Sommers, Stubson, Walters, Winters, Zwonitzer,Dn</w:t>
      </w:r>
    </w:p>
    <w:p w14:paraId="52A3CAB0" w14:textId="77777777" w:rsidR="00404537" w:rsidRDefault="005D18D3" w:rsidP="008648FF">
      <w:pPr>
        <w:jc w:val="both"/>
      </w:pPr>
      <w:r>
        <w:rPr>
          <w:b/>
        </w:rPr>
        <w:t xml:space="preserve">Nays:  </w:t>
      </w:r>
      <w:r>
        <w:t>Representative(s) Byrd, Connolly, Edwards, Freeman, Greear, Kroeker, Loucks, Nicholas, Patton, Pelkey, Piiparinen, Schwartz, Steinmetz, Throne, Wilson, Zwonitzer,Dv</w:t>
      </w:r>
    </w:p>
    <w:p w14:paraId="7A956CB4" w14:textId="77777777" w:rsidR="00CA7CBC" w:rsidRPr="00CA7CBC" w:rsidRDefault="005D18D3" w:rsidP="008648FF">
      <w:r>
        <w:rPr>
          <w:b/>
        </w:rPr>
        <w:t xml:space="preserve">Ayes </w:t>
      </w:r>
      <w:r>
        <w:t xml:space="preserve">44    </w:t>
      </w:r>
      <w:r>
        <w:rPr>
          <w:b/>
        </w:rPr>
        <w:t xml:space="preserve">Nays </w:t>
      </w:r>
      <w:r>
        <w:t xml:space="preserve">16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4F0059D" w14:textId="06AECA59" w:rsidR="00631DC4" w:rsidRDefault="00631DC4" w:rsidP="008648FF"/>
    <w:p w14:paraId="28F6FF25" w14:textId="4B54F2B6" w:rsidR="00404537" w:rsidRDefault="005D18D3" w:rsidP="008648FF">
      <w:pPr>
        <w:tabs>
          <w:tab w:val="left" w:pos="1530"/>
        </w:tabs>
      </w:pPr>
      <w:r>
        <w:t>1/28/2015</w:t>
      </w:r>
      <w:r>
        <w:tab/>
        <w:t>S Received for Introduction</w:t>
      </w:r>
    </w:p>
    <w:p w14:paraId="26A6EFA2" w14:textId="77777777" w:rsidR="00404537" w:rsidRDefault="005D18D3" w:rsidP="008648FF">
      <w:pPr>
        <w:tabs>
          <w:tab w:val="left" w:pos="1530"/>
        </w:tabs>
      </w:pPr>
      <w:r>
        <w:t>2/10/2015</w:t>
      </w:r>
      <w:r>
        <w:tab/>
        <w:t>S Introduced and Referred to S12 - Rules</w:t>
      </w:r>
    </w:p>
    <w:p w14:paraId="387D4194" w14:textId="77777777" w:rsidR="00631DC4" w:rsidRDefault="005D18D3" w:rsidP="008648FF">
      <w:pPr>
        <w:tabs>
          <w:tab w:val="left" w:pos="1530"/>
        </w:tabs>
      </w:pPr>
      <w:r>
        <w:t>2/25/2015</w:t>
      </w:r>
      <w:r>
        <w:tab/>
        <w:t>Rules:Recommend Amend and Do Pass 3-2-0-0-0</w:t>
      </w:r>
    </w:p>
    <w:p w14:paraId="0E06A22C" w14:textId="77777777" w:rsidR="00053D41" w:rsidRDefault="00053D41" w:rsidP="008648FF">
      <w:pPr>
        <w:jc w:val="center"/>
        <w:rPr>
          <w:b/>
        </w:rPr>
      </w:pPr>
    </w:p>
    <w:p w14:paraId="0C2D924D" w14:textId="2F881DE5" w:rsidR="00404537" w:rsidRDefault="00053D41" w:rsidP="008648FF">
      <w:pPr>
        <w:jc w:val="center"/>
      </w:pPr>
      <w:r>
        <w:rPr>
          <w:b/>
        </w:rPr>
        <w:t>ROLL CALL</w:t>
      </w:r>
    </w:p>
    <w:p w14:paraId="4B524114" w14:textId="2E5E6C1D" w:rsidR="00404537" w:rsidRDefault="005D18D3" w:rsidP="008648FF">
      <w:pPr>
        <w:jc w:val="both"/>
      </w:pPr>
      <w:r>
        <w:rPr>
          <w:b/>
        </w:rPr>
        <w:t xml:space="preserve">Ayes:  </w:t>
      </w:r>
      <w:r>
        <w:t>Senator(s) Bebout</w:t>
      </w:r>
      <w:r w:rsidR="007D5FF4">
        <w:t>,</w:t>
      </w:r>
      <w:r>
        <w:t xml:space="preserve"> Nicholas, P., Perkins</w:t>
      </w:r>
    </w:p>
    <w:p w14:paraId="2D978371" w14:textId="77777777" w:rsidR="00404537" w:rsidRDefault="005D18D3" w:rsidP="008648FF">
      <w:pPr>
        <w:jc w:val="both"/>
      </w:pPr>
      <w:r>
        <w:rPr>
          <w:b/>
        </w:rPr>
        <w:t xml:space="preserve">Nays:  </w:t>
      </w:r>
      <w:r>
        <w:t>Senator(s) Craft, Rothfuss</w:t>
      </w:r>
    </w:p>
    <w:p w14:paraId="0B7BFC18" w14:textId="77777777" w:rsidR="00CA7CBC" w:rsidRPr="00CA7CBC" w:rsidRDefault="005D18D3" w:rsidP="008648FF">
      <w:r>
        <w:rPr>
          <w:b/>
        </w:rPr>
        <w:t xml:space="preserve">Ayes </w:t>
      </w:r>
      <w:r>
        <w:t xml:space="preserve">3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CFD3750" w14:textId="51783452" w:rsidR="00631DC4" w:rsidRDefault="00631DC4" w:rsidP="008648FF"/>
    <w:p w14:paraId="44F08836" w14:textId="77777777" w:rsidR="00631DC4" w:rsidRDefault="005D18D3" w:rsidP="008648FF">
      <w:pPr>
        <w:tabs>
          <w:tab w:val="left" w:pos="1530"/>
        </w:tabs>
      </w:pPr>
      <w:r>
        <w:t>2/25/2015</w:t>
      </w:r>
      <w:r>
        <w:tab/>
        <w:t>S Placed on General File</w:t>
      </w:r>
    </w:p>
    <w:p w14:paraId="1565A010" w14:textId="77777777" w:rsidR="0064715A" w:rsidRDefault="0064715A" w:rsidP="008648FF">
      <w:pPr>
        <w:suppressLineNumbers/>
        <w:tabs>
          <w:tab w:val="left" w:pos="3330"/>
        </w:tabs>
        <w:rPr>
          <w:b/>
        </w:rPr>
      </w:pPr>
    </w:p>
    <w:p w14:paraId="3D88AF3C" w14:textId="51AFE483" w:rsidR="00631DC4" w:rsidRDefault="005D18D3" w:rsidP="008648FF">
      <w:pPr>
        <w:suppressLineNumbers/>
        <w:tabs>
          <w:tab w:val="left" w:pos="3330"/>
        </w:tabs>
      </w:pPr>
      <w:r>
        <w:rPr>
          <w:b/>
        </w:rPr>
        <w:t>HJ0004SS001</w:t>
      </w:r>
      <w:r w:rsidR="00631DC4" w:rsidRPr="00631DC4">
        <w:rPr>
          <w:b/>
        </w:rPr>
        <w:t>/ADOPTED</w:t>
      </w:r>
      <w:r>
        <w:rPr>
          <w:b/>
        </w:rPr>
        <w:tab/>
        <w:t>(CORRECTED COPY)</w:t>
      </w:r>
    </w:p>
    <w:p w14:paraId="7760C4F7" w14:textId="16F126B9" w:rsidR="00631DC4" w:rsidRDefault="005D18D3" w:rsidP="008648FF">
      <w:pPr>
        <w:ind w:left="2880" w:hanging="2880"/>
        <w:jc w:val="both"/>
      </w:pPr>
      <w:r>
        <w:t>Page 1-line 13</w:t>
      </w:r>
      <w:r>
        <w:tab/>
        <w:t xml:space="preserve">Before </w:t>
      </w:r>
      <w:r w:rsidR="008A4EFF">
        <w:t>"</w:t>
      </w:r>
      <w:r>
        <w:t>That</w:t>
      </w:r>
      <w:r w:rsidR="008A4EFF">
        <w:t>"</w:t>
      </w:r>
      <w:r>
        <w:t xml:space="preserve"> insert </w:t>
      </w:r>
      <w:r w:rsidR="008A4EFF">
        <w:t>"</w:t>
      </w:r>
      <w:r>
        <w:t>The legislature of the state of Wyoming agrees with and generally supports the adoption of a balanced budget amendment substantially in the following form:</w:t>
      </w:r>
      <w:r w:rsidR="008A4EFF">
        <w:t>"</w:t>
      </w:r>
      <w:r>
        <w:t>.</w:t>
      </w:r>
    </w:p>
    <w:p w14:paraId="503F4036" w14:textId="2865057B" w:rsidR="00631DC4" w:rsidRDefault="005D18D3" w:rsidP="008648FF">
      <w:pPr>
        <w:ind w:left="2880" w:hanging="2880"/>
        <w:jc w:val="both"/>
      </w:pPr>
      <w:r>
        <w:t>Page 2-line 12</w:t>
      </w:r>
      <w:r>
        <w:tab/>
        <w:t xml:space="preserve">Before </w:t>
      </w:r>
      <w:r w:rsidR="008A4EFF">
        <w:t>"</w:t>
      </w:r>
      <w:r>
        <w:t>That</w:t>
      </w:r>
      <w:r w:rsidR="008A4EFF">
        <w:t>"</w:t>
      </w:r>
      <w:r>
        <w:t xml:space="preserve"> insert </w:t>
      </w:r>
      <w:r w:rsidR="008A4EFF">
        <w:t>"</w:t>
      </w:r>
      <w:r>
        <w:t>Subject to the conditions in section 4 of this act,</w:t>
      </w:r>
      <w:r w:rsidR="008A4EFF">
        <w:t>"</w:t>
      </w:r>
      <w:r>
        <w:t>.</w:t>
      </w:r>
    </w:p>
    <w:p w14:paraId="02D07704" w14:textId="346D9D8B" w:rsidR="00631DC4" w:rsidRDefault="005D18D3" w:rsidP="008648FF">
      <w:pPr>
        <w:ind w:left="2880" w:hanging="2880"/>
        <w:jc w:val="both"/>
      </w:pPr>
      <w:r>
        <w:t>Page 3-line 6</w:t>
      </w:r>
      <w:r>
        <w:tab/>
        <w:t xml:space="preserve">Before </w:t>
      </w:r>
      <w:r w:rsidR="008A4EFF">
        <w:t>"</w:t>
      </w:r>
      <w:r>
        <w:t>That</w:t>
      </w:r>
      <w:r w:rsidR="008A4EFF">
        <w:t>"</w:t>
      </w:r>
      <w:r>
        <w:t xml:space="preserve"> insert </w:t>
      </w:r>
      <w:r w:rsidR="008A4EFF">
        <w:t>"</w:t>
      </w:r>
      <w:r>
        <w:t>Subject to the conditions in section 4 of this act,</w:t>
      </w:r>
      <w:r w:rsidR="008A4EFF">
        <w:t>"</w:t>
      </w:r>
      <w:r>
        <w:t>.</w:t>
      </w:r>
    </w:p>
    <w:p w14:paraId="4C4EC43C" w14:textId="77777777" w:rsidR="00631DC4" w:rsidRDefault="005D18D3" w:rsidP="008648FF">
      <w:pPr>
        <w:ind w:left="2880" w:hanging="2880"/>
        <w:jc w:val="both"/>
      </w:pPr>
      <w:r>
        <w:t>Page 3-after line 12</w:t>
      </w:r>
      <w:r>
        <w:tab/>
        <w:t>Insert and renumber:</w:t>
      </w:r>
    </w:p>
    <w:p w14:paraId="7B25CDEB" w14:textId="2E7F82CC" w:rsidR="00631DC4" w:rsidRDefault="005D18D3" w:rsidP="008648FF">
      <w:pPr>
        <w:jc w:val="both"/>
      </w:pPr>
      <w:r>
        <w:tab/>
      </w:r>
      <w:r w:rsidR="008A4EFF">
        <w:t>"</w:t>
      </w:r>
      <w:r>
        <w:rPr>
          <w:b/>
        </w:rPr>
        <w:t xml:space="preserve">Section 4.  </w:t>
      </w:r>
      <w:r>
        <w:t>(a)  The state of Wyoming stands in a unique position apart from all other states in the following respects:</w:t>
      </w:r>
    </w:p>
    <w:p w14:paraId="319DF4B8" w14:textId="77777777" w:rsidR="00631DC4" w:rsidRDefault="005D18D3" w:rsidP="008648FF">
      <w:pPr>
        <w:numPr>
          <w:ilvl w:val="0"/>
          <w:numId w:val="1"/>
        </w:numPr>
        <w:ind w:left="0" w:firstLine="1440"/>
        <w:jc w:val="both"/>
      </w:pPr>
      <w:r>
        <w:t xml:space="preserve"> The large percentage of land ownership by the federal government is greater than forty-eight percent (48%) of all the lands in the state;</w:t>
      </w:r>
    </w:p>
    <w:p w14:paraId="126C5046" w14:textId="77777777" w:rsidR="00631DC4" w:rsidRDefault="005D18D3" w:rsidP="008648FF">
      <w:pPr>
        <w:numPr>
          <w:ilvl w:val="0"/>
          <w:numId w:val="1"/>
        </w:numPr>
        <w:ind w:left="0" w:firstLine="1440"/>
        <w:jc w:val="both"/>
      </w:pPr>
      <w:r>
        <w:t xml:space="preserve"> Federal monies received by this state in compensation for the large percentage of land owned by the federal government including, but not limited to, payment in lieu of taxes (PILT), federal mineral royalties and other payments are inadequate to compensate the state for its lost revenues;</w:t>
      </w:r>
    </w:p>
    <w:p w14:paraId="0204D3E3" w14:textId="77777777" w:rsidR="00631DC4" w:rsidRDefault="005D18D3" w:rsidP="008648FF">
      <w:pPr>
        <w:ind w:firstLine="1440"/>
        <w:jc w:val="both"/>
      </w:pPr>
      <w:r>
        <w:t>(iii)  With a population of less than six hundred thousand (600,000), Wyoming maintains an extensive network of highway systems including more than three thousand six hundred fifty (3,650) lane miles of transcontinental interstate highways;</w:t>
      </w:r>
    </w:p>
    <w:p w14:paraId="7E70C360" w14:textId="110ACA18" w:rsidR="00631DC4" w:rsidRDefault="005D18D3" w:rsidP="008648FF">
      <w:pPr>
        <w:ind w:firstLine="1440"/>
        <w:jc w:val="both"/>
      </w:pPr>
      <w:r>
        <w:t>(iv)  The small size of the state of Wyoming</w:t>
      </w:r>
      <w:r w:rsidR="008A4EFF">
        <w:t>'</w:t>
      </w:r>
      <w:r>
        <w:t>s budget is insignificant compared to the size of the budget in larger states and would only fund the operations of the largest state</w:t>
      </w:r>
      <w:r w:rsidR="008A4EFF">
        <w:t>'</w:t>
      </w:r>
      <w:r>
        <w:t>s government for a period of less than two (2) weeks;</w:t>
      </w:r>
    </w:p>
    <w:p w14:paraId="06D91297" w14:textId="77777777" w:rsidR="00631DC4" w:rsidRDefault="005D18D3" w:rsidP="008648FF">
      <w:pPr>
        <w:ind w:firstLine="1440"/>
        <w:jc w:val="both"/>
      </w:pPr>
      <w:r>
        <w:t>(v)  The state of Wyoming should not suffer significant further harm as a result of participation in the convention in relation to the large percentage of federal land ownership.</w:t>
      </w:r>
    </w:p>
    <w:p w14:paraId="460C1575" w14:textId="6D895427" w:rsidR="00631DC4" w:rsidRDefault="005D18D3" w:rsidP="008648FF">
      <w:pPr>
        <w:ind w:firstLine="720"/>
        <w:jc w:val="both"/>
      </w:pPr>
      <w:r>
        <w:rPr>
          <w:b/>
        </w:rPr>
        <w:t xml:space="preserve">Section 5.  </w:t>
      </w:r>
      <w:r>
        <w:t>The Wyoming legislature will convene in a special or regular session to adopt the foregoing amendment provided that the state can secure adequate assurances that the state</w:t>
      </w:r>
      <w:r w:rsidR="008A4EFF">
        <w:t>'</w:t>
      </w:r>
      <w:r>
        <w:t>s unique stature is protected and recognized.</w:t>
      </w:r>
    </w:p>
    <w:p w14:paraId="0C2EC9D8" w14:textId="33DCB6FF" w:rsidR="00631DC4" w:rsidRDefault="005D18D3" w:rsidP="008648FF">
      <w:pPr>
        <w:ind w:firstLine="720"/>
        <w:jc w:val="both"/>
      </w:pPr>
      <w:r>
        <w:rPr>
          <w:b/>
        </w:rPr>
        <w:lastRenderedPageBreak/>
        <w:t xml:space="preserve">Section 6. </w:t>
      </w:r>
      <w:r>
        <w:t xml:space="preserve"> The governor</w:t>
      </w:r>
      <w:r w:rsidR="008A4EFF">
        <w:t>'</w:t>
      </w:r>
      <w:r>
        <w:t>s office is directed to communicate with other states supporting a balanced budget amendment, along with the state</w:t>
      </w:r>
      <w:r w:rsidR="008A4EFF">
        <w:t>'</w:t>
      </w:r>
      <w:r>
        <w:t>s federal delegation, to secure a measure of security that either the state</w:t>
      </w:r>
      <w:r w:rsidR="008A4EFF">
        <w:t>'</w:t>
      </w:r>
      <w:r>
        <w:t xml:space="preserve">s share of federal mineral royalties, payment in lieu of taxes (PILT) and other federal payments will not be reduced to balance the budget, or that the federal lands, including surface and minerals, which are not </w:t>
      </w:r>
      <w:r w:rsidRPr="00AA1815">
        <w:t>managed by the United States</w:t>
      </w:r>
      <w:r>
        <w:t xml:space="preserve"> as a national park, designated</w:t>
      </w:r>
      <w:r w:rsidRPr="00AA1815">
        <w:t xml:space="preserve"> national monument or wilderness area designated under the  national wilderness preservation system</w:t>
      </w:r>
      <w:r>
        <w:t>, be conveyed to the state commensurate with other states before final adoption of such balanced budget amendment.</w:t>
      </w:r>
      <w:r w:rsidR="008A4EFF">
        <w:t>"</w:t>
      </w:r>
      <w:r>
        <w:t>.</w:t>
      </w:r>
    </w:p>
    <w:p w14:paraId="15910096" w14:textId="2A2B637C" w:rsidR="00F22C3A" w:rsidRDefault="005D18D3" w:rsidP="008648FF">
      <w:pPr>
        <w:jc w:val="both"/>
      </w:pPr>
      <w:r>
        <w:t>Page 3-line 14</w:t>
      </w:r>
      <w:r>
        <w:tab/>
      </w:r>
      <w:r>
        <w:tab/>
        <w:t xml:space="preserve">Delete </w:t>
      </w:r>
      <w:r w:rsidR="008A4EFF">
        <w:t>"</w:t>
      </w:r>
      <w:r>
        <w:rPr>
          <w:b/>
        </w:rPr>
        <w:t>4</w:t>
      </w:r>
      <w:r w:rsidR="008A4EFF">
        <w:t>"</w:t>
      </w:r>
      <w:r>
        <w:t xml:space="preserve"> insert </w:t>
      </w:r>
      <w:r w:rsidR="008A4EFF">
        <w:t>"</w:t>
      </w:r>
      <w:r>
        <w:rPr>
          <w:b/>
        </w:rPr>
        <w:t>7</w:t>
      </w:r>
      <w:r w:rsidR="008A4EFF">
        <w:t>"</w:t>
      </w:r>
      <w:r>
        <w:t xml:space="preserve">.  NICHOLAS, P. CHAIRMAN </w:t>
      </w:r>
    </w:p>
    <w:p w14:paraId="76BA35EA" w14:textId="77777777" w:rsidR="0064715A" w:rsidRDefault="0064715A" w:rsidP="008648FF">
      <w:pPr>
        <w:tabs>
          <w:tab w:val="left" w:pos="1530"/>
        </w:tabs>
      </w:pPr>
    </w:p>
    <w:p w14:paraId="3ECC615A" w14:textId="125AD153" w:rsidR="00631DC4" w:rsidRDefault="005D18D3" w:rsidP="008648FF">
      <w:pPr>
        <w:tabs>
          <w:tab w:val="left" w:pos="1530"/>
        </w:tabs>
      </w:pPr>
      <w:r>
        <w:t>2/26/2015</w:t>
      </w:r>
      <w:r>
        <w:tab/>
      </w:r>
      <w:r w:rsidR="008E22A6">
        <w:t xml:space="preserve">S COW </w:t>
      </w:r>
      <w:r>
        <w:t>Passed</w:t>
      </w:r>
    </w:p>
    <w:p w14:paraId="60B3435F" w14:textId="77777777" w:rsidR="0064715A" w:rsidRDefault="0064715A" w:rsidP="008648FF">
      <w:pPr>
        <w:suppressLineNumbers/>
        <w:tabs>
          <w:tab w:val="left" w:pos="3330"/>
        </w:tabs>
        <w:rPr>
          <w:b/>
        </w:rPr>
      </w:pPr>
    </w:p>
    <w:p w14:paraId="6CA5CAC9" w14:textId="612FD0ED" w:rsidR="00631DC4" w:rsidRDefault="005D18D3" w:rsidP="008648FF">
      <w:pPr>
        <w:suppressLineNumbers/>
        <w:tabs>
          <w:tab w:val="left" w:pos="3330"/>
        </w:tabs>
      </w:pPr>
      <w:r>
        <w:rPr>
          <w:b/>
        </w:rPr>
        <w:t>HJ0004S2001</w:t>
      </w:r>
      <w:r w:rsidR="00631DC4" w:rsidRPr="00631DC4">
        <w:rPr>
          <w:b/>
        </w:rPr>
        <w:t>/ADOPTED</w:t>
      </w:r>
    </w:p>
    <w:p w14:paraId="48401521" w14:textId="77777777" w:rsidR="00631DC4" w:rsidRDefault="005D18D3" w:rsidP="008648FF">
      <w:pPr>
        <w:ind w:left="2880" w:hanging="2880"/>
        <w:jc w:val="both"/>
      </w:pPr>
      <w:r>
        <w:t>Delete the Senate Standing Committee Amendment (HJ0004SS001/AC) entirely and further amend as follows:</w:t>
      </w:r>
    </w:p>
    <w:p w14:paraId="4A7FA836" w14:textId="1E3FC2AD" w:rsidR="00631DC4" w:rsidRDefault="005D18D3" w:rsidP="008648FF">
      <w:pPr>
        <w:ind w:left="2880" w:hanging="2880"/>
        <w:jc w:val="both"/>
      </w:pPr>
      <w:r>
        <w:t>Page 1-line 1</w:t>
      </w:r>
      <w:r>
        <w:tab/>
        <w:t xml:space="preserve">Delete </w:t>
      </w:r>
      <w:r w:rsidR="008A4EFF">
        <w:t>"</w:t>
      </w:r>
      <w:r>
        <w:t>petitioning</w:t>
      </w:r>
      <w:r w:rsidR="008A4EFF">
        <w:t>"</w:t>
      </w:r>
      <w:r>
        <w:t xml:space="preserve"> insert </w:t>
      </w:r>
      <w:r w:rsidR="008A4EFF">
        <w:t>"</w:t>
      </w:r>
      <w:r>
        <w:t>declaring the state</w:t>
      </w:r>
      <w:r w:rsidR="008A4EFF">
        <w:t>'</w:t>
      </w:r>
      <w:r>
        <w:t>s interest to petition</w:t>
      </w:r>
      <w:r w:rsidR="008A4EFF">
        <w:t>"</w:t>
      </w:r>
      <w:r>
        <w:t>.</w:t>
      </w:r>
    </w:p>
    <w:p w14:paraId="24695C2B" w14:textId="4E38AC40" w:rsidR="00631DC4" w:rsidRDefault="005D18D3" w:rsidP="008648FF">
      <w:pPr>
        <w:ind w:left="2880" w:hanging="2880"/>
        <w:jc w:val="both"/>
      </w:pPr>
      <w:r>
        <w:t>Page 1-line 6</w:t>
      </w:r>
      <w:r>
        <w:tab/>
        <w:t xml:space="preserve">Delete </w:t>
      </w:r>
      <w:r w:rsidR="008A4EFF">
        <w:t>"</w:t>
      </w:r>
      <w:r>
        <w:t>petitioning</w:t>
      </w:r>
      <w:r w:rsidR="008A4EFF">
        <w:t>"</w:t>
      </w:r>
      <w:r>
        <w:t xml:space="preserve"> insert </w:t>
      </w:r>
      <w:r w:rsidR="008A4EFF">
        <w:t>"</w:t>
      </w:r>
      <w:r>
        <w:t>willing to petition</w:t>
      </w:r>
      <w:r w:rsidR="008A4EFF">
        <w:t>"</w:t>
      </w:r>
      <w:r>
        <w:t>.</w:t>
      </w:r>
    </w:p>
    <w:p w14:paraId="4D4A90B1" w14:textId="1A698A85" w:rsidR="00631DC4" w:rsidRDefault="005D18D3" w:rsidP="008648FF">
      <w:pPr>
        <w:ind w:left="2880" w:hanging="2880"/>
        <w:jc w:val="both"/>
      </w:pPr>
      <w:r>
        <w:t>Page 1-line 8</w:t>
      </w:r>
      <w:r>
        <w:tab/>
        <w:t xml:space="preserve">After </w:t>
      </w:r>
      <w:r w:rsidR="008A4EFF">
        <w:t>"</w:t>
      </w:r>
      <w:r>
        <w:t>budget</w:t>
      </w:r>
      <w:r w:rsidR="008A4EFF">
        <w:t>"</w:t>
      </w:r>
      <w:r>
        <w:t xml:space="preserve"> insert </w:t>
      </w:r>
      <w:r w:rsidR="008A4EFF">
        <w:t>"</w:t>
      </w:r>
      <w:r>
        <w:t>under the circumstances described herein</w:t>
      </w:r>
      <w:r w:rsidR="008A4EFF">
        <w:t>"</w:t>
      </w:r>
      <w:r>
        <w:t>.</w:t>
      </w:r>
    </w:p>
    <w:p w14:paraId="7D4A1D6F" w14:textId="04B8E5B2" w:rsidR="00631DC4" w:rsidRDefault="005D18D3" w:rsidP="008648FF">
      <w:pPr>
        <w:ind w:left="2880" w:hanging="2880"/>
        <w:jc w:val="both"/>
      </w:pPr>
      <w:r>
        <w:t>Page 1-line 13</w:t>
      </w:r>
      <w:r>
        <w:tab/>
        <w:t xml:space="preserve">Before </w:t>
      </w:r>
      <w:r w:rsidR="008A4EFF">
        <w:t>"</w:t>
      </w:r>
      <w:r>
        <w:t>That</w:t>
      </w:r>
      <w:r w:rsidR="008A4EFF">
        <w:t>"</w:t>
      </w:r>
      <w:r>
        <w:t xml:space="preserve"> insert </w:t>
      </w:r>
      <w:r w:rsidR="008A4EFF">
        <w:t>"</w:t>
      </w:r>
      <w:r>
        <w:t>The legislature of the state of Wyoming agrees with and generally supports the adoption of a balanced budget amendment substantially in the following form:  (a)</w:t>
      </w:r>
      <w:r w:rsidR="008A4EFF">
        <w:t>"</w:t>
      </w:r>
      <w:r>
        <w:t>.</w:t>
      </w:r>
    </w:p>
    <w:p w14:paraId="16005AFB" w14:textId="4ED8C9F9" w:rsidR="00631DC4" w:rsidRDefault="005D18D3" w:rsidP="008648FF">
      <w:pPr>
        <w:ind w:left="2880" w:hanging="2880"/>
        <w:jc w:val="both"/>
      </w:pPr>
      <w:r>
        <w:t>Page 2-line 10</w:t>
      </w:r>
      <w:r>
        <w:tab/>
        <w:t xml:space="preserve">Delete </w:t>
      </w:r>
      <w:r w:rsidR="008A4EFF">
        <w:t>"</w:t>
      </w:r>
      <w:r>
        <w:t>.</w:t>
      </w:r>
      <w:r w:rsidR="008A4EFF">
        <w:t>"</w:t>
      </w:r>
      <w:r>
        <w:t xml:space="preserve"> insert </w:t>
      </w:r>
      <w:r w:rsidR="008A4EFF">
        <w:t>"</w:t>
      </w:r>
      <w:r>
        <w:t>;</w:t>
      </w:r>
      <w:r w:rsidR="008A4EFF">
        <w:t>"</w:t>
      </w:r>
      <w:r>
        <w:t>.</w:t>
      </w:r>
    </w:p>
    <w:p w14:paraId="2433B17D" w14:textId="46D8C842" w:rsidR="00631DC4" w:rsidRDefault="005D18D3" w:rsidP="008648FF">
      <w:pPr>
        <w:ind w:left="2880" w:hanging="2880"/>
        <w:jc w:val="both"/>
      </w:pPr>
      <w:r>
        <w:t>Page 2-line 12</w:t>
      </w:r>
      <w:r>
        <w:tab/>
        <w:t xml:space="preserve">Delete </w:t>
      </w:r>
      <w:r w:rsidR="008A4EFF">
        <w:t>"</w:t>
      </w:r>
      <w:r>
        <w:rPr>
          <w:b/>
        </w:rPr>
        <w:t>Section 2.</w:t>
      </w:r>
      <w:r w:rsidR="008A4EFF">
        <w:t>"</w:t>
      </w:r>
      <w:r>
        <w:t xml:space="preserve"> insert </w:t>
      </w:r>
      <w:r w:rsidR="008A4EFF">
        <w:t>"</w:t>
      </w:r>
      <w:r>
        <w:t>(b)</w:t>
      </w:r>
      <w:r w:rsidR="008A4EFF">
        <w:t>"</w:t>
      </w:r>
      <w:r>
        <w:t xml:space="preserve">; before </w:t>
      </w:r>
      <w:r w:rsidR="008A4EFF">
        <w:t>"</w:t>
      </w:r>
      <w:r>
        <w:t>That</w:t>
      </w:r>
      <w:r w:rsidR="008A4EFF">
        <w:t>"</w:t>
      </w:r>
      <w:r>
        <w:t xml:space="preserve"> insert </w:t>
      </w:r>
      <w:r w:rsidR="008A4EFF">
        <w:t>"</w:t>
      </w:r>
      <w:r>
        <w:t>Subject to the conditions in section 2 of this act,</w:t>
      </w:r>
      <w:r w:rsidR="008A4EFF">
        <w:t>"</w:t>
      </w:r>
      <w:r>
        <w:t>.</w:t>
      </w:r>
    </w:p>
    <w:p w14:paraId="49443631" w14:textId="03D7937A" w:rsidR="00631DC4" w:rsidRDefault="005D18D3" w:rsidP="008648FF">
      <w:pPr>
        <w:ind w:left="2880" w:hanging="2880"/>
        <w:jc w:val="both"/>
      </w:pPr>
      <w:r>
        <w:t>Page 3-line 4</w:t>
      </w:r>
      <w:r>
        <w:tab/>
        <w:t xml:space="preserve">Delete </w:t>
      </w:r>
      <w:r w:rsidR="008A4EFF">
        <w:t>"</w:t>
      </w:r>
      <w:r>
        <w:t>.</w:t>
      </w:r>
      <w:r w:rsidR="008A4EFF">
        <w:t>"</w:t>
      </w:r>
      <w:r>
        <w:t xml:space="preserve"> insert </w:t>
      </w:r>
      <w:r w:rsidR="008A4EFF">
        <w:t>"</w:t>
      </w:r>
      <w:r>
        <w:t>;</w:t>
      </w:r>
      <w:r w:rsidR="008A4EFF">
        <w:t>"</w:t>
      </w:r>
      <w:r>
        <w:t>.</w:t>
      </w:r>
    </w:p>
    <w:p w14:paraId="1D27D883" w14:textId="7807842C" w:rsidR="00631DC4" w:rsidRDefault="005D18D3" w:rsidP="008648FF">
      <w:pPr>
        <w:ind w:left="2880" w:hanging="2880"/>
        <w:jc w:val="both"/>
      </w:pPr>
      <w:r>
        <w:t>Page 3-line 6</w:t>
      </w:r>
      <w:r>
        <w:tab/>
        <w:t xml:space="preserve">Delete </w:t>
      </w:r>
      <w:r w:rsidR="008A4EFF">
        <w:t>"</w:t>
      </w:r>
      <w:r>
        <w:rPr>
          <w:b/>
        </w:rPr>
        <w:t>Section 3.</w:t>
      </w:r>
      <w:r w:rsidR="008A4EFF">
        <w:t>"</w:t>
      </w:r>
      <w:r>
        <w:t xml:space="preserve"> insert </w:t>
      </w:r>
      <w:r w:rsidR="008A4EFF">
        <w:t>"</w:t>
      </w:r>
      <w:r>
        <w:t>(c)</w:t>
      </w:r>
      <w:r w:rsidR="008A4EFF">
        <w:t>"</w:t>
      </w:r>
      <w:r>
        <w:t xml:space="preserve">; before </w:t>
      </w:r>
      <w:r w:rsidR="008A4EFF">
        <w:t>"</w:t>
      </w:r>
      <w:r>
        <w:t>That</w:t>
      </w:r>
      <w:r w:rsidR="008A4EFF">
        <w:t>"</w:t>
      </w:r>
      <w:r>
        <w:t xml:space="preserve"> insert </w:t>
      </w:r>
      <w:r w:rsidR="008A4EFF">
        <w:t>"</w:t>
      </w:r>
      <w:r>
        <w:t>Subject to the conditions in section 2 of this act,</w:t>
      </w:r>
      <w:r w:rsidR="008A4EFF">
        <w:t>"</w:t>
      </w:r>
      <w:r>
        <w:t>.</w:t>
      </w:r>
    </w:p>
    <w:p w14:paraId="3A57C966" w14:textId="77777777" w:rsidR="00631DC4" w:rsidRDefault="005D18D3" w:rsidP="008648FF">
      <w:pPr>
        <w:ind w:left="2880" w:hanging="2880"/>
        <w:jc w:val="both"/>
      </w:pPr>
      <w:r>
        <w:t>Page 3-after line 12</w:t>
      </w:r>
      <w:r>
        <w:tab/>
        <w:t>Insert and renumber:</w:t>
      </w:r>
    </w:p>
    <w:p w14:paraId="35B71A05" w14:textId="212B1308" w:rsidR="00631DC4" w:rsidRDefault="005D18D3" w:rsidP="008648FF">
      <w:pPr>
        <w:jc w:val="both"/>
      </w:pPr>
      <w:r>
        <w:tab/>
      </w:r>
      <w:r w:rsidR="008A4EFF">
        <w:t>"</w:t>
      </w:r>
      <w:r>
        <w:rPr>
          <w:b/>
        </w:rPr>
        <w:t xml:space="preserve">Section 2.  </w:t>
      </w:r>
      <w:r>
        <w:t>(a)  The state of Wyoming stands in a relatively unique position apart from most other states in the following respects:</w:t>
      </w:r>
    </w:p>
    <w:p w14:paraId="35407804" w14:textId="77777777" w:rsidR="00631DC4" w:rsidRDefault="005D18D3" w:rsidP="008648FF">
      <w:pPr>
        <w:numPr>
          <w:ilvl w:val="0"/>
          <w:numId w:val="1"/>
        </w:numPr>
        <w:ind w:left="0" w:firstLine="1440"/>
        <w:jc w:val="both"/>
      </w:pPr>
      <w:r>
        <w:t xml:space="preserve"> The large percentage of land ownership by the federal government is greater than forty-eight percent (48%) of all the surface lands and greater than sixty-six percent (66%) of subsurface minerals in the state;</w:t>
      </w:r>
    </w:p>
    <w:p w14:paraId="5A047ECD" w14:textId="77777777" w:rsidR="00631DC4" w:rsidRDefault="005D18D3" w:rsidP="008648FF">
      <w:pPr>
        <w:numPr>
          <w:ilvl w:val="0"/>
          <w:numId w:val="1"/>
        </w:numPr>
        <w:ind w:left="0" w:firstLine="1440"/>
        <w:jc w:val="both"/>
      </w:pPr>
      <w:r>
        <w:t xml:space="preserve"> Federal monies received by this state in compensation for the large percentage of land owned by the federal government including, but not limited to, payment in lieu of taxes (PILT), federal mineral royalties and other payments are inadequate to compensate the state for its lost revenues;</w:t>
      </w:r>
    </w:p>
    <w:p w14:paraId="758F9F6B" w14:textId="77777777" w:rsidR="00631DC4" w:rsidRDefault="005D18D3" w:rsidP="008648FF">
      <w:pPr>
        <w:ind w:firstLine="1440"/>
        <w:jc w:val="both"/>
      </w:pPr>
      <w:r>
        <w:t>(iii)  With a population of less than six hundred thousand (600,000), Wyoming maintains an extensive network of highway systems including more than three thousand six hundred fifty (3,650) lane miles of transcontinental interstate highways;</w:t>
      </w:r>
    </w:p>
    <w:p w14:paraId="3741B2E1" w14:textId="37F6FB99" w:rsidR="00631DC4" w:rsidRDefault="005D18D3" w:rsidP="008648FF">
      <w:pPr>
        <w:ind w:firstLine="1440"/>
        <w:jc w:val="both"/>
      </w:pPr>
      <w:r>
        <w:t>(iv)  The small size of the state of Wyoming</w:t>
      </w:r>
      <w:r w:rsidR="008A4EFF">
        <w:t>'</w:t>
      </w:r>
      <w:r>
        <w:t>s budget is insignificant compared to the size of the budget in larger states and would only fund the operations of the most populous state</w:t>
      </w:r>
      <w:r w:rsidR="008A4EFF">
        <w:t>'</w:t>
      </w:r>
      <w:r>
        <w:t>s government for a period of less than two (2) weeks;</w:t>
      </w:r>
    </w:p>
    <w:p w14:paraId="150B5485" w14:textId="77777777" w:rsidR="00631DC4" w:rsidRDefault="005D18D3" w:rsidP="008648FF">
      <w:pPr>
        <w:ind w:firstLine="1440"/>
        <w:jc w:val="both"/>
      </w:pPr>
      <w:r>
        <w:t>(v)  The state of Wyoming should not suffer significant further harm as a result of participation in the convention in relation to the large percentage of federal land and mineral ownership.</w:t>
      </w:r>
    </w:p>
    <w:p w14:paraId="5D0E2BD4" w14:textId="50CCC257" w:rsidR="00631DC4" w:rsidRDefault="005D18D3" w:rsidP="008648FF">
      <w:pPr>
        <w:ind w:firstLine="720"/>
        <w:jc w:val="both"/>
      </w:pPr>
      <w:r>
        <w:rPr>
          <w:b/>
        </w:rPr>
        <w:t xml:space="preserve">Section 3.  </w:t>
      </w:r>
      <w:r>
        <w:t>The Wyoming legislature will convene in a special or regular session to adopt the amendment in section 1 of this act provided that the state can secure adequate assurances that the state</w:t>
      </w:r>
      <w:r w:rsidR="008A4EFF">
        <w:t>'</w:t>
      </w:r>
      <w:r>
        <w:t>s relatively unique stature is protected and recognized.</w:t>
      </w:r>
    </w:p>
    <w:p w14:paraId="3989D49F" w14:textId="36178531" w:rsidR="00631DC4" w:rsidRDefault="005D18D3" w:rsidP="008648FF">
      <w:pPr>
        <w:ind w:firstLine="720"/>
        <w:jc w:val="both"/>
      </w:pPr>
      <w:r>
        <w:rPr>
          <w:b/>
        </w:rPr>
        <w:t>Section 4.</w:t>
      </w:r>
      <w:r>
        <w:t xml:space="preserve">  The governor</w:t>
      </w:r>
      <w:r w:rsidR="008A4EFF">
        <w:t>'</w:t>
      </w:r>
      <w:r>
        <w:t>s office is directed to communicate with other states supporting a balanced budget amendment, along with the state</w:t>
      </w:r>
      <w:r w:rsidR="008A4EFF">
        <w:t>'</w:t>
      </w:r>
      <w:r>
        <w:t>s federal delegation, to secure a measure of security that either the state</w:t>
      </w:r>
      <w:r w:rsidR="008A4EFF">
        <w:t>'</w:t>
      </w:r>
      <w:r>
        <w:t xml:space="preserve">s share of </w:t>
      </w:r>
      <w:r>
        <w:lastRenderedPageBreak/>
        <w:t xml:space="preserve">federal mineral royalties, payment in lieu of taxes (PILT) and other federal payments will not be reduced to balance the budget, or that the federal lands, including surface and minerals, which are not </w:t>
      </w:r>
      <w:r w:rsidRPr="00AA1815">
        <w:t>managed by the United States</w:t>
      </w:r>
      <w:r>
        <w:t xml:space="preserve"> as a national park, designated</w:t>
      </w:r>
      <w:r w:rsidRPr="00AA1815">
        <w:t xml:space="preserve"> national monument or wilderness area designated under the  national wilderness preservation system</w:t>
      </w:r>
      <w:r>
        <w:t>, be conveyed to the state commensurate with other states before final adoption of such balanced budget amendment.</w:t>
      </w:r>
      <w:r w:rsidR="008A4EFF">
        <w:t>"</w:t>
      </w:r>
      <w:r>
        <w:t>.</w:t>
      </w:r>
    </w:p>
    <w:p w14:paraId="02B54012" w14:textId="1AE05B1F" w:rsidR="00631DC4" w:rsidRDefault="005D18D3" w:rsidP="008648FF">
      <w:pPr>
        <w:ind w:left="2880" w:hanging="2880"/>
        <w:jc w:val="both"/>
      </w:pPr>
      <w:r>
        <w:t>Page 3-line 14</w:t>
      </w:r>
      <w:r>
        <w:tab/>
        <w:t xml:space="preserve">Delete </w:t>
      </w:r>
      <w:r w:rsidR="008A4EFF">
        <w:t>"</w:t>
      </w:r>
      <w:r>
        <w:rPr>
          <w:b/>
        </w:rPr>
        <w:t>4</w:t>
      </w:r>
      <w:r w:rsidR="008A4EFF">
        <w:t>"</w:t>
      </w:r>
      <w:r>
        <w:t xml:space="preserve"> insert </w:t>
      </w:r>
      <w:r w:rsidR="008A4EFF">
        <w:t>"</w:t>
      </w:r>
      <w:r w:rsidRPr="00D419AC">
        <w:rPr>
          <w:b/>
        </w:rPr>
        <w:t>5</w:t>
      </w:r>
      <w:r w:rsidR="008A4EFF">
        <w:t>"</w:t>
      </w:r>
      <w:r>
        <w:t>.  NICHOLAS, PERKINS</w:t>
      </w:r>
    </w:p>
    <w:p w14:paraId="582C8CF8" w14:textId="77777777" w:rsidR="0064715A" w:rsidRDefault="0064715A" w:rsidP="008648FF">
      <w:pPr>
        <w:suppressLineNumbers/>
        <w:tabs>
          <w:tab w:val="left" w:pos="3330"/>
        </w:tabs>
        <w:rPr>
          <w:b/>
        </w:rPr>
      </w:pPr>
    </w:p>
    <w:p w14:paraId="6A446E85" w14:textId="4D2536C1" w:rsidR="00631DC4" w:rsidRDefault="005D18D3" w:rsidP="008648FF">
      <w:pPr>
        <w:suppressLineNumbers/>
        <w:tabs>
          <w:tab w:val="left" w:pos="3330"/>
        </w:tabs>
      </w:pPr>
      <w:r>
        <w:rPr>
          <w:b/>
        </w:rPr>
        <w:t>HJ0004S2002</w:t>
      </w:r>
      <w:r w:rsidR="00631DC4" w:rsidRPr="00631DC4">
        <w:rPr>
          <w:b/>
        </w:rPr>
        <w:t>/FAILED</w:t>
      </w:r>
    </w:p>
    <w:p w14:paraId="5F13E2BB" w14:textId="77777777" w:rsidR="00631DC4" w:rsidRDefault="005D18D3" w:rsidP="008648FF">
      <w:pPr>
        <w:ind w:left="2880" w:hanging="2880"/>
        <w:jc w:val="both"/>
      </w:pPr>
      <w:r>
        <w:t>Delete the Senate Standing Committee Amendment (HJ0004SS001/AC) and the Nicholas, et al. Second Reading Amendment (HJ0004S2001/A) entirely and further amend as follows:</w:t>
      </w:r>
    </w:p>
    <w:p w14:paraId="7DECE314" w14:textId="77777777" w:rsidR="00631DC4" w:rsidRDefault="005D18D3" w:rsidP="008648FF">
      <w:pPr>
        <w:ind w:left="2880" w:hanging="2880"/>
        <w:jc w:val="both"/>
      </w:pPr>
      <w:r>
        <w:t>Delete page 1-lines 1 through 15</w:t>
      </w:r>
      <w:r>
        <w:tab/>
        <w:t>Delete and insert:</w:t>
      </w:r>
    </w:p>
    <w:p w14:paraId="6FED64DF" w14:textId="26668920" w:rsidR="00631DC4" w:rsidRDefault="008A4EFF" w:rsidP="008648FF">
      <w:pPr>
        <w:jc w:val="both"/>
        <w:rPr>
          <w:rFonts w:cs="Courier New"/>
        </w:rPr>
      </w:pPr>
      <w:r>
        <w:rPr>
          <w:rFonts w:cs="Courier New"/>
        </w:rPr>
        <w:t>"</w:t>
      </w:r>
      <w:r w:rsidR="005D18D3">
        <w:rPr>
          <w:rFonts w:cs="Courier New"/>
        </w:rPr>
        <w:t xml:space="preserve">A JOINT RESOLUTION requesting Congress to call a convention to amend the United States Constitution </w:t>
      </w:r>
    </w:p>
    <w:p w14:paraId="1DE35FFA" w14:textId="77777777" w:rsidR="00631DC4" w:rsidRDefault="005D18D3" w:rsidP="008648FF">
      <w:pPr>
        <w:jc w:val="both"/>
        <w:rPr>
          <w:rFonts w:cs="Courier New"/>
        </w:rPr>
      </w:pPr>
      <w:r w:rsidRPr="00003F31">
        <w:rPr>
          <w:rFonts w:cs="Courier New"/>
        </w:rPr>
        <w:t>W</w:t>
      </w:r>
      <w:r>
        <w:rPr>
          <w:rFonts w:cs="Courier New"/>
        </w:rPr>
        <w:t>HEREAS, it is the solemn duty of the s</w:t>
      </w:r>
      <w:r w:rsidRPr="00003F31">
        <w:rPr>
          <w:rFonts w:cs="Courier New"/>
        </w:rPr>
        <w:t>tates to pr</w:t>
      </w:r>
      <w:r>
        <w:rPr>
          <w:rFonts w:cs="Courier New"/>
        </w:rPr>
        <w:t xml:space="preserve">otect the liberty of our people, </w:t>
      </w:r>
      <w:r w:rsidRPr="00003F31">
        <w:rPr>
          <w:rFonts w:cs="Courier New"/>
        </w:rPr>
        <w:t>particula</w:t>
      </w:r>
      <w:r>
        <w:rPr>
          <w:rFonts w:cs="Courier New"/>
        </w:rPr>
        <w:t>rly for the generations to come, by proposing amendments to the C</w:t>
      </w:r>
      <w:r w:rsidRPr="00003F31">
        <w:rPr>
          <w:rFonts w:cs="Courier New"/>
        </w:rPr>
        <w:t>onstitution</w:t>
      </w:r>
      <w:r>
        <w:rPr>
          <w:rFonts w:cs="Courier New"/>
        </w:rPr>
        <w:t xml:space="preserve"> </w:t>
      </w:r>
      <w:r w:rsidRPr="00003F31">
        <w:rPr>
          <w:rFonts w:cs="Courier New"/>
        </w:rPr>
        <w:t>of the</w:t>
      </w:r>
      <w:r>
        <w:rPr>
          <w:rFonts w:cs="Courier New"/>
        </w:rPr>
        <w:t xml:space="preserve"> United States through a convention of the states under a</w:t>
      </w:r>
      <w:r w:rsidRPr="00003F31">
        <w:rPr>
          <w:rFonts w:cs="Courier New"/>
        </w:rPr>
        <w:t>rticle V for the purpose of</w:t>
      </w:r>
      <w:r>
        <w:rPr>
          <w:rFonts w:cs="Courier New"/>
        </w:rPr>
        <w:t xml:space="preserve"> </w:t>
      </w:r>
      <w:r w:rsidRPr="00003F31">
        <w:rPr>
          <w:rFonts w:cs="Courier New"/>
        </w:rPr>
        <w:t>re</w:t>
      </w:r>
      <w:r>
        <w:rPr>
          <w:rFonts w:cs="Courier New"/>
        </w:rPr>
        <w:t>quiring a balanced federal budget.</w:t>
      </w:r>
    </w:p>
    <w:p w14:paraId="2483B64B" w14:textId="77777777" w:rsidR="00631DC4" w:rsidRDefault="005D18D3" w:rsidP="008648FF">
      <w:pPr>
        <w:jc w:val="both"/>
        <w:rPr>
          <w:rFonts w:cs="Courier New"/>
          <w:i/>
        </w:rPr>
      </w:pPr>
      <w:r w:rsidRPr="004C024D">
        <w:rPr>
          <w:rFonts w:cs="Courier New"/>
          <w:i/>
        </w:rPr>
        <w:t>NOW, THEREFORE, BE IT RESOLVED BY THE MEMBERS OF THE LEGISLATURE OF THE STATE OF WYOMING:</w:t>
      </w:r>
    </w:p>
    <w:p w14:paraId="35F761B6" w14:textId="77777777" w:rsidR="00631DC4" w:rsidRDefault="005D18D3" w:rsidP="008648FF">
      <w:pPr>
        <w:ind w:firstLine="720"/>
        <w:jc w:val="both"/>
        <w:rPr>
          <w:rFonts w:cs="Courier New"/>
        </w:rPr>
      </w:pPr>
      <w:r w:rsidRPr="004C024D">
        <w:rPr>
          <w:rFonts w:cs="Courier New"/>
          <w:b/>
          <w:bCs/>
        </w:rPr>
        <w:t>Section 1.</w:t>
      </w:r>
      <w:r>
        <w:rPr>
          <w:rFonts w:cs="Courier New"/>
          <w:b/>
          <w:bCs/>
        </w:rPr>
        <w:t>  </w:t>
      </w:r>
      <w:r>
        <w:rPr>
          <w:rFonts w:cs="Courier New"/>
        </w:rPr>
        <w:t>The Legislature of the S</w:t>
      </w:r>
      <w:r w:rsidRPr="00003F31">
        <w:rPr>
          <w:rFonts w:cs="Courier New"/>
        </w:rPr>
        <w:t xml:space="preserve">tate of </w:t>
      </w:r>
      <w:r>
        <w:rPr>
          <w:rFonts w:cs="Courier New"/>
        </w:rPr>
        <w:t>Wyoming</w:t>
      </w:r>
      <w:r w:rsidRPr="00003F31">
        <w:rPr>
          <w:rFonts w:cs="Courier New"/>
        </w:rPr>
        <w:t xml:space="preserve"> hereby applies to Congress, under the</w:t>
      </w:r>
      <w:r>
        <w:rPr>
          <w:rFonts w:cs="Courier New"/>
        </w:rPr>
        <w:t xml:space="preserve"> provisions of Article V of the C</w:t>
      </w:r>
      <w:r w:rsidRPr="00003F31">
        <w:rPr>
          <w:rFonts w:cs="Courier New"/>
        </w:rPr>
        <w:t>onstitution of the United States, for the calling of a</w:t>
      </w:r>
      <w:r>
        <w:rPr>
          <w:rFonts w:cs="Courier New"/>
        </w:rPr>
        <w:t xml:space="preserve"> </w:t>
      </w:r>
      <w:r w:rsidRPr="00003F31">
        <w:rPr>
          <w:rFonts w:cs="Courier New"/>
        </w:rPr>
        <w:t xml:space="preserve">convention of the states limited </w:t>
      </w:r>
      <w:r>
        <w:rPr>
          <w:rFonts w:cs="Courier New"/>
        </w:rPr>
        <w:t>to proposing an amendment to the Constitution of the United States requiring that in the absence of a national emergency, including, but not limited to, an attack by a foreign nation or terrorist organization within the United States of America, the total of all federal appropriations made by the congress for any fiscal year may not exceed the total of all estimated federal revenues for that fiscal year, together with any related and appropriate fiscal restraints.</w:t>
      </w:r>
    </w:p>
    <w:p w14:paraId="4ECC6DF3" w14:textId="77777777" w:rsidR="00631DC4" w:rsidRDefault="005D18D3" w:rsidP="008648FF">
      <w:pPr>
        <w:ind w:firstLine="720"/>
        <w:jc w:val="both"/>
        <w:rPr>
          <w:rFonts w:cs="Courier New"/>
        </w:rPr>
      </w:pPr>
      <w:r w:rsidRPr="00085BD1">
        <w:rPr>
          <w:rFonts w:cs="Courier New"/>
          <w:b/>
        </w:rPr>
        <w:t>Section 2.</w:t>
      </w:r>
      <w:r>
        <w:rPr>
          <w:rFonts w:cs="Courier New"/>
          <w:b/>
        </w:rPr>
        <w:t>  </w:t>
      </w:r>
      <w:r w:rsidRPr="00085BD1">
        <w:rPr>
          <w:rFonts w:cs="Courier New"/>
        </w:rPr>
        <w:t>This application constitutes a continuing applica</w:t>
      </w:r>
      <w:r>
        <w:rPr>
          <w:rFonts w:cs="Courier New"/>
        </w:rPr>
        <w:t>tion in accordance with Article V of the C</w:t>
      </w:r>
      <w:r w:rsidRPr="00085BD1">
        <w:rPr>
          <w:rFonts w:cs="Courier New"/>
        </w:rPr>
        <w:t xml:space="preserve">onstitution of the United States until the legislatures of at least two-thirds </w:t>
      </w:r>
      <w:r>
        <w:rPr>
          <w:rFonts w:cs="Courier New"/>
        </w:rPr>
        <w:t xml:space="preserve">(2/3) </w:t>
      </w:r>
      <w:r w:rsidRPr="00085BD1">
        <w:rPr>
          <w:rFonts w:cs="Courier New"/>
        </w:rPr>
        <w:t>of</w:t>
      </w:r>
      <w:r>
        <w:rPr>
          <w:rFonts w:cs="Courier New"/>
        </w:rPr>
        <w:t xml:space="preserve"> </w:t>
      </w:r>
      <w:r w:rsidRPr="00085BD1">
        <w:rPr>
          <w:rFonts w:cs="Courier New"/>
        </w:rPr>
        <w:t>the several states have made applications on the same subject.</w:t>
      </w:r>
      <w:r>
        <w:rPr>
          <w:rFonts w:cs="Courier New"/>
        </w:rPr>
        <w:t xml:space="preserve">  This application shall be aggregated with those applications, but shall not be aggregated with any other application on any other subject.</w:t>
      </w:r>
    </w:p>
    <w:p w14:paraId="6F141BC7" w14:textId="6E6C60DA" w:rsidR="00F22C3A" w:rsidRDefault="005D18D3" w:rsidP="008648FF">
      <w:pPr>
        <w:ind w:firstLine="720"/>
        <w:jc w:val="both"/>
        <w:rPr>
          <w:rFonts w:cs="Courier New"/>
        </w:rPr>
      </w:pPr>
      <w:r>
        <w:rPr>
          <w:rFonts w:cs="Courier New"/>
          <w:b/>
          <w:bCs/>
        </w:rPr>
        <w:t>Section 3</w:t>
      </w:r>
      <w:r w:rsidRPr="004C024D">
        <w:rPr>
          <w:rFonts w:cs="Courier New"/>
          <w:b/>
          <w:bCs/>
        </w:rPr>
        <w:t>.</w:t>
      </w:r>
      <w:r>
        <w:rPr>
          <w:rFonts w:cs="Courier New"/>
          <w:b/>
          <w:bCs/>
        </w:rPr>
        <w:t>  </w:t>
      </w:r>
      <w:r w:rsidRPr="004C024D">
        <w:rPr>
          <w:rFonts w:cs="Courier New"/>
        </w:rPr>
        <w:t>That the Secretary of State of Wyoming transmit copies of this resolution to the President of the United States, to the President of the Senate and the Speaker of the House of Representatives of</w:t>
      </w:r>
      <w:r>
        <w:rPr>
          <w:rFonts w:cs="Courier New"/>
        </w:rPr>
        <w:t xml:space="preserve"> the United States Congress, </w:t>
      </w:r>
      <w:r w:rsidRPr="004C024D">
        <w:rPr>
          <w:rFonts w:cs="Courier New"/>
        </w:rPr>
        <w:t>to the Wyoming Congressional Delegation</w:t>
      </w:r>
      <w:r>
        <w:rPr>
          <w:rFonts w:cs="Courier New"/>
        </w:rPr>
        <w:t xml:space="preserve"> and</w:t>
      </w:r>
      <w:r w:rsidRPr="00984782">
        <w:rPr>
          <w:rFonts w:cs="Courier New"/>
        </w:rPr>
        <w:t xml:space="preserve"> to the</w:t>
      </w:r>
      <w:r>
        <w:rPr>
          <w:rFonts w:cs="Courier New"/>
        </w:rPr>
        <w:t xml:space="preserve"> </w:t>
      </w:r>
      <w:r w:rsidRPr="00984782">
        <w:rPr>
          <w:rFonts w:cs="Courier New"/>
        </w:rPr>
        <w:t>presiding officers of each of the leg</w:t>
      </w:r>
      <w:r>
        <w:rPr>
          <w:rFonts w:cs="Courier New"/>
        </w:rPr>
        <w:t>islative houses in the several s</w:t>
      </w:r>
      <w:r w:rsidRPr="00984782">
        <w:rPr>
          <w:rFonts w:cs="Courier New"/>
        </w:rPr>
        <w:t>tates, requesting their</w:t>
      </w:r>
      <w:r>
        <w:rPr>
          <w:rFonts w:cs="Courier New"/>
        </w:rPr>
        <w:t xml:space="preserve"> </w:t>
      </w:r>
      <w:r w:rsidRPr="00984782">
        <w:rPr>
          <w:rFonts w:cs="Courier New"/>
        </w:rPr>
        <w:t>cooperation.</w:t>
      </w:r>
    </w:p>
    <w:p w14:paraId="6C59BEED" w14:textId="1EB4F407" w:rsidR="00631DC4" w:rsidRDefault="005D18D3" w:rsidP="008648FF">
      <w:pPr>
        <w:ind w:firstLine="720"/>
        <w:jc w:val="center"/>
        <w:rPr>
          <w:rFonts w:cs="Courier New"/>
        </w:rPr>
      </w:pPr>
      <w:r>
        <w:rPr>
          <w:rFonts w:cs="Courier New"/>
        </w:rPr>
        <w:t>(END)</w:t>
      </w:r>
      <w:r w:rsidR="008A4EFF">
        <w:rPr>
          <w:rFonts w:cs="Courier New"/>
        </w:rPr>
        <w:t>"</w:t>
      </w:r>
      <w:r>
        <w:rPr>
          <w:rFonts w:cs="Courier New"/>
        </w:rPr>
        <w:t>.</w:t>
      </w:r>
    </w:p>
    <w:p w14:paraId="14EEDF8E" w14:textId="13A2EC8E" w:rsidR="00F22C3A" w:rsidRDefault="005D18D3" w:rsidP="008648FF">
      <w:pPr>
        <w:ind w:left="2880" w:hanging="2880"/>
        <w:jc w:val="both"/>
      </w:pPr>
      <w:r>
        <w:t>Pages 2 and 3</w:t>
      </w:r>
      <w:r>
        <w:tab/>
        <w:t>Delete.  PETERSON</w:t>
      </w:r>
    </w:p>
    <w:p w14:paraId="4028F0CB" w14:textId="77777777" w:rsidR="0064715A" w:rsidRDefault="0064715A" w:rsidP="008648FF">
      <w:pPr>
        <w:tabs>
          <w:tab w:val="left" w:pos="1530"/>
        </w:tabs>
      </w:pPr>
    </w:p>
    <w:p w14:paraId="0AF8E0C2" w14:textId="77777777" w:rsidR="00404537" w:rsidRDefault="005D18D3" w:rsidP="008648FF">
      <w:pPr>
        <w:tabs>
          <w:tab w:val="left" w:pos="1530"/>
        </w:tabs>
      </w:pPr>
      <w:r>
        <w:t>2/27/2015</w:t>
      </w:r>
      <w:r>
        <w:tab/>
        <w:t>S 2nd Reading:Laid Back</w:t>
      </w:r>
    </w:p>
    <w:p w14:paraId="443D8708" w14:textId="77777777" w:rsidR="00631DC4" w:rsidRDefault="005D18D3" w:rsidP="008648FF">
      <w:pPr>
        <w:tabs>
          <w:tab w:val="left" w:pos="1530"/>
        </w:tabs>
      </w:pPr>
      <w:r>
        <w:t>3/2/2015</w:t>
      </w:r>
      <w:r>
        <w:tab/>
        <w:t>S 2nd Reading:Passed</w:t>
      </w:r>
    </w:p>
    <w:p w14:paraId="1E2AF957" w14:textId="77777777" w:rsidR="0064715A" w:rsidRDefault="0064715A" w:rsidP="008648FF">
      <w:pPr>
        <w:suppressLineNumbers/>
        <w:tabs>
          <w:tab w:val="left" w:pos="3330"/>
        </w:tabs>
        <w:rPr>
          <w:b/>
        </w:rPr>
      </w:pPr>
    </w:p>
    <w:p w14:paraId="3E78F265" w14:textId="77AD3F32" w:rsidR="00631DC4" w:rsidRDefault="005D18D3" w:rsidP="008648FF">
      <w:pPr>
        <w:suppressLineNumbers/>
        <w:tabs>
          <w:tab w:val="left" w:pos="3330"/>
        </w:tabs>
      </w:pPr>
      <w:r>
        <w:rPr>
          <w:b/>
        </w:rPr>
        <w:t>HJ0004S3001</w:t>
      </w:r>
      <w:r w:rsidR="00631DC4" w:rsidRPr="00631DC4">
        <w:rPr>
          <w:b/>
        </w:rPr>
        <w:t>/ADOPTED</w:t>
      </w:r>
    </w:p>
    <w:p w14:paraId="02C69066" w14:textId="77777777" w:rsidR="00631DC4" w:rsidRDefault="005D18D3" w:rsidP="008648FF">
      <w:pPr>
        <w:ind w:left="2880" w:hanging="2880"/>
        <w:jc w:val="both"/>
      </w:pPr>
      <w:r>
        <w:t>Delete the Senate Standing Committee Amendment (HJ0004SS001/AC) and the Nicholas, et al. Second Reading Amendment (HJ0004S2001/A) entirely and further amend as follows:</w:t>
      </w:r>
    </w:p>
    <w:p w14:paraId="52AB666A" w14:textId="66EFED25" w:rsidR="00631DC4" w:rsidRDefault="005D18D3" w:rsidP="008648FF">
      <w:pPr>
        <w:ind w:left="2880" w:hanging="2880"/>
        <w:jc w:val="both"/>
      </w:pPr>
      <w:r>
        <w:t>Page 1-line 1</w:t>
      </w:r>
      <w:r>
        <w:tab/>
        <w:t xml:space="preserve">Delete </w:t>
      </w:r>
      <w:r w:rsidR="008A4EFF">
        <w:t>"</w:t>
      </w:r>
      <w:r>
        <w:t>petitioning</w:t>
      </w:r>
      <w:r w:rsidR="008A4EFF">
        <w:t>"</w:t>
      </w:r>
      <w:r>
        <w:t xml:space="preserve"> insert </w:t>
      </w:r>
      <w:r w:rsidR="008A4EFF">
        <w:t>"</w:t>
      </w:r>
      <w:r>
        <w:t>declaring the state</w:t>
      </w:r>
      <w:r w:rsidR="008A4EFF">
        <w:t>'</w:t>
      </w:r>
      <w:r>
        <w:t>s interest to petition</w:t>
      </w:r>
      <w:r w:rsidR="008A4EFF">
        <w:t>"</w:t>
      </w:r>
      <w:r>
        <w:t>.</w:t>
      </w:r>
    </w:p>
    <w:p w14:paraId="47927023" w14:textId="65BB2A9C" w:rsidR="00631DC4" w:rsidRDefault="005D18D3" w:rsidP="008648FF">
      <w:pPr>
        <w:ind w:left="2880" w:hanging="2880"/>
        <w:jc w:val="both"/>
      </w:pPr>
      <w:r>
        <w:t>Page 1-line 6</w:t>
      </w:r>
      <w:r>
        <w:tab/>
        <w:t xml:space="preserve">Delete </w:t>
      </w:r>
      <w:r w:rsidR="008A4EFF">
        <w:t>"</w:t>
      </w:r>
      <w:r>
        <w:t>petitioning</w:t>
      </w:r>
      <w:r w:rsidR="008A4EFF">
        <w:t>"</w:t>
      </w:r>
      <w:r>
        <w:t xml:space="preserve"> insert </w:t>
      </w:r>
      <w:r w:rsidR="008A4EFF">
        <w:t>"</w:t>
      </w:r>
      <w:r>
        <w:t>willing to petition</w:t>
      </w:r>
      <w:r w:rsidR="008A4EFF">
        <w:t>"</w:t>
      </w:r>
      <w:r>
        <w:t>.</w:t>
      </w:r>
    </w:p>
    <w:p w14:paraId="01D45FE5" w14:textId="13CC6F51" w:rsidR="00631DC4" w:rsidRDefault="005D18D3" w:rsidP="008648FF">
      <w:pPr>
        <w:ind w:left="2880" w:hanging="2880"/>
        <w:jc w:val="both"/>
      </w:pPr>
      <w:r>
        <w:t>Page 1-line 8</w:t>
      </w:r>
      <w:r>
        <w:tab/>
        <w:t xml:space="preserve">After </w:t>
      </w:r>
      <w:r w:rsidR="008A4EFF">
        <w:t>"</w:t>
      </w:r>
      <w:r>
        <w:t>budget</w:t>
      </w:r>
      <w:r w:rsidR="008A4EFF">
        <w:t>"</w:t>
      </w:r>
      <w:r>
        <w:t xml:space="preserve"> insert </w:t>
      </w:r>
      <w:r w:rsidR="008A4EFF">
        <w:t>"</w:t>
      </w:r>
      <w:r>
        <w:t>under the circumstances described herein</w:t>
      </w:r>
      <w:r w:rsidR="008A4EFF">
        <w:t>"</w:t>
      </w:r>
      <w:r>
        <w:t>.</w:t>
      </w:r>
    </w:p>
    <w:p w14:paraId="1246EAB1" w14:textId="55EDF617" w:rsidR="00631DC4" w:rsidRDefault="005D18D3" w:rsidP="008648FF">
      <w:pPr>
        <w:ind w:left="2880" w:hanging="2880"/>
        <w:jc w:val="both"/>
      </w:pPr>
      <w:r>
        <w:t>Page 1-line 13</w:t>
      </w:r>
      <w:r>
        <w:tab/>
        <w:t xml:space="preserve">After </w:t>
      </w:r>
      <w:r w:rsidR="008A4EFF">
        <w:t>"</w:t>
      </w:r>
      <w:r w:rsidRPr="000665EF">
        <w:rPr>
          <w:b/>
        </w:rPr>
        <w:t>Section 1.</w:t>
      </w:r>
      <w:r w:rsidR="008A4EFF">
        <w:t>"</w:t>
      </w:r>
      <w:r>
        <w:t xml:space="preserve"> delete balance of line and insert </w:t>
      </w:r>
      <w:r w:rsidR="008A4EFF">
        <w:t>"</w:t>
      </w:r>
      <w:r>
        <w:t xml:space="preserve">The legislature of the state of Wyoming agrees with </w:t>
      </w:r>
      <w:r>
        <w:lastRenderedPageBreak/>
        <w:t>and generally supports the adoption of a balanced budget amendment in substantially the following form:</w:t>
      </w:r>
    </w:p>
    <w:p w14:paraId="1877CEA1" w14:textId="0D965C80" w:rsidR="00631DC4" w:rsidRDefault="005D18D3" w:rsidP="008648FF">
      <w:pPr>
        <w:jc w:val="both"/>
      </w:pPr>
      <w:r>
        <w:tab/>
        <w:t>(a)  Subject to further legislative actions as provided by section 3 of this act, that any convention of the states called by the congress of the United States of America be limited to proposing an amendment to the</w:t>
      </w:r>
      <w:r w:rsidR="008A4EFF">
        <w:t>"</w:t>
      </w:r>
      <w:r>
        <w:t>.</w:t>
      </w:r>
    </w:p>
    <w:p w14:paraId="48E8E777" w14:textId="77777777" w:rsidR="00631DC4" w:rsidRDefault="005D18D3" w:rsidP="008648FF">
      <w:pPr>
        <w:jc w:val="both"/>
      </w:pPr>
      <w:r>
        <w:t>Page 1-lines 14 and 15</w:t>
      </w:r>
      <w:r>
        <w:tab/>
        <w:t>Delete.</w:t>
      </w:r>
    </w:p>
    <w:p w14:paraId="0CA8E0F3" w14:textId="77777777" w:rsidR="00631DC4" w:rsidRDefault="005D18D3" w:rsidP="008648FF">
      <w:pPr>
        <w:jc w:val="both"/>
      </w:pPr>
      <w:r>
        <w:t>Page 2-lines 1 and 2</w:t>
      </w:r>
      <w:r>
        <w:tab/>
        <w:t>Delete.</w:t>
      </w:r>
    </w:p>
    <w:p w14:paraId="03BA4D20" w14:textId="6BBDE988" w:rsidR="00631DC4" w:rsidRDefault="005D18D3" w:rsidP="008648FF">
      <w:pPr>
        <w:ind w:left="2880" w:hanging="2880"/>
        <w:jc w:val="both"/>
      </w:pPr>
      <w:r>
        <w:t>Page 2-line 10</w:t>
      </w:r>
      <w:r>
        <w:tab/>
        <w:t xml:space="preserve">Delete </w:t>
      </w:r>
      <w:r w:rsidR="008A4EFF">
        <w:t>"</w:t>
      </w:r>
      <w:r>
        <w:t>.</w:t>
      </w:r>
      <w:r w:rsidR="008A4EFF">
        <w:t>"</w:t>
      </w:r>
      <w:r>
        <w:t xml:space="preserve"> insert </w:t>
      </w:r>
      <w:r w:rsidR="008A4EFF">
        <w:t>"</w:t>
      </w:r>
      <w:r>
        <w:t>;</w:t>
      </w:r>
      <w:r w:rsidR="008A4EFF">
        <w:t>"</w:t>
      </w:r>
      <w:r>
        <w:t>.</w:t>
      </w:r>
    </w:p>
    <w:p w14:paraId="75D81E6E" w14:textId="0BACC54C" w:rsidR="00631DC4" w:rsidRDefault="005D18D3" w:rsidP="008648FF">
      <w:pPr>
        <w:ind w:left="2880" w:hanging="2880"/>
        <w:jc w:val="both"/>
      </w:pPr>
      <w:r>
        <w:t>Page 2-line 12</w:t>
      </w:r>
      <w:r>
        <w:tab/>
        <w:t xml:space="preserve">Delete </w:t>
      </w:r>
      <w:r w:rsidR="008A4EFF">
        <w:t>"</w:t>
      </w:r>
      <w:r>
        <w:rPr>
          <w:b/>
        </w:rPr>
        <w:t>Section 2.</w:t>
      </w:r>
      <w:r w:rsidR="008A4EFF">
        <w:t>"</w:t>
      </w:r>
      <w:r>
        <w:t xml:space="preserve"> insert </w:t>
      </w:r>
      <w:r w:rsidR="008A4EFF">
        <w:t>"</w:t>
      </w:r>
      <w:r>
        <w:t>(b)  Subject to further legislative action as provided by section 3 of this act,</w:t>
      </w:r>
      <w:r w:rsidR="008A4EFF">
        <w:t>"</w:t>
      </w:r>
      <w:r>
        <w:t>.</w:t>
      </w:r>
    </w:p>
    <w:p w14:paraId="4CC74E44" w14:textId="64C2EECC" w:rsidR="00631DC4" w:rsidRDefault="005D18D3" w:rsidP="008648FF">
      <w:pPr>
        <w:ind w:left="2880" w:hanging="2880"/>
        <w:jc w:val="both"/>
      </w:pPr>
      <w:r>
        <w:t>Page 3-line 4</w:t>
      </w:r>
      <w:r>
        <w:tab/>
        <w:t xml:space="preserve">Delete </w:t>
      </w:r>
      <w:r w:rsidR="008A4EFF">
        <w:t>"</w:t>
      </w:r>
      <w:r>
        <w:t>.</w:t>
      </w:r>
      <w:r w:rsidR="008A4EFF">
        <w:t>"</w:t>
      </w:r>
      <w:r>
        <w:t xml:space="preserve"> insert </w:t>
      </w:r>
      <w:r w:rsidR="008A4EFF">
        <w:t>"</w:t>
      </w:r>
      <w:r>
        <w:t>;</w:t>
      </w:r>
      <w:r w:rsidR="008A4EFF">
        <w:t>"</w:t>
      </w:r>
      <w:r>
        <w:t>.</w:t>
      </w:r>
    </w:p>
    <w:p w14:paraId="7BDDD3E0" w14:textId="14ECB533" w:rsidR="00631DC4" w:rsidRDefault="005D18D3" w:rsidP="008648FF">
      <w:pPr>
        <w:ind w:left="2880" w:hanging="2880"/>
        <w:jc w:val="both"/>
      </w:pPr>
      <w:r>
        <w:t>Page 3-line 6</w:t>
      </w:r>
      <w:r>
        <w:tab/>
        <w:t xml:space="preserve">Delete </w:t>
      </w:r>
      <w:r w:rsidR="008A4EFF">
        <w:t>"</w:t>
      </w:r>
      <w:r>
        <w:rPr>
          <w:b/>
        </w:rPr>
        <w:t>Section 3.</w:t>
      </w:r>
      <w:r w:rsidR="008A4EFF">
        <w:t>"</w:t>
      </w:r>
      <w:r>
        <w:t xml:space="preserve"> insert </w:t>
      </w:r>
      <w:r w:rsidR="008A4EFF">
        <w:t>"</w:t>
      </w:r>
      <w:r>
        <w:t>(c) Subject to further legislative action as provided by section 3 of this act,</w:t>
      </w:r>
      <w:r w:rsidR="008A4EFF">
        <w:t>"</w:t>
      </w:r>
      <w:r>
        <w:t>.</w:t>
      </w:r>
    </w:p>
    <w:p w14:paraId="53ED80E5" w14:textId="77777777" w:rsidR="00631DC4" w:rsidRDefault="005D18D3" w:rsidP="008648FF">
      <w:pPr>
        <w:ind w:left="2880" w:hanging="2880"/>
        <w:jc w:val="both"/>
      </w:pPr>
      <w:r>
        <w:t>Page 3-after line 12</w:t>
      </w:r>
      <w:r>
        <w:tab/>
        <w:t>Insert and renumber:</w:t>
      </w:r>
    </w:p>
    <w:p w14:paraId="3BAE1F7F" w14:textId="31638861" w:rsidR="00631DC4" w:rsidRDefault="005D18D3" w:rsidP="008648FF">
      <w:pPr>
        <w:jc w:val="both"/>
      </w:pPr>
      <w:r>
        <w:tab/>
      </w:r>
      <w:r w:rsidR="008A4EFF">
        <w:t>"</w:t>
      </w:r>
      <w:r>
        <w:rPr>
          <w:b/>
        </w:rPr>
        <w:t>Section 2.  </w:t>
      </w:r>
      <w:r>
        <w:t>(a)  The state of Wyoming stands in a relatively unique position apart from most other states in the following respects:</w:t>
      </w:r>
    </w:p>
    <w:p w14:paraId="3AE03B54" w14:textId="77777777" w:rsidR="00631DC4" w:rsidRDefault="005D18D3" w:rsidP="008648FF">
      <w:pPr>
        <w:ind w:firstLine="1440"/>
        <w:jc w:val="both"/>
      </w:pPr>
      <w:r>
        <w:t>(i)  The large percentage of land ownership by the federal government is greater than forty-eight percent (48%) of all the surface lands and greater than sixty-six percent (66%) of subsurface minerals in the state;</w:t>
      </w:r>
    </w:p>
    <w:p w14:paraId="04B51650" w14:textId="77777777" w:rsidR="00631DC4" w:rsidRDefault="005D18D3" w:rsidP="008648FF">
      <w:pPr>
        <w:ind w:firstLine="1440"/>
        <w:jc w:val="both"/>
      </w:pPr>
      <w:r>
        <w:t>(ii)  Federal monies received by this state in compensation for the large percentage of land owned by the federal government including, but not limited to, payment in lieu of taxes (PILT), federal mineral royalties and other payments are inadequate to compensate the state for its lost revenues;</w:t>
      </w:r>
    </w:p>
    <w:p w14:paraId="6989229B" w14:textId="77777777" w:rsidR="00631DC4" w:rsidRDefault="005D18D3" w:rsidP="008648FF">
      <w:pPr>
        <w:ind w:firstLine="1440"/>
        <w:jc w:val="both"/>
      </w:pPr>
      <w:r>
        <w:t>(iii)  With a population of less than six hundred thousand (600,000), Wyoming maintains an extensive network of highway systems including more than three thousand six hundred fifty (3,650) lane miles of transcontinental interstate highways;</w:t>
      </w:r>
    </w:p>
    <w:p w14:paraId="4E807039" w14:textId="253F476F" w:rsidR="00631DC4" w:rsidRDefault="005D18D3" w:rsidP="008648FF">
      <w:pPr>
        <w:ind w:firstLine="1440"/>
        <w:jc w:val="both"/>
      </w:pPr>
      <w:r>
        <w:t>(iv)  The small size of the state of Wyoming</w:t>
      </w:r>
      <w:r w:rsidR="008A4EFF">
        <w:t>'</w:t>
      </w:r>
      <w:r>
        <w:t>s budget is insignificant compared to the size of the budget in larger states and would only fund the operations of the most populous state</w:t>
      </w:r>
      <w:r w:rsidR="008A4EFF">
        <w:t>'</w:t>
      </w:r>
      <w:r>
        <w:t>s government for a period of less than two (2) weeks;</w:t>
      </w:r>
    </w:p>
    <w:p w14:paraId="22AC0307" w14:textId="77777777" w:rsidR="00631DC4" w:rsidRDefault="005D18D3" w:rsidP="008648FF">
      <w:pPr>
        <w:ind w:firstLine="1440"/>
        <w:jc w:val="both"/>
      </w:pPr>
      <w:r>
        <w:t>(v)  The state of Wyoming should not suffer significant further harm as a result of participation in the convention in relation to the large percentage of federal land and mineral ownership.</w:t>
      </w:r>
    </w:p>
    <w:p w14:paraId="6FD43556" w14:textId="4225E0A2" w:rsidR="00631DC4" w:rsidRDefault="005D18D3" w:rsidP="008648FF">
      <w:pPr>
        <w:ind w:firstLine="720"/>
        <w:jc w:val="both"/>
      </w:pPr>
      <w:r>
        <w:rPr>
          <w:b/>
        </w:rPr>
        <w:t xml:space="preserve">Section 3.  </w:t>
      </w:r>
      <w:r>
        <w:t>The Wyoming legislature will convene in a special or regular session to adopt the amendment in section 1 of this act provided that the state can secure adequate assurances that the state</w:t>
      </w:r>
      <w:r w:rsidR="008A4EFF">
        <w:t>'</w:t>
      </w:r>
      <w:r>
        <w:t>s relatively unique stature is protected and recognized.</w:t>
      </w:r>
    </w:p>
    <w:p w14:paraId="4D946AFE" w14:textId="7AB0D568" w:rsidR="00631DC4" w:rsidRDefault="005D18D3" w:rsidP="008648FF">
      <w:pPr>
        <w:ind w:firstLine="720"/>
        <w:jc w:val="both"/>
      </w:pPr>
      <w:r>
        <w:rPr>
          <w:b/>
        </w:rPr>
        <w:t>Section 4.  </w:t>
      </w:r>
      <w:r>
        <w:t>The governor</w:t>
      </w:r>
      <w:r w:rsidR="008A4EFF">
        <w:t>'</w:t>
      </w:r>
      <w:r>
        <w:t>s office is directed to communicate with other states supporting a balanced budget amendment, along with the state</w:t>
      </w:r>
      <w:r w:rsidR="008A4EFF">
        <w:t>'</w:t>
      </w:r>
      <w:r>
        <w:t>s federal delegation, to secure a measure of security that either the state</w:t>
      </w:r>
      <w:r w:rsidR="008A4EFF">
        <w:t>'</w:t>
      </w:r>
      <w:r>
        <w:t xml:space="preserve">s share of federal mineral royalties, payment in lieu of taxes (PILT) and other federal payments will not be reduced to balance the budget, or that the federal lands, including surface and minerals, which are not </w:t>
      </w:r>
      <w:r w:rsidRPr="00AA1815">
        <w:t>managed by the United States</w:t>
      </w:r>
      <w:r>
        <w:t xml:space="preserve"> as a national park, designated</w:t>
      </w:r>
      <w:r w:rsidRPr="00AA1815">
        <w:t xml:space="preserve"> national monument or wilderness area designated under the  national wilderness preservation system</w:t>
      </w:r>
      <w:r>
        <w:t>, be conveyed to the state commensurate with other states before final adoption of such balanced budget amendment.</w:t>
      </w:r>
      <w:r w:rsidR="008A4EFF">
        <w:t>"</w:t>
      </w:r>
      <w:r>
        <w:t>.</w:t>
      </w:r>
    </w:p>
    <w:p w14:paraId="2668CCFE" w14:textId="5D53E2EA" w:rsidR="00F22C3A" w:rsidRDefault="005D18D3" w:rsidP="008648FF">
      <w:pPr>
        <w:ind w:left="2880" w:hanging="2880"/>
        <w:jc w:val="both"/>
      </w:pPr>
      <w:r>
        <w:t>Page 3-line 14</w:t>
      </w:r>
      <w:r>
        <w:tab/>
      </w:r>
      <w:r>
        <w:tab/>
        <w:t xml:space="preserve">Delete </w:t>
      </w:r>
      <w:r w:rsidR="008A4EFF">
        <w:t>"</w:t>
      </w:r>
      <w:r>
        <w:rPr>
          <w:b/>
        </w:rPr>
        <w:t>4</w:t>
      </w:r>
      <w:r w:rsidR="008A4EFF">
        <w:t>"</w:t>
      </w:r>
      <w:r>
        <w:t xml:space="preserve"> insert </w:t>
      </w:r>
      <w:r w:rsidR="008A4EFF">
        <w:t>"</w:t>
      </w:r>
      <w:r w:rsidRPr="00D419AC">
        <w:rPr>
          <w:b/>
        </w:rPr>
        <w:t>5</w:t>
      </w:r>
      <w:r w:rsidR="008A4EFF">
        <w:t>"</w:t>
      </w:r>
      <w:r>
        <w:t>.  NICHOLAS, PERKINS</w:t>
      </w:r>
    </w:p>
    <w:p w14:paraId="71AC48B5" w14:textId="77777777" w:rsidR="0064715A" w:rsidRDefault="0064715A" w:rsidP="008648FF">
      <w:pPr>
        <w:tabs>
          <w:tab w:val="left" w:pos="1530"/>
        </w:tabs>
      </w:pPr>
    </w:p>
    <w:p w14:paraId="1E3D78E4" w14:textId="77777777" w:rsidR="00631DC4" w:rsidRDefault="005D18D3" w:rsidP="008648FF">
      <w:pPr>
        <w:tabs>
          <w:tab w:val="left" w:pos="1530"/>
        </w:tabs>
      </w:pPr>
      <w:r>
        <w:t>3/3/2015</w:t>
      </w:r>
      <w:r>
        <w:tab/>
        <w:t>S 3rd Reading:Failed 7-22-1-0-0</w:t>
      </w:r>
    </w:p>
    <w:p w14:paraId="6AA44D90" w14:textId="77777777" w:rsidR="00053D41" w:rsidRDefault="00053D41" w:rsidP="008648FF">
      <w:pPr>
        <w:jc w:val="center"/>
        <w:rPr>
          <w:b/>
        </w:rPr>
      </w:pPr>
    </w:p>
    <w:p w14:paraId="72021120" w14:textId="3C40826D" w:rsidR="00404537" w:rsidRDefault="00053D41" w:rsidP="008648FF">
      <w:pPr>
        <w:jc w:val="center"/>
      </w:pPr>
      <w:r>
        <w:rPr>
          <w:b/>
        </w:rPr>
        <w:t>ROLL CALL</w:t>
      </w:r>
    </w:p>
    <w:p w14:paraId="5457F1C8" w14:textId="77777777" w:rsidR="00404537" w:rsidRDefault="005D18D3" w:rsidP="008648FF">
      <w:pPr>
        <w:jc w:val="both"/>
      </w:pPr>
      <w:r>
        <w:rPr>
          <w:b/>
        </w:rPr>
        <w:t xml:space="preserve">Ayes:  </w:t>
      </w:r>
      <w:r>
        <w:t>Senator(s) Bebout, Case, Coe, Driskill, Kinskey, Nicholas Pres, Ross</w:t>
      </w:r>
    </w:p>
    <w:p w14:paraId="4CE37AEB" w14:textId="71AD6006" w:rsidR="00404537" w:rsidRDefault="005D18D3" w:rsidP="008648FF">
      <w:pPr>
        <w:jc w:val="both"/>
      </w:pPr>
      <w:r>
        <w:rPr>
          <w:b/>
        </w:rPr>
        <w:t xml:space="preserve">Nays:  </w:t>
      </w:r>
      <w:r>
        <w:t xml:space="preserve">Senator(s) </w:t>
      </w:r>
      <w:r w:rsidR="00F13EF2">
        <w:t>Anderson, J.D. (SD02)</w:t>
      </w:r>
      <w:r>
        <w:t xml:space="preserve">, </w:t>
      </w:r>
      <w:r w:rsidR="00F13EF2">
        <w:t>Anderson, J.L. (SD28)</w:t>
      </w:r>
      <w:r>
        <w:t>, Barnard, Burns, Christensen, Cooper, Dockstader, Emerich, Esquibel, Geis, Hastert, Hicks, Johnson, Landen, Meier, Pappas, Perkins, Peterson, Rothfuss, Scott, Von Flatern, Wasserburger</w:t>
      </w:r>
    </w:p>
    <w:p w14:paraId="4DEF6D7A" w14:textId="77777777" w:rsidR="00404537" w:rsidRDefault="005D18D3" w:rsidP="008648FF">
      <w:pPr>
        <w:jc w:val="both"/>
      </w:pPr>
      <w:r>
        <w:rPr>
          <w:b/>
        </w:rPr>
        <w:t xml:space="preserve">Excused:  </w:t>
      </w:r>
      <w:r>
        <w:t>Senator Craft</w:t>
      </w:r>
    </w:p>
    <w:p w14:paraId="6B9BB41F" w14:textId="77777777" w:rsidR="00CA7CBC" w:rsidRPr="00CA7CBC" w:rsidRDefault="005D18D3" w:rsidP="008648FF">
      <w:r>
        <w:rPr>
          <w:b/>
        </w:rPr>
        <w:t xml:space="preserve">Ayes </w:t>
      </w:r>
      <w:r>
        <w:t xml:space="preserve">7    </w:t>
      </w:r>
      <w:r>
        <w:rPr>
          <w:b/>
        </w:rPr>
        <w:t xml:space="preserve">Nays </w:t>
      </w:r>
      <w:r>
        <w:t xml:space="preserve">22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2B54795" w14:textId="2E82D114"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4096CDD4" w14:textId="77777777" w:rsidTr="00473716">
        <w:trPr>
          <w:trHeight w:val="393"/>
        </w:trPr>
        <w:tc>
          <w:tcPr>
            <w:tcW w:w="2538" w:type="dxa"/>
            <w:vAlign w:val="center"/>
          </w:tcPr>
          <w:p w14:paraId="2F880914" w14:textId="018862D4" w:rsidR="00D5425E" w:rsidRPr="002E1CAB" w:rsidRDefault="00631DC4" w:rsidP="008648FF">
            <w:pPr>
              <w:pStyle w:val="DigestTitle"/>
              <w:ind w:right="-141"/>
              <w:rPr>
                <w:b w:val="0"/>
              </w:rPr>
            </w:pPr>
            <w:r>
              <w:t>H.J. No.</w:t>
            </w:r>
            <w:r w:rsidR="00D5425E" w:rsidRPr="002E1CAB">
              <w:t xml:space="preserve"> 0005</w:t>
            </w:r>
            <w:r w:rsidR="00473716">
              <w:t xml:space="preserve"> </w:t>
            </w:r>
          </w:p>
        </w:tc>
        <w:tc>
          <w:tcPr>
            <w:tcW w:w="6908" w:type="dxa"/>
            <w:vAlign w:val="center"/>
          </w:tcPr>
          <w:p w14:paraId="10D1181D" w14:textId="77777777" w:rsidR="00D5425E" w:rsidRPr="002E1CAB" w:rsidRDefault="00D5425E" w:rsidP="008648FF">
            <w:pPr>
              <w:pStyle w:val="DigestTitle"/>
              <w:rPr>
                <w:b w:val="0"/>
              </w:rPr>
            </w:pPr>
            <w:r w:rsidRPr="002E1CAB">
              <w:t>Mandatory judicial retirement.</w:t>
            </w:r>
          </w:p>
        </w:tc>
      </w:tr>
    </w:tbl>
    <w:p w14:paraId="746307D1" w14:textId="77777777" w:rsidR="003D4279" w:rsidRPr="0063485C" w:rsidRDefault="003D4279" w:rsidP="008648FF"/>
    <w:p w14:paraId="48E54337" w14:textId="3E622E9E" w:rsidR="00631DC4" w:rsidRDefault="00A76DCD" w:rsidP="00A76DCD">
      <w:pPr>
        <w:tabs>
          <w:tab w:val="left" w:pos="2880"/>
        </w:tabs>
        <w:ind w:left="2880" w:hanging="2880"/>
        <w:jc w:val="both"/>
      </w:pPr>
      <w:r>
        <w:t>Sponsored By:</w:t>
      </w:r>
      <w:r w:rsidR="00D5425E" w:rsidRPr="0063485C">
        <w:tab/>
        <w:t>Representative(s) Zwonitzer, Dn., Baker and Stubson and Senator(s) Esquibel, F. and Von Flatern</w:t>
      </w:r>
    </w:p>
    <w:p w14:paraId="796E3A3E" w14:textId="77777777" w:rsidR="0064715A" w:rsidRDefault="0064715A" w:rsidP="008648FF">
      <w:pPr>
        <w:pStyle w:val="BillTitle"/>
      </w:pPr>
    </w:p>
    <w:p w14:paraId="0FF191DE" w14:textId="77777777" w:rsidR="00631DC4" w:rsidRDefault="00D5425E" w:rsidP="008648FF">
      <w:pPr>
        <w:pStyle w:val="BillTitle"/>
      </w:pPr>
      <w:r w:rsidRPr="0063485C">
        <w:t>A JOINT RESOLUTION proposing to amend the Wyoming Constitution to raise the mandatory retirement age for supreme court justices and judges of other courts in Wyoming.</w:t>
      </w:r>
    </w:p>
    <w:p w14:paraId="14BD4B58" w14:textId="77777777" w:rsidR="0064715A" w:rsidRDefault="0064715A" w:rsidP="008648FF">
      <w:pPr>
        <w:tabs>
          <w:tab w:val="left" w:pos="1530"/>
        </w:tabs>
      </w:pPr>
    </w:p>
    <w:p w14:paraId="2EFBF0C6" w14:textId="1E5076FD" w:rsidR="00404537" w:rsidRDefault="005D18D3" w:rsidP="008648FF">
      <w:pPr>
        <w:tabs>
          <w:tab w:val="left" w:pos="1530"/>
        </w:tabs>
      </w:pPr>
      <w:r>
        <w:t>1/12/2015</w:t>
      </w:r>
      <w:r>
        <w:tab/>
        <w:t>Bill Number Assigned</w:t>
      </w:r>
    </w:p>
    <w:p w14:paraId="1250AB95" w14:textId="77777777" w:rsidR="00404537" w:rsidRDefault="005D18D3" w:rsidP="008648FF">
      <w:pPr>
        <w:tabs>
          <w:tab w:val="left" w:pos="1530"/>
        </w:tabs>
      </w:pPr>
      <w:r>
        <w:t>1/13/2015</w:t>
      </w:r>
      <w:r>
        <w:tab/>
        <w:t>H Received for Introduction</w:t>
      </w:r>
    </w:p>
    <w:p w14:paraId="3BD329D4" w14:textId="77777777" w:rsidR="00404537" w:rsidRDefault="005D18D3" w:rsidP="008648FF">
      <w:pPr>
        <w:tabs>
          <w:tab w:val="left" w:pos="1530"/>
        </w:tabs>
      </w:pPr>
      <w:r>
        <w:t>1/14/2015</w:t>
      </w:r>
      <w:r>
        <w:tab/>
        <w:t>H Introduced and Referred to H01 - Judiciary</w:t>
      </w:r>
    </w:p>
    <w:p w14:paraId="5AE79BCD" w14:textId="77777777" w:rsidR="00631DC4" w:rsidRDefault="005D18D3" w:rsidP="008648FF">
      <w:pPr>
        <w:tabs>
          <w:tab w:val="left" w:pos="1530"/>
        </w:tabs>
      </w:pPr>
      <w:r>
        <w:t>1/19/2015</w:t>
      </w:r>
      <w:r>
        <w:tab/>
        <w:t>Judiciary:Recommend Amend and Do Pass 8-1-0-0-0</w:t>
      </w:r>
    </w:p>
    <w:p w14:paraId="68541EA6" w14:textId="77777777" w:rsidR="00053D41" w:rsidRDefault="00053D41" w:rsidP="008648FF">
      <w:pPr>
        <w:jc w:val="center"/>
        <w:rPr>
          <w:b/>
        </w:rPr>
      </w:pPr>
    </w:p>
    <w:p w14:paraId="1B088D59" w14:textId="5DACC12B" w:rsidR="00404537" w:rsidRDefault="00053D41" w:rsidP="008648FF">
      <w:pPr>
        <w:jc w:val="center"/>
      </w:pPr>
      <w:r>
        <w:rPr>
          <w:b/>
        </w:rPr>
        <w:t>ROLL CALL</w:t>
      </w:r>
    </w:p>
    <w:p w14:paraId="32235D1C" w14:textId="77777777" w:rsidR="00404537" w:rsidRDefault="005D18D3" w:rsidP="008648FF">
      <w:pPr>
        <w:jc w:val="both"/>
      </w:pPr>
      <w:r>
        <w:rPr>
          <w:b/>
        </w:rPr>
        <w:t xml:space="preserve">Ayes:  </w:t>
      </w:r>
      <w:r>
        <w:t>Representative(s) Baker, Esquibel, K., Kroeker, Krone, Miller, Pelkey, Pownall, Winters</w:t>
      </w:r>
    </w:p>
    <w:p w14:paraId="11B7C37B" w14:textId="77777777" w:rsidR="00404537" w:rsidRDefault="005D18D3" w:rsidP="008648FF">
      <w:pPr>
        <w:jc w:val="both"/>
      </w:pPr>
      <w:r>
        <w:rPr>
          <w:b/>
        </w:rPr>
        <w:t xml:space="preserve">Nays:  </w:t>
      </w:r>
      <w:r>
        <w:t>Representative Halverson</w:t>
      </w:r>
    </w:p>
    <w:p w14:paraId="4786C150" w14:textId="77777777" w:rsidR="00CA7CBC" w:rsidRPr="00CA7CBC" w:rsidRDefault="005D18D3" w:rsidP="008648FF">
      <w:r>
        <w:rPr>
          <w:b/>
        </w:rPr>
        <w:t xml:space="preserve">Ayes </w:t>
      </w:r>
      <w:r>
        <w:t xml:space="preserve">8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77B4238" w14:textId="4F59EA85" w:rsidR="00631DC4" w:rsidRDefault="00631DC4" w:rsidP="008648FF"/>
    <w:p w14:paraId="2968CA2E" w14:textId="77777777" w:rsidR="00631DC4" w:rsidRDefault="005D18D3" w:rsidP="008648FF">
      <w:pPr>
        <w:tabs>
          <w:tab w:val="left" w:pos="1530"/>
        </w:tabs>
      </w:pPr>
      <w:r>
        <w:t>1/19/2015</w:t>
      </w:r>
      <w:r>
        <w:tab/>
        <w:t>H Placed on General File</w:t>
      </w:r>
    </w:p>
    <w:p w14:paraId="3D003B52" w14:textId="77777777" w:rsidR="0064715A" w:rsidRDefault="0064715A" w:rsidP="008648FF">
      <w:pPr>
        <w:suppressLineNumbers/>
        <w:tabs>
          <w:tab w:val="left" w:pos="3330"/>
        </w:tabs>
        <w:rPr>
          <w:b/>
        </w:rPr>
      </w:pPr>
    </w:p>
    <w:p w14:paraId="7477C393" w14:textId="7FFC6CF7" w:rsidR="00631DC4" w:rsidRDefault="005D18D3" w:rsidP="008648FF">
      <w:pPr>
        <w:suppressLineNumbers/>
        <w:tabs>
          <w:tab w:val="left" w:pos="3330"/>
        </w:tabs>
      </w:pPr>
      <w:r>
        <w:rPr>
          <w:b/>
        </w:rPr>
        <w:t>HJ0005HW001</w:t>
      </w:r>
      <w:r w:rsidR="00631DC4" w:rsidRPr="00631DC4">
        <w:rPr>
          <w:b/>
        </w:rPr>
        <w:t>/FAILED</w:t>
      </w:r>
    </w:p>
    <w:p w14:paraId="03039C34" w14:textId="0371F548" w:rsidR="00631DC4" w:rsidRDefault="005D18D3" w:rsidP="008648FF">
      <w:pPr>
        <w:ind w:left="2880" w:hanging="2880"/>
        <w:jc w:val="both"/>
      </w:pPr>
      <w:r>
        <w:t xml:space="preserve">In the catch title, after </w:t>
      </w:r>
      <w:r w:rsidR="008A4EFF">
        <w:t>"</w:t>
      </w:r>
      <w:r>
        <w:t>retirement</w:t>
      </w:r>
      <w:r w:rsidR="008A4EFF">
        <w:t>"</w:t>
      </w:r>
      <w:r>
        <w:t xml:space="preserve"> insert </w:t>
      </w:r>
      <w:r w:rsidR="008A4EFF">
        <w:t>"</w:t>
      </w:r>
      <w:r>
        <w:t>and term limits</w:t>
      </w:r>
      <w:r w:rsidR="008A4EFF">
        <w:t>"</w:t>
      </w:r>
      <w:r>
        <w:t>.</w:t>
      </w:r>
    </w:p>
    <w:p w14:paraId="653CEC9C" w14:textId="6D498CD9" w:rsidR="00631DC4" w:rsidRDefault="005D18D3" w:rsidP="008648FF">
      <w:pPr>
        <w:ind w:left="2880" w:hanging="2880"/>
        <w:jc w:val="both"/>
      </w:pPr>
      <w:r>
        <w:t>Page 1-line 2</w:t>
      </w:r>
      <w:r>
        <w:tab/>
        <w:t xml:space="preserve">After </w:t>
      </w:r>
      <w:r w:rsidR="008A4EFF">
        <w:t>"</w:t>
      </w:r>
      <w:r>
        <w:t>age</w:t>
      </w:r>
      <w:r w:rsidR="008A4EFF">
        <w:t>"</w:t>
      </w:r>
      <w:r>
        <w:t xml:space="preserve"> insert </w:t>
      </w:r>
      <w:r w:rsidR="008A4EFF">
        <w:t>"</w:t>
      </w:r>
      <w:r>
        <w:t>and to limit the number of terms of service</w:t>
      </w:r>
      <w:r w:rsidR="008A4EFF">
        <w:t>"</w:t>
      </w:r>
      <w:r>
        <w:t>.</w:t>
      </w:r>
    </w:p>
    <w:p w14:paraId="65BFB130" w14:textId="56355D9E" w:rsidR="00631DC4" w:rsidRDefault="005D18D3" w:rsidP="008648FF">
      <w:pPr>
        <w:ind w:left="2880" w:hanging="2880"/>
        <w:jc w:val="both"/>
      </w:pPr>
      <w:r>
        <w:t>Page 1-line 11</w:t>
      </w:r>
      <w:r>
        <w:tab/>
        <w:t xml:space="preserve">Delete </w:t>
      </w:r>
      <w:r w:rsidR="008A4EFF">
        <w:t>"</w:t>
      </w:r>
      <w:r>
        <w:t>Section</w:t>
      </w:r>
      <w:r w:rsidR="008A4EFF">
        <w:t>"</w:t>
      </w:r>
      <w:r>
        <w:t xml:space="preserve"> insert </w:t>
      </w:r>
      <w:r w:rsidR="008A4EFF">
        <w:t>"</w:t>
      </w:r>
      <w:r>
        <w:t>Sections 4 and</w:t>
      </w:r>
      <w:r w:rsidR="008A4EFF">
        <w:t>"</w:t>
      </w:r>
      <w:r>
        <w:t>.</w:t>
      </w:r>
    </w:p>
    <w:p w14:paraId="65301671" w14:textId="77777777" w:rsidR="00631DC4" w:rsidRDefault="005D18D3" w:rsidP="008648FF">
      <w:pPr>
        <w:ind w:left="2880" w:hanging="2880"/>
        <w:jc w:val="both"/>
      </w:pPr>
      <w:r>
        <w:t>Page 2-Above line 2</w:t>
      </w:r>
      <w:r>
        <w:tab/>
      </w:r>
      <w:r>
        <w:tab/>
        <w:t>Insert:</w:t>
      </w:r>
    </w:p>
    <w:p w14:paraId="42AC3114" w14:textId="5AC91348" w:rsidR="00631DC4" w:rsidRDefault="008A4EFF" w:rsidP="008648FF">
      <w:pPr>
        <w:ind w:firstLine="720"/>
        <w:jc w:val="both"/>
      </w:pPr>
      <w:r>
        <w:t>"</w:t>
      </w:r>
      <w:r w:rsidR="005D18D3" w:rsidRPr="003942D3">
        <w:rPr>
          <w:b/>
        </w:rPr>
        <w:t>Article 5, Section 4.  Supreme court generally; number; election of chief justice; quorum; vacancies in supreme court or district court; judicial nominating commission; terms; standing for retention in office.</w:t>
      </w:r>
    </w:p>
    <w:p w14:paraId="5417638B" w14:textId="5DCDDFB4" w:rsidR="00631DC4" w:rsidRDefault="005D18D3" w:rsidP="008648FF">
      <w:pPr>
        <w:ind w:firstLine="720"/>
        <w:jc w:val="both"/>
      </w:pPr>
      <w:r w:rsidRPr="003942D3">
        <w:t>(f)  The terms of supreme court justices shall be eight years and the terms of district court judges shall be six years.</w:t>
      </w:r>
      <w:r>
        <w:t xml:space="preserve">  </w:t>
      </w:r>
      <w:r>
        <w:rPr>
          <w:color w:val="FF0000"/>
          <w:u w:val="single"/>
        </w:rPr>
        <w:t>No supreme court justice or district court judge shall serve more than three (3) consecutive terms in office.</w:t>
      </w:r>
      <w:r w:rsidR="008A4EFF">
        <w:t>"</w:t>
      </w:r>
      <w:r>
        <w:t>.</w:t>
      </w:r>
    </w:p>
    <w:p w14:paraId="2171D9D1" w14:textId="22271A2C" w:rsidR="00631DC4" w:rsidRDefault="005D18D3" w:rsidP="008648FF">
      <w:pPr>
        <w:ind w:left="2880" w:hanging="2880"/>
        <w:jc w:val="both"/>
      </w:pPr>
      <w:r>
        <w:t>Page 3-line 3</w:t>
      </w:r>
      <w:r>
        <w:tab/>
        <w:t xml:space="preserve">After </w:t>
      </w:r>
      <w:r w:rsidR="008A4EFF">
        <w:t>"</w:t>
      </w:r>
      <w:r>
        <w:t>(70)</w:t>
      </w:r>
      <w:r w:rsidR="008A4EFF">
        <w:t>"</w:t>
      </w:r>
      <w:r>
        <w:t xml:space="preserve"> insert </w:t>
      </w:r>
      <w:r w:rsidR="008A4EFF">
        <w:t>"</w:t>
      </w:r>
      <w:r>
        <w:t>and limit the number of terms in office</w:t>
      </w:r>
      <w:r w:rsidR="008A4EFF">
        <w:t>"</w:t>
      </w:r>
      <w:r>
        <w:t>.  KROEKER</w:t>
      </w:r>
      <w:r>
        <w:tab/>
      </w:r>
    </w:p>
    <w:p w14:paraId="4CF09626" w14:textId="77777777" w:rsidR="0064715A" w:rsidRDefault="0064715A" w:rsidP="008648FF">
      <w:pPr>
        <w:suppressLineNumbers/>
        <w:tabs>
          <w:tab w:val="left" w:pos="3330"/>
        </w:tabs>
        <w:rPr>
          <w:b/>
        </w:rPr>
      </w:pPr>
    </w:p>
    <w:p w14:paraId="3B7E7B6C" w14:textId="5CEF6EA1" w:rsidR="00631DC4" w:rsidRDefault="005D18D3" w:rsidP="008648FF">
      <w:pPr>
        <w:suppressLineNumbers/>
        <w:tabs>
          <w:tab w:val="left" w:pos="3330"/>
        </w:tabs>
      </w:pPr>
      <w:r>
        <w:rPr>
          <w:b/>
        </w:rPr>
        <w:t>HJ0005HW002</w:t>
      </w:r>
      <w:r w:rsidR="00631DC4" w:rsidRPr="00631DC4">
        <w:rPr>
          <w:b/>
        </w:rPr>
        <w:t>/ADOPTED</w:t>
      </w:r>
    </w:p>
    <w:p w14:paraId="21F54CB8" w14:textId="0E7ED23A" w:rsidR="00631DC4" w:rsidRDefault="005D18D3" w:rsidP="008648FF">
      <w:pPr>
        <w:ind w:left="2880" w:hanging="2880"/>
        <w:jc w:val="both"/>
      </w:pPr>
      <w:r>
        <w:t>Page 1-line 2</w:t>
      </w:r>
      <w:r>
        <w:tab/>
        <w:t xml:space="preserve">Delete </w:t>
      </w:r>
      <w:r w:rsidR="008A4EFF">
        <w:t>"</w:t>
      </w:r>
      <w:r>
        <w:t>remove any</w:t>
      </w:r>
      <w:r w:rsidR="008A4EFF">
        <w:t>"</w:t>
      </w:r>
      <w:r>
        <w:t xml:space="preserve"> insert </w:t>
      </w:r>
      <w:r w:rsidR="008A4EFF">
        <w:t>"</w:t>
      </w:r>
      <w:r>
        <w:t>raise the</w:t>
      </w:r>
      <w:r w:rsidR="008A4EFF">
        <w:t>"</w:t>
      </w:r>
      <w:r>
        <w:t>.</w:t>
      </w:r>
    </w:p>
    <w:p w14:paraId="6EA17E1B" w14:textId="77777777" w:rsidR="00631DC4" w:rsidRDefault="005D18D3" w:rsidP="008648FF">
      <w:pPr>
        <w:ind w:left="2880" w:hanging="2880"/>
        <w:jc w:val="both"/>
      </w:pPr>
      <w:r>
        <w:t>Page 2-line 11</w:t>
      </w:r>
      <w:r>
        <w:tab/>
        <w:t>Reinsert all stricken language.</w:t>
      </w:r>
    </w:p>
    <w:p w14:paraId="10E9CE10" w14:textId="47C9C5EC" w:rsidR="00631DC4" w:rsidRDefault="005D18D3" w:rsidP="008648FF">
      <w:pPr>
        <w:ind w:left="2880" w:hanging="2880"/>
        <w:jc w:val="both"/>
      </w:pPr>
      <w:r>
        <w:t>Page 2-line 12</w:t>
      </w:r>
      <w:r>
        <w:tab/>
        <w:t xml:space="preserve">Reinsert all stricken language through </w:t>
      </w:r>
      <w:r w:rsidR="008A4EFF">
        <w:t>"</w:t>
      </w:r>
      <w:r>
        <w:t>of</w:t>
      </w:r>
      <w:r w:rsidR="008A4EFF">
        <w:t>"</w:t>
      </w:r>
      <w:r>
        <w:t xml:space="preserve">; after reinserted </w:t>
      </w:r>
      <w:r w:rsidR="008A4EFF">
        <w:t>"</w:t>
      </w:r>
      <w:r>
        <w:t>of</w:t>
      </w:r>
      <w:r w:rsidR="008A4EFF">
        <w:t>"</w:t>
      </w:r>
      <w:r>
        <w:t xml:space="preserve"> insert </w:t>
      </w:r>
      <w:r w:rsidR="008A4EFF">
        <w:t>"</w:t>
      </w:r>
      <w:r w:rsidRPr="00EE6740">
        <w:rPr>
          <w:color w:val="FF0000"/>
          <w:u w:val="single"/>
        </w:rPr>
        <w:t>seventy-five (75)</w:t>
      </w:r>
      <w:r w:rsidR="008A4EFF">
        <w:t>"</w:t>
      </w:r>
      <w:r>
        <w:t>.</w:t>
      </w:r>
    </w:p>
    <w:p w14:paraId="46F7F8C4" w14:textId="77777777" w:rsidR="00631DC4" w:rsidRDefault="005D18D3" w:rsidP="008648FF">
      <w:pPr>
        <w:ind w:left="2880" w:hanging="2880"/>
        <w:jc w:val="both"/>
      </w:pPr>
      <w:r>
        <w:t>Page 2-lines 13 through 18</w:t>
      </w:r>
      <w:r>
        <w:tab/>
        <w:t xml:space="preserve">Reinsert all stricken language.  </w:t>
      </w:r>
    </w:p>
    <w:p w14:paraId="112EDE77" w14:textId="4EB1784C" w:rsidR="00631DC4" w:rsidRDefault="005D18D3" w:rsidP="008648FF">
      <w:pPr>
        <w:ind w:left="2880" w:hanging="2880"/>
        <w:jc w:val="both"/>
      </w:pPr>
      <w:r>
        <w:t>Page 3-line 2</w:t>
      </w:r>
      <w:r>
        <w:tab/>
        <w:t xml:space="preserve">Delete </w:t>
      </w:r>
      <w:r w:rsidR="008A4EFF">
        <w:t>"</w:t>
      </w:r>
      <w:r>
        <w:t>remove</w:t>
      </w:r>
      <w:r w:rsidR="008A4EFF">
        <w:t>"</w:t>
      </w:r>
      <w:r>
        <w:t xml:space="preserve"> insert </w:t>
      </w:r>
      <w:r w:rsidR="008A4EFF">
        <w:t>"</w:t>
      </w:r>
      <w:r>
        <w:t>raise</w:t>
      </w:r>
      <w:r w:rsidR="008A4EFF">
        <w:t>"</w:t>
      </w:r>
      <w:r>
        <w:t>.</w:t>
      </w:r>
    </w:p>
    <w:p w14:paraId="12642328" w14:textId="44112612" w:rsidR="00F22C3A" w:rsidRDefault="005D18D3" w:rsidP="008648FF">
      <w:pPr>
        <w:ind w:left="2880" w:hanging="2880"/>
        <w:jc w:val="both"/>
      </w:pPr>
      <w:r>
        <w:t>Page 3-line 3</w:t>
      </w:r>
      <w:r>
        <w:tab/>
        <w:t xml:space="preserve">Delete </w:t>
      </w:r>
      <w:r w:rsidR="008A4EFF">
        <w:t>"</w:t>
      </w:r>
      <w:r>
        <w:t>of seventy (70)</w:t>
      </w:r>
      <w:r w:rsidR="008A4EFF">
        <w:t>"</w:t>
      </w:r>
      <w:r>
        <w:t xml:space="preserve"> insert </w:t>
      </w:r>
      <w:r w:rsidR="008A4EFF">
        <w:t>"</w:t>
      </w:r>
      <w:r>
        <w:t>to seventy-five (75).</w:t>
      </w:r>
      <w:r w:rsidR="008A4EFF">
        <w:t>"</w:t>
      </w:r>
      <w:r>
        <w:t xml:space="preserve">  THRONE   </w:t>
      </w:r>
    </w:p>
    <w:p w14:paraId="44BD1615" w14:textId="77777777" w:rsidR="0064715A" w:rsidRDefault="0064715A" w:rsidP="008648FF">
      <w:pPr>
        <w:tabs>
          <w:tab w:val="left" w:pos="1530"/>
        </w:tabs>
      </w:pPr>
    </w:p>
    <w:p w14:paraId="362A728C" w14:textId="66BF4382" w:rsidR="00631DC4" w:rsidRDefault="005D18D3" w:rsidP="008648FF">
      <w:pPr>
        <w:tabs>
          <w:tab w:val="left" w:pos="1530"/>
        </w:tabs>
      </w:pPr>
      <w:r>
        <w:t>1/20/2015</w:t>
      </w:r>
      <w:r>
        <w:tab/>
      </w:r>
      <w:r w:rsidR="000A757F">
        <w:t xml:space="preserve">H COW </w:t>
      </w:r>
      <w:r>
        <w:t>Passed</w:t>
      </w:r>
    </w:p>
    <w:p w14:paraId="38E8713A" w14:textId="77777777" w:rsidR="0064715A" w:rsidRDefault="0064715A" w:rsidP="008648FF">
      <w:pPr>
        <w:suppressLineNumbers/>
        <w:tabs>
          <w:tab w:val="left" w:pos="3330"/>
        </w:tabs>
        <w:rPr>
          <w:b/>
        </w:rPr>
      </w:pPr>
    </w:p>
    <w:p w14:paraId="68B49BB2" w14:textId="4769838D" w:rsidR="00631DC4" w:rsidRDefault="005D18D3" w:rsidP="008648FF">
      <w:pPr>
        <w:suppressLineNumbers/>
        <w:tabs>
          <w:tab w:val="left" w:pos="3330"/>
        </w:tabs>
      </w:pPr>
      <w:r>
        <w:rPr>
          <w:b/>
        </w:rPr>
        <w:t>HJ0005H2001</w:t>
      </w:r>
      <w:r w:rsidR="00631DC4" w:rsidRPr="00631DC4">
        <w:rPr>
          <w:b/>
        </w:rPr>
        <w:t>/ADOPTED</w:t>
      </w:r>
    </w:p>
    <w:p w14:paraId="0AA4A49F" w14:textId="77777777" w:rsidR="00631DC4" w:rsidRDefault="005D18D3" w:rsidP="008648FF">
      <w:pPr>
        <w:ind w:left="2880" w:hanging="2880"/>
        <w:jc w:val="both"/>
      </w:pPr>
      <w:r>
        <w:t>Page 2-line 13 through 18</w:t>
      </w:r>
      <w:r>
        <w:tab/>
        <w:t>Delete the Throne committee of the whole amendment (HJ005HW002/A) to these lines and further amend as follows:</w:t>
      </w:r>
    </w:p>
    <w:p w14:paraId="43975B79" w14:textId="7F10B2CD" w:rsidR="00F22C3A" w:rsidRDefault="005D18D3" w:rsidP="008648FF">
      <w:pPr>
        <w:ind w:left="2880" w:hanging="2880"/>
        <w:jc w:val="both"/>
      </w:pPr>
      <w:r>
        <w:t>Page 2-line 13</w:t>
      </w:r>
      <w:r>
        <w:tab/>
        <w:t xml:space="preserve">Reinsert the stricken </w:t>
      </w:r>
      <w:r w:rsidR="008A4EFF">
        <w:t>"</w:t>
      </w:r>
      <w:r>
        <w:t>years</w:t>
      </w:r>
      <w:r w:rsidR="008A4EFF">
        <w:t>"</w:t>
      </w:r>
      <w:r>
        <w:t xml:space="preserve">; after the reinserted </w:t>
      </w:r>
      <w:r w:rsidR="008A4EFF">
        <w:t>"</w:t>
      </w:r>
      <w:r>
        <w:t>years</w:t>
      </w:r>
      <w:r w:rsidR="008A4EFF">
        <w:t>"</w:t>
      </w:r>
      <w:r>
        <w:t xml:space="preserve"> insert </w:t>
      </w:r>
      <w:r w:rsidR="008A4EFF">
        <w:t>"</w:t>
      </w:r>
      <w:r>
        <w:t>.</w:t>
      </w:r>
      <w:r w:rsidR="008A4EFF">
        <w:t>"</w:t>
      </w:r>
      <w:r>
        <w:t>.  ZWONITZER, DN., THRONE</w:t>
      </w:r>
    </w:p>
    <w:p w14:paraId="484CA300" w14:textId="77777777" w:rsidR="0064715A" w:rsidRDefault="0064715A" w:rsidP="008648FF">
      <w:pPr>
        <w:tabs>
          <w:tab w:val="left" w:pos="1530"/>
        </w:tabs>
      </w:pPr>
    </w:p>
    <w:p w14:paraId="79157BD1" w14:textId="77777777" w:rsidR="00404537" w:rsidRDefault="005D18D3" w:rsidP="008648FF">
      <w:pPr>
        <w:tabs>
          <w:tab w:val="left" w:pos="1530"/>
        </w:tabs>
      </w:pPr>
      <w:r>
        <w:t>1/21/2015</w:t>
      </w:r>
      <w:r>
        <w:tab/>
        <w:t>H 2nd Reading:Passed</w:t>
      </w:r>
    </w:p>
    <w:p w14:paraId="27A6C5DE" w14:textId="77777777" w:rsidR="00631DC4" w:rsidRDefault="005D18D3" w:rsidP="008648FF">
      <w:pPr>
        <w:tabs>
          <w:tab w:val="left" w:pos="1530"/>
        </w:tabs>
      </w:pPr>
      <w:r>
        <w:t>1/22/2015</w:t>
      </w:r>
      <w:r>
        <w:tab/>
        <w:t>H 3rd Reading:Passed 49-11-0-0-0</w:t>
      </w:r>
    </w:p>
    <w:p w14:paraId="65A53A0D" w14:textId="658B8136" w:rsidR="004F1AC1" w:rsidRDefault="004F1AC1">
      <w:pPr>
        <w:rPr>
          <w:b/>
        </w:rPr>
      </w:pPr>
      <w:r>
        <w:rPr>
          <w:b/>
        </w:rPr>
        <w:br w:type="page"/>
      </w:r>
    </w:p>
    <w:p w14:paraId="766E47EF" w14:textId="0EB10348" w:rsidR="00404537" w:rsidRDefault="00053D41" w:rsidP="008648FF">
      <w:pPr>
        <w:jc w:val="center"/>
      </w:pPr>
      <w:r>
        <w:rPr>
          <w:b/>
        </w:rPr>
        <w:lastRenderedPageBreak/>
        <w:t>ROLL CALL</w:t>
      </w:r>
    </w:p>
    <w:p w14:paraId="7FCA967A" w14:textId="77777777" w:rsidR="00404537" w:rsidRDefault="005D18D3" w:rsidP="008648FF">
      <w:pPr>
        <w:jc w:val="both"/>
      </w:pPr>
      <w:r>
        <w:rPr>
          <w:b/>
        </w:rPr>
        <w:t xml:space="preserve">Ayes:  </w:t>
      </w:r>
      <w:r>
        <w:t>Representative(s) Allen, Baker, Baldwin, Barlow, Berger, Blackburn, Blake, Brown Speaker, Burkhart, Byrd, Campbell, Cannady, Connolly, Dayton, Edwards, Eklund, Esquibel, Freeman, Greear, Harshman, Harvey, Hunt, Jaggi, Jennings, Kasperik, Kirkbride, Kroeker, Krone, Larsen Lloyd, Laursen Dan, Lockhart, Loucks, Miller, Nicholas, Northrup, Patton, Paxton, Pelkey, Petroff, Piiparinen, Pownall, Schwartz, Sommers, Stubson, Throne, Walters, Winters, Zwonitzer,Dn, Zwonitzer,Dv</w:t>
      </w:r>
    </w:p>
    <w:p w14:paraId="19FBD3DD" w14:textId="0C385328" w:rsidR="00404537" w:rsidRDefault="005D18D3" w:rsidP="008648FF">
      <w:pPr>
        <w:jc w:val="both"/>
      </w:pPr>
      <w:r>
        <w:rPr>
          <w:b/>
        </w:rPr>
        <w:t xml:space="preserve">Nays:  </w:t>
      </w:r>
      <w:r>
        <w:t xml:space="preserve">Representative(s) Clem, Edmonds, Gay, Halverson, Lindholm, Madden, </w:t>
      </w:r>
      <w:r w:rsidR="00631DC4" w:rsidRPr="00631DC4">
        <w:t>McKim</w:t>
      </w:r>
      <w:r>
        <w:t>, Moniz, Reeder, Steinmetz, Wilson</w:t>
      </w:r>
    </w:p>
    <w:p w14:paraId="494BFF2E" w14:textId="77777777" w:rsidR="00CA7CBC" w:rsidRPr="00CA7CBC" w:rsidRDefault="005D18D3" w:rsidP="008648FF">
      <w:r>
        <w:rPr>
          <w:b/>
        </w:rPr>
        <w:t xml:space="preserve">Ayes </w:t>
      </w:r>
      <w:r>
        <w:t xml:space="preserve">49    </w:t>
      </w:r>
      <w:r>
        <w:rPr>
          <w:b/>
        </w:rPr>
        <w:t xml:space="preserve">Nays </w:t>
      </w:r>
      <w:r>
        <w:t xml:space="preserve">1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ED5EA2C" w14:textId="17B30177" w:rsidR="00631DC4" w:rsidRDefault="00631DC4" w:rsidP="008648FF"/>
    <w:p w14:paraId="2CF8FA34" w14:textId="4401A9A5" w:rsidR="00404537" w:rsidRDefault="005D18D3" w:rsidP="008648FF">
      <w:pPr>
        <w:tabs>
          <w:tab w:val="left" w:pos="1530"/>
        </w:tabs>
      </w:pPr>
      <w:r>
        <w:t>1/26/2015</w:t>
      </w:r>
      <w:r>
        <w:tab/>
        <w:t>S Received for Introduction</w:t>
      </w:r>
    </w:p>
    <w:p w14:paraId="66A35BFA" w14:textId="77777777" w:rsidR="00404537" w:rsidRDefault="005D18D3" w:rsidP="008648FF">
      <w:pPr>
        <w:tabs>
          <w:tab w:val="left" w:pos="1530"/>
        </w:tabs>
      </w:pPr>
      <w:r>
        <w:t>2/20/2015</w:t>
      </w:r>
      <w:r>
        <w:tab/>
        <w:t>S Introduced and Referred to S02 - Appropriations</w:t>
      </w:r>
    </w:p>
    <w:p w14:paraId="7A15E139" w14:textId="77777777" w:rsidR="00631DC4" w:rsidRDefault="005D18D3" w:rsidP="008648FF">
      <w:pPr>
        <w:tabs>
          <w:tab w:val="left" w:pos="1530"/>
        </w:tabs>
      </w:pPr>
      <w:r>
        <w:t>2/23/2015</w:t>
      </w:r>
      <w:r>
        <w:tab/>
        <w:t>Appropriations:Do Pass Failed 1-4-0-0-0</w:t>
      </w:r>
    </w:p>
    <w:p w14:paraId="633A4A5C" w14:textId="77777777" w:rsidR="00053D41" w:rsidRDefault="00053D41" w:rsidP="008648FF">
      <w:pPr>
        <w:jc w:val="center"/>
        <w:rPr>
          <w:b/>
        </w:rPr>
      </w:pPr>
    </w:p>
    <w:p w14:paraId="12D5CCDE" w14:textId="4E4397C5" w:rsidR="00404537" w:rsidRDefault="00053D41" w:rsidP="008648FF">
      <w:pPr>
        <w:jc w:val="center"/>
      </w:pPr>
      <w:r>
        <w:rPr>
          <w:b/>
        </w:rPr>
        <w:t>ROLL CALL</w:t>
      </w:r>
    </w:p>
    <w:p w14:paraId="2F2123A3" w14:textId="77777777" w:rsidR="00404537" w:rsidRDefault="005D18D3" w:rsidP="008648FF">
      <w:pPr>
        <w:jc w:val="both"/>
      </w:pPr>
      <w:r>
        <w:rPr>
          <w:b/>
        </w:rPr>
        <w:t xml:space="preserve">Ayes:  </w:t>
      </w:r>
      <w:r>
        <w:t>Senator Hastert</w:t>
      </w:r>
    </w:p>
    <w:p w14:paraId="2560E687" w14:textId="77777777" w:rsidR="00404537" w:rsidRDefault="005D18D3" w:rsidP="008648FF">
      <w:pPr>
        <w:jc w:val="both"/>
      </w:pPr>
      <w:r>
        <w:rPr>
          <w:b/>
        </w:rPr>
        <w:t xml:space="preserve">Nays:  </w:t>
      </w:r>
      <w:r>
        <w:t>Senator(s) Burns, Perkins, Ross, Wasserburger</w:t>
      </w:r>
    </w:p>
    <w:p w14:paraId="4B922BD0" w14:textId="77777777" w:rsidR="00CA7CBC" w:rsidRPr="00CA7CBC" w:rsidRDefault="005D18D3" w:rsidP="008648FF">
      <w:r>
        <w:rPr>
          <w:b/>
        </w:rPr>
        <w:t xml:space="preserve">Ayes </w:t>
      </w:r>
      <w:r>
        <w:t xml:space="preserve">1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498D51B" w14:textId="03897675" w:rsidR="00631DC4" w:rsidRDefault="00631DC4" w:rsidP="008648FF"/>
    <w:p w14:paraId="597CC234" w14:textId="346E3FF8" w:rsidR="00404537" w:rsidRDefault="005D18D3" w:rsidP="008648FF">
      <w:pPr>
        <w:tabs>
          <w:tab w:val="left" w:pos="1530"/>
        </w:tabs>
      </w:pPr>
      <w:r>
        <w:t>2/23/2015</w:t>
      </w:r>
      <w:r>
        <w:tab/>
        <w:t>S Placed on General File</w:t>
      </w:r>
    </w:p>
    <w:p w14:paraId="20CF5F58" w14:textId="77777777" w:rsidR="00404537" w:rsidRDefault="005D18D3" w:rsidP="008648FF">
      <w:pPr>
        <w:tabs>
          <w:tab w:val="left" w:pos="1530"/>
        </w:tabs>
      </w:pPr>
      <w:r>
        <w:t>3/2/2015</w:t>
      </w:r>
      <w:r>
        <w:tab/>
        <w:t>S Did Not Consider in CoW</w:t>
      </w:r>
    </w:p>
    <w:p w14:paraId="4E89871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CD3E43C" w14:textId="77777777" w:rsidTr="00473716">
        <w:trPr>
          <w:trHeight w:val="393"/>
        </w:trPr>
        <w:tc>
          <w:tcPr>
            <w:tcW w:w="2538" w:type="dxa"/>
            <w:vAlign w:val="center"/>
          </w:tcPr>
          <w:p w14:paraId="0D113CB4" w14:textId="18D662CF" w:rsidR="00D5425E" w:rsidRPr="002E1CAB" w:rsidRDefault="00631DC4" w:rsidP="008648FF">
            <w:pPr>
              <w:pStyle w:val="DigestTitle"/>
              <w:ind w:right="-141"/>
              <w:rPr>
                <w:b w:val="0"/>
              </w:rPr>
            </w:pPr>
            <w:r>
              <w:t>H.J. No.</w:t>
            </w:r>
            <w:r w:rsidR="00D5425E" w:rsidRPr="002E1CAB">
              <w:t xml:space="preserve"> 0006</w:t>
            </w:r>
            <w:r w:rsidR="00473716">
              <w:t xml:space="preserve"> </w:t>
            </w:r>
          </w:p>
        </w:tc>
        <w:tc>
          <w:tcPr>
            <w:tcW w:w="6908" w:type="dxa"/>
            <w:vAlign w:val="center"/>
          </w:tcPr>
          <w:p w14:paraId="69527EB5" w14:textId="77777777" w:rsidR="00D5425E" w:rsidRPr="002E1CAB" w:rsidRDefault="00D5425E" w:rsidP="008648FF">
            <w:pPr>
              <w:pStyle w:val="DigestTitle"/>
              <w:rPr>
                <w:b w:val="0"/>
              </w:rPr>
            </w:pPr>
            <w:r w:rsidRPr="002E1CAB">
              <w:t>Wyoming local food production.</w:t>
            </w:r>
          </w:p>
        </w:tc>
      </w:tr>
    </w:tbl>
    <w:p w14:paraId="07E79CA7" w14:textId="77777777" w:rsidR="003D4279" w:rsidRPr="0063485C" w:rsidRDefault="003D4279" w:rsidP="008648FF"/>
    <w:p w14:paraId="463ADF8C" w14:textId="2D9C1162" w:rsidR="00631DC4" w:rsidRDefault="00A76DCD" w:rsidP="00A76DCD">
      <w:pPr>
        <w:tabs>
          <w:tab w:val="left" w:pos="2880"/>
        </w:tabs>
        <w:ind w:left="2880" w:hanging="2880"/>
        <w:jc w:val="both"/>
      </w:pPr>
      <w:r>
        <w:t>Sponsored By:</w:t>
      </w:r>
      <w:r w:rsidR="00D5425E" w:rsidRPr="0063485C">
        <w:tab/>
        <w:t xml:space="preserve">Representative(s) Berger, Blake, Harvey, Hunt, Jennings, Laursen, Lindholm, </w:t>
      </w:r>
      <w:r w:rsidR="00631DC4" w:rsidRPr="00631DC4">
        <w:t>McKim</w:t>
      </w:r>
      <w:r w:rsidR="00D5425E" w:rsidRPr="0063485C">
        <w:t>, Northrup, Petroff, Sommers and Winters and Senator(s) Cooper, Driskill and Kinskey</w:t>
      </w:r>
    </w:p>
    <w:p w14:paraId="3F16042D" w14:textId="77777777" w:rsidR="0064715A" w:rsidRDefault="0064715A" w:rsidP="008648FF">
      <w:pPr>
        <w:pStyle w:val="BillTitle"/>
      </w:pPr>
    </w:p>
    <w:p w14:paraId="79EDA6DE" w14:textId="77777777" w:rsidR="00631DC4" w:rsidRDefault="00D5425E" w:rsidP="008648FF">
      <w:pPr>
        <w:pStyle w:val="BillTitle"/>
      </w:pPr>
      <w:r w:rsidRPr="0063485C">
        <w:t>A JOINT RESOLUTION supporting policy initiatives that promote local food production in Wyoming and recognizing the value of growing, raising, processing and marketing local food products as an important segment of Wyoming agriculture.</w:t>
      </w:r>
    </w:p>
    <w:p w14:paraId="4AAB0FA2" w14:textId="77777777" w:rsidR="0064715A" w:rsidRDefault="0064715A" w:rsidP="008648FF">
      <w:pPr>
        <w:tabs>
          <w:tab w:val="left" w:pos="1530"/>
        </w:tabs>
      </w:pPr>
    </w:p>
    <w:p w14:paraId="4CC7499E" w14:textId="5B9EE615" w:rsidR="00404537" w:rsidRDefault="005D18D3" w:rsidP="008648FF">
      <w:pPr>
        <w:tabs>
          <w:tab w:val="left" w:pos="1530"/>
        </w:tabs>
      </w:pPr>
      <w:r>
        <w:t>1/15/2015</w:t>
      </w:r>
      <w:r>
        <w:tab/>
        <w:t>Bill Number Assigned</w:t>
      </w:r>
    </w:p>
    <w:p w14:paraId="14601C46" w14:textId="77777777" w:rsidR="00404537" w:rsidRDefault="005D18D3" w:rsidP="008648FF">
      <w:pPr>
        <w:tabs>
          <w:tab w:val="left" w:pos="1530"/>
        </w:tabs>
      </w:pPr>
      <w:r>
        <w:t>1/16/2015</w:t>
      </w:r>
      <w:r>
        <w:tab/>
        <w:t>H Received for Introduction</w:t>
      </w:r>
    </w:p>
    <w:p w14:paraId="46297628" w14:textId="77777777" w:rsidR="00404537" w:rsidRDefault="005D18D3" w:rsidP="008648FF">
      <w:pPr>
        <w:tabs>
          <w:tab w:val="left" w:pos="1530"/>
        </w:tabs>
      </w:pPr>
      <w:r>
        <w:t>1/20/2015</w:t>
      </w:r>
      <w:r>
        <w:tab/>
        <w:t>H Introduced and Referred to H04 - Education</w:t>
      </w:r>
    </w:p>
    <w:p w14:paraId="3FA6B65F" w14:textId="77777777" w:rsidR="00404537" w:rsidRDefault="005D18D3" w:rsidP="008648FF">
      <w:pPr>
        <w:tabs>
          <w:tab w:val="left" w:pos="1530"/>
        </w:tabs>
      </w:pPr>
      <w:r>
        <w:t>1/20/2015</w:t>
      </w:r>
      <w:r>
        <w:tab/>
        <w:t>Rerefer to H05 - Agriculture</w:t>
      </w:r>
    </w:p>
    <w:p w14:paraId="5E90711A" w14:textId="77777777" w:rsidR="00631DC4" w:rsidRDefault="005D18D3" w:rsidP="008648FF">
      <w:pPr>
        <w:tabs>
          <w:tab w:val="left" w:pos="1530"/>
        </w:tabs>
      </w:pPr>
      <w:r>
        <w:t>1/29/2015</w:t>
      </w:r>
      <w:r>
        <w:tab/>
        <w:t>Agriculture:Recommend Do Pass 9-0-0-0-0</w:t>
      </w:r>
    </w:p>
    <w:p w14:paraId="4427D079" w14:textId="77777777" w:rsidR="00053D41" w:rsidRDefault="00053D41" w:rsidP="008648FF">
      <w:pPr>
        <w:jc w:val="center"/>
        <w:rPr>
          <w:b/>
        </w:rPr>
      </w:pPr>
    </w:p>
    <w:p w14:paraId="17360389" w14:textId="46758FFE" w:rsidR="00404537" w:rsidRDefault="00053D41" w:rsidP="008648FF">
      <w:pPr>
        <w:jc w:val="center"/>
      </w:pPr>
      <w:r>
        <w:rPr>
          <w:b/>
        </w:rPr>
        <w:t>ROLL CALL</w:t>
      </w:r>
    </w:p>
    <w:p w14:paraId="0E324B21" w14:textId="3C91201B" w:rsidR="00404537" w:rsidRDefault="005D18D3" w:rsidP="008648FF">
      <w:pPr>
        <w:jc w:val="both"/>
      </w:pPr>
      <w:r>
        <w:rPr>
          <w:b/>
        </w:rPr>
        <w:t xml:space="preserve">Ayes:  </w:t>
      </w:r>
      <w:r>
        <w:t xml:space="preserve">Representative(s) Allen, Blake, Campbell, Eklund, Hunt, Jaggi, Laursen, Lindholm, </w:t>
      </w:r>
      <w:r w:rsidR="00631DC4" w:rsidRPr="00631DC4">
        <w:t>McKim</w:t>
      </w:r>
    </w:p>
    <w:p w14:paraId="5774B3ED"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F73B1A6" w14:textId="41A7A513" w:rsidR="00631DC4" w:rsidRDefault="00631DC4" w:rsidP="008648FF"/>
    <w:p w14:paraId="396AA4B2" w14:textId="77777777" w:rsidR="00631DC4" w:rsidRDefault="005D18D3" w:rsidP="008648FF">
      <w:pPr>
        <w:tabs>
          <w:tab w:val="left" w:pos="1530"/>
        </w:tabs>
      </w:pPr>
      <w:r>
        <w:t>1/29/2015</w:t>
      </w:r>
      <w:r>
        <w:tab/>
        <w:t>H Placed on General File</w:t>
      </w:r>
    </w:p>
    <w:p w14:paraId="1F83992A" w14:textId="77777777" w:rsidR="0064715A" w:rsidRDefault="0064715A" w:rsidP="008648FF">
      <w:pPr>
        <w:suppressLineNumbers/>
        <w:tabs>
          <w:tab w:val="left" w:pos="3330"/>
        </w:tabs>
        <w:rPr>
          <w:b/>
        </w:rPr>
      </w:pPr>
    </w:p>
    <w:p w14:paraId="009F0A84" w14:textId="37C20FC4" w:rsidR="00631DC4" w:rsidRDefault="005D18D3" w:rsidP="008648FF">
      <w:pPr>
        <w:suppressLineNumbers/>
        <w:tabs>
          <w:tab w:val="left" w:pos="3330"/>
        </w:tabs>
      </w:pPr>
      <w:r>
        <w:rPr>
          <w:b/>
        </w:rPr>
        <w:t>HJ0006HW001</w:t>
      </w:r>
      <w:r w:rsidR="00631DC4" w:rsidRPr="00631DC4">
        <w:rPr>
          <w:b/>
        </w:rPr>
        <w:t>/ADOPTED</w:t>
      </w:r>
    </w:p>
    <w:p w14:paraId="24F6FBF0" w14:textId="282ECD1B" w:rsidR="00631DC4" w:rsidRDefault="005D18D3" w:rsidP="008648FF">
      <w:pPr>
        <w:ind w:left="2880" w:hanging="2880"/>
        <w:jc w:val="both"/>
      </w:pPr>
      <w:r>
        <w:t>Page 2-line 20</w:t>
      </w:r>
      <w:r>
        <w:tab/>
        <w:t xml:space="preserve">After </w:t>
      </w:r>
      <w:r w:rsidR="008A4EFF">
        <w:t>"</w:t>
      </w:r>
      <w:r>
        <w:t>agriculture</w:t>
      </w:r>
      <w:r w:rsidR="008A4EFF">
        <w:t>"</w:t>
      </w:r>
      <w:r>
        <w:t xml:space="preserve"> insert </w:t>
      </w:r>
      <w:r w:rsidR="008A4EFF">
        <w:t>"</w:t>
      </w:r>
      <w:r>
        <w:t>, Wyoming business council</w:t>
      </w:r>
      <w:r w:rsidR="008A4EFF">
        <w:t>"</w:t>
      </w:r>
      <w:r>
        <w:t>.</w:t>
      </w:r>
    </w:p>
    <w:p w14:paraId="5B43B2A6" w14:textId="1BE55751" w:rsidR="00631DC4" w:rsidRDefault="005D18D3" w:rsidP="008648FF">
      <w:pPr>
        <w:ind w:left="2880" w:hanging="2880"/>
        <w:jc w:val="both"/>
      </w:pPr>
      <w:r>
        <w:t>Page 3-line 14</w:t>
      </w:r>
      <w:r>
        <w:tab/>
        <w:t xml:space="preserve">After </w:t>
      </w:r>
      <w:r w:rsidR="008A4EFF">
        <w:t>"</w:t>
      </w:r>
      <w:r>
        <w:t>economy</w:t>
      </w:r>
      <w:r w:rsidR="008A4EFF">
        <w:t>"</w:t>
      </w:r>
      <w:r>
        <w:t xml:space="preserve"> insert </w:t>
      </w:r>
      <w:r w:rsidR="008A4EFF">
        <w:t>"</w:t>
      </w:r>
      <w:r>
        <w:t>, to the security of our food supply</w:t>
      </w:r>
      <w:r w:rsidR="008A4EFF">
        <w:t>"</w:t>
      </w:r>
      <w:r>
        <w:t>.</w:t>
      </w:r>
    </w:p>
    <w:p w14:paraId="01BA33B4" w14:textId="2D1E814F" w:rsidR="00631DC4" w:rsidRDefault="005D18D3" w:rsidP="008648FF">
      <w:pPr>
        <w:ind w:left="2880" w:hanging="2880"/>
        <w:jc w:val="both"/>
      </w:pPr>
      <w:r>
        <w:t>Page 3-line 15</w:t>
      </w:r>
      <w:r>
        <w:tab/>
        <w:t xml:space="preserve">After </w:t>
      </w:r>
      <w:r w:rsidR="008A4EFF">
        <w:t>"</w:t>
      </w:r>
      <w:r>
        <w:t>citizens</w:t>
      </w:r>
      <w:r w:rsidR="008A4EFF">
        <w:t>"</w:t>
      </w:r>
      <w:r>
        <w:t xml:space="preserve"> insert </w:t>
      </w:r>
      <w:r w:rsidR="008A4EFF">
        <w:t>"</w:t>
      </w:r>
      <w:r>
        <w:t>as a vital component of our economy</w:t>
      </w:r>
      <w:r w:rsidR="008A4EFF">
        <w:t>"</w:t>
      </w:r>
      <w:r>
        <w:t>.</w:t>
      </w:r>
    </w:p>
    <w:p w14:paraId="3CC1D445" w14:textId="428D24A6" w:rsidR="00631DC4" w:rsidRDefault="005D18D3" w:rsidP="008648FF">
      <w:pPr>
        <w:ind w:left="2880" w:hanging="2880"/>
        <w:jc w:val="both"/>
      </w:pPr>
      <w:r>
        <w:t>Page 3-line 18</w:t>
      </w:r>
      <w:r>
        <w:tab/>
        <w:t xml:space="preserve">After </w:t>
      </w:r>
      <w:r w:rsidR="008A4EFF">
        <w:t>"</w:t>
      </w:r>
      <w:r>
        <w:t>cooperative</w:t>
      </w:r>
      <w:r w:rsidR="008A4EFF">
        <w:t>"</w:t>
      </w:r>
      <w:r>
        <w:t xml:space="preserve"> insert </w:t>
      </w:r>
      <w:r w:rsidR="008A4EFF">
        <w:t>"</w:t>
      </w:r>
      <w:r>
        <w:t>and financial</w:t>
      </w:r>
      <w:r w:rsidR="008A4EFF">
        <w:t>"</w:t>
      </w:r>
      <w:r>
        <w:t>.</w:t>
      </w:r>
    </w:p>
    <w:p w14:paraId="447FA2B6" w14:textId="7DC472AA" w:rsidR="00F22C3A" w:rsidRDefault="005D18D3" w:rsidP="008648FF">
      <w:pPr>
        <w:ind w:left="2880" w:hanging="2880"/>
        <w:jc w:val="both"/>
      </w:pPr>
      <w:r>
        <w:t>Page 4-line 6</w:t>
      </w:r>
      <w:r>
        <w:tab/>
        <w:t xml:space="preserve">Before </w:t>
      </w:r>
      <w:r w:rsidR="008A4EFF">
        <w:t>"</w:t>
      </w:r>
      <w:r>
        <w:t>meat</w:t>
      </w:r>
      <w:r w:rsidR="008A4EFF">
        <w:t>"</w:t>
      </w:r>
      <w:r>
        <w:t xml:space="preserve"> insert </w:t>
      </w:r>
      <w:r w:rsidR="008A4EFF">
        <w:t>"</w:t>
      </w:r>
      <w:r>
        <w:t>in-state</w:t>
      </w:r>
      <w:r w:rsidR="008A4EFF">
        <w:t>"</w:t>
      </w:r>
      <w:r>
        <w:t>.  LINDHOLM</w:t>
      </w:r>
    </w:p>
    <w:p w14:paraId="16979589" w14:textId="77777777" w:rsidR="0064715A" w:rsidRDefault="0064715A" w:rsidP="008648FF">
      <w:pPr>
        <w:tabs>
          <w:tab w:val="left" w:pos="1530"/>
        </w:tabs>
      </w:pPr>
    </w:p>
    <w:p w14:paraId="5DD4156D" w14:textId="20D2510E" w:rsidR="00631DC4" w:rsidRDefault="005D18D3" w:rsidP="008648FF">
      <w:pPr>
        <w:tabs>
          <w:tab w:val="left" w:pos="1530"/>
        </w:tabs>
      </w:pPr>
      <w:r>
        <w:t>1/30/2015</w:t>
      </w:r>
      <w:r>
        <w:tab/>
      </w:r>
      <w:r w:rsidR="000A757F">
        <w:t xml:space="preserve">H COW </w:t>
      </w:r>
      <w:r>
        <w:t>Passed</w:t>
      </w:r>
    </w:p>
    <w:p w14:paraId="505061DD" w14:textId="07CED2F4" w:rsidR="004F1AC1" w:rsidRDefault="004F1AC1">
      <w:pPr>
        <w:rPr>
          <w:b/>
        </w:rPr>
      </w:pPr>
      <w:r>
        <w:rPr>
          <w:b/>
        </w:rPr>
        <w:br w:type="page"/>
      </w:r>
    </w:p>
    <w:p w14:paraId="350A5B1A" w14:textId="7CDB81B0" w:rsidR="00631DC4" w:rsidRDefault="005D18D3" w:rsidP="008648FF">
      <w:pPr>
        <w:suppressLineNumbers/>
        <w:tabs>
          <w:tab w:val="left" w:pos="3330"/>
        </w:tabs>
      </w:pPr>
      <w:r>
        <w:rPr>
          <w:b/>
        </w:rPr>
        <w:lastRenderedPageBreak/>
        <w:t>HJ0006H2001</w:t>
      </w:r>
      <w:r w:rsidR="00631DC4" w:rsidRPr="00631DC4">
        <w:rPr>
          <w:b/>
        </w:rPr>
        <w:t>/ADOPTED</w:t>
      </w:r>
    </w:p>
    <w:p w14:paraId="17E3C5B8" w14:textId="07D7D780" w:rsidR="00631DC4" w:rsidRDefault="005D18D3" w:rsidP="008648FF">
      <w:pPr>
        <w:ind w:left="2880" w:hanging="2880"/>
        <w:jc w:val="both"/>
      </w:pPr>
      <w:r>
        <w:t>Page 1-line 14</w:t>
      </w:r>
      <w:r>
        <w:tab/>
        <w:t xml:space="preserve">After </w:t>
      </w:r>
      <w:r w:rsidR="008A4EFF">
        <w:t>"</w:t>
      </w:r>
      <w:r>
        <w:t>eggs,</w:t>
      </w:r>
      <w:r w:rsidR="008A4EFF">
        <w:t>"</w:t>
      </w:r>
      <w:r>
        <w:t xml:space="preserve"> insert </w:t>
      </w:r>
      <w:r w:rsidR="008A4EFF">
        <w:t>"</w:t>
      </w:r>
      <w:r>
        <w:t>honey,</w:t>
      </w:r>
      <w:r w:rsidR="008A4EFF">
        <w:t>"</w:t>
      </w:r>
      <w:r>
        <w:t>.</w:t>
      </w:r>
    </w:p>
    <w:p w14:paraId="62FA8CC9" w14:textId="7E32D10B" w:rsidR="00F22C3A" w:rsidRDefault="005D18D3" w:rsidP="008648FF">
      <w:pPr>
        <w:ind w:left="2880" w:hanging="2880"/>
        <w:jc w:val="both"/>
      </w:pPr>
      <w:r>
        <w:t>Page 3-line 15</w:t>
      </w:r>
      <w:r>
        <w:tab/>
        <w:t xml:space="preserve">Delete the Lindholm committee of the whole amendment (HJ0006HW001/A) to this line; after </w:t>
      </w:r>
      <w:r w:rsidR="008A4EFF">
        <w:t>"</w:t>
      </w:r>
      <w:r>
        <w:t>citizens</w:t>
      </w:r>
      <w:r w:rsidR="008A4EFF">
        <w:t>"</w:t>
      </w:r>
      <w:r>
        <w:t xml:space="preserve"> insert </w:t>
      </w:r>
      <w:r w:rsidR="008A4EFF">
        <w:t>"</w:t>
      </w:r>
      <w:r>
        <w:t>and recognizes local food production as a vital component of Wyoming</w:t>
      </w:r>
      <w:r w:rsidR="008A4EFF">
        <w:t>'</w:t>
      </w:r>
      <w:r>
        <w:t>s agricultural economy</w:t>
      </w:r>
      <w:r w:rsidR="008A4EFF">
        <w:t>"</w:t>
      </w:r>
      <w:r>
        <w:t>. LINDHOLM</w:t>
      </w:r>
    </w:p>
    <w:p w14:paraId="36C744DC" w14:textId="77777777" w:rsidR="0064715A" w:rsidRDefault="0064715A" w:rsidP="008648FF">
      <w:pPr>
        <w:tabs>
          <w:tab w:val="left" w:pos="1530"/>
        </w:tabs>
      </w:pPr>
    </w:p>
    <w:p w14:paraId="40F7F23B" w14:textId="77777777" w:rsidR="00404537" w:rsidRDefault="005D18D3" w:rsidP="008648FF">
      <w:pPr>
        <w:tabs>
          <w:tab w:val="left" w:pos="1530"/>
        </w:tabs>
      </w:pPr>
      <w:r>
        <w:t>2/2/2015</w:t>
      </w:r>
      <w:r>
        <w:tab/>
        <w:t>H 2nd Reading:Passed</w:t>
      </w:r>
    </w:p>
    <w:p w14:paraId="574003A7" w14:textId="77777777" w:rsidR="00631DC4" w:rsidRDefault="005D18D3" w:rsidP="008648FF">
      <w:pPr>
        <w:tabs>
          <w:tab w:val="left" w:pos="1530"/>
        </w:tabs>
      </w:pPr>
      <w:r>
        <w:t>2/3/2015</w:t>
      </w:r>
      <w:r>
        <w:tab/>
        <w:t>H 3rd Reading:Passed 60-0-0-0-0</w:t>
      </w:r>
    </w:p>
    <w:p w14:paraId="58F015EC" w14:textId="77777777" w:rsidR="00053D41" w:rsidRDefault="00053D41" w:rsidP="008648FF">
      <w:pPr>
        <w:jc w:val="center"/>
        <w:rPr>
          <w:b/>
        </w:rPr>
      </w:pPr>
    </w:p>
    <w:p w14:paraId="077F1363" w14:textId="0D85E1F1" w:rsidR="00404537" w:rsidRDefault="00053D41" w:rsidP="008648FF">
      <w:pPr>
        <w:jc w:val="center"/>
      </w:pPr>
      <w:r>
        <w:rPr>
          <w:b/>
        </w:rPr>
        <w:t>ROLL CALL</w:t>
      </w:r>
    </w:p>
    <w:p w14:paraId="311779F5" w14:textId="035AB42E"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lkey, Petroff, Piiparinen, Pownall, Reeder, Schwartz, Sommers, Steinmetz, Stubson, Throne, Walters, Wilson, Winters, Zwonitzer,Dn, Zwonitzer,Dv</w:t>
      </w:r>
    </w:p>
    <w:p w14:paraId="0977BB71" w14:textId="77777777" w:rsidR="00CA7CBC" w:rsidRPr="00CA7CBC" w:rsidRDefault="005D18D3" w:rsidP="008648FF">
      <w:r>
        <w:rPr>
          <w:b/>
        </w:rPr>
        <w:t xml:space="preserve">Ayes </w:t>
      </w:r>
      <w:r>
        <w:t xml:space="preserve">6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74B8B86" w14:textId="332765C3" w:rsidR="00631DC4" w:rsidRDefault="00631DC4" w:rsidP="008648FF"/>
    <w:p w14:paraId="37797F8F" w14:textId="4DD8F569" w:rsidR="00404537" w:rsidRDefault="005D18D3" w:rsidP="008648FF">
      <w:pPr>
        <w:tabs>
          <w:tab w:val="left" w:pos="1530"/>
        </w:tabs>
      </w:pPr>
      <w:r>
        <w:t>2/4/2015</w:t>
      </w:r>
      <w:r>
        <w:tab/>
        <w:t>S Received for Introduction</w:t>
      </w:r>
    </w:p>
    <w:p w14:paraId="4B1F69E4" w14:textId="77777777" w:rsidR="00404537" w:rsidRDefault="005D18D3" w:rsidP="008648FF">
      <w:pPr>
        <w:tabs>
          <w:tab w:val="left" w:pos="1530"/>
        </w:tabs>
      </w:pPr>
      <w:r>
        <w:t>2/10/2015</w:t>
      </w:r>
      <w:r>
        <w:tab/>
        <w:t>S Introduced and Referred to S05 - Agriculture</w:t>
      </w:r>
    </w:p>
    <w:p w14:paraId="1894DB77" w14:textId="77777777" w:rsidR="00631DC4" w:rsidRDefault="005D18D3" w:rsidP="008648FF">
      <w:pPr>
        <w:tabs>
          <w:tab w:val="left" w:pos="1530"/>
        </w:tabs>
      </w:pPr>
      <w:r>
        <w:t>2/20/2015</w:t>
      </w:r>
      <w:r>
        <w:tab/>
        <w:t>Agriculture:Recommend Do Pass 5-0-0-0-0</w:t>
      </w:r>
    </w:p>
    <w:p w14:paraId="11DED3A1" w14:textId="77777777" w:rsidR="00053D41" w:rsidRDefault="00053D41" w:rsidP="008648FF">
      <w:pPr>
        <w:jc w:val="center"/>
        <w:rPr>
          <w:b/>
        </w:rPr>
      </w:pPr>
    </w:p>
    <w:p w14:paraId="2E225F1D" w14:textId="2C6977D2" w:rsidR="00404537" w:rsidRDefault="00053D41" w:rsidP="008648FF">
      <w:pPr>
        <w:jc w:val="center"/>
      </w:pPr>
      <w:r>
        <w:rPr>
          <w:b/>
        </w:rPr>
        <w:t>ROLL CALL</w:t>
      </w:r>
    </w:p>
    <w:p w14:paraId="77A7AB2E" w14:textId="300CA5E4" w:rsidR="00404537" w:rsidRDefault="005D18D3" w:rsidP="008648FF">
      <w:pPr>
        <w:jc w:val="both"/>
      </w:pPr>
      <w:r>
        <w:rPr>
          <w:b/>
        </w:rPr>
        <w:t xml:space="preserve">Ayes:  </w:t>
      </w:r>
      <w:r>
        <w:t>Senator(s) Barnard</w:t>
      </w:r>
      <w:r w:rsidR="007D5FF4">
        <w:t>,</w:t>
      </w:r>
      <w:r>
        <w:t xml:space="preserve"> Christensen, Dockstader, Emerich, Geis</w:t>
      </w:r>
    </w:p>
    <w:p w14:paraId="32E52685"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6293EFB" w14:textId="515E8A1C" w:rsidR="00631DC4" w:rsidRDefault="00631DC4" w:rsidP="008648FF"/>
    <w:p w14:paraId="6FC1EAB6" w14:textId="21B41F80" w:rsidR="00404537" w:rsidRDefault="005D18D3" w:rsidP="008648FF">
      <w:pPr>
        <w:tabs>
          <w:tab w:val="left" w:pos="1530"/>
        </w:tabs>
      </w:pPr>
      <w:r>
        <w:t>2/20/2015</w:t>
      </w:r>
      <w:r>
        <w:tab/>
        <w:t>S Placed on General File</w:t>
      </w:r>
    </w:p>
    <w:p w14:paraId="7D564B8A" w14:textId="15B18408" w:rsidR="00404537" w:rsidRDefault="005D18D3" w:rsidP="008648FF">
      <w:pPr>
        <w:tabs>
          <w:tab w:val="left" w:pos="1530"/>
        </w:tabs>
      </w:pPr>
      <w:r>
        <w:t>2/23/2015</w:t>
      </w:r>
      <w:r>
        <w:tab/>
      </w:r>
      <w:r w:rsidR="008E22A6">
        <w:t xml:space="preserve">S COW </w:t>
      </w:r>
      <w:r>
        <w:t>Passed</w:t>
      </w:r>
    </w:p>
    <w:p w14:paraId="729CDE0C" w14:textId="77777777" w:rsidR="00404537" w:rsidRDefault="005D18D3" w:rsidP="008648FF">
      <w:pPr>
        <w:tabs>
          <w:tab w:val="left" w:pos="1530"/>
        </w:tabs>
      </w:pPr>
      <w:r>
        <w:t>2/24/2015</w:t>
      </w:r>
      <w:r>
        <w:tab/>
        <w:t>S 2nd Reading:Passed</w:t>
      </w:r>
    </w:p>
    <w:p w14:paraId="0E66AF3A" w14:textId="77777777" w:rsidR="00631DC4" w:rsidRDefault="005D18D3" w:rsidP="008648FF">
      <w:pPr>
        <w:tabs>
          <w:tab w:val="left" w:pos="1530"/>
        </w:tabs>
      </w:pPr>
      <w:r>
        <w:t>2/25/2015</w:t>
      </w:r>
      <w:r>
        <w:tab/>
        <w:t>S 3rd Reading:Passed 25-4-1-0-0</w:t>
      </w:r>
    </w:p>
    <w:p w14:paraId="0E2A1467" w14:textId="77777777" w:rsidR="00053D41" w:rsidRDefault="00053D41" w:rsidP="008648FF">
      <w:pPr>
        <w:jc w:val="center"/>
        <w:rPr>
          <w:b/>
        </w:rPr>
      </w:pPr>
    </w:p>
    <w:p w14:paraId="20046EAE" w14:textId="7F5D71E8" w:rsidR="00404537" w:rsidRDefault="00053D41" w:rsidP="008648FF">
      <w:pPr>
        <w:jc w:val="center"/>
      </w:pPr>
      <w:r>
        <w:rPr>
          <w:b/>
        </w:rPr>
        <w:t>ROLL CALL</w:t>
      </w:r>
    </w:p>
    <w:p w14:paraId="6516C6BA" w14:textId="5DA60DDE"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Kinskey, Nicholas Pres, Pappas, Peterson, Ross, Rothfuss, Scott, Von Flatern, Wasserburger</w:t>
      </w:r>
    </w:p>
    <w:p w14:paraId="35D2AC48" w14:textId="77777777" w:rsidR="00404537" w:rsidRDefault="005D18D3" w:rsidP="008648FF">
      <w:pPr>
        <w:jc w:val="both"/>
      </w:pPr>
      <w:r>
        <w:rPr>
          <w:b/>
        </w:rPr>
        <w:t xml:space="preserve">Nays:  </w:t>
      </w:r>
      <w:r>
        <w:t>Senator(s) Hicks, Landen, Meier, Perkins</w:t>
      </w:r>
    </w:p>
    <w:p w14:paraId="6E281068" w14:textId="77777777" w:rsidR="00404537" w:rsidRDefault="005D18D3" w:rsidP="008648FF">
      <w:pPr>
        <w:jc w:val="both"/>
      </w:pPr>
      <w:r>
        <w:rPr>
          <w:b/>
        </w:rPr>
        <w:t xml:space="preserve">Excused:  </w:t>
      </w:r>
      <w:r>
        <w:t>Senator Johnson</w:t>
      </w:r>
    </w:p>
    <w:p w14:paraId="4E79872A" w14:textId="77777777" w:rsidR="00CA7CBC" w:rsidRPr="00CA7CBC" w:rsidRDefault="005D18D3" w:rsidP="008648FF">
      <w:r>
        <w:rPr>
          <w:b/>
        </w:rPr>
        <w:t xml:space="preserve">Ayes </w:t>
      </w:r>
      <w:r>
        <w:t xml:space="preserve">25    </w:t>
      </w:r>
      <w:r>
        <w:rPr>
          <w:b/>
        </w:rPr>
        <w:t xml:space="preserve">Nays </w:t>
      </w:r>
      <w:r>
        <w:t xml:space="preserve">4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4E1001D7" w14:textId="1C0387B2" w:rsidR="00631DC4" w:rsidRDefault="00631DC4" w:rsidP="008648FF"/>
    <w:p w14:paraId="7B26A925" w14:textId="145CFAD9" w:rsidR="00404537" w:rsidRDefault="005D18D3" w:rsidP="008648FF">
      <w:pPr>
        <w:tabs>
          <w:tab w:val="left" w:pos="1530"/>
        </w:tabs>
      </w:pPr>
      <w:r>
        <w:t>2/25/2015</w:t>
      </w:r>
      <w:r>
        <w:tab/>
        <w:t>Assigned Number HEJR No. 0004</w:t>
      </w:r>
    </w:p>
    <w:p w14:paraId="1533DDEA" w14:textId="77777777" w:rsidR="00404537" w:rsidRDefault="005D18D3" w:rsidP="008648FF">
      <w:pPr>
        <w:tabs>
          <w:tab w:val="left" w:pos="1530"/>
        </w:tabs>
      </w:pPr>
      <w:r>
        <w:t>2/26/2015</w:t>
      </w:r>
      <w:r>
        <w:tab/>
        <w:t>H Speaker Signed HEJR No. 0004</w:t>
      </w:r>
    </w:p>
    <w:p w14:paraId="01D51C06" w14:textId="77777777" w:rsidR="00404537" w:rsidRDefault="005D18D3" w:rsidP="008648FF">
      <w:pPr>
        <w:tabs>
          <w:tab w:val="left" w:pos="1530"/>
        </w:tabs>
      </w:pPr>
      <w:r>
        <w:t>2/26/2015</w:t>
      </w:r>
      <w:r>
        <w:tab/>
        <w:t>S President Signed HEJR No. 0004</w:t>
      </w:r>
    </w:p>
    <w:p w14:paraId="1DF0EE07" w14:textId="77777777" w:rsidR="00404537" w:rsidRDefault="005D18D3" w:rsidP="008648FF">
      <w:pPr>
        <w:tabs>
          <w:tab w:val="left" w:pos="1530"/>
        </w:tabs>
      </w:pPr>
      <w:r>
        <w:t>3/4/2015</w:t>
      </w:r>
      <w:r>
        <w:tab/>
        <w:t>Governor Signed HEJR No. 0004</w:t>
      </w:r>
    </w:p>
    <w:p w14:paraId="3EE83D5D"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003FE5A6" w14:textId="77777777" w:rsidTr="00473716">
        <w:trPr>
          <w:trHeight w:val="393"/>
        </w:trPr>
        <w:tc>
          <w:tcPr>
            <w:tcW w:w="2538" w:type="dxa"/>
            <w:vAlign w:val="center"/>
          </w:tcPr>
          <w:p w14:paraId="6E86E2D0" w14:textId="5CEE5E0B" w:rsidR="00D5425E" w:rsidRPr="002E1CAB" w:rsidRDefault="00631DC4" w:rsidP="008648FF">
            <w:pPr>
              <w:pStyle w:val="DigestTitle"/>
              <w:ind w:right="-141"/>
              <w:rPr>
                <w:b w:val="0"/>
              </w:rPr>
            </w:pPr>
            <w:r>
              <w:t>H.J. No.</w:t>
            </w:r>
            <w:r w:rsidR="00D5425E" w:rsidRPr="002E1CAB">
              <w:t xml:space="preserve"> 0007</w:t>
            </w:r>
            <w:r w:rsidR="00473716">
              <w:t xml:space="preserve"> </w:t>
            </w:r>
          </w:p>
        </w:tc>
        <w:tc>
          <w:tcPr>
            <w:tcW w:w="6908" w:type="dxa"/>
            <w:vAlign w:val="center"/>
          </w:tcPr>
          <w:p w14:paraId="47B83116" w14:textId="77777777" w:rsidR="00D5425E" w:rsidRPr="002E1CAB" w:rsidRDefault="00D5425E" w:rsidP="008648FF">
            <w:pPr>
              <w:pStyle w:val="DigestTitle"/>
              <w:rPr>
                <w:b w:val="0"/>
              </w:rPr>
            </w:pPr>
            <w:r w:rsidRPr="002E1CAB">
              <w:t>Bear lodge project.</w:t>
            </w:r>
          </w:p>
        </w:tc>
      </w:tr>
    </w:tbl>
    <w:p w14:paraId="2E59BDD0" w14:textId="77777777" w:rsidR="003D4279" w:rsidRPr="0063485C" w:rsidRDefault="003D4279" w:rsidP="008648FF"/>
    <w:p w14:paraId="06E53A43" w14:textId="407CAAE1" w:rsidR="00631DC4" w:rsidRDefault="00A76DCD" w:rsidP="00A76DCD">
      <w:pPr>
        <w:tabs>
          <w:tab w:val="left" w:pos="2880"/>
        </w:tabs>
        <w:ind w:left="2880" w:hanging="2880"/>
        <w:jc w:val="both"/>
      </w:pPr>
      <w:r>
        <w:t>Sponsored By:</w:t>
      </w:r>
      <w:r w:rsidR="00D5425E" w:rsidRPr="0063485C">
        <w:tab/>
        <w:t>Representative(s) Burkhart and Kasperik and Senator(s) Anderson, J.D. (SD02) and Driskill</w:t>
      </w:r>
    </w:p>
    <w:p w14:paraId="15A98324" w14:textId="77777777" w:rsidR="0064715A" w:rsidRDefault="0064715A" w:rsidP="008648FF">
      <w:pPr>
        <w:pStyle w:val="BillTitle"/>
      </w:pPr>
    </w:p>
    <w:p w14:paraId="3BF3717F" w14:textId="25719AF3" w:rsidR="00631DC4" w:rsidRDefault="00D5425E" w:rsidP="008648FF">
      <w:pPr>
        <w:pStyle w:val="BillTitle"/>
      </w:pPr>
      <w:r w:rsidRPr="0063485C">
        <w:t>A JOINT RESOLUTION to the United States Secretary of Agriculture and the Chief of the United States Forest Service expressing support for the timely and scheduled completion of Rare Element Resources</w:t>
      </w:r>
      <w:r w:rsidR="008A4EFF">
        <w:t>'</w:t>
      </w:r>
      <w:r w:rsidRPr="0063485C">
        <w:t xml:space="preserve"> Bear Lodge Critical Rare Earth Project environmental impact statement.</w:t>
      </w:r>
    </w:p>
    <w:p w14:paraId="2318C00A" w14:textId="77777777" w:rsidR="0064715A" w:rsidRDefault="0064715A" w:rsidP="008648FF">
      <w:pPr>
        <w:tabs>
          <w:tab w:val="left" w:pos="1530"/>
        </w:tabs>
      </w:pPr>
    </w:p>
    <w:p w14:paraId="66FFDACA" w14:textId="22F8C03C" w:rsidR="00404537" w:rsidRDefault="005D18D3" w:rsidP="008648FF">
      <w:pPr>
        <w:tabs>
          <w:tab w:val="left" w:pos="1530"/>
        </w:tabs>
      </w:pPr>
      <w:r>
        <w:t>1/20/2015</w:t>
      </w:r>
      <w:r>
        <w:tab/>
        <w:t>Bill Number Assigned</w:t>
      </w:r>
    </w:p>
    <w:p w14:paraId="00797844" w14:textId="77777777" w:rsidR="00404537" w:rsidRDefault="005D18D3" w:rsidP="008648FF">
      <w:pPr>
        <w:tabs>
          <w:tab w:val="left" w:pos="1530"/>
        </w:tabs>
      </w:pPr>
      <w:r>
        <w:t>1/20/2015</w:t>
      </w:r>
      <w:r>
        <w:tab/>
        <w:t>H Received for Introduction</w:t>
      </w:r>
    </w:p>
    <w:p w14:paraId="4F076600" w14:textId="77777777" w:rsidR="00404537" w:rsidRDefault="005D18D3" w:rsidP="008648FF">
      <w:pPr>
        <w:tabs>
          <w:tab w:val="left" w:pos="1530"/>
        </w:tabs>
      </w:pPr>
      <w:r>
        <w:t>1/23/2015</w:t>
      </w:r>
      <w:r>
        <w:tab/>
        <w:t>H Introduced and Referred to H09 - Minerals</w:t>
      </w:r>
    </w:p>
    <w:p w14:paraId="4EA66882" w14:textId="77777777" w:rsidR="00631DC4" w:rsidRDefault="005D18D3" w:rsidP="008648FF">
      <w:pPr>
        <w:tabs>
          <w:tab w:val="left" w:pos="1530"/>
        </w:tabs>
      </w:pPr>
      <w:r>
        <w:lastRenderedPageBreak/>
        <w:t>1/30/2015</w:t>
      </w:r>
      <w:r>
        <w:tab/>
        <w:t>Minerals:Recommend Amend and Do Pass 9-0-0-0-0</w:t>
      </w:r>
    </w:p>
    <w:p w14:paraId="5B6B35AD" w14:textId="77777777" w:rsidR="00053D41" w:rsidRDefault="00053D41" w:rsidP="008648FF">
      <w:pPr>
        <w:jc w:val="center"/>
        <w:rPr>
          <w:b/>
        </w:rPr>
      </w:pPr>
    </w:p>
    <w:p w14:paraId="6DBBA8B1" w14:textId="3AF713C0" w:rsidR="00404537" w:rsidRDefault="00053D41" w:rsidP="008648FF">
      <w:pPr>
        <w:jc w:val="center"/>
      </w:pPr>
      <w:r>
        <w:rPr>
          <w:b/>
        </w:rPr>
        <w:t>ROLL CALL</w:t>
      </w:r>
    </w:p>
    <w:p w14:paraId="53437660" w14:textId="77777777" w:rsidR="00404537" w:rsidRDefault="005D18D3" w:rsidP="008648FF">
      <w:pPr>
        <w:jc w:val="both"/>
      </w:pPr>
      <w:r>
        <w:rPr>
          <w:b/>
        </w:rPr>
        <w:t xml:space="preserve">Ayes:  </w:t>
      </w:r>
      <w:r>
        <w:t>Representative(s) Byrd, Cannady, Edmonds, Gay, Kasperik, Larsen, Lockhart, Sommers, Walters</w:t>
      </w:r>
    </w:p>
    <w:p w14:paraId="55FDF33F"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44978F3" w14:textId="27432562" w:rsidR="00631DC4" w:rsidRDefault="00631DC4" w:rsidP="008648FF"/>
    <w:p w14:paraId="653E389E" w14:textId="77777777" w:rsidR="00631DC4" w:rsidRDefault="005D18D3" w:rsidP="008648FF">
      <w:pPr>
        <w:tabs>
          <w:tab w:val="left" w:pos="1530"/>
        </w:tabs>
      </w:pPr>
      <w:r>
        <w:t>1/30/2015</w:t>
      </w:r>
      <w:r>
        <w:tab/>
        <w:t>H Placed on General File</w:t>
      </w:r>
    </w:p>
    <w:p w14:paraId="078C0FCF" w14:textId="77777777" w:rsidR="0064715A" w:rsidRDefault="0064715A" w:rsidP="008648FF">
      <w:pPr>
        <w:suppressLineNumbers/>
        <w:tabs>
          <w:tab w:val="left" w:pos="3330"/>
        </w:tabs>
        <w:rPr>
          <w:b/>
        </w:rPr>
      </w:pPr>
    </w:p>
    <w:p w14:paraId="1C6B2CBC" w14:textId="2688BC00" w:rsidR="00631DC4" w:rsidRDefault="005D18D3" w:rsidP="008648FF">
      <w:pPr>
        <w:suppressLineNumbers/>
        <w:tabs>
          <w:tab w:val="left" w:pos="3330"/>
        </w:tabs>
      </w:pPr>
      <w:r>
        <w:rPr>
          <w:b/>
        </w:rPr>
        <w:t>HJ0007HS001</w:t>
      </w:r>
      <w:r w:rsidR="00631DC4" w:rsidRPr="00631DC4">
        <w:rPr>
          <w:b/>
        </w:rPr>
        <w:t>/ADOPTED</w:t>
      </w:r>
    </w:p>
    <w:p w14:paraId="4FCD14EF" w14:textId="236C2D95" w:rsidR="00631DC4" w:rsidRDefault="005D18D3" w:rsidP="008648FF">
      <w:pPr>
        <w:ind w:left="2880" w:hanging="2880"/>
        <w:jc w:val="both"/>
      </w:pPr>
      <w:r>
        <w:t>Page 3-line 20</w:t>
      </w:r>
      <w:r>
        <w:tab/>
        <w:t xml:space="preserve">After </w:t>
      </w:r>
      <w:r w:rsidR="008A4EFF">
        <w:t>"</w:t>
      </w:r>
      <w:r>
        <w:t>Service</w:t>
      </w:r>
      <w:r w:rsidR="008A4EFF">
        <w:t>"</w:t>
      </w:r>
      <w:r>
        <w:t xml:space="preserve"> insert </w:t>
      </w:r>
      <w:r w:rsidR="008A4EFF">
        <w:t>"</w:t>
      </w:r>
      <w:r>
        <w:t>; and</w:t>
      </w:r>
      <w:r w:rsidR="008A4EFF">
        <w:t>"</w:t>
      </w:r>
      <w:r>
        <w:t xml:space="preserve"> and delete balance of the line. </w:t>
      </w:r>
    </w:p>
    <w:p w14:paraId="32BE8B93" w14:textId="77777777" w:rsidR="00631DC4" w:rsidRDefault="005D18D3" w:rsidP="008648FF">
      <w:pPr>
        <w:ind w:left="2880" w:hanging="2880"/>
        <w:jc w:val="both"/>
      </w:pPr>
      <w:r>
        <w:t>Page 3-lines 21 and 22</w:t>
      </w:r>
      <w:r>
        <w:tab/>
        <w:t>Delete entirely.</w:t>
      </w:r>
    </w:p>
    <w:p w14:paraId="5C6DA730" w14:textId="769EE767" w:rsidR="00631DC4" w:rsidRDefault="005D18D3" w:rsidP="008648FF">
      <w:pPr>
        <w:ind w:left="2880" w:hanging="2880"/>
        <w:jc w:val="both"/>
      </w:pPr>
      <w:r>
        <w:t>Page 4-line 3</w:t>
      </w:r>
      <w:r>
        <w:tab/>
        <w:t xml:space="preserve">After </w:t>
      </w:r>
      <w:r w:rsidR="008A4EFF">
        <w:t>"</w:t>
      </w:r>
      <w:r>
        <w:t>Service</w:t>
      </w:r>
      <w:r w:rsidR="008A4EFF">
        <w:t>"</w:t>
      </w:r>
      <w:r>
        <w:t xml:space="preserve"> delete balance of the line. </w:t>
      </w:r>
    </w:p>
    <w:p w14:paraId="0B13EB94" w14:textId="603B57FA" w:rsidR="00631DC4" w:rsidRDefault="005D18D3" w:rsidP="008648FF">
      <w:pPr>
        <w:ind w:left="2880" w:hanging="2880"/>
        <w:jc w:val="both"/>
      </w:pPr>
      <w:r>
        <w:t>Page 4-line 4</w:t>
      </w:r>
      <w:r>
        <w:tab/>
        <w:t xml:space="preserve">Delete the line through </w:t>
      </w:r>
      <w:r w:rsidR="008A4EFF">
        <w:t>"</w:t>
      </w:r>
      <w:r>
        <w:t>agencies</w:t>
      </w:r>
      <w:r w:rsidR="008A4EFF">
        <w:t>"</w:t>
      </w:r>
      <w:r>
        <w:t>.</w:t>
      </w:r>
    </w:p>
    <w:p w14:paraId="62CE3F39" w14:textId="309AD9E7" w:rsidR="00631DC4" w:rsidRDefault="005D18D3" w:rsidP="008648FF">
      <w:pPr>
        <w:ind w:left="2880" w:hanging="2880"/>
        <w:jc w:val="both"/>
      </w:pPr>
      <w:r>
        <w:t>Page 5-line 6</w:t>
      </w:r>
      <w:r>
        <w:tab/>
        <w:t xml:space="preserve">After </w:t>
      </w:r>
      <w:r w:rsidR="008A4EFF">
        <w:t>"</w:t>
      </w:r>
      <w:r>
        <w:t>work</w:t>
      </w:r>
      <w:r w:rsidR="008A4EFF">
        <w:t>"</w:t>
      </w:r>
      <w:r>
        <w:t xml:space="preserve"> delete balance of the line. </w:t>
      </w:r>
    </w:p>
    <w:p w14:paraId="7D841A3A" w14:textId="77783D94" w:rsidR="00631DC4" w:rsidRDefault="005D18D3" w:rsidP="008648FF">
      <w:pPr>
        <w:ind w:left="2880" w:hanging="2880"/>
        <w:jc w:val="both"/>
      </w:pPr>
      <w:r>
        <w:t>Page 5-line 7</w:t>
      </w:r>
      <w:r>
        <w:tab/>
        <w:t xml:space="preserve">Delete the line through </w:t>
      </w:r>
      <w:r w:rsidR="008A4EFF">
        <w:t>"</w:t>
      </w:r>
      <w:r>
        <w:t>agencies</w:t>
      </w:r>
      <w:r w:rsidR="008A4EFF">
        <w:t>"</w:t>
      </w:r>
      <w:r>
        <w:t>.</w:t>
      </w:r>
    </w:p>
    <w:p w14:paraId="42BA589B" w14:textId="7291E101" w:rsidR="00F22C3A" w:rsidRDefault="005D18D3" w:rsidP="008648FF">
      <w:pPr>
        <w:ind w:left="2880" w:hanging="2880"/>
        <w:jc w:val="both"/>
      </w:pPr>
      <w:r>
        <w:t>Page 5-line 8</w:t>
      </w:r>
      <w:r>
        <w:tab/>
        <w:t xml:space="preserve">Delete </w:t>
      </w:r>
      <w:r w:rsidR="008A4EFF">
        <w:t>"</w:t>
      </w:r>
      <w:r>
        <w:t>the agencies</w:t>
      </w:r>
      <w:r w:rsidR="008A4EFF">
        <w:t>'"</w:t>
      </w:r>
      <w:r>
        <w:t>.  LOCKHART, CHAIRMAN</w:t>
      </w:r>
    </w:p>
    <w:p w14:paraId="23473950" w14:textId="77777777" w:rsidR="0064715A" w:rsidRDefault="0064715A" w:rsidP="008648FF">
      <w:pPr>
        <w:tabs>
          <w:tab w:val="left" w:pos="1530"/>
        </w:tabs>
      </w:pPr>
    </w:p>
    <w:p w14:paraId="3AC18A24" w14:textId="1FA72DB9" w:rsidR="00404537" w:rsidRDefault="005D18D3" w:rsidP="008648FF">
      <w:pPr>
        <w:tabs>
          <w:tab w:val="left" w:pos="1530"/>
        </w:tabs>
      </w:pPr>
      <w:r>
        <w:t>2/3/2015</w:t>
      </w:r>
      <w:r>
        <w:tab/>
      </w:r>
      <w:r w:rsidR="000A757F">
        <w:t xml:space="preserve">H COW </w:t>
      </w:r>
      <w:r>
        <w:t>Passed</w:t>
      </w:r>
    </w:p>
    <w:p w14:paraId="2DDD4858" w14:textId="77777777" w:rsidR="00404537" w:rsidRDefault="005D18D3" w:rsidP="008648FF">
      <w:pPr>
        <w:tabs>
          <w:tab w:val="left" w:pos="1530"/>
        </w:tabs>
      </w:pPr>
      <w:r>
        <w:t>2/4/2015</w:t>
      </w:r>
      <w:r>
        <w:tab/>
        <w:t>H 2nd Reading:Passed</w:t>
      </w:r>
    </w:p>
    <w:p w14:paraId="24908186" w14:textId="77777777" w:rsidR="00631DC4" w:rsidRDefault="005D18D3" w:rsidP="008648FF">
      <w:pPr>
        <w:tabs>
          <w:tab w:val="left" w:pos="1530"/>
        </w:tabs>
      </w:pPr>
      <w:r>
        <w:t>2/5/2015</w:t>
      </w:r>
      <w:r>
        <w:tab/>
        <w:t>H 3rd Reading:Passed 59-0-1-0-0</w:t>
      </w:r>
    </w:p>
    <w:p w14:paraId="090F1E76" w14:textId="77777777" w:rsidR="00053D41" w:rsidRDefault="00053D41" w:rsidP="008648FF">
      <w:pPr>
        <w:jc w:val="center"/>
        <w:rPr>
          <w:b/>
        </w:rPr>
      </w:pPr>
    </w:p>
    <w:p w14:paraId="5B21F5AE" w14:textId="241052AF" w:rsidR="00404537" w:rsidRDefault="00053D41" w:rsidP="008648FF">
      <w:pPr>
        <w:jc w:val="center"/>
      </w:pPr>
      <w:r>
        <w:rPr>
          <w:b/>
        </w:rPr>
        <w:t>ROLL CALL</w:t>
      </w:r>
    </w:p>
    <w:p w14:paraId="40DB0A86" w14:textId="4072DCE0" w:rsidR="00404537" w:rsidRDefault="005D18D3" w:rsidP="008648FF">
      <w:pPr>
        <w:jc w:val="both"/>
      </w:pPr>
      <w:r>
        <w:rPr>
          <w:b/>
        </w:rPr>
        <w:t xml:space="preserve">Ayes:  </w:t>
      </w:r>
      <w:r>
        <w:t xml:space="preserve">Representative(s) Allen, Baker, Baldwin, Barlow, Berger, Blackburn, Blake, Brown Speaker, Burkhart, Byrd, Campbell, Cannady, Clem, Connolly, Dayton, Edmonds, Edwards, Eklund, Esquibel, Freeman, Gay, Greear, Halverson, Harshman, Harvey, Hunt, Jaggi, Jennings, Kasperik, Kirkbride, Kroeker, Krone, Larsen Lloyd, Laursen Dan, Lindholm, Lockhart, Loucks, Madden, </w:t>
      </w:r>
      <w:r w:rsidR="00631DC4" w:rsidRPr="00631DC4">
        <w:t>McKim</w:t>
      </w:r>
      <w:r>
        <w:t>, Miller, Moniz, Nicholas, Northrup, Patton, Paxton, Petroff, Piiparinen, Pownall, Reeder, Schwartz, Sommers, Steinmetz, Stubson, Throne, Walters, Wilson, Winters, Zwonitzer,Dn, Zwonitzer,Dv</w:t>
      </w:r>
    </w:p>
    <w:p w14:paraId="2E2F8941" w14:textId="77777777" w:rsidR="00404537" w:rsidRDefault="005D18D3" w:rsidP="008648FF">
      <w:pPr>
        <w:jc w:val="both"/>
      </w:pPr>
      <w:r>
        <w:rPr>
          <w:b/>
        </w:rPr>
        <w:t xml:space="preserve">Excused:  </w:t>
      </w:r>
      <w:r>
        <w:t>Representative Pelkey</w:t>
      </w:r>
    </w:p>
    <w:p w14:paraId="110AE719" w14:textId="77777777" w:rsidR="00CA7CBC" w:rsidRPr="00CA7CBC" w:rsidRDefault="005D18D3" w:rsidP="008648FF">
      <w:r>
        <w:rPr>
          <w:b/>
        </w:rPr>
        <w:t xml:space="preserve">Ayes </w:t>
      </w:r>
      <w:r>
        <w:t xml:space="preserve">59    </w:t>
      </w:r>
      <w:r>
        <w:rPr>
          <w:b/>
        </w:rPr>
        <w:t xml:space="preserve">Nays </w:t>
      </w:r>
      <w:r>
        <w:t xml:space="preserve">0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791B4D28" w14:textId="0A699F24" w:rsidR="00631DC4" w:rsidRDefault="00631DC4" w:rsidP="008648FF"/>
    <w:p w14:paraId="7FB79287" w14:textId="56C5B0C5" w:rsidR="00404537" w:rsidRDefault="005D18D3" w:rsidP="008648FF">
      <w:pPr>
        <w:tabs>
          <w:tab w:val="left" w:pos="1530"/>
        </w:tabs>
      </w:pPr>
      <w:r>
        <w:t>2/6/2015</w:t>
      </w:r>
      <w:r>
        <w:tab/>
        <w:t>S Received for Introduction</w:t>
      </w:r>
    </w:p>
    <w:p w14:paraId="407D337D" w14:textId="77777777" w:rsidR="00404537" w:rsidRDefault="005D18D3" w:rsidP="008648FF">
      <w:pPr>
        <w:tabs>
          <w:tab w:val="left" w:pos="1530"/>
        </w:tabs>
      </w:pPr>
      <w:r>
        <w:t>2/10/2015</w:t>
      </w:r>
      <w:r>
        <w:tab/>
        <w:t>S Introduced and Referred to S09 - Minerals</w:t>
      </w:r>
    </w:p>
    <w:p w14:paraId="703D44CF" w14:textId="77777777" w:rsidR="00631DC4" w:rsidRDefault="005D18D3" w:rsidP="008648FF">
      <w:pPr>
        <w:tabs>
          <w:tab w:val="left" w:pos="1530"/>
        </w:tabs>
      </w:pPr>
      <w:r>
        <w:t>2/18/2015</w:t>
      </w:r>
      <w:r>
        <w:tab/>
        <w:t>Minerals:Recommend Do Pass 5-0-0-0-0</w:t>
      </w:r>
    </w:p>
    <w:p w14:paraId="4FA366E1" w14:textId="77777777" w:rsidR="00053D41" w:rsidRDefault="00053D41" w:rsidP="008648FF">
      <w:pPr>
        <w:jc w:val="center"/>
        <w:rPr>
          <w:b/>
        </w:rPr>
      </w:pPr>
    </w:p>
    <w:p w14:paraId="4C8C618E" w14:textId="4AAEA14D" w:rsidR="00404537" w:rsidRDefault="00053D41" w:rsidP="008648FF">
      <w:pPr>
        <w:jc w:val="center"/>
      </w:pPr>
      <w:r>
        <w:rPr>
          <w:b/>
        </w:rPr>
        <w:t>ROLL CALL</w:t>
      </w:r>
    </w:p>
    <w:p w14:paraId="40876E16" w14:textId="6BA46DC9" w:rsidR="00404537" w:rsidRDefault="005D18D3" w:rsidP="008648FF">
      <w:pPr>
        <w:jc w:val="both"/>
      </w:pPr>
      <w:r>
        <w:rPr>
          <w:b/>
        </w:rPr>
        <w:t xml:space="preserve">Ayes:  </w:t>
      </w:r>
      <w:r>
        <w:t xml:space="preserve">Senator(s) Anderson, J.L. </w:t>
      </w:r>
      <w:r w:rsidR="00DD3CE9">
        <w:t>(SD28)</w:t>
      </w:r>
      <w:r>
        <w:t>, Coe, Cooper, Rothfuss, Von Flatern</w:t>
      </w:r>
    </w:p>
    <w:p w14:paraId="26C07888"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16B9BD89" w14:textId="6A505457" w:rsidR="00631DC4" w:rsidRDefault="00631DC4" w:rsidP="008648FF"/>
    <w:p w14:paraId="7BBBB61B" w14:textId="7985A28C" w:rsidR="00404537" w:rsidRDefault="005D18D3" w:rsidP="008648FF">
      <w:pPr>
        <w:tabs>
          <w:tab w:val="left" w:pos="1530"/>
        </w:tabs>
      </w:pPr>
      <w:r>
        <w:t>2/18/2015</w:t>
      </w:r>
      <w:r>
        <w:tab/>
        <w:t>S Placed on General File</w:t>
      </w:r>
    </w:p>
    <w:p w14:paraId="6B4614CE" w14:textId="11E455FE" w:rsidR="00404537" w:rsidRDefault="005D18D3" w:rsidP="008648FF">
      <w:pPr>
        <w:tabs>
          <w:tab w:val="left" w:pos="1530"/>
        </w:tabs>
      </w:pPr>
      <w:r>
        <w:t>2/20/2015</w:t>
      </w:r>
      <w:r>
        <w:tab/>
      </w:r>
      <w:r w:rsidR="008E22A6">
        <w:t xml:space="preserve">S COW </w:t>
      </w:r>
      <w:r>
        <w:t>Passed</w:t>
      </w:r>
    </w:p>
    <w:p w14:paraId="7A990B5C" w14:textId="77777777" w:rsidR="00404537" w:rsidRDefault="005D18D3" w:rsidP="008648FF">
      <w:pPr>
        <w:tabs>
          <w:tab w:val="left" w:pos="1530"/>
        </w:tabs>
      </w:pPr>
      <w:r>
        <w:t>2/23/2015</w:t>
      </w:r>
      <w:r>
        <w:tab/>
        <w:t>S 2nd Reading:Passed</w:t>
      </w:r>
    </w:p>
    <w:p w14:paraId="649EA4A3" w14:textId="77777777" w:rsidR="00631DC4" w:rsidRDefault="005D18D3" w:rsidP="008648FF">
      <w:pPr>
        <w:tabs>
          <w:tab w:val="left" w:pos="1530"/>
        </w:tabs>
      </w:pPr>
      <w:r>
        <w:t>2/24/2015</w:t>
      </w:r>
      <w:r>
        <w:tab/>
        <w:t>S 3rd Reading:Passed 30-0-0-0-0</w:t>
      </w:r>
    </w:p>
    <w:p w14:paraId="407F9F90" w14:textId="77777777" w:rsidR="00053D41" w:rsidRDefault="00053D41" w:rsidP="008648FF">
      <w:pPr>
        <w:jc w:val="center"/>
        <w:rPr>
          <w:b/>
        </w:rPr>
      </w:pPr>
    </w:p>
    <w:p w14:paraId="13DF047C" w14:textId="7B192E27" w:rsidR="00404537" w:rsidRDefault="00053D41" w:rsidP="008648FF">
      <w:pPr>
        <w:jc w:val="center"/>
      </w:pPr>
      <w:r>
        <w:rPr>
          <w:b/>
        </w:rPr>
        <w:t>ROLL CALL</w:t>
      </w:r>
    </w:p>
    <w:p w14:paraId="6DBBD15A" w14:textId="284D258E" w:rsidR="00404537" w:rsidRDefault="005D18D3" w:rsidP="008648FF">
      <w:pPr>
        <w:jc w:val="both"/>
      </w:pPr>
      <w:r>
        <w:rPr>
          <w:b/>
        </w:rPr>
        <w:t xml:space="preserve">Ayes:  </w:t>
      </w:r>
      <w:r>
        <w:t xml:space="preserve">Senator(s) </w:t>
      </w:r>
      <w:r w:rsidR="00F13EF2">
        <w:t>Anderson, J.D. (SD02)</w:t>
      </w:r>
      <w:r>
        <w:t xml:space="preserve">, </w:t>
      </w:r>
      <w:r w:rsidR="00F13EF2">
        <w:t>Anderson, J.L. (SD28)</w:t>
      </w:r>
      <w:r>
        <w:t>, Barnard, Bebout, Burns, Case, Christensen, Coe, Cooper, Craft, Dockstader, Driskill, Emerich, Esquibel, Geis, Hastert, Hicks, Johnson, Kinskey, Landen, Meier, Nicholas Pres, Pappas, Perkins, Peterson, Ross, Rothfuss, Scott, Von Flatern, Wasserburger</w:t>
      </w:r>
    </w:p>
    <w:p w14:paraId="6E093E73" w14:textId="77777777" w:rsidR="00CA7CBC" w:rsidRPr="00CA7CBC" w:rsidRDefault="005D18D3" w:rsidP="008648FF">
      <w:r>
        <w:rPr>
          <w:b/>
        </w:rPr>
        <w:t xml:space="preserve">Ayes </w:t>
      </w:r>
      <w:r>
        <w:t xml:space="preserve">30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7EC8D718" w14:textId="40DCB49A" w:rsidR="00631DC4" w:rsidRDefault="00631DC4" w:rsidP="008648FF"/>
    <w:p w14:paraId="6571B296" w14:textId="351EEF23" w:rsidR="00404537" w:rsidRDefault="005D18D3" w:rsidP="008648FF">
      <w:pPr>
        <w:tabs>
          <w:tab w:val="left" w:pos="1530"/>
        </w:tabs>
      </w:pPr>
      <w:r>
        <w:t>2/24/2015</w:t>
      </w:r>
      <w:r>
        <w:tab/>
        <w:t>Assigned Number HEJR No. 0001</w:t>
      </w:r>
    </w:p>
    <w:p w14:paraId="55DD02AD" w14:textId="77777777" w:rsidR="00404537" w:rsidRDefault="005D18D3" w:rsidP="008648FF">
      <w:pPr>
        <w:tabs>
          <w:tab w:val="left" w:pos="1530"/>
        </w:tabs>
      </w:pPr>
      <w:r>
        <w:t>2/26/2015</w:t>
      </w:r>
      <w:r>
        <w:tab/>
        <w:t>H Speaker Signed HEJR No. 0001</w:t>
      </w:r>
    </w:p>
    <w:p w14:paraId="1ABC8D0D" w14:textId="77777777" w:rsidR="00404537" w:rsidRDefault="005D18D3" w:rsidP="008648FF">
      <w:pPr>
        <w:tabs>
          <w:tab w:val="left" w:pos="1530"/>
        </w:tabs>
      </w:pPr>
      <w:r>
        <w:t>2/26/2015</w:t>
      </w:r>
      <w:r>
        <w:tab/>
        <w:t>S President Signed HEJR No. 0001</w:t>
      </w:r>
    </w:p>
    <w:p w14:paraId="4E7BFC45" w14:textId="77777777" w:rsidR="00404537" w:rsidRDefault="005D18D3" w:rsidP="008648FF">
      <w:pPr>
        <w:tabs>
          <w:tab w:val="left" w:pos="1530"/>
        </w:tabs>
      </w:pPr>
      <w:r>
        <w:t>3/4/2015</w:t>
      </w:r>
      <w:r>
        <w:tab/>
        <w:t>Governor Signed HEJR No. 0001</w:t>
      </w:r>
    </w:p>
    <w:p w14:paraId="11A4F07F" w14:textId="4AD279B6" w:rsidR="004F1AC1" w:rsidRDefault="004F1AC1">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609A72FE" w14:textId="77777777" w:rsidTr="00473716">
        <w:trPr>
          <w:trHeight w:val="393"/>
        </w:trPr>
        <w:tc>
          <w:tcPr>
            <w:tcW w:w="2538" w:type="dxa"/>
            <w:vAlign w:val="center"/>
          </w:tcPr>
          <w:p w14:paraId="7FAAFE44" w14:textId="2C824146" w:rsidR="00D5425E" w:rsidRPr="002E1CAB" w:rsidRDefault="00631DC4" w:rsidP="008648FF">
            <w:pPr>
              <w:pStyle w:val="DigestTitle"/>
              <w:ind w:right="-141"/>
              <w:rPr>
                <w:b w:val="0"/>
              </w:rPr>
            </w:pPr>
            <w:r>
              <w:lastRenderedPageBreak/>
              <w:t>H.J. No.</w:t>
            </w:r>
            <w:r w:rsidR="00D5425E" w:rsidRPr="002E1CAB">
              <w:t xml:space="preserve"> 0008</w:t>
            </w:r>
            <w:r w:rsidR="00473716">
              <w:t xml:space="preserve"> </w:t>
            </w:r>
          </w:p>
        </w:tc>
        <w:tc>
          <w:tcPr>
            <w:tcW w:w="6908" w:type="dxa"/>
            <w:vAlign w:val="center"/>
          </w:tcPr>
          <w:p w14:paraId="5DE97781" w14:textId="77777777" w:rsidR="00D5425E" w:rsidRPr="002E1CAB" w:rsidRDefault="00D5425E" w:rsidP="008648FF">
            <w:pPr>
              <w:pStyle w:val="DigestTitle"/>
              <w:rPr>
                <w:b w:val="0"/>
              </w:rPr>
            </w:pPr>
            <w:r w:rsidRPr="002E1CAB">
              <w:t>Longer combination vehicles-compact agreement.</w:t>
            </w:r>
          </w:p>
        </w:tc>
      </w:tr>
    </w:tbl>
    <w:p w14:paraId="203A6007" w14:textId="77777777" w:rsidR="003D4279" w:rsidRPr="0063485C" w:rsidRDefault="003D4279" w:rsidP="008648FF"/>
    <w:p w14:paraId="2358694B" w14:textId="6675A0BF" w:rsidR="00631DC4" w:rsidRDefault="00A76DCD" w:rsidP="00A76DCD">
      <w:pPr>
        <w:tabs>
          <w:tab w:val="left" w:pos="2880"/>
        </w:tabs>
        <w:ind w:left="2880" w:hanging="2880"/>
        <w:jc w:val="both"/>
      </w:pPr>
      <w:r>
        <w:t>Sponsored By:</w:t>
      </w:r>
      <w:r w:rsidR="00D5425E" w:rsidRPr="0063485C">
        <w:tab/>
        <w:t>Representative(s) Zwonitzer, Dv. and Senator(s) Von Flatern</w:t>
      </w:r>
    </w:p>
    <w:p w14:paraId="7E6E85FB" w14:textId="77777777" w:rsidR="0064715A" w:rsidRDefault="0064715A" w:rsidP="008648FF">
      <w:pPr>
        <w:pStyle w:val="BillTitle"/>
      </w:pPr>
    </w:p>
    <w:p w14:paraId="5EA65DA7" w14:textId="77777777" w:rsidR="00631DC4" w:rsidRDefault="00D5425E" w:rsidP="008648FF">
      <w:pPr>
        <w:pStyle w:val="BillTitle"/>
      </w:pPr>
      <w:r w:rsidRPr="0063485C">
        <w:t>A JOINT RESOLUTION requesting Congress to eliminate the freeze on longer combination vehicles and consent to the creation of a voluntary compact between Western states that will establish uniform size and weight limits, routes, configuration and operating conditions for longer combination vehicles.</w:t>
      </w:r>
    </w:p>
    <w:p w14:paraId="7116D8CE" w14:textId="77777777" w:rsidR="0064715A" w:rsidRDefault="0064715A" w:rsidP="008648FF">
      <w:pPr>
        <w:tabs>
          <w:tab w:val="left" w:pos="1530"/>
        </w:tabs>
      </w:pPr>
    </w:p>
    <w:p w14:paraId="095AADFB" w14:textId="11CC1DF8" w:rsidR="00404537" w:rsidRDefault="005D18D3" w:rsidP="008648FF">
      <w:pPr>
        <w:tabs>
          <w:tab w:val="left" w:pos="1530"/>
        </w:tabs>
      </w:pPr>
      <w:r>
        <w:t>1/21/2015</w:t>
      </w:r>
      <w:r>
        <w:tab/>
        <w:t>Bill Number Assigned</w:t>
      </w:r>
    </w:p>
    <w:p w14:paraId="76D127A2" w14:textId="77777777" w:rsidR="00404537" w:rsidRDefault="005D18D3" w:rsidP="008648FF">
      <w:pPr>
        <w:tabs>
          <w:tab w:val="left" w:pos="1530"/>
        </w:tabs>
      </w:pPr>
      <w:r>
        <w:t>1/23/2015</w:t>
      </w:r>
      <w:r>
        <w:tab/>
        <w:t>H Received for Introduction</w:t>
      </w:r>
    </w:p>
    <w:p w14:paraId="50EA6D8F" w14:textId="77777777" w:rsidR="00404537" w:rsidRDefault="005D18D3" w:rsidP="008648FF">
      <w:pPr>
        <w:tabs>
          <w:tab w:val="left" w:pos="1530"/>
        </w:tabs>
      </w:pPr>
      <w:r>
        <w:t>1/23/2015</w:t>
      </w:r>
      <w:r>
        <w:tab/>
        <w:t>H Introduced and Referred to H08 - Transportation</w:t>
      </w:r>
    </w:p>
    <w:p w14:paraId="1E67A685" w14:textId="77777777" w:rsidR="00631DC4" w:rsidRDefault="005D18D3" w:rsidP="008648FF">
      <w:pPr>
        <w:tabs>
          <w:tab w:val="left" w:pos="1530"/>
        </w:tabs>
      </w:pPr>
      <w:r>
        <w:t>1/28/2015</w:t>
      </w:r>
      <w:r>
        <w:tab/>
        <w:t>Transportation:Recommend Amend and Do Pass 9-0-0-0-0</w:t>
      </w:r>
    </w:p>
    <w:p w14:paraId="564E142D" w14:textId="77777777" w:rsidR="004F1AC1" w:rsidRDefault="004F1AC1" w:rsidP="008648FF">
      <w:pPr>
        <w:jc w:val="center"/>
        <w:rPr>
          <w:b/>
        </w:rPr>
      </w:pPr>
    </w:p>
    <w:p w14:paraId="65CA0399" w14:textId="3F4A2140" w:rsidR="00404537" w:rsidRDefault="00053D41" w:rsidP="008648FF">
      <w:pPr>
        <w:jc w:val="center"/>
      </w:pPr>
      <w:r>
        <w:rPr>
          <w:b/>
        </w:rPr>
        <w:t>ROLL CALL</w:t>
      </w:r>
    </w:p>
    <w:p w14:paraId="11F8E445" w14:textId="2143AAC7" w:rsidR="00404537" w:rsidRDefault="005D18D3" w:rsidP="008648FF">
      <w:pPr>
        <w:jc w:val="both"/>
      </w:pPr>
      <w:r>
        <w:rPr>
          <w:b/>
        </w:rPr>
        <w:t xml:space="preserve">Ayes:  </w:t>
      </w:r>
      <w:r>
        <w:t>Representative(s) Allen, Blake, Campbell</w:t>
      </w:r>
      <w:r w:rsidR="007D5FF4">
        <w:t>,</w:t>
      </w:r>
      <w:r>
        <w:t xml:space="preserve"> Cannady, Eklund, Loucks, Reeder, Walters, Zwonitzer, Dv.</w:t>
      </w:r>
    </w:p>
    <w:p w14:paraId="6B8770E6"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FEEACFC" w14:textId="73ADBF0E" w:rsidR="00631DC4" w:rsidRDefault="00631DC4" w:rsidP="008648FF"/>
    <w:p w14:paraId="089E5A20" w14:textId="77777777" w:rsidR="00631DC4" w:rsidRDefault="005D18D3" w:rsidP="008648FF">
      <w:pPr>
        <w:tabs>
          <w:tab w:val="left" w:pos="1530"/>
        </w:tabs>
      </w:pPr>
      <w:r>
        <w:t>1/28/2015</w:t>
      </w:r>
      <w:r>
        <w:tab/>
        <w:t>H Placed on General File</w:t>
      </w:r>
    </w:p>
    <w:p w14:paraId="148842F6" w14:textId="77777777" w:rsidR="0064715A" w:rsidRDefault="0064715A" w:rsidP="008648FF">
      <w:pPr>
        <w:suppressLineNumbers/>
        <w:tabs>
          <w:tab w:val="left" w:pos="3330"/>
        </w:tabs>
        <w:rPr>
          <w:b/>
        </w:rPr>
      </w:pPr>
    </w:p>
    <w:p w14:paraId="5ECFA44D" w14:textId="4E7AA32F" w:rsidR="00631DC4" w:rsidRDefault="005D18D3" w:rsidP="008648FF">
      <w:pPr>
        <w:suppressLineNumbers/>
        <w:tabs>
          <w:tab w:val="left" w:pos="3330"/>
        </w:tabs>
      </w:pPr>
      <w:r>
        <w:rPr>
          <w:b/>
        </w:rPr>
        <w:t>HJ0008HS001</w:t>
      </w:r>
      <w:r w:rsidR="00631DC4" w:rsidRPr="00631DC4">
        <w:rPr>
          <w:b/>
        </w:rPr>
        <w:t>/ADOPTED</w:t>
      </w:r>
    </w:p>
    <w:p w14:paraId="2E1192FD" w14:textId="7D169FB2" w:rsidR="00631DC4" w:rsidRDefault="005D18D3" w:rsidP="008648FF">
      <w:pPr>
        <w:ind w:left="2880" w:hanging="2880"/>
        <w:jc w:val="both"/>
      </w:pPr>
      <w:r>
        <w:t>Page 2-line 23</w:t>
      </w:r>
      <w:r>
        <w:tab/>
        <w:t xml:space="preserve">Delete </w:t>
      </w:r>
      <w:r w:rsidR="008A4EFF">
        <w:t>"</w:t>
      </w:r>
      <w:r>
        <w:t>Oregon,</w:t>
      </w:r>
      <w:r w:rsidR="008A4EFF">
        <w:t>"</w:t>
      </w:r>
      <w:r>
        <w:t>.</w:t>
      </w:r>
    </w:p>
    <w:p w14:paraId="215D7762" w14:textId="6B804D17" w:rsidR="00F22C3A" w:rsidRDefault="005D18D3" w:rsidP="008648FF">
      <w:pPr>
        <w:ind w:left="2880" w:hanging="2880"/>
        <w:jc w:val="both"/>
      </w:pPr>
      <w:r>
        <w:t>Page 3-line 21</w:t>
      </w:r>
      <w:r>
        <w:tab/>
        <w:t xml:space="preserve">Delete </w:t>
      </w:r>
      <w:r w:rsidR="008A4EFF">
        <w:t>"</w:t>
      </w:r>
      <w:r>
        <w:t>Oregon,</w:t>
      </w:r>
      <w:r w:rsidR="008A4EFF">
        <w:t>"</w:t>
      </w:r>
      <w:r>
        <w:t>.  BLAKE, VICE CHAIRMAN</w:t>
      </w:r>
    </w:p>
    <w:p w14:paraId="4A7D8F0A" w14:textId="77777777" w:rsidR="0064715A" w:rsidRDefault="0064715A" w:rsidP="008648FF">
      <w:pPr>
        <w:tabs>
          <w:tab w:val="left" w:pos="1530"/>
        </w:tabs>
      </w:pPr>
    </w:p>
    <w:p w14:paraId="26170E4D" w14:textId="54988261" w:rsidR="00404537" w:rsidRDefault="005D18D3" w:rsidP="008648FF">
      <w:pPr>
        <w:tabs>
          <w:tab w:val="left" w:pos="1530"/>
        </w:tabs>
      </w:pPr>
      <w:r>
        <w:t>1/30/2015</w:t>
      </w:r>
      <w:r>
        <w:tab/>
      </w:r>
      <w:r w:rsidR="000A757F">
        <w:t xml:space="preserve">H COW </w:t>
      </w:r>
      <w:r>
        <w:t>Passed</w:t>
      </w:r>
    </w:p>
    <w:p w14:paraId="5D8C6EB9" w14:textId="77777777" w:rsidR="00404537" w:rsidRDefault="005D18D3" w:rsidP="008648FF">
      <w:pPr>
        <w:tabs>
          <w:tab w:val="left" w:pos="1530"/>
        </w:tabs>
      </w:pPr>
      <w:r>
        <w:t>2/2/2015</w:t>
      </w:r>
      <w:r>
        <w:tab/>
        <w:t>H 2nd Reading:Passed</w:t>
      </w:r>
    </w:p>
    <w:p w14:paraId="186CCD10" w14:textId="77777777" w:rsidR="00631DC4" w:rsidRDefault="005D18D3" w:rsidP="008648FF">
      <w:pPr>
        <w:tabs>
          <w:tab w:val="left" w:pos="1530"/>
        </w:tabs>
      </w:pPr>
      <w:r>
        <w:t>2/3/2015</w:t>
      </w:r>
      <w:r>
        <w:tab/>
        <w:t>H 3rd Reading:Passed 36-24-0-0-0</w:t>
      </w:r>
    </w:p>
    <w:p w14:paraId="534EA5DA" w14:textId="77777777" w:rsidR="00053D41" w:rsidRDefault="00053D41" w:rsidP="008648FF">
      <w:pPr>
        <w:jc w:val="center"/>
        <w:rPr>
          <w:b/>
        </w:rPr>
      </w:pPr>
    </w:p>
    <w:p w14:paraId="2767BEBB" w14:textId="0B3D7EE1" w:rsidR="00404537" w:rsidRDefault="00053D41" w:rsidP="008648FF">
      <w:pPr>
        <w:jc w:val="center"/>
      </w:pPr>
      <w:r>
        <w:rPr>
          <w:b/>
        </w:rPr>
        <w:t>ROLL CALL</w:t>
      </w:r>
    </w:p>
    <w:p w14:paraId="520CCEC5" w14:textId="77777777" w:rsidR="00404537" w:rsidRDefault="005D18D3" w:rsidP="008648FF">
      <w:pPr>
        <w:jc w:val="both"/>
      </w:pPr>
      <w:r>
        <w:rPr>
          <w:b/>
        </w:rPr>
        <w:t xml:space="preserve">Ayes:  </w:t>
      </w:r>
      <w:r>
        <w:t>Representative(s) Allen, Baker, Barlow, Berger, Blake, Burkhart, Campbell, Cannady, Clem, Edwards, Eklund, Halverson, Harshman, Hunt, Jennings, Kirkbride, Kroeker, Krone, Larsen Lloyd, Lindholm, Lockhart, Loucks, Madden, Moniz, Nicholas, Northrup, Patton, Paxton, Petroff, Pownall, Reeder, Schwartz, Stubson, Walters, Zwonitzer,Dn, Zwonitzer,Dv</w:t>
      </w:r>
    </w:p>
    <w:p w14:paraId="5065364E" w14:textId="6885D520" w:rsidR="00404537" w:rsidRDefault="005D18D3" w:rsidP="008648FF">
      <w:pPr>
        <w:jc w:val="both"/>
      </w:pPr>
      <w:r>
        <w:rPr>
          <w:b/>
        </w:rPr>
        <w:t xml:space="preserve">Nays:  </w:t>
      </w:r>
      <w:r>
        <w:t xml:space="preserve">Representative(s) Baldwin, Blackburn, Brown Speaker, Byrd, Connolly, Dayton, Edmonds, Esquibel, Freeman, Gay, Greear, Harvey, Jaggi, Kasperik, Laursen Dan, </w:t>
      </w:r>
      <w:r w:rsidR="00631DC4" w:rsidRPr="00631DC4">
        <w:t>McKim</w:t>
      </w:r>
      <w:r>
        <w:t>, Miller, Pelkey, Piiparinen, Sommers, Steinmetz, Throne, Wilson, Winters</w:t>
      </w:r>
    </w:p>
    <w:p w14:paraId="7D61C589" w14:textId="77777777" w:rsidR="00CA7CBC" w:rsidRPr="00CA7CBC" w:rsidRDefault="005D18D3" w:rsidP="008648FF">
      <w:r>
        <w:rPr>
          <w:b/>
        </w:rPr>
        <w:t xml:space="preserve">Ayes </w:t>
      </w:r>
      <w:r>
        <w:t xml:space="preserve">36    </w:t>
      </w:r>
      <w:r>
        <w:rPr>
          <w:b/>
        </w:rPr>
        <w:t xml:space="preserve">Nays </w:t>
      </w:r>
      <w:r>
        <w:t xml:space="preserve">2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22F65A0" w14:textId="46030849" w:rsidR="00631DC4" w:rsidRDefault="00631DC4" w:rsidP="008648FF"/>
    <w:p w14:paraId="062C4912" w14:textId="210399C9" w:rsidR="00404537" w:rsidRDefault="005D18D3" w:rsidP="008648FF">
      <w:pPr>
        <w:tabs>
          <w:tab w:val="left" w:pos="1530"/>
        </w:tabs>
      </w:pPr>
      <w:r>
        <w:t>2/4/2015</w:t>
      </w:r>
      <w:r>
        <w:tab/>
        <w:t>S Received for Introduction</w:t>
      </w:r>
    </w:p>
    <w:p w14:paraId="6BFBD908" w14:textId="77777777" w:rsidR="00404537" w:rsidRDefault="005D18D3" w:rsidP="008648FF">
      <w:pPr>
        <w:tabs>
          <w:tab w:val="left" w:pos="1530"/>
        </w:tabs>
      </w:pPr>
      <w:r>
        <w:t>2/10/2015</w:t>
      </w:r>
      <w:r>
        <w:tab/>
        <w:t>S Introduced and Referred to S08 - Transportation</w:t>
      </w:r>
    </w:p>
    <w:p w14:paraId="1A563B53" w14:textId="77777777" w:rsidR="00631DC4" w:rsidRDefault="005D18D3" w:rsidP="008648FF">
      <w:pPr>
        <w:tabs>
          <w:tab w:val="left" w:pos="1530"/>
        </w:tabs>
      </w:pPr>
      <w:r>
        <w:t>2/19/2015</w:t>
      </w:r>
      <w:r>
        <w:tab/>
        <w:t>Transportation:Recommend Do Pass 5-0-0-0-0</w:t>
      </w:r>
    </w:p>
    <w:p w14:paraId="1B66AE0B" w14:textId="77777777" w:rsidR="00053D41" w:rsidRDefault="00053D41" w:rsidP="008648FF">
      <w:pPr>
        <w:jc w:val="center"/>
        <w:rPr>
          <w:b/>
        </w:rPr>
      </w:pPr>
    </w:p>
    <w:p w14:paraId="0E7A81C2" w14:textId="4D2F89B4" w:rsidR="00404537" w:rsidRDefault="00053D41" w:rsidP="008648FF">
      <w:pPr>
        <w:jc w:val="center"/>
      </w:pPr>
      <w:r>
        <w:rPr>
          <w:b/>
        </w:rPr>
        <w:t>ROLL CALL</w:t>
      </w:r>
    </w:p>
    <w:p w14:paraId="0CD0B430" w14:textId="7C35FB03" w:rsidR="00404537" w:rsidRDefault="005D18D3" w:rsidP="008648FF">
      <w:pPr>
        <w:jc w:val="both"/>
      </w:pPr>
      <w:r>
        <w:rPr>
          <w:b/>
        </w:rPr>
        <w:t xml:space="preserve">Ayes:  </w:t>
      </w:r>
      <w:r>
        <w:t xml:space="preserve">Senator(s) Anderson, J.D. </w:t>
      </w:r>
      <w:r w:rsidR="00DD3CE9">
        <w:t>(SD02)</w:t>
      </w:r>
      <w:r>
        <w:t>, Emerich, Esquibel, F., Johnson, Meier</w:t>
      </w:r>
    </w:p>
    <w:p w14:paraId="0D45671F" w14:textId="77777777" w:rsidR="00CA7CBC" w:rsidRPr="00CA7CBC" w:rsidRDefault="005D18D3" w:rsidP="008648FF">
      <w:r>
        <w:rPr>
          <w:b/>
        </w:rPr>
        <w:t xml:space="preserve">Ayes </w:t>
      </w:r>
      <w:r>
        <w:t xml:space="preserve">5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D56DE29" w14:textId="2AE423FD" w:rsidR="00631DC4" w:rsidRDefault="00631DC4" w:rsidP="008648FF"/>
    <w:p w14:paraId="4B3B1900" w14:textId="792EA402" w:rsidR="00404537" w:rsidRDefault="005D18D3" w:rsidP="008648FF">
      <w:pPr>
        <w:tabs>
          <w:tab w:val="left" w:pos="1530"/>
        </w:tabs>
      </w:pPr>
      <w:r>
        <w:t>2/19/2015</w:t>
      </w:r>
      <w:r>
        <w:tab/>
        <w:t>S Placed on General File</w:t>
      </w:r>
    </w:p>
    <w:p w14:paraId="353B02C5" w14:textId="10FB7B42" w:rsidR="00404537" w:rsidRDefault="005D18D3" w:rsidP="008648FF">
      <w:pPr>
        <w:tabs>
          <w:tab w:val="left" w:pos="1530"/>
        </w:tabs>
      </w:pPr>
      <w:r>
        <w:t>2/20/2015</w:t>
      </w:r>
      <w:r>
        <w:tab/>
      </w:r>
      <w:r w:rsidR="008E22A6">
        <w:t xml:space="preserve">S COW </w:t>
      </w:r>
      <w:r>
        <w:t>Passed</w:t>
      </w:r>
    </w:p>
    <w:p w14:paraId="33E61D61" w14:textId="77777777" w:rsidR="00404537" w:rsidRDefault="005D18D3" w:rsidP="008648FF">
      <w:pPr>
        <w:tabs>
          <w:tab w:val="left" w:pos="1530"/>
        </w:tabs>
      </w:pPr>
      <w:r>
        <w:t>2/23/2015</w:t>
      </w:r>
      <w:r>
        <w:tab/>
        <w:t>S 2nd Reading:Passed</w:t>
      </w:r>
    </w:p>
    <w:p w14:paraId="7A7F8FC9" w14:textId="77777777" w:rsidR="00631DC4" w:rsidRDefault="005D18D3" w:rsidP="008648FF">
      <w:pPr>
        <w:tabs>
          <w:tab w:val="left" w:pos="1530"/>
        </w:tabs>
      </w:pPr>
      <w:r>
        <w:t>2/24/2015</w:t>
      </w:r>
      <w:r>
        <w:tab/>
        <w:t>S 3rd Reading:Passed 28-2-0-0-0</w:t>
      </w:r>
    </w:p>
    <w:p w14:paraId="4A31AE4C" w14:textId="77777777" w:rsidR="00053D41" w:rsidRDefault="00053D41" w:rsidP="008648FF">
      <w:pPr>
        <w:jc w:val="center"/>
        <w:rPr>
          <w:b/>
        </w:rPr>
      </w:pPr>
    </w:p>
    <w:p w14:paraId="1D099561" w14:textId="6EF87159" w:rsidR="00404537" w:rsidRDefault="00053D41" w:rsidP="008648FF">
      <w:pPr>
        <w:jc w:val="center"/>
      </w:pPr>
      <w:r>
        <w:rPr>
          <w:b/>
        </w:rPr>
        <w:t>ROLL CALL</w:t>
      </w:r>
    </w:p>
    <w:p w14:paraId="13B47B2A" w14:textId="374FBF2E" w:rsidR="00404537" w:rsidRDefault="005D18D3" w:rsidP="008648FF">
      <w:pPr>
        <w:jc w:val="both"/>
      </w:pPr>
      <w:r>
        <w:rPr>
          <w:b/>
        </w:rPr>
        <w:t xml:space="preserve">Ayes:  </w:t>
      </w:r>
      <w:r>
        <w:t xml:space="preserve">Senator(s) </w:t>
      </w:r>
      <w:r w:rsidR="00F13EF2">
        <w:t>Anderson, J.D. (SD02)</w:t>
      </w:r>
      <w:r>
        <w:t xml:space="preserve">, </w:t>
      </w:r>
      <w:r w:rsidR="00F13EF2">
        <w:t>Anderson, J.L. (SD28)</w:t>
      </w:r>
      <w:r>
        <w:t xml:space="preserve">, Barnard, Bebout, Burns, Christensen, Coe, Cooper, Craft, Dockstader, Driskill, Emerich, Esquibel, Geis, Hastert, Hicks, Johnson, Kinskey, Landen, Meier, </w:t>
      </w:r>
      <w:r>
        <w:lastRenderedPageBreak/>
        <w:t>Nicholas Pres, Pappas, Peterson, Ross, Rothfuss, Scott, Von Flatern, Wasserburger</w:t>
      </w:r>
    </w:p>
    <w:p w14:paraId="0DE5B455" w14:textId="77777777" w:rsidR="00404537" w:rsidRDefault="005D18D3" w:rsidP="008648FF">
      <w:pPr>
        <w:jc w:val="both"/>
      </w:pPr>
      <w:r>
        <w:rPr>
          <w:b/>
        </w:rPr>
        <w:t xml:space="preserve">Nays:  </w:t>
      </w:r>
      <w:r>
        <w:t>Senator(s) Case, Perkins</w:t>
      </w:r>
    </w:p>
    <w:p w14:paraId="06314E46" w14:textId="77777777" w:rsidR="00CA7CBC" w:rsidRPr="00CA7CBC" w:rsidRDefault="005D18D3" w:rsidP="008648FF">
      <w:r>
        <w:rPr>
          <w:b/>
        </w:rPr>
        <w:t xml:space="preserve">Ayes </w:t>
      </w:r>
      <w:r>
        <w:t xml:space="preserve">28    </w:t>
      </w:r>
      <w:r>
        <w:rPr>
          <w:b/>
        </w:rPr>
        <w:t xml:space="preserve">Nays </w:t>
      </w:r>
      <w:r>
        <w:t xml:space="preserve">2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842926C" w14:textId="3A91CB4E" w:rsidR="00631DC4" w:rsidRDefault="00631DC4" w:rsidP="008648FF"/>
    <w:p w14:paraId="2F94121E" w14:textId="0ABBF8C0" w:rsidR="00404537" w:rsidRDefault="005D18D3" w:rsidP="008648FF">
      <w:pPr>
        <w:tabs>
          <w:tab w:val="left" w:pos="1530"/>
        </w:tabs>
      </w:pPr>
      <w:r>
        <w:t>2/24/2015</w:t>
      </w:r>
      <w:r>
        <w:tab/>
        <w:t>Assigned Number HEJR No. 0002</w:t>
      </w:r>
    </w:p>
    <w:p w14:paraId="5E87D1A7" w14:textId="77777777" w:rsidR="00404537" w:rsidRDefault="005D18D3" w:rsidP="008648FF">
      <w:pPr>
        <w:tabs>
          <w:tab w:val="left" w:pos="1530"/>
        </w:tabs>
      </w:pPr>
      <w:r>
        <w:t>2/26/2015</w:t>
      </w:r>
      <w:r>
        <w:tab/>
        <w:t>H Speaker Signed HEJR No. 0002</w:t>
      </w:r>
    </w:p>
    <w:p w14:paraId="1B82DBD2" w14:textId="77777777" w:rsidR="00404537" w:rsidRDefault="005D18D3" w:rsidP="008648FF">
      <w:pPr>
        <w:tabs>
          <w:tab w:val="left" w:pos="1530"/>
        </w:tabs>
      </w:pPr>
      <w:r>
        <w:t>2/26/2015</w:t>
      </w:r>
      <w:r>
        <w:tab/>
        <w:t>S President Signed HEJR No. 0002</w:t>
      </w:r>
    </w:p>
    <w:p w14:paraId="25C7E310" w14:textId="77777777" w:rsidR="00404537" w:rsidRDefault="005D18D3" w:rsidP="008648FF">
      <w:pPr>
        <w:tabs>
          <w:tab w:val="left" w:pos="1530"/>
        </w:tabs>
      </w:pPr>
      <w:r>
        <w:t>3/4/2015</w:t>
      </w:r>
      <w:r>
        <w:tab/>
        <w:t>Governor Signed HEJR No. 0002</w:t>
      </w:r>
    </w:p>
    <w:p w14:paraId="005EA5DF"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539825D4" w14:textId="77777777" w:rsidTr="00473716">
        <w:trPr>
          <w:trHeight w:val="393"/>
        </w:trPr>
        <w:tc>
          <w:tcPr>
            <w:tcW w:w="2538" w:type="dxa"/>
            <w:vAlign w:val="center"/>
          </w:tcPr>
          <w:p w14:paraId="4A0E134F" w14:textId="054206CB" w:rsidR="00D5425E" w:rsidRPr="002E1CAB" w:rsidRDefault="00631DC4" w:rsidP="008648FF">
            <w:pPr>
              <w:pStyle w:val="DigestTitle"/>
              <w:ind w:right="-141"/>
              <w:rPr>
                <w:b w:val="0"/>
              </w:rPr>
            </w:pPr>
            <w:r>
              <w:t>H.J. No.</w:t>
            </w:r>
            <w:r w:rsidR="00D5425E" w:rsidRPr="002E1CAB">
              <w:t xml:space="preserve"> 0009</w:t>
            </w:r>
            <w:r w:rsidR="00473716">
              <w:t xml:space="preserve"> </w:t>
            </w:r>
          </w:p>
        </w:tc>
        <w:tc>
          <w:tcPr>
            <w:tcW w:w="6908" w:type="dxa"/>
            <w:vAlign w:val="center"/>
          </w:tcPr>
          <w:p w14:paraId="1907997E" w14:textId="77777777" w:rsidR="00D5425E" w:rsidRPr="002E1CAB" w:rsidRDefault="00D5425E" w:rsidP="008648FF">
            <w:pPr>
              <w:pStyle w:val="DigestTitle"/>
              <w:rPr>
                <w:b w:val="0"/>
              </w:rPr>
            </w:pPr>
            <w:r w:rsidRPr="002E1CAB">
              <w:t>Repeal 17th Amendment-2.</w:t>
            </w:r>
          </w:p>
        </w:tc>
      </w:tr>
    </w:tbl>
    <w:p w14:paraId="0EF0128E" w14:textId="77777777" w:rsidR="003D4279" w:rsidRPr="0063485C" w:rsidRDefault="003D4279" w:rsidP="008648FF"/>
    <w:p w14:paraId="37FD03AA" w14:textId="4C184669" w:rsidR="00631DC4" w:rsidRDefault="00A76DCD" w:rsidP="00A76DCD">
      <w:pPr>
        <w:tabs>
          <w:tab w:val="left" w:pos="2880"/>
        </w:tabs>
        <w:ind w:left="2880" w:hanging="2880"/>
        <w:jc w:val="both"/>
      </w:pPr>
      <w:r>
        <w:t>Sponsored By:</w:t>
      </w:r>
      <w:r w:rsidR="00D5425E" w:rsidRPr="0063485C">
        <w:tab/>
        <w:t>Representative(s) Miller, Clem, Winters and Zwonitzer, Dn.</w:t>
      </w:r>
    </w:p>
    <w:p w14:paraId="4DE54AE6" w14:textId="77777777" w:rsidR="0064715A" w:rsidRDefault="0064715A" w:rsidP="008648FF">
      <w:pPr>
        <w:pStyle w:val="BillTitle"/>
      </w:pPr>
    </w:p>
    <w:p w14:paraId="2568AAF5" w14:textId="77777777" w:rsidR="00631DC4" w:rsidRDefault="00D5425E" w:rsidP="008648FF">
      <w:pPr>
        <w:pStyle w:val="BillTitle"/>
      </w:pPr>
      <w:r w:rsidRPr="0063485C">
        <w:t>A JOINT RESOLUTION requesting Congress to propose an amendment to the United States Constitution repealing the seventeenth amendment to the United States Constitution.</w:t>
      </w:r>
    </w:p>
    <w:p w14:paraId="70773258" w14:textId="77777777" w:rsidR="0064715A" w:rsidRDefault="0064715A" w:rsidP="008648FF">
      <w:pPr>
        <w:tabs>
          <w:tab w:val="left" w:pos="1530"/>
        </w:tabs>
      </w:pPr>
    </w:p>
    <w:p w14:paraId="0D7ADF76" w14:textId="008264FB" w:rsidR="00404537" w:rsidRDefault="005D18D3" w:rsidP="008648FF">
      <w:pPr>
        <w:tabs>
          <w:tab w:val="left" w:pos="1530"/>
        </w:tabs>
      </w:pPr>
      <w:r>
        <w:t>1/21/2015</w:t>
      </w:r>
      <w:r>
        <w:tab/>
        <w:t>Bill Number Assigned</w:t>
      </w:r>
    </w:p>
    <w:p w14:paraId="3DDB6A10" w14:textId="77777777" w:rsidR="00404537" w:rsidRDefault="005D18D3" w:rsidP="008648FF">
      <w:pPr>
        <w:tabs>
          <w:tab w:val="left" w:pos="1530"/>
        </w:tabs>
      </w:pPr>
      <w:r>
        <w:t>1/23/2015</w:t>
      </w:r>
      <w:r>
        <w:tab/>
        <w:t>H Received for Introduction</w:t>
      </w:r>
    </w:p>
    <w:p w14:paraId="2580CA7F" w14:textId="77777777" w:rsidR="00404537" w:rsidRDefault="005D18D3" w:rsidP="008648FF">
      <w:pPr>
        <w:tabs>
          <w:tab w:val="left" w:pos="1530"/>
        </w:tabs>
      </w:pPr>
      <w:r>
        <w:t>1/27/2015</w:t>
      </w:r>
      <w:r>
        <w:tab/>
        <w:t>H Introduced and Referred to H01 - Judiciary</w:t>
      </w:r>
    </w:p>
    <w:p w14:paraId="4CC064E2" w14:textId="77777777" w:rsidR="00631DC4" w:rsidRDefault="005D18D3" w:rsidP="008648FF">
      <w:pPr>
        <w:tabs>
          <w:tab w:val="left" w:pos="1530"/>
        </w:tabs>
      </w:pPr>
      <w:r>
        <w:t>1/30/2015</w:t>
      </w:r>
      <w:r>
        <w:tab/>
        <w:t>Judiciary:Recommend Do Pass 5-4-0-0-0</w:t>
      </w:r>
    </w:p>
    <w:p w14:paraId="363C843B" w14:textId="77777777" w:rsidR="00053D41" w:rsidRDefault="00053D41" w:rsidP="008648FF">
      <w:pPr>
        <w:jc w:val="center"/>
        <w:rPr>
          <w:b/>
        </w:rPr>
      </w:pPr>
    </w:p>
    <w:p w14:paraId="1ECD73CA" w14:textId="4AA98F2B" w:rsidR="00404537" w:rsidRDefault="00053D41" w:rsidP="008648FF">
      <w:pPr>
        <w:jc w:val="center"/>
      </w:pPr>
      <w:r>
        <w:rPr>
          <w:b/>
        </w:rPr>
        <w:t>ROLL CALL</w:t>
      </w:r>
    </w:p>
    <w:p w14:paraId="4ADFDE94" w14:textId="77777777" w:rsidR="00404537" w:rsidRDefault="005D18D3" w:rsidP="008648FF">
      <w:pPr>
        <w:jc w:val="both"/>
      </w:pPr>
      <w:r>
        <w:rPr>
          <w:b/>
        </w:rPr>
        <w:t xml:space="preserve">Ayes:  </w:t>
      </w:r>
      <w:r>
        <w:t>Representative(s) Baker, Halverson, Kroeker, Miller, Winters</w:t>
      </w:r>
    </w:p>
    <w:p w14:paraId="096AB793" w14:textId="77777777" w:rsidR="00404537" w:rsidRDefault="005D18D3" w:rsidP="008648FF">
      <w:pPr>
        <w:jc w:val="both"/>
      </w:pPr>
      <w:r>
        <w:rPr>
          <w:b/>
        </w:rPr>
        <w:t xml:space="preserve">Nays:  </w:t>
      </w:r>
      <w:r>
        <w:t>Representative(s) Esquibel, K., Krone, Pelkey, Pownall</w:t>
      </w:r>
    </w:p>
    <w:p w14:paraId="59D45AC5" w14:textId="77777777" w:rsidR="00CA7CBC" w:rsidRPr="00CA7CBC" w:rsidRDefault="005D18D3" w:rsidP="008648FF">
      <w:r>
        <w:rPr>
          <w:b/>
        </w:rPr>
        <w:t xml:space="preserve">Ayes </w:t>
      </w:r>
      <w:r>
        <w:t xml:space="preserve">5    </w:t>
      </w:r>
      <w:r>
        <w:rPr>
          <w:b/>
        </w:rPr>
        <w:t xml:space="preserve">Nays </w:t>
      </w:r>
      <w:r>
        <w:t xml:space="preserve">4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52A354D1" w14:textId="2C948C3A" w:rsidR="00631DC4" w:rsidRDefault="00631DC4" w:rsidP="008648FF"/>
    <w:p w14:paraId="6E4A6298" w14:textId="0BEB081F" w:rsidR="00404537" w:rsidRDefault="005D18D3" w:rsidP="008648FF">
      <w:pPr>
        <w:tabs>
          <w:tab w:val="left" w:pos="1530"/>
        </w:tabs>
      </w:pPr>
      <w:r>
        <w:t>1/30/2015</w:t>
      </w:r>
      <w:r>
        <w:tab/>
        <w:t>H Placed on General File</w:t>
      </w:r>
    </w:p>
    <w:p w14:paraId="2E87C4F8" w14:textId="09527893" w:rsidR="00631DC4" w:rsidRDefault="005D18D3" w:rsidP="008648FF">
      <w:pPr>
        <w:tabs>
          <w:tab w:val="left" w:pos="1530"/>
        </w:tabs>
      </w:pPr>
      <w:r>
        <w:t>2/4/2015</w:t>
      </w:r>
      <w:r>
        <w:tab/>
      </w:r>
      <w:r w:rsidR="000A757F">
        <w:t xml:space="preserve">H COW </w:t>
      </w:r>
      <w:r>
        <w:t>Failed 20-38-2-0-0</w:t>
      </w:r>
    </w:p>
    <w:p w14:paraId="4E21F917" w14:textId="77777777" w:rsidR="00053D41" w:rsidRDefault="00053D41" w:rsidP="008648FF">
      <w:pPr>
        <w:jc w:val="center"/>
        <w:rPr>
          <w:b/>
        </w:rPr>
      </w:pPr>
    </w:p>
    <w:p w14:paraId="6B9AC0EC" w14:textId="085DBA28" w:rsidR="00404537" w:rsidRDefault="00053D41" w:rsidP="008648FF">
      <w:pPr>
        <w:jc w:val="center"/>
      </w:pPr>
      <w:r>
        <w:rPr>
          <w:b/>
        </w:rPr>
        <w:t>ROLL CALL</w:t>
      </w:r>
    </w:p>
    <w:p w14:paraId="2AE816E5" w14:textId="5D518740" w:rsidR="00404537" w:rsidRDefault="005D18D3" w:rsidP="008648FF">
      <w:pPr>
        <w:jc w:val="both"/>
      </w:pPr>
      <w:r>
        <w:rPr>
          <w:b/>
        </w:rPr>
        <w:t xml:space="preserve">Ayes:  </w:t>
      </w:r>
      <w:r>
        <w:t xml:space="preserve">Representative(s) Burkhart, Clem, Edmonds, Edwards, Gay, Greear, Halverson, Hunt, Jaggi, Jennings, Kroeker, Laursen Dan, Loucks, </w:t>
      </w:r>
      <w:r w:rsidR="00631DC4" w:rsidRPr="00631DC4">
        <w:t>McKim</w:t>
      </w:r>
      <w:r>
        <w:t>, Miller, Piiparinen, Reeder, Steinmetz, Winters, Zwonitzer,Dn</w:t>
      </w:r>
    </w:p>
    <w:p w14:paraId="24C31E18" w14:textId="77777777" w:rsidR="00404537" w:rsidRDefault="005D18D3" w:rsidP="008648FF">
      <w:pPr>
        <w:jc w:val="both"/>
      </w:pPr>
      <w:r>
        <w:rPr>
          <w:b/>
        </w:rPr>
        <w:t xml:space="preserve">Nays:  </w:t>
      </w:r>
      <w:r>
        <w:t>Representative(s) Allen, Baker, Baldwin, Barlow, Berger, Blackburn, Blake, Brown Speaker, Byrd, Campbell, Cannady, Connolly, Dayton, Eklund, Esquibel, Freeman, Harvey, Kirkbride, Krone, Larsen Lloyd, Lindholm, Lockhart, Madden, Moniz, Nicholas, Northrup, Patton, Paxton, Pelkey, Petroff, Pownall, Schwartz, Sommers, Stubson, Throne, Walters, Wilson, Zwonitzer,Dv</w:t>
      </w:r>
    </w:p>
    <w:p w14:paraId="6C663C75" w14:textId="77777777" w:rsidR="00404537" w:rsidRDefault="005D18D3" w:rsidP="008648FF">
      <w:pPr>
        <w:jc w:val="both"/>
      </w:pPr>
      <w:r>
        <w:rPr>
          <w:b/>
        </w:rPr>
        <w:t xml:space="preserve">Excused:  </w:t>
      </w:r>
      <w:r>
        <w:t>Representative(s) Harshman, Kasperik</w:t>
      </w:r>
    </w:p>
    <w:p w14:paraId="39DB5C87" w14:textId="77777777" w:rsidR="00CA7CBC" w:rsidRPr="00CA7CBC" w:rsidRDefault="005D18D3" w:rsidP="008648FF">
      <w:r>
        <w:rPr>
          <w:b/>
        </w:rPr>
        <w:t xml:space="preserve">Ayes </w:t>
      </w:r>
      <w:r>
        <w:t xml:space="preserve">20    </w:t>
      </w:r>
      <w:r>
        <w:rPr>
          <w:b/>
        </w:rPr>
        <w:t xml:space="preserve">Nays </w:t>
      </w:r>
      <w:r>
        <w:t xml:space="preserve">38    </w:t>
      </w:r>
      <w:r>
        <w:rPr>
          <w:b/>
        </w:rPr>
        <w:t xml:space="preserve">Excused </w:t>
      </w:r>
      <w:r>
        <w:t xml:space="preserve">2    </w:t>
      </w:r>
      <w:r>
        <w:rPr>
          <w:b/>
        </w:rPr>
        <w:t xml:space="preserve">Absent </w:t>
      </w:r>
      <w:r>
        <w:t xml:space="preserve">0    </w:t>
      </w:r>
      <w:r w:rsidR="00F22C3A">
        <w:rPr>
          <w:b/>
        </w:rPr>
        <w:t xml:space="preserve">Conflicts </w:t>
      </w:r>
      <w:r w:rsidR="00CA7CBC" w:rsidRPr="00CA7CBC">
        <w:t>0</w:t>
      </w:r>
    </w:p>
    <w:p w14:paraId="4673123A" w14:textId="42AB1F44"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1B4C3BA9" w14:textId="77777777" w:rsidTr="00473716">
        <w:trPr>
          <w:trHeight w:val="393"/>
        </w:trPr>
        <w:tc>
          <w:tcPr>
            <w:tcW w:w="2538" w:type="dxa"/>
            <w:vAlign w:val="center"/>
          </w:tcPr>
          <w:p w14:paraId="478F12F6" w14:textId="39E35247" w:rsidR="00D5425E" w:rsidRPr="002E1CAB" w:rsidRDefault="00631DC4" w:rsidP="008648FF">
            <w:pPr>
              <w:pStyle w:val="DigestTitle"/>
              <w:ind w:right="-141"/>
              <w:rPr>
                <w:b w:val="0"/>
              </w:rPr>
            </w:pPr>
            <w:r>
              <w:t>H.J. No.</w:t>
            </w:r>
            <w:r w:rsidR="00D5425E" w:rsidRPr="002E1CAB">
              <w:t xml:space="preserve"> 0010</w:t>
            </w:r>
            <w:r w:rsidR="00473716">
              <w:t xml:space="preserve"> </w:t>
            </w:r>
          </w:p>
        </w:tc>
        <w:tc>
          <w:tcPr>
            <w:tcW w:w="6908" w:type="dxa"/>
            <w:vAlign w:val="center"/>
          </w:tcPr>
          <w:p w14:paraId="56D743AE" w14:textId="77777777" w:rsidR="00D5425E" w:rsidRPr="002E1CAB" w:rsidRDefault="00D5425E" w:rsidP="008648FF">
            <w:pPr>
              <w:pStyle w:val="DigestTitle"/>
              <w:rPr>
                <w:b w:val="0"/>
              </w:rPr>
            </w:pPr>
            <w:r w:rsidRPr="002E1CAB">
              <w:t>Magna Carta.</w:t>
            </w:r>
          </w:p>
        </w:tc>
      </w:tr>
    </w:tbl>
    <w:p w14:paraId="569986E1" w14:textId="77777777" w:rsidR="003D4279" w:rsidRPr="0063485C" w:rsidRDefault="003D4279" w:rsidP="008648FF"/>
    <w:p w14:paraId="7A481418" w14:textId="1AD984E8" w:rsidR="00631DC4" w:rsidRDefault="00A76DCD" w:rsidP="00A76DCD">
      <w:pPr>
        <w:tabs>
          <w:tab w:val="left" w:pos="2880"/>
        </w:tabs>
        <w:ind w:left="2880" w:hanging="2880"/>
        <w:jc w:val="both"/>
      </w:pPr>
      <w:r>
        <w:t>Sponsored By:</w:t>
      </w:r>
      <w:r w:rsidR="00D5425E" w:rsidRPr="0063485C">
        <w:tab/>
        <w:t>Representative(s) Halverson, Jaggi, Steinmetz and Winters and Senator(s) Cooper, Dockstader and Hicks</w:t>
      </w:r>
    </w:p>
    <w:p w14:paraId="27D33D2D" w14:textId="77777777" w:rsidR="0064715A" w:rsidRDefault="0064715A" w:rsidP="008648FF">
      <w:pPr>
        <w:pStyle w:val="BillTitle"/>
      </w:pPr>
    </w:p>
    <w:p w14:paraId="0B4B851C" w14:textId="77777777" w:rsidR="00631DC4" w:rsidRDefault="00D5425E" w:rsidP="008648FF">
      <w:pPr>
        <w:pStyle w:val="BillTitle"/>
      </w:pPr>
      <w:r w:rsidRPr="0063485C">
        <w:t>A JOINT RESOLUTION to memorialize the 800th anniversary of the Magna Carta and to highlight its enduring principles of liberty embodied therein.</w:t>
      </w:r>
    </w:p>
    <w:p w14:paraId="6DDEADB4" w14:textId="77777777" w:rsidR="0064715A" w:rsidRDefault="0064715A" w:rsidP="008648FF">
      <w:pPr>
        <w:tabs>
          <w:tab w:val="left" w:pos="1530"/>
        </w:tabs>
      </w:pPr>
    </w:p>
    <w:p w14:paraId="2B3D2C5E" w14:textId="3A37D74D" w:rsidR="00404537" w:rsidRDefault="005D18D3" w:rsidP="008648FF">
      <w:pPr>
        <w:tabs>
          <w:tab w:val="left" w:pos="1530"/>
        </w:tabs>
      </w:pPr>
      <w:r>
        <w:t>1/23/2015</w:t>
      </w:r>
      <w:r>
        <w:tab/>
        <w:t>Bill Number Assigned</w:t>
      </w:r>
    </w:p>
    <w:p w14:paraId="64DBDDD3" w14:textId="77777777" w:rsidR="00404537" w:rsidRDefault="005D18D3" w:rsidP="008648FF">
      <w:pPr>
        <w:tabs>
          <w:tab w:val="left" w:pos="1530"/>
        </w:tabs>
      </w:pPr>
      <w:r>
        <w:t>1/26/2015</w:t>
      </w:r>
      <w:r>
        <w:tab/>
        <w:t>H Received for Introduction</w:t>
      </w:r>
    </w:p>
    <w:p w14:paraId="61D9D306" w14:textId="77777777" w:rsidR="00404537" w:rsidRDefault="005D18D3" w:rsidP="008648FF">
      <w:pPr>
        <w:tabs>
          <w:tab w:val="left" w:pos="1530"/>
        </w:tabs>
      </w:pPr>
      <w:r>
        <w:t>1/27/2015</w:t>
      </w:r>
      <w:r>
        <w:tab/>
        <w:t>H Introduced and Referred to H05 - Agriculture</w:t>
      </w:r>
    </w:p>
    <w:p w14:paraId="4D056D00" w14:textId="77777777" w:rsidR="00631DC4" w:rsidRDefault="005D18D3" w:rsidP="008648FF">
      <w:pPr>
        <w:tabs>
          <w:tab w:val="left" w:pos="1530"/>
        </w:tabs>
      </w:pPr>
      <w:r>
        <w:t>2/3/2015</w:t>
      </w:r>
      <w:r>
        <w:tab/>
        <w:t>Agriculture:Recommend Do Pass 9-0-0-0-0</w:t>
      </w:r>
    </w:p>
    <w:p w14:paraId="3F864569" w14:textId="77777777" w:rsidR="00053D41" w:rsidRDefault="00053D41" w:rsidP="008648FF">
      <w:pPr>
        <w:jc w:val="center"/>
        <w:rPr>
          <w:b/>
        </w:rPr>
      </w:pPr>
    </w:p>
    <w:p w14:paraId="4533C295" w14:textId="1D219E85" w:rsidR="00404537" w:rsidRDefault="00053D41" w:rsidP="008648FF">
      <w:pPr>
        <w:jc w:val="center"/>
      </w:pPr>
      <w:r>
        <w:rPr>
          <w:b/>
        </w:rPr>
        <w:t>ROLL CALL</w:t>
      </w:r>
    </w:p>
    <w:p w14:paraId="6DBCB4C7" w14:textId="7612CB5E" w:rsidR="00404537" w:rsidRDefault="005D18D3" w:rsidP="008648FF">
      <w:pPr>
        <w:jc w:val="both"/>
      </w:pPr>
      <w:r>
        <w:rPr>
          <w:b/>
        </w:rPr>
        <w:t xml:space="preserve">Ayes:  </w:t>
      </w:r>
      <w:r>
        <w:t xml:space="preserve">Representative(s) Allen, Blake, Campbell, Eklund, Hunt, Jaggi, Laursen, Lindholm, </w:t>
      </w:r>
      <w:r w:rsidR="00631DC4" w:rsidRPr="00631DC4">
        <w:t>McKim</w:t>
      </w:r>
    </w:p>
    <w:p w14:paraId="63FBC824" w14:textId="77777777" w:rsidR="00CA7CBC" w:rsidRPr="00CA7CBC" w:rsidRDefault="005D18D3" w:rsidP="008648FF">
      <w:r>
        <w:rPr>
          <w:b/>
        </w:rPr>
        <w:t xml:space="preserve">Ayes </w:t>
      </w:r>
      <w:r>
        <w:t xml:space="preserve">9    </w:t>
      </w:r>
      <w:r>
        <w:rPr>
          <w:b/>
        </w:rPr>
        <w:t xml:space="preserve">Nays </w:t>
      </w:r>
      <w:r>
        <w:t xml:space="preserve">0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27C61161" w14:textId="2F79854E" w:rsidR="00631DC4" w:rsidRDefault="00631DC4" w:rsidP="008648FF"/>
    <w:p w14:paraId="237AB611" w14:textId="643386C5" w:rsidR="00404537" w:rsidRDefault="005D18D3" w:rsidP="008648FF">
      <w:pPr>
        <w:tabs>
          <w:tab w:val="left" w:pos="1530"/>
        </w:tabs>
      </w:pPr>
      <w:r>
        <w:t>2/3/2015</w:t>
      </w:r>
      <w:r>
        <w:tab/>
        <w:t>H Placed on General File</w:t>
      </w:r>
    </w:p>
    <w:p w14:paraId="2566C7BD" w14:textId="5C52C14E" w:rsidR="00631DC4" w:rsidRDefault="005D18D3" w:rsidP="008648FF">
      <w:pPr>
        <w:tabs>
          <w:tab w:val="left" w:pos="1530"/>
        </w:tabs>
      </w:pPr>
      <w:r>
        <w:t>2/4/2015</w:t>
      </w:r>
      <w:r>
        <w:tab/>
      </w:r>
      <w:r w:rsidR="000A757F">
        <w:t xml:space="preserve">H COW </w:t>
      </w:r>
      <w:r>
        <w:t>Passed</w:t>
      </w:r>
    </w:p>
    <w:p w14:paraId="12BAC1BD" w14:textId="77777777" w:rsidR="0064715A" w:rsidRDefault="0064715A" w:rsidP="008648FF">
      <w:pPr>
        <w:suppressLineNumbers/>
        <w:tabs>
          <w:tab w:val="left" w:pos="3330"/>
        </w:tabs>
        <w:rPr>
          <w:b/>
        </w:rPr>
      </w:pPr>
    </w:p>
    <w:p w14:paraId="5958B4BB" w14:textId="77777777" w:rsidR="00E4617F" w:rsidRDefault="005D18D3" w:rsidP="00E4617F">
      <w:pPr>
        <w:suppressLineNumbers/>
        <w:tabs>
          <w:tab w:val="left" w:pos="3330"/>
        </w:tabs>
        <w:rPr>
          <w:b/>
        </w:rPr>
      </w:pPr>
      <w:r>
        <w:rPr>
          <w:b/>
        </w:rPr>
        <w:t>HJ0010H2001</w:t>
      </w:r>
      <w:r w:rsidR="00631DC4" w:rsidRPr="00631DC4">
        <w:rPr>
          <w:b/>
        </w:rPr>
        <w:t>/ADOPTED</w:t>
      </w:r>
    </w:p>
    <w:p w14:paraId="0F063EBC" w14:textId="3B1A47F8" w:rsidR="00F22C3A" w:rsidRDefault="005D18D3" w:rsidP="00E4617F">
      <w:pPr>
        <w:suppressLineNumbers/>
        <w:tabs>
          <w:tab w:val="left" w:pos="3330"/>
        </w:tabs>
      </w:pPr>
      <w:r>
        <w:t>Page 4-line 3</w:t>
      </w:r>
      <w:r>
        <w:tab/>
        <w:t xml:space="preserve">Delete </w:t>
      </w:r>
      <w:r w:rsidR="008A4EFF">
        <w:t>"</w:t>
      </w:r>
      <w:r>
        <w:t>and</w:t>
      </w:r>
      <w:r w:rsidR="008A4EFF">
        <w:t>"</w:t>
      </w:r>
      <w:r>
        <w:t xml:space="preserve"> insert </w:t>
      </w:r>
      <w:r w:rsidR="008A4EFF">
        <w:t>"</w:t>
      </w:r>
      <w:r>
        <w:t>,</w:t>
      </w:r>
      <w:r w:rsidR="008A4EFF">
        <w:t>"</w:t>
      </w:r>
      <w:r>
        <w:t xml:space="preserve">; after </w:t>
      </w:r>
      <w:r w:rsidR="008A4EFF">
        <w:t>"</w:t>
      </w:r>
      <w:r>
        <w:t>Delegation</w:t>
      </w:r>
      <w:r w:rsidR="008A4EFF">
        <w:t>"</w:t>
      </w:r>
      <w:r>
        <w:t xml:space="preserve"> insert </w:t>
      </w:r>
      <w:r w:rsidR="008A4EFF">
        <w:t>"</w:t>
      </w:r>
      <w:r>
        <w:t>, to every school district superintendent, who shall provide every school within the local district a copy of this resolution, and to the chair of each local board of trustees</w:t>
      </w:r>
      <w:r w:rsidR="008A4EFF">
        <w:t>"</w:t>
      </w:r>
      <w:r>
        <w:t>. STEINMETZ</w:t>
      </w:r>
    </w:p>
    <w:p w14:paraId="21A71FFE" w14:textId="77777777" w:rsidR="0064715A" w:rsidRDefault="0064715A" w:rsidP="008648FF">
      <w:pPr>
        <w:tabs>
          <w:tab w:val="left" w:pos="1530"/>
        </w:tabs>
      </w:pPr>
    </w:p>
    <w:p w14:paraId="7DA17475" w14:textId="77777777" w:rsidR="00404537" w:rsidRDefault="005D18D3" w:rsidP="008648FF">
      <w:pPr>
        <w:tabs>
          <w:tab w:val="left" w:pos="1530"/>
        </w:tabs>
      </w:pPr>
      <w:r>
        <w:t>2/5/2015</w:t>
      </w:r>
      <w:r>
        <w:tab/>
        <w:t>H 2nd Reading:Passed</w:t>
      </w:r>
    </w:p>
    <w:p w14:paraId="4B629F96" w14:textId="77777777" w:rsidR="00631DC4" w:rsidRDefault="005D18D3" w:rsidP="008648FF">
      <w:pPr>
        <w:tabs>
          <w:tab w:val="left" w:pos="1530"/>
        </w:tabs>
      </w:pPr>
      <w:r>
        <w:t>2/6/2015</w:t>
      </w:r>
      <w:r>
        <w:tab/>
        <w:t>H 3rd Reading:Passed 46-13-1-0-0</w:t>
      </w:r>
    </w:p>
    <w:p w14:paraId="6277F716" w14:textId="77777777" w:rsidR="00053D41" w:rsidRDefault="00053D41" w:rsidP="008648FF">
      <w:pPr>
        <w:jc w:val="center"/>
        <w:rPr>
          <w:b/>
        </w:rPr>
      </w:pPr>
    </w:p>
    <w:p w14:paraId="127C0FF4" w14:textId="2F4EF79C" w:rsidR="00404537" w:rsidRDefault="00053D41" w:rsidP="008648FF">
      <w:pPr>
        <w:jc w:val="center"/>
      </w:pPr>
      <w:r>
        <w:rPr>
          <w:b/>
        </w:rPr>
        <w:t>ROLL CALL</w:t>
      </w:r>
    </w:p>
    <w:p w14:paraId="3C7CC774" w14:textId="0387E76E" w:rsidR="00404537" w:rsidRDefault="005D18D3" w:rsidP="008648FF">
      <w:pPr>
        <w:jc w:val="both"/>
      </w:pPr>
      <w:r>
        <w:rPr>
          <w:b/>
        </w:rPr>
        <w:t xml:space="preserve">Ayes:  </w:t>
      </w:r>
      <w:r>
        <w:t xml:space="preserve">Representative(s) Allen, Baker, Baldwin, Barlow, Berger, Blackburn, Blake, Brown Speaker, Burkhart, Campbell, Cannady, Clem, Connolly, Dayton, Edmonds, Edwards, Eklund, Esquibel, Freeman, Gay, Halverson, Harshman, Hunt, Jaggi, Kasperik, Kirkbride, Kroeker, Krone, Laursen Dan, Lindholm, Loucks, Madden, </w:t>
      </w:r>
      <w:r w:rsidR="00631DC4" w:rsidRPr="00631DC4">
        <w:t>McKim</w:t>
      </w:r>
      <w:r>
        <w:t>, Miller, Moniz, Northrup, Paxton, Petroff, Piiparinen, Reeder, Sommers, Steinmetz, Throne, Wilson, Winters, Zwonitzer,Dv</w:t>
      </w:r>
    </w:p>
    <w:p w14:paraId="19FC6F61" w14:textId="77777777" w:rsidR="00404537" w:rsidRDefault="005D18D3" w:rsidP="008648FF">
      <w:pPr>
        <w:jc w:val="both"/>
      </w:pPr>
      <w:r>
        <w:rPr>
          <w:b/>
        </w:rPr>
        <w:t xml:space="preserve">Nays:  </w:t>
      </w:r>
      <w:r>
        <w:t>Representative(s) Byrd, Greear, Harvey, Larsen Lloyd, Lockhart, Nicholas, Patton, Pelkey, Pownall, Schwartz, Stubson, Walters, Zwonitzer,Dn</w:t>
      </w:r>
    </w:p>
    <w:p w14:paraId="0449A599" w14:textId="77777777" w:rsidR="00404537" w:rsidRDefault="005D18D3" w:rsidP="008648FF">
      <w:pPr>
        <w:jc w:val="both"/>
      </w:pPr>
      <w:r>
        <w:rPr>
          <w:b/>
        </w:rPr>
        <w:t xml:space="preserve">Excused:  </w:t>
      </w:r>
      <w:r>
        <w:t>Representative Jennings</w:t>
      </w:r>
    </w:p>
    <w:p w14:paraId="4519CBFA" w14:textId="77777777" w:rsidR="00CA7CBC" w:rsidRPr="00CA7CBC" w:rsidRDefault="005D18D3" w:rsidP="008648FF">
      <w:r>
        <w:rPr>
          <w:b/>
        </w:rPr>
        <w:t xml:space="preserve">Ayes </w:t>
      </w:r>
      <w:r>
        <w:t xml:space="preserve">46    </w:t>
      </w:r>
      <w:r>
        <w:rPr>
          <w:b/>
        </w:rPr>
        <w:t xml:space="preserve">Nays </w:t>
      </w:r>
      <w:r>
        <w:t xml:space="preserve">13    </w:t>
      </w:r>
      <w:r>
        <w:rPr>
          <w:b/>
        </w:rPr>
        <w:t xml:space="preserve">Excused </w:t>
      </w:r>
      <w:r>
        <w:t xml:space="preserve">1    </w:t>
      </w:r>
      <w:r>
        <w:rPr>
          <w:b/>
        </w:rPr>
        <w:t xml:space="preserve">Absent </w:t>
      </w:r>
      <w:r>
        <w:t xml:space="preserve">0    </w:t>
      </w:r>
      <w:r w:rsidR="00F22C3A">
        <w:rPr>
          <w:b/>
        </w:rPr>
        <w:t xml:space="preserve">Conflicts </w:t>
      </w:r>
      <w:r w:rsidR="00CA7CBC" w:rsidRPr="00CA7CBC">
        <w:t>0</w:t>
      </w:r>
    </w:p>
    <w:p w14:paraId="594C861D" w14:textId="4D39FFDE" w:rsidR="00631DC4" w:rsidRDefault="00631DC4" w:rsidP="008648FF"/>
    <w:p w14:paraId="2EC47D62" w14:textId="21912BDD" w:rsidR="00404537" w:rsidRDefault="005D18D3" w:rsidP="008648FF">
      <w:pPr>
        <w:tabs>
          <w:tab w:val="left" w:pos="1530"/>
        </w:tabs>
      </w:pPr>
      <w:r>
        <w:t>2/9/2015</w:t>
      </w:r>
      <w:r>
        <w:tab/>
        <w:t>S Received for Introduction</w:t>
      </w:r>
    </w:p>
    <w:p w14:paraId="430AEBD9" w14:textId="77777777" w:rsidR="00404537" w:rsidRDefault="005D18D3" w:rsidP="008648FF">
      <w:pPr>
        <w:tabs>
          <w:tab w:val="left" w:pos="1530"/>
        </w:tabs>
      </w:pPr>
      <w:r>
        <w:t>2/11/2015</w:t>
      </w:r>
      <w:r>
        <w:tab/>
        <w:t>S Introduced and Referred to S04 - Education</w:t>
      </w:r>
    </w:p>
    <w:p w14:paraId="16F9EFD2" w14:textId="77777777" w:rsidR="00631DC4" w:rsidRDefault="005D18D3" w:rsidP="008648FF">
      <w:pPr>
        <w:tabs>
          <w:tab w:val="left" w:pos="1530"/>
        </w:tabs>
      </w:pPr>
      <w:r>
        <w:t>2/23/2015</w:t>
      </w:r>
      <w:r>
        <w:tab/>
        <w:t>Education:Recommend Do Pass 4-1-0-0-0</w:t>
      </w:r>
    </w:p>
    <w:p w14:paraId="124913E0" w14:textId="77777777" w:rsidR="00053D41" w:rsidRDefault="00053D41" w:rsidP="008648FF">
      <w:pPr>
        <w:jc w:val="center"/>
        <w:rPr>
          <w:b/>
        </w:rPr>
      </w:pPr>
    </w:p>
    <w:p w14:paraId="2FB3ADF7" w14:textId="188C4567" w:rsidR="00404537" w:rsidRDefault="00053D41" w:rsidP="008648FF">
      <w:pPr>
        <w:jc w:val="center"/>
      </w:pPr>
      <w:r>
        <w:rPr>
          <w:b/>
        </w:rPr>
        <w:t>ROLL CALL</w:t>
      </w:r>
    </w:p>
    <w:p w14:paraId="1B25AB7C" w14:textId="11DAFEB9" w:rsidR="00404537" w:rsidRDefault="005D18D3" w:rsidP="008648FF">
      <w:pPr>
        <w:jc w:val="both"/>
      </w:pPr>
      <w:r>
        <w:rPr>
          <w:b/>
        </w:rPr>
        <w:t xml:space="preserve">Ayes:  </w:t>
      </w:r>
      <w:r>
        <w:t xml:space="preserve">Senator(s) Anderson, J.D. </w:t>
      </w:r>
      <w:r w:rsidR="00DD3CE9">
        <w:t>(SD02)</w:t>
      </w:r>
      <w:r>
        <w:t>, Coe, Dockstader, Pappas</w:t>
      </w:r>
    </w:p>
    <w:p w14:paraId="0F3063DB" w14:textId="77777777" w:rsidR="00404537" w:rsidRDefault="005D18D3" w:rsidP="008648FF">
      <w:pPr>
        <w:jc w:val="both"/>
      </w:pPr>
      <w:r>
        <w:rPr>
          <w:b/>
        </w:rPr>
        <w:t xml:space="preserve">Nays:  </w:t>
      </w:r>
      <w:r>
        <w:t>Senator Rothfuss</w:t>
      </w:r>
    </w:p>
    <w:p w14:paraId="36ABA9B6" w14:textId="77777777" w:rsidR="00CA7CBC" w:rsidRPr="00CA7CBC" w:rsidRDefault="005D18D3" w:rsidP="008648FF">
      <w:r>
        <w:rPr>
          <w:b/>
        </w:rPr>
        <w:t xml:space="preserve">Ayes </w:t>
      </w:r>
      <w:r>
        <w:t xml:space="preserve">4    </w:t>
      </w:r>
      <w:r>
        <w:rPr>
          <w:b/>
        </w:rPr>
        <w:t xml:space="preserve">Nays </w:t>
      </w:r>
      <w:r>
        <w:t xml:space="preserve">1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6C0A970F" w14:textId="09B317FB" w:rsidR="00631DC4" w:rsidRDefault="00631DC4" w:rsidP="008648FF"/>
    <w:p w14:paraId="6CD69748" w14:textId="0D721133" w:rsidR="00404537" w:rsidRDefault="005D18D3" w:rsidP="008648FF">
      <w:pPr>
        <w:tabs>
          <w:tab w:val="left" w:pos="1530"/>
        </w:tabs>
      </w:pPr>
      <w:r>
        <w:t>2/23/2015</w:t>
      </w:r>
      <w:r>
        <w:tab/>
        <w:t>S Placed on General File</w:t>
      </w:r>
    </w:p>
    <w:p w14:paraId="00B365CC" w14:textId="77777777" w:rsidR="00404537" w:rsidRDefault="005D18D3" w:rsidP="008648FF">
      <w:pPr>
        <w:tabs>
          <w:tab w:val="left" w:pos="1530"/>
        </w:tabs>
      </w:pPr>
      <w:r>
        <w:t>3/2/2015</w:t>
      </w:r>
      <w:r>
        <w:tab/>
        <w:t>S Did Not Consider in CoW</w:t>
      </w:r>
    </w:p>
    <w:p w14:paraId="7D54FC93" w14:textId="77777777" w:rsidR="00495394" w:rsidRPr="0063485C" w:rsidRDefault="00495394" w:rsidP="008648F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D5425E" w:rsidRPr="002E1CAB" w14:paraId="78B0F8D5" w14:textId="77777777" w:rsidTr="00473716">
        <w:trPr>
          <w:trHeight w:val="393"/>
        </w:trPr>
        <w:tc>
          <w:tcPr>
            <w:tcW w:w="2538" w:type="dxa"/>
            <w:vAlign w:val="center"/>
          </w:tcPr>
          <w:p w14:paraId="406A9FD2" w14:textId="60DCCA94" w:rsidR="00D5425E" w:rsidRPr="002E1CAB" w:rsidRDefault="00631DC4" w:rsidP="008648FF">
            <w:pPr>
              <w:pStyle w:val="DigestTitle"/>
              <w:ind w:right="-141"/>
              <w:rPr>
                <w:b w:val="0"/>
              </w:rPr>
            </w:pPr>
            <w:r>
              <w:t>H.J. No.</w:t>
            </w:r>
            <w:r w:rsidR="00D5425E" w:rsidRPr="002E1CAB">
              <w:t xml:space="preserve"> 0011</w:t>
            </w:r>
            <w:r w:rsidR="00473716">
              <w:t xml:space="preserve"> </w:t>
            </w:r>
          </w:p>
        </w:tc>
        <w:tc>
          <w:tcPr>
            <w:tcW w:w="6908" w:type="dxa"/>
            <w:vAlign w:val="center"/>
          </w:tcPr>
          <w:p w14:paraId="55820970" w14:textId="77777777" w:rsidR="00D5425E" w:rsidRPr="002E1CAB" w:rsidRDefault="00D5425E" w:rsidP="008648FF">
            <w:pPr>
              <w:pStyle w:val="DigestTitle"/>
              <w:rPr>
                <w:b w:val="0"/>
              </w:rPr>
            </w:pPr>
            <w:r w:rsidRPr="002E1CAB">
              <w:t>Noneconomic damages-constitutional amendment.</w:t>
            </w:r>
          </w:p>
        </w:tc>
      </w:tr>
    </w:tbl>
    <w:p w14:paraId="3846F9D7" w14:textId="77777777" w:rsidR="003D4279" w:rsidRPr="0063485C" w:rsidRDefault="003D4279" w:rsidP="008648FF"/>
    <w:p w14:paraId="7F516761" w14:textId="30376D2A" w:rsidR="00631DC4" w:rsidRDefault="00A76DCD" w:rsidP="00A76DCD">
      <w:pPr>
        <w:tabs>
          <w:tab w:val="left" w:pos="2880"/>
        </w:tabs>
        <w:ind w:left="2880" w:hanging="2880"/>
        <w:jc w:val="both"/>
      </w:pPr>
      <w:r>
        <w:t>Sponsored By:</w:t>
      </w:r>
      <w:r w:rsidR="00D5425E" w:rsidRPr="0063485C">
        <w:tab/>
        <w:t>Representative(s) Kasperik, Baldwin, Burkhart, Halverson, Harvey and Stubson and Senator(s) Burns, Christensen, Kinskey and Von Flatern</w:t>
      </w:r>
    </w:p>
    <w:p w14:paraId="23830CD2" w14:textId="77777777" w:rsidR="0064715A" w:rsidRDefault="0064715A" w:rsidP="008648FF">
      <w:pPr>
        <w:pStyle w:val="BillTitle"/>
      </w:pPr>
    </w:p>
    <w:p w14:paraId="74C25547" w14:textId="77777777" w:rsidR="00631DC4" w:rsidRDefault="00D5425E" w:rsidP="008648FF">
      <w:pPr>
        <w:pStyle w:val="BillTitle"/>
      </w:pPr>
      <w:r w:rsidRPr="0063485C">
        <w:t>A JOINT RESOLUTION proposing to amend the Wyoming Constitution to modify, in health care provider cases, the general prohibition against the legislature limiting the amount of damages that may be recovered for causing personal injury or death of any person.</w:t>
      </w:r>
    </w:p>
    <w:p w14:paraId="758F9AF2" w14:textId="77777777" w:rsidR="0064715A" w:rsidRDefault="0064715A" w:rsidP="008648FF">
      <w:pPr>
        <w:tabs>
          <w:tab w:val="left" w:pos="1530"/>
        </w:tabs>
      </w:pPr>
    </w:p>
    <w:p w14:paraId="24B48F7B" w14:textId="70F7FD6E" w:rsidR="00404537" w:rsidRDefault="005D18D3" w:rsidP="008648FF">
      <w:pPr>
        <w:tabs>
          <w:tab w:val="left" w:pos="1530"/>
        </w:tabs>
      </w:pPr>
      <w:r>
        <w:t>1/29/2015</w:t>
      </w:r>
      <w:r>
        <w:tab/>
        <w:t>Bill Number Assigned</w:t>
      </w:r>
    </w:p>
    <w:p w14:paraId="3DF120B3" w14:textId="77777777" w:rsidR="00404537" w:rsidRDefault="005D18D3" w:rsidP="008648FF">
      <w:pPr>
        <w:tabs>
          <w:tab w:val="left" w:pos="1530"/>
        </w:tabs>
      </w:pPr>
      <w:r>
        <w:t>1/30/2015</w:t>
      </w:r>
      <w:r>
        <w:tab/>
        <w:t>H Received for Introduction</w:t>
      </w:r>
    </w:p>
    <w:p w14:paraId="668043A6" w14:textId="77777777" w:rsidR="00404537" w:rsidRDefault="005D18D3" w:rsidP="008648FF">
      <w:pPr>
        <w:tabs>
          <w:tab w:val="left" w:pos="1530"/>
        </w:tabs>
      </w:pPr>
      <w:r>
        <w:t>1/30/2015</w:t>
      </w:r>
      <w:r>
        <w:tab/>
        <w:t>H Introduced and Referred to H02 - Appropriations</w:t>
      </w:r>
    </w:p>
    <w:p w14:paraId="61B0223A" w14:textId="77777777" w:rsidR="00404537" w:rsidRDefault="005D18D3" w:rsidP="008648FF">
      <w:pPr>
        <w:tabs>
          <w:tab w:val="left" w:pos="1530"/>
        </w:tabs>
      </w:pPr>
      <w:r>
        <w:t>2/9/2015</w:t>
      </w:r>
      <w:r>
        <w:tab/>
        <w:t>H No report prior to CoW Cutoff</w:t>
      </w:r>
    </w:p>
    <w:p w14:paraId="012F2BFB" w14:textId="1161C9D6" w:rsidR="00631DC4" w:rsidRDefault="005D18D3" w:rsidP="00651C2D">
      <w:pPr>
        <w:tabs>
          <w:tab w:val="left" w:pos="1530"/>
        </w:tabs>
        <w:ind w:left="1530" w:hanging="1530"/>
      </w:pPr>
      <w:r>
        <w:t>3/4/2015</w:t>
      </w:r>
      <w:r>
        <w:tab/>
      </w:r>
      <w:r w:rsidR="00651C2D">
        <w:t xml:space="preserve">H </w:t>
      </w:r>
      <w:r>
        <w:t>Amend and DO PASS FAILED in Accordance with House Rule 5-4: 2-5-0-0-0</w:t>
      </w:r>
    </w:p>
    <w:p w14:paraId="75B3F9C0" w14:textId="77777777" w:rsidR="00053D41" w:rsidRDefault="00053D41" w:rsidP="008648FF">
      <w:pPr>
        <w:jc w:val="center"/>
        <w:rPr>
          <w:b/>
        </w:rPr>
      </w:pPr>
    </w:p>
    <w:p w14:paraId="1978E78E" w14:textId="14813C01" w:rsidR="00404537" w:rsidRDefault="00053D41" w:rsidP="008648FF">
      <w:pPr>
        <w:jc w:val="center"/>
      </w:pPr>
      <w:r>
        <w:rPr>
          <w:b/>
        </w:rPr>
        <w:t>ROLL CALL</w:t>
      </w:r>
    </w:p>
    <w:p w14:paraId="4E580109" w14:textId="77777777" w:rsidR="00404537" w:rsidRDefault="005D18D3" w:rsidP="008648FF">
      <w:pPr>
        <w:jc w:val="both"/>
      </w:pPr>
      <w:r>
        <w:rPr>
          <w:b/>
        </w:rPr>
        <w:t xml:space="preserve">Ayes:  </w:t>
      </w:r>
      <w:r>
        <w:t>Representative(s) Harshman, Stubson</w:t>
      </w:r>
    </w:p>
    <w:p w14:paraId="212C96EE" w14:textId="77777777" w:rsidR="00404537" w:rsidRDefault="005D18D3" w:rsidP="008648FF">
      <w:pPr>
        <w:jc w:val="both"/>
      </w:pPr>
      <w:r>
        <w:rPr>
          <w:b/>
        </w:rPr>
        <w:t xml:space="preserve">Nays:  </w:t>
      </w:r>
      <w:r>
        <w:t>Representative(s) Burkhart, Connolly, Greear, Moniz, Nicholas, B.</w:t>
      </w:r>
    </w:p>
    <w:p w14:paraId="2D4A5869" w14:textId="77777777" w:rsidR="00CA7CBC" w:rsidRPr="00CA7CBC" w:rsidRDefault="005D18D3" w:rsidP="008648FF">
      <w:r>
        <w:rPr>
          <w:b/>
        </w:rPr>
        <w:t xml:space="preserve">Ayes </w:t>
      </w:r>
      <w:r>
        <w:t xml:space="preserve">2    </w:t>
      </w:r>
      <w:r>
        <w:rPr>
          <w:b/>
        </w:rPr>
        <w:t xml:space="preserve">Nays </w:t>
      </w:r>
      <w:r>
        <w:t xml:space="preserve">5    </w:t>
      </w:r>
      <w:r>
        <w:rPr>
          <w:b/>
        </w:rPr>
        <w:t xml:space="preserve">Excused </w:t>
      </w:r>
      <w:r>
        <w:t xml:space="preserve">0    </w:t>
      </w:r>
      <w:r>
        <w:rPr>
          <w:b/>
        </w:rPr>
        <w:t xml:space="preserve">Absent </w:t>
      </w:r>
      <w:r>
        <w:t xml:space="preserve">0    </w:t>
      </w:r>
      <w:r w:rsidR="00F22C3A">
        <w:rPr>
          <w:b/>
        </w:rPr>
        <w:t xml:space="preserve">Conflicts </w:t>
      </w:r>
      <w:r w:rsidR="00CA7CBC" w:rsidRPr="00CA7CBC">
        <w:t>0</w:t>
      </w:r>
    </w:p>
    <w:p w14:paraId="0FD66E9A" w14:textId="7A47CD5B" w:rsidR="00E4617F" w:rsidRDefault="00E4617F">
      <w:r>
        <w:br w:type="page"/>
      </w:r>
    </w:p>
    <w:p w14:paraId="74C1A41F" w14:textId="77777777" w:rsidR="008F2DD6" w:rsidRPr="007B535E" w:rsidRDefault="008F2DD6" w:rsidP="008F2DD6">
      <w:pPr>
        <w:pBdr>
          <w:top w:val="double" w:sz="6" w:space="1" w:color="auto"/>
          <w:left w:val="double" w:sz="6" w:space="1" w:color="auto"/>
          <w:bottom w:val="double" w:sz="6" w:space="1" w:color="auto"/>
          <w:right w:val="double" w:sz="6" w:space="1" w:color="auto"/>
        </w:pBdr>
        <w:jc w:val="center"/>
        <w:rPr>
          <w:rFonts w:cs="Courier New"/>
          <w:b/>
        </w:rPr>
      </w:pPr>
      <w:r>
        <w:rPr>
          <w:rFonts w:cs="Courier New"/>
          <w:b/>
        </w:rPr>
        <w:lastRenderedPageBreak/>
        <w:t>LAST</w:t>
      </w:r>
      <w:r w:rsidRPr="007B535E">
        <w:rPr>
          <w:rFonts w:cs="Courier New"/>
          <w:b/>
        </w:rPr>
        <w:t xml:space="preserve"> DAY</w:t>
      </w:r>
    </w:p>
    <w:p w14:paraId="43C23EC9" w14:textId="77777777" w:rsidR="008F2DD6" w:rsidRPr="007B535E" w:rsidRDefault="008F2DD6" w:rsidP="008F2DD6">
      <w:pPr>
        <w:pBdr>
          <w:top w:val="double" w:sz="6" w:space="1" w:color="auto"/>
          <w:left w:val="double" w:sz="6" w:space="1" w:color="auto"/>
          <w:bottom w:val="double" w:sz="6" w:space="1" w:color="auto"/>
          <w:right w:val="double" w:sz="6" w:space="1" w:color="auto"/>
        </w:pBdr>
        <w:jc w:val="center"/>
        <w:rPr>
          <w:rFonts w:cs="Courier New"/>
          <w:b/>
        </w:rPr>
      </w:pPr>
      <w:r>
        <w:rPr>
          <w:rFonts w:cs="Courier New"/>
          <w:b/>
        </w:rPr>
        <w:t>MARCH 6</w:t>
      </w:r>
      <w:r w:rsidRPr="007B535E">
        <w:rPr>
          <w:rFonts w:cs="Courier New"/>
          <w:b/>
        </w:rPr>
        <w:t>, 2015</w:t>
      </w:r>
    </w:p>
    <w:p w14:paraId="0DEF72B9" w14:textId="77777777" w:rsidR="008F2DD6" w:rsidRPr="008A4175" w:rsidRDefault="008F2DD6" w:rsidP="008F2DD6">
      <w:pPr>
        <w:jc w:val="both"/>
        <w:rPr>
          <w:rFonts w:cs="Courier New"/>
        </w:rPr>
      </w:pPr>
    </w:p>
    <w:p w14:paraId="3610E48C" w14:textId="77777777" w:rsidR="008F2DD6" w:rsidRPr="008A4175" w:rsidRDefault="008F2DD6" w:rsidP="008F2DD6">
      <w:pPr>
        <w:jc w:val="both"/>
        <w:rPr>
          <w:rFonts w:cs="Courier New"/>
        </w:rPr>
      </w:pPr>
      <w:r w:rsidRPr="008A4175">
        <w:rPr>
          <w:rFonts w:cs="Courier New"/>
        </w:rPr>
        <w:t>Roll call to convene:</w:t>
      </w:r>
    </w:p>
    <w:p w14:paraId="411C9152" w14:textId="77777777" w:rsidR="008F2DD6" w:rsidRPr="00797484" w:rsidRDefault="008F2DD6" w:rsidP="008F2DD6">
      <w:pPr>
        <w:pStyle w:val="ListParagraph"/>
        <w:ind w:left="0"/>
        <w:jc w:val="center"/>
        <w:rPr>
          <w:rFonts w:ascii="Courier New" w:hAnsi="Courier New" w:cs="Courier New"/>
          <w:b/>
        </w:rPr>
      </w:pPr>
      <w:r w:rsidRPr="00797484">
        <w:rPr>
          <w:rFonts w:ascii="Courier New" w:hAnsi="Courier New" w:cs="Courier New"/>
          <w:b/>
        </w:rPr>
        <w:t>ROLL CALL</w:t>
      </w:r>
    </w:p>
    <w:p w14:paraId="7FFFD50C" w14:textId="476D1C0A" w:rsidR="008F2DD6" w:rsidRDefault="008F2DD6" w:rsidP="008F2DD6">
      <w:pPr>
        <w:pStyle w:val="ListParagraph"/>
        <w:ind w:left="0"/>
        <w:jc w:val="both"/>
        <w:rPr>
          <w:rFonts w:ascii="Courier New" w:hAnsi="Courier New" w:cs="Courier New"/>
        </w:rPr>
      </w:pPr>
      <w:r w:rsidRPr="00797484">
        <w:rPr>
          <w:rFonts w:ascii="Courier New" w:hAnsi="Courier New" w:cs="Courier New"/>
          <w:b/>
        </w:rPr>
        <w:t>Ayes:</w:t>
      </w:r>
      <w:r>
        <w:rPr>
          <w:rFonts w:ascii="Courier New" w:hAnsi="Courier New" w:cs="Courier New"/>
        </w:rPr>
        <w:t xml:space="preserve">  Representative(s) Allen, Baldwin, Barlow, Berger, Blackburn, Blake, Brown Speaker, Burkhart, Byrd, Campbell, Cannady, Clem, Connolly, Dayton, Edmonds, Edwards, Eklund, Esquibel, K., Freeman, Gay, Greear, Halverson, Hunt, Jaggi, Jennings, Kasperik, Kirkbride, Kroeker, Krone, Larsen Lloyd, Laursen Dan, Lindho</w:t>
      </w:r>
      <w:r w:rsidR="00864640">
        <w:rPr>
          <w:rFonts w:ascii="Courier New" w:hAnsi="Courier New" w:cs="Courier New"/>
        </w:rPr>
        <w:t>l</w:t>
      </w:r>
      <w:r>
        <w:rPr>
          <w:rFonts w:ascii="Courier New" w:hAnsi="Courier New" w:cs="Courier New"/>
        </w:rPr>
        <w:t>m, Lockhart, Loucks, Madden, McKim, Miller, Moniz, Nicholas, B., Northrup, Paxton, Pelkey, Petroff, Piiparinen, Pownall, Reeder, Schwar</w:t>
      </w:r>
      <w:r w:rsidR="00E541D5">
        <w:rPr>
          <w:rFonts w:ascii="Courier New" w:hAnsi="Courier New" w:cs="Courier New"/>
        </w:rPr>
        <w:t>t</w:t>
      </w:r>
      <w:r>
        <w:rPr>
          <w:rFonts w:ascii="Courier New" w:hAnsi="Courier New" w:cs="Courier New"/>
        </w:rPr>
        <w:t>z, Sommers, Steinmetz, Stubson, Throne, Walters, Wilson, Winters, Zwonitzer, Dn., Zwonitzer, Dv.,</w:t>
      </w:r>
    </w:p>
    <w:p w14:paraId="149D1A88" w14:textId="77777777" w:rsidR="008F2DD6" w:rsidRDefault="008F2DD6" w:rsidP="008F2DD6">
      <w:pPr>
        <w:pStyle w:val="ListParagraph"/>
        <w:ind w:left="0"/>
        <w:jc w:val="both"/>
        <w:rPr>
          <w:rFonts w:ascii="Courier New" w:hAnsi="Courier New" w:cs="Courier New"/>
        </w:rPr>
      </w:pPr>
      <w:r w:rsidRPr="004F1799">
        <w:rPr>
          <w:rFonts w:ascii="Courier New" w:hAnsi="Courier New" w:cs="Courier New"/>
          <w:b/>
        </w:rPr>
        <w:t>Excused:</w:t>
      </w:r>
      <w:r>
        <w:rPr>
          <w:rFonts w:ascii="Courier New" w:hAnsi="Courier New" w:cs="Courier New"/>
        </w:rPr>
        <w:t xml:space="preserve">  Representative(s) Baker, Harshman, Harvey, Jaggi, Patton</w:t>
      </w:r>
    </w:p>
    <w:p w14:paraId="6A0F9FE8" w14:textId="77777777" w:rsidR="008F2DD6" w:rsidRDefault="008F2DD6" w:rsidP="008F2DD6">
      <w:pPr>
        <w:jc w:val="both"/>
        <w:rPr>
          <w:rFonts w:cs="Courier New"/>
        </w:rPr>
      </w:pPr>
      <w:r w:rsidRPr="007B535E">
        <w:rPr>
          <w:rFonts w:cs="Courier New"/>
          <w:b/>
        </w:rPr>
        <w:t>Ayes</w:t>
      </w:r>
      <w:r w:rsidRPr="008A4175">
        <w:rPr>
          <w:rFonts w:cs="Courier New"/>
        </w:rPr>
        <w:t xml:space="preserve"> </w:t>
      </w:r>
      <w:r>
        <w:rPr>
          <w:rFonts w:cs="Courier New"/>
        </w:rPr>
        <w:t xml:space="preserve">55 </w:t>
      </w:r>
      <w:r w:rsidRPr="008A4175">
        <w:rPr>
          <w:rFonts w:cs="Courier New"/>
        </w:rPr>
        <w:t xml:space="preserve">  </w:t>
      </w:r>
      <w:r w:rsidRPr="007B535E">
        <w:rPr>
          <w:rFonts w:cs="Courier New"/>
          <w:b/>
        </w:rPr>
        <w:t xml:space="preserve">Nays </w:t>
      </w:r>
      <w:r w:rsidRPr="008A4175">
        <w:rPr>
          <w:rFonts w:cs="Courier New"/>
        </w:rPr>
        <w:t xml:space="preserve">0   </w:t>
      </w:r>
      <w:r w:rsidRPr="007B535E">
        <w:rPr>
          <w:rFonts w:cs="Courier New"/>
          <w:b/>
        </w:rPr>
        <w:t>Excused</w:t>
      </w:r>
      <w:r w:rsidRPr="008A4175">
        <w:rPr>
          <w:rFonts w:cs="Courier New"/>
        </w:rPr>
        <w:t xml:space="preserve"> </w:t>
      </w:r>
      <w:r>
        <w:rPr>
          <w:rFonts w:cs="Courier New"/>
        </w:rPr>
        <w:t>5</w:t>
      </w:r>
      <w:r w:rsidRPr="008A4175">
        <w:rPr>
          <w:rFonts w:cs="Courier New"/>
        </w:rPr>
        <w:t xml:space="preserve">   </w:t>
      </w:r>
      <w:r w:rsidRPr="007B535E">
        <w:rPr>
          <w:rFonts w:cs="Courier New"/>
          <w:b/>
        </w:rPr>
        <w:t>Absent</w:t>
      </w:r>
      <w:r w:rsidRPr="008A4175">
        <w:rPr>
          <w:rFonts w:cs="Courier New"/>
        </w:rPr>
        <w:t xml:space="preserve"> 0   </w:t>
      </w:r>
      <w:r w:rsidRPr="007B535E">
        <w:rPr>
          <w:rFonts w:cs="Courier New"/>
          <w:b/>
        </w:rPr>
        <w:t>Conflicts</w:t>
      </w:r>
      <w:r w:rsidRPr="008A4175">
        <w:rPr>
          <w:rFonts w:cs="Courier New"/>
        </w:rPr>
        <w:t xml:space="preserve"> 0 </w:t>
      </w:r>
    </w:p>
    <w:p w14:paraId="74767293" w14:textId="77777777" w:rsidR="008F2DD6" w:rsidRDefault="008F2DD6" w:rsidP="008F2DD6">
      <w:pPr>
        <w:jc w:val="both"/>
        <w:rPr>
          <w:rFonts w:cs="Courier New"/>
        </w:rPr>
      </w:pPr>
    </w:p>
    <w:p w14:paraId="7F1675CC" w14:textId="77777777" w:rsidR="008F2DD6" w:rsidRDefault="008F2DD6" w:rsidP="008F2DD6">
      <w:pPr>
        <w:jc w:val="both"/>
        <w:rPr>
          <w:rFonts w:cs="Courier New"/>
        </w:rPr>
      </w:pPr>
      <w:r>
        <w:rPr>
          <w:rFonts w:cs="Courier New"/>
        </w:rPr>
        <w:t>Majority Floor Leader Berger moved that bills currently pending before this body in the 63</w:t>
      </w:r>
      <w:r w:rsidRPr="004F1799">
        <w:rPr>
          <w:rFonts w:cs="Courier New"/>
          <w:vertAlign w:val="superscript"/>
        </w:rPr>
        <w:t>rd</w:t>
      </w:r>
      <w:r>
        <w:rPr>
          <w:rFonts w:cs="Courier New"/>
        </w:rPr>
        <w:t xml:space="preserve"> Wyoming State Legislature, 2015 General Session, be indefinitely postponed.</w:t>
      </w:r>
    </w:p>
    <w:p w14:paraId="1BB211D1" w14:textId="77777777" w:rsidR="008F2DD6" w:rsidRDefault="008F2DD6" w:rsidP="008F2DD6">
      <w:pPr>
        <w:jc w:val="both"/>
        <w:rPr>
          <w:rFonts w:cs="Courier New"/>
        </w:rPr>
      </w:pPr>
    </w:p>
    <w:p w14:paraId="19623866" w14:textId="77777777" w:rsidR="008F2DD6" w:rsidRDefault="008F2DD6" w:rsidP="008F2DD6">
      <w:pPr>
        <w:jc w:val="both"/>
        <w:rPr>
          <w:rFonts w:cs="Courier New"/>
        </w:rPr>
      </w:pPr>
      <w:r>
        <w:rPr>
          <w:rFonts w:cs="Courier New"/>
        </w:rPr>
        <w:t>Minority Floor Leader Throne seconded the motion. The motion carried.</w:t>
      </w:r>
    </w:p>
    <w:p w14:paraId="681A60BE" w14:textId="77777777" w:rsidR="008F2DD6" w:rsidRDefault="008F2DD6" w:rsidP="008F2DD6">
      <w:pPr>
        <w:jc w:val="both"/>
        <w:rPr>
          <w:rFonts w:cs="Courier New"/>
        </w:rPr>
      </w:pPr>
    </w:p>
    <w:p w14:paraId="7336BFD5" w14:textId="67CB4AEB" w:rsidR="008F2DD6" w:rsidRDefault="008F2DD6" w:rsidP="008F2DD6">
      <w:pPr>
        <w:jc w:val="both"/>
        <w:rPr>
          <w:rFonts w:cs="Courier New"/>
        </w:rPr>
      </w:pPr>
      <w:r>
        <w:rPr>
          <w:rFonts w:cs="Courier New"/>
        </w:rPr>
        <w:t>Majority Floor Leader Berger moved that the Senate be informed that the House of Representatives, General Session, Wyoming State Legislature is ready to adjourn.</w:t>
      </w:r>
      <w:r w:rsidR="008E2B30">
        <w:rPr>
          <w:rFonts w:cs="Courier New"/>
        </w:rPr>
        <w:t xml:space="preserve">  </w:t>
      </w:r>
      <w:r>
        <w:rPr>
          <w:rFonts w:cs="Courier New"/>
        </w:rPr>
        <w:t>The motion carried.</w:t>
      </w:r>
    </w:p>
    <w:p w14:paraId="166A334F" w14:textId="77777777" w:rsidR="008F2DD6" w:rsidRDefault="008F2DD6" w:rsidP="008F2DD6">
      <w:pPr>
        <w:jc w:val="both"/>
        <w:rPr>
          <w:rFonts w:cs="Courier New"/>
        </w:rPr>
      </w:pPr>
    </w:p>
    <w:p w14:paraId="033F2AF4" w14:textId="77777777" w:rsidR="008F2DD6" w:rsidRDefault="008F2DD6" w:rsidP="008F2DD6">
      <w:pPr>
        <w:jc w:val="both"/>
        <w:rPr>
          <w:rFonts w:cs="Courier New"/>
        </w:rPr>
      </w:pPr>
      <w:r>
        <w:rPr>
          <w:rFonts w:cs="Courier New"/>
        </w:rPr>
        <w:t>Speaker Brown directed that House Chief Clerk, Patty Benskin inform the Senate that the House of Representatives, General Session of the 63</w:t>
      </w:r>
      <w:r w:rsidRPr="004F1799">
        <w:rPr>
          <w:rFonts w:cs="Courier New"/>
          <w:vertAlign w:val="superscript"/>
        </w:rPr>
        <w:t>rd</w:t>
      </w:r>
      <w:r>
        <w:rPr>
          <w:rFonts w:cs="Courier New"/>
        </w:rPr>
        <w:t xml:space="preserve"> Wyoming State Legislature, is ready to adjourn.</w:t>
      </w:r>
    </w:p>
    <w:p w14:paraId="295F9088" w14:textId="77777777" w:rsidR="008F2DD6" w:rsidRDefault="008F2DD6" w:rsidP="008F2DD6">
      <w:pPr>
        <w:jc w:val="both"/>
        <w:rPr>
          <w:rFonts w:cs="Courier New"/>
        </w:rPr>
      </w:pPr>
    </w:p>
    <w:p w14:paraId="52388C98" w14:textId="3FD9797C" w:rsidR="008F2DD6" w:rsidRDefault="008F2DD6" w:rsidP="008F2DD6">
      <w:pPr>
        <w:jc w:val="both"/>
        <w:rPr>
          <w:rFonts w:cs="Courier New"/>
        </w:rPr>
      </w:pPr>
      <w:r>
        <w:rPr>
          <w:rFonts w:cs="Courier New"/>
        </w:rPr>
        <w:t>Majority floor Leader Berger moved that a committee of two be appointed to inform the Governor that the House is ready to adjourn; and to escort His Excellency, the Governor, and the First Lady, to the House. The motion carried</w:t>
      </w:r>
      <w:r w:rsidR="00E541D5">
        <w:rPr>
          <w:rFonts w:cs="Courier New"/>
        </w:rPr>
        <w:t>.</w:t>
      </w:r>
    </w:p>
    <w:p w14:paraId="5E76963B" w14:textId="77777777" w:rsidR="008F2DD6" w:rsidRDefault="008F2DD6" w:rsidP="008F2DD6">
      <w:pPr>
        <w:jc w:val="both"/>
        <w:rPr>
          <w:rFonts w:cs="Courier New"/>
        </w:rPr>
      </w:pPr>
    </w:p>
    <w:p w14:paraId="066E4EAC" w14:textId="77777777" w:rsidR="008F2DD6" w:rsidRDefault="008F2DD6" w:rsidP="008F2DD6">
      <w:pPr>
        <w:pStyle w:val="ListParagraph"/>
        <w:ind w:left="0"/>
        <w:jc w:val="both"/>
        <w:rPr>
          <w:rFonts w:ascii="Courier New" w:hAnsi="Courier New" w:cs="Courier New"/>
        </w:rPr>
      </w:pPr>
      <w:r>
        <w:rPr>
          <w:rFonts w:ascii="Courier New" w:hAnsi="Courier New" w:cs="Courier New"/>
        </w:rPr>
        <w:t>Speaker Brown appointed Representatives Moniz and Throne, to inform the Governor that the House of Representatives is ready to adjourn and escort His Excellency, the Governor, Matt Mead, and the First Lady, to the House Chamber.</w:t>
      </w:r>
    </w:p>
    <w:p w14:paraId="50CCCBEA" w14:textId="77777777" w:rsidR="008F2DD6" w:rsidRDefault="008F2DD6" w:rsidP="008F2DD6">
      <w:pPr>
        <w:pStyle w:val="ListParagraph"/>
        <w:ind w:left="0"/>
        <w:jc w:val="both"/>
        <w:rPr>
          <w:rFonts w:ascii="Courier New" w:hAnsi="Courier New" w:cs="Courier New"/>
        </w:rPr>
      </w:pPr>
    </w:p>
    <w:p w14:paraId="5BB7A905" w14:textId="77777777" w:rsidR="008F2DD6" w:rsidRDefault="008F2DD6" w:rsidP="008F2DD6">
      <w:pPr>
        <w:pStyle w:val="ListParagraph"/>
        <w:ind w:left="0"/>
        <w:jc w:val="both"/>
        <w:rPr>
          <w:rFonts w:ascii="Courier New" w:hAnsi="Courier New" w:cs="Courier New"/>
        </w:rPr>
      </w:pPr>
      <w:r>
        <w:rPr>
          <w:rFonts w:ascii="Courier New" w:hAnsi="Courier New" w:cs="Courier New"/>
        </w:rPr>
        <w:t>The Sergeant-at-Arms announced His Excellency, the Governor of Wyoming, Matt Mead and the First Lady, Carol Mead.</w:t>
      </w:r>
    </w:p>
    <w:p w14:paraId="2FDC1CEE" w14:textId="77777777" w:rsidR="008F2DD6" w:rsidRDefault="008F2DD6" w:rsidP="008F2DD6">
      <w:pPr>
        <w:pStyle w:val="ListParagraph"/>
        <w:ind w:left="0"/>
        <w:jc w:val="both"/>
        <w:rPr>
          <w:rFonts w:ascii="Courier New" w:hAnsi="Courier New" w:cs="Courier New"/>
        </w:rPr>
      </w:pPr>
    </w:p>
    <w:p w14:paraId="61DAE5A0" w14:textId="156D7F60" w:rsidR="000867AC" w:rsidRDefault="008F2DD6" w:rsidP="000867AC">
      <w:pPr>
        <w:pStyle w:val="ListParagraph"/>
        <w:ind w:left="0"/>
        <w:jc w:val="both"/>
        <w:rPr>
          <w:rFonts w:ascii="Courier New" w:hAnsi="Courier New" w:cs="Courier New"/>
        </w:rPr>
      </w:pPr>
      <w:r>
        <w:rPr>
          <w:rFonts w:ascii="Courier New" w:hAnsi="Courier New" w:cs="Courier New"/>
        </w:rPr>
        <w:t>Speaker Brown welcomed Governor Mead and Mrs. Mead on behalf of the member</w:t>
      </w:r>
      <w:r w:rsidR="00E541D5">
        <w:rPr>
          <w:rFonts w:ascii="Courier New" w:hAnsi="Courier New" w:cs="Courier New"/>
        </w:rPr>
        <w:t>s</w:t>
      </w:r>
      <w:r>
        <w:rPr>
          <w:rFonts w:ascii="Courier New" w:hAnsi="Courier New" w:cs="Courier New"/>
        </w:rPr>
        <w:t xml:space="preserve"> </w:t>
      </w:r>
      <w:r w:rsidR="000867AC">
        <w:rPr>
          <w:rFonts w:ascii="Courier New" w:hAnsi="Courier New" w:cs="Courier New"/>
        </w:rPr>
        <w:t>of the House of Representatives</w:t>
      </w:r>
      <w:r w:rsidR="00E541D5">
        <w:rPr>
          <w:rFonts w:ascii="Courier New" w:hAnsi="Courier New" w:cs="Courier New"/>
        </w:rPr>
        <w:t>.</w:t>
      </w:r>
    </w:p>
    <w:p w14:paraId="3BD5D241" w14:textId="77777777" w:rsidR="000867AC" w:rsidRDefault="000867AC" w:rsidP="000867AC">
      <w:pPr>
        <w:pStyle w:val="ListParagraph"/>
        <w:ind w:left="0"/>
        <w:jc w:val="both"/>
        <w:rPr>
          <w:rFonts w:ascii="Courier New" w:hAnsi="Courier New" w:cs="Courier New"/>
        </w:rPr>
      </w:pPr>
    </w:p>
    <w:p w14:paraId="405DE102" w14:textId="21F5A66B" w:rsidR="000867AC" w:rsidRPr="000867AC" w:rsidRDefault="000867AC" w:rsidP="000867AC">
      <w:pPr>
        <w:pStyle w:val="ListParagraph"/>
        <w:ind w:left="0"/>
        <w:jc w:val="both"/>
        <w:rPr>
          <w:rFonts w:ascii="Courier New" w:hAnsi="Courier New" w:cs="Courier New"/>
        </w:rPr>
      </w:pPr>
      <w:r w:rsidRPr="000867AC">
        <w:rPr>
          <w:rFonts w:ascii="Courier New" w:hAnsi="Courier New" w:cs="Courier New"/>
        </w:rPr>
        <w:t>Governor Mead gave closing rema</w:t>
      </w:r>
      <w:r>
        <w:rPr>
          <w:rFonts w:ascii="Courier New" w:hAnsi="Courier New" w:cs="Courier New"/>
        </w:rPr>
        <w:t xml:space="preserve">rks to the members of the House. </w:t>
      </w:r>
    </w:p>
    <w:p w14:paraId="19D4283D" w14:textId="77777777" w:rsidR="008F2DD6" w:rsidRDefault="008F2DD6" w:rsidP="008F2DD6">
      <w:pPr>
        <w:pStyle w:val="ListParagraph"/>
        <w:ind w:left="0"/>
        <w:jc w:val="both"/>
        <w:rPr>
          <w:rFonts w:ascii="Courier New" w:hAnsi="Courier New" w:cs="Courier New"/>
          <w:b/>
        </w:rPr>
      </w:pPr>
    </w:p>
    <w:p w14:paraId="7B187882" w14:textId="77777777" w:rsidR="008F2DD6" w:rsidRDefault="008F2DD6" w:rsidP="008F2DD6">
      <w:pPr>
        <w:pStyle w:val="ListParagraph"/>
        <w:ind w:left="0"/>
        <w:jc w:val="both"/>
        <w:rPr>
          <w:rFonts w:ascii="Courier New" w:hAnsi="Courier New" w:cs="Courier New"/>
        </w:rPr>
      </w:pPr>
      <w:r w:rsidRPr="005B43D9">
        <w:rPr>
          <w:rFonts w:ascii="Courier New" w:hAnsi="Courier New" w:cs="Courier New"/>
        </w:rPr>
        <w:t>Speaker Brown thanked the Governor for his closing remarks.  Representative Burkhart and Dayton escorted His Excellency, The Governor, and Mrs. Mead from the House Chamber</w:t>
      </w:r>
      <w:r>
        <w:rPr>
          <w:rFonts w:ascii="Courier New" w:hAnsi="Courier New" w:cs="Courier New"/>
        </w:rPr>
        <w:t>.</w:t>
      </w:r>
    </w:p>
    <w:p w14:paraId="74D416F3" w14:textId="77777777" w:rsidR="008F2DD6" w:rsidRDefault="008F2DD6" w:rsidP="008F2DD6">
      <w:pPr>
        <w:pStyle w:val="ListParagraph"/>
        <w:ind w:left="0"/>
        <w:jc w:val="both"/>
        <w:rPr>
          <w:rFonts w:ascii="Courier New" w:hAnsi="Courier New" w:cs="Courier New"/>
        </w:rPr>
      </w:pPr>
    </w:p>
    <w:p w14:paraId="07814E8F" w14:textId="77777777" w:rsidR="008F2DD6" w:rsidRDefault="008F2DD6" w:rsidP="008F2DD6">
      <w:pPr>
        <w:pStyle w:val="ListParagraph"/>
        <w:ind w:left="0"/>
        <w:jc w:val="center"/>
        <w:rPr>
          <w:rFonts w:ascii="Courier New" w:hAnsi="Courier New" w:cs="Courier New"/>
          <w:b/>
        </w:rPr>
      </w:pPr>
      <w:r w:rsidRPr="005B43D9">
        <w:rPr>
          <w:rFonts w:ascii="Courier New" w:hAnsi="Courier New" w:cs="Courier New"/>
          <w:b/>
        </w:rPr>
        <w:t>CLOSING OF SESSION</w:t>
      </w:r>
    </w:p>
    <w:p w14:paraId="142F2627" w14:textId="77777777" w:rsidR="008F2DD6" w:rsidRDefault="008F2DD6" w:rsidP="008F2DD6">
      <w:pPr>
        <w:pStyle w:val="ListParagraph"/>
        <w:ind w:left="0"/>
        <w:jc w:val="both"/>
        <w:rPr>
          <w:rFonts w:ascii="Courier New" w:hAnsi="Courier New" w:cs="Courier New"/>
        </w:rPr>
      </w:pPr>
      <w:r>
        <w:rPr>
          <w:rFonts w:ascii="Courier New" w:hAnsi="Courier New" w:cs="Courier New"/>
        </w:rPr>
        <w:t>Majority Floor Leader Berger moved the following:</w:t>
      </w:r>
    </w:p>
    <w:p w14:paraId="6FD761BC" w14:textId="77777777" w:rsidR="008F2DD6" w:rsidRDefault="008F2DD6" w:rsidP="008F2DD6">
      <w:pPr>
        <w:pStyle w:val="ListParagraph"/>
        <w:ind w:left="0"/>
        <w:jc w:val="both"/>
        <w:rPr>
          <w:rFonts w:ascii="Courier New" w:hAnsi="Courier New" w:cs="Courier New"/>
        </w:rPr>
      </w:pPr>
    </w:p>
    <w:p w14:paraId="34CD52A6" w14:textId="77777777" w:rsidR="008F2DD6" w:rsidRDefault="008F2DD6" w:rsidP="008F2DD6">
      <w:pPr>
        <w:pStyle w:val="ListParagraph"/>
        <w:ind w:left="0"/>
        <w:jc w:val="both"/>
        <w:rPr>
          <w:rFonts w:ascii="Courier New" w:hAnsi="Courier New" w:cs="Courier New"/>
        </w:rPr>
      </w:pPr>
      <w:r>
        <w:rPr>
          <w:rFonts w:ascii="Courier New" w:hAnsi="Courier New" w:cs="Courier New"/>
        </w:rPr>
        <w:t>1.</w:t>
      </w:r>
      <w:r>
        <w:rPr>
          <w:rFonts w:ascii="Courier New" w:hAnsi="Courier New" w:cs="Courier New"/>
        </w:rPr>
        <w:tab/>
        <w:t>That the House of Representatives, 63</w:t>
      </w:r>
      <w:r w:rsidRPr="005B43D9">
        <w:rPr>
          <w:rFonts w:ascii="Courier New" w:hAnsi="Courier New" w:cs="Courier New"/>
          <w:vertAlign w:val="superscript"/>
        </w:rPr>
        <w:t>rd</w:t>
      </w:r>
      <w:r>
        <w:rPr>
          <w:rFonts w:ascii="Courier New" w:hAnsi="Courier New" w:cs="Courier New"/>
        </w:rPr>
        <w:t xml:space="preserve"> Wyoming State Legislature, General Session, adjourn until a date and time which are determined jointly by the Speaker of the House of Representatives and by the President of the Senate for the purpose of calling the House and Senate back into session.</w:t>
      </w:r>
    </w:p>
    <w:p w14:paraId="43E86C9E" w14:textId="77777777" w:rsidR="008F2DD6" w:rsidRDefault="008F2DD6" w:rsidP="008F2DD6">
      <w:pPr>
        <w:pStyle w:val="ListParagraph"/>
        <w:ind w:left="0"/>
        <w:jc w:val="both"/>
        <w:rPr>
          <w:rFonts w:ascii="Courier New" w:hAnsi="Courier New" w:cs="Courier New"/>
        </w:rPr>
      </w:pPr>
    </w:p>
    <w:p w14:paraId="469BB9B9" w14:textId="77777777" w:rsidR="008F2DD6" w:rsidRDefault="008F2DD6" w:rsidP="008F2DD6">
      <w:pPr>
        <w:pStyle w:val="ListParagraph"/>
        <w:ind w:left="0"/>
        <w:jc w:val="both"/>
        <w:rPr>
          <w:rFonts w:ascii="Courier New" w:hAnsi="Courier New" w:cs="Courier New"/>
        </w:rPr>
      </w:pPr>
      <w:r>
        <w:rPr>
          <w:rFonts w:ascii="Courier New" w:hAnsi="Courier New" w:cs="Courier New"/>
        </w:rPr>
        <w:t>2.</w:t>
      </w:r>
      <w:r>
        <w:rPr>
          <w:rFonts w:ascii="Courier New" w:hAnsi="Courier New" w:cs="Courier New"/>
        </w:rPr>
        <w:tab/>
        <w:t>That if no such time is established before December 31, 2015, the House of Representatives, 63</w:t>
      </w:r>
      <w:r w:rsidRPr="00EF3FDC">
        <w:rPr>
          <w:rFonts w:ascii="Courier New" w:hAnsi="Courier New" w:cs="Courier New"/>
          <w:vertAlign w:val="superscript"/>
        </w:rPr>
        <w:t>rd</w:t>
      </w:r>
      <w:r>
        <w:rPr>
          <w:rFonts w:ascii="Courier New" w:hAnsi="Courier New" w:cs="Courier New"/>
        </w:rPr>
        <w:t xml:space="preserve"> Wyoming State Legislature, General Session, is </w:t>
      </w:r>
      <w:r>
        <w:rPr>
          <w:rFonts w:ascii="Courier New" w:hAnsi="Courier New" w:cs="Courier New"/>
        </w:rPr>
        <w:lastRenderedPageBreak/>
        <w:t>adjourned sine die effective at 12:00 o'clock noon on that date and the Legislative Budget Session, 63</w:t>
      </w:r>
      <w:r w:rsidRPr="00EF3FDC">
        <w:rPr>
          <w:rFonts w:ascii="Courier New" w:hAnsi="Courier New" w:cs="Courier New"/>
          <w:vertAlign w:val="superscript"/>
        </w:rPr>
        <w:t>rd</w:t>
      </w:r>
      <w:r>
        <w:rPr>
          <w:rFonts w:ascii="Courier New" w:hAnsi="Courier New" w:cs="Courier New"/>
        </w:rPr>
        <w:t xml:space="preserve"> Wyoming State Legislature, shall convene on the 8</w:t>
      </w:r>
      <w:r w:rsidRPr="00EF3FDC">
        <w:rPr>
          <w:rFonts w:ascii="Courier New" w:hAnsi="Courier New" w:cs="Courier New"/>
          <w:vertAlign w:val="superscript"/>
        </w:rPr>
        <w:t>th</w:t>
      </w:r>
      <w:r>
        <w:rPr>
          <w:rFonts w:ascii="Courier New" w:hAnsi="Courier New" w:cs="Courier New"/>
        </w:rPr>
        <w:t xml:space="preserve"> day of February, 2016, at the hour of ten o'clock a.m.</w:t>
      </w:r>
    </w:p>
    <w:p w14:paraId="5F30BD41" w14:textId="77777777" w:rsidR="008F2DD6" w:rsidRDefault="008F2DD6" w:rsidP="008F2DD6">
      <w:pPr>
        <w:pStyle w:val="ListParagraph"/>
        <w:ind w:left="0"/>
        <w:jc w:val="both"/>
        <w:rPr>
          <w:rFonts w:ascii="Courier New" w:hAnsi="Courier New" w:cs="Courier New"/>
        </w:rPr>
      </w:pPr>
    </w:p>
    <w:p w14:paraId="6BD958A7" w14:textId="77777777" w:rsidR="008F2DD6" w:rsidRDefault="008F2DD6" w:rsidP="008F2DD6">
      <w:pPr>
        <w:pStyle w:val="ListParagraph"/>
        <w:ind w:left="0"/>
        <w:jc w:val="both"/>
        <w:rPr>
          <w:rFonts w:ascii="Courier New" w:hAnsi="Courier New" w:cs="Courier New"/>
        </w:rPr>
      </w:pPr>
      <w:r>
        <w:rPr>
          <w:rFonts w:ascii="Courier New" w:hAnsi="Courier New" w:cs="Courier New"/>
        </w:rPr>
        <w:t>3.</w:t>
      </w:r>
      <w:r>
        <w:rPr>
          <w:rFonts w:ascii="Courier New" w:hAnsi="Courier New" w:cs="Courier New"/>
        </w:rPr>
        <w:tab/>
        <w:t>That the House of Representatives specifically concurs in any identical motion adopted by the Senate.</w:t>
      </w:r>
    </w:p>
    <w:p w14:paraId="0C2AEA0B" w14:textId="77777777" w:rsidR="008F2DD6" w:rsidRDefault="008F2DD6" w:rsidP="008F2DD6">
      <w:pPr>
        <w:pStyle w:val="ListParagraph"/>
        <w:ind w:left="0"/>
        <w:jc w:val="both"/>
        <w:rPr>
          <w:rFonts w:ascii="Courier New" w:hAnsi="Courier New" w:cs="Courier New"/>
        </w:rPr>
      </w:pPr>
    </w:p>
    <w:p w14:paraId="656166B6" w14:textId="77777777" w:rsidR="008F2DD6" w:rsidRDefault="008F2DD6" w:rsidP="008F2DD6">
      <w:pPr>
        <w:pStyle w:val="ListParagraph"/>
        <w:ind w:left="0"/>
        <w:jc w:val="both"/>
        <w:rPr>
          <w:rFonts w:ascii="Courier New" w:hAnsi="Courier New" w:cs="Courier New"/>
        </w:rPr>
      </w:pPr>
      <w:r>
        <w:rPr>
          <w:rFonts w:ascii="Courier New" w:hAnsi="Courier New" w:cs="Courier New"/>
        </w:rPr>
        <w:t>4.</w:t>
      </w:r>
      <w:r>
        <w:rPr>
          <w:rFonts w:ascii="Courier New" w:hAnsi="Courier New" w:cs="Courier New"/>
        </w:rPr>
        <w:tab/>
        <w:t>That if the Senate fails to concur in the action of the House of Representatives under paragraphs 1 through 3 of this motion, by adopting an identical motion applicable to the Senate, the House of Representatives, 63</w:t>
      </w:r>
      <w:r w:rsidRPr="00EF3FDC">
        <w:rPr>
          <w:rFonts w:ascii="Courier New" w:hAnsi="Courier New" w:cs="Courier New"/>
          <w:vertAlign w:val="superscript"/>
        </w:rPr>
        <w:t>rd</w:t>
      </w:r>
      <w:r>
        <w:rPr>
          <w:rFonts w:ascii="Courier New" w:hAnsi="Courier New" w:cs="Courier New"/>
        </w:rPr>
        <w:t xml:space="preserve"> Wyoming State Legislature, General Session, is adjourned sine die.</w:t>
      </w:r>
      <w:r>
        <w:rPr>
          <w:rFonts w:ascii="Courier New" w:hAnsi="Courier New" w:cs="Courier New"/>
        </w:rPr>
        <w:br/>
      </w:r>
    </w:p>
    <w:p w14:paraId="64AE2F3A" w14:textId="77777777" w:rsidR="008F2DD6" w:rsidRDefault="008F2DD6" w:rsidP="008F2DD6">
      <w:pPr>
        <w:pStyle w:val="ListParagraph"/>
        <w:ind w:left="0"/>
        <w:jc w:val="both"/>
        <w:rPr>
          <w:rFonts w:ascii="Courier New" w:hAnsi="Courier New" w:cs="Courier New"/>
        </w:rPr>
      </w:pPr>
      <w:r>
        <w:rPr>
          <w:rFonts w:ascii="Courier New" w:hAnsi="Courier New" w:cs="Courier New"/>
        </w:rPr>
        <w:t>Speaker Brown; You have heard the motion; all those in favor say "Aye," opposed, "No".  By your vote, the motion has passed the House.</w:t>
      </w:r>
    </w:p>
    <w:p w14:paraId="0956BF7B" w14:textId="77777777" w:rsidR="008F2DD6" w:rsidRDefault="008F2DD6" w:rsidP="008F2DD6">
      <w:pPr>
        <w:pStyle w:val="ListParagraph"/>
        <w:ind w:left="0"/>
        <w:jc w:val="both"/>
        <w:rPr>
          <w:rFonts w:ascii="Courier New" w:hAnsi="Courier New" w:cs="Courier New"/>
        </w:rPr>
      </w:pPr>
    </w:p>
    <w:p w14:paraId="5FFC8B60" w14:textId="77777777" w:rsidR="008F2DD6" w:rsidRDefault="008F2DD6" w:rsidP="008F2DD6">
      <w:pPr>
        <w:pStyle w:val="ListParagraph"/>
        <w:ind w:left="0"/>
        <w:jc w:val="both"/>
        <w:rPr>
          <w:rFonts w:ascii="Courier New" w:hAnsi="Courier New" w:cs="Courier New"/>
        </w:rPr>
      </w:pPr>
      <w:r>
        <w:rPr>
          <w:rFonts w:ascii="Courier New" w:hAnsi="Courier New" w:cs="Courier New"/>
        </w:rPr>
        <w:t>We are now at that order of business, Reading and Approval of the Journal.</w:t>
      </w:r>
    </w:p>
    <w:p w14:paraId="767BDCD4" w14:textId="77777777" w:rsidR="008F2DD6" w:rsidRDefault="008F2DD6" w:rsidP="008F2DD6">
      <w:pPr>
        <w:pStyle w:val="ListParagraph"/>
        <w:ind w:left="0"/>
        <w:jc w:val="both"/>
        <w:rPr>
          <w:rFonts w:ascii="Courier New" w:hAnsi="Courier New" w:cs="Courier New"/>
        </w:rPr>
      </w:pPr>
    </w:p>
    <w:p w14:paraId="08D3B3FE" w14:textId="77777777" w:rsidR="008F2DD6" w:rsidRDefault="008F2DD6" w:rsidP="008F2DD6">
      <w:pPr>
        <w:pStyle w:val="ListParagraph"/>
        <w:ind w:left="0"/>
        <w:jc w:val="both"/>
        <w:rPr>
          <w:rFonts w:ascii="Courier New" w:hAnsi="Courier New" w:cs="Courier New"/>
        </w:rPr>
      </w:pPr>
      <w:r>
        <w:rPr>
          <w:rFonts w:ascii="Courier New" w:hAnsi="Courier New" w:cs="Courier New"/>
        </w:rPr>
        <w:t>Representative Steinmetz reported from the Journal Committee that the Journal of March 6, has been read and I move that it be approved. Representative Schwartz seconded the motion.</w:t>
      </w:r>
    </w:p>
    <w:p w14:paraId="3CACDE3B" w14:textId="77777777" w:rsidR="008F2DD6" w:rsidRDefault="008F2DD6" w:rsidP="008F2DD6">
      <w:pPr>
        <w:pStyle w:val="ListParagraph"/>
        <w:ind w:left="0"/>
        <w:jc w:val="both"/>
        <w:rPr>
          <w:rFonts w:ascii="Courier New" w:hAnsi="Courier New" w:cs="Courier New"/>
        </w:rPr>
      </w:pPr>
    </w:p>
    <w:p w14:paraId="4ED657CC" w14:textId="77777777" w:rsidR="008F2DD6" w:rsidRDefault="008F2DD6" w:rsidP="008F2DD6">
      <w:pPr>
        <w:pStyle w:val="ListParagraph"/>
        <w:ind w:left="0"/>
        <w:jc w:val="both"/>
        <w:rPr>
          <w:rFonts w:ascii="Courier New" w:hAnsi="Courier New" w:cs="Courier New"/>
        </w:rPr>
      </w:pPr>
      <w:r>
        <w:rPr>
          <w:rFonts w:ascii="Courier New" w:hAnsi="Courier New" w:cs="Courier New"/>
        </w:rPr>
        <w:t>Speaker Brown:  There being no objection, the report is adopted.  Subject to the conditions set forth in Majority Floor Leader Berger's motion, the House of Representatives, 63</w:t>
      </w:r>
      <w:r w:rsidRPr="00EF3FDC">
        <w:rPr>
          <w:rFonts w:ascii="Courier New" w:hAnsi="Courier New" w:cs="Courier New"/>
          <w:vertAlign w:val="superscript"/>
        </w:rPr>
        <w:t>rd</w:t>
      </w:r>
      <w:r>
        <w:rPr>
          <w:rFonts w:ascii="Courier New" w:hAnsi="Courier New" w:cs="Courier New"/>
        </w:rPr>
        <w:t xml:space="preserve"> Wyoming State Legislature, General Session, is adjourned and shall again convene the Legislative Budget Session on the 8</w:t>
      </w:r>
      <w:r w:rsidRPr="00EF3FDC">
        <w:rPr>
          <w:rFonts w:ascii="Courier New" w:hAnsi="Courier New" w:cs="Courier New"/>
          <w:vertAlign w:val="superscript"/>
        </w:rPr>
        <w:t>th</w:t>
      </w:r>
      <w:r>
        <w:rPr>
          <w:rFonts w:ascii="Courier New" w:hAnsi="Courier New" w:cs="Courier New"/>
        </w:rPr>
        <w:t xml:space="preserve"> day of February, 2016, at the hour of ten o'clock a.m.</w:t>
      </w:r>
    </w:p>
    <w:p w14:paraId="0FF30933" w14:textId="77777777" w:rsidR="008F2DD6" w:rsidRDefault="008F2DD6" w:rsidP="008F2DD6">
      <w:pPr>
        <w:pStyle w:val="ListParagraph"/>
        <w:ind w:left="0"/>
        <w:jc w:val="both"/>
        <w:rPr>
          <w:rFonts w:ascii="Courier New" w:hAnsi="Courier New" w:cs="Courier New"/>
        </w:rPr>
      </w:pPr>
    </w:p>
    <w:p w14:paraId="79B4A611" w14:textId="77777777" w:rsidR="008F2DD6" w:rsidRDefault="008F2DD6" w:rsidP="008F2DD6">
      <w:pPr>
        <w:pStyle w:val="ListParagraph"/>
        <w:ind w:left="0"/>
        <w:jc w:val="both"/>
        <w:rPr>
          <w:rFonts w:ascii="Courier New" w:hAnsi="Courier New" w:cs="Courier New"/>
        </w:rPr>
      </w:pPr>
      <w:r>
        <w:rPr>
          <w:rFonts w:ascii="Courier New" w:hAnsi="Courier New" w:cs="Courier New"/>
        </w:rPr>
        <w:t>Benediction was given by Representative Winters.</w:t>
      </w:r>
    </w:p>
    <w:p w14:paraId="2253D164" w14:textId="77777777" w:rsidR="008F2DD6" w:rsidRDefault="008F2DD6" w:rsidP="008F2DD6">
      <w:pPr>
        <w:pStyle w:val="ListParagraph"/>
        <w:ind w:left="0"/>
        <w:jc w:val="both"/>
        <w:rPr>
          <w:rFonts w:ascii="Courier New" w:hAnsi="Courier New" w:cs="Courier New"/>
        </w:rPr>
      </w:pPr>
    </w:p>
    <w:p w14:paraId="04949C82" w14:textId="24BC3E86" w:rsidR="008F2DD6" w:rsidRDefault="008F2DD6" w:rsidP="008F2DD6">
      <w:pPr>
        <w:pStyle w:val="ListParagraph"/>
        <w:ind w:left="0"/>
        <w:jc w:val="both"/>
        <w:rPr>
          <w:rFonts w:ascii="Courier New" w:hAnsi="Courier New" w:cs="Courier New"/>
        </w:rPr>
      </w:pPr>
      <w:r>
        <w:rPr>
          <w:rFonts w:ascii="Courier New" w:hAnsi="Courier New" w:cs="Courier New"/>
        </w:rPr>
        <w:t>The House is adjourned</w:t>
      </w:r>
      <w:r w:rsidR="00E541D5">
        <w:rPr>
          <w:rFonts w:ascii="Courier New" w:hAnsi="Courier New" w:cs="Courier New"/>
        </w:rPr>
        <w:t>.</w:t>
      </w:r>
    </w:p>
    <w:p w14:paraId="5444DD06" w14:textId="77777777" w:rsidR="008F2DD6" w:rsidRDefault="008F2DD6" w:rsidP="008F2DD6">
      <w:pPr>
        <w:pStyle w:val="ListParagraph"/>
        <w:ind w:left="0"/>
        <w:jc w:val="both"/>
        <w:rPr>
          <w:rFonts w:ascii="Courier New" w:hAnsi="Courier New" w:cs="Courier New"/>
        </w:rPr>
      </w:pPr>
    </w:p>
    <w:p w14:paraId="70E0190D" w14:textId="77777777" w:rsidR="008F2DD6" w:rsidRDefault="008F2DD6" w:rsidP="008F2DD6">
      <w:pPr>
        <w:pStyle w:val="ListParagraph"/>
        <w:ind w:left="0"/>
        <w:jc w:val="both"/>
        <w:rPr>
          <w:rFonts w:ascii="Courier New" w:hAnsi="Courier New" w:cs="Courier New"/>
        </w:rPr>
      </w:pPr>
      <w:r>
        <w:rPr>
          <w:rFonts w:ascii="Courier New" w:hAnsi="Courier New" w:cs="Courier New"/>
        </w:rPr>
        <w:t>Patricia Benskin</w:t>
      </w:r>
    </w:p>
    <w:p w14:paraId="602DFAD0" w14:textId="77777777" w:rsidR="008F2DD6" w:rsidRPr="005B43D9" w:rsidRDefault="008F2DD6" w:rsidP="008F2DD6">
      <w:pPr>
        <w:pStyle w:val="ListParagraph"/>
        <w:ind w:left="0"/>
        <w:jc w:val="both"/>
        <w:rPr>
          <w:rFonts w:ascii="Courier New" w:hAnsi="Courier New" w:cs="Courier New"/>
        </w:rPr>
      </w:pPr>
      <w:r>
        <w:rPr>
          <w:rFonts w:ascii="Courier New" w:hAnsi="Courier New" w:cs="Courier New"/>
        </w:rPr>
        <w:t>House Chief Clerk</w:t>
      </w:r>
    </w:p>
    <w:p w14:paraId="42496074" w14:textId="77777777" w:rsidR="008F2DD6" w:rsidRPr="0063485C" w:rsidRDefault="008F2DD6" w:rsidP="008648FF"/>
    <w:sectPr w:rsidR="008F2DD6" w:rsidRPr="0063485C" w:rsidSect="007800DB">
      <w:footerReference w:type="default" r:id="rId12"/>
      <w:pgSz w:w="12240" w:h="15840" w:code="1"/>
      <w:pgMar w:top="720" w:right="1440" w:bottom="720" w:left="1440" w:header="720" w:footer="317"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95CD2" w14:textId="77777777" w:rsidR="00192D47" w:rsidRDefault="00192D47" w:rsidP="00D5425E">
      <w:r>
        <w:separator/>
      </w:r>
    </w:p>
  </w:endnote>
  <w:endnote w:type="continuationSeparator" w:id="0">
    <w:p w14:paraId="05D3BE3A" w14:textId="77777777" w:rsidR="00192D47" w:rsidRDefault="00192D47" w:rsidP="00D5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91919"/>
      <w:docPartObj>
        <w:docPartGallery w:val="Page Numbers (Bottom of Page)"/>
        <w:docPartUnique/>
      </w:docPartObj>
    </w:sdtPr>
    <w:sdtEndPr>
      <w:rPr>
        <w:noProof/>
      </w:rPr>
    </w:sdtEndPr>
    <w:sdtContent>
      <w:p w14:paraId="2F1F0804" w14:textId="77777777" w:rsidR="00192D47" w:rsidRDefault="00192D47">
        <w:pPr>
          <w:pStyle w:val="Footer"/>
          <w:jc w:val="center"/>
        </w:pPr>
        <w:r>
          <w:fldChar w:fldCharType="begin"/>
        </w:r>
        <w:r>
          <w:instrText xml:space="preserve"> PAGE   \* MERGEFORMAT </w:instrText>
        </w:r>
        <w:r>
          <w:fldChar w:fldCharType="separate"/>
        </w:r>
        <w:r w:rsidR="006E78F9">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9AE0F" w14:textId="77777777" w:rsidR="00192D47" w:rsidRDefault="00192D47" w:rsidP="00D5425E">
      <w:r>
        <w:separator/>
      </w:r>
    </w:p>
  </w:footnote>
  <w:footnote w:type="continuationSeparator" w:id="0">
    <w:p w14:paraId="52AF2B89" w14:textId="77777777" w:rsidR="00192D47" w:rsidRDefault="00192D47" w:rsidP="00D5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ACB"/>
    <w:multiLevelType w:val="hybridMultilevel"/>
    <w:tmpl w:val="AC5E1FD8"/>
    <w:lvl w:ilvl="0" w:tplc="9E12AE14">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765D"/>
    <w:multiLevelType w:val="hybridMultilevel"/>
    <w:tmpl w:val="4E92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A5CBE"/>
    <w:multiLevelType w:val="hybridMultilevel"/>
    <w:tmpl w:val="A290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F3B4B"/>
    <w:multiLevelType w:val="hybridMultilevel"/>
    <w:tmpl w:val="21DE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830AA"/>
    <w:multiLevelType w:val="hybridMultilevel"/>
    <w:tmpl w:val="DDBC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B6F8C"/>
    <w:multiLevelType w:val="hybridMultilevel"/>
    <w:tmpl w:val="A6A44C68"/>
    <w:lvl w:ilvl="0" w:tplc="11DEB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950CD"/>
    <w:multiLevelType w:val="hybridMultilevel"/>
    <w:tmpl w:val="19AC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B3678"/>
    <w:multiLevelType w:val="hybridMultilevel"/>
    <w:tmpl w:val="24DA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7318E"/>
    <w:multiLevelType w:val="hybridMultilevel"/>
    <w:tmpl w:val="520E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393305"/>
    <w:multiLevelType w:val="hybridMultilevel"/>
    <w:tmpl w:val="645C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45CB9"/>
    <w:multiLevelType w:val="hybridMultilevel"/>
    <w:tmpl w:val="DF3A3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D21499"/>
    <w:multiLevelType w:val="hybridMultilevel"/>
    <w:tmpl w:val="4C2E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04BFF"/>
    <w:multiLevelType w:val="multilevel"/>
    <w:tmpl w:val="95543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0"/>
  </w:num>
  <w:num w:numId="3">
    <w:abstractNumId w:val="4"/>
  </w:num>
  <w:num w:numId="4">
    <w:abstractNumId w:val="1"/>
  </w:num>
  <w:num w:numId="5">
    <w:abstractNumId w:val="9"/>
  </w:num>
  <w:num w:numId="6">
    <w:abstractNumId w:val="0"/>
  </w:num>
  <w:num w:numId="7">
    <w:abstractNumId w:val="3"/>
  </w:num>
  <w:num w:numId="8">
    <w:abstractNumId w:val="5"/>
  </w:num>
  <w:num w:numId="9">
    <w:abstractNumId w:val="7"/>
  </w:num>
  <w:num w:numId="10">
    <w:abstractNumId w:val="2"/>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201"/>
  <w:drawingGridVerticalSpacing w:val="27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5E"/>
    <w:rsid w:val="000059FE"/>
    <w:rsid w:val="00016A83"/>
    <w:rsid w:val="00021C87"/>
    <w:rsid w:val="0003021E"/>
    <w:rsid w:val="00033BF2"/>
    <w:rsid w:val="000518B8"/>
    <w:rsid w:val="00053D41"/>
    <w:rsid w:val="00054036"/>
    <w:rsid w:val="00055932"/>
    <w:rsid w:val="00055D06"/>
    <w:rsid w:val="000867AC"/>
    <w:rsid w:val="00095BF5"/>
    <w:rsid w:val="000A757F"/>
    <w:rsid w:val="000A7A3F"/>
    <w:rsid w:val="000F0151"/>
    <w:rsid w:val="000F1D22"/>
    <w:rsid w:val="00114B21"/>
    <w:rsid w:val="0012411F"/>
    <w:rsid w:val="0014263C"/>
    <w:rsid w:val="00142DC9"/>
    <w:rsid w:val="00145086"/>
    <w:rsid w:val="00151D95"/>
    <w:rsid w:val="00157074"/>
    <w:rsid w:val="00162997"/>
    <w:rsid w:val="00180291"/>
    <w:rsid w:val="00192D47"/>
    <w:rsid w:val="001A01C2"/>
    <w:rsid w:val="001A06D8"/>
    <w:rsid w:val="001A1D7F"/>
    <w:rsid w:val="001A7221"/>
    <w:rsid w:val="001C02B0"/>
    <w:rsid w:val="001C6295"/>
    <w:rsid w:val="001D75AB"/>
    <w:rsid w:val="001E397B"/>
    <w:rsid w:val="001F6386"/>
    <w:rsid w:val="0020376C"/>
    <w:rsid w:val="00204266"/>
    <w:rsid w:val="00205D00"/>
    <w:rsid w:val="002209B7"/>
    <w:rsid w:val="0022495F"/>
    <w:rsid w:val="00232157"/>
    <w:rsid w:val="00233A82"/>
    <w:rsid w:val="00264B1D"/>
    <w:rsid w:val="002671AA"/>
    <w:rsid w:val="0027038C"/>
    <w:rsid w:val="00270A9E"/>
    <w:rsid w:val="00277DE1"/>
    <w:rsid w:val="002801AA"/>
    <w:rsid w:val="00280861"/>
    <w:rsid w:val="002824A0"/>
    <w:rsid w:val="002934BA"/>
    <w:rsid w:val="002B0688"/>
    <w:rsid w:val="002B2ADC"/>
    <w:rsid w:val="002B5624"/>
    <w:rsid w:val="002B57A0"/>
    <w:rsid w:val="002E1CAB"/>
    <w:rsid w:val="002E2A38"/>
    <w:rsid w:val="003215B7"/>
    <w:rsid w:val="0032187D"/>
    <w:rsid w:val="003249AB"/>
    <w:rsid w:val="0033195D"/>
    <w:rsid w:val="00333D82"/>
    <w:rsid w:val="00341E98"/>
    <w:rsid w:val="003519E2"/>
    <w:rsid w:val="003534CF"/>
    <w:rsid w:val="00354966"/>
    <w:rsid w:val="00354C07"/>
    <w:rsid w:val="00367F5C"/>
    <w:rsid w:val="00373292"/>
    <w:rsid w:val="00375A86"/>
    <w:rsid w:val="003C62C3"/>
    <w:rsid w:val="003D4279"/>
    <w:rsid w:val="003D6725"/>
    <w:rsid w:val="003E54EA"/>
    <w:rsid w:val="003F54AD"/>
    <w:rsid w:val="00404537"/>
    <w:rsid w:val="00406122"/>
    <w:rsid w:val="004124BF"/>
    <w:rsid w:val="00430ED7"/>
    <w:rsid w:val="00472DBE"/>
    <w:rsid w:val="00473716"/>
    <w:rsid w:val="00476C19"/>
    <w:rsid w:val="004853DB"/>
    <w:rsid w:val="00490069"/>
    <w:rsid w:val="00495394"/>
    <w:rsid w:val="004A7BEF"/>
    <w:rsid w:val="004B601A"/>
    <w:rsid w:val="004C020D"/>
    <w:rsid w:val="004C168B"/>
    <w:rsid w:val="004C6B55"/>
    <w:rsid w:val="004F1AC1"/>
    <w:rsid w:val="004F68D7"/>
    <w:rsid w:val="00556856"/>
    <w:rsid w:val="005740B1"/>
    <w:rsid w:val="00587CF4"/>
    <w:rsid w:val="00593F69"/>
    <w:rsid w:val="005A0AB1"/>
    <w:rsid w:val="005B05A3"/>
    <w:rsid w:val="005C2875"/>
    <w:rsid w:val="005D017F"/>
    <w:rsid w:val="005D18D3"/>
    <w:rsid w:val="005D27C5"/>
    <w:rsid w:val="005D6ECB"/>
    <w:rsid w:val="005E50A8"/>
    <w:rsid w:val="005F2D81"/>
    <w:rsid w:val="00605169"/>
    <w:rsid w:val="006213B8"/>
    <w:rsid w:val="00622C18"/>
    <w:rsid w:val="00631DC4"/>
    <w:rsid w:val="006336A4"/>
    <w:rsid w:val="0063485C"/>
    <w:rsid w:val="0064715A"/>
    <w:rsid w:val="00651C2D"/>
    <w:rsid w:val="00654C6F"/>
    <w:rsid w:val="006729A2"/>
    <w:rsid w:val="006929FE"/>
    <w:rsid w:val="006A0FD0"/>
    <w:rsid w:val="006B459F"/>
    <w:rsid w:val="006C4735"/>
    <w:rsid w:val="006D579C"/>
    <w:rsid w:val="006D6485"/>
    <w:rsid w:val="006D7552"/>
    <w:rsid w:val="006E2090"/>
    <w:rsid w:val="006E78F9"/>
    <w:rsid w:val="007021B0"/>
    <w:rsid w:val="00707D28"/>
    <w:rsid w:val="00720697"/>
    <w:rsid w:val="00736A61"/>
    <w:rsid w:val="00754F7E"/>
    <w:rsid w:val="00755069"/>
    <w:rsid w:val="007602EA"/>
    <w:rsid w:val="00761B23"/>
    <w:rsid w:val="00762E61"/>
    <w:rsid w:val="007800DB"/>
    <w:rsid w:val="00786550"/>
    <w:rsid w:val="0079271A"/>
    <w:rsid w:val="007A3C14"/>
    <w:rsid w:val="007A4ABB"/>
    <w:rsid w:val="007A7B70"/>
    <w:rsid w:val="007B75A6"/>
    <w:rsid w:val="007D5FF4"/>
    <w:rsid w:val="007E360D"/>
    <w:rsid w:val="007E569F"/>
    <w:rsid w:val="007E608B"/>
    <w:rsid w:val="007F1EF5"/>
    <w:rsid w:val="007F2346"/>
    <w:rsid w:val="00821857"/>
    <w:rsid w:val="008274B1"/>
    <w:rsid w:val="00852689"/>
    <w:rsid w:val="00852D1F"/>
    <w:rsid w:val="0086200C"/>
    <w:rsid w:val="00864640"/>
    <w:rsid w:val="008648FF"/>
    <w:rsid w:val="008669A1"/>
    <w:rsid w:val="00881708"/>
    <w:rsid w:val="00895E73"/>
    <w:rsid w:val="008A2B68"/>
    <w:rsid w:val="008A4EFF"/>
    <w:rsid w:val="008A6D97"/>
    <w:rsid w:val="008B0B63"/>
    <w:rsid w:val="008B37BF"/>
    <w:rsid w:val="008B3BDF"/>
    <w:rsid w:val="008B5C9D"/>
    <w:rsid w:val="008B70AC"/>
    <w:rsid w:val="008C1BFE"/>
    <w:rsid w:val="008D76D1"/>
    <w:rsid w:val="008E2099"/>
    <w:rsid w:val="008E22A6"/>
    <w:rsid w:val="008E2B30"/>
    <w:rsid w:val="008E3662"/>
    <w:rsid w:val="008F2DD6"/>
    <w:rsid w:val="008F43D7"/>
    <w:rsid w:val="00900CDC"/>
    <w:rsid w:val="00905668"/>
    <w:rsid w:val="00914738"/>
    <w:rsid w:val="009218A7"/>
    <w:rsid w:val="00930C9A"/>
    <w:rsid w:val="00934857"/>
    <w:rsid w:val="009436F1"/>
    <w:rsid w:val="00944165"/>
    <w:rsid w:val="00954376"/>
    <w:rsid w:val="00965E43"/>
    <w:rsid w:val="009703D7"/>
    <w:rsid w:val="00970D36"/>
    <w:rsid w:val="00971942"/>
    <w:rsid w:val="00971E8D"/>
    <w:rsid w:val="00986172"/>
    <w:rsid w:val="009B381C"/>
    <w:rsid w:val="009D14EC"/>
    <w:rsid w:val="009E4128"/>
    <w:rsid w:val="009F2074"/>
    <w:rsid w:val="009F48EB"/>
    <w:rsid w:val="009F5AD6"/>
    <w:rsid w:val="00A2066D"/>
    <w:rsid w:val="00A25848"/>
    <w:rsid w:val="00A35081"/>
    <w:rsid w:val="00A45D28"/>
    <w:rsid w:val="00A54095"/>
    <w:rsid w:val="00A54134"/>
    <w:rsid w:val="00A62301"/>
    <w:rsid w:val="00A73EAF"/>
    <w:rsid w:val="00A76DCD"/>
    <w:rsid w:val="00A80D55"/>
    <w:rsid w:val="00A94690"/>
    <w:rsid w:val="00A952D2"/>
    <w:rsid w:val="00AA4342"/>
    <w:rsid w:val="00AA528F"/>
    <w:rsid w:val="00AC65E7"/>
    <w:rsid w:val="00AC73BE"/>
    <w:rsid w:val="00AE123E"/>
    <w:rsid w:val="00AE5363"/>
    <w:rsid w:val="00AE5B87"/>
    <w:rsid w:val="00AF05BB"/>
    <w:rsid w:val="00B04664"/>
    <w:rsid w:val="00B11802"/>
    <w:rsid w:val="00B25887"/>
    <w:rsid w:val="00B320C7"/>
    <w:rsid w:val="00B33049"/>
    <w:rsid w:val="00B33957"/>
    <w:rsid w:val="00B45816"/>
    <w:rsid w:val="00B5589A"/>
    <w:rsid w:val="00B7214C"/>
    <w:rsid w:val="00B75945"/>
    <w:rsid w:val="00B81419"/>
    <w:rsid w:val="00B9108E"/>
    <w:rsid w:val="00B92CF2"/>
    <w:rsid w:val="00B979FC"/>
    <w:rsid w:val="00BB1E17"/>
    <w:rsid w:val="00BD4F85"/>
    <w:rsid w:val="00BF4E56"/>
    <w:rsid w:val="00C05F96"/>
    <w:rsid w:val="00C149FC"/>
    <w:rsid w:val="00C33A03"/>
    <w:rsid w:val="00C35ABF"/>
    <w:rsid w:val="00C46B30"/>
    <w:rsid w:val="00C50CEB"/>
    <w:rsid w:val="00C519E1"/>
    <w:rsid w:val="00C51DA8"/>
    <w:rsid w:val="00C53186"/>
    <w:rsid w:val="00C67594"/>
    <w:rsid w:val="00C77A03"/>
    <w:rsid w:val="00C81BAD"/>
    <w:rsid w:val="00C86496"/>
    <w:rsid w:val="00C875AF"/>
    <w:rsid w:val="00CA0A51"/>
    <w:rsid w:val="00CA7CBC"/>
    <w:rsid w:val="00CB275F"/>
    <w:rsid w:val="00CB47E3"/>
    <w:rsid w:val="00CE0476"/>
    <w:rsid w:val="00CE2760"/>
    <w:rsid w:val="00CF7225"/>
    <w:rsid w:val="00D11374"/>
    <w:rsid w:val="00D16738"/>
    <w:rsid w:val="00D25D77"/>
    <w:rsid w:val="00D2621F"/>
    <w:rsid w:val="00D34845"/>
    <w:rsid w:val="00D50060"/>
    <w:rsid w:val="00D5425E"/>
    <w:rsid w:val="00D60110"/>
    <w:rsid w:val="00D61B32"/>
    <w:rsid w:val="00D714F1"/>
    <w:rsid w:val="00D72DC7"/>
    <w:rsid w:val="00D743E1"/>
    <w:rsid w:val="00D9513D"/>
    <w:rsid w:val="00DA1200"/>
    <w:rsid w:val="00DA1562"/>
    <w:rsid w:val="00DA4464"/>
    <w:rsid w:val="00DA7341"/>
    <w:rsid w:val="00DB4F6D"/>
    <w:rsid w:val="00DC182A"/>
    <w:rsid w:val="00DD21D9"/>
    <w:rsid w:val="00DD3386"/>
    <w:rsid w:val="00DD3CE9"/>
    <w:rsid w:val="00DD7E66"/>
    <w:rsid w:val="00DE48C3"/>
    <w:rsid w:val="00DF05AF"/>
    <w:rsid w:val="00DF4D66"/>
    <w:rsid w:val="00E05E50"/>
    <w:rsid w:val="00E10613"/>
    <w:rsid w:val="00E139C3"/>
    <w:rsid w:val="00E15E20"/>
    <w:rsid w:val="00E17E5B"/>
    <w:rsid w:val="00E24F08"/>
    <w:rsid w:val="00E267B5"/>
    <w:rsid w:val="00E2755F"/>
    <w:rsid w:val="00E306D8"/>
    <w:rsid w:val="00E34180"/>
    <w:rsid w:val="00E4617F"/>
    <w:rsid w:val="00E52D4C"/>
    <w:rsid w:val="00E541D5"/>
    <w:rsid w:val="00E55100"/>
    <w:rsid w:val="00E55B12"/>
    <w:rsid w:val="00E86CB3"/>
    <w:rsid w:val="00E8707A"/>
    <w:rsid w:val="00E92B04"/>
    <w:rsid w:val="00E960B2"/>
    <w:rsid w:val="00E97CF7"/>
    <w:rsid w:val="00EA28B4"/>
    <w:rsid w:val="00EC2720"/>
    <w:rsid w:val="00EE00E7"/>
    <w:rsid w:val="00EE7027"/>
    <w:rsid w:val="00F011B6"/>
    <w:rsid w:val="00F01BDF"/>
    <w:rsid w:val="00F036A0"/>
    <w:rsid w:val="00F13662"/>
    <w:rsid w:val="00F13EF2"/>
    <w:rsid w:val="00F22C3A"/>
    <w:rsid w:val="00F44D47"/>
    <w:rsid w:val="00F52305"/>
    <w:rsid w:val="00F5559E"/>
    <w:rsid w:val="00F67150"/>
    <w:rsid w:val="00F80935"/>
    <w:rsid w:val="00F85104"/>
    <w:rsid w:val="00F85473"/>
    <w:rsid w:val="00F921F6"/>
    <w:rsid w:val="00F93255"/>
    <w:rsid w:val="00FA4517"/>
    <w:rsid w:val="00FB14ED"/>
    <w:rsid w:val="00FC0144"/>
    <w:rsid w:val="00FC69F9"/>
    <w:rsid w:val="00FC7CCF"/>
    <w:rsid w:val="00FD07AA"/>
    <w:rsid w:val="00FE3C38"/>
    <w:rsid w:val="00FE602F"/>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C7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imes New Roman"/>
        <w:b/>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ECB"/>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425E"/>
    <w:pPr>
      <w:tabs>
        <w:tab w:val="center" w:pos="4680"/>
        <w:tab w:val="right" w:pos="9360"/>
      </w:tabs>
    </w:pPr>
  </w:style>
  <w:style w:type="character" w:customStyle="1" w:styleId="HeaderChar">
    <w:name w:val="Header Char"/>
    <w:basedOn w:val="DefaultParagraphFont"/>
    <w:link w:val="Header"/>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nhideWhenUsed/>
    <w:rsid w:val="00D5425E"/>
    <w:rPr>
      <w:rFonts w:ascii="Tahoma" w:hAnsi="Tahoma" w:cs="Tahoma"/>
      <w:sz w:val="16"/>
      <w:szCs w:val="16"/>
    </w:rPr>
  </w:style>
  <w:style w:type="character" w:customStyle="1" w:styleId="BalloonTextChar">
    <w:name w:val="Balloon Text Char"/>
    <w:basedOn w:val="DefaultParagraphFont"/>
    <w:link w:val="BalloonText"/>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paragraph" w:customStyle="1" w:styleId="lsosection2tabstops">
    <w:name w:val="lso_section2_tab_stops"/>
    <w:basedOn w:val="Normal"/>
    <w:rsid w:val="008648FF"/>
    <w:pPr>
      <w:tabs>
        <w:tab w:val="right" w:pos="2707"/>
        <w:tab w:val="right" w:pos="4147"/>
        <w:tab w:val="right" w:pos="4450"/>
        <w:tab w:val="right" w:pos="5890"/>
        <w:tab w:val="right" w:pos="6192"/>
        <w:tab w:val="right" w:pos="7632"/>
        <w:tab w:val="left" w:pos="7733"/>
        <w:tab w:val="right" w:pos="8064"/>
        <w:tab w:val="right" w:pos="9504"/>
      </w:tabs>
      <w:spacing w:before="100" w:beforeAutospacing="1" w:after="100" w:afterAutospacing="1"/>
    </w:pPr>
    <w:rPr>
      <w:rFonts w:ascii="Times New Roman" w:eastAsia="Times New Roman" w:hAnsi="Times New Roman"/>
      <w:sz w:val="18"/>
      <w:szCs w:val="18"/>
    </w:rPr>
  </w:style>
  <w:style w:type="character" w:customStyle="1" w:styleId="lsobodybold">
    <w:name w:val="lso_bodybold"/>
    <w:rsid w:val="008648FF"/>
    <w:rPr>
      <w:b w:val="0"/>
      <w:bCs/>
      <w:sz w:val="18"/>
      <w:szCs w:val="18"/>
    </w:rPr>
  </w:style>
  <w:style w:type="character" w:customStyle="1" w:styleId="lsobody">
    <w:name w:val="lso_body"/>
    <w:rsid w:val="008648FF"/>
    <w:rPr>
      <w:sz w:val="18"/>
      <w:szCs w:val="18"/>
    </w:rPr>
  </w:style>
  <w:style w:type="character" w:customStyle="1" w:styleId="lsosuperscript">
    <w:name w:val="lso_superscript"/>
    <w:rsid w:val="008648FF"/>
    <w:rPr>
      <w:b w:val="0"/>
      <w:bCs/>
      <w:vertAlign w:val="superscript"/>
    </w:rPr>
  </w:style>
  <w:style w:type="character" w:customStyle="1" w:styleId="lsosec2headingbold">
    <w:name w:val="lso_sec2_heading_bold"/>
    <w:rsid w:val="008648FF"/>
  </w:style>
  <w:style w:type="character" w:customStyle="1" w:styleId="lsosec2heading1">
    <w:name w:val="lso_sec2_heading1"/>
    <w:rsid w:val="008648FF"/>
  </w:style>
  <w:style w:type="character" w:customStyle="1" w:styleId="lsobodyfte1">
    <w:name w:val="lso_body_fte1"/>
    <w:rsid w:val="008648FF"/>
  </w:style>
  <w:style w:type="paragraph" w:customStyle="1" w:styleId="lsobodyfte2chars">
    <w:name w:val="lso_body_fte_2chars"/>
    <w:basedOn w:val="Normal"/>
    <w:rsid w:val="00A76DCD"/>
    <w:pPr>
      <w:tabs>
        <w:tab w:val="right" w:pos="1987"/>
        <w:tab w:val="right" w:pos="2520"/>
        <w:tab w:val="right" w:pos="2606"/>
        <w:tab w:val="right" w:pos="2880"/>
      </w:tabs>
      <w:spacing w:before="100" w:beforeAutospacing="1" w:after="100" w:afterAutospacing="1"/>
    </w:pPr>
    <w:rPr>
      <w:rFonts w:ascii="Times New Roman" w:eastAsiaTheme="minorEastAsia" w:hAnsi="Times New Roman"/>
      <w:sz w:val="18"/>
      <w:szCs w:val="18"/>
    </w:rPr>
  </w:style>
  <w:style w:type="paragraph" w:styleId="ListParagraph">
    <w:name w:val="List Paragraph"/>
    <w:basedOn w:val="Normal"/>
    <w:uiPriority w:val="34"/>
    <w:qFormat/>
    <w:rsid w:val="008F2DD6"/>
    <w:pPr>
      <w:overflowPunct w:val="0"/>
      <w:autoSpaceDE w:val="0"/>
      <w:autoSpaceDN w:val="0"/>
      <w:adjustRightInd w:val="0"/>
      <w:ind w:left="720"/>
      <w:contextualSpacing/>
      <w:textAlignment w:val="baseline"/>
    </w:pPr>
    <w:rPr>
      <w:rFonts w:ascii="Times New Roman" w:eastAsia="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imes New Roman"/>
        <w:b/>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ECB"/>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5425E"/>
    <w:pPr>
      <w:tabs>
        <w:tab w:val="center" w:pos="4680"/>
        <w:tab w:val="right" w:pos="9360"/>
      </w:tabs>
    </w:pPr>
  </w:style>
  <w:style w:type="character" w:customStyle="1" w:styleId="HeaderChar">
    <w:name w:val="Header Char"/>
    <w:basedOn w:val="DefaultParagraphFont"/>
    <w:link w:val="Header"/>
    <w:rsid w:val="00D5425E"/>
  </w:style>
  <w:style w:type="paragraph" w:styleId="Footer">
    <w:name w:val="footer"/>
    <w:basedOn w:val="Normal"/>
    <w:link w:val="FooterChar"/>
    <w:uiPriority w:val="99"/>
    <w:unhideWhenUsed/>
    <w:rsid w:val="00D5425E"/>
    <w:pPr>
      <w:tabs>
        <w:tab w:val="center" w:pos="4680"/>
        <w:tab w:val="right" w:pos="9360"/>
      </w:tabs>
    </w:pPr>
  </w:style>
  <w:style w:type="character" w:customStyle="1" w:styleId="FooterChar">
    <w:name w:val="Footer Char"/>
    <w:basedOn w:val="DefaultParagraphFont"/>
    <w:link w:val="Footer"/>
    <w:uiPriority w:val="99"/>
    <w:rsid w:val="00D5425E"/>
  </w:style>
  <w:style w:type="paragraph" w:styleId="BalloonText">
    <w:name w:val="Balloon Text"/>
    <w:basedOn w:val="Normal"/>
    <w:link w:val="BalloonTextChar"/>
    <w:unhideWhenUsed/>
    <w:rsid w:val="00D5425E"/>
    <w:rPr>
      <w:rFonts w:ascii="Tahoma" w:hAnsi="Tahoma" w:cs="Tahoma"/>
      <w:sz w:val="16"/>
      <w:szCs w:val="16"/>
    </w:rPr>
  </w:style>
  <w:style w:type="character" w:customStyle="1" w:styleId="BalloonTextChar">
    <w:name w:val="Balloon Text Char"/>
    <w:basedOn w:val="DefaultParagraphFont"/>
    <w:link w:val="BalloonText"/>
    <w:rsid w:val="00D5425E"/>
    <w:rPr>
      <w:rFonts w:ascii="Tahoma" w:hAnsi="Tahoma" w:cs="Tahoma"/>
      <w:sz w:val="16"/>
      <w:szCs w:val="16"/>
    </w:rPr>
  </w:style>
  <w:style w:type="paragraph" w:customStyle="1" w:styleId="DigestTitle">
    <w:name w:val="DigestTitle"/>
    <w:basedOn w:val="Normal"/>
    <w:qFormat/>
    <w:rsid w:val="00AA4342"/>
    <w:rPr>
      <w:b/>
      <w:sz w:val="24"/>
    </w:rPr>
  </w:style>
  <w:style w:type="paragraph" w:customStyle="1" w:styleId="BillTitle">
    <w:name w:val="BillTitle"/>
    <w:basedOn w:val="Normal"/>
    <w:qFormat/>
    <w:rsid w:val="00970D36"/>
    <w:pPr>
      <w:tabs>
        <w:tab w:val="left" w:pos="2880"/>
      </w:tabs>
      <w:jc w:val="both"/>
    </w:pPr>
  </w:style>
  <w:style w:type="paragraph" w:customStyle="1" w:styleId="lsosection2tabstops">
    <w:name w:val="lso_section2_tab_stops"/>
    <w:basedOn w:val="Normal"/>
    <w:rsid w:val="008648FF"/>
    <w:pPr>
      <w:tabs>
        <w:tab w:val="right" w:pos="2707"/>
        <w:tab w:val="right" w:pos="4147"/>
        <w:tab w:val="right" w:pos="4450"/>
        <w:tab w:val="right" w:pos="5890"/>
        <w:tab w:val="right" w:pos="6192"/>
        <w:tab w:val="right" w:pos="7632"/>
        <w:tab w:val="left" w:pos="7733"/>
        <w:tab w:val="right" w:pos="8064"/>
        <w:tab w:val="right" w:pos="9504"/>
      </w:tabs>
      <w:spacing w:before="100" w:beforeAutospacing="1" w:after="100" w:afterAutospacing="1"/>
    </w:pPr>
    <w:rPr>
      <w:rFonts w:ascii="Times New Roman" w:eastAsia="Times New Roman" w:hAnsi="Times New Roman"/>
      <w:sz w:val="18"/>
      <w:szCs w:val="18"/>
    </w:rPr>
  </w:style>
  <w:style w:type="character" w:customStyle="1" w:styleId="lsobodybold">
    <w:name w:val="lso_bodybold"/>
    <w:rsid w:val="008648FF"/>
    <w:rPr>
      <w:b w:val="0"/>
      <w:bCs/>
      <w:sz w:val="18"/>
      <w:szCs w:val="18"/>
    </w:rPr>
  </w:style>
  <w:style w:type="character" w:customStyle="1" w:styleId="lsobody">
    <w:name w:val="lso_body"/>
    <w:rsid w:val="008648FF"/>
    <w:rPr>
      <w:sz w:val="18"/>
      <w:szCs w:val="18"/>
    </w:rPr>
  </w:style>
  <w:style w:type="character" w:customStyle="1" w:styleId="lsosuperscript">
    <w:name w:val="lso_superscript"/>
    <w:rsid w:val="008648FF"/>
    <w:rPr>
      <w:b w:val="0"/>
      <w:bCs/>
      <w:vertAlign w:val="superscript"/>
    </w:rPr>
  </w:style>
  <w:style w:type="character" w:customStyle="1" w:styleId="lsosec2headingbold">
    <w:name w:val="lso_sec2_heading_bold"/>
    <w:rsid w:val="008648FF"/>
  </w:style>
  <w:style w:type="character" w:customStyle="1" w:styleId="lsosec2heading1">
    <w:name w:val="lso_sec2_heading1"/>
    <w:rsid w:val="008648FF"/>
  </w:style>
  <w:style w:type="character" w:customStyle="1" w:styleId="lsobodyfte1">
    <w:name w:val="lso_body_fte1"/>
    <w:rsid w:val="008648FF"/>
  </w:style>
  <w:style w:type="paragraph" w:customStyle="1" w:styleId="lsobodyfte2chars">
    <w:name w:val="lso_body_fte_2chars"/>
    <w:basedOn w:val="Normal"/>
    <w:rsid w:val="00A76DCD"/>
    <w:pPr>
      <w:tabs>
        <w:tab w:val="right" w:pos="1987"/>
        <w:tab w:val="right" w:pos="2520"/>
        <w:tab w:val="right" w:pos="2606"/>
        <w:tab w:val="right" w:pos="2880"/>
      </w:tabs>
      <w:spacing w:before="100" w:beforeAutospacing="1" w:after="100" w:afterAutospacing="1"/>
    </w:pPr>
    <w:rPr>
      <w:rFonts w:ascii="Times New Roman" w:eastAsiaTheme="minorEastAsia" w:hAnsi="Times New Roman"/>
      <w:sz w:val="18"/>
      <w:szCs w:val="18"/>
    </w:rPr>
  </w:style>
  <w:style w:type="paragraph" w:styleId="ListParagraph">
    <w:name w:val="List Paragraph"/>
    <w:basedOn w:val="Normal"/>
    <w:uiPriority w:val="34"/>
    <w:qFormat/>
    <w:rsid w:val="008F2DD6"/>
    <w:pPr>
      <w:overflowPunct w:val="0"/>
      <w:autoSpaceDE w:val="0"/>
      <w:autoSpaceDN w:val="0"/>
      <w:adjustRightInd w:val="0"/>
      <w:ind w:left="720"/>
      <w:contextualSpacing/>
      <w:textAlignment w:val="baseline"/>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9121AC800C491FBC44B52F3E1A113C"/>
        <w:category>
          <w:name w:val="General"/>
          <w:gallery w:val="placeholder"/>
        </w:category>
        <w:types>
          <w:type w:val="bbPlcHdr"/>
        </w:types>
        <w:behaviors>
          <w:behavior w:val="content"/>
        </w:behaviors>
        <w:guid w:val="{652CEF35-9D83-4FA7-9DB1-689A13DE60E2}"/>
      </w:docPartPr>
      <w:docPartBody>
        <w:p w:rsidR="008D4D74" w:rsidRDefault="006C22AF" w:rsidP="006C22AF">
          <w:pPr>
            <w:pStyle w:val="449121AC800C491FBC44B52F3E1A113C"/>
          </w:pPr>
          <w:r w:rsidRPr="00E425FB">
            <w:rPr>
              <w:rStyle w:val="PlaceholderText"/>
            </w:rPr>
            <w:t>[Amendment Number]</w:t>
          </w:r>
        </w:p>
      </w:docPartBody>
    </w:docPart>
    <w:docPart>
      <w:docPartPr>
        <w:name w:val="567CA10E3B5F465F8A2658F19F40E059"/>
        <w:category>
          <w:name w:val="General"/>
          <w:gallery w:val="placeholder"/>
        </w:category>
        <w:types>
          <w:type w:val="bbPlcHdr"/>
        </w:types>
        <w:behaviors>
          <w:behavior w:val="content"/>
        </w:behaviors>
        <w:guid w:val="{77062F21-70DA-4FE7-8138-EEA5BA1893A5}"/>
      </w:docPartPr>
      <w:docPartBody>
        <w:p w:rsidR="008D4D74" w:rsidRDefault="006C22AF" w:rsidP="006C22AF">
          <w:pPr>
            <w:pStyle w:val="567CA10E3B5F465F8A2658F19F40E059"/>
          </w:pPr>
          <w:r w:rsidRPr="00E425FB">
            <w:rPr>
              <w:rStyle w:val="PlaceholderText"/>
            </w:rPr>
            <w:t>[Posted A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AF"/>
    <w:rsid w:val="000E28E8"/>
    <w:rsid w:val="003547A9"/>
    <w:rsid w:val="003B07E7"/>
    <w:rsid w:val="00467F67"/>
    <w:rsid w:val="006324BA"/>
    <w:rsid w:val="006C22AF"/>
    <w:rsid w:val="008D4D74"/>
    <w:rsid w:val="008F2E53"/>
    <w:rsid w:val="00A0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2AF"/>
    <w:rPr>
      <w:color w:val="808080"/>
    </w:rPr>
  </w:style>
  <w:style w:type="paragraph" w:customStyle="1" w:styleId="449121AC800C491FBC44B52F3E1A113C">
    <w:name w:val="449121AC800C491FBC44B52F3E1A113C"/>
    <w:rsid w:val="006C22AF"/>
  </w:style>
  <w:style w:type="paragraph" w:customStyle="1" w:styleId="567CA10E3B5F465F8A2658F19F40E059">
    <w:name w:val="567CA10E3B5F465F8A2658F19F40E059"/>
    <w:rsid w:val="006C22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2AF"/>
    <w:rPr>
      <w:color w:val="808080"/>
    </w:rPr>
  </w:style>
  <w:style w:type="paragraph" w:customStyle="1" w:styleId="449121AC800C491FBC44B52F3E1A113C">
    <w:name w:val="449121AC800C491FBC44B52F3E1A113C"/>
    <w:rsid w:val="006C22AF"/>
  </w:style>
  <w:style w:type="paragraph" w:customStyle="1" w:styleId="567CA10E3B5F465F8A2658F19F40E059">
    <w:name w:val="567CA10E3B5F465F8A2658F19F40E059"/>
    <w:rsid w:val="006C2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MS Report" ma:contentTypeID="0x010100FA99A19FDDF04A77BA01F3C72951C2480100230C7D9206E0434E96B3B6F5A34FB94F" ma:contentTypeVersion="4" ma:contentTypeDescription="Legislative Management report." ma:contentTypeScope="" ma:versionID="b67bf81078fca841308adef9c56bf11b">
  <xsd:schema xmlns:xsd="http://www.w3.org/2001/XMLSchema" xmlns:xs="http://www.w3.org/2001/XMLSchema" xmlns:p="http://schemas.microsoft.com/office/2006/metadata/properties" xmlns:ns2="ce1c3304-d27d-4ad7-99e1-b04f249f7c7d" targetNamespace="http://schemas.microsoft.com/office/2006/metadata/properties" ma:root="true" ma:fieldsID="ec203678fb38d370cc046d3dfe51613b" ns2:_="">
    <xsd:import namespace="ce1c3304-d27d-4ad7-99e1-b04f249f7c7d"/>
    <xsd:element name="properties">
      <xsd:complexType>
        <xsd:sequence>
          <xsd:element name="documentManagement">
            <xsd:complexType>
              <xsd:all>
                <xsd:element ref="ns2:ReportParameter" minOccurs="0"/>
                <xsd:element ref="ns2:WyLsoRepor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c3304-d27d-4ad7-99e1-b04f249f7c7d" elementFormDefault="qualified">
    <xsd:import namespace="http://schemas.microsoft.com/office/2006/documentManagement/types"/>
    <xsd:import namespace="http://schemas.microsoft.com/office/infopath/2007/PartnerControls"/>
    <xsd:element name="ReportParameter" ma:index="8" nillable="true" ma:displayName="Report Parameter" ma:internalName="ReportParameter">
      <xsd:simpleType>
        <xsd:restriction base="dms:Text">
          <xsd:maxLength value="255"/>
        </xsd:restriction>
      </xsd:simpleType>
    </xsd:element>
    <xsd:element name="WyLsoReportName" ma:index="9" nillable="true" ma:displayName="WyLso Report Name" ma:internalName="WyLsoReportName">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yLsoReportName xmlns="ce1c3304-d27d-4ad7-99e1-b04f249f7c7d">Bill Digest Report</WyLsoReportName>
    <ReportParameter xmlns="ce1c3304-d27d-4ad7-99e1-b04f249f7c7d">Bill=</ReportParamet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E048-5EDD-45D8-BFA2-3F5701E5A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c3304-d27d-4ad7-99e1-b04f249f7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458F1-ED8A-4377-8AB4-D267AD0A3BA9}">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e1c3304-d27d-4ad7-99e1-b04f249f7c7d"/>
    <ds:schemaRef ds:uri="http://www.w3.org/XML/1998/namespace"/>
  </ds:schemaRefs>
</ds:datastoreItem>
</file>

<file path=customXml/itemProps3.xml><?xml version="1.0" encoding="utf-8"?>
<ds:datastoreItem xmlns:ds="http://schemas.openxmlformats.org/officeDocument/2006/customXml" ds:itemID="{CD069135-C466-42C0-94DC-2F86FC998DEC}">
  <ds:schemaRefs>
    <ds:schemaRef ds:uri="http://schemas.microsoft.com/sharepoint/v3/contenttype/forms"/>
  </ds:schemaRefs>
</ds:datastoreItem>
</file>

<file path=customXml/itemProps4.xml><?xml version="1.0" encoding="utf-8"?>
<ds:datastoreItem xmlns:ds="http://schemas.openxmlformats.org/officeDocument/2006/customXml" ds:itemID="{ED2F90C1-2305-4551-9361-0359801C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7</Pages>
  <Words>152251</Words>
  <Characters>867837</Characters>
  <Application>Microsoft Office Word</Application>
  <DocSecurity>0</DocSecurity>
  <Lines>7231</Lines>
  <Paragraphs>2036</Paragraphs>
  <ScaleCrop>false</ScaleCrop>
  <HeadingPairs>
    <vt:vector size="2" baseType="variant">
      <vt:variant>
        <vt:lpstr>Title</vt:lpstr>
      </vt:variant>
      <vt:variant>
        <vt:i4>1</vt:i4>
      </vt:variant>
    </vt:vector>
  </HeadingPairs>
  <TitlesOfParts>
    <vt:vector size="1" baseType="lpstr">
      <vt:lpstr>HOUSE BIll Digest</vt:lpstr>
    </vt:vector>
  </TitlesOfParts>
  <Company/>
  <LinksUpToDate>false</LinksUpToDate>
  <CharactersWithSpaces>10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BIll Digest</dc:title>
  <dc:creator>Sameer Bhandari</dc:creator>
  <cp:lastModifiedBy>Patty Wells</cp:lastModifiedBy>
  <cp:revision>2</cp:revision>
  <cp:lastPrinted>2015-04-07T16:20:00Z</cp:lastPrinted>
  <dcterms:created xsi:type="dcterms:W3CDTF">2015-04-08T20:25:00Z</dcterms:created>
  <dcterms:modified xsi:type="dcterms:W3CDTF">2015-04-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9A19FDDF04A77BA01F3C72951C2480100230C7D9206E0434E96B3B6F5A34FB94F</vt:lpwstr>
  </property>
  <property fmtid="{D5CDD505-2E9C-101B-9397-08002B2CF9AE}" pid="3" name="_dlc_DocIdItemGuid">
    <vt:lpwstr>8313f710-8edc-4a8b-8569-2737be6b11d8</vt:lpwstr>
  </property>
</Properties>
</file>